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F8F4" w14:textId="77777777" w:rsidR="00AE4BDF" w:rsidRDefault="00AE4BDF" w:rsidP="00AE4BDF">
      <w:pPr>
        <w:jc w:val="center"/>
        <w:rPr>
          <w:rFonts w:ascii="Cascadia Mono" w:hAnsi="Cascadia Mono" w:cs="Cascadia Mono"/>
          <w:color w:val="000000"/>
          <w:kern w:val="0"/>
          <w:sz w:val="19"/>
          <w:szCs w:val="19"/>
        </w:rPr>
      </w:pPr>
    </w:p>
    <w:p w14:paraId="19B3CC34" w14:textId="77777777" w:rsidR="00AE4BDF" w:rsidRDefault="00AE4BDF" w:rsidP="00AE4BDF">
      <w:pPr>
        <w:jc w:val="center"/>
        <w:rPr>
          <w:rFonts w:ascii="Cascadia Mono" w:hAnsi="Cascadia Mono" w:cs="Cascadia Mono"/>
          <w:color w:val="000000"/>
          <w:kern w:val="0"/>
          <w:sz w:val="19"/>
          <w:szCs w:val="19"/>
        </w:rPr>
      </w:pPr>
    </w:p>
    <w:p w14:paraId="084920F2" w14:textId="77777777" w:rsidR="00AE4BDF" w:rsidRDefault="00AE4BDF" w:rsidP="00AE4BDF">
      <w:pPr>
        <w:jc w:val="center"/>
        <w:rPr>
          <w:rFonts w:ascii="Cascadia Mono" w:hAnsi="Cascadia Mono" w:cs="Cascadia Mono"/>
          <w:color w:val="000000"/>
          <w:kern w:val="0"/>
          <w:sz w:val="19"/>
          <w:szCs w:val="19"/>
        </w:rPr>
      </w:pPr>
    </w:p>
    <w:p w14:paraId="1FC1BBAF" w14:textId="77777777" w:rsidR="00AE4BDF" w:rsidRDefault="00AE4BDF" w:rsidP="00AE4BDF">
      <w:pPr>
        <w:jc w:val="center"/>
        <w:rPr>
          <w:rFonts w:ascii="Cascadia Mono" w:hAnsi="Cascadia Mono" w:cs="Cascadia Mono"/>
          <w:color w:val="000000"/>
          <w:kern w:val="0"/>
          <w:sz w:val="19"/>
          <w:szCs w:val="19"/>
        </w:rPr>
      </w:pPr>
    </w:p>
    <w:p w14:paraId="20B3A406" w14:textId="1B0004AB" w:rsidR="00AE4BDF" w:rsidRPr="00AE4BDF" w:rsidRDefault="00AE4BDF" w:rsidP="00AE4BDF">
      <w:pPr>
        <w:jc w:val="center"/>
        <w:rPr>
          <w:rFonts w:ascii="Cascadia Mono" w:hAnsi="Cascadia Mono" w:cs="Cascadia Mono"/>
          <w:color w:val="000000"/>
          <w:kern w:val="0"/>
          <w:sz w:val="32"/>
          <w:szCs w:val="32"/>
        </w:rPr>
      </w:pPr>
      <w:r w:rsidRPr="00AE4BDF">
        <w:rPr>
          <w:rFonts w:ascii="Cascadia Mono" w:hAnsi="Cascadia Mono" w:cs="Cascadia Mono"/>
          <w:color w:val="000000"/>
          <w:kern w:val="0"/>
          <w:sz w:val="32"/>
          <w:szCs w:val="32"/>
        </w:rPr>
        <w:t>The software architecture</w:t>
      </w:r>
      <w:r w:rsidR="001158A0">
        <w:rPr>
          <w:rFonts w:ascii="Cascadia Mono" w:hAnsi="Cascadia Mono" w:cs="Cascadia Mono"/>
          <w:color w:val="000000"/>
          <w:kern w:val="0"/>
          <w:sz w:val="32"/>
          <w:szCs w:val="32"/>
        </w:rPr>
        <w:t xml:space="preserve"> of ABP</w:t>
      </w:r>
    </w:p>
    <w:p w14:paraId="3420ADCC" w14:textId="21ADB98A" w:rsidR="000A476F" w:rsidRDefault="00AE4BDF" w:rsidP="00AE4BDF">
      <w:pPr>
        <w:jc w:val="center"/>
        <w:rPr>
          <w:rFonts w:ascii="Cascadia Mono" w:hAnsi="Cascadia Mono" w:cs="Cascadia Mono"/>
          <w:color w:val="000000"/>
          <w:kern w:val="0"/>
        </w:rPr>
      </w:pPr>
      <w:r w:rsidRPr="00AE4BDF">
        <w:rPr>
          <w:rFonts w:ascii="Cascadia Mono" w:hAnsi="Cascadia Mono" w:cs="Cascadia Mono"/>
          <w:color w:val="000000"/>
          <w:kern w:val="0"/>
        </w:rPr>
        <w:t>based on [</w:t>
      </w:r>
      <w:r w:rsidRPr="00AE4BDF">
        <w:rPr>
          <w:rFonts w:ascii="Cascadia Mono" w:hAnsi="Cascadia Mono" w:cs="Cascadia Mono"/>
          <w:color w:val="A31515"/>
          <w:kern w:val="0"/>
        </w:rPr>
        <w:t>Domain Driven Design</w:t>
      </w:r>
      <w:r w:rsidRPr="00AE4BDF">
        <w:rPr>
          <w:rFonts w:ascii="Cascadia Mono" w:hAnsi="Cascadia Mono" w:cs="Cascadia Mono"/>
          <w:color w:val="000000"/>
          <w:kern w:val="0"/>
        </w:rPr>
        <w:t>] principles and patterns</w:t>
      </w:r>
    </w:p>
    <w:p w14:paraId="29DC7721" w14:textId="77777777" w:rsidR="001158A0" w:rsidRDefault="001158A0" w:rsidP="00AE4BDF">
      <w:pPr>
        <w:jc w:val="center"/>
        <w:rPr>
          <w:rFonts w:ascii="Cascadia Mono" w:hAnsi="Cascadia Mono" w:cs="Cascadia Mono"/>
          <w:color w:val="000000"/>
          <w:kern w:val="0"/>
        </w:rPr>
      </w:pPr>
    </w:p>
    <w:p w14:paraId="0591C841" w14:textId="77777777" w:rsidR="001158A0" w:rsidRDefault="001158A0" w:rsidP="00AE4BDF">
      <w:pPr>
        <w:jc w:val="center"/>
        <w:rPr>
          <w:rFonts w:ascii="Cascadia Mono" w:hAnsi="Cascadia Mono" w:cs="Cascadia Mono"/>
          <w:color w:val="000000"/>
          <w:kern w:val="0"/>
        </w:rPr>
      </w:pPr>
    </w:p>
    <w:p w14:paraId="3A1E754F" w14:textId="15C7E8CB" w:rsidR="00AE4BDF" w:rsidRDefault="001158A0" w:rsidP="00AE4BDF">
      <w:pPr>
        <w:jc w:val="center"/>
        <w:rPr>
          <w:rFonts w:ascii="Cascadia Mono" w:hAnsi="Cascadia Mono" w:cs="Cascadia Mono"/>
          <w:color w:val="000000"/>
          <w:kern w:val="0"/>
        </w:rPr>
      </w:pPr>
      <w:r>
        <w:rPr>
          <w:noProof/>
        </w:rPr>
        <w:drawing>
          <wp:inline distT="0" distB="0" distL="0" distR="0" wp14:anchorId="0B67B69D" wp14:editId="6C2F164B">
            <wp:extent cx="5486400" cy="4539615"/>
            <wp:effectExtent l="0" t="0" r="0" b="0"/>
            <wp:docPr id="170736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39615"/>
                    </a:xfrm>
                    <a:prstGeom prst="rect">
                      <a:avLst/>
                    </a:prstGeom>
                    <a:noFill/>
                    <a:ln>
                      <a:noFill/>
                    </a:ln>
                  </pic:spPr>
                </pic:pic>
              </a:graphicData>
            </a:graphic>
          </wp:inline>
        </w:drawing>
      </w:r>
    </w:p>
    <w:p w14:paraId="06EBC827" w14:textId="77777777" w:rsidR="00AE4BDF" w:rsidRDefault="00AE4BDF" w:rsidP="00AE4BDF">
      <w:pPr>
        <w:jc w:val="center"/>
        <w:rPr>
          <w:rFonts w:ascii="Cascadia Mono" w:hAnsi="Cascadia Mono" w:cs="Cascadia Mono"/>
          <w:color w:val="000000"/>
          <w:kern w:val="0"/>
        </w:rPr>
      </w:pPr>
    </w:p>
    <w:p w14:paraId="6E357B30" w14:textId="65771A67" w:rsidR="00104481" w:rsidRDefault="00AE4BDF">
      <w:pPr>
        <w:pStyle w:val="TOC"/>
        <w:rPr>
          <w:rFonts w:ascii="Cascadia Mono" w:hAnsi="Cascadia Mono" w:cs="Cascadia Mono"/>
          <w:color w:val="000000"/>
        </w:rPr>
      </w:pPr>
      <w:r>
        <w:rPr>
          <w:rFonts w:ascii="Cascadia Mono" w:hAnsi="Cascadia Mono" w:cs="Cascadia Mono"/>
          <w:color w:val="000000"/>
        </w:rPr>
        <w:br w:type="page"/>
      </w:r>
    </w:p>
    <w:sdt>
      <w:sdtPr>
        <w:id w:val="1906177313"/>
        <w:docPartObj>
          <w:docPartGallery w:val="Table of Contents"/>
          <w:docPartUnique/>
        </w:docPartObj>
      </w:sdtPr>
      <w:sdtEndPr>
        <w:rPr>
          <w:b/>
          <w:bCs/>
          <w:noProof/>
        </w:rPr>
      </w:sdtEndPr>
      <w:sdtContent>
        <w:p w14:paraId="37CA6DF0" w14:textId="06D32B6C" w:rsidR="00077213" w:rsidRDefault="00077213" w:rsidP="00104481">
          <w:r>
            <w:t>Contents</w:t>
          </w:r>
        </w:p>
        <w:p w14:paraId="24D30069" w14:textId="63712547" w:rsidR="000315F5" w:rsidRDefault="00077213">
          <w:pPr>
            <w:pStyle w:val="TOC1"/>
            <w:tabs>
              <w:tab w:val="left" w:pos="440"/>
              <w:tab w:val="right" w:leader="dot" w:pos="8630"/>
            </w:tabs>
            <w:rPr>
              <w:noProof/>
            </w:rPr>
          </w:pPr>
          <w:r>
            <w:fldChar w:fldCharType="begin"/>
          </w:r>
          <w:r>
            <w:instrText xml:space="preserve"> TOC \o "1-3" \h \z \u </w:instrText>
          </w:r>
          <w:r>
            <w:fldChar w:fldCharType="separate"/>
          </w:r>
          <w:hyperlink w:anchor="_Toc144738065" w:history="1">
            <w:r w:rsidR="000315F5" w:rsidRPr="00B25256">
              <w:rPr>
                <w:rStyle w:val="a7"/>
                <w:noProof/>
              </w:rPr>
              <w:t>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065 \h </w:instrText>
            </w:r>
            <w:r w:rsidR="000315F5">
              <w:rPr>
                <w:noProof/>
                <w:webHidden/>
              </w:rPr>
            </w:r>
            <w:r w:rsidR="000315F5">
              <w:rPr>
                <w:noProof/>
                <w:webHidden/>
              </w:rPr>
              <w:fldChar w:fldCharType="separate"/>
            </w:r>
            <w:r w:rsidR="000315F5">
              <w:rPr>
                <w:noProof/>
                <w:webHidden/>
              </w:rPr>
              <w:t>9</w:t>
            </w:r>
            <w:r w:rsidR="000315F5">
              <w:rPr>
                <w:noProof/>
                <w:webHidden/>
              </w:rPr>
              <w:fldChar w:fldCharType="end"/>
            </w:r>
          </w:hyperlink>
        </w:p>
        <w:p w14:paraId="4DC37910" w14:textId="1430E948" w:rsidR="000315F5" w:rsidRDefault="00000000">
          <w:pPr>
            <w:pStyle w:val="TOC2"/>
            <w:tabs>
              <w:tab w:val="left" w:pos="880"/>
              <w:tab w:val="right" w:leader="dot" w:pos="8630"/>
            </w:tabs>
            <w:rPr>
              <w:noProof/>
            </w:rPr>
          </w:pPr>
          <w:hyperlink w:anchor="_Toc144738066" w:history="1">
            <w:r w:rsidR="000315F5" w:rsidRPr="00B25256">
              <w:rPr>
                <w:rStyle w:val="a7"/>
                <w:noProof/>
              </w:rPr>
              <w:t>1.1</w:t>
            </w:r>
            <w:r w:rsidR="000315F5">
              <w:rPr>
                <w:noProof/>
              </w:rPr>
              <w:tab/>
            </w:r>
            <w:r w:rsidR="000315F5" w:rsidRPr="00B25256">
              <w:rPr>
                <w:rStyle w:val="a7"/>
                <w:noProof/>
              </w:rPr>
              <w:t>With single-layer solution</w:t>
            </w:r>
            <w:r w:rsidR="000315F5">
              <w:rPr>
                <w:noProof/>
                <w:webHidden/>
              </w:rPr>
              <w:tab/>
            </w:r>
            <w:r w:rsidR="000315F5">
              <w:rPr>
                <w:noProof/>
                <w:webHidden/>
              </w:rPr>
              <w:fldChar w:fldCharType="begin"/>
            </w:r>
            <w:r w:rsidR="000315F5">
              <w:rPr>
                <w:noProof/>
                <w:webHidden/>
              </w:rPr>
              <w:instrText xml:space="preserve"> PAGEREF _Toc144738066 \h </w:instrText>
            </w:r>
            <w:r w:rsidR="000315F5">
              <w:rPr>
                <w:noProof/>
                <w:webHidden/>
              </w:rPr>
            </w:r>
            <w:r w:rsidR="000315F5">
              <w:rPr>
                <w:noProof/>
                <w:webHidden/>
              </w:rPr>
              <w:fldChar w:fldCharType="separate"/>
            </w:r>
            <w:r w:rsidR="000315F5">
              <w:rPr>
                <w:noProof/>
                <w:webHidden/>
              </w:rPr>
              <w:t>9</w:t>
            </w:r>
            <w:r w:rsidR="000315F5">
              <w:rPr>
                <w:noProof/>
                <w:webHidden/>
              </w:rPr>
              <w:fldChar w:fldCharType="end"/>
            </w:r>
          </w:hyperlink>
        </w:p>
        <w:p w14:paraId="5F082823" w14:textId="2C536D09" w:rsidR="000315F5" w:rsidRDefault="00000000">
          <w:pPr>
            <w:pStyle w:val="TOC2"/>
            <w:tabs>
              <w:tab w:val="left" w:pos="880"/>
              <w:tab w:val="right" w:leader="dot" w:pos="8630"/>
            </w:tabs>
            <w:rPr>
              <w:noProof/>
            </w:rPr>
          </w:pPr>
          <w:hyperlink w:anchor="_Toc144738067" w:history="1">
            <w:r w:rsidR="000315F5" w:rsidRPr="00B25256">
              <w:rPr>
                <w:rStyle w:val="a7"/>
                <w:noProof/>
              </w:rPr>
              <w:t>1.2</w:t>
            </w:r>
            <w:r w:rsidR="000315F5">
              <w:rPr>
                <w:noProof/>
              </w:rPr>
              <w:tab/>
            </w:r>
            <w:r w:rsidR="000315F5" w:rsidRPr="00B25256">
              <w:rPr>
                <w:rStyle w:val="a7"/>
                <w:noProof/>
              </w:rPr>
              <w:t>With layered architecture</w:t>
            </w:r>
            <w:r w:rsidR="000315F5">
              <w:rPr>
                <w:noProof/>
                <w:webHidden/>
              </w:rPr>
              <w:tab/>
            </w:r>
            <w:r w:rsidR="000315F5">
              <w:rPr>
                <w:noProof/>
                <w:webHidden/>
              </w:rPr>
              <w:fldChar w:fldCharType="begin"/>
            </w:r>
            <w:r w:rsidR="000315F5">
              <w:rPr>
                <w:noProof/>
                <w:webHidden/>
              </w:rPr>
              <w:instrText xml:space="preserve"> PAGEREF _Toc144738067 \h </w:instrText>
            </w:r>
            <w:r w:rsidR="000315F5">
              <w:rPr>
                <w:noProof/>
                <w:webHidden/>
              </w:rPr>
            </w:r>
            <w:r w:rsidR="000315F5">
              <w:rPr>
                <w:noProof/>
                <w:webHidden/>
              </w:rPr>
              <w:fldChar w:fldCharType="separate"/>
            </w:r>
            <w:r w:rsidR="000315F5">
              <w:rPr>
                <w:noProof/>
                <w:webHidden/>
              </w:rPr>
              <w:t>30</w:t>
            </w:r>
            <w:r w:rsidR="000315F5">
              <w:rPr>
                <w:noProof/>
                <w:webHidden/>
              </w:rPr>
              <w:fldChar w:fldCharType="end"/>
            </w:r>
          </w:hyperlink>
        </w:p>
        <w:p w14:paraId="56F8B1F0" w14:textId="4ACF8EA7" w:rsidR="000315F5" w:rsidRDefault="00000000">
          <w:pPr>
            <w:pStyle w:val="TOC1"/>
            <w:tabs>
              <w:tab w:val="left" w:pos="440"/>
              <w:tab w:val="right" w:leader="dot" w:pos="8630"/>
            </w:tabs>
            <w:rPr>
              <w:noProof/>
            </w:rPr>
          </w:pPr>
          <w:hyperlink w:anchor="_Toc144738068" w:history="1">
            <w:r w:rsidR="000315F5" w:rsidRPr="00B25256">
              <w:rPr>
                <w:rStyle w:val="a7"/>
                <w:noProof/>
              </w:rPr>
              <w:t>2</w:t>
            </w:r>
            <w:r w:rsidR="000315F5">
              <w:rPr>
                <w:noProof/>
              </w:rPr>
              <w:tab/>
            </w:r>
            <w:r w:rsidR="000315F5" w:rsidRPr="00B25256">
              <w:rPr>
                <w:rStyle w:val="a7"/>
                <w:noProof/>
              </w:rPr>
              <w:t>Getting Started</w:t>
            </w:r>
            <w:r w:rsidR="000315F5">
              <w:rPr>
                <w:noProof/>
                <w:webHidden/>
              </w:rPr>
              <w:tab/>
            </w:r>
            <w:r w:rsidR="000315F5">
              <w:rPr>
                <w:noProof/>
                <w:webHidden/>
              </w:rPr>
              <w:fldChar w:fldCharType="begin"/>
            </w:r>
            <w:r w:rsidR="000315F5">
              <w:rPr>
                <w:noProof/>
                <w:webHidden/>
              </w:rPr>
              <w:instrText xml:space="preserve"> PAGEREF _Toc144738068 \h </w:instrText>
            </w:r>
            <w:r w:rsidR="000315F5">
              <w:rPr>
                <w:noProof/>
                <w:webHidden/>
              </w:rPr>
            </w:r>
            <w:r w:rsidR="000315F5">
              <w:rPr>
                <w:noProof/>
                <w:webHidden/>
              </w:rPr>
              <w:fldChar w:fldCharType="separate"/>
            </w:r>
            <w:r w:rsidR="000315F5">
              <w:rPr>
                <w:noProof/>
                <w:webHidden/>
              </w:rPr>
              <w:t>51</w:t>
            </w:r>
            <w:r w:rsidR="000315F5">
              <w:rPr>
                <w:noProof/>
                <w:webHidden/>
              </w:rPr>
              <w:fldChar w:fldCharType="end"/>
            </w:r>
          </w:hyperlink>
        </w:p>
        <w:p w14:paraId="1DCF1B42" w14:textId="709BA0E2" w:rsidR="000315F5" w:rsidRDefault="00000000">
          <w:pPr>
            <w:pStyle w:val="TOC2"/>
            <w:tabs>
              <w:tab w:val="left" w:pos="880"/>
              <w:tab w:val="right" w:leader="dot" w:pos="8630"/>
            </w:tabs>
            <w:rPr>
              <w:noProof/>
            </w:rPr>
          </w:pPr>
          <w:hyperlink w:anchor="_Toc144738069" w:history="1">
            <w:r w:rsidR="000315F5" w:rsidRPr="00B25256">
              <w:rPr>
                <w:rStyle w:val="a7"/>
                <w:noProof/>
              </w:rPr>
              <w:t>2.1</w:t>
            </w:r>
            <w:r w:rsidR="000315F5">
              <w:rPr>
                <w:noProof/>
              </w:rPr>
              <w:tab/>
            </w:r>
            <w:r w:rsidR="000315F5" w:rsidRPr="00B25256">
              <w:rPr>
                <w:rStyle w:val="a7"/>
                <w:noProof/>
              </w:rPr>
              <w:t>Web Application - Layered Architecture</w:t>
            </w:r>
            <w:r w:rsidR="000315F5">
              <w:rPr>
                <w:noProof/>
                <w:webHidden/>
              </w:rPr>
              <w:tab/>
            </w:r>
            <w:r w:rsidR="000315F5">
              <w:rPr>
                <w:noProof/>
                <w:webHidden/>
              </w:rPr>
              <w:fldChar w:fldCharType="begin"/>
            </w:r>
            <w:r w:rsidR="000315F5">
              <w:rPr>
                <w:noProof/>
                <w:webHidden/>
              </w:rPr>
              <w:instrText xml:space="preserve"> PAGEREF _Toc144738069 \h </w:instrText>
            </w:r>
            <w:r w:rsidR="000315F5">
              <w:rPr>
                <w:noProof/>
                <w:webHidden/>
              </w:rPr>
            </w:r>
            <w:r w:rsidR="000315F5">
              <w:rPr>
                <w:noProof/>
                <w:webHidden/>
              </w:rPr>
              <w:fldChar w:fldCharType="separate"/>
            </w:r>
            <w:r w:rsidR="000315F5">
              <w:rPr>
                <w:noProof/>
                <w:webHidden/>
              </w:rPr>
              <w:t>52</w:t>
            </w:r>
            <w:r w:rsidR="000315F5">
              <w:rPr>
                <w:noProof/>
                <w:webHidden/>
              </w:rPr>
              <w:fldChar w:fldCharType="end"/>
            </w:r>
          </w:hyperlink>
        </w:p>
        <w:p w14:paraId="2D556900" w14:textId="2A8286EB" w:rsidR="000315F5" w:rsidRDefault="00000000">
          <w:pPr>
            <w:pStyle w:val="TOC3"/>
            <w:tabs>
              <w:tab w:val="left" w:pos="1320"/>
              <w:tab w:val="right" w:leader="dot" w:pos="8630"/>
            </w:tabs>
            <w:rPr>
              <w:noProof/>
            </w:rPr>
          </w:pPr>
          <w:hyperlink w:anchor="_Toc144738070" w:history="1">
            <w:r w:rsidR="000315F5" w:rsidRPr="00B25256">
              <w:rPr>
                <w:rStyle w:val="a7"/>
                <w:noProof/>
              </w:rPr>
              <w:t>2.1.1</w:t>
            </w:r>
            <w:r w:rsidR="000315F5">
              <w:rPr>
                <w:noProof/>
              </w:rPr>
              <w:tab/>
            </w:r>
            <w:r w:rsidR="000315F5" w:rsidRPr="00B25256">
              <w:rPr>
                <w:rStyle w:val="a7"/>
                <w:noProof/>
              </w:rPr>
              <w:t>1: Setup Your Development Environment</w:t>
            </w:r>
            <w:r w:rsidR="000315F5">
              <w:rPr>
                <w:noProof/>
                <w:webHidden/>
              </w:rPr>
              <w:tab/>
            </w:r>
            <w:r w:rsidR="000315F5">
              <w:rPr>
                <w:noProof/>
                <w:webHidden/>
              </w:rPr>
              <w:fldChar w:fldCharType="begin"/>
            </w:r>
            <w:r w:rsidR="000315F5">
              <w:rPr>
                <w:noProof/>
                <w:webHidden/>
              </w:rPr>
              <w:instrText xml:space="preserve"> PAGEREF _Toc144738070 \h </w:instrText>
            </w:r>
            <w:r w:rsidR="000315F5">
              <w:rPr>
                <w:noProof/>
                <w:webHidden/>
              </w:rPr>
            </w:r>
            <w:r w:rsidR="000315F5">
              <w:rPr>
                <w:noProof/>
                <w:webHidden/>
              </w:rPr>
              <w:fldChar w:fldCharType="separate"/>
            </w:r>
            <w:r w:rsidR="000315F5">
              <w:rPr>
                <w:noProof/>
                <w:webHidden/>
              </w:rPr>
              <w:t>52</w:t>
            </w:r>
            <w:r w:rsidR="000315F5">
              <w:rPr>
                <w:noProof/>
                <w:webHidden/>
              </w:rPr>
              <w:fldChar w:fldCharType="end"/>
            </w:r>
          </w:hyperlink>
        </w:p>
        <w:p w14:paraId="40A9FD6A" w14:textId="5A0AAF3B" w:rsidR="000315F5" w:rsidRDefault="00000000">
          <w:pPr>
            <w:pStyle w:val="TOC3"/>
            <w:tabs>
              <w:tab w:val="left" w:pos="1320"/>
              <w:tab w:val="right" w:leader="dot" w:pos="8630"/>
            </w:tabs>
            <w:rPr>
              <w:noProof/>
            </w:rPr>
          </w:pPr>
          <w:hyperlink w:anchor="_Toc144738071" w:history="1">
            <w:r w:rsidR="000315F5" w:rsidRPr="00B25256">
              <w:rPr>
                <w:rStyle w:val="a7"/>
                <w:noProof/>
              </w:rPr>
              <w:t>2.1.2</w:t>
            </w:r>
            <w:r w:rsidR="000315F5">
              <w:rPr>
                <w:noProof/>
              </w:rPr>
              <w:tab/>
            </w:r>
            <w:r w:rsidR="000315F5" w:rsidRPr="00B25256">
              <w:rPr>
                <w:rStyle w:val="a7"/>
                <w:noProof/>
              </w:rPr>
              <w:t>2: Creating a New Solution</w:t>
            </w:r>
            <w:r w:rsidR="000315F5">
              <w:rPr>
                <w:noProof/>
                <w:webHidden/>
              </w:rPr>
              <w:tab/>
            </w:r>
            <w:r w:rsidR="000315F5">
              <w:rPr>
                <w:noProof/>
                <w:webHidden/>
              </w:rPr>
              <w:fldChar w:fldCharType="begin"/>
            </w:r>
            <w:r w:rsidR="000315F5">
              <w:rPr>
                <w:noProof/>
                <w:webHidden/>
              </w:rPr>
              <w:instrText xml:space="preserve"> PAGEREF _Toc144738071 \h </w:instrText>
            </w:r>
            <w:r w:rsidR="000315F5">
              <w:rPr>
                <w:noProof/>
                <w:webHidden/>
              </w:rPr>
            </w:r>
            <w:r w:rsidR="000315F5">
              <w:rPr>
                <w:noProof/>
                <w:webHidden/>
              </w:rPr>
              <w:fldChar w:fldCharType="separate"/>
            </w:r>
            <w:r w:rsidR="000315F5">
              <w:rPr>
                <w:noProof/>
                <w:webHidden/>
              </w:rPr>
              <w:t>53</w:t>
            </w:r>
            <w:r w:rsidR="000315F5">
              <w:rPr>
                <w:noProof/>
                <w:webHidden/>
              </w:rPr>
              <w:fldChar w:fldCharType="end"/>
            </w:r>
          </w:hyperlink>
        </w:p>
        <w:p w14:paraId="546BB23C" w14:textId="2BEFBFA5" w:rsidR="000315F5" w:rsidRDefault="00000000">
          <w:pPr>
            <w:pStyle w:val="TOC3"/>
            <w:tabs>
              <w:tab w:val="left" w:pos="1320"/>
              <w:tab w:val="right" w:leader="dot" w:pos="8630"/>
            </w:tabs>
            <w:rPr>
              <w:noProof/>
            </w:rPr>
          </w:pPr>
          <w:hyperlink w:anchor="_Toc144738072" w:history="1">
            <w:r w:rsidR="000315F5" w:rsidRPr="00B25256">
              <w:rPr>
                <w:rStyle w:val="a7"/>
                <w:noProof/>
              </w:rPr>
              <w:t>2.1.3</w:t>
            </w:r>
            <w:r w:rsidR="000315F5">
              <w:rPr>
                <w:noProof/>
              </w:rPr>
              <w:tab/>
            </w:r>
            <w:r w:rsidR="000315F5" w:rsidRPr="00B25256">
              <w:rPr>
                <w:rStyle w:val="a7"/>
                <w:noProof/>
              </w:rPr>
              <w:t>3: Running the Solution</w:t>
            </w:r>
            <w:r w:rsidR="000315F5">
              <w:rPr>
                <w:noProof/>
                <w:webHidden/>
              </w:rPr>
              <w:tab/>
            </w:r>
            <w:r w:rsidR="000315F5">
              <w:rPr>
                <w:noProof/>
                <w:webHidden/>
              </w:rPr>
              <w:fldChar w:fldCharType="begin"/>
            </w:r>
            <w:r w:rsidR="000315F5">
              <w:rPr>
                <w:noProof/>
                <w:webHidden/>
              </w:rPr>
              <w:instrText xml:space="preserve"> PAGEREF _Toc144738072 \h </w:instrText>
            </w:r>
            <w:r w:rsidR="000315F5">
              <w:rPr>
                <w:noProof/>
                <w:webHidden/>
              </w:rPr>
            </w:r>
            <w:r w:rsidR="000315F5">
              <w:rPr>
                <w:noProof/>
                <w:webHidden/>
              </w:rPr>
              <w:fldChar w:fldCharType="separate"/>
            </w:r>
            <w:r w:rsidR="000315F5">
              <w:rPr>
                <w:noProof/>
                <w:webHidden/>
              </w:rPr>
              <w:t>55</w:t>
            </w:r>
            <w:r w:rsidR="000315F5">
              <w:rPr>
                <w:noProof/>
                <w:webHidden/>
              </w:rPr>
              <w:fldChar w:fldCharType="end"/>
            </w:r>
          </w:hyperlink>
        </w:p>
        <w:p w14:paraId="42A182C3" w14:textId="22A813D8" w:rsidR="000315F5" w:rsidRDefault="00000000">
          <w:pPr>
            <w:pStyle w:val="TOC2"/>
            <w:tabs>
              <w:tab w:val="left" w:pos="880"/>
              <w:tab w:val="right" w:leader="dot" w:pos="8630"/>
            </w:tabs>
            <w:rPr>
              <w:noProof/>
            </w:rPr>
          </w:pPr>
          <w:hyperlink w:anchor="_Toc144738073" w:history="1">
            <w:r w:rsidR="000315F5" w:rsidRPr="00B25256">
              <w:rPr>
                <w:rStyle w:val="a7"/>
                <w:noProof/>
              </w:rPr>
              <w:t>2.2</w:t>
            </w:r>
            <w:r w:rsidR="000315F5">
              <w:rPr>
                <w:noProof/>
              </w:rPr>
              <w:tab/>
            </w:r>
            <w:r w:rsidR="000315F5" w:rsidRPr="00B25256">
              <w:rPr>
                <w:rStyle w:val="a7"/>
                <w:noProof/>
              </w:rPr>
              <w:t>Web Application - Single-Layered Architecture</w:t>
            </w:r>
            <w:r w:rsidR="000315F5">
              <w:rPr>
                <w:noProof/>
                <w:webHidden/>
              </w:rPr>
              <w:tab/>
            </w:r>
            <w:r w:rsidR="000315F5">
              <w:rPr>
                <w:noProof/>
                <w:webHidden/>
              </w:rPr>
              <w:fldChar w:fldCharType="begin"/>
            </w:r>
            <w:r w:rsidR="000315F5">
              <w:rPr>
                <w:noProof/>
                <w:webHidden/>
              </w:rPr>
              <w:instrText xml:space="preserve"> PAGEREF _Toc144738073 \h </w:instrText>
            </w:r>
            <w:r w:rsidR="000315F5">
              <w:rPr>
                <w:noProof/>
                <w:webHidden/>
              </w:rPr>
            </w:r>
            <w:r w:rsidR="000315F5">
              <w:rPr>
                <w:noProof/>
                <w:webHidden/>
              </w:rPr>
              <w:fldChar w:fldCharType="separate"/>
            </w:r>
            <w:r w:rsidR="000315F5">
              <w:rPr>
                <w:noProof/>
                <w:webHidden/>
              </w:rPr>
              <w:t>64</w:t>
            </w:r>
            <w:r w:rsidR="000315F5">
              <w:rPr>
                <w:noProof/>
                <w:webHidden/>
              </w:rPr>
              <w:fldChar w:fldCharType="end"/>
            </w:r>
          </w:hyperlink>
        </w:p>
        <w:p w14:paraId="492239F2" w14:textId="73D4E387" w:rsidR="000315F5" w:rsidRDefault="00000000">
          <w:pPr>
            <w:pStyle w:val="TOC3"/>
            <w:tabs>
              <w:tab w:val="left" w:pos="1320"/>
              <w:tab w:val="right" w:leader="dot" w:pos="8630"/>
            </w:tabs>
            <w:rPr>
              <w:noProof/>
            </w:rPr>
          </w:pPr>
          <w:hyperlink w:anchor="_Toc144738074" w:history="1">
            <w:r w:rsidR="000315F5" w:rsidRPr="00B25256">
              <w:rPr>
                <w:rStyle w:val="a7"/>
                <w:noProof/>
              </w:rPr>
              <w:t>2.2.1</w:t>
            </w:r>
            <w:r w:rsidR="000315F5">
              <w:rPr>
                <w:noProof/>
              </w:rPr>
              <w:tab/>
            </w:r>
            <w:r w:rsidR="000315F5" w:rsidRPr="00B25256">
              <w:rPr>
                <w:rStyle w:val="a7"/>
                <w:noProof/>
              </w:rPr>
              <w:t>1: Setup Your Development Environment</w:t>
            </w:r>
            <w:r w:rsidR="000315F5">
              <w:rPr>
                <w:noProof/>
                <w:webHidden/>
              </w:rPr>
              <w:tab/>
            </w:r>
            <w:r w:rsidR="000315F5">
              <w:rPr>
                <w:noProof/>
                <w:webHidden/>
              </w:rPr>
              <w:fldChar w:fldCharType="begin"/>
            </w:r>
            <w:r w:rsidR="000315F5">
              <w:rPr>
                <w:noProof/>
                <w:webHidden/>
              </w:rPr>
              <w:instrText xml:space="preserve"> PAGEREF _Toc144738074 \h </w:instrText>
            </w:r>
            <w:r w:rsidR="000315F5">
              <w:rPr>
                <w:noProof/>
                <w:webHidden/>
              </w:rPr>
            </w:r>
            <w:r w:rsidR="000315F5">
              <w:rPr>
                <w:noProof/>
                <w:webHidden/>
              </w:rPr>
              <w:fldChar w:fldCharType="separate"/>
            </w:r>
            <w:r w:rsidR="000315F5">
              <w:rPr>
                <w:noProof/>
                <w:webHidden/>
              </w:rPr>
              <w:t>65</w:t>
            </w:r>
            <w:r w:rsidR="000315F5">
              <w:rPr>
                <w:noProof/>
                <w:webHidden/>
              </w:rPr>
              <w:fldChar w:fldCharType="end"/>
            </w:r>
          </w:hyperlink>
        </w:p>
        <w:p w14:paraId="4115E137" w14:textId="2350475B" w:rsidR="000315F5" w:rsidRDefault="00000000">
          <w:pPr>
            <w:pStyle w:val="TOC3"/>
            <w:tabs>
              <w:tab w:val="left" w:pos="1320"/>
              <w:tab w:val="right" w:leader="dot" w:pos="8630"/>
            </w:tabs>
            <w:rPr>
              <w:noProof/>
            </w:rPr>
          </w:pPr>
          <w:hyperlink w:anchor="_Toc144738075" w:history="1">
            <w:r w:rsidR="000315F5" w:rsidRPr="00B25256">
              <w:rPr>
                <w:rStyle w:val="a7"/>
                <w:noProof/>
              </w:rPr>
              <w:t>2.2.2</w:t>
            </w:r>
            <w:r w:rsidR="000315F5">
              <w:rPr>
                <w:noProof/>
              </w:rPr>
              <w:tab/>
            </w:r>
            <w:r w:rsidR="000315F5" w:rsidRPr="00B25256">
              <w:rPr>
                <w:rStyle w:val="a7"/>
                <w:noProof/>
              </w:rPr>
              <w:t>2: Creating a New Solution</w:t>
            </w:r>
            <w:r w:rsidR="000315F5">
              <w:rPr>
                <w:noProof/>
                <w:webHidden/>
              </w:rPr>
              <w:tab/>
            </w:r>
            <w:r w:rsidR="000315F5">
              <w:rPr>
                <w:noProof/>
                <w:webHidden/>
              </w:rPr>
              <w:fldChar w:fldCharType="begin"/>
            </w:r>
            <w:r w:rsidR="000315F5">
              <w:rPr>
                <w:noProof/>
                <w:webHidden/>
              </w:rPr>
              <w:instrText xml:space="preserve"> PAGEREF _Toc144738075 \h </w:instrText>
            </w:r>
            <w:r w:rsidR="000315F5">
              <w:rPr>
                <w:noProof/>
                <w:webHidden/>
              </w:rPr>
            </w:r>
            <w:r w:rsidR="000315F5">
              <w:rPr>
                <w:noProof/>
                <w:webHidden/>
              </w:rPr>
              <w:fldChar w:fldCharType="separate"/>
            </w:r>
            <w:r w:rsidR="000315F5">
              <w:rPr>
                <w:noProof/>
                <w:webHidden/>
              </w:rPr>
              <w:t>66</w:t>
            </w:r>
            <w:r w:rsidR="000315F5">
              <w:rPr>
                <w:noProof/>
                <w:webHidden/>
              </w:rPr>
              <w:fldChar w:fldCharType="end"/>
            </w:r>
          </w:hyperlink>
        </w:p>
        <w:p w14:paraId="7F6DCED2" w14:textId="3EDE3E34" w:rsidR="000315F5" w:rsidRDefault="00000000">
          <w:pPr>
            <w:pStyle w:val="TOC3"/>
            <w:tabs>
              <w:tab w:val="left" w:pos="1320"/>
              <w:tab w:val="right" w:leader="dot" w:pos="8630"/>
            </w:tabs>
            <w:rPr>
              <w:noProof/>
            </w:rPr>
          </w:pPr>
          <w:hyperlink w:anchor="_Toc144738076" w:history="1">
            <w:r w:rsidR="000315F5" w:rsidRPr="00B25256">
              <w:rPr>
                <w:rStyle w:val="a7"/>
                <w:noProof/>
              </w:rPr>
              <w:t>2.2.3</w:t>
            </w:r>
            <w:r w:rsidR="000315F5">
              <w:rPr>
                <w:noProof/>
              </w:rPr>
              <w:tab/>
            </w:r>
            <w:r w:rsidR="000315F5" w:rsidRPr="00B25256">
              <w:rPr>
                <w:rStyle w:val="a7"/>
                <w:noProof/>
              </w:rPr>
              <w:t>3: Running the Solution</w:t>
            </w:r>
            <w:r w:rsidR="000315F5">
              <w:rPr>
                <w:noProof/>
                <w:webHidden/>
              </w:rPr>
              <w:tab/>
            </w:r>
            <w:r w:rsidR="000315F5">
              <w:rPr>
                <w:noProof/>
                <w:webHidden/>
              </w:rPr>
              <w:fldChar w:fldCharType="begin"/>
            </w:r>
            <w:r w:rsidR="000315F5">
              <w:rPr>
                <w:noProof/>
                <w:webHidden/>
              </w:rPr>
              <w:instrText xml:space="preserve"> PAGEREF _Toc144738076 \h </w:instrText>
            </w:r>
            <w:r w:rsidR="000315F5">
              <w:rPr>
                <w:noProof/>
                <w:webHidden/>
              </w:rPr>
            </w:r>
            <w:r w:rsidR="000315F5">
              <w:rPr>
                <w:noProof/>
                <w:webHidden/>
              </w:rPr>
              <w:fldChar w:fldCharType="separate"/>
            </w:r>
            <w:r w:rsidR="000315F5">
              <w:rPr>
                <w:noProof/>
                <w:webHidden/>
              </w:rPr>
              <w:t>67</w:t>
            </w:r>
            <w:r w:rsidR="000315F5">
              <w:rPr>
                <w:noProof/>
                <w:webHidden/>
              </w:rPr>
              <w:fldChar w:fldCharType="end"/>
            </w:r>
          </w:hyperlink>
        </w:p>
        <w:p w14:paraId="32A4584F" w14:textId="08EFCA7C" w:rsidR="000315F5" w:rsidRDefault="00000000">
          <w:pPr>
            <w:pStyle w:val="TOC2"/>
            <w:tabs>
              <w:tab w:val="left" w:pos="880"/>
              <w:tab w:val="right" w:leader="dot" w:pos="8630"/>
            </w:tabs>
            <w:rPr>
              <w:noProof/>
            </w:rPr>
          </w:pPr>
          <w:hyperlink w:anchor="_Toc144738077" w:history="1">
            <w:r w:rsidR="000315F5" w:rsidRPr="00B25256">
              <w:rPr>
                <w:rStyle w:val="a7"/>
                <w:noProof/>
              </w:rPr>
              <w:t>2.3</w:t>
            </w:r>
            <w:r w:rsidR="000315F5">
              <w:rPr>
                <w:noProof/>
              </w:rPr>
              <w:tab/>
            </w:r>
            <w:r w:rsidR="000315F5" w:rsidRPr="00B25256">
              <w:rPr>
                <w:rStyle w:val="a7"/>
                <w:noProof/>
              </w:rPr>
              <w:t>Console Application</w:t>
            </w:r>
            <w:r w:rsidR="000315F5">
              <w:rPr>
                <w:noProof/>
                <w:webHidden/>
              </w:rPr>
              <w:tab/>
            </w:r>
            <w:r w:rsidR="000315F5">
              <w:rPr>
                <w:noProof/>
                <w:webHidden/>
              </w:rPr>
              <w:fldChar w:fldCharType="begin"/>
            </w:r>
            <w:r w:rsidR="000315F5">
              <w:rPr>
                <w:noProof/>
                <w:webHidden/>
              </w:rPr>
              <w:instrText xml:space="preserve"> PAGEREF _Toc144738077 \h </w:instrText>
            </w:r>
            <w:r w:rsidR="000315F5">
              <w:rPr>
                <w:noProof/>
                <w:webHidden/>
              </w:rPr>
            </w:r>
            <w:r w:rsidR="000315F5">
              <w:rPr>
                <w:noProof/>
                <w:webHidden/>
              </w:rPr>
              <w:fldChar w:fldCharType="separate"/>
            </w:r>
            <w:r w:rsidR="000315F5">
              <w:rPr>
                <w:noProof/>
                <w:webHidden/>
              </w:rPr>
              <w:t>70</w:t>
            </w:r>
            <w:r w:rsidR="000315F5">
              <w:rPr>
                <w:noProof/>
                <w:webHidden/>
              </w:rPr>
              <w:fldChar w:fldCharType="end"/>
            </w:r>
          </w:hyperlink>
        </w:p>
        <w:p w14:paraId="65DC98A7" w14:textId="1D711977" w:rsidR="000315F5" w:rsidRDefault="00000000">
          <w:pPr>
            <w:pStyle w:val="TOC2"/>
            <w:tabs>
              <w:tab w:val="left" w:pos="880"/>
              <w:tab w:val="right" w:leader="dot" w:pos="8630"/>
            </w:tabs>
            <w:rPr>
              <w:noProof/>
            </w:rPr>
          </w:pPr>
          <w:hyperlink w:anchor="_Toc144738078" w:history="1">
            <w:r w:rsidR="000315F5" w:rsidRPr="00B25256">
              <w:rPr>
                <w:rStyle w:val="a7"/>
                <w:noProof/>
              </w:rPr>
              <w:t>2.4</w:t>
            </w:r>
            <w:r w:rsidR="000315F5">
              <w:rPr>
                <w:noProof/>
              </w:rPr>
              <w:tab/>
            </w:r>
            <w:r w:rsidR="000315F5" w:rsidRPr="00B25256">
              <w:rPr>
                <w:rStyle w:val="a7"/>
                <w:noProof/>
              </w:rPr>
              <w:t>WPF Application</w:t>
            </w:r>
            <w:r w:rsidR="000315F5">
              <w:rPr>
                <w:noProof/>
                <w:webHidden/>
              </w:rPr>
              <w:tab/>
            </w:r>
            <w:r w:rsidR="000315F5">
              <w:rPr>
                <w:noProof/>
                <w:webHidden/>
              </w:rPr>
              <w:fldChar w:fldCharType="begin"/>
            </w:r>
            <w:r w:rsidR="000315F5">
              <w:rPr>
                <w:noProof/>
                <w:webHidden/>
              </w:rPr>
              <w:instrText xml:space="preserve"> PAGEREF _Toc144738078 \h </w:instrText>
            </w:r>
            <w:r w:rsidR="000315F5">
              <w:rPr>
                <w:noProof/>
                <w:webHidden/>
              </w:rPr>
            </w:r>
            <w:r w:rsidR="000315F5">
              <w:rPr>
                <w:noProof/>
                <w:webHidden/>
              </w:rPr>
              <w:fldChar w:fldCharType="separate"/>
            </w:r>
            <w:r w:rsidR="000315F5">
              <w:rPr>
                <w:noProof/>
                <w:webHidden/>
              </w:rPr>
              <w:t>71</w:t>
            </w:r>
            <w:r w:rsidR="000315F5">
              <w:rPr>
                <w:noProof/>
                <w:webHidden/>
              </w:rPr>
              <w:fldChar w:fldCharType="end"/>
            </w:r>
          </w:hyperlink>
        </w:p>
        <w:p w14:paraId="5AD92338" w14:textId="48CE3C43" w:rsidR="000315F5" w:rsidRDefault="00000000">
          <w:pPr>
            <w:pStyle w:val="TOC2"/>
            <w:tabs>
              <w:tab w:val="left" w:pos="880"/>
              <w:tab w:val="right" w:leader="dot" w:pos="8630"/>
            </w:tabs>
            <w:rPr>
              <w:noProof/>
            </w:rPr>
          </w:pPr>
          <w:hyperlink w:anchor="_Toc144738079" w:history="1">
            <w:r w:rsidR="000315F5" w:rsidRPr="00B25256">
              <w:rPr>
                <w:rStyle w:val="a7"/>
                <w:noProof/>
              </w:rPr>
              <w:t>2.5</w:t>
            </w:r>
            <w:r w:rsidR="000315F5">
              <w:rPr>
                <w:noProof/>
              </w:rPr>
              <w:tab/>
            </w:r>
            <w:r w:rsidR="000315F5" w:rsidRPr="00B25256">
              <w:rPr>
                <w:rStyle w:val="a7"/>
                <w:noProof/>
              </w:rPr>
              <w:t>MAUI</w:t>
            </w:r>
            <w:r w:rsidR="000315F5">
              <w:rPr>
                <w:noProof/>
                <w:webHidden/>
              </w:rPr>
              <w:tab/>
            </w:r>
            <w:r w:rsidR="000315F5">
              <w:rPr>
                <w:noProof/>
                <w:webHidden/>
              </w:rPr>
              <w:fldChar w:fldCharType="begin"/>
            </w:r>
            <w:r w:rsidR="000315F5">
              <w:rPr>
                <w:noProof/>
                <w:webHidden/>
              </w:rPr>
              <w:instrText xml:space="preserve"> PAGEREF _Toc144738079 \h </w:instrText>
            </w:r>
            <w:r w:rsidR="000315F5">
              <w:rPr>
                <w:noProof/>
                <w:webHidden/>
              </w:rPr>
            </w:r>
            <w:r w:rsidR="000315F5">
              <w:rPr>
                <w:noProof/>
                <w:webHidden/>
              </w:rPr>
              <w:fldChar w:fldCharType="separate"/>
            </w:r>
            <w:r w:rsidR="000315F5">
              <w:rPr>
                <w:noProof/>
                <w:webHidden/>
              </w:rPr>
              <w:t>72</w:t>
            </w:r>
            <w:r w:rsidR="000315F5">
              <w:rPr>
                <w:noProof/>
                <w:webHidden/>
              </w:rPr>
              <w:fldChar w:fldCharType="end"/>
            </w:r>
          </w:hyperlink>
        </w:p>
        <w:p w14:paraId="57291267" w14:textId="7EA65247" w:rsidR="000315F5" w:rsidRDefault="00000000">
          <w:pPr>
            <w:pStyle w:val="TOC2"/>
            <w:tabs>
              <w:tab w:val="left" w:pos="880"/>
              <w:tab w:val="right" w:leader="dot" w:pos="8630"/>
            </w:tabs>
            <w:rPr>
              <w:noProof/>
            </w:rPr>
          </w:pPr>
          <w:hyperlink w:anchor="_Toc144738080" w:history="1">
            <w:r w:rsidR="000315F5" w:rsidRPr="00B25256">
              <w:rPr>
                <w:rStyle w:val="a7"/>
                <w:noProof/>
              </w:rPr>
              <w:t>2.6</w:t>
            </w:r>
            <w:r w:rsidR="000315F5">
              <w:rPr>
                <w:noProof/>
              </w:rPr>
              <w:tab/>
            </w:r>
            <w:r w:rsidR="000315F5" w:rsidRPr="00B25256">
              <w:rPr>
                <w:rStyle w:val="a7"/>
                <w:noProof/>
              </w:rPr>
              <w:t>Empty Web Project</w:t>
            </w:r>
            <w:r w:rsidR="000315F5">
              <w:rPr>
                <w:noProof/>
                <w:webHidden/>
              </w:rPr>
              <w:tab/>
            </w:r>
            <w:r w:rsidR="000315F5">
              <w:rPr>
                <w:noProof/>
                <w:webHidden/>
              </w:rPr>
              <w:fldChar w:fldCharType="begin"/>
            </w:r>
            <w:r w:rsidR="000315F5">
              <w:rPr>
                <w:noProof/>
                <w:webHidden/>
              </w:rPr>
              <w:instrText xml:space="preserve"> PAGEREF _Toc144738080 \h </w:instrText>
            </w:r>
            <w:r w:rsidR="000315F5">
              <w:rPr>
                <w:noProof/>
                <w:webHidden/>
              </w:rPr>
            </w:r>
            <w:r w:rsidR="000315F5">
              <w:rPr>
                <w:noProof/>
                <w:webHidden/>
              </w:rPr>
              <w:fldChar w:fldCharType="separate"/>
            </w:r>
            <w:r w:rsidR="000315F5">
              <w:rPr>
                <w:noProof/>
                <w:webHidden/>
              </w:rPr>
              <w:t>73</w:t>
            </w:r>
            <w:r w:rsidR="000315F5">
              <w:rPr>
                <w:noProof/>
                <w:webHidden/>
              </w:rPr>
              <w:fldChar w:fldCharType="end"/>
            </w:r>
          </w:hyperlink>
        </w:p>
        <w:p w14:paraId="5DB3EB4F" w14:textId="4993A830" w:rsidR="000315F5" w:rsidRDefault="00000000">
          <w:pPr>
            <w:pStyle w:val="TOC1"/>
            <w:tabs>
              <w:tab w:val="left" w:pos="440"/>
              <w:tab w:val="right" w:leader="dot" w:pos="8630"/>
            </w:tabs>
            <w:rPr>
              <w:noProof/>
            </w:rPr>
          </w:pPr>
          <w:hyperlink w:anchor="_Toc144738081" w:history="1">
            <w:r w:rsidR="000315F5" w:rsidRPr="00B25256">
              <w:rPr>
                <w:rStyle w:val="a7"/>
                <w:noProof/>
              </w:rPr>
              <w:t>3</w:t>
            </w:r>
            <w:r w:rsidR="000315F5">
              <w:rPr>
                <w:noProof/>
              </w:rPr>
              <w:tab/>
            </w:r>
            <w:r w:rsidR="000315F5" w:rsidRPr="00B25256">
              <w:rPr>
                <w:rStyle w:val="a7"/>
                <w:noProof/>
              </w:rPr>
              <w:t>Tutorials</w:t>
            </w:r>
            <w:r w:rsidR="000315F5">
              <w:rPr>
                <w:noProof/>
                <w:webHidden/>
              </w:rPr>
              <w:tab/>
            </w:r>
            <w:r w:rsidR="000315F5">
              <w:rPr>
                <w:noProof/>
                <w:webHidden/>
              </w:rPr>
              <w:fldChar w:fldCharType="begin"/>
            </w:r>
            <w:r w:rsidR="000315F5">
              <w:rPr>
                <w:noProof/>
                <w:webHidden/>
              </w:rPr>
              <w:instrText xml:space="preserve"> PAGEREF _Toc144738081 \h </w:instrText>
            </w:r>
            <w:r w:rsidR="000315F5">
              <w:rPr>
                <w:noProof/>
                <w:webHidden/>
              </w:rPr>
            </w:r>
            <w:r w:rsidR="000315F5">
              <w:rPr>
                <w:noProof/>
                <w:webHidden/>
              </w:rPr>
              <w:fldChar w:fldCharType="separate"/>
            </w:r>
            <w:r w:rsidR="000315F5">
              <w:rPr>
                <w:noProof/>
                <w:webHidden/>
              </w:rPr>
              <w:t>78</w:t>
            </w:r>
            <w:r w:rsidR="000315F5">
              <w:rPr>
                <w:noProof/>
                <w:webHidden/>
              </w:rPr>
              <w:fldChar w:fldCharType="end"/>
            </w:r>
          </w:hyperlink>
        </w:p>
        <w:p w14:paraId="5A571322" w14:textId="518CEE67" w:rsidR="000315F5" w:rsidRDefault="00000000">
          <w:pPr>
            <w:pStyle w:val="TOC2"/>
            <w:tabs>
              <w:tab w:val="left" w:pos="880"/>
              <w:tab w:val="right" w:leader="dot" w:pos="8630"/>
            </w:tabs>
            <w:rPr>
              <w:noProof/>
            </w:rPr>
          </w:pPr>
          <w:hyperlink w:anchor="_Toc144738082" w:history="1">
            <w:r w:rsidR="000315F5" w:rsidRPr="00B25256">
              <w:rPr>
                <w:rStyle w:val="a7"/>
                <w:noProof/>
              </w:rPr>
              <w:t>3.1</w:t>
            </w:r>
            <w:r w:rsidR="000315F5">
              <w:rPr>
                <w:noProof/>
              </w:rPr>
              <w:tab/>
            </w:r>
            <w:r w:rsidR="000315F5" w:rsidRPr="00B25256">
              <w:rPr>
                <w:rStyle w:val="a7"/>
                <w:noProof/>
              </w:rPr>
              <w:t>Web Application Development</w:t>
            </w:r>
            <w:r w:rsidR="000315F5">
              <w:rPr>
                <w:noProof/>
                <w:webHidden/>
              </w:rPr>
              <w:tab/>
            </w:r>
            <w:r w:rsidR="000315F5">
              <w:rPr>
                <w:noProof/>
                <w:webHidden/>
              </w:rPr>
              <w:fldChar w:fldCharType="begin"/>
            </w:r>
            <w:r w:rsidR="000315F5">
              <w:rPr>
                <w:noProof/>
                <w:webHidden/>
              </w:rPr>
              <w:instrText xml:space="preserve"> PAGEREF _Toc144738082 \h </w:instrText>
            </w:r>
            <w:r w:rsidR="000315F5">
              <w:rPr>
                <w:noProof/>
                <w:webHidden/>
              </w:rPr>
            </w:r>
            <w:r w:rsidR="000315F5">
              <w:rPr>
                <w:noProof/>
                <w:webHidden/>
              </w:rPr>
              <w:fldChar w:fldCharType="separate"/>
            </w:r>
            <w:r w:rsidR="000315F5">
              <w:rPr>
                <w:noProof/>
                <w:webHidden/>
              </w:rPr>
              <w:t>78</w:t>
            </w:r>
            <w:r w:rsidR="000315F5">
              <w:rPr>
                <w:noProof/>
                <w:webHidden/>
              </w:rPr>
              <w:fldChar w:fldCharType="end"/>
            </w:r>
          </w:hyperlink>
        </w:p>
        <w:p w14:paraId="5985EC99" w14:textId="592C778C" w:rsidR="000315F5" w:rsidRDefault="00000000">
          <w:pPr>
            <w:pStyle w:val="TOC3"/>
            <w:tabs>
              <w:tab w:val="left" w:pos="1320"/>
              <w:tab w:val="right" w:leader="dot" w:pos="8630"/>
            </w:tabs>
            <w:rPr>
              <w:noProof/>
            </w:rPr>
          </w:pPr>
          <w:hyperlink w:anchor="_Toc144738083" w:history="1">
            <w:r w:rsidR="000315F5" w:rsidRPr="00B25256">
              <w:rPr>
                <w:rStyle w:val="a7"/>
                <w:noProof/>
              </w:rPr>
              <w:t>3.1.1</w:t>
            </w:r>
            <w:r w:rsidR="000315F5">
              <w:rPr>
                <w:noProof/>
              </w:rPr>
              <w:tab/>
            </w:r>
            <w:r w:rsidR="000315F5" w:rsidRPr="00B25256">
              <w:rPr>
                <w:rStyle w:val="a7"/>
                <w:noProof/>
              </w:rPr>
              <w:t>1: Creating the Server Side</w:t>
            </w:r>
            <w:r w:rsidR="000315F5">
              <w:rPr>
                <w:noProof/>
                <w:webHidden/>
              </w:rPr>
              <w:tab/>
            </w:r>
            <w:r w:rsidR="000315F5">
              <w:rPr>
                <w:noProof/>
                <w:webHidden/>
              </w:rPr>
              <w:fldChar w:fldCharType="begin"/>
            </w:r>
            <w:r w:rsidR="000315F5">
              <w:rPr>
                <w:noProof/>
                <w:webHidden/>
              </w:rPr>
              <w:instrText xml:space="preserve"> PAGEREF _Toc144738083 \h </w:instrText>
            </w:r>
            <w:r w:rsidR="000315F5">
              <w:rPr>
                <w:noProof/>
                <w:webHidden/>
              </w:rPr>
            </w:r>
            <w:r w:rsidR="000315F5">
              <w:rPr>
                <w:noProof/>
                <w:webHidden/>
              </w:rPr>
              <w:fldChar w:fldCharType="separate"/>
            </w:r>
            <w:r w:rsidR="000315F5">
              <w:rPr>
                <w:noProof/>
                <w:webHidden/>
              </w:rPr>
              <w:t>78</w:t>
            </w:r>
            <w:r w:rsidR="000315F5">
              <w:rPr>
                <w:noProof/>
                <w:webHidden/>
              </w:rPr>
              <w:fldChar w:fldCharType="end"/>
            </w:r>
          </w:hyperlink>
        </w:p>
        <w:p w14:paraId="01D27CFB" w14:textId="656B97AC" w:rsidR="000315F5" w:rsidRDefault="00000000">
          <w:pPr>
            <w:pStyle w:val="TOC3"/>
            <w:tabs>
              <w:tab w:val="left" w:pos="1320"/>
              <w:tab w:val="right" w:leader="dot" w:pos="8630"/>
            </w:tabs>
            <w:rPr>
              <w:noProof/>
            </w:rPr>
          </w:pPr>
          <w:hyperlink w:anchor="_Toc144738084" w:history="1">
            <w:r w:rsidR="000315F5" w:rsidRPr="00B25256">
              <w:rPr>
                <w:rStyle w:val="a7"/>
                <w:noProof/>
              </w:rPr>
              <w:t>3.1.2</w:t>
            </w:r>
            <w:r w:rsidR="000315F5">
              <w:rPr>
                <w:noProof/>
              </w:rPr>
              <w:tab/>
            </w:r>
            <w:r w:rsidR="000315F5" w:rsidRPr="00B25256">
              <w:rPr>
                <w:rStyle w:val="a7"/>
                <w:noProof/>
              </w:rPr>
              <w:t>2: The Book List Page</w:t>
            </w:r>
            <w:r w:rsidR="000315F5">
              <w:rPr>
                <w:noProof/>
                <w:webHidden/>
              </w:rPr>
              <w:tab/>
            </w:r>
            <w:r w:rsidR="000315F5">
              <w:rPr>
                <w:noProof/>
                <w:webHidden/>
              </w:rPr>
              <w:fldChar w:fldCharType="begin"/>
            </w:r>
            <w:r w:rsidR="000315F5">
              <w:rPr>
                <w:noProof/>
                <w:webHidden/>
              </w:rPr>
              <w:instrText xml:space="preserve"> PAGEREF _Toc144738084 \h </w:instrText>
            </w:r>
            <w:r w:rsidR="000315F5">
              <w:rPr>
                <w:noProof/>
                <w:webHidden/>
              </w:rPr>
            </w:r>
            <w:r w:rsidR="000315F5">
              <w:rPr>
                <w:noProof/>
                <w:webHidden/>
              </w:rPr>
              <w:fldChar w:fldCharType="separate"/>
            </w:r>
            <w:r w:rsidR="000315F5">
              <w:rPr>
                <w:noProof/>
                <w:webHidden/>
              </w:rPr>
              <w:t>90</w:t>
            </w:r>
            <w:r w:rsidR="000315F5">
              <w:rPr>
                <w:noProof/>
                <w:webHidden/>
              </w:rPr>
              <w:fldChar w:fldCharType="end"/>
            </w:r>
          </w:hyperlink>
        </w:p>
        <w:p w14:paraId="03116308" w14:textId="3B189453" w:rsidR="000315F5" w:rsidRDefault="00000000">
          <w:pPr>
            <w:pStyle w:val="TOC3"/>
            <w:tabs>
              <w:tab w:val="left" w:pos="1320"/>
              <w:tab w:val="right" w:leader="dot" w:pos="8630"/>
            </w:tabs>
            <w:rPr>
              <w:noProof/>
            </w:rPr>
          </w:pPr>
          <w:hyperlink w:anchor="_Toc144738085" w:history="1">
            <w:r w:rsidR="000315F5" w:rsidRPr="00B25256">
              <w:rPr>
                <w:rStyle w:val="a7"/>
                <w:noProof/>
              </w:rPr>
              <w:t>3.1.3</w:t>
            </w:r>
            <w:r w:rsidR="000315F5">
              <w:rPr>
                <w:noProof/>
              </w:rPr>
              <w:tab/>
            </w:r>
            <w:r w:rsidR="000315F5" w:rsidRPr="00B25256">
              <w:rPr>
                <w:rStyle w:val="a7"/>
                <w:noProof/>
              </w:rPr>
              <w:t>3: Creating, Updating and Deleting Books</w:t>
            </w:r>
            <w:r w:rsidR="000315F5">
              <w:rPr>
                <w:noProof/>
                <w:webHidden/>
              </w:rPr>
              <w:tab/>
            </w:r>
            <w:r w:rsidR="000315F5">
              <w:rPr>
                <w:noProof/>
                <w:webHidden/>
              </w:rPr>
              <w:fldChar w:fldCharType="begin"/>
            </w:r>
            <w:r w:rsidR="000315F5">
              <w:rPr>
                <w:noProof/>
                <w:webHidden/>
              </w:rPr>
              <w:instrText xml:space="preserve"> PAGEREF _Toc144738085 \h </w:instrText>
            </w:r>
            <w:r w:rsidR="000315F5">
              <w:rPr>
                <w:noProof/>
                <w:webHidden/>
              </w:rPr>
            </w:r>
            <w:r w:rsidR="000315F5">
              <w:rPr>
                <w:noProof/>
                <w:webHidden/>
              </w:rPr>
              <w:fldChar w:fldCharType="separate"/>
            </w:r>
            <w:r w:rsidR="000315F5">
              <w:rPr>
                <w:noProof/>
                <w:webHidden/>
              </w:rPr>
              <w:t>107</w:t>
            </w:r>
            <w:r w:rsidR="000315F5">
              <w:rPr>
                <w:noProof/>
                <w:webHidden/>
              </w:rPr>
              <w:fldChar w:fldCharType="end"/>
            </w:r>
          </w:hyperlink>
        </w:p>
        <w:p w14:paraId="4D10E613" w14:textId="1D35A8FB" w:rsidR="000315F5" w:rsidRDefault="00000000">
          <w:pPr>
            <w:pStyle w:val="TOC3"/>
            <w:tabs>
              <w:tab w:val="left" w:pos="1320"/>
              <w:tab w:val="right" w:leader="dot" w:pos="8630"/>
            </w:tabs>
            <w:rPr>
              <w:noProof/>
            </w:rPr>
          </w:pPr>
          <w:hyperlink w:anchor="_Toc144738086" w:history="1">
            <w:r w:rsidR="000315F5" w:rsidRPr="00B25256">
              <w:rPr>
                <w:rStyle w:val="a7"/>
                <w:noProof/>
              </w:rPr>
              <w:t>3.1.4</w:t>
            </w:r>
            <w:r w:rsidR="000315F5">
              <w:rPr>
                <w:noProof/>
              </w:rPr>
              <w:tab/>
            </w:r>
            <w:r w:rsidR="000315F5" w:rsidRPr="00B25256">
              <w:rPr>
                <w:rStyle w:val="a7"/>
                <w:noProof/>
              </w:rPr>
              <w:t>4: Integration Tests</w:t>
            </w:r>
            <w:r w:rsidR="000315F5">
              <w:rPr>
                <w:noProof/>
                <w:webHidden/>
              </w:rPr>
              <w:tab/>
            </w:r>
            <w:r w:rsidR="000315F5">
              <w:rPr>
                <w:noProof/>
                <w:webHidden/>
              </w:rPr>
              <w:fldChar w:fldCharType="begin"/>
            </w:r>
            <w:r w:rsidR="000315F5">
              <w:rPr>
                <w:noProof/>
                <w:webHidden/>
              </w:rPr>
              <w:instrText xml:space="preserve"> PAGEREF _Toc144738086 \h </w:instrText>
            </w:r>
            <w:r w:rsidR="000315F5">
              <w:rPr>
                <w:noProof/>
                <w:webHidden/>
              </w:rPr>
            </w:r>
            <w:r w:rsidR="000315F5">
              <w:rPr>
                <w:noProof/>
                <w:webHidden/>
              </w:rPr>
              <w:fldChar w:fldCharType="separate"/>
            </w:r>
            <w:r w:rsidR="000315F5">
              <w:rPr>
                <w:noProof/>
                <w:webHidden/>
              </w:rPr>
              <w:t>141</w:t>
            </w:r>
            <w:r w:rsidR="000315F5">
              <w:rPr>
                <w:noProof/>
                <w:webHidden/>
              </w:rPr>
              <w:fldChar w:fldCharType="end"/>
            </w:r>
          </w:hyperlink>
        </w:p>
        <w:p w14:paraId="1C575246" w14:textId="555DF1F8" w:rsidR="000315F5" w:rsidRDefault="00000000">
          <w:pPr>
            <w:pStyle w:val="TOC3"/>
            <w:tabs>
              <w:tab w:val="left" w:pos="1320"/>
              <w:tab w:val="right" w:leader="dot" w:pos="8630"/>
            </w:tabs>
            <w:rPr>
              <w:noProof/>
            </w:rPr>
          </w:pPr>
          <w:hyperlink w:anchor="_Toc144738087" w:history="1">
            <w:r w:rsidR="000315F5" w:rsidRPr="00B25256">
              <w:rPr>
                <w:rStyle w:val="a7"/>
                <w:noProof/>
              </w:rPr>
              <w:t>3.1.5</w:t>
            </w:r>
            <w:r w:rsidR="000315F5">
              <w:rPr>
                <w:noProof/>
              </w:rPr>
              <w:tab/>
            </w:r>
            <w:r w:rsidR="000315F5" w:rsidRPr="00B25256">
              <w:rPr>
                <w:rStyle w:val="a7"/>
                <w:noProof/>
              </w:rPr>
              <w:t>5: Authorization</w:t>
            </w:r>
            <w:r w:rsidR="000315F5">
              <w:rPr>
                <w:noProof/>
                <w:webHidden/>
              </w:rPr>
              <w:tab/>
            </w:r>
            <w:r w:rsidR="000315F5">
              <w:rPr>
                <w:noProof/>
                <w:webHidden/>
              </w:rPr>
              <w:fldChar w:fldCharType="begin"/>
            </w:r>
            <w:r w:rsidR="000315F5">
              <w:rPr>
                <w:noProof/>
                <w:webHidden/>
              </w:rPr>
              <w:instrText xml:space="preserve"> PAGEREF _Toc144738087 \h </w:instrText>
            </w:r>
            <w:r w:rsidR="000315F5">
              <w:rPr>
                <w:noProof/>
                <w:webHidden/>
              </w:rPr>
            </w:r>
            <w:r w:rsidR="000315F5">
              <w:rPr>
                <w:noProof/>
                <w:webHidden/>
              </w:rPr>
              <w:fldChar w:fldCharType="separate"/>
            </w:r>
            <w:r w:rsidR="000315F5">
              <w:rPr>
                <w:noProof/>
                <w:webHidden/>
              </w:rPr>
              <w:t>147</w:t>
            </w:r>
            <w:r w:rsidR="000315F5">
              <w:rPr>
                <w:noProof/>
                <w:webHidden/>
              </w:rPr>
              <w:fldChar w:fldCharType="end"/>
            </w:r>
          </w:hyperlink>
        </w:p>
        <w:p w14:paraId="5CFBFE6D" w14:textId="49CA676F" w:rsidR="000315F5" w:rsidRDefault="00000000">
          <w:pPr>
            <w:pStyle w:val="TOC3"/>
            <w:tabs>
              <w:tab w:val="left" w:pos="1320"/>
              <w:tab w:val="right" w:leader="dot" w:pos="8630"/>
            </w:tabs>
            <w:rPr>
              <w:noProof/>
            </w:rPr>
          </w:pPr>
          <w:hyperlink w:anchor="_Toc144738088" w:history="1">
            <w:r w:rsidR="000315F5" w:rsidRPr="00B25256">
              <w:rPr>
                <w:rStyle w:val="a7"/>
                <w:noProof/>
              </w:rPr>
              <w:t>3.1.6</w:t>
            </w:r>
            <w:r w:rsidR="000315F5">
              <w:rPr>
                <w:noProof/>
              </w:rPr>
              <w:tab/>
            </w:r>
            <w:r w:rsidR="000315F5" w:rsidRPr="00B25256">
              <w:rPr>
                <w:rStyle w:val="a7"/>
                <w:noProof/>
              </w:rPr>
              <w:t>6: Authors: Domain layer</w:t>
            </w:r>
            <w:r w:rsidR="000315F5">
              <w:rPr>
                <w:noProof/>
                <w:webHidden/>
              </w:rPr>
              <w:tab/>
            </w:r>
            <w:r w:rsidR="000315F5">
              <w:rPr>
                <w:noProof/>
                <w:webHidden/>
              </w:rPr>
              <w:fldChar w:fldCharType="begin"/>
            </w:r>
            <w:r w:rsidR="000315F5">
              <w:rPr>
                <w:noProof/>
                <w:webHidden/>
              </w:rPr>
              <w:instrText xml:space="preserve"> PAGEREF _Toc144738088 \h </w:instrText>
            </w:r>
            <w:r w:rsidR="000315F5">
              <w:rPr>
                <w:noProof/>
                <w:webHidden/>
              </w:rPr>
            </w:r>
            <w:r w:rsidR="000315F5">
              <w:rPr>
                <w:noProof/>
                <w:webHidden/>
              </w:rPr>
              <w:fldChar w:fldCharType="separate"/>
            </w:r>
            <w:r w:rsidR="000315F5">
              <w:rPr>
                <w:noProof/>
                <w:webHidden/>
              </w:rPr>
              <w:t>160</w:t>
            </w:r>
            <w:r w:rsidR="000315F5">
              <w:rPr>
                <w:noProof/>
                <w:webHidden/>
              </w:rPr>
              <w:fldChar w:fldCharType="end"/>
            </w:r>
          </w:hyperlink>
        </w:p>
        <w:p w14:paraId="4A5C81E0" w14:textId="6D8AFD6A" w:rsidR="000315F5" w:rsidRDefault="00000000">
          <w:pPr>
            <w:pStyle w:val="TOC3"/>
            <w:tabs>
              <w:tab w:val="left" w:pos="1320"/>
              <w:tab w:val="right" w:leader="dot" w:pos="8630"/>
            </w:tabs>
            <w:rPr>
              <w:noProof/>
            </w:rPr>
          </w:pPr>
          <w:hyperlink w:anchor="_Toc144738089" w:history="1">
            <w:r w:rsidR="000315F5" w:rsidRPr="00B25256">
              <w:rPr>
                <w:rStyle w:val="a7"/>
                <w:noProof/>
              </w:rPr>
              <w:t>3.1.7</w:t>
            </w:r>
            <w:r w:rsidR="000315F5">
              <w:rPr>
                <w:noProof/>
              </w:rPr>
              <w:tab/>
            </w:r>
            <w:r w:rsidR="000315F5" w:rsidRPr="00B25256">
              <w:rPr>
                <w:rStyle w:val="a7"/>
                <w:noProof/>
              </w:rPr>
              <w:t>7: Authors: Database Integration</w:t>
            </w:r>
            <w:r w:rsidR="000315F5">
              <w:rPr>
                <w:noProof/>
                <w:webHidden/>
              </w:rPr>
              <w:tab/>
            </w:r>
            <w:r w:rsidR="000315F5">
              <w:rPr>
                <w:noProof/>
                <w:webHidden/>
              </w:rPr>
              <w:fldChar w:fldCharType="begin"/>
            </w:r>
            <w:r w:rsidR="000315F5">
              <w:rPr>
                <w:noProof/>
                <w:webHidden/>
              </w:rPr>
              <w:instrText xml:space="preserve"> PAGEREF _Toc144738089 \h </w:instrText>
            </w:r>
            <w:r w:rsidR="000315F5">
              <w:rPr>
                <w:noProof/>
                <w:webHidden/>
              </w:rPr>
            </w:r>
            <w:r w:rsidR="000315F5">
              <w:rPr>
                <w:noProof/>
                <w:webHidden/>
              </w:rPr>
              <w:fldChar w:fldCharType="separate"/>
            </w:r>
            <w:r w:rsidR="000315F5">
              <w:rPr>
                <w:noProof/>
                <w:webHidden/>
              </w:rPr>
              <w:t>167</w:t>
            </w:r>
            <w:r w:rsidR="000315F5">
              <w:rPr>
                <w:noProof/>
                <w:webHidden/>
              </w:rPr>
              <w:fldChar w:fldCharType="end"/>
            </w:r>
          </w:hyperlink>
        </w:p>
        <w:p w14:paraId="59EF45E4" w14:textId="2A054FFA" w:rsidR="000315F5" w:rsidRDefault="00000000">
          <w:pPr>
            <w:pStyle w:val="TOC3"/>
            <w:tabs>
              <w:tab w:val="left" w:pos="1320"/>
              <w:tab w:val="right" w:leader="dot" w:pos="8630"/>
            </w:tabs>
            <w:rPr>
              <w:noProof/>
            </w:rPr>
          </w:pPr>
          <w:hyperlink w:anchor="_Toc144738090" w:history="1">
            <w:r w:rsidR="000315F5" w:rsidRPr="00B25256">
              <w:rPr>
                <w:rStyle w:val="a7"/>
                <w:noProof/>
              </w:rPr>
              <w:t>3.1.8</w:t>
            </w:r>
            <w:r w:rsidR="000315F5">
              <w:rPr>
                <w:noProof/>
              </w:rPr>
              <w:tab/>
            </w:r>
            <w:r w:rsidR="000315F5" w:rsidRPr="00B25256">
              <w:rPr>
                <w:rStyle w:val="a7"/>
                <w:noProof/>
              </w:rPr>
              <w:t>8: Authors: Application Layer</w:t>
            </w:r>
            <w:r w:rsidR="000315F5">
              <w:rPr>
                <w:noProof/>
                <w:webHidden/>
              </w:rPr>
              <w:tab/>
            </w:r>
            <w:r w:rsidR="000315F5">
              <w:rPr>
                <w:noProof/>
                <w:webHidden/>
              </w:rPr>
              <w:fldChar w:fldCharType="begin"/>
            </w:r>
            <w:r w:rsidR="000315F5">
              <w:rPr>
                <w:noProof/>
                <w:webHidden/>
              </w:rPr>
              <w:instrText xml:space="preserve"> PAGEREF _Toc144738090 \h </w:instrText>
            </w:r>
            <w:r w:rsidR="000315F5">
              <w:rPr>
                <w:noProof/>
                <w:webHidden/>
              </w:rPr>
            </w:r>
            <w:r w:rsidR="000315F5">
              <w:rPr>
                <w:noProof/>
                <w:webHidden/>
              </w:rPr>
              <w:fldChar w:fldCharType="separate"/>
            </w:r>
            <w:r w:rsidR="000315F5">
              <w:rPr>
                <w:noProof/>
                <w:webHidden/>
              </w:rPr>
              <w:t>172</w:t>
            </w:r>
            <w:r w:rsidR="000315F5">
              <w:rPr>
                <w:noProof/>
                <w:webHidden/>
              </w:rPr>
              <w:fldChar w:fldCharType="end"/>
            </w:r>
          </w:hyperlink>
        </w:p>
        <w:p w14:paraId="4B591BA9" w14:textId="70095486" w:rsidR="000315F5" w:rsidRDefault="00000000">
          <w:pPr>
            <w:pStyle w:val="TOC3"/>
            <w:tabs>
              <w:tab w:val="left" w:pos="1320"/>
              <w:tab w:val="right" w:leader="dot" w:pos="8630"/>
            </w:tabs>
            <w:rPr>
              <w:noProof/>
            </w:rPr>
          </w:pPr>
          <w:hyperlink w:anchor="_Toc144738091" w:history="1">
            <w:r w:rsidR="000315F5" w:rsidRPr="00B25256">
              <w:rPr>
                <w:rStyle w:val="a7"/>
                <w:noProof/>
              </w:rPr>
              <w:t>3.1.9</w:t>
            </w:r>
            <w:r w:rsidR="000315F5">
              <w:rPr>
                <w:noProof/>
              </w:rPr>
              <w:tab/>
            </w:r>
            <w:r w:rsidR="000315F5" w:rsidRPr="00B25256">
              <w:rPr>
                <w:rStyle w:val="a7"/>
                <w:noProof/>
              </w:rPr>
              <w:t>9: Authors: User Interface</w:t>
            </w:r>
            <w:r w:rsidR="000315F5">
              <w:rPr>
                <w:noProof/>
                <w:webHidden/>
              </w:rPr>
              <w:tab/>
            </w:r>
            <w:r w:rsidR="000315F5">
              <w:rPr>
                <w:noProof/>
                <w:webHidden/>
              </w:rPr>
              <w:fldChar w:fldCharType="begin"/>
            </w:r>
            <w:r w:rsidR="000315F5">
              <w:rPr>
                <w:noProof/>
                <w:webHidden/>
              </w:rPr>
              <w:instrText xml:space="preserve"> PAGEREF _Toc144738091 \h </w:instrText>
            </w:r>
            <w:r w:rsidR="000315F5">
              <w:rPr>
                <w:noProof/>
                <w:webHidden/>
              </w:rPr>
            </w:r>
            <w:r w:rsidR="000315F5">
              <w:rPr>
                <w:noProof/>
                <w:webHidden/>
              </w:rPr>
              <w:fldChar w:fldCharType="separate"/>
            </w:r>
            <w:r w:rsidR="000315F5">
              <w:rPr>
                <w:noProof/>
                <w:webHidden/>
              </w:rPr>
              <w:t>183</w:t>
            </w:r>
            <w:r w:rsidR="000315F5">
              <w:rPr>
                <w:noProof/>
                <w:webHidden/>
              </w:rPr>
              <w:fldChar w:fldCharType="end"/>
            </w:r>
          </w:hyperlink>
        </w:p>
        <w:p w14:paraId="34870873" w14:textId="4BE251DA" w:rsidR="000315F5" w:rsidRDefault="00000000">
          <w:pPr>
            <w:pStyle w:val="TOC3"/>
            <w:tabs>
              <w:tab w:val="left" w:pos="1320"/>
              <w:tab w:val="right" w:leader="dot" w:pos="8630"/>
            </w:tabs>
            <w:rPr>
              <w:noProof/>
            </w:rPr>
          </w:pPr>
          <w:hyperlink w:anchor="_Toc144738092" w:history="1">
            <w:r w:rsidR="000315F5" w:rsidRPr="00B25256">
              <w:rPr>
                <w:rStyle w:val="a7"/>
                <w:noProof/>
              </w:rPr>
              <w:t>3.1.10</w:t>
            </w:r>
            <w:r w:rsidR="000315F5">
              <w:rPr>
                <w:noProof/>
              </w:rPr>
              <w:tab/>
            </w:r>
            <w:r w:rsidR="000315F5" w:rsidRPr="00B25256">
              <w:rPr>
                <w:rStyle w:val="a7"/>
                <w:noProof/>
              </w:rPr>
              <w:t>10: Book to Author Relation</w:t>
            </w:r>
            <w:r w:rsidR="000315F5">
              <w:rPr>
                <w:noProof/>
                <w:webHidden/>
              </w:rPr>
              <w:tab/>
            </w:r>
            <w:r w:rsidR="000315F5">
              <w:rPr>
                <w:noProof/>
                <w:webHidden/>
              </w:rPr>
              <w:fldChar w:fldCharType="begin"/>
            </w:r>
            <w:r w:rsidR="000315F5">
              <w:rPr>
                <w:noProof/>
                <w:webHidden/>
              </w:rPr>
              <w:instrText xml:space="preserve"> PAGEREF _Toc144738092 \h </w:instrText>
            </w:r>
            <w:r w:rsidR="000315F5">
              <w:rPr>
                <w:noProof/>
                <w:webHidden/>
              </w:rPr>
            </w:r>
            <w:r w:rsidR="000315F5">
              <w:rPr>
                <w:noProof/>
                <w:webHidden/>
              </w:rPr>
              <w:fldChar w:fldCharType="separate"/>
            </w:r>
            <w:r w:rsidR="000315F5">
              <w:rPr>
                <w:noProof/>
                <w:webHidden/>
              </w:rPr>
              <w:t>211</w:t>
            </w:r>
            <w:r w:rsidR="000315F5">
              <w:rPr>
                <w:noProof/>
                <w:webHidden/>
              </w:rPr>
              <w:fldChar w:fldCharType="end"/>
            </w:r>
          </w:hyperlink>
        </w:p>
        <w:p w14:paraId="3B5BE664" w14:textId="600BD6E7" w:rsidR="000315F5" w:rsidRDefault="00000000">
          <w:pPr>
            <w:pStyle w:val="TOC2"/>
            <w:tabs>
              <w:tab w:val="left" w:pos="880"/>
              <w:tab w:val="right" w:leader="dot" w:pos="8630"/>
            </w:tabs>
            <w:rPr>
              <w:noProof/>
            </w:rPr>
          </w:pPr>
          <w:hyperlink w:anchor="_Toc144738093" w:history="1">
            <w:r w:rsidR="000315F5" w:rsidRPr="00B25256">
              <w:rPr>
                <w:rStyle w:val="a7"/>
                <w:noProof/>
              </w:rPr>
              <w:t>3.2</w:t>
            </w:r>
            <w:r w:rsidR="000315F5">
              <w:rPr>
                <w:noProof/>
              </w:rPr>
              <w:tab/>
            </w:r>
            <w:r w:rsidR="000315F5" w:rsidRPr="00B25256">
              <w:rPr>
                <w:rStyle w:val="a7"/>
                <w:noProof/>
              </w:rPr>
              <w:t>Community Articles</w:t>
            </w:r>
            <w:r w:rsidR="000315F5">
              <w:rPr>
                <w:noProof/>
                <w:webHidden/>
              </w:rPr>
              <w:tab/>
            </w:r>
            <w:r w:rsidR="000315F5">
              <w:rPr>
                <w:noProof/>
                <w:webHidden/>
              </w:rPr>
              <w:fldChar w:fldCharType="begin"/>
            </w:r>
            <w:r w:rsidR="000315F5">
              <w:rPr>
                <w:noProof/>
                <w:webHidden/>
              </w:rPr>
              <w:instrText xml:space="preserve"> PAGEREF _Toc144738093 \h </w:instrText>
            </w:r>
            <w:r w:rsidR="000315F5">
              <w:rPr>
                <w:noProof/>
                <w:webHidden/>
              </w:rPr>
            </w:r>
            <w:r w:rsidR="000315F5">
              <w:rPr>
                <w:noProof/>
                <w:webHidden/>
              </w:rPr>
              <w:fldChar w:fldCharType="separate"/>
            </w:r>
            <w:r w:rsidR="000315F5">
              <w:rPr>
                <w:noProof/>
                <w:webHidden/>
              </w:rPr>
              <w:t>238</w:t>
            </w:r>
            <w:r w:rsidR="000315F5">
              <w:rPr>
                <w:noProof/>
                <w:webHidden/>
              </w:rPr>
              <w:fldChar w:fldCharType="end"/>
            </w:r>
          </w:hyperlink>
        </w:p>
        <w:p w14:paraId="4FA25029" w14:textId="3EE87AFF" w:rsidR="000315F5" w:rsidRDefault="00000000">
          <w:pPr>
            <w:pStyle w:val="TOC2"/>
            <w:tabs>
              <w:tab w:val="left" w:pos="880"/>
              <w:tab w:val="right" w:leader="dot" w:pos="8630"/>
            </w:tabs>
            <w:rPr>
              <w:noProof/>
            </w:rPr>
          </w:pPr>
          <w:hyperlink w:anchor="_Toc144738094" w:history="1">
            <w:r w:rsidR="000315F5" w:rsidRPr="00B25256">
              <w:rPr>
                <w:rStyle w:val="a7"/>
                <w:noProof/>
              </w:rPr>
              <w:t>3.3</w:t>
            </w:r>
            <w:r w:rsidR="000315F5">
              <w:rPr>
                <w:noProof/>
              </w:rPr>
              <w:tab/>
            </w:r>
            <w:r w:rsidR="000315F5" w:rsidRPr="00B25256">
              <w:rPr>
                <w:rStyle w:val="a7"/>
                <w:noProof/>
              </w:rPr>
              <w:t>Migrating from the ASP.NET Boilerplate</w:t>
            </w:r>
            <w:r w:rsidR="000315F5">
              <w:rPr>
                <w:noProof/>
                <w:webHidden/>
              </w:rPr>
              <w:tab/>
            </w:r>
            <w:r w:rsidR="000315F5">
              <w:rPr>
                <w:noProof/>
                <w:webHidden/>
              </w:rPr>
              <w:fldChar w:fldCharType="begin"/>
            </w:r>
            <w:r w:rsidR="000315F5">
              <w:rPr>
                <w:noProof/>
                <w:webHidden/>
              </w:rPr>
              <w:instrText xml:space="preserve"> PAGEREF _Toc144738094 \h </w:instrText>
            </w:r>
            <w:r w:rsidR="000315F5">
              <w:rPr>
                <w:noProof/>
                <w:webHidden/>
              </w:rPr>
            </w:r>
            <w:r w:rsidR="000315F5">
              <w:rPr>
                <w:noProof/>
                <w:webHidden/>
              </w:rPr>
              <w:fldChar w:fldCharType="separate"/>
            </w:r>
            <w:r w:rsidR="000315F5">
              <w:rPr>
                <w:noProof/>
                <w:webHidden/>
              </w:rPr>
              <w:t>238</w:t>
            </w:r>
            <w:r w:rsidR="000315F5">
              <w:rPr>
                <w:noProof/>
                <w:webHidden/>
              </w:rPr>
              <w:fldChar w:fldCharType="end"/>
            </w:r>
          </w:hyperlink>
        </w:p>
        <w:p w14:paraId="20EA19D3" w14:textId="08AA85C1" w:rsidR="000315F5" w:rsidRDefault="00000000">
          <w:pPr>
            <w:pStyle w:val="TOC1"/>
            <w:tabs>
              <w:tab w:val="left" w:pos="440"/>
              <w:tab w:val="right" w:leader="dot" w:pos="8630"/>
            </w:tabs>
            <w:rPr>
              <w:noProof/>
            </w:rPr>
          </w:pPr>
          <w:hyperlink w:anchor="_Toc144738095" w:history="1">
            <w:r w:rsidR="000315F5" w:rsidRPr="00B25256">
              <w:rPr>
                <w:rStyle w:val="a7"/>
                <w:noProof/>
              </w:rPr>
              <w:t>4</w:t>
            </w:r>
            <w:r w:rsidR="000315F5">
              <w:rPr>
                <w:noProof/>
              </w:rPr>
              <w:tab/>
            </w:r>
            <w:r w:rsidR="000315F5" w:rsidRPr="00B25256">
              <w:rPr>
                <w:rStyle w:val="a7"/>
                <w:noProof/>
              </w:rPr>
              <w:t>CLI</w:t>
            </w:r>
            <w:r w:rsidR="000315F5">
              <w:rPr>
                <w:noProof/>
                <w:webHidden/>
              </w:rPr>
              <w:tab/>
            </w:r>
            <w:r w:rsidR="000315F5">
              <w:rPr>
                <w:noProof/>
                <w:webHidden/>
              </w:rPr>
              <w:fldChar w:fldCharType="begin"/>
            </w:r>
            <w:r w:rsidR="000315F5">
              <w:rPr>
                <w:noProof/>
                <w:webHidden/>
              </w:rPr>
              <w:instrText xml:space="preserve"> PAGEREF _Toc144738095 \h </w:instrText>
            </w:r>
            <w:r w:rsidR="000315F5">
              <w:rPr>
                <w:noProof/>
                <w:webHidden/>
              </w:rPr>
            </w:r>
            <w:r w:rsidR="000315F5">
              <w:rPr>
                <w:noProof/>
                <w:webHidden/>
              </w:rPr>
              <w:fldChar w:fldCharType="separate"/>
            </w:r>
            <w:r w:rsidR="000315F5">
              <w:rPr>
                <w:noProof/>
                <w:webHidden/>
              </w:rPr>
              <w:t>257</w:t>
            </w:r>
            <w:r w:rsidR="000315F5">
              <w:rPr>
                <w:noProof/>
                <w:webHidden/>
              </w:rPr>
              <w:fldChar w:fldCharType="end"/>
            </w:r>
          </w:hyperlink>
        </w:p>
        <w:p w14:paraId="4FED80D4" w14:textId="1443A9BD" w:rsidR="000315F5" w:rsidRDefault="00000000">
          <w:pPr>
            <w:pStyle w:val="TOC2"/>
            <w:tabs>
              <w:tab w:val="left" w:pos="880"/>
              <w:tab w:val="right" w:leader="dot" w:pos="8630"/>
            </w:tabs>
            <w:rPr>
              <w:noProof/>
            </w:rPr>
          </w:pPr>
          <w:hyperlink w:anchor="_Toc144738096" w:history="1">
            <w:r w:rsidR="000315F5" w:rsidRPr="00B25256">
              <w:rPr>
                <w:rStyle w:val="a7"/>
                <w:noProof/>
              </w:rPr>
              <w:t>4.1</w:t>
            </w:r>
            <w:r w:rsidR="000315F5">
              <w:rPr>
                <w:noProof/>
              </w:rPr>
              <w:tab/>
            </w:r>
            <w:r w:rsidR="000315F5" w:rsidRPr="00B25256">
              <w:rPr>
                <w:rStyle w:val="a7"/>
                <w:noProof/>
              </w:rPr>
              <w:t>Examples for the new command</w:t>
            </w:r>
            <w:r w:rsidR="000315F5">
              <w:rPr>
                <w:noProof/>
                <w:webHidden/>
              </w:rPr>
              <w:tab/>
            </w:r>
            <w:r w:rsidR="000315F5">
              <w:rPr>
                <w:noProof/>
                <w:webHidden/>
              </w:rPr>
              <w:fldChar w:fldCharType="begin"/>
            </w:r>
            <w:r w:rsidR="000315F5">
              <w:rPr>
                <w:noProof/>
                <w:webHidden/>
              </w:rPr>
              <w:instrText xml:space="preserve"> PAGEREF _Toc144738096 \h </w:instrText>
            </w:r>
            <w:r w:rsidR="000315F5">
              <w:rPr>
                <w:noProof/>
                <w:webHidden/>
              </w:rPr>
            </w:r>
            <w:r w:rsidR="000315F5">
              <w:rPr>
                <w:noProof/>
                <w:webHidden/>
              </w:rPr>
              <w:fldChar w:fldCharType="separate"/>
            </w:r>
            <w:r w:rsidR="000315F5">
              <w:rPr>
                <w:noProof/>
                <w:webHidden/>
              </w:rPr>
              <w:t>271</w:t>
            </w:r>
            <w:r w:rsidR="000315F5">
              <w:rPr>
                <w:noProof/>
                <w:webHidden/>
              </w:rPr>
              <w:fldChar w:fldCharType="end"/>
            </w:r>
          </w:hyperlink>
        </w:p>
        <w:p w14:paraId="6574224D" w14:textId="3DBF45CD" w:rsidR="000315F5" w:rsidRDefault="00000000">
          <w:pPr>
            <w:pStyle w:val="TOC1"/>
            <w:tabs>
              <w:tab w:val="left" w:pos="440"/>
              <w:tab w:val="right" w:leader="dot" w:pos="8630"/>
            </w:tabs>
            <w:rPr>
              <w:noProof/>
            </w:rPr>
          </w:pPr>
          <w:hyperlink w:anchor="_Toc144738097" w:history="1">
            <w:r w:rsidR="000315F5" w:rsidRPr="00B25256">
              <w:rPr>
                <w:rStyle w:val="a7"/>
                <w:noProof/>
              </w:rPr>
              <w:t>5</w:t>
            </w:r>
            <w:r w:rsidR="000315F5">
              <w:rPr>
                <w:noProof/>
              </w:rPr>
              <w:tab/>
            </w:r>
            <w:r w:rsidR="000315F5" w:rsidRPr="00B25256">
              <w:rPr>
                <w:rStyle w:val="a7"/>
                <w:noProof/>
              </w:rPr>
              <w:t>Startup Templates</w:t>
            </w:r>
            <w:r w:rsidR="000315F5">
              <w:rPr>
                <w:noProof/>
                <w:webHidden/>
              </w:rPr>
              <w:tab/>
            </w:r>
            <w:r w:rsidR="000315F5">
              <w:rPr>
                <w:noProof/>
                <w:webHidden/>
              </w:rPr>
              <w:fldChar w:fldCharType="begin"/>
            </w:r>
            <w:r w:rsidR="000315F5">
              <w:rPr>
                <w:noProof/>
                <w:webHidden/>
              </w:rPr>
              <w:instrText xml:space="preserve"> PAGEREF _Toc144738097 \h </w:instrText>
            </w:r>
            <w:r w:rsidR="000315F5">
              <w:rPr>
                <w:noProof/>
                <w:webHidden/>
              </w:rPr>
            </w:r>
            <w:r w:rsidR="000315F5">
              <w:rPr>
                <w:noProof/>
                <w:webHidden/>
              </w:rPr>
              <w:fldChar w:fldCharType="separate"/>
            </w:r>
            <w:r w:rsidR="000315F5">
              <w:rPr>
                <w:noProof/>
                <w:webHidden/>
              </w:rPr>
              <w:t>277</w:t>
            </w:r>
            <w:r w:rsidR="000315F5">
              <w:rPr>
                <w:noProof/>
                <w:webHidden/>
              </w:rPr>
              <w:fldChar w:fldCharType="end"/>
            </w:r>
          </w:hyperlink>
        </w:p>
        <w:p w14:paraId="3354C348" w14:textId="4E4E1637" w:rsidR="000315F5" w:rsidRDefault="00000000">
          <w:pPr>
            <w:pStyle w:val="TOC2"/>
            <w:tabs>
              <w:tab w:val="left" w:pos="880"/>
              <w:tab w:val="right" w:leader="dot" w:pos="8630"/>
            </w:tabs>
            <w:rPr>
              <w:noProof/>
            </w:rPr>
          </w:pPr>
          <w:hyperlink w:anchor="_Toc144738098" w:history="1">
            <w:r w:rsidR="000315F5" w:rsidRPr="00B25256">
              <w:rPr>
                <w:rStyle w:val="a7"/>
                <w:noProof/>
              </w:rPr>
              <w:t>5.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098 \h </w:instrText>
            </w:r>
            <w:r w:rsidR="000315F5">
              <w:rPr>
                <w:noProof/>
                <w:webHidden/>
              </w:rPr>
            </w:r>
            <w:r w:rsidR="000315F5">
              <w:rPr>
                <w:noProof/>
                <w:webHidden/>
              </w:rPr>
              <w:fldChar w:fldCharType="separate"/>
            </w:r>
            <w:r w:rsidR="000315F5">
              <w:rPr>
                <w:noProof/>
                <w:webHidden/>
              </w:rPr>
              <w:t>277</w:t>
            </w:r>
            <w:r w:rsidR="000315F5">
              <w:rPr>
                <w:noProof/>
                <w:webHidden/>
              </w:rPr>
              <w:fldChar w:fldCharType="end"/>
            </w:r>
          </w:hyperlink>
        </w:p>
        <w:p w14:paraId="55D47CCB" w14:textId="057C32FD" w:rsidR="000315F5" w:rsidRDefault="00000000">
          <w:pPr>
            <w:pStyle w:val="TOC2"/>
            <w:tabs>
              <w:tab w:val="left" w:pos="880"/>
              <w:tab w:val="right" w:leader="dot" w:pos="8630"/>
            </w:tabs>
            <w:rPr>
              <w:noProof/>
            </w:rPr>
          </w:pPr>
          <w:hyperlink w:anchor="_Toc144738099" w:history="1">
            <w:r w:rsidR="000315F5" w:rsidRPr="00B25256">
              <w:rPr>
                <w:rStyle w:val="a7"/>
                <w:noProof/>
              </w:rPr>
              <w:t>5.2</w:t>
            </w:r>
            <w:r w:rsidR="000315F5">
              <w:rPr>
                <w:noProof/>
              </w:rPr>
              <w:tab/>
            </w:r>
            <w:r w:rsidR="000315F5" w:rsidRPr="00B25256">
              <w:rPr>
                <w:rStyle w:val="a7"/>
                <w:noProof/>
              </w:rPr>
              <w:t>Application</w:t>
            </w:r>
            <w:r w:rsidR="000315F5">
              <w:rPr>
                <w:noProof/>
                <w:webHidden/>
              </w:rPr>
              <w:tab/>
            </w:r>
            <w:r w:rsidR="000315F5">
              <w:rPr>
                <w:noProof/>
                <w:webHidden/>
              </w:rPr>
              <w:fldChar w:fldCharType="begin"/>
            </w:r>
            <w:r w:rsidR="000315F5">
              <w:rPr>
                <w:noProof/>
                <w:webHidden/>
              </w:rPr>
              <w:instrText xml:space="preserve"> PAGEREF _Toc144738099 \h </w:instrText>
            </w:r>
            <w:r w:rsidR="000315F5">
              <w:rPr>
                <w:noProof/>
                <w:webHidden/>
              </w:rPr>
            </w:r>
            <w:r w:rsidR="000315F5">
              <w:rPr>
                <w:noProof/>
                <w:webHidden/>
              </w:rPr>
              <w:fldChar w:fldCharType="separate"/>
            </w:r>
            <w:r w:rsidR="000315F5">
              <w:rPr>
                <w:noProof/>
                <w:webHidden/>
              </w:rPr>
              <w:t>278</w:t>
            </w:r>
            <w:r w:rsidR="000315F5">
              <w:rPr>
                <w:noProof/>
                <w:webHidden/>
              </w:rPr>
              <w:fldChar w:fldCharType="end"/>
            </w:r>
          </w:hyperlink>
        </w:p>
        <w:p w14:paraId="53C45734" w14:textId="23B706BB" w:rsidR="000315F5" w:rsidRDefault="00000000">
          <w:pPr>
            <w:pStyle w:val="TOC2"/>
            <w:tabs>
              <w:tab w:val="left" w:pos="880"/>
              <w:tab w:val="right" w:leader="dot" w:pos="8630"/>
            </w:tabs>
            <w:rPr>
              <w:noProof/>
            </w:rPr>
          </w:pPr>
          <w:hyperlink w:anchor="_Toc144738100" w:history="1">
            <w:r w:rsidR="000315F5" w:rsidRPr="00B25256">
              <w:rPr>
                <w:rStyle w:val="a7"/>
                <w:noProof/>
              </w:rPr>
              <w:t>5.3</w:t>
            </w:r>
            <w:r w:rsidR="000315F5">
              <w:rPr>
                <w:noProof/>
              </w:rPr>
              <w:tab/>
            </w:r>
            <w:r w:rsidR="000315F5" w:rsidRPr="00B25256">
              <w:rPr>
                <w:rStyle w:val="a7"/>
                <w:noProof/>
              </w:rPr>
              <w:t>Application (Single Layer)</w:t>
            </w:r>
            <w:r w:rsidR="000315F5">
              <w:rPr>
                <w:noProof/>
                <w:webHidden/>
              </w:rPr>
              <w:tab/>
            </w:r>
            <w:r w:rsidR="000315F5">
              <w:rPr>
                <w:noProof/>
                <w:webHidden/>
              </w:rPr>
              <w:fldChar w:fldCharType="begin"/>
            </w:r>
            <w:r w:rsidR="000315F5">
              <w:rPr>
                <w:noProof/>
                <w:webHidden/>
              </w:rPr>
              <w:instrText xml:space="preserve"> PAGEREF _Toc144738100 \h </w:instrText>
            </w:r>
            <w:r w:rsidR="000315F5">
              <w:rPr>
                <w:noProof/>
                <w:webHidden/>
              </w:rPr>
            </w:r>
            <w:r w:rsidR="000315F5">
              <w:rPr>
                <w:noProof/>
                <w:webHidden/>
              </w:rPr>
              <w:fldChar w:fldCharType="separate"/>
            </w:r>
            <w:r w:rsidR="000315F5">
              <w:rPr>
                <w:noProof/>
                <w:webHidden/>
              </w:rPr>
              <w:t>294</w:t>
            </w:r>
            <w:r w:rsidR="000315F5">
              <w:rPr>
                <w:noProof/>
                <w:webHidden/>
              </w:rPr>
              <w:fldChar w:fldCharType="end"/>
            </w:r>
          </w:hyperlink>
        </w:p>
        <w:p w14:paraId="2E524F77" w14:textId="68789CE5" w:rsidR="000315F5" w:rsidRDefault="00000000">
          <w:pPr>
            <w:pStyle w:val="TOC2"/>
            <w:tabs>
              <w:tab w:val="left" w:pos="880"/>
              <w:tab w:val="right" w:leader="dot" w:pos="8630"/>
            </w:tabs>
            <w:rPr>
              <w:noProof/>
            </w:rPr>
          </w:pPr>
          <w:hyperlink w:anchor="_Toc144738101" w:history="1">
            <w:r w:rsidR="000315F5" w:rsidRPr="00B25256">
              <w:rPr>
                <w:rStyle w:val="a7"/>
                <w:noProof/>
              </w:rPr>
              <w:t>5.4</w:t>
            </w:r>
            <w:r w:rsidR="000315F5">
              <w:rPr>
                <w:noProof/>
              </w:rPr>
              <w:tab/>
            </w:r>
            <w:r w:rsidR="000315F5" w:rsidRPr="00B25256">
              <w:rPr>
                <w:rStyle w:val="a7"/>
                <w:noProof/>
              </w:rPr>
              <w:t>Module</w:t>
            </w:r>
            <w:r w:rsidR="000315F5">
              <w:rPr>
                <w:noProof/>
                <w:webHidden/>
              </w:rPr>
              <w:tab/>
            </w:r>
            <w:r w:rsidR="000315F5">
              <w:rPr>
                <w:noProof/>
                <w:webHidden/>
              </w:rPr>
              <w:fldChar w:fldCharType="begin"/>
            </w:r>
            <w:r w:rsidR="000315F5">
              <w:rPr>
                <w:noProof/>
                <w:webHidden/>
              </w:rPr>
              <w:instrText xml:space="preserve"> PAGEREF _Toc144738101 \h </w:instrText>
            </w:r>
            <w:r w:rsidR="000315F5">
              <w:rPr>
                <w:noProof/>
                <w:webHidden/>
              </w:rPr>
            </w:r>
            <w:r w:rsidR="000315F5">
              <w:rPr>
                <w:noProof/>
                <w:webHidden/>
              </w:rPr>
              <w:fldChar w:fldCharType="separate"/>
            </w:r>
            <w:r w:rsidR="000315F5">
              <w:rPr>
                <w:noProof/>
                <w:webHidden/>
              </w:rPr>
              <w:t>298</w:t>
            </w:r>
            <w:r w:rsidR="000315F5">
              <w:rPr>
                <w:noProof/>
                <w:webHidden/>
              </w:rPr>
              <w:fldChar w:fldCharType="end"/>
            </w:r>
          </w:hyperlink>
        </w:p>
        <w:p w14:paraId="26BF5F73" w14:textId="2F186D02" w:rsidR="000315F5" w:rsidRDefault="00000000">
          <w:pPr>
            <w:pStyle w:val="TOC2"/>
            <w:tabs>
              <w:tab w:val="left" w:pos="880"/>
              <w:tab w:val="right" w:leader="dot" w:pos="8630"/>
            </w:tabs>
            <w:rPr>
              <w:noProof/>
            </w:rPr>
          </w:pPr>
          <w:hyperlink w:anchor="_Toc144738102" w:history="1">
            <w:r w:rsidR="000315F5" w:rsidRPr="00B25256">
              <w:rPr>
                <w:rStyle w:val="a7"/>
                <w:noProof/>
              </w:rPr>
              <w:t>5.5</w:t>
            </w:r>
            <w:r w:rsidR="000315F5">
              <w:rPr>
                <w:noProof/>
              </w:rPr>
              <w:tab/>
            </w:r>
            <w:r w:rsidR="000315F5" w:rsidRPr="00B25256">
              <w:rPr>
                <w:rStyle w:val="a7"/>
                <w:noProof/>
              </w:rPr>
              <w:t>Console</w:t>
            </w:r>
            <w:r w:rsidR="000315F5">
              <w:rPr>
                <w:noProof/>
                <w:webHidden/>
              </w:rPr>
              <w:tab/>
            </w:r>
            <w:r w:rsidR="000315F5">
              <w:rPr>
                <w:noProof/>
                <w:webHidden/>
              </w:rPr>
              <w:fldChar w:fldCharType="begin"/>
            </w:r>
            <w:r w:rsidR="000315F5">
              <w:rPr>
                <w:noProof/>
                <w:webHidden/>
              </w:rPr>
              <w:instrText xml:space="preserve"> PAGEREF _Toc144738102 \h </w:instrText>
            </w:r>
            <w:r w:rsidR="000315F5">
              <w:rPr>
                <w:noProof/>
                <w:webHidden/>
              </w:rPr>
            </w:r>
            <w:r w:rsidR="000315F5">
              <w:rPr>
                <w:noProof/>
                <w:webHidden/>
              </w:rPr>
              <w:fldChar w:fldCharType="separate"/>
            </w:r>
            <w:r w:rsidR="000315F5">
              <w:rPr>
                <w:noProof/>
                <w:webHidden/>
              </w:rPr>
              <w:t>307</w:t>
            </w:r>
            <w:r w:rsidR="000315F5">
              <w:rPr>
                <w:noProof/>
                <w:webHidden/>
              </w:rPr>
              <w:fldChar w:fldCharType="end"/>
            </w:r>
          </w:hyperlink>
        </w:p>
        <w:p w14:paraId="16BD82BD" w14:textId="2BBE6DC9" w:rsidR="000315F5" w:rsidRDefault="00000000">
          <w:pPr>
            <w:pStyle w:val="TOC2"/>
            <w:tabs>
              <w:tab w:val="left" w:pos="880"/>
              <w:tab w:val="right" w:leader="dot" w:pos="8630"/>
            </w:tabs>
            <w:rPr>
              <w:noProof/>
            </w:rPr>
          </w:pPr>
          <w:hyperlink w:anchor="_Toc144738103" w:history="1">
            <w:r w:rsidR="000315F5" w:rsidRPr="00B25256">
              <w:rPr>
                <w:rStyle w:val="a7"/>
                <w:noProof/>
              </w:rPr>
              <w:t>5.6</w:t>
            </w:r>
            <w:r w:rsidR="000315F5">
              <w:rPr>
                <w:noProof/>
              </w:rPr>
              <w:tab/>
            </w:r>
            <w:r w:rsidR="000315F5" w:rsidRPr="00B25256">
              <w:rPr>
                <w:rStyle w:val="a7"/>
                <w:noProof/>
              </w:rPr>
              <w:t>WPF</w:t>
            </w:r>
            <w:r w:rsidR="000315F5">
              <w:rPr>
                <w:noProof/>
                <w:webHidden/>
              </w:rPr>
              <w:tab/>
            </w:r>
            <w:r w:rsidR="000315F5">
              <w:rPr>
                <w:noProof/>
                <w:webHidden/>
              </w:rPr>
              <w:fldChar w:fldCharType="begin"/>
            </w:r>
            <w:r w:rsidR="000315F5">
              <w:rPr>
                <w:noProof/>
                <w:webHidden/>
              </w:rPr>
              <w:instrText xml:space="preserve"> PAGEREF _Toc144738103 \h </w:instrText>
            </w:r>
            <w:r w:rsidR="000315F5">
              <w:rPr>
                <w:noProof/>
                <w:webHidden/>
              </w:rPr>
            </w:r>
            <w:r w:rsidR="000315F5">
              <w:rPr>
                <w:noProof/>
                <w:webHidden/>
              </w:rPr>
              <w:fldChar w:fldCharType="separate"/>
            </w:r>
            <w:r w:rsidR="000315F5">
              <w:rPr>
                <w:noProof/>
                <w:webHidden/>
              </w:rPr>
              <w:t>308</w:t>
            </w:r>
            <w:r w:rsidR="000315F5">
              <w:rPr>
                <w:noProof/>
                <w:webHidden/>
              </w:rPr>
              <w:fldChar w:fldCharType="end"/>
            </w:r>
          </w:hyperlink>
        </w:p>
        <w:p w14:paraId="7F4D5CD4" w14:textId="402C78DD" w:rsidR="000315F5" w:rsidRDefault="00000000">
          <w:pPr>
            <w:pStyle w:val="TOC1"/>
            <w:tabs>
              <w:tab w:val="left" w:pos="440"/>
              <w:tab w:val="right" w:leader="dot" w:pos="8630"/>
            </w:tabs>
            <w:rPr>
              <w:noProof/>
            </w:rPr>
          </w:pPr>
          <w:hyperlink w:anchor="_Toc144738104" w:history="1">
            <w:r w:rsidR="000315F5" w:rsidRPr="00B25256">
              <w:rPr>
                <w:rStyle w:val="a7"/>
                <w:noProof/>
              </w:rPr>
              <w:t>6</w:t>
            </w:r>
            <w:r w:rsidR="000315F5">
              <w:rPr>
                <w:noProof/>
              </w:rPr>
              <w:tab/>
            </w:r>
            <w:r w:rsidR="000315F5" w:rsidRPr="00B25256">
              <w:rPr>
                <w:rStyle w:val="a7"/>
                <w:noProof/>
              </w:rPr>
              <w:t>Fundamentals</w:t>
            </w:r>
            <w:r w:rsidR="000315F5">
              <w:rPr>
                <w:noProof/>
                <w:webHidden/>
              </w:rPr>
              <w:tab/>
            </w:r>
            <w:r w:rsidR="000315F5">
              <w:rPr>
                <w:noProof/>
                <w:webHidden/>
              </w:rPr>
              <w:fldChar w:fldCharType="begin"/>
            </w:r>
            <w:r w:rsidR="000315F5">
              <w:rPr>
                <w:noProof/>
                <w:webHidden/>
              </w:rPr>
              <w:instrText xml:space="preserve"> PAGEREF _Toc144738104 \h </w:instrText>
            </w:r>
            <w:r w:rsidR="000315F5">
              <w:rPr>
                <w:noProof/>
                <w:webHidden/>
              </w:rPr>
            </w:r>
            <w:r w:rsidR="000315F5">
              <w:rPr>
                <w:noProof/>
                <w:webHidden/>
              </w:rPr>
              <w:fldChar w:fldCharType="separate"/>
            </w:r>
            <w:r w:rsidR="000315F5">
              <w:rPr>
                <w:noProof/>
                <w:webHidden/>
              </w:rPr>
              <w:t>309</w:t>
            </w:r>
            <w:r w:rsidR="000315F5">
              <w:rPr>
                <w:noProof/>
                <w:webHidden/>
              </w:rPr>
              <w:fldChar w:fldCharType="end"/>
            </w:r>
          </w:hyperlink>
        </w:p>
        <w:p w14:paraId="55EF3EDB" w14:textId="45BF7447" w:rsidR="000315F5" w:rsidRDefault="00000000">
          <w:pPr>
            <w:pStyle w:val="TOC2"/>
            <w:tabs>
              <w:tab w:val="left" w:pos="880"/>
              <w:tab w:val="right" w:leader="dot" w:pos="8630"/>
            </w:tabs>
            <w:rPr>
              <w:noProof/>
            </w:rPr>
          </w:pPr>
          <w:hyperlink w:anchor="_Toc144738105" w:history="1">
            <w:r w:rsidR="000315F5" w:rsidRPr="00B25256">
              <w:rPr>
                <w:rStyle w:val="a7"/>
                <w:noProof/>
              </w:rPr>
              <w:t>6.1</w:t>
            </w:r>
            <w:r w:rsidR="000315F5">
              <w:rPr>
                <w:noProof/>
              </w:rPr>
              <w:tab/>
            </w:r>
            <w:r w:rsidR="000315F5" w:rsidRPr="00B25256">
              <w:rPr>
                <w:rStyle w:val="a7"/>
                <w:noProof/>
              </w:rPr>
              <w:t>Application Startup</w:t>
            </w:r>
            <w:r w:rsidR="000315F5">
              <w:rPr>
                <w:noProof/>
                <w:webHidden/>
              </w:rPr>
              <w:tab/>
            </w:r>
            <w:r w:rsidR="000315F5">
              <w:rPr>
                <w:noProof/>
                <w:webHidden/>
              </w:rPr>
              <w:fldChar w:fldCharType="begin"/>
            </w:r>
            <w:r w:rsidR="000315F5">
              <w:rPr>
                <w:noProof/>
                <w:webHidden/>
              </w:rPr>
              <w:instrText xml:space="preserve"> PAGEREF _Toc144738105 \h </w:instrText>
            </w:r>
            <w:r w:rsidR="000315F5">
              <w:rPr>
                <w:noProof/>
                <w:webHidden/>
              </w:rPr>
            </w:r>
            <w:r w:rsidR="000315F5">
              <w:rPr>
                <w:noProof/>
                <w:webHidden/>
              </w:rPr>
              <w:fldChar w:fldCharType="separate"/>
            </w:r>
            <w:r w:rsidR="000315F5">
              <w:rPr>
                <w:noProof/>
                <w:webHidden/>
              </w:rPr>
              <w:t>310</w:t>
            </w:r>
            <w:r w:rsidR="000315F5">
              <w:rPr>
                <w:noProof/>
                <w:webHidden/>
              </w:rPr>
              <w:fldChar w:fldCharType="end"/>
            </w:r>
          </w:hyperlink>
        </w:p>
        <w:p w14:paraId="564B2B8D" w14:textId="372D516D" w:rsidR="000315F5" w:rsidRDefault="00000000">
          <w:pPr>
            <w:pStyle w:val="TOC2"/>
            <w:tabs>
              <w:tab w:val="left" w:pos="880"/>
              <w:tab w:val="right" w:leader="dot" w:pos="8630"/>
            </w:tabs>
            <w:rPr>
              <w:noProof/>
            </w:rPr>
          </w:pPr>
          <w:hyperlink w:anchor="_Toc144738106" w:history="1">
            <w:r w:rsidR="000315F5" w:rsidRPr="00B25256">
              <w:rPr>
                <w:rStyle w:val="a7"/>
                <w:noProof/>
              </w:rPr>
              <w:t>6.2</w:t>
            </w:r>
            <w:r w:rsidR="000315F5">
              <w:rPr>
                <w:noProof/>
              </w:rPr>
              <w:tab/>
            </w:r>
            <w:r w:rsidR="000315F5" w:rsidRPr="00B25256">
              <w:rPr>
                <w:rStyle w:val="a7"/>
                <w:noProof/>
              </w:rPr>
              <w:t>Authorization</w:t>
            </w:r>
            <w:r w:rsidR="000315F5">
              <w:rPr>
                <w:noProof/>
                <w:webHidden/>
              </w:rPr>
              <w:tab/>
            </w:r>
            <w:r w:rsidR="000315F5">
              <w:rPr>
                <w:noProof/>
                <w:webHidden/>
              </w:rPr>
              <w:fldChar w:fldCharType="begin"/>
            </w:r>
            <w:r w:rsidR="000315F5">
              <w:rPr>
                <w:noProof/>
                <w:webHidden/>
              </w:rPr>
              <w:instrText xml:space="preserve"> PAGEREF _Toc144738106 \h </w:instrText>
            </w:r>
            <w:r w:rsidR="000315F5">
              <w:rPr>
                <w:noProof/>
                <w:webHidden/>
              </w:rPr>
            </w:r>
            <w:r w:rsidR="000315F5">
              <w:rPr>
                <w:noProof/>
                <w:webHidden/>
              </w:rPr>
              <w:fldChar w:fldCharType="separate"/>
            </w:r>
            <w:r w:rsidR="000315F5">
              <w:rPr>
                <w:noProof/>
                <w:webHidden/>
              </w:rPr>
              <w:t>319</w:t>
            </w:r>
            <w:r w:rsidR="000315F5">
              <w:rPr>
                <w:noProof/>
                <w:webHidden/>
              </w:rPr>
              <w:fldChar w:fldCharType="end"/>
            </w:r>
          </w:hyperlink>
        </w:p>
        <w:p w14:paraId="1CD2B1D1" w14:textId="6549078D" w:rsidR="000315F5" w:rsidRDefault="00000000">
          <w:pPr>
            <w:pStyle w:val="TOC2"/>
            <w:tabs>
              <w:tab w:val="left" w:pos="880"/>
              <w:tab w:val="right" w:leader="dot" w:pos="8630"/>
            </w:tabs>
            <w:rPr>
              <w:noProof/>
            </w:rPr>
          </w:pPr>
          <w:hyperlink w:anchor="_Toc144738107" w:history="1">
            <w:r w:rsidR="000315F5" w:rsidRPr="00B25256">
              <w:rPr>
                <w:rStyle w:val="a7"/>
                <w:noProof/>
              </w:rPr>
              <w:t>6.3</w:t>
            </w:r>
            <w:r w:rsidR="000315F5">
              <w:rPr>
                <w:noProof/>
              </w:rPr>
              <w:tab/>
            </w:r>
            <w:r w:rsidR="000315F5" w:rsidRPr="00B25256">
              <w:rPr>
                <w:rStyle w:val="a7"/>
                <w:noProof/>
              </w:rPr>
              <w:t>Caching</w:t>
            </w:r>
            <w:r w:rsidR="000315F5">
              <w:rPr>
                <w:noProof/>
                <w:webHidden/>
              </w:rPr>
              <w:tab/>
            </w:r>
            <w:r w:rsidR="000315F5">
              <w:rPr>
                <w:noProof/>
                <w:webHidden/>
              </w:rPr>
              <w:fldChar w:fldCharType="begin"/>
            </w:r>
            <w:r w:rsidR="000315F5">
              <w:rPr>
                <w:noProof/>
                <w:webHidden/>
              </w:rPr>
              <w:instrText xml:space="preserve"> PAGEREF _Toc144738107 \h </w:instrText>
            </w:r>
            <w:r w:rsidR="000315F5">
              <w:rPr>
                <w:noProof/>
                <w:webHidden/>
              </w:rPr>
            </w:r>
            <w:r w:rsidR="000315F5">
              <w:rPr>
                <w:noProof/>
                <w:webHidden/>
              </w:rPr>
              <w:fldChar w:fldCharType="separate"/>
            </w:r>
            <w:r w:rsidR="000315F5">
              <w:rPr>
                <w:noProof/>
                <w:webHidden/>
              </w:rPr>
              <w:t>332</w:t>
            </w:r>
            <w:r w:rsidR="000315F5">
              <w:rPr>
                <w:noProof/>
                <w:webHidden/>
              </w:rPr>
              <w:fldChar w:fldCharType="end"/>
            </w:r>
          </w:hyperlink>
        </w:p>
        <w:p w14:paraId="59FC607D" w14:textId="79C4160A" w:rsidR="000315F5" w:rsidRDefault="00000000">
          <w:pPr>
            <w:pStyle w:val="TOC3"/>
            <w:tabs>
              <w:tab w:val="left" w:pos="1320"/>
              <w:tab w:val="right" w:leader="dot" w:pos="8630"/>
            </w:tabs>
            <w:rPr>
              <w:noProof/>
            </w:rPr>
          </w:pPr>
          <w:hyperlink w:anchor="_Toc144738108" w:history="1">
            <w:r w:rsidR="000315F5" w:rsidRPr="00B25256">
              <w:rPr>
                <w:rStyle w:val="a7"/>
                <w:noProof/>
              </w:rPr>
              <w:t>6.3.1</w:t>
            </w:r>
            <w:r w:rsidR="000315F5">
              <w:rPr>
                <w:noProof/>
              </w:rPr>
              <w:tab/>
            </w:r>
            <w:r w:rsidR="000315F5" w:rsidRPr="00B25256">
              <w:rPr>
                <w:rStyle w:val="a7"/>
                <w:noProof/>
              </w:rPr>
              <w:t>Entity Cache</w:t>
            </w:r>
            <w:r w:rsidR="000315F5">
              <w:rPr>
                <w:noProof/>
                <w:webHidden/>
              </w:rPr>
              <w:tab/>
            </w:r>
            <w:r w:rsidR="000315F5">
              <w:rPr>
                <w:noProof/>
                <w:webHidden/>
              </w:rPr>
              <w:fldChar w:fldCharType="begin"/>
            </w:r>
            <w:r w:rsidR="000315F5">
              <w:rPr>
                <w:noProof/>
                <w:webHidden/>
              </w:rPr>
              <w:instrText xml:space="preserve"> PAGEREF _Toc144738108 \h </w:instrText>
            </w:r>
            <w:r w:rsidR="000315F5">
              <w:rPr>
                <w:noProof/>
                <w:webHidden/>
              </w:rPr>
            </w:r>
            <w:r w:rsidR="000315F5">
              <w:rPr>
                <w:noProof/>
                <w:webHidden/>
              </w:rPr>
              <w:fldChar w:fldCharType="separate"/>
            </w:r>
            <w:r w:rsidR="000315F5">
              <w:rPr>
                <w:noProof/>
                <w:webHidden/>
              </w:rPr>
              <w:t>339</w:t>
            </w:r>
            <w:r w:rsidR="000315F5">
              <w:rPr>
                <w:noProof/>
                <w:webHidden/>
              </w:rPr>
              <w:fldChar w:fldCharType="end"/>
            </w:r>
          </w:hyperlink>
        </w:p>
        <w:p w14:paraId="420E72C7" w14:textId="3A85F3A3" w:rsidR="000315F5" w:rsidRDefault="00000000">
          <w:pPr>
            <w:pStyle w:val="TOC3"/>
            <w:tabs>
              <w:tab w:val="left" w:pos="1320"/>
              <w:tab w:val="right" w:leader="dot" w:pos="8630"/>
            </w:tabs>
            <w:rPr>
              <w:noProof/>
            </w:rPr>
          </w:pPr>
          <w:hyperlink w:anchor="_Toc144738109" w:history="1">
            <w:r w:rsidR="000315F5" w:rsidRPr="00B25256">
              <w:rPr>
                <w:rStyle w:val="a7"/>
                <w:noProof/>
              </w:rPr>
              <w:t>6.3.2</w:t>
            </w:r>
            <w:r w:rsidR="000315F5">
              <w:rPr>
                <w:noProof/>
              </w:rPr>
              <w:tab/>
            </w:r>
            <w:r w:rsidR="000315F5" w:rsidRPr="00B25256">
              <w:rPr>
                <w:rStyle w:val="a7"/>
                <w:noProof/>
              </w:rPr>
              <w:t>Redis Cache</w:t>
            </w:r>
            <w:r w:rsidR="000315F5">
              <w:rPr>
                <w:noProof/>
                <w:webHidden/>
              </w:rPr>
              <w:tab/>
            </w:r>
            <w:r w:rsidR="000315F5">
              <w:rPr>
                <w:noProof/>
                <w:webHidden/>
              </w:rPr>
              <w:fldChar w:fldCharType="begin"/>
            </w:r>
            <w:r w:rsidR="000315F5">
              <w:rPr>
                <w:noProof/>
                <w:webHidden/>
              </w:rPr>
              <w:instrText xml:space="preserve"> PAGEREF _Toc144738109 \h </w:instrText>
            </w:r>
            <w:r w:rsidR="000315F5">
              <w:rPr>
                <w:noProof/>
                <w:webHidden/>
              </w:rPr>
            </w:r>
            <w:r w:rsidR="000315F5">
              <w:rPr>
                <w:noProof/>
                <w:webHidden/>
              </w:rPr>
              <w:fldChar w:fldCharType="separate"/>
            </w:r>
            <w:r w:rsidR="000315F5">
              <w:rPr>
                <w:noProof/>
                <w:webHidden/>
              </w:rPr>
              <w:t>342</w:t>
            </w:r>
            <w:r w:rsidR="000315F5">
              <w:rPr>
                <w:noProof/>
                <w:webHidden/>
              </w:rPr>
              <w:fldChar w:fldCharType="end"/>
            </w:r>
          </w:hyperlink>
        </w:p>
        <w:p w14:paraId="3F560E31" w14:textId="5D489249" w:rsidR="000315F5" w:rsidRDefault="00000000">
          <w:pPr>
            <w:pStyle w:val="TOC2"/>
            <w:tabs>
              <w:tab w:val="left" w:pos="880"/>
              <w:tab w:val="right" w:leader="dot" w:pos="8630"/>
            </w:tabs>
            <w:rPr>
              <w:noProof/>
            </w:rPr>
          </w:pPr>
          <w:hyperlink w:anchor="_Toc144738110" w:history="1">
            <w:r w:rsidR="000315F5" w:rsidRPr="00B25256">
              <w:rPr>
                <w:rStyle w:val="a7"/>
                <w:noProof/>
              </w:rPr>
              <w:t>6.4</w:t>
            </w:r>
            <w:r w:rsidR="000315F5">
              <w:rPr>
                <w:noProof/>
              </w:rPr>
              <w:tab/>
            </w:r>
            <w:r w:rsidR="000315F5" w:rsidRPr="00B25256">
              <w:rPr>
                <w:rStyle w:val="a7"/>
                <w:noProof/>
              </w:rPr>
              <w:t>Configuration</w:t>
            </w:r>
            <w:r w:rsidR="000315F5">
              <w:rPr>
                <w:noProof/>
                <w:webHidden/>
              </w:rPr>
              <w:tab/>
            </w:r>
            <w:r w:rsidR="000315F5">
              <w:rPr>
                <w:noProof/>
                <w:webHidden/>
              </w:rPr>
              <w:fldChar w:fldCharType="begin"/>
            </w:r>
            <w:r w:rsidR="000315F5">
              <w:rPr>
                <w:noProof/>
                <w:webHidden/>
              </w:rPr>
              <w:instrText xml:space="preserve"> PAGEREF _Toc144738110 \h </w:instrText>
            </w:r>
            <w:r w:rsidR="000315F5">
              <w:rPr>
                <w:noProof/>
                <w:webHidden/>
              </w:rPr>
            </w:r>
            <w:r w:rsidR="000315F5">
              <w:rPr>
                <w:noProof/>
                <w:webHidden/>
              </w:rPr>
              <w:fldChar w:fldCharType="separate"/>
            </w:r>
            <w:r w:rsidR="000315F5">
              <w:rPr>
                <w:noProof/>
                <w:webHidden/>
              </w:rPr>
              <w:t>343</w:t>
            </w:r>
            <w:r w:rsidR="000315F5">
              <w:rPr>
                <w:noProof/>
                <w:webHidden/>
              </w:rPr>
              <w:fldChar w:fldCharType="end"/>
            </w:r>
          </w:hyperlink>
        </w:p>
        <w:p w14:paraId="636B35BB" w14:textId="3D53A02C" w:rsidR="000315F5" w:rsidRDefault="00000000">
          <w:pPr>
            <w:pStyle w:val="TOC2"/>
            <w:tabs>
              <w:tab w:val="left" w:pos="880"/>
              <w:tab w:val="right" w:leader="dot" w:pos="8630"/>
            </w:tabs>
            <w:rPr>
              <w:noProof/>
            </w:rPr>
          </w:pPr>
          <w:hyperlink w:anchor="_Toc144738111" w:history="1">
            <w:r w:rsidR="000315F5" w:rsidRPr="00B25256">
              <w:rPr>
                <w:rStyle w:val="a7"/>
                <w:noProof/>
              </w:rPr>
              <w:t>6.5</w:t>
            </w:r>
            <w:r w:rsidR="000315F5">
              <w:rPr>
                <w:noProof/>
              </w:rPr>
              <w:tab/>
            </w:r>
            <w:r w:rsidR="000315F5" w:rsidRPr="00B25256">
              <w:rPr>
                <w:rStyle w:val="a7"/>
                <w:noProof/>
              </w:rPr>
              <w:t>Connection Strings</w:t>
            </w:r>
            <w:r w:rsidR="000315F5">
              <w:rPr>
                <w:noProof/>
                <w:webHidden/>
              </w:rPr>
              <w:tab/>
            </w:r>
            <w:r w:rsidR="000315F5">
              <w:rPr>
                <w:noProof/>
                <w:webHidden/>
              </w:rPr>
              <w:fldChar w:fldCharType="begin"/>
            </w:r>
            <w:r w:rsidR="000315F5">
              <w:rPr>
                <w:noProof/>
                <w:webHidden/>
              </w:rPr>
              <w:instrText xml:space="preserve"> PAGEREF _Toc144738111 \h </w:instrText>
            </w:r>
            <w:r w:rsidR="000315F5">
              <w:rPr>
                <w:noProof/>
                <w:webHidden/>
              </w:rPr>
            </w:r>
            <w:r w:rsidR="000315F5">
              <w:rPr>
                <w:noProof/>
                <w:webHidden/>
              </w:rPr>
              <w:fldChar w:fldCharType="separate"/>
            </w:r>
            <w:r w:rsidR="000315F5">
              <w:rPr>
                <w:noProof/>
                <w:webHidden/>
              </w:rPr>
              <w:t>344</w:t>
            </w:r>
            <w:r w:rsidR="000315F5">
              <w:rPr>
                <w:noProof/>
                <w:webHidden/>
              </w:rPr>
              <w:fldChar w:fldCharType="end"/>
            </w:r>
          </w:hyperlink>
        </w:p>
        <w:p w14:paraId="22F92F29" w14:textId="530CCCCC" w:rsidR="000315F5" w:rsidRDefault="00000000">
          <w:pPr>
            <w:pStyle w:val="TOC2"/>
            <w:tabs>
              <w:tab w:val="left" w:pos="880"/>
              <w:tab w:val="right" w:leader="dot" w:pos="8630"/>
            </w:tabs>
            <w:rPr>
              <w:noProof/>
            </w:rPr>
          </w:pPr>
          <w:hyperlink w:anchor="_Toc144738112" w:history="1">
            <w:r w:rsidR="000315F5" w:rsidRPr="00B25256">
              <w:rPr>
                <w:rStyle w:val="a7"/>
                <w:noProof/>
              </w:rPr>
              <w:t>6.6</w:t>
            </w:r>
            <w:r w:rsidR="000315F5">
              <w:rPr>
                <w:noProof/>
              </w:rPr>
              <w:tab/>
            </w:r>
            <w:r w:rsidR="000315F5" w:rsidRPr="00B25256">
              <w:rPr>
                <w:rStyle w:val="a7"/>
                <w:noProof/>
              </w:rPr>
              <w:t>Dependency Injection</w:t>
            </w:r>
            <w:r w:rsidR="000315F5">
              <w:rPr>
                <w:noProof/>
                <w:webHidden/>
              </w:rPr>
              <w:tab/>
            </w:r>
            <w:r w:rsidR="000315F5">
              <w:rPr>
                <w:noProof/>
                <w:webHidden/>
              </w:rPr>
              <w:fldChar w:fldCharType="begin"/>
            </w:r>
            <w:r w:rsidR="000315F5">
              <w:rPr>
                <w:noProof/>
                <w:webHidden/>
              </w:rPr>
              <w:instrText xml:space="preserve"> PAGEREF _Toc144738112 \h </w:instrText>
            </w:r>
            <w:r w:rsidR="000315F5">
              <w:rPr>
                <w:noProof/>
                <w:webHidden/>
              </w:rPr>
            </w:r>
            <w:r w:rsidR="000315F5">
              <w:rPr>
                <w:noProof/>
                <w:webHidden/>
              </w:rPr>
              <w:fldChar w:fldCharType="separate"/>
            </w:r>
            <w:r w:rsidR="000315F5">
              <w:rPr>
                <w:noProof/>
                <w:webHidden/>
              </w:rPr>
              <w:t>348</w:t>
            </w:r>
            <w:r w:rsidR="000315F5">
              <w:rPr>
                <w:noProof/>
                <w:webHidden/>
              </w:rPr>
              <w:fldChar w:fldCharType="end"/>
            </w:r>
          </w:hyperlink>
        </w:p>
        <w:p w14:paraId="4C9304C5" w14:textId="47B0CFF2" w:rsidR="000315F5" w:rsidRDefault="00000000">
          <w:pPr>
            <w:pStyle w:val="TOC3"/>
            <w:tabs>
              <w:tab w:val="left" w:pos="1320"/>
              <w:tab w:val="right" w:leader="dot" w:pos="8630"/>
            </w:tabs>
            <w:rPr>
              <w:noProof/>
            </w:rPr>
          </w:pPr>
          <w:hyperlink w:anchor="_Toc144738113" w:history="1">
            <w:r w:rsidR="000315F5" w:rsidRPr="00B25256">
              <w:rPr>
                <w:rStyle w:val="a7"/>
                <w:noProof/>
              </w:rPr>
              <w:t>6.6.1</w:t>
            </w:r>
            <w:r w:rsidR="000315F5">
              <w:rPr>
                <w:noProof/>
              </w:rPr>
              <w:tab/>
            </w:r>
            <w:r w:rsidR="000315F5" w:rsidRPr="00B25256">
              <w:rPr>
                <w:rStyle w:val="a7"/>
                <w:noProof/>
              </w:rPr>
              <w:t>AutoFac Integration</w:t>
            </w:r>
            <w:r w:rsidR="000315F5">
              <w:rPr>
                <w:noProof/>
                <w:webHidden/>
              </w:rPr>
              <w:tab/>
            </w:r>
            <w:r w:rsidR="000315F5">
              <w:rPr>
                <w:noProof/>
                <w:webHidden/>
              </w:rPr>
              <w:fldChar w:fldCharType="begin"/>
            </w:r>
            <w:r w:rsidR="000315F5">
              <w:rPr>
                <w:noProof/>
                <w:webHidden/>
              </w:rPr>
              <w:instrText xml:space="preserve"> PAGEREF _Toc144738113 \h </w:instrText>
            </w:r>
            <w:r w:rsidR="000315F5">
              <w:rPr>
                <w:noProof/>
                <w:webHidden/>
              </w:rPr>
            </w:r>
            <w:r w:rsidR="000315F5">
              <w:rPr>
                <w:noProof/>
                <w:webHidden/>
              </w:rPr>
              <w:fldChar w:fldCharType="separate"/>
            </w:r>
            <w:r w:rsidR="000315F5">
              <w:rPr>
                <w:noProof/>
                <w:webHidden/>
              </w:rPr>
              <w:t>359</w:t>
            </w:r>
            <w:r w:rsidR="000315F5">
              <w:rPr>
                <w:noProof/>
                <w:webHidden/>
              </w:rPr>
              <w:fldChar w:fldCharType="end"/>
            </w:r>
          </w:hyperlink>
        </w:p>
        <w:p w14:paraId="3F2AE158" w14:textId="6272B3C3" w:rsidR="000315F5" w:rsidRDefault="00000000">
          <w:pPr>
            <w:pStyle w:val="TOC2"/>
            <w:tabs>
              <w:tab w:val="left" w:pos="880"/>
              <w:tab w:val="right" w:leader="dot" w:pos="8630"/>
            </w:tabs>
            <w:rPr>
              <w:noProof/>
            </w:rPr>
          </w:pPr>
          <w:hyperlink w:anchor="_Toc144738114" w:history="1">
            <w:r w:rsidR="000315F5" w:rsidRPr="00B25256">
              <w:rPr>
                <w:rStyle w:val="a7"/>
                <w:noProof/>
              </w:rPr>
              <w:t>6.7</w:t>
            </w:r>
            <w:r w:rsidR="000315F5">
              <w:rPr>
                <w:noProof/>
              </w:rPr>
              <w:tab/>
            </w:r>
            <w:r w:rsidR="000315F5" w:rsidRPr="00B25256">
              <w:rPr>
                <w:rStyle w:val="a7"/>
                <w:noProof/>
              </w:rPr>
              <w:t>Exception Handling</w:t>
            </w:r>
            <w:r w:rsidR="000315F5">
              <w:rPr>
                <w:noProof/>
                <w:webHidden/>
              </w:rPr>
              <w:tab/>
            </w:r>
            <w:r w:rsidR="000315F5">
              <w:rPr>
                <w:noProof/>
                <w:webHidden/>
              </w:rPr>
              <w:fldChar w:fldCharType="begin"/>
            </w:r>
            <w:r w:rsidR="000315F5">
              <w:rPr>
                <w:noProof/>
                <w:webHidden/>
              </w:rPr>
              <w:instrText xml:space="preserve"> PAGEREF _Toc144738114 \h </w:instrText>
            </w:r>
            <w:r w:rsidR="000315F5">
              <w:rPr>
                <w:noProof/>
                <w:webHidden/>
              </w:rPr>
            </w:r>
            <w:r w:rsidR="000315F5">
              <w:rPr>
                <w:noProof/>
                <w:webHidden/>
              </w:rPr>
              <w:fldChar w:fldCharType="separate"/>
            </w:r>
            <w:r w:rsidR="000315F5">
              <w:rPr>
                <w:noProof/>
                <w:webHidden/>
              </w:rPr>
              <w:t>362</w:t>
            </w:r>
            <w:r w:rsidR="000315F5">
              <w:rPr>
                <w:noProof/>
                <w:webHidden/>
              </w:rPr>
              <w:fldChar w:fldCharType="end"/>
            </w:r>
          </w:hyperlink>
        </w:p>
        <w:p w14:paraId="6B13B665" w14:textId="142CEB41" w:rsidR="000315F5" w:rsidRDefault="00000000">
          <w:pPr>
            <w:pStyle w:val="TOC2"/>
            <w:tabs>
              <w:tab w:val="left" w:pos="880"/>
              <w:tab w:val="right" w:leader="dot" w:pos="8630"/>
            </w:tabs>
            <w:rPr>
              <w:noProof/>
            </w:rPr>
          </w:pPr>
          <w:hyperlink w:anchor="_Toc144738115" w:history="1">
            <w:r w:rsidR="000315F5" w:rsidRPr="00B25256">
              <w:rPr>
                <w:rStyle w:val="a7"/>
                <w:noProof/>
              </w:rPr>
              <w:t>6.8</w:t>
            </w:r>
            <w:r w:rsidR="000315F5">
              <w:rPr>
                <w:noProof/>
              </w:rPr>
              <w:tab/>
            </w:r>
            <w:r w:rsidR="000315F5" w:rsidRPr="00B25256">
              <w:rPr>
                <w:rStyle w:val="a7"/>
                <w:noProof/>
              </w:rPr>
              <w:t>Localization</w:t>
            </w:r>
            <w:r w:rsidR="000315F5">
              <w:rPr>
                <w:noProof/>
                <w:webHidden/>
              </w:rPr>
              <w:tab/>
            </w:r>
            <w:r w:rsidR="000315F5">
              <w:rPr>
                <w:noProof/>
                <w:webHidden/>
              </w:rPr>
              <w:fldChar w:fldCharType="begin"/>
            </w:r>
            <w:r w:rsidR="000315F5">
              <w:rPr>
                <w:noProof/>
                <w:webHidden/>
              </w:rPr>
              <w:instrText xml:space="preserve"> PAGEREF _Toc144738115 \h </w:instrText>
            </w:r>
            <w:r w:rsidR="000315F5">
              <w:rPr>
                <w:noProof/>
                <w:webHidden/>
              </w:rPr>
            </w:r>
            <w:r w:rsidR="000315F5">
              <w:rPr>
                <w:noProof/>
                <w:webHidden/>
              </w:rPr>
              <w:fldChar w:fldCharType="separate"/>
            </w:r>
            <w:r w:rsidR="000315F5">
              <w:rPr>
                <w:noProof/>
                <w:webHidden/>
              </w:rPr>
              <w:t>369</w:t>
            </w:r>
            <w:r w:rsidR="000315F5">
              <w:rPr>
                <w:noProof/>
                <w:webHidden/>
              </w:rPr>
              <w:fldChar w:fldCharType="end"/>
            </w:r>
          </w:hyperlink>
        </w:p>
        <w:p w14:paraId="6E494131" w14:textId="105DF6A7" w:rsidR="000315F5" w:rsidRDefault="00000000">
          <w:pPr>
            <w:pStyle w:val="TOC2"/>
            <w:tabs>
              <w:tab w:val="left" w:pos="880"/>
              <w:tab w:val="right" w:leader="dot" w:pos="8630"/>
            </w:tabs>
            <w:rPr>
              <w:noProof/>
            </w:rPr>
          </w:pPr>
          <w:hyperlink w:anchor="_Toc144738116" w:history="1">
            <w:r w:rsidR="000315F5" w:rsidRPr="00B25256">
              <w:rPr>
                <w:rStyle w:val="a7"/>
                <w:noProof/>
              </w:rPr>
              <w:t>6.9</w:t>
            </w:r>
            <w:r w:rsidR="000315F5">
              <w:rPr>
                <w:noProof/>
              </w:rPr>
              <w:tab/>
            </w:r>
            <w:r w:rsidR="000315F5" w:rsidRPr="00B25256">
              <w:rPr>
                <w:rStyle w:val="a7"/>
                <w:noProof/>
              </w:rPr>
              <w:t>Logging</w:t>
            </w:r>
            <w:r w:rsidR="000315F5">
              <w:rPr>
                <w:noProof/>
                <w:webHidden/>
              </w:rPr>
              <w:tab/>
            </w:r>
            <w:r w:rsidR="000315F5">
              <w:rPr>
                <w:noProof/>
                <w:webHidden/>
              </w:rPr>
              <w:fldChar w:fldCharType="begin"/>
            </w:r>
            <w:r w:rsidR="000315F5">
              <w:rPr>
                <w:noProof/>
                <w:webHidden/>
              </w:rPr>
              <w:instrText xml:space="preserve"> PAGEREF _Toc144738116 \h </w:instrText>
            </w:r>
            <w:r w:rsidR="000315F5">
              <w:rPr>
                <w:noProof/>
                <w:webHidden/>
              </w:rPr>
            </w:r>
            <w:r w:rsidR="000315F5">
              <w:rPr>
                <w:noProof/>
                <w:webHidden/>
              </w:rPr>
              <w:fldChar w:fldCharType="separate"/>
            </w:r>
            <w:r w:rsidR="000315F5">
              <w:rPr>
                <w:noProof/>
                <w:webHidden/>
              </w:rPr>
              <w:t>375</w:t>
            </w:r>
            <w:r w:rsidR="000315F5">
              <w:rPr>
                <w:noProof/>
                <w:webHidden/>
              </w:rPr>
              <w:fldChar w:fldCharType="end"/>
            </w:r>
          </w:hyperlink>
        </w:p>
        <w:p w14:paraId="0B56E26D" w14:textId="1F5B9D65" w:rsidR="000315F5" w:rsidRDefault="00000000">
          <w:pPr>
            <w:pStyle w:val="TOC2"/>
            <w:tabs>
              <w:tab w:val="left" w:pos="880"/>
              <w:tab w:val="right" w:leader="dot" w:pos="8630"/>
            </w:tabs>
            <w:rPr>
              <w:noProof/>
            </w:rPr>
          </w:pPr>
          <w:hyperlink w:anchor="_Toc144738117" w:history="1">
            <w:r w:rsidR="000315F5" w:rsidRPr="00B25256">
              <w:rPr>
                <w:rStyle w:val="a7"/>
                <w:noProof/>
              </w:rPr>
              <w:t>6.10</w:t>
            </w:r>
            <w:r w:rsidR="000315F5">
              <w:rPr>
                <w:noProof/>
              </w:rPr>
              <w:tab/>
            </w:r>
            <w:r w:rsidR="000315F5" w:rsidRPr="00B25256">
              <w:rPr>
                <w:rStyle w:val="a7"/>
                <w:noProof/>
              </w:rPr>
              <w:t>Object Extensions</w:t>
            </w:r>
            <w:r w:rsidR="000315F5">
              <w:rPr>
                <w:noProof/>
                <w:webHidden/>
              </w:rPr>
              <w:tab/>
            </w:r>
            <w:r w:rsidR="000315F5">
              <w:rPr>
                <w:noProof/>
                <w:webHidden/>
              </w:rPr>
              <w:fldChar w:fldCharType="begin"/>
            </w:r>
            <w:r w:rsidR="000315F5">
              <w:rPr>
                <w:noProof/>
                <w:webHidden/>
              </w:rPr>
              <w:instrText xml:space="preserve"> PAGEREF _Toc144738117 \h </w:instrText>
            </w:r>
            <w:r w:rsidR="000315F5">
              <w:rPr>
                <w:noProof/>
                <w:webHidden/>
              </w:rPr>
            </w:r>
            <w:r w:rsidR="000315F5">
              <w:rPr>
                <w:noProof/>
                <w:webHidden/>
              </w:rPr>
              <w:fldChar w:fldCharType="separate"/>
            </w:r>
            <w:r w:rsidR="000315F5">
              <w:rPr>
                <w:noProof/>
                <w:webHidden/>
              </w:rPr>
              <w:t>375</w:t>
            </w:r>
            <w:r w:rsidR="000315F5">
              <w:rPr>
                <w:noProof/>
                <w:webHidden/>
              </w:rPr>
              <w:fldChar w:fldCharType="end"/>
            </w:r>
          </w:hyperlink>
        </w:p>
        <w:p w14:paraId="1F39192F" w14:textId="52C723F3" w:rsidR="000315F5" w:rsidRDefault="00000000">
          <w:pPr>
            <w:pStyle w:val="TOC2"/>
            <w:tabs>
              <w:tab w:val="left" w:pos="880"/>
              <w:tab w:val="right" w:leader="dot" w:pos="8630"/>
            </w:tabs>
            <w:rPr>
              <w:noProof/>
            </w:rPr>
          </w:pPr>
          <w:hyperlink w:anchor="_Toc144738118" w:history="1">
            <w:r w:rsidR="000315F5" w:rsidRPr="00B25256">
              <w:rPr>
                <w:rStyle w:val="a7"/>
                <w:noProof/>
              </w:rPr>
              <w:t>6.11</w:t>
            </w:r>
            <w:r w:rsidR="000315F5">
              <w:rPr>
                <w:noProof/>
              </w:rPr>
              <w:tab/>
            </w:r>
            <w:r w:rsidR="000315F5" w:rsidRPr="00B25256">
              <w:rPr>
                <w:rStyle w:val="a7"/>
                <w:noProof/>
              </w:rPr>
              <w:t>Options</w:t>
            </w:r>
            <w:r w:rsidR="000315F5">
              <w:rPr>
                <w:noProof/>
                <w:webHidden/>
              </w:rPr>
              <w:tab/>
            </w:r>
            <w:r w:rsidR="000315F5">
              <w:rPr>
                <w:noProof/>
                <w:webHidden/>
              </w:rPr>
              <w:fldChar w:fldCharType="begin"/>
            </w:r>
            <w:r w:rsidR="000315F5">
              <w:rPr>
                <w:noProof/>
                <w:webHidden/>
              </w:rPr>
              <w:instrText xml:space="preserve"> PAGEREF _Toc144738118 \h </w:instrText>
            </w:r>
            <w:r w:rsidR="000315F5">
              <w:rPr>
                <w:noProof/>
                <w:webHidden/>
              </w:rPr>
            </w:r>
            <w:r w:rsidR="000315F5">
              <w:rPr>
                <w:noProof/>
                <w:webHidden/>
              </w:rPr>
              <w:fldChar w:fldCharType="separate"/>
            </w:r>
            <w:r w:rsidR="000315F5">
              <w:rPr>
                <w:noProof/>
                <w:webHidden/>
              </w:rPr>
              <w:t>385</w:t>
            </w:r>
            <w:r w:rsidR="000315F5">
              <w:rPr>
                <w:noProof/>
                <w:webHidden/>
              </w:rPr>
              <w:fldChar w:fldCharType="end"/>
            </w:r>
          </w:hyperlink>
        </w:p>
        <w:p w14:paraId="6C87F2A5" w14:textId="36B6BCDD" w:rsidR="000315F5" w:rsidRDefault="00000000">
          <w:pPr>
            <w:pStyle w:val="TOC2"/>
            <w:tabs>
              <w:tab w:val="left" w:pos="880"/>
              <w:tab w:val="right" w:leader="dot" w:pos="8630"/>
            </w:tabs>
            <w:rPr>
              <w:noProof/>
            </w:rPr>
          </w:pPr>
          <w:hyperlink w:anchor="_Toc144738119" w:history="1">
            <w:r w:rsidR="000315F5" w:rsidRPr="00B25256">
              <w:rPr>
                <w:rStyle w:val="a7"/>
                <w:noProof/>
              </w:rPr>
              <w:t>6.12</w:t>
            </w:r>
            <w:r w:rsidR="000315F5">
              <w:rPr>
                <w:noProof/>
              </w:rPr>
              <w:tab/>
            </w:r>
            <w:r w:rsidR="000315F5" w:rsidRPr="00B25256">
              <w:rPr>
                <w:rStyle w:val="a7"/>
                <w:noProof/>
              </w:rPr>
              <w:t>Settings</w:t>
            </w:r>
            <w:r w:rsidR="000315F5">
              <w:rPr>
                <w:noProof/>
                <w:webHidden/>
              </w:rPr>
              <w:tab/>
            </w:r>
            <w:r w:rsidR="000315F5">
              <w:rPr>
                <w:noProof/>
                <w:webHidden/>
              </w:rPr>
              <w:fldChar w:fldCharType="begin"/>
            </w:r>
            <w:r w:rsidR="000315F5">
              <w:rPr>
                <w:noProof/>
                <w:webHidden/>
              </w:rPr>
              <w:instrText xml:space="preserve"> PAGEREF _Toc144738119 \h </w:instrText>
            </w:r>
            <w:r w:rsidR="000315F5">
              <w:rPr>
                <w:noProof/>
                <w:webHidden/>
              </w:rPr>
            </w:r>
            <w:r w:rsidR="000315F5">
              <w:rPr>
                <w:noProof/>
                <w:webHidden/>
              </w:rPr>
              <w:fldChar w:fldCharType="separate"/>
            </w:r>
            <w:r w:rsidR="000315F5">
              <w:rPr>
                <w:noProof/>
                <w:webHidden/>
              </w:rPr>
              <w:t>387</w:t>
            </w:r>
            <w:r w:rsidR="000315F5">
              <w:rPr>
                <w:noProof/>
                <w:webHidden/>
              </w:rPr>
              <w:fldChar w:fldCharType="end"/>
            </w:r>
          </w:hyperlink>
        </w:p>
        <w:p w14:paraId="3674843A" w14:textId="66611C07" w:rsidR="000315F5" w:rsidRDefault="00000000">
          <w:pPr>
            <w:pStyle w:val="TOC2"/>
            <w:tabs>
              <w:tab w:val="left" w:pos="880"/>
              <w:tab w:val="right" w:leader="dot" w:pos="8630"/>
            </w:tabs>
            <w:rPr>
              <w:noProof/>
            </w:rPr>
          </w:pPr>
          <w:hyperlink w:anchor="_Toc144738120" w:history="1">
            <w:r w:rsidR="000315F5" w:rsidRPr="00B25256">
              <w:rPr>
                <w:rStyle w:val="a7"/>
                <w:noProof/>
              </w:rPr>
              <w:t>6.13</w:t>
            </w:r>
            <w:r w:rsidR="000315F5">
              <w:rPr>
                <w:noProof/>
              </w:rPr>
              <w:tab/>
            </w:r>
            <w:r w:rsidR="000315F5" w:rsidRPr="00B25256">
              <w:rPr>
                <w:rStyle w:val="a7"/>
                <w:noProof/>
              </w:rPr>
              <w:t>Validation</w:t>
            </w:r>
            <w:r w:rsidR="000315F5">
              <w:rPr>
                <w:noProof/>
                <w:webHidden/>
              </w:rPr>
              <w:tab/>
            </w:r>
            <w:r w:rsidR="000315F5">
              <w:rPr>
                <w:noProof/>
                <w:webHidden/>
              </w:rPr>
              <w:fldChar w:fldCharType="begin"/>
            </w:r>
            <w:r w:rsidR="000315F5">
              <w:rPr>
                <w:noProof/>
                <w:webHidden/>
              </w:rPr>
              <w:instrText xml:space="preserve"> PAGEREF _Toc144738120 \h </w:instrText>
            </w:r>
            <w:r w:rsidR="000315F5">
              <w:rPr>
                <w:noProof/>
                <w:webHidden/>
              </w:rPr>
            </w:r>
            <w:r w:rsidR="000315F5">
              <w:rPr>
                <w:noProof/>
                <w:webHidden/>
              </w:rPr>
              <w:fldChar w:fldCharType="separate"/>
            </w:r>
            <w:r w:rsidR="000315F5">
              <w:rPr>
                <w:noProof/>
                <w:webHidden/>
              </w:rPr>
              <w:t>393</w:t>
            </w:r>
            <w:r w:rsidR="000315F5">
              <w:rPr>
                <w:noProof/>
                <w:webHidden/>
              </w:rPr>
              <w:fldChar w:fldCharType="end"/>
            </w:r>
          </w:hyperlink>
        </w:p>
        <w:p w14:paraId="2F016848" w14:textId="10F1A4D7" w:rsidR="000315F5" w:rsidRDefault="00000000">
          <w:pPr>
            <w:pStyle w:val="TOC3"/>
            <w:tabs>
              <w:tab w:val="left" w:pos="1320"/>
              <w:tab w:val="right" w:leader="dot" w:pos="8630"/>
            </w:tabs>
            <w:rPr>
              <w:noProof/>
            </w:rPr>
          </w:pPr>
          <w:hyperlink w:anchor="_Toc144738121" w:history="1">
            <w:r w:rsidR="000315F5" w:rsidRPr="00B25256">
              <w:rPr>
                <w:rStyle w:val="a7"/>
                <w:noProof/>
              </w:rPr>
              <w:t>6.13.1</w:t>
            </w:r>
            <w:r w:rsidR="000315F5">
              <w:rPr>
                <w:noProof/>
              </w:rPr>
              <w:tab/>
            </w:r>
            <w:r w:rsidR="000315F5" w:rsidRPr="00B25256">
              <w:rPr>
                <w:rStyle w:val="a7"/>
                <w:noProof/>
              </w:rPr>
              <w:t>FluentValidation Integration</w:t>
            </w:r>
            <w:r w:rsidR="000315F5">
              <w:rPr>
                <w:noProof/>
                <w:webHidden/>
              </w:rPr>
              <w:tab/>
            </w:r>
            <w:r w:rsidR="000315F5">
              <w:rPr>
                <w:noProof/>
                <w:webHidden/>
              </w:rPr>
              <w:fldChar w:fldCharType="begin"/>
            </w:r>
            <w:r w:rsidR="000315F5">
              <w:rPr>
                <w:noProof/>
                <w:webHidden/>
              </w:rPr>
              <w:instrText xml:space="preserve"> PAGEREF _Toc144738121 \h </w:instrText>
            </w:r>
            <w:r w:rsidR="000315F5">
              <w:rPr>
                <w:noProof/>
                <w:webHidden/>
              </w:rPr>
            </w:r>
            <w:r w:rsidR="000315F5">
              <w:rPr>
                <w:noProof/>
                <w:webHidden/>
              </w:rPr>
              <w:fldChar w:fldCharType="separate"/>
            </w:r>
            <w:r w:rsidR="000315F5">
              <w:rPr>
                <w:noProof/>
                <w:webHidden/>
              </w:rPr>
              <w:t>397</w:t>
            </w:r>
            <w:r w:rsidR="000315F5">
              <w:rPr>
                <w:noProof/>
                <w:webHidden/>
              </w:rPr>
              <w:fldChar w:fldCharType="end"/>
            </w:r>
          </w:hyperlink>
        </w:p>
        <w:p w14:paraId="640A695F" w14:textId="2A7D71B5" w:rsidR="000315F5" w:rsidRDefault="00000000">
          <w:pPr>
            <w:pStyle w:val="TOC1"/>
            <w:tabs>
              <w:tab w:val="left" w:pos="440"/>
              <w:tab w:val="right" w:leader="dot" w:pos="8630"/>
            </w:tabs>
            <w:rPr>
              <w:noProof/>
            </w:rPr>
          </w:pPr>
          <w:hyperlink w:anchor="_Toc144738122" w:history="1">
            <w:r w:rsidR="000315F5" w:rsidRPr="00B25256">
              <w:rPr>
                <w:rStyle w:val="a7"/>
                <w:noProof/>
              </w:rPr>
              <w:t>7</w:t>
            </w:r>
            <w:r w:rsidR="000315F5">
              <w:rPr>
                <w:noProof/>
              </w:rPr>
              <w:tab/>
            </w:r>
            <w:r w:rsidR="000315F5" w:rsidRPr="00B25256">
              <w:rPr>
                <w:rStyle w:val="a7"/>
                <w:noProof/>
              </w:rPr>
              <w:t>Infrastructure</w:t>
            </w:r>
            <w:r w:rsidR="000315F5">
              <w:rPr>
                <w:noProof/>
                <w:webHidden/>
              </w:rPr>
              <w:tab/>
            </w:r>
            <w:r w:rsidR="000315F5">
              <w:rPr>
                <w:noProof/>
                <w:webHidden/>
              </w:rPr>
              <w:fldChar w:fldCharType="begin"/>
            </w:r>
            <w:r w:rsidR="000315F5">
              <w:rPr>
                <w:noProof/>
                <w:webHidden/>
              </w:rPr>
              <w:instrText xml:space="preserve"> PAGEREF _Toc144738122 \h </w:instrText>
            </w:r>
            <w:r w:rsidR="000315F5">
              <w:rPr>
                <w:noProof/>
                <w:webHidden/>
              </w:rPr>
            </w:r>
            <w:r w:rsidR="000315F5">
              <w:rPr>
                <w:noProof/>
                <w:webHidden/>
              </w:rPr>
              <w:fldChar w:fldCharType="separate"/>
            </w:r>
            <w:r w:rsidR="000315F5">
              <w:rPr>
                <w:noProof/>
                <w:webHidden/>
              </w:rPr>
              <w:t>398</w:t>
            </w:r>
            <w:r w:rsidR="000315F5">
              <w:rPr>
                <w:noProof/>
                <w:webHidden/>
              </w:rPr>
              <w:fldChar w:fldCharType="end"/>
            </w:r>
          </w:hyperlink>
        </w:p>
        <w:p w14:paraId="7E794BD5" w14:textId="67406C64" w:rsidR="000315F5" w:rsidRDefault="00000000">
          <w:pPr>
            <w:pStyle w:val="TOC2"/>
            <w:tabs>
              <w:tab w:val="left" w:pos="880"/>
              <w:tab w:val="right" w:leader="dot" w:pos="8630"/>
            </w:tabs>
            <w:rPr>
              <w:noProof/>
            </w:rPr>
          </w:pPr>
          <w:hyperlink w:anchor="_Toc144738123" w:history="1">
            <w:r w:rsidR="000315F5" w:rsidRPr="00B25256">
              <w:rPr>
                <w:rStyle w:val="a7"/>
                <w:noProof/>
              </w:rPr>
              <w:t>7.1</w:t>
            </w:r>
            <w:r w:rsidR="000315F5">
              <w:rPr>
                <w:noProof/>
              </w:rPr>
              <w:tab/>
            </w:r>
            <w:r w:rsidR="000315F5" w:rsidRPr="00B25256">
              <w:rPr>
                <w:rStyle w:val="a7"/>
                <w:noProof/>
              </w:rPr>
              <w:t>Audit Logging</w:t>
            </w:r>
            <w:r w:rsidR="000315F5">
              <w:rPr>
                <w:noProof/>
                <w:webHidden/>
              </w:rPr>
              <w:tab/>
            </w:r>
            <w:r w:rsidR="000315F5">
              <w:rPr>
                <w:noProof/>
                <w:webHidden/>
              </w:rPr>
              <w:fldChar w:fldCharType="begin"/>
            </w:r>
            <w:r w:rsidR="000315F5">
              <w:rPr>
                <w:noProof/>
                <w:webHidden/>
              </w:rPr>
              <w:instrText xml:space="preserve"> PAGEREF _Toc144738123 \h </w:instrText>
            </w:r>
            <w:r w:rsidR="000315F5">
              <w:rPr>
                <w:noProof/>
                <w:webHidden/>
              </w:rPr>
            </w:r>
            <w:r w:rsidR="000315F5">
              <w:rPr>
                <w:noProof/>
                <w:webHidden/>
              </w:rPr>
              <w:fldChar w:fldCharType="separate"/>
            </w:r>
            <w:r w:rsidR="000315F5">
              <w:rPr>
                <w:noProof/>
                <w:webHidden/>
              </w:rPr>
              <w:t>398</w:t>
            </w:r>
            <w:r w:rsidR="000315F5">
              <w:rPr>
                <w:noProof/>
                <w:webHidden/>
              </w:rPr>
              <w:fldChar w:fldCharType="end"/>
            </w:r>
          </w:hyperlink>
        </w:p>
        <w:p w14:paraId="0E5F20EB" w14:textId="4704D573" w:rsidR="000315F5" w:rsidRDefault="00000000">
          <w:pPr>
            <w:pStyle w:val="TOC2"/>
            <w:tabs>
              <w:tab w:val="left" w:pos="880"/>
              <w:tab w:val="right" w:leader="dot" w:pos="8630"/>
            </w:tabs>
            <w:rPr>
              <w:noProof/>
            </w:rPr>
          </w:pPr>
          <w:hyperlink w:anchor="_Toc144738124" w:history="1">
            <w:r w:rsidR="000315F5" w:rsidRPr="00B25256">
              <w:rPr>
                <w:rStyle w:val="a7"/>
                <w:noProof/>
              </w:rPr>
              <w:t>7.2</w:t>
            </w:r>
            <w:r w:rsidR="000315F5">
              <w:rPr>
                <w:noProof/>
              </w:rPr>
              <w:tab/>
            </w:r>
            <w:r w:rsidR="000315F5" w:rsidRPr="00B25256">
              <w:rPr>
                <w:rStyle w:val="a7"/>
                <w:noProof/>
              </w:rPr>
              <w:t>Background Jobs</w:t>
            </w:r>
            <w:r w:rsidR="000315F5">
              <w:rPr>
                <w:noProof/>
                <w:webHidden/>
              </w:rPr>
              <w:tab/>
            </w:r>
            <w:r w:rsidR="000315F5">
              <w:rPr>
                <w:noProof/>
                <w:webHidden/>
              </w:rPr>
              <w:fldChar w:fldCharType="begin"/>
            </w:r>
            <w:r w:rsidR="000315F5">
              <w:rPr>
                <w:noProof/>
                <w:webHidden/>
              </w:rPr>
              <w:instrText xml:space="preserve"> PAGEREF _Toc144738124 \h </w:instrText>
            </w:r>
            <w:r w:rsidR="000315F5">
              <w:rPr>
                <w:noProof/>
                <w:webHidden/>
              </w:rPr>
            </w:r>
            <w:r w:rsidR="000315F5">
              <w:rPr>
                <w:noProof/>
                <w:webHidden/>
              </w:rPr>
              <w:fldChar w:fldCharType="separate"/>
            </w:r>
            <w:r w:rsidR="000315F5">
              <w:rPr>
                <w:noProof/>
                <w:webHidden/>
              </w:rPr>
              <w:t>408</w:t>
            </w:r>
            <w:r w:rsidR="000315F5">
              <w:rPr>
                <w:noProof/>
                <w:webHidden/>
              </w:rPr>
              <w:fldChar w:fldCharType="end"/>
            </w:r>
          </w:hyperlink>
        </w:p>
        <w:p w14:paraId="727E98A2" w14:textId="14AA94F2" w:rsidR="000315F5" w:rsidRDefault="00000000">
          <w:pPr>
            <w:pStyle w:val="TOC3"/>
            <w:tabs>
              <w:tab w:val="left" w:pos="1320"/>
              <w:tab w:val="right" w:leader="dot" w:pos="8630"/>
            </w:tabs>
            <w:rPr>
              <w:noProof/>
            </w:rPr>
          </w:pPr>
          <w:hyperlink w:anchor="_Toc144738125" w:history="1">
            <w:r w:rsidR="000315F5" w:rsidRPr="00B25256">
              <w:rPr>
                <w:rStyle w:val="a7"/>
                <w:noProof/>
              </w:rPr>
              <w:t>7.2.1</w:t>
            </w:r>
            <w:r w:rsidR="000315F5">
              <w:rPr>
                <w:noProof/>
              </w:rPr>
              <w:tab/>
            </w:r>
            <w:r w:rsidR="000315F5" w:rsidRPr="00B25256">
              <w:rPr>
                <w:rStyle w:val="a7"/>
                <w:noProof/>
              </w:rPr>
              <w:t>Hangfire Integration</w:t>
            </w:r>
            <w:r w:rsidR="000315F5">
              <w:rPr>
                <w:noProof/>
                <w:webHidden/>
              </w:rPr>
              <w:tab/>
            </w:r>
            <w:r w:rsidR="000315F5">
              <w:rPr>
                <w:noProof/>
                <w:webHidden/>
              </w:rPr>
              <w:fldChar w:fldCharType="begin"/>
            </w:r>
            <w:r w:rsidR="000315F5">
              <w:rPr>
                <w:noProof/>
                <w:webHidden/>
              </w:rPr>
              <w:instrText xml:space="preserve"> PAGEREF _Toc144738125 \h </w:instrText>
            </w:r>
            <w:r w:rsidR="000315F5">
              <w:rPr>
                <w:noProof/>
                <w:webHidden/>
              </w:rPr>
            </w:r>
            <w:r w:rsidR="000315F5">
              <w:rPr>
                <w:noProof/>
                <w:webHidden/>
              </w:rPr>
              <w:fldChar w:fldCharType="separate"/>
            </w:r>
            <w:r w:rsidR="000315F5">
              <w:rPr>
                <w:noProof/>
                <w:webHidden/>
              </w:rPr>
              <w:t>415</w:t>
            </w:r>
            <w:r w:rsidR="000315F5">
              <w:rPr>
                <w:noProof/>
                <w:webHidden/>
              </w:rPr>
              <w:fldChar w:fldCharType="end"/>
            </w:r>
          </w:hyperlink>
        </w:p>
        <w:p w14:paraId="7DB260B4" w14:textId="570A6D6C" w:rsidR="000315F5" w:rsidRDefault="00000000">
          <w:pPr>
            <w:pStyle w:val="TOC3"/>
            <w:tabs>
              <w:tab w:val="left" w:pos="1320"/>
              <w:tab w:val="right" w:leader="dot" w:pos="8630"/>
            </w:tabs>
            <w:rPr>
              <w:noProof/>
            </w:rPr>
          </w:pPr>
          <w:hyperlink w:anchor="_Toc144738126" w:history="1">
            <w:r w:rsidR="000315F5" w:rsidRPr="00B25256">
              <w:rPr>
                <w:rStyle w:val="a7"/>
                <w:noProof/>
              </w:rPr>
              <w:t>7.2.2</w:t>
            </w:r>
            <w:r w:rsidR="000315F5">
              <w:rPr>
                <w:noProof/>
              </w:rPr>
              <w:tab/>
            </w:r>
            <w:r w:rsidR="000315F5" w:rsidRPr="00B25256">
              <w:rPr>
                <w:rStyle w:val="a7"/>
                <w:noProof/>
              </w:rPr>
              <w:t>RabbitMQ Integration</w:t>
            </w:r>
            <w:r w:rsidR="000315F5">
              <w:rPr>
                <w:noProof/>
                <w:webHidden/>
              </w:rPr>
              <w:tab/>
            </w:r>
            <w:r w:rsidR="000315F5">
              <w:rPr>
                <w:noProof/>
                <w:webHidden/>
              </w:rPr>
              <w:fldChar w:fldCharType="begin"/>
            </w:r>
            <w:r w:rsidR="000315F5">
              <w:rPr>
                <w:noProof/>
                <w:webHidden/>
              </w:rPr>
              <w:instrText xml:space="preserve"> PAGEREF _Toc144738126 \h </w:instrText>
            </w:r>
            <w:r w:rsidR="000315F5">
              <w:rPr>
                <w:noProof/>
                <w:webHidden/>
              </w:rPr>
            </w:r>
            <w:r w:rsidR="000315F5">
              <w:rPr>
                <w:noProof/>
                <w:webHidden/>
              </w:rPr>
              <w:fldChar w:fldCharType="separate"/>
            </w:r>
            <w:r w:rsidR="000315F5">
              <w:rPr>
                <w:noProof/>
                <w:webHidden/>
              </w:rPr>
              <w:t>418</w:t>
            </w:r>
            <w:r w:rsidR="000315F5">
              <w:rPr>
                <w:noProof/>
                <w:webHidden/>
              </w:rPr>
              <w:fldChar w:fldCharType="end"/>
            </w:r>
          </w:hyperlink>
        </w:p>
        <w:p w14:paraId="3F34E249" w14:textId="3B004EE9" w:rsidR="000315F5" w:rsidRDefault="00000000">
          <w:pPr>
            <w:pStyle w:val="TOC3"/>
            <w:tabs>
              <w:tab w:val="left" w:pos="1320"/>
              <w:tab w:val="right" w:leader="dot" w:pos="8630"/>
            </w:tabs>
            <w:rPr>
              <w:noProof/>
            </w:rPr>
          </w:pPr>
          <w:hyperlink w:anchor="_Toc144738127" w:history="1">
            <w:r w:rsidR="000315F5" w:rsidRPr="00B25256">
              <w:rPr>
                <w:rStyle w:val="a7"/>
                <w:noProof/>
              </w:rPr>
              <w:t>7.2.3</w:t>
            </w:r>
            <w:r w:rsidR="000315F5">
              <w:rPr>
                <w:noProof/>
              </w:rPr>
              <w:tab/>
            </w:r>
            <w:r w:rsidR="000315F5" w:rsidRPr="00B25256">
              <w:rPr>
                <w:rStyle w:val="a7"/>
                <w:noProof/>
              </w:rPr>
              <w:t>Quartz Integration</w:t>
            </w:r>
            <w:r w:rsidR="000315F5">
              <w:rPr>
                <w:noProof/>
                <w:webHidden/>
              </w:rPr>
              <w:tab/>
            </w:r>
            <w:r w:rsidR="000315F5">
              <w:rPr>
                <w:noProof/>
                <w:webHidden/>
              </w:rPr>
              <w:fldChar w:fldCharType="begin"/>
            </w:r>
            <w:r w:rsidR="000315F5">
              <w:rPr>
                <w:noProof/>
                <w:webHidden/>
              </w:rPr>
              <w:instrText xml:space="preserve"> PAGEREF _Toc144738127 \h </w:instrText>
            </w:r>
            <w:r w:rsidR="000315F5">
              <w:rPr>
                <w:noProof/>
                <w:webHidden/>
              </w:rPr>
            </w:r>
            <w:r w:rsidR="000315F5">
              <w:rPr>
                <w:noProof/>
                <w:webHidden/>
              </w:rPr>
              <w:fldChar w:fldCharType="separate"/>
            </w:r>
            <w:r w:rsidR="000315F5">
              <w:rPr>
                <w:noProof/>
                <w:webHidden/>
              </w:rPr>
              <w:t>422</w:t>
            </w:r>
            <w:r w:rsidR="000315F5">
              <w:rPr>
                <w:noProof/>
                <w:webHidden/>
              </w:rPr>
              <w:fldChar w:fldCharType="end"/>
            </w:r>
          </w:hyperlink>
        </w:p>
        <w:p w14:paraId="6AD9DEF6" w14:textId="7F4299BC" w:rsidR="000315F5" w:rsidRDefault="00000000">
          <w:pPr>
            <w:pStyle w:val="TOC2"/>
            <w:tabs>
              <w:tab w:val="left" w:pos="880"/>
              <w:tab w:val="right" w:leader="dot" w:pos="8630"/>
            </w:tabs>
            <w:rPr>
              <w:noProof/>
            </w:rPr>
          </w:pPr>
          <w:hyperlink w:anchor="_Toc144738128" w:history="1">
            <w:r w:rsidR="000315F5" w:rsidRPr="00B25256">
              <w:rPr>
                <w:rStyle w:val="a7"/>
                <w:noProof/>
              </w:rPr>
              <w:t>7.3</w:t>
            </w:r>
            <w:r w:rsidR="000315F5">
              <w:rPr>
                <w:noProof/>
              </w:rPr>
              <w:tab/>
            </w:r>
            <w:r w:rsidR="000315F5" w:rsidRPr="00B25256">
              <w:rPr>
                <w:rStyle w:val="a7"/>
                <w:noProof/>
              </w:rPr>
              <w:t>Background Workers</w:t>
            </w:r>
            <w:r w:rsidR="000315F5">
              <w:rPr>
                <w:noProof/>
                <w:webHidden/>
              </w:rPr>
              <w:tab/>
            </w:r>
            <w:r w:rsidR="000315F5">
              <w:rPr>
                <w:noProof/>
                <w:webHidden/>
              </w:rPr>
              <w:fldChar w:fldCharType="begin"/>
            </w:r>
            <w:r w:rsidR="000315F5">
              <w:rPr>
                <w:noProof/>
                <w:webHidden/>
              </w:rPr>
              <w:instrText xml:space="preserve"> PAGEREF _Toc144738128 \h </w:instrText>
            </w:r>
            <w:r w:rsidR="000315F5">
              <w:rPr>
                <w:noProof/>
                <w:webHidden/>
              </w:rPr>
            </w:r>
            <w:r w:rsidR="000315F5">
              <w:rPr>
                <w:noProof/>
                <w:webHidden/>
              </w:rPr>
              <w:fldChar w:fldCharType="separate"/>
            </w:r>
            <w:r w:rsidR="000315F5">
              <w:rPr>
                <w:noProof/>
                <w:webHidden/>
              </w:rPr>
              <w:t>425</w:t>
            </w:r>
            <w:r w:rsidR="000315F5">
              <w:rPr>
                <w:noProof/>
                <w:webHidden/>
              </w:rPr>
              <w:fldChar w:fldCharType="end"/>
            </w:r>
          </w:hyperlink>
        </w:p>
        <w:p w14:paraId="434B7868" w14:textId="53E8A0D2" w:rsidR="000315F5" w:rsidRDefault="00000000">
          <w:pPr>
            <w:pStyle w:val="TOC3"/>
            <w:tabs>
              <w:tab w:val="left" w:pos="1320"/>
              <w:tab w:val="right" w:leader="dot" w:pos="8630"/>
            </w:tabs>
            <w:rPr>
              <w:noProof/>
            </w:rPr>
          </w:pPr>
          <w:hyperlink w:anchor="_Toc144738129" w:history="1">
            <w:r w:rsidR="000315F5" w:rsidRPr="00B25256">
              <w:rPr>
                <w:rStyle w:val="a7"/>
                <w:noProof/>
              </w:rPr>
              <w:t>7.3.1</w:t>
            </w:r>
            <w:r w:rsidR="000315F5">
              <w:rPr>
                <w:noProof/>
              </w:rPr>
              <w:tab/>
            </w:r>
            <w:r w:rsidR="000315F5" w:rsidRPr="00B25256">
              <w:rPr>
                <w:rStyle w:val="a7"/>
                <w:noProof/>
              </w:rPr>
              <w:t>Quartz Integration</w:t>
            </w:r>
            <w:r w:rsidR="000315F5">
              <w:rPr>
                <w:noProof/>
                <w:webHidden/>
              </w:rPr>
              <w:tab/>
            </w:r>
            <w:r w:rsidR="000315F5">
              <w:rPr>
                <w:noProof/>
                <w:webHidden/>
              </w:rPr>
              <w:fldChar w:fldCharType="begin"/>
            </w:r>
            <w:r w:rsidR="000315F5">
              <w:rPr>
                <w:noProof/>
                <w:webHidden/>
              </w:rPr>
              <w:instrText xml:space="preserve"> PAGEREF _Toc144738129 \h </w:instrText>
            </w:r>
            <w:r w:rsidR="000315F5">
              <w:rPr>
                <w:noProof/>
                <w:webHidden/>
              </w:rPr>
            </w:r>
            <w:r w:rsidR="000315F5">
              <w:rPr>
                <w:noProof/>
                <w:webHidden/>
              </w:rPr>
              <w:fldChar w:fldCharType="separate"/>
            </w:r>
            <w:r w:rsidR="000315F5">
              <w:rPr>
                <w:noProof/>
                <w:webHidden/>
              </w:rPr>
              <w:t>429</w:t>
            </w:r>
            <w:r w:rsidR="000315F5">
              <w:rPr>
                <w:noProof/>
                <w:webHidden/>
              </w:rPr>
              <w:fldChar w:fldCharType="end"/>
            </w:r>
          </w:hyperlink>
        </w:p>
        <w:p w14:paraId="4156FD21" w14:textId="22463901" w:rsidR="000315F5" w:rsidRDefault="00000000">
          <w:pPr>
            <w:pStyle w:val="TOC3"/>
            <w:tabs>
              <w:tab w:val="left" w:pos="1320"/>
              <w:tab w:val="right" w:leader="dot" w:pos="8630"/>
            </w:tabs>
            <w:rPr>
              <w:noProof/>
            </w:rPr>
          </w:pPr>
          <w:hyperlink w:anchor="_Toc144738130" w:history="1">
            <w:r w:rsidR="000315F5" w:rsidRPr="00B25256">
              <w:rPr>
                <w:rStyle w:val="a7"/>
                <w:noProof/>
              </w:rPr>
              <w:t>7.3.2</w:t>
            </w:r>
            <w:r w:rsidR="000315F5">
              <w:rPr>
                <w:noProof/>
              </w:rPr>
              <w:tab/>
            </w:r>
            <w:r w:rsidR="000315F5" w:rsidRPr="00B25256">
              <w:rPr>
                <w:rStyle w:val="a7"/>
                <w:noProof/>
              </w:rPr>
              <w:t>Hangfire Integration</w:t>
            </w:r>
            <w:r w:rsidR="000315F5">
              <w:rPr>
                <w:noProof/>
                <w:webHidden/>
              </w:rPr>
              <w:tab/>
            </w:r>
            <w:r w:rsidR="000315F5">
              <w:rPr>
                <w:noProof/>
                <w:webHidden/>
              </w:rPr>
              <w:fldChar w:fldCharType="begin"/>
            </w:r>
            <w:r w:rsidR="000315F5">
              <w:rPr>
                <w:noProof/>
                <w:webHidden/>
              </w:rPr>
              <w:instrText xml:space="preserve"> PAGEREF _Toc144738130 \h </w:instrText>
            </w:r>
            <w:r w:rsidR="000315F5">
              <w:rPr>
                <w:noProof/>
                <w:webHidden/>
              </w:rPr>
            </w:r>
            <w:r w:rsidR="000315F5">
              <w:rPr>
                <w:noProof/>
                <w:webHidden/>
              </w:rPr>
              <w:fldChar w:fldCharType="separate"/>
            </w:r>
            <w:r w:rsidR="000315F5">
              <w:rPr>
                <w:noProof/>
                <w:webHidden/>
              </w:rPr>
              <w:t>432</w:t>
            </w:r>
            <w:r w:rsidR="000315F5">
              <w:rPr>
                <w:noProof/>
                <w:webHidden/>
              </w:rPr>
              <w:fldChar w:fldCharType="end"/>
            </w:r>
          </w:hyperlink>
        </w:p>
        <w:p w14:paraId="4139C28A" w14:textId="6E7C99CE" w:rsidR="000315F5" w:rsidRDefault="00000000">
          <w:pPr>
            <w:pStyle w:val="TOC2"/>
            <w:tabs>
              <w:tab w:val="left" w:pos="880"/>
              <w:tab w:val="right" w:leader="dot" w:pos="8630"/>
            </w:tabs>
            <w:rPr>
              <w:noProof/>
            </w:rPr>
          </w:pPr>
          <w:hyperlink w:anchor="_Toc144738131" w:history="1">
            <w:r w:rsidR="000315F5" w:rsidRPr="00B25256">
              <w:rPr>
                <w:rStyle w:val="a7"/>
                <w:noProof/>
              </w:rPr>
              <w:t>7.4</w:t>
            </w:r>
            <w:r w:rsidR="000315F5">
              <w:rPr>
                <w:noProof/>
              </w:rPr>
              <w:tab/>
            </w:r>
            <w:r w:rsidR="000315F5" w:rsidRPr="00B25256">
              <w:rPr>
                <w:rStyle w:val="a7"/>
                <w:noProof/>
              </w:rPr>
              <w:t>BLOB Storing</w:t>
            </w:r>
            <w:r w:rsidR="000315F5">
              <w:rPr>
                <w:noProof/>
                <w:webHidden/>
              </w:rPr>
              <w:tab/>
            </w:r>
            <w:r w:rsidR="000315F5">
              <w:rPr>
                <w:noProof/>
                <w:webHidden/>
              </w:rPr>
              <w:fldChar w:fldCharType="begin"/>
            </w:r>
            <w:r w:rsidR="000315F5">
              <w:rPr>
                <w:noProof/>
                <w:webHidden/>
              </w:rPr>
              <w:instrText xml:space="preserve"> PAGEREF _Toc144738131 \h </w:instrText>
            </w:r>
            <w:r w:rsidR="000315F5">
              <w:rPr>
                <w:noProof/>
                <w:webHidden/>
              </w:rPr>
            </w:r>
            <w:r w:rsidR="000315F5">
              <w:rPr>
                <w:noProof/>
                <w:webHidden/>
              </w:rPr>
              <w:fldChar w:fldCharType="separate"/>
            </w:r>
            <w:r w:rsidR="000315F5">
              <w:rPr>
                <w:noProof/>
                <w:webHidden/>
              </w:rPr>
              <w:t>436</w:t>
            </w:r>
            <w:r w:rsidR="000315F5">
              <w:rPr>
                <w:noProof/>
                <w:webHidden/>
              </w:rPr>
              <w:fldChar w:fldCharType="end"/>
            </w:r>
          </w:hyperlink>
        </w:p>
        <w:p w14:paraId="5FE90305" w14:textId="299E74BA" w:rsidR="000315F5" w:rsidRDefault="00000000">
          <w:pPr>
            <w:pStyle w:val="TOC3"/>
            <w:tabs>
              <w:tab w:val="left" w:pos="1320"/>
              <w:tab w:val="right" w:leader="dot" w:pos="8630"/>
            </w:tabs>
            <w:rPr>
              <w:noProof/>
            </w:rPr>
          </w:pPr>
          <w:hyperlink w:anchor="_Toc144738132" w:history="1">
            <w:r w:rsidR="000315F5" w:rsidRPr="00B25256">
              <w:rPr>
                <w:rStyle w:val="a7"/>
                <w:noProof/>
              </w:rPr>
              <w:t>7.4.1</w:t>
            </w:r>
            <w:r w:rsidR="000315F5">
              <w:rPr>
                <w:noProof/>
              </w:rPr>
              <w:tab/>
            </w:r>
            <w:r w:rsidR="000315F5" w:rsidRPr="00B25256">
              <w:rPr>
                <w:rStyle w:val="a7"/>
                <w:noProof/>
              </w:rPr>
              <w:t>BLOB Storing System</w:t>
            </w:r>
            <w:r w:rsidR="000315F5">
              <w:rPr>
                <w:noProof/>
                <w:webHidden/>
              </w:rPr>
              <w:tab/>
            </w:r>
            <w:r w:rsidR="000315F5">
              <w:rPr>
                <w:noProof/>
                <w:webHidden/>
              </w:rPr>
              <w:fldChar w:fldCharType="begin"/>
            </w:r>
            <w:r w:rsidR="000315F5">
              <w:rPr>
                <w:noProof/>
                <w:webHidden/>
              </w:rPr>
              <w:instrText xml:space="preserve"> PAGEREF _Toc144738132 \h </w:instrText>
            </w:r>
            <w:r w:rsidR="000315F5">
              <w:rPr>
                <w:noProof/>
                <w:webHidden/>
              </w:rPr>
            </w:r>
            <w:r w:rsidR="000315F5">
              <w:rPr>
                <w:noProof/>
                <w:webHidden/>
              </w:rPr>
              <w:fldChar w:fldCharType="separate"/>
            </w:r>
            <w:r w:rsidR="000315F5">
              <w:rPr>
                <w:noProof/>
                <w:webHidden/>
              </w:rPr>
              <w:t>436</w:t>
            </w:r>
            <w:r w:rsidR="000315F5">
              <w:rPr>
                <w:noProof/>
                <w:webHidden/>
              </w:rPr>
              <w:fldChar w:fldCharType="end"/>
            </w:r>
          </w:hyperlink>
        </w:p>
        <w:p w14:paraId="0925BD52" w14:textId="3BAEFE56" w:rsidR="000315F5" w:rsidRDefault="00000000">
          <w:pPr>
            <w:pStyle w:val="TOC3"/>
            <w:tabs>
              <w:tab w:val="left" w:pos="1320"/>
              <w:tab w:val="right" w:leader="dot" w:pos="8630"/>
            </w:tabs>
            <w:rPr>
              <w:noProof/>
            </w:rPr>
          </w:pPr>
          <w:hyperlink w:anchor="_Toc144738133" w:history="1">
            <w:r w:rsidR="000315F5" w:rsidRPr="00B25256">
              <w:rPr>
                <w:rStyle w:val="a7"/>
                <w:noProof/>
              </w:rPr>
              <w:t>7.4.2</w:t>
            </w:r>
            <w:r w:rsidR="000315F5">
              <w:rPr>
                <w:noProof/>
              </w:rPr>
              <w:tab/>
            </w:r>
            <w:r w:rsidR="000315F5" w:rsidRPr="00B25256">
              <w:rPr>
                <w:rStyle w:val="a7"/>
                <w:noProof/>
              </w:rPr>
              <w:t>Storage Providers</w:t>
            </w:r>
            <w:r w:rsidR="000315F5">
              <w:rPr>
                <w:noProof/>
                <w:webHidden/>
              </w:rPr>
              <w:tab/>
            </w:r>
            <w:r w:rsidR="000315F5">
              <w:rPr>
                <w:noProof/>
                <w:webHidden/>
              </w:rPr>
              <w:fldChar w:fldCharType="begin"/>
            </w:r>
            <w:r w:rsidR="000315F5">
              <w:rPr>
                <w:noProof/>
                <w:webHidden/>
              </w:rPr>
              <w:instrText xml:space="preserve"> PAGEREF _Toc144738133 \h </w:instrText>
            </w:r>
            <w:r w:rsidR="000315F5">
              <w:rPr>
                <w:noProof/>
                <w:webHidden/>
              </w:rPr>
            </w:r>
            <w:r w:rsidR="000315F5">
              <w:rPr>
                <w:noProof/>
                <w:webHidden/>
              </w:rPr>
              <w:fldChar w:fldCharType="separate"/>
            </w:r>
            <w:r w:rsidR="000315F5">
              <w:rPr>
                <w:noProof/>
                <w:webHidden/>
              </w:rPr>
              <w:t>444</w:t>
            </w:r>
            <w:r w:rsidR="000315F5">
              <w:rPr>
                <w:noProof/>
                <w:webHidden/>
              </w:rPr>
              <w:fldChar w:fldCharType="end"/>
            </w:r>
          </w:hyperlink>
        </w:p>
        <w:p w14:paraId="07DCB8DA" w14:textId="42AD1D77" w:rsidR="000315F5" w:rsidRDefault="00000000">
          <w:pPr>
            <w:pStyle w:val="TOC2"/>
            <w:tabs>
              <w:tab w:val="left" w:pos="880"/>
              <w:tab w:val="right" w:leader="dot" w:pos="8630"/>
            </w:tabs>
            <w:rPr>
              <w:noProof/>
            </w:rPr>
          </w:pPr>
          <w:hyperlink w:anchor="_Toc144738134" w:history="1">
            <w:r w:rsidR="000315F5" w:rsidRPr="00B25256">
              <w:rPr>
                <w:rStyle w:val="a7"/>
                <w:noProof/>
              </w:rPr>
              <w:t>7.5</w:t>
            </w:r>
            <w:r w:rsidR="000315F5">
              <w:rPr>
                <w:noProof/>
              </w:rPr>
              <w:tab/>
            </w:r>
            <w:r w:rsidR="000315F5" w:rsidRPr="00B25256">
              <w:rPr>
                <w:rStyle w:val="a7"/>
                <w:noProof/>
              </w:rPr>
              <w:t>Cancellation Token Provider</w:t>
            </w:r>
            <w:r w:rsidR="000315F5">
              <w:rPr>
                <w:noProof/>
                <w:webHidden/>
              </w:rPr>
              <w:tab/>
            </w:r>
            <w:r w:rsidR="000315F5">
              <w:rPr>
                <w:noProof/>
                <w:webHidden/>
              </w:rPr>
              <w:fldChar w:fldCharType="begin"/>
            </w:r>
            <w:r w:rsidR="000315F5">
              <w:rPr>
                <w:noProof/>
                <w:webHidden/>
              </w:rPr>
              <w:instrText xml:space="preserve"> PAGEREF _Toc144738134 \h </w:instrText>
            </w:r>
            <w:r w:rsidR="000315F5">
              <w:rPr>
                <w:noProof/>
                <w:webHidden/>
              </w:rPr>
            </w:r>
            <w:r w:rsidR="000315F5">
              <w:rPr>
                <w:noProof/>
                <w:webHidden/>
              </w:rPr>
              <w:fldChar w:fldCharType="separate"/>
            </w:r>
            <w:r w:rsidR="000315F5">
              <w:rPr>
                <w:noProof/>
                <w:webHidden/>
              </w:rPr>
              <w:t>460</w:t>
            </w:r>
            <w:r w:rsidR="000315F5">
              <w:rPr>
                <w:noProof/>
                <w:webHidden/>
              </w:rPr>
              <w:fldChar w:fldCharType="end"/>
            </w:r>
          </w:hyperlink>
        </w:p>
        <w:p w14:paraId="39AC304E" w14:textId="31408484" w:rsidR="000315F5" w:rsidRDefault="00000000">
          <w:pPr>
            <w:pStyle w:val="TOC2"/>
            <w:tabs>
              <w:tab w:val="left" w:pos="880"/>
              <w:tab w:val="right" w:leader="dot" w:pos="8630"/>
            </w:tabs>
            <w:rPr>
              <w:noProof/>
            </w:rPr>
          </w:pPr>
          <w:hyperlink w:anchor="_Toc144738135" w:history="1">
            <w:r w:rsidR="000315F5" w:rsidRPr="00B25256">
              <w:rPr>
                <w:rStyle w:val="a7"/>
                <w:noProof/>
              </w:rPr>
              <w:t>7.6</w:t>
            </w:r>
            <w:r w:rsidR="000315F5">
              <w:rPr>
                <w:noProof/>
              </w:rPr>
              <w:tab/>
            </w:r>
            <w:r w:rsidR="000315F5" w:rsidRPr="00B25256">
              <w:rPr>
                <w:rStyle w:val="a7"/>
                <w:noProof/>
              </w:rPr>
              <w:t>CSRF/XSRF &amp; Anti Forgery</w:t>
            </w:r>
            <w:r w:rsidR="000315F5">
              <w:rPr>
                <w:noProof/>
                <w:webHidden/>
              </w:rPr>
              <w:tab/>
            </w:r>
            <w:r w:rsidR="000315F5">
              <w:rPr>
                <w:noProof/>
                <w:webHidden/>
              </w:rPr>
              <w:fldChar w:fldCharType="begin"/>
            </w:r>
            <w:r w:rsidR="000315F5">
              <w:rPr>
                <w:noProof/>
                <w:webHidden/>
              </w:rPr>
              <w:instrText xml:space="preserve"> PAGEREF _Toc144738135 \h </w:instrText>
            </w:r>
            <w:r w:rsidR="000315F5">
              <w:rPr>
                <w:noProof/>
                <w:webHidden/>
              </w:rPr>
            </w:r>
            <w:r w:rsidR="000315F5">
              <w:rPr>
                <w:noProof/>
                <w:webHidden/>
              </w:rPr>
              <w:fldChar w:fldCharType="separate"/>
            </w:r>
            <w:r w:rsidR="000315F5">
              <w:rPr>
                <w:noProof/>
                <w:webHidden/>
              </w:rPr>
              <w:t>462</w:t>
            </w:r>
            <w:r w:rsidR="000315F5">
              <w:rPr>
                <w:noProof/>
                <w:webHidden/>
              </w:rPr>
              <w:fldChar w:fldCharType="end"/>
            </w:r>
          </w:hyperlink>
        </w:p>
        <w:p w14:paraId="1DC5E127" w14:textId="2683A0B7" w:rsidR="000315F5" w:rsidRDefault="00000000">
          <w:pPr>
            <w:pStyle w:val="TOC2"/>
            <w:tabs>
              <w:tab w:val="left" w:pos="880"/>
              <w:tab w:val="right" w:leader="dot" w:pos="8630"/>
            </w:tabs>
            <w:rPr>
              <w:noProof/>
            </w:rPr>
          </w:pPr>
          <w:hyperlink w:anchor="_Toc144738136" w:history="1">
            <w:r w:rsidR="000315F5" w:rsidRPr="00B25256">
              <w:rPr>
                <w:rStyle w:val="a7"/>
                <w:noProof/>
              </w:rPr>
              <w:t>7.7</w:t>
            </w:r>
            <w:r w:rsidR="000315F5">
              <w:rPr>
                <w:noProof/>
              </w:rPr>
              <w:tab/>
            </w:r>
            <w:r w:rsidR="000315F5" w:rsidRPr="00B25256">
              <w:rPr>
                <w:rStyle w:val="a7"/>
                <w:noProof/>
              </w:rPr>
              <w:t>Concurrency Check</w:t>
            </w:r>
            <w:r w:rsidR="000315F5">
              <w:rPr>
                <w:noProof/>
                <w:webHidden/>
              </w:rPr>
              <w:tab/>
            </w:r>
            <w:r w:rsidR="000315F5">
              <w:rPr>
                <w:noProof/>
                <w:webHidden/>
              </w:rPr>
              <w:fldChar w:fldCharType="begin"/>
            </w:r>
            <w:r w:rsidR="000315F5">
              <w:rPr>
                <w:noProof/>
                <w:webHidden/>
              </w:rPr>
              <w:instrText xml:space="preserve"> PAGEREF _Toc144738136 \h </w:instrText>
            </w:r>
            <w:r w:rsidR="000315F5">
              <w:rPr>
                <w:noProof/>
                <w:webHidden/>
              </w:rPr>
            </w:r>
            <w:r w:rsidR="000315F5">
              <w:rPr>
                <w:noProof/>
                <w:webHidden/>
              </w:rPr>
              <w:fldChar w:fldCharType="separate"/>
            </w:r>
            <w:r w:rsidR="000315F5">
              <w:rPr>
                <w:noProof/>
                <w:webHidden/>
              </w:rPr>
              <w:t>466</w:t>
            </w:r>
            <w:r w:rsidR="000315F5">
              <w:rPr>
                <w:noProof/>
                <w:webHidden/>
              </w:rPr>
              <w:fldChar w:fldCharType="end"/>
            </w:r>
          </w:hyperlink>
        </w:p>
        <w:p w14:paraId="4B5B4D37" w14:textId="13584A76" w:rsidR="000315F5" w:rsidRDefault="00000000">
          <w:pPr>
            <w:pStyle w:val="TOC2"/>
            <w:tabs>
              <w:tab w:val="left" w:pos="880"/>
              <w:tab w:val="right" w:leader="dot" w:pos="8630"/>
            </w:tabs>
            <w:rPr>
              <w:noProof/>
            </w:rPr>
          </w:pPr>
          <w:hyperlink w:anchor="_Toc144738137" w:history="1">
            <w:r w:rsidR="000315F5" w:rsidRPr="00B25256">
              <w:rPr>
                <w:rStyle w:val="a7"/>
                <w:noProof/>
              </w:rPr>
              <w:t>7.8</w:t>
            </w:r>
            <w:r w:rsidR="000315F5">
              <w:rPr>
                <w:noProof/>
              </w:rPr>
              <w:tab/>
            </w:r>
            <w:r w:rsidR="000315F5" w:rsidRPr="00B25256">
              <w:rPr>
                <w:rStyle w:val="a7"/>
                <w:noProof/>
              </w:rPr>
              <w:t>Current User</w:t>
            </w:r>
            <w:r w:rsidR="000315F5">
              <w:rPr>
                <w:noProof/>
                <w:webHidden/>
              </w:rPr>
              <w:tab/>
            </w:r>
            <w:r w:rsidR="000315F5">
              <w:rPr>
                <w:noProof/>
                <w:webHidden/>
              </w:rPr>
              <w:fldChar w:fldCharType="begin"/>
            </w:r>
            <w:r w:rsidR="000315F5">
              <w:rPr>
                <w:noProof/>
                <w:webHidden/>
              </w:rPr>
              <w:instrText xml:space="preserve"> PAGEREF _Toc144738137 \h </w:instrText>
            </w:r>
            <w:r w:rsidR="000315F5">
              <w:rPr>
                <w:noProof/>
                <w:webHidden/>
              </w:rPr>
            </w:r>
            <w:r w:rsidR="000315F5">
              <w:rPr>
                <w:noProof/>
                <w:webHidden/>
              </w:rPr>
              <w:fldChar w:fldCharType="separate"/>
            </w:r>
            <w:r w:rsidR="000315F5">
              <w:rPr>
                <w:noProof/>
                <w:webHidden/>
              </w:rPr>
              <w:t>470</w:t>
            </w:r>
            <w:r w:rsidR="000315F5">
              <w:rPr>
                <w:noProof/>
                <w:webHidden/>
              </w:rPr>
              <w:fldChar w:fldCharType="end"/>
            </w:r>
          </w:hyperlink>
        </w:p>
        <w:p w14:paraId="08AE0BBA" w14:textId="441E4B05" w:rsidR="000315F5" w:rsidRDefault="00000000">
          <w:pPr>
            <w:pStyle w:val="TOC2"/>
            <w:tabs>
              <w:tab w:val="left" w:pos="880"/>
              <w:tab w:val="right" w:leader="dot" w:pos="8630"/>
            </w:tabs>
            <w:rPr>
              <w:noProof/>
            </w:rPr>
          </w:pPr>
          <w:hyperlink w:anchor="_Toc144738138" w:history="1">
            <w:r w:rsidR="000315F5" w:rsidRPr="00B25256">
              <w:rPr>
                <w:rStyle w:val="a7"/>
                <w:noProof/>
              </w:rPr>
              <w:t>7.9</w:t>
            </w:r>
            <w:r w:rsidR="000315F5">
              <w:rPr>
                <w:noProof/>
              </w:rPr>
              <w:tab/>
            </w:r>
            <w:r w:rsidR="000315F5" w:rsidRPr="00B25256">
              <w:rPr>
                <w:rStyle w:val="a7"/>
                <w:noProof/>
              </w:rPr>
              <w:t>Data Filtering</w:t>
            </w:r>
            <w:r w:rsidR="000315F5">
              <w:rPr>
                <w:noProof/>
                <w:webHidden/>
              </w:rPr>
              <w:tab/>
            </w:r>
            <w:r w:rsidR="000315F5">
              <w:rPr>
                <w:noProof/>
                <w:webHidden/>
              </w:rPr>
              <w:fldChar w:fldCharType="begin"/>
            </w:r>
            <w:r w:rsidR="000315F5">
              <w:rPr>
                <w:noProof/>
                <w:webHidden/>
              </w:rPr>
              <w:instrText xml:space="preserve"> PAGEREF _Toc144738138 \h </w:instrText>
            </w:r>
            <w:r w:rsidR="000315F5">
              <w:rPr>
                <w:noProof/>
                <w:webHidden/>
              </w:rPr>
            </w:r>
            <w:r w:rsidR="000315F5">
              <w:rPr>
                <w:noProof/>
                <w:webHidden/>
              </w:rPr>
              <w:fldChar w:fldCharType="separate"/>
            </w:r>
            <w:r w:rsidR="000315F5">
              <w:rPr>
                <w:noProof/>
                <w:webHidden/>
              </w:rPr>
              <w:t>474</w:t>
            </w:r>
            <w:r w:rsidR="000315F5">
              <w:rPr>
                <w:noProof/>
                <w:webHidden/>
              </w:rPr>
              <w:fldChar w:fldCharType="end"/>
            </w:r>
          </w:hyperlink>
        </w:p>
        <w:p w14:paraId="1804A2C2" w14:textId="602F5CF8" w:rsidR="000315F5" w:rsidRDefault="00000000">
          <w:pPr>
            <w:pStyle w:val="TOC2"/>
            <w:tabs>
              <w:tab w:val="left" w:pos="880"/>
              <w:tab w:val="right" w:leader="dot" w:pos="8630"/>
            </w:tabs>
            <w:rPr>
              <w:noProof/>
            </w:rPr>
          </w:pPr>
          <w:hyperlink w:anchor="_Toc144738139" w:history="1">
            <w:r w:rsidR="000315F5" w:rsidRPr="00B25256">
              <w:rPr>
                <w:rStyle w:val="a7"/>
                <w:noProof/>
              </w:rPr>
              <w:t>7.10</w:t>
            </w:r>
            <w:r w:rsidR="000315F5">
              <w:rPr>
                <w:noProof/>
              </w:rPr>
              <w:tab/>
            </w:r>
            <w:r w:rsidR="000315F5" w:rsidRPr="00B25256">
              <w:rPr>
                <w:rStyle w:val="a7"/>
                <w:noProof/>
              </w:rPr>
              <w:t>Data Seeding</w:t>
            </w:r>
            <w:r w:rsidR="000315F5">
              <w:rPr>
                <w:noProof/>
                <w:webHidden/>
              </w:rPr>
              <w:tab/>
            </w:r>
            <w:r w:rsidR="000315F5">
              <w:rPr>
                <w:noProof/>
                <w:webHidden/>
              </w:rPr>
              <w:fldChar w:fldCharType="begin"/>
            </w:r>
            <w:r w:rsidR="000315F5">
              <w:rPr>
                <w:noProof/>
                <w:webHidden/>
              </w:rPr>
              <w:instrText xml:space="preserve"> PAGEREF _Toc144738139 \h </w:instrText>
            </w:r>
            <w:r w:rsidR="000315F5">
              <w:rPr>
                <w:noProof/>
                <w:webHidden/>
              </w:rPr>
            </w:r>
            <w:r w:rsidR="000315F5">
              <w:rPr>
                <w:noProof/>
                <w:webHidden/>
              </w:rPr>
              <w:fldChar w:fldCharType="separate"/>
            </w:r>
            <w:r w:rsidR="000315F5">
              <w:rPr>
                <w:noProof/>
                <w:webHidden/>
              </w:rPr>
              <w:t>481</w:t>
            </w:r>
            <w:r w:rsidR="000315F5">
              <w:rPr>
                <w:noProof/>
                <w:webHidden/>
              </w:rPr>
              <w:fldChar w:fldCharType="end"/>
            </w:r>
          </w:hyperlink>
        </w:p>
        <w:p w14:paraId="04E4AB32" w14:textId="4404226E" w:rsidR="000315F5" w:rsidRDefault="00000000">
          <w:pPr>
            <w:pStyle w:val="TOC2"/>
            <w:tabs>
              <w:tab w:val="left" w:pos="880"/>
              <w:tab w:val="right" w:leader="dot" w:pos="8630"/>
            </w:tabs>
            <w:rPr>
              <w:noProof/>
            </w:rPr>
          </w:pPr>
          <w:hyperlink w:anchor="_Toc144738140" w:history="1">
            <w:r w:rsidR="000315F5" w:rsidRPr="00B25256">
              <w:rPr>
                <w:rStyle w:val="a7"/>
                <w:noProof/>
              </w:rPr>
              <w:t>7.11</w:t>
            </w:r>
            <w:r w:rsidR="000315F5">
              <w:rPr>
                <w:noProof/>
              </w:rPr>
              <w:tab/>
            </w:r>
            <w:r w:rsidR="000315F5" w:rsidRPr="00B25256">
              <w:rPr>
                <w:rStyle w:val="a7"/>
                <w:noProof/>
              </w:rPr>
              <w:t>Distributed Locking</w:t>
            </w:r>
            <w:r w:rsidR="000315F5">
              <w:rPr>
                <w:noProof/>
                <w:webHidden/>
              </w:rPr>
              <w:tab/>
            </w:r>
            <w:r w:rsidR="000315F5">
              <w:rPr>
                <w:noProof/>
                <w:webHidden/>
              </w:rPr>
              <w:fldChar w:fldCharType="begin"/>
            </w:r>
            <w:r w:rsidR="000315F5">
              <w:rPr>
                <w:noProof/>
                <w:webHidden/>
              </w:rPr>
              <w:instrText xml:space="preserve"> PAGEREF _Toc144738140 \h </w:instrText>
            </w:r>
            <w:r w:rsidR="000315F5">
              <w:rPr>
                <w:noProof/>
                <w:webHidden/>
              </w:rPr>
            </w:r>
            <w:r w:rsidR="000315F5">
              <w:rPr>
                <w:noProof/>
                <w:webHidden/>
              </w:rPr>
              <w:fldChar w:fldCharType="separate"/>
            </w:r>
            <w:r w:rsidR="000315F5">
              <w:rPr>
                <w:noProof/>
                <w:webHidden/>
              </w:rPr>
              <w:t>485</w:t>
            </w:r>
            <w:r w:rsidR="000315F5">
              <w:rPr>
                <w:noProof/>
                <w:webHidden/>
              </w:rPr>
              <w:fldChar w:fldCharType="end"/>
            </w:r>
          </w:hyperlink>
        </w:p>
        <w:p w14:paraId="538851EA" w14:textId="2E29B83F" w:rsidR="000315F5" w:rsidRDefault="00000000">
          <w:pPr>
            <w:pStyle w:val="TOC2"/>
            <w:tabs>
              <w:tab w:val="left" w:pos="880"/>
              <w:tab w:val="right" w:leader="dot" w:pos="8630"/>
            </w:tabs>
            <w:rPr>
              <w:noProof/>
            </w:rPr>
          </w:pPr>
          <w:hyperlink w:anchor="_Toc144738141" w:history="1">
            <w:r w:rsidR="000315F5" w:rsidRPr="00B25256">
              <w:rPr>
                <w:rStyle w:val="a7"/>
                <w:noProof/>
              </w:rPr>
              <w:t>7.12</w:t>
            </w:r>
            <w:r w:rsidR="000315F5">
              <w:rPr>
                <w:noProof/>
              </w:rPr>
              <w:tab/>
            </w:r>
            <w:r w:rsidR="000315F5" w:rsidRPr="00B25256">
              <w:rPr>
                <w:rStyle w:val="a7"/>
                <w:noProof/>
              </w:rPr>
              <w:t>Email Sending</w:t>
            </w:r>
            <w:r w:rsidR="000315F5">
              <w:rPr>
                <w:noProof/>
                <w:webHidden/>
              </w:rPr>
              <w:tab/>
            </w:r>
            <w:r w:rsidR="000315F5">
              <w:rPr>
                <w:noProof/>
                <w:webHidden/>
              </w:rPr>
              <w:fldChar w:fldCharType="begin"/>
            </w:r>
            <w:r w:rsidR="000315F5">
              <w:rPr>
                <w:noProof/>
                <w:webHidden/>
              </w:rPr>
              <w:instrText xml:space="preserve"> PAGEREF _Toc144738141 \h </w:instrText>
            </w:r>
            <w:r w:rsidR="000315F5">
              <w:rPr>
                <w:noProof/>
                <w:webHidden/>
              </w:rPr>
            </w:r>
            <w:r w:rsidR="000315F5">
              <w:rPr>
                <w:noProof/>
                <w:webHidden/>
              </w:rPr>
              <w:fldChar w:fldCharType="separate"/>
            </w:r>
            <w:r w:rsidR="000315F5">
              <w:rPr>
                <w:noProof/>
                <w:webHidden/>
              </w:rPr>
              <w:t>485</w:t>
            </w:r>
            <w:r w:rsidR="000315F5">
              <w:rPr>
                <w:noProof/>
                <w:webHidden/>
              </w:rPr>
              <w:fldChar w:fldCharType="end"/>
            </w:r>
          </w:hyperlink>
        </w:p>
        <w:p w14:paraId="2FBB530E" w14:textId="385D69E6" w:rsidR="000315F5" w:rsidRDefault="00000000">
          <w:pPr>
            <w:pStyle w:val="TOC3"/>
            <w:tabs>
              <w:tab w:val="left" w:pos="1320"/>
              <w:tab w:val="right" w:leader="dot" w:pos="8630"/>
            </w:tabs>
            <w:rPr>
              <w:noProof/>
            </w:rPr>
          </w:pPr>
          <w:hyperlink w:anchor="_Toc144738142" w:history="1">
            <w:r w:rsidR="000315F5" w:rsidRPr="00B25256">
              <w:rPr>
                <w:rStyle w:val="a7"/>
                <w:noProof/>
              </w:rPr>
              <w:t>7.12.1</w:t>
            </w:r>
            <w:r w:rsidR="000315F5">
              <w:rPr>
                <w:noProof/>
              </w:rPr>
              <w:tab/>
            </w:r>
            <w:r w:rsidR="000315F5" w:rsidRPr="00B25256">
              <w:rPr>
                <w:rStyle w:val="a7"/>
                <w:noProof/>
              </w:rPr>
              <w:t>Email Sending System</w:t>
            </w:r>
            <w:r w:rsidR="000315F5">
              <w:rPr>
                <w:noProof/>
                <w:webHidden/>
              </w:rPr>
              <w:tab/>
            </w:r>
            <w:r w:rsidR="000315F5">
              <w:rPr>
                <w:noProof/>
                <w:webHidden/>
              </w:rPr>
              <w:fldChar w:fldCharType="begin"/>
            </w:r>
            <w:r w:rsidR="000315F5">
              <w:rPr>
                <w:noProof/>
                <w:webHidden/>
              </w:rPr>
              <w:instrText xml:space="preserve"> PAGEREF _Toc144738142 \h </w:instrText>
            </w:r>
            <w:r w:rsidR="000315F5">
              <w:rPr>
                <w:noProof/>
                <w:webHidden/>
              </w:rPr>
            </w:r>
            <w:r w:rsidR="000315F5">
              <w:rPr>
                <w:noProof/>
                <w:webHidden/>
              </w:rPr>
              <w:fldChar w:fldCharType="separate"/>
            </w:r>
            <w:r w:rsidR="000315F5">
              <w:rPr>
                <w:noProof/>
                <w:webHidden/>
              </w:rPr>
              <w:t>486</w:t>
            </w:r>
            <w:r w:rsidR="000315F5">
              <w:rPr>
                <w:noProof/>
                <w:webHidden/>
              </w:rPr>
              <w:fldChar w:fldCharType="end"/>
            </w:r>
          </w:hyperlink>
        </w:p>
        <w:p w14:paraId="406DF9C8" w14:textId="48465931" w:rsidR="000315F5" w:rsidRDefault="00000000">
          <w:pPr>
            <w:pStyle w:val="TOC3"/>
            <w:tabs>
              <w:tab w:val="left" w:pos="1320"/>
              <w:tab w:val="right" w:leader="dot" w:pos="8630"/>
            </w:tabs>
            <w:rPr>
              <w:noProof/>
            </w:rPr>
          </w:pPr>
          <w:hyperlink w:anchor="_Toc144738143" w:history="1">
            <w:r w:rsidR="000315F5" w:rsidRPr="00B25256">
              <w:rPr>
                <w:rStyle w:val="a7"/>
                <w:noProof/>
              </w:rPr>
              <w:t>7.12.2</w:t>
            </w:r>
            <w:r w:rsidR="000315F5">
              <w:rPr>
                <w:noProof/>
              </w:rPr>
              <w:tab/>
            </w:r>
            <w:r w:rsidR="000315F5" w:rsidRPr="00B25256">
              <w:rPr>
                <w:rStyle w:val="a7"/>
                <w:noProof/>
              </w:rPr>
              <w:t>MailKit Integration</w:t>
            </w:r>
            <w:r w:rsidR="000315F5">
              <w:rPr>
                <w:noProof/>
                <w:webHidden/>
              </w:rPr>
              <w:tab/>
            </w:r>
            <w:r w:rsidR="000315F5">
              <w:rPr>
                <w:noProof/>
                <w:webHidden/>
              </w:rPr>
              <w:fldChar w:fldCharType="begin"/>
            </w:r>
            <w:r w:rsidR="000315F5">
              <w:rPr>
                <w:noProof/>
                <w:webHidden/>
              </w:rPr>
              <w:instrText xml:space="preserve"> PAGEREF _Toc144738143 \h </w:instrText>
            </w:r>
            <w:r w:rsidR="000315F5">
              <w:rPr>
                <w:noProof/>
                <w:webHidden/>
              </w:rPr>
            </w:r>
            <w:r w:rsidR="000315F5">
              <w:rPr>
                <w:noProof/>
                <w:webHidden/>
              </w:rPr>
              <w:fldChar w:fldCharType="separate"/>
            </w:r>
            <w:r w:rsidR="000315F5">
              <w:rPr>
                <w:noProof/>
                <w:webHidden/>
              </w:rPr>
              <w:t>492</w:t>
            </w:r>
            <w:r w:rsidR="000315F5">
              <w:rPr>
                <w:noProof/>
                <w:webHidden/>
              </w:rPr>
              <w:fldChar w:fldCharType="end"/>
            </w:r>
          </w:hyperlink>
        </w:p>
        <w:p w14:paraId="56144240" w14:textId="29BA17A1" w:rsidR="000315F5" w:rsidRDefault="00000000">
          <w:pPr>
            <w:pStyle w:val="TOC2"/>
            <w:tabs>
              <w:tab w:val="left" w:pos="880"/>
              <w:tab w:val="right" w:leader="dot" w:pos="8630"/>
            </w:tabs>
            <w:rPr>
              <w:noProof/>
            </w:rPr>
          </w:pPr>
          <w:hyperlink w:anchor="_Toc144738144" w:history="1">
            <w:r w:rsidR="000315F5" w:rsidRPr="00B25256">
              <w:rPr>
                <w:rStyle w:val="a7"/>
                <w:noProof/>
              </w:rPr>
              <w:t>7.13</w:t>
            </w:r>
            <w:r w:rsidR="000315F5">
              <w:rPr>
                <w:noProof/>
              </w:rPr>
              <w:tab/>
            </w:r>
            <w:r w:rsidR="000315F5" w:rsidRPr="00B25256">
              <w:rPr>
                <w:rStyle w:val="a7"/>
                <w:noProof/>
              </w:rPr>
              <w:t>Event Bus</w:t>
            </w:r>
            <w:r w:rsidR="000315F5">
              <w:rPr>
                <w:noProof/>
                <w:webHidden/>
              </w:rPr>
              <w:tab/>
            </w:r>
            <w:r w:rsidR="000315F5">
              <w:rPr>
                <w:noProof/>
                <w:webHidden/>
              </w:rPr>
              <w:fldChar w:fldCharType="begin"/>
            </w:r>
            <w:r w:rsidR="000315F5">
              <w:rPr>
                <w:noProof/>
                <w:webHidden/>
              </w:rPr>
              <w:instrText xml:space="preserve"> PAGEREF _Toc144738144 \h </w:instrText>
            </w:r>
            <w:r w:rsidR="000315F5">
              <w:rPr>
                <w:noProof/>
                <w:webHidden/>
              </w:rPr>
            </w:r>
            <w:r w:rsidR="000315F5">
              <w:rPr>
                <w:noProof/>
                <w:webHidden/>
              </w:rPr>
              <w:fldChar w:fldCharType="separate"/>
            </w:r>
            <w:r w:rsidR="000315F5">
              <w:rPr>
                <w:noProof/>
                <w:webHidden/>
              </w:rPr>
              <w:t>494</w:t>
            </w:r>
            <w:r w:rsidR="000315F5">
              <w:rPr>
                <w:noProof/>
                <w:webHidden/>
              </w:rPr>
              <w:fldChar w:fldCharType="end"/>
            </w:r>
          </w:hyperlink>
        </w:p>
        <w:p w14:paraId="623E6DDC" w14:textId="27216AB0" w:rsidR="000315F5" w:rsidRDefault="00000000">
          <w:pPr>
            <w:pStyle w:val="TOC3"/>
            <w:tabs>
              <w:tab w:val="left" w:pos="1320"/>
              <w:tab w:val="right" w:leader="dot" w:pos="8630"/>
            </w:tabs>
            <w:rPr>
              <w:noProof/>
            </w:rPr>
          </w:pPr>
          <w:hyperlink w:anchor="_Toc144738145" w:history="1">
            <w:r w:rsidR="000315F5" w:rsidRPr="00B25256">
              <w:rPr>
                <w:rStyle w:val="a7"/>
                <w:noProof/>
              </w:rPr>
              <w:t>7.13.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45 \h </w:instrText>
            </w:r>
            <w:r w:rsidR="000315F5">
              <w:rPr>
                <w:noProof/>
                <w:webHidden/>
              </w:rPr>
            </w:r>
            <w:r w:rsidR="000315F5">
              <w:rPr>
                <w:noProof/>
                <w:webHidden/>
              </w:rPr>
              <w:fldChar w:fldCharType="separate"/>
            </w:r>
            <w:r w:rsidR="000315F5">
              <w:rPr>
                <w:noProof/>
                <w:webHidden/>
              </w:rPr>
              <w:t>494</w:t>
            </w:r>
            <w:r w:rsidR="000315F5">
              <w:rPr>
                <w:noProof/>
                <w:webHidden/>
              </w:rPr>
              <w:fldChar w:fldCharType="end"/>
            </w:r>
          </w:hyperlink>
        </w:p>
        <w:p w14:paraId="10097E3F" w14:textId="7BCB3071" w:rsidR="000315F5" w:rsidRDefault="00000000">
          <w:pPr>
            <w:pStyle w:val="TOC3"/>
            <w:tabs>
              <w:tab w:val="left" w:pos="1320"/>
              <w:tab w:val="right" w:leader="dot" w:pos="8630"/>
            </w:tabs>
            <w:rPr>
              <w:noProof/>
            </w:rPr>
          </w:pPr>
          <w:hyperlink w:anchor="_Toc144738146" w:history="1">
            <w:r w:rsidR="000315F5" w:rsidRPr="00B25256">
              <w:rPr>
                <w:rStyle w:val="a7"/>
                <w:noProof/>
              </w:rPr>
              <w:t>7.13.2</w:t>
            </w:r>
            <w:r w:rsidR="000315F5">
              <w:rPr>
                <w:noProof/>
              </w:rPr>
              <w:tab/>
            </w:r>
            <w:r w:rsidR="000315F5" w:rsidRPr="00B25256">
              <w:rPr>
                <w:rStyle w:val="a7"/>
                <w:noProof/>
              </w:rPr>
              <w:t>Local Event Bus</w:t>
            </w:r>
            <w:r w:rsidR="000315F5">
              <w:rPr>
                <w:noProof/>
                <w:webHidden/>
              </w:rPr>
              <w:tab/>
            </w:r>
            <w:r w:rsidR="000315F5">
              <w:rPr>
                <w:noProof/>
                <w:webHidden/>
              </w:rPr>
              <w:fldChar w:fldCharType="begin"/>
            </w:r>
            <w:r w:rsidR="000315F5">
              <w:rPr>
                <w:noProof/>
                <w:webHidden/>
              </w:rPr>
              <w:instrText xml:space="preserve"> PAGEREF _Toc144738146 \h </w:instrText>
            </w:r>
            <w:r w:rsidR="000315F5">
              <w:rPr>
                <w:noProof/>
                <w:webHidden/>
              </w:rPr>
            </w:r>
            <w:r w:rsidR="000315F5">
              <w:rPr>
                <w:noProof/>
                <w:webHidden/>
              </w:rPr>
              <w:fldChar w:fldCharType="separate"/>
            </w:r>
            <w:r w:rsidR="000315F5">
              <w:rPr>
                <w:noProof/>
                <w:webHidden/>
              </w:rPr>
              <w:t>495</w:t>
            </w:r>
            <w:r w:rsidR="000315F5">
              <w:rPr>
                <w:noProof/>
                <w:webHidden/>
              </w:rPr>
              <w:fldChar w:fldCharType="end"/>
            </w:r>
          </w:hyperlink>
        </w:p>
        <w:p w14:paraId="573CEAE3" w14:textId="32FF4D60" w:rsidR="000315F5" w:rsidRDefault="00000000">
          <w:pPr>
            <w:pStyle w:val="TOC3"/>
            <w:tabs>
              <w:tab w:val="left" w:pos="1320"/>
              <w:tab w:val="right" w:leader="dot" w:pos="8630"/>
            </w:tabs>
            <w:rPr>
              <w:noProof/>
            </w:rPr>
          </w:pPr>
          <w:hyperlink w:anchor="_Toc144738147" w:history="1">
            <w:r w:rsidR="000315F5" w:rsidRPr="00B25256">
              <w:rPr>
                <w:rStyle w:val="a7"/>
                <w:noProof/>
              </w:rPr>
              <w:t>7.13.3</w:t>
            </w:r>
            <w:r w:rsidR="000315F5">
              <w:rPr>
                <w:noProof/>
              </w:rPr>
              <w:tab/>
            </w:r>
            <w:r w:rsidR="000315F5" w:rsidRPr="00B25256">
              <w:rPr>
                <w:rStyle w:val="a7"/>
                <w:noProof/>
              </w:rPr>
              <w:t>Distributed Event Bus</w:t>
            </w:r>
            <w:r w:rsidR="000315F5">
              <w:rPr>
                <w:noProof/>
                <w:webHidden/>
              </w:rPr>
              <w:tab/>
            </w:r>
            <w:r w:rsidR="000315F5">
              <w:rPr>
                <w:noProof/>
                <w:webHidden/>
              </w:rPr>
              <w:fldChar w:fldCharType="begin"/>
            </w:r>
            <w:r w:rsidR="000315F5">
              <w:rPr>
                <w:noProof/>
                <w:webHidden/>
              </w:rPr>
              <w:instrText xml:space="preserve"> PAGEREF _Toc144738147 \h </w:instrText>
            </w:r>
            <w:r w:rsidR="000315F5">
              <w:rPr>
                <w:noProof/>
                <w:webHidden/>
              </w:rPr>
            </w:r>
            <w:r w:rsidR="000315F5">
              <w:rPr>
                <w:noProof/>
                <w:webHidden/>
              </w:rPr>
              <w:fldChar w:fldCharType="separate"/>
            </w:r>
            <w:r w:rsidR="000315F5">
              <w:rPr>
                <w:noProof/>
                <w:webHidden/>
              </w:rPr>
              <w:t>500</w:t>
            </w:r>
            <w:r w:rsidR="000315F5">
              <w:rPr>
                <w:noProof/>
                <w:webHidden/>
              </w:rPr>
              <w:fldChar w:fldCharType="end"/>
            </w:r>
          </w:hyperlink>
        </w:p>
        <w:p w14:paraId="570BE28D" w14:textId="7036777D" w:rsidR="000315F5" w:rsidRDefault="00000000">
          <w:pPr>
            <w:pStyle w:val="TOC2"/>
            <w:tabs>
              <w:tab w:val="left" w:pos="880"/>
              <w:tab w:val="right" w:leader="dot" w:pos="8630"/>
            </w:tabs>
            <w:rPr>
              <w:noProof/>
            </w:rPr>
          </w:pPr>
          <w:hyperlink w:anchor="_Toc144738148" w:history="1">
            <w:r w:rsidR="000315F5" w:rsidRPr="00B25256">
              <w:rPr>
                <w:rStyle w:val="a7"/>
                <w:noProof/>
              </w:rPr>
              <w:t>7.14</w:t>
            </w:r>
            <w:r w:rsidR="000315F5">
              <w:rPr>
                <w:noProof/>
              </w:rPr>
              <w:tab/>
            </w:r>
            <w:r w:rsidR="000315F5" w:rsidRPr="00B25256">
              <w:rPr>
                <w:rStyle w:val="a7"/>
                <w:noProof/>
              </w:rPr>
              <w:t>Features</w:t>
            </w:r>
            <w:r w:rsidR="000315F5">
              <w:rPr>
                <w:noProof/>
                <w:webHidden/>
              </w:rPr>
              <w:tab/>
            </w:r>
            <w:r w:rsidR="000315F5">
              <w:rPr>
                <w:noProof/>
                <w:webHidden/>
              </w:rPr>
              <w:fldChar w:fldCharType="begin"/>
            </w:r>
            <w:r w:rsidR="000315F5">
              <w:rPr>
                <w:noProof/>
                <w:webHidden/>
              </w:rPr>
              <w:instrText xml:space="preserve"> PAGEREF _Toc144738148 \h </w:instrText>
            </w:r>
            <w:r w:rsidR="000315F5">
              <w:rPr>
                <w:noProof/>
                <w:webHidden/>
              </w:rPr>
            </w:r>
            <w:r w:rsidR="000315F5">
              <w:rPr>
                <w:noProof/>
                <w:webHidden/>
              </w:rPr>
              <w:fldChar w:fldCharType="separate"/>
            </w:r>
            <w:r w:rsidR="000315F5">
              <w:rPr>
                <w:noProof/>
                <w:webHidden/>
              </w:rPr>
              <w:t>529</w:t>
            </w:r>
            <w:r w:rsidR="000315F5">
              <w:rPr>
                <w:noProof/>
                <w:webHidden/>
              </w:rPr>
              <w:fldChar w:fldCharType="end"/>
            </w:r>
          </w:hyperlink>
        </w:p>
        <w:p w14:paraId="7DFF1E20" w14:textId="42613A9D" w:rsidR="000315F5" w:rsidRDefault="00000000">
          <w:pPr>
            <w:pStyle w:val="TOC2"/>
            <w:tabs>
              <w:tab w:val="left" w:pos="880"/>
              <w:tab w:val="right" w:leader="dot" w:pos="8630"/>
            </w:tabs>
            <w:rPr>
              <w:noProof/>
            </w:rPr>
          </w:pPr>
          <w:hyperlink w:anchor="_Toc144738149" w:history="1">
            <w:r w:rsidR="000315F5" w:rsidRPr="00B25256">
              <w:rPr>
                <w:rStyle w:val="a7"/>
                <w:noProof/>
              </w:rPr>
              <w:t>7.15</w:t>
            </w:r>
            <w:r w:rsidR="000315F5">
              <w:rPr>
                <w:noProof/>
              </w:rPr>
              <w:tab/>
            </w:r>
            <w:r w:rsidR="000315F5" w:rsidRPr="00B25256">
              <w:rPr>
                <w:rStyle w:val="a7"/>
                <w:noProof/>
              </w:rPr>
              <w:t>Global Features</w:t>
            </w:r>
            <w:r w:rsidR="000315F5">
              <w:rPr>
                <w:noProof/>
                <w:webHidden/>
              </w:rPr>
              <w:tab/>
            </w:r>
            <w:r w:rsidR="000315F5">
              <w:rPr>
                <w:noProof/>
                <w:webHidden/>
              </w:rPr>
              <w:fldChar w:fldCharType="begin"/>
            </w:r>
            <w:r w:rsidR="000315F5">
              <w:rPr>
                <w:noProof/>
                <w:webHidden/>
              </w:rPr>
              <w:instrText xml:space="preserve"> PAGEREF _Toc144738149 \h </w:instrText>
            </w:r>
            <w:r w:rsidR="000315F5">
              <w:rPr>
                <w:noProof/>
                <w:webHidden/>
              </w:rPr>
            </w:r>
            <w:r w:rsidR="000315F5">
              <w:rPr>
                <w:noProof/>
                <w:webHidden/>
              </w:rPr>
              <w:fldChar w:fldCharType="separate"/>
            </w:r>
            <w:r w:rsidR="000315F5">
              <w:rPr>
                <w:noProof/>
                <w:webHidden/>
              </w:rPr>
              <w:t>539</w:t>
            </w:r>
            <w:r w:rsidR="000315F5">
              <w:rPr>
                <w:noProof/>
                <w:webHidden/>
              </w:rPr>
              <w:fldChar w:fldCharType="end"/>
            </w:r>
          </w:hyperlink>
        </w:p>
        <w:p w14:paraId="3F33A8D6" w14:textId="136F9B36" w:rsidR="000315F5" w:rsidRDefault="00000000">
          <w:pPr>
            <w:pStyle w:val="TOC2"/>
            <w:tabs>
              <w:tab w:val="left" w:pos="880"/>
              <w:tab w:val="right" w:leader="dot" w:pos="8630"/>
            </w:tabs>
            <w:rPr>
              <w:noProof/>
            </w:rPr>
          </w:pPr>
          <w:hyperlink w:anchor="_Toc144738150" w:history="1">
            <w:r w:rsidR="000315F5" w:rsidRPr="00B25256">
              <w:rPr>
                <w:rStyle w:val="a7"/>
                <w:noProof/>
              </w:rPr>
              <w:t>7.16</w:t>
            </w:r>
            <w:r w:rsidR="000315F5">
              <w:rPr>
                <w:noProof/>
              </w:rPr>
              <w:tab/>
            </w:r>
            <w:r w:rsidR="000315F5" w:rsidRPr="00B25256">
              <w:rPr>
                <w:rStyle w:val="a7"/>
                <w:noProof/>
              </w:rPr>
              <w:t>GUID Generation</w:t>
            </w:r>
            <w:r w:rsidR="000315F5">
              <w:rPr>
                <w:noProof/>
                <w:webHidden/>
              </w:rPr>
              <w:tab/>
            </w:r>
            <w:r w:rsidR="000315F5">
              <w:rPr>
                <w:noProof/>
                <w:webHidden/>
              </w:rPr>
              <w:fldChar w:fldCharType="begin"/>
            </w:r>
            <w:r w:rsidR="000315F5">
              <w:rPr>
                <w:noProof/>
                <w:webHidden/>
              </w:rPr>
              <w:instrText xml:space="preserve"> PAGEREF _Toc144738150 \h </w:instrText>
            </w:r>
            <w:r w:rsidR="000315F5">
              <w:rPr>
                <w:noProof/>
                <w:webHidden/>
              </w:rPr>
            </w:r>
            <w:r w:rsidR="000315F5">
              <w:rPr>
                <w:noProof/>
                <w:webHidden/>
              </w:rPr>
              <w:fldChar w:fldCharType="separate"/>
            </w:r>
            <w:r w:rsidR="000315F5">
              <w:rPr>
                <w:noProof/>
                <w:webHidden/>
              </w:rPr>
              <w:t>542</w:t>
            </w:r>
            <w:r w:rsidR="000315F5">
              <w:rPr>
                <w:noProof/>
                <w:webHidden/>
              </w:rPr>
              <w:fldChar w:fldCharType="end"/>
            </w:r>
          </w:hyperlink>
        </w:p>
        <w:p w14:paraId="3BE0F348" w14:textId="40BE4AF3" w:rsidR="000315F5" w:rsidRDefault="00000000">
          <w:pPr>
            <w:pStyle w:val="TOC2"/>
            <w:tabs>
              <w:tab w:val="left" w:pos="880"/>
              <w:tab w:val="right" w:leader="dot" w:pos="8630"/>
            </w:tabs>
            <w:rPr>
              <w:noProof/>
            </w:rPr>
          </w:pPr>
          <w:hyperlink w:anchor="_Toc144738151" w:history="1">
            <w:r w:rsidR="000315F5" w:rsidRPr="00B25256">
              <w:rPr>
                <w:rStyle w:val="a7"/>
                <w:noProof/>
              </w:rPr>
              <w:t>7.17</w:t>
            </w:r>
            <w:r w:rsidR="000315F5">
              <w:rPr>
                <w:noProof/>
              </w:rPr>
              <w:tab/>
            </w:r>
            <w:r w:rsidR="000315F5" w:rsidRPr="00B25256">
              <w:rPr>
                <w:rStyle w:val="a7"/>
                <w:noProof/>
              </w:rPr>
              <w:t>Image Manipulation</w:t>
            </w:r>
            <w:r w:rsidR="000315F5">
              <w:rPr>
                <w:noProof/>
                <w:webHidden/>
              </w:rPr>
              <w:tab/>
            </w:r>
            <w:r w:rsidR="000315F5">
              <w:rPr>
                <w:noProof/>
                <w:webHidden/>
              </w:rPr>
              <w:fldChar w:fldCharType="begin"/>
            </w:r>
            <w:r w:rsidR="000315F5">
              <w:rPr>
                <w:noProof/>
                <w:webHidden/>
              </w:rPr>
              <w:instrText xml:space="preserve"> PAGEREF _Toc144738151 \h </w:instrText>
            </w:r>
            <w:r w:rsidR="000315F5">
              <w:rPr>
                <w:noProof/>
                <w:webHidden/>
              </w:rPr>
            </w:r>
            <w:r w:rsidR="000315F5">
              <w:rPr>
                <w:noProof/>
                <w:webHidden/>
              </w:rPr>
              <w:fldChar w:fldCharType="separate"/>
            </w:r>
            <w:r w:rsidR="000315F5">
              <w:rPr>
                <w:noProof/>
                <w:webHidden/>
              </w:rPr>
              <w:t>545</w:t>
            </w:r>
            <w:r w:rsidR="000315F5">
              <w:rPr>
                <w:noProof/>
                <w:webHidden/>
              </w:rPr>
              <w:fldChar w:fldCharType="end"/>
            </w:r>
          </w:hyperlink>
        </w:p>
        <w:p w14:paraId="3FE1ED52" w14:textId="60EED978" w:rsidR="000315F5" w:rsidRDefault="00000000">
          <w:pPr>
            <w:pStyle w:val="TOC2"/>
            <w:tabs>
              <w:tab w:val="left" w:pos="880"/>
              <w:tab w:val="right" w:leader="dot" w:pos="8630"/>
            </w:tabs>
            <w:rPr>
              <w:noProof/>
            </w:rPr>
          </w:pPr>
          <w:hyperlink w:anchor="_Toc144738152" w:history="1">
            <w:r w:rsidR="000315F5" w:rsidRPr="00B25256">
              <w:rPr>
                <w:rStyle w:val="a7"/>
                <w:noProof/>
              </w:rPr>
              <w:t>7.18</w:t>
            </w:r>
            <w:r w:rsidR="000315F5">
              <w:rPr>
                <w:noProof/>
              </w:rPr>
              <w:tab/>
            </w:r>
            <w:r w:rsidR="000315F5" w:rsidRPr="00B25256">
              <w:rPr>
                <w:rStyle w:val="a7"/>
                <w:noProof/>
              </w:rPr>
              <w:t>JSON</w:t>
            </w:r>
            <w:r w:rsidR="000315F5">
              <w:rPr>
                <w:noProof/>
                <w:webHidden/>
              </w:rPr>
              <w:tab/>
            </w:r>
            <w:r w:rsidR="000315F5">
              <w:rPr>
                <w:noProof/>
                <w:webHidden/>
              </w:rPr>
              <w:fldChar w:fldCharType="begin"/>
            </w:r>
            <w:r w:rsidR="000315F5">
              <w:rPr>
                <w:noProof/>
                <w:webHidden/>
              </w:rPr>
              <w:instrText xml:space="preserve"> PAGEREF _Toc144738152 \h </w:instrText>
            </w:r>
            <w:r w:rsidR="000315F5">
              <w:rPr>
                <w:noProof/>
                <w:webHidden/>
              </w:rPr>
            </w:r>
            <w:r w:rsidR="000315F5">
              <w:rPr>
                <w:noProof/>
                <w:webHidden/>
              </w:rPr>
              <w:fldChar w:fldCharType="separate"/>
            </w:r>
            <w:r w:rsidR="000315F5">
              <w:rPr>
                <w:noProof/>
                <w:webHidden/>
              </w:rPr>
              <w:t>553</w:t>
            </w:r>
            <w:r w:rsidR="000315F5">
              <w:rPr>
                <w:noProof/>
                <w:webHidden/>
              </w:rPr>
              <w:fldChar w:fldCharType="end"/>
            </w:r>
          </w:hyperlink>
        </w:p>
        <w:p w14:paraId="595A264C" w14:textId="72BEE13A" w:rsidR="000315F5" w:rsidRDefault="00000000">
          <w:pPr>
            <w:pStyle w:val="TOC2"/>
            <w:tabs>
              <w:tab w:val="left" w:pos="880"/>
              <w:tab w:val="right" w:leader="dot" w:pos="8630"/>
            </w:tabs>
            <w:rPr>
              <w:noProof/>
            </w:rPr>
          </w:pPr>
          <w:hyperlink w:anchor="_Toc144738153" w:history="1">
            <w:r w:rsidR="000315F5" w:rsidRPr="00B25256">
              <w:rPr>
                <w:rStyle w:val="a7"/>
                <w:noProof/>
              </w:rPr>
              <w:t>7.19</w:t>
            </w:r>
            <w:r w:rsidR="000315F5">
              <w:rPr>
                <w:noProof/>
              </w:rPr>
              <w:tab/>
            </w:r>
            <w:r w:rsidR="000315F5" w:rsidRPr="00B25256">
              <w:rPr>
                <w:rStyle w:val="a7"/>
                <w:noProof/>
              </w:rPr>
              <w:t>Object to Object Mapping</w:t>
            </w:r>
            <w:r w:rsidR="000315F5">
              <w:rPr>
                <w:noProof/>
                <w:webHidden/>
              </w:rPr>
              <w:tab/>
            </w:r>
            <w:r w:rsidR="000315F5">
              <w:rPr>
                <w:noProof/>
                <w:webHidden/>
              </w:rPr>
              <w:fldChar w:fldCharType="begin"/>
            </w:r>
            <w:r w:rsidR="000315F5">
              <w:rPr>
                <w:noProof/>
                <w:webHidden/>
              </w:rPr>
              <w:instrText xml:space="preserve"> PAGEREF _Toc144738153 \h </w:instrText>
            </w:r>
            <w:r w:rsidR="000315F5">
              <w:rPr>
                <w:noProof/>
                <w:webHidden/>
              </w:rPr>
            </w:r>
            <w:r w:rsidR="000315F5">
              <w:rPr>
                <w:noProof/>
                <w:webHidden/>
              </w:rPr>
              <w:fldChar w:fldCharType="separate"/>
            </w:r>
            <w:r w:rsidR="000315F5">
              <w:rPr>
                <w:noProof/>
                <w:webHidden/>
              </w:rPr>
              <w:t>555</w:t>
            </w:r>
            <w:r w:rsidR="000315F5">
              <w:rPr>
                <w:noProof/>
                <w:webHidden/>
              </w:rPr>
              <w:fldChar w:fldCharType="end"/>
            </w:r>
          </w:hyperlink>
        </w:p>
        <w:p w14:paraId="727C24B2" w14:textId="142163B7" w:rsidR="000315F5" w:rsidRDefault="00000000">
          <w:pPr>
            <w:pStyle w:val="TOC2"/>
            <w:tabs>
              <w:tab w:val="left" w:pos="880"/>
              <w:tab w:val="right" w:leader="dot" w:pos="8630"/>
            </w:tabs>
            <w:rPr>
              <w:noProof/>
            </w:rPr>
          </w:pPr>
          <w:hyperlink w:anchor="_Toc144738154" w:history="1">
            <w:r w:rsidR="000315F5" w:rsidRPr="00B25256">
              <w:rPr>
                <w:rStyle w:val="a7"/>
                <w:noProof/>
              </w:rPr>
              <w:t>7.20</w:t>
            </w:r>
            <w:r w:rsidR="000315F5">
              <w:rPr>
                <w:noProof/>
              </w:rPr>
              <w:tab/>
            </w:r>
            <w:r w:rsidR="000315F5" w:rsidRPr="00B25256">
              <w:rPr>
                <w:rStyle w:val="a7"/>
                <w:noProof/>
              </w:rPr>
              <w:t>Simple State Checker</w:t>
            </w:r>
            <w:r w:rsidR="000315F5">
              <w:rPr>
                <w:noProof/>
                <w:webHidden/>
              </w:rPr>
              <w:tab/>
            </w:r>
            <w:r w:rsidR="000315F5">
              <w:rPr>
                <w:noProof/>
                <w:webHidden/>
              </w:rPr>
              <w:fldChar w:fldCharType="begin"/>
            </w:r>
            <w:r w:rsidR="000315F5">
              <w:rPr>
                <w:noProof/>
                <w:webHidden/>
              </w:rPr>
              <w:instrText xml:space="preserve"> PAGEREF _Toc144738154 \h </w:instrText>
            </w:r>
            <w:r w:rsidR="000315F5">
              <w:rPr>
                <w:noProof/>
                <w:webHidden/>
              </w:rPr>
            </w:r>
            <w:r w:rsidR="000315F5">
              <w:rPr>
                <w:noProof/>
                <w:webHidden/>
              </w:rPr>
              <w:fldChar w:fldCharType="separate"/>
            </w:r>
            <w:r w:rsidR="000315F5">
              <w:rPr>
                <w:noProof/>
                <w:webHidden/>
              </w:rPr>
              <w:t>563</w:t>
            </w:r>
            <w:r w:rsidR="000315F5">
              <w:rPr>
                <w:noProof/>
                <w:webHidden/>
              </w:rPr>
              <w:fldChar w:fldCharType="end"/>
            </w:r>
          </w:hyperlink>
        </w:p>
        <w:p w14:paraId="1F98C0DE" w14:textId="01AA5AA6" w:rsidR="000315F5" w:rsidRDefault="00000000">
          <w:pPr>
            <w:pStyle w:val="TOC2"/>
            <w:tabs>
              <w:tab w:val="left" w:pos="880"/>
              <w:tab w:val="right" w:leader="dot" w:pos="8630"/>
            </w:tabs>
            <w:rPr>
              <w:noProof/>
            </w:rPr>
          </w:pPr>
          <w:hyperlink w:anchor="_Toc144738155" w:history="1">
            <w:r w:rsidR="000315F5" w:rsidRPr="00B25256">
              <w:rPr>
                <w:rStyle w:val="a7"/>
                <w:noProof/>
              </w:rPr>
              <w:t>7.21</w:t>
            </w:r>
            <w:r w:rsidR="000315F5">
              <w:rPr>
                <w:noProof/>
              </w:rPr>
              <w:tab/>
            </w:r>
            <w:r w:rsidR="000315F5" w:rsidRPr="00B25256">
              <w:rPr>
                <w:rStyle w:val="a7"/>
                <w:noProof/>
              </w:rPr>
              <w:t>SMS Sending</w:t>
            </w:r>
            <w:r w:rsidR="000315F5">
              <w:rPr>
                <w:noProof/>
                <w:webHidden/>
              </w:rPr>
              <w:tab/>
            </w:r>
            <w:r w:rsidR="000315F5">
              <w:rPr>
                <w:noProof/>
                <w:webHidden/>
              </w:rPr>
              <w:fldChar w:fldCharType="begin"/>
            </w:r>
            <w:r w:rsidR="000315F5">
              <w:rPr>
                <w:noProof/>
                <w:webHidden/>
              </w:rPr>
              <w:instrText xml:space="preserve"> PAGEREF _Toc144738155 \h </w:instrText>
            </w:r>
            <w:r w:rsidR="000315F5">
              <w:rPr>
                <w:noProof/>
                <w:webHidden/>
              </w:rPr>
            </w:r>
            <w:r w:rsidR="000315F5">
              <w:rPr>
                <w:noProof/>
                <w:webHidden/>
              </w:rPr>
              <w:fldChar w:fldCharType="separate"/>
            </w:r>
            <w:r w:rsidR="000315F5">
              <w:rPr>
                <w:noProof/>
                <w:webHidden/>
              </w:rPr>
              <w:t>565</w:t>
            </w:r>
            <w:r w:rsidR="000315F5">
              <w:rPr>
                <w:noProof/>
                <w:webHidden/>
              </w:rPr>
              <w:fldChar w:fldCharType="end"/>
            </w:r>
          </w:hyperlink>
        </w:p>
        <w:p w14:paraId="422BD665" w14:textId="34686D7F" w:rsidR="000315F5" w:rsidRDefault="00000000">
          <w:pPr>
            <w:pStyle w:val="TOC2"/>
            <w:tabs>
              <w:tab w:val="left" w:pos="880"/>
              <w:tab w:val="right" w:leader="dot" w:pos="8630"/>
            </w:tabs>
            <w:rPr>
              <w:noProof/>
            </w:rPr>
          </w:pPr>
          <w:hyperlink w:anchor="_Toc144738156" w:history="1">
            <w:r w:rsidR="000315F5" w:rsidRPr="00B25256">
              <w:rPr>
                <w:rStyle w:val="a7"/>
                <w:noProof/>
              </w:rPr>
              <w:t>7.22</w:t>
            </w:r>
            <w:r w:rsidR="000315F5">
              <w:rPr>
                <w:noProof/>
              </w:rPr>
              <w:tab/>
            </w:r>
            <w:r w:rsidR="000315F5" w:rsidRPr="00B25256">
              <w:rPr>
                <w:rStyle w:val="a7"/>
                <w:noProof/>
              </w:rPr>
              <w:t>String Encryption</w:t>
            </w:r>
            <w:r w:rsidR="000315F5">
              <w:rPr>
                <w:noProof/>
                <w:webHidden/>
              </w:rPr>
              <w:tab/>
            </w:r>
            <w:r w:rsidR="000315F5">
              <w:rPr>
                <w:noProof/>
                <w:webHidden/>
              </w:rPr>
              <w:fldChar w:fldCharType="begin"/>
            </w:r>
            <w:r w:rsidR="000315F5">
              <w:rPr>
                <w:noProof/>
                <w:webHidden/>
              </w:rPr>
              <w:instrText xml:space="preserve"> PAGEREF _Toc144738156 \h </w:instrText>
            </w:r>
            <w:r w:rsidR="000315F5">
              <w:rPr>
                <w:noProof/>
                <w:webHidden/>
              </w:rPr>
            </w:r>
            <w:r w:rsidR="000315F5">
              <w:rPr>
                <w:noProof/>
                <w:webHidden/>
              </w:rPr>
              <w:fldChar w:fldCharType="separate"/>
            </w:r>
            <w:r w:rsidR="000315F5">
              <w:rPr>
                <w:noProof/>
                <w:webHidden/>
              </w:rPr>
              <w:t>568</w:t>
            </w:r>
            <w:r w:rsidR="000315F5">
              <w:rPr>
                <w:noProof/>
                <w:webHidden/>
              </w:rPr>
              <w:fldChar w:fldCharType="end"/>
            </w:r>
          </w:hyperlink>
        </w:p>
        <w:p w14:paraId="26CCC10D" w14:textId="33B8BC62" w:rsidR="000315F5" w:rsidRDefault="00000000">
          <w:pPr>
            <w:pStyle w:val="TOC2"/>
            <w:tabs>
              <w:tab w:val="left" w:pos="880"/>
              <w:tab w:val="right" w:leader="dot" w:pos="8630"/>
            </w:tabs>
            <w:rPr>
              <w:noProof/>
            </w:rPr>
          </w:pPr>
          <w:hyperlink w:anchor="_Toc144738157" w:history="1">
            <w:r w:rsidR="000315F5" w:rsidRPr="00B25256">
              <w:rPr>
                <w:rStyle w:val="a7"/>
                <w:noProof/>
              </w:rPr>
              <w:t>7.23</w:t>
            </w:r>
            <w:r w:rsidR="000315F5">
              <w:rPr>
                <w:noProof/>
              </w:rPr>
              <w:tab/>
            </w:r>
            <w:r w:rsidR="000315F5" w:rsidRPr="00B25256">
              <w:rPr>
                <w:rStyle w:val="a7"/>
                <w:noProof/>
              </w:rPr>
              <w:t>Text Templating</w:t>
            </w:r>
            <w:r w:rsidR="000315F5">
              <w:rPr>
                <w:noProof/>
                <w:webHidden/>
              </w:rPr>
              <w:tab/>
            </w:r>
            <w:r w:rsidR="000315F5">
              <w:rPr>
                <w:noProof/>
                <w:webHidden/>
              </w:rPr>
              <w:fldChar w:fldCharType="begin"/>
            </w:r>
            <w:r w:rsidR="000315F5">
              <w:rPr>
                <w:noProof/>
                <w:webHidden/>
              </w:rPr>
              <w:instrText xml:space="preserve"> PAGEREF _Toc144738157 \h </w:instrText>
            </w:r>
            <w:r w:rsidR="000315F5">
              <w:rPr>
                <w:noProof/>
                <w:webHidden/>
              </w:rPr>
            </w:r>
            <w:r w:rsidR="000315F5">
              <w:rPr>
                <w:noProof/>
                <w:webHidden/>
              </w:rPr>
              <w:fldChar w:fldCharType="separate"/>
            </w:r>
            <w:r w:rsidR="000315F5">
              <w:rPr>
                <w:noProof/>
                <w:webHidden/>
              </w:rPr>
              <w:t>570</w:t>
            </w:r>
            <w:r w:rsidR="000315F5">
              <w:rPr>
                <w:noProof/>
                <w:webHidden/>
              </w:rPr>
              <w:fldChar w:fldCharType="end"/>
            </w:r>
          </w:hyperlink>
        </w:p>
        <w:p w14:paraId="1816D9D4" w14:textId="6EE9DEB8" w:rsidR="000315F5" w:rsidRDefault="00000000">
          <w:pPr>
            <w:pStyle w:val="TOC3"/>
            <w:tabs>
              <w:tab w:val="left" w:pos="1320"/>
              <w:tab w:val="right" w:leader="dot" w:pos="8630"/>
            </w:tabs>
            <w:rPr>
              <w:noProof/>
            </w:rPr>
          </w:pPr>
          <w:hyperlink w:anchor="_Toc144738158" w:history="1">
            <w:r w:rsidR="000315F5" w:rsidRPr="00B25256">
              <w:rPr>
                <w:rStyle w:val="a7"/>
                <w:noProof/>
              </w:rPr>
              <w:t>7.23.1</w:t>
            </w:r>
            <w:r w:rsidR="000315F5">
              <w:rPr>
                <w:noProof/>
              </w:rPr>
              <w:tab/>
            </w:r>
            <w:r w:rsidR="000315F5" w:rsidRPr="00B25256">
              <w:rPr>
                <w:rStyle w:val="a7"/>
                <w:noProof/>
              </w:rPr>
              <w:t>Razor Integration</w:t>
            </w:r>
            <w:r w:rsidR="000315F5">
              <w:rPr>
                <w:noProof/>
                <w:webHidden/>
              </w:rPr>
              <w:tab/>
            </w:r>
            <w:r w:rsidR="000315F5">
              <w:rPr>
                <w:noProof/>
                <w:webHidden/>
              </w:rPr>
              <w:fldChar w:fldCharType="begin"/>
            </w:r>
            <w:r w:rsidR="000315F5">
              <w:rPr>
                <w:noProof/>
                <w:webHidden/>
              </w:rPr>
              <w:instrText xml:space="preserve"> PAGEREF _Toc144738158 \h </w:instrText>
            </w:r>
            <w:r w:rsidR="000315F5">
              <w:rPr>
                <w:noProof/>
                <w:webHidden/>
              </w:rPr>
            </w:r>
            <w:r w:rsidR="000315F5">
              <w:rPr>
                <w:noProof/>
                <w:webHidden/>
              </w:rPr>
              <w:fldChar w:fldCharType="separate"/>
            </w:r>
            <w:r w:rsidR="000315F5">
              <w:rPr>
                <w:noProof/>
                <w:webHidden/>
              </w:rPr>
              <w:t>572</w:t>
            </w:r>
            <w:r w:rsidR="000315F5">
              <w:rPr>
                <w:noProof/>
                <w:webHidden/>
              </w:rPr>
              <w:fldChar w:fldCharType="end"/>
            </w:r>
          </w:hyperlink>
        </w:p>
        <w:p w14:paraId="3FAF6625" w14:textId="5F93A1DE" w:rsidR="000315F5" w:rsidRDefault="00000000">
          <w:pPr>
            <w:pStyle w:val="TOC3"/>
            <w:tabs>
              <w:tab w:val="left" w:pos="1320"/>
              <w:tab w:val="right" w:leader="dot" w:pos="8630"/>
            </w:tabs>
            <w:rPr>
              <w:noProof/>
            </w:rPr>
          </w:pPr>
          <w:hyperlink w:anchor="_Toc144738159" w:history="1">
            <w:r w:rsidR="000315F5" w:rsidRPr="00B25256">
              <w:rPr>
                <w:rStyle w:val="a7"/>
                <w:noProof/>
              </w:rPr>
              <w:t>7.23.2</w:t>
            </w:r>
            <w:r w:rsidR="000315F5">
              <w:rPr>
                <w:noProof/>
              </w:rPr>
              <w:tab/>
            </w:r>
            <w:r w:rsidR="000315F5" w:rsidRPr="00B25256">
              <w:rPr>
                <w:rStyle w:val="a7"/>
                <w:noProof/>
              </w:rPr>
              <w:t>Scriban Integration</w:t>
            </w:r>
            <w:r w:rsidR="000315F5">
              <w:rPr>
                <w:noProof/>
                <w:webHidden/>
              </w:rPr>
              <w:tab/>
            </w:r>
            <w:r w:rsidR="000315F5">
              <w:rPr>
                <w:noProof/>
                <w:webHidden/>
              </w:rPr>
              <w:fldChar w:fldCharType="begin"/>
            </w:r>
            <w:r w:rsidR="000315F5">
              <w:rPr>
                <w:noProof/>
                <w:webHidden/>
              </w:rPr>
              <w:instrText xml:space="preserve"> PAGEREF _Toc144738159 \h </w:instrText>
            </w:r>
            <w:r w:rsidR="000315F5">
              <w:rPr>
                <w:noProof/>
                <w:webHidden/>
              </w:rPr>
            </w:r>
            <w:r w:rsidR="000315F5">
              <w:rPr>
                <w:noProof/>
                <w:webHidden/>
              </w:rPr>
              <w:fldChar w:fldCharType="separate"/>
            </w:r>
            <w:r w:rsidR="000315F5">
              <w:rPr>
                <w:noProof/>
                <w:webHidden/>
              </w:rPr>
              <w:t>585</w:t>
            </w:r>
            <w:r w:rsidR="000315F5">
              <w:rPr>
                <w:noProof/>
                <w:webHidden/>
              </w:rPr>
              <w:fldChar w:fldCharType="end"/>
            </w:r>
          </w:hyperlink>
        </w:p>
        <w:p w14:paraId="46EE61E6" w14:textId="755786DF" w:rsidR="000315F5" w:rsidRDefault="00000000">
          <w:pPr>
            <w:pStyle w:val="TOC2"/>
            <w:tabs>
              <w:tab w:val="left" w:pos="880"/>
              <w:tab w:val="right" w:leader="dot" w:pos="8630"/>
            </w:tabs>
            <w:rPr>
              <w:noProof/>
            </w:rPr>
          </w:pPr>
          <w:hyperlink w:anchor="_Toc144738160" w:history="1">
            <w:r w:rsidR="000315F5" w:rsidRPr="00B25256">
              <w:rPr>
                <w:rStyle w:val="a7"/>
                <w:noProof/>
              </w:rPr>
              <w:t>7.24</w:t>
            </w:r>
            <w:r w:rsidR="000315F5">
              <w:rPr>
                <w:noProof/>
              </w:rPr>
              <w:tab/>
            </w:r>
            <w:r w:rsidR="000315F5" w:rsidRPr="00B25256">
              <w:rPr>
                <w:rStyle w:val="a7"/>
                <w:noProof/>
              </w:rPr>
              <w:t>Timing</w:t>
            </w:r>
            <w:r w:rsidR="000315F5">
              <w:rPr>
                <w:noProof/>
                <w:webHidden/>
              </w:rPr>
              <w:tab/>
            </w:r>
            <w:r w:rsidR="000315F5">
              <w:rPr>
                <w:noProof/>
                <w:webHidden/>
              </w:rPr>
              <w:fldChar w:fldCharType="begin"/>
            </w:r>
            <w:r w:rsidR="000315F5">
              <w:rPr>
                <w:noProof/>
                <w:webHidden/>
              </w:rPr>
              <w:instrText xml:space="preserve"> PAGEREF _Toc144738160 \h </w:instrText>
            </w:r>
            <w:r w:rsidR="000315F5">
              <w:rPr>
                <w:noProof/>
                <w:webHidden/>
              </w:rPr>
            </w:r>
            <w:r w:rsidR="000315F5">
              <w:rPr>
                <w:noProof/>
                <w:webHidden/>
              </w:rPr>
              <w:fldChar w:fldCharType="separate"/>
            </w:r>
            <w:r w:rsidR="000315F5">
              <w:rPr>
                <w:noProof/>
                <w:webHidden/>
              </w:rPr>
              <w:t>597</w:t>
            </w:r>
            <w:r w:rsidR="000315F5">
              <w:rPr>
                <w:noProof/>
                <w:webHidden/>
              </w:rPr>
              <w:fldChar w:fldCharType="end"/>
            </w:r>
          </w:hyperlink>
        </w:p>
        <w:p w14:paraId="422E80D5" w14:textId="5C5CD3FB" w:rsidR="000315F5" w:rsidRDefault="00000000">
          <w:pPr>
            <w:pStyle w:val="TOC2"/>
            <w:tabs>
              <w:tab w:val="left" w:pos="880"/>
              <w:tab w:val="right" w:leader="dot" w:pos="8630"/>
            </w:tabs>
            <w:rPr>
              <w:noProof/>
            </w:rPr>
          </w:pPr>
          <w:hyperlink w:anchor="_Toc144738161" w:history="1">
            <w:r w:rsidR="000315F5" w:rsidRPr="00B25256">
              <w:rPr>
                <w:rStyle w:val="a7"/>
                <w:noProof/>
              </w:rPr>
              <w:t>7.25</w:t>
            </w:r>
            <w:r w:rsidR="000315F5">
              <w:rPr>
                <w:noProof/>
              </w:rPr>
              <w:tab/>
            </w:r>
            <w:r w:rsidR="000315F5" w:rsidRPr="00B25256">
              <w:rPr>
                <w:rStyle w:val="a7"/>
                <w:noProof/>
              </w:rPr>
              <w:t>Virtual File System</w:t>
            </w:r>
            <w:r w:rsidR="000315F5">
              <w:rPr>
                <w:noProof/>
                <w:webHidden/>
              </w:rPr>
              <w:tab/>
            </w:r>
            <w:r w:rsidR="000315F5">
              <w:rPr>
                <w:noProof/>
                <w:webHidden/>
              </w:rPr>
              <w:fldChar w:fldCharType="begin"/>
            </w:r>
            <w:r w:rsidR="000315F5">
              <w:rPr>
                <w:noProof/>
                <w:webHidden/>
              </w:rPr>
              <w:instrText xml:space="preserve"> PAGEREF _Toc144738161 \h </w:instrText>
            </w:r>
            <w:r w:rsidR="000315F5">
              <w:rPr>
                <w:noProof/>
                <w:webHidden/>
              </w:rPr>
            </w:r>
            <w:r w:rsidR="000315F5">
              <w:rPr>
                <w:noProof/>
                <w:webHidden/>
              </w:rPr>
              <w:fldChar w:fldCharType="separate"/>
            </w:r>
            <w:r w:rsidR="000315F5">
              <w:rPr>
                <w:noProof/>
                <w:webHidden/>
              </w:rPr>
              <w:t>600</w:t>
            </w:r>
            <w:r w:rsidR="000315F5">
              <w:rPr>
                <w:noProof/>
                <w:webHidden/>
              </w:rPr>
              <w:fldChar w:fldCharType="end"/>
            </w:r>
          </w:hyperlink>
        </w:p>
        <w:p w14:paraId="0D1141C6" w14:textId="739F08DF" w:rsidR="000315F5" w:rsidRDefault="00000000">
          <w:pPr>
            <w:pStyle w:val="TOC1"/>
            <w:tabs>
              <w:tab w:val="left" w:pos="440"/>
              <w:tab w:val="right" w:leader="dot" w:pos="8630"/>
            </w:tabs>
            <w:rPr>
              <w:noProof/>
            </w:rPr>
          </w:pPr>
          <w:hyperlink w:anchor="_Toc144738162" w:history="1">
            <w:r w:rsidR="000315F5" w:rsidRPr="00B25256">
              <w:rPr>
                <w:rStyle w:val="a7"/>
                <w:noProof/>
              </w:rPr>
              <w:t>8</w:t>
            </w:r>
            <w:r w:rsidR="000315F5">
              <w:rPr>
                <w:noProof/>
              </w:rPr>
              <w:tab/>
            </w:r>
            <w:r w:rsidR="000315F5" w:rsidRPr="00B25256">
              <w:rPr>
                <w:rStyle w:val="a7"/>
                <w:noProof/>
              </w:rPr>
              <w:t>Architecture</w:t>
            </w:r>
            <w:r w:rsidR="000315F5">
              <w:rPr>
                <w:noProof/>
                <w:webHidden/>
              </w:rPr>
              <w:tab/>
            </w:r>
            <w:r w:rsidR="000315F5">
              <w:rPr>
                <w:noProof/>
                <w:webHidden/>
              </w:rPr>
              <w:fldChar w:fldCharType="begin"/>
            </w:r>
            <w:r w:rsidR="000315F5">
              <w:rPr>
                <w:noProof/>
                <w:webHidden/>
              </w:rPr>
              <w:instrText xml:space="preserve"> PAGEREF _Toc144738162 \h </w:instrText>
            </w:r>
            <w:r w:rsidR="000315F5">
              <w:rPr>
                <w:noProof/>
                <w:webHidden/>
              </w:rPr>
            </w:r>
            <w:r w:rsidR="000315F5">
              <w:rPr>
                <w:noProof/>
                <w:webHidden/>
              </w:rPr>
              <w:fldChar w:fldCharType="separate"/>
            </w:r>
            <w:r w:rsidR="000315F5">
              <w:rPr>
                <w:noProof/>
                <w:webHidden/>
              </w:rPr>
              <w:t>604</w:t>
            </w:r>
            <w:r w:rsidR="000315F5">
              <w:rPr>
                <w:noProof/>
                <w:webHidden/>
              </w:rPr>
              <w:fldChar w:fldCharType="end"/>
            </w:r>
          </w:hyperlink>
        </w:p>
        <w:p w14:paraId="6A150CF6" w14:textId="6EA1832C" w:rsidR="000315F5" w:rsidRDefault="00000000">
          <w:pPr>
            <w:pStyle w:val="TOC2"/>
            <w:tabs>
              <w:tab w:val="left" w:pos="880"/>
              <w:tab w:val="right" w:leader="dot" w:pos="8630"/>
            </w:tabs>
            <w:rPr>
              <w:noProof/>
            </w:rPr>
          </w:pPr>
          <w:hyperlink w:anchor="_Toc144738163" w:history="1">
            <w:r w:rsidR="000315F5" w:rsidRPr="00B25256">
              <w:rPr>
                <w:rStyle w:val="a7"/>
                <w:noProof/>
              </w:rPr>
              <w:t>8.1</w:t>
            </w:r>
            <w:r w:rsidR="000315F5">
              <w:rPr>
                <w:noProof/>
              </w:rPr>
              <w:tab/>
            </w:r>
            <w:r w:rsidR="000315F5" w:rsidRPr="00B25256">
              <w:rPr>
                <w:rStyle w:val="a7"/>
                <w:noProof/>
              </w:rPr>
              <w:t>Modularity</w:t>
            </w:r>
            <w:r w:rsidR="000315F5">
              <w:rPr>
                <w:noProof/>
                <w:webHidden/>
              </w:rPr>
              <w:tab/>
            </w:r>
            <w:r w:rsidR="000315F5">
              <w:rPr>
                <w:noProof/>
                <w:webHidden/>
              </w:rPr>
              <w:fldChar w:fldCharType="begin"/>
            </w:r>
            <w:r w:rsidR="000315F5">
              <w:rPr>
                <w:noProof/>
                <w:webHidden/>
              </w:rPr>
              <w:instrText xml:space="preserve"> PAGEREF _Toc144738163 \h </w:instrText>
            </w:r>
            <w:r w:rsidR="000315F5">
              <w:rPr>
                <w:noProof/>
                <w:webHidden/>
              </w:rPr>
            </w:r>
            <w:r w:rsidR="000315F5">
              <w:rPr>
                <w:noProof/>
                <w:webHidden/>
              </w:rPr>
              <w:fldChar w:fldCharType="separate"/>
            </w:r>
            <w:r w:rsidR="000315F5">
              <w:rPr>
                <w:noProof/>
                <w:webHidden/>
              </w:rPr>
              <w:t>604</w:t>
            </w:r>
            <w:r w:rsidR="000315F5">
              <w:rPr>
                <w:noProof/>
                <w:webHidden/>
              </w:rPr>
              <w:fldChar w:fldCharType="end"/>
            </w:r>
          </w:hyperlink>
        </w:p>
        <w:p w14:paraId="449F36DF" w14:textId="10F28EA8" w:rsidR="000315F5" w:rsidRDefault="00000000">
          <w:pPr>
            <w:pStyle w:val="TOC3"/>
            <w:tabs>
              <w:tab w:val="left" w:pos="1320"/>
              <w:tab w:val="right" w:leader="dot" w:pos="8630"/>
            </w:tabs>
            <w:rPr>
              <w:noProof/>
            </w:rPr>
          </w:pPr>
          <w:hyperlink w:anchor="_Toc144738164" w:history="1">
            <w:r w:rsidR="000315F5" w:rsidRPr="00B25256">
              <w:rPr>
                <w:rStyle w:val="a7"/>
                <w:noProof/>
              </w:rPr>
              <w:t>8.1.1</w:t>
            </w:r>
            <w:r w:rsidR="000315F5">
              <w:rPr>
                <w:noProof/>
              </w:rPr>
              <w:tab/>
            </w:r>
            <w:r w:rsidR="000315F5" w:rsidRPr="00B25256">
              <w:rPr>
                <w:rStyle w:val="a7"/>
                <w:noProof/>
              </w:rPr>
              <w:t>Basics</w:t>
            </w:r>
            <w:r w:rsidR="000315F5">
              <w:rPr>
                <w:noProof/>
                <w:webHidden/>
              </w:rPr>
              <w:tab/>
            </w:r>
            <w:r w:rsidR="000315F5">
              <w:rPr>
                <w:noProof/>
                <w:webHidden/>
              </w:rPr>
              <w:fldChar w:fldCharType="begin"/>
            </w:r>
            <w:r w:rsidR="000315F5">
              <w:rPr>
                <w:noProof/>
                <w:webHidden/>
              </w:rPr>
              <w:instrText xml:space="preserve"> PAGEREF _Toc144738164 \h </w:instrText>
            </w:r>
            <w:r w:rsidR="000315F5">
              <w:rPr>
                <w:noProof/>
                <w:webHidden/>
              </w:rPr>
            </w:r>
            <w:r w:rsidR="000315F5">
              <w:rPr>
                <w:noProof/>
                <w:webHidden/>
              </w:rPr>
              <w:fldChar w:fldCharType="separate"/>
            </w:r>
            <w:r w:rsidR="000315F5">
              <w:rPr>
                <w:noProof/>
                <w:webHidden/>
              </w:rPr>
              <w:t>605</w:t>
            </w:r>
            <w:r w:rsidR="000315F5">
              <w:rPr>
                <w:noProof/>
                <w:webHidden/>
              </w:rPr>
              <w:fldChar w:fldCharType="end"/>
            </w:r>
          </w:hyperlink>
        </w:p>
        <w:p w14:paraId="2B08EC5E" w14:textId="197DF003" w:rsidR="000315F5" w:rsidRDefault="00000000">
          <w:pPr>
            <w:pStyle w:val="TOC3"/>
            <w:tabs>
              <w:tab w:val="left" w:pos="1320"/>
              <w:tab w:val="right" w:leader="dot" w:pos="8630"/>
            </w:tabs>
            <w:rPr>
              <w:noProof/>
            </w:rPr>
          </w:pPr>
          <w:hyperlink w:anchor="_Toc144738165" w:history="1">
            <w:r w:rsidR="000315F5" w:rsidRPr="00B25256">
              <w:rPr>
                <w:rStyle w:val="a7"/>
                <w:noProof/>
              </w:rPr>
              <w:t>8.1.2</w:t>
            </w:r>
            <w:r w:rsidR="000315F5">
              <w:rPr>
                <w:noProof/>
              </w:rPr>
              <w:tab/>
            </w:r>
            <w:r w:rsidR="000315F5" w:rsidRPr="00B25256">
              <w:rPr>
                <w:rStyle w:val="a7"/>
                <w:noProof/>
              </w:rPr>
              <w:t>Plug-In Modules</w:t>
            </w:r>
            <w:r w:rsidR="000315F5">
              <w:rPr>
                <w:noProof/>
                <w:webHidden/>
              </w:rPr>
              <w:tab/>
            </w:r>
            <w:r w:rsidR="000315F5">
              <w:rPr>
                <w:noProof/>
                <w:webHidden/>
              </w:rPr>
              <w:fldChar w:fldCharType="begin"/>
            </w:r>
            <w:r w:rsidR="000315F5">
              <w:rPr>
                <w:noProof/>
                <w:webHidden/>
              </w:rPr>
              <w:instrText xml:space="preserve"> PAGEREF _Toc144738165 \h </w:instrText>
            </w:r>
            <w:r w:rsidR="000315F5">
              <w:rPr>
                <w:noProof/>
                <w:webHidden/>
              </w:rPr>
            </w:r>
            <w:r w:rsidR="000315F5">
              <w:rPr>
                <w:noProof/>
                <w:webHidden/>
              </w:rPr>
              <w:fldChar w:fldCharType="separate"/>
            </w:r>
            <w:r w:rsidR="000315F5">
              <w:rPr>
                <w:noProof/>
                <w:webHidden/>
              </w:rPr>
              <w:t>610</w:t>
            </w:r>
            <w:r w:rsidR="000315F5">
              <w:rPr>
                <w:noProof/>
                <w:webHidden/>
              </w:rPr>
              <w:fldChar w:fldCharType="end"/>
            </w:r>
          </w:hyperlink>
        </w:p>
        <w:p w14:paraId="1060A672" w14:textId="21F0AFE5" w:rsidR="000315F5" w:rsidRDefault="00000000">
          <w:pPr>
            <w:pStyle w:val="TOC3"/>
            <w:tabs>
              <w:tab w:val="left" w:pos="1320"/>
              <w:tab w:val="right" w:leader="dot" w:pos="8630"/>
            </w:tabs>
            <w:rPr>
              <w:noProof/>
            </w:rPr>
          </w:pPr>
          <w:hyperlink w:anchor="_Toc144738166" w:history="1">
            <w:r w:rsidR="000315F5" w:rsidRPr="00B25256">
              <w:rPr>
                <w:rStyle w:val="a7"/>
                <w:noProof/>
              </w:rPr>
              <w:t>8.1.3</w:t>
            </w:r>
            <w:r w:rsidR="000315F5">
              <w:rPr>
                <w:noProof/>
              </w:rPr>
              <w:tab/>
            </w:r>
            <w:r w:rsidR="000315F5" w:rsidRPr="00B25256">
              <w:rPr>
                <w:rStyle w:val="a7"/>
                <w:noProof/>
              </w:rPr>
              <w:t>Best Practices</w:t>
            </w:r>
            <w:r w:rsidR="000315F5">
              <w:rPr>
                <w:noProof/>
                <w:webHidden/>
              </w:rPr>
              <w:tab/>
            </w:r>
            <w:r w:rsidR="000315F5">
              <w:rPr>
                <w:noProof/>
                <w:webHidden/>
              </w:rPr>
              <w:fldChar w:fldCharType="begin"/>
            </w:r>
            <w:r w:rsidR="000315F5">
              <w:rPr>
                <w:noProof/>
                <w:webHidden/>
              </w:rPr>
              <w:instrText xml:space="preserve"> PAGEREF _Toc144738166 \h </w:instrText>
            </w:r>
            <w:r w:rsidR="000315F5">
              <w:rPr>
                <w:noProof/>
                <w:webHidden/>
              </w:rPr>
            </w:r>
            <w:r w:rsidR="000315F5">
              <w:rPr>
                <w:noProof/>
                <w:webHidden/>
              </w:rPr>
              <w:fldChar w:fldCharType="separate"/>
            </w:r>
            <w:r w:rsidR="000315F5">
              <w:rPr>
                <w:noProof/>
                <w:webHidden/>
              </w:rPr>
              <w:t>616</w:t>
            </w:r>
            <w:r w:rsidR="000315F5">
              <w:rPr>
                <w:noProof/>
                <w:webHidden/>
              </w:rPr>
              <w:fldChar w:fldCharType="end"/>
            </w:r>
          </w:hyperlink>
        </w:p>
        <w:p w14:paraId="66DE2426" w14:textId="61326CC3" w:rsidR="000315F5" w:rsidRDefault="00000000">
          <w:pPr>
            <w:pStyle w:val="TOC3"/>
            <w:tabs>
              <w:tab w:val="left" w:pos="1320"/>
              <w:tab w:val="right" w:leader="dot" w:pos="8630"/>
            </w:tabs>
            <w:rPr>
              <w:noProof/>
            </w:rPr>
          </w:pPr>
          <w:hyperlink w:anchor="_Toc144738167" w:history="1">
            <w:r w:rsidR="000315F5" w:rsidRPr="00B25256">
              <w:rPr>
                <w:rStyle w:val="a7"/>
                <w:noProof/>
              </w:rPr>
              <w:t>8.1.4</w:t>
            </w:r>
            <w:r w:rsidR="000315F5">
              <w:rPr>
                <w:noProof/>
              </w:rPr>
              <w:tab/>
            </w:r>
            <w:r w:rsidR="000315F5" w:rsidRPr="00B25256">
              <w:rPr>
                <w:rStyle w:val="a7"/>
                <w:noProof/>
              </w:rPr>
              <w:t>Customizing/Extending Modules</w:t>
            </w:r>
            <w:r w:rsidR="000315F5">
              <w:rPr>
                <w:noProof/>
                <w:webHidden/>
              </w:rPr>
              <w:tab/>
            </w:r>
            <w:r w:rsidR="000315F5">
              <w:rPr>
                <w:noProof/>
                <w:webHidden/>
              </w:rPr>
              <w:fldChar w:fldCharType="begin"/>
            </w:r>
            <w:r w:rsidR="000315F5">
              <w:rPr>
                <w:noProof/>
                <w:webHidden/>
              </w:rPr>
              <w:instrText xml:space="preserve"> PAGEREF _Toc144738167 \h </w:instrText>
            </w:r>
            <w:r w:rsidR="000315F5">
              <w:rPr>
                <w:noProof/>
                <w:webHidden/>
              </w:rPr>
            </w:r>
            <w:r w:rsidR="000315F5">
              <w:rPr>
                <w:noProof/>
                <w:webHidden/>
              </w:rPr>
              <w:fldChar w:fldCharType="separate"/>
            </w:r>
            <w:r w:rsidR="000315F5">
              <w:rPr>
                <w:noProof/>
                <w:webHidden/>
              </w:rPr>
              <w:t>637</w:t>
            </w:r>
            <w:r w:rsidR="000315F5">
              <w:rPr>
                <w:noProof/>
                <w:webHidden/>
              </w:rPr>
              <w:fldChar w:fldCharType="end"/>
            </w:r>
          </w:hyperlink>
        </w:p>
        <w:p w14:paraId="731DC39B" w14:textId="40366692" w:rsidR="000315F5" w:rsidRDefault="00000000">
          <w:pPr>
            <w:pStyle w:val="TOC2"/>
            <w:tabs>
              <w:tab w:val="left" w:pos="880"/>
              <w:tab w:val="right" w:leader="dot" w:pos="8630"/>
            </w:tabs>
            <w:rPr>
              <w:noProof/>
            </w:rPr>
          </w:pPr>
          <w:hyperlink w:anchor="_Toc144738168" w:history="1">
            <w:r w:rsidR="000315F5" w:rsidRPr="00B25256">
              <w:rPr>
                <w:rStyle w:val="a7"/>
                <w:noProof/>
              </w:rPr>
              <w:t>8.2</w:t>
            </w:r>
            <w:r w:rsidR="000315F5">
              <w:rPr>
                <w:noProof/>
              </w:rPr>
              <w:tab/>
            </w:r>
            <w:r w:rsidR="000315F5" w:rsidRPr="00B25256">
              <w:rPr>
                <w:rStyle w:val="a7"/>
                <w:noProof/>
              </w:rPr>
              <w:t>Domain Driven Design</w:t>
            </w:r>
            <w:r w:rsidR="000315F5">
              <w:rPr>
                <w:noProof/>
                <w:webHidden/>
              </w:rPr>
              <w:tab/>
            </w:r>
            <w:r w:rsidR="000315F5">
              <w:rPr>
                <w:noProof/>
                <w:webHidden/>
              </w:rPr>
              <w:fldChar w:fldCharType="begin"/>
            </w:r>
            <w:r w:rsidR="000315F5">
              <w:rPr>
                <w:noProof/>
                <w:webHidden/>
              </w:rPr>
              <w:instrText xml:space="preserve"> PAGEREF _Toc144738168 \h </w:instrText>
            </w:r>
            <w:r w:rsidR="000315F5">
              <w:rPr>
                <w:noProof/>
                <w:webHidden/>
              </w:rPr>
            </w:r>
            <w:r w:rsidR="000315F5">
              <w:rPr>
                <w:noProof/>
                <w:webHidden/>
              </w:rPr>
              <w:fldChar w:fldCharType="separate"/>
            </w:r>
            <w:r w:rsidR="000315F5">
              <w:rPr>
                <w:noProof/>
                <w:webHidden/>
              </w:rPr>
              <w:t>668</w:t>
            </w:r>
            <w:r w:rsidR="000315F5">
              <w:rPr>
                <w:noProof/>
                <w:webHidden/>
              </w:rPr>
              <w:fldChar w:fldCharType="end"/>
            </w:r>
          </w:hyperlink>
        </w:p>
        <w:p w14:paraId="57E61089" w14:textId="14F156E3" w:rsidR="000315F5" w:rsidRDefault="00000000">
          <w:pPr>
            <w:pStyle w:val="TOC3"/>
            <w:tabs>
              <w:tab w:val="left" w:pos="1320"/>
              <w:tab w:val="right" w:leader="dot" w:pos="8630"/>
            </w:tabs>
            <w:rPr>
              <w:noProof/>
            </w:rPr>
          </w:pPr>
          <w:hyperlink w:anchor="_Toc144738169" w:history="1">
            <w:r w:rsidR="000315F5" w:rsidRPr="00B25256">
              <w:rPr>
                <w:rStyle w:val="a7"/>
                <w:noProof/>
              </w:rPr>
              <w:t>8.2.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69 \h </w:instrText>
            </w:r>
            <w:r w:rsidR="000315F5">
              <w:rPr>
                <w:noProof/>
                <w:webHidden/>
              </w:rPr>
            </w:r>
            <w:r w:rsidR="000315F5">
              <w:rPr>
                <w:noProof/>
                <w:webHidden/>
              </w:rPr>
              <w:fldChar w:fldCharType="separate"/>
            </w:r>
            <w:r w:rsidR="000315F5">
              <w:rPr>
                <w:noProof/>
                <w:webHidden/>
              </w:rPr>
              <w:t>668</w:t>
            </w:r>
            <w:r w:rsidR="000315F5">
              <w:rPr>
                <w:noProof/>
                <w:webHidden/>
              </w:rPr>
              <w:fldChar w:fldCharType="end"/>
            </w:r>
          </w:hyperlink>
        </w:p>
        <w:p w14:paraId="30154218" w14:textId="24457131" w:rsidR="000315F5" w:rsidRDefault="00000000">
          <w:pPr>
            <w:pStyle w:val="TOC3"/>
            <w:tabs>
              <w:tab w:val="left" w:pos="1320"/>
              <w:tab w:val="right" w:leader="dot" w:pos="8630"/>
            </w:tabs>
            <w:rPr>
              <w:noProof/>
            </w:rPr>
          </w:pPr>
          <w:hyperlink w:anchor="_Toc144738170" w:history="1">
            <w:r w:rsidR="000315F5" w:rsidRPr="00B25256">
              <w:rPr>
                <w:rStyle w:val="a7"/>
                <w:noProof/>
              </w:rPr>
              <w:t>8.2.2</w:t>
            </w:r>
            <w:r w:rsidR="000315F5">
              <w:rPr>
                <w:noProof/>
              </w:rPr>
              <w:tab/>
            </w:r>
            <w:r w:rsidR="000315F5" w:rsidRPr="00B25256">
              <w:rPr>
                <w:rStyle w:val="a7"/>
                <w:noProof/>
              </w:rPr>
              <w:t>Domain Layer</w:t>
            </w:r>
            <w:r w:rsidR="000315F5">
              <w:rPr>
                <w:noProof/>
                <w:webHidden/>
              </w:rPr>
              <w:tab/>
            </w:r>
            <w:r w:rsidR="000315F5">
              <w:rPr>
                <w:noProof/>
                <w:webHidden/>
              </w:rPr>
              <w:fldChar w:fldCharType="begin"/>
            </w:r>
            <w:r w:rsidR="000315F5">
              <w:rPr>
                <w:noProof/>
                <w:webHidden/>
              </w:rPr>
              <w:instrText xml:space="preserve"> PAGEREF _Toc144738170 \h </w:instrText>
            </w:r>
            <w:r w:rsidR="000315F5">
              <w:rPr>
                <w:noProof/>
                <w:webHidden/>
              </w:rPr>
            </w:r>
            <w:r w:rsidR="000315F5">
              <w:rPr>
                <w:noProof/>
                <w:webHidden/>
              </w:rPr>
              <w:fldChar w:fldCharType="separate"/>
            </w:r>
            <w:r w:rsidR="000315F5">
              <w:rPr>
                <w:noProof/>
                <w:webHidden/>
              </w:rPr>
              <w:t>670</w:t>
            </w:r>
            <w:r w:rsidR="000315F5">
              <w:rPr>
                <w:noProof/>
                <w:webHidden/>
              </w:rPr>
              <w:fldChar w:fldCharType="end"/>
            </w:r>
          </w:hyperlink>
        </w:p>
        <w:p w14:paraId="3A9562E5" w14:textId="08F2040F" w:rsidR="000315F5" w:rsidRDefault="00000000">
          <w:pPr>
            <w:pStyle w:val="TOC3"/>
            <w:tabs>
              <w:tab w:val="left" w:pos="1320"/>
              <w:tab w:val="right" w:leader="dot" w:pos="8630"/>
            </w:tabs>
            <w:rPr>
              <w:noProof/>
            </w:rPr>
          </w:pPr>
          <w:hyperlink w:anchor="_Toc144738171" w:history="1">
            <w:r w:rsidR="000315F5" w:rsidRPr="00B25256">
              <w:rPr>
                <w:rStyle w:val="a7"/>
                <w:noProof/>
              </w:rPr>
              <w:t>8.2.3</w:t>
            </w:r>
            <w:r w:rsidR="000315F5">
              <w:rPr>
                <w:noProof/>
              </w:rPr>
              <w:tab/>
            </w:r>
            <w:r w:rsidR="000315F5" w:rsidRPr="00B25256">
              <w:rPr>
                <w:rStyle w:val="a7"/>
                <w:noProof/>
              </w:rPr>
              <w:t>Application Layer</w:t>
            </w:r>
            <w:r w:rsidR="000315F5">
              <w:rPr>
                <w:noProof/>
                <w:webHidden/>
              </w:rPr>
              <w:tab/>
            </w:r>
            <w:r w:rsidR="000315F5">
              <w:rPr>
                <w:noProof/>
                <w:webHidden/>
              </w:rPr>
              <w:fldChar w:fldCharType="begin"/>
            </w:r>
            <w:r w:rsidR="000315F5">
              <w:rPr>
                <w:noProof/>
                <w:webHidden/>
              </w:rPr>
              <w:instrText xml:space="preserve"> PAGEREF _Toc144738171 \h </w:instrText>
            </w:r>
            <w:r w:rsidR="000315F5">
              <w:rPr>
                <w:noProof/>
                <w:webHidden/>
              </w:rPr>
            </w:r>
            <w:r w:rsidR="000315F5">
              <w:rPr>
                <w:noProof/>
                <w:webHidden/>
              </w:rPr>
              <w:fldChar w:fldCharType="separate"/>
            </w:r>
            <w:r w:rsidR="000315F5">
              <w:rPr>
                <w:noProof/>
                <w:webHidden/>
              </w:rPr>
              <w:t>702</w:t>
            </w:r>
            <w:r w:rsidR="000315F5">
              <w:rPr>
                <w:noProof/>
                <w:webHidden/>
              </w:rPr>
              <w:fldChar w:fldCharType="end"/>
            </w:r>
          </w:hyperlink>
        </w:p>
        <w:p w14:paraId="0FFFAC4F" w14:textId="56AECF03" w:rsidR="000315F5" w:rsidRDefault="00000000">
          <w:pPr>
            <w:pStyle w:val="TOC3"/>
            <w:tabs>
              <w:tab w:val="left" w:pos="1320"/>
              <w:tab w:val="right" w:leader="dot" w:pos="8630"/>
            </w:tabs>
            <w:rPr>
              <w:noProof/>
            </w:rPr>
          </w:pPr>
          <w:hyperlink w:anchor="_Toc144738172" w:history="1">
            <w:r w:rsidR="000315F5" w:rsidRPr="00B25256">
              <w:rPr>
                <w:rStyle w:val="a7"/>
                <w:noProof/>
              </w:rPr>
              <w:t>8.2.4</w:t>
            </w:r>
            <w:r w:rsidR="000315F5">
              <w:rPr>
                <w:noProof/>
              </w:rPr>
              <w:tab/>
            </w:r>
            <w:r w:rsidR="000315F5" w:rsidRPr="00B25256">
              <w:rPr>
                <w:rStyle w:val="a7"/>
                <w:noProof/>
              </w:rPr>
              <w:t>E-Book: Implementing DDD</w:t>
            </w:r>
            <w:r w:rsidR="000315F5">
              <w:rPr>
                <w:noProof/>
                <w:webHidden/>
              </w:rPr>
              <w:tab/>
            </w:r>
            <w:r w:rsidR="000315F5">
              <w:rPr>
                <w:noProof/>
                <w:webHidden/>
              </w:rPr>
              <w:fldChar w:fldCharType="begin"/>
            </w:r>
            <w:r w:rsidR="000315F5">
              <w:rPr>
                <w:noProof/>
                <w:webHidden/>
              </w:rPr>
              <w:instrText xml:space="preserve"> PAGEREF _Toc144738172 \h </w:instrText>
            </w:r>
            <w:r w:rsidR="000315F5">
              <w:rPr>
                <w:noProof/>
                <w:webHidden/>
              </w:rPr>
            </w:r>
            <w:r w:rsidR="000315F5">
              <w:rPr>
                <w:noProof/>
                <w:webHidden/>
              </w:rPr>
              <w:fldChar w:fldCharType="separate"/>
            </w:r>
            <w:r w:rsidR="000315F5">
              <w:rPr>
                <w:noProof/>
                <w:webHidden/>
              </w:rPr>
              <w:t>729</w:t>
            </w:r>
            <w:r w:rsidR="000315F5">
              <w:rPr>
                <w:noProof/>
                <w:webHidden/>
              </w:rPr>
              <w:fldChar w:fldCharType="end"/>
            </w:r>
          </w:hyperlink>
        </w:p>
        <w:p w14:paraId="5E820041" w14:textId="27408503" w:rsidR="000315F5" w:rsidRDefault="00000000">
          <w:pPr>
            <w:pStyle w:val="TOC2"/>
            <w:tabs>
              <w:tab w:val="left" w:pos="880"/>
              <w:tab w:val="right" w:leader="dot" w:pos="8630"/>
            </w:tabs>
            <w:rPr>
              <w:noProof/>
            </w:rPr>
          </w:pPr>
          <w:hyperlink w:anchor="_Toc144738173" w:history="1">
            <w:r w:rsidR="000315F5" w:rsidRPr="00B25256">
              <w:rPr>
                <w:rStyle w:val="a7"/>
                <w:noProof/>
              </w:rPr>
              <w:t>8.3</w:t>
            </w:r>
            <w:r w:rsidR="000315F5">
              <w:rPr>
                <w:noProof/>
              </w:rPr>
              <w:tab/>
            </w:r>
            <w:r w:rsidR="000315F5" w:rsidRPr="00B25256">
              <w:rPr>
                <w:rStyle w:val="a7"/>
                <w:noProof/>
              </w:rPr>
              <w:t>Multi Tenancy</w:t>
            </w:r>
            <w:r w:rsidR="000315F5">
              <w:rPr>
                <w:noProof/>
                <w:webHidden/>
              </w:rPr>
              <w:tab/>
            </w:r>
            <w:r w:rsidR="000315F5">
              <w:rPr>
                <w:noProof/>
                <w:webHidden/>
              </w:rPr>
              <w:fldChar w:fldCharType="begin"/>
            </w:r>
            <w:r w:rsidR="000315F5">
              <w:rPr>
                <w:noProof/>
                <w:webHidden/>
              </w:rPr>
              <w:instrText xml:space="preserve"> PAGEREF _Toc144738173 \h </w:instrText>
            </w:r>
            <w:r w:rsidR="000315F5">
              <w:rPr>
                <w:noProof/>
                <w:webHidden/>
              </w:rPr>
            </w:r>
            <w:r w:rsidR="000315F5">
              <w:rPr>
                <w:noProof/>
                <w:webHidden/>
              </w:rPr>
              <w:fldChar w:fldCharType="separate"/>
            </w:r>
            <w:r w:rsidR="000315F5">
              <w:rPr>
                <w:noProof/>
                <w:webHidden/>
              </w:rPr>
              <w:t>729</w:t>
            </w:r>
            <w:r w:rsidR="000315F5">
              <w:rPr>
                <w:noProof/>
                <w:webHidden/>
              </w:rPr>
              <w:fldChar w:fldCharType="end"/>
            </w:r>
          </w:hyperlink>
        </w:p>
        <w:p w14:paraId="3C50A83D" w14:textId="774B42F1" w:rsidR="000315F5" w:rsidRDefault="00000000">
          <w:pPr>
            <w:pStyle w:val="TOC2"/>
            <w:tabs>
              <w:tab w:val="left" w:pos="880"/>
              <w:tab w:val="right" w:leader="dot" w:pos="8630"/>
            </w:tabs>
            <w:rPr>
              <w:noProof/>
            </w:rPr>
          </w:pPr>
          <w:hyperlink w:anchor="_Toc144738174" w:history="1">
            <w:r w:rsidR="000315F5" w:rsidRPr="00B25256">
              <w:rPr>
                <w:rStyle w:val="a7"/>
                <w:noProof/>
              </w:rPr>
              <w:t>8.4</w:t>
            </w:r>
            <w:r w:rsidR="000315F5">
              <w:rPr>
                <w:noProof/>
              </w:rPr>
              <w:tab/>
            </w:r>
            <w:r w:rsidR="000315F5" w:rsidRPr="00B25256">
              <w:rPr>
                <w:rStyle w:val="a7"/>
                <w:noProof/>
              </w:rPr>
              <w:t>Microservices</w:t>
            </w:r>
            <w:r w:rsidR="000315F5">
              <w:rPr>
                <w:noProof/>
                <w:webHidden/>
              </w:rPr>
              <w:tab/>
            </w:r>
            <w:r w:rsidR="000315F5">
              <w:rPr>
                <w:noProof/>
                <w:webHidden/>
              </w:rPr>
              <w:fldChar w:fldCharType="begin"/>
            </w:r>
            <w:r w:rsidR="000315F5">
              <w:rPr>
                <w:noProof/>
                <w:webHidden/>
              </w:rPr>
              <w:instrText xml:space="preserve"> PAGEREF _Toc144738174 \h </w:instrText>
            </w:r>
            <w:r w:rsidR="000315F5">
              <w:rPr>
                <w:noProof/>
                <w:webHidden/>
              </w:rPr>
            </w:r>
            <w:r w:rsidR="000315F5">
              <w:rPr>
                <w:noProof/>
                <w:webHidden/>
              </w:rPr>
              <w:fldChar w:fldCharType="separate"/>
            </w:r>
            <w:r w:rsidR="000315F5">
              <w:rPr>
                <w:noProof/>
                <w:webHidden/>
              </w:rPr>
              <w:t>739</w:t>
            </w:r>
            <w:r w:rsidR="000315F5">
              <w:rPr>
                <w:noProof/>
                <w:webHidden/>
              </w:rPr>
              <w:fldChar w:fldCharType="end"/>
            </w:r>
          </w:hyperlink>
        </w:p>
        <w:p w14:paraId="7D52F1D7" w14:textId="0E08D313" w:rsidR="000315F5" w:rsidRDefault="00000000">
          <w:pPr>
            <w:pStyle w:val="TOC1"/>
            <w:tabs>
              <w:tab w:val="left" w:pos="440"/>
              <w:tab w:val="right" w:leader="dot" w:pos="8630"/>
            </w:tabs>
            <w:rPr>
              <w:noProof/>
            </w:rPr>
          </w:pPr>
          <w:hyperlink w:anchor="_Toc144738175" w:history="1">
            <w:r w:rsidR="000315F5" w:rsidRPr="00B25256">
              <w:rPr>
                <w:rStyle w:val="a7"/>
                <w:noProof/>
              </w:rPr>
              <w:t>9</w:t>
            </w:r>
            <w:r w:rsidR="000315F5">
              <w:rPr>
                <w:noProof/>
              </w:rPr>
              <w:tab/>
            </w:r>
            <w:r w:rsidR="000315F5" w:rsidRPr="00B25256">
              <w:rPr>
                <w:rStyle w:val="a7"/>
                <w:noProof/>
              </w:rPr>
              <w:t>API</w:t>
            </w:r>
            <w:r w:rsidR="000315F5">
              <w:rPr>
                <w:noProof/>
                <w:webHidden/>
              </w:rPr>
              <w:tab/>
            </w:r>
            <w:r w:rsidR="000315F5">
              <w:rPr>
                <w:noProof/>
                <w:webHidden/>
              </w:rPr>
              <w:fldChar w:fldCharType="begin"/>
            </w:r>
            <w:r w:rsidR="000315F5">
              <w:rPr>
                <w:noProof/>
                <w:webHidden/>
              </w:rPr>
              <w:instrText xml:space="preserve"> PAGEREF _Toc144738175 \h </w:instrText>
            </w:r>
            <w:r w:rsidR="000315F5">
              <w:rPr>
                <w:noProof/>
                <w:webHidden/>
              </w:rPr>
            </w:r>
            <w:r w:rsidR="000315F5">
              <w:rPr>
                <w:noProof/>
                <w:webHidden/>
              </w:rPr>
              <w:fldChar w:fldCharType="separate"/>
            </w:r>
            <w:r w:rsidR="000315F5">
              <w:rPr>
                <w:noProof/>
                <w:webHidden/>
              </w:rPr>
              <w:t>742</w:t>
            </w:r>
            <w:r w:rsidR="000315F5">
              <w:rPr>
                <w:noProof/>
                <w:webHidden/>
              </w:rPr>
              <w:fldChar w:fldCharType="end"/>
            </w:r>
          </w:hyperlink>
        </w:p>
        <w:p w14:paraId="7214C275" w14:textId="3F1D9AA1" w:rsidR="000315F5" w:rsidRDefault="00000000">
          <w:pPr>
            <w:pStyle w:val="TOC2"/>
            <w:tabs>
              <w:tab w:val="left" w:pos="880"/>
              <w:tab w:val="right" w:leader="dot" w:pos="8630"/>
            </w:tabs>
            <w:rPr>
              <w:noProof/>
            </w:rPr>
          </w:pPr>
          <w:hyperlink w:anchor="_Toc144738176" w:history="1">
            <w:r w:rsidR="000315F5" w:rsidRPr="00B25256">
              <w:rPr>
                <w:rStyle w:val="a7"/>
                <w:noProof/>
              </w:rPr>
              <w:t>9.1</w:t>
            </w:r>
            <w:r w:rsidR="000315F5">
              <w:rPr>
                <w:noProof/>
              </w:rPr>
              <w:tab/>
            </w:r>
            <w:r w:rsidR="000315F5" w:rsidRPr="00B25256">
              <w:rPr>
                <w:rStyle w:val="a7"/>
                <w:noProof/>
              </w:rPr>
              <w:t>ABP Endpoints</w:t>
            </w:r>
            <w:r w:rsidR="000315F5">
              <w:rPr>
                <w:noProof/>
                <w:webHidden/>
              </w:rPr>
              <w:tab/>
            </w:r>
            <w:r w:rsidR="000315F5">
              <w:rPr>
                <w:noProof/>
                <w:webHidden/>
              </w:rPr>
              <w:fldChar w:fldCharType="begin"/>
            </w:r>
            <w:r w:rsidR="000315F5">
              <w:rPr>
                <w:noProof/>
                <w:webHidden/>
              </w:rPr>
              <w:instrText xml:space="preserve"> PAGEREF _Toc144738176 \h </w:instrText>
            </w:r>
            <w:r w:rsidR="000315F5">
              <w:rPr>
                <w:noProof/>
                <w:webHidden/>
              </w:rPr>
            </w:r>
            <w:r w:rsidR="000315F5">
              <w:rPr>
                <w:noProof/>
                <w:webHidden/>
              </w:rPr>
              <w:fldChar w:fldCharType="separate"/>
            </w:r>
            <w:r w:rsidR="000315F5">
              <w:rPr>
                <w:noProof/>
                <w:webHidden/>
              </w:rPr>
              <w:t>742</w:t>
            </w:r>
            <w:r w:rsidR="000315F5">
              <w:rPr>
                <w:noProof/>
                <w:webHidden/>
              </w:rPr>
              <w:fldChar w:fldCharType="end"/>
            </w:r>
          </w:hyperlink>
        </w:p>
        <w:p w14:paraId="2174FE5D" w14:textId="42DC81D2" w:rsidR="000315F5" w:rsidRDefault="00000000">
          <w:pPr>
            <w:pStyle w:val="TOC3"/>
            <w:tabs>
              <w:tab w:val="left" w:pos="1320"/>
              <w:tab w:val="right" w:leader="dot" w:pos="8630"/>
            </w:tabs>
            <w:rPr>
              <w:noProof/>
            </w:rPr>
          </w:pPr>
          <w:hyperlink w:anchor="_Toc144738177" w:history="1">
            <w:r w:rsidR="000315F5" w:rsidRPr="00B25256">
              <w:rPr>
                <w:rStyle w:val="a7"/>
                <w:noProof/>
              </w:rPr>
              <w:t>9.1.1</w:t>
            </w:r>
            <w:r w:rsidR="000315F5">
              <w:rPr>
                <w:noProof/>
              </w:rPr>
              <w:tab/>
            </w:r>
            <w:r w:rsidR="000315F5" w:rsidRPr="00B25256">
              <w:rPr>
                <w:rStyle w:val="a7"/>
                <w:noProof/>
              </w:rPr>
              <w:t>Application Configuration</w:t>
            </w:r>
            <w:r w:rsidR="000315F5">
              <w:rPr>
                <w:noProof/>
                <w:webHidden/>
              </w:rPr>
              <w:tab/>
            </w:r>
            <w:r w:rsidR="000315F5">
              <w:rPr>
                <w:noProof/>
                <w:webHidden/>
              </w:rPr>
              <w:fldChar w:fldCharType="begin"/>
            </w:r>
            <w:r w:rsidR="000315F5">
              <w:rPr>
                <w:noProof/>
                <w:webHidden/>
              </w:rPr>
              <w:instrText xml:space="preserve"> PAGEREF _Toc144738177 \h </w:instrText>
            </w:r>
            <w:r w:rsidR="000315F5">
              <w:rPr>
                <w:noProof/>
                <w:webHidden/>
              </w:rPr>
            </w:r>
            <w:r w:rsidR="000315F5">
              <w:rPr>
                <w:noProof/>
                <w:webHidden/>
              </w:rPr>
              <w:fldChar w:fldCharType="separate"/>
            </w:r>
            <w:r w:rsidR="000315F5">
              <w:rPr>
                <w:noProof/>
                <w:webHidden/>
              </w:rPr>
              <w:t>742</w:t>
            </w:r>
            <w:r w:rsidR="000315F5">
              <w:rPr>
                <w:noProof/>
                <w:webHidden/>
              </w:rPr>
              <w:fldChar w:fldCharType="end"/>
            </w:r>
          </w:hyperlink>
        </w:p>
        <w:p w14:paraId="204EF301" w14:textId="21DBFC2F" w:rsidR="000315F5" w:rsidRDefault="00000000">
          <w:pPr>
            <w:pStyle w:val="TOC3"/>
            <w:tabs>
              <w:tab w:val="left" w:pos="1320"/>
              <w:tab w:val="right" w:leader="dot" w:pos="8630"/>
            </w:tabs>
            <w:rPr>
              <w:noProof/>
            </w:rPr>
          </w:pPr>
          <w:hyperlink w:anchor="_Toc144738178" w:history="1">
            <w:r w:rsidR="000315F5" w:rsidRPr="00B25256">
              <w:rPr>
                <w:rStyle w:val="a7"/>
                <w:noProof/>
              </w:rPr>
              <w:t>9.1.2</w:t>
            </w:r>
            <w:r w:rsidR="000315F5">
              <w:rPr>
                <w:noProof/>
              </w:rPr>
              <w:tab/>
            </w:r>
            <w:r w:rsidR="000315F5" w:rsidRPr="00B25256">
              <w:rPr>
                <w:rStyle w:val="a7"/>
                <w:noProof/>
              </w:rPr>
              <w:t>Application Localization</w:t>
            </w:r>
            <w:r w:rsidR="000315F5">
              <w:rPr>
                <w:noProof/>
                <w:webHidden/>
              </w:rPr>
              <w:tab/>
            </w:r>
            <w:r w:rsidR="000315F5">
              <w:rPr>
                <w:noProof/>
                <w:webHidden/>
              </w:rPr>
              <w:fldChar w:fldCharType="begin"/>
            </w:r>
            <w:r w:rsidR="000315F5">
              <w:rPr>
                <w:noProof/>
                <w:webHidden/>
              </w:rPr>
              <w:instrText xml:space="preserve"> PAGEREF _Toc144738178 \h </w:instrText>
            </w:r>
            <w:r w:rsidR="000315F5">
              <w:rPr>
                <w:noProof/>
                <w:webHidden/>
              </w:rPr>
            </w:r>
            <w:r w:rsidR="000315F5">
              <w:rPr>
                <w:noProof/>
                <w:webHidden/>
              </w:rPr>
              <w:fldChar w:fldCharType="separate"/>
            </w:r>
            <w:r w:rsidR="000315F5">
              <w:rPr>
                <w:noProof/>
                <w:webHidden/>
              </w:rPr>
              <w:t>742</w:t>
            </w:r>
            <w:r w:rsidR="000315F5">
              <w:rPr>
                <w:noProof/>
                <w:webHidden/>
              </w:rPr>
              <w:fldChar w:fldCharType="end"/>
            </w:r>
          </w:hyperlink>
        </w:p>
        <w:p w14:paraId="0FCD3034" w14:textId="1C5BA082" w:rsidR="000315F5" w:rsidRDefault="00000000">
          <w:pPr>
            <w:pStyle w:val="TOC2"/>
            <w:tabs>
              <w:tab w:val="left" w:pos="880"/>
              <w:tab w:val="right" w:leader="dot" w:pos="8630"/>
            </w:tabs>
            <w:rPr>
              <w:noProof/>
            </w:rPr>
          </w:pPr>
          <w:hyperlink w:anchor="_Toc144738179" w:history="1">
            <w:r w:rsidR="000315F5" w:rsidRPr="00B25256">
              <w:rPr>
                <w:rStyle w:val="a7"/>
                <w:noProof/>
              </w:rPr>
              <w:t>9.2</w:t>
            </w:r>
            <w:r w:rsidR="000315F5">
              <w:rPr>
                <w:noProof/>
              </w:rPr>
              <w:tab/>
            </w:r>
            <w:r w:rsidR="000315F5" w:rsidRPr="00B25256">
              <w:rPr>
                <w:rStyle w:val="a7"/>
                <w:noProof/>
              </w:rPr>
              <w:t>API Versioning</w:t>
            </w:r>
            <w:r w:rsidR="000315F5">
              <w:rPr>
                <w:noProof/>
                <w:webHidden/>
              </w:rPr>
              <w:tab/>
            </w:r>
            <w:r w:rsidR="000315F5">
              <w:rPr>
                <w:noProof/>
                <w:webHidden/>
              </w:rPr>
              <w:fldChar w:fldCharType="begin"/>
            </w:r>
            <w:r w:rsidR="000315F5">
              <w:rPr>
                <w:noProof/>
                <w:webHidden/>
              </w:rPr>
              <w:instrText xml:space="preserve"> PAGEREF _Toc144738179 \h </w:instrText>
            </w:r>
            <w:r w:rsidR="000315F5">
              <w:rPr>
                <w:noProof/>
                <w:webHidden/>
              </w:rPr>
            </w:r>
            <w:r w:rsidR="000315F5">
              <w:rPr>
                <w:noProof/>
                <w:webHidden/>
              </w:rPr>
              <w:fldChar w:fldCharType="separate"/>
            </w:r>
            <w:r w:rsidR="000315F5">
              <w:rPr>
                <w:noProof/>
                <w:webHidden/>
              </w:rPr>
              <w:t>743</w:t>
            </w:r>
            <w:r w:rsidR="000315F5">
              <w:rPr>
                <w:noProof/>
                <w:webHidden/>
              </w:rPr>
              <w:fldChar w:fldCharType="end"/>
            </w:r>
          </w:hyperlink>
        </w:p>
        <w:p w14:paraId="4DBEEF44" w14:textId="3D9838B1" w:rsidR="000315F5" w:rsidRDefault="00000000">
          <w:pPr>
            <w:pStyle w:val="TOC2"/>
            <w:tabs>
              <w:tab w:val="left" w:pos="880"/>
              <w:tab w:val="right" w:leader="dot" w:pos="8630"/>
            </w:tabs>
            <w:rPr>
              <w:noProof/>
            </w:rPr>
          </w:pPr>
          <w:hyperlink w:anchor="_Toc144738180" w:history="1">
            <w:r w:rsidR="000315F5" w:rsidRPr="00B25256">
              <w:rPr>
                <w:rStyle w:val="a7"/>
                <w:noProof/>
              </w:rPr>
              <w:t>9.3</w:t>
            </w:r>
            <w:r w:rsidR="000315F5">
              <w:rPr>
                <w:noProof/>
              </w:rPr>
              <w:tab/>
            </w:r>
            <w:r w:rsidR="000315F5" w:rsidRPr="00B25256">
              <w:rPr>
                <w:rStyle w:val="a7"/>
                <w:noProof/>
              </w:rPr>
              <w:t>Auto API Controllers</w:t>
            </w:r>
            <w:r w:rsidR="000315F5">
              <w:rPr>
                <w:noProof/>
                <w:webHidden/>
              </w:rPr>
              <w:tab/>
            </w:r>
            <w:r w:rsidR="000315F5">
              <w:rPr>
                <w:noProof/>
                <w:webHidden/>
              </w:rPr>
              <w:fldChar w:fldCharType="begin"/>
            </w:r>
            <w:r w:rsidR="000315F5">
              <w:rPr>
                <w:noProof/>
                <w:webHidden/>
              </w:rPr>
              <w:instrText xml:space="preserve"> PAGEREF _Toc144738180 \h </w:instrText>
            </w:r>
            <w:r w:rsidR="000315F5">
              <w:rPr>
                <w:noProof/>
                <w:webHidden/>
              </w:rPr>
            </w:r>
            <w:r w:rsidR="000315F5">
              <w:rPr>
                <w:noProof/>
                <w:webHidden/>
              </w:rPr>
              <w:fldChar w:fldCharType="separate"/>
            </w:r>
            <w:r w:rsidR="000315F5">
              <w:rPr>
                <w:noProof/>
                <w:webHidden/>
              </w:rPr>
              <w:t>750</w:t>
            </w:r>
            <w:r w:rsidR="000315F5">
              <w:rPr>
                <w:noProof/>
                <w:webHidden/>
              </w:rPr>
              <w:fldChar w:fldCharType="end"/>
            </w:r>
          </w:hyperlink>
        </w:p>
        <w:p w14:paraId="30EDDC45" w14:textId="3125D9C1" w:rsidR="000315F5" w:rsidRDefault="00000000">
          <w:pPr>
            <w:pStyle w:val="TOC2"/>
            <w:tabs>
              <w:tab w:val="left" w:pos="880"/>
              <w:tab w:val="right" w:leader="dot" w:pos="8630"/>
            </w:tabs>
            <w:rPr>
              <w:noProof/>
            </w:rPr>
          </w:pPr>
          <w:hyperlink w:anchor="_Toc144738181" w:history="1">
            <w:r w:rsidR="000315F5" w:rsidRPr="00B25256">
              <w:rPr>
                <w:rStyle w:val="a7"/>
                <w:noProof/>
              </w:rPr>
              <w:t>9.4</w:t>
            </w:r>
            <w:r w:rsidR="000315F5">
              <w:rPr>
                <w:noProof/>
              </w:rPr>
              <w:tab/>
            </w:r>
            <w:r w:rsidR="000315F5" w:rsidRPr="00B25256">
              <w:rPr>
                <w:rStyle w:val="a7"/>
                <w:noProof/>
              </w:rPr>
              <w:t>Dynamic C# API Clients</w:t>
            </w:r>
            <w:r w:rsidR="000315F5">
              <w:rPr>
                <w:noProof/>
                <w:webHidden/>
              </w:rPr>
              <w:tab/>
            </w:r>
            <w:r w:rsidR="000315F5">
              <w:rPr>
                <w:noProof/>
                <w:webHidden/>
              </w:rPr>
              <w:fldChar w:fldCharType="begin"/>
            </w:r>
            <w:r w:rsidR="000315F5">
              <w:rPr>
                <w:noProof/>
                <w:webHidden/>
              </w:rPr>
              <w:instrText xml:space="preserve"> PAGEREF _Toc144738181 \h </w:instrText>
            </w:r>
            <w:r w:rsidR="000315F5">
              <w:rPr>
                <w:noProof/>
                <w:webHidden/>
              </w:rPr>
            </w:r>
            <w:r w:rsidR="000315F5">
              <w:rPr>
                <w:noProof/>
                <w:webHidden/>
              </w:rPr>
              <w:fldChar w:fldCharType="separate"/>
            </w:r>
            <w:r w:rsidR="000315F5">
              <w:rPr>
                <w:noProof/>
                <w:webHidden/>
              </w:rPr>
              <w:t>756</w:t>
            </w:r>
            <w:r w:rsidR="000315F5">
              <w:rPr>
                <w:noProof/>
                <w:webHidden/>
              </w:rPr>
              <w:fldChar w:fldCharType="end"/>
            </w:r>
          </w:hyperlink>
        </w:p>
        <w:p w14:paraId="3028115E" w14:textId="1BAC5F31" w:rsidR="000315F5" w:rsidRDefault="00000000">
          <w:pPr>
            <w:pStyle w:val="TOC2"/>
            <w:tabs>
              <w:tab w:val="left" w:pos="880"/>
              <w:tab w:val="right" w:leader="dot" w:pos="8630"/>
            </w:tabs>
            <w:rPr>
              <w:noProof/>
            </w:rPr>
          </w:pPr>
          <w:hyperlink w:anchor="_Toc144738182" w:history="1">
            <w:r w:rsidR="000315F5" w:rsidRPr="00B25256">
              <w:rPr>
                <w:rStyle w:val="a7"/>
                <w:noProof/>
              </w:rPr>
              <w:t>9.5</w:t>
            </w:r>
            <w:r w:rsidR="000315F5">
              <w:rPr>
                <w:noProof/>
              </w:rPr>
              <w:tab/>
            </w:r>
            <w:r w:rsidR="000315F5" w:rsidRPr="00B25256">
              <w:rPr>
                <w:rStyle w:val="a7"/>
                <w:noProof/>
              </w:rPr>
              <w:t>Integration Services</w:t>
            </w:r>
            <w:r w:rsidR="000315F5">
              <w:rPr>
                <w:noProof/>
                <w:webHidden/>
              </w:rPr>
              <w:tab/>
            </w:r>
            <w:r w:rsidR="000315F5">
              <w:rPr>
                <w:noProof/>
                <w:webHidden/>
              </w:rPr>
              <w:fldChar w:fldCharType="begin"/>
            </w:r>
            <w:r w:rsidR="000315F5">
              <w:rPr>
                <w:noProof/>
                <w:webHidden/>
              </w:rPr>
              <w:instrText xml:space="preserve"> PAGEREF _Toc144738182 \h </w:instrText>
            </w:r>
            <w:r w:rsidR="000315F5">
              <w:rPr>
                <w:noProof/>
                <w:webHidden/>
              </w:rPr>
            </w:r>
            <w:r w:rsidR="000315F5">
              <w:rPr>
                <w:noProof/>
                <w:webHidden/>
              </w:rPr>
              <w:fldChar w:fldCharType="separate"/>
            </w:r>
            <w:r w:rsidR="000315F5">
              <w:rPr>
                <w:noProof/>
                <w:webHidden/>
              </w:rPr>
              <w:t>761</w:t>
            </w:r>
            <w:r w:rsidR="000315F5">
              <w:rPr>
                <w:noProof/>
                <w:webHidden/>
              </w:rPr>
              <w:fldChar w:fldCharType="end"/>
            </w:r>
          </w:hyperlink>
        </w:p>
        <w:p w14:paraId="0C2F15DF" w14:textId="7409C854" w:rsidR="000315F5" w:rsidRDefault="00000000">
          <w:pPr>
            <w:pStyle w:val="TOC2"/>
            <w:tabs>
              <w:tab w:val="left" w:pos="880"/>
              <w:tab w:val="right" w:leader="dot" w:pos="8630"/>
            </w:tabs>
            <w:rPr>
              <w:noProof/>
            </w:rPr>
          </w:pPr>
          <w:hyperlink w:anchor="_Toc144738183" w:history="1">
            <w:r w:rsidR="000315F5" w:rsidRPr="00B25256">
              <w:rPr>
                <w:rStyle w:val="a7"/>
                <w:noProof/>
              </w:rPr>
              <w:t>9.6</w:t>
            </w:r>
            <w:r w:rsidR="000315F5">
              <w:rPr>
                <w:noProof/>
              </w:rPr>
              <w:tab/>
            </w:r>
            <w:r w:rsidR="000315F5" w:rsidRPr="00B25256">
              <w:rPr>
                <w:rStyle w:val="a7"/>
                <w:noProof/>
              </w:rPr>
              <w:t>Static C# API Clients</w:t>
            </w:r>
            <w:r w:rsidR="000315F5">
              <w:rPr>
                <w:noProof/>
                <w:webHidden/>
              </w:rPr>
              <w:tab/>
            </w:r>
            <w:r w:rsidR="000315F5">
              <w:rPr>
                <w:noProof/>
                <w:webHidden/>
              </w:rPr>
              <w:fldChar w:fldCharType="begin"/>
            </w:r>
            <w:r w:rsidR="000315F5">
              <w:rPr>
                <w:noProof/>
                <w:webHidden/>
              </w:rPr>
              <w:instrText xml:space="preserve"> PAGEREF _Toc144738183 \h </w:instrText>
            </w:r>
            <w:r w:rsidR="000315F5">
              <w:rPr>
                <w:noProof/>
                <w:webHidden/>
              </w:rPr>
            </w:r>
            <w:r w:rsidR="000315F5">
              <w:rPr>
                <w:noProof/>
                <w:webHidden/>
              </w:rPr>
              <w:fldChar w:fldCharType="separate"/>
            </w:r>
            <w:r w:rsidR="000315F5">
              <w:rPr>
                <w:noProof/>
                <w:webHidden/>
              </w:rPr>
              <w:t>765</w:t>
            </w:r>
            <w:r w:rsidR="000315F5">
              <w:rPr>
                <w:noProof/>
                <w:webHidden/>
              </w:rPr>
              <w:fldChar w:fldCharType="end"/>
            </w:r>
          </w:hyperlink>
        </w:p>
        <w:p w14:paraId="0566D3DF" w14:textId="31925BAE" w:rsidR="000315F5" w:rsidRDefault="00000000">
          <w:pPr>
            <w:pStyle w:val="TOC2"/>
            <w:tabs>
              <w:tab w:val="left" w:pos="880"/>
              <w:tab w:val="right" w:leader="dot" w:pos="8630"/>
            </w:tabs>
            <w:rPr>
              <w:noProof/>
            </w:rPr>
          </w:pPr>
          <w:hyperlink w:anchor="_Toc144738184" w:history="1">
            <w:r w:rsidR="000315F5" w:rsidRPr="00B25256">
              <w:rPr>
                <w:rStyle w:val="a7"/>
                <w:noProof/>
              </w:rPr>
              <w:t>9.7</w:t>
            </w:r>
            <w:r w:rsidR="000315F5">
              <w:rPr>
                <w:noProof/>
              </w:rPr>
              <w:tab/>
            </w:r>
            <w:r w:rsidR="000315F5" w:rsidRPr="00B25256">
              <w:rPr>
                <w:rStyle w:val="a7"/>
                <w:noProof/>
              </w:rPr>
              <w:t>Swagger Integration</w:t>
            </w:r>
            <w:r w:rsidR="000315F5">
              <w:rPr>
                <w:noProof/>
                <w:webHidden/>
              </w:rPr>
              <w:tab/>
            </w:r>
            <w:r w:rsidR="000315F5">
              <w:rPr>
                <w:noProof/>
                <w:webHidden/>
              </w:rPr>
              <w:fldChar w:fldCharType="begin"/>
            </w:r>
            <w:r w:rsidR="000315F5">
              <w:rPr>
                <w:noProof/>
                <w:webHidden/>
              </w:rPr>
              <w:instrText xml:space="preserve"> PAGEREF _Toc144738184 \h </w:instrText>
            </w:r>
            <w:r w:rsidR="000315F5">
              <w:rPr>
                <w:noProof/>
                <w:webHidden/>
              </w:rPr>
            </w:r>
            <w:r w:rsidR="000315F5">
              <w:rPr>
                <w:noProof/>
                <w:webHidden/>
              </w:rPr>
              <w:fldChar w:fldCharType="separate"/>
            </w:r>
            <w:r w:rsidR="000315F5">
              <w:rPr>
                <w:noProof/>
                <w:webHidden/>
              </w:rPr>
              <w:t>771</w:t>
            </w:r>
            <w:r w:rsidR="000315F5">
              <w:rPr>
                <w:noProof/>
                <w:webHidden/>
              </w:rPr>
              <w:fldChar w:fldCharType="end"/>
            </w:r>
          </w:hyperlink>
        </w:p>
        <w:p w14:paraId="54DACCE8" w14:textId="60573162" w:rsidR="000315F5" w:rsidRDefault="00000000">
          <w:pPr>
            <w:pStyle w:val="TOC1"/>
            <w:tabs>
              <w:tab w:val="left" w:pos="660"/>
              <w:tab w:val="right" w:leader="dot" w:pos="8630"/>
            </w:tabs>
            <w:rPr>
              <w:noProof/>
            </w:rPr>
          </w:pPr>
          <w:hyperlink w:anchor="_Toc144738185" w:history="1">
            <w:r w:rsidR="000315F5" w:rsidRPr="00B25256">
              <w:rPr>
                <w:rStyle w:val="a7"/>
                <w:noProof/>
              </w:rPr>
              <w:t>10</w:t>
            </w:r>
            <w:r w:rsidR="000315F5">
              <w:rPr>
                <w:noProof/>
              </w:rPr>
              <w:tab/>
            </w:r>
            <w:r w:rsidR="000315F5" w:rsidRPr="00B25256">
              <w:rPr>
                <w:rStyle w:val="a7"/>
                <w:noProof/>
              </w:rPr>
              <w:t>User Interface</w:t>
            </w:r>
            <w:r w:rsidR="000315F5">
              <w:rPr>
                <w:noProof/>
                <w:webHidden/>
              </w:rPr>
              <w:tab/>
            </w:r>
            <w:r w:rsidR="000315F5">
              <w:rPr>
                <w:noProof/>
                <w:webHidden/>
              </w:rPr>
              <w:fldChar w:fldCharType="begin"/>
            </w:r>
            <w:r w:rsidR="000315F5">
              <w:rPr>
                <w:noProof/>
                <w:webHidden/>
              </w:rPr>
              <w:instrText xml:space="preserve"> PAGEREF _Toc144738185 \h </w:instrText>
            </w:r>
            <w:r w:rsidR="000315F5">
              <w:rPr>
                <w:noProof/>
                <w:webHidden/>
              </w:rPr>
            </w:r>
            <w:r w:rsidR="000315F5">
              <w:rPr>
                <w:noProof/>
                <w:webHidden/>
              </w:rPr>
              <w:fldChar w:fldCharType="separate"/>
            </w:r>
            <w:r w:rsidR="000315F5">
              <w:rPr>
                <w:noProof/>
                <w:webHidden/>
              </w:rPr>
              <w:t>775</w:t>
            </w:r>
            <w:r w:rsidR="000315F5">
              <w:rPr>
                <w:noProof/>
                <w:webHidden/>
              </w:rPr>
              <w:fldChar w:fldCharType="end"/>
            </w:r>
          </w:hyperlink>
        </w:p>
        <w:p w14:paraId="68F3B147" w14:textId="3F7DCE1D" w:rsidR="000315F5" w:rsidRDefault="00000000">
          <w:pPr>
            <w:pStyle w:val="TOC2"/>
            <w:tabs>
              <w:tab w:val="left" w:pos="880"/>
              <w:tab w:val="right" w:leader="dot" w:pos="8630"/>
            </w:tabs>
            <w:rPr>
              <w:noProof/>
            </w:rPr>
          </w:pPr>
          <w:hyperlink w:anchor="_Toc144738186" w:history="1">
            <w:r w:rsidR="000315F5" w:rsidRPr="00B25256">
              <w:rPr>
                <w:rStyle w:val="a7"/>
                <w:noProof/>
              </w:rPr>
              <w:t>10.1</w:t>
            </w:r>
            <w:r w:rsidR="000315F5">
              <w:rPr>
                <w:noProof/>
              </w:rPr>
              <w:tab/>
            </w:r>
            <w:r w:rsidR="000315F5" w:rsidRPr="00B25256">
              <w:rPr>
                <w:rStyle w:val="a7"/>
                <w:noProof/>
              </w:rPr>
              <w:t>MVC / Razor Pages</w:t>
            </w:r>
            <w:r w:rsidR="000315F5">
              <w:rPr>
                <w:noProof/>
                <w:webHidden/>
              </w:rPr>
              <w:tab/>
            </w:r>
            <w:r w:rsidR="000315F5">
              <w:rPr>
                <w:noProof/>
                <w:webHidden/>
              </w:rPr>
              <w:fldChar w:fldCharType="begin"/>
            </w:r>
            <w:r w:rsidR="000315F5">
              <w:rPr>
                <w:noProof/>
                <w:webHidden/>
              </w:rPr>
              <w:instrText xml:space="preserve"> PAGEREF _Toc144738186 \h </w:instrText>
            </w:r>
            <w:r w:rsidR="000315F5">
              <w:rPr>
                <w:noProof/>
                <w:webHidden/>
              </w:rPr>
            </w:r>
            <w:r w:rsidR="000315F5">
              <w:rPr>
                <w:noProof/>
                <w:webHidden/>
              </w:rPr>
              <w:fldChar w:fldCharType="separate"/>
            </w:r>
            <w:r w:rsidR="000315F5">
              <w:rPr>
                <w:noProof/>
                <w:webHidden/>
              </w:rPr>
              <w:t>776</w:t>
            </w:r>
            <w:r w:rsidR="000315F5">
              <w:rPr>
                <w:noProof/>
                <w:webHidden/>
              </w:rPr>
              <w:fldChar w:fldCharType="end"/>
            </w:r>
          </w:hyperlink>
        </w:p>
        <w:p w14:paraId="67E4D831" w14:textId="184BAEC9" w:rsidR="000315F5" w:rsidRDefault="00000000">
          <w:pPr>
            <w:pStyle w:val="TOC3"/>
            <w:tabs>
              <w:tab w:val="left" w:pos="1320"/>
              <w:tab w:val="right" w:leader="dot" w:pos="8630"/>
            </w:tabs>
            <w:rPr>
              <w:noProof/>
            </w:rPr>
          </w:pPr>
          <w:hyperlink w:anchor="_Toc144738187" w:history="1">
            <w:r w:rsidR="000315F5" w:rsidRPr="00B25256">
              <w:rPr>
                <w:rStyle w:val="a7"/>
                <w:noProof/>
              </w:rPr>
              <w:t>10.1.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87 \h </w:instrText>
            </w:r>
            <w:r w:rsidR="000315F5">
              <w:rPr>
                <w:noProof/>
                <w:webHidden/>
              </w:rPr>
            </w:r>
            <w:r w:rsidR="000315F5">
              <w:rPr>
                <w:noProof/>
                <w:webHidden/>
              </w:rPr>
              <w:fldChar w:fldCharType="separate"/>
            </w:r>
            <w:r w:rsidR="000315F5">
              <w:rPr>
                <w:noProof/>
                <w:webHidden/>
              </w:rPr>
              <w:t>776</w:t>
            </w:r>
            <w:r w:rsidR="000315F5">
              <w:rPr>
                <w:noProof/>
                <w:webHidden/>
              </w:rPr>
              <w:fldChar w:fldCharType="end"/>
            </w:r>
          </w:hyperlink>
        </w:p>
        <w:p w14:paraId="5146C31D" w14:textId="2D6EB118" w:rsidR="000315F5" w:rsidRDefault="00000000">
          <w:pPr>
            <w:pStyle w:val="TOC3"/>
            <w:tabs>
              <w:tab w:val="left" w:pos="1320"/>
              <w:tab w:val="right" w:leader="dot" w:pos="8630"/>
            </w:tabs>
            <w:rPr>
              <w:noProof/>
            </w:rPr>
          </w:pPr>
          <w:hyperlink w:anchor="_Toc144738188" w:history="1">
            <w:r w:rsidR="000315F5" w:rsidRPr="00B25256">
              <w:rPr>
                <w:rStyle w:val="a7"/>
                <w:noProof/>
              </w:rPr>
              <w:t>10.1.2</w:t>
            </w:r>
            <w:r w:rsidR="000315F5">
              <w:rPr>
                <w:noProof/>
              </w:rPr>
              <w:tab/>
            </w:r>
            <w:r w:rsidR="000315F5" w:rsidRPr="00B25256">
              <w:rPr>
                <w:rStyle w:val="a7"/>
                <w:noProof/>
              </w:rPr>
              <w:t>Navigation / Menus</w:t>
            </w:r>
            <w:r w:rsidR="000315F5">
              <w:rPr>
                <w:noProof/>
                <w:webHidden/>
              </w:rPr>
              <w:tab/>
            </w:r>
            <w:r w:rsidR="000315F5">
              <w:rPr>
                <w:noProof/>
                <w:webHidden/>
              </w:rPr>
              <w:fldChar w:fldCharType="begin"/>
            </w:r>
            <w:r w:rsidR="000315F5">
              <w:rPr>
                <w:noProof/>
                <w:webHidden/>
              </w:rPr>
              <w:instrText xml:space="preserve"> PAGEREF _Toc144738188 \h </w:instrText>
            </w:r>
            <w:r w:rsidR="000315F5">
              <w:rPr>
                <w:noProof/>
                <w:webHidden/>
              </w:rPr>
            </w:r>
            <w:r w:rsidR="000315F5">
              <w:rPr>
                <w:noProof/>
                <w:webHidden/>
              </w:rPr>
              <w:fldChar w:fldCharType="separate"/>
            </w:r>
            <w:r w:rsidR="000315F5">
              <w:rPr>
                <w:noProof/>
                <w:webHidden/>
              </w:rPr>
              <w:t>780</w:t>
            </w:r>
            <w:r w:rsidR="000315F5">
              <w:rPr>
                <w:noProof/>
                <w:webHidden/>
              </w:rPr>
              <w:fldChar w:fldCharType="end"/>
            </w:r>
          </w:hyperlink>
        </w:p>
        <w:p w14:paraId="22B81E48" w14:textId="31052D99" w:rsidR="000315F5" w:rsidRDefault="00000000">
          <w:pPr>
            <w:pStyle w:val="TOC3"/>
            <w:tabs>
              <w:tab w:val="left" w:pos="1320"/>
              <w:tab w:val="right" w:leader="dot" w:pos="8630"/>
            </w:tabs>
            <w:rPr>
              <w:noProof/>
            </w:rPr>
          </w:pPr>
          <w:hyperlink w:anchor="_Toc144738189" w:history="1">
            <w:r w:rsidR="000315F5" w:rsidRPr="00B25256">
              <w:rPr>
                <w:rStyle w:val="a7"/>
                <w:noProof/>
              </w:rPr>
              <w:t>10.1.3</w:t>
            </w:r>
            <w:r w:rsidR="000315F5">
              <w:rPr>
                <w:noProof/>
              </w:rPr>
              <w:tab/>
            </w:r>
            <w:r w:rsidR="000315F5" w:rsidRPr="00B25256">
              <w:rPr>
                <w:rStyle w:val="a7"/>
                <w:noProof/>
              </w:rPr>
              <w:t>Forms &amp; Validation</w:t>
            </w:r>
            <w:r w:rsidR="000315F5">
              <w:rPr>
                <w:noProof/>
                <w:webHidden/>
              </w:rPr>
              <w:tab/>
            </w:r>
            <w:r w:rsidR="000315F5">
              <w:rPr>
                <w:noProof/>
                <w:webHidden/>
              </w:rPr>
              <w:fldChar w:fldCharType="begin"/>
            </w:r>
            <w:r w:rsidR="000315F5">
              <w:rPr>
                <w:noProof/>
                <w:webHidden/>
              </w:rPr>
              <w:instrText xml:space="preserve"> PAGEREF _Toc144738189 \h </w:instrText>
            </w:r>
            <w:r w:rsidR="000315F5">
              <w:rPr>
                <w:noProof/>
                <w:webHidden/>
              </w:rPr>
            </w:r>
            <w:r w:rsidR="000315F5">
              <w:rPr>
                <w:noProof/>
                <w:webHidden/>
              </w:rPr>
              <w:fldChar w:fldCharType="separate"/>
            </w:r>
            <w:r w:rsidR="000315F5">
              <w:rPr>
                <w:noProof/>
                <w:webHidden/>
              </w:rPr>
              <w:t>787</w:t>
            </w:r>
            <w:r w:rsidR="000315F5">
              <w:rPr>
                <w:noProof/>
                <w:webHidden/>
              </w:rPr>
              <w:fldChar w:fldCharType="end"/>
            </w:r>
          </w:hyperlink>
        </w:p>
        <w:p w14:paraId="0C6E7578" w14:textId="1DD570E4" w:rsidR="000315F5" w:rsidRDefault="00000000">
          <w:pPr>
            <w:pStyle w:val="TOC3"/>
            <w:tabs>
              <w:tab w:val="left" w:pos="1320"/>
              <w:tab w:val="right" w:leader="dot" w:pos="8630"/>
            </w:tabs>
            <w:rPr>
              <w:noProof/>
            </w:rPr>
          </w:pPr>
          <w:hyperlink w:anchor="_Toc144738190" w:history="1">
            <w:r w:rsidR="000315F5" w:rsidRPr="00B25256">
              <w:rPr>
                <w:rStyle w:val="a7"/>
                <w:noProof/>
              </w:rPr>
              <w:t>10.1.4</w:t>
            </w:r>
            <w:r w:rsidR="000315F5">
              <w:rPr>
                <w:noProof/>
              </w:rPr>
              <w:tab/>
            </w:r>
            <w:r w:rsidR="000315F5" w:rsidRPr="00B25256">
              <w:rPr>
                <w:rStyle w:val="a7"/>
                <w:noProof/>
              </w:rPr>
              <w:t>Modals</w:t>
            </w:r>
            <w:r w:rsidR="000315F5">
              <w:rPr>
                <w:noProof/>
                <w:webHidden/>
              </w:rPr>
              <w:tab/>
            </w:r>
            <w:r w:rsidR="000315F5">
              <w:rPr>
                <w:noProof/>
                <w:webHidden/>
              </w:rPr>
              <w:fldChar w:fldCharType="begin"/>
            </w:r>
            <w:r w:rsidR="000315F5">
              <w:rPr>
                <w:noProof/>
                <w:webHidden/>
              </w:rPr>
              <w:instrText xml:space="preserve"> PAGEREF _Toc144738190 \h </w:instrText>
            </w:r>
            <w:r w:rsidR="000315F5">
              <w:rPr>
                <w:noProof/>
                <w:webHidden/>
              </w:rPr>
            </w:r>
            <w:r w:rsidR="000315F5">
              <w:rPr>
                <w:noProof/>
                <w:webHidden/>
              </w:rPr>
              <w:fldChar w:fldCharType="separate"/>
            </w:r>
            <w:r w:rsidR="000315F5">
              <w:rPr>
                <w:noProof/>
                <w:webHidden/>
              </w:rPr>
              <w:t>794</w:t>
            </w:r>
            <w:r w:rsidR="000315F5">
              <w:rPr>
                <w:noProof/>
                <w:webHidden/>
              </w:rPr>
              <w:fldChar w:fldCharType="end"/>
            </w:r>
          </w:hyperlink>
        </w:p>
        <w:p w14:paraId="049D30BF" w14:textId="700B0929" w:rsidR="000315F5" w:rsidRDefault="00000000">
          <w:pPr>
            <w:pStyle w:val="TOC3"/>
            <w:tabs>
              <w:tab w:val="left" w:pos="1320"/>
              <w:tab w:val="right" w:leader="dot" w:pos="8630"/>
            </w:tabs>
            <w:rPr>
              <w:noProof/>
            </w:rPr>
          </w:pPr>
          <w:hyperlink w:anchor="_Toc144738191" w:history="1">
            <w:r w:rsidR="000315F5" w:rsidRPr="00B25256">
              <w:rPr>
                <w:rStyle w:val="a7"/>
                <w:noProof/>
              </w:rPr>
              <w:t>10.1.5</w:t>
            </w:r>
            <w:r w:rsidR="000315F5">
              <w:rPr>
                <w:noProof/>
              </w:rPr>
              <w:tab/>
            </w:r>
            <w:r w:rsidR="000315F5" w:rsidRPr="00B25256">
              <w:rPr>
                <w:rStyle w:val="a7"/>
                <w:noProof/>
              </w:rPr>
              <w:t>Data Tables</w:t>
            </w:r>
            <w:r w:rsidR="000315F5">
              <w:rPr>
                <w:noProof/>
                <w:webHidden/>
              </w:rPr>
              <w:tab/>
            </w:r>
            <w:r w:rsidR="000315F5">
              <w:rPr>
                <w:noProof/>
                <w:webHidden/>
              </w:rPr>
              <w:fldChar w:fldCharType="begin"/>
            </w:r>
            <w:r w:rsidR="000315F5">
              <w:rPr>
                <w:noProof/>
                <w:webHidden/>
              </w:rPr>
              <w:instrText xml:space="preserve"> PAGEREF _Toc144738191 \h </w:instrText>
            </w:r>
            <w:r w:rsidR="000315F5">
              <w:rPr>
                <w:noProof/>
                <w:webHidden/>
              </w:rPr>
            </w:r>
            <w:r w:rsidR="000315F5">
              <w:rPr>
                <w:noProof/>
                <w:webHidden/>
              </w:rPr>
              <w:fldChar w:fldCharType="separate"/>
            </w:r>
            <w:r w:rsidR="000315F5">
              <w:rPr>
                <w:noProof/>
                <w:webHidden/>
              </w:rPr>
              <w:t>808</w:t>
            </w:r>
            <w:r w:rsidR="000315F5">
              <w:rPr>
                <w:noProof/>
                <w:webHidden/>
              </w:rPr>
              <w:fldChar w:fldCharType="end"/>
            </w:r>
          </w:hyperlink>
        </w:p>
        <w:p w14:paraId="1D63D30D" w14:textId="036395B9" w:rsidR="000315F5" w:rsidRDefault="00000000">
          <w:pPr>
            <w:pStyle w:val="TOC3"/>
            <w:tabs>
              <w:tab w:val="left" w:pos="1320"/>
              <w:tab w:val="right" w:leader="dot" w:pos="8630"/>
            </w:tabs>
            <w:rPr>
              <w:noProof/>
            </w:rPr>
          </w:pPr>
          <w:hyperlink w:anchor="_Toc144738192" w:history="1">
            <w:r w:rsidR="000315F5" w:rsidRPr="00B25256">
              <w:rPr>
                <w:rStyle w:val="a7"/>
                <w:noProof/>
              </w:rPr>
              <w:t>10.1.6</w:t>
            </w:r>
            <w:r w:rsidR="000315F5">
              <w:rPr>
                <w:noProof/>
              </w:rPr>
              <w:tab/>
            </w:r>
            <w:r w:rsidR="000315F5" w:rsidRPr="00B25256">
              <w:rPr>
                <w:rStyle w:val="a7"/>
                <w:noProof/>
              </w:rPr>
              <w:t>Auto-Complete Select</w:t>
            </w:r>
            <w:r w:rsidR="000315F5">
              <w:rPr>
                <w:noProof/>
                <w:webHidden/>
              </w:rPr>
              <w:tab/>
            </w:r>
            <w:r w:rsidR="000315F5">
              <w:rPr>
                <w:noProof/>
                <w:webHidden/>
              </w:rPr>
              <w:fldChar w:fldCharType="begin"/>
            </w:r>
            <w:r w:rsidR="000315F5">
              <w:rPr>
                <w:noProof/>
                <w:webHidden/>
              </w:rPr>
              <w:instrText xml:space="preserve"> PAGEREF _Toc144738192 \h </w:instrText>
            </w:r>
            <w:r w:rsidR="000315F5">
              <w:rPr>
                <w:noProof/>
                <w:webHidden/>
              </w:rPr>
            </w:r>
            <w:r w:rsidR="000315F5">
              <w:rPr>
                <w:noProof/>
                <w:webHidden/>
              </w:rPr>
              <w:fldChar w:fldCharType="separate"/>
            </w:r>
            <w:r w:rsidR="000315F5">
              <w:rPr>
                <w:noProof/>
                <w:webHidden/>
              </w:rPr>
              <w:t>816</w:t>
            </w:r>
            <w:r w:rsidR="000315F5">
              <w:rPr>
                <w:noProof/>
                <w:webHidden/>
              </w:rPr>
              <w:fldChar w:fldCharType="end"/>
            </w:r>
          </w:hyperlink>
        </w:p>
        <w:p w14:paraId="19A44E06" w14:textId="0167066C" w:rsidR="000315F5" w:rsidRDefault="00000000">
          <w:pPr>
            <w:pStyle w:val="TOC3"/>
            <w:tabs>
              <w:tab w:val="left" w:pos="1320"/>
              <w:tab w:val="right" w:leader="dot" w:pos="8630"/>
            </w:tabs>
            <w:rPr>
              <w:noProof/>
            </w:rPr>
          </w:pPr>
          <w:hyperlink w:anchor="_Toc144738193" w:history="1">
            <w:r w:rsidR="000315F5" w:rsidRPr="00B25256">
              <w:rPr>
                <w:rStyle w:val="a7"/>
                <w:noProof/>
              </w:rPr>
              <w:t>10.1.7</w:t>
            </w:r>
            <w:r w:rsidR="000315F5">
              <w:rPr>
                <w:noProof/>
              </w:rPr>
              <w:tab/>
            </w:r>
            <w:r w:rsidR="000315F5" w:rsidRPr="00B25256">
              <w:rPr>
                <w:rStyle w:val="a7"/>
                <w:noProof/>
              </w:rPr>
              <w:t>Page Alerts</w:t>
            </w:r>
            <w:r w:rsidR="000315F5">
              <w:rPr>
                <w:noProof/>
                <w:webHidden/>
              </w:rPr>
              <w:tab/>
            </w:r>
            <w:r w:rsidR="000315F5">
              <w:rPr>
                <w:noProof/>
                <w:webHidden/>
              </w:rPr>
              <w:fldChar w:fldCharType="begin"/>
            </w:r>
            <w:r w:rsidR="000315F5">
              <w:rPr>
                <w:noProof/>
                <w:webHidden/>
              </w:rPr>
              <w:instrText xml:space="preserve"> PAGEREF _Toc144738193 \h </w:instrText>
            </w:r>
            <w:r w:rsidR="000315F5">
              <w:rPr>
                <w:noProof/>
                <w:webHidden/>
              </w:rPr>
            </w:r>
            <w:r w:rsidR="000315F5">
              <w:rPr>
                <w:noProof/>
                <w:webHidden/>
              </w:rPr>
              <w:fldChar w:fldCharType="separate"/>
            </w:r>
            <w:r w:rsidR="000315F5">
              <w:rPr>
                <w:noProof/>
                <w:webHidden/>
              </w:rPr>
              <w:t>818</w:t>
            </w:r>
            <w:r w:rsidR="000315F5">
              <w:rPr>
                <w:noProof/>
                <w:webHidden/>
              </w:rPr>
              <w:fldChar w:fldCharType="end"/>
            </w:r>
          </w:hyperlink>
        </w:p>
        <w:p w14:paraId="4F520DC7" w14:textId="751F20E3" w:rsidR="000315F5" w:rsidRDefault="00000000">
          <w:pPr>
            <w:pStyle w:val="TOC3"/>
            <w:tabs>
              <w:tab w:val="left" w:pos="1320"/>
              <w:tab w:val="right" w:leader="dot" w:pos="8630"/>
            </w:tabs>
            <w:rPr>
              <w:noProof/>
            </w:rPr>
          </w:pPr>
          <w:hyperlink w:anchor="_Toc144738194" w:history="1">
            <w:r w:rsidR="000315F5" w:rsidRPr="00B25256">
              <w:rPr>
                <w:rStyle w:val="a7"/>
                <w:noProof/>
              </w:rPr>
              <w:t>10.1.8</w:t>
            </w:r>
            <w:r w:rsidR="000315F5">
              <w:rPr>
                <w:noProof/>
              </w:rPr>
              <w:tab/>
            </w:r>
            <w:r w:rsidR="000315F5" w:rsidRPr="00B25256">
              <w:rPr>
                <w:rStyle w:val="a7"/>
                <w:noProof/>
              </w:rPr>
              <w:t>Dynamic JavaScript API Client Proxies</w:t>
            </w:r>
            <w:r w:rsidR="000315F5">
              <w:rPr>
                <w:noProof/>
                <w:webHidden/>
              </w:rPr>
              <w:tab/>
            </w:r>
            <w:r w:rsidR="000315F5">
              <w:rPr>
                <w:noProof/>
                <w:webHidden/>
              </w:rPr>
              <w:fldChar w:fldCharType="begin"/>
            </w:r>
            <w:r w:rsidR="000315F5">
              <w:rPr>
                <w:noProof/>
                <w:webHidden/>
              </w:rPr>
              <w:instrText xml:space="preserve"> PAGEREF _Toc144738194 \h </w:instrText>
            </w:r>
            <w:r w:rsidR="000315F5">
              <w:rPr>
                <w:noProof/>
                <w:webHidden/>
              </w:rPr>
            </w:r>
            <w:r w:rsidR="000315F5">
              <w:rPr>
                <w:noProof/>
                <w:webHidden/>
              </w:rPr>
              <w:fldChar w:fldCharType="separate"/>
            </w:r>
            <w:r w:rsidR="000315F5">
              <w:rPr>
                <w:noProof/>
                <w:webHidden/>
              </w:rPr>
              <w:t>821</w:t>
            </w:r>
            <w:r w:rsidR="000315F5">
              <w:rPr>
                <w:noProof/>
                <w:webHidden/>
              </w:rPr>
              <w:fldChar w:fldCharType="end"/>
            </w:r>
          </w:hyperlink>
        </w:p>
        <w:p w14:paraId="19E75DB7" w14:textId="1DE398F1" w:rsidR="000315F5" w:rsidRDefault="00000000">
          <w:pPr>
            <w:pStyle w:val="TOC3"/>
            <w:tabs>
              <w:tab w:val="left" w:pos="1320"/>
              <w:tab w:val="right" w:leader="dot" w:pos="8630"/>
            </w:tabs>
            <w:rPr>
              <w:noProof/>
            </w:rPr>
          </w:pPr>
          <w:hyperlink w:anchor="_Toc144738195" w:history="1">
            <w:r w:rsidR="000315F5" w:rsidRPr="00B25256">
              <w:rPr>
                <w:rStyle w:val="a7"/>
                <w:noProof/>
              </w:rPr>
              <w:t>10.1.9</w:t>
            </w:r>
            <w:r w:rsidR="000315F5">
              <w:rPr>
                <w:noProof/>
              </w:rPr>
              <w:tab/>
            </w:r>
            <w:r w:rsidR="000315F5" w:rsidRPr="00B25256">
              <w:rPr>
                <w:rStyle w:val="a7"/>
                <w:noProof/>
              </w:rPr>
              <w:t>Static JavaScript API Client Proxies</w:t>
            </w:r>
            <w:r w:rsidR="000315F5">
              <w:rPr>
                <w:noProof/>
                <w:webHidden/>
              </w:rPr>
              <w:tab/>
            </w:r>
            <w:r w:rsidR="000315F5">
              <w:rPr>
                <w:noProof/>
                <w:webHidden/>
              </w:rPr>
              <w:fldChar w:fldCharType="begin"/>
            </w:r>
            <w:r w:rsidR="000315F5">
              <w:rPr>
                <w:noProof/>
                <w:webHidden/>
              </w:rPr>
              <w:instrText xml:space="preserve"> PAGEREF _Toc144738195 \h </w:instrText>
            </w:r>
            <w:r w:rsidR="000315F5">
              <w:rPr>
                <w:noProof/>
                <w:webHidden/>
              </w:rPr>
            </w:r>
            <w:r w:rsidR="000315F5">
              <w:rPr>
                <w:noProof/>
                <w:webHidden/>
              </w:rPr>
              <w:fldChar w:fldCharType="separate"/>
            </w:r>
            <w:r w:rsidR="000315F5">
              <w:rPr>
                <w:noProof/>
                <w:webHidden/>
              </w:rPr>
              <w:t>824</w:t>
            </w:r>
            <w:r w:rsidR="000315F5">
              <w:rPr>
                <w:noProof/>
                <w:webHidden/>
              </w:rPr>
              <w:fldChar w:fldCharType="end"/>
            </w:r>
          </w:hyperlink>
        </w:p>
        <w:p w14:paraId="5C0307D3" w14:textId="3F43B00A" w:rsidR="000315F5" w:rsidRDefault="00000000">
          <w:pPr>
            <w:pStyle w:val="TOC3"/>
            <w:tabs>
              <w:tab w:val="left" w:pos="1540"/>
              <w:tab w:val="right" w:leader="dot" w:pos="8630"/>
            </w:tabs>
            <w:rPr>
              <w:noProof/>
            </w:rPr>
          </w:pPr>
          <w:hyperlink w:anchor="_Toc144738196" w:history="1">
            <w:r w:rsidR="000315F5" w:rsidRPr="00B25256">
              <w:rPr>
                <w:rStyle w:val="a7"/>
                <w:noProof/>
              </w:rPr>
              <w:t>10.1.10</w:t>
            </w:r>
            <w:r w:rsidR="000315F5">
              <w:rPr>
                <w:noProof/>
              </w:rPr>
              <w:tab/>
            </w:r>
            <w:r w:rsidR="000315F5" w:rsidRPr="00B25256">
              <w:rPr>
                <w:rStyle w:val="a7"/>
                <w:noProof/>
              </w:rPr>
              <w:t>Client Side Package Management</w:t>
            </w:r>
            <w:r w:rsidR="000315F5">
              <w:rPr>
                <w:noProof/>
                <w:webHidden/>
              </w:rPr>
              <w:tab/>
            </w:r>
            <w:r w:rsidR="000315F5">
              <w:rPr>
                <w:noProof/>
                <w:webHidden/>
              </w:rPr>
              <w:fldChar w:fldCharType="begin"/>
            </w:r>
            <w:r w:rsidR="000315F5">
              <w:rPr>
                <w:noProof/>
                <w:webHidden/>
              </w:rPr>
              <w:instrText xml:space="preserve"> PAGEREF _Toc144738196 \h </w:instrText>
            </w:r>
            <w:r w:rsidR="000315F5">
              <w:rPr>
                <w:noProof/>
                <w:webHidden/>
              </w:rPr>
            </w:r>
            <w:r w:rsidR="000315F5">
              <w:rPr>
                <w:noProof/>
                <w:webHidden/>
              </w:rPr>
              <w:fldChar w:fldCharType="separate"/>
            </w:r>
            <w:r w:rsidR="000315F5">
              <w:rPr>
                <w:noProof/>
                <w:webHidden/>
              </w:rPr>
              <w:t>828</w:t>
            </w:r>
            <w:r w:rsidR="000315F5">
              <w:rPr>
                <w:noProof/>
                <w:webHidden/>
              </w:rPr>
              <w:fldChar w:fldCharType="end"/>
            </w:r>
          </w:hyperlink>
        </w:p>
        <w:p w14:paraId="7B501B64" w14:textId="58F8851B" w:rsidR="000315F5" w:rsidRDefault="00000000">
          <w:pPr>
            <w:pStyle w:val="TOC3"/>
            <w:tabs>
              <w:tab w:val="left" w:pos="1540"/>
              <w:tab w:val="right" w:leader="dot" w:pos="8630"/>
            </w:tabs>
            <w:rPr>
              <w:noProof/>
            </w:rPr>
          </w:pPr>
          <w:hyperlink w:anchor="_Toc144738197" w:history="1">
            <w:r w:rsidR="000315F5" w:rsidRPr="00B25256">
              <w:rPr>
                <w:rStyle w:val="a7"/>
                <w:noProof/>
              </w:rPr>
              <w:t>10.1.11</w:t>
            </w:r>
            <w:r w:rsidR="000315F5">
              <w:rPr>
                <w:noProof/>
              </w:rPr>
              <w:tab/>
            </w:r>
            <w:r w:rsidR="000315F5" w:rsidRPr="00B25256">
              <w:rPr>
                <w:rStyle w:val="a7"/>
                <w:noProof/>
              </w:rPr>
              <w:t>Bundling &amp; Minification</w:t>
            </w:r>
            <w:r w:rsidR="000315F5">
              <w:rPr>
                <w:noProof/>
                <w:webHidden/>
              </w:rPr>
              <w:tab/>
            </w:r>
            <w:r w:rsidR="000315F5">
              <w:rPr>
                <w:noProof/>
                <w:webHidden/>
              </w:rPr>
              <w:fldChar w:fldCharType="begin"/>
            </w:r>
            <w:r w:rsidR="000315F5">
              <w:rPr>
                <w:noProof/>
                <w:webHidden/>
              </w:rPr>
              <w:instrText xml:space="preserve"> PAGEREF _Toc144738197 \h </w:instrText>
            </w:r>
            <w:r w:rsidR="000315F5">
              <w:rPr>
                <w:noProof/>
                <w:webHidden/>
              </w:rPr>
            </w:r>
            <w:r w:rsidR="000315F5">
              <w:rPr>
                <w:noProof/>
                <w:webHidden/>
              </w:rPr>
              <w:fldChar w:fldCharType="separate"/>
            </w:r>
            <w:r w:rsidR="000315F5">
              <w:rPr>
                <w:noProof/>
                <w:webHidden/>
              </w:rPr>
              <w:t>832</w:t>
            </w:r>
            <w:r w:rsidR="000315F5">
              <w:rPr>
                <w:noProof/>
                <w:webHidden/>
              </w:rPr>
              <w:fldChar w:fldCharType="end"/>
            </w:r>
          </w:hyperlink>
        </w:p>
        <w:p w14:paraId="4B37C131" w14:textId="60DE3658" w:rsidR="000315F5" w:rsidRDefault="00000000">
          <w:pPr>
            <w:pStyle w:val="TOC3"/>
            <w:tabs>
              <w:tab w:val="left" w:pos="1540"/>
              <w:tab w:val="right" w:leader="dot" w:pos="8630"/>
            </w:tabs>
            <w:rPr>
              <w:noProof/>
            </w:rPr>
          </w:pPr>
          <w:hyperlink w:anchor="_Toc144738198" w:history="1">
            <w:r w:rsidR="000315F5" w:rsidRPr="00B25256">
              <w:rPr>
                <w:rStyle w:val="a7"/>
                <w:noProof/>
              </w:rPr>
              <w:t>10.1.12</w:t>
            </w:r>
            <w:r w:rsidR="000315F5">
              <w:rPr>
                <w:noProof/>
              </w:rPr>
              <w:tab/>
            </w:r>
            <w:r w:rsidR="000315F5" w:rsidRPr="00B25256">
              <w:rPr>
                <w:rStyle w:val="a7"/>
                <w:noProof/>
              </w:rPr>
              <w:t>Tag Helpers</w:t>
            </w:r>
            <w:r w:rsidR="000315F5">
              <w:rPr>
                <w:noProof/>
                <w:webHidden/>
              </w:rPr>
              <w:tab/>
            </w:r>
            <w:r w:rsidR="000315F5">
              <w:rPr>
                <w:noProof/>
                <w:webHidden/>
              </w:rPr>
              <w:fldChar w:fldCharType="begin"/>
            </w:r>
            <w:r w:rsidR="000315F5">
              <w:rPr>
                <w:noProof/>
                <w:webHidden/>
              </w:rPr>
              <w:instrText xml:space="preserve"> PAGEREF _Toc144738198 \h </w:instrText>
            </w:r>
            <w:r w:rsidR="000315F5">
              <w:rPr>
                <w:noProof/>
                <w:webHidden/>
              </w:rPr>
            </w:r>
            <w:r w:rsidR="000315F5">
              <w:rPr>
                <w:noProof/>
                <w:webHidden/>
              </w:rPr>
              <w:fldChar w:fldCharType="separate"/>
            </w:r>
            <w:r w:rsidR="000315F5">
              <w:rPr>
                <w:noProof/>
                <w:webHidden/>
              </w:rPr>
              <w:t>841</w:t>
            </w:r>
            <w:r w:rsidR="000315F5">
              <w:rPr>
                <w:noProof/>
                <w:webHidden/>
              </w:rPr>
              <w:fldChar w:fldCharType="end"/>
            </w:r>
          </w:hyperlink>
        </w:p>
        <w:p w14:paraId="34FB4400" w14:textId="704473FB" w:rsidR="000315F5" w:rsidRDefault="00000000">
          <w:pPr>
            <w:pStyle w:val="TOC3"/>
            <w:tabs>
              <w:tab w:val="left" w:pos="1540"/>
              <w:tab w:val="right" w:leader="dot" w:pos="8630"/>
            </w:tabs>
            <w:rPr>
              <w:noProof/>
            </w:rPr>
          </w:pPr>
          <w:hyperlink w:anchor="_Toc144738199" w:history="1">
            <w:r w:rsidR="000315F5" w:rsidRPr="00B25256">
              <w:rPr>
                <w:rStyle w:val="a7"/>
                <w:noProof/>
              </w:rPr>
              <w:t>10.1.13</w:t>
            </w:r>
            <w:r w:rsidR="000315F5">
              <w:rPr>
                <w:noProof/>
              </w:rPr>
              <w:tab/>
            </w:r>
            <w:r w:rsidR="000315F5" w:rsidRPr="00B25256">
              <w:rPr>
                <w:rStyle w:val="a7"/>
                <w:noProof/>
              </w:rPr>
              <w:t>Widgets</w:t>
            </w:r>
            <w:r w:rsidR="000315F5">
              <w:rPr>
                <w:noProof/>
                <w:webHidden/>
              </w:rPr>
              <w:tab/>
            </w:r>
            <w:r w:rsidR="000315F5">
              <w:rPr>
                <w:noProof/>
                <w:webHidden/>
              </w:rPr>
              <w:fldChar w:fldCharType="begin"/>
            </w:r>
            <w:r w:rsidR="000315F5">
              <w:rPr>
                <w:noProof/>
                <w:webHidden/>
              </w:rPr>
              <w:instrText xml:space="preserve"> PAGEREF _Toc144738199 \h </w:instrText>
            </w:r>
            <w:r w:rsidR="000315F5">
              <w:rPr>
                <w:noProof/>
                <w:webHidden/>
              </w:rPr>
            </w:r>
            <w:r w:rsidR="000315F5">
              <w:rPr>
                <w:noProof/>
                <w:webHidden/>
              </w:rPr>
              <w:fldChar w:fldCharType="separate"/>
            </w:r>
            <w:r w:rsidR="000315F5">
              <w:rPr>
                <w:noProof/>
                <w:webHidden/>
              </w:rPr>
              <w:t>859</w:t>
            </w:r>
            <w:r w:rsidR="000315F5">
              <w:rPr>
                <w:noProof/>
                <w:webHidden/>
              </w:rPr>
              <w:fldChar w:fldCharType="end"/>
            </w:r>
          </w:hyperlink>
        </w:p>
        <w:p w14:paraId="266C8D9E" w14:textId="3D460D52" w:rsidR="000315F5" w:rsidRDefault="00000000">
          <w:pPr>
            <w:pStyle w:val="TOC3"/>
            <w:tabs>
              <w:tab w:val="left" w:pos="1540"/>
              <w:tab w:val="right" w:leader="dot" w:pos="8630"/>
            </w:tabs>
            <w:rPr>
              <w:noProof/>
            </w:rPr>
          </w:pPr>
          <w:hyperlink w:anchor="_Toc144738200" w:history="1">
            <w:r w:rsidR="000315F5" w:rsidRPr="00B25256">
              <w:rPr>
                <w:rStyle w:val="a7"/>
                <w:noProof/>
              </w:rPr>
              <w:t>10.1.14</w:t>
            </w:r>
            <w:r w:rsidR="000315F5">
              <w:rPr>
                <w:noProof/>
              </w:rPr>
              <w:tab/>
            </w:r>
            <w:r w:rsidR="000315F5" w:rsidRPr="00B25256">
              <w:rPr>
                <w:rStyle w:val="a7"/>
                <w:noProof/>
              </w:rPr>
              <w:t>Toolbars</w:t>
            </w:r>
            <w:r w:rsidR="000315F5">
              <w:rPr>
                <w:noProof/>
                <w:webHidden/>
              </w:rPr>
              <w:tab/>
            </w:r>
            <w:r w:rsidR="000315F5">
              <w:rPr>
                <w:noProof/>
                <w:webHidden/>
              </w:rPr>
              <w:fldChar w:fldCharType="begin"/>
            </w:r>
            <w:r w:rsidR="000315F5">
              <w:rPr>
                <w:noProof/>
                <w:webHidden/>
              </w:rPr>
              <w:instrText xml:space="preserve"> PAGEREF _Toc144738200 \h </w:instrText>
            </w:r>
            <w:r w:rsidR="000315F5">
              <w:rPr>
                <w:noProof/>
                <w:webHidden/>
              </w:rPr>
            </w:r>
            <w:r w:rsidR="000315F5">
              <w:rPr>
                <w:noProof/>
                <w:webHidden/>
              </w:rPr>
              <w:fldChar w:fldCharType="separate"/>
            </w:r>
            <w:r w:rsidR="000315F5">
              <w:rPr>
                <w:noProof/>
                <w:webHidden/>
              </w:rPr>
              <w:t>871</w:t>
            </w:r>
            <w:r w:rsidR="000315F5">
              <w:rPr>
                <w:noProof/>
                <w:webHidden/>
              </w:rPr>
              <w:fldChar w:fldCharType="end"/>
            </w:r>
          </w:hyperlink>
        </w:p>
        <w:p w14:paraId="2D81A32B" w14:textId="6C045E78" w:rsidR="000315F5" w:rsidRDefault="00000000">
          <w:pPr>
            <w:pStyle w:val="TOC3"/>
            <w:tabs>
              <w:tab w:val="left" w:pos="1540"/>
              <w:tab w:val="right" w:leader="dot" w:pos="8630"/>
            </w:tabs>
            <w:rPr>
              <w:noProof/>
            </w:rPr>
          </w:pPr>
          <w:hyperlink w:anchor="_Toc144738201" w:history="1">
            <w:r w:rsidR="000315F5" w:rsidRPr="00B25256">
              <w:rPr>
                <w:rStyle w:val="a7"/>
                <w:noProof/>
              </w:rPr>
              <w:t>10.1.15</w:t>
            </w:r>
            <w:r w:rsidR="000315F5">
              <w:rPr>
                <w:noProof/>
              </w:rPr>
              <w:tab/>
            </w:r>
            <w:r w:rsidR="000315F5" w:rsidRPr="00B25256">
              <w:rPr>
                <w:rStyle w:val="a7"/>
                <w:noProof/>
              </w:rPr>
              <w:t>Page Header</w:t>
            </w:r>
            <w:r w:rsidR="000315F5">
              <w:rPr>
                <w:noProof/>
                <w:webHidden/>
              </w:rPr>
              <w:tab/>
            </w:r>
            <w:r w:rsidR="000315F5">
              <w:rPr>
                <w:noProof/>
                <w:webHidden/>
              </w:rPr>
              <w:fldChar w:fldCharType="begin"/>
            </w:r>
            <w:r w:rsidR="000315F5">
              <w:rPr>
                <w:noProof/>
                <w:webHidden/>
              </w:rPr>
              <w:instrText xml:space="preserve"> PAGEREF _Toc144738201 \h </w:instrText>
            </w:r>
            <w:r w:rsidR="000315F5">
              <w:rPr>
                <w:noProof/>
                <w:webHidden/>
              </w:rPr>
            </w:r>
            <w:r w:rsidR="000315F5">
              <w:rPr>
                <w:noProof/>
                <w:webHidden/>
              </w:rPr>
              <w:fldChar w:fldCharType="separate"/>
            </w:r>
            <w:r w:rsidR="000315F5">
              <w:rPr>
                <w:noProof/>
                <w:webHidden/>
              </w:rPr>
              <w:t>875</w:t>
            </w:r>
            <w:r w:rsidR="000315F5">
              <w:rPr>
                <w:noProof/>
                <w:webHidden/>
              </w:rPr>
              <w:fldChar w:fldCharType="end"/>
            </w:r>
          </w:hyperlink>
        </w:p>
        <w:p w14:paraId="615D6802" w14:textId="01A43801" w:rsidR="000315F5" w:rsidRDefault="00000000">
          <w:pPr>
            <w:pStyle w:val="TOC3"/>
            <w:tabs>
              <w:tab w:val="left" w:pos="1540"/>
              <w:tab w:val="right" w:leader="dot" w:pos="8630"/>
            </w:tabs>
            <w:rPr>
              <w:noProof/>
            </w:rPr>
          </w:pPr>
          <w:hyperlink w:anchor="_Toc144738202" w:history="1">
            <w:r w:rsidR="000315F5" w:rsidRPr="00B25256">
              <w:rPr>
                <w:rStyle w:val="a7"/>
                <w:noProof/>
              </w:rPr>
              <w:t>10.1.16</w:t>
            </w:r>
            <w:r w:rsidR="000315F5">
              <w:rPr>
                <w:noProof/>
              </w:rPr>
              <w:tab/>
            </w:r>
            <w:r w:rsidR="000315F5" w:rsidRPr="00B25256">
              <w:rPr>
                <w:rStyle w:val="a7"/>
                <w:noProof/>
              </w:rPr>
              <w:t>Branding</w:t>
            </w:r>
            <w:r w:rsidR="000315F5">
              <w:rPr>
                <w:noProof/>
                <w:webHidden/>
              </w:rPr>
              <w:tab/>
            </w:r>
            <w:r w:rsidR="000315F5">
              <w:rPr>
                <w:noProof/>
                <w:webHidden/>
              </w:rPr>
              <w:fldChar w:fldCharType="begin"/>
            </w:r>
            <w:r w:rsidR="000315F5">
              <w:rPr>
                <w:noProof/>
                <w:webHidden/>
              </w:rPr>
              <w:instrText xml:space="preserve"> PAGEREF _Toc144738202 \h </w:instrText>
            </w:r>
            <w:r w:rsidR="000315F5">
              <w:rPr>
                <w:noProof/>
                <w:webHidden/>
              </w:rPr>
            </w:r>
            <w:r w:rsidR="000315F5">
              <w:rPr>
                <w:noProof/>
                <w:webHidden/>
              </w:rPr>
              <w:fldChar w:fldCharType="separate"/>
            </w:r>
            <w:r w:rsidR="000315F5">
              <w:rPr>
                <w:noProof/>
                <w:webHidden/>
              </w:rPr>
              <w:t>877</w:t>
            </w:r>
            <w:r w:rsidR="000315F5">
              <w:rPr>
                <w:noProof/>
                <w:webHidden/>
              </w:rPr>
              <w:fldChar w:fldCharType="end"/>
            </w:r>
          </w:hyperlink>
        </w:p>
        <w:p w14:paraId="576C0831" w14:textId="7ED9C56C" w:rsidR="000315F5" w:rsidRDefault="00000000">
          <w:pPr>
            <w:pStyle w:val="TOC3"/>
            <w:tabs>
              <w:tab w:val="left" w:pos="1540"/>
              <w:tab w:val="right" w:leader="dot" w:pos="8630"/>
            </w:tabs>
            <w:rPr>
              <w:noProof/>
            </w:rPr>
          </w:pPr>
          <w:hyperlink w:anchor="_Toc144738203" w:history="1">
            <w:r w:rsidR="000315F5" w:rsidRPr="00B25256">
              <w:rPr>
                <w:rStyle w:val="a7"/>
                <w:noProof/>
              </w:rPr>
              <w:t>10.1.17</w:t>
            </w:r>
            <w:r w:rsidR="000315F5">
              <w:rPr>
                <w:noProof/>
              </w:rPr>
              <w:tab/>
            </w:r>
            <w:r w:rsidR="000315F5" w:rsidRPr="00B25256">
              <w:rPr>
                <w:rStyle w:val="a7"/>
                <w:noProof/>
              </w:rPr>
              <w:t>Layout Hooks</w:t>
            </w:r>
            <w:r w:rsidR="000315F5">
              <w:rPr>
                <w:noProof/>
                <w:webHidden/>
              </w:rPr>
              <w:tab/>
            </w:r>
            <w:r w:rsidR="000315F5">
              <w:rPr>
                <w:noProof/>
                <w:webHidden/>
              </w:rPr>
              <w:fldChar w:fldCharType="begin"/>
            </w:r>
            <w:r w:rsidR="000315F5">
              <w:rPr>
                <w:noProof/>
                <w:webHidden/>
              </w:rPr>
              <w:instrText xml:space="preserve"> PAGEREF _Toc144738203 \h </w:instrText>
            </w:r>
            <w:r w:rsidR="000315F5">
              <w:rPr>
                <w:noProof/>
                <w:webHidden/>
              </w:rPr>
            </w:r>
            <w:r w:rsidR="000315F5">
              <w:rPr>
                <w:noProof/>
                <w:webHidden/>
              </w:rPr>
              <w:fldChar w:fldCharType="separate"/>
            </w:r>
            <w:r w:rsidR="000315F5">
              <w:rPr>
                <w:noProof/>
                <w:webHidden/>
              </w:rPr>
              <w:t>878</w:t>
            </w:r>
            <w:r w:rsidR="000315F5">
              <w:rPr>
                <w:noProof/>
                <w:webHidden/>
              </w:rPr>
              <w:fldChar w:fldCharType="end"/>
            </w:r>
          </w:hyperlink>
        </w:p>
        <w:p w14:paraId="6683161E" w14:textId="2FAB665C" w:rsidR="000315F5" w:rsidRDefault="00000000">
          <w:pPr>
            <w:pStyle w:val="TOC3"/>
            <w:tabs>
              <w:tab w:val="left" w:pos="1540"/>
              <w:tab w:val="right" w:leader="dot" w:pos="8630"/>
            </w:tabs>
            <w:rPr>
              <w:noProof/>
            </w:rPr>
          </w:pPr>
          <w:hyperlink w:anchor="_Toc144738204" w:history="1">
            <w:r w:rsidR="000315F5" w:rsidRPr="00B25256">
              <w:rPr>
                <w:rStyle w:val="a7"/>
                <w:noProof/>
              </w:rPr>
              <w:t>10.1.18</w:t>
            </w:r>
            <w:r w:rsidR="000315F5">
              <w:rPr>
                <w:noProof/>
              </w:rPr>
              <w:tab/>
            </w:r>
            <w:r w:rsidR="000315F5" w:rsidRPr="00B25256">
              <w:rPr>
                <w:rStyle w:val="a7"/>
                <w:noProof/>
              </w:rPr>
              <w:t>Testing</w:t>
            </w:r>
            <w:r w:rsidR="000315F5">
              <w:rPr>
                <w:noProof/>
                <w:webHidden/>
              </w:rPr>
              <w:tab/>
            </w:r>
            <w:r w:rsidR="000315F5">
              <w:rPr>
                <w:noProof/>
                <w:webHidden/>
              </w:rPr>
              <w:fldChar w:fldCharType="begin"/>
            </w:r>
            <w:r w:rsidR="000315F5">
              <w:rPr>
                <w:noProof/>
                <w:webHidden/>
              </w:rPr>
              <w:instrText xml:space="preserve"> PAGEREF _Toc144738204 \h </w:instrText>
            </w:r>
            <w:r w:rsidR="000315F5">
              <w:rPr>
                <w:noProof/>
                <w:webHidden/>
              </w:rPr>
            </w:r>
            <w:r w:rsidR="000315F5">
              <w:rPr>
                <w:noProof/>
                <w:webHidden/>
              </w:rPr>
              <w:fldChar w:fldCharType="separate"/>
            </w:r>
            <w:r w:rsidR="000315F5">
              <w:rPr>
                <w:noProof/>
                <w:webHidden/>
              </w:rPr>
              <w:t>881</w:t>
            </w:r>
            <w:r w:rsidR="000315F5">
              <w:rPr>
                <w:noProof/>
                <w:webHidden/>
              </w:rPr>
              <w:fldChar w:fldCharType="end"/>
            </w:r>
          </w:hyperlink>
        </w:p>
        <w:p w14:paraId="4DF46054" w14:textId="0B34A12C" w:rsidR="000315F5" w:rsidRDefault="00000000">
          <w:pPr>
            <w:pStyle w:val="TOC3"/>
            <w:tabs>
              <w:tab w:val="left" w:pos="1540"/>
              <w:tab w:val="right" w:leader="dot" w:pos="8630"/>
            </w:tabs>
            <w:rPr>
              <w:noProof/>
            </w:rPr>
          </w:pPr>
          <w:hyperlink w:anchor="_Toc144738205" w:history="1">
            <w:r w:rsidR="000315F5" w:rsidRPr="00B25256">
              <w:rPr>
                <w:rStyle w:val="a7"/>
                <w:noProof/>
              </w:rPr>
              <w:t>10.1.19</w:t>
            </w:r>
            <w:r w:rsidR="000315F5">
              <w:rPr>
                <w:noProof/>
              </w:rPr>
              <w:tab/>
            </w:r>
            <w:r w:rsidR="000315F5" w:rsidRPr="00B25256">
              <w:rPr>
                <w:rStyle w:val="a7"/>
                <w:noProof/>
              </w:rPr>
              <w:t>Theming</w:t>
            </w:r>
            <w:r w:rsidR="000315F5">
              <w:rPr>
                <w:noProof/>
                <w:webHidden/>
              </w:rPr>
              <w:tab/>
            </w:r>
            <w:r w:rsidR="000315F5">
              <w:rPr>
                <w:noProof/>
                <w:webHidden/>
              </w:rPr>
              <w:fldChar w:fldCharType="begin"/>
            </w:r>
            <w:r w:rsidR="000315F5">
              <w:rPr>
                <w:noProof/>
                <w:webHidden/>
              </w:rPr>
              <w:instrText xml:space="preserve"> PAGEREF _Toc144738205 \h </w:instrText>
            </w:r>
            <w:r w:rsidR="000315F5">
              <w:rPr>
                <w:noProof/>
                <w:webHidden/>
              </w:rPr>
            </w:r>
            <w:r w:rsidR="000315F5">
              <w:rPr>
                <w:noProof/>
                <w:webHidden/>
              </w:rPr>
              <w:fldChar w:fldCharType="separate"/>
            </w:r>
            <w:r w:rsidR="000315F5">
              <w:rPr>
                <w:noProof/>
                <w:webHidden/>
              </w:rPr>
              <w:t>887</w:t>
            </w:r>
            <w:r w:rsidR="000315F5">
              <w:rPr>
                <w:noProof/>
                <w:webHidden/>
              </w:rPr>
              <w:fldChar w:fldCharType="end"/>
            </w:r>
          </w:hyperlink>
        </w:p>
        <w:p w14:paraId="332051C8" w14:textId="54B38AD0" w:rsidR="000315F5" w:rsidRDefault="00000000">
          <w:pPr>
            <w:pStyle w:val="TOC3"/>
            <w:tabs>
              <w:tab w:val="left" w:pos="1540"/>
              <w:tab w:val="right" w:leader="dot" w:pos="8630"/>
            </w:tabs>
            <w:rPr>
              <w:noProof/>
            </w:rPr>
          </w:pPr>
          <w:hyperlink w:anchor="_Toc144738206" w:history="1">
            <w:r w:rsidR="000315F5" w:rsidRPr="00B25256">
              <w:rPr>
                <w:rStyle w:val="a7"/>
                <w:noProof/>
              </w:rPr>
              <w:t>10.1.20</w:t>
            </w:r>
            <w:r w:rsidR="000315F5">
              <w:rPr>
                <w:noProof/>
              </w:rPr>
              <w:tab/>
            </w:r>
            <w:r w:rsidR="000315F5" w:rsidRPr="00B25256">
              <w:rPr>
                <w:rStyle w:val="a7"/>
                <w:noProof/>
              </w:rPr>
              <w:t>JavaScript API</w:t>
            </w:r>
            <w:r w:rsidR="000315F5">
              <w:rPr>
                <w:noProof/>
                <w:webHidden/>
              </w:rPr>
              <w:tab/>
            </w:r>
            <w:r w:rsidR="000315F5">
              <w:rPr>
                <w:noProof/>
                <w:webHidden/>
              </w:rPr>
              <w:fldChar w:fldCharType="begin"/>
            </w:r>
            <w:r w:rsidR="000315F5">
              <w:rPr>
                <w:noProof/>
                <w:webHidden/>
              </w:rPr>
              <w:instrText xml:space="preserve"> PAGEREF _Toc144738206 \h </w:instrText>
            </w:r>
            <w:r w:rsidR="000315F5">
              <w:rPr>
                <w:noProof/>
                <w:webHidden/>
              </w:rPr>
            </w:r>
            <w:r w:rsidR="000315F5">
              <w:rPr>
                <w:noProof/>
                <w:webHidden/>
              </w:rPr>
              <w:fldChar w:fldCharType="separate"/>
            </w:r>
            <w:r w:rsidR="000315F5">
              <w:rPr>
                <w:noProof/>
                <w:webHidden/>
              </w:rPr>
              <w:t>914</w:t>
            </w:r>
            <w:r w:rsidR="000315F5">
              <w:rPr>
                <w:noProof/>
                <w:webHidden/>
              </w:rPr>
              <w:fldChar w:fldCharType="end"/>
            </w:r>
          </w:hyperlink>
        </w:p>
        <w:p w14:paraId="79EE2245" w14:textId="4412431A" w:rsidR="000315F5" w:rsidRDefault="00000000">
          <w:pPr>
            <w:pStyle w:val="TOC3"/>
            <w:tabs>
              <w:tab w:val="left" w:pos="1540"/>
              <w:tab w:val="right" w:leader="dot" w:pos="8630"/>
            </w:tabs>
            <w:rPr>
              <w:noProof/>
            </w:rPr>
          </w:pPr>
          <w:hyperlink w:anchor="_Toc144738207" w:history="1">
            <w:r w:rsidR="000315F5" w:rsidRPr="00B25256">
              <w:rPr>
                <w:rStyle w:val="a7"/>
                <w:noProof/>
              </w:rPr>
              <w:t>10.1.21</w:t>
            </w:r>
            <w:r w:rsidR="000315F5">
              <w:rPr>
                <w:noProof/>
              </w:rPr>
              <w:tab/>
            </w:r>
            <w:r w:rsidR="000315F5" w:rsidRPr="00B25256">
              <w:rPr>
                <w:rStyle w:val="a7"/>
                <w:noProof/>
              </w:rPr>
              <w:t>Customize/Extend the UI</w:t>
            </w:r>
            <w:r w:rsidR="000315F5">
              <w:rPr>
                <w:noProof/>
                <w:webHidden/>
              </w:rPr>
              <w:tab/>
            </w:r>
            <w:r w:rsidR="000315F5">
              <w:rPr>
                <w:noProof/>
                <w:webHidden/>
              </w:rPr>
              <w:fldChar w:fldCharType="begin"/>
            </w:r>
            <w:r w:rsidR="000315F5">
              <w:rPr>
                <w:noProof/>
                <w:webHidden/>
              </w:rPr>
              <w:instrText xml:space="preserve"> PAGEREF _Toc144738207 \h </w:instrText>
            </w:r>
            <w:r w:rsidR="000315F5">
              <w:rPr>
                <w:noProof/>
                <w:webHidden/>
              </w:rPr>
            </w:r>
            <w:r w:rsidR="000315F5">
              <w:rPr>
                <w:noProof/>
                <w:webHidden/>
              </w:rPr>
              <w:fldChar w:fldCharType="separate"/>
            </w:r>
            <w:r w:rsidR="000315F5">
              <w:rPr>
                <w:noProof/>
                <w:webHidden/>
              </w:rPr>
              <w:t>939</w:t>
            </w:r>
            <w:r w:rsidR="000315F5">
              <w:rPr>
                <w:noProof/>
                <w:webHidden/>
              </w:rPr>
              <w:fldChar w:fldCharType="end"/>
            </w:r>
          </w:hyperlink>
        </w:p>
        <w:p w14:paraId="3FA5AF3F" w14:textId="282C44F2" w:rsidR="000315F5" w:rsidRDefault="00000000">
          <w:pPr>
            <w:pStyle w:val="TOC3"/>
            <w:tabs>
              <w:tab w:val="left" w:pos="1540"/>
              <w:tab w:val="right" w:leader="dot" w:pos="8630"/>
            </w:tabs>
            <w:rPr>
              <w:noProof/>
            </w:rPr>
          </w:pPr>
          <w:hyperlink w:anchor="_Toc144738208" w:history="1">
            <w:r w:rsidR="000315F5" w:rsidRPr="00B25256">
              <w:rPr>
                <w:rStyle w:val="a7"/>
                <w:noProof/>
              </w:rPr>
              <w:t>10.1.22</w:t>
            </w:r>
            <w:r w:rsidR="000315F5">
              <w:rPr>
                <w:noProof/>
              </w:rPr>
              <w:tab/>
            </w:r>
            <w:r w:rsidR="000315F5" w:rsidRPr="00B25256">
              <w:rPr>
                <w:rStyle w:val="a7"/>
                <w:noProof/>
              </w:rPr>
              <w:t>Security</w:t>
            </w:r>
            <w:r w:rsidR="000315F5">
              <w:rPr>
                <w:noProof/>
                <w:webHidden/>
              </w:rPr>
              <w:tab/>
            </w:r>
            <w:r w:rsidR="000315F5">
              <w:rPr>
                <w:noProof/>
                <w:webHidden/>
              </w:rPr>
              <w:fldChar w:fldCharType="begin"/>
            </w:r>
            <w:r w:rsidR="000315F5">
              <w:rPr>
                <w:noProof/>
                <w:webHidden/>
              </w:rPr>
              <w:instrText xml:space="preserve"> PAGEREF _Toc144738208 \h </w:instrText>
            </w:r>
            <w:r w:rsidR="000315F5">
              <w:rPr>
                <w:noProof/>
                <w:webHidden/>
              </w:rPr>
            </w:r>
            <w:r w:rsidR="000315F5">
              <w:rPr>
                <w:noProof/>
                <w:webHidden/>
              </w:rPr>
              <w:fldChar w:fldCharType="separate"/>
            </w:r>
            <w:r w:rsidR="000315F5">
              <w:rPr>
                <w:noProof/>
                <w:webHidden/>
              </w:rPr>
              <w:t>967</w:t>
            </w:r>
            <w:r w:rsidR="000315F5">
              <w:rPr>
                <w:noProof/>
                <w:webHidden/>
              </w:rPr>
              <w:fldChar w:fldCharType="end"/>
            </w:r>
          </w:hyperlink>
        </w:p>
        <w:p w14:paraId="5240D93B" w14:textId="3CEA781C" w:rsidR="000315F5" w:rsidRDefault="00000000">
          <w:pPr>
            <w:pStyle w:val="TOC2"/>
            <w:tabs>
              <w:tab w:val="left" w:pos="880"/>
              <w:tab w:val="right" w:leader="dot" w:pos="8630"/>
            </w:tabs>
            <w:rPr>
              <w:noProof/>
            </w:rPr>
          </w:pPr>
          <w:hyperlink w:anchor="_Toc144738209" w:history="1">
            <w:r w:rsidR="000315F5" w:rsidRPr="00B25256">
              <w:rPr>
                <w:rStyle w:val="a7"/>
                <w:noProof/>
              </w:rPr>
              <w:t>10.2</w:t>
            </w:r>
            <w:r w:rsidR="000315F5">
              <w:rPr>
                <w:noProof/>
              </w:rPr>
              <w:tab/>
            </w:r>
            <w:r w:rsidR="000315F5" w:rsidRPr="00B25256">
              <w:rPr>
                <w:rStyle w:val="a7"/>
                <w:noProof/>
              </w:rPr>
              <w:t>Blazor</w:t>
            </w:r>
            <w:r w:rsidR="000315F5">
              <w:rPr>
                <w:noProof/>
                <w:webHidden/>
              </w:rPr>
              <w:tab/>
            </w:r>
            <w:r w:rsidR="000315F5">
              <w:rPr>
                <w:noProof/>
                <w:webHidden/>
              </w:rPr>
              <w:fldChar w:fldCharType="begin"/>
            </w:r>
            <w:r w:rsidR="000315F5">
              <w:rPr>
                <w:noProof/>
                <w:webHidden/>
              </w:rPr>
              <w:instrText xml:space="preserve"> PAGEREF _Toc144738209 \h </w:instrText>
            </w:r>
            <w:r w:rsidR="000315F5">
              <w:rPr>
                <w:noProof/>
                <w:webHidden/>
              </w:rPr>
            </w:r>
            <w:r w:rsidR="000315F5">
              <w:rPr>
                <w:noProof/>
                <w:webHidden/>
              </w:rPr>
              <w:fldChar w:fldCharType="separate"/>
            </w:r>
            <w:r w:rsidR="000315F5">
              <w:rPr>
                <w:noProof/>
                <w:webHidden/>
              </w:rPr>
              <w:t>970</w:t>
            </w:r>
            <w:r w:rsidR="000315F5">
              <w:rPr>
                <w:noProof/>
                <w:webHidden/>
              </w:rPr>
              <w:fldChar w:fldCharType="end"/>
            </w:r>
          </w:hyperlink>
        </w:p>
        <w:p w14:paraId="1CDA8201" w14:textId="4AB0E9B1" w:rsidR="000315F5" w:rsidRDefault="00000000">
          <w:pPr>
            <w:pStyle w:val="TOC3"/>
            <w:tabs>
              <w:tab w:val="left" w:pos="1320"/>
              <w:tab w:val="right" w:leader="dot" w:pos="8630"/>
            </w:tabs>
            <w:rPr>
              <w:noProof/>
            </w:rPr>
          </w:pPr>
          <w:hyperlink w:anchor="_Toc144738210" w:history="1">
            <w:r w:rsidR="000315F5" w:rsidRPr="00B25256">
              <w:rPr>
                <w:rStyle w:val="a7"/>
                <w:noProof/>
              </w:rPr>
              <w:t>10.2.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10 \h </w:instrText>
            </w:r>
            <w:r w:rsidR="000315F5">
              <w:rPr>
                <w:noProof/>
                <w:webHidden/>
              </w:rPr>
            </w:r>
            <w:r w:rsidR="000315F5">
              <w:rPr>
                <w:noProof/>
                <w:webHidden/>
              </w:rPr>
              <w:fldChar w:fldCharType="separate"/>
            </w:r>
            <w:r w:rsidR="000315F5">
              <w:rPr>
                <w:noProof/>
                <w:webHidden/>
              </w:rPr>
              <w:t>970</w:t>
            </w:r>
            <w:r w:rsidR="000315F5">
              <w:rPr>
                <w:noProof/>
                <w:webHidden/>
              </w:rPr>
              <w:fldChar w:fldCharType="end"/>
            </w:r>
          </w:hyperlink>
        </w:p>
        <w:p w14:paraId="05BA247A" w14:textId="4191E454" w:rsidR="000315F5" w:rsidRDefault="00000000">
          <w:pPr>
            <w:pStyle w:val="TOC3"/>
            <w:tabs>
              <w:tab w:val="left" w:pos="1320"/>
              <w:tab w:val="right" w:leader="dot" w:pos="8630"/>
            </w:tabs>
            <w:rPr>
              <w:noProof/>
            </w:rPr>
          </w:pPr>
          <w:hyperlink w:anchor="_Toc144738211" w:history="1">
            <w:r w:rsidR="000315F5" w:rsidRPr="00B25256">
              <w:rPr>
                <w:rStyle w:val="a7"/>
                <w:noProof/>
              </w:rPr>
              <w:t>10.2.2</w:t>
            </w:r>
            <w:r w:rsidR="000315F5">
              <w:rPr>
                <w:noProof/>
              </w:rPr>
              <w:tab/>
            </w:r>
            <w:r w:rsidR="000315F5" w:rsidRPr="00B25256">
              <w:rPr>
                <w:rStyle w:val="a7"/>
                <w:noProof/>
              </w:rPr>
              <w:t>Navigation / Menu</w:t>
            </w:r>
            <w:r w:rsidR="000315F5">
              <w:rPr>
                <w:noProof/>
                <w:webHidden/>
              </w:rPr>
              <w:tab/>
            </w:r>
            <w:r w:rsidR="000315F5">
              <w:rPr>
                <w:noProof/>
                <w:webHidden/>
              </w:rPr>
              <w:fldChar w:fldCharType="begin"/>
            </w:r>
            <w:r w:rsidR="000315F5">
              <w:rPr>
                <w:noProof/>
                <w:webHidden/>
              </w:rPr>
              <w:instrText xml:space="preserve"> PAGEREF _Toc144738211 \h </w:instrText>
            </w:r>
            <w:r w:rsidR="000315F5">
              <w:rPr>
                <w:noProof/>
                <w:webHidden/>
              </w:rPr>
            </w:r>
            <w:r w:rsidR="000315F5">
              <w:rPr>
                <w:noProof/>
                <w:webHidden/>
              </w:rPr>
              <w:fldChar w:fldCharType="separate"/>
            </w:r>
            <w:r w:rsidR="000315F5">
              <w:rPr>
                <w:noProof/>
                <w:webHidden/>
              </w:rPr>
              <w:t>974</w:t>
            </w:r>
            <w:r w:rsidR="000315F5">
              <w:rPr>
                <w:noProof/>
                <w:webHidden/>
              </w:rPr>
              <w:fldChar w:fldCharType="end"/>
            </w:r>
          </w:hyperlink>
        </w:p>
        <w:p w14:paraId="51161411" w14:textId="065E72FB" w:rsidR="000315F5" w:rsidRDefault="00000000">
          <w:pPr>
            <w:pStyle w:val="TOC3"/>
            <w:tabs>
              <w:tab w:val="left" w:pos="1320"/>
              <w:tab w:val="right" w:leader="dot" w:pos="8630"/>
            </w:tabs>
            <w:rPr>
              <w:noProof/>
            </w:rPr>
          </w:pPr>
          <w:hyperlink w:anchor="_Toc144738212" w:history="1">
            <w:r w:rsidR="000315F5" w:rsidRPr="00B25256">
              <w:rPr>
                <w:rStyle w:val="a7"/>
                <w:noProof/>
              </w:rPr>
              <w:t>10.2.3</w:t>
            </w:r>
            <w:r w:rsidR="000315F5">
              <w:rPr>
                <w:noProof/>
              </w:rPr>
              <w:tab/>
            </w:r>
            <w:r w:rsidR="000315F5" w:rsidRPr="00B25256">
              <w:rPr>
                <w:rStyle w:val="a7"/>
                <w:noProof/>
              </w:rPr>
              <w:t>Localization</w:t>
            </w:r>
            <w:r w:rsidR="000315F5">
              <w:rPr>
                <w:noProof/>
                <w:webHidden/>
              </w:rPr>
              <w:tab/>
            </w:r>
            <w:r w:rsidR="000315F5">
              <w:rPr>
                <w:noProof/>
                <w:webHidden/>
              </w:rPr>
              <w:fldChar w:fldCharType="begin"/>
            </w:r>
            <w:r w:rsidR="000315F5">
              <w:rPr>
                <w:noProof/>
                <w:webHidden/>
              </w:rPr>
              <w:instrText xml:space="preserve"> PAGEREF _Toc144738212 \h </w:instrText>
            </w:r>
            <w:r w:rsidR="000315F5">
              <w:rPr>
                <w:noProof/>
                <w:webHidden/>
              </w:rPr>
            </w:r>
            <w:r w:rsidR="000315F5">
              <w:rPr>
                <w:noProof/>
                <w:webHidden/>
              </w:rPr>
              <w:fldChar w:fldCharType="separate"/>
            </w:r>
            <w:r w:rsidR="000315F5">
              <w:rPr>
                <w:noProof/>
                <w:webHidden/>
              </w:rPr>
              <w:t>981</w:t>
            </w:r>
            <w:r w:rsidR="000315F5">
              <w:rPr>
                <w:noProof/>
                <w:webHidden/>
              </w:rPr>
              <w:fldChar w:fldCharType="end"/>
            </w:r>
          </w:hyperlink>
        </w:p>
        <w:p w14:paraId="570CAF69" w14:textId="33CEC5E0" w:rsidR="000315F5" w:rsidRDefault="00000000">
          <w:pPr>
            <w:pStyle w:val="TOC3"/>
            <w:tabs>
              <w:tab w:val="left" w:pos="1320"/>
              <w:tab w:val="right" w:leader="dot" w:pos="8630"/>
            </w:tabs>
            <w:rPr>
              <w:noProof/>
            </w:rPr>
          </w:pPr>
          <w:hyperlink w:anchor="_Toc144738213" w:history="1">
            <w:r w:rsidR="000315F5" w:rsidRPr="00B25256">
              <w:rPr>
                <w:rStyle w:val="a7"/>
                <w:noProof/>
              </w:rPr>
              <w:t>10.2.4</w:t>
            </w:r>
            <w:r w:rsidR="000315F5">
              <w:rPr>
                <w:noProof/>
              </w:rPr>
              <w:tab/>
            </w:r>
            <w:r w:rsidR="000315F5" w:rsidRPr="00B25256">
              <w:rPr>
                <w:rStyle w:val="a7"/>
                <w:noProof/>
              </w:rPr>
              <w:t>Theming</w:t>
            </w:r>
            <w:r w:rsidR="000315F5">
              <w:rPr>
                <w:noProof/>
                <w:webHidden/>
              </w:rPr>
              <w:tab/>
            </w:r>
            <w:r w:rsidR="000315F5">
              <w:rPr>
                <w:noProof/>
                <w:webHidden/>
              </w:rPr>
              <w:fldChar w:fldCharType="begin"/>
            </w:r>
            <w:r w:rsidR="000315F5">
              <w:rPr>
                <w:noProof/>
                <w:webHidden/>
              </w:rPr>
              <w:instrText xml:space="preserve"> PAGEREF _Toc144738213 \h </w:instrText>
            </w:r>
            <w:r w:rsidR="000315F5">
              <w:rPr>
                <w:noProof/>
                <w:webHidden/>
              </w:rPr>
            </w:r>
            <w:r w:rsidR="000315F5">
              <w:rPr>
                <w:noProof/>
                <w:webHidden/>
              </w:rPr>
              <w:fldChar w:fldCharType="separate"/>
            </w:r>
            <w:r w:rsidR="000315F5">
              <w:rPr>
                <w:noProof/>
                <w:webHidden/>
              </w:rPr>
              <w:t>983</w:t>
            </w:r>
            <w:r w:rsidR="000315F5">
              <w:rPr>
                <w:noProof/>
                <w:webHidden/>
              </w:rPr>
              <w:fldChar w:fldCharType="end"/>
            </w:r>
          </w:hyperlink>
        </w:p>
        <w:p w14:paraId="1CB223D1" w14:textId="4DFC0402" w:rsidR="000315F5" w:rsidRDefault="00000000">
          <w:pPr>
            <w:pStyle w:val="TOC3"/>
            <w:tabs>
              <w:tab w:val="left" w:pos="1320"/>
              <w:tab w:val="right" w:leader="dot" w:pos="8630"/>
            </w:tabs>
            <w:rPr>
              <w:noProof/>
            </w:rPr>
          </w:pPr>
          <w:hyperlink w:anchor="_Toc144738214" w:history="1">
            <w:r w:rsidR="000315F5" w:rsidRPr="00B25256">
              <w:rPr>
                <w:rStyle w:val="a7"/>
                <w:noProof/>
              </w:rPr>
              <w:t>10.2.5</w:t>
            </w:r>
            <w:r w:rsidR="000315F5">
              <w:rPr>
                <w:noProof/>
              </w:rPr>
              <w:tab/>
            </w:r>
            <w:r w:rsidR="000315F5" w:rsidRPr="00B25256">
              <w:rPr>
                <w:rStyle w:val="a7"/>
                <w:noProof/>
              </w:rPr>
              <w:t>Security</w:t>
            </w:r>
            <w:r w:rsidR="000315F5">
              <w:rPr>
                <w:noProof/>
                <w:webHidden/>
              </w:rPr>
              <w:tab/>
            </w:r>
            <w:r w:rsidR="000315F5">
              <w:rPr>
                <w:noProof/>
                <w:webHidden/>
              </w:rPr>
              <w:fldChar w:fldCharType="begin"/>
            </w:r>
            <w:r w:rsidR="000315F5">
              <w:rPr>
                <w:noProof/>
                <w:webHidden/>
              </w:rPr>
              <w:instrText xml:space="preserve"> PAGEREF _Toc144738214 \h </w:instrText>
            </w:r>
            <w:r w:rsidR="000315F5">
              <w:rPr>
                <w:noProof/>
                <w:webHidden/>
              </w:rPr>
            </w:r>
            <w:r w:rsidR="000315F5">
              <w:rPr>
                <w:noProof/>
                <w:webHidden/>
              </w:rPr>
              <w:fldChar w:fldCharType="separate"/>
            </w:r>
            <w:r w:rsidR="000315F5">
              <w:rPr>
                <w:noProof/>
                <w:webHidden/>
              </w:rPr>
              <w:t>1017</w:t>
            </w:r>
            <w:r w:rsidR="000315F5">
              <w:rPr>
                <w:noProof/>
                <w:webHidden/>
              </w:rPr>
              <w:fldChar w:fldCharType="end"/>
            </w:r>
          </w:hyperlink>
        </w:p>
        <w:p w14:paraId="7914C624" w14:textId="39EBC973" w:rsidR="000315F5" w:rsidRDefault="00000000">
          <w:pPr>
            <w:pStyle w:val="TOC3"/>
            <w:tabs>
              <w:tab w:val="left" w:pos="1320"/>
              <w:tab w:val="right" w:leader="dot" w:pos="8630"/>
            </w:tabs>
            <w:rPr>
              <w:noProof/>
            </w:rPr>
          </w:pPr>
          <w:hyperlink w:anchor="_Toc144738215" w:history="1">
            <w:r w:rsidR="000315F5" w:rsidRPr="00B25256">
              <w:rPr>
                <w:rStyle w:val="a7"/>
                <w:noProof/>
              </w:rPr>
              <w:t>10.2.6</w:t>
            </w:r>
            <w:r w:rsidR="000315F5">
              <w:rPr>
                <w:noProof/>
              </w:rPr>
              <w:tab/>
            </w:r>
            <w:r w:rsidR="000315F5" w:rsidRPr="00B25256">
              <w:rPr>
                <w:rStyle w:val="a7"/>
                <w:noProof/>
              </w:rPr>
              <w:t>Services</w:t>
            </w:r>
            <w:r w:rsidR="000315F5">
              <w:rPr>
                <w:noProof/>
                <w:webHidden/>
              </w:rPr>
              <w:tab/>
            </w:r>
            <w:r w:rsidR="000315F5">
              <w:rPr>
                <w:noProof/>
                <w:webHidden/>
              </w:rPr>
              <w:fldChar w:fldCharType="begin"/>
            </w:r>
            <w:r w:rsidR="000315F5">
              <w:rPr>
                <w:noProof/>
                <w:webHidden/>
              </w:rPr>
              <w:instrText xml:space="preserve"> PAGEREF _Toc144738215 \h </w:instrText>
            </w:r>
            <w:r w:rsidR="000315F5">
              <w:rPr>
                <w:noProof/>
                <w:webHidden/>
              </w:rPr>
            </w:r>
            <w:r w:rsidR="000315F5">
              <w:rPr>
                <w:noProof/>
                <w:webHidden/>
              </w:rPr>
              <w:fldChar w:fldCharType="separate"/>
            </w:r>
            <w:r w:rsidR="000315F5">
              <w:rPr>
                <w:noProof/>
                <w:webHidden/>
              </w:rPr>
              <w:t>1020</w:t>
            </w:r>
            <w:r w:rsidR="000315F5">
              <w:rPr>
                <w:noProof/>
                <w:webHidden/>
              </w:rPr>
              <w:fldChar w:fldCharType="end"/>
            </w:r>
          </w:hyperlink>
        </w:p>
        <w:p w14:paraId="2D023C47" w14:textId="55F38E79" w:rsidR="000315F5" w:rsidRDefault="00000000">
          <w:pPr>
            <w:pStyle w:val="TOC3"/>
            <w:tabs>
              <w:tab w:val="left" w:pos="1320"/>
              <w:tab w:val="right" w:leader="dot" w:pos="8630"/>
            </w:tabs>
            <w:rPr>
              <w:noProof/>
            </w:rPr>
          </w:pPr>
          <w:hyperlink w:anchor="_Toc144738216" w:history="1">
            <w:r w:rsidR="000315F5" w:rsidRPr="00B25256">
              <w:rPr>
                <w:rStyle w:val="a7"/>
                <w:noProof/>
              </w:rPr>
              <w:t>10.2.7</w:t>
            </w:r>
            <w:r w:rsidR="000315F5">
              <w:rPr>
                <w:noProof/>
              </w:rPr>
              <w:tab/>
            </w:r>
            <w:r w:rsidR="000315F5" w:rsidRPr="00B25256">
              <w:rPr>
                <w:rStyle w:val="a7"/>
                <w:noProof/>
              </w:rPr>
              <w:t>Other Components</w:t>
            </w:r>
            <w:r w:rsidR="000315F5">
              <w:rPr>
                <w:noProof/>
                <w:webHidden/>
              </w:rPr>
              <w:tab/>
            </w:r>
            <w:r w:rsidR="000315F5">
              <w:rPr>
                <w:noProof/>
                <w:webHidden/>
              </w:rPr>
              <w:fldChar w:fldCharType="begin"/>
            </w:r>
            <w:r w:rsidR="000315F5">
              <w:rPr>
                <w:noProof/>
                <w:webHidden/>
              </w:rPr>
              <w:instrText xml:space="preserve"> PAGEREF _Toc144738216 \h </w:instrText>
            </w:r>
            <w:r w:rsidR="000315F5">
              <w:rPr>
                <w:noProof/>
                <w:webHidden/>
              </w:rPr>
            </w:r>
            <w:r w:rsidR="000315F5">
              <w:rPr>
                <w:noProof/>
                <w:webHidden/>
              </w:rPr>
              <w:fldChar w:fldCharType="separate"/>
            </w:r>
            <w:r w:rsidR="000315F5">
              <w:rPr>
                <w:noProof/>
                <w:webHidden/>
              </w:rPr>
              <w:t>1030</w:t>
            </w:r>
            <w:r w:rsidR="000315F5">
              <w:rPr>
                <w:noProof/>
                <w:webHidden/>
              </w:rPr>
              <w:fldChar w:fldCharType="end"/>
            </w:r>
          </w:hyperlink>
        </w:p>
        <w:p w14:paraId="49CF4A88" w14:textId="044098E3" w:rsidR="000315F5" w:rsidRDefault="00000000">
          <w:pPr>
            <w:pStyle w:val="TOC3"/>
            <w:tabs>
              <w:tab w:val="left" w:pos="1320"/>
              <w:tab w:val="right" w:leader="dot" w:pos="8630"/>
            </w:tabs>
            <w:rPr>
              <w:noProof/>
            </w:rPr>
          </w:pPr>
          <w:hyperlink w:anchor="_Toc144738217" w:history="1">
            <w:r w:rsidR="000315F5" w:rsidRPr="00B25256">
              <w:rPr>
                <w:rStyle w:val="a7"/>
                <w:noProof/>
              </w:rPr>
              <w:t>10.2.8</w:t>
            </w:r>
            <w:r w:rsidR="000315F5">
              <w:rPr>
                <w:noProof/>
              </w:rPr>
              <w:tab/>
            </w:r>
            <w:r w:rsidR="000315F5" w:rsidRPr="00B25256">
              <w:rPr>
                <w:rStyle w:val="a7"/>
                <w:noProof/>
              </w:rPr>
              <w:t>Settings</w:t>
            </w:r>
            <w:r w:rsidR="000315F5">
              <w:rPr>
                <w:noProof/>
                <w:webHidden/>
              </w:rPr>
              <w:tab/>
            </w:r>
            <w:r w:rsidR="000315F5">
              <w:rPr>
                <w:noProof/>
                <w:webHidden/>
              </w:rPr>
              <w:fldChar w:fldCharType="begin"/>
            </w:r>
            <w:r w:rsidR="000315F5">
              <w:rPr>
                <w:noProof/>
                <w:webHidden/>
              </w:rPr>
              <w:instrText xml:space="preserve"> PAGEREF _Toc144738217 \h </w:instrText>
            </w:r>
            <w:r w:rsidR="000315F5">
              <w:rPr>
                <w:noProof/>
                <w:webHidden/>
              </w:rPr>
            </w:r>
            <w:r w:rsidR="000315F5">
              <w:rPr>
                <w:noProof/>
                <w:webHidden/>
              </w:rPr>
              <w:fldChar w:fldCharType="separate"/>
            </w:r>
            <w:r w:rsidR="000315F5">
              <w:rPr>
                <w:noProof/>
                <w:webHidden/>
              </w:rPr>
              <w:t>1031</w:t>
            </w:r>
            <w:r w:rsidR="000315F5">
              <w:rPr>
                <w:noProof/>
                <w:webHidden/>
              </w:rPr>
              <w:fldChar w:fldCharType="end"/>
            </w:r>
          </w:hyperlink>
        </w:p>
        <w:p w14:paraId="306B1BF9" w14:textId="24298226" w:rsidR="000315F5" w:rsidRDefault="00000000">
          <w:pPr>
            <w:pStyle w:val="TOC3"/>
            <w:tabs>
              <w:tab w:val="left" w:pos="1320"/>
              <w:tab w:val="right" w:leader="dot" w:pos="8630"/>
            </w:tabs>
            <w:rPr>
              <w:noProof/>
            </w:rPr>
          </w:pPr>
          <w:hyperlink w:anchor="_Toc144738218" w:history="1">
            <w:r w:rsidR="000315F5" w:rsidRPr="00B25256">
              <w:rPr>
                <w:rStyle w:val="a7"/>
                <w:noProof/>
              </w:rPr>
              <w:t>10.2.9</w:t>
            </w:r>
            <w:r w:rsidR="000315F5">
              <w:rPr>
                <w:noProof/>
              </w:rPr>
              <w:tab/>
            </w:r>
            <w:r w:rsidR="000315F5" w:rsidRPr="00B25256">
              <w:rPr>
                <w:rStyle w:val="a7"/>
                <w:noProof/>
              </w:rPr>
              <w:t>Error Handling</w:t>
            </w:r>
            <w:r w:rsidR="000315F5">
              <w:rPr>
                <w:noProof/>
                <w:webHidden/>
              </w:rPr>
              <w:tab/>
            </w:r>
            <w:r w:rsidR="000315F5">
              <w:rPr>
                <w:noProof/>
                <w:webHidden/>
              </w:rPr>
              <w:fldChar w:fldCharType="begin"/>
            </w:r>
            <w:r w:rsidR="000315F5">
              <w:rPr>
                <w:noProof/>
                <w:webHidden/>
              </w:rPr>
              <w:instrText xml:space="preserve"> PAGEREF _Toc144738218 \h </w:instrText>
            </w:r>
            <w:r w:rsidR="000315F5">
              <w:rPr>
                <w:noProof/>
                <w:webHidden/>
              </w:rPr>
            </w:r>
            <w:r w:rsidR="000315F5">
              <w:rPr>
                <w:noProof/>
                <w:webHidden/>
              </w:rPr>
              <w:fldChar w:fldCharType="separate"/>
            </w:r>
            <w:r w:rsidR="000315F5">
              <w:rPr>
                <w:noProof/>
                <w:webHidden/>
              </w:rPr>
              <w:t>1032</w:t>
            </w:r>
            <w:r w:rsidR="000315F5">
              <w:rPr>
                <w:noProof/>
                <w:webHidden/>
              </w:rPr>
              <w:fldChar w:fldCharType="end"/>
            </w:r>
          </w:hyperlink>
        </w:p>
        <w:p w14:paraId="181CEDC3" w14:textId="27A7DB9B" w:rsidR="000315F5" w:rsidRDefault="00000000">
          <w:pPr>
            <w:pStyle w:val="TOC3"/>
            <w:tabs>
              <w:tab w:val="left" w:pos="1540"/>
              <w:tab w:val="right" w:leader="dot" w:pos="8630"/>
            </w:tabs>
            <w:rPr>
              <w:noProof/>
            </w:rPr>
          </w:pPr>
          <w:hyperlink w:anchor="_Toc144738219" w:history="1">
            <w:r w:rsidR="000315F5" w:rsidRPr="00B25256">
              <w:rPr>
                <w:rStyle w:val="a7"/>
                <w:noProof/>
              </w:rPr>
              <w:t>10.2.10</w:t>
            </w:r>
            <w:r w:rsidR="000315F5">
              <w:rPr>
                <w:noProof/>
              </w:rPr>
              <w:tab/>
            </w:r>
            <w:r w:rsidR="000315F5" w:rsidRPr="00B25256">
              <w:rPr>
                <w:rStyle w:val="a7"/>
                <w:noProof/>
              </w:rPr>
              <w:t>Customization / Overriding Components</w:t>
            </w:r>
            <w:r w:rsidR="000315F5">
              <w:rPr>
                <w:noProof/>
                <w:webHidden/>
              </w:rPr>
              <w:tab/>
            </w:r>
            <w:r w:rsidR="000315F5">
              <w:rPr>
                <w:noProof/>
                <w:webHidden/>
              </w:rPr>
              <w:fldChar w:fldCharType="begin"/>
            </w:r>
            <w:r w:rsidR="000315F5">
              <w:rPr>
                <w:noProof/>
                <w:webHidden/>
              </w:rPr>
              <w:instrText xml:space="preserve"> PAGEREF _Toc144738219 \h </w:instrText>
            </w:r>
            <w:r w:rsidR="000315F5">
              <w:rPr>
                <w:noProof/>
                <w:webHidden/>
              </w:rPr>
            </w:r>
            <w:r w:rsidR="000315F5">
              <w:rPr>
                <w:noProof/>
                <w:webHidden/>
              </w:rPr>
              <w:fldChar w:fldCharType="separate"/>
            </w:r>
            <w:r w:rsidR="000315F5">
              <w:rPr>
                <w:noProof/>
                <w:webHidden/>
              </w:rPr>
              <w:t>1035</w:t>
            </w:r>
            <w:r w:rsidR="000315F5">
              <w:rPr>
                <w:noProof/>
                <w:webHidden/>
              </w:rPr>
              <w:fldChar w:fldCharType="end"/>
            </w:r>
          </w:hyperlink>
        </w:p>
        <w:p w14:paraId="28D9FE33" w14:textId="3238B2AB" w:rsidR="000315F5" w:rsidRDefault="00000000">
          <w:pPr>
            <w:pStyle w:val="TOC3"/>
            <w:tabs>
              <w:tab w:val="left" w:pos="1540"/>
              <w:tab w:val="right" w:leader="dot" w:pos="8630"/>
            </w:tabs>
            <w:rPr>
              <w:noProof/>
            </w:rPr>
          </w:pPr>
          <w:hyperlink w:anchor="_Toc144738220" w:history="1">
            <w:r w:rsidR="000315F5" w:rsidRPr="00B25256">
              <w:rPr>
                <w:rStyle w:val="a7"/>
                <w:noProof/>
              </w:rPr>
              <w:t>10.2.11</w:t>
            </w:r>
            <w:r w:rsidR="000315F5">
              <w:rPr>
                <w:noProof/>
              </w:rPr>
              <w:tab/>
            </w:r>
            <w:r w:rsidR="000315F5" w:rsidRPr="00B25256">
              <w:rPr>
                <w:rStyle w:val="a7"/>
                <w:noProof/>
              </w:rPr>
              <w:t>Global Scripts &amp; Styles</w:t>
            </w:r>
            <w:r w:rsidR="000315F5">
              <w:rPr>
                <w:noProof/>
                <w:webHidden/>
              </w:rPr>
              <w:tab/>
            </w:r>
            <w:r w:rsidR="000315F5">
              <w:rPr>
                <w:noProof/>
                <w:webHidden/>
              </w:rPr>
              <w:fldChar w:fldCharType="begin"/>
            </w:r>
            <w:r w:rsidR="000315F5">
              <w:rPr>
                <w:noProof/>
                <w:webHidden/>
              </w:rPr>
              <w:instrText xml:space="preserve"> PAGEREF _Toc144738220 \h </w:instrText>
            </w:r>
            <w:r w:rsidR="000315F5">
              <w:rPr>
                <w:noProof/>
                <w:webHidden/>
              </w:rPr>
            </w:r>
            <w:r w:rsidR="000315F5">
              <w:rPr>
                <w:noProof/>
                <w:webHidden/>
              </w:rPr>
              <w:fldChar w:fldCharType="separate"/>
            </w:r>
            <w:r w:rsidR="000315F5">
              <w:rPr>
                <w:noProof/>
                <w:webHidden/>
              </w:rPr>
              <w:t>1039</w:t>
            </w:r>
            <w:r w:rsidR="000315F5">
              <w:rPr>
                <w:noProof/>
                <w:webHidden/>
              </w:rPr>
              <w:fldChar w:fldCharType="end"/>
            </w:r>
          </w:hyperlink>
        </w:p>
        <w:p w14:paraId="4DF9B262" w14:textId="5BB74C41" w:rsidR="000315F5" w:rsidRDefault="00000000">
          <w:pPr>
            <w:pStyle w:val="TOC3"/>
            <w:tabs>
              <w:tab w:val="left" w:pos="1540"/>
              <w:tab w:val="right" w:leader="dot" w:pos="8630"/>
            </w:tabs>
            <w:rPr>
              <w:noProof/>
            </w:rPr>
          </w:pPr>
          <w:hyperlink w:anchor="_Toc144738221" w:history="1">
            <w:r w:rsidR="000315F5" w:rsidRPr="00B25256">
              <w:rPr>
                <w:rStyle w:val="a7"/>
                <w:noProof/>
              </w:rPr>
              <w:t>10.2.12</w:t>
            </w:r>
            <w:r w:rsidR="000315F5">
              <w:rPr>
                <w:noProof/>
              </w:rPr>
              <w:tab/>
            </w:r>
            <w:r w:rsidR="000315F5" w:rsidRPr="00B25256">
              <w:rPr>
                <w:rStyle w:val="a7"/>
                <w:noProof/>
              </w:rPr>
              <w:t>Global Features</w:t>
            </w:r>
            <w:r w:rsidR="000315F5">
              <w:rPr>
                <w:noProof/>
                <w:webHidden/>
              </w:rPr>
              <w:tab/>
            </w:r>
            <w:r w:rsidR="000315F5">
              <w:rPr>
                <w:noProof/>
                <w:webHidden/>
              </w:rPr>
              <w:fldChar w:fldCharType="begin"/>
            </w:r>
            <w:r w:rsidR="000315F5">
              <w:rPr>
                <w:noProof/>
                <w:webHidden/>
              </w:rPr>
              <w:instrText xml:space="preserve"> PAGEREF _Toc144738221 \h </w:instrText>
            </w:r>
            <w:r w:rsidR="000315F5">
              <w:rPr>
                <w:noProof/>
                <w:webHidden/>
              </w:rPr>
            </w:r>
            <w:r w:rsidR="000315F5">
              <w:rPr>
                <w:noProof/>
                <w:webHidden/>
              </w:rPr>
              <w:fldChar w:fldCharType="separate"/>
            </w:r>
            <w:r w:rsidR="000315F5">
              <w:rPr>
                <w:noProof/>
                <w:webHidden/>
              </w:rPr>
              <w:t>1041</w:t>
            </w:r>
            <w:r w:rsidR="000315F5">
              <w:rPr>
                <w:noProof/>
                <w:webHidden/>
              </w:rPr>
              <w:fldChar w:fldCharType="end"/>
            </w:r>
          </w:hyperlink>
        </w:p>
        <w:p w14:paraId="7F3D3ADB" w14:textId="09B4BC18" w:rsidR="000315F5" w:rsidRDefault="00000000">
          <w:pPr>
            <w:pStyle w:val="TOC3"/>
            <w:tabs>
              <w:tab w:val="left" w:pos="1540"/>
              <w:tab w:val="right" w:leader="dot" w:pos="8630"/>
            </w:tabs>
            <w:rPr>
              <w:noProof/>
            </w:rPr>
          </w:pPr>
          <w:hyperlink w:anchor="_Toc144738222" w:history="1">
            <w:r w:rsidR="000315F5" w:rsidRPr="00B25256">
              <w:rPr>
                <w:rStyle w:val="a7"/>
                <w:noProof/>
              </w:rPr>
              <w:t>10.2.13</w:t>
            </w:r>
            <w:r w:rsidR="000315F5">
              <w:rPr>
                <w:noProof/>
              </w:rPr>
              <w:tab/>
            </w:r>
            <w:r w:rsidR="000315F5" w:rsidRPr="00B25256">
              <w:rPr>
                <w:rStyle w:val="a7"/>
                <w:noProof/>
              </w:rPr>
              <w:t>Routing</w:t>
            </w:r>
            <w:r w:rsidR="000315F5">
              <w:rPr>
                <w:noProof/>
                <w:webHidden/>
              </w:rPr>
              <w:tab/>
            </w:r>
            <w:r w:rsidR="000315F5">
              <w:rPr>
                <w:noProof/>
                <w:webHidden/>
              </w:rPr>
              <w:fldChar w:fldCharType="begin"/>
            </w:r>
            <w:r w:rsidR="000315F5">
              <w:rPr>
                <w:noProof/>
                <w:webHidden/>
              </w:rPr>
              <w:instrText xml:space="preserve"> PAGEREF _Toc144738222 \h </w:instrText>
            </w:r>
            <w:r w:rsidR="000315F5">
              <w:rPr>
                <w:noProof/>
                <w:webHidden/>
              </w:rPr>
            </w:r>
            <w:r w:rsidR="000315F5">
              <w:rPr>
                <w:noProof/>
                <w:webHidden/>
              </w:rPr>
              <w:fldChar w:fldCharType="separate"/>
            </w:r>
            <w:r w:rsidR="000315F5">
              <w:rPr>
                <w:noProof/>
                <w:webHidden/>
              </w:rPr>
              <w:t>1042</w:t>
            </w:r>
            <w:r w:rsidR="000315F5">
              <w:rPr>
                <w:noProof/>
                <w:webHidden/>
              </w:rPr>
              <w:fldChar w:fldCharType="end"/>
            </w:r>
          </w:hyperlink>
        </w:p>
        <w:p w14:paraId="6B07DAEB" w14:textId="28943ACC" w:rsidR="000315F5" w:rsidRDefault="00000000">
          <w:pPr>
            <w:pStyle w:val="TOC3"/>
            <w:tabs>
              <w:tab w:val="left" w:pos="1540"/>
              <w:tab w:val="right" w:leader="dot" w:pos="8630"/>
            </w:tabs>
            <w:rPr>
              <w:noProof/>
            </w:rPr>
          </w:pPr>
          <w:hyperlink w:anchor="_Toc144738223" w:history="1">
            <w:r w:rsidR="000315F5" w:rsidRPr="00B25256">
              <w:rPr>
                <w:rStyle w:val="a7"/>
                <w:noProof/>
              </w:rPr>
              <w:t>10.2.14</w:t>
            </w:r>
            <w:r w:rsidR="000315F5">
              <w:rPr>
                <w:noProof/>
              </w:rPr>
              <w:tab/>
            </w:r>
            <w:r w:rsidR="000315F5" w:rsidRPr="00B25256">
              <w:rPr>
                <w:rStyle w:val="a7"/>
                <w:noProof/>
              </w:rPr>
              <w:t>PWA Configuration</w:t>
            </w:r>
            <w:r w:rsidR="000315F5">
              <w:rPr>
                <w:noProof/>
                <w:webHidden/>
              </w:rPr>
              <w:tab/>
            </w:r>
            <w:r w:rsidR="000315F5">
              <w:rPr>
                <w:noProof/>
                <w:webHidden/>
              </w:rPr>
              <w:fldChar w:fldCharType="begin"/>
            </w:r>
            <w:r w:rsidR="000315F5">
              <w:rPr>
                <w:noProof/>
                <w:webHidden/>
              </w:rPr>
              <w:instrText xml:space="preserve"> PAGEREF _Toc144738223 \h </w:instrText>
            </w:r>
            <w:r w:rsidR="000315F5">
              <w:rPr>
                <w:noProof/>
                <w:webHidden/>
              </w:rPr>
            </w:r>
            <w:r w:rsidR="000315F5">
              <w:rPr>
                <w:noProof/>
                <w:webHidden/>
              </w:rPr>
              <w:fldChar w:fldCharType="separate"/>
            </w:r>
            <w:r w:rsidR="000315F5">
              <w:rPr>
                <w:noProof/>
                <w:webHidden/>
              </w:rPr>
              <w:t>1042</w:t>
            </w:r>
            <w:r w:rsidR="000315F5">
              <w:rPr>
                <w:noProof/>
                <w:webHidden/>
              </w:rPr>
              <w:fldChar w:fldCharType="end"/>
            </w:r>
          </w:hyperlink>
        </w:p>
        <w:p w14:paraId="276650D9" w14:textId="6D8A3154" w:rsidR="000315F5" w:rsidRDefault="00000000">
          <w:pPr>
            <w:pStyle w:val="TOC3"/>
            <w:tabs>
              <w:tab w:val="left" w:pos="1540"/>
              <w:tab w:val="right" w:leader="dot" w:pos="8630"/>
            </w:tabs>
            <w:rPr>
              <w:noProof/>
            </w:rPr>
          </w:pPr>
          <w:hyperlink w:anchor="_Toc144738224" w:history="1">
            <w:r w:rsidR="000315F5" w:rsidRPr="00B25256">
              <w:rPr>
                <w:rStyle w:val="a7"/>
                <w:noProof/>
              </w:rPr>
              <w:t>10.2.15</w:t>
            </w:r>
            <w:r w:rsidR="000315F5">
              <w:rPr>
                <w:noProof/>
              </w:rPr>
              <w:tab/>
            </w:r>
            <w:r w:rsidR="000315F5" w:rsidRPr="00B25256">
              <w:rPr>
                <w:rStyle w:val="a7"/>
                <w:noProof/>
              </w:rPr>
              <w:t>Layout Hooks</w:t>
            </w:r>
            <w:r w:rsidR="000315F5">
              <w:rPr>
                <w:noProof/>
                <w:webHidden/>
              </w:rPr>
              <w:tab/>
            </w:r>
            <w:r w:rsidR="000315F5">
              <w:rPr>
                <w:noProof/>
                <w:webHidden/>
              </w:rPr>
              <w:fldChar w:fldCharType="begin"/>
            </w:r>
            <w:r w:rsidR="000315F5">
              <w:rPr>
                <w:noProof/>
                <w:webHidden/>
              </w:rPr>
              <w:instrText xml:space="preserve"> PAGEREF _Toc144738224 \h </w:instrText>
            </w:r>
            <w:r w:rsidR="000315F5">
              <w:rPr>
                <w:noProof/>
                <w:webHidden/>
              </w:rPr>
            </w:r>
            <w:r w:rsidR="000315F5">
              <w:rPr>
                <w:noProof/>
                <w:webHidden/>
              </w:rPr>
              <w:fldChar w:fldCharType="separate"/>
            </w:r>
            <w:r w:rsidR="000315F5">
              <w:rPr>
                <w:noProof/>
                <w:webHidden/>
              </w:rPr>
              <w:t>1049</w:t>
            </w:r>
            <w:r w:rsidR="000315F5">
              <w:rPr>
                <w:noProof/>
                <w:webHidden/>
              </w:rPr>
              <w:fldChar w:fldCharType="end"/>
            </w:r>
          </w:hyperlink>
        </w:p>
        <w:p w14:paraId="1B3868D4" w14:textId="748BC382" w:rsidR="000315F5" w:rsidRDefault="00000000">
          <w:pPr>
            <w:pStyle w:val="TOC2"/>
            <w:tabs>
              <w:tab w:val="left" w:pos="880"/>
              <w:tab w:val="right" w:leader="dot" w:pos="8630"/>
            </w:tabs>
            <w:rPr>
              <w:noProof/>
            </w:rPr>
          </w:pPr>
          <w:hyperlink w:anchor="_Toc144738225" w:history="1">
            <w:r w:rsidR="000315F5" w:rsidRPr="00B25256">
              <w:rPr>
                <w:rStyle w:val="a7"/>
                <w:noProof/>
              </w:rPr>
              <w:t>10.3</w:t>
            </w:r>
            <w:r w:rsidR="000315F5">
              <w:rPr>
                <w:noProof/>
              </w:rPr>
              <w:tab/>
            </w:r>
            <w:r w:rsidR="000315F5" w:rsidRPr="00B25256">
              <w:rPr>
                <w:rStyle w:val="a7"/>
                <w:noProof/>
              </w:rPr>
              <w:t>Angular</w:t>
            </w:r>
            <w:r w:rsidR="000315F5">
              <w:rPr>
                <w:noProof/>
                <w:webHidden/>
              </w:rPr>
              <w:tab/>
            </w:r>
            <w:r w:rsidR="000315F5">
              <w:rPr>
                <w:noProof/>
                <w:webHidden/>
              </w:rPr>
              <w:fldChar w:fldCharType="begin"/>
            </w:r>
            <w:r w:rsidR="000315F5">
              <w:rPr>
                <w:noProof/>
                <w:webHidden/>
              </w:rPr>
              <w:instrText xml:space="preserve"> PAGEREF _Toc144738225 \h </w:instrText>
            </w:r>
            <w:r w:rsidR="000315F5">
              <w:rPr>
                <w:noProof/>
                <w:webHidden/>
              </w:rPr>
            </w:r>
            <w:r w:rsidR="000315F5">
              <w:rPr>
                <w:noProof/>
                <w:webHidden/>
              </w:rPr>
              <w:fldChar w:fldCharType="separate"/>
            </w:r>
            <w:r w:rsidR="000315F5">
              <w:rPr>
                <w:noProof/>
                <w:webHidden/>
              </w:rPr>
              <w:t>1052</w:t>
            </w:r>
            <w:r w:rsidR="000315F5">
              <w:rPr>
                <w:noProof/>
                <w:webHidden/>
              </w:rPr>
              <w:fldChar w:fldCharType="end"/>
            </w:r>
          </w:hyperlink>
        </w:p>
        <w:p w14:paraId="5E1A583E" w14:textId="5F8E9EA3" w:rsidR="000315F5" w:rsidRDefault="00000000">
          <w:pPr>
            <w:pStyle w:val="TOC3"/>
            <w:tabs>
              <w:tab w:val="left" w:pos="1320"/>
              <w:tab w:val="right" w:leader="dot" w:pos="8630"/>
            </w:tabs>
            <w:rPr>
              <w:noProof/>
            </w:rPr>
          </w:pPr>
          <w:hyperlink w:anchor="_Toc144738226" w:history="1">
            <w:r w:rsidR="000315F5" w:rsidRPr="00B25256">
              <w:rPr>
                <w:rStyle w:val="a7"/>
                <w:noProof/>
              </w:rPr>
              <w:t>10.3.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226 \h </w:instrText>
            </w:r>
            <w:r w:rsidR="000315F5">
              <w:rPr>
                <w:noProof/>
                <w:webHidden/>
              </w:rPr>
            </w:r>
            <w:r w:rsidR="000315F5">
              <w:rPr>
                <w:noProof/>
                <w:webHidden/>
              </w:rPr>
              <w:fldChar w:fldCharType="separate"/>
            </w:r>
            <w:r w:rsidR="000315F5">
              <w:rPr>
                <w:noProof/>
                <w:webHidden/>
              </w:rPr>
              <w:t>1052</w:t>
            </w:r>
            <w:r w:rsidR="000315F5">
              <w:rPr>
                <w:noProof/>
                <w:webHidden/>
              </w:rPr>
              <w:fldChar w:fldCharType="end"/>
            </w:r>
          </w:hyperlink>
        </w:p>
        <w:p w14:paraId="33B82A73" w14:textId="44D4C7A5" w:rsidR="000315F5" w:rsidRDefault="00000000">
          <w:pPr>
            <w:pStyle w:val="TOC3"/>
            <w:tabs>
              <w:tab w:val="left" w:pos="1320"/>
              <w:tab w:val="right" w:leader="dot" w:pos="8630"/>
            </w:tabs>
            <w:rPr>
              <w:noProof/>
            </w:rPr>
          </w:pPr>
          <w:hyperlink w:anchor="_Toc144738227" w:history="1">
            <w:r w:rsidR="000315F5" w:rsidRPr="00B25256">
              <w:rPr>
                <w:rStyle w:val="a7"/>
                <w:noProof/>
              </w:rPr>
              <w:t>10.3.2</w:t>
            </w:r>
            <w:r w:rsidR="000315F5">
              <w:rPr>
                <w:noProof/>
              </w:rPr>
              <w:tab/>
            </w:r>
            <w:r w:rsidR="000315F5" w:rsidRPr="00B25256">
              <w:rPr>
                <w:rStyle w:val="a7"/>
                <w:noProof/>
              </w:rPr>
              <w:t>Development</w:t>
            </w:r>
            <w:r w:rsidR="000315F5">
              <w:rPr>
                <w:noProof/>
                <w:webHidden/>
              </w:rPr>
              <w:tab/>
            </w:r>
            <w:r w:rsidR="000315F5">
              <w:rPr>
                <w:noProof/>
                <w:webHidden/>
              </w:rPr>
              <w:fldChar w:fldCharType="begin"/>
            </w:r>
            <w:r w:rsidR="000315F5">
              <w:rPr>
                <w:noProof/>
                <w:webHidden/>
              </w:rPr>
              <w:instrText xml:space="preserve"> PAGEREF _Toc144738227 \h </w:instrText>
            </w:r>
            <w:r w:rsidR="000315F5">
              <w:rPr>
                <w:noProof/>
                <w:webHidden/>
              </w:rPr>
            </w:r>
            <w:r w:rsidR="000315F5">
              <w:rPr>
                <w:noProof/>
                <w:webHidden/>
              </w:rPr>
              <w:fldChar w:fldCharType="separate"/>
            </w:r>
            <w:r w:rsidR="000315F5">
              <w:rPr>
                <w:noProof/>
                <w:webHidden/>
              </w:rPr>
              <w:t>1059</w:t>
            </w:r>
            <w:r w:rsidR="000315F5">
              <w:rPr>
                <w:noProof/>
                <w:webHidden/>
              </w:rPr>
              <w:fldChar w:fldCharType="end"/>
            </w:r>
          </w:hyperlink>
        </w:p>
        <w:p w14:paraId="3B415525" w14:textId="740241A3" w:rsidR="000315F5" w:rsidRDefault="00000000">
          <w:pPr>
            <w:pStyle w:val="TOC3"/>
            <w:tabs>
              <w:tab w:val="left" w:pos="1320"/>
              <w:tab w:val="right" w:leader="dot" w:pos="8630"/>
            </w:tabs>
            <w:rPr>
              <w:noProof/>
            </w:rPr>
          </w:pPr>
          <w:hyperlink w:anchor="_Toc144738228" w:history="1">
            <w:r w:rsidR="000315F5" w:rsidRPr="00B25256">
              <w:rPr>
                <w:rStyle w:val="a7"/>
                <w:noProof/>
              </w:rPr>
              <w:t>10.3.3</w:t>
            </w:r>
            <w:r w:rsidR="000315F5">
              <w:rPr>
                <w:noProof/>
              </w:rPr>
              <w:tab/>
            </w:r>
            <w:r w:rsidR="000315F5" w:rsidRPr="00B25256">
              <w:rPr>
                <w:rStyle w:val="a7"/>
                <w:noProof/>
              </w:rPr>
              <w:t>Core Functionality</w:t>
            </w:r>
            <w:r w:rsidR="000315F5">
              <w:rPr>
                <w:noProof/>
                <w:webHidden/>
              </w:rPr>
              <w:tab/>
            </w:r>
            <w:r w:rsidR="000315F5">
              <w:rPr>
                <w:noProof/>
                <w:webHidden/>
              </w:rPr>
              <w:fldChar w:fldCharType="begin"/>
            </w:r>
            <w:r w:rsidR="000315F5">
              <w:rPr>
                <w:noProof/>
                <w:webHidden/>
              </w:rPr>
              <w:instrText xml:space="preserve"> PAGEREF _Toc144738228 \h </w:instrText>
            </w:r>
            <w:r w:rsidR="000315F5">
              <w:rPr>
                <w:noProof/>
                <w:webHidden/>
              </w:rPr>
            </w:r>
            <w:r w:rsidR="000315F5">
              <w:rPr>
                <w:noProof/>
                <w:webHidden/>
              </w:rPr>
              <w:fldChar w:fldCharType="separate"/>
            </w:r>
            <w:r w:rsidR="000315F5">
              <w:rPr>
                <w:noProof/>
                <w:webHidden/>
              </w:rPr>
              <w:t>1086</w:t>
            </w:r>
            <w:r w:rsidR="000315F5">
              <w:rPr>
                <w:noProof/>
                <w:webHidden/>
              </w:rPr>
              <w:fldChar w:fldCharType="end"/>
            </w:r>
          </w:hyperlink>
        </w:p>
        <w:p w14:paraId="546C3E56" w14:textId="56AB2562" w:rsidR="000315F5" w:rsidRDefault="00000000">
          <w:pPr>
            <w:pStyle w:val="TOC3"/>
            <w:tabs>
              <w:tab w:val="left" w:pos="1320"/>
              <w:tab w:val="right" w:leader="dot" w:pos="8630"/>
            </w:tabs>
            <w:rPr>
              <w:noProof/>
            </w:rPr>
          </w:pPr>
          <w:hyperlink w:anchor="_Toc144738229" w:history="1">
            <w:r w:rsidR="000315F5" w:rsidRPr="00B25256">
              <w:rPr>
                <w:rStyle w:val="a7"/>
                <w:noProof/>
              </w:rPr>
              <w:t>10.3.4</w:t>
            </w:r>
            <w:r w:rsidR="000315F5">
              <w:rPr>
                <w:noProof/>
              </w:rPr>
              <w:tab/>
            </w:r>
            <w:r w:rsidR="000315F5" w:rsidRPr="00B25256">
              <w:rPr>
                <w:rStyle w:val="a7"/>
                <w:noProof/>
              </w:rPr>
              <w:t>Utilities</w:t>
            </w:r>
            <w:r w:rsidR="000315F5">
              <w:rPr>
                <w:noProof/>
                <w:webHidden/>
              </w:rPr>
              <w:tab/>
            </w:r>
            <w:r w:rsidR="000315F5">
              <w:rPr>
                <w:noProof/>
                <w:webHidden/>
              </w:rPr>
              <w:fldChar w:fldCharType="begin"/>
            </w:r>
            <w:r w:rsidR="000315F5">
              <w:rPr>
                <w:noProof/>
                <w:webHidden/>
              </w:rPr>
              <w:instrText xml:space="preserve"> PAGEREF _Toc144738229 \h </w:instrText>
            </w:r>
            <w:r w:rsidR="000315F5">
              <w:rPr>
                <w:noProof/>
                <w:webHidden/>
              </w:rPr>
            </w:r>
            <w:r w:rsidR="000315F5">
              <w:rPr>
                <w:noProof/>
                <w:webHidden/>
              </w:rPr>
              <w:fldChar w:fldCharType="separate"/>
            </w:r>
            <w:r w:rsidR="000315F5">
              <w:rPr>
                <w:noProof/>
                <w:webHidden/>
              </w:rPr>
              <w:t>1124</w:t>
            </w:r>
            <w:r w:rsidR="000315F5">
              <w:rPr>
                <w:noProof/>
                <w:webHidden/>
              </w:rPr>
              <w:fldChar w:fldCharType="end"/>
            </w:r>
          </w:hyperlink>
        </w:p>
        <w:p w14:paraId="57A05789" w14:textId="49BA79B1" w:rsidR="000315F5" w:rsidRDefault="00000000">
          <w:pPr>
            <w:pStyle w:val="TOC3"/>
            <w:tabs>
              <w:tab w:val="left" w:pos="1320"/>
              <w:tab w:val="right" w:leader="dot" w:pos="8630"/>
            </w:tabs>
            <w:rPr>
              <w:noProof/>
            </w:rPr>
          </w:pPr>
          <w:hyperlink w:anchor="_Toc144738230" w:history="1">
            <w:r w:rsidR="000315F5" w:rsidRPr="00B25256">
              <w:rPr>
                <w:rStyle w:val="a7"/>
                <w:noProof/>
              </w:rPr>
              <w:t>10.3.5</w:t>
            </w:r>
            <w:r w:rsidR="000315F5">
              <w:rPr>
                <w:noProof/>
              </w:rPr>
              <w:tab/>
            </w:r>
            <w:r w:rsidR="000315F5" w:rsidRPr="00B25256">
              <w:rPr>
                <w:rStyle w:val="a7"/>
                <w:noProof/>
              </w:rPr>
              <w:t>Customization</w:t>
            </w:r>
            <w:r w:rsidR="000315F5">
              <w:rPr>
                <w:noProof/>
                <w:webHidden/>
              </w:rPr>
              <w:tab/>
            </w:r>
            <w:r w:rsidR="000315F5">
              <w:rPr>
                <w:noProof/>
                <w:webHidden/>
              </w:rPr>
              <w:fldChar w:fldCharType="begin"/>
            </w:r>
            <w:r w:rsidR="000315F5">
              <w:rPr>
                <w:noProof/>
                <w:webHidden/>
              </w:rPr>
              <w:instrText xml:space="preserve"> PAGEREF _Toc144738230 \h </w:instrText>
            </w:r>
            <w:r w:rsidR="000315F5">
              <w:rPr>
                <w:noProof/>
                <w:webHidden/>
              </w:rPr>
            </w:r>
            <w:r w:rsidR="000315F5">
              <w:rPr>
                <w:noProof/>
                <w:webHidden/>
              </w:rPr>
              <w:fldChar w:fldCharType="separate"/>
            </w:r>
            <w:r w:rsidR="000315F5">
              <w:rPr>
                <w:noProof/>
                <w:webHidden/>
              </w:rPr>
              <w:t>1178</w:t>
            </w:r>
            <w:r w:rsidR="000315F5">
              <w:rPr>
                <w:noProof/>
                <w:webHidden/>
              </w:rPr>
              <w:fldChar w:fldCharType="end"/>
            </w:r>
          </w:hyperlink>
        </w:p>
        <w:p w14:paraId="3D4B0AFF" w14:textId="345F2E8E" w:rsidR="000315F5" w:rsidRDefault="00000000">
          <w:pPr>
            <w:pStyle w:val="TOC3"/>
            <w:tabs>
              <w:tab w:val="left" w:pos="1320"/>
              <w:tab w:val="right" w:leader="dot" w:pos="8630"/>
            </w:tabs>
            <w:rPr>
              <w:noProof/>
            </w:rPr>
          </w:pPr>
          <w:hyperlink w:anchor="_Toc144738231" w:history="1">
            <w:r w:rsidR="000315F5" w:rsidRPr="00B25256">
              <w:rPr>
                <w:rStyle w:val="a7"/>
                <w:noProof/>
              </w:rPr>
              <w:t>10.3.6</w:t>
            </w:r>
            <w:r w:rsidR="000315F5">
              <w:rPr>
                <w:noProof/>
              </w:rPr>
              <w:tab/>
            </w:r>
            <w:r w:rsidR="000315F5" w:rsidRPr="00B25256">
              <w:rPr>
                <w:rStyle w:val="a7"/>
                <w:noProof/>
              </w:rPr>
              <w:t>Components</w:t>
            </w:r>
            <w:r w:rsidR="000315F5">
              <w:rPr>
                <w:noProof/>
                <w:webHidden/>
              </w:rPr>
              <w:tab/>
            </w:r>
            <w:r w:rsidR="000315F5">
              <w:rPr>
                <w:noProof/>
                <w:webHidden/>
              </w:rPr>
              <w:fldChar w:fldCharType="begin"/>
            </w:r>
            <w:r w:rsidR="000315F5">
              <w:rPr>
                <w:noProof/>
                <w:webHidden/>
              </w:rPr>
              <w:instrText xml:space="preserve"> PAGEREF _Toc144738231 \h </w:instrText>
            </w:r>
            <w:r w:rsidR="000315F5">
              <w:rPr>
                <w:noProof/>
                <w:webHidden/>
              </w:rPr>
            </w:r>
            <w:r w:rsidR="000315F5">
              <w:rPr>
                <w:noProof/>
                <w:webHidden/>
              </w:rPr>
              <w:fldChar w:fldCharType="separate"/>
            </w:r>
            <w:r w:rsidR="000315F5">
              <w:rPr>
                <w:noProof/>
                <w:webHidden/>
              </w:rPr>
              <w:t>1259</w:t>
            </w:r>
            <w:r w:rsidR="000315F5">
              <w:rPr>
                <w:noProof/>
                <w:webHidden/>
              </w:rPr>
              <w:fldChar w:fldCharType="end"/>
            </w:r>
          </w:hyperlink>
        </w:p>
        <w:p w14:paraId="02F1A584" w14:textId="0084A384" w:rsidR="000315F5" w:rsidRDefault="00000000">
          <w:pPr>
            <w:pStyle w:val="TOC2"/>
            <w:tabs>
              <w:tab w:val="left" w:pos="880"/>
              <w:tab w:val="right" w:leader="dot" w:pos="8630"/>
            </w:tabs>
            <w:rPr>
              <w:noProof/>
            </w:rPr>
          </w:pPr>
          <w:hyperlink w:anchor="_Toc144738232" w:history="1">
            <w:r w:rsidR="000315F5" w:rsidRPr="00B25256">
              <w:rPr>
                <w:rStyle w:val="a7"/>
                <w:noProof/>
              </w:rPr>
              <w:t>10.4</w:t>
            </w:r>
            <w:r w:rsidR="000315F5">
              <w:rPr>
                <w:noProof/>
              </w:rPr>
              <w:tab/>
            </w:r>
            <w:r w:rsidR="000315F5" w:rsidRPr="00B25256">
              <w:rPr>
                <w:rStyle w:val="a7"/>
                <w:noProof/>
              </w:rPr>
              <w:t>React Native</w:t>
            </w:r>
            <w:r w:rsidR="000315F5">
              <w:rPr>
                <w:noProof/>
                <w:webHidden/>
              </w:rPr>
              <w:tab/>
            </w:r>
            <w:r w:rsidR="000315F5">
              <w:rPr>
                <w:noProof/>
                <w:webHidden/>
              </w:rPr>
              <w:fldChar w:fldCharType="begin"/>
            </w:r>
            <w:r w:rsidR="000315F5">
              <w:rPr>
                <w:noProof/>
                <w:webHidden/>
              </w:rPr>
              <w:instrText xml:space="preserve"> PAGEREF _Toc144738232 \h </w:instrText>
            </w:r>
            <w:r w:rsidR="000315F5">
              <w:rPr>
                <w:noProof/>
                <w:webHidden/>
              </w:rPr>
            </w:r>
            <w:r w:rsidR="000315F5">
              <w:rPr>
                <w:noProof/>
                <w:webHidden/>
              </w:rPr>
              <w:fldChar w:fldCharType="separate"/>
            </w:r>
            <w:r w:rsidR="000315F5">
              <w:rPr>
                <w:noProof/>
                <w:webHidden/>
              </w:rPr>
              <w:t>1277</w:t>
            </w:r>
            <w:r w:rsidR="000315F5">
              <w:rPr>
                <w:noProof/>
                <w:webHidden/>
              </w:rPr>
              <w:fldChar w:fldCharType="end"/>
            </w:r>
          </w:hyperlink>
        </w:p>
        <w:p w14:paraId="0B677A5E" w14:textId="2BF1B720" w:rsidR="000315F5" w:rsidRDefault="00000000">
          <w:pPr>
            <w:pStyle w:val="TOC3"/>
            <w:tabs>
              <w:tab w:val="left" w:pos="1320"/>
              <w:tab w:val="right" w:leader="dot" w:pos="8630"/>
            </w:tabs>
            <w:rPr>
              <w:noProof/>
            </w:rPr>
          </w:pPr>
          <w:hyperlink w:anchor="_Toc144738233" w:history="1">
            <w:r w:rsidR="000315F5" w:rsidRPr="00B25256">
              <w:rPr>
                <w:rStyle w:val="a7"/>
                <w:noProof/>
              </w:rPr>
              <w:t>10.4.1</w:t>
            </w:r>
            <w:r w:rsidR="000315F5">
              <w:rPr>
                <w:noProof/>
              </w:rPr>
              <w:tab/>
            </w:r>
            <w:r w:rsidR="000315F5" w:rsidRPr="00B25256">
              <w:rPr>
                <w:rStyle w:val="a7"/>
                <w:noProof/>
              </w:rPr>
              <w:t>Getting Started</w:t>
            </w:r>
            <w:r w:rsidR="000315F5">
              <w:rPr>
                <w:noProof/>
                <w:webHidden/>
              </w:rPr>
              <w:tab/>
            </w:r>
            <w:r w:rsidR="000315F5">
              <w:rPr>
                <w:noProof/>
                <w:webHidden/>
              </w:rPr>
              <w:fldChar w:fldCharType="begin"/>
            </w:r>
            <w:r w:rsidR="000315F5">
              <w:rPr>
                <w:noProof/>
                <w:webHidden/>
              </w:rPr>
              <w:instrText xml:space="preserve"> PAGEREF _Toc144738233 \h </w:instrText>
            </w:r>
            <w:r w:rsidR="000315F5">
              <w:rPr>
                <w:noProof/>
                <w:webHidden/>
              </w:rPr>
            </w:r>
            <w:r w:rsidR="000315F5">
              <w:rPr>
                <w:noProof/>
                <w:webHidden/>
              </w:rPr>
              <w:fldChar w:fldCharType="separate"/>
            </w:r>
            <w:r w:rsidR="000315F5">
              <w:rPr>
                <w:noProof/>
                <w:webHidden/>
              </w:rPr>
              <w:t>1277</w:t>
            </w:r>
            <w:r w:rsidR="000315F5">
              <w:rPr>
                <w:noProof/>
                <w:webHidden/>
              </w:rPr>
              <w:fldChar w:fldCharType="end"/>
            </w:r>
          </w:hyperlink>
        </w:p>
        <w:p w14:paraId="1BCE3195" w14:textId="52FCBF04" w:rsidR="000315F5" w:rsidRDefault="00000000">
          <w:pPr>
            <w:pStyle w:val="TOC2"/>
            <w:tabs>
              <w:tab w:val="left" w:pos="880"/>
              <w:tab w:val="right" w:leader="dot" w:pos="8630"/>
            </w:tabs>
            <w:rPr>
              <w:noProof/>
            </w:rPr>
          </w:pPr>
          <w:hyperlink w:anchor="_Toc144738234" w:history="1">
            <w:r w:rsidR="000315F5" w:rsidRPr="00B25256">
              <w:rPr>
                <w:rStyle w:val="a7"/>
                <w:noProof/>
              </w:rPr>
              <w:t>10.5</w:t>
            </w:r>
            <w:r w:rsidR="000315F5">
              <w:rPr>
                <w:noProof/>
              </w:rPr>
              <w:tab/>
            </w:r>
            <w:r w:rsidR="000315F5" w:rsidRPr="00B25256">
              <w:rPr>
                <w:rStyle w:val="a7"/>
                <w:noProof/>
              </w:rPr>
              <w:t>Common</w:t>
            </w:r>
            <w:r w:rsidR="000315F5">
              <w:rPr>
                <w:noProof/>
                <w:webHidden/>
              </w:rPr>
              <w:tab/>
            </w:r>
            <w:r w:rsidR="000315F5">
              <w:rPr>
                <w:noProof/>
                <w:webHidden/>
              </w:rPr>
              <w:fldChar w:fldCharType="begin"/>
            </w:r>
            <w:r w:rsidR="000315F5">
              <w:rPr>
                <w:noProof/>
                <w:webHidden/>
              </w:rPr>
              <w:instrText xml:space="preserve"> PAGEREF _Toc144738234 \h </w:instrText>
            </w:r>
            <w:r w:rsidR="000315F5">
              <w:rPr>
                <w:noProof/>
                <w:webHidden/>
              </w:rPr>
            </w:r>
            <w:r w:rsidR="000315F5">
              <w:rPr>
                <w:noProof/>
                <w:webHidden/>
              </w:rPr>
              <w:fldChar w:fldCharType="separate"/>
            </w:r>
            <w:r w:rsidR="000315F5">
              <w:rPr>
                <w:noProof/>
                <w:webHidden/>
              </w:rPr>
              <w:t>1282</w:t>
            </w:r>
            <w:r w:rsidR="000315F5">
              <w:rPr>
                <w:noProof/>
                <w:webHidden/>
              </w:rPr>
              <w:fldChar w:fldCharType="end"/>
            </w:r>
          </w:hyperlink>
        </w:p>
        <w:p w14:paraId="5050EBE6" w14:textId="648F57C1" w:rsidR="000315F5" w:rsidRDefault="00000000">
          <w:pPr>
            <w:pStyle w:val="TOC1"/>
            <w:tabs>
              <w:tab w:val="left" w:pos="660"/>
              <w:tab w:val="right" w:leader="dot" w:pos="8630"/>
            </w:tabs>
            <w:rPr>
              <w:noProof/>
            </w:rPr>
          </w:pPr>
          <w:hyperlink w:anchor="_Toc144738235" w:history="1">
            <w:r w:rsidR="000315F5" w:rsidRPr="00B25256">
              <w:rPr>
                <w:rStyle w:val="a7"/>
                <w:noProof/>
              </w:rPr>
              <w:t>11</w:t>
            </w:r>
            <w:r w:rsidR="000315F5">
              <w:rPr>
                <w:noProof/>
              </w:rPr>
              <w:tab/>
            </w:r>
            <w:r w:rsidR="000315F5" w:rsidRPr="00B25256">
              <w:rPr>
                <w:rStyle w:val="a7"/>
                <w:noProof/>
              </w:rPr>
              <w:t>Data Access</w:t>
            </w:r>
            <w:r w:rsidR="000315F5">
              <w:rPr>
                <w:noProof/>
                <w:webHidden/>
              </w:rPr>
              <w:tab/>
            </w:r>
            <w:r w:rsidR="000315F5">
              <w:rPr>
                <w:noProof/>
                <w:webHidden/>
              </w:rPr>
              <w:fldChar w:fldCharType="begin"/>
            </w:r>
            <w:r w:rsidR="000315F5">
              <w:rPr>
                <w:noProof/>
                <w:webHidden/>
              </w:rPr>
              <w:instrText xml:space="preserve"> PAGEREF _Toc144738235 \h </w:instrText>
            </w:r>
            <w:r w:rsidR="000315F5">
              <w:rPr>
                <w:noProof/>
                <w:webHidden/>
              </w:rPr>
            </w:r>
            <w:r w:rsidR="000315F5">
              <w:rPr>
                <w:noProof/>
                <w:webHidden/>
              </w:rPr>
              <w:fldChar w:fldCharType="separate"/>
            </w:r>
            <w:r w:rsidR="000315F5">
              <w:rPr>
                <w:noProof/>
                <w:webHidden/>
              </w:rPr>
              <w:t>1315</w:t>
            </w:r>
            <w:r w:rsidR="000315F5">
              <w:rPr>
                <w:noProof/>
                <w:webHidden/>
              </w:rPr>
              <w:fldChar w:fldCharType="end"/>
            </w:r>
          </w:hyperlink>
        </w:p>
        <w:p w14:paraId="4B76ABC9" w14:textId="3CFDFA54" w:rsidR="000315F5" w:rsidRDefault="00000000">
          <w:pPr>
            <w:pStyle w:val="TOC2"/>
            <w:tabs>
              <w:tab w:val="left" w:pos="880"/>
              <w:tab w:val="right" w:leader="dot" w:pos="8630"/>
            </w:tabs>
            <w:rPr>
              <w:noProof/>
            </w:rPr>
          </w:pPr>
          <w:hyperlink w:anchor="_Toc144738236" w:history="1">
            <w:r w:rsidR="000315F5" w:rsidRPr="00B25256">
              <w:rPr>
                <w:rStyle w:val="a7"/>
                <w:noProof/>
              </w:rPr>
              <w:t>11.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36 \h </w:instrText>
            </w:r>
            <w:r w:rsidR="000315F5">
              <w:rPr>
                <w:noProof/>
                <w:webHidden/>
              </w:rPr>
            </w:r>
            <w:r w:rsidR="000315F5">
              <w:rPr>
                <w:noProof/>
                <w:webHidden/>
              </w:rPr>
              <w:fldChar w:fldCharType="separate"/>
            </w:r>
            <w:r w:rsidR="000315F5">
              <w:rPr>
                <w:noProof/>
                <w:webHidden/>
              </w:rPr>
              <w:t>1316</w:t>
            </w:r>
            <w:r w:rsidR="000315F5">
              <w:rPr>
                <w:noProof/>
                <w:webHidden/>
              </w:rPr>
              <w:fldChar w:fldCharType="end"/>
            </w:r>
          </w:hyperlink>
        </w:p>
        <w:p w14:paraId="22A91C48" w14:textId="024D89BC" w:rsidR="000315F5" w:rsidRDefault="00000000">
          <w:pPr>
            <w:pStyle w:val="TOC2"/>
            <w:tabs>
              <w:tab w:val="left" w:pos="880"/>
              <w:tab w:val="right" w:leader="dot" w:pos="8630"/>
            </w:tabs>
            <w:rPr>
              <w:noProof/>
            </w:rPr>
          </w:pPr>
          <w:hyperlink w:anchor="_Toc144738237" w:history="1">
            <w:r w:rsidR="000315F5" w:rsidRPr="00B25256">
              <w:rPr>
                <w:rStyle w:val="a7"/>
                <w:noProof/>
              </w:rPr>
              <w:t>11.2</w:t>
            </w:r>
            <w:r w:rsidR="000315F5">
              <w:rPr>
                <w:noProof/>
              </w:rPr>
              <w:tab/>
            </w:r>
            <w:r w:rsidR="000315F5" w:rsidRPr="00B25256">
              <w:rPr>
                <w:rStyle w:val="a7"/>
                <w:noProof/>
              </w:rPr>
              <w:t>Entity Framework Core</w:t>
            </w:r>
            <w:r w:rsidR="000315F5">
              <w:rPr>
                <w:noProof/>
                <w:webHidden/>
              </w:rPr>
              <w:tab/>
            </w:r>
            <w:r w:rsidR="000315F5">
              <w:rPr>
                <w:noProof/>
                <w:webHidden/>
              </w:rPr>
              <w:fldChar w:fldCharType="begin"/>
            </w:r>
            <w:r w:rsidR="000315F5">
              <w:rPr>
                <w:noProof/>
                <w:webHidden/>
              </w:rPr>
              <w:instrText xml:space="preserve"> PAGEREF _Toc144738237 \h </w:instrText>
            </w:r>
            <w:r w:rsidR="000315F5">
              <w:rPr>
                <w:noProof/>
                <w:webHidden/>
              </w:rPr>
            </w:r>
            <w:r w:rsidR="000315F5">
              <w:rPr>
                <w:noProof/>
                <w:webHidden/>
              </w:rPr>
              <w:fldChar w:fldCharType="separate"/>
            </w:r>
            <w:r w:rsidR="000315F5">
              <w:rPr>
                <w:noProof/>
                <w:webHidden/>
              </w:rPr>
              <w:t>1316</w:t>
            </w:r>
            <w:r w:rsidR="000315F5">
              <w:rPr>
                <w:noProof/>
                <w:webHidden/>
              </w:rPr>
              <w:fldChar w:fldCharType="end"/>
            </w:r>
          </w:hyperlink>
        </w:p>
        <w:p w14:paraId="4CAEBCF7" w14:textId="2A6E49C3" w:rsidR="000315F5" w:rsidRDefault="00000000">
          <w:pPr>
            <w:pStyle w:val="TOC3"/>
            <w:tabs>
              <w:tab w:val="left" w:pos="1320"/>
              <w:tab w:val="right" w:leader="dot" w:pos="8630"/>
            </w:tabs>
            <w:rPr>
              <w:noProof/>
            </w:rPr>
          </w:pPr>
          <w:hyperlink w:anchor="_Toc144738238" w:history="1">
            <w:r w:rsidR="000315F5" w:rsidRPr="00B25256">
              <w:rPr>
                <w:rStyle w:val="a7"/>
                <w:noProof/>
              </w:rPr>
              <w:t>11.2.1</w:t>
            </w:r>
            <w:r w:rsidR="000315F5">
              <w:rPr>
                <w:noProof/>
              </w:rPr>
              <w:tab/>
            </w:r>
            <w:r w:rsidR="000315F5" w:rsidRPr="00B25256">
              <w:rPr>
                <w:rStyle w:val="a7"/>
                <w:noProof/>
              </w:rPr>
              <w:t>Database Migrations</w:t>
            </w:r>
            <w:r w:rsidR="000315F5">
              <w:rPr>
                <w:noProof/>
                <w:webHidden/>
              </w:rPr>
              <w:tab/>
            </w:r>
            <w:r w:rsidR="000315F5">
              <w:rPr>
                <w:noProof/>
                <w:webHidden/>
              </w:rPr>
              <w:fldChar w:fldCharType="begin"/>
            </w:r>
            <w:r w:rsidR="000315F5">
              <w:rPr>
                <w:noProof/>
                <w:webHidden/>
              </w:rPr>
              <w:instrText xml:space="preserve"> PAGEREF _Toc144738238 \h </w:instrText>
            </w:r>
            <w:r w:rsidR="000315F5">
              <w:rPr>
                <w:noProof/>
                <w:webHidden/>
              </w:rPr>
            </w:r>
            <w:r w:rsidR="000315F5">
              <w:rPr>
                <w:noProof/>
                <w:webHidden/>
              </w:rPr>
              <w:fldChar w:fldCharType="separate"/>
            </w:r>
            <w:r w:rsidR="000315F5">
              <w:rPr>
                <w:noProof/>
                <w:webHidden/>
              </w:rPr>
              <w:t>1337</w:t>
            </w:r>
            <w:r w:rsidR="000315F5">
              <w:rPr>
                <w:noProof/>
                <w:webHidden/>
              </w:rPr>
              <w:fldChar w:fldCharType="end"/>
            </w:r>
          </w:hyperlink>
        </w:p>
        <w:p w14:paraId="66941C28" w14:textId="2BE26ACA" w:rsidR="000315F5" w:rsidRDefault="00000000">
          <w:pPr>
            <w:pStyle w:val="TOC3"/>
            <w:tabs>
              <w:tab w:val="left" w:pos="1320"/>
              <w:tab w:val="right" w:leader="dot" w:pos="8630"/>
            </w:tabs>
            <w:rPr>
              <w:noProof/>
            </w:rPr>
          </w:pPr>
          <w:hyperlink w:anchor="_Toc144738239" w:history="1">
            <w:r w:rsidR="000315F5" w:rsidRPr="00B25256">
              <w:rPr>
                <w:rStyle w:val="a7"/>
                <w:noProof/>
              </w:rPr>
              <w:t>11.2.2</w:t>
            </w:r>
            <w:r w:rsidR="000315F5">
              <w:rPr>
                <w:noProof/>
              </w:rPr>
              <w:tab/>
            </w:r>
            <w:r w:rsidR="000315F5" w:rsidRPr="00B25256">
              <w:rPr>
                <w:rStyle w:val="a7"/>
                <w:noProof/>
              </w:rPr>
              <w:t>Switch DBMS</w:t>
            </w:r>
            <w:r w:rsidR="000315F5">
              <w:rPr>
                <w:noProof/>
                <w:webHidden/>
              </w:rPr>
              <w:tab/>
            </w:r>
            <w:r w:rsidR="000315F5">
              <w:rPr>
                <w:noProof/>
                <w:webHidden/>
              </w:rPr>
              <w:fldChar w:fldCharType="begin"/>
            </w:r>
            <w:r w:rsidR="000315F5">
              <w:rPr>
                <w:noProof/>
                <w:webHidden/>
              </w:rPr>
              <w:instrText xml:space="preserve"> PAGEREF _Toc144738239 \h </w:instrText>
            </w:r>
            <w:r w:rsidR="000315F5">
              <w:rPr>
                <w:noProof/>
                <w:webHidden/>
              </w:rPr>
            </w:r>
            <w:r w:rsidR="000315F5">
              <w:rPr>
                <w:noProof/>
                <w:webHidden/>
              </w:rPr>
              <w:fldChar w:fldCharType="separate"/>
            </w:r>
            <w:r w:rsidR="000315F5">
              <w:rPr>
                <w:noProof/>
                <w:webHidden/>
              </w:rPr>
              <w:t>1352</w:t>
            </w:r>
            <w:r w:rsidR="000315F5">
              <w:rPr>
                <w:noProof/>
                <w:webHidden/>
              </w:rPr>
              <w:fldChar w:fldCharType="end"/>
            </w:r>
          </w:hyperlink>
        </w:p>
        <w:p w14:paraId="5B090EDC" w14:textId="05FCAC0F" w:rsidR="000315F5" w:rsidRDefault="00000000">
          <w:pPr>
            <w:pStyle w:val="TOC2"/>
            <w:tabs>
              <w:tab w:val="left" w:pos="880"/>
              <w:tab w:val="right" w:leader="dot" w:pos="8630"/>
            </w:tabs>
            <w:rPr>
              <w:noProof/>
            </w:rPr>
          </w:pPr>
          <w:hyperlink w:anchor="_Toc144738240" w:history="1">
            <w:r w:rsidR="000315F5" w:rsidRPr="00B25256">
              <w:rPr>
                <w:rStyle w:val="a7"/>
                <w:noProof/>
              </w:rPr>
              <w:t>11.3</w:t>
            </w:r>
            <w:r w:rsidR="000315F5">
              <w:rPr>
                <w:noProof/>
              </w:rPr>
              <w:tab/>
            </w:r>
            <w:r w:rsidR="000315F5" w:rsidRPr="00B25256">
              <w:rPr>
                <w:rStyle w:val="a7"/>
                <w:noProof/>
              </w:rPr>
              <w:t>MongoDB</w:t>
            </w:r>
            <w:r w:rsidR="000315F5">
              <w:rPr>
                <w:noProof/>
                <w:webHidden/>
              </w:rPr>
              <w:tab/>
            </w:r>
            <w:r w:rsidR="000315F5">
              <w:rPr>
                <w:noProof/>
                <w:webHidden/>
              </w:rPr>
              <w:fldChar w:fldCharType="begin"/>
            </w:r>
            <w:r w:rsidR="000315F5">
              <w:rPr>
                <w:noProof/>
                <w:webHidden/>
              </w:rPr>
              <w:instrText xml:space="preserve"> PAGEREF _Toc144738240 \h </w:instrText>
            </w:r>
            <w:r w:rsidR="000315F5">
              <w:rPr>
                <w:noProof/>
                <w:webHidden/>
              </w:rPr>
            </w:r>
            <w:r w:rsidR="000315F5">
              <w:rPr>
                <w:noProof/>
                <w:webHidden/>
              </w:rPr>
              <w:fldChar w:fldCharType="separate"/>
            </w:r>
            <w:r w:rsidR="000315F5">
              <w:rPr>
                <w:noProof/>
                <w:webHidden/>
              </w:rPr>
              <w:t>1364</w:t>
            </w:r>
            <w:r w:rsidR="000315F5">
              <w:rPr>
                <w:noProof/>
                <w:webHidden/>
              </w:rPr>
              <w:fldChar w:fldCharType="end"/>
            </w:r>
          </w:hyperlink>
        </w:p>
        <w:p w14:paraId="058BF015" w14:textId="2A541F1A" w:rsidR="000315F5" w:rsidRDefault="00000000">
          <w:pPr>
            <w:pStyle w:val="TOC2"/>
            <w:tabs>
              <w:tab w:val="left" w:pos="880"/>
              <w:tab w:val="right" w:leader="dot" w:pos="8630"/>
            </w:tabs>
            <w:rPr>
              <w:noProof/>
            </w:rPr>
          </w:pPr>
          <w:hyperlink w:anchor="_Toc144738241" w:history="1">
            <w:r w:rsidR="000315F5" w:rsidRPr="00B25256">
              <w:rPr>
                <w:rStyle w:val="a7"/>
                <w:noProof/>
              </w:rPr>
              <w:t>11.4</w:t>
            </w:r>
            <w:r w:rsidR="000315F5">
              <w:rPr>
                <w:noProof/>
              </w:rPr>
              <w:tab/>
            </w:r>
            <w:r w:rsidR="000315F5" w:rsidRPr="00B25256">
              <w:rPr>
                <w:rStyle w:val="a7"/>
                <w:noProof/>
              </w:rPr>
              <w:t>Dapper</w:t>
            </w:r>
            <w:r w:rsidR="000315F5">
              <w:rPr>
                <w:noProof/>
                <w:webHidden/>
              </w:rPr>
              <w:tab/>
            </w:r>
            <w:r w:rsidR="000315F5">
              <w:rPr>
                <w:noProof/>
                <w:webHidden/>
              </w:rPr>
              <w:fldChar w:fldCharType="begin"/>
            </w:r>
            <w:r w:rsidR="000315F5">
              <w:rPr>
                <w:noProof/>
                <w:webHidden/>
              </w:rPr>
              <w:instrText xml:space="preserve"> PAGEREF _Toc144738241 \h </w:instrText>
            </w:r>
            <w:r w:rsidR="000315F5">
              <w:rPr>
                <w:noProof/>
                <w:webHidden/>
              </w:rPr>
            </w:r>
            <w:r w:rsidR="000315F5">
              <w:rPr>
                <w:noProof/>
                <w:webHidden/>
              </w:rPr>
              <w:fldChar w:fldCharType="separate"/>
            </w:r>
            <w:r w:rsidR="000315F5">
              <w:rPr>
                <w:noProof/>
                <w:webHidden/>
              </w:rPr>
              <w:t>1375</w:t>
            </w:r>
            <w:r w:rsidR="000315F5">
              <w:rPr>
                <w:noProof/>
                <w:webHidden/>
              </w:rPr>
              <w:fldChar w:fldCharType="end"/>
            </w:r>
          </w:hyperlink>
        </w:p>
        <w:p w14:paraId="64860728" w14:textId="5476DDD6" w:rsidR="000315F5" w:rsidRDefault="00000000">
          <w:pPr>
            <w:pStyle w:val="TOC1"/>
            <w:tabs>
              <w:tab w:val="left" w:pos="660"/>
              <w:tab w:val="right" w:leader="dot" w:pos="8630"/>
            </w:tabs>
            <w:rPr>
              <w:noProof/>
            </w:rPr>
          </w:pPr>
          <w:hyperlink w:anchor="_Toc144738242" w:history="1">
            <w:r w:rsidR="000315F5" w:rsidRPr="00B25256">
              <w:rPr>
                <w:rStyle w:val="a7"/>
                <w:noProof/>
              </w:rPr>
              <w:t>12</w:t>
            </w:r>
            <w:r w:rsidR="000315F5">
              <w:rPr>
                <w:noProof/>
              </w:rPr>
              <w:tab/>
            </w:r>
            <w:r w:rsidR="000315F5" w:rsidRPr="00B25256">
              <w:rPr>
                <w:rStyle w:val="a7"/>
                <w:noProof/>
              </w:rPr>
              <w:t>Real Time</w:t>
            </w:r>
            <w:r w:rsidR="000315F5">
              <w:rPr>
                <w:noProof/>
                <w:webHidden/>
              </w:rPr>
              <w:tab/>
            </w:r>
            <w:r w:rsidR="000315F5">
              <w:rPr>
                <w:noProof/>
                <w:webHidden/>
              </w:rPr>
              <w:fldChar w:fldCharType="begin"/>
            </w:r>
            <w:r w:rsidR="000315F5">
              <w:rPr>
                <w:noProof/>
                <w:webHidden/>
              </w:rPr>
              <w:instrText xml:space="preserve"> PAGEREF _Toc144738242 \h </w:instrText>
            </w:r>
            <w:r w:rsidR="000315F5">
              <w:rPr>
                <w:noProof/>
                <w:webHidden/>
              </w:rPr>
            </w:r>
            <w:r w:rsidR="000315F5">
              <w:rPr>
                <w:noProof/>
                <w:webHidden/>
              </w:rPr>
              <w:fldChar w:fldCharType="separate"/>
            </w:r>
            <w:r w:rsidR="000315F5">
              <w:rPr>
                <w:noProof/>
                <w:webHidden/>
              </w:rPr>
              <w:t>1377</w:t>
            </w:r>
            <w:r w:rsidR="000315F5">
              <w:rPr>
                <w:noProof/>
                <w:webHidden/>
              </w:rPr>
              <w:fldChar w:fldCharType="end"/>
            </w:r>
          </w:hyperlink>
        </w:p>
        <w:p w14:paraId="04CD65D9" w14:textId="42B3352D" w:rsidR="000315F5" w:rsidRDefault="00000000">
          <w:pPr>
            <w:pStyle w:val="TOC2"/>
            <w:tabs>
              <w:tab w:val="left" w:pos="880"/>
              <w:tab w:val="right" w:leader="dot" w:pos="8630"/>
            </w:tabs>
            <w:rPr>
              <w:noProof/>
            </w:rPr>
          </w:pPr>
          <w:hyperlink w:anchor="_Toc144738243" w:history="1">
            <w:r w:rsidR="000315F5" w:rsidRPr="00B25256">
              <w:rPr>
                <w:rStyle w:val="a7"/>
                <w:noProof/>
              </w:rPr>
              <w:t>12.1</w:t>
            </w:r>
            <w:r w:rsidR="000315F5">
              <w:rPr>
                <w:noProof/>
              </w:rPr>
              <w:tab/>
            </w:r>
            <w:r w:rsidR="000315F5" w:rsidRPr="00B25256">
              <w:rPr>
                <w:rStyle w:val="a7"/>
                <w:noProof/>
              </w:rPr>
              <w:t>SignalR Integration</w:t>
            </w:r>
            <w:r w:rsidR="000315F5">
              <w:rPr>
                <w:noProof/>
                <w:webHidden/>
              </w:rPr>
              <w:tab/>
            </w:r>
            <w:r w:rsidR="000315F5">
              <w:rPr>
                <w:noProof/>
                <w:webHidden/>
              </w:rPr>
              <w:fldChar w:fldCharType="begin"/>
            </w:r>
            <w:r w:rsidR="000315F5">
              <w:rPr>
                <w:noProof/>
                <w:webHidden/>
              </w:rPr>
              <w:instrText xml:space="preserve"> PAGEREF _Toc144738243 \h </w:instrText>
            </w:r>
            <w:r w:rsidR="000315F5">
              <w:rPr>
                <w:noProof/>
                <w:webHidden/>
              </w:rPr>
            </w:r>
            <w:r w:rsidR="000315F5">
              <w:rPr>
                <w:noProof/>
                <w:webHidden/>
              </w:rPr>
              <w:fldChar w:fldCharType="separate"/>
            </w:r>
            <w:r w:rsidR="000315F5">
              <w:rPr>
                <w:noProof/>
                <w:webHidden/>
              </w:rPr>
              <w:t>1377</w:t>
            </w:r>
            <w:r w:rsidR="000315F5">
              <w:rPr>
                <w:noProof/>
                <w:webHidden/>
              </w:rPr>
              <w:fldChar w:fldCharType="end"/>
            </w:r>
          </w:hyperlink>
        </w:p>
        <w:p w14:paraId="56C8E0EA" w14:textId="330DED95" w:rsidR="000315F5" w:rsidRDefault="00000000">
          <w:pPr>
            <w:pStyle w:val="TOC1"/>
            <w:tabs>
              <w:tab w:val="left" w:pos="660"/>
              <w:tab w:val="right" w:leader="dot" w:pos="8630"/>
            </w:tabs>
            <w:rPr>
              <w:noProof/>
            </w:rPr>
          </w:pPr>
          <w:hyperlink w:anchor="_Toc144738244" w:history="1">
            <w:r w:rsidR="000315F5" w:rsidRPr="00B25256">
              <w:rPr>
                <w:rStyle w:val="a7"/>
                <w:noProof/>
              </w:rPr>
              <w:t>13</w:t>
            </w:r>
            <w:r w:rsidR="000315F5">
              <w:rPr>
                <w:noProof/>
              </w:rPr>
              <w:tab/>
            </w:r>
            <w:r w:rsidR="000315F5" w:rsidRPr="00B25256">
              <w:rPr>
                <w:rStyle w:val="a7"/>
                <w:noProof/>
              </w:rPr>
              <w:t>Dapr Integration</w:t>
            </w:r>
            <w:r w:rsidR="000315F5">
              <w:rPr>
                <w:noProof/>
                <w:webHidden/>
              </w:rPr>
              <w:tab/>
            </w:r>
            <w:r w:rsidR="000315F5">
              <w:rPr>
                <w:noProof/>
                <w:webHidden/>
              </w:rPr>
              <w:fldChar w:fldCharType="begin"/>
            </w:r>
            <w:r w:rsidR="000315F5">
              <w:rPr>
                <w:noProof/>
                <w:webHidden/>
              </w:rPr>
              <w:instrText xml:space="preserve"> PAGEREF _Toc144738244 \h </w:instrText>
            </w:r>
            <w:r w:rsidR="000315F5">
              <w:rPr>
                <w:noProof/>
                <w:webHidden/>
              </w:rPr>
            </w:r>
            <w:r w:rsidR="000315F5">
              <w:rPr>
                <w:noProof/>
                <w:webHidden/>
              </w:rPr>
              <w:fldChar w:fldCharType="separate"/>
            </w:r>
            <w:r w:rsidR="000315F5">
              <w:rPr>
                <w:noProof/>
                <w:webHidden/>
              </w:rPr>
              <w:t>1384</w:t>
            </w:r>
            <w:r w:rsidR="000315F5">
              <w:rPr>
                <w:noProof/>
                <w:webHidden/>
              </w:rPr>
              <w:fldChar w:fldCharType="end"/>
            </w:r>
          </w:hyperlink>
        </w:p>
        <w:p w14:paraId="73695BDA" w14:textId="2E445A23" w:rsidR="000315F5" w:rsidRDefault="00000000">
          <w:pPr>
            <w:pStyle w:val="TOC1"/>
            <w:tabs>
              <w:tab w:val="left" w:pos="660"/>
              <w:tab w:val="right" w:leader="dot" w:pos="8630"/>
            </w:tabs>
            <w:rPr>
              <w:noProof/>
            </w:rPr>
          </w:pPr>
          <w:hyperlink w:anchor="_Toc144738245" w:history="1">
            <w:r w:rsidR="000315F5" w:rsidRPr="00B25256">
              <w:rPr>
                <w:rStyle w:val="a7"/>
                <w:noProof/>
              </w:rPr>
              <w:t>14</w:t>
            </w:r>
            <w:r w:rsidR="000315F5">
              <w:rPr>
                <w:noProof/>
              </w:rPr>
              <w:tab/>
            </w:r>
            <w:r w:rsidR="000315F5" w:rsidRPr="00B25256">
              <w:rPr>
                <w:rStyle w:val="a7"/>
                <w:noProof/>
              </w:rPr>
              <w:t>Testing</w:t>
            </w:r>
            <w:r w:rsidR="000315F5">
              <w:rPr>
                <w:noProof/>
                <w:webHidden/>
              </w:rPr>
              <w:tab/>
            </w:r>
            <w:r w:rsidR="000315F5">
              <w:rPr>
                <w:noProof/>
                <w:webHidden/>
              </w:rPr>
              <w:fldChar w:fldCharType="begin"/>
            </w:r>
            <w:r w:rsidR="000315F5">
              <w:rPr>
                <w:noProof/>
                <w:webHidden/>
              </w:rPr>
              <w:instrText xml:space="preserve"> PAGEREF _Toc144738245 \h </w:instrText>
            </w:r>
            <w:r w:rsidR="000315F5">
              <w:rPr>
                <w:noProof/>
                <w:webHidden/>
              </w:rPr>
            </w:r>
            <w:r w:rsidR="000315F5">
              <w:rPr>
                <w:noProof/>
                <w:webHidden/>
              </w:rPr>
              <w:fldChar w:fldCharType="separate"/>
            </w:r>
            <w:r w:rsidR="000315F5">
              <w:rPr>
                <w:noProof/>
                <w:webHidden/>
              </w:rPr>
              <w:t>1397</w:t>
            </w:r>
            <w:r w:rsidR="000315F5">
              <w:rPr>
                <w:noProof/>
                <w:webHidden/>
              </w:rPr>
              <w:fldChar w:fldCharType="end"/>
            </w:r>
          </w:hyperlink>
        </w:p>
        <w:p w14:paraId="2BF5BB26" w14:textId="5A0B060A" w:rsidR="000315F5" w:rsidRDefault="00000000">
          <w:pPr>
            <w:pStyle w:val="TOC1"/>
            <w:tabs>
              <w:tab w:val="left" w:pos="660"/>
              <w:tab w:val="right" w:leader="dot" w:pos="8630"/>
            </w:tabs>
            <w:rPr>
              <w:noProof/>
            </w:rPr>
          </w:pPr>
          <w:hyperlink w:anchor="_Toc144738246" w:history="1">
            <w:r w:rsidR="000315F5" w:rsidRPr="00B25256">
              <w:rPr>
                <w:rStyle w:val="a7"/>
                <w:noProof/>
              </w:rPr>
              <w:t>15</w:t>
            </w:r>
            <w:r w:rsidR="000315F5">
              <w:rPr>
                <w:noProof/>
              </w:rPr>
              <w:tab/>
            </w:r>
            <w:r w:rsidR="000315F5" w:rsidRPr="00B25256">
              <w:rPr>
                <w:rStyle w:val="a7"/>
                <w:noProof/>
              </w:rPr>
              <w:t>Deployment</w:t>
            </w:r>
            <w:r w:rsidR="000315F5">
              <w:rPr>
                <w:noProof/>
                <w:webHidden/>
              </w:rPr>
              <w:tab/>
            </w:r>
            <w:r w:rsidR="000315F5">
              <w:rPr>
                <w:noProof/>
                <w:webHidden/>
              </w:rPr>
              <w:fldChar w:fldCharType="begin"/>
            </w:r>
            <w:r w:rsidR="000315F5">
              <w:rPr>
                <w:noProof/>
                <w:webHidden/>
              </w:rPr>
              <w:instrText xml:space="preserve"> PAGEREF _Toc144738246 \h </w:instrText>
            </w:r>
            <w:r w:rsidR="000315F5">
              <w:rPr>
                <w:noProof/>
                <w:webHidden/>
              </w:rPr>
            </w:r>
            <w:r w:rsidR="000315F5">
              <w:rPr>
                <w:noProof/>
                <w:webHidden/>
              </w:rPr>
              <w:fldChar w:fldCharType="separate"/>
            </w:r>
            <w:r w:rsidR="000315F5">
              <w:rPr>
                <w:noProof/>
                <w:webHidden/>
              </w:rPr>
              <w:t>1417</w:t>
            </w:r>
            <w:r w:rsidR="000315F5">
              <w:rPr>
                <w:noProof/>
                <w:webHidden/>
              </w:rPr>
              <w:fldChar w:fldCharType="end"/>
            </w:r>
          </w:hyperlink>
        </w:p>
        <w:p w14:paraId="0D196B83" w14:textId="2A6D435C" w:rsidR="000315F5" w:rsidRDefault="00000000">
          <w:pPr>
            <w:pStyle w:val="TOC2"/>
            <w:tabs>
              <w:tab w:val="left" w:pos="880"/>
              <w:tab w:val="right" w:leader="dot" w:pos="8630"/>
            </w:tabs>
            <w:rPr>
              <w:noProof/>
            </w:rPr>
          </w:pPr>
          <w:hyperlink w:anchor="_Toc144738247" w:history="1">
            <w:r w:rsidR="000315F5" w:rsidRPr="00B25256">
              <w:rPr>
                <w:rStyle w:val="a7"/>
                <w:noProof/>
              </w:rPr>
              <w:t>15.1</w:t>
            </w:r>
            <w:r w:rsidR="000315F5">
              <w:rPr>
                <w:noProof/>
              </w:rPr>
              <w:tab/>
            </w:r>
            <w:r w:rsidR="000315F5" w:rsidRPr="00B25256">
              <w:rPr>
                <w:rStyle w:val="a7"/>
                <w:noProof/>
              </w:rPr>
              <w:t>Configuring OpenIddict</w:t>
            </w:r>
            <w:r w:rsidR="000315F5">
              <w:rPr>
                <w:noProof/>
                <w:webHidden/>
              </w:rPr>
              <w:tab/>
            </w:r>
            <w:r w:rsidR="000315F5">
              <w:rPr>
                <w:noProof/>
                <w:webHidden/>
              </w:rPr>
              <w:fldChar w:fldCharType="begin"/>
            </w:r>
            <w:r w:rsidR="000315F5">
              <w:rPr>
                <w:noProof/>
                <w:webHidden/>
              </w:rPr>
              <w:instrText xml:space="preserve"> PAGEREF _Toc144738247 \h </w:instrText>
            </w:r>
            <w:r w:rsidR="000315F5">
              <w:rPr>
                <w:noProof/>
                <w:webHidden/>
              </w:rPr>
            </w:r>
            <w:r w:rsidR="000315F5">
              <w:rPr>
                <w:noProof/>
                <w:webHidden/>
              </w:rPr>
              <w:fldChar w:fldCharType="separate"/>
            </w:r>
            <w:r w:rsidR="000315F5">
              <w:rPr>
                <w:noProof/>
                <w:webHidden/>
              </w:rPr>
              <w:t>1418</w:t>
            </w:r>
            <w:r w:rsidR="000315F5">
              <w:rPr>
                <w:noProof/>
                <w:webHidden/>
              </w:rPr>
              <w:fldChar w:fldCharType="end"/>
            </w:r>
          </w:hyperlink>
        </w:p>
        <w:p w14:paraId="233E37BD" w14:textId="32D9CE34" w:rsidR="000315F5" w:rsidRDefault="00000000">
          <w:pPr>
            <w:pStyle w:val="TOC2"/>
            <w:tabs>
              <w:tab w:val="left" w:pos="880"/>
              <w:tab w:val="right" w:leader="dot" w:pos="8630"/>
            </w:tabs>
            <w:rPr>
              <w:noProof/>
            </w:rPr>
          </w:pPr>
          <w:hyperlink w:anchor="_Toc144738248" w:history="1">
            <w:r w:rsidR="000315F5" w:rsidRPr="00B25256">
              <w:rPr>
                <w:rStyle w:val="a7"/>
                <w:noProof/>
              </w:rPr>
              <w:t>15.2</w:t>
            </w:r>
            <w:r w:rsidR="000315F5">
              <w:rPr>
                <w:noProof/>
              </w:rPr>
              <w:tab/>
            </w:r>
            <w:r w:rsidR="000315F5" w:rsidRPr="00B25256">
              <w:rPr>
                <w:rStyle w:val="a7"/>
                <w:noProof/>
              </w:rPr>
              <w:t>Configuring for Production</w:t>
            </w:r>
            <w:r w:rsidR="000315F5">
              <w:rPr>
                <w:noProof/>
                <w:webHidden/>
              </w:rPr>
              <w:tab/>
            </w:r>
            <w:r w:rsidR="000315F5">
              <w:rPr>
                <w:noProof/>
                <w:webHidden/>
              </w:rPr>
              <w:fldChar w:fldCharType="begin"/>
            </w:r>
            <w:r w:rsidR="000315F5">
              <w:rPr>
                <w:noProof/>
                <w:webHidden/>
              </w:rPr>
              <w:instrText xml:space="preserve"> PAGEREF _Toc144738248 \h </w:instrText>
            </w:r>
            <w:r w:rsidR="000315F5">
              <w:rPr>
                <w:noProof/>
                <w:webHidden/>
              </w:rPr>
            </w:r>
            <w:r w:rsidR="000315F5">
              <w:rPr>
                <w:noProof/>
                <w:webHidden/>
              </w:rPr>
              <w:fldChar w:fldCharType="separate"/>
            </w:r>
            <w:r w:rsidR="000315F5">
              <w:rPr>
                <w:noProof/>
                <w:webHidden/>
              </w:rPr>
              <w:t>1419</w:t>
            </w:r>
            <w:r w:rsidR="000315F5">
              <w:rPr>
                <w:noProof/>
                <w:webHidden/>
              </w:rPr>
              <w:fldChar w:fldCharType="end"/>
            </w:r>
          </w:hyperlink>
        </w:p>
        <w:p w14:paraId="24ED1B83" w14:textId="27BFAE50" w:rsidR="000315F5" w:rsidRDefault="00000000">
          <w:pPr>
            <w:pStyle w:val="TOC2"/>
            <w:tabs>
              <w:tab w:val="left" w:pos="880"/>
              <w:tab w:val="right" w:leader="dot" w:pos="8630"/>
            </w:tabs>
            <w:rPr>
              <w:noProof/>
            </w:rPr>
          </w:pPr>
          <w:hyperlink w:anchor="_Toc144738249" w:history="1">
            <w:r w:rsidR="000315F5" w:rsidRPr="00B25256">
              <w:rPr>
                <w:rStyle w:val="a7"/>
                <w:noProof/>
              </w:rPr>
              <w:t>15.3</w:t>
            </w:r>
            <w:r w:rsidR="000315F5">
              <w:rPr>
                <w:noProof/>
              </w:rPr>
              <w:tab/>
            </w:r>
            <w:r w:rsidR="000315F5" w:rsidRPr="00B25256">
              <w:rPr>
                <w:rStyle w:val="a7"/>
                <w:noProof/>
              </w:rPr>
              <w:t>Deploying to a Clustered Environment</w:t>
            </w:r>
            <w:r w:rsidR="000315F5">
              <w:rPr>
                <w:noProof/>
                <w:webHidden/>
              </w:rPr>
              <w:tab/>
            </w:r>
            <w:r w:rsidR="000315F5">
              <w:rPr>
                <w:noProof/>
                <w:webHidden/>
              </w:rPr>
              <w:fldChar w:fldCharType="begin"/>
            </w:r>
            <w:r w:rsidR="000315F5">
              <w:rPr>
                <w:noProof/>
                <w:webHidden/>
              </w:rPr>
              <w:instrText xml:space="preserve"> PAGEREF _Toc144738249 \h </w:instrText>
            </w:r>
            <w:r w:rsidR="000315F5">
              <w:rPr>
                <w:noProof/>
                <w:webHidden/>
              </w:rPr>
            </w:r>
            <w:r w:rsidR="000315F5">
              <w:rPr>
                <w:noProof/>
                <w:webHidden/>
              </w:rPr>
              <w:fldChar w:fldCharType="separate"/>
            </w:r>
            <w:r w:rsidR="000315F5">
              <w:rPr>
                <w:noProof/>
                <w:webHidden/>
              </w:rPr>
              <w:t>1423</w:t>
            </w:r>
            <w:r w:rsidR="000315F5">
              <w:rPr>
                <w:noProof/>
                <w:webHidden/>
              </w:rPr>
              <w:fldChar w:fldCharType="end"/>
            </w:r>
          </w:hyperlink>
        </w:p>
        <w:p w14:paraId="37453FDD" w14:textId="35C70063" w:rsidR="000315F5" w:rsidRDefault="00000000">
          <w:pPr>
            <w:pStyle w:val="TOC2"/>
            <w:tabs>
              <w:tab w:val="left" w:pos="880"/>
              <w:tab w:val="right" w:leader="dot" w:pos="8630"/>
            </w:tabs>
            <w:rPr>
              <w:noProof/>
            </w:rPr>
          </w:pPr>
          <w:hyperlink w:anchor="_Toc144738250" w:history="1">
            <w:r w:rsidR="000315F5" w:rsidRPr="00B25256">
              <w:rPr>
                <w:rStyle w:val="a7"/>
                <w:noProof/>
              </w:rPr>
              <w:t>15.4</w:t>
            </w:r>
            <w:r w:rsidR="000315F5">
              <w:rPr>
                <w:noProof/>
              </w:rPr>
              <w:tab/>
            </w:r>
            <w:r w:rsidR="000315F5" w:rsidRPr="00B25256">
              <w:rPr>
                <w:rStyle w:val="a7"/>
                <w:noProof/>
              </w:rPr>
              <w:t>Distributed / Microservice Solutions</w:t>
            </w:r>
            <w:r w:rsidR="000315F5">
              <w:rPr>
                <w:noProof/>
                <w:webHidden/>
              </w:rPr>
              <w:tab/>
            </w:r>
            <w:r w:rsidR="000315F5">
              <w:rPr>
                <w:noProof/>
                <w:webHidden/>
              </w:rPr>
              <w:fldChar w:fldCharType="begin"/>
            </w:r>
            <w:r w:rsidR="000315F5">
              <w:rPr>
                <w:noProof/>
                <w:webHidden/>
              </w:rPr>
              <w:instrText xml:space="preserve"> PAGEREF _Toc144738250 \h </w:instrText>
            </w:r>
            <w:r w:rsidR="000315F5">
              <w:rPr>
                <w:noProof/>
                <w:webHidden/>
              </w:rPr>
            </w:r>
            <w:r w:rsidR="000315F5">
              <w:rPr>
                <w:noProof/>
                <w:webHidden/>
              </w:rPr>
              <w:fldChar w:fldCharType="separate"/>
            </w:r>
            <w:r w:rsidR="000315F5">
              <w:rPr>
                <w:noProof/>
                <w:webHidden/>
              </w:rPr>
              <w:t>1428</w:t>
            </w:r>
            <w:r w:rsidR="000315F5">
              <w:rPr>
                <w:noProof/>
                <w:webHidden/>
              </w:rPr>
              <w:fldChar w:fldCharType="end"/>
            </w:r>
          </w:hyperlink>
        </w:p>
        <w:p w14:paraId="76AFE1DD" w14:textId="122841C8" w:rsidR="000315F5" w:rsidRDefault="00000000">
          <w:pPr>
            <w:pStyle w:val="TOC2"/>
            <w:tabs>
              <w:tab w:val="left" w:pos="880"/>
              <w:tab w:val="right" w:leader="dot" w:pos="8630"/>
            </w:tabs>
            <w:rPr>
              <w:noProof/>
            </w:rPr>
          </w:pPr>
          <w:hyperlink w:anchor="_Toc144738251" w:history="1">
            <w:r w:rsidR="000315F5" w:rsidRPr="00B25256">
              <w:rPr>
                <w:rStyle w:val="a7"/>
                <w:noProof/>
              </w:rPr>
              <w:t>15.5</w:t>
            </w:r>
            <w:r w:rsidR="000315F5">
              <w:rPr>
                <w:noProof/>
              </w:rPr>
              <w:tab/>
            </w:r>
            <w:r w:rsidR="000315F5" w:rsidRPr="00B25256">
              <w:rPr>
                <w:rStyle w:val="a7"/>
                <w:noProof/>
              </w:rPr>
              <w:t>Optimizing for Production</w:t>
            </w:r>
            <w:r w:rsidR="000315F5">
              <w:rPr>
                <w:noProof/>
                <w:webHidden/>
              </w:rPr>
              <w:tab/>
            </w:r>
            <w:r w:rsidR="000315F5">
              <w:rPr>
                <w:noProof/>
                <w:webHidden/>
              </w:rPr>
              <w:fldChar w:fldCharType="begin"/>
            </w:r>
            <w:r w:rsidR="000315F5">
              <w:rPr>
                <w:noProof/>
                <w:webHidden/>
              </w:rPr>
              <w:instrText xml:space="preserve"> PAGEREF _Toc144738251 \h </w:instrText>
            </w:r>
            <w:r w:rsidR="000315F5">
              <w:rPr>
                <w:noProof/>
                <w:webHidden/>
              </w:rPr>
            </w:r>
            <w:r w:rsidR="000315F5">
              <w:rPr>
                <w:noProof/>
                <w:webHidden/>
              </w:rPr>
              <w:fldChar w:fldCharType="separate"/>
            </w:r>
            <w:r w:rsidR="000315F5">
              <w:rPr>
                <w:noProof/>
                <w:webHidden/>
              </w:rPr>
              <w:t>1430</w:t>
            </w:r>
            <w:r w:rsidR="000315F5">
              <w:rPr>
                <w:noProof/>
                <w:webHidden/>
              </w:rPr>
              <w:fldChar w:fldCharType="end"/>
            </w:r>
          </w:hyperlink>
        </w:p>
        <w:p w14:paraId="5478E0A8" w14:textId="07443C65" w:rsidR="000315F5" w:rsidRDefault="00000000">
          <w:pPr>
            <w:pStyle w:val="TOC1"/>
            <w:tabs>
              <w:tab w:val="left" w:pos="660"/>
              <w:tab w:val="right" w:leader="dot" w:pos="8630"/>
            </w:tabs>
            <w:rPr>
              <w:noProof/>
            </w:rPr>
          </w:pPr>
          <w:hyperlink w:anchor="_Toc144738252" w:history="1">
            <w:r w:rsidR="000315F5" w:rsidRPr="00B25256">
              <w:rPr>
                <w:rStyle w:val="a7"/>
                <w:noProof/>
              </w:rPr>
              <w:t>16</w:t>
            </w:r>
            <w:r w:rsidR="000315F5">
              <w:rPr>
                <w:noProof/>
              </w:rPr>
              <w:tab/>
            </w:r>
            <w:r w:rsidR="000315F5" w:rsidRPr="00B25256">
              <w:rPr>
                <w:rStyle w:val="a7"/>
                <w:noProof/>
              </w:rPr>
              <w:t>Application Modules</w:t>
            </w:r>
            <w:r w:rsidR="000315F5">
              <w:rPr>
                <w:noProof/>
                <w:webHidden/>
              </w:rPr>
              <w:tab/>
            </w:r>
            <w:r w:rsidR="000315F5">
              <w:rPr>
                <w:noProof/>
                <w:webHidden/>
              </w:rPr>
              <w:fldChar w:fldCharType="begin"/>
            </w:r>
            <w:r w:rsidR="000315F5">
              <w:rPr>
                <w:noProof/>
                <w:webHidden/>
              </w:rPr>
              <w:instrText xml:space="preserve"> PAGEREF _Toc144738252 \h </w:instrText>
            </w:r>
            <w:r w:rsidR="000315F5">
              <w:rPr>
                <w:noProof/>
                <w:webHidden/>
              </w:rPr>
            </w:r>
            <w:r w:rsidR="000315F5">
              <w:rPr>
                <w:noProof/>
                <w:webHidden/>
              </w:rPr>
              <w:fldChar w:fldCharType="separate"/>
            </w:r>
            <w:r w:rsidR="000315F5">
              <w:rPr>
                <w:noProof/>
                <w:webHidden/>
              </w:rPr>
              <w:t>1431</w:t>
            </w:r>
            <w:r w:rsidR="000315F5">
              <w:rPr>
                <w:noProof/>
                <w:webHidden/>
              </w:rPr>
              <w:fldChar w:fldCharType="end"/>
            </w:r>
          </w:hyperlink>
        </w:p>
        <w:p w14:paraId="3C4F7329" w14:textId="4960C3A9" w:rsidR="000315F5" w:rsidRDefault="00000000">
          <w:pPr>
            <w:pStyle w:val="TOC2"/>
            <w:tabs>
              <w:tab w:val="left" w:pos="880"/>
              <w:tab w:val="right" w:leader="dot" w:pos="8630"/>
            </w:tabs>
            <w:rPr>
              <w:noProof/>
            </w:rPr>
          </w:pPr>
          <w:hyperlink w:anchor="_Toc144738253" w:history="1">
            <w:r w:rsidR="000315F5" w:rsidRPr="00B25256">
              <w:rPr>
                <w:rStyle w:val="a7"/>
                <w:noProof/>
              </w:rPr>
              <w:t>16.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53 \h </w:instrText>
            </w:r>
            <w:r w:rsidR="000315F5">
              <w:rPr>
                <w:noProof/>
                <w:webHidden/>
              </w:rPr>
            </w:r>
            <w:r w:rsidR="000315F5">
              <w:rPr>
                <w:noProof/>
                <w:webHidden/>
              </w:rPr>
              <w:fldChar w:fldCharType="separate"/>
            </w:r>
            <w:r w:rsidR="000315F5">
              <w:rPr>
                <w:noProof/>
                <w:webHidden/>
              </w:rPr>
              <w:t>1431</w:t>
            </w:r>
            <w:r w:rsidR="000315F5">
              <w:rPr>
                <w:noProof/>
                <w:webHidden/>
              </w:rPr>
              <w:fldChar w:fldCharType="end"/>
            </w:r>
          </w:hyperlink>
        </w:p>
        <w:p w14:paraId="4F01B579" w14:textId="6AE406C9" w:rsidR="000315F5" w:rsidRDefault="00000000">
          <w:pPr>
            <w:pStyle w:val="TOC2"/>
            <w:tabs>
              <w:tab w:val="left" w:pos="880"/>
              <w:tab w:val="right" w:leader="dot" w:pos="8630"/>
            </w:tabs>
            <w:rPr>
              <w:noProof/>
            </w:rPr>
          </w:pPr>
          <w:hyperlink w:anchor="_Toc144738254" w:history="1">
            <w:r w:rsidR="000315F5" w:rsidRPr="00B25256">
              <w:rPr>
                <w:rStyle w:val="a7"/>
                <w:noProof/>
              </w:rPr>
              <w:t>16.2</w:t>
            </w:r>
            <w:r w:rsidR="000315F5">
              <w:rPr>
                <w:noProof/>
              </w:rPr>
              <w:tab/>
            </w:r>
            <w:r w:rsidR="000315F5" w:rsidRPr="00B25256">
              <w:rPr>
                <w:rStyle w:val="a7"/>
                <w:noProof/>
              </w:rPr>
              <w:t>Account</w:t>
            </w:r>
            <w:r w:rsidR="000315F5">
              <w:rPr>
                <w:noProof/>
                <w:webHidden/>
              </w:rPr>
              <w:tab/>
            </w:r>
            <w:r w:rsidR="000315F5">
              <w:rPr>
                <w:noProof/>
                <w:webHidden/>
              </w:rPr>
              <w:fldChar w:fldCharType="begin"/>
            </w:r>
            <w:r w:rsidR="000315F5">
              <w:rPr>
                <w:noProof/>
                <w:webHidden/>
              </w:rPr>
              <w:instrText xml:space="preserve"> PAGEREF _Toc144738254 \h </w:instrText>
            </w:r>
            <w:r w:rsidR="000315F5">
              <w:rPr>
                <w:noProof/>
                <w:webHidden/>
              </w:rPr>
            </w:r>
            <w:r w:rsidR="000315F5">
              <w:rPr>
                <w:noProof/>
                <w:webHidden/>
              </w:rPr>
              <w:fldChar w:fldCharType="separate"/>
            </w:r>
            <w:r w:rsidR="000315F5">
              <w:rPr>
                <w:noProof/>
                <w:webHidden/>
              </w:rPr>
              <w:t>1432</w:t>
            </w:r>
            <w:r w:rsidR="000315F5">
              <w:rPr>
                <w:noProof/>
                <w:webHidden/>
              </w:rPr>
              <w:fldChar w:fldCharType="end"/>
            </w:r>
          </w:hyperlink>
        </w:p>
        <w:p w14:paraId="0F9BCB09" w14:textId="76E1FCA4" w:rsidR="000315F5" w:rsidRDefault="00000000">
          <w:pPr>
            <w:pStyle w:val="TOC2"/>
            <w:tabs>
              <w:tab w:val="left" w:pos="880"/>
              <w:tab w:val="right" w:leader="dot" w:pos="8630"/>
            </w:tabs>
            <w:rPr>
              <w:noProof/>
            </w:rPr>
          </w:pPr>
          <w:hyperlink w:anchor="_Toc144738255" w:history="1">
            <w:r w:rsidR="000315F5" w:rsidRPr="00B25256">
              <w:rPr>
                <w:rStyle w:val="a7"/>
                <w:noProof/>
              </w:rPr>
              <w:t>16.3</w:t>
            </w:r>
            <w:r w:rsidR="000315F5">
              <w:rPr>
                <w:noProof/>
              </w:rPr>
              <w:tab/>
            </w:r>
            <w:r w:rsidR="000315F5" w:rsidRPr="00B25256">
              <w:rPr>
                <w:rStyle w:val="a7"/>
                <w:noProof/>
              </w:rPr>
              <w:t>Audit Logging</w:t>
            </w:r>
            <w:r w:rsidR="000315F5">
              <w:rPr>
                <w:noProof/>
                <w:webHidden/>
              </w:rPr>
              <w:tab/>
            </w:r>
            <w:r w:rsidR="000315F5">
              <w:rPr>
                <w:noProof/>
                <w:webHidden/>
              </w:rPr>
              <w:fldChar w:fldCharType="begin"/>
            </w:r>
            <w:r w:rsidR="000315F5">
              <w:rPr>
                <w:noProof/>
                <w:webHidden/>
              </w:rPr>
              <w:instrText xml:space="preserve"> PAGEREF _Toc144738255 \h </w:instrText>
            </w:r>
            <w:r w:rsidR="000315F5">
              <w:rPr>
                <w:noProof/>
                <w:webHidden/>
              </w:rPr>
            </w:r>
            <w:r w:rsidR="000315F5">
              <w:rPr>
                <w:noProof/>
                <w:webHidden/>
              </w:rPr>
              <w:fldChar w:fldCharType="separate"/>
            </w:r>
            <w:r w:rsidR="000315F5">
              <w:rPr>
                <w:noProof/>
                <w:webHidden/>
              </w:rPr>
              <w:t>1437</w:t>
            </w:r>
            <w:r w:rsidR="000315F5">
              <w:rPr>
                <w:noProof/>
                <w:webHidden/>
              </w:rPr>
              <w:fldChar w:fldCharType="end"/>
            </w:r>
          </w:hyperlink>
        </w:p>
        <w:p w14:paraId="66C8D735" w14:textId="3FB388CE" w:rsidR="000315F5" w:rsidRDefault="00000000">
          <w:pPr>
            <w:pStyle w:val="TOC2"/>
            <w:tabs>
              <w:tab w:val="left" w:pos="880"/>
              <w:tab w:val="right" w:leader="dot" w:pos="8630"/>
            </w:tabs>
            <w:rPr>
              <w:noProof/>
            </w:rPr>
          </w:pPr>
          <w:hyperlink w:anchor="_Toc144738256" w:history="1">
            <w:r w:rsidR="000315F5" w:rsidRPr="00B25256">
              <w:rPr>
                <w:rStyle w:val="a7"/>
                <w:noProof/>
              </w:rPr>
              <w:t>16.4</w:t>
            </w:r>
            <w:r w:rsidR="000315F5">
              <w:rPr>
                <w:noProof/>
              </w:rPr>
              <w:tab/>
            </w:r>
            <w:r w:rsidR="000315F5" w:rsidRPr="00B25256">
              <w:rPr>
                <w:rStyle w:val="a7"/>
                <w:noProof/>
              </w:rPr>
              <w:t>Background Jobs</w:t>
            </w:r>
            <w:r w:rsidR="000315F5">
              <w:rPr>
                <w:noProof/>
                <w:webHidden/>
              </w:rPr>
              <w:tab/>
            </w:r>
            <w:r w:rsidR="000315F5">
              <w:rPr>
                <w:noProof/>
                <w:webHidden/>
              </w:rPr>
              <w:fldChar w:fldCharType="begin"/>
            </w:r>
            <w:r w:rsidR="000315F5">
              <w:rPr>
                <w:noProof/>
                <w:webHidden/>
              </w:rPr>
              <w:instrText xml:space="preserve"> PAGEREF _Toc144738256 \h </w:instrText>
            </w:r>
            <w:r w:rsidR="000315F5">
              <w:rPr>
                <w:noProof/>
                <w:webHidden/>
              </w:rPr>
            </w:r>
            <w:r w:rsidR="000315F5">
              <w:rPr>
                <w:noProof/>
                <w:webHidden/>
              </w:rPr>
              <w:fldChar w:fldCharType="separate"/>
            </w:r>
            <w:r w:rsidR="000315F5">
              <w:rPr>
                <w:noProof/>
                <w:webHidden/>
              </w:rPr>
              <w:t>1438</w:t>
            </w:r>
            <w:r w:rsidR="000315F5">
              <w:rPr>
                <w:noProof/>
                <w:webHidden/>
              </w:rPr>
              <w:fldChar w:fldCharType="end"/>
            </w:r>
          </w:hyperlink>
        </w:p>
        <w:p w14:paraId="41F4FC46" w14:textId="611E58D2" w:rsidR="000315F5" w:rsidRDefault="00000000">
          <w:pPr>
            <w:pStyle w:val="TOC2"/>
            <w:tabs>
              <w:tab w:val="left" w:pos="880"/>
              <w:tab w:val="right" w:leader="dot" w:pos="8630"/>
            </w:tabs>
            <w:rPr>
              <w:noProof/>
            </w:rPr>
          </w:pPr>
          <w:hyperlink w:anchor="_Toc144738257" w:history="1">
            <w:r w:rsidR="000315F5" w:rsidRPr="00B25256">
              <w:rPr>
                <w:rStyle w:val="a7"/>
                <w:noProof/>
              </w:rPr>
              <w:t>16.5</w:t>
            </w:r>
            <w:r w:rsidR="000315F5">
              <w:rPr>
                <w:noProof/>
              </w:rPr>
              <w:tab/>
            </w:r>
            <w:r w:rsidR="000315F5" w:rsidRPr="00B25256">
              <w:rPr>
                <w:rStyle w:val="a7"/>
                <w:noProof/>
              </w:rPr>
              <w:t>CMS Kit</w:t>
            </w:r>
            <w:r w:rsidR="000315F5">
              <w:rPr>
                <w:noProof/>
                <w:webHidden/>
              </w:rPr>
              <w:tab/>
            </w:r>
            <w:r w:rsidR="000315F5">
              <w:rPr>
                <w:noProof/>
                <w:webHidden/>
              </w:rPr>
              <w:fldChar w:fldCharType="begin"/>
            </w:r>
            <w:r w:rsidR="000315F5">
              <w:rPr>
                <w:noProof/>
                <w:webHidden/>
              </w:rPr>
              <w:instrText xml:space="preserve"> PAGEREF _Toc144738257 \h </w:instrText>
            </w:r>
            <w:r w:rsidR="000315F5">
              <w:rPr>
                <w:noProof/>
                <w:webHidden/>
              </w:rPr>
            </w:r>
            <w:r w:rsidR="000315F5">
              <w:rPr>
                <w:noProof/>
                <w:webHidden/>
              </w:rPr>
              <w:fldChar w:fldCharType="separate"/>
            </w:r>
            <w:r w:rsidR="000315F5">
              <w:rPr>
                <w:noProof/>
                <w:webHidden/>
              </w:rPr>
              <w:t>1440</w:t>
            </w:r>
            <w:r w:rsidR="000315F5">
              <w:rPr>
                <w:noProof/>
                <w:webHidden/>
              </w:rPr>
              <w:fldChar w:fldCharType="end"/>
            </w:r>
          </w:hyperlink>
        </w:p>
        <w:p w14:paraId="6E7ED21C" w14:textId="1D48DA43" w:rsidR="000315F5" w:rsidRDefault="00000000">
          <w:pPr>
            <w:pStyle w:val="TOC2"/>
            <w:tabs>
              <w:tab w:val="left" w:pos="880"/>
              <w:tab w:val="right" w:leader="dot" w:pos="8630"/>
            </w:tabs>
            <w:rPr>
              <w:noProof/>
            </w:rPr>
          </w:pPr>
          <w:hyperlink w:anchor="_Toc144738258" w:history="1">
            <w:r w:rsidR="000315F5" w:rsidRPr="00B25256">
              <w:rPr>
                <w:rStyle w:val="a7"/>
                <w:noProof/>
              </w:rPr>
              <w:t>16.6</w:t>
            </w:r>
            <w:r w:rsidR="000315F5">
              <w:rPr>
                <w:noProof/>
              </w:rPr>
              <w:tab/>
            </w:r>
            <w:r w:rsidR="000315F5" w:rsidRPr="00B25256">
              <w:rPr>
                <w:rStyle w:val="a7"/>
                <w:noProof/>
              </w:rPr>
              <w:t>Docs</w:t>
            </w:r>
            <w:r w:rsidR="000315F5">
              <w:rPr>
                <w:noProof/>
                <w:webHidden/>
              </w:rPr>
              <w:tab/>
            </w:r>
            <w:r w:rsidR="000315F5">
              <w:rPr>
                <w:noProof/>
                <w:webHidden/>
              </w:rPr>
              <w:fldChar w:fldCharType="begin"/>
            </w:r>
            <w:r w:rsidR="000315F5">
              <w:rPr>
                <w:noProof/>
                <w:webHidden/>
              </w:rPr>
              <w:instrText xml:space="preserve"> PAGEREF _Toc144738258 \h </w:instrText>
            </w:r>
            <w:r w:rsidR="000315F5">
              <w:rPr>
                <w:noProof/>
                <w:webHidden/>
              </w:rPr>
            </w:r>
            <w:r w:rsidR="000315F5">
              <w:rPr>
                <w:noProof/>
                <w:webHidden/>
              </w:rPr>
              <w:fldChar w:fldCharType="separate"/>
            </w:r>
            <w:r w:rsidR="000315F5">
              <w:rPr>
                <w:noProof/>
                <w:webHidden/>
              </w:rPr>
              <w:t>1444</w:t>
            </w:r>
            <w:r w:rsidR="000315F5">
              <w:rPr>
                <w:noProof/>
                <w:webHidden/>
              </w:rPr>
              <w:fldChar w:fldCharType="end"/>
            </w:r>
          </w:hyperlink>
        </w:p>
        <w:p w14:paraId="124F5D5B" w14:textId="4951EE45" w:rsidR="000315F5" w:rsidRDefault="00000000">
          <w:pPr>
            <w:pStyle w:val="TOC2"/>
            <w:tabs>
              <w:tab w:val="left" w:pos="880"/>
              <w:tab w:val="right" w:leader="dot" w:pos="8630"/>
            </w:tabs>
            <w:rPr>
              <w:noProof/>
            </w:rPr>
          </w:pPr>
          <w:hyperlink w:anchor="_Toc144738259" w:history="1">
            <w:r w:rsidR="000315F5" w:rsidRPr="00B25256">
              <w:rPr>
                <w:rStyle w:val="a7"/>
                <w:noProof/>
              </w:rPr>
              <w:t>16.7</w:t>
            </w:r>
            <w:r w:rsidR="000315F5">
              <w:rPr>
                <w:noProof/>
              </w:rPr>
              <w:tab/>
            </w:r>
            <w:r w:rsidR="000315F5" w:rsidRPr="00B25256">
              <w:rPr>
                <w:rStyle w:val="a7"/>
                <w:noProof/>
              </w:rPr>
              <w:t>Feature Management</w:t>
            </w:r>
            <w:r w:rsidR="000315F5">
              <w:rPr>
                <w:noProof/>
                <w:webHidden/>
              </w:rPr>
              <w:tab/>
            </w:r>
            <w:r w:rsidR="000315F5">
              <w:rPr>
                <w:noProof/>
                <w:webHidden/>
              </w:rPr>
              <w:fldChar w:fldCharType="begin"/>
            </w:r>
            <w:r w:rsidR="000315F5">
              <w:rPr>
                <w:noProof/>
                <w:webHidden/>
              </w:rPr>
              <w:instrText xml:space="preserve"> PAGEREF _Toc144738259 \h </w:instrText>
            </w:r>
            <w:r w:rsidR="000315F5">
              <w:rPr>
                <w:noProof/>
                <w:webHidden/>
              </w:rPr>
            </w:r>
            <w:r w:rsidR="000315F5">
              <w:rPr>
                <w:noProof/>
                <w:webHidden/>
              </w:rPr>
              <w:fldChar w:fldCharType="separate"/>
            </w:r>
            <w:r w:rsidR="000315F5">
              <w:rPr>
                <w:noProof/>
                <w:webHidden/>
              </w:rPr>
              <w:t>1460</w:t>
            </w:r>
            <w:r w:rsidR="000315F5">
              <w:rPr>
                <w:noProof/>
                <w:webHidden/>
              </w:rPr>
              <w:fldChar w:fldCharType="end"/>
            </w:r>
          </w:hyperlink>
        </w:p>
        <w:p w14:paraId="09BD362B" w14:textId="3247B279" w:rsidR="000315F5" w:rsidRDefault="00000000">
          <w:pPr>
            <w:pStyle w:val="TOC2"/>
            <w:tabs>
              <w:tab w:val="left" w:pos="880"/>
              <w:tab w:val="right" w:leader="dot" w:pos="8630"/>
            </w:tabs>
            <w:rPr>
              <w:noProof/>
            </w:rPr>
          </w:pPr>
          <w:hyperlink w:anchor="_Toc144738260" w:history="1">
            <w:r w:rsidR="000315F5" w:rsidRPr="00B25256">
              <w:rPr>
                <w:rStyle w:val="a7"/>
                <w:noProof/>
              </w:rPr>
              <w:t>16.8</w:t>
            </w:r>
            <w:r w:rsidR="000315F5">
              <w:rPr>
                <w:noProof/>
              </w:rPr>
              <w:tab/>
            </w:r>
            <w:r w:rsidR="000315F5" w:rsidRPr="00B25256">
              <w:rPr>
                <w:rStyle w:val="a7"/>
                <w:noProof/>
              </w:rPr>
              <w:t>Identity</w:t>
            </w:r>
            <w:r w:rsidR="000315F5">
              <w:rPr>
                <w:noProof/>
                <w:webHidden/>
              </w:rPr>
              <w:tab/>
            </w:r>
            <w:r w:rsidR="000315F5">
              <w:rPr>
                <w:noProof/>
                <w:webHidden/>
              </w:rPr>
              <w:fldChar w:fldCharType="begin"/>
            </w:r>
            <w:r w:rsidR="000315F5">
              <w:rPr>
                <w:noProof/>
                <w:webHidden/>
              </w:rPr>
              <w:instrText xml:space="preserve"> PAGEREF _Toc144738260 \h </w:instrText>
            </w:r>
            <w:r w:rsidR="000315F5">
              <w:rPr>
                <w:noProof/>
                <w:webHidden/>
              </w:rPr>
            </w:r>
            <w:r w:rsidR="000315F5">
              <w:rPr>
                <w:noProof/>
                <w:webHidden/>
              </w:rPr>
              <w:fldChar w:fldCharType="separate"/>
            </w:r>
            <w:r w:rsidR="000315F5">
              <w:rPr>
                <w:noProof/>
                <w:webHidden/>
              </w:rPr>
              <w:t>1463</w:t>
            </w:r>
            <w:r w:rsidR="000315F5">
              <w:rPr>
                <w:noProof/>
                <w:webHidden/>
              </w:rPr>
              <w:fldChar w:fldCharType="end"/>
            </w:r>
          </w:hyperlink>
        </w:p>
        <w:p w14:paraId="3AD3B563" w14:textId="77C6882B" w:rsidR="000315F5" w:rsidRDefault="00000000">
          <w:pPr>
            <w:pStyle w:val="TOC2"/>
            <w:tabs>
              <w:tab w:val="left" w:pos="880"/>
              <w:tab w:val="right" w:leader="dot" w:pos="8630"/>
            </w:tabs>
            <w:rPr>
              <w:noProof/>
            </w:rPr>
          </w:pPr>
          <w:hyperlink w:anchor="_Toc144738261" w:history="1">
            <w:r w:rsidR="000315F5" w:rsidRPr="00B25256">
              <w:rPr>
                <w:rStyle w:val="a7"/>
                <w:noProof/>
              </w:rPr>
              <w:t>16.9</w:t>
            </w:r>
            <w:r w:rsidR="000315F5">
              <w:rPr>
                <w:noProof/>
              </w:rPr>
              <w:tab/>
            </w:r>
            <w:r w:rsidR="000315F5" w:rsidRPr="00B25256">
              <w:rPr>
                <w:rStyle w:val="a7"/>
                <w:noProof/>
              </w:rPr>
              <w:t>IdentityServer</w:t>
            </w:r>
            <w:r w:rsidR="000315F5">
              <w:rPr>
                <w:noProof/>
                <w:webHidden/>
              </w:rPr>
              <w:tab/>
            </w:r>
            <w:r w:rsidR="000315F5">
              <w:rPr>
                <w:noProof/>
                <w:webHidden/>
              </w:rPr>
              <w:fldChar w:fldCharType="begin"/>
            </w:r>
            <w:r w:rsidR="000315F5">
              <w:rPr>
                <w:noProof/>
                <w:webHidden/>
              </w:rPr>
              <w:instrText xml:space="preserve"> PAGEREF _Toc144738261 \h </w:instrText>
            </w:r>
            <w:r w:rsidR="000315F5">
              <w:rPr>
                <w:noProof/>
                <w:webHidden/>
              </w:rPr>
            </w:r>
            <w:r w:rsidR="000315F5">
              <w:rPr>
                <w:noProof/>
                <w:webHidden/>
              </w:rPr>
              <w:fldChar w:fldCharType="separate"/>
            </w:r>
            <w:r w:rsidR="000315F5">
              <w:rPr>
                <w:noProof/>
                <w:webHidden/>
              </w:rPr>
              <w:t>1473</w:t>
            </w:r>
            <w:r w:rsidR="000315F5">
              <w:rPr>
                <w:noProof/>
                <w:webHidden/>
              </w:rPr>
              <w:fldChar w:fldCharType="end"/>
            </w:r>
          </w:hyperlink>
        </w:p>
        <w:p w14:paraId="66E25F6B" w14:textId="03A63813" w:rsidR="000315F5" w:rsidRDefault="00000000">
          <w:pPr>
            <w:pStyle w:val="TOC3"/>
            <w:tabs>
              <w:tab w:val="left" w:pos="1320"/>
              <w:tab w:val="right" w:leader="dot" w:pos="8630"/>
            </w:tabs>
            <w:rPr>
              <w:noProof/>
            </w:rPr>
          </w:pPr>
          <w:hyperlink w:anchor="_Toc144738262" w:history="1">
            <w:r w:rsidR="000315F5" w:rsidRPr="00B25256">
              <w:rPr>
                <w:rStyle w:val="a7"/>
                <w:noProof/>
              </w:rPr>
              <w:t>16.9.1</w:t>
            </w:r>
            <w:r w:rsidR="000315F5">
              <w:rPr>
                <w:noProof/>
              </w:rPr>
              <w:tab/>
            </w:r>
            <w:r w:rsidR="000315F5" w:rsidRPr="00B25256">
              <w:rPr>
                <w:rStyle w:val="a7"/>
                <w:noProof/>
              </w:rPr>
              <w:t>IdentityServer Migration Guide</w:t>
            </w:r>
            <w:r w:rsidR="000315F5">
              <w:rPr>
                <w:noProof/>
                <w:webHidden/>
              </w:rPr>
              <w:tab/>
            </w:r>
            <w:r w:rsidR="000315F5">
              <w:rPr>
                <w:noProof/>
                <w:webHidden/>
              </w:rPr>
              <w:fldChar w:fldCharType="begin"/>
            </w:r>
            <w:r w:rsidR="000315F5">
              <w:rPr>
                <w:noProof/>
                <w:webHidden/>
              </w:rPr>
              <w:instrText xml:space="preserve"> PAGEREF _Toc144738262 \h </w:instrText>
            </w:r>
            <w:r w:rsidR="000315F5">
              <w:rPr>
                <w:noProof/>
                <w:webHidden/>
              </w:rPr>
            </w:r>
            <w:r w:rsidR="000315F5">
              <w:rPr>
                <w:noProof/>
                <w:webHidden/>
              </w:rPr>
              <w:fldChar w:fldCharType="separate"/>
            </w:r>
            <w:r w:rsidR="000315F5">
              <w:rPr>
                <w:noProof/>
                <w:webHidden/>
              </w:rPr>
              <w:t>1477</w:t>
            </w:r>
            <w:r w:rsidR="000315F5">
              <w:rPr>
                <w:noProof/>
                <w:webHidden/>
              </w:rPr>
              <w:fldChar w:fldCharType="end"/>
            </w:r>
          </w:hyperlink>
        </w:p>
        <w:p w14:paraId="15737E84" w14:textId="3D0C914A" w:rsidR="000315F5" w:rsidRDefault="00000000">
          <w:pPr>
            <w:pStyle w:val="TOC2"/>
            <w:tabs>
              <w:tab w:val="left" w:pos="1100"/>
              <w:tab w:val="right" w:leader="dot" w:pos="8630"/>
            </w:tabs>
            <w:rPr>
              <w:noProof/>
            </w:rPr>
          </w:pPr>
          <w:hyperlink w:anchor="_Toc144738263" w:history="1">
            <w:r w:rsidR="000315F5" w:rsidRPr="00B25256">
              <w:rPr>
                <w:rStyle w:val="a7"/>
                <w:noProof/>
              </w:rPr>
              <w:t>16.10</w:t>
            </w:r>
            <w:r w:rsidR="000315F5">
              <w:rPr>
                <w:noProof/>
              </w:rPr>
              <w:tab/>
            </w:r>
            <w:r w:rsidR="000315F5" w:rsidRPr="00B25256">
              <w:rPr>
                <w:rStyle w:val="a7"/>
                <w:noProof/>
              </w:rPr>
              <w:t>OpenIddict</w:t>
            </w:r>
            <w:r w:rsidR="000315F5">
              <w:rPr>
                <w:noProof/>
                <w:webHidden/>
              </w:rPr>
              <w:tab/>
            </w:r>
            <w:r w:rsidR="000315F5">
              <w:rPr>
                <w:noProof/>
                <w:webHidden/>
              </w:rPr>
              <w:fldChar w:fldCharType="begin"/>
            </w:r>
            <w:r w:rsidR="000315F5">
              <w:rPr>
                <w:noProof/>
                <w:webHidden/>
              </w:rPr>
              <w:instrText xml:space="preserve"> PAGEREF _Toc144738263 \h </w:instrText>
            </w:r>
            <w:r w:rsidR="000315F5">
              <w:rPr>
                <w:noProof/>
                <w:webHidden/>
              </w:rPr>
            </w:r>
            <w:r w:rsidR="000315F5">
              <w:rPr>
                <w:noProof/>
                <w:webHidden/>
              </w:rPr>
              <w:fldChar w:fldCharType="separate"/>
            </w:r>
            <w:r w:rsidR="000315F5">
              <w:rPr>
                <w:noProof/>
                <w:webHidden/>
              </w:rPr>
              <w:t>1482</w:t>
            </w:r>
            <w:r w:rsidR="000315F5">
              <w:rPr>
                <w:noProof/>
                <w:webHidden/>
              </w:rPr>
              <w:fldChar w:fldCharType="end"/>
            </w:r>
          </w:hyperlink>
        </w:p>
        <w:p w14:paraId="0AC93DFC" w14:textId="01768753" w:rsidR="000315F5" w:rsidRDefault="00000000">
          <w:pPr>
            <w:pStyle w:val="TOC3"/>
            <w:tabs>
              <w:tab w:val="left" w:pos="1540"/>
              <w:tab w:val="right" w:leader="dot" w:pos="8630"/>
            </w:tabs>
            <w:rPr>
              <w:noProof/>
            </w:rPr>
          </w:pPr>
          <w:hyperlink w:anchor="_Toc144738264" w:history="1">
            <w:r w:rsidR="000315F5" w:rsidRPr="00B25256">
              <w:rPr>
                <w:rStyle w:val="a7"/>
                <w:noProof/>
              </w:rPr>
              <w:t>16.10.1</w:t>
            </w:r>
            <w:r w:rsidR="000315F5">
              <w:rPr>
                <w:noProof/>
              </w:rPr>
              <w:tab/>
            </w:r>
            <w:r w:rsidR="000315F5" w:rsidRPr="00B25256">
              <w:rPr>
                <w:rStyle w:val="a7"/>
                <w:noProof/>
              </w:rPr>
              <w:t>OpenIddict Migration Guide</w:t>
            </w:r>
            <w:r w:rsidR="000315F5">
              <w:rPr>
                <w:noProof/>
                <w:webHidden/>
              </w:rPr>
              <w:tab/>
            </w:r>
            <w:r w:rsidR="000315F5">
              <w:rPr>
                <w:noProof/>
                <w:webHidden/>
              </w:rPr>
              <w:fldChar w:fldCharType="begin"/>
            </w:r>
            <w:r w:rsidR="000315F5">
              <w:rPr>
                <w:noProof/>
                <w:webHidden/>
              </w:rPr>
              <w:instrText xml:space="preserve"> PAGEREF _Toc144738264 \h </w:instrText>
            </w:r>
            <w:r w:rsidR="000315F5">
              <w:rPr>
                <w:noProof/>
                <w:webHidden/>
              </w:rPr>
            </w:r>
            <w:r w:rsidR="000315F5">
              <w:rPr>
                <w:noProof/>
                <w:webHidden/>
              </w:rPr>
              <w:fldChar w:fldCharType="separate"/>
            </w:r>
            <w:r w:rsidR="000315F5">
              <w:rPr>
                <w:noProof/>
                <w:webHidden/>
              </w:rPr>
              <w:t>1485</w:t>
            </w:r>
            <w:r w:rsidR="000315F5">
              <w:rPr>
                <w:noProof/>
                <w:webHidden/>
              </w:rPr>
              <w:fldChar w:fldCharType="end"/>
            </w:r>
          </w:hyperlink>
        </w:p>
        <w:p w14:paraId="655BB094" w14:textId="1C6E18B9" w:rsidR="000315F5" w:rsidRDefault="00000000">
          <w:pPr>
            <w:pStyle w:val="TOC2"/>
            <w:tabs>
              <w:tab w:val="left" w:pos="1100"/>
              <w:tab w:val="right" w:leader="dot" w:pos="8630"/>
            </w:tabs>
            <w:rPr>
              <w:noProof/>
            </w:rPr>
          </w:pPr>
          <w:hyperlink w:anchor="_Toc144738265" w:history="1">
            <w:r w:rsidR="000315F5" w:rsidRPr="00B25256">
              <w:rPr>
                <w:rStyle w:val="a7"/>
                <w:noProof/>
              </w:rPr>
              <w:t>16.11</w:t>
            </w:r>
            <w:r w:rsidR="000315F5">
              <w:rPr>
                <w:noProof/>
              </w:rPr>
              <w:tab/>
            </w:r>
            <w:r w:rsidR="000315F5" w:rsidRPr="00B25256">
              <w:rPr>
                <w:rStyle w:val="a7"/>
                <w:noProof/>
              </w:rPr>
              <w:t>Permission Management</w:t>
            </w:r>
            <w:r w:rsidR="000315F5">
              <w:rPr>
                <w:noProof/>
                <w:webHidden/>
              </w:rPr>
              <w:tab/>
            </w:r>
            <w:r w:rsidR="000315F5">
              <w:rPr>
                <w:noProof/>
                <w:webHidden/>
              </w:rPr>
              <w:fldChar w:fldCharType="begin"/>
            </w:r>
            <w:r w:rsidR="000315F5">
              <w:rPr>
                <w:noProof/>
                <w:webHidden/>
              </w:rPr>
              <w:instrText xml:space="preserve"> PAGEREF _Toc144738265 \h </w:instrText>
            </w:r>
            <w:r w:rsidR="000315F5">
              <w:rPr>
                <w:noProof/>
                <w:webHidden/>
              </w:rPr>
            </w:r>
            <w:r w:rsidR="000315F5">
              <w:rPr>
                <w:noProof/>
                <w:webHidden/>
              </w:rPr>
              <w:fldChar w:fldCharType="separate"/>
            </w:r>
            <w:r w:rsidR="000315F5">
              <w:rPr>
                <w:noProof/>
                <w:webHidden/>
              </w:rPr>
              <w:t>1491</w:t>
            </w:r>
            <w:r w:rsidR="000315F5">
              <w:rPr>
                <w:noProof/>
                <w:webHidden/>
              </w:rPr>
              <w:fldChar w:fldCharType="end"/>
            </w:r>
          </w:hyperlink>
        </w:p>
        <w:p w14:paraId="09921B46" w14:textId="127950C7" w:rsidR="000315F5" w:rsidRDefault="00000000">
          <w:pPr>
            <w:pStyle w:val="TOC2"/>
            <w:tabs>
              <w:tab w:val="left" w:pos="1100"/>
              <w:tab w:val="right" w:leader="dot" w:pos="8630"/>
            </w:tabs>
            <w:rPr>
              <w:noProof/>
            </w:rPr>
          </w:pPr>
          <w:hyperlink w:anchor="_Toc144738266" w:history="1">
            <w:r w:rsidR="000315F5" w:rsidRPr="00B25256">
              <w:rPr>
                <w:rStyle w:val="a7"/>
                <w:noProof/>
              </w:rPr>
              <w:t>16.12</w:t>
            </w:r>
            <w:r w:rsidR="000315F5">
              <w:rPr>
                <w:noProof/>
              </w:rPr>
              <w:tab/>
            </w:r>
            <w:r w:rsidR="000315F5" w:rsidRPr="00B25256">
              <w:rPr>
                <w:rStyle w:val="a7"/>
                <w:noProof/>
              </w:rPr>
              <w:t>Setting Management</w:t>
            </w:r>
            <w:r w:rsidR="000315F5">
              <w:rPr>
                <w:noProof/>
                <w:webHidden/>
              </w:rPr>
              <w:tab/>
            </w:r>
            <w:r w:rsidR="000315F5">
              <w:rPr>
                <w:noProof/>
                <w:webHidden/>
              </w:rPr>
              <w:fldChar w:fldCharType="begin"/>
            </w:r>
            <w:r w:rsidR="000315F5">
              <w:rPr>
                <w:noProof/>
                <w:webHidden/>
              </w:rPr>
              <w:instrText xml:space="preserve"> PAGEREF _Toc144738266 \h </w:instrText>
            </w:r>
            <w:r w:rsidR="000315F5">
              <w:rPr>
                <w:noProof/>
                <w:webHidden/>
              </w:rPr>
            </w:r>
            <w:r w:rsidR="000315F5">
              <w:rPr>
                <w:noProof/>
                <w:webHidden/>
              </w:rPr>
              <w:fldChar w:fldCharType="separate"/>
            </w:r>
            <w:r w:rsidR="000315F5">
              <w:rPr>
                <w:noProof/>
                <w:webHidden/>
              </w:rPr>
              <w:t>1495</w:t>
            </w:r>
            <w:r w:rsidR="000315F5">
              <w:rPr>
                <w:noProof/>
                <w:webHidden/>
              </w:rPr>
              <w:fldChar w:fldCharType="end"/>
            </w:r>
          </w:hyperlink>
        </w:p>
        <w:p w14:paraId="452D096C" w14:textId="13497BE7" w:rsidR="000315F5" w:rsidRDefault="00000000">
          <w:pPr>
            <w:pStyle w:val="TOC2"/>
            <w:tabs>
              <w:tab w:val="left" w:pos="1100"/>
              <w:tab w:val="right" w:leader="dot" w:pos="8630"/>
            </w:tabs>
            <w:rPr>
              <w:noProof/>
            </w:rPr>
          </w:pPr>
          <w:hyperlink w:anchor="_Toc144738267" w:history="1">
            <w:r w:rsidR="000315F5" w:rsidRPr="00B25256">
              <w:rPr>
                <w:rStyle w:val="a7"/>
                <w:noProof/>
              </w:rPr>
              <w:t>16.13</w:t>
            </w:r>
            <w:r w:rsidR="000315F5">
              <w:rPr>
                <w:noProof/>
              </w:rPr>
              <w:tab/>
            </w:r>
            <w:r w:rsidR="000315F5" w:rsidRPr="00B25256">
              <w:rPr>
                <w:rStyle w:val="a7"/>
                <w:noProof/>
              </w:rPr>
              <w:t>Tenant Management</w:t>
            </w:r>
            <w:r w:rsidR="000315F5">
              <w:rPr>
                <w:noProof/>
                <w:webHidden/>
              </w:rPr>
              <w:tab/>
            </w:r>
            <w:r w:rsidR="000315F5">
              <w:rPr>
                <w:noProof/>
                <w:webHidden/>
              </w:rPr>
              <w:fldChar w:fldCharType="begin"/>
            </w:r>
            <w:r w:rsidR="000315F5">
              <w:rPr>
                <w:noProof/>
                <w:webHidden/>
              </w:rPr>
              <w:instrText xml:space="preserve"> PAGEREF _Toc144738267 \h </w:instrText>
            </w:r>
            <w:r w:rsidR="000315F5">
              <w:rPr>
                <w:noProof/>
                <w:webHidden/>
              </w:rPr>
            </w:r>
            <w:r w:rsidR="000315F5">
              <w:rPr>
                <w:noProof/>
                <w:webHidden/>
              </w:rPr>
              <w:fldChar w:fldCharType="separate"/>
            </w:r>
            <w:r w:rsidR="000315F5">
              <w:rPr>
                <w:noProof/>
                <w:webHidden/>
              </w:rPr>
              <w:t>1504</w:t>
            </w:r>
            <w:r w:rsidR="000315F5">
              <w:rPr>
                <w:noProof/>
                <w:webHidden/>
              </w:rPr>
              <w:fldChar w:fldCharType="end"/>
            </w:r>
          </w:hyperlink>
        </w:p>
        <w:p w14:paraId="6BCF4887" w14:textId="1CCD07DC" w:rsidR="000315F5" w:rsidRDefault="00000000">
          <w:pPr>
            <w:pStyle w:val="TOC2"/>
            <w:tabs>
              <w:tab w:val="left" w:pos="1100"/>
              <w:tab w:val="right" w:leader="dot" w:pos="8630"/>
            </w:tabs>
            <w:rPr>
              <w:noProof/>
            </w:rPr>
          </w:pPr>
          <w:hyperlink w:anchor="_Toc144738268" w:history="1">
            <w:r w:rsidR="000315F5" w:rsidRPr="00B25256">
              <w:rPr>
                <w:rStyle w:val="a7"/>
                <w:noProof/>
              </w:rPr>
              <w:t>16.14</w:t>
            </w:r>
            <w:r w:rsidR="000315F5">
              <w:rPr>
                <w:noProof/>
              </w:rPr>
              <w:tab/>
            </w:r>
            <w:r w:rsidR="000315F5" w:rsidRPr="00B25256">
              <w:rPr>
                <w:rStyle w:val="a7"/>
                <w:noProof/>
              </w:rPr>
              <w:t>Virtual File Explorer</w:t>
            </w:r>
            <w:r w:rsidR="000315F5">
              <w:rPr>
                <w:noProof/>
                <w:webHidden/>
              </w:rPr>
              <w:tab/>
            </w:r>
            <w:r w:rsidR="000315F5">
              <w:rPr>
                <w:noProof/>
                <w:webHidden/>
              </w:rPr>
              <w:fldChar w:fldCharType="begin"/>
            </w:r>
            <w:r w:rsidR="000315F5">
              <w:rPr>
                <w:noProof/>
                <w:webHidden/>
              </w:rPr>
              <w:instrText xml:space="preserve"> PAGEREF _Toc144738268 \h </w:instrText>
            </w:r>
            <w:r w:rsidR="000315F5">
              <w:rPr>
                <w:noProof/>
                <w:webHidden/>
              </w:rPr>
            </w:r>
            <w:r w:rsidR="000315F5">
              <w:rPr>
                <w:noProof/>
                <w:webHidden/>
              </w:rPr>
              <w:fldChar w:fldCharType="separate"/>
            </w:r>
            <w:r w:rsidR="000315F5">
              <w:rPr>
                <w:noProof/>
                <w:webHidden/>
              </w:rPr>
              <w:t>1509</w:t>
            </w:r>
            <w:r w:rsidR="000315F5">
              <w:rPr>
                <w:noProof/>
                <w:webHidden/>
              </w:rPr>
              <w:fldChar w:fldCharType="end"/>
            </w:r>
          </w:hyperlink>
        </w:p>
        <w:p w14:paraId="0A1E4A26" w14:textId="15B9E94B" w:rsidR="000315F5" w:rsidRDefault="00000000">
          <w:pPr>
            <w:pStyle w:val="TOC2"/>
            <w:tabs>
              <w:tab w:val="left" w:pos="1100"/>
              <w:tab w:val="right" w:leader="dot" w:pos="8630"/>
            </w:tabs>
            <w:rPr>
              <w:noProof/>
            </w:rPr>
          </w:pPr>
          <w:hyperlink w:anchor="_Toc144738269" w:history="1">
            <w:r w:rsidR="000315F5" w:rsidRPr="00B25256">
              <w:rPr>
                <w:rStyle w:val="a7"/>
                <w:noProof/>
              </w:rPr>
              <w:t>16.15</w:t>
            </w:r>
            <w:r w:rsidR="000315F5">
              <w:rPr>
                <w:noProof/>
              </w:rPr>
              <w:tab/>
            </w:r>
            <w:r w:rsidR="000315F5" w:rsidRPr="00B25256">
              <w:rPr>
                <w:rStyle w:val="a7"/>
                <w:noProof/>
              </w:rPr>
              <w:t>Common</w:t>
            </w:r>
            <w:r w:rsidR="000315F5">
              <w:rPr>
                <w:noProof/>
                <w:webHidden/>
              </w:rPr>
              <w:tab/>
            </w:r>
            <w:r w:rsidR="000315F5">
              <w:rPr>
                <w:noProof/>
                <w:webHidden/>
              </w:rPr>
              <w:fldChar w:fldCharType="begin"/>
            </w:r>
            <w:r w:rsidR="000315F5">
              <w:rPr>
                <w:noProof/>
                <w:webHidden/>
              </w:rPr>
              <w:instrText xml:space="preserve"> PAGEREF _Toc144738269 \h </w:instrText>
            </w:r>
            <w:r w:rsidR="000315F5">
              <w:rPr>
                <w:noProof/>
                <w:webHidden/>
              </w:rPr>
            </w:r>
            <w:r w:rsidR="000315F5">
              <w:rPr>
                <w:noProof/>
                <w:webHidden/>
              </w:rPr>
              <w:fldChar w:fldCharType="separate"/>
            </w:r>
            <w:r w:rsidR="000315F5">
              <w:rPr>
                <w:noProof/>
                <w:webHidden/>
              </w:rPr>
              <w:t>1511</w:t>
            </w:r>
            <w:r w:rsidR="000315F5">
              <w:rPr>
                <w:noProof/>
                <w:webHidden/>
              </w:rPr>
              <w:fldChar w:fldCharType="end"/>
            </w:r>
          </w:hyperlink>
        </w:p>
        <w:p w14:paraId="470F44E2" w14:textId="115849B3" w:rsidR="000315F5" w:rsidRDefault="00000000">
          <w:pPr>
            <w:pStyle w:val="TOC3"/>
            <w:tabs>
              <w:tab w:val="left" w:pos="1540"/>
              <w:tab w:val="right" w:leader="dot" w:pos="8630"/>
            </w:tabs>
            <w:rPr>
              <w:noProof/>
            </w:rPr>
          </w:pPr>
          <w:hyperlink w:anchor="_Toc144738270" w:history="1">
            <w:r w:rsidR="000315F5" w:rsidRPr="00B25256">
              <w:rPr>
                <w:rStyle w:val="a7"/>
                <w:noProof/>
              </w:rPr>
              <w:t>16.15.1</w:t>
            </w:r>
            <w:r w:rsidR="000315F5">
              <w:rPr>
                <w:noProof/>
              </w:rPr>
              <w:tab/>
            </w:r>
            <w:r w:rsidR="000315F5" w:rsidRPr="00B25256">
              <w:rPr>
                <w:rStyle w:val="a7"/>
                <w:noProof/>
              </w:rPr>
              <w:t>Database Tables</w:t>
            </w:r>
            <w:r w:rsidR="000315F5">
              <w:rPr>
                <w:noProof/>
                <w:webHidden/>
              </w:rPr>
              <w:tab/>
            </w:r>
            <w:r w:rsidR="000315F5">
              <w:rPr>
                <w:noProof/>
                <w:webHidden/>
              </w:rPr>
              <w:fldChar w:fldCharType="begin"/>
            </w:r>
            <w:r w:rsidR="000315F5">
              <w:rPr>
                <w:noProof/>
                <w:webHidden/>
              </w:rPr>
              <w:instrText xml:space="preserve"> PAGEREF _Toc144738270 \h </w:instrText>
            </w:r>
            <w:r w:rsidR="000315F5">
              <w:rPr>
                <w:noProof/>
                <w:webHidden/>
              </w:rPr>
            </w:r>
            <w:r w:rsidR="000315F5">
              <w:rPr>
                <w:noProof/>
                <w:webHidden/>
              </w:rPr>
              <w:fldChar w:fldCharType="separate"/>
            </w:r>
            <w:r w:rsidR="000315F5">
              <w:rPr>
                <w:noProof/>
                <w:webHidden/>
              </w:rPr>
              <w:t>1511</w:t>
            </w:r>
            <w:r w:rsidR="000315F5">
              <w:rPr>
                <w:noProof/>
                <w:webHidden/>
              </w:rPr>
              <w:fldChar w:fldCharType="end"/>
            </w:r>
          </w:hyperlink>
        </w:p>
        <w:p w14:paraId="2FD26AF8" w14:textId="2C3DECEE" w:rsidR="000315F5" w:rsidRDefault="00000000">
          <w:pPr>
            <w:pStyle w:val="TOC1"/>
            <w:tabs>
              <w:tab w:val="left" w:pos="660"/>
              <w:tab w:val="right" w:leader="dot" w:pos="8630"/>
            </w:tabs>
            <w:rPr>
              <w:noProof/>
            </w:rPr>
          </w:pPr>
          <w:hyperlink w:anchor="_Toc144738271" w:history="1">
            <w:r w:rsidR="000315F5" w:rsidRPr="00B25256">
              <w:rPr>
                <w:rStyle w:val="a7"/>
                <w:noProof/>
              </w:rPr>
              <w:t>17</w:t>
            </w:r>
            <w:r w:rsidR="000315F5">
              <w:rPr>
                <w:noProof/>
              </w:rPr>
              <w:tab/>
            </w:r>
            <w:r w:rsidR="000315F5" w:rsidRPr="00B25256">
              <w:rPr>
                <w:rStyle w:val="a7"/>
                <w:noProof/>
              </w:rPr>
              <w:t>Samples</w:t>
            </w:r>
            <w:r w:rsidR="000315F5">
              <w:rPr>
                <w:noProof/>
                <w:webHidden/>
              </w:rPr>
              <w:tab/>
            </w:r>
            <w:r w:rsidR="000315F5">
              <w:rPr>
                <w:noProof/>
                <w:webHidden/>
              </w:rPr>
              <w:fldChar w:fldCharType="begin"/>
            </w:r>
            <w:r w:rsidR="000315F5">
              <w:rPr>
                <w:noProof/>
                <w:webHidden/>
              </w:rPr>
              <w:instrText xml:space="preserve"> PAGEREF _Toc144738271 \h </w:instrText>
            </w:r>
            <w:r w:rsidR="000315F5">
              <w:rPr>
                <w:noProof/>
                <w:webHidden/>
              </w:rPr>
            </w:r>
            <w:r w:rsidR="000315F5">
              <w:rPr>
                <w:noProof/>
                <w:webHidden/>
              </w:rPr>
              <w:fldChar w:fldCharType="separate"/>
            </w:r>
            <w:r w:rsidR="000315F5">
              <w:rPr>
                <w:noProof/>
                <w:webHidden/>
              </w:rPr>
              <w:t>1526</w:t>
            </w:r>
            <w:r w:rsidR="000315F5">
              <w:rPr>
                <w:noProof/>
                <w:webHidden/>
              </w:rPr>
              <w:fldChar w:fldCharType="end"/>
            </w:r>
          </w:hyperlink>
        </w:p>
        <w:p w14:paraId="365E6FE8" w14:textId="51FC7F85" w:rsidR="000315F5" w:rsidRDefault="00000000">
          <w:pPr>
            <w:pStyle w:val="TOC2"/>
            <w:tabs>
              <w:tab w:val="left" w:pos="880"/>
              <w:tab w:val="right" w:leader="dot" w:pos="8630"/>
            </w:tabs>
            <w:rPr>
              <w:noProof/>
            </w:rPr>
          </w:pPr>
          <w:hyperlink w:anchor="_Toc144738272" w:history="1">
            <w:r w:rsidR="000315F5" w:rsidRPr="00B25256">
              <w:rPr>
                <w:rStyle w:val="a7"/>
                <w:noProof/>
              </w:rPr>
              <w:t>17.1</w:t>
            </w:r>
            <w:r w:rsidR="000315F5">
              <w:rPr>
                <w:noProof/>
              </w:rPr>
              <w:tab/>
            </w:r>
            <w:r w:rsidR="000315F5" w:rsidRPr="00B25256">
              <w:rPr>
                <w:rStyle w:val="a7"/>
                <w:noProof/>
              </w:rPr>
              <w:t>All Samples</w:t>
            </w:r>
            <w:r w:rsidR="000315F5">
              <w:rPr>
                <w:noProof/>
                <w:webHidden/>
              </w:rPr>
              <w:tab/>
            </w:r>
            <w:r w:rsidR="000315F5">
              <w:rPr>
                <w:noProof/>
                <w:webHidden/>
              </w:rPr>
              <w:fldChar w:fldCharType="begin"/>
            </w:r>
            <w:r w:rsidR="000315F5">
              <w:rPr>
                <w:noProof/>
                <w:webHidden/>
              </w:rPr>
              <w:instrText xml:space="preserve"> PAGEREF _Toc144738272 \h </w:instrText>
            </w:r>
            <w:r w:rsidR="000315F5">
              <w:rPr>
                <w:noProof/>
                <w:webHidden/>
              </w:rPr>
            </w:r>
            <w:r w:rsidR="000315F5">
              <w:rPr>
                <w:noProof/>
                <w:webHidden/>
              </w:rPr>
              <w:fldChar w:fldCharType="separate"/>
            </w:r>
            <w:r w:rsidR="000315F5">
              <w:rPr>
                <w:noProof/>
                <w:webHidden/>
              </w:rPr>
              <w:t>1526</w:t>
            </w:r>
            <w:r w:rsidR="000315F5">
              <w:rPr>
                <w:noProof/>
                <w:webHidden/>
              </w:rPr>
              <w:fldChar w:fldCharType="end"/>
            </w:r>
          </w:hyperlink>
        </w:p>
        <w:p w14:paraId="5FF7D984" w14:textId="2BC7CC3F" w:rsidR="000315F5" w:rsidRDefault="00000000">
          <w:pPr>
            <w:pStyle w:val="TOC2"/>
            <w:tabs>
              <w:tab w:val="left" w:pos="880"/>
              <w:tab w:val="right" w:leader="dot" w:pos="8630"/>
            </w:tabs>
            <w:rPr>
              <w:noProof/>
            </w:rPr>
          </w:pPr>
          <w:hyperlink w:anchor="_Toc144738273" w:history="1">
            <w:r w:rsidR="000315F5" w:rsidRPr="00B25256">
              <w:rPr>
                <w:rStyle w:val="a7"/>
                <w:noProof/>
              </w:rPr>
              <w:t>17.2</w:t>
            </w:r>
            <w:r w:rsidR="000315F5">
              <w:rPr>
                <w:noProof/>
              </w:rPr>
              <w:tab/>
            </w:r>
            <w:r w:rsidR="000315F5" w:rsidRPr="00B25256">
              <w:rPr>
                <w:rStyle w:val="a7"/>
                <w:noProof/>
              </w:rPr>
              <w:t>eShopOnAbp</w:t>
            </w:r>
            <w:r w:rsidR="000315F5">
              <w:rPr>
                <w:noProof/>
                <w:webHidden/>
              </w:rPr>
              <w:tab/>
            </w:r>
            <w:r w:rsidR="000315F5">
              <w:rPr>
                <w:noProof/>
                <w:webHidden/>
              </w:rPr>
              <w:fldChar w:fldCharType="begin"/>
            </w:r>
            <w:r w:rsidR="000315F5">
              <w:rPr>
                <w:noProof/>
                <w:webHidden/>
              </w:rPr>
              <w:instrText xml:space="preserve"> PAGEREF _Toc144738273 \h </w:instrText>
            </w:r>
            <w:r w:rsidR="000315F5">
              <w:rPr>
                <w:noProof/>
                <w:webHidden/>
              </w:rPr>
            </w:r>
            <w:r w:rsidR="000315F5">
              <w:rPr>
                <w:noProof/>
                <w:webHidden/>
              </w:rPr>
              <w:fldChar w:fldCharType="separate"/>
            </w:r>
            <w:r w:rsidR="000315F5">
              <w:rPr>
                <w:noProof/>
                <w:webHidden/>
              </w:rPr>
              <w:t>1528</w:t>
            </w:r>
            <w:r w:rsidR="000315F5">
              <w:rPr>
                <w:noProof/>
                <w:webHidden/>
              </w:rPr>
              <w:fldChar w:fldCharType="end"/>
            </w:r>
          </w:hyperlink>
        </w:p>
        <w:p w14:paraId="42608CAC" w14:textId="33F99AB5" w:rsidR="000315F5" w:rsidRDefault="00000000">
          <w:pPr>
            <w:pStyle w:val="TOC2"/>
            <w:tabs>
              <w:tab w:val="left" w:pos="880"/>
              <w:tab w:val="right" w:leader="dot" w:pos="8630"/>
            </w:tabs>
            <w:rPr>
              <w:noProof/>
            </w:rPr>
          </w:pPr>
          <w:hyperlink w:anchor="_Toc144738274" w:history="1">
            <w:r w:rsidR="000315F5" w:rsidRPr="00B25256">
              <w:rPr>
                <w:rStyle w:val="a7"/>
                <w:noProof/>
              </w:rPr>
              <w:t>17.3</w:t>
            </w:r>
            <w:r w:rsidR="000315F5">
              <w:rPr>
                <w:noProof/>
              </w:rPr>
              <w:tab/>
            </w:r>
            <w:r w:rsidR="000315F5" w:rsidRPr="00B25256">
              <w:rPr>
                <w:rStyle w:val="a7"/>
                <w:noProof/>
              </w:rPr>
              <w:t>EventHub</w:t>
            </w:r>
            <w:r w:rsidR="000315F5">
              <w:rPr>
                <w:noProof/>
                <w:webHidden/>
              </w:rPr>
              <w:tab/>
            </w:r>
            <w:r w:rsidR="000315F5">
              <w:rPr>
                <w:noProof/>
                <w:webHidden/>
              </w:rPr>
              <w:fldChar w:fldCharType="begin"/>
            </w:r>
            <w:r w:rsidR="000315F5">
              <w:rPr>
                <w:noProof/>
                <w:webHidden/>
              </w:rPr>
              <w:instrText xml:space="preserve"> PAGEREF _Toc144738274 \h </w:instrText>
            </w:r>
            <w:r w:rsidR="000315F5">
              <w:rPr>
                <w:noProof/>
                <w:webHidden/>
              </w:rPr>
            </w:r>
            <w:r w:rsidR="000315F5">
              <w:rPr>
                <w:noProof/>
                <w:webHidden/>
              </w:rPr>
              <w:fldChar w:fldCharType="separate"/>
            </w:r>
            <w:r w:rsidR="000315F5">
              <w:rPr>
                <w:noProof/>
                <w:webHidden/>
              </w:rPr>
              <w:t>1528</w:t>
            </w:r>
            <w:r w:rsidR="000315F5">
              <w:rPr>
                <w:noProof/>
                <w:webHidden/>
              </w:rPr>
              <w:fldChar w:fldCharType="end"/>
            </w:r>
          </w:hyperlink>
        </w:p>
        <w:p w14:paraId="0D0175A9" w14:textId="6F62CD28" w:rsidR="000315F5" w:rsidRDefault="00000000">
          <w:pPr>
            <w:pStyle w:val="TOC2"/>
            <w:tabs>
              <w:tab w:val="left" w:pos="880"/>
              <w:tab w:val="right" w:leader="dot" w:pos="8630"/>
            </w:tabs>
            <w:rPr>
              <w:noProof/>
            </w:rPr>
          </w:pPr>
          <w:hyperlink w:anchor="_Toc144738275" w:history="1">
            <w:r w:rsidR="000315F5" w:rsidRPr="00B25256">
              <w:rPr>
                <w:rStyle w:val="a7"/>
                <w:noProof/>
              </w:rPr>
              <w:t>17.4</w:t>
            </w:r>
            <w:r w:rsidR="000315F5">
              <w:rPr>
                <w:noProof/>
              </w:rPr>
              <w:tab/>
            </w:r>
            <w:r w:rsidR="000315F5" w:rsidRPr="00B25256">
              <w:rPr>
                <w:rStyle w:val="a7"/>
                <w:noProof/>
              </w:rPr>
              <w:t>Microservice Demo (legacy)</w:t>
            </w:r>
            <w:r w:rsidR="000315F5">
              <w:rPr>
                <w:noProof/>
                <w:webHidden/>
              </w:rPr>
              <w:tab/>
            </w:r>
            <w:r w:rsidR="000315F5">
              <w:rPr>
                <w:noProof/>
                <w:webHidden/>
              </w:rPr>
              <w:fldChar w:fldCharType="begin"/>
            </w:r>
            <w:r w:rsidR="000315F5">
              <w:rPr>
                <w:noProof/>
                <w:webHidden/>
              </w:rPr>
              <w:instrText xml:space="preserve"> PAGEREF _Toc144738275 \h </w:instrText>
            </w:r>
            <w:r w:rsidR="000315F5">
              <w:rPr>
                <w:noProof/>
                <w:webHidden/>
              </w:rPr>
            </w:r>
            <w:r w:rsidR="000315F5">
              <w:rPr>
                <w:noProof/>
                <w:webHidden/>
              </w:rPr>
              <w:fldChar w:fldCharType="separate"/>
            </w:r>
            <w:r w:rsidR="000315F5">
              <w:rPr>
                <w:noProof/>
                <w:webHidden/>
              </w:rPr>
              <w:t>1529</w:t>
            </w:r>
            <w:r w:rsidR="000315F5">
              <w:rPr>
                <w:noProof/>
                <w:webHidden/>
              </w:rPr>
              <w:fldChar w:fldCharType="end"/>
            </w:r>
          </w:hyperlink>
        </w:p>
        <w:p w14:paraId="0C0B7956" w14:textId="0139BC1F" w:rsidR="000315F5" w:rsidRDefault="00000000">
          <w:pPr>
            <w:pStyle w:val="TOC1"/>
            <w:tabs>
              <w:tab w:val="left" w:pos="660"/>
              <w:tab w:val="right" w:leader="dot" w:pos="8630"/>
            </w:tabs>
            <w:rPr>
              <w:noProof/>
            </w:rPr>
          </w:pPr>
          <w:hyperlink w:anchor="_Toc144738276" w:history="1">
            <w:r w:rsidR="000315F5" w:rsidRPr="00B25256">
              <w:rPr>
                <w:rStyle w:val="a7"/>
                <w:noProof/>
              </w:rPr>
              <w:t>18</w:t>
            </w:r>
            <w:r w:rsidR="000315F5">
              <w:rPr>
                <w:noProof/>
              </w:rPr>
              <w:tab/>
            </w:r>
            <w:r w:rsidR="000315F5" w:rsidRPr="00B25256">
              <w:rPr>
                <w:rStyle w:val="a7"/>
                <w:noProof/>
              </w:rPr>
              <w:t>Books</w:t>
            </w:r>
            <w:r w:rsidR="000315F5">
              <w:rPr>
                <w:noProof/>
                <w:webHidden/>
              </w:rPr>
              <w:tab/>
            </w:r>
            <w:r w:rsidR="000315F5">
              <w:rPr>
                <w:noProof/>
                <w:webHidden/>
              </w:rPr>
              <w:fldChar w:fldCharType="begin"/>
            </w:r>
            <w:r w:rsidR="000315F5">
              <w:rPr>
                <w:noProof/>
                <w:webHidden/>
              </w:rPr>
              <w:instrText xml:space="preserve"> PAGEREF _Toc144738276 \h </w:instrText>
            </w:r>
            <w:r w:rsidR="000315F5">
              <w:rPr>
                <w:noProof/>
                <w:webHidden/>
              </w:rPr>
            </w:r>
            <w:r w:rsidR="000315F5">
              <w:rPr>
                <w:noProof/>
                <w:webHidden/>
              </w:rPr>
              <w:fldChar w:fldCharType="separate"/>
            </w:r>
            <w:r w:rsidR="000315F5">
              <w:rPr>
                <w:noProof/>
                <w:webHidden/>
              </w:rPr>
              <w:t>1567</w:t>
            </w:r>
            <w:r w:rsidR="000315F5">
              <w:rPr>
                <w:noProof/>
                <w:webHidden/>
              </w:rPr>
              <w:fldChar w:fldCharType="end"/>
            </w:r>
          </w:hyperlink>
        </w:p>
        <w:p w14:paraId="2F3AA0C6" w14:textId="5E51CFEB" w:rsidR="000315F5" w:rsidRDefault="00000000">
          <w:pPr>
            <w:pStyle w:val="TOC2"/>
            <w:tabs>
              <w:tab w:val="left" w:pos="880"/>
              <w:tab w:val="right" w:leader="dot" w:pos="8630"/>
            </w:tabs>
            <w:rPr>
              <w:noProof/>
            </w:rPr>
          </w:pPr>
          <w:hyperlink w:anchor="_Toc144738277" w:history="1">
            <w:r w:rsidR="000315F5" w:rsidRPr="00B25256">
              <w:rPr>
                <w:rStyle w:val="a7"/>
                <w:noProof/>
              </w:rPr>
              <w:t>18.1</w:t>
            </w:r>
            <w:r w:rsidR="000315F5">
              <w:rPr>
                <w:noProof/>
              </w:rPr>
              <w:tab/>
            </w:r>
            <w:r w:rsidR="000315F5" w:rsidRPr="00B25256">
              <w:rPr>
                <w:rStyle w:val="a7"/>
                <w:noProof/>
              </w:rPr>
              <w:t>Mastering ABP Framework</w:t>
            </w:r>
            <w:r w:rsidR="000315F5">
              <w:rPr>
                <w:noProof/>
                <w:webHidden/>
              </w:rPr>
              <w:tab/>
            </w:r>
            <w:r w:rsidR="000315F5">
              <w:rPr>
                <w:noProof/>
                <w:webHidden/>
              </w:rPr>
              <w:fldChar w:fldCharType="begin"/>
            </w:r>
            <w:r w:rsidR="000315F5">
              <w:rPr>
                <w:noProof/>
                <w:webHidden/>
              </w:rPr>
              <w:instrText xml:space="preserve"> PAGEREF _Toc144738277 \h </w:instrText>
            </w:r>
            <w:r w:rsidR="000315F5">
              <w:rPr>
                <w:noProof/>
                <w:webHidden/>
              </w:rPr>
            </w:r>
            <w:r w:rsidR="000315F5">
              <w:rPr>
                <w:noProof/>
                <w:webHidden/>
              </w:rPr>
              <w:fldChar w:fldCharType="separate"/>
            </w:r>
            <w:r w:rsidR="000315F5">
              <w:rPr>
                <w:noProof/>
                <w:webHidden/>
              </w:rPr>
              <w:t>1567</w:t>
            </w:r>
            <w:r w:rsidR="000315F5">
              <w:rPr>
                <w:noProof/>
                <w:webHidden/>
              </w:rPr>
              <w:fldChar w:fldCharType="end"/>
            </w:r>
          </w:hyperlink>
        </w:p>
        <w:p w14:paraId="77369F2C" w14:textId="29852D94" w:rsidR="000315F5" w:rsidRDefault="00000000">
          <w:pPr>
            <w:pStyle w:val="TOC2"/>
            <w:tabs>
              <w:tab w:val="left" w:pos="880"/>
              <w:tab w:val="right" w:leader="dot" w:pos="8630"/>
            </w:tabs>
            <w:rPr>
              <w:noProof/>
            </w:rPr>
          </w:pPr>
          <w:hyperlink w:anchor="_Toc144738278" w:history="1">
            <w:r w:rsidR="000315F5" w:rsidRPr="00B25256">
              <w:rPr>
                <w:rStyle w:val="a7"/>
                <w:noProof/>
              </w:rPr>
              <w:t>18.2</w:t>
            </w:r>
            <w:r w:rsidR="000315F5">
              <w:rPr>
                <w:noProof/>
              </w:rPr>
              <w:tab/>
            </w:r>
            <w:r w:rsidR="000315F5" w:rsidRPr="00B25256">
              <w:rPr>
                <w:rStyle w:val="a7"/>
                <w:noProof/>
              </w:rPr>
              <w:t>Implementing Domain Driven Design</w:t>
            </w:r>
            <w:r w:rsidR="000315F5">
              <w:rPr>
                <w:noProof/>
                <w:webHidden/>
              </w:rPr>
              <w:tab/>
            </w:r>
            <w:r w:rsidR="000315F5">
              <w:rPr>
                <w:noProof/>
                <w:webHidden/>
              </w:rPr>
              <w:fldChar w:fldCharType="begin"/>
            </w:r>
            <w:r w:rsidR="000315F5">
              <w:rPr>
                <w:noProof/>
                <w:webHidden/>
              </w:rPr>
              <w:instrText xml:space="preserve"> PAGEREF _Toc144738278 \h </w:instrText>
            </w:r>
            <w:r w:rsidR="000315F5">
              <w:rPr>
                <w:noProof/>
                <w:webHidden/>
              </w:rPr>
            </w:r>
            <w:r w:rsidR="000315F5">
              <w:rPr>
                <w:noProof/>
                <w:webHidden/>
              </w:rPr>
              <w:fldChar w:fldCharType="separate"/>
            </w:r>
            <w:r w:rsidR="000315F5">
              <w:rPr>
                <w:noProof/>
                <w:webHidden/>
              </w:rPr>
              <w:t>1567</w:t>
            </w:r>
            <w:r w:rsidR="000315F5">
              <w:rPr>
                <w:noProof/>
                <w:webHidden/>
              </w:rPr>
              <w:fldChar w:fldCharType="end"/>
            </w:r>
          </w:hyperlink>
        </w:p>
        <w:p w14:paraId="0585539F" w14:textId="6D402E28" w:rsidR="000315F5" w:rsidRDefault="00000000">
          <w:pPr>
            <w:pStyle w:val="TOC1"/>
            <w:tabs>
              <w:tab w:val="left" w:pos="660"/>
              <w:tab w:val="right" w:leader="dot" w:pos="8630"/>
            </w:tabs>
            <w:rPr>
              <w:noProof/>
            </w:rPr>
          </w:pPr>
          <w:hyperlink w:anchor="_Toc144738279" w:history="1">
            <w:r w:rsidR="000315F5" w:rsidRPr="00B25256">
              <w:rPr>
                <w:rStyle w:val="a7"/>
                <w:noProof/>
              </w:rPr>
              <w:t>19</w:t>
            </w:r>
            <w:r w:rsidR="000315F5">
              <w:rPr>
                <w:noProof/>
              </w:rPr>
              <w:tab/>
            </w:r>
            <w:r w:rsidR="000315F5" w:rsidRPr="00B25256">
              <w:rPr>
                <w:rStyle w:val="a7"/>
                <w:noProof/>
              </w:rPr>
              <w:t>Release Information</w:t>
            </w:r>
            <w:r w:rsidR="000315F5">
              <w:rPr>
                <w:noProof/>
                <w:webHidden/>
              </w:rPr>
              <w:tab/>
            </w:r>
            <w:r w:rsidR="000315F5">
              <w:rPr>
                <w:noProof/>
                <w:webHidden/>
              </w:rPr>
              <w:fldChar w:fldCharType="begin"/>
            </w:r>
            <w:r w:rsidR="000315F5">
              <w:rPr>
                <w:noProof/>
                <w:webHidden/>
              </w:rPr>
              <w:instrText xml:space="preserve"> PAGEREF _Toc144738279 \h </w:instrText>
            </w:r>
            <w:r w:rsidR="000315F5">
              <w:rPr>
                <w:noProof/>
                <w:webHidden/>
              </w:rPr>
            </w:r>
            <w:r w:rsidR="000315F5">
              <w:rPr>
                <w:noProof/>
                <w:webHidden/>
              </w:rPr>
              <w:fldChar w:fldCharType="separate"/>
            </w:r>
            <w:r w:rsidR="000315F5">
              <w:rPr>
                <w:noProof/>
                <w:webHidden/>
              </w:rPr>
              <w:t>1567</w:t>
            </w:r>
            <w:r w:rsidR="000315F5">
              <w:rPr>
                <w:noProof/>
                <w:webHidden/>
              </w:rPr>
              <w:fldChar w:fldCharType="end"/>
            </w:r>
          </w:hyperlink>
        </w:p>
        <w:p w14:paraId="66E5BF52" w14:textId="45508D06" w:rsidR="000315F5" w:rsidRDefault="00000000">
          <w:pPr>
            <w:pStyle w:val="TOC2"/>
            <w:tabs>
              <w:tab w:val="left" w:pos="880"/>
              <w:tab w:val="right" w:leader="dot" w:pos="8630"/>
            </w:tabs>
            <w:rPr>
              <w:noProof/>
            </w:rPr>
          </w:pPr>
          <w:hyperlink w:anchor="_Toc144738280" w:history="1">
            <w:r w:rsidR="000315F5" w:rsidRPr="00B25256">
              <w:rPr>
                <w:rStyle w:val="a7"/>
                <w:noProof/>
              </w:rPr>
              <w:t>19.1</w:t>
            </w:r>
            <w:r w:rsidR="000315F5">
              <w:rPr>
                <w:noProof/>
              </w:rPr>
              <w:tab/>
            </w:r>
            <w:r w:rsidR="000315F5" w:rsidRPr="00B25256">
              <w:rPr>
                <w:rStyle w:val="a7"/>
                <w:noProof/>
              </w:rPr>
              <w:t>Upgrading</w:t>
            </w:r>
            <w:r w:rsidR="000315F5">
              <w:rPr>
                <w:noProof/>
                <w:webHidden/>
              </w:rPr>
              <w:tab/>
            </w:r>
            <w:r w:rsidR="000315F5">
              <w:rPr>
                <w:noProof/>
                <w:webHidden/>
              </w:rPr>
              <w:fldChar w:fldCharType="begin"/>
            </w:r>
            <w:r w:rsidR="000315F5">
              <w:rPr>
                <w:noProof/>
                <w:webHidden/>
              </w:rPr>
              <w:instrText xml:space="preserve"> PAGEREF _Toc144738280 \h </w:instrText>
            </w:r>
            <w:r w:rsidR="000315F5">
              <w:rPr>
                <w:noProof/>
                <w:webHidden/>
              </w:rPr>
            </w:r>
            <w:r w:rsidR="000315F5">
              <w:rPr>
                <w:noProof/>
                <w:webHidden/>
              </w:rPr>
              <w:fldChar w:fldCharType="separate"/>
            </w:r>
            <w:r w:rsidR="000315F5">
              <w:rPr>
                <w:noProof/>
                <w:webHidden/>
              </w:rPr>
              <w:t>1567</w:t>
            </w:r>
            <w:r w:rsidR="000315F5">
              <w:rPr>
                <w:noProof/>
                <w:webHidden/>
              </w:rPr>
              <w:fldChar w:fldCharType="end"/>
            </w:r>
          </w:hyperlink>
        </w:p>
        <w:p w14:paraId="16E98E59" w14:textId="2116E5C3" w:rsidR="000315F5" w:rsidRDefault="00000000">
          <w:pPr>
            <w:pStyle w:val="TOC2"/>
            <w:tabs>
              <w:tab w:val="left" w:pos="880"/>
              <w:tab w:val="right" w:leader="dot" w:pos="8630"/>
            </w:tabs>
            <w:rPr>
              <w:noProof/>
            </w:rPr>
          </w:pPr>
          <w:hyperlink w:anchor="_Toc144738281" w:history="1">
            <w:r w:rsidR="000315F5" w:rsidRPr="00B25256">
              <w:rPr>
                <w:rStyle w:val="a7"/>
                <w:noProof/>
              </w:rPr>
              <w:t>19.2</w:t>
            </w:r>
            <w:r w:rsidR="000315F5">
              <w:rPr>
                <w:noProof/>
              </w:rPr>
              <w:tab/>
            </w:r>
            <w:r w:rsidR="000315F5" w:rsidRPr="00B25256">
              <w:rPr>
                <w:rStyle w:val="a7"/>
                <w:noProof/>
              </w:rPr>
              <w:t>Official Packages</w:t>
            </w:r>
            <w:r w:rsidR="000315F5">
              <w:rPr>
                <w:noProof/>
                <w:webHidden/>
              </w:rPr>
              <w:tab/>
            </w:r>
            <w:r w:rsidR="000315F5">
              <w:rPr>
                <w:noProof/>
                <w:webHidden/>
              </w:rPr>
              <w:fldChar w:fldCharType="begin"/>
            </w:r>
            <w:r w:rsidR="000315F5">
              <w:rPr>
                <w:noProof/>
                <w:webHidden/>
              </w:rPr>
              <w:instrText xml:space="preserve"> PAGEREF _Toc144738281 \h </w:instrText>
            </w:r>
            <w:r w:rsidR="000315F5">
              <w:rPr>
                <w:noProof/>
                <w:webHidden/>
              </w:rPr>
            </w:r>
            <w:r w:rsidR="000315F5">
              <w:rPr>
                <w:noProof/>
                <w:webHidden/>
              </w:rPr>
              <w:fldChar w:fldCharType="separate"/>
            </w:r>
            <w:r w:rsidR="000315F5">
              <w:rPr>
                <w:noProof/>
                <w:webHidden/>
              </w:rPr>
              <w:t>1569</w:t>
            </w:r>
            <w:r w:rsidR="000315F5">
              <w:rPr>
                <w:noProof/>
                <w:webHidden/>
              </w:rPr>
              <w:fldChar w:fldCharType="end"/>
            </w:r>
          </w:hyperlink>
        </w:p>
        <w:p w14:paraId="1906B2D8" w14:textId="5F0B4848" w:rsidR="000315F5" w:rsidRDefault="00000000">
          <w:pPr>
            <w:pStyle w:val="TOC2"/>
            <w:tabs>
              <w:tab w:val="left" w:pos="880"/>
              <w:tab w:val="right" w:leader="dot" w:pos="8630"/>
            </w:tabs>
            <w:rPr>
              <w:noProof/>
            </w:rPr>
          </w:pPr>
          <w:hyperlink w:anchor="_Toc144738282" w:history="1">
            <w:r w:rsidR="000315F5" w:rsidRPr="00B25256">
              <w:rPr>
                <w:rStyle w:val="a7"/>
                <w:noProof/>
              </w:rPr>
              <w:t>19.3</w:t>
            </w:r>
            <w:r w:rsidR="000315F5">
              <w:rPr>
                <w:noProof/>
              </w:rPr>
              <w:tab/>
            </w:r>
            <w:r w:rsidR="000315F5" w:rsidRPr="00B25256">
              <w:rPr>
                <w:rStyle w:val="a7"/>
                <w:noProof/>
              </w:rPr>
              <w:t>Preview Releases</w:t>
            </w:r>
            <w:r w:rsidR="000315F5">
              <w:rPr>
                <w:noProof/>
                <w:webHidden/>
              </w:rPr>
              <w:tab/>
            </w:r>
            <w:r w:rsidR="000315F5">
              <w:rPr>
                <w:noProof/>
                <w:webHidden/>
              </w:rPr>
              <w:fldChar w:fldCharType="begin"/>
            </w:r>
            <w:r w:rsidR="000315F5">
              <w:rPr>
                <w:noProof/>
                <w:webHidden/>
              </w:rPr>
              <w:instrText xml:space="preserve"> PAGEREF _Toc144738282 \h </w:instrText>
            </w:r>
            <w:r w:rsidR="000315F5">
              <w:rPr>
                <w:noProof/>
                <w:webHidden/>
              </w:rPr>
            </w:r>
            <w:r w:rsidR="000315F5">
              <w:rPr>
                <w:noProof/>
                <w:webHidden/>
              </w:rPr>
              <w:fldChar w:fldCharType="separate"/>
            </w:r>
            <w:r w:rsidR="000315F5">
              <w:rPr>
                <w:noProof/>
                <w:webHidden/>
              </w:rPr>
              <w:t>1569</w:t>
            </w:r>
            <w:r w:rsidR="000315F5">
              <w:rPr>
                <w:noProof/>
                <w:webHidden/>
              </w:rPr>
              <w:fldChar w:fldCharType="end"/>
            </w:r>
          </w:hyperlink>
        </w:p>
        <w:p w14:paraId="3107B906" w14:textId="674A1706" w:rsidR="000315F5" w:rsidRDefault="00000000">
          <w:pPr>
            <w:pStyle w:val="TOC2"/>
            <w:tabs>
              <w:tab w:val="left" w:pos="880"/>
              <w:tab w:val="right" w:leader="dot" w:pos="8630"/>
            </w:tabs>
            <w:rPr>
              <w:noProof/>
            </w:rPr>
          </w:pPr>
          <w:hyperlink w:anchor="_Toc144738283" w:history="1">
            <w:r w:rsidR="000315F5" w:rsidRPr="00B25256">
              <w:rPr>
                <w:rStyle w:val="a7"/>
                <w:noProof/>
              </w:rPr>
              <w:t>19.4</w:t>
            </w:r>
            <w:r w:rsidR="000315F5">
              <w:rPr>
                <w:noProof/>
              </w:rPr>
              <w:tab/>
            </w:r>
            <w:r w:rsidR="000315F5" w:rsidRPr="00B25256">
              <w:rPr>
                <w:rStyle w:val="a7"/>
                <w:noProof/>
              </w:rPr>
              <w:t>Nightly Builds</w:t>
            </w:r>
            <w:r w:rsidR="000315F5">
              <w:rPr>
                <w:noProof/>
                <w:webHidden/>
              </w:rPr>
              <w:tab/>
            </w:r>
            <w:r w:rsidR="000315F5">
              <w:rPr>
                <w:noProof/>
                <w:webHidden/>
              </w:rPr>
              <w:fldChar w:fldCharType="begin"/>
            </w:r>
            <w:r w:rsidR="000315F5">
              <w:rPr>
                <w:noProof/>
                <w:webHidden/>
              </w:rPr>
              <w:instrText xml:space="preserve"> PAGEREF _Toc144738283 \h </w:instrText>
            </w:r>
            <w:r w:rsidR="000315F5">
              <w:rPr>
                <w:noProof/>
                <w:webHidden/>
              </w:rPr>
            </w:r>
            <w:r w:rsidR="000315F5">
              <w:rPr>
                <w:noProof/>
                <w:webHidden/>
              </w:rPr>
              <w:fldChar w:fldCharType="separate"/>
            </w:r>
            <w:r w:rsidR="000315F5">
              <w:rPr>
                <w:noProof/>
                <w:webHidden/>
              </w:rPr>
              <w:t>1570</w:t>
            </w:r>
            <w:r w:rsidR="000315F5">
              <w:rPr>
                <w:noProof/>
                <w:webHidden/>
              </w:rPr>
              <w:fldChar w:fldCharType="end"/>
            </w:r>
          </w:hyperlink>
        </w:p>
        <w:p w14:paraId="1051E9A2" w14:textId="3138AB73" w:rsidR="000315F5" w:rsidRDefault="00000000">
          <w:pPr>
            <w:pStyle w:val="TOC2"/>
            <w:tabs>
              <w:tab w:val="left" w:pos="880"/>
              <w:tab w:val="right" w:leader="dot" w:pos="8630"/>
            </w:tabs>
            <w:rPr>
              <w:noProof/>
            </w:rPr>
          </w:pPr>
          <w:hyperlink w:anchor="_Toc144738284" w:history="1">
            <w:r w:rsidR="000315F5" w:rsidRPr="00B25256">
              <w:rPr>
                <w:rStyle w:val="a7"/>
                <w:noProof/>
              </w:rPr>
              <w:t>19.5</w:t>
            </w:r>
            <w:r w:rsidR="000315F5">
              <w:rPr>
                <w:noProof/>
              </w:rPr>
              <w:tab/>
            </w:r>
            <w:r w:rsidR="000315F5" w:rsidRPr="00B25256">
              <w:rPr>
                <w:rStyle w:val="a7"/>
                <w:noProof/>
              </w:rPr>
              <w:t>Road Map</w:t>
            </w:r>
            <w:r w:rsidR="000315F5">
              <w:rPr>
                <w:noProof/>
                <w:webHidden/>
              </w:rPr>
              <w:tab/>
            </w:r>
            <w:r w:rsidR="000315F5">
              <w:rPr>
                <w:noProof/>
                <w:webHidden/>
              </w:rPr>
              <w:fldChar w:fldCharType="begin"/>
            </w:r>
            <w:r w:rsidR="000315F5">
              <w:rPr>
                <w:noProof/>
                <w:webHidden/>
              </w:rPr>
              <w:instrText xml:space="preserve"> PAGEREF _Toc144738284 \h </w:instrText>
            </w:r>
            <w:r w:rsidR="000315F5">
              <w:rPr>
                <w:noProof/>
                <w:webHidden/>
              </w:rPr>
            </w:r>
            <w:r w:rsidR="000315F5">
              <w:rPr>
                <w:noProof/>
                <w:webHidden/>
              </w:rPr>
              <w:fldChar w:fldCharType="separate"/>
            </w:r>
            <w:r w:rsidR="000315F5">
              <w:rPr>
                <w:noProof/>
                <w:webHidden/>
              </w:rPr>
              <w:t>1571</w:t>
            </w:r>
            <w:r w:rsidR="000315F5">
              <w:rPr>
                <w:noProof/>
                <w:webHidden/>
              </w:rPr>
              <w:fldChar w:fldCharType="end"/>
            </w:r>
          </w:hyperlink>
        </w:p>
        <w:p w14:paraId="317CA626" w14:textId="71ADBADA" w:rsidR="000315F5" w:rsidRDefault="00000000">
          <w:pPr>
            <w:pStyle w:val="TOC2"/>
            <w:tabs>
              <w:tab w:val="left" w:pos="880"/>
              <w:tab w:val="right" w:leader="dot" w:pos="8630"/>
            </w:tabs>
            <w:rPr>
              <w:noProof/>
            </w:rPr>
          </w:pPr>
          <w:hyperlink w:anchor="_Toc144738285" w:history="1">
            <w:r w:rsidR="000315F5" w:rsidRPr="00B25256">
              <w:rPr>
                <w:rStyle w:val="a7"/>
                <w:noProof/>
              </w:rPr>
              <w:t>19.6</w:t>
            </w:r>
            <w:r w:rsidR="000315F5">
              <w:rPr>
                <w:noProof/>
              </w:rPr>
              <w:tab/>
            </w:r>
            <w:r w:rsidR="000315F5" w:rsidRPr="00B25256">
              <w:rPr>
                <w:rStyle w:val="a7"/>
                <w:noProof/>
              </w:rPr>
              <w:t>Migration Guides</w:t>
            </w:r>
            <w:r w:rsidR="000315F5">
              <w:rPr>
                <w:noProof/>
                <w:webHidden/>
              </w:rPr>
              <w:tab/>
            </w:r>
            <w:r w:rsidR="000315F5">
              <w:rPr>
                <w:noProof/>
                <w:webHidden/>
              </w:rPr>
              <w:fldChar w:fldCharType="begin"/>
            </w:r>
            <w:r w:rsidR="000315F5">
              <w:rPr>
                <w:noProof/>
                <w:webHidden/>
              </w:rPr>
              <w:instrText xml:space="preserve"> PAGEREF _Toc144738285 \h </w:instrText>
            </w:r>
            <w:r w:rsidR="000315F5">
              <w:rPr>
                <w:noProof/>
                <w:webHidden/>
              </w:rPr>
            </w:r>
            <w:r w:rsidR="000315F5">
              <w:rPr>
                <w:noProof/>
                <w:webHidden/>
              </w:rPr>
              <w:fldChar w:fldCharType="separate"/>
            </w:r>
            <w:r w:rsidR="000315F5">
              <w:rPr>
                <w:noProof/>
                <w:webHidden/>
              </w:rPr>
              <w:t>1573</w:t>
            </w:r>
            <w:r w:rsidR="000315F5">
              <w:rPr>
                <w:noProof/>
                <w:webHidden/>
              </w:rPr>
              <w:fldChar w:fldCharType="end"/>
            </w:r>
          </w:hyperlink>
        </w:p>
        <w:p w14:paraId="15FEBF6C" w14:textId="6997AC5B" w:rsidR="000315F5" w:rsidRDefault="00000000">
          <w:pPr>
            <w:pStyle w:val="TOC1"/>
            <w:tabs>
              <w:tab w:val="left" w:pos="660"/>
              <w:tab w:val="right" w:leader="dot" w:pos="8630"/>
            </w:tabs>
            <w:rPr>
              <w:noProof/>
            </w:rPr>
          </w:pPr>
          <w:hyperlink w:anchor="_Toc144738286" w:history="1">
            <w:r w:rsidR="000315F5" w:rsidRPr="00B25256">
              <w:rPr>
                <w:rStyle w:val="a7"/>
                <w:noProof/>
              </w:rPr>
              <w:t>20</w:t>
            </w:r>
            <w:r w:rsidR="000315F5">
              <w:rPr>
                <w:noProof/>
              </w:rPr>
              <w:tab/>
            </w:r>
            <w:r w:rsidR="000315F5" w:rsidRPr="00B25256">
              <w:rPr>
                <w:rStyle w:val="a7"/>
                <w:noProof/>
              </w:rPr>
              <w:t>API Documentation</w:t>
            </w:r>
            <w:r w:rsidR="000315F5">
              <w:rPr>
                <w:noProof/>
                <w:webHidden/>
              </w:rPr>
              <w:tab/>
            </w:r>
            <w:r w:rsidR="000315F5">
              <w:rPr>
                <w:noProof/>
                <w:webHidden/>
              </w:rPr>
              <w:fldChar w:fldCharType="begin"/>
            </w:r>
            <w:r w:rsidR="000315F5">
              <w:rPr>
                <w:noProof/>
                <w:webHidden/>
              </w:rPr>
              <w:instrText xml:space="preserve"> PAGEREF _Toc144738286 \h </w:instrText>
            </w:r>
            <w:r w:rsidR="000315F5">
              <w:rPr>
                <w:noProof/>
                <w:webHidden/>
              </w:rPr>
            </w:r>
            <w:r w:rsidR="000315F5">
              <w:rPr>
                <w:noProof/>
                <w:webHidden/>
              </w:rPr>
              <w:fldChar w:fldCharType="separate"/>
            </w:r>
            <w:r w:rsidR="000315F5">
              <w:rPr>
                <w:noProof/>
                <w:webHidden/>
              </w:rPr>
              <w:t>1573</w:t>
            </w:r>
            <w:r w:rsidR="000315F5">
              <w:rPr>
                <w:noProof/>
                <w:webHidden/>
              </w:rPr>
              <w:fldChar w:fldCharType="end"/>
            </w:r>
          </w:hyperlink>
        </w:p>
        <w:p w14:paraId="69024DE0" w14:textId="50662940" w:rsidR="000315F5" w:rsidRDefault="00000000">
          <w:pPr>
            <w:pStyle w:val="TOC1"/>
            <w:tabs>
              <w:tab w:val="left" w:pos="660"/>
              <w:tab w:val="right" w:leader="dot" w:pos="8630"/>
            </w:tabs>
            <w:rPr>
              <w:noProof/>
            </w:rPr>
          </w:pPr>
          <w:hyperlink w:anchor="_Toc144738287" w:history="1">
            <w:r w:rsidR="000315F5" w:rsidRPr="00B25256">
              <w:rPr>
                <w:rStyle w:val="a7"/>
                <w:noProof/>
              </w:rPr>
              <w:t>21</w:t>
            </w:r>
            <w:r w:rsidR="000315F5">
              <w:rPr>
                <w:noProof/>
              </w:rPr>
              <w:tab/>
            </w:r>
            <w:r w:rsidR="000315F5" w:rsidRPr="00B25256">
              <w:rPr>
                <w:rStyle w:val="a7"/>
                <w:noProof/>
              </w:rPr>
              <w:t>Contribution Guide</w:t>
            </w:r>
            <w:r w:rsidR="000315F5">
              <w:rPr>
                <w:noProof/>
                <w:webHidden/>
              </w:rPr>
              <w:tab/>
            </w:r>
            <w:r w:rsidR="000315F5">
              <w:rPr>
                <w:noProof/>
                <w:webHidden/>
              </w:rPr>
              <w:fldChar w:fldCharType="begin"/>
            </w:r>
            <w:r w:rsidR="000315F5">
              <w:rPr>
                <w:noProof/>
                <w:webHidden/>
              </w:rPr>
              <w:instrText xml:space="preserve"> PAGEREF _Toc144738287 \h </w:instrText>
            </w:r>
            <w:r w:rsidR="000315F5">
              <w:rPr>
                <w:noProof/>
                <w:webHidden/>
              </w:rPr>
            </w:r>
            <w:r w:rsidR="000315F5">
              <w:rPr>
                <w:noProof/>
                <w:webHidden/>
              </w:rPr>
              <w:fldChar w:fldCharType="separate"/>
            </w:r>
            <w:r w:rsidR="000315F5">
              <w:rPr>
                <w:noProof/>
                <w:webHidden/>
              </w:rPr>
              <w:t>1573</w:t>
            </w:r>
            <w:r w:rsidR="000315F5">
              <w:rPr>
                <w:noProof/>
                <w:webHidden/>
              </w:rPr>
              <w:fldChar w:fldCharType="end"/>
            </w:r>
          </w:hyperlink>
        </w:p>
        <w:p w14:paraId="6BE85891" w14:textId="18727AB2" w:rsidR="00077213" w:rsidRDefault="00077213">
          <w:r>
            <w:rPr>
              <w:b/>
              <w:bCs/>
              <w:noProof/>
            </w:rPr>
            <w:fldChar w:fldCharType="end"/>
          </w:r>
        </w:p>
      </w:sdtContent>
    </w:sdt>
    <w:p w14:paraId="1DE55C42" w14:textId="6AF29343" w:rsidR="00111D3D" w:rsidRDefault="00111D3D">
      <w:pPr>
        <w:rPr>
          <w:rFonts w:ascii="Cascadia Mono" w:hAnsi="Cascadia Mono" w:cs="Cascadia Mono"/>
          <w:color w:val="000000"/>
          <w:kern w:val="0"/>
        </w:rPr>
      </w:pPr>
      <w:r>
        <w:rPr>
          <w:rFonts w:ascii="Cascadia Mono" w:hAnsi="Cascadia Mono" w:cs="Cascadia Mono"/>
          <w:color w:val="000000"/>
          <w:kern w:val="0"/>
        </w:rPr>
        <w:br w:type="page"/>
      </w:r>
    </w:p>
    <w:p w14:paraId="66F1F4B4" w14:textId="77777777" w:rsidR="00810050" w:rsidRDefault="00810050" w:rsidP="004B0A23">
      <w:pPr>
        <w:pStyle w:val="1"/>
      </w:pPr>
      <w:bookmarkStart w:id="0" w:name="_Toc144738065"/>
      <w:r>
        <w:lastRenderedPageBreak/>
        <w:t>Quick Start</w:t>
      </w:r>
      <w:bookmarkEnd w:id="0"/>
    </w:p>
    <w:p w14:paraId="343C5FF1" w14:textId="77777777" w:rsidR="00D6141B" w:rsidRDefault="00D6141B" w:rsidP="00D6141B">
      <w:pPr>
        <w:autoSpaceDE w:val="0"/>
        <w:autoSpaceDN w:val="0"/>
        <w:adjustRightInd w:val="0"/>
        <w:spacing w:after="0" w:line="240" w:lineRule="auto"/>
        <w:rPr>
          <w:rFonts w:ascii="Cascadia Mono" w:hAnsi="Cascadia Mono" w:cs="Cascadia Mono"/>
          <w:color w:val="2B91AF"/>
          <w:kern w:val="0"/>
          <w:sz w:val="19"/>
          <w:szCs w:val="19"/>
        </w:rPr>
      </w:pPr>
    </w:p>
    <w:p w14:paraId="176FDAE8" w14:textId="5B1AF52B"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 Overall</w:t>
      </w:r>
    </w:p>
    <w:p w14:paraId="392DC388"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BB31CA9"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elcome to the ABP Framework**</w:t>
      </w:r>
      <w:r>
        <w:rPr>
          <w:rFonts w:ascii="Cascadia Mono" w:hAnsi="Cascadia Mono" w:cs="Cascadia Mono"/>
          <w:color w:val="000000"/>
          <w:kern w:val="0"/>
          <w:sz w:val="19"/>
          <w:szCs w:val="19"/>
        </w:rPr>
        <w:t>. This is a single-part, quick-start tutorial to build a simple application. Start with this tutorial if you want to quickly understand how ABP Framework works.</w:t>
      </w:r>
    </w:p>
    <w:p w14:paraId="115F5A96"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1222E22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5F4A5B0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2927D6C"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best fits for you:</w:t>
      </w:r>
    </w:p>
    <w:p w14:paraId="08E2715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722255DD"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Single-Layer </w:t>
      </w:r>
      <w:proofErr w:type="gramStart"/>
      <w:r>
        <w:rPr>
          <w:rFonts w:ascii="Cascadia Mono" w:hAnsi="Cascadia Mono" w:cs="Cascadia Mono"/>
          <w:color w:val="A31515"/>
          <w:kern w:val="0"/>
          <w:sz w:val="19"/>
          <w:szCs w:val="19"/>
        </w:rPr>
        <w:t>Solution</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Single-Layer/Index.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2A4501E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Layered Solution </w:t>
      </w:r>
      <w:proofErr w:type="gramStart"/>
      <w:r>
        <w:rPr>
          <w:rFonts w:ascii="Cascadia Mono" w:hAnsi="Cascadia Mono" w:cs="Cascadia Mono"/>
          <w:color w:val="A31515"/>
          <w:kern w:val="0"/>
          <w:sz w:val="19"/>
          <w:szCs w:val="19"/>
        </w:rPr>
        <w:t>Architectur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Index.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34662C0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EB38B6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8F7516B"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2FB6AC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 xml:space="preserve">Web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 to see a real-life web application development in a layered architecture.</w:t>
      </w:r>
    </w:p>
    <w:p w14:paraId="0DB696F1" w14:textId="77777777" w:rsidR="00D6141B" w:rsidRPr="00D6141B" w:rsidRDefault="00D6141B" w:rsidP="00D6141B"/>
    <w:p w14:paraId="6FC32565" w14:textId="77777777" w:rsidR="00810050" w:rsidRDefault="00810050" w:rsidP="00810050">
      <w:pPr>
        <w:pStyle w:val="2"/>
      </w:pPr>
      <w:bookmarkStart w:id="1" w:name="_Toc144738066"/>
      <w:r>
        <w:t>With single-layer solution</w:t>
      </w:r>
      <w:bookmarkEnd w:id="1"/>
    </w:p>
    <w:p w14:paraId="6C9501AE" w14:textId="77777777" w:rsidR="00D6141B" w:rsidRDefault="00D6141B" w:rsidP="00D6141B"/>
    <w:p w14:paraId="385538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8562C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3F7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4BDA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511F2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DFA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DD26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B6BCA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5227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B887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2414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4C294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3787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E10F0B2" w14:textId="7AEEC9F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5C7A2E9" wp14:editId="1FC5A939">
            <wp:extent cx="5486400" cy="2863850"/>
            <wp:effectExtent l="0" t="0" r="0" b="0"/>
            <wp:docPr id="9202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B4D6F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4AE2C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08EDCB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5A0B1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20C8D34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currently preparing a video tutorial for Blazor UI. You can watch other tutorials for the three UI types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youtube.com/playlist?list=PLsNclT2aHJcPqZxk7D4tU8LtTeCFcN_ci).</w:t>
      </w:r>
    </w:p>
    <w:p w14:paraId="535E2F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F457A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07713CA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E30A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C403F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16D9B0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6011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6jZSPB19iw" title="YouTube video player" frameborder="0" allow="accelerometer; autoplay; clipboard-write; encrypted-media; gyroscope; picture-in-picture; web-share" allowfullscreen&gt;&lt;/iframe&gt;</w:t>
      </w:r>
    </w:p>
    <w:p w14:paraId="58996AD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A50F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75C06D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7E1D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ynMYXBIg4Q" title="YouTube video player" frameborder="0" allow="accelerometer; autoplay; clipboard-write; encrypted-media; gyroscope; picture-in-picture; web-share" allowfullscreen&gt;&lt;/iframe&gt;</w:t>
      </w:r>
    </w:p>
    <w:p w14:paraId="51310E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061A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1F28A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D0DA3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Pz4YWsU7CUs" title="YouTube video player" frameborder="0" allow="accelerometer; autoplay; clipboard-write; encrypted-media; gyroscope; picture-in-picture; web-share" allowfullscreen&gt;&lt;/iframe&gt;</w:t>
      </w:r>
    </w:p>
    <w:p w14:paraId="684F9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59CF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37A6F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16D02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i9oDVl1J7Dk" title="YouTube video player" frameborder="0" allow="accelerometer; autoplay; clipboard-write; encrypted-media; gyroscope; picture-in-picture; web-share" allowfullscreen&gt;&lt;/iframe&gt;</w:t>
      </w:r>
    </w:p>
    <w:p w14:paraId="453BACF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67B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2F4921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3A6F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7YGDjcsTTs" title="YouTube video player" frameborder="0" allow="accelerometer; autoplay; clipboard-write; encrypted-media; gyroscope; picture-in-picture; web-share" allowfullscreen&gt;&lt;/iframe&gt;</w:t>
      </w:r>
    </w:p>
    <w:p w14:paraId="56ABAF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4B3F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7F2827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75AD8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dKlIHi9S8I" title="YouTube video player" frameborder="0" allow="accelerometer; autoplay; clipboard-write; encrypted-media; gyroscope; picture-in-picture; web-share" allowfullscreen&gt;&lt;/iframe&gt;</w:t>
      </w:r>
    </w:p>
    <w:p w14:paraId="378E8B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98F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0862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52CA7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D30EB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C797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 xml:space="preserve">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7C06D36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ode </w:t>
      </w:r>
      <w:proofErr w:type="gramStart"/>
      <w:r>
        <w:rPr>
          <w:rFonts w:ascii="Cascadia Mono" w:hAnsi="Cascadia Mono" w:cs="Cascadia Mono"/>
          <w:color w:val="A31515"/>
          <w:kern w:val="0"/>
          <w:sz w:val="19"/>
          <w:szCs w:val="19"/>
        </w:rPr>
        <w:t>v16.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odejs.org/)</w:t>
      </w:r>
    </w:p>
    <w:p w14:paraId="2CE80F1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980A6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CD4B0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96D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ongodb.com/manual/administration/install-community/)</w:t>
      </w:r>
    </w:p>
    <w:p w14:paraId="1503932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312A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4B14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58EF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Solution</w:t>
      </w:r>
    </w:p>
    <w:p w14:paraId="57DD79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836F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 will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to create the sample application with the ABP Framework. You can run the following command in a command-line terminal to install the </w:t>
      </w:r>
      <w:r>
        <w:rPr>
          <w:rFonts w:ascii="Cascadia Mono" w:hAnsi="Cascadia Mono" w:cs="Cascadia Mono"/>
          <w:b/>
          <w:bCs/>
          <w:color w:val="000000"/>
          <w:kern w:val="0"/>
          <w:sz w:val="19"/>
          <w:szCs w:val="19"/>
        </w:rPr>
        <w:t>**ABP CLI**</w:t>
      </w:r>
      <w:r>
        <w:rPr>
          <w:rFonts w:ascii="Cascadia Mono" w:hAnsi="Cascadia Mono" w:cs="Cascadia Mono"/>
          <w:color w:val="000000"/>
          <w:kern w:val="0"/>
          <w:sz w:val="19"/>
          <w:szCs w:val="19"/>
        </w:rPr>
        <w:t>, if you haven't installed it yet:</w:t>
      </w:r>
    </w:p>
    <w:p w14:paraId="5B684D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6E3E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60F6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25CE9E2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66C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FD6E4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an empty folder, open a command-line terminal and execute the following command in the terminal:</w:t>
      </w:r>
    </w:p>
    <w:p w14:paraId="51FAB2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A9AF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D0AC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 -t app-</w:t>
      </w:r>
      <w:proofErr w:type="gramStart"/>
      <w:r>
        <w:rPr>
          <w:rFonts w:ascii="Cascadia Mono" w:hAnsi="Cascadia Mono" w:cs="Cascadia Mono"/>
          <w:color w:val="0000FF"/>
          <w:kern w:val="0"/>
          <w:sz w:val="19"/>
          <w:szCs w:val="19"/>
        </w:rPr>
        <w:t>nolayers{</w:t>
      </w:r>
      <w:proofErr w:type="gramEnd"/>
      <w:r>
        <w:rPr>
          <w:rFonts w:ascii="Cascadia Mono" w:hAnsi="Cascadia Mono" w:cs="Cascadia Mono"/>
          <w:color w:val="0000FF"/>
          <w:kern w:val="0"/>
          <w:sz w:val="19"/>
          <w:szCs w:val="19"/>
        </w:rPr>
        <w:t>{if UI=="BlazorServer"}} -u blazor-server{{else if UI=="Blazor"}} -u blazor{{else if UI=="NG"}} -u angular{{end}}{{if DB=="Mongo"}} -d mongodb{{end}}</w:t>
      </w:r>
    </w:p>
    <w:p w14:paraId="69883A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81D6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CC01E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E7107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1320AC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solution (in th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with your favorite IDE.</w:t>
      </w:r>
    </w:p>
    <w:p w14:paraId="47D3A2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20E76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25A414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87C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three projects: </w:t>
      </w:r>
    </w:p>
    <w:p w14:paraId="125647A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0854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at contains the Blazor code, the client-side.</w:t>
      </w:r>
    </w:p>
    <w:p w14:paraId="4191E8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w:t>
      </w:r>
    </w:p>
    <w:p w14:paraId="159C47D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 xml:space="preserve"> project, shared library between these two projects.</w:t>
      </w:r>
    </w:p>
    <w:p w14:paraId="277C5D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91E5D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the solution is ready, open it in your favorite IDE.</w:t>
      </w:r>
    </w:p>
    <w:p w14:paraId="4CF38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4EC03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D53DEF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9DEC1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a single project,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46773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44AA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33CC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D878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7494E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AC50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following command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w:t>
      </w:r>
      <w:proofErr w:type="gramStart"/>
      <w:r>
        <w:rPr>
          <w:rFonts w:ascii="Cascadia Mono" w:hAnsi="Cascadia Mono" w:cs="Cascadia Mono"/>
          <w:color w:val="000000"/>
          <w:kern w:val="0"/>
          <w:sz w:val="19"/>
          <w:szCs w:val="19"/>
        </w:rPr>
        <w:t>}}root</w:t>
      </w:r>
      <w:proofErr w:type="gramEnd"/>
      <w:r>
        <w:rPr>
          <w:rFonts w:ascii="Cascadia Mono" w:hAnsi="Cascadia Mono" w:cs="Cascadia Mono"/>
          <w:color w:val="000000"/>
          <w:kern w:val="0"/>
          <w:sz w:val="19"/>
          <w:szCs w:val="19"/>
        </w:rPr>
        <w:t xml:space="preserv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to create the database and seed the initial data:</w:t>
      </w:r>
    </w:p>
    <w:p w14:paraId="0390DED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C245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EABC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502B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411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515A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will create the database and seed the initial data for you. Then you can run the application.</w:t>
      </w:r>
    </w:p>
    <w:p w14:paraId="510C24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E6C2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4B067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9020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CB9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AC0B9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1144C5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50A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2FB37A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F4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145976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72300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Not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24C716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4BE8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1C7AF4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3F717C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2958F40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4979C1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good to run the application before starting the development. The solution has two main applications:</w:t>
      </w:r>
    </w:p>
    <w:p w14:paraId="574C2A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014906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w:t>
      </w:r>
      <w:proofErr w:type="gramStart"/>
      <w:r>
        <w:rPr>
          <w:rFonts w:ascii="Cascadia Mono" w:hAnsi="Cascadia Mono" w:cs="Cascadia Mono"/>
          <w:color w:val="000000"/>
          <w:kern w:val="0"/>
          <w:sz w:val="19"/>
          <w:szCs w:val="19"/>
        </w:rPr>
        <w:t>server</w:t>
      </w:r>
      <w:proofErr w:type="gramEnd"/>
      <w:r>
        <w:rPr>
          <w:rFonts w:ascii="Cascadia Mono" w:hAnsi="Cascadia Mono" w:cs="Cascadia Mono"/>
          <w:color w:val="000000"/>
          <w:kern w:val="0"/>
          <w:sz w:val="19"/>
          <w:szCs w:val="19"/>
        </w:rPr>
        <w:t>-side application)</w:t>
      </w:r>
    </w:p>
    <w:p w14:paraId="4FF4F43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w:t>
      </w:r>
      <w:proofErr w:type="gramStart"/>
      <w:r>
        <w:rPr>
          <w:rFonts w:ascii="Cascadia Mono" w:hAnsi="Cascadia Mono" w:cs="Cascadia Mono"/>
          <w:color w:val="000000"/>
          <w:kern w:val="0"/>
          <w:sz w:val="19"/>
          <w:szCs w:val="19"/>
        </w:rPr>
        <w:t>client</w:t>
      </w:r>
      <w:proofErr w:type="gramEnd"/>
      <w:r>
        <w:rPr>
          <w:rFonts w:ascii="Cascadia Mono" w:hAnsi="Cascadia Mono" w:cs="Cascadia Mono"/>
          <w:color w:val="000000"/>
          <w:kern w:val="0"/>
          <w:sz w:val="19"/>
          <w:szCs w:val="19"/>
        </w:rPr>
        <w:t>-side application)</w:t>
      </w:r>
    </w:p>
    <w:p w14:paraId="0349EDA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2EC2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 xml:space="preserve">Swagge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agger.io/tools/swagger-ui/):</w:t>
      </w:r>
    </w:p>
    <w:p w14:paraId="0AFA20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AC6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ingle-layer-ui-initial.png)</w:t>
      </w:r>
    </w:p>
    <w:p w14:paraId="5B7CFD15" w14:textId="6505F1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FFEA665" wp14:editId="01817290">
            <wp:extent cx="5486400" cy="1934210"/>
            <wp:effectExtent l="0" t="0" r="0" b="8890"/>
            <wp:docPr id="106330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489A0F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5DD7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002654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8CDBC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0BD83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0260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30259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421FE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29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864D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53A1A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6EA4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2B4E1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028B4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430D6CB5" w14:textId="2EE738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75F372C" wp14:editId="1AD48002">
            <wp:extent cx="5340350" cy="2779578"/>
            <wp:effectExtent l="0" t="0" r="0" b="1905"/>
            <wp:docPr id="1813197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749C14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2D7AF9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and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477895C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164C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ight. We can start coding!</w:t>
      </w:r>
    </w:p>
    <w:p w14:paraId="0A80E1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D47806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Entity</w:t>
      </w:r>
    </w:p>
    <w:p w14:paraId="0B14C0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63C62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will have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and we can start by creating it. So,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 of {{if UI=="Blazor"</w:t>
      </w:r>
      <w:proofErr w:type="gramStart"/>
      <w:r>
        <w:rPr>
          <w:rFonts w:ascii="Cascadia Mono" w:hAnsi="Cascadia Mono" w:cs="Cascadia Mono"/>
          <w:color w:val="000000"/>
          <w:kern w:val="0"/>
          <w:sz w:val="19"/>
          <w:szCs w:val="19"/>
        </w:rPr>
        <w:t>}}th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the project{{end}}:</w:t>
      </w:r>
    </w:p>
    <w:p w14:paraId="45A667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D6BE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5FF5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344BF4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0DFEE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TodoApp{</w:t>
      </w:r>
      <w:proofErr w:type="gramEnd"/>
      <w:r>
        <w:rPr>
          <w:rFonts w:ascii="Cascadia Mono" w:hAnsi="Cascadia Mono" w:cs="Cascadia Mono"/>
          <w:color w:val="0000FF"/>
          <w:kern w:val="0"/>
          <w:sz w:val="19"/>
          <w:szCs w:val="19"/>
        </w:rPr>
        <w:t>{if UI=="Blazor"}}.{{end}}Entities;</w:t>
      </w:r>
    </w:p>
    <w:p w14:paraId="09DDA2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69E05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odoItem :</w:t>
      </w:r>
      <w:proofErr w:type="gramEnd"/>
      <w:r>
        <w:rPr>
          <w:rFonts w:ascii="Cascadia Mono" w:hAnsi="Cascadia Mono" w:cs="Cascadia Mono"/>
          <w:color w:val="0000FF"/>
          <w:kern w:val="0"/>
          <w:sz w:val="19"/>
          <w:szCs w:val="19"/>
        </w:rPr>
        <w:t xml:space="preserve"> BasicAggregateRoot&lt;Guid&gt;</w:t>
      </w:r>
    </w:p>
    <w:p w14:paraId="4758A9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5D38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64399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5A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3D3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C1C14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A21B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C35C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63B67A2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7A37B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DB91F4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1F0F96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configuration.</w:t>
      </w:r>
    </w:p>
    <w:p w14:paraId="449C90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5C8A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0A4863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1D30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78E1A2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33574B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C212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DbSet&lt;TodoItem&gt; Todo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62061E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58ED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59B46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same class and add the following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E2D2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B25C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D33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gramStart"/>
      <w:r>
        <w:rPr>
          <w:rFonts w:ascii="Cascadia Mono" w:hAnsi="Cascadia Mono" w:cs="Cascadia Mono"/>
          <w:color w:val="0000FF"/>
          <w:kern w:val="0"/>
          <w:sz w:val="19"/>
          <w:szCs w:val="19"/>
        </w:rPr>
        <w:t>OnModelCreating(</w:t>
      </w:r>
      <w:proofErr w:type="gramEnd"/>
      <w:r>
        <w:rPr>
          <w:rFonts w:ascii="Cascadia Mono" w:hAnsi="Cascadia Mono" w:cs="Cascadia Mono"/>
          <w:color w:val="0000FF"/>
          <w:kern w:val="0"/>
          <w:sz w:val="19"/>
          <w:szCs w:val="19"/>
        </w:rPr>
        <w:t>ModelBuilder builder)</w:t>
      </w:r>
    </w:p>
    <w:p w14:paraId="02C5EC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15B7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OnModelCreating</w:t>
      </w:r>
      <w:proofErr w:type="gramEnd"/>
      <w:r>
        <w:rPr>
          <w:rFonts w:ascii="Cascadia Mono" w:hAnsi="Cascadia Mono" w:cs="Cascadia Mono"/>
          <w:color w:val="0000FF"/>
          <w:kern w:val="0"/>
          <w:sz w:val="19"/>
          <w:szCs w:val="19"/>
        </w:rPr>
        <w:t>(builder);</w:t>
      </w:r>
    </w:p>
    <w:p w14:paraId="60BF790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C927E9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0B107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0B412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ConfigurePermissionManagement</w:t>
      </w:r>
      <w:proofErr w:type="gramEnd"/>
      <w:r>
        <w:rPr>
          <w:rFonts w:ascii="Cascadia Mono" w:hAnsi="Cascadia Mono" w:cs="Cascadia Mono"/>
          <w:color w:val="0000FF"/>
          <w:kern w:val="0"/>
          <w:sz w:val="19"/>
          <w:szCs w:val="19"/>
        </w:rPr>
        <w:t>();</w:t>
      </w:r>
    </w:p>
    <w:p w14:paraId="672A39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C54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8178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33FAD5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TodoItem&gt;(b =&gt;</w:t>
      </w:r>
    </w:p>
    <w:p w14:paraId="38E12B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4235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TodoItems");</w:t>
      </w:r>
    </w:p>
    <w:p w14:paraId="03DCCE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CDE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DEFB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5667D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DAE50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 The next step is to create a migration and apply the changes to the database.</w:t>
      </w:r>
    </w:p>
    <w:p w14:paraId="2490CD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39D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096C5D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30A3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 xml:space="preserve">Code First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4C04AE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9F49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w:t>
      </w:r>
      <w:proofErr w:type="gramStart"/>
      <w:r>
        <w:rPr>
          <w:rFonts w:ascii="Cascadia Mono" w:hAnsi="Cascadia Mono" w:cs="Cascadia Mono"/>
          <w:color w:val="000000"/>
          <w:kern w:val="0"/>
          <w:sz w:val="19"/>
          <w:szCs w:val="19"/>
        </w:rPr>
        <w:t>}}root</w:t>
      </w:r>
      <w:proofErr w:type="gramEnd"/>
      <w:r>
        <w:rPr>
          <w:rFonts w:ascii="Cascadia Mono" w:hAnsi="Cascadia Mono" w:cs="Cascadia Mono"/>
          <w:color w:val="000000"/>
          <w:kern w:val="0"/>
          <w:sz w:val="19"/>
          <w:szCs w:val="19"/>
        </w:rPr>
        <w:t xml:space="preserv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and type the following command:</w:t>
      </w:r>
    </w:p>
    <w:p w14:paraId="7BDE9C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11D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8724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5E83F3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96462" w14:textId="151C9BC2"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5902EBB" wp14:editId="1586C086">
            <wp:extent cx="5486400" cy="2276475"/>
            <wp:effectExtent l="0" t="0" r="0" b="9525"/>
            <wp:docPr id="202569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742CB8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add a new migration class to the project. You should see the new migration in the </w:t>
      </w:r>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folder:</w:t>
      </w:r>
    </w:p>
    <w:p w14:paraId="72BA68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599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 xml:space="preserve">](todo-efcore-migration-single-layer.png) </w:t>
      </w:r>
    </w:p>
    <w:p w14:paraId="2B6E839A" w14:textId="76631AAC"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3032368" wp14:editId="3A722E6A">
            <wp:extent cx="2762250" cy="1574800"/>
            <wp:effectExtent l="0" t="0" r="0" b="6350"/>
            <wp:docPr id="1330279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66DD13F3" w14:textId="77777777"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p>
    <w:p w14:paraId="49BB75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apply changes to the database using the following command, in the same command-line terminal:</w:t>
      </w:r>
    </w:p>
    <w:p w14:paraId="3791B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65FE3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D651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450B47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3682D" w14:textId="724D65EE"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4C567F" wp14:editId="17F1DD6E">
            <wp:extent cx="5486400" cy="2276475"/>
            <wp:effectExtent l="0" t="0" r="0" b="9525"/>
            <wp:docPr id="98174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2105" name=""/>
                    <pic:cNvPicPr/>
                  </pic:nvPicPr>
                  <pic:blipFill>
                    <a:blip r:embed="rId12"/>
                    <a:stretch>
                      <a:fillRect/>
                    </a:stretch>
                  </pic:blipFill>
                  <pic:spPr>
                    <a:xfrm>
                      <a:off x="0" y="0"/>
                      <a:ext cx="5486400" cy="2276475"/>
                    </a:xfrm>
                    <a:prstGeom prst="rect">
                      <a:avLst/>
                    </a:prstGeom>
                  </pic:spPr>
                </pic:pic>
              </a:graphicData>
            </a:graphic>
          </wp:inline>
        </w:drawing>
      </w:r>
    </w:p>
    <w:p w14:paraId="0A6DAA9A" w14:textId="67563E9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2AC9D97" wp14:editId="4280D173">
            <wp:extent cx="5486400" cy="1482090"/>
            <wp:effectExtent l="0" t="0" r="0" b="3810"/>
            <wp:docPr id="181107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355063B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80DFD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BB0F36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under the </w:t>
      </w:r>
      <w:r>
        <w:rPr>
          <w:rFonts w:ascii="Cascadia Mono" w:hAnsi="Cascadia Mono" w:cs="Cascadia Mono"/>
          <w:b/>
          <w:bCs/>
          <w:color w:val="000000"/>
          <w:kern w:val="0"/>
          <w:sz w:val="19"/>
          <w:szCs w:val="19"/>
        </w:rPr>
        <w:t>**Data**</w:t>
      </w:r>
      <w:r>
        <w:rPr>
          <w:rFonts w:ascii="Cascadia Mono" w:hAnsi="Cascadia Mono" w:cs="Cascadia Mono"/>
          <w:color w:val="000000"/>
          <w:kern w:val="0"/>
          <w:sz w:val="19"/>
          <w:szCs w:val="19"/>
        </w:rPr>
        <w:t xml:space="preserve"> folder) in your project and make the following changes:</w:t>
      </w:r>
    </w:p>
    <w:p w14:paraId="4E7756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32DB0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1AD169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D91E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63F0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71ECA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4A99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EA65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7E56A5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981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4C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 =&gt;</w:t>
      </w:r>
    </w:p>
    <w:p w14:paraId="28534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F15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llectionName</w:t>
      </w:r>
      <w:proofErr w:type="gramEnd"/>
      <w:r>
        <w:rPr>
          <w:rFonts w:ascii="Cascadia Mono" w:hAnsi="Cascadia Mono" w:cs="Cascadia Mono"/>
          <w:color w:val="0000FF"/>
          <w:kern w:val="0"/>
          <w:sz w:val="19"/>
          <w:szCs w:val="19"/>
        </w:rPr>
        <w:t xml:space="preserve"> = "TodoItems";</w:t>
      </w:r>
    </w:p>
    <w:p w14:paraId="00F6253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FE5A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DD82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D69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90866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409A8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database integrations, now we can start to create application service methods and implement our use-cases.</w:t>
      </w:r>
    </w:p>
    <w:p w14:paraId="63750C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733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Application Service</w:t>
      </w:r>
    </w:p>
    <w:p w14:paraId="0A97A7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7110D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is used to perform the use cases of the application. We need to perform the following use cases in this application:</w:t>
      </w:r>
    </w:p>
    <w:p w14:paraId="6444A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1F6C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88020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56607F0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4EF5E6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AB61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o implement these use cases, first we need to create a DTO class that will be used in the application service.</w:t>
      </w:r>
    </w:p>
    <w:p w14:paraId="2BCD6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422D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Data Transfer Object (DTO)</w:t>
      </w:r>
    </w:p>
    <w:p w14:paraId="3FD63F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48A6A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typically get and return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Dto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older{</w:t>
      </w:r>
      <w:proofErr w:type="gramEnd"/>
      <w:r>
        <w:rPr>
          <w:rFonts w:ascii="Cascadia Mono" w:hAnsi="Cascadia Mono" w:cs="Cascadia Mono"/>
          <w:color w:val="000000"/>
          <w:kern w:val="0"/>
          <w:sz w:val="19"/>
          <w:szCs w:val="19"/>
        </w:rPr>
        <w:t xml:space="preserve">{if UI=="Blazor"}} of your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end}}:</w:t>
      </w:r>
    </w:p>
    <w:p w14:paraId="132F22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5B9D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A452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namespace </w:t>
      </w:r>
      <w:proofErr w:type="gramStart"/>
      <w:r>
        <w:rPr>
          <w:rFonts w:ascii="Cascadia Mono" w:hAnsi="Cascadia Mono" w:cs="Cascadia Mono"/>
          <w:color w:val="0000FF"/>
          <w:kern w:val="0"/>
          <w:sz w:val="19"/>
          <w:szCs w:val="19"/>
        </w:rPr>
        <w:t>TodoApp.Services.Dtos</w:t>
      </w:r>
      <w:proofErr w:type="gramEnd"/>
      <w:r>
        <w:rPr>
          <w:rFonts w:ascii="Cascadia Mono" w:hAnsi="Cascadia Mono" w:cs="Cascadia Mono"/>
          <w:color w:val="0000FF"/>
          <w:kern w:val="0"/>
          <w:sz w:val="19"/>
          <w:szCs w:val="19"/>
        </w:rPr>
        <w:t>;</w:t>
      </w:r>
    </w:p>
    <w:p w14:paraId="3DF5A9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76DA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Dto</w:t>
      </w:r>
    </w:p>
    <w:p w14:paraId="2EA904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1AA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1D187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3DD4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5B0F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1E6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58BB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has the same properties as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Now, we are ready to implement our use-cases.</w:t>
      </w:r>
    </w:p>
    <w:p w14:paraId="040D7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93DD5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4D9DFD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106E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nterface</w:t>
      </w:r>
    </w:p>
    <w:p w14:paraId="2E5BDE8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57535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 as shown below:</w:t>
      </w:r>
    </w:p>
    <w:p w14:paraId="4C9F4D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6EE8E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98E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TodoApp.Services.Dtos</w:t>
      </w:r>
      <w:proofErr w:type="gramEnd"/>
      <w:r>
        <w:rPr>
          <w:rFonts w:ascii="Cascadia Mono" w:hAnsi="Cascadia Mono" w:cs="Cascadia Mono"/>
          <w:color w:val="0000FF"/>
          <w:kern w:val="0"/>
          <w:sz w:val="19"/>
          <w:szCs w:val="19"/>
        </w:rPr>
        <w:t>;</w:t>
      </w:r>
    </w:p>
    <w:p w14:paraId="16165B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72C9D1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37EA5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6CAAB6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C37C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TodoAppService :</w:t>
      </w:r>
      <w:proofErr w:type="gramEnd"/>
      <w:r>
        <w:rPr>
          <w:rFonts w:ascii="Cascadia Mono" w:hAnsi="Cascadia Mono" w:cs="Cascadia Mono"/>
          <w:color w:val="0000FF"/>
          <w:kern w:val="0"/>
          <w:sz w:val="19"/>
          <w:szCs w:val="19"/>
        </w:rPr>
        <w:t xml:space="preserve"> IApplicationService</w:t>
      </w:r>
    </w:p>
    <w:p w14:paraId="32C851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C6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26C860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0195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text);</w:t>
      </w:r>
    </w:p>
    <w:p w14:paraId="17423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1EA49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7422D4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E1B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E16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71931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2510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EA96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mplementation</w:t>
      </w:r>
    </w:p>
    <w:p w14:paraId="41967B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0A97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if UI=="Blazor"</w:t>
      </w:r>
      <w:proofErr w:type="gramStart"/>
      <w:r>
        <w:rPr>
          <w:rFonts w:ascii="Cascadia Mono" w:hAnsi="Cascadia Mono" w:cs="Cascadia Mono"/>
          <w:color w:val="000000"/>
          <w:kern w:val="0"/>
          <w:sz w:val="19"/>
          <w:szCs w:val="19"/>
        </w:rPr>
        <w:t>}}your</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your project{{end}}, as shown below:</w:t>
      </w:r>
    </w:p>
    <w:p w14:paraId="4257C17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A4E93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92A7C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53C941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009A1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TodoApp.Services.Dtos</w:t>
      </w:r>
      <w:proofErr w:type="gramEnd"/>
      <w:r>
        <w:rPr>
          <w:rFonts w:ascii="Cascadia Mono" w:hAnsi="Cascadia Mono" w:cs="Cascadia Mono"/>
          <w:color w:val="0000FF"/>
          <w:kern w:val="0"/>
          <w:sz w:val="19"/>
          <w:szCs w:val="19"/>
        </w:rPr>
        <w:t>;</w:t>
      </w:r>
    </w:p>
    <w:p w14:paraId="5C97BE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4463B8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40BBC2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E1A1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4AF337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6FB519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11B32D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21E51D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6DA20D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CF4A0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4FBCA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A9C4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TodoAppService :</w:t>
      </w:r>
      <w:proofErr w:type="gramEnd"/>
      <w:r>
        <w:rPr>
          <w:rFonts w:ascii="Cascadia Mono" w:hAnsi="Cascadia Mono" w:cs="Cascadia Mono"/>
          <w:color w:val="0000FF"/>
          <w:kern w:val="0"/>
          <w:sz w:val="19"/>
          <w:szCs w:val="19"/>
        </w:rPr>
        <w:t xml:space="preserve"> ApplicationService{{if UI=="Blazor"}}, ITodoAppService{{end}}</w:t>
      </w:r>
    </w:p>
    <w:p w14:paraId="15E8F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C6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39ED3F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56D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odoAppService(</w:t>
      </w:r>
      <w:proofErr w:type="gramEnd"/>
      <w:r>
        <w:rPr>
          <w:rFonts w:ascii="Cascadia Mono" w:hAnsi="Cascadia Mono" w:cs="Cascadia Mono"/>
          <w:color w:val="0000FF"/>
          <w:kern w:val="0"/>
          <w:sz w:val="19"/>
          <w:szCs w:val="19"/>
        </w:rPr>
        <w:t>IRepository&lt;TodoItem, Guid&gt; todoItemRepository)</w:t>
      </w:r>
    </w:p>
    <w:p w14:paraId="0FC947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A880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6FD110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561F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C32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1C5ABC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15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0C301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9EE7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our use-cases.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our use cases.</w:t>
      </w:r>
    </w:p>
    <w:p w14:paraId="632DD6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098D0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Todo Items</w:t>
      </w:r>
    </w:p>
    <w:p w14:paraId="3191ED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42D70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is used to get a list of todo items:</w:t>
      </w:r>
    </w:p>
    <w:p w14:paraId="0D40827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DA9F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3AE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TodoItem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07E79FE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D667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3D8184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CC614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item =&gt; new TodoItemDto</w:t>
      </w:r>
    </w:p>
    <w:p w14:paraId="461E62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6F8B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w:t>
      </w:r>
      <w:proofErr w:type="gramStart"/>
      <w:r>
        <w:rPr>
          <w:rFonts w:ascii="Cascadia Mono" w:hAnsi="Cascadia Mono" w:cs="Cascadia Mono"/>
          <w:color w:val="0000FF"/>
          <w:kern w:val="0"/>
          <w:sz w:val="19"/>
          <w:szCs w:val="19"/>
        </w:rPr>
        <w:t>item.Id</w:t>
      </w:r>
      <w:proofErr w:type="gramEnd"/>
      <w:r>
        <w:rPr>
          <w:rFonts w:ascii="Cascadia Mono" w:hAnsi="Cascadia Mono" w:cs="Cascadia Mono"/>
          <w:color w:val="0000FF"/>
          <w:kern w:val="0"/>
          <w:sz w:val="19"/>
          <w:szCs w:val="19"/>
        </w:rPr>
        <w:t>,</w:t>
      </w:r>
    </w:p>
    <w:p w14:paraId="6A4068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w:t>
      </w:r>
      <w:proofErr w:type="gramStart"/>
      <w:r>
        <w:rPr>
          <w:rFonts w:ascii="Cascadia Mono" w:hAnsi="Cascadia Mono" w:cs="Cascadia Mono"/>
          <w:color w:val="0000FF"/>
          <w:kern w:val="0"/>
          <w:sz w:val="19"/>
          <w:szCs w:val="19"/>
        </w:rPr>
        <w:t>item.Text</w:t>
      </w:r>
      <w:proofErr w:type="gramEnd"/>
    </w:p>
    <w:p w14:paraId="43FBEF9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33243A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D85F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866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1390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repository, mapping them to th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0A88739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C66F9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6AB405F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55B6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4E3C1B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F898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F9A9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TodoItem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text)</w:t>
      </w:r>
    </w:p>
    <w:p w14:paraId="15DA61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2325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01B318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4EAE14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2DC3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07C1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638A3A2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5D87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34AE0F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1485D8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D326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BCE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D3C5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AFB69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1AFD479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1AFC8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4FAB47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E080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57A83C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1C81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A976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2C3662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E1E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2A65E1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F6E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BEBB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E7E8C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service is ready to be used from the UI layer. So, let's implement it.</w:t>
      </w:r>
    </w:p>
    <w:p w14:paraId="67E757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101CE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w:t>
      </w:r>
    </w:p>
    <w:p w14:paraId="2D5173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8C87C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2E533D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72DA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349D2C9" w14:textId="035C65AF" w:rsidR="0069579D" w:rsidRDefault="0069579D"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D9538D2" wp14:editId="774DC9C2">
            <wp:extent cx="5486400" cy="2865120"/>
            <wp:effectExtent l="0" t="0" r="0" b="0"/>
            <wp:docPr id="214462621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332CF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C9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78A9F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348C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19FCEC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1614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45176E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0756B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7964B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6BCAF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TodoApp.Services.Dtos</w:t>
      </w:r>
      <w:proofErr w:type="gramEnd"/>
      <w:r>
        <w:rPr>
          <w:rFonts w:ascii="Cascadia Mono" w:hAnsi="Cascadia Mono" w:cs="Cascadia Mono"/>
          <w:color w:val="0000FF"/>
          <w:kern w:val="0"/>
          <w:sz w:val="19"/>
          <w:szCs w:val="19"/>
        </w:rPr>
        <w:t>;</w:t>
      </w:r>
    </w:p>
    <w:p w14:paraId="63BCF6C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RazorPages;</w:t>
      </w:r>
    </w:p>
    <w:p w14:paraId="635486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CB3759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BB36A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D016E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ndexModel :</w:t>
      </w:r>
      <w:proofErr w:type="gramEnd"/>
      <w:r>
        <w:rPr>
          <w:rFonts w:ascii="Cascadia Mono" w:hAnsi="Cascadia Mono" w:cs="Cascadia Mono"/>
          <w:color w:val="0000FF"/>
          <w:kern w:val="0"/>
          <w:sz w:val="19"/>
          <w:szCs w:val="19"/>
        </w:rPr>
        <w:t xml:space="preserve"> AbpPageModel</w:t>
      </w:r>
    </w:p>
    <w:p w14:paraId="7AF71C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3A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5225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57B72C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TodoAppService _todoAppService;</w:t>
      </w:r>
    </w:p>
    <w:p w14:paraId="3BEF007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F22D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ndexModel(</w:t>
      </w:r>
      <w:proofErr w:type="gramEnd"/>
      <w:r>
        <w:rPr>
          <w:rFonts w:ascii="Cascadia Mono" w:hAnsi="Cascadia Mono" w:cs="Cascadia Mono"/>
          <w:color w:val="0000FF"/>
          <w:kern w:val="0"/>
          <w:sz w:val="19"/>
          <w:szCs w:val="19"/>
        </w:rPr>
        <w:t>TodoAppService todoAppService)</w:t>
      </w:r>
    </w:p>
    <w:p w14:paraId="17C47D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2AFA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4A19EC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EE2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E4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OnGetAsync(</w:t>
      </w:r>
      <w:proofErr w:type="gramEnd"/>
      <w:r>
        <w:rPr>
          <w:rFonts w:ascii="Cascadia Mono" w:hAnsi="Cascadia Mono" w:cs="Cascadia Mono"/>
          <w:color w:val="0000FF"/>
          <w:kern w:val="0"/>
          <w:sz w:val="19"/>
          <w:szCs w:val="19"/>
        </w:rPr>
        <w:t>)</w:t>
      </w:r>
    </w:p>
    <w:p w14:paraId="52AF45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6F4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0AD75D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93E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AAF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D63B3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AB6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552B2E8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A5D0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82F6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BB0B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18A714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DAD8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B673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A72AA4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gramStart"/>
      <w:r>
        <w:rPr>
          <w:rFonts w:ascii="Cascadia Mono" w:hAnsi="Cascadia Mono" w:cs="Cascadia Mono"/>
          <w:color w:val="0000FF"/>
          <w:kern w:val="0"/>
          <w:sz w:val="19"/>
          <w:szCs w:val="19"/>
        </w:rPr>
        <w:t>TodoApp.Pages.IndexModel</w:t>
      </w:r>
      <w:proofErr w:type="gramEnd"/>
    </w:p>
    <w:p w14:paraId="1BFB39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FE1E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68376F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html.css" /&gt;</w:t>
      </w:r>
    </w:p>
    <w:p w14:paraId="31C549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AAF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23E3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cshtml.js" /&gt;</w:t>
      </w:r>
    </w:p>
    <w:p w14:paraId="36D29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BE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ABF9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F82CD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80F8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345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5DEE40D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183ADDC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55A51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14EC65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4C0C7F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168B69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7D6739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C1449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14506D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id="NewItemText" type="text" class="form-control" placeholder="enter text..."&gt;</w:t>
      </w:r>
    </w:p>
    <w:p w14:paraId="402460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8FC0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E11C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614E2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6A5250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2EDC7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710299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3218E9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0B3D42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0DDEB5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D6BD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504203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0F83D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F501A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571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ED35A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2D4E94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3AA4F2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E9DC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1C5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9A6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 xml:space="preserve">card 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Tag-Helpers/Index.md) make it much easier and type safe.</w:t>
      </w:r>
    </w:p>
    <w:p w14:paraId="266769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83D6E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7D18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06A1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js</w:t>
      </w:r>
    </w:p>
    <w:p w14:paraId="0563F7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2643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1E9D9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3430F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B8A2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0C423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4BC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4EE5F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w:t>
      </w:r>
      <w:proofErr w:type="gramStart"/>
      <w:r>
        <w:rPr>
          <w:rFonts w:ascii="Cascadia Mono" w:hAnsi="Cascadia Mono" w:cs="Cascadia Mono"/>
          <w:color w:val="0000FF"/>
          <w:kern w:val="0"/>
          <w:sz w:val="19"/>
          <w:szCs w:val="19"/>
        </w:rPr>
        <w:t>).on</w:t>
      </w:r>
      <w:proofErr w:type="gramEnd"/>
      <w:r>
        <w:rPr>
          <w:rFonts w:ascii="Cascadia Mono" w:hAnsi="Cascadia Mono" w:cs="Cascadia Mono"/>
          <w:color w:val="0000FF"/>
          <w:kern w:val="0"/>
          <w:sz w:val="19"/>
          <w:szCs w:val="19"/>
        </w:rPr>
        <w:t>('click', 'li i', function(){</w:t>
      </w:r>
    </w:p>
    <w:p w14:paraId="27E2C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w:t>
      </w:r>
      <w:proofErr w:type="gramStart"/>
      <w:r>
        <w:rPr>
          <w:rFonts w:ascii="Cascadia Mono" w:hAnsi="Cascadia Mono" w:cs="Cascadia Mono"/>
          <w:color w:val="0000FF"/>
          <w:kern w:val="0"/>
          <w:sz w:val="19"/>
          <w:szCs w:val="19"/>
        </w:rPr>
        <w:t>).parent</w:t>
      </w:r>
      <w:proofErr w:type="gramEnd"/>
      <w:r>
        <w:rPr>
          <w:rFonts w:ascii="Cascadia Mono" w:hAnsi="Cascadia Mono" w:cs="Cascadia Mono"/>
          <w:color w:val="0000FF"/>
          <w:kern w:val="0"/>
          <w:sz w:val="19"/>
          <w:szCs w:val="19"/>
        </w:rPr>
        <w:t>();</w:t>
      </w:r>
    </w:p>
    <w:p w14:paraId="411F1F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w:t>
      </w:r>
      <w:proofErr w:type="gramStart"/>
      <w:r>
        <w:rPr>
          <w:rFonts w:ascii="Cascadia Mono" w:hAnsi="Cascadia Mono" w:cs="Cascadia Mono"/>
          <w:color w:val="0000FF"/>
          <w:kern w:val="0"/>
          <w:sz w:val="19"/>
          <w:szCs w:val="19"/>
        </w:rPr>
        <w:t>li.attr</w:t>
      </w:r>
      <w:proofErr w:type="gramEnd"/>
      <w:r>
        <w:rPr>
          <w:rFonts w:ascii="Cascadia Mono" w:hAnsi="Cascadia Mono" w:cs="Cascadia Mono"/>
          <w:color w:val="0000FF"/>
          <w:kern w:val="0"/>
          <w:sz w:val="19"/>
          <w:szCs w:val="19"/>
        </w:rPr>
        <w:t>('data-id');</w:t>
      </w:r>
    </w:p>
    <w:p w14:paraId="6205CB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AEA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doApp.services.todo</w:t>
      </w:r>
      <w:proofErr w:type="gramEnd"/>
      <w:r>
        <w:rPr>
          <w:rFonts w:ascii="Cascadia Mono" w:hAnsi="Cascadia Mono" w:cs="Cascadia Mono"/>
          <w:color w:val="0000FF"/>
          <w:kern w:val="0"/>
          <w:sz w:val="19"/>
          <w:szCs w:val="19"/>
        </w:rPr>
        <w:t>.delete(id).then(function(){</w:t>
      </w:r>
    </w:p>
    <w:p w14:paraId="21EB7C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i.remove</w:t>
      </w:r>
      <w:proofErr w:type="gramEnd"/>
      <w:r>
        <w:rPr>
          <w:rFonts w:ascii="Cascadia Mono" w:hAnsi="Cascadia Mono" w:cs="Cascadia Mono"/>
          <w:color w:val="0000FF"/>
          <w:kern w:val="0"/>
          <w:sz w:val="19"/>
          <w:szCs w:val="19"/>
        </w:rPr>
        <w:t>();</w:t>
      </w:r>
    </w:p>
    <w:p w14:paraId="62242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r>
        <w:rPr>
          <w:rFonts w:ascii="Cascadia Mono" w:hAnsi="Cascadia Mono" w:cs="Cascadia Mono"/>
          <w:color w:val="0000FF"/>
          <w:kern w:val="0"/>
          <w:sz w:val="19"/>
          <w:szCs w:val="19"/>
        </w:rPr>
        <w:t>'Deleted the todo item.');</w:t>
      </w:r>
    </w:p>
    <w:p w14:paraId="20393E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FA3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1EC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199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410A4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w:t>
      </w:r>
      <w:proofErr w:type="gramStart"/>
      <w:r>
        <w:rPr>
          <w:rFonts w:ascii="Cascadia Mono" w:hAnsi="Cascadia Mono" w:cs="Cascadia Mono"/>
          <w:color w:val="0000FF"/>
          <w:kern w:val="0"/>
          <w:sz w:val="19"/>
          <w:szCs w:val="19"/>
        </w:rPr>
        <w:t>).submit</w:t>
      </w:r>
      <w:proofErr w:type="gramEnd"/>
      <w:r>
        <w:rPr>
          <w:rFonts w:ascii="Cascadia Mono" w:hAnsi="Cascadia Mono" w:cs="Cascadia Mono"/>
          <w:color w:val="0000FF"/>
          <w:kern w:val="0"/>
          <w:sz w:val="19"/>
          <w:szCs w:val="19"/>
        </w:rPr>
        <w:t>(function(e){</w:t>
      </w:r>
    </w:p>
    <w:p w14:paraId="5D8A9A2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294896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20A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w:t>
      </w:r>
      <w:proofErr w:type="gramStart"/>
      <w:r>
        <w:rPr>
          <w:rFonts w:ascii="Cascadia Mono" w:hAnsi="Cascadia Mono" w:cs="Cascadia Mono"/>
          <w:color w:val="0000FF"/>
          <w:kern w:val="0"/>
          <w:sz w:val="19"/>
          <w:szCs w:val="19"/>
        </w:rPr>
        <w:t>).val</w:t>
      </w:r>
      <w:proofErr w:type="gramEnd"/>
      <w:r>
        <w:rPr>
          <w:rFonts w:ascii="Cascadia Mono" w:hAnsi="Cascadia Mono" w:cs="Cascadia Mono"/>
          <w:color w:val="0000FF"/>
          <w:kern w:val="0"/>
          <w:sz w:val="19"/>
          <w:szCs w:val="19"/>
        </w:rPr>
        <w:t xml:space="preserve">();        </w:t>
      </w:r>
    </w:p>
    <w:p w14:paraId="2947DC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doApp.services.todo</w:t>
      </w:r>
      <w:proofErr w:type="gramEnd"/>
      <w:r>
        <w:rPr>
          <w:rFonts w:ascii="Cascadia Mono" w:hAnsi="Cascadia Mono" w:cs="Cascadia Mono"/>
          <w:color w:val="0000FF"/>
          <w:kern w:val="0"/>
          <w:sz w:val="19"/>
          <w:szCs w:val="19"/>
        </w:rPr>
        <w:t>.create(todoText).then(function(result){</w:t>
      </w:r>
    </w:p>
    <w:p w14:paraId="44EDB9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6F0287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html(</w:t>
      </w:r>
      <w:proofErr w:type="gramEnd"/>
      <w:r>
        <w:rPr>
          <w:rFonts w:ascii="Cascadia Mono" w:hAnsi="Cascadia Mono" w:cs="Cascadia Mono"/>
          <w:color w:val="0000FF"/>
          <w:kern w:val="0"/>
          <w:sz w:val="19"/>
          <w:szCs w:val="19"/>
        </w:rPr>
        <w:t>'&lt;i class="fa fa-trash-o"&gt;&lt;/i&gt; ' + result.text)</w:t>
      </w:r>
    </w:p>
    <w:p w14:paraId="4F1CA6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appendTo</w:t>
      </w:r>
      <w:proofErr w:type="gramEnd"/>
      <w:r>
        <w:rPr>
          <w:rFonts w:ascii="Cascadia Mono" w:hAnsi="Cascadia Mono" w:cs="Cascadia Mono"/>
          <w:color w:val="0000FF"/>
          <w:kern w:val="0"/>
          <w:sz w:val="19"/>
          <w:szCs w:val="19"/>
        </w:rPr>
        <w:t>($('#TodoList'));</w:t>
      </w:r>
    </w:p>
    <w:p w14:paraId="19230F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w:t>
      </w:r>
      <w:proofErr w:type="gramStart"/>
      <w:r>
        <w:rPr>
          <w:rFonts w:ascii="Cascadia Mono" w:hAnsi="Cascadia Mono" w:cs="Cascadia Mono"/>
          <w:color w:val="0000FF"/>
          <w:kern w:val="0"/>
          <w:sz w:val="19"/>
          <w:szCs w:val="19"/>
        </w:rPr>
        <w:t>).val</w:t>
      </w:r>
      <w:proofErr w:type="gramEnd"/>
      <w:r>
        <w:rPr>
          <w:rFonts w:ascii="Cascadia Mono" w:hAnsi="Cascadia Mono" w:cs="Cascadia Mono"/>
          <w:color w:val="0000FF"/>
          <w:kern w:val="0"/>
          <w:sz w:val="19"/>
          <w:szCs w:val="19"/>
        </w:rPr>
        <w:t>('');</w:t>
      </w:r>
    </w:p>
    <w:p w14:paraId="711E9B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E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DB09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0AA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562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F157E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subscribed to the click events of the trash icons near the todo items, deleted the related item on the server and showed a notification on the UI. Also, we removed the deleted item from the DOM, so we wouldn't need to refresh the page.</w:t>
      </w:r>
    </w:p>
    <w:p w14:paraId="61C59B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FB7B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created a new todo item on the server. If it succeeded, we would then manipulate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wouldn't need to refresh the whole page after creating a new todo item.</w:t>
      </w:r>
    </w:p>
    <w:p w14:paraId="6EB47A9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D047E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7D624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1C9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s</w:t>
      </w:r>
    </w:p>
    <w:p w14:paraId="6936C27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F2C9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for the final touch, open the </w:t>
      </w:r>
      <w:r>
        <w:rPr>
          <w:rFonts w:ascii="Cascadia Mono" w:hAnsi="Cascadia Mono" w:cs="Cascadia Mono"/>
          <w:color w:val="0000FF"/>
          <w:kern w:val="0"/>
          <w:sz w:val="19"/>
          <w:szCs w:val="19"/>
        </w:rPr>
        <w:t>`Index.cshtml.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AEE8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2986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32AB2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580908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D9CCB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336C9A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57E21C4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2994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9EB3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785DC6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0954A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A5FE7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C49D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072E318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2E06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AB9079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764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493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C7C867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06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2349C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277047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F2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7EE96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70EDB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100F29A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E04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8F0C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C8B5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4DEE12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3FE74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4B97DB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C874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ynamic JavaScript Proxies &amp; Auto API Controllers</w:t>
      </w:r>
    </w:p>
    <w:p w14:paraId="74229A2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8148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we've used the </w:t>
      </w:r>
      <w:proofErr w:type="gramStart"/>
      <w:r>
        <w:rPr>
          <w:rFonts w:ascii="Cascadia Mono" w:hAnsi="Cascadia Mono" w:cs="Cascadia Mono"/>
          <w:color w:val="0000FF"/>
          <w:kern w:val="0"/>
          <w:sz w:val="19"/>
          <w:szCs w:val="19"/>
        </w:rPr>
        <w:t>`todoApp.services.todo</w:t>
      </w:r>
      <w:proofErr w:type="gramEnd"/>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services.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 xml:space="preserve">Dynamic JavaScript Client </w:t>
      </w:r>
      <w:proofErr w:type="gramStart"/>
      <w:r>
        <w:rPr>
          <w:rFonts w:ascii="Cascadia Mono" w:hAnsi="Cascadia Mono" w:cs="Cascadia Mono"/>
          <w:color w:val="A31515"/>
          <w:kern w:val="0"/>
          <w:sz w:val="19"/>
          <w:szCs w:val="19"/>
        </w:rPr>
        <w:t>Prox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70C916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7004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ervices`</w:t>
      </w:r>
      <w:r>
        <w:rPr>
          <w:rFonts w:ascii="Cascadia Mono" w:hAnsi="Cascadia Mono" w:cs="Cascadia Mono"/>
          <w:color w:val="000000"/>
          <w:kern w:val="0"/>
          <w:sz w:val="19"/>
          <w:szCs w:val="19"/>
        </w:rPr>
        <w:t xml:space="preserve"> keyword comes from the namespace (</w:t>
      </w: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TodoApp.Services;`</w:t>
      </w:r>
      <w:proofErr w:type="gramEnd"/>
      <w:r>
        <w:rPr>
          <w:rFonts w:ascii="Cascadia Mono" w:hAnsi="Cascadia Mono" w:cs="Cascadia Mono"/>
          <w:color w:val="000000"/>
          <w:kern w:val="0"/>
          <w:sz w:val="19"/>
          <w:szCs w:val="19"/>
        </w:rPr>
        <w:t>). It's a naming convention.</w:t>
      </w:r>
    </w:p>
    <w:p w14:paraId="7D6146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E412B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I/Auto-API-Controllers.md) feature of the ABP Framework. It automatically converts the application services to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by convention.</w:t>
      </w:r>
    </w:p>
    <w:p w14:paraId="23ADA2C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74BB3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pen [</w:t>
      </w:r>
      <w:r>
        <w:rPr>
          <w:rFonts w:ascii="Cascadia Mono" w:hAnsi="Cascadia Mono" w:cs="Cascadia Mono"/>
          <w:color w:val="A31515"/>
          <w:kern w:val="0"/>
          <w:sz w:val="19"/>
          <w:szCs w:val="19"/>
        </w:rPr>
        <w:t xml:space="preserve">Swagge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0E402F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60AD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0A62F23E" w14:textId="10F3F291"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AD676F" wp14:editId="0A729CFB">
            <wp:extent cx="5486400" cy="2865120"/>
            <wp:effectExtent l="0" t="0" r="0" b="0"/>
            <wp:docPr id="7303710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4AE40A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7F59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159592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A6F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4506D5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23AA3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older{</w:t>
      </w:r>
      <w:proofErr w:type="gramEnd"/>
      <w:r>
        <w:rPr>
          <w:rFonts w:ascii="Cascadia Mono" w:hAnsi="Cascadia Mono" w:cs="Cascadia Mono"/>
          <w:color w:val="000000"/>
          <w:kern w:val="0"/>
          <w:sz w:val="19"/>
          <w:szCs w:val="19"/>
        </w:rPr>
        <w:t xml:space="preserve">{if UI=="Blazor"}} in your </w:t>
      </w:r>
      <w:r>
        <w:rPr>
          <w:rFonts w:ascii="Cascadia Mono" w:hAnsi="Cascadia Mono" w:cs="Cascadia Mono"/>
          <w:color w:val="0000FF"/>
          <w:kern w:val="0"/>
          <w:sz w:val="19"/>
          <w:szCs w:val="19"/>
        </w:rPr>
        <w:t>`Todo.Blazor`</w:t>
      </w:r>
      <w:r>
        <w:rPr>
          <w:rFonts w:ascii="Cascadia Mono" w:hAnsi="Cascadia Mono" w:cs="Cascadia Mono"/>
          <w:color w:val="000000"/>
          <w:kern w:val="0"/>
          <w:sz w:val="19"/>
          <w:szCs w:val="19"/>
        </w:rPr>
        <w:t xml:space="preserve"> project{{end}} and replace the content with the following code block:</w:t>
      </w:r>
    </w:p>
    <w:p w14:paraId="0EA581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6FB0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D384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69E80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Components</w:t>
      </w:r>
      <w:proofErr w:type="gramEnd"/>
      <w:r>
        <w:rPr>
          <w:rFonts w:ascii="Cascadia Mono" w:hAnsi="Cascadia Mono" w:cs="Cascadia Mono"/>
          <w:color w:val="0000FF"/>
          <w:kern w:val="0"/>
          <w:sz w:val="19"/>
          <w:szCs w:val="19"/>
        </w:rPr>
        <w:t>;</w:t>
      </w:r>
    </w:p>
    <w:p w14:paraId="19BD9E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A8733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TodoApp.Services.Dtos</w:t>
      </w:r>
      <w:proofErr w:type="gramEnd"/>
      <w:r>
        <w:rPr>
          <w:rFonts w:ascii="Cascadia Mono" w:hAnsi="Cascadia Mono" w:cs="Cascadia Mono"/>
          <w:color w:val="0000FF"/>
          <w:kern w:val="0"/>
          <w:sz w:val="19"/>
          <w:szCs w:val="19"/>
        </w:rPr>
        <w:t>;</w:t>
      </w:r>
    </w:p>
    <w:p w14:paraId="4FD29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5E30E5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Microsoft.AspNetCore.Components</w:t>
      </w:r>
      <w:proofErr w:type="gramEnd"/>
      <w:r>
        <w:rPr>
          <w:rFonts w:ascii="Cascadia Mono" w:hAnsi="Cascadia Mono" w:cs="Cascadia Mono"/>
          <w:color w:val="0000FF"/>
          <w:kern w:val="0"/>
          <w:sz w:val="19"/>
          <w:szCs w:val="19"/>
        </w:rPr>
        <w:t>;</w:t>
      </w:r>
    </w:p>
    <w:p w14:paraId="14DD5D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0B5559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TodoApp.Services.Dtos</w:t>
      </w:r>
      <w:proofErr w:type="gramEnd"/>
      <w:r>
        <w:rPr>
          <w:rFonts w:ascii="Cascadia Mono" w:hAnsi="Cascadia Mono" w:cs="Cascadia Mono"/>
          <w:color w:val="0000FF"/>
          <w:kern w:val="0"/>
          <w:sz w:val="19"/>
          <w:szCs w:val="19"/>
        </w:rPr>
        <w:t>;</w:t>
      </w:r>
    </w:p>
    <w:p w14:paraId="645504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2CA590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6B1C7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D3FFD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ADE9D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Index</w:t>
      </w:r>
    </w:p>
    <w:p w14:paraId="394283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8BFC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15A1B3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f UI=="Blazor"</w:t>
      </w:r>
      <w:proofErr w:type="gramStart"/>
      <w:r>
        <w:rPr>
          <w:rFonts w:ascii="Cascadia Mono" w:hAnsi="Cascadia Mono" w:cs="Cascadia Mono"/>
          <w:color w:val="0000FF"/>
          <w:kern w:val="0"/>
          <w:sz w:val="19"/>
          <w:szCs w:val="19"/>
        </w:rPr>
        <w:t>}}ITodoAppService</w:t>
      </w:r>
      <w:proofErr w:type="gramEnd"/>
      <w:r>
        <w:rPr>
          <w:rFonts w:ascii="Cascadia Mono" w:hAnsi="Cascadia Mono" w:cs="Cascadia Mono"/>
          <w:color w:val="0000FF"/>
          <w:kern w:val="0"/>
          <w:sz w:val="19"/>
          <w:szCs w:val="19"/>
        </w:rPr>
        <w:t>{{else}}TodoAppService{{end}} TodoAppService { get; set; }</w:t>
      </w:r>
    </w:p>
    <w:p w14:paraId="777E3A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098B9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new List&lt;TodoItemDto&gt;();</w:t>
      </w:r>
    </w:p>
    <w:p w14:paraId="3E1A8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9BB87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A5905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gramStart"/>
      <w:r>
        <w:rPr>
          <w:rFonts w:ascii="Cascadia Mono" w:hAnsi="Cascadia Mono" w:cs="Cascadia Mono"/>
          <w:color w:val="0000FF"/>
          <w:kern w:val="0"/>
          <w:sz w:val="19"/>
          <w:szCs w:val="19"/>
        </w:rPr>
        <w:t>OnInitializedAsync(</w:t>
      </w:r>
      <w:proofErr w:type="gramEnd"/>
      <w:r>
        <w:rPr>
          <w:rFonts w:ascii="Cascadia Mono" w:hAnsi="Cascadia Mono" w:cs="Cascadia Mono"/>
          <w:color w:val="0000FF"/>
          <w:kern w:val="0"/>
          <w:sz w:val="19"/>
          <w:szCs w:val="19"/>
        </w:rPr>
        <w:t>)</w:t>
      </w:r>
    </w:p>
    <w:p w14:paraId="542E3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304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4F5E5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83CD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AF9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59E7EAA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1040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5AA506D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080549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DE40E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EC24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8702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TodoItemDto todoItem)</w:t>
      </w:r>
    </w:p>
    <w:p w14:paraId="520D3C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15F6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5B44CA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7916AE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763754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1BF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C1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5014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3F31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uses the {{if UI=="Blazor"</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end}} to get the list of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295108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4BAC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2C67B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17DC8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71880C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63F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40999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4F5EEC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79C0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794ED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75E25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71C754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6F233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49F353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3AC8CD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Title&gt;</w:t>
      </w:r>
    </w:p>
    <w:p w14:paraId="448752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66634C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A043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3FF80B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w:t>
      </w:r>
      <w:proofErr w:type="gramStart"/>
      <w:r>
        <w:rPr>
          <w:rFonts w:ascii="Cascadia Mono" w:hAnsi="Cascadia Mono" w:cs="Cascadia Mono"/>
          <w:color w:val="0000FF"/>
          <w:kern w:val="0"/>
          <w:sz w:val="19"/>
          <w:szCs w:val="19"/>
        </w:rPr>
        <w:t>onsubmit:preventDefault</w:t>
      </w:r>
      <w:proofErr w:type="gramEnd"/>
      <w:r>
        <w:rPr>
          <w:rFonts w:ascii="Cascadia Mono" w:hAnsi="Cascadia Mono" w:cs="Cascadia Mono"/>
          <w:color w:val="0000FF"/>
          <w:kern w:val="0"/>
          <w:sz w:val="19"/>
          <w:szCs w:val="19"/>
        </w:rPr>
        <w:t xml:space="preserve"> @onsubmit="() =&gt; Create()" class="row row-cols-lg-auto g-3 align-items-center"&gt;</w:t>
      </w:r>
    </w:p>
    <w:p w14:paraId="29EE1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D3B75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5D27E6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5EBFE1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4B24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7BF6A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801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20FD2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855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920F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32766B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402D5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7BCC8C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A0F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759555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CFE81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gt;&lt;/i&gt;</w:t>
      </w:r>
    </w:p>
    <w:p w14:paraId="4AC9F9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Text</w:t>
      </w:r>
    </w:p>
    <w:p w14:paraId="416406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55AE8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56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32423A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7D6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4C6C75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7D2F5B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A76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12FB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563CD19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4148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41853F4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D8E5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EE18D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1DFA2E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21C501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DC49F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B2B32F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F99D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FCD4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004DB31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FDBFD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5924B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855D0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5F38CA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B8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524C0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DF36E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65A0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048F33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9C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7D2BF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4AFCF38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17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6E023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6FBFBD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29C7284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FFE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C3EE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B25E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DDC80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B6A3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if UI=="Blazor"</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TodoApp.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else}}application{{end}} again to see the result.</w:t>
      </w:r>
    </w:p>
    <w:p w14:paraId="4B361FD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7031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4927F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3242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ervice Proxy Generation </w:t>
      </w:r>
    </w:p>
    <w:p w14:paraId="2C34A4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8F829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6E93027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8D3C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since the proxy generator reads API definitions from the server application.</w:t>
      </w:r>
    </w:p>
    <w:p w14:paraId="0ED355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7E3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w:t>
      </w:r>
      <w:r>
        <w:rPr>
          <w:rFonts w:ascii="Cascadia Mono" w:hAnsi="Cascadia Mono" w:cs="Cascadia Mono"/>
          <w:b/>
          <w:bCs/>
          <w:color w:val="000000"/>
          <w:kern w:val="0"/>
          <w:sz w:val="19"/>
          <w:szCs w:val="19"/>
        </w:rPr>
        <w:t>**Swagger API Definition**</w:t>
      </w:r>
      <w:r>
        <w:rPr>
          <w:rFonts w:ascii="Cascadia Mono" w:hAnsi="Cascadia Mono" w:cs="Cascadia Mono"/>
          <w:color w:val="000000"/>
          <w:kern w:val="0"/>
          <w:sz w:val="19"/>
          <w:szCs w:val="19"/>
        </w:rPr>
        <w:t xml:space="preserve"> will be shown), open a command-line terminal in the directory of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run the following command:</w:t>
      </w:r>
    </w:p>
    <w:p w14:paraId="721F69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A1348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E19A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A00F5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CB7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8012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B41C6F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7A61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0E47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82755 bytes)</w:t>
      </w:r>
    </w:p>
    <w:p w14:paraId="55EA5C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1AEDD7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todo.service.ts (833 bytes)</w:t>
      </w:r>
    </w:p>
    <w:p w14:paraId="317AF6F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models.ts (71 bytes)</w:t>
      </w:r>
    </w:p>
    <w:p w14:paraId="5561DC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index.ts (26 bytes)</w:t>
      </w:r>
    </w:p>
    <w:p w14:paraId="264CEC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index.ts (81 bytes)</w:t>
      </w:r>
    </w:p>
    <w:p w14:paraId="70125B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61 bytes)</w:t>
      </w:r>
    </w:p>
    <w:p w14:paraId="0B5F7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A8D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12BC5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th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1CD160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60AC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home.component</w:t>
      </w:r>
      <w:proofErr w:type="gramEnd"/>
      <w:r>
        <w:rPr>
          <w:rFonts w:ascii="Cascadia Mono" w:hAnsi="Cascadia Mono" w:cs="Cascadia Mono"/>
          <w:color w:val="2B91AF"/>
          <w:kern w:val="0"/>
          <w:sz w:val="19"/>
          <w:szCs w:val="19"/>
        </w:rPr>
        <w:t>.ts</w:t>
      </w:r>
    </w:p>
    <w:p w14:paraId="42BCC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05711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073E93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9E43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00823E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oasterService</w:t>
      </w:r>
      <w:proofErr w:type="gramEnd"/>
      <w:r>
        <w:rPr>
          <w:rFonts w:ascii="Cascadia Mono" w:hAnsi="Cascadia Mono" w:cs="Cascadia Mono"/>
          <w:color w:val="0000FF"/>
          <w:kern w:val="0"/>
          <w:sz w:val="19"/>
          <w:szCs w:val="19"/>
        </w:rPr>
        <w:t xml:space="preserve"> } from "@abp/ng.theme.shared";</w:t>
      </w:r>
    </w:p>
    <w:p w14:paraId="1FA0C1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751CA1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odoItemDto</w:t>
      </w:r>
      <w:proofErr w:type="gramEnd"/>
      <w:r>
        <w:rPr>
          <w:rFonts w:ascii="Cascadia Mono" w:hAnsi="Cascadia Mono" w:cs="Cascadia Mono"/>
          <w:color w:val="0000FF"/>
          <w:kern w:val="0"/>
          <w:sz w:val="19"/>
          <w:szCs w:val="19"/>
        </w:rPr>
        <w:t xml:space="preserve"> } from "@proxy/services/dtos";</w:t>
      </w:r>
    </w:p>
    <w:p w14:paraId="665CDF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odoService</w:t>
      </w:r>
      <w:proofErr w:type="gramEnd"/>
      <w:r>
        <w:rPr>
          <w:rFonts w:ascii="Cascadia Mono" w:hAnsi="Cascadia Mono" w:cs="Cascadia Mono"/>
          <w:color w:val="0000FF"/>
          <w:kern w:val="0"/>
          <w:sz w:val="19"/>
          <w:szCs w:val="19"/>
        </w:rPr>
        <w:t xml:space="preserve"> } from "@proxy/services";</w:t>
      </w:r>
    </w:p>
    <w:p w14:paraId="1404DD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BBFE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5C3233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or: 'app-home',</w:t>
      </w:r>
    </w:p>
    <w:p w14:paraId="0CFC53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47256B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018D7E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351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7D6DD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18EFDE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53015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w:t>
      </w:r>
      <w:proofErr w:type="gramStart"/>
      <w:r>
        <w:rPr>
          <w:rFonts w:ascii="Cascadia Mono" w:hAnsi="Cascadia Mono" w:cs="Cascadia Mono"/>
          <w:color w:val="0000FF"/>
          <w:kern w:val="0"/>
          <w:sz w:val="19"/>
          <w:szCs w:val="19"/>
        </w:rPr>
        <w:t>TodoItemDto[</w:t>
      </w:r>
      <w:proofErr w:type="gramEnd"/>
      <w:r>
        <w:rPr>
          <w:rFonts w:ascii="Cascadia Mono" w:hAnsi="Cascadia Mono" w:cs="Cascadia Mono"/>
          <w:color w:val="0000FF"/>
          <w:kern w:val="0"/>
          <w:sz w:val="19"/>
          <w:szCs w:val="19"/>
        </w:rPr>
        <w:t>];</w:t>
      </w:r>
    </w:p>
    <w:p w14:paraId="60A74E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0D834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03B3B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7B5E0A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1BB417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7CA635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51F1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B9D0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void {</w:t>
      </w:r>
    </w:p>
    <w:p w14:paraId="3784B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Service.getList</w:t>
      </w:r>
      <w:proofErr w:type="gramEnd"/>
      <w:r>
        <w:rPr>
          <w:rFonts w:ascii="Cascadia Mono" w:hAnsi="Cascadia Mono" w:cs="Cascadia Mono"/>
          <w:color w:val="0000FF"/>
          <w:kern w:val="0"/>
          <w:sz w:val="19"/>
          <w:szCs w:val="19"/>
        </w:rPr>
        <w:t>().subscribe(response =&gt; {</w:t>
      </w:r>
    </w:p>
    <w:p w14:paraId="78B39F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Items</w:t>
      </w:r>
      <w:proofErr w:type="gramEnd"/>
      <w:r>
        <w:rPr>
          <w:rFonts w:ascii="Cascadia Mono" w:hAnsi="Cascadia Mono" w:cs="Cascadia Mono"/>
          <w:color w:val="0000FF"/>
          <w:kern w:val="0"/>
          <w:sz w:val="19"/>
          <w:szCs w:val="19"/>
        </w:rPr>
        <w:t xml:space="preserve"> = response;</w:t>
      </w:r>
    </w:p>
    <w:p w14:paraId="1DF2D6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2B6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6E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AB3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 void{</w:t>
      </w:r>
    </w:p>
    <w:p w14:paraId="550C4C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Service.create</w:t>
      </w:r>
      <w:proofErr w:type="gramEnd"/>
      <w:r>
        <w:rPr>
          <w:rFonts w:ascii="Cascadia Mono" w:hAnsi="Cascadia Mono" w:cs="Cascadia Mono"/>
          <w:color w:val="0000FF"/>
          <w:kern w:val="0"/>
          <w:sz w:val="19"/>
          <w:szCs w:val="19"/>
        </w:rPr>
        <w:t>(this.newTodoText).subscribe((result) =&gt; {</w:t>
      </w:r>
    </w:p>
    <w:p w14:paraId="53ECAF2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Items</w:t>
      </w:r>
      <w:proofErr w:type="gramEnd"/>
      <w:r>
        <w:rPr>
          <w:rFonts w:ascii="Cascadia Mono" w:hAnsi="Cascadia Mono" w:cs="Cascadia Mono"/>
          <w:color w:val="0000FF"/>
          <w:kern w:val="0"/>
          <w:sz w:val="19"/>
          <w:szCs w:val="19"/>
        </w:rPr>
        <w:t xml:space="preserve"> = this.todoItems.concat(result);</w:t>
      </w:r>
    </w:p>
    <w:p w14:paraId="3A07EC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newTodoText</w:t>
      </w:r>
      <w:proofErr w:type="gramEnd"/>
      <w:r>
        <w:rPr>
          <w:rFonts w:ascii="Cascadia Mono" w:hAnsi="Cascadia Mono" w:cs="Cascadia Mono"/>
          <w:color w:val="0000FF"/>
          <w:kern w:val="0"/>
          <w:sz w:val="19"/>
          <w:szCs w:val="19"/>
        </w:rPr>
        <w:t xml:space="preserve"> = null;</w:t>
      </w:r>
    </w:p>
    <w:p w14:paraId="5D0968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CB4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825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16E4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void {</w:t>
      </w:r>
    </w:p>
    <w:p w14:paraId="134AA7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Service.delete</w:t>
      </w:r>
      <w:proofErr w:type="gramEnd"/>
      <w:r>
        <w:rPr>
          <w:rFonts w:ascii="Cascadia Mono" w:hAnsi="Cascadia Mono" w:cs="Cascadia Mono"/>
          <w:color w:val="0000FF"/>
          <w:kern w:val="0"/>
          <w:sz w:val="19"/>
          <w:szCs w:val="19"/>
        </w:rPr>
        <w:t>(id).subscribe(() =&gt; {</w:t>
      </w:r>
    </w:p>
    <w:p w14:paraId="3202EF0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Items</w:t>
      </w:r>
      <w:proofErr w:type="gramEnd"/>
      <w:r>
        <w:rPr>
          <w:rFonts w:ascii="Cascadia Mono" w:hAnsi="Cascadia Mono" w:cs="Cascadia Mono"/>
          <w:color w:val="0000FF"/>
          <w:kern w:val="0"/>
          <w:sz w:val="19"/>
          <w:szCs w:val="19"/>
        </w:rPr>
        <w:t xml:space="preserve"> = this.todoItems.filter(item =&gt; item.id !== id);</w:t>
      </w:r>
    </w:p>
    <w:p w14:paraId="3598B66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asterService.info(</w:t>
      </w:r>
      <w:proofErr w:type="gramEnd"/>
      <w:r>
        <w:rPr>
          <w:rFonts w:ascii="Cascadia Mono" w:hAnsi="Cascadia Mono" w:cs="Cascadia Mono"/>
          <w:color w:val="0000FF"/>
          <w:kern w:val="0"/>
          <w:sz w:val="19"/>
          <w:szCs w:val="19"/>
        </w:rPr>
        <w:t>'Deleted the todo item.');</w:t>
      </w:r>
    </w:p>
    <w:p w14:paraId="3E99BB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E93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D6E2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B86E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518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08BC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9399B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102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4021168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06971C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783F26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C161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ACD92A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B7FD1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1A299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45EB50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6F82213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40E8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4B3139E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3A8622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gt;</w:t>
      </w:r>
    </w:p>
    <w:p w14:paraId="46D3AC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18F60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47359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name="NewTodoText" type="text" [(ngModel</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ewTodoText" class="form-control" placeholder="enter text..." /&gt;</w:t>
      </w:r>
    </w:p>
    <w:p w14:paraId="483EED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2871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9DE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EDA01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C67F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BF4E3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CB5EE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7A882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54B8A0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49FBA23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todoItem.text }}}%}</w:t>
      </w:r>
    </w:p>
    <w:p w14:paraId="558B083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51C7504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6022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107B1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F2AC47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6C031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5B4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47A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home.component</w:t>
      </w:r>
      <w:proofErr w:type="gramEnd"/>
      <w:r>
        <w:rPr>
          <w:rFonts w:ascii="Cascadia Mono" w:hAnsi="Cascadia Mono" w:cs="Cascadia Mono"/>
          <w:color w:val="2B91AF"/>
          <w:kern w:val="0"/>
          <w:sz w:val="19"/>
          <w:szCs w:val="19"/>
        </w:rPr>
        <w:t>.scss</w:t>
      </w:r>
    </w:p>
    <w:p w14:paraId="593ED8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B153A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58777C0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DEA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A2DF9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60D5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EC186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14FBC4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AF6A2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120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BD933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6A172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ABB50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5F1836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3EED89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9AFCF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9480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70D3A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18AAB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2D3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16059AF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60A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89DF9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7F8674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F64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352EE9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F97BA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AECAB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B5F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95D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FC3A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565B1D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095FA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14C688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61B7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2C2E63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06EC9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clusion </w:t>
      </w:r>
    </w:p>
    <w:p w14:paraId="46AF30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F08D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with the ABP Framework.</w:t>
      </w:r>
    </w:p>
    <w:p w14:paraId="2C708C8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C50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5D32FB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7D481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7E66A2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6EB1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94E51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2652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 xml:space="preserve">Web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 to see a real-life web application development in a layered architectu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D276C" w14:textId="77777777" w:rsidR="00636B4F" w:rsidRPr="00D6141B" w:rsidRDefault="00636B4F" w:rsidP="00D6141B"/>
    <w:p w14:paraId="099F1400" w14:textId="77777777" w:rsidR="00810050" w:rsidRDefault="00810050" w:rsidP="00810050">
      <w:pPr>
        <w:pStyle w:val="2"/>
      </w:pPr>
      <w:bookmarkStart w:id="2" w:name="_Toc144738067"/>
      <w:r>
        <w:t>With layered architecture</w:t>
      </w:r>
      <w:bookmarkEnd w:id="2"/>
    </w:p>
    <w:p w14:paraId="1454741D" w14:textId="77777777" w:rsidR="00C07CFE" w:rsidRDefault="00C07CFE" w:rsidP="00C07CFE"/>
    <w:p w14:paraId="547F7D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A0C18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0CEF0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39D9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A5C98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5ED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4847C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49B19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CF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2860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0EDA7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28DF3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D46C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2BFF53D7" w14:textId="7D402DD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2C00BA" wp14:editId="715E93CE">
            <wp:extent cx="5486400" cy="2865120"/>
            <wp:effectExtent l="0" t="0" r="0" b="0"/>
            <wp:docPr id="1747949163" name="图片 17479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1483A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045C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11503F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984A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43813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307B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6F0524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493F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63DV0fwSbk" title="YouTube video player" frameborder="0" allow="accelerometer; autoplay; clipboard-write; encrypted-media; gyroscope; picture-in-picture" allowfullscreen&gt;&lt;/iframe&gt;</w:t>
      </w:r>
    </w:p>
    <w:p w14:paraId="1C0ED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AE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EF"}}</w:t>
      </w:r>
    </w:p>
    <w:p w14:paraId="351CB5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736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vxJsi8c7-8" title="YouTube video player" frameborder="0" allow="accelerometer; autoplay; clipboard-write; encrypted-media; gyroscope; picture-in-picture" allowfullscreen&gt;&lt;/iframe&gt;</w:t>
      </w:r>
    </w:p>
    <w:p w14:paraId="4C7B989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9AFA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087A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7447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1BdYg5NLrJs" title="YouTube video player" frameborder="0" allow="accelerometer; autoplay; clipboard-write; encrypted-media; gyroscope; picture-in-picture" allowfullscreen&gt;&lt;/iframe&gt;</w:t>
      </w:r>
    </w:p>
    <w:p w14:paraId="1DE4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BED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21FAFA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4627D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qh1j1H5pkg" title="YouTube video player" frameborder="0" allow="accelerometer; autoplay; clipboard-write; encrypted-media; gyroscope; picture-in-picture" allowfullscreen&gt;&lt;/iframe&gt;</w:t>
      </w:r>
    </w:p>
    <w:p w14:paraId="4182C8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4142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FA1606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B12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Rm-K2re4MI" title="YouTube video player" frameborder="0" allow="accelerometer; autoplay; clipboard-write; encrypted-media; gyroscope; picture-in-picture" allowfullscreen&gt;&lt;/iframe&gt;</w:t>
      </w:r>
    </w:p>
    <w:p w14:paraId="4713BA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F86D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079808D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9703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23C8hN7OAs" title="YouTube video player" frameborder="0" allow="accelerometer; autoplay; clipboard-write; encrypted-media; gyroscope; picture-in-picture" allowfullscreen&gt;&lt;/iframe&gt;</w:t>
      </w:r>
    </w:p>
    <w:p w14:paraId="325FF4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36F20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Mongo"}}</w:t>
      </w:r>
    </w:p>
    <w:p w14:paraId="24F031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A489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JpiMiXOBG6A" title="YouTube video player" frameborder="0" allow="accelerometer; autoplay; clipboard-write; encrypted-media; gyroscope; picture-in-picture" allowfullscreen&gt;&lt;/iframe&gt;</w:t>
      </w:r>
    </w:p>
    <w:p w14:paraId="1C472C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17894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39D653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504BB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DOxk9Doxad0" title="YouTube video player" frameborder="0" allow="accelerometer; autoplay; clipboard-write; encrypted-media; gyroscope; picture-in-picture" allowfullscreen&gt;&lt;/iframe&gt;</w:t>
      </w:r>
    </w:p>
    <w:p w14:paraId="1975C9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6C316C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4E56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5522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221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660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 xml:space="preserve">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4FDDFFC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ode </w:t>
      </w:r>
      <w:proofErr w:type="gramStart"/>
      <w:r>
        <w:rPr>
          <w:rFonts w:ascii="Cascadia Mono" w:hAnsi="Cascadia Mono" w:cs="Cascadia Mono"/>
          <w:color w:val="A31515"/>
          <w:kern w:val="0"/>
          <w:sz w:val="19"/>
          <w:szCs w:val="19"/>
        </w:rPr>
        <w:t>v16.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odejs.org/)</w:t>
      </w:r>
    </w:p>
    <w:p w14:paraId="12AA48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A7E8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9958E6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985250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ongodb.com/manual/administration/install-community/)</w:t>
      </w:r>
    </w:p>
    <w:p w14:paraId="33E9E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4CA9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E1ED4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FD15E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BP CLI Tool</w:t>
      </w:r>
    </w:p>
    <w:p w14:paraId="6E146F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0F34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create new ABP solutions. You can run the following command on a terminal window to install this dotnet tool:</w:t>
      </w:r>
    </w:p>
    <w:p w14:paraId="2FBDBB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CC492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268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10FB33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858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5F0C0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Your ABP Solution</w:t>
      </w:r>
    </w:p>
    <w:p w14:paraId="6A5E6F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F1B32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 an empty folder, open a command-line terminal and execute the following command in the terminal:</w:t>
      </w:r>
    </w:p>
    <w:p w14:paraId="2A71AA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96270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6494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new </w:t>
      </w:r>
      <w:proofErr w:type="gramStart"/>
      <w:r>
        <w:rPr>
          <w:rFonts w:ascii="Cascadia Mono" w:hAnsi="Cascadia Mono" w:cs="Cascadia Mono"/>
          <w:color w:val="0000FF"/>
          <w:kern w:val="0"/>
          <w:sz w:val="19"/>
          <w:szCs w:val="19"/>
        </w:rPr>
        <w:t>TodoApp{</w:t>
      </w:r>
      <w:proofErr w:type="gramEnd"/>
      <w:r>
        <w:rPr>
          <w:rFonts w:ascii="Cascadia Mono" w:hAnsi="Cascadia Mono" w:cs="Cascadia Mono"/>
          <w:color w:val="0000FF"/>
          <w:kern w:val="0"/>
          <w:sz w:val="19"/>
          <w:szCs w:val="19"/>
        </w:rPr>
        <w:t>{if UI=="Blazor"}} -u blazor{{else if UI=="BlazorServer"}} -u blazor-server{{else if UI=="NG"}} -u angular{{end}}{{if DB=="Mongo"}} -d mongodb{{end}}</w:t>
      </w:r>
    </w:p>
    <w:p w14:paraId="49AD8B7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CB110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59A6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8488A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066E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ASP.NET Core solution in your favorite IDE.</w:t>
      </w:r>
    </w:p>
    <w:p w14:paraId="5BCEE9B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E9A3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D34DC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FF9FB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242E46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5F23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2CEB2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B05F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1F3BCB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E943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Visual Studio, right click on the </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 xml:space="preserve"> project, select </w:t>
      </w:r>
      <w:r>
        <w:rPr>
          <w:rFonts w:ascii="Cascadia Mono" w:hAnsi="Cascadia Mono" w:cs="Cascadia Mono"/>
          <w:i/>
          <w:iCs/>
          <w:color w:val="000000"/>
          <w:kern w:val="0"/>
          <w:sz w:val="19"/>
          <w:szCs w:val="19"/>
        </w:rPr>
        <w:t>*Set as StartUp Project*</w:t>
      </w:r>
      <w:r>
        <w:rPr>
          <w:rFonts w:ascii="Cascadia Mono" w:hAnsi="Cascadia Mono" w:cs="Cascadia Mono"/>
          <w:color w:val="000000"/>
          <w:kern w:val="0"/>
          <w:sz w:val="19"/>
          <w:szCs w:val="19"/>
        </w:rPr>
        <w:t xml:space="preserve">, then hit </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 xml:space="preserve"> to run it </w:t>
      </w:r>
      <w:r>
        <w:rPr>
          <w:rFonts w:ascii="Cascadia Mono" w:hAnsi="Cascadia Mono" w:cs="Cascadia Mono"/>
          <w:color w:val="000000"/>
          <w:kern w:val="0"/>
          <w:sz w:val="19"/>
          <w:szCs w:val="19"/>
        </w:rPr>
        <w:lastRenderedPageBreak/>
        <w:t>without debugging. It will create the initial database and seed the initial data.</w:t>
      </w:r>
    </w:p>
    <w:p w14:paraId="36DD00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7297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22DA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BE1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ome IDEs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Rider) may have problems for the first run sinc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adds the initial migration and re-compiles the project. In this case, open a command-line terminal in the folder of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execute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w:t>
      </w:r>
    </w:p>
    <w:p w14:paraId="54A7CBD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4445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C90A0D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75FD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08997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737E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B6728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854EC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Ensure the {{if UI=="BlazorServer"</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TodoApp.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nd}} project is the startup project, then run the application (Ctrl+F5 in Visual Studio) to see the initial UI:</w:t>
      </w:r>
    </w:p>
    <w:p w14:paraId="4D04B8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92496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A4EED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6C77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592E03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53FEE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osts the server-side HTTP API.</w:t>
      </w:r>
    </w:p>
    <w:p w14:paraId="10AB3B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is the client-side Blazor WebAssembly application.</w:t>
      </w:r>
    </w:p>
    <w:p w14:paraId="141168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AE5D1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5D90DC8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68D8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39AE606" w14:textId="0877311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FA35968" wp14:editId="05F5114D">
            <wp:extent cx="5486400" cy="1934210"/>
            <wp:effectExtent l="0" t="0" r="0" b="8890"/>
            <wp:docPr id="585371781" name="图片 5853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64935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908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plore and test your HTTP API with this UI. Now, we can set th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as the startup project and run it to open the actual Blazor application UI:</w:t>
      </w:r>
    </w:p>
    <w:p w14:paraId="41D042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A458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4EB2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99EB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3AE195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2A13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NET solution) host the server-side HTTP API.</w:t>
      </w:r>
    </w:p>
    <w:p w14:paraId="18343B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w:t>
      </w:r>
    </w:p>
    <w:p w14:paraId="26D220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2B35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22A98C5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79C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5519F926" w14:textId="6078025E"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FFA8A3" wp14:editId="59A82F88">
            <wp:extent cx="5486400" cy="1934210"/>
            <wp:effectExtent l="0" t="0" r="0" b="8890"/>
            <wp:docPr id="2077355635" name="图片 20773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2305A6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CB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we can run the Angular client application.</w:t>
      </w:r>
    </w:p>
    <w:p w14:paraId="49BA1E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38D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using the following command:</w:t>
      </w:r>
    </w:p>
    <w:p w14:paraId="14BB7D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7D71E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C7A6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104C63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B88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1385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00FB9B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7F03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B309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86DC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059C4798" w14:textId="2F610979"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8B5296B" wp14:editId="1902CC22">
            <wp:extent cx="5340350" cy="2779578"/>
            <wp:effectExtent l="0" t="0" r="0" b="1905"/>
            <wp:docPr id="270403195" name="图片 27040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29CDE1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5850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091986E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592D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eady. We can start coding!</w:t>
      </w:r>
    </w:p>
    <w:p w14:paraId="7F2128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1F8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733AEC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848A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has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and we'll start by creating it.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project:</w:t>
      </w:r>
    </w:p>
    <w:p w14:paraId="15C68F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7A8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A62C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016C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6B9D7D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3E1F0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5DD63A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93C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TodoItem :</w:t>
      </w:r>
      <w:proofErr w:type="gramEnd"/>
      <w:r>
        <w:rPr>
          <w:rFonts w:ascii="Cascadia Mono" w:hAnsi="Cascadia Mono" w:cs="Cascadia Mono"/>
          <w:color w:val="0000FF"/>
          <w:kern w:val="0"/>
          <w:sz w:val="19"/>
          <w:szCs w:val="19"/>
        </w:rPr>
        <w:t xml:space="preserve"> BasicAggregateRoot&lt;Guid&gt;</w:t>
      </w:r>
    </w:p>
    <w:p w14:paraId="71D38E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07C5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9AF65F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82D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61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3699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B272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3DE19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A7D38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50F9C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8D4B99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DF8A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D12B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configuration.</w:t>
      </w:r>
    </w:p>
    <w:p w14:paraId="707A5B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13D0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10386A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F4F87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09181E2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48AD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25CB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DbSet&lt;TodoItem&gt; Todo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D09A14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D77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6B32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7A1F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812339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51E4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gramStart"/>
      <w:r>
        <w:rPr>
          <w:rFonts w:ascii="Cascadia Mono" w:hAnsi="Cascadia Mono" w:cs="Cascadia Mono"/>
          <w:color w:val="0000FF"/>
          <w:kern w:val="0"/>
          <w:sz w:val="19"/>
          <w:szCs w:val="19"/>
        </w:rPr>
        <w:t>OnModelCreating(</w:t>
      </w:r>
      <w:proofErr w:type="gramEnd"/>
      <w:r>
        <w:rPr>
          <w:rFonts w:ascii="Cascadia Mono" w:hAnsi="Cascadia Mono" w:cs="Cascadia Mono"/>
          <w:color w:val="0000FF"/>
          <w:kern w:val="0"/>
          <w:sz w:val="19"/>
          <w:szCs w:val="19"/>
        </w:rPr>
        <w:t>ModelBuilder builder)</w:t>
      </w:r>
    </w:p>
    <w:p w14:paraId="09B9AD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47642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OnModelCreating</w:t>
      </w:r>
      <w:proofErr w:type="gramEnd"/>
      <w:r>
        <w:rPr>
          <w:rFonts w:ascii="Cascadia Mono" w:hAnsi="Cascadia Mono" w:cs="Cascadia Mono"/>
          <w:color w:val="0000FF"/>
          <w:kern w:val="0"/>
          <w:sz w:val="19"/>
          <w:szCs w:val="19"/>
        </w:rPr>
        <w:t>(builder);</w:t>
      </w:r>
    </w:p>
    <w:p w14:paraId="54DA753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BCF0C7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11E94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D27D68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ConfigurePermissionManagement</w:t>
      </w:r>
      <w:proofErr w:type="gramEnd"/>
      <w:r>
        <w:rPr>
          <w:rFonts w:ascii="Cascadia Mono" w:hAnsi="Cascadia Mono" w:cs="Cascadia Mono"/>
          <w:color w:val="0000FF"/>
          <w:kern w:val="0"/>
          <w:sz w:val="19"/>
          <w:szCs w:val="19"/>
        </w:rPr>
        <w:t>();</w:t>
      </w:r>
    </w:p>
    <w:p w14:paraId="7C5E7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4D6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D5603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77D4FD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TodoItem&gt;(b =&gt;</w:t>
      </w:r>
    </w:p>
    <w:p w14:paraId="410311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CEC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TodoItems");</w:t>
      </w:r>
    </w:p>
    <w:p w14:paraId="29A596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B87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A6E9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1D7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9AA2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w:t>
      </w:r>
    </w:p>
    <w:p w14:paraId="665E55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A6D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14C24A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27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 xml:space="preserve">Code First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7244D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B700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type the following command:</w:t>
      </w:r>
    </w:p>
    <w:p w14:paraId="15A4CE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8A0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FED0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033E7F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BC78DD" w14:textId="06C2BE82" w:rsidR="00C07CFE"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134555" wp14:editId="7BBCD14E">
            <wp:extent cx="5486400" cy="2276475"/>
            <wp:effectExtent l="0" t="0" r="0" b="9525"/>
            <wp:docPr id="1823500170" name="图片 1823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19E62789" w14:textId="77777777"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p>
    <w:p w14:paraId="4C756A8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4F84053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C929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138F58C1" w14:textId="7D4CA992"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112457F" wp14:editId="3500CB91">
            <wp:extent cx="2762250" cy="1574800"/>
            <wp:effectExtent l="0" t="0" r="0" b="6350"/>
            <wp:docPr id="1756475501" name="图片 17564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3E3DC2D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269B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0C24F5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98A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34380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6E57296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14021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70483AA" w14:textId="733BCC8C"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23151D" wp14:editId="1C1834F2">
            <wp:extent cx="5486400" cy="1482090"/>
            <wp:effectExtent l="0" t="0" r="0" b="3810"/>
            <wp:docPr id="1267736927" name="图片 12677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2CA09F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TodoApp.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2926AE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7214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2C416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78CF8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project and make the following changes:</w:t>
      </w:r>
    </w:p>
    <w:p w14:paraId="161AEC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FF70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5F89C2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F375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F492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1AA0E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D09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EB3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57716E0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59719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C0C3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 =&gt;</w:t>
      </w:r>
    </w:p>
    <w:p w14:paraId="7E184A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5F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llectionName</w:t>
      </w:r>
      <w:proofErr w:type="gramEnd"/>
      <w:r>
        <w:rPr>
          <w:rFonts w:ascii="Cascadia Mono" w:hAnsi="Cascadia Mono" w:cs="Cascadia Mono"/>
          <w:color w:val="0000FF"/>
          <w:kern w:val="0"/>
          <w:sz w:val="19"/>
          <w:szCs w:val="19"/>
        </w:rPr>
        <w:t xml:space="preserve"> = "TodoItems";</w:t>
      </w:r>
    </w:p>
    <w:p w14:paraId="2E59E0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669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1DF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5149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D87E3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2FBD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use the ABP repositories to save and retrieve the todo items, as we'll do in the next section.</w:t>
      </w:r>
    </w:p>
    <w:p w14:paraId="3F72B3D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6A2F3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AA1872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CBA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is used to perform the use cases of the application. We need to perform the following use cases:</w:t>
      </w:r>
    </w:p>
    <w:p w14:paraId="5CBBD4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D5E6D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50664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014105C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368685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B93E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1AA2778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CF4B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start by defining an interface for the application service. Create a new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in the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TodoApp.Application.Contracts</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project, as shown below:</w:t>
      </w:r>
    </w:p>
    <w:p w14:paraId="5C8224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CBABD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B19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59C8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195E5E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4685B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4296CC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E31E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A95EF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5A7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gramStart"/>
      <w:r>
        <w:rPr>
          <w:rFonts w:ascii="Cascadia Mono" w:hAnsi="Cascadia Mono" w:cs="Cascadia Mono"/>
          <w:color w:val="0000FF"/>
          <w:kern w:val="0"/>
          <w:sz w:val="19"/>
          <w:szCs w:val="19"/>
        </w:rPr>
        <w:t>ITodoAppService :</w:t>
      </w:r>
      <w:proofErr w:type="gramEnd"/>
      <w:r>
        <w:rPr>
          <w:rFonts w:ascii="Cascadia Mono" w:hAnsi="Cascadia Mono" w:cs="Cascadia Mono"/>
          <w:color w:val="0000FF"/>
          <w:kern w:val="0"/>
          <w:sz w:val="19"/>
          <w:szCs w:val="19"/>
        </w:rPr>
        <w:t xml:space="preserve"> IApplicationService</w:t>
      </w:r>
    </w:p>
    <w:p w14:paraId="5ABA9C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D91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07EEE22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text);</w:t>
      </w:r>
    </w:p>
    <w:p w14:paraId="7267D9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1513A9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A77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60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89B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4A4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w:t>
      </w:r>
    </w:p>
    <w:p w14:paraId="505020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EA52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s return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typically gets and returns DTOs ([</w:t>
      </w:r>
      <w:r>
        <w:rPr>
          <w:rFonts w:ascii="Cascadia Mono" w:hAnsi="Cascadia Mono" w:cs="Cascadia Mono"/>
          <w:color w:val="A31515"/>
          <w:kern w:val="0"/>
          <w:sz w:val="19"/>
          <w:szCs w:val="19"/>
        </w:rPr>
        <w:t xml:space="preserve">Data Transfer </w:t>
      </w:r>
      <w:proofErr w:type="gramStart"/>
      <w:r>
        <w:rPr>
          <w:rFonts w:ascii="Cascadia Mono" w:hAnsi="Cascadia Mono" w:cs="Cascadia Mono"/>
          <w:color w:val="A31515"/>
          <w:kern w:val="0"/>
          <w:sz w:val="19"/>
          <w:szCs w:val="19"/>
        </w:rPr>
        <w:t>Objec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ata-Transfer-Objects.md)) instead of entities. So, we should define the DTO class here.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TodoApp.Application.Contracts</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project:</w:t>
      </w:r>
    </w:p>
    <w:p w14:paraId="3476C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DBC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B614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4379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A924E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9DA6D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B27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6A4DC0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01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656E7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F06EF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8D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2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3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BF3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matches our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are ready to implement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w:t>
      </w:r>
    </w:p>
    <w:p w14:paraId="7522489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F4849A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533DB8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1D328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project, as shown below:</w:t>
      </w:r>
    </w:p>
    <w:p w14:paraId="1CD4E6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A472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385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ED9E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7EF829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56F6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04D9E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4CD0F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078CC3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3E41E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75738B7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95B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TodoAppService :</w:t>
      </w:r>
      <w:proofErr w:type="gramEnd"/>
      <w:r>
        <w:rPr>
          <w:rFonts w:ascii="Cascadia Mono" w:hAnsi="Cascadia Mono" w:cs="Cascadia Mono"/>
          <w:color w:val="0000FF"/>
          <w:kern w:val="0"/>
          <w:sz w:val="19"/>
          <w:szCs w:val="19"/>
        </w:rPr>
        <w:t xml:space="preserve"> ApplicationService, ITodoAppService</w:t>
      </w:r>
    </w:p>
    <w:p w14:paraId="1DF046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34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9A69B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79DAA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odoAppService(</w:t>
      </w:r>
      <w:proofErr w:type="gramEnd"/>
      <w:r>
        <w:rPr>
          <w:rFonts w:ascii="Cascadia Mono" w:hAnsi="Cascadia Mono" w:cs="Cascadia Mono"/>
          <w:color w:val="0000FF"/>
          <w:kern w:val="0"/>
          <w:sz w:val="19"/>
          <w:szCs w:val="19"/>
        </w:rPr>
        <w:t>IRepository&lt;TodoItem, Guid&gt; todoItemRepository)</w:t>
      </w:r>
    </w:p>
    <w:p w14:paraId="26AAA2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12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17BE256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DF2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0E6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4D392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CC7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65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D306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9FFB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hat was defined before.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w:t>
      </w:r>
      <w:r>
        <w:rPr>
          <w:rFonts w:ascii="Cascadia Mono" w:hAnsi="Cascadia Mono" w:cs="Cascadia Mono"/>
          <w:color w:val="000000"/>
          <w:kern w:val="0"/>
          <w:sz w:val="19"/>
          <w:szCs w:val="19"/>
        </w:rPr>
        <w:lastRenderedPageBreak/>
        <w:t xml:space="preserve">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the use cases described before.</w:t>
      </w:r>
    </w:p>
    <w:p w14:paraId="4A834E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7320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odo Items</w:t>
      </w:r>
    </w:p>
    <w:p w14:paraId="1DA776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70961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w:t>
      </w:r>
    </w:p>
    <w:p w14:paraId="463BFC6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4FC1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B6BF4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TodoItem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49D4AB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BBD4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06D80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81B1E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item =&gt; new TodoItemDto</w:t>
      </w:r>
    </w:p>
    <w:p w14:paraId="336CC2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F37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w:t>
      </w:r>
      <w:proofErr w:type="gramStart"/>
      <w:r>
        <w:rPr>
          <w:rFonts w:ascii="Cascadia Mono" w:hAnsi="Cascadia Mono" w:cs="Cascadia Mono"/>
          <w:color w:val="0000FF"/>
          <w:kern w:val="0"/>
          <w:sz w:val="19"/>
          <w:szCs w:val="19"/>
        </w:rPr>
        <w:t>item.Id</w:t>
      </w:r>
      <w:proofErr w:type="gramEnd"/>
      <w:r>
        <w:rPr>
          <w:rFonts w:ascii="Cascadia Mono" w:hAnsi="Cascadia Mono" w:cs="Cascadia Mono"/>
          <w:color w:val="0000FF"/>
          <w:kern w:val="0"/>
          <w:sz w:val="19"/>
          <w:szCs w:val="19"/>
        </w:rPr>
        <w:t>,</w:t>
      </w:r>
    </w:p>
    <w:p w14:paraId="55E07A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w:t>
      </w:r>
      <w:proofErr w:type="gramStart"/>
      <w:r>
        <w:rPr>
          <w:rFonts w:ascii="Cascadia Mono" w:hAnsi="Cascadia Mono" w:cs="Cascadia Mono"/>
          <w:color w:val="0000FF"/>
          <w:kern w:val="0"/>
          <w:sz w:val="19"/>
          <w:szCs w:val="19"/>
        </w:rPr>
        <w:t>item.Text</w:t>
      </w:r>
      <w:proofErr w:type="gramEnd"/>
    </w:p>
    <w:p w14:paraId="1FC07E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36D39C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7153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5F4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E79B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complet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database, mapping them to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2741B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F18587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0407D3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5388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0E9DEF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FCC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B06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TodoItem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text)</w:t>
      </w:r>
    </w:p>
    <w:p w14:paraId="0578A8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4BC424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3EB149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AF3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645F11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243E6E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EFD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61E190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258218A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E9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52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E742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DCDD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341A66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CE0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617270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E4324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70E215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72D7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825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4F9250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2453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7B939B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6B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DC0D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117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application service is ready to be used from the UI layer.</w:t>
      </w:r>
    </w:p>
    <w:p w14:paraId="518FD31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A132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 Layer</w:t>
      </w:r>
    </w:p>
    <w:p w14:paraId="642BA2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0D05B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03A0234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1763BD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320E9713" w14:textId="74C67BFB"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8F4258" wp14:editId="72F06DDC">
            <wp:extent cx="5486400" cy="2865120"/>
            <wp:effectExtent l="0" t="0" r="0" b="0"/>
            <wp:docPr id="1478229676" name="图片 14782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FE1F0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C52F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e will keep the UI side minimal for this tutorial to make the tutorial simple and focused. See the [</w:t>
      </w:r>
      <w:r>
        <w:rPr>
          <w:rFonts w:ascii="Cascadia Mono" w:hAnsi="Cascadia Mono" w:cs="Cascadia Mono"/>
          <w:color w:val="A31515"/>
          <w:kern w:val="0"/>
          <w:sz w:val="19"/>
          <w:szCs w:val="19"/>
        </w:rPr>
        <w:t xml:space="preserve">web application development </w:t>
      </w:r>
      <w:proofErr w:type="gramStart"/>
      <w:r>
        <w:rPr>
          <w:rFonts w:ascii="Cascadia Mono" w:hAnsi="Cascadia Mono" w:cs="Cascadia Mono"/>
          <w:color w:val="A31515"/>
          <w:kern w:val="0"/>
          <w:sz w:val="19"/>
          <w:szCs w:val="19"/>
        </w:rPr>
        <w:t>tutorial</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Part-1.md) to build real-life pages with all aspects.**</w:t>
      </w:r>
    </w:p>
    <w:p w14:paraId="5CBEE6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9338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04E6BE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13D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4BC155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F2BA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the content with the following code block:</w:t>
      </w:r>
    </w:p>
    <w:p w14:paraId="44F8E5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8607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E8D3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21FC0A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D1A4E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53693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TodoApp.Web.Pages</w:t>
      </w:r>
      <w:proofErr w:type="gramEnd"/>
    </w:p>
    <w:p w14:paraId="29D2FB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A8C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IndexModel :</w:t>
      </w:r>
      <w:proofErr w:type="gramEnd"/>
      <w:r>
        <w:rPr>
          <w:rFonts w:ascii="Cascadia Mono" w:hAnsi="Cascadia Mono" w:cs="Cascadia Mono"/>
          <w:color w:val="0000FF"/>
          <w:kern w:val="0"/>
          <w:sz w:val="19"/>
          <w:szCs w:val="19"/>
        </w:rPr>
        <w:t xml:space="preserve"> TodoAppPageModel</w:t>
      </w:r>
    </w:p>
    <w:p w14:paraId="2FF912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528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B08919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2C5E07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0C400F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0AA8F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ndexModel(</w:t>
      </w:r>
      <w:proofErr w:type="gramEnd"/>
      <w:r>
        <w:rPr>
          <w:rFonts w:ascii="Cascadia Mono" w:hAnsi="Cascadia Mono" w:cs="Cascadia Mono"/>
          <w:color w:val="0000FF"/>
          <w:kern w:val="0"/>
          <w:sz w:val="19"/>
          <w:szCs w:val="19"/>
        </w:rPr>
        <w:t>ITodoAppService todoAppService)</w:t>
      </w:r>
    </w:p>
    <w:p w14:paraId="7A5C6A8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34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332F98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292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E33C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w:t>
      </w:r>
      <w:proofErr w:type="gramStart"/>
      <w:r>
        <w:rPr>
          <w:rFonts w:ascii="Cascadia Mono" w:hAnsi="Cascadia Mono" w:cs="Cascadia Mono"/>
          <w:color w:val="0000FF"/>
          <w:kern w:val="0"/>
          <w:sz w:val="19"/>
          <w:szCs w:val="19"/>
        </w:rPr>
        <w:t>OnGetAsync(</w:t>
      </w:r>
      <w:proofErr w:type="gramEnd"/>
      <w:r>
        <w:rPr>
          <w:rFonts w:ascii="Cascadia Mono" w:hAnsi="Cascadia Mono" w:cs="Cascadia Mono"/>
          <w:color w:val="0000FF"/>
          <w:kern w:val="0"/>
          <w:sz w:val="19"/>
          <w:szCs w:val="19"/>
        </w:rPr>
        <w:t>)</w:t>
      </w:r>
    </w:p>
    <w:p w14:paraId="679AEB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8FCE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4E4B5B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7C37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1EB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55C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041E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FD78D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46127B5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13B1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648482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A7D17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3C08700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BE2C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B5B6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2344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gramStart"/>
      <w:r>
        <w:rPr>
          <w:rFonts w:ascii="Cascadia Mono" w:hAnsi="Cascadia Mono" w:cs="Cascadia Mono"/>
          <w:color w:val="0000FF"/>
          <w:kern w:val="0"/>
          <w:sz w:val="19"/>
          <w:szCs w:val="19"/>
        </w:rPr>
        <w:t>TodoApp.Web.Pages.IndexModel</w:t>
      </w:r>
      <w:proofErr w:type="gramEnd"/>
    </w:p>
    <w:p w14:paraId="5E0D1C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3807403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93712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27D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604646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0304F6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AF1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51B9AE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B62034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24225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37474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3B20E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0EEED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1BDF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D4FF6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4FB680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276D40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204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C5806C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type="text" class="form-control" placeholder="enter text..."&gt;</w:t>
      </w:r>
    </w:p>
    <w:p w14:paraId="1808D0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43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B5C0B0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51F85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54A98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9B8B8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E9DA29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00727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2D83A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7C52A8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DBA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1840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3199AC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F82DE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EDF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261CBA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723CD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gt;</w:t>
      </w:r>
    </w:p>
    <w:p w14:paraId="739263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206F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4B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32E8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 xml:space="preserve">card 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Tag-Helpers/Index.md) make it much easier and type safe.</w:t>
      </w:r>
    </w:p>
    <w:p w14:paraId="5708EDF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C9DB6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9699F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1A73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5C29E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4E5E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579277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F978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8292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D32BD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E68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04450C8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w:t>
      </w:r>
      <w:proofErr w:type="gramStart"/>
      <w:r>
        <w:rPr>
          <w:rFonts w:ascii="Cascadia Mono" w:hAnsi="Cascadia Mono" w:cs="Cascadia Mono"/>
          <w:color w:val="0000FF"/>
          <w:kern w:val="0"/>
          <w:sz w:val="19"/>
          <w:szCs w:val="19"/>
        </w:rPr>
        <w:t>).on</w:t>
      </w:r>
      <w:proofErr w:type="gramEnd"/>
      <w:r>
        <w:rPr>
          <w:rFonts w:ascii="Cascadia Mono" w:hAnsi="Cascadia Mono" w:cs="Cascadia Mono"/>
          <w:color w:val="0000FF"/>
          <w:kern w:val="0"/>
          <w:sz w:val="19"/>
          <w:szCs w:val="19"/>
        </w:rPr>
        <w:t>('click', 'li i', function(){</w:t>
      </w:r>
    </w:p>
    <w:p w14:paraId="67FE93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w:t>
      </w:r>
      <w:proofErr w:type="gramStart"/>
      <w:r>
        <w:rPr>
          <w:rFonts w:ascii="Cascadia Mono" w:hAnsi="Cascadia Mono" w:cs="Cascadia Mono"/>
          <w:color w:val="0000FF"/>
          <w:kern w:val="0"/>
          <w:sz w:val="19"/>
          <w:szCs w:val="19"/>
        </w:rPr>
        <w:t>).parent</w:t>
      </w:r>
      <w:proofErr w:type="gramEnd"/>
      <w:r>
        <w:rPr>
          <w:rFonts w:ascii="Cascadia Mono" w:hAnsi="Cascadia Mono" w:cs="Cascadia Mono"/>
          <w:color w:val="0000FF"/>
          <w:kern w:val="0"/>
          <w:sz w:val="19"/>
          <w:szCs w:val="19"/>
        </w:rPr>
        <w:t>();</w:t>
      </w:r>
    </w:p>
    <w:p w14:paraId="2C6A84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w:t>
      </w:r>
      <w:proofErr w:type="gramStart"/>
      <w:r>
        <w:rPr>
          <w:rFonts w:ascii="Cascadia Mono" w:hAnsi="Cascadia Mono" w:cs="Cascadia Mono"/>
          <w:color w:val="0000FF"/>
          <w:kern w:val="0"/>
          <w:sz w:val="19"/>
          <w:szCs w:val="19"/>
        </w:rPr>
        <w:t>li.attr</w:t>
      </w:r>
      <w:proofErr w:type="gramEnd"/>
      <w:r>
        <w:rPr>
          <w:rFonts w:ascii="Cascadia Mono" w:hAnsi="Cascadia Mono" w:cs="Cascadia Mono"/>
          <w:color w:val="0000FF"/>
          <w:kern w:val="0"/>
          <w:sz w:val="19"/>
          <w:szCs w:val="19"/>
        </w:rPr>
        <w:t>('data-id');</w:t>
      </w:r>
    </w:p>
    <w:p w14:paraId="0D5CB7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86D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doApp.todo.delete</w:t>
      </w:r>
      <w:proofErr w:type="gramEnd"/>
      <w:r>
        <w:rPr>
          <w:rFonts w:ascii="Cascadia Mono" w:hAnsi="Cascadia Mono" w:cs="Cascadia Mono"/>
          <w:color w:val="0000FF"/>
          <w:kern w:val="0"/>
          <w:sz w:val="19"/>
          <w:szCs w:val="19"/>
        </w:rPr>
        <w:t>(id).then(function(){</w:t>
      </w:r>
    </w:p>
    <w:p w14:paraId="135D3A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i.remove</w:t>
      </w:r>
      <w:proofErr w:type="gramEnd"/>
      <w:r>
        <w:rPr>
          <w:rFonts w:ascii="Cascadia Mono" w:hAnsi="Cascadia Mono" w:cs="Cascadia Mono"/>
          <w:color w:val="0000FF"/>
          <w:kern w:val="0"/>
          <w:sz w:val="19"/>
          <w:szCs w:val="19"/>
        </w:rPr>
        <w:t>();</w:t>
      </w:r>
    </w:p>
    <w:p w14:paraId="7A92EA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r>
        <w:rPr>
          <w:rFonts w:ascii="Cascadia Mono" w:hAnsi="Cascadia Mono" w:cs="Cascadia Mono"/>
          <w:color w:val="0000FF"/>
          <w:kern w:val="0"/>
          <w:sz w:val="19"/>
          <w:szCs w:val="19"/>
        </w:rPr>
        <w:t>'Deleted the todo item.');</w:t>
      </w:r>
    </w:p>
    <w:p w14:paraId="712BB5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F93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003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68D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29AC6F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w:t>
      </w:r>
      <w:proofErr w:type="gramStart"/>
      <w:r>
        <w:rPr>
          <w:rFonts w:ascii="Cascadia Mono" w:hAnsi="Cascadia Mono" w:cs="Cascadia Mono"/>
          <w:color w:val="0000FF"/>
          <w:kern w:val="0"/>
          <w:sz w:val="19"/>
          <w:szCs w:val="19"/>
        </w:rPr>
        <w:t>).submit</w:t>
      </w:r>
      <w:proofErr w:type="gramEnd"/>
      <w:r>
        <w:rPr>
          <w:rFonts w:ascii="Cascadia Mono" w:hAnsi="Cascadia Mono" w:cs="Cascadia Mono"/>
          <w:color w:val="0000FF"/>
          <w:kern w:val="0"/>
          <w:sz w:val="19"/>
          <w:szCs w:val="19"/>
        </w:rPr>
        <w:t>(function(e){</w:t>
      </w:r>
    </w:p>
    <w:p w14:paraId="574486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7AECA4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EB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w:t>
      </w:r>
      <w:proofErr w:type="gramStart"/>
      <w:r>
        <w:rPr>
          <w:rFonts w:ascii="Cascadia Mono" w:hAnsi="Cascadia Mono" w:cs="Cascadia Mono"/>
          <w:color w:val="0000FF"/>
          <w:kern w:val="0"/>
          <w:sz w:val="19"/>
          <w:szCs w:val="19"/>
        </w:rPr>
        <w:t>).val</w:t>
      </w:r>
      <w:proofErr w:type="gramEnd"/>
      <w:r>
        <w:rPr>
          <w:rFonts w:ascii="Cascadia Mono" w:hAnsi="Cascadia Mono" w:cs="Cascadia Mono"/>
          <w:color w:val="0000FF"/>
          <w:kern w:val="0"/>
          <w:sz w:val="19"/>
          <w:szCs w:val="19"/>
        </w:rPr>
        <w:t xml:space="preserve">();        </w:t>
      </w:r>
    </w:p>
    <w:p w14:paraId="287D3E2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doApp.todo.create</w:t>
      </w:r>
      <w:proofErr w:type="gramEnd"/>
      <w:r>
        <w:rPr>
          <w:rFonts w:ascii="Cascadia Mono" w:hAnsi="Cascadia Mono" w:cs="Cascadia Mono"/>
          <w:color w:val="0000FF"/>
          <w:kern w:val="0"/>
          <w:sz w:val="19"/>
          <w:szCs w:val="19"/>
        </w:rPr>
        <w:t>(todoText).then(function(result){</w:t>
      </w:r>
    </w:p>
    <w:p w14:paraId="67C665C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413BC7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html(</w:t>
      </w:r>
      <w:proofErr w:type="gramEnd"/>
      <w:r>
        <w:rPr>
          <w:rFonts w:ascii="Cascadia Mono" w:hAnsi="Cascadia Mono" w:cs="Cascadia Mono"/>
          <w:color w:val="0000FF"/>
          <w:kern w:val="0"/>
          <w:sz w:val="19"/>
          <w:szCs w:val="19"/>
        </w:rPr>
        <w:t>'&lt;i class="fa fa-trash-o"&gt;&lt;/i&gt; ' + result.text)</w:t>
      </w:r>
    </w:p>
    <w:p w14:paraId="2D5CBB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endTo</w:t>
      </w:r>
      <w:proofErr w:type="gramEnd"/>
      <w:r>
        <w:rPr>
          <w:rFonts w:ascii="Cascadia Mono" w:hAnsi="Cascadia Mono" w:cs="Cascadia Mono"/>
          <w:color w:val="0000FF"/>
          <w:kern w:val="0"/>
          <w:sz w:val="19"/>
          <w:szCs w:val="19"/>
        </w:rPr>
        <w:t>($('#TodoList'));</w:t>
      </w:r>
    </w:p>
    <w:p w14:paraId="59974F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w:t>
      </w:r>
      <w:proofErr w:type="gramStart"/>
      <w:r>
        <w:rPr>
          <w:rFonts w:ascii="Cascadia Mono" w:hAnsi="Cascadia Mono" w:cs="Cascadia Mono"/>
          <w:color w:val="0000FF"/>
          <w:kern w:val="0"/>
          <w:sz w:val="19"/>
          <w:szCs w:val="19"/>
        </w:rPr>
        <w:t>).val</w:t>
      </w:r>
      <w:proofErr w:type="gramEnd"/>
      <w:r>
        <w:rPr>
          <w:rFonts w:ascii="Cascadia Mono" w:hAnsi="Cascadia Mono" w:cs="Cascadia Mono"/>
          <w:color w:val="0000FF"/>
          <w:kern w:val="0"/>
          <w:sz w:val="19"/>
          <w:szCs w:val="19"/>
        </w:rPr>
        <w:t>('');</w:t>
      </w:r>
    </w:p>
    <w:p w14:paraId="1CD2DC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F6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BED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51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5C1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911C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are subscribing to the click events of the trash icons near the todo items, deleting the related item on the server and showing a notification on the UI. Also, we are removing the deleted item from the DOM, so we don't need to refresh the page.</w:t>
      </w:r>
    </w:p>
    <w:p w14:paraId="4F5D35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D665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are creating a new todo item on the server. If it succeeds, we are then manipulating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don't need to refresh the whole page after creating a new todo item.</w:t>
      </w:r>
    </w:p>
    <w:p w14:paraId="4D1396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377A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1F7FDC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448D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6C07ED6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2ADDF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1290F4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1D1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104DA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5246AF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CB9AE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7A6FF2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3C374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63AD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715B4F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26CD73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2D7B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9DC1B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C2A0F8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4A363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3B3F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AEF86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320046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F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644F78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C030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89C1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284CAAE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4B1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066D03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1F2B9E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7653CF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11B7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75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6D34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047CCFA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73DC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39496AF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9922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 &amp; Auto API Controllers</w:t>
      </w:r>
    </w:p>
    <w:p w14:paraId="1DC4D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4BF05F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we've used the </w:t>
      </w:r>
      <w:proofErr w:type="gramStart"/>
      <w:r>
        <w:rPr>
          <w:rFonts w:ascii="Cascadia Mono" w:hAnsi="Cascadia Mono" w:cs="Cascadia Mono"/>
          <w:color w:val="0000FF"/>
          <w:kern w:val="0"/>
          <w:sz w:val="19"/>
          <w:szCs w:val="19"/>
        </w:rPr>
        <w:t>`todoApp.todo.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 xml:space="preserve">Dynamic JavaScript Client </w:t>
      </w:r>
      <w:proofErr w:type="gramStart"/>
      <w:r>
        <w:rPr>
          <w:rFonts w:ascii="Cascadia Mono" w:hAnsi="Cascadia Mono" w:cs="Cascadia Mono"/>
          <w:color w:val="A31515"/>
          <w:kern w:val="0"/>
          <w:sz w:val="19"/>
          <w:szCs w:val="19"/>
        </w:rPr>
        <w:t>Prox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4F53E3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4EE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4E02DD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FFF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open the [</w:t>
      </w:r>
      <w:r>
        <w:rPr>
          <w:rFonts w:ascii="Cascadia Mono" w:hAnsi="Cascadia Mono" w:cs="Cascadia Mono"/>
          <w:color w:val="A31515"/>
          <w:kern w:val="0"/>
          <w:sz w:val="19"/>
          <w:szCs w:val="19"/>
        </w:rPr>
        <w:t xml:space="preserve">Swagge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1DEC87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0EC8A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34A22C7" w14:textId="749DBA54" w:rsidR="0069579D" w:rsidRDefault="0069579D"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F900C" wp14:editId="39932F46">
            <wp:extent cx="5486400" cy="1565275"/>
            <wp:effectExtent l="0" t="0" r="0" b="0"/>
            <wp:docPr id="156941926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5275"/>
                    </a:xfrm>
                    <a:prstGeom prst="rect">
                      <a:avLst/>
                    </a:prstGeom>
                    <a:noFill/>
                    <a:ln>
                      <a:noFill/>
                    </a:ln>
                  </pic:spPr>
                </pic:pic>
              </a:graphicData>
            </a:graphic>
          </wp:inline>
        </w:drawing>
      </w:r>
    </w:p>
    <w:p w14:paraId="503352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0AC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554E03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F97E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7A669D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A503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E963D1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B2D9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4FC3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Components</w:t>
      </w:r>
      <w:proofErr w:type="gramEnd"/>
      <w:r>
        <w:rPr>
          <w:rFonts w:ascii="Cascadia Mono" w:hAnsi="Cascadia Mono" w:cs="Cascadia Mono"/>
          <w:color w:val="0000FF"/>
          <w:kern w:val="0"/>
          <w:sz w:val="19"/>
          <w:szCs w:val="19"/>
        </w:rPr>
        <w:t>;</w:t>
      </w:r>
    </w:p>
    <w:p w14:paraId="6B1256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3998F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BF9FF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0CB703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TodoApp.Blazor.Pages</w:t>
      </w:r>
      <w:proofErr w:type="gramEnd"/>
    </w:p>
    <w:p w14:paraId="179D00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1F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1A8567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CA7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33F011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BD7EFD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618BB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new List&lt;TodoItemDto&gt;();</w:t>
      </w:r>
    </w:p>
    <w:p w14:paraId="3DE410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1670F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9BC249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gramStart"/>
      <w:r>
        <w:rPr>
          <w:rFonts w:ascii="Cascadia Mono" w:hAnsi="Cascadia Mono" w:cs="Cascadia Mono"/>
          <w:color w:val="0000FF"/>
          <w:kern w:val="0"/>
          <w:sz w:val="19"/>
          <w:szCs w:val="19"/>
        </w:rPr>
        <w:t>OnInitializedAsync(</w:t>
      </w:r>
      <w:proofErr w:type="gramEnd"/>
      <w:r>
        <w:rPr>
          <w:rFonts w:ascii="Cascadia Mono" w:hAnsi="Cascadia Mono" w:cs="Cascadia Mono"/>
          <w:color w:val="0000FF"/>
          <w:kern w:val="0"/>
          <w:sz w:val="19"/>
          <w:szCs w:val="19"/>
        </w:rPr>
        <w:t>)</w:t>
      </w:r>
    </w:p>
    <w:p w14:paraId="61D50A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7F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C9CD8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0C2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F2D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386CF7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DF5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607928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230D02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5163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58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36E7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TodoItemDto todoItem)</w:t>
      </w:r>
    </w:p>
    <w:p w14:paraId="14650B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BA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2F6999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012FBB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1F2B5E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12E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C4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22DA87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B69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5A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perform operations for the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34AD132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C532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1E2ACA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AADDFB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Dynamic C# Proxies &amp; Auto API Controllers*</w:t>
      </w:r>
      <w:r>
        <w:rPr>
          <w:rFonts w:ascii="Cascadia Mono" w:hAnsi="Cascadia Mono" w:cs="Cascadia Mono"/>
          <w:color w:val="000000"/>
          <w:kern w:val="0"/>
          <w:sz w:val="19"/>
          <w:szCs w:val="19"/>
        </w:rPr>
        <w:t xml:space="preserve"> section below to learn how we could inject and use the application service interface from the Blazor application which is running on the browser! But now, let's continue and complete the application.</w:t>
      </w:r>
    </w:p>
    <w:p w14:paraId="2B6BF7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8058D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814618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EEEC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690651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260EA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B23F4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D5C58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AB204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3A70561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2A2993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2DD11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65FEB7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7DC89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629325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20416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31EA2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E82B2D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714E4B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7797E4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w:t>
      </w:r>
      <w:proofErr w:type="gramStart"/>
      <w:r>
        <w:rPr>
          <w:rFonts w:ascii="Cascadia Mono" w:hAnsi="Cascadia Mono" w:cs="Cascadia Mono"/>
          <w:color w:val="0000FF"/>
          <w:kern w:val="0"/>
          <w:sz w:val="19"/>
          <w:szCs w:val="19"/>
        </w:rPr>
        <w:t>onsubmit:preventDefault</w:t>
      </w:r>
      <w:proofErr w:type="gramEnd"/>
      <w:r>
        <w:rPr>
          <w:rFonts w:ascii="Cascadia Mono" w:hAnsi="Cascadia Mono" w:cs="Cascadia Mono"/>
          <w:color w:val="0000FF"/>
          <w:kern w:val="0"/>
          <w:sz w:val="19"/>
          <w:szCs w:val="19"/>
        </w:rPr>
        <w:t xml:space="preserve"> @onsubmit="() =&gt; Create()" class="row row-cols-lg-auto g-3 align-items-center"&gt;</w:t>
      </w:r>
    </w:p>
    <w:p w14:paraId="191F30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5CA2CA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6C3CBB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70F69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02D4E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22D4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44E09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0D4B8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A7FA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64A11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12912A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662081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08068F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A69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647E1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EABD4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20F949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1694E9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9D1914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BE573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4C2387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A1158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gt;</w:t>
      </w:r>
    </w:p>
    <w:p w14:paraId="56818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1C72F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7BDB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8D9E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6EFA75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821A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it with the following content:</w:t>
      </w:r>
    </w:p>
    <w:p w14:paraId="2F4C5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AF45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6816675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3E86B3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09DE8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54F37E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C4CA0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E99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3C8F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114B51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18E38D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8280E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53BDBE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14A53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10A6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078CA3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4F26D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693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1481A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755B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11479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37F374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A37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B954C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299AD3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3A401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CCD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821C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7C8F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C9F9F5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B14D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2706B43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3B9F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56C94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4F5E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Proxies &amp; Auto API Controllers</w:t>
      </w:r>
    </w:p>
    <w:p w14:paraId="0AA9932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8008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we've injected (with th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attribute) and used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just like using a local service. Remember that the Blazor application is running on the browser while the implementation of this application service is running on the server.</w:t>
      </w:r>
    </w:p>
    <w:p w14:paraId="18CF36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5F3A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gic is done by the ABP Framework's [</w:t>
      </w:r>
      <w:r>
        <w:rPr>
          <w:rFonts w:ascii="Cascadia Mono" w:hAnsi="Cascadia Mono" w:cs="Cascadia Mono"/>
          <w:color w:val="A31515"/>
          <w:kern w:val="0"/>
          <w:sz w:val="19"/>
          <w:szCs w:val="19"/>
        </w:rPr>
        <w:t xml:space="preserve">Dynamic C# Client </w:t>
      </w:r>
      <w:proofErr w:type="gramStart"/>
      <w:r>
        <w:rPr>
          <w:rFonts w:ascii="Cascadia Mono" w:hAnsi="Cascadia Mono" w:cs="Cascadia Mono"/>
          <w:color w:val="A31515"/>
          <w:kern w:val="0"/>
          <w:sz w:val="19"/>
          <w:szCs w:val="19"/>
        </w:rPr>
        <w:t>Prox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I/Dynamic-CSharp-API-Clients.md) system. It uses the standard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performs HTTP API requests to the remote server. It also handles all the standard tasks for us, including authorization, JSON serialization and exception handling.</w:t>
      </w:r>
    </w:p>
    <w:p w14:paraId="404540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C76F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ask that we haven't created any API Controller, so how does the server handle these requests? This question brings us to the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lastRenderedPageBreak/>
        <w:t>Controll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6D0499E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9246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run th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 you can see the Todo API:</w:t>
      </w:r>
    </w:p>
    <w:p w14:paraId="5AB801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2D2A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E488B3C" w14:textId="601237D7"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F5120A" wp14:editId="182A3C06">
            <wp:extent cx="5486400" cy="1564640"/>
            <wp:effectExtent l="0" t="0" r="0" b="0"/>
            <wp:docPr id="1758326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3FCDAD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8949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DCD17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042E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3B8561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0950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0B6AE2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8647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20679A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DC6F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since the proxy generator reads API definitions from the server application. </w:t>
      </w:r>
    </w:p>
    <w:p w14:paraId="5CE77F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81D9A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n issue with IIS Express: it doesn't allow connecting to the application from another process. If you are using Visual Studio, select th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stead of IIS Express in the run button drop-down list, as shown in the figure below:</w:t>
      </w:r>
    </w:p>
    <w:p w14:paraId="62C3F78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2FCB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un-without-iisexpress</w:t>
      </w:r>
      <w:r>
        <w:rPr>
          <w:rFonts w:ascii="Cascadia Mono" w:hAnsi="Cascadia Mono" w:cs="Cascadia Mono"/>
          <w:color w:val="000000"/>
          <w:kern w:val="0"/>
          <w:sz w:val="19"/>
          <w:szCs w:val="19"/>
        </w:rPr>
        <w:t>](run-without-iisexpress.png)</w:t>
      </w:r>
    </w:p>
    <w:p w14:paraId="15D9AB33" w14:textId="5A8984A4"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B25B7F" wp14:editId="41EA6F45">
            <wp:extent cx="5486400" cy="2154555"/>
            <wp:effectExtent l="0" t="0" r="0" b="0"/>
            <wp:docPr id="353326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54555"/>
                    </a:xfrm>
                    <a:prstGeom prst="rect">
                      <a:avLst/>
                    </a:prstGeom>
                    <a:noFill/>
                    <a:ln>
                      <a:noFill/>
                    </a:ln>
                  </pic:spPr>
                </pic:pic>
              </a:graphicData>
            </a:graphic>
          </wp:inline>
        </w:drawing>
      </w:r>
    </w:p>
    <w:p w14:paraId="04EF895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7431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proofErr w:type="gramStart"/>
      <w:r>
        <w:rPr>
          <w:rFonts w:ascii="Cascadia Mono" w:hAnsi="Cascadia Mono" w:cs="Cascadia Mono"/>
          <w:color w:val="0000FF"/>
          <w:kern w:val="0"/>
          <w:sz w:val="19"/>
          <w:szCs w:val="19"/>
        </w:rPr>
        <w:t>`TodoApp.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open a command-line terminal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ype the following command:</w:t>
      </w:r>
    </w:p>
    <w:p w14:paraId="288EBC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F476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B769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E932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3342B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87B4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814BE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EBA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5EE0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0FDF24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7E8409B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2A756E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762A4B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4FA62BA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66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52B6A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then us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6D9C82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4BEB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home.component</w:t>
      </w:r>
      <w:proofErr w:type="gramEnd"/>
      <w:r>
        <w:rPr>
          <w:rFonts w:ascii="Cascadia Mono" w:hAnsi="Cascadia Mono" w:cs="Cascadia Mono"/>
          <w:color w:val="2B91AF"/>
          <w:kern w:val="0"/>
          <w:sz w:val="19"/>
          <w:szCs w:val="19"/>
        </w:rPr>
        <w:t>.ts</w:t>
      </w:r>
    </w:p>
    <w:p w14:paraId="03A4A9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DAA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4484ED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A8B4D7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D275C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oasterService</w:t>
      </w:r>
      <w:proofErr w:type="gramEnd"/>
      <w:r>
        <w:rPr>
          <w:rFonts w:ascii="Cascadia Mono" w:hAnsi="Cascadia Mono" w:cs="Cascadia Mono"/>
          <w:color w:val="0000FF"/>
          <w:kern w:val="0"/>
          <w:sz w:val="19"/>
          <w:szCs w:val="19"/>
        </w:rPr>
        <w:t xml:space="preserve"> } from '@abp/ng.theme.shared';</w:t>
      </w:r>
    </w:p>
    <w:p w14:paraId="3A0A8F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422033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odoItemDto</w:t>
      </w:r>
      <w:proofErr w:type="gramEnd"/>
      <w:r>
        <w:rPr>
          <w:rFonts w:ascii="Cascadia Mono" w:hAnsi="Cascadia Mono" w:cs="Cascadia Mono"/>
          <w:color w:val="0000FF"/>
          <w:kern w:val="0"/>
          <w:sz w:val="19"/>
          <w:szCs w:val="19"/>
        </w:rPr>
        <w:t>, TodoService } from '@proxy';</w:t>
      </w:r>
    </w:p>
    <w:p w14:paraId="2437BE4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98B617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326EA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46FEE2E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3B5481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33F153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9C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339A3C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14F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w:t>
      </w:r>
      <w:proofErr w:type="gramStart"/>
      <w:r>
        <w:rPr>
          <w:rFonts w:ascii="Cascadia Mono" w:hAnsi="Cascadia Mono" w:cs="Cascadia Mono"/>
          <w:color w:val="0000FF"/>
          <w:kern w:val="0"/>
          <w:sz w:val="19"/>
          <w:szCs w:val="19"/>
        </w:rPr>
        <w:t>TodoItemDto[</w:t>
      </w:r>
      <w:proofErr w:type="gramEnd"/>
      <w:r>
        <w:rPr>
          <w:rFonts w:ascii="Cascadia Mono" w:hAnsi="Cascadia Mono" w:cs="Cascadia Mono"/>
          <w:color w:val="0000FF"/>
          <w:kern w:val="0"/>
          <w:sz w:val="19"/>
          <w:szCs w:val="19"/>
        </w:rPr>
        <w:t>];</w:t>
      </w:r>
    </w:p>
    <w:p w14:paraId="21B1E98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415791F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78883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2B28E71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5B363C4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4AB3C20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7ED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FD6AD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void {</w:t>
      </w:r>
    </w:p>
    <w:p w14:paraId="59C5B1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Service.getList</w:t>
      </w:r>
      <w:proofErr w:type="gramEnd"/>
      <w:r>
        <w:rPr>
          <w:rFonts w:ascii="Cascadia Mono" w:hAnsi="Cascadia Mono" w:cs="Cascadia Mono"/>
          <w:color w:val="0000FF"/>
          <w:kern w:val="0"/>
          <w:sz w:val="19"/>
          <w:szCs w:val="19"/>
        </w:rPr>
        <w:t>().subscribe(response =&gt; {</w:t>
      </w:r>
    </w:p>
    <w:p w14:paraId="103B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Items</w:t>
      </w:r>
      <w:proofErr w:type="gramEnd"/>
      <w:r>
        <w:rPr>
          <w:rFonts w:ascii="Cascadia Mono" w:hAnsi="Cascadia Mono" w:cs="Cascadia Mono"/>
          <w:color w:val="0000FF"/>
          <w:kern w:val="0"/>
          <w:sz w:val="19"/>
          <w:szCs w:val="19"/>
        </w:rPr>
        <w:t xml:space="preserve"> = response;</w:t>
      </w:r>
    </w:p>
    <w:p w14:paraId="577416A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1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4B5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548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 void{</w:t>
      </w:r>
    </w:p>
    <w:p w14:paraId="299808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Service.create</w:t>
      </w:r>
      <w:proofErr w:type="gramEnd"/>
      <w:r>
        <w:rPr>
          <w:rFonts w:ascii="Cascadia Mono" w:hAnsi="Cascadia Mono" w:cs="Cascadia Mono"/>
          <w:color w:val="0000FF"/>
          <w:kern w:val="0"/>
          <w:sz w:val="19"/>
          <w:szCs w:val="19"/>
        </w:rPr>
        <w:t>(this.newTodoText).subscribe((result) =&gt; {</w:t>
      </w:r>
    </w:p>
    <w:p w14:paraId="4894FD2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Items</w:t>
      </w:r>
      <w:proofErr w:type="gramEnd"/>
      <w:r>
        <w:rPr>
          <w:rFonts w:ascii="Cascadia Mono" w:hAnsi="Cascadia Mono" w:cs="Cascadia Mono"/>
          <w:color w:val="0000FF"/>
          <w:kern w:val="0"/>
          <w:sz w:val="19"/>
          <w:szCs w:val="19"/>
        </w:rPr>
        <w:t xml:space="preserve"> = this.todoItems.concat(result);</w:t>
      </w:r>
    </w:p>
    <w:p w14:paraId="16C092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newTodoText</w:t>
      </w:r>
      <w:proofErr w:type="gramEnd"/>
      <w:r>
        <w:rPr>
          <w:rFonts w:ascii="Cascadia Mono" w:hAnsi="Cascadia Mono" w:cs="Cascadia Mono"/>
          <w:color w:val="0000FF"/>
          <w:kern w:val="0"/>
          <w:sz w:val="19"/>
          <w:szCs w:val="19"/>
        </w:rPr>
        <w:t xml:space="preserve"> = null;</w:t>
      </w:r>
    </w:p>
    <w:p w14:paraId="74C57B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E67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CBC0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CD54F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void {</w:t>
      </w:r>
    </w:p>
    <w:p w14:paraId="7E66123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Service.delete</w:t>
      </w:r>
      <w:proofErr w:type="gramEnd"/>
      <w:r>
        <w:rPr>
          <w:rFonts w:ascii="Cascadia Mono" w:hAnsi="Cascadia Mono" w:cs="Cascadia Mono"/>
          <w:color w:val="0000FF"/>
          <w:kern w:val="0"/>
          <w:sz w:val="19"/>
          <w:szCs w:val="19"/>
        </w:rPr>
        <w:t>(id).subscribe(() =&gt; {</w:t>
      </w:r>
    </w:p>
    <w:p w14:paraId="2CD60A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doItems</w:t>
      </w:r>
      <w:proofErr w:type="gramEnd"/>
      <w:r>
        <w:rPr>
          <w:rFonts w:ascii="Cascadia Mono" w:hAnsi="Cascadia Mono" w:cs="Cascadia Mono"/>
          <w:color w:val="0000FF"/>
          <w:kern w:val="0"/>
          <w:sz w:val="19"/>
          <w:szCs w:val="19"/>
        </w:rPr>
        <w:t xml:space="preserve"> = this.todoItems.filter(item =&gt; item.id !== id);</w:t>
      </w:r>
    </w:p>
    <w:p w14:paraId="2A57B2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toasterService.info(</w:t>
      </w:r>
      <w:proofErr w:type="gramEnd"/>
      <w:r>
        <w:rPr>
          <w:rFonts w:ascii="Cascadia Mono" w:hAnsi="Cascadia Mono" w:cs="Cascadia Mono"/>
          <w:color w:val="0000FF"/>
          <w:kern w:val="0"/>
          <w:sz w:val="19"/>
          <w:szCs w:val="19"/>
        </w:rPr>
        <w:t>'Deleted the todo item.');</w:t>
      </w:r>
    </w:p>
    <w:p w14:paraId="016F69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153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
    <w:p w14:paraId="272721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54D2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EDD4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38BE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8A62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EF0A2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086EF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13A19C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EEE9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1D8DA6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434F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4E82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9F132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52C50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01B975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3D894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115F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73937C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FORM FOR NEW TODO ITEMS --&gt;</w:t>
      </w:r>
    </w:p>
    <w:p w14:paraId="7C2A9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gt;</w:t>
      </w:r>
    </w:p>
    <w:p w14:paraId="07FD9E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7C044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161D56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ngModel</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ewTodoText" class="form-control" placeholder="enter text..." /&gt;</w:t>
      </w:r>
    </w:p>
    <w:p w14:paraId="7E8787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058BAA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FEAB6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3029A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15FAC6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09856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F4A64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TODO ITEMS LIST --&gt;</w:t>
      </w:r>
    </w:p>
    <w:p w14:paraId="640850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2E1658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2A4C8D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todoItem.text }}}%}</w:t>
      </w:r>
    </w:p>
    <w:p w14:paraId="55CCBC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2A587B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F97D89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5D05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A3282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4783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90B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28D8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home.component</w:t>
      </w:r>
      <w:proofErr w:type="gramEnd"/>
      <w:r>
        <w:rPr>
          <w:rFonts w:ascii="Cascadia Mono" w:hAnsi="Cascadia Mono" w:cs="Cascadia Mono"/>
          <w:color w:val="2B91AF"/>
          <w:kern w:val="0"/>
          <w:sz w:val="19"/>
          <w:szCs w:val="19"/>
        </w:rPr>
        <w:t>.scss</w:t>
      </w:r>
    </w:p>
    <w:p w14:paraId="3B166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C042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78B715B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C98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7D6B8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doList{</w:t>
      </w:r>
      <w:proofErr w:type="gramEnd"/>
    </w:p>
    <w:p w14:paraId="736715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4B501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F15C0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07845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13AED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2846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TodoList li {</w:t>
      </w:r>
    </w:p>
    <w:p w14:paraId="633008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4CC7A0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37234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7F659F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89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847C4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19FF1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400763C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C5C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1D1208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AB9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81051B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odoList li </w:t>
      </w:r>
      <w:proofErr w:type="gramStart"/>
      <w:r>
        <w:rPr>
          <w:rFonts w:ascii="Cascadia Mono" w:hAnsi="Cascadia Mono" w:cs="Cascadia Mono"/>
          <w:color w:val="0000FF"/>
          <w:kern w:val="0"/>
          <w:sz w:val="19"/>
          <w:szCs w:val="19"/>
        </w:rPr>
        <w:t>i:hover</w:t>
      </w:r>
      <w:proofErr w:type="gramEnd"/>
    </w:p>
    <w:p w14:paraId="651BF6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90D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DF89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3FC130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87371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37E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516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7F97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790708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E3BC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44BE49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26D28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675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FBB554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50C28D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C9E6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for the ABP Framework. If you are looking to build a serious application, please check the [</w:t>
      </w:r>
      <w:r>
        <w:rPr>
          <w:rFonts w:ascii="Cascadia Mono" w:hAnsi="Cascadia Mono" w:cs="Cascadia Mono"/>
          <w:color w:val="A31515"/>
          <w:kern w:val="0"/>
          <w:sz w:val="19"/>
          <w:szCs w:val="19"/>
        </w:rPr>
        <w:t xml:space="preserve">web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 which covers all the aspects of real-life web application development.</w:t>
      </w:r>
    </w:p>
    <w:p w14:paraId="26ABF0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3839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610C3D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923F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5E87FA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A7C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D26CC7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47F5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Web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529B048A" w14:textId="77777777" w:rsidR="00C07CFE" w:rsidRPr="00C07CFE" w:rsidRDefault="00C07CFE" w:rsidP="00C07CFE"/>
    <w:p w14:paraId="07E81542" w14:textId="77777777" w:rsidR="00810050" w:rsidRDefault="00810050" w:rsidP="004B0A23">
      <w:pPr>
        <w:pStyle w:val="1"/>
      </w:pPr>
      <w:bookmarkStart w:id="3" w:name="_Toc144738068"/>
      <w:r>
        <w:t>Getting Started</w:t>
      </w:r>
      <w:bookmarkEnd w:id="3"/>
    </w:p>
    <w:p w14:paraId="192EEF73" w14:textId="77777777" w:rsidR="00F648D0" w:rsidRPr="00F648D0" w:rsidRDefault="00F648D0" w:rsidP="00F648D0"/>
    <w:p w14:paraId="3D1B2147"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Overall</w:t>
      </w:r>
    </w:p>
    <w:p w14:paraId="54D877D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0F7B0F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7F07221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4FB49943"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that fits you the best:</w:t>
      </w:r>
    </w:p>
    <w:p w14:paraId="5E687A6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692BA9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Single-Layer </w:t>
      </w:r>
      <w:proofErr w:type="gramStart"/>
      <w:r>
        <w:rPr>
          <w:rFonts w:ascii="Cascadia Mono" w:hAnsi="Cascadia Mono" w:cs="Cascadia Mono"/>
          <w:color w:val="A31515"/>
          <w:kern w:val="0"/>
          <w:sz w:val="19"/>
          <w:szCs w:val="19"/>
        </w:rPr>
        <w:t>Solution</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Getting-Started-Single-Layered.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4B0B463E"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Layered Solution </w:t>
      </w:r>
      <w:proofErr w:type="gramStart"/>
      <w:r>
        <w:rPr>
          <w:rFonts w:ascii="Cascadia Mono" w:hAnsi="Cascadia Mono" w:cs="Cascadia Mono"/>
          <w:color w:val="A31515"/>
          <w:kern w:val="0"/>
          <w:sz w:val="19"/>
          <w:szCs w:val="19"/>
        </w:rPr>
        <w:t>Architectur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Getting-Started.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64EAF62D" w14:textId="77777777" w:rsidR="00F648D0" w:rsidRPr="00F648D0" w:rsidRDefault="00F648D0" w:rsidP="00F648D0"/>
    <w:p w14:paraId="4D48F4F1" w14:textId="77777777" w:rsidR="00810050" w:rsidRDefault="00810050" w:rsidP="00810050">
      <w:pPr>
        <w:pStyle w:val="2"/>
      </w:pPr>
      <w:bookmarkStart w:id="4" w:name="_Toc144738069"/>
      <w:r>
        <w:t>Web Application - Layered Architecture</w:t>
      </w:r>
      <w:bookmarkEnd w:id="4"/>
    </w:p>
    <w:p w14:paraId="19FC756C" w14:textId="77777777" w:rsidR="00E85FF5" w:rsidRDefault="00E85FF5" w:rsidP="00E85FF5"/>
    <w:p w14:paraId="546D49A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7FAEAA2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AC3C13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2D8236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8D44B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7319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19D646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E21925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18F711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85B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120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906B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C80DA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556D2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web application using the ABP Framework. Follow the steps below;</w:t>
      </w:r>
    </w:p>
    <w:p w14:paraId="2648D3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2D54C7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 xml:space="preserve">Setup your development </w:t>
      </w:r>
      <w:proofErr w:type="gramStart"/>
      <w:r>
        <w:rPr>
          <w:rFonts w:ascii="Cascadia Mono" w:hAnsi="Cascadia Mono" w:cs="Cascadia Mono"/>
          <w:color w:val="A31515"/>
          <w:kern w:val="0"/>
          <w:sz w:val="19"/>
          <w:szCs w:val="19"/>
        </w:rPr>
        <w:t>environ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Setup-Environment.md)</w:t>
      </w:r>
    </w:p>
    <w:p w14:paraId="5BE2B0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 xml:space="preserve">Creating a new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Create-Solution.md)</w:t>
      </w:r>
    </w:p>
    <w:p w14:paraId="55157468" w14:textId="2299AE03" w:rsidR="00E85FF5" w:rsidRPr="00E85FF5" w:rsidRDefault="00E85FF5" w:rsidP="00E85FF5">
      <w:r>
        <w:rPr>
          <w:rFonts w:ascii="Cascadia Mono" w:hAnsi="Cascadia Mono" w:cs="Cascadia Mono"/>
          <w:color w:val="000000"/>
          <w:kern w:val="0"/>
          <w:sz w:val="19"/>
          <w:szCs w:val="19"/>
        </w:rPr>
        <w:t>3. [</w:t>
      </w:r>
      <w:r>
        <w:rPr>
          <w:rFonts w:ascii="Cascadia Mono" w:hAnsi="Cascadia Mono" w:cs="Cascadia Mono"/>
          <w:color w:val="A31515"/>
          <w:kern w:val="0"/>
          <w:sz w:val="19"/>
          <w:szCs w:val="19"/>
        </w:rPr>
        <w:t xml:space="preserve">Running the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Running-Solution.md)</w:t>
      </w:r>
    </w:p>
    <w:p w14:paraId="46B4FA15" w14:textId="77777777" w:rsidR="00810050" w:rsidRDefault="00810050" w:rsidP="004B0A23">
      <w:pPr>
        <w:pStyle w:val="3"/>
      </w:pPr>
      <w:bookmarkStart w:id="5" w:name="_Toc144738070"/>
      <w:r>
        <w:t>1: Setup Your Development Environment</w:t>
      </w:r>
      <w:bookmarkEnd w:id="5"/>
    </w:p>
    <w:p w14:paraId="53BC7773" w14:textId="77777777" w:rsidR="00E85FF5" w:rsidRDefault="00E85FF5" w:rsidP="00E85FF5"/>
    <w:p w14:paraId="364BD4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6327E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A2BC8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AEDBC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B31490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BDAD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33989FD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138B44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7768D1F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C108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3E7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7645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04EFAE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0FBCE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672AFE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5FD82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32F48EA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B10D2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F7645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4F31E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439A11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E6B2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 xml:space="preserve">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2A6141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7028526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w:t>
      </w:r>
      <w:proofErr w:type="gramStart"/>
      <w:r>
        <w:rPr>
          <w:rFonts w:ascii="Cascadia Mono" w:hAnsi="Cascadia Mono" w:cs="Cascadia Mono"/>
          <w:color w:val="A31515"/>
          <w:kern w:val="0"/>
          <w:sz w:val="19"/>
          <w:szCs w:val="19"/>
        </w:rPr>
        <w:t>18</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odejs.org/)</w:t>
      </w:r>
    </w:p>
    <w:p w14:paraId="55EF71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5DDE20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2D8A50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2E492F6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startup solution uses the Redis as the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w:t>
      </w:r>
    </w:p>
    <w:p w14:paraId="48ACE8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2C6F8E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ECA1B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3A8CA57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B546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_Yarn v2 works differently and is not </w:t>
      </w:r>
      <w:proofErr w:type="gramStart"/>
      <w:r>
        <w:rPr>
          <w:rFonts w:ascii="Cascadia Mono" w:hAnsi="Cascadia Mono" w:cs="Cascadia Mono"/>
          <w:i/>
          <w:iCs/>
          <w:color w:val="000000"/>
          <w:kern w:val="0"/>
          <w:sz w:val="19"/>
          <w:szCs w:val="19"/>
        </w:rPr>
        <w:t>supported._</w:t>
      </w:r>
      <w:proofErr w:type="gramEnd"/>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552658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50C8C9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0D7AFD7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5B5C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5F6C9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93607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5BE767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776B5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01EF77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3F07D6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9A4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4B2623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A6FA6B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5A70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93F77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update -g </w:t>
      </w:r>
      <w:proofErr w:type="gramStart"/>
      <w:r>
        <w:rPr>
          <w:rFonts w:ascii="Cascadia Mono" w:hAnsi="Cascadia Mono" w:cs="Cascadia Mono"/>
          <w:color w:val="0000FF"/>
          <w:kern w:val="0"/>
          <w:sz w:val="19"/>
          <w:szCs w:val="19"/>
        </w:rPr>
        <w:t>Volo.Abp.Cli</w:t>
      </w:r>
      <w:proofErr w:type="gramEnd"/>
    </w:p>
    <w:p w14:paraId="57889B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B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96E6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201BFE8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4EC92E" w14:textId="6D000A55"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reating a new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Create-Solution.md)</w:t>
      </w:r>
    </w:p>
    <w:p w14:paraId="3FC8DD39" w14:textId="77777777" w:rsidR="00810050" w:rsidRDefault="00810050" w:rsidP="004B0A23">
      <w:pPr>
        <w:pStyle w:val="3"/>
      </w:pPr>
      <w:bookmarkStart w:id="6" w:name="_Toc144738071"/>
      <w:r>
        <w:t>2: Creating a New Solution</w:t>
      </w:r>
      <w:bookmarkEnd w:id="6"/>
    </w:p>
    <w:p w14:paraId="49CD7133" w14:textId="77777777" w:rsidR="00E85FF5" w:rsidRDefault="00E85FF5" w:rsidP="00E85FF5"/>
    <w:p w14:paraId="7F034D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CB2E9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B08B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DEA55D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1EC009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DF280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103EF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34D0F3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E4E219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6AE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CB1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4AA3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D6C86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76B0C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0F6787C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1D172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2B34C0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D56C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w:t>
      </w:r>
      <w:r>
        <w:rPr>
          <w:rFonts w:ascii="Cascadia Mono" w:hAnsi="Cascadia Mono" w:cs="Cascadia Mono"/>
          <w:b/>
          <w:bCs/>
          <w:color w:val="000000"/>
          <w:kern w:val="0"/>
          <w:sz w:val="19"/>
          <w:szCs w:val="19"/>
        </w:rPr>
        <w:t>**create and download**</w:t>
      </w:r>
      <w:r>
        <w:rPr>
          <w:rFonts w:ascii="Cascadia Mono" w:hAnsi="Cascadia Mono" w:cs="Cascadia Mono"/>
          <w:color w:val="000000"/>
          <w:kern w:val="0"/>
          <w:sz w:val="19"/>
          <w:szCs w:val="19"/>
        </w:rPr>
        <w:t xml:space="preserve"> projects from the [</w:t>
      </w:r>
      <w:r>
        <w:rPr>
          <w:rFonts w:ascii="Cascadia Mono" w:hAnsi="Cascadia Mono" w:cs="Cascadia Mono"/>
          <w:color w:val="A31515"/>
          <w:kern w:val="0"/>
          <w:sz w:val="19"/>
          <w:szCs w:val="19"/>
        </w:rPr>
        <w:t xml:space="preserve">ABP Framework </w:t>
      </w:r>
      <w:proofErr w:type="gramStart"/>
      <w:r>
        <w:rPr>
          <w:rFonts w:ascii="Cascadia Mono" w:hAnsi="Cascadia Mono" w:cs="Cascadia Mono"/>
          <w:color w:val="A31515"/>
          <w:kern w:val="0"/>
          <w:sz w:val="19"/>
          <w:szCs w:val="19"/>
        </w:rPr>
        <w:t>websi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by easily selecting all options from the page.</w:t>
      </w:r>
    </w:p>
    <w:p w14:paraId="13AECB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C5998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3E9FAD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E04DC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E151F6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new Acme.BookStore{{if UI == "NG"}} -u </w:t>
      </w:r>
      <w:proofErr w:type="gramStart"/>
      <w:r>
        <w:rPr>
          <w:rFonts w:ascii="Cascadia Mono" w:hAnsi="Cascadia Mono" w:cs="Cascadia Mono"/>
          <w:color w:val="0000FF"/>
          <w:kern w:val="0"/>
          <w:sz w:val="19"/>
          <w:szCs w:val="19"/>
        </w:rPr>
        <w:t>angular{</w:t>
      </w:r>
      <w:proofErr w:type="gramEnd"/>
      <w:r>
        <w:rPr>
          <w:rFonts w:ascii="Cascadia Mono" w:hAnsi="Cascadia Mono" w:cs="Cascadia Mono"/>
          <w:color w:val="0000FF"/>
          <w:kern w:val="0"/>
          <w:sz w:val="19"/>
          <w:szCs w:val="19"/>
        </w:rPr>
        <w:t>{else if UI == "Blazor"}} -u blazor{{else if UI == "BlazorServer"}} -u blazor-server{{end}}{{if DB == "Mongo"}} -d mongodb{{end}}{{if Tiered == "Yes"}}{{if UI == "MVC" || UI == "BlazorServer"}} --tiered{{else}} --separate-auth-server{{end}}{{end}}</w:t>
      </w:r>
    </w:p>
    <w:p w14:paraId="1B6307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355C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1C50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You can use different level of namespaces; e.g. BookStore, Acme.BookStore or </w:t>
      </w:r>
      <w:proofErr w:type="gramStart"/>
      <w:r>
        <w:rPr>
          <w:rFonts w:ascii="Cascadia Mono" w:hAnsi="Cascadia Mono" w:cs="Cascadia Mono"/>
          <w:i/>
          <w:iCs/>
          <w:color w:val="000000"/>
          <w:kern w:val="0"/>
          <w:sz w:val="19"/>
          <w:szCs w:val="19"/>
        </w:rPr>
        <w:t>Acme.Retail.BookStore</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543CC7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C454C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18F5C4A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8599B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MVC" || UI == "BlazorServer" }}</w:t>
      </w:r>
    </w:p>
    <w:p w14:paraId="4B6644D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D6CAE2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argument is used to create N-tiered solution where authentication server, UI and API layers are physically separated.</w:t>
      </w:r>
    </w:p>
    <w:p w14:paraId="3D61B5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887D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w:t>
      </w:r>
    </w:p>
    <w:p w14:paraId="57320D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446BC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argument is used to separate the Auth Server application from the API host application. If not specified, you will have a single endpoint on the server.</w:t>
      </w:r>
    </w:p>
    <w:p w14:paraId="79E7DD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F1A1B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379F68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98A411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47EFF1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02A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covers all of the available commands and options.</w:t>
      </w:r>
    </w:p>
    <w:p w14:paraId="0FD5476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2178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bile Development</w:t>
      </w:r>
    </w:p>
    <w:p w14:paraId="132A4B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AC1BB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include a [</w:t>
      </w:r>
      <w:r>
        <w:rPr>
          <w:rFonts w:ascii="Cascadia Mono" w:hAnsi="Cascadia Mono" w:cs="Cascadia Mono"/>
          <w:color w:val="A31515"/>
          <w:kern w:val="0"/>
          <w:sz w:val="19"/>
          <w:szCs w:val="19"/>
        </w:rPr>
        <w:t xml:space="preserve">React </w:t>
      </w:r>
      <w:proofErr w:type="gramStart"/>
      <w:r>
        <w:rPr>
          <w:rFonts w:ascii="Cascadia Mono" w:hAnsi="Cascadia Mono" w:cs="Cascadia Mono"/>
          <w:color w:val="A31515"/>
          <w:kern w:val="0"/>
          <w:sz w:val="19"/>
          <w:szCs w:val="19"/>
        </w:rPr>
        <w:t>Nativ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native.dev/) project in your solution, add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argument to project creation command. This is a basic React Native startup template to develop mobile applications integrated to your ABP based backends.</w:t>
      </w:r>
    </w:p>
    <w:p w14:paraId="5DB1416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2716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Getting Started with the React </w:t>
      </w:r>
      <w:proofErr w:type="gramStart"/>
      <w:r>
        <w:rPr>
          <w:rFonts w:ascii="Cascadia Mono" w:hAnsi="Cascadia Mono" w:cs="Cascadia Mono"/>
          <w:color w:val="A31515"/>
          <w:kern w:val="0"/>
          <w:sz w:val="19"/>
          <w:szCs w:val="19"/>
        </w:rPr>
        <w:t>Nativ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React-Native.md) document to learn how to configure and run the React Native application.</w:t>
      </w:r>
    </w:p>
    <w:p w14:paraId="1A9770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EBE72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2B38CD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D2575F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layered structure (based on the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and contains unit &amp; integration test projects. See the [</w:t>
      </w:r>
      <w:r>
        <w:rPr>
          <w:rFonts w:ascii="Cascadia Mono" w:hAnsi="Cascadia Mono" w:cs="Cascadia Mono"/>
          <w:color w:val="A31515"/>
          <w:kern w:val="0"/>
          <w:sz w:val="19"/>
          <w:szCs w:val="19"/>
        </w:rPr>
        <w:t xml:space="preserve">application template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to understand the solution structure in details. </w:t>
      </w:r>
    </w:p>
    <w:p w14:paraId="612C884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743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DB == "Mongo" }}</w:t>
      </w:r>
    </w:p>
    <w:p w14:paraId="796AF7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96DA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1137AEF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040F5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710740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40FD1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139A08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AD0916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7940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TransactionBehavior</w:t>
      </w:r>
      <w:proofErr w:type="gramEnd"/>
      <w:r>
        <w:rPr>
          <w:rFonts w:ascii="Cascadia Mono" w:hAnsi="Cascadia Mono" w:cs="Cascadia Mono"/>
          <w:color w:val="0000FF"/>
          <w:kern w:val="0"/>
          <w:sz w:val="19"/>
          <w:szCs w:val="19"/>
        </w:rPr>
        <w:t xml:space="preserve"> = UnitOfWorkTransactionBehavior.Auto;</w:t>
      </w:r>
    </w:p>
    <w:p w14:paraId="06A7C3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BBE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0C565E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E3A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5BAA90C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9824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56F3AF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8E48A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36870A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542BCA" w14:textId="75A457E3"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unning the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Running-Solution.md)</w:t>
      </w:r>
    </w:p>
    <w:p w14:paraId="7FBDF643" w14:textId="77777777" w:rsidR="00810050" w:rsidRDefault="00810050" w:rsidP="004B0A23">
      <w:pPr>
        <w:pStyle w:val="3"/>
      </w:pPr>
      <w:bookmarkStart w:id="7" w:name="_Toc144738072"/>
      <w:r>
        <w:t>3: Running the Solution</w:t>
      </w:r>
      <w:bookmarkEnd w:id="7"/>
    </w:p>
    <w:p w14:paraId="4344EAB2" w14:textId="77777777" w:rsidR="00E85FF5" w:rsidRDefault="00E85FF5" w:rsidP="00E85FF5"/>
    <w:p w14:paraId="3F9A227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72880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CCF55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EDA9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49266B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AC49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3D55782"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A8AF0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F4B0C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38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7F6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861BD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7E83D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38C9C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444AF0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9EA89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05A94B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AB0952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under th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end}}{{end}}.</w:t>
      </w:r>
    </w:p>
    <w:p w14:paraId="7357B1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63A65B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DB == "EF" }}</w:t>
      </w:r>
    </w:p>
    <w:p w14:paraId="095BF51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D7541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2E30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718C857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w:t>
      </w:r>
      <w:proofErr w:type="gramStart"/>
      <w:r>
        <w:rPr>
          <w:rFonts w:ascii="Cascadia Mono" w:hAnsi="Cascadia Mono" w:cs="Cascadia Mono"/>
          <w:color w:val="0000FF"/>
          <w:kern w:val="0"/>
          <w:sz w:val="19"/>
          <w:szCs w:val="19"/>
        </w:rPr>
        <w:t>MSSQLLocalDB;Database</w:t>
      </w:r>
      <w:proofErr w:type="gramEnd"/>
      <w:r>
        <w:rPr>
          <w:rFonts w:ascii="Cascadia Mono" w:hAnsi="Cascadia Mono" w:cs="Cascadia Mono"/>
          <w:color w:val="0000FF"/>
          <w:kern w:val="0"/>
          <w:sz w:val="19"/>
          <w:szCs w:val="19"/>
        </w:rPr>
        <w:t>=BookStore;Trusted_Connection=True"</w:t>
      </w:r>
    </w:p>
    <w:p w14:paraId="36E9251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9408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41AD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3277A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About the Connection Strings and Database Management Systems**</w:t>
      </w:r>
    </w:p>
    <w:p w14:paraId="3C8083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295030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046DB9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0672D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 xml:space="preserve">the Entity Framework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11381CC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0B586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w:t>
      </w:r>
    </w:p>
    <w:p w14:paraId="3EE7041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F94FE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uses the [</w:t>
      </w:r>
      <w:r>
        <w:rPr>
          <w:rFonts w:ascii="Cascadia Mono" w:hAnsi="Cascadia Mono" w:cs="Cascadia Mono"/>
          <w:color w:val="A31515"/>
          <w:kern w:val="0"/>
          <w:sz w:val="19"/>
          <w:szCs w:val="19"/>
        </w:rPr>
        <w:t xml:space="preserve">Entity Framework Core Code First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ef/core/managing-schemas/migrations/?tabs=dotnet-core-cli). It comes with a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applies the migrations**</w:t>
      </w:r>
      <w:r>
        <w:rPr>
          <w:rFonts w:ascii="Cascadia Mono" w:hAnsi="Cascadia Mono" w:cs="Cascadia Mono"/>
          <w:color w:val="000000"/>
          <w:kern w:val="0"/>
          <w:sz w:val="19"/>
          <w:szCs w:val="19"/>
        </w:rPr>
        <w:t xml:space="preserve"> and also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5204039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0A949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53F4464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397D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itial Migration</w:t>
      </w:r>
    </w:p>
    <w:p w14:paraId="018E3B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9B18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 automatically </w:t>
      </w:r>
      <w:r>
        <w:rPr>
          <w:rFonts w:ascii="Cascadia Mono" w:hAnsi="Cascadia Mono" w:cs="Cascadia Mono"/>
          <w:b/>
          <w:bCs/>
          <w:color w:val="000000"/>
          <w:kern w:val="0"/>
          <w:sz w:val="19"/>
          <w:szCs w:val="19"/>
        </w:rPr>
        <w:t>**creates the Initial migration**</w:t>
      </w:r>
      <w:r>
        <w:rPr>
          <w:rFonts w:ascii="Cascadia Mono" w:hAnsi="Cascadia Mono" w:cs="Cascadia Mono"/>
          <w:color w:val="000000"/>
          <w:kern w:val="0"/>
          <w:sz w:val="19"/>
          <w:szCs w:val="19"/>
        </w:rPr>
        <w:t xml:space="preserve"> on first run. </w:t>
      </w:r>
    </w:p>
    <w:p w14:paraId="010010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A800B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If you are using Visual Studio, you can skip to the </w:t>
      </w:r>
      <w:r>
        <w:rPr>
          <w:rFonts w:ascii="Cascadia Mono" w:hAnsi="Cascadia Mono" w:cs="Cascadia Mono"/>
          <w:b/>
          <w:bCs/>
          <w:i/>
          <w:iCs/>
          <w:color w:val="000000"/>
          <w:kern w:val="0"/>
          <w:sz w:val="19"/>
          <w:szCs w:val="19"/>
        </w:rPr>
        <w:t>*Running the DbMigrator*</w:t>
      </w:r>
      <w:r>
        <w:rPr>
          <w:rFonts w:ascii="Cascadia Mono" w:hAnsi="Cascadia Mono" w:cs="Cascadia Mono"/>
          <w:b/>
          <w:bCs/>
          <w:color w:val="000000"/>
          <w:kern w:val="0"/>
          <w:sz w:val="19"/>
          <w:szCs w:val="19"/>
        </w:rPr>
        <w:t xml:space="preserve"> </w:t>
      </w:r>
      <w:proofErr w:type="gramStart"/>
      <w:r>
        <w:rPr>
          <w:rFonts w:ascii="Cascadia Mono" w:hAnsi="Cascadia Mono" w:cs="Cascadia Mono"/>
          <w:b/>
          <w:bCs/>
          <w:color w:val="000000"/>
          <w:kern w:val="0"/>
          <w:sz w:val="19"/>
          <w:szCs w:val="19"/>
        </w:rPr>
        <w:t>section.*</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However, other IDEs (e.g. Rider) may have problems for the first run since it adds the initial migration and compiles the project. In this case, open a command line terminal in the folder of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run the following command:</w:t>
      </w:r>
    </w:p>
    <w:p w14:paraId="1D4576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D1AC8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2D4770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0BE74C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6A74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F28A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next time, you can just run it in your IDE as you normally do.</w:t>
      </w:r>
    </w:p>
    <w:p w14:paraId="24A74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57E3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DbMigrator</w:t>
      </w:r>
    </w:p>
    <w:p w14:paraId="06BFD9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F5C3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5758E2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EEB3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C583871" w14:textId="2F7A016C"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9552D0" wp14:editId="5996F9CF">
            <wp:extent cx="4019550" cy="895350"/>
            <wp:effectExtent l="0" t="0" r="0" b="0"/>
            <wp:docPr id="17780444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6B564A6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71938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it F5 (or Ctrl+F5) to run the application. It will have an output like shown below:</w:t>
      </w:r>
    </w:p>
    <w:p w14:paraId="6836A0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BFE55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66CF2807" w14:textId="54A8C35F"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95BEC4D" wp14:editId="65DC09D3">
            <wp:extent cx="5486400" cy="1437640"/>
            <wp:effectExtent l="0" t="0" r="0" b="0"/>
            <wp:docPr id="1075289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1FE94FD8"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343F8F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 xml:space="preserve">seed </w:t>
      </w:r>
      <w:proofErr w:type="gramStart"/>
      <w:r>
        <w:rPr>
          <w:rFonts w:ascii="Cascadia Mono" w:hAnsi="Cascadia Mono" w:cs="Cascadia Mono"/>
          <w:color w:val="A31515"/>
          <w:kern w:val="0"/>
          <w:sz w:val="19"/>
          <w:szCs w:val="19"/>
        </w:rPr>
        <w:t>da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 least once for a new database.</w:t>
      </w:r>
    </w:p>
    <w:p w14:paraId="056E1E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8AFB9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if DB == "Mongo" }}</w:t>
      </w:r>
    </w:p>
    <w:p w14:paraId="2AE31CF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D9DC8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ED3F5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5A3DDD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81ACC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F74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754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E73FB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6274C6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4F87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3BCC22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647FF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comes with a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278E04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4E2B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67FA4B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3B990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7169431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3F4B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D38BEB0" w14:textId="2F5006A5"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1BBDBC" wp14:editId="3F4AAE50">
            <wp:extent cx="4019550" cy="895350"/>
            <wp:effectExtent l="0" t="0" r="0" b="0"/>
            <wp:docPr id="232931989" name="图片 2329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724EACBD"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54F82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t F5 (or Ctrl+F5) to run the application. It will have an output like shown below:</w:t>
      </w:r>
    </w:p>
    <w:p w14:paraId="4F04B1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215DE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1C182FFB" w14:textId="4571D5EB"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287249" wp14:editId="30512151">
            <wp:extent cx="5486400" cy="1437640"/>
            <wp:effectExtent l="0" t="0" r="0" b="0"/>
            <wp:docPr id="1374306685" name="图片 1374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66F580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 xml:space="preserve">seed </w:t>
      </w:r>
      <w:proofErr w:type="gramStart"/>
      <w:r>
        <w:rPr>
          <w:rFonts w:ascii="Cascadia Mono" w:hAnsi="Cascadia Mono" w:cs="Cascadia Mono"/>
          <w:color w:val="A31515"/>
          <w:kern w:val="0"/>
          <w:sz w:val="19"/>
          <w:szCs w:val="19"/>
        </w:rPr>
        <w:t>da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t least once for a new database.</w:t>
      </w:r>
    </w:p>
    <w:p w14:paraId="734181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2238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42D73F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A789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444E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FF8AB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MVC" || UI == "BlazorServer" }}</w:t>
      </w:r>
    </w:p>
    <w:p w14:paraId="70799F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E7844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fore starting the application, run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 xml:space="preserve"> command in your Web directory to restore the client-side libraries. This will populate the </w:t>
      </w:r>
      <w:r>
        <w:rPr>
          <w:rFonts w:ascii="Cascadia Mono" w:hAnsi="Cascadia Mono" w:cs="Cascadia Mono"/>
          <w:color w:val="0000FF"/>
          <w:kern w:val="0"/>
          <w:sz w:val="19"/>
          <w:szCs w:val="19"/>
        </w:rPr>
        <w:t>`libs`</w:t>
      </w:r>
      <w:r>
        <w:rPr>
          <w:rFonts w:ascii="Cascadia Mono" w:hAnsi="Cascadia Mono" w:cs="Cascadia Mono"/>
          <w:color w:val="000000"/>
          <w:kern w:val="0"/>
          <w:sz w:val="19"/>
          <w:szCs w:val="19"/>
        </w:rPr>
        <w:t xml:space="preserve"> folder.</w:t>
      </w:r>
    </w:p>
    <w:p w14:paraId="40CA6EE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10EAA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1AA37B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B2BC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s of the projects below.</w:t>
      </w:r>
    </w:p>
    <w:p w14:paraId="3FF4F8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F4B7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Ensure that the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Run this application that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4E2ABB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682C7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F7E9A9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6FD3FA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5C8028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B8DB6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Ensure that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and run the application which will open a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 xml:space="preserve"> in your browser.</w:t>
      </w:r>
    </w:p>
    <w:p w14:paraId="469921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B9C0D4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2CB53B06" w14:textId="3DDC489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6D8D3BE" wp14:editId="073FFD8A">
            <wp:extent cx="2552700" cy="2025650"/>
            <wp:effectExtent l="0" t="0" r="0" b="8255"/>
            <wp:docPr id="11101287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1320662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3FA628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HTTP API that is used by the web application.</w:t>
      </w:r>
    </w:p>
    <w:p w14:paraId="647AEF1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333D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Lastly, ensure that the {{if UI=="MVC"</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and run the application which will open a </w:t>
      </w:r>
      <w:r>
        <w:rPr>
          <w:rFonts w:ascii="Cascadia Mono" w:hAnsi="Cascadia Mono" w:cs="Cascadia Mono"/>
          <w:b/>
          <w:bCs/>
          <w:color w:val="000000"/>
          <w:kern w:val="0"/>
          <w:sz w:val="19"/>
          <w:szCs w:val="19"/>
        </w:rPr>
        <w:t>**welcome**</w:t>
      </w:r>
      <w:r>
        <w:rPr>
          <w:rFonts w:ascii="Cascadia Mono" w:hAnsi="Cascadia Mono" w:cs="Cascadia Mono"/>
          <w:color w:val="000000"/>
          <w:kern w:val="0"/>
          <w:sz w:val="19"/>
          <w:szCs w:val="19"/>
        </w:rPr>
        <w:t xml:space="preserve"> page in your browser</w:t>
      </w:r>
    </w:p>
    <w:p w14:paraId="57D55E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86B8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2.png)</w:t>
      </w:r>
    </w:p>
    <w:p w14:paraId="5E61BA4E" w14:textId="3E42FE1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19D6E0" wp14:editId="1B2B0DBD">
            <wp:extent cx="5486400" cy="1934210"/>
            <wp:effectExtent l="0" t="0" r="0" b="8890"/>
            <wp:docPr id="5259649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44E44D4"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635231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button which will redirect you to the </w:t>
      </w:r>
      <w:r>
        <w:rPr>
          <w:rFonts w:ascii="Cascadia Mono" w:hAnsi="Cascadia Mono" w:cs="Cascadia Mono"/>
          <w:i/>
          <w:iCs/>
          <w:color w:val="000000"/>
          <w:kern w:val="0"/>
          <w:sz w:val="19"/>
          <w:szCs w:val="19"/>
        </w:rPr>
        <w:t>*authentication server*</w:t>
      </w:r>
      <w:r>
        <w:rPr>
          <w:rFonts w:ascii="Cascadia Mono" w:hAnsi="Cascadia Mono" w:cs="Cascadia Mono"/>
          <w:color w:val="000000"/>
          <w:kern w:val="0"/>
          <w:sz w:val="19"/>
          <w:szCs w:val="19"/>
        </w:rPr>
        <w:t xml:space="preserve"> to login to the application:</w:t>
      </w:r>
    </w:p>
    <w:p w14:paraId="1F8F30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335F3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57BDC322" w14:textId="4652FCFD"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C04E19" wp14:editId="04810D45">
            <wp:extent cx="2857500" cy="3575050"/>
            <wp:effectExtent l="0" t="0" r="0" b="6350"/>
            <wp:docPr id="13181980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73A262F"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25F3D0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 Tiered != "Yes" }}</w:t>
      </w:r>
    </w:p>
    <w:p w14:paraId="158E22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BD66D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sure that the {{if UI=="MVC"</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Run the application which will open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651F85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53F0A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E744A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E568C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4966A60B" w14:textId="40D59320"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C7A0917" wp14:editId="50BBA8B9">
            <wp:extent cx="2857500" cy="3575050"/>
            <wp:effectExtent l="0" t="0" r="0" b="6350"/>
            <wp:docPr id="2124129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059DF1CE"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1FCD0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 Tiered }}</w:t>
      </w:r>
    </w:p>
    <w:p w14:paraId="5AE4573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F3B38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 UI != MVC || BlazorServer }}</w:t>
      </w:r>
    </w:p>
    <w:p w14:paraId="143B0FE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8DD93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HTTP API Host (Server Side)</w:t>
      </w:r>
    </w:p>
    <w:p w14:paraId="276F1CD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B136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Tiered == "Yes" }}</w:t>
      </w:r>
    </w:p>
    <w:p w14:paraId="6587652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640EC4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Redis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s of the projects below.</w:t>
      </w:r>
    </w:p>
    <w:p w14:paraId="53B5287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7DE8B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Run the application which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5F8CAE1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002D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8D7E2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D176E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06F365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9136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and run the application which will open a Swagger UI:</w:t>
      </w:r>
    </w:p>
    <w:p w14:paraId="57DD23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9ABBF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 Tiered == "No" }}</w:t>
      </w:r>
    </w:p>
    <w:p w14:paraId="2CEE15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4CA10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and run the application which will open a Swagger UI:</w:t>
      </w:r>
    </w:p>
    <w:p w14:paraId="16D8E4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9D3416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87FBB3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3E27C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 Tiered }}</w:t>
      </w:r>
    </w:p>
    <w:p w14:paraId="66893F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44F1A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1F746EC" w14:textId="1FE908E7"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075B90" wp14:editId="17506E65">
            <wp:extent cx="2552700" cy="2025650"/>
            <wp:effectExtent l="0" t="0" r="0" b="0"/>
            <wp:docPr id="20669690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43D69CA9"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66888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ee the application APIs and test them here. Get [</w:t>
      </w:r>
      <w:r>
        <w:rPr>
          <w:rFonts w:ascii="Cascadia Mono" w:hAnsi="Cascadia Mono" w:cs="Cascadia Mono"/>
          <w:color w:val="A31515"/>
          <w:kern w:val="0"/>
          <w:sz w:val="19"/>
          <w:szCs w:val="19"/>
        </w:rPr>
        <w:t xml:space="preserve">more </w:t>
      </w:r>
      <w:proofErr w:type="gramStart"/>
      <w:r>
        <w:rPr>
          <w:rFonts w:ascii="Cascadia Mono" w:hAnsi="Cascadia Mono" w:cs="Cascadia Mono"/>
          <w:color w:val="A31515"/>
          <w:kern w:val="0"/>
          <w:sz w:val="19"/>
          <w:szCs w:val="19"/>
        </w:rPr>
        <w:t>inf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agger.io/tools/swagger-ui/) about the Swagger UI.</w:t>
      </w:r>
    </w:p>
    <w:p w14:paraId="73497C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30AD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 UI }}</w:t>
      </w:r>
    </w:p>
    <w:p w14:paraId="1784DD3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F2810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1F0EDA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E895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Blazor Application (Client Side)</w:t>
      </w:r>
    </w:p>
    <w:p w14:paraId="50B6D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03A8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Blazor project folder, open a command line terminal, type the </w:t>
      </w:r>
      <w:r>
        <w:rPr>
          <w:rFonts w:ascii="Cascadia Mono" w:hAnsi="Cascadia Mono" w:cs="Cascadia Mono"/>
          <w:color w:val="0000FF"/>
          <w:kern w:val="0"/>
          <w:sz w:val="19"/>
          <w:szCs w:val="19"/>
        </w:rPr>
        <w:t>`abp bundle -f`</w:t>
      </w:r>
      <w:r>
        <w:rPr>
          <w:rFonts w:ascii="Cascadia Mono" w:hAnsi="Cascadia Mono" w:cs="Cascadia Mono"/>
          <w:color w:val="000000"/>
          <w:kern w:val="0"/>
          <w:sz w:val="19"/>
          <w:szCs w:val="19"/>
        </w:rPr>
        <w:t xml:space="preserve"> command (If the project was created by ABP Cli tool, you don't need to do this).</w:t>
      </w:r>
    </w:p>
    <w:p w14:paraId="3161AF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B8446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proofErr w:type="gramStart"/>
      <w:r>
        <w:rPr>
          <w:rFonts w:ascii="Cascadia Mono" w:hAnsi="Cascadia Mono" w:cs="Cascadia Mono"/>
          <w:color w:val="0000FF"/>
          <w:kern w:val="0"/>
          <w:sz w:val="19"/>
          <w:szCs w:val="19"/>
        </w:rPr>
        <w:t>`.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s the startup project and run the application.</w:t>
      </w:r>
    </w:p>
    <w:p w14:paraId="6CA2ED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76D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06BF52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BBA6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application starts, 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link on to header, which redirects you to the authentication server to enter a username and password:</w:t>
      </w:r>
    </w:p>
    <w:p w14:paraId="5DEA68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BF5AF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3C10A711" w14:textId="2477C84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24AA745" wp14:editId="24FFB3A2">
            <wp:extent cx="2857500" cy="3575050"/>
            <wp:effectExtent l="0" t="0" r="0" b="6350"/>
            <wp:docPr id="2557955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65F8330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5E617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if UI == "NG" }}</w:t>
      </w:r>
    </w:p>
    <w:p w14:paraId="470D8DC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04F44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Angular Application (Client Side)</w:t>
      </w:r>
    </w:p>
    <w:p w14:paraId="4F1BC0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C41C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open a command line terminal, type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command (we suggest to th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package manager whil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ill also work)</w:t>
      </w:r>
    </w:p>
    <w:p w14:paraId="5C858E3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AADFE25"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FB98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020F7B8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38A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D490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node modules are loaded, execut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command:</w:t>
      </w:r>
    </w:p>
    <w:p w14:paraId="6EC05B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474BFA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E857A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0576BB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168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3A9E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may take a longer time for the first build. Once it finishes, it opens the Angular UI in your default browser with the [</w:t>
      </w:r>
      <w:r>
        <w:rPr>
          <w:rFonts w:ascii="Cascadia Mono" w:hAnsi="Cascadia Mono" w:cs="Cascadia Mono"/>
          <w:color w:val="A31515"/>
          <w:kern w:val="0"/>
          <w:sz w:val="19"/>
          <w:szCs w:val="19"/>
        </w:rPr>
        <w:t>localhost:</w:t>
      </w:r>
      <w:proofErr w:type="gramStart"/>
      <w:r>
        <w:rPr>
          <w:rFonts w:ascii="Cascadia Mono" w:hAnsi="Cascadia Mono" w:cs="Cascadia Mono"/>
          <w:color w:val="A31515"/>
          <w:kern w:val="0"/>
          <w:sz w:val="19"/>
          <w:szCs w:val="19"/>
        </w:rPr>
        <w:t>4200</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localhost:4200/) address.</w:t>
      </w:r>
    </w:p>
    <w:p w14:paraId="71E230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D58CF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23150873" w14:textId="087F80B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E792D3E" wp14:editId="29C971AD">
            <wp:extent cx="2857500" cy="3575050"/>
            <wp:effectExtent l="0" t="0" r="0" b="6350"/>
            <wp:docPr id="8575428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2F57CD8C"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78F1F0F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74B59D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786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4E68D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CA0B2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11B37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1BE4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Web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torials/Part-1.md)</w:t>
      </w:r>
    </w:p>
    <w:p w14:paraId="5507FFD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w:t>
      </w:r>
    </w:p>
    <w:p w14:paraId="1CE49E0F" w14:textId="77777777" w:rsidR="00E85FF5" w:rsidRPr="00E85FF5" w:rsidRDefault="00E85FF5" w:rsidP="00E85FF5"/>
    <w:p w14:paraId="3DF3D80C" w14:textId="77777777" w:rsidR="00810050" w:rsidRDefault="00810050" w:rsidP="00810050">
      <w:pPr>
        <w:pStyle w:val="2"/>
      </w:pPr>
      <w:bookmarkStart w:id="8" w:name="_Toc144738073"/>
      <w:r>
        <w:t>Web Application - Single-Layered Architecture</w:t>
      </w:r>
      <w:bookmarkEnd w:id="8"/>
    </w:p>
    <w:p w14:paraId="45EA7C91" w14:textId="77777777" w:rsidR="007F1F6A" w:rsidRDefault="007F1F6A" w:rsidP="007F1F6A"/>
    <w:p w14:paraId="0B28FFF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EF0942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E6F70F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4D3EF9"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2759360"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39734"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5EC6AC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9C81ED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3144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F197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AC144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235C5B5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28464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Single-Layered web application using the ABP Framework. Follow the steps below:</w:t>
      </w:r>
    </w:p>
    <w:p w14:paraId="091C3A4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AF489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 xml:space="preserve">Setup your development </w:t>
      </w:r>
      <w:proofErr w:type="gramStart"/>
      <w:r>
        <w:rPr>
          <w:rFonts w:ascii="Cascadia Mono" w:hAnsi="Cascadia Mono" w:cs="Cascadia Mono"/>
          <w:color w:val="A31515"/>
          <w:kern w:val="0"/>
          <w:sz w:val="19"/>
          <w:szCs w:val="19"/>
        </w:rPr>
        <w:t>environ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Setup-Environment-Single-Layer.md)</w:t>
      </w:r>
    </w:p>
    <w:p w14:paraId="325115D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 xml:space="preserve">Creating a new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Create-Solution-Single-Layer.md)</w:t>
      </w:r>
    </w:p>
    <w:p w14:paraId="6BC0D5D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w:t>
      </w:r>
      <w:r>
        <w:rPr>
          <w:rFonts w:ascii="Cascadia Mono" w:hAnsi="Cascadia Mono" w:cs="Cascadia Mono"/>
          <w:color w:val="A31515"/>
          <w:kern w:val="0"/>
          <w:sz w:val="19"/>
          <w:szCs w:val="19"/>
        </w:rPr>
        <w:t xml:space="preserve">Running the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Running-Solution-Single-Layer.md)</w:t>
      </w:r>
    </w:p>
    <w:p w14:paraId="221B796D" w14:textId="77777777" w:rsidR="007F1F6A" w:rsidRPr="007F1F6A" w:rsidRDefault="007F1F6A" w:rsidP="007F1F6A"/>
    <w:p w14:paraId="52301D29" w14:textId="77777777" w:rsidR="00810050" w:rsidRDefault="00810050" w:rsidP="004B0A23">
      <w:pPr>
        <w:pStyle w:val="3"/>
      </w:pPr>
      <w:bookmarkStart w:id="9" w:name="_Toc144738074"/>
      <w:r>
        <w:t>1: Setup Your Development Environment</w:t>
      </w:r>
      <w:bookmarkEnd w:id="9"/>
    </w:p>
    <w:p w14:paraId="306DC78D" w14:textId="77777777" w:rsidR="007F1F6A" w:rsidRDefault="007F1F6A" w:rsidP="007F1F6A"/>
    <w:p w14:paraId="7C37FDB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0B0DBC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131A2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DF99B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919073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71EAE"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A0AE2F"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8472B07"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A5905"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61ED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519C1B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828AE3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BB06B0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3A07508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5A9021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7FC2FFC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6DB6F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B402601"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6FEDDF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A95176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4AFB4B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 xml:space="preserve">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63B5AD3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4BC23E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w:t>
      </w:r>
      <w:proofErr w:type="gramStart"/>
      <w:r>
        <w:rPr>
          <w:rFonts w:ascii="Cascadia Mono" w:hAnsi="Cascadia Mono" w:cs="Cascadia Mono"/>
          <w:color w:val="A31515"/>
          <w:kern w:val="0"/>
          <w:sz w:val="19"/>
          <w:szCs w:val="19"/>
        </w:rPr>
        <w:t>18</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odejs.org/)</w:t>
      </w:r>
    </w:p>
    <w:p w14:paraId="75E9ED7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2A490BC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4F54FD9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A91B48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UI != "Blazor" }}</w:t>
      </w:r>
    </w:p>
    <w:p w14:paraId="12C809C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F2C8DA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_Yarn v2 works differently and is not </w:t>
      </w:r>
      <w:proofErr w:type="gramStart"/>
      <w:r>
        <w:rPr>
          <w:rFonts w:ascii="Cascadia Mono" w:hAnsi="Cascadia Mono" w:cs="Cascadia Mono"/>
          <w:i/>
          <w:iCs/>
          <w:color w:val="000000"/>
          <w:kern w:val="0"/>
          <w:sz w:val="19"/>
          <w:szCs w:val="19"/>
        </w:rPr>
        <w:t>supported._</w:t>
      </w:r>
      <w:proofErr w:type="gramEnd"/>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B4348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F4F102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072BF8D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CF64B4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FB3210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607373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7DDE878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5D034A7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624CCF6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37BDC59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2E30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4DCC9A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530EF6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15CECD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4F65383"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update -g </w:t>
      </w:r>
      <w:proofErr w:type="gramStart"/>
      <w:r>
        <w:rPr>
          <w:rFonts w:ascii="Cascadia Mono" w:hAnsi="Cascadia Mono" w:cs="Cascadia Mono"/>
          <w:color w:val="0000FF"/>
          <w:kern w:val="0"/>
          <w:sz w:val="19"/>
          <w:szCs w:val="19"/>
        </w:rPr>
        <w:t>Volo.Abp.Cli</w:t>
      </w:r>
      <w:proofErr w:type="gramEnd"/>
    </w:p>
    <w:p w14:paraId="68EEA1E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6088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942660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4350265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8E0325D" w14:textId="74DB48EB" w:rsidR="007F1F6A" w:rsidRPr="007F1F6A" w:rsidRDefault="007F1F6A" w:rsidP="007F1F6A">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reating a new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Create-Solution-Single-Layer.md)</w:t>
      </w:r>
    </w:p>
    <w:p w14:paraId="21EBC894" w14:textId="77777777" w:rsidR="00810050" w:rsidRDefault="00810050" w:rsidP="004B0A23">
      <w:pPr>
        <w:pStyle w:val="3"/>
      </w:pPr>
      <w:bookmarkStart w:id="10" w:name="_Toc144738075"/>
      <w:r>
        <w:t>2: Creating a New Solution</w:t>
      </w:r>
      <w:bookmarkEnd w:id="10"/>
    </w:p>
    <w:p w14:paraId="523CE77F" w14:textId="77777777" w:rsidR="00327EE6" w:rsidRDefault="00327EE6" w:rsidP="00327EE6"/>
    <w:p w14:paraId="26E5F11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5E5EE24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91AF5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3D0B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2FE724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249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98A33C1"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5F0513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68D6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0AB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91738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ACF01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82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16129F5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37708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689665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CB9B28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also use the ABP CLI Command Generator on the [</w:t>
      </w:r>
      <w:r>
        <w:rPr>
          <w:rFonts w:ascii="Cascadia Mono" w:hAnsi="Cascadia Mono" w:cs="Cascadia Mono"/>
          <w:color w:val="A31515"/>
          <w:kern w:val="0"/>
          <w:sz w:val="19"/>
          <w:szCs w:val="19"/>
        </w:rPr>
        <w:t xml:space="preserve">ABP Framework </w:t>
      </w:r>
      <w:proofErr w:type="gramStart"/>
      <w:r>
        <w:rPr>
          <w:rFonts w:ascii="Cascadia Mono" w:hAnsi="Cascadia Mono" w:cs="Cascadia Mono"/>
          <w:color w:val="A31515"/>
          <w:kern w:val="0"/>
          <w:sz w:val="19"/>
          <w:szCs w:val="19"/>
        </w:rPr>
        <w:t>websi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by easily selecting all options from the page.</w:t>
      </w:r>
    </w:p>
    <w:p w14:paraId="2B03110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FB0281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13FF7E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B9F4E2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9856FD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roofErr w:type="gramStart"/>
      <w:r>
        <w:rPr>
          <w:rFonts w:ascii="Cascadia Mono" w:hAnsi="Cascadia Mono" w:cs="Cascadia Mono"/>
          <w:color w:val="0000FF"/>
          <w:kern w:val="0"/>
          <w:sz w:val="19"/>
          <w:szCs w:val="19"/>
        </w:rPr>
        <w:t>nolayers{</w:t>
      </w:r>
      <w:proofErr w:type="gramEnd"/>
      <w:r>
        <w:rPr>
          <w:rFonts w:ascii="Cascadia Mono" w:hAnsi="Cascadia Mono" w:cs="Cascadia Mono"/>
          <w:color w:val="0000FF"/>
          <w:kern w:val="0"/>
          <w:sz w:val="19"/>
          <w:szCs w:val="19"/>
        </w:rPr>
        <w:t>{if UI == "NG"}} -u angular{{else if UI == "Blazor"}} -u blazor{{else if UI == "BlazorServer"}} -u blazor-server{{end}}{{if DB == "Mongo"}} -d mongodb{{end}}</w:t>
      </w:r>
    </w:p>
    <w:p w14:paraId="4F1FED0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6388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342A7D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You can use different level of namespaces; e.g. BookStore, Acme.BookStore or </w:t>
      </w:r>
      <w:proofErr w:type="gramStart"/>
      <w:r>
        <w:rPr>
          <w:rFonts w:ascii="Cascadia Mono" w:hAnsi="Cascadia Mono" w:cs="Cascadia Mono"/>
          <w:i/>
          <w:iCs/>
          <w:color w:val="000000"/>
          <w:kern w:val="0"/>
          <w:sz w:val="19"/>
          <w:szCs w:val="19"/>
        </w:rPr>
        <w:t>Acme.Retail.BookStore</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1F2CFF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C6207E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covers all of the available commands and options.</w:t>
      </w:r>
    </w:p>
    <w:p w14:paraId="77D4F6B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00A8C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6FC65E5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81F13F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based on the [</w:t>
      </w:r>
      <w:r>
        <w:rPr>
          <w:rFonts w:ascii="Cascadia Mono" w:hAnsi="Cascadia Mono" w:cs="Cascadia Mono"/>
          <w:color w:val="A31515"/>
          <w:kern w:val="0"/>
          <w:sz w:val="19"/>
          <w:szCs w:val="19"/>
        </w:rPr>
        <w:t xml:space="preserve">Single-Layer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Single-Layer.md) where everything is in one project instead of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You can check i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Startup-Templates/Application-Single-Layer.md) for more details.</w:t>
      </w:r>
    </w:p>
    <w:p w14:paraId="4B4DC0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CE6E7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 if</w:t>
      </w:r>
      <w:proofErr w:type="gramEnd"/>
      <w:r>
        <w:rPr>
          <w:rFonts w:ascii="Cascadia Mono" w:hAnsi="Cascadia Mono" w:cs="Cascadia Mono"/>
          <w:color w:val="000000"/>
          <w:kern w:val="0"/>
          <w:sz w:val="19"/>
          <w:szCs w:val="19"/>
        </w:rPr>
        <w:t xml:space="preserve"> DB == "Mongo" }}</w:t>
      </w:r>
    </w:p>
    <w:p w14:paraId="0A70DC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6B7564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6276194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7B3B5E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MongoDB`</w:t>
      </w:r>
      <w:r>
        <w:rPr>
          <w:rFonts w:ascii="Cascadia Mono" w:hAnsi="Cascadia Mono" w:cs="Cascadia Mono"/>
          <w:color w:val="000000"/>
          <w:kern w:val="0"/>
          <w:sz w:val="19"/>
          <w:szCs w:val="19"/>
        </w:rPr>
        <w:t xml:space="preserve"> method:</w:t>
      </w:r>
    </w:p>
    <w:p w14:paraId="74574F6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48E7B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918A6A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1BDE95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DDA4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proofErr w:type="gramStart"/>
      <w:r>
        <w:rPr>
          <w:rFonts w:ascii="Cascadia Mono" w:hAnsi="Cascadia Mono" w:cs="Cascadia Mono"/>
          <w:color w:val="0000FF"/>
          <w:kern w:val="0"/>
          <w:sz w:val="19"/>
          <w:szCs w:val="19"/>
        </w:rPr>
        <w:t>options.TransactionBehavior</w:t>
      </w:r>
      <w:proofErr w:type="gramEnd"/>
      <w:r>
        <w:rPr>
          <w:rFonts w:ascii="Cascadia Mono" w:hAnsi="Cascadia Mono" w:cs="Cascadia Mono"/>
          <w:color w:val="0000FF"/>
          <w:kern w:val="0"/>
          <w:sz w:val="19"/>
          <w:szCs w:val="19"/>
        </w:rPr>
        <w:t xml:space="preserve"> = UnitOfWorkTransactionBehavior.Enabled; //or UnitOfWorkTransactionBehavior.Auto</w:t>
      </w:r>
    </w:p>
    <w:p w14:paraId="019B41D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A88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A6134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A3D4C2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1CA0309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74ED6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48C3FB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19B20B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5742286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59FE0EE" w14:textId="2013D14E" w:rsidR="00327EE6" w:rsidRPr="00327EE6" w:rsidRDefault="00327EE6" w:rsidP="00327EE6">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unning the </w:t>
      </w:r>
      <w:proofErr w:type="gramStart"/>
      <w:r>
        <w:rPr>
          <w:rFonts w:ascii="Cascadia Mono" w:hAnsi="Cascadia Mono" w:cs="Cascadia Mono"/>
          <w:color w:val="A31515"/>
          <w:kern w:val="0"/>
          <w:sz w:val="19"/>
          <w:szCs w:val="19"/>
        </w:rPr>
        <w:t>solu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Running-Solution-Single-Layer.md)</w:t>
      </w:r>
    </w:p>
    <w:p w14:paraId="0A567B08" w14:textId="77777777" w:rsidR="00810050" w:rsidRDefault="00810050" w:rsidP="004B0A23">
      <w:pPr>
        <w:pStyle w:val="3"/>
      </w:pPr>
      <w:bookmarkStart w:id="11" w:name="_Toc144738076"/>
      <w:r>
        <w:t>3: Running the Solution</w:t>
      </w:r>
      <w:bookmarkEnd w:id="11"/>
    </w:p>
    <w:p w14:paraId="25F3CBBF" w14:textId="77777777" w:rsidR="00327EE6" w:rsidRDefault="00327EE6" w:rsidP="00327EE6"/>
    <w:p w14:paraId="2F0D10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23314F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5C10F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A83E63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124DC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6624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7645F0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09DB22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C9827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9F4E3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F88BAB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 UI</w:t>
      </w:r>
      <w:proofErr w:type="gramEnd"/>
      <w:r>
        <w:rPr>
          <w:rFonts w:ascii="Cascadia Mono" w:hAnsi="Cascadia Mono" w:cs="Cascadia Mono"/>
          <w:b/>
          <w:bCs/>
          <w:color w:val="000000"/>
          <w:kern w:val="0"/>
          <w:sz w:val="19"/>
          <w:szCs w:val="19"/>
        </w:rPr>
        <w:t>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7B6F1E4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0E934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3D92E0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6C77D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6E2D483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373A5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YourProject`</w:t>
      </w:r>
      <w:r>
        <w:rPr>
          <w:rFonts w:ascii="Cascadia Mono" w:hAnsi="Cascadia Mono" w:cs="Cascadia Mono"/>
          <w:color w:val="000000"/>
          <w:kern w:val="0"/>
          <w:sz w:val="19"/>
          <w:szCs w:val="19"/>
        </w:rPr>
        <w:t xml:space="preserve"> project.</w:t>
      </w:r>
    </w:p>
    <w:p w14:paraId="13C5306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EDD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if</w:t>
      </w:r>
      <w:proofErr w:type="gramEnd"/>
      <w:r>
        <w:rPr>
          <w:rFonts w:ascii="Cascadia Mono" w:hAnsi="Cascadia Mono" w:cs="Cascadia Mono"/>
          <w:color w:val="000000"/>
          <w:kern w:val="0"/>
          <w:sz w:val="19"/>
          <w:szCs w:val="19"/>
        </w:rPr>
        <w:t xml:space="preserve"> DB == "EF" }}</w:t>
      </w:r>
    </w:p>
    <w:p w14:paraId="752190E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3C221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8DFA7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6CE4B5A"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w:t>
      </w:r>
      <w:proofErr w:type="gramStart"/>
      <w:r>
        <w:rPr>
          <w:rFonts w:ascii="Cascadia Mono" w:hAnsi="Cascadia Mono" w:cs="Cascadia Mono"/>
          <w:color w:val="0000FF"/>
          <w:kern w:val="0"/>
          <w:sz w:val="19"/>
          <w:szCs w:val="19"/>
        </w:rPr>
        <w:t>MSSQLLocalDB;Database</w:t>
      </w:r>
      <w:proofErr w:type="gramEnd"/>
      <w:r>
        <w:rPr>
          <w:rFonts w:ascii="Cascadia Mono" w:hAnsi="Cascadia Mono" w:cs="Cascadia Mono"/>
          <w:color w:val="0000FF"/>
          <w:kern w:val="0"/>
          <w:sz w:val="19"/>
          <w:szCs w:val="19"/>
        </w:rPr>
        <w:t>=BookStore;Trusted_Connection=True"</w:t>
      </w:r>
    </w:p>
    <w:p w14:paraId="332D5DF0"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99A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252F9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F9EB8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About the Connection Strings and Database Management Systems**</w:t>
      </w:r>
    </w:p>
    <w:p w14:paraId="5728269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5E7E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561A5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4A845B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 xml:space="preserve">the Entity Framework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52A69C8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CCEC7F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lse</w:t>
      </w:r>
      <w:proofErr w:type="gramEnd"/>
      <w:r>
        <w:rPr>
          <w:rFonts w:ascii="Cascadia Mono" w:hAnsi="Cascadia Mono" w:cs="Cascadia Mono"/>
          <w:color w:val="000000"/>
          <w:kern w:val="0"/>
          <w:sz w:val="19"/>
          <w:szCs w:val="19"/>
        </w:rPr>
        <w:t xml:space="preserve"> if DB == "Mongo" }}</w:t>
      </w:r>
    </w:p>
    <w:p w14:paraId="03DA5D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3DBF8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E9CE6D"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A0F5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57F906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85D0F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F6B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C774E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5DDCD58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BF86F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end</w:t>
      </w:r>
      <w:proofErr w:type="gramEnd"/>
      <w:r>
        <w:rPr>
          <w:rFonts w:ascii="Cascadia Mono" w:hAnsi="Cascadia Mono" w:cs="Cascadia Mono"/>
          <w:color w:val="000000"/>
          <w:kern w:val="0"/>
          <w:sz w:val="19"/>
          <w:szCs w:val="19"/>
        </w:rPr>
        <w:t xml:space="preserve"> }}</w:t>
      </w:r>
    </w:p>
    <w:p w14:paraId="04DDBBA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97436A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0A6187B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A0A2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5F99BB7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7BACD1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5A5F3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5A03B0D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455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D81C19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5ED6D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08788C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A9717A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17347F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9BE6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E3E9CB"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0B8CF6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9E4D91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68E6D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6C119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26EB4E4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C27E3A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Not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11542A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4DED02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52E52DC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D1B216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UI=="NG"}}</w:t>
      </w:r>
    </w:p>
    <w:p w14:paraId="54DD90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2F803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two main applications:</w:t>
      </w:r>
    </w:p>
    <w:p w14:paraId="0FB4869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B9B036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w:t>
      </w:r>
      <w:proofErr w:type="gramStart"/>
      <w:r>
        <w:rPr>
          <w:rFonts w:ascii="Cascadia Mono" w:hAnsi="Cascadia Mono" w:cs="Cascadia Mono"/>
          <w:color w:val="000000"/>
          <w:kern w:val="0"/>
          <w:sz w:val="19"/>
          <w:szCs w:val="19"/>
        </w:rPr>
        <w:t>server</w:t>
      </w:r>
      <w:proofErr w:type="gramEnd"/>
      <w:r>
        <w:rPr>
          <w:rFonts w:ascii="Cascadia Mono" w:hAnsi="Cascadia Mono" w:cs="Cascadia Mono"/>
          <w:color w:val="000000"/>
          <w:kern w:val="0"/>
          <w:sz w:val="19"/>
          <w:szCs w:val="19"/>
        </w:rPr>
        <w:t>-side application)</w:t>
      </w:r>
    </w:p>
    <w:p w14:paraId="24DF408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w:t>
      </w:r>
      <w:proofErr w:type="gramStart"/>
      <w:r>
        <w:rPr>
          <w:rFonts w:ascii="Cascadia Mono" w:hAnsi="Cascadia Mono" w:cs="Cascadia Mono"/>
          <w:color w:val="000000"/>
          <w:kern w:val="0"/>
          <w:sz w:val="19"/>
          <w:szCs w:val="19"/>
        </w:rPr>
        <w:t>client</w:t>
      </w:r>
      <w:proofErr w:type="gramEnd"/>
      <w:r>
        <w:rPr>
          <w:rFonts w:ascii="Cascadia Mono" w:hAnsi="Cascadia Mono" w:cs="Cascadia Mono"/>
          <w:color w:val="000000"/>
          <w:kern w:val="0"/>
          <w:sz w:val="19"/>
          <w:szCs w:val="19"/>
        </w:rPr>
        <w:t>-side application)</w:t>
      </w:r>
    </w:p>
    <w:p w14:paraId="23BAF2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5F8DD7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 xml:space="preserve">Swagge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agger.io/tools/swagger-ui/).</w:t>
      </w:r>
    </w:p>
    <w:p w14:paraId="47545BC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5169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705BC515" w14:textId="7DD4D084"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5044E6" wp14:editId="6A700996">
            <wp:extent cx="2552700" cy="2025650"/>
            <wp:effectExtent l="0" t="0" r="0" b="8255"/>
            <wp:docPr id="716113814" name="图片 716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638646EC"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0BA49CF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452727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2F66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577EF3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C53A7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5283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0DF483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85DD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6E5E1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11223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597D2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241D3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816F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running the project, the index page should be seen as below:</w:t>
      </w:r>
    </w:p>
    <w:p w14:paraId="00A89EA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FDBED5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ngle-layer-index-page</w:t>
      </w:r>
      <w:r>
        <w:rPr>
          <w:rFonts w:ascii="Cascadia Mono" w:hAnsi="Cascadia Mono" w:cs="Cascadia Mono"/>
          <w:color w:val="000000"/>
          <w:kern w:val="0"/>
          <w:sz w:val="19"/>
          <w:szCs w:val="19"/>
        </w:rPr>
        <w:t>](images/single-layer-index-page.png)</w:t>
      </w:r>
    </w:p>
    <w:p w14:paraId="132E4664" w14:textId="1B07ABC7"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39B89D" wp14:editId="1EEA87B7">
            <wp:extent cx="5486400" cy="2669540"/>
            <wp:effectExtent l="0" t="0" r="0" b="0"/>
            <wp:docPr id="1923101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p>
    <w:p w14:paraId="6CCE5C12"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714F32A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656558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DC0C75" w14:textId="391D0739" w:rsidR="00327EE6" w:rsidRDefault="00327EE6" w:rsidP="00327EE6">
      <w:pPr>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gin-2</w:t>
      </w:r>
      <w:r>
        <w:rPr>
          <w:rFonts w:ascii="Cascadia Mono" w:hAnsi="Cascadia Mono" w:cs="Cascadia Mono"/>
          <w:color w:val="000000"/>
          <w:kern w:val="0"/>
          <w:sz w:val="19"/>
          <w:szCs w:val="19"/>
        </w:rPr>
        <w:t>](images/bookstore-login-2.png)</w:t>
      </w:r>
    </w:p>
    <w:p w14:paraId="2A5DCDCD" w14:textId="6BACFEB9" w:rsidR="00B80A86" w:rsidRPr="00327EE6" w:rsidRDefault="00B80A86" w:rsidP="00327EE6">
      <w:r>
        <w:rPr>
          <w:noProof/>
        </w:rPr>
        <w:drawing>
          <wp:inline distT="0" distB="0" distL="0" distR="0" wp14:anchorId="66B4E376" wp14:editId="44870134">
            <wp:extent cx="2857500" cy="3575050"/>
            <wp:effectExtent l="0" t="0" r="0" b="6350"/>
            <wp:docPr id="481003868" name="图片 481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C5BAAFE" w14:textId="77777777" w:rsidR="00810050" w:rsidRDefault="00810050" w:rsidP="00810050">
      <w:pPr>
        <w:pStyle w:val="2"/>
      </w:pPr>
      <w:bookmarkStart w:id="12" w:name="_Toc144738077"/>
      <w:r>
        <w:t>Console Application</w:t>
      </w:r>
      <w:bookmarkEnd w:id="12"/>
    </w:p>
    <w:p w14:paraId="0ABCE92F" w14:textId="77777777" w:rsidR="006B74AB" w:rsidRDefault="006B74AB" w:rsidP="006B74AB"/>
    <w:p w14:paraId="5CBC5A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 Startup Template</w:t>
      </w:r>
    </w:p>
    <w:p w14:paraId="40F97A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E563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is used to create a minimalist console application project.</w:t>
      </w:r>
    </w:p>
    <w:p w14:paraId="2429AE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187C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C62B6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E63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f you haven't installed before:</w:t>
      </w:r>
    </w:p>
    <w:p w14:paraId="074A32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8B1B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AB70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76FECE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E16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DFD6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62CED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A374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BA1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47AFDB1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75D9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2E87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0811AF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8ED4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77638F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756B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5CA8DC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2C32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1B921E19" w14:textId="22A8A037"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A172444" wp14:editId="0A48F63D">
            <wp:extent cx="3022600" cy="1888076"/>
            <wp:effectExtent l="0" t="0" r="6350" b="0"/>
            <wp:docPr id="1473047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910" cy="1895141"/>
                    </a:xfrm>
                    <a:prstGeom prst="rect">
                      <a:avLst/>
                    </a:prstGeom>
                    <a:noFill/>
                    <a:ln>
                      <a:noFill/>
                    </a:ln>
                  </pic:spPr>
                </pic:pic>
              </a:graphicData>
            </a:graphic>
          </wp:inline>
        </w:drawing>
      </w:r>
    </w:p>
    <w:p w14:paraId="2CBDDFCE"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029E3BF" w14:textId="4F99570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2A635E75" w14:textId="77777777" w:rsidR="00810050" w:rsidRDefault="00810050" w:rsidP="00810050">
      <w:pPr>
        <w:pStyle w:val="2"/>
      </w:pPr>
      <w:bookmarkStart w:id="13" w:name="_Toc144738078"/>
      <w:r>
        <w:t>WPF Application</w:t>
      </w:r>
      <w:bookmarkEnd w:id="13"/>
    </w:p>
    <w:p w14:paraId="084D6D5C" w14:textId="77777777" w:rsidR="006B74AB" w:rsidRDefault="006B74AB" w:rsidP="006B74AB"/>
    <w:p w14:paraId="029C73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471420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202C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6F5D33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921C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1585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83F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f you haven't installed before:</w:t>
      </w:r>
    </w:p>
    <w:p w14:paraId="74C561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2B7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FD54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22AAD9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F62D5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3D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7887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2FBF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BFE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0752F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387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4183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14F5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6BB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7B717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AA0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8EB85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70FC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0B01B0" w14:textId="484C9341"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CBA080B" wp14:editId="107C8B41">
            <wp:extent cx="2756834" cy="2806700"/>
            <wp:effectExtent l="0" t="0" r="5715" b="0"/>
            <wp:docPr id="1522376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448" cy="2811397"/>
                    </a:xfrm>
                    <a:prstGeom prst="rect">
                      <a:avLst/>
                    </a:prstGeom>
                    <a:noFill/>
                    <a:ln>
                      <a:noFill/>
                    </a:ln>
                  </pic:spPr>
                </pic:pic>
              </a:graphicData>
            </a:graphic>
          </wp:inline>
        </w:drawing>
      </w:r>
    </w:p>
    <w:p w14:paraId="3F8709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6316C5" w14:textId="3A8A84E4"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6532D1FB" w14:textId="77777777" w:rsidR="00810050" w:rsidRDefault="00810050" w:rsidP="00810050">
      <w:pPr>
        <w:pStyle w:val="2"/>
      </w:pPr>
      <w:bookmarkStart w:id="14" w:name="_Toc144738079"/>
      <w:r>
        <w:t>MAUI</w:t>
      </w:r>
      <w:bookmarkEnd w:id="14"/>
    </w:p>
    <w:p w14:paraId="4663EDDD" w14:textId="77777777" w:rsidR="006B74AB" w:rsidRDefault="006B74AB" w:rsidP="006B74AB"/>
    <w:p w14:paraId="1FB80F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 Application Startup Template</w:t>
      </w:r>
    </w:p>
    <w:p w14:paraId="7342AA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997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MAUI application project.</w:t>
      </w:r>
    </w:p>
    <w:p w14:paraId="1E3F48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DFC0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2EF4E0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663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f you haven't installed before:</w:t>
      </w:r>
    </w:p>
    <w:p w14:paraId="242E32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4261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B2C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512BCC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EFA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AE6E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4C571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B0E9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08AF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6B4C66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589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B34F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40BB0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7FB2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10251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EF21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40F17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57B2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6176C97D" w14:textId="23BBD10D"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61D9A9" wp14:editId="30E57890">
            <wp:extent cx="2559050" cy="2860568"/>
            <wp:effectExtent l="0" t="0" r="0" b="0"/>
            <wp:docPr id="1584213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40" cy="2866258"/>
                    </a:xfrm>
                    <a:prstGeom prst="rect">
                      <a:avLst/>
                    </a:prstGeom>
                    <a:noFill/>
                    <a:ln>
                      <a:noFill/>
                    </a:ln>
                  </pic:spPr>
                </pic:pic>
              </a:graphicData>
            </a:graphic>
          </wp:inline>
        </w:drawing>
      </w:r>
    </w:p>
    <w:p w14:paraId="3F1CDF55"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A115529" w14:textId="251CB97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20A16E9F" w14:textId="77777777" w:rsidR="00810050" w:rsidRDefault="00810050" w:rsidP="00810050">
      <w:pPr>
        <w:pStyle w:val="2"/>
      </w:pPr>
      <w:bookmarkStart w:id="15" w:name="_Toc144738080"/>
      <w:r>
        <w:t>Empty Web Project</w:t>
      </w:r>
      <w:bookmarkEnd w:id="15"/>
    </w:p>
    <w:p w14:paraId="5F545E71" w14:textId="77777777" w:rsidR="006B74AB" w:rsidRDefault="006B74AB" w:rsidP="006B74AB"/>
    <w:p w14:paraId="0AEC3D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with an Empty ASP.NET Core MVC / Razor Pages Application</w:t>
      </w:r>
    </w:p>
    <w:p w14:paraId="23F449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B6B4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start ABP from scratch with minimal dependencies. You generally want to start with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w:t>
      </w:r>
    </w:p>
    <w:p w14:paraId="15407C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F7B2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6A8D5A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CF2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Create a new AspNet Core Web Application with Visual Studio 2022 (17.0.0+):</w:t>
      </w:r>
    </w:p>
    <w:p w14:paraId="645A4F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9F0D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create-new-aspnet-core-application-v2.png)</w:t>
      </w:r>
    </w:p>
    <w:p w14:paraId="2BDFBE91" w14:textId="24482B84"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FBA213E" wp14:editId="6E87A06E">
            <wp:extent cx="5486400" cy="3806825"/>
            <wp:effectExtent l="0" t="0" r="0" b="3175"/>
            <wp:docPr id="266410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419E9A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Configure your new project:</w:t>
      </w:r>
    </w:p>
    <w:p w14:paraId="7C9A8B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EB5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select-empty-web-application-v2.png)</w:t>
      </w:r>
    </w:p>
    <w:p w14:paraId="11C96042" w14:textId="3392501E"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186691" wp14:editId="0602F3CE">
            <wp:extent cx="5486400" cy="3806825"/>
            <wp:effectExtent l="0" t="0" r="0" b="3175"/>
            <wp:docPr id="1079563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228D580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57E70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3. Press the create button:</w:t>
      </w:r>
    </w:p>
    <w:p w14:paraId="0EA85B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BBAF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reate-aspnet-core-application</w:t>
      </w:r>
      <w:r>
        <w:rPr>
          <w:rFonts w:ascii="Cascadia Mono" w:hAnsi="Cascadia Mono" w:cs="Cascadia Mono"/>
          <w:color w:val="000000"/>
          <w:kern w:val="0"/>
          <w:sz w:val="19"/>
          <w:szCs w:val="19"/>
        </w:rPr>
        <w:t>](images/create-aspnet-core-application.png)</w:t>
      </w:r>
    </w:p>
    <w:p w14:paraId="7639EB44" w14:textId="2703753C"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B53711" wp14:editId="06A63254">
            <wp:extent cx="5486400" cy="3634740"/>
            <wp:effectExtent l="0" t="0" r="0" b="3810"/>
            <wp:docPr id="9726247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1A454D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B9FE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nstall </w:t>
      </w:r>
      <w:proofErr w:type="gramStart"/>
      <w:r>
        <w:rPr>
          <w:rFonts w:ascii="Cascadia Mono" w:hAnsi="Cascadia Mono" w:cs="Cascadia Mono"/>
          <w:color w:val="2B91AF"/>
          <w:kern w:val="0"/>
          <w:sz w:val="19"/>
          <w:szCs w:val="19"/>
        </w:rPr>
        <w:t>Volo.Abp.AspNetCore.Mvc</w:t>
      </w:r>
      <w:proofErr w:type="gramEnd"/>
      <w:r>
        <w:rPr>
          <w:rFonts w:ascii="Cascadia Mono" w:hAnsi="Cascadia Mono" w:cs="Cascadia Mono"/>
          <w:color w:val="2B91AF"/>
          <w:kern w:val="0"/>
          <w:sz w:val="19"/>
          <w:szCs w:val="19"/>
        </w:rPr>
        <w:t xml:space="preserve"> Package</w:t>
      </w:r>
    </w:p>
    <w:p w14:paraId="4D60F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F94F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e Volo.Abp.AspNetCore.Mvc package to your project. Execute the following command in the folder of the .csproj file that you want to install the package on:</w:t>
      </w:r>
    </w:p>
    <w:p w14:paraId="46603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1BC0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AB7A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AspNetCore.Mvc</w:t>
      </w:r>
      <w:proofErr w:type="gramEnd"/>
    </w:p>
    <w:p w14:paraId="017F7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32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123F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AspNetCore.Mvc).</w:t>
      </w:r>
    </w:p>
    <w:p w14:paraId="330D9E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85D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First ABP Module</w:t>
      </w:r>
    </w:p>
    <w:p w14:paraId="26CA58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B65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s a modular framework and it requires a </w:t>
      </w:r>
      <w:r>
        <w:rPr>
          <w:rFonts w:ascii="Cascadia Mono" w:hAnsi="Cascadia Mono" w:cs="Cascadia Mono"/>
          <w:b/>
          <w:bCs/>
          <w:color w:val="000000"/>
          <w:kern w:val="0"/>
          <w:sz w:val="19"/>
          <w:szCs w:val="19"/>
        </w:rPr>
        <w:t>**startup (root) module**</w:t>
      </w:r>
      <w:r>
        <w:rPr>
          <w:rFonts w:ascii="Cascadia Mono" w:hAnsi="Cascadia Mono" w:cs="Cascadia Mono"/>
          <w:color w:val="000000"/>
          <w:kern w:val="0"/>
          <w:sz w:val="19"/>
          <w:szCs w:val="19"/>
        </w:rPr>
        <w:t xml:space="preserve">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5D192F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406F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01B9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Builder</w:t>
      </w:r>
      <w:proofErr w:type="gramEnd"/>
      <w:r>
        <w:rPr>
          <w:rFonts w:ascii="Cascadia Mono" w:hAnsi="Cascadia Mono" w:cs="Cascadia Mono"/>
          <w:color w:val="0000FF"/>
          <w:kern w:val="0"/>
          <w:sz w:val="19"/>
          <w:szCs w:val="19"/>
        </w:rPr>
        <w:t>;</w:t>
      </w:r>
    </w:p>
    <w:p w14:paraId="2E24C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Hosting</w:t>
      </w:r>
      <w:proofErr w:type="gramEnd"/>
      <w:r>
        <w:rPr>
          <w:rFonts w:ascii="Cascadia Mono" w:hAnsi="Cascadia Mono" w:cs="Cascadia Mono"/>
          <w:color w:val="0000FF"/>
          <w:kern w:val="0"/>
          <w:sz w:val="19"/>
          <w:szCs w:val="19"/>
        </w:rPr>
        <w:t>;</w:t>
      </w:r>
    </w:p>
    <w:p w14:paraId="534290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9B65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w:t>
      </w:r>
    </w:p>
    <w:p w14:paraId="5382A8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w:t>
      </w:r>
      <w:proofErr w:type="gramEnd"/>
      <w:r>
        <w:rPr>
          <w:rFonts w:ascii="Cascadia Mono" w:hAnsi="Cascadia Mono" w:cs="Cascadia Mono"/>
          <w:color w:val="0000FF"/>
          <w:kern w:val="0"/>
          <w:sz w:val="19"/>
          <w:szCs w:val="19"/>
        </w:rPr>
        <w:t>;</w:t>
      </w:r>
    </w:p>
    <w:p w14:paraId="56865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5D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01306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650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spNetCoreMvcModule))]</w:t>
      </w:r>
    </w:p>
    <w:p w14:paraId="6DCF48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AppModule :</w:t>
      </w:r>
      <w:proofErr w:type="gramEnd"/>
      <w:r>
        <w:rPr>
          <w:rFonts w:ascii="Cascadia Mono" w:hAnsi="Cascadia Mono" w:cs="Cascadia Mono"/>
          <w:color w:val="0000FF"/>
          <w:kern w:val="0"/>
          <w:sz w:val="19"/>
          <w:szCs w:val="19"/>
        </w:rPr>
        <w:t xml:space="preserve"> AbpModule</w:t>
      </w:r>
    </w:p>
    <w:p w14:paraId="441022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6F3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37B7E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3D5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13623E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w:t>
      </w:r>
      <w:proofErr w:type="gramStart"/>
      <w:r>
        <w:rPr>
          <w:rFonts w:ascii="Cascadia Mono" w:hAnsi="Cascadia Mono" w:cs="Cascadia Mono"/>
          <w:color w:val="0000FF"/>
          <w:kern w:val="0"/>
          <w:sz w:val="19"/>
          <w:szCs w:val="19"/>
        </w:rPr>
        <w:t>context.GetEnvironment</w:t>
      </w:r>
      <w:proofErr w:type="gramEnd"/>
      <w:r>
        <w:rPr>
          <w:rFonts w:ascii="Cascadia Mono" w:hAnsi="Cascadia Mono" w:cs="Cascadia Mono"/>
          <w:color w:val="0000FF"/>
          <w:kern w:val="0"/>
          <w:sz w:val="19"/>
          <w:szCs w:val="19"/>
        </w:rPr>
        <w:t>();</w:t>
      </w:r>
    </w:p>
    <w:p w14:paraId="3B06A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9B94D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24E35E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env.IsDevelopment</w:t>
      </w:r>
      <w:proofErr w:type="gramEnd"/>
      <w:r>
        <w:rPr>
          <w:rFonts w:ascii="Cascadia Mono" w:hAnsi="Cascadia Mono" w:cs="Cascadia Mono"/>
          <w:color w:val="0000FF"/>
          <w:kern w:val="0"/>
          <w:sz w:val="19"/>
          <w:szCs w:val="19"/>
        </w:rPr>
        <w:t>())</w:t>
      </w:r>
    </w:p>
    <w:p w14:paraId="41ADF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E22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ExceptionHandler</w:t>
      </w:r>
      <w:proofErr w:type="gramEnd"/>
      <w:r>
        <w:rPr>
          <w:rFonts w:ascii="Cascadia Mono" w:hAnsi="Cascadia Mono" w:cs="Cascadia Mono"/>
          <w:color w:val="0000FF"/>
          <w:kern w:val="0"/>
          <w:sz w:val="19"/>
          <w:szCs w:val="19"/>
        </w:rPr>
        <w:t>("/Error");</w:t>
      </w:r>
    </w:p>
    <w:p w14:paraId="0CF069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7E0DF7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Hsts</w:t>
      </w:r>
      <w:proofErr w:type="gramEnd"/>
      <w:r>
        <w:rPr>
          <w:rFonts w:ascii="Cascadia Mono" w:hAnsi="Cascadia Mono" w:cs="Cascadia Mono"/>
          <w:color w:val="0000FF"/>
          <w:kern w:val="0"/>
          <w:sz w:val="19"/>
          <w:szCs w:val="19"/>
        </w:rPr>
        <w:t>();</w:t>
      </w:r>
    </w:p>
    <w:p w14:paraId="78DADD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5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1E8E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HttpsRedirection</w:t>
      </w:r>
      <w:proofErr w:type="gramEnd"/>
      <w:r>
        <w:rPr>
          <w:rFonts w:ascii="Cascadia Mono" w:hAnsi="Cascadia Mono" w:cs="Cascadia Mono"/>
          <w:color w:val="0000FF"/>
          <w:kern w:val="0"/>
          <w:sz w:val="19"/>
          <w:szCs w:val="19"/>
        </w:rPr>
        <w:t>();</w:t>
      </w:r>
    </w:p>
    <w:p w14:paraId="3A3DD1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StaticFiles</w:t>
      </w:r>
      <w:proofErr w:type="gramEnd"/>
      <w:r>
        <w:rPr>
          <w:rFonts w:ascii="Cascadia Mono" w:hAnsi="Cascadia Mono" w:cs="Cascadia Mono"/>
          <w:color w:val="0000FF"/>
          <w:kern w:val="0"/>
          <w:sz w:val="19"/>
          <w:szCs w:val="19"/>
        </w:rPr>
        <w:t>();</w:t>
      </w:r>
    </w:p>
    <w:p w14:paraId="70A30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Routing</w:t>
      </w:r>
      <w:proofErr w:type="gramEnd"/>
      <w:r>
        <w:rPr>
          <w:rFonts w:ascii="Cascadia Mono" w:hAnsi="Cascadia Mono" w:cs="Cascadia Mono"/>
          <w:color w:val="0000FF"/>
          <w:kern w:val="0"/>
          <w:sz w:val="19"/>
          <w:szCs w:val="19"/>
        </w:rPr>
        <w:t>();</w:t>
      </w:r>
    </w:p>
    <w:p w14:paraId="393510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ConfiguredEndpoints</w:t>
      </w:r>
      <w:proofErr w:type="gramEnd"/>
      <w:r>
        <w:rPr>
          <w:rFonts w:ascii="Cascadia Mono" w:hAnsi="Cascadia Mono" w:cs="Cascadia Mono"/>
          <w:color w:val="0000FF"/>
          <w:kern w:val="0"/>
          <w:sz w:val="19"/>
          <w:szCs w:val="19"/>
        </w:rPr>
        <w:t>();</w:t>
      </w:r>
    </w:p>
    <w:p w14:paraId="43BACA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5E2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23FF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17ED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FC45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0967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a good name for the startup module for an application.</w:t>
      </w:r>
    </w:p>
    <w:p w14:paraId="09C6CE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FA8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ckages define module classes and a module can depend on another. In the code above,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defined by the [</w:t>
      </w:r>
      <w:proofErr w:type="gramStart"/>
      <w:r>
        <w:rPr>
          <w:rFonts w:ascii="Cascadia Mono" w:hAnsi="Cascadia Mono" w:cs="Cascadia Mono"/>
          <w:color w:val="A31515"/>
          <w:kern w:val="0"/>
          <w:sz w:val="19"/>
          <w:szCs w:val="19"/>
        </w:rPr>
        <w:t>Volo.Abp.AspNetCore.Mvc</w:t>
      </w:r>
      <w:proofErr w:type="gramEnd"/>
      <w:r>
        <w:rPr>
          <w:rFonts w:ascii="Cascadia Mono" w:hAnsi="Cascadia Mono" w:cs="Cascadia Mono"/>
          <w:color w:val="000000"/>
          <w:kern w:val="0"/>
          <w:sz w:val="19"/>
          <w:szCs w:val="19"/>
        </w:rPr>
        <w:t xml:space="preserve">](https://www.nuget.org/packages/Volo.Abp.AspNetCore.Mvc) package). It's common to ad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fter installing a new ABP NuGet package.</w:t>
      </w:r>
    </w:p>
    <w:p w14:paraId="69316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67599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the Startup class, we are configuring an ASP.NET Core pipeline in this module class.</w:t>
      </w:r>
    </w:p>
    <w:p w14:paraId="08815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B8B0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gram Class</w:t>
      </w:r>
    </w:p>
    <w:p w14:paraId="1C559C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5BA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modify the Program class to integrate to the ABP module system:</w:t>
      </w:r>
    </w:p>
    <w:p w14:paraId="25F373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A49A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D37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5B45FC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6FD5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60B258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4F66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builder.AddApplicationAsync</w:t>
      </w:r>
      <w:proofErr w:type="gramEnd"/>
      <w:r>
        <w:rPr>
          <w:rFonts w:ascii="Cascadia Mono" w:hAnsi="Cascadia Mono" w:cs="Cascadia Mono"/>
          <w:color w:val="0000FF"/>
          <w:kern w:val="0"/>
          <w:sz w:val="19"/>
          <w:szCs w:val="19"/>
        </w:rPr>
        <w:t>&lt;AppModule&gt;();</w:t>
      </w:r>
    </w:p>
    <w:p w14:paraId="6C6DA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4115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app = </w:t>
      </w:r>
      <w:proofErr w:type="gramStart"/>
      <w:r>
        <w:rPr>
          <w:rFonts w:ascii="Cascadia Mono" w:hAnsi="Cascadia Mono" w:cs="Cascadia Mono"/>
          <w:color w:val="0000FF"/>
          <w:kern w:val="0"/>
          <w:sz w:val="19"/>
          <w:szCs w:val="19"/>
        </w:rPr>
        <w:t>builder.Build</w:t>
      </w:r>
      <w:proofErr w:type="gramEnd"/>
      <w:r>
        <w:rPr>
          <w:rFonts w:ascii="Cascadia Mono" w:hAnsi="Cascadia Mono" w:cs="Cascadia Mono"/>
          <w:color w:val="0000FF"/>
          <w:kern w:val="0"/>
          <w:sz w:val="19"/>
          <w:szCs w:val="19"/>
        </w:rPr>
        <w:t>();</w:t>
      </w:r>
    </w:p>
    <w:p w14:paraId="49CFF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940D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InitializeApplicationAsync</w:t>
      </w:r>
      <w:proofErr w:type="gramEnd"/>
      <w:r>
        <w:rPr>
          <w:rFonts w:ascii="Cascadia Mono" w:hAnsi="Cascadia Mono" w:cs="Cascadia Mono"/>
          <w:color w:val="0000FF"/>
          <w:kern w:val="0"/>
          <w:sz w:val="19"/>
          <w:szCs w:val="19"/>
        </w:rPr>
        <w:t>();</w:t>
      </w:r>
    </w:p>
    <w:p w14:paraId="4FD1E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RunAsync</w:t>
      </w:r>
      <w:proofErr w:type="gramEnd"/>
      <w:r>
        <w:rPr>
          <w:rFonts w:ascii="Cascadia Mono" w:hAnsi="Cascadia Mono" w:cs="Cascadia Mono"/>
          <w:color w:val="0000FF"/>
          <w:kern w:val="0"/>
          <w:sz w:val="19"/>
          <w:szCs w:val="19"/>
        </w:rPr>
        <w:t>();</w:t>
      </w:r>
    </w:p>
    <w:p w14:paraId="422B9D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2CA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1B0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roofErr w:type="gramStart"/>
      <w:r>
        <w:rPr>
          <w:rFonts w:ascii="Cascadia Mono" w:hAnsi="Cascadia Mono" w:cs="Cascadia Mono"/>
          <w:color w:val="0000FF"/>
          <w:kern w:val="0"/>
          <w:sz w:val="19"/>
          <w:szCs w:val="19"/>
        </w:rPr>
        <w:t>builder.AddApplicationAsync</w:t>
      </w:r>
      <w:proofErr w:type="gramEnd"/>
      <w:r>
        <w:rPr>
          <w:rFonts w:ascii="Cascadia Mono" w:hAnsi="Cascadia Mono" w:cs="Cascadia Mono"/>
          <w:color w:val="0000FF"/>
          <w:kern w:val="0"/>
          <w:sz w:val="19"/>
          <w:szCs w:val="19"/>
        </w:rPr>
        <w:t>&lt;AppModule&gt;();``</w:t>
      </w:r>
      <w:r>
        <w:rPr>
          <w:rFonts w:ascii="Cascadia Mono" w:hAnsi="Cascadia Mono" w:cs="Cascadia Mono"/>
          <w:color w:val="000000"/>
          <w:kern w:val="0"/>
          <w:sz w:val="19"/>
          <w:szCs w:val="19"/>
        </w:rPr>
        <w:t xml:space="preserve"> adds all services defined in all modules starting from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6FF5A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17AB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InitializeApplication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itializes and starts the application.</w:t>
      </w:r>
    </w:p>
    <w:p w14:paraId="0A142A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9E16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5D50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8C8E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it will just work as expected.</w:t>
      </w:r>
    </w:p>
    <w:p w14:paraId="40398A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7426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utofac as the Dependency Injection Framework</w:t>
      </w:r>
    </w:p>
    <w:p w14:paraId="54FF2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93C4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ASP.NET Core's Dependency Injection (DI) system is fine for basic requirement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provides advanced features like Property Injection and Method Interception which are required by ABP to perform advanced application framework features.</w:t>
      </w:r>
    </w:p>
    <w:p w14:paraId="4EF5F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E5E3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ing ASP.NET Core's DI system by Autofac and integrating to ABP is pretty easy.</w:t>
      </w:r>
    </w:p>
    <w:p w14:paraId="2A4BB8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E0FE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Install [</w:t>
      </w:r>
      <w:proofErr w:type="gramStart"/>
      <w:r>
        <w:rPr>
          <w:rFonts w:ascii="Cascadia Mono" w:hAnsi="Cascadia Mono" w:cs="Cascadia Mono"/>
          <w:color w:val="A31515"/>
          <w:kern w:val="0"/>
          <w:sz w:val="19"/>
          <w:szCs w:val="19"/>
        </w:rPr>
        <w:t>Volo.Abp.Autofac</w:t>
      </w:r>
      <w:proofErr w:type="gramEnd"/>
      <w:r>
        <w:rPr>
          <w:rFonts w:ascii="Cascadia Mono" w:hAnsi="Cascadia Mono" w:cs="Cascadia Mono"/>
          <w:color w:val="000000"/>
          <w:kern w:val="0"/>
          <w:sz w:val="19"/>
          <w:szCs w:val="19"/>
        </w:rPr>
        <w:t>](https://www.nuget.org/packages/Volo.Abp.Autofac) package</w:t>
      </w:r>
    </w:p>
    <w:p w14:paraId="13A09E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DA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2C6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Autofac</w:t>
      </w:r>
      <w:proofErr w:type="gramEnd"/>
    </w:p>
    <w:p w14:paraId="12A72F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CD3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095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Dependency</w:t>
      </w:r>
    </w:p>
    <w:p w14:paraId="0BFEBE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DE53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2974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spNetCoreMvcModule))]</w:t>
      </w:r>
    </w:p>
    <w:p w14:paraId="0360C7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utofacModule))] //Add dependency to ABP Autofac module</w:t>
      </w:r>
    </w:p>
    <w:p w14:paraId="32CAE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ppModule :</w:t>
      </w:r>
      <w:proofErr w:type="gramEnd"/>
      <w:r>
        <w:rPr>
          <w:rFonts w:ascii="Cascadia Mono" w:hAnsi="Cascadia Mono" w:cs="Cascadia Mono"/>
          <w:color w:val="0000FF"/>
          <w:kern w:val="0"/>
          <w:sz w:val="19"/>
          <w:szCs w:val="19"/>
        </w:rPr>
        <w:t xml:space="preserve"> AbpModule</w:t>
      </w:r>
    </w:p>
    <w:p w14:paraId="2C1E7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D43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A1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3D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30DE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C7C1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Updat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to use Autofac:</w:t>
      </w:r>
    </w:p>
    <w:p w14:paraId="5A5A40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5CF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7EF1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33FD5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8BC26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050BDA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2B9C4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uilder.Host.UseAutofac</w:t>
      </w:r>
      <w:proofErr w:type="gramEnd"/>
      <w:r>
        <w:rPr>
          <w:rFonts w:ascii="Cascadia Mono" w:hAnsi="Cascadia Mono" w:cs="Cascadia Mono"/>
          <w:color w:val="0000FF"/>
          <w:kern w:val="0"/>
          <w:sz w:val="19"/>
          <w:szCs w:val="19"/>
        </w:rPr>
        <w:t>();  //Add this line</w:t>
      </w:r>
    </w:p>
    <w:p w14:paraId="1BA996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40BE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builder.AddApplicationAsync</w:t>
      </w:r>
      <w:proofErr w:type="gramEnd"/>
      <w:r>
        <w:rPr>
          <w:rFonts w:ascii="Cascadia Mono" w:hAnsi="Cascadia Mono" w:cs="Cascadia Mono"/>
          <w:color w:val="0000FF"/>
          <w:kern w:val="0"/>
          <w:sz w:val="19"/>
          <w:szCs w:val="19"/>
        </w:rPr>
        <w:t>&lt;AppModule&gt;();</w:t>
      </w:r>
    </w:p>
    <w:p w14:paraId="67BD2B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336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app = </w:t>
      </w:r>
      <w:proofErr w:type="gramStart"/>
      <w:r>
        <w:rPr>
          <w:rFonts w:ascii="Cascadia Mono" w:hAnsi="Cascadia Mono" w:cs="Cascadia Mono"/>
          <w:color w:val="0000FF"/>
          <w:kern w:val="0"/>
          <w:sz w:val="19"/>
          <w:szCs w:val="19"/>
        </w:rPr>
        <w:t>builder.Build</w:t>
      </w:r>
      <w:proofErr w:type="gramEnd"/>
      <w:r>
        <w:rPr>
          <w:rFonts w:ascii="Cascadia Mono" w:hAnsi="Cascadia Mono" w:cs="Cascadia Mono"/>
          <w:color w:val="0000FF"/>
          <w:kern w:val="0"/>
          <w:sz w:val="19"/>
          <w:szCs w:val="19"/>
        </w:rPr>
        <w:t>();</w:t>
      </w:r>
    </w:p>
    <w:p w14:paraId="5136D3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5CF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InitializeApplicationAsync</w:t>
      </w:r>
      <w:proofErr w:type="gramEnd"/>
      <w:r>
        <w:rPr>
          <w:rFonts w:ascii="Cascadia Mono" w:hAnsi="Cascadia Mono" w:cs="Cascadia Mono"/>
          <w:color w:val="0000FF"/>
          <w:kern w:val="0"/>
          <w:sz w:val="19"/>
          <w:szCs w:val="19"/>
        </w:rPr>
        <w:t>();</w:t>
      </w:r>
    </w:p>
    <w:p w14:paraId="6D336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RunAsync</w:t>
      </w:r>
      <w:proofErr w:type="gramEnd"/>
      <w:r>
        <w:rPr>
          <w:rFonts w:ascii="Cascadia Mono" w:hAnsi="Cascadia Mono" w:cs="Cascadia Mono"/>
          <w:color w:val="0000FF"/>
          <w:kern w:val="0"/>
          <w:sz w:val="19"/>
          <w:szCs w:val="19"/>
        </w:rPr>
        <w:t>();</w:t>
      </w:r>
    </w:p>
    <w:p w14:paraId="68845B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D2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C871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40C92B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83C5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et source code of the sample project created in this tutorial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BasicAspNetCoreApplication).</w:t>
      </w:r>
    </w:p>
    <w:p w14:paraId="26EF8002" w14:textId="77777777" w:rsidR="006B74AB" w:rsidRPr="006B74AB" w:rsidRDefault="006B74AB" w:rsidP="006B74AB"/>
    <w:p w14:paraId="781864F6" w14:textId="77777777" w:rsidR="00810050" w:rsidRDefault="00810050" w:rsidP="004B0A23">
      <w:pPr>
        <w:pStyle w:val="1"/>
      </w:pPr>
      <w:bookmarkStart w:id="16" w:name="_Toc144738081"/>
      <w:r>
        <w:t>Tutorials</w:t>
      </w:r>
      <w:bookmarkEnd w:id="16"/>
    </w:p>
    <w:p w14:paraId="5A40A7D2" w14:textId="77777777" w:rsidR="00810050" w:rsidRDefault="00810050" w:rsidP="00810050">
      <w:pPr>
        <w:pStyle w:val="2"/>
      </w:pPr>
      <w:bookmarkStart w:id="17" w:name="_Toc144738082"/>
      <w:r>
        <w:t>Web Application Development</w:t>
      </w:r>
      <w:bookmarkEnd w:id="17"/>
    </w:p>
    <w:p w14:paraId="7B14A663" w14:textId="77777777" w:rsidR="00810050" w:rsidRDefault="00810050" w:rsidP="004B0A23">
      <w:pPr>
        <w:pStyle w:val="3"/>
      </w:pPr>
      <w:bookmarkStart w:id="18" w:name="_Toc144738083"/>
      <w:r>
        <w:t>1: Creating the Server Side</w:t>
      </w:r>
      <w:bookmarkEnd w:id="18"/>
    </w:p>
    <w:p w14:paraId="762A7A9A" w14:textId="77777777" w:rsidR="006B74AB" w:rsidRDefault="006B74AB" w:rsidP="006B74AB"/>
    <w:p w14:paraId="4813C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 Creating the Server Side</w:t>
      </w:r>
    </w:p>
    <w:p w14:paraId="3AD198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5DA3E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0A223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4F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076B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509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FF8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DC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2889A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AA94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40A79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E2C7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database provider.</w:t>
      </w:r>
    </w:p>
    <w:p w14:paraId="270F9A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1CB999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3169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DBA9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DFCA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 Creating the server side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796FBA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4E441E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26564C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57D180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1B3AAF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356B79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7722C4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0BDD32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3FE6F1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19B87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959D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AC8FE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7CE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012B8D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21C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5D8B22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3DBB20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4EECBE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5C0B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452B61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47FF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MVC" &amp;&amp; DB == "EF"}}</w:t>
      </w:r>
    </w:p>
    <w:p w14:paraId="612D64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6D5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6FD4D2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E3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9F81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35CE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93747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A1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1B6C765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04ED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starting the development, create a new solu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and run it by following the [</w:t>
      </w:r>
      <w:r>
        <w:rPr>
          <w:rFonts w:ascii="Cascadia Mono" w:hAnsi="Cascadia Mono" w:cs="Cascadia Mono"/>
          <w:color w:val="A31515"/>
          <w:kern w:val="0"/>
          <w:sz w:val="19"/>
          <w:szCs w:val="19"/>
        </w:rPr>
        <w:t xml:space="preserve">getting started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md).</w:t>
      </w:r>
    </w:p>
    <w:p w14:paraId="7720D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FE0E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Book Entity</w:t>
      </w:r>
    </w:p>
    <w:p w14:paraId="4A893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C4D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xml:space="preserve"> in the startup template is separated into two projects:</w:t>
      </w:r>
    </w:p>
    <w:p w14:paraId="406339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9827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and other core domain objects.</w:t>
      </w:r>
    </w:p>
    <w:p w14:paraId="1D366F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constan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s`</w:t>
      </w:r>
      <w:r>
        <w:rPr>
          <w:rFonts w:ascii="Cascadia Mono" w:hAnsi="Cascadia Mono" w:cs="Cascadia Mono"/>
          <w:color w:val="000000"/>
          <w:kern w:val="0"/>
          <w:sz w:val="19"/>
          <w:szCs w:val="19"/>
        </w:rPr>
        <w:t xml:space="preserve"> or other domain related objects that can be shared with clients.</w:t>
      </w:r>
    </w:p>
    <w:p w14:paraId="4C591F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1F8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efine your entities in the domain layer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of the solution. </w:t>
      </w:r>
    </w:p>
    <w:p w14:paraId="5E705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59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entity of the application i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inside it:</w:t>
      </w:r>
    </w:p>
    <w:p w14:paraId="214833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9F5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7BFA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4B5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Auditing;</w:t>
      </w:r>
    </w:p>
    <w:p w14:paraId="2E110C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158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57A91D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DE6D2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AuditedAggregateRoot&lt;Guid&gt;</w:t>
      </w:r>
    </w:p>
    <w:p w14:paraId="6B1D8F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764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47315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FAE9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DE6C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BF4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E03C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85D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4D06A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6B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6E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5D35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Framework has two fundamental base classes for entities: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is a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concept which can be thought as a root entity that is directly queried and worked on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w:t>
      </w:r>
    </w:p>
    <w:p w14:paraId="78DE5B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nherits from th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hich adds some bas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dit-Logging.md)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lastRenderedPageBreak/>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on top of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ABP automatically manages these properties for you.</w:t>
      </w:r>
    </w:p>
    <w:p w14:paraId="057259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0ED0DC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9DE6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tutorial leaves the entity properties with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for the sake of simplicity. See the [</w:t>
      </w:r>
      <w:r>
        <w:rPr>
          <w:rFonts w:ascii="Cascadia Mono" w:hAnsi="Cascadia Mono" w:cs="Cascadia Mono"/>
          <w:color w:val="A31515"/>
          <w:kern w:val="0"/>
          <w:sz w:val="19"/>
          <w:szCs w:val="19"/>
        </w:rPr>
        <w:t xml:space="preserve">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if you want to learn more about DDD best practices.</w:t>
      </w:r>
    </w:p>
    <w:p w14:paraId="2DB0F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4C51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 Enum</w:t>
      </w:r>
    </w:p>
    <w:p w14:paraId="7FDCD5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EA44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uses th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inside it:</w:t>
      </w:r>
    </w:p>
    <w:p w14:paraId="175130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AFD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45A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1D4B3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A65B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BookType</w:t>
      </w:r>
    </w:p>
    <w:p w14:paraId="51102C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EB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6A8C88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2C50DC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351D4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3E5A97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34615B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15F4F4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715EEE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61EAC2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63FC6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863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FEF1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8F5B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folder/file structure should be as shown below:</w:t>
      </w:r>
    </w:p>
    <w:p w14:paraId="02C0C9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FFC0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18F882F5" w14:textId="10C4BD3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9B69AD" wp14:editId="7332005D">
            <wp:extent cx="2813050" cy="3756530"/>
            <wp:effectExtent l="0" t="0" r="6350" b="0"/>
            <wp:docPr id="13579810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349" cy="3759599"/>
                    </a:xfrm>
                    <a:prstGeom prst="rect">
                      <a:avLst/>
                    </a:prstGeom>
                    <a:noFill/>
                    <a:ln>
                      <a:noFill/>
                    </a:ln>
                  </pic:spPr>
                </pic:pic>
              </a:graphicData>
            </a:graphic>
          </wp:inline>
        </w:drawing>
      </w:r>
    </w:p>
    <w:p w14:paraId="467CFF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65B1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 Entity to the DbContext</w:t>
      </w:r>
    </w:p>
    <w:p w14:paraId="0C4BC2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7555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1D6F3A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22FC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F Core requires that you relate the entities with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e easiest way to do so is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s shown below:</w:t>
      </w:r>
    </w:p>
    <w:p w14:paraId="0C45BA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07AE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072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DbContext :</w:t>
      </w:r>
      <w:proofErr w:type="gramEnd"/>
      <w:r>
        <w:rPr>
          <w:rFonts w:ascii="Cascadia Mono" w:hAnsi="Cascadia Mono" w:cs="Cascadia Mono"/>
          <w:color w:val="0000FF"/>
          <w:kern w:val="0"/>
          <w:sz w:val="19"/>
          <w:szCs w:val="19"/>
        </w:rPr>
        <w:t xml:space="preserve"> AbpDbContext&lt;BookStoreDbContext&gt;</w:t>
      </w:r>
    </w:p>
    <w:p w14:paraId="2EBFD6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5F4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DF5F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C4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9E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6F1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8152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337C9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39F8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60F9B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278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w:t>
      </w:r>
      <w:r>
        <w:rPr>
          <w:rFonts w:ascii="Cascadia Mono" w:hAnsi="Cascadia Mono" w:cs="Cascadia Mono"/>
          <w:color w:val="0000FF"/>
          <w:kern w:val="0"/>
          <w:sz w:val="19"/>
          <w:szCs w:val="19"/>
        </w:rPr>
        <w:t>`IMongoCollection&lt;Book&gt; Books`</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MongoD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726B35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FCA0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B33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MongoDbContext :</w:t>
      </w:r>
      <w:proofErr w:type="gramEnd"/>
      <w:r>
        <w:rPr>
          <w:rFonts w:ascii="Cascadia Mono" w:hAnsi="Cascadia Mono" w:cs="Cascadia Mono"/>
          <w:color w:val="0000FF"/>
          <w:kern w:val="0"/>
          <w:sz w:val="19"/>
          <w:szCs w:val="19"/>
        </w:rPr>
        <w:t xml:space="preserve"> AbpMongoDbContext</w:t>
      </w:r>
    </w:p>
    <w:p w14:paraId="50BDE0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0C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2ED48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E9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F18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DA2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A3B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742B6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6C5D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395353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B912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 the Book Entity to a Database Table</w:t>
      </w:r>
    </w:p>
    <w:p w14:paraId="73098C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67C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20E28C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2528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80F7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08B59C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7C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7566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p>
    <w:p w14:paraId="1ADCA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D01D4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DbContext :</w:t>
      </w:r>
      <w:proofErr w:type="gramEnd"/>
      <w:r>
        <w:rPr>
          <w:rFonts w:ascii="Cascadia Mono" w:hAnsi="Cascadia Mono" w:cs="Cascadia Mono"/>
          <w:color w:val="0000FF"/>
          <w:kern w:val="0"/>
          <w:sz w:val="19"/>
          <w:szCs w:val="19"/>
        </w:rPr>
        <w:t xml:space="preserve"> </w:t>
      </w:r>
    </w:p>
    <w:p w14:paraId="6A543A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3C585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23EAD8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0384E4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8A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E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066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OnModelCreating(</w:t>
      </w:r>
      <w:proofErr w:type="gramEnd"/>
      <w:r>
        <w:rPr>
          <w:rFonts w:ascii="Cascadia Mono" w:hAnsi="Cascadia Mono" w:cs="Cascadia Mono"/>
          <w:color w:val="0000FF"/>
          <w:kern w:val="0"/>
          <w:sz w:val="19"/>
          <w:szCs w:val="19"/>
        </w:rPr>
        <w:t>ModelBuilder builder)</w:t>
      </w:r>
    </w:p>
    <w:p w14:paraId="752C35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B39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OnModelCreating</w:t>
      </w:r>
      <w:proofErr w:type="gramEnd"/>
      <w:r>
        <w:rPr>
          <w:rFonts w:ascii="Cascadia Mono" w:hAnsi="Cascadia Mono" w:cs="Cascadia Mono"/>
          <w:color w:val="0000FF"/>
          <w:kern w:val="0"/>
          <w:sz w:val="19"/>
          <w:szCs w:val="19"/>
        </w:rPr>
        <w:t>(builder);</w:t>
      </w:r>
    </w:p>
    <w:p w14:paraId="2FC90D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F245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F3FE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0ABE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ConfigurePermissionManagement</w:t>
      </w:r>
      <w:proofErr w:type="gramEnd"/>
      <w:r>
        <w:rPr>
          <w:rFonts w:ascii="Cascadia Mono" w:hAnsi="Cascadia Mono" w:cs="Cascadia Mono"/>
          <w:color w:val="0000FF"/>
          <w:kern w:val="0"/>
          <w:sz w:val="19"/>
          <w:szCs w:val="19"/>
        </w:rPr>
        <w:t>();</w:t>
      </w:r>
    </w:p>
    <w:p w14:paraId="414DE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AE8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39D0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5FFEB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AD62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Book&gt;(b =&gt;</w:t>
      </w:r>
    </w:p>
    <w:p w14:paraId="146A51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6F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BookStoreConsts.DbTablePrefix + "Books",</w:t>
      </w:r>
    </w:p>
    <w:p w14:paraId="4B50D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788B4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nfigureByConvention</w:t>
      </w:r>
      <w:proofErr w:type="gramEnd"/>
      <w:r>
        <w:rPr>
          <w:rFonts w:ascii="Cascadia Mono" w:hAnsi="Cascadia Mono" w:cs="Cascadia Mono"/>
          <w:color w:val="0000FF"/>
          <w:kern w:val="0"/>
          <w:sz w:val="19"/>
          <w:szCs w:val="19"/>
        </w:rPr>
        <w:t>(); //auto configure for the base class props</w:t>
      </w:r>
    </w:p>
    <w:p w14:paraId="130287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Property</w:t>
      </w:r>
      <w:proofErr w:type="gramEnd"/>
      <w:r>
        <w:rPr>
          <w:rFonts w:ascii="Cascadia Mono" w:hAnsi="Cascadia Mono" w:cs="Cascadia Mono"/>
          <w:color w:val="0000FF"/>
          <w:kern w:val="0"/>
          <w:sz w:val="19"/>
          <w:szCs w:val="19"/>
        </w:rPr>
        <w:t>(x =&gt; x.Name).IsRequired().HasMaxLength(128);</w:t>
      </w:r>
    </w:p>
    <w:p w14:paraId="6314C1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550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B036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70D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664F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has constant values for the schema and table prefixes for your tables. You don't have to use it, but it's suggested to control the table prefixes in a single point.</w:t>
      </w:r>
    </w:p>
    <w:p w14:paraId="67F4F2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figureByConven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gracefully configures/maps the inherited properties. Always use it for all your entities.</w:t>
      </w:r>
    </w:p>
    <w:p w14:paraId="3B0648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2483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Database Migration</w:t>
      </w:r>
    </w:p>
    <w:p w14:paraId="42DE05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76BF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 xml:space="preserve">Entity Framework Core Code First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8AE3F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D7CD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type the following command:</w:t>
      </w:r>
    </w:p>
    <w:p w14:paraId="44F95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6487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C15D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401CD1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225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8501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00A11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22E3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362AA1FB" w14:textId="1C94F5C0"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9A478E1" wp14:editId="55BE1712">
            <wp:extent cx="2838450" cy="1574800"/>
            <wp:effectExtent l="0" t="0" r="0" b="6350"/>
            <wp:docPr id="17729987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74800"/>
                    </a:xfrm>
                    <a:prstGeom prst="rect">
                      <a:avLst/>
                    </a:prstGeom>
                    <a:noFill/>
                    <a:ln>
                      <a:noFill/>
                    </a:ln>
                  </pic:spPr>
                </pic:pic>
              </a:graphicData>
            </a:graphic>
          </wp:inline>
        </w:drawing>
      </w:r>
    </w:p>
    <w:p w14:paraId="15858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BFBA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Created_Book_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59DC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5CE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1B6D8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948E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Sample Seed Data</w:t>
      </w:r>
    </w:p>
    <w:p w14:paraId="542272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F96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s good to have some initial data in the database before running the application. This section introduces the [</w:t>
      </w:r>
      <w:r>
        <w:rPr>
          <w:rFonts w:ascii="Cascadia Mono" w:hAnsi="Cascadia Mono" w:cs="Cascadia Mono"/>
          <w:color w:val="A31515"/>
          <w:kern w:val="0"/>
          <w:sz w:val="19"/>
          <w:szCs w:val="19"/>
        </w:rPr>
        <w:t xml:space="preserve">Data </w:t>
      </w:r>
      <w:proofErr w:type="gramStart"/>
      <w:r>
        <w:rPr>
          <w:rFonts w:ascii="Cascadia Mono" w:hAnsi="Cascadia Mono" w:cs="Cascadia Mono"/>
          <w:color w:val="A31515"/>
          <w:kern w:val="0"/>
          <w:sz w:val="19"/>
          <w:szCs w:val="19"/>
        </w:rPr>
        <w:t>Seed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Seeding.md) system of the ABP framework. You can skip this section if you don't want to create the data seeding, but it is suggested to follow along and learn this useful ABP Framework feature.</w:t>
      </w:r>
    </w:p>
    <w:p w14:paraId="61BAA4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4C22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deriving from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by copying the following code:</w:t>
      </w:r>
    </w:p>
    <w:p w14:paraId="13D4049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C177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0188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F031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7EAD26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539BEF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20435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519DF0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33247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9671A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3751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7B31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373746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5E9E9B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D7E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E87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1C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gramStart"/>
      <w:r>
        <w:rPr>
          <w:rFonts w:ascii="Cascadia Mono" w:hAnsi="Cascadia Mono" w:cs="Cascadia Mono"/>
          <w:color w:val="0000FF"/>
          <w:kern w:val="0"/>
          <w:sz w:val="19"/>
          <w:szCs w:val="19"/>
        </w:rPr>
        <w:t>BookStoreDataSeederContributor(</w:t>
      </w:r>
      <w:proofErr w:type="gramEnd"/>
      <w:r>
        <w:rPr>
          <w:rFonts w:ascii="Cascadia Mono" w:hAnsi="Cascadia Mono" w:cs="Cascadia Mono"/>
          <w:color w:val="0000FF"/>
          <w:kern w:val="0"/>
          <w:sz w:val="19"/>
          <w:szCs w:val="19"/>
        </w:rPr>
        <w:t>IRepository&lt;Book, Guid&gt; bookRepository)</w:t>
      </w:r>
    </w:p>
    <w:p w14:paraId="41E3A8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9D2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AA51A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B6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C2B2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SeedAsync(</w:t>
      </w:r>
      <w:proofErr w:type="gramEnd"/>
      <w:r>
        <w:rPr>
          <w:rFonts w:ascii="Cascadia Mono" w:hAnsi="Cascadia Mono" w:cs="Cascadia Mono"/>
          <w:color w:val="0000FF"/>
          <w:kern w:val="0"/>
          <w:sz w:val="19"/>
          <w:szCs w:val="19"/>
        </w:rPr>
        <w:t>DataSeedContext context)</w:t>
      </w:r>
    </w:p>
    <w:p w14:paraId="5F229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87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2AE59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B1D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66D4E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A64F7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1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36B6E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B6E6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49, 6, 8),</w:t>
      </w:r>
    </w:p>
    <w:p w14:paraId="14C5C4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2107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0DC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66813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E8F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46C9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DA0D5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E2F8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9D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72896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6B12D9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95, 9, 27),</w:t>
      </w:r>
    </w:p>
    <w:p w14:paraId="4D33D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8D64D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A1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7045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0DB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21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E1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A49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023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470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simply uses th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to insert two books to the database in case there weren't any books in it.</w:t>
      </w:r>
    </w:p>
    <w:p w14:paraId="5BA9CA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C0CF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Database</w:t>
      </w:r>
    </w:p>
    <w:p w14:paraId="4EEAB0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943D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w:t>
      </w:r>
      <w:proofErr w:type="gramStart"/>
      <w:r>
        <w:rPr>
          <w:rFonts w:ascii="Cascadia Mono" w:hAnsi="Cascadia Mono" w:cs="Cascadia Mono"/>
          <w:color w:val="0000FF"/>
          <w:kern w:val="0"/>
          <w:sz w:val="19"/>
          <w:szCs w:val="19"/>
        </w:rPr>
        <w:t>`Acme.BookStore.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 to update the database:</w:t>
      </w:r>
    </w:p>
    <w:p w14:paraId="7E19E9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283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5A5F58D9" w14:textId="16E0726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91664E" wp14:editId="540EA177">
            <wp:extent cx="3447365" cy="2813050"/>
            <wp:effectExtent l="0" t="0" r="1270" b="6350"/>
            <wp:docPr id="1589499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379" cy="2814694"/>
                    </a:xfrm>
                    <a:prstGeom prst="rect">
                      <a:avLst/>
                    </a:prstGeom>
                    <a:noFill/>
                    <a:ln>
                      <a:noFill/>
                    </a:ln>
                  </pic:spPr>
                </pic:pic>
              </a:graphicData>
            </a:graphic>
          </wp:inline>
        </w:drawing>
      </w:r>
    </w:p>
    <w:p w14:paraId="78263F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65AE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console application that can be run to </w:t>
      </w:r>
      <w:r>
        <w:rPr>
          <w:rFonts w:ascii="Cascadia Mono" w:hAnsi="Cascadia Mono" w:cs="Cascadia Mono"/>
          <w:b/>
          <w:bCs/>
          <w:color w:val="000000"/>
          <w:kern w:val="0"/>
          <w:sz w:val="19"/>
          <w:szCs w:val="19"/>
        </w:rPr>
        <w:t>**migrate the 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 the data**</w:t>
      </w:r>
      <w:r>
        <w:rPr>
          <w:rFonts w:ascii="Cascadia Mono" w:hAnsi="Cascadia Mono" w:cs="Cascadia Mono"/>
          <w:color w:val="000000"/>
          <w:kern w:val="0"/>
          <w:sz w:val="19"/>
          <w:szCs w:val="19"/>
        </w:rPr>
        <w:t xml:space="preserve">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s.</w:t>
      </w:r>
    </w:p>
    <w:p w14:paraId="4DDAEE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04F3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Application Service</w:t>
      </w:r>
    </w:p>
    <w:p w14:paraId="4FFD08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3362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er is separated into two projects:</w:t>
      </w:r>
    </w:p>
    <w:p w14:paraId="03618E7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A23B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s and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s.</w:t>
      </w:r>
    </w:p>
    <w:p w14:paraId="7AC6E0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tains the implementations of your application services.</w:t>
      </w:r>
    </w:p>
    <w:p w14:paraId="3A8E7D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8215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section, you will create an application service to get, create, update and delete books using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of the ABP Framework.</w:t>
      </w:r>
    </w:p>
    <w:p w14:paraId="2483EF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7740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DF293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05A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quires to define the fundamental DTOs for the entity.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side it:</w:t>
      </w:r>
    </w:p>
    <w:p w14:paraId="392D8C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7B6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E33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6C86B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41D4C9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39F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19234A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FA89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Dto :</w:t>
      </w:r>
      <w:proofErr w:type="gramEnd"/>
      <w:r>
        <w:rPr>
          <w:rFonts w:ascii="Cascadia Mono" w:hAnsi="Cascadia Mono" w:cs="Cascadia Mono"/>
          <w:color w:val="0000FF"/>
          <w:kern w:val="0"/>
          <w:sz w:val="19"/>
          <w:szCs w:val="19"/>
        </w:rPr>
        <w:t xml:space="preserve"> AuditedEntityDto&lt;Guid&gt;</w:t>
      </w:r>
    </w:p>
    <w:p w14:paraId="1B8CD3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8DE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79C10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364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17BF6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A900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DateTime Publis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D7F26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0369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7FA90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98B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6E4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21DF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classes are used to </w:t>
      </w:r>
      <w:r>
        <w:rPr>
          <w:rFonts w:ascii="Cascadia Mono" w:hAnsi="Cascadia Mono" w:cs="Cascadia Mono"/>
          <w:b/>
          <w:bCs/>
          <w:color w:val="000000"/>
          <w:kern w:val="0"/>
          <w:sz w:val="19"/>
          <w:szCs w:val="19"/>
        </w:rPr>
        <w:t>**transfer data**</w:t>
      </w:r>
      <w:r>
        <w:rPr>
          <w:rFonts w:ascii="Cascadia Mono" w:hAnsi="Cascadia Mono" w:cs="Cascadia Mono"/>
          <w:color w:val="000000"/>
          <w:kern w:val="0"/>
          <w:sz w:val="19"/>
          <w:szCs w:val="19"/>
        </w:rPr>
        <w:t xml:space="preserve"> between the </w:t>
      </w:r>
      <w:r>
        <w:rPr>
          <w:rFonts w:ascii="Cascadia Mono" w:hAnsi="Cascadia Mono" w:cs="Cascadia Mono"/>
          <w:i/>
          <w:iCs/>
          <w:color w:val="000000"/>
          <w:kern w:val="0"/>
          <w:sz w:val="19"/>
          <w:szCs w:val="19"/>
        </w:rPr>
        <w:t>*presentation layer*</w:t>
      </w:r>
      <w:r>
        <w:rPr>
          <w:rFonts w:ascii="Cascadia Mono" w:hAnsi="Cascadia Mono" w:cs="Cascadia Mono"/>
          <w:color w:val="000000"/>
          <w:kern w:val="0"/>
          <w:sz w:val="19"/>
          <w:szCs w:val="19"/>
        </w:rPr>
        <w:t xml:space="preserve"> and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 xml:space="preserve">Data Transfer Object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Data-Transfer-Objects) for more details.</w:t>
      </w:r>
    </w:p>
    <w:p w14:paraId="207DB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used to transfer the book data to the presentation layer in order to show the book information on the UI.</w:t>
      </w:r>
    </w:p>
    <w:p w14:paraId="1245C9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derived from th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 xml:space="preserve"> which has audit properties just lik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defined above.</w:t>
      </w:r>
    </w:p>
    <w:p w14:paraId="1A6024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54AF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ill be neede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while returning books to the presentation layer.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can automate this conversion when you define the proper mapping. The startup template comes with AutoMapper pre-configured. So, you can just define the mapping i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 th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4CD861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0FD0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8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55C75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BE69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7424F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5EAE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F0B81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ApplicationAutoMapperProfile :</w:t>
      </w:r>
      <w:proofErr w:type="gramEnd"/>
      <w:r>
        <w:rPr>
          <w:rFonts w:ascii="Cascadia Mono" w:hAnsi="Cascadia Mono" w:cs="Cascadia Mono"/>
          <w:color w:val="0000FF"/>
          <w:kern w:val="0"/>
          <w:sz w:val="19"/>
          <w:szCs w:val="19"/>
        </w:rPr>
        <w:t xml:space="preserve"> Profile</w:t>
      </w:r>
    </w:p>
    <w:p w14:paraId="176C5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047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ApplicationAutoMapperProfile(</w:t>
      </w:r>
      <w:proofErr w:type="gramEnd"/>
      <w:r>
        <w:rPr>
          <w:rFonts w:ascii="Cascadia Mono" w:hAnsi="Cascadia Mono" w:cs="Cascadia Mono"/>
          <w:color w:val="0000FF"/>
          <w:kern w:val="0"/>
          <w:sz w:val="19"/>
          <w:szCs w:val="19"/>
        </w:rPr>
        <w:t>)</w:t>
      </w:r>
    </w:p>
    <w:p w14:paraId="70DA44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D46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6CB36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3E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BB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4E7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729F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document for details.</w:t>
      </w:r>
    </w:p>
    <w:p w14:paraId="085D88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94E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3C81FD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E1D6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2FE3D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F066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B89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E51F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18F9F7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A5C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1A35E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4A1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5657A1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61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2B7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28)]</w:t>
      </w:r>
    </w:p>
    <w:p w14:paraId="5A7AD7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5A6B4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61F6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6436A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BookType.Undefined;</w:t>
      </w:r>
    </w:p>
    <w:p w14:paraId="1F42A6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EA3A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6CAE7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ype(</w:t>
      </w:r>
      <w:proofErr w:type="gramEnd"/>
      <w:r>
        <w:rPr>
          <w:rFonts w:ascii="Cascadia Mono" w:hAnsi="Cascadia Mono" w:cs="Cascadia Mono"/>
          <w:color w:val="0000FF"/>
          <w:kern w:val="0"/>
          <w:sz w:val="19"/>
          <w:szCs w:val="19"/>
        </w:rPr>
        <w:t>DataType.Date)]</w:t>
      </w:r>
    </w:p>
    <w:p w14:paraId="111B14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DateTime.Now;</w:t>
      </w:r>
    </w:p>
    <w:p w14:paraId="56DE4B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8F177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276E5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3DF1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3A3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F0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E0EE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 xml:space="preserve"> class is used to get a book information from the user interface while creating or updating the book.</w:t>
      </w:r>
    </w:p>
    <w:p w14:paraId="222D02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defines data annotation attributes (like </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 xml:space="preserve">) to define validations for the propertie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s are [</w:t>
      </w:r>
      <w:r>
        <w:rPr>
          <w:rFonts w:ascii="Cascadia Mono" w:hAnsi="Cascadia Mono" w:cs="Cascadia Mono"/>
          <w:color w:val="A31515"/>
          <w:kern w:val="0"/>
          <w:sz w:val="19"/>
          <w:szCs w:val="19"/>
        </w:rPr>
        <w:t xml:space="preserve">automatically </w:t>
      </w:r>
      <w:proofErr w:type="gramStart"/>
      <w:r>
        <w:rPr>
          <w:rFonts w:ascii="Cascadia Mono" w:hAnsi="Cascadia Mono" w:cs="Cascadia Mono"/>
          <w:color w:val="A31515"/>
          <w:kern w:val="0"/>
          <w:sz w:val="19"/>
          <w:szCs w:val="19"/>
        </w:rPr>
        <w:t>validat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Validation) by the ABP framework.</w:t>
      </w:r>
    </w:p>
    <w:p w14:paraId="33D6E8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AF3B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one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bove, we should define the mapping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he final class will be as shown below:</w:t>
      </w:r>
    </w:p>
    <w:p w14:paraId="1B82B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8A8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8E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42F505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CDB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E0CEA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079F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719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ApplicationAutoMapperProfile :</w:t>
      </w:r>
      <w:proofErr w:type="gramEnd"/>
      <w:r>
        <w:rPr>
          <w:rFonts w:ascii="Cascadia Mono" w:hAnsi="Cascadia Mono" w:cs="Cascadia Mono"/>
          <w:color w:val="0000FF"/>
          <w:kern w:val="0"/>
          <w:sz w:val="19"/>
          <w:szCs w:val="19"/>
        </w:rPr>
        <w:t xml:space="preserve"> Profile</w:t>
      </w:r>
    </w:p>
    <w:p w14:paraId="7CC387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38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ApplicationAutoMapperProfile(</w:t>
      </w:r>
      <w:proofErr w:type="gramEnd"/>
      <w:r>
        <w:rPr>
          <w:rFonts w:ascii="Cascadia Mono" w:hAnsi="Cascadia Mono" w:cs="Cascadia Mono"/>
          <w:color w:val="0000FF"/>
          <w:kern w:val="0"/>
          <w:sz w:val="19"/>
          <w:szCs w:val="19"/>
        </w:rPr>
        <w:t>)</w:t>
      </w:r>
    </w:p>
    <w:p w14:paraId="4709F9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932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FE59D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6CC9B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450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416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B4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71B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571070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CA0B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step is to define an interface for the application service. 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5E27C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D26C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922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3328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6A9E87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5EC46F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0F135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30ACAC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B578B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p>
    <w:p w14:paraId="18955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56C9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0F9E8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E5831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087BD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12601E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C76BD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60D3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5C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0F42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6793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ing interfaces for the application services </w:t>
      </w:r>
      <w:r>
        <w:rPr>
          <w:rFonts w:ascii="Cascadia Mono" w:hAnsi="Cascadia Mono" w:cs="Cascadia Mono"/>
          <w:b/>
          <w:bCs/>
          <w:color w:val="000000"/>
          <w:kern w:val="0"/>
          <w:sz w:val="19"/>
          <w:szCs w:val="19"/>
        </w:rPr>
        <w:t>**are not required**</w:t>
      </w:r>
      <w:r>
        <w:rPr>
          <w:rFonts w:ascii="Cascadia Mono" w:hAnsi="Cascadia Mono" w:cs="Cascadia Mono"/>
          <w:color w:val="000000"/>
          <w:kern w:val="0"/>
          <w:sz w:val="19"/>
          <w:szCs w:val="19"/>
        </w:rPr>
        <w:t xml:space="preserve"> by the framework. However, it's suggested as a best practice.</w:t>
      </w:r>
    </w:p>
    <w:p w14:paraId="7B9618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fines common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methods: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It's not required to extend it. Instead, you could inherit from the empty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and define your own methods manually (which will be done for the authors in the next parts).</w:t>
      </w:r>
    </w:p>
    <w:p w14:paraId="482CDD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re are some variations of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here you can use separated DTOs for each method (like using different DTOs for create and update).</w:t>
      </w:r>
    </w:p>
    <w:p w14:paraId="7C2E4C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2D8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8B177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4542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0B21A5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DA8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3691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6E92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32F13B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B7F79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14685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5EC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2B3CD6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F9B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p>
    <w:p w14:paraId="2219D4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4026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B8D28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1464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FFC23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DB2C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5154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3661F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ED4C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r>
        <w:rPr>
          <w:rFonts w:ascii="Cascadia Mono" w:hAnsi="Cascadia Mono" w:cs="Cascadia Mono"/>
          <w:color w:val="0000FF"/>
          <w:kern w:val="0"/>
          <w:sz w:val="19"/>
          <w:szCs w:val="19"/>
        </w:rPr>
        <w:t>IRepository&lt;Book, Guid&gt; repository)</w:t>
      </w:r>
    </w:p>
    <w:p w14:paraId="388B9D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249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BF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1BBF5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88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A06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F2B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F2BE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s derived from </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 xml:space="preserve"> which implements all the CRUD (create, read, update, delete) methods defined by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p>
    <w:p w14:paraId="1BA53C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BP automatically creates default repositories for each aggregate root (or entity). See the [</w:t>
      </w:r>
      <w:r>
        <w:rPr>
          <w:rFonts w:ascii="Cascadia Mono" w:hAnsi="Cascadia Mono" w:cs="Cascadia Mono"/>
          <w:color w:val="A31515"/>
          <w:kern w:val="0"/>
          <w:sz w:val="19"/>
          <w:szCs w:val="19"/>
        </w:rPr>
        <w:t xml:space="preserve">repository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Repositories).</w:t>
      </w:r>
    </w:p>
    <w:p w14:paraId="2D13A6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he Startup template </w:t>
      </w:r>
      <w:r>
        <w:rPr>
          <w:rFonts w:ascii="Cascadia Mono" w:hAnsi="Cascadia Mono" w:cs="Cascadia Mono"/>
          <w:color w:val="000000"/>
          <w:kern w:val="0"/>
          <w:sz w:val="19"/>
          <w:szCs w:val="19"/>
        </w:rPr>
        <w:lastRenderedPageBreak/>
        <w:t>uses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library as the object mapping provider. We have defined the mappings before, so it will work as expected.</w:t>
      </w:r>
    </w:p>
    <w:p w14:paraId="65F7E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3F8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BD676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8485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typical ASP.NET Core application, you create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to expose the application services a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endpoints. This allows browsers or 3rd-party clients to call them over HTTP.</w:t>
      </w:r>
    </w:p>
    <w:p w14:paraId="400B9ED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D98F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color w:val="A31515"/>
          <w:kern w:val="0"/>
          <w:sz w:val="19"/>
          <w:szCs w:val="19"/>
        </w:rPr>
        <w:t>**automagicall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configure your application services as MVC API Controllers by convention.</w:t>
      </w:r>
    </w:p>
    <w:p w14:paraId="6D67A7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9A19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7ECAA3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E51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template is configured to run the [</w:t>
      </w:r>
      <w:r>
        <w:rPr>
          <w:rFonts w:ascii="Cascadia Mono" w:hAnsi="Cascadia Mono" w:cs="Cascadia Mono"/>
          <w:color w:val="A31515"/>
          <w:kern w:val="0"/>
          <w:sz w:val="19"/>
          <w:szCs w:val="19"/>
        </w:rPr>
        <w:t xml:space="preserve">Swagge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agger.io/tools/swagger-ui/) using the [</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 library. Run the application ({{if UI=="MVC"</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by pressing </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 xml:space="preserve"> and navigate to </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Replac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 xml:space="preserve"> with your own port number.</w:t>
      </w:r>
    </w:p>
    <w:p w14:paraId="57C2B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27DFE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see some built-in service endpoints as well a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service and its REST-style endpoints:</w:t>
      </w:r>
    </w:p>
    <w:p w14:paraId="68C4FD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374E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2CD0BC3A" w14:textId="3CC3D381"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C7AC37" wp14:editId="42F50A53">
            <wp:extent cx="3009900" cy="2108672"/>
            <wp:effectExtent l="0" t="0" r="0" b="6350"/>
            <wp:docPr id="1317565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566" cy="2113342"/>
                    </a:xfrm>
                    <a:prstGeom prst="rect">
                      <a:avLst/>
                    </a:prstGeom>
                    <a:noFill/>
                    <a:ln>
                      <a:noFill/>
                    </a:ln>
                  </pic:spPr>
                </pic:pic>
              </a:graphicData>
            </a:graphic>
          </wp:inline>
        </w:drawing>
      </w:r>
    </w:p>
    <w:p w14:paraId="4D790656"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5ED1BD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has a nice interface to test the APIs.</w:t>
      </w:r>
    </w:p>
    <w:p w14:paraId="2F7145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F91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try to execute the </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 to get a list of books, the server returns such a JSON result:</w:t>
      </w:r>
    </w:p>
    <w:p w14:paraId="63F322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845C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DCBF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D61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494D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5C3966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DEB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13DCC3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7404E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191D1F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0D3F7E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7DCC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BAACE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ionTime": "2020-07-03T21:04:18.4607218",</w:t>
      </w:r>
    </w:p>
    <w:p w14:paraId="72B6C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6A20DE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0A1738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E9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3A3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162408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7F595F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2BF74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5EEF7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B977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5BB1D5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5062D1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A19E9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4F18C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993D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C700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642E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4FD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F01F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pretty cool since we haven't written a single line of code to create the API controller, but now we have a fully working REST API!</w:t>
      </w:r>
    </w:p>
    <w:p w14:paraId="07FF32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42A2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6249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B4E8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 of this tutorial.</w:t>
      </w:r>
    </w:p>
    <w:p w14:paraId="79DCA535" w14:textId="77777777" w:rsidR="006B74AB" w:rsidRPr="006B74AB" w:rsidRDefault="006B74AB" w:rsidP="006B74AB"/>
    <w:p w14:paraId="7F34F049" w14:textId="77777777" w:rsidR="00810050" w:rsidRDefault="00810050" w:rsidP="004B0A23">
      <w:pPr>
        <w:pStyle w:val="3"/>
      </w:pPr>
      <w:bookmarkStart w:id="19" w:name="_Toc144738084"/>
      <w:r>
        <w:t>2: The Book List Page</w:t>
      </w:r>
      <w:bookmarkEnd w:id="19"/>
    </w:p>
    <w:p w14:paraId="20EE8E86" w14:textId="77777777" w:rsidR="006B74AB" w:rsidRDefault="006B74AB" w:rsidP="006B74AB"/>
    <w:p w14:paraId="734448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2: The Book List Page</w:t>
      </w:r>
    </w:p>
    <w:p w14:paraId="1DA10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587C5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4B91A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5E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4A475A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E63E5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F09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B6D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3F879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9B3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240C4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E05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w:t>
      </w:r>
    </w:p>
    <w:p w14:paraId="44105D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42E7C6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C7CB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1BD28B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4CF4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5E46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2: The book list page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434DE4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1E3EF1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6FD3A3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252CC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41C7C3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27B690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21C63B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4CEB7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00DC14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1546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93B5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B65AB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FC31D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40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377927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3DEFF8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3A2719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166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3B0674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A08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5DCDE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5972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537CBB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472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DB8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6E44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95417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293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A7B90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59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w:t>
      </w:r>
    </w:p>
    <w:p w14:paraId="11DCE6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786C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common to call the HTTP API endpoints via AJAX from th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side. You can 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jax</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r another tool to call the endpoints. However, ABP offers a better way.</w:t>
      </w:r>
    </w:p>
    <w:p w14:paraId="40F2BD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801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b/>
          <w:bCs/>
          <w:color w:val="000000"/>
          <w:kern w:val="0"/>
          <w:sz w:val="19"/>
          <w:szCs w:val="19"/>
        </w:rPr>
        <w:t>**dynamically**</w:t>
      </w:r>
      <w:r>
        <w:rPr>
          <w:rFonts w:ascii="Cascadia Mono" w:hAnsi="Cascadia Mono" w:cs="Cascadia Mono"/>
          <w:color w:val="000000"/>
          <w:kern w:val="0"/>
          <w:sz w:val="19"/>
          <w:szCs w:val="19"/>
        </w:rPr>
        <w:t xml:space="preserve"> creat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JavaScript </w:t>
      </w:r>
      <w:proofErr w:type="gramStart"/>
      <w:r>
        <w:rPr>
          <w:rFonts w:ascii="Cascadia Mono" w:hAnsi="Cascadia Mono" w:cs="Cascadia Mono"/>
          <w:color w:val="A31515"/>
          <w:kern w:val="0"/>
          <w:sz w:val="19"/>
          <w:szCs w:val="19"/>
        </w:rPr>
        <w:t>Proxie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for all the API endpoints. So, you can use any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just like calling a </w:t>
      </w:r>
      <w:r>
        <w:rPr>
          <w:rFonts w:ascii="Cascadia Mono" w:hAnsi="Cascadia Mono" w:cs="Cascadia Mono"/>
          <w:b/>
          <w:bCs/>
          <w:color w:val="000000"/>
          <w:kern w:val="0"/>
          <w:sz w:val="19"/>
          <w:szCs w:val="19"/>
        </w:rPr>
        <w:t>**JavaScript function**</w:t>
      </w:r>
      <w:r>
        <w:rPr>
          <w:rFonts w:ascii="Cascadia Mono" w:hAnsi="Cascadia Mono" w:cs="Cascadia Mono"/>
          <w:color w:val="000000"/>
          <w:kern w:val="0"/>
          <w:sz w:val="19"/>
          <w:szCs w:val="19"/>
        </w:rPr>
        <w:t>.</w:t>
      </w:r>
    </w:p>
    <w:p w14:paraId="3A501E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AAF5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in the Developer Console</w:t>
      </w:r>
    </w:p>
    <w:p w14:paraId="6F92CC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C0A4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test the JavaScript proxies using your favorite browser's </w:t>
      </w:r>
      <w:r>
        <w:rPr>
          <w:rFonts w:ascii="Cascadia Mono" w:hAnsi="Cascadia Mono" w:cs="Cascadia Mono"/>
          <w:b/>
          <w:bCs/>
          <w:color w:val="000000"/>
          <w:kern w:val="0"/>
          <w:sz w:val="19"/>
          <w:szCs w:val="19"/>
        </w:rPr>
        <w:t>**Developer Console**</w:t>
      </w:r>
      <w:r>
        <w:rPr>
          <w:rFonts w:ascii="Cascadia Mono" w:hAnsi="Cascadia Mono" w:cs="Cascadia Mono"/>
          <w:color w:val="000000"/>
          <w:kern w:val="0"/>
          <w:sz w:val="19"/>
          <w:szCs w:val="19"/>
        </w:rPr>
        <w:t xml:space="preserve">. Run the application, open your browser's </w:t>
      </w:r>
      <w:r>
        <w:rPr>
          <w:rFonts w:ascii="Cascadia Mono" w:hAnsi="Cascadia Mono" w:cs="Cascadia Mono"/>
          <w:b/>
          <w:bCs/>
          <w:color w:val="000000"/>
          <w:kern w:val="0"/>
          <w:sz w:val="19"/>
          <w:szCs w:val="19"/>
        </w:rPr>
        <w:t>**developer tool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hortcut is generally F12*</w:t>
      </w:r>
      <w:r>
        <w:rPr>
          <w:rFonts w:ascii="Cascadia Mono" w:hAnsi="Cascadia Mono" w:cs="Cascadia Mono"/>
          <w:color w:val="000000"/>
          <w:kern w:val="0"/>
          <w:sz w:val="19"/>
          <w:szCs w:val="19"/>
        </w:rPr>
        <w:t xml:space="preserve">), switch to the </w:t>
      </w:r>
      <w:r>
        <w:rPr>
          <w:rFonts w:ascii="Cascadia Mono" w:hAnsi="Cascadia Mono" w:cs="Cascadia Mono"/>
          <w:b/>
          <w:bCs/>
          <w:color w:val="000000"/>
          <w:kern w:val="0"/>
          <w:sz w:val="19"/>
          <w:szCs w:val="19"/>
        </w:rPr>
        <w:t>**Console**</w:t>
      </w:r>
      <w:r>
        <w:rPr>
          <w:rFonts w:ascii="Cascadia Mono" w:hAnsi="Cascadia Mono" w:cs="Cascadia Mono"/>
          <w:color w:val="000000"/>
          <w:kern w:val="0"/>
          <w:sz w:val="19"/>
          <w:szCs w:val="19"/>
        </w:rPr>
        <w:t xml:space="preserve"> tab, type the following code and press enter:</w:t>
      </w:r>
    </w:p>
    <w:p w14:paraId="12688B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F21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A20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getList({}).done(function (result) { console.log(result); });</w:t>
      </w:r>
    </w:p>
    <w:p w14:paraId="3ED878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8796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422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the namespace of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onverted to [</w:t>
      </w:r>
      <w:r>
        <w:rPr>
          <w:rFonts w:ascii="Cascadia Mono" w:hAnsi="Cascadia Mono" w:cs="Cascadia Mono"/>
          <w:color w:val="A31515"/>
          <w:kern w:val="0"/>
          <w:sz w:val="19"/>
          <w:szCs w:val="19"/>
        </w:rPr>
        <w:t>camelCase</w:t>
      </w:r>
      <w:r>
        <w:rPr>
          <w:rFonts w:ascii="Cascadia Mono" w:hAnsi="Cascadia Mono" w:cs="Cascadia Mono"/>
          <w:color w:val="000000"/>
          <w:kern w:val="0"/>
          <w:sz w:val="19"/>
          <w:szCs w:val="19"/>
        </w:rPr>
        <w:t>](https://en.wikipedia.org/wiki/Camel_case).</w:t>
      </w:r>
    </w:p>
    <w:p w14:paraId="48CF6F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removed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and converted to camelCase).</w:t>
      </w:r>
    </w:p>
    <w:p w14:paraId="58EE51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defined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move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postfix and converted to camelCase).</w:t>
      </w:r>
    </w:p>
    <w:p w14:paraId="49B250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gument is used to send an empty object to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normally expects an object of typ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that is used to send paging and sorting options to the server (all properties are optional with default values, so you can send an empty object).</w:t>
      </w:r>
    </w:p>
    <w:p w14:paraId="58C990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function returns a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You can pass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 function to get the result returned from the server.</w:t>
      </w:r>
    </w:p>
    <w:p w14:paraId="47C24F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7AF9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ning this code produces the following output:</w:t>
      </w:r>
    </w:p>
    <w:p w14:paraId="7CBDDC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C6A1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6AE8ADCD" w14:textId="7B60809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0320915" wp14:editId="257A0305">
            <wp:extent cx="5486400" cy="1204595"/>
            <wp:effectExtent l="0" t="0" r="0" b="0"/>
            <wp:docPr id="207775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204595"/>
                    </a:xfrm>
                    <a:prstGeom prst="rect">
                      <a:avLst/>
                    </a:prstGeom>
                    <a:noFill/>
                    <a:ln>
                      <a:noFill/>
                    </a:ln>
                  </pic:spPr>
                </pic:pic>
              </a:graphicData>
            </a:graphic>
          </wp:inline>
        </w:drawing>
      </w:r>
    </w:p>
    <w:p w14:paraId="511D33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6010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e the </w:t>
      </w:r>
      <w:r>
        <w:rPr>
          <w:rFonts w:ascii="Cascadia Mono" w:hAnsi="Cascadia Mono" w:cs="Cascadia Mono"/>
          <w:b/>
          <w:bCs/>
          <w:color w:val="000000"/>
          <w:kern w:val="0"/>
          <w:sz w:val="19"/>
          <w:szCs w:val="19"/>
        </w:rPr>
        <w:t>**book list**</w:t>
      </w:r>
      <w:r>
        <w:rPr>
          <w:rFonts w:ascii="Cascadia Mono" w:hAnsi="Cascadia Mono" w:cs="Cascadia Mono"/>
          <w:color w:val="000000"/>
          <w:kern w:val="0"/>
          <w:sz w:val="19"/>
          <w:szCs w:val="19"/>
        </w:rPr>
        <w:t xml:space="preserve"> returned from the server. You can also check the </w:t>
      </w:r>
      <w:r>
        <w:rPr>
          <w:rFonts w:ascii="Cascadia Mono" w:hAnsi="Cascadia Mono" w:cs="Cascadia Mono"/>
          <w:b/>
          <w:bCs/>
          <w:color w:val="000000"/>
          <w:kern w:val="0"/>
          <w:sz w:val="19"/>
          <w:szCs w:val="19"/>
        </w:rPr>
        <w:t>**network**</w:t>
      </w:r>
      <w:r>
        <w:rPr>
          <w:rFonts w:ascii="Cascadia Mono" w:hAnsi="Cascadia Mono" w:cs="Cascadia Mono"/>
          <w:color w:val="000000"/>
          <w:kern w:val="0"/>
          <w:sz w:val="19"/>
          <w:szCs w:val="19"/>
        </w:rPr>
        <w:t xml:space="preserve"> tab of the developer tools to see the client to server communication:</w:t>
      </w:r>
    </w:p>
    <w:p w14:paraId="485B7E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0DF1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BAFAAAE" w14:textId="2D33C5D4"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393015" wp14:editId="11B4F26A">
            <wp:extent cx="5486400" cy="328295"/>
            <wp:effectExtent l="0" t="0" r="0" b="0"/>
            <wp:docPr id="1961803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8295"/>
                    </a:xfrm>
                    <a:prstGeom prst="rect">
                      <a:avLst/>
                    </a:prstGeom>
                    <a:noFill/>
                    <a:ln>
                      <a:noFill/>
                    </a:ln>
                  </pic:spPr>
                </pic:pic>
              </a:graphicData>
            </a:graphic>
          </wp:inline>
        </w:drawing>
      </w:r>
    </w:p>
    <w:p w14:paraId="26E40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538A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w:t>
      </w:r>
      <w:r>
        <w:rPr>
          <w:rFonts w:ascii="Cascadia Mono" w:hAnsi="Cascadia Mono" w:cs="Cascadia Mono"/>
          <w:b/>
          <w:bCs/>
          <w:color w:val="000000"/>
          <w:kern w:val="0"/>
          <w:sz w:val="19"/>
          <w:szCs w:val="19"/>
        </w:rPr>
        <w:t>**create a new book**</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function:</w:t>
      </w:r>
    </w:p>
    <w:p w14:paraId="63EEEA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AE8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6152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create({</w:t>
      </w:r>
    </w:p>
    <w:p w14:paraId="41A38E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3A9C4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8846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2AE139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1D5DA8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result) {</w:t>
      </w:r>
    </w:p>
    <w:p w14:paraId="2D0AEB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ole.log(</w:t>
      </w:r>
      <w:proofErr w:type="gramEnd"/>
      <w:r>
        <w:rPr>
          <w:rFonts w:ascii="Cascadia Mono" w:hAnsi="Cascadia Mono" w:cs="Cascadia Mono"/>
          <w:color w:val="0000FF"/>
          <w:kern w:val="0"/>
          <w:sz w:val="19"/>
          <w:szCs w:val="19"/>
        </w:rPr>
        <w:t>'successfully created the book with id: ' + result.id);</w:t>
      </w:r>
    </w:p>
    <w:p w14:paraId="16F1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9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F4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0909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wnloaded the source code of the tutorial and are following the steps from the sample, you should also pass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arameter to the create method for </w:t>
      </w:r>
      <w:r>
        <w:rPr>
          <w:rFonts w:ascii="Cascadia Mono" w:hAnsi="Cascadia Mono" w:cs="Cascadia Mono"/>
          <w:b/>
          <w:bCs/>
          <w:color w:val="000000"/>
          <w:kern w:val="0"/>
          <w:sz w:val="19"/>
          <w:szCs w:val="19"/>
        </w:rPr>
        <w:t>**creating a new book**</w:t>
      </w:r>
      <w:r>
        <w:rPr>
          <w:rFonts w:ascii="Cascadia Mono" w:hAnsi="Cascadia Mono" w:cs="Cascadia Mono"/>
          <w:color w:val="000000"/>
          <w:kern w:val="0"/>
          <w:sz w:val="19"/>
          <w:szCs w:val="19"/>
        </w:rPr>
        <w:t>.</w:t>
      </w:r>
    </w:p>
    <w:p w14:paraId="6EBD6D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115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see a message in the console that looks something like this:</w:t>
      </w:r>
    </w:p>
    <w:p w14:paraId="584BE8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2217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7DEA07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162884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036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B265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heck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table in the database to see the new book row. You can try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functions yourself.</w:t>
      </w:r>
    </w:p>
    <w:p w14:paraId="06EADA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CF0A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se dynamic proxy functions in the next sections to communicate with the server.</w:t>
      </w:r>
    </w:p>
    <w:p w14:paraId="73DC0B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BA4C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1620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DB1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4C7323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27F8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he UI development, we first want to prepare the localization texts (you normally do this when needed while developing your application).</w:t>
      </w:r>
    </w:p>
    <w:p w14:paraId="306C48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1EBF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lization texts are located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4794A3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5BD0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5956C15B" w14:textId="7B6725AB"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1D1CB6" wp14:editId="5AE35B3E">
            <wp:extent cx="2349500" cy="1842413"/>
            <wp:effectExtent l="0" t="0" r="0" b="5715"/>
            <wp:docPr id="1524176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670" cy="1848820"/>
                    </a:xfrm>
                    <a:prstGeom prst="rect">
                      <a:avLst/>
                    </a:prstGeom>
                    <a:noFill/>
                    <a:ln>
                      <a:noFill/>
                    </a:ln>
                  </pic:spPr>
                </pic:pic>
              </a:graphicData>
            </a:graphic>
          </wp:inline>
        </w:drawing>
      </w:r>
    </w:p>
    <w:p w14:paraId="51DBA89B"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04493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he English translations*</w:t>
      </w:r>
      <w:r>
        <w:rPr>
          <w:rFonts w:ascii="Cascadia Mono" w:hAnsi="Cascadia Mono" w:cs="Cascadia Mono"/>
          <w:color w:val="000000"/>
          <w:kern w:val="0"/>
          <w:sz w:val="19"/>
          <w:szCs w:val="19"/>
        </w:rPr>
        <w:t>) file and change the content as shown below:</w:t>
      </w:r>
    </w:p>
    <w:p w14:paraId="11EAE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E919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7E9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B0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14E0C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F6166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enu:Home</w:t>
      </w:r>
      <w:proofErr w:type="gramEnd"/>
      <w:r>
        <w:rPr>
          <w:rFonts w:ascii="Cascadia Mono" w:hAnsi="Cascadia Mono" w:cs="Cascadia Mono"/>
          <w:color w:val="0000FF"/>
          <w:kern w:val="0"/>
          <w:sz w:val="19"/>
          <w:szCs w:val="19"/>
        </w:rPr>
        <w:t>": "Home",</w:t>
      </w:r>
    </w:p>
    <w:p w14:paraId="2693A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08EFD1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7334A4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 "Book Store",</w:t>
      </w:r>
    </w:p>
    <w:p w14:paraId="4584E6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 "Books",</w:t>
      </w:r>
    </w:p>
    <w:p w14:paraId="1684D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009B85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96688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1D9895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01B6AD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58287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23D2BE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66EF5E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08091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5ED144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1D3D5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56380B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3F0AF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0": "Undefined",</w:t>
      </w:r>
    </w:p>
    <w:p w14:paraId="23D640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1": "Adventure",</w:t>
      </w:r>
    </w:p>
    <w:p w14:paraId="6D7901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2": "Biography",</w:t>
      </w:r>
    </w:p>
    <w:p w14:paraId="563E5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3": "Dystopia",</w:t>
      </w:r>
    </w:p>
    <w:p w14:paraId="3075D9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4": "Fantastic",</w:t>
      </w:r>
    </w:p>
    <w:p w14:paraId="341A50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5": "Horror",</w:t>
      </w:r>
    </w:p>
    <w:p w14:paraId="709E3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6": "Science",</w:t>
      </w:r>
    </w:p>
    <w:p w14:paraId="001AC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7": "Science fiction",</w:t>
      </w:r>
    </w:p>
    <w:p w14:paraId="1D75F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8": "Poetry"</w:t>
      </w:r>
    </w:p>
    <w:p w14:paraId="51616D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99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72AE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9D26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E10A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ocalization key names are arbitrary. You can set any name. We prefer some conventions for specific text types;</w:t>
      </w:r>
    </w:p>
    <w:p w14:paraId="234F1B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enu:`</w:t>
      </w:r>
      <w:proofErr w:type="gramEnd"/>
      <w:r>
        <w:rPr>
          <w:rFonts w:ascii="Cascadia Mono" w:hAnsi="Cascadia Mono" w:cs="Cascadia Mono"/>
          <w:color w:val="000000"/>
          <w:kern w:val="0"/>
          <w:sz w:val="19"/>
          <w:szCs w:val="19"/>
        </w:rPr>
        <w:t xml:space="preserve"> prefix for menu items.</w:t>
      </w:r>
    </w:p>
    <w:p w14:paraId="2CE787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w:t>
      </w:r>
      <w:r>
        <w:rPr>
          <w:rFonts w:ascii="Cascadia Mono" w:hAnsi="Cascadia Mono" w:cs="Cascadia Mono"/>
          <w:color w:val="0000FF"/>
          <w:kern w:val="0"/>
          <w:sz w:val="19"/>
          <w:szCs w:val="19"/>
        </w:rPr>
        <w:t>`Enum:&lt;enum-type</w:t>
      </w:r>
      <w:proofErr w:type="gramStart"/>
      <w:r>
        <w:rPr>
          <w:rFonts w:ascii="Cascadia Mono" w:hAnsi="Cascadia Mono" w:cs="Cascadia Mono"/>
          <w:color w:val="0000FF"/>
          <w:kern w:val="0"/>
          <w:sz w:val="19"/>
          <w:szCs w:val="19"/>
        </w:rPr>
        <w:t>&gt;.&lt;</w:t>
      </w:r>
      <w:proofErr w:type="gramEnd"/>
      <w:r>
        <w:rPr>
          <w:rFonts w:ascii="Cascadia Mono" w:hAnsi="Cascadia Mono" w:cs="Cascadia Mono"/>
          <w:color w:val="0000FF"/>
          <w:kern w:val="0"/>
          <w:sz w:val="19"/>
          <w:szCs w:val="19"/>
        </w:rPr>
        <w:t>enum-value&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t;enum-type&gt;.&lt;enum-value&gt;`</w:t>
      </w:r>
      <w:r>
        <w:rPr>
          <w:rFonts w:ascii="Cascadia Mono" w:hAnsi="Cascadia Mono" w:cs="Cascadia Mono"/>
          <w:color w:val="000000"/>
          <w:kern w:val="0"/>
          <w:sz w:val="19"/>
          <w:szCs w:val="19"/>
        </w:rPr>
        <w:t xml:space="preserve"> naming convention to localize the enum members. When you do it like that, ABP can automatically localize the enums in some proper cases.</w:t>
      </w:r>
    </w:p>
    <w:p w14:paraId="4947E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816A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text is not defined in the localization file, it </w:t>
      </w:r>
      <w:r>
        <w:rPr>
          <w:rFonts w:ascii="Cascadia Mono" w:hAnsi="Cascadia Mono" w:cs="Cascadia Mono"/>
          <w:b/>
          <w:bCs/>
          <w:color w:val="000000"/>
          <w:kern w:val="0"/>
          <w:sz w:val="19"/>
          <w:szCs w:val="19"/>
        </w:rPr>
        <w:t>**falls back**</w:t>
      </w:r>
      <w:r>
        <w:rPr>
          <w:rFonts w:ascii="Cascadia Mono" w:hAnsi="Cascadia Mono" w:cs="Cascadia Mono"/>
          <w:color w:val="000000"/>
          <w:kern w:val="0"/>
          <w:sz w:val="19"/>
          <w:szCs w:val="19"/>
        </w:rPr>
        <w:t xml:space="preserve"> to the localization key (as ASP.NET Core's standard behavior).</w:t>
      </w:r>
    </w:p>
    <w:p w14:paraId="0DE253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A1CE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s localization system is built on the [</w:t>
      </w:r>
      <w:r>
        <w:rPr>
          <w:rFonts w:ascii="Cascadia Mono" w:hAnsi="Cascadia Mono" w:cs="Cascadia Mono"/>
          <w:color w:val="A31515"/>
          <w:kern w:val="0"/>
          <w:sz w:val="19"/>
          <w:szCs w:val="19"/>
        </w:rPr>
        <w:t xml:space="preserve">ASP.NET Core's standard </w:t>
      </w:r>
      <w:proofErr w:type="gramStart"/>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localization) system and extends it in many ways. Check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for details.</w:t>
      </w:r>
    </w:p>
    <w:p w14:paraId="60852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CE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5F0214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E1B2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688F8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466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Instead of the classic MVC, we will use the [</w:t>
      </w:r>
      <w:r>
        <w:rPr>
          <w:rFonts w:ascii="Cascadia Mono" w:hAnsi="Cascadia Mono" w:cs="Cascadia Mono"/>
          <w:color w:val="A31515"/>
          <w:kern w:val="0"/>
          <w:sz w:val="19"/>
          <w:szCs w:val="19"/>
        </w:rPr>
        <w:t xml:space="preserve">Razor Pages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tutorials/razor-pages/razor-pages-start) approach which is recommended by Microsoft.</w:t>
      </w:r>
    </w:p>
    <w:p w14:paraId="7108AB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ACFB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dd a new Razor Page by right clicking the Books folder then selecting </w:t>
      </w:r>
      <w:r>
        <w:rPr>
          <w:rFonts w:ascii="Cascadia Mono" w:hAnsi="Cascadia Mono" w:cs="Cascadia Mono"/>
          <w:b/>
          <w:bCs/>
          <w:color w:val="000000"/>
          <w:kern w:val="0"/>
          <w:sz w:val="19"/>
          <w:szCs w:val="19"/>
        </w:rPr>
        <w:t>**Add &gt; Razor Page**</w:t>
      </w:r>
      <w:r>
        <w:rPr>
          <w:rFonts w:ascii="Cascadia Mono" w:hAnsi="Cascadia Mono" w:cs="Cascadia Mono"/>
          <w:color w:val="000000"/>
          <w:kern w:val="0"/>
          <w:sz w:val="19"/>
          <w:szCs w:val="19"/>
        </w:rPr>
        <w:t xml:space="preserve"> menu item. Name it as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2B2DF1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8D0B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6A07B27D" w14:textId="1C83A10F"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C6879B" wp14:editId="5B4CFFE7">
            <wp:extent cx="1917700" cy="1860550"/>
            <wp:effectExtent l="0" t="0" r="6350" b="6350"/>
            <wp:docPr id="2030126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7700" cy="1860550"/>
                    </a:xfrm>
                    <a:prstGeom prst="rect">
                      <a:avLst/>
                    </a:prstGeom>
                    <a:noFill/>
                    <a:ln>
                      <a:noFill/>
                    </a:ln>
                  </pic:spPr>
                </pic:pic>
              </a:graphicData>
            </a:graphic>
          </wp:inline>
        </w:drawing>
      </w:r>
    </w:p>
    <w:p w14:paraId="48FB68E0"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445750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and change the whole content as shown below:</w:t>
      </w:r>
    </w:p>
    <w:p w14:paraId="64A62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641D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9D1A5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ABE2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4B8F0E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4A245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F546C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14D09E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921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66BD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content should be like that:</w:t>
      </w:r>
    </w:p>
    <w:p w14:paraId="107A48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3E78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3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RazorPages</w:t>
      </w:r>
      <w:proofErr w:type="gramEnd"/>
      <w:r>
        <w:rPr>
          <w:rFonts w:ascii="Cascadia Mono" w:hAnsi="Cascadia Mono" w:cs="Cascadia Mono"/>
          <w:color w:val="0000FF"/>
          <w:kern w:val="0"/>
          <w:sz w:val="19"/>
          <w:szCs w:val="19"/>
        </w:rPr>
        <w:t>;</w:t>
      </w:r>
    </w:p>
    <w:p w14:paraId="542D32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E8A1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4B8CA9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E3E27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ndexModel :</w:t>
      </w:r>
      <w:proofErr w:type="gramEnd"/>
      <w:r>
        <w:rPr>
          <w:rFonts w:ascii="Cascadia Mono" w:hAnsi="Cascadia Mono" w:cs="Cascadia Mono"/>
          <w:color w:val="0000FF"/>
          <w:kern w:val="0"/>
          <w:sz w:val="19"/>
          <w:szCs w:val="19"/>
        </w:rPr>
        <w:t xml:space="preserve"> PageModel</w:t>
      </w:r>
    </w:p>
    <w:p w14:paraId="617384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BB2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OnGet(</w:t>
      </w:r>
      <w:proofErr w:type="gramEnd"/>
      <w:r>
        <w:rPr>
          <w:rFonts w:ascii="Cascadia Mono" w:hAnsi="Cascadia Mono" w:cs="Cascadia Mono"/>
          <w:color w:val="0000FF"/>
          <w:kern w:val="0"/>
          <w:sz w:val="19"/>
          <w:szCs w:val="19"/>
        </w:rPr>
        <w:t>)</w:t>
      </w:r>
    </w:p>
    <w:p w14:paraId="66A97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9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58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B4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276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AA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E10F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Books Page to the Main Menu</w:t>
      </w:r>
    </w:p>
    <w:p w14:paraId="022943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37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7A49E8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5ECA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8BB8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w:t>
      </w:r>
    </w:p>
    <w:p w14:paraId="3E3FD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31F7D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B3F8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1E9036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1D855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w:t>
      </w:r>
    </w:p>
    <w:p w14:paraId="1F9E43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158ED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38DE6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15E0A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74B35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27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09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B9A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FCA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AED0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you can see that the new menu item has been added to the main menu:</w:t>
      </w:r>
    </w:p>
    <w:p w14:paraId="3374D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5F23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2.png)</w:t>
      </w:r>
    </w:p>
    <w:p w14:paraId="6420E7BA" w14:textId="72FF1E89" w:rsidR="0069579D" w:rsidRDefault="0069579D"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ED47637" wp14:editId="697D7765">
            <wp:extent cx="5486400" cy="2318385"/>
            <wp:effectExtent l="0" t="0" r="0" b="5715"/>
            <wp:docPr id="204513229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13D61B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DC1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714813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320F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1C883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6AB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proofErr w:type="gramStart"/>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atatables.net/) jQuery library to show the book list. Datatables library completely works via AJAX, it is fast, popular and provides a good user experience.</w:t>
      </w:r>
    </w:p>
    <w:p w14:paraId="5F219C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6B2F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 library is configured in the startup template, so you can directly use it in any page without including any style or script file for your page.</w:t>
      </w:r>
    </w:p>
    <w:p w14:paraId="56037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DC02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5C537B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B410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ange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s the following:</w:t>
      </w:r>
    </w:p>
    <w:p w14:paraId="5BF8E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05A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FC7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E8BD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053CD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09488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3F5014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7E250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E5D68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06C0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FD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5DB763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1D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4882DC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F452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7A769D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38C0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1D6AC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250BD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2305F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4D97A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31A7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FD7D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mvc/views/tag-helpers/intro) is used to add external </w:t>
      </w:r>
      <w:r>
        <w:rPr>
          <w:rFonts w:ascii="Cascadia Mono" w:hAnsi="Cascadia Mono" w:cs="Cascadia Mono"/>
          <w:b/>
          <w:bCs/>
          <w:color w:val="000000"/>
          <w:kern w:val="0"/>
          <w:sz w:val="19"/>
          <w:szCs w:val="19"/>
        </w:rPr>
        <w:t>**scripts**</w:t>
      </w:r>
      <w:r>
        <w:rPr>
          <w:rFonts w:ascii="Cascadia Mono" w:hAnsi="Cascadia Mono" w:cs="Cascadia Mono"/>
          <w:color w:val="000000"/>
          <w:kern w:val="0"/>
          <w:sz w:val="19"/>
          <w:szCs w:val="19"/>
        </w:rPr>
        <w:t xml:space="preserve"> to the page. It has many additional features compared to the </w:t>
      </w:r>
      <w:r>
        <w:rPr>
          <w:rFonts w:ascii="Cascadia Mono" w:hAnsi="Cascadia Mono" w:cs="Cascadia Mono"/>
          <w:color w:val="000000"/>
          <w:kern w:val="0"/>
          <w:sz w:val="19"/>
          <w:szCs w:val="19"/>
        </w:rPr>
        <w:lastRenderedPageBreak/>
        <w:t xml:space="preserve">standard </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 xml:space="preserve"> tag. It handles </w:t>
      </w:r>
      <w:r>
        <w:rPr>
          <w:rFonts w:ascii="Cascadia Mono" w:hAnsi="Cascadia Mono" w:cs="Cascadia Mono"/>
          <w:b/>
          <w:bCs/>
          <w:color w:val="000000"/>
          <w:kern w:val="0"/>
          <w:sz w:val="19"/>
          <w:szCs w:val="19"/>
        </w:rPr>
        <w:t>**minif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 xml:space="preserve">bundling &amp; minific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Bundling-Minification.md) for details.</w:t>
      </w:r>
    </w:p>
    <w:p w14:paraId="0CD45B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is a tag helper for Twitter Bootstrap's [</w:t>
      </w:r>
      <w:r>
        <w:rPr>
          <w:rFonts w:ascii="Cascadia Mono" w:hAnsi="Cascadia Mono" w:cs="Cascadia Mono"/>
          <w:color w:val="A31515"/>
          <w:kern w:val="0"/>
          <w:sz w:val="19"/>
          <w:szCs w:val="19"/>
        </w:rPr>
        <w:t xml:space="preserve">card </w:t>
      </w:r>
      <w:proofErr w:type="gramStart"/>
      <w:r>
        <w:rPr>
          <w:rFonts w:ascii="Cascadia Mono" w:hAnsi="Cascadia Mono" w:cs="Cascadia Mono"/>
          <w:color w:val="A31515"/>
          <w:kern w:val="0"/>
          <w:sz w:val="19"/>
          <w:szCs w:val="19"/>
        </w:rPr>
        <w:t>compon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etbootstrap.com/docs/4.5/components/card/). There are other useful tag helpers provided by the ABP Framework to easily use most </w:t>
      </w:r>
      <w:proofErr w:type="gramStart"/>
      <w:r>
        <w:rPr>
          <w:rFonts w:ascii="Cascadia Mono" w:hAnsi="Cascadia Mono" w:cs="Cascadia Mono"/>
          <w:color w:val="000000"/>
          <w:kern w:val="0"/>
          <w:sz w:val="19"/>
          <w:szCs w:val="19"/>
        </w:rPr>
        <w:t>of  [</w:t>
      </w:r>
      <w:proofErr w:type="gramEnd"/>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s components. You could use the regular HTML tags instead of these tag helpers, but using tag helpers reduces HTML code and prevents errors by the help of the IntelliSense and compiles time type checking. For further information, check the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Tag-Helpers/Index.md) document.</w:t>
      </w:r>
    </w:p>
    <w:p w14:paraId="49D7EF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1023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1227A6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03D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w:t>
      </w:r>
    </w:p>
    <w:p w14:paraId="53C6E2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A45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43B90942" w14:textId="1E2031C3"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21CAD9" wp14:editId="2F6FCBD6">
            <wp:extent cx="2489200" cy="1454955"/>
            <wp:effectExtent l="0" t="0" r="6350" b="0"/>
            <wp:docPr id="943302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678" cy="1457572"/>
                    </a:xfrm>
                    <a:prstGeom prst="rect">
                      <a:avLst/>
                    </a:prstGeom>
                    <a:noFill/>
                    <a:ln>
                      <a:noFill/>
                    </a:ln>
                  </pic:spPr>
                </pic:pic>
              </a:graphicData>
            </a:graphic>
          </wp:inline>
        </w:drawing>
      </w:r>
    </w:p>
    <w:p w14:paraId="1452AE4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2CA50E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ontent of the file is shown below:</w:t>
      </w:r>
    </w:p>
    <w:p w14:paraId="532489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C2C3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C4D0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E8F41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BookStore');</w:t>
      </w:r>
    </w:p>
    <w:p w14:paraId="68C34C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4AB6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w:t>
      </w:r>
      <w:proofErr w:type="gramStart"/>
      <w:r>
        <w:rPr>
          <w:rFonts w:ascii="Cascadia Mono" w:hAnsi="Cascadia Mono" w:cs="Cascadia Mono"/>
          <w:color w:val="0000FF"/>
          <w:kern w:val="0"/>
          <w:sz w:val="19"/>
          <w:szCs w:val="19"/>
        </w:rPr>
        <w:t>).DataTable</w:t>
      </w:r>
      <w:proofErr w:type="gramEnd"/>
      <w:r>
        <w:rPr>
          <w:rFonts w:ascii="Cascadia Mono" w:hAnsi="Cascadia Mono" w:cs="Cascadia Mono"/>
          <w:color w:val="0000FF"/>
          <w:kern w:val="0"/>
          <w:sz w:val="19"/>
          <w:szCs w:val="19"/>
        </w:rPr>
        <w:t>(</w:t>
      </w:r>
    </w:p>
    <w:p w14:paraId="7845ED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
    <w:p w14:paraId="2DBD1E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B50CE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5FC4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93E83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1E403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1B7D9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252B9E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57C19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A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EDD3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7851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F46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B8F1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4116F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28E09B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BCAC6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Enum:BookType.' + data);</w:t>
      </w:r>
    </w:p>
    <w:p w14:paraId="3D3BD8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A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3282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3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3454BC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31DCA1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781E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376A9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eTime</w:t>
      </w:r>
      <w:proofErr w:type="gramEnd"/>
    </w:p>
    <w:p w14:paraId="1025A2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romISO</w:t>
      </w:r>
      <w:proofErr w:type="gramEnd"/>
      <w:r>
        <w:rPr>
          <w:rFonts w:ascii="Cascadia Mono" w:hAnsi="Cascadia Mono" w:cs="Cascadia Mono"/>
          <w:color w:val="0000FF"/>
          <w:kern w:val="0"/>
          <w:sz w:val="19"/>
          <w:szCs w:val="19"/>
        </w:rPr>
        <w:t>(data, {</w:t>
      </w:r>
    </w:p>
    <w:p w14:paraId="0ED535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246973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ocaleString</w:t>
      </w:r>
      <w:proofErr w:type="gramEnd"/>
      <w:r>
        <w:rPr>
          <w:rFonts w:ascii="Cascadia Mono" w:hAnsi="Cascadia Mono" w:cs="Cascadia Mono"/>
          <w:color w:val="0000FF"/>
          <w:kern w:val="0"/>
          <w:sz w:val="19"/>
          <w:szCs w:val="19"/>
        </w:rPr>
        <w:t>();</w:t>
      </w:r>
    </w:p>
    <w:p w14:paraId="7C889F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31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93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5B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0E2D78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0171FB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62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AF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63E4AA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B7C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EB905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eTime</w:t>
      </w:r>
      <w:proofErr w:type="gramEnd"/>
    </w:p>
    <w:p w14:paraId="6B13D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romISO</w:t>
      </w:r>
      <w:proofErr w:type="gramEnd"/>
      <w:r>
        <w:rPr>
          <w:rFonts w:ascii="Cascadia Mono" w:hAnsi="Cascadia Mono" w:cs="Cascadia Mono"/>
          <w:color w:val="0000FF"/>
          <w:kern w:val="0"/>
          <w:sz w:val="19"/>
          <w:szCs w:val="19"/>
        </w:rPr>
        <w:t>(data, {</w:t>
      </w:r>
    </w:p>
    <w:p w14:paraId="72EC3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A221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ocaleString</w:t>
      </w:r>
      <w:proofErr w:type="gramEnd"/>
      <w:r>
        <w:rPr>
          <w:rFonts w:ascii="Cascadia Mono" w:hAnsi="Cascadia Mono" w:cs="Cascadia Mono"/>
          <w:color w:val="0000FF"/>
          <w:kern w:val="0"/>
          <w:sz w:val="19"/>
          <w:szCs w:val="19"/>
        </w:rPr>
        <w:t>(luxon.DateTime.DATETIME_SHORT);</w:t>
      </w:r>
    </w:p>
    <w:p w14:paraId="39AF52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075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E9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DA9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EC6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B4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F22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7BA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E9D4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w:t>
      </w:r>
      <w:r>
        <w:rPr>
          <w:rFonts w:ascii="Cascadia Mono" w:hAnsi="Cascadia Mono" w:cs="Cascadia Mono"/>
          <w:color w:val="000000"/>
          <w:kern w:val="0"/>
          <w:sz w:val="19"/>
          <w:szCs w:val="19"/>
        </w:rPr>
        <w:t xml:space="preserve"> gets a function that is used to localize text using the same JSON file defined on the server side. In this way, you can share the localization values with the client side.</w:t>
      </w:r>
    </w:p>
    <w:p w14:paraId="1D772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r>
        <w:rPr>
          <w:rFonts w:ascii="Cascadia Mono" w:hAnsi="Cascadia Mono" w:cs="Cascadia Mono"/>
          <w:color w:val="000000"/>
          <w:kern w:val="0"/>
          <w:sz w:val="19"/>
          <w:szCs w:val="19"/>
        </w:rPr>
        <w:t xml:space="preserve"> is a helper function defined by the ABP Framework. There's no requirement to use it, but it simplifies the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 configuration by providing conventional default values for missing options.</w:t>
      </w:r>
    </w:p>
    <w:p w14:paraId="7ECB7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w:t>
      </w:r>
      <w:r>
        <w:rPr>
          <w:rFonts w:ascii="Cascadia Mono" w:hAnsi="Cascadia Mono" w:cs="Cascadia Mono"/>
          <w:color w:val="000000"/>
          <w:kern w:val="0"/>
          <w:sz w:val="19"/>
          <w:szCs w:val="19"/>
        </w:rPr>
        <w:t xml:space="preserve"> is another helper function to adapt the ABP's dynamic JavaScript API proxies to the [</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s expected parameter format</w:t>
      </w:r>
    </w:p>
    <w:p w14:paraId="5ED32C2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getList`</w:t>
      </w:r>
      <w:r>
        <w:rPr>
          <w:rFonts w:ascii="Cascadia Mono" w:hAnsi="Cascadia Mono" w:cs="Cascadia Mono"/>
          <w:color w:val="000000"/>
          <w:kern w:val="0"/>
          <w:sz w:val="19"/>
          <w:szCs w:val="19"/>
        </w:rPr>
        <w:t xml:space="preserve"> is the dynamic JavaScript proxy function introduced before.</w:t>
      </w:r>
    </w:p>
    <w:p w14:paraId="66513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 is also a standard library that is pre-configured in the solution, so you can use to perform date/time operations easily.</w:t>
      </w:r>
    </w:p>
    <w:p w14:paraId="54FD9E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BCB9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Datatable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atatables.net/manual/) for all configuration options.</w:t>
      </w:r>
    </w:p>
    <w:p w14:paraId="03233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A26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095EC3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72CB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3606F6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185E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4.png)</w:t>
      </w:r>
    </w:p>
    <w:p w14:paraId="75E2C28F" w14:textId="51D90BA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893E14" wp14:editId="2DFAB95F">
            <wp:extent cx="5486400" cy="2660015"/>
            <wp:effectExtent l="0" t="0" r="0" b="6985"/>
            <wp:docPr id="14970970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660015"/>
                    </a:xfrm>
                    <a:prstGeom prst="rect">
                      <a:avLst/>
                    </a:prstGeom>
                    <a:noFill/>
                    <a:ln>
                      <a:noFill/>
                    </a:ln>
                  </pic:spPr>
                </pic:pic>
              </a:graphicData>
            </a:graphic>
          </wp:inline>
        </w:drawing>
      </w:r>
    </w:p>
    <w:p w14:paraId="1947527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74EE7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491BB2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A303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76B7C5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0ECB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NPM packages</w:t>
      </w:r>
    </w:p>
    <w:p w14:paraId="69A2CB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59E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is tutorial is based on the ABP Framework v3.1.0+ If your project version is older, then please upgrade your solution. Check the [</w:t>
      </w:r>
      <w:r>
        <w:rPr>
          <w:rFonts w:ascii="Cascadia Mono" w:hAnsi="Cascadia Mono" w:cs="Cascadia Mono"/>
          <w:color w:val="A31515"/>
          <w:kern w:val="0"/>
          <w:sz w:val="19"/>
          <w:szCs w:val="19"/>
        </w:rPr>
        <w:t xml:space="preserve">migration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Migration-Guide-v3.md) if you are upgrading an existing project with v2.x.</w:t>
      </w:r>
    </w:p>
    <w:p w14:paraId="04D0DF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080F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n't done it before, open a new command line interface (terminal window) and go to your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hen run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command to install the NPM packages:</w:t>
      </w:r>
    </w:p>
    <w:p w14:paraId="3C529D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DF2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C68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36362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9504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D7B2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FDEF7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D376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There are some tools that we will use when developing the Angular frontend application:</w:t>
      </w:r>
    </w:p>
    <w:p w14:paraId="0668F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8960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g </w:t>
      </w:r>
      <w:proofErr w:type="gramStart"/>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g-bootstrap.github.io/#/home) will be used as the UI component library.</w:t>
      </w:r>
    </w:p>
    <w:p w14:paraId="484202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w:t>
      </w:r>
      <w:proofErr w:type="gramStart"/>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imlane.gitbook.io/ngx-datatable/) will be used as the datatable library.</w:t>
      </w:r>
    </w:p>
    <w:p w14:paraId="277670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C884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in the root folder of the angular application:</w:t>
      </w:r>
    </w:p>
    <w:p w14:paraId="789A7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104E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98F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book --module app --routing --route books</w:t>
      </w:r>
    </w:p>
    <w:p w14:paraId="44F340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0F5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5C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1127A8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81A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C7B4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gt; 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book --module app --routing --route books</w:t>
      </w:r>
    </w:p>
    <w:p w14:paraId="0E725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1177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0143F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03DC82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3D8860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33E4C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6ACBB6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24325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39FDA8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532CB9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75CDAA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E07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30E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226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65FCA1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D6DA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shown below:</w:t>
      </w:r>
    </w:p>
    <w:p w14:paraId="7881D7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24C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F004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Module</w:t>
      </w:r>
      <w:proofErr w:type="gramEnd"/>
      <w:r>
        <w:rPr>
          <w:rFonts w:ascii="Cascadia Mono" w:hAnsi="Cascadia Mono" w:cs="Cascadia Mono"/>
          <w:color w:val="0000FF"/>
          <w:kern w:val="0"/>
          <w:sz w:val="19"/>
          <w:szCs w:val="19"/>
        </w:rPr>
        <w:t xml:space="preserve"> } from '@angular/core';</w:t>
      </w:r>
    </w:p>
    <w:p w14:paraId="60D769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haredModule</w:t>
      </w:r>
      <w:proofErr w:type="gramEnd"/>
      <w:r>
        <w:rPr>
          <w:rFonts w:ascii="Cascadia Mono" w:hAnsi="Cascadia Mono" w:cs="Cascadia Mono"/>
          <w:color w:val="0000FF"/>
          <w:kern w:val="0"/>
          <w:sz w:val="19"/>
          <w:szCs w:val="19"/>
        </w:rPr>
        <w:t xml:space="preserve"> } from '../shared/shared.module';</w:t>
      </w:r>
    </w:p>
    <w:p w14:paraId="42E979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RoutingModule</w:t>
      </w:r>
      <w:proofErr w:type="gramEnd"/>
      <w:r>
        <w:rPr>
          <w:rFonts w:ascii="Cascadia Mono" w:hAnsi="Cascadia Mono" w:cs="Cascadia Mono"/>
          <w:color w:val="0000FF"/>
          <w:kern w:val="0"/>
          <w:sz w:val="19"/>
          <w:szCs w:val="19"/>
        </w:rPr>
        <w:t xml:space="preserve"> } from './book-routing.module';</w:t>
      </w:r>
    </w:p>
    <w:p w14:paraId="11F25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Component</w:t>
      </w:r>
      <w:proofErr w:type="gramEnd"/>
      <w:r>
        <w:rPr>
          <w:rFonts w:ascii="Cascadia Mono" w:hAnsi="Cascadia Mono" w:cs="Cascadia Mono"/>
          <w:color w:val="0000FF"/>
          <w:kern w:val="0"/>
          <w:sz w:val="19"/>
          <w:szCs w:val="19"/>
        </w:rPr>
        <w:t xml:space="preserve"> } from './book.component';</w:t>
      </w:r>
    </w:p>
    <w:p w14:paraId="197E47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884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32681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E2C5A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68EE7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134C22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6ACA00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5E1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4ED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BookModule </w:t>
      </w:r>
      <w:proofErr w:type="gramStart"/>
      <w:r>
        <w:rPr>
          <w:rFonts w:ascii="Cascadia Mono" w:hAnsi="Cascadia Mono" w:cs="Cascadia Mono"/>
          <w:color w:val="0000FF"/>
          <w:kern w:val="0"/>
          <w:sz w:val="19"/>
          <w:szCs w:val="19"/>
        </w:rPr>
        <w:t>{ }</w:t>
      </w:r>
      <w:proofErr w:type="gramEnd"/>
    </w:p>
    <w:p w14:paraId="6F878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20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DBF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5A79D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900A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59B5E1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A760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ing</w:t>
      </w:r>
    </w:p>
    <w:p w14:paraId="7D35F6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309C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enerated code places the new route definition to th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file as shown below:</w:t>
      </w:r>
    </w:p>
    <w:p w14:paraId="55F535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177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7E0D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14CFE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075B9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ath</w:t>
      </w:r>
      <w:proofErr w:type="gramEnd"/>
      <w:r>
        <w:rPr>
          <w:rFonts w:ascii="Cascadia Mono" w:hAnsi="Cascadia Mono" w:cs="Cascadia Mono"/>
          <w:color w:val="0000FF"/>
          <w:kern w:val="0"/>
          <w:sz w:val="19"/>
          <w:szCs w:val="19"/>
        </w:rPr>
        <w:t>: 'books', loadChildren: () =&gt; import('./book/book.module').then(m =&gt; m.BookModule) },</w:t>
      </w:r>
    </w:p>
    <w:p w14:paraId="603B8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F9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2D1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4D2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replace th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as shown below:</w:t>
      </w:r>
    </w:p>
    <w:p w14:paraId="6F1D20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7B56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A11C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function </w:t>
      </w:r>
      <w:proofErr w:type="gramStart"/>
      <w:r>
        <w:rPr>
          <w:rFonts w:ascii="Cascadia Mono" w:hAnsi="Cascadia Mono" w:cs="Cascadia Mono"/>
          <w:color w:val="0000FF"/>
          <w:kern w:val="0"/>
          <w:sz w:val="19"/>
          <w:szCs w:val="19"/>
        </w:rPr>
        <w:t>configureRoutes(</w:t>
      </w:r>
      <w:proofErr w:type="gramEnd"/>
      <w:r>
        <w:rPr>
          <w:rFonts w:ascii="Cascadia Mono" w:hAnsi="Cascadia Mono" w:cs="Cascadia Mono"/>
          <w:color w:val="0000FF"/>
          <w:kern w:val="0"/>
          <w:sz w:val="19"/>
          <w:szCs w:val="19"/>
        </w:rPr>
        <w:t>routes: RoutesService) {</w:t>
      </w:r>
    </w:p>
    <w:p w14:paraId="20CB29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CF89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outes.add(</w:t>
      </w:r>
      <w:proofErr w:type="gramEnd"/>
      <w:r>
        <w:rPr>
          <w:rFonts w:ascii="Cascadia Mono" w:hAnsi="Cascadia Mono" w:cs="Cascadia Mono"/>
          <w:color w:val="0000FF"/>
          <w:kern w:val="0"/>
          <w:sz w:val="19"/>
          <w:szCs w:val="19"/>
        </w:rPr>
        <w:t>[</w:t>
      </w:r>
    </w:p>
    <w:p w14:paraId="583580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618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426B0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Home',</w:t>
      </w:r>
    </w:p>
    <w:p w14:paraId="0B3CB5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32FB3E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BAC6C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0D48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05F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1DA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77580F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085DB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0D4013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6E470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6B5B2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9C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D01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859B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w:t>
      </w:r>
    </w:p>
    <w:p w14:paraId="65923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34E09A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7A5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19A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2B5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ED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20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1C6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4860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is a service provided by the ABP Framework to configure the main menu and the routes.</w:t>
      </w:r>
    </w:p>
    <w:p w14:paraId="649EBC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B045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is the URL of the route.</w:t>
      </w:r>
    </w:p>
    <w:p w14:paraId="5D5F2C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the localized menu item name (check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ocalization.md) for details).</w:t>
      </w:r>
    </w:p>
    <w:p w14:paraId="274C7D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is the icon of the menu item (you can use [</w:t>
      </w:r>
      <w:r>
        <w:rPr>
          <w:rFonts w:ascii="Cascadia Mono" w:hAnsi="Cascadia Mono" w:cs="Cascadia Mono"/>
          <w:color w:val="A31515"/>
          <w:kern w:val="0"/>
          <w:sz w:val="19"/>
          <w:szCs w:val="19"/>
        </w:rPr>
        <w:t xml:space="preserve">Font </w:t>
      </w:r>
      <w:proofErr w:type="gramStart"/>
      <w:r>
        <w:rPr>
          <w:rFonts w:ascii="Cascadia Mono" w:hAnsi="Cascadia Mono" w:cs="Cascadia Mono"/>
          <w:color w:val="A31515"/>
          <w:kern w:val="0"/>
          <w:sz w:val="19"/>
          <w:szCs w:val="19"/>
        </w:rPr>
        <w:t>Aweso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fontawesome.com/) icons by default).</w:t>
      </w:r>
    </w:p>
    <w:p w14:paraId="3C6E27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the order of the menu item.</w:t>
      </w:r>
    </w:p>
    <w:p w14:paraId="68DC91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is the layout of the BooksModule's routes (there are three types of pre-defined layouts: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70BB91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CF3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information, check the [</w:t>
      </w:r>
      <w:r>
        <w:rPr>
          <w:rFonts w:ascii="Cascadia Mono" w:hAnsi="Cascadia Mono" w:cs="Cascadia Mono"/>
          <w:color w:val="A31515"/>
          <w:kern w:val="0"/>
          <w:sz w:val="19"/>
          <w:szCs w:val="19"/>
        </w:rPr>
        <w:t xml:space="preserve">RoutesService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Modifying-the-Menu.md#via-routesservice).</w:t>
      </w:r>
    </w:p>
    <w:p w14:paraId="36629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1B09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28384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EF32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provides a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your HTTP APIs easy to consume by the client side. Before running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D721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CFF0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 problem with IIS Express; it doesn't allow connecting to the application from another process. If you are using Visual Studio, select the </w:t>
      </w:r>
      <w:proofErr w:type="gramStart"/>
      <w:r>
        <w:rPr>
          <w:rFonts w:ascii="Cascadia Mono" w:hAnsi="Cascadia Mono" w:cs="Cascadia Mono"/>
          <w:color w:val="0000FF"/>
          <w:kern w:val="0"/>
          <w:sz w:val="19"/>
          <w:szCs w:val="19"/>
        </w:rPr>
        <w:t>`Acme.BookStore.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stead of IIS Express in the run button drop-down list, as shown in the figure below:</w:t>
      </w:r>
    </w:p>
    <w:p w14:paraId="4D3FCF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172A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3844AD44" w14:textId="20F90FF6"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83D8A3" wp14:editId="427C23ED">
            <wp:extent cx="3994150" cy="1590263"/>
            <wp:effectExtent l="0" t="0" r="6350" b="0"/>
            <wp:docPr id="128004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622" cy="1594831"/>
                    </a:xfrm>
                    <a:prstGeom prst="rect">
                      <a:avLst/>
                    </a:prstGeom>
                    <a:noFill/>
                    <a:ln>
                      <a:noFill/>
                    </a:ln>
                  </pic:spPr>
                </pic:pic>
              </a:graphicData>
            </a:graphic>
          </wp:inline>
        </w:drawing>
      </w:r>
    </w:p>
    <w:p w14:paraId="27B724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F4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host application is running, execute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3F1B35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D648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A8C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97D8B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040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6195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following files under the </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 xml:space="preserve"> folder:</w:t>
      </w:r>
    </w:p>
    <w:p w14:paraId="73B379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3A82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2ABB21A4" w14:textId="58FA1854"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4B1798B" wp14:editId="0EA625B3">
            <wp:extent cx="1959782" cy="1663700"/>
            <wp:effectExtent l="0" t="0" r="2540" b="0"/>
            <wp:docPr id="9374595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523" cy="1666027"/>
                    </a:xfrm>
                    <a:prstGeom prst="rect">
                      <a:avLst/>
                    </a:prstGeom>
                    <a:noFill/>
                    <a:ln>
                      <a:noFill/>
                    </a:ln>
                  </pic:spPr>
                </pic:pic>
              </a:graphicData>
            </a:graphic>
          </wp:inline>
        </w:drawing>
      </w:r>
    </w:p>
    <w:p w14:paraId="2523792B"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80663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82D88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949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replace the content as below:</w:t>
      </w:r>
    </w:p>
    <w:p w14:paraId="761A05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575D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9FCB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4E504E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79E7A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Service</w:t>
      </w:r>
      <w:proofErr w:type="gramEnd"/>
      <w:r>
        <w:rPr>
          <w:rFonts w:ascii="Cascadia Mono" w:hAnsi="Cascadia Mono" w:cs="Cascadia Mono"/>
          <w:color w:val="0000FF"/>
          <w:kern w:val="0"/>
          <w:sz w:val="19"/>
          <w:szCs w:val="19"/>
        </w:rPr>
        <w:t>, BookDto } from '@proxy/books';</w:t>
      </w:r>
    </w:p>
    <w:p w14:paraId="465DB6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206B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3AC315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92F7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C0A96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D3B6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B5AF4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719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76F91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BookDto&gt;;</w:t>
      </w:r>
    </w:p>
    <w:p w14:paraId="2E317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D61E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public readonly list: ListService, private bookService: BookService) {}</w:t>
      </w:r>
    </w:p>
    <w:p w14:paraId="43648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BE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w:t>
      </w:r>
    </w:p>
    <w:p w14:paraId="5E3430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w:t>
      </w:r>
      <w:proofErr w:type="gramStart"/>
      <w:r>
        <w:rPr>
          <w:rFonts w:ascii="Cascadia Mono" w:hAnsi="Cascadia Mono" w:cs="Cascadia Mono"/>
          <w:color w:val="0000FF"/>
          <w:kern w:val="0"/>
          <w:sz w:val="19"/>
          <w:szCs w:val="19"/>
        </w:rPr>
        <w:t>this.bookService.getList</w:t>
      </w:r>
      <w:proofErr w:type="gramEnd"/>
      <w:r>
        <w:rPr>
          <w:rFonts w:ascii="Cascadia Mono" w:hAnsi="Cascadia Mono" w:cs="Cascadia Mono"/>
          <w:color w:val="0000FF"/>
          <w:kern w:val="0"/>
          <w:sz w:val="19"/>
          <w:szCs w:val="19"/>
        </w:rPr>
        <w:t>(query);</w:t>
      </w:r>
    </w:p>
    <w:p w14:paraId="133898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3F2E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bookStreamCreator).subscribe((response) =&gt; {</w:t>
      </w:r>
    </w:p>
    <w:p w14:paraId="7BDC7A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w:t>
      </w:r>
      <w:proofErr w:type="gramEnd"/>
      <w:r>
        <w:rPr>
          <w:rFonts w:ascii="Cascadia Mono" w:hAnsi="Cascadia Mono" w:cs="Cascadia Mono"/>
          <w:color w:val="0000FF"/>
          <w:kern w:val="0"/>
          <w:sz w:val="19"/>
          <w:szCs w:val="19"/>
        </w:rPr>
        <w:t xml:space="preserve"> = response;</w:t>
      </w:r>
    </w:p>
    <w:p w14:paraId="545732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EA4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21F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7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28AB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4D8D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and injected the generated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27361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are using th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ist-Service.md), a utility service from the ABP Framework which provides easy pagination, sorting and searching.</w:t>
      </w:r>
    </w:p>
    <w:p w14:paraId="60CB2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75A4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the content as shown below:</w:t>
      </w:r>
    </w:p>
    <w:p w14:paraId="552DEE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30ED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62170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1BED7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13507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A5DCF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BDEF8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23FBC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Menu:Books' | abpLocalization }}}%}</w:t>
      </w:r>
    </w:p>
    <w:p w14:paraId="0DDD75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040089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B89B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7C2F5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E8C4B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73930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58030D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w:t>
      </w:r>
      <w:proofErr w:type="gramStart"/>
      <w:r>
        <w:rPr>
          <w:rFonts w:ascii="Cascadia Mono" w:hAnsi="Cascadia Mono" w:cs="Cascadia Mono"/>
          <w:color w:val="0000FF"/>
          <w:kern w:val="0"/>
          <w:sz w:val="19"/>
          <w:szCs w:val="19"/>
        </w:rPr>
        <w:t>book.items</w:t>
      </w:r>
      <w:proofErr w:type="gramEnd"/>
      <w:r>
        <w:rPr>
          <w:rFonts w:ascii="Cascadia Mono" w:hAnsi="Cascadia Mono" w:cs="Cascadia Mono"/>
          <w:color w:val="0000FF"/>
          <w:kern w:val="0"/>
          <w:sz w:val="19"/>
          <w:szCs w:val="19"/>
        </w:rPr>
        <w:t>" [count]="book.totalCount" [list]="list" default&gt;</w:t>
      </w:r>
    </w:p>
    <w:p w14:paraId="083738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ame' | abpLocalization" prop="name"&gt;&lt;/ngx-datatable-column&gt;</w:t>
      </w:r>
    </w:p>
    <w:p w14:paraId="4984BA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Type' | abpLocalization" prop="type"&gt;</w:t>
      </w:r>
    </w:p>
    <w:p w14:paraId="03EA1E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7ACEB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Enum:BookType.' + </w:t>
      </w:r>
      <w:proofErr w:type="gramStart"/>
      <w:r>
        <w:rPr>
          <w:rFonts w:ascii="Cascadia Mono" w:hAnsi="Cascadia Mono" w:cs="Cascadia Mono"/>
          <w:color w:val="0000FF"/>
          <w:kern w:val="0"/>
          <w:sz w:val="19"/>
          <w:szCs w:val="19"/>
        </w:rPr>
        <w:t>row.type</w:t>
      </w:r>
      <w:proofErr w:type="gramEnd"/>
      <w:r>
        <w:rPr>
          <w:rFonts w:ascii="Cascadia Mono" w:hAnsi="Cascadia Mono" w:cs="Cascadia Mono"/>
          <w:color w:val="0000FF"/>
          <w:kern w:val="0"/>
          <w:sz w:val="19"/>
          <w:szCs w:val="19"/>
        </w:rPr>
        <w:t xml:space="preserve"> | abpLocalization }}}%}</w:t>
      </w:r>
    </w:p>
    <w:p w14:paraId="4FC700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06A2E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24765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ublishDate' | abpLocalization" prop="publishDate"&gt;</w:t>
      </w:r>
    </w:p>
    <w:p w14:paraId="6BB46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320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row.publishDate | date }}}%}</w:t>
      </w:r>
    </w:p>
    <w:p w14:paraId="1A3E7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181E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D688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rice' | abpLocalization" prop="price"&gt;</w:t>
      </w:r>
    </w:p>
    <w:p w14:paraId="0E2AD1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BA26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row.price | currency }}}%}</w:t>
      </w:r>
    </w:p>
    <w:p w14:paraId="402ACB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4CB87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F0968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370B0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CF59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3C1BA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2753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C4B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w you can see the final result on your browser:</w:t>
      </w:r>
    </w:p>
    <w:p w14:paraId="09E540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F9B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 list final result</w:t>
      </w:r>
      <w:r>
        <w:rPr>
          <w:rFonts w:ascii="Cascadia Mono" w:hAnsi="Cascadia Mono" w:cs="Cascadia Mono"/>
          <w:color w:val="000000"/>
          <w:kern w:val="0"/>
          <w:sz w:val="19"/>
          <w:szCs w:val="19"/>
        </w:rPr>
        <w:t>](images/bookstore-book-list-angular.png)</w:t>
      </w:r>
    </w:p>
    <w:p w14:paraId="543ED555" w14:textId="31381364"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0A6C76" wp14:editId="1039FB17">
            <wp:extent cx="5486400" cy="1478915"/>
            <wp:effectExtent l="0" t="0" r="0" b="6985"/>
            <wp:docPr id="11982648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noFill/>
                    </a:ln>
                  </pic:spPr>
                </pic:pic>
              </a:graphicData>
            </a:graphic>
          </wp:inline>
        </w:drawing>
      </w:r>
    </w:p>
    <w:p w14:paraId="19894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6A0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 || UI == "BlazorServer"}}</w:t>
      </w:r>
    </w:p>
    <w:p w14:paraId="2A7FE4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9E6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6A92D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8980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time to create something visible and usable! Right click o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under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new </w:t>
      </w:r>
      <w:r>
        <w:rPr>
          <w:rFonts w:ascii="Cascadia Mono" w:hAnsi="Cascadia Mono" w:cs="Cascadia Mono"/>
          <w:b/>
          <w:bCs/>
          <w:color w:val="000000"/>
          <w:kern w:val="0"/>
          <w:sz w:val="19"/>
          <w:szCs w:val="19"/>
        </w:rPr>
        <w:t>**razor component**</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w:t>
      </w:r>
    </w:p>
    <w:p w14:paraId="790F66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DC2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38F194D8" w14:textId="2D46D1CF"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D42F7D" wp14:editId="0ECFE307">
            <wp:extent cx="2635366" cy="1898650"/>
            <wp:effectExtent l="0" t="0" r="0" b="6350"/>
            <wp:docPr id="8958299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804" cy="1900407"/>
                    </a:xfrm>
                    <a:prstGeom prst="rect">
                      <a:avLst/>
                    </a:prstGeom>
                    <a:noFill/>
                    <a:ln>
                      <a:noFill/>
                    </a:ln>
                  </pic:spPr>
                </pic:pic>
              </a:graphicData>
            </a:graphic>
          </wp:inline>
        </w:drawing>
      </w:r>
    </w:p>
    <w:p w14:paraId="3E881F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8C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tents of this component as shown below:</w:t>
      </w:r>
    </w:p>
    <w:p w14:paraId="295C5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25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804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7A2C5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2ED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560A0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FA3E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4D4887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8BE6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3C7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A1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3B5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s Page to the Main Menu</w:t>
      </w:r>
    </w:p>
    <w:p w14:paraId="3B56B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FCF7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6BBA5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7E0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E94E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w:t>
      </w:r>
    </w:p>
    <w:p w14:paraId="596482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7FF0F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sStore",</w:t>
      </w:r>
    </w:p>
    <w:p w14:paraId="5ABFDD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0DAFBC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9D7E5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w:t>
      </w:r>
    </w:p>
    <w:p w14:paraId="5A9353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60ED8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4836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10E469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5BC62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3E2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975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E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5F7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3D2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see that the new menu item has been added to the main menu:</w:t>
      </w:r>
    </w:p>
    <w:p w14:paraId="03A4AF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E9C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ookstore-new-menu-item-2.png)</w:t>
      </w:r>
    </w:p>
    <w:p w14:paraId="25F94C96" w14:textId="71927AC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0DA4BAC" wp14:editId="17CD8099">
            <wp:extent cx="4051300" cy="1712424"/>
            <wp:effectExtent l="0" t="0" r="6350" b="2540"/>
            <wp:docPr id="9275737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085" cy="1718251"/>
                    </a:xfrm>
                    <a:prstGeom prst="rect">
                      <a:avLst/>
                    </a:prstGeom>
                    <a:noFill/>
                    <a:ln>
                      <a:noFill/>
                    </a:ln>
                  </pic:spPr>
                </pic:pic>
              </a:graphicData>
            </a:graphic>
          </wp:inline>
        </w:drawing>
      </w:r>
    </w:p>
    <w:p w14:paraId="13457358"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7FBE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454015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8860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78DA91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FFF7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 xml:space="preserve">Blazorise </w:t>
      </w:r>
      <w:proofErr w:type="gramStart"/>
      <w:r>
        <w:rPr>
          <w:rFonts w:ascii="Cascadia Mono" w:hAnsi="Cascadia Mono" w:cs="Cascadia Mono"/>
          <w:color w:val="A31515"/>
          <w:kern w:val="0"/>
          <w:sz w:val="19"/>
          <w:szCs w:val="19"/>
        </w:rPr>
        <w:t>librar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blazorise.com/) as the UI component kit. It is a very powerful library that supports major HTML/CSS frameworks, including Bootstrap.</w:t>
      </w:r>
    </w:p>
    <w:p w14:paraId="3DC35A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70D5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generic base class - </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 xml:space="preserve">, to create CRUD style pages. This base class is compatible with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that was used to build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o, we can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to automate the code behind for the standard CRUD stuff.</w:t>
      </w:r>
    </w:p>
    <w:p w14:paraId="25A82C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CC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content as the following:</w:t>
      </w:r>
    </w:p>
    <w:p w14:paraId="265521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E4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53B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7BF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p>
    <w:p w14:paraId="069A1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p>
    <w:p w14:paraId="60F20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40661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26AE2E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3C1E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346261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5012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Card&gt;</w:t>
      </w:r>
    </w:p>
    <w:p w14:paraId="43E78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4C0B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0F5A9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2A712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E7CA5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EEB5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767B01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67FB3E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C9E9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5AA4C6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7E4E85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5761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DBAF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Name)"</w:t>
      </w:r>
    </w:p>
    <w:p w14:paraId="48E37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589BF9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72B4F3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Type)"</w:t>
      </w:r>
    </w:p>
    <w:p w14:paraId="23015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04FBB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84C52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context.Type}"]</w:t>
      </w:r>
    </w:p>
    <w:p w14:paraId="3310A1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002B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2437D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CEBEE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PublishDate)"</w:t>
      </w:r>
    </w:p>
    <w:p w14:paraId="522F54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CC04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9B0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PublishDate.ToShortDateString</w:t>
      </w:r>
      <w:proofErr w:type="gramEnd"/>
      <w:r>
        <w:rPr>
          <w:rFonts w:ascii="Cascadia Mono" w:hAnsi="Cascadia Mono" w:cs="Cascadia Mono"/>
          <w:color w:val="0000FF"/>
          <w:kern w:val="0"/>
          <w:sz w:val="19"/>
          <w:szCs w:val="19"/>
        </w:rPr>
        <w:t>()</w:t>
      </w:r>
    </w:p>
    <w:p w14:paraId="6EE416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31DF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75FF5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76D3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Price)"</w:t>
      </w:r>
    </w:p>
    <w:p w14:paraId="72E1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577618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68957A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97FCE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CreationTime)"</w:t>
      </w:r>
    </w:p>
    <w:p w14:paraId="4712A8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31C482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DD10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CreationTime.ToLongDateString</w:t>
      </w:r>
      <w:proofErr w:type="gramEnd"/>
      <w:r>
        <w:rPr>
          <w:rFonts w:ascii="Cascadia Mono" w:hAnsi="Cascadia Mono" w:cs="Cascadia Mono"/>
          <w:color w:val="0000FF"/>
          <w:kern w:val="0"/>
          <w:sz w:val="19"/>
          <w:szCs w:val="19"/>
        </w:rPr>
        <w:t>()</w:t>
      </w:r>
    </w:p>
    <w:p w14:paraId="6DDC80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42E0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3AD1C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32272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7B9D3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A15F8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17FE17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FBE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ADBF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see some syntax errors, you can ignore them if your application is properly built and running. Visual Studio still has some bugs with Blazor.</w:t>
      </w:r>
    </w:p>
    <w:p w14:paraId="0F8B2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FFD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w:t>
      </w:r>
      <w:proofErr w:type="gramStart"/>
      <w:r>
        <w:rPr>
          <w:rFonts w:ascii="Cascadia Mono" w:hAnsi="Cascadia Mono" w:cs="Cascadia Mono"/>
          <w:color w:val="000000"/>
          <w:kern w:val="0"/>
          <w:sz w:val="19"/>
          <w:szCs w:val="19"/>
        </w:rPr>
        <w:t xml:space="preserve">from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 xml:space="preserve"> which implements all the CRUD details for us.</w:t>
      </w:r>
    </w:p>
    <w:p w14:paraId="5CD27A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 xml:space="preserve"> are defined in the base class.</w:t>
      </w:r>
    </w:p>
    <w:p w14:paraId="11C1F9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object) and used for localization.</w:t>
      </w:r>
    </w:p>
    <w:p w14:paraId="598FD6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2A16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the code above is pretty easy to understand, you can check the 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 and [</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 documents to understand them better.</w:t>
      </w:r>
    </w:p>
    <w:p w14:paraId="2FAB9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FD1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AbpCrudPageBase</w:t>
      </w:r>
    </w:p>
    <w:p w14:paraId="70AAB3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BB1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ontinue benefitting </w:t>
      </w:r>
      <w:proofErr w:type="gramStart"/>
      <w:r>
        <w:rPr>
          <w:rFonts w:ascii="Cascadia Mono" w:hAnsi="Cascadia Mono" w:cs="Cascadia Mono"/>
          <w:color w:val="000000"/>
          <w:kern w:val="0"/>
          <w:sz w:val="19"/>
          <w:szCs w:val="19"/>
        </w:rPr>
        <w:t xml:space="preserve">from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for the books page. You could just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nd perform all the server side calls yourself (thanks to the [</w:t>
      </w:r>
      <w:r>
        <w:rPr>
          <w:rFonts w:ascii="Cascadia Mono" w:hAnsi="Cascadia Mono" w:cs="Cascadia Mono"/>
          <w:color w:val="A31515"/>
          <w:kern w:val="0"/>
          <w:sz w:val="19"/>
          <w:szCs w:val="19"/>
        </w:rPr>
        <w:t xml:space="preserve">Dynamic C# HTTP API Client </w:t>
      </w:r>
      <w:proofErr w:type="gramStart"/>
      <w:r>
        <w:rPr>
          <w:rFonts w:ascii="Cascadia Mono" w:hAnsi="Cascadia Mono" w:cs="Cascadia Mono"/>
          <w:color w:val="A31515"/>
          <w:kern w:val="0"/>
          <w:sz w:val="19"/>
          <w:szCs w:val="19"/>
        </w:rPr>
        <w:t>Prox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I/Dynamic-CSharp-API-Clients.md) system of the ABP Framework). We will do it manually for the authors page to demonstrate how to call the </w:t>
      </w:r>
      <w:proofErr w:type="gramStart"/>
      <w:r>
        <w:rPr>
          <w:rFonts w:ascii="Cascadia Mono" w:hAnsi="Cascadia Mono" w:cs="Cascadia Mono"/>
          <w:color w:val="000000"/>
          <w:kern w:val="0"/>
          <w:sz w:val="19"/>
          <w:szCs w:val="19"/>
        </w:rPr>
        <w:t>server side</w:t>
      </w:r>
      <w:proofErr w:type="gramEnd"/>
      <w:r>
        <w:rPr>
          <w:rFonts w:ascii="Cascadia Mono" w:hAnsi="Cascadia Mono" w:cs="Cascadia Mono"/>
          <w:color w:val="000000"/>
          <w:kern w:val="0"/>
          <w:sz w:val="19"/>
          <w:szCs w:val="19"/>
        </w:rPr>
        <w:t xml:space="preserve"> HTTP APIs in your Blazor applications.</w:t>
      </w:r>
    </w:p>
    <w:p w14:paraId="26C22D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26199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75398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3FD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77AEB3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9B7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2.png)</w:t>
      </w:r>
    </w:p>
    <w:p w14:paraId="7CD57655" w14:textId="42CF3751"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1242D43" wp14:editId="5B02A9D3">
            <wp:extent cx="5486400" cy="1452880"/>
            <wp:effectExtent l="0" t="0" r="0" b="0"/>
            <wp:docPr id="1601026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452880"/>
                    </a:xfrm>
                    <a:prstGeom prst="rect">
                      <a:avLst/>
                    </a:prstGeom>
                    <a:noFill/>
                    <a:ln>
                      <a:noFill/>
                    </a:ln>
                  </pic:spPr>
                </pic:pic>
              </a:graphicData>
            </a:graphic>
          </wp:inline>
        </w:drawing>
      </w:r>
    </w:p>
    <w:p w14:paraId="69A82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978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64A10B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42826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d # </w:t>
      </w:r>
      <w:proofErr w:type="gramStart"/>
      <w:r>
        <w:rPr>
          <w:rFonts w:ascii="Cascadia Mono" w:hAnsi="Cascadia Mono" w:cs="Cascadia Mono"/>
          <w:color w:val="000000"/>
          <w:kern w:val="0"/>
          <w:sz w:val="19"/>
          <w:szCs w:val="19"/>
        </w:rPr>
        <w:t>UI }</w:t>
      </w:r>
      <w:proofErr w:type="gramEnd"/>
      <w:r>
        <w:rPr>
          <w:rFonts w:ascii="Cascadia Mono" w:hAnsi="Cascadia Mono" w:cs="Cascadia Mono"/>
          <w:color w:val="000000"/>
          <w:kern w:val="0"/>
          <w:sz w:val="19"/>
          <w:szCs w:val="19"/>
        </w:rPr>
        <w:t>}</w:t>
      </w:r>
    </w:p>
    <w:p w14:paraId="3F920B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0D7C1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501990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CCDD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 of this tutorial.</w:t>
      </w:r>
    </w:p>
    <w:p w14:paraId="40FCC8A0" w14:textId="77777777" w:rsidR="006B74AB" w:rsidRPr="006B74AB" w:rsidRDefault="006B74AB" w:rsidP="006B74AB"/>
    <w:p w14:paraId="5A8EE895" w14:textId="77777777" w:rsidR="00810050" w:rsidRDefault="00810050" w:rsidP="004B0A23">
      <w:pPr>
        <w:pStyle w:val="3"/>
      </w:pPr>
      <w:bookmarkStart w:id="20" w:name="_Toc144738085"/>
      <w:r>
        <w:t>3: Creating, Updating and Deleting Books</w:t>
      </w:r>
      <w:bookmarkEnd w:id="20"/>
    </w:p>
    <w:p w14:paraId="4B74A515" w14:textId="77777777" w:rsidR="006B74AB" w:rsidRDefault="006B74AB" w:rsidP="006B74AB"/>
    <w:p w14:paraId="690D1C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3: Creating, Updating and Deleting Books</w:t>
      </w:r>
    </w:p>
    <w:p w14:paraId="370F6E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615D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E52D6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7B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28167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97D6D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C95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83D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65852E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4BA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0E036F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DFBC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 </w:t>
      </w:r>
    </w:p>
    <w:p w14:paraId="065CC6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30452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710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6F2CBD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632B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51968B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17648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3: Creating, updating and deleting books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0781A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13DD0E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228CF4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14978C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14F9B1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4A215F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7D532F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7B6153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C306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7CEF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E0E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A4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FA37E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7C3E5F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7FF2A8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1B37AA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90A1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648EEB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E410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D49A5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6228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9BAD1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F8E7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9B0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510E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A234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C9A2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1661B5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8C6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4DF8F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33E7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 The modal dialog will look like the image below:</w:t>
      </w:r>
    </w:p>
    <w:p w14:paraId="7C3EDD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D002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3.png)</w:t>
      </w:r>
    </w:p>
    <w:p w14:paraId="50FF9A0B" w14:textId="22E800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3004699" wp14:editId="1E4A931E">
            <wp:extent cx="5486400" cy="2795270"/>
            <wp:effectExtent l="0" t="0" r="0" b="5080"/>
            <wp:docPr id="395249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4689D59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8C56D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Modal Form</w:t>
      </w:r>
    </w:p>
    <w:p w14:paraId="48FD9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C8B0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052D68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670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21DF09" w14:textId="3A709497"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DF2089" wp14:editId="133D86FF">
            <wp:extent cx="2070100" cy="660400"/>
            <wp:effectExtent l="0" t="0" r="6350" b="6350"/>
            <wp:docPr id="20642922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0" cy="660400"/>
                    </a:xfrm>
                    <a:prstGeom prst="rect">
                      <a:avLst/>
                    </a:prstGeom>
                    <a:noFill/>
                    <a:ln>
                      <a:noFill/>
                    </a:ln>
                  </pic:spPr>
                </pic:pic>
              </a:graphicData>
            </a:graphic>
          </wp:inline>
        </w:drawing>
      </w:r>
    </w:p>
    <w:p w14:paraId="283EF3C9"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27614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46ED9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9BEA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class) and replace it with the following code:</w:t>
      </w:r>
    </w:p>
    <w:p w14:paraId="0C7FEE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DDCE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35F5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B144A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34889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7706E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5EC0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740C37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B43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reateModalModel :</w:t>
      </w:r>
      <w:proofErr w:type="gramEnd"/>
      <w:r>
        <w:rPr>
          <w:rFonts w:ascii="Cascadia Mono" w:hAnsi="Cascadia Mono" w:cs="Cascadia Mono"/>
          <w:color w:val="0000FF"/>
          <w:kern w:val="0"/>
          <w:sz w:val="19"/>
          <w:szCs w:val="19"/>
        </w:rPr>
        <w:t xml:space="preserve"> BookStorePageModel</w:t>
      </w:r>
    </w:p>
    <w:p w14:paraId="1213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C9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42DB2A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CEA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7ED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BE565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6CA7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reateModalModel(</w:t>
      </w:r>
      <w:proofErr w:type="gramEnd"/>
      <w:r>
        <w:rPr>
          <w:rFonts w:ascii="Cascadia Mono" w:hAnsi="Cascadia Mono" w:cs="Cascadia Mono"/>
          <w:color w:val="0000FF"/>
          <w:kern w:val="0"/>
          <w:sz w:val="19"/>
          <w:szCs w:val="19"/>
        </w:rPr>
        <w:t>IBookAppService bookAppService)</w:t>
      </w:r>
    </w:p>
    <w:p w14:paraId="755AE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91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1C4A0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DB2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04E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OnGet(</w:t>
      </w:r>
      <w:proofErr w:type="gramEnd"/>
      <w:r>
        <w:rPr>
          <w:rFonts w:ascii="Cascadia Mono" w:hAnsi="Cascadia Mono" w:cs="Cascadia Mono"/>
          <w:color w:val="0000FF"/>
          <w:kern w:val="0"/>
          <w:sz w:val="19"/>
          <w:szCs w:val="19"/>
        </w:rPr>
        <w:t>)</w:t>
      </w:r>
    </w:p>
    <w:p w14:paraId="30D195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621B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w:t>
      </w:r>
      <w:proofErr w:type="gramStart"/>
      <w:r>
        <w:rPr>
          <w:rFonts w:ascii="Cascadia Mono" w:hAnsi="Cascadia Mono" w:cs="Cascadia Mono"/>
          <w:color w:val="0000FF"/>
          <w:kern w:val="0"/>
          <w:sz w:val="19"/>
          <w:szCs w:val="19"/>
        </w:rPr>
        <w:t>CreateUpdateBookDto(</w:t>
      </w:r>
      <w:proofErr w:type="gramEnd"/>
      <w:r>
        <w:rPr>
          <w:rFonts w:ascii="Cascadia Mono" w:hAnsi="Cascadia Mono" w:cs="Cascadia Mono"/>
          <w:color w:val="0000FF"/>
          <w:kern w:val="0"/>
          <w:sz w:val="19"/>
          <w:szCs w:val="19"/>
        </w:rPr>
        <w:t>);</w:t>
      </w:r>
    </w:p>
    <w:p w14:paraId="15C33E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EB1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3F21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OnPostAsync(</w:t>
      </w:r>
      <w:proofErr w:type="gramEnd"/>
      <w:r>
        <w:rPr>
          <w:rFonts w:ascii="Cascadia Mono" w:hAnsi="Cascadia Mono" w:cs="Cascadia Mono"/>
          <w:color w:val="0000FF"/>
          <w:kern w:val="0"/>
          <w:sz w:val="19"/>
          <w:szCs w:val="19"/>
        </w:rPr>
        <w:t>)</w:t>
      </w:r>
    </w:p>
    <w:p w14:paraId="7EEDAA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D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219FCC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NoContent(</w:t>
      </w:r>
      <w:proofErr w:type="gramEnd"/>
      <w:r>
        <w:rPr>
          <w:rFonts w:ascii="Cascadia Mono" w:hAnsi="Cascadia Mono" w:cs="Cascadia Mono"/>
          <w:color w:val="0000FF"/>
          <w:kern w:val="0"/>
          <w:sz w:val="19"/>
          <w:szCs w:val="19"/>
        </w:rPr>
        <w:t>);</w:t>
      </w:r>
    </w:p>
    <w:p w14:paraId="0A6DE7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2EC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09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E14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360B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6ACA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is derived from th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stead of the standard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directly inherits th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and adds some common properties &amp; methods that can be shared in your page model classes.</w:t>
      </w:r>
    </w:p>
    <w:p w14:paraId="23EF59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ttribute on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binds post request data to this property.</w:t>
      </w:r>
    </w:p>
    <w:p w14:paraId="305A6A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simply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 the constructor and call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handler.</w:t>
      </w:r>
    </w:p>
    <w:p w14:paraId="17BD95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reates a new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in th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method. ASP.NET Core can work without creating a new instance like that. However, it doesn't create an instance for you and if your class has some default value assignments or code execution in the class constructor, they won't work. For this case, we set default values for some of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properties.</w:t>
      </w:r>
    </w:p>
    <w:p w14:paraId="5F21E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C5BB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09BDA0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CDF6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file and paste the code below:</w:t>
      </w:r>
    </w:p>
    <w:p w14:paraId="5A7DB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B7DF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D04B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77E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43CB5B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6B7BE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0C9DD6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
    <w:p w14:paraId="1E3186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6D11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9BC48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14C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7F2ADD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C29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5E2256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688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abp-modal-header&gt;</w:t>
      </w:r>
    </w:p>
    <w:p w14:paraId="52AC81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EFA2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1DEE6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F425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F18C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5C40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BCAB0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FF5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AB6E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modal uses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tag </w:t>
      </w:r>
      <w:proofErr w:type="gramStart"/>
      <w:r>
        <w:rPr>
          <w:rFonts w:ascii="Cascadia Mono" w:hAnsi="Cascadia Mono" w:cs="Cascadia Mono"/>
          <w:color w:val="A31515"/>
          <w:kern w:val="0"/>
          <w:sz w:val="19"/>
          <w:szCs w:val="19"/>
        </w:rPr>
        <w:t>hel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spNetCore/Tag-Helpers/Dynamic-Forms.md) to automatically create the form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model class.</w:t>
      </w:r>
    </w:p>
    <w:p w14:paraId="1CAD78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attribute indicates the model object where it'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in this case.</w:t>
      </w:r>
    </w:p>
    <w:p w14:paraId="45F4B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is a placeholder to render the form controls (it is optional and needed only if you have added some other content in th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tag, just like in this page).</w:t>
      </w:r>
    </w:p>
    <w:p w14:paraId="5852B1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7A73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should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just as done in this example since we don't want to include all the layout for the modals when they are loaded via AJAX.</w:t>
      </w:r>
    </w:p>
    <w:p w14:paraId="2F9DE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9C44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New book" Button</w:t>
      </w:r>
    </w:p>
    <w:p w14:paraId="20F30E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BBC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nd set the content of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tag as below:</w:t>
      </w:r>
    </w:p>
    <w:p w14:paraId="50F052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88F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8C2EE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494AF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D17E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946A5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264B83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9F314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3D73F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25CD7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56232B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E492E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788A1C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5865D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ECEA6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08C97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AA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9B76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is shown below:</w:t>
      </w:r>
    </w:p>
    <w:p w14:paraId="552129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3608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EA5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4D666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402AD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465E81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3287B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CD9F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110E3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FF2A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6E0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64C09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ACF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8B391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BF29E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5B92C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BDD2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F8421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6B0F21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E873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63B7C9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1CCBD5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52CE83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787A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EE8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B7F7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4A0B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4A6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body&gt;</w:t>
      </w:r>
    </w:p>
    <w:p w14:paraId="12FFD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B09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FBBC7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1F18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F17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BA5C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dds a new button called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to the </w:t>
      </w:r>
      <w:r>
        <w:rPr>
          <w:rFonts w:ascii="Cascadia Mono" w:hAnsi="Cascadia Mono" w:cs="Cascadia Mono"/>
          <w:b/>
          <w:bCs/>
          <w:color w:val="000000"/>
          <w:kern w:val="0"/>
          <w:sz w:val="19"/>
          <w:szCs w:val="19"/>
        </w:rPr>
        <w:t>**top-right**</w:t>
      </w:r>
      <w:r>
        <w:rPr>
          <w:rFonts w:ascii="Cascadia Mono" w:hAnsi="Cascadia Mono" w:cs="Cascadia Mono"/>
          <w:color w:val="000000"/>
          <w:kern w:val="0"/>
          <w:sz w:val="19"/>
          <w:szCs w:val="19"/>
        </w:rPr>
        <w:t xml:space="preserve"> of the table:</w:t>
      </w:r>
    </w:p>
    <w:p w14:paraId="478699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CE21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3.png)</w:t>
      </w:r>
    </w:p>
    <w:p w14:paraId="4FBCDB66" w14:textId="4A23C9E2"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EFFDE72" wp14:editId="0B5A325B">
            <wp:extent cx="5486400" cy="2616200"/>
            <wp:effectExtent l="0" t="0" r="0" b="0"/>
            <wp:docPr id="758547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2BF76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4733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the following code right after th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configuration:</w:t>
      </w:r>
    </w:p>
    <w:p w14:paraId="1C95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983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0A9CF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create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Books/CreateModal');</w:t>
      </w:r>
    </w:p>
    <w:p w14:paraId="3D804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6E41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2CD46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6A9B68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FDC1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ED3A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3ADFB7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337E9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B1420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5AA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AC3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628B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helper class to manage modals on the client side. It internally uses Twitter Bootstrap's standard modal, but abstracts many details by providing a simple API.</w:t>
      </w:r>
    </w:p>
    <w:p w14:paraId="177DA0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used to refresh the data table after creating a new book.</w:t>
      </w:r>
    </w:p>
    <w:p w14:paraId="4992B1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is used to open the model to create a new book.</w:t>
      </w:r>
    </w:p>
    <w:p w14:paraId="1BB752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10C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should be like this:</w:t>
      </w:r>
    </w:p>
    <w:p w14:paraId="59758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710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5CE4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1B72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BookStore');</w:t>
      </w:r>
    </w:p>
    <w:p w14:paraId="2A2D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497A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w:t>
      </w:r>
      <w:proofErr w:type="gramStart"/>
      <w:r>
        <w:rPr>
          <w:rFonts w:ascii="Cascadia Mono" w:hAnsi="Cascadia Mono" w:cs="Cascadia Mono"/>
          <w:color w:val="0000FF"/>
          <w:kern w:val="0"/>
          <w:sz w:val="19"/>
          <w:szCs w:val="19"/>
        </w:rPr>
        <w:t>).DataTable</w:t>
      </w:r>
      <w:proofErr w:type="gramEnd"/>
      <w:r>
        <w:rPr>
          <w:rFonts w:ascii="Cascadia Mono" w:hAnsi="Cascadia Mono" w:cs="Cascadia Mono"/>
          <w:color w:val="0000FF"/>
          <w:kern w:val="0"/>
          <w:sz w:val="19"/>
          <w:szCs w:val="19"/>
        </w:rPr>
        <w:t>(</w:t>
      </w:r>
    </w:p>
    <w:p w14:paraId="23FC0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
    <w:p w14:paraId="175571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3EB61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80F99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98AE5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7095E5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41815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19873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B7FC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B43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411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8464A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40A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9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ECA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90F49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A908C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Enum:BookType.' + data);</w:t>
      </w:r>
    </w:p>
    <w:p w14:paraId="367A6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E4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14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A2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9066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1573D1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72CB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99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0B1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A0853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4C6F69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B32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BB5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97E1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4C27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72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682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6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F57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3D9E6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Books/CreateModal');</w:t>
      </w:r>
    </w:p>
    <w:p w14:paraId="096FA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C4EA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6C6D0F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2EFC45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C0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BF6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558EE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66489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A205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45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DAB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8D5D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527E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w:t>
      </w:r>
      <w:r>
        <w:rPr>
          <w:rFonts w:ascii="Cascadia Mono" w:hAnsi="Cascadia Mono" w:cs="Cascadia Mono"/>
          <w:b/>
          <w:bCs/>
          <w:color w:val="000000"/>
          <w:kern w:val="0"/>
          <w:sz w:val="19"/>
          <w:szCs w:val="19"/>
        </w:rPr>
        <w:t>**run the application**</w:t>
      </w:r>
      <w:r>
        <w:rPr>
          <w:rFonts w:ascii="Cascadia Mono" w:hAnsi="Cascadia Mono" w:cs="Cascadia Mono"/>
          <w:color w:val="000000"/>
          <w:kern w:val="0"/>
          <w:sz w:val="19"/>
          <w:szCs w:val="19"/>
        </w:rPr>
        <w:t xml:space="preserve"> and add some new books using the new modal form.</w:t>
      </w:r>
    </w:p>
    <w:p w14:paraId="70D054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46C2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4C985A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BCAA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78CF04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E064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138BC611" w14:textId="07B109A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033AAEE" wp14:editId="62FFBAE0">
            <wp:extent cx="1803400" cy="984250"/>
            <wp:effectExtent l="0" t="0" r="6350" b="6350"/>
            <wp:docPr id="20028903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3400" cy="984250"/>
                    </a:xfrm>
                    <a:prstGeom prst="rect">
                      <a:avLst/>
                    </a:prstGeom>
                    <a:noFill/>
                    <a:ln>
                      <a:noFill/>
                    </a:ln>
                  </pic:spPr>
                </pic:pic>
              </a:graphicData>
            </a:graphic>
          </wp:inline>
        </w:drawing>
      </w:r>
    </w:p>
    <w:p w14:paraId="743A2C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76DC5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55F7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class) and replace it with the following code:</w:t>
      </w:r>
    </w:p>
    <w:p w14:paraId="65F3A5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337C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3E1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D4F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812C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240D28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27DF46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B0BB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0608A4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A834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EditModalModel :</w:t>
      </w:r>
      <w:proofErr w:type="gramEnd"/>
      <w:r>
        <w:rPr>
          <w:rFonts w:ascii="Cascadia Mono" w:hAnsi="Cascadia Mono" w:cs="Cascadia Mono"/>
          <w:color w:val="0000FF"/>
          <w:kern w:val="0"/>
          <w:sz w:val="19"/>
          <w:szCs w:val="19"/>
        </w:rPr>
        <w:t xml:space="preserve"> BookStorePageModel</w:t>
      </w:r>
    </w:p>
    <w:p w14:paraId="13FE89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FBEA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297277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indProperty(</w:t>
      </w:r>
      <w:proofErr w:type="gramEnd"/>
      <w:r>
        <w:rPr>
          <w:rFonts w:ascii="Cascadia Mono" w:hAnsi="Cascadia Mono" w:cs="Cascadia Mono"/>
          <w:color w:val="0000FF"/>
          <w:kern w:val="0"/>
          <w:sz w:val="19"/>
          <w:szCs w:val="19"/>
        </w:rPr>
        <w:t>SupportsGet = true)]</w:t>
      </w:r>
    </w:p>
    <w:p w14:paraId="2751D0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8A8A9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7473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3857E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34DDE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6CF5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2511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299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ditModalModel(</w:t>
      </w:r>
      <w:proofErr w:type="gramEnd"/>
      <w:r>
        <w:rPr>
          <w:rFonts w:ascii="Cascadia Mono" w:hAnsi="Cascadia Mono" w:cs="Cascadia Mono"/>
          <w:color w:val="0000FF"/>
          <w:kern w:val="0"/>
          <w:sz w:val="19"/>
          <w:szCs w:val="19"/>
        </w:rPr>
        <w:t>IBookAppService bookAppService)</w:t>
      </w:r>
    </w:p>
    <w:p w14:paraId="339C7D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4E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7E6C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0380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36988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OnGetAsync(</w:t>
      </w:r>
      <w:proofErr w:type="gramEnd"/>
      <w:r>
        <w:rPr>
          <w:rFonts w:ascii="Cascadia Mono" w:hAnsi="Cascadia Mono" w:cs="Cascadia Mono"/>
          <w:color w:val="0000FF"/>
          <w:kern w:val="0"/>
          <w:sz w:val="19"/>
          <w:szCs w:val="19"/>
        </w:rPr>
        <w:t>)</w:t>
      </w:r>
    </w:p>
    <w:p w14:paraId="62AD7B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5EA3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2DB0E1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75C0D4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0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9D88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OnPostAsync(</w:t>
      </w:r>
      <w:proofErr w:type="gramEnd"/>
      <w:r>
        <w:rPr>
          <w:rFonts w:ascii="Cascadia Mono" w:hAnsi="Cascadia Mono" w:cs="Cascadia Mono"/>
          <w:color w:val="0000FF"/>
          <w:kern w:val="0"/>
          <w:sz w:val="19"/>
          <w:szCs w:val="19"/>
        </w:rPr>
        <w:t>)</w:t>
      </w:r>
    </w:p>
    <w:p w14:paraId="62F595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681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6F6B22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NoContent(</w:t>
      </w:r>
      <w:proofErr w:type="gramEnd"/>
      <w:r>
        <w:rPr>
          <w:rFonts w:ascii="Cascadia Mono" w:hAnsi="Cascadia Mono" w:cs="Cascadia Mono"/>
          <w:color w:val="0000FF"/>
          <w:kern w:val="0"/>
          <w:sz w:val="19"/>
          <w:szCs w:val="19"/>
        </w:rPr>
        <w:t>);</w:t>
      </w:r>
    </w:p>
    <w:p w14:paraId="7C270F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C1E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A39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3C0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293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re standard ASP.NET Core MVC attributes.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is used to be able to get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value from the query string parameter of the request.</w:t>
      </w:r>
    </w:p>
    <w:p w14:paraId="40E354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we get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and this is being mapped to the DTO object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6C1B27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to update the entity.</w:t>
      </w:r>
    </w:p>
    <w:p w14:paraId="68C8F6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AA77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from BookDto to CreateUpdateBookDto</w:t>
      </w:r>
    </w:p>
    <w:p w14:paraId="26B72A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E1FD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be able to map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onfigure a new mapping. To do thi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file in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it as shown below:</w:t>
      </w:r>
    </w:p>
    <w:p w14:paraId="07C0F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876C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3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7CB50A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6F5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p>
    <w:p w14:paraId="71DD4F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4691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WebAutoMapperProfile :</w:t>
      </w:r>
      <w:proofErr w:type="gramEnd"/>
      <w:r>
        <w:rPr>
          <w:rFonts w:ascii="Cascadia Mono" w:hAnsi="Cascadia Mono" w:cs="Cascadia Mono"/>
          <w:color w:val="0000FF"/>
          <w:kern w:val="0"/>
          <w:sz w:val="19"/>
          <w:szCs w:val="19"/>
        </w:rPr>
        <w:t xml:space="preserve"> Profile</w:t>
      </w:r>
    </w:p>
    <w:p w14:paraId="784C1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BA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WebAutoMapperProfile(</w:t>
      </w:r>
      <w:proofErr w:type="gramEnd"/>
      <w:r>
        <w:rPr>
          <w:rFonts w:ascii="Cascadia Mono" w:hAnsi="Cascadia Mono" w:cs="Cascadia Mono"/>
          <w:color w:val="0000FF"/>
          <w:kern w:val="0"/>
          <w:sz w:val="19"/>
          <w:szCs w:val="19"/>
        </w:rPr>
        <w:t>)</w:t>
      </w:r>
    </w:p>
    <w:p w14:paraId="0553E0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E36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0D3BE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448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C0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2E6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6BA7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have just added </w:t>
      </w:r>
      <w:r>
        <w:rPr>
          <w:rFonts w:ascii="Cascadia Mono" w:hAnsi="Cascadia Mono" w:cs="Cascadia Mono"/>
          <w:color w:val="0000FF"/>
          <w:kern w:val="0"/>
          <w:sz w:val="19"/>
          <w:szCs w:val="19"/>
        </w:rPr>
        <w:t>`CreateMap&lt;BookDto, CreateUpdate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define this mapping.</w:t>
      </w:r>
    </w:p>
    <w:p w14:paraId="4F03D7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5CB8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we do the mapping definition in the web layer as a best practice since it is only needed in this layer.</w:t>
      </w:r>
    </w:p>
    <w:p w14:paraId="3D1B1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171B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157FAD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1D74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lac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content with the following content:</w:t>
      </w:r>
    </w:p>
    <w:p w14:paraId="2B03A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FEB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5A9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A5303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6DCC3A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4EEC3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58154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
    <w:p w14:paraId="43B43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4F50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802C0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F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FABC7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E5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F17B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CEDC9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abp-modal-header&gt;</w:t>
      </w:r>
    </w:p>
    <w:p w14:paraId="195623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8956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35E01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70758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7F732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158F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C5BF3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E97E3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942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7AA2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is very similar to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except:</w:t>
      </w:r>
    </w:p>
    <w:p w14:paraId="47B2C7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095F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cludes an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to store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editing book (which is a hidden input).</w:t>
      </w:r>
    </w:p>
    <w:p w14:paraId="05650E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uses </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 xml:space="preserve"> as the post URL.</w:t>
      </w:r>
    </w:p>
    <w:p w14:paraId="10FB5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A8E3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0B2B8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213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add a dropdown button to the table named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p>
    <w:p w14:paraId="13250F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496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replace the content as below:</w:t>
      </w:r>
    </w:p>
    <w:p w14:paraId="709A01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95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42A5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3E61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BookStore');</w:t>
      </w:r>
    </w:p>
    <w:p w14:paraId="6DAF2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Books/CreateModal');</w:t>
      </w:r>
    </w:p>
    <w:p w14:paraId="7314A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Books/EditModal');</w:t>
      </w:r>
    </w:p>
    <w:p w14:paraId="7B56D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0B54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w:t>
      </w:r>
      <w:proofErr w:type="gramStart"/>
      <w:r>
        <w:rPr>
          <w:rFonts w:ascii="Cascadia Mono" w:hAnsi="Cascadia Mono" w:cs="Cascadia Mono"/>
          <w:color w:val="0000FF"/>
          <w:kern w:val="0"/>
          <w:sz w:val="19"/>
          <w:szCs w:val="19"/>
        </w:rPr>
        <w:t>).DataTable</w:t>
      </w:r>
      <w:proofErr w:type="gramEnd"/>
      <w:r>
        <w:rPr>
          <w:rFonts w:ascii="Cascadia Mono" w:hAnsi="Cascadia Mono" w:cs="Cascadia Mono"/>
          <w:color w:val="0000FF"/>
          <w:kern w:val="0"/>
          <w:sz w:val="19"/>
          <w:szCs w:val="19"/>
        </w:rPr>
        <w:t>(</w:t>
      </w:r>
    </w:p>
    <w:p w14:paraId="46B3A7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
    <w:p w14:paraId="7529FC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6BFEB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BC651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3220F6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59BB4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3179D5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29F8AA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3B51E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FD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76E5EC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DB639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2C37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B6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F61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86EA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493FFF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w:t>
      </w:r>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3741DA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319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0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012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373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C3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88D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C64BB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F7E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600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FC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2C45F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2E32B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FFA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Enum:BookType.' + data);</w:t>
      </w:r>
    </w:p>
    <w:p w14:paraId="392287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B5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DAE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FA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E247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68369B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F3BA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3FAC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A2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455C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5A8B47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D0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B1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C36E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0AF0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28A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A10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596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E35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D5C9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73A516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1F5F23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243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084F7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8085A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238B0A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8E7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43F71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50F07D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350E7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7BA88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7A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B75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D51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E405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to open the edit modal dialog.</w:t>
      </w:r>
    </w:p>
    <w:p w14:paraId="29A7C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column at the beginning of th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section. This column is used for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dropdown button.</w:t>
      </w:r>
    </w:p>
    <w:p w14:paraId="25BD98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ction simply calls </w:t>
      </w:r>
      <w:r>
        <w:rPr>
          <w:rFonts w:ascii="Cascadia Mono" w:hAnsi="Cascadia Mono" w:cs="Cascadia Mono"/>
          <w:color w:val="0000FF"/>
          <w:kern w:val="0"/>
          <w:sz w:val="19"/>
          <w:szCs w:val="19"/>
        </w:rPr>
        <w:t>`editModal.open</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to open the edit dialog.</w:t>
      </w:r>
    </w:p>
    <w:p w14:paraId="758AB4F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callback refreshes the data table when you close the edit modal.</w:t>
      </w:r>
    </w:p>
    <w:p w14:paraId="654D8D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2ACD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edit any book by selecting the edit action on a book.</w:t>
      </w:r>
    </w:p>
    <w:p w14:paraId="6417A4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01C9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UI looks as below:</w:t>
      </w:r>
    </w:p>
    <w:p w14:paraId="31AAA8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19FE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3.png)</w:t>
      </w:r>
    </w:p>
    <w:p w14:paraId="2F384E40" w14:textId="2E8F2D5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D824889" wp14:editId="0D0EC9A3">
            <wp:extent cx="5486400" cy="2654300"/>
            <wp:effectExtent l="0" t="0" r="0" b="0"/>
            <wp:docPr id="13122897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78E30950"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E1EC1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you don't see the "Actions" button in the figure below. Instead, you see an "Edit" button. ABP is smart enough to show a single simple button instead of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actions dropdown button when the dropdown has only a single item. After the next section, it will turn to a </w:t>
      </w:r>
      <w:proofErr w:type="gramStart"/>
      <w:r>
        <w:rPr>
          <w:rFonts w:ascii="Cascadia Mono" w:hAnsi="Cascadia Mono" w:cs="Cascadia Mono"/>
          <w:color w:val="000000"/>
          <w:kern w:val="0"/>
          <w:sz w:val="19"/>
          <w:szCs w:val="19"/>
        </w:rPr>
        <w:t>drop down</w:t>
      </w:r>
      <w:proofErr w:type="gramEnd"/>
      <w:r>
        <w:rPr>
          <w:rFonts w:ascii="Cascadia Mono" w:hAnsi="Cascadia Mono" w:cs="Cascadia Mono"/>
          <w:color w:val="000000"/>
          <w:kern w:val="0"/>
          <w:sz w:val="19"/>
          <w:szCs w:val="19"/>
        </w:rPr>
        <w:t xml:space="preserve"> button.</w:t>
      </w:r>
    </w:p>
    <w:p w14:paraId="1CF998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56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36CF88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B286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a new item to th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25EE58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B41E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FDF8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FC0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1C6B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0E779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BookDeletionConfirmationMessage', data.record.name);</w:t>
      </w:r>
    </w:p>
    <w:p w14:paraId="1E3949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91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C89A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w:t>
      </w:r>
    </w:p>
    <w:p w14:paraId="08CC0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data.record.id)</w:t>
      </w:r>
    </w:p>
    <w:p w14:paraId="15693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w:t>
      </w:r>
    </w:p>
    <w:p w14:paraId="011FD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3EC87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2B445E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2AB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C6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3F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D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E69A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option is used to ask a confirmation question before executing th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w:t>
      </w:r>
    </w:p>
    <w:p w14:paraId="06CFA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delete(...)`</w:t>
      </w:r>
      <w:r>
        <w:rPr>
          <w:rFonts w:ascii="Cascadia Mono" w:hAnsi="Cascadia Mono" w:cs="Cascadia Mono"/>
          <w:color w:val="000000"/>
          <w:kern w:val="0"/>
          <w:sz w:val="19"/>
          <w:szCs w:val="19"/>
        </w:rPr>
        <w:t xml:space="preserve"> method makes an AJAX request to the server to delete a book.</w:t>
      </w:r>
    </w:p>
    <w:p w14:paraId="67C76D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notify.info(</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hows a notification after the delete operation.</w:t>
      </w:r>
    </w:p>
    <w:p w14:paraId="68BB16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494D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e've used two new localization texts (</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uccessfullyDeleted`</w:t>
      </w:r>
      <w:r>
        <w:rPr>
          <w:rFonts w:ascii="Cascadia Mono" w:hAnsi="Cascadia Mono" w:cs="Cascadia Mono"/>
          <w:color w:val="000000"/>
          <w:kern w:val="0"/>
          <w:sz w:val="19"/>
          <w:szCs w:val="19"/>
        </w:rPr>
        <w:t>) you need to add these to the localization fil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53407F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570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61D48F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3281F9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Deleted": "Successfully deleted!"</w:t>
      </w:r>
    </w:p>
    <w:p w14:paraId="3F53AA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CE3A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ACB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content is shown below:</w:t>
      </w:r>
    </w:p>
    <w:p w14:paraId="6C4A4E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A2A5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A544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252B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BookStore');</w:t>
      </w:r>
    </w:p>
    <w:p w14:paraId="297762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Books/CreateModal');</w:t>
      </w:r>
    </w:p>
    <w:p w14:paraId="63FF9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Books/EditModal');</w:t>
      </w:r>
    </w:p>
    <w:p w14:paraId="5E6D6F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5A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w:t>
      </w:r>
      <w:proofErr w:type="gramStart"/>
      <w:r>
        <w:rPr>
          <w:rFonts w:ascii="Cascadia Mono" w:hAnsi="Cascadia Mono" w:cs="Cascadia Mono"/>
          <w:color w:val="0000FF"/>
          <w:kern w:val="0"/>
          <w:sz w:val="19"/>
          <w:szCs w:val="19"/>
        </w:rPr>
        <w:t>).DataTable</w:t>
      </w:r>
      <w:proofErr w:type="gramEnd"/>
      <w:r>
        <w:rPr>
          <w:rFonts w:ascii="Cascadia Mono" w:hAnsi="Cascadia Mono" w:cs="Cascadia Mono"/>
          <w:color w:val="0000FF"/>
          <w:kern w:val="0"/>
          <w:sz w:val="19"/>
          <w:szCs w:val="19"/>
        </w:rPr>
        <w:t>(</w:t>
      </w:r>
    </w:p>
    <w:p w14:paraId="53E8DC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
    <w:p w14:paraId="275054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FD596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4FF40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F0762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9508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0DECC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books.book.getList),</w:t>
      </w:r>
    </w:p>
    <w:p w14:paraId="5E56A0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C4FE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618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9245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363F6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CFBF1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5CE4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2B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E051C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51719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w:t>
      </w:r>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722724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B22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DA0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B80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3623C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p>
    <w:p w14:paraId="150029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4238FC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1F3B3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C0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6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6462A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book</w:t>
      </w:r>
    </w:p>
    <w:p w14:paraId="6CE5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data.record.id)</w:t>
      </w:r>
    </w:p>
    <w:p w14:paraId="2DB588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w:t>
      </w:r>
    </w:p>
    <w:p w14:paraId="283CE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p>
    <w:p w14:paraId="436B1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7ED600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AE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38F7E9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F0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32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08E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70A4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0A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AA1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CFA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6DD8C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C6EF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30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62B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6E825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2FAF6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0DEE2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Enum:BookType.' + data);</w:t>
      </w:r>
    </w:p>
    <w:p w14:paraId="21A6C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717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35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A5C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660EB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CB668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5CD096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9BC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45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242A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1F7BC1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116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5C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207A60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E7A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EEE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274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267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294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82945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22692F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5D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D77C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7E15B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4B832C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9E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812B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6F6380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574B3C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7C5B8B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A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BD0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679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A88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delete a book.</w:t>
      </w:r>
    </w:p>
    <w:p w14:paraId="709656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DC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E62B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2983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2CB021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F4F5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7F7B97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77AA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w:t>
      </w:r>
    </w:p>
    <w:p w14:paraId="60D9E5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41ED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63A1A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2738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11A9E1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3C37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2A01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4878B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59F0FE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Service</w:t>
      </w:r>
      <w:proofErr w:type="gramEnd"/>
      <w:r>
        <w:rPr>
          <w:rFonts w:ascii="Cascadia Mono" w:hAnsi="Cascadia Mono" w:cs="Cascadia Mono"/>
          <w:color w:val="0000FF"/>
          <w:kern w:val="0"/>
          <w:sz w:val="19"/>
          <w:szCs w:val="19"/>
        </w:rPr>
        <w:t>, BookDto } from '@proxy/books';</w:t>
      </w:r>
    </w:p>
    <w:p w14:paraId="0D5EDE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B7FCC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40DB19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06887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51408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CA45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27D8A7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DD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501E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BookDto&gt;;</w:t>
      </w:r>
    </w:p>
    <w:p w14:paraId="356611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B8DA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99D53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8D1D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r>
        <w:rPr>
          <w:rFonts w:ascii="Cascadia Mono" w:hAnsi="Cascadia Mono" w:cs="Cascadia Mono"/>
          <w:color w:val="0000FF"/>
          <w:kern w:val="0"/>
          <w:sz w:val="19"/>
          <w:szCs w:val="19"/>
        </w:rPr>
        <w:t>public readonly list: ListService, private bookService: BookService) {}</w:t>
      </w:r>
    </w:p>
    <w:p w14:paraId="77B263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19D9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w:t>
      </w:r>
    </w:p>
    <w:p w14:paraId="66B5B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w:t>
      </w:r>
      <w:proofErr w:type="gramStart"/>
      <w:r>
        <w:rPr>
          <w:rFonts w:ascii="Cascadia Mono" w:hAnsi="Cascadia Mono" w:cs="Cascadia Mono"/>
          <w:color w:val="0000FF"/>
          <w:kern w:val="0"/>
          <w:sz w:val="19"/>
          <w:szCs w:val="19"/>
        </w:rPr>
        <w:t>this.bookService.getList</w:t>
      </w:r>
      <w:proofErr w:type="gramEnd"/>
      <w:r>
        <w:rPr>
          <w:rFonts w:ascii="Cascadia Mono" w:hAnsi="Cascadia Mono" w:cs="Cascadia Mono"/>
          <w:color w:val="0000FF"/>
          <w:kern w:val="0"/>
          <w:sz w:val="19"/>
          <w:szCs w:val="19"/>
        </w:rPr>
        <w:t>(query);</w:t>
      </w:r>
    </w:p>
    <w:p w14:paraId="64CA42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69C2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bookStreamCreator).subscribe((response) =&gt; {</w:t>
      </w:r>
    </w:p>
    <w:p w14:paraId="7A4AD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w:t>
      </w:r>
      <w:proofErr w:type="gramEnd"/>
      <w:r>
        <w:rPr>
          <w:rFonts w:ascii="Cascadia Mono" w:hAnsi="Cascadia Mono" w:cs="Cascadia Mono"/>
          <w:color w:val="0000FF"/>
          <w:kern w:val="0"/>
          <w:sz w:val="19"/>
          <w:szCs w:val="19"/>
        </w:rPr>
        <w:t xml:space="preserve"> = response;</w:t>
      </w:r>
    </w:p>
    <w:p w14:paraId="24FE49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98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8F5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FC5C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10867D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Book(</w:t>
      </w:r>
      <w:proofErr w:type="gramEnd"/>
      <w:r>
        <w:rPr>
          <w:rFonts w:ascii="Cascadia Mono" w:hAnsi="Cascadia Mono" w:cs="Cascadia Mono"/>
          <w:color w:val="0000FF"/>
          <w:kern w:val="0"/>
          <w:sz w:val="19"/>
          <w:szCs w:val="19"/>
        </w:rPr>
        <w:t>) {</w:t>
      </w:r>
    </w:p>
    <w:p w14:paraId="128AF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7853C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8A3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E4B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77E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85C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fined a property called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and a method called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w:t>
      </w:r>
    </w:p>
    <w:p w14:paraId="3B4D3E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75D3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3F9E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ake the following changes:</w:t>
      </w:r>
    </w:p>
    <w:p w14:paraId="3FB28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94CB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567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718203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3BCA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168CB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F13D9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Menu:Books' | abpLocalization }}}%}&lt;/h5&gt;</w:t>
      </w:r>
    </w:p>
    <w:p w14:paraId="278C33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489550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32D97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8E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new book" button here --&gt;</w:t>
      </w:r>
    </w:p>
    <w:p w14:paraId="59F620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524D45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w:t>
      </w:r>
      <w:proofErr w:type="gramStart"/>
      <w:r>
        <w:rPr>
          <w:rFonts w:ascii="Cascadia Mono" w:hAnsi="Cascadia Mono" w:cs="Cascadia Mono"/>
          <w:color w:val="0000FF"/>
          <w:kern w:val="0"/>
          <w:sz w:val="19"/>
          <w:szCs w:val="19"/>
        </w:rPr>
        <w:t>createBook(</w:t>
      </w:r>
      <w:proofErr w:type="gramEnd"/>
      <w:r>
        <w:rPr>
          <w:rFonts w:ascii="Cascadia Mono" w:hAnsi="Cascadia Mono" w:cs="Cascadia Mono"/>
          <w:color w:val="0000FF"/>
          <w:kern w:val="0"/>
          <w:sz w:val="19"/>
          <w:szCs w:val="19"/>
        </w:rPr>
        <w:t>)"&gt;</w:t>
      </w:r>
    </w:p>
    <w:p w14:paraId="79698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063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NewBook" | abpLocalization }}}%}&lt;/span&gt;</w:t>
      </w:r>
    </w:p>
    <w:p w14:paraId="5BDE1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1C92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gt;</w:t>
      </w:r>
    </w:p>
    <w:p w14:paraId="4D2BE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CFB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9C3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E71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C358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42B39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ngx-datatable should be here! --&gt;</w:t>
      </w:r>
    </w:p>
    <w:p w14:paraId="294BD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A1CE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67A03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DA55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modal here --&gt;</w:t>
      </w:r>
    </w:p>
    <w:p w14:paraId="40087D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sModalOpen"&gt;</w:t>
      </w:r>
    </w:p>
    <w:p w14:paraId="20C2F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72533D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NewBook' | abpLocalization }}}%}&lt;/h3&gt;</w:t>
      </w:r>
    </w:p>
    <w:p w14:paraId="7E7B71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0C9DB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F2EA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140B4E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DD84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1D3795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7861A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Close' | abpLocalization }}}%}</w:t>
      </w:r>
    </w:p>
    <w:p w14:paraId="54ECD5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CD46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1C2B0C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3A8C19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73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7163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button to the card </w:t>
      </w:r>
      <w:proofErr w:type="gramStart"/>
      <w:r>
        <w:rPr>
          <w:rFonts w:ascii="Cascadia Mono" w:hAnsi="Cascadia Mono" w:cs="Cascadia Mono"/>
          <w:color w:val="000000"/>
          <w:kern w:val="0"/>
          <w:sz w:val="19"/>
          <w:szCs w:val="19"/>
        </w:rPr>
        <w:t>header..</w:t>
      </w:r>
      <w:proofErr w:type="gramEnd"/>
    </w:p>
    <w:p w14:paraId="5CFDF4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hich renders a modal to allow user to create a new book.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is a pre-built component to show modals. While you could use another approach to show a modal,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provides additional benefits.</w:t>
      </w:r>
    </w:p>
    <w:p w14:paraId="1595D2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B6BC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pen your browser and click th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button to see the new modal.</w:t>
      </w:r>
    </w:p>
    <w:p w14:paraId="107B7A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44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2.png)</w:t>
      </w:r>
    </w:p>
    <w:p w14:paraId="4683617B" w14:textId="4E1D3E7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C606C68" wp14:editId="6ABA5319">
            <wp:extent cx="5486400" cy="1396365"/>
            <wp:effectExtent l="0" t="0" r="0" b="0"/>
            <wp:docPr id="13151413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396365"/>
                    </a:xfrm>
                    <a:prstGeom prst="rect">
                      <a:avLst/>
                    </a:prstGeom>
                    <a:noFill/>
                    <a:ln>
                      <a:noFill/>
                    </a:ln>
                  </pic:spPr>
                </pic:pic>
              </a:graphicData>
            </a:graphic>
          </wp:inline>
        </w:drawing>
      </w:r>
    </w:p>
    <w:p w14:paraId="6105FCD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3F82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Reactive Form</w:t>
      </w:r>
    </w:p>
    <w:p w14:paraId="5484FC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CE99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active </w:t>
      </w:r>
      <w:proofErr w:type="gramStart"/>
      <w:r>
        <w:rPr>
          <w:rFonts w:ascii="Cascadia Mono" w:hAnsi="Cascadia Mono" w:cs="Cascadia Mono"/>
          <w:color w:val="A31515"/>
          <w:kern w:val="0"/>
          <w:sz w:val="19"/>
          <w:szCs w:val="19"/>
        </w:rPr>
        <w:t>form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ngular.io/guide/reactive-forms) provide a model-driven approach to handling form inputs whose values change over time.</w:t>
      </w:r>
    </w:p>
    <w:p w14:paraId="6CD99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C943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0B1F0B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10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501A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01056B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47F8E4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mport </w:t>
      </w:r>
      <w:proofErr w:type="gramStart"/>
      <w:r>
        <w:rPr>
          <w:rFonts w:ascii="Cascadia Mono" w:hAnsi="Cascadia Mono" w:cs="Cascadia Mono"/>
          <w:color w:val="0000FF"/>
          <w:kern w:val="0"/>
          <w:sz w:val="19"/>
          <w:szCs w:val="19"/>
        </w:rPr>
        <w:t>{ BookService</w:t>
      </w:r>
      <w:proofErr w:type="gramEnd"/>
      <w:r>
        <w:rPr>
          <w:rFonts w:ascii="Cascadia Mono" w:hAnsi="Cascadia Mono" w:cs="Cascadia Mono"/>
          <w:color w:val="0000FF"/>
          <w:kern w:val="0"/>
          <w:sz w:val="19"/>
          <w:szCs w:val="19"/>
        </w:rPr>
        <w:t>, BookDto, bookTypeOptions } from '@proxy/books'; // add bookTypeOptions</w:t>
      </w:r>
    </w:p>
    <w:p w14:paraId="326724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FormGroup</w:t>
      </w:r>
      <w:proofErr w:type="gramEnd"/>
      <w:r>
        <w:rPr>
          <w:rFonts w:ascii="Cascadia Mono" w:hAnsi="Cascadia Mono" w:cs="Cascadia Mono"/>
          <w:color w:val="0000FF"/>
          <w:kern w:val="0"/>
          <w:sz w:val="19"/>
          <w:szCs w:val="19"/>
        </w:rPr>
        <w:t>, FormBuilder, Validators } from '@angular/forms'; // add this</w:t>
      </w:r>
    </w:p>
    <w:p w14:paraId="39FD2E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0E1B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2E6A81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47047F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12A131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D028D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604ED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64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5508F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BookDto&gt;;</w:t>
      </w:r>
    </w:p>
    <w:p w14:paraId="2E9F27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AC9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1499F6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8D8D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5E7587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CF81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9575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B97F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35A0F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71041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52C8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7F701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A0C12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343E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B52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w:t>
      </w:r>
    </w:p>
    <w:p w14:paraId="216DC3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w:t>
      </w:r>
      <w:proofErr w:type="gramStart"/>
      <w:r>
        <w:rPr>
          <w:rFonts w:ascii="Cascadia Mono" w:hAnsi="Cascadia Mono" w:cs="Cascadia Mono"/>
          <w:color w:val="0000FF"/>
          <w:kern w:val="0"/>
          <w:sz w:val="19"/>
          <w:szCs w:val="19"/>
        </w:rPr>
        <w:t>this.bookService.getList</w:t>
      </w:r>
      <w:proofErr w:type="gramEnd"/>
      <w:r>
        <w:rPr>
          <w:rFonts w:ascii="Cascadia Mono" w:hAnsi="Cascadia Mono" w:cs="Cascadia Mono"/>
          <w:color w:val="0000FF"/>
          <w:kern w:val="0"/>
          <w:sz w:val="19"/>
          <w:szCs w:val="19"/>
        </w:rPr>
        <w:t>(query);</w:t>
      </w:r>
    </w:p>
    <w:p w14:paraId="0ADF49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30F7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bookStreamCreator).subscribe((response) =&gt; {</w:t>
      </w:r>
    </w:p>
    <w:p w14:paraId="72A74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w:t>
      </w:r>
      <w:proofErr w:type="gramEnd"/>
      <w:r>
        <w:rPr>
          <w:rFonts w:ascii="Cascadia Mono" w:hAnsi="Cascadia Mono" w:cs="Cascadia Mono"/>
          <w:color w:val="0000FF"/>
          <w:kern w:val="0"/>
          <w:sz w:val="19"/>
          <w:szCs w:val="19"/>
        </w:rPr>
        <w:t xml:space="preserve"> = response;</w:t>
      </w:r>
    </w:p>
    <w:p w14:paraId="16D18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A0A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1A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FC3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Book(</w:t>
      </w:r>
      <w:proofErr w:type="gramEnd"/>
      <w:r>
        <w:rPr>
          <w:rFonts w:ascii="Cascadia Mono" w:hAnsi="Cascadia Mono" w:cs="Cascadia Mono"/>
          <w:color w:val="0000FF"/>
          <w:kern w:val="0"/>
          <w:sz w:val="19"/>
          <w:szCs w:val="19"/>
        </w:rPr>
        <w:t>) {</w:t>
      </w:r>
    </w:p>
    <w:p w14:paraId="49F80F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 // add this line</w:t>
      </w:r>
    </w:p>
    <w:p w14:paraId="4C6CD3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06062E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F7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02F27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5BFF8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Form(</w:t>
      </w:r>
      <w:proofErr w:type="gramEnd"/>
      <w:r>
        <w:rPr>
          <w:rFonts w:ascii="Cascadia Mono" w:hAnsi="Cascadia Mono" w:cs="Cascadia Mono"/>
          <w:color w:val="0000FF"/>
          <w:kern w:val="0"/>
          <w:sz w:val="19"/>
          <w:szCs w:val="19"/>
        </w:rPr>
        <w:t>) {</w:t>
      </w:r>
    </w:p>
    <w:p w14:paraId="759940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 xml:space="preserve"> = this.fb.group({</w:t>
      </w:r>
    </w:p>
    <w:p w14:paraId="13472D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2C98B3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792FE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3CF59B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35607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5D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6B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FF2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40BC3F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10E817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 {</w:t>
      </w:r>
    </w:p>
    <w:p w14:paraId="32E031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DD3A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E68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9F3A9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Service.create</w:t>
      </w:r>
      <w:proofErr w:type="gramEnd"/>
      <w:r>
        <w:rPr>
          <w:rFonts w:ascii="Cascadia Mono" w:hAnsi="Cascadia Mono" w:cs="Cascadia Mono"/>
          <w:color w:val="0000FF"/>
          <w:kern w:val="0"/>
          <w:sz w:val="19"/>
          <w:szCs w:val="19"/>
        </w:rPr>
        <w:t>(this.form.value).subscribe(() =&gt; {</w:t>
      </w:r>
    </w:p>
    <w:p w14:paraId="43C4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false;</w:t>
      </w:r>
    </w:p>
    <w:p w14:paraId="69153B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
    <w:p w14:paraId="6EAB2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get(</w:t>
      </w:r>
      <w:proofErr w:type="gramEnd"/>
      <w:r>
        <w:rPr>
          <w:rFonts w:ascii="Cascadia Mono" w:hAnsi="Cascadia Mono" w:cs="Cascadia Mono"/>
          <w:color w:val="0000FF"/>
          <w:kern w:val="0"/>
          <w:sz w:val="19"/>
          <w:szCs w:val="19"/>
        </w:rPr>
        <w:t>);</w:t>
      </w:r>
    </w:p>
    <w:p w14:paraId="366DF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AB2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09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A9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6EA1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36F4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FormGro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alidator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angular/forms`</w:t>
      </w:r>
      <w:r>
        <w:rPr>
          <w:rFonts w:ascii="Cascadia Mono" w:hAnsi="Cascadia Mono" w:cs="Cascadia Mono"/>
          <w:color w:val="000000"/>
          <w:kern w:val="0"/>
          <w:sz w:val="19"/>
          <w:szCs w:val="19"/>
        </w:rPr>
        <w:t>.</w:t>
      </w:r>
    </w:p>
    <w:p w14:paraId="633EAD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property.</w:t>
      </w:r>
    </w:p>
    <w:p w14:paraId="7684D3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property as a list of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members. That will be used in form options.</w:t>
      </w:r>
    </w:p>
    <w:p w14:paraId="60B5D9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into the constructor.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https://angular.io/api/forms/FormBuilder) provides convenient methods for generating form controls. It reduces the amount of boilerplate needed to build complex forms.</w:t>
      </w:r>
    </w:p>
    <w:p w14:paraId="3B7897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to the end of the file and </w:t>
      </w:r>
      <w:proofErr w:type="gramStart"/>
      <w:r>
        <w:rPr>
          <w:rFonts w:ascii="Cascadia Mono" w:hAnsi="Cascadia Mono" w:cs="Cascadia Mono"/>
          <w:color w:val="000000"/>
          <w:kern w:val="0"/>
          <w:sz w:val="19"/>
          <w:szCs w:val="19"/>
        </w:rPr>
        <w:t>executed  th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w:t>
      </w:r>
    </w:p>
    <w:p w14:paraId="1C4F52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w:t>
      </w:r>
    </w:p>
    <w:p w14:paraId="2A09F5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27F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w:t>
      </w:r>
      <w:r>
        <w:rPr>
          <w:rFonts w:ascii="Cascadia Mono" w:hAnsi="Cascadia Mono" w:cs="Cascadia Mono"/>
          <w:color w:val="0000FF"/>
          <w:kern w:val="0"/>
          <w:sz w:val="19"/>
          <w:szCs w:val="19"/>
        </w:rPr>
        <w:t>`&lt;ng-template #abpBody&gt; &lt;/ng-template&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ith</w:t>
      </w:r>
      <w:proofErr w:type="gramEnd"/>
      <w:r>
        <w:rPr>
          <w:rFonts w:ascii="Cascadia Mono" w:hAnsi="Cascadia Mono" w:cs="Cascadia Mono"/>
          <w:color w:val="000000"/>
          <w:kern w:val="0"/>
          <w:sz w:val="19"/>
          <w:szCs w:val="19"/>
        </w:rPr>
        <w:t xml:space="preserve"> the following code part:</w:t>
      </w:r>
    </w:p>
    <w:p w14:paraId="26AD7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B124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4D6E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34BE72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gt;</w:t>
      </w:r>
    </w:p>
    <w:p w14:paraId="0942E1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5C6F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1C153D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w:t>
      </w:r>
      <w:proofErr w:type="gramStart"/>
      <w:r>
        <w:rPr>
          <w:rFonts w:ascii="Cascadia Mono" w:hAnsi="Cascadia Mono" w:cs="Cascadia Mono"/>
          <w:color w:val="0000FF"/>
          <w:kern w:val="0"/>
          <w:sz w:val="19"/>
          <w:szCs w:val="19"/>
        </w:rPr>
        <w:t>autofocus</w:t>
      </w:r>
      <w:proofErr w:type="gramEnd"/>
      <w:r>
        <w:rPr>
          <w:rFonts w:ascii="Cascadia Mono" w:hAnsi="Cascadia Mono" w:cs="Cascadia Mono"/>
          <w:color w:val="0000FF"/>
          <w:kern w:val="0"/>
          <w:sz w:val="19"/>
          <w:szCs w:val="19"/>
        </w:rPr>
        <w:t xml:space="preserve"> /&gt;</w:t>
      </w:r>
    </w:p>
    <w:p w14:paraId="75E3CC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F32EF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240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214415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4BEE5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112F0F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5F42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75B8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39300C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035996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1EF36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7AA05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Enum:BookType.' + type.value | </w:t>
      </w:r>
      <w:proofErr w:type="gramStart"/>
      <w:r>
        <w:rPr>
          <w:rFonts w:ascii="Cascadia Mono" w:hAnsi="Cascadia Mono" w:cs="Cascadia Mono"/>
          <w:color w:val="0000FF"/>
          <w:kern w:val="0"/>
          <w:sz w:val="19"/>
          <w:szCs w:val="19"/>
        </w:rPr>
        <w:t>abpLocalization }}}%</w:t>
      </w:r>
      <w:proofErr w:type="gramEnd"/>
      <w:r>
        <w:rPr>
          <w:rFonts w:ascii="Cascadia Mono" w:hAnsi="Cascadia Mono" w:cs="Cascadia Mono"/>
          <w:color w:val="0000FF"/>
          <w:kern w:val="0"/>
          <w:sz w:val="19"/>
          <w:szCs w:val="19"/>
        </w:rPr>
        <w:t>}&lt;/option&gt;</w:t>
      </w:r>
    </w:p>
    <w:p w14:paraId="74972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268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3501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9C6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0C028D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8F0D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2B6707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2A969C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6F084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2C5431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34E909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6B10AE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roofErr w:type="gramStart"/>
      <w:r>
        <w:rPr>
          <w:rFonts w:ascii="Cascadia Mono" w:hAnsi="Cascadia Mono" w:cs="Cascadia Mono"/>
          <w:color w:val="0000FF"/>
          <w:kern w:val="0"/>
          <w:sz w:val="19"/>
          <w:szCs w:val="19"/>
        </w:rPr>
        <w:t>datepicker.toggle</w:t>
      </w:r>
      <w:proofErr w:type="gramEnd"/>
      <w:r>
        <w:rPr>
          <w:rFonts w:ascii="Cascadia Mono" w:hAnsi="Cascadia Mono" w:cs="Cascadia Mono"/>
          <w:color w:val="0000FF"/>
          <w:kern w:val="0"/>
          <w:sz w:val="19"/>
          <w:szCs w:val="19"/>
        </w:rPr>
        <w:t>()"</w:t>
      </w:r>
    </w:p>
    <w:p w14:paraId="79F3F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F607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7A9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AC67D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ng-template&gt;</w:t>
      </w:r>
    </w:p>
    <w:p w14:paraId="1BB887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F67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855F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replac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 xml:space="preserve"> with the following code part:</w:t>
      </w:r>
    </w:p>
    <w:p w14:paraId="57A319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1FA0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6BD8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5B5F09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67F055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Close' | abpLocalization }}}%}</w:t>
      </w:r>
    </w:p>
    <w:p w14:paraId="0A023C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2E8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C7F2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dded save button--&gt;</w:t>
      </w:r>
    </w:p>
    <w:p w14:paraId="35A9F0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disabled]="form.invalid"&gt;</w:t>
      </w:r>
    </w:p>
    <w:p w14:paraId="5369A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17C3F9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Save' | abpLocalization }}}%}</w:t>
      </w:r>
    </w:p>
    <w:p w14:paraId="543DAB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5CD7B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AB83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2D2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979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picker</w:t>
      </w:r>
    </w:p>
    <w:p w14:paraId="2F7EEA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2E4B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ve used [</w:t>
      </w:r>
      <w:r>
        <w:rPr>
          <w:rFonts w:ascii="Cascadia Mono" w:hAnsi="Cascadia Mono" w:cs="Cascadia Mono"/>
          <w:color w:val="A31515"/>
          <w:kern w:val="0"/>
          <w:sz w:val="19"/>
          <w:szCs w:val="19"/>
        </w:rPr>
        <w:t xml:space="preserve">NgBootstrap </w:t>
      </w:r>
      <w:proofErr w:type="gramStart"/>
      <w:r>
        <w:rPr>
          <w:rFonts w:ascii="Cascadia Mono" w:hAnsi="Cascadia Mono" w:cs="Cascadia Mono"/>
          <w:color w:val="A31515"/>
          <w:kern w:val="0"/>
          <w:sz w:val="19"/>
          <w:szCs w:val="19"/>
        </w:rPr>
        <w:t>datepick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g-bootstrap.github.io/#/components/datepicker/overview) in this component. So, we need to arrange the dependencies related to this component.</w:t>
      </w:r>
    </w:p>
    <w:p w14:paraId="0B44DE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788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below:</w:t>
      </w:r>
    </w:p>
    <w:p w14:paraId="43A0EF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0886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1FC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Module</w:t>
      </w:r>
      <w:proofErr w:type="gramEnd"/>
      <w:r>
        <w:rPr>
          <w:rFonts w:ascii="Cascadia Mono" w:hAnsi="Cascadia Mono" w:cs="Cascadia Mono"/>
          <w:color w:val="0000FF"/>
          <w:kern w:val="0"/>
          <w:sz w:val="19"/>
          <w:szCs w:val="19"/>
        </w:rPr>
        <w:t xml:space="preserve"> } from '@angular/core';</w:t>
      </w:r>
    </w:p>
    <w:p w14:paraId="08CB4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haredModule</w:t>
      </w:r>
      <w:proofErr w:type="gramEnd"/>
      <w:r>
        <w:rPr>
          <w:rFonts w:ascii="Cascadia Mono" w:hAnsi="Cascadia Mono" w:cs="Cascadia Mono"/>
          <w:color w:val="0000FF"/>
          <w:kern w:val="0"/>
          <w:sz w:val="19"/>
          <w:szCs w:val="19"/>
        </w:rPr>
        <w:t xml:space="preserve"> } from '../shared/shared.module';</w:t>
      </w:r>
    </w:p>
    <w:p w14:paraId="797CF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RoutingModule</w:t>
      </w:r>
      <w:proofErr w:type="gramEnd"/>
      <w:r>
        <w:rPr>
          <w:rFonts w:ascii="Cascadia Mono" w:hAnsi="Cascadia Mono" w:cs="Cascadia Mono"/>
          <w:color w:val="0000FF"/>
          <w:kern w:val="0"/>
          <w:sz w:val="19"/>
          <w:szCs w:val="19"/>
        </w:rPr>
        <w:t xml:space="preserve"> } from './book-routing.module';</w:t>
      </w:r>
    </w:p>
    <w:p w14:paraId="492D0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Component</w:t>
      </w:r>
      <w:proofErr w:type="gramEnd"/>
      <w:r>
        <w:rPr>
          <w:rFonts w:ascii="Cascadia Mono" w:hAnsi="Cascadia Mono" w:cs="Cascadia Mono"/>
          <w:color w:val="0000FF"/>
          <w:kern w:val="0"/>
          <w:sz w:val="19"/>
          <w:szCs w:val="19"/>
        </w:rPr>
        <w:t xml:space="preserve"> } from './book.component';</w:t>
      </w:r>
    </w:p>
    <w:p w14:paraId="5FFDBF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bDatepickerModule</w:t>
      </w:r>
      <w:proofErr w:type="gramEnd"/>
      <w:r>
        <w:rPr>
          <w:rFonts w:ascii="Cascadia Mono" w:hAnsi="Cascadia Mono" w:cs="Cascadia Mono"/>
          <w:color w:val="0000FF"/>
          <w:kern w:val="0"/>
          <w:sz w:val="19"/>
          <w:szCs w:val="19"/>
        </w:rPr>
        <w:t xml:space="preserve"> } from '@ng-bootstrap/ng-bootstrap'; // add this line</w:t>
      </w:r>
    </w:p>
    <w:p w14:paraId="24AFD7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D8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3632C8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553D1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B96B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3081D5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FE2BF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38ECA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28A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B20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port class BookModule </w:t>
      </w:r>
      <w:proofErr w:type="gramStart"/>
      <w:r>
        <w:rPr>
          <w:rFonts w:ascii="Cascadia Mono" w:hAnsi="Cascadia Mono" w:cs="Cascadia Mono"/>
          <w:color w:val="0000FF"/>
          <w:kern w:val="0"/>
          <w:sz w:val="19"/>
          <w:szCs w:val="19"/>
        </w:rPr>
        <w:t>{ }</w:t>
      </w:r>
      <w:proofErr w:type="gramEnd"/>
    </w:p>
    <w:p w14:paraId="2929BF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65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0CED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NgbDatepickerModul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w:t>
      </w:r>
      <w:proofErr w:type="gramEnd"/>
      <w:r>
        <w:rPr>
          <w:rFonts w:ascii="Cascadia Mono" w:hAnsi="Cascadia Mono" w:cs="Cascadia Mono"/>
          <w:color w:val="000000"/>
          <w:kern w:val="0"/>
          <w:sz w:val="19"/>
          <w:szCs w:val="19"/>
        </w:rPr>
        <w:t xml:space="preserve"> be able to use the date picker.</w:t>
      </w:r>
    </w:p>
    <w:p w14:paraId="6DFE19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32F8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668339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39AC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750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55F310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68C8E2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Service</w:t>
      </w:r>
      <w:proofErr w:type="gramEnd"/>
      <w:r>
        <w:rPr>
          <w:rFonts w:ascii="Cascadia Mono" w:hAnsi="Cascadia Mono" w:cs="Cascadia Mono"/>
          <w:color w:val="0000FF"/>
          <w:kern w:val="0"/>
          <w:sz w:val="19"/>
          <w:szCs w:val="19"/>
        </w:rPr>
        <w:t>, BookDto, bookTypeOptions } from '@proxy/books';</w:t>
      </w:r>
    </w:p>
    <w:p w14:paraId="7D9CE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FormGroup</w:t>
      </w:r>
      <w:proofErr w:type="gramEnd"/>
      <w:r>
        <w:rPr>
          <w:rFonts w:ascii="Cascadia Mono" w:hAnsi="Cascadia Mono" w:cs="Cascadia Mono"/>
          <w:color w:val="0000FF"/>
          <w:kern w:val="0"/>
          <w:sz w:val="19"/>
          <w:szCs w:val="19"/>
        </w:rPr>
        <w:t>, FormBuilder, Validators } from '@angular/forms';</w:t>
      </w:r>
    </w:p>
    <w:p w14:paraId="07B97F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6E55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0DC4D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mport </w:t>
      </w:r>
      <w:proofErr w:type="gramStart"/>
      <w:r>
        <w:rPr>
          <w:rFonts w:ascii="Cascadia Mono" w:hAnsi="Cascadia Mono" w:cs="Cascadia Mono"/>
          <w:color w:val="0000FF"/>
          <w:kern w:val="0"/>
          <w:sz w:val="19"/>
          <w:szCs w:val="19"/>
        </w:rPr>
        <w:t>{ NgbDateNativeAdapter</w:t>
      </w:r>
      <w:proofErr w:type="gramEnd"/>
      <w:r>
        <w:rPr>
          <w:rFonts w:ascii="Cascadia Mono" w:hAnsi="Cascadia Mono" w:cs="Cascadia Mono"/>
          <w:color w:val="0000FF"/>
          <w:kern w:val="0"/>
          <w:sz w:val="19"/>
          <w:szCs w:val="19"/>
        </w:rPr>
        <w:t>, NgbDateAdapter } from '@ng-bootstrap/ng-bootstrap';</w:t>
      </w:r>
    </w:p>
    <w:p w14:paraId="54036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193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0767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5A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0C70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DEB4D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26FAFF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61A2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NgbDateAdapter, useClass: NgbDateNativeAdapter } // add this line</w:t>
      </w:r>
    </w:p>
    <w:p w14:paraId="34336A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071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ED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3EEF32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BookDto&gt;;</w:t>
      </w:r>
    </w:p>
    <w:p w14:paraId="79707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E34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2BD9C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8B79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4ACF74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3AA6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2923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51B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57789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90A33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277786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F7D65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A75B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75C3A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w:t>
      </w:r>
    </w:p>
    <w:p w14:paraId="383B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w:t>
      </w:r>
      <w:proofErr w:type="gramStart"/>
      <w:r>
        <w:rPr>
          <w:rFonts w:ascii="Cascadia Mono" w:hAnsi="Cascadia Mono" w:cs="Cascadia Mono"/>
          <w:color w:val="0000FF"/>
          <w:kern w:val="0"/>
          <w:sz w:val="19"/>
          <w:szCs w:val="19"/>
        </w:rPr>
        <w:t>this.bookService.getList</w:t>
      </w:r>
      <w:proofErr w:type="gramEnd"/>
      <w:r>
        <w:rPr>
          <w:rFonts w:ascii="Cascadia Mono" w:hAnsi="Cascadia Mono" w:cs="Cascadia Mono"/>
          <w:color w:val="0000FF"/>
          <w:kern w:val="0"/>
          <w:sz w:val="19"/>
          <w:szCs w:val="19"/>
        </w:rPr>
        <w:t>(query);</w:t>
      </w:r>
    </w:p>
    <w:p w14:paraId="68EBC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92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bookStreamCreator).subscribe((response) =&gt; {</w:t>
      </w:r>
    </w:p>
    <w:p w14:paraId="51F60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w:t>
      </w:r>
      <w:proofErr w:type="gramEnd"/>
      <w:r>
        <w:rPr>
          <w:rFonts w:ascii="Cascadia Mono" w:hAnsi="Cascadia Mono" w:cs="Cascadia Mono"/>
          <w:color w:val="0000FF"/>
          <w:kern w:val="0"/>
          <w:sz w:val="19"/>
          <w:szCs w:val="19"/>
        </w:rPr>
        <w:t xml:space="preserve"> = response;</w:t>
      </w:r>
    </w:p>
    <w:p w14:paraId="673BE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9F0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E1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A01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Book(</w:t>
      </w:r>
      <w:proofErr w:type="gramEnd"/>
      <w:r>
        <w:rPr>
          <w:rFonts w:ascii="Cascadia Mono" w:hAnsi="Cascadia Mono" w:cs="Cascadia Mono"/>
          <w:color w:val="0000FF"/>
          <w:kern w:val="0"/>
          <w:sz w:val="19"/>
          <w:szCs w:val="19"/>
        </w:rPr>
        <w:t>) {</w:t>
      </w:r>
    </w:p>
    <w:p w14:paraId="4468B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006939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5FC993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B2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E9AE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Form(</w:t>
      </w:r>
      <w:proofErr w:type="gramEnd"/>
      <w:r>
        <w:rPr>
          <w:rFonts w:ascii="Cascadia Mono" w:hAnsi="Cascadia Mono" w:cs="Cascadia Mono"/>
          <w:color w:val="0000FF"/>
          <w:kern w:val="0"/>
          <w:sz w:val="19"/>
          <w:szCs w:val="19"/>
        </w:rPr>
        <w:t>) {</w:t>
      </w:r>
    </w:p>
    <w:p w14:paraId="46DD9E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 xml:space="preserve"> = this.fb.group({</w:t>
      </w:r>
    </w:p>
    <w:p w14:paraId="3F127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42E724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386507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16CE68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07855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7A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F258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633AE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67B124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 {</w:t>
      </w:r>
    </w:p>
    <w:p w14:paraId="11C197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AD6AA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A0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223C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Service.create</w:t>
      </w:r>
      <w:proofErr w:type="gramEnd"/>
      <w:r>
        <w:rPr>
          <w:rFonts w:ascii="Cascadia Mono" w:hAnsi="Cascadia Mono" w:cs="Cascadia Mono"/>
          <w:color w:val="0000FF"/>
          <w:kern w:val="0"/>
          <w:sz w:val="19"/>
          <w:szCs w:val="19"/>
        </w:rPr>
        <w:t>(this.form.value).subscribe(() =&gt; {</w:t>
      </w:r>
    </w:p>
    <w:p w14:paraId="398979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false;</w:t>
      </w:r>
    </w:p>
    <w:p w14:paraId="69FD0B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
    <w:p w14:paraId="2BA0AF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this.list.get(</w:t>
      </w:r>
      <w:proofErr w:type="gramEnd"/>
      <w:r>
        <w:rPr>
          <w:rFonts w:ascii="Cascadia Mono" w:hAnsi="Cascadia Mono" w:cs="Cascadia Mono"/>
          <w:color w:val="0000FF"/>
          <w:kern w:val="0"/>
          <w:sz w:val="19"/>
          <w:szCs w:val="19"/>
        </w:rPr>
        <w:t>);</w:t>
      </w:r>
    </w:p>
    <w:p w14:paraId="4E6788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2D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96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D13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1354D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2AB07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 NgbDateNativeAdapt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264CF2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 new provider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that converts the Datepicker value to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type. Check out the [</w:t>
      </w:r>
      <w:r>
        <w:rPr>
          <w:rFonts w:ascii="Cascadia Mono" w:hAnsi="Cascadia Mono" w:cs="Cascadia Mono"/>
          <w:color w:val="A31515"/>
          <w:kern w:val="0"/>
          <w:sz w:val="19"/>
          <w:szCs w:val="19"/>
        </w:rPr>
        <w:t xml:space="preserve">datepicker </w:t>
      </w:r>
      <w:proofErr w:type="gramStart"/>
      <w:r>
        <w:rPr>
          <w:rFonts w:ascii="Cascadia Mono" w:hAnsi="Cascadia Mono" w:cs="Cascadia Mono"/>
          <w:color w:val="A31515"/>
          <w:kern w:val="0"/>
          <w:sz w:val="19"/>
          <w:szCs w:val="19"/>
        </w:rPr>
        <w:t>adapt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g-bootstrap.github.io/#/components/datepicker/overview) for more details.</w:t>
      </w:r>
    </w:p>
    <w:p w14:paraId="710104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0DE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open your browser to see the changes:</w:t>
      </w:r>
    </w:p>
    <w:p w14:paraId="64354E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1514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3.png)</w:t>
      </w:r>
    </w:p>
    <w:p w14:paraId="7FBAB98D" w14:textId="1B3558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0BE7C7" wp14:editId="06C052CE">
            <wp:extent cx="2882900" cy="2559050"/>
            <wp:effectExtent l="0" t="0" r="0" b="0"/>
            <wp:docPr id="8307627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0" cy="2559050"/>
                    </a:xfrm>
                    <a:prstGeom prst="rect">
                      <a:avLst/>
                    </a:prstGeom>
                    <a:noFill/>
                    <a:ln>
                      <a:noFill/>
                    </a:ln>
                  </pic:spPr>
                </pic:pic>
              </a:graphicData>
            </a:graphic>
          </wp:inline>
        </w:drawing>
      </w:r>
    </w:p>
    <w:p w14:paraId="7DD06926"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6D55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328826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2B4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shown below:</w:t>
      </w:r>
    </w:p>
    <w:p w14:paraId="13289C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04FC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5E49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4643C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31CA99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Service</w:t>
      </w:r>
      <w:proofErr w:type="gramEnd"/>
      <w:r>
        <w:rPr>
          <w:rFonts w:ascii="Cascadia Mono" w:hAnsi="Cascadia Mono" w:cs="Cascadia Mono"/>
          <w:color w:val="0000FF"/>
          <w:kern w:val="0"/>
          <w:sz w:val="19"/>
          <w:szCs w:val="19"/>
        </w:rPr>
        <w:t>, BookDto, bookTypeOptions } from '@proxy/books';</w:t>
      </w:r>
    </w:p>
    <w:p w14:paraId="44816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FormGroup</w:t>
      </w:r>
      <w:proofErr w:type="gramEnd"/>
      <w:r>
        <w:rPr>
          <w:rFonts w:ascii="Cascadia Mono" w:hAnsi="Cascadia Mono" w:cs="Cascadia Mono"/>
          <w:color w:val="0000FF"/>
          <w:kern w:val="0"/>
          <w:sz w:val="19"/>
          <w:szCs w:val="19"/>
        </w:rPr>
        <w:t>, FormBuilder, Validators } from '@angular/forms';</w:t>
      </w:r>
    </w:p>
    <w:p w14:paraId="32775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bDateNativeAdapter</w:t>
      </w:r>
      <w:proofErr w:type="gramEnd"/>
      <w:r>
        <w:rPr>
          <w:rFonts w:ascii="Cascadia Mono" w:hAnsi="Cascadia Mono" w:cs="Cascadia Mono"/>
          <w:color w:val="0000FF"/>
          <w:kern w:val="0"/>
          <w:sz w:val="19"/>
          <w:szCs w:val="19"/>
        </w:rPr>
        <w:t>, NgbDateAdapter } from '@ng-bootstrap/ng-bootstrap';</w:t>
      </w:r>
    </w:p>
    <w:p w14:paraId="27E4EA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1789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65F79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57F58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6184F4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4A53E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NgbDateAdapter, useClass: NgbDateNativeAdapter }],</w:t>
      </w:r>
    </w:p>
    <w:p w14:paraId="1253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2DB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0C6FDC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BookDto&gt;;</w:t>
      </w:r>
    </w:p>
    <w:p w14:paraId="3A62D5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A683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1B07B9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68FF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orm: FormGroup;</w:t>
      </w:r>
    </w:p>
    <w:p w14:paraId="612B0D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BA57B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67227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4695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954C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CD0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0B59BA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C434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CD7EB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26A02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AC3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54D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w:t>
      </w:r>
    </w:p>
    <w:p w14:paraId="166100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w:t>
      </w:r>
      <w:proofErr w:type="gramStart"/>
      <w:r>
        <w:rPr>
          <w:rFonts w:ascii="Cascadia Mono" w:hAnsi="Cascadia Mono" w:cs="Cascadia Mono"/>
          <w:color w:val="0000FF"/>
          <w:kern w:val="0"/>
          <w:sz w:val="19"/>
          <w:szCs w:val="19"/>
        </w:rPr>
        <w:t>this.bookService.getList</w:t>
      </w:r>
      <w:proofErr w:type="gramEnd"/>
      <w:r>
        <w:rPr>
          <w:rFonts w:ascii="Cascadia Mono" w:hAnsi="Cascadia Mono" w:cs="Cascadia Mono"/>
          <w:color w:val="0000FF"/>
          <w:kern w:val="0"/>
          <w:sz w:val="19"/>
          <w:szCs w:val="19"/>
        </w:rPr>
        <w:t>(query);</w:t>
      </w:r>
    </w:p>
    <w:p w14:paraId="226E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3E7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bookStreamCreator).subscribe((response) =&gt; {</w:t>
      </w:r>
    </w:p>
    <w:p w14:paraId="447181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w:t>
      </w:r>
      <w:proofErr w:type="gramEnd"/>
      <w:r>
        <w:rPr>
          <w:rFonts w:ascii="Cascadia Mono" w:hAnsi="Cascadia Mono" w:cs="Cascadia Mono"/>
          <w:color w:val="0000FF"/>
          <w:kern w:val="0"/>
          <w:sz w:val="19"/>
          <w:szCs w:val="19"/>
        </w:rPr>
        <w:t xml:space="preserve"> = response;</w:t>
      </w:r>
    </w:p>
    <w:p w14:paraId="5191B5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DA0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FCF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C3C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Book(</w:t>
      </w:r>
      <w:proofErr w:type="gramEnd"/>
      <w:r>
        <w:rPr>
          <w:rFonts w:ascii="Cascadia Mono" w:hAnsi="Cascadia Mono" w:cs="Cascadia Mono"/>
          <w:color w:val="0000FF"/>
          <w:kern w:val="0"/>
          <w:sz w:val="19"/>
          <w:szCs w:val="19"/>
        </w:rPr>
        <w:t>) {</w:t>
      </w:r>
    </w:p>
    <w:p w14:paraId="6F37B4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Book</w:t>
      </w:r>
      <w:proofErr w:type="gramEnd"/>
      <w:r>
        <w:rPr>
          <w:rFonts w:ascii="Cascadia Mono" w:hAnsi="Cascadia Mono" w:cs="Cascadia Mono"/>
          <w:color w:val="0000FF"/>
          <w:kern w:val="0"/>
          <w:sz w:val="19"/>
          <w:szCs w:val="19"/>
        </w:rPr>
        <w:t xml:space="preserve"> = {} as BookDto; // reset the selected book</w:t>
      </w:r>
    </w:p>
    <w:p w14:paraId="471ADE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6CCD7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2171F8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56C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26EB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4436D0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ditBook(</w:t>
      </w:r>
      <w:proofErr w:type="gramEnd"/>
      <w:r>
        <w:rPr>
          <w:rFonts w:ascii="Cascadia Mono" w:hAnsi="Cascadia Mono" w:cs="Cascadia Mono"/>
          <w:color w:val="0000FF"/>
          <w:kern w:val="0"/>
          <w:sz w:val="19"/>
          <w:szCs w:val="19"/>
        </w:rPr>
        <w:t>id: string) {</w:t>
      </w:r>
    </w:p>
    <w:p w14:paraId="05EA79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book) =&gt; {</w:t>
      </w:r>
    </w:p>
    <w:p w14:paraId="0F386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Book</w:t>
      </w:r>
      <w:proofErr w:type="gramEnd"/>
      <w:r>
        <w:rPr>
          <w:rFonts w:ascii="Cascadia Mono" w:hAnsi="Cascadia Mono" w:cs="Cascadia Mono"/>
          <w:color w:val="0000FF"/>
          <w:kern w:val="0"/>
          <w:sz w:val="19"/>
          <w:szCs w:val="19"/>
        </w:rPr>
        <w:t xml:space="preserve"> = book;</w:t>
      </w:r>
    </w:p>
    <w:p w14:paraId="030DB6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400E5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023161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64A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FA0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CFB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Form(</w:t>
      </w:r>
      <w:proofErr w:type="gramEnd"/>
      <w:r>
        <w:rPr>
          <w:rFonts w:ascii="Cascadia Mono" w:hAnsi="Cascadia Mono" w:cs="Cascadia Mono"/>
          <w:color w:val="0000FF"/>
          <w:kern w:val="0"/>
          <w:sz w:val="19"/>
          <w:szCs w:val="19"/>
        </w:rPr>
        <w:t>) {</w:t>
      </w:r>
    </w:p>
    <w:p w14:paraId="4EB47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 xml:space="preserve"> = this.fb.group({</w:t>
      </w:r>
    </w:p>
    <w:p w14:paraId="7C91A0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 Validators.required],</w:t>
      </w:r>
    </w:p>
    <w:p w14:paraId="79CA29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this.selectedBook.type</w:t>
      </w:r>
      <w:proofErr w:type="gramEnd"/>
      <w:r>
        <w:rPr>
          <w:rFonts w:ascii="Cascadia Mono" w:hAnsi="Cascadia Mono" w:cs="Cascadia Mono"/>
          <w:color w:val="0000FF"/>
          <w:kern w:val="0"/>
          <w:sz w:val="19"/>
          <w:szCs w:val="19"/>
        </w:rPr>
        <w:t xml:space="preserve"> || null, Validators.required],</w:t>
      </w:r>
    </w:p>
    <w:p w14:paraId="5BA613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0D506B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Book.publishDate</w:t>
      </w:r>
      <w:proofErr w:type="gramEnd"/>
      <w:r>
        <w:rPr>
          <w:rFonts w:ascii="Cascadia Mono" w:hAnsi="Cascadia Mono" w:cs="Cascadia Mono"/>
          <w:color w:val="0000FF"/>
          <w:kern w:val="0"/>
          <w:sz w:val="19"/>
          <w:szCs w:val="19"/>
        </w:rPr>
        <w:t xml:space="preserve"> ? new Date(this.selectedBook.publishDate) : null,</w:t>
      </w:r>
    </w:p>
    <w:p w14:paraId="6148CE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12973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B4C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w:t>
      </w:r>
      <w:proofErr w:type="gramStart"/>
      <w:r>
        <w:rPr>
          <w:rFonts w:ascii="Cascadia Mono" w:hAnsi="Cascadia Mono" w:cs="Cascadia Mono"/>
          <w:color w:val="0000FF"/>
          <w:kern w:val="0"/>
          <w:sz w:val="19"/>
          <w:szCs w:val="19"/>
        </w:rPr>
        <w:t>this.selectedBook.price</w:t>
      </w:r>
      <w:proofErr w:type="gramEnd"/>
      <w:r>
        <w:rPr>
          <w:rFonts w:ascii="Cascadia Mono" w:hAnsi="Cascadia Mono" w:cs="Cascadia Mono"/>
          <w:color w:val="0000FF"/>
          <w:kern w:val="0"/>
          <w:sz w:val="19"/>
          <w:szCs w:val="19"/>
        </w:rPr>
        <w:t xml:space="preserve"> || null, Validators.required],</w:t>
      </w:r>
    </w:p>
    <w:p w14:paraId="73ED71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68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8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0A2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6323DB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71A4C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 {</w:t>
      </w:r>
    </w:p>
    <w:p w14:paraId="5A45E1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5FA2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4B4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CDB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D39E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his.bookService.update</w:t>
      </w:r>
      <w:proofErr w:type="gramEnd"/>
      <w:r>
        <w:rPr>
          <w:rFonts w:ascii="Cascadia Mono" w:hAnsi="Cascadia Mono" w:cs="Cascadia Mono"/>
          <w:color w:val="0000FF"/>
          <w:kern w:val="0"/>
          <w:sz w:val="19"/>
          <w:szCs w:val="19"/>
        </w:rPr>
        <w:t>(this.selectedBook.id, this.form.value)</w:t>
      </w:r>
    </w:p>
    <w:p w14:paraId="31D2C5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his.bookService.create</w:t>
      </w:r>
      <w:proofErr w:type="gramEnd"/>
      <w:r>
        <w:rPr>
          <w:rFonts w:ascii="Cascadia Mono" w:hAnsi="Cascadia Mono" w:cs="Cascadia Mono"/>
          <w:color w:val="0000FF"/>
          <w:kern w:val="0"/>
          <w:sz w:val="19"/>
          <w:szCs w:val="19"/>
        </w:rPr>
        <w:t>(this.form.value);</w:t>
      </w:r>
    </w:p>
    <w:p w14:paraId="7E013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CBFB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request.subscribe</w:t>
      </w:r>
      <w:proofErr w:type="gramEnd"/>
      <w:r>
        <w:rPr>
          <w:rFonts w:ascii="Cascadia Mono" w:hAnsi="Cascadia Mono" w:cs="Cascadia Mono"/>
          <w:color w:val="0000FF"/>
          <w:kern w:val="0"/>
          <w:sz w:val="19"/>
          <w:szCs w:val="19"/>
        </w:rPr>
        <w:t>(() =&gt; {</w:t>
      </w:r>
    </w:p>
    <w:p w14:paraId="7C7B6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false;</w:t>
      </w:r>
    </w:p>
    <w:p w14:paraId="2629B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
    <w:p w14:paraId="28AEB9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get(</w:t>
      </w:r>
      <w:proofErr w:type="gramEnd"/>
      <w:r>
        <w:rPr>
          <w:rFonts w:ascii="Cascadia Mono" w:hAnsi="Cascadia Mono" w:cs="Cascadia Mono"/>
          <w:color w:val="0000FF"/>
          <w:kern w:val="0"/>
          <w:sz w:val="19"/>
          <w:szCs w:val="19"/>
        </w:rPr>
        <w:t>);</w:t>
      </w:r>
    </w:p>
    <w:p w14:paraId="5215A6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594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224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B2E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AAB1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6302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clared a variable named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w:t>
      </w:r>
    </w:p>
    <w:p w14:paraId="7B6B2C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n </w:t>
      </w:r>
      <w:r>
        <w:rPr>
          <w:rFonts w:ascii="Cascadia Mono" w:hAnsi="Cascadia Mono" w:cs="Cascadia Mono"/>
          <w:color w:val="0000FF"/>
          <w:kern w:val="0"/>
          <w:sz w:val="19"/>
          <w:szCs w:val="19"/>
        </w:rPr>
        <w:t>`editBook</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roofErr w:type="gramEnd"/>
      <w:r>
        <w:rPr>
          <w:rFonts w:ascii="Cascadia Mono" w:hAnsi="Cascadia Mono" w:cs="Cascadia Mono"/>
          <w:color w:val="000000"/>
          <w:kern w:val="0"/>
          <w:sz w:val="19"/>
          <w:szCs w:val="19"/>
        </w:rPr>
        <w:t xml:space="preserve">. This method fetches the book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sets it to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object.</w:t>
      </w:r>
    </w:p>
    <w:p w14:paraId="598B69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so that it creates the form with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data.</w:t>
      </w:r>
    </w:p>
    <w:p w14:paraId="545E56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 so it sets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to an empty object.</w:t>
      </w:r>
    </w:p>
    <w:p w14:paraId="42373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changed th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 to handle both of create and update operations.</w:t>
      </w:r>
    </w:p>
    <w:p w14:paraId="5C7A4B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BEE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686392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F27B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and</w:t>
      </w:r>
      <w:proofErr w:type="gramEnd"/>
      <w:r>
        <w:rPr>
          <w:rFonts w:ascii="Cascadia Mono" w:hAnsi="Cascadia Mono" w:cs="Cascadia Mono"/>
          <w:color w:val="000000"/>
          <w:kern w:val="0"/>
          <w:sz w:val="19"/>
          <w:szCs w:val="19"/>
        </w:rPr>
        <w:t xml:space="preserve"> add the following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definition as the first column in th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w:t>
      </w:r>
    </w:p>
    <w:p w14:paraId="4781AA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76A3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4D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2CBDA0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ctions' | abpLocalization"</w:t>
      </w:r>
    </w:p>
    <w:p w14:paraId="01C2CE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29873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445692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84802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D893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64471F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17979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2EAB15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7469F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1146E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27F0A9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6A95B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e-1"&gt;&lt;/i</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Actions' | abpLocalization }}}%}</w:t>
      </w:r>
    </w:p>
    <w:p w14:paraId="3A37D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48C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210D3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5A98E7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Edit' | abpLocalization }}}%}</w:t>
      </w:r>
    </w:p>
    <w:p w14:paraId="36E8E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09AF7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4076F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488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65C75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04194E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7C5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B3F9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an "Actions" dropdown as the first column of the table that is shown below:</w:t>
      </w:r>
    </w:p>
    <w:p w14:paraId="248159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657E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2.png)</w:t>
      </w:r>
    </w:p>
    <w:p w14:paraId="62564A38" w14:textId="6B12458A"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9C835A6" wp14:editId="324DB8E1">
            <wp:extent cx="5486400" cy="1200785"/>
            <wp:effectExtent l="0" t="0" r="0" b="0"/>
            <wp:docPr id="1360947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7DBD39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7B6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change th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section as shown below:</w:t>
      </w:r>
    </w:p>
    <w:p w14:paraId="5D29E6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88AB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5379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31AD9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selectedBook.id ?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Edit' : '::NewBook' ) | abpLocalization }}}%}&lt;/h3&gt;</w:t>
      </w:r>
    </w:p>
    <w:p w14:paraId="6B6006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DF630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AD85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F74F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will show th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text for edit record operation,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for new record operation in the title.</w:t>
      </w:r>
    </w:p>
    <w:p w14:paraId="01B3C3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F88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25910B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8D0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inject th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5DDEAA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2D76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structor as below:</w:t>
      </w:r>
    </w:p>
    <w:p w14:paraId="6515E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462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118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0D64DC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752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3789B2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nfirmationService</w:t>
      </w:r>
      <w:proofErr w:type="gramEnd"/>
      <w:r>
        <w:rPr>
          <w:rFonts w:ascii="Cascadia Mono" w:hAnsi="Cascadia Mono" w:cs="Cascadia Mono"/>
          <w:color w:val="0000FF"/>
          <w:kern w:val="0"/>
          <w:sz w:val="19"/>
          <w:szCs w:val="19"/>
        </w:rPr>
        <w:t>, Confirmation } from '@abp/ng.theme.shared';</w:t>
      </w:r>
    </w:p>
    <w:p w14:paraId="387F4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0E01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3F6766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structor(</w:t>
      </w:r>
      <w:proofErr w:type="gramEnd"/>
    </w:p>
    <w:p w14:paraId="7CE50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A34B1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2913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7FF9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13F8E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4E070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CC46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DB927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w:t>
      </w:r>
    </w:p>
    <w:p w14:paraId="433F00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AreYouSureToDelete', '::AreYouSure').subscribe((status) =&gt; {</w:t>
      </w:r>
    </w:p>
    <w:p w14:paraId="6307E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w:t>
      </w:r>
      <w:proofErr w:type="gramStart"/>
      <w:r>
        <w:rPr>
          <w:rFonts w:ascii="Cascadia Mono" w:hAnsi="Cascadia Mono" w:cs="Cascadia Mono"/>
          <w:color w:val="0000FF"/>
          <w:kern w:val="0"/>
          <w:sz w:val="19"/>
          <w:szCs w:val="19"/>
        </w:rPr>
        <w:t>Confirmation.Status.confirm</w:t>
      </w:r>
      <w:proofErr w:type="gramEnd"/>
      <w:r>
        <w:rPr>
          <w:rFonts w:ascii="Cascadia Mono" w:hAnsi="Cascadia Mono" w:cs="Cascadia Mono"/>
          <w:color w:val="0000FF"/>
          <w:kern w:val="0"/>
          <w:sz w:val="19"/>
          <w:szCs w:val="19"/>
        </w:rPr>
        <w:t>) {</w:t>
      </w:r>
    </w:p>
    <w:p w14:paraId="416F1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Service.delete</w:t>
      </w:r>
      <w:proofErr w:type="gramEnd"/>
      <w:r>
        <w:rPr>
          <w:rFonts w:ascii="Cascadia Mono" w:hAnsi="Cascadia Mono" w:cs="Cascadia Mono"/>
          <w:color w:val="0000FF"/>
          <w:kern w:val="0"/>
          <w:sz w:val="19"/>
          <w:szCs w:val="19"/>
        </w:rPr>
        <w:t>(id).subscribe(() =&gt; this.list.get());</w:t>
      </w:r>
    </w:p>
    <w:p w14:paraId="5E1DA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02E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7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31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815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4DE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E1C6F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njec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to the constructor.</w:t>
      </w:r>
    </w:p>
    <w:p w14:paraId="23E956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w:t>
      </w:r>
    </w:p>
    <w:p w14:paraId="49A9F3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FBE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 xml:space="preserve">Confirmation Popup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Confirmation-Service) for more about this service.</w:t>
      </w:r>
    </w:p>
    <w:p w14:paraId="3565F7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35D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Delete Button</w:t>
      </w:r>
    </w:p>
    <w:p w14:paraId="7EB8FB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10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3A0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odify th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to add the delete button as shown below:</w:t>
      </w:r>
    </w:p>
    <w:p w14:paraId="17F466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0D8E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1104A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090B4F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Delete button --&gt;</w:t>
      </w:r>
    </w:p>
    <w:p w14:paraId="11F447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6360EC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Delete' | abpLocalization }}}%}</w:t>
      </w:r>
    </w:p>
    <w:p w14:paraId="18592C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FFB5D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94146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0AA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C94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actions dropdown UI looks like below:</w:t>
      </w:r>
    </w:p>
    <w:p w14:paraId="7B63A1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312B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2.png)</w:t>
      </w:r>
    </w:p>
    <w:p w14:paraId="2A8A0867" w14:textId="56D66619"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8689DD" wp14:editId="3B8E22B6">
            <wp:extent cx="2178050" cy="1308100"/>
            <wp:effectExtent l="0" t="0" r="0" b="6350"/>
            <wp:docPr id="1271096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050" cy="1308100"/>
                    </a:xfrm>
                    <a:prstGeom prst="rect">
                      <a:avLst/>
                    </a:prstGeom>
                    <a:noFill/>
                    <a:ln>
                      <a:noFill/>
                    </a:ln>
                  </pic:spPr>
                </pic:pic>
              </a:graphicData>
            </a:graphic>
          </wp:inline>
        </w:drawing>
      </w:r>
    </w:p>
    <w:p w14:paraId="516EC1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113A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ing the "Delete" action calls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 which then shows a confirmation popup as shown below:</w:t>
      </w:r>
    </w:p>
    <w:p w14:paraId="2D086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CC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2.png)</w:t>
      </w:r>
    </w:p>
    <w:p w14:paraId="729E6FDD" w14:textId="728F2FB2"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7F08222" wp14:editId="4515DB69">
            <wp:extent cx="2451100" cy="1955800"/>
            <wp:effectExtent l="0" t="0" r="6350" b="6350"/>
            <wp:docPr id="16397647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100" cy="1955800"/>
                    </a:xfrm>
                    <a:prstGeom prst="rect">
                      <a:avLst/>
                    </a:prstGeom>
                    <a:noFill/>
                    <a:ln>
                      <a:noFill/>
                    </a:ln>
                  </pic:spPr>
                </pic:pic>
              </a:graphicData>
            </a:graphic>
          </wp:inline>
        </w:drawing>
      </w:r>
    </w:p>
    <w:p w14:paraId="13DFC92D"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3366C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FD42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E75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84BD2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D58F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3EF48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2569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this section, you will learn how to create a new modal dialog form to create a new book. Since we've inherited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we only need to develop the view part.</w:t>
      </w:r>
    </w:p>
    <w:p w14:paraId="015D3B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C19E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New Button" Button</w:t>
      </w:r>
    </w:p>
    <w:p w14:paraId="4EDB59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05C4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section with the following code:</w:t>
      </w:r>
    </w:p>
    <w:p w14:paraId="0853B2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E30E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B0BD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496ACE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217567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152A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370F7E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877D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8483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57D4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117F8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555B4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3F4D5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02B29C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3479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380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change the card header by adding a "New book" button to the right side:</w:t>
      </w:r>
    </w:p>
    <w:p w14:paraId="389D82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E13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2.png)</w:t>
      </w:r>
    </w:p>
    <w:p w14:paraId="6A2983D1" w14:textId="6C64A75D"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410723" wp14:editId="4B205445">
            <wp:extent cx="4076700" cy="362845"/>
            <wp:effectExtent l="0" t="0" r="0" b="0"/>
            <wp:docPr id="18695926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1761" cy="369526"/>
                    </a:xfrm>
                    <a:prstGeom prst="rect">
                      <a:avLst/>
                    </a:prstGeom>
                    <a:noFill/>
                    <a:ln>
                      <a:noFill/>
                    </a:ln>
                  </pic:spPr>
                </pic:pic>
              </a:graphicData>
            </a:graphic>
          </wp:inline>
        </w:drawing>
      </w:r>
    </w:p>
    <w:p w14:paraId="70B2FE6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55B2C9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add a modal that will be opened when we click the button.</w:t>
      </w:r>
    </w:p>
    <w:p w14:paraId="46DAFFE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9755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Creation Modal</w:t>
      </w:r>
    </w:p>
    <w:p w14:paraId="7AB6C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89AF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code to the end of the page:</w:t>
      </w:r>
    </w:p>
    <w:p w14:paraId="2A0E6B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F1A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DE90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30C8EE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2772B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7641C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47285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87DF9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ModalTitle&gt;</w:t>
      </w:r>
    </w:p>
    <w:p w14:paraId="23D23A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532A2B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E4CB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B4F1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334F3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021E8A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8A4BE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13365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746BB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F97B4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A01C1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06DD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06997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E406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FCBA9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0343D5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5C6448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E4CC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Type)))</w:t>
      </w:r>
    </w:p>
    <w:p w14:paraId="321ED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CC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6E785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bookTypeValue}"]</w:t>
      </w:r>
    </w:p>
    <w:p w14:paraId="4B0236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EDF2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9F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62CD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A78A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2BEC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0D3536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4D7490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BCF5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419E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C6F94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0F9FE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8116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4578A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D5A1B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4EC5A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A47C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5F37A8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54B7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C0182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551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2E3769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ED0E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E58B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3BD72F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950FB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C8650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D948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requires a service; Inject th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 xml:space="preserve"> at the top of the file, just before th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line:</w:t>
      </w:r>
    </w:p>
    <w:p w14:paraId="56C56A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8B6C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000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1D6CE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C2F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3B11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orm implements validation and th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is used to simply localize the validation messages.</w:t>
      </w:r>
    </w:p>
    <w:p w14:paraId="212B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object,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methods are defined by the base class. Check out the [</w:t>
      </w:r>
      <w:r>
        <w:rPr>
          <w:rFonts w:ascii="Cascadia Mono" w:hAnsi="Cascadia Mono" w:cs="Cascadia Mono"/>
          <w:color w:val="A31515"/>
          <w:kern w:val="0"/>
          <w:sz w:val="19"/>
          <w:szCs w:val="19"/>
        </w:rPr>
        <w:t xml:space="preserve">Blazoris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blazorise.com/docs/) if you want to understand th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and the other components.</w:t>
      </w:r>
    </w:p>
    <w:p w14:paraId="0C307D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19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and try to add a new book:</w:t>
      </w:r>
    </w:p>
    <w:p w14:paraId="447BC7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AC01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2.png)</w:t>
      </w:r>
    </w:p>
    <w:p w14:paraId="70B5D3B1" w14:textId="5C50E04F"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10B3A7C" wp14:editId="6FEC6E50">
            <wp:extent cx="2724150" cy="2819400"/>
            <wp:effectExtent l="0" t="0" r="0" b="0"/>
            <wp:docPr id="20722555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2819400"/>
                    </a:xfrm>
                    <a:prstGeom prst="rect">
                      <a:avLst/>
                    </a:prstGeom>
                    <a:noFill/>
                    <a:ln>
                      <a:noFill/>
                    </a:ln>
                  </pic:spPr>
                </pic:pic>
              </a:graphicData>
            </a:graphic>
          </wp:inline>
        </w:drawing>
      </w:r>
    </w:p>
    <w:p w14:paraId="7097731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0A871D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7C939A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9B5A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diting a book is similar to creating a new book.</w:t>
      </w:r>
    </w:p>
    <w:p w14:paraId="73F626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26F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tions Dropdown</w:t>
      </w:r>
    </w:p>
    <w:p w14:paraId="20B1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2CC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ection inside th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as the first item:</w:t>
      </w:r>
    </w:p>
    <w:p w14:paraId="3FB87A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4657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A11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AEDC2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E4F7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4A77F7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75413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6F8A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34B727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71601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EBFDA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11E3E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683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FC9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is defined in the base class which takes the entity (book) to edit.</w:t>
      </w:r>
    </w:p>
    <w:p w14:paraId="4CCED6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602DE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component is used to show an "Actions" dropdown for each row in th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hows a </w:t>
      </w:r>
      <w:r>
        <w:rPr>
          <w:rFonts w:ascii="Cascadia Mono" w:hAnsi="Cascadia Mono" w:cs="Cascadia Mono"/>
          <w:b/>
          <w:bCs/>
          <w:color w:val="000000"/>
          <w:kern w:val="0"/>
          <w:sz w:val="19"/>
          <w:szCs w:val="19"/>
        </w:rPr>
        <w:t>**single button**</w:t>
      </w:r>
      <w:r>
        <w:rPr>
          <w:rFonts w:ascii="Cascadia Mono" w:hAnsi="Cascadia Mono" w:cs="Cascadia Mono"/>
          <w:color w:val="000000"/>
          <w:kern w:val="0"/>
          <w:sz w:val="19"/>
          <w:szCs w:val="19"/>
        </w:rPr>
        <w:t xml:space="preserve"> instead of a dropdown if there is only one available action inside it:</w:t>
      </w:r>
    </w:p>
    <w:p w14:paraId="271A98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79F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3.png)</w:t>
      </w:r>
    </w:p>
    <w:p w14:paraId="50B2A8F6" w14:textId="11FC1BF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DD33B4D" wp14:editId="588D9880">
            <wp:extent cx="5486400" cy="1733550"/>
            <wp:effectExtent l="0" t="0" r="0" b="0"/>
            <wp:docPr id="974574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53431C2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108CB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7981F01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E3B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now define a modal to edit the book. Add the following code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w:t>
      </w:r>
    </w:p>
    <w:p w14:paraId="22CD31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FE3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6FAC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E31C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897A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31B73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F309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5835B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0B53B5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57639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38BD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752E3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20159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38D7F4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FBDD8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41303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715FF5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950A6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614B3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3321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CE0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5BC31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FD281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9BEC0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45DF4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83AF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Type)))</w:t>
      </w:r>
    </w:p>
    <w:p w14:paraId="30ED4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244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5828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bookTypeValue}"]</w:t>
      </w:r>
    </w:p>
    <w:p w14:paraId="4BCCD1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B7FCC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C2C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9A0CC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8CC7D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F67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34490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70173D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46ADC3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2EC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03DEF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1CC4E2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82AC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B920E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D3D55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5129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460F94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5EC374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B662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02D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09F82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126AAF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1ECA1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E09A7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36C81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4A41F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7DA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9DDC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Configuration</w:t>
      </w:r>
    </w:p>
    <w:p w14:paraId="4F32B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44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uses the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system to convert an incoming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o, we need to define the mapping.</w:t>
      </w:r>
    </w:p>
    <w:p w14:paraId="1C5AA4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5E44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content as the following:</w:t>
      </w:r>
    </w:p>
    <w:p w14:paraId="2766F4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C1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48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1558BD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085D2F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D58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p>
    <w:p w14:paraId="217455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F4E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BlazorAutoMapperProfile :</w:t>
      </w:r>
      <w:proofErr w:type="gramEnd"/>
      <w:r>
        <w:rPr>
          <w:rFonts w:ascii="Cascadia Mono" w:hAnsi="Cascadia Mono" w:cs="Cascadia Mono"/>
          <w:color w:val="0000FF"/>
          <w:kern w:val="0"/>
          <w:sz w:val="19"/>
          <w:szCs w:val="19"/>
        </w:rPr>
        <w:t xml:space="preserve"> Profile</w:t>
      </w:r>
    </w:p>
    <w:p w14:paraId="7D24B0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A523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BlazorAutoMapperProfile(</w:t>
      </w:r>
      <w:proofErr w:type="gramEnd"/>
      <w:r>
        <w:rPr>
          <w:rFonts w:ascii="Cascadia Mono" w:hAnsi="Cascadia Mono" w:cs="Cascadia Mono"/>
          <w:color w:val="0000FF"/>
          <w:kern w:val="0"/>
          <w:sz w:val="19"/>
          <w:szCs w:val="19"/>
        </w:rPr>
        <w:t>)</w:t>
      </w:r>
    </w:p>
    <w:p w14:paraId="714391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4003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AC04C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3A1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10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0C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ve just added the </w:t>
      </w:r>
      <w:r>
        <w:rPr>
          <w:rFonts w:ascii="Cascadia Mono" w:hAnsi="Cascadia Mono" w:cs="Cascadia Mono"/>
          <w:color w:val="0000FF"/>
          <w:kern w:val="0"/>
          <w:sz w:val="19"/>
          <w:szCs w:val="19"/>
        </w:rPr>
        <w:t>`CreateMap&lt;BookDto, CreateUpdate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ne to define the mapping.</w:t>
      </w:r>
    </w:p>
    <w:p w14:paraId="2664A9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6F9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the Editing Modal</w:t>
      </w:r>
    </w:p>
    <w:p w14:paraId="18355E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6CC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now run the application and try to edit a book.</w:t>
      </w:r>
    </w:p>
    <w:p w14:paraId="31CE0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5553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2.png)</w:t>
      </w:r>
    </w:p>
    <w:p w14:paraId="6BE6A0FC" w14:textId="3C4DD69D"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8F2B091" wp14:editId="1715D9B6">
            <wp:extent cx="2451100" cy="2952750"/>
            <wp:effectExtent l="0" t="0" r="6350" b="0"/>
            <wp:docPr id="7907349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1100" cy="2952750"/>
                    </a:xfrm>
                    <a:prstGeom prst="rect">
                      <a:avLst/>
                    </a:prstGeom>
                    <a:noFill/>
                    <a:ln>
                      <a:noFill/>
                    </a:ln>
                  </pic:spPr>
                </pic:pic>
              </a:graphicData>
            </a:graphic>
          </wp:inline>
        </w:drawing>
      </w:r>
    </w:p>
    <w:p w14:paraId="0C71AE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3FF2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Try to leave th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field empty and submit the form to show the validation error message.</w:t>
      </w:r>
    </w:p>
    <w:p w14:paraId="3052E3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6F3C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015BAD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1417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 and add the following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de under the "Edit" action insid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w:t>
      </w:r>
    </w:p>
    <w:p w14:paraId="5EE788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7A65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99404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7E6DA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FFDB7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537BF7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55E44D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C0B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7BC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is defined in the base class that deletes the entity by performing a call to the server.</w:t>
      </w:r>
    </w:p>
    <w:p w14:paraId="5AF7EC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is a callback to show a confirmation message before executing the action.</w:t>
      </w:r>
    </w:p>
    <w:p w14:paraId="7430D9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is defined in the base class. You can override this method (or pass another value to th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parameter) to customize the localization message.</w:t>
      </w:r>
    </w:p>
    <w:p w14:paraId="1101DA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263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tions" button becomes a dropdown since it has two actions now:</w:t>
      </w:r>
    </w:p>
    <w:p w14:paraId="47BC2A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75D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delete-book-action</w:t>
      </w:r>
      <w:r>
        <w:rPr>
          <w:rFonts w:ascii="Cascadia Mono" w:hAnsi="Cascadia Mono" w:cs="Cascadia Mono"/>
          <w:color w:val="000000"/>
          <w:kern w:val="0"/>
          <w:sz w:val="19"/>
          <w:szCs w:val="19"/>
        </w:rPr>
        <w:t>](./images/blazor-delete-book-action-2.png)</w:t>
      </w:r>
    </w:p>
    <w:p w14:paraId="33627E2F" w14:textId="647AAF0A"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A8D8F71" wp14:editId="60C74ACE">
            <wp:extent cx="5486400" cy="1746250"/>
            <wp:effectExtent l="0" t="0" r="0" b="6350"/>
            <wp:docPr id="15616472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06BFDC2"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48FA8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 the application and try to delete a book.</w:t>
      </w:r>
    </w:p>
    <w:p w14:paraId="7651E8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3FB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ll CRUD UI Code</w:t>
      </w:r>
    </w:p>
    <w:p w14:paraId="0BA03C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4F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s the complete code to create the book management CRUD page, that has been developed in the last two parts:</w:t>
      </w:r>
    </w:p>
    <w:p w14:paraId="20D0A5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7BA5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580AF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4EB9D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p>
    <w:p w14:paraId="0E129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p>
    <w:p w14:paraId="79DB8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77217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5A1EE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Components</w:t>
      </w:r>
      <w:proofErr w:type="gramEnd"/>
      <w:r>
        <w:rPr>
          <w:rFonts w:ascii="Cascadia Mono" w:hAnsi="Cascadia Mono" w:cs="Cascadia Mono"/>
          <w:color w:val="0000FF"/>
          <w:kern w:val="0"/>
          <w:sz w:val="19"/>
          <w:szCs w:val="19"/>
        </w:rPr>
        <w:t>.Web</w:t>
      </w:r>
    </w:p>
    <w:p w14:paraId="6F1E9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4E866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2A505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FC52D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A60F5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74C73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A4AE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41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403BA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4A92B3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78F56A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7A0C9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14A9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349161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852A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58D0E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F7BDD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DFF8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FF08E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1A979C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4568C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F2ED4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29607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70A0C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622635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EDC2B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0F894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F88A1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5799B3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ntityAction TItem="BookDto"</w:t>
      </w:r>
    </w:p>
    <w:p w14:paraId="3E935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36D38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6BE724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D6DB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163F3C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30131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GetDeleteConfirmationMessage(context)" /&gt;</w:t>
      </w:r>
    </w:p>
    <w:p w14:paraId="2FD3D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E0CA6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653C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6C662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3BC2A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Name)"</w:t>
      </w:r>
    </w:p>
    <w:p w14:paraId="64ABBE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B7C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4F5A5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Type)"</w:t>
      </w:r>
    </w:p>
    <w:p w14:paraId="1ED798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4FFD25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D898B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context.Type}"]</w:t>
      </w:r>
    </w:p>
    <w:p w14:paraId="60B46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DC14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9F99E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8461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PublishDate)"</w:t>
      </w:r>
    </w:p>
    <w:p w14:paraId="447AB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3478A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862C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PublishDate.ToShortDateString</w:t>
      </w:r>
      <w:proofErr w:type="gramEnd"/>
      <w:r>
        <w:rPr>
          <w:rFonts w:ascii="Cascadia Mono" w:hAnsi="Cascadia Mono" w:cs="Cascadia Mono"/>
          <w:color w:val="0000FF"/>
          <w:kern w:val="0"/>
          <w:sz w:val="19"/>
          <w:szCs w:val="19"/>
        </w:rPr>
        <w:t>()</w:t>
      </w:r>
    </w:p>
    <w:p w14:paraId="685385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739FB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6D91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24675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Price)"</w:t>
      </w:r>
    </w:p>
    <w:p w14:paraId="2C540B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2F58F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2848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0DF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CreationTime)"</w:t>
      </w:r>
    </w:p>
    <w:p w14:paraId="12A18A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5A455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4035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CreationTime.ToLongDateString</w:t>
      </w:r>
      <w:proofErr w:type="gramEnd"/>
      <w:r>
        <w:rPr>
          <w:rFonts w:ascii="Cascadia Mono" w:hAnsi="Cascadia Mono" w:cs="Cascadia Mono"/>
          <w:color w:val="0000FF"/>
          <w:kern w:val="0"/>
          <w:sz w:val="19"/>
          <w:szCs w:val="19"/>
        </w:rPr>
        <w:t>()</w:t>
      </w:r>
    </w:p>
    <w:p w14:paraId="2A59E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73933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6EA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576529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EBC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700B0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A5D65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C170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098878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3819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BE28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61D3A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6234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ModalTitle&gt;</w:t>
      </w:r>
    </w:p>
    <w:p w14:paraId="2473D2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0A4E3C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66D2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3DD0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62421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1BD38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1DB2B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CBED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70CBBF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38B22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BA708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2056D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54D7D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E600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AAB99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3695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D1F6E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29E538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Type)))</w:t>
      </w:r>
    </w:p>
    <w:p w14:paraId="59B5E1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1FB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2E4AC5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bookTypeValue}"]</w:t>
      </w:r>
    </w:p>
    <w:p w14:paraId="05822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C97D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564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FF6B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CE5B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9D69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5BF3C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3128A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6E5A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9C7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1901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0FCF4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333AD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083CE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B9D26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6D170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BC8F2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270AB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507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40ABC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AF11F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3F5C0C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495764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8B2E9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2A3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8B1F4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0366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6375F5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3F4A75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6818F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7CB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3802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15E109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752DCB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8D284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F204B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550F6F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4C2D4F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1606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B3ABA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470A27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B913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3C97A8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3A6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93C7C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802B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FEF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96B0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6A040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3880F3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Type)))</w:t>
      </w:r>
    </w:p>
    <w:p w14:paraId="4619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BB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C31F2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Enum:BookType</w:t>
      </w:r>
      <w:proofErr w:type="gramEnd"/>
      <w:r>
        <w:rPr>
          <w:rFonts w:ascii="Cascadia Mono" w:hAnsi="Cascadia Mono" w:cs="Cascadia Mono"/>
          <w:color w:val="0000FF"/>
          <w:kern w:val="0"/>
          <w:sz w:val="19"/>
          <w:szCs w:val="19"/>
        </w:rPr>
        <w:t>.{bookTypeValue}"]</w:t>
      </w:r>
    </w:p>
    <w:p w14:paraId="233FDB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3D9C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5F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C6253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32395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735F2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BA2E2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32DCB4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6D2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EF4B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12066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7313C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C6BA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7E4C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DD113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8D4EF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5BFAC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3E6E9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33608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81C8D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A618C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2B4F8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5E81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691B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25E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6EAF7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4B7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4EA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4B198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45CE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D114E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626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 of this tutorial.</w:t>
      </w:r>
    </w:p>
    <w:p w14:paraId="4A3CDA17" w14:textId="77777777" w:rsidR="006B74AB" w:rsidRPr="006B74AB" w:rsidRDefault="006B74AB" w:rsidP="006B74AB"/>
    <w:p w14:paraId="165ECB8A" w14:textId="77777777" w:rsidR="00810050" w:rsidRDefault="00810050" w:rsidP="004B0A23">
      <w:pPr>
        <w:pStyle w:val="3"/>
      </w:pPr>
      <w:bookmarkStart w:id="21" w:name="_Toc144738086"/>
      <w:r>
        <w:t>4: Integration Tests</w:t>
      </w:r>
      <w:bookmarkEnd w:id="21"/>
    </w:p>
    <w:p w14:paraId="511B94A9" w14:textId="77777777" w:rsidR="008F6461" w:rsidRDefault="008F6461" w:rsidP="008F6461"/>
    <w:p w14:paraId="47BB3A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Web Application Development Tutorial - Part 4: Integration Tests</w:t>
      </w:r>
    </w:p>
    <w:p w14:paraId="74AE7C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BF5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7617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469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53127F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07AE55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C593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C7B4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22570A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47CFA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DF6AC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4D8B6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 </w:t>
      </w:r>
    </w:p>
    <w:p w14:paraId="48EAC8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7223C2F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FB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6FC1AF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A312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7B0F6E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1A1C87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538324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4: Integration tests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69200B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0D755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6A602F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071B97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489F35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1ED880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72C4D9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E18A8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B8BAA9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1D3FE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5282B0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06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4CFB28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5A4B7B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1CC8E3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BFEB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1AC9930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21A17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7DF378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50C61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35CC2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DFB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8A23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91EE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86756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5DE47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 in the Solution</w:t>
      </w:r>
    </w:p>
    <w:p w14:paraId="30120F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F90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part covers the </w:t>
      </w:r>
      <w:r>
        <w:rPr>
          <w:rFonts w:ascii="Cascadia Mono" w:hAnsi="Cascadia Mono" w:cs="Cascadia Mono"/>
          <w:b/>
          <w:bCs/>
          <w:color w:val="000000"/>
          <w:kern w:val="0"/>
          <w:sz w:val="19"/>
          <w:szCs w:val="19"/>
        </w:rPr>
        <w:t>**server side**</w:t>
      </w:r>
      <w:r>
        <w:rPr>
          <w:rFonts w:ascii="Cascadia Mono" w:hAnsi="Cascadia Mono" w:cs="Cascadia Mono"/>
          <w:color w:val="000000"/>
          <w:kern w:val="0"/>
          <w:sz w:val="19"/>
          <w:szCs w:val="19"/>
        </w:rPr>
        <w:t xml:space="preserve"> tests. There are several test projects in the solution:</w:t>
      </w:r>
    </w:p>
    <w:p w14:paraId="4ECDFE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9853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21C08040" w14:textId="341C6942" w:rsidR="008F6461" w:rsidRDefault="009E5C49"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EB4A655" wp14:editId="6566CEE7">
            <wp:extent cx="3181350" cy="1657350"/>
            <wp:effectExtent l="0" t="0" r="0" b="0"/>
            <wp:docPr id="3561077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0" cy="1657350"/>
                    </a:xfrm>
                    <a:prstGeom prst="rect">
                      <a:avLst/>
                    </a:prstGeom>
                    <a:noFill/>
                    <a:ln>
                      <a:noFill/>
                    </a:ln>
                  </pic:spPr>
                </pic:pic>
              </a:graphicData>
            </a:graphic>
          </wp:inline>
        </w:drawing>
      </w:r>
    </w:p>
    <w:p w14:paraId="0A25A212" w14:textId="77777777" w:rsidR="009E5C49" w:rsidRDefault="009E5C49" w:rsidP="008F6461">
      <w:pPr>
        <w:autoSpaceDE w:val="0"/>
        <w:autoSpaceDN w:val="0"/>
        <w:adjustRightInd w:val="0"/>
        <w:spacing w:after="0" w:line="240" w:lineRule="auto"/>
        <w:rPr>
          <w:rFonts w:ascii="Cascadia Mono" w:hAnsi="Cascadia Mono" w:cs="Cascadia Mono"/>
          <w:color w:val="000000"/>
          <w:kern w:val="0"/>
          <w:sz w:val="19"/>
          <w:szCs w:val="19"/>
        </w:rPr>
      </w:pPr>
    </w:p>
    <w:p w14:paraId="7104D17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est projects slightly differs based on your UI and Database selection. For example, if you select MongoDB, then the </w:t>
      </w:r>
      <w:proofErr w:type="gramStart"/>
      <w:r>
        <w:rPr>
          <w:rFonts w:ascii="Cascadia Mono" w:hAnsi="Cascadia Mono" w:cs="Cascadia Mono"/>
          <w:color w:val="0000FF"/>
          <w:kern w:val="0"/>
          <w:sz w:val="19"/>
          <w:szCs w:val="19"/>
        </w:rPr>
        <w:t>`Acme.BookStore.EntityFrameworkCore.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E4C7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CA451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project is used to test the related project. Test projects use the following libraries for testing:</w:t>
      </w:r>
    </w:p>
    <w:p w14:paraId="41C8B3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B9A5D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github.com/xunit/xunit) as the main test framework.</w:t>
      </w:r>
    </w:p>
    <w:p w14:paraId="7C0BC0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https://github.com/shouldly/shouldly) as the assertion library.</w:t>
      </w:r>
    </w:p>
    <w:p w14:paraId="69EF82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nsubstitute.github.io/) as the mocking library.</w:t>
      </w:r>
    </w:p>
    <w:p w14:paraId="2466FF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E70DD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ADE0E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D299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test projects are configured to use </w:t>
      </w:r>
      <w:r>
        <w:rPr>
          <w:rFonts w:ascii="Cascadia Mono" w:hAnsi="Cascadia Mono" w:cs="Cascadia Mono"/>
          <w:b/>
          <w:bCs/>
          <w:color w:val="000000"/>
          <w:kern w:val="0"/>
          <w:sz w:val="19"/>
          <w:szCs w:val="19"/>
        </w:rPr>
        <w:t>**SQLite in-memory**</w:t>
      </w:r>
      <w:r>
        <w:rPr>
          <w:rFonts w:ascii="Cascadia Mono" w:hAnsi="Cascadia Mono" w:cs="Cascadia Mono"/>
          <w:color w:val="000000"/>
          <w:kern w:val="0"/>
          <w:sz w:val="19"/>
          <w:szCs w:val="19"/>
        </w:rPr>
        <w:t xml:space="preserve"> as the database. A separate database instance is created and seeded (with the [</w:t>
      </w:r>
      <w:r>
        <w:rPr>
          <w:rFonts w:ascii="Cascadia Mono" w:hAnsi="Cascadia Mono" w:cs="Cascadia Mono"/>
          <w:color w:val="A31515"/>
          <w:kern w:val="0"/>
          <w:sz w:val="19"/>
          <w:szCs w:val="19"/>
        </w:rPr>
        <w:t xml:space="preserve">data seed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Seeding.md)) to prepare a fresh database for every test.</w:t>
      </w:r>
    </w:p>
    <w:p w14:paraId="21663C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A1EA8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5273B9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25D6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ongo2</w:t>
      </w:r>
      <w:proofErr w:type="gramStart"/>
      <w:r>
        <w:rPr>
          <w:rFonts w:ascii="Cascadia Mono" w:hAnsi="Cascadia Mono" w:cs="Cascadia Mono"/>
          <w:color w:val="A31515"/>
          <w:kern w:val="0"/>
          <w:sz w:val="19"/>
          <w:szCs w:val="19"/>
        </w:rPr>
        <w:t>Go</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s://github.com/Mongo2Go/Mongo2Go)**</w:t>
      </w:r>
      <w:r>
        <w:rPr>
          <w:rFonts w:ascii="Cascadia Mono" w:hAnsi="Cascadia Mono" w:cs="Cascadia Mono"/>
          <w:color w:val="000000"/>
          <w:kern w:val="0"/>
          <w:sz w:val="19"/>
          <w:szCs w:val="19"/>
        </w:rPr>
        <w:t xml:space="preserve"> library is used to mock the MongoDB database. A separate database instance is created and seeded (with the [</w:t>
      </w:r>
      <w:r>
        <w:rPr>
          <w:rFonts w:ascii="Cascadia Mono" w:hAnsi="Cascadia Mono" w:cs="Cascadia Mono"/>
          <w:color w:val="A31515"/>
          <w:kern w:val="0"/>
          <w:sz w:val="19"/>
          <w:szCs w:val="19"/>
        </w:rPr>
        <w:t xml:space="preserve">data seed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Seeding.md)) to prepare a fresh database for every test.</w:t>
      </w:r>
    </w:p>
    <w:p w14:paraId="6FB1A3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5A1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061395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14D2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ng Test Data</w:t>
      </w:r>
    </w:p>
    <w:p w14:paraId="3A5941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D21B44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d created a data seed contributor as described in the [</w:t>
      </w:r>
      <w:r>
        <w:rPr>
          <w:rFonts w:ascii="Cascadia Mono" w:hAnsi="Cascadia Mono" w:cs="Cascadia Mono"/>
          <w:color w:val="A31515"/>
          <w:kern w:val="0"/>
          <w:sz w:val="19"/>
          <w:szCs w:val="19"/>
        </w:rPr>
        <w:t xml:space="preserve">firs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Part-1.md), the same data will be available in your tests. So, you can skip this section. If you haven't created the seed contributor, you can use th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to seed the same data to be used in the tests below.</w:t>
      </w:r>
    </w:p>
    <w:p w14:paraId="610D6A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AAA23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BookAppService</w:t>
      </w:r>
    </w:p>
    <w:p w14:paraId="4C3125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7B3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class, named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proofErr w:type="gramStart"/>
      <w:r>
        <w:rPr>
          <w:rFonts w:ascii="Cascadia Mono" w:hAnsi="Cascadia Mono" w:cs="Cascadia Mono"/>
          <w:color w:val="0000FF"/>
          <w:kern w:val="0"/>
          <w:sz w:val="19"/>
          <w:szCs w:val="19"/>
        </w:rPr>
        <w:t>`Acme.BookStore.Applicatio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54F30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7BB1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DBA8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65FA9C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A4FB5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F04EA0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3A92B67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296F5F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w:t>
      </w:r>
      <w:proofErr w:type="gramEnd"/>
      <w:r>
        <w:rPr>
          <w:rFonts w:ascii="Cascadia Mono" w:hAnsi="Cascadia Mono" w:cs="Cascadia Mono"/>
          <w:color w:val="0000FF"/>
          <w:kern w:val="0"/>
          <w:sz w:val="19"/>
          <w:szCs w:val="19"/>
        </w:rPr>
        <w:t>;</w:t>
      </w:r>
    </w:p>
    <w:p w14:paraId="30ABE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4CD5AE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9328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749700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FE972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19EB9C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w:t>
      </w:r>
    </w:p>
    <w:p w14:paraId="7EE8A4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3DFE7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w:t>
      </w:r>
      <w:proofErr w:type="gramStart"/>
      <w:r>
        <w:rPr>
          <w:rFonts w:ascii="Cascadia Mono" w:hAnsi="Cascadia Mono" w:cs="Cascadia Mono"/>
          <w:color w:val="0000FF"/>
          <w:kern w:val="0"/>
          <w:sz w:val="19"/>
          <w:szCs w:val="19"/>
        </w:rPr>
        <w:t>Tests :</w:t>
      </w:r>
      <w:proofErr w:type="gramEnd"/>
      <w:r>
        <w:rPr>
          <w:rFonts w:ascii="Cascadia Mono" w:hAnsi="Cascadia Mono" w:cs="Cascadia Mono"/>
          <w:color w:val="0000FF"/>
          <w:kern w:val="0"/>
          <w:sz w:val="19"/>
          <w:szCs w:val="19"/>
        </w:rPr>
        <w:t xml:space="preserve"> BookStoreApplicationTestBase</w:t>
      </w:r>
    </w:p>
    <w:p w14:paraId="656063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CB39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67F6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7639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w:t>
      </w:r>
      <w:proofErr w:type="gramStart"/>
      <w:r>
        <w:rPr>
          <w:rFonts w:ascii="Cascadia Mono" w:hAnsi="Cascadia Mono" w:cs="Cascadia Mono"/>
          <w:color w:val="0000FF"/>
          <w:kern w:val="0"/>
          <w:sz w:val="19"/>
          <w:szCs w:val="19"/>
        </w:rPr>
        <w:t>Tests(</w:t>
      </w:r>
      <w:proofErr w:type="gramEnd"/>
      <w:r>
        <w:rPr>
          <w:rFonts w:ascii="Cascadia Mono" w:hAnsi="Cascadia Mono" w:cs="Cascadia Mono"/>
          <w:color w:val="0000FF"/>
          <w:kern w:val="0"/>
          <w:sz w:val="19"/>
          <w:szCs w:val="19"/>
        </w:rPr>
        <w:t>)</w:t>
      </w:r>
    </w:p>
    <w:p w14:paraId="126CD9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097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1419B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B32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6056BB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9037ED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2624D8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A69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0B7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4F88F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PagedAndSortedResultRequestDto(</w:t>
      </w:r>
      <w:proofErr w:type="gramEnd"/>
      <w:r>
        <w:rPr>
          <w:rFonts w:ascii="Cascadia Mono" w:hAnsi="Cascadia Mono" w:cs="Cascadia Mono"/>
          <w:color w:val="0000FF"/>
          <w:kern w:val="0"/>
          <w:sz w:val="19"/>
          <w:szCs w:val="19"/>
        </w:rPr>
        <w:t>)</w:t>
      </w:r>
    </w:p>
    <w:p w14:paraId="4EA8622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945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06F00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62AB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TotalCount.ShouldBeGreaterThan</w:t>
      </w:r>
      <w:proofErr w:type="gramEnd"/>
      <w:r>
        <w:rPr>
          <w:rFonts w:ascii="Cascadia Mono" w:hAnsi="Cascadia Mono" w:cs="Cascadia Mono"/>
          <w:color w:val="0000FF"/>
          <w:kern w:val="0"/>
          <w:sz w:val="19"/>
          <w:szCs w:val="19"/>
        </w:rPr>
        <w:t>(0);</w:t>
      </w:r>
    </w:p>
    <w:p w14:paraId="4D6D405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Contain</w:t>
      </w:r>
      <w:proofErr w:type="gramEnd"/>
      <w:r>
        <w:rPr>
          <w:rFonts w:ascii="Cascadia Mono" w:hAnsi="Cascadia Mono" w:cs="Cascadia Mono"/>
          <w:color w:val="0000FF"/>
          <w:kern w:val="0"/>
          <w:sz w:val="19"/>
          <w:szCs w:val="19"/>
        </w:rPr>
        <w:t>(b =&gt; b.Name == "1984");</w:t>
      </w:r>
    </w:p>
    <w:p w14:paraId="7349E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4F7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6F6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531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B02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test simply uses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method to get and check the list of books.</w:t>
      </w:r>
    </w:p>
    <w:p w14:paraId="768DB8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can safely check the book "1984" by its name, because we know that </w:t>
      </w:r>
      <w:proofErr w:type="gramStart"/>
      <w:r>
        <w:rPr>
          <w:rFonts w:ascii="Cascadia Mono" w:hAnsi="Cascadia Mono" w:cs="Cascadia Mono"/>
          <w:color w:val="000000"/>
          <w:kern w:val="0"/>
          <w:sz w:val="19"/>
          <w:szCs w:val="19"/>
        </w:rPr>
        <w:t>this books</w:t>
      </w:r>
      <w:proofErr w:type="gramEnd"/>
      <w:r>
        <w:rPr>
          <w:rFonts w:ascii="Cascadia Mono" w:hAnsi="Cascadia Mono" w:cs="Cascadia Mono"/>
          <w:color w:val="000000"/>
          <w:kern w:val="0"/>
          <w:sz w:val="19"/>
          <w:szCs w:val="19"/>
        </w:rPr>
        <w:t xml:space="preserve"> is available in the database since we've added it in the seed data.</w:t>
      </w:r>
    </w:p>
    <w:p w14:paraId="35E0B3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44C5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method to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class that creates a new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book:</w:t>
      </w:r>
    </w:p>
    <w:p w14:paraId="5164B7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FD4A0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1876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48557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7A7D59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144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DFD5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BC8EA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05E495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2D0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755DA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39F04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6695B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2E16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5DA2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8EEDD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EA29E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3FA49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w:t>
      </w:r>
      <w:proofErr w:type="gramStart"/>
      <w:r>
        <w:rPr>
          <w:rFonts w:ascii="Cascadia Mono" w:hAnsi="Cascadia Mono" w:cs="Cascadia Mono"/>
          <w:color w:val="0000FF"/>
          <w:kern w:val="0"/>
          <w:sz w:val="19"/>
          <w:szCs w:val="19"/>
        </w:rPr>
        <w:t>Id.ShouldNotBe</w:t>
      </w:r>
      <w:proofErr w:type="gramEnd"/>
      <w:r>
        <w:rPr>
          <w:rFonts w:ascii="Cascadia Mono" w:hAnsi="Cascadia Mono" w:cs="Cascadia Mono"/>
          <w:color w:val="0000FF"/>
          <w:kern w:val="0"/>
          <w:sz w:val="19"/>
          <w:szCs w:val="19"/>
        </w:rPr>
        <w:t>(Guid.Empty);</w:t>
      </w:r>
    </w:p>
    <w:p w14:paraId="27E8FC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Name.ShouldBe</w:t>
      </w:r>
      <w:proofErr w:type="gramEnd"/>
      <w:r>
        <w:rPr>
          <w:rFonts w:ascii="Cascadia Mono" w:hAnsi="Cascadia Mono" w:cs="Cascadia Mono"/>
          <w:color w:val="0000FF"/>
          <w:kern w:val="0"/>
          <w:sz w:val="19"/>
          <w:szCs w:val="19"/>
        </w:rPr>
        <w:t>("New test book 42");</w:t>
      </w:r>
    </w:p>
    <w:p w14:paraId="30344E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EEE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645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3AC7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a new test that tries to create an invalid book and fails:</w:t>
      </w:r>
    </w:p>
    <w:p w14:paraId="791761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08D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85C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F19059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w:t>
      </w:r>
      <w:proofErr w:type="gramStart"/>
      <w:r>
        <w:rPr>
          <w:rFonts w:ascii="Cascadia Mono" w:hAnsi="Cascadia Mono" w:cs="Cascadia Mono"/>
          <w:color w:val="0000FF"/>
          <w:kern w:val="0"/>
          <w:sz w:val="19"/>
          <w:szCs w:val="19"/>
        </w:rPr>
        <w:t>Name(</w:t>
      </w:r>
      <w:proofErr w:type="gramEnd"/>
      <w:r>
        <w:rPr>
          <w:rFonts w:ascii="Cascadia Mono" w:hAnsi="Cascadia Mono" w:cs="Cascadia Mono"/>
          <w:color w:val="0000FF"/>
          <w:kern w:val="0"/>
          <w:sz w:val="19"/>
          <w:szCs w:val="19"/>
        </w:rPr>
        <w:t>)</w:t>
      </w:r>
    </w:p>
    <w:p w14:paraId="1DF90F8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6AB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2475A3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AB82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2C18B7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B4258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B70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425AD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2EB45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06E19D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862CFD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B9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B7C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E34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16683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ception.ValidationErrors</w:t>
      </w:r>
      <w:proofErr w:type="gramEnd"/>
    </w:p>
    <w:p w14:paraId="44CA6F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houldContain</w:t>
      </w:r>
      <w:proofErr w:type="gramEnd"/>
      <w:r>
        <w:rPr>
          <w:rFonts w:ascii="Cascadia Mono" w:hAnsi="Cascadia Mono" w:cs="Cascadia Mono"/>
          <w:color w:val="0000FF"/>
          <w:kern w:val="0"/>
          <w:sz w:val="19"/>
          <w:szCs w:val="19"/>
        </w:rPr>
        <w:t>(err =&gt; err.MemberNames.Any(mem =&gt; mem == "Name"));</w:t>
      </w:r>
    </w:p>
    <w:p w14:paraId="25119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FF5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A45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30F18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mpty, ABP will throw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451F17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C8958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test class should be as shown below:</w:t>
      </w:r>
    </w:p>
    <w:p w14:paraId="2E1D2B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24E2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07DE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F8D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549A7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5A786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6ED96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33B2265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w:t>
      </w:r>
      <w:proofErr w:type="gramEnd"/>
      <w:r>
        <w:rPr>
          <w:rFonts w:ascii="Cascadia Mono" w:hAnsi="Cascadia Mono" w:cs="Cascadia Mono"/>
          <w:color w:val="0000FF"/>
          <w:kern w:val="0"/>
          <w:sz w:val="19"/>
          <w:szCs w:val="19"/>
        </w:rPr>
        <w:t>;</w:t>
      </w:r>
    </w:p>
    <w:p w14:paraId="547528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DACFF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0DFFA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0BA1A1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2B16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79E681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w:t>
      </w:r>
    </w:p>
    <w:p w14:paraId="1AF3A2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0FB983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w:t>
      </w:r>
      <w:proofErr w:type="gramStart"/>
      <w:r>
        <w:rPr>
          <w:rFonts w:ascii="Cascadia Mono" w:hAnsi="Cascadia Mono" w:cs="Cascadia Mono"/>
          <w:color w:val="0000FF"/>
          <w:kern w:val="0"/>
          <w:sz w:val="19"/>
          <w:szCs w:val="19"/>
        </w:rPr>
        <w:t>Tests :</w:t>
      </w:r>
      <w:proofErr w:type="gramEnd"/>
      <w:r>
        <w:rPr>
          <w:rFonts w:ascii="Cascadia Mono" w:hAnsi="Cascadia Mono" w:cs="Cascadia Mono"/>
          <w:color w:val="0000FF"/>
          <w:kern w:val="0"/>
          <w:sz w:val="19"/>
          <w:szCs w:val="19"/>
        </w:rPr>
        <w:t xml:space="preserve"> BookStoreApplicationTestBase</w:t>
      </w:r>
    </w:p>
    <w:p w14:paraId="5AE6E36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AF66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1FA16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249AC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w:t>
      </w:r>
      <w:proofErr w:type="gramStart"/>
      <w:r>
        <w:rPr>
          <w:rFonts w:ascii="Cascadia Mono" w:hAnsi="Cascadia Mono" w:cs="Cascadia Mono"/>
          <w:color w:val="0000FF"/>
          <w:kern w:val="0"/>
          <w:sz w:val="19"/>
          <w:szCs w:val="19"/>
        </w:rPr>
        <w:t>Tests(</w:t>
      </w:r>
      <w:proofErr w:type="gramEnd"/>
      <w:r>
        <w:rPr>
          <w:rFonts w:ascii="Cascadia Mono" w:hAnsi="Cascadia Mono" w:cs="Cascadia Mono"/>
          <w:color w:val="0000FF"/>
          <w:kern w:val="0"/>
          <w:sz w:val="19"/>
          <w:szCs w:val="19"/>
        </w:rPr>
        <w:t>)</w:t>
      </w:r>
    </w:p>
    <w:p w14:paraId="7F5F6EB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6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57682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7E553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1F9833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CF93C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709F6A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26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314D2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50E9A7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PagedAndSortedResultRequestDto(</w:t>
      </w:r>
      <w:proofErr w:type="gramEnd"/>
      <w:r>
        <w:rPr>
          <w:rFonts w:ascii="Cascadia Mono" w:hAnsi="Cascadia Mono" w:cs="Cascadia Mono"/>
          <w:color w:val="0000FF"/>
          <w:kern w:val="0"/>
          <w:sz w:val="19"/>
          <w:szCs w:val="19"/>
        </w:rPr>
        <w:t>)</w:t>
      </w:r>
    </w:p>
    <w:p w14:paraId="2EDEC1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B55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0B8D6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03DA1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TotalCount.ShouldBeGreaterThan</w:t>
      </w:r>
      <w:proofErr w:type="gramEnd"/>
      <w:r>
        <w:rPr>
          <w:rFonts w:ascii="Cascadia Mono" w:hAnsi="Cascadia Mono" w:cs="Cascadia Mono"/>
          <w:color w:val="0000FF"/>
          <w:kern w:val="0"/>
          <w:sz w:val="19"/>
          <w:szCs w:val="19"/>
        </w:rPr>
        <w:t>(0);</w:t>
      </w:r>
    </w:p>
    <w:p w14:paraId="175F40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Contain</w:t>
      </w:r>
      <w:proofErr w:type="gramEnd"/>
      <w:r>
        <w:rPr>
          <w:rFonts w:ascii="Cascadia Mono" w:hAnsi="Cascadia Mono" w:cs="Cascadia Mono"/>
          <w:color w:val="0000FF"/>
          <w:kern w:val="0"/>
          <w:sz w:val="19"/>
          <w:szCs w:val="19"/>
        </w:rPr>
        <w:t>(b =&gt; b.Name == "1984");</w:t>
      </w:r>
    </w:p>
    <w:p w14:paraId="3C36A5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96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5A4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72D7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10B4732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312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1D80A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0819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86087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38E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CC5BE8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92BB4B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CC078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7ED2B3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A82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B17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24412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8952F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w:t>
      </w:r>
      <w:proofErr w:type="gramStart"/>
      <w:r>
        <w:rPr>
          <w:rFonts w:ascii="Cascadia Mono" w:hAnsi="Cascadia Mono" w:cs="Cascadia Mono"/>
          <w:color w:val="0000FF"/>
          <w:kern w:val="0"/>
          <w:sz w:val="19"/>
          <w:szCs w:val="19"/>
        </w:rPr>
        <w:t>Id.ShouldNotBe</w:t>
      </w:r>
      <w:proofErr w:type="gramEnd"/>
      <w:r>
        <w:rPr>
          <w:rFonts w:ascii="Cascadia Mono" w:hAnsi="Cascadia Mono" w:cs="Cascadia Mono"/>
          <w:color w:val="0000FF"/>
          <w:kern w:val="0"/>
          <w:sz w:val="19"/>
          <w:szCs w:val="19"/>
        </w:rPr>
        <w:t>(Guid.Empty);</w:t>
      </w:r>
    </w:p>
    <w:p w14:paraId="0E4F4B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Name.ShouldBe</w:t>
      </w:r>
      <w:proofErr w:type="gramEnd"/>
      <w:r>
        <w:rPr>
          <w:rFonts w:ascii="Cascadia Mono" w:hAnsi="Cascadia Mono" w:cs="Cascadia Mono"/>
          <w:color w:val="0000FF"/>
          <w:kern w:val="0"/>
          <w:sz w:val="19"/>
          <w:szCs w:val="19"/>
        </w:rPr>
        <w:t>("New test book 42");</w:t>
      </w:r>
    </w:p>
    <w:p w14:paraId="131FE8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E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F67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83345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w:t>
      </w:r>
      <w:proofErr w:type="gramStart"/>
      <w:r>
        <w:rPr>
          <w:rFonts w:ascii="Cascadia Mono" w:hAnsi="Cascadia Mono" w:cs="Cascadia Mono"/>
          <w:color w:val="0000FF"/>
          <w:kern w:val="0"/>
          <w:sz w:val="19"/>
          <w:szCs w:val="19"/>
        </w:rPr>
        <w:t>Name(</w:t>
      </w:r>
      <w:proofErr w:type="gramEnd"/>
      <w:r>
        <w:rPr>
          <w:rFonts w:ascii="Cascadia Mono" w:hAnsi="Cascadia Mono" w:cs="Cascadia Mono"/>
          <w:color w:val="0000FF"/>
          <w:kern w:val="0"/>
          <w:sz w:val="19"/>
          <w:szCs w:val="19"/>
        </w:rPr>
        <w:t>)</w:t>
      </w:r>
    </w:p>
    <w:p w14:paraId="41F43A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DB9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798268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69B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01C3D1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03AA7A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F2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13938D5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EA331A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5B5B4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6DD7F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E082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B06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56E4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B33FB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ception.ValidationErrors</w:t>
      </w:r>
      <w:proofErr w:type="gramEnd"/>
    </w:p>
    <w:p w14:paraId="4433CF9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houldContain</w:t>
      </w:r>
      <w:proofErr w:type="gramEnd"/>
      <w:r>
        <w:rPr>
          <w:rFonts w:ascii="Cascadia Mono" w:hAnsi="Cascadia Mono" w:cs="Cascadia Mono"/>
          <w:color w:val="0000FF"/>
          <w:kern w:val="0"/>
          <w:sz w:val="19"/>
          <w:szCs w:val="19"/>
        </w:rPr>
        <w:t>(err =&gt; err.MemberNames.Any(mem =&gt; mem == "Name"));</w:t>
      </w:r>
    </w:p>
    <w:p w14:paraId="12B067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ED7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9AD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3C5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45121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b/>
          <w:bCs/>
          <w:color w:val="000000"/>
          <w:kern w:val="0"/>
          <w:sz w:val="19"/>
          <w:szCs w:val="19"/>
        </w:rPr>
        <w:t>**Test Explorer Window**</w:t>
      </w:r>
      <w:r>
        <w:rPr>
          <w:rFonts w:ascii="Cascadia Mono" w:hAnsi="Cascadia Mono" w:cs="Cascadia Mono"/>
          <w:color w:val="000000"/>
          <w:kern w:val="0"/>
          <w:sz w:val="19"/>
          <w:szCs w:val="19"/>
        </w:rPr>
        <w:t xml:space="preserve"> (use Test -&gt; Windows -&gt; Test Explorer menu if it is not visible) and </w:t>
      </w:r>
      <w:r>
        <w:rPr>
          <w:rFonts w:ascii="Cascadia Mono" w:hAnsi="Cascadia Mono" w:cs="Cascadia Mono"/>
          <w:b/>
          <w:bCs/>
          <w:color w:val="000000"/>
          <w:kern w:val="0"/>
          <w:sz w:val="19"/>
          <w:szCs w:val="19"/>
        </w:rPr>
        <w:t>**Run All**</w:t>
      </w:r>
      <w:r>
        <w:rPr>
          <w:rFonts w:ascii="Cascadia Mono" w:hAnsi="Cascadia Mono" w:cs="Cascadia Mono"/>
          <w:color w:val="000000"/>
          <w:kern w:val="0"/>
          <w:sz w:val="19"/>
          <w:szCs w:val="19"/>
        </w:rPr>
        <w:t xml:space="preserve"> tests:</w:t>
      </w:r>
    </w:p>
    <w:p w14:paraId="1AD2D1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AB708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60091F2B" w14:textId="5330B4EF"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924BE56" wp14:editId="7F0A8F84">
            <wp:extent cx="4438650" cy="1517650"/>
            <wp:effectExtent l="0" t="0" r="0" b="6350"/>
            <wp:docPr id="422254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1517650"/>
                    </a:xfrm>
                    <a:prstGeom prst="rect">
                      <a:avLst/>
                    </a:prstGeom>
                    <a:noFill/>
                    <a:ln>
                      <a:noFill/>
                    </a:ln>
                  </pic:spPr>
                </pic:pic>
              </a:graphicData>
            </a:graphic>
          </wp:inline>
        </w:drawing>
      </w:r>
    </w:p>
    <w:p w14:paraId="58FDA7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gratulations, the </w:t>
      </w:r>
      <w:r>
        <w:rPr>
          <w:rFonts w:ascii="Cascadia Mono" w:hAnsi="Cascadia Mono" w:cs="Cascadia Mono"/>
          <w:b/>
          <w:bCs/>
          <w:color w:val="000000"/>
          <w:kern w:val="0"/>
          <w:sz w:val="19"/>
          <w:szCs w:val="19"/>
        </w:rPr>
        <w:t>**green icons**</w:t>
      </w:r>
      <w:r>
        <w:rPr>
          <w:rFonts w:ascii="Cascadia Mono" w:hAnsi="Cascadia Mono" w:cs="Cascadia Mono"/>
          <w:color w:val="000000"/>
          <w:kern w:val="0"/>
          <w:sz w:val="19"/>
          <w:szCs w:val="19"/>
        </w:rPr>
        <w:t xml:space="preserve"> indicates that the tests have been successfully passed!</w:t>
      </w:r>
    </w:p>
    <w:p w14:paraId="16206A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528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7F09B8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052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 of this tutorial.</w:t>
      </w:r>
    </w:p>
    <w:p w14:paraId="1BD4E238" w14:textId="77777777" w:rsidR="008F6461" w:rsidRPr="008F6461" w:rsidRDefault="008F6461" w:rsidP="008F6461"/>
    <w:p w14:paraId="24051101" w14:textId="77777777" w:rsidR="00810050" w:rsidRDefault="00810050" w:rsidP="004B0A23">
      <w:pPr>
        <w:pStyle w:val="3"/>
      </w:pPr>
      <w:bookmarkStart w:id="22" w:name="_Toc144738087"/>
      <w:r>
        <w:t>5: Authorization</w:t>
      </w:r>
      <w:bookmarkEnd w:id="22"/>
    </w:p>
    <w:p w14:paraId="1394E4F1" w14:textId="77777777" w:rsidR="008F6461" w:rsidRDefault="008F6461" w:rsidP="008F6461"/>
    <w:p w14:paraId="73C3F4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5: Authorization</w:t>
      </w:r>
    </w:p>
    <w:p w14:paraId="3F88FF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AEEE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30423D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E0F6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4A75F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09BF9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207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50E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11560F4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94B2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C98836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F637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w:t>
      </w:r>
    </w:p>
    <w:p w14:paraId="1DB98F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72B80E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0DE5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233F0A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A44B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62E4D7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00315D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00D66CE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3D1CD0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5: Authorization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158167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206B66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534AD2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786DA1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20D4ACF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19FCC9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C007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ED9F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95D9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1EC8B0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2F83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7DDEC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6784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4FC5C8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9C9D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20427C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1B4E6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401D2F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07F57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D60FA5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7014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2BDFE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DDF34E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FD02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480D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s</w:t>
      </w:r>
    </w:p>
    <w:p w14:paraId="5E49FC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782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 xml:space="preserve">author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 based on the ASP.NET Core's [</w:t>
      </w:r>
      <w:r>
        <w:rPr>
          <w:rFonts w:ascii="Cascadia Mono" w:hAnsi="Cascadia Mono" w:cs="Cascadia Mono"/>
          <w:color w:val="A31515"/>
          <w:kern w:val="0"/>
          <w:sz w:val="19"/>
          <w:szCs w:val="19"/>
        </w:rPr>
        <w:t>authorization infrastructure</w:t>
      </w:r>
      <w:r>
        <w:rPr>
          <w:rFonts w:ascii="Cascadia Mono" w:hAnsi="Cascadia Mono" w:cs="Cascadia Mono"/>
          <w:color w:val="000000"/>
          <w:kern w:val="0"/>
          <w:sz w:val="19"/>
          <w:szCs w:val="19"/>
        </w:rPr>
        <w:t xml:space="preserve">](https://docs.microsoft.com/en-us/aspnet/core/security/authorization/introduction). One major feature added on top of the standard authorization infrastructure is the </w:t>
      </w:r>
      <w:r>
        <w:rPr>
          <w:rFonts w:ascii="Cascadia Mono" w:hAnsi="Cascadia Mono" w:cs="Cascadia Mono"/>
          <w:b/>
          <w:bCs/>
          <w:color w:val="000000"/>
          <w:kern w:val="0"/>
          <w:sz w:val="19"/>
          <w:szCs w:val="19"/>
        </w:rPr>
        <w:t>**permission system**</w:t>
      </w:r>
      <w:r>
        <w:rPr>
          <w:rFonts w:ascii="Cascadia Mono" w:hAnsi="Cascadia Mono" w:cs="Cascadia Mono"/>
          <w:color w:val="000000"/>
          <w:kern w:val="0"/>
          <w:sz w:val="19"/>
          <w:szCs w:val="19"/>
        </w:rPr>
        <w:t xml:space="preserve"> which allows to define permissions and enable/disable per role, user or client.</w:t>
      </w:r>
    </w:p>
    <w:p w14:paraId="387BD2D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154F3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Names</w:t>
      </w:r>
    </w:p>
    <w:p w14:paraId="32FDFFB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48B55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must have a unique name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e best way is to define it as 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so we can reuse the permission name.</w:t>
      </w:r>
    </w:p>
    <w:p w14:paraId="6162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6BD8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965E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61E6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42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175EDF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B74D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6C348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58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03F01D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9AD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289D956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90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7EB9FB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3FE875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w:t>
      </w:r>
      <w:proofErr w:type="gramStart"/>
      <w:r>
        <w:rPr>
          <w:rFonts w:ascii="Cascadia Mono" w:hAnsi="Cascadia Mono" w:cs="Cascadia Mono"/>
          <w:color w:val="0000FF"/>
          <w:kern w:val="0"/>
          <w:sz w:val="19"/>
          <w:szCs w:val="19"/>
        </w:rPr>
        <w:t>".Edit</w:t>
      </w:r>
      <w:proofErr w:type="gramEnd"/>
      <w:r>
        <w:rPr>
          <w:rFonts w:ascii="Cascadia Mono" w:hAnsi="Cascadia Mono" w:cs="Cascadia Mono"/>
          <w:color w:val="0000FF"/>
          <w:kern w:val="0"/>
          <w:sz w:val="19"/>
          <w:szCs w:val="19"/>
        </w:rPr>
        <w:t>";</w:t>
      </w:r>
    </w:p>
    <w:p w14:paraId="53DD8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p>
    <w:p w14:paraId="75AC62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72F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C4856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63DA7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63E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hierarchical way of defining permission names. For example, "create book" permission name was defined as </w:t>
      </w:r>
      <w:proofErr w:type="gramStart"/>
      <w:r>
        <w:rPr>
          <w:rFonts w:ascii="Cascadia Mono" w:hAnsi="Cascadia Mono" w:cs="Cascadia Mono"/>
          <w:color w:val="0000FF"/>
          <w:kern w:val="0"/>
          <w:sz w:val="19"/>
          <w:szCs w:val="19"/>
        </w:rPr>
        <w:t>`BookStore.Book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ABP doesn't force you to a structure, but we find this way useful.</w:t>
      </w:r>
    </w:p>
    <w:p w14:paraId="7549B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8AEDC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5755FC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D6A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define permissions before using them.</w:t>
      </w:r>
    </w:p>
    <w:p w14:paraId="7D00171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78336D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class inside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4FDB62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E6EAD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0424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r>
        <w:rPr>
          <w:rFonts w:ascii="Cascadia Mono" w:hAnsi="Cascadia Mono" w:cs="Cascadia Mono"/>
          <w:color w:val="0000FF"/>
          <w:kern w:val="0"/>
          <w:sz w:val="19"/>
          <w:szCs w:val="19"/>
        </w:rPr>
        <w:t>;</w:t>
      </w:r>
    </w:p>
    <w:p w14:paraId="24F0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uthorization.Permissions</w:t>
      </w:r>
      <w:proofErr w:type="gramEnd"/>
      <w:r>
        <w:rPr>
          <w:rFonts w:ascii="Cascadia Mono" w:hAnsi="Cascadia Mono" w:cs="Cascadia Mono"/>
          <w:color w:val="0000FF"/>
          <w:kern w:val="0"/>
          <w:sz w:val="19"/>
          <w:szCs w:val="19"/>
        </w:rPr>
        <w:t>;</w:t>
      </w:r>
    </w:p>
    <w:p w14:paraId="3FD879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Localization</w:t>
      </w:r>
      <w:proofErr w:type="gramEnd"/>
      <w:r>
        <w:rPr>
          <w:rFonts w:ascii="Cascadia Mono" w:hAnsi="Cascadia Mono" w:cs="Cascadia Mono"/>
          <w:color w:val="0000FF"/>
          <w:kern w:val="0"/>
          <w:sz w:val="19"/>
          <w:szCs w:val="19"/>
        </w:rPr>
        <w:t>;</w:t>
      </w:r>
    </w:p>
    <w:p w14:paraId="6ECAE4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8A238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024EE5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7C2B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PermissionDefinitionProvider :</w:t>
      </w:r>
      <w:proofErr w:type="gramEnd"/>
      <w:r>
        <w:rPr>
          <w:rFonts w:ascii="Cascadia Mono" w:hAnsi="Cascadia Mono" w:cs="Cascadia Mono"/>
          <w:color w:val="0000FF"/>
          <w:kern w:val="0"/>
          <w:sz w:val="19"/>
          <w:szCs w:val="19"/>
        </w:rPr>
        <w:t xml:space="preserve"> PermissionDefinitionProvider</w:t>
      </w:r>
    </w:p>
    <w:p w14:paraId="73691E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291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PermissionDefinitionContext context)</w:t>
      </w:r>
    </w:p>
    <w:p w14:paraId="03332D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9A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w:t>
      </w:r>
      <w:proofErr w:type="gramStart"/>
      <w:r>
        <w:rPr>
          <w:rFonts w:ascii="Cascadia Mono" w:hAnsi="Cascadia Mono" w:cs="Cascadia Mono"/>
          <w:color w:val="0000FF"/>
          <w:kern w:val="0"/>
          <w:sz w:val="19"/>
          <w:szCs w:val="19"/>
        </w:rPr>
        <w:t>context.AddGroup</w:t>
      </w:r>
      <w:proofErr w:type="gramEnd"/>
      <w:r>
        <w:rPr>
          <w:rFonts w:ascii="Cascadia Mono" w:hAnsi="Cascadia Mono" w:cs="Cascadia Mono"/>
          <w:color w:val="0000FF"/>
          <w:kern w:val="0"/>
          <w:sz w:val="19"/>
          <w:szCs w:val="19"/>
        </w:rPr>
        <w:t>(BookStorePermissions.GroupName, L("Permission:BookStore"));</w:t>
      </w:r>
    </w:p>
    <w:p w14:paraId="52DFFC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5E47C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 L("Permission:Books"));</w:t>
      </w:r>
    </w:p>
    <w:p w14:paraId="59873C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 L("Permission:Books.Create"));</w:t>
      </w:r>
    </w:p>
    <w:p w14:paraId="341DEE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w:t>
      </w:r>
      <w:proofErr w:type="gramStart"/>
      <w:r>
        <w:rPr>
          <w:rFonts w:ascii="Cascadia Mono" w:hAnsi="Cascadia Mono" w:cs="Cascadia Mono"/>
          <w:color w:val="0000FF"/>
          <w:kern w:val="0"/>
          <w:sz w:val="19"/>
          <w:szCs w:val="19"/>
        </w:rPr>
        <w:t>BookStorePermissions.Books.Edit</w:t>
      </w:r>
      <w:proofErr w:type="gramEnd"/>
      <w:r>
        <w:rPr>
          <w:rFonts w:ascii="Cascadia Mono" w:hAnsi="Cascadia Mono" w:cs="Cascadia Mono"/>
          <w:color w:val="0000FF"/>
          <w:kern w:val="0"/>
          <w:sz w:val="19"/>
          <w:szCs w:val="19"/>
        </w:rPr>
        <w:t>, L("Permission:Books.Edit"));</w:t>
      </w:r>
    </w:p>
    <w:p w14:paraId="7B4C2E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w:t>
      </w:r>
      <w:proofErr w:type="gramStart"/>
      <w:r>
        <w:rPr>
          <w:rFonts w:ascii="Cascadia Mono" w:hAnsi="Cascadia Mono" w:cs="Cascadia Mono"/>
          <w:color w:val="0000FF"/>
          <w:kern w:val="0"/>
          <w:sz w:val="19"/>
          <w:szCs w:val="19"/>
        </w:rPr>
        <w:t>BookStorePermissions.Books.Delete</w:t>
      </w:r>
      <w:proofErr w:type="gramEnd"/>
      <w:r>
        <w:rPr>
          <w:rFonts w:ascii="Cascadia Mono" w:hAnsi="Cascadia Mono" w:cs="Cascadia Mono"/>
          <w:color w:val="0000FF"/>
          <w:kern w:val="0"/>
          <w:sz w:val="19"/>
          <w:szCs w:val="19"/>
        </w:rPr>
        <w:t>, L("Permission:Books.Delete"));</w:t>
      </w:r>
    </w:p>
    <w:p w14:paraId="34AE5F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9B2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69D72A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string name)</w:t>
      </w:r>
    </w:p>
    <w:p w14:paraId="414517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84D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77E514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62A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C9D4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A6B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0494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defines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to group permissions on the UI, will be seen below) and </w:t>
      </w:r>
      <w:r>
        <w:rPr>
          <w:rFonts w:ascii="Cascadia Mono" w:hAnsi="Cascadia Mono" w:cs="Cascadia Mono"/>
          <w:b/>
          <w:bCs/>
          <w:color w:val="000000"/>
          <w:kern w:val="0"/>
          <w:sz w:val="19"/>
          <w:szCs w:val="19"/>
        </w:rPr>
        <w:t>**4 permissions**</w:t>
      </w:r>
      <w:r>
        <w:rPr>
          <w:rFonts w:ascii="Cascadia Mono" w:hAnsi="Cascadia Mono" w:cs="Cascadia Mono"/>
          <w:color w:val="000000"/>
          <w:kern w:val="0"/>
          <w:sz w:val="19"/>
          <w:szCs w:val="19"/>
        </w:rPr>
        <w:t xml:space="preserve"> inside this group. Also,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are children of the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ermission. A child permission can be selected </w:t>
      </w:r>
      <w:r>
        <w:rPr>
          <w:rFonts w:ascii="Cascadia Mono" w:hAnsi="Cascadia Mono" w:cs="Cascadia Mono"/>
          <w:b/>
          <w:bCs/>
          <w:color w:val="000000"/>
          <w:kern w:val="0"/>
          <w:sz w:val="19"/>
          <w:szCs w:val="19"/>
        </w:rPr>
        <w:t>**only if the parent was selected**</w:t>
      </w:r>
      <w:r>
        <w:rPr>
          <w:rFonts w:ascii="Cascadia Mono" w:hAnsi="Cascadia Mono" w:cs="Cascadia Mono"/>
          <w:color w:val="000000"/>
          <w:kern w:val="0"/>
          <w:sz w:val="19"/>
          <w:szCs w:val="19"/>
        </w:rPr>
        <w:t>.</w:t>
      </w:r>
    </w:p>
    <w:p w14:paraId="65D1D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71AFD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nally, edit the localization fil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define the localization keys used above:</w:t>
      </w:r>
    </w:p>
    <w:p w14:paraId="4D7408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891CE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27ECE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 "Book Store",</w:t>
      </w:r>
    </w:p>
    <w:p w14:paraId="30B8C3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Books</w:t>
      </w:r>
      <w:proofErr w:type="gramEnd"/>
      <w:r>
        <w:rPr>
          <w:rFonts w:ascii="Cascadia Mono" w:hAnsi="Cascadia Mono" w:cs="Cascadia Mono"/>
          <w:color w:val="0000FF"/>
          <w:kern w:val="0"/>
          <w:sz w:val="19"/>
          <w:szCs w:val="19"/>
        </w:rPr>
        <w:t>": "Book Management",</w:t>
      </w:r>
    </w:p>
    <w:p w14:paraId="3B1E73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Books.Create</w:t>
      </w:r>
      <w:proofErr w:type="gramEnd"/>
      <w:r>
        <w:rPr>
          <w:rFonts w:ascii="Cascadia Mono" w:hAnsi="Cascadia Mono" w:cs="Cascadia Mono"/>
          <w:color w:val="0000FF"/>
          <w:kern w:val="0"/>
          <w:sz w:val="19"/>
          <w:szCs w:val="19"/>
        </w:rPr>
        <w:t>": "Creating new books",</w:t>
      </w:r>
    </w:p>
    <w:p w14:paraId="1A5049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Books.Edit</w:t>
      </w:r>
      <w:proofErr w:type="gramEnd"/>
      <w:r>
        <w:rPr>
          <w:rFonts w:ascii="Cascadia Mono" w:hAnsi="Cascadia Mono" w:cs="Cascadia Mono"/>
          <w:color w:val="0000FF"/>
          <w:kern w:val="0"/>
          <w:sz w:val="19"/>
          <w:szCs w:val="19"/>
        </w:rPr>
        <w:t>": "Editing the books",</w:t>
      </w:r>
    </w:p>
    <w:p w14:paraId="1512D2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Books.Delete</w:t>
      </w:r>
      <w:proofErr w:type="gramEnd"/>
      <w:r>
        <w:rPr>
          <w:rFonts w:ascii="Cascadia Mono" w:hAnsi="Cascadia Mono" w:cs="Cascadia Mono"/>
          <w:color w:val="0000FF"/>
          <w:kern w:val="0"/>
          <w:sz w:val="19"/>
          <w:szCs w:val="19"/>
        </w:rPr>
        <w:t>": "Deleting the books"</w:t>
      </w:r>
    </w:p>
    <w:p w14:paraId="0E1227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60C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A2DD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Localization key names are arbitrary and there is no forcing rule. But we prefer the convention used above.</w:t>
      </w:r>
    </w:p>
    <w:p w14:paraId="4118CF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D54E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 UI</w:t>
      </w:r>
    </w:p>
    <w:p w14:paraId="653FF7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2026F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the permissions, you can see them on the </w:t>
      </w:r>
      <w:r>
        <w:rPr>
          <w:rFonts w:ascii="Cascadia Mono" w:hAnsi="Cascadia Mono" w:cs="Cascadia Mono"/>
          <w:b/>
          <w:bCs/>
          <w:color w:val="000000"/>
          <w:kern w:val="0"/>
          <w:sz w:val="19"/>
          <w:szCs w:val="19"/>
        </w:rPr>
        <w:t>**permission management modal**</w:t>
      </w:r>
      <w:r>
        <w:rPr>
          <w:rFonts w:ascii="Cascadia Mono" w:hAnsi="Cascadia Mono" w:cs="Cascadia Mono"/>
          <w:color w:val="000000"/>
          <w:kern w:val="0"/>
          <w:sz w:val="19"/>
          <w:szCs w:val="19"/>
        </w:rPr>
        <w:t>.</w:t>
      </w:r>
    </w:p>
    <w:p w14:paraId="1274AA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0C750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i/>
          <w:iCs/>
          <w:color w:val="000000"/>
          <w:kern w:val="0"/>
          <w:sz w:val="19"/>
          <w:szCs w:val="19"/>
        </w:rPr>
        <w:t>*Administration -&gt; Identity -&gt; Roles*</w:t>
      </w:r>
      <w:r>
        <w:rPr>
          <w:rFonts w:ascii="Cascadia Mono" w:hAnsi="Cascadia Mono" w:cs="Cascadia Mono"/>
          <w:color w:val="000000"/>
          <w:kern w:val="0"/>
          <w:sz w:val="19"/>
          <w:szCs w:val="19"/>
        </w:rPr>
        <w:t xml:space="preserve"> page, select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admin role to open the permission management modal:</w:t>
      </w:r>
    </w:p>
    <w:p w14:paraId="19570D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B8DD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2.png)</w:t>
      </w:r>
    </w:p>
    <w:p w14:paraId="3E03CC1A" w14:textId="2272E288"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7B38256" wp14:editId="6C7880D5">
            <wp:extent cx="4762500" cy="3232327"/>
            <wp:effectExtent l="0" t="0" r="0" b="6350"/>
            <wp:docPr id="1438715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9162" cy="3236848"/>
                    </a:xfrm>
                    <a:prstGeom prst="rect">
                      <a:avLst/>
                    </a:prstGeom>
                    <a:noFill/>
                    <a:ln>
                      <a:noFill/>
                    </a:ln>
                  </pic:spPr>
                </pic:pic>
              </a:graphicData>
            </a:graphic>
          </wp:inline>
        </w:drawing>
      </w:r>
    </w:p>
    <w:p w14:paraId="39A2DF20" w14:textId="77777777" w:rsidR="000E5CCE" w:rsidRDefault="000E5CCE" w:rsidP="008F6461">
      <w:pPr>
        <w:autoSpaceDE w:val="0"/>
        <w:autoSpaceDN w:val="0"/>
        <w:adjustRightInd w:val="0"/>
        <w:spacing w:after="0" w:line="240" w:lineRule="auto"/>
        <w:rPr>
          <w:rFonts w:ascii="Cascadia Mono" w:hAnsi="Cascadia Mono" w:cs="Cascadia Mono"/>
          <w:color w:val="000000"/>
          <w:kern w:val="0"/>
          <w:sz w:val="19"/>
          <w:szCs w:val="19"/>
        </w:rPr>
      </w:pPr>
    </w:p>
    <w:p w14:paraId="32B9DF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rant the permissions you want and save the modal.</w:t>
      </w:r>
    </w:p>
    <w:p w14:paraId="1FC509B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119B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New permissions are automatically granted to the admin role if you run the </w:t>
      </w:r>
      <w:proofErr w:type="gramStart"/>
      <w:r>
        <w:rPr>
          <w:rFonts w:ascii="Cascadia Mono" w:hAnsi="Cascadia Mono" w:cs="Cascadia Mono"/>
          <w:color w:val="0000FF"/>
          <w:kern w:val="0"/>
          <w:sz w:val="19"/>
          <w:szCs w:val="19"/>
        </w:rPr>
        <w:t>`Acme.BookStore.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w:t>
      </w:r>
    </w:p>
    <w:p w14:paraId="6F94B7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5B7F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3EB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DC82B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e permissions to authorize the book management.</w:t>
      </w:r>
    </w:p>
    <w:p w14:paraId="232E48D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ACA5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 &amp; HTTP API</w:t>
      </w:r>
    </w:p>
    <w:p w14:paraId="1761EA4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264F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and set the policy names as the permission names defined above:</w:t>
      </w:r>
    </w:p>
    <w:p w14:paraId="769752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639E3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284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4830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760D62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7A8E4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40224D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F13FB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B0A4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5F950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D737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p>
    <w:p w14:paraId="4577ABB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1B038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0D658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6A0CE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CD23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7B316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C8074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56F69B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BD0D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r>
        <w:rPr>
          <w:rFonts w:ascii="Cascadia Mono" w:hAnsi="Cascadia Mono" w:cs="Cascadia Mono"/>
          <w:color w:val="0000FF"/>
          <w:kern w:val="0"/>
          <w:sz w:val="19"/>
          <w:szCs w:val="19"/>
        </w:rPr>
        <w:t>IRepository&lt;Book, Guid&gt; repository)</w:t>
      </w:r>
    </w:p>
    <w:p w14:paraId="68BA348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7DA5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6F8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p>
    <w:p w14:paraId="44DDC8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p>
    <w:p w14:paraId="0B5FB5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71C3B6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roofErr w:type="gramStart"/>
      <w:r>
        <w:rPr>
          <w:rFonts w:ascii="Cascadia Mono" w:hAnsi="Cascadia Mono" w:cs="Cascadia Mono"/>
          <w:color w:val="0000FF"/>
          <w:kern w:val="0"/>
          <w:sz w:val="19"/>
          <w:szCs w:val="19"/>
        </w:rPr>
        <w:t>BookStorePermissions.Books.Edit</w:t>
      </w:r>
      <w:proofErr w:type="gramEnd"/>
      <w:r>
        <w:rPr>
          <w:rFonts w:ascii="Cascadia Mono" w:hAnsi="Cascadia Mono" w:cs="Cascadia Mono"/>
          <w:color w:val="0000FF"/>
          <w:kern w:val="0"/>
          <w:sz w:val="19"/>
          <w:szCs w:val="19"/>
        </w:rPr>
        <w:t>;</w:t>
      </w:r>
    </w:p>
    <w:p w14:paraId="7C2B67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roofErr w:type="gramStart"/>
      <w:r>
        <w:rPr>
          <w:rFonts w:ascii="Cascadia Mono" w:hAnsi="Cascadia Mono" w:cs="Cascadia Mono"/>
          <w:color w:val="0000FF"/>
          <w:kern w:val="0"/>
          <w:sz w:val="19"/>
          <w:szCs w:val="19"/>
        </w:rPr>
        <w:t>BookStorePermissions.Books.Delete</w:t>
      </w:r>
      <w:proofErr w:type="gramEnd"/>
      <w:r>
        <w:rPr>
          <w:rFonts w:ascii="Cascadia Mono" w:hAnsi="Cascadia Mono" w:cs="Cascadia Mono"/>
          <w:color w:val="0000FF"/>
          <w:kern w:val="0"/>
          <w:sz w:val="19"/>
          <w:szCs w:val="19"/>
        </w:rPr>
        <w:t>;</w:t>
      </w:r>
    </w:p>
    <w:p w14:paraId="283789D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0B2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98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496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9EB1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code to the constructor.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automatically uses these permissions on the CRUD operations. This makes th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secure, but also makes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ecure since this service is automatically used as an HTTP API as explained before (see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w:t>
      </w:r>
    </w:p>
    <w:p w14:paraId="73027C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7E9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will see the declarative authorization, using the </w:t>
      </w:r>
      <w:r>
        <w:rPr>
          <w:rFonts w:ascii="Cascadia Mono" w:hAnsi="Cascadia Mono" w:cs="Cascadia Mono"/>
          <w:color w:val="0000FF"/>
          <w:kern w:val="0"/>
          <w:sz w:val="19"/>
          <w:szCs w:val="19"/>
        </w:rPr>
        <w:t>`[Authoriz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attribute, later while developing the author management functionality.</w:t>
      </w:r>
    </w:p>
    <w:p w14:paraId="2FA2636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CD35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29B6D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C80A2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Page</w:t>
      </w:r>
    </w:p>
    <w:p w14:paraId="483B55C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755E5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securing the HTTP API &amp; the application service prevents unauthorized users to use the services, they can still navigate to the book management page. While they will get authorization exception when the page makes the first AJAX call to the server, we should also authorize the page for a better user experience and security.</w:t>
      </w:r>
    </w:p>
    <w:p w14:paraId="2552E4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0E29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and add the following code block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524DB7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8C4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A9CF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A8FC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982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s.AuthorizePage</w:t>
      </w:r>
      <w:proofErr w:type="gramEnd"/>
      <w:r>
        <w:rPr>
          <w:rFonts w:ascii="Cascadia Mono" w:hAnsi="Cascadia Mono" w:cs="Cascadia Mono"/>
          <w:color w:val="0000FF"/>
          <w:kern w:val="0"/>
          <w:sz w:val="19"/>
          <w:szCs w:val="19"/>
        </w:rPr>
        <w:t>("/Books/Index", BookStorePermissions.Books.Default);</w:t>
      </w:r>
    </w:p>
    <w:p w14:paraId="043D04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s.AuthorizePage</w:t>
      </w:r>
      <w:proofErr w:type="gramEnd"/>
      <w:r>
        <w:rPr>
          <w:rFonts w:ascii="Cascadia Mono" w:hAnsi="Cascadia Mono" w:cs="Cascadia Mono"/>
          <w:color w:val="0000FF"/>
          <w:kern w:val="0"/>
          <w:sz w:val="19"/>
          <w:szCs w:val="19"/>
        </w:rPr>
        <w:t>("/Books/CreateModal", BookStorePermissions.Books.Create);</w:t>
      </w:r>
    </w:p>
    <w:p w14:paraId="33DFED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options.Conventions.AuthorizePage</w:t>
      </w:r>
      <w:proofErr w:type="gramEnd"/>
      <w:r>
        <w:rPr>
          <w:rFonts w:ascii="Cascadia Mono" w:hAnsi="Cascadia Mono" w:cs="Cascadia Mono"/>
          <w:color w:val="0000FF"/>
          <w:kern w:val="0"/>
          <w:sz w:val="19"/>
          <w:szCs w:val="19"/>
        </w:rPr>
        <w:t>("/Books/EditModal", BookStorePermissions.Books.Edit);</w:t>
      </w:r>
    </w:p>
    <w:p w14:paraId="30AE71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3979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F565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4C83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unauthorized users are redirected to the </w:t>
      </w:r>
      <w:r>
        <w:rPr>
          <w:rFonts w:ascii="Cascadia Mono" w:hAnsi="Cascadia Mono" w:cs="Cascadia Mono"/>
          <w:b/>
          <w:bCs/>
          <w:color w:val="000000"/>
          <w:kern w:val="0"/>
          <w:sz w:val="19"/>
          <w:szCs w:val="19"/>
        </w:rPr>
        <w:t>**login page**</w:t>
      </w:r>
      <w:r>
        <w:rPr>
          <w:rFonts w:ascii="Cascadia Mono" w:hAnsi="Cascadia Mono" w:cs="Cascadia Mono"/>
          <w:color w:val="000000"/>
          <w:kern w:val="0"/>
          <w:sz w:val="19"/>
          <w:szCs w:val="19"/>
        </w:rPr>
        <w:t>.</w:t>
      </w:r>
    </w:p>
    <w:p w14:paraId="696983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FF8D74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58668C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249F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25082D7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5C630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2.png)</w:t>
      </w:r>
    </w:p>
    <w:p w14:paraId="576A6187" w14:textId="4BD0DFCA" w:rsidR="00BA7CB1" w:rsidRDefault="00BA7CB1"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9DF266" wp14:editId="4AD79736">
            <wp:extent cx="2495550" cy="1117600"/>
            <wp:effectExtent l="0" t="0" r="0" b="6350"/>
            <wp:docPr id="3579325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1117600"/>
                    </a:xfrm>
                    <a:prstGeom prst="rect">
                      <a:avLst/>
                    </a:prstGeom>
                    <a:noFill/>
                    <a:ln>
                      <a:noFill/>
                    </a:ln>
                  </pic:spPr>
                </pic:pic>
              </a:graphicData>
            </a:graphic>
          </wp:inline>
        </w:drawing>
      </w:r>
    </w:p>
    <w:p w14:paraId="5F502B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ADFF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file and change the content as shown below:</w:t>
      </w:r>
    </w:p>
    <w:p w14:paraId="2B3BB7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CF44F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9520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1F55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7C31A6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p>
    <w:p w14:paraId="17C282E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1C2448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p>
    <w:p w14:paraId="370BE63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5E8B41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F53A8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774AF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27D18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4252B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3F3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583A17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68F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34354F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92018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F4EF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30363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41E0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4E37C28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2DAF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0FA228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5AE80E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90C8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3462F80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53D18A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28C28E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F2FAA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F4B78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D6CE6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header&gt;</w:t>
      </w:r>
    </w:p>
    <w:p w14:paraId="65C791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41F582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318678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EBE7C7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BAD58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F4B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261F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to access to the authorization service.</w:t>
      </w:r>
    </w:p>
    <w:p w14:paraId="399F0F6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w:t>
      </w:r>
      <w:r>
        <w:rPr>
          <w:rFonts w:ascii="Cascadia Mono" w:hAnsi="Cascadia Mono" w:cs="Cascadia Mono"/>
          <w:color w:val="0000FF"/>
          <w:kern w:val="0"/>
          <w:sz w:val="19"/>
          <w:szCs w:val="19"/>
        </w:rPr>
        <w:t>`@if (await AuthorizationService.IsGrantedAsync(</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check the book creation permission to conditionally render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w:t>
      </w:r>
    </w:p>
    <w:p w14:paraId="261DE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E0A9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 Side</w:t>
      </w:r>
    </w:p>
    <w:p w14:paraId="19E4B3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BFA3F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402BC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0894D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109B8EF" w14:textId="1A848FD0"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1FCB8B" wp14:editId="79BB1E41">
            <wp:extent cx="3086100" cy="2076450"/>
            <wp:effectExtent l="0" t="0" r="0" b="0"/>
            <wp:docPr id="15880899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4C42BC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3C82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hide an action if the current user has not granted for the related permission. Datatables row actions has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hat can be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hide the action item.</w:t>
      </w:r>
    </w:p>
    <w:p w14:paraId="277851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DD703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o the </w:t>
      </w:r>
      <w:r>
        <w:rPr>
          <w:rFonts w:ascii="Cascadia Mono" w:hAnsi="Cascadia Mono" w:cs="Cascadia Mono"/>
          <w:color w:val="0000FF"/>
          <w:kern w:val="0"/>
          <w:sz w:val="19"/>
          <w:szCs w:val="19"/>
        </w:rPr>
        <w:t>`Edit`</w:t>
      </w:r>
      <w:r>
        <w:rPr>
          <w:rFonts w:ascii="Cascadia Mono" w:hAnsi="Cascadia Mono" w:cs="Cascadia Mono"/>
          <w:color w:val="000000"/>
          <w:kern w:val="0"/>
          <w:sz w:val="19"/>
          <w:szCs w:val="19"/>
        </w:rPr>
        <w:t xml:space="preserve"> action as shown below:</w:t>
      </w:r>
    </w:p>
    <w:p w14:paraId="4CB8C7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D219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1B17E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0B7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53419C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BookStore.Books.Edit'), //CHECK for the PERMISSION</w:t>
      </w:r>
    </w:p>
    <w:p w14:paraId="172F9B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877F8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w:t>
      </w:r>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4D7CDD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B1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9CB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B3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4CA7D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o same for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action:</w:t>
      </w:r>
    </w:p>
    <w:p w14:paraId="572BA8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0F39A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6C48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isible: </w:t>
      </w:r>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BookStore.Books.Delete')</w:t>
      </w:r>
    </w:p>
    <w:p w14:paraId="4125CA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1CB5B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83F3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w:t>
      </w:r>
      <w:r>
        <w:rPr>
          <w:rFonts w:ascii="Cascadia Mono" w:hAnsi="Cascadia Mono" w:cs="Cascadia Mono"/>
          <w:color w:val="000000"/>
          <w:kern w:val="0"/>
          <w:sz w:val="19"/>
          <w:szCs w:val="19"/>
        </w:rPr>
        <w:t xml:space="preserve"> is used to check a permission that is defined before.</w:t>
      </w:r>
    </w:p>
    <w:p w14:paraId="4E1620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could also be get a function tha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f the value will be calculated later, based on some conditions.</w:t>
      </w:r>
    </w:p>
    <w:p w14:paraId="41FA1A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2E260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318C5E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074F5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407C14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332EB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find the code block below:</w:t>
      </w:r>
    </w:p>
    <w:p w14:paraId="0374D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6221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B150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w:t>
      </w:r>
    </w:p>
    <w:p w14:paraId="6B61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0988BE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DEF90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4A97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3612D7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w:t>
      </w:r>
    </w:p>
    <w:p w14:paraId="0BEA66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3A762F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2F6B2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2D2211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EF32A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55A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DF4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AC6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8EB0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0BD86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4E7A6C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B14A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7EA73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w:t>
      </w:r>
    </w:p>
    <w:p w14:paraId="62E1526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792405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60519C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3CBA29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CDBCC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w:t>
      </w:r>
    </w:p>
    <w:p w14:paraId="2744CB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154081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6A7E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521E1C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8260F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irePermissions</w:t>
      </w:r>
      <w:proofErr w:type="gramEnd"/>
      <w:r>
        <w:rPr>
          <w:rFonts w:ascii="Cascadia Mono" w:hAnsi="Cascadia Mono" w:cs="Cascadia Mono"/>
          <w:color w:val="0000FF"/>
          <w:kern w:val="0"/>
          <w:sz w:val="19"/>
          <w:szCs w:val="19"/>
        </w:rPr>
        <w:t>(BookStorePermissions.Books.Default) // Check the permission!</w:t>
      </w:r>
    </w:p>
    <w:p w14:paraId="172070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58C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CAE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91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89B4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only added the </w:t>
      </w:r>
      <w:proofErr w:type="gramStart"/>
      <w:r>
        <w:rPr>
          <w:rFonts w:ascii="Cascadia Mono" w:hAnsi="Cascadia Mono" w:cs="Cascadia Mono"/>
          <w:color w:val="0000FF"/>
          <w:kern w:val="0"/>
          <w:sz w:val="19"/>
          <w:szCs w:val="19"/>
        </w:rPr>
        <w:t>`.RequirePermissions</w:t>
      </w:r>
      <w:proofErr w:type="gramEnd"/>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extension method call for the inner menu item.</w:t>
      </w:r>
    </w:p>
    <w:p w14:paraId="3EE82D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C19E1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37FC2A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F6FA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Guard Configuration</w:t>
      </w:r>
    </w:p>
    <w:p w14:paraId="20E247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3EDBB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step of the UI is to prevent unauthorized users to see the "Books" menu item and enter to the book management page.</w:t>
      </w:r>
    </w:p>
    <w:p w14:paraId="723ACD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FB25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and replace with the following content:</w:t>
      </w:r>
    </w:p>
    <w:p w14:paraId="41CD7F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B135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4C6B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Module</w:t>
      </w:r>
      <w:proofErr w:type="gramEnd"/>
      <w:r>
        <w:rPr>
          <w:rFonts w:ascii="Cascadia Mono" w:hAnsi="Cascadia Mono" w:cs="Cascadia Mono"/>
          <w:color w:val="0000FF"/>
          <w:kern w:val="0"/>
          <w:sz w:val="19"/>
          <w:szCs w:val="19"/>
        </w:rPr>
        <w:t xml:space="preserve"> } from '@angular/core';</w:t>
      </w:r>
    </w:p>
    <w:p w14:paraId="4ED2F6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Routes</w:t>
      </w:r>
      <w:proofErr w:type="gramEnd"/>
      <w:r>
        <w:rPr>
          <w:rFonts w:ascii="Cascadia Mono" w:hAnsi="Cascadia Mono" w:cs="Cascadia Mono"/>
          <w:color w:val="0000FF"/>
          <w:kern w:val="0"/>
          <w:sz w:val="19"/>
          <w:szCs w:val="19"/>
        </w:rPr>
        <w:t>, RouterModule } from '@angular/router';</w:t>
      </w:r>
    </w:p>
    <w:p w14:paraId="0E36E2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uthGuard</w:t>
      </w:r>
      <w:proofErr w:type="gramEnd"/>
      <w:r>
        <w:rPr>
          <w:rFonts w:ascii="Cascadia Mono" w:hAnsi="Cascadia Mono" w:cs="Cascadia Mono"/>
          <w:color w:val="0000FF"/>
          <w:kern w:val="0"/>
          <w:sz w:val="19"/>
          <w:szCs w:val="19"/>
        </w:rPr>
        <w:t>, PermissionGuard } from '@abp/ng.core';</w:t>
      </w:r>
    </w:p>
    <w:p w14:paraId="6AAAE9D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Component</w:t>
      </w:r>
      <w:proofErr w:type="gramEnd"/>
      <w:r>
        <w:rPr>
          <w:rFonts w:ascii="Cascadia Mono" w:hAnsi="Cascadia Mono" w:cs="Cascadia Mono"/>
          <w:color w:val="0000FF"/>
          <w:kern w:val="0"/>
          <w:sz w:val="19"/>
          <w:szCs w:val="19"/>
        </w:rPr>
        <w:t xml:space="preserve"> } from './book.component';</w:t>
      </w:r>
    </w:p>
    <w:p w14:paraId="39D9D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47F4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51428D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path</w:t>
      </w:r>
      <w:proofErr w:type="gramEnd"/>
      <w:r>
        <w:rPr>
          <w:rFonts w:ascii="Cascadia Mono" w:hAnsi="Cascadia Mono" w:cs="Cascadia Mono"/>
          <w:color w:val="0000FF"/>
          <w:kern w:val="0"/>
          <w:sz w:val="19"/>
          <w:szCs w:val="19"/>
        </w:rPr>
        <w:t>: '', component: BookComponent, canActivate: [AuthGuard, PermissionGuard] },</w:t>
      </w:r>
    </w:p>
    <w:p w14:paraId="014E0A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8C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C6C33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6E119B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48191F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69CA0C5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4874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01B28E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039F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048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w:t>
      </w:r>
    </w:p>
    <w:p w14:paraId="63CD372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 xml:space="preserve">`canActivate: [AuthGuard, </w:t>
      </w:r>
      <w:proofErr w:type="gramStart"/>
      <w:r>
        <w:rPr>
          <w:rFonts w:ascii="Cascadia Mono" w:hAnsi="Cascadia Mono" w:cs="Cascadia Mono"/>
          <w:color w:val="0000FF"/>
          <w:kern w:val="0"/>
          <w:sz w:val="19"/>
          <w:szCs w:val="19"/>
        </w:rPr>
        <w:t>PermissionGuard]`</w:t>
      </w:r>
      <w:proofErr w:type="gramEnd"/>
      <w:r>
        <w:rPr>
          <w:rFonts w:ascii="Cascadia Mono" w:hAnsi="Cascadia Mono" w:cs="Cascadia Mono"/>
          <w:color w:val="000000"/>
          <w:kern w:val="0"/>
          <w:sz w:val="19"/>
          <w:szCs w:val="19"/>
        </w:rPr>
        <w:t xml:space="preserve"> to the route definition.</w:t>
      </w:r>
    </w:p>
    <w:p w14:paraId="52C8B45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BA84A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and add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block should be following:</w:t>
      </w:r>
    </w:p>
    <w:p w14:paraId="3E65E3A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DBE2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7BD8C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80BC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A28C80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w:t>
      </w:r>
    </w:p>
    <w:p w14:paraId="498F97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24A4AE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CC2118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1C276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C3D5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B1A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CB871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2AE792E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0FC23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33EBC9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EB22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38DB5179" w14:textId="3F3058EF"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7376D8" wp14:editId="653F0F06">
            <wp:extent cx="3810000" cy="1651000"/>
            <wp:effectExtent l="0" t="0" r="0" b="6350"/>
            <wp:docPr id="9196427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14:paraId="03F4BA2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96A1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create button HTML content as shown below:</w:t>
      </w:r>
    </w:p>
    <w:p w14:paraId="53CAB0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E14B8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1C5D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abpPermission directive --&gt;</w:t>
      </w:r>
    </w:p>
    <w:p w14:paraId="6A3BEC5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w:t>
      </w:r>
      <w:proofErr w:type="gramStart"/>
      <w:r>
        <w:rPr>
          <w:rFonts w:ascii="Cascadia Mono" w:hAnsi="Cascadia Mono" w:cs="Cascadia Mono"/>
          <w:color w:val="0000FF"/>
          <w:kern w:val="0"/>
          <w:sz w:val="19"/>
          <w:szCs w:val="19"/>
        </w:rPr>
        <w:t>BookStore.Books.Create</w:t>
      </w:r>
      <w:proofErr w:type="gramEnd"/>
      <w:r>
        <w:rPr>
          <w:rFonts w:ascii="Cascadia Mono" w:hAnsi="Cascadia Mono" w:cs="Cascadia Mono"/>
          <w:color w:val="0000FF"/>
          <w:kern w:val="0"/>
          <w:sz w:val="19"/>
          <w:szCs w:val="19"/>
        </w:rPr>
        <w:t>'" id="create" class="btn btn-primary" type="button" (click)="createBook()"&gt;</w:t>
      </w:r>
    </w:p>
    <w:p w14:paraId="17E599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5E470D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NewBook' | abpLocalization }}}%}&lt;/span&gt;</w:t>
      </w:r>
    </w:p>
    <w:p w14:paraId="66EA13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3CF314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8BCD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2261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ust added </w:t>
      </w:r>
      <w:r>
        <w:rPr>
          <w:rFonts w:ascii="Cascadia Mono" w:hAnsi="Cascadia Mono" w:cs="Cascadia Mono"/>
          <w:color w:val="0000FF"/>
          <w:kern w:val="0"/>
          <w:sz w:val="19"/>
          <w:szCs w:val="19"/>
        </w:rPr>
        <w:t>`*abpPermission="'</w:t>
      </w:r>
      <w:proofErr w:type="gramStart"/>
      <w:r>
        <w:rPr>
          <w:rFonts w:ascii="Cascadia Mono" w:hAnsi="Cascadia Mono" w:cs="Cascadia Mono"/>
          <w:color w:val="0000FF"/>
          <w:kern w:val="0"/>
          <w:sz w:val="19"/>
          <w:szCs w:val="19"/>
        </w:rPr>
        <w:t>BookStore.Book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hides the button if the current user has no permission.</w:t>
      </w:r>
    </w:p>
    <w:p w14:paraId="2EFD5E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2CFB5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 and Delete Actions</w:t>
      </w:r>
    </w:p>
    <w:p w14:paraId="5DB3BF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3BEE6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DA674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C26B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EF91B4B" w14:textId="20B3279B"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C24845" wp14:editId="20D1839F">
            <wp:extent cx="3086100" cy="2076450"/>
            <wp:effectExtent l="0" t="0" r="0" b="0"/>
            <wp:docPr id="2006189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1EA71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B8B1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hould hide an action if the current user has not granted for the related permission.</w:t>
      </w:r>
    </w:p>
    <w:p w14:paraId="6A8619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595345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edit and delete buttons contents as shown below:</w:t>
      </w:r>
    </w:p>
    <w:p w14:paraId="38066D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9ABB31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B032AC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abpPermission directive --&gt;</w:t>
      </w:r>
    </w:p>
    <w:p w14:paraId="438C62C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button *abpPermission="'</w:t>
      </w:r>
      <w:proofErr w:type="gramStart"/>
      <w:r>
        <w:rPr>
          <w:rFonts w:ascii="Cascadia Mono" w:hAnsi="Cascadia Mono" w:cs="Cascadia Mono"/>
          <w:color w:val="0000FF"/>
          <w:kern w:val="0"/>
          <w:sz w:val="19"/>
          <w:szCs w:val="19"/>
        </w:rPr>
        <w:t>BookStore.Books.Edit</w:t>
      </w:r>
      <w:proofErr w:type="gramEnd"/>
      <w:r>
        <w:rPr>
          <w:rFonts w:ascii="Cascadia Mono" w:hAnsi="Cascadia Mono" w:cs="Cascadia Mono"/>
          <w:color w:val="0000FF"/>
          <w:kern w:val="0"/>
          <w:sz w:val="19"/>
          <w:szCs w:val="19"/>
        </w:rPr>
        <w:t>'" ngbDropdownItem (click)="editBook(row.id)"&gt;</w:t>
      </w:r>
    </w:p>
    <w:p w14:paraId="7BB5D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Edit' | abpLocalization }}}%}</w:t>
      </w:r>
    </w:p>
    <w:p w14:paraId="091222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7CE23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A27AC1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 xml:space="preserve"> Add the abpPermission directive --&gt;</w:t>
      </w:r>
    </w:p>
    <w:p w14:paraId="3F00EF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w:t>
      </w:r>
      <w:proofErr w:type="gramStart"/>
      <w:r>
        <w:rPr>
          <w:rFonts w:ascii="Cascadia Mono" w:hAnsi="Cascadia Mono" w:cs="Cascadia Mono"/>
          <w:color w:val="0000FF"/>
          <w:kern w:val="0"/>
          <w:sz w:val="19"/>
          <w:szCs w:val="19"/>
        </w:rPr>
        <w:t>BookStore.Books.Delete</w:t>
      </w:r>
      <w:proofErr w:type="gramEnd"/>
      <w:r>
        <w:rPr>
          <w:rFonts w:ascii="Cascadia Mono" w:hAnsi="Cascadia Mono" w:cs="Cascadia Mono"/>
          <w:color w:val="0000FF"/>
          <w:kern w:val="0"/>
          <w:sz w:val="19"/>
          <w:szCs w:val="19"/>
        </w:rPr>
        <w:t>'" ngbDropdownItem (click)="delete(row.id)"&gt;</w:t>
      </w:r>
    </w:p>
    <w:p w14:paraId="21F6AD9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Delete' | abpLocalization }}}%}</w:t>
      </w:r>
    </w:p>
    <w:p w14:paraId="0F6E3E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351CA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58D1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93B3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w:t>
      </w:r>
      <w:proofErr w:type="gramStart"/>
      <w:r>
        <w:rPr>
          <w:rFonts w:ascii="Cascadia Mono" w:hAnsi="Cascadia Mono" w:cs="Cascadia Mono"/>
          <w:color w:val="0000FF"/>
          <w:kern w:val="0"/>
          <w:sz w:val="19"/>
          <w:szCs w:val="19"/>
        </w:rPr>
        <w:t>BookStore.Books.Edi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hides the edit action if the current user has no editing permission.</w:t>
      </w:r>
    </w:p>
    <w:p w14:paraId="2760F6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w:t>
      </w:r>
      <w:proofErr w:type="gramStart"/>
      <w:r>
        <w:rPr>
          <w:rFonts w:ascii="Cascadia Mono" w:hAnsi="Cascadia Mono" w:cs="Cascadia Mono"/>
          <w:color w:val="0000FF"/>
          <w:kern w:val="0"/>
          <w:sz w:val="19"/>
          <w:szCs w:val="19"/>
        </w:rPr>
        <w:t>BookStore.Books.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hides the delete action if the current user has no delete permission.</w:t>
      </w:r>
    </w:p>
    <w:p w14:paraId="4DE6E3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BE88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0174D9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61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the Razor Component</w:t>
      </w:r>
    </w:p>
    <w:p w14:paraId="682FB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A7C1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just after th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directive and the following namespace imports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lines), as shown below:</w:t>
      </w:r>
    </w:p>
    <w:p w14:paraId="26BAD2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836534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7266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83E72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Books.Default)]</w:t>
      </w:r>
    </w:p>
    <w:p w14:paraId="3EAA8B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p>
    <w:p w14:paraId="2FA951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p>
    <w:p w14:paraId="0DBAB2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E81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499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DF49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ing this attribute prevents to enter this page if the current hasn't logged in or hasn't granted for the given permission. In case of attempt, the user is redirected to the login page.</w:t>
      </w:r>
    </w:p>
    <w:p w14:paraId="7E1ACA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DEB5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w/Hide the Actions</w:t>
      </w:r>
    </w:p>
    <w:p w14:paraId="4EE206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2C1D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 for each book. We should hide these buttons/actions if the current user has not granted for the related permissions.</w:t>
      </w:r>
    </w:p>
    <w:p w14:paraId="47784D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D4A95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lready has the necessary functionality for </w:t>
      </w:r>
      <w:proofErr w:type="gramStart"/>
      <w:r>
        <w:rPr>
          <w:rFonts w:ascii="Cascadia Mono" w:hAnsi="Cascadia Mono" w:cs="Cascadia Mono"/>
          <w:color w:val="000000"/>
          <w:kern w:val="0"/>
          <w:sz w:val="19"/>
          <w:szCs w:val="19"/>
        </w:rPr>
        <w:t>these kind of operations</w:t>
      </w:r>
      <w:proofErr w:type="gramEnd"/>
      <w:r>
        <w:rPr>
          <w:rFonts w:ascii="Cascadia Mono" w:hAnsi="Cascadia Mono" w:cs="Cascadia Mono"/>
          <w:color w:val="000000"/>
          <w:kern w:val="0"/>
          <w:sz w:val="19"/>
          <w:szCs w:val="19"/>
        </w:rPr>
        <w:t>.</w:t>
      </w:r>
    </w:p>
    <w:p w14:paraId="615889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A3E67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Policy (Permission) Names</w:t>
      </w:r>
    </w:p>
    <w:p w14:paraId="56CE01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ABA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code block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7467ED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20CA0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726A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5709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905D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 // Constructor</w:t>
      </w:r>
    </w:p>
    <w:p w14:paraId="3C687D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F03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45A093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roofErr w:type="gramStart"/>
      <w:r>
        <w:rPr>
          <w:rFonts w:ascii="Cascadia Mono" w:hAnsi="Cascadia Mono" w:cs="Cascadia Mono"/>
          <w:color w:val="0000FF"/>
          <w:kern w:val="0"/>
          <w:sz w:val="19"/>
          <w:szCs w:val="19"/>
        </w:rPr>
        <w:t>BookStorePermissions.Books.Edit</w:t>
      </w:r>
      <w:proofErr w:type="gramEnd"/>
      <w:r>
        <w:rPr>
          <w:rFonts w:ascii="Cascadia Mono" w:hAnsi="Cascadia Mono" w:cs="Cascadia Mono"/>
          <w:color w:val="0000FF"/>
          <w:kern w:val="0"/>
          <w:sz w:val="19"/>
          <w:szCs w:val="19"/>
        </w:rPr>
        <w:t>;</w:t>
      </w:r>
    </w:p>
    <w:p w14:paraId="3C4472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roofErr w:type="gramStart"/>
      <w:r>
        <w:rPr>
          <w:rFonts w:ascii="Cascadia Mono" w:hAnsi="Cascadia Mono" w:cs="Cascadia Mono"/>
          <w:color w:val="0000FF"/>
          <w:kern w:val="0"/>
          <w:sz w:val="19"/>
          <w:szCs w:val="19"/>
        </w:rPr>
        <w:t>BookStorePermissions.Books.Delete</w:t>
      </w:r>
      <w:proofErr w:type="gramEnd"/>
      <w:r>
        <w:rPr>
          <w:rFonts w:ascii="Cascadia Mono" w:hAnsi="Cascadia Mono" w:cs="Cascadia Mono"/>
          <w:color w:val="0000FF"/>
          <w:kern w:val="0"/>
          <w:sz w:val="19"/>
          <w:szCs w:val="19"/>
        </w:rPr>
        <w:t>;</w:t>
      </w:r>
    </w:p>
    <w:p w14:paraId="28E856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48CF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4A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65F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B807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utomatically checks these permissions on the related operations. It also defines the given properties for us if we need to check them manually:</w:t>
      </w:r>
    </w:p>
    <w:p w14:paraId="6A086F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98D99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True, if the current user has permission to create the entity.</w:t>
      </w:r>
    </w:p>
    <w:p w14:paraId="62DFE1C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True, if the current user has permission to edit/update the entity.</w:t>
      </w:r>
    </w:p>
    <w:p w14:paraId="41E54F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True, if the current user has permission to delete the entity.</w:t>
      </w:r>
    </w:p>
    <w:p w14:paraId="1516BC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38409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Blazor Tip**</w:t>
      </w:r>
      <w:r>
        <w:rPr>
          <w:rFonts w:ascii="Cascadia Mono" w:hAnsi="Cascadia Mono" w:cs="Cascadia Mono"/>
          <w:color w:val="000000"/>
          <w:kern w:val="0"/>
          <w:sz w:val="19"/>
          <w:szCs w:val="19"/>
        </w:rPr>
        <w:t xml:space="preserve">: While adding the C# code into a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is fine for small code parts, it is suggested to use the code behind approach to develop a more maintainable code base when the code block becomes longer. We will use this approach for the </w:t>
      </w:r>
      <w:proofErr w:type="gramStart"/>
      <w:r>
        <w:rPr>
          <w:rFonts w:ascii="Cascadia Mono" w:hAnsi="Cascadia Mono" w:cs="Cascadia Mono"/>
          <w:color w:val="000000"/>
          <w:kern w:val="0"/>
          <w:sz w:val="19"/>
          <w:szCs w:val="19"/>
        </w:rPr>
        <w:t>authors</w:t>
      </w:r>
      <w:proofErr w:type="gramEnd"/>
      <w:r>
        <w:rPr>
          <w:rFonts w:ascii="Cascadia Mono" w:hAnsi="Cascadia Mono" w:cs="Cascadia Mono"/>
          <w:color w:val="000000"/>
          <w:kern w:val="0"/>
          <w:sz w:val="19"/>
          <w:szCs w:val="19"/>
        </w:rPr>
        <w:t xml:space="preserve"> part.</w:t>
      </w:r>
    </w:p>
    <w:p w14:paraId="1D13D2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870D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040C4E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1AB6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ap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by an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lock as shown below:</w:t>
      </w:r>
    </w:p>
    <w:p w14:paraId="06E439F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9031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2BAE4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HasCreatePermission)</w:t>
      </w:r>
    </w:p>
    <w:p w14:paraId="16E9B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56A0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C5BDD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Button&gt;</w:t>
      </w:r>
    </w:p>
    <w:p w14:paraId="6B5FBC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3DE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9A7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D191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Delete Actions</w:t>
      </w:r>
    </w:p>
    <w:p w14:paraId="7FBDFF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061E8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mponent defines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attribute (parameter) to conditionally show the action.</w:t>
      </w:r>
    </w:p>
    <w:p w14:paraId="00CE38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25397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pdate th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section as shown below:</w:t>
      </w:r>
    </w:p>
    <w:p w14:paraId="5BF090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EAA3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29A0E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4B3CF5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C9DF6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530A81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552592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D6DF7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EC15AD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7AC5C56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103343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9C0F1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t;GetDeleteConfirmationMessage(context)" /&gt;</w:t>
      </w:r>
    </w:p>
    <w:p w14:paraId="19F8BE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76AD36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1793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971D5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Permission Caching</w:t>
      </w:r>
    </w:p>
    <w:p w14:paraId="3F2055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7154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and test the permissions. Remove a book related permission from the admin role to see the related button/action disappears from the UI.</w:t>
      </w:r>
    </w:p>
    <w:p w14:paraId="54B81E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6731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aches the permissions**</w:t>
      </w:r>
      <w:r>
        <w:rPr>
          <w:rFonts w:ascii="Cascadia Mono" w:hAnsi="Cascadia Mono" w:cs="Cascadia Mono"/>
          <w:color w:val="000000"/>
          <w:kern w:val="0"/>
          <w:sz w:val="19"/>
          <w:szCs w:val="19"/>
        </w:rPr>
        <w:t xml:space="preserve"> of the current user in the client side. So, when you change a permission for yourself, you need to manually </w:t>
      </w:r>
      <w:r>
        <w:rPr>
          <w:rFonts w:ascii="Cascadia Mono" w:hAnsi="Cascadia Mono" w:cs="Cascadia Mono"/>
          <w:b/>
          <w:bCs/>
          <w:color w:val="000000"/>
          <w:kern w:val="0"/>
          <w:sz w:val="19"/>
          <w:szCs w:val="19"/>
        </w:rPr>
        <w:t>**refresh the page**</w:t>
      </w:r>
      <w:r>
        <w:rPr>
          <w:rFonts w:ascii="Cascadia Mono" w:hAnsi="Cascadia Mono" w:cs="Cascadia Mono"/>
          <w:color w:val="000000"/>
          <w:kern w:val="0"/>
          <w:sz w:val="19"/>
          <w:szCs w:val="19"/>
        </w:rPr>
        <w:t xml:space="preserve"> to take the effect. If you don't refresh and try to use the prohibited action you get an HTTP 403 (forbidden) response from the server.</w:t>
      </w:r>
    </w:p>
    <w:p w14:paraId="2FF4DA3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64A2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hanging a permission for a role or user immediately available on the server side. So, this cache system doesn't cause any security problem.</w:t>
      </w:r>
    </w:p>
    <w:p w14:paraId="32B955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B23E1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7A8B5C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6B4E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62B5B2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9C94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find the code block below:</w:t>
      </w:r>
    </w:p>
    <w:p w14:paraId="64EEF57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E4AEC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6B85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w:t>
      </w:r>
    </w:p>
    <w:p w14:paraId="46E325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13334B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31E5E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5BFA17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463C7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w:t>
      </w:r>
    </w:p>
    <w:p w14:paraId="22E8DF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5ACA6A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2687E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1DCB8A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48233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12A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72C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28AA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21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9071B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2368800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B039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06D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bookStoreMenu = new </w:t>
      </w:r>
      <w:proofErr w:type="gramStart"/>
      <w:r>
        <w:rPr>
          <w:rFonts w:ascii="Cascadia Mono" w:hAnsi="Cascadia Mono" w:cs="Cascadia Mono"/>
          <w:color w:val="0000FF"/>
          <w:kern w:val="0"/>
          <w:sz w:val="19"/>
          <w:szCs w:val="19"/>
        </w:rPr>
        <w:t>ApplicationMenuItem(</w:t>
      </w:r>
      <w:proofErr w:type="gramEnd"/>
    </w:p>
    <w:p w14:paraId="78252A0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4CB26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4083F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11D573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888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578C3E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bookStoreMenu);</w:t>
      </w:r>
    </w:p>
    <w:p w14:paraId="450032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3A16A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528A16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await </w:t>
      </w:r>
      <w:proofErr w:type="gramStart"/>
      <w:r>
        <w:rPr>
          <w:rFonts w:ascii="Cascadia Mono" w:hAnsi="Cascadia Mono" w:cs="Cascadia Mono"/>
          <w:color w:val="0000FF"/>
          <w:kern w:val="0"/>
          <w:sz w:val="19"/>
          <w:szCs w:val="19"/>
        </w:rPr>
        <w:t>context.IsGrantedAsync</w:t>
      </w:r>
      <w:proofErr w:type="gramEnd"/>
      <w:r>
        <w:rPr>
          <w:rFonts w:ascii="Cascadia Mono" w:hAnsi="Cascadia Mono" w:cs="Cascadia Mono"/>
          <w:color w:val="0000FF"/>
          <w:kern w:val="0"/>
          <w:sz w:val="19"/>
          <w:szCs w:val="19"/>
        </w:rPr>
        <w:t>(BookStorePermissions.Books.Default))</w:t>
      </w:r>
    </w:p>
    <w:p w14:paraId="168689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48565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w:t>
      </w:r>
      <w:proofErr w:type="gramStart"/>
      <w:r>
        <w:rPr>
          <w:rFonts w:ascii="Cascadia Mono" w:hAnsi="Cascadia Mono" w:cs="Cascadia Mono"/>
          <w:color w:val="0000FF"/>
          <w:kern w:val="0"/>
          <w:sz w:val="19"/>
          <w:szCs w:val="19"/>
        </w:rPr>
        <w:t>ApplicationMenuItem(</w:t>
      </w:r>
      <w:proofErr w:type="gramEnd"/>
    </w:p>
    <w:p w14:paraId="6C2511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5281F1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4F3E86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CB35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010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54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9E3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9EDEF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also need to ad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keyword to th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method and re-arrange the return value. The final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uld be the following:</w:t>
      </w:r>
    </w:p>
    <w:p w14:paraId="2808F5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B7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0022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ivate async Task </w:t>
      </w:r>
      <w:proofErr w:type="gramStart"/>
      <w:r>
        <w:rPr>
          <w:rFonts w:ascii="Cascadia Mono" w:hAnsi="Cascadia Mono" w:cs="Cascadia Mono"/>
          <w:color w:val="0000FF"/>
          <w:kern w:val="0"/>
          <w:sz w:val="19"/>
          <w:szCs w:val="19"/>
        </w:rPr>
        <w:t>ConfigureMainMenuAsync(</w:t>
      </w:r>
      <w:proofErr w:type="gramEnd"/>
      <w:r>
        <w:rPr>
          <w:rFonts w:ascii="Cascadia Mono" w:hAnsi="Cascadia Mono" w:cs="Cascadia Mono"/>
          <w:color w:val="0000FF"/>
          <w:kern w:val="0"/>
          <w:sz w:val="19"/>
          <w:szCs w:val="19"/>
        </w:rPr>
        <w:t>MenuConfigurationContext context)</w:t>
      </w:r>
    </w:p>
    <w:p w14:paraId="2145AD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C82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context.GetLocalizer</w:t>
      </w:r>
      <w:proofErr w:type="gramEnd"/>
      <w:r>
        <w:rPr>
          <w:rFonts w:ascii="Cascadia Mono" w:hAnsi="Cascadia Mono" w:cs="Cascadia Mono"/>
          <w:color w:val="0000FF"/>
          <w:kern w:val="0"/>
          <w:sz w:val="19"/>
          <w:szCs w:val="19"/>
        </w:rPr>
        <w:t>&lt;BookStoreResource&gt;();</w:t>
      </w:r>
    </w:p>
    <w:p w14:paraId="0BA4D7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DED83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Menu.Items</w:t>
      </w:r>
      <w:proofErr w:type="gramEnd"/>
      <w:r>
        <w:rPr>
          <w:rFonts w:ascii="Cascadia Mono" w:hAnsi="Cascadia Mono" w:cs="Cascadia Mono"/>
          <w:color w:val="0000FF"/>
          <w:kern w:val="0"/>
          <w:sz w:val="19"/>
          <w:szCs w:val="19"/>
        </w:rPr>
        <w:t>.Insert(</w:t>
      </w:r>
    </w:p>
    <w:p w14:paraId="2BE072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5C8971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1FC3FDB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3CE8E2B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Home</w:t>
      </w:r>
      <w:proofErr w:type="gramEnd"/>
      <w:r>
        <w:rPr>
          <w:rFonts w:ascii="Cascadia Mono" w:hAnsi="Cascadia Mono" w:cs="Cascadia Mono"/>
          <w:color w:val="0000FF"/>
          <w:kern w:val="0"/>
          <w:sz w:val="19"/>
          <w:szCs w:val="19"/>
        </w:rPr>
        <w:t>"],</w:t>
      </w:r>
    </w:p>
    <w:p w14:paraId="4D4F72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1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61A108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223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25AFD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w:t>
      </w:r>
      <w:proofErr w:type="gramStart"/>
      <w:r>
        <w:rPr>
          <w:rFonts w:ascii="Cascadia Mono" w:hAnsi="Cascadia Mono" w:cs="Cascadia Mono"/>
          <w:color w:val="0000FF"/>
          <w:kern w:val="0"/>
          <w:sz w:val="19"/>
          <w:szCs w:val="19"/>
        </w:rPr>
        <w:t>ApplicationMenuItem(</w:t>
      </w:r>
      <w:proofErr w:type="gramEnd"/>
    </w:p>
    <w:p w14:paraId="77B565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514B4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064A79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72120C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A9B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FA4E9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bookStoreMenu);</w:t>
      </w:r>
    </w:p>
    <w:p w14:paraId="648DC9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E7BFB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55A0C7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w:t>
      </w:r>
      <w:proofErr w:type="gramStart"/>
      <w:r>
        <w:rPr>
          <w:rFonts w:ascii="Cascadia Mono" w:hAnsi="Cascadia Mono" w:cs="Cascadia Mono"/>
          <w:color w:val="0000FF"/>
          <w:kern w:val="0"/>
          <w:sz w:val="19"/>
          <w:szCs w:val="19"/>
        </w:rPr>
        <w:t>context.IsGrantedAsync</w:t>
      </w:r>
      <w:proofErr w:type="gramEnd"/>
      <w:r>
        <w:rPr>
          <w:rFonts w:ascii="Cascadia Mono" w:hAnsi="Cascadia Mono" w:cs="Cascadia Mono"/>
          <w:color w:val="0000FF"/>
          <w:kern w:val="0"/>
          <w:sz w:val="19"/>
          <w:szCs w:val="19"/>
        </w:rPr>
        <w:t>(BookStorePermissions.Books.Default))</w:t>
      </w:r>
    </w:p>
    <w:p w14:paraId="4A9D11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B77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w:t>
      </w:r>
      <w:proofErr w:type="gramStart"/>
      <w:r>
        <w:rPr>
          <w:rFonts w:ascii="Cascadia Mono" w:hAnsi="Cascadia Mono" w:cs="Cascadia Mono"/>
          <w:color w:val="0000FF"/>
          <w:kern w:val="0"/>
          <w:sz w:val="19"/>
          <w:szCs w:val="19"/>
        </w:rPr>
        <w:t>ApplicationMenuItem(</w:t>
      </w:r>
      <w:proofErr w:type="gramEnd"/>
    </w:p>
    <w:p w14:paraId="60F0EE6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5F614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1C889E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0436C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3CA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015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6E8F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3B6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E583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9FC96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37AA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48CB3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D6933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 of this tutorial.</w:t>
      </w:r>
    </w:p>
    <w:p w14:paraId="25245708" w14:textId="77777777" w:rsidR="008F6461" w:rsidRPr="008F6461" w:rsidRDefault="008F6461" w:rsidP="008F6461"/>
    <w:p w14:paraId="6FDC11C8" w14:textId="77777777" w:rsidR="00810050" w:rsidRDefault="00810050" w:rsidP="004B0A23">
      <w:pPr>
        <w:pStyle w:val="3"/>
      </w:pPr>
      <w:bookmarkStart w:id="23" w:name="_Toc144738088"/>
      <w:r>
        <w:t>6: Authors: Domain layer</w:t>
      </w:r>
      <w:bookmarkEnd w:id="23"/>
    </w:p>
    <w:p w14:paraId="6C74B2BC" w14:textId="77777777" w:rsidR="00653AD2" w:rsidRDefault="00653AD2" w:rsidP="00653AD2"/>
    <w:p w14:paraId="19CD5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6: Authors: Domain Layer</w:t>
      </w:r>
    </w:p>
    <w:p w14:paraId="76083E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5543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A37B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7D9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912F1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D1B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7A1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A27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AEC89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677C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01039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B5D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 </w:t>
      </w:r>
    </w:p>
    <w:p w14:paraId="26EF0D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3BE600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B10B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004B0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0365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50574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3FC4AC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772377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26B4BC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7EAB1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6: Authors: Domain layer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03F671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207F1C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4762DF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371F83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4EFEA6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3DCD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FFED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27F6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5E264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09EC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5DCEB7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5E6B8E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5F56D5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CE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1DDCB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889D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C024D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5831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previous parts, we've used the ABP infrastructure to easily build some services;</w:t>
      </w:r>
    </w:p>
    <w:p w14:paraId="655FDC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8F8E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th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base class instead of manually developing an application service for standard create, read, update and delete operations.</w:t>
      </w:r>
    </w:p>
    <w:p w14:paraId="034B8C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w:t>
      </w:r>
      <w:r>
        <w:rPr>
          <w:rFonts w:ascii="Cascadia Mono" w:hAnsi="Cascadia Mono" w:cs="Cascadia Mono"/>
          <w:color w:val="A31515"/>
          <w:kern w:val="0"/>
          <w:sz w:val="19"/>
          <w:szCs w:val="19"/>
        </w:rPr>
        <w:t xml:space="preserve">generic </w:t>
      </w:r>
      <w:proofErr w:type="gramStart"/>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to completely automate the database layer.</w:t>
      </w:r>
    </w:p>
    <w:p w14:paraId="044BC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BF30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Authors" part;</w:t>
      </w:r>
    </w:p>
    <w:p w14:paraId="66A759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1F3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w:t>
      </w:r>
      <w:r>
        <w:rPr>
          <w:rFonts w:ascii="Cascadia Mono" w:hAnsi="Cascadia Mono" w:cs="Cascadia Mono"/>
          <w:b/>
          <w:bCs/>
          <w:color w:val="000000"/>
          <w:kern w:val="0"/>
          <w:sz w:val="19"/>
          <w:szCs w:val="19"/>
        </w:rPr>
        <w:t>**do some of the things manually**</w:t>
      </w:r>
      <w:r>
        <w:rPr>
          <w:rFonts w:ascii="Cascadia Mono" w:hAnsi="Cascadia Mono" w:cs="Cascadia Mono"/>
          <w:color w:val="000000"/>
          <w:kern w:val="0"/>
          <w:sz w:val="19"/>
          <w:szCs w:val="19"/>
        </w:rPr>
        <w:t xml:space="preserve"> to show how you can do it in case of need.</w:t>
      </w:r>
    </w:p>
    <w:p w14:paraId="7267F0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implement some </w:t>
      </w:r>
      <w:r>
        <w:rPr>
          <w:rFonts w:ascii="Cascadia Mono" w:hAnsi="Cascadia Mono" w:cs="Cascadia Mono"/>
          <w:b/>
          <w:bCs/>
          <w:color w:val="000000"/>
          <w:kern w:val="0"/>
          <w:sz w:val="19"/>
          <w:szCs w:val="19"/>
        </w:rPr>
        <w:t>**Domain Driven Design (DDD) best practices**</w:t>
      </w:r>
      <w:r>
        <w:rPr>
          <w:rFonts w:ascii="Cascadia Mono" w:hAnsi="Cascadia Mono" w:cs="Cascadia Mono"/>
          <w:color w:val="000000"/>
          <w:kern w:val="0"/>
          <w:sz w:val="19"/>
          <w:szCs w:val="19"/>
        </w:rPr>
        <w:t>.</w:t>
      </w:r>
    </w:p>
    <w:p w14:paraId="187C59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93B4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The development will be done layer by layer to concentrate on an individual layer in one time. In a real project, you will develop your application feature by feature (vertical) as done in the previous parts. In this way, you will experience both </w:t>
      </w:r>
      <w:proofErr w:type="gramStart"/>
      <w:r>
        <w:rPr>
          <w:rFonts w:ascii="Cascadia Mono" w:hAnsi="Cascadia Mono" w:cs="Cascadia Mono"/>
          <w:b/>
          <w:bCs/>
          <w:color w:val="000000"/>
          <w:kern w:val="0"/>
          <w:sz w:val="19"/>
          <w:szCs w:val="19"/>
        </w:rPr>
        <w:t>approaches.*</w:t>
      </w:r>
      <w:proofErr w:type="gramEnd"/>
      <w:r>
        <w:rPr>
          <w:rFonts w:ascii="Cascadia Mono" w:hAnsi="Cascadia Mono" w:cs="Cascadia Mono"/>
          <w:b/>
          <w:bCs/>
          <w:color w:val="000000"/>
          <w:kern w:val="0"/>
          <w:sz w:val="19"/>
          <w:szCs w:val="19"/>
        </w:rPr>
        <w:t>*</w:t>
      </w:r>
    </w:p>
    <w:p w14:paraId="3E7C36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437B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Entity</w:t>
      </w:r>
    </w:p>
    <w:p w14:paraId="3DF072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6E70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in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lass inside it:</w:t>
      </w:r>
    </w:p>
    <w:p w14:paraId="43D680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FE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626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BD9F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589FF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A10EB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Auditing;</w:t>
      </w:r>
    </w:p>
    <w:p w14:paraId="76398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19E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111E36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1EE7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 :</w:t>
      </w:r>
      <w:proofErr w:type="gramEnd"/>
      <w:r>
        <w:rPr>
          <w:rFonts w:ascii="Cascadia Mono" w:hAnsi="Cascadia Mono" w:cs="Cascadia Mono"/>
          <w:color w:val="0000FF"/>
          <w:kern w:val="0"/>
          <w:sz w:val="19"/>
          <w:szCs w:val="19"/>
        </w:rPr>
        <w:t xml:space="preserve"> FullAuditedAggregateRoot&lt;Guid&gt;</w:t>
      </w:r>
    </w:p>
    <w:p w14:paraId="6FB19E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44B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018EC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DD01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22C4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2D8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Author(</w:t>
      </w:r>
      <w:proofErr w:type="gramEnd"/>
      <w:r>
        <w:rPr>
          <w:rFonts w:ascii="Cascadia Mono" w:hAnsi="Cascadia Mono" w:cs="Cascadia Mono"/>
          <w:color w:val="0000FF"/>
          <w:kern w:val="0"/>
          <w:sz w:val="19"/>
          <w:szCs w:val="19"/>
        </w:rPr>
        <w:t>)</w:t>
      </w:r>
    </w:p>
    <w:p w14:paraId="41AAF4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362980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6B6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2DA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w:t>
      </w:r>
      <w:proofErr w:type="gramStart"/>
      <w:r>
        <w:rPr>
          <w:rFonts w:ascii="Cascadia Mono" w:hAnsi="Cascadia Mono" w:cs="Cascadia Mono"/>
          <w:color w:val="0000FF"/>
          <w:kern w:val="0"/>
          <w:sz w:val="19"/>
          <w:szCs w:val="19"/>
        </w:rPr>
        <w:t>Author(</w:t>
      </w:r>
      <w:proofErr w:type="gramEnd"/>
    </w:p>
    <w:p w14:paraId="72F9C5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3150B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09728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09888F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56F4B5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04D75D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091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5D6C5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20B86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5CF3D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AE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A246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516EC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02D4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61A68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4BF435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2EE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4173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58EEA2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CDE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2F9178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
    <w:p w14:paraId="7AD516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 </w:t>
      </w:r>
    </w:p>
    <w:p w14:paraId="5BBE19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26EE8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15D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EFA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EAB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327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07F55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hich makes the entity [</w:t>
      </w:r>
      <w:r>
        <w:rPr>
          <w:rFonts w:ascii="Cascadia Mono" w:hAnsi="Cascadia Mono" w:cs="Cascadia Mono"/>
          <w:color w:val="A31515"/>
          <w:kern w:val="0"/>
          <w:sz w:val="19"/>
          <w:szCs w:val="19"/>
        </w:rPr>
        <w:t xml:space="preserve">soft </w:t>
      </w:r>
      <w:proofErr w:type="gramStart"/>
      <w:r>
        <w:rPr>
          <w:rFonts w:ascii="Cascadia Mono" w:hAnsi="Cascadia Mono" w:cs="Cascadia Mono"/>
          <w:color w:val="A31515"/>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that means when you delete it, it is not deleted in the database, but just marked as deleted) with all th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Entities.md) properties.</w:t>
      </w:r>
    </w:p>
    <w:p w14:paraId="101166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restricts to set this property from out of this class. There are two ways of setting the name (in both cases, we validate the name):</w:t>
      </w:r>
    </w:p>
    <w:p w14:paraId="069730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 the constructor, while creating a new author.</w:t>
      </w:r>
    </w:p>
    <w:p w14:paraId="7132F1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update the name later.</w:t>
      </w:r>
    </w:p>
    <w:p w14:paraId="4A79E6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struct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is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to force to use these methods only in the domain layer, using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hat will be explained later.</w:t>
      </w:r>
    </w:p>
    <w:p w14:paraId="41811F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class is an ABP Framework utility class to help you while checking method arguments (it throws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 xml:space="preserve"> on an invalid case).</w:t>
      </w:r>
    </w:p>
    <w:p w14:paraId="119E62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47B8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is a simple class that is located under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4E8D7C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FEE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3D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5EE644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E4C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uthorConsts</w:t>
      </w:r>
    </w:p>
    <w:p w14:paraId="5D7CD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80F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810E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8E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0A19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0C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9FEA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d this class inside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since we will re-use it on the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s) later.</w:t>
      </w:r>
    </w:p>
    <w:p w14:paraId="11FBCF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5E3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anager: The Domain Service</w:t>
      </w:r>
    </w:p>
    <w:p w14:paraId="2CEC60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5DB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s ar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so they can be used only in the domain layer. Create an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29F335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4AB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839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312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8C1A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7A02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640E8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Services</w:t>
      </w:r>
      <w:proofErr w:type="gramEnd"/>
      <w:r>
        <w:rPr>
          <w:rFonts w:ascii="Cascadia Mono" w:hAnsi="Cascadia Mono" w:cs="Cascadia Mono"/>
          <w:color w:val="0000FF"/>
          <w:kern w:val="0"/>
          <w:sz w:val="19"/>
          <w:szCs w:val="19"/>
        </w:rPr>
        <w:t>;</w:t>
      </w:r>
    </w:p>
    <w:p w14:paraId="731680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3A42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1A91B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2D9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Manager :</w:t>
      </w:r>
      <w:proofErr w:type="gramEnd"/>
      <w:r>
        <w:rPr>
          <w:rFonts w:ascii="Cascadia Mono" w:hAnsi="Cascadia Mono" w:cs="Cascadia Mono"/>
          <w:color w:val="0000FF"/>
          <w:kern w:val="0"/>
          <w:sz w:val="19"/>
          <w:szCs w:val="19"/>
        </w:rPr>
        <w:t xml:space="preserve"> DomainService</w:t>
      </w:r>
    </w:p>
    <w:p w14:paraId="43325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03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D04E6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18E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uthorManager(</w:t>
      </w:r>
      <w:proofErr w:type="gramEnd"/>
      <w:r>
        <w:rPr>
          <w:rFonts w:ascii="Cascadia Mono" w:hAnsi="Cascadia Mono" w:cs="Cascadia Mono"/>
          <w:color w:val="0000FF"/>
          <w:kern w:val="0"/>
          <w:sz w:val="19"/>
          <w:szCs w:val="19"/>
        </w:rPr>
        <w:t>IAuthorRepository authorRepository)</w:t>
      </w:r>
    </w:p>
    <w:p w14:paraId="2633E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74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1E76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955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55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w:t>
      </w:r>
      <w:proofErr w:type="gramStart"/>
      <w:r>
        <w:rPr>
          <w:rFonts w:ascii="Cascadia Mono" w:hAnsi="Cascadia Mono" w:cs="Cascadia Mono"/>
          <w:color w:val="0000FF"/>
          <w:kern w:val="0"/>
          <w:sz w:val="19"/>
          <w:szCs w:val="19"/>
        </w:rPr>
        <w:t>CreateAsync(</w:t>
      </w:r>
      <w:proofErr w:type="gramEnd"/>
    </w:p>
    <w:p w14:paraId="4874D6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5684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4C5EFA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72CF29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153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669F5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A22B2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7032E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existingAuthor !</w:t>
      </w:r>
      <w:proofErr w:type="gramEnd"/>
      <w:r>
        <w:rPr>
          <w:rFonts w:ascii="Cascadia Mono" w:hAnsi="Cascadia Mono" w:cs="Cascadia Mono"/>
          <w:color w:val="0000FF"/>
          <w:kern w:val="0"/>
          <w:sz w:val="19"/>
          <w:szCs w:val="19"/>
        </w:rPr>
        <w:t>= null)</w:t>
      </w:r>
    </w:p>
    <w:p w14:paraId="6B4ABA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B5F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6F98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AC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799C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Author(</w:t>
      </w:r>
      <w:proofErr w:type="gramEnd"/>
    </w:p>
    <w:p w14:paraId="315FD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65C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08ED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52E2E2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5237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8BA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8B1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80CC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hangeNameAsync(</w:t>
      </w:r>
      <w:proofErr w:type="gramEnd"/>
    </w:p>
    <w:p w14:paraId="45211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21D8D9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172332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65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717DE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068B58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AC8D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7674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existingAuthor !</w:t>
      </w:r>
      <w:proofErr w:type="gramEnd"/>
      <w:r>
        <w:rPr>
          <w:rFonts w:ascii="Cascadia Mono" w:hAnsi="Cascadia Mono" w:cs="Cascadia Mono"/>
          <w:color w:val="0000FF"/>
          <w:kern w:val="0"/>
          <w:sz w:val="19"/>
          <w:szCs w:val="19"/>
        </w:rPr>
        <w:t>= null &amp;&amp; existingAuthor.Id != author.Id)</w:t>
      </w:r>
    </w:p>
    <w:p w14:paraId="004D0C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CD2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66531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E2A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724B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ChangeName</w:t>
      </w:r>
      <w:proofErr w:type="gramEnd"/>
      <w:r>
        <w:rPr>
          <w:rFonts w:ascii="Cascadia Mono" w:hAnsi="Cascadia Mono" w:cs="Cascadia Mono"/>
          <w:color w:val="0000FF"/>
          <w:kern w:val="0"/>
          <w:sz w:val="19"/>
          <w:szCs w:val="19"/>
        </w:rPr>
        <w:t>(newName);</w:t>
      </w:r>
    </w:p>
    <w:p w14:paraId="09D68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E9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BD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C31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E314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forces to create an author and change name of an author in a controlled way. The application layer (will be introduced later) will use these methods.</w:t>
      </w:r>
    </w:p>
    <w:p w14:paraId="7D9B08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B16A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Do not introduce domain service methods unless they are really needed and perform some core business rules. For this case, we needed this service to be able to force the unique name constraint.</w:t>
      </w:r>
    </w:p>
    <w:p w14:paraId="144B94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29A92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checks if there is already an author with the given name and throws a special business exceptio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defined in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s shown below:</w:t>
      </w:r>
    </w:p>
    <w:p w14:paraId="6EF491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76E50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1A07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7AB9A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5D65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43057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F546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AlreadyExistsException :</w:t>
      </w:r>
      <w:proofErr w:type="gramEnd"/>
      <w:r>
        <w:rPr>
          <w:rFonts w:ascii="Cascadia Mono" w:hAnsi="Cascadia Mono" w:cs="Cascadia Mono"/>
          <w:color w:val="0000FF"/>
          <w:kern w:val="0"/>
          <w:sz w:val="19"/>
          <w:szCs w:val="19"/>
        </w:rPr>
        <w:t xml:space="preserve"> BusinessException</w:t>
      </w:r>
    </w:p>
    <w:p w14:paraId="569C68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464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uthorAlreadyExistsException(</w:t>
      </w:r>
      <w:proofErr w:type="gramEnd"/>
      <w:r>
        <w:rPr>
          <w:rFonts w:ascii="Cascadia Mono" w:hAnsi="Cascadia Mono" w:cs="Cascadia Mono"/>
          <w:color w:val="0000FF"/>
          <w:kern w:val="0"/>
          <w:sz w:val="19"/>
          <w:szCs w:val="19"/>
        </w:rPr>
        <w:t>string name)</w:t>
      </w:r>
    </w:p>
    <w:p w14:paraId="2B7A3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BookStoreDomainErrorCodes.AuthorAlreadyExists)</w:t>
      </w:r>
    </w:p>
    <w:p w14:paraId="0AAC2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0A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Data(</w:t>
      </w:r>
      <w:proofErr w:type="gramEnd"/>
      <w:r>
        <w:rPr>
          <w:rFonts w:ascii="Cascadia Mono" w:hAnsi="Cascadia Mono" w:cs="Cascadia Mono"/>
          <w:color w:val="0000FF"/>
          <w:kern w:val="0"/>
          <w:sz w:val="19"/>
          <w:szCs w:val="19"/>
        </w:rPr>
        <w:t>"name", name);</w:t>
      </w:r>
    </w:p>
    <w:p w14:paraId="7819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4DF4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9E2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4CD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711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s a special exception type. It is a good practice to throw domain related exceptions when needed. It is automatically handled by the ABP Framework and can be easily localized.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method is used to provide additional data to the exception object that will later be used on the localization message or for some other purpose.</w:t>
      </w:r>
    </w:p>
    <w:p w14:paraId="442BBD8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11A7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as shown below:</w:t>
      </w:r>
    </w:p>
    <w:p w14:paraId="095499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86D5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99F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431E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C6C9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DomainErrorCodes</w:t>
      </w:r>
    </w:p>
    <w:p w14:paraId="1D38B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9815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1C82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0F1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C10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3A1D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unique string represents the error code thrown by your application and can be handled by client applications. For users, you probably want to localize it. Open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entry:</w:t>
      </w:r>
    </w:p>
    <w:p w14:paraId="1F854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F37E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5B2E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C0A9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F6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DA6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throw a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the end user will see a nice error message on the UI.</w:t>
      </w:r>
    </w:p>
    <w:p w14:paraId="5D58CE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065E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676FF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30F7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so we need to define it. Create this new interfac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67825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457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E4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99B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652169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DC77F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979B7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83CD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54613F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C594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AuthorRepository :</w:t>
      </w:r>
      <w:proofErr w:type="gramEnd"/>
      <w:r>
        <w:rPr>
          <w:rFonts w:ascii="Cascadia Mono" w:hAnsi="Cascadia Mono" w:cs="Cascadia Mono"/>
          <w:color w:val="0000FF"/>
          <w:kern w:val="0"/>
          <w:sz w:val="19"/>
          <w:szCs w:val="19"/>
        </w:rPr>
        <w:t xml:space="preserve"> IRepository&lt;Author, Guid&gt;</w:t>
      </w:r>
    </w:p>
    <w:p w14:paraId="03D57F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604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w:t>
      </w:r>
      <w:proofErr w:type="gramStart"/>
      <w:r>
        <w:rPr>
          <w:rFonts w:ascii="Cascadia Mono" w:hAnsi="Cascadia Mono" w:cs="Cascadia Mono"/>
          <w:color w:val="0000FF"/>
          <w:kern w:val="0"/>
          <w:sz w:val="19"/>
          <w:szCs w:val="19"/>
        </w:rPr>
        <w:t>FindByNameAsync(</w:t>
      </w:r>
      <w:proofErr w:type="gramEnd"/>
      <w:r>
        <w:rPr>
          <w:rFonts w:ascii="Cascadia Mono" w:hAnsi="Cascadia Mono" w:cs="Cascadia Mono"/>
          <w:color w:val="0000FF"/>
          <w:kern w:val="0"/>
          <w:sz w:val="19"/>
          <w:szCs w:val="19"/>
        </w:rPr>
        <w:t>string name);</w:t>
      </w:r>
    </w:p>
    <w:p w14:paraId="20708A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7D06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w:t>
      </w:r>
      <w:proofErr w:type="gramStart"/>
      <w:r>
        <w:rPr>
          <w:rFonts w:ascii="Cascadia Mono" w:hAnsi="Cascadia Mono" w:cs="Cascadia Mono"/>
          <w:color w:val="0000FF"/>
          <w:kern w:val="0"/>
          <w:sz w:val="19"/>
          <w:szCs w:val="19"/>
        </w:rPr>
        <w:t>GetListAsync(</w:t>
      </w:r>
      <w:proofErr w:type="gramEnd"/>
    </w:p>
    <w:p w14:paraId="0F637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5A042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0238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0D0DB5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1E8E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FAA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681C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CB6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CAA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interface, so all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positories.md) methods will also be available for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w:t>
      </w:r>
    </w:p>
    <w:p w14:paraId="6F4362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as used in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query an author by name.</w:t>
      </w:r>
    </w:p>
    <w:p w14:paraId="072F7A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ill be used in the application layer to get a listed, sorted and filtered list of authors to show on the UI.</w:t>
      </w:r>
    </w:p>
    <w:p w14:paraId="4387B0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901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implement this repository in the next part.</w:t>
      </w:r>
    </w:p>
    <w:p w14:paraId="53E219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ED7A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oth of these methods might </w:t>
      </w:r>
      <w:r>
        <w:rPr>
          <w:rFonts w:ascii="Cascadia Mono" w:hAnsi="Cascadia Mono" w:cs="Cascadia Mono"/>
          <w:b/>
          <w:bCs/>
          <w:color w:val="000000"/>
          <w:kern w:val="0"/>
          <w:sz w:val="19"/>
          <w:szCs w:val="19"/>
        </w:rPr>
        <w:t>**seem unnecessary**</w:t>
      </w:r>
      <w:r>
        <w:rPr>
          <w:rFonts w:ascii="Cascadia Mono" w:hAnsi="Cascadia Mono" w:cs="Cascadia Mono"/>
          <w:color w:val="000000"/>
          <w:kern w:val="0"/>
          <w:sz w:val="19"/>
          <w:szCs w:val="19"/>
        </w:rPr>
        <w:t xml:space="preserve"> since the standard repositories already provide generic querying methods and you can easily use them instead of defining such custom methods. You're right and do it like in a real application. However, for this </w:t>
      </w:r>
      <w:r>
        <w:rPr>
          <w:rFonts w:ascii="Cascadia Mono" w:hAnsi="Cascadia Mono" w:cs="Cascadia Mono"/>
          <w:b/>
          <w:bCs/>
          <w:color w:val="000000"/>
          <w:kern w:val="0"/>
          <w:sz w:val="19"/>
          <w:szCs w:val="19"/>
        </w:rPr>
        <w:t>**"learning" tutorial**</w:t>
      </w:r>
      <w:r>
        <w:rPr>
          <w:rFonts w:ascii="Cascadia Mono" w:hAnsi="Cascadia Mono" w:cs="Cascadia Mono"/>
          <w:color w:val="000000"/>
          <w:kern w:val="0"/>
          <w:sz w:val="19"/>
          <w:szCs w:val="19"/>
        </w:rPr>
        <w:t>, it is useful to explain how to create custom repository methods when you really need it.</w:t>
      </w:r>
    </w:p>
    <w:p w14:paraId="688999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CD91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465979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9FA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t covered the domain layer of the authors functionality of the book store application. The main files created/updated in this part was highlighted in the picture below:</w:t>
      </w:r>
    </w:p>
    <w:p w14:paraId="14FE85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6051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11C86AC9" w14:textId="7845F682" w:rsidR="008E3204" w:rsidRDefault="008E3204"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C57584" wp14:editId="296D1251">
            <wp:extent cx="2101850" cy="4176628"/>
            <wp:effectExtent l="0" t="0" r="0" b="0"/>
            <wp:docPr id="14891957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0822" cy="4214327"/>
                    </a:xfrm>
                    <a:prstGeom prst="rect">
                      <a:avLst/>
                    </a:prstGeom>
                    <a:noFill/>
                    <a:ln>
                      <a:noFill/>
                    </a:ln>
                  </pic:spPr>
                </pic:pic>
              </a:graphicData>
            </a:graphic>
          </wp:inline>
        </w:drawing>
      </w:r>
    </w:p>
    <w:p w14:paraId="213306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A9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F9197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6BCFA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 of this tutorial.</w:t>
      </w:r>
    </w:p>
    <w:p w14:paraId="308776C4" w14:textId="77777777" w:rsidR="00653AD2" w:rsidRPr="00653AD2" w:rsidRDefault="00653AD2" w:rsidP="00653AD2"/>
    <w:p w14:paraId="01DE3BA7" w14:textId="77777777" w:rsidR="00810050" w:rsidRDefault="00810050" w:rsidP="004B0A23">
      <w:pPr>
        <w:pStyle w:val="3"/>
      </w:pPr>
      <w:bookmarkStart w:id="24" w:name="_Toc144738089"/>
      <w:r>
        <w:t>7: Authors: Database Integration</w:t>
      </w:r>
      <w:bookmarkEnd w:id="24"/>
    </w:p>
    <w:p w14:paraId="3995F598" w14:textId="77777777" w:rsidR="00653AD2" w:rsidRDefault="00653AD2" w:rsidP="00653AD2"/>
    <w:p w14:paraId="5B9AD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7: Authors: Database Integration</w:t>
      </w:r>
    </w:p>
    <w:p w14:paraId="5E6C8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99A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7DEB3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D7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46CF9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3B0D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0C3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628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1BAEA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6C5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6948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E403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 </w:t>
      </w:r>
    </w:p>
    <w:p w14:paraId="756498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2F34DB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C2A5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B4F69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86D0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1EF36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7A42295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573A14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6A2F72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393CA9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67453C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7: Authors: Database Integration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661E2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2EDEFB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3B6BAD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2CEF5B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FD8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A63DE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5AE2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DBCF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643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643DB4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2E45B6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437869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A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5073B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75CE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C75C1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9E14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onfigure the database integration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w:t>
      </w:r>
    </w:p>
    <w:p w14:paraId="67926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B55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5D89F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606A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47F0FD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2D6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w:t>
      </w:r>
    </w:p>
    <w:p w14:paraId="00BF99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7B09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B5E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DbSet&lt;Author&gt; Autho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D0A0D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A449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A764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loc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same project and add the following lines to the end of the method:</w:t>
      </w:r>
    </w:p>
    <w:p w14:paraId="62CDCC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AE9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A16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Author&gt;(b =&gt;</w:t>
      </w:r>
    </w:p>
    <w:p w14:paraId="28B00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BA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BookStoreConsts.DbTablePrefix + "Authors",</w:t>
      </w:r>
    </w:p>
    <w:p w14:paraId="76C0A1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56EF8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58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nfigureByConvention</w:t>
      </w:r>
      <w:proofErr w:type="gramEnd"/>
      <w:r>
        <w:rPr>
          <w:rFonts w:ascii="Cascadia Mono" w:hAnsi="Cascadia Mono" w:cs="Cascadia Mono"/>
          <w:color w:val="0000FF"/>
          <w:kern w:val="0"/>
          <w:sz w:val="19"/>
          <w:szCs w:val="19"/>
        </w:rPr>
        <w:t>();</w:t>
      </w:r>
    </w:p>
    <w:p w14:paraId="46B52A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93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Property</w:t>
      </w:r>
      <w:proofErr w:type="gramEnd"/>
      <w:r>
        <w:rPr>
          <w:rFonts w:ascii="Cascadia Mono" w:hAnsi="Cascadia Mono" w:cs="Cascadia Mono"/>
          <w:color w:val="0000FF"/>
          <w:kern w:val="0"/>
          <w:sz w:val="19"/>
          <w:szCs w:val="19"/>
        </w:rPr>
        <w:t>(x =&gt; x.Name)</w:t>
      </w:r>
    </w:p>
    <w:p w14:paraId="401AB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Required</w:t>
      </w:r>
      <w:proofErr w:type="gramEnd"/>
      <w:r>
        <w:rPr>
          <w:rFonts w:ascii="Cascadia Mono" w:hAnsi="Cascadia Mono" w:cs="Cascadia Mono"/>
          <w:color w:val="0000FF"/>
          <w:kern w:val="0"/>
          <w:sz w:val="19"/>
          <w:szCs w:val="19"/>
        </w:rPr>
        <w:t>()</w:t>
      </w:r>
    </w:p>
    <w:p w14:paraId="5C325E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HasMaxLength</w:t>
      </w:r>
      <w:proofErr w:type="gramEnd"/>
      <w:r>
        <w:rPr>
          <w:rFonts w:ascii="Cascadia Mono" w:hAnsi="Cascadia Mono" w:cs="Cascadia Mono"/>
          <w:color w:val="0000FF"/>
          <w:kern w:val="0"/>
          <w:sz w:val="19"/>
          <w:szCs w:val="19"/>
        </w:rPr>
        <w:t>(AuthorConsts.MaxNameLength);</w:t>
      </w:r>
    </w:p>
    <w:p w14:paraId="136CF0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60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HasIndex</w:t>
      </w:r>
      <w:proofErr w:type="gramEnd"/>
      <w:r>
        <w:rPr>
          <w:rFonts w:ascii="Cascadia Mono" w:hAnsi="Cascadia Mono" w:cs="Cascadia Mono"/>
          <w:color w:val="0000FF"/>
          <w:kern w:val="0"/>
          <w:sz w:val="19"/>
          <w:szCs w:val="19"/>
        </w:rPr>
        <w:t>(x =&gt; x.Name);</w:t>
      </w:r>
    </w:p>
    <w:p w14:paraId="656A9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51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2F8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F471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just like don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efore, so no need to explain again.</w:t>
      </w:r>
    </w:p>
    <w:p w14:paraId="73BFCC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0D81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Database Migration</w:t>
      </w:r>
    </w:p>
    <w:p w14:paraId="4123BD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3A1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 xml:space="preserve">Entity Framework Core Code First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35F20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4EF3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type the following command:</w:t>
      </w:r>
    </w:p>
    <w:p w14:paraId="0FF0AE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644C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D02F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7EB40E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335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65B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3B6917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B0A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6224B706" w14:textId="2545B80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D2BEAD8" wp14:editId="53169B04">
            <wp:extent cx="2908300" cy="1746250"/>
            <wp:effectExtent l="0" t="0" r="6350" b="6350"/>
            <wp:docPr id="107046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18BC3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647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33798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EEE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7FC1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7A4105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7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60BAD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ECA5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6A229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61947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B5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6D718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DF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MongoD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property to the class:</w:t>
      </w:r>
    </w:p>
    <w:p w14:paraId="22E46E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7C1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ACEA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EAB5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A5C7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E7CF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00365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5171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AuthorRepository</w:t>
      </w:r>
    </w:p>
    <w:p w14:paraId="788EFA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39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1B55B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72DF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52FC0D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AD01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C20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452E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4F13A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05599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Dynamic.Core</w:t>
      </w:r>
      <w:proofErr w:type="gramEnd"/>
      <w:r>
        <w:rPr>
          <w:rFonts w:ascii="Cascadia Mono" w:hAnsi="Cascadia Mono" w:cs="Cascadia Mono"/>
          <w:color w:val="0000FF"/>
          <w:kern w:val="0"/>
          <w:sz w:val="19"/>
          <w:szCs w:val="19"/>
        </w:rPr>
        <w:t>;</w:t>
      </w:r>
    </w:p>
    <w:p w14:paraId="2EE209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0A279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p>
    <w:p w14:paraId="6409A5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610E0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EntityFrameworkCore;</w:t>
      </w:r>
    </w:p>
    <w:p w14:paraId="733D44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ntityFrameworkCore</w:t>
      </w:r>
      <w:proofErr w:type="gramEnd"/>
      <w:r>
        <w:rPr>
          <w:rFonts w:ascii="Cascadia Mono" w:hAnsi="Cascadia Mono" w:cs="Cascadia Mono"/>
          <w:color w:val="0000FF"/>
          <w:kern w:val="0"/>
          <w:sz w:val="19"/>
          <w:szCs w:val="19"/>
        </w:rPr>
        <w:t>;</w:t>
      </w:r>
    </w:p>
    <w:p w14:paraId="1069F1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62E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2C9B6B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754E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AuthorRepository</w:t>
      </w:r>
    </w:p>
    <w:p w14:paraId="6C5A0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53F47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4D2D1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C8D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fCoreAuthorRepository(</w:t>
      </w:r>
      <w:proofErr w:type="gramEnd"/>
    </w:p>
    <w:p w14:paraId="62773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1304C5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92953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7C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8F1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0282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w:t>
      </w:r>
      <w:proofErr w:type="gramStart"/>
      <w:r>
        <w:rPr>
          <w:rFonts w:ascii="Cascadia Mono" w:hAnsi="Cascadia Mono" w:cs="Cascadia Mono"/>
          <w:color w:val="0000FF"/>
          <w:kern w:val="0"/>
          <w:sz w:val="19"/>
          <w:szCs w:val="19"/>
        </w:rPr>
        <w:t>FindByNameAsync(</w:t>
      </w:r>
      <w:proofErr w:type="gramEnd"/>
      <w:r>
        <w:rPr>
          <w:rFonts w:ascii="Cascadia Mono" w:hAnsi="Cascadia Mono" w:cs="Cascadia Mono"/>
          <w:color w:val="0000FF"/>
          <w:kern w:val="0"/>
          <w:sz w:val="19"/>
          <w:szCs w:val="19"/>
        </w:rPr>
        <w:t>string name)</w:t>
      </w:r>
    </w:p>
    <w:p w14:paraId="756735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9BA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w:t>
      </w:r>
      <w:proofErr w:type="gramStart"/>
      <w:r>
        <w:rPr>
          <w:rFonts w:ascii="Cascadia Mono" w:hAnsi="Cascadia Mono" w:cs="Cascadia Mono"/>
          <w:color w:val="0000FF"/>
          <w:kern w:val="0"/>
          <w:sz w:val="19"/>
          <w:szCs w:val="19"/>
        </w:rPr>
        <w:t>GetDbSetAsync(</w:t>
      </w:r>
      <w:proofErr w:type="gramEnd"/>
      <w:r>
        <w:rPr>
          <w:rFonts w:ascii="Cascadia Mono" w:hAnsi="Cascadia Mono" w:cs="Cascadia Mono"/>
          <w:color w:val="0000FF"/>
          <w:kern w:val="0"/>
          <w:sz w:val="19"/>
          <w:szCs w:val="19"/>
        </w:rPr>
        <w:t>);</w:t>
      </w:r>
    </w:p>
    <w:p w14:paraId="5A336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w:t>
      </w:r>
      <w:proofErr w:type="gramStart"/>
      <w:r>
        <w:rPr>
          <w:rFonts w:ascii="Cascadia Mono" w:hAnsi="Cascadia Mono" w:cs="Cascadia Mono"/>
          <w:color w:val="0000FF"/>
          <w:kern w:val="0"/>
          <w:sz w:val="19"/>
          <w:szCs w:val="19"/>
        </w:rPr>
        <w:t>author.Name</w:t>
      </w:r>
      <w:proofErr w:type="gramEnd"/>
      <w:r>
        <w:rPr>
          <w:rFonts w:ascii="Cascadia Mono" w:hAnsi="Cascadia Mono" w:cs="Cascadia Mono"/>
          <w:color w:val="0000FF"/>
          <w:kern w:val="0"/>
          <w:sz w:val="19"/>
          <w:szCs w:val="19"/>
        </w:rPr>
        <w:t xml:space="preserve"> == name);</w:t>
      </w:r>
    </w:p>
    <w:p w14:paraId="011AC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B54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A105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w:t>
      </w:r>
      <w:proofErr w:type="gramStart"/>
      <w:r>
        <w:rPr>
          <w:rFonts w:ascii="Cascadia Mono" w:hAnsi="Cascadia Mono" w:cs="Cascadia Mono"/>
          <w:color w:val="0000FF"/>
          <w:kern w:val="0"/>
          <w:sz w:val="19"/>
          <w:szCs w:val="19"/>
        </w:rPr>
        <w:t>GetListAsync(</w:t>
      </w:r>
      <w:proofErr w:type="gramEnd"/>
    </w:p>
    <w:p w14:paraId="7660D5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BDC9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579318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4113B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BA7E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F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w:t>
      </w:r>
      <w:proofErr w:type="gramStart"/>
      <w:r>
        <w:rPr>
          <w:rFonts w:ascii="Cascadia Mono" w:hAnsi="Cascadia Mono" w:cs="Cascadia Mono"/>
          <w:color w:val="0000FF"/>
          <w:kern w:val="0"/>
          <w:sz w:val="19"/>
          <w:szCs w:val="19"/>
        </w:rPr>
        <w:t>GetDbSetAsync(</w:t>
      </w:r>
      <w:proofErr w:type="gramEnd"/>
      <w:r>
        <w:rPr>
          <w:rFonts w:ascii="Cascadia Mono" w:hAnsi="Cascadia Mono" w:cs="Cascadia Mono"/>
          <w:color w:val="0000FF"/>
          <w:kern w:val="0"/>
          <w:sz w:val="19"/>
          <w:szCs w:val="19"/>
        </w:rPr>
        <w:t>);</w:t>
      </w:r>
    </w:p>
    <w:p w14:paraId="63AD1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02287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If</w:t>
      </w:r>
      <w:proofErr w:type="gramEnd"/>
      <w:r>
        <w:rPr>
          <w:rFonts w:ascii="Cascadia Mono" w:hAnsi="Cascadia Mono" w:cs="Cascadia Mono"/>
          <w:color w:val="0000FF"/>
          <w:kern w:val="0"/>
          <w:sz w:val="19"/>
          <w:szCs w:val="19"/>
        </w:rPr>
        <w:t>(</w:t>
      </w:r>
    </w:p>
    <w:p w14:paraId="663E4B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lter</w:t>
      </w:r>
      <w:proofErr w:type="gramEnd"/>
      <w:r>
        <w:rPr>
          <w:rFonts w:ascii="Cascadia Mono" w:hAnsi="Cascadia Mono" w:cs="Cascadia Mono"/>
          <w:color w:val="0000FF"/>
          <w:kern w:val="0"/>
          <w:sz w:val="19"/>
          <w:szCs w:val="19"/>
        </w:rPr>
        <w:t>.IsNullOrWhiteSpace(),</w:t>
      </w:r>
    </w:p>
    <w:p w14:paraId="7ED2A6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w:t>
      </w:r>
      <w:proofErr w:type="gramStart"/>
      <w:r>
        <w:rPr>
          <w:rFonts w:ascii="Cascadia Mono" w:hAnsi="Cascadia Mono" w:cs="Cascadia Mono"/>
          <w:color w:val="0000FF"/>
          <w:kern w:val="0"/>
          <w:sz w:val="19"/>
          <w:szCs w:val="19"/>
        </w:rPr>
        <w:t>author.Name.Contains</w:t>
      </w:r>
      <w:proofErr w:type="gramEnd"/>
      <w:r>
        <w:rPr>
          <w:rFonts w:ascii="Cascadia Mono" w:hAnsi="Cascadia Mono" w:cs="Cascadia Mono"/>
          <w:color w:val="0000FF"/>
          <w:kern w:val="0"/>
          <w:sz w:val="19"/>
          <w:szCs w:val="19"/>
        </w:rPr>
        <w:t>(filter)</w:t>
      </w:r>
    </w:p>
    <w:p w14:paraId="725C2F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14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sorting)</w:t>
      </w:r>
    </w:p>
    <w:p w14:paraId="27B59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skipCount)</w:t>
      </w:r>
    </w:p>
    <w:p w14:paraId="7C54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maxResultCount)</w:t>
      </w:r>
    </w:p>
    <w:p w14:paraId="631D75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p>
    <w:p w14:paraId="7C374D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7EC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10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5D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E94F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so it inherits the standard repository method implementations.</w:t>
      </w:r>
    </w:p>
    <w:p w14:paraId="04A077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if the filter was provided). You could do the same yourself, but these type of shortcut methods makes our life easier.</w:t>
      </w:r>
    </w:p>
    <w:p w14:paraId="1B023E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proofErr w:type="gramStart"/>
      <w:r>
        <w:rPr>
          <w:rFonts w:ascii="Cascadia Mono" w:hAnsi="Cascadia Mono" w:cs="Cascadia Mono"/>
          <w:color w:val="A31515"/>
          <w:kern w:val="0"/>
          <w:sz w:val="19"/>
          <w:szCs w:val="19"/>
        </w:rPr>
        <w:t>System.Linq.Dynamic.Core</w:t>
      </w:r>
      <w:proofErr w:type="gramEnd"/>
      <w:r>
        <w:rPr>
          <w:rFonts w:ascii="Cascadia Mono" w:hAnsi="Cascadia Mono" w:cs="Cascadia Mono"/>
          <w:color w:val="000000"/>
          <w:kern w:val="0"/>
          <w:sz w:val="19"/>
          <w:szCs w:val="19"/>
        </w:rPr>
        <w:t>](https://www.nuget.org/packages/System.Linq.Dynamic.Core) NuGet package.</w:t>
      </w:r>
    </w:p>
    <w:p w14:paraId="4035C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D7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F Core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for more information on the EF Core based repositories.</w:t>
      </w:r>
    </w:p>
    <w:p w14:paraId="7C3CA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E2A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7380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397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MongoD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46BA44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EB12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26E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0D94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04FF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Dynamic.Core</w:t>
      </w:r>
      <w:proofErr w:type="gramEnd"/>
      <w:r>
        <w:rPr>
          <w:rFonts w:ascii="Cascadia Mono" w:hAnsi="Cascadia Mono" w:cs="Cascadia Mono"/>
          <w:color w:val="0000FF"/>
          <w:kern w:val="0"/>
          <w:sz w:val="19"/>
          <w:szCs w:val="19"/>
        </w:rPr>
        <w:t>;</w:t>
      </w:r>
    </w:p>
    <w:p w14:paraId="50D47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012F9A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A4142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MongoDB</w:t>
      </w:r>
      <w:proofErr w:type="gramEnd"/>
      <w:r>
        <w:rPr>
          <w:rFonts w:ascii="Cascadia Mono" w:hAnsi="Cascadia Mono" w:cs="Cascadia Mono"/>
          <w:color w:val="0000FF"/>
          <w:kern w:val="0"/>
          <w:sz w:val="19"/>
          <w:szCs w:val="19"/>
        </w:rPr>
        <w:t>;</w:t>
      </w:r>
    </w:p>
    <w:p w14:paraId="54AB2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45ACD7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ongoDB.Driver.Linq</w:t>
      </w:r>
      <w:proofErr w:type="gramEnd"/>
      <w:r>
        <w:rPr>
          <w:rFonts w:ascii="Cascadia Mono" w:hAnsi="Cascadia Mono" w:cs="Cascadia Mono"/>
          <w:color w:val="0000FF"/>
          <w:kern w:val="0"/>
          <w:sz w:val="19"/>
          <w:szCs w:val="19"/>
        </w:rPr>
        <w:t>;</w:t>
      </w:r>
    </w:p>
    <w:p w14:paraId="12CEC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MongoDB;</w:t>
      </w:r>
    </w:p>
    <w:p w14:paraId="2245EC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ngoDB</w:t>
      </w:r>
      <w:proofErr w:type="gramEnd"/>
      <w:r>
        <w:rPr>
          <w:rFonts w:ascii="Cascadia Mono" w:hAnsi="Cascadia Mono" w:cs="Cascadia Mono"/>
          <w:color w:val="0000FF"/>
          <w:kern w:val="0"/>
          <w:sz w:val="19"/>
          <w:szCs w:val="19"/>
        </w:rPr>
        <w:t>;</w:t>
      </w:r>
    </w:p>
    <w:p w14:paraId="6F8B7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DC9C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2E771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DD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DbAuthorRepository</w:t>
      </w:r>
    </w:p>
    <w:p w14:paraId="7238D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08A29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01EB4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A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ongoDbAuthorRepository(</w:t>
      </w:r>
      <w:proofErr w:type="gramEnd"/>
    </w:p>
    <w:p w14:paraId="3C64BD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FC694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dbContextProvider)</w:t>
      </w:r>
    </w:p>
    <w:p w14:paraId="004CB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D40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7C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6CB7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w:t>
      </w:r>
      <w:proofErr w:type="gramStart"/>
      <w:r>
        <w:rPr>
          <w:rFonts w:ascii="Cascadia Mono" w:hAnsi="Cascadia Mono" w:cs="Cascadia Mono"/>
          <w:color w:val="0000FF"/>
          <w:kern w:val="0"/>
          <w:sz w:val="19"/>
          <w:szCs w:val="19"/>
        </w:rPr>
        <w:t>FindByNameAsync(</w:t>
      </w:r>
      <w:proofErr w:type="gramEnd"/>
      <w:r>
        <w:rPr>
          <w:rFonts w:ascii="Cascadia Mono" w:hAnsi="Cascadia Mono" w:cs="Cascadia Mono"/>
          <w:color w:val="0000FF"/>
          <w:kern w:val="0"/>
          <w:sz w:val="19"/>
          <w:szCs w:val="19"/>
        </w:rPr>
        <w:t>string name)</w:t>
      </w:r>
    </w:p>
    <w:p w14:paraId="08BA78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AEF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w:t>
      </w:r>
      <w:proofErr w:type="gramStart"/>
      <w:r>
        <w:rPr>
          <w:rFonts w:ascii="Cascadia Mono" w:hAnsi="Cascadia Mono" w:cs="Cascadia Mono"/>
          <w:color w:val="0000FF"/>
          <w:kern w:val="0"/>
          <w:sz w:val="19"/>
          <w:szCs w:val="19"/>
        </w:rPr>
        <w:t>GetMongoQueryableAsync(</w:t>
      </w:r>
      <w:proofErr w:type="gramEnd"/>
      <w:r>
        <w:rPr>
          <w:rFonts w:ascii="Cascadia Mono" w:hAnsi="Cascadia Mono" w:cs="Cascadia Mono"/>
          <w:color w:val="0000FF"/>
          <w:kern w:val="0"/>
          <w:sz w:val="19"/>
          <w:szCs w:val="19"/>
        </w:rPr>
        <w:t>);</w:t>
      </w:r>
    </w:p>
    <w:p w14:paraId="5CA560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gramStart"/>
      <w:r>
        <w:rPr>
          <w:rFonts w:ascii="Cascadia Mono" w:hAnsi="Cascadia Mono" w:cs="Cascadia Mono"/>
          <w:color w:val="0000FF"/>
          <w:kern w:val="0"/>
          <w:sz w:val="19"/>
          <w:szCs w:val="19"/>
        </w:rPr>
        <w:t>queryable.FirstOrDefaultAsync</w:t>
      </w:r>
      <w:proofErr w:type="gramEnd"/>
      <w:r>
        <w:rPr>
          <w:rFonts w:ascii="Cascadia Mono" w:hAnsi="Cascadia Mono" w:cs="Cascadia Mono"/>
          <w:color w:val="0000FF"/>
          <w:kern w:val="0"/>
          <w:sz w:val="19"/>
          <w:szCs w:val="19"/>
        </w:rPr>
        <w:t>(author =&gt; author.Name == name);</w:t>
      </w:r>
    </w:p>
    <w:p w14:paraId="4F800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0A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FD12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w:t>
      </w:r>
      <w:proofErr w:type="gramStart"/>
      <w:r>
        <w:rPr>
          <w:rFonts w:ascii="Cascadia Mono" w:hAnsi="Cascadia Mono" w:cs="Cascadia Mono"/>
          <w:color w:val="0000FF"/>
          <w:kern w:val="0"/>
          <w:sz w:val="19"/>
          <w:szCs w:val="19"/>
        </w:rPr>
        <w:t>GetListAsync(</w:t>
      </w:r>
      <w:proofErr w:type="gramEnd"/>
    </w:p>
    <w:p w14:paraId="2BC35C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0B433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1C3B64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2D8F2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8B6B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D03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w:t>
      </w:r>
      <w:proofErr w:type="gramStart"/>
      <w:r>
        <w:rPr>
          <w:rFonts w:ascii="Cascadia Mono" w:hAnsi="Cascadia Mono" w:cs="Cascadia Mono"/>
          <w:color w:val="0000FF"/>
          <w:kern w:val="0"/>
          <w:sz w:val="19"/>
          <w:szCs w:val="19"/>
        </w:rPr>
        <w:t>GetMongoQueryableAsync(</w:t>
      </w:r>
      <w:proofErr w:type="gramEnd"/>
      <w:r>
        <w:rPr>
          <w:rFonts w:ascii="Cascadia Mono" w:hAnsi="Cascadia Mono" w:cs="Cascadia Mono"/>
          <w:color w:val="0000FF"/>
          <w:kern w:val="0"/>
          <w:sz w:val="19"/>
          <w:szCs w:val="19"/>
        </w:rPr>
        <w:t>);</w:t>
      </w:r>
    </w:p>
    <w:p w14:paraId="4DCA5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await</w:t>
      </w:r>
      <w:proofErr w:type="gramEnd"/>
      <w:r>
        <w:rPr>
          <w:rFonts w:ascii="Cascadia Mono" w:hAnsi="Cascadia Mono" w:cs="Cascadia Mono"/>
          <w:color w:val="0000FF"/>
          <w:kern w:val="0"/>
          <w:sz w:val="19"/>
          <w:szCs w:val="19"/>
        </w:rPr>
        <w:t xml:space="preserve"> queryable</w:t>
      </w:r>
    </w:p>
    <w:p w14:paraId="65B8DA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If</w:t>
      </w:r>
      <w:proofErr w:type="gramEnd"/>
      <w:r>
        <w:rPr>
          <w:rFonts w:ascii="Cascadia Mono" w:hAnsi="Cascadia Mono" w:cs="Cascadia Mono"/>
          <w:color w:val="0000FF"/>
          <w:kern w:val="0"/>
          <w:sz w:val="19"/>
          <w:szCs w:val="19"/>
        </w:rPr>
        <w:t>&lt;Author, IMongoQueryable&lt;Author&gt;&gt;(</w:t>
      </w:r>
    </w:p>
    <w:p w14:paraId="7FA4A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lter</w:t>
      </w:r>
      <w:proofErr w:type="gramEnd"/>
      <w:r>
        <w:rPr>
          <w:rFonts w:ascii="Cascadia Mono" w:hAnsi="Cascadia Mono" w:cs="Cascadia Mono"/>
          <w:color w:val="0000FF"/>
          <w:kern w:val="0"/>
          <w:sz w:val="19"/>
          <w:szCs w:val="19"/>
        </w:rPr>
        <w:t>.IsNullOrWhiteSpace(),</w:t>
      </w:r>
    </w:p>
    <w:p w14:paraId="69F5D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w:t>
      </w:r>
      <w:proofErr w:type="gramStart"/>
      <w:r>
        <w:rPr>
          <w:rFonts w:ascii="Cascadia Mono" w:hAnsi="Cascadia Mono" w:cs="Cascadia Mono"/>
          <w:color w:val="0000FF"/>
          <w:kern w:val="0"/>
          <w:sz w:val="19"/>
          <w:szCs w:val="19"/>
        </w:rPr>
        <w:t>author.Name.Contains</w:t>
      </w:r>
      <w:proofErr w:type="gramEnd"/>
      <w:r>
        <w:rPr>
          <w:rFonts w:ascii="Cascadia Mono" w:hAnsi="Cascadia Mono" w:cs="Cascadia Mono"/>
          <w:color w:val="0000FF"/>
          <w:kern w:val="0"/>
          <w:sz w:val="19"/>
          <w:szCs w:val="19"/>
        </w:rPr>
        <w:t>(filter)</w:t>
      </w:r>
    </w:p>
    <w:p w14:paraId="189A1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69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sorting)</w:t>
      </w:r>
    </w:p>
    <w:p w14:paraId="76A0BA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s</w:t>
      </w:r>
      <w:proofErr w:type="gramEnd"/>
      <w:r>
        <w:rPr>
          <w:rFonts w:ascii="Cascadia Mono" w:hAnsi="Cascadia Mono" w:cs="Cascadia Mono"/>
          <w:color w:val="0000FF"/>
          <w:kern w:val="0"/>
          <w:sz w:val="19"/>
          <w:szCs w:val="19"/>
        </w:rPr>
        <w:t>&lt;IMongoQueryable&lt;Author&gt;&gt;()</w:t>
      </w:r>
    </w:p>
    <w:p w14:paraId="0F24F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skipCount)</w:t>
      </w:r>
    </w:p>
    <w:p w14:paraId="187BC8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maxResultCount)</w:t>
      </w:r>
    </w:p>
    <w:p w14:paraId="5FBD0B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p>
    <w:p w14:paraId="7277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43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868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545FC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EA36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so it inherits the standard repository method implementations.</w:t>
      </w:r>
    </w:p>
    <w:p w14:paraId="5F31CA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w:t>
      </w:r>
      <w:r>
        <w:rPr>
          <w:rFonts w:ascii="Cascadia Mono" w:hAnsi="Cascadia Mono" w:cs="Cascadia Mono"/>
          <w:color w:val="000000"/>
          <w:kern w:val="0"/>
          <w:sz w:val="19"/>
          <w:szCs w:val="19"/>
        </w:rPr>
        <w:lastRenderedPageBreak/>
        <w:t>if the filter was provided). You could do the same yourself, but these type of shortcut methods makes our life easier.</w:t>
      </w:r>
    </w:p>
    <w:p w14:paraId="1432F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proofErr w:type="gramStart"/>
      <w:r>
        <w:rPr>
          <w:rFonts w:ascii="Cascadia Mono" w:hAnsi="Cascadia Mono" w:cs="Cascadia Mono"/>
          <w:color w:val="A31515"/>
          <w:kern w:val="0"/>
          <w:sz w:val="19"/>
          <w:szCs w:val="19"/>
        </w:rPr>
        <w:t>System.Linq.Dynamic.Core</w:t>
      </w:r>
      <w:proofErr w:type="gramEnd"/>
      <w:r>
        <w:rPr>
          <w:rFonts w:ascii="Cascadia Mono" w:hAnsi="Cascadia Mono" w:cs="Cascadia Mono"/>
          <w:color w:val="000000"/>
          <w:kern w:val="0"/>
          <w:sz w:val="19"/>
          <w:szCs w:val="19"/>
        </w:rPr>
        <w:t>](https://www.nuget.org/packages/System.Linq.Dynamic.Core) NuGet package.</w:t>
      </w:r>
    </w:p>
    <w:p w14:paraId="02A145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028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MongoDB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ngoDB.md) for more information on the MongoDB based repositories.</w:t>
      </w:r>
    </w:p>
    <w:p w14:paraId="7D359B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8F98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BDE84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93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E11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B701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 of this tutorial.</w:t>
      </w:r>
    </w:p>
    <w:p w14:paraId="767F8266" w14:textId="77777777" w:rsidR="00653AD2" w:rsidRPr="00653AD2" w:rsidRDefault="00653AD2" w:rsidP="00653AD2"/>
    <w:p w14:paraId="5A2A9465" w14:textId="77777777" w:rsidR="00810050" w:rsidRDefault="00810050" w:rsidP="004B0A23">
      <w:pPr>
        <w:pStyle w:val="3"/>
      </w:pPr>
      <w:bookmarkStart w:id="25" w:name="_Toc144738090"/>
      <w:r>
        <w:t>8: Authors: Application Layer</w:t>
      </w:r>
      <w:bookmarkEnd w:id="25"/>
    </w:p>
    <w:p w14:paraId="132587D5" w14:textId="77777777" w:rsidR="00653AD2" w:rsidRDefault="00653AD2" w:rsidP="00653AD2"/>
    <w:p w14:paraId="7206CA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8: Authors: Application Layer</w:t>
      </w:r>
    </w:p>
    <w:p w14:paraId="09A10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2C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8A9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65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B0E90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8D48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027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2849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36863F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6C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447C2B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970C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 </w:t>
      </w:r>
    </w:p>
    <w:p w14:paraId="3FD60C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119723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4A49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32F9B1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2760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71AD7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26190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2A423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49170F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14A86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1CAA3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483B8D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8: Author: Application Layer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2FBA84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216AA2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12E8E6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D28E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7B89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7699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3F10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AEB7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2CD2DA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300FDE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6BD3ED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40E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21AFF6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8E2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22DE4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E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to create an application layer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created before.</w:t>
      </w:r>
    </w:p>
    <w:p w14:paraId="56A878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2D9BB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28BAC0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814B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first create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interface and the related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Create a new interface, named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E34D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6066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7A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25F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7E1BC7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0AB064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2C043C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6CC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693D6A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3C45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AuthorAppService :</w:t>
      </w:r>
      <w:proofErr w:type="gramEnd"/>
      <w:r>
        <w:rPr>
          <w:rFonts w:ascii="Cascadia Mono" w:hAnsi="Cascadia Mono" w:cs="Cascadia Mono"/>
          <w:color w:val="0000FF"/>
          <w:kern w:val="0"/>
          <w:sz w:val="19"/>
          <w:szCs w:val="19"/>
        </w:rPr>
        <w:t xml:space="preserve"> IApplicationService</w:t>
      </w:r>
    </w:p>
    <w:p w14:paraId="473BFC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136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2372DD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8A85D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GetAuthorListDto input);</w:t>
      </w:r>
    </w:p>
    <w:p w14:paraId="3E2272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9B4F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AuthorDto input);</w:t>
      </w:r>
    </w:p>
    <w:p w14:paraId="4333CB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5245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Guid id, UpdateAuthorDto input);</w:t>
      </w:r>
    </w:p>
    <w:p w14:paraId="4F5C89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C014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4782D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0356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D4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D5F3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s a conventional interface that is inherited by all the application services, so the ABP Framework can identify the service.</w:t>
      </w:r>
    </w:p>
    <w:p w14:paraId="28ECE0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d standard methods to perform CRUD operations o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w:t>
      </w:r>
    </w:p>
    <w:p w14:paraId="22621A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is a pre-defined DTO class in the ABP Framework. It h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collection and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y to return a paged result.</w:t>
      </w:r>
    </w:p>
    <w:p w14:paraId="289B06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ferred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for the newly created author) from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while it is not used by this application - just to show a different usage.</w:t>
      </w:r>
    </w:p>
    <w:p w14:paraId="5E4ADD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10F5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nterface is using the DTOs defined below (create them for your project).</w:t>
      </w:r>
    </w:p>
    <w:p w14:paraId="1AB48A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1F3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16D15B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27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FF1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3481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3E543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FDAC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46073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7D7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Dto :</w:t>
      </w:r>
      <w:proofErr w:type="gramEnd"/>
      <w:r>
        <w:rPr>
          <w:rFonts w:ascii="Cascadia Mono" w:hAnsi="Cascadia Mono" w:cs="Cascadia Mono"/>
          <w:color w:val="0000FF"/>
          <w:kern w:val="0"/>
          <w:sz w:val="19"/>
          <w:szCs w:val="19"/>
        </w:rPr>
        <w:t xml:space="preserve"> EntityDto&lt;Guid&gt;</w:t>
      </w:r>
    </w:p>
    <w:p w14:paraId="4DE23C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563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005B8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7593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796EA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3B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36CE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E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1C5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682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simply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generic argument. You could create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rself instead of inheriting th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3F6DB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AF7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39E4B2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7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938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189B5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AF8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7E7B88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3B1A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GetAuthorListDto :</w:t>
      </w:r>
      <w:proofErr w:type="gramEnd"/>
      <w:r>
        <w:rPr>
          <w:rFonts w:ascii="Cascadia Mono" w:hAnsi="Cascadia Mono" w:cs="Cascadia Mono"/>
          <w:color w:val="0000FF"/>
          <w:kern w:val="0"/>
          <w:sz w:val="19"/>
          <w:szCs w:val="19"/>
        </w:rPr>
        <w:t xml:space="preserve"> PagedAndSortedResultRequestDto</w:t>
      </w:r>
    </w:p>
    <w:p w14:paraId="4A6343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32E2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42EC4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483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2E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D171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is used to search authors.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empty string) to get all the authors.</w:t>
      </w:r>
    </w:p>
    <w:p w14:paraId="70FF2F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has the standard paging and sorting properties: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08CB61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6F3E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has such base DTO classes to simplify and standardize your DTOs. See the [</w:t>
      </w:r>
      <w:r>
        <w:rPr>
          <w:rFonts w:ascii="Cascadia Mono" w:hAnsi="Cascadia Mono" w:cs="Cascadia Mono"/>
          <w:color w:val="A31515"/>
          <w:kern w:val="0"/>
          <w:sz w:val="19"/>
          <w:szCs w:val="19"/>
        </w:rPr>
        <w:t xml:space="preserve">DTO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Transfer-Objects.md) for all.</w:t>
      </w:r>
    </w:p>
    <w:p w14:paraId="2FBAE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ABA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68052C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286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3D2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E78C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5EFCE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D4B7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499B9A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728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AuthorDto</w:t>
      </w:r>
    </w:p>
    <w:p w14:paraId="52D6E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1626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CB5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AuthorConsts.MaxNameLength)]</w:t>
      </w:r>
    </w:p>
    <w:p w14:paraId="70E37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2133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4CF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2F9A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EF208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B2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F8DA9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A8B3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B0981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B1E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annotation attributes can be used to validate the DTO. See the [</w:t>
      </w:r>
      <w:r>
        <w:rPr>
          <w:rFonts w:ascii="Cascadia Mono" w:hAnsi="Cascadia Mono" w:cs="Cascadia Mono"/>
          <w:color w:val="A31515"/>
          <w:kern w:val="0"/>
          <w:sz w:val="19"/>
          <w:szCs w:val="19"/>
        </w:rPr>
        <w:t xml:space="preserve">valid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alidation.md) for details.</w:t>
      </w:r>
    </w:p>
    <w:p w14:paraId="695DB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8639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1A5239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866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0D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F23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2A13C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8B3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1FC40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8B1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AuthorDto</w:t>
      </w:r>
    </w:p>
    <w:p w14:paraId="78A6E5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E40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8FA9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AuthorConsts.MaxNameLength)]</w:t>
      </w:r>
    </w:p>
    <w:p w14:paraId="411644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E536F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E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DCFC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D618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6B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6667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0C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9FE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2441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e could share (re-use) the same DTO among the create and the update operations. While you can do it, we prefer to create different DTOs for these operations since we see they generally be different by the time. So, code duplication is reasonable here compared to a tightly coupled design.</w:t>
      </w:r>
    </w:p>
    <w:p w14:paraId="23E164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D37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04012E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7462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57E3354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802F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E9C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DE1B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00DF1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941B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9B6F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3B19B9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r>
        <w:rPr>
          <w:rFonts w:ascii="Cascadia Mono" w:hAnsi="Cascadia Mono" w:cs="Cascadia Mono"/>
          <w:color w:val="0000FF"/>
          <w:kern w:val="0"/>
          <w:sz w:val="19"/>
          <w:szCs w:val="19"/>
        </w:rPr>
        <w:t>;</w:t>
      </w:r>
    </w:p>
    <w:p w14:paraId="64F09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7DD28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11239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87C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7C6D6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384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Authors.Default)]</w:t>
      </w:r>
    </w:p>
    <w:p w14:paraId="5DE7D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AppService :</w:t>
      </w:r>
      <w:proofErr w:type="gramEnd"/>
      <w:r>
        <w:rPr>
          <w:rFonts w:ascii="Cascadia Mono" w:hAnsi="Cascadia Mono" w:cs="Cascadia Mono"/>
          <w:color w:val="0000FF"/>
          <w:kern w:val="0"/>
          <w:sz w:val="19"/>
          <w:szCs w:val="19"/>
        </w:rPr>
        <w:t xml:space="preserve"> BookStoreAppService, IAuthorAppService</w:t>
      </w:r>
    </w:p>
    <w:p w14:paraId="22D275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E93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199F6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A8B4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112A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uthorAppService(</w:t>
      </w:r>
      <w:proofErr w:type="gramEnd"/>
    </w:p>
    <w:p w14:paraId="568CFE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02F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5FB0A6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6EB35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85CF4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010D5E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48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0DC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45B0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E1F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B6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78E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is a declarative way to check a permission (policy) to authorize the current user. See the [</w:t>
      </w:r>
      <w:r>
        <w:rPr>
          <w:rFonts w:ascii="Cascadia Mono" w:hAnsi="Cascadia Mono" w:cs="Cascadia Mono"/>
          <w:color w:val="A31515"/>
          <w:kern w:val="0"/>
          <w:sz w:val="19"/>
          <w:szCs w:val="19"/>
        </w:rPr>
        <w:t xml:space="preserve">author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thorization.md) for mor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will be updated below, don't worry for the compile error for now.</w:t>
      </w:r>
    </w:p>
    <w:p w14:paraId="2AD634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rived from th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hich is a simple base class comes with the startup template. It is derived from the standard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w:t>
      </w:r>
    </w:p>
    <w:p w14:paraId="76AB0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hich was defined above.</w:t>
      </w:r>
    </w:p>
    <w:p w14:paraId="1B496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use in the service methods.</w:t>
      </w:r>
    </w:p>
    <w:p w14:paraId="6A584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95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we will introduce the service methods one by one. Copy the explained method into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4AB10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0F8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738E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0B23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3C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Author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12FF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51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72A5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E064D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DE79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E72D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EDA2A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simply gets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converts to th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using the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This requires to configure the AutoMapper, which will be explained later.</w:t>
      </w:r>
    </w:p>
    <w:p w14:paraId="7293D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56D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61607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2303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4F7A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PagedResultDto&lt;Author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GetAuthorListDto input)</w:t>
      </w:r>
    </w:p>
    <w:p w14:paraId="62169F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016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input.Sorting.IsNullOrWhiteSpace</w:t>
      </w:r>
      <w:proofErr w:type="gramEnd"/>
      <w:r>
        <w:rPr>
          <w:rFonts w:ascii="Cascadia Mono" w:hAnsi="Cascadia Mono" w:cs="Cascadia Mono"/>
          <w:color w:val="0000FF"/>
          <w:kern w:val="0"/>
          <w:sz w:val="19"/>
          <w:szCs w:val="19"/>
        </w:rPr>
        <w:t>())</w:t>
      </w:r>
    </w:p>
    <w:p w14:paraId="336D6E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5BB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Sorting</w:t>
      </w:r>
      <w:proofErr w:type="gramEnd"/>
      <w:r>
        <w:rPr>
          <w:rFonts w:ascii="Cascadia Mono" w:hAnsi="Cascadia Mono" w:cs="Cascadia Mono"/>
          <w:color w:val="0000FF"/>
          <w:kern w:val="0"/>
          <w:sz w:val="19"/>
          <w:szCs w:val="19"/>
        </w:rPr>
        <w:t xml:space="preserve"> = nameof(Author.Name);</w:t>
      </w:r>
    </w:p>
    <w:p w14:paraId="106B1A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851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9E8B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2B5A0A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SkipCount</w:t>
      </w:r>
      <w:proofErr w:type="gramEnd"/>
      <w:r>
        <w:rPr>
          <w:rFonts w:ascii="Cascadia Mono" w:hAnsi="Cascadia Mono" w:cs="Cascadia Mono"/>
          <w:color w:val="0000FF"/>
          <w:kern w:val="0"/>
          <w:sz w:val="19"/>
          <w:szCs w:val="19"/>
        </w:rPr>
        <w:t>,</w:t>
      </w:r>
    </w:p>
    <w:p w14:paraId="38633C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MaxResultCount</w:t>
      </w:r>
      <w:proofErr w:type="gramEnd"/>
      <w:r>
        <w:rPr>
          <w:rFonts w:ascii="Cascadia Mono" w:hAnsi="Cascadia Mono" w:cs="Cascadia Mono"/>
          <w:color w:val="0000FF"/>
          <w:kern w:val="0"/>
          <w:sz w:val="19"/>
          <w:szCs w:val="19"/>
        </w:rPr>
        <w:t>,</w:t>
      </w:r>
    </w:p>
    <w:p w14:paraId="522668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Sorting</w:t>
      </w:r>
      <w:proofErr w:type="gramEnd"/>
      <w:r>
        <w:rPr>
          <w:rFonts w:ascii="Cascadia Mono" w:hAnsi="Cascadia Mono" w:cs="Cascadia Mono"/>
          <w:color w:val="0000FF"/>
          <w:kern w:val="0"/>
          <w:sz w:val="19"/>
          <w:szCs w:val="19"/>
        </w:rPr>
        <w:t>,</w:t>
      </w:r>
    </w:p>
    <w:p w14:paraId="268AC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Filter</w:t>
      </w:r>
      <w:proofErr w:type="gramEnd"/>
    </w:p>
    <w:p w14:paraId="351C45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4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45EF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w:t>
      </w:r>
      <w:proofErr w:type="gramStart"/>
      <w:r>
        <w:rPr>
          <w:rFonts w:ascii="Cascadia Mono" w:hAnsi="Cascadia Mono" w:cs="Cascadia Mono"/>
          <w:color w:val="0000FF"/>
          <w:kern w:val="0"/>
          <w:sz w:val="19"/>
          <w:szCs w:val="19"/>
        </w:rPr>
        <w:t>input.Filter</w:t>
      </w:r>
      <w:proofErr w:type="gramEnd"/>
      <w:r>
        <w:rPr>
          <w:rFonts w:ascii="Cascadia Mono" w:hAnsi="Cascadia Mono" w:cs="Cascadia Mono"/>
          <w:color w:val="0000FF"/>
          <w:kern w:val="0"/>
          <w:sz w:val="19"/>
          <w:szCs w:val="19"/>
        </w:rPr>
        <w:t xml:space="preserve"> == null</w:t>
      </w:r>
    </w:p>
    <w:p w14:paraId="38FBD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await _authorRepository.CountAsync()</w:t>
      </w:r>
    </w:p>
    <w:p w14:paraId="30083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45692C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w:t>
      </w:r>
      <w:proofErr w:type="gramStart"/>
      <w:r>
        <w:rPr>
          <w:rFonts w:ascii="Cascadia Mono" w:hAnsi="Cascadia Mono" w:cs="Cascadia Mono"/>
          <w:color w:val="0000FF"/>
          <w:kern w:val="0"/>
          <w:sz w:val="19"/>
          <w:szCs w:val="19"/>
        </w:rPr>
        <w:t>author.Name.Contains</w:t>
      </w:r>
      <w:proofErr w:type="gramEnd"/>
      <w:r>
        <w:rPr>
          <w:rFonts w:ascii="Cascadia Mono" w:hAnsi="Cascadia Mono" w:cs="Cascadia Mono"/>
          <w:color w:val="0000FF"/>
          <w:kern w:val="0"/>
          <w:sz w:val="19"/>
          <w:szCs w:val="19"/>
        </w:rPr>
        <w:t>(input.Filter));</w:t>
      </w:r>
    </w:p>
    <w:p w14:paraId="6EEF3C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EA1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w:t>
      </w:r>
      <w:proofErr w:type="gramStart"/>
      <w:r>
        <w:rPr>
          <w:rFonts w:ascii="Cascadia Mono" w:hAnsi="Cascadia Mono" w:cs="Cascadia Mono"/>
          <w:color w:val="0000FF"/>
          <w:kern w:val="0"/>
          <w:sz w:val="19"/>
          <w:szCs w:val="19"/>
        </w:rPr>
        <w:t>&gt;(</w:t>
      </w:r>
      <w:proofErr w:type="gramEnd"/>
    </w:p>
    <w:p w14:paraId="32715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10C7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16355D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179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83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0134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442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ault sorting is "by author name" which is done in the beginning of the method in case of it wasn't sent by the client.</w:t>
      </w:r>
    </w:p>
    <w:p w14:paraId="4B66BB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to get a paged, sorted and filtered list of authors from the database. We had implemented it in the previous part of this tutorial. Again, it actually was not needed to create such a method since we could directly query over the repository, but wanted to demonstrate how to create custom repository methods.</w:t>
      </w:r>
    </w:p>
    <w:p w14:paraId="3F3C08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queried from th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while getting the count of the authors. If a filter is sent, then we are using it to filter entities while getting the count.</w:t>
      </w:r>
    </w:p>
    <w:p w14:paraId="7D280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returning a paged result by mapping the list of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s to a list of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s.</w:t>
      </w:r>
    </w:p>
    <w:p w14:paraId="03FDD75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39E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156103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5DCD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E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Authors.Create)]</w:t>
      </w:r>
    </w:p>
    <w:p w14:paraId="0127A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Author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AuthorDto input)</w:t>
      </w:r>
    </w:p>
    <w:p w14:paraId="6849E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04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336986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Name</w:t>
      </w:r>
      <w:proofErr w:type="gramEnd"/>
      <w:r>
        <w:rPr>
          <w:rFonts w:ascii="Cascadia Mono" w:hAnsi="Cascadia Mono" w:cs="Cascadia Mono"/>
          <w:color w:val="0000FF"/>
          <w:kern w:val="0"/>
          <w:sz w:val="19"/>
          <w:szCs w:val="19"/>
        </w:rPr>
        <w:t>,</w:t>
      </w:r>
    </w:p>
    <w:p w14:paraId="724B56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BirthDate</w:t>
      </w:r>
      <w:proofErr w:type="gramEnd"/>
      <w:r>
        <w:rPr>
          <w:rFonts w:ascii="Cascadia Mono" w:hAnsi="Cascadia Mono" w:cs="Cascadia Mono"/>
          <w:color w:val="0000FF"/>
          <w:kern w:val="0"/>
          <w:sz w:val="19"/>
          <w:szCs w:val="19"/>
        </w:rPr>
        <w:t>,</w:t>
      </w:r>
    </w:p>
    <w:p w14:paraId="4F3B08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ShortBio</w:t>
      </w:r>
      <w:proofErr w:type="gramEnd"/>
    </w:p>
    <w:p w14:paraId="26D4A8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A84B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2F738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E664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7B36A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C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7D7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9685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requires the </w:t>
      </w:r>
      <w:proofErr w:type="gramStart"/>
      <w:r>
        <w:rPr>
          <w:rFonts w:ascii="Cascadia Mono" w:hAnsi="Cascadia Mono" w:cs="Cascadia Mono"/>
          <w:color w:val="0000FF"/>
          <w:kern w:val="0"/>
          <w:sz w:val="19"/>
          <w:szCs w:val="19"/>
        </w:rPr>
        <w:t>`BookStorePermissions.Author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ermission (in addition to th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declared for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28927B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domain service) to create a new author.</w:t>
      </w:r>
    </w:p>
    <w:p w14:paraId="1685F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to insert the new author to the database.</w:t>
      </w:r>
    </w:p>
    <w:p w14:paraId="2CFC2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representing the newly created author.</w:t>
      </w:r>
    </w:p>
    <w:p w14:paraId="614B1A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3354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xml:space="preserve">: Some developers may find useful to insert the new entity inside th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We think it is a better design to leave it to the application layer since it better knows when to insert it to the database (maybe it requires additional works on the entity before insert, which would require to an additional update if we perform the insert in the domain service). However, it is completely up to you.</w:t>
      </w:r>
    </w:p>
    <w:p w14:paraId="6149A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1D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Async</w:t>
      </w:r>
    </w:p>
    <w:p w14:paraId="014700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F02E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23F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Authors.Edit)]</w:t>
      </w:r>
    </w:p>
    <w:p w14:paraId="508C1D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Guid id, UpdateAuthorDto input)</w:t>
      </w:r>
    </w:p>
    <w:p w14:paraId="2A5B9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C4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2987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E7E1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author.Name</w:t>
      </w:r>
      <w:proofErr w:type="gramEnd"/>
      <w:r>
        <w:rPr>
          <w:rFonts w:ascii="Cascadia Mono" w:hAnsi="Cascadia Mono" w:cs="Cascadia Mono"/>
          <w:color w:val="0000FF"/>
          <w:kern w:val="0"/>
          <w:sz w:val="19"/>
          <w:szCs w:val="19"/>
        </w:rPr>
        <w:t xml:space="preserve"> != input.Name)</w:t>
      </w:r>
    </w:p>
    <w:p w14:paraId="40CCD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69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w:t>
      </w:r>
      <w:proofErr w:type="gramStart"/>
      <w:r>
        <w:rPr>
          <w:rFonts w:ascii="Cascadia Mono" w:hAnsi="Cascadia Mono" w:cs="Cascadia Mono"/>
          <w:color w:val="0000FF"/>
          <w:kern w:val="0"/>
          <w:sz w:val="19"/>
          <w:szCs w:val="19"/>
        </w:rPr>
        <w:t>input.Name</w:t>
      </w:r>
      <w:proofErr w:type="gramEnd"/>
      <w:r>
        <w:rPr>
          <w:rFonts w:ascii="Cascadia Mono" w:hAnsi="Cascadia Mono" w:cs="Cascadia Mono"/>
          <w:color w:val="0000FF"/>
          <w:kern w:val="0"/>
          <w:sz w:val="19"/>
          <w:szCs w:val="19"/>
        </w:rPr>
        <w:t>);</w:t>
      </w:r>
    </w:p>
    <w:p w14:paraId="38C42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560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549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BirthDate</w:t>
      </w:r>
      <w:proofErr w:type="gramEnd"/>
      <w:r>
        <w:rPr>
          <w:rFonts w:ascii="Cascadia Mono" w:hAnsi="Cascadia Mono" w:cs="Cascadia Mono"/>
          <w:color w:val="0000FF"/>
          <w:kern w:val="0"/>
          <w:sz w:val="19"/>
          <w:szCs w:val="19"/>
        </w:rPr>
        <w:t xml:space="preserve"> = input.BirthDate;</w:t>
      </w:r>
    </w:p>
    <w:p w14:paraId="6D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ShortBio</w:t>
      </w:r>
      <w:proofErr w:type="gramEnd"/>
      <w:r>
        <w:rPr>
          <w:rFonts w:ascii="Cascadia Mono" w:hAnsi="Cascadia Mono" w:cs="Cascadia Mono"/>
          <w:color w:val="0000FF"/>
          <w:kern w:val="0"/>
          <w:sz w:val="19"/>
          <w:szCs w:val="19"/>
        </w:rPr>
        <w:t xml:space="preserve"> = input.ShortBio;</w:t>
      </w:r>
    </w:p>
    <w:p w14:paraId="5DCC8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8089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2325C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BF0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8C29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86F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requires the additional </w:t>
      </w:r>
      <w:proofErr w:type="gramStart"/>
      <w:r>
        <w:rPr>
          <w:rFonts w:ascii="Cascadia Mono" w:hAnsi="Cascadia Mono" w:cs="Cascadia Mono"/>
          <w:color w:val="0000FF"/>
          <w:kern w:val="0"/>
          <w:sz w:val="19"/>
          <w:szCs w:val="19"/>
        </w:rPr>
        <w:t>`BookStorePermissions.Authors.Edi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ermission.</w:t>
      </w:r>
    </w:p>
    <w:p w14:paraId="42869B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to get the author entity from the databas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re is no author with the given id, which results a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status code in a web application. It is a good practice to always bring the entity on an update operation.</w:t>
      </w:r>
    </w:p>
    <w:p w14:paraId="411264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domain service method) to change the </w:t>
      </w:r>
      <w:proofErr w:type="gramStart"/>
      <w:r>
        <w:rPr>
          <w:rFonts w:ascii="Cascadia Mono" w:hAnsi="Cascadia Mono" w:cs="Cascadia Mono"/>
          <w:color w:val="000000"/>
          <w:kern w:val="0"/>
          <w:sz w:val="19"/>
          <w:szCs w:val="19"/>
        </w:rPr>
        <w:t>author</w:t>
      </w:r>
      <w:proofErr w:type="gramEnd"/>
      <w:r>
        <w:rPr>
          <w:rFonts w:ascii="Cascadia Mono" w:hAnsi="Cascadia Mono" w:cs="Cascadia Mono"/>
          <w:color w:val="000000"/>
          <w:kern w:val="0"/>
          <w:sz w:val="19"/>
          <w:szCs w:val="19"/>
        </w:rPr>
        <w:t xml:space="preserve"> name if it was requested to change by the client.</w:t>
      </w:r>
    </w:p>
    <w:p w14:paraId="79B2DC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updated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since there is not any business rule to change these properties, they accept any value.</w:t>
      </w:r>
    </w:p>
    <w:p w14:paraId="5DC013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called th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method to update the entity on the database.</w:t>
      </w:r>
    </w:p>
    <w:p w14:paraId="2CC83C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C945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C6D8F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15C8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EF Core Tip**</w:t>
      </w:r>
      <w:r>
        <w:rPr>
          <w:rFonts w:ascii="Cascadia Mono" w:hAnsi="Cascadia Mono" w:cs="Cascadia Mono"/>
          <w:color w:val="000000"/>
          <w:kern w:val="0"/>
          <w:sz w:val="19"/>
          <w:szCs w:val="19"/>
        </w:rPr>
        <w:t xml:space="preserve">: Entity Framework Core has a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system and </w:t>
      </w:r>
      <w:r>
        <w:rPr>
          <w:rFonts w:ascii="Cascadia Mono" w:hAnsi="Cascadia Mono" w:cs="Cascadia Mono"/>
          <w:b/>
          <w:bCs/>
          <w:color w:val="000000"/>
          <w:kern w:val="0"/>
          <w:sz w:val="19"/>
          <w:szCs w:val="19"/>
        </w:rPr>
        <w:t>**automatically saves**</w:t>
      </w:r>
      <w:r>
        <w:rPr>
          <w:rFonts w:ascii="Cascadia Mono" w:hAnsi="Cascadia Mono" w:cs="Cascadia Mono"/>
          <w:color w:val="000000"/>
          <w:kern w:val="0"/>
          <w:sz w:val="19"/>
          <w:szCs w:val="19"/>
        </w:rPr>
        <w:t xml:space="preserve"> any change to an entity at the end of the unit of work (You can simply think that the ABP Framework automatically calls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at the end of the method). So, it will work as expected even if you don't call th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in the end of the method. If you don't consider to change the EF Core later, you can just remove this line.</w:t>
      </w:r>
    </w:p>
    <w:p w14:paraId="68CA18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26F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E35A2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B1CC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31FAB8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8990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7DC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Authors.Delete)]</w:t>
      </w:r>
    </w:p>
    <w:p w14:paraId="15C5F2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66001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D6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4B7A7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B62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D937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386E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requires the additional </w:t>
      </w:r>
      <w:proofErr w:type="gramStart"/>
      <w:r>
        <w:rPr>
          <w:rFonts w:ascii="Cascadia Mono" w:hAnsi="Cascadia Mono" w:cs="Cascadia Mono"/>
          <w:color w:val="0000FF"/>
          <w:kern w:val="0"/>
          <w:sz w:val="19"/>
          <w:szCs w:val="19"/>
        </w:rPr>
        <w:t>`BookStorePermissions.Authors.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ermission.</w:t>
      </w:r>
    </w:p>
    <w:p w14:paraId="47FC1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simply uses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w:t>
      </w:r>
    </w:p>
    <w:p w14:paraId="2D2546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A162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100B46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8B28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t compile the code since it is expecting some constants declared i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w:t>
      </w:r>
    </w:p>
    <w:p w14:paraId="449237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6E80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24D1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A0F0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44E4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5DF4F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E065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739D28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8E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759317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0023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4B69AB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464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022E9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4FE17D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w:t>
      </w:r>
      <w:proofErr w:type="gramStart"/>
      <w:r>
        <w:rPr>
          <w:rFonts w:ascii="Cascadia Mono" w:hAnsi="Cascadia Mono" w:cs="Cascadia Mono"/>
          <w:color w:val="0000FF"/>
          <w:kern w:val="0"/>
          <w:sz w:val="19"/>
          <w:szCs w:val="19"/>
        </w:rPr>
        <w:t>".Edit</w:t>
      </w:r>
      <w:proofErr w:type="gramEnd"/>
      <w:r>
        <w:rPr>
          <w:rFonts w:ascii="Cascadia Mono" w:hAnsi="Cascadia Mono" w:cs="Cascadia Mono"/>
          <w:color w:val="0000FF"/>
          <w:kern w:val="0"/>
          <w:sz w:val="19"/>
          <w:szCs w:val="19"/>
        </w:rPr>
        <w:t>";</w:t>
      </w:r>
    </w:p>
    <w:p w14:paraId="18A88D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p>
    <w:p w14:paraId="1550B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66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63F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CAAB8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2C86FA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63B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w:t>
      </w:r>
      <w:proofErr w:type="gramStart"/>
      <w:r>
        <w:rPr>
          <w:rFonts w:ascii="Cascadia Mono" w:hAnsi="Cascadia Mono" w:cs="Cascadia Mono"/>
          <w:color w:val="0000FF"/>
          <w:kern w:val="0"/>
          <w:sz w:val="19"/>
          <w:szCs w:val="19"/>
        </w:rPr>
        <w:t>".Authors</w:t>
      </w:r>
      <w:proofErr w:type="gramEnd"/>
      <w:r>
        <w:rPr>
          <w:rFonts w:ascii="Cascadia Mono" w:hAnsi="Cascadia Mono" w:cs="Cascadia Mono"/>
          <w:color w:val="0000FF"/>
          <w:kern w:val="0"/>
          <w:sz w:val="19"/>
          <w:szCs w:val="19"/>
        </w:rPr>
        <w:t>";</w:t>
      </w:r>
    </w:p>
    <w:p w14:paraId="7446E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w:t>
      </w:r>
    </w:p>
    <w:p w14:paraId="6008F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w:t>
      </w:r>
      <w:proofErr w:type="gramStart"/>
      <w:r>
        <w:rPr>
          <w:rFonts w:ascii="Cascadia Mono" w:hAnsi="Cascadia Mono" w:cs="Cascadia Mono"/>
          <w:color w:val="0000FF"/>
          <w:kern w:val="0"/>
          <w:sz w:val="19"/>
          <w:szCs w:val="19"/>
        </w:rPr>
        <w:t>".Edit</w:t>
      </w:r>
      <w:proofErr w:type="gramEnd"/>
      <w:r>
        <w:rPr>
          <w:rFonts w:ascii="Cascadia Mono" w:hAnsi="Cascadia Mono" w:cs="Cascadia Mono"/>
          <w:color w:val="0000FF"/>
          <w:kern w:val="0"/>
          <w:sz w:val="19"/>
          <w:szCs w:val="19"/>
        </w:rPr>
        <w:t>";</w:t>
      </w:r>
    </w:p>
    <w:p w14:paraId="52675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p>
    <w:p w14:paraId="609108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F74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13F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01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53D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in the same project and add the following lines at the end of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w:t>
      </w:r>
    </w:p>
    <w:p w14:paraId="6CD2CD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2AC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7D4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68002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ookStorePermissions.Authors.Default</w:t>
      </w:r>
      <w:proofErr w:type="gramEnd"/>
      <w:r>
        <w:rPr>
          <w:rFonts w:ascii="Cascadia Mono" w:hAnsi="Cascadia Mono" w:cs="Cascadia Mono"/>
          <w:color w:val="0000FF"/>
          <w:kern w:val="0"/>
          <w:sz w:val="19"/>
          <w:szCs w:val="19"/>
        </w:rPr>
        <w:t>, L("Permission:Authors"));</w:t>
      </w:r>
    </w:p>
    <w:p w14:paraId="690807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41E8F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ookStorePermissions.Authors.Create</w:t>
      </w:r>
      <w:proofErr w:type="gramEnd"/>
      <w:r>
        <w:rPr>
          <w:rFonts w:ascii="Cascadia Mono" w:hAnsi="Cascadia Mono" w:cs="Cascadia Mono"/>
          <w:color w:val="0000FF"/>
          <w:kern w:val="0"/>
          <w:sz w:val="19"/>
          <w:szCs w:val="19"/>
        </w:rPr>
        <w:t>, L("Permission:Authors.Create"));</w:t>
      </w:r>
    </w:p>
    <w:p w14:paraId="538025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6374A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ookStorePermissions.Authors.Edit</w:t>
      </w:r>
      <w:proofErr w:type="gramEnd"/>
      <w:r>
        <w:rPr>
          <w:rFonts w:ascii="Cascadia Mono" w:hAnsi="Cascadia Mono" w:cs="Cascadia Mono"/>
          <w:color w:val="0000FF"/>
          <w:kern w:val="0"/>
          <w:sz w:val="19"/>
          <w:szCs w:val="19"/>
        </w:rPr>
        <w:t>, L("Permission:Authors.Edit"));</w:t>
      </w:r>
    </w:p>
    <w:p w14:paraId="423D2A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3F8E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ookStorePermissions.Authors.Delete</w:t>
      </w:r>
      <w:proofErr w:type="gramEnd"/>
      <w:r>
        <w:rPr>
          <w:rFonts w:ascii="Cascadia Mono" w:hAnsi="Cascadia Mono" w:cs="Cascadia Mono"/>
          <w:color w:val="0000FF"/>
          <w:kern w:val="0"/>
          <w:sz w:val="19"/>
          <w:szCs w:val="19"/>
        </w:rPr>
        <w:t>, L("Permission:Authors.Delete"));</w:t>
      </w:r>
    </w:p>
    <w:p w14:paraId="6529AD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5C9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2E1A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entries to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proofErr w:type="gramStart"/>
      <w:r>
        <w:rPr>
          <w:rFonts w:ascii="Cascadia Mono" w:hAnsi="Cascadia Mono" w:cs="Cascadia Mono"/>
          <w:color w:val="0000FF"/>
          <w:kern w:val="0"/>
          <w:sz w:val="19"/>
          <w:szCs w:val="19"/>
        </w:rPr>
        <w:t>`Acme.BookStore.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localize the permission names:</w:t>
      </w:r>
    </w:p>
    <w:p w14:paraId="0DC76E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38B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FB4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Authors</w:t>
      </w:r>
      <w:proofErr w:type="gramEnd"/>
      <w:r>
        <w:rPr>
          <w:rFonts w:ascii="Cascadia Mono" w:hAnsi="Cascadia Mono" w:cs="Cascadia Mono"/>
          <w:color w:val="0000FF"/>
          <w:kern w:val="0"/>
          <w:sz w:val="19"/>
          <w:szCs w:val="19"/>
        </w:rPr>
        <w:t>": "Author Management",</w:t>
      </w:r>
    </w:p>
    <w:p w14:paraId="227A70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Authors.Create</w:t>
      </w:r>
      <w:proofErr w:type="gramEnd"/>
      <w:r>
        <w:rPr>
          <w:rFonts w:ascii="Cascadia Mono" w:hAnsi="Cascadia Mono" w:cs="Cascadia Mono"/>
          <w:color w:val="0000FF"/>
          <w:kern w:val="0"/>
          <w:sz w:val="19"/>
          <w:szCs w:val="19"/>
        </w:rPr>
        <w:t>": "Creating new authors",</w:t>
      </w:r>
    </w:p>
    <w:p w14:paraId="4E3246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gramStart"/>
      <w:r>
        <w:rPr>
          <w:rFonts w:ascii="Cascadia Mono" w:hAnsi="Cascadia Mono" w:cs="Cascadia Mono"/>
          <w:color w:val="0000FF"/>
          <w:kern w:val="0"/>
          <w:sz w:val="19"/>
          <w:szCs w:val="19"/>
        </w:rPr>
        <w:t>Permission:Authors.Edit</w:t>
      </w:r>
      <w:proofErr w:type="gramEnd"/>
      <w:r>
        <w:rPr>
          <w:rFonts w:ascii="Cascadia Mono" w:hAnsi="Cascadia Mono" w:cs="Cascadia Mono"/>
          <w:color w:val="0000FF"/>
          <w:kern w:val="0"/>
          <w:sz w:val="19"/>
          <w:szCs w:val="19"/>
        </w:rPr>
        <w:t>": "Editing the authors",</w:t>
      </w:r>
    </w:p>
    <w:p w14:paraId="79C7C6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Authors.Delete</w:t>
      </w:r>
      <w:proofErr w:type="gramEnd"/>
      <w:r>
        <w:rPr>
          <w:rFonts w:ascii="Cascadia Mono" w:hAnsi="Cascadia Mono" w:cs="Cascadia Mono"/>
          <w:color w:val="0000FF"/>
          <w:kern w:val="0"/>
          <w:sz w:val="19"/>
          <w:szCs w:val="19"/>
        </w:rPr>
        <w:t>": "Deleting the authors"</w:t>
      </w:r>
    </w:p>
    <w:p w14:paraId="001A4E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4CB3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1EC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14546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542B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s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convert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objects. So, we need to define this mapping in the AutoMapper configuration.</w:t>
      </w:r>
    </w:p>
    <w:p w14:paraId="09206D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0B0E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side th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line to the constructor:</w:t>
      </w:r>
    </w:p>
    <w:p w14:paraId="0F2BD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9C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0B1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84B65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184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A50D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er</w:t>
      </w:r>
    </w:p>
    <w:p w14:paraId="46C8F5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8844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just done for the books before, it would be good to have some initial author entities in the database. This will be good while running the application first time, but also it is very useful for the automated tests.</w:t>
      </w:r>
    </w:p>
    <w:p w14:paraId="54BBB1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8F2C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file content with the code below:</w:t>
      </w:r>
    </w:p>
    <w:p w14:paraId="72B29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5311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E09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918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648D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34A42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193365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63DBC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2597C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3E12AA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8AD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66CF0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8CDD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6D1731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DDD8C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CBD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2BF18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BBFC7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374490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C59D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DataSeederContributor(</w:t>
      </w:r>
      <w:proofErr w:type="gramEnd"/>
    </w:p>
    <w:p w14:paraId="7CAFE7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33E47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7501C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2750E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08E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A0FD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BF8C9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24BC3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250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2256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SeedAsync(</w:t>
      </w:r>
      <w:proofErr w:type="gramEnd"/>
      <w:r>
        <w:rPr>
          <w:rFonts w:ascii="Cascadia Mono" w:hAnsi="Cascadia Mono" w:cs="Cascadia Mono"/>
          <w:color w:val="0000FF"/>
          <w:kern w:val="0"/>
          <w:sz w:val="19"/>
          <w:szCs w:val="19"/>
        </w:rPr>
        <w:t>DataSeedContext context)</w:t>
      </w:r>
    </w:p>
    <w:p w14:paraId="7F55C9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3D5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EC4CD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012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593D3C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D409A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3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6ACF9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8826F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49, 6, 8),</w:t>
      </w:r>
    </w:p>
    <w:p w14:paraId="7EEAA4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ABC7D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748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4414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522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97AE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D1DA2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F650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2F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4E48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ABBB5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95, 9, 27),</w:t>
      </w:r>
    </w:p>
    <w:p w14:paraId="6E2D9B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66B189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E5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910C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18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B9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13B0A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11A6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126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78BEDE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AB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2CBDF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F15F2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58158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03, 06, 25),</w:t>
      </w:r>
    </w:p>
    <w:p w14:paraId="4BF87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533C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9C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34B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CDE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1F7DE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B929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0EC3D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52, 03, 11),</w:t>
      </w:r>
    </w:p>
    <w:p w14:paraId="01F93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519669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1B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A9C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12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48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4DCF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DDB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4ED1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2D48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BB6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63549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57E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DB=="Mongo"}}</w:t>
      </w:r>
    </w:p>
    <w:p w14:paraId="68A9B9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4D77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00E21C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0A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66B2A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6ED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Author Application Service</w:t>
      </w:r>
    </w:p>
    <w:p w14:paraId="14200A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DF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write some tests for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Add a new class, named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proofErr w:type="gramStart"/>
      <w:r>
        <w:rPr>
          <w:rFonts w:ascii="Cascadia Mono" w:hAnsi="Cascadia Mono" w:cs="Cascadia Mono"/>
          <w:color w:val="0000FF"/>
          <w:kern w:val="0"/>
          <w:sz w:val="19"/>
          <w:szCs w:val="19"/>
        </w:rPr>
        <w:t>`Acme.BookStore.Applicatio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600BC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06AF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7B49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D20C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C47E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D6756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07CA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79B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78377F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160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B=="Mongo"}}</w:t>
      </w:r>
    </w:p>
    <w:p w14:paraId="5C16C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w:t>
      </w:r>
    </w:p>
    <w:p w14:paraId="7134EA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160BB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_</w:t>
      </w:r>
      <w:proofErr w:type="gramStart"/>
      <w:r>
        <w:rPr>
          <w:rFonts w:ascii="Cascadia Mono" w:hAnsi="Cascadia Mono" w:cs="Cascadia Mono"/>
          <w:color w:val="0000FF"/>
          <w:kern w:val="0"/>
          <w:sz w:val="19"/>
          <w:szCs w:val="19"/>
        </w:rPr>
        <w:t>Tests :</w:t>
      </w:r>
      <w:proofErr w:type="gramEnd"/>
      <w:r>
        <w:rPr>
          <w:rFonts w:ascii="Cascadia Mono" w:hAnsi="Cascadia Mono" w:cs="Cascadia Mono"/>
          <w:color w:val="0000FF"/>
          <w:kern w:val="0"/>
          <w:sz w:val="19"/>
          <w:szCs w:val="19"/>
        </w:rPr>
        <w:t xml:space="preserve"> BookStoreApplicationTestBase</w:t>
      </w:r>
    </w:p>
    <w:p w14:paraId="5BC4C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08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F340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C3A0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w:t>
      </w:r>
      <w:proofErr w:type="gramStart"/>
      <w:r>
        <w:rPr>
          <w:rFonts w:ascii="Cascadia Mono" w:hAnsi="Cascadia Mono" w:cs="Cascadia Mono"/>
          <w:color w:val="0000FF"/>
          <w:kern w:val="0"/>
          <w:sz w:val="19"/>
          <w:szCs w:val="19"/>
        </w:rPr>
        <w:t>Tests(</w:t>
      </w:r>
      <w:proofErr w:type="gramEnd"/>
      <w:r>
        <w:rPr>
          <w:rFonts w:ascii="Cascadia Mono" w:hAnsi="Cascadia Mono" w:cs="Cascadia Mono"/>
          <w:color w:val="0000FF"/>
          <w:kern w:val="0"/>
          <w:sz w:val="19"/>
          <w:szCs w:val="19"/>
        </w:rPr>
        <w:t>)</w:t>
      </w:r>
    </w:p>
    <w:p w14:paraId="4DFC57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5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F8DCE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5A0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1F6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F1575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w:t>
      </w:r>
      <w:proofErr w:type="gramStart"/>
      <w:r>
        <w:rPr>
          <w:rFonts w:ascii="Cascadia Mono" w:hAnsi="Cascadia Mono" w:cs="Cascadia Mono"/>
          <w:color w:val="0000FF"/>
          <w:kern w:val="0"/>
          <w:sz w:val="19"/>
          <w:szCs w:val="19"/>
        </w:rPr>
        <w:t>Filter(</w:t>
      </w:r>
      <w:proofErr w:type="gramEnd"/>
      <w:r>
        <w:rPr>
          <w:rFonts w:ascii="Cascadia Mono" w:hAnsi="Cascadia Mono" w:cs="Cascadia Mono"/>
          <w:color w:val="0000FF"/>
          <w:kern w:val="0"/>
          <w:sz w:val="19"/>
          <w:szCs w:val="19"/>
        </w:rPr>
        <w:t>)</w:t>
      </w:r>
    </w:p>
    <w:p w14:paraId="65373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CC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w:t>
      </w:r>
      <w:proofErr w:type="gramStart"/>
      <w:r>
        <w:rPr>
          <w:rFonts w:ascii="Cascadia Mono" w:hAnsi="Cascadia Mono" w:cs="Cascadia Mono"/>
          <w:color w:val="0000FF"/>
          <w:kern w:val="0"/>
          <w:sz w:val="19"/>
          <w:szCs w:val="19"/>
        </w:rPr>
        <w:t>GetAuthorListDto(</w:t>
      </w:r>
      <w:proofErr w:type="gramEnd"/>
      <w:r>
        <w:rPr>
          <w:rFonts w:ascii="Cascadia Mono" w:hAnsi="Cascadia Mono" w:cs="Cascadia Mono"/>
          <w:color w:val="0000FF"/>
          <w:kern w:val="0"/>
          <w:sz w:val="19"/>
          <w:szCs w:val="19"/>
        </w:rPr>
        <w:t>));</w:t>
      </w:r>
    </w:p>
    <w:p w14:paraId="743D12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0E0A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TotalCount.ShouldBeGreaterThanOrEqualTo</w:t>
      </w:r>
      <w:proofErr w:type="gramEnd"/>
      <w:r>
        <w:rPr>
          <w:rFonts w:ascii="Cascadia Mono" w:hAnsi="Cascadia Mono" w:cs="Cascadia Mono"/>
          <w:color w:val="0000FF"/>
          <w:kern w:val="0"/>
          <w:sz w:val="19"/>
          <w:szCs w:val="19"/>
        </w:rPr>
        <w:t>(2);</w:t>
      </w:r>
    </w:p>
    <w:p w14:paraId="43BCE4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Contain</w:t>
      </w:r>
      <w:proofErr w:type="gramEnd"/>
      <w:r>
        <w:rPr>
          <w:rFonts w:ascii="Cascadia Mono" w:hAnsi="Cascadia Mono" w:cs="Cascadia Mono"/>
          <w:color w:val="0000FF"/>
          <w:kern w:val="0"/>
          <w:sz w:val="19"/>
          <w:szCs w:val="19"/>
        </w:rPr>
        <w:t>(author =&gt; author.Name == "George Orwell");</w:t>
      </w:r>
    </w:p>
    <w:p w14:paraId="408A24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Contain</w:t>
      </w:r>
      <w:proofErr w:type="gramEnd"/>
      <w:r>
        <w:rPr>
          <w:rFonts w:ascii="Cascadia Mono" w:hAnsi="Cascadia Mono" w:cs="Cascadia Mono"/>
          <w:color w:val="0000FF"/>
          <w:kern w:val="0"/>
          <w:sz w:val="19"/>
          <w:szCs w:val="19"/>
        </w:rPr>
        <w:t>(author =&gt; author.Name == "Douglas Adams");</w:t>
      </w:r>
    </w:p>
    <w:p w14:paraId="0EA6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9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AF06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98D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w:t>
      </w:r>
      <w:proofErr w:type="gramStart"/>
      <w:r>
        <w:rPr>
          <w:rFonts w:ascii="Cascadia Mono" w:hAnsi="Cascadia Mono" w:cs="Cascadia Mono"/>
          <w:color w:val="0000FF"/>
          <w:kern w:val="0"/>
          <w:sz w:val="19"/>
          <w:szCs w:val="19"/>
        </w:rPr>
        <w:t>Authors(</w:t>
      </w:r>
      <w:proofErr w:type="gramEnd"/>
      <w:r>
        <w:rPr>
          <w:rFonts w:ascii="Cascadia Mono" w:hAnsi="Cascadia Mono" w:cs="Cascadia Mono"/>
          <w:color w:val="0000FF"/>
          <w:kern w:val="0"/>
          <w:sz w:val="19"/>
          <w:szCs w:val="19"/>
        </w:rPr>
        <w:t>)</w:t>
      </w:r>
    </w:p>
    <w:p w14:paraId="574D3F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C45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0B146D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29CA42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56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TotalCount.ShouldBeGreaterThanOrEqualTo</w:t>
      </w:r>
      <w:proofErr w:type="gramEnd"/>
      <w:r>
        <w:rPr>
          <w:rFonts w:ascii="Cascadia Mono" w:hAnsi="Cascadia Mono" w:cs="Cascadia Mono"/>
          <w:color w:val="0000FF"/>
          <w:kern w:val="0"/>
          <w:sz w:val="19"/>
          <w:szCs w:val="19"/>
        </w:rPr>
        <w:t>(1);</w:t>
      </w:r>
    </w:p>
    <w:p w14:paraId="3BA77F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Contain</w:t>
      </w:r>
      <w:proofErr w:type="gramEnd"/>
      <w:r>
        <w:rPr>
          <w:rFonts w:ascii="Cascadia Mono" w:hAnsi="Cascadia Mono" w:cs="Cascadia Mono"/>
          <w:color w:val="0000FF"/>
          <w:kern w:val="0"/>
          <w:sz w:val="19"/>
          <w:szCs w:val="19"/>
        </w:rPr>
        <w:t>(author =&gt; author.Name == "George Orwell");</w:t>
      </w:r>
    </w:p>
    <w:p w14:paraId="23D8C9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NotContain</w:t>
      </w:r>
      <w:proofErr w:type="gramEnd"/>
      <w:r>
        <w:rPr>
          <w:rFonts w:ascii="Cascadia Mono" w:hAnsi="Cascadia Mono" w:cs="Cascadia Mono"/>
          <w:color w:val="0000FF"/>
          <w:kern w:val="0"/>
          <w:sz w:val="19"/>
          <w:szCs w:val="19"/>
        </w:rPr>
        <w:t>(author =&gt; author.Name == "Douglas Adams");</w:t>
      </w:r>
    </w:p>
    <w:p w14:paraId="4EBD4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5F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2C0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200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w:t>
      </w:r>
      <w:proofErr w:type="gramStart"/>
      <w:r>
        <w:rPr>
          <w:rFonts w:ascii="Cascadia Mono" w:hAnsi="Cascadia Mono" w:cs="Cascadia Mono"/>
          <w:color w:val="0000FF"/>
          <w:kern w:val="0"/>
          <w:sz w:val="19"/>
          <w:szCs w:val="19"/>
        </w:rPr>
        <w:t>Author(</w:t>
      </w:r>
      <w:proofErr w:type="gramEnd"/>
      <w:r>
        <w:rPr>
          <w:rFonts w:ascii="Cascadia Mono" w:hAnsi="Cascadia Mono" w:cs="Cascadia Mono"/>
          <w:color w:val="0000FF"/>
          <w:kern w:val="0"/>
          <w:sz w:val="19"/>
          <w:szCs w:val="19"/>
        </w:rPr>
        <w:t>)</w:t>
      </w:r>
    </w:p>
    <w:p w14:paraId="7BD1E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ED48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7A8D1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28B8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B206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5E9E08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850, 05, 22),</w:t>
      </w:r>
    </w:p>
    <w:p w14:paraId="6FBD7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52EDF6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90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24B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1C3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Dto.Id.ShouldNotBe</w:t>
      </w:r>
      <w:proofErr w:type="gramEnd"/>
      <w:r>
        <w:rPr>
          <w:rFonts w:ascii="Cascadia Mono" w:hAnsi="Cascadia Mono" w:cs="Cascadia Mono"/>
          <w:color w:val="0000FF"/>
          <w:kern w:val="0"/>
          <w:sz w:val="19"/>
          <w:szCs w:val="19"/>
        </w:rPr>
        <w:t>(Guid.Empty);</w:t>
      </w:r>
    </w:p>
    <w:p w14:paraId="0D02CD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Dto.Name.ShouldBe</w:t>
      </w:r>
      <w:proofErr w:type="gramEnd"/>
      <w:r>
        <w:rPr>
          <w:rFonts w:ascii="Cascadia Mono" w:hAnsi="Cascadia Mono" w:cs="Cascadia Mono"/>
          <w:color w:val="0000FF"/>
          <w:kern w:val="0"/>
          <w:sz w:val="19"/>
          <w:szCs w:val="19"/>
        </w:rPr>
        <w:t>("Edward Bellamy");</w:t>
      </w:r>
    </w:p>
    <w:p w14:paraId="3F950A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15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521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6851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w:t>
      </w:r>
      <w:proofErr w:type="gramStart"/>
      <w:r>
        <w:rPr>
          <w:rFonts w:ascii="Cascadia Mono" w:hAnsi="Cascadia Mono" w:cs="Cascadia Mono"/>
          <w:color w:val="0000FF"/>
          <w:kern w:val="0"/>
          <w:sz w:val="19"/>
          <w:szCs w:val="19"/>
        </w:rPr>
        <w:t>Author(</w:t>
      </w:r>
      <w:proofErr w:type="gramEnd"/>
      <w:r>
        <w:rPr>
          <w:rFonts w:ascii="Cascadia Mono" w:hAnsi="Cascadia Mono" w:cs="Cascadia Mono"/>
          <w:color w:val="0000FF"/>
          <w:kern w:val="0"/>
          <w:sz w:val="19"/>
          <w:szCs w:val="19"/>
        </w:rPr>
        <w:t>)</w:t>
      </w:r>
    </w:p>
    <w:p w14:paraId="4AD2CC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3F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76B29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30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E8FBC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3B405B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439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6A579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3E7190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25BD8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7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052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6D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744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D52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FBFC8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AC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47F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AA25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d some tests for the application service methods, which should be clear to understand.</w:t>
      </w:r>
    </w:p>
    <w:p w14:paraId="0F609A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25E6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3102BE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4F0F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 of this tutorial.</w:t>
      </w:r>
    </w:p>
    <w:p w14:paraId="0F2171EF" w14:textId="77777777" w:rsidR="00653AD2" w:rsidRPr="00653AD2" w:rsidRDefault="00653AD2" w:rsidP="00653AD2"/>
    <w:p w14:paraId="5451552F" w14:textId="77777777" w:rsidR="00810050" w:rsidRDefault="00810050" w:rsidP="004B0A23">
      <w:pPr>
        <w:pStyle w:val="3"/>
      </w:pPr>
      <w:bookmarkStart w:id="26" w:name="_Toc144738091"/>
      <w:r>
        <w:t>9: Authors: User Interface</w:t>
      </w:r>
      <w:bookmarkEnd w:id="26"/>
    </w:p>
    <w:p w14:paraId="4D550088" w14:textId="77777777" w:rsidR="00653AD2" w:rsidRDefault="00653AD2" w:rsidP="00653AD2"/>
    <w:p w14:paraId="2EC86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9: Authors: User Interface</w:t>
      </w:r>
    </w:p>
    <w:p w14:paraId="588EA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B1EE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91E3D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27B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77325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77F7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0364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AD8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FBBB9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D6F9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52416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6D59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 </w:t>
      </w:r>
    </w:p>
    <w:p w14:paraId="3202859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25CAAE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A728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6D415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3AC3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167036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69EF86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24FC91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0875D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2B6942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002A0C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68224A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068E32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9: Authors: User Interface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182ADD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Book to Author </w:t>
      </w:r>
      <w:proofErr w:type="gramStart"/>
      <w:r>
        <w:rPr>
          <w:rFonts w:ascii="Cascadia Mono" w:hAnsi="Cascadia Mono" w:cs="Cascadia Mono"/>
          <w:color w:val="A31515"/>
          <w:kern w:val="0"/>
          <w:sz w:val="19"/>
          <w:szCs w:val="19"/>
        </w:rPr>
        <w:t>Rel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w:t>
      </w:r>
    </w:p>
    <w:p w14:paraId="3F7101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D43B6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9C13D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6859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6F438D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A18F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0A0968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260741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7F5612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121B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65A41F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588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3DF06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F5F5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reate a CRUD page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s.</w:t>
      </w:r>
    </w:p>
    <w:p w14:paraId="2FDD14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5CEC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3AE039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0BC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s List Page</w:t>
      </w:r>
    </w:p>
    <w:p w14:paraId="29F398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3916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content as given below.</w:t>
      </w:r>
    </w:p>
    <w:p w14:paraId="06290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F3F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20C1C4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A12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A667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E7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44B19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p>
    <w:p w14:paraId="6B938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
    <w:p w14:paraId="16689B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p>
    <w:p w14:paraId="462593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2A90A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9860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75C7C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C71D1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70A8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ection scripts</w:t>
      </w:r>
    </w:p>
    <w:p w14:paraId="4E084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9AA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06B76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47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0ED3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CCC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41E3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5EDC9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0E458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abp-card-title&gt;</w:t>
      </w:r>
    </w:p>
    <w:p w14:paraId="1C43EE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08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CAB6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610B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GrantedAsync</w:t>
      </w:r>
      <w:proofErr w:type="gramEnd"/>
      <w:r>
        <w:rPr>
          <w:rFonts w:ascii="Cascadia Mono" w:hAnsi="Cascadia Mono" w:cs="Cascadia Mono"/>
          <w:color w:val="0000FF"/>
          <w:kern w:val="0"/>
          <w:sz w:val="19"/>
          <w:szCs w:val="19"/>
        </w:rPr>
        <w:t>(BookStorePermissions.Authors.Create))</w:t>
      </w:r>
    </w:p>
    <w:p w14:paraId="597FAB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ADE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7A679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p>
    <w:p w14:paraId="72D082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443CA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6424B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C8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2FC94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6E99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AF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D335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056A4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A75B4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70ABE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2AF3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3BFFC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page similar to the Books page we had created before. It imports a JavaScript file which will be introduced below.</w:t>
      </w:r>
    </w:p>
    <w:p w14:paraId="375452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FD06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5DE627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92FB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45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RazorPages</w:t>
      </w:r>
      <w:proofErr w:type="gramEnd"/>
      <w:r>
        <w:rPr>
          <w:rFonts w:ascii="Cascadia Mono" w:hAnsi="Cascadia Mono" w:cs="Cascadia Mono"/>
          <w:color w:val="0000FF"/>
          <w:kern w:val="0"/>
          <w:sz w:val="19"/>
          <w:szCs w:val="19"/>
        </w:rPr>
        <w:t>;</w:t>
      </w:r>
    </w:p>
    <w:p w14:paraId="46F011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C9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
    <w:p w14:paraId="056A19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631B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ndexModel :</w:t>
      </w:r>
      <w:proofErr w:type="gramEnd"/>
      <w:r>
        <w:rPr>
          <w:rFonts w:ascii="Cascadia Mono" w:hAnsi="Cascadia Mono" w:cs="Cascadia Mono"/>
          <w:color w:val="0000FF"/>
          <w:kern w:val="0"/>
          <w:sz w:val="19"/>
          <w:szCs w:val="19"/>
        </w:rPr>
        <w:t xml:space="preserve"> PageModel</w:t>
      </w:r>
    </w:p>
    <w:p w14:paraId="3F1E2A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28B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OnGet(</w:t>
      </w:r>
      <w:proofErr w:type="gramEnd"/>
      <w:r>
        <w:rPr>
          <w:rFonts w:ascii="Cascadia Mono" w:hAnsi="Cascadia Mono" w:cs="Cascadia Mono"/>
          <w:color w:val="0000FF"/>
          <w:kern w:val="0"/>
          <w:sz w:val="19"/>
          <w:szCs w:val="19"/>
        </w:rPr>
        <w:t>)</w:t>
      </w:r>
    </w:p>
    <w:p w14:paraId="768375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A20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E098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5F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E456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DB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3615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21F224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902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7EEF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4C45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BookStore');</w:t>
      </w:r>
    </w:p>
    <w:p w14:paraId="5A894D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Authors/CreateModal');</w:t>
      </w:r>
    </w:p>
    <w:p w14:paraId="606BCF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abp.appPath + 'Authors/EditModal');</w:t>
      </w:r>
    </w:p>
    <w:p w14:paraId="230F9B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8C7A8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w:t>
      </w:r>
      <w:proofErr w:type="gramStart"/>
      <w:r>
        <w:rPr>
          <w:rFonts w:ascii="Cascadia Mono" w:hAnsi="Cascadia Mono" w:cs="Cascadia Mono"/>
          <w:color w:val="0000FF"/>
          <w:kern w:val="0"/>
          <w:sz w:val="19"/>
          <w:szCs w:val="19"/>
        </w:rPr>
        <w:t>).DataTable</w:t>
      </w:r>
      <w:proofErr w:type="gramEnd"/>
      <w:r>
        <w:rPr>
          <w:rFonts w:ascii="Cascadia Mono" w:hAnsi="Cascadia Mono" w:cs="Cascadia Mono"/>
          <w:color w:val="0000FF"/>
          <w:kern w:val="0"/>
          <w:sz w:val="19"/>
          <w:szCs w:val="19"/>
        </w:rPr>
        <w:t>(</w:t>
      </w:r>
    </w:p>
    <w:p w14:paraId="0E8AE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normalizeConfiguration({</w:t>
      </w:r>
    </w:p>
    <w:p w14:paraId="01A324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AC076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8A04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DDA02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F8C9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F25B6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w:t>
      </w:r>
      <w:proofErr w:type="gramStart"/>
      <w:r>
        <w:rPr>
          <w:rFonts w:ascii="Cascadia Mono" w:hAnsi="Cascadia Mono" w:cs="Cascadia Mono"/>
          <w:color w:val="0000FF"/>
          <w:kern w:val="0"/>
          <w:sz w:val="19"/>
          <w:szCs w:val="19"/>
        </w:rPr>
        <w:t>abp.libs</w:t>
      </w:r>
      <w:proofErr w:type="gramEnd"/>
      <w:r>
        <w:rPr>
          <w:rFonts w:ascii="Cascadia Mono" w:hAnsi="Cascadia Mono" w:cs="Cascadia Mono"/>
          <w:color w:val="0000FF"/>
          <w:kern w:val="0"/>
          <w:sz w:val="19"/>
          <w:szCs w:val="19"/>
        </w:rPr>
        <w:t>.datatables.createAjax(acme.bookStore.authors.author.getList),</w:t>
      </w:r>
    </w:p>
    <w:p w14:paraId="54C58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89336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061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43A76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09367C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A4056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2D7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6EA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A067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146DF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BookStore.Authors.Edit'),</w:t>
      </w:r>
    </w:p>
    <w:p w14:paraId="59380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4D2D3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w:t>
      </w:r>
      <w:proofErr w:type="gramStart"/>
      <w:r>
        <w:rPr>
          <w:rFonts w:ascii="Cascadia Mono" w:hAnsi="Cascadia Mono" w:cs="Cascadia Mono"/>
          <w:color w:val="0000FF"/>
          <w:kern w:val="0"/>
          <w:sz w:val="19"/>
          <w:szCs w:val="19"/>
        </w:rPr>
        <w:t>({ id</w:t>
      </w:r>
      <w:proofErr w:type="gramEnd"/>
      <w:r>
        <w:rPr>
          <w:rFonts w:ascii="Cascadia Mono" w:hAnsi="Cascadia Mono" w:cs="Cascadia Mono"/>
          <w:color w:val="0000FF"/>
          <w:kern w:val="0"/>
          <w:sz w:val="19"/>
          <w:szCs w:val="19"/>
        </w:rPr>
        <w:t>: data.record.id });</w:t>
      </w:r>
    </w:p>
    <w:p w14:paraId="3701A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45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28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74B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9F02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2CA8F1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auth</w:t>
      </w:r>
      <w:proofErr w:type="gramEnd"/>
      <w:r>
        <w:rPr>
          <w:rFonts w:ascii="Cascadia Mono" w:hAnsi="Cascadia Mono" w:cs="Cascadia Mono"/>
          <w:color w:val="0000FF"/>
          <w:kern w:val="0"/>
          <w:sz w:val="19"/>
          <w:szCs w:val="19"/>
        </w:rPr>
        <w:t>.isGranted('BookStore.Authors.Delete'),</w:t>
      </w:r>
    </w:p>
    <w:p w14:paraId="6853C6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0FFDC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p>
    <w:p w14:paraId="22C97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259E9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01B6C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1B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F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D40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author</w:t>
      </w:r>
    </w:p>
    <w:p w14:paraId="321040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data.record.id)</w:t>
      </w:r>
    </w:p>
    <w:p w14:paraId="34765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function() {</w:t>
      </w:r>
    </w:p>
    <w:p w14:paraId="3A4989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notify.info(</w:t>
      </w:r>
      <w:proofErr w:type="gramEnd"/>
    </w:p>
    <w:p w14:paraId="32210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9689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442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5ED770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45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08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09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FB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1D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082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AF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9F91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5404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F746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24B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4A369D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2C4B0D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0B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luxon</w:t>
      </w:r>
    </w:p>
    <w:p w14:paraId="710F6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eTime</w:t>
      </w:r>
      <w:proofErr w:type="gramEnd"/>
    </w:p>
    <w:p w14:paraId="774DBC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romISO</w:t>
      </w:r>
      <w:proofErr w:type="gramEnd"/>
      <w:r>
        <w:rPr>
          <w:rFonts w:ascii="Cascadia Mono" w:hAnsi="Cascadia Mono" w:cs="Cascadia Mono"/>
          <w:color w:val="0000FF"/>
          <w:kern w:val="0"/>
          <w:sz w:val="19"/>
          <w:szCs w:val="19"/>
        </w:rPr>
        <w:t>(data, {</w:t>
      </w:r>
    </w:p>
    <w:p w14:paraId="7C441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A4B0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ocaleString</w:t>
      </w:r>
      <w:proofErr w:type="gramEnd"/>
      <w:r>
        <w:rPr>
          <w:rFonts w:ascii="Cascadia Mono" w:hAnsi="Cascadia Mono" w:cs="Cascadia Mono"/>
          <w:color w:val="0000FF"/>
          <w:kern w:val="0"/>
          <w:sz w:val="19"/>
          <w:szCs w:val="19"/>
        </w:rPr>
        <w:t>();</w:t>
      </w:r>
    </w:p>
    <w:p w14:paraId="0C52A0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1F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0E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A1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817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A9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F64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1BCA6A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3F5193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C39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767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7150D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able.ajax.reload</w:t>
      </w:r>
      <w:proofErr w:type="gramEnd"/>
      <w:r>
        <w:rPr>
          <w:rFonts w:ascii="Cascadia Mono" w:hAnsi="Cascadia Mono" w:cs="Cascadia Mono"/>
          <w:color w:val="0000FF"/>
          <w:kern w:val="0"/>
          <w:sz w:val="19"/>
          <w:szCs w:val="19"/>
        </w:rPr>
        <w:t>();</w:t>
      </w:r>
    </w:p>
    <w:p w14:paraId="450257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B4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1502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function (e) {</w:t>
      </w:r>
    </w:p>
    <w:p w14:paraId="690A54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preventDefault</w:t>
      </w:r>
      <w:proofErr w:type="gramEnd"/>
      <w:r>
        <w:rPr>
          <w:rFonts w:ascii="Cascadia Mono" w:hAnsi="Cascadia Mono" w:cs="Cascadia Mono"/>
          <w:color w:val="0000FF"/>
          <w:kern w:val="0"/>
          <w:sz w:val="19"/>
          <w:szCs w:val="19"/>
        </w:rPr>
        <w:t>();</w:t>
      </w:r>
    </w:p>
    <w:p w14:paraId="4C4681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47D8B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A96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6D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F2E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1E20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riefly, this JavaScript page;</w:t>
      </w:r>
    </w:p>
    <w:p w14:paraId="55C5FA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382A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 Data table with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columns.</w:t>
      </w:r>
    </w:p>
    <w:p w14:paraId="30D624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column is used to ad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223F13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provides a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function to forma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value using th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w:t>
      </w:r>
    </w:p>
    <w:p w14:paraId="68DCFD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ModalManag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open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forms.</w:t>
      </w:r>
    </w:p>
    <w:p w14:paraId="01057B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5756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de is very similar to the Books page created before, so we will not explain it more.</w:t>
      </w:r>
    </w:p>
    <w:p w14:paraId="13992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4CA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07F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BEC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2C1480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A85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7F51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enu:Authors</w:t>
      </w:r>
      <w:proofErr w:type="gramEnd"/>
      <w:r>
        <w:rPr>
          <w:rFonts w:ascii="Cascadia Mono" w:hAnsi="Cascadia Mono" w:cs="Cascadia Mono"/>
          <w:color w:val="0000FF"/>
          <w:kern w:val="0"/>
          <w:sz w:val="19"/>
          <w:szCs w:val="19"/>
        </w:rPr>
        <w:t>": "Authors",</w:t>
      </w:r>
    </w:p>
    <w:p w14:paraId="00ED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CACE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0C021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5E4B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1F5FC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20C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14BD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ice that we've added more keys. They will be used in the next sections.</w:t>
      </w:r>
    </w:p>
    <w:p w14:paraId="6BB48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0001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33D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1E3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new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lastRenderedPageBreak/>
        <w:t>*Book Store*</w:t>
      </w:r>
      <w:r>
        <w:rPr>
          <w:rFonts w:ascii="Cascadia Mono" w:hAnsi="Cascadia Mono" w:cs="Cascadia Mono"/>
          <w:color w:val="000000"/>
          <w:kern w:val="0"/>
          <w:sz w:val="19"/>
          <w:szCs w:val="19"/>
        </w:rPr>
        <w:t xml:space="preserve"> menu item. The following code (in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ws the final code part:</w:t>
      </w:r>
    </w:p>
    <w:p w14:paraId="32A413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C8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B827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Menu.AddItem</w:t>
      </w:r>
      <w:proofErr w:type="gramEnd"/>
      <w:r>
        <w:rPr>
          <w:rFonts w:ascii="Cascadia Mono" w:hAnsi="Cascadia Mono" w:cs="Cascadia Mono"/>
          <w:color w:val="0000FF"/>
          <w:kern w:val="0"/>
          <w:sz w:val="19"/>
          <w:szCs w:val="19"/>
        </w:rPr>
        <w:t>(</w:t>
      </w:r>
    </w:p>
    <w:p w14:paraId="0BC533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2756D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A9CAC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tore</w:t>
      </w:r>
      <w:proofErr w:type="gramEnd"/>
      <w:r>
        <w:rPr>
          <w:rFonts w:ascii="Cascadia Mono" w:hAnsi="Cascadia Mono" w:cs="Cascadia Mono"/>
          <w:color w:val="0000FF"/>
          <w:kern w:val="0"/>
          <w:sz w:val="19"/>
          <w:szCs w:val="19"/>
        </w:rPr>
        <w:t>"],</w:t>
      </w:r>
    </w:p>
    <w:p w14:paraId="7781B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556B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w:t>
      </w:r>
    </w:p>
    <w:p w14:paraId="2B4BB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12F4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59861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Books</w:t>
      </w:r>
      <w:proofErr w:type="gramEnd"/>
      <w:r>
        <w:rPr>
          <w:rFonts w:ascii="Cascadia Mono" w:hAnsi="Cascadia Mono" w:cs="Cascadia Mono"/>
          <w:color w:val="0000FF"/>
          <w:kern w:val="0"/>
          <w:sz w:val="19"/>
          <w:szCs w:val="19"/>
        </w:rPr>
        <w:t>"],</w:t>
      </w:r>
    </w:p>
    <w:p w14:paraId="07C22B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F1C8B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irePermissions</w:t>
      </w:r>
      <w:proofErr w:type="gramEnd"/>
      <w:r>
        <w:rPr>
          <w:rFonts w:ascii="Cascadia Mono" w:hAnsi="Cascadia Mono" w:cs="Cascadia Mono"/>
          <w:color w:val="0000FF"/>
          <w:kern w:val="0"/>
          <w:sz w:val="19"/>
          <w:szCs w:val="19"/>
        </w:rPr>
        <w:t>(BookStorePermissions.Books.Default)</w:t>
      </w:r>
    </w:p>
    <w:p w14:paraId="45245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tem</w:t>
      </w:r>
      <w:proofErr w:type="gramEnd"/>
      <w:r>
        <w:rPr>
          <w:rFonts w:ascii="Cascadia Mono" w:hAnsi="Cascadia Mono" w:cs="Cascadia Mono"/>
          <w:color w:val="0000FF"/>
          <w:kern w:val="0"/>
          <w:sz w:val="19"/>
          <w:szCs w:val="19"/>
        </w:rPr>
        <w:t>( // ADDED THE NEW "AUTHORS" MENU ITEM UNDER THE "BOOK STORE" MENU</w:t>
      </w:r>
    </w:p>
    <w:p w14:paraId="1F4EE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30B92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4B342D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Authors</w:t>
      </w:r>
      <w:proofErr w:type="gramEnd"/>
      <w:r>
        <w:rPr>
          <w:rFonts w:ascii="Cascadia Mono" w:hAnsi="Cascadia Mono" w:cs="Cascadia Mono"/>
          <w:color w:val="0000FF"/>
          <w:kern w:val="0"/>
          <w:sz w:val="19"/>
          <w:szCs w:val="19"/>
        </w:rPr>
        <w:t>"],</w:t>
      </w:r>
    </w:p>
    <w:p w14:paraId="2BB6FD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2616E1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irePermissions</w:t>
      </w:r>
      <w:proofErr w:type="gramEnd"/>
      <w:r>
        <w:rPr>
          <w:rFonts w:ascii="Cascadia Mono" w:hAnsi="Cascadia Mono" w:cs="Cascadia Mono"/>
          <w:color w:val="0000FF"/>
          <w:kern w:val="0"/>
          <w:sz w:val="19"/>
          <w:szCs w:val="19"/>
        </w:rPr>
        <w:t>(BookStorePermissions.Authors.Default)</w:t>
      </w:r>
    </w:p>
    <w:p w14:paraId="56E01A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C7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81F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BD5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BBD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1BF72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8DAB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 xml:space="preserve">**You can not see the menu item since you don't have permission </w:t>
      </w:r>
      <w:proofErr w:type="gramStart"/>
      <w:r>
        <w:rPr>
          <w:rFonts w:ascii="Cascadia Mono" w:hAnsi="Cascadia Mono" w:cs="Cascadia Mono"/>
          <w:b/>
          <w:bCs/>
          <w:color w:val="000000"/>
          <w:kern w:val="0"/>
          <w:sz w:val="19"/>
          <w:szCs w:val="19"/>
        </w:rPr>
        <w:t>ye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4DEFB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904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3.png)</w:t>
      </w:r>
    </w:p>
    <w:p w14:paraId="74E03155" w14:textId="7DACF77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A05C1BE" wp14:editId="309E812A">
            <wp:extent cx="5476875" cy="4640130"/>
            <wp:effectExtent l="0" t="0" r="0" b="8255"/>
            <wp:docPr id="1450353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2399" cy="4653283"/>
                    </a:xfrm>
                    <a:prstGeom prst="rect">
                      <a:avLst/>
                    </a:prstGeom>
                    <a:noFill/>
                    <a:ln>
                      <a:noFill/>
                    </a:ln>
                  </pic:spPr>
                </pic:pic>
              </a:graphicData>
            </a:graphic>
          </wp:inline>
        </w:drawing>
      </w:r>
    </w:p>
    <w:p w14:paraId="164C14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C804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3755EF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5A7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407DADA8" w14:textId="0FCB32A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A308A5" wp14:editId="0D3384E7">
            <wp:extent cx="5486400" cy="1746250"/>
            <wp:effectExtent l="0" t="0" r="0" b="6350"/>
            <wp:docPr id="719525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17B4F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ECB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page is fully working except </w:t>
      </w:r>
      <w:r>
        <w:rPr>
          <w:rFonts w:ascii="Cascadia Mono" w:hAnsi="Cascadia Mono" w:cs="Cascadia Mono"/>
          <w:i/>
          <w:iCs/>
          <w:color w:val="000000"/>
          <w:kern w:val="0"/>
          <w:sz w:val="19"/>
          <w:szCs w:val="19"/>
        </w:rPr>
        <w:t>*New autho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Actions/Edit*</w:t>
      </w:r>
      <w:r>
        <w:rPr>
          <w:rFonts w:ascii="Cascadia Mono" w:hAnsi="Cascadia Mono" w:cs="Cascadia Mono"/>
          <w:color w:val="000000"/>
          <w:kern w:val="0"/>
          <w:sz w:val="19"/>
          <w:szCs w:val="19"/>
        </w:rPr>
        <w:t xml:space="preserve"> since we haven't implemented them yet.</w:t>
      </w:r>
    </w:p>
    <w:p w14:paraId="580776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5259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3F3A31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8EAA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A3D64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3EE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content as given below.</w:t>
      </w:r>
    </w:p>
    <w:p w14:paraId="47A5B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D826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1138DD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8F84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E4C4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453E5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218804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
    <w:p w14:paraId="7A0FA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45F7E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
    <w:p w14:paraId="52D625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7C7146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20B7F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C82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5C4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649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04B4E9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B70B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abp-modal-header&gt;</w:t>
      </w:r>
    </w:p>
    <w:p w14:paraId="1F53E2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023A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21D54F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F4659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18D8CB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FF83C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145D1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E86A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EA7FD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3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76E7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d used [</w:t>
      </w:r>
      <w:r>
        <w:rPr>
          <w:rFonts w:ascii="Cascadia Mono" w:hAnsi="Cascadia Mono" w:cs="Cascadia Mono"/>
          <w:color w:val="A31515"/>
          <w:kern w:val="0"/>
          <w:sz w:val="19"/>
          <w:szCs w:val="19"/>
        </w:rPr>
        <w:t xml:space="preserve">dynamic </w:t>
      </w:r>
      <w:proofErr w:type="gramStart"/>
      <w:r>
        <w:rPr>
          <w:rFonts w:ascii="Cascadia Mono" w:hAnsi="Cascadia Mono" w:cs="Cascadia Mono"/>
          <w:color w:val="A31515"/>
          <w:kern w:val="0"/>
          <w:sz w:val="19"/>
          <w:szCs w:val="19"/>
        </w:rPr>
        <w:t>form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spNetCore/Tag-Helpers/Dynamic-Forms.md) of the ABP Framework for the books page before. We could use the same approach here, but we wanted to show how to do it manually. Actually, not so manually, because we've used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tag helper in this case to simplify creating the form elements.</w:t>
      </w:r>
    </w:p>
    <w:p w14:paraId="6AA298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769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itely use the standard Bootstrap HTML structure, but it requires to write a lot of cod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automatically adds validation, localization and other standard elements based on the data type.</w:t>
      </w:r>
    </w:p>
    <w:p w14:paraId="4F32D8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B90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0CCF12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F2D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4B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D81F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6049D6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BBE13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15FE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70280E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
    <w:p w14:paraId="4BC77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F3EF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
    <w:p w14:paraId="5244E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F7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CreateModalModel :</w:t>
      </w:r>
      <w:proofErr w:type="gramEnd"/>
      <w:r>
        <w:rPr>
          <w:rFonts w:ascii="Cascadia Mono" w:hAnsi="Cascadia Mono" w:cs="Cascadia Mono"/>
          <w:color w:val="0000FF"/>
          <w:kern w:val="0"/>
          <w:sz w:val="19"/>
          <w:szCs w:val="19"/>
        </w:rPr>
        <w:t xml:space="preserve"> BookStorePageModel</w:t>
      </w:r>
    </w:p>
    <w:p w14:paraId="35BC7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850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3458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D47F5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905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58C087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DB6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reateModalModel(</w:t>
      </w:r>
      <w:proofErr w:type="gramEnd"/>
      <w:r>
        <w:rPr>
          <w:rFonts w:ascii="Cascadia Mono" w:hAnsi="Cascadia Mono" w:cs="Cascadia Mono"/>
          <w:color w:val="0000FF"/>
          <w:kern w:val="0"/>
          <w:sz w:val="19"/>
          <w:szCs w:val="19"/>
        </w:rPr>
        <w:t>IAuthorAppService authorAppService)</w:t>
      </w:r>
    </w:p>
    <w:p w14:paraId="27EFD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83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3AB387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A55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8941E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OnGet(</w:t>
      </w:r>
      <w:proofErr w:type="gramEnd"/>
      <w:r>
        <w:rPr>
          <w:rFonts w:ascii="Cascadia Mono" w:hAnsi="Cascadia Mono" w:cs="Cascadia Mono"/>
          <w:color w:val="0000FF"/>
          <w:kern w:val="0"/>
          <w:sz w:val="19"/>
          <w:szCs w:val="19"/>
        </w:rPr>
        <w:t>)</w:t>
      </w:r>
    </w:p>
    <w:p w14:paraId="156A22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A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w:t>
      </w:r>
      <w:proofErr w:type="gramStart"/>
      <w:r>
        <w:rPr>
          <w:rFonts w:ascii="Cascadia Mono" w:hAnsi="Cascadia Mono" w:cs="Cascadia Mono"/>
          <w:color w:val="0000FF"/>
          <w:kern w:val="0"/>
          <w:sz w:val="19"/>
          <w:szCs w:val="19"/>
        </w:rPr>
        <w:t>CreateAuthorViewModel(</w:t>
      </w:r>
      <w:proofErr w:type="gramEnd"/>
      <w:r>
        <w:rPr>
          <w:rFonts w:ascii="Cascadia Mono" w:hAnsi="Cascadia Mono" w:cs="Cascadia Mono"/>
          <w:color w:val="0000FF"/>
          <w:kern w:val="0"/>
          <w:sz w:val="19"/>
          <w:szCs w:val="19"/>
        </w:rPr>
        <w:t>);</w:t>
      </w:r>
    </w:p>
    <w:p w14:paraId="2FA3CA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D7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984A6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OnPostAsync(</w:t>
      </w:r>
      <w:proofErr w:type="gramEnd"/>
      <w:r>
        <w:rPr>
          <w:rFonts w:ascii="Cascadia Mono" w:hAnsi="Cascadia Mono" w:cs="Cascadia Mono"/>
          <w:color w:val="0000FF"/>
          <w:kern w:val="0"/>
          <w:sz w:val="19"/>
          <w:szCs w:val="19"/>
        </w:rPr>
        <w:t>)</w:t>
      </w:r>
    </w:p>
    <w:p w14:paraId="20FA7E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C5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6E85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505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NoContent(</w:t>
      </w:r>
      <w:proofErr w:type="gramEnd"/>
      <w:r>
        <w:rPr>
          <w:rFonts w:ascii="Cascadia Mono" w:hAnsi="Cascadia Mono" w:cs="Cascadia Mono"/>
          <w:color w:val="0000FF"/>
          <w:kern w:val="0"/>
          <w:sz w:val="19"/>
          <w:szCs w:val="19"/>
        </w:rPr>
        <w:t>);</w:t>
      </w:r>
    </w:p>
    <w:p w14:paraId="09AA8C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BB2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2F01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1D52CF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B0C8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AuthorConsts.MaxNameLength)]</w:t>
      </w:r>
    </w:p>
    <w:p w14:paraId="7B941C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C052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BDC3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A51E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ype(</w:t>
      </w:r>
      <w:proofErr w:type="gramEnd"/>
      <w:r>
        <w:rPr>
          <w:rFonts w:ascii="Cascadia Mono" w:hAnsi="Cascadia Mono" w:cs="Cascadia Mono"/>
          <w:color w:val="0000FF"/>
          <w:kern w:val="0"/>
          <w:sz w:val="19"/>
          <w:szCs w:val="19"/>
        </w:rPr>
        <w:t>DataType.Date)]</w:t>
      </w:r>
    </w:p>
    <w:p w14:paraId="339A4E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C46F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E470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01C676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5C4A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870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4B6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AA8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FDF1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model class simply injects and use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reate a new author. The main difference between the book creation model class is that this one is declaring a new class,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for the view model instead of re-using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13227C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1D2E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ason of this decision was to show you how to use a different model class inside the page. But there is one more benefit: We added two attributes to the class members, which were not present in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37DC8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90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ataType(</w:t>
      </w:r>
      <w:proofErr w:type="gramEnd"/>
      <w:r>
        <w:rPr>
          <w:rFonts w:ascii="Cascadia Mono" w:hAnsi="Cascadia Mono" w:cs="Cascadia Mono"/>
          <w:color w:val="0000FF"/>
          <w:kern w:val="0"/>
          <w:sz w:val="19"/>
          <w:szCs w:val="19"/>
        </w:rPr>
        <w:t>DataType.Dat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hich shows a date picker on the UI for this property.</w:t>
      </w:r>
    </w:p>
    <w:p w14:paraId="0046C1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hich shows a multi-line text area instead of a standard textbox.</w:t>
      </w:r>
    </w:p>
    <w:p w14:paraId="3584AB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B2A2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 can specialize the view model class based on your UI requirements without touching to the DTO. As a result of this decision, we </w:t>
      </w:r>
      <w:r>
        <w:rPr>
          <w:rFonts w:ascii="Cascadia Mono" w:hAnsi="Cascadia Mono" w:cs="Cascadia Mono"/>
          <w:color w:val="000000"/>
          <w:kern w:val="0"/>
          <w:sz w:val="19"/>
          <w:szCs w:val="19"/>
        </w:rPr>
        <w:lastRenderedPageBreak/>
        <w:t xml:space="preserve">have used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To be able to do that, you need to add a new mapping code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onstructor:</w:t>
      </w:r>
    </w:p>
    <w:p w14:paraId="0906D4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99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B7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 // ADDED NAMESPACE IMPORT</w:t>
      </w:r>
    </w:p>
    <w:p w14:paraId="3F27C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746896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B58D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F098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p>
    <w:p w14:paraId="0B181F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769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WebAutoMapperProfile :</w:t>
      </w:r>
      <w:proofErr w:type="gramEnd"/>
      <w:r>
        <w:rPr>
          <w:rFonts w:ascii="Cascadia Mono" w:hAnsi="Cascadia Mono" w:cs="Cascadia Mono"/>
          <w:color w:val="0000FF"/>
          <w:kern w:val="0"/>
          <w:sz w:val="19"/>
          <w:szCs w:val="19"/>
        </w:rPr>
        <w:t xml:space="preserve"> Profile</w:t>
      </w:r>
    </w:p>
    <w:p w14:paraId="5C0E46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ED0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WebAutoMapperProfile(</w:t>
      </w:r>
      <w:proofErr w:type="gramEnd"/>
      <w:r>
        <w:rPr>
          <w:rFonts w:ascii="Cascadia Mono" w:hAnsi="Cascadia Mono" w:cs="Cascadia Mono"/>
          <w:color w:val="0000FF"/>
          <w:kern w:val="0"/>
          <w:sz w:val="19"/>
          <w:szCs w:val="19"/>
        </w:rPr>
        <w:t>)</w:t>
      </w:r>
    </w:p>
    <w:p w14:paraId="755A80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E33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7CBC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73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01AEDD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Map&lt;Pages.Authors.CreateModalModel.CreateAuthorViewModel</w:t>
      </w:r>
      <w:proofErr w:type="gramEnd"/>
      <w:r>
        <w:rPr>
          <w:rFonts w:ascii="Cascadia Mono" w:hAnsi="Cascadia Mono" w:cs="Cascadia Mono"/>
          <w:color w:val="0000FF"/>
          <w:kern w:val="0"/>
          <w:sz w:val="19"/>
          <w:szCs w:val="19"/>
        </w:rPr>
        <w:t>,</w:t>
      </w:r>
    </w:p>
    <w:p w14:paraId="2C6B0E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213A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1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C2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8E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5D5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author" button will work as expected and open a new model when you run the application again:</w:t>
      </w:r>
    </w:p>
    <w:p w14:paraId="107798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23B1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2.png)</w:t>
      </w:r>
    </w:p>
    <w:p w14:paraId="5F76F0A0" w14:textId="4BDFA45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35A0AA" wp14:editId="605A2C76">
            <wp:extent cx="3667125" cy="3488013"/>
            <wp:effectExtent l="0" t="0" r="0" b="0"/>
            <wp:docPr id="454562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459" cy="3498794"/>
                    </a:xfrm>
                    <a:prstGeom prst="rect">
                      <a:avLst/>
                    </a:prstGeom>
                    <a:noFill/>
                    <a:ln>
                      <a:noFill/>
                    </a:ln>
                  </pic:spPr>
                </pic:pic>
              </a:graphicData>
            </a:graphic>
          </wp:inline>
        </w:drawing>
      </w:r>
    </w:p>
    <w:p w14:paraId="0F4C7E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ABC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4DC32B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359C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content as given below.</w:t>
      </w:r>
    </w:p>
    <w:p w14:paraId="372F88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86B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C6D58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DAF6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025F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7432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03CB87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
    <w:p w14:paraId="320EAA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77A0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
    <w:p w14:paraId="6FFD8F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6D864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2CCAA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B612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3FEC0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C0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02126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7B5DD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abp-modal-header&gt;</w:t>
      </w:r>
    </w:p>
    <w:p w14:paraId="370F28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BA42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4382F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120D55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24A42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47F6B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E0DCE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B0E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F8A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6D4F40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F55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3F4A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2D2074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20B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CA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E3A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7DF27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9B01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5349B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4F509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
    <w:p w14:paraId="61595D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C58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Authors;</w:t>
      </w:r>
    </w:p>
    <w:p w14:paraId="2530A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28D1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EditModalModel :</w:t>
      </w:r>
      <w:proofErr w:type="gramEnd"/>
      <w:r>
        <w:rPr>
          <w:rFonts w:ascii="Cascadia Mono" w:hAnsi="Cascadia Mono" w:cs="Cascadia Mono"/>
          <w:color w:val="0000FF"/>
          <w:kern w:val="0"/>
          <w:sz w:val="19"/>
          <w:szCs w:val="19"/>
        </w:rPr>
        <w:t xml:space="preserve"> BookStorePageModel</w:t>
      </w:r>
    </w:p>
    <w:p w14:paraId="76F5AA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884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B320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98540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952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8A2B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8A2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ditModalModel(</w:t>
      </w:r>
      <w:proofErr w:type="gramEnd"/>
      <w:r>
        <w:rPr>
          <w:rFonts w:ascii="Cascadia Mono" w:hAnsi="Cascadia Mono" w:cs="Cascadia Mono"/>
          <w:color w:val="0000FF"/>
          <w:kern w:val="0"/>
          <w:sz w:val="19"/>
          <w:szCs w:val="19"/>
        </w:rPr>
        <w:t>IAuthorAppService authorAppService)</w:t>
      </w:r>
    </w:p>
    <w:p w14:paraId="30372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B3F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5D9019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EC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B19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OnGetAsync(</w:t>
      </w:r>
      <w:proofErr w:type="gramEnd"/>
      <w:r>
        <w:rPr>
          <w:rFonts w:ascii="Cascadia Mono" w:hAnsi="Cascadia Mono" w:cs="Cascadia Mono"/>
          <w:color w:val="0000FF"/>
          <w:kern w:val="0"/>
          <w:sz w:val="19"/>
          <w:szCs w:val="19"/>
        </w:rPr>
        <w:t>Guid id)</w:t>
      </w:r>
    </w:p>
    <w:p w14:paraId="5F098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03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05011D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16CE4E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9F0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7AD7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OnPostAsync(</w:t>
      </w:r>
      <w:proofErr w:type="gramEnd"/>
      <w:r>
        <w:rPr>
          <w:rFonts w:ascii="Cascadia Mono" w:hAnsi="Cascadia Mono" w:cs="Cascadia Mono"/>
          <w:color w:val="0000FF"/>
          <w:kern w:val="0"/>
          <w:sz w:val="19"/>
          <w:szCs w:val="19"/>
        </w:rPr>
        <w:t>)</w:t>
      </w:r>
    </w:p>
    <w:p w14:paraId="68AA3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35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0A9402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6B2FB2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1FD14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3BA1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AEA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NoContent(</w:t>
      </w:r>
      <w:proofErr w:type="gramEnd"/>
      <w:r>
        <w:rPr>
          <w:rFonts w:ascii="Cascadia Mono" w:hAnsi="Cascadia Mono" w:cs="Cascadia Mono"/>
          <w:color w:val="0000FF"/>
          <w:kern w:val="0"/>
          <w:sz w:val="19"/>
          <w:szCs w:val="19"/>
        </w:rPr>
        <w:t>);</w:t>
      </w:r>
    </w:p>
    <w:p w14:paraId="3D69FF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A94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D878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48A09E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4D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1BD9A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D49E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E13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F77C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AuthorConsts.MaxNameLength)]</w:t>
      </w:r>
    </w:p>
    <w:p w14:paraId="5229A9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36079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2D2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B9530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ype(</w:t>
      </w:r>
      <w:proofErr w:type="gramEnd"/>
      <w:r>
        <w:rPr>
          <w:rFonts w:ascii="Cascadia Mono" w:hAnsi="Cascadia Mono" w:cs="Cascadia Mono"/>
          <w:color w:val="0000FF"/>
          <w:kern w:val="0"/>
          <w:sz w:val="19"/>
          <w:szCs w:val="19"/>
        </w:rPr>
        <w:t>DataType.Date)]</w:t>
      </w:r>
    </w:p>
    <w:p w14:paraId="15738E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D2213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5C06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387C3D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1430A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85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9B5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3A73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6285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s similar to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hile there are some main differences;</w:t>
      </w:r>
    </w:p>
    <w:p w14:paraId="349D0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ADD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method to get the editing author from the application layer.</w:t>
      </w:r>
    </w:p>
    <w:p w14:paraId="32BEF3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has an additional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hich is marked with th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ttribute that creates a hidden input for this property.</w:t>
      </w:r>
    </w:p>
    <w:p w14:paraId="62848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81E1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requires to add two object mapping declarations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lass:</w:t>
      </w:r>
    </w:p>
    <w:p w14:paraId="3EADB2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9362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3A80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145888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237E31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B429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8AE7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p>
    <w:p w14:paraId="5FEF23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2F8B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WebAutoMapperProfile :</w:t>
      </w:r>
      <w:proofErr w:type="gramEnd"/>
      <w:r>
        <w:rPr>
          <w:rFonts w:ascii="Cascadia Mono" w:hAnsi="Cascadia Mono" w:cs="Cascadia Mono"/>
          <w:color w:val="0000FF"/>
          <w:kern w:val="0"/>
          <w:sz w:val="19"/>
          <w:szCs w:val="19"/>
        </w:rPr>
        <w:t xml:space="preserve"> Profile</w:t>
      </w:r>
    </w:p>
    <w:p w14:paraId="5F04C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2FE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WebAutoMapperProfile(</w:t>
      </w:r>
      <w:proofErr w:type="gramEnd"/>
      <w:r>
        <w:rPr>
          <w:rFonts w:ascii="Cascadia Mono" w:hAnsi="Cascadia Mono" w:cs="Cascadia Mono"/>
          <w:color w:val="0000FF"/>
          <w:kern w:val="0"/>
          <w:sz w:val="19"/>
          <w:szCs w:val="19"/>
        </w:rPr>
        <w:t>)</w:t>
      </w:r>
    </w:p>
    <w:p w14:paraId="4BD91A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202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DBD0A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4F5D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Map&lt;Pages.Authors.CreateModalModel.CreateAuthorViewModel</w:t>
      </w:r>
      <w:proofErr w:type="gramEnd"/>
      <w:r>
        <w:rPr>
          <w:rFonts w:ascii="Cascadia Mono" w:hAnsi="Cascadia Mono" w:cs="Cascadia Mono"/>
          <w:color w:val="0000FF"/>
          <w:kern w:val="0"/>
          <w:sz w:val="19"/>
          <w:szCs w:val="19"/>
        </w:rPr>
        <w:t>,</w:t>
      </w:r>
    </w:p>
    <w:p w14:paraId="27BB0D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DF8CF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D4428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1AC7B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AuthorDto, </w:t>
      </w:r>
      <w:proofErr w:type="gramStart"/>
      <w:r>
        <w:rPr>
          <w:rFonts w:ascii="Cascadia Mono" w:hAnsi="Cascadia Mono" w:cs="Cascadia Mono"/>
          <w:color w:val="0000FF"/>
          <w:kern w:val="0"/>
          <w:sz w:val="19"/>
          <w:szCs w:val="19"/>
        </w:rPr>
        <w:t>Pages.Authors.EditModalModel.EditAuthorViewModel</w:t>
      </w:r>
      <w:proofErr w:type="gramEnd"/>
      <w:r>
        <w:rPr>
          <w:rFonts w:ascii="Cascadia Mono" w:hAnsi="Cascadia Mono" w:cs="Cascadia Mono"/>
          <w:color w:val="0000FF"/>
          <w:kern w:val="0"/>
          <w:sz w:val="19"/>
          <w:szCs w:val="19"/>
        </w:rPr>
        <w:t>&gt;();</w:t>
      </w:r>
    </w:p>
    <w:p w14:paraId="7AA96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Map&lt;Pages.Authors.EditModalModel.EditAuthorViewModel</w:t>
      </w:r>
      <w:proofErr w:type="gramEnd"/>
      <w:r>
        <w:rPr>
          <w:rFonts w:ascii="Cascadia Mono" w:hAnsi="Cascadia Mono" w:cs="Cascadia Mono"/>
          <w:color w:val="0000FF"/>
          <w:kern w:val="0"/>
          <w:sz w:val="19"/>
          <w:szCs w:val="19"/>
        </w:rPr>
        <w:t>,</w:t>
      </w:r>
    </w:p>
    <w:p w14:paraId="4FC12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07367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A8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61F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3C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EA194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un the application and try to edit an author.</w:t>
      </w:r>
    </w:p>
    <w:p w14:paraId="07BAC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3740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19BCC9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7D42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3269E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2819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in the root folder of the angular application:</w:t>
      </w:r>
    </w:p>
    <w:p w14:paraId="546FA2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C84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89C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author --module app --routing --route authors</w:t>
      </w:r>
    </w:p>
    <w:p w14:paraId="65F745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F48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BE2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432ED0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75E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D07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gt; yarn ng </w:t>
      </w:r>
      <w:proofErr w:type="gramStart"/>
      <w:r>
        <w:rPr>
          <w:rFonts w:ascii="Cascadia Mono" w:hAnsi="Cascadia Mono" w:cs="Cascadia Mono"/>
          <w:color w:val="0000FF"/>
          <w:kern w:val="0"/>
          <w:sz w:val="19"/>
          <w:szCs w:val="19"/>
        </w:rPr>
        <w:t>generate</w:t>
      </w:r>
      <w:proofErr w:type="gramEnd"/>
      <w:r>
        <w:rPr>
          <w:rFonts w:ascii="Cascadia Mono" w:hAnsi="Cascadia Mono" w:cs="Cascadia Mono"/>
          <w:color w:val="0000FF"/>
          <w:kern w:val="0"/>
          <w:sz w:val="19"/>
          <w:szCs w:val="19"/>
        </w:rPr>
        <w:t xml:space="preserve"> module author --module app --routing --route authors</w:t>
      </w:r>
    </w:p>
    <w:p w14:paraId="4016A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533E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548C2D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20A77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41518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48470C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68A60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3EE6D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2CE607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FBB0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147121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531D3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1A3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14F4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odule</w:t>
      </w:r>
    </w:p>
    <w:p w14:paraId="5903EE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6D04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and replace the content as shown below:</w:t>
      </w:r>
    </w:p>
    <w:p w14:paraId="7E8240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03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D8D7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Module</w:t>
      </w:r>
      <w:proofErr w:type="gramEnd"/>
      <w:r>
        <w:rPr>
          <w:rFonts w:ascii="Cascadia Mono" w:hAnsi="Cascadia Mono" w:cs="Cascadia Mono"/>
          <w:color w:val="0000FF"/>
          <w:kern w:val="0"/>
          <w:sz w:val="19"/>
          <w:szCs w:val="19"/>
        </w:rPr>
        <w:t xml:space="preserve"> } from '@angular/core';</w:t>
      </w:r>
    </w:p>
    <w:p w14:paraId="66C27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SharedModule</w:t>
      </w:r>
      <w:proofErr w:type="gramEnd"/>
      <w:r>
        <w:rPr>
          <w:rFonts w:ascii="Cascadia Mono" w:hAnsi="Cascadia Mono" w:cs="Cascadia Mono"/>
          <w:color w:val="0000FF"/>
          <w:kern w:val="0"/>
          <w:sz w:val="19"/>
          <w:szCs w:val="19"/>
        </w:rPr>
        <w:t xml:space="preserve"> } from '../shared/shared.module';</w:t>
      </w:r>
    </w:p>
    <w:p w14:paraId="4CAC53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uthorRoutingModule</w:t>
      </w:r>
      <w:proofErr w:type="gramEnd"/>
      <w:r>
        <w:rPr>
          <w:rFonts w:ascii="Cascadia Mono" w:hAnsi="Cascadia Mono" w:cs="Cascadia Mono"/>
          <w:color w:val="0000FF"/>
          <w:kern w:val="0"/>
          <w:sz w:val="19"/>
          <w:szCs w:val="19"/>
        </w:rPr>
        <w:t xml:space="preserve"> } from './author-routing.module';</w:t>
      </w:r>
    </w:p>
    <w:p w14:paraId="0A15E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uthorComponent</w:t>
      </w:r>
      <w:proofErr w:type="gramEnd"/>
      <w:r>
        <w:rPr>
          <w:rFonts w:ascii="Cascadia Mono" w:hAnsi="Cascadia Mono" w:cs="Cascadia Mono"/>
          <w:color w:val="0000FF"/>
          <w:kern w:val="0"/>
          <w:sz w:val="19"/>
          <w:szCs w:val="19"/>
        </w:rPr>
        <w:t xml:space="preserve"> } from './author.component';</w:t>
      </w:r>
    </w:p>
    <w:p w14:paraId="05640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bDatepickerModule</w:t>
      </w:r>
      <w:proofErr w:type="gramEnd"/>
      <w:r>
        <w:rPr>
          <w:rFonts w:ascii="Cascadia Mono" w:hAnsi="Cascadia Mono" w:cs="Cascadia Mono"/>
          <w:color w:val="0000FF"/>
          <w:kern w:val="0"/>
          <w:sz w:val="19"/>
          <w:szCs w:val="19"/>
        </w:rPr>
        <w:t xml:space="preserve"> } from '@ng-bootstrap/ng-bootstrap';</w:t>
      </w:r>
    </w:p>
    <w:p w14:paraId="69805E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AB3D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507532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3B26F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SharedModule, AuthorRoutingModule, NgbDatepickerModule],</w:t>
      </w:r>
    </w:p>
    <w:p w14:paraId="608021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2F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70D2EE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0A32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2F6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EA480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7F437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hat will be used later on the author create and edit forms.</w:t>
      </w:r>
    </w:p>
    <w:p w14:paraId="2EF0FE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5712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Definition</w:t>
      </w:r>
    </w:p>
    <w:p w14:paraId="1D7081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1655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add the following menu definition:</w:t>
      </w:r>
    </w:p>
    <w:p w14:paraId="73DB2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93A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D3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7F5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028D03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Authors',</w:t>
      </w:r>
    </w:p>
    <w:p w14:paraId="76C46E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68CB24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4BF7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015F7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201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38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EA96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should be following:</w:t>
      </w:r>
    </w:p>
    <w:p w14:paraId="628A9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A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DB30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function </w:t>
      </w:r>
      <w:proofErr w:type="gramStart"/>
      <w:r>
        <w:rPr>
          <w:rFonts w:ascii="Cascadia Mono" w:hAnsi="Cascadia Mono" w:cs="Cascadia Mono"/>
          <w:color w:val="0000FF"/>
          <w:kern w:val="0"/>
          <w:sz w:val="19"/>
          <w:szCs w:val="19"/>
        </w:rPr>
        <w:t>configureRoutes(</w:t>
      </w:r>
      <w:proofErr w:type="gramEnd"/>
      <w:r>
        <w:rPr>
          <w:rFonts w:ascii="Cascadia Mono" w:hAnsi="Cascadia Mono" w:cs="Cascadia Mono"/>
          <w:color w:val="0000FF"/>
          <w:kern w:val="0"/>
          <w:sz w:val="19"/>
          <w:szCs w:val="19"/>
        </w:rPr>
        <w:t>routes: RoutesService) {</w:t>
      </w:r>
    </w:p>
    <w:p w14:paraId="09E694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DD7A7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outes.add(</w:t>
      </w:r>
      <w:proofErr w:type="gramEnd"/>
      <w:r>
        <w:rPr>
          <w:rFonts w:ascii="Cascadia Mono" w:hAnsi="Cascadia Mono" w:cs="Cascadia Mono"/>
          <w:color w:val="0000FF"/>
          <w:kern w:val="0"/>
          <w:sz w:val="19"/>
          <w:szCs w:val="19"/>
        </w:rPr>
        <w:t>[</w:t>
      </w:r>
    </w:p>
    <w:p w14:paraId="05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C3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563D6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Home',</w:t>
      </w:r>
    </w:p>
    <w:p w14:paraId="0D3F28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4B00E1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7BC7B9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82E9D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6D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842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427F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0D7A87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0B16C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1AC8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71C06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7B9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047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64B2B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w:t>
      </w:r>
    </w:p>
    <w:p w14:paraId="37DEC6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7882A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7272C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4DF8C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CC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51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1B06A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Authors',</w:t>
      </w:r>
    </w:p>
    <w:p w14:paraId="695DAC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nu:BookStore',</w:t>
      </w:r>
    </w:p>
    <w:p w14:paraId="49A965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02ADFF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6829FC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129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80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73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4F4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E26E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BAC2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3AC927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EFD1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CLI) provides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easy to consume your HTTP APIs from the client side.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843BB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75DA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1943D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4D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D73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BF5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3BD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9478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generates the service proxy for the author service and the related model (DTO) classes:</w:t>
      </w:r>
    </w:p>
    <w:p w14:paraId="36EB0D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062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7BA0D192" w14:textId="44C52B49"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10C75" wp14:editId="1AC62169">
            <wp:extent cx="1599914" cy="1289050"/>
            <wp:effectExtent l="0" t="0" r="635" b="6350"/>
            <wp:docPr id="864179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4429" cy="1292688"/>
                    </a:xfrm>
                    <a:prstGeom prst="rect">
                      <a:avLst/>
                    </a:prstGeom>
                    <a:noFill/>
                    <a:ln>
                      <a:noFill/>
                    </a:ln>
                  </pic:spPr>
                </pic:pic>
              </a:graphicData>
            </a:graphic>
          </wp:inline>
        </w:drawing>
      </w:r>
    </w:p>
    <w:p w14:paraId="5C8095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FEF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0E7424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BA4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file and replace the content as below:</w:t>
      </w:r>
    </w:p>
    <w:p w14:paraId="3C862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B64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BE4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0FF2FA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7788D1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AuthorService</w:t>
      </w:r>
      <w:proofErr w:type="gramEnd"/>
      <w:r>
        <w:rPr>
          <w:rFonts w:ascii="Cascadia Mono" w:hAnsi="Cascadia Mono" w:cs="Cascadia Mono"/>
          <w:color w:val="0000FF"/>
          <w:kern w:val="0"/>
          <w:sz w:val="19"/>
          <w:szCs w:val="19"/>
        </w:rPr>
        <w:t>, AuthorDto } from '@proxy/authors';</w:t>
      </w:r>
    </w:p>
    <w:p w14:paraId="56D1CE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FormGroup</w:t>
      </w:r>
      <w:proofErr w:type="gramEnd"/>
      <w:r>
        <w:rPr>
          <w:rFonts w:ascii="Cascadia Mono" w:hAnsi="Cascadia Mono" w:cs="Cascadia Mono"/>
          <w:color w:val="0000FF"/>
          <w:kern w:val="0"/>
          <w:sz w:val="19"/>
          <w:szCs w:val="19"/>
        </w:rPr>
        <w:t>, FormBuilder, Validators } from '@angular/forms';</w:t>
      </w:r>
    </w:p>
    <w:p w14:paraId="49DB0F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bDateNativeAdapter</w:t>
      </w:r>
      <w:proofErr w:type="gramEnd"/>
      <w:r>
        <w:rPr>
          <w:rFonts w:ascii="Cascadia Mono" w:hAnsi="Cascadia Mono" w:cs="Cascadia Mono"/>
          <w:color w:val="0000FF"/>
          <w:kern w:val="0"/>
          <w:sz w:val="19"/>
          <w:szCs w:val="19"/>
        </w:rPr>
        <w:t>, NgbDateAdapter } from '@ng-bootstrap/ng-bootstrap';</w:t>
      </w:r>
    </w:p>
    <w:p w14:paraId="73DD84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nfirmationService</w:t>
      </w:r>
      <w:proofErr w:type="gramEnd"/>
      <w:r>
        <w:rPr>
          <w:rFonts w:ascii="Cascadia Mono" w:hAnsi="Cascadia Mono" w:cs="Cascadia Mono"/>
          <w:color w:val="0000FF"/>
          <w:kern w:val="0"/>
          <w:sz w:val="19"/>
          <w:szCs w:val="19"/>
        </w:rPr>
        <w:t>, Confirmation } from '@abp/ng.theme.shared';</w:t>
      </w:r>
    </w:p>
    <w:p w14:paraId="143971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AC88E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7B000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4AB70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6BBD1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5057C3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NgbDateAdapter, useClass: NgbDateNativeAdapter }],</w:t>
      </w:r>
    </w:p>
    <w:p w14:paraId="51E4F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895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0DCB70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AuthorDto&gt;;</w:t>
      </w:r>
    </w:p>
    <w:p w14:paraId="50B5BE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60DE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A3FAF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2CD1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A64A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CC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363061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2A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5CC532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4329F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752D1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E62CD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F7776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D6A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2D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void {</w:t>
      </w:r>
    </w:p>
    <w:p w14:paraId="712C04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w:t>
      </w:r>
      <w:proofErr w:type="gramStart"/>
      <w:r>
        <w:rPr>
          <w:rFonts w:ascii="Cascadia Mono" w:hAnsi="Cascadia Mono" w:cs="Cascadia Mono"/>
          <w:color w:val="0000FF"/>
          <w:kern w:val="0"/>
          <w:sz w:val="19"/>
          <w:szCs w:val="19"/>
        </w:rPr>
        <w:t>this.authorService.getList</w:t>
      </w:r>
      <w:proofErr w:type="gramEnd"/>
      <w:r>
        <w:rPr>
          <w:rFonts w:ascii="Cascadia Mono" w:hAnsi="Cascadia Mono" w:cs="Cascadia Mono"/>
          <w:color w:val="0000FF"/>
          <w:kern w:val="0"/>
          <w:sz w:val="19"/>
          <w:szCs w:val="19"/>
        </w:rPr>
        <w:t>(query);</w:t>
      </w:r>
    </w:p>
    <w:p w14:paraId="40A31A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2FC2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authorStreamCreator).subscribe((response) =&gt; {</w:t>
      </w:r>
    </w:p>
    <w:p w14:paraId="5F3C2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author</w:t>
      </w:r>
      <w:proofErr w:type="gramEnd"/>
      <w:r>
        <w:rPr>
          <w:rFonts w:ascii="Cascadia Mono" w:hAnsi="Cascadia Mono" w:cs="Cascadia Mono"/>
          <w:color w:val="0000FF"/>
          <w:kern w:val="0"/>
          <w:sz w:val="19"/>
          <w:szCs w:val="19"/>
        </w:rPr>
        <w:t xml:space="preserve"> = response;</w:t>
      </w:r>
    </w:p>
    <w:p w14:paraId="20D4E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6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E4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75B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Author(</w:t>
      </w:r>
      <w:proofErr w:type="gramEnd"/>
      <w:r>
        <w:rPr>
          <w:rFonts w:ascii="Cascadia Mono" w:hAnsi="Cascadia Mono" w:cs="Cascadia Mono"/>
          <w:color w:val="0000FF"/>
          <w:kern w:val="0"/>
          <w:sz w:val="19"/>
          <w:szCs w:val="19"/>
        </w:rPr>
        <w:t>) {</w:t>
      </w:r>
    </w:p>
    <w:p w14:paraId="21EA7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Author</w:t>
      </w:r>
      <w:proofErr w:type="gramEnd"/>
      <w:r>
        <w:rPr>
          <w:rFonts w:ascii="Cascadia Mono" w:hAnsi="Cascadia Mono" w:cs="Cascadia Mono"/>
          <w:color w:val="0000FF"/>
          <w:kern w:val="0"/>
          <w:sz w:val="19"/>
          <w:szCs w:val="19"/>
        </w:rPr>
        <w:t xml:space="preserve"> = {} as AuthorDto;</w:t>
      </w:r>
    </w:p>
    <w:p w14:paraId="3A3D5D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5F2BE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337105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F54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09EB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ditAuthor(</w:t>
      </w:r>
      <w:proofErr w:type="gramEnd"/>
      <w:r>
        <w:rPr>
          <w:rFonts w:ascii="Cascadia Mono" w:hAnsi="Cascadia Mono" w:cs="Cascadia Mono"/>
          <w:color w:val="0000FF"/>
          <w:kern w:val="0"/>
          <w:sz w:val="19"/>
          <w:szCs w:val="19"/>
        </w:rPr>
        <w:t>id: string) {</w:t>
      </w:r>
    </w:p>
    <w:p w14:paraId="5CA47B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author) =&gt; {</w:t>
      </w:r>
    </w:p>
    <w:p w14:paraId="2D11D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Author</w:t>
      </w:r>
      <w:proofErr w:type="gramEnd"/>
      <w:r>
        <w:rPr>
          <w:rFonts w:ascii="Cascadia Mono" w:hAnsi="Cascadia Mono" w:cs="Cascadia Mono"/>
          <w:color w:val="0000FF"/>
          <w:kern w:val="0"/>
          <w:sz w:val="19"/>
          <w:szCs w:val="19"/>
        </w:rPr>
        <w:t xml:space="preserve"> = author;</w:t>
      </w:r>
    </w:p>
    <w:p w14:paraId="203499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1D01D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6A28C8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1D2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C76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ED12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Form(</w:t>
      </w:r>
      <w:proofErr w:type="gramEnd"/>
      <w:r>
        <w:rPr>
          <w:rFonts w:ascii="Cascadia Mono" w:hAnsi="Cascadia Mono" w:cs="Cascadia Mono"/>
          <w:color w:val="0000FF"/>
          <w:kern w:val="0"/>
          <w:sz w:val="19"/>
          <w:szCs w:val="19"/>
        </w:rPr>
        <w:t>) {</w:t>
      </w:r>
    </w:p>
    <w:p w14:paraId="57EBA7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 xml:space="preserve"> = this.fb.group({</w:t>
      </w:r>
    </w:p>
    <w:p w14:paraId="067341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0EA7D8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581687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Author.birthDate</w:t>
      </w:r>
      <w:proofErr w:type="gramEnd"/>
      <w:r>
        <w:rPr>
          <w:rFonts w:ascii="Cascadia Mono" w:hAnsi="Cascadia Mono" w:cs="Cascadia Mono"/>
          <w:color w:val="0000FF"/>
          <w:kern w:val="0"/>
          <w:sz w:val="19"/>
          <w:szCs w:val="19"/>
        </w:rPr>
        <w:t xml:space="preserve"> ? new Date(this.selectedAuthor.birthDate) : null,</w:t>
      </w:r>
    </w:p>
    <w:p w14:paraId="734F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5E4C75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D2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836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C9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9684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6D70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 {</w:t>
      </w:r>
    </w:p>
    <w:p w14:paraId="11693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B6EF2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9E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888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2DB07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authorService</w:t>
      </w:r>
      <w:proofErr w:type="gramEnd"/>
    </w:p>
    <w:p w14:paraId="64DBCC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pdate</w:t>
      </w:r>
      <w:proofErr w:type="gramEnd"/>
      <w:r>
        <w:rPr>
          <w:rFonts w:ascii="Cascadia Mono" w:hAnsi="Cascadia Mono" w:cs="Cascadia Mono"/>
          <w:color w:val="0000FF"/>
          <w:kern w:val="0"/>
          <w:sz w:val="19"/>
          <w:szCs w:val="19"/>
        </w:rPr>
        <w:t>(this.selectedAuthor.id, this.form.value)</w:t>
      </w:r>
    </w:p>
    <w:p w14:paraId="5F446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 =&gt; {</w:t>
      </w:r>
    </w:p>
    <w:p w14:paraId="5D8DF5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false;</w:t>
      </w:r>
    </w:p>
    <w:p w14:paraId="2A21A2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
    <w:p w14:paraId="676020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get(</w:t>
      </w:r>
      <w:proofErr w:type="gramEnd"/>
      <w:r>
        <w:rPr>
          <w:rFonts w:ascii="Cascadia Mono" w:hAnsi="Cascadia Mono" w:cs="Cascadia Mono"/>
          <w:color w:val="0000FF"/>
          <w:kern w:val="0"/>
          <w:sz w:val="19"/>
          <w:szCs w:val="19"/>
        </w:rPr>
        <w:t>);</w:t>
      </w:r>
    </w:p>
    <w:p w14:paraId="6DCDF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F1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74434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authorService.create</w:t>
      </w:r>
      <w:proofErr w:type="gramEnd"/>
      <w:r>
        <w:rPr>
          <w:rFonts w:ascii="Cascadia Mono" w:hAnsi="Cascadia Mono" w:cs="Cascadia Mono"/>
          <w:color w:val="0000FF"/>
          <w:kern w:val="0"/>
          <w:sz w:val="19"/>
          <w:szCs w:val="19"/>
        </w:rPr>
        <w:t>(this.form.value).subscribe(() =&gt; {</w:t>
      </w:r>
    </w:p>
    <w:p w14:paraId="7EA53C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false;</w:t>
      </w:r>
    </w:p>
    <w:p w14:paraId="24021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
    <w:p w14:paraId="7E876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get(</w:t>
      </w:r>
      <w:proofErr w:type="gramEnd"/>
      <w:r>
        <w:rPr>
          <w:rFonts w:ascii="Cascadia Mono" w:hAnsi="Cascadia Mono" w:cs="Cascadia Mono"/>
          <w:color w:val="0000FF"/>
          <w:kern w:val="0"/>
          <w:sz w:val="19"/>
          <w:szCs w:val="19"/>
        </w:rPr>
        <w:t>);</w:t>
      </w:r>
    </w:p>
    <w:p w14:paraId="2B23D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EF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2C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E3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10B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w:t>
      </w:r>
    </w:p>
    <w:p w14:paraId="2C860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AreYouSureToDelete', '::AreYouSure')</w:t>
      </w:r>
    </w:p>
    <w:p w14:paraId="2C5C3E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status) =&gt; {</w:t>
      </w:r>
    </w:p>
    <w:p w14:paraId="69C7E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w:t>
      </w:r>
      <w:proofErr w:type="gramStart"/>
      <w:r>
        <w:rPr>
          <w:rFonts w:ascii="Cascadia Mono" w:hAnsi="Cascadia Mono" w:cs="Cascadia Mono"/>
          <w:color w:val="0000FF"/>
          <w:kern w:val="0"/>
          <w:sz w:val="19"/>
          <w:szCs w:val="19"/>
        </w:rPr>
        <w:t>Confirmation.Status.confirm</w:t>
      </w:r>
      <w:proofErr w:type="gramEnd"/>
      <w:r>
        <w:rPr>
          <w:rFonts w:ascii="Cascadia Mono" w:hAnsi="Cascadia Mono" w:cs="Cascadia Mono"/>
          <w:color w:val="0000FF"/>
          <w:kern w:val="0"/>
          <w:sz w:val="19"/>
          <w:szCs w:val="19"/>
        </w:rPr>
        <w:t>) {</w:t>
      </w:r>
    </w:p>
    <w:p w14:paraId="362B6E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authorService.delete</w:t>
      </w:r>
      <w:proofErr w:type="gramEnd"/>
      <w:r>
        <w:rPr>
          <w:rFonts w:ascii="Cascadia Mono" w:hAnsi="Cascadia Mono" w:cs="Cascadia Mono"/>
          <w:color w:val="0000FF"/>
          <w:kern w:val="0"/>
          <w:sz w:val="19"/>
          <w:szCs w:val="19"/>
        </w:rPr>
        <w:t>(id).subscribe(() =&gt; this.list.get());</w:t>
      </w:r>
    </w:p>
    <w:p w14:paraId="3B2D2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B8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 xml:space="preserve">    });</w:t>
      </w:r>
    </w:p>
    <w:p w14:paraId="7A3698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82E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F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B0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7E01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and replace the content as below:</w:t>
      </w:r>
    </w:p>
    <w:p w14:paraId="6EB99A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75D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0D82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1558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95CC2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26A1A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26DCA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68EB2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Menu:Authors' | abpLocalization }}}%}</w:t>
      </w:r>
    </w:p>
    <w:p w14:paraId="21836E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4A2E2F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8F20C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8E72B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478099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w:t>
      </w:r>
      <w:proofErr w:type="gramStart"/>
      <w:r>
        <w:rPr>
          <w:rFonts w:ascii="Cascadia Mono" w:hAnsi="Cascadia Mono" w:cs="Cascadia Mono"/>
          <w:color w:val="0000FF"/>
          <w:kern w:val="0"/>
          <w:sz w:val="19"/>
          <w:szCs w:val="19"/>
        </w:rPr>
        <w:t>BookStore.Authors.Create</w:t>
      </w:r>
      <w:proofErr w:type="gramEnd"/>
      <w:r>
        <w:rPr>
          <w:rFonts w:ascii="Cascadia Mono" w:hAnsi="Cascadia Mono" w:cs="Cascadia Mono"/>
          <w:color w:val="0000FF"/>
          <w:kern w:val="0"/>
          <w:sz w:val="19"/>
          <w:szCs w:val="19"/>
        </w:rPr>
        <w:t>'" id="create" class="btn btn-primary" type="button" (click)="createAuthor()"&gt;</w:t>
      </w:r>
    </w:p>
    <w:p w14:paraId="2B943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FF9A0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NewAuthor' | abpLocalization }}}%}&lt;/span&gt;</w:t>
      </w:r>
    </w:p>
    <w:p w14:paraId="569DE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29CD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14D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C223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6F60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76AC4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5FBC9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w:t>
      </w:r>
      <w:proofErr w:type="gramStart"/>
      <w:r>
        <w:rPr>
          <w:rFonts w:ascii="Cascadia Mono" w:hAnsi="Cascadia Mono" w:cs="Cascadia Mono"/>
          <w:color w:val="0000FF"/>
          <w:kern w:val="0"/>
          <w:sz w:val="19"/>
          <w:szCs w:val="19"/>
        </w:rPr>
        <w:t>author.items</w:t>
      </w:r>
      <w:proofErr w:type="gramEnd"/>
      <w:r>
        <w:rPr>
          <w:rFonts w:ascii="Cascadia Mono" w:hAnsi="Cascadia Mono" w:cs="Cascadia Mono"/>
          <w:color w:val="0000FF"/>
          <w:kern w:val="0"/>
          <w:sz w:val="19"/>
          <w:szCs w:val="19"/>
        </w:rPr>
        <w:t>" [count]="author.totalCount" [list]="list" default&gt;</w:t>
      </w:r>
    </w:p>
    <w:p w14:paraId="475BC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8377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ctions' | abpLocalization"</w:t>
      </w:r>
    </w:p>
    <w:p w14:paraId="71DA41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D0B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103BC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0BCC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2A9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30B270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8864D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635562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5D9F9E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FA012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4AFB71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4654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 fa-cog me-1"&gt;&lt;/i</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Actions' | abpLocalization }}}%}</w:t>
      </w:r>
    </w:p>
    <w:p w14:paraId="44339F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843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697D80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w:t>
      </w:r>
      <w:proofErr w:type="gramStart"/>
      <w:r>
        <w:rPr>
          <w:rFonts w:ascii="Cascadia Mono" w:hAnsi="Cascadia Mono" w:cs="Cascadia Mono"/>
          <w:color w:val="0000FF"/>
          <w:kern w:val="0"/>
          <w:sz w:val="19"/>
          <w:szCs w:val="19"/>
        </w:rPr>
        <w:t>BookStore.Authors.Edit</w:t>
      </w:r>
      <w:proofErr w:type="gramEnd"/>
      <w:r>
        <w:rPr>
          <w:rFonts w:ascii="Cascadia Mono" w:hAnsi="Cascadia Mono" w:cs="Cascadia Mono"/>
          <w:color w:val="0000FF"/>
          <w:kern w:val="0"/>
          <w:sz w:val="19"/>
          <w:szCs w:val="19"/>
        </w:rPr>
        <w:t>'" ngbDropdownItem (click)="editAuthor(row.id)"&gt;</w:t>
      </w:r>
    </w:p>
    <w:p w14:paraId="0EB5FD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Edit' | abpLocalization }}}%}</w:t>
      </w:r>
    </w:p>
    <w:p w14:paraId="76C6CC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3B18E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w:t>
      </w:r>
      <w:proofErr w:type="gramStart"/>
      <w:r>
        <w:rPr>
          <w:rFonts w:ascii="Cascadia Mono" w:hAnsi="Cascadia Mono" w:cs="Cascadia Mono"/>
          <w:color w:val="0000FF"/>
          <w:kern w:val="0"/>
          <w:sz w:val="19"/>
          <w:szCs w:val="19"/>
        </w:rPr>
        <w:t>BookStore.Authors.Delete</w:t>
      </w:r>
      <w:proofErr w:type="gramEnd"/>
      <w:r>
        <w:rPr>
          <w:rFonts w:ascii="Cascadia Mono" w:hAnsi="Cascadia Mono" w:cs="Cascadia Mono"/>
          <w:color w:val="0000FF"/>
          <w:kern w:val="0"/>
          <w:sz w:val="19"/>
          <w:szCs w:val="19"/>
        </w:rPr>
        <w:t>'" ngbDropdownItem (click)="delete(row.id)"&gt;</w:t>
      </w:r>
    </w:p>
    <w:p w14:paraId="0DB48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Delete' | abpLocalization }}}%}</w:t>
      </w:r>
    </w:p>
    <w:p w14:paraId="60B8F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2884D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2113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116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CCF0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636F1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Name' | abpLocalization" prop="name"&gt;&lt;/ngx-datatable-column&gt;</w:t>
      </w:r>
    </w:p>
    <w:p w14:paraId="34DE8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BirthDate' | abpLocalization"&gt;</w:t>
      </w:r>
    </w:p>
    <w:p w14:paraId="57C749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3500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row.birthDate | date }}}%}</w:t>
      </w:r>
    </w:p>
    <w:p w14:paraId="7F3F2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431F1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B0265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26061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9D7B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B8EB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11FF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isModalOpen"&gt;</w:t>
      </w:r>
    </w:p>
    <w:p w14:paraId="068133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5A6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xml:space="preserve">%{{{ (selectedAuthor.id ?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Edit' : '::NewAuthor') | abpLocalization }}}%}&lt;/h3&gt;</w:t>
      </w:r>
    </w:p>
    <w:p w14:paraId="70A4F3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30B2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E51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4364E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gt;</w:t>
      </w:r>
    </w:p>
    <w:p w14:paraId="0FFA9E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C9BE2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2347B0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w:t>
      </w:r>
      <w:proofErr w:type="gramStart"/>
      <w:r>
        <w:rPr>
          <w:rFonts w:ascii="Cascadia Mono" w:hAnsi="Cascadia Mono" w:cs="Cascadia Mono"/>
          <w:color w:val="0000FF"/>
          <w:kern w:val="0"/>
          <w:sz w:val="19"/>
          <w:szCs w:val="19"/>
        </w:rPr>
        <w:t>autofocus</w:t>
      </w:r>
      <w:proofErr w:type="gramEnd"/>
      <w:r>
        <w:rPr>
          <w:rFonts w:ascii="Cascadia Mono" w:hAnsi="Cascadia Mono" w:cs="Cascadia Mono"/>
          <w:color w:val="0000FF"/>
          <w:kern w:val="0"/>
          <w:sz w:val="19"/>
          <w:szCs w:val="19"/>
        </w:rPr>
        <w:t xml:space="preserve"> /&gt;</w:t>
      </w:r>
    </w:p>
    <w:p w14:paraId="1048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D6E2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AFB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F7BEB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7FFEAF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688DA4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CFF6B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0DBBD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794FEA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09E0C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0F323F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roofErr w:type="gramStart"/>
      <w:r>
        <w:rPr>
          <w:rFonts w:ascii="Cascadia Mono" w:hAnsi="Cascadia Mono" w:cs="Cascadia Mono"/>
          <w:color w:val="0000FF"/>
          <w:kern w:val="0"/>
          <w:sz w:val="19"/>
          <w:szCs w:val="19"/>
        </w:rPr>
        <w:t>datepicker.toggle</w:t>
      </w:r>
      <w:proofErr w:type="gramEnd"/>
      <w:r>
        <w:rPr>
          <w:rFonts w:ascii="Cascadia Mono" w:hAnsi="Cascadia Mono" w:cs="Cascadia Mono"/>
          <w:color w:val="0000FF"/>
          <w:kern w:val="0"/>
          <w:sz w:val="19"/>
          <w:szCs w:val="19"/>
        </w:rPr>
        <w:t>()"</w:t>
      </w:r>
    </w:p>
    <w:p w14:paraId="15C65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451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5B86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94C3A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C76C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2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5B4F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4D0A4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Close' | abpLocalization }}}%}</w:t>
      </w:r>
    </w:p>
    <w:p w14:paraId="1E34F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70607E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D92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disabled]="form.invalid"&gt;</w:t>
      </w:r>
    </w:p>
    <w:p w14:paraId="65C300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04F87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Save' | abpLocalization }}}%}</w:t>
      </w:r>
    </w:p>
    <w:p w14:paraId="4BCD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0BDB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EE17C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0B6FC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6CB5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88C7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6AD2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1E08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014A5C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1F8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E415F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enu:Authors</w:t>
      </w:r>
      <w:proofErr w:type="gramEnd"/>
      <w:r>
        <w:rPr>
          <w:rFonts w:ascii="Cascadia Mono" w:hAnsi="Cascadia Mono" w:cs="Cascadia Mono"/>
          <w:color w:val="0000FF"/>
          <w:kern w:val="0"/>
          <w:sz w:val="19"/>
          <w:szCs w:val="19"/>
        </w:rPr>
        <w:t>": "Authors",</w:t>
      </w:r>
    </w:p>
    <w:p w14:paraId="6CFC9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313CC8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3E13E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732ABD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49A89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16D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B1E8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2D27E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0D27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 xml:space="preserve">**You can not see the menu item since you don't have permission </w:t>
      </w:r>
      <w:proofErr w:type="gramStart"/>
      <w:r>
        <w:rPr>
          <w:rFonts w:ascii="Cascadia Mono" w:hAnsi="Cascadia Mono" w:cs="Cascadia Mono"/>
          <w:b/>
          <w:bCs/>
          <w:color w:val="000000"/>
          <w:kern w:val="0"/>
          <w:sz w:val="19"/>
          <w:szCs w:val="19"/>
        </w:rPr>
        <w:t>ye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66AC25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2F3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BE00B2F" w14:textId="206D1AD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ED9DED9" wp14:editId="1A2C2C37">
            <wp:extent cx="5238750" cy="4405643"/>
            <wp:effectExtent l="0" t="0" r="0" b="0"/>
            <wp:docPr id="5071029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1720" cy="4416550"/>
                    </a:xfrm>
                    <a:prstGeom prst="rect">
                      <a:avLst/>
                    </a:prstGeom>
                    <a:noFill/>
                    <a:ln>
                      <a:noFill/>
                    </a:ln>
                  </pic:spPr>
                </pic:pic>
              </a:graphicData>
            </a:graphic>
          </wp:inline>
        </w:drawing>
      </w:r>
    </w:p>
    <w:p w14:paraId="30006C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540B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0248D0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669F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2.png)</w:t>
      </w:r>
    </w:p>
    <w:p w14:paraId="7323F96B" w14:textId="103994D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F2ECB7F" wp14:editId="6A408A4A">
            <wp:extent cx="5486400" cy="1428750"/>
            <wp:effectExtent l="0" t="0" r="0" b="0"/>
            <wp:docPr id="14286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01FCB7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0F55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authors.</w:t>
      </w:r>
    </w:p>
    <w:p w14:paraId="0244E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E85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38CD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CDB4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A96BE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1A21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Blazor" || UI == "BlazorServer"}}</w:t>
      </w:r>
    </w:p>
    <w:p w14:paraId="7996A1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D0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2F6D38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29AB8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s Razor Component</w:t>
      </w:r>
    </w:p>
    <w:p w14:paraId="35A723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FE59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Component Pag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with the following content:</w:t>
      </w:r>
    </w:p>
    <w:p w14:paraId="23C44A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5B7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BE3A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07CEB8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p>
    <w:p w14:paraId="20852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2F28A9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Components</w:t>
      </w:r>
      <w:proofErr w:type="gramEnd"/>
      <w:r>
        <w:rPr>
          <w:rFonts w:ascii="Cascadia Mono" w:hAnsi="Cascadia Mono" w:cs="Cascadia Mono"/>
          <w:color w:val="0000FF"/>
          <w:kern w:val="0"/>
          <w:sz w:val="19"/>
          <w:szCs w:val="19"/>
        </w:rPr>
        <w:t>.Web</w:t>
      </w:r>
    </w:p>
    <w:p w14:paraId="45F52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699F0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13E29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76A708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0F8F2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6987E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1DE9E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4CB9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2&gt;</w:t>
      </w:r>
    </w:p>
    <w:p w14:paraId="0A74B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3B0767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61599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25A24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1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4FA0B2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2F9A6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1E75E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C8E7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75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86481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2D1E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A7936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72F80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5453B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2B9F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1530EA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10973A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14B56C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F07D7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3AD5D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392EDF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5653DB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AuthorDto.Id)"</w:t>
      </w:r>
    </w:p>
    <w:p w14:paraId="6A1E8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F54C1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61818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0FB8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0CD2D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0DAD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373A3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4E6B34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1D439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459E10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42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5B90A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577C8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ropdownItem&gt;</w:t>
      </w:r>
    </w:p>
    <w:p w14:paraId="605FA7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EB6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5995D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F45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7BA73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Delete"]</w:t>
      </w:r>
    </w:p>
    <w:p w14:paraId="588D0D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363A0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9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66BBD2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4E8C02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C55CD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2AEB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72FE6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AuthorDto.Name)"</w:t>
      </w:r>
    </w:p>
    <w:p w14:paraId="23B97A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1DA2E4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0D27F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AuthorDto.BirthDate)"</w:t>
      </w:r>
    </w:p>
    <w:p w14:paraId="523100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CF2F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FB7E9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BirthDate.ToShortDateString</w:t>
      </w:r>
      <w:proofErr w:type="gramEnd"/>
      <w:r>
        <w:rPr>
          <w:rFonts w:ascii="Cascadia Mono" w:hAnsi="Cascadia Mono" w:cs="Cascadia Mono"/>
          <w:color w:val="0000FF"/>
          <w:kern w:val="0"/>
          <w:sz w:val="19"/>
          <w:szCs w:val="19"/>
        </w:rPr>
        <w:t>()</w:t>
      </w:r>
    </w:p>
    <w:p w14:paraId="5D7560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B09F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3AF0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17AA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F2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81AD1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4F3BF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0C9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7D33C6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4E5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4663B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0449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176A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ModalTitle&gt;</w:t>
      </w:r>
    </w:p>
    <w:p w14:paraId="106FC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2BFF4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B92EB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E6A6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2ED5F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476568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54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64A9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25C3F0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8E92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2B67B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DBFB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7F35C7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370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39F9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A79A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34EEC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48289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5CFC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5F3FC7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DA84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5616CC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emoEdit Rows="5" @bind-Text="@NewAuthor.ShortBio"&gt;</w:t>
      </w:r>
    </w:p>
    <w:p w14:paraId="43A84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9D60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1F01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1C7E2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2C5C0F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2CB8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58F10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669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6BB3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FEC9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78A1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279023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F9F43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BFDF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8FD5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0A8C0A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3988C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4F4EDB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1F41C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A8053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0DCB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4356E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0F02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76B37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4291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5FD0FB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F58CA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C4D3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1AC9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0C3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055A29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6EEC5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CB4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34F0E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6AE55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w:t>
      </w:r>
      <w:proofErr w:type="gramStart"/>
      <w:r>
        <w:rPr>
          <w:rFonts w:ascii="Cascadia Mono" w:hAnsi="Cascadia Mono" w:cs="Cascadia Mono"/>
          <w:color w:val="0000FF"/>
          <w:kern w:val="0"/>
          <w:sz w:val="19"/>
          <w:szCs w:val="19"/>
        </w:rPr>
        <w:t>LH.Localize</w:t>
      </w:r>
      <w:proofErr w:type="gramEnd"/>
      <w:r>
        <w:rPr>
          <w:rFonts w:ascii="Cascadia Mono" w:hAnsi="Cascadia Mono" w:cs="Cascadia Mono"/>
          <w:color w:val="0000FF"/>
          <w:kern w:val="0"/>
          <w:sz w:val="19"/>
          <w:szCs w:val="19"/>
        </w:rPr>
        <w:t>"&gt;</w:t>
      </w:r>
    </w:p>
    <w:p w14:paraId="7C2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54CE5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2219C3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5164EC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7BFD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04C42A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4A717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494525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CC96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680F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298E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513CA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1DE57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7B64E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7DBF4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494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327EE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48773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09597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Error/&gt;</w:t>
      </w:r>
    </w:p>
    <w:p w14:paraId="25EA99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412A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4AE62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9D0C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987C3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8727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B75A1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AB45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455A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344B20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412F3C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C25F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8593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17F60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4EA871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2F234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76B29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C8F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29E41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C375A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29AA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18227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1F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741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is similar to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except it doesn't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but uses its own implementation.</w:t>
      </w:r>
    </w:p>
    <w:p w14:paraId="10C82C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onsume the </w:t>
      </w:r>
      <w:proofErr w:type="gramStart"/>
      <w:r>
        <w:rPr>
          <w:rFonts w:ascii="Cascadia Mono" w:hAnsi="Cascadia Mono" w:cs="Cascadia Mono"/>
          <w:color w:val="000000"/>
          <w:kern w:val="0"/>
          <w:sz w:val="19"/>
          <w:szCs w:val="19"/>
        </w:rPr>
        <w:t>server side</w:t>
      </w:r>
      <w:proofErr w:type="gramEnd"/>
      <w:r>
        <w:rPr>
          <w:rFonts w:ascii="Cascadia Mono" w:hAnsi="Cascadia Mono" w:cs="Cascadia Mono"/>
          <w:color w:val="000000"/>
          <w:kern w:val="0"/>
          <w:sz w:val="19"/>
          <w:szCs w:val="19"/>
        </w:rPr>
        <w:t xml:space="preserve"> HTTP APIs from the UI. We can directly inject application service interfaces and use just like regular method calls by the help of [</w:t>
      </w:r>
      <w:r>
        <w:rPr>
          <w:rFonts w:ascii="Cascadia Mono" w:hAnsi="Cascadia Mono" w:cs="Cascadia Mono"/>
          <w:color w:val="A31515"/>
          <w:kern w:val="0"/>
          <w:sz w:val="19"/>
          <w:szCs w:val="19"/>
        </w:rPr>
        <w:t xml:space="preserve">Dynamic C# HTTP API Client Proxy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I/Dynamic-CSharp-API-Clients.md), which performs REST API calls for us. See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below to see the usage.</w:t>
      </w:r>
    </w:p>
    <w:p w14:paraId="6A719E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w:t>
      </w:r>
      <w:r>
        <w:rPr>
          <w:rFonts w:ascii="Cascadia Mono" w:hAnsi="Cascadia Mono" w:cs="Cascadia Mono"/>
          <w:color w:val="A31515"/>
          <w:kern w:val="0"/>
          <w:sz w:val="19"/>
          <w:szCs w:val="19"/>
        </w:rPr>
        <w:t>permission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w:t>
      </w:r>
    </w:p>
    <w:p w14:paraId="23D5AD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w:t>
      </w:r>
    </w:p>
    <w:p w14:paraId="577C64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370B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ode behind fil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with the following content:</w:t>
      </w:r>
    </w:p>
    <w:p w14:paraId="0CB80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32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ED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0B73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124CA4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21614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B167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17418A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487711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1AD6D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3E5B44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r>
        <w:rPr>
          <w:rFonts w:ascii="Cascadia Mono" w:hAnsi="Cascadia Mono" w:cs="Cascadia Mono"/>
          <w:color w:val="0000FF"/>
          <w:kern w:val="0"/>
          <w:sz w:val="19"/>
          <w:szCs w:val="19"/>
        </w:rPr>
        <w:t>;</w:t>
      </w:r>
    </w:p>
    <w:p w14:paraId="4E591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4B9B3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C93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lazor.Pages</w:t>
      </w:r>
      <w:proofErr w:type="gramEnd"/>
      <w:r>
        <w:rPr>
          <w:rFonts w:ascii="Cascadia Mono" w:hAnsi="Cascadia Mono" w:cs="Cascadia Mono"/>
          <w:color w:val="0000FF"/>
          <w:kern w:val="0"/>
          <w:sz w:val="19"/>
          <w:szCs w:val="19"/>
        </w:rPr>
        <w:t>;</w:t>
      </w:r>
    </w:p>
    <w:p w14:paraId="55D4E3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FE6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uthors</w:t>
      </w:r>
    </w:p>
    <w:p w14:paraId="59E4F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2B4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4B9D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DC9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int PageSiz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 = LimitedResultRequestDto.DefaultMaxResultCount;</w:t>
      </w:r>
    </w:p>
    <w:p w14:paraId="2FCE0D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EE0AF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CB94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BC3D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9833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0915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B7D1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804B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53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4CBB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668C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Guid Editing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72D4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F373B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4F32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041BA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4A02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834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5A5711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1E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4C1F39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5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uthors(</w:t>
      </w:r>
      <w:proofErr w:type="gramEnd"/>
      <w:r>
        <w:rPr>
          <w:rFonts w:ascii="Cascadia Mono" w:hAnsi="Cascadia Mono" w:cs="Cascadia Mono"/>
          <w:color w:val="0000FF"/>
          <w:kern w:val="0"/>
          <w:sz w:val="19"/>
          <w:szCs w:val="19"/>
        </w:rPr>
        <w:t>)</w:t>
      </w:r>
    </w:p>
    <w:p w14:paraId="340FE8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57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w:t>
      </w:r>
      <w:proofErr w:type="gramStart"/>
      <w:r>
        <w:rPr>
          <w:rFonts w:ascii="Cascadia Mono" w:hAnsi="Cascadia Mono" w:cs="Cascadia Mono"/>
          <w:color w:val="0000FF"/>
          <w:kern w:val="0"/>
          <w:sz w:val="19"/>
          <w:szCs w:val="19"/>
        </w:rPr>
        <w:t>CreateAuthorDto(</w:t>
      </w:r>
      <w:proofErr w:type="gramEnd"/>
      <w:r>
        <w:rPr>
          <w:rFonts w:ascii="Cascadia Mono" w:hAnsi="Cascadia Mono" w:cs="Cascadia Mono"/>
          <w:color w:val="0000FF"/>
          <w:kern w:val="0"/>
          <w:sz w:val="19"/>
          <w:szCs w:val="19"/>
        </w:rPr>
        <w:t>);</w:t>
      </w:r>
    </w:p>
    <w:p w14:paraId="26C0D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w:t>
      </w:r>
      <w:proofErr w:type="gramStart"/>
      <w:r>
        <w:rPr>
          <w:rFonts w:ascii="Cascadia Mono" w:hAnsi="Cascadia Mono" w:cs="Cascadia Mono"/>
          <w:color w:val="0000FF"/>
          <w:kern w:val="0"/>
          <w:sz w:val="19"/>
          <w:szCs w:val="19"/>
        </w:rPr>
        <w:t>UpdateAuthorDto(</w:t>
      </w:r>
      <w:proofErr w:type="gramEnd"/>
      <w:r>
        <w:rPr>
          <w:rFonts w:ascii="Cascadia Mono" w:hAnsi="Cascadia Mono" w:cs="Cascadia Mono"/>
          <w:color w:val="0000FF"/>
          <w:kern w:val="0"/>
          <w:sz w:val="19"/>
          <w:szCs w:val="19"/>
        </w:rPr>
        <w:t>);</w:t>
      </w:r>
    </w:p>
    <w:p w14:paraId="4FD282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764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A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gramStart"/>
      <w:r>
        <w:rPr>
          <w:rFonts w:ascii="Cascadia Mono" w:hAnsi="Cascadia Mono" w:cs="Cascadia Mono"/>
          <w:color w:val="0000FF"/>
          <w:kern w:val="0"/>
          <w:sz w:val="19"/>
          <w:szCs w:val="19"/>
        </w:rPr>
        <w:t>OnInitializedAsync(</w:t>
      </w:r>
      <w:proofErr w:type="gramEnd"/>
      <w:r>
        <w:rPr>
          <w:rFonts w:ascii="Cascadia Mono" w:hAnsi="Cascadia Mono" w:cs="Cascadia Mono"/>
          <w:color w:val="0000FF"/>
          <w:kern w:val="0"/>
          <w:sz w:val="19"/>
          <w:szCs w:val="19"/>
        </w:rPr>
        <w:t>)</w:t>
      </w:r>
    </w:p>
    <w:p w14:paraId="008BFE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54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SetPermissionsAsync(</w:t>
      </w:r>
      <w:proofErr w:type="gramEnd"/>
      <w:r>
        <w:rPr>
          <w:rFonts w:ascii="Cascadia Mono" w:hAnsi="Cascadia Mono" w:cs="Cascadia Mono"/>
          <w:color w:val="0000FF"/>
          <w:kern w:val="0"/>
          <w:sz w:val="19"/>
          <w:szCs w:val="19"/>
        </w:rPr>
        <w:t>);</w:t>
      </w:r>
    </w:p>
    <w:p w14:paraId="658704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GetAuthorsAsync(</w:t>
      </w:r>
      <w:proofErr w:type="gramEnd"/>
      <w:r>
        <w:rPr>
          <w:rFonts w:ascii="Cascadia Mono" w:hAnsi="Cascadia Mono" w:cs="Cascadia Mono"/>
          <w:color w:val="0000FF"/>
          <w:kern w:val="0"/>
          <w:sz w:val="19"/>
          <w:szCs w:val="19"/>
        </w:rPr>
        <w:t>);</w:t>
      </w:r>
    </w:p>
    <w:p w14:paraId="07BF9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45B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E1B3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SetPermissionsAsync(</w:t>
      </w:r>
      <w:proofErr w:type="gramEnd"/>
      <w:r>
        <w:rPr>
          <w:rFonts w:ascii="Cascadia Mono" w:hAnsi="Cascadia Mono" w:cs="Cascadia Mono"/>
          <w:color w:val="0000FF"/>
          <w:kern w:val="0"/>
          <w:sz w:val="19"/>
          <w:szCs w:val="19"/>
        </w:rPr>
        <w:t>)</w:t>
      </w:r>
    </w:p>
    <w:p w14:paraId="454C9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77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704AD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GrantedAsync</w:t>
      </w:r>
      <w:proofErr w:type="gramEnd"/>
      <w:r>
        <w:rPr>
          <w:rFonts w:ascii="Cascadia Mono" w:hAnsi="Cascadia Mono" w:cs="Cascadia Mono"/>
          <w:color w:val="0000FF"/>
          <w:kern w:val="0"/>
          <w:sz w:val="19"/>
          <w:szCs w:val="19"/>
        </w:rPr>
        <w:t>(BookStorePermissions.Authors.Create);</w:t>
      </w:r>
    </w:p>
    <w:p w14:paraId="0258AE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303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18364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GrantedAsync</w:t>
      </w:r>
      <w:proofErr w:type="gramEnd"/>
      <w:r>
        <w:rPr>
          <w:rFonts w:ascii="Cascadia Mono" w:hAnsi="Cascadia Mono" w:cs="Cascadia Mono"/>
          <w:color w:val="0000FF"/>
          <w:kern w:val="0"/>
          <w:sz w:val="19"/>
          <w:szCs w:val="19"/>
        </w:rPr>
        <w:t>(BookStorePermissions.Authors.Edit);</w:t>
      </w:r>
    </w:p>
    <w:p w14:paraId="75533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E7A0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37FD98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GrantedAsync</w:t>
      </w:r>
      <w:proofErr w:type="gramEnd"/>
      <w:r>
        <w:rPr>
          <w:rFonts w:ascii="Cascadia Mono" w:hAnsi="Cascadia Mono" w:cs="Cascadia Mono"/>
          <w:color w:val="0000FF"/>
          <w:kern w:val="0"/>
          <w:sz w:val="19"/>
          <w:szCs w:val="19"/>
        </w:rPr>
        <w:t>(BookStorePermissions.Authors.Delete);</w:t>
      </w:r>
    </w:p>
    <w:p w14:paraId="16CFF0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BC5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D1C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GetAuthorsAsync(</w:t>
      </w:r>
      <w:proofErr w:type="gramEnd"/>
      <w:r>
        <w:rPr>
          <w:rFonts w:ascii="Cascadia Mono" w:hAnsi="Cascadia Mono" w:cs="Cascadia Mono"/>
          <w:color w:val="0000FF"/>
          <w:kern w:val="0"/>
          <w:sz w:val="19"/>
          <w:szCs w:val="19"/>
        </w:rPr>
        <w:t>)</w:t>
      </w:r>
    </w:p>
    <w:p w14:paraId="5DBDCD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7BD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0C1FF2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409606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63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10B47B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76FF03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03FBC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147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EE0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DC5D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w:t>
      </w:r>
      <w:proofErr w:type="gramStart"/>
      <w:r>
        <w:rPr>
          <w:rFonts w:ascii="Cascadia Mono" w:hAnsi="Cascadia Mono" w:cs="Cascadia Mono"/>
          <w:color w:val="0000FF"/>
          <w:kern w:val="0"/>
          <w:sz w:val="19"/>
          <w:szCs w:val="19"/>
        </w:rPr>
        <w:t>result.Items</w:t>
      </w:r>
      <w:proofErr w:type="gramEnd"/>
      <w:r>
        <w:rPr>
          <w:rFonts w:ascii="Cascadia Mono" w:hAnsi="Cascadia Mono" w:cs="Cascadia Mono"/>
          <w:color w:val="0000FF"/>
          <w:kern w:val="0"/>
          <w:sz w:val="19"/>
          <w:szCs w:val="19"/>
        </w:rPr>
        <w:t>;</w:t>
      </w:r>
    </w:p>
    <w:p w14:paraId="5AF9B2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talCount = (int)</w:t>
      </w:r>
      <w:proofErr w:type="gramStart"/>
      <w:r>
        <w:rPr>
          <w:rFonts w:ascii="Cascadia Mono" w:hAnsi="Cascadia Mono" w:cs="Cascadia Mono"/>
          <w:color w:val="0000FF"/>
          <w:kern w:val="0"/>
          <w:sz w:val="19"/>
          <w:szCs w:val="19"/>
        </w:rPr>
        <w:t>result.TotalCount</w:t>
      </w:r>
      <w:proofErr w:type="gramEnd"/>
      <w:r>
        <w:rPr>
          <w:rFonts w:ascii="Cascadia Mono" w:hAnsi="Cascadia Mono" w:cs="Cascadia Mono"/>
          <w:color w:val="0000FF"/>
          <w:kern w:val="0"/>
          <w:sz w:val="19"/>
          <w:szCs w:val="19"/>
        </w:rPr>
        <w:t>;</w:t>
      </w:r>
    </w:p>
    <w:p w14:paraId="38411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F72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11F5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OnDataGridReadAsync(</w:t>
      </w:r>
      <w:proofErr w:type="gramEnd"/>
      <w:r>
        <w:rPr>
          <w:rFonts w:ascii="Cascadia Mono" w:hAnsi="Cascadia Mono" w:cs="Cascadia Mono"/>
          <w:color w:val="0000FF"/>
          <w:kern w:val="0"/>
          <w:sz w:val="19"/>
          <w:szCs w:val="19"/>
        </w:rPr>
        <w:t>DataGridReadDataEventArgs&lt;AuthorDto&gt; e)</w:t>
      </w:r>
    </w:p>
    <w:p w14:paraId="600617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B5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w:t>
      </w:r>
      <w:proofErr w:type="gramStart"/>
      <w:r>
        <w:rPr>
          <w:rFonts w:ascii="Cascadia Mono" w:hAnsi="Cascadia Mono" w:cs="Cascadia Mono"/>
          <w:color w:val="0000FF"/>
          <w:kern w:val="0"/>
          <w:sz w:val="19"/>
          <w:szCs w:val="19"/>
        </w:rPr>
        <w:t>e.Columns</w:t>
      </w:r>
      <w:proofErr w:type="gramEnd"/>
    </w:p>
    <w:p w14:paraId="675450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c =&gt; c.SortDirection != SortDirection.Default)</w:t>
      </w:r>
    </w:p>
    <w:p w14:paraId="28B39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c =&gt; c.Field + (c.SortDirection == SortDirection.Descending ? " DESC</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w:t>
      </w:r>
    </w:p>
    <w:p w14:paraId="0C18C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JoinAsString</w:t>
      </w:r>
      <w:proofErr w:type="gramEnd"/>
      <w:r>
        <w:rPr>
          <w:rFonts w:ascii="Cascadia Mono" w:hAnsi="Cascadia Mono" w:cs="Cascadia Mono"/>
          <w:color w:val="0000FF"/>
          <w:kern w:val="0"/>
          <w:sz w:val="19"/>
          <w:szCs w:val="19"/>
        </w:rPr>
        <w:t>(",");</w:t>
      </w:r>
    </w:p>
    <w:p w14:paraId="2EAEC3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w:t>
      </w:r>
      <w:proofErr w:type="gramStart"/>
      <w:r>
        <w:rPr>
          <w:rFonts w:ascii="Cascadia Mono" w:hAnsi="Cascadia Mono" w:cs="Cascadia Mono"/>
          <w:color w:val="0000FF"/>
          <w:kern w:val="0"/>
          <w:sz w:val="19"/>
          <w:szCs w:val="19"/>
        </w:rPr>
        <w:t>e.Page</w:t>
      </w:r>
      <w:proofErr w:type="gramEnd"/>
      <w:r>
        <w:rPr>
          <w:rFonts w:ascii="Cascadia Mono" w:hAnsi="Cascadia Mono" w:cs="Cascadia Mono"/>
          <w:color w:val="0000FF"/>
          <w:kern w:val="0"/>
          <w:sz w:val="19"/>
          <w:szCs w:val="19"/>
        </w:rPr>
        <w:t xml:space="preserve"> - 1;</w:t>
      </w:r>
    </w:p>
    <w:p w14:paraId="01835E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DEB8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GetAuthorsAsync(</w:t>
      </w:r>
      <w:proofErr w:type="gramEnd"/>
      <w:r>
        <w:rPr>
          <w:rFonts w:ascii="Cascadia Mono" w:hAnsi="Cascadia Mono" w:cs="Cascadia Mono"/>
          <w:color w:val="0000FF"/>
          <w:kern w:val="0"/>
          <w:sz w:val="19"/>
          <w:szCs w:val="19"/>
        </w:rPr>
        <w:t>);</w:t>
      </w:r>
    </w:p>
    <w:p w14:paraId="264FEB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17B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InvokeAsync(</w:t>
      </w:r>
      <w:proofErr w:type="gramEnd"/>
      <w:r>
        <w:rPr>
          <w:rFonts w:ascii="Cascadia Mono" w:hAnsi="Cascadia Mono" w:cs="Cascadia Mono"/>
          <w:color w:val="0000FF"/>
          <w:kern w:val="0"/>
          <w:sz w:val="19"/>
          <w:szCs w:val="19"/>
        </w:rPr>
        <w:t>StateHasChanged);</w:t>
      </w:r>
    </w:p>
    <w:p w14:paraId="30CABD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F7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7C5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gramStart"/>
      <w:r>
        <w:rPr>
          <w:rFonts w:ascii="Cascadia Mono" w:hAnsi="Cascadia Mono" w:cs="Cascadia Mono"/>
          <w:color w:val="0000FF"/>
          <w:kern w:val="0"/>
          <w:sz w:val="19"/>
          <w:szCs w:val="19"/>
        </w:rPr>
        <w:t>OpenCreateAuthorModal(</w:t>
      </w:r>
      <w:proofErr w:type="gramEnd"/>
      <w:r>
        <w:rPr>
          <w:rFonts w:ascii="Cascadia Mono" w:hAnsi="Cascadia Mono" w:cs="Cascadia Mono"/>
          <w:color w:val="0000FF"/>
          <w:kern w:val="0"/>
          <w:sz w:val="19"/>
          <w:szCs w:val="19"/>
        </w:rPr>
        <w:t>)</w:t>
      </w:r>
    </w:p>
    <w:p w14:paraId="7678F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5D0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31E71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16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w:t>
      </w:r>
      <w:proofErr w:type="gramStart"/>
      <w:r>
        <w:rPr>
          <w:rFonts w:ascii="Cascadia Mono" w:hAnsi="Cascadia Mono" w:cs="Cascadia Mono"/>
          <w:color w:val="0000FF"/>
          <w:kern w:val="0"/>
          <w:sz w:val="19"/>
          <w:szCs w:val="19"/>
        </w:rPr>
        <w:t>CreateAuthorDto(</w:t>
      </w:r>
      <w:proofErr w:type="gramEnd"/>
      <w:r>
        <w:rPr>
          <w:rFonts w:ascii="Cascadia Mono" w:hAnsi="Cascadia Mono" w:cs="Cascadia Mono"/>
          <w:color w:val="0000FF"/>
          <w:kern w:val="0"/>
          <w:sz w:val="19"/>
          <w:szCs w:val="19"/>
        </w:rPr>
        <w:t>);</w:t>
      </w:r>
    </w:p>
    <w:p w14:paraId="3C06C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6A436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A3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520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gramStart"/>
      <w:r>
        <w:rPr>
          <w:rFonts w:ascii="Cascadia Mono" w:hAnsi="Cascadia Mono" w:cs="Cascadia Mono"/>
          <w:color w:val="0000FF"/>
          <w:kern w:val="0"/>
          <w:sz w:val="19"/>
          <w:szCs w:val="19"/>
        </w:rPr>
        <w:t>CloseCreateAuthorModal(</w:t>
      </w:r>
      <w:proofErr w:type="gramEnd"/>
      <w:r>
        <w:rPr>
          <w:rFonts w:ascii="Cascadia Mono" w:hAnsi="Cascadia Mono" w:cs="Cascadia Mono"/>
          <w:color w:val="0000FF"/>
          <w:kern w:val="0"/>
          <w:sz w:val="19"/>
          <w:szCs w:val="19"/>
        </w:rPr>
        <w:t>)</w:t>
      </w:r>
    </w:p>
    <w:p w14:paraId="052E4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9B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E6B9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231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B6C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gramStart"/>
      <w:r>
        <w:rPr>
          <w:rFonts w:ascii="Cascadia Mono" w:hAnsi="Cascadia Mono" w:cs="Cascadia Mono"/>
          <w:color w:val="0000FF"/>
          <w:kern w:val="0"/>
          <w:sz w:val="19"/>
          <w:szCs w:val="19"/>
        </w:rPr>
        <w:t>OpenEditAuthorModal(</w:t>
      </w:r>
      <w:proofErr w:type="gramEnd"/>
      <w:r>
        <w:rPr>
          <w:rFonts w:ascii="Cascadia Mono" w:hAnsi="Cascadia Mono" w:cs="Cascadia Mono"/>
          <w:color w:val="0000FF"/>
          <w:kern w:val="0"/>
          <w:sz w:val="19"/>
          <w:szCs w:val="19"/>
        </w:rPr>
        <w:t>AuthorDto author)</w:t>
      </w:r>
    </w:p>
    <w:p w14:paraId="399B5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8A6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347C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19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w:t>
      </w:r>
      <w:proofErr w:type="gramStart"/>
      <w:r>
        <w:rPr>
          <w:rFonts w:ascii="Cascadia Mono" w:hAnsi="Cascadia Mono" w:cs="Cascadia Mono"/>
          <w:color w:val="0000FF"/>
          <w:kern w:val="0"/>
          <w:sz w:val="19"/>
          <w:szCs w:val="19"/>
        </w:rPr>
        <w:t>author.Id</w:t>
      </w:r>
      <w:proofErr w:type="gramEnd"/>
      <w:r>
        <w:rPr>
          <w:rFonts w:ascii="Cascadia Mono" w:hAnsi="Cascadia Mono" w:cs="Cascadia Mono"/>
          <w:color w:val="0000FF"/>
          <w:kern w:val="0"/>
          <w:sz w:val="19"/>
          <w:szCs w:val="19"/>
        </w:rPr>
        <w:t>;</w:t>
      </w:r>
    </w:p>
    <w:p w14:paraId="25B39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7635B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0668DA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39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6575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DeleteAuthorAsync(</w:t>
      </w:r>
      <w:proofErr w:type="gramEnd"/>
      <w:r>
        <w:rPr>
          <w:rFonts w:ascii="Cascadia Mono" w:hAnsi="Cascadia Mono" w:cs="Cascadia Mono"/>
          <w:color w:val="0000FF"/>
          <w:kern w:val="0"/>
          <w:sz w:val="19"/>
          <w:szCs w:val="19"/>
        </w:rPr>
        <w:t>AuthorDto author)</w:t>
      </w:r>
    </w:p>
    <w:p w14:paraId="6C556E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A35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AuthorDeletionConfirmationMessage", author.Name];</w:t>
      </w:r>
    </w:p>
    <w:p w14:paraId="653072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await</w:t>
      </w:r>
      <w:proofErr w:type="gramEnd"/>
      <w:r>
        <w:rPr>
          <w:rFonts w:ascii="Cascadia Mono" w:hAnsi="Cascadia Mono" w:cs="Cascadia Mono"/>
          <w:color w:val="0000FF"/>
          <w:kern w:val="0"/>
          <w:sz w:val="19"/>
          <w:szCs w:val="19"/>
        </w:rPr>
        <w:t xml:space="preserve"> Message.Confirm(confirmMessage))</w:t>
      </w:r>
    </w:p>
    <w:p w14:paraId="0E9B4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972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636E72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15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7C9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w:t>
      </w:r>
      <w:proofErr w:type="gramStart"/>
      <w:r>
        <w:rPr>
          <w:rFonts w:ascii="Cascadia Mono" w:hAnsi="Cascadia Mono" w:cs="Cascadia Mono"/>
          <w:color w:val="0000FF"/>
          <w:kern w:val="0"/>
          <w:sz w:val="19"/>
          <w:szCs w:val="19"/>
        </w:rPr>
        <w:t>author.Id</w:t>
      </w:r>
      <w:proofErr w:type="gramEnd"/>
      <w:r>
        <w:rPr>
          <w:rFonts w:ascii="Cascadia Mono" w:hAnsi="Cascadia Mono" w:cs="Cascadia Mono"/>
          <w:color w:val="0000FF"/>
          <w:kern w:val="0"/>
          <w:sz w:val="19"/>
          <w:szCs w:val="19"/>
        </w:rPr>
        <w:t>);</w:t>
      </w:r>
    </w:p>
    <w:p w14:paraId="1D0B0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GetAuthorsAsync(</w:t>
      </w:r>
      <w:proofErr w:type="gramEnd"/>
      <w:r>
        <w:rPr>
          <w:rFonts w:ascii="Cascadia Mono" w:hAnsi="Cascadia Mono" w:cs="Cascadia Mono"/>
          <w:color w:val="0000FF"/>
          <w:kern w:val="0"/>
          <w:sz w:val="19"/>
          <w:szCs w:val="19"/>
        </w:rPr>
        <w:t>);</w:t>
      </w:r>
    </w:p>
    <w:p w14:paraId="4B142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86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EF2E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gramStart"/>
      <w:r>
        <w:rPr>
          <w:rFonts w:ascii="Cascadia Mono" w:hAnsi="Cascadia Mono" w:cs="Cascadia Mono"/>
          <w:color w:val="0000FF"/>
          <w:kern w:val="0"/>
          <w:sz w:val="19"/>
          <w:szCs w:val="19"/>
        </w:rPr>
        <w:t>CloseEditAuthorModal(</w:t>
      </w:r>
      <w:proofErr w:type="gramEnd"/>
      <w:r>
        <w:rPr>
          <w:rFonts w:ascii="Cascadia Mono" w:hAnsi="Cascadia Mono" w:cs="Cascadia Mono"/>
          <w:color w:val="0000FF"/>
          <w:kern w:val="0"/>
          <w:sz w:val="19"/>
          <w:szCs w:val="19"/>
        </w:rPr>
        <w:t>)</w:t>
      </w:r>
    </w:p>
    <w:p w14:paraId="578C10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03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7EFCB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69E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E4BD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async Task </w:t>
      </w:r>
      <w:proofErr w:type="gramStart"/>
      <w:r>
        <w:rPr>
          <w:rFonts w:ascii="Cascadia Mono" w:hAnsi="Cascadia Mono" w:cs="Cascadia Mono"/>
          <w:color w:val="0000FF"/>
          <w:kern w:val="0"/>
          <w:sz w:val="19"/>
          <w:szCs w:val="19"/>
        </w:rPr>
        <w:t>CreateAuthorAsync(</w:t>
      </w:r>
      <w:proofErr w:type="gramEnd"/>
      <w:r>
        <w:rPr>
          <w:rFonts w:ascii="Cascadia Mono" w:hAnsi="Cascadia Mono" w:cs="Cascadia Mono"/>
          <w:color w:val="0000FF"/>
          <w:kern w:val="0"/>
          <w:sz w:val="19"/>
          <w:szCs w:val="19"/>
        </w:rPr>
        <w:t>)</w:t>
      </w:r>
    </w:p>
    <w:p w14:paraId="7E46FF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80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reateValidationsRef.ValidateAll())</w:t>
      </w:r>
    </w:p>
    <w:p w14:paraId="0DB3EC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72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3F1E03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GetAuthorsAsync(</w:t>
      </w:r>
      <w:proofErr w:type="gramEnd"/>
      <w:r>
        <w:rPr>
          <w:rFonts w:ascii="Cascadia Mono" w:hAnsi="Cascadia Mono" w:cs="Cascadia Mono"/>
          <w:color w:val="0000FF"/>
          <w:kern w:val="0"/>
          <w:sz w:val="19"/>
          <w:szCs w:val="19"/>
        </w:rPr>
        <w:t>);</w:t>
      </w:r>
    </w:p>
    <w:p w14:paraId="7D807F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45AC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69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1F6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EA89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w:t>
      </w:r>
      <w:proofErr w:type="gramStart"/>
      <w:r>
        <w:rPr>
          <w:rFonts w:ascii="Cascadia Mono" w:hAnsi="Cascadia Mono" w:cs="Cascadia Mono"/>
          <w:color w:val="0000FF"/>
          <w:kern w:val="0"/>
          <w:sz w:val="19"/>
          <w:szCs w:val="19"/>
        </w:rPr>
        <w:t>UpdateAuthorAsync(</w:t>
      </w:r>
      <w:proofErr w:type="gramEnd"/>
      <w:r>
        <w:rPr>
          <w:rFonts w:ascii="Cascadia Mono" w:hAnsi="Cascadia Mono" w:cs="Cascadia Mono"/>
          <w:color w:val="0000FF"/>
          <w:kern w:val="0"/>
          <w:sz w:val="19"/>
          <w:szCs w:val="19"/>
        </w:rPr>
        <w:t>)</w:t>
      </w:r>
    </w:p>
    <w:p w14:paraId="7BB649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94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EditValidationsRef.ValidateAll())</w:t>
      </w:r>
    </w:p>
    <w:p w14:paraId="7F719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D8A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UpdateAsync(EditingAuthorId, EditingAuthor);</w:t>
      </w:r>
    </w:p>
    <w:p w14:paraId="6236E7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GetAuthorsAsync(</w:t>
      </w:r>
      <w:proofErr w:type="gramEnd"/>
      <w:r>
        <w:rPr>
          <w:rFonts w:ascii="Cascadia Mono" w:hAnsi="Cascadia Mono" w:cs="Cascadia Mono"/>
          <w:color w:val="0000FF"/>
          <w:kern w:val="0"/>
          <w:sz w:val="19"/>
          <w:szCs w:val="19"/>
        </w:rPr>
        <w:t>);</w:t>
      </w:r>
    </w:p>
    <w:p w14:paraId="6F552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1EA7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B85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3F3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5AB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FD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E37D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typically defines the properties and methods used by th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page.</w:t>
      </w:r>
    </w:p>
    <w:p w14:paraId="6F4327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422C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Mapping</w:t>
      </w:r>
    </w:p>
    <w:p w14:paraId="4BA3D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AB39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use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method. So, we need to define this mapping.</w:t>
      </w:r>
    </w:p>
    <w:p w14:paraId="0BDA3C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50AB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mapping code in the constructor:</w:t>
      </w:r>
    </w:p>
    <w:p w14:paraId="07C02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CF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F3E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0FACA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343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3483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need to declare a </w:t>
      </w: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tatement to the beginning of the file.</w:t>
      </w:r>
    </w:p>
    <w:p w14:paraId="5F99FF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F0EE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2F3C5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E83B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54449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F1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024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await </w:t>
      </w:r>
      <w:proofErr w:type="gramStart"/>
      <w:r>
        <w:rPr>
          <w:rFonts w:ascii="Cascadia Mono" w:hAnsi="Cascadia Mono" w:cs="Cascadia Mono"/>
          <w:color w:val="0000FF"/>
          <w:kern w:val="0"/>
          <w:sz w:val="19"/>
          <w:szCs w:val="19"/>
        </w:rPr>
        <w:t>context.IsGrantedAsync</w:t>
      </w:r>
      <w:proofErr w:type="gramEnd"/>
      <w:r>
        <w:rPr>
          <w:rFonts w:ascii="Cascadia Mono" w:hAnsi="Cascadia Mono" w:cs="Cascadia Mono"/>
          <w:color w:val="0000FF"/>
          <w:kern w:val="0"/>
          <w:sz w:val="19"/>
          <w:szCs w:val="19"/>
        </w:rPr>
        <w:t>(BookStorePermissions.Authors.Default))</w:t>
      </w:r>
    </w:p>
    <w:p w14:paraId="31DB0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F61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w:t>
      </w:r>
      <w:proofErr w:type="gramStart"/>
      <w:r>
        <w:rPr>
          <w:rFonts w:ascii="Cascadia Mono" w:hAnsi="Cascadia Mono" w:cs="Cascadia Mono"/>
          <w:color w:val="0000FF"/>
          <w:kern w:val="0"/>
          <w:sz w:val="19"/>
          <w:szCs w:val="19"/>
        </w:rPr>
        <w:t>ApplicationMenuItem(</w:t>
      </w:r>
      <w:proofErr w:type="gramEnd"/>
    </w:p>
    <w:p w14:paraId="0C7937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2165B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Authors</w:t>
      </w:r>
      <w:proofErr w:type="gramEnd"/>
      <w:r>
        <w:rPr>
          <w:rFonts w:ascii="Cascadia Mono" w:hAnsi="Cascadia Mono" w:cs="Cascadia Mono"/>
          <w:color w:val="0000FF"/>
          <w:kern w:val="0"/>
          <w:sz w:val="19"/>
          <w:szCs w:val="19"/>
        </w:rPr>
        <w:t>"],</w:t>
      </w:r>
    </w:p>
    <w:p w14:paraId="553FD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CE88B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9F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8A6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C33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17FCC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5ED21C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7A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complete the localizations we've used above. Ope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7E77B4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5375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CDA1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enu:Authors</w:t>
      </w:r>
      <w:proofErr w:type="gramEnd"/>
      <w:r>
        <w:rPr>
          <w:rFonts w:ascii="Cascadia Mono" w:hAnsi="Cascadia Mono" w:cs="Cascadia Mono"/>
          <w:color w:val="0000FF"/>
          <w:kern w:val="0"/>
          <w:sz w:val="19"/>
          <w:szCs w:val="19"/>
        </w:rPr>
        <w:t>": "Authors",</w:t>
      </w:r>
    </w:p>
    <w:p w14:paraId="30B5EA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4DF00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C03B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05FEFC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22360F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93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198F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29B10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DBB4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 xml:space="preserve">**If you don't see the Authors menu item under the Book Store menu, that means you don't have the permission </w:t>
      </w:r>
      <w:proofErr w:type="gramStart"/>
      <w:r>
        <w:rPr>
          <w:rFonts w:ascii="Cascadia Mono" w:hAnsi="Cascadia Mono" w:cs="Cascadia Mono"/>
          <w:b/>
          <w:bCs/>
          <w:color w:val="000000"/>
          <w:kern w:val="0"/>
          <w:sz w:val="19"/>
          <w:szCs w:val="19"/>
        </w:rPr>
        <w:t>ye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74A2FC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B99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39FDE68" w14:textId="73CE78B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3229F53" wp14:editId="105DA202">
            <wp:extent cx="5198714" cy="4371975"/>
            <wp:effectExtent l="0" t="0" r="2540" b="0"/>
            <wp:docPr id="12767299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8897" cy="4388949"/>
                    </a:xfrm>
                    <a:prstGeom prst="rect">
                      <a:avLst/>
                    </a:prstGeom>
                    <a:noFill/>
                    <a:ln>
                      <a:noFill/>
                    </a:ln>
                  </pic:spPr>
                </pic:pic>
              </a:graphicData>
            </a:graphic>
          </wp:inline>
        </w:drawing>
      </w:r>
    </w:p>
    <w:p w14:paraId="0A4CBD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0B2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70659E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894C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5F077C74" w14:textId="762AFCF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6E59A1C" wp14:editId="73F92809">
            <wp:extent cx="5486400" cy="1746250"/>
            <wp:effectExtent l="0" t="0" r="0" b="6350"/>
            <wp:docPr id="6166458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F542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883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the authors.</w:t>
      </w:r>
    </w:p>
    <w:p w14:paraId="050148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58E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643DC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784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243E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6C97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0BF013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262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next </w:t>
      </w:r>
      <w:proofErr w:type="gramStart"/>
      <w:r>
        <w:rPr>
          <w:rFonts w:ascii="Cascadia Mono" w:hAnsi="Cascadia Mono" w:cs="Cascadia Mono"/>
          <w:color w:val="A31515"/>
          <w:kern w:val="0"/>
          <w:sz w:val="19"/>
          <w:szCs w:val="19"/>
        </w:rPr>
        <w:t>par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0.md) of this tutorial.</w:t>
      </w:r>
    </w:p>
    <w:p w14:paraId="5F0941A6" w14:textId="77777777" w:rsidR="00653AD2" w:rsidRPr="00653AD2" w:rsidRDefault="00653AD2" w:rsidP="00653AD2"/>
    <w:p w14:paraId="04F96A3A" w14:textId="77777777" w:rsidR="00810050" w:rsidRDefault="00810050" w:rsidP="004B0A23">
      <w:pPr>
        <w:pStyle w:val="3"/>
      </w:pPr>
      <w:bookmarkStart w:id="27" w:name="_Toc144738092"/>
      <w:r>
        <w:t>10: Book to Author Relation</w:t>
      </w:r>
      <w:bookmarkEnd w:id="27"/>
    </w:p>
    <w:p w14:paraId="0401FB81" w14:textId="77777777" w:rsidR="00653AD2" w:rsidRDefault="00653AD2" w:rsidP="00653AD2"/>
    <w:p w14:paraId="588355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0: Book to Author Relation</w:t>
      </w:r>
    </w:p>
    <w:p w14:paraId="41683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73D0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AABE5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64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5B0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B2596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435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B2C9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44F994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C24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88864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8CC8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ORM provider.</w:t>
      </w:r>
    </w:p>
    <w:p w14:paraId="6B04FD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s the UI Framework.</w:t>
      </w:r>
    </w:p>
    <w:p w14:paraId="396E69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C397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798CE1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E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Creating the server </w:t>
      </w:r>
      <w:proofErr w:type="gramStart"/>
      <w:r>
        <w:rPr>
          <w:rFonts w:ascii="Cascadia Mono" w:hAnsi="Cascadia Mono" w:cs="Cascadia Mono"/>
          <w:color w:val="A31515"/>
          <w:kern w:val="0"/>
          <w:sz w:val="19"/>
          <w:szCs w:val="19"/>
        </w:rPr>
        <w:t>s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1.md)</w:t>
      </w:r>
    </w:p>
    <w:p w14:paraId="3B5BDD4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The book list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2.md)</w:t>
      </w:r>
    </w:p>
    <w:p w14:paraId="4E45E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Creating, updating and deleting </w:t>
      </w:r>
      <w:proofErr w:type="gramStart"/>
      <w:r>
        <w:rPr>
          <w:rFonts w:ascii="Cascadia Mono" w:hAnsi="Cascadia Mono" w:cs="Cascadia Mono"/>
          <w:color w:val="A31515"/>
          <w:kern w:val="0"/>
          <w:sz w:val="19"/>
          <w:szCs w:val="19"/>
        </w:rPr>
        <w:t>b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3.md)</w:t>
      </w:r>
    </w:p>
    <w:p w14:paraId="6B3B6F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Integration </w:t>
      </w:r>
      <w:proofErr w:type="gramStart"/>
      <w:r>
        <w:rPr>
          <w:rFonts w:ascii="Cascadia Mono" w:hAnsi="Cascadia Mono" w:cs="Cascadia Mono"/>
          <w:color w:val="A31515"/>
          <w:kern w:val="0"/>
          <w:sz w:val="19"/>
          <w:szCs w:val="19"/>
        </w:rPr>
        <w:t>tes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4.md)</w:t>
      </w:r>
    </w:p>
    <w:p w14:paraId="62206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5.md)</w:t>
      </w:r>
    </w:p>
    <w:p w14:paraId="0FB952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Authors: Domai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6.md)</w:t>
      </w:r>
    </w:p>
    <w:p w14:paraId="539686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7: Authors: Databas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7.md)</w:t>
      </w:r>
    </w:p>
    <w:p w14:paraId="50A717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Authors: Application </w:t>
      </w:r>
      <w:proofErr w:type="gramStart"/>
      <w:r>
        <w:rPr>
          <w:rFonts w:ascii="Cascadia Mono" w:hAnsi="Cascadia Mono" w:cs="Cascadia Mono"/>
          <w:color w:val="A31515"/>
          <w:kern w:val="0"/>
          <w:sz w:val="19"/>
          <w:szCs w:val="19"/>
        </w:rPr>
        <w:t>Lay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8.md)</w:t>
      </w:r>
    </w:p>
    <w:p w14:paraId="353EC7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Authors: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rt-9.md)</w:t>
      </w:r>
    </w:p>
    <w:p w14:paraId="4482CB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0: Book to Author Relation (this </w:t>
      </w:r>
      <w:proofErr w:type="gramStart"/>
      <w:r>
        <w:rPr>
          <w:rFonts w:ascii="Cascadia Mono" w:hAnsi="Cascadia Mono" w:cs="Cascadia Mono"/>
          <w:b/>
          <w:bCs/>
          <w:color w:val="000000"/>
          <w:kern w:val="0"/>
          <w:sz w:val="19"/>
          <w:szCs w:val="19"/>
        </w:rPr>
        <w:t>part)*</w:t>
      </w:r>
      <w:proofErr w:type="gramEnd"/>
      <w:r>
        <w:rPr>
          <w:rFonts w:ascii="Cascadia Mono" w:hAnsi="Cascadia Mono" w:cs="Cascadia Mono"/>
          <w:b/>
          <w:bCs/>
          <w:color w:val="000000"/>
          <w:kern w:val="0"/>
          <w:sz w:val="19"/>
          <w:szCs w:val="19"/>
        </w:rPr>
        <w:t>*</w:t>
      </w:r>
    </w:p>
    <w:p w14:paraId="68B571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BF78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338C6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8012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20A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696F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Mvc-EfCore)</w:t>
      </w:r>
    </w:p>
    <w:p w14:paraId="7DF0C2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ith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Blazor-EfCore)</w:t>
      </w:r>
    </w:p>
    <w:p w14:paraId="185F0F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ith </w:t>
      </w:r>
      <w:proofErr w:type="gramStart"/>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BookStore-Angular-MongoDb)</w:t>
      </w:r>
    </w:p>
    <w:p w14:paraId="11E988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325E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 xml:space="preserve">thi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KB/Windows-Path-Too-Long-Fix.md).</w:t>
      </w:r>
    </w:p>
    <w:p w14:paraId="724E94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A7B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B6A9D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179A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have created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functionalities for the book store application. However, currently there is no relation between these entities.</w:t>
      </w:r>
    </w:p>
    <w:p w14:paraId="58814D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E47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we will establish a </w:t>
      </w:r>
      <w:r>
        <w:rPr>
          <w:rFonts w:ascii="Cascadia Mono" w:hAnsi="Cascadia Mono" w:cs="Cascadia Mono"/>
          <w:b/>
          <w:bCs/>
          <w:color w:val="000000"/>
          <w:kern w:val="0"/>
          <w:sz w:val="19"/>
          <w:szCs w:val="19"/>
        </w:rPr>
        <w:t>**1 to N**</w:t>
      </w:r>
      <w:r>
        <w:rPr>
          <w:rFonts w:ascii="Cascadia Mono" w:hAnsi="Cascadia Mono" w:cs="Cascadia Mono"/>
          <w:color w:val="000000"/>
          <w:kern w:val="0"/>
          <w:sz w:val="19"/>
          <w:szCs w:val="19"/>
        </w:rPr>
        <w:t xml:space="preserve"> relation betwee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34554A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141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Relation to The Book Entity</w:t>
      </w:r>
    </w:p>
    <w:p w14:paraId="68A1B9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479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18B34A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45E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2C5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Guid 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C5F3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C9B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D686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5BE325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285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 this tutorial, we preferred to not add a </w:t>
      </w:r>
      <w:r>
        <w:rPr>
          <w:rFonts w:ascii="Cascadia Mono" w:hAnsi="Cascadia Mono" w:cs="Cascadia Mono"/>
          <w:b/>
          <w:bCs/>
          <w:color w:val="000000"/>
          <w:kern w:val="0"/>
          <w:sz w:val="19"/>
          <w:szCs w:val="19"/>
        </w:rPr>
        <w:t>**navigation 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from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like </w:t>
      </w:r>
      <w:r>
        <w:rPr>
          <w:rFonts w:ascii="Cascadia Mono" w:hAnsi="Cascadia Mono" w:cs="Cascadia Mono"/>
          <w:color w:val="0000FF"/>
          <w:kern w:val="0"/>
          <w:sz w:val="19"/>
          <w:szCs w:val="19"/>
        </w:rPr>
        <w:t xml:space="preserve">`public Author Auth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r>
        <w:rPr>
          <w:rFonts w:ascii="Cascadia Mono" w:hAnsi="Cascadia Mono" w:cs="Cascadia Mono"/>
          <w:color w:val="000000"/>
          <w:kern w:val="0"/>
          <w:sz w:val="19"/>
          <w:szCs w:val="19"/>
        </w:rPr>
        <w:t>). This is due to follow the DDD best practices (rule: refer to other aggregates only by id). However, you can add such a navigation property and configure it for the EF Core. In this way, you don't need to write join queries while getting books with their authors (like we will be doing below) which makes your application code simpler.</w:t>
      </w:r>
    </w:p>
    <w:p w14:paraId="0A97D0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2EE4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F4A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E5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mp; Data Migration</w:t>
      </w:r>
    </w:p>
    <w:p w14:paraId="3F4650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8E52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a new, required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ut, </w:t>
      </w:r>
      <w:r>
        <w:rPr>
          <w:rFonts w:ascii="Cascadia Mono" w:hAnsi="Cascadia Mono" w:cs="Cascadia Mono"/>
          <w:b/>
          <w:bCs/>
          <w:color w:val="000000"/>
          <w:kern w:val="0"/>
          <w:sz w:val="19"/>
          <w:szCs w:val="19"/>
        </w:rPr>
        <w:t>**what about the existing books**</w:t>
      </w:r>
      <w:r>
        <w:rPr>
          <w:rFonts w:ascii="Cascadia Mono" w:hAnsi="Cascadia Mono" w:cs="Cascadia Mono"/>
          <w:color w:val="000000"/>
          <w:kern w:val="0"/>
          <w:sz w:val="19"/>
          <w:szCs w:val="19"/>
        </w:rPr>
        <w:t xml:space="preserve"> on the database? They currently don't ha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s and this will be a problem when we try to run the application.</w:t>
      </w:r>
    </w:p>
    <w:p w14:paraId="7A0B40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C24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w:t>
      </w:r>
      <w:r>
        <w:rPr>
          <w:rFonts w:ascii="Cascadia Mono" w:hAnsi="Cascadia Mono" w:cs="Cascadia Mono"/>
          <w:b/>
          <w:bCs/>
          <w:color w:val="000000"/>
          <w:kern w:val="0"/>
          <w:sz w:val="19"/>
          <w:szCs w:val="19"/>
        </w:rPr>
        <w:t>**typical migration problem**</w:t>
      </w:r>
      <w:r>
        <w:rPr>
          <w:rFonts w:ascii="Cascadia Mono" w:hAnsi="Cascadia Mono" w:cs="Cascadia Mono"/>
          <w:color w:val="000000"/>
          <w:kern w:val="0"/>
          <w:sz w:val="19"/>
          <w:szCs w:val="19"/>
        </w:rPr>
        <w:t xml:space="preserve"> and the decision depends on your case;</w:t>
      </w:r>
    </w:p>
    <w:p w14:paraId="64A549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106E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haven't published your application to the production yet, you can just delete existing books in the database, or you can even delete the entire database in your development environment.</w:t>
      </w:r>
    </w:p>
    <w:p w14:paraId="757085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pdate the existing data programmatically on data migration or seed phase.</w:t>
      </w:r>
    </w:p>
    <w:p w14:paraId="78BD9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manually handle it on the database.</w:t>
      </w:r>
    </w:p>
    <w:p w14:paraId="1B616A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8CC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efer to </w:t>
      </w:r>
      <w:r>
        <w:rPr>
          <w:rFonts w:ascii="Cascadia Mono" w:hAnsi="Cascadia Mono" w:cs="Cascadia Mono"/>
          <w:b/>
          <w:bCs/>
          <w:color w:val="000000"/>
          <w:kern w:val="0"/>
          <w:sz w:val="19"/>
          <w:szCs w:val="19"/>
        </w:rPr>
        <w:t>**delete the database**</w:t>
      </w:r>
      <w:r>
        <w:rPr>
          <w:rFonts w:ascii="Cascadia Mono" w:hAnsi="Cascadia Mono" w:cs="Cascadia Mono"/>
          <w:color w:val="000000"/>
          <w:kern w:val="0"/>
          <w:sz w:val="19"/>
          <w:szCs w:val="19"/>
        </w:rPr>
        <w:t xml:space="preserve"> {{if DB=="EF"</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you can run th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 in the </w:t>
      </w:r>
      <w:r>
        <w:rPr>
          <w:rFonts w:ascii="Cascadia Mono" w:hAnsi="Cascadia Mono" w:cs="Cascadia Mono"/>
          <w:i/>
          <w:iCs/>
          <w:color w:val="000000"/>
          <w:kern w:val="0"/>
          <w:sz w:val="19"/>
          <w:szCs w:val="19"/>
        </w:rPr>
        <w:t>*Package Manager Console*</w:t>
      </w:r>
      <w:r>
        <w:rPr>
          <w:rFonts w:ascii="Cascadia Mono" w:hAnsi="Cascadia Mono" w:cs="Cascadia Mono"/>
          <w:color w:val="000000"/>
          <w:kern w:val="0"/>
          <w:sz w:val="19"/>
          <w:szCs w:val="19"/>
        </w:rPr>
        <w:t>){{end}} since this is just an example project and data loss is not important. Since this topic is not related to the ABP Framework, we don't go deeper for all the scenarios.</w:t>
      </w:r>
    </w:p>
    <w:p w14:paraId="1ACD82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25D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C78C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1FE3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EF Core Mapping</w:t>
      </w:r>
    </w:p>
    <w:p w14:paraId="1F6BFC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D17E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te to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that under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part as shown below:</w:t>
      </w:r>
    </w:p>
    <w:p w14:paraId="5BE1C1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D237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A44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Book&gt;(b =&gt;</w:t>
      </w:r>
    </w:p>
    <w:p w14:paraId="76506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EC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BookStoreConsts.DbTablePrefix + "Books", BookStoreConsts.DbSchema);</w:t>
      </w:r>
    </w:p>
    <w:p w14:paraId="4BED1C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nfigureByConvention</w:t>
      </w:r>
      <w:proofErr w:type="gramEnd"/>
      <w:r>
        <w:rPr>
          <w:rFonts w:ascii="Cascadia Mono" w:hAnsi="Cascadia Mono" w:cs="Cascadia Mono"/>
          <w:color w:val="0000FF"/>
          <w:kern w:val="0"/>
          <w:sz w:val="19"/>
          <w:szCs w:val="19"/>
        </w:rPr>
        <w:t>(); //auto configure for the base class props</w:t>
      </w:r>
    </w:p>
    <w:p w14:paraId="627248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Property</w:t>
      </w:r>
      <w:proofErr w:type="gramEnd"/>
      <w:r>
        <w:rPr>
          <w:rFonts w:ascii="Cascadia Mono" w:hAnsi="Cascadia Mono" w:cs="Cascadia Mono"/>
          <w:color w:val="0000FF"/>
          <w:kern w:val="0"/>
          <w:sz w:val="19"/>
          <w:szCs w:val="19"/>
        </w:rPr>
        <w:t>(x =&gt; x.Name).IsRequired().HasMaxLength(128);</w:t>
      </w:r>
    </w:p>
    <w:p w14:paraId="55592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4479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55FBD1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HasOne</w:t>
      </w:r>
      <w:proofErr w:type="gramEnd"/>
      <w:r>
        <w:rPr>
          <w:rFonts w:ascii="Cascadia Mono" w:hAnsi="Cascadia Mono" w:cs="Cascadia Mono"/>
          <w:color w:val="0000FF"/>
          <w:kern w:val="0"/>
          <w:sz w:val="19"/>
          <w:szCs w:val="19"/>
        </w:rPr>
        <w:t>&lt;Author&gt;().WithMany().HasForeignKey(x =&gt; x.AuthorId).IsRequired();</w:t>
      </w:r>
    </w:p>
    <w:p w14:paraId="38A534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0A7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AC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692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New EF Core Migration</w:t>
      </w:r>
    </w:p>
    <w:p w14:paraId="53E27F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377A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 xml:space="preserve">Entity Framework Core Code First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72526E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71E1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proofErr w:type="gramStart"/>
      <w:r>
        <w:rPr>
          <w:rFonts w:ascii="Cascadia Mono" w:hAnsi="Cascadia Mono" w:cs="Cascadia Mono"/>
          <w:color w:val="0000FF"/>
          <w:kern w:val="0"/>
          <w:sz w:val="19"/>
          <w:szCs w:val="19"/>
        </w:rPr>
        <w:t>`Acme.BookStore.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type the following command:</w:t>
      </w:r>
    </w:p>
    <w:p w14:paraId="2EE3DC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EBD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D6A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3ED239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0A0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5C3C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hould create a new migration class with the following code in its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method:</w:t>
      </w:r>
    </w:p>
    <w:p w14:paraId="188FEE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9B6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90A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w:t>
      </w:r>
      <w:proofErr w:type="gramStart"/>
      <w:r>
        <w:rPr>
          <w:rFonts w:ascii="Cascadia Mono" w:hAnsi="Cascadia Mono" w:cs="Cascadia Mono"/>
          <w:color w:val="0000FF"/>
          <w:kern w:val="0"/>
          <w:sz w:val="19"/>
          <w:szCs w:val="19"/>
        </w:rPr>
        <w:t>&gt;(</w:t>
      </w:r>
      <w:proofErr w:type="gramEnd"/>
    </w:p>
    <w:p w14:paraId="3DB86D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6750F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8EF6D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uniqueidentifier",</w:t>
      </w:r>
    </w:p>
    <w:p w14:paraId="044AC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4426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w:t>
      </w:r>
      <w:proofErr w:type="gramStart"/>
      <w:r>
        <w:rPr>
          <w:rFonts w:ascii="Cascadia Mono" w:hAnsi="Cascadia Mono" w:cs="Cascadia Mono"/>
          <w:color w:val="0000FF"/>
          <w:kern w:val="0"/>
          <w:sz w:val="19"/>
          <w:szCs w:val="19"/>
        </w:rPr>
        <w:t>Guid(</w:t>
      </w:r>
      <w:proofErr w:type="gramEnd"/>
      <w:r>
        <w:rPr>
          <w:rFonts w:ascii="Cascadia Mono" w:hAnsi="Cascadia Mono" w:cs="Cascadia Mono"/>
          <w:color w:val="0000FF"/>
          <w:kern w:val="0"/>
          <w:sz w:val="19"/>
          <w:szCs w:val="19"/>
        </w:rPr>
        <w:t>"00000000-0000-0000-0000-000000000000"));</w:t>
      </w:r>
    </w:p>
    <w:p w14:paraId="0A4C5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A2A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300324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039FA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1EAD2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4873A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E533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2E063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3FB48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0C8032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2D164E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4BDCA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6A610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267156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A17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3675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 to th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table.</w:t>
      </w:r>
    </w:p>
    <w:p w14:paraId="77395F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n index on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w:t>
      </w:r>
    </w:p>
    <w:p w14:paraId="6F1D98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lares the foreign key to th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table.</w:t>
      </w:r>
    </w:p>
    <w:p w14:paraId="5D5F6E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0E23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proofErr w:type="gramStart"/>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w:t>
      </w:r>
      <w:proofErr w:type="gramEnd"/>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0686B7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4859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7A9D0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9DC1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Data Seeder</w:t>
      </w:r>
    </w:p>
    <w:p w14:paraId="572696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6FD1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is a required property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current data seeder code can not work. 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as the following:</w:t>
      </w:r>
    </w:p>
    <w:p w14:paraId="22BB72F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76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548F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054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46AB8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5D418D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36EED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0416F4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7FA124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63FB92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2251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8AA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9EF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7AB316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43633F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444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4607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4BA40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6F512A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DB9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DataSeederContributor(</w:t>
      </w:r>
      <w:proofErr w:type="gramEnd"/>
    </w:p>
    <w:p w14:paraId="5D8213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2410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48D71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Manager authorManager)</w:t>
      </w:r>
    </w:p>
    <w:p w14:paraId="71537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4C2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C6F0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98189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298CDA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4A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1FCE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SeedAsync(</w:t>
      </w:r>
      <w:proofErr w:type="gramEnd"/>
      <w:r>
        <w:rPr>
          <w:rFonts w:ascii="Cascadia Mono" w:hAnsi="Cascadia Mono" w:cs="Cascadia Mono"/>
          <w:color w:val="0000FF"/>
          <w:kern w:val="0"/>
          <w:sz w:val="19"/>
          <w:szCs w:val="19"/>
        </w:rPr>
        <w:t>DataSeedContext context)</w:t>
      </w:r>
    </w:p>
    <w:p w14:paraId="09365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EF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5623A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FDD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5B5F1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76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C7FA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5DF0F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183E9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3C9F5C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03, 06, 25),</w:t>
      </w:r>
    </w:p>
    <w:p w14:paraId="48B273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00FC1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83E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8C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5BF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4B55E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90B76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7D791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52, 03, 11),</w:t>
      </w:r>
    </w:p>
    <w:p w14:paraId="7407B8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7382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D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14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A59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2B476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02A86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6ADE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w:t>
      </w:r>
      <w:proofErr w:type="gramStart"/>
      <w:r>
        <w:rPr>
          <w:rFonts w:ascii="Cascadia Mono" w:hAnsi="Cascadia Mono" w:cs="Cascadia Mono"/>
          <w:color w:val="0000FF"/>
          <w:kern w:val="0"/>
          <w:sz w:val="19"/>
          <w:szCs w:val="19"/>
        </w:rPr>
        <w:t>orwell.Id</w:t>
      </w:r>
      <w:proofErr w:type="gramEnd"/>
      <w:r>
        <w:rPr>
          <w:rFonts w:ascii="Cascadia Mono" w:hAnsi="Cascadia Mono" w:cs="Cascadia Mono"/>
          <w:color w:val="0000FF"/>
          <w:kern w:val="0"/>
          <w:sz w:val="19"/>
          <w:szCs w:val="19"/>
        </w:rPr>
        <w:t>, // SET THE AUTHOR</w:t>
      </w:r>
    </w:p>
    <w:p w14:paraId="30D60A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1E6F88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7E52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49, 6, 8),</w:t>
      </w:r>
    </w:p>
    <w:p w14:paraId="6CDE34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239DF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8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D71D2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F5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771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98C3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33CD6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D6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w:t>
      </w:r>
      <w:proofErr w:type="gramStart"/>
      <w:r>
        <w:rPr>
          <w:rFonts w:ascii="Cascadia Mono" w:hAnsi="Cascadia Mono" w:cs="Cascadia Mono"/>
          <w:color w:val="0000FF"/>
          <w:kern w:val="0"/>
          <w:sz w:val="19"/>
          <w:szCs w:val="19"/>
        </w:rPr>
        <w:t>douglas.Id</w:t>
      </w:r>
      <w:proofErr w:type="gramEnd"/>
      <w:r>
        <w:rPr>
          <w:rFonts w:ascii="Cascadia Mono" w:hAnsi="Cascadia Mono" w:cs="Cascadia Mono"/>
          <w:color w:val="0000FF"/>
          <w:kern w:val="0"/>
          <w:sz w:val="19"/>
          <w:szCs w:val="19"/>
        </w:rPr>
        <w:t>, // SET THE AUTHOR</w:t>
      </w:r>
    </w:p>
    <w:p w14:paraId="36DA9B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B7A75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40113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95, 9, 27),</w:t>
      </w:r>
    </w:p>
    <w:p w14:paraId="584E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CFA4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62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E0B9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7E3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F95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D3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DDE5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B785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change is that we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ies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2F81BA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E577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lete existing books or delete the database before executing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Database &amp; Data Migration*</w:t>
      </w:r>
      <w:r>
        <w:rPr>
          <w:rFonts w:ascii="Cascadia Mono" w:hAnsi="Cascadia Mono" w:cs="Cascadia Mono"/>
          <w:color w:val="000000"/>
          <w:kern w:val="0"/>
          <w:sz w:val="19"/>
          <w:szCs w:val="19"/>
        </w:rPr>
        <w:t xml:space="preserve"> section above for more info.</w:t>
      </w:r>
    </w:p>
    <w:p w14:paraId="6413C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F503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69B1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27BF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5DDDFC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368F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027E5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9337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proofErr w:type="gramStart"/>
      <w:r>
        <w:rPr>
          <w:rFonts w:ascii="Cascadia Mono" w:hAnsi="Cascadia Mono" w:cs="Cascadia Mono"/>
          <w:color w:val="0000FF"/>
          <w:kern w:val="0"/>
          <w:sz w:val="19"/>
          <w:szCs w:val="19"/>
        </w:rPr>
        <w:t>`.DbMigrat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BD05B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583D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B3B53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F2C7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65E517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E4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hang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to support the Author relation.</w:t>
      </w:r>
    </w:p>
    <w:p w14:paraId="3DD42E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0E9C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1BA7F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0C45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begin from the DTOs.</w:t>
      </w:r>
    </w:p>
    <w:p w14:paraId="4CD4AD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3D6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21B3D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0BE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properties:</w:t>
      </w:r>
    </w:p>
    <w:p w14:paraId="60FE3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8A4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9DC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Guid 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0DF69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ring Author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5CD2B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E88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9DB3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should be following:</w:t>
      </w:r>
    </w:p>
    <w:p w14:paraId="4807BB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B8C8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EBD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4DD8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3199CF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B59A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75E687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FA7C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Dto :</w:t>
      </w:r>
      <w:proofErr w:type="gramEnd"/>
      <w:r>
        <w:rPr>
          <w:rFonts w:ascii="Cascadia Mono" w:hAnsi="Cascadia Mono" w:cs="Cascadia Mono"/>
          <w:color w:val="0000FF"/>
          <w:kern w:val="0"/>
          <w:sz w:val="19"/>
          <w:szCs w:val="19"/>
        </w:rPr>
        <w:t xml:space="preserve"> AuditedEntityDto&lt;Guid&gt;</w:t>
      </w:r>
    </w:p>
    <w:p w14:paraId="4F8DB5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62E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D1F1C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D8FC8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014FA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D1C3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D353E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9DB2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2C99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A1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88DA3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D1E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43C3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D3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56F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20D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47BFA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12AE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as shown:</w:t>
      </w:r>
    </w:p>
    <w:p w14:paraId="2ACF73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9693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B06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Guid 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44EA1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9A65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307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6414E1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1934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320C1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3873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7F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BB14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68119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A3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4218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6B117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LookupDto :</w:t>
      </w:r>
      <w:proofErr w:type="gramEnd"/>
      <w:r>
        <w:rPr>
          <w:rFonts w:ascii="Cascadia Mono" w:hAnsi="Cascadia Mono" w:cs="Cascadia Mono"/>
          <w:color w:val="0000FF"/>
          <w:kern w:val="0"/>
          <w:sz w:val="19"/>
          <w:szCs w:val="19"/>
        </w:rPr>
        <w:t xml:space="preserve"> EntityDto&lt;Guid&gt;</w:t>
      </w:r>
    </w:p>
    <w:p w14:paraId="12E1DA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7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FCCA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6A0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1F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93D8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be used in a new method that will be added to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w:t>
      </w:r>
    </w:p>
    <w:p w14:paraId="190DE1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8EC8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34ABDA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F04F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 new method, name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as shown below:</w:t>
      </w:r>
    </w:p>
    <w:p w14:paraId="01322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F969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16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9F5F0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B0D04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4D822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15569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6DE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32422A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6A46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p>
    <w:p w14:paraId="1B3161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082AB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FF286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560CD1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44D49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B5DC2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6F6F7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B7D0C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w:t>
      </w:r>
      <w:proofErr w:type="gramStart"/>
      <w:r>
        <w:rPr>
          <w:rFonts w:ascii="Cascadia Mono" w:hAnsi="Cascadia Mono" w:cs="Cascadia Mono"/>
          <w:color w:val="0000FF"/>
          <w:kern w:val="0"/>
          <w:sz w:val="19"/>
          <w:szCs w:val="19"/>
        </w:rPr>
        <w:t>GetAuthorLookupAsync(</w:t>
      </w:r>
      <w:proofErr w:type="gramEnd"/>
      <w:r>
        <w:rPr>
          <w:rFonts w:ascii="Cascadia Mono" w:hAnsi="Cascadia Mono" w:cs="Cascadia Mono"/>
          <w:color w:val="0000FF"/>
          <w:kern w:val="0"/>
          <w:sz w:val="19"/>
          <w:szCs w:val="19"/>
        </w:rPr>
        <w:t>);</w:t>
      </w:r>
    </w:p>
    <w:p w14:paraId="5757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524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922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F0C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new method will be used from the UI to get a list of authors and fill a dropdown list to select the author of a book.</w:t>
      </w:r>
    </w:p>
    <w:p w14:paraId="3A6655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E794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0927C1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52582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replace the file content with the following code:</w:t>
      </w:r>
    </w:p>
    <w:p w14:paraId="1B0514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E45D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F2A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9DF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385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82A5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26187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339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Dynamic.Core</w:t>
      </w:r>
      <w:proofErr w:type="gramEnd"/>
      <w:r>
        <w:rPr>
          <w:rFonts w:ascii="Cascadia Mono" w:hAnsi="Cascadia Mono" w:cs="Cascadia Mono"/>
          <w:color w:val="0000FF"/>
          <w:kern w:val="0"/>
          <w:sz w:val="19"/>
          <w:szCs w:val="19"/>
        </w:rPr>
        <w:t>;</w:t>
      </w:r>
    </w:p>
    <w:p w14:paraId="2C924F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3F69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2564F3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2CCD00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r>
        <w:rPr>
          <w:rFonts w:ascii="Cascadia Mono" w:hAnsi="Cascadia Mono" w:cs="Cascadia Mono"/>
          <w:color w:val="0000FF"/>
          <w:kern w:val="0"/>
          <w:sz w:val="19"/>
          <w:szCs w:val="19"/>
        </w:rPr>
        <w:t>;</w:t>
      </w:r>
    </w:p>
    <w:p w14:paraId="4F8BCE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417D17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76F1F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3BE652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0DFF20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908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36F04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991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Books.Default)]</w:t>
      </w:r>
    </w:p>
    <w:p w14:paraId="1DAE82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p>
    <w:p w14:paraId="4ADEF4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64F51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C094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B23B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5610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FF3E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3919AD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2932E4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3B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12E6D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496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p>
    <w:p w14:paraId="438A23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25765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C7C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3D32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8C5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50F84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p>
    <w:p w14:paraId="3F6ADD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p>
    <w:p w14:paraId="01C03E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473748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roofErr w:type="gramStart"/>
      <w:r>
        <w:rPr>
          <w:rFonts w:ascii="Cascadia Mono" w:hAnsi="Cascadia Mono" w:cs="Cascadia Mono"/>
          <w:color w:val="0000FF"/>
          <w:kern w:val="0"/>
          <w:sz w:val="19"/>
          <w:szCs w:val="19"/>
        </w:rPr>
        <w:t>BookStorePermissions.Books.Edit</w:t>
      </w:r>
      <w:proofErr w:type="gramEnd"/>
      <w:r>
        <w:rPr>
          <w:rFonts w:ascii="Cascadia Mono" w:hAnsi="Cascadia Mono" w:cs="Cascadia Mono"/>
          <w:color w:val="0000FF"/>
          <w:kern w:val="0"/>
          <w:sz w:val="19"/>
          <w:szCs w:val="19"/>
        </w:rPr>
        <w:t>;</w:t>
      </w:r>
    </w:p>
    <w:p w14:paraId="2EDA7A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roofErr w:type="gramStart"/>
      <w:r>
        <w:rPr>
          <w:rFonts w:ascii="Cascadia Mono" w:hAnsi="Cascadia Mono" w:cs="Cascadia Mono"/>
          <w:color w:val="0000FF"/>
          <w:kern w:val="0"/>
          <w:sz w:val="19"/>
          <w:szCs w:val="19"/>
        </w:rPr>
        <w:t>BookStorePermissions.Books.Delete</w:t>
      </w:r>
      <w:proofErr w:type="gramEnd"/>
      <w:r>
        <w:rPr>
          <w:rFonts w:ascii="Cascadia Mono" w:hAnsi="Cascadia Mono" w:cs="Cascadia Mono"/>
          <w:color w:val="0000FF"/>
          <w:kern w:val="0"/>
          <w:sz w:val="19"/>
          <w:szCs w:val="19"/>
        </w:rPr>
        <w:t>;</w:t>
      </w:r>
    </w:p>
    <w:p w14:paraId="0E8E7F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36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0B9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63637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132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6DE1B8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7654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F00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5DFCA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EE8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w:t>
      </w:r>
      <w:proofErr w:type="gramStart"/>
      <w:r>
        <w:rPr>
          <w:rFonts w:ascii="Cascadia Mono" w:hAnsi="Cascadia Mono" w:cs="Cascadia Mono"/>
          <w:color w:val="0000FF"/>
          <w:kern w:val="0"/>
          <w:sz w:val="19"/>
          <w:szCs w:val="19"/>
        </w:rPr>
        <w:t>book.AuthorId</w:t>
      </w:r>
      <w:proofErr w:type="gramEnd"/>
      <w:r>
        <w:rPr>
          <w:rFonts w:ascii="Cascadia Mono" w:hAnsi="Cascadia Mono" w:cs="Cascadia Mono"/>
          <w:color w:val="0000FF"/>
          <w:kern w:val="0"/>
          <w:sz w:val="19"/>
          <w:szCs w:val="19"/>
        </w:rPr>
        <w:t xml:space="preserve"> equals author.Id</w:t>
      </w:r>
    </w:p>
    <w:p w14:paraId="76F782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gramStart"/>
      <w:r>
        <w:rPr>
          <w:rFonts w:ascii="Cascadia Mono" w:hAnsi="Cascadia Mono" w:cs="Cascadia Mono"/>
          <w:color w:val="0000FF"/>
          <w:kern w:val="0"/>
          <w:sz w:val="19"/>
          <w:szCs w:val="19"/>
        </w:rPr>
        <w:t>book.Id</w:t>
      </w:r>
      <w:proofErr w:type="gramEnd"/>
      <w:r>
        <w:rPr>
          <w:rFonts w:ascii="Cascadia Mono" w:hAnsi="Cascadia Mono" w:cs="Cascadia Mono"/>
          <w:color w:val="0000FF"/>
          <w:kern w:val="0"/>
          <w:sz w:val="19"/>
          <w:szCs w:val="19"/>
        </w:rPr>
        <w:t xml:space="preserve"> == id</w:t>
      </w:r>
    </w:p>
    <w:p w14:paraId="1046C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w:t>
      </w:r>
      <w:proofErr w:type="gramStart"/>
      <w:r>
        <w:rPr>
          <w:rFonts w:ascii="Cascadia Mono" w:hAnsi="Cascadia Mono" w:cs="Cascadia Mono"/>
          <w:color w:val="0000FF"/>
          <w:kern w:val="0"/>
          <w:sz w:val="19"/>
          <w:szCs w:val="19"/>
        </w:rPr>
        <w:t>{ book</w:t>
      </w:r>
      <w:proofErr w:type="gramEnd"/>
      <w:r>
        <w:rPr>
          <w:rFonts w:ascii="Cascadia Mono" w:hAnsi="Cascadia Mono" w:cs="Cascadia Mono"/>
          <w:color w:val="0000FF"/>
          <w:kern w:val="0"/>
          <w:sz w:val="19"/>
          <w:szCs w:val="19"/>
        </w:rPr>
        <w:t>, author };</w:t>
      </w:r>
    </w:p>
    <w:p w14:paraId="07250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48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3E17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33091A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7F4D6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97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 id);</w:t>
      </w:r>
    </w:p>
    <w:p w14:paraId="26C651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2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BDE13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queryResult.book);</w:t>
      </w:r>
    </w:p>
    <w:p w14:paraId="01A10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w:t>
      </w:r>
      <w:proofErr w:type="gramStart"/>
      <w:r>
        <w:rPr>
          <w:rFonts w:ascii="Cascadia Mono" w:hAnsi="Cascadia Mono" w:cs="Cascadia Mono"/>
          <w:color w:val="0000FF"/>
          <w:kern w:val="0"/>
          <w:sz w:val="19"/>
          <w:szCs w:val="19"/>
        </w:rPr>
        <w:t>queryResult.author.Name</w:t>
      </w:r>
      <w:proofErr w:type="gramEnd"/>
      <w:r>
        <w:rPr>
          <w:rFonts w:ascii="Cascadia Mono" w:hAnsi="Cascadia Mono" w:cs="Cascadia Mono"/>
          <w:color w:val="0000FF"/>
          <w:kern w:val="0"/>
          <w:sz w:val="19"/>
          <w:szCs w:val="19"/>
        </w:rPr>
        <w:t>;</w:t>
      </w:r>
    </w:p>
    <w:p w14:paraId="1A096C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69653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12D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AF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PagedAndSortedResultRequestDto input)</w:t>
      </w:r>
    </w:p>
    <w:p w14:paraId="185718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F1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420014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1815C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E781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4A5E76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2502E4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w:t>
      </w:r>
      <w:proofErr w:type="gramStart"/>
      <w:r>
        <w:rPr>
          <w:rFonts w:ascii="Cascadia Mono" w:hAnsi="Cascadia Mono" w:cs="Cascadia Mono"/>
          <w:color w:val="0000FF"/>
          <w:kern w:val="0"/>
          <w:sz w:val="19"/>
          <w:szCs w:val="19"/>
        </w:rPr>
        <w:t>book.AuthorId</w:t>
      </w:r>
      <w:proofErr w:type="gramEnd"/>
      <w:r>
        <w:rPr>
          <w:rFonts w:ascii="Cascadia Mono" w:hAnsi="Cascadia Mono" w:cs="Cascadia Mono"/>
          <w:color w:val="0000FF"/>
          <w:kern w:val="0"/>
          <w:sz w:val="19"/>
          <w:szCs w:val="19"/>
        </w:rPr>
        <w:t xml:space="preserve"> equals author.Id</w:t>
      </w:r>
    </w:p>
    <w:p w14:paraId="7B10C1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4CED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951D2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62F3C3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3C8D5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NormalizeSorting(input.Sorting))</w:t>
      </w:r>
    </w:p>
    <w:p w14:paraId="14E35F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input.SkipCount)</w:t>
      </w:r>
    </w:p>
    <w:p w14:paraId="71E0DA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input.MaxResultCount);</w:t>
      </w:r>
    </w:p>
    <w:p w14:paraId="5A24A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612F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D6D5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35A64D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09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328F4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3D069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1DD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w:t>
      </w:r>
      <w:proofErr w:type="gramStart"/>
      <w:r>
        <w:rPr>
          <w:rFonts w:ascii="Cascadia Mono" w:hAnsi="Cascadia Mono" w:cs="Cascadia Mono"/>
          <w:color w:val="0000FF"/>
          <w:kern w:val="0"/>
          <w:sz w:val="19"/>
          <w:szCs w:val="19"/>
        </w:rPr>
        <w:t>x.book</w:t>
      </w:r>
      <w:proofErr w:type="gramEnd"/>
      <w:r>
        <w:rPr>
          <w:rFonts w:ascii="Cascadia Mono" w:hAnsi="Cascadia Mono" w:cs="Cascadia Mono"/>
          <w:color w:val="0000FF"/>
          <w:kern w:val="0"/>
          <w:sz w:val="19"/>
          <w:szCs w:val="19"/>
        </w:rPr>
        <w:t>);</w:t>
      </w:r>
    </w:p>
    <w:p w14:paraId="542A5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w:t>
      </w:r>
      <w:proofErr w:type="gramStart"/>
      <w:r>
        <w:rPr>
          <w:rFonts w:ascii="Cascadia Mono" w:hAnsi="Cascadia Mono" w:cs="Cascadia Mono"/>
          <w:color w:val="0000FF"/>
          <w:kern w:val="0"/>
          <w:sz w:val="19"/>
          <w:szCs w:val="19"/>
        </w:rPr>
        <w:t>x.author</w:t>
      </w:r>
      <w:proofErr w:type="gramEnd"/>
      <w:r>
        <w:rPr>
          <w:rFonts w:ascii="Cascadia Mono" w:hAnsi="Cascadia Mono" w:cs="Cascadia Mono"/>
          <w:color w:val="0000FF"/>
          <w:kern w:val="0"/>
          <w:sz w:val="19"/>
          <w:szCs w:val="19"/>
        </w:rPr>
        <w:t>.Name;</w:t>
      </w:r>
    </w:p>
    <w:p w14:paraId="788E0B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C66D4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0FE462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A10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07863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2CBEC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4050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w:t>
      </w:r>
      <w:proofErr w:type="gramStart"/>
      <w:r>
        <w:rPr>
          <w:rFonts w:ascii="Cascadia Mono" w:hAnsi="Cascadia Mono" w:cs="Cascadia Mono"/>
          <w:color w:val="0000FF"/>
          <w:kern w:val="0"/>
          <w:sz w:val="19"/>
          <w:szCs w:val="19"/>
        </w:rPr>
        <w:t>&gt;(</w:t>
      </w:r>
      <w:proofErr w:type="gramEnd"/>
    </w:p>
    <w:p w14:paraId="52535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6139F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Dtos</w:t>
      </w:r>
    </w:p>
    <w:p w14:paraId="078632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17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6E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A6F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w:t>
      </w:r>
      <w:proofErr w:type="gramStart"/>
      <w:r>
        <w:rPr>
          <w:rFonts w:ascii="Cascadia Mono" w:hAnsi="Cascadia Mono" w:cs="Cascadia Mono"/>
          <w:color w:val="0000FF"/>
          <w:kern w:val="0"/>
          <w:sz w:val="19"/>
          <w:szCs w:val="19"/>
        </w:rPr>
        <w:t>GetAuthorLookupAsync(</w:t>
      </w:r>
      <w:proofErr w:type="gramEnd"/>
      <w:r>
        <w:rPr>
          <w:rFonts w:ascii="Cascadia Mono" w:hAnsi="Cascadia Mono" w:cs="Cascadia Mono"/>
          <w:color w:val="0000FF"/>
          <w:kern w:val="0"/>
          <w:sz w:val="19"/>
          <w:szCs w:val="19"/>
        </w:rPr>
        <w:t>)</w:t>
      </w:r>
    </w:p>
    <w:p w14:paraId="7AF6E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373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46E01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FA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w:t>
      </w:r>
      <w:proofErr w:type="gramStart"/>
      <w:r>
        <w:rPr>
          <w:rFonts w:ascii="Cascadia Mono" w:hAnsi="Cascadia Mono" w:cs="Cascadia Mono"/>
          <w:color w:val="0000FF"/>
          <w:kern w:val="0"/>
          <w:sz w:val="19"/>
          <w:szCs w:val="19"/>
        </w:rPr>
        <w:t>&gt;(</w:t>
      </w:r>
      <w:proofErr w:type="gramEnd"/>
    </w:p>
    <w:p w14:paraId="24504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36060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56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A3C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80A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w:t>
      </w:r>
      <w:proofErr w:type="gramStart"/>
      <w:r>
        <w:rPr>
          <w:rFonts w:ascii="Cascadia Mono" w:hAnsi="Cascadia Mono" w:cs="Cascadia Mono"/>
          <w:color w:val="0000FF"/>
          <w:kern w:val="0"/>
          <w:sz w:val="19"/>
          <w:szCs w:val="19"/>
        </w:rPr>
        <w:t>NormalizeSorting(</w:t>
      </w:r>
      <w:proofErr w:type="gramEnd"/>
      <w:r>
        <w:rPr>
          <w:rFonts w:ascii="Cascadia Mono" w:hAnsi="Cascadia Mono" w:cs="Cascadia Mono"/>
          <w:color w:val="0000FF"/>
          <w:kern w:val="0"/>
          <w:sz w:val="19"/>
          <w:szCs w:val="19"/>
        </w:rPr>
        <w:t>string sorting)</w:t>
      </w:r>
    </w:p>
    <w:p w14:paraId="19A09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73B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sorting.IsNullOrEmpty</w:t>
      </w:r>
      <w:proofErr w:type="gramEnd"/>
      <w:r>
        <w:rPr>
          <w:rFonts w:ascii="Cascadia Mono" w:hAnsi="Cascadia Mono" w:cs="Cascadia Mono"/>
          <w:color w:val="0000FF"/>
          <w:kern w:val="0"/>
          <w:sz w:val="19"/>
          <w:szCs w:val="19"/>
        </w:rPr>
        <w:t>())</w:t>
      </w:r>
    </w:p>
    <w:p w14:paraId="44BC8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E7A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nameof(Book.Name)}";</w:t>
      </w:r>
    </w:p>
    <w:p w14:paraId="1C59D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FDF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7F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sorting.Contains</w:t>
      </w:r>
      <w:proofErr w:type="gramEnd"/>
      <w:r>
        <w:rPr>
          <w:rFonts w:ascii="Cascadia Mono" w:hAnsi="Cascadia Mono" w:cs="Cascadia Mono"/>
          <w:color w:val="0000FF"/>
          <w:kern w:val="0"/>
          <w:sz w:val="19"/>
          <w:szCs w:val="19"/>
        </w:rPr>
        <w:t>("authorName", StringComparison.OrdinalIgnoreCase))</w:t>
      </w:r>
    </w:p>
    <w:p w14:paraId="288AF3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29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sorting.Replace</w:t>
      </w:r>
      <w:proofErr w:type="gramEnd"/>
      <w:r>
        <w:rPr>
          <w:rFonts w:ascii="Cascadia Mono" w:hAnsi="Cascadia Mono" w:cs="Cascadia Mono"/>
          <w:color w:val="0000FF"/>
          <w:kern w:val="0"/>
          <w:sz w:val="19"/>
          <w:szCs w:val="19"/>
        </w:rPr>
        <w:t>(</w:t>
      </w:r>
    </w:p>
    <w:p w14:paraId="5FF8B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628D33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Name</w:t>
      </w:r>
      <w:proofErr w:type="gramEnd"/>
      <w:r>
        <w:rPr>
          <w:rFonts w:ascii="Cascadia Mono" w:hAnsi="Cascadia Mono" w:cs="Cascadia Mono"/>
          <w:color w:val="0000FF"/>
          <w:kern w:val="0"/>
          <w:sz w:val="19"/>
          <w:szCs w:val="19"/>
        </w:rPr>
        <w:t>",</w:t>
      </w:r>
    </w:p>
    <w:p w14:paraId="5DF50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1C8BA3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2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2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160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sorting}";</w:t>
      </w:r>
    </w:p>
    <w:p w14:paraId="2510C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526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D56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9BA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2F2C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77C22C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3332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1A2905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32CAA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241165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a simple LINQ expression to join books and authors and query them together for the given book id.</w:t>
      </w:r>
    </w:p>
    <w:p w14:paraId="4A5D53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to execute the query and get a result. It is a way to use asynchronous LINQ extensions without depending on the database provider API. Check the [</w:t>
      </w:r>
      <w:r>
        <w:rPr>
          <w:rFonts w:ascii="Cascadia Mono" w:hAnsi="Cascadia Mono" w:cs="Cascadia Mono"/>
          <w:color w:val="A31515"/>
          <w:kern w:val="0"/>
          <w:sz w:val="19"/>
          <w:szCs w:val="19"/>
        </w:rPr>
        <w:t xml:space="preserve">repositor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to understand why we've used it.</w:t>
      </w:r>
    </w:p>
    <w:p w14:paraId="795351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results an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result if requested book was not present in the database.</w:t>
      </w:r>
    </w:p>
    <w:p w14:paraId="0C722E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Finally, create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hen assigning th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manually.</w:t>
      </w:r>
    </w:p>
    <w:p w14:paraId="135F48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e logic is similar to the previous method, so you can easily understand the code.</w:t>
      </w:r>
    </w:p>
    <w:p w14:paraId="496C5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B5A2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933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29BDC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768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A638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9D41F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69D81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Dynamic.Core</w:t>
      </w:r>
      <w:proofErr w:type="gramEnd"/>
      <w:r>
        <w:rPr>
          <w:rFonts w:ascii="Cascadia Mono" w:hAnsi="Cascadia Mono" w:cs="Cascadia Mono"/>
          <w:color w:val="0000FF"/>
          <w:kern w:val="0"/>
          <w:sz w:val="19"/>
          <w:szCs w:val="19"/>
        </w:rPr>
        <w:t>;</w:t>
      </w:r>
    </w:p>
    <w:p w14:paraId="21F01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CD60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EF8F5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7FF81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Permissions</w:t>
      </w:r>
      <w:proofErr w:type="gramEnd"/>
      <w:r>
        <w:rPr>
          <w:rFonts w:ascii="Cascadia Mono" w:hAnsi="Cascadia Mono" w:cs="Cascadia Mono"/>
          <w:color w:val="0000FF"/>
          <w:kern w:val="0"/>
          <w:sz w:val="19"/>
          <w:szCs w:val="19"/>
        </w:rPr>
        <w:t>;</w:t>
      </w:r>
    </w:p>
    <w:p w14:paraId="6BFF7B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r>
        <w:rPr>
          <w:rFonts w:ascii="Cascadia Mono" w:hAnsi="Cascadia Mono" w:cs="Cascadia Mono"/>
          <w:color w:val="0000FF"/>
          <w:kern w:val="0"/>
          <w:sz w:val="19"/>
          <w:szCs w:val="19"/>
        </w:rPr>
        <w:t>;</w:t>
      </w:r>
    </w:p>
    <w:p w14:paraId="432A9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536529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AF18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4FF21F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AF4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5E9C52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0C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Books.Default)]</w:t>
      </w:r>
    </w:p>
    <w:p w14:paraId="33A618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p>
    <w:p w14:paraId="0614FA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DDEC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761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6DD15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3A9C1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0F0B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D70A5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657AC4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30E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EB2E4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0396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p>
    <w:p w14:paraId="04C01B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58E89E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6F0266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2EA9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A7E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28561B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p>
    <w:p w14:paraId="0A7C3A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roofErr w:type="gramStart"/>
      <w:r>
        <w:rPr>
          <w:rFonts w:ascii="Cascadia Mono" w:hAnsi="Cascadia Mono" w:cs="Cascadia Mono"/>
          <w:color w:val="0000FF"/>
          <w:kern w:val="0"/>
          <w:sz w:val="19"/>
          <w:szCs w:val="19"/>
        </w:rPr>
        <w:t>BookStorePermissions.Books.Default</w:t>
      </w:r>
      <w:proofErr w:type="gramEnd"/>
      <w:r>
        <w:rPr>
          <w:rFonts w:ascii="Cascadia Mono" w:hAnsi="Cascadia Mono" w:cs="Cascadia Mono"/>
          <w:color w:val="0000FF"/>
          <w:kern w:val="0"/>
          <w:sz w:val="19"/>
          <w:szCs w:val="19"/>
        </w:rPr>
        <w:t>;</w:t>
      </w:r>
    </w:p>
    <w:p w14:paraId="5ACB3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4191C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roofErr w:type="gramStart"/>
      <w:r>
        <w:rPr>
          <w:rFonts w:ascii="Cascadia Mono" w:hAnsi="Cascadia Mono" w:cs="Cascadia Mono"/>
          <w:color w:val="0000FF"/>
          <w:kern w:val="0"/>
          <w:sz w:val="19"/>
          <w:szCs w:val="19"/>
        </w:rPr>
        <w:t>BookStorePermissions.Books.Edit</w:t>
      </w:r>
      <w:proofErr w:type="gramEnd"/>
      <w:r>
        <w:rPr>
          <w:rFonts w:ascii="Cascadia Mono" w:hAnsi="Cascadia Mono" w:cs="Cascadia Mono"/>
          <w:color w:val="0000FF"/>
          <w:kern w:val="0"/>
          <w:sz w:val="19"/>
          <w:szCs w:val="19"/>
        </w:rPr>
        <w:t>;</w:t>
      </w:r>
    </w:p>
    <w:p w14:paraId="108F2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5F2F48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F5F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00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1EF1B2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E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9C249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7D8C1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F43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w:t>
      </w:r>
      <w:proofErr w:type="gramStart"/>
      <w:r>
        <w:rPr>
          <w:rFonts w:ascii="Cascadia Mono" w:hAnsi="Cascadia Mono" w:cs="Cascadia Mono"/>
          <w:color w:val="0000FF"/>
          <w:kern w:val="0"/>
          <w:sz w:val="19"/>
          <w:szCs w:val="19"/>
        </w:rPr>
        <w:t>book.AuthorId</w:t>
      </w:r>
      <w:proofErr w:type="gramEnd"/>
      <w:r>
        <w:rPr>
          <w:rFonts w:ascii="Cascadia Mono" w:hAnsi="Cascadia Mono" w:cs="Cascadia Mono"/>
          <w:color w:val="0000FF"/>
          <w:kern w:val="0"/>
          <w:sz w:val="19"/>
          <w:szCs w:val="19"/>
        </w:rPr>
        <w:t>);</w:t>
      </w:r>
    </w:p>
    <w:p w14:paraId="101A1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w:t>
      </w:r>
      <w:proofErr w:type="gramStart"/>
      <w:r>
        <w:rPr>
          <w:rFonts w:ascii="Cascadia Mono" w:hAnsi="Cascadia Mono" w:cs="Cascadia Mono"/>
          <w:color w:val="0000FF"/>
          <w:kern w:val="0"/>
          <w:sz w:val="19"/>
          <w:szCs w:val="19"/>
        </w:rPr>
        <w:t>author.Name</w:t>
      </w:r>
      <w:proofErr w:type="gramEnd"/>
      <w:r>
        <w:rPr>
          <w:rFonts w:ascii="Cascadia Mono" w:hAnsi="Cascadia Mono" w:cs="Cascadia Mono"/>
          <w:color w:val="0000FF"/>
          <w:kern w:val="0"/>
          <w:sz w:val="19"/>
          <w:szCs w:val="19"/>
        </w:rPr>
        <w:t>;</w:t>
      </w:r>
    </w:p>
    <w:p w14:paraId="547DB8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6159E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660E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A2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55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agedResultDto&lt;BookDto&gt;&gt;</w:t>
      </w:r>
    </w:p>
    <w:p w14:paraId="6C5AA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PagedAndSortedResultRequestDto input)</w:t>
      </w:r>
    </w:p>
    <w:p w14:paraId="6DBA5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B3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4B4F2B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input.Sorting.IsNullOrWhiteSpace</w:t>
      </w:r>
      <w:proofErr w:type="gramEnd"/>
      <w:r>
        <w:rPr>
          <w:rFonts w:ascii="Cascadia Mono" w:hAnsi="Cascadia Mono" w:cs="Cascadia Mono"/>
          <w:color w:val="0000FF"/>
          <w:kern w:val="0"/>
          <w:sz w:val="19"/>
          <w:szCs w:val="19"/>
        </w:rPr>
        <w:t>())</w:t>
      </w:r>
    </w:p>
    <w:p w14:paraId="37473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A7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Sorting</w:t>
      </w:r>
      <w:proofErr w:type="gramEnd"/>
      <w:r>
        <w:rPr>
          <w:rFonts w:ascii="Cascadia Mono" w:hAnsi="Cascadia Mono" w:cs="Cascadia Mono"/>
          <w:color w:val="0000FF"/>
          <w:kern w:val="0"/>
          <w:sz w:val="19"/>
          <w:szCs w:val="19"/>
        </w:rPr>
        <w:t xml:space="preserve"> = nameof(Book.Name);</w:t>
      </w:r>
    </w:p>
    <w:p w14:paraId="416DC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3F4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EE9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529B4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293615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AF40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DE12A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6235B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422A6C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input.Sorting)</w:t>
      </w:r>
    </w:p>
    <w:p w14:paraId="709415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input.SkipCount)</w:t>
      </w:r>
    </w:p>
    <w:p w14:paraId="7BF953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input.MaxResultCount)</w:t>
      </w:r>
    </w:p>
    <w:p w14:paraId="26FD3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8F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B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1820CC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3D599A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772F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4458A3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1785C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84D0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3C389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6278E5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Dictionary[</w:t>
      </w:r>
      <w:proofErr w:type="gramEnd"/>
      <w:r>
        <w:rPr>
          <w:rFonts w:ascii="Cascadia Mono" w:hAnsi="Cascadia Mono" w:cs="Cascadia Mono"/>
          <w:color w:val="0000FF"/>
          <w:kern w:val="0"/>
          <w:sz w:val="19"/>
          <w:szCs w:val="19"/>
        </w:rPr>
        <w:t>bookDto.AuthorId].Name);</w:t>
      </w:r>
    </w:p>
    <w:p w14:paraId="53051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0D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5B1600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761949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1DF4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w:t>
      </w:r>
      <w:proofErr w:type="gramStart"/>
      <w:r>
        <w:rPr>
          <w:rFonts w:ascii="Cascadia Mono" w:hAnsi="Cascadia Mono" w:cs="Cascadia Mono"/>
          <w:color w:val="0000FF"/>
          <w:kern w:val="0"/>
          <w:sz w:val="19"/>
          <w:szCs w:val="19"/>
        </w:rPr>
        <w:t>&gt;(</w:t>
      </w:r>
      <w:proofErr w:type="gramEnd"/>
    </w:p>
    <w:p w14:paraId="6F36D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509C4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02D6AB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BD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E4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ED5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w:t>
      </w:r>
      <w:proofErr w:type="gramStart"/>
      <w:r>
        <w:rPr>
          <w:rFonts w:ascii="Cascadia Mono" w:hAnsi="Cascadia Mono" w:cs="Cascadia Mono"/>
          <w:color w:val="0000FF"/>
          <w:kern w:val="0"/>
          <w:sz w:val="19"/>
          <w:szCs w:val="19"/>
        </w:rPr>
        <w:t>GetAuthorLookupAsync(</w:t>
      </w:r>
      <w:proofErr w:type="gramEnd"/>
      <w:r>
        <w:rPr>
          <w:rFonts w:ascii="Cascadia Mono" w:hAnsi="Cascadia Mono" w:cs="Cascadia Mono"/>
          <w:color w:val="0000FF"/>
          <w:kern w:val="0"/>
          <w:sz w:val="19"/>
          <w:szCs w:val="19"/>
        </w:rPr>
        <w:t>)</w:t>
      </w:r>
    </w:p>
    <w:p w14:paraId="479797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8F1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0F6987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910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w:t>
      </w:r>
      <w:proofErr w:type="gramStart"/>
      <w:r>
        <w:rPr>
          <w:rFonts w:ascii="Cascadia Mono" w:hAnsi="Cascadia Mono" w:cs="Cascadia Mono"/>
          <w:color w:val="0000FF"/>
          <w:kern w:val="0"/>
          <w:sz w:val="19"/>
          <w:szCs w:val="19"/>
        </w:rPr>
        <w:t>&gt;(</w:t>
      </w:r>
      <w:proofErr w:type="gramEnd"/>
    </w:p>
    <w:p w14:paraId="7D2C5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29BD60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6C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4D8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A0C9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5156F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AuthorDictionaryAsync(</w:t>
      </w:r>
      <w:proofErr w:type="gramEnd"/>
      <w:r>
        <w:rPr>
          <w:rFonts w:ascii="Cascadia Mono" w:hAnsi="Cascadia Mono" w:cs="Cascadia Mono"/>
          <w:color w:val="0000FF"/>
          <w:kern w:val="0"/>
          <w:sz w:val="19"/>
          <w:szCs w:val="19"/>
        </w:rPr>
        <w:t>List&lt;Book&gt; books)</w:t>
      </w:r>
    </w:p>
    <w:p w14:paraId="0FC46F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53D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2A15D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b =&gt; b.AuthorId)</w:t>
      </w:r>
    </w:p>
    <w:p w14:paraId="235645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istinct</w:t>
      </w:r>
      <w:proofErr w:type="gramEnd"/>
      <w:r>
        <w:rPr>
          <w:rFonts w:ascii="Cascadia Mono" w:hAnsi="Cascadia Mono" w:cs="Cascadia Mono"/>
          <w:color w:val="0000FF"/>
          <w:kern w:val="0"/>
          <w:sz w:val="19"/>
          <w:szCs w:val="19"/>
        </w:rPr>
        <w:t>()</w:t>
      </w:r>
    </w:p>
    <w:p w14:paraId="3FB013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Array</w:t>
      </w:r>
      <w:proofErr w:type="gramEnd"/>
      <w:r>
        <w:rPr>
          <w:rFonts w:ascii="Cascadia Mono" w:hAnsi="Cascadia Mono" w:cs="Cascadia Mono"/>
          <w:color w:val="0000FF"/>
          <w:kern w:val="0"/>
          <w:sz w:val="19"/>
          <w:szCs w:val="19"/>
        </w:rPr>
        <w:t>();</w:t>
      </w:r>
    </w:p>
    <w:p w14:paraId="60D77C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CCC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5CC169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5A8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541A7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queryable.Where</w:t>
      </w:r>
      <w:proofErr w:type="gramEnd"/>
      <w:r>
        <w:rPr>
          <w:rFonts w:ascii="Cascadia Mono" w:hAnsi="Cascadia Mono" w:cs="Cascadia Mono"/>
          <w:color w:val="0000FF"/>
          <w:kern w:val="0"/>
          <w:sz w:val="19"/>
          <w:szCs w:val="19"/>
        </w:rPr>
        <w:t>(a =&gt; authorIds.Contains(a.Id))</w:t>
      </w:r>
    </w:p>
    <w:p w14:paraId="62CA96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036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6CA9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authors.ToDictionary</w:t>
      </w:r>
      <w:proofErr w:type="gramEnd"/>
      <w:r>
        <w:rPr>
          <w:rFonts w:ascii="Cascadia Mono" w:hAnsi="Cascadia Mono" w:cs="Cascadia Mono"/>
          <w:color w:val="0000FF"/>
          <w:kern w:val="0"/>
          <w:sz w:val="19"/>
          <w:szCs w:val="19"/>
        </w:rPr>
        <w:t>(x =&gt; x.Id, x =&gt; x);</w:t>
      </w:r>
    </w:p>
    <w:p w14:paraId="65A083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6D2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00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2E9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5535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11FE4B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91E7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uthorize(</w:t>
      </w:r>
      <w:proofErr w:type="gramEnd"/>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6F5A83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7E8580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629362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is code separately queries the authors from database and sets the name of the authors in the application code. Instead, you could create a custom repository method and perform a join query or take the power of the MongoDB API to get the books and their authors in a single query, which would be more performant.</w:t>
      </w:r>
    </w:p>
    <w:p w14:paraId="4B42BA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9F4D5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0A8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4389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69BF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45E941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8981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roduced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class and used object mapping inside th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method. So, we need to add a new mapping definition inside th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file of the </w:t>
      </w:r>
      <w:proofErr w:type="gramStart"/>
      <w:r>
        <w:rPr>
          <w:rFonts w:ascii="Cascadia Mono" w:hAnsi="Cascadia Mono" w:cs="Cascadia Mono"/>
          <w:color w:val="0000FF"/>
          <w:kern w:val="0"/>
          <w:sz w:val="19"/>
          <w:szCs w:val="19"/>
        </w:rPr>
        <w:t>`Acme.BookStore.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5628F5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6EE7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A87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BE44A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F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7301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Tests</w:t>
      </w:r>
    </w:p>
    <w:p w14:paraId="62FF34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BAA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of the unit tests will fail since we made some changed on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Open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proofErr w:type="gramStart"/>
      <w:r>
        <w:rPr>
          <w:rFonts w:ascii="Cascadia Mono" w:hAnsi="Cascadia Mono" w:cs="Cascadia Mono"/>
          <w:color w:val="0000FF"/>
          <w:kern w:val="0"/>
          <w:sz w:val="19"/>
          <w:szCs w:val="19"/>
        </w:rPr>
        <w:t>`Acme.BookStore.Applicatio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content as the following:</w:t>
      </w:r>
    </w:p>
    <w:p w14:paraId="5023FC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C0B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92B6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617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03C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A60D4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Authors</w:t>
      </w:r>
      <w:proofErr w:type="gramEnd"/>
      <w:r>
        <w:rPr>
          <w:rFonts w:ascii="Cascadia Mono" w:hAnsi="Cascadia Mono" w:cs="Cascadia Mono"/>
          <w:color w:val="0000FF"/>
          <w:kern w:val="0"/>
          <w:sz w:val="19"/>
          <w:szCs w:val="19"/>
        </w:rPr>
        <w:t>;</w:t>
      </w:r>
    </w:p>
    <w:p w14:paraId="3FD55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60A1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7D208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w:t>
      </w:r>
      <w:proofErr w:type="gramEnd"/>
      <w:r>
        <w:rPr>
          <w:rFonts w:ascii="Cascadia Mono" w:hAnsi="Cascadia Mono" w:cs="Cascadia Mono"/>
          <w:color w:val="0000FF"/>
          <w:kern w:val="0"/>
          <w:sz w:val="19"/>
          <w:szCs w:val="19"/>
        </w:rPr>
        <w:t>;</w:t>
      </w:r>
    </w:p>
    <w:p w14:paraId="63D200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A58E7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BD13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639536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532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DB=="Mongo"}}</w:t>
      </w:r>
    </w:p>
    <w:p w14:paraId="0691C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llection(</w:t>
      </w:r>
      <w:proofErr w:type="gramEnd"/>
      <w:r>
        <w:rPr>
          <w:rFonts w:ascii="Cascadia Mono" w:hAnsi="Cascadia Mono" w:cs="Cascadia Mono"/>
          <w:color w:val="0000FF"/>
          <w:kern w:val="0"/>
          <w:sz w:val="19"/>
          <w:szCs w:val="19"/>
        </w:rPr>
        <w:t>BookStoreTestConsts.CollectionDefinitionName)]{{end}}</w:t>
      </w:r>
    </w:p>
    <w:p w14:paraId="2245B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w:t>
      </w:r>
      <w:proofErr w:type="gramStart"/>
      <w:r>
        <w:rPr>
          <w:rFonts w:ascii="Cascadia Mono" w:hAnsi="Cascadia Mono" w:cs="Cascadia Mono"/>
          <w:color w:val="0000FF"/>
          <w:kern w:val="0"/>
          <w:sz w:val="19"/>
          <w:szCs w:val="19"/>
        </w:rPr>
        <w:t>Tests :</w:t>
      </w:r>
      <w:proofErr w:type="gramEnd"/>
      <w:r>
        <w:rPr>
          <w:rFonts w:ascii="Cascadia Mono" w:hAnsi="Cascadia Mono" w:cs="Cascadia Mono"/>
          <w:color w:val="0000FF"/>
          <w:kern w:val="0"/>
          <w:sz w:val="19"/>
          <w:szCs w:val="19"/>
        </w:rPr>
        <w:t xml:space="preserve"> BookStoreApplicationTestBase</w:t>
      </w:r>
    </w:p>
    <w:p w14:paraId="66DE9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A55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1362E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68FB2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BE01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w:t>
      </w:r>
      <w:proofErr w:type="gramStart"/>
      <w:r>
        <w:rPr>
          <w:rFonts w:ascii="Cascadia Mono" w:hAnsi="Cascadia Mono" w:cs="Cascadia Mono"/>
          <w:color w:val="0000FF"/>
          <w:kern w:val="0"/>
          <w:sz w:val="19"/>
          <w:szCs w:val="19"/>
        </w:rPr>
        <w:t>Tests(</w:t>
      </w:r>
      <w:proofErr w:type="gramEnd"/>
      <w:r>
        <w:rPr>
          <w:rFonts w:ascii="Cascadia Mono" w:hAnsi="Cascadia Mono" w:cs="Cascadia Mono"/>
          <w:color w:val="0000FF"/>
          <w:kern w:val="0"/>
          <w:sz w:val="19"/>
          <w:szCs w:val="19"/>
        </w:rPr>
        <w:t>)</w:t>
      </w:r>
    </w:p>
    <w:p w14:paraId="713A51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8C0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30D0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50A1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3F1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4E3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B9A7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w:t>
      </w:r>
    </w:p>
    <w:p w14:paraId="0FCFB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2F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65206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285B66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PagedAndSortedResultRequestDto(</w:t>
      </w:r>
      <w:proofErr w:type="gramEnd"/>
      <w:r>
        <w:rPr>
          <w:rFonts w:ascii="Cascadia Mono" w:hAnsi="Cascadia Mono" w:cs="Cascadia Mono"/>
          <w:color w:val="0000FF"/>
          <w:kern w:val="0"/>
          <w:sz w:val="19"/>
          <w:szCs w:val="19"/>
        </w:rPr>
        <w:t>)</w:t>
      </w:r>
    </w:p>
    <w:p w14:paraId="5587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5B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BD8A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C6A43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TotalCount.ShouldBeGreaterThan</w:t>
      </w:r>
      <w:proofErr w:type="gramEnd"/>
      <w:r>
        <w:rPr>
          <w:rFonts w:ascii="Cascadia Mono" w:hAnsi="Cascadia Mono" w:cs="Cascadia Mono"/>
          <w:color w:val="0000FF"/>
          <w:kern w:val="0"/>
          <w:sz w:val="19"/>
          <w:szCs w:val="19"/>
        </w:rPr>
        <w:t>(0);</w:t>
      </w:r>
    </w:p>
    <w:p w14:paraId="03B221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Items.ShouldContain</w:t>
      </w:r>
      <w:proofErr w:type="gramEnd"/>
      <w:r>
        <w:rPr>
          <w:rFonts w:ascii="Cascadia Mono" w:hAnsi="Cascadia Mono" w:cs="Cascadia Mono"/>
          <w:color w:val="0000FF"/>
          <w:kern w:val="0"/>
          <w:sz w:val="19"/>
          <w:szCs w:val="19"/>
        </w:rPr>
        <w:t>(b =&gt; b.Name == "1984" &amp;&amp;</w:t>
      </w:r>
    </w:p>
    <w:p w14:paraId="63C3CD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uthorName</w:t>
      </w:r>
      <w:proofErr w:type="gramEnd"/>
      <w:r>
        <w:rPr>
          <w:rFonts w:ascii="Cascadia Mono" w:hAnsi="Cascadia Mono" w:cs="Cascadia Mono"/>
          <w:color w:val="0000FF"/>
          <w:kern w:val="0"/>
          <w:sz w:val="19"/>
          <w:szCs w:val="19"/>
        </w:rPr>
        <w:t xml:space="preserve"> == "George Orwell");</w:t>
      </w:r>
    </w:p>
    <w:p w14:paraId="69B0BD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B6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941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3AC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5B47A6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E4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w:t>
      </w:r>
      <w:proofErr w:type="gramStart"/>
      <w:r>
        <w:rPr>
          <w:rFonts w:ascii="Cascadia Mono" w:hAnsi="Cascadia Mono" w:cs="Cascadia Mono"/>
          <w:color w:val="0000FF"/>
          <w:kern w:val="0"/>
          <w:sz w:val="19"/>
          <w:szCs w:val="19"/>
        </w:rPr>
        <w:t>GetAuthorListDto(</w:t>
      </w:r>
      <w:proofErr w:type="gramEnd"/>
      <w:r>
        <w:rPr>
          <w:rFonts w:ascii="Cascadia Mono" w:hAnsi="Cascadia Mono" w:cs="Cascadia Mono"/>
          <w:color w:val="0000FF"/>
          <w:kern w:val="0"/>
          <w:sz w:val="19"/>
          <w:szCs w:val="19"/>
        </w:rPr>
        <w:t>));</w:t>
      </w:r>
    </w:p>
    <w:p w14:paraId="788E26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w:t>
      </w:r>
      <w:proofErr w:type="gramStart"/>
      <w:r>
        <w:rPr>
          <w:rFonts w:ascii="Cascadia Mono" w:hAnsi="Cascadia Mono" w:cs="Cascadia Mono"/>
          <w:color w:val="0000FF"/>
          <w:kern w:val="0"/>
          <w:sz w:val="19"/>
          <w:szCs w:val="19"/>
        </w:rPr>
        <w:t>authors.Items.First</w:t>
      </w:r>
      <w:proofErr w:type="gramEnd"/>
      <w:r>
        <w:rPr>
          <w:rFonts w:ascii="Cascadia Mono" w:hAnsi="Cascadia Mono" w:cs="Cascadia Mono"/>
          <w:color w:val="0000FF"/>
          <w:kern w:val="0"/>
          <w:sz w:val="19"/>
          <w:szCs w:val="19"/>
        </w:rPr>
        <w:t>();</w:t>
      </w:r>
    </w:p>
    <w:p w14:paraId="00553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3E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36E0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605CA5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D4EEC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81E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133E0A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E1EA9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96053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w:t>
      </w:r>
      <w:proofErr w:type="gramStart"/>
      <w:r>
        <w:rPr>
          <w:rFonts w:ascii="Cascadia Mono" w:hAnsi="Cascadia Mono" w:cs="Cascadia Mono"/>
          <w:color w:val="0000FF"/>
          <w:kern w:val="0"/>
          <w:sz w:val="19"/>
          <w:szCs w:val="19"/>
        </w:rPr>
        <w:t>System.DateTime.Now</w:t>
      </w:r>
      <w:proofErr w:type="gramEnd"/>
      <w:r>
        <w:rPr>
          <w:rFonts w:ascii="Cascadia Mono" w:hAnsi="Cascadia Mono" w:cs="Cascadia Mono"/>
          <w:color w:val="0000FF"/>
          <w:kern w:val="0"/>
          <w:sz w:val="19"/>
          <w:szCs w:val="19"/>
        </w:rPr>
        <w:t>,</w:t>
      </w:r>
    </w:p>
    <w:p w14:paraId="4F6C4C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8AF04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DA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9AA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0D02B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1C1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w:t>
      </w:r>
      <w:proofErr w:type="gramStart"/>
      <w:r>
        <w:rPr>
          <w:rFonts w:ascii="Cascadia Mono" w:hAnsi="Cascadia Mono" w:cs="Cascadia Mono"/>
          <w:color w:val="0000FF"/>
          <w:kern w:val="0"/>
          <w:sz w:val="19"/>
          <w:szCs w:val="19"/>
        </w:rPr>
        <w:t>Id.ShouldNotBe</w:t>
      </w:r>
      <w:proofErr w:type="gramEnd"/>
      <w:r>
        <w:rPr>
          <w:rFonts w:ascii="Cascadia Mono" w:hAnsi="Cascadia Mono" w:cs="Cascadia Mono"/>
          <w:color w:val="0000FF"/>
          <w:kern w:val="0"/>
          <w:sz w:val="19"/>
          <w:szCs w:val="19"/>
        </w:rPr>
        <w:t>(Guid.Empty);</w:t>
      </w:r>
    </w:p>
    <w:p w14:paraId="3AC322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sult.Name.ShouldBe</w:t>
      </w:r>
      <w:proofErr w:type="gramEnd"/>
      <w:r>
        <w:rPr>
          <w:rFonts w:ascii="Cascadia Mono" w:hAnsi="Cascadia Mono" w:cs="Cascadia Mono"/>
          <w:color w:val="0000FF"/>
          <w:kern w:val="0"/>
          <w:sz w:val="19"/>
          <w:szCs w:val="19"/>
        </w:rPr>
        <w:t>("New test book 42");</w:t>
      </w:r>
    </w:p>
    <w:p w14:paraId="6B1146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A32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2A6C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8F7C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w:t>
      </w:r>
      <w:proofErr w:type="gramStart"/>
      <w:r>
        <w:rPr>
          <w:rFonts w:ascii="Cascadia Mono" w:hAnsi="Cascadia Mono" w:cs="Cascadia Mono"/>
          <w:color w:val="0000FF"/>
          <w:kern w:val="0"/>
          <w:sz w:val="19"/>
          <w:szCs w:val="19"/>
        </w:rPr>
        <w:t>Name(</w:t>
      </w:r>
      <w:proofErr w:type="gramEnd"/>
      <w:r>
        <w:rPr>
          <w:rFonts w:ascii="Cascadia Mono" w:hAnsi="Cascadia Mono" w:cs="Cascadia Mono"/>
          <w:color w:val="0000FF"/>
          <w:kern w:val="0"/>
          <w:sz w:val="19"/>
          <w:szCs w:val="19"/>
        </w:rPr>
        <w:t>)</w:t>
      </w:r>
    </w:p>
    <w:p w14:paraId="5B98C2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C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async () =&gt;</w:t>
      </w:r>
    </w:p>
    <w:p w14:paraId="0BFCE6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984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3DCBC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CreateUpdateBookDto</w:t>
      </w:r>
    </w:p>
    <w:p w14:paraId="562DF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99A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6EE147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37A4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5AB08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D63B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1F1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BA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281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02A8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xception.ValidationErrors</w:t>
      </w:r>
      <w:proofErr w:type="gramEnd"/>
    </w:p>
    <w:p w14:paraId="65F76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houldContain</w:t>
      </w:r>
      <w:proofErr w:type="gramEnd"/>
      <w:r>
        <w:rPr>
          <w:rFonts w:ascii="Cascadia Mono" w:hAnsi="Cascadia Mono" w:cs="Cascadia Mono"/>
          <w:color w:val="0000FF"/>
          <w:kern w:val="0"/>
          <w:sz w:val="19"/>
          <w:szCs w:val="19"/>
        </w:rPr>
        <w:t>(err =&gt; err.MemberNames.Any(m =&gt; m == "Name"));</w:t>
      </w:r>
    </w:p>
    <w:p w14:paraId="6059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2B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D37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84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C19E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assertion condition in th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 xml:space="preserve">`b =&gt; </w:t>
      </w:r>
      <w:proofErr w:type="gramStart"/>
      <w:r>
        <w:rPr>
          <w:rFonts w:ascii="Cascadia Mono" w:hAnsi="Cascadia Mono" w:cs="Cascadia Mono"/>
          <w:color w:val="0000FF"/>
          <w:kern w:val="0"/>
          <w:sz w:val="19"/>
          <w:szCs w:val="19"/>
        </w:rPr>
        <w:t>b.Name</w:t>
      </w:r>
      <w:proofErr w:type="gramEnd"/>
      <w:r>
        <w:rPr>
          <w:rFonts w:ascii="Cascadia Mono" w:hAnsi="Cascadia Mono" w:cs="Cascadia Mono"/>
          <w:color w:val="0000FF"/>
          <w:kern w:val="0"/>
          <w:sz w:val="19"/>
          <w:szCs w:val="19"/>
        </w:rPr>
        <w:t xml:space="preserve"> == "1984"`</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to check if the author name was filled.</w:t>
      </w:r>
    </w:p>
    <w:p w14:paraId="67E517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method to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hile creating a new book, since it is required anymore.</w:t>
      </w:r>
    </w:p>
    <w:p w14:paraId="5AC3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BEE0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User Interface</w:t>
      </w:r>
    </w:p>
    <w:p w14:paraId="05BF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4AAB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49A264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ECFD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1FB7F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23AD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colum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46BC24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CF9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572D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7ED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0D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F17BF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D228C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85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3C20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the NEW </w:t>
      </w:r>
      <w:proofErr w:type="gramStart"/>
      <w:r>
        <w:rPr>
          <w:rFonts w:ascii="Cascadia Mono" w:hAnsi="Cascadia Mono" w:cs="Cascadia Mono"/>
          <w:color w:val="0000FF"/>
          <w:kern w:val="0"/>
          <w:sz w:val="19"/>
          <w:szCs w:val="19"/>
        </w:rPr>
        <w:t>AUTHOR</w:t>
      </w:r>
      <w:proofErr w:type="gramEnd"/>
      <w:r>
        <w:rPr>
          <w:rFonts w:ascii="Cascadia Mono" w:hAnsi="Cascadia Mono" w:cs="Cascadia Mono"/>
          <w:color w:val="0000FF"/>
          <w:kern w:val="0"/>
          <w:sz w:val="19"/>
          <w:szCs w:val="19"/>
        </w:rPr>
        <w:t xml:space="preserve"> NAME COLUMN</w:t>
      </w:r>
    </w:p>
    <w:p w14:paraId="2FC2BB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9946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7F2343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06DA35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69C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0D41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BFC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C431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45C45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2E5A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l(</w:t>
      </w:r>
      <w:proofErr w:type="gramEnd"/>
      <w:r>
        <w:rPr>
          <w:rFonts w:ascii="Cascadia Mono" w:hAnsi="Cascadia Mono" w:cs="Cascadia Mono"/>
          <w:color w:val="0000FF"/>
          <w:kern w:val="0"/>
          <w:sz w:val="19"/>
          <w:szCs w:val="19"/>
        </w:rPr>
        <w:t>'Enum:BookType.' + data);</w:t>
      </w:r>
    </w:p>
    <w:p w14:paraId="2EB26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B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6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E7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7444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7F62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5050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1D9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2.png)</w:t>
      </w:r>
    </w:p>
    <w:p w14:paraId="1DDBBF02" w14:textId="1BD30590"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B10057F" wp14:editId="115E914E">
            <wp:extent cx="5486400" cy="2162175"/>
            <wp:effectExtent l="0" t="0" r="0" b="9525"/>
            <wp:docPr id="1831272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181E93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1F7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9309A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A65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file content as shown below:</w:t>
      </w:r>
    </w:p>
    <w:p w14:paraId="3BF9D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20B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C755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1AB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1DB0C9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23EB9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5B51C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6F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107B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41304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74AC5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Rendering</w:t>
      </w:r>
      <w:proofErr w:type="gramEnd"/>
      <w:r>
        <w:rPr>
          <w:rFonts w:ascii="Cascadia Mono" w:hAnsi="Cascadia Mono" w:cs="Cascadia Mono"/>
          <w:color w:val="0000FF"/>
          <w:kern w:val="0"/>
          <w:sz w:val="19"/>
          <w:szCs w:val="19"/>
        </w:rPr>
        <w:t>;</w:t>
      </w:r>
    </w:p>
    <w:p w14:paraId="11F6A7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
    <w:p w14:paraId="3E835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CCF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05A32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0A7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CreateModalModel :</w:t>
      </w:r>
      <w:proofErr w:type="gramEnd"/>
      <w:r>
        <w:rPr>
          <w:rFonts w:ascii="Cascadia Mono" w:hAnsi="Cascadia Mono" w:cs="Cascadia Mono"/>
          <w:color w:val="0000FF"/>
          <w:kern w:val="0"/>
          <w:sz w:val="19"/>
          <w:szCs w:val="19"/>
        </w:rPr>
        <w:t xml:space="preserve"> BookStorePageModel</w:t>
      </w:r>
    </w:p>
    <w:p w14:paraId="3734D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BB8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6C0EF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ABD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04B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DF7D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C32D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5AD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AE67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reateModalModel(</w:t>
      </w:r>
      <w:proofErr w:type="gramEnd"/>
    </w:p>
    <w:p w14:paraId="16C411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7AE70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F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5FD2B7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CF7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D274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OnGetAsync(</w:t>
      </w:r>
      <w:proofErr w:type="gramEnd"/>
      <w:r>
        <w:rPr>
          <w:rFonts w:ascii="Cascadia Mono" w:hAnsi="Cascadia Mono" w:cs="Cascadia Mono"/>
          <w:color w:val="0000FF"/>
          <w:kern w:val="0"/>
          <w:sz w:val="19"/>
          <w:szCs w:val="19"/>
        </w:rPr>
        <w:t>)</w:t>
      </w:r>
    </w:p>
    <w:p w14:paraId="47BA7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70F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w:t>
      </w:r>
      <w:proofErr w:type="gramStart"/>
      <w:r>
        <w:rPr>
          <w:rFonts w:ascii="Cascadia Mono" w:hAnsi="Cascadia Mono" w:cs="Cascadia Mono"/>
          <w:color w:val="0000FF"/>
          <w:kern w:val="0"/>
          <w:sz w:val="19"/>
          <w:szCs w:val="19"/>
        </w:rPr>
        <w:t>CreateBookViewModel(</w:t>
      </w:r>
      <w:proofErr w:type="gramEnd"/>
      <w:r>
        <w:rPr>
          <w:rFonts w:ascii="Cascadia Mono" w:hAnsi="Cascadia Mono" w:cs="Cascadia Mono"/>
          <w:color w:val="0000FF"/>
          <w:kern w:val="0"/>
          <w:sz w:val="19"/>
          <w:szCs w:val="19"/>
        </w:rPr>
        <w:t>);</w:t>
      </w:r>
    </w:p>
    <w:p w14:paraId="1367D3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17DE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5BB26E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753C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x =&gt; new SelectListItem(x.Name, x.Id.ToString()))</w:t>
      </w:r>
    </w:p>
    <w:p w14:paraId="15374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04FC1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78D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4A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OnPostAsync(</w:t>
      </w:r>
      <w:proofErr w:type="gramEnd"/>
      <w:r>
        <w:rPr>
          <w:rFonts w:ascii="Cascadia Mono" w:hAnsi="Cascadia Mono" w:cs="Cascadia Mono"/>
          <w:color w:val="0000FF"/>
          <w:kern w:val="0"/>
          <w:sz w:val="19"/>
          <w:szCs w:val="19"/>
        </w:rPr>
        <w:t>)</w:t>
      </w:r>
    </w:p>
    <w:p w14:paraId="7C822F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09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D596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4CEBFA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6BE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NoContent(</w:t>
      </w:r>
      <w:proofErr w:type="gramEnd"/>
      <w:r>
        <w:rPr>
          <w:rFonts w:ascii="Cascadia Mono" w:hAnsi="Cascadia Mono" w:cs="Cascadia Mono"/>
          <w:color w:val="0000FF"/>
          <w:kern w:val="0"/>
          <w:sz w:val="19"/>
          <w:szCs w:val="19"/>
        </w:rPr>
        <w:t>);</w:t>
      </w:r>
    </w:p>
    <w:p w14:paraId="7BF40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B51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AD20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5C84F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AF4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Authors))]</w:t>
      </w:r>
    </w:p>
    <w:p w14:paraId="297831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300F0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6243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AB0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90088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28)]</w:t>
      </w:r>
    </w:p>
    <w:p w14:paraId="1473A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50529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2148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8D4F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BookType.Undefined;</w:t>
      </w:r>
    </w:p>
    <w:p w14:paraId="6DC077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D8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A571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ype(</w:t>
      </w:r>
      <w:proofErr w:type="gramEnd"/>
      <w:r>
        <w:rPr>
          <w:rFonts w:ascii="Cascadia Mono" w:hAnsi="Cascadia Mono" w:cs="Cascadia Mono"/>
          <w:color w:val="0000FF"/>
          <w:kern w:val="0"/>
          <w:sz w:val="19"/>
          <w:szCs w:val="19"/>
        </w:rPr>
        <w:t>DataType.Date)]</w:t>
      </w:r>
    </w:p>
    <w:p w14:paraId="19E03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DateTime.Now;</w:t>
      </w:r>
    </w:p>
    <w:p w14:paraId="48B0B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7E8B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BC2B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FD39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30E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E88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B5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21C4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class defined in this file. The main motivation of this change to customize the model class based on the User Interface (UI) requirements. We didn't want to use UI-related </w:t>
      </w:r>
      <w:r>
        <w:rPr>
          <w:rFonts w:ascii="Cascadia Mono" w:hAnsi="Cascadia Mono" w:cs="Cascadia Mono"/>
          <w:color w:val="0000FF"/>
          <w:kern w:val="0"/>
          <w:sz w:val="19"/>
          <w:szCs w:val="19"/>
        </w:rPr>
        <w:t>`[SelectItems(</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attributes inside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w:t>
      </w:r>
    </w:p>
    <w:p w14:paraId="6C7251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 defined before.</w:t>
      </w:r>
    </w:p>
    <w:p w14:paraId="78AC4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roofErr w:type="gramEnd"/>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expects a parameter of this type.</w:t>
      </w:r>
    </w:p>
    <w:p w14:paraId="03ED89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B18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181E2B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710E0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change the file content as shown below:</w:t>
      </w:r>
    </w:p>
    <w:p w14:paraId="04332A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15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4F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605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38F74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0228F5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78595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350C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92592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Books</w:t>
      </w:r>
      <w:proofErr w:type="gramEnd"/>
      <w:r>
        <w:rPr>
          <w:rFonts w:ascii="Cascadia Mono" w:hAnsi="Cascadia Mono" w:cs="Cascadia Mono"/>
          <w:color w:val="0000FF"/>
          <w:kern w:val="0"/>
          <w:sz w:val="19"/>
          <w:szCs w:val="19"/>
        </w:rPr>
        <w:t>;</w:t>
      </w:r>
    </w:p>
    <w:p w14:paraId="61742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4122E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Rendering</w:t>
      </w:r>
      <w:proofErr w:type="gramEnd"/>
      <w:r>
        <w:rPr>
          <w:rFonts w:ascii="Cascadia Mono" w:hAnsi="Cascadia Mono" w:cs="Cascadia Mono"/>
          <w:color w:val="0000FF"/>
          <w:kern w:val="0"/>
          <w:sz w:val="19"/>
          <w:szCs w:val="19"/>
        </w:rPr>
        <w:t>;</w:t>
      </w:r>
    </w:p>
    <w:p w14:paraId="722740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Form;</w:t>
      </w:r>
    </w:p>
    <w:p w14:paraId="66D67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456D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1E794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8485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EditModalModel :</w:t>
      </w:r>
      <w:proofErr w:type="gramEnd"/>
      <w:r>
        <w:rPr>
          <w:rFonts w:ascii="Cascadia Mono" w:hAnsi="Cascadia Mono" w:cs="Cascadia Mono"/>
          <w:color w:val="0000FF"/>
          <w:kern w:val="0"/>
          <w:sz w:val="19"/>
          <w:szCs w:val="19"/>
        </w:rPr>
        <w:t xml:space="preserve"> BookStorePageModel</w:t>
      </w:r>
    </w:p>
    <w:p w14:paraId="500E08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AE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0F1A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220E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6231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C0E0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B847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5A850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2E77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ditModalModel(</w:t>
      </w:r>
      <w:proofErr w:type="gramEnd"/>
      <w:r>
        <w:rPr>
          <w:rFonts w:ascii="Cascadia Mono" w:hAnsi="Cascadia Mono" w:cs="Cascadia Mono"/>
          <w:color w:val="0000FF"/>
          <w:kern w:val="0"/>
          <w:sz w:val="19"/>
          <w:szCs w:val="19"/>
        </w:rPr>
        <w:t>IBookAppService bookAppService)</w:t>
      </w:r>
    </w:p>
    <w:p w14:paraId="62AE5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C4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1E423D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C6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409F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OnGetAsync(</w:t>
      </w:r>
      <w:proofErr w:type="gramEnd"/>
      <w:r>
        <w:rPr>
          <w:rFonts w:ascii="Cascadia Mono" w:hAnsi="Cascadia Mono" w:cs="Cascadia Mono"/>
          <w:color w:val="0000FF"/>
          <w:kern w:val="0"/>
          <w:sz w:val="19"/>
          <w:szCs w:val="19"/>
        </w:rPr>
        <w:t>Guid id)</w:t>
      </w:r>
    </w:p>
    <w:p w14:paraId="2235A9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46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6044C6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496EB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C43A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7DFDE5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1069BC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x =&gt; new SelectListItem(x.Name, x.Id.ToString()))</w:t>
      </w:r>
    </w:p>
    <w:p w14:paraId="437B6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70957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F91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3166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OnPostAsync(</w:t>
      </w:r>
      <w:proofErr w:type="gramEnd"/>
      <w:r>
        <w:rPr>
          <w:rFonts w:ascii="Cascadia Mono" w:hAnsi="Cascadia Mono" w:cs="Cascadia Mono"/>
          <w:color w:val="0000FF"/>
          <w:kern w:val="0"/>
          <w:sz w:val="19"/>
          <w:szCs w:val="19"/>
        </w:rPr>
        <w:t>)</w:t>
      </w:r>
    </w:p>
    <w:p w14:paraId="2CE3FF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37C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037E0E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15F773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511D3C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3D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2B6C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NoContent(</w:t>
      </w:r>
      <w:proofErr w:type="gramEnd"/>
      <w:r>
        <w:rPr>
          <w:rFonts w:ascii="Cascadia Mono" w:hAnsi="Cascadia Mono" w:cs="Cascadia Mono"/>
          <w:color w:val="0000FF"/>
          <w:kern w:val="0"/>
          <w:sz w:val="19"/>
          <w:szCs w:val="19"/>
        </w:rPr>
        <w:t>);</w:t>
      </w:r>
    </w:p>
    <w:p w14:paraId="23DC7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B0C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616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32CE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444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43D0DE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EFA15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B23BD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Authors))]</w:t>
      </w:r>
    </w:p>
    <w:p w14:paraId="452607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5EF6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4921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A4E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F34E2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28)]</w:t>
      </w:r>
    </w:p>
    <w:p w14:paraId="6AE767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82F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13E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99D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BookType.Undefined;</w:t>
      </w:r>
    </w:p>
    <w:p w14:paraId="343876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34A9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6767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ataType(</w:t>
      </w:r>
      <w:proofErr w:type="gramEnd"/>
      <w:r>
        <w:rPr>
          <w:rFonts w:ascii="Cascadia Mono" w:hAnsi="Cascadia Mono" w:cs="Cascadia Mono"/>
          <w:color w:val="0000FF"/>
          <w:kern w:val="0"/>
          <w:sz w:val="19"/>
          <w:szCs w:val="19"/>
        </w:rPr>
        <w:t>DataType.Date)]</w:t>
      </w:r>
    </w:p>
    <w:p w14:paraId="19FE40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DateTime.Now;</w:t>
      </w:r>
    </w:p>
    <w:p w14:paraId="49FD92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EDB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BEAD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A019E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3C2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36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7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229A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 defined in this file, just like done before for the create modal above.</w:t>
      </w:r>
    </w:p>
    <w:p w14:paraId="7E8B0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d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side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w:t>
      </w:r>
    </w:p>
    <w:p w14:paraId="368985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w:t>
      </w:r>
    </w:p>
    <w:p w14:paraId="54D968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w:t>
      </w:r>
      <w:proofErr w:type="gramEnd"/>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expects a parameter of this type.</w:t>
      </w:r>
    </w:p>
    <w:p w14:paraId="339C3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717D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changes require a small change in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Remove th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tag since we no longer need to it (since moved it to th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The final content of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should be following:</w:t>
      </w:r>
    </w:p>
    <w:p w14:paraId="1BD699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BF94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BFA9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5C7F0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Localization</w:t>
      </w:r>
      <w:proofErr w:type="gramEnd"/>
    </w:p>
    <w:p w14:paraId="625836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Acme.BookStore.Web.Pages</w:t>
      </w:r>
      <w:proofErr w:type="gramEnd"/>
      <w:r>
        <w:rPr>
          <w:rFonts w:ascii="Cascadia Mono" w:hAnsi="Cascadia Mono" w:cs="Cascadia Mono"/>
          <w:color w:val="0000FF"/>
          <w:kern w:val="0"/>
          <w:sz w:val="19"/>
          <w:szCs w:val="19"/>
        </w:rPr>
        <w:t>.Books</w:t>
      </w:r>
    </w:p>
    <w:p w14:paraId="6D22D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calization</w:t>
      </w:r>
      <w:proofErr w:type="gramEnd"/>
    </w:p>
    <w:p w14:paraId="6D01C0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Bootstrap.TagHelpers.Modal</w:t>
      </w:r>
    </w:p>
    <w:p w14:paraId="77544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7554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EE0BB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741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15E1D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DA1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158FC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79042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gt;&lt;/abp-modal-header&gt;</w:t>
      </w:r>
    </w:p>
    <w:p w14:paraId="045ED4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0B87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666C2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D5C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9A5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75C81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2E381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DF6B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2F94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066724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F543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hanges above </w:t>
      </w:r>
      <w:proofErr w:type="gramStart"/>
      <w:r>
        <w:rPr>
          <w:rFonts w:ascii="Cascadia Mono" w:hAnsi="Cascadia Mono" w:cs="Cascadia Mono"/>
          <w:color w:val="000000"/>
          <w:kern w:val="0"/>
          <w:sz w:val="19"/>
          <w:szCs w:val="19"/>
        </w:rPr>
        <w:t>requires</w:t>
      </w:r>
      <w:proofErr w:type="gramEnd"/>
      <w:r>
        <w:rPr>
          <w:rFonts w:ascii="Cascadia Mono" w:hAnsi="Cascadia Mono" w:cs="Cascadia Mono"/>
          <w:color w:val="000000"/>
          <w:kern w:val="0"/>
          <w:sz w:val="19"/>
          <w:szCs w:val="19"/>
        </w:rPr>
        <w:t xml:space="preserve"> to define some object to object mapping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in the </w:t>
      </w:r>
      <w:proofErr w:type="gramStart"/>
      <w:r>
        <w:rPr>
          <w:rFonts w:ascii="Cascadia Mono" w:hAnsi="Cascadia Mono" w:cs="Cascadia Mono"/>
          <w:color w:val="0000FF"/>
          <w:kern w:val="0"/>
          <w:sz w:val="19"/>
          <w:szCs w:val="19"/>
        </w:rPr>
        <w:t>`Acme.BookStore.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mapping definitions inside the constructor:</w:t>
      </w:r>
    </w:p>
    <w:p w14:paraId="05350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99BC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F8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reateMap&lt;Pages.Books.CreateModalModel.CreateBookViewModel</w:t>
      </w:r>
      <w:proofErr w:type="gramEnd"/>
      <w:r>
        <w:rPr>
          <w:rFonts w:ascii="Cascadia Mono" w:hAnsi="Cascadia Mono" w:cs="Cascadia Mono"/>
          <w:color w:val="0000FF"/>
          <w:kern w:val="0"/>
          <w:sz w:val="19"/>
          <w:szCs w:val="19"/>
        </w:rPr>
        <w:t>, CreateUpdateBookDto&gt;();</w:t>
      </w:r>
    </w:p>
    <w:p w14:paraId="18A0A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CreateMap&lt;BookDto, </w:t>
      </w:r>
      <w:proofErr w:type="gramStart"/>
      <w:r>
        <w:rPr>
          <w:rFonts w:ascii="Cascadia Mono" w:hAnsi="Cascadia Mono" w:cs="Cascadia Mono"/>
          <w:color w:val="0000FF"/>
          <w:kern w:val="0"/>
          <w:sz w:val="19"/>
          <w:szCs w:val="19"/>
        </w:rPr>
        <w:t>Pages.Books.EditModalModel.EditBookViewModel</w:t>
      </w:r>
      <w:proofErr w:type="gramEnd"/>
      <w:r>
        <w:rPr>
          <w:rFonts w:ascii="Cascadia Mono" w:hAnsi="Cascadia Mono" w:cs="Cascadia Mono"/>
          <w:color w:val="0000FF"/>
          <w:kern w:val="0"/>
          <w:sz w:val="19"/>
          <w:szCs w:val="19"/>
        </w:rPr>
        <w:t>&gt;();</w:t>
      </w:r>
    </w:p>
    <w:p w14:paraId="65A84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reateMap&lt;Pages.Books.EditModalModel.EditBookViewModel</w:t>
      </w:r>
      <w:proofErr w:type="gramEnd"/>
      <w:r>
        <w:rPr>
          <w:rFonts w:ascii="Cascadia Mono" w:hAnsi="Cascadia Mono" w:cs="Cascadia Mono"/>
          <w:color w:val="0000FF"/>
          <w:kern w:val="0"/>
          <w:sz w:val="19"/>
          <w:szCs w:val="19"/>
        </w:rPr>
        <w:t>, CreateUpdateBookDto&gt;();</w:t>
      </w:r>
    </w:p>
    <w:p w14:paraId="02D4DC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1EE4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2FAD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and try to create a new book or update an existing book. You will see a </w:t>
      </w:r>
      <w:proofErr w:type="gramStart"/>
      <w:r>
        <w:rPr>
          <w:rFonts w:ascii="Cascadia Mono" w:hAnsi="Cascadia Mono" w:cs="Cascadia Mono"/>
          <w:color w:val="000000"/>
          <w:kern w:val="0"/>
          <w:sz w:val="19"/>
          <w:szCs w:val="19"/>
        </w:rPr>
        <w:t>drop down</w:t>
      </w:r>
      <w:proofErr w:type="gramEnd"/>
      <w:r>
        <w:rPr>
          <w:rFonts w:ascii="Cascadia Mono" w:hAnsi="Cascadia Mono" w:cs="Cascadia Mono"/>
          <w:color w:val="000000"/>
          <w:kern w:val="0"/>
          <w:sz w:val="19"/>
          <w:szCs w:val="19"/>
        </w:rPr>
        <w:t xml:space="preserve"> list on the create/update form to select the author of the book:</w:t>
      </w:r>
    </w:p>
    <w:p w14:paraId="5F10C9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154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2.png)</w:t>
      </w:r>
    </w:p>
    <w:p w14:paraId="13A42390" w14:textId="0E553A5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B4392A" wp14:editId="24A2EF1C">
            <wp:extent cx="3324225" cy="4314954"/>
            <wp:effectExtent l="0" t="0" r="0" b="9525"/>
            <wp:docPr id="890644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1861" cy="4337847"/>
                    </a:xfrm>
                    <a:prstGeom prst="rect">
                      <a:avLst/>
                    </a:prstGeom>
                    <a:noFill/>
                    <a:ln>
                      <a:noFill/>
                    </a:ln>
                  </pic:spPr>
                </pic:pic>
              </a:graphicData>
            </a:graphic>
          </wp:inline>
        </w:drawing>
      </w:r>
    </w:p>
    <w:p w14:paraId="250399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6B2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7FD069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AC7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1084DD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2836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HTTP APIs have been changed, you need to update Angular client side [</w:t>
      </w:r>
      <w:r>
        <w:rPr>
          <w:rFonts w:ascii="Cascadia Mono" w:hAnsi="Cascadia Mono" w:cs="Cascadia Mono"/>
          <w:color w:val="A31515"/>
          <w:kern w:val="0"/>
          <w:sz w:val="19"/>
          <w:szCs w:val="19"/>
        </w:rPr>
        <w:t xml:space="preserve">service </w:t>
      </w:r>
      <w:proofErr w:type="gramStart"/>
      <w:r>
        <w:rPr>
          <w:rFonts w:ascii="Cascadia Mono" w:hAnsi="Cascadia Mono" w:cs="Cascadia Mono"/>
          <w:color w:val="A31515"/>
          <w:kern w:val="0"/>
          <w:sz w:val="19"/>
          <w:szCs w:val="19"/>
        </w:rPr>
        <w:t>prox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ngular/Service-Proxies.md).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25C5F8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91F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you may need to stop the angular application):</w:t>
      </w:r>
    </w:p>
    <w:p w14:paraId="28725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CFDF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B4B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0C65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DB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command will update the service proxy files under th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folder.</w:t>
      </w:r>
    </w:p>
    <w:p w14:paraId="472E9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B4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661FEE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152E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column definitio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31A7DC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B5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B54F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5ED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Author' | abpLocalization"</w:t>
      </w:r>
    </w:p>
    <w:p w14:paraId="3655AA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0F7496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6C87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52B48A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E1F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3B5A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D099D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FD9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2.png)</w:t>
      </w:r>
    </w:p>
    <w:p w14:paraId="1C60E5C2" w14:textId="7BF285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E0A20E" wp14:editId="55F0C912">
            <wp:extent cx="5486400" cy="1760855"/>
            <wp:effectExtent l="0" t="0" r="0" b="0"/>
            <wp:docPr id="6053951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0ED5F2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CD60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Edit Forms</w:t>
      </w:r>
    </w:p>
    <w:p w14:paraId="220D17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4C7A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add an Author selection (dropdown) to the create/edit forms. The final UI will look like the one shown below:</w:t>
      </w:r>
    </w:p>
    <w:p w14:paraId="6FFC90C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4BBE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2.png)</w:t>
      </w:r>
    </w:p>
    <w:p w14:paraId="1687C604" w14:textId="6B5FCA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68271AD" wp14:editId="648925F9">
            <wp:extent cx="3607150" cy="3657600"/>
            <wp:effectExtent l="0" t="0" r="0" b="0"/>
            <wp:docPr id="2116334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1277" cy="3661785"/>
                    </a:xfrm>
                    <a:prstGeom prst="rect">
                      <a:avLst/>
                    </a:prstGeom>
                    <a:noFill/>
                    <a:ln>
                      <a:noFill/>
                    </a:ln>
                  </pic:spPr>
                </pic:pic>
              </a:graphicData>
            </a:graphic>
          </wp:inline>
        </w:drawing>
      </w:r>
    </w:p>
    <w:p w14:paraId="3FCC6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9DCE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the Author dropdown as the first element in the form.</w:t>
      </w:r>
    </w:p>
    <w:p w14:paraId="2E4659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DA62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and change the content as shown below:</w:t>
      </w:r>
    </w:p>
    <w:p w14:paraId="64105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D668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7B4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ListService</w:t>
      </w:r>
      <w:proofErr w:type="gramEnd"/>
      <w:r>
        <w:rPr>
          <w:rFonts w:ascii="Cascadia Mono" w:hAnsi="Cascadia Mono" w:cs="Cascadia Mono"/>
          <w:color w:val="0000FF"/>
          <w:kern w:val="0"/>
          <w:sz w:val="19"/>
          <w:szCs w:val="19"/>
        </w:rPr>
        <w:t>, PagedResultDto } from '@abp/ng.core';</w:t>
      </w:r>
    </w:p>
    <w:p w14:paraId="52296B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mponent</w:t>
      </w:r>
      <w:proofErr w:type="gramEnd"/>
      <w:r>
        <w:rPr>
          <w:rFonts w:ascii="Cascadia Mono" w:hAnsi="Cascadia Mono" w:cs="Cascadia Mono"/>
          <w:color w:val="0000FF"/>
          <w:kern w:val="0"/>
          <w:sz w:val="19"/>
          <w:szCs w:val="19"/>
        </w:rPr>
        <w:t>, OnInit } from '@angular/core';</w:t>
      </w:r>
    </w:p>
    <w:p w14:paraId="1A1E34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BookService</w:t>
      </w:r>
      <w:proofErr w:type="gramEnd"/>
      <w:r>
        <w:rPr>
          <w:rFonts w:ascii="Cascadia Mono" w:hAnsi="Cascadia Mono" w:cs="Cascadia Mono"/>
          <w:color w:val="0000FF"/>
          <w:kern w:val="0"/>
          <w:sz w:val="19"/>
          <w:szCs w:val="19"/>
        </w:rPr>
        <w:t>, BookDto, bookTypeOptions, AuthorLookupDto } from '@proxy/books';</w:t>
      </w:r>
    </w:p>
    <w:p w14:paraId="13C443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FormGroup</w:t>
      </w:r>
      <w:proofErr w:type="gramEnd"/>
      <w:r>
        <w:rPr>
          <w:rFonts w:ascii="Cascadia Mono" w:hAnsi="Cascadia Mono" w:cs="Cascadia Mono"/>
          <w:color w:val="0000FF"/>
          <w:kern w:val="0"/>
          <w:sz w:val="19"/>
          <w:szCs w:val="19"/>
        </w:rPr>
        <w:t>, FormBuilder, Validators } from '@angular/forms';</w:t>
      </w:r>
    </w:p>
    <w:p w14:paraId="6B713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NgbDateNativeAdapter</w:t>
      </w:r>
      <w:proofErr w:type="gramEnd"/>
      <w:r>
        <w:rPr>
          <w:rFonts w:ascii="Cascadia Mono" w:hAnsi="Cascadia Mono" w:cs="Cascadia Mono"/>
          <w:color w:val="0000FF"/>
          <w:kern w:val="0"/>
          <w:sz w:val="19"/>
          <w:szCs w:val="19"/>
        </w:rPr>
        <w:t>, NgbDateAdapter } from '@ng-bootstrap/ng-bootstrap';</w:t>
      </w:r>
    </w:p>
    <w:p w14:paraId="704F44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ConfirmationService</w:t>
      </w:r>
      <w:proofErr w:type="gramEnd"/>
      <w:r>
        <w:rPr>
          <w:rFonts w:ascii="Cascadia Mono" w:hAnsi="Cascadia Mono" w:cs="Cascadia Mono"/>
          <w:color w:val="0000FF"/>
          <w:kern w:val="0"/>
          <w:sz w:val="19"/>
          <w:szCs w:val="19"/>
        </w:rPr>
        <w:t>, Confirmation } from '@abp/ng.theme.shared';</w:t>
      </w:r>
    </w:p>
    <w:p w14:paraId="2C0630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Observable</w:t>
      </w:r>
      <w:proofErr w:type="gramEnd"/>
      <w:r>
        <w:rPr>
          <w:rFonts w:ascii="Cascadia Mono" w:hAnsi="Cascadia Mono" w:cs="Cascadia Mono"/>
          <w:color w:val="0000FF"/>
          <w:kern w:val="0"/>
          <w:sz w:val="19"/>
          <w:szCs w:val="19"/>
        </w:rPr>
        <w:t xml:space="preserve"> } from 'rxjs';</w:t>
      </w:r>
    </w:p>
    <w:p w14:paraId="0480EB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map</w:t>
      </w:r>
      <w:proofErr w:type="gramEnd"/>
      <w:r>
        <w:rPr>
          <w:rFonts w:ascii="Cascadia Mono" w:hAnsi="Cascadia Mono" w:cs="Cascadia Mono"/>
          <w:color w:val="0000FF"/>
          <w:kern w:val="0"/>
          <w:sz w:val="19"/>
          <w:szCs w:val="19"/>
        </w:rPr>
        <w:t xml:space="preserve"> } from 'rxjs/operators';</w:t>
      </w:r>
    </w:p>
    <w:p w14:paraId="60C77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A1EF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mponent(</w:t>
      </w:r>
      <w:proofErr w:type="gramEnd"/>
      <w:r>
        <w:rPr>
          <w:rFonts w:ascii="Cascadia Mono" w:hAnsi="Cascadia Mono" w:cs="Cascadia Mono"/>
          <w:color w:val="0000FF"/>
          <w:kern w:val="0"/>
          <w:sz w:val="19"/>
          <w:szCs w:val="19"/>
        </w:rPr>
        <w:t>{</w:t>
      </w:r>
    </w:p>
    <w:p w14:paraId="0561B8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10F33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E656E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45174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w:t>
      </w:r>
      <w:proofErr w:type="gramStart"/>
      <w:r>
        <w:rPr>
          <w:rFonts w:ascii="Cascadia Mono" w:hAnsi="Cascadia Mono" w:cs="Cascadia Mono"/>
          <w:color w:val="0000FF"/>
          <w:kern w:val="0"/>
          <w:sz w:val="19"/>
          <w:szCs w:val="19"/>
        </w:rPr>
        <w:t>{ provide</w:t>
      </w:r>
      <w:proofErr w:type="gramEnd"/>
      <w:r>
        <w:rPr>
          <w:rFonts w:ascii="Cascadia Mono" w:hAnsi="Cascadia Mono" w:cs="Cascadia Mono"/>
          <w:color w:val="0000FF"/>
          <w:kern w:val="0"/>
          <w:sz w:val="19"/>
          <w:szCs w:val="19"/>
        </w:rPr>
        <w:t>: NgbDateAdapter, useClass: NgbDateNativeAdapter }],</w:t>
      </w:r>
    </w:p>
    <w:p w14:paraId="74022D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76A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018D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w:t>
      </w:r>
      <w:proofErr w:type="gramStart"/>
      <w:r>
        <w:rPr>
          <w:rFonts w:ascii="Cascadia Mono" w:hAnsi="Cascadia Mono" w:cs="Cascadia Mono"/>
          <w:color w:val="0000FF"/>
          <w:kern w:val="0"/>
          <w:sz w:val="19"/>
          <w:szCs w:val="19"/>
        </w:rPr>
        <w:t>{ items</w:t>
      </w:r>
      <w:proofErr w:type="gramEnd"/>
      <w:r>
        <w:rPr>
          <w:rFonts w:ascii="Cascadia Mono" w:hAnsi="Cascadia Mono" w:cs="Cascadia Mono"/>
          <w:color w:val="0000FF"/>
          <w:kern w:val="0"/>
          <w:sz w:val="19"/>
          <w:szCs w:val="19"/>
        </w:rPr>
        <w:t>: [], totalCount: 0 } as PagedResultDto&lt;BookDto&gt;;</w:t>
      </w:r>
    </w:p>
    <w:p w14:paraId="05456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5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AA25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36A4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B3F25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8846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s$: Observable&lt;</w:t>
      </w:r>
      <w:proofErr w:type="gramStart"/>
      <w:r>
        <w:rPr>
          <w:rFonts w:ascii="Cascadia Mono" w:hAnsi="Cascadia Mono" w:cs="Cascadia Mono"/>
          <w:color w:val="0000FF"/>
          <w:kern w:val="0"/>
          <w:sz w:val="19"/>
          <w:szCs w:val="19"/>
        </w:rPr>
        <w:t>AuthorLookupDto[</w:t>
      </w:r>
      <w:proofErr w:type="gramEnd"/>
      <w:r>
        <w:rPr>
          <w:rFonts w:ascii="Cascadia Mono" w:hAnsi="Cascadia Mono" w:cs="Cascadia Mono"/>
          <w:color w:val="0000FF"/>
          <w:kern w:val="0"/>
          <w:sz w:val="19"/>
          <w:szCs w:val="19"/>
        </w:rPr>
        <w:t>]&gt;;</w:t>
      </w:r>
    </w:p>
    <w:p w14:paraId="66F483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759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389C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996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45FA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9C9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structor(</w:t>
      </w:r>
      <w:proofErr w:type="gramEnd"/>
    </w:p>
    <w:p w14:paraId="066C9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EFDB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365FE5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17E36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943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E9B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authors</w:t>
      </w:r>
      <w:proofErr w:type="gramEnd"/>
      <w:r>
        <w:rPr>
          <w:rFonts w:ascii="Cascadia Mono" w:hAnsi="Cascadia Mono" w:cs="Cascadia Mono"/>
          <w:color w:val="0000FF"/>
          <w:kern w:val="0"/>
          <w:sz w:val="19"/>
          <w:szCs w:val="19"/>
        </w:rPr>
        <w:t>$ = bookService.getAuthorLookup().pipe(map((r) =&gt; r.items));</w:t>
      </w:r>
    </w:p>
    <w:p w14:paraId="38A26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6A0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47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gOnInit(</w:t>
      </w:r>
      <w:proofErr w:type="gramEnd"/>
      <w:r>
        <w:rPr>
          <w:rFonts w:ascii="Cascadia Mono" w:hAnsi="Cascadia Mono" w:cs="Cascadia Mono"/>
          <w:color w:val="0000FF"/>
          <w:kern w:val="0"/>
          <w:sz w:val="19"/>
          <w:szCs w:val="19"/>
        </w:rPr>
        <w:t>) {</w:t>
      </w:r>
    </w:p>
    <w:p w14:paraId="6A79EE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w:t>
      </w:r>
      <w:proofErr w:type="gramStart"/>
      <w:r>
        <w:rPr>
          <w:rFonts w:ascii="Cascadia Mono" w:hAnsi="Cascadia Mono" w:cs="Cascadia Mono"/>
          <w:color w:val="0000FF"/>
          <w:kern w:val="0"/>
          <w:sz w:val="19"/>
          <w:szCs w:val="19"/>
        </w:rPr>
        <w:t>this.bookService.getList</w:t>
      </w:r>
      <w:proofErr w:type="gramEnd"/>
      <w:r>
        <w:rPr>
          <w:rFonts w:ascii="Cascadia Mono" w:hAnsi="Cascadia Mono" w:cs="Cascadia Mono"/>
          <w:color w:val="0000FF"/>
          <w:kern w:val="0"/>
          <w:sz w:val="19"/>
          <w:szCs w:val="19"/>
        </w:rPr>
        <w:t>(query);</w:t>
      </w:r>
    </w:p>
    <w:p w14:paraId="62D23D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7FA6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w:t>
      </w:r>
      <w:proofErr w:type="gramEnd"/>
      <w:r>
        <w:rPr>
          <w:rFonts w:ascii="Cascadia Mono" w:hAnsi="Cascadia Mono" w:cs="Cascadia Mono"/>
          <w:color w:val="0000FF"/>
          <w:kern w:val="0"/>
          <w:sz w:val="19"/>
          <w:szCs w:val="19"/>
        </w:rPr>
        <w:t>.hookToQuery(bookStreamCreator).subscribe((response) =&gt; {</w:t>
      </w:r>
    </w:p>
    <w:p w14:paraId="5A2741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w:t>
      </w:r>
      <w:proofErr w:type="gramEnd"/>
      <w:r>
        <w:rPr>
          <w:rFonts w:ascii="Cascadia Mono" w:hAnsi="Cascadia Mono" w:cs="Cascadia Mono"/>
          <w:color w:val="0000FF"/>
          <w:kern w:val="0"/>
          <w:sz w:val="19"/>
          <w:szCs w:val="19"/>
        </w:rPr>
        <w:t xml:space="preserve"> = response;</w:t>
      </w:r>
    </w:p>
    <w:p w14:paraId="2F107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79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E2E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4AC72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Book(</w:t>
      </w:r>
      <w:proofErr w:type="gramEnd"/>
      <w:r>
        <w:rPr>
          <w:rFonts w:ascii="Cascadia Mono" w:hAnsi="Cascadia Mono" w:cs="Cascadia Mono"/>
          <w:color w:val="0000FF"/>
          <w:kern w:val="0"/>
          <w:sz w:val="19"/>
          <w:szCs w:val="19"/>
        </w:rPr>
        <w:t>) {</w:t>
      </w:r>
    </w:p>
    <w:p w14:paraId="26C2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Book</w:t>
      </w:r>
      <w:proofErr w:type="gramEnd"/>
      <w:r>
        <w:rPr>
          <w:rFonts w:ascii="Cascadia Mono" w:hAnsi="Cascadia Mono" w:cs="Cascadia Mono"/>
          <w:color w:val="0000FF"/>
          <w:kern w:val="0"/>
          <w:sz w:val="19"/>
          <w:szCs w:val="19"/>
        </w:rPr>
        <w:t xml:space="preserve"> = {} as BookDto;</w:t>
      </w:r>
    </w:p>
    <w:p w14:paraId="11153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767E4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664D80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E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79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editBook(</w:t>
      </w:r>
      <w:proofErr w:type="gramEnd"/>
      <w:r>
        <w:rPr>
          <w:rFonts w:ascii="Cascadia Mono" w:hAnsi="Cascadia Mono" w:cs="Cascadia Mono"/>
          <w:color w:val="0000FF"/>
          <w:kern w:val="0"/>
          <w:sz w:val="19"/>
          <w:szCs w:val="19"/>
        </w:rPr>
        <w:t>id: string) {</w:t>
      </w:r>
    </w:p>
    <w:p w14:paraId="43252A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w:t>
      </w:r>
      <w:proofErr w:type="gramStart"/>
      <w:r>
        <w:rPr>
          <w:rFonts w:ascii="Cascadia Mono" w:hAnsi="Cascadia Mono" w:cs="Cascadia Mono"/>
          <w:color w:val="0000FF"/>
          <w:kern w:val="0"/>
          <w:sz w:val="19"/>
          <w:szCs w:val="19"/>
        </w:rPr>
        <w:t>).subscribe</w:t>
      </w:r>
      <w:proofErr w:type="gramEnd"/>
      <w:r>
        <w:rPr>
          <w:rFonts w:ascii="Cascadia Mono" w:hAnsi="Cascadia Mono" w:cs="Cascadia Mono"/>
          <w:color w:val="0000FF"/>
          <w:kern w:val="0"/>
          <w:sz w:val="19"/>
          <w:szCs w:val="19"/>
        </w:rPr>
        <w:t>((book) =&gt; {</w:t>
      </w:r>
    </w:p>
    <w:p w14:paraId="03E6D3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Book</w:t>
      </w:r>
      <w:proofErr w:type="gramEnd"/>
      <w:r>
        <w:rPr>
          <w:rFonts w:ascii="Cascadia Mono" w:hAnsi="Cascadia Mono" w:cs="Cascadia Mono"/>
          <w:color w:val="0000FF"/>
          <w:kern w:val="0"/>
          <w:sz w:val="19"/>
          <w:szCs w:val="19"/>
        </w:rPr>
        <w:t xml:space="preserve"> = book;</w:t>
      </w:r>
    </w:p>
    <w:p w14:paraId="4939CE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uildForm</w:t>
      </w:r>
      <w:proofErr w:type="gramEnd"/>
      <w:r>
        <w:rPr>
          <w:rFonts w:ascii="Cascadia Mono" w:hAnsi="Cascadia Mono" w:cs="Cascadia Mono"/>
          <w:color w:val="0000FF"/>
          <w:kern w:val="0"/>
          <w:sz w:val="19"/>
          <w:szCs w:val="19"/>
        </w:rPr>
        <w:t>();</w:t>
      </w:r>
    </w:p>
    <w:p w14:paraId="49C0E3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true;</w:t>
      </w:r>
    </w:p>
    <w:p w14:paraId="07D70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BD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8C6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2E31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Form(</w:t>
      </w:r>
      <w:proofErr w:type="gramEnd"/>
      <w:r>
        <w:rPr>
          <w:rFonts w:ascii="Cascadia Mono" w:hAnsi="Cascadia Mono" w:cs="Cascadia Mono"/>
          <w:color w:val="0000FF"/>
          <w:kern w:val="0"/>
          <w:sz w:val="19"/>
          <w:szCs w:val="19"/>
        </w:rPr>
        <w:t>) {</w:t>
      </w:r>
    </w:p>
    <w:p w14:paraId="4E33A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 xml:space="preserve"> = this.fb.group({</w:t>
      </w:r>
    </w:p>
    <w:p w14:paraId="2FA8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w:t>
      </w:r>
      <w:proofErr w:type="gramStart"/>
      <w:r>
        <w:rPr>
          <w:rFonts w:ascii="Cascadia Mono" w:hAnsi="Cascadia Mono" w:cs="Cascadia Mono"/>
          <w:color w:val="0000FF"/>
          <w:kern w:val="0"/>
          <w:sz w:val="19"/>
          <w:szCs w:val="19"/>
        </w:rPr>
        <w:t>this.selectedBook.authorId</w:t>
      </w:r>
      <w:proofErr w:type="gramEnd"/>
      <w:r>
        <w:rPr>
          <w:rFonts w:ascii="Cascadia Mono" w:hAnsi="Cascadia Mono" w:cs="Cascadia Mono"/>
          <w:color w:val="0000FF"/>
          <w:kern w:val="0"/>
          <w:sz w:val="19"/>
          <w:szCs w:val="19"/>
        </w:rPr>
        <w:t xml:space="preserve"> || null, Validators.required],</w:t>
      </w:r>
    </w:p>
    <w:p w14:paraId="657166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4A8634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this.selectedBook.type</w:t>
      </w:r>
      <w:proofErr w:type="gramEnd"/>
      <w:r>
        <w:rPr>
          <w:rFonts w:ascii="Cascadia Mono" w:hAnsi="Cascadia Mono" w:cs="Cascadia Mono"/>
          <w:color w:val="0000FF"/>
          <w:kern w:val="0"/>
          <w:sz w:val="19"/>
          <w:szCs w:val="19"/>
        </w:rPr>
        <w:t xml:space="preserve"> || null, Validators.required],</w:t>
      </w:r>
    </w:p>
    <w:p w14:paraId="1992C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2F0891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selectedBook.publishDate</w:t>
      </w:r>
      <w:proofErr w:type="gramEnd"/>
      <w:r>
        <w:rPr>
          <w:rFonts w:ascii="Cascadia Mono" w:hAnsi="Cascadia Mono" w:cs="Cascadia Mono"/>
          <w:color w:val="0000FF"/>
          <w:kern w:val="0"/>
          <w:sz w:val="19"/>
          <w:szCs w:val="19"/>
        </w:rPr>
        <w:t xml:space="preserve"> ? new Date(this.selectedBook.publishDate) : null,</w:t>
      </w:r>
    </w:p>
    <w:p w14:paraId="76C060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D4FC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C3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w:t>
      </w:r>
      <w:proofErr w:type="gramStart"/>
      <w:r>
        <w:rPr>
          <w:rFonts w:ascii="Cascadia Mono" w:hAnsi="Cascadia Mono" w:cs="Cascadia Mono"/>
          <w:color w:val="0000FF"/>
          <w:kern w:val="0"/>
          <w:sz w:val="19"/>
          <w:szCs w:val="19"/>
        </w:rPr>
        <w:t>this.selectedBook.price</w:t>
      </w:r>
      <w:proofErr w:type="gramEnd"/>
      <w:r>
        <w:rPr>
          <w:rFonts w:ascii="Cascadia Mono" w:hAnsi="Cascadia Mono" w:cs="Cascadia Mono"/>
          <w:color w:val="0000FF"/>
          <w:kern w:val="0"/>
          <w:sz w:val="19"/>
          <w:szCs w:val="19"/>
        </w:rPr>
        <w:t xml:space="preserve"> || null, Validators.required],</w:t>
      </w:r>
    </w:p>
    <w:p w14:paraId="40347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D4D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168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B5B7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ave(</w:t>
      </w:r>
      <w:proofErr w:type="gramEnd"/>
      <w:r>
        <w:rPr>
          <w:rFonts w:ascii="Cascadia Mono" w:hAnsi="Cascadia Mono" w:cs="Cascadia Mono"/>
          <w:color w:val="0000FF"/>
          <w:kern w:val="0"/>
          <w:sz w:val="19"/>
          <w:szCs w:val="19"/>
        </w:rPr>
        <w:t>) {</w:t>
      </w:r>
    </w:p>
    <w:p w14:paraId="564CA8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invalid) {</w:t>
      </w:r>
    </w:p>
    <w:p w14:paraId="55EDCB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AF8B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31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F21C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E4B7B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this.bookService.update</w:t>
      </w:r>
      <w:proofErr w:type="gramEnd"/>
      <w:r>
        <w:rPr>
          <w:rFonts w:ascii="Cascadia Mono" w:hAnsi="Cascadia Mono" w:cs="Cascadia Mono"/>
          <w:color w:val="0000FF"/>
          <w:kern w:val="0"/>
          <w:sz w:val="19"/>
          <w:szCs w:val="19"/>
        </w:rPr>
        <w:t>(this.selectedBook.id, this.form.value)</w:t>
      </w:r>
    </w:p>
    <w:p w14:paraId="30D440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roofErr w:type="gramStart"/>
      <w:r>
        <w:rPr>
          <w:rFonts w:ascii="Cascadia Mono" w:hAnsi="Cascadia Mono" w:cs="Cascadia Mono"/>
          <w:color w:val="0000FF"/>
          <w:kern w:val="0"/>
          <w:sz w:val="19"/>
          <w:szCs w:val="19"/>
        </w:rPr>
        <w:t>this.bookService.create</w:t>
      </w:r>
      <w:proofErr w:type="gramEnd"/>
      <w:r>
        <w:rPr>
          <w:rFonts w:ascii="Cascadia Mono" w:hAnsi="Cascadia Mono" w:cs="Cascadia Mono"/>
          <w:color w:val="0000FF"/>
          <w:kern w:val="0"/>
          <w:sz w:val="19"/>
          <w:szCs w:val="19"/>
        </w:rPr>
        <w:t>(this.form.value);</w:t>
      </w:r>
    </w:p>
    <w:p w14:paraId="59B50E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2044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est.subscribe</w:t>
      </w:r>
      <w:proofErr w:type="gramEnd"/>
      <w:r>
        <w:rPr>
          <w:rFonts w:ascii="Cascadia Mono" w:hAnsi="Cascadia Mono" w:cs="Cascadia Mono"/>
          <w:color w:val="0000FF"/>
          <w:kern w:val="0"/>
          <w:sz w:val="19"/>
          <w:szCs w:val="19"/>
        </w:rPr>
        <w:t>(() =&gt; {</w:t>
      </w:r>
    </w:p>
    <w:p w14:paraId="485C61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isModalOpen</w:t>
      </w:r>
      <w:proofErr w:type="gramEnd"/>
      <w:r>
        <w:rPr>
          <w:rFonts w:ascii="Cascadia Mono" w:hAnsi="Cascadia Mono" w:cs="Cascadia Mono"/>
          <w:color w:val="0000FF"/>
          <w:kern w:val="0"/>
          <w:sz w:val="19"/>
          <w:szCs w:val="19"/>
        </w:rPr>
        <w:t xml:space="preserve"> = false;</w:t>
      </w:r>
    </w:p>
    <w:p w14:paraId="1B1784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form</w:t>
      </w:r>
      <w:proofErr w:type="gramEnd"/>
      <w:r>
        <w:rPr>
          <w:rFonts w:ascii="Cascadia Mono" w:hAnsi="Cascadia Mono" w:cs="Cascadia Mono"/>
          <w:color w:val="0000FF"/>
          <w:kern w:val="0"/>
          <w:sz w:val="19"/>
          <w:szCs w:val="19"/>
        </w:rPr>
        <w:t>.reset();</w:t>
      </w:r>
    </w:p>
    <w:p w14:paraId="7050E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list.get(</w:t>
      </w:r>
      <w:proofErr w:type="gramEnd"/>
      <w:r>
        <w:rPr>
          <w:rFonts w:ascii="Cascadia Mono" w:hAnsi="Cascadia Mono" w:cs="Cascadia Mono"/>
          <w:color w:val="0000FF"/>
          <w:kern w:val="0"/>
          <w:sz w:val="19"/>
          <w:szCs w:val="19"/>
        </w:rPr>
        <w:t>);</w:t>
      </w:r>
    </w:p>
    <w:p w14:paraId="6B515B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AF3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B94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E83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id: string) {</w:t>
      </w:r>
    </w:p>
    <w:p w14:paraId="51E8EA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confirmation</w:t>
      </w:r>
      <w:proofErr w:type="gramEnd"/>
      <w:r>
        <w:rPr>
          <w:rFonts w:ascii="Cascadia Mono" w:hAnsi="Cascadia Mono" w:cs="Cascadia Mono"/>
          <w:color w:val="0000FF"/>
          <w:kern w:val="0"/>
          <w:sz w:val="19"/>
          <w:szCs w:val="19"/>
        </w:rPr>
        <w:t>.warn('::AreYouSureToDelete', 'AbpAccount::AreYouSure').subscribe((status) =&gt; {</w:t>
      </w:r>
    </w:p>
    <w:p w14:paraId="6F7613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w:t>
      </w:r>
      <w:proofErr w:type="gramStart"/>
      <w:r>
        <w:rPr>
          <w:rFonts w:ascii="Cascadia Mono" w:hAnsi="Cascadia Mono" w:cs="Cascadia Mono"/>
          <w:color w:val="0000FF"/>
          <w:kern w:val="0"/>
          <w:sz w:val="19"/>
          <w:szCs w:val="19"/>
        </w:rPr>
        <w:t>Confirmation.Status.confirm</w:t>
      </w:r>
      <w:proofErr w:type="gramEnd"/>
      <w:r>
        <w:rPr>
          <w:rFonts w:ascii="Cascadia Mono" w:hAnsi="Cascadia Mono" w:cs="Cascadia Mono"/>
          <w:color w:val="0000FF"/>
          <w:kern w:val="0"/>
          <w:sz w:val="19"/>
          <w:szCs w:val="19"/>
        </w:rPr>
        <w:t>) {</w:t>
      </w:r>
    </w:p>
    <w:p w14:paraId="1FE3FA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his.bookService.delete</w:t>
      </w:r>
      <w:proofErr w:type="gramEnd"/>
      <w:r>
        <w:rPr>
          <w:rFonts w:ascii="Cascadia Mono" w:hAnsi="Cascadia Mono" w:cs="Cascadia Mono"/>
          <w:color w:val="0000FF"/>
          <w:kern w:val="0"/>
          <w:sz w:val="19"/>
          <w:szCs w:val="19"/>
        </w:rPr>
        <w:t>(id).subscribe(() =&gt; this.list.get());</w:t>
      </w:r>
    </w:p>
    <w:p w14:paraId="080BAB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ED2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6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90D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536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3D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489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imports for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w:t>
      </w:r>
    </w:p>
    <w:p w14:paraId="62EA2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 Observable&lt;</w:t>
      </w:r>
      <w:proofErr w:type="gramStart"/>
      <w:r>
        <w:rPr>
          <w:rFonts w:ascii="Cascadia Mono" w:hAnsi="Cascadia Mono" w:cs="Cascadia Mono"/>
          <w:color w:val="0000FF"/>
          <w:kern w:val="0"/>
          <w:sz w:val="19"/>
          <w:szCs w:val="19"/>
        </w:rPr>
        <w:t>AuthorLookupDto[</w:t>
      </w:r>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field after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w:t>
      </w:r>
    </w:p>
    <w:p w14:paraId="4BAD72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his.authors</w:t>
      </w:r>
      <w:proofErr w:type="gramEnd"/>
      <w:r>
        <w:rPr>
          <w:rFonts w:ascii="Cascadia Mono" w:hAnsi="Cascadia Mono" w:cs="Cascadia Mono"/>
          <w:color w:val="0000FF"/>
          <w:kern w:val="0"/>
          <w:sz w:val="19"/>
          <w:szCs w:val="19"/>
        </w:rPr>
        <w:t>$ = bookService.getAuthorLookup().pipe(map((r) =&gt; r.items));`</w:t>
      </w:r>
      <w:r>
        <w:rPr>
          <w:rFonts w:ascii="Cascadia Mono" w:hAnsi="Cascadia Mono" w:cs="Cascadia Mono"/>
          <w:color w:val="000000"/>
          <w:kern w:val="0"/>
          <w:sz w:val="19"/>
          <w:szCs w:val="19"/>
        </w:rPr>
        <w:t xml:space="preserve"> into the constructor.</w:t>
      </w:r>
    </w:p>
    <w:p w14:paraId="5800DCB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 authorId: [</w:t>
      </w:r>
      <w:proofErr w:type="gramStart"/>
      <w:r>
        <w:rPr>
          <w:rFonts w:ascii="Cascadia Mono" w:hAnsi="Cascadia Mono" w:cs="Cascadia Mono"/>
          <w:color w:val="0000FF"/>
          <w:kern w:val="0"/>
          <w:sz w:val="19"/>
          <w:szCs w:val="19"/>
        </w:rPr>
        <w:t>this.selectedBook.authorId</w:t>
      </w:r>
      <w:proofErr w:type="gramEnd"/>
      <w:r>
        <w:rPr>
          <w:rFonts w:ascii="Cascadia Mono" w:hAnsi="Cascadia Mono" w:cs="Cascadia Mono"/>
          <w:color w:val="0000FF"/>
          <w:kern w:val="0"/>
          <w:sz w:val="19"/>
          <w:szCs w:val="19"/>
        </w:rPr>
        <w:t xml:space="preserve"> || null, Validators.required],`</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function.</w:t>
      </w:r>
    </w:p>
    <w:p w14:paraId="341F5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737E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form group just before the book name form group:</w:t>
      </w:r>
    </w:p>
    <w:p w14:paraId="36D59C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DA17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C582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0C3C2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79EE4F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466E8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1A5E44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2D66A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author.name }}}%}</w:t>
      </w:r>
    </w:p>
    <w:p w14:paraId="559010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12CF4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59C8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00B8C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1D8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6D2D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Just run the application and try to create or edit an author.</w:t>
      </w:r>
    </w:p>
    <w:p w14:paraId="187559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0818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AA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75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50CFD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7343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26E20B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CE93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easy to show the </w:t>
      </w:r>
      <w:r>
        <w:rPr>
          <w:rFonts w:ascii="Cascadia Mono" w:hAnsi="Cascadia Mono" w:cs="Cascadia Mono"/>
          <w:i/>
          <w:iCs/>
          <w:color w:val="000000"/>
          <w:kern w:val="0"/>
          <w:sz w:val="19"/>
          <w:szCs w:val="19"/>
        </w:rPr>
        <w:t>*Author Name*</w:t>
      </w:r>
      <w:r>
        <w:rPr>
          <w:rFonts w:ascii="Cascadia Mono" w:hAnsi="Cascadia Mono" w:cs="Cascadia Mono"/>
          <w:color w:val="000000"/>
          <w:kern w:val="0"/>
          <w:sz w:val="19"/>
          <w:szCs w:val="19"/>
        </w:rPr>
        <w:t xml:space="preserve"> in the book list. 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proofErr w:type="gramStart"/>
      <w:r>
        <w:rPr>
          <w:rFonts w:ascii="Cascadia Mono" w:hAnsi="Cascadia Mono" w:cs="Cascadia Mono"/>
          <w:color w:val="0000FF"/>
          <w:kern w:val="0"/>
          <w:sz w:val="19"/>
          <w:szCs w:val="19"/>
        </w:rPr>
        <w:t>`Acme.BookStore.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definition just afte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book name) column:</w:t>
      </w:r>
    </w:p>
    <w:p w14:paraId="3803C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B1E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C8DFE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2E5BD5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ield="@</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BookDto.AuthorName)"</w:t>
      </w:r>
    </w:p>
    <w:p w14:paraId="142D3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24C1F6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A67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34A4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00A35F5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D1A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2.png)</w:t>
      </w:r>
    </w:p>
    <w:p w14:paraId="63AD4FE2" w14:textId="0FDE2621"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D35E78" wp14:editId="5B368748">
            <wp:extent cx="5486400" cy="1665605"/>
            <wp:effectExtent l="0" t="0" r="0" b="0"/>
            <wp:docPr id="18934718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p>
    <w:p w14:paraId="3E3778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15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Book Modal</w:t>
      </w:r>
    </w:p>
    <w:p w14:paraId="71CA3A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1FFF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field to th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section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448747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837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DB4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91172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6D3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0A02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method and adding the following code:</w:t>
      </w:r>
    </w:p>
    <w:p w14:paraId="11FDC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0E797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B89A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async Task </w:t>
      </w:r>
      <w:proofErr w:type="gramStart"/>
      <w:r>
        <w:rPr>
          <w:rFonts w:ascii="Cascadia Mono" w:hAnsi="Cascadia Mono" w:cs="Cascadia Mono"/>
          <w:color w:val="0000FF"/>
          <w:kern w:val="0"/>
          <w:sz w:val="19"/>
          <w:szCs w:val="19"/>
        </w:rPr>
        <w:t>OnInitializedAsync(</w:t>
      </w:r>
      <w:proofErr w:type="gramEnd"/>
      <w:r>
        <w:rPr>
          <w:rFonts w:ascii="Cascadia Mono" w:hAnsi="Cascadia Mono" w:cs="Cascadia Mono"/>
          <w:color w:val="0000FF"/>
          <w:kern w:val="0"/>
          <w:sz w:val="19"/>
          <w:szCs w:val="19"/>
        </w:rPr>
        <w:t>)</w:t>
      </w:r>
    </w:p>
    <w:p w14:paraId="481E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ABC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base.OnInitializedAsync</w:t>
      </w:r>
      <w:proofErr w:type="gramEnd"/>
      <w:r>
        <w:rPr>
          <w:rFonts w:ascii="Cascadia Mono" w:hAnsi="Cascadia Mono" w:cs="Cascadia Mono"/>
          <w:color w:val="0000FF"/>
          <w:kern w:val="0"/>
          <w:sz w:val="19"/>
          <w:szCs w:val="19"/>
        </w:rPr>
        <w:t>();</w:t>
      </w:r>
    </w:p>
    <w:p w14:paraId="393E2E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w:t>
      </w:r>
      <w:proofErr w:type="gramStart"/>
      <w:r>
        <w:rPr>
          <w:rFonts w:ascii="Cascadia Mono" w:hAnsi="Cascadia Mono" w:cs="Cascadia Mono"/>
          <w:color w:val="0000FF"/>
          <w:kern w:val="0"/>
          <w:sz w:val="19"/>
          <w:szCs w:val="19"/>
        </w:rPr>
        <w:t>).Items</w:t>
      </w:r>
      <w:proofErr w:type="gramEnd"/>
      <w:r>
        <w:rPr>
          <w:rFonts w:ascii="Cascadia Mono" w:hAnsi="Cascadia Mono" w:cs="Cascadia Mono"/>
          <w:color w:val="0000FF"/>
          <w:kern w:val="0"/>
          <w:sz w:val="19"/>
          <w:szCs w:val="19"/>
        </w:rPr>
        <w:t>;</w:t>
      </w:r>
    </w:p>
    <w:p w14:paraId="218AC0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B1D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A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3D51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essential to call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ase.OnInitialized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has some initialization code to be executed.</w:t>
      </w:r>
    </w:p>
    <w:p w14:paraId="3A67F1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B3E6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penCreateModalAsync`</w:t>
      </w:r>
      <w:r>
        <w:rPr>
          <w:rFonts w:ascii="Cascadia Mono" w:hAnsi="Cascadia Mono" w:cs="Cascadia Mono"/>
          <w:color w:val="000000"/>
          <w:kern w:val="0"/>
          <w:sz w:val="19"/>
          <w:szCs w:val="19"/>
        </w:rPr>
        <w:t xml:space="preserve"> method and adding the following code:</w:t>
      </w:r>
    </w:p>
    <w:p w14:paraId="50A7D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64E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7CF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async Task </w:t>
      </w:r>
      <w:proofErr w:type="gramStart"/>
      <w:r>
        <w:rPr>
          <w:rFonts w:ascii="Cascadia Mono" w:hAnsi="Cascadia Mono" w:cs="Cascadia Mono"/>
          <w:color w:val="0000FF"/>
          <w:kern w:val="0"/>
          <w:sz w:val="19"/>
          <w:szCs w:val="19"/>
        </w:rPr>
        <w:t>OpenCreateModalAsync(</w:t>
      </w:r>
      <w:proofErr w:type="gramEnd"/>
      <w:r>
        <w:rPr>
          <w:rFonts w:ascii="Cascadia Mono" w:hAnsi="Cascadia Mono" w:cs="Cascadia Mono"/>
          <w:color w:val="0000FF"/>
          <w:kern w:val="0"/>
          <w:sz w:val="19"/>
          <w:szCs w:val="19"/>
        </w:rPr>
        <w:t>)</w:t>
      </w:r>
    </w:p>
    <w:p w14:paraId="719FE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45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authorList.Any</w:t>
      </w:r>
      <w:proofErr w:type="gramEnd"/>
      <w:r>
        <w:rPr>
          <w:rFonts w:ascii="Cascadia Mono" w:hAnsi="Cascadia Mono" w:cs="Cascadia Mono"/>
          <w:color w:val="0000FF"/>
          <w:kern w:val="0"/>
          <w:sz w:val="19"/>
          <w:szCs w:val="19"/>
        </w:rPr>
        <w:t>())</w:t>
      </w:r>
    </w:p>
    <w:p w14:paraId="5D3862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851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UserFriendlyException(</w:t>
      </w:r>
      <w:proofErr w:type="gramEnd"/>
      <w:r>
        <w:rPr>
          <w:rFonts w:ascii="Cascadia Mono" w:hAnsi="Cascadia Mono" w:cs="Cascadia Mono"/>
          <w:color w:val="0000FF"/>
          <w:kern w:val="0"/>
          <w:sz w:val="19"/>
          <w:szCs w:val="19"/>
        </w:rPr>
        <w:t>message: L["AnAuthorIsRequiredForCreatingBook"]);</w:t>
      </w:r>
    </w:p>
    <w:p w14:paraId="40DAA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6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6A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base.OpenCreateModalAsync</w:t>
      </w:r>
      <w:proofErr w:type="gramEnd"/>
      <w:r>
        <w:rPr>
          <w:rFonts w:ascii="Cascadia Mono" w:hAnsi="Cascadia Mono" w:cs="Cascadia Mono"/>
          <w:color w:val="0000FF"/>
          <w:kern w:val="0"/>
          <w:sz w:val="19"/>
          <w:szCs w:val="19"/>
        </w:rPr>
        <w:t>();</w:t>
      </w:r>
    </w:p>
    <w:p w14:paraId="0273FA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w:t>
      </w:r>
      <w:proofErr w:type="gramStart"/>
      <w:r>
        <w:rPr>
          <w:rFonts w:ascii="Cascadia Mono" w:hAnsi="Cascadia Mono" w:cs="Cascadia Mono"/>
          <w:color w:val="0000FF"/>
          <w:kern w:val="0"/>
          <w:sz w:val="19"/>
          <w:szCs w:val="19"/>
        </w:rPr>
        <w:t>).Id</w:t>
      </w:r>
      <w:proofErr w:type="gramEnd"/>
      <w:r>
        <w:rPr>
          <w:rFonts w:ascii="Cascadia Mono" w:hAnsi="Cascadia Mono" w:cs="Cascadia Mono"/>
          <w:color w:val="0000FF"/>
          <w:kern w:val="0"/>
          <w:sz w:val="19"/>
          <w:szCs w:val="19"/>
        </w:rPr>
        <w:t>;</w:t>
      </w:r>
    </w:p>
    <w:p w14:paraId="36557D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63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115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DDE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final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should be the following:</w:t>
      </w:r>
    </w:p>
    <w:p w14:paraId="4AC90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56D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DA2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72637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807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2076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EB3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4EE7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w:t>
      </w:r>
      <w:proofErr w:type="gramEnd"/>
      <w:r>
        <w:rPr>
          <w:rFonts w:ascii="Cascadia Mono" w:hAnsi="Cascadia Mono" w:cs="Cascadia Mono"/>
          <w:color w:val="0000FF"/>
          <w:kern w:val="0"/>
          <w:sz w:val="19"/>
          <w:szCs w:val="19"/>
        </w:rPr>
        <w:t>) // Constructor</w:t>
      </w:r>
    </w:p>
    <w:p w14:paraId="3321C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57D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roofErr w:type="gramStart"/>
      <w:r>
        <w:rPr>
          <w:rFonts w:ascii="Cascadia Mono" w:hAnsi="Cascadia Mono" w:cs="Cascadia Mono"/>
          <w:color w:val="0000FF"/>
          <w:kern w:val="0"/>
          <w:sz w:val="19"/>
          <w:szCs w:val="19"/>
        </w:rPr>
        <w:t>BookStorePermissions.Books.Create</w:t>
      </w:r>
      <w:proofErr w:type="gramEnd"/>
      <w:r>
        <w:rPr>
          <w:rFonts w:ascii="Cascadia Mono" w:hAnsi="Cascadia Mono" w:cs="Cascadia Mono"/>
          <w:color w:val="0000FF"/>
          <w:kern w:val="0"/>
          <w:sz w:val="19"/>
          <w:szCs w:val="19"/>
        </w:rPr>
        <w:t>;</w:t>
      </w:r>
    </w:p>
    <w:p w14:paraId="606D5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roofErr w:type="gramStart"/>
      <w:r>
        <w:rPr>
          <w:rFonts w:ascii="Cascadia Mono" w:hAnsi="Cascadia Mono" w:cs="Cascadia Mono"/>
          <w:color w:val="0000FF"/>
          <w:kern w:val="0"/>
          <w:sz w:val="19"/>
          <w:szCs w:val="19"/>
        </w:rPr>
        <w:t>BookStorePermissions.Books.Edit</w:t>
      </w:r>
      <w:proofErr w:type="gramEnd"/>
      <w:r>
        <w:rPr>
          <w:rFonts w:ascii="Cascadia Mono" w:hAnsi="Cascadia Mono" w:cs="Cascadia Mono"/>
          <w:color w:val="0000FF"/>
          <w:kern w:val="0"/>
          <w:sz w:val="19"/>
          <w:szCs w:val="19"/>
        </w:rPr>
        <w:t>;</w:t>
      </w:r>
    </w:p>
    <w:p w14:paraId="5CAAC9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roofErr w:type="gramStart"/>
      <w:r>
        <w:rPr>
          <w:rFonts w:ascii="Cascadia Mono" w:hAnsi="Cascadia Mono" w:cs="Cascadia Mono"/>
          <w:color w:val="0000FF"/>
          <w:kern w:val="0"/>
          <w:sz w:val="19"/>
          <w:szCs w:val="19"/>
        </w:rPr>
        <w:t>BookStorePermissions.Books.Delete</w:t>
      </w:r>
      <w:proofErr w:type="gramEnd"/>
      <w:r>
        <w:rPr>
          <w:rFonts w:ascii="Cascadia Mono" w:hAnsi="Cascadia Mono" w:cs="Cascadia Mono"/>
          <w:color w:val="0000FF"/>
          <w:kern w:val="0"/>
          <w:sz w:val="19"/>
          <w:szCs w:val="19"/>
        </w:rPr>
        <w:t>;</w:t>
      </w:r>
    </w:p>
    <w:p w14:paraId="1F11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69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23284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47172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gramStart"/>
      <w:r>
        <w:rPr>
          <w:rFonts w:ascii="Cascadia Mono" w:hAnsi="Cascadia Mono" w:cs="Cascadia Mono"/>
          <w:color w:val="0000FF"/>
          <w:kern w:val="0"/>
          <w:sz w:val="19"/>
          <w:szCs w:val="19"/>
        </w:rPr>
        <w:t>OnInitializedAsync(</w:t>
      </w:r>
      <w:proofErr w:type="gramEnd"/>
      <w:r>
        <w:rPr>
          <w:rFonts w:ascii="Cascadia Mono" w:hAnsi="Cascadia Mono" w:cs="Cascadia Mono"/>
          <w:color w:val="0000FF"/>
          <w:kern w:val="0"/>
          <w:sz w:val="19"/>
          <w:szCs w:val="19"/>
        </w:rPr>
        <w:t>)</w:t>
      </w:r>
    </w:p>
    <w:p w14:paraId="5F4490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0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base.OnInitializedAsync</w:t>
      </w:r>
      <w:proofErr w:type="gramEnd"/>
      <w:r>
        <w:rPr>
          <w:rFonts w:ascii="Cascadia Mono" w:hAnsi="Cascadia Mono" w:cs="Cascadia Mono"/>
          <w:color w:val="0000FF"/>
          <w:kern w:val="0"/>
          <w:sz w:val="19"/>
          <w:szCs w:val="19"/>
        </w:rPr>
        <w:t>();</w:t>
      </w:r>
    </w:p>
    <w:p w14:paraId="6C8AD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w:t>
      </w:r>
      <w:proofErr w:type="gramStart"/>
      <w:r>
        <w:rPr>
          <w:rFonts w:ascii="Cascadia Mono" w:hAnsi="Cascadia Mono" w:cs="Cascadia Mono"/>
          <w:color w:val="0000FF"/>
          <w:kern w:val="0"/>
          <w:sz w:val="19"/>
          <w:szCs w:val="19"/>
        </w:rPr>
        <w:t>).Items</w:t>
      </w:r>
      <w:proofErr w:type="gramEnd"/>
      <w:r>
        <w:rPr>
          <w:rFonts w:ascii="Cascadia Mono" w:hAnsi="Cascadia Mono" w:cs="Cascadia Mono"/>
          <w:color w:val="0000FF"/>
          <w:kern w:val="0"/>
          <w:sz w:val="19"/>
          <w:szCs w:val="19"/>
        </w:rPr>
        <w:t>;</w:t>
      </w:r>
    </w:p>
    <w:p w14:paraId="26993E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BA6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061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w:t>
      </w:r>
      <w:proofErr w:type="gramStart"/>
      <w:r>
        <w:rPr>
          <w:rFonts w:ascii="Cascadia Mono" w:hAnsi="Cascadia Mono" w:cs="Cascadia Mono"/>
          <w:color w:val="0000FF"/>
          <w:kern w:val="0"/>
          <w:sz w:val="19"/>
          <w:szCs w:val="19"/>
        </w:rPr>
        <w:t>OpenCreateModalAsync(</w:t>
      </w:r>
      <w:proofErr w:type="gramEnd"/>
      <w:r>
        <w:rPr>
          <w:rFonts w:ascii="Cascadia Mono" w:hAnsi="Cascadia Mono" w:cs="Cascadia Mono"/>
          <w:color w:val="0000FF"/>
          <w:kern w:val="0"/>
          <w:sz w:val="19"/>
          <w:szCs w:val="19"/>
        </w:rPr>
        <w:t>)</w:t>
      </w:r>
    </w:p>
    <w:p w14:paraId="15C79B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676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authorList.Any</w:t>
      </w:r>
      <w:proofErr w:type="gramEnd"/>
      <w:r>
        <w:rPr>
          <w:rFonts w:ascii="Cascadia Mono" w:hAnsi="Cascadia Mono" w:cs="Cascadia Mono"/>
          <w:color w:val="0000FF"/>
          <w:kern w:val="0"/>
          <w:sz w:val="19"/>
          <w:szCs w:val="19"/>
        </w:rPr>
        <w:t>())</w:t>
      </w:r>
    </w:p>
    <w:p w14:paraId="63E9C9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4C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UserFriendlyException(</w:t>
      </w:r>
      <w:proofErr w:type="gramEnd"/>
      <w:r>
        <w:rPr>
          <w:rFonts w:ascii="Cascadia Mono" w:hAnsi="Cascadia Mono" w:cs="Cascadia Mono"/>
          <w:color w:val="0000FF"/>
          <w:kern w:val="0"/>
          <w:sz w:val="19"/>
          <w:szCs w:val="19"/>
        </w:rPr>
        <w:t>message: L["AnAuthorIsRequiredForCreatingBook"]);</w:t>
      </w:r>
    </w:p>
    <w:p w14:paraId="703B8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145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216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base.OpenCreateModalAsync</w:t>
      </w:r>
      <w:proofErr w:type="gramEnd"/>
      <w:r>
        <w:rPr>
          <w:rFonts w:ascii="Cascadia Mono" w:hAnsi="Cascadia Mono" w:cs="Cascadia Mono"/>
          <w:color w:val="0000FF"/>
          <w:kern w:val="0"/>
          <w:sz w:val="19"/>
          <w:szCs w:val="19"/>
        </w:rPr>
        <w:t>();</w:t>
      </w:r>
    </w:p>
    <w:p w14:paraId="64BA4B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w:t>
      </w:r>
      <w:proofErr w:type="gramStart"/>
      <w:r>
        <w:rPr>
          <w:rFonts w:ascii="Cascadia Mono" w:hAnsi="Cascadia Mono" w:cs="Cascadia Mono"/>
          <w:color w:val="0000FF"/>
          <w:kern w:val="0"/>
          <w:sz w:val="19"/>
          <w:szCs w:val="19"/>
        </w:rPr>
        <w:t>).Id</w:t>
      </w:r>
      <w:proofErr w:type="gramEnd"/>
      <w:r>
        <w:rPr>
          <w:rFonts w:ascii="Cascadia Mono" w:hAnsi="Cascadia Mono" w:cs="Cascadia Mono"/>
          <w:color w:val="0000FF"/>
          <w:kern w:val="0"/>
          <w:sz w:val="19"/>
          <w:szCs w:val="19"/>
        </w:rPr>
        <w:t>;</w:t>
      </w:r>
    </w:p>
    <w:p w14:paraId="59DCC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0CD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9110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8F2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F708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1016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4715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038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028CF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5FBB2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53EE9C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03F792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DC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w:t>
      </w:r>
      <w:proofErr w:type="gramStart"/>
      <w:r>
        <w:rPr>
          <w:rFonts w:ascii="Cascadia Mono" w:hAnsi="Cascadia Mono" w:cs="Cascadia Mono"/>
          <w:color w:val="0000FF"/>
          <w:kern w:val="0"/>
          <w:sz w:val="19"/>
          <w:szCs w:val="19"/>
        </w:rPr>
        <w:t>author.Id</w:t>
      </w:r>
      <w:proofErr w:type="gramEnd"/>
      <w:r>
        <w:rPr>
          <w:rFonts w:ascii="Cascadia Mono" w:hAnsi="Cascadia Mono" w:cs="Cascadia Mono"/>
          <w:color w:val="0000FF"/>
          <w:kern w:val="0"/>
          <w:sz w:val="19"/>
          <w:szCs w:val="19"/>
        </w:rPr>
        <w:t>"&gt;</w:t>
      </w:r>
    </w:p>
    <w:p w14:paraId="63BDBC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Name</w:t>
      </w:r>
      <w:proofErr w:type="gramEnd"/>
    </w:p>
    <w:p w14:paraId="00F711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166B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86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269229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04C7A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F86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BD00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requires to add a new localization key to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w:t>
      </w:r>
    </w:p>
    <w:p w14:paraId="6EC29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085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69C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nAuthorIsRequiredForCreatingBook": "An author is required to create a book"</w:t>
      </w:r>
    </w:p>
    <w:p w14:paraId="76AF0C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482C2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70DF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to see the </w:t>
      </w:r>
      <w:r>
        <w:rPr>
          <w:rFonts w:ascii="Cascadia Mono" w:hAnsi="Cascadia Mono" w:cs="Cascadia Mono"/>
          <w:i/>
          <w:iCs/>
          <w:color w:val="000000"/>
          <w:kern w:val="0"/>
          <w:sz w:val="19"/>
          <w:szCs w:val="19"/>
        </w:rPr>
        <w:t>*Author Selection*</w:t>
      </w:r>
      <w:r>
        <w:rPr>
          <w:rFonts w:ascii="Cascadia Mono" w:hAnsi="Cascadia Mono" w:cs="Cascadia Mono"/>
          <w:color w:val="000000"/>
          <w:kern w:val="0"/>
          <w:sz w:val="19"/>
          <w:szCs w:val="19"/>
        </w:rPr>
        <w:t xml:space="preserve"> while creating a new book:</w:t>
      </w:r>
    </w:p>
    <w:p w14:paraId="602A8D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EF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2.png)</w:t>
      </w:r>
    </w:p>
    <w:p w14:paraId="20B8EDAE" w14:textId="45E1F60D"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29AE6A" wp14:editId="44A8AB7E">
            <wp:extent cx="3261046" cy="3914775"/>
            <wp:effectExtent l="0" t="0" r="0" b="0"/>
            <wp:docPr id="18101582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3190" cy="3917349"/>
                    </a:xfrm>
                    <a:prstGeom prst="rect">
                      <a:avLst/>
                    </a:prstGeom>
                    <a:noFill/>
                    <a:ln>
                      <a:noFill/>
                    </a:ln>
                  </pic:spPr>
                </pic:pic>
              </a:graphicData>
            </a:graphic>
          </wp:inline>
        </w:drawing>
      </w:r>
    </w:p>
    <w:p w14:paraId="15B20D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B63C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Book Modal</w:t>
      </w:r>
    </w:p>
    <w:p w14:paraId="6C31B9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9870C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52B1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0E6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295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5377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FieldLabel&gt;</w:t>
      </w:r>
    </w:p>
    <w:p w14:paraId="7C3696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54170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4A85E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3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w:t>
      </w:r>
      <w:proofErr w:type="gramStart"/>
      <w:r>
        <w:rPr>
          <w:rFonts w:ascii="Cascadia Mono" w:hAnsi="Cascadia Mono" w:cs="Cascadia Mono"/>
          <w:color w:val="0000FF"/>
          <w:kern w:val="0"/>
          <w:sz w:val="19"/>
          <w:szCs w:val="19"/>
        </w:rPr>
        <w:t>author.Id</w:t>
      </w:r>
      <w:proofErr w:type="gramEnd"/>
      <w:r>
        <w:rPr>
          <w:rFonts w:ascii="Cascadia Mono" w:hAnsi="Cascadia Mono" w:cs="Cascadia Mono"/>
          <w:color w:val="0000FF"/>
          <w:kern w:val="0"/>
          <w:sz w:val="19"/>
          <w:szCs w:val="19"/>
        </w:rPr>
        <w:t>"&gt;</w:t>
      </w:r>
    </w:p>
    <w:p w14:paraId="4AB5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Name</w:t>
      </w:r>
      <w:proofErr w:type="gramEnd"/>
    </w:p>
    <w:p w14:paraId="2F8B29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8CF5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DFA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A097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CE3E4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B4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066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e are reusing th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 xml:space="preserve"> defined for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w:t>
      </w:r>
    </w:p>
    <w:p w14:paraId="0545F5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E005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75C9B32" w14:textId="77777777" w:rsidR="00653AD2" w:rsidRPr="00653AD2" w:rsidRDefault="00653AD2" w:rsidP="00653AD2"/>
    <w:p w14:paraId="309508F0" w14:textId="77777777" w:rsidR="00810050" w:rsidRDefault="00810050" w:rsidP="00810050">
      <w:pPr>
        <w:pStyle w:val="2"/>
      </w:pPr>
      <w:bookmarkStart w:id="28" w:name="_Toc144738093"/>
      <w:r>
        <w:lastRenderedPageBreak/>
        <w:t>Community Articles</w:t>
      </w:r>
      <w:bookmarkEnd w:id="28"/>
    </w:p>
    <w:p w14:paraId="38E61FCB" w14:textId="77777777" w:rsidR="00DF2D0E" w:rsidRDefault="00DF2D0E" w:rsidP="00DF2D0E"/>
    <w:p w14:paraId="18B353C7" w14:textId="055F1B29" w:rsidR="00DF2D0E" w:rsidRPr="00DF2D0E" w:rsidRDefault="00DF2D0E" w:rsidP="00DF2D0E">
      <w:r>
        <w:rPr>
          <w:rFonts w:ascii="Cascadia Mono" w:hAnsi="Cascadia Mono" w:cs="Cascadia Mono"/>
          <w:color w:val="A31515"/>
          <w:kern w:val="0"/>
          <w:sz w:val="19"/>
          <w:szCs w:val="19"/>
        </w:rPr>
        <w:t>https://community.abp.io/articles</w:t>
      </w:r>
    </w:p>
    <w:p w14:paraId="5DF9ECF8" w14:textId="77777777" w:rsidR="00810050" w:rsidRDefault="00810050" w:rsidP="00810050">
      <w:pPr>
        <w:pStyle w:val="2"/>
      </w:pPr>
      <w:bookmarkStart w:id="29" w:name="_Toc144738094"/>
      <w:r>
        <w:t>Migrating from the ASP.NET Boilerplate</w:t>
      </w:r>
      <w:bookmarkEnd w:id="29"/>
    </w:p>
    <w:p w14:paraId="296CCECA" w14:textId="77777777" w:rsidR="00DF2D0E" w:rsidRDefault="00DF2D0E" w:rsidP="00DF2D0E"/>
    <w:p w14:paraId="5E7BB6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B1B11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7132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 xml:space="preserve">ASP.NET </w:t>
      </w:r>
      <w:proofErr w:type="gramStart"/>
      <w:r>
        <w:rPr>
          <w:rFonts w:ascii="Cascadia Mono" w:hAnsi="Cascadia Mono" w:cs="Cascadia Mono"/>
          <w:color w:val="A31515"/>
          <w:kern w:val="0"/>
          <w:sz w:val="19"/>
          <w:szCs w:val="19"/>
        </w:rPr>
        <w:t>Boiler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59ADC3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616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816B7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7A62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ince </w:t>
      </w:r>
      <w:proofErr w:type="gramStart"/>
      <w:r>
        <w:rPr>
          <w:rFonts w:ascii="Cascadia Mono" w:hAnsi="Cascadia Mono" w:cs="Cascadia Mono"/>
          <w:color w:val="A31515"/>
          <w:kern w:val="0"/>
          <w:sz w:val="19"/>
          <w:szCs w:val="19"/>
        </w:rPr>
        <w:t>2013</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 xml:space="preserve">a </w:t>
      </w:r>
      <w:proofErr w:type="gramStart"/>
      <w:r>
        <w:rPr>
          <w:rFonts w:ascii="Cascadia Mono" w:hAnsi="Cascadia Mono" w:cs="Cascadia Mono"/>
          <w:color w:val="A31515"/>
          <w:kern w:val="0"/>
          <w:sz w:val="19"/>
          <w:szCs w:val="19"/>
        </w:rPr>
        <w:t>develo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741009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4674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77F93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930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introduction blog </w:t>
      </w:r>
      <w:proofErr w:type="gramStart"/>
      <w:r>
        <w:rPr>
          <w:rFonts w:ascii="Cascadia Mono" w:hAnsi="Cascadia Mono" w:cs="Cascadia Mono"/>
          <w:color w:val="A31515"/>
          <w:kern w:val="0"/>
          <w:sz w:val="19"/>
          <w:szCs w:val="19"/>
        </w:rPr>
        <w:t>pos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blog.abp.io/abp/Abp-vNext-Announcement) if you wonder why we needed to re-write the ASP.NET Boilerplate framework.</w:t>
      </w:r>
    </w:p>
    <w:p w14:paraId="544CAC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87DB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22FEB7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D14B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183B6D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D848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166D47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7957E7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4A6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0C87C8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17F1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41A5B0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701D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w:t>
      </w:r>
      <w:proofErr w:type="gramStart"/>
      <w:r>
        <w:rPr>
          <w:rFonts w:ascii="Cascadia Mono" w:hAnsi="Cascadia Mono" w:cs="Cascadia Mono"/>
          <w:color w:val="A31515"/>
          <w:kern w:val="0"/>
          <w:sz w:val="19"/>
          <w:szCs w:val="19"/>
        </w:rPr>
        <w:t>Zer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 xml:space="preserve">](https://aspnetzero.com/Features), code generation tooling and a </w:t>
      </w:r>
      <w:proofErr w:type="gramStart"/>
      <w:r>
        <w:rPr>
          <w:rFonts w:ascii="Cascadia Mono" w:hAnsi="Cascadia Mono" w:cs="Cascadia Mono"/>
          <w:color w:val="000000"/>
          <w:kern w:val="0"/>
          <w:sz w:val="19"/>
          <w:szCs w:val="19"/>
        </w:rPr>
        <w:t>nice looking</w:t>
      </w:r>
      <w:proofErr w:type="gramEnd"/>
      <w:r>
        <w:rPr>
          <w:rFonts w:ascii="Cascadia Mono" w:hAnsi="Cascadia Mono" w:cs="Cascadia Mono"/>
          <w:color w:val="000000"/>
          <w:kern w:val="0"/>
          <w:sz w:val="19"/>
          <w:szCs w:val="19"/>
        </w:rPr>
        <w:t xml:space="preserve"> modern UI. It is trusted and used by thousands of companies from all around the World.</w:t>
      </w:r>
    </w:p>
    <w:p w14:paraId="4421CD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DB5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ommerc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commercial.abp.io/) as an alternative to the ASP.NET Zero. ABP Commercial is more modular and </w:t>
      </w:r>
      <w:r>
        <w:rPr>
          <w:rFonts w:ascii="Cascadia Mono" w:hAnsi="Cascadia Mono" w:cs="Cascadia Mono"/>
          <w:color w:val="000000"/>
          <w:kern w:val="0"/>
          <w:sz w:val="19"/>
          <w:szCs w:val="19"/>
        </w:rPr>
        <w:lastRenderedPageBreak/>
        <w:t>upgradeable compared to the ASP.NET Zero. It currently has less features compared to ASP.NET Zero, but the gap will be closed by the time (it also has some features don't exist in the ASP.NET Zero).</w:t>
      </w:r>
    </w:p>
    <w:p w14:paraId="71C34C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5EFB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12D5D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E6F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4A5ED7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71F1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355CD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6B34D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67C1C5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0FC0E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95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516189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DFB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138810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DD13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D3E04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4DD0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6745AC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E73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1F467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481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3269A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0E54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 xml:space="preserve">metron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0FCE74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4C8D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59D326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70C9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45EF7E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CB71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migration is to create a new solution. We suggest you to create a fresh new project using [</w:t>
      </w:r>
      <w:r>
        <w:rPr>
          <w:rFonts w:ascii="Cascadia Mono" w:hAnsi="Cascadia Mono" w:cs="Cascadia Mono"/>
          <w:color w:val="A31515"/>
          <w:kern w:val="0"/>
          <w:sz w:val="19"/>
          <w:szCs w:val="19"/>
        </w:rPr>
        <w:t xml:space="preserve">the 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0AC99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3597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6A1004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950E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0861EE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DE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 xml:space="preserve">pre-built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3A57F1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E6DF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 xml:space="preserve">abp update </w:t>
      </w:r>
      <w:proofErr w:type="gramStart"/>
      <w:r>
        <w:rPr>
          <w:rFonts w:ascii="Cascadia Mono" w:hAnsi="Cascadia Mono" w:cs="Cascadia Mono"/>
          <w:color w:val="A31515"/>
          <w:kern w:val="0"/>
          <w:sz w:val="19"/>
          <w:szCs w:val="19"/>
        </w:rPr>
        <w:t>comman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612D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5B7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0F809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68BC6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proofErr w:type="gramStart"/>
      <w:r>
        <w:rPr>
          <w:rFonts w:ascii="Cascadia Mono" w:hAnsi="Cascadia Mono" w:cs="Cascadia Mono"/>
          <w:color w:val="0000FF"/>
          <w:kern w:val="0"/>
          <w:sz w:val="19"/>
          <w:szCs w:val="19"/>
        </w:rPr>
        <w:t>`.cshtm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6B3B5F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Virtual-File-System).</w:t>
      </w:r>
    </w:p>
    <w:p w14:paraId="5FBAA2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F08A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 xml:space="preserve">source </w:t>
      </w:r>
      <w:proofErr w:type="gramStart"/>
      <w:r>
        <w:rPr>
          <w:rFonts w:ascii="Cascadia Mono" w:hAnsi="Cascadia Mono" w:cs="Cascadia Mono"/>
          <w:color w:val="A31515"/>
          <w:kern w:val="0"/>
          <w:sz w:val="19"/>
          <w:szCs w:val="19"/>
        </w:rPr>
        <w:t>c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47F5D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0993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105F4A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C6BD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0D5CBA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49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your domain layer code will remain same, while you need to perform some minor changes in your domain objects.</w:t>
      </w:r>
    </w:p>
    <w:p w14:paraId="4A16FB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360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585F40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2D0A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FFB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7FB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A8C48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B8A15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33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 :</w:t>
      </w:r>
      <w:proofErr w:type="gramEnd"/>
      <w:r>
        <w:rPr>
          <w:rFonts w:ascii="Cascadia Mono" w:hAnsi="Cascadia Mono" w:cs="Cascadia Mono"/>
          <w:color w:val="0000FF"/>
          <w:kern w:val="0"/>
          <w:sz w:val="19"/>
          <w:szCs w:val="19"/>
        </w:rPr>
        <w:t xml:space="preserve"> Entity //Default PK is int for the ASP.NET Boilerplate</w:t>
      </w:r>
    </w:p>
    <w:p w14:paraId="6B7B5D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D7E1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BCF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E89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B4B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2F0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6791C6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7660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B0F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 :</w:t>
      </w:r>
      <w:proofErr w:type="gramEnd"/>
      <w:r>
        <w:rPr>
          <w:rFonts w:ascii="Cascadia Mono" w:hAnsi="Cascadia Mono" w:cs="Cascadia Mono"/>
          <w:color w:val="0000FF"/>
          <w:kern w:val="0"/>
          <w:sz w:val="19"/>
          <w:szCs w:val="19"/>
        </w:rPr>
        <w:t xml:space="preserve"> Entity&lt;Guid&gt; //Set explicit PK in the ASP.NET Boilerplate</w:t>
      </w:r>
    </w:p>
    <w:p w14:paraId="067CBA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F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F6B6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AD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792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32D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5E8C87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38A7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900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 :</w:t>
      </w:r>
      <w:proofErr w:type="gramEnd"/>
      <w:r>
        <w:rPr>
          <w:rFonts w:ascii="Cascadia Mono" w:hAnsi="Cascadia Mono" w:cs="Cascadia Mono"/>
          <w:color w:val="0000FF"/>
          <w:kern w:val="0"/>
          <w:sz w:val="19"/>
          <w:szCs w:val="19"/>
        </w:rPr>
        <w:t xml:space="preserve"> Entity&lt;Guid&gt; //Set explicit PK in the ASP.NET Boilerplate</w:t>
      </w:r>
    </w:p>
    <w:p w14:paraId="388C98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D5B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20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0F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AF0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4374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70D3A9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C9B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15A346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D4DE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ies#entities-with-composite-keys) to learn more about the composite PKs.</w:t>
      </w:r>
    </w:p>
    <w:p w14:paraId="086B3C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F888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D9549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3C5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ies#aggregateroot-class) to learn more about the aggregate roots.</w:t>
      </w:r>
    </w:p>
    <w:p w14:paraId="3C9F3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E9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3971D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511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AddDefaultRepositor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26415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DF6D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7A6F8E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B741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255DEE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A0A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1F882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4BD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7BF645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CC00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7A3BC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DB39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Boilerplate - Entit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Entities)</w:t>
      </w:r>
    </w:p>
    <w:p w14:paraId="322F1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Framework - Entit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ies)</w:t>
      </w:r>
    </w:p>
    <w:p w14:paraId="53BA64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9FB1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97BD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EAA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2AE4319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E23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3BC61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E51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4DC1CB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B7F8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12B38E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A8E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4BF1A3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1020E9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A05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783FBF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B228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0DCF8F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997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46C04E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335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76997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B25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C188D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w:t>
      </w:r>
      <w:proofErr w:type="gramStart"/>
      <w:r>
        <w:rPr>
          <w:rFonts w:ascii="Cascadia Mono" w:hAnsi="Cascadia Mono" w:cs="Cascadia Mono"/>
          <w:color w:val="0000FF"/>
          <w:kern w:val="0"/>
          <w:sz w:val="19"/>
          <w:szCs w:val="19"/>
        </w:rPr>
        <w:t>TEntity,TKey</w:t>
      </w:r>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has the methods get data from the database, but doesn't contain any method change the database.</w:t>
      </w:r>
    </w:p>
    <w:p w14:paraId="0503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04AA76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8BE7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0438A8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A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GetAll(</w:t>
      </w:r>
      <w:proofErr w:type="gramEnd"/>
      <w:r>
        <w:rPr>
          <w:rFonts w:ascii="Cascadia Mono" w:hAnsi="Cascadia Mono" w:cs="Cascadia Mono"/>
          <w:color w:val="2B91AF"/>
          <w:kern w:val="0"/>
          <w:sz w:val="19"/>
          <w:szCs w:val="19"/>
        </w:rPr>
        <w:t>) vs IQueryable</w:t>
      </w:r>
    </w:p>
    <w:p w14:paraId="156B1E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757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Al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Al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
    <w:p w14:paraId="3A700D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C32A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23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AppService :</w:t>
      </w:r>
      <w:proofErr w:type="gramEnd"/>
      <w:r>
        <w:rPr>
          <w:rFonts w:ascii="Cascadia Mono" w:hAnsi="Cascadia Mono" w:cs="Cascadia Mono"/>
          <w:color w:val="0000FF"/>
          <w:kern w:val="0"/>
          <w:sz w:val="19"/>
          <w:szCs w:val="19"/>
        </w:rPr>
        <w:t xml:space="preserve"> ApplicationService, IPersonAppService</w:t>
      </w:r>
    </w:p>
    <w:p w14:paraId="18BE16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61C6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74FF35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DB74E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ersonAppService(</w:t>
      </w:r>
      <w:proofErr w:type="gramEnd"/>
      <w:r>
        <w:rPr>
          <w:rFonts w:ascii="Cascadia Mono" w:hAnsi="Cascadia Mono" w:cs="Cascadia Mono"/>
          <w:color w:val="0000FF"/>
          <w:kern w:val="0"/>
          <w:sz w:val="19"/>
          <w:szCs w:val="19"/>
        </w:rPr>
        <w:t>IRepository&lt;Person, Guid&gt; personRepository)</w:t>
      </w:r>
    </w:p>
    <w:p w14:paraId="7C52098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37EC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2263FF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3A60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7A6C5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p>
    <w:p w14:paraId="04026D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FD81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028299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All</w:t>
      </w:r>
      <w:proofErr w:type="gramEnd"/>
      <w:r>
        <w:rPr>
          <w:rFonts w:ascii="Cascadia Mono" w:hAnsi="Cascadia Mono" w:cs="Cascadia Mono"/>
          <w:color w:val="0000FF"/>
          <w:kern w:val="0"/>
          <w:sz w:val="19"/>
          <w:szCs w:val="19"/>
        </w:rPr>
        <w:t>() //GetAll() returns IQueryable</w:t>
      </w:r>
    </w:p>
    <w:p w14:paraId="6750D3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BirthYear &gt; 2000) //Use LINQ extension methods</w:t>
      </w:r>
    </w:p>
    <w:p w14:paraId="22C83E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p>
    <w:p w14:paraId="770E83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0B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5FE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25A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E15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213A55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A5D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FFB9E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AppService :</w:t>
      </w:r>
      <w:proofErr w:type="gramEnd"/>
      <w:r>
        <w:rPr>
          <w:rFonts w:ascii="Cascadia Mono" w:hAnsi="Cascadia Mono" w:cs="Cascadia Mono"/>
          <w:color w:val="0000FF"/>
          <w:kern w:val="0"/>
          <w:sz w:val="19"/>
          <w:szCs w:val="19"/>
        </w:rPr>
        <w:t xml:space="preserve"> ApplicationService, IPersonAppService</w:t>
      </w:r>
    </w:p>
    <w:p w14:paraId="5F8A822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083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1B214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7D8B3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ersonAppService(</w:t>
      </w:r>
      <w:proofErr w:type="gramEnd"/>
      <w:r>
        <w:rPr>
          <w:rFonts w:ascii="Cascadia Mono" w:hAnsi="Cascadia Mono" w:cs="Cascadia Mono"/>
          <w:color w:val="0000FF"/>
          <w:kern w:val="0"/>
          <w:sz w:val="19"/>
          <w:szCs w:val="19"/>
        </w:rPr>
        <w:t>IRepository&lt;Person, Guid&gt; personRepository)</w:t>
      </w:r>
    </w:p>
    <w:p w14:paraId="4F65E1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DD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67A11F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F40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49B9A7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p>
    <w:p w14:paraId="50829B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950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3DBB80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5D3917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BirthYear &gt; 2000) //Use LINQ extension methods</w:t>
      </w:r>
    </w:p>
    <w:p w14:paraId="72344E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p>
    <w:p w14:paraId="5BAD41C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267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0F80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0D0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A40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 xml:space="preserve">repository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for alternative approaches for async query execution.</w:t>
      </w:r>
    </w:p>
    <w:p w14:paraId="0A5EC4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A5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FirstOrDefault(predicate), </w:t>
      </w:r>
      <w:proofErr w:type="gramStart"/>
      <w:r>
        <w:rPr>
          <w:rFonts w:ascii="Cascadia Mono" w:hAnsi="Cascadia Mono" w:cs="Cascadia Mono"/>
          <w:color w:val="2B91AF"/>
          <w:kern w:val="0"/>
          <w:sz w:val="19"/>
          <w:szCs w:val="19"/>
        </w:rPr>
        <w:t>Single(</w:t>
      </w:r>
      <w:proofErr w:type="gramEnd"/>
      <w:r>
        <w:rPr>
          <w:rFonts w:ascii="Cascadia Mono" w:hAnsi="Cascadia Mono" w:cs="Cascadia Mono"/>
          <w:color w:val="2B91AF"/>
          <w:kern w:val="0"/>
          <w:sz w:val="19"/>
          <w:szCs w:val="19"/>
        </w:rPr>
        <w:t>)... Methods</w:t>
      </w:r>
    </w:p>
    <w:p w14:paraId="06BF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3B5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13CBED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65FE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10D367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354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2D45D9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6BB04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73BF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2487E0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BBB6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3B4AF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E67E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367F8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10C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C073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86B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A8AF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3F1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Boilerplate - Repositor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Repositories)</w:t>
      </w:r>
    </w:p>
    <w:p w14:paraId="6F30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Framework - Repositor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Repositories)</w:t>
      </w:r>
    </w:p>
    <w:p w14:paraId="2CD73B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2A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43A52F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166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7D124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4D9A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591D65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BE9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450A63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F6C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2B2FA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CF28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4C570B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5EF5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DD8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5870B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7A80E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293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39D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EEB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04D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9185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70C59C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0DD9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7065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50FE27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4138F6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ED3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704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D46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138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792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05E6CE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998A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771E1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D997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249CC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AA1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62F9CA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E13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xml:space="preserve">` Task&lt;TEntityDto&gt;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12F936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9B2EF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4566AE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CB0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0C2C9F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FD5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4C4EC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A358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6682A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91B9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1A92C4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D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696E1F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C1F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6D008D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C4B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2921C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2D6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Volo.*</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xml:space="preserve">). We consider these modules as standalone </w:t>
      </w:r>
      <w:proofErr w:type="gramStart"/>
      <w:r>
        <w:rPr>
          <w:rFonts w:ascii="Cascadia Mono" w:hAnsi="Cascadia Mono" w:cs="Cascadia Mono"/>
          <w:color w:val="000000"/>
          <w:kern w:val="0"/>
          <w:sz w:val="19"/>
          <w:szCs w:val="19"/>
        </w:rPr>
        <w:t>open source</w:t>
      </w:r>
      <w:proofErr w:type="gramEnd"/>
      <w:r>
        <w:rPr>
          <w:rFonts w:ascii="Cascadia Mono" w:hAnsi="Cascadia Mono" w:cs="Cascadia Mono"/>
          <w:color w:val="000000"/>
          <w:kern w:val="0"/>
          <w:sz w:val="19"/>
          <w:szCs w:val="19"/>
        </w:rPr>
        <w:t xml:space="preserve"> products developed by Volosoft rather than add-ons or generic modules completing the ABP Framework and used in the applications. We've developed them as a module to make them re-usable as a part of a bigger solution.</w:t>
      </w:r>
    </w:p>
    <w:p w14:paraId="3DB497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1D2F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7EB23D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F7A2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3525B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ADC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3E0C47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294A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632B0B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5AC0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05A1A2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E9A1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31F049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4377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 xml:space="preserve">Castle </w:t>
      </w:r>
      <w:proofErr w:type="gramStart"/>
      <w:r>
        <w:rPr>
          <w:rFonts w:ascii="Cascadia Mono" w:hAnsi="Cascadia Mono" w:cs="Cascadia Mono"/>
          <w:color w:val="A31515"/>
          <w:kern w:val="0"/>
          <w:sz w:val="19"/>
          <w:szCs w:val="19"/>
        </w:rPr>
        <w:t>Winds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393A0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1A4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Exten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213ED8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FA2B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 xml:space="preserve">officially </w:t>
      </w:r>
      <w:proofErr w:type="gramStart"/>
      <w:r>
        <w:rPr>
          <w:rFonts w:ascii="Cascadia Mono" w:hAnsi="Cascadia Mono" w:cs="Cascadia Mono"/>
          <w:color w:val="A31515"/>
          <w:kern w:val="0"/>
          <w:sz w:val="19"/>
          <w:szCs w:val="19"/>
        </w:rPr>
        <w:t>integrat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5275C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4AFF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Registering the Dependencies</w:t>
      </w:r>
    </w:p>
    <w:p w14:paraId="572D1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801A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088C3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3960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3F2B31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06B5D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AD05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1D96C4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EE5C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426773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C72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797BD1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Singleton</w:t>
      </w:r>
      <w:proofErr w:type="gramEnd"/>
      <w:r>
        <w:rPr>
          <w:rFonts w:ascii="Cascadia Mono" w:hAnsi="Cascadia Mono" w:cs="Cascadia Mono"/>
          <w:color w:val="0000FF"/>
          <w:kern w:val="0"/>
          <w:sz w:val="19"/>
          <w:szCs w:val="19"/>
        </w:rPr>
        <w:t>&lt;TaxCalculator&gt;(new TaxCalculator(taxRatio: 0.18));</w:t>
      </w:r>
    </w:p>
    <w:p w14:paraId="1E19F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5F785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63B9F3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Scoped</w:t>
      </w:r>
      <w:proofErr w:type="gramEnd"/>
      <w:r>
        <w:rPr>
          <w:rFonts w:ascii="Cascadia Mono" w:hAnsi="Cascadia Mono" w:cs="Cascadia Mono"/>
          <w:color w:val="0000FF"/>
          <w:kern w:val="0"/>
          <w:sz w:val="19"/>
          <w:szCs w:val="19"/>
        </w:rPr>
        <w:t>&lt;ITaxCalculator&gt;(</w:t>
      </w:r>
    </w:p>
    <w:p w14:paraId="6FBCE3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w:t>
      </w:r>
      <w:proofErr w:type="gramStart"/>
      <w:r>
        <w:rPr>
          <w:rFonts w:ascii="Cascadia Mono" w:hAnsi="Cascadia Mono" w:cs="Cascadia Mono"/>
          <w:color w:val="0000FF"/>
          <w:kern w:val="0"/>
          <w:sz w:val="19"/>
          <w:szCs w:val="19"/>
        </w:rPr>
        <w:t>sp.GetRequiredService</w:t>
      </w:r>
      <w:proofErr w:type="gramEnd"/>
      <w:r>
        <w:rPr>
          <w:rFonts w:ascii="Cascadia Mono" w:hAnsi="Cascadia Mono" w:cs="Cascadia Mono"/>
          <w:color w:val="0000FF"/>
          <w:kern w:val="0"/>
          <w:sz w:val="19"/>
          <w:szCs w:val="19"/>
        </w:rPr>
        <w:t>&lt;TaxCalculator&gt;()</w:t>
      </w:r>
    </w:p>
    <w:p w14:paraId="3C82FB4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EF6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514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6605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F1F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29D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Dependency-Injection) for details.</w:t>
      </w:r>
    </w:p>
    <w:p w14:paraId="6EBE6C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446D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4E293F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8680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05F8B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3712B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D55C0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Initialize(</w:t>
      </w:r>
      <w:proofErr w:type="gramEnd"/>
      <w:r>
        <w:rPr>
          <w:rFonts w:ascii="Cascadia Mono" w:hAnsi="Cascadia Mono" w:cs="Cascadia Mono"/>
          <w:color w:val="0000FF"/>
          <w:kern w:val="0"/>
          <w:sz w:val="19"/>
          <w:szCs w:val="19"/>
        </w:rPr>
        <w:t>)</w:t>
      </w:r>
    </w:p>
    <w:p w14:paraId="653874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DB0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ation.Auditing.IsEnabled</w:t>
      </w:r>
      <w:proofErr w:type="gramEnd"/>
      <w:r>
        <w:rPr>
          <w:rFonts w:ascii="Cascadia Mono" w:hAnsi="Cascadia Mono" w:cs="Cascadia Mono"/>
          <w:color w:val="0000FF"/>
          <w:kern w:val="0"/>
          <w:sz w:val="19"/>
          <w:szCs w:val="19"/>
        </w:rPr>
        <w:t xml:space="preserve"> = false;</w:t>
      </w:r>
    </w:p>
    <w:p w14:paraId="0B0A22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DAB2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06A1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C410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 xml:space="preserve">the options </w:t>
      </w:r>
      <w:proofErr w:type="gramStart"/>
      <w:r>
        <w:rPr>
          <w:rFonts w:ascii="Cascadia Mono" w:hAnsi="Cascadia Mono" w:cs="Cascadia Mono"/>
          <w:color w:val="A31515"/>
          <w:kern w:val="0"/>
          <w:sz w:val="19"/>
          <w:szCs w:val="19"/>
        </w:rPr>
        <w:t>patter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BBB3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98D1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1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5D77F8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95E8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810E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F870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Enabled</w:t>
      </w:r>
      <w:proofErr w:type="gramEnd"/>
      <w:r>
        <w:rPr>
          <w:rFonts w:ascii="Cascadia Mono" w:hAnsi="Cascadia Mono" w:cs="Cascadia Mono"/>
          <w:color w:val="0000FF"/>
          <w:kern w:val="0"/>
          <w:sz w:val="19"/>
          <w:szCs w:val="19"/>
        </w:rPr>
        <w:t xml:space="preserve"> = false;</w:t>
      </w:r>
    </w:p>
    <w:p w14:paraId="280850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6D8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D7E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7A3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C2BD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0E95F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0D22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56F438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359A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D81D6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01D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675294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1EF3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6DDE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09A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 xml:space="preserve">ASP.NET Core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42ED6C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687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78CF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3EEB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16D830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366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293F2D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B74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4DDC80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3FC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28700F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1049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01DC66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5A1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3F5129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C1A1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has been designed to work seamlessly. For most of the cases, you don't need to change anything.</w:t>
      </w:r>
    </w:p>
    <w:p w14:paraId="4A5F19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5F52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0CF935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876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a Filters</w:t>
      </w:r>
    </w:p>
    <w:p w14:paraId="180D38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45C4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65A2BE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BD4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data filte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to learn how to enable/disable a filter.</w:t>
      </w:r>
    </w:p>
    <w:p w14:paraId="3CA10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4FA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UOW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nit-Of-Work.md) for more about the UOW system.</w:t>
      </w:r>
    </w:p>
    <w:p w14:paraId="4FEE9A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AF6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81A04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29B5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502B78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877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w:t>
      </w:r>
      <w:proofErr w:type="gramStart"/>
      <w:r>
        <w:rPr>
          <w:rFonts w:ascii="Cascadia Mono" w:hAnsi="Cascadia Mono" w:cs="Cascadia Mono"/>
          <w:color w:val="000000"/>
          <w:kern w:val="0"/>
          <w:sz w:val="19"/>
          <w:szCs w:val="19"/>
        </w:rPr>
        <w:t>non multi-</w:t>
      </w:r>
      <w:proofErr w:type="gramEnd"/>
      <w:r>
        <w:rPr>
          <w:rFonts w:ascii="Cascadia Mono" w:hAnsi="Cascadia Mono" w:cs="Cascadia Mono"/>
          <w:color w:val="000000"/>
          <w:kern w:val="0"/>
          <w:sz w:val="19"/>
          <w:szCs w:val="19"/>
        </w:rPr>
        <w:t>tenant application (this "Default" tenant was used as the single tenant).</w:t>
      </w:r>
    </w:p>
    <w:p w14:paraId="10085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57BB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If your application is not multi-tenant, then your entities will have null TenantId (instead of a default one).</w:t>
      </w:r>
    </w:p>
    <w:p w14:paraId="02BEB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B2E2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319DE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BF09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45D1D0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38E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w:t>
      </w:r>
      <w:proofErr w:type="gramStart"/>
      <w:r>
        <w:rPr>
          <w:rFonts w:ascii="Cascadia Mono" w:hAnsi="Cascadia Mono" w:cs="Cascadia Mono"/>
          <w:color w:val="000000"/>
          <w:kern w:val="0"/>
          <w:sz w:val="19"/>
          <w:szCs w:val="19"/>
        </w:rPr>
        <w:t>cases</w:t>
      </w:r>
      <w:proofErr w:type="gramEnd"/>
      <w:r>
        <w:rPr>
          <w:rFonts w:ascii="Cascadia Mono" w:hAnsi="Cascadia Mono" w:cs="Cascadia Mono"/>
          <w:color w:val="000000"/>
          <w:kern w:val="0"/>
          <w:sz w:val="19"/>
          <w:szCs w:val="19"/>
        </w:rPr>
        <w:t xml:space="preserve"> you might need to switch to a tenant for a code scope and work with the tenant's data in this scope.</w:t>
      </w:r>
    </w:p>
    <w:p w14:paraId="2C1A1E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121D4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09EC85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D8A2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F0B2B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Product&gt;&gt; </w:t>
      </w:r>
      <w:proofErr w:type="gramStart"/>
      <w:r>
        <w:rPr>
          <w:rFonts w:ascii="Cascadia Mono" w:hAnsi="Cascadia Mono" w:cs="Cascadia Mono"/>
          <w:color w:val="0000FF"/>
          <w:kern w:val="0"/>
          <w:sz w:val="19"/>
          <w:szCs w:val="19"/>
        </w:rPr>
        <w:t>GetProducts(</w:t>
      </w:r>
      <w:proofErr w:type="gramEnd"/>
      <w:r>
        <w:rPr>
          <w:rFonts w:ascii="Cascadia Mono" w:hAnsi="Cascadia Mono" w:cs="Cascadia Mono"/>
          <w:color w:val="0000FF"/>
          <w:kern w:val="0"/>
          <w:sz w:val="19"/>
          <w:szCs w:val="19"/>
        </w:rPr>
        <w:t>int tenantId)</w:t>
      </w:r>
    </w:p>
    <w:p w14:paraId="7305C6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D3A7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w:t>
      </w:r>
      <w:proofErr w:type="gramStart"/>
      <w:r>
        <w:rPr>
          <w:rFonts w:ascii="Cascadia Mono" w:hAnsi="Cascadia Mono" w:cs="Cascadia Mono"/>
          <w:color w:val="0000FF"/>
          <w:kern w:val="0"/>
          <w:sz w:val="19"/>
          <w:szCs w:val="19"/>
        </w:rPr>
        <w:t>unitOfWorkManager.Current.SetTenantId</w:t>
      </w:r>
      <w:proofErr w:type="gramEnd"/>
      <w:r>
        <w:rPr>
          <w:rFonts w:ascii="Cascadia Mono" w:hAnsi="Cascadia Mono" w:cs="Cascadia Mono"/>
          <w:color w:val="0000FF"/>
          <w:kern w:val="0"/>
          <w:sz w:val="19"/>
          <w:szCs w:val="19"/>
        </w:rPr>
        <w:t>(tenantId))</w:t>
      </w:r>
    </w:p>
    <w:p w14:paraId="2809E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8AF9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341419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A9D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D70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EDE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B157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E6391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17B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5262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Product&gt;&gt; </w:t>
      </w:r>
      <w:proofErr w:type="gramStart"/>
      <w:r>
        <w:rPr>
          <w:rFonts w:ascii="Cascadia Mono" w:hAnsi="Cascadia Mono" w:cs="Cascadia Mono"/>
          <w:color w:val="0000FF"/>
          <w:kern w:val="0"/>
          <w:sz w:val="19"/>
          <w:szCs w:val="19"/>
        </w:rPr>
        <w:t>GetProducts(</w:t>
      </w:r>
      <w:proofErr w:type="gramEnd"/>
      <w:r>
        <w:rPr>
          <w:rFonts w:ascii="Cascadia Mono" w:hAnsi="Cascadia Mono" w:cs="Cascadia Mono"/>
          <w:color w:val="0000FF"/>
          <w:kern w:val="0"/>
          <w:sz w:val="19"/>
          <w:szCs w:val="19"/>
        </w:rPr>
        <w:t>Guid tenantId)</w:t>
      </w:r>
    </w:p>
    <w:p w14:paraId="308B74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BE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0BFD431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4A0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6280D2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E08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5628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DD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12D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44D91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C26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58033A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B7F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 xml:space="preserve">own distributed caching </w:t>
      </w:r>
      <w:proofErr w:type="gramStart"/>
      <w:r>
        <w:rPr>
          <w:rFonts w:ascii="Cascadia Mono" w:hAnsi="Cascadia Mono" w:cs="Cascadia Mono"/>
          <w:color w:val="A31515"/>
          <w:kern w:val="0"/>
          <w:sz w:val="19"/>
          <w:szCs w:val="19"/>
        </w:rPr>
        <w:t>abstra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81B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C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 xml:space="preserve">distributed caching </w:t>
      </w:r>
      <w:proofErr w:type="gramStart"/>
      <w:r>
        <w:rPr>
          <w:rFonts w:ascii="Cascadia Mono" w:hAnsi="Cascadia Mono" w:cs="Cascadia Mono"/>
          <w:color w:val="A31515"/>
          <w:kern w:val="0"/>
          <w:sz w:val="19"/>
          <w:szCs w:val="19"/>
        </w:rPr>
        <w:t>abstra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2A5847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AEA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12E7D2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7D1A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 xml:space="preserve">logging </w:t>
      </w:r>
      <w:proofErr w:type="gramStart"/>
      <w:r>
        <w:rPr>
          <w:rFonts w:ascii="Cascadia Mono" w:hAnsi="Cascadia Mono" w:cs="Cascadia Mono"/>
          <w:color w:val="A31515"/>
          <w:kern w:val="0"/>
          <w:sz w:val="19"/>
          <w:szCs w:val="19"/>
        </w:rPr>
        <w:t>facilit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746841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94EB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124B4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Castle.Core.Logging</w:t>
      </w:r>
      <w:proofErr w:type="gramEnd"/>
      <w:r>
        <w:rPr>
          <w:rFonts w:ascii="Cascadia Mono" w:hAnsi="Cascadia Mono" w:cs="Cascadia Mono"/>
          <w:color w:val="0000FF"/>
          <w:kern w:val="0"/>
          <w:sz w:val="19"/>
          <w:szCs w:val="19"/>
        </w:rPr>
        <w:t>; //1: Import Logging namespace</w:t>
      </w:r>
    </w:p>
    <w:p w14:paraId="62DE7F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CAEE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askAppService :</w:t>
      </w:r>
      <w:proofErr w:type="gramEnd"/>
      <w:r>
        <w:rPr>
          <w:rFonts w:ascii="Cascadia Mono" w:hAnsi="Cascadia Mono" w:cs="Cascadia Mono"/>
          <w:color w:val="0000FF"/>
          <w:kern w:val="0"/>
          <w:sz w:val="19"/>
          <w:szCs w:val="19"/>
        </w:rPr>
        <w:t xml:space="preserve"> ITaskAppService</w:t>
      </w:r>
    </w:p>
    <w:p w14:paraId="60205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F85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40228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D808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C7D5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askAppService(</w:t>
      </w:r>
      <w:proofErr w:type="gramEnd"/>
      <w:r>
        <w:rPr>
          <w:rFonts w:ascii="Cascadia Mono" w:hAnsi="Cascadia Mono" w:cs="Cascadia Mono"/>
          <w:color w:val="0000FF"/>
          <w:kern w:val="0"/>
          <w:sz w:val="19"/>
          <w:szCs w:val="19"/>
        </w:rPr>
        <w:t>)</w:t>
      </w:r>
    </w:p>
    <w:p w14:paraId="6864C6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0B5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6ADF0F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0A5D615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1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CF4D4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reateTask(</w:t>
      </w:r>
      <w:proofErr w:type="gramEnd"/>
      <w:r>
        <w:rPr>
          <w:rFonts w:ascii="Cascadia Mono" w:hAnsi="Cascadia Mono" w:cs="Cascadia Mono"/>
          <w:color w:val="0000FF"/>
          <w:kern w:val="0"/>
          <w:sz w:val="19"/>
          <w:szCs w:val="19"/>
        </w:rPr>
        <w:t>CreateTaskInput input)</w:t>
      </w:r>
    </w:p>
    <w:p w14:paraId="179457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FB8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5D4F7CA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w:t>
      </w:r>
      <w:proofErr w:type="gramStart"/>
      <w:r>
        <w:rPr>
          <w:rFonts w:ascii="Cascadia Mono" w:hAnsi="Cascadia Mono" w:cs="Cascadia Mono"/>
          <w:color w:val="0000FF"/>
          <w:kern w:val="0"/>
          <w:sz w:val="19"/>
          <w:szCs w:val="19"/>
        </w:rPr>
        <w:t>input.Description</w:t>
      </w:r>
      <w:proofErr w:type="gramEnd"/>
      <w:r>
        <w:rPr>
          <w:rFonts w:ascii="Cascadia Mono" w:hAnsi="Cascadia Mono" w:cs="Cascadia Mono"/>
          <w:color w:val="0000FF"/>
          <w:kern w:val="0"/>
          <w:sz w:val="19"/>
          <w:szCs w:val="19"/>
        </w:rPr>
        <w:t>);</w:t>
      </w:r>
    </w:p>
    <w:p w14:paraId="4D6E027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143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46A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635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13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38D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 xml:space="preserve">logging </w:t>
      </w:r>
      <w:proofErr w:type="gramStart"/>
      <w:r>
        <w:rPr>
          <w:rFonts w:ascii="Cascadia Mono" w:hAnsi="Cascadia Mono" w:cs="Cascadia Mono"/>
          <w:color w:val="A31515"/>
          <w:kern w:val="0"/>
          <w:sz w:val="19"/>
          <w:szCs w:val="19"/>
        </w:rPr>
        <w:t>exten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logging) library which is also an abstraction and there are many providers implement it. Startup templates are using the Serilog as the pre-configured logging libary while it is easy to change in your project. The usage pattern is similar:</w:t>
      </w:r>
    </w:p>
    <w:p w14:paraId="504918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2DEC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E00C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11454A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gging</w:t>
      </w:r>
      <w:proofErr w:type="gramEnd"/>
      <w:r>
        <w:rPr>
          <w:rFonts w:ascii="Cascadia Mono" w:hAnsi="Cascadia Mono" w:cs="Cascadia Mono"/>
          <w:color w:val="0000FF"/>
          <w:kern w:val="0"/>
          <w:sz w:val="19"/>
          <w:szCs w:val="19"/>
        </w:rPr>
        <w:t>;</w:t>
      </w:r>
    </w:p>
    <w:p w14:paraId="2A4251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gging.Abstractions</w:t>
      </w:r>
      <w:proofErr w:type="gramEnd"/>
      <w:r>
        <w:rPr>
          <w:rFonts w:ascii="Cascadia Mono" w:hAnsi="Cascadia Mono" w:cs="Cascadia Mono"/>
          <w:color w:val="0000FF"/>
          <w:kern w:val="0"/>
          <w:sz w:val="19"/>
          <w:szCs w:val="19"/>
        </w:rPr>
        <w:t>;</w:t>
      </w:r>
    </w:p>
    <w:p w14:paraId="4D2E87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FEC1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TaskAppService :</w:t>
      </w:r>
      <w:proofErr w:type="gramEnd"/>
      <w:r>
        <w:rPr>
          <w:rFonts w:ascii="Cascadia Mono" w:hAnsi="Cascadia Mono" w:cs="Cascadia Mono"/>
          <w:color w:val="0000FF"/>
          <w:kern w:val="0"/>
          <w:sz w:val="19"/>
          <w:szCs w:val="19"/>
        </w:rPr>
        <w:t xml:space="preserve"> ITaskAppService</w:t>
      </w:r>
    </w:p>
    <w:p w14:paraId="245520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86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1752A12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7FD10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226C662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askAppService(</w:t>
      </w:r>
      <w:proofErr w:type="gramEnd"/>
      <w:r>
        <w:rPr>
          <w:rFonts w:ascii="Cascadia Mono" w:hAnsi="Cascadia Mono" w:cs="Cascadia Mono"/>
          <w:color w:val="0000FF"/>
          <w:kern w:val="0"/>
          <w:sz w:val="19"/>
          <w:szCs w:val="19"/>
        </w:rPr>
        <w:t>)</w:t>
      </w:r>
    </w:p>
    <w:p w14:paraId="33982C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DEE3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54DA3EC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53A750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8E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38177D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reateTask(</w:t>
      </w:r>
      <w:proofErr w:type="gramEnd"/>
      <w:r>
        <w:rPr>
          <w:rFonts w:ascii="Cascadia Mono" w:hAnsi="Cascadia Mono" w:cs="Cascadia Mono"/>
          <w:color w:val="0000FF"/>
          <w:kern w:val="0"/>
          <w:sz w:val="19"/>
          <w:szCs w:val="19"/>
        </w:rPr>
        <w:t>CreateTaskInput input)</w:t>
      </w:r>
    </w:p>
    <w:p w14:paraId="28DF175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06E0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6CDAE1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w:t>
      </w:r>
      <w:proofErr w:type="gramStart"/>
      <w:r>
        <w:rPr>
          <w:rFonts w:ascii="Cascadia Mono" w:hAnsi="Cascadia Mono" w:cs="Cascadia Mono"/>
          <w:color w:val="0000FF"/>
          <w:kern w:val="0"/>
          <w:sz w:val="19"/>
          <w:szCs w:val="19"/>
        </w:rPr>
        <w:t>input.Description</w:t>
      </w:r>
      <w:proofErr w:type="gramEnd"/>
      <w:r>
        <w:rPr>
          <w:rFonts w:ascii="Cascadia Mono" w:hAnsi="Cascadia Mono" w:cs="Cascadia Mono"/>
          <w:color w:val="0000FF"/>
          <w:kern w:val="0"/>
          <w:sz w:val="19"/>
          <w:szCs w:val="19"/>
        </w:rPr>
        <w:t>);</w:t>
      </w:r>
    </w:p>
    <w:p w14:paraId="23F8CB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DF9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9EAC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1E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483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B35E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403EC1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9EB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5E2697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B2F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3B9E76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F22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16243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7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12FB2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FEC9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7B23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gramStart"/>
      <w:r>
        <w:rPr>
          <w:rFonts w:ascii="Cascadia Mono" w:hAnsi="Cascadia Mono" w:cs="Cascadia Mono"/>
          <w:color w:val="0000FF"/>
          <w:kern w:val="0"/>
          <w:sz w:val="19"/>
          <w:szCs w:val="19"/>
        </w:rPr>
        <w:t>CreateUser(</w:t>
      </w:r>
      <w:proofErr w:type="gramEnd"/>
      <w:r>
        <w:rPr>
          <w:rFonts w:ascii="Cascadia Mono" w:hAnsi="Cascadia Mono" w:cs="Cascadia Mono"/>
          <w:color w:val="0000FF"/>
          <w:kern w:val="0"/>
          <w:sz w:val="19"/>
          <w:szCs w:val="19"/>
        </w:rPr>
        <w:t>CreateUserInput input)</w:t>
      </w:r>
    </w:p>
    <w:p w14:paraId="531150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6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A9892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B7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356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8D6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9A21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79108B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BF8EB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D19B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UpdateUserAsync(</w:t>
      </w:r>
      <w:proofErr w:type="gramEnd"/>
      <w:r>
        <w:rPr>
          <w:rFonts w:ascii="Cascadia Mono" w:hAnsi="Cascadia Mono" w:cs="Cascadia Mono"/>
          <w:color w:val="0000FF"/>
          <w:kern w:val="0"/>
          <w:sz w:val="19"/>
          <w:szCs w:val="19"/>
        </w:rPr>
        <w:t>Guid id, UpdateUserInput input)</w:t>
      </w:r>
    </w:p>
    <w:p w14:paraId="1135320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68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CC7F3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input, user);</w:t>
      </w:r>
    </w:p>
    <w:p w14:paraId="1DD491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1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924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BC07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Object-To-Object-Mapping.md)) and the AutoMapper integration with a slightly different mapping </w:t>
      </w:r>
      <w:proofErr w:type="gramStart"/>
      <w:r>
        <w:rPr>
          <w:rFonts w:ascii="Cascadia Mono" w:hAnsi="Cascadia Mono" w:cs="Cascadia Mono"/>
          <w:color w:val="000000"/>
          <w:kern w:val="0"/>
          <w:sz w:val="19"/>
          <w:szCs w:val="19"/>
        </w:rPr>
        <w:t>methods</w:t>
      </w:r>
      <w:proofErr w:type="gramEnd"/>
      <w:r>
        <w:rPr>
          <w:rFonts w:ascii="Cascadia Mono" w:hAnsi="Cascadia Mono" w:cs="Cascadia Mono"/>
          <w:color w:val="000000"/>
          <w:kern w:val="0"/>
          <w:sz w:val="19"/>
          <w:szCs w:val="19"/>
        </w:rPr>
        <w:t>.</w:t>
      </w:r>
    </w:p>
    <w:p w14:paraId="597B37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09D3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7EFEB2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17E9D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384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gramStart"/>
      <w:r>
        <w:rPr>
          <w:rFonts w:ascii="Cascadia Mono" w:hAnsi="Cascadia Mono" w:cs="Cascadia Mono"/>
          <w:color w:val="0000FF"/>
          <w:kern w:val="0"/>
          <w:sz w:val="19"/>
          <w:szCs w:val="19"/>
        </w:rPr>
        <w:t>CreateUser(</w:t>
      </w:r>
      <w:proofErr w:type="gramEnd"/>
      <w:r>
        <w:rPr>
          <w:rFonts w:ascii="Cascadia Mono" w:hAnsi="Cascadia Mono" w:cs="Cascadia Mono"/>
          <w:color w:val="0000FF"/>
          <w:kern w:val="0"/>
          <w:sz w:val="19"/>
          <w:szCs w:val="19"/>
        </w:rPr>
        <w:t>CreateUserInput input)</w:t>
      </w:r>
    </w:p>
    <w:p w14:paraId="46A551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374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19849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827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9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7E2D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6494AE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F990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1F2FDF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CA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F73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UpdateUserAsync(</w:t>
      </w:r>
      <w:proofErr w:type="gramEnd"/>
      <w:r>
        <w:rPr>
          <w:rFonts w:ascii="Cascadia Mono" w:hAnsi="Cascadia Mono" w:cs="Cascadia Mono"/>
          <w:color w:val="0000FF"/>
          <w:kern w:val="0"/>
          <w:sz w:val="19"/>
          <w:szCs w:val="19"/>
        </w:rPr>
        <w:t>Guid id, UpdateUserInput input)</w:t>
      </w:r>
    </w:p>
    <w:p w14:paraId="783447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B9D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3AC398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input, user);</w:t>
      </w:r>
    </w:p>
    <w:p w14:paraId="7CACCD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E59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498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1ECC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39A55B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8A0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B23FF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15D5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33B3A2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7E8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665EC5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CBB5D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0B4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User))]</w:t>
      </w:r>
    </w:p>
    <w:p w14:paraId="6AE6C8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32B1A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E82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1726C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DC88F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B69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A9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888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51C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 xml:space="preserve">similar </w:t>
      </w:r>
      <w:proofErr w:type="gramStart"/>
      <w:r>
        <w:rPr>
          <w:rFonts w:ascii="Cascadia Mono" w:hAnsi="Cascadia Mono" w:cs="Cascadia Mono"/>
          <w:color w:val="A31515"/>
          <w:kern w:val="0"/>
          <w:sz w:val="19"/>
          <w:szCs w:val="19"/>
        </w:rPr>
        <w:t>attribu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utomapper.readthedocs.io/en/latest/Attribute-mapping.html) now. You need to switch to AutoMapper's attribute.</w:t>
      </w:r>
    </w:p>
    <w:p w14:paraId="2DC0F5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A4FE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7AD08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103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620EE8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026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36C5E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6EB8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05A48A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5F57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for more information related to the object mapping.</w:t>
      </w:r>
    </w:p>
    <w:p w14:paraId="289E7D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9D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0DA12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A9CB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01E476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A608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proofErr w:type="gramStart"/>
      <w:r>
        <w:rPr>
          <w:rFonts w:ascii="Cascadia Mono" w:hAnsi="Cascadia Mono" w:cs="Cascadia Mono"/>
          <w:color w:val="0000FF"/>
          <w:kern w:val="0"/>
          <w:sz w:val="19"/>
          <w:szCs w:val="19"/>
        </w:rPr>
        <w:t>`Configuration.Settings.Provide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st.</w:t>
      </w:r>
    </w:p>
    <w:p w14:paraId="609081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C49F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6C1F65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A1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662DC0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4CB1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0D40A0C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65E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785DF2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20A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49CCA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59F5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5526DD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24C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0C1ED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D3C4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81BCB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496D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64F57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33BF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343333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B5325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2FD496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C2B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615CD8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DF49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2E121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F21B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local event bus is similar to the event bus of the ASP.NET Boilerplate while the distributed event bus is new feature introduced in the ABP Framework.</w:t>
      </w:r>
    </w:p>
    <w:p w14:paraId="1112E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03F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A96E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7FE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772980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0E4083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FB3B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to be a common interface for the local and distributed event bus. It is not injected and directly used.</w:t>
      </w:r>
    </w:p>
    <w:p w14:paraId="503225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CA0D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064297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CCFD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2A2613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CFC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6BF520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FFB7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proofErr w:type="gramStart"/>
      <w:r>
        <w:rPr>
          <w:rFonts w:ascii="Cascadia Mono" w:hAnsi="Cascadia Mono" w:cs="Cascadia Mono"/>
          <w:color w:val="0000FF"/>
          <w:kern w:val="0"/>
          <w:sz w:val="19"/>
          <w:szCs w:val="19"/>
        </w:rPr>
        <w:t>`Configuration.Features.Provide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st.</w:t>
      </w:r>
    </w:p>
    <w:p w14:paraId="2E2A7E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371C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704C3A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76E2E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18F8D0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6BB5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6B16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9B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72D85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C643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242855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5E51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4F7AE0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0AEB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ditin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5F76C0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F711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47831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0FEB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57C55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8AE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138179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2ED2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 xml:space="preserve">Microsoft localization </w:t>
      </w:r>
      <w:proofErr w:type="gramStart"/>
      <w:r>
        <w:rPr>
          <w:rFonts w:ascii="Cascadia Mono" w:hAnsi="Cascadia Mono" w:cs="Cascadia Mono"/>
          <w:color w:val="A31515"/>
          <w:kern w:val="0"/>
          <w:sz w:val="19"/>
          <w:szCs w:val="19"/>
        </w:rPr>
        <w:t>extens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444331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BD3B2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31D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64F040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EEFB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3E439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237914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StringLocalizer&lt;TestResource&gt; localizer)</w:t>
      </w:r>
    </w:p>
    <w:p w14:paraId="68CD24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85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2BFB1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E405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857261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425C39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905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45F9D3C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EF8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2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33B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912A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132A6A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8F4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6D181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E7F3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71B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testResource = </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getResource('Test');</w:t>
      </w:r>
    </w:p>
    <w:p w14:paraId="3FA2B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602C5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55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3E8B1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localization</w:t>
      </w:r>
      <w:proofErr w:type="gramEnd"/>
      <w:r>
        <w:rPr>
          <w:rFonts w:ascii="Cascadia Mono" w:hAnsi="Cascadia Mono" w:cs="Cascadia Mono"/>
          <w:color w:val="0000FF"/>
          <w:kern w:val="0"/>
          <w:sz w:val="19"/>
          <w:szCs w:val="19"/>
        </w:rPr>
        <w:t>.localize(...)`</w:t>
      </w:r>
      <w:r>
        <w:rPr>
          <w:rFonts w:ascii="Cascadia Mono" w:hAnsi="Cascadia Mono" w:cs="Cascadia Mono"/>
          <w:color w:val="000000"/>
          <w:kern w:val="0"/>
          <w:sz w:val="19"/>
          <w:szCs w:val="19"/>
        </w:rPr>
        <w:t xml:space="preserve"> in the ASP.NET Boilerplate.</w:t>
      </w:r>
    </w:p>
    <w:p w14:paraId="20F498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99C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4149FF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D2A1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019253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9E1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7C56B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C209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1FED33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EA5B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C257C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bpTenantManagementWebMainMenuContributor :</w:t>
      </w:r>
      <w:proofErr w:type="gramEnd"/>
      <w:r>
        <w:rPr>
          <w:rFonts w:ascii="Cascadia Mono" w:hAnsi="Cascadia Mono" w:cs="Cascadia Mono"/>
          <w:color w:val="0000FF"/>
          <w:kern w:val="0"/>
          <w:sz w:val="19"/>
          <w:szCs w:val="19"/>
        </w:rPr>
        <w:t xml:space="preserve"> IMenuContributor</w:t>
      </w:r>
    </w:p>
    <w:p w14:paraId="60ADB4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811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onfigureMenuAsync(</w:t>
      </w:r>
      <w:proofErr w:type="gramEnd"/>
      <w:r>
        <w:rPr>
          <w:rFonts w:ascii="Cascadia Mono" w:hAnsi="Cascadia Mono" w:cs="Cascadia Mono"/>
          <w:color w:val="0000FF"/>
          <w:kern w:val="0"/>
          <w:sz w:val="19"/>
          <w:szCs w:val="19"/>
        </w:rPr>
        <w:t>MenuConfigurationContext context)</w:t>
      </w:r>
    </w:p>
    <w:p w14:paraId="01D1D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4B2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342E70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context.Menu.Name</w:t>
      </w:r>
      <w:proofErr w:type="gramEnd"/>
      <w:r>
        <w:rPr>
          <w:rFonts w:ascii="Cascadia Mono" w:hAnsi="Cascadia Mono" w:cs="Cascadia Mono"/>
          <w:color w:val="0000FF"/>
          <w:kern w:val="0"/>
          <w:sz w:val="19"/>
          <w:szCs w:val="19"/>
        </w:rPr>
        <w:t xml:space="preserve"> != StandardMenus.Main)</w:t>
      </w:r>
    </w:p>
    <w:p w14:paraId="748E1F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62387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21C2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A13B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B02D47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169D4DD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w:t>
      </w:r>
      <w:proofErr w:type="gramStart"/>
      <w:r>
        <w:rPr>
          <w:rFonts w:ascii="Cascadia Mono" w:hAnsi="Cascadia Mono" w:cs="Cascadia Mono"/>
          <w:color w:val="0000FF"/>
          <w:kern w:val="0"/>
          <w:sz w:val="19"/>
          <w:szCs w:val="19"/>
        </w:rPr>
        <w:t>context.Menu.GetAdministration</w:t>
      </w:r>
      <w:proofErr w:type="gramEnd"/>
      <w:r>
        <w:rPr>
          <w:rFonts w:ascii="Cascadia Mono" w:hAnsi="Cascadia Mono" w:cs="Cascadia Mono"/>
          <w:color w:val="0000FF"/>
          <w:kern w:val="0"/>
          <w:sz w:val="19"/>
          <w:szCs w:val="19"/>
        </w:rPr>
        <w:t>();</w:t>
      </w:r>
    </w:p>
    <w:p w14:paraId="2BC019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3AF9DB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0342890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w:t>
      </w:r>
      <w:proofErr w:type="gramStart"/>
      <w:r>
        <w:rPr>
          <w:rFonts w:ascii="Cascadia Mono" w:hAnsi="Cascadia Mono" w:cs="Cascadia Mono"/>
          <w:color w:val="0000FF"/>
          <w:kern w:val="0"/>
          <w:sz w:val="19"/>
          <w:szCs w:val="19"/>
        </w:rPr>
        <w:t>context.GetLocalizer</w:t>
      </w:r>
      <w:proofErr w:type="gramEnd"/>
      <w:r>
        <w:rPr>
          <w:rFonts w:ascii="Cascadia Mono" w:hAnsi="Cascadia Mono" w:cs="Cascadia Mono"/>
          <w:color w:val="0000FF"/>
          <w:kern w:val="0"/>
          <w:sz w:val="19"/>
          <w:szCs w:val="19"/>
        </w:rPr>
        <w:t>&lt;AbpTenantManagementResource&gt;();</w:t>
      </w:r>
    </w:p>
    <w:p w14:paraId="2A8F2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16CDE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w:t>
      </w:r>
      <w:proofErr w:type="gramStart"/>
      <w:r>
        <w:rPr>
          <w:rFonts w:ascii="Cascadia Mono" w:hAnsi="Cascadia Mono" w:cs="Cascadia Mono"/>
          <w:color w:val="0000FF"/>
          <w:kern w:val="0"/>
          <w:sz w:val="19"/>
          <w:szCs w:val="19"/>
        </w:rPr>
        <w:t>ApplicationMenuItem(</w:t>
      </w:r>
      <w:proofErr w:type="gramEnd"/>
    </w:p>
    <w:p w14:paraId="58902B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DDB51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w:t>
      </w:r>
      <w:proofErr w:type="gramStart"/>
      <w:r>
        <w:rPr>
          <w:rFonts w:ascii="Cascadia Mono" w:hAnsi="Cascadia Mono" w:cs="Cascadia Mono"/>
          <w:color w:val="0000FF"/>
          <w:kern w:val="0"/>
          <w:sz w:val="19"/>
          <w:szCs w:val="19"/>
        </w:rPr>
        <w:t>Menu:TenantManagement</w:t>
      </w:r>
      <w:proofErr w:type="gramEnd"/>
      <w:r>
        <w:rPr>
          <w:rFonts w:ascii="Cascadia Mono" w:hAnsi="Cascadia Mono" w:cs="Cascadia Mono"/>
          <w:color w:val="0000FF"/>
          <w:kern w:val="0"/>
          <w:sz w:val="19"/>
          <w:szCs w:val="19"/>
        </w:rPr>
        <w:t>"],</w:t>
      </w:r>
    </w:p>
    <w:p w14:paraId="51C1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14478C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E362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93B4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19D3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470EBF9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w:t>
      </w:r>
      <w:proofErr w:type="gramStart"/>
      <w:r>
        <w:rPr>
          <w:rFonts w:ascii="Cascadia Mono" w:hAnsi="Cascadia Mono" w:cs="Cascadia Mono"/>
          <w:color w:val="0000FF"/>
          <w:kern w:val="0"/>
          <w:sz w:val="19"/>
          <w:szCs w:val="19"/>
        </w:rPr>
        <w:t>context.IsGrantedAsync</w:t>
      </w:r>
      <w:proofErr w:type="gramEnd"/>
      <w:r>
        <w:rPr>
          <w:rFonts w:ascii="Cascadia Mono" w:hAnsi="Cascadia Mono" w:cs="Cascadia Mono"/>
          <w:color w:val="0000FF"/>
          <w:kern w:val="0"/>
          <w:sz w:val="19"/>
          <w:szCs w:val="19"/>
        </w:rPr>
        <w:t>(TenantManagementPermissions.Tenants.Default))</w:t>
      </w:r>
    </w:p>
    <w:p w14:paraId="1BD8EA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671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6B5759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pplicationMenuItem(</w:t>
      </w:r>
      <w:proofErr w:type="gramEnd"/>
    </w:p>
    <w:p w14:paraId="10FFE2A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43A5CF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4B1DA2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4AF5A2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A47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61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10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F3B6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BF06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2B722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6C7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avigation/Menu system is only for ASP.NET Core MVC / Razor Pages applications. Angular applications </w:t>
      </w:r>
      <w:proofErr w:type="gramStart"/>
      <w:r>
        <w:rPr>
          <w:rFonts w:ascii="Cascadia Mono" w:hAnsi="Cascadia Mono" w:cs="Cascadia Mono"/>
          <w:color w:val="000000"/>
          <w:kern w:val="0"/>
          <w:sz w:val="19"/>
          <w:szCs w:val="19"/>
        </w:rPr>
        <w:t>has</w:t>
      </w:r>
      <w:proofErr w:type="gramEnd"/>
      <w:r>
        <w:rPr>
          <w:rFonts w:ascii="Cascadia Mono" w:hAnsi="Cascadia Mono" w:cs="Cascadia Mono"/>
          <w:color w:val="000000"/>
          <w:kern w:val="0"/>
          <w:sz w:val="19"/>
          <w:szCs w:val="19"/>
        </w:rPr>
        <w:t xml:space="preserve"> a different system implemented in the startup templates.</w:t>
      </w:r>
    </w:p>
    <w:p w14:paraId="1B32E3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54C8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71AB04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CE10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245C8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3A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ulti-Lingual </w:t>
      </w:r>
      <w:proofErr w:type="gramStart"/>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1AFEB1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al time notific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7EF7E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Hibernat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spnetboilerplate.com/Pages/Documents/NHibernate-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79C328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F427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6C75E208" w14:textId="77777777" w:rsidR="00DF2D0E" w:rsidRPr="00DF2D0E" w:rsidRDefault="00DF2D0E" w:rsidP="00DF2D0E"/>
    <w:p w14:paraId="17FD968A" w14:textId="77777777" w:rsidR="00810050" w:rsidRDefault="00810050" w:rsidP="004B0A23">
      <w:pPr>
        <w:pStyle w:val="1"/>
      </w:pPr>
      <w:bookmarkStart w:id="30" w:name="_Toc144738095"/>
      <w:r>
        <w:t>CLI</w:t>
      </w:r>
      <w:bookmarkEnd w:id="30"/>
    </w:p>
    <w:p w14:paraId="14B57A24" w14:textId="77777777" w:rsidR="00DF2D0E" w:rsidRDefault="00DF2D0E" w:rsidP="00DF2D0E"/>
    <w:p w14:paraId="00CB4CF9" w14:textId="12549BE4" w:rsidR="00182D2F" w:rsidRDefault="00182D2F" w:rsidP="00DF2D0E">
      <w:r>
        <w:rPr>
          <w:noProof/>
        </w:rPr>
        <w:drawing>
          <wp:inline distT="0" distB="0" distL="0" distR="0" wp14:anchorId="52ED2C7B" wp14:editId="408EA48F">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80"/>
                    <a:stretch>
                      <a:fillRect/>
                    </a:stretch>
                  </pic:blipFill>
                  <pic:spPr>
                    <a:xfrm>
                      <a:off x="0" y="0"/>
                      <a:ext cx="5486400" cy="3649345"/>
                    </a:xfrm>
                    <a:prstGeom prst="rect">
                      <a:avLst/>
                    </a:prstGeom>
                  </pic:spPr>
                </pic:pic>
              </a:graphicData>
            </a:graphic>
          </wp:inline>
        </w:drawing>
      </w:r>
    </w:p>
    <w:p w14:paraId="69A01604" w14:textId="77777777" w:rsidR="00182D2F" w:rsidRDefault="00182D2F" w:rsidP="00DF2D0E"/>
    <w:p w14:paraId="6FC1FB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7FC722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7686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Command Line Interface) is a command line tool to perform some common operations for ABP based solutions.</w:t>
      </w:r>
    </w:p>
    <w:p w14:paraId="7F04E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88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B0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3086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is a [</w:t>
      </w:r>
      <w:r>
        <w:rPr>
          <w:rFonts w:ascii="Cascadia Mono" w:hAnsi="Cascadia Mono" w:cs="Cascadia Mono"/>
          <w:color w:val="A31515"/>
          <w:kern w:val="0"/>
          <w:sz w:val="19"/>
          <w:szCs w:val="19"/>
        </w:rPr>
        <w:t xml:space="preserve">dotnet global </w:t>
      </w:r>
      <w:proofErr w:type="gramStart"/>
      <w:r>
        <w:rPr>
          <w:rFonts w:ascii="Cascadia Mono" w:hAnsi="Cascadia Mono" w:cs="Cascadia Mono"/>
          <w:color w:val="A31515"/>
          <w:kern w:val="0"/>
          <w:sz w:val="19"/>
          <w:szCs w:val="19"/>
        </w:rPr>
        <w:t>too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dotnet/core/tools/global-tools). Install it using a command line window:</w:t>
      </w:r>
    </w:p>
    <w:p w14:paraId="199443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F1FD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83E0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634BB0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7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8562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update an existing installation:</w:t>
      </w:r>
    </w:p>
    <w:p w14:paraId="5E18DE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4FB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0BC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update -g </w:t>
      </w:r>
      <w:proofErr w:type="gramStart"/>
      <w:r>
        <w:rPr>
          <w:rFonts w:ascii="Cascadia Mono" w:hAnsi="Cascadia Mono" w:cs="Cascadia Mono"/>
          <w:color w:val="0000FF"/>
          <w:kern w:val="0"/>
          <w:sz w:val="19"/>
          <w:szCs w:val="19"/>
        </w:rPr>
        <w:t>Volo.Abp.Cli</w:t>
      </w:r>
      <w:proofErr w:type="gramEnd"/>
    </w:p>
    <w:p w14:paraId="4CAEAC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22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0A0C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Options</w:t>
      </w:r>
    </w:p>
    <w:p w14:paraId="4781F1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88B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each command may have a set of options, there are some global options that can be used with any command;</w:t>
      </w:r>
    </w:p>
    <w:p w14:paraId="316DE3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ECA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Skips to check the latest version of the ABP CLI. If you don't specify, it will check the latest version and shows a warning message if there is a newer version of the ABP CLI.</w:t>
      </w:r>
    </w:p>
    <w:p w14:paraId="1B31E5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3C2B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ands</w:t>
      </w:r>
    </w:p>
    <w:p w14:paraId="73579C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E1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is the list of all available commands before explaining their details:</w:t>
      </w:r>
    </w:p>
    <w:p w14:paraId="4E3E02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042D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help on the usage of the ABP CLI.</w:t>
      </w:r>
    </w:p>
    <w:p w14:paraId="0748B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pdate or remove ABP CLI.</w:t>
      </w:r>
    </w:p>
    <w:p w14:paraId="0C69D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a new solution based on the ABP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w:t>
      </w:r>
    </w:p>
    <w:p w14:paraId="5474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omatically updates all ABP related NuGet and NPM packages in a solution.</w:t>
      </w:r>
    </w:p>
    <w:p w14:paraId="1B4A30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0834E9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n ABP package to a project.</w:t>
      </w:r>
    </w:p>
    <w:p w14:paraId="70E396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 [</w:t>
      </w:r>
      <w:r>
        <w:rPr>
          <w:rFonts w:ascii="Cascadia Mono" w:hAnsi="Cascadia Mono" w:cs="Cascadia Mono"/>
          <w:color w:val="A31515"/>
          <w:kern w:val="0"/>
          <w:sz w:val="19"/>
          <w:szCs w:val="19"/>
        </w:rPr>
        <w:t xml:space="preserve">multi-package application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Modules/Index) to a solution.</w:t>
      </w:r>
    </w:p>
    <w:p w14:paraId="6615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modul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names of open-source application modules.</w:t>
      </w:r>
    </w:p>
    <w:p w14:paraId="6571E3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templat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the names of available templates to create a solution.</w:t>
      </w:r>
    </w:p>
    <w:p w14:paraId="5D323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Downloads the source code of a module.</w:t>
      </w:r>
    </w:p>
    <w:p w14:paraId="6A0CE5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enerates </w:t>
      </w:r>
      <w:proofErr w:type="gramStart"/>
      <w:r>
        <w:rPr>
          <w:rFonts w:ascii="Cascadia Mono" w:hAnsi="Cascadia Mono" w:cs="Cascadia Mono"/>
          <w:color w:val="000000"/>
          <w:kern w:val="0"/>
          <w:sz w:val="19"/>
          <w:szCs w:val="19"/>
        </w:rPr>
        <w:t>client side</w:t>
      </w:r>
      <w:proofErr w:type="gramEnd"/>
      <w:r>
        <w:rPr>
          <w:rFonts w:ascii="Cascadia Mono" w:hAnsi="Cascadia Mono" w:cs="Cascadia Mono"/>
          <w:color w:val="000000"/>
          <w:kern w:val="0"/>
          <w:sz w:val="19"/>
          <w:szCs w:val="19"/>
        </w:rPr>
        <w:t xml:space="preserve"> proxies to use HTTP API endpoints.</w:t>
      </w:r>
    </w:p>
    <w:p w14:paraId="0BDEB1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Removes previously generated </w:t>
      </w:r>
      <w:proofErr w:type="gramStart"/>
      <w:r>
        <w:rPr>
          <w:rFonts w:ascii="Cascadia Mono" w:hAnsi="Cascadia Mono" w:cs="Cascadia Mono"/>
          <w:color w:val="000000"/>
          <w:kern w:val="0"/>
          <w:sz w:val="19"/>
          <w:szCs w:val="19"/>
        </w:rPr>
        <w:t>client side</w:t>
      </w:r>
      <w:proofErr w:type="gramEnd"/>
      <w:r>
        <w:rPr>
          <w:rFonts w:ascii="Cascadia Mono" w:hAnsi="Cascadia Mono" w:cs="Cascadia Mono"/>
          <w:color w:val="000000"/>
          <w:kern w:val="0"/>
          <w:sz w:val="19"/>
          <w:szCs w:val="19"/>
        </w:rPr>
        <w:t xml:space="preserve"> proxies.</w:t>
      </w:r>
    </w:p>
    <w:p w14:paraId="793E4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preview version of the ABP Framework.</w:t>
      </w:r>
    </w:p>
    <w:p w14:paraId="65A8F9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w:t>
      </w:r>
      <w:r>
        <w:rPr>
          <w:rFonts w:ascii="Cascadia Mono" w:hAnsi="Cascadia Mono" w:cs="Cascadia Mono"/>
          <w:color w:val="A31515"/>
          <w:kern w:val="0"/>
          <w:sz w:val="19"/>
          <w:szCs w:val="19"/>
        </w:rPr>
        <w:t xml:space="preserve">nightly </w:t>
      </w:r>
      <w:proofErr w:type="gramStart"/>
      <w:r>
        <w:rPr>
          <w:rFonts w:ascii="Cascadia Mono" w:hAnsi="Cascadia Mono" w:cs="Cascadia Mono"/>
          <w:color w:val="A31515"/>
          <w:kern w:val="0"/>
          <w:sz w:val="19"/>
          <w:szCs w:val="19"/>
        </w:rPr>
        <w:t>build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ightly-Builds.md) of the ABP related packages on a solution.</w:t>
      </w:r>
    </w:p>
    <w:p w14:paraId="1E85E7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stable versions of the ABP related packages on a solution.</w:t>
      </w:r>
    </w:p>
    <w:p w14:paraId="12189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loca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Changes NuGet package references on a solution to local project references.</w:t>
      </w:r>
    </w:p>
    <w:p w14:paraId="553895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implifies to translate localization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76D0B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henticates on your computer with your [</w:t>
      </w:r>
      <w:proofErr w:type="gramStart"/>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 username and password.</w:t>
      </w:r>
    </w:p>
    <w:p w14:paraId="3FA1C90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the current user's login information.</w:t>
      </w:r>
    </w:p>
    <w:p w14:paraId="3CA94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ogouts from your computer if you've authenticated before.</w:t>
      </w:r>
    </w:p>
    <w:p w14:paraId="44F87D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enerates script and style references for ABP Blazor and MAUI Blazor project. </w:t>
      </w:r>
    </w:p>
    <w:p w14:paraId="0BEC0F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nstall NPM Packages for MVC / Razor Pages and Blazor Server UI types.</w:t>
      </w:r>
    </w:p>
    <w:p w14:paraId="7A26E5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lears the templates download cache.</w:t>
      </w:r>
    </w:p>
    <w:p w14:paraId="4143B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BAD1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62F130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D561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hows basic usages of the ABP CLI.</w:t>
      </w:r>
    </w:p>
    <w:p w14:paraId="6A1662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DAE3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346D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75A7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FA9FC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command-name]</w:t>
      </w:r>
    </w:p>
    <w:p w14:paraId="074110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D9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1367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496643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6F1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B9B7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06BDB7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373BFF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E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86F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7AEAC0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EB35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e or remove ABP CLI.</w:t>
      </w:r>
    </w:p>
    <w:p w14:paraId="4C7CB8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CDE9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182E7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FEC9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82B5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137E1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6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24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170CDA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23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C356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07E810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6CC87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625C33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062164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A3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C841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6E8C53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4E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 new solution based on the ABP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w:t>
      </w:r>
    </w:p>
    <w:p w14:paraId="5761A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60D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580B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6024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54BA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solution-name&gt; [options]</w:t>
      </w:r>
    </w:p>
    <w:p w14:paraId="1A930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B83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9A0D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1FC15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D22FA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7C38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088C63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71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CC66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here.</w:t>
      </w:r>
    </w:p>
    <w:p w14:paraId="357A8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on convention is to name a solution is lik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However, you can use different naming lik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single level namespacing) or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YourCompany.YourProduct.YourModule</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three levels namespacing).</w:t>
      </w:r>
    </w:p>
    <w:p w14:paraId="390CEE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1550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samples, go to [</w:t>
      </w:r>
      <w:r>
        <w:rPr>
          <w:rFonts w:ascii="Cascadia Mono" w:hAnsi="Cascadia Mono" w:cs="Cascadia Mono"/>
          <w:color w:val="A31515"/>
          <w:kern w:val="0"/>
          <w:sz w:val="19"/>
          <w:szCs w:val="19"/>
        </w:rPr>
        <w:t xml:space="preserve">ABP CLI Create Solution </w:t>
      </w:r>
      <w:proofErr w:type="gramStart"/>
      <w:r>
        <w:rPr>
          <w:rFonts w:ascii="Cascadia Mono" w:hAnsi="Cascadia Mono" w:cs="Cascadia Mono"/>
          <w:color w:val="A31515"/>
          <w:kern w:val="0"/>
          <w:sz w:val="19"/>
          <w:szCs w:val="19"/>
        </w:rPr>
        <w:t>Samp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New-Command-Samples.md)</w:t>
      </w:r>
    </w:p>
    <w:p w14:paraId="0CC0E7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897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806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F4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template name. Default template name is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which generates a web application. Available templates:</w:t>
      </w:r>
    </w:p>
    <w:p w14:paraId="7E7F3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Additional options:</w:t>
      </w:r>
    </w:p>
    <w:p w14:paraId="70F3E5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7AF43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There are some additional options for this template:</w:t>
      </w:r>
    </w:p>
    <w:p w14:paraId="79C847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Creates a tiered solution where Web and Http API layers are physically separated. If not specified, it creates a layered solution which is less complex and suitable for most scenarios.</w:t>
      </w:r>
    </w:p>
    <w:p w14:paraId="13594B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 There are some additional options for this template:</w:t>
      </w:r>
    </w:p>
    <w:p w14:paraId="63BFDD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2A1B2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205BBF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 There are some additional options for this template:</w:t>
      </w:r>
    </w:p>
    <w:p w14:paraId="7AD89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The Auth Server project comes as a separate project and runs at a different endpoint. It separates the Auth Server from the API Host application. If not specified, you will have a single endpoint in the server side.</w:t>
      </w:r>
    </w:p>
    <w:p w14:paraId="630102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38C9E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 There are some additional options for this template:</w:t>
      </w:r>
    </w:p>
    <w:p w14:paraId="351391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The Auth Server and the API Host project comes as separate projects and run at different endpoints. It has 3 startup projects: </w:t>
      </w:r>
      <w:r>
        <w:rPr>
          <w:rFonts w:ascii="Cascadia Mono" w:hAnsi="Cascadia Mono" w:cs="Cascadia Mono"/>
          <w:i/>
          <w:iCs/>
          <w:color w:val="000000"/>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 xml:space="preserve"> and and each </w:t>
      </w:r>
      <w:proofErr w:type="gramStart"/>
      <w:r>
        <w:rPr>
          <w:rFonts w:ascii="Cascadia Mono" w:hAnsi="Cascadia Mono" w:cs="Cascadia Mono"/>
          <w:color w:val="000000"/>
          <w:kern w:val="0"/>
          <w:sz w:val="19"/>
          <w:szCs w:val="19"/>
        </w:rPr>
        <w:t>runs</w:t>
      </w:r>
      <w:proofErr w:type="gramEnd"/>
      <w:r>
        <w:rPr>
          <w:rFonts w:ascii="Cascadia Mono" w:hAnsi="Cascadia Mono" w:cs="Cascadia Mono"/>
          <w:color w:val="000000"/>
          <w:kern w:val="0"/>
          <w:sz w:val="19"/>
          <w:szCs w:val="19"/>
        </w:rPr>
        <w:t xml:space="preserve"> on different endpoints. If not specified, you will have a single endpoint for your web project.</w:t>
      </w:r>
    </w:p>
    <w:p w14:paraId="4AC21C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No front-end layer will be created. There are some additional options for this template:</w:t>
      </w:r>
    </w:p>
    <w:p w14:paraId="13DB29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9D5CE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Specifies the mobile application framework. If not specified, no mobile application will be created. Available options:</w:t>
      </w:r>
    </w:p>
    <w:p w14:paraId="7A4FB6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5F1A0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MAUI. This mobile option is only available for ABP Commercial.</w:t>
      </w:r>
    </w:p>
    <w:p w14:paraId="040BEB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584FA3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22FD4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FEB1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788F3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eptonX Lite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hemes/LeptonXLite/AspNetCore.md).</w:t>
      </w:r>
    </w:p>
    <w:p w14:paraId="297918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Basic-Theme.md).</w:t>
      </w:r>
    </w:p>
    <w:p w14:paraId="25BDC2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Module.md). Additional options:</w:t>
      </w:r>
    </w:p>
    <w:p w14:paraId="7BEB7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Specifies to not include the UI. This makes possible to create service-only modules (a.k.a. microservices - without UI).</w:t>
      </w:r>
    </w:p>
    <w:p w14:paraId="1393A7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onsole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Console.md).</w:t>
      </w:r>
    </w:p>
    <w:p w14:paraId="228C08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Single-layer application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Single-Layer.md). Additional options:</w:t>
      </w:r>
    </w:p>
    <w:p w14:paraId="71368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33F59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4062D1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2A1852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022325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19559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w:t>
      </w:r>
    </w:p>
    <w:p w14:paraId="0460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00E0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3080CB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581066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0848B6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eptonX Lite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hemes/LeptonXLite/AspNetCore.md).</w:t>
      </w:r>
    </w:p>
    <w:p w14:paraId="689F5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asic </w:t>
      </w:r>
      <w:proofErr w:type="gramStart"/>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spNetCore/Basic-Theme.md).    </w:t>
      </w:r>
    </w:p>
    <w:p w14:paraId="42D4E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NET MAUI. A minimalist .NET MAUI application will be created if you specify this option.</w:t>
      </w:r>
    </w:p>
    <w:p w14:paraId="7D0DE0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output folder. Default value is the current directory.</w:t>
      </w:r>
    </w:p>
    <w:p w14:paraId="186CB5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ABP &amp; template version. It can be a [</w:t>
      </w:r>
      <w:r>
        <w:rPr>
          <w:rFonts w:ascii="Cascadia Mono" w:hAnsi="Cascadia Mono" w:cs="Cascadia Mono"/>
          <w:color w:val="A31515"/>
          <w:kern w:val="0"/>
          <w:sz w:val="19"/>
          <w:szCs w:val="19"/>
        </w:rPr>
        <w:t xml:space="preserve">release </w:t>
      </w:r>
      <w:proofErr w:type="gramStart"/>
      <w:r>
        <w:rPr>
          <w:rFonts w:ascii="Cascadia Mono" w:hAnsi="Cascadia Mono" w:cs="Cascadia Mono"/>
          <w:color w:val="A31515"/>
          <w:kern w:val="0"/>
          <w:sz w:val="19"/>
          <w:szCs w:val="19"/>
        </w:rPr>
        <w:t>ta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releases) or a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https://github.com/abpframework/abp/branches). Uses the latest release if not specified. Most of the times, you will want to use the latest version.</w:t>
      </w:r>
    </w:p>
    <w:p w14:paraId="1D846A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Use latest preview version.</w:t>
      </w:r>
    </w:p>
    <w:p w14:paraId="7BE63C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Specifies a custom template source to use to build the project. Local and network sources can be </w:t>
      </w:r>
      <w:proofErr w:type="gramStart"/>
      <w:r>
        <w:rPr>
          <w:rFonts w:ascii="Cascadia Mono" w:hAnsi="Cascadia Mono" w:cs="Cascadia Mono"/>
          <w:color w:val="000000"/>
          <w:kern w:val="0"/>
          <w:sz w:val="19"/>
          <w:szCs w:val="19"/>
        </w:rPr>
        <w:t>used(</w:t>
      </w:r>
      <w:proofErr w:type="gramEnd"/>
      <w:r>
        <w:rPr>
          <w:rFonts w:ascii="Cascadia Mono" w:hAnsi="Cascadia Mono" w:cs="Cascadia Mono"/>
          <w:color w:val="000000"/>
          <w:kern w:val="0"/>
          <w:sz w:val="19"/>
          <w:szCs w:val="19"/>
        </w:rPr>
        <w:t xml:space="preserve">Like </w:t>
      </w:r>
      <w:r>
        <w:rPr>
          <w:rFonts w:ascii="Cascadia Mono" w:hAnsi="Cascadia Mono" w:cs="Cascadia Mono"/>
          <w:color w:val="0000FF"/>
          <w:kern w:val="0"/>
          <w:sz w:val="19"/>
          <w:szCs w:val="19"/>
        </w:rPr>
        <w:t>`D:\local-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4A9902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Specifies if the project will be in a new folder in the output folder or directly the output folder.</w:t>
      </w:r>
    </w:p>
    <w:p w14:paraId="6AF45B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Overwrites the default connection strings in all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s. The default connection string is </w:t>
      </w:r>
      <w:r>
        <w:rPr>
          <w:rFonts w:ascii="Cascadia Mono" w:hAnsi="Cascadia Mono" w:cs="Cascadia Mono"/>
          <w:color w:val="0000FF"/>
          <w:kern w:val="0"/>
          <w:sz w:val="19"/>
          <w:szCs w:val="19"/>
        </w:rPr>
        <w:t>`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ProjectName;Trusted_Connection=True`</w:t>
      </w:r>
      <w:r>
        <w:rPr>
          <w:rFonts w:ascii="Cascadia Mono" w:hAnsi="Cascadia Mono" w:cs="Cascadia Mono"/>
          <w:color w:val="000000"/>
          <w:kern w:val="0"/>
          <w:sz w:val="19"/>
          <w:szCs w:val="19"/>
        </w:rPr>
        <w:t xml:space="preserve"> for EF Core and it is configured to use the SQL Server. If you want to use the EF Core, but need to change the DBMS, you can change it as [</w:t>
      </w:r>
      <w:r>
        <w:rPr>
          <w:rFonts w:ascii="Cascadia Mono" w:hAnsi="Cascadia Mono" w:cs="Cascadia Mono"/>
          <w:color w:val="A31515"/>
          <w:kern w:val="0"/>
          <w:sz w:val="19"/>
          <w:szCs w:val="19"/>
        </w:rPr>
        <w:t xml:space="preserve">described </w:t>
      </w:r>
      <w:proofErr w:type="gramStart"/>
      <w:r>
        <w:rPr>
          <w:rFonts w:ascii="Cascadia Mono" w:hAnsi="Cascadia Mono" w:cs="Cascadia Mono"/>
          <w:color w:val="A31515"/>
          <w:kern w:val="0"/>
          <w:sz w:val="19"/>
          <w:szCs w:val="19"/>
        </w:rPr>
        <w:t>he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Other-DBMS.md) (after creating the solution).</w:t>
      </w:r>
    </w:p>
    <w:p w14:paraId="3B67F6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Sets the database management system. Default is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Supported DBMS's:</w:t>
      </w:r>
    </w:p>
    <w:p w14:paraId="1E75D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Server`</w:t>
      </w:r>
    </w:p>
    <w:p w14:paraId="296BBA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ySQL`</w:t>
      </w:r>
    </w:p>
    <w:p w14:paraId="24E908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ite`</w:t>
      </w:r>
    </w:p>
    <w:p w14:paraId="1B088B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w:t>
      </w:r>
    </w:p>
    <w:p w14:paraId="31E9C1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Devart`</w:t>
      </w:r>
    </w:p>
    <w:p w14:paraId="6FA592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ostgreSQL`</w:t>
      </w:r>
    </w:p>
    <w:p w14:paraId="3DEA66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Uses local projects references to the ABP framework instead of using the NuGet packages. This can be useful if you download the ABP Framework source code and have a local reference to the framework from your application.</w:t>
      </w:r>
    </w:p>
    <w:p w14:paraId="6469E2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 Uses template's default ports.</w:t>
      </w:r>
    </w:p>
    <w:p w14:paraId="4D35A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installing-lib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ib`</w:t>
      </w:r>
      <w:r>
        <w:rPr>
          <w:rFonts w:ascii="Cascadia Mono" w:hAnsi="Cascadia Mono" w:cs="Cascadia Mono"/>
          <w:color w:val="000000"/>
          <w:kern w:val="0"/>
          <w:sz w:val="19"/>
          <w:szCs w:val="19"/>
        </w:rPr>
        <w:t xml:space="preserve">: Skip installing </w:t>
      </w:r>
      <w:proofErr w:type="gramStart"/>
      <w:r>
        <w:rPr>
          <w:rFonts w:ascii="Cascadia Mono" w:hAnsi="Cascadia Mono" w:cs="Cascadia Mono"/>
          <w:color w:val="000000"/>
          <w:kern w:val="0"/>
          <w:sz w:val="19"/>
          <w:szCs w:val="19"/>
        </w:rPr>
        <w:t>client side</w:t>
      </w:r>
      <w:proofErr w:type="gramEnd"/>
      <w:r>
        <w:rPr>
          <w:rFonts w:ascii="Cascadia Mono" w:hAnsi="Cascadia Mono" w:cs="Cascadia Mono"/>
          <w:color w:val="000000"/>
          <w:kern w:val="0"/>
          <w:sz w:val="19"/>
          <w:szCs w:val="19"/>
        </w:rPr>
        <w:t xml:space="preserve"> packages.</w:t>
      </w:r>
    </w:p>
    <w:p w14:paraId="1F0B9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Always download the latest from our server and refresh their templates folder cache.</w:t>
      </w:r>
    </w:p>
    <w:p w14:paraId="1AA083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public-websi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xml:space="preserve"> is a front-facing website for describing your project, listing your products and doing SEO for marketing purposes. Users can login and register on your website with this website.</w:t>
      </w:r>
    </w:p>
    <w:p w14:paraId="1AE399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7575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some [</w:t>
      </w:r>
      <w:r>
        <w:rPr>
          <w:rFonts w:ascii="Cascadia Mono" w:hAnsi="Cascadia Mono" w:cs="Cascadia Mono"/>
          <w:color w:val="A31515"/>
          <w:kern w:val="0"/>
          <w:sz w:val="19"/>
          <w:szCs w:val="19"/>
        </w:rPr>
        <w:t xml:space="preserve">examples for the new </w:t>
      </w:r>
      <w:proofErr w:type="gramStart"/>
      <w:r>
        <w:rPr>
          <w:rFonts w:ascii="Cascadia Mono" w:hAnsi="Cascadia Mono" w:cs="Cascadia Mono"/>
          <w:color w:val="A31515"/>
          <w:kern w:val="0"/>
          <w:sz w:val="19"/>
          <w:szCs w:val="19"/>
        </w:rPr>
        <w:t>comman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New-Command-Samples.md) here.</w:t>
      </w:r>
    </w:p>
    <w:p w14:paraId="3D22ED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F108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w:t>
      </w:r>
    </w:p>
    <w:p w14:paraId="08545C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607C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ing all ABP related packages can be tedious since there are many packages of the framework and modules. This command automatically updates all ABP related NuGet and NPM packages in a solution or project to the latest versions. You can run it in the root folder of your solutions.</w:t>
      </w:r>
    </w:p>
    <w:p w14:paraId="3B8382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22B3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14290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9F6C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0F347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2E5B98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DF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EBDF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csproj file, it updates all ABP related packages of the project to the latest versions.</w:t>
      </w:r>
    </w:p>
    <w:p w14:paraId="01FB9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sln file, it updates all ABP related packages of the all projects of the solution to the latest versions.</w:t>
      </w:r>
    </w:p>
    <w:p w14:paraId="2B74D6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that contains multiple solutions in sub-folders, it can update all the solutions, including Angular projects.</w:t>
      </w:r>
    </w:p>
    <w:p w14:paraId="3C509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69D7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e that this command can upgrade your solution from a previous version, and also can upgrade it from a preview release to the stable release of the same version.</w:t>
      </w:r>
    </w:p>
    <w:p w14:paraId="496B6E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01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BCA7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7349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Only updates NPM packages.</w:t>
      </w:r>
    </w:p>
    <w:p w14:paraId="64E8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Only updates NuGet packages.</w:t>
      </w:r>
    </w:p>
    <w:p w14:paraId="4B0EF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Specify the solution path. Use the current directory by default</w:t>
      </w:r>
    </w:p>
    <w:p w14:paraId="19696B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Specify the solution name. Search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files in the directory by default.</w:t>
      </w:r>
    </w:p>
    <w:p w14:paraId="7C5BB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Check the new version of each package separately. Default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4B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to use for update. If not specified, latest version is used.</w:t>
      </w:r>
    </w:p>
    <w:p w14:paraId="10DCF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447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68223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5C0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58BB44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4DB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8241E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B3F15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3F72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230CDA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B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AA37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19FF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55CD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58B6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n ABP package to a project by,</w:t>
      </w:r>
    </w:p>
    <w:p w14:paraId="57663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219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ing related nuget package as a dependency to the project.</w:t>
      </w:r>
    </w:p>
    <w:p w14:paraId="0B508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w:t>
      </w: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attribute to the module class in the project (see the [</w:t>
      </w:r>
      <w:r>
        <w:rPr>
          <w:rFonts w:ascii="Cascadia Mono" w:hAnsi="Cascadia Mono" w:cs="Cascadia Mono"/>
          <w:color w:val="A31515"/>
          <w:kern w:val="0"/>
          <w:sz w:val="19"/>
          <w:szCs w:val="19"/>
        </w:rPr>
        <w:t>module development document</w:t>
      </w:r>
      <w:r>
        <w:rPr>
          <w:rFonts w:ascii="Cascadia Mono" w:hAnsi="Cascadia Mono" w:cs="Cascadia Mono"/>
          <w:color w:val="000000"/>
          <w:kern w:val="0"/>
          <w:sz w:val="19"/>
          <w:szCs w:val="19"/>
        </w:rPr>
        <w:t>](Module-Development-Basics.md)).</w:t>
      </w:r>
    </w:p>
    <w:p w14:paraId="2CA7A4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671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the added module may require additional configuration which is generally indicated in the documentation of the related package.</w:t>
      </w:r>
    </w:p>
    <w:p w14:paraId="2CD939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91E1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ic usage:</w:t>
      </w:r>
    </w:p>
    <w:p w14:paraId="0B8954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72CE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5BA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package-name&gt; [options]</w:t>
      </w:r>
    </w:p>
    <w:p w14:paraId="293D4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6D9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EDB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6B5E3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ADC26F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3F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Basic</w:t>
      </w:r>
    </w:p>
    <w:p w14:paraId="7BC4C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A96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BFE1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Basic`</w:t>
      </w:r>
      <w:r>
        <w:rPr>
          <w:rFonts w:ascii="Cascadia Mono" w:hAnsi="Cascadia Mono" w:cs="Cascadia Mono"/>
          <w:color w:val="000000"/>
          <w:kern w:val="0"/>
          <w:sz w:val="19"/>
          <w:szCs w:val="19"/>
        </w:rPr>
        <w:t xml:space="preserve"> package to the project.</w:t>
      </w:r>
    </w:p>
    <w:p w14:paraId="072CDC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1A8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8C55A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401A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Specifies the project (.csproj) file path. If not specified, CLI tries to find a .csproj file in the current directory.</w:t>
      </w:r>
    </w:p>
    <w:p w14:paraId="444AB5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Downloads the source code of the package to your solution folder and uses local project references instead of NuGet/NPM packages.</w:t>
      </w:r>
    </w:p>
    <w:p w14:paraId="0128C5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 package to your solution file, so you will also see the package when you open the solution on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IDE. (</w:t>
      </w:r>
      <w:proofErr w:type="gramStart"/>
      <w:r>
        <w:rPr>
          <w:rFonts w:ascii="Cascadia Mono" w:hAnsi="Cascadia Mono" w:cs="Cascadia Mono"/>
          <w:color w:val="000000"/>
          <w:kern w:val="0"/>
          <w:sz w:val="19"/>
          <w:szCs w:val="19"/>
        </w:rPr>
        <w:t>only</w:t>
      </w:r>
      <w:proofErr w:type="gramEnd"/>
      <w:r>
        <w:rPr>
          <w:rFonts w:ascii="Cascadia Mono" w:hAnsi="Cascadia Mono" w:cs="Cascadia Mono"/>
          <w:color w:val="000000"/>
          <w:kern w:val="0"/>
          <w:sz w:val="19"/>
          <w:szCs w:val="19"/>
        </w:rPr>
        <w:t xml:space="preserve">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True)</w:t>
      </w:r>
    </w:p>
    <w:p w14:paraId="143091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55A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the source code of the basic theme packages([</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https://docs.abp.io/en/abp/latest/UI/AspNetCore/Basic-Theme) and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https://docs.abp.io/en/abp/latest/UI/Blazor/Basic-Theme)) can be downloaded.</w:t>
      </w:r>
    </w:p>
    <w:p w14:paraId="404435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gramStart"/>
      <w:r>
        <w:rPr>
          <w:rFonts w:ascii="Cascadia Mono" w:hAnsi="Cascadia Mono" w:cs="Cascadia Mono"/>
          <w:color w:val="000000"/>
          <w:kern w:val="0"/>
          <w:sz w:val="19"/>
          <w:szCs w:val="19"/>
        </w:rPr>
        <w:t>Volo.Abp.AspNetCore.Mvc</w:t>
      </w:r>
      <w:proofErr w:type="gramEnd"/>
      <w:r>
        <w:rPr>
          <w:rFonts w:ascii="Cascadia Mono" w:hAnsi="Cascadia Mono" w:cs="Cascadia Mono"/>
          <w:color w:val="000000"/>
          <w:kern w:val="0"/>
          <w:sz w:val="19"/>
          <w:szCs w:val="19"/>
        </w:rPr>
        <w:t>.UI.Theme.Basic</w:t>
      </w:r>
    </w:p>
    <w:p w14:paraId="13B30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gramStart"/>
      <w:r>
        <w:rPr>
          <w:rFonts w:ascii="Cascadia Mono" w:hAnsi="Cascadia Mono" w:cs="Cascadia Mono"/>
          <w:color w:val="000000"/>
          <w:kern w:val="0"/>
          <w:sz w:val="19"/>
          <w:szCs w:val="19"/>
        </w:rPr>
        <w:t>Volo.Abp.AspNetCore.Components</w:t>
      </w:r>
      <w:proofErr w:type="gramEnd"/>
      <w:r>
        <w:rPr>
          <w:rFonts w:ascii="Cascadia Mono" w:hAnsi="Cascadia Mono" w:cs="Cascadia Mono"/>
          <w:color w:val="000000"/>
          <w:kern w:val="0"/>
          <w:sz w:val="19"/>
          <w:szCs w:val="19"/>
        </w:rPr>
        <w:t>.WebAssembly.BasicTheme</w:t>
      </w:r>
    </w:p>
    <w:p w14:paraId="565331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gramStart"/>
      <w:r>
        <w:rPr>
          <w:rFonts w:ascii="Cascadia Mono" w:hAnsi="Cascadia Mono" w:cs="Cascadia Mono"/>
          <w:color w:val="000000"/>
          <w:kern w:val="0"/>
          <w:sz w:val="19"/>
          <w:szCs w:val="19"/>
        </w:rPr>
        <w:t>Volo.Abp.AspNetCore.Components</w:t>
      </w:r>
      <w:proofErr w:type="gramEnd"/>
      <w:r>
        <w:rPr>
          <w:rFonts w:ascii="Cascadia Mono" w:hAnsi="Cascadia Mono" w:cs="Cascadia Mono"/>
          <w:color w:val="000000"/>
          <w:kern w:val="0"/>
          <w:sz w:val="19"/>
          <w:szCs w:val="19"/>
        </w:rPr>
        <w:t>.Web.BasicTheme</w:t>
      </w:r>
    </w:p>
    <w:p w14:paraId="50AECF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proofErr w:type="gramStart"/>
      <w:r>
        <w:rPr>
          <w:rFonts w:ascii="Cascadia Mono" w:hAnsi="Cascadia Mono" w:cs="Cascadia Mono"/>
          <w:color w:val="000000"/>
          <w:kern w:val="0"/>
          <w:sz w:val="19"/>
          <w:szCs w:val="19"/>
        </w:rPr>
        <w:t>Volo.Abp.AspNetCore.Components</w:t>
      </w:r>
      <w:proofErr w:type="gramEnd"/>
      <w:r>
        <w:rPr>
          <w:rFonts w:ascii="Cascadia Mono" w:hAnsi="Cascadia Mono" w:cs="Cascadia Mono"/>
          <w:color w:val="000000"/>
          <w:kern w:val="0"/>
          <w:sz w:val="19"/>
          <w:szCs w:val="19"/>
        </w:rPr>
        <w:t>.Server.BasicTheme</w:t>
      </w:r>
    </w:p>
    <w:p w14:paraId="5D4AE9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E955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7C79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11558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28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 [</w:t>
      </w:r>
      <w:r>
        <w:rPr>
          <w:rFonts w:ascii="Cascadia Mono" w:hAnsi="Cascadia Mono" w:cs="Cascadia Mono"/>
          <w:color w:val="A31515"/>
          <w:kern w:val="0"/>
          <w:sz w:val="19"/>
          <w:szCs w:val="19"/>
        </w:rPr>
        <w:t xml:space="preserve">multi-package application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 to a solution by finding all packages of the module, finding related projects in the solution and adding each package to the corresponding project in the solution.</w:t>
      </w:r>
    </w:p>
    <w:p w14:paraId="7D20FC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7C9F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can also create a new module for your solution and add it to your solution. Se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option.</w:t>
      </w:r>
    </w:p>
    <w:p w14:paraId="48FAC1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D94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usiness module generally consists of several packages (because of layering, different database provider options or other reasons). Using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dramatically simplifies adding a module to a solution. However, each module may require some additional configurations which is generally indicated in the documentation of the related module.</w:t>
      </w:r>
    </w:p>
    <w:p w14:paraId="696529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1F3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51211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2E7A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F2373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module-name&gt; [options]</w:t>
      </w:r>
    </w:p>
    <w:p w14:paraId="7E1360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3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A33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s:</w:t>
      </w:r>
    </w:p>
    <w:p w14:paraId="6EF369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19FEF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580D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6FF956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127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E6F5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module to the solution.</w:t>
      </w:r>
    </w:p>
    <w:p w14:paraId="1B553C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885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3701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ProductManagement --new --add-to-solution-file</w:t>
      </w:r>
    </w:p>
    <w:p w14:paraId="154A4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EA2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336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creates a fresh new module customized for your solution (named </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 and adds it to your solution.</w:t>
      </w:r>
    </w:p>
    <w:p w14:paraId="59E3B9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4745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2F5F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7842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89F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sln) file path. If not specified, CLI tries to find a .sln file in the current directory.</w:t>
      </w:r>
    </w:p>
    <w:p w14:paraId="37CD8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For EF Core database provider, it automatically adds a new code first migration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and updates the databas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if necessary. Specify this option to skip this operation.</w:t>
      </w:r>
    </w:p>
    <w:p w14:paraId="629EF0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Relative path to the project folder of the startup project. Default value is the current folder.</w:t>
      </w:r>
    </w:p>
    <w:p w14:paraId="068AF8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Creates a fresh new module (customized for your solution) and adds it to your solution.</w:t>
      </w:r>
    </w:p>
    <w:p w14:paraId="1C5C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Downloads the source code of the module to your solution folder and uses local project references instead of NuGet/NPM packages. </w:t>
      </w:r>
      <w:proofErr w:type="gramStart"/>
      <w:r>
        <w:rPr>
          <w:rFonts w:ascii="Cascadia Mono" w:hAnsi="Cascadia Mono" w:cs="Cascadia Mono"/>
          <w:color w:val="000000"/>
          <w:kern w:val="0"/>
          <w:sz w:val="19"/>
          <w:szCs w:val="19"/>
        </w:rPr>
        <w:t>This options</w:t>
      </w:r>
      <w:proofErr w:type="gramEnd"/>
      <w:r>
        <w:rPr>
          <w:rFonts w:ascii="Cascadia Mono" w:hAnsi="Cascadia Mono" w:cs="Cascadia Mono"/>
          <w:color w:val="000000"/>
          <w:kern w:val="0"/>
          <w:sz w:val="19"/>
          <w:szCs w:val="19"/>
        </w:rPr>
        <w:t xml:space="preserve"> is alway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s used.</w:t>
      </w:r>
    </w:p>
    <w:p w14:paraId="27478A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created module to your solution file, so you will also see the projects of the module when you open the solution on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IDE. (</w:t>
      </w:r>
      <w:proofErr w:type="gramStart"/>
      <w:r>
        <w:rPr>
          <w:rFonts w:ascii="Cascadia Mono" w:hAnsi="Cascadia Mono" w:cs="Cascadia Mono"/>
          <w:color w:val="000000"/>
          <w:kern w:val="0"/>
          <w:sz w:val="19"/>
          <w:szCs w:val="19"/>
        </w:rPr>
        <w:t>only</w:t>
      </w:r>
      <w:proofErr w:type="gramEnd"/>
      <w:r>
        <w:rPr>
          <w:rFonts w:ascii="Cascadia Mono" w:hAnsi="Cascadia Mono" w:cs="Cascadia Mono"/>
          <w:color w:val="000000"/>
          <w:kern w:val="0"/>
          <w:sz w:val="19"/>
          <w:szCs w:val="19"/>
        </w:rPr>
        <w:t xml:space="preserve">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E893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59A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odules</w:t>
      </w:r>
    </w:p>
    <w:p w14:paraId="3B5A1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B490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names of open-source application modules.</w:t>
      </w:r>
    </w:p>
    <w:p w14:paraId="6F0C0F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CDA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876EE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B80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5D50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 [options]</w:t>
      </w:r>
    </w:p>
    <w:p w14:paraId="19EE4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F1E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7A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CE5B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D401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499A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w:t>
      </w:r>
    </w:p>
    <w:p w14:paraId="04BC2A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FE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0D3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75ED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7B49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pro-modules`</w:t>
      </w:r>
      <w:r>
        <w:rPr>
          <w:rFonts w:ascii="Cascadia Mono" w:hAnsi="Cascadia Mono" w:cs="Cascadia Mono"/>
          <w:color w:val="000000"/>
          <w:kern w:val="0"/>
          <w:sz w:val="19"/>
          <w:szCs w:val="19"/>
        </w:rPr>
        <w:t>: Includes commercial (pro) modules in the output.</w:t>
      </w:r>
    </w:p>
    <w:p w14:paraId="20AFBE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333C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templates</w:t>
      </w:r>
    </w:p>
    <w:p w14:paraId="75AF8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9FFF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all available templates to create a solution.</w:t>
      </w:r>
    </w:p>
    <w:p w14:paraId="17196A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15AA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age:</w:t>
      </w:r>
    </w:p>
    <w:p w14:paraId="6B3219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73C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80A4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templates</w:t>
      </w:r>
    </w:p>
    <w:p w14:paraId="3C2CE3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C21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432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source</w:t>
      </w:r>
    </w:p>
    <w:p w14:paraId="5E4C90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434F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wnloads the source code of a module to your computer.</w:t>
      </w:r>
    </w:p>
    <w:p w14:paraId="4352D26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5F2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B8867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FF52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110C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lt;module-name&gt; [options]</w:t>
      </w:r>
    </w:p>
    <w:p w14:paraId="09065A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C70B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176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B0A2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0A5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B73B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w:t>
      </w:r>
    </w:p>
    <w:p w14:paraId="056E45C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27753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 --local-framework-ref --abp-path D:\GitHub\abp</w:t>
      </w:r>
    </w:p>
    <w:p w14:paraId="66C4C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819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67DE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3D75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C69D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directory that source code will be downloaded in. If not specified, current directory is used.</w:t>
      </w:r>
    </w:p>
    <w:p w14:paraId="2CA7F5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Specifies the version of </w:t>
      </w:r>
      <w:proofErr w:type="gramStart"/>
      <w:r>
        <w:rPr>
          <w:rFonts w:ascii="Cascadia Mono" w:hAnsi="Cascadia Mono" w:cs="Cascadia Mono"/>
          <w:color w:val="000000"/>
          <w:kern w:val="0"/>
          <w:sz w:val="19"/>
          <w:szCs w:val="19"/>
        </w:rPr>
        <w:t>the  source</w:t>
      </w:r>
      <w:proofErr w:type="gramEnd"/>
      <w:r>
        <w:rPr>
          <w:rFonts w:ascii="Cascadia Mono" w:hAnsi="Cascadia Mono" w:cs="Cascadia Mono"/>
          <w:color w:val="000000"/>
          <w:kern w:val="0"/>
          <w:sz w:val="19"/>
          <w:szCs w:val="19"/>
        </w:rPr>
        <w:t xml:space="preserve"> code that will be downloaded. If not specified, latest version is used.</w:t>
      </w:r>
    </w:p>
    <w:p w14:paraId="4276ED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If no version option is specified, this option specifies if latest [</w:t>
      </w:r>
      <w:r>
        <w:rPr>
          <w:rFonts w:ascii="Cascadia Mono" w:hAnsi="Cascadia Mono" w:cs="Cascadia Mono"/>
          <w:color w:val="A31515"/>
          <w:kern w:val="0"/>
          <w:sz w:val="19"/>
          <w:szCs w:val="19"/>
        </w:rPr>
        <w:t xml:space="preserve">preview </w:t>
      </w:r>
      <w:proofErr w:type="gramStart"/>
      <w:r>
        <w:rPr>
          <w:rFonts w:ascii="Cascadia Mono" w:hAnsi="Cascadia Mono" w:cs="Cascadia Mono"/>
          <w:color w:val="A31515"/>
          <w:kern w:val="0"/>
          <w:sz w:val="19"/>
          <w:szCs w:val="19"/>
        </w:rPr>
        <w:t>vers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reviews.md) will be used instead of latest stable version.</w:t>
      </w:r>
    </w:p>
    <w:p w14:paraId="67856C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Path of [</w:t>
      </w:r>
      <w:r>
        <w:rPr>
          <w:rFonts w:ascii="Cascadia Mono" w:hAnsi="Cascadia Mono" w:cs="Cascadia Mono"/>
          <w:color w:val="A31515"/>
          <w:kern w:val="0"/>
          <w:sz w:val="19"/>
          <w:szCs w:val="19"/>
        </w:rPr>
        <w:t xml:space="preserve">ABP Framework GitHub </w:t>
      </w:r>
      <w:proofErr w:type="gramStart"/>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 in your computer. This will be used for converting project references to your local system. If this is not specified, project references will be converted to NuGet references.</w:t>
      </w:r>
    </w:p>
    <w:p w14:paraId="04A368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FA02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1146A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175A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ngular, C# or JavaScript service proxies for your HTTP APIs to make easy to consume your services from the client side. Your host (server) application must be up and running before running this command.</w:t>
      </w:r>
    </w:p>
    <w:p w14:paraId="40F3F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094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182F0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5804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C496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1EDE2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9E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6633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2E081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C47D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FC9E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 -url https://localhost:44302/</w:t>
      </w:r>
    </w:p>
    <w:p w14:paraId="434746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2064279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3D50C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2B39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41CB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ptions</w:t>
      </w:r>
    </w:p>
    <w:p w14:paraId="2F1CBB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4711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4D75A5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HttpApi.Clien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directory. There are some additional options for this client:</w:t>
      </w:r>
    </w:p>
    <w:p w14:paraId="355EAE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Avoid generating the application service interface, class, enum and dto types.</w:t>
      </w:r>
    </w:p>
    <w:p w14:paraId="0C4EEA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A86D4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31949A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CE9E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49075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5500B5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Backend module name.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74AC4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ry-point`</w:t>
      </w:r>
      <w:r>
        <w:rPr>
          <w:rFonts w:ascii="Cascadia Mono" w:hAnsi="Cascadia Mono" w:cs="Cascadia Mono"/>
          <w:color w:val="000000"/>
          <w:kern w:val="0"/>
          <w:sz w:val="19"/>
          <w:szCs w:val="19"/>
        </w:rPr>
        <w:t>: Targets the Angular project to place the generated code.</w:t>
      </w:r>
    </w:p>
    <w:p w14:paraId="2A69CB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37BDE0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0A642A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B78B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directory. There are some additional options for this client:</w:t>
      </w:r>
    </w:p>
    <w:p w14:paraId="7F7B7B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3F2EC52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004D42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2EFB30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757559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w:t>
      </w:r>
      <w:r>
        <w:rPr>
          <w:rFonts w:ascii="Cascadia Mono" w:hAnsi="Cascadia Mono" w:cs="Cascadia Mono"/>
          <w:color w:val="000000"/>
          <w:kern w:val="0"/>
          <w:sz w:val="19"/>
          <w:szCs w:val="19"/>
        </w:rPr>
        <w:t xml:space="preserve">: Specifies the service type to generat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for C#,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for JavaScript / Angular.</w:t>
      </w:r>
    </w:p>
    <w:p w14:paraId="320372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5629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Angular Service Prox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Service-Proxies.md) for more.</w:t>
      </w:r>
    </w:p>
    <w:p w14:paraId="09720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A54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6101F8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AF3A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oves previously generated proxy code from the Angular, CSharp or JavaScript application. Your host (server) application must be up and running before running this command.</w:t>
      </w:r>
    </w:p>
    <w:p w14:paraId="14757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82E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especially useful when you generate proxies for multiple modules before and need to remove one of them later.</w:t>
      </w:r>
    </w:p>
    <w:p w14:paraId="0B2C43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2637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12B23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D95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8764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242495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512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1CB5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E6E7D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F95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AE9D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remove-proxy -t ng</w:t>
      </w:r>
    </w:p>
    <w:p w14:paraId="4AD3034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1C30A32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0EF5D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DCB4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3F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E45E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112F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7358FA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HttpApi.Clien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directory. There are some additional options for this client:</w:t>
      </w:r>
    </w:p>
    <w:p w14:paraId="37854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0F62CF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5CD1A7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20FDE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5D2FF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A9D4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2EB0D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50F872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directory. There are some additional options for this client:</w:t>
      </w:r>
    </w:p>
    <w:p w14:paraId="6651D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6DB804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78ADD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35507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6AB5A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E3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Angular Service Prox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Service-Proxies.md) for more.</w:t>
      </w:r>
    </w:p>
    <w:p w14:paraId="2F205F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086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1723FB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5F8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preview version of the ABP framework.</w:t>
      </w:r>
    </w:p>
    <w:p w14:paraId="60A071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202E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BA83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387B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AB4B0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96B3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695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31F5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B31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EDD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18EC33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7DCA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D7B5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0A5393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23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w:t>
      </w:r>
      <w:r>
        <w:rPr>
          <w:rFonts w:ascii="Cascadia Mono" w:hAnsi="Cascadia Mono" w:cs="Cascadia Mono"/>
          <w:color w:val="A31515"/>
          <w:kern w:val="0"/>
          <w:sz w:val="19"/>
          <w:szCs w:val="19"/>
        </w:rPr>
        <w:t>nightly</w:t>
      </w:r>
      <w:r>
        <w:rPr>
          <w:rFonts w:ascii="Cascadia Mono" w:hAnsi="Cascadia Mono" w:cs="Cascadia Mono"/>
          <w:color w:val="000000"/>
          <w:kern w:val="0"/>
          <w:sz w:val="19"/>
          <w:szCs w:val="19"/>
        </w:rPr>
        <w:t>](Nightly-Builds.md) preview version of the ABP framework packages.</w:t>
      </w:r>
    </w:p>
    <w:p w14:paraId="5DA14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8EE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77C43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4C2C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50441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8505E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AA7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3656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A1F6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6EB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20DE8F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CB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6EDADC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D0B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ABP Framework preview packages (including nightly previews), you can switch back to latest stable version using this command.</w:t>
      </w:r>
    </w:p>
    <w:p w14:paraId="09F6C7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4286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224F4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010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94F2B4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5D3B3B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8490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FC612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C139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3BCDA4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2C540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local</w:t>
      </w:r>
    </w:p>
    <w:p w14:paraId="4EA0A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C35F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anges all NuGet package references to local project references for all the .csproj files in the specified folder (and all its subfolders with any deep). It is not limited to ABP Framework or Module packages.</w:t>
      </w:r>
    </w:p>
    <w:p w14:paraId="793AED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BB1B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9206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3567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CDD6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options]</w:t>
      </w:r>
    </w:p>
    <w:p w14:paraId="7CB1A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FC0E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C45B0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80F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directory. The solution should be in that directory or in any of its sub directories. If not specified, default is the current directory.</w:t>
      </w:r>
    </w:p>
    <w:p w14:paraId="46F0CE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F9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Specifies the local paths that the projects are inside. You can us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paths.</w:t>
      </w:r>
    </w:p>
    <w:p w14:paraId="65A1A4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21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ACCC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307F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9E5E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paths "D:\Github\abp|D:\Github\my-repo"</w:t>
      </w:r>
    </w:p>
    <w:p w14:paraId="4A89C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DF3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415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20F6BF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2063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mplifies to translat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36929A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39FA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will create a unified json file based on the reference culture. </w:t>
      </w:r>
    </w:p>
    <w:p w14:paraId="183B55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arches all the localization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les in the current directory and all subdirectories (recursively). Then creates a single file (named </w:t>
      </w:r>
      <w:r>
        <w:rPr>
          <w:rFonts w:ascii="Cascadia Mono" w:hAnsi="Cascadia Mono" w:cs="Cascadia Mono"/>
          <w:color w:val="0000FF"/>
          <w:kern w:val="0"/>
          <w:sz w:val="19"/>
          <w:szCs w:val="19"/>
        </w:rPr>
        <w:t>`abp-</w:t>
      </w:r>
      <w:proofErr w:type="gramStart"/>
      <w:r>
        <w:rPr>
          <w:rFonts w:ascii="Cascadia Mono" w:hAnsi="Cascadia Mono" w:cs="Cascadia Mono"/>
          <w:color w:val="0000FF"/>
          <w:kern w:val="0"/>
          <w:sz w:val="19"/>
          <w:szCs w:val="19"/>
        </w:rPr>
        <w:t>translatio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y default) that includes all the entries need to be translated.</w:t>
      </w:r>
    </w:p>
    <w:p w14:paraId="373EF0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ce you translate the entries in this file, you can the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command.</w:t>
      </w:r>
    </w:p>
    <w:p w14:paraId="04A963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5A52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main purpose of this command is to translate ABP Framework localization files (sinc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 has tens of localization files to be translated in different directories).</w:t>
      </w:r>
    </w:p>
    <w:p w14:paraId="311DE8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6D6B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Translation File</w:t>
      </w:r>
    </w:p>
    <w:p w14:paraId="77BAB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E6C4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is to create the unified translation file:</w:t>
      </w:r>
    </w:p>
    <w:p w14:paraId="1D198E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77A3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C5B9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5C7418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181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287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1A7D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4C61E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461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273657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C564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A732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created the unified translation file for the </w:t>
      </w:r>
      <w:r>
        <w:rPr>
          <w:rFonts w:ascii="Cascadia Mono" w:hAnsi="Cascadia Mono" w:cs="Cascadia Mono"/>
          <w:color w:val="0000FF"/>
          <w:kern w:val="0"/>
          <w:sz w:val="19"/>
          <w:szCs w:val="19"/>
        </w:rPr>
        <w:t>`de`</w:t>
      </w:r>
      <w:r>
        <w:rPr>
          <w:rFonts w:ascii="Cascadia Mono" w:hAnsi="Cascadia Mono" w:cs="Cascadia Mono"/>
          <w:color w:val="000000"/>
          <w:kern w:val="0"/>
          <w:sz w:val="19"/>
          <w:szCs w:val="19"/>
        </w:rPr>
        <w:t xml:space="preserve"> (German) culture.</w:t>
      </w:r>
    </w:p>
    <w:p w14:paraId="7651CA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C830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2CF0A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830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Specifies the reference culture.</w:t>
      </w:r>
    </w:p>
    <w:p w14:paraId="4EC05E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Output file name. Default </w:t>
      </w:r>
      <w:r>
        <w:rPr>
          <w:rFonts w:ascii="Cascadia Mono" w:hAnsi="Cascadia Mono" w:cs="Cascadia Mono"/>
          <w:color w:val="0000FF"/>
          <w:kern w:val="0"/>
          <w:sz w:val="19"/>
          <w:szCs w:val="19"/>
        </w:rPr>
        <w:t>`abp-</w:t>
      </w:r>
      <w:proofErr w:type="gramStart"/>
      <w:r>
        <w:rPr>
          <w:rFonts w:ascii="Cascadia Mono" w:hAnsi="Cascadia Mono" w:cs="Cascadia Mono"/>
          <w:color w:val="0000FF"/>
          <w:kern w:val="0"/>
          <w:sz w:val="19"/>
          <w:szCs w:val="19"/>
        </w:rPr>
        <w:t>translatio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4EB6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Include all keys to translate. By default, the unified translation file only includes the missing texts for the target culture. Specify this parameter if you may need to revise the values already translated before.</w:t>
      </w:r>
    </w:p>
    <w:p w14:paraId="162A08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8ECB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ying Changes</w:t>
      </w:r>
    </w:p>
    <w:p w14:paraId="32284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06B1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translate the entries in the unified translation file, you ca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parameter:</w:t>
      </w:r>
    </w:p>
    <w:p w14:paraId="71C335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E5CAD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2A4C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w:t>
      </w:r>
      <w:proofErr w:type="gramStart"/>
      <w:r>
        <w:rPr>
          <w:rFonts w:ascii="Cascadia Mono" w:hAnsi="Cascadia Mono" w:cs="Cascadia Mono"/>
          <w:color w:val="0000FF"/>
          <w:kern w:val="0"/>
          <w:sz w:val="19"/>
          <w:szCs w:val="19"/>
        </w:rPr>
        <w:t>apply  #</w:t>
      </w:r>
      <w:proofErr w:type="gramEnd"/>
      <w:r>
        <w:rPr>
          <w:rFonts w:ascii="Cascadia Mono" w:hAnsi="Cascadia Mono" w:cs="Cascadia Mono"/>
          <w:color w:val="0000FF"/>
          <w:kern w:val="0"/>
          <w:sz w:val="19"/>
          <w:szCs w:val="19"/>
        </w:rPr>
        <w:t xml:space="preserve"> apply all changes</w:t>
      </w:r>
    </w:p>
    <w:p w14:paraId="178F86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782AE6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238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BDE6F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review changes on your source control system to be sure that it has changed the proper files and send a Pull Request if you've translated ABP Framework resources. Thank you in advance for your contribution.</w:t>
      </w:r>
    </w:p>
    <w:p w14:paraId="5F6883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86C5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1843CA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39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p-</w:t>
      </w:r>
      <w:proofErr w:type="gramStart"/>
      <w:r>
        <w:rPr>
          <w:rFonts w:ascii="Cascadia Mono" w:hAnsi="Cascadia Mono" w:cs="Cascadia Mono"/>
          <w:color w:val="0000FF"/>
          <w:kern w:val="0"/>
          <w:sz w:val="19"/>
          <w:szCs w:val="19"/>
        </w:rPr>
        <w:t>translation.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e translation file (use only if you've used th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ption before).</w:t>
      </w:r>
    </w:p>
    <w:p w14:paraId="19C8F8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E43B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47D0F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7EBA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features of the CLI requires to be logged in to abp.io platform. To login with your username write:</w:t>
      </w:r>
    </w:p>
    <w:p w14:paraId="36B97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E59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6E7DE9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38543C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12B3F3C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1C9AD7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w:t>
      </w:r>
      <w:proofErr w:type="gramStart"/>
      <w:r>
        <w:rPr>
          <w:rFonts w:ascii="Cascadia Mono" w:hAnsi="Cascadia Mono" w:cs="Cascadia Mono"/>
          <w:color w:val="0000FF"/>
          <w:kern w:val="0"/>
          <w:sz w:val="19"/>
          <w:szCs w:val="19"/>
        </w:rPr>
        <w:t>&gt;  #</w:t>
      </w:r>
      <w:proofErr w:type="gramEnd"/>
      <w:r>
        <w:rPr>
          <w:rFonts w:ascii="Cascadia Mono" w:hAnsi="Cascadia Mono" w:cs="Cascadia Mono"/>
          <w:color w:val="0000FF"/>
          <w:kern w:val="0"/>
          <w:sz w:val="19"/>
          <w:szCs w:val="19"/>
        </w:rPr>
        <w:t xml:space="preserve"> You can enter both your password and organization in the same command</w:t>
      </w:r>
    </w:p>
    <w:p w14:paraId="7B50FA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6C9DC4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C5C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EFA6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en using the -p parameter, be careful as your password will be visible. It's useful for CI/CD automation pipelines.</w:t>
      </w:r>
    </w:p>
    <w:p w14:paraId="40CE04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1C8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new login with an already active session overwrites the previous session.</w:t>
      </w:r>
    </w:p>
    <w:p w14:paraId="1FF58D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4DA6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00088C9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0637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hows your login information such as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 Addres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Organization**</w:t>
      </w:r>
      <w:r>
        <w:rPr>
          <w:rFonts w:ascii="Cascadia Mono" w:hAnsi="Cascadia Mono" w:cs="Cascadia Mono"/>
          <w:color w:val="000000"/>
          <w:kern w:val="0"/>
          <w:sz w:val="19"/>
          <w:szCs w:val="19"/>
        </w:rPr>
        <w:t>.</w:t>
      </w:r>
    </w:p>
    <w:p w14:paraId="00987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BAB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F812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1FD76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48F3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ABB0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7097BB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FD0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gs you out by removing the session token from your computer.</w:t>
      </w:r>
    </w:p>
    <w:p w14:paraId="61C275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E68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8F60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886A1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D8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F128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6DA9D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FAB6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generates script and style references for ABP Blazor WebAssembly and MAUI Blazor project and updates th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file. It helps developers to manage dependencies required by ABP modules easily.  In order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to work,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Blazor or MAUI Blazor project file(*.csproj).</w:t>
      </w:r>
    </w:p>
    <w:p w14:paraId="3525F1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A316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0A9E73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DAD9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89F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731F13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A45CE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245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9247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5FD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Blazor project file.</w:t>
      </w:r>
    </w:p>
    <w:p w14:paraId="0339FE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Forces to build project before generating references.</w:t>
      </w:r>
    </w:p>
    <w:p w14:paraId="62F29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project type. Default type is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Available types:</w:t>
      </w:r>
    </w:p>
    <w:p w14:paraId="0FE6A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D9CC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2392B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3C89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 xml:space="preserve">Managing Global Scripts &amp; </w:t>
      </w:r>
      <w:proofErr w:type="gramStart"/>
      <w:r>
        <w:rPr>
          <w:rFonts w:ascii="Cascadia Mono" w:hAnsi="Cascadia Mono" w:cs="Cascadia Mono"/>
          <w:color w:val="A31515"/>
          <w:kern w:val="0"/>
          <w:sz w:val="19"/>
          <w:szCs w:val="19"/>
        </w:rPr>
        <w:t>Sty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Global-Scripts-Styles.md)</w:t>
      </w:r>
    </w:p>
    <w:p w14:paraId="606E63F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FECB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1ACD4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04C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t>
      </w:r>
      <w:proofErr w:type="gramStart"/>
      <w:r>
        <w:rPr>
          <w:rFonts w:ascii="Cascadia Mono" w:hAnsi="Cascadia Mono" w:cs="Cascadia Mono"/>
          <w:color w:val="000000"/>
          <w:kern w:val="0"/>
          <w:sz w:val="19"/>
          <w:szCs w:val="19"/>
        </w:rPr>
        <w:t>install</w:t>
      </w:r>
      <w:proofErr w:type="gramEnd"/>
      <w:r>
        <w:rPr>
          <w:rFonts w:ascii="Cascadia Mono" w:hAnsi="Cascadia Mono" w:cs="Cascadia Mono"/>
          <w:color w:val="000000"/>
          <w:kern w:val="0"/>
          <w:sz w:val="19"/>
          <w:szCs w:val="19"/>
        </w:rPr>
        <w:t xml:space="preserve"> NPM Packages for MVC / Razor Pages and Blazor Server UI types.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project file(*.csproj).</w:t>
      </w:r>
    </w:p>
    <w:p w14:paraId="3E7A6E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E8C9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file to manage package. For more details see [</w:t>
      </w:r>
      <w:r>
        <w:rPr>
          <w:rFonts w:ascii="Cascadia Mono" w:hAnsi="Cascadia Mono" w:cs="Cascadia Mono"/>
          <w:color w:val="A31515"/>
          <w:kern w:val="0"/>
          <w:sz w:val="19"/>
          <w:szCs w:val="19"/>
        </w:rPr>
        <w:t xml:space="preserve">Client Side Package </w:t>
      </w:r>
      <w:proofErr w:type="gramStart"/>
      <w:r>
        <w:rPr>
          <w:rFonts w:ascii="Cascadia Mono" w:hAnsi="Cascadia Mono" w:cs="Cascadia Mono"/>
          <w:color w:val="A31515"/>
          <w:kern w:val="0"/>
          <w:sz w:val="19"/>
          <w:szCs w:val="19"/>
        </w:rPr>
        <w:t>Manage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Client-Side-Package-Management.md).</w:t>
      </w:r>
    </w:p>
    <w:p w14:paraId="7281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DE7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B0EB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225E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61F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F7C0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2FC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7AE7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A1C5F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1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project file.</w:t>
      </w:r>
    </w:p>
    <w:p w14:paraId="725A49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BC00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37E01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193D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xamples for the new </w:t>
      </w:r>
      <w:proofErr w:type="gramStart"/>
      <w:r>
        <w:rPr>
          <w:rFonts w:ascii="Cascadia Mono" w:hAnsi="Cascadia Mono" w:cs="Cascadia Mono"/>
          <w:color w:val="A31515"/>
          <w:kern w:val="0"/>
          <w:sz w:val="19"/>
          <w:szCs w:val="19"/>
        </w:rPr>
        <w:t>comman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New-Command-Samples.md)</w:t>
      </w:r>
    </w:p>
    <w:p w14:paraId="63803F02" w14:textId="77777777" w:rsidR="00DF2D0E" w:rsidRPr="00DF2D0E" w:rsidRDefault="00DF2D0E" w:rsidP="00DF2D0E"/>
    <w:p w14:paraId="606A1163" w14:textId="77777777" w:rsidR="00810050" w:rsidRDefault="00810050" w:rsidP="00810050">
      <w:pPr>
        <w:pStyle w:val="2"/>
      </w:pPr>
      <w:bookmarkStart w:id="31" w:name="_Toc144738096"/>
      <w:r>
        <w:t>Examples for the new command</w:t>
      </w:r>
      <w:bookmarkEnd w:id="31"/>
    </w:p>
    <w:p w14:paraId="0BAF9D9F" w14:textId="77777777" w:rsidR="00DF2D0E" w:rsidRDefault="00DF2D0E" w:rsidP="00DF2D0E"/>
    <w:p w14:paraId="52F073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New Solution Sample Commands </w:t>
      </w:r>
    </w:p>
    <w:p w14:paraId="6D80C4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2D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creates an ABP solution or other artifacts based on an ABP templat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has several parameters to create a new ABP solution. In this document we will show you some sample commands to create a new solution. All the project names ar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Currently, the available mobile projects are </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xml:space="preserve"> mobile app. Available database providers ar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All the commands </w:t>
      </w:r>
      <w:proofErr w:type="gramStart"/>
      <w:r>
        <w:rPr>
          <w:rFonts w:ascii="Cascadia Mono" w:hAnsi="Cascadia Mono" w:cs="Cascadia Mono"/>
          <w:color w:val="000000"/>
          <w:kern w:val="0"/>
          <w:sz w:val="19"/>
          <w:szCs w:val="19"/>
        </w:rPr>
        <w:t>starts</w:t>
      </w:r>
      <w:proofErr w:type="gramEnd"/>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w:t>
      </w:r>
    </w:p>
    <w:p w14:paraId="08EDC4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85FE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438A50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4BB0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Angular UI projects:</w:t>
      </w:r>
    </w:p>
    <w:p w14:paraId="6EB67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761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proofErr w:type="gramStart"/>
      <w:r>
        <w:rPr>
          <w:rFonts w:ascii="Cascadia Mono" w:hAnsi="Cascadia Mono" w:cs="Cascadia Mono"/>
          <w:color w:val="000000"/>
          <w:kern w:val="0"/>
          <w:sz w:val="19"/>
          <w:szCs w:val="19"/>
        </w:rPr>
        <w:t>,  no</w:t>
      </w:r>
      <w:proofErr w:type="gramEnd"/>
      <w:r>
        <w:rPr>
          <w:rFonts w:ascii="Cascadia Mono" w:hAnsi="Cascadia Mono" w:cs="Cascadia Mono"/>
          <w:color w:val="000000"/>
          <w:kern w:val="0"/>
          <w:sz w:val="19"/>
          <w:szCs w:val="19"/>
        </w:rPr>
        <w:t xml:space="preserve"> mobile app, creates the project in a new folder:</w:t>
      </w:r>
    </w:p>
    <w:p w14:paraId="756DB1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82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746A1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7BA00E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651C3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D32C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default app templat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60227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926E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DA5438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481D03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2348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AE0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proofErr w:type="gramStart"/>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custom connection string**</w:t>
      </w:r>
      <w:r>
        <w:rPr>
          <w:rFonts w:ascii="Cascadia Mono" w:hAnsi="Cascadia Mono" w:cs="Cascadia Mono"/>
          <w:color w:val="000000"/>
          <w:kern w:val="0"/>
          <w:sz w:val="19"/>
          <w:szCs w:val="19"/>
        </w:rPr>
        <w:t>, creates the project in a new folder:</w:t>
      </w:r>
    </w:p>
    <w:p w14:paraId="7E83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6511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702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Database;Trusted_Connection=True</w:t>
      </w:r>
    </w:p>
    <w:p w14:paraId="4D4FEC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3FDF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5E3D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mobile project included, creates solution in </w:t>
      </w:r>
      <w:r>
        <w:rPr>
          <w:rFonts w:ascii="Cascadia Mono" w:hAnsi="Cascadia Mono" w:cs="Cascadia Mono"/>
          <w:color w:val="0000FF"/>
          <w:kern w:val="0"/>
          <w:sz w:val="19"/>
          <w:szCs w:val="19"/>
        </w:rPr>
        <w:t>`C:\MyProjects\Acme.BookStore`</w:t>
      </w:r>
    </w:p>
    <w:p w14:paraId="116201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E9C9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EDAF7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114703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C5A67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6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no mobile app,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05C6FA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7F0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4F774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2C9F3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A3B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539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7F52D0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1A6B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MVC UI projects:</w:t>
      </w:r>
    </w:p>
    <w:p w14:paraId="3BA1DF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FDBF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60A040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793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7C7EC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481851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7EE8C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14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 and HTTP API are separated*</w:t>
      </w:r>
      <w:r>
        <w:rPr>
          <w:rFonts w:ascii="Cascadia Mono" w:hAnsi="Cascadia Mono" w:cs="Cascadia Mono"/>
          <w:color w:val="000000"/>
          <w:kern w:val="0"/>
          <w:sz w:val="19"/>
          <w:szCs w:val="19"/>
        </w:rPr>
        <w:t>), no mobile app, creates the project in a new folder:</w:t>
      </w:r>
    </w:p>
    <w:p w14:paraId="56AE2D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0300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52797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6AF18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F3E91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6B18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5D9F2E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BDE8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6911A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57C14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BC5ADF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ED7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creates the project in a new folder:</w:t>
      </w:r>
    </w:p>
    <w:p w14:paraId="239711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8088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F08216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5F71E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45F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904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Entity Framework Core, no mobile app, creates the project in a new folder:</w:t>
      </w:r>
    </w:p>
    <w:p w14:paraId="202EF4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5DA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27241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 --with-public-website</w:t>
      </w:r>
    </w:p>
    <w:p w14:paraId="445742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2A918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70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_Note that Public Website is only included in PRO </w:t>
      </w:r>
      <w:proofErr w:type="gramStart"/>
      <w:r>
        <w:rPr>
          <w:rFonts w:ascii="Cascadia Mono" w:hAnsi="Cascadia Mono" w:cs="Cascadia Mono"/>
          <w:i/>
          <w:iCs/>
          <w:color w:val="000000"/>
          <w:kern w:val="0"/>
          <w:sz w:val="19"/>
          <w:szCs w:val="19"/>
        </w:rPr>
        <w:t>templates._</w:t>
      </w:r>
      <w:proofErr w:type="gramEnd"/>
    </w:p>
    <w:p w14:paraId="51068F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ADB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591D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WebAssembly</w:t>
      </w:r>
    </w:p>
    <w:p w14:paraId="2DC08E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57E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WASM projects:</w:t>
      </w:r>
    </w:p>
    <w:p w14:paraId="0693AA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F913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13666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9DA2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64169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1FC311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97E28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EB53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mobile app included:</w:t>
      </w:r>
    </w:p>
    <w:p w14:paraId="39EB9F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154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E1701D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23AD5C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CC785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480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6E617F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4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B6392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360048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3DCD9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8D0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3938A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43C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projects:</w:t>
      </w:r>
    </w:p>
    <w:p w14:paraId="3A15BA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AE35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2C3FD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5C63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7208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17BA7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8A1A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38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PI Host**</w:t>
      </w:r>
      <w:r>
        <w:rPr>
          <w:rFonts w:ascii="Cascadia Mono" w:hAnsi="Cascadia Mono" w:cs="Cascadia Mono"/>
          <w:color w:val="000000"/>
          <w:kern w:val="0"/>
          <w:sz w:val="19"/>
          <w:szCs w:val="19"/>
        </w:rPr>
        <w:t>, mobile app included:</w:t>
      </w:r>
    </w:p>
    <w:p w14:paraId="225D42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BFF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8EDF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2C028A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88C2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11C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06DDF6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3638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34B5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5C1A17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FE3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3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No UI </w:t>
      </w:r>
    </w:p>
    <w:p w14:paraId="5D5B55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3F21D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default app template, there is always a frontend project. In this option there is no frontend project. It has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serve your HTTP WebAPIs. It's appropriate if you want to create a WebAPI service.</w:t>
      </w:r>
    </w:p>
    <w:p w14:paraId="4A6BEA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17A5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separate Auth Server, creates the project in a new folder:</w:t>
      </w:r>
    </w:p>
    <w:p w14:paraId="0B2F3C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3A37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A5F4C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04FA8C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DCA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w:t>
      </w:r>
    </w:p>
    <w:p w14:paraId="1F4228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113E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8930D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1C8216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AD96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49C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C707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639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519316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DBC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a template of a basic .NET console application with ABP module architecture integrated. To create a console </w:t>
      </w:r>
      <w:proofErr w:type="gramStart"/>
      <w:r>
        <w:rPr>
          <w:rFonts w:ascii="Cascadia Mono" w:hAnsi="Cascadia Mono" w:cs="Cascadia Mono"/>
          <w:color w:val="000000"/>
          <w:kern w:val="0"/>
          <w:sz w:val="19"/>
          <w:szCs w:val="19"/>
        </w:rPr>
        <w:t>application</w:t>
      </w:r>
      <w:proofErr w:type="gramEnd"/>
      <w:r>
        <w:rPr>
          <w:rFonts w:ascii="Cascadia Mono" w:hAnsi="Cascadia Mono" w:cs="Cascadia Mono"/>
          <w:color w:val="000000"/>
          <w:kern w:val="0"/>
          <w:sz w:val="19"/>
          <w:szCs w:val="19"/>
        </w:rPr>
        <w:t xml:space="preserve"> use the following command:</w:t>
      </w:r>
    </w:p>
    <w:p w14:paraId="147F2D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DF3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project consists of the following files: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3517E4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94538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5558A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3DBFB6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88D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F150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w:t>
      </w:r>
    </w:p>
    <w:p w14:paraId="200D90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707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are reusable sub applications used by your main project. Using ABP Module is a best practice if you are building a microservice solution. As modules are not final applications, each module has all the frontend UI </w:t>
      </w:r>
      <w:r>
        <w:rPr>
          <w:rFonts w:ascii="Cascadia Mono" w:hAnsi="Cascadia Mono" w:cs="Cascadia Mono"/>
          <w:color w:val="000000"/>
          <w:kern w:val="0"/>
          <w:sz w:val="19"/>
          <w:szCs w:val="19"/>
        </w:rPr>
        <w:lastRenderedPageBreak/>
        <w:t xml:space="preserve">projects and database providers. The module template comes with an MVC UI to be able to develop without the final solution. But if you will develop your module under a final solution, you add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parameter to exclude MVC UI project.</w:t>
      </w:r>
    </w:p>
    <w:p w14:paraId="4C2D8C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6D12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d frontend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cluded database provider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Includes MVC startup project.</w:t>
      </w:r>
    </w:p>
    <w:p w14:paraId="157A53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F26D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5385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0242FD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F1604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same with the upper but doesn't include MVC startup project.</w:t>
      </w:r>
    </w:p>
    <w:p w14:paraId="6AA4B6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0084D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AF58B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48E30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7A67F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DD1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module and adds it to your solution</w:t>
      </w:r>
    </w:p>
    <w:p w14:paraId="4AD8A6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7C57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1444F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49EFF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2C6CA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50E2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solution from a specific version</w:t>
      </w:r>
    </w:p>
    <w:p w14:paraId="2CFD3C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FB80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olution, it always creates with the latest version. To create a project from an older version, you can pass th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parameter.</w:t>
      </w:r>
    </w:p>
    <w:p w14:paraId="1070AC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A854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solution from v3.3.0, with Angular UI and Entity Framework Core.</w:t>
      </w:r>
    </w:p>
    <w:p w14:paraId="4DB211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3E2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507C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10D29A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7747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0E5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get the ABP version list, checkout following link: https://www.nuget.org/packages/Volo.Abp.Core/</w:t>
      </w:r>
    </w:p>
    <w:p w14:paraId="3AFAF1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228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from a custom template</w:t>
      </w:r>
    </w:p>
    <w:p w14:paraId="6FBBA8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40E5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uses the default [</w:t>
      </w:r>
      <w:r>
        <w:rPr>
          <w:rFonts w:ascii="Cascadia Mono" w:hAnsi="Cascadia Mono" w:cs="Cascadia Mono"/>
          <w:color w:val="A31515"/>
          <w:kern w:val="0"/>
          <w:sz w:val="19"/>
          <w:szCs w:val="19"/>
        </w:rPr>
        <w:t xml:space="preserve">ap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tree/dev/templates/app) to create your project. If you want to create a new solution from your customized template, you can use the parameter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0DB074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63E4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no mobile app, using the template in </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 xml:space="preserve"> directory. </w:t>
      </w:r>
    </w:p>
    <w:p w14:paraId="24481C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8BBC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CFDC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654C0C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1969B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CB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me with the previous one except this command retrieves the template from the 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w:t>
      </w:r>
    </w:p>
    <w:p w14:paraId="01985A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CEE0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78846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 new Acme.BookStore -t app -u mvc --mobile none --database-provider ef --template-source https://myabp.com/app-template.zip</w:t>
      </w:r>
    </w:p>
    <w:p w14:paraId="02058F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A56E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FD6F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preview version</w:t>
      </w:r>
    </w:p>
    <w:p w14:paraId="0CB5E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718A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uses the latest version. In order to create a solution from a preview (RC) version add th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parameter.</w:t>
      </w:r>
    </w:p>
    <w:p w14:paraId="30EA6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376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lazor UI, Entity Framework Core, no mobile, </w:t>
      </w:r>
      <w:r>
        <w:rPr>
          <w:rFonts w:ascii="Cascadia Mono" w:hAnsi="Cascadia Mono" w:cs="Cascadia Mono"/>
          <w:b/>
          <w:bCs/>
          <w:color w:val="000000"/>
          <w:kern w:val="0"/>
          <w:sz w:val="19"/>
          <w:szCs w:val="19"/>
        </w:rPr>
        <w:t>**preview version**</w:t>
      </w:r>
      <w:r>
        <w:rPr>
          <w:rFonts w:ascii="Cascadia Mono" w:hAnsi="Cascadia Mono" w:cs="Cascadia Mono"/>
          <w:color w:val="000000"/>
          <w:kern w:val="0"/>
          <w:sz w:val="19"/>
          <w:szCs w:val="19"/>
        </w:rPr>
        <w:t>, creates the project in a new folder:</w:t>
      </w:r>
    </w:p>
    <w:p w14:paraId="64ADF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BC0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DD52E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56748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0C39B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3BE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oose database management system</w:t>
      </w:r>
    </w:p>
    <w:p w14:paraId="25602D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BCF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database management system (DBMS) i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You can choose a DBMS by passing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parameter. [</w:t>
      </w:r>
      <w:r>
        <w:rPr>
          <w:rFonts w:ascii="Cascadia Mono" w:hAnsi="Cascadia Mono" w:cs="Cascadia Mono"/>
          <w:color w:val="A31515"/>
          <w:kern w:val="0"/>
          <w:sz w:val="19"/>
          <w:szCs w:val="19"/>
        </w:rPr>
        <w:t xml:space="preserve">Accepted </w:t>
      </w:r>
      <w:proofErr w:type="gramStart"/>
      <w:r>
        <w:rPr>
          <w:rFonts w:ascii="Cascadia Mono" w:hAnsi="Cascadia Mono" w:cs="Cascadia Mono"/>
          <w:color w:val="A31515"/>
          <w:kern w:val="0"/>
          <w:sz w:val="19"/>
          <w:szCs w:val="19"/>
        </w:rPr>
        <w:t>valu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blob/dev/framework/src/Volo.Abp.Cli.Core/Volo/Abp/Cli/ProjectBuilding/Building/DatabaseManagementSystem.cs) ar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The default value is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E647D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AEC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database, creates the project in a new folder:</w:t>
      </w:r>
    </w:p>
    <w:p w14:paraId="0F7D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446C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C1124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78B95B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08E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33B6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EE4E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5029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static HTTP ports</w:t>
      </w:r>
    </w:p>
    <w:p w14:paraId="7F5B39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BF5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assigns random ports to the hostable projects. If you need to keep the default ports and create a solution always with the same HTTP ports, add the parameter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C3DB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7441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w:t>
      </w:r>
      <w:proofErr w:type="gramStart"/>
      <w:r>
        <w:rPr>
          <w:rFonts w:ascii="Cascadia Mono" w:hAnsi="Cascadia Mono" w:cs="Cascadia Mono"/>
          <w:color w:val="000000"/>
          <w:kern w:val="0"/>
          <w:sz w:val="19"/>
          <w:szCs w:val="19"/>
        </w:rPr>
        <w:t>UI,  Entity</w:t>
      </w:r>
      <w:proofErr w:type="gramEnd"/>
      <w:r>
        <w:rPr>
          <w:rFonts w:ascii="Cascadia Mono" w:hAnsi="Cascadia Mono" w:cs="Cascadia Mono"/>
          <w:color w:val="000000"/>
          <w:kern w:val="0"/>
          <w:sz w:val="19"/>
          <w:szCs w:val="19"/>
        </w:rPr>
        <w:t xml:space="preserve"> Framework Core, </w:t>
      </w:r>
      <w:r>
        <w:rPr>
          <w:rFonts w:ascii="Cascadia Mono" w:hAnsi="Cascadia Mono" w:cs="Cascadia Mono"/>
          <w:b/>
          <w:bCs/>
          <w:color w:val="000000"/>
          <w:kern w:val="0"/>
          <w:sz w:val="19"/>
          <w:szCs w:val="19"/>
        </w:rPr>
        <w:t>**static ports**</w:t>
      </w:r>
      <w:r>
        <w:rPr>
          <w:rFonts w:ascii="Cascadia Mono" w:hAnsi="Cascadia Mono" w:cs="Cascadia Mono"/>
          <w:color w:val="000000"/>
          <w:kern w:val="0"/>
          <w:sz w:val="19"/>
          <w:szCs w:val="19"/>
        </w:rPr>
        <w:t>, creates the project in a new folder:</w:t>
      </w:r>
    </w:p>
    <w:p w14:paraId="61FED9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FB1F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4E4352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61D71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4B1B4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6883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local ABP framework references</w:t>
      </w:r>
    </w:p>
    <w:p w14:paraId="44971A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F318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libraries are referenced from NuGet by default in the ABP solutions. Sometimes you need to reference ABP libraries locally to your solution. This is useful to debug the framework itself. Your local ABP Framework 's root directory must have the </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 xml:space="preserve"> file. You can copy the content of the following directory to your file system https://github.com/abpframework/abp/tree/dev/framework</w:t>
      </w:r>
    </w:p>
    <w:p w14:paraId="500978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6E5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VC </w:t>
      </w:r>
      <w:proofErr w:type="gramStart"/>
      <w:r>
        <w:rPr>
          <w:rFonts w:ascii="Cascadia Mono" w:hAnsi="Cascadia Mono" w:cs="Cascadia Mono"/>
          <w:color w:val="000000"/>
          <w:kern w:val="0"/>
          <w:sz w:val="19"/>
          <w:szCs w:val="19"/>
        </w:rPr>
        <w:t>UI,  Entity</w:t>
      </w:r>
      <w:proofErr w:type="gramEnd"/>
      <w:r>
        <w:rPr>
          <w:rFonts w:ascii="Cascadia Mono" w:hAnsi="Cascadia Mono" w:cs="Cascadia Mono"/>
          <w:color w:val="000000"/>
          <w:kern w:val="0"/>
          <w:sz w:val="19"/>
          <w:szCs w:val="19"/>
        </w:rPr>
        <w:t xml:space="preserve"> Framework Core, </w:t>
      </w:r>
      <w:r>
        <w:rPr>
          <w:rFonts w:ascii="Cascadia Mono" w:hAnsi="Cascadia Mono" w:cs="Cascadia Mono"/>
          <w:b/>
          <w:bCs/>
          <w:color w:val="000000"/>
          <w:kern w:val="0"/>
          <w:sz w:val="19"/>
          <w:szCs w:val="19"/>
        </w:rPr>
        <w:t>**ABP libraries are local project references**</w:t>
      </w:r>
      <w:r>
        <w:rPr>
          <w:rFonts w:ascii="Cascadia Mono" w:hAnsi="Cascadia Mono" w:cs="Cascadia Mono"/>
          <w:color w:val="000000"/>
          <w:kern w:val="0"/>
          <w:sz w:val="19"/>
          <w:szCs w:val="19"/>
        </w:rPr>
        <w:t>:</w:t>
      </w:r>
    </w:p>
    <w:p w14:paraId="21A054C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E06D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path must be the root directory of ABP repository. </w:t>
      </w:r>
    </w:p>
    <w:p w14:paraId="22D46A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 xml:space="preserve"> is your framework solution path, then you must write </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 xml:space="preserve"> paramter.</w:t>
      </w:r>
    </w:p>
    <w:p w14:paraId="49F3D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BDCD7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809F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6E7F7D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004A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EB8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Output**</w:t>
      </w:r>
      <w:r>
        <w:rPr>
          <w:rFonts w:ascii="Cascadia Mono" w:hAnsi="Cascadia Mono" w:cs="Cascadia Mono"/>
          <w:color w:val="000000"/>
          <w:kern w:val="0"/>
          <w:sz w:val="19"/>
          <w:szCs w:val="19"/>
        </w:rPr>
        <w:t>:</w:t>
      </w:r>
    </w:p>
    <w:p w14:paraId="755782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4654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seen below, ABP Framework libraries are local project references.</w:t>
      </w:r>
    </w:p>
    <w:p w14:paraId="5A13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4E2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44457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E2A05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3D22EC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7FD115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13387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785D3A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B9B23D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EntityFrameworkCore\Acme.BookStore.EntityFrameworkCore.csproj" /&gt;</w:t>
      </w:r>
    </w:p>
    <w:p w14:paraId="79B9A33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61B7B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2F8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BFD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D96B7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0DD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CLI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w:t>
      </w:r>
    </w:p>
    <w:p w14:paraId="5A5E43C3" w14:textId="77777777" w:rsidR="00DF2D0E" w:rsidRPr="00DF2D0E" w:rsidRDefault="00DF2D0E" w:rsidP="00DF2D0E"/>
    <w:p w14:paraId="56423E2E" w14:textId="77777777" w:rsidR="00810050" w:rsidRDefault="00810050" w:rsidP="004B0A23">
      <w:pPr>
        <w:pStyle w:val="1"/>
      </w:pPr>
      <w:bookmarkStart w:id="32" w:name="_Toc144738097"/>
      <w:r>
        <w:t>Startup Templates</w:t>
      </w:r>
      <w:bookmarkEnd w:id="32"/>
    </w:p>
    <w:p w14:paraId="4D3E6F45" w14:textId="77777777" w:rsidR="00810050" w:rsidRDefault="00810050" w:rsidP="00810050">
      <w:pPr>
        <w:pStyle w:val="2"/>
      </w:pPr>
      <w:bookmarkStart w:id="33" w:name="_Toc144738098"/>
      <w:r>
        <w:t>Overall</w:t>
      </w:r>
      <w:bookmarkEnd w:id="33"/>
    </w:p>
    <w:p w14:paraId="02679A41" w14:textId="77777777" w:rsidR="002323F8" w:rsidRDefault="002323F8" w:rsidP="002323F8"/>
    <w:p w14:paraId="23DD2B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rtup Templates</w:t>
      </w:r>
    </w:p>
    <w:p w14:paraId="76C804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267707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start with an empty project and add needed packages manually, startup templates make easy and comfortable to start a new solution with the ABP framework. Click the name from the list below to see the documentation of the related startup template:</w:t>
      </w:r>
    </w:p>
    <w:p w14:paraId="055200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F02A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md): Application template.</w:t>
      </w:r>
    </w:p>
    <w:p w14:paraId="59912D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nolayers`</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ingle-Layer.md): Application (single layer) template.</w:t>
      </w:r>
    </w:p>
    <w:p w14:paraId="3190D1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odule`</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md): Module/service template.</w:t>
      </w:r>
    </w:p>
    <w:p w14:paraId="1BBC75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console`</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sole.md): Console template.</w:t>
      </w:r>
    </w:p>
    <w:p w14:paraId="27FAB9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WPF`</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PF.md): WPF template.</w:t>
      </w:r>
    </w:p>
    <w:p w14:paraId="58BB7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AUI`</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UI.md): MAUI template.</w:t>
      </w:r>
    </w:p>
    <w:p w14:paraId="0BB40A4B" w14:textId="77777777" w:rsidR="002323F8" w:rsidRPr="002323F8" w:rsidRDefault="002323F8" w:rsidP="002323F8"/>
    <w:p w14:paraId="190C1A7F" w14:textId="77777777" w:rsidR="00810050" w:rsidRDefault="00810050" w:rsidP="00810050">
      <w:pPr>
        <w:pStyle w:val="2"/>
      </w:pPr>
      <w:bookmarkStart w:id="34" w:name="_Toc144738099"/>
      <w:r>
        <w:t>Application</w:t>
      </w:r>
      <w:bookmarkEnd w:id="34"/>
    </w:p>
    <w:p w14:paraId="4356B3EA" w14:textId="77777777" w:rsidR="002323F8" w:rsidRDefault="002323F8" w:rsidP="002323F8"/>
    <w:p w14:paraId="46BF3F6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tartup Template</w:t>
      </w:r>
    </w:p>
    <w:p w14:paraId="31EFFB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89A6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1B5EC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2F147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a layered application structure based on the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omain-Driven-Design.md) (DDD) practices. </w:t>
      </w:r>
    </w:p>
    <w:p w14:paraId="7831A2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38BC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the solution structure**</w:t>
      </w:r>
      <w:r>
        <w:rPr>
          <w:rFonts w:ascii="Cascadia Mono" w:hAnsi="Cascadia Mono" w:cs="Cascadia Mono"/>
          <w:color w:val="000000"/>
          <w:kern w:val="0"/>
          <w:sz w:val="19"/>
          <w:szCs w:val="19"/>
        </w:rPr>
        <w:t xml:space="preserve"> and projects in details. If you want to start quickly, follow the guides below:</w:t>
      </w:r>
    </w:p>
    <w:p w14:paraId="5298D5E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52F5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getting started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md) explains how to create a new application in a few minutes.</w:t>
      </w:r>
    </w:p>
    <w:p w14:paraId="25B089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torials/Part-1) explains step by step application development.</w:t>
      </w:r>
    </w:p>
    <w:p w14:paraId="00A4D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FEE6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00D495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67CC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 xml:space="preserve">Get </w:t>
      </w:r>
      <w:proofErr w:type="gramStart"/>
      <w:r>
        <w:rPr>
          <w:rFonts w:ascii="Cascadia Mono" w:hAnsi="Cascadia Mono" w:cs="Cascadia Mono"/>
          <w:color w:val="A31515"/>
          <w:kern w:val="0"/>
          <w:sz w:val="19"/>
          <w:szCs w:val="19"/>
        </w:rPr>
        <w:t>Start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page. CLI approach is used here.</w:t>
      </w:r>
    </w:p>
    <w:p w14:paraId="2D119B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86EB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it before:</w:t>
      </w:r>
    </w:p>
    <w:p w14:paraId="2DFD70C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DBE4D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E723E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32597B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E95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DEB4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ECAC5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1460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C3626E"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A3D7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A146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11A4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7BE472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example specified the template nam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ption). However,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is already the default template if you didn't specify it.</w:t>
      </w:r>
    </w:p>
    <w:p w14:paraId="05FB08E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90255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56F605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74958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13E717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8081C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13FF70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97F7A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3A7B94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320F25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27CB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ption to specify the UI framework:</w:t>
      </w:r>
    </w:p>
    <w:p w14:paraId="33B9D9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DF19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D3FBC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new Acme.BookStore -u angular</w:t>
      </w:r>
    </w:p>
    <w:p w14:paraId="376FC8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605F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972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7EBF54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25B6F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7AE8B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D5D7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42AB4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FF37D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125F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w:t>
      </w:r>
    </w:p>
    <w:p w14:paraId="0AEB64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7C5C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20E04"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7F409B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BF5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482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Mobile Application Framework</w:t>
      </w:r>
    </w:p>
    <w:p w14:paraId="7B7612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ACA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mobile application frameworks:</w:t>
      </w:r>
    </w:p>
    <w:p w14:paraId="2A40C1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11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8DCE4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D2E55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option to specify the mobile application framework:</w:t>
      </w:r>
    </w:p>
    <w:p w14:paraId="1599BE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2F952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A7A4EB7"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312A8F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9C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372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not specified, no mobile application will be created.</w:t>
      </w:r>
    </w:p>
    <w:p w14:paraId="223C57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FF744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C0782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72452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sed on the options you've </w:t>
      </w:r>
      <w:proofErr w:type="gramStart"/>
      <w:r>
        <w:rPr>
          <w:rFonts w:ascii="Cascadia Mono" w:hAnsi="Cascadia Mono" w:cs="Cascadia Mono"/>
          <w:color w:val="000000"/>
          <w:kern w:val="0"/>
          <w:sz w:val="19"/>
          <w:szCs w:val="19"/>
        </w:rPr>
        <w:t>specified,</w:t>
      </w:r>
      <w:proofErr w:type="gramEnd"/>
      <w:r>
        <w:rPr>
          <w:rFonts w:ascii="Cascadia Mono" w:hAnsi="Cascadia Mono" w:cs="Cascadia Mono"/>
          <w:color w:val="000000"/>
          <w:kern w:val="0"/>
          <w:sz w:val="19"/>
          <w:szCs w:val="19"/>
        </w:rPr>
        <w:t xml:space="preserve"> you will get a slightly different solution structure.</w:t>
      </w:r>
    </w:p>
    <w:p w14:paraId="27822C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0141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Structure</w:t>
      </w:r>
    </w:p>
    <w:p w14:paraId="733CC1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E38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specify any additional options, you will have a solution as shown below:</w:t>
      </w:r>
    </w:p>
    <w:p w14:paraId="3FD0269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F6614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solution-structure-solution-explorer-rider.png)</w:t>
      </w:r>
    </w:p>
    <w:p w14:paraId="71A0F18D" w14:textId="7752357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7E3B11C" wp14:editId="149A1D98">
            <wp:extent cx="3498162" cy="3609975"/>
            <wp:effectExtent l="0" t="0" r="7620" b="0"/>
            <wp:docPr id="6029450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874" cy="3617934"/>
                    </a:xfrm>
                    <a:prstGeom prst="rect">
                      <a:avLst/>
                    </a:prstGeom>
                    <a:noFill/>
                    <a:ln>
                      <a:noFill/>
                    </a:ln>
                  </pic:spPr>
                </pic:pic>
              </a:graphicData>
            </a:graphic>
          </wp:inline>
        </w:drawing>
      </w:r>
    </w:p>
    <w:p w14:paraId="7A38C6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12C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in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application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principles as mentioned before.</w:t>
      </w:r>
    </w:p>
    <w:p w14:paraId="3EAE1F7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FACF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application:</w:t>
      </w:r>
    </w:p>
    <w:p w14:paraId="08E830B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A120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2B3AA5EE" w14:textId="7C8F6D1C"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2077D19" wp14:editId="7809EED6">
            <wp:extent cx="5486400" cy="2564130"/>
            <wp:effectExtent l="0" t="0" r="0" b="7620"/>
            <wp:docPr id="11266593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16673C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79F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F2945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6293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gramEnd"/>
      <w:r>
        <w:rPr>
          <w:rFonts w:ascii="Cascadia Mono" w:hAnsi="Cascadia Mono" w:cs="Cascadia Mono"/>
          <w:color w:val="2B91AF"/>
          <w:kern w:val="0"/>
          <w:sz w:val="19"/>
          <w:szCs w:val="19"/>
        </w:rPr>
        <w:t>Domain.Shared Project</w:t>
      </w:r>
    </w:p>
    <w:p w14:paraId="09C742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C3D41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project contains constants, enums and other objects these are actually a part of the domain layer, but needed to be used by all layers/projects in the solution.</w:t>
      </w:r>
    </w:p>
    <w:p w14:paraId="150079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5252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and a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are good candidates for this project.</w:t>
      </w:r>
    </w:p>
    <w:p w14:paraId="472D93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8F8C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on other projects in the solution. All other projects depend on this one directly or indirectly.</w:t>
      </w:r>
    </w:p>
    <w:p w14:paraId="3001D8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1D9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Domain</w:t>
      </w:r>
      <w:proofErr w:type="gramEnd"/>
      <w:r>
        <w:rPr>
          <w:rFonts w:ascii="Cascadia Mono" w:hAnsi="Cascadia Mono" w:cs="Cascadia Mono"/>
          <w:color w:val="2B91AF"/>
          <w:kern w:val="0"/>
          <w:sz w:val="19"/>
          <w:szCs w:val="19"/>
        </w:rPr>
        <w:t xml:space="preserve"> Project</w:t>
      </w:r>
    </w:p>
    <w:p w14:paraId="6068E5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4A20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 xml:space="preserve">entities, aggregate </w:t>
      </w:r>
      <w:proofErr w:type="gramStart"/>
      <w:r>
        <w:rPr>
          <w:rFonts w:ascii="Cascadia Mono" w:hAnsi="Cascadia Mono" w:cs="Cascadia Mono"/>
          <w:color w:val="A31515"/>
          <w:kern w:val="0"/>
          <w:sz w:val="19"/>
          <w:szCs w:val="19"/>
        </w:rPr>
        <w:t>roo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DCBA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543E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 </w:t>
      </w:r>
      <w:r>
        <w:rPr>
          <w:rFonts w:ascii="Cascadia Mono" w:hAnsi="Cascadia Mono" w:cs="Cascadia Mono"/>
          <w:color w:val="0000FF"/>
          <w:kern w:val="0"/>
          <w:sz w:val="19"/>
          <w:szCs w:val="19"/>
        </w:rPr>
        <w:t>`Book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interface are good candidates for this project.</w:t>
      </w:r>
    </w:p>
    <w:p w14:paraId="6300F0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06573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ecause it uses constants, enums and other objects defined in that project.</w:t>
      </w:r>
    </w:p>
    <w:p w14:paraId="2C4D15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EA9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gramEnd"/>
      <w:r>
        <w:rPr>
          <w:rFonts w:ascii="Cascadia Mono" w:hAnsi="Cascadia Mono" w:cs="Cascadia Mono"/>
          <w:color w:val="2B91AF"/>
          <w:kern w:val="0"/>
          <w:sz w:val="19"/>
          <w:szCs w:val="19"/>
        </w:rPr>
        <w:t>Application.Contracts Project</w:t>
      </w:r>
    </w:p>
    <w:p w14:paraId="12FEBF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0F64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exists to separate the interface &amp; implementation of the application layer. In this way, the interface project can be shared to the clients as a contract package.</w:t>
      </w:r>
    </w:p>
    <w:p w14:paraId="3398C31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81ED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and a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class are good candidates for this project.</w:t>
      </w:r>
    </w:p>
    <w:p w14:paraId="4175AA2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0E42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70149E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743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Application</w:t>
      </w:r>
      <w:proofErr w:type="gramEnd"/>
      <w:r>
        <w:rPr>
          <w:rFonts w:ascii="Cascadia Mono" w:hAnsi="Cascadia Mono" w:cs="Cascadia Mono"/>
          <w:color w:val="2B91AF"/>
          <w:kern w:val="0"/>
          <w:sz w:val="19"/>
          <w:szCs w:val="19"/>
        </w:rPr>
        <w:t xml:space="preserve"> Project</w:t>
      </w:r>
    </w:p>
    <w:p w14:paraId="4BAEDE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E8C98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42C001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F676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s a good candidate for this project.</w:t>
      </w:r>
    </w:p>
    <w:p w14:paraId="3C1A6D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DACB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implement the interfaces and use the DTOs.</w:t>
      </w:r>
    </w:p>
    <w:p w14:paraId="50C99F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1E8F5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1ECF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EntityFrameworkCore</w:t>
      </w:r>
      <w:proofErr w:type="gramEnd"/>
      <w:r>
        <w:rPr>
          <w:rFonts w:ascii="Cascadia Mono" w:hAnsi="Cascadia Mono" w:cs="Cascadia Mono"/>
          <w:color w:val="2B91AF"/>
          <w:kern w:val="0"/>
          <w:sz w:val="19"/>
          <w:szCs w:val="19"/>
        </w:rPr>
        <w:t xml:space="preserve"> Project</w:t>
      </w:r>
    </w:p>
    <w:p w14:paraId="55FF84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9022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the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227644F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4019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pends o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reference to entities and repository interfaces.</w:t>
      </w:r>
    </w:p>
    <w:p w14:paraId="6C1AAF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6BE29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roject is available only if you are using EF Core as the database provider. If you select another database provider, its name will be different.</w:t>
      </w:r>
    </w:p>
    <w:p w14:paraId="58599E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1A5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DbMigrator</w:t>
      </w:r>
      <w:proofErr w:type="gramEnd"/>
      <w:r>
        <w:rPr>
          <w:rFonts w:ascii="Cascadia Mono" w:hAnsi="Cascadia Mono" w:cs="Cascadia Mono"/>
          <w:color w:val="2B91AF"/>
          <w:kern w:val="0"/>
          <w:sz w:val="19"/>
          <w:szCs w:val="19"/>
        </w:rPr>
        <w:t xml:space="preserve"> Project</w:t>
      </w:r>
    </w:p>
    <w:p w14:paraId="6AD12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8A37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console application that simplifies the execution of database migrations on development and production environments. When you run this application, it:</w:t>
      </w:r>
    </w:p>
    <w:p w14:paraId="759196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4C9C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database if necessary.</w:t>
      </w:r>
    </w:p>
    <w:p w14:paraId="2F2041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es the pending database migrations.</w:t>
      </w:r>
    </w:p>
    <w:p w14:paraId="03841DD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ds initial data if needed.</w:t>
      </w:r>
    </w:p>
    <w:p w14:paraId="7E7A21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563F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roject has its ow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So, if you want to change the database connection string, remember to change this file too.</w:t>
      </w:r>
    </w:p>
    <w:p w14:paraId="3DE0B1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F84D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seeding initial data is important at this point. ABP has a modular data seed infrastructure. See [</w:t>
      </w:r>
      <w:r>
        <w:rPr>
          <w:rFonts w:ascii="Cascadia Mono" w:hAnsi="Cascadia Mono" w:cs="Cascadia Mono"/>
          <w:color w:val="A31515"/>
          <w:kern w:val="0"/>
          <w:sz w:val="19"/>
          <w:szCs w:val="19"/>
        </w:rPr>
        <w:t xml:space="preserve">it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Seeding.md) for more about the data seeding.</w:t>
      </w:r>
    </w:p>
    <w:p w14:paraId="23BC54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F084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creating database &amp; applying migrations seem only necessary for relational databases, this project comes even if you choose a NoSQL database provider (like MongoDB). In that case, it still seeds the initial data which is necessary for the application.</w:t>
      </w:r>
    </w:p>
    <w:p w14:paraId="4821D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1207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for EF Core) since it needs to access to the migrations.</w:t>
      </w:r>
    </w:p>
    <w:p w14:paraId="2FB026E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access permission definitions, because the initial data seeder grants all permissions to the admin role by default.</w:t>
      </w:r>
    </w:p>
    <w:p w14:paraId="13D0B8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9466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HttpApi</w:t>
      </w:r>
      <w:proofErr w:type="gramEnd"/>
      <w:r>
        <w:rPr>
          <w:rFonts w:ascii="Cascadia Mono" w:hAnsi="Cascadia Mono" w:cs="Cascadia Mono"/>
          <w:color w:val="2B91AF"/>
          <w:kern w:val="0"/>
          <w:sz w:val="19"/>
          <w:szCs w:val="19"/>
        </w:rPr>
        <w:t xml:space="preserve"> Project</w:t>
      </w:r>
    </w:p>
    <w:p w14:paraId="2D2F42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0AEA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is used to define your API Controllers.</w:t>
      </w:r>
    </w:p>
    <w:p w14:paraId="02CE54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9B9D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define API Controllers since ABP's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feature creates them automagically based on your application layer. However, in case of you need to write API controllers, this is the best place to do it.</w:t>
      </w:r>
    </w:p>
    <w:p w14:paraId="2D0455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4540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inject the application service interfaces.</w:t>
      </w:r>
    </w:p>
    <w:p w14:paraId="6DBCA0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86AC1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gramEnd"/>
      <w:r>
        <w:rPr>
          <w:rFonts w:ascii="Cascadia Mono" w:hAnsi="Cascadia Mono" w:cs="Cascadia Mono"/>
          <w:color w:val="2B91AF"/>
          <w:kern w:val="0"/>
          <w:sz w:val="19"/>
          <w:szCs w:val="19"/>
        </w:rPr>
        <w:t>HttpApi.Client Project</w:t>
      </w:r>
    </w:p>
    <w:p w14:paraId="32813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BAE2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project that defines C# client proxies to use the HTTP APIs of the solution. You can share this library to 3rd-party clients, so they can easily consume your HTTP APIs in their Dotnet applications (For other types of applications, they can still use your APIs, either manually or using a tool in their own platform)</w:t>
      </w:r>
    </w:p>
    <w:p w14:paraId="199ED7B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DC632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create C# client proxies, thanks to ABP's [</w:t>
      </w:r>
      <w:r>
        <w:rPr>
          <w:rFonts w:ascii="Cascadia Mono" w:hAnsi="Cascadia Mono" w:cs="Cascadia Mono"/>
          <w:color w:val="A31515"/>
          <w:kern w:val="0"/>
          <w:sz w:val="19"/>
          <w:szCs w:val="19"/>
        </w:rPr>
        <w:t xml:space="preserve">Dynamic C# API </w:t>
      </w:r>
      <w:proofErr w:type="gramStart"/>
      <w:r>
        <w:rPr>
          <w:rFonts w:ascii="Cascadia Mono" w:hAnsi="Cascadia Mono" w:cs="Cascadia Mono"/>
          <w:color w:val="A31515"/>
          <w:kern w:val="0"/>
          <w:sz w:val="19"/>
          <w:szCs w:val="19"/>
        </w:rPr>
        <w:t>Cli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Dynamic-CSharp-API-Clients.md) feature.</w:t>
      </w:r>
    </w:p>
    <w:p w14:paraId="378329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E2BD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HttpApi.Client</w:t>
      </w:r>
      <w:proofErr w:type="gramEnd"/>
      <w:r>
        <w:rPr>
          <w:rFonts w:ascii="Cascadia Mono" w:hAnsi="Cascadia Mono" w:cs="Cascadia Mono"/>
          <w:color w:val="0000FF"/>
          <w:kern w:val="0"/>
          <w:sz w:val="19"/>
          <w:szCs w:val="19"/>
        </w:rPr>
        <w:t>.ConsoleTestApp`</w:t>
      </w:r>
      <w:r>
        <w:rPr>
          <w:rFonts w:ascii="Cascadia Mono" w:hAnsi="Cascadia Mono" w:cs="Cascadia Mono"/>
          <w:color w:val="000000"/>
          <w:kern w:val="0"/>
          <w:sz w:val="19"/>
          <w:szCs w:val="19"/>
        </w:rPr>
        <w:t xml:space="preserve"> project is a console application created to demonstrate the usage of the client proxies.</w:t>
      </w:r>
    </w:p>
    <w:p w14:paraId="3E7C32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AE40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share the same application service interfaces and DTOs with the remote service.</w:t>
      </w:r>
    </w:p>
    <w:p w14:paraId="60F4C5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976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amp; dependencies if you don't need to create C# client proxies for your APIs.</w:t>
      </w:r>
    </w:p>
    <w:p w14:paraId="1C96C9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B2F0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eb</w:t>
      </w:r>
      <w:proofErr w:type="gramEnd"/>
      <w:r>
        <w:rPr>
          <w:rFonts w:ascii="Cascadia Mono" w:hAnsi="Cascadia Mono" w:cs="Cascadia Mono"/>
          <w:color w:val="2B91AF"/>
          <w:kern w:val="0"/>
          <w:sz w:val="19"/>
          <w:szCs w:val="19"/>
        </w:rPr>
        <w:t xml:space="preserve"> Project</w:t>
      </w:r>
    </w:p>
    <w:p w14:paraId="675647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3EEB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User Interface (UI) of the application if you are using ASP.NET Core MVC UI. It contains Razor pages, JavaScript files, CSS files, images and so on...</w:t>
      </w:r>
    </w:p>
    <w:p w14:paraId="2827BB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6014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the mai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that contains the connection string and other configurations of the application.</w:t>
      </w:r>
    </w:p>
    <w:p w14:paraId="5BED80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77CD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HttpApi</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since the UI layer needs to use APIs and the application service interfaces of the solution.</w:t>
      </w:r>
    </w:p>
    <w:p w14:paraId="2C22ED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FF7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check the source code of the </w:t>
      </w:r>
      <w:proofErr w:type="gramStart"/>
      <w:r>
        <w:rPr>
          <w:rFonts w:ascii="Cascadia Mono" w:hAnsi="Cascadia Mono" w:cs="Cascadia Mono"/>
          <w:color w:val="0000FF"/>
          <w:kern w:val="0"/>
          <w:sz w:val="19"/>
          <w:szCs w:val="19"/>
        </w:rPr>
        <w:t>`.Web.csproj</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you will see the references to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s.</w:t>
      </w:r>
    </w:p>
    <w:p w14:paraId="2DED05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90806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ese references are actually not needed while coding your UI layer, because the UI layer normally doesn't depend on the EF Core or the Application layer's implementation. These startup templates are ready for tiered deployment, where the API layer is hosted on a separate server than the UI layer.</w:t>
      </w:r>
    </w:p>
    <w:p w14:paraId="43F4BE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F3213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choose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se references will be in </w:t>
      </w:r>
      <w:proofErr w:type="gramStart"/>
      <w:r>
        <w:rPr>
          <w:rFonts w:ascii="Cascadia Mono" w:hAnsi="Cascadia Mono" w:cs="Cascadia Mono"/>
          <w:color w:val="000000"/>
          <w:kern w:val="0"/>
          <w:sz w:val="19"/>
          <w:szCs w:val="19"/>
        </w:rPr>
        <w:t>the .Web</w:t>
      </w:r>
      <w:proofErr w:type="gramEnd"/>
      <w:r>
        <w:rPr>
          <w:rFonts w:ascii="Cascadia Mono" w:hAnsi="Cascadia Mono" w:cs="Cascadia Mono"/>
          <w:color w:val="000000"/>
          <w:kern w:val="0"/>
          <w:sz w:val="19"/>
          <w:szCs w:val="19"/>
        </w:rPr>
        <w:t xml:space="preserve"> project to be able to host the Web, API and application layers in a single application endpoint.</w:t>
      </w:r>
    </w:p>
    <w:p w14:paraId="5F27E48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877BF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is gives you the ability to use domain entities &amp; repositories in your presentation layer. However, this is considered as a bad practice according to DDD.</w:t>
      </w:r>
    </w:p>
    <w:p w14:paraId="44FF4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0BBA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2D103D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3067C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AEC9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60A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the domain layer.</w:t>
      </w:r>
    </w:p>
    <w:p w14:paraId="060CF39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pplicatio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the application layer.</w:t>
      </w:r>
    </w:p>
    <w:p w14:paraId="39E893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ntityFrameworkCore.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EF Core configuration and custom repositories.</w:t>
      </w:r>
    </w:p>
    <w:p w14:paraId="2A616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the UI (if you are using ASP.NET Core MVC UI).</w:t>
      </w:r>
    </w:p>
    <w:p w14:paraId="7581C9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estBas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base (shared) project for all tests.</w:t>
      </w:r>
    </w:p>
    <w:p w14:paraId="0F0E014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754F3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proofErr w:type="gramStart"/>
      <w:r>
        <w:rPr>
          <w:rFonts w:ascii="Cascadia Mono" w:hAnsi="Cascadia Mono" w:cs="Cascadia Mono"/>
          <w:color w:val="0000FF"/>
          <w:kern w:val="0"/>
          <w:sz w:val="19"/>
          <w:szCs w:val="19"/>
        </w:rPr>
        <w:t>`.HttpApi.Client</w:t>
      </w:r>
      <w:proofErr w:type="gramEnd"/>
      <w:r>
        <w:rPr>
          <w:rFonts w:ascii="Cascadia Mono" w:hAnsi="Cascadia Mono" w:cs="Cascadia Mono"/>
          <w:color w:val="0000FF"/>
          <w:kern w:val="0"/>
          <w:sz w:val="19"/>
          <w:szCs w:val="19"/>
        </w:rPr>
        <w:t>.ConsoleTestApp`</w:t>
      </w:r>
      <w:r>
        <w:rPr>
          <w:rFonts w:ascii="Cascadia Mono" w:hAnsi="Cascadia Mono" w:cs="Cascadia Mono"/>
          <w:color w:val="000000"/>
          <w:kern w:val="0"/>
          <w:sz w:val="19"/>
          <w:szCs w:val="19"/>
        </w:rPr>
        <w:t xml:space="preserve"> is a console application (not an automated test project) which demonstrate the usage of HTTP APIs from a .NET application.</w:t>
      </w:r>
    </w:p>
    <w:p w14:paraId="010166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DBF76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253A07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4ECB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fully integrated into the ABP framework and all services in your application.</w:t>
      </w:r>
    </w:p>
    <w:p w14:paraId="6FF412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uses SQLite in-memory database for EF Core. For MongoDB, it uses the [</w:t>
      </w:r>
      <w:r>
        <w:rPr>
          <w:rFonts w:ascii="Cascadia Mono" w:hAnsi="Cascadia Mono" w:cs="Cascadia Mono"/>
          <w:color w:val="A31515"/>
          <w:kern w:val="0"/>
          <w:sz w:val="19"/>
          <w:szCs w:val="19"/>
        </w:rPr>
        <w:t>Mongo2</w:t>
      </w:r>
      <w:proofErr w:type="gramStart"/>
      <w:r>
        <w:rPr>
          <w:rFonts w:ascii="Cascadia Mono" w:hAnsi="Cascadia Mono" w:cs="Cascadia Mono"/>
          <w:color w:val="A31515"/>
          <w:kern w:val="0"/>
          <w:sz w:val="19"/>
          <w:szCs w:val="19"/>
        </w:rPr>
        <w:t>G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Mongo2Go/Mongo2Go) library.</w:t>
      </w:r>
    </w:p>
    <w:p w14:paraId="0183C2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36CAC2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866D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the initialization processes).</w:t>
      </w:r>
    </w:p>
    <w:p w14:paraId="0F1C8F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6AC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76449C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42E7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s the startup project and run the application.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3EAEBD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A887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Getting Started With the ASP.NET Core MVC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AspNetCore-MVC-Template.md) for more information.</w:t>
      </w:r>
    </w:p>
    <w:p w14:paraId="6C72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20347A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ered Structure</w:t>
      </w:r>
    </w:p>
    <w:p w14:paraId="52E06A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55DCA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selected the ASP.NET Core UI and specified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 solution created will be a tiered solution. The purpose of the tiered structure is to be able to </w:t>
      </w:r>
      <w:r>
        <w:rPr>
          <w:rFonts w:ascii="Cascadia Mono" w:hAnsi="Cascadia Mono" w:cs="Cascadia Mono"/>
          <w:b/>
          <w:bCs/>
          <w:color w:val="000000"/>
          <w:kern w:val="0"/>
          <w:sz w:val="19"/>
          <w:szCs w:val="19"/>
        </w:rPr>
        <w:t>**deploy Web applications and HTTP API to different servers**</w:t>
      </w:r>
      <w:r>
        <w:rPr>
          <w:rFonts w:ascii="Cascadia Mono" w:hAnsi="Cascadia Mono" w:cs="Cascadia Mono"/>
          <w:color w:val="000000"/>
          <w:kern w:val="0"/>
          <w:sz w:val="19"/>
          <w:szCs w:val="19"/>
        </w:rPr>
        <w:t>:</w:t>
      </w:r>
    </w:p>
    <w:p w14:paraId="26FF96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356C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tiered-solution-servers.png)</w:t>
      </w:r>
    </w:p>
    <w:p w14:paraId="2B109386" w14:textId="52F0F42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AD9D7C" wp14:editId="0F03C24B">
            <wp:extent cx="4331370" cy="2095500"/>
            <wp:effectExtent l="0" t="0" r="0" b="0"/>
            <wp:docPr id="12932728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9765" cy="2104400"/>
                    </a:xfrm>
                    <a:prstGeom prst="rect">
                      <a:avLst/>
                    </a:prstGeom>
                    <a:noFill/>
                    <a:ln>
                      <a:noFill/>
                    </a:ln>
                  </pic:spPr>
                </pic:pic>
              </a:graphicData>
            </a:graphic>
          </wp:inline>
        </w:drawing>
      </w:r>
    </w:p>
    <w:p w14:paraId="3A9504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DA7C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rowser runs your UI by executing HTML, CSS &amp; JavaScript.</w:t>
      </w:r>
    </w:p>
    <w:p w14:paraId="35DB27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 servers host static UI files (CSS, JavaScript, image... etc.) &amp; dynamic components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Razor pages). It performs HTTP requests to the API server to execute the business logic of the application.</w:t>
      </w:r>
    </w:p>
    <w:p w14:paraId="3388946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API Server hosts the HTTP APIs which then use the application &amp; domain layers of the application to perform the business logic.</w:t>
      </w:r>
    </w:p>
    <w:p w14:paraId="19B217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inally, database server hosts your database.</w:t>
      </w:r>
    </w:p>
    <w:p w14:paraId="604B9C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B76C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he resulting solution allows a 4-tiered deployment, by comparing to 3-tiered deployment of the default structure explained before.</w:t>
      </w:r>
    </w:p>
    <w:p w14:paraId="4ABD8A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7E25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nless you actually need such a 4-tiered deployment, it's suggested to go with the default structure which is simpler to develop, deploy and maintain.</w:t>
      </w:r>
    </w:p>
    <w:p w14:paraId="5683CFD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9C889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shown below:</w:t>
      </w:r>
    </w:p>
    <w:p w14:paraId="3D548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AE42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bookstore-rider-solution-tiered.png)</w:t>
      </w:r>
    </w:p>
    <w:p w14:paraId="203D7DA3" w14:textId="7D710B0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47E3C32" wp14:editId="595002E8">
            <wp:extent cx="3034584" cy="3314700"/>
            <wp:effectExtent l="0" t="0" r="0" b="0"/>
            <wp:docPr id="8244070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12" cy="3324452"/>
                    </a:xfrm>
                    <a:prstGeom prst="rect">
                      <a:avLst/>
                    </a:prstGeom>
                    <a:noFill/>
                    <a:ln>
                      <a:noFill/>
                    </a:ln>
                  </pic:spPr>
                </pic:pic>
              </a:graphicData>
            </a:graphic>
          </wp:inline>
        </w:drawing>
      </w:r>
    </w:p>
    <w:p w14:paraId="0B2F69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EBBFC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ifferent from the default structure, two new projects come into play: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3291E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B94E1B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AuthServer</w:t>
      </w:r>
      <w:proofErr w:type="gramEnd"/>
      <w:r>
        <w:rPr>
          <w:rFonts w:ascii="Cascadia Mono" w:hAnsi="Cascadia Mono" w:cs="Cascadia Mono"/>
          <w:color w:val="2B91AF"/>
          <w:kern w:val="0"/>
          <w:sz w:val="19"/>
          <w:szCs w:val="19"/>
        </w:rPr>
        <w:t xml:space="preserve"> Project</w:t>
      </w:r>
    </w:p>
    <w:p w14:paraId="49A4CF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B932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used as an authentication server for other projects.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uses OpenId Connect Authentication to get identity and access tokens for the current user from the AuthServer. Then uses the access token to call the HTTP API server. HTTP API server uses bearer token authentication to obtain claims from the access token to authorize the current user.</w:t>
      </w:r>
    </w:p>
    <w:p w14:paraId="25C1DA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8E114B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authserver.png)</w:t>
      </w:r>
    </w:p>
    <w:p w14:paraId="620240C4" w14:textId="31E84E9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8BEC6DB" wp14:editId="0E57568E">
            <wp:extent cx="5348445" cy="1600200"/>
            <wp:effectExtent l="0" t="0" r="5080" b="0"/>
            <wp:docPr id="314460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133" cy="1612373"/>
                    </a:xfrm>
                    <a:prstGeom prst="rect">
                      <a:avLst/>
                    </a:prstGeom>
                    <a:noFill/>
                    <a:ln>
                      <a:noFill/>
                    </a:ln>
                  </pic:spPr>
                </pic:pic>
              </a:graphicData>
            </a:graphic>
          </wp:inline>
        </w:drawing>
      </w:r>
    </w:p>
    <w:p w14:paraId="0DE583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E56FF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the [</w:t>
      </w:r>
      <w:r>
        <w:rPr>
          <w:rFonts w:ascii="Cascadia Mono" w:hAnsi="Cascadia Mono" w:cs="Cascadia Mono"/>
          <w:color w:val="A31515"/>
          <w:kern w:val="0"/>
          <w:sz w:val="19"/>
          <w:szCs w:val="19"/>
        </w:rPr>
        <w:t xml:space="preserve">OpenIddic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OpenIddict.md) that uses the open-source [</w:t>
      </w:r>
      <w:r>
        <w:rPr>
          <w:rFonts w:ascii="Cascadia Mono" w:hAnsi="Cascadia Mono" w:cs="Cascadia Mono"/>
          <w:color w:val="A31515"/>
          <w:kern w:val="0"/>
          <w:sz w:val="19"/>
          <w:szCs w:val="19"/>
        </w:rPr>
        <w:t>OpenIddict-core</w:t>
      </w:r>
      <w:r>
        <w:rPr>
          <w:rFonts w:ascii="Cascadia Mono" w:hAnsi="Cascadia Mono" w:cs="Cascadia Mono"/>
          <w:color w:val="000000"/>
          <w:kern w:val="0"/>
          <w:sz w:val="19"/>
          <w:szCs w:val="19"/>
        </w:rPr>
        <w:t>](https://github.com/openiddict/openiddict-core) library for the authentication between applications. See [</w:t>
      </w:r>
      <w:r>
        <w:rPr>
          <w:rFonts w:ascii="Cascadia Mono" w:hAnsi="Cascadia Mono" w:cs="Cascadia Mono"/>
          <w:color w:val="A31515"/>
          <w:kern w:val="0"/>
          <w:sz w:val="19"/>
          <w:szCs w:val="19"/>
        </w:rPr>
        <w:t xml:space="preserve">OpenIddict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umentation.openiddict.com/) for details about the OpenIddict and OpenID Connect protocol.</w:t>
      </w:r>
    </w:p>
    <w:p w14:paraId="550560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670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has its ow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contains database connection and other configurations.</w:t>
      </w:r>
    </w:p>
    <w:p w14:paraId="0B5A22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DA2F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gramEnd"/>
      <w:r>
        <w:rPr>
          <w:rFonts w:ascii="Cascadia Mono" w:hAnsi="Cascadia Mono" w:cs="Cascadia Mono"/>
          <w:color w:val="2B91AF"/>
          <w:kern w:val="0"/>
          <w:sz w:val="19"/>
          <w:szCs w:val="19"/>
        </w:rPr>
        <w:t>HttpApi.Host Project</w:t>
      </w:r>
    </w:p>
    <w:p w14:paraId="1C51EB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B91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an application that hosts the API of the solution. It has its ow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contains database connection and other configurations.</w:t>
      </w:r>
    </w:p>
    <w:p w14:paraId="111E08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3C2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eb</w:t>
      </w:r>
      <w:proofErr w:type="gramEnd"/>
      <w:r>
        <w:rPr>
          <w:rFonts w:ascii="Cascadia Mono" w:hAnsi="Cascadia Mono" w:cs="Cascadia Mono"/>
          <w:color w:val="2B91AF"/>
          <w:kern w:val="0"/>
          <w:sz w:val="19"/>
          <w:szCs w:val="19"/>
        </w:rPr>
        <w:t xml:space="preserve"> Project</w:t>
      </w:r>
    </w:p>
    <w:p w14:paraId="467981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77E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the default structure, this project contains the User Interface (UI) of the application. It contains razor pages, JavaScript files, style files, images and so on...</w:t>
      </w:r>
    </w:p>
    <w:p w14:paraId="19EC93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E802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a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but this time it does not have a connection string because it never connects to the database. Instead, it mainly contains the endpoint of the remote API server and the authentication server.</w:t>
      </w:r>
    </w:p>
    <w:p w14:paraId="16C4C8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3ECD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026202C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8B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 distributed cache. So, you need to have Redis installed &amp; running.</w:t>
      </w:r>
    </w:p>
    <w:p w14:paraId="66BE71A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1B1D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325416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EEEC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0EE990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14D6B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ince other applications depend on it.</w:t>
      </w:r>
    </w:p>
    <w:p w14:paraId="022EC7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pplication.</w:t>
      </w:r>
    </w:p>
    <w:p w14:paraId="57B70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465B8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6F68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UI</w:t>
      </w:r>
    </w:p>
    <w:p w14:paraId="65FDD4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blaz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 blazor-server`</w:t>
      </w:r>
      <w:r>
        <w:rPr>
          <w:rFonts w:ascii="Cascadia Mono" w:hAnsi="Cascadia Mono" w:cs="Cascadia Mono"/>
          <w:color w:val="000000"/>
          <w:kern w:val="0"/>
          <w:sz w:val="19"/>
          <w:szCs w:val="19"/>
        </w:rPr>
        <w:t xml:space="preserve"> option), the solution will have a project named </w:t>
      </w:r>
      <w:proofErr w:type="gramStart"/>
      <w:r>
        <w:rPr>
          <w:rFonts w:ascii="Cascadia Mono" w:hAnsi="Cascadia Mono" w:cs="Cascadia Mono"/>
          <w:color w:val="0000FF"/>
          <w:kern w:val="0"/>
          <w:sz w:val="19"/>
          <w:szCs w:val="19"/>
        </w:rPr>
        <w:t>`.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is project contains the Blazor UI application. According to your choice, it will be a Blazor WebAssembly or Blazor Server application. If Blazor WebAssembly is selected, the solution will also have a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This project is an ASP.NET Core application that hosts the backend application for the Blazor single page application.</w:t>
      </w:r>
    </w:p>
    <w:p w14:paraId="55C880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05C9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Blazor</w:t>
      </w:r>
      <w:proofErr w:type="gramEnd"/>
      <w:r>
        <w:rPr>
          <w:rFonts w:ascii="Cascadia Mono" w:hAnsi="Cascadia Mono" w:cs="Cascadia Mono"/>
          <w:color w:val="2B91AF"/>
          <w:kern w:val="0"/>
          <w:sz w:val="19"/>
          <w:szCs w:val="19"/>
        </w:rPr>
        <w:t xml:space="preserve"> Project (Server)</w:t>
      </w:r>
    </w:p>
    <w:p w14:paraId="61058F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Server project is similar to the ASP.NET Core MVC project. It replaces </w:t>
      </w:r>
      <w:proofErr w:type="gramStart"/>
      <w:r>
        <w:rPr>
          <w:rFonts w:ascii="Cascadia Mono" w:hAnsi="Cascadia Mono" w:cs="Cascadia Mono"/>
          <w:color w:val="0000FF"/>
          <w:kern w:val="0"/>
          <w:sz w:val="19"/>
          <w:szCs w:val="19"/>
        </w:rPr>
        <w:t>`.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with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 the solution structure above. It has the same folder structure and the same application flow. Since it's an ASP.NET Core application, it can contain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cshtml</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files and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at the same time. If routing matches a razor component, the Blazor UI will be used. Otherwise, the request will be handled by the MVC framework.</w:t>
      </w:r>
    </w:p>
    <w:p w14:paraId="2D5D7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A21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solution structure blazor server</w:t>
      </w:r>
      <w:r>
        <w:rPr>
          <w:rFonts w:ascii="Cascadia Mono" w:hAnsi="Cascadia Mono" w:cs="Cascadia Mono"/>
          <w:color w:val="000000"/>
          <w:kern w:val="0"/>
          <w:sz w:val="19"/>
          <w:szCs w:val="19"/>
        </w:rPr>
        <w:t>](../images/layered-project-dependencies-blazor-server.png)</w:t>
      </w:r>
    </w:p>
    <w:p w14:paraId="29EE2116" w14:textId="2E1C50B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9C42738" wp14:editId="1EE8C5D9">
            <wp:extent cx="5418741" cy="2847975"/>
            <wp:effectExtent l="0" t="0" r="0" b="0"/>
            <wp:docPr id="11089548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1897" cy="2854889"/>
                    </a:xfrm>
                    <a:prstGeom prst="rect">
                      <a:avLst/>
                    </a:prstGeom>
                    <a:noFill/>
                    <a:ln>
                      <a:noFill/>
                    </a:ln>
                  </pic:spPr>
                </pic:pic>
              </a:graphicData>
            </a:graphic>
          </wp:inline>
        </w:drawing>
      </w:r>
    </w:p>
    <w:p w14:paraId="08F831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A07E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Blazor</w:t>
      </w:r>
      <w:proofErr w:type="gramEnd"/>
      <w:r>
        <w:rPr>
          <w:rFonts w:ascii="Cascadia Mono" w:hAnsi="Cascadia Mono" w:cs="Cascadia Mono"/>
          <w:color w:val="2B91AF"/>
          <w:kern w:val="0"/>
          <w:sz w:val="19"/>
          <w:szCs w:val="19"/>
        </w:rPr>
        <w:t xml:space="preserve"> Project (WebAssembly)</w:t>
      </w:r>
    </w:p>
    <w:p w14:paraId="0C2F7A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WebAssembly project is a single page application that runs on the browser. You'll see it as </w:t>
      </w:r>
      <w:proofErr w:type="gramStart"/>
      <w:r>
        <w:rPr>
          <w:rFonts w:ascii="Cascadia Mono" w:hAnsi="Cascadia Mono" w:cs="Cascadia Mono"/>
          <w:color w:val="0000FF"/>
          <w:kern w:val="0"/>
          <w:sz w:val="19"/>
          <w:szCs w:val="19"/>
        </w:rPr>
        <w:t>`.Blazo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in the solution. It uses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communicate with the backend. It can't be used without the backend application. It contains only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razor</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mponents. It's a pure client-side application. It doesn't have any server-side code. Everything in this layer will be for the client side.</w:t>
      </w:r>
    </w:p>
    <w:p w14:paraId="1468B8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8875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solution structure blazor wasm</w:t>
      </w:r>
      <w:r>
        <w:rPr>
          <w:rFonts w:ascii="Cascadia Mono" w:hAnsi="Cascadia Mono" w:cs="Cascadia Mono"/>
          <w:color w:val="000000"/>
          <w:kern w:val="0"/>
          <w:sz w:val="19"/>
          <w:szCs w:val="19"/>
        </w:rPr>
        <w:t>](../images/layered-project-dependencies-blazor-wasm.png)</w:t>
      </w:r>
    </w:p>
    <w:p w14:paraId="36C7F581" w14:textId="5044DAE6"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5AE8822" wp14:editId="253CAC5B">
            <wp:extent cx="5473109" cy="2876550"/>
            <wp:effectExtent l="0" t="0" r="0" b="0"/>
            <wp:docPr id="2106045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91520" cy="2886227"/>
                    </a:xfrm>
                    <a:prstGeom prst="rect">
                      <a:avLst/>
                    </a:prstGeom>
                    <a:noFill/>
                    <a:ln>
                      <a:noFill/>
                    </a:ln>
                  </pic:spPr>
                </pic:pic>
              </a:graphicData>
            </a:graphic>
          </wp:inline>
        </w:drawing>
      </w:r>
    </w:p>
    <w:p w14:paraId="5E0C2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3B0A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39ED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AF5C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option), the solution is being separated into two folders:</w:t>
      </w:r>
    </w:p>
    <w:p w14:paraId="158293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548E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UI application, the client-side code.</w:t>
      </w:r>
    </w:p>
    <w:p w14:paraId="3FFCA7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contains the ASP.NET Core solution, the server-side code.</w:t>
      </w:r>
    </w:p>
    <w:p w14:paraId="5ABFB9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366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serves the API, s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pplication consumes it.</w:t>
      </w:r>
    </w:p>
    <w:p w14:paraId="2A38B6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AFF2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folder structure looks like below:</w:t>
      </w:r>
    </w:p>
    <w:p w14:paraId="64FA8C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EF0D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ngular-folder-structure</w:t>
      </w:r>
      <w:r>
        <w:rPr>
          <w:rFonts w:ascii="Cascadia Mono" w:hAnsi="Cascadia Mono" w:cs="Cascadia Mono"/>
          <w:color w:val="000000"/>
          <w:kern w:val="0"/>
          <w:sz w:val="19"/>
          <w:szCs w:val="19"/>
        </w:rPr>
        <w:t>](../images/angular-folder-structure.png)</w:t>
      </w:r>
    </w:p>
    <w:p w14:paraId="225BA0CD" w14:textId="61887BE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B7788C" wp14:editId="6BD5D593">
            <wp:extent cx="2009775" cy="5385307"/>
            <wp:effectExtent l="0" t="0" r="0" b="6350"/>
            <wp:docPr id="5083385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4895" cy="5425822"/>
                    </a:xfrm>
                    <a:prstGeom prst="rect">
                      <a:avLst/>
                    </a:prstGeom>
                    <a:noFill/>
                    <a:ln>
                      <a:noFill/>
                    </a:ln>
                  </pic:spPr>
                </pic:pic>
              </a:graphicData>
            </a:graphic>
          </wp:inline>
        </w:drawing>
      </w:r>
    </w:p>
    <w:p w14:paraId="3FE714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08EF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C692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of ABP Commercial modules is an NPM package. Some ABP modules are added as a dependency i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ackage.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ese modules install with their dependenci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40E35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FD20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C1907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2DD01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DBC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69B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module structure:</w:t>
      </w:r>
    </w:p>
    <w:p w14:paraId="0EB8A9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596A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ngular template structure diagram</w:t>
      </w:r>
      <w:r>
        <w:rPr>
          <w:rFonts w:ascii="Cascadia Mono" w:hAnsi="Cascadia Mono" w:cs="Cascadia Mono"/>
          <w:color w:val="000000"/>
          <w:kern w:val="0"/>
          <w:sz w:val="19"/>
          <w:szCs w:val="19"/>
        </w:rPr>
        <w:t>](../images/angular-template-structure-diagram.png)</w:t>
      </w:r>
    </w:p>
    <w:p w14:paraId="0B153472" w14:textId="7B137E1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EB93AF" wp14:editId="3EEE2C60">
            <wp:extent cx="5390798" cy="3867150"/>
            <wp:effectExtent l="0" t="0" r="635" b="0"/>
            <wp:docPr id="8213642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2891" cy="3882999"/>
                    </a:xfrm>
                    <a:prstGeom prst="rect">
                      <a:avLst/>
                    </a:prstGeom>
                    <a:noFill/>
                    <a:ln>
                      <a:noFill/>
                    </a:ln>
                  </pic:spPr>
                </pic:pic>
              </a:graphicData>
            </a:graphic>
          </wp:inline>
        </w:drawing>
      </w:r>
    </w:p>
    <w:p w14:paraId="4A4A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7B43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p>
    <w:p w14:paraId="78EB908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398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the root module of the application. Some of the ABP modules and some essential modules are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0ABC25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F49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onfig modules have also been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for initial requirements of the lazy-loadable ABP modules.</w:t>
      </w:r>
    </w:p>
    <w:p w14:paraId="38EFB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6DB7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p>
    <w:p w14:paraId="32178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0BF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lazy-loadable ABP modules in th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as routes.</w:t>
      </w:r>
    </w:p>
    <w:p w14:paraId="01310D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702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aths of ABP Modules should not be changed.</w:t>
      </w:r>
    </w:p>
    <w:p w14:paraId="2663B2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BBA6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add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property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object to add a link on the menu to redirect to your custom pages.</w:t>
      </w:r>
    </w:p>
    <w:p w14:paraId="0EE349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77E66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CEB83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EC63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D860AF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w:t>
      </w:r>
      <w:proofErr w:type="gramStart"/>
      <w:r>
        <w:rPr>
          <w:rFonts w:ascii="Cascadia Mono" w:hAnsi="Cascadia Mono" w:cs="Cascadia Mono"/>
          <w:color w:val="0000FF"/>
          <w:kern w:val="0"/>
          <w:sz w:val="19"/>
          <w:szCs w:val="19"/>
        </w:rPr>
        <w:t>).then</w:t>
      </w:r>
      <w:proofErr w:type="gramEnd"/>
      <w:r>
        <w:rPr>
          <w:rFonts w:ascii="Cascadia Mono" w:hAnsi="Cascadia Mono" w:cs="Cascadia Mono"/>
          <w:color w:val="0000FF"/>
          <w:kern w:val="0"/>
          <w:sz w:val="19"/>
          <w:szCs w:val="19"/>
        </w:rPr>
        <w:t>(m =&gt; m.DashboardModule),</w:t>
      </w:r>
    </w:p>
    <w:p w14:paraId="3A5F4BF2"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74F14E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86981D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2A6EDB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w:t>
      </w:r>
      <w:proofErr w:type="gramStart"/>
      <w:r>
        <w:rPr>
          <w:rFonts w:ascii="Cascadia Mono" w:hAnsi="Cascadia Mono" w:cs="Cascadia Mono"/>
          <w:color w:val="0000FF"/>
          <w:kern w:val="0"/>
          <w:sz w:val="19"/>
          <w:szCs w:val="19"/>
        </w:rPr>
        <w:t>ProjectName::</w:t>
      </w:r>
      <w:proofErr w:type="gramEnd"/>
      <w:r>
        <w:rPr>
          <w:rFonts w:ascii="Cascadia Mono" w:hAnsi="Cascadia Mono" w:cs="Cascadia Mono"/>
          <w:color w:val="0000FF"/>
          <w:kern w:val="0"/>
          <w:sz w:val="19"/>
          <w:szCs w:val="19"/>
        </w:rPr>
        <w:t>Menu:Dashboard',</w:t>
      </w:r>
    </w:p>
    <w:p w14:paraId="48FB8DA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757634A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52CDF31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w:t>
      </w:r>
      <w:proofErr w:type="gramStart"/>
      <w:r>
        <w:rPr>
          <w:rFonts w:ascii="Cascadia Mono" w:hAnsi="Cascadia Mono" w:cs="Cascadia Mono"/>
          <w:color w:val="0000FF"/>
          <w:kern w:val="0"/>
          <w:sz w:val="19"/>
          <w:szCs w:val="19"/>
        </w:rPr>
        <w:t>ProjectName.Dashboard.Host</w:t>
      </w:r>
      <w:proofErr w:type="gramEnd"/>
      <w:r>
        <w:rPr>
          <w:rFonts w:ascii="Cascadia Mono" w:hAnsi="Cascadia Mono" w:cs="Cascadia Mono"/>
          <w:color w:val="0000FF"/>
          <w:kern w:val="0"/>
          <w:sz w:val="19"/>
          <w:szCs w:val="19"/>
        </w:rPr>
        <w:t>'</w:t>
      </w:r>
    </w:p>
    <w:p w14:paraId="41F34A5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2D78B48B"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2FB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3A6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F6D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ove example;</w:t>
      </w:r>
    </w:p>
    <w:p w14:paraId="25A9E9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user is not logged in, AuthGuard blocks access and redirects to the login page.</w:t>
      </w:r>
    </w:p>
    <w:p w14:paraId="026572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checks the user's permission with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f the user is not authorized to access the page, the 403 page appears.</w:t>
      </w:r>
    </w:p>
    <w:p w14:paraId="08D8DC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is the menu link label. A localization key can be defined.</w:t>
      </w:r>
    </w:p>
    <w:p w14:paraId="02A2D7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menu link icon class.</w:t>
      </w:r>
    </w:p>
    <w:p w14:paraId="3C253D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required policy key to access the page.</w:t>
      </w:r>
    </w:p>
    <w:p w14:paraId="7BB0F96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5DBB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e abo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definition, if the user is authorized, the dashboard link will appear on the menu.</w:t>
      </w:r>
    </w:p>
    <w:p w14:paraId="59E40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F1F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p>
    <w:p w14:paraId="2CAE99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3CAE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s that may be required for all modules have been imported to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You should import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to all modules.</w:t>
      </w:r>
    </w:p>
    <w:p w14:paraId="4FFFB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0CD89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Sharing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ngular.io/guide/sharing-ngmodules) document.</w:t>
      </w:r>
    </w:p>
    <w:p w14:paraId="080F53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FE3E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w:t>
      </w:r>
    </w:p>
    <w:p w14:paraId="0AA9D5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778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les under the </w:t>
      </w: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folder have the essential configuration of the application.</w:t>
      </w:r>
    </w:p>
    <w:p w14:paraId="7520D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FE8A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6E263F1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4FE8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 module is an example lazy-loadable module that loads on the root address of the application.</w:t>
      </w:r>
    </w:p>
    <w:p w14:paraId="3085C3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BAB5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p>
    <w:p w14:paraId="13C3EF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CB08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quired style files are added to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array i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ngular.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loads some style files lazily via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after the main bundle is loaded to shorten the first rendering time.</w:t>
      </w:r>
    </w:p>
    <w:p w14:paraId="2E07CF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A586F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753864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F657C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create your tests in the same folder as the file you want to test.</w:t>
      </w:r>
    </w:p>
    <w:p w14:paraId="43543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6DB9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test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ngular.io/guide/testing).</w:t>
      </w:r>
    </w:p>
    <w:p w14:paraId="5C6709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FDA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p>
    <w:p w14:paraId="61C8A2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901D54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G </w:t>
      </w:r>
      <w:proofErr w:type="gramStart"/>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g-bootstrap.github.io/) is used as UI component library.</w:t>
      </w:r>
    </w:p>
    <w:p w14:paraId="06603B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https://www.ngxs.io/) is used as state management library.</w:t>
      </w:r>
    </w:p>
    <w:p w14:paraId="34E77D8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w:t>
      </w:r>
      <w:proofErr w:type="gramStart"/>
      <w:r>
        <w:rPr>
          <w:rFonts w:ascii="Cascadia Mono" w:hAnsi="Cascadia Mono" w:cs="Cascadia Mono"/>
          <w:color w:val="A31515"/>
          <w:kern w:val="0"/>
          <w:sz w:val="19"/>
          <w:szCs w:val="19"/>
        </w:rPr>
        <w:t>oidc</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manfredsteyer/angular-oauth2-oidc) is used to support for OAuth 2 and OpenId Connect (OIDC).</w:t>
      </w:r>
    </w:p>
    <w:p w14:paraId="2FC6ED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chartjs.org/) is used to create widgets.</w:t>
      </w:r>
    </w:p>
    <w:p w14:paraId="7DA331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w:t>
      </w:r>
      <w:proofErr w:type="gramStart"/>
      <w:r>
        <w:rPr>
          <w:rFonts w:ascii="Cascadia Mono" w:hAnsi="Cascadia Mono" w:cs="Cascadia Mono"/>
          <w:color w:val="A31515"/>
          <w:kern w:val="0"/>
          <w:sz w:val="19"/>
          <w:szCs w:val="19"/>
        </w:rPr>
        <w:t>valid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ng-turkey/ngx-validate) is used for dynamic validation of reactive forms.</w:t>
      </w:r>
    </w:p>
    <w:p w14:paraId="78A3A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90B6B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0627E6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C047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ption is specified in the new project command, the solution includes the [</w:t>
      </w:r>
      <w:r>
        <w:rPr>
          <w:rFonts w:ascii="Cascadia Mono" w:hAnsi="Cascadia Mono" w:cs="Cascadia Mono"/>
          <w:color w:val="A31515"/>
          <w:kern w:val="0"/>
          <w:sz w:val="19"/>
          <w:szCs w:val="19"/>
        </w:rPr>
        <w:t xml:space="preserve">React </w:t>
      </w:r>
      <w:proofErr w:type="gramStart"/>
      <w:r>
        <w:rPr>
          <w:rFonts w:ascii="Cascadia Mono" w:hAnsi="Cascadia Mono" w:cs="Cascadia Mono"/>
          <w:color w:val="A31515"/>
          <w:kern w:val="0"/>
          <w:sz w:val="19"/>
          <w:szCs w:val="19"/>
        </w:rPr>
        <w:t>Nativ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native.dev/) application in th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folder.</w:t>
      </w:r>
    </w:p>
    <w:p w14:paraId="429074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D1F5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serves the API, so the React Native application consumes it.</w:t>
      </w:r>
    </w:p>
    <w:p w14:paraId="23D215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87E1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act Native application was generated with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 Expo is a set of tools built around React Native to help you quickly start an app and, while it has many features.</w:t>
      </w:r>
    </w:p>
    <w:p w14:paraId="70E94D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5DE5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ct Native application folder structure as like below:</w:t>
      </w:r>
    </w:p>
    <w:p w14:paraId="4A38E4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A55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4AA0E8E0" w14:textId="74C50198"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07F125E" wp14:editId="3C9F3BB9">
            <wp:extent cx="1924050" cy="4871013"/>
            <wp:effectExtent l="0" t="0" r="0" b="6350"/>
            <wp:docPr id="20669748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738" cy="4875286"/>
                    </a:xfrm>
                    <a:prstGeom prst="rect">
                      <a:avLst/>
                    </a:prstGeom>
                    <a:noFill/>
                    <a:ln>
                      <a:noFill/>
                    </a:ln>
                  </pic:spPr>
                </pic:pic>
              </a:graphicData>
            </a:graphic>
          </wp:inline>
        </w:drawing>
      </w:r>
    </w:p>
    <w:p w14:paraId="79D896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78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is the bootstrap component of the application.</w:t>
      </w:r>
    </w:p>
    <w:p w14:paraId="63DCF5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ile has the essential configuration of the application.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configurations are defined in this file. </w:t>
      </w:r>
    </w:p>
    <w:p w14:paraId="2EC44C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are created in th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folder.</w:t>
      </w:r>
    </w:p>
    <w:p w14:paraId="3BA693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igher order </w:t>
      </w:r>
      <w:proofErr w:type="gramStart"/>
      <w:r>
        <w:rPr>
          <w:rFonts w:ascii="Cascadia Mono" w:hAnsi="Cascadia Mono" w:cs="Cascadia Mono"/>
          <w:color w:val="A31515"/>
          <w:kern w:val="0"/>
          <w:sz w:val="19"/>
          <w:szCs w:val="19"/>
        </w:rPr>
        <w:t>compon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js.org/docs/higher-order-components.html) are created in th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folder.</w:t>
      </w:r>
    </w:p>
    <w:p w14:paraId="006CA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ustom </w:t>
      </w:r>
      <w:proofErr w:type="gramStart"/>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js.org/docs/hooks-custom.html#extracting-a-custom-hook) are created in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w:t>
      </w:r>
    </w:p>
    <w:p w14:paraId="62E6BB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xios </w:t>
      </w:r>
      <w:proofErr w:type="gramStart"/>
      <w:r>
        <w:rPr>
          <w:rFonts w:ascii="Cascadia Mono" w:hAnsi="Cascadia Mono" w:cs="Cascadia Mono"/>
          <w:color w:val="A31515"/>
          <w:kern w:val="0"/>
          <w:sz w:val="19"/>
          <w:szCs w:val="19"/>
        </w:rPr>
        <w:t>intercepto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xios/axios#interceptors) are created in th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folder.</w:t>
      </w:r>
    </w:p>
    <w:p w14:paraId="48B859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tility functions are exported from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folder.</w:t>
      </w:r>
    </w:p>
    <w:p w14:paraId="636130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7D4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p>
    <w:p w14:paraId="3B215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5E26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ponents that can be used on all screens are created in th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folder. All components have been created as a function that is able to us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https://reactjs.org/docs/hooks-intro.html).</w:t>
      </w:r>
    </w:p>
    <w:p w14:paraId="58F46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2826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p>
    <w:p w14:paraId="265FE30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9588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53EB9FC1" w14:textId="0C1829B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DBE498" wp14:editId="09D35FCC">
            <wp:extent cx="5486400" cy="1399540"/>
            <wp:effectExtent l="0" t="0" r="0" b="0"/>
            <wp:docPr id="16000416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4E9880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B7ED24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are created by creating folders that separate their names in th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folder. Certain parts of some screens can be split into components.</w:t>
      </w:r>
    </w:p>
    <w:p w14:paraId="5B55D2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930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screen is used in a navigator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folder.</w:t>
      </w:r>
    </w:p>
    <w:p w14:paraId="5F1693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607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p>
    <w:p w14:paraId="683884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B4791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act </w:t>
      </w:r>
      <w:proofErr w:type="gramStart"/>
      <w:r>
        <w:rPr>
          <w:rFonts w:ascii="Cascadia Mono" w:hAnsi="Cascadia Mono" w:cs="Cascadia Mono"/>
          <w:color w:val="A31515"/>
          <w:kern w:val="0"/>
          <w:sz w:val="19"/>
          <w:szCs w:val="19"/>
        </w:rPr>
        <w:t>Navig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actnavigation.org/) is used as a navigation library. Navigators are created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A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https://reactnavigation.org/docs/drawer-based-navigation/) navigator and several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https://reactnavigation.org/docs/hello-react-navigation/#installing-the-stack-navigator-library) navigators have been created in this folder. See the [</w:t>
      </w:r>
      <w:r>
        <w:rPr>
          <w:rFonts w:ascii="Cascadia Mono" w:hAnsi="Cascadia Mono" w:cs="Cascadia Mono"/>
          <w:color w:val="A31515"/>
          <w:kern w:val="0"/>
          <w:sz w:val="19"/>
          <w:szCs w:val="19"/>
        </w:rPr>
        <w:t xml:space="preserve">above </w:t>
      </w:r>
      <w:proofErr w:type="gramStart"/>
      <w:r>
        <w:rPr>
          <w:rFonts w:ascii="Cascadia Mono" w:hAnsi="Cascadia Mono" w:cs="Cascadia Mono"/>
          <w:color w:val="A31515"/>
          <w:kern w:val="0"/>
          <w:sz w:val="19"/>
          <w:szCs w:val="19"/>
        </w:rPr>
        <w:t>diagra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creens) for the navigation structure.</w:t>
      </w:r>
    </w:p>
    <w:p w14:paraId="63A8DE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06687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p>
    <w:p w14:paraId="587A2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5D5B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a state management library. [</w:t>
      </w:r>
      <w:r>
        <w:rPr>
          <w:rFonts w:ascii="Cascadia Mono" w:hAnsi="Cascadia Mono" w:cs="Cascadia Mono"/>
          <w:color w:val="A31515"/>
          <w:kern w:val="0"/>
          <w:sz w:val="19"/>
          <w:szCs w:val="19"/>
        </w:rPr>
        <w:t xml:space="preserve">Redux </w:t>
      </w:r>
      <w:proofErr w:type="gramStart"/>
      <w:r>
        <w:rPr>
          <w:rFonts w:ascii="Cascadia Mono" w:hAnsi="Cascadia Mono" w:cs="Cascadia Mono"/>
          <w:color w:val="A31515"/>
          <w:kern w:val="0"/>
          <w:sz w:val="19"/>
          <w:szCs w:val="19"/>
        </w:rPr>
        <w:t>Toolk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redux-toolkit.js.org/) library is used as a toolset for efficient Redux development.</w:t>
      </w:r>
    </w:p>
    <w:p w14:paraId="328EB6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8068F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ctions, reducers, sagas and selectors are created in th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folder. Store folder is as below:</w:t>
      </w:r>
    </w:p>
    <w:p w14:paraId="1EB7B1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1E1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0B5971C6" w14:textId="733685A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0726EA" wp14:editId="5C3BCCCF">
            <wp:extent cx="2569963" cy="3752850"/>
            <wp:effectExtent l="0" t="0" r="1905" b="0"/>
            <wp:docPr id="3602484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4823" cy="3759947"/>
                    </a:xfrm>
                    <a:prstGeom prst="rect">
                      <a:avLst/>
                    </a:prstGeom>
                    <a:noFill/>
                    <a:ln>
                      <a:noFill/>
                    </a:ln>
                  </pic:spPr>
                </pic:pic>
              </a:graphicData>
            </a:graphic>
          </wp:inline>
        </w:drawing>
      </w:r>
    </w:p>
    <w:p w14:paraId="048A1F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DF71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js.org/basics/store) is defined in th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file.</w:t>
      </w:r>
    </w:p>
    <w:p w14:paraId="340527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redux.js.org/basics/actions/) are payloads of information that send data from your application to your store.</w:t>
      </w:r>
    </w:p>
    <w:p w14:paraId="44D5EC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js.org/basics/reducers) specify how the application's state changes in response to actions sent to the store. </w:t>
      </w:r>
    </w:p>
    <w:p w14:paraId="5DDDAC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redux-saga.js.org/) is a library that aims to make application side effects (i.e. asynchronous things like data fetching and impure things like accessing the browser cache) easier to manage. Sagas are created in th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folder.</w:t>
      </w:r>
    </w:p>
    <w:p w14:paraId="1C2ED25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reduxjs/reselect) library is used to create memoized selectors. Selectors are created in th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folder.</w:t>
      </w:r>
    </w:p>
    <w:p w14:paraId="4B4702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39E3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0DEB6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EF75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is used as an HTTP client library. An Axios instance has exported </w:t>
      </w:r>
      <w:proofErr w:type="gramStart"/>
      <w:r>
        <w:rPr>
          <w:rFonts w:ascii="Cascadia Mono" w:hAnsi="Cascadia Mono" w:cs="Cascadia Mono"/>
          <w:color w:val="000000"/>
          <w:kern w:val="0"/>
          <w:sz w:val="19"/>
          <w:szCs w:val="19"/>
        </w:rPr>
        <w:t xml:space="preserve">from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file to make HTTP calls with the same config.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folder also has the API files that have been created for API calls.</w:t>
      </w:r>
    </w:p>
    <w:p w14:paraId="6F8E63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4993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p>
    <w:p w14:paraId="44AFF0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377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Native </w:t>
      </w:r>
      <w:proofErr w:type="gramStart"/>
      <w:r>
        <w:rPr>
          <w:rFonts w:ascii="Cascadia Mono" w:hAnsi="Cascadia Mono" w:cs="Cascadia Mono"/>
          <w:color w:val="A31515"/>
          <w:kern w:val="0"/>
          <w:sz w:val="19"/>
          <w:szCs w:val="19"/>
        </w:rPr>
        <w:t>Ba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ativebase.io/) is used as UI components library. Native Base components can customize easily. See the [</w:t>
      </w:r>
      <w:r>
        <w:rPr>
          <w:rFonts w:ascii="Cascadia Mono" w:hAnsi="Cascadia Mono" w:cs="Cascadia Mono"/>
          <w:color w:val="A31515"/>
          <w:kern w:val="0"/>
          <w:sz w:val="19"/>
          <w:szCs w:val="19"/>
        </w:rPr>
        <w:t xml:space="preserve">Native Base </w:t>
      </w:r>
      <w:proofErr w:type="gramStart"/>
      <w:r>
        <w:rPr>
          <w:rFonts w:ascii="Cascadia Mono" w:hAnsi="Cascadia Mono" w:cs="Cascadia Mono"/>
          <w:color w:val="A31515"/>
          <w:kern w:val="0"/>
          <w:sz w:val="19"/>
          <w:szCs w:val="19"/>
        </w:rPr>
        <w:lastRenderedPageBreak/>
        <w:t>customiz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nativebase.io/customizing-components) documentation. We followed the same way.</w:t>
      </w:r>
    </w:p>
    <w:p w14:paraId="16273B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21612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theme variables are in th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folder.</w:t>
      </w:r>
    </w:p>
    <w:p w14:paraId="6D9816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component styles are in th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folder. These files have been generated with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script.</w:t>
      </w:r>
    </w:p>
    <w:p w14:paraId="7EA2A7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yles of components override with the files under th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folder.</w:t>
      </w:r>
    </w:p>
    <w:p w14:paraId="40F627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5156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516F86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96F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tests will be created.</w:t>
      </w:r>
    </w:p>
    <w:p w14:paraId="40102B8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631D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Testing </w:t>
      </w:r>
      <w:proofErr w:type="gramStart"/>
      <w:r>
        <w:rPr>
          <w:rFonts w:ascii="Cascadia Mono" w:hAnsi="Cascadia Mono" w:cs="Cascadia Mono"/>
          <w:color w:val="A31515"/>
          <w:kern w:val="0"/>
          <w:sz w:val="19"/>
          <w:szCs w:val="19"/>
        </w:rPr>
        <w:t>Overview</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reactjs.org/docs/testing.html) document.</w:t>
      </w:r>
    </w:p>
    <w:p w14:paraId="406540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77935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p>
    <w:p w14:paraId="5009CC1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E7F1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ative </w:t>
      </w:r>
      <w:proofErr w:type="gramStart"/>
      <w:r>
        <w:rPr>
          <w:rFonts w:ascii="Cascadia Mono" w:hAnsi="Cascadia Mono" w:cs="Cascadia Mono"/>
          <w:color w:val="A31515"/>
          <w:kern w:val="0"/>
          <w:sz w:val="19"/>
          <w:szCs w:val="19"/>
        </w:rPr>
        <w:t>Ba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nativebase.io/) is used as UI components library.</w:t>
      </w:r>
    </w:p>
    <w:p w14:paraId="3715EBB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act </w:t>
      </w:r>
      <w:proofErr w:type="gramStart"/>
      <w:r>
        <w:rPr>
          <w:rFonts w:ascii="Cascadia Mono" w:hAnsi="Cascadia Mono" w:cs="Cascadia Mono"/>
          <w:color w:val="A31515"/>
          <w:kern w:val="0"/>
          <w:sz w:val="19"/>
          <w:szCs w:val="19"/>
        </w:rPr>
        <w:t>Navig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reactnavigation.org/) is used as navigation library.</w:t>
      </w:r>
    </w:p>
    <w:p w14:paraId="5EFF92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https://github.com/axios/axios) is used as an HTTP client library.</w:t>
      </w:r>
    </w:p>
    <w:p w14:paraId="0DA366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state management library.</w:t>
      </w:r>
    </w:p>
    <w:p w14:paraId="50ACAD4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ux </w:t>
      </w:r>
      <w:proofErr w:type="gramStart"/>
      <w:r>
        <w:rPr>
          <w:rFonts w:ascii="Cascadia Mono" w:hAnsi="Cascadia Mono" w:cs="Cascadia Mono"/>
          <w:color w:val="A31515"/>
          <w:kern w:val="0"/>
          <w:sz w:val="19"/>
          <w:szCs w:val="19"/>
        </w:rPr>
        <w:t>Toolk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redux-toolkit.js.org/) library is used as a toolset for efficient Redux development.</w:t>
      </w:r>
    </w:p>
    <w:p w14:paraId="0B815E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proofErr w:type="gramStart"/>
      <w:r>
        <w:rPr>
          <w:rFonts w:ascii="Cascadia Mono" w:hAnsi="Cascadia Mono" w:cs="Cascadia Mono"/>
          <w:color w:val="A31515"/>
          <w:kern w:val="0"/>
          <w:sz w:val="19"/>
          <w:szCs w:val="19"/>
        </w:rPr>
        <w:t>Sag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redux-saga.js.org/) is used to manage asynchronous processes.</w:t>
      </w:r>
    </w:p>
    <w:p w14:paraId="7D116F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ux </w:t>
      </w:r>
      <w:proofErr w:type="gramStart"/>
      <w:r>
        <w:rPr>
          <w:rFonts w:ascii="Cascadia Mono" w:hAnsi="Cascadia Mono" w:cs="Cascadia Mono"/>
          <w:color w:val="A31515"/>
          <w:kern w:val="0"/>
          <w:sz w:val="19"/>
          <w:szCs w:val="19"/>
        </w:rPr>
        <w:t>Persis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rt2zz/redux-persist) is used as state persistence.</w:t>
      </w:r>
    </w:p>
    <w:p w14:paraId="20E295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https://github.com/reduxjs/reselect) is used to create memoized selectors.</w:t>
      </w:r>
    </w:p>
    <w:p w14:paraId="2F7E96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w:t>
      </w:r>
      <w:proofErr w:type="gramStart"/>
      <w:r>
        <w:rPr>
          <w:rFonts w:ascii="Cascadia Mono" w:hAnsi="Cascadia Mono" w:cs="Cascadia Mono"/>
          <w:color w:val="A31515"/>
          <w:kern w:val="0"/>
          <w:sz w:val="19"/>
          <w:szCs w:val="19"/>
        </w:rPr>
        <w:t>j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fnando/i18n-js) is used as i18n library.</w:t>
      </w:r>
    </w:p>
    <w:p w14:paraId="266E20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w:t>
      </w:r>
      <w:proofErr w:type="gramStart"/>
      <w:r>
        <w:rPr>
          <w:rFonts w:ascii="Cascadia Mono" w:hAnsi="Cascadia Mono" w:cs="Cascadia Mono"/>
          <w:color w:val="A31515"/>
          <w:kern w:val="0"/>
          <w:sz w:val="19"/>
          <w:szCs w:val="19"/>
        </w:rPr>
        <w:t>fo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expo.io/versions/latest/sdk/font/) library allows loading fonts easily.</w:t>
      </w:r>
    </w:p>
    <w:p w14:paraId="69F22E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https://github.com/jaredpalmer/formik) is used to build forms.</w:t>
      </w:r>
    </w:p>
    <w:p w14:paraId="0AE89E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https://github.com/jquense/yup) is used for form validations.</w:t>
      </w:r>
    </w:p>
    <w:p w14:paraId="190E53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D1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cial / External Logins</w:t>
      </w:r>
    </w:p>
    <w:p w14:paraId="6BEFA80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D21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nfigure social/external logins for your application, please follow the [</w:t>
      </w:r>
      <w:r>
        <w:rPr>
          <w:rFonts w:ascii="Cascadia Mono" w:hAnsi="Cascadia Mono" w:cs="Cascadia Mono"/>
          <w:color w:val="A31515"/>
          <w:kern w:val="0"/>
          <w:sz w:val="19"/>
          <w:szCs w:val="19"/>
        </w:rPr>
        <w:t xml:space="preserve">Social/External </w:t>
      </w:r>
      <w:proofErr w:type="gramStart"/>
      <w:r>
        <w:rPr>
          <w:rFonts w:ascii="Cascadia Mono" w:hAnsi="Cascadia Mono" w:cs="Cascadia Mono"/>
          <w:color w:val="A31515"/>
          <w:kern w:val="0"/>
          <w:sz w:val="19"/>
          <w:szCs w:val="19"/>
        </w:rPr>
        <w:t>Logi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entication/Social-External-Logins.md) document.</w:t>
      </w:r>
    </w:p>
    <w:p w14:paraId="66D4B8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B56E6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s Next?</w:t>
      </w:r>
    </w:p>
    <w:p w14:paraId="1059D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3CD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getting started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md) explains how to create a new application in a few minutes.</w:t>
      </w:r>
    </w:p>
    <w:p w14:paraId="4701DC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application development </w:t>
      </w:r>
      <w:proofErr w:type="gramStart"/>
      <w:r>
        <w:rPr>
          <w:rFonts w:ascii="Cascadia Mono" w:hAnsi="Cascadia Mono" w:cs="Cascadia Mono"/>
          <w:color w:val="A31515"/>
          <w:kern w:val="0"/>
          <w:sz w:val="19"/>
          <w:szCs w:val="19"/>
        </w:rPr>
        <w:t>tutor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torials/Part-1.md) explains step by step application development.</w:t>
      </w:r>
    </w:p>
    <w:p w14:paraId="03FB80FF" w14:textId="77777777" w:rsidR="002323F8" w:rsidRPr="002323F8" w:rsidRDefault="002323F8" w:rsidP="002323F8"/>
    <w:p w14:paraId="235758C5" w14:textId="58D0DF3F" w:rsidR="00810050" w:rsidRDefault="00810050" w:rsidP="00810050">
      <w:pPr>
        <w:pStyle w:val="2"/>
      </w:pPr>
      <w:bookmarkStart w:id="35" w:name="_Toc144738100"/>
      <w:r>
        <w:t>Application (Single Layer</w:t>
      </w:r>
      <w:r w:rsidR="002323F8">
        <w:t>)</w:t>
      </w:r>
      <w:bookmarkEnd w:id="35"/>
    </w:p>
    <w:p w14:paraId="16031623" w14:textId="77777777" w:rsidR="002323F8" w:rsidRDefault="002323F8" w:rsidP="002323F8"/>
    <w:p w14:paraId="14E772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ingle Layer) Startup Template</w:t>
      </w:r>
    </w:p>
    <w:p w14:paraId="0E2E8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B22AA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BF2EB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1303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provides a simple solution structure with a single project. This document explains that solution structure in details.</w:t>
      </w:r>
    </w:p>
    <w:p w14:paraId="12E10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694A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fference Between the Application Startup Templates</w:t>
      </w:r>
    </w:p>
    <w:p w14:paraId="2B674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FDF6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md) provides a well-organized and layered solution to create maintainable business applications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practices. However, some developers find this template a little bit complex for simple and short-term applications. The single-layer application template has been created to provide a simpler development model for such applications. This template has the same functionality, features and modules on runtime with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md) but the development model is minimal and everything is in a single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DF05D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34368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 It?</w:t>
      </w:r>
    </w:p>
    <w:p w14:paraId="431BEF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CFEA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create a new project using this startup template. Alternatively, you can generate a CLI command for this startup template from the [</w:t>
      </w:r>
      <w:r>
        <w:rPr>
          <w:rFonts w:ascii="Cascadia Mono" w:hAnsi="Cascadia Mono" w:cs="Cascadia Mono"/>
          <w:color w:val="A31515"/>
          <w:kern w:val="0"/>
          <w:sz w:val="19"/>
          <w:szCs w:val="19"/>
        </w:rPr>
        <w:t xml:space="preserve">Get </w:t>
      </w:r>
      <w:proofErr w:type="gramStart"/>
      <w:r>
        <w:rPr>
          <w:rFonts w:ascii="Cascadia Mono" w:hAnsi="Cascadia Mono" w:cs="Cascadia Mono"/>
          <w:color w:val="A31515"/>
          <w:kern w:val="0"/>
          <w:sz w:val="19"/>
          <w:szCs w:val="19"/>
        </w:rPr>
        <w:t>Start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page. In this section, we will use the ABP CLI.</w:t>
      </w:r>
    </w:p>
    <w:p w14:paraId="405B92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41C1A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ly, install the ABP CLI if you haven't installed it before:</w:t>
      </w:r>
    </w:p>
    <w:p w14:paraId="152E41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A837DA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790E6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6C2AFE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046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8190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58165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CBA6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26BC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w:t>
      </w:r>
    </w:p>
    <w:p w14:paraId="0E0C34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C6F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7D72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398D7A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th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option specifies the template name.</w:t>
      </w:r>
    </w:p>
    <w:p w14:paraId="03A50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2F288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2232AE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59FD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50623E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89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38567DC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69232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0503E1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00E99A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for HTTP API development)</w:t>
      </w:r>
    </w:p>
    <w:p w14:paraId="1CC9D82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6EC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option to specify the UI framework while creating the solution:</w:t>
      </w:r>
    </w:p>
    <w:p w14:paraId="1B4B5CF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398F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3F890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u angular</w:t>
      </w:r>
    </w:p>
    <w:p w14:paraId="2C786D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05B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CE40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specifies the UI typ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ption) as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You can also specify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for the UI type.</w:t>
      </w:r>
    </w:p>
    <w:p w14:paraId="068A92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3470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2FBBCBF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8D6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15FE1E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D34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537EB3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EB50F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12D6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 while creating the solution:</w:t>
      </w:r>
    </w:p>
    <w:p w14:paraId="44A9D7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2C51CA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EA4EE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d mongodb</w:t>
      </w:r>
    </w:p>
    <w:p w14:paraId="1DE29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973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5E22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0B63D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869B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specify any additional options while creating an </w:t>
      </w:r>
      <w:r>
        <w:rPr>
          <w:rFonts w:ascii="Cascadia Mono" w:hAnsi="Cascadia Mono" w:cs="Cascadia Mono"/>
          <w:color w:val="0000FF"/>
          <w:kern w:val="0"/>
          <w:sz w:val="19"/>
          <w:szCs w:val="19"/>
        </w:rPr>
        <w:t>`app-nolayers`</w:t>
      </w:r>
      <w:r>
        <w:rPr>
          <w:rFonts w:ascii="Cascadia Mono" w:hAnsi="Cascadia Mono" w:cs="Cascadia Mono"/>
          <w:color w:val="000000"/>
          <w:kern w:val="0"/>
          <w:sz w:val="19"/>
          <w:szCs w:val="19"/>
        </w:rPr>
        <w:t xml:space="preserve"> template, you will have a solution as shown below:</w:t>
      </w:r>
    </w:p>
    <w:p w14:paraId="7412B9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65EA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bookstore-single-layer-solution-structure.png)</w:t>
      </w:r>
    </w:p>
    <w:p w14:paraId="54DCB56F" w14:textId="0ACD4CA6"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61289F" wp14:editId="24C46F41">
            <wp:extent cx="3014046" cy="3819525"/>
            <wp:effectExtent l="0" t="0" r="0" b="0"/>
            <wp:docPr id="18921707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1320" cy="3828743"/>
                    </a:xfrm>
                    <a:prstGeom prst="rect">
                      <a:avLst/>
                    </a:prstGeom>
                    <a:noFill/>
                    <a:ln>
                      <a:noFill/>
                    </a:ln>
                  </pic:spPr>
                </pic:pic>
              </a:graphicData>
            </a:graphic>
          </wp:inline>
        </w:drawing>
      </w:r>
    </w:p>
    <w:p w14:paraId="19D5E6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F171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next sections, we will explain the structure based on this example. Your startup solution can be slightly different based on your preferences.</w:t>
      </w:r>
    </w:p>
    <w:p w14:paraId="72A44D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D0C8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lder Structure</w:t>
      </w:r>
    </w:p>
    <w:p w14:paraId="55173E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07C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this template provides a single-project solution, we've separated concerns into folders instead of projects. You can see the pre-defined folders as shown below:</w:t>
      </w:r>
    </w:p>
    <w:p w14:paraId="1440B3D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0ED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single-layer-folder-structure.png)</w:t>
      </w:r>
    </w:p>
    <w:p w14:paraId="3692E6F9" w14:textId="709E35E1"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E608CA" wp14:editId="2F0BC976">
            <wp:extent cx="1638300" cy="1393778"/>
            <wp:effectExtent l="0" t="0" r="0" b="0"/>
            <wp:docPr id="9854666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9358" cy="1403186"/>
                    </a:xfrm>
                    <a:prstGeom prst="rect">
                      <a:avLst/>
                    </a:prstGeom>
                    <a:noFill/>
                    <a:ln>
                      <a:noFill/>
                    </a:ln>
                  </pic:spPr>
                </pic:pic>
              </a:graphicData>
            </a:graphic>
          </wp:inline>
        </w:drawing>
      </w:r>
    </w:p>
    <w:p w14:paraId="02DC1F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A10B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database mappings (for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and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w:t>
      </w:r>
    </w:p>
    <w:p w14:paraId="2A30A6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in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w:t>
      </w:r>
    </w:p>
    <w:p w14:paraId="2782550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localization keys/values in th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folder.</w:t>
      </w:r>
    </w:p>
    <w:p w14:paraId="4E03EA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menu item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w:t>
      </w:r>
    </w:p>
    <w:p w14:paraId="073C4A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 xml:space="preserve">object-to-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classes in the </w:t>
      </w:r>
      <w:r>
        <w:rPr>
          <w:rFonts w:ascii="Cascadia Mono" w:hAnsi="Cascadia Mono" w:cs="Cascadia Mono"/>
          <w:color w:val="0000FF"/>
          <w:kern w:val="0"/>
          <w:sz w:val="19"/>
          <w:szCs w:val="19"/>
        </w:rPr>
        <w:t>`ObjectMapping`</w:t>
      </w:r>
      <w:r>
        <w:rPr>
          <w:rFonts w:ascii="Cascadia Mono" w:hAnsi="Cascadia Mono" w:cs="Cascadia Mono"/>
          <w:color w:val="000000"/>
          <w:kern w:val="0"/>
          <w:sz w:val="19"/>
          <w:szCs w:val="19"/>
        </w:rPr>
        <w:t xml:space="preserve"> folder.</w:t>
      </w:r>
    </w:p>
    <w:p w14:paraId="2EF165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pages (Razor Pages)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create </w:t>
      </w:r>
      <w:r>
        <w:rPr>
          <w:rFonts w:ascii="Cascadia Mono" w:hAnsi="Cascadia Mono" w:cs="Cascadia Mono"/>
          <w:color w:val="0000FF"/>
          <w:kern w:val="0"/>
          <w:sz w:val="19"/>
          <w:szCs w:val="19"/>
        </w:rPr>
        <w:t>`Controlle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folder yourself if you prefer the MVC pattern).</w:t>
      </w:r>
    </w:p>
    <w:p w14:paraId="7DD2D9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in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w:t>
      </w:r>
    </w:p>
    <w:p w14:paraId="1D000A6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59CFE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2EF38B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602B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A6B4E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9EDB7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5700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C6DA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99C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F2C0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database and seed the initial data for you. Then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 in the directory of your project.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5E0B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5E5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creating a </w:t>
      </w:r>
      <w:proofErr w:type="gramStart"/>
      <w:r>
        <w:rPr>
          <w:rFonts w:ascii="Cascadia Mono" w:hAnsi="Cascadia Mono" w:cs="Cascadia Mono"/>
          <w:color w:val="000000"/>
          <w:kern w:val="0"/>
          <w:sz w:val="19"/>
          <w:szCs w:val="19"/>
        </w:rPr>
        <w:t>database &amp; applying migrations</w:t>
      </w:r>
      <w:proofErr w:type="gramEnd"/>
      <w:r>
        <w:rPr>
          <w:rFonts w:ascii="Cascadia Mono" w:hAnsi="Cascadia Mono" w:cs="Cascadia Mono"/>
          <w:color w:val="000000"/>
          <w:kern w:val="0"/>
          <w:sz w:val="19"/>
          <w:szCs w:val="19"/>
        </w:rPr>
        <w:t xml:space="preserve"> seem only necessary for relational databases, you should run this command even if you choose a NoSQL database provider (like MongoDB). In that case, it still seeds the initial data which is necessary for the application.</w:t>
      </w:r>
    </w:p>
    <w:p w14:paraId="13B289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4F66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Angular UI </w:t>
      </w:r>
    </w:p>
    <w:p w14:paraId="5809FA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D43B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the solution will be separated into two folders:</w:t>
      </w:r>
    </w:p>
    <w:p w14:paraId="15EA75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9E51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that contains the Angular UI application, the client-side code.</w:t>
      </w:r>
    </w:p>
    <w:p w14:paraId="7AAAB6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that contains the ASP.NET Core solution (a single project), the server-side code.</w:t>
      </w:r>
    </w:p>
    <w:p w14:paraId="0235D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5ACD2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in the </w:t>
      </w:r>
      <w:r>
        <w:rPr>
          <w:rFonts w:ascii="Cascadia Mono" w:hAnsi="Cascadia Mono" w:cs="Cascadia Mono"/>
          <w:i/>
          <w:iCs/>
          <w:color w:val="000000"/>
          <w:kern w:val="0"/>
          <w:sz w:val="19"/>
          <w:szCs w:val="19"/>
        </w:rPr>
        <w:t>*Solution Structure*</w:t>
      </w:r>
      <w:r>
        <w:rPr>
          <w:rFonts w:ascii="Cascadia Mono" w:hAnsi="Cascadia Mono" w:cs="Cascadia Mono"/>
          <w:color w:val="000000"/>
          <w:kern w:val="0"/>
          <w:sz w:val="19"/>
          <w:szCs w:val="19"/>
        </w:rPr>
        <w:t xml:space="preserve"> section above. This project serves the API, so the Angular application can consume it.</w:t>
      </w:r>
    </w:p>
    <w:p w14:paraId="3204B43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98390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lient-side application consumes the HTTP APIs as mentioned. You can see the folder structure of the Angular project shown below:</w:t>
      </w:r>
    </w:p>
    <w:p w14:paraId="475DBA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1CBD8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mages/single-layer-angular-folder-structure.png)</w:t>
      </w:r>
    </w:p>
    <w:p w14:paraId="69D2911D" w14:textId="1A4E1DEE"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E889F76" wp14:editId="719FCB7B">
            <wp:extent cx="2066925" cy="5000625"/>
            <wp:effectExtent l="0" t="0" r="9525" b="9525"/>
            <wp:docPr id="10138384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6925" cy="5000625"/>
                    </a:xfrm>
                    <a:prstGeom prst="rect">
                      <a:avLst/>
                    </a:prstGeom>
                    <a:noFill/>
                    <a:ln>
                      <a:noFill/>
                    </a:ln>
                  </pic:spPr>
                </pic:pic>
              </a:graphicData>
            </a:graphic>
          </wp:inline>
        </w:drawing>
      </w:r>
    </w:p>
    <w:p w14:paraId="147FD5DB" w14:textId="77777777" w:rsidR="002323F8" w:rsidRPr="002323F8" w:rsidRDefault="002323F8" w:rsidP="002323F8"/>
    <w:p w14:paraId="5DC1A09B" w14:textId="77777777" w:rsidR="00810050" w:rsidRDefault="00810050" w:rsidP="00810050">
      <w:pPr>
        <w:pStyle w:val="2"/>
      </w:pPr>
      <w:bookmarkStart w:id="36" w:name="_Toc144738101"/>
      <w:r>
        <w:t>Module</w:t>
      </w:r>
      <w:bookmarkEnd w:id="36"/>
    </w:p>
    <w:p w14:paraId="54568FF2" w14:textId="77777777" w:rsidR="00BE3353" w:rsidRDefault="00BE3353" w:rsidP="00BE3353"/>
    <w:p w14:paraId="2DA6FF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tartup Template</w:t>
      </w:r>
    </w:p>
    <w:p w14:paraId="7AB490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286A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can be used to create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based on the [</w:t>
      </w:r>
      <w:r>
        <w:rPr>
          <w:rFonts w:ascii="Cascadia Mono" w:hAnsi="Cascadia Mono" w:cs="Cascadia Mono"/>
          <w:color w:val="A31515"/>
          <w:kern w:val="0"/>
          <w:sz w:val="19"/>
          <w:szCs w:val="19"/>
        </w:rPr>
        <w:t>module development best practices &amp; conventions</w:t>
      </w:r>
      <w:r>
        <w:rPr>
          <w:rFonts w:ascii="Cascadia Mono" w:hAnsi="Cascadia Mono" w:cs="Cascadia Mono"/>
          <w:color w:val="000000"/>
          <w:kern w:val="0"/>
          <w:sz w:val="19"/>
          <w:szCs w:val="19"/>
        </w:rPr>
        <w:t xml:space="preserve">](../Best-Practices/Index.md). It is also suitable for creating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with or without UI).</w:t>
      </w:r>
    </w:p>
    <w:p w14:paraId="357F16D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9C41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07A33B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2014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 xml:space="preserve">Get </w:t>
      </w:r>
      <w:proofErr w:type="gramStart"/>
      <w:r>
        <w:rPr>
          <w:rFonts w:ascii="Cascadia Mono" w:hAnsi="Cascadia Mono" w:cs="Cascadia Mono"/>
          <w:color w:val="A31515"/>
          <w:kern w:val="0"/>
          <w:sz w:val="19"/>
          <w:szCs w:val="19"/>
        </w:rPr>
        <w:t>Starte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page. CLI approach is used here.</w:t>
      </w:r>
    </w:p>
    <w:p w14:paraId="38B2206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492733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before:</w:t>
      </w:r>
    </w:p>
    <w:p w14:paraId="215A4C9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037EC6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751F2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543A19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085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C4C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F9E3D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A0B8BC"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DBE12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7258B1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358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C9727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653944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152D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User Interface</w:t>
      </w:r>
    </w:p>
    <w:p w14:paraId="04818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1A0F9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emplate comes with MVC, Blazor &amp; Angular user interfaces by default. You can us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o not include any of these UI layers.</w:t>
      </w:r>
    </w:p>
    <w:p w14:paraId="3DD42B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F8C46F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8A355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382DF1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5D8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6E84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8E10D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DBBB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sed on the options you've </w:t>
      </w:r>
      <w:proofErr w:type="gramStart"/>
      <w:r>
        <w:rPr>
          <w:rFonts w:ascii="Cascadia Mono" w:hAnsi="Cascadia Mono" w:cs="Cascadia Mono"/>
          <w:color w:val="000000"/>
          <w:kern w:val="0"/>
          <w:sz w:val="19"/>
          <w:szCs w:val="19"/>
        </w:rPr>
        <w:t>specified,</w:t>
      </w:r>
      <w:proofErr w:type="gramEnd"/>
      <w:r>
        <w:rPr>
          <w:rFonts w:ascii="Cascadia Mono" w:hAnsi="Cascadia Mono" w:cs="Cascadia Mono"/>
          <w:color w:val="000000"/>
          <w:kern w:val="0"/>
          <w:sz w:val="19"/>
          <w:szCs w:val="19"/>
        </w:rPr>
        <w:t xml:space="preserve"> you will get a slightly different solution structure. If you don't specify any option, you will have a solution like shown below:</w:t>
      </w:r>
    </w:p>
    <w:p w14:paraId="34B70C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545E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44E527D3" w14:textId="00D75B2E"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536A57" wp14:editId="21A28AC7">
            <wp:extent cx="3675556" cy="4524375"/>
            <wp:effectExtent l="0" t="0" r="1270" b="0"/>
            <wp:docPr id="20882973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1346" cy="4531502"/>
                    </a:xfrm>
                    <a:prstGeom prst="rect">
                      <a:avLst/>
                    </a:prstGeom>
                    <a:noFill/>
                    <a:ln>
                      <a:noFill/>
                    </a:ln>
                  </pic:spPr>
                </pic:pic>
              </a:graphicData>
            </a:graphic>
          </wp:inline>
        </w:drawing>
      </w:r>
    </w:p>
    <w:p w14:paraId="58C983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5D639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a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s:</w:t>
      </w:r>
    </w:p>
    <w:p w14:paraId="4678AF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EF79E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module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principles.</w:t>
      </w:r>
    </w:p>
    <w:p w14:paraId="1C7D8A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 contains unit &amp; integration tests.</w:t>
      </w:r>
    </w:p>
    <w:p w14:paraId="172AFDA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contains applications with different configurations to demonstrate how to host the module in an application. These are not a part of the module, but useful on development.</w:t>
      </w:r>
    </w:p>
    <w:p w14:paraId="6750A0B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3272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module:</w:t>
      </w:r>
    </w:p>
    <w:p w14:paraId="795255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94C7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76625FF" w14:textId="7D5EBE8B"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A2AA95" wp14:editId="7BF5857E">
            <wp:extent cx="5471041" cy="2714625"/>
            <wp:effectExtent l="0" t="0" r="0" b="0"/>
            <wp:docPr id="7781502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4612" cy="2721359"/>
                    </a:xfrm>
                    <a:prstGeom prst="rect">
                      <a:avLst/>
                    </a:prstGeom>
                    <a:noFill/>
                    <a:ln>
                      <a:noFill/>
                    </a:ln>
                  </pic:spPr>
                </pic:pic>
              </a:graphicData>
            </a:graphic>
          </wp:inline>
        </w:drawing>
      </w:r>
    </w:p>
    <w:p w14:paraId="74C8CB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2CA1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9489C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4E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gramEnd"/>
      <w:r>
        <w:rPr>
          <w:rFonts w:ascii="Cascadia Mono" w:hAnsi="Cascadia Mono" w:cs="Cascadia Mono"/>
          <w:color w:val="2B91AF"/>
          <w:kern w:val="0"/>
          <w:sz w:val="19"/>
          <w:szCs w:val="19"/>
        </w:rPr>
        <w:t>Domain.Shared Project</w:t>
      </w:r>
    </w:p>
    <w:p w14:paraId="24804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E905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constants, enums and other objects these are actually a part of the domain layer, but needed to be used by all layers/projects in the solution.</w:t>
      </w:r>
    </w:p>
    <w:p w14:paraId="717F9CB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AC3A2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enum and an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 are good candidates for this project.</w:t>
      </w:r>
    </w:p>
    <w:p w14:paraId="3540A9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6C62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to other projects in the solution. All other projects depend on this directly or indirectly.</w:t>
      </w:r>
    </w:p>
    <w:p w14:paraId="5ADC4D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38C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Domain</w:t>
      </w:r>
      <w:proofErr w:type="gramEnd"/>
      <w:r>
        <w:rPr>
          <w:rFonts w:ascii="Cascadia Mono" w:hAnsi="Cascadia Mono" w:cs="Cascadia Mono"/>
          <w:color w:val="2B91AF"/>
          <w:kern w:val="0"/>
          <w:sz w:val="19"/>
          <w:szCs w:val="19"/>
        </w:rPr>
        <w:t xml:space="preserve"> Project</w:t>
      </w:r>
    </w:p>
    <w:p w14:paraId="4791D4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0A2AC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 xml:space="preserve">entities, aggregate </w:t>
      </w:r>
      <w:proofErr w:type="gramStart"/>
      <w:r>
        <w:rPr>
          <w:rFonts w:ascii="Cascadia Mono" w:hAnsi="Cascadia Mono" w:cs="Cascadia Mono"/>
          <w:color w:val="A31515"/>
          <w:kern w:val="0"/>
          <w:sz w:val="19"/>
          <w:szCs w:val="19"/>
        </w:rPr>
        <w:t>roo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value types,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BB4A5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458B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an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interface are good candidates for this project.</w:t>
      </w:r>
    </w:p>
    <w:p w14:paraId="33171E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8EF8A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ecause it uses constants, enums and other objects defined in that project.</w:t>
      </w:r>
    </w:p>
    <w:p w14:paraId="3899E0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4571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w:t>
      </w:r>
      <w:proofErr w:type="gramEnd"/>
      <w:r>
        <w:rPr>
          <w:rFonts w:ascii="Cascadia Mono" w:hAnsi="Cascadia Mono" w:cs="Cascadia Mono"/>
          <w:color w:val="2B91AF"/>
          <w:kern w:val="0"/>
          <w:sz w:val="19"/>
          <w:szCs w:val="19"/>
        </w:rPr>
        <w:t>Application.Contracts Project</w:t>
      </w:r>
    </w:p>
    <w:p w14:paraId="3D29AC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DA6E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DTO) of the application layer. I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to separate interface &amp; implementation of the application layer. In this way, the interface project can be shared to the clients as a contract package.</w:t>
      </w:r>
    </w:p>
    <w:p w14:paraId="10BB49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BEC4B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interface and an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class are good candidates for this project.</w:t>
      </w:r>
    </w:p>
    <w:p w14:paraId="331F67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1530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Shar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1D3BB6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6C976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Application</w:t>
      </w:r>
      <w:proofErr w:type="gramEnd"/>
      <w:r>
        <w:rPr>
          <w:rFonts w:ascii="Cascadia Mono" w:hAnsi="Cascadia Mono" w:cs="Cascadia Mono"/>
          <w:color w:val="2B91AF"/>
          <w:kern w:val="0"/>
          <w:sz w:val="19"/>
          <w:szCs w:val="19"/>
        </w:rPr>
        <w:t xml:space="preserve"> Project</w:t>
      </w:r>
    </w:p>
    <w:p w14:paraId="49E35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2CE7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22B4140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1722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class is a good candidate for this project.</w:t>
      </w:r>
    </w:p>
    <w:p w14:paraId="430012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DE605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implement the interfaces and use the DTOs.</w:t>
      </w:r>
    </w:p>
    <w:p w14:paraId="122305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48F6C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44810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EntityFrameworkCore</w:t>
      </w:r>
      <w:proofErr w:type="gramEnd"/>
      <w:r>
        <w:rPr>
          <w:rFonts w:ascii="Cascadia Mono" w:hAnsi="Cascadia Mono" w:cs="Cascadia Mono"/>
          <w:color w:val="2B91AF"/>
          <w:kern w:val="0"/>
          <w:sz w:val="19"/>
          <w:szCs w:val="19"/>
        </w:rPr>
        <w:t xml:space="preserve"> Project</w:t>
      </w:r>
    </w:p>
    <w:p w14:paraId="781652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B74DA9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w:t>
      </w:r>
    </w:p>
    <w:p w14:paraId="1CF2E6F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D9455B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reference to entities and repository interfaces.</w:t>
      </w:r>
    </w:p>
    <w:p w14:paraId="2EA95D9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7768D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EF Core for your module.</w:t>
      </w:r>
    </w:p>
    <w:p w14:paraId="29FD6F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9BE3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MongoDB</w:t>
      </w:r>
      <w:proofErr w:type="gramEnd"/>
      <w:r>
        <w:rPr>
          <w:rFonts w:ascii="Cascadia Mono" w:hAnsi="Cascadia Mono" w:cs="Cascadia Mono"/>
          <w:color w:val="2B91AF"/>
          <w:kern w:val="0"/>
          <w:sz w:val="19"/>
          <w:szCs w:val="19"/>
        </w:rPr>
        <w:t xml:space="preserve"> Project</w:t>
      </w:r>
    </w:p>
    <w:p w14:paraId="49607D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C6CC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integration project for MongoDB.</w:t>
      </w:r>
    </w:p>
    <w:p w14:paraId="0696C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8E2B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proofErr w:type="gramStart"/>
      <w:r>
        <w:rPr>
          <w:rFonts w:ascii="Cascadia Mono" w:hAnsi="Cascadia Mono" w:cs="Cascadia Mono"/>
          <w:color w:val="0000FF"/>
          <w:kern w:val="0"/>
          <w:sz w:val="19"/>
          <w:szCs w:val="19"/>
        </w:rPr>
        <w:t>`.Domai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o be able to reference to entities and repository interfaces.</w:t>
      </w:r>
    </w:p>
    <w:p w14:paraId="0321E4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65457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MongoDB for your module.</w:t>
      </w:r>
    </w:p>
    <w:p w14:paraId="2CA53C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1B49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63CEBF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D979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B411E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393D1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omai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the domain layer.</w:t>
      </w:r>
    </w:p>
    <w:p w14:paraId="1AE8D6F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pplication.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the application layer.</w:t>
      </w:r>
    </w:p>
    <w:p w14:paraId="718AE1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ntityFrameworkCore.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EF Core configuration and custom repositories.</w:t>
      </w:r>
    </w:p>
    <w:p w14:paraId="780BE2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MongoDB.Tes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test MongoDB configuration and custom repositories.</w:t>
      </w:r>
    </w:p>
    <w:p w14:paraId="7AEBE9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estBas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base (shared) project for all tests.</w:t>
      </w:r>
    </w:p>
    <w:p w14:paraId="47662F2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62B7BB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proofErr w:type="gramStart"/>
      <w:r>
        <w:rPr>
          <w:rFonts w:ascii="Cascadia Mono" w:hAnsi="Cascadia Mono" w:cs="Cascadia Mono"/>
          <w:color w:val="0000FF"/>
          <w:kern w:val="0"/>
          <w:sz w:val="19"/>
          <w:szCs w:val="19"/>
        </w:rPr>
        <w:t>`.HttpApi.Client</w:t>
      </w:r>
      <w:proofErr w:type="gramEnd"/>
      <w:r>
        <w:rPr>
          <w:rFonts w:ascii="Cascadia Mono" w:hAnsi="Cascadia Mono" w:cs="Cascadia Mono"/>
          <w:color w:val="0000FF"/>
          <w:kern w:val="0"/>
          <w:sz w:val="19"/>
          <w:szCs w:val="19"/>
        </w:rPr>
        <w:t>.ConsoleTestApp`</w:t>
      </w:r>
      <w:r>
        <w:rPr>
          <w:rFonts w:ascii="Cascadia Mono" w:hAnsi="Cascadia Mono" w:cs="Cascadia Mono"/>
          <w:color w:val="000000"/>
          <w:kern w:val="0"/>
          <w:sz w:val="19"/>
          <w:szCs w:val="19"/>
        </w:rPr>
        <w:t xml:space="preserve"> is a console application (not an automated test project) which demonstrate the usage of HTTP APIs from a Dotnet application.</w:t>
      </w:r>
    </w:p>
    <w:p w14:paraId="3D366D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C222C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760D3E5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1D2C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is fully integrated to ABP framework and all services in your application.</w:t>
      </w:r>
    </w:p>
    <w:p w14:paraId="7B44F5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uses SQLite in-memory database for EF Core. For MongoDB, it uses the [</w:t>
      </w:r>
      <w:r>
        <w:rPr>
          <w:rFonts w:ascii="Cascadia Mono" w:hAnsi="Cascadia Mono" w:cs="Cascadia Mono"/>
          <w:color w:val="A31515"/>
          <w:kern w:val="0"/>
          <w:sz w:val="19"/>
          <w:szCs w:val="19"/>
        </w:rPr>
        <w:t>Mongo2</w:t>
      </w:r>
      <w:proofErr w:type="gramStart"/>
      <w:r>
        <w:rPr>
          <w:rFonts w:ascii="Cascadia Mono" w:hAnsi="Cascadia Mono" w:cs="Cascadia Mono"/>
          <w:color w:val="A31515"/>
          <w:kern w:val="0"/>
          <w:sz w:val="19"/>
          <w:szCs w:val="19"/>
        </w:rPr>
        <w:t>G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Mongo2Go/Mongo2Go) library.</w:t>
      </w:r>
    </w:p>
    <w:p w14:paraId="1F7E82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535240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EBD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initialization process).</w:t>
      </w:r>
    </w:p>
    <w:p w14:paraId="5459A4F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1AE1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omain &amp; Application tests are using EF Core. If you remove EF Core integration or you want to use MongoDB for testing these layers, you should manually change project references &amp; module dependencies.</w:t>
      </w:r>
    </w:p>
    <w:p w14:paraId="38475E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0611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st Projects</w:t>
      </w:r>
    </w:p>
    <w:p w14:paraId="74D142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AE4CE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few host applications to run your module. Host applications are used to run your module in a fully configured application. It is useful on development. Host applications includes some other modules in addition to the module being developed:</w:t>
      </w:r>
    </w:p>
    <w:p w14:paraId="56DE8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8D66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st applications support two types of scenarios.</w:t>
      </w:r>
    </w:p>
    <w:p w14:paraId="18930A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09916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ngle (Unified) Application Scenario</w:t>
      </w:r>
    </w:p>
    <w:p w14:paraId="4F36F1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9CF0FE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module has a UI, then </w:t>
      </w:r>
      <w:proofErr w:type="gramStart"/>
      <w:r>
        <w:rPr>
          <w:rFonts w:ascii="Cascadia Mono" w:hAnsi="Cascadia Mono" w:cs="Cascadia Mono"/>
          <w:color w:val="0000FF"/>
          <w:kern w:val="0"/>
          <w:sz w:val="19"/>
          <w:szCs w:val="19"/>
        </w:rPr>
        <w:t>`.Web.Unifi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 is used to host the UI and API on a single point. It has its ow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that includes the database connection string) and EF Core database migrations.</w:t>
      </w:r>
    </w:p>
    <w:p w14:paraId="67A218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FB69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w:t>
      </w:r>
      <w:proofErr w:type="gramStart"/>
      <w:r>
        <w:rPr>
          <w:rFonts w:ascii="Cascadia Mono" w:hAnsi="Cascadia Mono" w:cs="Cascadia Mono"/>
          <w:color w:val="0000FF"/>
          <w:kern w:val="0"/>
          <w:sz w:val="19"/>
          <w:szCs w:val="19"/>
        </w:rPr>
        <w:t>`.Web.Unifi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 there is a single database, named </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 xml:space="preserve"> (lik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 xml:space="preserve"> for this sample).</w:t>
      </w:r>
    </w:p>
    <w:p w14:paraId="1A2D7B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DF90E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selected th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his project will not be in your solution.</w:t>
      </w:r>
    </w:p>
    <w:p w14:paraId="369E69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62F7E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70434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752B9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 xml:space="preserve"> as the startup project, run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the EF Core from Package Manager Console and run your application.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B9126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6F5D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ed Deployment &amp; Databases Scenario</w:t>
      </w:r>
    </w:p>
    <w:p w14:paraId="4D6D8D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ECE218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cenario, there are three applications;</w:t>
      </w:r>
    </w:p>
    <w:p w14:paraId="44E865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289A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pplication is an authentication server used by other applications. It has its ow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contains database connection and other configurations.</w:t>
      </w:r>
    </w:p>
    <w:p w14:paraId="15C56A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osts the HTTP API of the module. It has its ow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hat contains database connections and other configurations.</w:t>
      </w:r>
    </w:p>
    <w:p w14:paraId="519916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eb.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ost the UI of the module. This project contains a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but it does not have a connection string because it never connects to the database. Instead, it mainly contains endpoint of the remote API server and the authentication server.</w:t>
      </w:r>
    </w:p>
    <w:p w14:paraId="78F6AA8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9F9CA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relation of the applications:</w:t>
      </w:r>
    </w:p>
    <w:p w14:paraId="6ED0C9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DA7B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A00D4B7" w14:textId="3DADDDE1"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1DBD53E" wp14:editId="148AF4B7">
            <wp:extent cx="5526913" cy="1819275"/>
            <wp:effectExtent l="0" t="0" r="0" b="0"/>
            <wp:docPr id="975495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8076" cy="1829533"/>
                    </a:xfrm>
                    <a:prstGeom prst="rect">
                      <a:avLst/>
                    </a:prstGeom>
                    <a:noFill/>
                    <a:ln>
                      <a:noFill/>
                    </a:ln>
                  </pic:spPr>
                </pic:pic>
              </a:graphicData>
            </a:graphic>
          </wp:inline>
        </w:drawing>
      </w:r>
    </w:p>
    <w:p w14:paraId="0AAFFAA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2F39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Web.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uses OpenId Connect Authentication to get identity and access tokens for the current user from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Then uses the access token to call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HTTP API server uses bearer token authentication to obtain claims from the access token to authorize the current user.</w:t>
      </w:r>
    </w:p>
    <w:p w14:paraId="5AC3678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67D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17E1F11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1EA5AA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s distributed cache. So, you need to have Redis installed &amp; running.</w:t>
      </w:r>
    </w:p>
    <w:p w14:paraId="26A41F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1505D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032B63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85D04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52945E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1063E6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ince other applications depends on it.</w:t>
      </w:r>
    </w:p>
    <w:p w14:paraId="07948F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application.</w:t>
      </w:r>
    </w:p>
    <w:p w14:paraId="694BF6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proofErr w:type="gramStart"/>
      <w:r>
        <w:rPr>
          <w:rFonts w:ascii="Cascadia Mono" w:hAnsi="Cascadia Mono" w:cs="Cascadia Mono"/>
          <w:color w:val="0000FF"/>
          <w:kern w:val="0"/>
          <w:sz w:val="19"/>
          <w:szCs w:val="19"/>
        </w:rPr>
        <w:t>`.Web.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24E2C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C1F9AE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w:t>
      </w:r>
    </w:p>
    <w:p w14:paraId="538773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735D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7AE6A1F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DF5C6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will have a folder called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in it. This is where the Angular client-side code is located. When you open that folder in an IDE, the folder structure will look like below:</w:t>
      </w:r>
    </w:p>
    <w:p w14:paraId="1FE91B7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CCF465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older structure of ABP Angular module project</w:t>
      </w:r>
      <w:r>
        <w:rPr>
          <w:rFonts w:ascii="Cascadia Mono" w:hAnsi="Cascadia Mono" w:cs="Cascadia Mono"/>
          <w:color w:val="000000"/>
          <w:kern w:val="0"/>
          <w:sz w:val="19"/>
          <w:szCs w:val="19"/>
        </w:rPr>
        <w:t>](../images/angular-module-folder-structure.png)</w:t>
      </w:r>
    </w:p>
    <w:p w14:paraId="6D45404A" w14:textId="02F54778"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B329DBA" wp14:editId="39AF4664">
            <wp:extent cx="2312549" cy="6591300"/>
            <wp:effectExtent l="0" t="0" r="0" b="0"/>
            <wp:docPr id="17148355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9525" cy="6611182"/>
                    </a:xfrm>
                    <a:prstGeom prst="rect">
                      <a:avLst/>
                    </a:prstGeom>
                    <a:noFill/>
                    <a:ln>
                      <a:noFill/>
                    </a:ln>
                  </pic:spPr>
                </pic:pic>
              </a:graphicData>
            </a:graphic>
          </wp:inline>
        </w:drawing>
      </w:r>
    </w:p>
    <w:p w14:paraId="46C9AA6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145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issue-management_</w:t>
      </w:r>
      <w:r>
        <w:rPr>
          <w:rFonts w:ascii="Cascadia Mono" w:hAnsi="Cascadia Mono" w:cs="Cascadia Mono"/>
          <w:color w:val="000000"/>
          <w:kern w:val="0"/>
          <w:sz w:val="19"/>
          <w:szCs w:val="19"/>
        </w:rPr>
        <w:t xml:space="preserve"> folder contains the Angular module project.</w:t>
      </w:r>
    </w:p>
    <w:p w14:paraId="1BC5AB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dev-app_</w:t>
      </w:r>
      <w:r>
        <w:rPr>
          <w:rFonts w:ascii="Cascadia Mono" w:hAnsi="Cascadia Mono" w:cs="Cascadia Mono"/>
          <w:color w:val="000000"/>
          <w:kern w:val="0"/>
          <w:sz w:val="19"/>
          <w:szCs w:val="19"/>
        </w:rPr>
        <w:t xml:space="preserve"> folder contains a development application that runs your module.</w:t>
      </w:r>
    </w:p>
    <w:p w14:paraId="09418E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271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HttpApi.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serves the API and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demo application consumes it. You will not need to run the </w:t>
      </w:r>
      <w:proofErr w:type="gramStart"/>
      <w:r>
        <w:rPr>
          <w:rFonts w:ascii="Cascadia Mono" w:hAnsi="Cascadia Mono" w:cs="Cascadia Mono"/>
          <w:color w:val="0000FF"/>
          <w:kern w:val="0"/>
          <w:sz w:val="19"/>
          <w:szCs w:val="19"/>
        </w:rPr>
        <w:t>`.Web.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hough.</w:t>
      </w:r>
    </w:p>
    <w:p w14:paraId="6590851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4E84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 the Angular Development App</w:t>
      </w:r>
    </w:p>
    <w:p w14:paraId="032E642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C551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module development, you will need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 up and running. So, here is how we can start the development server.</w:t>
      </w:r>
    </w:p>
    <w:p w14:paraId="1DE1498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CE6E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we need to install dependencies:</w:t>
      </w:r>
    </w:p>
    <w:p w14:paraId="187D6F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1D62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Open your terminal at the root folder, </w:t>
      </w:r>
      <w:proofErr w:type="gramStart"/>
      <w:r>
        <w:rPr>
          <w:rFonts w:ascii="Cascadia Mono" w:hAnsi="Cascadia Mono" w:cs="Cascadia Mono"/>
          <w:color w:val="000000"/>
          <w:kern w:val="0"/>
          <w:sz w:val="19"/>
          <w:szCs w:val="19"/>
        </w:rPr>
        <w:t>i.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454CA86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Run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p>
    <w:p w14:paraId="28E6210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8E1C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pendencies will be installed and some of them are ABP modules published as NPM packag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29D61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2A242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BA15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59E362A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4D04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C9F519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no equivalent of this command in npm.</w:t>
      </w:r>
    </w:p>
    <w:p w14:paraId="4709BC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B8A2B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 you will develop depends on two of these ABP packages: </w:t>
      </w:r>
      <w:r>
        <w:rPr>
          <w:rFonts w:ascii="Cascadia Mono" w:hAnsi="Cascadia Mono" w:cs="Cascadia Mono"/>
          <w:i/>
          <w:iCs/>
          <w:color w:val="000000"/>
          <w:kern w:val="0"/>
          <w:sz w:val="19"/>
          <w:szCs w:val="19"/>
        </w:rPr>
        <w:t>_@abp/ng.core_</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_@abp/ng.theme.shared_</w:t>
      </w:r>
      <w:r>
        <w:rPr>
          <w:rFonts w:ascii="Cascadia Mono" w:hAnsi="Cascadia Mono" w:cs="Cascadia Mono"/>
          <w:color w:val="000000"/>
          <w:kern w:val="0"/>
          <w:sz w:val="19"/>
          <w:szCs w:val="19"/>
        </w:rPr>
        <w:t xml:space="preserve">. Rest of the ABP modules are included in </w:t>
      </w:r>
      <w:r>
        <w:rPr>
          <w:rFonts w:ascii="Cascadia Mono" w:hAnsi="Cascadia Mono" w:cs="Cascadia Mono"/>
          <w:i/>
          <w:iCs/>
          <w:color w:val="000000"/>
          <w:kern w:val="0"/>
          <w:sz w:val="19"/>
          <w:szCs w:val="19"/>
        </w:rPr>
        <w:t>_</w:t>
      </w:r>
      <w:proofErr w:type="gramStart"/>
      <w:r>
        <w:rPr>
          <w:rFonts w:ascii="Cascadia Mono" w:hAnsi="Cascadia Mono" w:cs="Cascadia Mono"/>
          <w:i/>
          <w:iCs/>
          <w:color w:val="000000"/>
          <w:kern w:val="0"/>
          <w:sz w:val="19"/>
          <w:szCs w:val="19"/>
        </w:rPr>
        <w:t>package.json</w:t>
      </w:r>
      <w:proofErr w:type="gramEnd"/>
      <w:r>
        <w:rPr>
          <w:rFonts w:ascii="Cascadia Mono" w:hAnsi="Cascadia Mono" w:cs="Cascadia Mono"/>
          <w:i/>
          <w:iCs/>
          <w:color w:val="000000"/>
          <w:kern w:val="0"/>
          <w:sz w:val="19"/>
          <w:szCs w:val="19"/>
        </w:rPr>
        <w:t>_</w:t>
      </w:r>
      <w:r>
        <w:rPr>
          <w:rFonts w:ascii="Cascadia Mono" w:hAnsi="Cascadia Mono" w:cs="Cascadia Mono"/>
          <w:color w:val="000000"/>
          <w:kern w:val="0"/>
          <w:sz w:val="19"/>
          <w:szCs w:val="19"/>
        </w:rPr>
        <w:t xml:space="preserve"> because of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w:t>
      </w:r>
    </w:p>
    <w:p w14:paraId="5EA8DB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EF69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all dependencies are installed, follow the steps below to serve your development app:</w:t>
      </w:r>
    </w:p>
    <w:p w14:paraId="11A028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43203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Make sure </w:t>
      </w:r>
      <w:proofErr w:type="gramStart"/>
      <w:r>
        <w:rPr>
          <w:rFonts w:ascii="Cascadia Mono" w:hAnsi="Cascadia Mono" w:cs="Cascadia Mono"/>
          <w:color w:val="0000FF"/>
          <w:kern w:val="0"/>
          <w:sz w:val="19"/>
          <w:szCs w:val="19"/>
        </w:rPr>
        <w:t>`.AuthServ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 are up and running.</w:t>
      </w:r>
    </w:p>
    <w:p w14:paraId="5238EB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Open your terminal at the root folder, </w:t>
      </w:r>
      <w:proofErr w:type="gramStart"/>
      <w:r>
        <w:rPr>
          <w:rFonts w:ascii="Cascadia Mono" w:hAnsi="Cascadia Mono" w:cs="Cascadia Mono"/>
          <w:color w:val="000000"/>
          <w:kern w:val="0"/>
          <w:sz w:val="19"/>
          <w:szCs w:val="19"/>
        </w:rPr>
        <w:t>i.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6CAE71F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Run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w:t>
      </w:r>
    </w:p>
    <w:p w14:paraId="7B564D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8F4435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BP Angular module dev-app project</w:t>
      </w:r>
      <w:r>
        <w:rPr>
          <w:rFonts w:ascii="Cascadia Mono" w:hAnsi="Cascadia Mono" w:cs="Cascadia Mono"/>
          <w:color w:val="000000"/>
          <w:kern w:val="0"/>
          <w:sz w:val="19"/>
          <w:szCs w:val="19"/>
        </w:rPr>
        <w:t>](../images/angular-module-dev-app-project.png)</w:t>
      </w:r>
    </w:p>
    <w:p w14:paraId="3A5C7385" w14:textId="625B06F4"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531BB5A" wp14:editId="223C9957">
            <wp:extent cx="5486400" cy="915670"/>
            <wp:effectExtent l="0" t="0" r="0" b="0"/>
            <wp:docPr id="10905598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915670"/>
                    </a:xfrm>
                    <a:prstGeom prst="rect">
                      <a:avLst/>
                    </a:prstGeom>
                    <a:noFill/>
                    <a:ln>
                      <a:noFill/>
                    </a:ln>
                  </pic:spPr>
                </pic:pic>
              </a:graphicData>
            </a:graphic>
          </wp:inline>
        </w:drawing>
      </w:r>
    </w:p>
    <w:p w14:paraId="0DC81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F21C2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ssue management page is empty in the beginning. You may change the content in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component.ts_</w:t>
      </w:r>
      <w:r>
        <w:rPr>
          <w:rFonts w:ascii="Cascadia Mono" w:hAnsi="Cascadia Mono" w:cs="Cascadia Mono"/>
          <w:color w:val="000000"/>
          <w:kern w:val="0"/>
          <w:sz w:val="19"/>
          <w:szCs w:val="19"/>
        </w:rPr>
        <w:t xml:space="preserve"> path and observe that the view changes accordingly.</w:t>
      </w:r>
    </w:p>
    <w:p w14:paraId="5D1D5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94BD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let's have a closer look at some key elements of your project.</w:t>
      </w:r>
    </w:p>
    <w:p w14:paraId="0D3567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D661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odule</w:t>
      </w:r>
    </w:p>
    <w:p w14:paraId="3F60064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DD2E2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module.ts_</w:t>
      </w:r>
      <w:r>
        <w:rPr>
          <w:rFonts w:ascii="Cascadia Mono" w:hAnsi="Cascadia Mono" w:cs="Cascadia Mono"/>
          <w:color w:val="000000"/>
          <w:kern w:val="0"/>
          <w:sz w:val="19"/>
          <w:szCs w:val="19"/>
        </w:rPr>
        <w:t xml:space="preserve"> path is the main module of your module project. There are a few things worth mentioning in it:</w:t>
      </w:r>
    </w:p>
    <w:p w14:paraId="7D3F702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5BE12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sential ABP modules, </w:t>
      </w:r>
      <w:proofErr w:type="gramStart"/>
      <w:r>
        <w:rPr>
          <w:rFonts w:ascii="Cascadia Mono" w:hAnsi="Cascadia Mono" w:cs="Cascadia Mono"/>
          <w:color w:val="000000"/>
          <w:kern w:val="0"/>
          <w:sz w:val="19"/>
          <w:szCs w:val="19"/>
        </w:rPr>
        <w:t>i.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are imported.</w:t>
      </w:r>
    </w:p>
    <w:p w14:paraId="67CD62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is imported.</w:t>
      </w:r>
    </w:p>
    <w:p w14:paraId="4D4034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is declared.</w:t>
      </w:r>
    </w:p>
    <w:p w14:paraId="332FE1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prepared for configurability.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static method enables [</w:t>
      </w:r>
      <w:r>
        <w:rPr>
          <w:rFonts w:ascii="Cascadia Mono" w:hAnsi="Cascadia Mono" w:cs="Cascadia Mono"/>
          <w:color w:val="A31515"/>
          <w:kern w:val="0"/>
          <w:sz w:val="19"/>
          <w:szCs w:val="19"/>
        </w:rPr>
        <w:t xml:space="preserve">a configuration to be passed to the module when it is loaded by the </w:t>
      </w:r>
      <w:proofErr w:type="gramStart"/>
      <w:r>
        <w:rPr>
          <w:rFonts w:ascii="Cascadia Mono" w:hAnsi="Cascadia Mono" w:cs="Cascadia Mono"/>
          <w:color w:val="A31515"/>
          <w:kern w:val="0"/>
          <w:sz w:val="19"/>
          <w:szCs w:val="19"/>
        </w:rPr>
        <w:lastRenderedPageBreak/>
        <w:t>rou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volosoft.com/blog/how-to-configure-angular-modules-loaded-by-the-router).</w:t>
      </w:r>
    </w:p>
    <w:p w14:paraId="4EE9C8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C780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8F5B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Routing Module</w:t>
      </w:r>
    </w:p>
    <w:p w14:paraId="17BFF2E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9D732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routing.module.ts_</w:t>
      </w:r>
      <w:r>
        <w:rPr>
          <w:rFonts w:ascii="Cascadia Mono" w:hAnsi="Cascadia Mono" w:cs="Cascadia Mono"/>
          <w:color w:val="000000"/>
          <w:kern w:val="0"/>
          <w:sz w:val="19"/>
          <w:szCs w:val="19"/>
        </w:rPr>
        <w:t xml:space="preserve"> path is the main routing module of your module project. It currently does two things:</w:t>
      </w:r>
    </w:p>
    <w:p w14:paraId="0FBF38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5EABF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DynamicLayoutComponent`</w:t>
      </w:r>
      <w:r>
        <w:rPr>
          <w:rFonts w:ascii="Cascadia Mono" w:hAnsi="Cascadia Mono" w:cs="Cascadia Mono"/>
          <w:color w:val="000000"/>
          <w:kern w:val="0"/>
          <w:sz w:val="19"/>
          <w:szCs w:val="19"/>
        </w:rPr>
        <w:t xml:space="preserve"> at base path it is given.</w:t>
      </w:r>
    </w:p>
    <w:p w14:paraId="09BC29B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s child to the layout, again at the given base path.</w:t>
      </w:r>
    </w:p>
    <w:p w14:paraId="1298AC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62B94C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arrange this module to load more than one component at different routes, but you need to update the route provider at </w:t>
      </w:r>
      <w:r>
        <w:rPr>
          <w:rFonts w:ascii="Cascadia Mono" w:hAnsi="Cascadia Mono" w:cs="Cascadia Mono"/>
          <w:i/>
          <w:iCs/>
          <w:color w:val="000000"/>
          <w:kern w:val="0"/>
          <w:sz w:val="19"/>
          <w:szCs w:val="19"/>
        </w:rPr>
        <w:t>_angular/projects/issue-management/config/src/providers/route.provider.ts_</w:t>
      </w:r>
      <w:r>
        <w:rPr>
          <w:rFonts w:ascii="Cascadia Mono" w:hAnsi="Cascadia Mono" w:cs="Cascadia Mono"/>
          <w:color w:val="000000"/>
          <w:kern w:val="0"/>
          <w:sz w:val="19"/>
          <w:szCs w:val="19"/>
        </w:rPr>
        <w:t xml:space="preserve"> to match the new routing structure with the routes in the menu. Please check [</w:t>
      </w:r>
      <w:r>
        <w:rPr>
          <w:rFonts w:ascii="Cascadia Mono" w:hAnsi="Cascadia Mono" w:cs="Cascadia Mono"/>
          <w:color w:val="A31515"/>
          <w:kern w:val="0"/>
          <w:sz w:val="19"/>
          <w:szCs w:val="19"/>
        </w:rPr>
        <w:t xml:space="preserve">Modifying the </w:t>
      </w:r>
      <w:proofErr w:type="gramStart"/>
      <w:r>
        <w:rPr>
          <w:rFonts w:ascii="Cascadia Mono" w:hAnsi="Cascadia Mono" w:cs="Cascadia Mono"/>
          <w:color w:val="A31515"/>
          <w:kern w:val="0"/>
          <w:sz w:val="19"/>
          <w:szCs w:val="19"/>
        </w:rPr>
        <w:t>Menu</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Modifying-the-Menu.md) to see how route providers work.</w:t>
      </w:r>
    </w:p>
    <w:p w14:paraId="50F6E2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A684D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 Module</w:t>
      </w:r>
    </w:p>
    <w:p w14:paraId="7E8293C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26C1D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is a config module at the </w:t>
      </w:r>
      <w:r>
        <w:rPr>
          <w:rFonts w:ascii="Cascadia Mono" w:hAnsi="Cascadia Mono" w:cs="Cascadia Mono"/>
          <w:i/>
          <w:iCs/>
          <w:color w:val="000000"/>
          <w:kern w:val="0"/>
          <w:sz w:val="19"/>
          <w:szCs w:val="19"/>
        </w:rPr>
        <w:t>_angular/projects/issue-management/config/src/issue-management-config.module.ts_</w:t>
      </w:r>
      <w:r>
        <w:rPr>
          <w:rFonts w:ascii="Cascadia Mono" w:hAnsi="Cascadia Mono" w:cs="Cascadia Mono"/>
          <w:color w:val="000000"/>
          <w:kern w:val="0"/>
          <w:sz w:val="19"/>
          <w:szCs w:val="19"/>
        </w:rPr>
        <w:t xml:space="preserve"> path. The static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is module is supposed to be called at the route level. So, you may assume the following will take place:</w:t>
      </w:r>
    </w:p>
    <w:p w14:paraId="38C1DEA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08892C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72ABE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5439F38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4E400D8B"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 */</w:t>
      </w:r>
    </w:p>
    <w:p w14:paraId="0A5475F3"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653DA6B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mentConfigModule.forRoot(),</w:t>
      </w:r>
    </w:p>
    <w:p w14:paraId="0930D61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87D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371452D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module meta data */</w:t>
      </w:r>
    </w:p>
    <w:p w14:paraId="21BBBE6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35DC4"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5CB0E9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95C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E4E9A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is static method to configure an application that uses your module project. An example of such configuration is already implemented and the </w:t>
      </w:r>
      <w:r>
        <w:rPr>
          <w:rFonts w:ascii="Cascadia Mono" w:hAnsi="Cascadia Mono" w:cs="Cascadia Mono"/>
          <w:color w:val="0000FF"/>
          <w:kern w:val="0"/>
          <w:sz w:val="19"/>
          <w:szCs w:val="19"/>
        </w:rPr>
        <w:t>`ISSUE_MANAGEMENT_ROUTE_PROVIDERS`</w:t>
      </w:r>
      <w:r>
        <w:rPr>
          <w:rFonts w:ascii="Cascadia Mono" w:hAnsi="Cascadia Mono" w:cs="Cascadia Mono"/>
          <w:color w:val="000000"/>
          <w:kern w:val="0"/>
          <w:sz w:val="19"/>
          <w:szCs w:val="19"/>
        </w:rPr>
        <w:t xml:space="preserve"> token is provided here. The method can take options which enables further configuration possibilities.</w:t>
      </w:r>
    </w:p>
    <w:p w14:paraId="68851B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57575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ifference between th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e config module and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method of the main module is that, for smallest bundle size, the former should only be used when you have to configure an app before your module is even loaded.</w:t>
      </w:r>
    </w:p>
    <w:p w14:paraId="162F33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E5F8A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Angular UI</w:t>
      </w:r>
    </w:p>
    <w:p w14:paraId="30812E8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E2E7A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the [</w:t>
      </w:r>
      <w:r>
        <w:rPr>
          <w:rFonts w:ascii="Cascadia Mono" w:hAnsi="Cascadia Mono" w:cs="Cascadia Mono"/>
          <w:color w:val="A31515"/>
          <w:kern w:val="0"/>
          <w:sz w:val="19"/>
          <w:szCs w:val="19"/>
        </w:rPr>
        <w:t xml:space="preserve">test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Testing.md).</w:t>
      </w:r>
    </w:p>
    <w:p w14:paraId="18511CD9" w14:textId="77777777" w:rsidR="00BE3353" w:rsidRPr="00BE3353" w:rsidRDefault="00BE3353" w:rsidP="00BE3353"/>
    <w:p w14:paraId="0C368F0E" w14:textId="77777777" w:rsidR="00810050" w:rsidRDefault="00810050" w:rsidP="00810050">
      <w:pPr>
        <w:pStyle w:val="2"/>
      </w:pPr>
      <w:bookmarkStart w:id="37" w:name="_Toc144738102"/>
      <w:r>
        <w:t>Console</w:t>
      </w:r>
      <w:bookmarkEnd w:id="37"/>
    </w:p>
    <w:p w14:paraId="5E72D013" w14:textId="77777777" w:rsidR="00BE3353" w:rsidRDefault="00BE3353" w:rsidP="00BE3353"/>
    <w:p w14:paraId="7D5EB3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sole Application Startup Template</w:t>
      </w:r>
    </w:p>
    <w:p w14:paraId="3523D2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A47BB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console application project.</w:t>
      </w:r>
    </w:p>
    <w:p w14:paraId="6CE93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109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4D7685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233C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f you haven't installed before:</w:t>
      </w:r>
    </w:p>
    <w:p w14:paraId="3EEA139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4FF6D9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1B0CF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16CE6A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238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047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61A7755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04C9A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DBF71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22A37CA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3100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BBB1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A9CAD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BC4EF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1E2E8D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F69E8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22C31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6C40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23DDA65B" w14:textId="053E001F"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415B9E" wp14:editId="66579AB2">
            <wp:extent cx="3676245" cy="2295525"/>
            <wp:effectExtent l="0" t="0" r="635" b="0"/>
            <wp:docPr id="9605218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937" cy="2304074"/>
                    </a:xfrm>
                    <a:prstGeom prst="rect">
                      <a:avLst/>
                    </a:prstGeom>
                    <a:noFill/>
                    <a:ln>
                      <a:noFill/>
                    </a:ln>
                  </pic:spPr>
                </pic:pic>
              </a:graphicData>
            </a:graphic>
          </wp:inline>
        </w:drawing>
      </w:r>
    </w:p>
    <w:p w14:paraId="580091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F858A20" w14:textId="28DCF4CA"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071FFB9D" w14:textId="77777777" w:rsidR="00810050" w:rsidRDefault="00810050" w:rsidP="00810050">
      <w:pPr>
        <w:pStyle w:val="2"/>
      </w:pPr>
      <w:bookmarkStart w:id="38" w:name="_Toc144738103"/>
      <w:r>
        <w:t>WPF</w:t>
      </w:r>
      <w:bookmarkEnd w:id="38"/>
    </w:p>
    <w:p w14:paraId="03FAA42A" w14:textId="77777777" w:rsidR="00BE3353" w:rsidRDefault="00BE3353" w:rsidP="00BE3353"/>
    <w:p w14:paraId="5E2B40F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3C67E69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055AA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5D72F2C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DD7EA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F538FE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3C521B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f you haven't installed before:</w:t>
      </w:r>
    </w:p>
    <w:p w14:paraId="7CABEA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4C921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8C5A7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tool install -g </w:t>
      </w:r>
      <w:proofErr w:type="gramStart"/>
      <w:r>
        <w:rPr>
          <w:rFonts w:ascii="Cascadia Mono" w:hAnsi="Cascadia Mono" w:cs="Cascadia Mono"/>
          <w:color w:val="0000FF"/>
          <w:kern w:val="0"/>
          <w:sz w:val="19"/>
          <w:szCs w:val="19"/>
        </w:rPr>
        <w:t>Volo.Abp.Cli</w:t>
      </w:r>
      <w:proofErr w:type="gramEnd"/>
    </w:p>
    <w:p w14:paraId="2176405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053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E051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79B13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34F53A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90C4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3E69CF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4EE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B1FE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3C6E957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681A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29CB4D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708E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340BB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F72F8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226549" w14:textId="43190FE9"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F5C191" wp14:editId="1A163600">
            <wp:extent cx="3164259" cy="3219450"/>
            <wp:effectExtent l="0" t="0" r="0" b="0"/>
            <wp:docPr id="12717370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568" cy="3221799"/>
                    </a:xfrm>
                    <a:prstGeom prst="rect">
                      <a:avLst/>
                    </a:prstGeom>
                    <a:noFill/>
                    <a:ln>
                      <a:noFill/>
                    </a:ln>
                  </pic:spPr>
                </pic:pic>
              </a:graphicData>
            </a:graphic>
          </wp:inline>
        </w:drawing>
      </w:r>
    </w:p>
    <w:p w14:paraId="38C2A89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8F661" w14:textId="1ECB061F"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25709033" w14:textId="77777777" w:rsidR="00810050" w:rsidRDefault="00810050" w:rsidP="004B0A23">
      <w:pPr>
        <w:pStyle w:val="1"/>
      </w:pPr>
      <w:bookmarkStart w:id="39" w:name="_Toc144738104"/>
      <w:r>
        <w:t>Fundamentals</w:t>
      </w:r>
      <w:bookmarkEnd w:id="39"/>
    </w:p>
    <w:p w14:paraId="1D3B2D58" w14:textId="77777777" w:rsidR="00734591" w:rsidRPr="00734591" w:rsidRDefault="00734591" w:rsidP="00734591"/>
    <w:p w14:paraId="7A417559" w14:textId="3C3FC5DA" w:rsidR="00734591" w:rsidRDefault="00734591" w:rsidP="00734591">
      <w:r>
        <w:rPr>
          <w:noProof/>
        </w:rPr>
        <w:lastRenderedPageBreak/>
        <w:drawing>
          <wp:inline distT="0" distB="0" distL="0" distR="0" wp14:anchorId="75961309" wp14:editId="24A12AA5">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101"/>
                    <a:stretch>
                      <a:fillRect/>
                    </a:stretch>
                  </pic:blipFill>
                  <pic:spPr>
                    <a:xfrm>
                      <a:off x="0" y="0"/>
                      <a:ext cx="5486400" cy="2946400"/>
                    </a:xfrm>
                    <a:prstGeom prst="rect">
                      <a:avLst/>
                    </a:prstGeom>
                  </pic:spPr>
                </pic:pic>
              </a:graphicData>
            </a:graphic>
          </wp:inline>
        </w:drawing>
      </w:r>
    </w:p>
    <w:p w14:paraId="0348432F" w14:textId="77777777" w:rsidR="00734591" w:rsidRPr="00734591" w:rsidRDefault="00734591" w:rsidP="00734591"/>
    <w:p w14:paraId="247782D9" w14:textId="77777777" w:rsidR="00810050" w:rsidRDefault="00810050" w:rsidP="00810050">
      <w:pPr>
        <w:pStyle w:val="2"/>
      </w:pPr>
      <w:bookmarkStart w:id="40" w:name="_Toc144738105"/>
      <w:r>
        <w:t>Application Startup</w:t>
      </w:r>
      <w:bookmarkEnd w:id="40"/>
    </w:p>
    <w:p w14:paraId="5672433E" w14:textId="77777777" w:rsidR="00451643" w:rsidRDefault="00451643" w:rsidP="00451643"/>
    <w:p w14:paraId="3C54780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Application Startup</w:t>
      </w:r>
    </w:p>
    <w:p w14:paraId="0F8CA9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26115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s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to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Getting-Started.md) with one of the pre-built [</w:t>
      </w:r>
      <w:r>
        <w:rPr>
          <w:rFonts w:ascii="Cascadia Mono" w:hAnsi="Cascadia Mono" w:cs="Cascadia Mono"/>
          <w:color w:val="A31515"/>
          <w:kern w:val="0"/>
          <w:sz w:val="19"/>
          <w:szCs w:val="19"/>
        </w:rPr>
        <w:t>startup solution templates</w:t>
      </w:r>
      <w:r>
        <w:rPr>
          <w:rFonts w:ascii="Cascadia Mono" w:hAnsi="Cascadia Mono" w:cs="Cascadia Mono"/>
          <w:color w:val="000000"/>
          <w:kern w:val="0"/>
          <w:sz w:val="19"/>
          <w:szCs w:val="19"/>
        </w:rPr>
        <w:t>](Startup-Templates/Index.md). When you do that, you generally don't need to know the details of how the ABP Framework is integrated with your application or how it is configured and initialized. The startup template also comes with the fundamental ABP packages and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 are pre-installed and configured for you.</w:t>
      </w:r>
    </w:p>
    <w:p w14:paraId="019279C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5714A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lways suggested to [</w:t>
      </w:r>
      <w:r>
        <w:rPr>
          <w:rFonts w:ascii="Cascadia Mono" w:hAnsi="Cascadia Mono" w:cs="Cascadia Mono"/>
          <w:color w:val="A31515"/>
          <w:kern w:val="0"/>
          <w:sz w:val="19"/>
          <w:szCs w:val="19"/>
        </w:rPr>
        <w:t xml:space="preserve">get started with a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md) and modify it for your requirements. Read this document only if you want to understand the details or if you need to modify how the ABP Framework starts.</w:t>
      </w:r>
    </w:p>
    <w:p w14:paraId="06C0D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04F09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ABP Framework has a lot of features and integrations, it is built as a lightweight and modular framework. It consists of [</w:t>
      </w:r>
      <w:r>
        <w:rPr>
          <w:rFonts w:ascii="Cascadia Mono" w:hAnsi="Cascadia Mono" w:cs="Cascadia Mono"/>
          <w:color w:val="A31515"/>
          <w:kern w:val="0"/>
          <w:sz w:val="19"/>
          <w:szCs w:val="19"/>
        </w:rPr>
        <w:t xml:space="preserve">hundreds of NuGet and NPM </w:t>
      </w:r>
      <w:proofErr w:type="gramStart"/>
      <w:r>
        <w:rPr>
          <w:rFonts w:ascii="Cascadia Mono" w:hAnsi="Cascadia Mono" w:cs="Cascadia Mono"/>
          <w:color w:val="A31515"/>
          <w:kern w:val="0"/>
          <w:sz w:val="19"/>
          <w:szCs w:val="19"/>
        </w:rPr>
        <w:t>packag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s), so you can only use the features you need. If you follow the [</w:t>
      </w:r>
      <w:r>
        <w:rPr>
          <w:rFonts w:ascii="Cascadia Mono" w:hAnsi="Cascadia Mono" w:cs="Cascadia Mono"/>
          <w:color w:val="A31515"/>
          <w:kern w:val="0"/>
          <w:sz w:val="19"/>
          <w:szCs w:val="19"/>
        </w:rPr>
        <w:t xml:space="preserve">Getting Started with an Empty ASP.NET Core MVC / Razor Pages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AspNetCore-Application.md) document, you'll see how easy it is to install the ABP Framework into an empty ASP.NET Core project from scratch. You only need to install a single NuGet package and make a few small changes.</w:t>
      </w:r>
    </w:p>
    <w:p w14:paraId="632CB6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54F7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is for who wants to better understand how the ABP Framework is initialized and configured on startup.</w:t>
      </w:r>
    </w:p>
    <w:p w14:paraId="15DF5A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49D61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to a Console Application</w:t>
      </w:r>
    </w:p>
    <w:p w14:paraId="14B4BA3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4588ED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NET Console application is the minimalist .NET application. So, it is best to show the installing of the ABP Framework to a console application as a minimalist example.</w:t>
      </w:r>
    </w:p>
    <w:p w14:paraId="046CDD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7B044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t>
      </w:r>
      <w:r>
        <w:rPr>
          <w:rFonts w:ascii="Cascadia Mono" w:hAnsi="Cascadia Mono" w:cs="Cascadia Mono"/>
          <w:color w:val="A31515"/>
          <w:kern w:val="0"/>
          <w:sz w:val="19"/>
          <w:szCs w:val="19"/>
        </w:rPr>
        <w:t xml:space="preserve">create a new console application with Visual </w:t>
      </w:r>
      <w:proofErr w:type="gramStart"/>
      <w:r>
        <w:rPr>
          <w:rFonts w:ascii="Cascadia Mono" w:hAnsi="Cascadia Mono" w:cs="Cascadia Mono"/>
          <w:color w:val="A31515"/>
          <w:kern w:val="0"/>
          <w:sz w:val="19"/>
          <w:szCs w:val="19"/>
        </w:rPr>
        <w:t>Studio</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learn.microsoft.com/en-us/dotnet/core/tutorials/with-visual-studio) (for .NET 7.0 or later), you will see the following solution structure (I named the solution as </w:t>
      </w:r>
      <w:r>
        <w:rPr>
          <w:rFonts w:ascii="Cascadia Mono" w:hAnsi="Cascadia Mono" w:cs="Cascadia Mono"/>
          <w:color w:val="0000FF"/>
          <w:kern w:val="0"/>
          <w:sz w:val="19"/>
          <w:szCs w:val="19"/>
        </w:rPr>
        <w:t>`MyConsoleDemo`</w:t>
      </w:r>
      <w:r>
        <w:rPr>
          <w:rFonts w:ascii="Cascadia Mono" w:hAnsi="Cascadia Mono" w:cs="Cascadia Mono"/>
          <w:color w:val="000000"/>
          <w:kern w:val="0"/>
          <w:sz w:val="19"/>
          <w:szCs w:val="19"/>
        </w:rPr>
        <w:t>):</w:t>
      </w:r>
    </w:p>
    <w:p w14:paraId="0D5F937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A8681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pp-startup-console-initial</w:t>
      </w:r>
      <w:r>
        <w:rPr>
          <w:rFonts w:ascii="Cascadia Mono" w:hAnsi="Cascadia Mono" w:cs="Cascadia Mono"/>
          <w:color w:val="000000"/>
          <w:kern w:val="0"/>
          <w:sz w:val="19"/>
          <w:szCs w:val="19"/>
        </w:rPr>
        <w:t>](images/app-startup-console-initial.png)</w:t>
      </w:r>
    </w:p>
    <w:p w14:paraId="37991D8B" w14:textId="69D4A428" w:rsidR="00C50A36" w:rsidRDefault="00C50A36" w:rsidP="0045164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41F29" wp14:editId="3F97B172">
            <wp:extent cx="5486400" cy="2580640"/>
            <wp:effectExtent l="0" t="0" r="0" b="0"/>
            <wp:docPr id="72157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580640"/>
                    </a:xfrm>
                    <a:prstGeom prst="rect">
                      <a:avLst/>
                    </a:prstGeom>
                    <a:noFill/>
                    <a:ln>
                      <a:noFill/>
                    </a:ln>
                  </pic:spPr>
                </pic:pic>
              </a:graphicData>
            </a:graphic>
          </wp:inline>
        </w:drawing>
      </w:r>
    </w:p>
    <w:p w14:paraId="25ADEE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CA3B4E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 xml:space="preserve">top level </w:t>
      </w:r>
      <w:proofErr w:type="gramStart"/>
      <w:r>
        <w:rPr>
          <w:rFonts w:ascii="Cascadia Mono" w:hAnsi="Cascadia Mono" w:cs="Cascadia Mono"/>
          <w:color w:val="A31515"/>
          <w:kern w:val="0"/>
          <w:sz w:val="19"/>
          <w:szCs w:val="19"/>
        </w:rPr>
        <w:t>statem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learn.microsoft.com/en-us/dotnet/csharp/whats-new/tutorials/top-level-statements), so it consists of only a single line of code.</w:t>
      </w:r>
    </w:p>
    <w:p w14:paraId="4F5F43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9F1A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step is to install the [</w:t>
      </w:r>
      <w:proofErr w:type="gramStart"/>
      <w:r>
        <w:rPr>
          <w:rFonts w:ascii="Cascadia Mono" w:hAnsi="Cascadia Mono" w:cs="Cascadia Mono"/>
          <w:color w:val="A31515"/>
          <w:kern w:val="0"/>
          <w:sz w:val="19"/>
          <w:szCs w:val="19"/>
        </w:rPr>
        <w:t>Volo.Abp.Core</w:t>
      </w:r>
      <w:proofErr w:type="gramEnd"/>
      <w:r>
        <w:rPr>
          <w:rFonts w:ascii="Cascadia Mono" w:hAnsi="Cascadia Mono" w:cs="Cascadia Mono"/>
          <w:color w:val="000000"/>
          <w:kern w:val="0"/>
          <w:sz w:val="19"/>
          <w:szCs w:val="19"/>
        </w:rPr>
        <w:t>](https://www.nuget.org/packages/Volo.Abp.Core) NuGet package, which is the most core NuGet package of the ABP framework. You can install it using the ABP CLI. Execute the following command in the folder of the .csproj file that you want to install the package on:</w:t>
      </w:r>
    </w:p>
    <w:p w14:paraId="36CBBE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67E95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701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Core</w:t>
      </w:r>
      <w:proofErr w:type="gramEnd"/>
    </w:p>
    <w:p w14:paraId="48A6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6A23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0E31DF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Core).</w:t>
      </w:r>
    </w:p>
    <w:p w14:paraId="4401274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B4BCD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use a command-line terminal in the root folder of the project (the folder containing the </w:t>
      </w:r>
      <w:r>
        <w:rPr>
          <w:rFonts w:ascii="Cascadia Mono" w:hAnsi="Cascadia Mono" w:cs="Cascadia Mono"/>
          <w:color w:val="0000FF"/>
          <w:kern w:val="0"/>
          <w:sz w:val="19"/>
          <w:szCs w:val="19"/>
        </w:rPr>
        <w:t>`MyConsoleDemo.csproj`</w:t>
      </w:r>
      <w:r>
        <w:rPr>
          <w:rFonts w:ascii="Cascadia Mono" w:hAnsi="Cascadia Mono" w:cs="Cascadia Mono"/>
          <w:color w:val="000000"/>
          <w:kern w:val="0"/>
          <w:sz w:val="19"/>
          <w:szCs w:val="19"/>
        </w:rPr>
        <w:t xml:space="preserve"> file, for this example):</w:t>
      </w:r>
    </w:p>
    <w:p w14:paraId="262A59E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C7911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16E71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add package </w:t>
      </w:r>
      <w:proofErr w:type="gramStart"/>
      <w:r>
        <w:rPr>
          <w:rFonts w:ascii="Cascadia Mono" w:hAnsi="Cascadia Mono" w:cs="Cascadia Mono"/>
          <w:color w:val="0000FF"/>
          <w:kern w:val="0"/>
          <w:sz w:val="19"/>
          <w:szCs w:val="19"/>
        </w:rPr>
        <w:t>Volo.Abp.Core</w:t>
      </w:r>
      <w:proofErr w:type="gramEnd"/>
    </w:p>
    <w:p w14:paraId="29AC4A3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869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DD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adding the NuGet package, we should create a root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for our application. We can create the following class in the project:</w:t>
      </w:r>
    </w:p>
    <w:p w14:paraId="4D96F31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82C3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6288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w:t>
      </w:r>
      <w:proofErr w:type="gramEnd"/>
      <w:r>
        <w:rPr>
          <w:rFonts w:ascii="Cascadia Mono" w:hAnsi="Cascadia Mono" w:cs="Cascadia Mono"/>
          <w:color w:val="0000FF"/>
          <w:kern w:val="0"/>
          <w:sz w:val="19"/>
          <w:szCs w:val="19"/>
        </w:rPr>
        <w:t>;</w:t>
      </w:r>
    </w:p>
    <w:p w14:paraId="4E0DB3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EA6B50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5C7C8B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FC42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onsoleDemoModule :</w:t>
      </w:r>
      <w:proofErr w:type="gramEnd"/>
      <w:r>
        <w:rPr>
          <w:rFonts w:ascii="Cascadia Mono" w:hAnsi="Cascadia Mono" w:cs="Cascadia Mono"/>
          <w:color w:val="0000FF"/>
          <w:kern w:val="0"/>
          <w:sz w:val="19"/>
          <w:szCs w:val="19"/>
        </w:rPr>
        <w:t xml:space="preserve"> AbpModule</w:t>
      </w:r>
    </w:p>
    <w:p w14:paraId="589EC3D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C3D5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0BF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CDDC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49C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D3D03A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n empty class deriving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It is the main class that you will control your application's dependencies with, and implement your configuration and startup/shutdown logic. For more information, please check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 document.</w:t>
      </w:r>
    </w:p>
    <w:p w14:paraId="18C107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4CE60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second and the last step,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in the following code block:</w:t>
      </w:r>
    </w:p>
    <w:p w14:paraId="6120660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777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EE2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67FCB5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DC655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29B54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Create the ABP application container</w:t>
      </w:r>
    </w:p>
    <w:p w14:paraId="391CD88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2ABD4F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515CF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Initialize/start the ABP Framework (and all the modules)</w:t>
      </w:r>
    </w:p>
    <w:p w14:paraId="20C0EF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lication.InitializeAsync</w:t>
      </w:r>
      <w:proofErr w:type="gramEnd"/>
      <w:r>
        <w:rPr>
          <w:rFonts w:ascii="Cascadia Mono" w:hAnsi="Cascadia Mono" w:cs="Cascadia Mono"/>
          <w:color w:val="0000FF"/>
          <w:kern w:val="0"/>
          <w:sz w:val="19"/>
          <w:szCs w:val="19"/>
        </w:rPr>
        <w:t>();</w:t>
      </w:r>
    </w:p>
    <w:p w14:paraId="24A2EF1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9BA92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2586C63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E6F7EE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Stop the ABP Framework (and all the modules)</w:t>
      </w:r>
    </w:p>
    <w:p w14:paraId="566449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lication.ShutdownAsync</w:t>
      </w:r>
      <w:proofErr w:type="gramEnd"/>
      <w:r>
        <w:rPr>
          <w:rFonts w:ascii="Cascadia Mono" w:hAnsi="Cascadia Mono" w:cs="Cascadia Mono"/>
          <w:color w:val="0000FF"/>
          <w:kern w:val="0"/>
          <w:sz w:val="19"/>
          <w:szCs w:val="19"/>
        </w:rPr>
        <w:t>();</w:t>
      </w:r>
    </w:p>
    <w:p w14:paraId="6076981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4B0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EDF11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Now, ABP Framework is installed, integrated, started and stopped in your application. From now, you can install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packag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s) to your application whenever you need them.</w:t>
      </w:r>
    </w:p>
    <w:p w14:paraId="7EACE9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A7C33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a Framework Package</w:t>
      </w:r>
    </w:p>
    <w:p w14:paraId="19D0C9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C2EA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send emails from your .NET application, you can use .NET's standard [</w:t>
      </w:r>
      <w:r>
        <w:rPr>
          <w:rFonts w:ascii="Cascadia Mono" w:hAnsi="Cascadia Mono" w:cs="Cascadia Mono"/>
          <w:color w:val="A31515"/>
          <w:kern w:val="0"/>
          <w:sz w:val="19"/>
          <w:szCs w:val="19"/>
        </w:rPr>
        <w:t xml:space="preserve">SmtpClient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learn.microsoft.com/en-us/dotnet/api/system.net.mail.smtpclient). ABP also provides an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simplifies [</w:t>
      </w:r>
      <w:r>
        <w:rPr>
          <w:rFonts w:ascii="Cascadia Mono" w:hAnsi="Cascadia Mono" w:cs="Cascadia Mono"/>
          <w:color w:val="A31515"/>
          <w:kern w:val="0"/>
          <w:sz w:val="19"/>
          <w:szCs w:val="19"/>
        </w:rPr>
        <w:t xml:space="preserve">sending </w:t>
      </w:r>
      <w:proofErr w:type="gramStart"/>
      <w:r>
        <w:rPr>
          <w:rFonts w:ascii="Cascadia Mono" w:hAnsi="Cascadia Mono" w:cs="Cascadia Mono"/>
          <w:color w:val="A31515"/>
          <w:kern w:val="0"/>
          <w:sz w:val="19"/>
          <w:szCs w:val="19"/>
        </w:rPr>
        <w:t>email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 and configuring the email settings in a central place. If you want to use it, you should install the [</w:t>
      </w:r>
      <w:proofErr w:type="gramStart"/>
      <w:r>
        <w:rPr>
          <w:rFonts w:ascii="Cascadia Mono" w:hAnsi="Cascadia Mono" w:cs="Cascadia Mono"/>
          <w:color w:val="A31515"/>
          <w:kern w:val="0"/>
          <w:sz w:val="19"/>
          <w:szCs w:val="19"/>
        </w:rPr>
        <w:t>Volo.Abp.Emailing</w:t>
      </w:r>
      <w:proofErr w:type="gramEnd"/>
      <w:r>
        <w:rPr>
          <w:rFonts w:ascii="Cascadia Mono" w:hAnsi="Cascadia Mono" w:cs="Cascadia Mono"/>
          <w:color w:val="000000"/>
          <w:kern w:val="0"/>
          <w:sz w:val="19"/>
          <w:szCs w:val="19"/>
        </w:rPr>
        <w:t>](https://www.nuget.org/packages/Volo.Abp.Emailing) NuGet package to your project:</w:t>
      </w:r>
    </w:p>
    <w:p w14:paraId="45A8A6C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212DCE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8B1AE7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otnet add package </w:t>
      </w:r>
      <w:proofErr w:type="gramStart"/>
      <w:r>
        <w:rPr>
          <w:rFonts w:ascii="Cascadia Mono" w:hAnsi="Cascadia Mono" w:cs="Cascadia Mono"/>
          <w:color w:val="0000FF"/>
          <w:kern w:val="0"/>
          <w:sz w:val="19"/>
          <w:szCs w:val="19"/>
        </w:rPr>
        <w:t>Volo.Abp.Emailing</w:t>
      </w:r>
      <w:proofErr w:type="gramEnd"/>
    </w:p>
    <w:p w14:paraId="337EBA3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BA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0AE18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you add a new ABP package/module, you also need to specify the module dependency from your module class. So, change the </w:t>
      </w:r>
      <w:r>
        <w:rPr>
          <w:rFonts w:ascii="Cascadia Mono" w:hAnsi="Cascadia Mono" w:cs="Cascadia Mono"/>
          <w:color w:val="0000FF"/>
          <w:kern w:val="0"/>
          <w:sz w:val="19"/>
          <w:szCs w:val="19"/>
        </w:rPr>
        <w:t>`MyConsoleDemoModule`</w:t>
      </w:r>
      <w:r>
        <w:rPr>
          <w:rFonts w:ascii="Cascadia Mono" w:hAnsi="Cascadia Mono" w:cs="Cascadia Mono"/>
          <w:color w:val="000000"/>
          <w:kern w:val="0"/>
          <w:sz w:val="19"/>
          <w:szCs w:val="19"/>
        </w:rPr>
        <w:t xml:space="preserve"> class as shown below:</w:t>
      </w:r>
    </w:p>
    <w:p w14:paraId="41F090F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595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CDC0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w:t>
      </w:r>
      <w:proofErr w:type="gramEnd"/>
      <w:r>
        <w:rPr>
          <w:rFonts w:ascii="Cascadia Mono" w:hAnsi="Cascadia Mono" w:cs="Cascadia Mono"/>
          <w:color w:val="0000FF"/>
          <w:kern w:val="0"/>
          <w:sz w:val="19"/>
          <w:szCs w:val="19"/>
        </w:rPr>
        <w:t>;</w:t>
      </w:r>
    </w:p>
    <w:p w14:paraId="2552AEA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w:t>
      </w:r>
      <w:proofErr w:type="gramEnd"/>
      <w:r>
        <w:rPr>
          <w:rFonts w:ascii="Cascadia Mono" w:hAnsi="Cascadia Mono" w:cs="Cascadia Mono"/>
          <w:color w:val="0000FF"/>
          <w:kern w:val="0"/>
          <w:sz w:val="19"/>
          <w:szCs w:val="19"/>
        </w:rPr>
        <w:t>;</w:t>
      </w:r>
    </w:p>
    <w:p w14:paraId="70032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43D090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333FFE9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7559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EmailingModule))] // Added the module dependency</w:t>
      </w:r>
    </w:p>
    <w:p w14:paraId="4F3ADD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onsoleDemoModule :</w:t>
      </w:r>
      <w:proofErr w:type="gramEnd"/>
      <w:r>
        <w:rPr>
          <w:rFonts w:ascii="Cascadia Mono" w:hAnsi="Cascadia Mono" w:cs="Cascadia Mono"/>
          <w:color w:val="0000FF"/>
          <w:kern w:val="0"/>
          <w:sz w:val="19"/>
          <w:szCs w:val="19"/>
        </w:rPr>
        <w:t xml:space="preserve"> AbpModule</w:t>
      </w:r>
    </w:p>
    <w:p w14:paraId="204B27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291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6E03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4610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BAC5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7FCBD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ve just adde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declare that I want to use the ABP Emailing Modul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Now, I can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in my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21BCCEF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35C462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CF6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DependencyInjection</w:t>
      </w:r>
      <w:proofErr w:type="gramEnd"/>
      <w:r>
        <w:rPr>
          <w:rFonts w:ascii="Cascadia Mono" w:hAnsi="Cascadia Mono" w:cs="Cascadia Mono"/>
          <w:color w:val="0000FF"/>
          <w:kern w:val="0"/>
          <w:sz w:val="19"/>
          <w:szCs w:val="19"/>
        </w:rPr>
        <w:t>;</w:t>
      </w:r>
    </w:p>
    <w:p w14:paraId="348A6C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3D6365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936602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w:t>
      </w:r>
      <w:proofErr w:type="gramEnd"/>
      <w:r>
        <w:rPr>
          <w:rFonts w:ascii="Cascadia Mono" w:hAnsi="Cascadia Mono" w:cs="Cascadia Mono"/>
          <w:color w:val="0000FF"/>
          <w:kern w:val="0"/>
          <w:sz w:val="19"/>
          <w:szCs w:val="19"/>
        </w:rPr>
        <w:t>;</w:t>
      </w:r>
    </w:p>
    <w:p w14:paraId="2613D7C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2494FF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18EC2A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lication.InitializeAsync</w:t>
      </w:r>
      <w:proofErr w:type="gramEnd"/>
      <w:r>
        <w:rPr>
          <w:rFonts w:ascii="Cascadia Mono" w:hAnsi="Cascadia Mono" w:cs="Cascadia Mono"/>
          <w:color w:val="0000FF"/>
          <w:kern w:val="0"/>
          <w:sz w:val="19"/>
          <w:szCs w:val="19"/>
        </w:rPr>
        <w:t>();</w:t>
      </w:r>
    </w:p>
    <w:p w14:paraId="4CCE52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C8CD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Sending emails using the IEmailSender service</w:t>
      </w:r>
    </w:p>
    <w:p w14:paraId="07F4EAC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emailsender = </w:t>
      </w:r>
      <w:proofErr w:type="gramStart"/>
      <w:r>
        <w:rPr>
          <w:rFonts w:ascii="Cascadia Mono" w:hAnsi="Cascadia Mono" w:cs="Cascadia Mono"/>
          <w:color w:val="0000FF"/>
          <w:kern w:val="0"/>
          <w:sz w:val="19"/>
          <w:szCs w:val="19"/>
        </w:rPr>
        <w:t>application.ServiceProvider.GetRequiredService</w:t>
      </w:r>
      <w:proofErr w:type="gramEnd"/>
      <w:r>
        <w:rPr>
          <w:rFonts w:ascii="Cascadia Mono" w:hAnsi="Cascadia Mono" w:cs="Cascadia Mono"/>
          <w:color w:val="0000FF"/>
          <w:kern w:val="0"/>
          <w:sz w:val="19"/>
          <w:szCs w:val="19"/>
        </w:rPr>
        <w:t>&lt;IEmailSender&gt;();</w:t>
      </w:r>
    </w:p>
    <w:p w14:paraId="59DEBA3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emailsender.SendAsync</w:t>
      </w:r>
      <w:proofErr w:type="gramEnd"/>
      <w:r>
        <w:rPr>
          <w:rFonts w:ascii="Cascadia Mono" w:hAnsi="Cascadia Mono" w:cs="Cascadia Mono"/>
          <w:color w:val="0000FF"/>
          <w:kern w:val="0"/>
          <w:sz w:val="19"/>
          <w:szCs w:val="19"/>
        </w:rPr>
        <w:t>(</w:t>
      </w:r>
    </w:p>
    <w:p w14:paraId="509BA4F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 "info@acme.com",</w:t>
      </w:r>
    </w:p>
    <w:p w14:paraId="7E14FD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Hello World",</w:t>
      </w:r>
    </w:p>
    <w:p w14:paraId="064C6E4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My message body..."</w:t>
      </w:r>
    </w:p>
    <w:p w14:paraId="3D2EC47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34D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93FDCB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lication.ShutdownAsync</w:t>
      </w:r>
      <w:proofErr w:type="gramEnd"/>
      <w:r>
        <w:rPr>
          <w:rFonts w:ascii="Cascadia Mono" w:hAnsi="Cascadia Mono" w:cs="Cascadia Mono"/>
          <w:color w:val="0000FF"/>
          <w:kern w:val="0"/>
          <w:sz w:val="19"/>
          <w:szCs w:val="19"/>
        </w:rPr>
        <w:t>();</w:t>
      </w:r>
    </w:p>
    <w:p w14:paraId="620293B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8F73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61EE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run that application, you get a runtime error indicating that the email sending settings haven't been done yet. You can check the [</w:t>
      </w:r>
      <w:r>
        <w:rPr>
          <w:rFonts w:ascii="Cascadia Mono" w:hAnsi="Cascadia Mono" w:cs="Cascadia Mono"/>
          <w:color w:val="A31515"/>
          <w:kern w:val="0"/>
          <w:sz w:val="19"/>
          <w:szCs w:val="19"/>
        </w:rPr>
        <w:t xml:space="preserve">Email Send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 to learn how to configure it.</w:t>
      </w:r>
    </w:p>
    <w:p w14:paraId="4B1009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5A61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Install an ABP NuGet package, add the module dependency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nd use any service inside the NuGet package.</w:t>
      </w:r>
    </w:p>
    <w:p w14:paraId="435A79F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068B4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already has a special command to perform the addition of an ABP NuGet and also add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your module class for you with a single command:</w:t>
      </w:r>
    </w:p>
    <w:p w14:paraId="4C151A3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9BB9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387BE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Emailing</w:t>
      </w:r>
      <w:proofErr w:type="gramEnd"/>
    </w:p>
    <w:p w14:paraId="7EF75A8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A1EE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65F6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 suggest you to use the </w:t>
      </w:r>
      <w:r>
        <w:rPr>
          <w:rFonts w:ascii="Cascadia Mono" w:hAnsi="Cascadia Mono" w:cs="Cascadia Mono"/>
          <w:color w:val="0000FF"/>
          <w:kern w:val="0"/>
          <w:sz w:val="19"/>
          <w:szCs w:val="19"/>
        </w:rPr>
        <w:t>`abp add-package`</w:t>
      </w:r>
      <w:r>
        <w:rPr>
          <w:rFonts w:ascii="Cascadia Mono" w:hAnsi="Cascadia Mono" w:cs="Cascadia Mono"/>
          <w:color w:val="000000"/>
          <w:kern w:val="0"/>
          <w:sz w:val="19"/>
          <w:szCs w:val="19"/>
        </w:rPr>
        <w:t xml:space="preserve"> command instead of manually doing it.</w:t>
      </w:r>
    </w:p>
    <w:p w14:paraId="15C64E2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3B1B4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Factory</w:t>
      </w:r>
    </w:p>
    <w:p w14:paraId="0368FC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ADEA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is the main class that creates an ABP application container. It provides a single static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if you can't use asynchronous programming) method with multiple overloads. Let's investigate these overloads to understand where you can use them.</w:t>
      </w:r>
    </w:p>
    <w:p w14:paraId="441256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8C8B0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overload gets a generic module class parameter as we've used before in this document:</w:t>
      </w:r>
    </w:p>
    <w:p w14:paraId="40BE0C9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5F5EB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5958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lt;MyConsoleDemoModu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CA086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A95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954149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generic class parameter should be the root module class of your application. All the other modules are resolved as dependencies of that module.</w:t>
      </w:r>
    </w:p>
    <w:p w14:paraId="39A717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4B2A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cond overload gets the module class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instead of the generic parameter. So, the previous code block could be re-written as shown below:</w:t>
      </w:r>
    </w:p>
    <w:p w14:paraId="10A7EA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DCD65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18BD1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ConsoleDemoModule));</w:t>
      </w:r>
    </w:p>
    <w:p w14:paraId="0B1C3A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B7F6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F54928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verloads work exactly the same. So, you can use the second one if you don't know the module class type on development time and you (somehow) calculate it on runtime.    </w:t>
      </w:r>
    </w:p>
    <w:p w14:paraId="7A8515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A19F5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one of the methods above, ABP creates an internal service collectio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and an internal service provider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to setup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system internally. Notice that we've used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lication.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perty in the </w:t>
      </w:r>
      <w:r>
        <w:rPr>
          <w:rFonts w:ascii="Cascadia Mono" w:hAnsi="Cascadia Mono" w:cs="Cascadia Mono"/>
          <w:i/>
          <w:iCs/>
          <w:color w:val="000000"/>
          <w:kern w:val="0"/>
          <w:sz w:val="19"/>
          <w:szCs w:val="19"/>
        </w:rPr>
        <w:t>*Installing a Framework Package*</w:t>
      </w:r>
      <w:r>
        <w:rPr>
          <w:rFonts w:ascii="Cascadia Mono" w:hAnsi="Cascadia Mono" w:cs="Cascadia Mono"/>
          <w:color w:val="000000"/>
          <w:kern w:val="0"/>
          <w:sz w:val="19"/>
          <w:szCs w:val="19"/>
        </w:rPr>
        <w:t xml:space="preserve"> section to resolv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from the dependency injection system.</w:t>
      </w:r>
    </w:p>
    <w:p w14:paraId="796A352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A85F8A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overload gets a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parameter from you to allow you to setup the dependency injection system yourself, or integrate to another framework (like ASP.NET Core) that also sets up the dependency injection system internally.</w:t>
      </w:r>
    </w:p>
    <w:p w14:paraId="009FFBD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8D991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below to externally manage the dependency injection setup:</w:t>
      </w:r>
    </w:p>
    <w:p w14:paraId="1735BD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3B3AFC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6C3A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DependencyInjection</w:t>
      </w:r>
      <w:proofErr w:type="gramEnd"/>
      <w:r>
        <w:rPr>
          <w:rFonts w:ascii="Cascadia Mono" w:hAnsi="Cascadia Mono" w:cs="Cascadia Mono"/>
          <w:color w:val="0000FF"/>
          <w:kern w:val="0"/>
          <w:sz w:val="19"/>
          <w:szCs w:val="19"/>
        </w:rPr>
        <w:t>;</w:t>
      </w:r>
    </w:p>
    <w:p w14:paraId="161D8A6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06543E2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8E0D8A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4E4AA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Manually created the IServiceCollection</w:t>
      </w:r>
    </w:p>
    <w:p w14:paraId="237FA68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ServiceCollection services = new </w:t>
      </w:r>
      <w:proofErr w:type="gramStart"/>
      <w:r>
        <w:rPr>
          <w:rFonts w:ascii="Cascadia Mono" w:hAnsi="Cascadia Mono" w:cs="Cascadia Mono"/>
          <w:color w:val="0000FF"/>
          <w:kern w:val="0"/>
          <w:sz w:val="19"/>
          <w:szCs w:val="19"/>
        </w:rPr>
        <w:t>ServiceCollection(</w:t>
      </w:r>
      <w:proofErr w:type="gramEnd"/>
      <w:r>
        <w:rPr>
          <w:rFonts w:ascii="Cascadia Mono" w:hAnsi="Cascadia Mono" w:cs="Cascadia Mono"/>
          <w:color w:val="0000FF"/>
          <w:kern w:val="0"/>
          <w:sz w:val="19"/>
          <w:szCs w:val="19"/>
        </w:rPr>
        <w:t>);</w:t>
      </w:r>
    </w:p>
    <w:p w14:paraId="7324C9A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55A185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Pass the IServiceCollection externally to the ABP Framework</w:t>
      </w:r>
    </w:p>
    <w:p w14:paraId="4C648C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ar application = await AbpApplicationFactory</w:t>
      </w:r>
    </w:p>
    <w:p w14:paraId="486D4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lt;MyConsoleDemoModule&gt;(services);</w:t>
      </w:r>
    </w:p>
    <w:p w14:paraId="24A1094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0ECAC4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Manually built the IServiceProvider object</w:t>
      </w:r>
    </w:p>
    <w:p w14:paraId="2299D2F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ServiceProvider serviceProvider = </w:t>
      </w:r>
      <w:proofErr w:type="gramStart"/>
      <w:r>
        <w:rPr>
          <w:rFonts w:ascii="Cascadia Mono" w:hAnsi="Cascadia Mono" w:cs="Cascadia Mono"/>
          <w:color w:val="0000FF"/>
          <w:kern w:val="0"/>
          <w:sz w:val="19"/>
          <w:szCs w:val="19"/>
        </w:rPr>
        <w:t>services.BuildServiceProvider</w:t>
      </w:r>
      <w:proofErr w:type="gramEnd"/>
      <w:r>
        <w:rPr>
          <w:rFonts w:ascii="Cascadia Mono" w:hAnsi="Cascadia Mono" w:cs="Cascadia Mono"/>
          <w:color w:val="0000FF"/>
          <w:kern w:val="0"/>
          <w:sz w:val="19"/>
          <w:szCs w:val="19"/>
        </w:rPr>
        <w:t>();</w:t>
      </w:r>
    </w:p>
    <w:p w14:paraId="023F5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1F6B77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4: Pass the IServiceProvider externally to the ABP Framework</w:t>
      </w:r>
    </w:p>
    <w:p w14:paraId="00EA03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lication.InitializeAsync</w:t>
      </w:r>
      <w:proofErr w:type="gramEnd"/>
      <w:r>
        <w:rPr>
          <w:rFonts w:ascii="Cascadia Mono" w:hAnsi="Cascadia Mono" w:cs="Cascadia Mono"/>
          <w:color w:val="0000FF"/>
          <w:kern w:val="0"/>
          <w:sz w:val="19"/>
          <w:szCs w:val="19"/>
        </w:rPr>
        <w:t>(serviceProvider);</w:t>
      </w:r>
    </w:p>
    <w:p w14:paraId="2C87468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CAAA48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1977C1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F83B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application.ShutdownAsync</w:t>
      </w:r>
      <w:proofErr w:type="gramEnd"/>
      <w:r>
        <w:rPr>
          <w:rFonts w:ascii="Cascadia Mono" w:hAnsi="Cascadia Mono" w:cs="Cascadia Mono"/>
          <w:color w:val="0000FF"/>
          <w:kern w:val="0"/>
          <w:sz w:val="19"/>
          <w:szCs w:val="19"/>
        </w:rPr>
        <w:t>();</w:t>
      </w:r>
    </w:p>
    <w:p w14:paraId="79AD98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461E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A1D77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used .NET's standard dependency injection container.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ervices.Build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ll creates the standard container. However, ABP provides an alternative extension metho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uildServiceProviderFromFactory(</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that properly works even if you are using another dependency injection container:</w:t>
      </w:r>
    </w:p>
    <w:p w14:paraId="2780F7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9B326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8E29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ServiceProvider serviceProvider = </w:t>
      </w:r>
      <w:proofErr w:type="gramStart"/>
      <w:r>
        <w:rPr>
          <w:rFonts w:ascii="Cascadia Mono" w:hAnsi="Cascadia Mono" w:cs="Cascadia Mono"/>
          <w:color w:val="0000FF"/>
          <w:kern w:val="0"/>
          <w:sz w:val="19"/>
          <w:szCs w:val="19"/>
        </w:rPr>
        <w:t>services.BuildServiceProviderFromFactory</w:t>
      </w:r>
      <w:proofErr w:type="gramEnd"/>
      <w:r>
        <w:rPr>
          <w:rFonts w:ascii="Cascadia Mono" w:hAnsi="Cascadia Mono" w:cs="Cascadia Mono"/>
          <w:color w:val="0000FF"/>
          <w:kern w:val="0"/>
          <w:sz w:val="19"/>
          <w:szCs w:val="19"/>
        </w:rPr>
        <w:t>();</w:t>
      </w:r>
    </w:p>
    <w:p w14:paraId="694946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21495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707E0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eck the [</w:t>
      </w:r>
      <w:r>
        <w:rPr>
          <w:rFonts w:ascii="Cascadia Mono" w:hAnsi="Cascadia Mono" w:cs="Cascadia Mono"/>
          <w:color w:val="A31515"/>
          <w:kern w:val="0"/>
          <w:sz w:val="19"/>
          <w:szCs w:val="19"/>
        </w:rPr>
        <w:t xml:space="preserve">Autofac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ofac-Integration.md) document if you want to learn how you can integrate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dependency injection container with the ABP Framework.</w:t>
      </w:r>
    </w:p>
    <w:p w14:paraId="54471F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78C04C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has a last overload that takes the module class name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and a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So, we could re-write the last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age as in the following code block:</w:t>
      </w:r>
    </w:p>
    <w:p w14:paraId="61A07B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4AD8C6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1A4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1FD05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typeof(MyConsoleDemoModule), services);</w:t>
      </w:r>
    </w:p>
    <w:p w14:paraId="161DBF5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2234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5131B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verloads ha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counterparts. If your application type can not utilize asynchronous programming (that means you can't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then you can use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instead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w:t>
      </w:r>
    </w:p>
    <w:p w14:paraId="37EE07A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A8BC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CreationOptions</w:t>
      </w:r>
    </w:p>
    <w:p w14:paraId="015D1F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C96516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verloads can get an optional </w:t>
      </w:r>
      <w:r>
        <w:rPr>
          <w:rFonts w:ascii="Cascadia Mono" w:hAnsi="Cascadia Mono" w:cs="Cascadia Mono"/>
          <w:color w:val="0000FF"/>
          <w:kern w:val="0"/>
          <w:sz w:val="19"/>
          <w:szCs w:val="19"/>
        </w:rPr>
        <w:t>`Action&lt;AbpApplicationCreationOptions&gt;`</w:t>
      </w:r>
      <w:r>
        <w:rPr>
          <w:rFonts w:ascii="Cascadia Mono" w:hAnsi="Cascadia Mono" w:cs="Cascadia Mono"/>
          <w:color w:val="000000"/>
          <w:kern w:val="0"/>
          <w:sz w:val="19"/>
          <w:szCs w:val="19"/>
        </w:rPr>
        <w:t xml:space="preserve"> parameter to configure the options that are used on the application creation. See the following example:</w:t>
      </w:r>
    </w:p>
    <w:p w14:paraId="5DBE80F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06561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54EF0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6162828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lt;MyConsoleDemoModule&gt;(options =&gt;</w:t>
      </w:r>
    </w:p>
    <w:p w14:paraId="1B36950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F8CB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pplicationName</w:t>
      </w:r>
      <w:proofErr w:type="gramEnd"/>
      <w:r>
        <w:rPr>
          <w:rFonts w:ascii="Cascadia Mono" w:hAnsi="Cascadia Mono" w:cs="Cascadia Mono"/>
          <w:color w:val="0000FF"/>
          <w:kern w:val="0"/>
          <w:sz w:val="19"/>
          <w:szCs w:val="19"/>
        </w:rPr>
        <w:t xml:space="preserve"> = "MyApp";</w:t>
      </w:r>
    </w:p>
    <w:p w14:paraId="41C67FF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893C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BB14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1194B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ve passed a lambda method to configur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Here's a list of all standard options:</w:t>
      </w:r>
    </w:p>
    <w:p w14:paraId="0B83CCC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530D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A human-readable name for the application. It is a unique value for an application.</w:t>
      </w:r>
    </w:p>
    <w:p w14:paraId="3F47938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Can be used to setup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figuration.md) when it is not provided by the hosting system. It is not needed for ASP.NET Core and other .NET hosted applications. However, if you've used </w:t>
      </w: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with an internal service provider, you can use this option to configure how the application configuration is built.</w:t>
      </w:r>
    </w:p>
    <w:p w14:paraId="37F37D6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Environment name for the application.</w:t>
      </w:r>
    </w:p>
    <w:p w14:paraId="131DD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 A list of plugin sources. See the [</w:t>
      </w:r>
      <w:r>
        <w:rPr>
          <w:rFonts w:ascii="Cascadia Mono" w:hAnsi="Cascadia Mono" w:cs="Cascadia Mono"/>
          <w:color w:val="A31515"/>
          <w:kern w:val="0"/>
          <w:sz w:val="19"/>
          <w:szCs w:val="19"/>
        </w:rPr>
        <w:t xml:space="preserve">Plug-In Module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lugIn-Modules) to learn how to work with plugins.</w:t>
      </w:r>
    </w:p>
    <w:p w14:paraId="7B94F1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that can be used to register service dependencies. You generally don't need that, because you configure your services in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Development-Basics.md). However, it can be used while writing extension methods for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class.</w:t>
      </w:r>
    </w:p>
    <w:p w14:paraId="1BF37B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6C533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Name option</w:t>
      </w:r>
    </w:p>
    <w:p w14:paraId="3658D7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94AC4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efined abov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is a human-readable name for the application. It is a unique value for an application.</w:t>
      </w:r>
    </w:p>
    <w:p w14:paraId="145D97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8651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s used by the ABP Framework in several places to distinguish the application. For example, the [</w:t>
      </w:r>
      <w:r>
        <w:rPr>
          <w:rFonts w:ascii="Cascadia Mono" w:hAnsi="Cascadia Mono" w:cs="Cascadia Mono"/>
          <w:color w:val="A31515"/>
          <w:kern w:val="0"/>
          <w:sz w:val="19"/>
          <w:szCs w:val="19"/>
        </w:rPr>
        <w:t xml:space="preserve">audit </w:t>
      </w:r>
      <w:proofErr w:type="gramStart"/>
      <w:r>
        <w:rPr>
          <w:rFonts w:ascii="Cascadia Mono" w:hAnsi="Cascadia Mono" w:cs="Cascadia Mono"/>
          <w:color w:val="A31515"/>
          <w:kern w:val="0"/>
          <w:sz w:val="19"/>
          <w:szCs w:val="19"/>
        </w:rPr>
        <w:t>logg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dit-Logging.md) system save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n each audit log record written by the related application, so you can understand which application has created the audit log entry. So, if your system consists of multiple applications (like a microservice solution) that are saving audit logs to a single point, you should be sure that each application has a different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w:t>
      </w:r>
    </w:p>
    <w:p w14:paraId="6CF1FB8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4B94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s value is set automatically from the </w:t>
      </w:r>
      <w:r>
        <w:rPr>
          <w:rFonts w:ascii="Cascadia Mono" w:hAnsi="Cascadia Mono" w:cs="Cascadia Mono"/>
          <w:b/>
          <w:bCs/>
          <w:color w:val="000000"/>
          <w:kern w:val="0"/>
          <w:sz w:val="19"/>
          <w:szCs w:val="19"/>
        </w:rPr>
        <w:t>**entry assembly's name**</w:t>
      </w:r>
      <w:r>
        <w:rPr>
          <w:rFonts w:ascii="Cascadia Mono" w:hAnsi="Cascadia Mono" w:cs="Cascadia Mono"/>
          <w:color w:val="000000"/>
          <w:kern w:val="0"/>
          <w:sz w:val="19"/>
          <w:szCs w:val="19"/>
        </w:rPr>
        <w:t xml:space="preserve"> (generally, the project name in a .NET solution) by default, which is proper for most cases, since each application typically has a unique entry assembly name.</w:t>
      </w:r>
    </w:p>
    <w:p w14:paraId="6092BB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82D79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two ways to set the application name to a different value. In this first approach, you can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 in your application'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The easiest way is to add an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field to your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w:t>
      </w:r>
    </w:p>
    <w:p w14:paraId="039443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9EDE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5C139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1C9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Name": "Services.Ordering"</w:t>
      </w:r>
    </w:p>
    <w:p w14:paraId="7172B86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953E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4D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44DE1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set </w:t>
      </w:r>
      <w:r>
        <w:rPr>
          <w:rFonts w:ascii="Cascadia Mono" w:hAnsi="Cascadia Mono" w:cs="Cascadia Mono"/>
          <w:color w:val="0000FF"/>
          <w:kern w:val="0"/>
          <w:sz w:val="19"/>
          <w:szCs w:val="19"/>
        </w:rPr>
        <w:t>`AbpApplicationCreationOptions.ApplicationName`</w:t>
      </w:r>
      <w:r>
        <w:rPr>
          <w:rFonts w:ascii="Cascadia Mono" w:hAnsi="Cascadia Mono" w:cs="Cascadia Mono"/>
          <w:color w:val="000000"/>
          <w:kern w:val="0"/>
          <w:sz w:val="19"/>
          <w:szCs w:val="19"/>
        </w:rPr>
        <w:t xml:space="preserve"> while creating the ABP application.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as shown below:</w:t>
      </w:r>
    </w:p>
    <w:p w14:paraId="5AD6A4D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77F09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91BB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builder.AddApplicationAsync</w:t>
      </w:r>
      <w:proofErr w:type="gramEnd"/>
      <w:r>
        <w:rPr>
          <w:rFonts w:ascii="Cascadia Mono" w:hAnsi="Cascadia Mono" w:cs="Cascadia Mono"/>
          <w:color w:val="0000FF"/>
          <w:kern w:val="0"/>
          <w:sz w:val="19"/>
          <w:szCs w:val="19"/>
        </w:rPr>
        <w:t>&lt;OrderingServiceHttpApiHostModule&gt;(options =&gt;</w:t>
      </w:r>
    </w:p>
    <w:p w14:paraId="74C8931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DBF8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pplicationName</w:t>
      </w:r>
      <w:proofErr w:type="gramEnd"/>
      <w:r>
        <w:rPr>
          <w:rFonts w:ascii="Cascadia Mono" w:hAnsi="Cascadia Mono" w:cs="Cascadia Mono"/>
          <w:color w:val="0000FF"/>
          <w:kern w:val="0"/>
          <w:sz w:val="19"/>
          <w:szCs w:val="19"/>
        </w:rPr>
        <w:t xml:space="preserve"> = "Services.Ordering";</w:t>
      </w:r>
    </w:p>
    <w:p w14:paraId="477F45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FA9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14A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6AA5EC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pplicationInfoAccessor</w:t>
      </w:r>
    </w:p>
    <w:p w14:paraId="110202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526FA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acces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later in your solution, you can inject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and get the value from its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w:t>
      </w:r>
    </w:p>
    <w:p w14:paraId="1360748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663C46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also provides an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 that is a random GUID value that is generated when your application starts. You can use that value to distinguish application instances from each other.</w:t>
      </w:r>
    </w:p>
    <w:p w14:paraId="6C7256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7F40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Application</w:t>
      </w:r>
    </w:p>
    <w:p w14:paraId="21E341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5A06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returns an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object from it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the main container for an ABP application. It is also registered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system, so you can inject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 your services to use its properties and methods.</w:t>
      </w:r>
    </w:p>
    <w:p w14:paraId="66AD83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9A590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s a list of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properties you may want to know:</w:t>
      </w:r>
    </w:p>
    <w:p w14:paraId="4F927C5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B8C06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ModuleType`</w:t>
      </w:r>
      <w:r>
        <w:rPr>
          <w:rFonts w:ascii="Cascadia Mono" w:hAnsi="Cascadia Mono" w:cs="Cascadia Mono"/>
          <w:color w:val="000000"/>
          <w:kern w:val="0"/>
          <w:sz w:val="19"/>
          <w:szCs w:val="19"/>
        </w:rPr>
        <w:t xml:space="preserve">: Gets the root module of the application that was used while creating the application container (on the </w:t>
      </w:r>
      <w:r>
        <w:rPr>
          <w:rFonts w:ascii="Cascadia Mono" w:hAnsi="Cascadia Mono" w:cs="Cascadia Mono"/>
          <w:color w:val="0000FF"/>
          <w:kern w:val="0"/>
          <w:sz w:val="19"/>
          <w:szCs w:val="19"/>
        </w:rPr>
        <w:t>`AbpApplicationFactory.CreateAsync`</w:t>
      </w:r>
      <w:r>
        <w:rPr>
          <w:rFonts w:ascii="Cascadia Mono" w:hAnsi="Cascadia Mono" w:cs="Cascadia Mono"/>
          <w:color w:val="000000"/>
          <w:kern w:val="0"/>
          <w:sz w:val="19"/>
          <w:szCs w:val="19"/>
        </w:rPr>
        <w:t xml:space="preserve"> method).</w:t>
      </w:r>
    </w:p>
    <w:p w14:paraId="67B98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A list of all service registrations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You can not add new services to this collection after application initialization (you can actually add, but it won't have any effect).</w:t>
      </w:r>
    </w:p>
    <w:p w14:paraId="5421F40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A reference to the root service provider used by the application. This can not be used before initializing the application. If you need to resolve non-singleton services from tha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object, always create a new service scope and dispose it after usage. Otherwise, your application will have memory leak problems. See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document for more information about service scopes.</w:t>
      </w:r>
    </w:p>
    <w:p w14:paraId="359C39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s`</w:t>
      </w:r>
      <w:r>
        <w:rPr>
          <w:rFonts w:ascii="Cascadia Mono" w:hAnsi="Cascadia Mono" w:cs="Cascadia Mono"/>
          <w:color w:val="000000"/>
          <w:kern w:val="0"/>
          <w:sz w:val="19"/>
          <w:szCs w:val="19"/>
        </w:rPr>
        <w:t xml:space="preserve">: A read-only list of all the modules loaded into the current application. Alternatively, you can inject the </w:t>
      </w:r>
      <w:r>
        <w:rPr>
          <w:rFonts w:ascii="Cascadia Mono" w:hAnsi="Cascadia Mono" w:cs="Cascadia Mono"/>
          <w:color w:val="0000FF"/>
          <w:kern w:val="0"/>
          <w:sz w:val="19"/>
          <w:szCs w:val="19"/>
        </w:rPr>
        <w:t>`IModuleContainer`</w:t>
      </w:r>
      <w:r>
        <w:rPr>
          <w:rFonts w:ascii="Cascadia Mono" w:hAnsi="Cascadia Mono" w:cs="Cascadia Mono"/>
          <w:color w:val="000000"/>
          <w:kern w:val="0"/>
          <w:sz w:val="19"/>
          <w:szCs w:val="19"/>
        </w:rPr>
        <w:t xml:space="preserve"> service if you need to access the module list in your application code.</w:t>
      </w:r>
    </w:p>
    <w:p w14:paraId="533BD2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90918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terface extends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interface, so you can g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s from it. However, if you only need to access these properties, inject and use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instead.</w:t>
      </w:r>
    </w:p>
    <w:p w14:paraId="2D0B54C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C08A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disposable. Always dispose of it before exiting your application.</w:t>
      </w:r>
    </w:p>
    <w:p w14:paraId="439F3D4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EFEC5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HostEnvironment</w:t>
      </w:r>
    </w:p>
    <w:p w14:paraId="1EDA72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D54EBA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while creating an application, we need to get the current hosting environment and take actions according to that. In such cases, we can use some services such as [</w:t>
      </w:r>
      <w:r>
        <w:rPr>
          <w:rFonts w:ascii="Cascadia Mono" w:hAnsi="Cascadia Mono" w:cs="Cascadia Mono"/>
          <w:color w:val="A31515"/>
          <w:kern w:val="0"/>
          <w:sz w:val="19"/>
          <w:szCs w:val="19"/>
        </w:rPr>
        <w:t>IWebHostEnvironment</w:t>
      </w:r>
      <w:r>
        <w:rPr>
          <w:rFonts w:ascii="Cascadia Mono" w:hAnsi="Cascadia Mono" w:cs="Cascadia Mono"/>
          <w:color w:val="000000"/>
          <w:kern w:val="0"/>
          <w:sz w:val="19"/>
          <w:szCs w:val="19"/>
        </w:rPr>
        <w:t>](https://learn.microsoft.com/en-us/dotnet/api/microsoft.aspnetcore.hosting.iwebhostenvironment?view=aspnetcore-7.0) or [</w:t>
      </w:r>
      <w:r>
        <w:rPr>
          <w:rFonts w:ascii="Cascadia Mono" w:hAnsi="Cascadia Mono" w:cs="Cascadia Mono"/>
          <w:color w:val="A31515"/>
          <w:kern w:val="0"/>
          <w:sz w:val="19"/>
          <w:szCs w:val="19"/>
        </w:rPr>
        <w:t>IWebAssemblyHostEnvironment</w:t>
      </w:r>
      <w:r>
        <w:rPr>
          <w:rFonts w:ascii="Cascadia Mono" w:hAnsi="Cascadia Mono" w:cs="Cascadia Mono"/>
          <w:color w:val="000000"/>
          <w:kern w:val="0"/>
          <w:sz w:val="19"/>
          <w:szCs w:val="19"/>
        </w:rPr>
        <w:t>](https://learn.microsoft.com/en-</w:t>
      </w:r>
      <w:r>
        <w:rPr>
          <w:rFonts w:ascii="Cascadia Mono" w:hAnsi="Cascadia Mono" w:cs="Cascadia Mono"/>
          <w:color w:val="000000"/>
          <w:kern w:val="0"/>
          <w:sz w:val="19"/>
          <w:szCs w:val="19"/>
        </w:rPr>
        <w:lastRenderedPageBreak/>
        <w:t xml:space="preserve">us/dotnet/api/microsoft.aspnetcore.components.webassembly.hosting.iwebassemblyhostenvironment) provided by .NET, in the final application. </w:t>
      </w:r>
    </w:p>
    <w:p w14:paraId="7DE23F1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9B16C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we can not use these services in a class library, which is used by the final application. ABP Framework provides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service, which allows you to get the current environment name whenever you want.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s used by the ABP Framework in several places to perform specific actions by the environment. For example, ABP Framework reduces the cache duration on the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environment for some services.</w:t>
      </w:r>
    </w:p>
    <w:p w14:paraId="37C54D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72A8C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obtains the current environment name by the following order:</w:t>
      </w:r>
    </w:p>
    <w:p w14:paraId="26655F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036C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Gets and sets the environment name if it's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105F525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Tries to obtain the environment name from the </w:t>
      </w:r>
      <w:r>
        <w:rPr>
          <w:rFonts w:ascii="Cascadia Mono" w:hAnsi="Cascadia Mono" w:cs="Cascadia Mono"/>
          <w:color w:val="0000FF"/>
          <w:kern w:val="0"/>
          <w:sz w:val="19"/>
          <w:szCs w:val="19"/>
        </w:rPr>
        <w:t>`IWebHos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WebAssemblyHostEnvironment`</w:t>
      </w:r>
      <w:r>
        <w:rPr>
          <w:rFonts w:ascii="Cascadia Mono" w:hAnsi="Cascadia Mono" w:cs="Cascadia Mono"/>
          <w:color w:val="000000"/>
          <w:kern w:val="0"/>
          <w:sz w:val="19"/>
          <w:szCs w:val="19"/>
        </w:rPr>
        <w:t xml:space="preserve"> services for ASP.NET Core &amp; Blazor WASM applications if the environment name isn't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33E7AC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Sets the environment name as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if the environment name is not specified or can not be obtained from the services.</w:t>
      </w:r>
    </w:p>
    <w:p w14:paraId="59C048A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AF6D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while creating the ABP application and set an environment name to its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property.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option as shown below:</w:t>
      </w:r>
    </w:p>
    <w:p w14:paraId="25163FD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19B7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253A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builder.AddApplicationAsync</w:t>
      </w:r>
      <w:proofErr w:type="gramEnd"/>
      <w:r>
        <w:rPr>
          <w:rFonts w:ascii="Cascadia Mono" w:hAnsi="Cascadia Mono" w:cs="Cascadia Mono"/>
          <w:color w:val="0000FF"/>
          <w:kern w:val="0"/>
          <w:sz w:val="19"/>
          <w:szCs w:val="19"/>
        </w:rPr>
        <w:t>&lt;OrderingServiceHttpApiHostModule&gt;(options =&gt;</w:t>
      </w:r>
    </w:p>
    <w:p w14:paraId="53EF25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3DE7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Environment</w:t>
      </w:r>
      <w:proofErr w:type="gramEnd"/>
      <w:r>
        <w:rPr>
          <w:rFonts w:ascii="Cascadia Mono" w:hAnsi="Cascadia Mono" w:cs="Cascadia Mono"/>
          <w:color w:val="0000FF"/>
          <w:kern w:val="0"/>
          <w:sz w:val="19"/>
          <w:szCs w:val="19"/>
        </w:rPr>
        <w:t xml:space="preserve"> = Environments.Staging; //or directly set as "Staging"</w:t>
      </w:r>
    </w:p>
    <w:p w14:paraId="302A3E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ECC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30F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1516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henever you need to get the current environment name or check the environment, you can use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nterface:</w:t>
      </w:r>
    </w:p>
    <w:p w14:paraId="6A1C91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05F5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A047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emoService</w:t>
      </w:r>
    </w:p>
    <w:p w14:paraId="0FED036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C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HostEnvironment _abpHostEnvironment;</w:t>
      </w:r>
    </w:p>
    <w:p w14:paraId="6FD824F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FE15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DemoService(</w:t>
      </w:r>
      <w:proofErr w:type="gramEnd"/>
      <w:r>
        <w:rPr>
          <w:rFonts w:ascii="Cascadia Mono" w:hAnsi="Cascadia Mono" w:cs="Cascadia Mono"/>
          <w:color w:val="0000FF"/>
          <w:kern w:val="0"/>
          <w:sz w:val="19"/>
          <w:szCs w:val="19"/>
        </w:rPr>
        <w:t>IAbpHostEnvironment abpHostEnvironment)</w:t>
      </w:r>
    </w:p>
    <w:p w14:paraId="4644A1F1"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5848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bpHostEnvironment = abpHostEnvironment;</w:t>
      </w:r>
    </w:p>
    <w:p w14:paraId="38B8F63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9B1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6B9FD2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MyMethod(</w:t>
      </w:r>
      <w:proofErr w:type="gramEnd"/>
      <w:r>
        <w:rPr>
          <w:rFonts w:ascii="Cascadia Mono" w:hAnsi="Cascadia Mono" w:cs="Cascadia Mono"/>
          <w:color w:val="0000FF"/>
          <w:kern w:val="0"/>
          <w:sz w:val="19"/>
          <w:szCs w:val="19"/>
        </w:rPr>
        <w:t>)</w:t>
      </w:r>
    </w:p>
    <w:p w14:paraId="783170A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C567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ironmentName = _abpHostEnvironment.EnvironmentName;</w:t>
      </w:r>
    </w:p>
    <w:p w14:paraId="234E07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037AA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Development())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 */ } </w:t>
      </w:r>
    </w:p>
    <w:p w14:paraId="14BCBF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81493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Staging())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 */ }</w:t>
      </w:r>
    </w:p>
    <w:p w14:paraId="387B8B8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A51F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Production())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 */ }</w:t>
      </w:r>
    </w:p>
    <w:p w14:paraId="37C6851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5EB990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Environment("custom-environment"))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 */ }</w:t>
      </w:r>
    </w:p>
    <w:p w14:paraId="4A5B19D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BBEC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19D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6D1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BEAC92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T Generic Host &amp; ASP.NET Core Integrations</w:t>
      </w:r>
    </w:p>
    <w:p w14:paraId="0932E9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423B7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can create a standalone ABP application container without any external dependency. However, in most cases, you will want to integrate it with [</w:t>
      </w:r>
      <w:r>
        <w:rPr>
          <w:rFonts w:ascii="Cascadia Mono" w:hAnsi="Cascadia Mono" w:cs="Cascadia Mono"/>
          <w:color w:val="A31515"/>
          <w:kern w:val="0"/>
          <w:sz w:val="19"/>
          <w:szCs w:val="19"/>
        </w:rPr>
        <w:t xml:space="preserve">.NET's generic </w:t>
      </w:r>
      <w:proofErr w:type="gramStart"/>
      <w:r>
        <w:rPr>
          <w:rFonts w:ascii="Cascadia Mono" w:hAnsi="Cascadia Mono" w:cs="Cascadia Mono"/>
          <w:color w:val="A31515"/>
          <w:kern w:val="0"/>
          <w:sz w:val="19"/>
          <w:szCs w:val="19"/>
        </w:rPr>
        <w:t>hos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learn.microsoft.com/en-us/dotnet/core/extensions/generic-host) or ASP.NET Core. For such usages, ABP provides built-in extension methods to easily create an ABP application container that is well-integrated to these systems.</w:t>
      </w:r>
    </w:p>
    <w:p w14:paraId="64F12EC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39D93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Getting Started with an Empty ASP.NET Core MVC / Razor Pages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ting-Started-AspNetCore-Application.md) document clearly explains how you can create an ABP application container in an ASP.NET Core application.</w:t>
      </w:r>
    </w:p>
    <w:p w14:paraId="1F2F207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FE103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w:t>
      </w:r>
      <w:r>
        <w:rPr>
          <w:rFonts w:ascii="Cascadia Mono" w:hAnsi="Cascadia Mono" w:cs="Cascadia Mono"/>
          <w:color w:val="A31515"/>
          <w:kern w:val="0"/>
          <w:sz w:val="19"/>
          <w:szCs w:val="19"/>
        </w:rPr>
        <w:t xml:space="preserve">create a console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Console) to see how it is integrated with .NET Generic Host.</w:t>
      </w:r>
    </w:p>
    <w:p w14:paraId="46C1A9C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9C462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you will directly create ABP applications using the ABP CLI'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So, you don't need to care about these integration details.</w:t>
      </w:r>
    </w:p>
    <w:p w14:paraId="1C3B81B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1EAEFA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F925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D1F6F3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w:t>
      </w:r>
    </w:p>
    <w:p w14:paraId="59F99B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315F72E" w14:textId="77777777" w:rsidR="00451643" w:rsidRPr="00451643" w:rsidRDefault="00451643" w:rsidP="00451643"/>
    <w:p w14:paraId="5DDDBBBA" w14:textId="77777777" w:rsidR="00810050" w:rsidRDefault="00810050" w:rsidP="00810050">
      <w:pPr>
        <w:pStyle w:val="2"/>
      </w:pPr>
      <w:bookmarkStart w:id="41" w:name="_Toc144738106"/>
      <w:r>
        <w:t>Authorization</w:t>
      </w:r>
      <w:bookmarkEnd w:id="41"/>
    </w:p>
    <w:p w14:paraId="67E44677" w14:textId="77777777" w:rsidR="00615221" w:rsidRDefault="00615221" w:rsidP="00615221"/>
    <w:p w14:paraId="524B4775" w14:textId="2D013091" w:rsidR="00734591" w:rsidRDefault="00734591" w:rsidP="00615221">
      <w:r>
        <w:rPr>
          <w:noProof/>
        </w:rPr>
        <w:drawing>
          <wp:inline distT="0" distB="0" distL="0" distR="0" wp14:anchorId="21B0F515" wp14:editId="325958F8">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103"/>
                    <a:stretch>
                      <a:fillRect/>
                    </a:stretch>
                  </pic:blipFill>
                  <pic:spPr>
                    <a:xfrm>
                      <a:off x="0" y="0"/>
                      <a:ext cx="5486400" cy="1808480"/>
                    </a:xfrm>
                    <a:prstGeom prst="rect">
                      <a:avLst/>
                    </a:prstGeom>
                  </pic:spPr>
                </pic:pic>
              </a:graphicData>
            </a:graphic>
          </wp:inline>
        </w:drawing>
      </w:r>
    </w:p>
    <w:p w14:paraId="0E6D5731" w14:textId="77777777" w:rsidR="00734591" w:rsidRDefault="00734591" w:rsidP="00615221"/>
    <w:p w14:paraId="5F545BF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2592E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57C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uthorization is used to check if a user is allowed to perform some specific operations in the application.</w:t>
      </w:r>
    </w:p>
    <w:p w14:paraId="3A61BCD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296DDC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extends [</w:t>
      </w:r>
      <w:r>
        <w:rPr>
          <w:rFonts w:ascii="Cascadia Mono" w:hAnsi="Cascadia Mono" w:cs="Cascadia Mono"/>
          <w:color w:val="A31515"/>
          <w:kern w:val="0"/>
          <w:sz w:val="19"/>
          <w:szCs w:val="19"/>
        </w:rPr>
        <w:t xml:space="preserve">ASP.NET Core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 xml:space="preserve">](https://docs.microsoft.com/en-us/aspnet/core/security/authorization/policies) and allowing authorization system to be usable in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too.</w:t>
      </w:r>
    </w:p>
    <w:p w14:paraId="00C6C1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0BA3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all the ASP.NET Core authorization features and the documentation are valid in an ABP based application. This document focuses on the features that are added on top of ASP.NET Core authorization features.</w:t>
      </w:r>
    </w:p>
    <w:p w14:paraId="2D869B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FFEA6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073C50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EEA5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defines the [</w:t>
      </w:r>
      <w:r>
        <w:rPr>
          <w:rFonts w:ascii="Cascadia Mono" w:hAnsi="Cascadia Mono" w:cs="Cascadia Mono"/>
          <w:color w:val="A31515"/>
          <w:kern w:val="0"/>
          <w:sz w:val="19"/>
          <w:szCs w:val="19"/>
        </w:rPr>
        <w:t>**Authoriz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security/authorization/simple) attribute that can be used for an action, a controller or a page. ABP allows you to use the same attribute for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too.</w:t>
      </w:r>
    </w:p>
    <w:p w14:paraId="7155DE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6362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61683B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C844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09D1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BAEB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3AD7E6A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7B77B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Authorization</w:t>
      </w:r>
      <w:proofErr w:type="gramEnd"/>
      <w:r>
        <w:rPr>
          <w:rFonts w:ascii="Cascadia Mono" w:hAnsi="Cascadia Mono" w:cs="Cascadia Mono"/>
          <w:color w:val="0000FF"/>
          <w:kern w:val="0"/>
          <w:sz w:val="19"/>
          <w:szCs w:val="19"/>
        </w:rPr>
        <w:t>;</w:t>
      </w:r>
    </w:p>
    <w:p w14:paraId="251B858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2BDE5AD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C50D3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D9976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1BB3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AC7BE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AuthorAppService :</w:t>
      </w:r>
      <w:proofErr w:type="gramEnd"/>
      <w:r>
        <w:rPr>
          <w:rFonts w:ascii="Cascadia Mono" w:hAnsi="Cascadia Mono" w:cs="Cascadia Mono"/>
          <w:color w:val="0000FF"/>
          <w:kern w:val="0"/>
          <w:sz w:val="19"/>
          <w:szCs w:val="19"/>
        </w:rPr>
        <w:t xml:space="preserve"> ApplicationService, IAuthorAppService</w:t>
      </w:r>
    </w:p>
    <w:p w14:paraId="5BF5D3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44B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1DA1DB1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FFD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035D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E921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958129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72CD08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3ED4054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98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A9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07067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33478D6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AuthorDto input)</w:t>
      </w:r>
    </w:p>
    <w:p w14:paraId="5B0986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762E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7B11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116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825B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AC6F5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73858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4E9B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277523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forces the user to login into the application in order to use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methods. So,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s only available to the authenticated users.</w:t>
      </w:r>
    </w:p>
    <w:p w14:paraId="069928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suppresses the authentication. So,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is available to everyone including unauthorized users.</w:t>
      </w:r>
    </w:p>
    <w:p w14:paraId="3CC2C62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defines a policy (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that is checked to authorize the current user.</w:t>
      </w:r>
    </w:p>
    <w:p w14:paraId="17380A9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FB804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ookStore_Author_Create" is an arbitrary policy name. If you declare an attribute like that, ASP.NET Core authorization system expects a policy to be defined before.</w:t>
      </w:r>
    </w:p>
    <w:p w14:paraId="5A74DE7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8737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of course, implement your policies as stated in the ASP.NET Core documentation. But for simple true/false conditions like a policy was granted to a user or not, ABP defines the permission system which will be explained in the next section.</w:t>
      </w:r>
    </w:p>
    <w:p w14:paraId="6E62388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206B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ystem</w:t>
      </w:r>
    </w:p>
    <w:p w14:paraId="7BC5947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5DD02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a simple policy that is granted or prohibited for a particular user, role or client.</w:t>
      </w:r>
    </w:p>
    <w:p w14:paraId="6AC52C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95AB96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Permissions</w:t>
      </w:r>
    </w:p>
    <w:p w14:paraId="18885F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BE77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efine permissions, create a class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as shown below:</w:t>
      </w:r>
    </w:p>
    <w:p w14:paraId="1FEDF8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64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5E29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uthorization.Permissions</w:t>
      </w:r>
      <w:proofErr w:type="gramEnd"/>
      <w:r>
        <w:rPr>
          <w:rFonts w:ascii="Cascadia Mono" w:hAnsi="Cascadia Mono" w:cs="Cascadia Mono"/>
          <w:color w:val="0000FF"/>
          <w:kern w:val="0"/>
          <w:sz w:val="19"/>
          <w:szCs w:val="19"/>
        </w:rPr>
        <w:t>;</w:t>
      </w:r>
    </w:p>
    <w:p w14:paraId="36596B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F6CCCA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Permissions</w:t>
      </w:r>
      <w:proofErr w:type="gramEnd"/>
    </w:p>
    <w:p w14:paraId="2BF50B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364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StorePermissionDefinitionProvider :</w:t>
      </w:r>
      <w:proofErr w:type="gramEnd"/>
      <w:r>
        <w:rPr>
          <w:rFonts w:ascii="Cascadia Mono" w:hAnsi="Cascadia Mono" w:cs="Cascadia Mono"/>
          <w:color w:val="0000FF"/>
          <w:kern w:val="0"/>
          <w:sz w:val="19"/>
          <w:szCs w:val="19"/>
        </w:rPr>
        <w:t xml:space="preserve"> PermissionDefinitionProvider</w:t>
      </w:r>
    </w:p>
    <w:p w14:paraId="32C78F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28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PermissionDefinitionContext context)</w:t>
      </w:r>
    </w:p>
    <w:p w14:paraId="6F69CD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5615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w:t>
      </w:r>
      <w:proofErr w:type="gramStart"/>
      <w:r>
        <w:rPr>
          <w:rFonts w:ascii="Cascadia Mono" w:hAnsi="Cascadia Mono" w:cs="Cascadia Mono"/>
          <w:color w:val="0000FF"/>
          <w:kern w:val="0"/>
          <w:sz w:val="19"/>
          <w:szCs w:val="19"/>
        </w:rPr>
        <w:t>context.AddGroup</w:t>
      </w:r>
      <w:proofErr w:type="gramEnd"/>
      <w:r>
        <w:rPr>
          <w:rFonts w:ascii="Cascadia Mono" w:hAnsi="Cascadia Mono" w:cs="Cascadia Mono"/>
          <w:color w:val="0000FF"/>
          <w:kern w:val="0"/>
          <w:sz w:val="19"/>
          <w:szCs w:val="19"/>
        </w:rPr>
        <w:t>("BookStore");</w:t>
      </w:r>
    </w:p>
    <w:p w14:paraId="6E74E0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4DD7B3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0FCD93D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CD62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9F669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0587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EDF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94D7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No additional configuration required!</w:t>
      </w:r>
    </w:p>
    <w:p w14:paraId="293CB9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F68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define this class inside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w:t>
      </w:r>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 xml:space="preserve">](Startup-Templates/Application.md). The startup template already comes with an empty class named </w:t>
      </w:r>
      <w:r>
        <w:rPr>
          <w:rFonts w:ascii="Cascadia Mono" w:hAnsi="Cascadia Mono" w:cs="Cascadia Mono"/>
          <w:i/>
          <w:iCs/>
          <w:color w:val="000000"/>
          <w:kern w:val="0"/>
          <w:sz w:val="19"/>
          <w:szCs w:val="19"/>
        </w:rPr>
        <w:t>*YourProjectNamePermissionDefinitionProvider*</w:t>
      </w:r>
      <w:r>
        <w:rPr>
          <w:rFonts w:ascii="Cascadia Mono" w:hAnsi="Cascadia Mono" w:cs="Cascadia Mono"/>
          <w:color w:val="000000"/>
          <w:kern w:val="0"/>
          <w:sz w:val="19"/>
          <w:szCs w:val="19"/>
        </w:rPr>
        <w:t xml:space="preserve"> that you can start with.</w:t>
      </w:r>
    </w:p>
    <w:p w14:paraId="136EF55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C76D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or get an existing group then add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to this group.</w:t>
      </w:r>
    </w:p>
    <w:p w14:paraId="57D16DC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6D19C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en you define a permission, it becomes usable in the ASP.NET Core authorization system as a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name. It also becomes visible in the UI. See permissions dialog for a role:</w:t>
      </w:r>
    </w:p>
    <w:p w14:paraId="2C81A5E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C66F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535A60FA" w14:textId="132AACA8"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C62EAA8" wp14:editId="3078B821">
            <wp:extent cx="5486400" cy="2498725"/>
            <wp:effectExtent l="0" t="0" r="0" b="0"/>
            <wp:docPr id="18916541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4BBEB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D352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BookStore" group is shown as a new tab on the left side.</w:t>
      </w:r>
    </w:p>
    <w:p w14:paraId="191C9A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ookStore_Author_Create" on the right side is the permission name. You can grant or prohibit it for the role.</w:t>
      </w:r>
    </w:p>
    <w:p w14:paraId="7965CF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CB1C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ave the dialog, it is saved to the database and used in the authorization system.</w:t>
      </w:r>
    </w:p>
    <w:p w14:paraId="78149BE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ADDE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screen above is available when you have installed the identity module, which is basically used for user and role management. Startup templates come with the identity module pre-installed.</w:t>
      </w:r>
    </w:p>
    <w:p w14:paraId="2E4F488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9E2F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Permission Name</w:t>
      </w:r>
    </w:p>
    <w:p w14:paraId="7995B2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EF3FDA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is not a good permission name for the UI. Fortunately,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methods can tak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as second parameters:</w:t>
      </w:r>
    </w:p>
    <w:p w14:paraId="7157881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60E08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7AE7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myGroup = </w:t>
      </w:r>
      <w:proofErr w:type="gramStart"/>
      <w:r>
        <w:rPr>
          <w:rFonts w:ascii="Cascadia Mono" w:hAnsi="Cascadia Mono" w:cs="Cascadia Mono"/>
          <w:color w:val="0000FF"/>
          <w:kern w:val="0"/>
          <w:sz w:val="19"/>
          <w:szCs w:val="19"/>
        </w:rPr>
        <w:t>context.AddGroup</w:t>
      </w:r>
      <w:proofErr w:type="gramEnd"/>
      <w:r>
        <w:rPr>
          <w:rFonts w:ascii="Cascadia Mono" w:hAnsi="Cascadia Mono" w:cs="Cascadia Mono"/>
          <w:color w:val="0000FF"/>
          <w:kern w:val="0"/>
          <w:sz w:val="19"/>
          <w:szCs w:val="19"/>
        </w:rPr>
        <w:t>(</w:t>
      </w:r>
    </w:p>
    <w:p w14:paraId="3D1908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047114A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013203E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CF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07F42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1D27457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06A121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w:t>
      </w:r>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_Author_Create")</w:t>
      </w:r>
    </w:p>
    <w:p w14:paraId="6E8B3C3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1F4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00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3D2FC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define texts for "BookStore" and "</w:t>
      </w:r>
      <w:proofErr w:type="gramStart"/>
      <w:r>
        <w:rPr>
          <w:rFonts w:ascii="Cascadia Mono" w:hAnsi="Cascadia Mono" w:cs="Cascadia Mono"/>
          <w:color w:val="000000"/>
          <w:kern w:val="0"/>
          <w:sz w:val="19"/>
          <w:szCs w:val="19"/>
        </w:rPr>
        <w:t>Permission:BookStore</w:t>
      </w:r>
      <w:proofErr w:type="gramEnd"/>
      <w:r>
        <w:rPr>
          <w:rFonts w:ascii="Cascadia Mono" w:hAnsi="Cascadia Mono" w:cs="Cascadia Mono"/>
          <w:color w:val="000000"/>
          <w:kern w:val="0"/>
          <w:sz w:val="19"/>
          <w:szCs w:val="19"/>
        </w:rPr>
        <w:t>_Author_Create" keys in the localization file:</w:t>
      </w:r>
    </w:p>
    <w:p w14:paraId="0A5F5D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82BC6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D82AA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58C3F2B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_Author_Create": "Creating a new author"</w:t>
      </w:r>
    </w:p>
    <w:p w14:paraId="7042754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CE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7985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or more information, see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on the localization system.</w:t>
      </w:r>
    </w:p>
    <w:p w14:paraId="08CB02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38BA6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ized UI will be as seen below:</w:t>
      </w:r>
    </w:p>
    <w:p w14:paraId="6E543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2F8D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AC52C80" w14:textId="193D016D"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2A2B93F" wp14:editId="3A1771E2">
            <wp:extent cx="5486400" cy="2465070"/>
            <wp:effectExtent l="0" t="0" r="0" b="0"/>
            <wp:docPr id="13769775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4E52F7F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FF30C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BFFBD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D223E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upports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as a first class citizen. You can define multi-tenancy side option while defining a new permission. It gets one of the three values defined below:</w:t>
      </w:r>
    </w:p>
    <w:p w14:paraId="25D55D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5756D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The permission is available only for the host side.</w:t>
      </w:r>
    </w:p>
    <w:p w14:paraId="05065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The permission is available only for the tenant side.</w:t>
      </w:r>
    </w:p>
    <w:p w14:paraId="5E9C62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default): The permission is available both for tenant and host sides.</w:t>
      </w:r>
    </w:p>
    <w:p w14:paraId="307A851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750819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r application is not multi-tenant, you can ignore this option.</w:t>
      </w:r>
    </w:p>
    <w:p w14:paraId="1689886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543AB5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et the multi-tenancy side option, pass to the third parameter of th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method:</w:t>
      </w:r>
    </w:p>
    <w:p w14:paraId="001212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6E2A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6A06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5790D6E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6A9215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w:t>
      </w:r>
      <w:proofErr w:type="gramStart"/>
      <w:r>
        <w:rPr>
          <w:rFonts w:ascii="Cascadia Mono" w:hAnsi="Cascadia Mono" w:cs="Cascadia Mono"/>
          <w:color w:val="0000FF"/>
          <w:kern w:val="0"/>
          <w:sz w:val="19"/>
          <w:szCs w:val="19"/>
        </w:rPr>
        <w:t>Permission:BookStore</w:t>
      </w:r>
      <w:proofErr w:type="gramEnd"/>
      <w:r>
        <w:rPr>
          <w:rFonts w:ascii="Cascadia Mono" w:hAnsi="Cascadia Mono" w:cs="Cascadia Mono"/>
          <w:color w:val="0000FF"/>
          <w:kern w:val="0"/>
          <w:sz w:val="19"/>
          <w:szCs w:val="19"/>
        </w:rPr>
        <w:t>_Author_Create"),</w:t>
      </w:r>
    </w:p>
    <w:p w14:paraId="0146C36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2C1DC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365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EFD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700BA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Permissions</w:t>
      </w:r>
    </w:p>
    <w:p w14:paraId="637C73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85A81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enabled by default. It is possible to disable a permission. A disabled permission will be prohibited for everyone. You can still check for the permission, but it will always return prohibited.</w:t>
      </w:r>
    </w:p>
    <w:p w14:paraId="031615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144F0A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4CD00B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5196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B36D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2E428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021F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684DF2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ormally don't need to define a disabled permission (unless </w:t>
      </w:r>
      <w:proofErr w:type="gramStart"/>
      <w:r>
        <w:rPr>
          <w:rFonts w:ascii="Cascadia Mono" w:hAnsi="Cascadia Mono" w:cs="Cascadia Mono"/>
          <w:color w:val="000000"/>
          <w:kern w:val="0"/>
          <w:sz w:val="19"/>
          <w:szCs w:val="19"/>
        </w:rPr>
        <w:t>you</w:t>
      </w:r>
      <w:proofErr w:type="gramEnd"/>
      <w:r>
        <w:rPr>
          <w:rFonts w:ascii="Cascadia Mono" w:hAnsi="Cascadia Mono" w:cs="Cascadia Mono"/>
          <w:color w:val="000000"/>
          <w:kern w:val="0"/>
          <w:sz w:val="19"/>
          <w:szCs w:val="19"/>
        </w:rPr>
        <w:t xml:space="preserve"> temporary want disable a feature of your application). However, you may want to disable a permission defined in a depended module. In this way you can disable the related application functionality. See the "</w:t>
      </w:r>
      <w:r>
        <w:rPr>
          <w:rFonts w:ascii="Cascadia Mono" w:hAnsi="Cascadia Mono" w:cs="Cascadia Mono"/>
          <w:i/>
          <w:iCs/>
          <w:color w:val="000000"/>
          <w:kern w:val="0"/>
          <w:sz w:val="19"/>
          <w:szCs w:val="19"/>
        </w:rPr>
        <w:t>*Changing Permission Definitions of a Depended Module*</w:t>
      </w:r>
      <w:r>
        <w:rPr>
          <w:rFonts w:ascii="Cascadia Mono" w:hAnsi="Cascadia Mono" w:cs="Cascadia Mono"/>
          <w:color w:val="000000"/>
          <w:kern w:val="0"/>
          <w:sz w:val="19"/>
          <w:szCs w:val="19"/>
        </w:rPr>
        <w:t>" section below for an example usage.</w:t>
      </w:r>
    </w:p>
    <w:p w14:paraId="227262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49933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e: Checking an undefined permission will throw an exception while a disabled permission check simply returns prohibited (false).</w:t>
      </w:r>
    </w:p>
    <w:p w14:paraId="36A231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87B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Permissions</w:t>
      </w:r>
    </w:p>
    <w:p w14:paraId="687D8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0E99B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may have child permissions. It is especially useful when you want to create a hierarchical permission tree where a permission may have additional sub permissions which are available only if the parent permission has been granted.</w:t>
      </w:r>
    </w:p>
    <w:p w14:paraId="752B7B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03E6F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1638BB8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7EA1F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17CF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6E8BD4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055966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Edit_Books");</w:t>
      </w:r>
    </w:p>
    <w:p w14:paraId="51AAD9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2253CE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2169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0D2B2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on the UI is shown below (you probably want to localize permissions for your application):</w:t>
      </w:r>
    </w:p>
    <w:p w14:paraId="7E1C83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6E0BB9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5A8BD1F8" w14:textId="269B8B71"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0071C4E" wp14:editId="08E7A7A7">
            <wp:extent cx="5486400" cy="3146425"/>
            <wp:effectExtent l="0" t="0" r="0" b="0"/>
            <wp:docPr id="16683126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1688BD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E0CC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code, it is assumed that a role/user with "Author_Management" permission granted may have additional permissions. Then a typical application service that checks permissions can be defined as shown below:</w:t>
      </w:r>
    </w:p>
    <w:p w14:paraId="457B36D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F344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A321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3249DC3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uthorAppService :</w:t>
      </w:r>
      <w:proofErr w:type="gramEnd"/>
      <w:r>
        <w:rPr>
          <w:rFonts w:ascii="Cascadia Mono" w:hAnsi="Cascadia Mono" w:cs="Cascadia Mono"/>
          <w:color w:val="0000FF"/>
          <w:kern w:val="0"/>
          <w:sz w:val="19"/>
          <w:szCs w:val="19"/>
        </w:rPr>
        <w:t xml:space="preserve"> ApplicationService, IAuthorAppService</w:t>
      </w:r>
    </w:p>
    <w:p w14:paraId="5692B9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E479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4B6DD3D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47A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95A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F8B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8B0BE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7F75F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D5B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1364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C5FA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E4EF21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15AA6DC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AuthorDto input)</w:t>
      </w:r>
    </w:p>
    <w:p w14:paraId="4642CDE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EF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D10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8E75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C1EC5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399E5B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CreateAuthorDto input)</w:t>
      </w:r>
    </w:p>
    <w:p w14:paraId="520F427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517D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123D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8F5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4AE6F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130B2B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CreateAuthorDto input)</w:t>
      </w:r>
    </w:p>
    <w:p w14:paraId="2E8831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F27F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84E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FA48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748A1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9EB5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CA560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ill be available to users if they have </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 xml:space="preserve"> permission is granted.</w:t>
      </w:r>
    </w:p>
    <w:p w14:paraId="7F6407C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ther methods require additional permissions.</w:t>
      </w:r>
    </w:p>
    <w:p w14:paraId="3B8B4A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BD23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Permission by a Custom Policy</w:t>
      </w:r>
    </w:p>
    <w:p w14:paraId="17FEE6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CBA4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efine and register a policy to the ASP.NET Core authorization system with the same name of a permission, your policy will override the existing permission. This is a powerful way to extend the authorization for a pre-built module that you are using in your application.</w:t>
      </w:r>
    </w:p>
    <w:p w14:paraId="27669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192E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policy based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security/authorization/policies) document to learn how to define a custom policy.</w:t>
      </w:r>
    </w:p>
    <w:p w14:paraId="5208F2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C5A7E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Permission Definitions of a Depended Module</w:t>
      </w:r>
    </w:p>
    <w:p w14:paraId="76A56A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E1E8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just like the example above) can also get existing permission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6F9BE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B38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E5459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08EE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19F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2900C4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PermissionOrNull</w:t>
      </w:r>
      <w:proofErr w:type="gramEnd"/>
      <w:r>
        <w:rPr>
          <w:rFonts w:ascii="Cascadia Mono" w:hAnsi="Cascadia Mono" w:cs="Cascadia Mono"/>
          <w:color w:val="0000FF"/>
          <w:kern w:val="0"/>
          <w:sz w:val="19"/>
          <w:szCs w:val="19"/>
        </w:rPr>
        <w:t>(IdentityPermissions.Roles.Delete)</w:t>
      </w:r>
    </w:p>
    <w:p w14:paraId="1D9023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Enabled</w:t>
      </w:r>
      <w:proofErr w:type="gramEnd"/>
      <w:r>
        <w:rPr>
          <w:rFonts w:ascii="Cascadia Mono" w:hAnsi="Cascadia Mono" w:cs="Cascadia Mono"/>
          <w:color w:val="0000FF"/>
          <w:kern w:val="0"/>
          <w:sz w:val="19"/>
          <w:szCs w:val="19"/>
        </w:rPr>
        <w:t xml:space="preserve"> = false;</w:t>
      </w:r>
    </w:p>
    <w:p w14:paraId="3D9B7B7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DD1EA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D1D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rite this code inside your permission definition provider, it finds the "role deletion" permission of the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dentity.md) and disabled the permission, so no one can delete a role on the application.</w:t>
      </w:r>
    </w:p>
    <w:p w14:paraId="5C9EBE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EC4B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t is better to check the value returned by th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method since it may return null if the given permission was not defined.</w:t>
      </w:r>
    </w:p>
    <w:p w14:paraId="140873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4BF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pending on a Condition</w:t>
      </w:r>
    </w:p>
    <w:p w14:paraId="3371E4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696F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disable a permission based on a condition. Disabled permissions are not visible on the UI and always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hen you check them. There are two built-in conditional dependencies for a permission definition;</w:t>
      </w:r>
    </w:p>
    <w:p w14:paraId="6EDE12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86BB1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Features.md) was disabled.</w:t>
      </w:r>
    </w:p>
    <w:p w14:paraId="367C80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 xml:space="preserve">Global </w:t>
      </w:r>
      <w:proofErr w:type="gramStart"/>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lobal-Features.md) was disabled.</w:t>
      </w:r>
    </w:p>
    <w:p w14:paraId="61477B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E5344F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you can create your custom extensions.</w:t>
      </w:r>
    </w:p>
    <w:p w14:paraId="2B89B6C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D36FF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Features</w:t>
      </w:r>
    </w:p>
    <w:p w14:paraId="21F2362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4D8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EB8034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462D5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ABEC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493E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ireFeatures</w:t>
      </w:r>
      <w:proofErr w:type="gramEnd"/>
      <w:r>
        <w:rPr>
          <w:rFonts w:ascii="Cascadia Mono" w:hAnsi="Cascadia Mono" w:cs="Cascadia Mono"/>
          <w:color w:val="0000FF"/>
          <w:kern w:val="0"/>
          <w:sz w:val="19"/>
          <w:szCs w:val="19"/>
        </w:rPr>
        <w:t>("BookManagement");</w:t>
      </w:r>
    </w:p>
    <w:p w14:paraId="787EA2C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71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49D61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Global Feature</w:t>
      </w:r>
    </w:p>
    <w:p w14:paraId="14BF92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5117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Global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60C670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D93B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D813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871A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ireGlobalFeatures</w:t>
      </w:r>
      <w:proofErr w:type="gramEnd"/>
      <w:r>
        <w:rPr>
          <w:rFonts w:ascii="Cascadia Mono" w:hAnsi="Cascadia Mono" w:cs="Cascadia Mono"/>
          <w:color w:val="0000FF"/>
          <w:kern w:val="0"/>
          <w:sz w:val="19"/>
          <w:szCs w:val="19"/>
        </w:rPr>
        <w:t>("BookManagement");</w:t>
      </w:r>
    </w:p>
    <w:p w14:paraId="4BEC28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CBE3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E0FF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Custom Permission Dependency</w:t>
      </w:r>
    </w:p>
    <w:p w14:paraId="3FBD6E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13E8E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supports state check, Please refer to [</w:t>
      </w:r>
      <w:r>
        <w:rPr>
          <w:rFonts w:ascii="Cascadia Mono" w:hAnsi="Cascadia Mono" w:cs="Cascadia Mono"/>
          <w:color w:val="A31515"/>
          <w:kern w:val="0"/>
          <w:sz w:val="19"/>
          <w:szCs w:val="19"/>
        </w:rPr>
        <w:t xml:space="preserve">Simple State Checker'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mpleStateChecker.md) </w:t>
      </w:r>
    </w:p>
    <w:p w14:paraId="37F11D4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7FD389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87190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B8412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provide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hat can be used to check for authorization. Once you inject, you can use it in your code to conditionally control the authorization.</w:t>
      </w:r>
    </w:p>
    <w:p w14:paraId="42A7E4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DE30A1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A0663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6F5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95426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AuthorDto input)</w:t>
      </w:r>
    </w:p>
    <w:p w14:paraId="08215B8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162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4FF61A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uthorizeAsync</w:t>
      </w:r>
      <w:proofErr w:type="gramEnd"/>
      <w:r>
        <w:rPr>
          <w:rFonts w:ascii="Cascadia Mono" w:hAnsi="Cascadia Mono" w:cs="Cascadia Mono"/>
          <w:color w:val="0000FF"/>
          <w:kern w:val="0"/>
          <w:sz w:val="19"/>
          <w:szCs w:val="19"/>
        </w:rPr>
        <w:t>("Author_Management_Create_Books");</w:t>
      </w:r>
    </w:p>
    <w:p w14:paraId="2F5A9D9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result.Succeeded</w:t>
      </w:r>
      <w:proofErr w:type="gramEnd"/>
      <w:r>
        <w:rPr>
          <w:rFonts w:ascii="Cascadia Mono" w:hAnsi="Cascadia Mono" w:cs="Cascadia Mono"/>
          <w:color w:val="0000FF"/>
          <w:kern w:val="0"/>
          <w:sz w:val="19"/>
          <w:szCs w:val="19"/>
        </w:rPr>
        <w:t xml:space="preserve"> == false)</w:t>
      </w:r>
    </w:p>
    <w:p w14:paraId="425C70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6D7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0BB668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AbpAuthorizationException(</w:t>
      </w:r>
      <w:proofErr w:type="gramEnd"/>
      <w:r>
        <w:rPr>
          <w:rFonts w:ascii="Cascadia Mono" w:hAnsi="Cascadia Mono" w:cs="Cascadia Mono"/>
          <w:color w:val="0000FF"/>
          <w:kern w:val="0"/>
          <w:sz w:val="19"/>
          <w:szCs w:val="19"/>
        </w:rPr>
        <w:t>"...");</w:t>
      </w:r>
    </w:p>
    <w:p w14:paraId="6FC71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CDD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72625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19345C0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C6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1C1E8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CC89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uthorizationService`</w:t>
      </w:r>
      <w:r>
        <w:rPr>
          <w:rFonts w:ascii="Cascadia Mono" w:hAnsi="Cascadia Mono" w:cs="Cascadia Mono"/>
          <w:color w:val="000000"/>
          <w:kern w:val="0"/>
          <w:sz w:val="19"/>
          <w:szCs w:val="19"/>
        </w:rPr>
        <w:t xml:space="preserve"> is available as a property when you derive from ABP'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Since it is widely used in application service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pre-injects it for you. Otherwise, you can direct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it into your class.</w:t>
      </w:r>
    </w:p>
    <w:p w14:paraId="6EBA0C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D4A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is is a typical code block, ABP provides extension methods to simplify it.</w:t>
      </w:r>
    </w:p>
    <w:p w14:paraId="65D2F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8CE60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04F0C3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39507E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C116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AuthorDto input)</w:t>
      </w:r>
    </w:p>
    <w:p w14:paraId="7214DE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9F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AuthorizationService.CheckAsync("Author_Management_Create_Books");</w:t>
      </w:r>
    </w:p>
    <w:p w14:paraId="03DEBC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2E9D58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FB228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3BA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08C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477DD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extension method throws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current user/client is not granted for the given permission. There is also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extension method that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7E26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388B1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has some overloads for th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method. These are explained in the [</w:t>
      </w:r>
      <w:r>
        <w:rPr>
          <w:rFonts w:ascii="Cascadia Mono" w:hAnsi="Cascadia Mono" w:cs="Cascadia Mono"/>
          <w:color w:val="A31515"/>
          <w:kern w:val="0"/>
          <w:sz w:val="19"/>
          <w:szCs w:val="19"/>
        </w:rPr>
        <w:t xml:space="preserve">ASP.NET Core authorization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security/authorization/introduction).</w:t>
      </w:r>
    </w:p>
    <w:p w14:paraId="6E15FC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C7E67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Prefer to use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herever possible, since it is declarative &amp; simple. Us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need to conditionally check a permission and run a business code based on the permission check.</w:t>
      </w:r>
    </w:p>
    <w:p w14:paraId="784448A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EA3C37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Permission in JavaScript</w:t>
      </w:r>
    </w:p>
    <w:p w14:paraId="1B8FCC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697FF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authorization system on the client side:</w:t>
      </w:r>
    </w:p>
    <w:p w14:paraId="40301F0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23C6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MVC / Razor Pages UI: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Auth.md)</w:t>
      </w:r>
    </w:p>
    <w:p w14:paraId="248057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Permission-Management.md)</w:t>
      </w:r>
    </w:p>
    <w:p w14:paraId="6A9E5F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proofErr w:type="gramStart"/>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Authorization.md)</w:t>
      </w:r>
    </w:p>
    <w:p w14:paraId="58C8438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D2D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w:t>
      </w:r>
    </w:p>
    <w:p w14:paraId="6B5E097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9E13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ermission management is normally done by an admin user using the permission management modal:</w:t>
      </w:r>
    </w:p>
    <w:p w14:paraId="786ED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E5E44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0CF7BD44" w14:textId="07C64222"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DF21A" wp14:editId="58B73E8E">
            <wp:extent cx="5486400" cy="2465070"/>
            <wp:effectExtent l="0" t="0" r="0" b="0"/>
            <wp:docPr id="8378387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1178364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71A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permissions by code, inject th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and use as shown below:</w:t>
      </w:r>
    </w:p>
    <w:p w14:paraId="306208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BF420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F7E83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39879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F27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782799A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3F5B6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PermissionManager permissionManager)</w:t>
      </w:r>
    </w:p>
    <w:p w14:paraId="73A1C13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B2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430AF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C0AB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C8DB67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GrantPermissionForUserAsync(</w:t>
      </w:r>
      <w:proofErr w:type="gramEnd"/>
      <w:r>
        <w:rPr>
          <w:rFonts w:ascii="Cascadia Mono" w:hAnsi="Cascadia Mono" w:cs="Cascadia Mono"/>
          <w:color w:val="0000FF"/>
          <w:kern w:val="0"/>
          <w:sz w:val="19"/>
          <w:szCs w:val="19"/>
        </w:rPr>
        <w:t>Guid userId, string permissionName)</w:t>
      </w:r>
    </w:p>
    <w:p w14:paraId="439DDF2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5BE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17D889A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5CDD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A55B85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ProhibitPermissionForUserAsync(</w:t>
      </w:r>
      <w:proofErr w:type="gramEnd"/>
      <w:r>
        <w:rPr>
          <w:rFonts w:ascii="Cascadia Mono" w:hAnsi="Cascadia Mono" w:cs="Cascadia Mono"/>
          <w:color w:val="0000FF"/>
          <w:kern w:val="0"/>
          <w:sz w:val="19"/>
          <w:szCs w:val="19"/>
        </w:rPr>
        <w:t>Guid userId, string permissionName)</w:t>
      </w:r>
    </w:p>
    <w:p w14:paraId="758D031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D943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2CEC588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C01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C78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3E8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0C40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sets the value (true/false) for a permission of a user. There are more extension methods lik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w:t>
      </w:r>
    </w:p>
    <w:p w14:paraId="00060B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2E7DC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is defined by the permission management module. See the [</w:t>
      </w:r>
      <w:r>
        <w:rPr>
          <w:rFonts w:ascii="Cascadia Mono" w:hAnsi="Cascadia Mono" w:cs="Cascadia Mono"/>
          <w:color w:val="A31515"/>
          <w:kern w:val="0"/>
          <w:sz w:val="19"/>
          <w:szCs w:val="19"/>
        </w:rPr>
        <w:t xml:space="preserve">permission management modul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Permission-Management.md) for more information.</w:t>
      </w:r>
    </w:p>
    <w:p w14:paraId="141405B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2BD76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FF43CB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7CB2B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62DF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E54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ermission checking system is extensible. Any class derived from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can contribute to the permission check. There are three pre-defined value providers:</w:t>
      </w:r>
    </w:p>
    <w:p w14:paraId="7A93516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A6A5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checks if the current user is granted for the given permission. It gets user id from the current claims. User claim name is defined with th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static property.</w:t>
      </w:r>
    </w:p>
    <w:p w14:paraId="142F90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checks if any of the roles of the current user is granted for the given permission. It gets role names from the current claims. Role claims name is defined with th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static property.</w:t>
      </w:r>
    </w:p>
    <w:p w14:paraId="7FC2B69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checks if the current client is granted for the given permission. This is especially useful on a </w:t>
      </w:r>
      <w:proofErr w:type="gramStart"/>
      <w:r>
        <w:rPr>
          <w:rFonts w:ascii="Cascadia Mono" w:hAnsi="Cascadia Mono" w:cs="Cascadia Mono"/>
          <w:color w:val="000000"/>
          <w:kern w:val="0"/>
          <w:sz w:val="19"/>
          <w:szCs w:val="19"/>
        </w:rPr>
        <w:t>machine to machine</w:t>
      </w:r>
      <w:proofErr w:type="gramEnd"/>
      <w:r>
        <w:rPr>
          <w:rFonts w:ascii="Cascadia Mono" w:hAnsi="Cascadia Mono" w:cs="Cascadia Mono"/>
          <w:color w:val="000000"/>
          <w:kern w:val="0"/>
          <w:sz w:val="19"/>
          <w:szCs w:val="19"/>
        </w:rPr>
        <w:t xml:space="preserve"> interaction where there is no current user. It gets the client id from the current claims. Client claim name is defined with th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static property.</w:t>
      </w:r>
    </w:p>
    <w:p w14:paraId="6BE3FD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7B98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tend the permission checking system by defining your own permission value provider.</w:t>
      </w:r>
    </w:p>
    <w:p w14:paraId="349DE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0BAE3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26B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018BD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383C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SystemAdminPermissionValueProvider :</w:t>
      </w:r>
      <w:proofErr w:type="gramEnd"/>
      <w:r>
        <w:rPr>
          <w:rFonts w:ascii="Cascadia Mono" w:hAnsi="Cascadia Mono" w:cs="Cascadia Mono"/>
          <w:color w:val="0000FF"/>
          <w:kern w:val="0"/>
          <w:sz w:val="19"/>
          <w:szCs w:val="19"/>
        </w:rPr>
        <w:t xml:space="preserve"> PermissionValueProvider</w:t>
      </w:r>
    </w:p>
    <w:p w14:paraId="7884075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A3D4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SystemAdminPermissionValueProvider(</w:t>
      </w:r>
      <w:proofErr w:type="gramEnd"/>
      <w:r>
        <w:rPr>
          <w:rFonts w:ascii="Cascadia Mono" w:hAnsi="Cascadia Mono" w:cs="Cascadia Mono"/>
          <w:color w:val="0000FF"/>
          <w:kern w:val="0"/>
          <w:sz w:val="19"/>
          <w:szCs w:val="19"/>
        </w:rPr>
        <w:t>IPermissionStore permissionStore)</w:t>
      </w:r>
    </w:p>
    <w:p w14:paraId="15AE3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56C0F60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C38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32F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24DA1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739265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68050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5393FBD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heckAsync(</w:t>
      </w:r>
      <w:proofErr w:type="gramEnd"/>
      <w:r>
        <w:rPr>
          <w:rFonts w:ascii="Cascadia Mono" w:hAnsi="Cascadia Mono" w:cs="Cascadia Mono"/>
          <w:color w:val="0000FF"/>
          <w:kern w:val="0"/>
          <w:sz w:val="19"/>
          <w:szCs w:val="19"/>
        </w:rPr>
        <w:t>PermissionValueCheckContext context)</w:t>
      </w:r>
    </w:p>
    <w:p w14:paraId="6F308D3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56BD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context.Principal?.</w:t>
      </w:r>
      <w:proofErr w:type="gramEnd"/>
      <w:r>
        <w:rPr>
          <w:rFonts w:ascii="Cascadia Mono" w:hAnsi="Cascadia Mono" w:cs="Cascadia Mono"/>
          <w:color w:val="0000FF"/>
          <w:kern w:val="0"/>
          <w:sz w:val="19"/>
          <w:szCs w:val="19"/>
        </w:rPr>
        <w:t>FindFirst("User_Type")?.Value == "SystemAdmin")</w:t>
      </w:r>
    </w:p>
    <w:p w14:paraId="4926E54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5D9C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50EFDD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220C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15004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35CC61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667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016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0B72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3EB0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vider allows for all permissions to a user with a </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 xml:space="preserve"> claim that has </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 xml:space="preserve"> value. It is common to use current claims and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in a permission value provider.</w:t>
      </w:r>
    </w:p>
    <w:p w14:paraId="380DAD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FD724D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value provider should return one of the following values from th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method:</w:t>
      </w:r>
    </w:p>
    <w:p w14:paraId="7BACEC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F02A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is returned to grant the user for the permission. If any of the providers return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the result will b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if no other provider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w:t>
      </w:r>
    </w:p>
    <w:p w14:paraId="1F91620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is returned to prohibit the user for the permission. If any of the providers return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the result will always b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Doesn't matter what other providers return.</w:t>
      </w:r>
    </w:p>
    <w:p w14:paraId="276A16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is returned if this value provider could not decide about the permission value. Return this to let other providers check the permission.</w:t>
      </w:r>
    </w:p>
    <w:p w14:paraId="2BFF973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B7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 xml:space="preserve"> as shown below:</w:t>
      </w:r>
    </w:p>
    <w:p w14:paraId="17E780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72EDC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F0E5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16718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238CA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Providers.Add</w:t>
      </w:r>
      <w:proofErr w:type="gramEnd"/>
      <w:r>
        <w:rPr>
          <w:rFonts w:ascii="Cascadia Mono" w:hAnsi="Cascadia Mono" w:cs="Cascadia Mono"/>
          <w:color w:val="0000FF"/>
          <w:kern w:val="0"/>
          <w:sz w:val="19"/>
          <w:szCs w:val="19"/>
        </w:rPr>
        <w:t>&lt;SystemAdminPermissionValueProvider&gt;();</w:t>
      </w:r>
    </w:p>
    <w:p w14:paraId="2DD734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63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8C9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C2DA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5D369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DF76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PermissionStore`</w:t>
      </w:r>
      <w:r>
        <w:rPr>
          <w:rFonts w:ascii="Cascadia Mono" w:hAnsi="Cascadia Mono" w:cs="Cascadia Mono"/>
          <w:color w:val="000000"/>
          <w:kern w:val="0"/>
          <w:sz w:val="19"/>
          <w:szCs w:val="19"/>
        </w:rPr>
        <w:t xml:space="preserve"> is the only interface that needs to be implemented to read the value of permissions from a persistence source, generally a database system. The Permission Management module implements </w:t>
      </w:r>
      <w:proofErr w:type="gramStart"/>
      <w:r>
        <w:rPr>
          <w:rFonts w:ascii="Cascadia Mono" w:hAnsi="Cascadia Mono" w:cs="Cascadia Mono"/>
          <w:color w:val="000000"/>
          <w:kern w:val="0"/>
          <w:sz w:val="19"/>
          <w:szCs w:val="19"/>
        </w:rPr>
        <w:t>it  and</w:t>
      </w:r>
      <w:proofErr w:type="gramEnd"/>
      <w:r>
        <w:rPr>
          <w:rFonts w:ascii="Cascadia Mono" w:hAnsi="Cascadia Mono" w:cs="Cascadia Mono"/>
          <w:color w:val="000000"/>
          <w:kern w:val="0"/>
          <w:sz w:val="19"/>
          <w:szCs w:val="19"/>
        </w:rPr>
        <w:t xml:space="preserve"> pre-installed in the application startup template. See the [</w:t>
      </w:r>
      <w:r>
        <w:rPr>
          <w:rFonts w:ascii="Cascadia Mono" w:hAnsi="Cascadia Mono" w:cs="Cascadia Mono"/>
          <w:color w:val="A31515"/>
          <w:kern w:val="0"/>
          <w:sz w:val="19"/>
          <w:szCs w:val="19"/>
        </w:rPr>
        <w:t xml:space="preserve">permission management modul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Permission-Management.md) for more information</w:t>
      </w:r>
    </w:p>
    <w:p w14:paraId="44C022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F81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5CF79E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88203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is a class that is used to bypass the authorization service. It is generally used in integration tests where you may want to disable the authorization system.</w:t>
      </w:r>
    </w:p>
    <w:p w14:paraId="5B47B82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70FE3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ServiceCollection.AddAlwaysAllowAuthorization</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extension method to register th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ED597D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32DEED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31682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16749DA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08C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lwaysAllowAuthorization</w:t>
      </w:r>
      <w:proofErr w:type="gramEnd"/>
      <w:r>
        <w:rPr>
          <w:rFonts w:ascii="Cascadia Mono" w:hAnsi="Cascadia Mono" w:cs="Cascadia Mono"/>
          <w:color w:val="0000FF"/>
          <w:kern w:val="0"/>
          <w:sz w:val="19"/>
          <w:szCs w:val="19"/>
        </w:rPr>
        <w:t>();</w:t>
      </w:r>
    </w:p>
    <w:p w14:paraId="65B45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BAC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980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E44B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lready done for the startup template integration tests.</w:t>
      </w:r>
    </w:p>
    <w:p w14:paraId="4E140C2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436B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25434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6605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ims are important elements of authentication and authorization. ABP uses th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service to create claims on authentication. This service was designed as extensible. If you need to add your custom claims to the authentication ticket, you can implement th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 xml:space="preserve"> in your application.</w:t>
      </w:r>
    </w:p>
    <w:p w14:paraId="1BF274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F68BD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a </w:t>
      </w:r>
      <w:r>
        <w:rPr>
          <w:rFonts w:ascii="Cascadia Mono" w:hAnsi="Cascadia Mono" w:cs="Cascadia Mono"/>
          <w:color w:val="0000FF"/>
          <w:kern w:val="0"/>
          <w:sz w:val="19"/>
          <w:szCs w:val="19"/>
        </w:rPr>
        <w:t>`SocialSecurityNumber`</w:t>
      </w:r>
      <w:r>
        <w:rPr>
          <w:rFonts w:ascii="Cascadia Mono" w:hAnsi="Cascadia Mono" w:cs="Cascadia Mono"/>
          <w:b/>
          <w:bCs/>
          <w:color w:val="000000"/>
          <w:kern w:val="0"/>
          <w:sz w:val="19"/>
          <w:szCs w:val="19"/>
        </w:rPr>
        <w:t xml:space="preserve"> claim and get </w:t>
      </w:r>
      <w:proofErr w:type="gramStart"/>
      <w:r>
        <w:rPr>
          <w:rFonts w:ascii="Cascadia Mono" w:hAnsi="Cascadia Mono" w:cs="Cascadia Mono"/>
          <w:b/>
          <w:bCs/>
          <w:color w:val="000000"/>
          <w:kern w:val="0"/>
          <w:sz w:val="19"/>
          <w:szCs w:val="19"/>
        </w:rPr>
        <w:t>it:*</w:t>
      </w:r>
      <w:proofErr w:type="gramEnd"/>
      <w:r>
        <w:rPr>
          <w:rFonts w:ascii="Cascadia Mono" w:hAnsi="Cascadia Mono" w:cs="Cascadia Mono"/>
          <w:b/>
          <w:bCs/>
          <w:color w:val="000000"/>
          <w:kern w:val="0"/>
          <w:sz w:val="19"/>
          <w:szCs w:val="19"/>
        </w:rPr>
        <w:t>*</w:t>
      </w:r>
    </w:p>
    <w:p w14:paraId="302F64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3569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B363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SocialSecurityNumberClaimsPrincipalContributor :</w:t>
      </w:r>
      <w:proofErr w:type="gramEnd"/>
      <w:r>
        <w:rPr>
          <w:rFonts w:ascii="Cascadia Mono" w:hAnsi="Cascadia Mono" w:cs="Cascadia Mono"/>
          <w:color w:val="0000FF"/>
          <w:kern w:val="0"/>
          <w:sz w:val="19"/>
          <w:szCs w:val="19"/>
        </w:rPr>
        <w:t xml:space="preserve"> IAbpClaimsPrincipalContributor, ITransientDependency</w:t>
      </w:r>
    </w:p>
    <w:p w14:paraId="022CB64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A70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ontributeAsync(</w:t>
      </w:r>
      <w:proofErr w:type="gramEnd"/>
      <w:r>
        <w:rPr>
          <w:rFonts w:ascii="Cascadia Mono" w:hAnsi="Cascadia Mono" w:cs="Cascadia Mono"/>
          <w:color w:val="0000FF"/>
          <w:kern w:val="0"/>
          <w:sz w:val="19"/>
          <w:szCs w:val="19"/>
        </w:rPr>
        <w:t>AbpClaimsPrincipalContributorContext context)</w:t>
      </w:r>
    </w:p>
    <w:p w14:paraId="1092388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E55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w:t>
      </w:r>
      <w:proofErr w:type="gramStart"/>
      <w:r>
        <w:rPr>
          <w:rFonts w:ascii="Cascadia Mono" w:hAnsi="Cascadia Mono" w:cs="Cascadia Mono"/>
          <w:color w:val="0000FF"/>
          <w:kern w:val="0"/>
          <w:sz w:val="19"/>
          <w:szCs w:val="19"/>
        </w:rPr>
        <w:t>context.ClaimsPrincipal.Identities</w:t>
      </w:r>
      <w:proofErr w:type="gramEnd"/>
      <w:r>
        <w:rPr>
          <w:rFonts w:ascii="Cascadia Mono" w:hAnsi="Cascadia Mono" w:cs="Cascadia Mono"/>
          <w:color w:val="0000FF"/>
          <w:kern w:val="0"/>
          <w:sz w:val="19"/>
          <w:szCs w:val="19"/>
        </w:rPr>
        <w:t>.FirstOrDefault();</w:t>
      </w:r>
    </w:p>
    <w:p w14:paraId="737D118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w:t>
      </w:r>
      <w:proofErr w:type="gramStart"/>
      <w:r>
        <w:rPr>
          <w:rFonts w:ascii="Cascadia Mono" w:hAnsi="Cascadia Mono" w:cs="Cascadia Mono"/>
          <w:color w:val="0000FF"/>
          <w:kern w:val="0"/>
          <w:sz w:val="19"/>
          <w:szCs w:val="19"/>
        </w:rPr>
        <w:t>identity?.</w:t>
      </w:r>
      <w:proofErr w:type="gramEnd"/>
      <w:r>
        <w:rPr>
          <w:rFonts w:ascii="Cascadia Mono" w:hAnsi="Cascadia Mono" w:cs="Cascadia Mono"/>
          <w:color w:val="0000FF"/>
          <w:kern w:val="0"/>
          <w:sz w:val="19"/>
          <w:szCs w:val="19"/>
        </w:rPr>
        <w:t>FindUserId();</w:t>
      </w:r>
    </w:p>
    <w:p w14:paraId="2016A85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043BC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551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ervice = </w:t>
      </w:r>
      <w:proofErr w:type="gramStart"/>
      <w:r>
        <w:rPr>
          <w:rFonts w:ascii="Cascadia Mono" w:hAnsi="Cascadia Mono" w:cs="Cascadia Mono"/>
          <w:color w:val="0000FF"/>
          <w:kern w:val="0"/>
          <w:sz w:val="19"/>
          <w:szCs w:val="19"/>
        </w:rPr>
        <w:t>context.ServiceProvider.GetRequiredService</w:t>
      </w:r>
      <w:proofErr w:type="gramEnd"/>
      <w:r>
        <w:rPr>
          <w:rFonts w:ascii="Cascadia Mono" w:hAnsi="Cascadia Mono" w:cs="Cascadia Mono"/>
          <w:color w:val="0000FF"/>
          <w:kern w:val="0"/>
          <w:sz w:val="19"/>
          <w:szCs w:val="19"/>
        </w:rPr>
        <w:t>&lt;IUserService&gt;(); //Your custom service</w:t>
      </w:r>
    </w:p>
    <w:p w14:paraId="38682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0FB8B00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socialSecurityNumber !</w:t>
      </w:r>
      <w:proofErr w:type="gramEnd"/>
      <w:r>
        <w:rPr>
          <w:rFonts w:ascii="Cascadia Mono" w:hAnsi="Cascadia Mono" w:cs="Cascadia Mono"/>
          <w:color w:val="0000FF"/>
          <w:kern w:val="0"/>
          <w:sz w:val="19"/>
          <w:szCs w:val="19"/>
        </w:rPr>
        <w:t>= null)</w:t>
      </w:r>
    </w:p>
    <w:p w14:paraId="3B45DF1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BB04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dentity.AddClaim</w:t>
      </w:r>
      <w:proofErr w:type="gramEnd"/>
      <w:r>
        <w:rPr>
          <w:rFonts w:ascii="Cascadia Mono" w:hAnsi="Cascadia Mono" w:cs="Cascadia Mono"/>
          <w:color w:val="0000FF"/>
          <w:kern w:val="0"/>
          <w:sz w:val="19"/>
          <w:szCs w:val="19"/>
        </w:rPr>
        <w:t>(new Claim("SocialSecurityNumber", socialSecurityNumber));</w:t>
      </w:r>
    </w:p>
    <w:p w14:paraId="43F635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153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B70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82F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096A6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E718AC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4E5AE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7A7315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E0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w:t>
      </w:r>
      <w:proofErr w:type="gramStart"/>
      <w:r>
        <w:rPr>
          <w:rFonts w:ascii="Cascadia Mono" w:hAnsi="Cascadia Mono" w:cs="Cascadia Mono"/>
          <w:color w:val="0000FF"/>
          <w:kern w:val="0"/>
          <w:sz w:val="19"/>
          <w:szCs w:val="19"/>
        </w:rPr>
        <w:t>GetSocialSecurityNumber(</w:t>
      </w:r>
      <w:proofErr w:type="gramEnd"/>
      <w:r>
        <w:rPr>
          <w:rFonts w:ascii="Cascadia Mono" w:hAnsi="Cascadia Mono" w:cs="Cascadia Mono"/>
          <w:color w:val="0000FF"/>
          <w:kern w:val="0"/>
          <w:sz w:val="19"/>
          <w:szCs w:val="19"/>
        </w:rPr>
        <w:t>this ICurrentUser currentUser)</w:t>
      </w:r>
    </w:p>
    <w:p w14:paraId="166C2DB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2759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7805C6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CC92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DE7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FDC6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A619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use Identity </w:t>
      </w:r>
      <w:proofErr w:type="gramStart"/>
      <w:r>
        <w:rPr>
          <w:rFonts w:ascii="Cascadia Mono" w:hAnsi="Cascadia Mono" w:cs="Cascadia Mono"/>
          <w:color w:val="000000"/>
          <w:kern w:val="0"/>
          <w:sz w:val="19"/>
          <w:szCs w:val="19"/>
        </w:rPr>
        <w:t>Server</w:t>
      </w:r>
      <w:proofErr w:type="gramEnd"/>
      <w:r>
        <w:rPr>
          <w:rFonts w:ascii="Cascadia Mono" w:hAnsi="Cascadia Mono" w:cs="Cascadia Mono"/>
          <w:color w:val="000000"/>
          <w:kern w:val="0"/>
          <w:sz w:val="19"/>
          <w:szCs w:val="19"/>
        </w:rPr>
        <w:t xml:space="preserve"> please add your claims to </w:t>
      </w:r>
      <w:r>
        <w:rPr>
          <w:rFonts w:ascii="Cascadia Mono" w:hAnsi="Cascadia Mono" w:cs="Cascadia Mono"/>
          <w:color w:val="0000FF"/>
          <w:kern w:val="0"/>
          <w:sz w:val="19"/>
          <w:szCs w:val="19"/>
        </w:rPr>
        <w:t>`RequestedClaim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ClaimsServiceOptions`</w:t>
      </w:r>
      <w:r>
        <w:rPr>
          <w:rFonts w:ascii="Cascadia Mono" w:hAnsi="Cascadia Mono" w:cs="Cascadia Mono"/>
          <w:color w:val="000000"/>
          <w:kern w:val="0"/>
          <w:sz w:val="19"/>
          <w:szCs w:val="19"/>
        </w:rPr>
        <w:t>.</w:t>
      </w:r>
    </w:p>
    <w:p w14:paraId="591B2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D65A7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5965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2A2D91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E289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questedClaims.AddRange</w:t>
      </w:r>
      <w:proofErr w:type="gramEnd"/>
      <w:r>
        <w:rPr>
          <w:rFonts w:ascii="Cascadia Mono" w:hAnsi="Cascadia Mono" w:cs="Cascadia Mono"/>
          <w:color w:val="0000FF"/>
          <w:kern w:val="0"/>
          <w:sz w:val="19"/>
          <w:szCs w:val="19"/>
        </w:rPr>
        <w:t>(new[]{ "SocialSecurityNumber" });</w:t>
      </w:r>
    </w:p>
    <w:p w14:paraId="7917B9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4515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670D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05041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F79A69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F9B5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ermission Manageme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Permission-Management.md)</w:t>
      </w:r>
    </w:p>
    <w:p w14:paraId="6EC1E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MVC / Razor Pages JavaScript Auth </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Auth.md)</w:t>
      </w:r>
    </w:p>
    <w:p w14:paraId="20AEB29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ermission Management in Angula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Permission-Management.md)</w:t>
      </w:r>
    </w:p>
    <w:p w14:paraId="59BE6EB0" w14:textId="77777777" w:rsidR="00615221" w:rsidRPr="00615221" w:rsidRDefault="00615221" w:rsidP="00615221"/>
    <w:p w14:paraId="04F26259" w14:textId="77777777" w:rsidR="00810050" w:rsidRDefault="00810050" w:rsidP="00810050">
      <w:pPr>
        <w:pStyle w:val="2"/>
      </w:pPr>
      <w:bookmarkStart w:id="42" w:name="_Toc144738107"/>
      <w:r>
        <w:t>Caching</w:t>
      </w:r>
      <w:bookmarkEnd w:id="42"/>
    </w:p>
    <w:p w14:paraId="4E860365" w14:textId="77777777" w:rsidR="00575541" w:rsidRDefault="00575541" w:rsidP="00575541"/>
    <w:p w14:paraId="4A04A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Caching</w:t>
      </w:r>
    </w:p>
    <w:p w14:paraId="2F9FEFE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5C2788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 xml:space="preserve">ASP.NET Core distributed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performance/caching/distributed).</w:t>
      </w:r>
    </w:p>
    <w:p w14:paraId="3095F10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4CCFF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efault implementation of the </w:t>
      </w:r>
      <w:r>
        <w:rPr>
          <w:rFonts w:ascii="Cascadia Mono" w:hAnsi="Cascadia Mono" w:cs="Cascadia Mono"/>
          <w:color w:val="0000FF"/>
          <w:kern w:val="0"/>
          <w:sz w:val="19"/>
          <w:szCs w:val="19"/>
        </w:rPr>
        <w:t>`IDistributedCache`</w:t>
      </w:r>
      <w:r>
        <w:rPr>
          <w:rFonts w:ascii="Cascadia Mono" w:hAnsi="Cascadia Mono" w:cs="Cascadia Mono"/>
          <w:b/>
          <w:bCs/>
          <w:color w:val="000000"/>
          <w:kern w:val="0"/>
          <w:sz w:val="19"/>
          <w:szCs w:val="19"/>
        </w:rPr>
        <w:t xml:space="preserve"> interface is</w:t>
      </w:r>
      <w:r>
        <w:rPr>
          <w:rFonts w:ascii="Cascadia Mono" w:hAnsi="Cascadia Mono" w:cs="Cascadia Mono"/>
          <w:color w:val="0000FF"/>
          <w:kern w:val="0"/>
          <w:sz w:val="19"/>
          <w:szCs w:val="19"/>
        </w:rPr>
        <w:t>` MemoryDistributedCache`</w:t>
      </w:r>
      <w:r>
        <w:rPr>
          <w:rFonts w:ascii="Cascadia Mono" w:hAnsi="Cascadia Mono" w:cs="Cascadia Mono"/>
          <w:b/>
          <w:bCs/>
          <w:color w:val="000000"/>
          <w:kern w:val="0"/>
          <w:sz w:val="19"/>
          <w:szCs w:val="19"/>
        </w:rPr>
        <w:t xml:space="preserve"> which works in-</w:t>
      </w:r>
      <w:proofErr w:type="gramStart"/>
      <w:r>
        <w:rPr>
          <w:rFonts w:ascii="Cascadia Mono" w:hAnsi="Cascadia Mono" w:cs="Cascadia Mono"/>
          <w:b/>
          <w:bCs/>
          <w:color w:val="000000"/>
          <w:kern w:val="0"/>
          <w:sz w:val="19"/>
          <w:szCs w:val="19"/>
        </w:rPr>
        <w:t>memory.*</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ASP.NET Core's documentation</w:t>
      </w:r>
      <w:r>
        <w:rPr>
          <w:rFonts w:ascii="Cascadia Mono" w:hAnsi="Cascadia Mono" w:cs="Cascadia Mono"/>
          <w:color w:val="000000"/>
          <w:kern w:val="0"/>
          <w:sz w:val="19"/>
          <w:szCs w:val="19"/>
        </w:rPr>
        <w:t>](https://docs.microsoft.com/en-us/aspnet/core/performance/caching/distributed) to see how to switch to Redis or another cache provider. Also, see the [</w:t>
      </w:r>
      <w:r>
        <w:rPr>
          <w:rFonts w:ascii="Cascadia Mono" w:hAnsi="Cascadia Mono" w:cs="Cascadia Mono"/>
          <w:color w:val="A31515"/>
          <w:kern w:val="0"/>
          <w:sz w:val="19"/>
          <w:szCs w:val="19"/>
        </w:rPr>
        <w:t xml:space="preserve">Redis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dis-Cache.md) document if you want to use Redis as the distributed cache server.</w:t>
      </w:r>
    </w:p>
    <w:p w14:paraId="34D428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A1FBF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F095E2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6D3C1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So, most of the time, you don't need to install it manually.</w:t>
      </w:r>
    </w:p>
    <w:p w14:paraId="2AA6C38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AA7D9F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Caching</w:t>
      </w:r>
      <w:proofErr w:type="gramEnd"/>
      <w:r>
        <w:rPr>
          <w:rFonts w:ascii="Cascadia Mono" w:hAnsi="Cascadia Mono" w:cs="Cascadia Mono"/>
          <w:color w:val="000000"/>
          <w:kern w:val="0"/>
          <w:sz w:val="19"/>
          <w:szCs w:val="19"/>
        </w:rPr>
        <w:t>](https://www.nuget.org/packages/Volo.Abp.Caching) is the main package of the caching system. You can install it a project using the add-package command of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w:t>
      </w:r>
    </w:p>
    <w:p w14:paraId="74620D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B3BF7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C486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abp add-package </w:t>
      </w:r>
      <w:proofErr w:type="gramStart"/>
      <w:r>
        <w:rPr>
          <w:rFonts w:ascii="Cascadia Mono" w:hAnsi="Cascadia Mono" w:cs="Cascadia Mono"/>
          <w:color w:val="0000FF"/>
          <w:kern w:val="0"/>
          <w:sz w:val="19"/>
          <w:szCs w:val="19"/>
        </w:rPr>
        <w:t>Volo.Abp.Caching</w:t>
      </w:r>
      <w:proofErr w:type="gramEnd"/>
    </w:p>
    <w:p w14:paraId="20707E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E8A3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CA56B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run this command on a command line terminal in a folder containing a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see [</w:t>
      </w:r>
      <w:r>
        <w:rPr>
          <w:rFonts w:ascii="Cascadia Mono" w:hAnsi="Cascadia Mono" w:cs="Cascadia Mono"/>
          <w:color w:val="A31515"/>
          <w:kern w:val="0"/>
          <w:sz w:val="19"/>
          <w:szCs w:val="19"/>
        </w:rPr>
        <w:t xml:space="preserve">other </w:t>
      </w:r>
      <w:proofErr w:type="gramStart"/>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Caching) to install).</w:t>
      </w:r>
    </w:p>
    <w:p w14:paraId="3B6CD34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8F1A1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8BC8F9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4DE92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 Interface</w:t>
      </w:r>
    </w:p>
    <w:p w14:paraId="69965E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8BC190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defines th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to get/set the cache values. But it has some difficulties:</w:t>
      </w:r>
    </w:p>
    <w:p w14:paraId="7317E74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102C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orks with </w:t>
      </w:r>
      <w:r>
        <w:rPr>
          <w:rFonts w:ascii="Cascadia Mono" w:hAnsi="Cascadia Mono" w:cs="Cascadia Mono"/>
          <w:b/>
          <w:bCs/>
          <w:color w:val="000000"/>
          <w:kern w:val="0"/>
          <w:sz w:val="19"/>
          <w:szCs w:val="19"/>
        </w:rPr>
        <w:t>**byte arrays**</w:t>
      </w:r>
      <w:r>
        <w:rPr>
          <w:rFonts w:ascii="Cascadia Mono" w:hAnsi="Cascadia Mono" w:cs="Cascadia Mono"/>
          <w:color w:val="000000"/>
          <w:kern w:val="0"/>
          <w:sz w:val="19"/>
          <w:szCs w:val="19"/>
        </w:rPr>
        <w:t xml:space="preserve"> rather than .NET objects. So, you need to </w:t>
      </w:r>
      <w:r>
        <w:rPr>
          <w:rFonts w:ascii="Cascadia Mono" w:hAnsi="Cascadia Mono" w:cs="Cascadia Mono"/>
          <w:b/>
          <w:bCs/>
          <w:color w:val="000000"/>
          <w:kern w:val="0"/>
          <w:sz w:val="19"/>
          <w:szCs w:val="19"/>
        </w:rPr>
        <w:t>**serialize/deserialize**</w:t>
      </w:r>
      <w:r>
        <w:rPr>
          <w:rFonts w:ascii="Cascadia Mono" w:hAnsi="Cascadia Mono" w:cs="Cascadia Mono"/>
          <w:color w:val="000000"/>
          <w:kern w:val="0"/>
          <w:sz w:val="19"/>
          <w:szCs w:val="19"/>
        </w:rPr>
        <w:t xml:space="preserve"> the objects you need to cache.</w:t>
      </w:r>
    </w:p>
    <w:p w14:paraId="429507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provides a </w:t>
      </w:r>
      <w:r>
        <w:rPr>
          <w:rFonts w:ascii="Cascadia Mono" w:hAnsi="Cascadia Mono" w:cs="Cascadia Mono"/>
          <w:b/>
          <w:bCs/>
          <w:color w:val="000000"/>
          <w:kern w:val="0"/>
          <w:sz w:val="19"/>
          <w:szCs w:val="19"/>
        </w:rPr>
        <w:t>**single key pool**</w:t>
      </w:r>
      <w:r>
        <w:rPr>
          <w:rFonts w:ascii="Cascadia Mono" w:hAnsi="Cascadia Mono" w:cs="Cascadia Mono"/>
          <w:color w:val="000000"/>
          <w:kern w:val="0"/>
          <w:sz w:val="19"/>
          <w:szCs w:val="19"/>
        </w:rPr>
        <w:t xml:space="preserve"> for all cache items, so;</w:t>
      </w:r>
    </w:p>
    <w:p w14:paraId="6A5919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keys to distinguish </w:t>
      </w:r>
      <w:r>
        <w:rPr>
          <w:rFonts w:ascii="Cascadia Mono" w:hAnsi="Cascadia Mono" w:cs="Cascadia Mono"/>
          <w:b/>
          <w:bCs/>
          <w:color w:val="000000"/>
          <w:kern w:val="0"/>
          <w:sz w:val="19"/>
          <w:szCs w:val="19"/>
        </w:rPr>
        <w:t>**different type of objects**</w:t>
      </w:r>
      <w:r>
        <w:rPr>
          <w:rFonts w:ascii="Cascadia Mono" w:hAnsi="Cascadia Mono" w:cs="Cascadia Mono"/>
          <w:color w:val="000000"/>
          <w:kern w:val="0"/>
          <w:sz w:val="19"/>
          <w:szCs w:val="19"/>
        </w:rPr>
        <w:t>.</w:t>
      </w:r>
    </w:p>
    <w:p w14:paraId="772B1E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cache items of </w:t>
      </w:r>
      <w:r>
        <w:rPr>
          <w:rFonts w:ascii="Cascadia Mono" w:hAnsi="Cascadia Mono" w:cs="Cascadia Mono"/>
          <w:b/>
          <w:bCs/>
          <w:color w:val="000000"/>
          <w:kern w:val="0"/>
          <w:sz w:val="19"/>
          <w:szCs w:val="19"/>
        </w:rPr>
        <w:t>**different tenants**</w:t>
      </w:r>
      <w:r>
        <w:rPr>
          <w:rFonts w:ascii="Cascadia Mono" w:hAnsi="Cascadia Mono" w:cs="Cascadia Mono"/>
          <w:color w:val="000000"/>
          <w:kern w:val="0"/>
          <w:sz w:val="19"/>
          <w:szCs w:val="19"/>
        </w:rPr>
        <w:t xml:space="preserve"> in a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system.</w:t>
      </w:r>
    </w:p>
    <w:p w14:paraId="4C464A9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FA8634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is defined in the </w:t>
      </w:r>
      <w:proofErr w:type="gramStart"/>
      <w:r>
        <w:rPr>
          <w:rFonts w:ascii="Cascadia Mono" w:hAnsi="Cascadia Mono" w:cs="Cascadia Mono"/>
          <w:color w:val="0000FF"/>
          <w:kern w:val="0"/>
          <w:sz w:val="19"/>
          <w:szCs w:val="19"/>
        </w:rPr>
        <w:t>`Microsoft.Extensions.Caching.Abstraction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That means it is not only usable for ASP.NET Core applications, but also available to </w:t>
      </w:r>
      <w:r>
        <w:rPr>
          <w:rFonts w:ascii="Cascadia Mono" w:hAnsi="Cascadia Mono" w:cs="Cascadia Mono"/>
          <w:b/>
          <w:bCs/>
          <w:color w:val="000000"/>
          <w:kern w:val="0"/>
          <w:sz w:val="19"/>
          <w:szCs w:val="19"/>
        </w:rPr>
        <w:t>**any type of applications**</w:t>
      </w:r>
      <w:r>
        <w:rPr>
          <w:rFonts w:ascii="Cascadia Mono" w:hAnsi="Cascadia Mono" w:cs="Cascadia Mono"/>
          <w:color w:val="000000"/>
          <w:kern w:val="0"/>
          <w:sz w:val="19"/>
          <w:szCs w:val="19"/>
        </w:rPr>
        <w:t>.</w:t>
      </w:r>
    </w:p>
    <w:p w14:paraId="39F5DEF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877250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ASP.NET Core's distributed cach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performance/caching/distributed) for more information.</w:t>
      </w:r>
    </w:p>
    <w:p w14:paraId="7DD3ACE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C9DA27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gt;` Interface</w:t>
      </w:r>
    </w:p>
    <w:p w14:paraId="066F7DA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E33A31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the generic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in the [</w:t>
      </w:r>
      <w:proofErr w:type="gramStart"/>
      <w:r>
        <w:rPr>
          <w:rFonts w:ascii="Cascadia Mono" w:hAnsi="Cascadia Mono" w:cs="Cascadia Mono"/>
          <w:color w:val="A31515"/>
          <w:kern w:val="0"/>
          <w:sz w:val="19"/>
          <w:szCs w:val="19"/>
        </w:rPr>
        <w:t>Volo.Abp.Caching</w:t>
      </w:r>
      <w:proofErr w:type="gramEnd"/>
      <w:r>
        <w:rPr>
          <w:rFonts w:ascii="Cascadia Mono" w:hAnsi="Cascadia Mono" w:cs="Cascadia Mono"/>
          <w:color w:val="000000"/>
          <w:kern w:val="0"/>
          <w:sz w:val="19"/>
          <w:szCs w:val="19"/>
        </w:rPr>
        <w:t xml:space="preserve">](https://www.nuget.org/packages/Volo.Abp.Caching/) packag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is the type of the object stored in the cache. </w:t>
      </w:r>
    </w:p>
    <w:p w14:paraId="1E04912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408E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solves the difficulties explained above;</w:t>
      </w:r>
    </w:p>
    <w:p w14:paraId="37B548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B18B2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ternally </w:t>
      </w:r>
      <w:r>
        <w:rPr>
          <w:rFonts w:ascii="Cascadia Mono" w:hAnsi="Cascadia Mono" w:cs="Cascadia Mono"/>
          <w:b/>
          <w:bCs/>
          <w:color w:val="000000"/>
          <w:kern w:val="0"/>
          <w:sz w:val="19"/>
          <w:szCs w:val="19"/>
        </w:rPr>
        <w:t>**serializes/deserializes**</w:t>
      </w:r>
      <w:r>
        <w:rPr>
          <w:rFonts w:ascii="Cascadia Mono" w:hAnsi="Cascadia Mono" w:cs="Cascadia Mono"/>
          <w:color w:val="000000"/>
          <w:kern w:val="0"/>
          <w:sz w:val="19"/>
          <w:szCs w:val="19"/>
        </w:rPr>
        <w:t xml:space="preserve"> the cached objects. Uses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serialization by default, but can be overridden by replacing th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n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7635535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a </w:t>
      </w:r>
      <w:r>
        <w:rPr>
          <w:rFonts w:ascii="Cascadia Mono" w:hAnsi="Cascadia Mono" w:cs="Cascadia Mono"/>
          <w:b/>
          <w:bCs/>
          <w:color w:val="000000"/>
          <w:kern w:val="0"/>
          <w:sz w:val="19"/>
          <w:szCs w:val="19"/>
        </w:rPr>
        <w:t>**cache name**</w:t>
      </w:r>
      <w:r>
        <w:rPr>
          <w:rFonts w:ascii="Cascadia Mono" w:hAnsi="Cascadia Mono" w:cs="Cascadia Mono"/>
          <w:color w:val="000000"/>
          <w:kern w:val="0"/>
          <w:sz w:val="19"/>
          <w:szCs w:val="19"/>
        </w:rPr>
        <w:t xml:space="preserve"> prefix to the cache keys based on the object type stored in the cache. Default cache name is the full name of the cache item class (</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postfix is removed if your cache item class ends with it). You can us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attribute**</w:t>
      </w:r>
      <w:r>
        <w:rPr>
          <w:rFonts w:ascii="Cascadia Mono" w:hAnsi="Cascadia Mono" w:cs="Cascadia Mono"/>
          <w:color w:val="000000"/>
          <w:kern w:val="0"/>
          <w:sz w:val="19"/>
          <w:szCs w:val="19"/>
        </w:rPr>
        <w:t xml:space="preserve"> on the cache item class to set the cache name.</w:t>
      </w:r>
    </w:p>
    <w:p w14:paraId="76CB964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the </w:t>
      </w:r>
      <w:r>
        <w:rPr>
          <w:rFonts w:ascii="Cascadia Mono" w:hAnsi="Cascadia Mono" w:cs="Cascadia Mono"/>
          <w:b/>
          <w:bCs/>
          <w:color w:val="000000"/>
          <w:kern w:val="0"/>
          <w:sz w:val="19"/>
          <w:szCs w:val="19"/>
        </w:rPr>
        <w:t>**current tenant id**</w:t>
      </w:r>
      <w:r>
        <w:rPr>
          <w:rFonts w:ascii="Cascadia Mono" w:hAnsi="Cascadia Mono" w:cs="Cascadia Mono"/>
          <w:color w:val="000000"/>
          <w:kern w:val="0"/>
          <w:sz w:val="19"/>
          <w:szCs w:val="19"/>
        </w:rPr>
        <w:t xml:space="preserve"> to the cache key to distinguish cache items for different tenants (if your application is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Defin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attribute on the cache item class to disable this if you want to share the cached objects among all tenants in a multi-tenant application.</w:t>
      </w:r>
    </w:p>
    <w:p w14:paraId="7B5057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o define a </w:t>
      </w:r>
      <w:r>
        <w:rPr>
          <w:rFonts w:ascii="Cascadia Mono" w:hAnsi="Cascadia Mono" w:cs="Cascadia Mono"/>
          <w:b/>
          <w:bCs/>
          <w:color w:val="000000"/>
          <w:kern w:val="0"/>
          <w:sz w:val="19"/>
          <w:szCs w:val="19"/>
        </w:rPr>
        <w:t>**global cache key prefix**</w:t>
      </w:r>
      <w:r>
        <w:rPr>
          <w:rFonts w:ascii="Cascadia Mono" w:hAnsi="Cascadia Mono" w:cs="Cascadia Mono"/>
          <w:color w:val="000000"/>
          <w:kern w:val="0"/>
          <w:sz w:val="19"/>
          <w:szCs w:val="19"/>
        </w:rPr>
        <w:t xml:space="preserve"> per application, so different applications can use their isolated key pools in a shared distributed cache server.</w:t>
      </w:r>
    </w:p>
    <w:p w14:paraId="5446A2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t>
      </w:r>
      <w:r>
        <w:rPr>
          <w:rFonts w:ascii="Cascadia Mono" w:hAnsi="Cascadia Mono" w:cs="Cascadia Mono"/>
          <w:b/>
          <w:bCs/>
          <w:color w:val="000000"/>
          <w:kern w:val="0"/>
          <w:sz w:val="19"/>
          <w:szCs w:val="19"/>
        </w:rPr>
        <w:t>**can tolerate errors**</w:t>
      </w:r>
      <w:r>
        <w:rPr>
          <w:rFonts w:ascii="Cascadia Mono" w:hAnsi="Cascadia Mono" w:cs="Cascadia Mono"/>
          <w:color w:val="000000"/>
          <w:kern w:val="0"/>
          <w:sz w:val="19"/>
          <w:szCs w:val="19"/>
        </w:rPr>
        <w:t xml:space="preserve"> wherever possible and bypasses the cache. This is useful when you have temporary problems on the cache server.</w:t>
      </w:r>
    </w:p>
    <w:p w14:paraId="34CD640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has methods lik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hich significantly improve the performance on </w:t>
      </w:r>
      <w:r>
        <w:rPr>
          <w:rFonts w:ascii="Cascadia Mono" w:hAnsi="Cascadia Mono" w:cs="Cascadia Mono"/>
          <w:b/>
          <w:bCs/>
          <w:color w:val="000000"/>
          <w:kern w:val="0"/>
          <w:sz w:val="19"/>
          <w:szCs w:val="19"/>
        </w:rPr>
        <w:t>**batch operations**</w:t>
      </w:r>
      <w:r>
        <w:rPr>
          <w:rFonts w:ascii="Cascadia Mono" w:hAnsi="Cascadia Mono" w:cs="Cascadia Mono"/>
          <w:color w:val="000000"/>
          <w:kern w:val="0"/>
          <w:sz w:val="19"/>
          <w:szCs w:val="19"/>
        </w:rPr>
        <w:t>.</w:t>
      </w:r>
    </w:p>
    <w:p w14:paraId="4683244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1399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7AF1B8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2F83B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DC3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680C0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582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8F441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7B351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AAFA9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FFA725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602A1D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7B48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A6AA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EE17F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1B5C1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65A9B3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58361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1F6B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68AC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7B479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Caching.Distributed</w:t>
      </w:r>
      <w:proofErr w:type="gramEnd"/>
      <w:r>
        <w:rPr>
          <w:rFonts w:ascii="Cascadia Mono" w:hAnsi="Cascadia Mono" w:cs="Cascadia Mono"/>
          <w:color w:val="0000FF"/>
          <w:kern w:val="0"/>
          <w:sz w:val="19"/>
          <w:szCs w:val="19"/>
        </w:rPr>
        <w:t>;</w:t>
      </w:r>
    </w:p>
    <w:p w14:paraId="5197C77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Caching</w:t>
      </w:r>
      <w:proofErr w:type="gramEnd"/>
      <w:r>
        <w:rPr>
          <w:rFonts w:ascii="Cascadia Mono" w:hAnsi="Cascadia Mono" w:cs="Cascadia Mono"/>
          <w:color w:val="0000FF"/>
          <w:kern w:val="0"/>
          <w:sz w:val="19"/>
          <w:szCs w:val="19"/>
        </w:rPr>
        <w:t>;</w:t>
      </w:r>
    </w:p>
    <w:p w14:paraId="46CD36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9B783C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0476FF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F9E33A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B73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Service :</w:t>
      </w:r>
      <w:proofErr w:type="gramEnd"/>
      <w:r>
        <w:rPr>
          <w:rFonts w:ascii="Cascadia Mono" w:hAnsi="Cascadia Mono" w:cs="Cascadia Mono"/>
          <w:color w:val="0000FF"/>
          <w:kern w:val="0"/>
          <w:sz w:val="19"/>
          <w:szCs w:val="19"/>
        </w:rPr>
        <w:t xml:space="preserve"> ITransientDependency</w:t>
      </w:r>
    </w:p>
    <w:p w14:paraId="454D749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EC1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4E4C7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7C3632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ervice(</w:t>
      </w:r>
      <w:proofErr w:type="gramEnd"/>
      <w:r>
        <w:rPr>
          <w:rFonts w:ascii="Cascadia Mono" w:hAnsi="Cascadia Mono" w:cs="Cascadia Mono"/>
          <w:color w:val="0000FF"/>
          <w:kern w:val="0"/>
          <w:sz w:val="19"/>
          <w:szCs w:val="19"/>
        </w:rPr>
        <w:t>IDistributedCache&lt;BookCacheItem&gt; cache)</w:t>
      </w:r>
    </w:p>
    <w:p w14:paraId="5DBEF49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9BA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4D40B0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B06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F235DC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bookId)</w:t>
      </w:r>
    </w:p>
    <w:p w14:paraId="4AD205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7B1F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gramStart"/>
      <w:r>
        <w:rPr>
          <w:rFonts w:ascii="Cascadia Mono" w:hAnsi="Cascadia Mono" w:cs="Cascadia Mono"/>
          <w:color w:val="0000FF"/>
          <w:kern w:val="0"/>
          <w:sz w:val="19"/>
          <w:szCs w:val="19"/>
        </w:rPr>
        <w:t>cache.GetOrAddAsync</w:t>
      </w:r>
      <w:proofErr w:type="gramEnd"/>
      <w:r>
        <w:rPr>
          <w:rFonts w:ascii="Cascadia Mono" w:hAnsi="Cascadia Mono" w:cs="Cascadia Mono"/>
          <w:color w:val="0000FF"/>
          <w:kern w:val="0"/>
          <w:sz w:val="19"/>
          <w:szCs w:val="19"/>
        </w:rPr>
        <w:t>(</w:t>
      </w:r>
    </w:p>
    <w:p w14:paraId="6BE247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Cache key</w:t>
      </w:r>
    </w:p>
    <w:p w14:paraId="62F07BD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ECCCE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20B050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D7C2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w:t>
      </w:r>
      <w:proofErr w:type="gramStart"/>
      <w:r>
        <w:rPr>
          <w:rFonts w:ascii="Cascadia Mono" w:hAnsi="Cascadia Mono" w:cs="Cascadia Mono"/>
          <w:color w:val="0000FF"/>
          <w:kern w:val="0"/>
          <w:sz w:val="19"/>
          <w:szCs w:val="19"/>
        </w:rPr>
        <w:t>DateTimeOffset.Now.AddHours</w:t>
      </w:r>
      <w:proofErr w:type="gramEnd"/>
      <w:r>
        <w:rPr>
          <w:rFonts w:ascii="Cascadia Mono" w:hAnsi="Cascadia Mono" w:cs="Cascadia Mono"/>
          <w:color w:val="0000FF"/>
          <w:kern w:val="0"/>
          <w:sz w:val="19"/>
          <w:szCs w:val="19"/>
        </w:rPr>
        <w:t>(1)</w:t>
      </w:r>
    </w:p>
    <w:p w14:paraId="652068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C17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614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AAB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02403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w:t>
      </w:r>
      <w:proofErr w:type="gramStart"/>
      <w:r>
        <w:rPr>
          <w:rFonts w:ascii="Cascadia Mono" w:hAnsi="Cascadia Mono" w:cs="Cascadia Mono"/>
          <w:color w:val="0000FF"/>
          <w:kern w:val="0"/>
          <w:sz w:val="19"/>
          <w:szCs w:val="19"/>
        </w:rPr>
        <w:t>GetBookFromDatabaseAsync(</w:t>
      </w:r>
      <w:proofErr w:type="gramEnd"/>
      <w:r>
        <w:rPr>
          <w:rFonts w:ascii="Cascadia Mono" w:hAnsi="Cascadia Mono" w:cs="Cascadia Mono"/>
          <w:color w:val="0000FF"/>
          <w:kern w:val="0"/>
          <w:sz w:val="19"/>
          <w:szCs w:val="19"/>
        </w:rPr>
        <w:t>Guid bookId)</w:t>
      </w:r>
    </w:p>
    <w:p w14:paraId="1095A6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468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1C84022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387F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38A2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81DA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06C34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7E16F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is sample service uses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OrAdd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get a book item from the cac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is an additional method that was added by the ABP Framework to the standard ASP.NET Core distributed cache methods.</w:t>
      </w:r>
    </w:p>
    <w:p w14:paraId="3943E6F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book was not found in the cache, it calls the factory method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 xml:space="preserve"> in this case) to retrieve the book item from the original source.</w:t>
      </w:r>
    </w:p>
    <w:p w14:paraId="7D002E0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optionally gets a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hich can be used to set the lifetime of the cached item.</w:t>
      </w:r>
    </w:p>
    <w:p w14:paraId="0AF39BE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B034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upports the same methods of the ASP.NET Core's standard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so you can refer [</w:t>
      </w:r>
      <w:r>
        <w:rPr>
          <w:rFonts w:ascii="Cascadia Mono" w:hAnsi="Cascadia Mono" w:cs="Cascadia Mono"/>
          <w:color w:val="A31515"/>
          <w:kern w:val="0"/>
          <w:sz w:val="19"/>
          <w:szCs w:val="19"/>
        </w:rPr>
        <w:t xml:space="preserve">it'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performance/caching/distributed).</w:t>
      </w:r>
    </w:p>
    <w:p w14:paraId="08D50E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A796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 TCacheKey&gt;` Interface</w:t>
      </w:r>
    </w:p>
    <w:p w14:paraId="6852812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32C2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assumes that the type of your </w:t>
      </w:r>
      <w:r>
        <w:rPr>
          <w:rFonts w:ascii="Cascadia Mono" w:hAnsi="Cascadia Mono" w:cs="Cascadia Mono"/>
          <w:b/>
          <w:bCs/>
          <w:color w:val="000000"/>
          <w:kern w:val="0"/>
          <w:sz w:val="19"/>
          <w:szCs w:val="19"/>
        </w:rPr>
        <w:t>**cache key**</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need to manually convert your key to string if you need to use a different kind of cache key). While this is not a big deal,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can be used when your cache key type is no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76517F2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F88372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17B916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9002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ACC82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Caching</w:t>
      </w:r>
      <w:proofErr w:type="gramEnd"/>
      <w:r>
        <w:rPr>
          <w:rFonts w:ascii="Cascadia Mono" w:hAnsi="Cascadia Mono" w:cs="Cascadia Mono"/>
          <w:color w:val="0000FF"/>
          <w:kern w:val="0"/>
          <w:sz w:val="19"/>
          <w:szCs w:val="19"/>
        </w:rPr>
        <w:t>;</w:t>
      </w:r>
    </w:p>
    <w:p w14:paraId="548768E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9D0D6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BC802B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E5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305302C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7B9DC33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7D1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A0099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404B18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31B4A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7B5C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521F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57BB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998EE8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uses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for the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class to set the cache name.</w:t>
      </w:r>
    </w:p>
    <w:p w14:paraId="5B03AE6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74654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2023827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52022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28641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9561E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3D9018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Caching.Distributed</w:t>
      </w:r>
      <w:proofErr w:type="gramEnd"/>
      <w:r>
        <w:rPr>
          <w:rFonts w:ascii="Cascadia Mono" w:hAnsi="Cascadia Mono" w:cs="Cascadia Mono"/>
          <w:color w:val="0000FF"/>
          <w:kern w:val="0"/>
          <w:sz w:val="19"/>
          <w:szCs w:val="19"/>
        </w:rPr>
        <w:t>;</w:t>
      </w:r>
    </w:p>
    <w:p w14:paraId="071C7D8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Caching</w:t>
      </w:r>
      <w:proofErr w:type="gramEnd"/>
      <w:r>
        <w:rPr>
          <w:rFonts w:ascii="Cascadia Mono" w:hAnsi="Cascadia Mono" w:cs="Cascadia Mono"/>
          <w:color w:val="0000FF"/>
          <w:kern w:val="0"/>
          <w:sz w:val="19"/>
          <w:szCs w:val="19"/>
        </w:rPr>
        <w:t>;</w:t>
      </w:r>
    </w:p>
    <w:p w14:paraId="6B0748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17DEE6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72E94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1019C6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9DD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Service :</w:t>
      </w:r>
      <w:proofErr w:type="gramEnd"/>
      <w:r>
        <w:rPr>
          <w:rFonts w:ascii="Cascadia Mono" w:hAnsi="Cascadia Mono" w:cs="Cascadia Mono"/>
          <w:color w:val="0000FF"/>
          <w:kern w:val="0"/>
          <w:sz w:val="19"/>
          <w:szCs w:val="19"/>
        </w:rPr>
        <w:t xml:space="preserve"> ITransientDependency</w:t>
      </w:r>
    </w:p>
    <w:p w14:paraId="421C1F4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7F60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1CD6363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0EAEDB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gramStart"/>
      <w:r>
        <w:rPr>
          <w:rFonts w:ascii="Cascadia Mono" w:hAnsi="Cascadia Mono" w:cs="Cascadia Mono"/>
          <w:color w:val="0000FF"/>
          <w:kern w:val="0"/>
          <w:sz w:val="19"/>
          <w:szCs w:val="19"/>
        </w:rPr>
        <w:t>BookService(</w:t>
      </w:r>
      <w:proofErr w:type="gramEnd"/>
      <w:r>
        <w:rPr>
          <w:rFonts w:ascii="Cascadia Mono" w:hAnsi="Cascadia Mono" w:cs="Cascadia Mono"/>
          <w:color w:val="0000FF"/>
          <w:kern w:val="0"/>
          <w:sz w:val="19"/>
          <w:szCs w:val="19"/>
        </w:rPr>
        <w:t>IDistributedCache&lt;BookCacheItem, Guid&gt; cache)</w:t>
      </w:r>
    </w:p>
    <w:p w14:paraId="2FAE6A7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7EB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69468FF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DD6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4E7789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bookId)</w:t>
      </w:r>
    </w:p>
    <w:p w14:paraId="4F0B5CF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ACE4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w:t>
      </w:r>
      <w:proofErr w:type="gramStart"/>
      <w:r>
        <w:rPr>
          <w:rFonts w:ascii="Cascadia Mono" w:hAnsi="Cascadia Mono" w:cs="Cascadia Mono"/>
          <w:color w:val="0000FF"/>
          <w:kern w:val="0"/>
          <w:sz w:val="19"/>
          <w:szCs w:val="19"/>
        </w:rPr>
        <w:t>cache.GetOrAddAsync</w:t>
      </w:r>
      <w:proofErr w:type="gramEnd"/>
      <w:r>
        <w:rPr>
          <w:rFonts w:ascii="Cascadia Mono" w:hAnsi="Cascadia Mono" w:cs="Cascadia Mono"/>
          <w:color w:val="0000FF"/>
          <w:kern w:val="0"/>
          <w:sz w:val="19"/>
          <w:szCs w:val="19"/>
        </w:rPr>
        <w:t>(</w:t>
      </w:r>
    </w:p>
    <w:p w14:paraId="0DC7F2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 type used as the cache key</w:t>
      </w:r>
    </w:p>
    <w:p w14:paraId="4AB5A6E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5CFA98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7AA87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720E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w:t>
      </w:r>
      <w:proofErr w:type="gramStart"/>
      <w:r>
        <w:rPr>
          <w:rFonts w:ascii="Cascadia Mono" w:hAnsi="Cascadia Mono" w:cs="Cascadia Mono"/>
          <w:color w:val="0000FF"/>
          <w:kern w:val="0"/>
          <w:sz w:val="19"/>
          <w:szCs w:val="19"/>
        </w:rPr>
        <w:t>DateTimeOffset.Now.AddHours</w:t>
      </w:r>
      <w:proofErr w:type="gramEnd"/>
      <w:r>
        <w:rPr>
          <w:rFonts w:ascii="Cascadia Mono" w:hAnsi="Cascadia Mono" w:cs="Cascadia Mono"/>
          <w:color w:val="0000FF"/>
          <w:kern w:val="0"/>
          <w:sz w:val="19"/>
          <w:szCs w:val="19"/>
        </w:rPr>
        <w:t>(1)</w:t>
      </w:r>
    </w:p>
    <w:p w14:paraId="36F6574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FD17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94317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AEE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w:t>
      </w:r>
      <w:proofErr w:type="gramStart"/>
      <w:r>
        <w:rPr>
          <w:rFonts w:ascii="Cascadia Mono" w:hAnsi="Cascadia Mono" w:cs="Cascadia Mono"/>
          <w:color w:val="0000FF"/>
          <w:kern w:val="0"/>
          <w:sz w:val="19"/>
          <w:szCs w:val="19"/>
        </w:rPr>
        <w:t>GetBookFromDatabaseAsync(</w:t>
      </w:r>
      <w:proofErr w:type="gramEnd"/>
      <w:r>
        <w:rPr>
          <w:rFonts w:ascii="Cascadia Mono" w:hAnsi="Cascadia Mono" w:cs="Cascadia Mono"/>
          <w:color w:val="0000FF"/>
          <w:kern w:val="0"/>
          <w:sz w:val="19"/>
          <w:szCs w:val="19"/>
        </w:rPr>
        <w:t>Guid bookId)</w:t>
      </w:r>
    </w:p>
    <w:p w14:paraId="00D62A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C0C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21AF7D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FD62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EF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A8BA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BD3D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ample service uses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OrAdd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get a book item from the cache.</w:t>
      </w:r>
    </w:p>
    <w:p w14:paraId="60EDF0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cache explicitly implemented as </w:t>
      </w:r>
      <w:proofErr w:type="gramStart"/>
      <w:r>
        <w:rPr>
          <w:rFonts w:ascii="Cascadia Mono" w:hAnsi="Cascadia Mono" w:cs="Cascadia Mono"/>
          <w:color w:val="000000"/>
          <w:kern w:val="0"/>
          <w:sz w:val="19"/>
          <w:szCs w:val="19"/>
        </w:rPr>
        <w:t xml:space="preserve">using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cache key,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 passed to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method.</w:t>
      </w:r>
    </w:p>
    <w:p w14:paraId="23381E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E5D1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lex Types as the Cache Key</w:t>
      </w:r>
    </w:p>
    <w:p w14:paraId="1DAEBA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3248C5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ternally</w:t>
      </w:r>
      <w:proofErr w:type="gramEnd"/>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the key object to convert it to a string. If you need to use a complex object as the cache key, you need to overrid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your class.</w:t>
      </w:r>
    </w:p>
    <w:p w14:paraId="1D6DFB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652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class that is used as a cache key:</w:t>
      </w:r>
    </w:p>
    <w:p w14:paraId="4DAC273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068CB6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F521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110DB8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A367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DE957F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0708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C4AB88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6BF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s the cache key</w:t>
      </w:r>
    </w:p>
    <w:p w14:paraId="573220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w:t>
      </w:r>
      <w:proofErr w:type="gramStart"/>
      <w:r>
        <w:rPr>
          <w:rFonts w:ascii="Cascadia Mono" w:hAnsi="Cascadia Mono" w:cs="Cascadia Mono"/>
          <w:color w:val="0000FF"/>
          <w:kern w:val="0"/>
          <w:sz w:val="19"/>
          <w:szCs w:val="19"/>
        </w:rPr>
        <w:t>ToString(</w:t>
      </w:r>
      <w:proofErr w:type="gramEnd"/>
      <w:r>
        <w:rPr>
          <w:rFonts w:ascii="Cascadia Mono" w:hAnsi="Cascadia Mono" w:cs="Cascadia Mono"/>
          <w:color w:val="0000FF"/>
          <w:kern w:val="0"/>
          <w:sz w:val="19"/>
          <w:szCs w:val="19"/>
        </w:rPr>
        <w:t>)</w:t>
      </w:r>
    </w:p>
    <w:p w14:paraId="391F776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D52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0E31D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FBBE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76D1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61211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193E39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36A98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1EB5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ervice :</w:t>
      </w:r>
      <w:proofErr w:type="gramEnd"/>
      <w:r>
        <w:rPr>
          <w:rFonts w:ascii="Cascadia Mono" w:hAnsi="Cascadia Mono" w:cs="Cascadia Mono"/>
          <w:color w:val="0000FF"/>
          <w:kern w:val="0"/>
          <w:sz w:val="19"/>
          <w:szCs w:val="19"/>
        </w:rPr>
        <w:t xml:space="preserve"> ITransientDependency</w:t>
      </w:r>
    </w:p>
    <w:p w14:paraId="417F5A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974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DistributedCache&lt;UserCacheItem, UserInOrganizationCacheKey&gt; _cache;</w:t>
      </w:r>
    </w:p>
    <w:p w14:paraId="447EC3A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E249AC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ervice(</w:t>
      </w:r>
      <w:proofErr w:type="gramEnd"/>
    </w:p>
    <w:p w14:paraId="6D53D96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44C92F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C63A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28C6F74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80B1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9F7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F26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8F6A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3B17C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D0BB5C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548C17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3330B4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4845B3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F32CB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o configure the caching.</w:t>
      </w:r>
    </w:p>
    <w:p w14:paraId="7007B31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6E32D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t the cache key prefix for the application**</w:t>
      </w:r>
    </w:p>
    <w:p w14:paraId="08A0AEC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75DF85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0BDDB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146A3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EFF2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KeyPrefix</w:t>
      </w:r>
      <w:proofErr w:type="gramEnd"/>
      <w:r>
        <w:rPr>
          <w:rFonts w:ascii="Cascadia Mono" w:hAnsi="Cascadia Mono" w:cs="Cascadia Mono"/>
          <w:color w:val="0000FF"/>
          <w:kern w:val="0"/>
          <w:sz w:val="19"/>
          <w:szCs w:val="19"/>
        </w:rPr>
        <w:t xml:space="preserve"> = "MyApp1";</w:t>
      </w:r>
    </w:p>
    <w:p w14:paraId="292E9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0A2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4CB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293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at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w:t>
      </w:r>
    </w:p>
    <w:p w14:paraId="41706FE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182074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vailable Options</w:t>
      </w:r>
    </w:p>
    <w:p w14:paraId="445EDDA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66A30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Enables/disables hiding the errors on writing/reading values from the cache server.</w:t>
      </w:r>
    </w:p>
    <w:p w14:paraId="32E0E5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your cache server is shared by multiple applications, you can set a prefix for the cache keys for your application. In this case, different applications can not overwrite each other's cache items.</w:t>
      </w:r>
    </w:p>
    <w:p w14:paraId="78C6A7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Used to set default distributed cache options (lik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used when you don't specify the options while saving cache items. Default value uses th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as 20 minutes.</w:t>
      </w:r>
    </w:p>
    <w:p w14:paraId="780A4F0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85F22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Handling</w:t>
      </w:r>
    </w:p>
    <w:p w14:paraId="33A7370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F5F8B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design a cache for your objects, you typically try to get the value from cache first. If not found in the cache, you query the object from the </w:t>
      </w:r>
      <w:r>
        <w:rPr>
          <w:rFonts w:ascii="Cascadia Mono" w:hAnsi="Cascadia Mono" w:cs="Cascadia Mono"/>
          <w:b/>
          <w:bCs/>
          <w:color w:val="000000"/>
          <w:kern w:val="0"/>
          <w:sz w:val="19"/>
          <w:szCs w:val="19"/>
        </w:rPr>
        <w:t>**original source**</w:t>
      </w:r>
      <w:r>
        <w:rPr>
          <w:rFonts w:ascii="Cascadia Mono" w:hAnsi="Cascadia Mono" w:cs="Cascadia Mono"/>
          <w:color w:val="000000"/>
          <w:kern w:val="0"/>
          <w:sz w:val="19"/>
          <w:szCs w:val="19"/>
        </w:rPr>
        <w:t xml:space="preserve">. It may be located in a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or may require to perform an HTTP call to a remote server.</w:t>
      </w:r>
    </w:p>
    <w:p w14:paraId="6753EFD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24865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most cases, you want to </w:t>
      </w:r>
      <w:r>
        <w:rPr>
          <w:rFonts w:ascii="Cascadia Mono" w:hAnsi="Cascadia Mono" w:cs="Cascadia Mono"/>
          <w:b/>
          <w:bCs/>
          <w:color w:val="000000"/>
          <w:kern w:val="0"/>
          <w:sz w:val="19"/>
          <w:szCs w:val="19"/>
        </w:rPr>
        <w:t>**tolerate the cache errors**</w:t>
      </w:r>
      <w:r>
        <w:rPr>
          <w:rFonts w:ascii="Cascadia Mono" w:hAnsi="Cascadia Mono" w:cs="Cascadia Mono"/>
          <w:color w:val="000000"/>
          <w:kern w:val="0"/>
          <w:sz w:val="19"/>
          <w:szCs w:val="19"/>
        </w:rPr>
        <w:t xml:space="preserve">; If you get error from the cache server you don't want to cancel the operation. Instead, you silently hide (and log) the error and </w:t>
      </w:r>
      <w:r>
        <w:rPr>
          <w:rFonts w:ascii="Cascadia Mono" w:hAnsi="Cascadia Mono" w:cs="Cascadia Mono"/>
          <w:b/>
          <w:bCs/>
          <w:color w:val="000000"/>
          <w:kern w:val="0"/>
          <w:sz w:val="19"/>
          <w:szCs w:val="19"/>
        </w:rPr>
        <w:t>**query from the original source**</w:t>
      </w:r>
      <w:r>
        <w:rPr>
          <w:rFonts w:ascii="Cascadia Mono" w:hAnsi="Cascadia Mono" w:cs="Cascadia Mono"/>
          <w:color w:val="000000"/>
          <w:kern w:val="0"/>
          <w:sz w:val="19"/>
          <w:szCs w:val="19"/>
        </w:rPr>
        <w:t>. This is what the ABP Framework does by default.</w:t>
      </w:r>
    </w:p>
    <w:p w14:paraId="06416CE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6FC8CF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s Distributed Cache [</w:t>
      </w:r>
      <w:r>
        <w:rPr>
          <w:rFonts w:ascii="Cascadia Mono" w:hAnsi="Cascadia Mono" w:cs="Cascadia Mono"/>
          <w:color w:val="A31515"/>
          <w:kern w:val="0"/>
          <w:sz w:val="19"/>
          <w:szCs w:val="19"/>
        </w:rPr>
        <w:t>handle</w:t>
      </w:r>
      <w:r>
        <w:rPr>
          <w:rFonts w:ascii="Cascadia Mono" w:hAnsi="Cascadia Mono" w:cs="Cascadia Mono"/>
          <w:color w:val="000000"/>
          <w:kern w:val="0"/>
          <w:sz w:val="19"/>
          <w:szCs w:val="19"/>
        </w:rPr>
        <w:t>](Exception-Handling.md), log and hide errors by default. There is an option to change this globally (see the options below).</w:t>
      </w:r>
    </w:p>
    <w:p w14:paraId="71B9143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44A0B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all of th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methods have an optional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parameter, which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by default. The global value is used if this parameter left a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otherwise you can decide to hide or throw the exceptions for individual method calls.</w:t>
      </w:r>
    </w:p>
    <w:p w14:paraId="079D8A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1CC00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Operations</w:t>
      </w:r>
    </w:p>
    <w:p w14:paraId="4A47816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3B35F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istributed cache interfaces provide methods to perform batch methods those improves the performance when you want to batch operation multiple cache items in a single method call.</w:t>
      </w:r>
    </w:p>
    <w:p w14:paraId="5E92026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272C95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methods can be used to set multiple values to the cache.</w:t>
      </w:r>
    </w:p>
    <w:p w14:paraId="28A2D0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methods can be used to retrieve multiple values from the cache.</w:t>
      </w:r>
    </w:p>
    <w:p w14:paraId="092A18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methods can be used to retrieve multiple values and set missing values from the cache</w:t>
      </w:r>
    </w:p>
    <w:p w14:paraId="2EEFAF2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methods can be used to resets the sliding expiration timeout of multiple values from the cache</w:t>
      </w:r>
    </w:p>
    <w:p w14:paraId="3C1F35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methods can be used to remove multiple values from the cache</w:t>
      </w:r>
    </w:p>
    <w:p w14:paraId="144E6A6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5C24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are not standard methods of the ASP.NET Core caching. So, some providers may not support them. They are supported by the [</w:t>
      </w:r>
      <w:r>
        <w:rPr>
          <w:rFonts w:ascii="Cascadia Mono" w:hAnsi="Cascadia Mono" w:cs="Cascadia Mono"/>
          <w:color w:val="A31515"/>
          <w:kern w:val="0"/>
          <w:sz w:val="19"/>
          <w:szCs w:val="19"/>
        </w:rPr>
        <w:t xml:space="preserve">ABP Redis Cache integration </w:t>
      </w:r>
      <w:proofErr w:type="gramStart"/>
      <w:r>
        <w:rPr>
          <w:rFonts w:ascii="Cascadia Mono" w:hAnsi="Cascadia Mono" w:cs="Cascadia Mono"/>
          <w:color w:val="A31515"/>
          <w:kern w:val="0"/>
          <w:sz w:val="19"/>
          <w:szCs w:val="19"/>
        </w:rPr>
        <w:t>pack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dis-Cache.md). If the provider doesn't support,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methods (called once for each item).</w:t>
      </w:r>
    </w:p>
    <w:p w14:paraId="380BAA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8F9F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4ADBB06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90B85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w:t>
      </w:r>
      <w:r>
        <w:rPr>
          <w:rFonts w:ascii="Cascadia Mono" w:hAnsi="Cascadia Mono" w:cs="Cascadia Mono"/>
          <w:color w:val="A31515"/>
          <w:kern w:val="0"/>
          <w:sz w:val="19"/>
          <w:szCs w:val="19"/>
        </w:rPr>
        <w:t xml:space="preserve">Distributed Entity Cach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7A004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C93E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7E80477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41943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ntity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Cache.md) documentation for more information.</w:t>
      </w:r>
    </w:p>
    <w:p w14:paraId="60DEE3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1B9865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562E9C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EAE75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Level Cache</w:t>
      </w:r>
    </w:p>
    <w:p w14:paraId="65DF321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90FD0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cache service provides an interesting feature. Assume that you've updated the price of a book in the database, then set the new price to the cache, so you can use the cached value later. What if you have an exception after setting the cache and you </w:t>
      </w:r>
      <w:r>
        <w:rPr>
          <w:rFonts w:ascii="Cascadia Mono" w:hAnsi="Cascadia Mono" w:cs="Cascadia Mono"/>
          <w:b/>
          <w:bCs/>
          <w:color w:val="000000"/>
          <w:kern w:val="0"/>
          <w:sz w:val="19"/>
          <w:szCs w:val="19"/>
        </w:rPr>
        <w:t>**rollback the transaction**</w:t>
      </w:r>
      <w:r>
        <w:rPr>
          <w:rFonts w:ascii="Cascadia Mono" w:hAnsi="Cascadia Mono" w:cs="Cascadia Mono"/>
          <w:color w:val="000000"/>
          <w:kern w:val="0"/>
          <w:sz w:val="19"/>
          <w:szCs w:val="19"/>
        </w:rPr>
        <w:t xml:space="preserve"> that updates the price of the book? In this case, cache value will be incorrect.</w:t>
      </w:r>
    </w:p>
    <w:p w14:paraId="5B481EF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86A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methods gets an optional parameter, named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f you set i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then the changes you made for the cache are not actually applied to the real cache store, but associated with the current [</w:t>
      </w:r>
      <w:r>
        <w:rPr>
          <w:rFonts w:ascii="Cascadia Mono" w:hAnsi="Cascadia Mono" w:cs="Cascadia Mono"/>
          <w:color w:val="A31515"/>
          <w:kern w:val="0"/>
          <w:sz w:val="19"/>
          <w:szCs w:val="19"/>
        </w:rPr>
        <w:t xml:space="preserve">unit of </w:t>
      </w:r>
      <w:proofErr w:type="gramStart"/>
      <w:r>
        <w:rPr>
          <w:rFonts w:ascii="Cascadia Mono" w:hAnsi="Cascadia Mono" w:cs="Cascadia Mono"/>
          <w:color w:val="A31515"/>
          <w:kern w:val="0"/>
          <w:sz w:val="19"/>
          <w:szCs w:val="19"/>
        </w:rPr>
        <w:t>wor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nit-Of-Work.md). You </w:t>
      </w:r>
      <w:r>
        <w:rPr>
          <w:rFonts w:ascii="Cascadia Mono" w:hAnsi="Cascadia Mono" w:cs="Cascadia Mono"/>
          <w:color w:val="000000"/>
          <w:kern w:val="0"/>
          <w:sz w:val="19"/>
          <w:szCs w:val="19"/>
        </w:rPr>
        <w:lastRenderedPageBreak/>
        <w:t xml:space="preserve">get the value you set in the same unit of work, but the changes are applied </w:t>
      </w:r>
      <w:r>
        <w:rPr>
          <w:rFonts w:ascii="Cascadia Mono" w:hAnsi="Cascadia Mono" w:cs="Cascadia Mono"/>
          <w:b/>
          <w:bCs/>
          <w:color w:val="000000"/>
          <w:kern w:val="0"/>
          <w:sz w:val="19"/>
          <w:szCs w:val="19"/>
        </w:rPr>
        <w:t>**only if the current unit of work succeed**</w:t>
      </w:r>
      <w:r>
        <w:rPr>
          <w:rFonts w:ascii="Cascadia Mono" w:hAnsi="Cascadia Mono" w:cs="Cascadia Mono"/>
          <w:color w:val="000000"/>
          <w:kern w:val="0"/>
          <w:sz w:val="19"/>
          <w:szCs w:val="19"/>
        </w:rPr>
        <w:t>.</w:t>
      </w:r>
    </w:p>
    <w:p w14:paraId="218B02B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CF38F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56E55D7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83EE36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s used to serialize and deserialize the cache items. Default implementation is the </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 xml:space="preserve"> class that uses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service to convert objects to [</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Json-Serialization.md) and vice verse. Then it uses UTC8 encoding to convert the JSON string to a byte array which is accepted by the distributed cache.</w:t>
      </w:r>
    </w:p>
    <w:p w14:paraId="5FA71CC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90875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 if you want to implement your own serialization logic.</w:t>
      </w:r>
    </w:p>
    <w:p w14:paraId="44A111A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2F77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2200CF4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41D2F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 xml:space="preserve"> class by default. It adds cache name, application cache prefix and current tenant id to the cache key. If you need a more advanced key normalization,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w:t>
      </w:r>
    </w:p>
    <w:p w14:paraId="3EBC2D3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41E5CA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D496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5A482C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Cache.md)</w:t>
      </w:r>
    </w:p>
    <w:p w14:paraId="6339B4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is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dis-Cache.md)</w:t>
      </w:r>
    </w:p>
    <w:p w14:paraId="1C17DFB1" w14:textId="77777777" w:rsidR="008A6073" w:rsidRDefault="008A6073" w:rsidP="00575541">
      <w:pPr>
        <w:autoSpaceDE w:val="0"/>
        <w:autoSpaceDN w:val="0"/>
        <w:adjustRightInd w:val="0"/>
        <w:spacing w:after="0" w:line="240" w:lineRule="auto"/>
        <w:rPr>
          <w:rFonts w:ascii="Cascadia Mono" w:hAnsi="Cascadia Mono" w:cs="Cascadia Mono"/>
          <w:color w:val="000000"/>
          <w:kern w:val="0"/>
          <w:sz w:val="19"/>
          <w:szCs w:val="19"/>
        </w:rPr>
      </w:pPr>
    </w:p>
    <w:p w14:paraId="7A26CA35" w14:textId="77777777" w:rsidR="00810050" w:rsidRDefault="00810050" w:rsidP="004B0A23">
      <w:pPr>
        <w:pStyle w:val="3"/>
      </w:pPr>
      <w:bookmarkStart w:id="43" w:name="_Toc144738108"/>
      <w:r>
        <w:t>Entity Cache</w:t>
      </w:r>
      <w:bookmarkEnd w:id="43"/>
    </w:p>
    <w:p w14:paraId="45ED61DD" w14:textId="77777777" w:rsidR="008A6073" w:rsidRDefault="008A6073" w:rsidP="008A6073"/>
    <w:p w14:paraId="51F37F1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ache</w:t>
      </w:r>
    </w:p>
    <w:p w14:paraId="0560793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1161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entity caching system that works on top of the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 system. It does the following operations on behalf of you:</w:t>
      </w:r>
    </w:p>
    <w:p w14:paraId="27992CF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A5FA76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s the entity from the database (by using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 its first call and then gets it from the cache in subsequent calls.</w:t>
      </w:r>
    </w:p>
    <w:p w14:paraId="02A5C4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invalidates the cached entity if the entity is updated or deleted. Thus, it will be retrieved from the database in the next call and will be re-cached.</w:t>
      </w:r>
    </w:p>
    <w:p w14:paraId="2C6E6C2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33828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y Objects</w:t>
      </w:r>
    </w:p>
    <w:p w14:paraId="3C74C68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F101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Cache&lt;TEntityCacheItem, TKey&gt;`</w:t>
      </w:r>
      <w:r>
        <w:rPr>
          <w:rFonts w:ascii="Cascadia Mono" w:hAnsi="Cascadia Mono" w:cs="Cascadia Mono"/>
          <w:color w:val="000000"/>
          <w:kern w:val="0"/>
          <w:sz w:val="19"/>
          <w:szCs w:val="19"/>
        </w:rPr>
        <w:t xml:space="preserve"> is a simple service provided by the ABP Framework for caching entities. Assume that you ha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shown below:</w:t>
      </w:r>
    </w:p>
    <w:p w14:paraId="46D1CC3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994CE6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BEE62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AggregateRoot&lt;Guid&gt;</w:t>
      </w:r>
    </w:p>
    <w:p w14:paraId="22909B4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A180E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EDA174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FBBA29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C5A0D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5D4C2A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BF85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DB3685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B5BA2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ache this entity, you should first configure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system to register the </w:t>
      </w:r>
      <w:r>
        <w:rPr>
          <w:rFonts w:ascii="Cascadia Mono" w:hAnsi="Cascadia Mono" w:cs="Cascadia Mono"/>
          <w:color w:val="0000FF"/>
          <w:kern w:val="0"/>
          <w:sz w:val="19"/>
          <w:szCs w:val="19"/>
        </w:rPr>
        <w:t>`IEntityCache`</w:t>
      </w:r>
      <w:r>
        <w:rPr>
          <w:rFonts w:ascii="Cascadia Mono" w:hAnsi="Cascadia Mono" w:cs="Cascadia Mono"/>
          <w:color w:val="000000"/>
          <w:kern w:val="0"/>
          <w:sz w:val="19"/>
          <w:szCs w:val="19"/>
        </w:rPr>
        <w:t xml:space="preserve"> servic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B4268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E366B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4D7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EntityCache</w:t>
      </w:r>
      <w:proofErr w:type="gramEnd"/>
      <w:r>
        <w:rPr>
          <w:rFonts w:ascii="Cascadia Mono" w:hAnsi="Cascadia Mono" w:cs="Cascadia Mono"/>
          <w:color w:val="0000FF"/>
          <w:kern w:val="0"/>
          <w:sz w:val="19"/>
          <w:szCs w:val="19"/>
        </w:rPr>
        <w:t>&lt;Product, Guid&gt;();</w:t>
      </w:r>
    </w:p>
    <w:p w14:paraId="629C349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AD6C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82F750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 Guid&gt;`</w:t>
      </w:r>
      <w:r>
        <w:rPr>
          <w:rFonts w:ascii="Cascadia Mono" w:hAnsi="Cascadia Mono" w:cs="Cascadia Mono"/>
          <w:color w:val="000000"/>
          <w:kern w:val="0"/>
          <w:sz w:val="19"/>
          <w:szCs w:val="19"/>
        </w:rPr>
        <w:t xml:space="preserve"> service wherever you need:</w:t>
      </w:r>
    </w:p>
    <w:p w14:paraId="2FA95F5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FBC5A1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D9D08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AppService :</w:t>
      </w:r>
      <w:proofErr w:type="gramEnd"/>
      <w:r>
        <w:rPr>
          <w:rFonts w:ascii="Cascadia Mono" w:hAnsi="Cascadia Mono" w:cs="Cascadia Mono"/>
          <w:color w:val="0000FF"/>
          <w:kern w:val="0"/>
          <w:sz w:val="19"/>
          <w:szCs w:val="19"/>
        </w:rPr>
        <w:t xml:space="preserve"> ApplicationService, IProductAppService</w:t>
      </w:r>
    </w:p>
    <w:p w14:paraId="0A214AD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01F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 Guid&gt; _productCache;</w:t>
      </w:r>
    </w:p>
    <w:p w14:paraId="48FAABB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39B704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AppService(</w:t>
      </w:r>
      <w:proofErr w:type="gramEnd"/>
      <w:r>
        <w:rPr>
          <w:rFonts w:ascii="Cascadia Mono" w:hAnsi="Cascadia Mono" w:cs="Cascadia Mono"/>
          <w:color w:val="0000FF"/>
          <w:kern w:val="0"/>
          <w:sz w:val="19"/>
          <w:szCs w:val="19"/>
        </w:rPr>
        <w:t>IEntityCache&lt;Product, Guid&gt; productCache)</w:t>
      </w:r>
    </w:p>
    <w:p w14:paraId="0D2F9FA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D6CB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590F88A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847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CB80D6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3BE85D7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56D86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Cache.GetAsync(id);</w:t>
      </w:r>
    </w:p>
    <w:p w14:paraId="0AB9B5E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Product, ProductDto&gt;(product);</w:t>
      </w:r>
    </w:p>
    <w:p w14:paraId="11840C6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C88B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77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866F5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56AA8A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we'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service to map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You should configure that [</w:t>
      </w:r>
      <w:r>
        <w:rPr>
          <w:rFonts w:ascii="Cascadia Mono" w:hAnsi="Cascadia Mono" w:cs="Cascadia Mono"/>
          <w:color w:val="A31515"/>
          <w:kern w:val="0"/>
          <w:sz w:val="19"/>
          <w:szCs w:val="19"/>
        </w:rPr>
        <w:t xml:space="preserve">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to make that example service properly works.</w:t>
      </w:r>
    </w:p>
    <w:p w14:paraId="17D43FF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4A7D7E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The cache name (in the distributed cache server) will be full name (with namespace)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You can use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to change it. Please refer to the [</w:t>
      </w:r>
      <w:r>
        <w:rPr>
          <w:rFonts w:ascii="Cascadia Mono" w:hAnsi="Cascadia Mono" w:cs="Cascadia Mono"/>
          <w:color w:val="A31515"/>
          <w:kern w:val="0"/>
          <w:sz w:val="19"/>
          <w:szCs w:val="19"/>
        </w:rPr>
        <w:t xml:space="preserve">cach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 for details.</w:t>
      </w:r>
    </w:p>
    <w:p w14:paraId="7612909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14191E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Cache Item Class</w:t>
      </w:r>
    </w:p>
    <w:p w14:paraId="0B8702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575736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previous section, we've directly cached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In that case,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must be serializable to JSON (and deserializable from JSON). Sometimes that might not be possible or you may want to use another class to store the cache data. For example, we may want to use th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instead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for the cached object i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15D8314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1E7068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created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as shown below:</w:t>
      </w:r>
    </w:p>
    <w:p w14:paraId="36F2101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5FC1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D78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Dto :</w:t>
      </w:r>
      <w:proofErr w:type="gramEnd"/>
      <w:r>
        <w:rPr>
          <w:rFonts w:ascii="Cascadia Mono" w:hAnsi="Cascadia Mono" w:cs="Cascadia Mono"/>
          <w:color w:val="0000FF"/>
          <w:kern w:val="0"/>
          <w:sz w:val="19"/>
          <w:szCs w:val="19"/>
        </w:rPr>
        <w:t xml:space="preserve"> EntityDto&lt;Guid&gt;</w:t>
      </w:r>
    </w:p>
    <w:p w14:paraId="2952B09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4E5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BCF0F8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9497C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C9045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int Stock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5C52C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30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C4F20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86007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register the entity cache services to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with three generic parameters, as shown below:</w:t>
      </w:r>
    </w:p>
    <w:p w14:paraId="6DCD7E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71119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DFFC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EntityCache</w:t>
      </w:r>
      <w:proofErr w:type="gramEnd"/>
      <w:r>
        <w:rPr>
          <w:rFonts w:ascii="Cascadia Mono" w:hAnsi="Cascadia Mono" w:cs="Cascadia Mono"/>
          <w:color w:val="0000FF"/>
          <w:kern w:val="0"/>
          <w:sz w:val="19"/>
          <w:szCs w:val="19"/>
        </w:rPr>
        <w:t>&lt;Product, ProductDto, Guid&gt;();</w:t>
      </w:r>
    </w:p>
    <w:p w14:paraId="2709D78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EEB6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EBA9F1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entity cache system will perform the [</w:t>
      </w:r>
      <w:r>
        <w:rPr>
          <w:rFonts w:ascii="Cascadia Mono" w:hAnsi="Cascadia Mono" w:cs="Cascadia Mono"/>
          <w:color w:val="A31515"/>
          <w:kern w:val="0"/>
          <w:sz w:val="19"/>
          <w:szCs w:val="19"/>
        </w:rPr>
        <w:t xml:space="preserve">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we should configure the object map. Here, an example configuration with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p>
    <w:p w14:paraId="687553A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816E6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9710C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apperProfile :</w:t>
      </w:r>
      <w:proofErr w:type="gramEnd"/>
      <w:r>
        <w:rPr>
          <w:rFonts w:ascii="Cascadia Mono" w:hAnsi="Cascadia Mono" w:cs="Cascadia Mono"/>
          <w:color w:val="0000FF"/>
          <w:kern w:val="0"/>
          <w:sz w:val="19"/>
          <w:szCs w:val="19"/>
        </w:rPr>
        <w:t xml:space="preserve"> Profile</w:t>
      </w:r>
    </w:p>
    <w:p w14:paraId="3B6C6C3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7FD7A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MapperProfile(</w:t>
      </w:r>
      <w:proofErr w:type="gramEnd"/>
      <w:r>
        <w:rPr>
          <w:rFonts w:ascii="Cascadia Mono" w:hAnsi="Cascadia Mono" w:cs="Cascadia Mono"/>
          <w:color w:val="0000FF"/>
          <w:kern w:val="0"/>
          <w:sz w:val="19"/>
          <w:szCs w:val="19"/>
        </w:rPr>
        <w:t>)</w:t>
      </w:r>
    </w:p>
    <w:p w14:paraId="4881674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6301E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 Product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C4DCEB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038B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CB6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017E4"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DE175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Dto, Guid&gt;`</w:t>
      </w:r>
      <w:r>
        <w:rPr>
          <w:rFonts w:ascii="Cascadia Mono" w:hAnsi="Cascadia Mono" w:cs="Cascadia Mono"/>
          <w:color w:val="000000"/>
          <w:kern w:val="0"/>
          <w:sz w:val="19"/>
          <w:szCs w:val="19"/>
        </w:rPr>
        <w:t xml:space="preserve"> service wherever you want:</w:t>
      </w:r>
    </w:p>
    <w:p w14:paraId="3D75AE6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AFC2A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CBBE2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AppService :</w:t>
      </w:r>
      <w:proofErr w:type="gramEnd"/>
      <w:r>
        <w:rPr>
          <w:rFonts w:ascii="Cascadia Mono" w:hAnsi="Cascadia Mono" w:cs="Cascadia Mono"/>
          <w:color w:val="0000FF"/>
          <w:kern w:val="0"/>
          <w:sz w:val="19"/>
          <w:szCs w:val="19"/>
        </w:rPr>
        <w:t xml:space="preserve"> ApplicationService, IProductAppService</w:t>
      </w:r>
    </w:p>
    <w:p w14:paraId="464B1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0B9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Dto, Guid&gt; _productCache;</w:t>
      </w:r>
    </w:p>
    <w:p w14:paraId="077A3DD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7A2699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AppService(</w:t>
      </w:r>
      <w:proofErr w:type="gramEnd"/>
      <w:r>
        <w:rPr>
          <w:rFonts w:ascii="Cascadia Mono" w:hAnsi="Cascadia Mono" w:cs="Cascadia Mono"/>
          <w:color w:val="0000FF"/>
          <w:kern w:val="0"/>
          <w:sz w:val="19"/>
          <w:szCs w:val="19"/>
        </w:rPr>
        <w:t>IEntityCache&lt;ProductDto, Guid&gt; productCache)</w:t>
      </w:r>
    </w:p>
    <w:p w14:paraId="2CB9D0E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0CC5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20FD1BC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03F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52EC63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7E760E1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8068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Cache.GetAsync(id);</w:t>
      </w:r>
    </w:p>
    <w:p w14:paraId="58EEAE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AA5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A433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28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E4DBB1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_productCache.GetAsync`</w:t>
      </w:r>
      <w:r>
        <w:rPr>
          <w:rFonts w:ascii="Cascadia Mono" w:hAnsi="Cascadia Mono" w:cs="Cascadia Mono"/>
          <w:color w:val="000000"/>
          <w:kern w:val="0"/>
          <w:sz w:val="19"/>
          <w:szCs w:val="19"/>
        </w:rPr>
        <w:t xml:space="preserve"> method already returns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object, so we could directly return it from out application service.</w:t>
      </w:r>
    </w:p>
    <w:p w14:paraId="271051D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820FDE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4B8408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B8F95A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s.AddEntityCach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s get an optional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parameter where you can easily configure the caching options:</w:t>
      </w:r>
    </w:p>
    <w:p w14:paraId="1E6D7DD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980735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FD5EE8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EntityCache</w:t>
      </w:r>
      <w:proofErr w:type="gramEnd"/>
      <w:r>
        <w:rPr>
          <w:rFonts w:ascii="Cascadia Mono" w:hAnsi="Cascadia Mono" w:cs="Cascadia Mono"/>
          <w:color w:val="0000FF"/>
          <w:kern w:val="0"/>
          <w:sz w:val="19"/>
          <w:szCs w:val="19"/>
        </w:rPr>
        <w:t>&lt;Product, ProductDto, Guid&gt;(</w:t>
      </w:r>
    </w:p>
    <w:p w14:paraId="4D2D93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istributedCacheEntryOptions</w:t>
      </w:r>
    </w:p>
    <w:p w14:paraId="6881891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4480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lidingExpiration = TimeSpan.FromMinutes(30)</w:t>
      </w:r>
    </w:p>
    <w:p w14:paraId="23FB781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A5AB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712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F9CC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CDE7F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default cache duration is </w:t>
      </w:r>
      <w:r>
        <w:rPr>
          <w:rFonts w:ascii="Cascadia Mono" w:hAnsi="Cascadia Mono" w:cs="Cascadia Mono"/>
          <w:b/>
          <w:bCs/>
          <w:color w:val="000000"/>
          <w:kern w:val="0"/>
          <w:sz w:val="19"/>
          <w:szCs w:val="19"/>
        </w:rPr>
        <w:t>**2 minutes**</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bsoluteExpirationRelativeToNow`</w:t>
      </w:r>
      <w:r>
        <w:rPr>
          <w:rFonts w:ascii="Cascadia Mono" w:hAnsi="Cascadia Mono" w:cs="Cascadia Mono"/>
          <w:color w:val="000000"/>
          <w:kern w:val="0"/>
          <w:sz w:val="19"/>
          <w:szCs w:val="19"/>
        </w:rPr>
        <w:t xml:space="preserve"> configuration.</w:t>
      </w:r>
    </w:p>
    <w:p w14:paraId="2148C3A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85A3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Notes</w:t>
      </w:r>
    </w:p>
    <w:p w14:paraId="44D484B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F4892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lasses should be serializable/deserializable to/from JSON to be cached (because it's serialized to JSON when saving in the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 If your entity class is not serializable, you can consider using a cache-item/DTO class instead, as explained before.</w:t>
      </w:r>
    </w:p>
    <w:p w14:paraId="6B3E2568"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tity Caching System is designed as </w:t>
      </w:r>
      <w:r>
        <w:rPr>
          <w:rFonts w:ascii="Cascadia Mono" w:hAnsi="Cascadia Mono" w:cs="Cascadia Mono"/>
          <w:b/>
          <w:bCs/>
          <w:color w:val="000000"/>
          <w:kern w:val="0"/>
          <w:sz w:val="19"/>
          <w:szCs w:val="19"/>
        </w:rPr>
        <w:t>**read-only**</w:t>
      </w:r>
      <w:r>
        <w:rPr>
          <w:rFonts w:ascii="Cascadia Mono" w:hAnsi="Cascadia Mono" w:cs="Cascadia Mono"/>
          <w:color w:val="000000"/>
          <w:kern w:val="0"/>
          <w:sz w:val="19"/>
          <w:szCs w:val="19"/>
        </w:rPr>
        <w:t>. You should use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methods to manipulate the entity if you need. If you need to manipulate (update) the entity, do not get it from the entity cache. Instead, read it from the repository, change it and update using the repository.</w:t>
      </w:r>
    </w:p>
    <w:p w14:paraId="4A2E063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2B2049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66D1B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D878663"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w:t>
      </w:r>
    </w:p>
    <w:p w14:paraId="733B4CF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4503B69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56AF45FC" w14:textId="77777777" w:rsidR="008A6073" w:rsidRPr="008A6073" w:rsidRDefault="008A6073" w:rsidP="008A6073"/>
    <w:p w14:paraId="31151FC2" w14:textId="77777777" w:rsidR="00810050" w:rsidRDefault="00810050" w:rsidP="004B0A23">
      <w:pPr>
        <w:pStyle w:val="3"/>
      </w:pPr>
      <w:bookmarkStart w:id="44" w:name="_Toc144738109"/>
      <w:r>
        <w:t>Redis Cache</w:t>
      </w:r>
      <w:bookmarkEnd w:id="44"/>
    </w:p>
    <w:p w14:paraId="60291A35" w14:textId="77777777" w:rsidR="00E237C5" w:rsidRDefault="00E237C5" w:rsidP="00E237C5"/>
    <w:p w14:paraId="13B3892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dis Cache</w:t>
      </w:r>
    </w:p>
    <w:p w14:paraId="69A21EE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89179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 xml:space="preserve">Cach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ching.md)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 xml:space="preserve">](https://docs.microsoft.com/en-us/aspnet/core/performance/caching/distributed). So, </w:t>
      </w:r>
      <w:r>
        <w:rPr>
          <w:rFonts w:ascii="Cascadia Mono" w:hAnsi="Cascadia Mono" w:cs="Cascadia Mono"/>
          <w:b/>
          <w:bCs/>
          <w:color w:val="000000"/>
          <w:kern w:val="0"/>
          <w:sz w:val="19"/>
          <w:szCs w:val="19"/>
        </w:rPr>
        <w:t>**any provider**</w:t>
      </w:r>
      <w:r>
        <w:rPr>
          <w:rFonts w:ascii="Cascadia Mono" w:hAnsi="Cascadia Mono" w:cs="Cascadia Mono"/>
          <w:color w:val="000000"/>
          <w:kern w:val="0"/>
          <w:sz w:val="19"/>
          <w:szCs w:val="19"/>
        </w:rPr>
        <w:t xml:space="preserve"> supported by the standard ASP.NET Core distributed cache can be usable in your application and can be configured just like </w:t>
      </w:r>
      <w:r>
        <w:rPr>
          <w:rFonts w:ascii="Cascadia Mono" w:hAnsi="Cascadia Mono" w:cs="Cascadia Mono"/>
          <w:b/>
          <w:bCs/>
          <w:color w:val="000000"/>
          <w:kern w:val="0"/>
          <w:sz w:val="19"/>
          <w:szCs w:val="19"/>
        </w:rPr>
        <w:t>**documented by Microsoft**</w:t>
      </w:r>
      <w:r>
        <w:rPr>
          <w:rFonts w:ascii="Cascadia Mono" w:hAnsi="Cascadia Mono" w:cs="Cascadia Mono"/>
          <w:color w:val="000000"/>
          <w:kern w:val="0"/>
          <w:sz w:val="19"/>
          <w:szCs w:val="19"/>
        </w:rPr>
        <w:t>.</w:t>
      </w:r>
    </w:p>
    <w:p w14:paraId="255A6C6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18FE350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provides an </w:t>
      </w:r>
      <w:r>
        <w:rPr>
          <w:rFonts w:ascii="Cascadia Mono" w:hAnsi="Cascadia Mono" w:cs="Cascadia Mono"/>
          <w:b/>
          <w:bCs/>
          <w:color w:val="000000"/>
          <w:kern w:val="0"/>
          <w:sz w:val="19"/>
          <w:szCs w:val="19"/>
        </w:rPr>
        <w:t>**integration package**</w:t>
      </w:r>
      <w:r>
        <w:rPr>
          <w:rFonts w:ascii="Cascadia Mono" w:hAnsi="Cascadia Mono" w:cs="Cascadia Mono"/>
          <w:color w:val="000000"/>
          <w:kern w:val="0"/>
          <w:sz w:val="19"/>
          <w:szCs w:val="19"/>
        </w:rPr>
        <w:t xml:space="preserve"> for Redis Cache: [</w:t>
      </w:r>
      <w:proofErr w:type="gramStart"/>
      <w:r>
        <w:rPr>
          <w:rFonts w:ascii="Cascadia Mono" w:hAnsi="Cascadia Mono" w:cs="Cascadia Mono"/>
          <w:color w:val="A31515"/>
          <w:kern w:val="0"/>
          <w:sz w:val="19"/>
          <w:szCs w:val="19"/>
        </w:rPr>
        <w:t>Volo.Abp.Caching.StackExchangeRedis</w:t>
      </w:r>
      <w:proofErr w:type="gramEnd"/>
      <w:r>
        <w:rPr>
          <w:rFonts w:ascii="Cascadia Mono" w:hAnsi="Cascadia Mono" w:cs="Cascadia Mono"/>
          <w:color w:val="000000"/>
          <w:kern w:val="0"/>
          <w:sz w:val="19"/>
          <w:szCs w:val="19"/>
        </w:rPr>
        <w:t>](https://www.nuget.org/packages/Volo.Abp.Caching.StackExchangeRedis). There are two reasons for using this package, instead of the standard [</w:t>
      </w:r>
      <w:proofErr w:type="gramStart"/>
      <w:r>
        <w:rPr>
          <w:rFonts w:ascii="Cascadia Mono" w:hAnsi="Cascadia Mono" w:cs="Cascadia Mono"/>
          <w:color w:val="A31515"/>
          <w:kern w:val="0"/>
          <w:sz w:val="19"/>
          <w:szCs w:val="19"/>
        </w:rPr>
        <w:t>Microsoft.Extensions.Caching.StackExchangeRedis</w:t>
      </w:r>
      <w:proofErr w:type="gramEnd"/>
      <w:r>
        <w:rPr>
          <w:rFonts w:ascii="Cascadia Mono" w:hAnsi="Cascadia Mono" w:cs="Cascadia Mono"/>
          <w:color w:val="000000"/>
          <w:kern w:val="0"/>
          <w:sz w:val="19"/>
          <w:szCs w:val="19"/>
        </w:rPr>
        <w:t>](https://www.nuget.org/packages/Microsoft.Extensions.Caching.StackExchangeRedis/) package.</w:t>
      </w:r>
    </w:p>
    <w:p w14:paraId="6B45973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7C84B3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It implements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methods. These are not standard methods of the Microsoft Caching library, but added by the ABP Framework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 xml:space="preserve">](Caching.md) system. They </w:t>
      </w:r>
      <w:r>
        <w:rPr>
          <w:rFonts w:ascii="Cascadia Mono" w:hAnsi="Cascadia Mono" w:cs="Cascadia Mono"/>
          <w:b/>
          <w:bCs/>
          <w:color w:val="000000"/>
          <w:kern w:val="0"/>
          <w:sz w:val="19"/>
          <w:szCs w:val="19"/>
        </w:rPr>
        <w:t xml:space="preserve">**significantly </w:t>
      </w:r>
      <w:proofErr w:type="gramStart"/>
      <w:r>
        <w:rPr>
          <w:rFonts w:ascii="Cascadia Mono" w:hAnsi="Cascadia Mono" w:cs="Cascadia Mono"/>
          <w:b/>
          <w:bCs/>
          <w:color w:val="000000"/>
          <w:kern w:val="0"/>
          <w:sz w:val="19"/>
          <w:szCs w:val="19"/>
        </w:rPr>
        <w:t>increases</w:t>
      </w:r>
      <w:proofErr w:type="gramEnd"/>
      <w:r>
        <w:rPr>
          <w:rFonts w:ascii="Cascadia Mono" w:hAnsi="Cascadia Mono" w:cs="Cascadia Mono"/>
          <w:b/>
          <w:bCs/>
          <w:color w:val="000000"/>
          <w:kern w:val="0"/>
          <w:sz w:val="19"/>
          <w:szCs w:val="19"/>
        </w:rPr>
        <w:t xml:space="preserve"> the performance**</w:t>
      </w:r>
      <w:r>
        <w:rPr>
          <w:rFonts w:ascii="Cascadia Mono" w:hAnsi="Cascadia Mono" w:cs="Cascadia Mono"/>
          <w:color w:val="000000"/>
          <w:kern w:val="0"/>
          <w:sz w:val="19"/>
          <w:szCs w:val="19"/>
        </w:rPr>
        <w:t xml:space="preserve"> when you need to set/get multiple cache items with a single method call.</w:t>
      </w:r>
    </w:p>
    <w:p w14:paraId="09F961A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t </w:t>
      </w:r>
      <w:r>
        <w:rPr>
          <w:rFonts w:ascii="Cascadia Mono" w:hAnsi="Cascadia Mono" w:cs="Cascadia Mono"/>
          <w:b/>
          <w:bCs/>
          <w:color w:val="000000"/>
          <w:kern w:val="0"/>
          <w:sz w:val="19"/>
          <w:szCs w:val="19"/>
        </w:rPr>
        <w:t>**simplifies**</w:t>
      </w:r>
      <w:r>
        <w:rPr>
          <w:rFonts w:ascii="Cascadia Mono" w:hAnsi="Cascadia Mono" w:cs="Cascadia Mono"/>
          <w:color w:val="000000"/>
          <w:kern w:val="0"/>
          <w:sz w:val="19"/>
          <w:szCs w:val="19"/>
        </w:rPr>
        <w:t xml:space="preserve"> the Redis cache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will be explained below).</w:t>
      </w:r>
    </w:p>
    <w:p w14:paraId="3F242F1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A30578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proofErr w:type="gramStart"/>
      <w:r>
        <w:rPr>
          <w:rFonts w:ascii="Cascadia Mono" w:hAnsi="Cascadia Mono" w:cs="Cascadia Mono"/>
          <w:color w:val="000000"/>
          <w:kern w:val="0"/>
          <w:sz w:val="19"/>
          <w:szCs w:val="19"/>
        </w:rPr>
        <w:t>Volo.Abp.Caching.StackExchangeRedis</w:t>
      </w:r>
      <w:proofErr w:type="gramEnd"/>
      <w:r>
        <w:rPr>
          <w:rFonts w:ascii="Cascadia Mono" w:hAnsi="Cascadia Mono" w:cs="Cascadia Mono"/>
          <w:color w:val="000000"/>
          <w:kern w:val="0"/>
          <w:sz w:val="19"/>
          <w:szCs w:val="19"/>
        </w:rPr>
        <w:t xml:space="preserve"> is already uses the Microsoft.Extensions.Caching.StackExchangeRedis package, but extends and improves it.</w:t>
      </w:r>
    </w:p>
    <w:p w14:paraId="5B99E64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22FEC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B95678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5DB2295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n the application startup template if it is using Redis.</w:t>
      </w:r>
    </w:p>
    <w:p w14:paraId="16E9EE5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76853D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in the folder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and type the following ABP CLI command:</w:t>
      </w:r>
    </w:p>
    <w:p w14:paraId="68665F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6CF114"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6956F9"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Caching.StackExchangeRedis</w:t>
      </w:r>
      <w:proofErr w:type="gramEnd"/>
    </w:p>
    <w:p w14:paraId="643A459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D192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20B17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E937E5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B63EFE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Volo.Abp.Caching.StackExchangeRedis</w:t>
      </w:r>
      <w:proofErr w:type="gramEnd"/>
      <w:r>
        <w:rPr>
          <w:rFonts w:ascii="Cascadia Mono" w:hAnsi="Cascadia Mono" w:cs="Cascadia Mono"/>
          <w:color w:val="000000"/>
          <w:kern w:val="0"/>
          <w:sz w:val="19"/>
          <w:szCs w:val="19"/>
        </w:rPr>
        <w:t xml:space="preserve"> package automatically gets the Redi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o, for example, you can set your configuration insid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3F78FB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504F3F"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CE47A"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5AD5E5D3"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5ADEB0C2"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C2FEBE7"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9C633"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B55EB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is optional and will be conside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it is not set.</w:t>
      </w:r>
    </w:p>
    <w:p w14:paraId="27FFFB5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25AC094"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lternatively</w:t>
      </w:r>
      <w:proofErr w:type="gramEnd"/>
      <w:r>
        <w:rPr>
          <w:rFonts w:ascii="Cascadia Mono" w:hAnsi="Cascadia Mono" w:cs="Cascadia Mono"/>
          <w:color w:val="000000"/>
          <w:kern w:val="0"/>
          <w:sz w:val="19"/>
          <w:szCs w:val="19"/>
        </w:rPr>
        <w:t xml:space="preserve"> you can configure the standard [</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en-us/dotnet/api/microsoft.extensions.caching.stackexchangeredis.rediscacheoptions)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clas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E9AC489"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2727C48"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6BF0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CAC6150"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E231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DC55"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B00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8B04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8CF473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2EB140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476B258D" w14:textId="4F6BC8F9" w:rsidR="00E237C5" w:rsidRPr="00E237C5" w:rsidRDefault="00E237C5" w:rsidP="00E237C5">
      <w:r>
        <w:rPr>
          <w:rFonts w:ascii="Cascadia Mono" w:hAnsi="Cascadia Mono" w:cs="Cascadia Mono"/>
          <w:color w:val="000000"/>
          <w:kern w:val="0"/>
          <w:sz w:val="19"/>
          <w:szCs w:val="19"/>
        </w:rPr>
        <w:t>*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Caching.md)</w:t>
      </w:r>
    </w:p>
    <w:p w14:paraId="463AF281" w14:textId="77777777" w:rsidR="00810050" w:rsidRDefault="00810050" w:rsidP="00810050">
      <w:pPr>
        <w:pStyle w:val="2"/>
      </w:pPr>
      <w:bookmarkStart w:id="45" w:name="_Toc144738110"/>
      <w:r>
        <w:t>Configuration</w:t>
      </w:r>
      <w:bookmarkEnd w:id="45"/>
    </w:p>
    <w:p w14:paraId="31387421" w14:textId="77777777" w:rsidR="00975973" w:rsidRDefault="00975973" w:rsidP="00975973"/>
    <w:p w14:paraId="472BC2A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4D8786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895A0E" w14:textId="2F911164" w:rsidR="00975973" w:rsidRDefault="00975973" w:rsidP="00975973">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has </w:t>
      </w:r>
      <w:proofErr w:type="gramStart"/>
      <w:r>
        <w:rPr>
          <w:rFonts w:ascii="Cascadia Mono" w:hAnsi="Cascadia Mono" w:cs="Cascadia Mono"/>
          <w:color w:val="000000"/>
          <w:kern w:val="0"/>
          <w:sz w:val="19"/>
          <w:szCs w:val="19"/>
        </w:rPr>
        <w:t>an</w:t>
      </w:r>
      <w:proofErr w:type="gramEnd"/>
      <w:r>
        <w:rPr>
          <w:rFonts w:ascii="Cascadia Mono" w:hAnsi="Cascadia Mono" w:cs="Cascadia Mono"/>
          <w:color w:val="000000"/>
          <w:kern w:val="0"/>
          <w:sz w:val="19"/>
          <w:szCs w:val="19"/>
        </w:rPr>
        <w:t xml:space="preserve"> flexible and extensible key-value based configuration system. In fact, the configuration system is a part of Microsoft.Extensions libraries and it is independent from ASP.NET Core. That means it can be used in any type of application. See [</w:t>
      </w:r>
      <w:r>
        <w:rPr>
          <w:rFonts w:ascii="Cascadia Mono" w:hAnsi="Cascadia Mono" w:cs="Cascadia Mono"/>
          <w:color w:val="A31515"/>
          <w:kern w:val="0"/>
          <w:sz w:val="19"/>
          <w:szCs w:val="19"/>
        </w:rPr>
        <w:t xml:space="preserve">Microsoft's </w:t>
      </w:r>
      <w:proofErr w:type="gramStart"/>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 to learn the configuration infrastructure. ABP framework is 100% compatible with the configuration system.</w:t>
      </w:r>
    </w:p>
    <w:p w14:paraId="19EDAB7C" w14:textId="77777777" w:rsidR="00975973" w:rsidRPr="00975973" w:rsidRDefault="00975973" w:rsidP="00975973"/>
    <w:p w14:paraId="117C5D34" w14:textId="77777777" w:rsidR="00810050" w:rsidRDefault="00810050" w:rsidP="00975973">
      <w:pPr>
        <w:pStyle w:val="2"/>
      </w:pPr>
      <w:bookmarkStart w:id="46" w:name="_Toc144738111"/>
      <w:r>
        <w:t>Connection Strings</w:t>
      </w:r>
      <w:bookmarkEnd w:id="46"/>
    </w:p>
    <w:p w14:paraId="09E81D0D" w14:textId="77777777" w:rsidR="00975973" w:rsidRDefault="00975973" w:rsidP="00975973"/>
    <w:p w14:paraId="67B9A92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s</w:t>
      </w:r>
    </w:p>
    <w:p w14:paraId="589C676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338F4B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onnection string system is especially needed when you want to create or use a modular system. If you have a monolithic application with a single database, you can go with the [</w:t>
      </w:r>
      <w:r>
        <w:rPr>
          <w:rFonts w:ascii="Cascadia Mono" w:hAnsi="Cascadia Mono" w:cs="Cascadia Mono"/>
          <w:color w:val="A31515"/>
          <w:kern w:val="0"/>
          <w:sz w:val="19"/>
          <w:szCs w:val="19"/>
        </w:rPr>
        <w:t xml:space="preserve">ABP startup solution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which is properly configured for you.</w:t>
      </w:r>
    </w:p>
    <w:p w14:paraId="3B1150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24AED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Module-Development-Basics.md) and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aware. Connection string management is also designed to support these scenarios;</w:t>
      </w:r>
    </w:p>
    <w:p w14:paraId="2F755B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35AC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s for every module, so every module can have its own physical database. Modules even might be configured to use different database providers.</w:t>
      </w:r>
    </w:p>
    <w:p w14:paraId="5A17196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 and use a separate database per tenant (in a SaaS application).</w:t>
      </w:r>
    </w:p>
    <w:p w14:paraId="4335C58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0E8A3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supports hybrid scenarios;</w:t>
      </w:r>
    </w:p>
    <w:p w14:paraId="77CA4B8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6C025A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modules into databases (e.g., all modules into a single shared database or two modules to database A, three modules to database B, one module to database C and rest of the modules to database D)</w:t>
      </w:r>
    </w:p>
    <w:p w14:paraId="3471521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tenants into databases, just like the modules.</w:t>
      </w:r>
    </w:p>
    <w:p w14:paraId="7A67B8D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parate databases per tenant per module (which might be hard to maintain for you because of too many databases, but the ABP framework supports it).</w:t>
      </w:r>
    </w:p>
    <w:p w14:paraId="782BD5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99E4D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 xml:space="preserve">pre-built 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are designed to be compatible these scenarios.</w:t>
      </w:r>
    </w:p>
    <w:p w14:paraId="5EECC2B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F7435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Connection Strings</w:t>
      </w:r>
    </w:p>
    <w:p w14:paraId="17E059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4CD8A0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figuration:</w:t>
      </w:r>
    </w:p>
    <w:p w14:paraId="2C34FFD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847B8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26B5449"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A8D3E6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MainDb;Trusted_Connection=True;",</w:t>
      </w:r>
    </w:p>
    <w:p w14:paraId="079FACA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IdsDb;Trusted_Connection=True;",</w:t>
      </w:r>
    </w:p>
    <w:p w14:paraId="13AEE4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PermissionDb;Trusted_Connection=True;"</w:t>
      </w:r>
    </w:p>
    <w:p w14:paraId="377CE8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51A3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B6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D28E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to get the application configuration. While the simplest way to write configuration into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it is not limited to this file. You can use environment variables, user </w:t>
      </w:r>
      <w:r>
        <w:rPr>
          <w:rFonts w:ascii="Cascadia Mono" w:hAnsi="Cascadia Mono" w:cs="Cascadia Mono"/>
          <w:color w:val="000000"/>
          <w:kern w:val="0"/>
          <w:sz w:val="19"/>
          <w:szCs w:val="19"/>
        </w:rPr>
        <w:lastRenderedPageBreak/>
        <w:t>secrets, Azure Key Vault... etc. 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w:t>
      </w:r>
    </w:p>
    <w:p w14:paraId="68AB1E5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B7795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 defines three different connection strings:</w:t>
      </w:r>
    </w:p>
    <w:p w14:paraId="24B7165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EE0B44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is the main connection string of the application. If you don't specify a connection string for a module,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is configured to use a single connection string, so all the modules uses a single, shared database.</w:t>
      </w:r>
    </w:p>
    <w:p w14:paraId="2D7052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Modules/IdentityServer.md) module.</w:t>
      </w:r>
    </w:p>
    <w:p w14:paraId="49094D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 xml:space="preserve">Permission </w:t>
      </w:r>
      <w:proofErr w:type="gramStart"/>
      <w:r>
        <w:rPr>
          <w:rFonts w:ascii="Cascadia Mono" w:hAnsi="Cascadia Mono" w:cs="Cascadia Mono"/>
          <w:color w:val="A31515"/>
          <w:kern w:val="0"/>
          <w:sz w:val="19"/>
          <w:szCs w:val="19"/>
        </w:rPr>
        <w:t>Manage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Permission-Management.md) module.</w:t>
      </w:r>
    </w:p>
    <w:p w14:paraId="04E7C89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B05EF4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re-built 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define constants for the connection string names. For example, the [</w:t>
      </w:r>
      <w:r>
        <w:rPr>
          <w:rFonts w:ascii="Cascadia Mono" w:hAnsi="Cascadia Mono" w:cs="Cascadia Mono"/>
          <w:color w:val="A31515"/>
          <w:kern w:val="0"/>
          <w:sz w:val="19"/>
          <w:szCs w:val="19"/>
        </w:rPr>
        <w:t xml:space="preserve">IdentityServer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dentityServer.md) defines a </w:t>
      </w:r>
      <w:r>
        <w:rPr>
          <w:rFonts w:ascii="Cascadia Mono" w:hAnsi="Cascadia Mono" w:cs="Cascadia Mono"/>
          <w:color w:val="0000FF"/>
          <w:kern w:val="0"/>
          <w:sz w:val="19"/>
          <w:szCs w:val="19"/>
        </w:rPr>
        <w:t>` ConnectionStringName `</w:t>
      </w:r>
      <w:r>
        <w:rPr>
          <w:rFonts w:ascii="Cascadia Mono" w:hAnsi="Cascadia Mono" w:cs="Cascadia Mono"/>
          <w:color w:val="000000"/>
          <w:kern w:val="0"/>
          <w:sz w:val="19"/>
          <w:szCs w:val="19"/>
        </w:rPr>
        <w:t xml:space="preserve"> constant in the </w:t>
      </w:r>
      <w:r>
        <w:rPr>
          <w:rFonts w:ascii="Cascadia Mono" w:hAnsi="Cascadia Mono" w:cs="Cascadia Mono"/>
          <w:color w:val="0000FF"/>
          <w:kern w:val="0"/>
          <w:sz w:val="19"/>
          <w:szCs w:val="19"/>
        </w:rPr>
        <w:t>` AbpIdentityServerDbProperties `</w:t>
      </w:r>
      <w:r>
        <w:rPr>
          <w:rFonts w:ascii="Cascadia Mono" w:hAnsi="Cascadia Mono" w:cs="Cascadia Mono"/>
          <w:color w:val="000000"/>
          <w:kern w:val="0"/>
          <w:sz w:val="19"/>
          <w:szCs w:val="19"/>
        </w:rPr>
        <w:t xml:space="preserve"> class (located in the </w:t>
      </w:r>
      <w:r>
        <w:rPr>
          <w:rFonts w:ascii="Cascadia Mono" w:hAnsi="Cascadia Mono" w:cs="Cascadia Mono"/>
          <w:color w:val="0000FF"/>
          <w:kern w:val="0"/>
          <w:sz w:val="19"/>
          <w:szCs w:val="19"/>
        </w:rPr>
        <w:t>` Volo.Abp.IdentityServer `</w:t>
      </w:r>
      <w:r>
        <w:rPr>
          <w:rFonts w:ascii="Cascadia Mono" w:hAnsi="Cascadia Mono" w:cs="Cascadia Mono"/>
          <w:color w:val="000000"/>
          <w:kern w:val="0"/>
          <w:sz w:val="19"/>
          <w:szCs w:val="19"/>
        </w:rPr>
        <w:t xml:space="preserve"> namespace). Other modules similarly define constants, so you can investigate the connection string name.</w:t>
      </w:r>
    </w:p>
    <w:p w14:paraId="3DB8CAF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54F0F3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750889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3817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the options class that is used to set the connection strings and configure database structures.</w:t>
      </w:r>
    </w:p>
    <w:p w14:paraId="7876569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EE59BA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connection strings</w:t>
      </w:r>
    </w:p>
    <w:p w14:paraId="79912E9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1B5E1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get the connection strings. If you configure the connection strings as explained abo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automatically filled. However, you can set or override the connection strings using [</w:t>
      </w:r>
      <w:r>
        <w:rPr>
          <w:rFonts w:ascii="Cascadia Mono" w:hAnsi="Cascadia Mono" w:cs="Cascadia Mono"/>
          <w:color w:val="A31515"/>
          <w:kern w:val="0"/>
          <w:sz w:val="19"/>
          <w:szCs w:val="19"/>
        </w:rPr>
        <w:t xml:space="preserve">the options </w:t>
      </w:r>
      <w:proofErr w:type="gramStart"/>
      <w:r>
        <w:rPr>
          <w:rFonts w:ascii="Cascadia Mono" w:hAnsi="Cascadia Mono" w:cs="Cascadia Mono"/>
          <w:color w:val="A31515"/>
          <w:kern w:val="0"/>
          <w:sz w:val="19"/>
          <w:szCs w:val="19"/>
        </w:rPr>
        <w:t>patter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You can configure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999BD3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9FC40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42077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9266D0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32645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2411920"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DDC8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trings.Default</w:t>
      </w:r>
      <w:proofErr w:type="gramEnd"/>
      <w:r>
        <w:rPr>
          <w:rFonts w:ascii="Cascadia Mono" w:hAnsi="Cascadia Mono" w:cs="Cascadia Mono"/>
          <w:color w:val="0000FF"/>
          <w:kern w:val="0"/>
          <w:sz w:val="19"/>
          <w:szCs w:val="19"/>
        </w:rPr>
        <w:t xml:space="preserve"> = "...";</w:t>
      </w:r>
    </w:p>
    <w:p w14:paraId="7FB31E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trings</w:t>
      </w:r>
      <w:proofErr w:type="gramEnd"/>
      <w:r>
        <w:rPr>
          <w:rFonts w:ascii="Cascadia Mono" w:hAnsi="Cascadia Mono" w:cs="Cascadia Mono"/>
          <w:color w:val="0000FF"/>
          <w:kern w:val="0"/>
          <w:sz w:val="19"/>
          <w:szCs w:val="19"/>
        </w:rPr>
        <w:t>["AbpPermissionManagement"] = "...";</w:t>
      </w:r>
    </w:p>
    <w:p w14:paraId="159AC34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3381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CC93E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5266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12A5A1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database structures</w:t>
      </w:r>
    </w:p>
    <w:p w14:paraId="10CF8D0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5615F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base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class is used to group multiple connection strings (of multiple modules) to a single connection string.</w:t>
      </w:r>
    </w:p>
    <w:p w14:paraId="03936FB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A32650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nection strings:</w:t>
      </w:r>
    </w:p>
    <w:p w14:paraId="0A5B70D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10424F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0B218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1111ED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MainDb;Trusted_Connection=True;",</w:t>
      </w:r>
    </w:p>
    <w:p w14:paraId="77BE9C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Identity":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SecondaryDb;Trusted_Connection=True;",</w:t>
      </w:r>
    </w:p>
    <w:p w14:paraId="6682EF1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SecondaryDb;Trusted_Connection=True;",</w:t>
      </w:r>
    </w:p>
    <w:p w14:paraId="481C015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SecondaryDb;Trusted_Connection=True;"</w:t>
      </w:r>
    </w:p>
    <w:p w14:paraId="756BCC8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24F2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36B9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73C4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defined four connection strings, but the last three of them are the sam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uses the same database, named </w:t>
      </w: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The main application and the other modul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hence th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database.</w:t>
      </w:r>
    </w:p>
    <w:p w14:paraId="6333B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2B9567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at we want to do here is to group three modules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in a single database, but we needed to specify each one manually. Because the fallback connection string is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one, if we don't specify it for a module.</w:t>
      </w:r>
    </w:p>
    <w:p w14:paraId="2B379B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F60EFA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liminate the repetitive connection string definition, we can configure the </w:t>
      </w:r>
      <w:r>
        <w:rPr>
          <w:rFonts w:ascii="Cascadia Mono" w:hAnsi="Cascadia Mono" w:cs="Cascadia Mono"/>
          <w:color w:val="0000FF"/>
          <w:kern w:val="0"/>
          <w:sz w:val="19"/>
          <w:szCs w:val="19"/>
        </w:rPr>
        <w:t>`AbpDbConnectionOptions.Databases`</w:t>
      </w:r>
      <w:r>
        <w:rPr>
          <w:rFonts w:ascii="Cascadia Mono" w:hAnsi="Cascadia Mono" w:cs="Cascadia Mono"/>
          <w:color w:val="000000"/>
          <w:kern w:val="0"/>
          <w:sz w:val="19"/>
          <w:szCs w:val="19"/>
        </w:rPr>
        <w:t xml:space="preserve"> property to group these connection strings, as shown in the following code (we place tha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w:t>
      </w:r>
    </w:p>
    <w:p w14:paraId="14D5930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7685C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7F8E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nect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D14207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F373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atabases.Configure</w:t>
      </w:r>
      <w:proofErr w:type="gramEnd"/>
      <w:r>
        <w:rPr>
          <w:rFonts w:ascii="Cascadia Mono" w:hAnsi="Cascadia Mono" w:cs="Cascadia Mono"/>
          <w:color w:val="0000FF"/>
          <w:kern w:val="0"/>
          <w:sz w:val="19"/>
          <w:szCs w:val="19"/>
        </w:rPr>
        <w:t>("MySecondaryDb", db =&gt;</w:t>
      </w:r>
    </w:p>
    <w:p w14:paraId="066566A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F3D2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b.MappedConnections.Add</w:t>
      </w:r>
      <w:proofErr w:type="gramEnd"/>
      <w:r>
        <w:rPr>
          <w:rFonts w:ascii="Cascadia Mono" w:hAnsi="Cascadia Mono" w:cs="Cascadia Mono"/>
          <w:color w:val="0000FF"/>
          <w:kern w:val="0"/>
          <w:sz w:val="19"/>
          <w:szCs w:val="19"/>
        </w:rPr>
        <w:t>("AbpIdentity");</w:t>
      </w:r>
    </w:p>
    <w:p w14:paraId="7879D502"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b.MappedConnections.Add</w:t>
      </w:r>
      <w:proofErr w:type="gramEnd"/>
      <w:r>
        <w:rPr>
          <w:rFonts w:ascii="Cascadia Mono" w:hAnsi="Cascadia Mono" w:cs="Cascadia Mono"/>
          <w:color w:val="0000FF"/>
          <w:kern w:val="0"/>
          <w:sz w:val="19"/>
          <w:szCs w:val="19"/>
        </w:rPr>
        <w:t>("AbpIdentityServer");</w:t>
      </w:r>
    </w:p>
    <w:p w14:paraId="74EDB7D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b.MappedConnections.Add</w:t>
      </w:r>
      <w:proofErr w:type="gramEnd"/>
      <w:r>
        <w:rPr>
          <w:rFonts w:ascii="Cascadia Mono" w:hAnsi="Cascadia Mono" w:cs="Cascadia Mono"/>
          <w:color w:val="0000FF"/>
          <w:kern w:val="0"/>
          <w:sz w:val="19"/>
          <w:szCs w:val="19"/>
        </w:rPr>
        <w:t>("AbpPermissionManagement");</w:t>
      </w:r>
    </w:p>
    <w:p w14:paraId="5EB1C42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E4C4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035C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BD6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D8C69A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chang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as shown in the following code block:</w:t>
      </w:r>
    </w:p>
    <w:p w14:paraId="7EBD73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F27AB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5B31C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914A9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MainDb;Trusted_Connection=True;",</w:t>
      </w:r>
    </w:p>
    <w:p w14:paraId="7EE7CF5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condaryDb": "Server=</w:t>
      </w:r>
      <w:proofErr w:type="gramStart"/>
      <w:r>
        <w:rPr>
          <w:rFonts w:ascii="Cascadia Mono" w:hAnsi="Cascadia Mono" w:cs="Cascadia Mono"/>
          <w:color w:val="0000FF"/>
          <w:kern w:val="0"/>
          <w:sz w:val="19"/>
          <w:szCs w:val="19"/>
        </w:rPr>
        <w:t>localhost;Database</w:t>
      </w:r>
      <w:proofErr w:type="gramEnd"/>
      <w:r>
        <w:rPr>
          <w:rFonts w:ascii="Cascadia Mono" w:hAnsi="Cascadia Mono" w:cs="Cascadia Mono"/>
          <w:color w:val="0000FF"/>
          <w:kern w:val="0"/>
          <w:sz w:val="19"/>
          <w:szCs w:val="19"/>
        </w:rPr>
        <w:t>=MySecondaryDb;Trusted_Connection=True;"</w:t>
      </w:r>
    </w:p>
    <w:p w14:paraId="1E09E4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E9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A71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E09C4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becomes the new connection string for the mapped connections.</w:t>
      </w:r>
    </w:p>
    <w:p w14:paraId="27CD1C6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2C6F5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irst looks for the module-specific connection string, then looks if a database mapping is available, finally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w:t>
      </w:r>
    </w:p>
    <w:p w14:paraId="25CDD2C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41B55C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Connection String Name</w:t>
      </w:r>
    </w:p>
    <w:p w14:paraId="07B6F3C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0B331D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module typically has a unique connection string name associated to i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using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Example:</w:t>
      </w:r>
    </w:p>
    <w:p w14:paraId="458C24C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C6BC30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6C4F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135FA34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5708C42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65AA7D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5FDD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7B19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4C63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7E44BE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rite this 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and the interface if it has). In this way, ABP uses the specified connection string for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stances.</w:t>
      </w:r>
    </w:p>
    <w:p w14:paraId="3C417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737EE0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 for the Entity Framework Core</w:t>
      </w:r>
    </w:p>
    <w:p w14:paraId="77B321A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E1E52A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lational databases require to create the database and the database schema (tables, views... etc.) before using it.</w:t>
      </w:r>
    </w:p>
    <w:p w14:paraId="5C5625B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F0BA4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rtup template (with EF Core ORM) comes with a single database and a </w:t>
      </w:r>
      <w:proofErr w:type="gramStart"/>
      <w:r>
        <w:rPr>
          <w:rFonts w:ascii="Cascadia Mono" w:hAnsi="Cascadia Mono" w:cs="Cascadia Mono"/>
          <w:color w:val="0000FF"/>
          <w:kern w:val="0"/>
          <w:sz w:val="19"/>
          <w:szCs w:val="19"/>
        </w:rPr>
        <w:t>`.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hat contains related classes and the migration files for that database. This project mainly defines a </w:t>
      </w:r>
      <w:r>
        <w:rPr>
          <w:rFonts w:ascii="Cascadia Mono" w:hAnsi="Cascadia Mono" w:cs="Cascadia Mono"/>
          <w:color w:val="0000FF"/>
          <w:kern w:val="0"/>
          <w:sz w:val="19"/>
          <w:szCs w:val="19"/>
        </w:rPr>
        <w:t>`YourProjectNameDbContext`</w:t>
      </w:r>
      <w:r>
        <w:rPr>
          <w:rFonts w:ascii="Cascadia Mono" w:hAnsi="Cascadia Mono" w:cs="Cascadia Mono"/>
          <w:color w:val="000000"/>
          <w:kern w:val="0"/>
          <w:sz w:val="19"/>
          <w:szCs w:val="19"/>
        </w:rPr>
        <w:t xml:space="preserve"> class that calls the </w:t>
      </w:r>
      <w:r>
        <w:rPr>
          <w:rFonts w:ascii="Cascadia Mono" w:hAnsi="Cascadia Mono" w:cs="Cascadia Mono"/>
          <w:color w:val="0000FF"/>
          <w:kern w:val="0"/>
          <w:sz w:val="19"/>
          <w:szCs w:val="19"/>
        </w:rPr>
        <w:t>`Configur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s of the used modules, lik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1276B3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482D8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want to separate a module's database, you typically will need to create a second migration path. See the [</w:t>
      </w:r>
      <w:r>
        <w:rPr>
          <w:rFonts w:ascii="Cascadia Mono" w:hAnsi="Cascadia Mono" w:cs="Cascadia Mono"/>
          <w:color w:val="A31515"/>
          <w:kern w:val="0"/>
          <w:sz w:val="19"/>
          <w:szCs w:val="19"/>
        </w:rPr>
        <w:t xml:space="preserve">EF Core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igrations.md) document to learn how to create and use a different database for a desired module.</w:t>
      </w:r>
    </w:p>
    <w:p w14:paraId="4C08C3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3A66E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68A694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F5E64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multi-tenancy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to learn how to use separate databases for tenants.</w:t>
      </w:r>
    </w:p>
    <w:p w14:paraId="02909DB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1005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the Connection String Resolver</w:t>
      </w:r>
    </w:p>
    <w:p w14:paraId="05BCDF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9E5082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and uses it whenever it needs a connection string. It has two pre-built implementations:</w:t>
      </w:r>
    </w:p>
    <w:p w14:paraId="2276BC4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22DD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select the connection string based on the rules defined in the "Configure the Connection Strings" section above.</w:t>
      </w:r>
    </w:p>
    <w:p w14:paraId="148D81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used for multi-tenant applications and tries to get the configured connection string for the current tenant if available. It use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to find the connection strings. It inherits from th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and fallbacks to the base logic if no connection string specified for the current tenant.</w:t>
      </w:r>
    </w:p>
    <w:p w14:paraId="13BBD0E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58EAAD" w14:textId="274B058A" w:rsidR="00975973" w:rsidRPr="00975973" w:rsidRDefault="00975973" w:rsidP="00975973">
      <w:r>
        <w:rPr>
          <w:rFonts w:ascii="Cascadia Mono" w:hAnsi="Cascadia Mono" w:cs="Cascadia Mono"/>
          <w:color w:val="000000"/>
          <w:kern w:val="0"/>
          <w:sz w:val="19"/>
          <w:szCs w:val="19"/>
        </w:rPr>
        <w:t xml:space="preserve">If you need a custom logic to determine the connection string, implement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interface (optionally derive from the existing implementations) and replace the existing implementation using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w:t>
      </w:r>
    </w:p>
    <w:p w14:paraId="5DE2B386" w14:textId="77777777" w:rsidR="00810050" w:rsidRDefault="00810050" w:rsidP="00810050">
      <w:pPr>
        <w:pStyle w:val="2"/>
      </w:pPr>
      <w:bookmarkStart w:id="47" w:name="_Toc144738112"/>
      <w:r>
        <w:lastRenderedPageBreak/>
        <w:t>Dependency Injection</w:t>
      </w:r>
      <w:bookmarkEnd w:id="47"/>
    </w:p>
    <w:p w14:paraId="2318D6A6" w14:textId="77777777" w:rsidR="002E132B" w:rsidRDefault="002E132B" w:rsidP="002E132B"/>
    <w:p w14:paraId="063A64C1" w14:textId="6E90E2FF" w:rsidR="00734591" w:rsidRDefault="00734591" w:rsidP="002E132B">
      <w:r>
        <w:rPr>
          <w:noProof/>
        </w:rPr>
        <w:drawing>
          <wp:inline distT="0" distB="0" distL="0" distR="0" wp14:anchorId="47615050" wp14:editId="6F1494DE">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107"/>
                    <a:stretch>
                      <a:fillRect/>
                    </a:stretch>
                  </pic:blipFill>
                  <pic:spPr>
                    <a:xfrm>
                      <a:off x="0" y="0"/>
                      <a:ext cx="5486400" cy="3141345"/>
                    </a:xfrm>
                    <a:prstGeom prst="rect">
                      <a:avLst/>
                    </a:prstGeom>
                  </pic:spPr>
                </pic:pic>
              </a:graphicData>
            </a:graphic>
          </wp:inline>
        </w:drawing>
      </w:r>
    </w:p>
    <w:p w14:paraId="2B05219A" w14:textId="77777777" w:rsidR="00734591" w:rsidRDefault="00734591" w:rsidP="002E132B"/>
    <w:p w14:paraId="064976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4B42DB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EDCD4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ependency Injection system is developed based on Microsoft's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extens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edium.com/volosoft/asp-net-core-dependency-injection-best-practices-tips-tricks-c6e9c67f9d96) library (Microsoft.Extensions.DependencyInjection nuget package). So, it's documentation is valid in ABP too.</w:t>
      </w:r>
    </w:p>
    <w:p w14:paraId="58C4D11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9613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ABP has no core dependency to any 3rd-party DI provider. However, it's required to use a provider that supports dynamic proxying and some other advanced features to make some ABP features properly work. Startup templates come with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nstalled. See [</w:t>
      </w:r>
      <w:r>
        <w:rPr>
          <w:rFonts w:ascii="Cascadia Mono" w:hAnsi="Cascadia Mono" w:cs="Cascadia Mono"/>
          <w:color w:val="A31515"/>
          <w:kern w:val="0"/>
          <w:sz w:val="19"/>
          <w:szCs w:val="19"/>
        </w:rPr>
        <w:t xml:space="preserve">Autofac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ofac-Integration.md) document for more information.</w:t>
      </w:r>
    </w:p>
    <w:p w14:paraId="4582A5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00EF7B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194114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B8516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ABP is a modular framework, every module defines it's own services and registers via dependency injection in it's own separate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Example:</w:t>
      </w:r>
    </w:p>
    <w:p w14:paraId="6A1735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77EB12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5E1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1F5B69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B12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CC86F8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B19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dependencies here</w:t>
      </w:r>
    </w:p>
    <w:p w14:paraId="17AD22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20B2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1A7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26754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16FF0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al Registration</w:t>
      </w:r>
    </w:p>
    <w:p w14:paraId="3A426D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17895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ntroduces conventional service registration. You need not do anything to register a service by convention. It's automatically done. If you want to disable it, you can set </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constructor of your module class. Example:</w:t>
      </w:r>
    </w:p>
    <w:p w14:paraId="2A1F232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794DFB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5676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110EAC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319E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logModule(</w:t>
      </w:r>
      <w:proofErr w:type="gramEnd"/>
      <w:r>
        <w:rPr>
          <w:rFonts w:ascii="Cascadia Mono" w:hAnsi="Cascadia Mono" w:cs="Cascadia Mono"/>
          <w:color w:val="0000FF"/>
          <w:kern w:val="0"/>
          <w:sz w:val="19"/>
          <w:szCs w:val="19"/>
        </w:rPr>
        <w:t>)</w:t>
      </w:r>
    </w:p>
    <w:p w14:paraId="5B354FB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F09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385E2E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3362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A1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9ABBD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25A94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skip the auto registration, you should manually register your services. In that case, </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 xml:space="preserve"> extension method can help you to register all your services by convention. Example:</w:t>
      </w:r>
    </w:p>
    <w:p w14:paraId="57DD12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2E654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F027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7D343A4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D20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logModule(</w:t>
      </w:r>
      <w:proofErr w:type="gramEnd"/>
      <w:r>
        <w:rPr>
          <w:rFonts w:ascii="Cascadia Mono" w:hAnsi="Cascadia Mono" w:cs="Cascadia Mono"/>
          <w:color w:val="0000FF"/>
          <w:kern w:val="0"/>
          <w:sz w:val="19"/>
          <w:szCs w:val="19"/>
        </w:rPr>
        <w:t>)</w:t>
      </w:r>
    </w:p>
    <w:p w14:paraId="27B232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6C01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074524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D887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ABA15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1FD008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F820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ssemblyOf</w:t>
      </w:r>
      <w:proofErr w:type="gramEnd"/>
      <w:r>
        <w:rPr>
          <w:rFonts w:ascii="Cascadia Mono" w:hAnsi="Cascadia Mono" w:cs="Cascadia Mono"/>
          <w:color w:val="0000FF"/>
          <w:kern w:val="0"/>
          <w:sz w:val="19"/>
          <w:szCs w:val="19"/>
        </w:rPr>
        <w:t>&lt;BlogModule&gt;();</w:t>
      </w:r>
    </w:p>
    <w:p w14:paraId="3B8BDB4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7689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23BF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7BFAA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4CA19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ections below explain the conventions and configurations.</w:t>
      </w:r>
    </w:p>
    <w:p w14:paraId="00E07A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BD982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ently Registered Types</w:t>
      </w:r>
    </w:p>
    <w:p w14:paraId="0A81DF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5658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specific types are registered to dependency injection by default. Examples:</w:t>
      </w:r>
    </w:p>
    <w:p w14:paraId="1293C6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A28647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odule classes are registered as singleton.</w:t>
      </w:r>
    </w:p>
    <w:p w14:paraId="0AA297A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controllers (inherit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are registered as transient.</w:t>
      </w:r>
    </w:p>
    <w:p w14:paraId="1A9F9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page models (inherit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are registered as transient.</w:t>
      </w:r>
    </w:p>
    <w:p w14:paraId="771718C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view components (inherit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are registered as transient.</w:t>
      </w:r>
    </w:p>
    <w:p w14:paraId="4C1F18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nherit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r its subclasses) are registered as transient.</w:t>
      </w:r>
    </w:p>
    <w:p w14:paraId="5FEFA7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sitories (implement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xml:space="preserve"> class or its subclasses) are registered as transient.</w:t>
      </w:r>
    </w:p>
    <w:p w14:paraId="07F5F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omain services (implement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or inherit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re registered as transient.</w:t>
      </w:r>
    </w:p>
    <w:p w14:paraId="02E76B4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30BF89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4B576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E64BF8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A14DB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PostAppService :</w:t>
      </w:r>
      <w:proofErr w:type="gramEnd"/>
      <w:r>
        <w:rPr>
          <w:rFonts w:ascii="Cascadia Mono" w:hAnsi="Cascadia Mono" w:cs="Cascadia Mono"/>
          <w:color w:val="0000FF"/>
          <w:kern w:val="0"/>
          <w:sz w:val="19"/>
          <w:szCs w:val="19"/>
        </w:rPr>
        <w:t xml:space="preserve"> ApplicationService</w:t>
      </w:r>
    </w:p>
    <w:p w14:paraId="5D25BF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22E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0EF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5FF8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D6F1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is automatically registered with transient lifetime since it's derived from a known base class.</w:t>
      </w:r>
    </w:p>
    <w:p w14:paraId="38F90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F860E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terfaces</w:t>
      </w:r>
    </w:p>
    <w:p w14:paraId="07AA0FF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233BB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implement these interfaces, your class is registered to dependency injection automatically:</w:t>
      </w:r>
    </w:p>
    <w:p w14:paraId="359B6AF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662602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register with transient lifetime.</w:t>
      </w:r>
    </w:p>
    <w:p w14:paraId="270F0E9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to register with singleton lifetime.</w:t>
      </w:r>
    </w:p>
    <w:p w14:paraId="07AF4B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to register with scoped lifetime.</w:t>
      </w:r>
    </w:p>
    <w:p w14:paraId="6AE6263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5521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F05B34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8BAEEB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642F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axCalculator :</w:t>
      </w:r>
      <w:proofErr w:type="gramEnd"/>
      <w:r>
        <w:rPr>
          <w:rFonts w:ascii="Cascadia Mono" w:hAnsi="Cascadia Mono" w:cs="Cascadia Mono"/>
          <w:color w:val="0000FF"/>
          <w:kern w:val="0"/>
          <w:sz w:val="19"/>
          <w:szCs w:val="19"/>
        </w:rPr>
        <w:t xml:space="preserve"> ITransientDependency</w:t>
      </w:r>
    </w:p>
    <w:p w14:paraId="6C779A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C7D0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55B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A9F1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32510E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is automatically registered with a transient lifetime since it implements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p>
    <w:p w14:paraId="2005B9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6B484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Attribute</w:t>
      </w:r>
    </w:p>
    <w:p w14:paraId="2641476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15C82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way of configuring a service for dependency injection is to use </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 It has the following properties:</w:t>
      </w:r>
    </w:p>
    <w:p w14:paraId="44F9B5D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C197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Lifetime of the registration: </w:t>
      </w:r>
      <w:r>
        <w:rPr>
          <w:rFonts w:ascii="Cascadia Mono" w:hAnsi="Cascadia Mono" w:cs="Cascadia Mono"/>
          <w:color w:val="0000F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i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oped``</w:t>
      </w:r>
      <w:r>
        <w:rPr>
          <w:rFonts w:ascii="Cascadia Mono" w:hAnsi="Cascadia Mono" w:cs="Cascadia Mono"/>
          <w:color w:val="000000"/>
          <w:kern w:val="0"/>
          <w:sz w:val="19"/>
          <w:szCs w:val="19"/>
        </w:rPr>
        <w:t>.</w:t>
      </w:r>
    </w:p>
    <w:p w14:paraId="2FED457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gister the service only if it's not registered before. Uses TryAdd... extension methods of IServiceCollection.</w:t>
      </w:r>
    </w:p>
    <w:p w14:paraId="3C8FE50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services if they are already registered before. Uses Replace extension method of IServiceCollection.</w:t>
      </w:r>
    </w:p>
    <w:p w14:paraId="77528A8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499F58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16C04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02A8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F54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ServiceLifetime.Transient, ReplaceServices = true)]</w:t>
      </w:r>
    </w:p>
    <w:p w14:paraId="156796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41FA557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D3A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8E8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231A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5BD73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has a higher priority than other dependency interfaces if it defines th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property.</w:t>
      </w:r>
    </w:p>
    <w:p w14:paraId="2FFB3FA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C5EEF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ExposeServices Attribute </w:t>
      </w:r>
    </w:p>
    <w:p w14:paraId="486D58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F7F08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 xml:space="preserve"> is used to control which services are provided by the related class. Example:</w:t>
      </w:r>
    </w:p>
    <w:p w14:paraId="33D352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1A2BD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011021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TaxCalculator))]</w:t>
      </w:r>
    </w:p>
    <w:p w14:paraId="278A19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78021C7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B19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0676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CB0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4345F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 only expose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terface. That means you can only inject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but can not inject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in your application.</w:t>
      </w:r>
    </w:p>
    <w:p w14:paraId="01DF58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4CCC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ed Services by Convention</w:t>
      </w:r>
    </w:p>
    <w:p w14:paraId="4D41107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21B8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 not specify which services to expose, ABP expose services by convention. </w:t>
      </w:r>
      <w:proofErr w:type="gramStart"/>
      <w:r>
        <w:rPr>
          <w:rFonts w:ascii="Cascadia Mono" w:hAnsi="Cascadia Mono" w:cs="Cascadia Mono"/>
          <w:color w:val="000000"/>
          <w:kern w:val="0"/>
          <w:sz w:val="19"/>
          <w:szCs w:val="19"/>
        </w:rPr>
        <w:t>So</w:t>
      </w:r>
      <w:proofErr w:type="gramEnd"/>
      <w:r>
        <w:rPr>
          <w:rFonts w:ascii="Cascadia Mono" w:hAnsi="Cascadia Mono" w:cs="Cascadia Mono"/>
          <w:color w:val="000000"/>
          <w:kern w:val="0"/>
          <w:sz w:val="19"/>
          <w:szCs w:val="19"/>
        </w:rPr>
        <w:t xml:space="preserve"> taking the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defined above:</w:t>
      </w:r>
    </w:p>
    <w:p w14:paraId="2CBA03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2A1BD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class itself is exposed by default. That means you can inject it by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w:t>
      </w:r>
    </w:p>
    <w:p w14:paraId="257A031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interfaces are exposed by default. Default interfaces are determined by naming convention. In this example,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are default interfaces of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 xml:space="preserve"> is not. A generic interfac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alculator&lt;string&gt;`</w:t>
      </w:r>
      <w:r>
        <w:rPr>
          <w:rFonts w:ascii="Cascadia Mono" w:hAnsi="Cascadia Mono" w:cs="Cascadia Mono"/>
          <w:color w:val="000000"/>
          <w:kern w:val="0"/>
          <w:sz w:val="19"/>
          <w:szCs w:val="19"/>
        </w:rPr>
        <w:t>) is also considered as a default interface if the naming convention is satisfied.</w:t>
      </w:r>
    </w:p>
    <w:p w14:paraId="54D51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86CE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bining All Together</w:t>
      </w:r>
    </w:p>
    <w:p w14:paraId="07A7DBB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A4E71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mbining attributes and interfaces is possible as long as it's meaningful.</w:t>
      </w:r>
    </w:p>
    <w:p w14:paraId="4A41BD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1B9C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49B6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7BE1D7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TaxCalculator))]</w:t>
      </w:r>
    </w:p>
    <w:p w14:paraId="22059A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axCalculator :</w:t>
      </w:r>
      <w:proofErr w:type="gramEnd"/>
      <w:r>
        <w:rPr>
          <w:rFonts w:ascii="Cascadia Mono" w:hAnsi="Cascadia Mono" w:cs="Cascadia Mono"/>
          <w:color w:val="0000FF"/>
          <w:kern w:val="0"/>
          <w:sz w:val="19"/>
          <w:szCs w:val="19"/>
        </w:rPr>
        <w:t xml:space="preserve"> ITaxCalculator, ITransientDependency</w:t>
      </w:r>
    </w:p>
    <w:p w14:paraId="4C0E61E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F1C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A7B44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11CA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5DD4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757694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Registering</w:t>
      </w:r>
    </w:p>
    <w:p w14:paraId="1F6F8DC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59E1CB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need to register a servic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manually, especially if you need to use custom factory methods or singleton instances. In that case, you can directly add services just as [</w:t>
      </w:r>
      <w:r>
        <w:rPr>
          <w:rFonts w:ascii="Cascadia Mono" w:hAnsi="Cascadia Mono" w:cs="Cascadia Mono"/>
          <w:color w:val="A31515"/>
          <w:kern w:val="0"/>
          <w:sz w:val="19"/>
          <w:szCs w:val="19"/>
        </w:rPr>
        <w:t xml:space="preserve">Microsoft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dependency-injection) describes. Example:</w:t>
      </w:r>
    </w:p>
    <w:p w14:paraId="48D5C93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C964B3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CD0EC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35FAA6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14E1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57ACC16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4ADE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20FC8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context.Services.AddSingleton</w:t>
      </w:r>
      <w:proofErr w:type="gramEnd"/>
      <w:r>
        <w:rPr>
          <w:rFonts w:ascii="Cascadia Mono" w:hAnsi="Cascadia Mono" w:cs="Cascadia Mono"/>
          <w:color w:val="0000FF"/>
          <w:kern w:val="0"/>
          <w:sz w:val="19"/>
          <w:szCs w:val="19"/>
        </w:rPr>
        <w:t>&lt;TaxCalculator&gt;(new TaxCalculator(taxRatio: 0.18));</w:t>
      </w:r>
    </w:p>
    <w:p w14:paraId="027900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084C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14749D5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Scoped</w:t>
      </w:r>
      <w:proofErr w:type="gramEnd"/>
      <w:r>
        <w:rPr>
          <w:rFonts w:ascii="Cascadia Mono" w:hAnsi="Cascadia Mono" w:cs="Cascadia Mono"/>
          <w:color w:val="0000FF"/>
          <w:kern w:val="0"/>
          <w:sz w:val="19"/>
          <w:szCs w:val="19"/>
        </w:rPr>
        <w:t>&lt;ITaxCalculator&gt;(</w:t>
      </w:r>
    </w:p>
    <w:p w14:paraId="58C509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w:t>
      </w:r>
      <w:proofErr w:type="gramStart"/>
      <w:r>
        <w:rPr>
          <w:rFonts w:ascii="Cascadia Mono" w:hAnsi="Cascadia Mono" w:cs="Cascadia Mono"/>
          <w:color w:val="0000FF"/>
          <w:kern w:val="0"/>
          <w:sz w:val="19"/>
          <w:szCs w:val="19"/>
        </w:rPr>
        <w:t>sp.GetRequiredService</w:t>
      </w:r>
      <w:proofErr w:type="gramEnd"/>
      <w:r>
        <w:rPr>
          <w:rFonts w:ascii="Cascadia Mono" w:hAnsi="Cascadia Mono" w:cs="Cascadia Mono"/>
          <w:color w:val="0000FF"/>
          <w:kern w:val="0"/>
          <w:sz w:val="19"/>
          <w:szCs w:val="19"/>
        </w:rPr>
        <w:t>&lt;TaxCalculator&gt;()</w:t>
      </w:r>
    </w:p>
    <w:p w14:paraId="1A10B0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ADB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718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34F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480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017B9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a Service</w:t>
      </w:r>
    </w:p>
    <w:p w14:paraId="3BF030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8BBD4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place an existing service (defined by the ABP framework or another module dependency), you have two options;</w:t>
      </w:r>
    </w:p>
    <w:p w14:paraId="73E8F9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BC213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Use th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of the ABP framework as explained above.</w:t>
      </w:r>
    </w:p>
    <w:p w14:paraId="6F85B7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Use the </w:t>
      </w:r>
      <w:r>
        <w:rPr>
          <w:rFonts w:ascii="Cascadia Mono" w:hAnsi="Cascadia Mono" w:cs="Cascadia Mono"/>
          <w:color w:val="0000FF"/>
          <w:kern w:val="0"/>
          <w:sz w:val="19"/>
          <w:szCs w:val="19"/>
        </w:rPr>
        <w:t>`IServiceCollection.Replace`</w:t>
      </w:r>
      <w:r>
        <w:rPr>
          <w:rFonts w:ascii="Cascadia Mono" w:hAnsi="Cascadia Mono" w:cs="Cascadia Mono"/>
          <w:color w:val="000000"/>
          <w:kern w:val="0"/>
          <w:sz w:val="19"/>
          <w:szCs w:val="19"/>
        </w:rPr>
        <w:t xml:space="preserve"> method of the Microsoft Dependency Injection library. Example:</w:t>
      </w:r>
    </w:p>
    <w:p w14:paraId="77E2C32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16682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BB34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7CC85C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406F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22DBCE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DA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ing the IConnectionStringResolver service</w:t>
      </w:r>
    </w:p>
    <w:p w14:paraId="012DB98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Replace</w:t>
      </w:r>
      <w:proofErr w:type="gramEnd"/>
      <w:r>
        <w:rPr>
          <w:rFonts w:ascii="Cascadia Mono" w:hAnsi="Cascadia Mono" w:cs="Cascadia Mono"/>
          <w:color w:val="0000FF"/>
          <w:kern w:val="0"/>
          <w:sz w:val="19"/>
          <w:szCs w:val="19"/>
        </w:rPr>
        <w:t>(</w:t>
      </w:r>
    </w:p>
    <w:p w14:paraId="5232806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w:t>
      </w:r>
    </w:p>
    <w:p w14:paraId="7674B0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IConnectionStringResolver,</w:t>
      </w:r>
    </w:p>
    <w:p w14:paraId="75A530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onnectionStringResolver</w:t>
      </w:r>
    </w:p>
    <w:p w14:paraId="5D4D981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4CF803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75C4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F1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5C0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D917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Dependencies</w:t>
      </w:r>
    </w:p>
    <w:p w14:paraId="255DE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EDDAC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common ways of using a service that has already been registered.</w:t>
      </w:r>
    </w:p>
    <w:p w14:paraId="393E728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BBBAA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tructor Injection</w:t>
      </w:r>
    </w:p>
    <w:p w14:paraId="597EA4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85209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most common way of injecting a service into a class. For example:</w:t>
      </w:r>
    </w:p>
    <w:p w14:paraId="1041269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7141F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FDABC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axAppService :</w:t>
      </w:r>
      <w:proofErr w:type="gramEnd"/>
      <w:r>
        <w:rPr>
          <w:rFonts w:ascii="Cascadia Mono" w:hAnsi="Cascadia Mono" w:cs="Cascadia Mono"/>
          <w:color w:val="0000FF"/>
          <w:kern w:val="0"/>
          <w:sz w:val="19"/>
          <w:szCs w:val="19"/>
        </w:rPr>
        <w:t xml:space="preserve"> ApplicationService</w:t>
      </w:r>
    </w:p>
    <w:p w14:paraId="23B2D5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750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5F5BBA5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D07ABD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axAppService(</w:t>
      </w:r>
      <w:proofErr w:type="gramEnd"/>
      <w:r>
        <w:rPr>
          <w:rFonts w:ascii="Cascadia Mono" w:hAnsi="Cascadia Mono" w:cs="Cascadia Mono"/>
          <w:color w:val="0000FF"/>
          <w:kern w:val="0"/>
          <w:sz w:val="19"/>
          <w:szCs w:val="19"/>
        </w:rPr>
        <w:t>ITaxCalculator taxCalculator)</w:t>
      </w:r>
    </w:p>
    <w:p w14:paraId="0A57241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0D59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CDF85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28C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EFB1A4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SomethingAsync(</w:t>
      </w:r>
      <w:proofErr w:type="gramEnd"/>
      <w:r>
        <w:rPr>
          <w:rFonts w:ascii="Cascadia Mono" w:hAnsi="Cascadia Mono" w:cs="Cascadia Mono"/>
          <w:color w:val="0000FF"/>
          <w:kern w:val="0"/>
          <w:sz w:val="19"/>
          <w:szCs w:val="19"/>
        </w:rPr>
        <w:t>)</w:t>
      </w:r>
    </w:p>
    <w:p w14:paraId="322D40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94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_taxCalculator...</w:t>
      </w:r>
    </w:p>
    <w:p w14:paraId="1D98FE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77CD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1EB1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B48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748BC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 xml:space="preserve"> get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constructor. The dependency injection system automatically provides the requested service at runtime.</w:t>
      </w:r>
    </w:p>
    <w:p w14:paraId="642351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E913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tructor injection is preffered way of injecting dependencies to a class. In that way, the class can not be constructed unless all constructor-injected dependencies are provided. Thus, the class explicitly declares it's required services.</w:t>
      </w:r>
    </w:p>
    <w:p w14:paraId="3D925D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0E46E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Injection</w:t>
      </w:r>
    </w:p>
    <w:p w14:paraId="45C3739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36805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y injection is not supported by Microsoft Dependency Injection library. However, ABP can integrate with 3rd-party DI provider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for example) to make property injection possible. Example:</w:t>
      </w:r>
    </w:p>
    <w:p w14:paraId="23E62F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AE58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813D5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381AB3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C9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2FF4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5A6B89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w:t>
      </w:r>
    </w:p>
    <w:p w14:paraId="780514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F199C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50A4F7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545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20B2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SomethingAsync(</w:t>
      </w:r>
      <w:proofErr w:type="gramEnd"/>
      <w:r>
        <w:rPr>
          <w:rFonts w:ascii="Cascadia Mono" w:hAnsi="Cascadia Mono" w:cs="Cascadia Mono"/>
          <w:color w:val="0000FF"/>
          <w:kern w:val="0"/>
          <w:sz w:val="19"/>
          <w:szCs w:val="19"/>
        </w:rPr>
        <w:t>)</w:t>
      </w:r>
    </w:p>
    <w:p w14:paraId="200C14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8B2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Logger to write logs...</w:t>
      </w:r>
    </w:p>
    <w:p w14:paraId="393F765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C30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A248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E9317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01B0F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 property-injection dependency, you declare a public property with public setter. This allows the DI framework to set it after creating your class.</w:t>
      </w:r>
    </w:p>
    <w:p w14:paraId="29200C4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82D3F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ed dependencies are generally considered as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dependencies. That means the service can properly work without them.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is such a dependency,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continue to work without logging.</w:t>
      </w:r>
    </w:p>
    <w:p w14:paraId="2F0B3F8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D9084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make the dependency properly optional, we generally set a default/fallback value to the dependency. In this sample, NullLogger is used as fallback. Thus,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work but does not write logs if DI framework or you don't set Logger property after creating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p>
    <w:p w14:paraId="0C2672B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0B8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restriction of property injection is that you cannot use the dependency in your constructor, since it's set after the object construction.</w:t>
      </w:r>
    </w:p>
    <w:p w14:paraId="6814498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D55FB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ion is also useful when you want to design a base class that has some common services injected by default. If you're going to use constructor injection, all derived classes should also inject depended services into their own constructors which makes development harder. However, </w:t>
      </w:r>
      <w:r>
        <w:rPr>
          <w:rFonts w:ascii="Cascadia Mono" w:hAnsi="Cascadia Mono" w:cs="Cascadia Mono"/>
          <w:color w:val="000000"/>
          <w:kern w:val="0"/>
          <w:sz w:val="19"/>
          <w:szCs w:val="19"/>
        </w:rPr>
        <w:lastRenderedPageBreak/>
        <w:t>be very careful using property injection for non-optional services as it makes it harder to clearly see the requirements of a class.</w:t>
      </w:r>
    </w:p>
    <w:p w14:paraId="16A75BE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7C6E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PropertyInjection Attribute</w:t>
      </w:r>
    </w:p>
    <w:p w14:paraId="19A8F5D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EB96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DisablePropertyInjection]`</w:t>
      </w:r>
      <w:r>
        <w:rPr>
          <w:rFonts w:ascii="Cascadia Mono" w:hAnsi="Cascadia Mono" w:cs="Cascadia Mono"/>
          <w:color w:val="000000"/>
          <w:kern w:val="0"/>
          <w:sz w:val="19"/>
          <w:szCs w:val="19"/>
        </w:rPr>
        <w:t xml:space="preserve"> attribute on classes or their properties to disable property injection for the whole class or some specific properties.</w:t>
      </w:r>
    </w:p>
    <w:p w14:paraId="45EAB7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87CF9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D6AC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for all properties of the MyService class</w:t>
      </w:r>
    </w:p>
    <w:p w14:paraId="15A807D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PropertyInjection]</w:t>
      </w:r>
    </w:p>
    <w:p w14:paraId="6A40C9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2792EC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555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DB39FB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3043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1C5E95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27A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51E76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only for the TaxCalculator property</w:t>
      </w:r>
    </w:p>
    <w:p w14:paraId="2CA86DA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4833B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D2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80370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FEC34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PropertyInjection]</w:t>
      </w:r>
    </w:p>
    <w:p w14:paraId="36953A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5EA83D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006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4F6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2FA9E9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e Service from IServiceProvider</w:t>
      </w:r>
    </w:p>
    <w:p w14:paraId="53A27F8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C02A6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resolve a service directly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 that case, you can injec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o your class and use the </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 xml:space="preserve"> or the </w:t>
      </w:r>
      <w:r>
        <w:rPr>
          <w:rFonts w:ascii="Cascadia Mono" w:hAnsi="Cascadia Mono" w:cs="Cascadia Mono"/>
          <w:color w:val="0000FF"/>
          <w:kern w:val="0"/>
          <w:sz w:val="19"/>
          <w:szCs w:val="19"/>
        </w:rPr>
        <w:t>`GetRequiredService`</w:t>
      </w:r>
      <w:r>
        <w:rPr>
          <w:rFonts w:ascii="Cascadia Mono" w:hAnsi="Cascadia Mono" w:cs="Cascadia Mono"/>
          <w:color w:val="000000"/>
          <w:kern w:val="0"/>
          <w:sz w:val="19"/>
          <w:szCs w:val="19"/>
        </w:rPr>
        <w:t xml:space="preserve"> method as shown below:</w:t>
      </w:r>
    </w:p>
    <w:p w14:paraId="2CA9E67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CFA581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2386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050BB8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41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0A3B50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0906E7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ServiceProvider serviceProvider)</w:t>
      </w:r>
    </w:p>
    <w:p w14:paraId="5FEB17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503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serviceProvider.GetRequiredService&lt;ITaxCalculato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04469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FA9C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0977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EE9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4EF5C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multiple implementations</w:t>
      </w:r>
    </w:p>
    <w:p w14:paraId="1DAE580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749A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multiple implementations of the same service interface. Assume that you have an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ith two implementations:</w:t>
      </w:r>
    </w:p>
    <w:p w14:paraId="484AA3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6313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C3F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ExternalLogger</w:t>
      </w:r>
    </w:p>
    <w:p w14:paraId="31228D8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D81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LogAsync(</w:t>
      </w:r>
      <w:proofErr w:type="gramEnd"/>
      <w:r>
        <w:rPr>
          <w:rFonts w:ascii="Cascadia Mono" w:hAnsi="Cascadia Mono" w:cs="Cascadia Mono"/>
          <w:color w:val="0000FF"/>
          <w:kern w:val="0"/>
          <w:sz w:val="19"/>
          <w:szCs w:val="19"/>
        </w:rPr>
        <w:t>string logText);</w:t>
      </w:r>
    </w:p>
    <w:p w14:paraId="566B36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D0B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41802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ElasticsearchExternalLogger :</w:t>
      </w:r>
      <w:proofErr w:type="gramEnd"/>
      <w:r>
        <w:rPr>
          <w:rFonts w:ascii="Cascadia Mono" w:hAnsi="Cascadia Mono" w:cs="Cascadia Mono"/>
          <w:color w:val="0000FF"/>
          <w:kern w:val="0"/>
          <w:sz w:val="19"/>
          <w:szCs w:val="19"/>
        </w:rPr>
        <w:t xml:space="preserve"> IExternalLogger</w:t>
      </w:r>
    </w:p>
    <w:p w14:paraId="26DE3FB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F50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LogAsync(</w:t>
      </w:r>
      <w:proofErr w:type="gramEnd"/>
      <w:r>
        <w:rPr>
          <w:rFonts w:ascii="Cascadia Mono" w:hAnsi="Cascadia Mono" w:cs="Cascadia Mono"/>
          <w:color w:val="0000FF"/>
          <w:kern w:val="0"/>
          <w:sz w:val="19"/>
          <w:szCs w:val="19"/>
        </w:rPr>
        <w:t>string logText)</w:t>
      </w:r>
    </w:p>
    <w:p w14:paraId="130EBC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5EE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6AC85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13B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D36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CF9E2A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zureExternalLogger :</w:t>
      </w:r>
      <w:proofErr w:type="gramEnd"/>
      <w:r>
        <w:rPr>
          <w:rFonts w:ascii="Cascadia Mono" w:hAnsi="Cascadia Mono" w:cs="Cascadia Mono"/>
          <w:color w:val="0000FF"/>
          <w:kern w:val="0"/>
          <w:sz w:val="19"/>
          <w:szCs w:val="19"/>
        </w:rPr>
        <w:t xml:space="preserve"> IExternalLogger</w:t>
      </w:r>
    </w:p>
    <w:p w14:paraId="6979F06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09367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gramStart"/>
      <w:r>
        <w:rPr>
          <w:rFonts w:ascii="Cascadia Mono" w:hAnsi="Cascadia Mono" w:cs="Cascadia Mono"/>
          <w:color w:val="0000FF"/>
          <w:kern w:val="0"/>
          <w:sz w:val="19"/>
          <w:szCs w:val="19"/>
        </w:rPr>
        <w:t>LogAsync(</w:t>
      </w:r>
      <w:proofErr w:type="gramEnd"/>
      <w:r>
        <w:rPr>
          <w:rFonts w:ascii="Cascadia Mono" w:hAnsi="Cascadia Mono" w:cs="Cascadia Mono"/>
          <w:color w:val="0000FF"/>
          <w:kern w:val="0"/>
          <w:sz w:val="19"/>
          <w:szCs w:val="19"/>
        </w:rPr>
        <w:t>string logText)</w:t>
      </w:r>
    </w:p>
    <w:p w14:paraId="2A7AC41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1E9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242C39E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51A4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E99D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1C5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AA14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haven't registered any of the implementation classes to the dependency injection system yet. So, if we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e get an error indicating that no implementation found.</w:t>
      </w:r>
    </w:p>
    <w:p w14:paraId="51ED063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135A1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register both of the </w:t>
      </w:r>
      <w:r>
        <w:rPr>
          <w:rFonts w:ascii="Cascadia Mono" w:hAnsi="Cascadia Mono" w:cs="Cascadia Mono"/>
          <w:color w:val="0000FF"/>
          <w:kern w:val="0"/>
          <w:sz w:val="19"/>
          <w:szCs w:val="19"/>
        </w:rPr>
        <w:t>`ElasticsearchExternalLogg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services for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and then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then the last registered implementation will be used.</w:t>
      </w:r>
    </w:p>
    <w:p w14:paraId="3A7448D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1A950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example service injecting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w:t>
      </w:r>
    </w:p>
    <w:p w14:paraId="08D4073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9264C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52DF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4F4350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514F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xternalLogger _externalLogger;</w:t>
      </w:r>
    </w:p>
    <w:p w14:paraId="14E23CE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47E08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ExternalLogger externalLogger)</w:t>
      </w:r>
    </w:p>
    <w:p w14:paraId="4E7CA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64D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 = externalLogger;</w:t>
      </w:r>
    </w:p>
    <w:p w14:paraId="470686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A6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69EE7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emoAsync(</w:t>
      </w:r>
      <w:proofErr w:type="gramEnd"/>
      <w:r>
        <w:rPr>
          <w:rFonts w:ascii="Cascadia Mono" w:hAnsi="Cascadia Mono" w:cs="Cascadia Mono"/>
          <w:color w:val="0000FF"/>
          <w:kern w:val="0"/>
          <w:sz w:val="19"/>
          <w:szCs w:val="19"/>
        </w:rPr>
        <w:t>)</w:t>
      </w:r>
    </w:p>
    <w:p w14:paraId="0932895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AB57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xternalLogger.LogAsync("Example log message...");</w:t>
      </w:r>
    </w:p>
    <w:p w14:paraId="659FF27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68D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74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CD20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EF15D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s said before, we get the last registered implementation. However, how to determine the last registered implementation?</w:t>
      </w:r>
    </w:p>
    <w:p w14:paraId="0C8FBD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72DA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we implement one of the dependency interfaces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hen the registration order will be uncertain (it may depend on the namespaces of the classes). The </w:t>
      </w:r>
      <w:r>
        <w:rPr>
          <w:rFonts w:ascii="Cascadia Mono" w:hAnsi="Cascadia Mono" w:cs="Cascadia Mono"/>
          <w:i/>
          <w:iCs/>
          <w:color w:val="000000"/>
          <w:kern w:val="0"/>
          <w:sz w:val="19"/>
          <w:szCs w:val="19"/>
        </w:rPr>
        <w:t>*last registered implementation*</w:t>
      </w:r>
      <w:r>
        <w:rPr>
          <w:rFonts w:ascii="Cascadia Mono" w:hAnsi="Cascadia Mono" w:cs="Cascadia Mono"/>
          <w:color w:val="000000"/>
          <w:kern w:val="0"/>
          <w:sz w:val="19"/>
          <w:szCs w:val="19"/>
        </w:rPr>
        <w:t xml:space="preserve"> can be different than you expect. So, it is not suggested to use the dependency interfaces to register multiple implementations.</w:t>
      </w:r>
    </w:p>
    <w:p w14:paraId="2E2671C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3E811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your servic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48F052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68D81E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DF6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BA1B13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7895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Transient</w:t>
      </w:r>
      <w:proofErr w:type="gramEnd"/>
      <w:r>
        <w:rPr>
          <w:rFonts w:ascii="Cascadia Mono" w:hAnsi="Cascadia Mono" w:cs="Cascadia Mono"/>
          <w:color w:val="0000FF"/>
          <w:kern w:val="0"/>
          <w:sz w:val="19"/>
          <w:szCs w:val="19"/>
        </w:rPr>
        <w:t>&lt;IExternalLogger, ElasticsearchExternalLogger&gt;();</w:t>
      </w:r>
    </w:p>
    <w:p w14:paraId="32FD38C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Transient</w:t>
      </w:r>
      <w:proofErr w:type="gramEnd"/>
      <w:r>
        <w:rPr>
          <w:rFonts w:ascii="Cascadia Mono" w:hAnsi="Cascadia Mono" w:cs="Cascadia Mono"/>
          <w:color w:val="0000FF"/>
          <w:kern w:val="0"/>
          <w:sz w:val="19"/>
          <w:szCs w:val="19"/>
        </w:rPr>
        <w:t>&lt;IExternalLogger, AzureExternalLogger&gt;();</w:t>
      </w:r>
    </w:p>
    <w:p w14:paraId="377736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FA1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EF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DB4029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get an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instance when you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because the last registered implementation is the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class.</w:t>
      </w:r>
    </w:p>
    <w:p w14:paraId="3DD4BC1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4098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have multiple </w:t>
      </w:r>
      <w:proofErr w:type="gramStart"/>
      <w:r>
        <w:rPr>
          <w:rFonts w:ascii="Cascadia Mono" w:hAnsi="Cascadia Mono" w:cs="Cascadia Mono"/>
          <w:color w:val="000000"/>
          <w:kern w:val="0"/>
          <w:sz w:val="19"/>
          <w:szCs w:val="19"/>
        </w:rPr>
        <w:t>implementation</w:t>
      </w:r>
      <w:proofErr w:type="gramEnd"/>
      <w:r>
        <w:rPr>
          <w:rFonts w:ascii="Cascadia Mono" w:hAnsi="Cascadia Mono" w:cs="Cascadia Mono"/>
          <w:color w:val="000000"/>
          <w:kern w:val="0"/>
          <w:sz w:val="19"/>
          <w:szCs w:val="19"/>
        </w:rPr>
        <w:t xml:space="preserve"> of an interface, you may want to work with all these implementations. Assume that you want to write log to all the external loggers. We can change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mplementation as the following:</w:t>
      </w:r>
    </w:p>
    <w:p w14:paraId="3A2CC71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2DD71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725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7E51B9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24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umerable&lt;IExternalLogger&gt; _externalLoggers;</w:t>
      </w:r>
    </w:p>
    <w:p w14:paraId="174106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49225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Enumerable&lt;IExternalLogger&gt; externalLoggers)</w:t>
      </w:r>
    </w:p>
    <w:p w14:paraId="65A40EA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31FF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s = externalLoggers;</w:t>
      </w:r>
    </w:p>
    <w:p w14:paraId="7B7D43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ED0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4E0DC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emoAsync(</w:t>
      </w:r>
      <w:proofErr w:type="gramEnd"/>
      <w:r>
        <w:rPr>
          <w:rFonts w:ascii="Cascadia Mono" w:hAnsi="Cascadia Mono" w:cs="Cascadia Mono"/>
          <w:color w:val="0000FF"/>
          <w:kern w:val="0"/>
          <w:sz w:val="19"/>
          <w:szCs w:val="19"/>
        </w:rPr>
        <w:t>)</w:t>
      </w:r>
    </w:p>
    <w:p w14:paraId="7174D7A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FE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externalLogger in _externalLoggers)</w:t>
      </w:r>
    </w:p>
    <w:p w14:paraId="31B230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E70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externalLogger.LogAsync("Example log message...");</w:t>
      </w:r>
    </w:p>
    <w:p w14:paraId="0B3F7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814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FC7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2871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5584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F99B4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injecting </w:t>
      </w:r>
      <w:r>
        <w:rPr>
          <w:rFonts w:ascii="Cascadia Mono" w:hAnsi="Cascadia Mono" w:cs="Cascadia Mono"/>
          <w:color w:val="0000FF"/>
          <w:kern w:val="0"/>
          <w:sz w:val="19"/>
          <w:szCs w:val="19"/>
        </w:rPr>
        <w:t>`IEnumerable&lt;IExternalLogger&gt;`</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so we have a collection of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 Then we are using a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oop to write the same log text to all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w:t>
      </w:r>
    </w:p>
    <w:p w14:paraId="3BC6BE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28E8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to resolve dependencies, then use its </w:t>
      </w:r>
      <w:r>
        <w:rPr>
          <w:rFonts w:ascii="Cascadia Mono" w:hAnsi="Cascadia Mono" w:cs="Cascadia Mono"/>
          <w:color w:val="0000FF"/>
          <w:kern w:val="0"/>
          <w:sz w:val="19"/>
          <w:szCs w:val="19"/>
        </w:rPr>
        <w:t>`GetServices`</w:t>
      </w:r>
      <w:r>
        <w:rPr>
          <w:rFonts w:ascii="Cascadia Mono" w:hAnsi="Cascadia Mono" w:cs="Cascadia Mono"/>
          <w:color w:val="000000"/>
          <w:kern w:val="0"/>
          <w:sz w:val="19"/>
          <w:szCs w:val="19"/>
        </w:rPr>
        <w:t xml:space="preserve"> method to obtain a collection of the service implementations:</w:t>
      </w:r>
    </w:p>
    <w:p w14:paraId="41B3E26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0185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A12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Enumerable&lt;IExternalLogger&gt; services = _serviceProvider.GetServices&lt;IExternalLogg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07DC2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7075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0150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easing/Disposing Services</w:t>
      </w:r>
    </w:p>
    <w:p w14:paraId="518D2F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073DF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d a constructor or property injection, you don't need to be concerned about releasing the service's resources. However, if you have resolved a service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in some cases, you might need to take care about releasing the service resources.</w:t>
      </w:r>
    </w:p>
    <w:p w14:paraId="684C542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344B7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releases all services at the end of a current HTTP request, even if you directly resolved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assuming you injecte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ut,</w:t>
      </w:r>
      <w:proofErr w:type="gramEnd"/>
      <w:r>
        <w:rPr>
          <w:rFonts w:ascii="Cascadia Mono" w:hAnsi="Cascadia Mono" w:cs="Cascadia Mono"/>
          <w:color w:val="000000"/>
          <w:kern w:val="0"/>
          <w:sz w:val="19"/>
          <w:szCs w:val="19"/>
        </w:rPr>
        <w:t xml:space="preserve"> there are several cases where you may want to release/dispose manually resolved services:</w:t>
      </w:r>
    </w:p>
    <w:p w14:paraId="0E4A365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1274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code is executed outside of ASP.NET Core request and the executer hasn't handled the service scope.</w:t>
      </w:r>
    </w:p>
    <w:p w14:paraId="6F12F3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only have a reference to the root service provider.</w:t>
      </w:r>
    </w:p>
    <w:p w14:paraId="4526A39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may want to immediately release &amp; dispose services (for example, you may </w:t>
      </w:r>
      <w:proofErr w:type="gramStart"/>
      <w:r>
        <w:rPr>
          <w:rFonts w:ascii="Cascadia Mono" w:hAnsi="Cascadia Mono" w:cs="Cascadia Mono"/>
          <w:color w:val="000000"/>
          <w:kern w:val="0"/>
          <w:sz w:val="19"/>
          <w:szCs w:val="19"/>
        </w:rPr>
        <w:t>creating</w:t>
      </w:r>
      <w:proofErr w:type="gramEnd"/>
      <w:r>
        <w:rPr>
          <w:rFonts w:ascii="Cascadia Mono" w:hAnsi="Cascadia Mono" w:cs="Cascadia Mono"/>
          <w:color w:val="000000"/>
          <w:kern w:val="0"/>
          <w:sz w:val="19"/>
          <w:szCs w:val="19"/>
        </w:rPr>
        <w:t xml:space="preserve"> too many services with big memory usages and don't want to overuse the memory).</w:t>
      </w:r>
    </w:p>
    <w:p w14:paraId="765E0B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0F1E9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ny case, you can create a service scope block to safely and immediately release services:</w:t>
      </w:r>
    </w:p>
    <w:p w14:paraId="2BA7DE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1FF42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A689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47E6A6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F5B1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w:t>
      </w:r>
      <w:proofErr w:type="gramStart"/>
      <w:r>
        <w:rPr>
          <w:rFonts w:ascii="Cascadia Mono" w:hAnsi="Cascadia Mono" w:cs="Cascadia Mono"/>
          <w:color w:val="0000FF"/>
          <w:kern w:val="0"/>
          <w:sz w:val="19"/>
          <w:szCs w:val="19"/>
        </w:rPr>
        <w:t>scope.ServiceProvider.GetService</w:t>
      </w:r>
      <w:proofErr w:type="gramEnd"/>
      <w:r>
        <w:rPr>
          <w:rFonts w:ascii="Cascadia Mono" w:hAnsi="Cascadia Mono" w:cs="Cascadia Mono"/>
          <w:color w:val="0000FF"/>
          <w:kern w:val="0"/>
          <w:sz w:val="19"/>
          <w:szCs w:val="19"/>
        </w:rPr>
        <w:t>&lt;IMyService1&gt;();</w:t>
      </w:r>
    </w:p>
    <w:p w14:paraId="74A657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w:t>
      </w:r>
      <w:proofErr w:type="gramStart"/>
      <w:r>
        <w:rPr>
          <w:rFonts w:ascii="Cascadia Mono" w:hAnsi="Cascadia Mono" w:cs="Cascadia Mono"/>
          <w:color w:val="0000FF"/>
          <w:kern w:val="0"/>
          <w:sz w:val="19"/>
          <w:szCs w:val="19"/>
        </w:rPr>
        <w:t>scope.ServiceProvider.GetService</w:t>
      </w:r>
      <w:proofErr w:type="gramEnd"/>
      <w:r>
        <w:rPr>
          <w:rFonts w:ascii="Cascadia Mono" w:hAnsi="Cascadia Mono" w:cs="Cascadia Mono"/>
          <w:color w:val="0000FF"/>
          <w:kern w:val="0"/>
          <w:sz w:val="19"/>
          <w:szCs w:val="19"/>
        </w:rPr>
        <w:t>&lt;IMyService2&gt;();</w:t>
      </w:r>
    </w:p>
    <w:p w14:paraId="2C6D0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5E4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52C7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FA8546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services are released when the created scope is disposed (at the end of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w:t>
      </w:r>
    </w:p>
    <w:p w14:paraId="47BAFEE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BD2F8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ed Service Providers</w:t>
      </w:r>
    </w:p>
    <w:p w14:paraId="17A3AD3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D38845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two special services to optimize resolving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both inherits from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and internally caches the resolved services, so you get the same service instance even if you resolve a service </w:t>
      </w:r>
      <w:proofErr w:type="gramStart"/>
      <w:r>
        <w:rPr>
          <w:rFonts w:ascii="Cascadia Mono" w:hAnsi="Cascadia Mono" w:cs="Cascadia Mono"/>
          <w:color w:val="000000"/>
          <w:kern w:val="0"/>
          <w:sz w:val="19"/>
          <w:szCs w:val="19"/>
        </w:rPr>
        <w:t>multiple times</w:t>
      </w:r>
      <w:proofErr w:type="gramEnd"/>
      <w:r>
        <w:rPr>
          <w:rFonts w:ascii="Cascadia Mono" w:hAnsi="Cascadia Mono" w:cs="Cascadia Mono"/>
          <w:color w:val="000000"/>
          <w:kern w:val="0"/>
          <w:sz w:val="19"/>
          <w:szCs w:val="19"/>
        </w:rPr>
        <w:t>.</w:t>
      </w:r>
    </w:p>
    <w:p w14:paraId="7C3935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BBBA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difference i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s itself registered as scoped, whil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is registered as transient to the dependency injection system.</w:t>
      </w:r>
    </w:p>
    <w:p w14:paraId="71E419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6C2ED7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ollowing example inject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service and resolves a service in the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method:</w:t>
      </w:r>
    </w:p>
    <w:p w14:paraId="0F1DB9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5C0B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3CD4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8C200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A7EA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chedServiceProvider _serviceProvider;</w:t>
      </w:r>
    </w:p>
    <w:p w14:paraId="35DE6CB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0FD1FC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CachedServiceProvider serviceProvider)</w:t>
      </w:r>
    </w:p>
    <w:p w14:paraId="79B95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27B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986DCB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E272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0C0F8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SomethingAsync(</w:t>
      </w:r>
      <w:proofErr w:type="gramEnd"/>
      <w:r>
        <w:rPr>
          <w:rFonts w:ascii="Cascadia Mono" w:hAnsi="Cascadia Mono" w:cs="Cascadia Mono"/>
          <w:color w:val="0000FF"/>
          <w:kern w:val="0"/>
          <w:sz w:val="19"/>
          <w:szCs w:val="19"/>
        </w:rPr>
        <w:t>)</w:t>
      </w:r>
    </w:p>
    <w:p w14:paraId="4612F78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F98F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RequiredService&lt;ITaxCalculato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B8D07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Use the taxCalculator</w:t>
      </w:r>
    </w:p>
    <w:p w14:paraId="7C6BD1D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BB3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1F69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D9DDA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593E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5C705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such a usage, you don't need to deal with creating service scopes and disposing the resolved services (as explained in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above). Because all the services resolved from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will be released once the service scope of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nstance is disposed. Also, you don't need to care about memory leaks (because of creating too many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s if we call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too many times), because only one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 is created, and it is reused.</w:t>
      </w:r>
    </w:p>
    <w:p w14:paraId="4F1841F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A7A6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you can use all the extension method of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on them. In addition, they </w:t>
      </w:r>
      <w:proofErr w:type="gramStart"/>
      <w:r>
        <w:rPr>
          <w:rFonts w:ascii="Cascadia Mono" w:hAnsi="Cascadia Mono" w:cs="Cascadia Mono"/>
          <w:color w:val="000000"/>
          <w:kern w:val="0"/>
          <w:sz w:val="19"/>
          <w:szCs w:val="19"/>
        </w:rPr>
        <w:t>provides</w:t>
      </w:r>
      <w:proofErr w:type="gramEnd"/>
      <w:r>
        <w:rPr>
          <w:rFonts w:ascii="Cascadia Mono" w:hAnsi="Cascadia Mono" w:cs="Cascadia Mono"/>
          <w:color w:val="000000"/>
          <w:kern w:val="0"/>
          <w:sz w:val="19"/>
          <w:szCs w:val="19"/>
        </w:rPr>
        <w:t xml:space="preserve"> some other methods to provide a default value or a factory method for the services that are not found (that means not registered to the dependency injection system). Notice that the default value (or the value returned from your factory method) is also cached and reused.</w:t>
      </w:r>
    </w:p>
    <w:p w14:paraId="6ABBB8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9472E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unless you need to create the service cache per usag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guarantees that the created service instances are not shared with any other service, even they are in the same service scope. The services resolved from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re shared with other services in the same service scope (in the same HTTP Request, for example), so it can be thought as more optimized.</w:t>
      </w:r>
    </w:p>
    <w:p w14:paraId="6009E83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1EFC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ramework also provides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service. I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for backward compatibility and works exactly same with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ervice. So, us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might be removed in future ABP versions.</w:t>
      </w:r>
    </w:p>
    <w:p w14:paraId="7ABAFF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DCAA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68CB1C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8BD2D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rviceCollection.OnRegistered Event</w:t>
      </w:r>
    </w:p>
    <w:p w14:paraId="45235B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6780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perform an action for every service registered to the dependency injection.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register a callback using th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method as shown below:</w:t>
      </w:r>
    </w:p>
    <w:p w14:paraId="35A80C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AFFD00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CF8F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ppModule :</w:t>
      </w:r>
      <w:proofErr w:type="gramEnd"/>
      <w:r>
        <w:rPr>
          <w:rFonts w:ascii="Cascadia Mono" w:hAnsi="Cascadia Mono" w:cs="Cascadia Mono"/>
          <w:color w:val="0000FF"/>
          <w:kern w:val="0"/>
          <w:sz w:val="19"/>
          <w:szCs w:val="19"/>
        </w:rPr>
        <w:t xml:space="preserve"> AbpModule</w:t>
      </w:r>
    </w:p>
    <w:p w14:paraId="42489D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CD13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10542C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CBE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OnRegistered</w:t>
      </w:r>
      <w:proofErr w:type="gramEnd"/>
      <w:r>
        <w:rPr>
          <w:rFonts w:ascii="Cascadia Mono" w:hAnsi="Cascadia Mono" w:cs="Cascadia Mono"/>
          <w:color w:val="0000FF"/>
          <w:kern w:val="0"/>
          <w:sz w:val="19"/>
          <w:szCs w:val="19"/>
        </w:rPr>
        <w:t>(ctx =&gt;</w:t>
      </w:r>
    </w:p>
    <w:p w14:paraId="0345EF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EEE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w:t>
      </w:r>
      <w:proofErr w:type="gramStart"/>
      <w:r>
        <w:rPr>
          <w:rFonts w:ascii="Cascadia Mono" w:hAnsi="Cascadia Mono" w:cs="Cascadia Mono"/>
          <w:color w:val="0000FF"/>
          <w:kern w:val="0"/>
          <w:sz w:val="19"/>
          <w:szCs w:val="19"/>
        </w:rPr>
        <w:t>ctx.ImplementationType</w:t>
      </w:r>
      <w:proofErr w:type="gramEnd"/>
      <w:r>
        <w:rPr>
          <w:rFonts w:ascii="Cascadia Mono" w:hAnsi="Cascadia Mono" w:cs="Cascadia Mono"/>
          <w:color w:val="0000FF"/>
          <w:kern w:val="0"/>
          <w:sz w:val="19"/>
          <w:szCs w:val="19"/>
        </w:rPr>
        <w:t>;</w:t>
      </w:r>
    </w:p>
    <w:p w14:paraId="6494CE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C770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23E5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F9D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358B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E22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1FABF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mplementationType`</w:t>
      </w:r>
      <w:r>
        <w:rPr>
          <w:rFonts w:ascii="Cascadia Mono" w:hAnsi="Cascadia Mono" w:cs="Cascadia Mono"/>
          <w:color w:val="000000"/>
          <w:kern w:val="0"/>
          <w:sz w:val="19"/>
          <w:szCs w:val="19"/>
        </w:rPr>
        <w:t xml:space="preserve"> provides the service type. This callback is generally used to add interceptor to a service. Example:</w:t>
      </w:r>
    </w:p>
    <w:p w14:paraId="381619F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2EF32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22F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ppModule :</w:t>
      </w:r>
      <w:proofErr w:type="gramEnd"/>
      <w:r>
        <w:rPr>
          <w:rFonts w:ascii="Cascadia Mono" w:hAnsi="Cascadia Mono" w:cs="Cascadia Mono"/>
          <w:color w:val="0000FF"/>
          <w:kern w:val="0"/>
          <w:sz w:val="19"/>
          <w:szCs w:val="19"/>
        </w:rPr>
        <w:t xml:space="preserve"> AbpModule</w:t>
      </w:r>
    </w:p>
    <w:p w14:paraId="6AB38E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9B4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290D5EA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5C8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OnRegistered</w:t>
      </w:r>
      <w:proofErr w:type="gramEnd"/>
      <w:r>
        <w:rPr>
          <w:rFonts w:ascii="Cascadia Mono" w:hAnsi="Cascadia Mono" w:cs="Cascadia Mono"/>
          <w:color w:val="0000FF"/>
          <w:kern w:val="0"/>
          <w:sz w:val="19"/>
          <w:szCs w:val="19"/>
        </w:rPr>
        <w:t>(ctx =&gt;</w:t>
      </w:r>
    </w:p>
    <w:p w14:paraId="70222BA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2C7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ctx.ImplementationType.IsDefined</w:t>
      </w:r>
      <w:proofErr w:type="gramEnd"/>
      <w:r>
        <w:rPr>
          <w:rFonts w:ascii="Cascadia Mono" w:hAnsi="Cascadia Mono" w:cs="Cascadia Mono"/>
          <w:color w:val="0000FF"/>
          <w:kern w:val="0"/>
          <w:sz w:val="19"/>
          <w:szCs w:val="19"/>
        </w:rPr>
        <w:t>(typeof(MyLogAttribute), true))</w:t>
      </w:r>
    </w:p>
    <w:p w14:paraId="21DE05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15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tx.Interceptors.TryAdd</w:t>
      </w:r>
      <w:proofErr w:type="gramEnd"/>
      <w:r>
        <w:rPr>
          <w:rFonts w:ascii="Cascadia Mono" w:hAnsi="Cascadia Mono" w:cs="Cascadia Mono"/>
          <w:color w:val="0000FF"/>
          <w:kern w:val="0"/>
          <w:sz w:val="19"/>
          <w:szCs w:val="19"/>
        </w:rPr>
        <w:t>&lt;MyLogInterceptor&gt;();</w:t>
      </w:r>
    </w:p>
    <w:p w14:paraId="6F5DFD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26A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512F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4C2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C5A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33F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FAC32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checks if the service class has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attribute and adds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to the interceptor list if so.</w:t>
      </w:r>
    </w:p>
    <w:p w14:paraId="4A1DEF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985B1F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callback might be called multiple times for the same service class if it exposes more than one service/interface. So, it's safe to us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method instead of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method.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Proxying-Interceptors.md) of dynamic proxying / interceptors.</w:t>
      </w:r>
    </w:p>
    <w:p w14:paraId="19091B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6E4EE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3rd-Party Providers</w:t>
      </w:r>
    </w:p>
    <w:p w14:paraId="5BD6157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F0241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ABP has no core dependency to any 3rd-party DI provider, it's required to use a provider that supports dynamic proxying and some other advanced features to make some ABP features properly work. </w:t>
      </w:r>
    </w:p>
    <w:p w14:paraId="54932D8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47A2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rtup templates come with Autofac installed. See [</w:t>
      </w:r>
      <w:r>
        <w:rPr>
          <w:rFonts w:ascii="Cascadia Mono" w:hAnsi="Cascadia Mono" w:cs="Cascadia Mono"/>
          <w:color w:val="A31515"/>
          <w:kern w:val="0"/>
          <w:sz w:val="19"/>
          <w:szCs w:val="19"/>
        </w:rPr>
        <w:t xml:space="preserve">Autofac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ofac-Integration.md) document for more information.</w:t>
      </w:r>
    </w:p>
    <w:p w14:paraId="302F743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78A071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E140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9925BB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Dependency Injection Best Practices, Tips &amp; </w:t>
      </w:r>
      <w:proofErr w:type="gramStart"/>
      <w:r>
        <w:rPr>
          <w:rFonts w:ascii="Cascadia Mono" w:hAnsi="Cascadia Mono" w:cs="Cascadia Mono"/>
          <w:color w:val="A31515"/>
          <w:kern w:val="0"/>
          <w:sz w:val="19"/>
          <w:szCs w:val="19"/>
        </w:rPr>
        <w:t>Trick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edium.com/volosoft/asp-net-core-dependency-injection-best-practices-tips-tricks-c6e9c67f9d96)</w:t>
      </w:r>
    </w:p>
    <w:p w14:paraId="1F93589B" w14:textId="77777777" w:rsidR="002E132B" w:rsidRPr="002E132B" w:rsidRDefault="002E132B" w:rsidP="002E132B"/>
    <w:p w14:paraId="7D2F675C" w14:textId="77777777" w:rsidR="00810050" w:rsidRDefault="00810050" w:rsidP="004B0A23">
      <w:pPr>
        <w:pStyle w:val="3"/>
      </w:pPr>
      <w:bookmarkStart w:id="48" w:name="_Toc144738113"/>
      <w:r>
        <w:t>AutoFac Integration</w:t>
      </w:r>
      <w:bookmarkEnd w:id="48"/>
    </w:p>
    <w:p w14:paraId="092EC8D3" w14:textId="77777777" w:rsidR="007460FC" w:rsidRDefault="007460FC" w:rsidP="007460FC"/>
    <w:p w14:paraId="03F5D8E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fac Integration</w:t>
      </w:r>
    </w:p>
    <w:p w14:paraId="098EE83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A6E6FB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s one of the most used dependency injection frameworks for .NET. It provides advanced features compared to .Net Core's standard DI library, like dynamic proxying and property injection.</w:t>
      </w:r>
    </w:p>
    <w:p w14:paraId="09C04D6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31661B8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utofac Integration</w:t>
      </w:r>
    </w:p>
    <w:p w14:paraId="353A928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3137339"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 and samples are Autofac integrated. So, most of the time you don't need to manually install this package.</w:t>
      </w:r>
    </w:p>
    <w:p w14:paraId="3C381E0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FE602C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it to your project. Execute the following command in the folder that contains the .csproj file of your project (suggested to add it to the executable/web project):</w:t>
      </w:r>
    </w:p>
    <w:p w14:paraId="4606A57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80710D7"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1DC19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Autofac</w:t>
      </w:r>
      <w:proofErr w:type="gramEnd"/>
    </w:p>
    <w:p w14:paraId="1A980A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5ED1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AF65DB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Autofac).</w:t>
      </w:r>
    </w:p>
    <w:p w14:paraId="2876B3D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CDEF2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00876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configur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to replace default dependency injection services by Autofac. It depends on the application type.</w:t>
      </w:r>
    </w:p>
    <w:p w14:paraId="1FA9958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7DB24D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Application</w:t>
      </w:r>
    </w:p>
    <w:p w14:paraId="3D20B4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AB3CAA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 th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file as shown below:</w:t>
      </w:r>
    </w:p>
    <w:p w14:paraId="4E71EFA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0315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6D43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4BD197E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C72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args)</w:t>
      </w:r>
    </w:p>
    <w:p w14:paraId="5289F0D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8FC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w:t>
      </w:r>
      <w:proofErr w:type="gramStart"/>
      <w:r>
        <w:rPr>
          <w:rFonts w:ascii="Cascadia Mono" w:hAnsi="Cascadia Mono" w:cs="Cascadia Mono"/>
          <w:color w:val="0000FF"/>
          <w:kern w:val="0"/>
          <w:sz w:val="19"/>
          <w:szCs w:val="19"/>
        </w:rPr>
        <w:t>).Build</w:t>
      </w:r>
      <w:proofErr w:type="gramEnd"/>
      <w:r>
        <w:rPr>
          <w:rFonts w:ascii="Cascadia Mono" w:hAnsi="Cascadia Mono" w:cs="Cascadia Mono"/>
          <w:color w:val="0000FF"/>
          <w:kern w:val="0"/>
          <w:sz w:val="19"/>
          <w:szCs w:val="19"/>
        </w:rPr>
        <w:t>().Run();</w:t>
      </w:r>
    </w:p>
    <w:p w14:paraId="551CAB1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D7B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16E2985A"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args) =&gt;</w:t>
      </w:r>
    </w:p>
    <w:p w14:paraId="0DFB6F5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01EC253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WebHostDefaults</w:t>
      </w:r>
      <w:proofErr w:type="gramEnd"/>
      <w:r>
        <w:rPr>
          <w:rFonts w:ascii="Cascadia Mono" w:hAnsi="Cascadia Mono" w:cs="Cascadia Mono"/>
          <w:color w:val="0000FF"/>
          <w:kern w:val="0"/>
          <w:sz w:val="19"/>
          <w:szCs w:val="19"/>
        </w:rPr>
        <w:t>(webBuilder =&gt;</w:t>
      </w:r>
    </w:p>
    <w:p w14:paraId="5B5D88E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AB7E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94EE90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F450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 //Integrate Autofac!</w:t>
      </w:r>
    </w:p>
    <w:p w14:paraId="6318FFC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A53E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0DA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3AD3C1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the static </w:t>
      </w:r>
      <w:r>
        <w:rPr>
          <w:rFonts w:ascii="Cascadia Mono" w:hAnsi="Cascadia Mono" w:cs="Cascadia Mono"/>
          <w:color w:val="0000FF"/>
          <w:kern w:val="0"/>
          <w:sz w:val="19"/>
          <w:szCs w:val="19"/>
        </w:rPr>
        <w:t>`WebApplication`</w:t>
      </w:r>
      <w:r>
        <w:rPr>
          <w:rFonts w:ascii="Cascadia Mono" w:hAnsi="Cascadia Mono" w:cs="Cascadia Mono"/>
          <w:color w:val="000000"/>
          <w:kern w:val="0"/>
          <w:sz w:val="19"/>
          <w:szCs w:val="19"/>
        </w:rPr>
        <w:t xml:space="preserve"> class, you can call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tension method as shown below:</w:t>
      </w:r>
    </w:p>
    <w:p w14:paraId="57E698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48723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9FBA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6FE836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FD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static Task Main(</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args)</w:t>
      </w:r>
    </w:p>
    <w:p w14:paraId="686723A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081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WebApplication.CreateBuilder(args);</w:t>
      </w:r>
    </w:p>
    <w:p w14:paraId="7505340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Host.UseAutofac</w:t>
      </w:r>
      <w:proofErr w:type="gramEnd"/>
      <w:r>
        <w:rPr>
          <w:rFonts w:ascii="Cascadia Mono" w:hAnsi="Cascadia Mono" w:cs="Cascadia Mono"/>
          <w:color w:val="0000FF"/>
          <w:kern w:val="0"/>
          <w:sz w:val="19"/>
          <w:szCs w:val="19"/>
        </w:rPr>
        <w:t>(); // Integrate Autofac!</w:t>
      </w:r>
    </w:p>
    <w:p w14:paraId="63A9447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builder.AddApplicationAsync</w:t>
      </w:r>
      <w:proofErr w:type="gramEnd"/>
      <w:r>
        <w:rPr>
          <w:rFonts w:ascii="Cascadia Mono" w:hAnsi="Cascadia Mono" w:cs="Cascadia Mono"/>
          <w:color w:val="0000FF"/>
          <w:kern w:val="0"/>
          <w:sz w:val="19"/>
          <w:szCs w:val="19"/>
        </w:rPr>
        <w:t>&lt;MyProjectNameWebModule&gt;();</w:t>
      </w:r>
    </w:p>
    <w:p w14:paraId="6FB52A6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builder.Build</w:t>
      </w:r>
      <w:proofErr w:type="gramEnd"/>
      <w:r>
        <w:rPr>
          <w:rFonts w:ascii="Cascadia Mono" w:hAnsi="Cascadia Mono" w:cs="Cascadia Mono"/>
          <w:color w:val="0000FF"/>
          <w:kern w:val="0"/>
          <w:sz w:val="19"/>
          <w:szCs w:val="19"/>
        </w:rPr>
        <w:t>();</w:t>
      </w:r>
    </w:p>
    <w:p w14:paraId="1427A33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app.InitializeApplicationAsync</w:t>
      </w:r>
      <w:proofErr w:type="gramEnd"/>
      <w:r>
        <w:rPr>
          <w:rFonts w:ascii="Cascadia Mono" w:hAnsi="Cascadia Mono" w:cs="Cascadia Mono"/>
          <w:color w:val="0000FF"/>
          <w:kern w:val="0"/>
          <w:sz w:val="19"/>
          <w:szCs w:val="19"/>
        </w:rPr>
        <w:t>();</w:t>
      </w:r>
    </w:p>
    <w:p w14:paraId="4FACE55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app.RunAsync</w:t>
      </w:r>
      <w:proofErr w:type="gramEnd"/>
      <w:r>
        <w:rPr>
          <w:rFonts w:ascii="Cascadia Mono" w:hAnsi="Cascadia Mono" w:cs="Cascadia Mono"/>
          <w:color w:val="0000FF"/>
          <w:kern w:val="0"/>
          <w:sz w:val="19"/>
          <w:szCs w:val="19"/>
        </w:rPr>
        <w:t>();</w:t>
      </w:r>
    </w:p>
    <w:p w14:paraId="36E6560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013B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580B83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9E9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8FC293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1CC661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189C8C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tofa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options as shown below:</w:t>
      </w:r>
    </w:p>
    <w:p w14:paraId="1DE8F3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CCCBB3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6BAB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FA66B4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DependencyInjection</w:t>
      </w:r>
      <w:proofErr w:type="gramEnd"/>
      <w:r>
        <w:rPr>
          <w:rFonts w:ascii="Cascadia Mono" w:hAnsi="Cascadia Mono" w:cs="Cascadia Mono"/>
          <w:color w:val="0000FF"/>
          <w:kern w:val="0"/>
          <w:sz w:val="19"/>
          <w:szCs w:val="19"/>
        </w:rPr>
        <w:t>;</w:t>
      </w:r>
    </w:p>
    <w:p w14:paraId="6E6EE5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7247C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4E379B2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4647A0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EDC1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70284B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63C1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w:t>
      </w:r>
      <w:proofErr w:type="gramStart"/>
      <w:r>
        <w:rPr>
          <w:rFonts w:ascii="Cascadia Mono" w:hAnsi="Cascadia Mono" w:cs="Cascadia Mono"/>
          <w:color w:val="0000FF"/>
          <w:kern w:val="0"/>
          <w:sz w:val="19"/>
          <w:szCs w:val="19"/>
        </w:rPr>
        <w:t>string[</w:t>
      </w:r>
      <w:proofErr w:type="gramEnd"/>
      <w:r>
        <w:rPr>
          <w:rFonts w:ascii="Cascadia Mono" w:hAnsi="Cascadia Mono" w:cs="Cascadia Mono"/>
          <w:color w:val="0000FF"/>
          <w:kern w:val="0"/>
          <w:sz w:val="19"/>
          <w:szCs w:val="19"/>
        </w:rPr>
        <w:t>] args)</w:t>
      </w:r>
    </w:p>
    <w:p w14:paraId="056BE24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364F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6D4A4D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532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UseAutofac</w:t>
      </w:r>
      <w:proofErr w:type="gramEnd"/>
      <w:r>
        <w:rPr>
          <w:rFonts w:ascii="Cascadia Mono" w:hAnsi="Cascadia Mono" w:cs="Cascadia Mono"/>
          <w:color w:val="0000FF"/>
          <w:kern w:val="0"/>
          <w:sz w:val="19"/>
          <w:szCs w:val="19"/>
        </w:rPr>
        <w:t>(); //Autofac integration</w:t>
      </w:r>
    </w:p>
    <w:p w14:paraId="363273D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2E6A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795E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F3E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BDD6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ABEC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6591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03F3F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2F7D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2DAB3E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utofac Registration API</w:t>
      </w:r>
    </w:p>
    <w:p w14:paraId="6B351CC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6F9DF96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Autofac's advanced [</w:t>
      </w:r>
      <w:r>
        <w:rPr>
          <w:rFonts w:ascii="Cascadia Mono" w:hAnsi="Cascadia Mono" w:cs="Cascadia Mono"/>
          <w:color w:val="A31515"/>
          <w:kern w:val="0"/>
          <w:sz w:val="19"/>
          <w:szCs w:val="19"/>
        </w:rPr>
        <w:t xml:space="preserve">registration </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utofac.readthedocs.io/en/latest/register/registration.html), you need to access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 [</w:t>
      </w:r>
      <w:proofErr w:type="gramStart"/>
      <w:r>
        <w:rPr>
          <w:rFonts w:ascii="Cascadia Mono" w:hAnsi="Cascadia Mono" w:cs="Cascadia Mono"/>
          <w:color w:val="A31515"/>
          <w:kern w:val="0"/>
          <w:sz w:val="19"/>
          <w:szCs w:val="19"/>
        </w:rPr>
        <w:t>Volo.Abp.Autofac</w:t>
      </w:r>
      <w:proofErr w:type="gramEnd"/>
      <w:r>
        <w:rPr>
          <w:rFonts w:ascii="Cascadia Mono" w:hAnsi="Cascadia Mono" w:cs="Cascadia Mono"/>
          <w:color w:val="000000"/>
          <w:kern w:val="0"/>
          <w:sz w:val="19"/>
          <w:szCs w:val="19"/>
        </w:rPr>
        <w:t xml:space="preserve">](https://www.nuget.org/packages/Volo.Abp.Autofac) nuget package defines the </w:t>
      </w:r>
      <w:r>
        <w:rPr>
          <w:rFonts w:ascii="Cascadia Mono" w:hAnsi="Cascadia Mono" w:cs="Cascadia Mono"/>
          <w:color w:val="0000FF"/>
          <w:kern w:val="0"/>
          <w:sz w:val="19"/>
          <w:szCs w:val="19"/>
        </w:rPr>
        <w:t>`IServiceCollection.GetContainerBuilder()`</w:t>
      </w:r>
      <w:r>
        <w:rPr>
          <w:rFonts w:ascii="Cascadia Mono" w:hAnsi="Cascadia Mono" w:cs="Cascadia Mono"/>
          <w:color w:val="000000"/>
          <w:kern w:val="0"/>
          <w:sz w:val="19"/>
          <w:szCs w:val="19"/>
        </w:rPr>
        <w:t xml:space="preserve"> extension method to obtain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w:t>
      </w:r>
    </w:p>
    <w:p w14:paraId="1A75A8A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ED4E0F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Get the </w:t>
      </w:r>
      <w:r>
        <w:rPr>
          <w:rFonts w:ascii="Cascadia Mono" w:hAnsi="Cascadia Mono" w:cs="Cascadia Mono"/>
          <w:color w:val="0000FF"/>
          <w:kern w:val="0"/>
          <w:sz w:val="19"/>
          <w:szCs w:val="19"/>
        </w:rPr>
        <w:t>`ContainerBuilder`</w:t>
      </w:r>
      <w:r>
        <w:rPr>
          <w:rFonts w:ascii="Cascadia Mono" w:hAnsi="Cascadia Mono" w:cs="Cascadia Mono"/>
          <w:b/>
          <w:bCs/>
          <w:color w:val="000000"/>
          <w:kern w:val="0"/>
          <w:sz w:val="19"/>
          <w:szCs w:val="19"/>
        </w:rPr>
        <w:t xml:space="preserve"> object in the </w:t>
      </w:r>
      <w:r>
        <w:rPr>
          <w:rFonts w:ascii="Cascadia Mono" w:hAnsi="Cascadia Mono" w:cs="Cascadia Mono"/>
          <w:color w:val="0000FF"/>
          <w:kern w:val="0"/>
          <w:sz w:val="19"/>
          <w:szCs w:val="19"/>
        </w:rPr>
        <w:t>`ConfigureServices`</w:t>
      </w:r>
      <w:r>
        <w:rPr>
          <w:rFonts w:ascii="Cascadia Mono" w:hAnsi="Cascadia Mono" w:cs="Cascadia Mono"/>
          <w:b/>
          <w:bCs/>
          <w:color w:val="000000"/>
          <w:kern w:val="0"/>
          <w:sz w:val="19"/>
          <w:szCs w:val="19"/>
        </w:rPr>
        <w:t xml:space="preserve"> method of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Module-Development-Basics.md)**</w:t>
      </w:r>
    </w:p>
    <w:p w14:paraId="37C7680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7EFB26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B368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A87226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053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tainerBuilder = </w:t>
      </w:r>
      <w:proofErr w:type="gramStart"/>
      <w:r>
        <w:rPr>
          <w:rFonts w:ascii="Cascadia Mono" w:hAnsi="Cascadia Mono" w:cs="Cascadia Mono"/>
          <w:color w:val="0000FF"/>
          <w:kern w:val="0"/>
          <w:sz w:val="19"/>
          <w:szCs w:val="19"/>
        </w:rPr>
        <w:t>context.Services.GetContainerBuilder</w:t>
      </w:r>
      <w:proofErr w:type="gramEnd"/>
      <w:r>
        <w:rPr>
          <w:rFonts w:ascii="Cascadia Mono" w:hAnsi="Cascadia Mono" w:cs="Cascadia Mono"/>
          <w:color w:val="0000FF"/>
          <w:kern w:val="0"/>
          <w:sz w:val="19"/>
          <w:szCs w:val="19"/>
        </w:rPr>
        <w:t>();</w:t>
      </w:r>
    </w:p>
    <w:p w14:paraId="17C15D4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Builder.RegisterType&lt;My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 Using Autofac's registration API</w:t>
      </w:r>
    </w:p>
    <w:p w14:paraId="702402D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D1B91"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67451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D2852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should install the [</w:t>
      </w:r>
      <w:proofErr w:type="gramStart"/>
      <w:r>
        <w:rPr>
          <w:rFonts w:ascii="Cascadia Mono" w:hAnsi="Cascadia Mono" w:cs="Cascadia Mono"/>
          <w:color w:val="A31515"/>
          <w:kern w:val="0"/>
          <w:sz w:val="19"/>
          <w:szCs w:val="19"/>
        </w:rPr>
        <w:t>Volo.Abp.Autofac</w:t>
      </w:r>
      <w:proofErr w:type="gramEnd"/>
      <w:r>
        <w:rPr>
          <w:rFonts w:ascii="Cascadia Mono" w:hAnsi="Cascadia Mono" w:cs="Cascadia Mono"/>
          <w:color w:val="000000"/>
          <w:kern w:val="0"/>
          <w:sz w:val="19"/>
          <w:szCs w:val="19"/>
        </w:rPr>
        <w:t>](https://www.nuget.org/packages/Volo.Abp.Autofac) nuget package to the project that you want to use the Autofac API.</w:t>
      </w:r>
    </w:p>
    <w:p w14:paraId="04EB9EFA" w14:textId="77777777" w:rsidR="007460FC" w:rsidRPr="007460FC" w:rsidRDefault="007460FC" w:rsidP="007460FC"/>
    <w:p w14:paraId="05A69F88" w14:textId="77777777" w:rsidR="00810050" w:rsidRDefault="00810050" w:rsidP="00810050">
      <w:pPr>
        <w:pStyle w:val="2"/>
      </w:pPr>
      <w:bookmarkStart w:id="49" w:name="_Toc144738114"/>
      <w:r>
        <w:lastRenderedPageBreak/>
        <w:t>Exception Handling</w:t>
      </w:r>
      <w:bookmarkEnd w:id="49"/>
    </w:p>
    <w:p w14:paraId="14A714DC" w14:textId="77777777" w:rsidR="00CA0469" w:rsidRDefault="00CA0469" w:rsidP="00CA0469"/>
    <w:p w14:paraId="0CA870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4EA9E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C53B7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uilt-in infrastructure and offers a standard model for handling exceptions.</w:t>
      </w:r>
    </w:p>
    <w:p w14:paraId="54870BA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D64A0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w:t>
      </w:r>
      <w:r>
        <w:rPr>
          <w:rFonts w:ascii="Cascadia Mono" w:hAnsi="Cascadia Mono" w:cs="Cascadia Mono"/>
          <w:b/>
          <w:bCs/>
          <w:color w:val="000000"/>
          <w:kern w:val="0"/>
          <w:sz w:val="19"/>
          <w:szCs w:val="19"/>
        </w:rPr>
        <w:t>**handles all exceptions**</w:t>
      </w:r>
      <w:r>
        <w:rPr>
          <w:rFonts w:ascii="Cascadia Mono" w:hAnsi="Cascadia Mono" w:cs="Cascadia Mono"/>
          <w:color w:val="000000"/>
          <w:kern w:val="0"/>
          <w:sz w:val="19"/>
          <w:szCs w:val="19"/>
        </w:rPr>
        <w:t xml:space="preserve"> and sends a standard </w:t>
      </w:r>
      <w:r>
        <w:rPr>
          <w:rFonts w:ascii="Cascadia Mono" w:hAnsi="Cascadia Mono" w:cs="Cascadia Mono"/>
          <w:b/>
          <w:bCs/>
          <w:color w:val="000000"/>
          <w:kern w:val="0"/>
          <w:sz w:val="19"/>
          <w:szCs w:val="19"/>
        </w:rPr>
        <w:t>**formatted error message**</w:t>
      </w:r>
      <w:r>
        <w:rPr>
          <w:rFonts w:ascii="Cascadia Mono" w:hAnsi="Cascadia Mono" w:cs="Cascadia Mono"/>
          <w:color w:val="000000"/>
          <w:kern w:val="0"/>
          <w:sz w:val="19"/>
          <w:szCs w:val="19"/>
        </w:rPr>
        <w:t xml:space="preserve"> to the client for an API/AJAX request.</w:t>
      </w:r>
    </w:p>
    <w:p w14:paraId="46E2B1E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hides </w:t>
      </w:r>
      <w:r>
        <w:rPr>
          <w:rFonts w:ascii="Cascadia Mono" w:hAnsi="Cascadia Mono" w:cs="Cascadia Mono"/>
          <w:b/>
          <w:bCs/>
          <w:color w:val="000000"/>
          <w:kern w:val="0"/>
          <w:sz w:val="19"/>
          <w:szCs w:val="19"/>
        </w:rPr>
        <w:t>**internal infrastructure errors**</w:t>
      </w:r>
      <w:r>
        <w:rPr>
          <w:rFonts w:ascii="Cascadia Mono" w:hAnsi="Cascadia Mono" w:cs="Cascadia Mono"/>
          <w:color w:val="000000"/>
          <w:kern w:val="0"/>
          <w:sz w:val="19"/>
          <w:szCs w:val="19"/>
        </w:rPr>
        <w:t xml:space="preserve"> and returns a standard error message.</w:t>
      </w:r>
    </w:p>
    <w:p w14:paraId="01CFD0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an easy and configurable way to </w:t>
      </w:r>
      <w:r>
        <w:rPr>
          <w:rFonts w:ascii="Cascadia Mono" w:hAnsi="Cascadia Mono" w:cs="Cascadia Mono"/>
          <w:b/>
          <w:bCs/>
          <w:color w:val="000000"/>
          <w:kern w:val="0"/>
          <w:sz w:val="19"/>
          <w:szCs w:val="19"/>
        </w:rPr>
        <w:t>**localize**</w:t>
      </w:r>
      <w:r>
        <w:rPr>
          <w:rFonts w:ascii="Cascadia Mono" w:hAnsi="Cascadia Mono" w:cs="Cascadia Mono"/>
          <w:color w:val="000000"/>
          <w:kern w:val="0"/>
          <w:sz w:val="19"/>
          <w:szCs w:val="19"/>
        </w:rPr>
        <w:t xml:space="preserve"> exception messages.</w:t>
      </w:r>
    </w:p>
    <w:p w14:paraId="1C6E249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maps standard exceptions to </w:t>
      </w:r>
      <w:r>
        <w:rPr>
          <w:rFonts w:ascii="Cascadia Mono" w:hAnsi="Cascadia Mono" w:cs="Cascadia Mono"/>
          <w:b/>
          <w:bCs/>
          <w:color w:val="000000"/>
          <w:kern w:val="0"/>
          <w:sz w:val="19"/>
          <w:szCs w:val="19"/>
        </w:rPr>
        <w:t>**HTTP status codes**</w:t>
      </w:r>
      <w:r>
        <w:rPr>
          <w:rFonts w:ascii="Cascadia Mono" w:hAnsi="Cascadia Mono" w:cs="Cascadia Mono"/>
          <w:color w:val="000000"/>
          <w:kern w:val="0"/>
          <w:sz w:val="19"/>
          <w:szCs w:val="19"/>
        </w:rPr>
        <w:t xml:space="preserve"> and provides a configurable option to map custom exceptions.</w:t>
      </w:r>
    </w:p>
    <w:p w14:paraId="487FB8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6DD09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Exception Handling</w:t>
      </w:r>
    </w:p>
    <w:p w14:paraId="48AF801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D207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handles an exception if </w:t>
      </w:r>
      <w:r>
        <w:rPr>
          <w:rFonts w:ascii="Cascadia Mono" w:hAnsi="Cascadia Mono" w:cs="Cascadia Mono"/>
          <w:b/>
          <w:bCs/>
          <w:color w:val="000000"/>
          <w:kern w:val="0"/>
          <w:sz w:val="19"/>
          <w:szCs w:val="19"/>
        </w:rPr>
        <w:t>**any of the following conditions**</w:t>
      </w:r>
      <w:r>
        <w:rPr>
          <w:rFonts w:ascii="Cascadia Mono" w:hAnsi="Cascadia Mono" w:cs="Cascadia Mono"/>
          <w:color w:val="000000"/>
          <w:kern w:val="0"/>
          <w:sz w:val="19"/>
          <w:szCs w:val="19"/>
        </w:rPr>
        <w:t xml:space="preserve"> are met:</w:t>
      </w:r>
    </w:p>
    <w:p w14:paraId="078664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D474F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ception is thrown by a </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 xml:space="preserve"> which returns an </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 xml:space="preserve"> (not a view result).</w:t>
      </w:r>
    </w:p>
    <w:p w14:paraId="7698FA2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request is an AJAX request (</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 xml:space="preserve"> HTTP header value is </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p>
    <w:p w14:paraId="65C2A29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 explicitly accepts the </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 xml:space="preserve"> content type (via </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HTTP header).</w:t>
      </w:r>
    </w:p>
    <w:p w14:paraId="76E503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CCD43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exception is handled it's automatically </w:t>
      </w:r>
      <w:r>
        <w:rPr>
          <w:rFonts w:ascii="Cascadia Mono" w:hAnsi="Cascadia Mono" w:cs="Cascadia Mono"/>
          <w:b/>
          <w:bCs/>
          <w:color w:val="000000"/>
          <w:kern w:val="0"/>
          <w:sz w:val="19"/>
          <w:szCs w:val="19"/>
        </w:rPr>
        <w:t>**logged**</w:t>
      </w:r>
      <w:r>
        <w:rPr>
          <w:rFonts w:ascii="Cascadia Mono" w:hAnsi="Cascadia Mono" w:cs="Cascadia Mono"/>
          <w:color w:val="000000"/>
          <w:kern w:val="0"/>
          <w:sz w:val="19"/>
          <w:szCs w:val="19"/>
        </w:rPr>
        <w:t xml:space="preserve"> and a formatted </w:t>
      </w:r>
      <w:r>
        <w:rPr>
          <w:rFonts w:ascii="Cascadia Mono" w:hAnsi="Cascadia Mono" w:cs="Cascadia Mono"/>
          <w:b/>
          <w:bCs/>
          <w:color w:val="000000"/>
          <w:kern w:val="0"/>
          <w:sz w:val="19"/>
          <w:szCs w:val="19"/>
        </w:rPr>
        <w:t>**JSON message**</w:t>
      </w:r>
      <w:r>
        <w:rPr>
          <w:rFonts w:ascii="Cascadia Mono" w:hAnsi="Cascadia Mono" w:cs="Cascadia Mono"/>
          <w:color w:val="000000"/>
          <w:kern w:val="0"/>
          <w:sz w:val="19"/>
          <w:szCs w:val="19"/>
        </w:rPr>
        <w:t xml:space="preserve"> is returned to the client.</w:t>
      </w:r>
    </w:p>
    <w:p w14:paraId="2EF6B7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E58C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Message Format</w:t>
      </w:r>
    </w:p>
    <w:p w14:paraId="064B23C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83B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Message is an instance of the </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class. The simplest error JSON has a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property as shown below:</w:t>
      </w:r>
    </w:p>
    <w:p w14:paraId="5005052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A4803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6A0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4901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49A7D7A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47092F0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F22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B94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40A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D5DB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optional fields**</w:t>
      </w:r>
      <w:r>
        <w:rPr>
          <w:rFonts w:ascii="Cascadia Mono" w:hAnsi="Cascadia Mono" w:cs="Cascadia Mono"/>
          <w:color w:val="000000"/>
          <w:kern w:val="0"/>
          <w:sz w:val="19"/>
          <w:szCs w:val="19"/>
        </w:rPr>
        <w:t xml:space="preserve"> those can be filled based upon the exception that has occurred.</w:t>
      </w:r>
    </w:p>
    <w:p w14:paraId="4090141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25E822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Code</w:t>
      </w:r>
    </w:p>
    <w:p w14:paraId="2EB3F1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854F0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is an optional and unique string value for the exception.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to fill this field. Example JSON value:</w:t>
      </w:r>
    </w:p>
    <w:p w14:paraId="7D94C1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ED1FB7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8A7E0F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E1F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1AAAF05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2AD3550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0870FCE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1A3E9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9CE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7A2C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4123C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rror code can also be used to localize the exception and customize the HTTP status code (see the related sections below).</w:t>
      </w:r>
    </w:p>
    <w:p w14:paraId="6AA9BF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D2166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Details</w:t>
      </w:r>
    </w:p>
    <w:p w14:paraId="556CEF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F3BA6A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in an optional field of the JSON error message.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interface to fill this field. Example JSON value:</w:t>
      </w:r>
    </w:p>
    <w:p w14:paraId="3E75A1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1BC9CA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D225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EFAF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361F459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8BD02C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621499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3611EF6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9A39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F1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9982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E38F26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Errors</w:t>
      </w:r>
    </w:p>
    <w:p w14:paraId="19B976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B098E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 xml:space="preserve"> is a standard field that is filled if the thrown exception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w:t>
      </w:r>
    </w:p>
    <w:p w14:paraId="38AEA5A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16611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96C2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8C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29627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057B8ED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7023232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0F0925C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6CFA1DC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52552B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CDB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769F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26A97F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4F94D4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220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58B1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18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0B03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A26A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 and it is automatically thrown by the framework when a request input is not valid. So, usually you don't need to deal with validation errors unless you have higly customised validation logic.</w:t>
      </w:r>
    </w:p>
    <w:p w14:paraId="00DA7EF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945A49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5FC927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30C9A7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aught exceptions are automatically logged.</w:t>
      </w:r>
    </w:p>
    <w:p w14:paraId="558DAC8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71FA7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 Level</w:t>
      </w:r>
    </w:p>
    <w:p w14:paraId="546332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CA3DB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ceptions are logged with th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level by default. The Log level can be determined by the exception if it implements th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 Example:</w:t>
      </w:r>
    </w:p>
    <w:p w14:paraId="351A17F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5173C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6A4A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Exception :</w:t>
      </w:r>
      <w:proofErr w:type="gramEnd"/>
      <w:r>
        <w:rPr>
          <w:rFonts w:ascii="Cascadia Mono" w:hAnsi="Cascadia Mono" w:cs="Cascadia Mono"/>
          <w:color w:val="0000FF"/>
          <w:kern w:val="0"/>
          <w:sz w:val="19"/>
          <w:szCs w:val="19"/>
        </w:rPr>
        <w:t xml:space="preserve"> Exception, IHasLogLevel</w:t>
      </w:r>
    </w:p>
    <w:p w14:paraId="33C196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1A4D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LogLevel.Warning;</w:t>
      </w:r>
    </w:p>
    <w:p w14:paraId="33DD7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16EE0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745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3BD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6FB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7B72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f Logging Exceptions</w:t>
      </w:r>
    </w:p>
    <w:p w14:paraId="2DEF71F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5F509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xception types may need to write additional logs. They can implement the </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if needed. Example:</w:t>
      </w:r>
    </w:p>
    <w:p w14:paraId="3479258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6A152D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F478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Exception :</w:t>
      </w:r>
      <w:proofErr w:type="gramEnd"/>
      <w:r>
        <w:rPr>
          <w:rFonts w:ascii="Cascadia Mono" w:hAnsi="Cascadia Mono" w:cs="Cascadia Mono"/>
          <w:color w:val="0000FF"/>
          <w:kern w:val="0"/>
          <w:sz w:val="19"/>
          <w:szCs w:val="19"/>
        </w:rPr>
        <w:t xml:space="preserve"> Exception, IExceptionWithSelfLogging</w:t>
      </w:r>
    </w:p>
    <w:p w14:paraId="5ECCD5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320EE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Log(</w:t>
      </w:r>
      <w:proofErr w:type="gramEnd"/>
      <w:r>
        <w:rPr>
          <w:rFonts w:ascii="Cascadia Mono" w:hAnsi="Cascadia Mono" w:cs="Cascadia Mono"/>
          <w:color w:val="0000FF"/>
          <w:kern w:val="0"/>
          <w:sz w:val="19"/>
          <w:szCs w:val="19"/>
        </w:rPr>
        <w:t>ILogger logger)</w:t>
      </w:r>
    </w:p>
    <w:p w14:paraId="62739F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AE41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6A9D51D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ABA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A1FB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FA3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5D7B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Logger.LogException`</w:t>
      </w:r>
      <w:r>
        <w:rPr>
          <w:rFonts w:ascii="Cascadia Mono" w:hAnsi="Cascadia Mono" w:cs="Cascadia Mono"/>
          <w:color w:val="000000"/>
          <w:kern w:val="0"/>
          <w:sz w:val="19"/>
          <w:szCs w:val="19"/>
        </w:rPr>
        <w:t xml:space="preserve"> extension methods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used to write exception logs. You can use the same extension method when needed.</w:t>
      </w:r>
    </w:p>
    <w:p w14:paraId="094AC2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0B73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siness Exceptions</w:t>
      </w:r>
    </w:p>
    <w:p w14:paraId="165C17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FF57D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your own exceptions will be business exception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s used to mark an exception as a business exception.</w:t>
      </w:r>
    </w:p>
    <w:p w14:paraId="0FD94C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E5078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n addition to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s. The default log level is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102869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9748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sually</w:t>
      </w:r>
      <w:proofErr w:type="gramEnd"/>
      <w:r>
        <w:rPr>
          <w:rFonts w:ascii="Cascadia Mono" w:hAnsi="Cascadia Mono" w:cs="Cascadia Mono"/>
          <w:color w:val="000000"/>
          <w:kern w:val="0"/>
          <w:sz w:val="19"/>
          <w:szCs w:val="19"/>
        </w:rPr>
        <w:t xml:space="preserve"> you have an error code related to a particular business exception. For example:</w:t>
      </w:r>
    </w:p>
    <w:p w14:paraId="06629C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011A3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248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gramStart"/>
      <w:r>
        <w:rPr>
          <w:rFonts w:ascii="Cascadia Mono" w:hAnsi="Cascadia Mono" w:cs="Cascadia Mono"/>
          <w:color w:val="0000FF"/>
          <w:kern w:val="0"/>
          <w:sz w:val="19"/>
          <w:szCs w:val="19"/>
        </w:rPr>
        <w:t>BusinessException(</w:t>
      </w:r>
      <w:proofErr w:type="gramEnd"/>
      <w:r>
        <w:rPr>
          <w:rFonts w:ascii="Cascadia Mono" w:hAnsi="Cascadia Mono" w:cs="Cascadia Mono"/>
          <w:color w:val="0000FF"/>
          <w:kern w:val="0"/>
          <w:sz w:val="19"/>
          <w:szCs w:val="19"/>
        </w:rPr>
        <w:t>QaErrorCodes.CanNotVoteYourOwnAnswer);</w:t>
      </w:r>
    </w:p>
    <w:p w14:paraId="3F7316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D11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509F0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is just a </w:t>
      </w:r>
      <w:r>
        <w:rPr>
          <w:rFonts w:ascii="Cascadia Mono" w:hAnsi="Cascadia Mono" w:cs="Cascadia Mono"/>
          <w:color w:val="0000FF"/>
          <w:kern w:val="0"/>
          <w:sz w:val="19"/>
          <w:szCs w:val="19"/>
        </w:rPr>
        <w:t>`const string`</w:t>
      </w:r>
      <w:r>
        <w:rPr>
          <w:rFonts w:ascii="Cascadia Mono" w:hAnsi="Cascadia Mono" w:cs="Cascadia Mono"/>
          <w:color w:val="000000"/>
          <w:kern w:val="0"/>
          <w:sz w:val="19"/>
          <w:szCs w:val="19"/>
        </w:rPr>
        <w:t>. The following error code format is recommended:</w:t>
      </w:r>
    </w:p>
    <w:p w14:paraId="696CB1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9D2253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EA2D0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7BCE70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BA4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B902F5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is a </w:t>
      </w:r>
      <w:r>
        <w:rPr>
          <w:rFonts w:ascii="Cascadia Mono" w:hAnsi="Cascadia Mono" w:cs="Cascadia Mono"/>
          <w:b/>
          <w:bCs/>
          <w:color w:val="000000"/>
          <w:kern w:val="0"/>
          <w:sz w:val="19"/>
          <w:szCs w:val="19"/>
        </w:rPr>
        <w:t>**unique value**</w:t>
      </w:r>
      <w:r>
        <w:rPr>
          <w:rFonts w:ascii="Cascadia Mono" w:hAnsi="Cascadia Mono" w:cs="Cascadia Mono"/>
          <w:color w:val="000000"/>
          <w:kern w:val="0"/>
          <w:sz w:val="19"/>
          <w:szCs w:val="19"/>
        </w:rPr>
        <w:t xml:space="preserve"> specific to your module/application. Example:</w:t>
      </w:r>
    </w:p>
    <w:p w14:paraId="2573ED2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5CAF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DB387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4B63B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76622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4A060D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is the code-namespace here. code-namespace is then will be used while </w:t>
      </w:r>
      <w:r>
        <w:rPr>
          <w:rFonts w:ascii="Cascadia Mono" w:hAnsi="Cascadia Mono" w:cs="Cascadia Mono"/>
          <w:b/>
          <w:bCs/>
          <w:color w:val="000000"/>
          <w:kern w:val="0"/>
          <w:sz w:val="19"/>
          <w:szCs w:val="19"/>
        </w:rPr>
        <w:t>**localizing**</w:t>
      </w:r>
      <w:r>
        <w:rPr>
          <w:rFonts w:ascii="Cascadia Mono" w:hAnsi="Cascadia Mono" w:cs="Cascadia Mono"/>
          <w:color w:val="000000"/>
          <w:kern w:val="0"/>
          <w:sz w:val="19"/>
          <w:szCs w:val="19"/>
        </w:rPr>
        <w:t xml:space="preserve"> exception messages.</w:t>
      </w:r>
    </w:p>
    <w:p w14:paraId="47AFD6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C2B2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directly throw**</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derive**</w:t>
      </w:r>
      <w:r>
        <w:rPr>
          <w:rFonts w:ascii="Cascadia Mono" w:hAnsi="Cascadia Mono" w:cs="Cascadia Mono"/>
          <w:color w:val="000000"/>
          <w:kern w:val="0"/>
          <w:sz w:val="19"/>
          <w:szCs w:val="19"/>
        </w:rPr>
        <w:t xml:space="preserve"> your own exception types from it when needed.</w:t>
      </w:r>
    </w:p>
    <w:p w14:paraId="2B3560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are optional for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 But you generally set either </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or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w:t>
      </w:r>
    </w:p>
    <w:p w14:paraId="39B10A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7FC72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Localization</w:t>
      </w:r>
    </w:p>
    <w:p w14:paraId="0ACEBF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890D0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problem with throwing exceptions is how to localize error messages while sending it to the client. ABP offers two models and their variants.</w:t>
      </w:r>
    </w:p>
    <w:p w14:paraId="268FCD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5CAAD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Friendly Exception</w:t>
      </w:r>
    </w:p>
    <w:p w14:paraId="7B7B055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989A3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exception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then ABP does not change it's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 xml:space="preserve"> properties and directly send it to the client.</w:t>
      </w:r>
    </w:p>
    <w:p w14:paraId="70622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853E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the built-in implementation of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Example usage:</w:t>
      </w:r>
    </w:p>
    <w:p w14:paraId="6FC783E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1C4D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3BA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gramStart"/>
      <w:r>
        <w:rPr>
          <w:rFonts w:ascii="Cascadia Mono" w:hAnsi="Cascadia Mono" w:cs="Cascadia Mono"/>
          <w:color w:val="0000FF"/>
          <w:kern w:val="0"/>
          <w:sz w:val="19"/>
          <w:szCs w:val="19"/>
        </w:rPr>
        <w:t>UserFriendlyException(</w:t>
      </w:r>
      <w:proofErr w:type="gramEnd"/>
    </w:p>
    <w:p w14:paraId="5BCBC46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333B210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FC3F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CD4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73819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is </w:t>
      </w:r>
      <w:r>
        <w:rPr>
          <w:rFonts w:ascii="Cascadia Mono" w:hAnsi="Cascadia Mono" w:cs="Cascadia Mono"/>
          <w:b/>
          <w:bCs/>
          <w:color w:val="000000"/>
          <w:kern w:val="0"/>
          <w:sz w:val="19"/>
          <w:szCs w:val="19"/>
        </w:rPr>
        <w:t>**no need for localization**</w:t>
      </w:r>
      <w:r>
        <w:rPr>
          <w:rFonts w:ascii="Cascadia Mono" w:hAnsi="Cascadia Mono" w:cs="Cascadia Mono"/>
          <w:color w:val="000000"/>
          <w:kern w:val="0"/>
          <w:sz w:val="19"/>
          <w:szCs w:val="19"/>
        </w:rPr>
        <w:t xml:space="preserve"> at all. If you want to localize the message, you can inject and use the standard </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Example:</w:t>
      </w:r>
    </w:p>
    <w:p w14:paraId="0E2C0C1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D81E7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16058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w:t>
      </w:r>
    </w:p>
    <w:p w14:paraId="47DF43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1DBFE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57754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fine it in the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for each language. Example:</w:t>
      </w:r>
    </w:p>
    <w:p w14:paraId="793C054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EA2793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11DE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BB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99C7D2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37B044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015F3A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FE1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4A99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D20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D3D1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ing localizer already supports </w:t>
      </w:r>
      <w:r>
        <w:rPr>
          <w:rFonts w:ascii="Cascadia Mono" w:hAnsi="Cascadia Mono" w:cs="Cascadia Mono"/>
          <w:b/>
          <w:bCs/>
          <w:color w:val="000000"/>
          <w:kern w:val="0"/>
          <w:sz w:val="19"/>
          <w:szCs w:val="19"/>
        </w:rPr>
        <w:t>**parameterized messages**</w:t>
      </w:r>
      <w:r>
        <w:rPr>
          <w:rFonts w:ascii="Cascadia Mono" w:hAnsi="Cascadia Mono" w:cs="Cascadia Mono"/>
          <w:color w:val="000000"/>
          <w:kern w:val="0"/>
          <w:sz w:val="19"/>
          <w:szCs w:val="19"/>
        </w:rPr>
        <w:t>. For example:</w:t>
      </w:r>
    </w:p>
    <w:p w14:paraId="50253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E83B7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E1888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gramStart"/>
      <w:r>
        <w:rPr>
          <w:rFonts w:ascii="Cascadia Mono" w:hAnsi="Cascadia Mono" w:cs="Cascadia Mono"/>
          <w:color w:val="0000FF"/>
          <w:kern w:val="0"/>
          <w:sz w:val="19"/>
          <w:szCs w:val="19"/>
        </w:rPr>
        <w:t>UserFriendlyException(</w:t>
      </w:r>
      <w:proofErr w:type="gramEnd"/>
      <w:r>
        <w:rPr>
          <w:rFonts w:ascii="Cascadia Mono" w:hAnsi="Cascadia Mono" w:cs="Cascadia Mono"/>
          <w:color w:val="0000FF"/>
          <w:kern w:val="0"/>
          <w:sz w:val="19"/>
          <w:szCs w:val="19"/>
        </w:rPr>
        <w:t>_stringLocalizer["UserNameShouldBeUniqueMessage", "john"]);</w:t>
      </w:r>
    </w:p>
    <w:p w14:paraId="6E4425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757706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0802E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localization text can be:</w:t>
      </w:r>
    </w:p>
    <w:p w14:paraId="5088CE9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697D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0DC5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7067268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D8D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745C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is derived from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derived from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4F1786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8BBD9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Error Codes</w:t>
      </w:r>
    </w:p>
    <w:p w14:paraId="0FF414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1B8E9E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is fine, but it has a few problems in advanced usages:</w:t>
      </w:r>
    </w:p>
    <w:p w14:paraId="4DF163C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08CEF7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s you to </w:t>
      </w:r>
      <w:r>
        <w:rPr>
          <w:rFonts w:ascii="Cascadia Mono" w:hAnsi="Cascadia Mono" w:cs="Cascadia Mono"/>
          <w:b/>
          <w:bCs/>
          <w:color w:val="000000"/>
          <w:kern w:val="0"/>
          <w:sz w:val="19"/>
          <w:szCs w:val="19"/>
        </w:rPr>
        <w:t>**inject the string localizer**</w:t>
      </w:r>
      <w:r>
        <w:rPr>
          <w:rFonts w:ascii="Cascadia Mono" w:hAnsi="Cascadia Mono" w:cs="Cascadia Mono"/>
          <w:color w:val="000000"/>
          <w:kern w:val="0"/>
          <w:sz w:val="19"/>
          <w:szCs w:val="19"/>
        </w:rPr>
        <w:t xml:space="preserve"> everywhere and always use it while throwing exceptions.</w:t>
      </w:r>
    </w:p>
    <w:p w14:paraId="79CB172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wever, in some of the cases, it may </w:t>
      </w:r>
      <w:r>
        <w:rPr>
          <w:rFonts w:ascii="Cascadia Mono" w:hAnsi="Cascadia Mono" w:cs="Cascadia Mono"/>
          <w:b/>
          <w:bCs/>
          <w:color w:val="000000"/>
          <w:kern w:val="0"/>
          <w:sz w:val="19"/>
          <w:szCs w:val="19"/>
        </w:rPr>
        <w:t>**not be possible**</w:t>
      </w:r>
      <w:r>
        <w:rPr>
          <w:rFonts w:ascii="Cascadia Mono" w:hAnsi="Cascadia Mono" w:cs="Cascadia Mono"/>
          <w:color w:val="000000"/>
          <w:kern w:val="0"/>
          <w:sz w:val="19"/>
          <w:szCs w:val="19"/>
        </w:rPr>
        <w:t xml:space="preserve"> to inject the string localizer (in a static context or in an entity method).</w:t>
      </w:r>
    </w:p>
    <w:p w14:paraId="7F43D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92B5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localizing the message while throwing the exception, you can separate the process using </w:t>
      </w:r>
      <w:r>
        <w:rPr>
          <w:rFonts w:ascii="Cascadia Mono" w:hAnsi="Cascadia Mono" w:cs="Cascadia Mono"/>
          <w:b/>
          <w:bCs/>
          <w:color w:val="000000"/>
          <w:kern w:val="0"/>
          <w:sz w:val="19"/>
          <w:szCs w:val="19"/>
        </w:rPr>
        <w:t>**error codes**</w:t>
      </w:r>
      <w:r>
        <w:rPr>
          <w:rFonts w:ascii="Cascadia Mono" w:hAnsi="Cascadia Mono" w:cs="Cascadia Mono"/>
          <w:color w:val="000000"/>
          <w:kern w:val="0"/>
          <w:sz w:val="19"/>
          <w:szCs w:val="19"/>
        </w:rPr>
        <w:t>.</w:t>
      </w:r>
    </w:p>
    <w:p w14:paraId="5F3AA48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7C7839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define th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mapping in the module configuration:</w:t>
      </w:r>
    </w:p>
    <w:p w14:paraId="6C105E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FD672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6B97E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ExceptionLocalizationOptions&gt;(options =&gt;</w:t>
      </w:r>
    </w:p>
    <w:p w14:paraId="18AED34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2A4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apCodeNamespace</w:t>
      </w:r>
      <w:proofErr w:type="gramEnd"/>
      <w:r>
        <w:rPr>
          <w:rFonts w:ascii="Cascadia Mono" w:hAnsi="Cascadia Mono" w:cs="Cascadia Mono"/>
          <w:color w:val="0000FF"/>
          <w:kern w:val="0"/>
          <w:sz w:val="19"/>
          <w:szCs w:val="19"/>
        </w:rPr>
        <w:t>("Volo.Qa", typeof(QaResource));</w:t>
      </w:r>
    </w:p>
    <w:p w14:paraId="767BE8E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354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486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818095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 of the exceptions with </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namespace will be localized using their given localization resource. The localization resource should always have an entry with the error code key. Example:</w:t>
      </w:r>
    </w:p>
    <w:p w14:paraId="4D2BE62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829A7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13AB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3C1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0734A4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98EB5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2C365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4BE3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E92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B684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DCBA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 business exception can be thrown with the error code:</w:t>
      </w:r>
    </w:p>
    <w:p w14:paraId="41EF3F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269826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BC34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hrow new </w:t>
      </w:r>
      <w:proofErr w:type="gramStart"/>
      <w:r>
        <w:rPr>
          <w:rFonts w:ascii="Cascadia Mono" w:hAnsi="Cascadia Mono" w:cs="Cascadia Mono"/>
          <w:color w:val="0000FF"/>
          <w:kern w:val="0"/>
          <w:sz w:val="19"/>
          <w:szCs w:val="19"/>
        </w:rPr>
        <w:t>BusinessException(</w:t>
      </w:r>
      <w:proofErr w:type="gramEnd"/>
      <w:r>
        <w:rPr>
          <w:rFonts w:ascii="Cascadia Mono" w:hAnsi="Cascadia Mono" w:cs="Cascadia Mono"/>
          <w:color w:val="0000FF"/>
          <w:kern w:val="0"/>
          <w:sz w:val="19"/>
          <w:szCs w:val="19"/>
        </w:rPr>
        <w:t>QaDomainErrorCodes.CanNotVoteYourOwnAnswer);</w:t>
      </w:r>
    </w:p>
    <w:p w14:paraId="732E94F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55C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79B26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owing any exception implementing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behaves the same. So, the error code localization approach is not unique to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36172E8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fining localized string is not required for an error message. If it's not defined, ABP sends the default error message to the client. It does not use th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 of the exception! if you want that, use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or use an exception type that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w:t>
      </w:r>
    </w:p>
    <w:p w14:paraId="3260E3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08A7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Message Parameters</w:t>
      </w:r>
    </w:p>
    <w:p w14:paraId="48FF32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3724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a parameterized error message, then you can set it with the exception's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property. For example:</w:t>
      </w:r>
    </w:p>
    <w:p w14:paraId="3B907EF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163FF5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4836C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416944C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08F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24FF18F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C7B1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01BAFB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65E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C1B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8959A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2B0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08E3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Fortunately</w:t>
      </w:r>
      <w:proofErr w:type="gramEnd"/>
      <w:r>
        <w:rPr>
          <w:rFonts w:ascii="Cascadia Mono" w:hAnsi="Cascadia Mono" w:cs="Cascadia Mono"/>
          <w:color w:val="000000"/>
          <w:kern w:val="0"/>
          <w:sz w:val="19"/>
          <w:szCs w:val="19"/>
        </w:rPr>
        <w:t xml:space="preserve"> there is a shortcut way to code this:</w:t>
      </w:r>
    </w:p>
    <w:p w14:paraId="0F0D6E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160E0F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A2BDB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1A55F8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Data</w:t>
      </w:r>
      <w:proofErr w:type="gramEnd"/>
      <w:r>
        <w:rPr>
          <w:rFonts w:ascii="Cascadia Mono" w:hAnsi="Cascadia Mono" w:cs="Cascadia Mono"/>
          <w:color w:val="0000FF"/>
          <w:kern w:val="0"/>
          <w:sz w:val="19"/>
          <w:szCs w:val="19"/>
        </w:rPr>
        <w:t>("UserName", "john");</w:t>
      </w:r>
    </w:p>
    <w:p w14:paraId="6F25050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F05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EC41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localized text can contain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parameter:</w:t>
      </w:r>
    </w:p>
    <w:p w14:paraId="237B0E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2EBD7A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BCF3D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4491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BD4CF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19C0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2CF922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75B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37BF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7A7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B8DA07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can be chained with more than one parameter (like </w:t>
      </w:r>
      <w:proofErr w:type="gramStart"/>
      <w:r>
        <w:rPr>
          <w:rFonts w:ascii="Cascadia Mono" w:hAnsi="Cascadia Mono" w:cs="Cascadia Mono"/>
          <w:color w:val="0000FF"/>
          <w:kern w:val="0"/>
          <w:sz w:val="19"/>
          <w:szCs w:val="19"/>
        </w:rPr>
        <w:t>`.WithData(...).WithData</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1352AA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599C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Status Code Mapping</w:t>
      </w:r>
    </w:p>
    <w:p w14:paraId="39E64E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352B8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tries to automatically determine the most suitable HTTP status code for common exception types by following these rules:</w:t>
      </w:r>
    </w:p>
    <w:p w14:paraId="276B5CB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D056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3F8064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unauthorized) if user has not logged in.</w:t>
      </w:r>
    </w:p>
    <w:p w14:paraId="3BA77F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if user has logged in.</w:t>
      </w:r>
    </w:p>
    <w:p w14:paraId="23E4CD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bad request) for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1BA86B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not found) for th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271F463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for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since it extend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p>
    <w:p w14:paraId="75D453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not implemented) for th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w:t>
      </w:r>
    </w:p>
    <w:p w14:paraId="6DA5EA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internal server error) for other exceptions (those are assumed as infrastructure exceptions).</w:t>
      </w:r>
    </w:p>
    <w:p w14:paraId="113033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240D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is used to automatically determine the HTTP status code. The default implementation is the </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 xml:space="preserve"> class. It can be replaced or extended as needed.</w:t>
      </w:r>
    </w:p>
    <w:p w14:paraId="5F16CC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BAA23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appings</w:t>
      </w:r>
    </w:p>
    <w:p w14:paraId="7AEE1E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C25491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tic HTTP status code determination can be overrided by custom mappings. For example:</w:t>
      </w:r>
    </w:p>
    <w:p w14:paraId="5D7276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499E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25CAD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ExceptionHttpStatusCodeOptions&gt;(options =&gt;</w:t>
      </w:r>
    </w:p>
    <w:p w14:paraId="58706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7022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ap</w:t>
      </w:r>
      <w:proofErr w:type="gramEnd"/>
      <w:r>
        <w:rPr>
          <w:rFonts w:ascii="Cascadia Mono" w:hAnsi="Cascadia Mono" w:cs="Cascadia Mono"/>
          <w:color w:val="0000FF"/>
          <w:kern w:val="0"/>
          <w:sz w:val="19"/>
          <w:szCs w:val="19"/>
        </w:rPr>
        <w:t>("Volo.Qa:010002", HttpStatusCode.Conflict);</w:t>
      </w:r>
    </w:p>
    <w:p w14:paraId="6AF175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F6B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6EE7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637FD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xceptions</w:t>
      </w:r>
    </w:p>
    <w:p w14:paraId="2D065F9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8DF02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be informed when the ABP Framework </w:t>
      </w:r>
      <w:r>
        <w:rPr>
          <w:rFonts w:ascii="Cascadia Mono" w:hAnsi="Cascadia Mono" w:cs="Cascadia Mono"/>
          <w:b/>
          <w:bCs/>
          <w:color w:val="000000"/>
          <w:kern w:val="0"/>
          <w:sz w:val="19"/>
          <w:szCs w:val="19"/>
        </w:rPr>
        <w:t>**handles an exception**</w:t>
      </w:r>
      <w:r>
        <w:rPr>
          <w:rFonts w:ascii="Cascadia Mono" w:hAnsi="Cascadia Mono" w:cs="Cascadia Mono"/>
          <w:color w:val="000000"/>
          <w:kern w:val="0"/>
          <w:sz w:val="19"/>
          <w:szCs w:val="19"/>
        </w:rPr>
        <w:t xml:space="preserve">. It automatically </w:t>
      </w:r>
      <w:r>
        <w:rPr>
          <w:rFonts w:ascii="Cascadia Mono" w:hAnsi="Cascadia Mono" w:cs="Cascadia Mono"/>
          <w:b/>
          <w:bCs/>
          <w:color w:val="000000"/>
          <w:kern w:val="0"/>
          <w:sz w:val="19"/>
          <w:szCs w:val="19"/>
        </w:rPr>
        <w:t>**logs**</w:t>
      </w:r>
      <w:r>
        <w:rPr>
          <w:rFonts w:ascii="Cascadia Mono" w:hAnsi="Cascadia Mono" w:cs="Cascadia Mono"/>
          <w:color w:val="000000"/>
          <w:kern w:val="0"/>
          <w:sz w:val="19"/>
          <w:szCs w:val="19"/>
        </w:rPr>
        <w:t xml:space="preserve"> all the exceptions to the standard [</w:t>
      </w:r>
      <w:r>
        <w:rPr>
          <w:rFonts w:ascii="Cascadia Mono" w:hAnsi="Cascadia Mono" w:cs="Cascadia Mono"/>
          <w:color w:val="A31515"/>
          <w:kern w:val="0"/>
          <w:sz w:val="19"/>
          <w:szCs w:val="19"/>
        </w:rPr>
        <w:t>logger</w:t>
      </w:r>
      <w:r>
        <w:rPr>
          <w:rFonts w:ascii="Cascadia Mono" w:hAnsi="Cascadia Mono" w:cs="Cascadia Mono"/>
          <w:color w:val="000000"/>
          <w:kern w:val="0"/>
          <w:sz w:val="19"/>
          <w:szCs w:val="19"/>
        </w:rPr>
        <w:t>](Logging.md), but you may want to do more.</w:t>
      </w:r>
    </w:p>
    <w:p w14:paraId="28421EB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2496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create a class derived from the </w:t>
      </w:r>
      <w:r>
        <w:rPr>
          <w:rFonts w:ascii="Cascadia Mono" w:hAnsi="Cascadia Mono" w:cs="Cascadia Mono"/>
          <w:color w:val="0000FF"/>
          <w:kern w:val="0"/>
          <w:sz w:val="19"/>
          <w:szCs w:val="19"/>
        </w:rPr>
        <w:t>`ExceptionSubscriber`</w:t>
      </w:r>
      <w:r>
        <w:rPr>
          <w:rFonts w:ascii="Cascadia Mono" w:hAnsi="Cascadia Mono" w:cs="Cascadia Mono"/>
          <w:color w:val="000000"/>
          <w:kern w:val="0"/>
          <w:sz w:val="19"/>
          <w:szCs w:val="19"/>
        </w:rPr>
        <w:t xml:space="preserve"> class in your application:</w:t>
      </w:r>
    </w:p>
    <w:p w14:paraId="6BE78B6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CDAC53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D3CE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ExceptionSubscriber :</w:t>
      </w:r>
      <w:proofErr w:type="gramEnd"/>
      <w:r>
        <w:rPr>
          <w:rFonts w:ascii="Cascadia Mono" w:hAnsi="Cascadia Mono" w:cs="Cascadia Mono"/>
          <w:color w:val="0000FF"/>
          <w:kern w:val="0"/>
          <w:sz w:val="19"/>
          <w:szCs w:val="19"/>
        </w:rPr>
        <w:t xml:space="preserve"> ExceptionSubscriber</w:t>
      </w:r>
    </w:p>
    <w:p w14:paraId="5FA552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77BB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w:t>
      </w:r>
      <w:proofErr w:type="gramStart"/>
      <w:r>
        <w:rPr>
          <w:rFonts w:ascii="Cascadia Mono" w:hAnsi="Cascadia Mono" w:cs="Cascadia Mono"/>
          <w:color w:val="0000FF"/>
          <w:kern w:val="0"/>
          <w:sz w:val="19"/>
          <w:szCs w:val="19"/>
        </w:rPr>
        <w:t>HandleAsync(</w:t>
      </w:r>
      <w:proofErr w:type="gramEnd"/>
      <w:r>
        <w:rPr>
          <w:rFonts w:ascii="Cascadia Mono" w:hAnsi="Cascadia Mono" w:cs="Cascadia Mono"/>
          <w:color w:val="0000FF"/>
          <w:kern w:val="0"/>
          <w:sz w:val="19"/>
          <w:szCs w:val="19"/>
        </w:rPr>
        <w:t>ExceptionNotificationContext context)</w:t>
      </w:r>
    </w:p>
    <w:p w14:paraId="0B31A8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501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FDEE68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55F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194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1E1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261BE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contains necessary information about the exception occurred.</w:t>
      </w:r>
    </w:p>
    <w:p w14:paraId="5ADAE31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A475AA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have multiple </w:t>
      </w:r>
      <w:proofErr w:type="gramStart"/>
      <w:r>
        <w:rPr>
          <w:rFonts w:ascii="Cascadia Mono" w:hAnsi="Cascadia Mono" w:cs="Cascadia Mono"/>
          <w:color w:val="000000"/>
          <w:kern w:val="0"/>
          <w:sz w:val="19"/>
          <w:szCs w:val="19"/>
        </w:rPr>
        <w:t>subscribers,</w:t>
      </w:r>
      <w:proofErr w:type="gramEnd"/>
      <w:r>
        <w:rPr>
          <w:rFonts w:ascii="Cascadia Mono" w:hAnsi="Cascadia Mono" w:cs="Cascadia Mono"/>
          <w:color w:val="000000"/>
          <w:kern w:val="0"/>
          <w:sz w:val="19"/>
          <w:szCs w:val="19"/>
        </w:rPr>
        <w:t xml:space="preserve"> each gets a copy of the exception. Exceptions thrown by your subscriber is ignored (but still logged).</w:t>
      </w:r>
    </w:p>
    <w:p w14:paraId="3E6C81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AFAE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Exceptions</w:t>
      </w:r>
    </w:p>
    <w:p w14:paraId="65B9455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A7054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ception types are automatically thrown by the framework:</w:t>
      </w:r>
    </w:p>
    <w:p w14:paraId="158194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1FB0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s thrown if the current user has no permission to perform the requested operation. See [</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 for more.</w:t>
      </w:r>
    </w:p>
    <w:p w14:paraId="05BAC4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thrown if the input of the current request is not valid. See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for more.</w:t>
      </w:r>
    </w:p>
    <w:p w14:paraId="6901DC4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s thrown if the requested entity is not available. This is mostly thrown by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76C90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AFF79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lso throw </w:t>
      </w:r>
      <w:proofErr w:type="gramStart"/>
      <w:r>
        <w:rPr>
          <w:rFonts w:ascii="Cascadia Mono" w:hAnsi="Cascadia Mono" w:cs="Cascadia Mono"/>
          <w:color w:val="000000"/>
          <w:kern w:val="0"/>
          <w:sz w:val="19"/>
          <w:szCs w:val="19"/>
        </w:rPr>
        <w:t>these type of exceptions</w:t>
      </w:r>
      <w:proofErr w:type="gramEnd"/>
      <w:r>
        <w:rPr>
          <w:rFonts w:ascii="Cascadia Mono" w:hAnsi="Cascadia Mono" w:cs="Cascadia Mono"/>
          <w:color w:val="000000"/>
          <w:kern w:val="0"/>
          <w:sz w:val="19"/>
          <w:szCs w:val="19"/>
        </w:rPr>
        <w:t xml:space="preserve"> in your code (although it's rarely needed).</w:t>
      </w:r>
    </w:p>
    <w:p w14:paraId="65EED5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68C06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xceptionHandlingOptions</w:t>
      </w:r>
    </w:p>
    <w:p w14:paraId="14D26F2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0014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ob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configure the exception handlin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62C9A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824A0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38844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xceptionHandl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337620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9406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endExceptionsDetailsToClients</w:t>
      </w:r>
      <w:proofErr w:type="gramEnd"/>
      <w:r>
        <w:rPr>
          <w:rFonts w:ascii="Cascadia Mono" w:hAnsi="Cascadia Mono" w:cs="Cascadia Mono"/>
          <w:color w:val="0000FF"/>
          <w:kern w:val="0"/>
          <w:sz w:val="19"/>
          <w:szCs w:val="19"/>
        </w:rPr>
        <w:t xml:space="preserve"> = true;</w:t>
      </w:r>
    </w:p>
    <w:p w14:paraId="03E955D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endStackTraceToClients</w:t>
      </w:r>
      <w:proofErr w:type="gramEnd"/>
      <w:r>
        <w:rPr>
          <w:rFonts w:ascii="Cascadia Mono" w:hAnsi="Cascadia Mono" w:cs="Cascadia Mono"/>
          <w:color w:val="0000FF"/>
          <w:kern w:val="0"/>
          <w:sz w:val="19"/>
          <w:szCs w:val="19"/>
        </w:rPr>
        <w:t xml:space="preserve"> = false;</w:t>
      </w:r>
    </w:p>
    <w:p w14:paraId="298DD99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145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28C37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DEA0F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5FD0FDC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FA4153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You can enable or disable sending exception details to the client.</w:t>
      </w:r>
    </w:p>
    <w:p w14:paraId="04CF47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enable or disable sending the stack trace of exception to the client. If you want to send the stack trace to the client, you must set both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option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the stack trace will not be sent to the client.</w:t>
      </w:r>
    </w:p>
    <w:p w14:paraId="1F01AB4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DCA428" w14:textId="77777777" w:rsidR="00CA0469" w:rsidRPr="00CA0469" w:rsidRDefault="00CA0469" w:rsidP="00CA0469"/>
    <w:p w14:paraId="6D4ED010" w14:textId="77777777" w:rsidR="00810050" w:rsidRDefault="00810050" w:rsidP="00810050">
      <w:pPr>
        <w:pStyle w:val="2"/>
      </w:pPr>
      <w:bookmarkStart w:id="50" w:name="_Toc144738115"/>
      <w:r>
        <w:t>Localization</w:t>
      </w:r>
      <w:bookmarkEnd w:id="50"/>
    </w:p>
    <w:p w14:paraId="2B6D0C57" w14:textId="77777777" w:rsidR="00AE50F3" w:rsidRDefault="00AE50F3" w:rsidP="00AE50F3"/>
    <w:p w14:paraId="58FD3C64" w14:textId="0602A312" w:rsidR="00734591" w:rsidRDefault="00734591" w:rsidP="00AE50F3">
      <w:r>
        <w:rPr>
          <w:noProof/>
        </w:rPr>
        <w:drawing>
          <wp:inline distT="0" distB="0" distL="0" distR="0" wp14:anchorId="2E369BBE" wp14:editId="6DD65A4A">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108"/>
                    <a:stretch>
                      <a:fillRect/>
                    </a:stretch>
                  </pic:blipFill>
                  <pic:spPr>
                    <a:xfrm>
                      <a:off x="0" y="0"/>
                      <a:ext cx="5486400" cy="3263265"/>
                    </a:xfrm>
                    <a:prstGeom prst="rect">
                      <a:avLst/>
                    </a:prstGeom>
                  </pic:spPr>
                </pic:pic>
              </a:graphicData>
            </a:graphic>
          </wp:inline>
        </w:drawing>
      </w:r>
    </w:p>
    <w:p w14:paraId="270DC45E" w14:textId="77777777" w:rsidR="00734591" w:rsidRDefault="00734591" w:rsidP="00AE50F3"/>
    <w:p w14:paraId="5FE9F12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2CD6751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A55AA4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s localization system is seamlessly integrated to the </w:t>
      </w:r>
      <w:proofErr w:type="gramStart"/>
      <w:r>
        <w:rPr>
          <w:rFonts w:ascii="Cascadia Mono" w:hAnsi="Cascadia Mono" w:cs="Cascadia Mono"/>
          <w:color w:val="0000FF"/>
          <w:kern w:val="0"/>
          <w:sz w:val="19"/>
          <w:szCs w:val="19"/>
        </w:rPr>
        <w:t>`Microsoft.Extensions.Localiz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and compatible with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It adds some useful features and enhancements to make it easier to use in real life application scenarios.</w:t>
      </w:r>
    </w:p>
    <w:p w14:paraId="03711F0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5BF6D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BDFCA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5E3C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4BCE9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4411A5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e Volo.Abp.Localization package to your project. Execute the following command in the folder of the .csproj file that you want to install the package on:</w:t>
      </w:r>
    </w:p>
    <w:p w14:paraId="009D8C1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7146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6189BF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Localization</w:t>
      </w:r>
      <w:proofErr w:type="gramEnd"/>
    </w:p>
    <w:p w14:paraId="192354D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B030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9307A4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Localization).</w:t>
      </w:r>
    </w:p>
    <w:p w14:paraId="13D032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3B204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add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dependency to your module:</w:t>
      </w:r>
    </w:p>
    <w:p w14:paraId="3852D44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CA7A63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A0DC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w:t>
      </w:r>
      <w:proofErr w:type="gramEnd"/>
      <w:r>
        <w:rPr>
          <w:rFonts w:ascii="Cascadia Mono" w:hAnsi="Cascadia Mono" w:cs="Cascadia Mono"/>
          <w:color w:val="0000FF"/>
          <w:kern w:val="0"/>
          <w:sz w:val="19"/>
          <w:szCs w:val="19"/>
        </w:rPr>
        <w:t>;</w:t>
      </w:r>
    </w:p>
    <w:p w14:paraId="04382E1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Localization</w:t>
      </w:r>
      <w:proofErr w:type="gramEnd"/>
      <w:r>
        <w:rPr>
          <w:rFonts w:ascii="Cascadia Mono" w:hAnsi="Cascadia Mono" w:cs="Cascadia Mono"/>
          <w:color w:val="0000FF"/>
          <w:kern w:val="0"/>
          <w:sz w:val="19"/>
          <w:szCs w:val="19"/>
        </w:rPr>
        <w:t>;</w:t>
      </w:r>
    </w:p>
    <w:p w14:paraId="7A4DBB9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132189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B385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A6C3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LocalizationModule))]</w:t>
      </w:r>
    </w:p>
    <w:p w14:paraId="12B68E6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00824BD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DD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BED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293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B636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14E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E72CA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Localization Resource</w:t>
      </w:r>
    </w:p>
    <w:p w14:paraId="00A7C4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F2BAC2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localization resource is used to group related localization strings together and separate them from other localization strings of the application.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generally defines its own localization resource. Localization resource is just a plain class. Example:</w:t>
      </w:r>
    </w:p>
    <w:p w14:paraId="09788C6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0AFBCE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EF20E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10CDBA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A60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2DE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D3862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CE33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t should be added using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as shown below:</w:t>
      </w:r>
    </w:p>
    <w:p w14:paraId="5C894BF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353A0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00B1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LocalizationModule))]</w:t>
      </w:r>
    </w:p>
    <w:p w14:paraId="40B8B8E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099B7EF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3ABC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63C161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3EF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F53286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1F5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is the root namespace of your project. It can be empty if your root namespace is empty.</w:t>
      </w:r>
    </w:p>
    <w:p w14:paraId="4186234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MyModule&gt;("YourRootNameSpace");</w:t>
      </w:r>
    </w:p>
    <w:p w14:paraId="520442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965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E5DEE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48F374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7E36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a new localization resource (TestResource)</w:t>
      </w:r>
    </w:p>
    <w:p w14:paraId="31EAB22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sources</w:t>
      </w:r>
      <w:proofErr w:type="gramEnd"/>
    </w:p>
    <w:p w14:paraId="13C0E7D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lt;TestResource&gt;("en")</w:t>
      </w:r>
    </w:p>
    <w:p w14:paraId="6A8C12D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VirtualJson</w:t>
      </w:r>
      <w:proofErr w:type="gramEnd"/>
      <w:r>
        <w:rPr>
          <w:rFonts w:ascii="Cascadia Mono" w:hAnsi="Cascadia Mono" w:cs="Cascadia Mono"/>
          <w:color w:val="0000FF"/>
          <w:kern w:val="0"/>
          <w:sz w:val="19"/>
          <w:szCs w:val="19"/>
        </w:rPr>
        <w:t>("/Localization/Resources/Test");</w:t>
      </w:r>
    </w:p>
    <w:p w14:paraId="1ABC21E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FD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D3C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281D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D35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E4858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3881F7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EF68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ed a new localization resource with "en" (English) as the default culture.</w:t>
      </w:r>
    </w:p>
    <w:p w14:paraId="3795E60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JSON files to store the localization strings.</w:t>
      </w:r>
    </w:p>
    <w:p w14:paraId="0CA5B5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ON files are embedded into the assembly using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w:t>
      </w:r>
    </w:p>
    <w:p w14:paraId="4C3AEE4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BD3FD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 files are located under "/Localization/Resources/Test" project folder as shown below:</w:t>
      </w:r>
    </w:p>
    <w:p w14:paraId="5EC30DA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F085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248301A" w14:textId="29E39D27" w:rsidR="00C50A36" w:rsidRDefault="00C50A36" w:rsidP="00AE50F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F5EA6F" wp14:editId="79E0387A">
            <wp:extent cx="1771650" cy="1066800"/>
            <wp:effectExtent l="0" t="0" r="0" b="0"/>
            <wp:docPr id="17197078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inline>
        </w:drawing>
      </w:r>
    </w:p>
    <w:p w14:paraId="5550C9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587D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JSON localization file content is shown below:</w:t>
      </w:r>
    </w:p>
    <w:p w14:paraId="38C14AD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5FDC2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A8DFF7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8F3C2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6033A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74DF594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772096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0CA2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82A6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FDBB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6DD69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very localization file should define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code for the file (like "en" or "en-US").</w:t>
      </w:r>
    </w:p>
    <w:p w14:paraId="772EDC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 just contains key-value collection of the localization strings (keys may have spaces too).</w:t>
      </w:r>
    </w:p>
    <w:p w14:paraId="5BC4FD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F4418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will ignore (skip) the JSON file if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section is missing.</w:t>
      </w:r>
    </w:p>
    <w:p w14:paraId="625ACA5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0123B5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Resource</w:t>
      </w:r>
    </w:p>
    <w:p w14:paraId="667C0F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070CA8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can be set to a resource type, so it is used when the localization resource was not specified:</w:t>
      </w:r>
    </w:p>
    <w:p w14:paraId="4216E04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2A7F7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DABA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230EB4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C0126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ResourceType</w:t>
      </w:r>
      <w:proofErr w:type="gramEnd"/>
      <w:r>
        <w:rPr>
          <w:rFonts w:ascii="Cascadia Mono" w:hAnsi="Cascadia Mono" w:cs="Cascadia Mono"/>
          <w:color w:val="0000FF"/>
          <w:kern w:val="0"/>
          <w:sz w:val="19"/>
          <w:szCs w:val="19"/>
        </w:rPr>
        <w:t xml:space="preserve"> = typeof(TestResource);</w:t>
      </w:r>
    </w:p>
    <w:p w14:paraId="288DF46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69D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BFED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CDD30D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sets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to the localization resource of the application.</w:t>
      </w:r>
    </w:p>
    <w:p w14:paraId="6CA85A5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19E7D1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rt Localization Resource Name</w:t>
      </w:r>
    </w:p>
    <w:p w14:paraId="0831D24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A5C5EA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resources are also available in the client (JavaScript) side. So, setting a short name for the localization resource makes it easy to use localization texts. Example:</w:t>
      </w:r>
    </w:p>
    <w:p w14:paraId="44A838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494645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D9A5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77B13DE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59FE6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1663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A35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62FA7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73046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Getting Localized Test / </w:t>
      </w:r>
      <w:proofErr w:type="gramStart"/>
      <w:r>
        <w:rPr>
          <w:rFonts w:ascii="Cascadia Mono" w:hAnsi="Cascadia Mono" w:cs="Cascadia Mono"/>
          <w:color w:val="000000"/>
          <w:kern w:val="0"/>
          <w:sz w:val="19"/>
          <w:szCs w:val="19"/>
        </w:rPr>
        <w:t>Client Side</w:t>
      </w:r>
      <w:proofErr w:type="gramEnd"/>
      <w:r>
        <w:rPr>
          <w:rFonts w:ascii="Cascadia Mono" w:hAnsi="Cascadia Mono" w:cs="Cascadia Mono"/>
          <w:color w:val="000000"/>
          <w:kern w:val="0"/>
          <w:sz w:val="19"/>
          <w:szCs w:val="19"/>
        </w:rPr>
        <w:t xml:space="preserve"> section below.</w:t>
      </w:r>
    </w:p>
    <w:p w14:paraId="11FC6D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F6A0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it From Other Resources</w:t>
      </w:r>
    </w:p>
    <w:p w14:paraId="5F7D55E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655135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resource can inherit from other resources which makes possible to re-use existing localization strings without referring the existing resource. Example:</w:t>
      </w:r>
    </w:p>
    <w:p w14:paraId="68D513E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169707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0B6BA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ValidationResource))]</w:t>
      </w:r>
    </w:p>
    <w:p w14:paraId="322CCB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B83953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1442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0D4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8ED8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F8CBC0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 inheritance by configuring th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w:t>
      </w:r>
    </w:p>
    <w:p w14:paraId="751751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94502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D49F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LocalizationOptions&gt;(options =&gt;</w:t>
      </w:r>
    </w:p>
    <w:p w14:paraId="65E65A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993E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sources</w:t>
      </w:r>
      <w:proofErr w:type="gramEnd"/>
    </w:p>
    <w:p w14:paraId="28EBCB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w:t>
      </w:r>
      <w:proofErr w:type="gramEnd"/>
      <w:r>
        <w:rPr>
          <w:rFonts w:ascii="Cascadia Mono" w:hAnsi="Cascadia Mono" w:cs="Cascadia Mono"/>
          <w:color w:val="0000FF"/>
          <w:kern w:val="0"/>
          <w:sz w:val="19"/>
          <w:szCs w:val="19"/>
        </w:rPr>
        <w:t>&lt;TestResource&gt;("en") //Define the resource by "en" default culture</w:t>
      </w:r>
    </w:p>
    <w:p w14:paraId="78F64AD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VirtualJson</w:t>
      </w:r>
      <w:proofErr w:type="gramEnd"/>
      <w:r>
        <w:rPr>
          <w:rFonts w:ascii="Cascadia Mono" w:hAnsi="Cascadia Mono" w:cs="Cascadia Mono"/>
          <w:color w:val="0000FF"/>
          <w:kern w:val="0"/>
          <w:sz w:val="19"/>
          <w:szCs w:val="19"/>
        </w:rPr>
        <w:t>("/Localization/Resources/Test") //Add strings from virtual json files</w:t>
      </w:r>
    </w:p>
    <w:p w14:paraId="1BA306D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AddBaseTypes</w:t>
      </w:r>
      <w:proofErr w:type="gramEnd"/>
      <w:r>
        <w:rPr>
          <w:rFonts w:ascii="Cascadia Mono" w:hAnsi="Cascadia Mono" w:cs="Cascadia Mono"/>
          <w:color w:val="0000FF"/>
          <w:kern w:val="0"/>
          <w:sz w:val="19"/>
          <w:szCs w:val="19"/>
        </w:rPr>
        <w:t>(typeof(AbpValidationResource)); //Inherit from an existing resource</w:t>
      </w:r>
    </w:p>
    <w:p w14:paraId="584AE21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060B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B874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F21821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resource may inherit from multiple resources.</w:t>
      </w:r>
    </w:p>
    <w:p w14:paraId="43896BC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new resource defines the same localized string, it overrides the string.</w:t>
      </w:r>
    </w:p>
    <w:p w14:paraId="09F871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2D14F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xisting Resource</w:t>
      </w:r>
    </w:p>
    <w:p w14:paraId="2B8B41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865FE5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heriting from a resource creates a new resource without modifying the existing one. In some cases, you may want to not create a new resource but directly extend an existing resource. Example:</w:t>
      </w:r>
    </w:p>
    <w:p w14:paraId="1BDA8A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ECDF4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3F0A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LocalizationOptions&gt;(options =&gt;</w:t>
      </w:r>
    </w:p>
    <w:p w14:paraId="30716B5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FC1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sources</w:t>
      </w:r>
      <w:proofErr w:type="gramEnd"/>
    </w:p>
    <w:p w14:paraId="6520E2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w:t>
      </w:r>
      <w:proofErr w:type="gramEnd"/>
      <w:r>
        <w:rPr>
          <w:rFonts w:ascii="Cascadia Mono" w:hAnsi="Cascadia Mono" w:cs="Cascadia Mono"/>
          <w:color w:val="0000FF"/>
          <w:kern w:val="0"/>
          <w:sz w:val="19"/>
          <w:szCs w:val="19"/>
        </w:rPr>
        <w:t>&lt;TestResource&gt;()</w:t>
      </w:r>
    </w:p>
    <w:p w14:paraId="39A36BB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VirtualJson</w:t>
      </w:r>
      <w:proofErr w:type="gramEnd"/>
      <w:r>
        <w:rPr>
          <w:rFonts w:ascii="Cascadia Mono" w:hAnsi="Cascadia Mono" w:cs="Cascadia Mono"/>
          <w:color w:val="0000FF"/>
          <w:kern w:val="0"/>
          <w:sz w:val="19"/>
          <w:szCs w:val="19"/>
        </w:rPr>
        <w:t>("/Localization/Resources/Test/Extensions");</w:t>
      </w:r>
    </w:p>
    <w:p w14:paraId="4D67556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3D35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F8DA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0BAA38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an extension file defines the same localized string, it overrides the string.</w:t>
      </w:r>
    </w:p>
    <w:p w14:paraId="632033A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56B78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Localized Texts</w:t>
      </w:r>
    </w:p>
    <w:p w14:paraId="66FC60A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1415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ting the localized text is pretty standard.</w:t>
      </w:r>
    </w:p>
    <w:p w14:paraId="4C8A740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91C2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implest Usage </w:t>
      </w:r>
      <w:proofErr w:type="gramStart"/>
      <w:r>
        <w:rPr>
          <w:rFonts w:ascii="Cascadia Mono" w:hAnsi="Cascadia Mono" w:cs="Cascadia Mono"/>
          <w:color w:val="2B91AF"/>
          <w:kern w:val="0"/>
          <w:sz w:val="19"/>
          <w:szCs w:val="19"/>
        </w:rPr>
        <w:t>In</w:t>
      </w:r>
      <w:proofErr w:type="gramEnd"/>
      <w:r>
        <w:rPr>
          <w:rFonts w:ascii="Cascadia Mono" w:hAnsi="Cascadia Mono" w:cs="Cascadia Mono"/>
          <w:color w:val="2B91AF"/>
          <w:kern w:val="0"/>
          <w:sz w:val="19"/>
          <w:szCs w:val="19"/>
        </w:rPr>
        <w:t xml:space="preserve"> A Class</w:t>
      </w:r>
    </w:p>
    <w:p w14:paraId="50DD9F6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139F6E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 the </w:t>
      </w:r>
      <w:r>
        <w:rPr>
          <w:rFonts w:ascii="Cascadia Mono" w:hAnsi="Cascadia Mono" w:cs="Cascadia Mono"/>
          <w:color w:val="0000FF"/>
          <w:kern w:val="0"/>
          <w:sz w:val="19"/>
          <w:szCs w:val="19"/>
        </w:rPr>
        <w:t>`IStringLocalizer&lt;TResource&gt;`</w:t>
      </w:r>
      <w:r>
        <w:rPr>
          <w:rFonts w:ascii="Cascadia Mono" w:hAnsi="Cascadia Mono" w:cs="Cascadia Mono"/>
          <w:color w:val="000000"/>
          <w:kern w:val="0"/>
          <w:sz w:val="19"/>
          <w:szCs w:val="19"/>
        </w:rPr>
        <w:t xml:space="preserve"> service and use it like shown below:</w:t>
      </w:r>
    </w:p>
    <w:p w14:paraId="07C2FC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E6168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E943F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64E0C64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3551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83BE7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52E27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StringLocalizer&lt;TestResource&gt; localizer)</w:t>
      </w:r>
    </w:p>
    <w:p w14:paraId="06C098B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021F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7113C70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6A67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5ECFE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2FDDAB6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547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75869F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CEF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F1F6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5C10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C9B5CB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mat Arguments</w:t>
      </w:r>
    </w:p>
    <w:p w14:paraId="5F3FFE1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049C7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mat arguments can be passed after the localization key. If your message is </w:t>
      </w:r>
      <w:r>
        <w:rPr>
          <w:rFonts w:ascii="Cascadia Mono" w:hAnsi="Cascadia Mono" w:cs="Cascadia Mono"/>
          <w:color w:val="0000FF"/>
          <w:kern w:val="0"/>
          <w:sz w:val="19"/>
          <w:szCs w:val="19"/>
        </w:rPr>
        <w:t xml:space="preserve">`Hello {0}, </w:t>
      </w:r>
      <w:proofErr w:type="gramStart"/>
      <w:r>
        <w:rPr>
          <w:rFonts w:ascii="Cascadia Mono" w:hAnsi="Cascadia Mono" w:cs="Cascadia Mono"/>
          <w:color w:val="0000FF"/>
          <w:kern w:val="0"/>
          <w:sz w:val="19"/>
          <w:szCs w:val="19"/>
        </w:rPr>
        <w:t>welcome!`</w:t>
      </w:r>
      <w:proofErr w:type="gramEnd"/>
      <w:r>
        <w:rPr>
          <w:rFonts w:ascii="Cascadia Mono" w:hAnsi="Cascadia Mono" w:cs="Cascadia Mono"/>
          <w:color w:val="000000"/>
          <w:kern w:val="0"/>
          <w:sz w:val="19"/>
          <w:szCs w:val="19"/>
        </w:rPr>
        <w:t xml:space="preserve">, then you can pass th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argument to the localizer lik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CF44E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694F8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 xml:space="preserve">Microsoft's localization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localization) for details about using the localization.</w:t>
      </w:r>
    </w:p>
    <w:p w14:paraId="4A1D97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3EB4E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Using In </w:t>
      </w:r>
      <w:proofErr w:type="gramStart"/>
      <w:r>
        <w:rPr>
          <w:rFonts w:ascii="Cascadia Mono" w:hAnsi="Cascadia Mono" w:cs="Cascadia Mono"/>
          <w:color w:val="2B91AF"/>
          <w:kern w:val="0"/>
          <w:sz w:val="19"/>
          <w:szCs w:val="19"/>
        </w:rPr>
        <w:t>A</w:t>
      </w:r>
      <w:proofErr w:type="gramEnd"/>
      <w:r>
        <w:rPr>
          <w:rFonts w:ascii="Cascadia Mono" w:hAnsi="Cascadia Mono" w:cs="Cascadia Mono"/>
          <w:color w:val="2B91AF"/>
          <w:kern w:val="0"/>
          <w:sz w:val="19"/>
          <w:szCs w:val="19"/>
        </w:rPr>
        <w:t xml:space="preserve"> Razor View/Page</w:t>
      </w:r>
    </w:p>
    <w:p w14:paraId="3CAFDEC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202941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HtmlLocalizer&lt;T&gt;`</w:t>
      </w:r>
      <w:r>
        <w:rPr>
          <w:rFonts w:ascii="Cascadia Mono" w:hAnsi="Cascadia Mono" w:cs="Cascadia Mono"/>
          <w:color w:val="000000"/>
          <w:kern w:val="0"/>
          <w:sz w:val="19"/>
          <w:szCs w:val="19"/>
        </w:rPr>
        <w:t xml:space="preserve"> in razor views/pages;</w:t>
      </w:r>
    </w:p>
    <w:p w14:paraId="77F742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3B423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BD18C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416C3F0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0BB5E0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w:t>
      </w:r>
      <w:proofErr w:type="gramStart"/>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h1&gt;</w:t>
      </w:r>
    </w:p>
    <w:p w14:paraId="5F1385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CAC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610C8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Base Classes</w:t>
      </w:r>
    </w:p>
    <w:p w14:paraId="182B159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7E783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BP Framework base classes provide a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to use the localizer even easier.</w:t>
      </w:r>
    </w:p>
    <w:p w14:paraId="17AD34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B09DB1"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calize a text in an application service method**</w:t>
      </w:r>
    </w:p>
    <w:p w14:paraId="149E8A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12AE29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4381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9D7E2E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Localization;</w:t>
      </w:r>
    </w:p>
    <w:p w14:paraId="3A297A2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4413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64051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C71795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A06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TestAppService :</w:t>
      </w:r>
      <w:proofErr w:type="gramEnd"/>
      <w:r>
        <w:rPr>
          <w:rFonts w:ascii="Cascadia Mono" w:hAnsi="Cascadia Mono" w:cs="Cascadia Mono"/>
          <w:color w:val="0000FF"/>
          <w:kern w:val="0"/>
          <w:sz w:val="19"/>
          <w:szCs w:val="19"/>
        </w:rPr>
        <w:t xml:space="preserve"> ApplicationService</w:t>
      </w:r>
    </w:p>
    <w:p w14:paraId="1AF015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143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estAppService(</w:t>
      </w:r>
      <w:proofErr w:type="gramEnd"/>
      <w:r>
        <w:rPr>
          <w:rFonts w:ascii="Cascadia Mono" w:hAnsi="Cascadia Mono" w:cs="Cascadia Mono"/>
          <w:color w:val="0000FF"/>
          <w:kern w:val="0"/>
          <w:sz w:val="19"/>
          <w:szCs w:val="19"/>
        </w:rPr>
        <w:t>)</w:t>
      </w:r>
    </w:p>
    <w:p w14:paraId="1F3057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4A04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Resource =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ProjectResource);</w:t>
      </w:r>
    </w:p>
    <w:p w14:paraId="72A65B1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2BA7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AB800A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p>
    <w:p w14:paraId="0FFD10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F13E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125B8C7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7B5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05E5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12AF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DA38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B44AC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set the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the constructor,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uses that resource type when you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just like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
    <w:p w14:paraId="04A5743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A67EC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every application service can be tedious. You can create an abstract base application service class, set it there and derive your application services from that base class. This is already implemented when you create a new project with the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So, you can simply inherit from the base class directly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w:t>
      </w:r>
    </w:p>
    <w:p w14:paraId="5FF3216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D552C1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9F0C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1E714D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917D42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2319C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941C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TestAppService :</w:t>
      </w:r>
      <w:proofErr w:type="gramEnd"/>
      <w:r>
        <w:rPr>
          <w:rFonts w:ascii="Cascadia Mono" w:hAnsi="Cascadia Mono" w:cs="Cascadia Mono"/>
          <w:color w:val="0000FF"/>
          <w:kern w:val="0"/>
          <w:sz w:val="19"/>
          <w:szCs w:val="19"/>
        </w:rPr>
        <w:t xml:space="preserve"> MyProjectAppService</w:t>
      </w:r>
    </w:p>
    <w:p w14:paraId="0F3C8E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E90A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p>
    <w:p w14:paraId="78405C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10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3A7D6AD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885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476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C0FB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43B6D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CA74B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is also available for some other base classes lik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w:t>
      </w:r>
    </w:p>
    <w:p w14:paraId="2DECF1D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07938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lient Side</w:t>
      </w:r>
    </w:p>
    <w:p w14:paraId="1BB2D57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6B41E2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same localization texts in the JavaScript side;</w:t>
      </w:r>
    </w:p>
    <w:p w14:paraId="36F5BBE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C36387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ization for the MVC / Razor Pages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Localization.md)</w:t>
      </w:r>
    </w:p>
    <w:p w14:paraId="172082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ization for the Blazo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Localization.md)</w:t>
      </w:r>
    </w:p>
    <w:p w14:paraId="550BBFA0" w14:textId="552AD4C3" w:rsidR="00AE50F3" w:rsidRPr="00AE50F3" w:rsidRDefault="00AE50F3" w:rsidP="00AE50F3">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ization for the Angula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ocalization.md)</w:t>
      </w:r>
    </w:p>
    <w:p w14:paraId="31B82A7A" w14:textId="77777777" w:rsidR="00810050" w:rsidRDefault="00810050" w:rsidP="00810050">
      <w:pPr>
        <w:pStyle w:val="2"/>
      </w:pPr>
      <w:bookmarkStart w:id="51" w:name="_Toc144738116"/>
      <w:r>
        <w:t>Logging</w:t>
      </w:r>
      <w:bookmarkEnd w:id="51"/>
    </w:p>
    <w:p w14:paraId="731950A3" w14:textId="77777777" w:rsidR="008B3406" w:rsidRDefault="008B3406" w:rsidP="008B3406"/>
    <w:p w14:paraId="1E964D8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7299D9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628FB0B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n't implement any logging infrastructure. It uses the [</w:t>
      </w:r>
      <w:r>
        <w:rPr>
          <w:rFonts w:ascii="Cascadia Mono" w:hAnsi="Cascadia Mono" w:cs="Cascadia Mono"/>
          <w:color w:val="A31515"/>
          <w:kern w:val="0"/>
          <w:sz w:val="19"/>
          <w:szCs w:val="19"/>
        </w:rPr>
        <w:t xml:space="preserve">ASP.NET Core's logg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logging).</w:t>
      </w:r>
    </w:p>
    <w:p w14:paraId="3D7BA79D"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BD9F5E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ET Core's logging system is actually independent from the ASP.NET Core. It is usable in any type of application.</w:t>
      </w:r>
    </w:p>
    <w:p w14:paraId="03BC27F1"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2D67A95" w14:textId="77777777" w:rsidR="008B3406" w:rsidRPr="008B3406" w:rsidRDefault="008B3406" w:rsidP="008B3406"/>
    <w:p w14:paraId="7FCC8401" w14:textId="77777777" w:rsidR="00810050" w:rsidRDefault="00810050" w:rsidP="00810050">
      <w:pPr>
        <w:pStyle w:val="2"/>
      </w:pPr>
      <w:bookmarkStart w:id="52" w:name="_Toc144738117"/>
      <w:r>
        <w:t>Object Extensions</w:t>
      </w:r>
      <w:bookmarkEnd w:id="52"/>
    </w:p>
    <w:p w14:paraId="7C5A1EB3" w14:textId="77777777" w:rsidR="00102364" w:rsidRDefault="00102364" w:rsidP="00102364"/>
    <w:p w14:paraId="11CFF5E3" w14:textId="7218B7C7" w:rsidR="00734591" w:rsidRDefault="00734591" w:rsidP="00102364">
      <w:r>
        <w:rPr>
          <w:noProof/>
        </w:rPr>
        <w:lastRenderedPageBreak/>
        <w:drawing>
          <wp:inline distT="0" distB="0" distL="0" distR="0" wp14:anchorId="394F393A" wp14:editId="2228CF58">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110"/>
                    <a:stretch>
                      <a:fillRect/>
                    </a:stretch>
                  </pic:blipFill>
                  <pic:spPr>
                    <a:xfrm>
                      <a:off x="0" y="0"/>
                      <a:ext cx="5486400" cy="3967480"/>
                    </a:xfrm>
                    <a:prstGeom prst="rect">
                      <a:avLst/>
                    </a:prstGeom>
                  </pic:spPr>
                </pic:pic>
              </a:graphicData>
            </a:graphic>
          </wp:inline>
        </w:drawing>
      </w:r>
    </w:p>
    <w:p w14:paraId="307C34EC" w14:textId="77777777" w:rsidR="00734591" w:rsidRDefault="00734591" w:rsidP="00102364"/>
    <w:p w14:paraId="055C3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s</w:t>
      </w:r>
    </w:p>
    <w:p w14:paraId="3D21091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765B9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object extension system**</w:t>
      </w:r>
      <w:r>
        <w:rPr>
          <w:rFonts w:ascii="Cascadia Mono" w:hAnsi="Cascadia Mono" w:cs="Cascadia Mono"/>
          <w:color w:val="000000"/>
          <w:kern w:val="0"/>
          <w:sz w:val="19"/>
          <w:szCs w:val="19"/>
        </w:rPr>
        <w:t xml:space="preserve"> to allow you to </w:t>
      </w:r>
      <w:r>
        <w:rPr>
          <w:rFonts w:ascii="Cascadia Mono" w:hAnsi="Cascadia Mono" w:cs="Cascadia Mono"/>
          <w:b/>
          <w:bCs/>
          <w:color w:val="000000"/>
          <w:kern w:val="0"/>
          <w:sz w:val="19"/>
          <w:szCs w:val="19"/>
        </w:rPr>
        <w:t>**add extra properties**</w:t>
      </w:r>
      <w:r>
        <w:rPr>
          <w:rFonts w:ascii="Cascadia Mono" w:hAnsi="Cascadia Mono" w:cs="Cascadia Mono"/>
          <w:color w:val="000000"/>
          <w:kern w:val="0"/>
          <w:sz w:val="19"/>
          <w:szCs w:val="19"/>
        </w:rPr>
        <w:t xml:space="preserve"> to an existing object </w:t>
      </w:r>
      <w:r>
        <w:rPr>
          <w:rFonts w:ascii="Cascadia Mono" w:hAnsi="Cascadia Mono" w:cs="Cascadia Mono"/>
          <w:b/>
          <w:bCs/>
          <w:color w:val="000000"/>
          <w:kern w:val="0"/>
          <w:sz w:val="19"/>
          <w:szCs w:val="19"/>
        </w:rPr>
        <w:t>**without modifying**</w:t>
      </w:r>
      <w:r>
        <w:rPr>
          <w:rFonts w:ascii="Cascadia Mono" w:hAnsi="Cascadia Mono" w:cs="Cascadia Mono"/>
          <w:color w:val="000000"/>
          <w:kern w:val="0"/>
          <w:sz w:val="19"/>
          <w:szCs w:val="19"/>
        </w:rPr>
        <w:t xml:space="preserve"> the related class. This allows to extend functionalities implemented by a depended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especially when you want to [</w:t>
      </w:r>
      <w:r>
        <w:rPr>
          <w:rFonts w:ascii="Cascadia Mono" w:hAnsi="Cascadia Mono" w:cs="Cascadia Mono"/>
          <w:color w:val="A31515"/>
          <w:kern w:val="0"/>
          <w:sz w:val="19"/>
          <w:szCs w:val="19"/>
        </w:rPr>
        <w:t>extend entities</w:t>
      </w:r>
      <w:r>
        <w:rPr>
          <w:rFonts w:ascii="Cascadia Mono" w:hAnsi="Cascadia Mono" w:cs="Cascadia Mono"/>
          <w:color w:val="000000"/>
          <w:kern w:val="0"/>
          <w:sz w:val="19"/>
          <w:szCs w:val="19"/>
        </w:rPr>
        <w:t>](Customizing-Application-Modules-Extending-Entities.md) and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Customizing-Application-Modules-Overriding-Services.md) defined by the module.</w:t>
      </w:r>
    </w:p>
    <w:p w14:paraId="5497B0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5BAD5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bject extension system normally is not needed for your own objects since you can easily add regular properties to your own classes.</w:t>
      </w:r>
    </w:p>
    <w:p w14:paraId="0A16BAD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50A1C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ExtraProperties Interface</w:t>
      </w:r>
    </w:p>
    <w:p w14:paraId="0FE1F7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49A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rface to make a class extensible. It simply defines a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property:</w:t>
      </w:r>
    </w:p>
    <w:p w14:paraId="792D2F8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5846E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F1B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xtraPropertyDictionary ExtraProperti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2B51C65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330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7BB94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yDictionary`</w:t>
      </w:r>
      <w:r>
        <w:rPr>
          <w:rFonts w:ascii="Cascadia Mono" w:hAnsi="Cascadia Mono" w:cs="Cascadia Mono"/>
          <w:color w:val="000000"/>
          <w:kern w:val="0"/>
          <w:sz w:val="19"/>
          <w:szCs w:val="19"/>
        </w:rPr>
        <w:t xml:space="preserve"> class is inherited from th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class. You can add or get extra properties using this dictionary.</w:t>
      </w:r>
    </w:p>
    <w:p w14:paraId="788088A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60651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6B679FB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6855B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is implemented by several base classes by default:</w:t>
      </w:r>
    </w:p>
    <w:p w14:paraId="1AACA2D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BF02B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77B2B31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bas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es.</w:t>
      </w:r>
    </w:p>
    <w:p w14:paraId="1D8C65F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which is a simple base class can be inherited for any type of object.</w:t>
      </w:r>
    </w:p>
    <w:p w14:paraId="2E30D0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1B6172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inherit from these classes, your class will also be extensible. If not, you can always implement it manually.</w:t>
      </w:r>
    </w:p>
    <w:p w14:paraId="61A3738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69326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ndamental Extension Methods</w:t>
      </w:r>
    </w:p>
    <w:p w14:paraId="663817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F8A2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of a class, it is suggested to use the following extension methods while working with the extra properties.</w:t>
      </w:r>
    </w:p>
    <w:p w14:paraId="2D6C9C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AADFF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03DC0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17EB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set the value of an extra property:</w:t>
      </w:r>
    </w:p>
    <w:p w14:paraId="5CAD9E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9789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7027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Title", "My Title");</w:t>
      </w:r>
    </w:p>
    <w:p w14:paraId="1C9744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IsSuperUser", true);</w:t>
      </w:r>
    </w:p>
    <w:p w14:paraId="7231FB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9DE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3F6F2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returns the same object, so you can chain it:</w:t>
      </w:r>
    </w:p>
    <w:p w14:paraId="13B6C9B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664BE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F9AC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Title", "My Title")</w:t>
      </w:r>
    </w:p>
    <w:p w14:paraId="226CA94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tProperty</w:t>
      </w:r>
      <w:proofErr w:type="gramEnd"/>
      <w:r>
        <w:rPr>
          <w:rFonts w:ascii="Cascadia Mono" w:hAnsi="Cascadia Mono" w:cs="Cascadia Mono"/>
          <w:color w:val="0000FF"/>
          <w:kern w:val="0"/>
          <w:sz w:val="19"/>
          <w:szCs w:val="19"/>
        </w:rPr>
        <w:t>("IsSuperUser", true);</w:t>
      </w:r>
    </w:p>
    <w:p w14:paraId="3DA658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B61C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32DE5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7988A1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AE22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read the value of an extra property:</w:t>
      </w:r>
    </w:p>
    <w:p w14:paraId="78673C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7B0C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F88D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title = </w:t>
      </w:r>
      <w:proofErr w:type="gramStart"/>
      <w:r>
        <w:rPr>
          <w:rFonts w:ascii="Cascadia Mono" w:hAnsi="Cascadia Mono" w:cs="Cascadia Mono"/>
          <w:color w:val="0000FF"/>
          <w:kern w:val="0"/>
          <w:sz w:val="19"/>
          <w:szCs w:val="19"/>
        </w:rPr>
        <w:t>user.GetProperty</w:t>
      </w:r>
      <w:proofErr w:type="gramEnd"/>
      <w:r>
        <w:rPr>
          <w:rFonts w:ascii="Cascadia Mono" w:hAnsi="Cascadia Mono" w:cs="Cascadia Mono"/>
          <w:color w:val="0000FF"/>
          <w:kern w:val="0"/>
          <w:sz w:val="19"/>
          <w:szCs w:val="19"/>
        </w:rPr>
        <w:t>&lt;string&gt;("Title");</w:t>
      </w:r>
    </w:p>
    <w:p w14:paraId="5F81A68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0BDE5D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w:t>
      </w:r>
      <w:proofErr w:type="gramStart"/>
      <w:r>
        <w:rPr>
          <w:rFonts w:ascii="Cascadia Mono" w:hAnsi="Cascadia Mono" w:cs="Cascadia Mono"/>
          <w:color w:val="0000FF"/>
          <w:kern w:val="0"/>
          <w:sz w:val="19"/>
          <w:szCs w:val="19"/>
        </w:rPr>
        <w:t>user.GetProperty</w:t>
      </w:r>
      <w:proofErr w:type="gramEnd"/>
      <w:r>
        <w:rPr>
          <w:rFonts w:ascii="Cascadia Mono" w:hAnsi="Cascadia Mono" w:cs="Cascadia Mono"/>
          <w:color w:val="0000FF"/>
          <w:kern w:val="0"/>
          <w:sz w:val="19"/>
          <w:szCs w:val="19"/>
        </w:rPr>
        <w:t>&lt;bool&gt;("IsSuperUser"))</w:t>
      </w:r>
    </w:p>
    <w:p w14:paraId="6CBB12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E15F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DCB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3F3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C796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EC242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is a generic method and takes the object type as the generic parameter.</w:t>
      </w:r>
    </w:p>
    <w:p w14:paraId="19345D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the default value if given property was not set before (default value is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etc).</w:t>
      </w:r>
    </w:p>
    <w:p w14:paraId="08FCE6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241B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Non Primitive</w:t>
      </w:r>
      <w:proofErr w:type="gramEnd"/>
      <w:r>
        <w:rPr>
          <w:rFonts w:ascii="Cascadia Mono" w:hAnsi="Cascadia Mono" w:cs="Cascadia Mono"/>
          <w:color w:val="2B91AF"/>
          <w:kern w:val="0"/>
          <w:sz w:val="19"/>
          <w:szCs w:val="19"/>
        </w:rPr>
        <w:t xml:space="preserve"> Property Types</w:t>
      </w:r>
    </w:p>
    <w:p w14:paraId="292E14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7CB5E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roperty type is not a primitive (int, bool, enum, string... etc) type, then you need to use non-generic version of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hich returns an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7FF6FA6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0F0F7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Property</w:t>
      </w:r>
    </w:p>
    <w:p w14:paraId="7748E30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23978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check if the object has a property set before.</w:t>
      </w:r>
    </w:p>
    <w:p w14:paraId="31BE764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2CCD5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371D75A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0366DB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d to remove a property from the object. Use </w:t>
      </w:r>
      <w:proofErr w:type="gramStart"/>
      <w:r>
        <w:rPr>
          <w:rFonts w:ascii="Cascadia Mono" w:hAnsi="Cascadia Mono" w:cs="Cascadia Mono"/>
          <w:color w:val="000000"/>
          <w:kern w:val="0"/>
          <w:sz w:val="19"/>
          <w:szCs w:val="19"/>
        </w:rPr>
        <w:t>this methods</w:t>
      </w:r>
      <w:proofErr w:type="gramEnd"/>
      <w:r>
        <w:rPr>
          <w:rFonts w:ascii="Cascadia Mono" w:hAnsi="Cascadia Mono" w:cs="Cascadia Mono"/>
          <w:color w:val="000000"/>
          <w:kern w:val="0"/>
          <w:sz w:val="19"/>
          <w:szCs w:val="19"/>
        </w:rPr>
        <w:t xml:space="preserve">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 for the property.</w:t>
      </w:r>
    </w:p>
    <w:p w14:paraId="431AEE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B451D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me Best Practices</w:t>
      </w:r>
    </w:p>
    <w:p w14:paraId="25924D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BC94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agic strings for the property names is dangerous since you can easily type the property name wrong - it is not type safe. Instead;</w:t>
      </w:r>
    </w:p>
    <w:p w14:paraId="75976B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05B23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a constant for your extra property names</w:t>
      </w:r>
    </w:p>
    <w:p w14:paraId="6E92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extension methods to easily set your extra properties.</w:t>
      </w:r>
    </w:p>
    <w:p w14:paraId="79096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86BC1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EA4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7816B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0B2EB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F0BCE9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2366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16EEC1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08E876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gramStart"/>
      <w:r>
        <w:rPr>
          <w:rFonts w:ascii="Cascadia Mono" w:hAnsi="Cascadia Mono" w:cs="Cascadia Mono"/>
          <w:color w:val="0000FF"/>
          <w:kern w:val="0"/>
          <w:sz w:val="19"/>
          <w:szCs w:val="19"/>
        </w:rPr>
        <w:t>SetTitle(</w:t>
      </w:r>
      <w:proofErr w:type="gramEnd"/>
      <w:r>
        <w:rPr>
          <w:rFonts w:ascii="Cascadia Mono" w:hAnsi="Cascadia Mono" w:cs="Cascadia Mono"/>
          <w:color w:val="0000FF"/>
          <w:kern w:val="0"/>
          <w:sz w:val="19"/>
          <w:szCs w:val="19"/>
        </w:rPr>
        <w:t>this IdentityUser user, string title)</w:t>
      </w:r>
    </w:p>
    <w:p w14:paraId="56ED6CC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22F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TitlePropertyName, title);</w:t>
      </w:r>
    </w:p>
    <w:p w14:paraId="508FB0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3E33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5AFC0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w:t>
      </w:r>
      <w:proofErr w:type="gramStart"/>
      <w:r>
        <w:rPr>
          <w:rFonts w:ascii="Cascadia Mono" w:hAnsi="Cascadia Mono" w:cs="Cascadia Mono"/>
          <w:color w:val="0000FF"/>
          <w:kern w:val="0"/>
          <w:sz w:val="19"/>
          <w:szCs w:val="19"/>
        </w:rPr>
        <w:t>GetTitle(</w:t>
      </w:r>
      <w:proofErr w:type="gramEnd"/>
      <w:r>
        <w:rPr>
          <w:rFonts w:ascii="Cascadia Mono" w:hAnsi="Cascadia Mono" w:cs="Cascadia Mono"/>
          <w:color w:val="0000FF"/>
          <w:kern w:val="0"/>
          <w:sz w:val="19"/>
          <w:szCs w:val="19"/>
        </w:rPr>
        <w:t>this IdentityUser user)</w:t>
      </w:r>
    </w:p>
    <w:p w14:paraId="226EE4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1553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user.GetProperty</w:t>
      </w:r>
      <w:proofErr w:type="gramEnd"/>
      <w:r>
        <w:rPr>
          <w:rFonts w:ascii="Cascadia Mono" w:hAnsi="Cascadia Mono" w:cs="Cascadia Mono"/>
          <w:color w:val="0000FF"/>
          <w:kern w:val="0"/>
          <w:sz w:val="19"/>
          <w:szCs w:val="19"/>
        </w:rPr>
        <w:t>&lt;string&gt;(TitlePropertyName);</w:t>
      </w:r>
    </w:p>
    <w:p w14:paraId="4C6E56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FF9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1FD8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C30E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AD65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easily set or get th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property:</w:t>
      </w:r>
    </w:p>
    <w:p w14:paraId="0F20F5E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85A68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51A7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user.SetTitle</w:t>
      </w:r>
      <w:proofErr w:type="gramEnd"/>
      <w:r>
        <w:rPr>
          <w:rFonts w:ascii="Cascadia Mono" w:hAnsi="Cascadia Mono" w:cs="Cascadia Mono"/>
          <w:color w:val="0000FF"/>
          <w:kern w:val="0"/>
          <w:sz w:val="19"/>
          <w:szCs w:val="19"/>
        </w:rPr>
        <w:t>("My Title");</w:t>
      </w:r>
    </w:p>
    <w:p w14:paraId="1F81ED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title = </w:t>
      </w:r>
      <w:proofErr w:type="gramStart"/>
      <w:r>
        <w:rPr>
          <w:rFonts w:ascii="Cascadia Mono" w:hAnsi="Cascadia Mono" w:cs="Cascadia Mono"/>
          <w:color w:val="0000FF"/>
          <w:kern w:val="0"/>
          <w:sz w:val="19"/>
          <w:szCs w:val="19"/>
        </w:rPr>
        <w:t>user.GetTitle</w:t>
      </w:r>
      <w:proofErr w:type="gramEnd"/>
      <w:r>
        <w:rPr>
          <w:rFonts w:ascii="Cascadia Mono" w:hAnsi="Cascadia Mono" w:cs="Cascadia Mono"/>
          <w:color w:val="0000FF"/>
          <w:kern w:val="0"/>
          <w:sz w:val="19"/>
          <w:szCs w:val="19"/>
        </w:rPr>
        <w:t>();</w:t>
      </w:r>
    </w:p>
    <w:p w14:paraId="56940E6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A4D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2DD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086A41C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6A8D1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set arbitrary properties to an extensible object (which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is used to explicitly define extra properties for extensible classes.</w:t>
      </w:r>
    </w:p>
    <w:p w14:paraId="65B399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1D3D7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plicitly defining an extra property has some use cases:</w:t>
      </w:r>
    </w:p>
    <w:p w14:paraId="1ACC410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8E82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o control how the extra property is handled on </w:t>
      </w:r>
      <w:proofErr w:type="gramStart"/>
      <w:r>
        <w:rPr>
          <w:rFonts w:ascii="Cascadia Mono" w:hAnsi="Cascadia Mono" w:cs="Cascadia Mono"/>
          <w:color w:val="000000"/>
          <w:kern w:val="0"/>
          <w:sz w:val="19"/>
          <w:szCs w:val="19"/>
        </w:rPr>
        <w:t>object to object</w:t>
      </w:r>
      <w:proofErr w:type="gramEnd"/>
      <w:r>
        <w:rPr>
          <w:rFonts w:ascii="Cascadia Mono" w:hAnsi="Cascadia Mono" w:cs="Cascadia Mono"/>
          <w:color w:val="000000"/>
          <w:kern w:val="0"/>
          <w:sz w:val="19"/>
          <w:szCs w:val="19"/>
        </w:rPr>
        <w:t xml:space="preserve"> mapping (see the section below).</w:t>
      </w:r>
    </w:p>
    <w:p w14:paraId="6D2DFDD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define metadata for the property. For example, you can map an extra property to a table field in the database while using the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w:t>
      </w:r>
    </w:p>
    <w:p w14:paraId="186F70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2997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ObjectExtensionManager`</w:t>
      </w:r>
      <w:r>
        <w:rPr>
          <w:rFonts w:ascii="Cascadia Mono" w:hAnsi="Cascadia Mono" w:cs="Cascadia Mono"/>
          <w:color w:val="000000"/>
          <w:kern w:val="0"/>
          <w:sz w:val="19"/>
          <w:szCs w:val="19"/>
        </w:rPr>
        <w:t xml:space="preserve"> implements the singleton pattern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and you should define object extensions before your application startup.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has some pre-defined static classes to safely define object extensions inside.</w:t>
      </w:r>
    </w:p>
    <w:p w14:paraId="04A33D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79C44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2B6C1E5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DD549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is the main method to defin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extra properties or update extra properties for an object.</w:t>
      </w:r>
    </w:p>
    <w:p w14:paraId="2A7FC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1ED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Define extra properties for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w:t>
      </w:r>
    </w:p>
    <w:p w14:paraId="2E9D36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3B993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2212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A6FD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w:t>
      </w:r>
      <w:proofErr w:type="gramEnd"/>
      <w:r>
        <w:rPr>
          <w:rFonts w:ascii="Cascadia Mono" w:hAnsi="Cascadia Mono" w:cs="Cascadia Mono"/>
          <w:color w:val="0000FF"/>
          <w:kern w:val="0"/>
          <w:sz w:val="19"/>
          <w:szCs w:val="19"/>
        </w:rPr>
        <w:t>&lt;IdentityUser&gt;(options =&gt;</w:t>
      </w:r>
    </w:p>
    <w:p w14:paraId="1082A7F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2369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OrUpdateProperty</w:t>
      </w:r>
      <w:proofErr w:type="gramEnd"/>
      <w:r>
        <w:rPr>
          <w:rFonts w:ascii="Cascadia Mono" w:hAnsi="Cascadia Mono" w:cs="Cascadia Mono"/>
          <w:color w:val="0000FF"/>
          <w:kern w:val="0"/>
          <w:sz w:val="19"/>
          <w:szCs w:val="19"/>
        </w:rPr>
        <w:t>&lt;string&gt;("SocialSecurityNumber");</w:t>
      </w:r>
    </w:p>
    <w:p w14:paraId="5BA568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OrUpdateProperty</w:t>
      </w:r>
      <w:proofErr w:type="gramEnd"/>
      <w:r>
        <w:rPr>
          <w:rFonts w:ascii="Cascadia Mono" w:hAnsi="Cascadia Mono" w:cs="Cascadia Mono"/>
          <w:color w:val="0000FF"/>
          <w:kern w:val="0"/>
          <w:sz w:val="19"/>
          <w:szCs w:val="19"/>
        </w:rPr>
        <w:t>&lt;bool&gt;("IsSuperUser");</w:t>
      </w:r>
    </w:p>
    <w:p w14:paraId="739B0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338A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0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F704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B2A97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131BD5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E333D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be used on th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as shown before, if you want to define a single extra property, you can use the shortcut extension method too:</w:t>
      </w:r>
    </w:p>
    <w:p w14:paraId="004773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39074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7FC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6FA5D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string&gt;("SocialSecurityNumber");</w:t>
      </w:r>
    </w:p>
    <w:p w14:paraId="1DF104A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4CCB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735E2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it would be practical to define a single extra property to multiple types. Instead of defining one by one, you can use the following code:</w:t>
      </w:r>
    </w:p>
    <w:p w14:paraId="094DCCC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8B5852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1C5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42C7FF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string&gt;(</w:t>
      </w:r>
    </w:p>
    <w:p w14:paraId="0D9A9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w:t>
      </w:r>
    </w:p>
    <w:p w14:paraId="7FD244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8E2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Dto),</w:t>
      </w:r>
    </w:p>
    <w:p w14:paraId="7762297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CreateDto),</w:t>
      </w:r>
    </w:p>
    <w:p w14:paraId="0BDE34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UpdateDto)</w:t>
      </w:r>
    </w:p>
    <w:p w14:paraId="66A1D2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EC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596A71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44D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C108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1F32F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Configuration</w:t>
      </w:r>
    </w:p>
    <w:p w14:paraId="196FA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0AD9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also get an action that can perform additional configuration on the property definition:</w:t>
      </w:r>
    </w:p>
    <w:p w14:paraId="62A0DD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63973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AE2E5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34B35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string&gt;(</w:t>
      </w:r>
    </w:p>
    <w:p w14:paraId="50D20F5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ocialSecurityNumber",</w:t>
      </w:r>
    </w:p>
    <w:p w14:paraId="25A34F8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52FB0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5887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ptions...</w:t>
      </w:r>
    </w:p>
    <w:p w14:paraId="1670292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859D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AA92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C80B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ptions`</w:t>
      </w:r>
      <w:r>
        <w:rPr>
          <w:rFonts w:ascii="Cascadia Mono" w:hAnsi="Cascadia Mono" w:cs="Cascadia Mono"/>
          <w:color w:val="000000"/>
          <w:kern w:val="0"/>
          <w:sz w:val="19"/>
          <w:szCs w:val="19"/>
        </w:rPr>
        <w:t xml:space="preserve"> has a dictionary, named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hich makes the object extension definitions even extensible. It is used by the EF Core to map extra properties to table fields in the database. See the [</w:t>
      </w:r>
      <w:r>
        <w:rPr>
          <w:rFonts w:ascii="Cascadia Mono" w:hAnsi="Cascadia Mono" w:cs="Cascadia Mono"/>
          <w:color w:val="A31515"/>
          <w:kern w:val="0"/>
          <w:sz w:val="19"/>
          <w:szCs w:val="19"/>
        </w:rPr>
        <w:t xml:space="preserve">extending </w:t>
      </w:r>
      <w:proofErr w:type="gramStart"/>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Extending-Entities.md) document.</w:t>
      </w:r>
    </w:p>
    <w:p w14:paraId="59614DD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F3BC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roperty configuration options.</w:t>
      </w:r>
    </w:p>
    <w:p w14:paraId="159BBE9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2EBF9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01BD6E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B4A4F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CC6F4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7A72FA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3DB05D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47BAE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790D3B6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ACDC6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018F0F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84E31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D0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DDB26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int&gt;(</w:t>
      </w:r>
    </w:p>
    <w:p w14:paraId="5B519E9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653DFD7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31AC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A38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Value</w:t>
      </w:r>
      <w:proofErr w:type="gramEnd"/>
      <w:r>
        <w:rPr>
          <w:rFonts w:ascii="Cascadia Mono" w:hAnsi="Cascadia Mono" w:cs="Cascadia Mono"/>
          <w:color w:val="0000FF"/>
          <w:kern w:val="0"/>
          <w:sz w:val="19"/>
          <w:szCs w:val="19"/>
        </w:rPr>
        <w:t xml:space="preserve"> = 42;</w:t>
      </w:r>
    </w:p>
    <w:p w14:paraId="251BFC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C36BB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80D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08D4F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32DDEC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C5F6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7397722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02EC3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C5CF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3F7FE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DateTime&gt;(</w:t>
      </w:r>
    </w:p>
    <w:p w14:paraId="0BDAE0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66D68D3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FF353C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22E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ValueFactory</w:t>
      </w:r>
      <w:proofErr w:type="gramEnd"/>
      <w:r>
        <w:rPr>
          <w:rFonts w:ascii="Cascadia Mono" w:hAnsi="Cascadia Mono" w:cs="Cascadia Mono"/>
          <w:color w:val="0000FF"/>
          <w:kern w:val="0"/>
          <w:sz w:val="19"/>
          <w:szCs w:val="19"/>
        </w:rPr>
        <w:t xml:space="preserve"> = () =&gt; DateTime.Now;</w:t>
      </w:r>
    </w:p>
    <w:p w14:paraId="342632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EE2F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5C30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A868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DefaultValueFactory</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34B8C3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F2663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EB7E29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F7DB61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34BFFE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A0D14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trols how to check property definitions while mapping two extensible objects. See the "Object to Object Mapping" section to understand th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option better.</w:t>
      </w:r>
    </w:p>
    <w:p w14:paraId="68887F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84F0D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2193B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1083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add some </w:t>
      </w:r>
      <w:r>
        <w:rPr>
          <w:rFonts w:ascii="Cascadia Mono" w:hAnsi="Cascadia Mono" w:cs="Cascadia Mono"/>
          <w:b/>
          <w:bCs/>
          <w:color w:val="000000"/>
          <w:kern w:val="0"/>
          <w:sz w:val="19"/>
          <w:szCs w:val="19"/>
        </w:rPr>
        <w:t>**validation rules**</w:t>
      </w:r>
      <w:r>
        <w:rPr>
          <w:rFonts w:ascii="Cascadia Mono" w:hAnsi="Cascadia Mono" w:cs="Cascadia Mono"/>
          <w:color w:val="000000"/>
          <w:kern w:val="0"/>
          <w:sz w:val="19"/>
          <w:szCs w:val="19"/>
        </w:rPr>
        <w:t xml:space="preserve"> for the extra properties you've defined.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options </w:t>
      </w:r>
      <w:proofErr w:type="gramStart"/>
      <w:r>
        <w:rPr>
          <w:rFonts w:ascii="Cascadia Mono" w:hAnsi="Cascadia Mono" w:cs="Cascadia Mono"/>
          <w:color w:val="000000"/>
          <w:kern w:val="0"/>
          <w:sz w:val="19"/>
          <w:szCs w:val="19"/>
        </w:rPr>
        <w:t>allows</w:t>
      </w:r>
      <w:proofErr w:type="gramEnd"/>
      <w:r>
        <w:rPr>
          <w:rFonts w:ascii="Cascadia Mono" w:hAnsi="Cascadia Mono" w:cs="Cascadia Mono"/>
          <w:color w:val="000000"/>
          <w:kern w:val="0"/>
          <w:sz w:val="19"/>
          <w:szCs w:val="19"/>
        </w:rPr>
        <w:t xml:space="preserve"> two ways of performing validation:</w:t>
      </w:r>
    </w:p>
    <w:p w14:paraId="3D98399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3E578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You can add </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 xml:space="preserve"> for a property.</w:t>
      </w:r>
    </w:p>
    <w:p w14:paraId="655DACC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write an action (code block) to perform a </w:t>
      </w:r>
      <w:r>
        <w:rPr>
          <w:rFonts w:ascii="Cascadia Mono" w:hAnsi="Cascadia Mono" w:cs="Cascadia Mono"/>
          <w:b/>
          <w:bCs/>
          <w:color w:val="000000"/>
          <w:kern w:val="0"/>
          <w:sz w:val="19"/>
          <w:szCs w:val="19"/>
        </w:rPr>
        <w:t>**custom validation**</w:t>
      </w:r>
      <w:r>
        <w:rPr>
          <w:rFonts w:ascii="Cascadia Mono" w:hAnsi="Cascadia Mono" w:cs="Cascadia Mono"/>
          <w:color w:val="000000"/>
          <w:kern w:val="0"/>
          <w:sz w:val="19"/>
          <w:szCs w:val="19"/>
        </w:rPr>
        <w:t>.</w:t>
      </w:r>
    </w:p>
    <w:p w14:paraId="55B98E4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A951B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works when you use the object in a method that is </w:t>
      </w:r>
      <w:r>
        <w:rPr>
          <w:rFonts w:ascii="Cascadia Mono" w:hAnsi="Cascadia Mono" w:cs="Cascadia Mono"/>
          <w:b/>
          <w:bCs/>
          <w:color w:val="000000"/>
          <w:kern w:val="0"/>
          <w:sz w:val="19"/>
          <w:szCs w:val="19"/>
        </w:rPr>
        <w:t>**automatically validate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controller actions, page handler methods, application service methods...). So, all extra properties are validated whenever the extended object is being validated.</w:t>
      </w:r>
    </w:p>
    <w:p w14:paraId="554DF8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3163F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20D597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31858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 standard data annotation attributes are valid for extra properties. Example:</w:t>
      </w:r>
    </w:p>
    <w:p w14:paraId="2FDD96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E2331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CDD2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51F51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CreateDto, string&gt;(</w:t>
      </w:r>
    </w:p>
    <w:p w14:paraId="7D7D3D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A0A5E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609CF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0FB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ttributes.Add</w:t>
      </w:r>
      <w:proofErr w:type="gramEnd"/>
      <w:r>
        <w:rPr>
          <w:rFonts w:ascii="Cascadia Mono" w:hAnsi="Cascadia Mono" w:cs="Cascadia Mono"/>
          <w:color w:val="0000FF"/>
          <w:kern w:val="0"/>
          <w:sz w:val="19"/>
          <w:szCs w:val="19"/>
        </w:rPr>
        <w:t>(new RequiredAttribute());</w:t>
      </w:r>
    </w:p>
    <w:p w14:paraId="1092E1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ttributes.Add</w:t>
      </w:r>
      <w:proofErr w:type="gramEnd"/>
      <w:r>
        <w:rPr>
          <w:rFonts w:ascii="Cascadia Mono" w:hAnsi="Cascadia Mono" w:cs="Cascadia Mono"/>
          <w:color w:val="0000FF"/>
          <w:kern w:val="0"/>
          <w:sz w:val="19"/>
          <w:szCs w:val="19"/>
        </w:rPr>
        <w:t>(</w:t>
      </w:r>
    </w:p>
    <w:p w14:paraId="6DE66C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tringLengthAttribute(</w:t>
      </w:r>
      <w:proofErr w:type="gramEnd"/>
      <w:r>
        <w:rPr>
          <w:rFonts w:ascii="Cascadia Mono" w:hAnsi="Cascadia Mono" w:cs="Cascadia Mono"/>
          <w:color w:val="0000FF"/>
          <w:kern w:val="0"/>
          <w:sz w:val="19"/>
          <w:szCs w:val="19"/>
        </w:rPr>
        <w:t>32) {</w:t>
      </w:r>
    </w:p>
    <w:p w14:paraId="3BE7C3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551F0B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96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41C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22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00D0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72FB5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this configuration,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objects will be invalid without a valid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provided.</w:t>
      </w:r>
    </w:p>
    <w:p w14:paraId="6C56D7C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A07F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5A596F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428EC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20FE78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D62A7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non nullable primitive property types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2CB1D5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enum types, to prevent to set invalid enum values.</w:t>
      </w:r>
    </w:p>
    <w:p w14:paraId="3D614A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7D0C6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Attributes.Clea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f you don't want these attributes.</w:t>
      </w:r>
    </w:p>
    <w:p w14:paraId="505199C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585DA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Validation</w:t>
      </w:r>
    </w:p>
    <w:p w14:paraId="5B19B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AB16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need, you can add a custom action that is executed to validate the extra properties. Example:</w:t>
      </w:r>
    </w:p>
    <w:p w14:paraId="0F99102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0C6E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4F4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43C09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CreateDto, string&gt;(</w:t>
      </w:r>
    </w:p>
    <w:p w14:paraId="37400B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F1401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8346B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C762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idators.Add</w:t>
      </w:r>
      <w:proofErr w:type="gramEnd"/>
      <w:r>
        <w:rPr>
          <w:rFonts w:ascii="Cascadia Mono" w:hAnsi="Cascadia Mono" w:cs="Cascadia Mono"/>
          <w:color w:val="0000FF"/>
          <w:kern w:val="0"/>
          <w:sz w:val="19"/>
          <w:szCs w:val="19"/>
        </w:rPr>
        <w:t>(context =&gt;</w:t>
      </w:r>
    </w:p>
    <w:p w14:paraId="4A8CAA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5A0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w:t>
      </w:r>
      <w:proofErr w:type="gramStart"/>
      <w:r>
        <w:rPr>
          <w:rFonts w:ascii="Cascadia Mono" w:hAnsi="Cascadia Mono" w:cs="Cascadia Mono"/>
          <w:color w:val="0000FF"/>
          <w:kern w:val="0"/>
          <w:sz w:val="19"/>
          <w:szCs w:val="19"/>
        </w:rPr>
        <w:t>context.Value</w:t>
      </w:r>
      <w:proofErr w:type="gramEnd"/>
      <w:r>
        <w:rPr>
          <w:rFonts w:ascii="Cascadia Mono" w:hAnsi="Cascadia Mono" w:cs="Cascadia Mono"/>
          <w:color w:val="0000FF"/>
          <w:kern w:val="0"/>
          <w:sz w:val="19"/>
          <w:szCs w:val="19"/>
        </w:rPr>
        <w:t xml:space="preserve"> as string;</w:t>
      </w:r>
    </w:p>
    <w:p w14:paraId="2A66C8E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44363F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702A30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1D96440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DA0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ValidationErrors.Add</w:t>
      </w:r>
      <w:proofErr w:type="gramEnd"/>
      <w:r>
        <w:rPr>
          <w:rFonts w:ascii="Cascadia Mono" w:hAnsi="Cascadia Mono" w:cs="Cascadia Mono"/>
          <w:color w:val="0000FF"/>
          <w:kern w:val="0"/>
          <w:sz w:val="19"/>
          <w:szCs w:val="19"/>
        </w:rPr>
        <w:t>(</w:t>
      </w:r>
    </w:p>
    <w:p w14:paraId="0DB12FA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ValidationResult(</w:t>
      </w:r>
      <w:proofErr w:type="gramEnd"/>
    </w:p>
    <w:p w14:paraId="617E880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4E34D3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SocialSecurityNumber" }</w:t>
      </w:r>
    </w:p>
    <w:p w14:paraId="5BA58B3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B7F0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4D72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FDD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E01F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D7C8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700C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1A358C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used to resolve a service dependency for advanced scenarios.</w:t>
      </w:r>
    </w:p>
    <w:p w14:paraId="3291EE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6D5E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add custom validation logic for a single property, you can add a custom validation logic that is executed in object level. Example:</w:t>
      </w:r>
    </w:p>
    <w:p w14:paraId="35C09B7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917D8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E504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6E65AF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ddOrUpdate</w:t>
      </w:r>
      <w:proofErr w:type="gramEnd"/>
      <w:r>
        <w:rPr>
          <w:rFonts w:ascii="Cascadia Mono" w:hAnsi="Cascadia Mono" w:cs="Cascadia Mono"/>
          <w:color w:val="0000FF"/>
          <w:kern w:val="0"/>
          <w:sz w:val="19"/>
          <w:szCs w:val="19"/>
        </w:rPr>
        <w:t>&lt;IdentityUserCreateDto&gt;(objConfig =&gt;</w:t>
      </w:r>
    </w:p>
    <w:p w14:paraId="4E3C085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2F2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6AD573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A9B7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Password", propertyConfig =&gt;</w:t>
      </w:r>
    </w:p>
    <w:p w14:paraId="0CBABDE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1538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Config.Attributes.Add</w:t>
      </w:r>
      <w:proofErr w:type="gramEnd"/>
      <w:r>
        <w:rPr>
          <w:rFonts w:ascii="Cascadia Mono" w:hAnsi="Cascadia Mono" w:cs="Cascadia Mono"/>
          <w:color w:val="0000FF"/>
          <w:kern w:val="0"/>
          <w:sz w:val="19"/>
          <w:szCs w:val="19"/>
        </w:rPr>
        <w:t>(new RequiredAttribute());</w:t>
      </w:r>
    </w:p>
    <w:p w14:paraId="1035409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C147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12A9B56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PasswordRepeat", propertyConfig =&gt;</w:t>
      </w:r>
    </w:p>
    <w:p w14:paraId="13A115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843F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Config.Attributes.Add</w:t>
      </w:r>
      <w:proofErr w:type="gramEnd"/>
      <w:r>
        <w:rPr>
          <w:rFonts w:ascii="Cascadia Mono" w:hAnsi="Cascadia Mono" w:cs="Cascadia Mono"/>
          <w:color w:val="0000FF"/>
          <w:kern w:val="0"/>
          <w:sz w:val="19"/>
          <w:szCs w:val="19"/>
        </w:rPr>
        <w:t>(new RequiredAttribute());</w:t>
      </w:r>
    </w:p>
    <w:p w14:paraId="0EE5341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9DB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7AAE1C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048EA5E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EC0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bjConfig.Validators.Add</w:t>
      </w:r>
      <w:proofErr w:type="gramEnd"/>
      <w:r>
        <w:rPr>
          <w:rFonts w:ascii="Cascadia Mono" w:hAnsi="Cascadia Mono" w:cs="Cascadia Mono"/>
          <w:color w:val="0000FF"/>
          <w:kern w:val="0"/>
          <w:sz w:val="19"/>
          <w:szCs w:val="19"/>
        </w:rPr>
        <w:t>(context =&gt;</w:t>
      </w:r>
    </w:p>
    <w:p w14:paraId="6CA4CE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12D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context.ValidatingObject.GetProperty</w:t>
      </w:r>
      <w:proofErr w:type="gramEnd"/>
      <w:r>
        <w:rPr>
          <w:rFonts w:ascii="Cascadia Mono" w:hAnsi="Cascadia Mono" w:cs="Cascadia Mono"/>
          <w:color w:val="0000FF"/>
          <w:kern w:val="0"/>
          <w:sz w:val="19"/>
          <w:szCs w:val="19"/>
        </w:rPr>
        <w:t>&lt;string&gt;("Password") !=</w:t>
      </w:r>
    </w:p>
    <w:p w14:paraId="074D4F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ValidatingObject.GetProperty</w:t>
      </w:r>
      <w:proofErr w:type="gramEnd"/>
      <w:r>
        <w:rPr>
          <w:rFonts w:ascii="Cascadia Mono" w:hAnsi="Cascadia Mono" w:cs="Cascadia Mono"/>
          <w:color w:val="0000FF"/>
          <w:kern w:val="0"/>
          <w:sz w:val="19"/>
          <w:szCs w:val="19"/>
        </w:rPr>
        <w:t>&lt;string&gt;("PasswordRepeat"))</w:t>
      </w:r>
    </w:p>
    <w:p w14:paraId="3BEB6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DED3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ValidationErrors.Add</w:t>
      </w:r>
      <w:proofErr w:type="gramEnd"/>
      <w:r>
        <w:rPr>
          <w:rFonts w:ascii="Cascadia Mono" w:hAnsi="Cascadia Mono" w:cs="Cascadia Mono"/>
          <w:color w:val="0000FF"/>
          <w:kern w:val="0"/>
          <w:sz w:val="19"/>
          <w:szCs w:val="19"/>
        </w:rPr>
        <w:t>(</w:t>
      </w:r>
    </w:p>
    <w:p w14:paraId="5B8286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w:t>
      </w:r>
      <w:proofErr w:type="gramStart"/>
      <w:r>
        <w:rPr>
          <w:rFonts w:ascii="Cascadia Mono" w:hAnsi="Cascadia Mono" w:cs="Cascadia Mono"/>
          <w:color w:val="0000FF"/>
          <w:kern w:val="0"/>
          <w:sz w:val="19"/>
          <w:szCs w:val="19"/>
        </w:rPr>
        <w:t>ValidationResult(</w:t>
      </w:r>
      <w:proofErr w:type="gramEnd"/>
    </w:p>
    <w:p w14:paraId="397E855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45CF302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Password", "PasswordRepeat" }</w:t>
      </w:r>
    </w:p>
    <w:p w14:paraId="387638A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94B1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AAE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0DE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1D4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20E3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799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723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C57913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6BDF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dded an extra property to an extensible entity object and used auto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to map this entity to an extensible DTO class. You need to be careful in such a case, because the extra property may contain a </w:t>
      </w:r>
      <w:r>
        <w:rPr>
          <w:rFonts w:ascii="Cascadia Mono" w:hAnsi="Cascadia Mono" w:cs="Cascadia Mono"/>
          <w:b/>
          <w:bCs/>
          <w:color w:val="000000"/>
          <w:kern w:val="0"/>
          <w:sz w:val="19"/>
          <w:szCs w:val="19"/>
        </w:rPr>
        <w:t>**sensitive data**</w:t>
      </w:r>
      <w:r>
        <w:rPr>
          <w:rFonts w:ascii="Cascadia Mono" w:hAnsi="Cascadia Mono" w:cs="Cascadia Mono"/>
          <w:color w:val="000000"/>
          <w:kern w:val="0"/>
          <w:sz w:val="19"/>
          <w:szCs w:val="19"/>
        </w:rPr>
        <w:t xml:space="preserve"> that should not be available to clients.</w:t>
      </w:r>
    </w:p>
    <w:p w14:paraId="635F76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531D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offers some </w:t>
      </w:r>
      <w:r>
        <w:rPr>
          <w:rFonts w:ascii="Cascadia Mono" w:hAnsi="Cascadia Mono" w:cs="Cascadia Mono"/>
          <w:b/>
          <w:bCs/>
          <w:color w:val="000000"/>
          <w:kern w:val="0"/>
          <w:sz w:val="19"/>
          <w:szCs w:val="19"/>
        </w:rPr>
        <w:t>**good practices**</w:t>
      </w:r>
      <w:r>
        <w:rPr>
          <w:rFonts w:ascii="Cascadia Mono" w:hAnsi="Cascadia Mono" w:cs="Cascadia Mono"/>
          <w:color w:val="000000"/>
          <w:kern w:val="0"/>
          <w:sz w:val="19"/>
          <w:szCs w:val="19"/>
        </w:rPr>
        <w:t xml:space="preserve"> to control your extra properties on object mapping.</w:t>
      </w:r>
    </w:p>
    <w:p w14:paraId="6FA5EFE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F249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29096DC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C5E6E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is an extension method provided by the ABP Framework to copy extra properties from an object to another in a controlled manner. Example usage:</w:t>
      </w:r>
    </w:p>
    <w:p w14:paraId="683803C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7F6F88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A88B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24EAC3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4C307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EECF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ires to define properties**</w:t>
      </w:r>
      <w:r>
        <w:rPr>
          <w:rFonts w:ascii="Cascadia Mono" w:hAnsi="Cascadia Mono" w:cs="Cascadia Mono"/>
          <w:color w:val="000000"/>
          <w:kern w:val="0"/>
          <w:sz w:val="19"/>
          <w:szCs w:val="19"/>
        </w:rPr>
        <w:t xml:space="preserve"> (as described above) in </w:t>
      </w:r>
      <w:r>
        <w:rPr>
          <w:rFonts w:ascii="Cascadia Mono" w:hAnsi="Cascadia Mono" w:cs="Cascadia Mono"/>
          <w:b/>
          <w:bCs/>
          <w:color w:val="000000"/>
          <w:kern w:val="0"/>
          <w:sz w:val="19"/>
          <w:szCs w:val="19"/>
        </w:rPr>
        <w:t>**both sid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in this case) in order to copy the value to the target object. Otherwise, it doesn't copy the value even if it does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in the source object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n this example). There are some ways to overload this restriction.</w:t>
      </w:r>
    </w:p>
    <w:p w14:paraId="73A7B4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3B7F45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4324BC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36D4FC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gets an additional parameter to control the definition check for a single mapping operation:</w:t>
      </w:r>
    </w:p>
    <w:p w14:paraId="439A9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A0CC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D6CA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4E31C8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66E290E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1CDECF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A28B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821F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CFC9A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 careful sinc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copies all extra properties without any check.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enum has other members too.</w:t>
      </w:r>
    </w:p>
    <w:p w14:paraId="71CFB8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8EEC0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mpletely disable definition check for a property, you can do it while defining the extra property (or update an existing definition) as shown below:</w:t>
      </w:r>
    </w:p>
    <w:p w14:paraId="0A68C8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0F212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D6B0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ObjectExtensionManager.Instance</w:t>
      </w:r>
    </w:p>
    <w:p w14:paraId="44EECD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string&gt;(</w:t>
      </w:r>
    </w:p>
    <w:p w14:paraId="183DFE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D67172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F0668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ADC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heckPairDefinitionOnMapping</w:t>
      </w:r>
      <w:proofErr w:type="gramEnd"/>
      <w:r>
        <w:rPr>
          <w:rFonts w:ascii="Cascadia Mono" w:hAnsi="Cascadia Mono" w:cs="Cascadia Mono"/>
          <w:color w:val="0000FF"/>
          <w:kern w:val="0"/>
          <w:sz w:val="19"/>
          <w:szCs w:val="19"/>
        </w:rPr>
        <w:t xml:space="preserve"> = false;</w:t>
      </w:r>
    </w:p>
    <w:p w14:paraId="131788C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76E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98114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1DBC90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ed Properties</w:t>
      </w:r>
    </w:p>
    <w:p w14:paraId="57BCE6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D10F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ignore some properties on a specific mapping operation:</w:t>
      </w:r>
    </w:p>
    <w:p w14:paraId="6353531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EA75A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200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5FD10C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0879697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MySensitiveProp"}</w:t>
      </w:r>
    </w:p>
    <w:p w14:paraId="34D036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2DE8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009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5DB7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gnored properties are not copied to the target object.</w:t>
      </w:r>
    </w:p>
    <w:p w14:paraId="0FE3738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D366E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002028A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CC45BF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the ABP Framework also provides an extension method to utilize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 defined above.</w:t>
      </w:r>
    </w:p>
    <w:p w14:paraId="440A0A7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418F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apExtraPropert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nside your mapping profile.</w:t>
      </w:r>
    </w:p>
    <w:p w14:paraId="7E314B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23451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1EFF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7830C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1EAC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0A4774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B3E2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5CC756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ExtraProperties</w:t>
      </w:r>
      <w:proofErr w:type="gramEnd"/>
      <w:r>
        <w:rPr>
          <w:rFonts w:ascii="Cascadia Mono" w:hAnsi="Cascadia Mono" w:cs="Cascadia Mono"/>
          <w:color w:val="0000FF"/>
          <w:kern w:val="0"/>
          <w:sz w:val="19"/>
          <w:szCs w:val="19"/>
        </w:rPr>
        <w:t>();</w:t>
      </w:r>
    </w:p>
    <w:p w14:paraId="6FC11C8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049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640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AABD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535B7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has the same parameters with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w:t>
      </w:r>
    </w:p>
    <w:p w14:paraId="28D6A3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46924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Database Mapping</w:t>
      </w:r>
    </w:p>
    <w:p w14:paraId="2766D0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E5545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EF Core, you can map an extra property to a table field in the database. Example:</w:t>
      </w:r>
    </w:p>
    <w:p w14:paraId="186948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A1EA6A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EC1B4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DE44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string&gt;(</w:t>
      </w:r>
    </w:p>
    <w:p w14:paraId="39E8BD0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0A9300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65A45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D506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apEfCore</w:t>
      </w:r>
      <w:proofErr w:type="gramEnd"/>
      <w:r>
        <w:rPr>
          <w:rFonts w:ascii="Cascadia Mono" w:hAnsi="Cascadia Mono" w:cs="Cascadia Mono"/>
          <w:color w:val="0000FF"/>
          <w:kern w:val="0"/>
          <w:sz w:val="19"/>
          <w:szCs w:val="19"/>
        </w:rPr>
        <w:t>(b =&gt; b.HasMaxLength(32));</w:t>
      </w:r>
    </w:p>
    <w:p w14:paraId="5E624B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2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102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BF4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5129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ntity Framework Core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for more.</w:t>
      </w:r>
    </w:p>
    <w:p w14:paraId="5EAB036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1ADA33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D5B3BF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1740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dule Entity </w:t>
      </w:r>
      <w:proofErr w:type="gramStart"/>
      <w:r>
        <w:rPr>
          <w:rFonts w:ascii="Cascadia Mono" w:hAnsi="Cascadia Mono" w:cs="Cascadia Mono"/>
          <w:color w:val="A31515"/>
          <w:kern w:val="0"/>
          <w:sz w:val="19"/>
          <w:szCs w:val="19"/>
        </w:rPr>
        <w:t>Exten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Entity-Extensions.md)</w:t>
      </w:r>
    </w:p>
    <w:p w14:paraId="6C207CB3" w14:textId="77777777" w:rsidR="00102364" w:rsidRPr="00102364" w:rsidRDefault="00102364" w:rsidP="00102364"/>
    <w:p w14:paraId="0FA3D348" w14:textId="77777777" w:rsidR="00810050" w:rsidRDefault="00810050" w:rsidP="00810050">
      <w:pPr>
        <w:pStyle w:val="2"/>
      </w:pPr>
      <w:bookmarkStart w:id="53" w:name="_Toc144738118"/>
      <w:r>
        <w:t>Options</w:t>
      </w:r>
      <w:bookmarkEnd w:id="53"/>
    </w:p>
    <w:p w14:paraId="7E324FC8" w14:textId="77777777" w:rsidR="008245C5" w:rsidRDefault="008245C5" w:rsidP="008245C5"/>
    <w:p w14:paraId="215219B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5B08D6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12E0DD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 has introduced [</w:t>
      </w:r>
      <w:r>
        <w:rPr>
          <w:rFonts w:ascii="Cascadia Mono" w:hAnsi="Cascadia Mono" w:cs="Cascadia Mono"/>
          <w:color w:val="A31515"/>
          <w:kern w:val="0"/>
          <w:sz w:val="19"/>
          <w:szCs w:val="19"/>
        </w:rPr>
        <w:t xml:space="preserve">the options </w:t>
      </w:r>
      <w:proofErr w:type="gramStart"/>
      <w:r>
        <w:rPr>
          <w:rFonts w:ascii="Cascadia Mono" w:hAnsi="Cascadia Mono" w:cs="Cascadia Mono"/>
          <w:color w:val="A31515"/>
          <w:kern w:val="0"/>
          <w:sz w:val="19"/>
          <w:szCs w:val="19"/>
        </w:rPr>
        <w:t>patter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options) that is used to configure a group of settings used by the framework services. This pattern is implemented by the [</w:t>
      </w:r>
      <w:proofErr w:type="gramStart"/>
      <w:r>
        <w:rPr>
          <w:rFonts w:ascii="Cascadia Mono" w:hAnsi="Cascadia Mono" w:cs="Cascadia Mono"/>
          <w:color w:val="A31515"/>
          <w:kern w:val="0"/>
          <w:sz w:val="19"/>
          <w:szCs w:val="19"/>
        </w:rPr>
        <w:t>Microsoft.Extensions.Options</w:t>
      </w:r>
      <w:proofErr w:type="gramEnd"/>
      <w:r>
        <w:rPr>
          <w:rFonts w:ascii="Cascadia Mono" w:hAnsi="Cascadia Mono" w:cs="Cascadia Mono"/>
          <w:color w:val="000000"/>
          <w:kern w:val="0"/>
          <w:sz w:val="19"/>
          <w:szCs w:val="19"/>
        </w:rPr>
        <w:t>](https://www.nuget.org/packages/Microsoft.Extensions.Options) NuGet package, so it is usable by any type of applications in addition to ASP.NET Core based applications.</w:t>
      </w:r>
    </w:p>
    <w:p w14:paraId="1ED61EB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765270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follows this option pattern and defines options classes to configure the framework and the modules (they are explained in the documents of the related feature).</w:t>
      </w:r>
    </w:p>
    <w:p w14:paraId="1E9600A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A3850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t>
      </w:r>
      <w:r>
        <w:rPr>
          <w:rFonts w:ascii="Cascadia Mono" w:hAnsi="Cascadia Mono" w:cs="Cascadia Mono"/>
          <w:color w:val="A31515"/>
          <w:kern w:val="0"/>
          <w:sz w:val="19"/>
          <w:szCs w:val="19"/>
        </w:rPr>
        <w:t xml:space="preserve">the Microsoft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options) explains the pattern in detail, no reason to repeat all. However, ABP adds a few more features and they will be explained here.</w:t>
      </w:r>
    </w:p>
    <w:p w14:paraId="4B32EAC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66C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Options</w:t>
      </w:r>
    </w:p>
    <w:p w14:paraId="2FF486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2D61B2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However, since ABP framework provides a modular infrastructure, you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Example:</w:t>
      </w:r>
    </w:p>
    <w:p w14:paraId="7ADD78CB"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D6FEFB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C35F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08BE3F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85FA7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Configure</w:t>
      </w:r>
      <w:proofErr w:type="gramEnd"/>
      <w:r>
        <w:rPr>
          <w:rFonts w:ascii="Cascadia Mono" w:hAnsi="Cascadia Mono" w:cs="Cascadia Mono"/>
          <w:color w:val="0000FF"/>
          <w:kern w:val="0"/>
          <w:sz w:val="19"/>
          <w:szCs w:val="19"/>
        </w:rPr>
        <w:t>&lt;AbpAuditingOptions&gt;(options =&gt;</w:t>
      </w:r>
    </w:p>
    <w:p w14:paraId="7FE777A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57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Enabled</w:t>
      </w:r>
      <w:proofErr w:type="gramEnd"/>
      <w:r>
        <w:rPr>
          <w:rFonts w:ascii="Cascadia Mono" w:hAnsi="Cascadia Mono" w:cs="Cascadia Mono"/>
          <w:color w:val="0000FF"/>
          <w:kern w:val="0"/>
          <w:sz w:val="19"/>
          <w:szCs w:val="19"/>
        </w:rPr>
        <w:t xml:space="preserve"> = false;</w:t>
      </w:r>
    </w:p>
    <w:p w14:paraId="38BB744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67BC3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BE18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781D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63DA6E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a simple class defines some properties lik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used here.</w:t>
      </w:r>
    </w:p>
    <w:p w14:paraId="26386E1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base class defines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 to make the code simpler. So, instead of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s.Configure</w:t>
      </w:r>
      <w:proofErr w:type="gramEnd"/>
      <w:r>
        <w:rPr>
          <w:rFonts w:ascii="Cascadia Mono" w:hAnsi="Cascadia Mono" w:cs="Cascadia Mono"/>
          <w:color w:val="0000FF"/>
          <w:kern w:val="0"/>
          <w:sz w:val="19"/>
          <w:szCs w:val="19"/>
        </w:rPr>
        <w:t>&lt;...&gt;`</w:t>
      </w:r>
      <w:r>
        <w:rPr>
          <w:rFonts w:ascii="Cascadia Mono" w:hAnsi="Cascadia Mono" w:cs="Cascadia Mono"/>
          <w:color w:val="000000"/>
          <w:kern w:val="0"/>
          <w:sz w:val="19"/>
          <w:szCs w:val="19"/>
        </w:rPr>
        <w:t xml:space="preserve">, you can directly use th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shortcut method.</w:t>
      </w:r>
    </w:p>
    <w:p w14:paraId="5DE44C7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A56181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reusable module, you may need to define an options class to allow developers to configure your module. In this case, define a plain options class as shown below:</w:t>
      </w:r>
    </w:p>
    <w:p w14:paraId="73E81B26"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A6682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9A3B92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5902A35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15E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7C6E42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42C678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8D072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7495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EA56BF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velopers can configure your options just like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example above:</w:t>
      </w:r>
    </w:p>
    <w:p w14:paraId="1B2BC90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9CB293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FA0F5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12BFC2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6870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126A39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F548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1 = 42;</w:t>
      </w:r>
    </w:p>
    <w:p w14:paraId="1E3A12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2 = true;</w:t>
      </w:r>
    </w:p>
    <w:p w14:paraId="34DD500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A3B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8942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6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4944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used the shortcut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method.</w:t>
      </w:r>
    </w:p>
    <w:p w14:paraId="367BC73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595885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the Option Value</w:t>
      </w:r>
    </w:p>
    <w:p w14:paraId="149BDD1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A7D049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need to get the value of an optio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service into your class and use its </w:t>
      </w:r>
      <w:proofErr w:type="gramStart"/>
      <w:r>
        <w:rPr>
          <w:rFonts w:ascii="Cascadia Mono" w:hAnsi="Cascadia Mono" w:cs="Cascadia Mono"/>
          <w:color w:val="0000FF"/>
          <w:kern w:val="0"/>
          <w:sz w:val="19"/>
          <w:szCs w:val="19"/>
        </w:rPr>
        <w:t>`.Valu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perty. Example:</w:t>
      </w:r>
    </w:p>
    <w:p w14:paraId="6925AA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084A2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118E3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E8A8C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3762D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5BD8900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A2AE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Options&lt;MyOptions&gt; options)</w:t>
      </w:r>
    </w:p>
    <w:p w14:paraId="6CED530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8508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 //Notice the options.Value usage!</w:t>
      </w:r>
    </w:p>
    <w:p w14:paraId="5956EC7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B6B3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p>
    <w:p w14:paraId="0F0E49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p>
    <w:p w14:paraId="3215204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36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1;</w:t>
      </w:r>
    </w:p>
    <w:p w14:paraId="1F3CBAE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w:t>
      </w:r>
      <w:proofErr w:type="gramStart"/>
      <w:r>
        <w:rPr>
          <w:rFonts w:ascii="Cascadia Mono" w:hAnsi="Cascadia Mono" w:cs="Cascadia Mono"/>
          <w:color w:val="0000FF"/>
          <w:kern w:val="0"/>
          <w:sz w:val="19"/>
          <w:szCs w:val="19"/>
        </w:rPr>
        <w:t>options.Value</w:t>
      </w:r>
      <w:proofErr w:type="gramEnd"/>
      <w:r>
        <w:rPr>
          <w:rFonts w:ascii="Cascadia Mono" w:hAnsi="Cascadia Mono" w:cs="Cascadia Mono"/>
          <w:color w:val="0000FF"/>
          <w:kern w:val="0"/>
          <w:sz w:val="19"/>
          <w:szCs w:val="19"/>
        </w:rPr>
        <w:t>2;</w:t>
      </w:r>
    </w:p>
    <w:p w14:paraId="77DA2E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6245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CA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9299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6BE81F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d [</w:t>
      </w:r>
      <w:r>
        <w:rPr>
          <w:rFonts w:ascii="Cascadia Mono" w:hAnsi="Cascadia Mono" w:cs="Cascadia Mono"/>
          <w:color w:val="A31515"/>
          <w:kern w:val="0"/>
          <w:sz w:val="19"/>
          <w:szCs w:val="19"/>
        </w:rPr>
        <w:t xml:space="preserve">the Microsoft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options) for all details of the options pattern.</w:t>
      </w:r>
    </w:p>
    <w:p w14:paraId="658CCC5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8786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Pre Configure</w:t>
      </w:r>
      <w:proofErr w:type="gramEnd"/>
    </w:p>
    <w:p w14:paraId="1B2EDB9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FAB308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restriction of the options pattern is that you can only resolve (inject) the </w:t>
      </w:r>
      <w:r>
        <w:rPr>
          <w:rFonts w:ascii="Cascadia Mono" w:hAnsi="Cascadia Mono" w:cs="Cascadia Mono"/>
          <w:color w:val="0000FF"/>
          <w:kern w:val="0"/>
          <w:sz w:val="19"/>
          <w:szCs w:val="19"/>
        </w:rPr>
        <w:t>`IOptions&lt;MyOptions&gt;`</w:t>
      </w:r>
      <w:r>
        <w:rPr>
          <w:rFonts w:ascii="Cascadia Mono" w:hAnsi="Cascadia Mono" w:cs="Cascadia Mono"/>
          <w:color w:val="000000"/>
          <w:kern w:val="0"/>
          <w:sz w:val="19"/>
          <w:szCs w:val="19"/>
        </w:rPr>
        <w:t xml:space="preserve"> and get the option values when the dependency injection configuration completes (that mean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modules complete).</w:t>
      </w:r>
    </w:p>
    <w:p w14:paraId="1570C05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18FD6F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module, you may need to allow developers to set some options and use these options in the dependency injection registration phase. You may need to configure other services or change the dependency injection registration code based on these option values.</w:t>
      </w:r>
    </w:p>
    <w:p w14:paraId="2637C51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491A02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such cases, ABP introduces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extension methods for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The pattern works as explained below.</w:t>
      </w:r>
    </w:p>
    <w:p w14:paraId="21BA085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8DE6AA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a pre option class in your module. Example:</w:t>
      </w:r>
    </w:p>
    <w:p w14:paraId="07ADCD2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1A508C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4F3E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322127C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FAD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9A36D8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ED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4A4A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DECBEF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ny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Development-Basics.md) depends on your module can use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Example:</w:t>
      </w:r>
    </w:p>
    <w:p w14:paraId="0E668A4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ED2C3D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B0F6D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0DFA4BC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907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4D052B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1296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yValue</w:t>
      </w:r>
      <w:proofErr w:type="gramEnd"/>
      <w:r>
        <w:rPr>
          <w:rFonts w:ascii="Cascadia Mono" w:hAnsi="Cascadia Mono" w:cs="Cascadia Mono"/>
          <w:color w:val="0000FF"/>
          <w:kern w:val="0"/>
          <w:sz w:val="19"/>
          <w:szCs w:val="19"/>
        </w:rPr>
        <w:t xml:space="preserve"> = true;</w:t>
      </w:r>
    </w:p>
    <w:p w14:paraId="729DBA0A"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7143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00C5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76A84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722352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ultiple modules can pre-configure the options and override the option values based on their dependency order.</w:t>
      </w:r>
    </w:p>
    <w:p w14:paraId="365E346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70DD47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r module can execute th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to get the configured option values. Example:</w:t>
      </w:r>
    </w:p>
    <w:p w14:paraId="489DEDF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DC00BA7"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BF27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42E18F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EAA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w:t>
      </w:r>
      <w:proofErr w:type="gramStart"/>
      <w:r>
        <w:rPr>
          <w:rFonts w:ascii="Cascadia Mono" w:hAnsi="Cascadia Mono" w:cs="Cascadia Mono"/>
          <w:color w:val="0000FF"/>
          <w:kern w:val="0"/>
          <w:sz w:val="19"/>
          <w:szCs w:val="19"/>
        </w:rPr>
        <w:t>context.Services.ExecutePreConfiguredActions</w:t>
      </w:r>
      <w:proofErr w:type="gramEnd"/>
      <w:r>
        <w:rPr>
          <w:rFonts w:ascii="Cascadia Mono" w:hAnsi="Cascadia Mono" w:cs="Cascadia Mono"/>
          <w:color w:val="0000FF"/>
          <w:kern w:val="0"/>
          <w:sz w:val="19"/>
          <w:szCs w:val="19"/>
        </w:rPr>
        <w:t>&lt;MyPreOptions&gt;();</w:t>
      </w:r>
    </w:p>
    <w:p w14:paraId="191A4C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options.MyValue</w:t>
      </w:r>
      <w:proofErr w:type="gramEnd"/>
      <w:r>
        <w:rPr>
          <w:rFonts w:ascii="Cascadia Mono" w:hAnsi="Cascadia Mono" w:cs="Cascadia Mono"/>
          <w:color w:val="0000FF"/>
          <w:kern w:val="0"/>
          <w:sz w:val="19"/>
          <w:szCs w:val="19"/>
        </w:rPr>
        <w:t>)</w:t>
      </w:r>
    </w:p>
    <w:p w14:paraId="20EE5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5C7E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23A6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46C9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B0C0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C4D23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6333FAD" w14:textId="77777777" w:rsidR="008245C5" w:rsidRPr="008245C5" w:rsidRDefault="008245C5" w:rsidP="008245C5"/>
    <w:p w14:paraId="247D497B" w14:textId="77777777" w:rsidR="00810050" w:rsidRDefault="00810050" w:rsidP="00810050">
      <w:pPr>
        <w:pStyle w:val="2"/>
      </w:pPr>
      <w:bookmarkStart w:id="54" w:name="_Toc144738119"/>
      <w:r>
        <w:t>Settings</w:t>
      </w:r>
      <w:bookmarkEnd w:id="54"/>
    </w:p>
    <w:p w14:paraId="5757F6E2" w14:textId="77777777" w:rsidR="009C1FB4" w:rsidRDefault="009C1FB4" w:rsidP="009C1FB4"/>
    <w:p w14:paraId="47A66162" w14:textId="54F2B6A1" w:rsidR="00734591" w:rsidRDefault="00734591" w:rsidP="009C1FB4">
      <w:r>
        <w:rPr>
          <w:noProof/>
        </w:rPr>
        <w:lastRenderedPageBreak/>
        <w:drawing>
          <wp:inline distT="0" distB="0" distL="0" distR="0" wp14:anchorId="7E552A02" wp14:editId="398F6617">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111"/>
                    <a:stretch>
                      <a:fillRect/>
                    </a:stretch>
                  </pic:blipFill>
                  <pic:spPr>
                    <a:xfrm>
                      <a:off x="0" y="0"/>
                      <a:ext cx="5486400" cy="1820545"/>
                    </a:xfrm>
                    <a:prstGeom prst="rect">
                      <a:avLst/>
                    </a:prstGeom>
                  </pic:spPr>
                </pic:pic>
              </a:graphicData>
            </a:graphic>
          </wp:inline>
        </w:drawing>
      </w:r>
    </w:p>
    <w:p w14:paraId="025B824D" w14:textId="77777777" w:rsidR="00734591" w:rsidRDefault="00734591" w:rsidP="009C1FB4"/>
    <w:p w14:paraId="5F8C2F2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1FF9E68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10C959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guration.md) is a good way to configure the application on startup. In addition to the configurations, ABP provides another way to set and get some application settings.</w:t>
      </w:r>
    </w:p>
    <w:p w14:paraId="6AD39A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2DDAF4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is a name-value pair stored in a dynamic data source, generally in a database. Setting system is extensible and there are pre-built providers for a user, a tenant, global and default.</w:t>
      </w:r>
    </w:p>
    <w:p w14:paraId="1D9A01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3282E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Settings</w:t>
      </w:r>
    </w:p>
    <w:p w14:paraId="04D4D46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3E4356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must be defined before its use. ABP wa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 xml:space="preserve">](Module-Development-Basics.md), so different modules can have different settings. A module must create a class derived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in order to define its settings. An example setting definition provider is shown below:</w:t>
      </w:r>
    </w:p>
    <w:p w14:paraId="14E171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7D3022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06086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EmailSettingProvider :</w:t>
      </w:r>
      <w:proofErr w:type="gramEnd"/>
      <w:r>
        <w:rPr>
          <w:rFonts w:ascii="Cascadia Mono" w:hAnsi="Cascadia Mono" w:cs="Cascadia Mono"/>
          <w:color w:val="0000FF"/>
          <w:kern w:val="0"/>
          <w:sz w:val="19"/>
          <w:szCs w:val="19"/>
        </w:rPr>
        <w:t xml:space="preserve"> SettingDefinitionProvider</w:t>
      </w:r>
    </w:p>
    <w:p w14:paraId="337E2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B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SettingDefinitionContext context)</w:t>
      </w:r>
    </w:p>
    <w:p w14:paraId="52288A2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938E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2C1A14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ettingDefinition(</w:t>
      </w:r>
      <w:proofErr w:type="gramEnd"/>
      <w:r>
        <w:rPr>
          <w:rFonts w:ascii="Cascadia Mono" w:hAnsi="Cascadia Mono" w:cs="Cascadia Mono"/>
          <w:color w:val="0000FF"/>
          <w:kern w:val="0"/>
          <w:sz w:val="19"/>
          <w:szCs w:val="19"/>
        </w:rPr>
        <w:t>"Smtp.Host", "127.0.0.1"),</w:t>
      </w:r>
    </w:p>
    <w:p w14:paraId="7F85A73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ettingDefinition(</w:t>
      </w:r>
      <w:proofErr w:type="gramEnd"/>
      <w:r>
        <w:rPr>
          <w:rFonts w:ascii="Cascadia Mono" w:hAnsi="Cascadia Mono" w:cs="Cascadia Mono"/>
          <w:color w:val="0000FF"/>
          <w:kern w:val="0"/>
          <w:sz w:val="19"/>
          <w:szCs w:val="19"/>
        </w:rPr>
        <w:t>"Smtp.Port", "25"),</w:t>
      </w:r>
    </w:p>
    <w:p w14:paraId="456DD0A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ettingDefinition(</w:t>
      </w:r>
      <w:proofErr w:type="gramEnd"/>
      <w:r>
        <w:rPr>
          <w:rFonts w:ascii="Cascadia Mono" w:hAnsi="Cascadia Mono" w:cs="Cascadia Mono"/>
          <w:color w:val="0000FF"/>
          <w:kern w:val="0"/>
          <w:sz w:val="19"/>
          <w:szCs w:val="19"/>
        </w:rPr>
        <w:t>"Smtp.UserName"),</w:t>
      </w:r>
    </w:p>
    <w:p w14:paraId="20E9D24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ettingDefinition(</w:t>
      </w:r>
      <w:proofErr w:type="gramEnd"/>
      <w:r>
        <w:rPr>
          <w:rFonts w:ascii="Cascadia Mono" w:hAnsi="Cascadia Mono" w:cs="Cascadia Mono"/>
          <w:color w:val="0000FF"/>
          <w:kern w:val="0"/>
          <w:sz w:val="19"/>
          <w:szCs w:val="19"/>
        </w:rPr>
        <w:t>"Smtp.Password", isEncrypted: true),</w:t>
      </w:r>
    </w:p>
    <w:p w14:paraId="45340E0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ettingDefinition(</w:t>
      </w:r>
      <w:proofErr w:type="gramEnd"/>
      <w:r>
        <w:rPr>
          <w:rFonts w:ascii="Cascadia Mono" w:hAnsi="Cascadia Mono" w:cs="Cascadia Mono"/>
          <w:color w:val="0000FF"/>
          <w:kern w:val="0"/>
          <w:sz w:val="19"/>
          <w:szCs w:val="19"/>
        </w:rPr>
        <w:t>"Smtp.EnableSsl", "false")</w:t>
      </w:r>
    </w:p>
    <w:p w14:paraId="790B43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751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DAB8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99AF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A5E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790E8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discovers this class and registers the setting definitions.</w:t>
      </w:r>
    </w:p>
    <w:p w14:paraId="4D33612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72388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928893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323B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tingDefinition`</w:t>
      </w:r>
      <w:r>
        <w:rPr>
          <w:rFonts w:ascii="Cascadia Mono" w:hAnsi="Cascadia Mono" w:cs="Cascadia Mono"/>
          <w:color w:val="000000"/>
          <w:kern w:val="0"/>
          <w:sz w:val="19"/>
          <w:szCs w:val="19"/>
        </w:rPr>
        <w:t xml:space="preserve"> class has the following properties:</w:t>
      </w:r>
    </w:p>
    <w:p w14:paraId="6D3F84E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D9FC3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Unique name of the setting in the application. This is </w:t>
      </w:r>
      <w:r>
        <w:rPr>
          <w:rFonts w:ascii="Cascadia Mono" w:hAnsi="Cascadia Mono" w:cs="Cascadia Mono"/>
          <w:b/>
          <w:bCs/>
          <w:color w:val="000000"/>
          <w:kern w:val="0"/>
          <w:sz w:val="19"/>
          <w:szCs w:val="19"/>
        </w:rPr>
        <w:t>**the only mandatory property**</w:t>
      </w:r>
      <w:r>
        <w:rPr>
          <w:rFonts w:ascii="Cascadia Mono" w:hAnsi="Cascadia Mono" w:cs="Cascadia Mono"/>
          <w:color w:val="000000"/>
          <w:kern w:val="0"/>
          <w:sz w:val="19"/>
          <w:szCs w:val="19"/>
        </w:rPr>
        <w:t xml:space="preserve">. Used to get/set the value of this setting in the </w:t>
      </w:r>
      <w:r>
        <w:rPr>
          <w:rFonts w:ascii="Cascadia Mono" w:hAnsi="Cascadia Mono" w:cs="Cascadia Mono"/>
          <w:color w:val="000000"/>
          <w:kern w:val="0"/>
          <w:sz w:val="19"/>
          <w:szCs w:val="19"/>
        </w:rPr>
        <w:lastRenderedPageBreak/>
        <w:t>application code (It's a good idea to define a const string for a setting name instead of using a magic string).</w:t>
      </w:r>
    </w:p>
    <w:p w14:paraId="1DACA3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A setting may have a default value.</w:t>
      </w:r>
    </w:p>
    <w:p w14:paraId="03173AB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A localizable string that can be used to show the setting name on the UI.</w:t>
      </w:r>
    </w:p>
    <w:p w14:paraId="2D353C4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A localizable string that can be used to show the setting description on the UI.</w:t>
      </w:r>
    </w:p>
    <w:p w14:paraId="6E554A0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A boolean value indicates that whether this setting value is available in the client side or not. Default value is false to prevent accidently publishing an internal critical setting value.</w:t>
      </w:r>
    </w:p>
    <w:p w14:paraId="5906CDA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A boolean value indicates that whether this setting value is inherited from other providers or not. Default value is true and fallbacks to the next provider if the setting value was not set for the requested provider (see the setting value providers section for more).</w:t>
      </w:r>
    </w:p>
    <w:p w14:paraId="750C867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A boolean value indicates that whether this setting value should be encrypted on save and decrypted on read. It makes possible to secure the setting value in the database.</w:t>
      </w:r>
    </w:p>
    <w:p w14:paraId="7C8F544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Can be used to restrict providers available for a particular setting (see the setting value providers section for more).</w:t>
      </w:r>
    </w:p>
    <w:p w14:paraId="21A1FC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A name/value collection to set custom properties about this setting those can be used later in the application code.</w:t>
      </w:r>
    </w:p>
    <w:p w14:paraId="5E6044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3528E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Setting Definitions of a Depended Module</w:t>
      </w:r>
    </w:p>
    <w:p w14:paraId="486E248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47BC18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change some properties of a settings defined in some other module that your application/module depends on. A setting definition provider can query and update setting definitions. </w:t>
      </w:r>
    </w:p>
    <w:p w14:paraId="5ABD4A1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AD119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example gets a setting defined by the [</w:t>
      </w:r>
      <w:proofErr w:type="gramStart"/>
      <w:r>
        <w:rPr>
          <w:rFonts w:ascii="Cascadia Mono" w:hAnsi="Cascadia Mono" w:cs="Cascadia Mono"/>
          <w:color w:val="A31515"/>
          <w:kern w:val="0"/>
          <w:sz w:val="19"/>
          <w:szCs w:val="19"/>
        </w:rPr>
        <w:t>Volo.Abp.Emailing</w:t>
      </w:r>
      <w:proofErr w:type="gramEnd"/>
      <w:r>
        <w:rPr>
          <w:rFonts w:ascii="Cascadia Mono" w:hAnsi="Cascadia Mono" w:cs="Cascadia Mono"/>
          <w:color w:val="000000"/>
          <w:kern w:val="0"/>
          <w:sz w:val="19"/>
          <w:szCs w:val="19"/>
        </w:rPr>
        <w:t>](Emailing.md) package and changes its properties:</w:t>
      </w:r>
    </w:p>
    <w:p w14:paraId="32BC906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6FC7B5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155E4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ttingDefinitionProvider :</w:t>
      </w:r>
      <w:proofErr w:type="gramEnd"/>
      <w:r>
        <w:rPr>
          <w:rFonts w:ascii="Cascadia Mono" w:hAnsi="Cascadia Mono" w:cs="Cascadia Mono"/>
          <w:color w:val="0000FF"/>
          <w:kern w:val="0"/>
          <w:sz w:val="19"/>
          <w:szCs w:val="19"/>
        </w:rPr>
        <w:t xml:space="preserve"> SettingDefinitionProvider</w:t>
      </w:r>
    </w:p>
    <w:p w14:paraId="11CD915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CC8F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SettingDefinitionContext context)</w:t>
      </w:r>
    </w:p>
    <w:p w14:paraId="1AC74F5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C076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mtpHost = </w:t>
      </w:r>
      <w:proofErr w:type="gramStart"/>
      <w:r>
        <w:rPr>
          <w:rFonts w:ascii="Cascadia Mono" w:hAnsi="Cascadia Mono" w:cs="Cascadia Mono"/>
          <w:color w:val="0000FF"/>
          <w:kern w:val="0"/>
          <w:sz w:val="19"/>
          <w:szCs w:val="19"/>
        </w:rPr>
        <w:t>context.GetOrNull</w:t>
      </w:r>
      <w:proofErr w:type="gramEnd"/>
      <w:r>
        <w:rPr>
          <w:rFonts w:ascii="Cascadia Mono" w:hAnsi="Cascadia Mono" w:cs="Cascadia Mono"/>
          <w:color w:val="0000FF"/>
          <w:kern w:val="0"/>
          <w:sz w:val="19"/>
          <w:szCs w:val="19"/>
        </w:rPr>
        <w:t>("Abp.Mailing.Smtp.Host");</w:t>
      </w:r>
    </w:p>
    <w:p w14:paraId="78F6220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smtpHost !</w:t>
      </w:r>
      <w:proofErr w:type="gramEnd"/>
      <w:r>
        <w:rPr>
          <w:rFonts w:ascii="Cascadia Mono" w:hAnsi="Cascadia Mono" w:cs="Cascadia Mono"/>
          <w:color w:val="0000FF"/>
          <w:kern w:val="0"/>
          <w:sz w:val="19"/>
          <w:szCs w:val="19"/>
        </w:rPr>
        <w:t>= null)</w:t>
      </w:r>
    </w:p>
    <w:p w14:paraId="158599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46D6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44C65BD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 </w:t>
      </w:r>
    </w:p>
    <w:p w14:paraId="08BF1D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LocalizableString(</w:t>
      </w:r>
      <w:proofErr w:type="gramEnd"/>
    </w:p>
    <w:p w14:paraId="26E5413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LocalizationResource),</w:t>
      </w:r>
    </w:p>
    <w:p w14:paraId="4404AF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2DFFC7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5114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3FB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F800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F1A1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952E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7CF35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ing constants for the setting names is a good practice and ABP packages do it. </w:t>
      </w:r>
      <w:proofErr w:type="gramStart"/>
      <w:r>
        <w:rPr>
          <w:rFonts w:ascii="Cascadia Mono" w:hAnsi="Cascadia Mono" w:cs="Cascadia Mono"/>
          <w:color w:val="0000FF"/>
          <w:kern w:val="0"/>
          <w:sz w:val="19"/>
          <w:szCs w:val="19"/>
        </w:rPr>
        <w:t>`Abp.Mailing.Smtp.Ho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tting name is a constant defined by the </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Volo.Abp.Emailing`</w:t>
      </w:r>
      <w:r>
        <w:rPr>
          <w:rFonts w:ascii="Cascadia Mono" w:hAnsi="Cascadia Mono" w:cs="Cascadia Mono"/>
          <w:color w:val="000000"/>
          <w:kern w:val="0"/>
          <w:sz w:val="19"/>
          <w:szCs w:val="19"/>
        </w:rPr>
        <w:t xml:space="preserve"> namespace).</w:t>
      </w:r>
    </w:p>
    <w:p w14:paraId="1335DD2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72C4F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the Setting Values</w:t>
      </w:r>
    </w:p>
    <w:p w14:paraId="11FA10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165DAC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7B87051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5DB4CC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ettingProvider`</w:t>
      </w:r>
      <w:r>
        <w:rPr>
          <w:rFonts w:ascii="Cascadia Mono" w:hAnsi="Cascadia Mono" w:cs="Cascadia Mono"/>
          <w:color w:val="000000"/>
          <w:kern w:val="0"/>
          <w:sz w:val="19"/>
          <w:szCs w:val="19"/>
        </w:rPr>
        <w:t xml:space="preserve"> is used to get the value of a setting or get the values of all the settings. Example usages:</w:t>
      </w:r>
    </w:p>
    <w:p w14:paraId="491D26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E68CB7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1A21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77C51A4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F387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147713E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3743BF3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Provider in the constructor</w:t>
      </w:r>
    </w:p>
    <w:p w14:paraId="3D0A83B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SettingProvider settingProvider)</w:t>
      </w:r>
    </w:p>
    <w:p w14:paraId="576B86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DA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154F74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783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6680EFF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7B83295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D652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61DC16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7E91852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FAD0E5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D0CFBC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Smtp.EnableSsl");</w:t>
      </w:r>
    </w:p>
    <w:p w14:paraId="16249E2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15D4C8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1F1865F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w:t>
      </w:r>
      <w:proofErr w:type="gramStart"/>
      <w:r>
        <w:rPr>
          <w:rFonts w:ascii="Cascadia Mono" w:hAnsi="Cascadia Mono" w:cs="Cascadia Mono"/>
          <w:color w:val="0000FF"/>
          <w:kern w:val="0"/>
          <w:sz w:val="19"/>
          <w:szCs w:val="19"/>
        </w:rPr>
        <w:t>&gt;(</w:t>
      </w:r>
      <w:proofErr w:type="gramEnd"/>
    </w:p>
    <w:p w14:paraId="060C931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2B72C0F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118F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6406E09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6E3EC0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2D88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399A9DE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Smtp.Port"));</w:t>
      </w:r>
    </w:p>
    <w:p w14:paraId="7BA9348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5504D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14C92EF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w:t>
      </w:r>
      <w:proofErr w:type="gramStart"/>
      <w:r>
        <w:rPr>
          <w:rFonts w:ascii="Cascadia Mono" w:hAnsi="Cascadia Mono" w:cs="Cascadia Mono"/>
          <w:color w:val="0000FF"/>
          <w:kern w:val="0"/>
          <w:sz w:val="19"/>
          <w:szCs w:val="19"/>
        </w:rPr>
        <w:t>?.To</w:t>
      </w:r>
      <w:proofErr w:type="gramEnd"/>
      <w:r>
        <w:rPr>
          <w:rFonts w:ascii="Cascadia Mono" w:hAnsi="Cascadia Mono" w:cs="Cascadia Mono"/>
          <w:color w:val="0000FF"/>
          <w:kern w:val="0"/>
          <w:sz w:val="19"/>
          <w:szCs w:val="19"/>
        </w:rPr>
        <w:t>&lt;int&gt;();</w:t>
      </w:r>
    </w:p>
    <w:p w14:paraId="051BC5B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C233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EED5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99AB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D4525B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is a very common service and some base classes (lik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already property-inject it. You can directly use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property in such cases.</w:t>
      </w:r>
    </w:p>
    <w:p w14:paraId="60C586B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CE30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Setting Values on the Client Side</w:t>
      </w:r>
    </w:p>
    <w:p w14:paraId="4529D77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13C7B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setting is allowed to be visible on the client side, current value of the setting can also be read from the client code. See the following documents to understand how to get the setting values in different UI types;</w:t>
      </w:r>
    </w:p>
    <w:p w14:paraId="3854F43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2A285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 Razor </w:t>
      </w:r>
      <w:proofErr w:type="gramStart"/>
      <w:r>
        <w:rPr>
          <w:rFonts w:ascii="Cascadia Mono" w:hAnsi="Cascadia Mono" w:cs="Cascadia Mono"/>
          <w:color w:val="A31515"/>
          <w:kern w:val="0"/>
          <w:sz w:val="19"/>
          <w:szCs w:val="19"/>
        </w:rPr>
        <w:t>Pag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Settings.md)</w:t>
      </w:r>
    </w:p>
    <w:p w14:paraId="22597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Settings.md)</w:t>
      </w:r>
    </w:p>
    <w:p w14:paraId="5E38006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Settings.md)</w:t>
      </w:r>
    </w:p>
    <w:p w14:paraId="25759C4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BFA517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tting Value Providers</w:t>
      </w:r>
    </w:p>
    <w:p w14:paraId="3D137EF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FF9DF6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system is extensible, you can extend it by defining setting value providers to get setting values from any source and based on any condition.</w:t>
      </w:r>
    </w:p>
    <w:p w14:paraId="1FFC7C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438DEC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uses the setting value providers to obtain a setting value.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next value provider if a value provider can not get the setting value.</w:t>
      </w:r>
    </w:p>
    <w:p w14:paraId="04C64A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291A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5 pre-built setting value providers registered by the order below:</w:t>
      </w:r>
    </w:p>
    <w:p w14:paraId="31F8621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0D88D2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Gets the value from the default value of the setting definition, if set (see the SettingDefinition section above).</w:t>
      </w:r>
    </w:p>
    <w:p w14:paraId="2EAB3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Gets the value from the [</w:t>
      </w:r>
      <w:r>
        <w:rPr>
          <w:rFonts w:ascii="Cascadia Mono" w:hAnsi="Cascadia Mono" w:cs="Cascadia Mono"/>
          <w:color w:val="A31515"/>
          <w:kern w:val="0"/>
          <w:sz w:val="19"/>
          <w:szCs w:val="19"/>
        </w:rPr>
        <w:t xml:space="preserve">IConfigur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guration.md).</w:t>
      </w:r>
    </w:p>
    <w:p w14:paraId="7A6AC8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Gets the global (system-wide) value for a setting, if set.</w:t>
      </w:r>
    </w:p>
    <w:p w14:paraId="6D9BCE5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Gets the setting value for the current tenant, if set (see the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document).</w:t>
      </w:r>
    </w:p>
    <w:p w14:paraId="0D47BDA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Gets the setting value for the current user, if set (see the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us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rrentUser.md) document).</w:t>
      </w:r>
    </w:p>
    <w:p w14:paraId="144314E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C865B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fallback system works from bottom (user) to top (default).</w:t>
      </w:r>
    </w:p>
    <w:p w14:paraId="7962E01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3AFFB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Tenant and User setting value providers us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to read the value from the data source (see the section below).</w:t>
      </w:r>
    </w:p>
    <w:p w14:paraId="2F70B59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1F459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Values in the Application Configuration</w:t>
      </w:r>
    </w:p>
    <w:p w14:paraId="6621DFB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8FAE4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mentioned in the previous section,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reads the settings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which can read values from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y default. So, the easiest way to configure setting values to define them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w:t>
      </w:r>
    </w:p>
    <w:p w14:paraId="6F1E4C0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857D87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you can </w:t>
      </w:r>
      <w:proofErr w:type="gramStart"/>
      <w:r>
        <w:rPr>
          <w:rFonts w:ascii="Cascadia Mono" w:hAnsi="Cascadia Mono" w:cs="Cascadia Mono"/>
          <w:color w:val="000000"/>
          <w:kern w:val="0"/>
          <w:sz w:val="19"/>
          <w:szCs w:val="19"/>
        </w:rPr>
        <w:t>configure  [</w:t>
      </w:r>
      <w:proofErr w:type="gramEnd"/>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Emailing.md) settings as shown below:</w:t>
      </w:r>
    </w:p>
    <w:p w14:paraId="5D1886A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0F38A4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0C305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A83B9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01023D7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DefaultFromAddress</w:t>
      </w:r>
      <w:proofErr w:type="gramEnd"/>
      <w:r>
        <w:rPr>
          <w:rFonts w:ascii="Cascadia Mono" w:hAnsi="Cascadia Mono" w:cs="Cascadia Mono"/>
          <w:color w:val="0000FF"/>
          <w:kern w:val="0"/>
          <w:sz w:val="19"/>
          <w:szCs w:val="19"/>
        </w:rPr>
        <w:t>": "noreply@mydomain.com",</w:t>
      </w:r>
    </w:p>
    <w:p w14:paraId="4DFBAC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DefaultFromDisplayName</w:t>
      </w:r>
      <w:proofErr w:type="gramEnd"/>
      <w:r>
        <w:rPr>
          <w:rFonts w:ascii="Cascadia Mono" w:hAnsi="Cascadia Mono" w:cs="Cascadia Mono"/>
          <w:color w:val="0000FF"/>
          <w:kern w:val="0"/>
          <w:sz w:val="19"/>
          <w:szCs w:val="19"/>
        </w:rPr>
        <w:t>": "My Application",</w:t>
      </w:r>
    </w:p>
    <w:p w14:paraId="4B1B80F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Host</w:t>
      </w:r>
      <w:proofErr w:type="gramEnd"/>
      <w:r>
        <w:rPr>
          <w:rFonts w:ascii="Cascadia Mono" w:hAnsi="Cascadia Mono" w:cs="Cascadia Mono"/>
          <w:color w:val="0000FF"/>
          <w:kern w:val="0"/>
          <w:sz w:val="19"/>
          <w:szCs w:val="19"/>
        </w:rPr>
        <w:t>": "mail.mydomain.com",</w:t>
      </w:r>
    </w:p>
    <w:p w14:paraId="7930A5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Port</w:t>
      </w:r>
      <w:proofErr w:type="gramEnd"/>
      <w:r>
        <w:rPr>
          <w:rFonts w:ascii="Cascadia Mono" w:hAnsi="Cascadia Mono" w:cs="Cascadia Mono"/>
          <w:color w:val="0000FF"/>
          <w:kern w:val="0"/>
          <w:sz w:val="19"/>
          <w:szCs w:val="19"/>
        </w:rPr>
        <w:t>": "547",</w:t>
      </w:r>
    </w:p>
    <w:p w14:paraId="5A4565E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UserName</w:t>
      </w:r>
      <w:proofErr w:type="gramEnd"/>
      <w:r>
        <w:rPr>
          <w:rFonts w:ascii="Cascadia Mono" w:hAnsi="Cascadia Mono" w:cs="Cascadia Mono"/>
          <w:color w:val="0000FF"/>
          <w:kern w:val="0"/>
          <w:sz w:val="19"/>
          <w:szCs w:val="19"/>
        </w:rPr>
        <w:t>": "myusername",</w:t>
      </w:r>
    </w:p>
    <w:p w14:paraId="336376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Password</w:t>
      </w:r>
      <w:proofErr w:type="gramEnd"/>
      <w:r>
        <w:rPr>
          <w:rFonts w:ascii="Cascadia Mono" w:hAnsi="Cascadia Mono" w:cs="Cascadia Mono"/>
          <w:color w:val="0000FF"/>
          <w:kern w:val="0"/>
          <w:sz w:val="19"/>
          <w:szCs w:val="19"/>
        </w:rPr>
        <w:t>": "mySecretPassW00rd",</w:t>
      </w:r>
    </w:p>
    <w:p w14:paraId="09BBA66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EnableSsl</w:t>
      </w:r>
      <w:proofErr w:type="gramEnd"/>
      <w:r>
        <w:rPr>
          <w:rFonts w:ascii="Cascadia Mono" w:hAnsi="Cascadia Mono" w:cs="Cascadia Mono"/>
          <w:color w:val="0000FF"/>
          <w:kern w:val="0"/>
          <w:sz w:val="19"/>
          <w:szCs w:val="19"/>
        </w:rPr>
        <w:t>": "True"</w:t>
      </w:r>
    </w:p>
    <w:p w14:paraId="7EEC7A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890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9486C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03259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4C696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values should be configured under th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section as like in this example.</w:t>
      </w:r>
    </w:p>
    <w:p w14:paraId="518F763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7B6F0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w:t>
      </w:r>
      <w:proofErr w:type="gramEnd"/>
      <w:r>
        <w:rPr>
          <w:rFonts w:ascii="Cascadia Mono" w:hAnsi="Cascadia Mono" w:cs="Cascadia Mono"/>
          <w:color w:val="000000"/>
          <w:kern w:val="0"/>
          <w:sz w:val="19"/>
          <w:szCs w:val="19"/>
        </w:rPr>
        <w:t xml:space="preserve"> an .NET Core service and it can read values not only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but also from the environment, user secrets... etc. See [</w:t>
      </w:r>
      <w:r>
        <w:rPr>
          <w:rFonts w:ascii="Cascadia Mono" w:hAnsi="Cascadia Mono" w:cs="Cascadia Mono"/>
          <w:color w:val="A31515"/>
          <w:kern w:val="0"/>
          <w:sz w:val="19"/>
          <w:szCs w:val="19"/>
        </w:rPr>
        <w:t xml:space="preserve">Microsoft'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https://docs.microsoft.com/en-us/aspnet/core/fundamentals/configuration/ ) for more.</w:t>
      </w:r>
    </w:p>
    <w:p w14:paraId="1026D4C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BE29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Setting Value Providers</w:t>
      </w:r>
    </w:p>
    <w:p w14:paraId="663A49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51A8D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extend the setting system, you can define a class derived from th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class. Example:</w:t>
      </w:r>
    </w:p>
    <w:p w14:paraId="46A3E3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5C9E0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6CF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CustomSettingValueProvider :</w:t>
      </w:r>
      <w:proofErr w:type="gramEnd"/>
      <w:r>
        <w:rPr>
          <w:rFonts w:ascii="Cascadia Mono" w:hAnsi="Cascadia Mono" w:cs="Cascadia Mono"/>
          <w:color w:val="0000FF"/>
          <w:kern w:val="0"/>
          <w:sz w:val="19"/>
          <w:szCs w:val="19"/>
        </w:rPr>
        <w:t xml:space="preserve"> SettingValueProvider</w:t>
      </w:r>
    </w:p>
    <w:p w14:paraId="4FF254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E581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76078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480AAC9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ustomSettingValueProvider(</w:t>
      </w:r>
      <w:proofErr w:type="gramEnd"/>
      <w:r>
        <w:rPr>
          <w:rFonts w:ascii="Cascadia Mono" w:hAnsi="Cascadia Mono" w:cs="Cascadia Mono"/>
          <w:color w:val="0000FF"/>
          <w:kern w:val="0"/>
          <w:sz w:val="19"/>
          <w:szCs w:val="19"/>
        </w:rPr>
        <w:t xml:space="preserve">ISettingStore settingStore) </w:t>
      </w:r>
    </w:p>
    <w:p w14:paraId="5C8BF6B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0083DC5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8A8A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A1D1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5E1A5F7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w:t>
      </w:r>
      <w:proofErr w:type="gramStart"/>
      <w:r>
        <w:rPr>
          <w:rFonts w:ascii="Cascadia Mono" w:hAnsi="Cascadia Mono" w:cs="Cascadia Mono"/>
          <w:color w:val="0000FF"/>
          <w:kern w:val="0"/>
          <w:sz w:val="19"/>
          <w:szCs w:val="19"/>
        </w:rPr>
        <w:t>GetOrNullAsync(</w:t>
      </w:r>
      <w:proofErr w:type="gramEnd"/>
      <w:r>
        <w:rPr>
          <w:rFonts w:ascii="Cascadia Mono" w:hAnsi="Cascadia Mono" w:cs="Cascadia Mono"/>
          <w:color w:val="0000FF"/>
          <w:kern w:val="0"/>
          <w:sz w:val="19"/>
          <w:szCs w:val="19"/>
        </w:rPr>
        <w:t>SettingDefinition setting)</w:t>
      </w:r>
    </w:p>
    <w:p w14:paraId="34CDDC0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E08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7628470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0239D1D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37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4D47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C016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E8E2C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implement th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interface. Remember to register it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in this case.</w:t>
      </w:r>
    </w:p>
    <w:p w14:paraId="5F56956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7AEE6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provider should have a unique Name (which is "Custom" here). Built-in providers use the given names:</w:t>
      </w:r>
    </w:p>
    <w:p w14:paraId="2BBBE20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DA08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04746D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01A76A2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0EA08D8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406307D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323133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4896E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letter names were preferred to reduce the data size in the database (provider name is repeated in each row).</w:t>
      </w:r>
    </w:p>
    <w:p w14:paraId="474FF6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B2C63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 custom setting value provider, you need to explicitly register it to th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226BB0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4DF5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1F0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82E35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2F38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Providers.Add</w:t>
      </w:r>
      <w:proofErr w:type="gramEnd"/>
      <w:r>
        <w:rPr>
          <w:rFonts w:ascii="Cascadia Mono" w:hAnsi="Cascadia Mono" w:cs="Cascadia Mono"/>
          <w:color w:val="0000FF"/>
          <w:kern w:val="0"/>
          <w:sz w:val="19"/>
          <w:szCs w:val="19"/>
        </w:rPr>
        <w:t>&lt;CustomSettingValueProvider&gt;();</w:t>
      </w:r>
    </w:p>
    <w:p w14:paraId="250472D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B50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4C22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5C2B8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adds it as the last item, so it will be the first value provider used by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You could add it to another index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ValueProvide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list.</w:t>
      </w:r>
    </w:p>
    <w:p w14:paraId="4A2F71D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92EEC9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383752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D648C5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a setting value provider is free to use any source to get the setting valu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service is the default source of the setting values. Global, Tenant and User setting value providers use it.</w:t>
      </w:r>
    </w:p>
    <w:p w14:paraId="55695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4A984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36C1B1E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FD3461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is used to encrypt/decrypt setting values when </w:t>
      </w:r>
      <w:r>
        <w:rPr>
          <w:rFonts w:ascii="Cascadia Mono" w:hAnsi="Cascadia Mono" w:cs="Cascadia Mono"/>
          <w:color w:val="0000FF"/>
          <w:kern w:val="0"/>
          <w:sz w:val="19"/>
          <w:szCs w:val="19"/>
        </w:rPr>
        <w:t>`IsEncrypted`</w:t>
      </w:r>
      <w:r>
        <w:rPr>
          <w:rFonts w:ascii="Cascadia Mono" w:hAnsi="Cascadia Mono" w:cs="Cascadia Mono"/>
          <w:color w:val="000000"/>
          <w:kern w:val="0"/>
          <w:sz w:val="19"/>
          <w:szCs w:val="19"/>
        </w:rPr>
        <w:t xml:space="preserve"> property of a setting definition wa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3478E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310327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place this service in the dependency injection system to customize the encryption/decryption process. Default implementation uses th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hich is implemented with the AES algorithm by default (see string [</w:t>
      </w:r>
      <w:r>
        <w:rPr>
          <w:rFonts w:ascii="Cascadia Mono" w:hAnsi="Cascadia Mono" w:cs="Cascadia Mono"/>
          <w:color w:val="A31515"/>
          <w:kern w:val="0"/>
          <w:sz w:val="19"/>
          <w:szCs w:val="19"/>
        </w:rPr>
        <w:t xml:space="preserve">encryp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ring-Encryption.md) for more).</w:t>
      </w:r>
    </w:p>
    <w:p w14:paraId="3F6D615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23D0DF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Module</w:t>
      </w:r>
    </w:p>
    <w:p w14:paraId="5B4DAD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DF769C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re setting system is pretty independent and doesn't make any assumption about how you manage (change) the setting values. Even the default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implementation is the </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 xml:space="preserve"> which returns null for all setting values.</w:t>
      </w:r>
    </w:p>
    <w:p w14:paraId="27A2109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F63897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management module completes it (and implements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by managing setting values in a database. See the [</w:t>
      </w:r>
      <w:r>
        <w:rPr>
          <w:rFonts w:ascii="Cascadia Mono" w:hAnsi="Cascadia Mono" w:cs="Cascadia Mono"/>
          <w:color w:val="A31515"/>
          <w:kern w:val="0"/>
          <w:sz w:val="19"/>
          <w:szCs w:val="19"/>
        </w:rPr>
        <w:t xml:space="preserve">Setting Management Module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Setting-Management.md) for more.</w:t>
      </w:r>
    </w:p>
    <w:p w14:paraId="7B743407" w14:textId="77777777" w:rsidR="009C1FB4" w:rsidRPr="009C1FB4" w:rsidRDefault="009C1FB4" w:rsidP="009C1FB4"/>
    <w:p w14:paraId="5AB0D120" w14:textId="77777777" w:rsidR="00810050" w:rsidRDefault="00810050" w:rsidP="00810050">
      <w:pPr>
        <w:pStyle w:val="2"/>
      </w:pPr>
      <w:bookmarkStart w:id="55" w:name="_Toc144738120"/>
      <w:r>
        <w:t>Validation</w:t>
      </w:r>
      <w:bookmarkEnd w:id="55"/>
    </w:p>
    <w:p w14:paraId="3C88BCC6" w14:textId="77777777" w:rsidR="009C5C9F" w:rsidRDefault="009C5C9F" w:rsidP="009C5C9F"/>
    <w:p w14:paraId="331AE4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9B333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D652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lidation system is used to validate the user input or client request for a particular controller action or service method.</w:t>
      </w:r>
    </w:p>
    <w:p w14:paraId="6B373A3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0C02E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is compatible with the ASP.NET Core Model Validation system and everything written in [</w:t>
      </w:r>
      <w:r>
        <w:rPr>
          <w:rFonts w:ascii="Cascadia Mono" w:hAnsi="Cascadia Mono" w:cs="Cascadia Mono"/>
          <w:color w:val="A31515"/>
          <w:kern w:val="0"/>
          <w:sz w:val="19"/>
          <w:szCs w:val="19"/>
        </w:rPr>
        <w:t xml:space="preserve">it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mvc/models/validation) is already valid for ABP based applications. So, this document mostly focuses on the ABP features rather than repeating the Microsoft documentation.</w:t>
      </w:r>
    </w:p>
    <w:p w14:paraId="27B9A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76E4FC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ABP adds the following benefits:</w:t>
      </w:r>
    </w:p>
    <w:p w14:paraId="7DF77D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A9E384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s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to add automatic validation to an arbitrary class. Since all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inherently implements it, they are also validated automatically.</w:t>
      </w:r>
    </w:p>
    <w:p w14:paraId="42E11C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localize the validation errors for the data annotation attributes.</w:t>
      </w:r>
    </w:p>
    <w:p w14:paraId="510039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extensible services to validate a method call or an object state.</w:t>
      </w:r>
    </w:p>
    <w:p w14:paraId="10B3B9C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integration.</w:t>
      </w:r>
    </w:p>
    <w:p w14:paraId="59EB41B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44E05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ng DTOs</w:t>
      </w:r>
    </w:p>
    <w:p w14:paraId="3A5E97A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9EC06A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briefly introduces the validation system. For details, see the [</w:t>
      </w:r>
      <w:r>
        <w:rPr>
          <w:rFonts w:ascii="Cascadia Mono" w:hAnsi="Cascadia Mono" w:cs="Cascadia Mono"/>
          <w:color w:val="A31515"/>
          <w:kern w:val="0"/>
          <w:sz w:val="19"/>
          <w:szCs w:val="19"/>
        </w:rPr>
        <w:t xml:space="preserve">ASP.NET Core validation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mvc/models/validation).</w:t>
      </w:r>
    </w:p>
    <w:p w14:paraId="4EC7341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B263BE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14D42BA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9BD51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ing data annotations is a simple way to implement the formal validation for a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in a declarative way. Example:</w:t>
      </w:r>
    </w:p>
    <w:p w14:paraId="374A1C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29031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6810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6C557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7EEF8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1B74C5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00)]</w:t>
      </w:r>
    </w:p>
    <w:p w14:paraId="3FF8274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E06C24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458EE1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2B20A2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000)]</w:t>
      </w:r>
    </w:p>
    <w:p w14:paraId="333D077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7540C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E7C645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ange(</w:t>
      </w:r>
      <w:proofErr w:type="gramEnd"/>
      <w:r>
        <w:rPr>
          <w:rFonts w:ascii="Cascadia Mono" w:hAnsi="Cascadia Mono" w:cs="Cascadia Mono"/>
          <w:color w:val="0000FF"/>
          <w:kern w:val="0"/>
          <w:sz w:val="19"/>
          <w:szCs w:val="19"/>
        </w:rPr>
        <w:t>0, 999.99)]</w:t>
      </w:r>
    </w:p>
    <w:p w14:paraId="0521990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4F9338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BB26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377E1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3EC46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use this class as a parameter to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or a controller, it is automatically validated and a localized validation exception is thrown ([</w:t>
      </w:r>
      <w:r>
        <w:rPr>
          <w:rFonts w:ascii="Cascadia Mono" w:hAnsi="Cascadia Mono" w:cs="Cascadia Mono"/>
          <w:color w:val="A31515"/>
          <w:kern w:val="0"/>
          <w:sz w:val="19"/>
          <w:szCs w:val="19"/>
        </w:rPr>
        <w:t>and handled</w:t>
      </w:r>
      <w:r>
        <w:rPr>
          <w:rFonts w:ascii="Cascadia Mono" w:hAnsi="Cascadia Mono" w:cs="Cascadia Mono"/>
          <w:color w:val="000000"/>
          <w:kern w:val="0"/>
          <w:sz w:val="19"/>
          <w:szCs w:val="19"/>
        </w:rPr>
        <w:t>](Exception-Handling.md) by the ABP framework).</w:t>
      </w:r>
    </w:p>
    <w:p w14:paraId="0A6958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7C8EC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737DB07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7E7DF6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w:t>
      </w:r>
      <w:proofErr w:type="gramEnd"/>
      <w:r>
        <w:rPr>
          <w:rFonts w:ascii="Cascadia Mono" w:hAnsi="Cascadia Mono" w:cs="Cascadia Mono"/>
          <w:color w:val="000000"/>
          <w:kern w:val="0"/>
          <w:sz w:val="19"/>
          <w:szCs w:val="19"/>
        </w:rPr>
        <w:t xml:space="preserve">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5573784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9D9CBD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D58E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54F8B4C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mponentModel.DataAnnotations</w:t>
      </w:r>
      <w:proofErr w:type="gramEnd"/>
      <w:r>
        <w:rPr>
          <w:rFonts w:ascii="Cascadia Mono" w:hAnsi="Cascadia Mono" w:cs="Cascadia Mono"/>
          <w:color w:val="0000FF"/>
          <w:kern w:val="0"/>
          <w:sz w:val="19"/>
          <w:szCs w:val="19"/>
        </w:rPr>
        <w:t>;</w:t>
      </w:r>
    </w:p>
    <w:p w14:paraId="643BA00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E777B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8C985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56C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reateBookDto :</w:t>
      </w:r>
      <w:proofErr w:type="gramEnd"/>
      <w:r>
        <w:rPr>
          <w:rFonts w:ascii="Cascadia Mono" w:hAnsi="Cascadia Mono" w:cs="Cascadia Mono"/>
          <w:color w:val="0000FF"/>
          <w:kern w:val="0"/>
          <w:sz w:val="19"/>
          <w:szCs w:val="19"/>
        </w:rPr>
        <w:t xml:space="preserve"> IValidatableObject</w:t>
      </w:r>
    </w:p>
    <w:p w14:paraId="2930987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E0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33547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00)]</w:t>
      </w:r>
    </w:p>
    <w:p w14:paraId="7B3D793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060B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19897E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AB8ED7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000)]</w:t>
      </w:r>
    </w:p>
    <w:p w14:paraId="337AD3E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A1F9FD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A436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ange(</w:t>
      </w:r>
      <w:proofErr w:type="gramEnd"/>
      <w:r>
        <w:rPr>
          <w:rFonts w:ascii="Cascadia Mono" w:hAnsi="Cascadia Mono" w:cs="Cascadia Mono"/>
          <w:color w:val="0000FF"/>
          <w:kern w:val="0"/>
          <w:sz w:val="19"/>
          <w:szCs w:val="19"/>
        </w:rPr>
        <w:t>0, 999.99)]</w:t>
      </w:r>
    </w:p>
    <w:p w14:paraId="068F3A6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FC0ADF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DDF35D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w:t>
      </w:r>
      <w:proofErr w:type="gramStart"/>
      <w:r>
        <w:rPr>
          <w:rFonts w:ascii="Cascadia Mono" w:hAnsi="Cascadia Mono" w:cs="Cascadia Mono"/>
          <w:color w:val="0000FF"/>
          <w:kern w:val="0"/>
          <w:sz w:val="19"/>
          <w:szCs w:val="19"/>
        </w:rPr>
        <w:t>Validate(</w:t>
      </w:r>
      <w:proofErr w:type="gramEnd"/>
    </w:p>
    <w:p w14:paraId="572294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64BA73B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724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275171D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883C3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w:t>
      </w:r>
      <w:proofErr w:type="gramStart"/>
      <w:r>
        <w:rPr>
          <w:rFonts w:ascii="Cascadia Mono" w:hAnsi="Cascadia Mono" w:cs="Cascadia Mono"/>
          <w:color w:val="0000FF"/>
          <w:kern w:val="0"/>
          <w:sz w:val="19"/>
          <w:szCs w:val="19"/>
        </w:rPr>
        <w:t>ValidationResult(</w:t>
      </w:r>
      <w:proofErr w:type="gramEnd"/>
    </w:p>
    <w:p w14:paraId="577AC2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1B94D9B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Name", "Description" }</w:t>
      </w:r>
    </w:p>
    <w:p w14:paraId="3871E0C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C835B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0782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E5A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63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22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412A3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7FE9D8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ing a Service</w:t>
      </w:r>
    </w:p>
    <w:p w14:paraId="0DED7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FBE44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solve a service from the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you can use th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object. Example:</w:t>
      </w:r>
    </w:p>
    <w:p w14:paraId="2271E2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0CCB6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E4379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5364B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B2D9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AE0F5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resolving services in th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method allows any possibility, it is not a good practice to implement your domain validation logic in DTOs. Keep DTOs simple. Their purpose is to transfer data (DTO: Data Transfer Object).</w:t>
      </w:r>
    </w:p>
    <w:p w14:paraId="73254B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8D93EF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Infrastructure</w:t>
      </w:r>
    </w:p>
    <w:p w14:paraId="4151D87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BE9E00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explains a few additional services provided by the ABP framework.</w:t>
      </w:r>
    </w:p>
    <w:p w14:paraId="5644A9D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3363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ionEnabled Interface</w:t>
      </w:r>
    </w:p>
    <w:p w14:paraId="0588CE7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C65BC5D"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is an empty marker interface that can be implemented by any class (registered to and resolved from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 to let the ABP framework perform the validation system for the methods of the class. Example:</w:t>
      </w:r>
    </w:p>
    <w:p w14:paraId="15F835C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E33955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F41A9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EAD0ED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01FFF5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w:t>
      </w:r>
      <w:proofErr w:type="gramEnd"/>
      <w:r>
        <w:rPr>
          <w:rFonts w:ascii="Cascadia Mono" w:hAnsi="Cascadia Mono" w:cs="Cascadia Mono"/>
          <w:color w:val="0000FF"/>
          <w:kern w:val="0"/>
          <w:sz w:val="19"/>
          <w:szCs w:val="19"/>
        </w:rPr>
        <w:t>;</w:t>
      </w:r>
    </w:p>
    <w:p w14:paraId="66946CE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723874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09AC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982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 IValidationEnabled</w:t>
      </w:r>
    </w:p>
    <w:p w14:paraId="4A8825C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F37A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MyInput input)</w:t>
      </w:r>
    </w:p>
    <w:p w14:paraId="1CA82B5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35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DC9E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742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C558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A87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CE6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FC699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the [</w:t>
      </w:r>
      <w:r>
        <w:rPr>
          <w:rFonts w:ascii="Cascadia Mono" w:hAnsi="Cascadia Mono" w:cs="Cascadia Mono"/>
          <w:color w:val="A31515"/>
          <w:kern w:val="0"/>
          <w:sz w:val="19"/>
          <w:szCs w:val="19"/>
        </w:rPr>
        <w:t xml:space="preserve">dynamic proxying / </w:t>
      </w:r>
      <w:proofErr w:type="gramStart"/>
      <w:r>
        <w:rPr>
          <w:rFonts w:ascii="Cascadia Mono" w:hAnsi="Cascadia Mono" w:cs="Cascadia Mono"/>
          <w:color w:val="A31515"/>
          <w:kern w:val="0"/>
          <w:sz w:val="19"/>
          <w:szCs w:val="19"/>
        </w:rPr>
        <w:t>intercep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ynamic-Proxying-Interceptors.md) system to perform the validation. In order to make it working, your method should b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or your service should be injected and used over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p>
    <w:p w14:paraId="306B1DD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64C17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Validation</w:t>
      </w:r>
    </w:p>
    <w:p w14:paraId="6C5E85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1257AB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use the </w:t>
      </w:r>
      <w:r>
        <w:rPr>
          <w:rFonts w:ascii="Cascadia Mono" w:hAnsi="Cascadia Mono" w:cs="Cascadia Mono"/>
          <w:color w:val="0000FF"/>
          <w:kern w:val="0"/>
          <w:sz w:val="19"/>
          <w:szCs w:val="19"/>
        </w:rPr>
        <w:t>`[DisableValidation]`</w:t>
      </w:r>
      <w:r>
        <w:rPr>
          <w:rFonts w:ascii="Cascadia Mono" w:hAnsi="Cascadia Mono" w:cs="Cascadia Mono"/>
          <w:color w:val="000000"/>
          <w:kern w:val="0"/>
          <w:sz w:val="19"/>
          <w:szCs w:val="19"/>
        </w:rPr>
        <w:t xml:space="preserve"> to disable it for methods, classs and properties.</w:t>
      </w:r>
    </w:p>
    <w:p w14:paraId="15E05AA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B0177C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5DEA5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47F425A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oid </w:t>
      </w:r>
      <w:proofErr w:type="gramStart"/>
      <w:r>
        <w:rPr>
          <w:rFonts w:ascii="Cascadia Mono" w:hAnsi="Cascadia Mono" w:cs="Cascadia Mono"/>
          <w:color w:val="0000FF"/>
          <w:kern w:val="0"/>
          <w:sz w:val="19"/>
          <w:szCs w:val="19"/>
        </w:rPr>
        <w:t>MyMethod(</w:t>
      </w:r>
      <w:proofErr w:type="gramEnd"/>
      <w:r>
        <w:rPr>
          <w:rFonts w:ascii="Cascadia Mono" w:hAnsi="Cascadia Mono" w:cs="Cascadia Mono"/>
          <w:color w:val="0000FF"/>
          <w:kern w:val="0"/>
          <w:sz w:val="19"/>
          <w:szCs w:val="19"/>
        </w:rPr>
        <w:t>)</w:t>
      </w:r>
    </w:p>
    <w:p w14:paraId="7C55894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7F59A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044B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477A39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3708C6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66A15F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80FC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112E7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653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840ACD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1434443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AF3F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Validation]</w:t>
      </w:r>
    </w:p>
    <w:p w14:paraId="6EDD09D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0D04EA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6668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B4D54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67269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093F42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E4EAF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BP determines a validation error, it throws an exception of typ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Your application code can throw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but most of the times it is not needed.</w:t>
      </w:r>
    </w:p>
    <w:p w14:paraId="1B175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9731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contains the validation error list.</w:t>
      </w:r>
    </w:p>
    <w:p w14:paraId="0B4EC68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 level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set to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It logs all the validation errors to the [</w:t>
      </w:r>
      <w:r>
        <w:rPr>
          <w:rFonts w:ascii="Cascadia Mono" w:hAnsi="Cascadia Mono" w:cs="Cascadia Mono"/>
          <w:color w:val="A31515"/>
          <w:kern w:val="0"/>
          <w:sz w:val="19"/>
          <w:szCs w:val="19"/>
        </w:rPr>
        <w:t xml:space="preserve">logg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gging.md).</w:t>
      </w:r>
    </w:p>
    <w:p w14:paraId="68233D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automatically caught by the ABP framework and converted to a usable error into with HTTP 400 status code. See the [</w:t>
      </w:r>
      <w:r>
        <w:rPr>
          <w:rFonts w:ascii="Cascadia Mono" w:hAnsi="Cascadia Mono" w:cs="Cascadia Mono"/>
          <w:color w:val="A31515"/>
          <w:kern w:val="0"/>
          <w:sz w:val="19"/>
          <w:szCs w:val="19"/>
        </w:rPr>
        <w:t xml:space="preserve">exception </w:t>
      </w:r>
      <w:proofErr w:type="gramStart"/>
      <w:r>
        <w:rPr>
          <w:rFonts w:ascii="Cascadia Mono" w:hAnsi="Cascadia Mono" w:cs="Cascadia Mono"/>
          <w:color w:val="A31515"/>
          <w:kern w:val="0"/>
          <w:sz w:val="19"/>
          <w:szCs w:val="19"/>
        </w:rPr>
        <w:t>handl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xception-Handling.md) document for more.</w:t>
      </w:r>
    </w:p>
    <w:p w14:paraId="2AF1A50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354E32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A9AE7F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3C1F3A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22AD3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924A8A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automatic validation, you may want to manually validate an object. In this case,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and use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service:</w:t>
      </w:r>
    </w:p>
    <w:p w14:paraId="3E665B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7BF89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method validates the given object based on the validation rules and throws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f it is not in a valid state.</w:t>
      </w:r>
    </w:p>
    <w:p w14:paraId="09FA236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doesn't throw an exception, but only returns the validation errors.</w:t>
      </w:r>
    </w:p>
    <w:p w14:paraId="5C2BD7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F2F60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by default.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is extensible; you can implement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interface to contribute a custom logic. Example:</w:t>
      </w:r>
    </w:p>
    <w:p w14:paraId="3BD5A7E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E96898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6E69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F6A2EC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791CAB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B4F7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Task </w:t>
      </w:r>
      <w:proofErr w:type="gramStart"/>
      <w:r>
        <w:rPr>
          <w:rFonts w:ascii="Cascadia Mono" w:hAnsi="Cascadia Mono" w:cs="Cascadia Mono"/>
          <w:color w:val="0000FF"/>
          <w:kern w:val="0"/>
          <w:sz w:val="19"/>
          <w:szCs w:val="19"/>
        </w:rPr>
        <w:t>AddErrorsAsync(</w:t>
      </w:r>
      <w:proofErr w:type="gramEnd"/>
      <w:r>
        <w:rPr>
          <w:rFonts w:ascii="Cascadia Mono" w:hAnsi="Cascadia Mono" w:cs="Cascadia Mono"/>
          <w:color w:val="0000FF"/>
          <w:kern w:val="0"/>
          <w:sz w:val="19"/>
          <w:szCs w:val="19"/>
        </w:rPr>
        <w:t>ObjectValidationContext context)</w:t>
      </w:r>
    </w:p>
    <w:p w14:paraId="65C522E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A115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06D78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w:t>
      </w:r>
      <w:proofErr w:type="gramStart"/>
      <w:r>
        <w:rPr>
          <w:rFonts w:ascii="Cascadia Mono" w:hAnsi="Cascadia Mono" w:cs="Cascadia Mono"/>
          <w:color w:val="0000FF"/>
          <w:kern w:val="0"/>
          <w:sz w:val="19"/>
          <w:szCs w:val="19"/>
        </w:rPr>
        <w:t>context.ValidatingObject</w:t>
      </w:r>
      <w:proofErr w:type="gramEnd"/>
      <w:r>
        <w:rPr>
          <w:rFonts w:ascii="Cascadia Mono" w:hAnsi="Cascadia Mono" w:cs="Cascadia Mono"/>
          <w:color w:val="0000FF"/>
          <w:kern w:val="0"/>
          <w:sz w:val="19"/>
          <w:szCs w:val="19"/>
        </w:rPr>
        <w:t>;</w:t>
      </w:r>
    </w:p>
    <w:p w14:paraId="15C59FE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993153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7AA0B0D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Errors.Add</w:t>
      </w:r>
      <w:proofErr w:type="gramEnd"/>
      <w:r>
        <w:rPr>
          <w:rFonts w:ascii="Cascadia Mono" w:hAnsi="Cascadia Mono" w:cs="Cascadia Mono"/>
          <w:color w:val="0000FF"/>
          <w:kern w:val="0"/>
          <w:sz w:val="19"/>
          <w:szCs w:val="19"/>
        </w:rPr>
        <w:t>(...);</w:t>
      </w:r>
    </w:p>
    <w:p w14:paraId="01AD4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FEC770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F0D3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B582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01306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AA924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member to register your class to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 xml:space="preserve">](Dependency-Injection.md)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does it just like in this example)</w:t>
      </w:r>
    </w:p>
    <w:p w14:paraId="23BB2D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will automatically discover your class and use on any type of object validation (including automatic method call validation).</w:t>
      </w:r>
    </w:p>
    <w:p w14:paraId="5EDCA4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1A180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3BC9A3B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19A07C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is used to validate a method call. It internally uses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to validate objects passes to the method call. You normally don't need to this service since it is automatically used by the framework, but you may want to reuse or replace it on your application in rare cases.</w:t>
      </w:r>
    </w:p>
    <w:p w14:paraId="4D286F5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457D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3BF830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B58A2B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Volo.Abp.FluentValidation</w:t>
      </w:r>
      <w:proofErr w:type="gramEnd"/>
      <w:r>
        <w:rPr>
          <w:rFonts w:ascii="Cascadia Mono" w:hAnsi="Cascadia Mono" w:cs="Cascadia Mono"/>
          <w:color w:val="000000"/>
          <w:kern w:val="0"/>
          <w:sz w:val="19"/>
          <w:szCs w:val="19"/>
        </w:rPr>
        <w:t xml:space="preserve"> package integrates the FluentValidation library to the validation system (by implementing th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 xml:space="preserve">FluentValidation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FluentValidation.md) for more.</w:t>
      </w:r>
    </w:p>
    <w:p w14:paraId="0845BB73" w14:textId="77777777" w:rsidR="009C5C9F" w:rsidRPr="009C5C9F" w:rsidRDefault="009C5C9F" w:rsidP="009C5C9F"/>
    <w:p w14:paraId="50F38205" w14:textId="77777777" w:rsidR="00810050" w:rsidRDefault="00810050" w:rsidP="004B0A23">
      <w:pPr>
        <w:pStyle w:val="3"/>
      </w:pPr>
      <w:bookmarkStart w:id="56" w:name="_Toc144738121"/>
      <w:r>
        <w:t>FluentValidation Integration</w:t>
      </w:r>
      <w:bookmarkEnd w:id="56"/>
    </w:p>
    <w:p w14:paraId="2A78A269" w14:textId="77777777" w:rsidR="00AF109A" w:rsidRDefault="00AF109A" w:rsidP="00AF109A"/>
    <w:p w14:paraId="36C5915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54660242"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8719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infrastructure is extensible. [</w:t>
      </w:r>
      <w:proofErr w:type="gramStart"/>
      <w:r>
        <w:rPr>
          <w:rFonts w:ascii="Cascadia Mono" w:hAnsi="Cascadia Mono" w:cs="Cascadia Mono"/>
          <w:color w:val="A31515"/>
          <w:kern w:val="0"/>
          <w:sz w:val="19"/>
          <w:szCs w:val="19"/>
        </w:rPr>
        <w:t>Volo.Abp.FluentValidation</w:t>
      </w:r>
      <w:proofErr w:type="gramEnd"/>
      <w:r>
        <w:rPr>
          <w:rFonts w:ascii="Cascadia Mono" w:hAnsi="Cascadia Mono" w:cs="Cascadia Mono"/>
          <w:color w:val="000000"/>
          <w:kern w:val="0"/>
          <w:sz w:val="19"/>
          <w:szCs w:val="19"/>
        </w:rPr>
        <w:t>](https://www.nuget.org/packages/Volo.Abp.FluentValidation) NuGet package extends the validation system to work with the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library.</w:t>
      </w:r>
    </w:p>
    <w:p w14:paraId="6813704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CC801D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FFB034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B9656D"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2274EE0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ADB42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8A45305"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311D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3DCA9FA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215C1E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0C6F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FluentValidation</w:t>
      </w:r>
      <w:proofErr w:type="gramEnd"/>
    </w:p>
    <w:p w14:paraId="0620186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56A1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D37DB9"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0F8AF0B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0421D8F"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374D8CE"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4AE393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FluentValidation</w:t>
      </w:r>
      <w:proofErr w:type="gramEnd"/>
      <w:r>
        <w:rPr>
          <w:rFonts w:ascii="Cascadia Mono" w:hAnsi="Cascadia Mono" w:cs="Cascadia Mono"/>
          <w:color w:val="000000"/>
          <w:kern w:val="0"/>
          <w:sz w:val="19"/>
          <w:szCs w:val="19"/>
        </w:rPr>
        <w:t>](https://www.nuget.org/packages/Volo.Abp.FluentValidation) NuGet package to your project:</w:t>
      </w:r>
    </w:p>
    <w:p w14:paraId="7AD5DFC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9F6A53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62E0E2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gramStart"/>
      <w:r>
        <w:rPr>
          <w:rFonts w:ascii="Cascadia Mono" w:hAnsi="Cascadia Mono" w:cs="Cascadia Mono"/>
          <w:color w:val="0000FF"/>
          <w:kern w:val="0"/>
          <w:sz w:val="19"/>
          <w:szCs w:val="19"/>
        </w:rPr>
        <w:t>Volo.Abp.FluentValidation</w:t>
      </w:r>
      <w:proofErr w:type="gramEnd"/>
    </w:p>
    <w:p w14:paraId="2FE26E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7264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13A4D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to the dependency list of your module:</w:t>
      </w:r>
    </w:p>
    <w:p w14:paraId="4FA7B76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033C87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DE269"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7D0388B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BA0EBF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FluentValidationModule) //Add the FluentValidation module</w:t>
      </w:r>
    </w:p>
    <w:p w14:paraId="378A072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2210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14F95DD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29EB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055A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2F33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78342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FluentValidation</w:t>
      </w:r>
    </w:p>
    <w:p w14:paraId="4275B37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3872499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w:t>
      </w:r>
      <w:r>
        <w:rPr>
          <w:rFonts w:ascii="Cascadia Mono" w:hAnsi="Cascadia Mono" w:cs="Cascadia Mono"/>
          <w:color w:val="A31515"/>
          <w:kern w:val="0"/>
          <w:sz w:val="19"/>
          <w:szCs w:val="19"/>
        </w:rPr>
        <w:t xml:space="preserve">the FluentValidation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fluentvalidation.net/) to create validator classes.  Example:</w:t>
      </w:r>
    </w:p>
    <w:p w14:paraId="137D5D7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77D95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D9345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CreateUpdateBookDtoValidator :</w:t>
      </w:r>
      <w:proofErr w:type="gramEnd"/>
      <w:r>
        <w:rPr>
          <w:rFonts w:ascii="Cascadia Mono" w:hAnsi="Cascadia Mono" w:cs="Cascadia Mono"/>
          <w:color w:val="0000FF"/>
          <w:kern w:val="0"/>
          <w:sz w:val="19"/>
          <w:szCs w:val="19"/>
        </w:rPr>
        <w:t xml:space="preserve"> AbstractValidator&lt;CreateUpdateBookDto&gt;</w:t>
      </w:r>
    </w:p>
    <w:p w14:paraId="5ABA0316"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54B25"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reateUpdateBookDtoValidator(</w:t>
      </w:r>
      <w:proofErr w:type="gramEnd"/>
      <w:r>
        <w:rPr>
          <w:rFonts w:ascii="Cascadia Mono" w:hAnsi="Cascadia Mono" w:cs="Cascadia Mono"/>
          <w:color w:val="0000FF"/>
          <w:kern w:val="0"/>
          <w:sz w:val="19"/>
          <w:szCs w:val="19"/>
        </w:rPr>
        <w:t>)</w:t>
      </w:r>
    </w:p>
    <w:p w14:paraId="24F0905A"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923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uleFor(</w:t>
      </w:r>
      <w:proofErr w:type="gramEnd"/>
      <w:r>
        <w:rPr>
          <w:rFonts w:ascii="Cascadia Mono" w:hAnsi="Cascadia Mono" w:cs="Cascadia Mono"/>
          <w:color w:val="0000FF"/>
          <w:kern w:val="0"/>
          <w:sz w:val="19"/>
          <w:szCs w:val="19"/>
        </w:rPr>
        <w:t>x =&gt; x.Name).Length(3, 10);</w:t>
      </w:r>
    </w:p>
    <w:p w14:paraId="649CAA7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uleFor(</w:t>
      </w:r>
      <w:proofErr w:type="gramEnd"/>
      <w:r>
        <w:rPr>
          <w:rFonts w:ascii="Cascadia Mono" w:hAnsi="Cascadia Mono" w:cs="Cascadia Mono"/>
          <w:color w:val="0000FF"/>
          <w:kern w:val="0"/>
          <w:sz w:val="19"/>
          <w:szCs w:val="19"/>
        </w:rPr>
        <w:t>x =&gt; x.Price).ExclusiveBetween(0.0f, 999.0f);</w:t>
      </w:r>
    </w:p>
    <w:p w14:paraId="69455B11"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39D5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7668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A5EA31"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521631D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ill automatically find this class and associate with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n object validation.</w:t>
      </w:r>
    </w:p>
    <w:p w14:paraId="3882EF5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2253F4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9F8D8F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2A2016" w14:textId="1AA742BC" w:rsidR="00AF109A" w:rsidRPr="00AF109A" w:rsidRDefault="00AF109A" w:rsidP="00AF109A">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Valid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alidation.md)</w:t>
      </w:r>
    </w:p>
    <w:p w14:paraId="67419C3E" w14:textId="77777777" w:rsidR="00810050" w:rsidRDefault="00810050" w:rsidP="004B0A23">
      <w:pPr>
        <w:pStyle w:val="1"/>
      </w:pPr>
      <w:bookmarkStart w:id="57" w:name="_Toc144738122"/>
      <w:r>
        <w:t>Infrastructure</w:t>
      </w:r>
      <w:bookmarkEnd w:id="57"/>
    </w:p>
    <w:p w14:paraId="0BD87C35" w14:textId="77777777" w:rsidR="00810050" w:rsidRDefault="00810050" w:rsidP="00810050">
      <w:pPr>
        <w:pStyle w:val="2"/>
      </w:pPr>
      <w:bookmarkStart w:id="58" w:name="_Toc144738123"/>
      <w:r>
        <w:t>Audit Logging</w:t>
      </w:r>
      <w:bookmarkEnd w:id="58"/>
    </w:p>
    <w:p w14:paraId="4504D7B6" w14:textId="77777777" w:rsidR="00012A8C" w:rsidRDefault="00012A8C" w:rsidP="00012A8C"/>
    <w:p w14:paraId="64BE9EB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7FDB132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27B1F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 xml:space="preserve">*An audit trail (also called </w:t>
      </w:r>
      <w:r>
        <w:rPr>
          <w:rFonts w:ascii="Cascadia Mono" w:hAnsi="Cascadia Mono" w:cs="Cascadia Mono"/>
          <w:b/>
          <w:bCs/>
          <w:i/>
          <w:iCs/>
          <w:color w:val="000000"/>
          <w:kern w:val="0"/>
          <w:sz w:val="19"/>
          <w:szCs w:val="19"/>
        </w:rPr>
        <w:t>**audit log**</w:t>
      </w:r>
      <w:r>
        <w:rPr>
          <w:rFonts w:ascii="Cascadia Mono" w:hAnsi="Cascadia Mono" w:cs="Cascadia Mono"/>
          <w:i/>
          <w:iCs/>
          <w:color w:val="000000"/>
          <w:kern w:val="0"/>
          <w:sz w:val="19"/>
          <w:szCs w:val="19"/>
        </w:rPr>
        <w:t xml:space="preserve">) is a security-relevant chronological record, set of records, and/or destination and source of records that provide documentary </w:t>
      </w:r>
      <w:r>
        <w:rPr>
          <w:rFonts w:ascii="Cascadia Mono" w:hAnsi="Cascadia Mono" w:cs="Cascadia Mono"/>
          <w:i/>
          <w:iCs/>
          <w:color w:val="000000"/>
          <w:kern w:val="0"/>
          <w:sz w:val="19"/>
          <w:szCs w:val="19"/>
        </w:rPr>
        <w:lastRenderedPageBreak/>
        <w:t>evidence of the sequence of activities that have affected at any time a specific operation, procedure, or event*</w:t>
      </w:r>
      <w:r>
        <w:rPr>
          <w:rFonts w:ascii="Cascadia Mono" w:hAnsi="Cascadia Mono" w:cs="Cascadia Mono"/>
          <w:color w:val="000000"/>
          <w:kern w:val="0"/>
          <w:sz w:val="19"/>
          <w:szCs w:val="19"/>
        </w:rPr>
        <w:t>".</w:t>
      </w:r>
    </w:p>
    <w:p w14:paraId="187FEA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630A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extensible audit logging system**</w:t>
      </w:r>
      <w:r>
        <w:rPr>
          <w:rFonts w:ascii="Cascadia Mono" w:hAnsi="Cascadia Mono" w:cs="Cascadia Mono"/>
          <w:color w:val="000000"/>
          <w:kern w:val="0"/>
          <w:sz w:val="19"/>
          <w:szCs w:val="19"/>
        </w:rPr>
        <w:t xml:space="preserve"> that automates the audit logging by </w:t>
      </w:r>
      <w:r>
        <w:rPr>
          <w:rFonts w:ascii="Cascadia Mono" w:hAnsi="Cascadia Mono" w:cs="Cascadia Mono"/>
          <w:b/>
          <w:bCs/>
          <w:color w:val="000000"/>
          <w:kern w:val="0"/>
          <w:sz w:val="19"/>
          <w:szCs w:val="19"/>
        </w:rPr>
        <w:t>**convention**</w:t>
      </w:r>
      <w:r>
        <w:rPr>
          <w:rFonts w:ascii="Cascadia Mono" w:hAnsi="Cascadia Mono" w:cs="Cascadia Mono"/>
          <w:color w:val="000000"/>
          <w:kern w:val="0"/>
          <w:sz w:val="19"/>
          <w:szCs w:val="19"/>
        </w:rPr>
        <w:t xml:space="preserve"> and provides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points to control the level of the audit logs.</w:t>
      </w:r>
    </w:p>
    <w:p w14:paraId="389639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1D20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see the Audit Log Object section below) is typically created &amp; saved per web request. It includes;</w:t>
      </w:r>
    </w:p>
    <w:p w14:paraId="5679C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0CDF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amp; response details**</w:t>
      </w:r>
      <w:r>
        <w:rPr>
          <w:rFonts w:ascii="Cascadia Mono" w:hAnsi="Cascadia Mono" w:cs="Cascadia Mono"/>
          <w:color w:val="000000"/>
          <w:kern w:val="0"/>
          <w:sz w:val="19"/>
          <w:szCs w:val="19"/>
        </w:rPr>
        <w:t xml:space="preserve"> (like URL, Http method, Browser info, HTTP status code... etc.).</w:t>
      </w:r>
    </w:p>
    <w:p w14:paraId="7AD459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rformed actions**</w:t>
      </w:r>
      <w:r>
        <w:rPr>
          <w:rFonts w:ascii="Cascadia Mono" w:hAnsi="Cascadia Mono" w:cs="Cascadia Mono"/>
          <w:color w:val="000000"/>
          <w:kern w:val="0"/>
          <w:sz w:val="19"/>
          <w:szCs w:val="19"/>
        </w:rPr>
        <w:t xml:space="preserve"> (controller actions and application service method </w:t>
      </w:r>
      <w:proofErr w:type="gramStart"/>
      <w:r>
        <w:rPr>
          <w:rFonts w:ascii="Cascadia Mono" w:hAnsi="Cascadia Mono" w:cs="Cascadia Mono"/>
          <w:color w:val="000000"/>
          <w:kern w:val="0"/>
          <w:sz w:val="19"/>
          <w:szCs w:val="19"/>
        </w:rPr>
        <w:t>calls</w:t>
      </w:r>
      <w:proofErr w:type="gramEnd"/>
      <w:r>
        <w:rPr>
          <w:rFonts w:ascii="Cascadia Mono" w:hAnsi="Cascadia Mono" w:cs="Cascadia Mono"/>
          <w:color w:val="000000"/>
          <w:kern w:val="0"/>
          <w:sz w:val="19"/>
          <w:szCs w:val="19"/>
        </w:rPr>
        <w:t xml:space="preserve"> with their parameters).</w:t>
      </w:r>
    </w:p>
    <w:p w14:paraId="3F83BE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changes**</w:t>
      </w:r>
      <w:r>
        <w:rPr>
          <w:rFonts w:ascii="Cascadia Mono" w:hAnsi="Cascadia Mono" w:cs="Cascadia Mono"/>
          <w:color w:val="000000"/>
          <w:kern w:val="0"/>
          <w:sz w:val="19"/>
          <w:szCs w:val="19"/>
        </w:rPr>
        <w:t xml:space="preserve"> occurred in the web request.</w:t>
      </w:r>
    </w:p>
    <w:p w14:paraId="3C2434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information (if there was an error while executing the request).</w:t>
      </w:r>
    </w:p>
    <w:p w14:paraId="53FEA5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duration**</w:t>
      </w:r>
      <w:r>
        <w:rPr>
          <w:rFonts w:ascii="Cascadia Mono" w:hAnsi="Cascadia Mono" w:cs="Cascadia Mono"/>
          <w:color w:val="000000"/>
          <w:kern w:val="0"/>
          <w:sz w:val="19"/>
          <w:szCs w:val="19"/>
        </w:rPr>
        <w:t xml:space="preserve"> (to measure the performance of the application).</w:t>
      </w:r>
    </w:p>
    <w:p w14:paraId="6B26F13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00149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 are configured for the audit logging system which is suitable for most of the applications. Use this document for a detailed control over the audit log system.</w:t>
      </w:r>
    </w:p>
    <w:p w14:paraId="5C6562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76AD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Provider Support</w:t>
      </w:r>
    </w:p>
    <w:p w14:paraId="3BEB048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1A9B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ully supported by the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provider.</w:t>
      </w:r>
    </w:p>
    <w:p w14:paraId="11CC1D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hange logging is not supported by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provider. Other features work as expected.</w:t>
      </w:r>
    </w:p>
    <w:p w14:paraId="5E9FD99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56BA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proofErr w:type="gramStart"/>
      <w:r>
        <w:rPr>
          <w:rFonts w:ascii="Cascadia Mono" w:hAnsi="Cascadia Mono" w:cs="Cascadia Mono"/>
          <w:color w:val="2B91AF"/>
          <w:kern w:val="0"/>
          <w:sz w:val="19"/>
          <w:szCs w:val="19"/>
        </w:rPr>
        <w:t>UseAuditing(</w:t>
      </w:r>
      <w:proofErr w:type="gramEnd"/>
      <w:r>
        <w:rPr>
          <w:rFonts w:ascii="Cascadia Mono" w:hAnsi="Cascadia Mono" w:cs="Cascadia Mono"/>
          <w:color w:val="2B91AF"/>
          <w:kern w:val="0"/>
          <w:sz w:val="19"/>
          <w:szCs w:val="19"/>
        </w:rPr>
        <w:t>)</w:t>
      </w:r>
    </w:p>
    <w:p w14:paraId="7F2B4C9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B25825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ditin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iddleware should be added to the ASP.NET Core request pipeline in order to create and save the audit logs. If you've created your applications using [</w:t>
      </w:r>
      <w:r>
        <w:rPr>
          <w:rFonts w:ascii="Cascadia Mono" w:hAnsi="Cascadia Mono" w:cs="Cascadia Mono"/>
          <w:color w:val="A31515"/>
          <w:kern w:val="0"/>
          <w:sz w:val="19"/>
          <w:szCs w:val="19"/>
        </w:rPr>
        <w:t xml:space="preserve">the startup </w:t>
      </w:r>
      <w:proofErr w:type="gramStart"/>
      <w:r>
        <w:rPr>
          <w:rFonts w:ascii="Cascadia Mono" w:hAnsi="Cascadia Mono" w:cs="Cascadia Mono"/>
          <w:color w:val="A31515"/>
          <w:kern w:val="0"/>
          <w:sz w:val="19"/>
          <w:szCs w:val="19"/>
        </w:rPr>
        <w:t>templa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Index.md), it is already added.</w:t>
      </w:r>
    </w:p>
    <w:p w14:paraId="2905FC7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5B3A8F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ditingOptions</w:t>
      </w:r>
    </w:p>
    <w:p w14:paraId="3866D5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1905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ob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configure the audit lo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6F90C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B5DF0B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E8446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2958F9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82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Enabled</w:t>
      </w:r>
      <w:proofErr w:type="gramEnd"/>
      <w:r>
        <w:rPr>
          <w:rFonts w:ascii="Cascadia Mono" w:hAnsi="Cascadia Mono" w:cs="Cascadia Mono"/>
          <w:color w:val="0000FF"/>
          <w:kern w:val="0"/>
          <w:sz w:val="19"/>
          <w:szCs w:val="19"/>
        </w:rPr>
        <w:t xml:space="preserve"> = false; //Disables the auditing system</w:t>
      </w:r>
    </w:p>
    <w:p w14:paraId="7134F42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99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7A74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A2F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1D03BB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32D8D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 root switch to enable or disable the auditing system. Other options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not used if this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0B5AD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Audit log system hides and write regular [</w:t>
      </w:r>
      <w:r>
        <w:rPr>
          <w:rFonts w:ascii="Cascadia Mono" w:hAnsi="Cascadia Mono" w:cs="Cascadia Mono"/>
          <w:color w:val="A31515"/>
          <w:kern w:val="0"/>
          <w:sz w:val="19"/>
          <w:szCs w:val="19"/>
        </w:rPr>
        <w:t>logs</w:t>
      </w:r>
      <w:r>
        <w:rPr>
          <w:rFonts w:ascii="Cascadia Mono" w:hAnsi="Cascadia Mono" w:cs="Cascadia Mono"/>
          <w:color w:val="000000"/>
          <w:kern w:val="0"/>
          <w:sz w:val="19"/>
          <w:szCs w:val="19"/>
        </w:rPr>
        <w:t xml:space="preserve">](Logging.md) if any error occurs while saving the audit log objects. If saving the audit logs is critical for your system,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throw exception in case of hiding the errors.</w:t>
      </w:r>
    </w:p>
    <w:p w14:paraId="14CC5D4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want to write audit logs only for the authenticated users,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save audit logs for anonymous users, you will se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values for these users.</w:t>
      </w:r>
    </w:p>
    <w:p w14:paraId="7F23960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set to true, it always saves the audit log on an exception/error case without checking other options (except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which completely disables the audit logging).</w:t>
      </w:r>
    </w:p>
    <w:p w14:paraId="13407D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IntegrationService`</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Audit Logging is disabled for [</w:t>
      </w:r>
      <w:r>
        <w:rPr>
          <w:rFonts w:ascii="Cascadia Mono" w:hAnsi="Cascadia Mono" w:cs="Cascadia Mono"/>
          <w:color w:val="A31515"/>
          <w:kern w:val="0"/>
          <w:sz w:val="19"/>
          <w:szCs w:val="19"/>
        </w:rPr>
        <w:t xml:space="preserve">integr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Integration-Services.md) by default. Set this property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w:t>
      </w:r>
    </w:p>
    <w:p w14:paraId="2C1910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HTTP GET requests should not make any change in the database normally and audit log system doesn't save audit log objects for GET request. Set thi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 also for the GET requests.</w:t>
      </w:r>
    </w:p>
    <w:p w14:paraId="589403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proofErr w:type="gramStart"/>
      <w:r>
        <w:rPr>
          <w:rFonts w:ascii="Cascadia Mono" w:hAnsi="Cascadia Mono" w:cs="Cascadia Mono"/>
          <w:color w:val="000000"/>
          <w:kern w:val="0"/>
          <w:sz w:val="19"/>
          <w:szCs w:val="19"/>
        </w:rPr>
        <w:t>):If</w:t>
      </w:r>
      <w:proofErr w:type="gramEnd"/>
      <w:r>
        <w:rPr>
          <w:rFonts w:ascii="Cascadia Mono" w:hAnsi="Cascadia Mono" w:cs="Cascadia Mono"/>
          <w:color w:val="000000"/>
          <w:kern w:val="0"/>
          <w:sz w:val="19"/>
          <w:szCs w:val="19"/>
        </w:rPr>
        <w:t xml:space="preserve"> you set to true, Will no longer log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154BDD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f multiple applications are saving audit logs into a single database, set this property to your application name, so you can distinguish the logs of different applications. If you don't set, it will set from the </w:t>
      </w:r>
      <w:r>
        <w:rPr>
          <w:rFonts w:ascii="Cascadia Mono" w:hAnsi="Cascadia Mono" w:cs="Cascadia Mono"/>
          <w:color w:val="0000FF"/>
          <w:kern w:val="0"/>
          <w:sz w:val="19"/>
          <w:szCs w:val="19"/>
        </w:rPr>
        <w:t>`IApplicationInfoAccessor.ApplicationName`</w:t>
      </w:r>
      <w:r>
        <w:rPr>
          <w:rFonts w:ascii="Cascadia Mono" w:hAnsi="Cascadia Mono" w:cs="Cascadia Mono"/>
          <w:color w:val="000000"/>
          <w:kern w:val="0"/>
          <w:sz w:val="19"/>
          <w:szCs w:val="19"/>
        </w:rPr>
        <w:t xml:space="preserve"> value, which is the entry assembly name by default.</w:t>
      </w:r>
    </w:p>
    <w:p w14:paraId="6B04FA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s to be ignored for audit logging. If this is an entity type, changes for this type of entities will not be saved. This list is also used while serializing the action parameters.</w:t>
      </w:r>
    </w:p>
    <w:p w14:paraId="38FFE08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 A list of selectors those are used to determine if an entity type is selected for saving the entity change. See the section below for details.</w:t>
      </w:r>
    </w:p>
    <w:p w14:paraId="4B557F1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implementations. A contributor is a way of extending the audit log system. See the "Audit Log Contributors" section below.</w:t>
      </w:r>
    </w:p>
    <w:p w14:paraId="29F8C2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Selectors`</w:t>
      </w:r>
      <w:r>
        <w:rPr>
          <w:rFonts w:ascii="Cascadia Mono" w:hAnsi="Cascadia Mono" w:cs="Cascadia Mono"/>
          <w:color w:val="000000"/>
          <w:kern w:val="0"/>
          <w:sz w:val="19"/>
          <w:szCs w:val="19"/>
        </w:rPr>
        <w:t xml:space="preserve">: A list of selectors to save the audit logs for the matched criteria. </w:t>
      </w:r>
    </w:p>
    <w:p w14:paraId="473E6D7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F9AF9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History Selectors</w:t>
      </w:r>
    </w:p>
    <w:p w14:paraId="45D2136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73EAD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ving all changes of all your entities would require a lot of database space. For this reason, </w:t>
      </w:r>
      <w:r>
        <w:rPr>
          <w:rFonts w:ascii="Cascadia Mono" w:hAnsi="Cascadia Mono" w:cs="Cascadia Mono"/>
          <w:b/>
          <w:bCs/>
          <w:color w:val="000000"/>
          <w:kern w:val="0"/>
          <w:sz w:val="19"/>
          <w:szCs w:val="19"/>
        </w:rPr>
        <w:t>**audit log system doesn't save any change for the entities unless you explicitly configure it**</w:t>
      </w:r>
      <w:r>
        <w:rPr>
          <w:rFonts w:ascii="Cascadia Mono" w:hAnsi="Cascadia Mono" w:cs="Cascadia Mono"/>
          <w:color w:val="000000"/>
          <w:kern w:val="0"/>
          <w:sz w:val="19"/>
          <w:szCs w:val="19"/>
        </w:rPr>
        <w:t>.</w:t>
      </w:r>
    </w:p>
    <w:p w14:paraId="2A9327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A585F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ave all changes of all entities, simply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ddAllEntit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tension method.</w:t>
      </w:r>
    </w:p>
    <w:p w14:paraId="5B540B0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3937A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A0A5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A0C912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29CA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EntityHistorySelectors.AddAllEntities</w:t>
      </w:r>
      <w:proofErr w:type="gramEnd"/>
      <w:r>
        <w:rPr>
          <w:rFonts w:ascii="Cascadia Mono" w:hAnsi="Cascadia Mono" w:cs="Cascadia Mono"/>
          <w:color w:val="0000FF"/>
          <w:kern w:val="0"/>
          <w:sz w:val="19"/>
          <w:szCs w:val="19"/>
        </w:rPr>
        <w:t>();</w:t>
      </w:r>
    </w:p>
    <w:p w14:paraId="213768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94B4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8B08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C60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EntityHistorySelecto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ctually a list of type predicate. You can write a lambda expression to define your filter.</w:t>
      </w:r>
    </w:p>
    <w:p w14:paraId="08379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7D8CC0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selector below does the same of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ddAllEntit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tension method defined above:</w:t>
      </w:r>
    </w:p>
    <w:p w14:paraId="33172C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B1D0B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17F8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B66A5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2DB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options.EntityHistorySelectors.Add</w:t>
      </w:r>
      <w:proofErr w:type="gramEnd"/>
      <w:r>
        <w:rPr>
          <w:rFonts w:ascii="Cascadia Mono" w:hAnsi="Cascadia Mono" w:cs="Cascadia Mono"/>
          <w:color w:val="0000FF"/>
          <w:kern w:val="0"/>
          <w:sz w:val="19"/>
          <w:szCs w:val="19"/>
        </w:rPr>
        <w:t>(</w:t>
      </w:r>
    </w:p>
    <w:p w14:paraId="0217037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NamedTypeSelector(</w:t>
      </w:r>
      <w:proofErr w:type="gramEnd"/>
    </w:p>
    <w:p w14:paraId="47ECEB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6711D1A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31A5D9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3F76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Entity).IsAssignableFrom(type))</w:t>
      </w:r>
    </w:p>
    <w:p w14:paraId="41880A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24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E8FD35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C47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124AE2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7AC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5F1B0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213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491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EF3B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7A7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F61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1A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6A38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ditio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Entity).IsAssignableFrom(type)`</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any class implements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interface (this is technically all the entities in your application). You can conditionally check an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ased on your preference.</w:t>
      </w:r>
    </w:p>
    <w:p w14:paraId="3BFE02E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C1AB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EntityHistorySelecto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flexible and dynamic way of selecting the entities for audit logging. Another way is to use th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s per entity.</w:t>
      </w:r>
    </w:p>
    <w:p w14:paraId="12D9B9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9C323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AuditingOptions</w:t>
      </w:r>
    </w:p>
    <w:p w14:paraId="144008D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79F8F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Audit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ob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configure audit logging in the ASP.NET Core layer.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F4FE25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ABAF5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1DD1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23AAD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B003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gnoredUrls.Add</w:t>
      </w:r>
      <w:proofErr w:type="gramEnd"/>
      <w:r>
        <w:rPr>
          <w:rFonts w:ascii="Cascadia Mono" w:hAnsi="Cascadia Mono" w:cs="Cascadia Mono"/>
          <w:color w:val="0000FF"/>
          <w:kern w:val="0"/>
          <w:sz w:val="19"/>
          <w:szCs w:val="19"/>
        </w:rPr>
        <w:t>("/products");</w:t>
      </w:r>
    </w:p>
    <w:p w14:paraId="5CB34C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4C36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571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8ABD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gnoredUrls`</w:t>
      </w:r>
      <w:r>
        <w:rPr>
          <w:rFonts w:ascii="Cascadia Mono" w:hAnsi="Cascadia Mono" w:cs="Cascadia Mono"/>
          <w:color w:val="000000"/>
          <w:kern w:val="0"/>
          <w:sz w:val="19"/>
          <w:szCs w:val="19"/>
        </w:rPr>
        <w:t xml:space="preserve"> is the only option. It is a list of ignored URLs prefixes. In the preceding example, all URLs starting with </w:t>
      </w:r>
      <w:r>
        <w:rPr>
          <w:rFonts w:ascii="Cascadia Mono" w:hAnsi="Cascadia Mono" w:cs="Cascadia Mono"/>
          <w:color w:val="0000FF"/>
          <w:kern w:val="0"/>
          <w:sz w:val="19"/>
          <w:szCs w:val="19"/>
        </w:rPr>
        <w:t>`/products`</w:t>
      </w:r>
      <w:r>
        <w:rPr>
          <w:rFonts w:ascii="Cascadia Mono" w:hAnsi="Cascadia Mono" w:cs="Cascadia Mono"/>
          <w:color w:val="000000"/>
          <w:kern w:val="0"/>
          <w:sz w:val="19"/>
          <w:szCs w:val="19"/>
        </w:rPr>
        <w:t xml:space="preserve"> will be ignored for audit logging.</w:t>
      </w:r>
    </w:p>
    <w:p w14:paraId="2D895D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C7F5F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Audit Logging for Services</w:t>
      </w:r>
    </w:p>
    <w:p w14:paraId="5733D92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1F620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Controllers &amp; Actions</w:t>
      </w:r>
    </w:p>
    <w:p w14:paraId="7E004F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CF215E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controller actions are logged by default (se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above for GET requests). </w:t>
      </w:r>
    </w:p>
    <w:p w14:paraId="1E400F4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96B2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to disable it for a specific controller type:</w:t>
      </w:r>
    </w:p>
    <w:p w14:paraId="2253F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AB6C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69B7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2A90A2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HomeController :</w:t>
      </w:r>
      <w:proofErr w:type="gramEnd"/>
      <w:r>
        <w:rPr>
          <w:rFonts w:ascii="Cascadia Mono" w:hAnsi="Cascadia Mono" w:cs="Cascadia Mono"/>
          <w:color w:val="0000FF"/>
          <w:kern w:val="0"/>
          <w:sz w:val="19"/>
          <w:szCs w:val="19"/>
        </w:rPr>
        <w:t xml:space="preserve"> AbpController</w:t>
      </w:r>
    </w:p>
    <w:p w14:paraId="69F7D24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A28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FF6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5554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DBB5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029CC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action to control it in the action level:</w:t>
      </w:r>
    </w:p>
    <w:p w14:paraId="4EA1E1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41E71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B1D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HomeController :</w:t>
      </w:r>
      <w:proofErr w:type="gramEnd"/>
      <w:r>
        <w:rPr>
          <w:rFonts w:ascii="Cascadia Mono" w:hAnsi="Cascadia Mono" w:cs="Cascadia Mono"/>
          <w:color w:val="0000FF"/>
          <w:kern w:val="0"/>
          <w:sz w:val="19"/>
          <w:szCs w:val="19"/>
        </w:rPr>
        <w:t xml:space="preserve"> AbpController</w:t>
      </w:r>
    </w:p>
    <w:p w14:paraId="16AEB79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5AE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05D610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w:t>
      </w:r>
      <w:proofErr w:type="gramStart"/>
      <w:r>
        <w:rPr>
          <w:rFonts w:ascii="Cascadia Mono" w:hAnsi="Cascadia Mono" w:cs="Cascadia Mono"/>
          <w:color w:val="0000FF"/>
          <w:kern w:val="0"/>
          <w:sz w:val="19"/>
          <w:szCs w:val="19"/>
        </w:rPr>
        <w:t>Home(</w:t>
      </w:r>
      <w:proofErr w:type="gramEnd"/>
      <w:r>
        <w:rPr>
          <w:rFonts w:ascii="Cascadia Mono" w:hAnsi="Cascadia Mono" w:cs="Cascadia Mono"/>
          <w:color w:val="0000FF"/>
          <w:kern w:val="0"/>
          <w:sz w:val="19"/>
          <w:szCs w:val="19"/>
        </w:rPr>
        <w:t>)</w:t>
      </w:r>
    </w:p>
    <w:p w14:paraId="0040DF2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D551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684F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6BFC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7B88384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w:t>
      </w:r>
      <w:proofErr w:type="gramStart"/>
      <w:r>
        <w:rPr>
          <w:rFonts w:ascii="Cascadia Mono" w:hAnsi="Cascadia Mono" w:cs="Cascadia Mono"/>
          <w:color w:val="0000FF"/>
          <w:kern w:val="0"/>
          <w:sz w:val="19"/>
          <w:szCs w:val="19"/>
        </w:rPr>
        <w:t>OtherActionLogged(</w:t>
      </w:r>
      <w:proofErr w:type="gramEnd"/>
      <w:r>
        <w:rPr>
          <w:rFonts w:ascii="Cascadia Mono" w:hAnsi="Cascadia Mono" w:cs="Cascadia Mono"/>
          <w:color w:val="0000FF"/>
          <w:kern w:val="0"/>
          <w:sz w:val="19"/>
          <w:szCs w:val="19"/>
        </w:rPr>
        <w:t>)</w:t>
      </w:r>
    </w:p>
    <w:p w14:paraId="33E3760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39E9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F6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39E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4BB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30EB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CC919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Application Services &amp; Methods</w:t>
      </w:r>
    </w:p>
    <w:p w14:paraId="09F3004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5E12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method calls also included into the audit log by default. 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in service or method level.</w:t>
      </w:r>
    </w:p>
    <w:p w14:paraId="15FDBA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1DD1F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Other Services</w:t>
      </w:r>
    </w:p>
    <w:p w14:paraId="5B02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813B3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 audit logging can be enabled for any type of class (registered to and resolved from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while it is only enabled for the controllers and the application services by default.</w:t>
      </w:r>
    </w:p>
    <w:p w14:paraId="46C8059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28B10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class or method that need to be audit logged. In addition, your class can (directly or inherently) implement th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interface to enable the audit logging for that class by default.</w:t>
      </w:r>
    </w:p>
    <w:p w14:paraId="2C04E3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98A0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Entities &amp; Properties</w:t>
      </w:r>
    </w:p>
    <w:p w14:paraId="443F5C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DDB93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ignored on entity change audit logging in the following cases;</w:t>
      </w:r>
    </w:p>
    <w:p w14:paraId="7BC2452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E340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dd an entity type to th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 xml:space="preserve"> (as explained before), it is completely ignored in the audit logging system.</w:t>
      </w:r>
    </w:p>
    <w:p w14:paraId="373BF6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object is not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not implements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directly or inherently - All entities implement this interface by default).</w:t>
      </w:r>
    </w:p>
    <w:p w14:paraId="126067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entity type is not public.</w:t>
      </w:r>
    </w:p>
    <w:p w14:paraId="17603E3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3FA1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wise, you can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to enable entity change audit logging for an entity:</w:t>
      </w:r>
    </w:p>
    <w:p w14:paraId="3E2EAC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F8D6C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9FB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1503BB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Entity :</w:t>
      </w:r>
      <w:proofErr w:type="gramEnd"/>
      <w:r>
        <w:rPr>
          <w:rFonts w:ascii="Cascadia Mono" w:hAnsi="Cascadia Mono" w:cs="Cascadia Mono"/>
          <w:color w:val="0000FF"/>
          <w:kern w:val="0"/>
          <w:sz w:val="19"/>
          <w:szCs w:val="19"/>
        </w:rPr>
        <w:t xml:space="preserve"> Entity&lt;Guid&gt;</w:t>
      </w:r>
    </w:p>
    <w:p w14:paraId="1E0F22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9D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1ABA8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3C8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A69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DAC9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 disable it for an entity:</w:t>
      </w:r>
    </w:p>
    <w:p w14:paraId="13692E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2A69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2E792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1CE973C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Entity :</w:t>
      </w:r>
      <w:proofErr w:type="gramEnd"/>
      <w:r>
        <w:rPr>
          <w:rFonts w:ascii="Cascadia Mono" w:hAnsi="Cascadia Mono" w:cs="Cascadia Mono"/>
          <w:color w:val="0000FF"/>
          <w:kern w:val="0"/>
          <w:sz w:val="19"/>
          <w:szCs w:val="19"/>
        </w:rPr>
        <w:t xml:space="preserve"> Entity&lt;Guid&gt;</w:t>
      </w:r>
    </w:p>
    <w:p w14:paraId="430C5BA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3FB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D8F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F307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27D7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237E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ing audit logging can be necessary only if the entity is being selected by the </w:t>
      </w:r>
      <w:r>
        <w:rPr>
          <w:rFonts w:ascii="Cascadia Mono" w:hAnsi="Cascadia Mono" w:cs="Cascadia Mono"/>
          <w:color w:val="0000FF"/>
          <w:kern w:val="0"/>
          <w:sz w:val="19"/>
          <w:szCs w:val="19"/>
        </w:rPr>
        <w:t>`AbpAuditingOptions.EntityHistorySelectors`</w:t>
      </w:r>
      <w:r>
        <w:rPr>
          <w:rFonts w:ascii="Cascadia Mono" w:hAnsi="Cascadia Mono" w:cs="Cascadia Mono"/>
          <w:color w:val="000000"/>
          <w:kern w:val="0"/>
          <w:sz w:val="19"/>
          <w:szCs w:val="19"/>
        </w:rPr>
        <w:t xml:space="preserve"> that explained before.</w:t>
      </w:r>
    </w:p>
    <w:p w14:paraId="4EAC05E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6C017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sable auditing only some properties of your entities for a detailed control over the audit logging:</w:t>
      </w:r>
    </w:p>
    <w:p w14:paraId="2280AD5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D8783A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37B3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562A87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User :</w:t>
      </w:r>
      <w:proofErr w:type="gramEnd"/>
      <w:r>
        <w:rPr>
          <w:rFonts w:ascii="Cascadia Mono" w:hAnsi="Cascadia Mono" w:cs="Cascadia Mono"/>
          <w:color w:val="0000FF"/>
          <w:kern w:val="0"/>
          <w:sz w:val="19"/>
          <w:szCs w:val="19"/>
        </w:rPr>
        <w:t xml:space="preserve"> Entity&lt;Guid&gt;</w:t>
      </w:r>
    </w:p>
    <w:p w14:paraId="38A304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2FF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B2112C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9EA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8F5EB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2D50508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D2EDC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9CC46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9C4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8214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0647F6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 system will save changes for th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entity while it ignores th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property which can be dangerous to save for security purposes.</w:t>
      </w:r>
    </w:p>
    <w:p w14:paraId="7A7822C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DDA108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save a few properties but ignore all others. Writing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ll the other properties would be tedious. In such cases,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only for the desired properties and mark the entity with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1B8800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1471E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3B5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06E8FC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User :</w:t>
      </w:r>
      <w:proofErr w:type="gramEnd"/>
      <w:r>
        <w:rPr>
          <w:rFonts w:ascii="Cascadia Mono" w:hAnsi="Cascadia Mono" w:cs="Cascadia Mono"/>
          <w:color w:val="0000FF"/>
          <w:kern w:val="0"/>
          <w:sz w:val="19"/>
          <w:szCs w:val="19"/>
        </w:rPr>
        <w:t xml:space="preserve"> Entity&lt;Guid&gt;</w:t>
      </w:r>
    </w:p>
    <w:p w14:paraId="333E0A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1C16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05D55F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5B28F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E468ED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3E2C1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D2E941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EF45E4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159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10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9B379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755294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C0CD7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s an interface that is used to save the audit log objects (explained below) by the ABP Framework. If you need to save the audit log </w:t>
      </w:r>
      <w:r>
        <w:rPr>
          <w:rFonts w:ascii="Cascadia Mono" w:hAnsi="Cascadia Mono" w:cs="Cascadia Mono"/>
          <w:color w:val="000000"/>
          <w:kern w:val="0"/>
          <w:sz w:val="19"/>
          <w:szCs w:val="19"/>
        </w:rPr>
        <w:lastRenderedPageBreak/>
        <w:t xml:space="preserve">objects to a custom data store, you can implement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n your own application and replace using the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w:t>
      </w:r>
    </w:p>
    <w:p w14:paraId="13AD60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D673D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is used if no audit store was registered. It simply writes the audit object to the standard [</w:t>
      </w:r>
      <w:r>
        <w:rPr>
          <w:rFonts w:ascii="Cascadia Mono" w:hAnsi="Cascadia Mono" w:cs="Cascadia Mono"/>
          <w:color w:val="A31515"/>
          <w:kern w:val="0"/>
          <w:sz w:val="19"/>
          <w:szCs w:val="19"/>
        </w:rPr>
        <w:t xml:space="preserve">logg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gging.md).</w:t>
      </w:r>
    </w:p>
    <w:p w14:paraId="7CA614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A65834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he Audit Logging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Audit-Logging.md) has been configured in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 xml:space="preserve">](Startup-Templates/Index.md) saves audit log objects to a database (it supports multiple database providers). So, most of the times you don't care about how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as implemented and used.</w:t>
      </w:r>
    </w:p>
    <w:p w14:paraId="7368E76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82E4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Object</w:t>
      </w:r>
    </w:p>
    <w:p w14:paraId="2A8189C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68E836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is created for each </w:t>
      </w:r>
      <w:r>
        <w:rPr>
          <w:rFonts w:ascii="Cascadia Mono" w:hAnsi="Cascadia Mono" w:cs="Cascadia Mono"/>
          <w:b/>
          <w:bCs/>
          <w:color w:val="000000"/>
          <w:kern w:val="0"/>
          <w:sz w:val="19"/>
          <w:szCs w:val="19"/>
        </w:rPr>
        <w:t>**web request**</w:t>
      </w:r>
      <w:r>
        <w:rPr>
          <w:rFonts w:ascii="Cascadia Mono" w:hAnsi="Cascadia Mono" w:cs="Cascadia Mono"/>
          <w:color w:val="000000"/>
          <w:kern w:val="0"/>
          <w:sz w:val="19"/>
          <w:szCs w:val="19"/>
        </w:rPr>
        <w:t xml:space="preserve"> by default. An audit log object can be represented by the following relation diagram:</w:t>
      </w:r>
    </w:p>
    <w:p w14:paraId="645331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9A03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4355E502" w14:textId="584E6E32" w:rsidR="00C50A36" w:rsidRDefault="00C50A36" w:rsidP="00012A8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04BDA5" wp14:editId="556A205F">
            <wp:extent cx="5313669" cy="2305050"/>
            <wp:effectExtent l="0" t="0" r="1905" b="0"/>
            <wp:docPr id="18871109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8195" cy="2315689"/>
                    </a:xfrm>
                    <a:prstGeom prst="rect">
                      <a:avLst/>
                    </a:prstGeom>
                    <a:noFill/>
                    <a:ln>
                      <a:noFill/>
                    </a:ln>
                  </pic:spPr>
                </pic:pic>
              </a:graphicData>
            </a:graphic>
          </wp:inline>
        </w:drawing>
      </w:r>
    </w:p>
    <w:p w14:paraId="3D84ED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A6F3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The root object with the following properties:</w:t>
      </w:r>
    </w:p>
    <w:p w14:paraId="32DD6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When you save audit logs of different applications to the same database, this property is used to distinguish the logs of the applications.</w:t>
      </w:r>
    </w:p>
    <w:p w14:paraId="72390A7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Id of the current user, if the user has logged in.</w:t>
      </w:r>
    </w:p>
    <w:p w14:paraId="1153A6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User name of the current user, if the user has logged in (this value is here to not depend on the identity module/system for lookup).</w:t>
      </w:r>
    </w:p>
    <w:p w14:paraId="511B5E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Id of the current tenant, for a multi-tenant application.</w:t>
      </w:r>
    </w:p>
    <w:p w14:paraId="220041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Name of the current tenant, for a multi-tenant application.</w:t>
      </w:r>
    </w:p>
    <w:p w14:paraId="7EE4312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audit log object has been created.</w:t>
      </w:r>
    </w:p>
    <w:p w14:paraId="133FBF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Total execution duration of the request, in milliseconds. This can be used to observe the performance of the application.</w:t>
      </w:r>
    </w:p>
    <w:p w14:paraId="0FACF7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Id of the current client, if the client has been authenticated. A client is generally a 3rd-party application using the system over an HTTP API.</w:t>
      </w:r>
    </w:p>
    <w:p w14:paraId="79A985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Name of the current client, if available.</w:t>
      </w:r>
    </w:p>
    <w:p w14:paraId="776E7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IP address of the client/user device.</w:t>
      </w:r>
    </w:p>
    <w:p w14:paraId="646558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Current [</w:t>
      </w:r>
      <w:r>
        <w:rPr>
          <w:rFonts w:ascii="Cascadia Mono" w:hAnsi="Cascadia Mono" w:cs="Cascadia Mono"/>
          <w:color w:val="A31515"/>
          <w:kern w:val="0"/>
          <w:sz w:val="19"/>
          <w:szCs w:val="19"/>
        </w:rPr>
        <w:t xml:space="preserve">Correlation </w:t>
      </w:r>
      <w:proofErr w:type="gramStart"/>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rrelationId.md). Correlation Id is used to relate the audit logs written by different applications (or microservices) in a single logical operation.</w:t>
      </w:r>
    </w:p>
    <w:p w14:paraId="1EF0BC4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Browser name/version info of the current user, if available.</w:t>
      </w:r>
    </w:p>
    <w:p w14:paraId="1473AE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HTTP method of the current request (GET, POST, PUT, DELETE... etc.).</w:t>
      </w:r>
    </w:p>
    <w:p w14:paraId="34F7AC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 response status code for this request.</w:t>
      </w:r>
    </w:p>
    <w:p w14:paraId="1CA050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URL of the request.</w:t>
      </w:r>
    </w:p>
    <w:p w14:paraId="4D47022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An audit log action is typically a controller action or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method call during the web request. One audit log may contain multiple actions. An action object has the following properties:</w:t>
      </w:r>
    </w:p>
    <w:p w14:paraId="382AB70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 Name of the executed controller/service.</w:t>
      </w:r>
    </w:p>
    <w:p w14:paraId="59BBB8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 Name of the executed method of the controller/service.</w:t>
      </w:r>
    </w:p>
    <w:p w14:paraId="11B2E1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A JSON formatted text representing the parameters passed to the method.</w:t>
      </w:r>
    </w:p>
    <w:p w14:paraId="166E82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method was executed.</w:t>
      </w:r>
    </w:p>
    <w:p w14:paraId="28956AB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Duration of the method execution, in milliseconds. This can be used to observe the performance of the method.</w:t>
      </w:r>
    </w:p>
    <w:p w14:paraId="072B083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Represents a change of an entity in this web request. An audit log may contain zero or more entity changes. An entity change has the following properties:</w:t>
      </w:r>
    </w:p>
    <w:p w14:paraId="18E68F0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The time when the entity was changed.</w:t>
      </w:r>
    </w:p>
    <w:p w14:paraId="600ACF9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 xml:space="preserve">: An enum with the following fields: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 (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 xml:space="preserve"> (1) and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 xml:space="preserve"> (2).</w:t>
      </w:r>
    </w:p>
    <w:p w14:paraId="19CAED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Id of the entity that was changed.</w:t>
      </w:r>
    </w:p>
    <w:p w14:paraId="18FEC9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 Id of the tenant this entity belongs to.</w:t>
      </w:r>
    </w:p>
    <w:p w14:paraId="018684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Type (class) name of the entity with full namespace (like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Acme.BookStore.Book</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for the Book entity).</w:t>
      </w:r>
    </w:p>
    <w:p w14:paraId="20A1AC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Represents a change of a property of an entity. An entity change info (explained above) may contain one or more property change with the following properties:</w:t>
      </w:r>
    </w:p>
    <w:p w14:paraId="7558FB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New value of the property.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deleted.</w:t>
      </w:r>
    </w:p>
    <w:p w14:paraId="71AD69D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 xml:space="preserve">: Old/original value before the change.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newly created.</w:t>
      </w:r>
    </w:p>
    <w:p w14:paraId="24C31E0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The name of the property on the entity class.</w:t>
      </w:r>
    </w:p>
    <w:p w14:paraId="6C63A4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 Type (class) name of the property with full namespace.</w:t>
      </w:r>
    </w:p>
    <w:p w14:paraId="45B6E1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An audit log object may contain zero or more exception. In this way, you can get a report of the failed requests.</w:t>
      </w:r>
    </w:p>
    <w:p w14:paraId="13F7F9B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 An arbitrary string value to add custom messages to the audit log entry. An audit log object may contain zero or more comments.</w:t>
      </w:r>
    </w:p>
    <w:p w14:paraId="2B331E3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31A39A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properties explained abo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add custom properties to these objects.</w:t>
      </w:r>
    </w:p>
    <w:p w14:paraId="0022C5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100FB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Contributors</w:t>
      </w:r>
    </w:p>
    <w:p w14:paraId="2DAA0D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FE297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tend the auditing system by creating a class that is derived from th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class which defines th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methods.</w:t>
      </w:r>
    </w:p>
    <w:p w14:paraId="62DAD68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64C8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pre-built contributor is th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class which sets the related properties for an HTTP request.</w:t>
      </w:r>
    </w:p>
    <w:p w14:paraId="35688BE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6CB11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ontributor can set properties and collections of th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class to add more information.</w:t>
      </w:r>
    </w:p>
    <w:p w14:paraId="37701C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EF86B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1FA76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A16C6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7E1E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AuditLogContributor :</w:t>
      </w:r>
      <w:proofErr w:type="gramEnd"/>
      <w:r>
        <w:rPr>
          <w:rFonts w:ascii="Cascadia Mono" w:hAnsi="Cascadia Mono" w:cs="Cascadia Mono"/>
          <w:color w:val="0000FF"/>
          <w:kern w:val="0"/>
          <w:sz w:val="19"/>
          <w:szCs w:val="19"/>
        </w:rPr>
        <w:t xml:space="preserve"> AuditLogContributor</w:t>
      </w:r>
    </w:p>
    <w:p w14:paraId="4E32B7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96C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reContribute(</w:t>
      </w:r>
      <w:proofErr w:type="gramEnd"/>
      <w:r>
        <w:rPr>
          <w:rFonts w:ascii="Cascadia Mono" w:hAnsi="Cascadia Mono" w:cs="Cascadia Mono"/>
          <w:color w:val="0000FF"/>
          <w:kern w:val="0"/>
          <w:sz w:val="19"/>
          <w:szCs w:val="19"/>
        </w:rPr>
        <w:t>AuditLogContributionContext context)</w:t>
      </w:r>
    </w:p>
    <w:p w14:paraId="0692A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993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w:t>
      </w:r>
      <w:proofErr w:type="gramStart"/>
      <w:r>
        <w:rPr>
          <w:rFonts w:ascii="Cascadia Mono" w:hAnsi="Cascadia Mono" w:cs="Cascadia Mono"/>
          <w:color w:val="0000FF"/>
          <w:kern w:val="0"/>
          <w:sz w:val="19"/>
          <w:szCs w:val="19"/>
        </w:rPr>
        <w:t>context.ServiceProvider.GetRequiredService</w:t>
      </w:r>
      <w:proofErr w:type="gramEnd"/>
      <w:r>
        <w:rPr>
          <w:rFonts w:ascii="Cascadia Mono" w:hAnsi="Cascadia Mono" w:cs="Cascadia Mono"/>
          <w:color w:val="0000FF"/>
          <w:kern w:val="0"/>
          <w:sz w:val="19"/>
          <w:szCs w:val="19"/>
        </w:rPr>
        <w:t>&lt;ICurrentUser&gt;();</w:t>
      </w:r>
    </w:p>
    <w:p w14:paraId="272405D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AuditInfo.SetProperty</w:t>
      </w:r>
      <w:proofErr w:type="gramEnd"/>
      <w:r>
        <w:rPr>
          <w:rFonts w:ascii="Cascadia Mono" w:hAnsi="Cascadia Mono" w:cs="Cascadia Mono"/>
          <w:color w:val="0000FF"/>
          <w:kern w:val="0"/>
          <w:sz w:val="19"/>
          <w:szCs w:val="19"/>
        </w:rPr>
        <w:t>(</w:t>
      </w:r>
    </w:p>
    <w:p w14:paraId="2C0053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385E7A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63140C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3D56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F5E8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52A807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ostContribute(</w:t>
      </w:r>
      <w:proofErr w:type="gramEnd"/>
      <w:r>
        <w:rPr>
          <w:rFonts w:ascii="Cascadia Mono" w:hAnsi="Cascadia Mono" w:cs="Cascadia Mono"/>
          <w:color w:val="0000FF"/>
          <w:kern w:val="0"/>
          <w:sz w:val="19"/>
          <w:szCs w:val="19"/>
        </w:rPr>
        <w:t>AuditLogContributionContext context)</w:t>
      </w:r>
    </w:p>
    <w:p w14:paraId="4A9029A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9E6B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AuditInfo.Comments</w:t>
      </w:r>
      <w:proofErr w:type="gramEnd"/>
      <w:r>
        <w:rPr>
          <w:rFonts w:ascii="Cascadia Mono" w:hAnsi="Cascadia Mono" w:cs="Cascadia Mono"/>
          <w:color w:val="0000FF"/>
          <w:kern w:val="0"/>
          <w:sz w:val="19"/>
          <w:szCs w:val="19"/>
        </w:rPr>
        <w:t>.Add("Some comment...");</w:t>
      </w:r>
    </w:p>
    <w:p w14:paraId="0635FE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DD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73C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81B7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7545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used to resolve services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0EF866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AuditInfo</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used to access to the current audit log object to manipulate it.</w:t>
      </w:r>
    </w:p>
    <w:p w14:paraId="6A8A4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65FF6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such a contributor, you must add it to th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list:</w:t>
      </w:r>
    </w:p>
    <w:p w14:paraId="3A7653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780BE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6D48E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B9291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CE01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ributors.Add</w:t>
      </w:r>
      <w:proofErr w:type="gramEnd"/>
      <w:r>
        <w:rPr>
          <w:rFonts w:ascii="Cascadia Mono" w:hAnsi="Cascadia Mono" w:cs="Cascadia Mono"/>
          <w:color w:val="0000FF"/>
          <w:kern w:val="0"/>
          <w:sz w:val="19"/>
          <w:szCs w:val="19"/>
        </w:rPr>
        <w:t>(new MyAuditLogContributor());</w:t>
      </w:r>
    </w:p>
    <w:p w14:paraId="548E61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7734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4D6B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42FE2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0C1D24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027BD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explains th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services for advanced use cases.</w:t>
      </w:r>
    </w:p>
    <w:p w14:paraId="5B54B8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405D9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scope**</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 xml:space="preserve">ambient </w:t>
      </w:r>
      <w:proofErr w:type="gramStart"/>
      <w:r>
        <w:rPr>
          <w:rFonts w:ascii="Cascadia Mono" w:hAnsi="Cascadia Mono" w:cs="Cascadia Mono"/>
          <w:color w:val="A31515"/>
          <w:kern w:val="0"/>
          <w:sz w:val="19"/>
          <w:szCs w:val="19"/>
        </w:rPr>
        <w:t>scop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mbient-Context-Pattern.md) that </w:t>
      </w:r>
      <w:r>
        <w:rPr>
          <w:rFonts w:ascii="Cascadia Mono" w:hAnsi="Cascadia Mono" w:cs="Cascadia Mono"/>
          <w:b/>
          <w:bCs/>
          <w:color w:val="000000"/>
          <w:kern w:val="0"/>
          <w:sz w:val="19"/>
          <w:szCs w:val="19"/>
        </w:rPr>
        <w:t>**build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aves**</w:t>
      </w:r>
      <w:r>
        <w:rPr>
          <w:rFonts w:ascii="Cascadia Mono" w:hAnsi="Cascadia Mono" w:cs="Cascadia Mono"/>
          <w:color w:val="000000"/>
          <w:kern w:val="0"/>
          <w:sz w:val="19"/>
          <w:szCs w:val="19"/>
        </w:rPr>
        <w:t xml:space="preserve"> an audit log object (explained before). By default, an audit log scope is created for a web request by the Audit Log Middleware (se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Auditin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section above).</w:t>
      </w:r>
    </w:p>
    <w:p w14:paraId="2C533A6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FF465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cess to the Current Audit Log Scope</w:t>
      </w:r>
    </w:p>
    <w:p w14:paraId="2DE1D3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B6FC4E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dit log contributors, was explained above, is a global way of manipulating the audit log object. It is good if you can get a value from a service.</w:t>
      </w:r>
    </w:p>
    <w:p w14:paraId="19E2DF4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9BF0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manipulate the audit log object in an arbitrary point of your application, you can access to the current audit log scope and get the current audit log object (independent of how the scope is managed). Example:</w:t>
      </w:r>
    </w:p>
    <w:p w14:paraId="0C62317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10E6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6938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34A707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DCE8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AuditingManager _auditingManager;</w:t>
      </w:r>
    </w:p>
    <w:p w14:paraId="63C04EB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3996B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AuditingManager auditingManager)</w:t>
      </w:r>
    </w:p>
    <w:p w14:paraId="0FC661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6C49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5B018A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9990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7E051F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43B497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0094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07E0F4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currentAuditLogScope !</w:t>
      </w:r>
      <w:proofErr w:type="gramEnd"/>
      <w:r>
        <w:rPr>
          <w:rFonts w:ascii="Cascadia Mono" w:hAnsi="Cascadia Mono" w:cs="Cascadia Mono"/>
          <w:color w:val="0000FF"/>
          <w:kern w:val="0"/>
          <w:sz w:val="19"/>
          <w:szCs w:val="19"/>
        </w:rPr>
        <w:t>= null)</w:t>
      </w:r>
    </w:p>
    <w:p w14:paraId="5C0C3C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FB6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urrentAuditLogScope.Log.Comments.Add</w:t>
      </w:r>
      <w:proofErr w:type="gramEnd"/>
      <w:r>
        <w:rPr>
          <w:rFonts w:ascii="Cascadia Mono" w:hAnsi="Cascadia Mono" w:cs="Cascadia Mono"/>
          <w:color w:val="0000FF"/>
          <w:kern w:val="0"/>
          <w:sz w:val="19"/>
          <w:szCs w:val="19"/>
        </w:rPr>
        <w:t>(</w:t>
      </w:r>
    </w:p>
    <w:p w14:paraId="2A87BBB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34381B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8E35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79DE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urrentAuditLogScope.Log.SetProperty</w:t>
      </w:r>
      <w:proofErr w:type="gramEnd"/>
      <w:r>
        <w:rPr>
          <w:rFonts w:ascii="Cascadia Mono" w:hAnsi="Cascadia Mono" w:cs="Cascadia Mono"/>
          <w:color w:val="0000FF"/>
          <w:kern w:val="0"/>
          <w:sz w:val="19"/>
          <w:szCs w:val="19"/>
        </w:rPr>
        <w:t>("MyCustomProperty", 42);</w:t>
      </w:r>
    </w:p>
    <w:p w14:paraId="5631CA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646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08B2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7D7B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BABA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4E3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ways check if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is null or not, because it is controlled in an outer scope and you can't know if an audit log scope was created before calling your method.</w:t>
      </w:r>
    </w:p>
    <w:p w14:paraId="51DF0F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57379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Create an Audit Log Scope</w:t>
      </w:r>
    </w:p>
    <w:p w14:paraId="6A0B65C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4C3C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rarely need to create a manual audit log scope, but if you need, you can create an audit log scope using th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as like in the following example:</w:t>
      </w:r>
    </w:p>
    <w:p w14:paraId="51B86B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AFD6E3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B04D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257638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32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1C467D3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573ECC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AuditingManager auditingManager)</w:t>
      </w:r>
    </w:p>
    <w:p w14:paraId="1F40A6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1BF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71192D1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430E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6362F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47CE99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BAF9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15ECB3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259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390D819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031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11D4B5F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5FDA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05F0D49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8BE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675AF5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gramStart"/>
      <w:r>
        <w:rPr>
          <w:rFonts w:ascii="Cascadia Mono" w:hAnsi="Cascadia Mono" w:cs="Cascadia Mono"/>
          <w:color w:val="0000FF"/>
          <w:kern w:val="0"/>
          <w:sz w:val="19"/>
          <w:szCs w:val="19"/>
        </w:rPr>
        <w:t>auditingManager.Current.Log.Exceptions</w:t>
      </w:r>
      <w:proofErr w:type="gramEnd"/>
      <w:r>
        <w:rPr>
          <w:rFonts w:ascii="Cascadia Mono" w:hAnsi="Cascadia Mono" w:cs="Cascadia Mono"/>
          <w:color w:val="0000FF"/>
          <w:kern w:val="0"/>
          <w:sz w:val="19"/>
          <w:szCs w:val="19"/>
        </w:rPr>
        <w:t>.Add(ex);</w:t>
      </w:r>
    </w:p>
    <w:p w14:paraId="2793192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w:t>
      </w:r>
    </w:p>
    <w:p w14:paraId="5138B97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F20C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130A693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lways save the log</w:t>
      </w:r>
    </w:p>
    <w:p w14:paraId="29484F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6205B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E3B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CD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D234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F1E9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B5E28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9C0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all other services, they may call others, they may change entities and so on. All these interactions are saved as a single audit log object in the finally block.</w:t>
      </w:r>
    </w:p>
    <w:p w14:paraId="2719B7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096FE5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dit Logging Module</w:t>
      </w:r>
    </w:p>
    <w:p w14:paraId="5BA83A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FD46E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udit Logging Module basically implements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to save the audit log objects to a database. It supports multiple database providers. This module is added to the startup templates by default.</w:t>
      </w:r>
    </w:p>
    <w:p w14:paraId="73ADBCA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B2BE8A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Audit Logging Module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Audit-Logging.md) for more about it.</w:t>
      </w:r>
    </w:p>
    <w:p w14:paraId="175CF7E8" w14:textId="77777777" w:rsidR="00012A8C" w:rsidRPr="00012A8C" w:rsidRDefault="00012A8C" w:rsidP="00012A8C"/>
    <w:p w14:paraId="075E4C22" w14:textId="77777777" w:rsidR="00810050" w:rsidRDefault="00810050" w:rsidP="00810050">
      <w:pPr>
        <w:pStyle w:val="2"/>
      </w:pPr>
      <w:bookmarkStart w:id="59" w:name="_Toc144738124"/>
      <w:r>
        <w:t>Background Jobs</w:t>
      </w:r>
      <w:bookmarkEnd w:id="59"/>
    </w:p>
    <w:p w14:paraId="70AAA9B5" w14:textId="77777777" w:rsidR="000102CD" w:rsidRDefault="000102CD" w:rsidP="000102CD"/>
    <w:p w14:paraId="211B0446" w14:textId="247FA774" w:rsidR="00734591" w:rsidRDefault="00734591" w:rsidP="000102CD">
      <w:r>
        <w:rPr>
          <w:noProof/>
        </w:rPr>
        <w:drawing>
          <wp:inline distT="0" distB="0" distL="0" distR="0" wp14:anchorId="5047E58E" wp14:editId="08E8E045">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113"/>
                    <a:stretch>
                      <a:fillRect/>
                    </a:stretch>
                  </pic:blipFill>
                  <pic:spPr>
                    <a:xfrm>
                      <a:off x="0" y="0"/>
                      <a:ext cx="5486400" cy="4467225"/>
                    </a:xfrm>
                    <a:prstGeom prst="rect">
                      <a:avLst/>
                    </a:prstGeom>
                  </pic:spPr>
                </pic:pic>
              </a:graphicData>
            </a:graphic>
          </wp:inline>
        </w:drawing>
      </w:r>
    </w:p>
    <w:p w14:paraId="6AE66026" w14:textId="77777777" w:rsidR="00734591" w:rsidRDefault="00734591" w:rsidP="000102CD"/>
    <w:p w14:paraId="40B23CF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Jobs</w:t>
      </w:r>
    </w:p>
    <w:p w14:paraId="10DA60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4ADFC4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1B455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E4DBA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s are used to queue some tasks to be executed in the background. You may need background jobs for several reasons. Here are some examples:</w:t>
      </w:r>
    </w:p>
    <w:p w14:paraId="46E561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E899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perform </w:t>
      </w:r>
      <w:r>
        <w:rPr>
          <w:rFonts w:ascii="Cascadia Mono" w:hAnsi="Cascadia Mono" w:cs="Cascadia Mono"/>
          <w:b/>
          <w:bCs/>
          <w:color w:val="000000"/>
          <w:kern w:val="0"/>
          <w:sz w:val="19"/>
          <w:szCs w:val="19"/>
        </w:rPr>
        <w:t>**long-running tasks**</w:t>
      </w:r>
      <w:r>
        <w:rPr>
          <w:rFonts w:ascii="Cascadia Mono" w:hAnsi="Cascadia Mono" w:cs="Cascadia Mono"/>
          <w:color w:val="000000"/>
          <w:kern w:val="0"/>
          <w:sz w:val="19"/>
          <w:szCs w:val="19"/>
        </w:rPr>
        <w:t xml:space="preserve"> without having the users wait. For example, a user presses a 'report' button to start a long-running reporting job. You add this job to the </w:t>
      </w:r>
      <w:r>
        <w:rPr>
          <w:rFonts w:ascii="Cascadia Mono" w:hAnsi="Cascadia Mono" w:cs="Cascadia Mono"/>
          <w:b/>
          <w:bCs/>
          <w:color w:val="000000"/>
          <w:kern w:val="0"/>
          <w:sz w:val="19"/>
          <w:szCs w:val="19"/>
        </w:rPr>
        <w:t>**queue**</w:t>
      </w:r>
      <w:r>
        <w:rPr>
          <w:rFonts w:ascii="Cascadia Mono" w:hAnsi="Cascadia Mono" w:cs="Cascadia Mono"/>
          <w:color w:val="000000"/>
          <w:kern w:val="0"/>
          <w:sz w:val="19"/>
          <w:szCs w:val="19"/>
        </w:rPr>
        <w:t xml:space="preserve"> and send the report's result to your user via email when it's completed.</w:t>
      </w:r>
    </w:p>
    <w:p w14:paraId="3E67F03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create </w:t>
      </w:r>
      <w:r>
        <w:rPr>
          <w:rFonts w:ascii="Cascadia Mono" w:hAnsi="Cascadia Mono" w:cs="Cascadia Mono"/>
          <w:b/>
          <w:bCs/>
          <w:color w:val="000000"/>
          <w:kern w:val="0"/>
          <w:sz w:val="19"/>
          <w:szCs w:val="19"/>
        </w:rPr>
        <w:t>**re-try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ersistent task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a code will be </w:t>
      </w:r>
      <w:r>
        <w:rPr>
          <w:rFonts w:ascii="Cascadia Mono" w:hAnsi="Cascadia Mono" w:cs="Cascadia Mono"/>
          <w:b/>
          <w:bCs/>
          <w:color w:val="000000"/>
          <w:kern w:val="0"/>
          <w:sz w:val="19"/>
          <w:szCs w:val="19"/>
        </w:rPr>
        <w:t>**successfully executed**</w:t>
      </w:r>
      <w:r>
        <w:rPr>
          <w:rFonts w:ascii="Cascadia Mono" w:hAnsi="Cascadia Mono" w:cs="Cascadia Mono"/>
          <w:color w:val="000000"/>
          <w:kern w:val="0"/>
          <w:sz w:val="19"/>
          <w:szCs w:val="19"/>
        </w:rPr>
        <w:t xml:space="preserve">. For example, you can send emails in a background job to overcome </w:t>
      </w:r>
      <w:r>
        <w:rPr>
          <w:rFonts w:ascii="Cascadia Mono" w:hAnsi="Cascadia Mono" w:cs="Cascadia Mono"/>
          <w:b/>
          <w:bCs/>
          <w:color w:val="000000"/>
          <w:kern w:val="0"/>
          <w:sz w:val="19"/>
          <w:szCs w:val="19"/>
        </w:rPr>
        <w:t>**temporary failur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it eventually will be sent. That way users do not wait while sending emails.</w:t>
      </w:r>
    </w:p>
    <w:p w14:paraId="3477A3D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D4F62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are </w:t>
      </w:r>
      <w:r>
        <w:rPr>
          <w:rFonts w:ascii="Cascadia Mono" w:hAnsi="Cascadia Mono" w:cs="Cascadia Mono"/>
          <w:b/>
          <w:bCs/>
          <w:color w:val="000000"/>
          <w:kern w:val="0"/>
          <w:sz w:val="19"/>
          <w:szCs w:val="19"/>
        </w:rPr>
        <w:t>**persistent**</w:t>
      </w:r>
      <w:r>
        <w:rPr>
          <w:rFonts w:ascii="Cascadia Mono" w:hAnsi="Cascadia Mono" w:cs="Cascadia Mono"/>
          <w:color w:val="000000"/>
          <w:kern w:val="0"/>
          <w:sz w:val="19"/>
          <w:szCs w:val="19"/>
        </w:rPr>
        <w:t xml:space="preserve"> that means they will be </w:t>
      </w:r>
      <w:r>
        <w:rPr>
          <w:rFonts w:ascii="Cascadia Mono" w:hAnsi="Cascadia Mono" w:cs="Cascadia Mono"/>
          <w:b/>
          <w:bCs/>
          <w:color w:val="000000"/>
          <w:kern w:val="0"/>
          <w:sz w:val="19"/>
          <w:szCs w:val="19"/>
        </w:rPr>
        <w:t>**re-tri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executed**</w:t>
      </w:r>
      <w:r>
        <w:rPr>
          <w:rFonts w:ascii="Cascadia Mono" w:hAnsi="Cascadia Mono" w:cs="Cascadia Mono"/>
          <w:color w:val="000000"/>
          <w:kern w:val="0"/>
          <w:sz w:val="19"/>
          <w:szCs w:val="19"/>
        </w:rPr>
        <w:t xml:space="preserve"> later even if your application crashes.</w:t>
      </w:r>
    </w:p>
    <w:p w14:paraId="40F3EC7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C46BC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Package</w:t>
      </w:r>
    </w:p>
    <w:p w14:paraId="52676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413056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module and </w:t>
      </w:r>
      <w:r>
        <w:rPr>
          <w:rFonts w:ascii="Cascadia Mono" w:hAnsi="Cascadia Mono" w:cs="Cascadia Mono"/>
          <w:b/>
          <w:bCs/>
          <w:color w:val="000000"/>
          <w:kern w:val="0"/>
          <w:sz w:val="19"/>
          <w:szCs w:val="19"/>
        </w:rPr>
        <w:t>**several implementations**</w:t>
      </w:r>
      <w:r>
        <w:rPr>
          <w:rFonts w:ascii="Cascadia Mono" w:hAnsi="Cascadia Mono" w:cs="Cascadia Mono"/>
          <w:color w:val="000000"/>
          <w:kern w:val="0"/>
          <w:sz w:val="19"/>
          <w:szCs w:val="19"/>
        </w:rPr>
        <w:t xml:space="preserve"> for background jobs. It has a built-in/default implementation as well as Hangfire, RabbitMQ and Quartz integrations.</w:t>
      </w:r>
    </w:p>
    <w:p w14:paraId="48C3B9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7B5349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Volo.Abp.BackgroundJobs.Abstraction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 package provides needed services to create background jobs and queue background job items. If your module only </w:t>
      </w:r>
      <w:proofErr w:type="gramStart"/>
      <w:r>
        <w:rPr>
          <w:rFonts w:ascii="Cascadia Mono" w:hAnsi="Cascadia Mono" w:cs="Cascadia Mono"/>
          <w:color w:val="000000"/>
          <w:kern w:val="0"/>
          <w:sz w:val="19"/>
          <w:szCs w:val="19"/>
        </w:rPr>
        <w:t>depend</w:t>
      </w:r>
      <w:proofErr w:type="gramEnd"/>
      <w:r>
        <w:rPr>
          <w:rFonts w:ascii="Cascadia Mono" w:hAnsi="Cascadia Mono" w:cs="Cascadia Mono"/>
          <w:color w:val="000000"/>
          <w:kern w:val="0"/>
          <w:sz w:val="19"/>
          <w:szCs w:val="19"/>
        </w:rPr>
        <w:t xml:space="preserve"> on this package, it can be independent from the actual implementation/integration.</w:t>
      </w:r>
    </w:p>
    <w:p w14:paraId="1DAEB2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1F4AE2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Volo.Abp.BackgroundJobs.Abstraction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is installed to the startup templates by default.</w:t>
      </w:r>
    </w:p>
    <w:p w14:paraId="32CAB66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C5A21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Job</w:t>
      </w:r>
    </w:p>
    <w:p w14:paraId="29E8C13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149724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job is a class that implements the </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 xml:space="preserve"> interface or derives from the </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 xml:space="preserve"> class. </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 xml:space="preserve"> is a simple plain C# class to store the job data.</w:t>
      </w:r>
    </w:p>
    <w:p w14:paraId="59B143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0873E1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used to send emails in background. First, define a class to store arguments of the background job:</w:t>
      </w:r>
    </w:p>
    <w:p w14:paraId="5F6639F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FCAC6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66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2D1B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C5E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Args</w:t>
      </w:r>
    </w:p>
    <w:p w14:paraId="1D1A97A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7CCB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7B5381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E347E6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EE1FEE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E158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CCBB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F4EEB4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create a background job class that uses an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object to send an email:</w:t>
      </w:r>
    </w:p>
    <w:p w14:paraId="31A5533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E7757C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02A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712E0BB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BackgroundJobs</w:t>
      </w:r>
      <w:proofErr w:type="gramEnd"/>
      <w:r>
        <w:rPr>
          <w:rFonts w:ascii="Cascadia Mono" w:hAnsi="Cascadia Mono" w:cs="Cascadia Mono"/>
          <w:color w:val="0000FF"/>
          <w:kern w:val="0"/>
          <w:sz w:val="19"/>
          <w:szCs w:val="19"/>
        </w:rPr>
        <w:t>;</w:t>
      </w:r>
    </w:p>
    <w:p w14:paraId="0E855E1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2D76E80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w:t>
      </w:r>
      <w:proofErr w:type="gramEnd"/>
      <w:r>
        <w:rPr>
          <w:rFonts w:ascii="Cascadia Mono" w:hAnsi="Cascadia Mono" w:cs="Cascadia Mono"/>
          <w:color w:val="0000FF"/>
          <w:kern w:val="0"/>
          <w:sz w:val="19"/>
          <w:szCs w:val="19"/>
        </w:rPr>
        <w:t>;</w:t>
      </w:r>
    </w:p>
    <w:p w14:paraId="45B0285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0761C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03DD0A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7B53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7C2F75D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43C7B2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0636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2C1628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FEE54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mailSendingJob(</w:t>
      </w:r>
      <w:proofErr w:type="gramEnd"/>
      <w:r>
        <w:rPr>
          <w:rFonts w:ascii="Cascadia Mono" w:hAnsi="Cascadia Mono" w:cs="Cascadia Mono"/>
          <w:color w:val="0000FF"/>
          <w:kern w:val="0"/>
          <w:sz w:val="19"/>
          <w:szCs w:val="19"/>
        </w:rPr>
        <w:t>IEmailSender emailSender)</w:t>
      </w:r>
    </w:p>
    <w:p w14:paraId="1525C83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F04E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54EBF5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9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A71E5A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gramStart"/>
      <w:r>
        <w:rPr>
          <w:rFonts w:ascii="Cascadia Mono" w:hAnsi="Cascadia Mono" w:cs="Cascadia Mono"/>
          <w:color w:val="0000FF"/>
          <w:kern w:val="0"/>
          <w:sz w:val="19"/>
          <w:szCs w:val="19"/>
        </w:rPr>
        <w:t>ExecuteAsync(</w:t>
      </w:r>
      <w:proofErr w:type="gramEnd"/>
      <w:r>
        <w:rPr>
          <w:rFonts w:ascii="Cascadia Mono" w:hAnsi="Cascadia Mono" w:cs="Cascadia Mono"/>
          <w:color w:val="0000FF"/>
          <w:kern w:val="0"/>
          <w:sz w:val="19"/>
          <w:szCs w:val="19"/>
        </w:rPr>
        <w:t>EmailSendingArgs args)</w:t>
      </w:r>
    </w:p>
    <w:p w14:paraId="6E84118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079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67146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rgs.EmailAddress</w:t>
      </w:r>
      <w:proofErr w:type="gramEnd"/>
      <w:r>
        <w:rPr>
          <w:rFonts w:ascii="Cascadia Mono" w:hAnsi="Cascadia Mono" w:cs="Cascadia Mono"/>
          <w:color w:val="0000FF"/>
          <w:kern w:val="0"/>
          <w:sz w:val="19"/>
          <w:szCs w:val="19"/>
        </w:rPr>
        <w:t>,</w:t>
      </w:r>
    </w:p>
    <w:p w14:paraId="329AE2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rgs.Subject</w:t>
      </w:r>
      <w:proofErr w:type="gramEnd"/>
      <w:r>
        <w:rPr>
          <w:rFonts w:ascii="Cascadia Mono" w:hAnsi="Cascadia Mono" w:cs="Cascadia Mono"/>
          <w:color w:val="0000FF"/>
          <w:kern w:val="0"/>
          <w:sz w:val="19"/>
          <w:szCs w:val="19"/>
        </w:rPr>
        <w:t>,</w:t>
      </w:r>
    </w:p>
    <w:p w14:paraId="7AFEBB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rgs.Body</w:t>
      </w:r>
      <w:proofErr w:type="gramEnd"/>
    </w:p>
    <w:p w14:paraId="197042C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E0CA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940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AF77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82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230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35276A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job simply us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send emails (see [</w:t>
      </w:r>
      <w:r>
        <w:rPr>
          <w:rFonts w:ascii="Cascadia Mono" w:hAnsi="Cascadia Mono" w:cs="Cascadia Mono"/>
          <w:color w:val="A31515"/>
          <w:kern w:val="0"/>
          <w:sz w:val="19"/>
          <w:szCs w:val="19"/>
        </w:rPr>
        <w:t xml:space="preserve">email send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w:t>
      </w:r>
    </w:p>
    <w:p w14:paraId="0D9F93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DE003B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BackgroundJob`</w:t>
      </w:r>
      <w:r>
        <w:rPr>
          <w:rFonts w:ascii="Cascadia Mono" w:hAnsi="Cascadia Mono" w:cs="Cascadia Mono"/>
          <w:color w:val="000000"/>
          <w:kern w:val="0"/>
          <w:sz w:val="19"/>
          <w:szCs w:val="19"/>
        </w:rPr>
        <w:t xml:space="preserve"> is used to create a job needs to perform async calls. You can inherit from </w:t>
      </w:r>
      <w:r>
        <w:rPr>
          <w:rFonts w:ascii="Cascadia Mono" w:hAnsi="Cascadia Mono" w:cs="Cascadia Mono"/>
          <w:color w:val="0000FF"/>
          <w:kern w:val="0"/>
          <w:sz w:val="19"/>
          <w:szCs w:val="19"/>
        </w:rPr>
        <w:t>`BackgroundJob&lt;TJob&gt;`</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Execute`</w:t>
      </w:r>
      <w:r>
        <w:rPr>
          <w:rFonts w:ascii="Cascadia Mono" w:hAnsi="Cascadia Mono" w:cs="Cascadia Mono"/>
          <w:color w:val="000000"/>
          <w:kern w:val="0"/>
          <w:sz w:val="19"/>
          <w:szCs w:val="19"/>
        </w:rPr>
        <w:t xml:space="preserve"> method if the method doesn't need to perform any async call.</w:t>
      </w:r>
    </w:p>
    <w:p w14:paraId="55FC81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3026C1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1EF989D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629F4F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background job should not hide exceptions. If it throws an exception, the background job is automatically re-tried after a calculated waiting time. Hide exceptions only if you don't want to re-run the background job for the current argument.</w:t>
      </w:r>
    </w:p>
    <w:p w14:paraId="72A87FB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538D9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ing Background Jobs</w:t>
      </w:r>
    </w:p>
    <w:p w14:paraId="30EB1FC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72F42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background task is cancellable, then you can use the standard [</w:t>
      </w:r>
      <w:r>
        <w:rPr>
          <w:rFonts w:ascii="Cascadia Mono" w:hAnsi="Cascadia Mono" w:cs="Cascadia Mono"/>
          <w:color w:val="A31515"/>
          <w:kern w:val="0"/>
          <w:sz w:val="19"/>
          <w:szCs w:val="19"/>
        </w:rPr>
        <w:t xml:space="preserve">Cancellation </w:t>
      </w:r>
      <w:proofErr w:type="gramStart"/>
      <w:r>
        <w:rPr>
          <w:rFonts w:ascii="Cascadia Mono" w:hAnsi="Cascadia Mono" w:cs="Cascadia Mono"/>
          <w:color w:val="A31515"/>
          <w:kern w:val="0"/>
          <w:sz w:val="19"/>
          <w:szCs w:val="19"/>
        </w:rPr>
        <w:t>Toke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ancellation-Token-Provider.md) system to obtain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cancel your job when requested. See the following example that use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cancellation token:</w:t>
      </w:r>
    </w:p>
    <w:p w14:paraId="7B294C4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A61443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30A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299D7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D89A3A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Microsoft.Extensions.Logging</w:t>
      </w:r>
      <w:proofErr w:type="gramEnd"/>
      <w:r>
        <w:rPr>
          <w:rFonts w:ascii="Cascadia Mono" w:hAnsi="Cascadia Mono" w:cs="Cascadia Mono"/>
          <w:color w:val="0000FF"/>
          <w:kern w:val="0"/>
          <w:sz w:val="19"/>
          <w:szCs w:val="19"/>
        </w:rPr>
        <w:t>;</w:t>
      </w:r>
    </w:p>
    <w:p w14:paraId="045864C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E1E429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Threading</w:t>
      </w:r>
      <w:proofErr w:type="gramEnd"/>
      <w:r>
        <w:rPr>
          <w:rFonts w:ascii="Cascadia Mono" w:hAnsi="Cascadia Mono" w:cs="Cascadia Mono"/>
          <w:color w:val="0000FF"/>
          <w:kern w:val="0"/>
          <w:sz w:val="19"/>
          <w:szCs w:val="19"/>
        </w:rPr>
        <w:t>;</w:t>
      </w:r>
    </w:p>
    <w:p w14:paraId="79EC71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7EC0423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B82B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3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LongRunningJob :</w:t>
      </w:r>
      <w:proofErr w:type="gramEnd"/>
      <w:r>
        <w:rPr>
          <w:rFonts w:ascii="Cascadia Mono" w:hAnsi="Cascadia Mono" w:cs="Cascadia Mono"/>
          <w:color w:val="0000FF"/>
          <w:kern w:val="0"/>
          <w:sz w:val="19"/>
          <w:szCs w:val="19"/>
        </w:rPr>
        <w:t xml:space="preserve"> AsyncBackgroundJob&lt;LongRunningJobArgs&gt;, ITransientDependency</w:t>
      </w:r>
    </w:p>
    <w:p w14:paraId="18EC1C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5E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0F87DE5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6A68979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LongRunningJob(</w:t>
      </w:r>
      <w:proofErr w:type="gramEnd"/>
      <w:r>
        <w:rPr>
          <w:rFonts w:ascii="Cascadia Mono" w:hAnsi="Cascadia Mono" w:cs="Cascadia Mono"/>
          <w:color w:val="0000FF"/>
          <w:kern w:val="0"/>
          <w:sz w:val="19"/>
          <w:szCs w:val="19"/>
        </w:rPr>
        <w:t>ICancellationTokenProvider cancellationTokenProvider)</w:t>
      </w:r>
    </w:p>
    <w:p w14:paraId="498BCD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96A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6850AC4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B7A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60845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gramStart"/>
      <w:r>
        <w:rPr>
          <w:rFonts w:ascii="Cascadia Mono" w:hAnsi="Cascadia Mono" w:cs="Cascadia Mono"/>
          <w:color w:val="0000FF"/>
          <w:kern w:val="0"/>
          <w:sz w:val="19"/>
          <w:szCs w:val="19"/>
        </w:rPr>
        <w:t>ExecuteAsync(</w:t>
      </w:r>
      <w:proofErr w:type="gramEnd"/>
      <w:r>
        <w:rPr>
          <w:rFonts w:ascii="Cascadia Mono" w:hAnsi="Cascadia Mono" w:cs="Cascadia Mono"/>
          <w:color w:val="0000FF"/>
          <w:kern w:val="0"/>
          <w:sz w:val="19"/>
          <w:szCs w:val="19"/>
        </w:rPr>
        <w:t>LongRunningJobArgs args)</w:t>
      </w:r>
    </w:p>
    <w:p w14:paraId="16612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FED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d in </w:t>
      </w:r>
      <w:proofErr w:type="gramStart"/>
      <w:r>
        <w:rPr>
          <w:rFonts w:ascii="Cascadia Mono" w:hAnsi="Cascadia Mono" w:cs="Cascadia Mono"/>
          <w:color w:val="0000FF"/>
          <w:kern w:val="0"/>
          <w:sz w:val="19"/>
          <w:szCs w:val="19"/>
        </w:rPr>
        <w:t>args.Ids</w:t>
      </w:r>
      <w:proofErr w:type="gramEnd"/>
      <w:r>
        <w:rPr>
          <w:rFonts w:ascii="Cascadia Mono" w:hAnsi="Cascadia Mono" w:cs="Cascadia Mono"/>
          <w:color w:val="0000FF"/>
          <w:kern w:val="0"/>
          <w:sz w:val="19"/>
          <w:szCs w:val="19"/>
        </w:rPr>
        <w:t>)</w:t>
      </w:r>
    </w:p>
    <w:p w14:paraId="262F9D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A732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gramStart"/>
      <w:r>
        <w:rPr>
          <w:rFonts w:ascii="Cascadia Mono" w:hAnsi="Cascadia Mono" w:cs="Cascadia Mono"/>
          <w:color w:val="0000FF"/>
          <w:kern w:val="0"/>
          <w:sz w:val="19"/>
          <w:szCs w:val="19"/>
        </w:rPr>
        <w:t>cancellationTokenProvider.Token.ThrowIfCancellationRequested</w:t>
      </w:r>
      <w:proofErr w:type="gramEnd"/>
      <w:r>
        <w:rPr>
          <w:rFonts w:ascii="Cascadia Mono" w:hAnsi="Cascadia Mono" w:cs="Cascadia Mono"/>
          <w:color w:val="0000FF"/>
          <w:kern w:val="0"/>
          <w:sz w:val="19"/>
          <w:szCs w:val="19"/>
        </w:rPr>
        <w:t>();</w:t>
      </w:r>
    </w:p>
    <w:p w14:paraId="0ADF3F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ProcessAsync(id); // code omitted for brevity</w:t>
      </w:r>
    </w:p>
    <w:p w14:paraId="3194308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562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8058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6F77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F3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F5F3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7F82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cancellation operation might be needed if the application is shutting down and we don't want to block the application in the background job. This example throws an exception if the cancellation is requested. So, the job will be retried the next time the application starts. If you don't want that, just return from the </w:t>
      </w:r>
      <w:r>
        <w:rPr>
          <w:rFonts w:ascii="Cascadia Mono" w:hAnsi="Cascadia Mono" w:cs="Cascadia Mono"/>
          <w:color w:val="0000FF"/>
          <w:kern w:val="0"/>
          <w:sz w:val="19"/>
          <w:szCs w:val="19"/>
        </w:rPr>
        <w:t>`ExecuteAsync`</w:t>
      </w:r>
      <w:r>
        <w:rPr>
          <w:rFonts w:ascii="Cascadia Mono" w:hAnsi="Cascadia Mono" w:cs="Cascadia Mono"/>
          <w:color w:val="000000"/>
          <w:kern w:val="0"/>
          <w:sz w:val="19"/>
          <w:szCs w:val="19"/>
        </w:rPr>
        <w:t xml:space="preserve"> method without throwing any exception (you can simply check the </w:t>
      </w:r>
      <w:r>
        <w:rPr>
          <w:rFonts w:ascii="Cascadia Mono" w:hAnsi="Cascadia Mono" w:cs="Cascadia Mono"/>
          <w:color w:val="0000FF"/>
          <w:kern w:val="0"/>
          <w:sz w:val="19"/>
          <w:szCs w:val="19"/>
        </w:rPr>
        <w:t>`_</w:t>
      </w:r>
      <w:proofErr w:type="gramStart"/>
      <w:r>
        <w:rPr>
          <w:rFonts w:ascii="Cascadia Mono" w:hAnsi="Cascadia Mono" w:cs="Cascadia Mono"/>
          <w:color w:val="0000FF"/>
          <w:kern w:val="0"/>
          <w:sz w:val="19"/>
          <w:szCs w:val="19"/>
        </w:rPr>
        <w:t>cancellationTokenProvider.Token.IsCancellationRequeste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perty).</w:t>
      </w:r>
    </w:p>
    <w:p w14:paraId="4CB6CC9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BD2B5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Name</w:t>
      </w:r>
    </w:p>
    <w:p w14:paraId="7D8B20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7C4F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background job has a name. Job names are used in several places. For example, RabbitMQ provider uses job names to determine the RabbitMQ Queue names.</w:t>
      </w:r>
    </w:p>
    <w:p w14:paraId="04F6CBC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AF3E43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ob name is determined by the </w:t>
      </w:r>
      <w:r>
        <w:rPr>
          <w:rFonts w:ascii="Cascadia Mono" w:hAnsi="Cascadia Mono" w:cs="Cascadia Mono"/>
          <w:b/>
          <w:bCs/>
          <w:color w:val="000000"/>
          <w:kern w:val="0"/>
          <w:sz w:val="19"/>
          <w:szCs w:val="19"/>
        </w:rPr>
        <w:t>**job argument typ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example above, the job name is </w:t>
      </w:r>
      <w:r>
        <w:rPr>
          <w:rFonts w:ascii="Cascadia Mono" w:hAnsi="Cascadia Mono" w:cs="Cascadia Mono"/>
          <w:color w:val="0000FF"/>
          <w:kern w:val="0"/>
          <w:sz w:val="19"/>
          <w:szCs w:val="19"/>
        </w:rPr>
        <w:t>`MyProject.EmailSendingArgs`</w:t>
      </w:r>
      <w:r>
        <w:rPr>
          <w:rFonts w:ascii="Cascadia Mono" w:hAnsi="Cascadia Mono" w:cs="Cascadia Mono"/>
          <w:color w:val="000000"/>
          <w:kern w:val="0"/>
          <w:sz w:val="19"/>
          <w:szCs w:val="19"/>
        </w:rPr>
        <w:t xml:space="preserve"> (full name, including the namespace). You can use th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to set a different job name.</w:t>
      </w:r>
    </w:p>
    <w:p w14:paraId="4985D1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DD3CF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1CBA61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AF4BE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F68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BackgroundJobs</w:t>
      </w:r>
      <w:proofErr w:type="gramEnd"/>
      <w:r>
        <w:rPr>
          <w:rFonts w:ascii="Cascadia Mono" w:hAnsi="Cascadia Mono" w:cs="Cascadia Mono"/>
          <w:color w:val="0000FF"/>
          <w:kern w:val="0"/>
          <w:sz w:val="19"/>
          <w:szCs w:val="19"/>
        </w:rPr>
        <w:t>;</w:t>
      </w:r>
    </w:p>
    <w:p w14:paraId="306B487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EC7CA8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1B294C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3A0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Name("emails")]</w:t>
      </w:r>
    </w:p>
    <w:p w14:paraId="05282D3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EmailSendingArgs</w:t>
      </w:r>
    </w:p>
    <w:p w14:paraId="715C63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56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C559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00D506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9D28DD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EFD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BA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7A41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9007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 a Job Item</w:t>
      </w:r>
    </w:p>
    <w:p w14:paraId="728D516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2781C9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queue an email sending job using th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w:t>
      </w:r>
    </w:p>
    <w:p w14:paraId="44ED3CE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C4602F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BCB0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RegistrationService :</w:t>
      </w:r>
      <w:proofErr w:type="gramEnd"/>
      <w:r>
        <w:rPr>
          <w:rFonts w:ascii="Cascadia Mono" w:hAnsi="Cascadia Mono" w:cs="Cascadia Mono"/>
          <w:color w:val="0000FF"/>
          <w:kern w:val="0"/>
          <w:sz w:val="19"/>
          <w:szCs w:val="19"/>
        </w:rPr>
        <w:t xml:space="preserve"> ApplicationService</w:t>
      </w:r>
    </w:p>
    <w:p w14:paraId="64D82EC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71E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EBCF7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7F158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RegistrationService(</w:t>
      </w:r>
      <w:proofErr w:type="gramEnd"/>
      <w:r>
        <w:rPr>
          <w:rFonts w:ascii="Cascadia Mono" w:hAnsi="Cascadia Mono" w:cs="Cascadia Mono"/>
          <w:color w:val="0000FF"/>
          <w:kern w:val="0"/>
          <w:sz w:val="19"/>
          <w:szCs w:val="19"/>
        </w:rPr>
        <w:t>IBackgroundJobManager backgroundJobManager)</w:t>
      </w:r>
    </w:p>
    <w:p w14:paraId="306A00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54FD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79F49A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0B3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C7C3C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RegisterAsync(</w:t>
      </w:r>
      <w:proofErr w:type="gramEnd"/>
      <w:r>
        <w:rPr>
          <w:rFonts w:ascii="Cascadia Mono" w:hAnsi="Cascadia Mono" w:cs="Cascadia Mono"/>
          <w:color w:val="0000FF"/>
          <w:kern w:val="0"/>
          <w:sz w:val="19"/>
          <w:szCs w:val="19"/>
        </w:rPr>
        <w:t>string userName, string emailAddress, string password)</w:t>
      </w:r>
    </w:p>
    <w:p w14:paraId="253994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CF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new user in the database...</w:t>
      </w:r>
    </w:p>
    <w:p w14:paraId="79574A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4C7292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ackgroundJobManager.EnqueueAsync(</w:t>
      </w:r>
    </w:p>
    <w:p w14:paraId="07836D4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5805078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E96B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68E9C2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6AD978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33F6B24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221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5CE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864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4A40B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A22C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4A3A9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ed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 and used its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method to add a new job to the queue.</w:t>
      </w:r>
    </w:p>
    <w:p w14:paraId="45B77A3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D96DF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 method gets some optional arguments to control the background job:</w:t>
      </w:r>
    </w:p>
    <w:p w14:paraId="725CAD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89D1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is used to control priority of the job item. It gets an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enum which has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fields.</w:t>
      </w:r>
    </w:p>
    <w:p w14:paraId="0A291CC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is used to wait a whil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before first try.</w:t>
      </w:r>
    </w:p>
    <w:p w14:paraId="6642022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D59F97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 Job Execution</w:t>
      </w:r>
    </w:p>
    <w:p w14:paraId="4FC466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C92C60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disable background job execution for your application. This is generally needed if you want to execute background jobs in another process and disable it for the current process.</w:t>
      </w:r>
    </w:p>
    <w:p w14:paraId="65C3667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43EA2F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to configure the job execution:</w:t>
      </w:r>
    </w:p>
    <w:p w14:paraId="41FFDA3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F6358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35F6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Module))]</w:t>
      </w:r>
    </w:p>
    <w:p w14:paraId="3E3A23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578343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9C91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2F65968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CCB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820386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031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JobExecutionEnabled</w:t>
      </w:r>
      <w:proofErr w:type="gramEnd"/>
      <w:r>
        <w:rPr>
          <w:rFonts w:ascii="Cascadia Mono" w:hAnsi="Cascadia Mono" w:cs="Cascadia Mono"/>
          <w:color w:val="0000FF"/>
          <w:kern w:val="0"/>
          <w:sz w:val="19"/>
          <w:szCs w:val="19"/>
        </w:rPr>
        <w:t xml:space="preserve"> = false; //Disables job execution</w:t>
      </w:r>
    </w:p>
    <w:p w14:paraId="092A92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AA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4B4C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8349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79B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8F3C2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Background Job Manager</w:t>
      </w:r>
    </w:p>
    <w:p w14:paraId="5A72AF0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CB0DD2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ncludes a simpl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implementation that;</w:t>
      </w:r>
    </w:p>
    <w:p w14:paraId="282123E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A6BC6D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s as </w:t>
      </w:r>
      <w:r>
        <w:rPr>
          <w:rFonts w:ascii="Cascadia Mono" w:hAnsi="Cascadia Mono" w:cs="Cascadia Mono"/>
          <w:b/>
          <w:bCs/>
          <w:color w:val="000000"/>
          <w:kern w:val="0"/>
          <w:sz w:val="19"/>
          <w:szCs w:val="19"/>
        </w:rPr>
        <w:t>**FIFO**</w:t>
      </w:r>
      <w:r>
        <w:rPr>
          <w:rFonts w:ascii="Cascadia Mono" w:hAnsi="Cascadia Mono" w:cs="Cascadia Mono"/>
          <w:color w:val="000000"/>
          <w:kern w:val="0"/>
          <w:sz w:val="19"/>
          <w:szCs w:val="19"/>
        </w:rPr>
        <w:t xml:space="preserve"> in a </w:t>
      </w:r>
      <w:r>
        <w:rPr>
          <w:rFonts w:ascii="Cascadia Mono" w:hAnsi="Cascadia Mono" w:cs="Cascadia Mono"/>
          <w:b/>
          <w:bCs/>
          <w:color w:val="000000"/>
          <w:kern w:val="0"/>
          <w:sz w:val="19"/>
          <w:szCs w:val="19"/>
        </w:rPr>
        <w:t>**single thread**</w:t>
      </w:r>
      <w:r>
        <w:rPr>
          <w:rFonts w:ascii="Cascadia Mono" w:hAnsi="Cascadia Mono" w:cs="Cascadia Mono"/>
          <w:color w:val="000000"/>
          <w:kern w:val="0"/>
          <w:sz w:val="19"/>
          <w:szCs w:val="19"/>
        </w:rPr>
        <w:t>.</w:t>
      </w:r>
    </w:p>
    <w:p w14:paraId="33B8D39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tries**</w:t>
      </w:r>
      <w:r>
        <w:rPr>
          <w:rFonts w:ascii="Cascadia Mono" w:hAnsi="Cascadia Mono" w:cs="Cascadia Mono"/>
          <w:color w:val="000000"/>
          <w:kern w:val="0"/>
          <w:sz w:val="19"/>
          <w:szCs w:val="19"/>
        </w:rPr>
        <w:t xml:space="preserve"> job execution until the job </w:t>
      </w:r>
      <w:r>
        <w:rPr>
          <w:rFonts w:ascii="Cascadia Mono" w:hAnsi="Cascadia Mono" w:cs="Cascadia Mono"/>
          <w:b/>
          <w:bCs/>
          <w:color w:val="000000"/>
          <w:kern w:val="0"/>
          <w:sz w:val="19"/>
          <w:szCs w:val="19"/>
        </w:rPr>
        <w:t>**successfully run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timeouts**</w:t>
      </w:r>
      <w:r>
        <w:rPr>
          <w:rFonts w:ascii="Cascadia Mono" w:hAnsi="Cascadia Mono" w:cs="Cascadia Mono"/>
          <w:color w:val="000000"/>
          <w:kern w:val="0"/>
          <w:sz w:val="19"/>
          <w:szCs w:val="19"/>
        </w:rPr>
        <w:t>. Default timeout is 2 days for a job. Logs all exceptions.</w:t>
      </w:r>
    </w:p>
    <w:p w14:paraId="549B2B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s**</w:t>
      </w:r>
      <w:r>
        <w:rPr>
          <w:rFonts w:ascii="Cascadia Mono" w:hAnsi="Cascadia Mono" w:cs="Cascadia Mono"/>
          <w:color w:val="000000"/>
          <w:kern w:val="0"/>
          <w:sz w:val="19"/>
          <w:szCs w:val="19"/>
        </w:rPr>
        <w:t xml:space="preserve"> a job from the store (database) when it's successfully executed. If it's timed out, it sets it as </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 xml:space="preserve"> and leaves it in the database.</w:t>
      </w:r>
    </w:p>
    <w:p w14:paraId="5FD6B10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creasingly waits between retries**</w:t>
      </w:r>
      <w:r>
        <w:rPr>
          <w:rFonts w:ascii="Cascadia Mono" w:hAnsi="Cascadia Mono" w:cs="Cascadia Mono"/>
          <w:color w:val="000000"/>
          <w:kern w:val="0"/>
          <w:sz w:val="19"/>
          <w:szCs w:val="19"/>
        </w:rPr>
        <w:t xml:space="preserve"> for a job. It waits 1 minute for the first retry, 2 minutes for the second retry, 4 minutes for the third retry and so on.</w:t>
      </w:r>
    </w:p>
    <w:p w14:paraId="4A515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ls**</w:t>
      </w:r>
      <w:r>
        <w:rPr>
          <w:rFonts w:ascii="Cascadia Mono" w:hAnsi="Cascadia Mono" w:cs="Cascadia Mono"/>
          <w:color w:val="000000"/>
          <w:kern w:val="0"/>
          <w:sz w:val="19"/>
          <w:szCs w:val="19"/>
        </w:rPr>
        <w:t xml:space="preserve"> the store for jobs in fixed intervals. It queries jobs, ordering by priority (asc) and then by try count (asc).</w:t>
      </w:r>
    </w:p>
    <w:p w14:paraId="2DAF42A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79DF2B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FF"/>
          <w:kern w:val="0"/>
          <w:sz w:val="19"/>
          <w:szCs w:val="19"/>
        </w:rPr>
        <w:t>`Volo.Abp.BackgroundJob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 package contains the default background job manager and it is installed to the startup templates by default.</w:t>
      </w:r>
    </w:p>
    <w:p w14:paraId="41761B3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AFF16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FCC6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A5768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in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to configure the default background job manager. The example below changes the timeout duration for background jobs:</w:t>
      </w:r>
    </w:p>
    <w:p w14:paraId="465F2D7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C5F40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3E847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Module))]</w:t>
      </w:r>
    </w:p>
    <w:p w14:paraId="626D1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0DA7784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D82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D57569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2A71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CF1FAD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2A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Timeout</w:t>
      </w:r>
      <w:proofErr w:type="gramEnd"/>
      <w:r>
        <w:rPr>
          <w:rFonts w:ascii="Cascadia Mono" w:hAnsi="Cascadia Mono" w:cs="Cascadia Mono"/>
          <w:color w:val="0000FF"/>
          <w:kern w:val="0"/>
          <w:sz w:val="19"/>
          <w:szCs w:val="19"/>
        </w:rPr>
        <w:t xml:space="preserve"> = 864000; //10 days (as seconds)</w:t>
      </w:r>
    </w:p>
    <w:p w14:paraId="04E3CC4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0A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64A1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51D1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A3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8286D0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tore</w:t>
      </w:r>
    </w:p>
    <w:p w14:paraId="41ECC45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33553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default background job manager needs a data store to save and read jobs. It define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as an abstraction to store the jobs.</w:t>
      </w:r>
    </w:p>
    <w:p w14:paraId="1FCCDA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0EC07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module implement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using various data access providers. See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Background-Jobs.md). If you don't want to use this module, you should implement th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interface yourself.</w:t>
      </w:r>
    </w:p>
    <w:p w14:paraId="49F863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8FC57F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ackground Jobs module is already installed to the startup templates by default and it works based on your ORM/data access choice.</w:t>
      </w:r>
    </w:p>
    <w:p w14:paraId="63C776B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6216DF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ustered Deployment</w:t>
      </w:r>
    </w:p>
    <w:p w14:paraId="7B83AA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526D1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fault background job manager is compatible with [</w:t>
      </w:r>
      <w:r>
        <w:rPr>
          <w:rFonts w:ascii="Cascadia Mono" w:hAnsi="Cascadia Mono" w:cs="Cascadia Mono"/>
          <w:color w:val="A31515"/>
          <w:kern w:val="0"/>
          <w:sz w:val="19"/>
          <w:szCs w:val="19"/>
        </w:rPr>
        <w:t xml:space="preserve">clustered </w:t>
      </w:r>
      <w:proofErr w:type="gramStart"/>
      <w:r>
        <w:rPr>
          <w:rFonts w:ascii="Cascadia Mono" w:hAnsi="Cascadia Mono" w:cs="Cascadia Mono"/>
          <w:color w:val="A31515"/>
          <w:kern w:val="0"/>
          <w:sz w:val="19"/>
          <w:szCs w:val="19"/>
        </w:rPr>
        <w:t>environm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loyment/Clustered-Environment.md) (where multiple instances of your application run concurrently). It uses a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loc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Locking.md) to ensure that the jobs are executed only in a single application instance at a time.</w:t>
      </w:r>
    </w:p>
    <w:p w14:paraId="3D3B73B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CD4236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 distributed lock system works in-process by default. That means it is not distributed actually, unless you configure a distributed lock provider. So, </w:t>
      </w:r>
      <w:r>
        <w:rPr>
          <w:rFonts w:ascii="Cascadia Mono" w:hAnsi="Cascadia Mono" w:cs="Cascadia Mono"/>
          <w:b/>
          <w:bCs/>
          <w:color w:val="000000"/>
          <w:kern w:val="0"/>
          <w:sz w:val="19"/>
          <w:szCs w:val="19"/>
        </w:rPr>
        <w:t>**please follow the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lock</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istributed-Locking.md) document to configure a provider for your application**</w:t>
      </w:r>
      <w:r>
        <w:rPr>
          <w:rFonts w:ascii="Cascadia Mono" w:hAnsi="Cascadia Mono" w:cs="Cascadia Mono"/>
          <w:color w:val="000000"/>
          <w:kern w:val="0"/>
          <w:sz w:val="19"/>
          <w:szCs w:val="19"/>
        </w:rPr>
        <w:t>, if it is not already configured.</w:t>
      </w:r>
    </w:p>
    <w:p w14:paraId="615E148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1468C8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want to use a distributed lock provider, you may go with the following options:</w:t>
      </w:r>
    </w:p>
    <w:p w14:paraId="3A892EA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BD02F1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except one of them, so only the single instance executes the jobs (while other application instances can still queue jobs).</w:t>
      </w:r>
    </w:p>
    <w:p w14:paraId="3CAA439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ction)  in</w:t>
      </w:r>
      <w:proofErr w:type="gramEnd"/>
      <w:r>
        <w:rPr>
          <w:rFonts w:ascii="Cascadia Mono" w:hAnsi="Cascadia Mono" w:cs="Cascadia Mono"/>
          <w:color w:val="000000"/>
          <w:kern w:val="0"/>
          <w:sz w:val="19"/>
          <w:szCs w:val="19"/>
        </w:rPr>
        <w:t xml:space="preserve">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6AEFDC5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E498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s</w:t>
      </w:r>
    </w:p>
    <w:p w14:paraId="72CD581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AB9E0D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 system is extensible and you can change the default background job manager with your own implementation or on of the pre-built integrations.</w:t>
      </w:r>
    </w:p>
    <w:p w14:paraId="57F4959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1AAB4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job manager alternatives:</w:t>
      </w:r>
    </w:p>
    <w:p w14:paraId="63288C5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9CDA7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angfire Background Job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Hangfire.md)</w:t>
      </w:r>
    </w:p>
    <w:p w14:paraId="0D76FB6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abbitMQ Background Job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RabbitMq.md)</w:t>
      </w:r>
    </w:p>
    <w:p w14:paraId="289759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Background Job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Quartz.md)</w:t>
      </w:r>
    </w:p>
    <w:p w14:paraId="516122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6632C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46A03" w14:textId="75C142C4" w:rsidR="000102CD" w:rsidRPr="000102CD" w:rsidRDefault="000102CD" w:rsidP="000102CD">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ackground </w:t>
      </w:r>
      <w:proofErr w:type="gramStart"/>
      <w:r>
        <w:rPr>
          <w:rFonts w:ascii="Cascadia Mono" w:hAnsi="Cascadia Mono" w:cs="Cascadia Mono"/>
          <w:color w:val="A31515"/>
          <w:kern w:val="0"/>
          <w:sz w:val="19"/>
          <w:szCs w:val="19"/>
        </w:rPr>
        <w:t>Work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w:t>
      </w:r>
    </w:p>
    <w:p w14:paraId="1524AC77" w14:textId="77777777" w:rsidR="00810050" w:rsidRDefault="00810050" w:rsidP="004B0A23">
      <w:pPr>
        <w:pStyle w:val="3"/>
      </w:pPr>
      <w:bookmarkStart w:id="60" w:name="_Toc144738125"/>
      <w:r>
        <w:lastRenderedPageBreak/>
        <w:t>Hangfire Integration</w:t>
      </w:r>
      <w:bookmarkEnd w:id="60"/>
    </w:p>
    <w:p w14:paraId="6863DA10" w14:textId="77777777" w:rsidR="005A79ED" w:rsidRDefault="005A79ED" w:rsidP="005A79ED"/>
    <w:p w14:paraId="001F3CA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Job Manager</w:t>
      </w:r>
    </w:p>
    <w:p w14:paraId="496689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C4C4A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 manager. You can integrate Hangfire with the ABP Framework to use it instead of the [</w:t>
      </w:r>
      <w:r>
        <w:rPr>
          <w:rFonts w:ascii="Cascadia Mono" w:hAnsi="Cascadia Mono" w:cs="Cascadia Mono"/>
          <w:color w:val="A31515"/>
          <w:kern w:val="0"/>
          <w:sz w:val="19"/>
          <w:szCs w:val="19"/>
        </w:rPr>
        <w:t xml:space="preserve">default background job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In this way, you can use the same background job API for Hangfire and your code will be independent of Hangfire. If you like, you can directly use Hangfire's API, too.</w:t>
      </w:r>
    </w:p>
    <w:p w14:paraId="00B8ED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8953B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ackground job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to learn how to use the background job system. This document only shows how to install and configure the Hangfire integration.</w:t>
      </w:r>
    </w:p>
    <w:p w14:paraId="1C5D11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6AFE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05CD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B6A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09488B2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0FE5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FDED41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27C20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6EEED8B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FC188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144F6B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ackgroundJobs.HangFire</w:t>
      </w:r>
      <w:proofErr w:type="gramEnd"/>
    </w:p>
    <w:p w14:paraId="7DBA7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918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8E9689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If</w:t>
      </w:r>
      <w:proofErr w:type="gramEnd"/>
      <w:r>
        <w:rPr>
          <w:rFonts w:ascii="Cascadia Mono" w:hAnsi="Cascadia Mono" w:cs="Cascadia Mono"/>
          <w:color w:val="000000"/>
          <w:kern w:val="0"/>
          <w:sz w:val="19"/>
          <w:szCs w:val="19"/>
        </w:rPr>
        <w:t xml:space="preserve">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BackgroundJobs.HangFire).</w:t>
      </w:r>
    </w:p>
    <w:p w14:paraId="6D5DFC8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9AEF1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76F2B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D61B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D7C2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4A6B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BackgroundJobs.HangFire</w:t>
      </w:r>
      <w:proofErr w:type="gramEnd"/>
      <w:r>
        <w:rPr>
          <w:rFonts w:ascii="Cascadia Mono" w:hAnsi="Cascadia Mono" w:cs="Cascadia Mono"/>
          <w:color w:val="000000"/>
          <w:kern w:val="0"/>
          <w:sz w:val="19"/>
          <w:szCs w:val="19"/>
        </w:rPr>
        <w:t>](https://www.nuget.org/packages/Volo.Abp.BackgroundJobs.HangFire) NuGet package to your project:</w:t>
      </w:r>
    </w:p>
    <w:p w14:paraId="781549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3BCD9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EFC34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gramStart"/>
      <w:r>
        <w:rPr>
          <w:rFonts w:ascii="Cascadia Mono" w:hAnsi="Cascadia Mono" w:cs="Cascadia Mono"/>
          <w:color w:val="0000FF"/>
          <w:kern w:val="0"/>
          <w:sz w:val="19"/>
          <w:szCs w:val="19"/>
        </w:rPr>
        <w:t>Volo.Abp.BackgroundJobs.HangFire</w:t>
      </w:r>
      <w:proofErr w:type="gramEnd"/>
    </w:p>
    <w:p w14:paraId="0C6612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2D4CD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DB757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to the dependency list of your module:</w:t>
      </w:r>
    </w:p>
    <w:p w14:paraId="1636669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0B96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B954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60EAB97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D990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HangfireModule) //Add the new module dependency</w:t>
      </w:r>
    </w:p>
    <w:p w14:paraId="607EC8E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F0D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3FE02D0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D59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1BD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56B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F8E42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figuration</w:t>
      </w:r>
    </w:p>
    <w:p w14:paraId="5754C3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D6DC6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proofErr w:type="gramStart"/>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uget.org/packages/Hangfire.SqlServer) NuGet package).</w:t>
      </w:r>
    </w:p>
    <w:p w14:paraId="72D19E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BA7A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0307DB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F893D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2F1260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1904A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41C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D4932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8B30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gramStart"/>
      <w:r>
        <w:rPr>
          <w:rFonts w:ascii="Cascadia Mono" w:hAnsi="Cascadia Mono" w:cs="Cascadia Mono"/>
          <w:color w:val="0000FF"/>
          <w:kern w:val="0"/>
          <w:sz w:val="19"/>
          <w:szCs w:val="19"/>
        </w:rPr>
        <w:t>context.Services.GetConfiguration</w:t>
      </w:r>
      <w:proofErr w:type="gramEnd"/>
      <w:r>
        <w:rPr>
          <w:rFonts w:ascii="Cascadia Mono" w:hAnsi="Cascadia Mono" w:cs="Cascadia Mono"/>
          <w:color w:val="0000FF"/>
          <w:kern w:val="0"/>
          <w:sz w:val="19"/>
          <w:szCs w:val="19"/>
        </w:rPr>
        <w:t>();</w:t>
      </w:r>
    </w:p>
    <w:p w14:paraId="1A9943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w:t>
      </w:r>
      <w:proofErr w:type="gramStart"/>
      <w:r>
        <w:rPr>
          <w:rFonts w:ascii="Cascadia Mono" w:hAnsi="Cascadia Mono" w:cs="Cascadia Mono"/>
          <w:color w:val="0000FF"/>
          <w:kern w:val="0"/>
          <w:sz w:val="19"/>
          <w:szCs w:val="19"/>
        </w:rPr>
        <w:t>context.Services.GetHostingEnvironment</w:t>
      </w:r>
      <w:proofErr w:type="gramEnd"/>
      <w:r>
        <w:rPr>
          <w:rFonts w:ascii="Cascadia Mono" w:hAnsi="Cascadia Mono" w:cs="Cascadia Mono"/>
          <w:color w:val="0000FF"/>
          <w:kern w:val="0"/>
          <w:sz w:val="19"/>
          <w:szCs w:val="19"/>
        </w:rPr>
        <w:t>();</w:t>
      </w:r>
    </w:p>
    <w:p w14:paraId="04C145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0595F7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6534B7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27804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Hangfire(</w:t>
      </w:r>
      <w:proofErr w:type="gramEnd"/>
      <w:r>
        <w:rPr>
          <w:rFonts w:ascii="Cascadia Mono" w:hAnsi="Cascadia Mono" w:cs="Cascadia Mono"/>
          <w:color w:val="0000FF"/>
          <w:kern w:val="0"/>
          <w:sz w:val="19"/>
          <w:szCs w:val="19"/>
        </w:rPr>
        <w:t>context, configuration);</w:t>
      </w:r>
    </w:p>
    <w:p w14:paraId="41403F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308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D27B2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w:t>
      </w:r>
      <w:proofErr w:type="gramStart"/>
      <w:r>
        <w:rPr>
          <w:rFonts w:ascii="Cascadia Mono" w:hAnsi="Cascadia Mono" w:cs="Cascadia Mono"/>
          <w:color w:val="0000FF"/>
          <w:kern w:val="0"/>
          <w:sz w:val="19"/>
          <w:szCs w:val="19"/>
        </w:rPr>
        <w:t>ConfigureHangfire(</w:t>
      </w:r>
      <w:proofErr w:type="gramEnd"/>
      <w:r>
        <w:rPr>
          <w:rFonts w:ascii="Cascadia Mono" w:hAnsi="Cascadia Mono" w:cs="Cascadia Mono"/>
          <w:color w:val="0000FF"/>
          <w:kern w:val="0"/>
          <w:sz w:val="19"/>
          <w:szCs w:val="19"/>
        </w:rPr>
        <w:t>ServiceConfigurationContext context, IConfiguration configuration)</w:t>
      </w:r>
    </w:p>
    <w:p w14:paraId="06E50A9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2F84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Hangfire</w:t>
      </w:r>
      <w:proofErr w:type="gramEnd"/>
      <w:r>
        <w:rPr>
          <w:rFonts w:ascii="Cascadia Mono" w:hAnsi="Cascadia Mono" w:cs="Cascadia Mono"/>
          <w:color w:val="0000FF"/>
          <w:kern w:val="0"/>
          <w:sz w:val="19"/>
          <w:szCs w:val="19"/>
        </w:rPr>
        <w:t>(config =&gt;</w:t>
      </w:r>
    </w:p>
    <w:p w14:paraId="078A8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413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seSqlServerStorage</w:t>
      </w:r>
      <w:proofErr w:type="gramEnd"/>
      <w:r>
        <w:rPr>
          <w:rFonts w:ascii="Cascadia Mono" w:hAnsi="Cascadia Mono" w:cs="Cascadia Mono"/>
          <w:color w:val="0000FF"/>
          <w:kern w:val="0"/>
          <w:sz w:val="19"/>
          <w:szCs w:val="19"/>
        </w:rPr>
        <w:t>(configuration.GetConnectionString("Default"));</w:t>
      </w:r>
    </w:p>
    <w:p w14:paraId="4DF813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7D0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32D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6DA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340F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7E357B8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4D073E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2BFC70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7ED9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D56A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6A72817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68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004AE48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D3FF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66FCDB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74F92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AbpHangfireDashboard</w:t>
      </w:r>
      <w:proofErr w:type="gramEnd"/>
      <w:r>
        <w:rPr>
          <w:rFonts w:ascii="Cascadia Mono" w:hAnsi="Cascadia Mono" w:cs="Cascadia Mono"/>
          <w:color w:val="0000FF"/>
          <w:kern w:val="0"/>
          <w:sz w:val="19"/>
          <w:szCs w:val="19"/>
        </w:rPr>
        <w:t>(); //should add to the request pipeline before the app.UseConfiguredEndpoints()</w:t>
      </w:r>
    </w:p>
    <w:p w14:paraId="5B8716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ConfiguredEndpoints</w:t>
      </w:r>
      <w:proofErr w:type="gramEnd"/>
      <w:r>
        <w:rPr>
          <w:rFonts w:ascii="Cascadia Mono" w:hAnsi="Cascadia Mono" w:cs="Cascadia Mono"/>
          <w:color w:val="0000FF"/>
          <w:kern w:val="0"/>
          <w:sz w:val="19"/>
          <w:szCs w:val="19"/>
        </w:rPr>
        <w:t>();</w:t>
      </w:r>
    </w:p>
    <w:p w14:paraId="6869867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9960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E11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3FAB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ing Queue</w:t>
      </w:r>
    </w:p>
    <w:p w14:paraId="3D9BBBE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A8494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the [</w:t>
      </w:r>
      <w:r>
        <w:rPr>
          <w:rFonts w:ascii="Cascadia Mono" w:hAnsi="Cascadia Mono" w:cs="Cascadia Mono"/>
          <w:color w:val="0000FF"/>
          <w:kern w:val="0"/>
          <w:sz w:val="19"/>
          <w:szCs w:val="19"/>
        </w:rPr>
        <w:t>`QueueAttribut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hangfire.io/en/latest/background-processing/configuring-queues.html) to specify the queue:</w:t>
      </w:r>
    </w:p>
    <w:p w14:paraId="6B4BE2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466E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929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ACBAD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BackgroundJobs</w:t>
      </w:r>
      <w:proofErr w:type="gramEnd"/>
      <w:r>
        <w:rPr>
          <w:rFonts w:ascii="Cascadia Mono" w:hAnsi="Cascadia Mono" w:cs="Cascadia Mono"/>
          <w:color w:val="0000FF"/>
          <w:kern w:val="0"/>
          <w:sz w:val="19"/>
          <w:szCs w:val="19"/>
        </w:rPr>
        <w:t>;</w:t>
      </w:r>
    </w:p>
    <w:p w14:paraId="52CC713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81F9F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w:t>
      </w:r>
      <w:proofErr w:type="gramEnd"/>
      <w:r>
        <w:rPr>
          <w:rFonts w:ascii="Cascadia Mono" w:hAnsi="Cascadia Mono" w:cs="Cascadia Mono"/>
          <w:color w:val="0000FF"/>
          <w:kern w:val="0"/>
          <w:sz w:val="19"/>
          <w:szCs w:val="19"/>
        </w:rPr>
        <w:t>;</w:t>
      </w:r>
    </w:p>
    <w:p w14:paraId="4048E34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7431F9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5208C3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AF42E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6AA6E27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F4A2E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7BEF139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09F3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6779D75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84688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mailSendingJob(</w:t>
      </w:r>
      <w:proofErr w:type="gramEnd"/>
      <w:r>
        <w:rPr>
          <w:rFonts w:ascii="Cascadia Mono" w:hAnsi="Cascadia Mono" w:cs="Cascadia Mono"/>
          <w:color w:val="0000FF"/>
          <w:kern w:val="0"/>
          <w:sz w:val="19"/>
          <w:szCs w:val="19"/>
        </w:rPr>
        <w:t>IEmailSender emailSender)</w:t>
      </w:r>
    </w:p>
    <w:p w14:paraId="54E159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B5D0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E9C93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984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EAE8F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gramStart"/>
      <w:r>
        <w:rPr>
          <w:rFonts w:ascii="Cascadia Mono" w:hAnsi="Cascadia Mono" w:cs="Cascadia Mono"/>
          <w:color w:val="0000FF"/>
          <w:kern w:val="0"/>
          <w:sz w:val="19"/>
          <w:szCs w:val="19"/>
        </w:rPr>
        <w:t>ExecuteAsync(</w:t>
      </w:r>
      <w:proofErr w:type="gramEnd"/>
      <w:r>
        <w:rPr>
          <w:rFonts w:ascii="Cascadia Mono" w:hAnsi="Cascadia Mono" w:cs="Cascadia Mono"/>
          <w:color w:val="0000FF"/>
          <w:kern w:val="0"/>
          <w:sz w:val="19"/>
          <w:szCs w:val="19"/>
        </w:rPr>
        <w:t>EmailSendingArgs args)</w:t>
      </w:r>
    </w:p>
    <w:p w14:paraId="49BB4D7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A52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480597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rgs.EmailAddress</w:t>
      </w:r>
      <w:proofErr w:type="gramEnd"/>
      <w:r>
        <w:rPr>
          <w:rFonts w:ascii="Cascadia Mono" w:hAnsi="Cascadia Mono" w:cs="Cascadia Mono"/>
          <w:color w:val="0000FF"/>
          <w:kern w:val="0"/>
          <w:sz w:val="19"/>
          <w:szCs w:val="19"/>
        </w:rPr>
        <w:t>,</w:t>
      </w:r>
    </w:p>
    <w:p w14:paraId="198C0FA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rgs.Subject</w:t>
      </w:r>
      <w:proofErr w:type="gramEnd"/>
      <w:r>
        <w:rPr>
          <w:rFonts w:ascii="Cascadia Mono" w:hAnsi="Cascadia Mono" w:cs="Cascadia Mono"/>
          <w:color w:val="0000FF"/>
          <w:kern w:val="0"/>
          <w:sz w:val="19"/>
          <w:szCs w:val="19"/>
        </w:rPr>
        <w:t>,</w:t>
      </w:r>
    </w:p>
    <w:p w14:paraId="2D41E0E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rgs.Body</w:t>
      </w:r>
      <w:proofErr w:type="gramEnd"/>
    </w:p>
    <w:p w14:paraId="535D9FD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CA9F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A9B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4B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CE8F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1F32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299AB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shboard Authorization</w:t>
      </w:r>
    </w:p>
    <w:p w14:paraId="642276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9192EF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angfire Dashboard provides information about your background jobs, including method names and serialized arguments as well as gives you an opportunity to manage them by performing different actions – retry, delete, trigger, etc. </w:t>
      </w:r>
      <w:proofErr w:type="gramStart"/>
      <w:r>
        <w:rPr>
          <w:rFonts w:ascii="Cascadia Mono" w:hAnsi="Cascadia Mono" w:cs="Cascadia Mono"/>
          <w:color w:val="000000"/>
          <w:kern w:val="0"/>
          <w:sz w:val="19"/>
          <w:szCs w:val="19"/>
        </w:rPr>
        <w:t>So</w:t>
      </w:r>
      <w:proofErr w:type="gramEnd"/>
      <w:r>
        <w:rPr>
          <w:rFonts w:ascii="Cascadia Mono" w:hAnsi="Cascadia Mono" w:cs="Cascadia Mono"/>
          <w:color w:val="000000"/>
          <w:kern w:val="0"/>
          <w:sz w:val="19"/>
          <w:szCs w:val="19"/>
        </w:rPr>
        <w:t xml:space="preserve"> it is important to restrict access to the Dashboard.</w:t>
      </w:r>
    </w:p>
    <w:p w14:paraId="762C89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make it secure by default, only local requests are allowed, however you can change this by following the [</w:t>
      </w:r>
      <w:r>
        <w:rPr>
          <w:rFonts w:ascii="Cascadia Mono" w:hAnsi="Cascadia Mono" w:cs="Cascadia Mono"/>
          <w:color w:val="A31515"/>
          <w:kern w:val="0"/>
          <w:sz w:val="19"/>
          <w:szCs w:val="19"/>
        </w:rPr>
        <w:t xml:space="preserve">official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docs.hangfire.io/en/latest/configuration/using-dashboard.html) of Hangfire.</w:t>
      </w:r>
    </w:p>
    <w:p w14:paraId="25A611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EC2B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tegrate the Hangfire dashboard to [</w:t>
      </w:r>
      <w:r>
        <w:rPr>
          <w:rFonts w:ascii="Cascadia Mono" w:hAnsi="Cascadia Mono" w:cs="Cascadia Mono"/>
          <w:color w:val="A31515"/>
          <w:kern w:val="0"/>
          <w:sz w:val="19"/>
          <w:szCs w:val="19"/>
        </w:rPr>
        <w:t xml:space="preserve">ABP author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uthorization.md) using the </w:t>
      </w:r>
      <w:r>
        <w:rPr>
          <w:rFonts w:ascii="Cascadia Mono" w:hAnsi="Cascadia Mono" w:cs="Cascadia Mono"/>
          <w:b/>
          <w:bCs/>
          <w:color w:val="000000"/>
          <w:kern w:val="0"/>
          <w:sz w:val="19"/>
          <w:szCs w:val="19"/>
        </w:rPr>
        <w:t>**AbpHangfireAuthorizationFilter**</w:t>
      </w:r>
    </w:p>
    <w:p w14:paraId="7552970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ss. This class is defined in the </w:t>
      </w:r>
      <w:proofErr w:type="gramStart"/>
      <w:r>
        <w:rPr>
          <w:rFonts w:ascii="Cascadia Mono" w:hAnsi="Cascadia Mono" w:cs="Cascadia Mono"/>
          <w:color w:val="0000FF"/>
          <w:kern w:val="0"/>
          <w:sz w:val="19"/>
          <w:szCs w:val="19"/>
        </w:rPr>
        <w:t>`Volo.Abp.Hangfi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The following example, checks if the current user is logged in to the application:</w:t>
      </w:r>
    </w:p>
    <w:p w14:paraId="7C77E1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07214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03E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pp.UseAbpHangfireDashboard</w:t>
      </w:r>
      <w:proofErr w:type="gramEnd"/>
      <w:r>
        <w:rPr>
          <w:rFonts w:ascii="Cascadia Mono" w:hAnsi="Cascadia Mono" w:cs="Cascadia Mono"/>
          <w:color w:val="0000FF"/>
          <w:kern w:val="0"/>
          <w:sz w:val="19"/>
          <w:szCs w:val="19"/>
        </w:rPr>
        <w:t>("/hangfire", options =&gt;</w:t>
      </w:r>
    </w:p>
    <w:p w14:paraId="79C37D9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63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syncAuthorization</w:t>
      </w:r>
      <w:proofErr w:type="gramEnd"/>
      <w:r>
        <w:rPr>
          <w:rFonts w:ascii="Cascadia Mono" w:hAnsi="Cascadia Mono" w:cs="Cascadia Mono"/>
          <w:color w:val="0000FF"/>
          <w:kern w:val="0"/>
          <w:sz w:val="19"/>
          <w:szCs w:val="19"/>
        </w:rPr>
        <w:t xml:space="preserve"> = new[] { new AbpHangfireAuthorizationFilter() };</w:t>
      </w:r>
    </w:p>
    <w:p w14:paraId="788624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BB6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111AB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EC0D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is an implementation of an authorization filter.</w:t>
      </w:r>
    </w:p>
    <w:p w14:paraId="23C48D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6954D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HangfireAuthorizationFilter</w:t>
      </w:r>
    </w:p>
    <w:p w14:paraId="51E86CE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CA5F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class has the following fields:</w:t>
      </w:r>
    </w:p>
    <w:p w14:paraId="66F945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78A3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nableTenant</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proofErr w:type="gramEnd"/>
      <w:r>
        <w:rPr>
          <w:rFonts w:ascii="Cascadia Mono" w:hAnsi="Cascadia Mono" w:cs="Cascadia Mono"/>
          <w:color w:val="0000FF"/>
          <w:kern w:val="0"/>
          <w:sz w:val="19"/>
          <w:szCs w:val="19"/>
        </w:rPr>
        <w:t>`bool`</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ables/disables accessing the Hangfire dashboard on tenant users.</w:t>
      </w:r>
    </w:p>
    <w:p w14:paraId="4A7E110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quiredPermissionName</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w:t>
      </w:r>
      <w:proofErr w:type="gramEnd"/>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Hangfire dashboard is accessible only if the current user has the specified permission. In this case, if we specify a permission name, we don't need to set </w:t>
      </w:r>
      <w:r>
        <w:rPr>
          <w:rFonts w:ascii="Cascadia Mono" w:hAnsi="Cascadia Mono" w:cs="Cascadia Mono"/>
          <w:color w:val="0000FF"/>
          <w:kern w:val="0"/>
          <w:sz w:val="19"/>
          <w:szCs w:val="19"/>
        </w:rPr>
        <w:t>`enableTen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ecause the permission system already does it.</w:t>
      </w:r>
    </w:p>
    <w:p w14:paraId="6161455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ACF8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require an additional permission, you can pass it into the constructor as below:</w:t>
      </w:r>
    </w:p>
    <w:p w14:paraId="65BBFE6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1B58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B875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pp.UseAbpHangfireDashboard</w:t>
      </w:r>
      <w:proofErr w:type="gramEnd"/>
      <w:r>
        <w:rPr>
          <w:rFonts w:ascii="Cascadia Mono" w:hAnsi="Cascadia Mono" w:cs="Cascadia Mono"/>
          <w:color w:val="0000FF"/>
          <w:kern w:val="0"/>
          <w:sz w:val="19"/>
          <w:szCs w:val="19"/>
        </w:rPr>
        <w:t>("/hangfire", options =&gt;</w:t>
      </w:r>
    </w:p>
    <w:p w14:paraId="5722F9E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9033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syncAuthorization</w:t>
      </w:r>
      <w:proofErr w:type="gramEnd"/>
      <w:r>
        <w:rPr>
          <w:rFonts w:ascii="Cascadia Mono" w:hAnsi="Cascadia Mono" w:cs="Cascadia Mono"/>
          <w:color w:val="0000FF"/>
          <w:kern w:val="0"/>
          <w:sz w:val="19"/>
          <w:szCs w:val="19"/>
        </w:rPr>
        <w:t xml:space="preserve"> = new[] { new AbpHangfireAuthorizationFilter(requiredPermissionName: "MyHangFireDashboardPermissionName") };</w:t>
      </w:r>
    </w:p>
    <w:p w14:paraId="675CD3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15E1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22C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A8C7D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should be called after the authentication and authorization middlewares in your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probably at the last line). Otherwise,</w:t>
      </w:r>
    </w:p>
    <w:p w14:paraId="5406498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orization will always fail!</w:t>
      </w:r>
    </w:p>
    <w:p w14:paraId="09F427BA" w14:textId="77777777" w:rsidR="005A79ED" w:rsidRPr="005A79ED" w:rsidRDefault="005A79ED" w:rsidP="005A79ED"/>
    <w:p w14:paraId="4A3BC1A8" w14:textId="77777777" w:rsidR="00810050" w:rsidRDefault="00810050" w:rsidP="004B0A23">
      <w:pPr>
        <w:pStyle w:val="3"/>
      </w:pPr>
      <w:bookmarkStart w:id="61" w:name="_Toc144738126"/>
      <w:r>
        <w:t>RabbitMQ Integration</w:t>
      </w:r>
      <w:bookmarkEnd w:id="61"/>
    </w:p>
    <w:p w14:paraId="65D741E4" w14:textId="77777777" w:rsidR="005A79ED" w:rsidRDefault="005A79ED" w:rsidP="005A79ED"/>
    <w:p w14:paraId="7C8088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Background Job Manager</w:t>
      </w:r>
    </w:p>
    <w:p w14:paraId="69F1E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FDBA05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is an industry standard message broker. While it is typically used for inter-process communication (messaging / distributed events), it is pretty useful to store and execute background jobs in FIFO (First </w:t>
      </w:r>
      <w:proofErr w:type="gramStart"/>
      <w:r>
        <w:rPr>
          <w:rFonts w:ascii="Cascadia Mono" w:hAnsi="Cascadia Mono" w:cs="Cascadia Mono"/>
          <w:color w:val="000000"/>
          <w:kern w:val="0"/>
          <w:sz w:val="19"/>
          <w:szCs w:val="19"/>
        </w:rPr>
        <w:t>In</w:t>
      </w:r>
      <w:proofErr w:type="gramEnd"/>
      <w:r>
        <w:rPr>
          <w:rFonts w:ascii="Cascadia Mono" w:hAnsi="Cascadia Mono" w:cs="Cascadia Mono"/>
          <w:color w:val="000000"/>
          <w:kern w:val="0"/>
          <w:sz w:val="19"/>
          <w:szCs w:val="19"/>
        </w:rPr>
        <w:t xml:space="preserve"> First Out) order.</w:t>
      </w:r>
    </w:p>
    <w:p w14:paraId="27A4075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BB9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he [</w:t>
      </w:r>
      <w:proofErr w:type="gramStart"/>
      <w:r>
        <w:rPr>
          <w:rFonts w:ascii="Cascadia Mono" w:hAnsi="Cascadia Mono" w:cs="Cascadia Mono"/>
          <w:color w:val="A31515"/>
          <w:kern w:val="0"/>
          <w:sz w:val="19"/>
          <w:szCs w:val="19"/>
        </w:rPr>
        <w:t>Volo.Abp.BackgroundJobs.RabbitMQ</w:t>
      </w:r>
      <w:proofErr w:type="gramEnd"/>
      <w:r>
        <w:rPr>
          <w:rFonts w:ascii="Cascadia Mono" w:hAnsi="Cascadia Mono" w:cs="Cascadia Mono"/>
          <w:color w:val="000000"/>
          <w:kern w:val="0"/>
          <w:sz w:val="19"/>
          <w:szCs w:val="19"/>
        </w:rPr>
        <w:t>](https://www.nuget.org/packages/Volo.Abp.BackgroundJobs.RabbitMQ) NuGet package to use the RabbitMQ for background job execution.</w:t>
      </w:r>
    </w:p>
    <w:p w14:paraId="6A9452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71E2C3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ackground job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to learn how to use the background job system. This document only shows how to install and configure the RabbitMQ integration.</w:t>
      </w:r>
    </w:p>
    <w:p w14:paraId="3B9367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027F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7F4D63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6C9E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BackgroundJobs.RabbitMQ</w:t>
      </w:r>
      <w:proofErr w:type="gramEnd"/>
      <w:r>
        <w:rPr>
          <w:rFonts w:ascii="Cascadia Mono" w:hAnsi="Cascadia Mono" w:cs="Cascadia Mono"/>
          <w:color w:val="000000"/>
          <w:kern w:val="0"/>
          <w:sz w:val="19"/>
          <w:szCs w:val="19"/>
        </w:rPr>
        <w:t>](https://www.nuget.org/packages/Volo.Abp.BackgroundJobs.RabbitMQ) NuGet package to your project:</w:t>
      </w:r>
    </w:p>
    <w:p w14:paraId="09F00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9D6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05886E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ackgroundJobs.RabbitMQ</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5E0F22A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ackgroundJobs.RabbitMQ</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05B086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1A56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ackgroundJobs.RabbitMQ</w:t>
      </w:r>
      <w:proofErr w:type="gramEnd"/>
      <w:r>
        <w:rPr>
          <w:rFonts w:ascii="Cascadia Mono" w:hAnsi="Cascadia Mono" w:cs="Cascadia Mono"/>
          <w:color w:val="000000"/>
          <w:kern w:val="0"/>
          <w:sz w:val="19"/>
          <w:szCs w:val="19"/>
        </w:rPr>
        <w:t xml:space="preserve">](https://www.nuget.org/packages/Volo.Abp.BackgroundJobs.RabbitMQ) NuGet package to your project and add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D644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A4528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A273F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AF863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Configuration</w:t>
      </w:r>
    </w:p>
    <w:p w14:paraId="4EBC3F1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6CD83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configuration automatically connects to the local RabbitMQ server (localhost) with the standard port. </w:t>
      </w:r>
      <w:r>
        <w:rPr>
          <w:rFonts w:ascii="Cascadia Mono" w:hAnsi="Cascadia Mono" w:cs="Cascadia Mono"/>
          <w:b/>
          <w:bCs/>
          <w:color w:val="000000"/>
          <w:kern w:val="0"/>
          <w:sz w:val="19"/>
          <w:szCs w:val="19"/>
        </w:rPr>
        <w:t xml:space="preserve">**In this case, no configuration </w:t>
      </w:r>
      <w:proofErr w:type="gramStart"/>
      <w:r>
        <w:rPr>
          <w:rFonts w:ascii="Cascadia Mono" w:hAnsi="Cascadia Mono" w:cs="Cascadia Mono"/>
          <w:b/>
          <w:bCs/>
          <w:color w:val="000000"/>
          <w:kern w:val="0"/>
          <w:sz w:val="19"/>
          <w:szCs w:val="19"/>
        </w:rPr>
        <w:t>needed.*</w:t>
      </w:r>
      <w:proofErr w:type="gramEnd"/>
      <w:r>
        <w:rPr>
          <w:rFonts w:ascii="Cascadia Mono" w:hAnsi="Cascadia Mono" w:cs="Cascadia Mono"/>
          <w:b/>
          <w:bCs/>
          <w:color w:val="000000"/>
          <w:kern w:val="0"/>
          <w:sz w:val="19"/>
          <w:szCs w:val="19"/>
        </w:rPr>
        <w:t>*</w:t>
      </w:r>
    </w:p>
    <w:p w14:paraId="353A31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483DC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Connection(s)</w:t>
      </w:r>
    </w:p>
    <w:p w14:paraId="21A0ABB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BE766A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the RabbitMQ connections using the standard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675964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5FB1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gramStart"/>
      <w:r>
        <w:rPr>
          <w:rFonts w:ascii="Cascadia Mono" w:hAnsi="Cascadia Mono" w:cs="Cascadia Mono"/>
          <w:color w:val="2B91AF"/>
          <w:kern w:val="0"/>
          <w:sz w:val="19"/>
          <w:szCs w:val="19"/>
        </w:rPr>
        <w:t>appsettings.json</w:t>
      </w:r>
      <w:proofErr w:type="gramEnd"/>
      <w:r>
        <w:rPr>
          <w:rFonts w:ascii="Cascadia Mono" w:hAnsi="Cascadia Mono" w:cs="Cascadia Mono"/>
          <w:color w:val="2B91AF"/>
          <w:kern w:val="0"/>
          <w:sz w:val="19"/>
          <w:szCs w:val="19"/>
        </w:rPr>
        <w:t>` file configuration</w:t>
      </w:r>
    </w:p>
    <w:p w14:paraId="513864F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B877D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connections. It is also very strong since you can use any other configuration source (like environment variables) that is [</w:t>
      </w:r>
      <w:r>
        <w:rPr>
          <w:rFonts w:ascii="Cascadia Mono" w:hAnsi="Cascadia Mono" w:cs="Cascadia Mono"/>
          <w:color w:val="A31515"/>
          <w:kern w:val="0"/>
          <w:sz w:val="19"/>
          <w:szCs w:val="19"/>
        </w:rPr>
        <w:t xml:space="preserve">supported by the AspNet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w:t>
      </w:r>
    </w:p>
    <w:p w14:paraId="17E682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134AA2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Default RabbitMQ Connection**</w:t>
      </w:r>
    </w:p>
    <w:p w14:paraId="5C702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563698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D4E8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B77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195F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131A4A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86527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4176B9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18836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D6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C9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6A1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B4E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FB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F6F7B3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 properties as the connection properties. See [</w:t>
      </w:r>
      <w:r>
        <w:rPr>
          <w:rFonts w:ascii="Cascadia Mono" w:hAnsi="Cascadia Mono" w:cs="Cascadia Mono"/>
          <w:color w:val="A31515"/>
          <w:kern w:val="0"/>
          <w:sz w:val="19"/>
          <w:szCs w:val="19"/>
        </w:rPr>
        <w:t xml:space="preserve">the RabbitMQ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rabbitmq.com/dotnet-api-guide.html#exchanges-and-queues) to understand these options better.</w:t>
      </w:r>
    </w:p>
    <w:p w14:paraId="12D7B7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A158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Defining multiple connections is allowed. In this case, you can use different connections for different background job types (see the </w:t>
      </w: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section below).</w:t>
      </w:r>
    </w:p>
    <w:p w14:paraId="60D976C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1AED8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w:t>
      </w:r>
    </w:p>
    <w:p w14:paraId="7BBA847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7998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EED2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4D0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F671E5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20317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BB19E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827BCE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5D9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4FCCF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31A44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61E4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9015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52F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AE3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2A6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A5224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character to separate the host names.</w:t>
      </w:r>
    </w:p>
    <w:p w14:paraId="4C5A7D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9242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41F97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AF2DD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1774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5A2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A3FB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A0572D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E1298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A616DD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0AA6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4FE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FBC842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E26A58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AA2D2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3E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C28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2798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38B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90B3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Options</w:t>
      </w:r>
    </w:p>
    <w:p w14:paraId="3F3EC5E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3BC9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class can be used to configure the connection strings for the RabbitMQ. You can configure </w:t>
      </w:r>
      <w:proofErr w:type="gramStart"/>
      <w:r>
        <w:rPr>
          <w:rFonts w:ascii="Cascadia Mono" w:hAnsi="Cascadia Mono" w:cs="Cascadia Mono"/>
          <w:color w:val="000000"/>
          <w:kern w:val="0"/>
          <w:sz w:val="19"/>
          <w:szCs w:val="19"/>
        </w:rPr>
        <w:t>this options</w:t>
      </w:r>
      <w:proofErr w:type="gramEnd"/>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1EA1800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4B9DE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996801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BCEE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1CB05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BA60F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0259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UserName = "user";</w:t>
      </w:r>
    </w:p>
    <w:p w14:paraId="526EF33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assword = "pass";</w:t>
      </w:r>
    </w:p>
    <w:p w14:paraId="057450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HostName = "123.123.123.123";</w:t>
      </w:r>
    </w:p>
    <w:p w14:paraId="5A3D62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ort = 5672;</w:t>
      </w:r>
    </w:p>
    <w:p w14:paraId="00003A5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B79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011037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BDC9D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ay. Configuring an option property in the code overrides the value in the configuration file.</w:t>
      </w:r>
    </w:p>
    <w:p w14:paraId="06F5E5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2730F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BackgroundJobOptions</w:t>
      </w:r>
    </w:p>
    <w:p w14:paraId="33149F7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357D5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Queue Names</w:t>
      </w:r>
    </w:p>
    <w:p w14:paraId="5416D49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AE6781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each job type uses a separate queue. Queue names are calculated by combining a standard prefix and the job name. Default prefix is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bpBackgroundJobs.`</w:t>
      </w:r>
      <w:proofErr w:type="gramEnd"/>
      <w:r>
        <w:rPr>
          <w:rFonts w:ascii="Cascadia Mono" w:hAnsi="Cascadia Mono" w:cs="Cascadia Mono"/>
          <w:color w:val="000000"/>
          <w:kern w:val="0"/>
          <w:sz w:val="19"/>
          <w:szCs w:val="19"/>
        </w:rPr>
        <w:t xml:space="preserve"> So, if the job name is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then the queue name in the RabbitMQ becomes </w:t>
      </w:r>
      <w:r>
        <w:rPr>
          <w:rFonts w:ascii="Cascadia Mono" w:hAnsi="Cascadia Mono" w:cs="Cascadia Mono"/>
          <w:color w:val="0000FF"/>
          <w:kern w:val="0"/>
          <w:sz w:val="19"/>
          <w:szCs w:val="19"/>
        </w:rPr>
        <w:t>`AbpBackgroundJobs.EmailSending`</w:t>
      </w:r>
    </w:p>
    <w:p w14:paraId="469A4F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F10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on the background </w:t>
      </w:r>
      <w:r>
        <w:rPr>
          <w:rFonts w:ascii="Cascadia Mono" w:hAnsi="Cascadia Mono" w:cs="Cascadia Mono"/>
          <w:b/>
          <w:bCs/>
          <w:color w:val="000000"/>
          <w:kern w:val="0"/>
          <w:sz w:val="19"/>
          <w:szCs w:val="19"/>
        </w:rPr>
        <w:t>**job argument**</w:t>
      </w:r>
      <w:r>
        <w:rPr>
          <w:rFonts w:ascii="Cascadia Mono" w:hAnsi="Cascadia Mono" w:cs="Cascadia Mono"/>
          <w:color w:val="000000"/>
          <w:kern w:val="0"/>
          <w:sz w:val="19"/>
          <w:szCs w:val="19"/>
        </w:rPr>
        <w:t xml:space="preserve"> class to specify the job name. Otherwise, the job name will be the full name (with namespace) of the job class.</w:t>
      </w:r>
    </w:p>
    <w:p w14:paraId="42233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71538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Connections</w:t>
      </w:r>
    </w:p>
    <w:p w14:paraId="259EF8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9DFA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ll the job typ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RabbitMQ connection.</w:t>
      </w:r>
    </w:p>
    <w:p w14:paraId="6D8E0E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D9A42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ation</w:t>
      </w:r>
    </w:p>
    <w:p w14:paraId="217B97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C7F4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can be used to customize the queue names and the connections used by the jobs.</w:t>
      </w:r>
    </w:p>
    <w:p w14:paraId="4C2A8E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7B9B0F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49C643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177A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B26A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099E9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963D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QueueNamePrefix</w:t>
      </w:r>
      <w:proofErr w:type="gramEnd"/>
      <w:r>
        <w:rPr>
          <w:rFonts w:ascii="Cascadia Mono" w:hAnsi="Cascadia Mono" w:cs="Cascadia Mono"/>
          <w:color w:val="0000FF"/>
          <w:kern w:val="0"/>
          <w:sz w:val="19"/>
          <w:szCs w:val="19"/>
        </w:rPr>
        <w:t xml:space="preserve"> = "my_app_jobs.";</w:t>
      </w:r>
    </w:p>
    <w:p w14:paraId="3C67D09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DelayedQueueNamePrefix</w:t>
      </w:r>
      <w:proofErr w:type="gramEnd"/>
      <w:r>
        <w:rPr>
          <w:rFonts w:ascii="Cascadia Mono" w:hAnsi="Cascadia Mono" w:cs="Cascadia Mono"/>
          <w:color w:val="0000FF"/>
          <w:kern w:val="0"/>
          <w:sz w:val="19"/>
          <w:szCs w:val="19"/>
        </w:rPr>
        <w:t xml:space="preserve"> = "my_app_jobs.delayed"</w:t>
      </w:r>
    </w:p>
    <w:p w14:paraId="75BA5E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refetchCount</w:t>
      </w:r>
      <w:proofErr w:type="gramEnd"/>
      <w:r>
        <w:rPr>
          <w:rFonts w:ascii="Cascadia Mono" w:hAnsi="Cascadia Mono" w:cs="Cascadia Mono"/>
          <w:color w:val="0000FF"/>
          <w:kern w:val="0"/>
          <w:sz w:val="19"/>
          <w:szCs w:val="19"/>
        </w:rPr>
        <w:t xml:space="preserve"> = 1;</w:t>
      </w:r>
    </w:p>
    <w:p w14:paraId="09D52F1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JobQueues</w:t>
      </w:r>
      <w:proofErr w:type="gramEnd"/>
      <w:r>
        <w:rPr>
          <w:rFonts w:ascii="Cascadia Mono" w:hAnsi="Cascadia Mono" w:cs="Cascadia Mono"/>
          <w:color w:val="0000FF"/>
          <w:kern w:val="0"/>
          <w:sz w:val="19"/>
          <w:szCs w:val="19"/>
        </w:rPr>
        <w:t>[typeof(EmailSendingArgs)] =</w:t>
      </w:r>
    </w:p>
    <w:p w14:paraId="527CDF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JobQueueConfiguration(</w:t>
      </w:r>
      <w:proofErr w:type="gramEnd"/>
    </w:p>
    <w:p w14:paraId="1BA734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EmailSendingArgs),</w:t>
      </w:r>
    </w:p>
    <w:p w14:paraId="789BD5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w:t>
      </w:r>
      <w:proofErr w:type="gramStart"/>
      <w:r>
        <w:rPr>
          <w:rFonts w:ascii="Cascadia Mono" w:hAnsi="Cascadia Mono" w:cs="Cascadia Mono"/>
          <w:color w:val="0000FF"/>
          <w:kern w:val="0"/>
          <w:sz w:val="19"/>
          <w:szCs w:val="19"/>
        </w:rPr>
        <w:t>jobs.emails</w:t>
      </w:r>
      <w:proofErr w:type="gramEnd"/>
      <w:r>
        <w:rPr>
          <w:rFonts w:ascii="Cascadia Mono" w:hAnsi="Cascadia Mono" w:cs="Cascadia Mono"/>
          <w:color w:val="0000FF"/>
          <w:kern w:val="0"/>
          <w:sz w:val="19"/>
          <w:szCs w:val="19"/>
        </w:rPr>
        <w:t>",</w:t>
      </w:r>
    </w:p>
    <w:p w14:paraId="0D5263E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CD078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w:t>
      </w:r>
      <w:proofErr w:type="gramStart"/>
      <w:r>
        <w:rPr>
          <w:rFonts w:ascii="Cascadia Mono" w:hAnsi="Cascadia Mono" w:cs="Cascadia Mono"/>
          <w:color w:val="0000FF"/>
          <w:kern w:val="0"/>
          <w:sz w:val="19"/>
          <w:szCs w:val="19"/>
        </w:rPr>
        <w:t>jobs.emails</w:t>
      </w:r>
      <w:proofErr w:type="gramEnd"/>
      <w:r>
        <w:rPr>
          <w:rFonts w:ascii="Cascadia Mono" w:hAnsi="Cascadia Mono" w:cs="Cascadia Mono"/>
          <w:color w:val="0000FF"/>
          <w:kern w:val="0"/>
          <w:sz w:val="19"/>
          <w:szCs w:val="19"/>
        </w:rPr>
        <w:t>.delayed"</w:t>
      </w:r>
    </w:p>
    <w:p w14:paraId="54AF8F4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19514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F84C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A6AA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DF3E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sets the default queue name prefix to </w:t>
      </w:r>
      <w:r>
        <w:rPr>
          <w:rFonts w:ascii="Cascadia Mono" w:hAnsi="Cascadia Mono" w:cs="Cascadia Mono"/>
          <w:color w:val="0000FF"/>
          <w:kern w:val="0"/>
          <w:sz w:val="19"/>
          <w:szCs w:val="19"/>
        </w:rPr>
        <w:t>`my_app_</w:t>
      </w:r>
      <w:proofErr w:type="gramStart"/>
      <w:r>
        <w:rPr>
          <w:rFonts w:ascii="Cascadia Mono" w:hAnsi="Cascadia Mono" w:cs="Cascadia Mono"/>
          <w:color w:val="0000FF"/>
          <w:kern w:val="0"/>
          <w:sz w:val="19"/>
          <w:szCs w:val="19"/>
        </w:rPr>
        <w:t>jobs.`</w:t>
      </w:r>
      <w:proofErr w:type="gramEnd"/>
      <w:r>
        <w:rPr>
          <w:rFonts w:ascii="Cascadia Mono" w:hAnsi="Cascadia Mono" w:cs="Cascadia Mono"/>
          <w:color w:val="000000"/>
          <w:kern w:val="0"/>
          <w:sz w:val="19"/>
          <w:szCs w:val="19"/>
        </w:rPr>
        <w:t xml:space="preserve"> and default delayed queue name prefix to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 If different applications use the same RabbitMQ server, it would be important to use different prefixes for each application to not consume jobs of each other.</w:t>
      </w:r>
    </w:p>
    <w:p w14:paraId="0C739D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for all queues.</w:t>
      </w:r>
    </w:p>
    <w:p w14:paraId="4A687C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so specifies a different connection string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w:t>
      </w:r>
    </w:p>
    <w:p w14:paraId="2572CAE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DF209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class has some additional options in its constructor;</w:t>
      </w:r>
    </w:p>
    <w:p w14:paraId="6DF11EE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3CA2D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The queue name that is used for this job. The prefix is not added, so you need to specify the full name of the queue.</w:t>
      </w:r>
    </w:p>
    <w:p w14:paraId="6F411C2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The delayed queue name that is used for delayed execution of job. The prefix is not added, so you need to specify the full name of the queue.</w:t>
      </w:r>
    </w:p>
    <w:p w14:paraId="2FE1E78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The RabbitMQ connection name (see the connection configuration above). This is optional and the default value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7BD4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1859E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16BF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9B0D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optional, default: null)</w:t>
      </w:r>
    </w:p>
    <w:p w14:paraId="6FD8D4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C652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RabbitMQ documentation if you want to understand th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s better, while most of the times the default configuration is what you want. </w:t>
      </w:r>
    </w:p>
    <w:p w14:paraId="00EA4B4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562DA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022DB4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0ABE2A" w14:textId="54431626" w:rsidR="005A79ED" w:rsidRPr="005A79ED" w:rsidRDefault="005A79ED" w:rsidP="005A79ED">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ackground </w:t>
      </w:r>
      <w:proofErr w:type="gramStart"/>
      <w:r>
        <w:rPr>
          <w:rFonts w:ascii="Cascadia Mono" w:hAnsi="Cascadia Mono" w:cs="Cascadia Mono"/>
          <w:color w:val="A31515"/>
          <w:kern w:val="0"/>
          <w:sz w:val="19"/>
          <w:szCs w:val="19"/>
        </w:rPr>
        <w:t>Job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w:t>
      </w:r>
    </w:p>
    <w:p w14:paraId="4E40C57D" w14:textId="77777777" w:rsidR="00810050" w:rsidRDefault="00810050" w:rsidP="004B0A23">
      <w:pPr>
        <w:pStyle w:val="3"/>
      </w:pPr>
      <w:bookmarkStart w:id="62" w:name="_Toc144738127"/>
      <w:r>
        <w:t>Quartz Integration</w:t>
      </w:r>
      <w:bookmarkEnd w:id="62"/>
    </w:p>
    <w:p w14:paraId="05601A6E" w14:textId="77777777" w:rsidR="005A79ED" w:rsidRDefault="005A79ED" w:rsidP="005A79ED"/>
    <w:p w14:paraId="712C294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Job Manager</w:t>
      </w:r>
    </w:p>
    <w:p w14:paraId="4637B45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20E9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job manager. You can integrate Quartz with the ABP Framework to use it instead of the [</w:t>
      </w:r>
      <w:r>
        <w:rPr>
          <w:rFonts w:ascii="Cascadia Mono" w:hAnsi="Cascadia Mono" w:cs="Cascadia Mono"/>
          <w:color w:val="A31515"/>
          <w:kern w:val="0"/>
          <w:sz w:val="19"/>
          <w:szCs w:val="19"/>
        </w:rPr>
        <w:t xml:space="preserve">default background job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In this way, you can use the same background job API for Quartz and your code will be independent of Quartz. If you like, you can directly use Quartz's API, too.</w:t>
      </w:r>
    </w:p>
    <w:p w14:paraId="66065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CC16B0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ackground job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to learn how to use the background job system. This document only shows how to install and configure the Quartz integration.</w:t>
      </w:r>
    </w:p>
    <w:p w14:paraId="43337EE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9972BF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77EA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A7D7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020B3B7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5B9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4E49D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7A12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330039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40779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C81B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ackgroundJobs.Quartz</w:t>
      </w:r>
      <w:proofErr w:type="gramEnd"/>
    </w:p>
    <w:p w14:paraId="60D251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596C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C5F3B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BackgroundJobs.Quartz).</w:t>
      </w:r>
    </w:p>
    <w:p w14:paraId="4D2449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4374E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8D794F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179EC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1D7D07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A0185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BackgroundJobs.Quartz</w:t>
      </w:r>
      <w:proofErr w:type="gramEnd"/>
      <w:r>
        <w:rPr>
          <w:rFonts w:ascii="Cascadia Mono" w:hAnsi="Cascadia Mono" w:cs="Cascadia Mono"/>
          <w:color w:val="000000"/>
          <w:kern w:val="0"/>
          <w:sz w:val="19"/>
          <w:szCs w:val="19"/>
        </w:rPr>
        <w:t>](https://www.nuget.org/packages/Volo.Abp.BackgroundJobs.Quartz) NuGet package to your project:</w:t>
      </w:r>
    </w:p>
    <w:p w14:paraId="78D27A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A5EF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
    <w:p w14:paraId="21E21C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gramStart"/>
      <w:r>
        <w:rPr>
          <w:rFonts w:ascii="Cascadia Mono" w:hAnsi="Cascadia Mono" w:cs="Cascadia Mono"/>
          <w:color w:val="0000FF"/>
          <w:kern w:val="0"/>
          <w:sz w:val="19"/>
          <w:szCs w:val="19"/>
        </w:rPr>
        <w:t>Volo.Abp.BackgroundJobs.Quartz</w:t>
      </w:r>
      <w:proofErr w:type="gramEnd"/>
    </w:p>
    <w:p w14:paraId="7A5BFA8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5A760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362B9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to the dependency list of your module:</w:t>
      </w:r>
    </w:p>
    <w:p w14:paraId="46322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C1221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9FF96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4A2F797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53F2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QuartzModule) //Add the new module dependency</w:t>
      </w:r>
    </w:p>
    <w:p w14:paraId="2185F11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DE8C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3B56E3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FA3F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32EE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B0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46B11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A8C2E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DFC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is a very configurable </w:t>
      </w:r>
      <w:proofErr w:type="gramStart"/>
      <w:r>
        <w:rPr>
          <w:rFonts w:ascii="Cascadia Mono" w:hAnsi="Cascadia Mono" w:cs="Cascadia Mono"/>
          <w:color w:val="000000"/>
          <w:kern w:val="0"/>
          <w:sz w:val="19"/>
          <w:szCs w:val="19"/>
        </w:rPr>
        <w:t>library,and</w:t>
      </w:r>
      <w:proofErr w:type="gramEnd"/>
      <w:r>
        <w:rPr>
          <w:rFonts w:ascii="Cascadia Mono" w:hAnsi="Cascadia Mono" w:cs="Cascadia Mono"/>
          <w:color w:val="000000"/>
          <w:kern w:val="0"/>
          <w:sz w:val="19"/>
          <w:szCs w:val="19"/>
        </w:rPr>
        <w:t xml:space="preserve"> the ABP framework provides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for this. You can use the </w:t>
      </w:r>
      <w:r>
        <w:rPr>
          <w:rFonts w:ascii="Cascadia Mono" w:hAnsi="Cascadia Mono" w:cs="Cascadia Mono"/>
          <w:color w:val="0000FF"/>
          <w:kern w:val="0"/>
          <w:sz w:val="19"/>
          <w:szCs w:val="19"/>
        </w:rPr>
        <w:t>`PreConfigure`</w:t>
      </w:r>
      <w:r>
        <w:rPr>
          <w:rFonts w:ascii="Cascadia Mono" w:hAnsi="Cascadia Mono" w:cs="Cascadia Mono"/>
          <w:color w:val="000000"/>
          <w:kern w:val="0"/>
          <w:sz w:val="19"/>
          <w:szCs w:val="19"/>
        </w:rPr>
        <w:t xml:space="preserve"> method in your module class to pre-configure this option. ABP will use it when initializing the Quartz module. For example:</w:t>
      </w:r>
    </w:p>
    <w:p w14:paraId="5AF8FFA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3F08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E21A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7BBD3A7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578AF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QuartzModule) //Add the new module dependency</w:t>
      </w:r>
    </w:p>
    <w:p w14:paraId="21EA60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7225A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311BA4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896A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0EC1A89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D243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gramStart"/>
      <w:r>
        <w:rPr>
          <w:rFonts w:ascii="Cascadia Mono" w:hAnsi="Cascadia Mono" w:cs="Cascadia Mono"/>
          <w:color w:val="0000FF"/>
          <w:kern w:val="0"/>
          <w:sz w:val="19"/>
          <w:szCs w:val="19"/>
        </w:rPr>
        <w:t>context.Services.GetConfiguration</w:t>
      </w:r>
      <w:proofErr w:type="gramEnd"/>
      <w:r>
        <w:rPr>
          <w:rFonts w:ascii="Cascadia Mono" w:hAnsi="Cascadia Mono" w:cs="Cascadia Mono"/>
          <w:color w:val="0000FF"/>
          <w:kern w:val="0"/>
          <w:sz w:val="19"/>
          <w:szCs w:val="19"/>
        </w:rPr>
        <w:t>();</w:t>
      </w:r>
    </w:p>
    <w:p w14:paraId="1412FB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743FC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63AC9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CC3B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roperties</w:t>
      </w:r>
      <w:proofErr w:type="gramEnd"/>
      <w:r>
        <w:rPr>
          <w:rFonts w:ascii="Cascadia Mono" w:hAnsi="Cascadia Mono" w:cs="Cascadia Mono"/>
          <w:color w:val="0000FF"/>
          <w:kern w:val="0"/>
          <w:sz w:val="19"/>
          <w:szCs w:val="19"/>
        </w:rPr>
        <w:t xml:space="preserve"> = new NameValueCollection</w:t>
      </w:r>
    </w:p>
    <w:p w14:paraId="13FD1AC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8E8D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jobStore.dataSource</w:t>
      </w:r>
      <w:proofErr w:type="gramEnd"/>
      <w:r>
        <w:rPr>
          <w:rFonts w:ascii="Cascadia Mono" w:hAnsi="Cascadia Mono" w:cs="Cascadia Mono"/>
          <w:color w:val="0000FF"/>
          <w:kern w:val="0"/>
          <w:sz w:val="19"/>
          <w:szCs w:val="19"/>
        </w:rPr>
        <w:t>"] = "BackgroundJobsDemoApp",</w:t>
      </w:r>
    </w:p>
    <w:p w14:paraId="3B0A0B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jobStore.type</w:t>
      </w:r>
      <w:proofErr w:type="gramEnd"/>
      <w:r>
        <w:rPr>
          <w:rFonts w:ascii="Cascadia Mono" w:hAnsi="Cascadia Mono" w:cs="Cascadia Mono"/>
          <w:color w:val="0000FF"/>
          <w:kern w:val="0"/>
          <w:sz w:val="19"/>
          <w:szCs w:val="19"/>
        </w:rPr>
        <w:t>"] = "Quartz.Impl.AdoJobStore.JobStoreTX, Quartz",</w:t>
      </w:r>
    </w:p>
    <w:p w14:paraId="0B7A37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jobStore.tablePrefix</w:t>
      </w:r>
      <w:proofErr w:type="gramEnd"/>
      <w:r>
        <w:rPr>
          <w:rFonts w:ascii="Cascadia Mono" w:hAnsi="Cascadia Mono" w:cs="Cascadia Mono"/>
          <w:color w:val="0000FF"/>
          <w:kern w:val="0"/>
          <w:sz w:val="19"/>
          <w:szCs w:val="19"/>
        </w:rPr>
        <w:t>"] = "QRTZ_",</w:t>
      </w:r>
    </w:p>
    <w:p w14:paraId="6AAB81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serializer</w:t>
      </w:r>
      <w:proofErr w:type="gramEnd"/>
      <w:r>
        <w:rPr>
          <w:rFonts w:ascii="Cascadia Mono" w:hAnsi="Cascadia Mono" w:cs="Cascadia Mono"/>
          <w:color w:val="0000FF"/>
          <w:kern w:val="0"/>
          <w:sz w:val="19"/>
          <w:szCs w:val="19"/>
        </w:rPr>
        <w:t>.type"] = "json",</w:t>
      </w:r>
    </w:p>
    <w:p w14:paraId="50A5D8F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dataSource.BackgroundJobsDemoApp</w:t>
      </w:r>
      <w:proofErr w:type="gramEnd"/>
      <w:r>
        <w:rPr>
          <w:rFonts w:ascii="Cascadia Mono" w:hAnsi="Cascadia Mono" w:cs="Cascadia Mono"/>
          <w:color w:val="0000FF"/>
          <w:kern w:val="0"/>
          <w:sz w:val="19"/>
          <w:szCs w:val="19"/>
        </w:rPr>
        <w:t>.connectionString"] = configuration.GetConnectionString("Quartz"),</w:t>
      </w:r>
    </w:p>
    <w:p w14:paraId="0582503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dataSource.BackgroundJobsDemoApp</w:t>
      </w:r>
      <w:proofErr w:type="gramEnd"/>
      <w:r>
        <w:rPr>
          <w:rFonts w:ascii="Cascadia Mono" w:hAnsi="Cascadia Mono" w:cs="Cascadia Mono"/>
          <w:color w:val="0000FF"/>
          <w:kern w:val="0"/>
          <w:sz w:val="19"/>
          <w:szCs w:val="19"/>
        </w:rPr>
        <w:t>.provider"] = "SqlServer",</w:t>
      </w:r>
    </w:p>
    <w:p w14:paraId="734BC31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artz.jobStore.driverDelegateType</w:t>
      </w:r>
      <w:proofErr w:type="gramEnd"/>
      <w:r>
        <w:rPr>
          <w:rFonts w:ascii="Cascadia Mono" w:hAnsi="Cascadia Mono" w:cs="Cascadia Mono"/>
          <w:color w:val="0000FF"/>
          <w:kern w:val="0"/>
          <w:sz w:val="19"/>
          <w:szCs w:val="19"/>
        </w:rPr>
        <w:t>"] = "Quartz.Impl.AdoJobStore.SqlServerDelegate, Quartz",</w:t>
      </w:r>
    </w:p>
    <w:p w14:paraId="3C8922C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7EDD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CC1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87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628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81E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DD8F7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tarting from ABP 3.1 version, we have added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to configure Quartz. For example:</w:t>
      </w:r>
    </w:p>
    <w:p w14:paraId="178C0E7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313AE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23C8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37A8D36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2C2A7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QuartzModule) //Add the new module dependency</w:t>
      </w:r>
    </w:p>
    <w:p w14:paraId="608F84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7CB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17D766C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8F1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34DE62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1A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gramStart"/>
      <w:r>
        <w:rPr>
          <w:rFonts w:ascii="Cascadia Mono" w:hAnsi="Cascadia Mono" w:cs="Cascadia Mono"/>
          <w:color w:val="0000FF"/>
          <w:kern w:val="0"/>
          <w:sz w:val="19"/>
          <w:szCs w:val="19"/>
        </w:rPr>
        <w:t>context.Services.GetConfiguration</w:t>
      </w:r>
      <w:proofErr w:type="gramEnd"/>
      <w:r>
        <w:rPr>
          <w:rFonts w:ascii="Cascadia Mono" w:hAnsi="Cascadia Mono" w:cs="Cascadia Mono"/>
          <w:color w:val="0000FF"/>
          <w:kern w:val="0"/>
          <w:sz w:val="19"/>
          <w:szCs w:val="19"/>
        </w:rPr>
        <w:t>();</w:t>
      </w:r>
    </w:p>
    <w:p w14:paraId="5B8B9F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166564D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AD9BB5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48D1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figurator</w:t>
      </w:r>
      <w:proofErr w:type="gramEnd"/>
      <w:r>
        <w:rPr>
          <w:rFonts w:ascii="Cascadia Mono" w:hAnsi="Cascadia Mono" w:cs="Cascadia Mono"/>
          <w:color w:val="0000FF"/>
          <w:kern w:val="0"/>
          <w:sz w:val="19"/>
          <w:szCs w:val="19"/>
        </w:rPr>
        <w:t xml:space="preserve"> = configure =&gt;</w:t>
      </w:r>
    </w:p>
    <w:p w14:paraId="49D468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6EB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UsePersistentStore</w:t>
      </w:r>
      <w:proofErr w:type="gramEnd"/>
      <w:r>
        <w:rPr>
          <w:rFonts w:ascii="Cascadia Mono" w:hAnsi="Cascadia Mono" w:cs="Cascadia Mono"/>
          <w:color w:val="0000FF"/>
          <w:kern w:val="0"/>
          <w:sz w:val="19"/>
          <w:szCs w:val="19"/>
        </w:rPr>
        <w:t>(storeOptions =&gt;</w:t>
      </w:r>
    </w:p>
    <w:p w14:paraId="0E4A4C1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F4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7D2A3CE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586FFA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w:t>
      </w:r>
      <w:proofErr w:type="gramStart"/>
      <w:r>
        <w:rPr>
          <w:rFonts w:ascii="Cascadia Mono" w:hAnsi="Cascadia Mono" w:cs="Cascadia Mono"/>
          <w:color w:val="0000FF"/>
          <w:kern w:val="0"/>
          <w:sz w:val="19"/>
          <w:szCs w:val="19"/>
        </w:rPr>
        <w:t>configuration.GetConnectionString</w:t>
      </w:r>
      <w:proofErr w:type="gramEnd"/>
      <w:r>
        <w:rPr>
          <w:rFonts w:ascii="Cascadia Mono" w:hAnsi="Cascadia Mono" w:cs="Cascadia Mono"/>
          <w:color w:val="0000FF"/>
          <w:kern w:val="0"/>
          <w:sz w:val="19"/>
          <w:szCs w:val="19"/>
        </w:rPr>
        <w:t>("Quartz"));</w:t>
      </w:r>
    </w:p>
    <w:p w14:paraId="5ADBC0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B72A3F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815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2939AE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24E521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981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79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29E4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AE9D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748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1E3A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65F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9D4AD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oose the way you favorite to configure Quaratz.</w:t>
      </w:r>
    </w:p>
    <w:p w14:paraId="524CFC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6DDA1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stores job and scheduling information </w:t>
      </w:r>
      <w:r>
        <w:rPr>
          <w:rFonts w:ascii="Cascadia Mono" w:hAnsi="Cascadia Mono" w:cs="Cascadia Mono"/>
          <w:b/>
          <w:bCs/>
          <w:color w:val="000000"/>
          <w:kern w:val="0"/>
          <w:sz w:val="19"/>
          <w:szCs w:val="19"/>
        </w:rPr>
        <w:t>**in memory by default**</w:t>
      </w:r>
      <w:r>
        <w:rPr>
          <w:rFonts w:ascii="Cascadia Mono" w:hAnsi="Cascadia Mono" w:cs="Cascadia Mono"/>
          <w:color w:val="000000"/>
          <w:kern w:val="0"/>
          <w:sz w:val="19"/>
          <w:szCs w:val="19"/>
        </w:rPr>
        <w:t>. In the example, we use the pre-configuration of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patter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o change it to the database. For more configuration of Quartz, please refer to th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w:t>
      </w:r>
    </w:p>
    <w:p w14:paraId="075438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5002EA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30A5F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0D49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exception handling strategy</w:t>
      </w:r>
    </w:p>
    <w:p w14:paraId="08BD28A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CD585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exception occurs in the background </w:t>
      </w:r>
      <w:proofErr w:type="gramStart"/>
      <w:r>
        <w:rPr>
          <w:rFonts w:ascii="Cascadia Mono" w:hAnsi="Cascadia Mono" w:cs="Cascadia Mono"/>
          <w:color w:val="000000"/>
          <w:kern w:val="0"/>
          <w:sz w:val="19"/>
          <w:szCs w:val="19"/>
        </w:rPr>
        <w:t>job,ABP</w:t>
      </w:r>
      <w:proofErr w:type="gramEnd"/>
      <w:r>
        <w:rPr>
          <w:rFonts w:ascii="Cascadia Mono" w:hAnsi="Cascadia Mono" w:cs="Cascadia Mono"/>
          <w:color w:val="000000"/>
          <w:kern w:val="0"/>
          <w:sz w:val="19"/>
          <w:szCs w:val="19"/>
        </w:rPr>
        <w:t xml:space="preserve"> provide the </w:t>
      </w:r>
      <w:r>
        <w:rPr>
          <w:rFonts w:ascii="Cascadia Mono" w:hAnsi="Cascadia Mono" w:cs="Cascadia Mono"/>
          <w:b/>
          <w:bCs/>
          <w:color w:val="000000"/>
          <w:kern w:val="0"/>
          <w:sz w:val="19"/>
          <w:szCs w:val="19"/>
        </w:rPr>
        <w:t>**default handling strategy**</w:t>
      </w:r>
      <w:r>
        <w:rPr>
          <w:rFonts w:ascii="Cascadia Mono" w:hAnsi="Cascadia Mono" w:cs="Cascadia Mono"/>
          <w:color w:val="000000"/>
          <w:kern w:val="0"/>
          <w:sz w:val="19"/>
          <w:szCs w:val="19"/>
        </w:rPr>
        <w:t xml:space="preserve"> retrying once every 3 seconds, up to 3 times. You can change the retry count and retry interval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6FC230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7D83C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82A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21A01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9F23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QuartzModule) //Add the new module dependency</w:t>
      </w:r>
    </w:p>
    <w:p w14:paraId="15200BC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E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479D8C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2DC59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10321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BD6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5993C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19E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tryCount</w:t>
      </w:r>
      <w:proofErr w:type="gramEnd"/>
      <w:r>
        <w:rPr>
          <w:rFonts w:ascii="Cascadia Mono" w:hAnsi="Cascadia Mono" w:cs="Cascadia Mono"/>
          <w:color w:val="0000FF"/>
          <w:kern w:val="0"/>
          <w:sz w:val="19"/>
          <w:szCs w:val="19"/>
        </w:rPr>
        <w:t xml:space="preserve"> = 1;</w:t>
      </w:r>
    </w:p>
    <w:p w14:paraId="48F777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tryIntervalMillisecond</w:t>
      </w:r>
      <w:proofErr w:type="gramEnd"/>
      <w:r>
        <w:rPr>
          <w:rFonts w:ascii="Cascadia Mono" w:hAnsi="Cascadia Mono" w:cs="Cascadia Mono"/>
          <w:color w:val="0000FF"/>
          <w:kern w:val="0"/>
          <w:sz w:val="19"/>
          <w:szCs w:val="19"/>
        </w:rPr>
        <w:t xml:space="preserve"> = 1000;</w:t>
      </w:r>
    </w:p>
    <w:p w14:paraId="58BB90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0901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502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9DEA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3B32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002DE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exception handling strategy</w:t>
      </w:r>
    </w:p>
    <w:p w14:paraId="592158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4998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ustomize the exception handling strategy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7559FC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84781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2FDC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693538B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9CEE6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JobsQuartzModule) //Add the new module dependency</w:t>
      </w:r>
    </w:p>
    <w:p w14:paraId="51738A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EF22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64BC3BB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C10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1524FEF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543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CFB6D2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804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tryStrategy</w:t>
      </w:r>
      <w:proofErr w:type="gramEnd"/>
      <w:r>
        <w:rPr>
          <w:rFonts w:ascii="Cascadia Mono" w:hAnsi="Cascadia Mono" w:cs="Cascadia Mono"/>
          <w:color w:val="0000FF"/>
          <w:kern w:val="0"/>
          <w:sz w:val="19"/>
          <w:szCs w:val="19"/>
        </w:rPr>
        <w:t xml:space="preserve"> = async (retryIndex, executionContext, exception) =&gt;</w:t>
      </w:r>
    </w:p>
    <w:p w14:paraId="16E15D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996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1CAF177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452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768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AF8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46811D" w14:textId="36BD62A3" w:rsidR="005A79ED" w:rsidRPr="005A79ED" w:rsidRDefault="005A79ED" w:rsidP="005A79ED">
      <w:r>
        <w:rPr>
          <w:rFonts w:ascii="Cascadia Mono" w:hAnsi="Cascadia Mono" w:cs="Cascadia Mono"/>
          <w:color w:val="0000FF"/>
          <w:kern w:val="0"/>
          <w:sz w:val="19"/>
          <w:szCs w:val="19"/>
        </w:rPr>
        <w:t>```</w:t>
      </w:r>
    </w:p>
    <w:p w14:paraId="05186146" w14:textId="77777777" w:rsidR="00810050" w:rsidRDefault="00810050" w:rsidP="00810050">
      <w:pPr>
        <w:pStyle w:val="2"/>
      </w:pPr>
      <w:bookmarkStart w:id="63" w:name="_Toc144738128"/>
      <w:r>
        <w:t>Background Workers</w:t>
      </w:r>
      <w:bookmarkEnd w:id="63"/>
    </w:p>
    <w:p w14:paraId="04FB9155" w14:textId="77777777" w:rsidR="000608D2" w:rsidRDefault="000608D2" w:rsidP="000608D2"/>
    <w:p w14:paraId="2E8B93E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Workers</w:t>
      </w:r>
    </w:p>
    <w:p w14:paraId="3BB63F7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AE833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6EBAE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A809B2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are simple independent threads in the application running in the background. Generally, they run periodically to perform some tasks. Examples;</w:t>
      </w:r>
    </w:p>
    <w:p w14:paraId="62CD527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9E10E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lete old logs**</w:t>
      </w:r>
      <w:r>
        <w:rPr>
          <w:rFonts w:ascii="Cascadia Mono" w:hAnsi="Cascadia Mono" w:cs="Cascadia Mono"/>
          <w:color w:val="000000"/>
          <w:kern w:val="0"/>
          <w:sz w:val="19"/>
          <w:szCs w:val="19"/>
        </w:rPr>
        <w:t>.</w:t>
      </w:r>
    </w:p>
    <w:p w14:paraId="4A02709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termine inactive user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nd emails**</w:t>
      </w:r>
      <w:r>
        <w:rPr>
          <w:rFonts w:ascii="Cascadia Mono" w:hAnsi="Cascadia Mono" w:cs="Cascadia Mono"/>
          <w:color w:val="000000"/>
          <w:kern w:val="0"/>
          <w:sz w:val="19"/>
          <w:szCs w:val="19"/>
        </w:rPr>
        <w:t xml:space="preserve"> to get users to return to your application.</w:t>
      </w:r>
    </w:p>
    <w:p w14:paraId="5AA65D0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B4C696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D75732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1DCFA95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A01FF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er should directly or in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interface.</w:t>
      </w:r>
    </w:p>
    <w:p w14:paraId="13F7D4E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5B03B6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background worker is inherently [</w:t>
      </w:r>
      <w:r>
        <w:rPr>
          <w:rFonts w:ascii="Cascadia Mono" w:hAnsi="Cascadia Mono" w:cs="Cascadia Mono"/>
          <w:color w:val="A31515"/>
          <w:kern w:val="0"/>
          <w:sz w:val="19"/>
          <w:szCs w:val="19"/>
        </w:rPr>
        <w:t>singleton</w:t>
      </w:r>
      <w:r>
        <w:rPr>
          <w:rFonts w:ascii="Cascadia Mono" w:hAnsi="Cascadia Mono" w:cs="Cascadia Mono"/>
          <w:color w:val="000000"/>
          <w:kern w:val="0"/>
          <w:sz w:val="19"/>
          <w:szCs w:val="19"/>
        </w:rPr>
        <w:t>](Dependency-Injection.md). So, only a single instance of your worker class is instantiated and run.</w:t>
      </w:r>
    </w:p>
    <w:p w14:paraId="74E4885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4F068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38B99D2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3CE47E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is an easy way to create a background worker.</w:t>
      </w:r>
    </w:p>
    <w:p w14:paraId="5BA9D4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D38836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53B3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Worker :</w:t>
      </w:r>
      <w:proofErr w:type="gramEnd"/>
      <w:r>
        <w:rPr>
          <w:rFonts w:ascii="Cascadia Mono" w:hAnsi="Cascadia Mono" w:cs="Cascadia Mono"/>
          <w:color w:val="0000FF"/>
          <w:kern w:val="0"/>
          <w:sz w:val="19"/>
          <w:szCs w:val="19"/>
        </w:rPr>
        <w:t xml:space="preserve"> BackgroundWorkerBase</w:t>
      </w:r>
    </w:p>
    <w:p w14:paraId="758C928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DF1D9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StartAsync(</w:t>
      </w:r>
      <w:proofErr w:type="gramEnd"/>
      <w:r>
        <w:rPr>
          <w:rFonts w:ascii="Cascadia Mono" w:hAnsi="Cascadia Mono" w:cs="Cascadia Mono"/>
          <w:color w:val="0000FF"/>
          <w:kern w:val="0"/>
          <w:sz w:val="19"/>
          <w:szCs w:val="19"/>
        </w:rPr>
        <w:t>CancellationToken cancellationToken = default)</w:t>
      </w:r>
    </w:p>
    <w:p w14:paraId="067DFE5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358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41AF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9AD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384C89F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StopAsync(</w:t>
      </w:r>
      <w:proofErr w:type="gramEnd"/>
      <w:r>
        <w:rPr>
          <w:rFonts w:ascii="Cascadia Mono" w:hAnsi="Cascadia Mono" w:cs="Cascadia Mono"/>
          <w:color w:val="0000FF"/>
          <w:kern w:val="0"/>
          <w:sz w:val="19"/>
          <w:szCs w:val="19"/>
        </w:rPr>
        <w:t>CancellationToken cancellationToken = default)</w:t>
      </w:r>
    </w:p>
    <w:p w14:paraId="6B557F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AE9E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B554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4286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F424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9D5F9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66A56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rt your worker in the </w:t>
      </w: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hich is called when the application begins) and stop in the </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hich is called when the application shuts down).</w:t>
      </w:r>
    </w:p>
    <w:p w14:paraId="589153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A463BE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provides some useful properties lik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w:t>
      </w:r>
    </w:p>
    <w:p w14:paraId="5374AFE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E8D50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4E622D3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76DF8F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 want to make a user passive, if the user has not logged in to the application in last 30 days.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class simplifies to create periodic workers, so we will use it for the example below:</w:t>
      </w:r>
    </w:p>
    <w:p w14:paraId="40F4EEF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F80BF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2FC02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assiveUserCheckerWorker :</w:t>
      </w:r>
      <w:proofErr w:type="gramEnd"/>
      <w:r>
        <w:rPr>
          <w:rFonts w:ascii="Cascadia Mono" w:hAnsi="Cascadia Mono" w:cs="Cascadia Mono"/>
          <w:color w:val="0000FF"/>
          <w:kern w:val="0"/>
          <w:sz w:val="19"/>
          <w:szCs w:val="19"/>
        </w:rPr>
        <w:t xml:space="preserve"> AsyncPeriodicBackgroundWorkerBase</w:t>
      </w:r>
    </w:p>
    <w:p w14:paraId="17EA859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80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assiveUserCheckerWorker(</w:t>
      </w:r>
      <w:proofErr w:type="gramEnd"/>
    </w:p>
    <w:p w14:paraId="7C8F856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yncTimer timer,</w:t>
      </w:r>
    </w:p>
    <w:p w14:paraId="28FD95E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36CEF3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
    <w:p w14:paraId="252246E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F070D0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3C8B516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DEAE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5BE972A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FC57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14A6149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w:t>
      </w:r>
      <w:proofErr w:type="gramStart"/>
      <w:r>
        <w:rPr>
          <w:rFonts w:ascii="Cascadia Mono" w:hAnsi="Cascadia Mono" w:cs="Cascadia Mono"/>
          <w:color w:val="0000FF"/>
          <w:kern w:val="0"/>
          <w:sz w:val="19"/>
          <w:szCs w:val="19"/>
        </w:rPr>
        <w:t>DoWorkAsync(</w:t>
      </w:r>
      <w:proofErr w:type="gramEnd"/>
    </w:p>
    <w:p w14:paraId="427069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6D7DD80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5517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gger.LogInformation("Starting: Setting status of inactive users...");</w:t>
      </w:r>
    </w:p>
    <w:p w14:paraId="05A43D9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08DBBC8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0DB2A8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22FB67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Provider</w:t>
      </w:r>
      <w:proofErr w:type="gramEnd"/>
    </w:p>
    <w:p w14:paraId="21BC313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IUserRepository&gt;();</w:t>
      </w:r>
    </w:p>
    <w:p w14:paraId="4BB8082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6E1DBAD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059517C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3BD1E8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494A067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37E653F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F79E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3761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B649E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3D7B2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 xml:space="preserve"> (a thread-safe timer) object to determine </w:t>
      </w:r>
      <w:r>
        <w:rPr>
          <w:rFonts w:ascii="Cascadia Mono" w:hAnsi="Cascadia Mono" w:cs="Cascadia Mono"/>
          <w:b/>
          <w:bCs/>
          <w:color w:val="000000"/>
          <w:kern w:val="0"/>
          <w:sz w:val="19"/>
          <w:szCs w:val="19"/>
        </w:rPr>
        <w:t>**the period**</w:t>
      </w:r>
      <w:r>
        <w:rPr>
          <w:rFonts w:ascii="Cascadia Mono" w:hAnsi="Cascadia Mono" w:cs="Cascadia Mono"/>
          <w:color w:val="000000"/>
          <w:kern w:val="0"/>
          <w:sz w:val="19"/>
          <w:szCs w:val="19"/>
        </w:rPr>
        <w:t xml:space="preserve">. We can set its </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property in the constructor.</w:t>
      </w:r>
    </w:p>
    <w:p w14:paraId="71A98FE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d to implement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 to </w:t>
      </w:r>
      <w:r>
        <w:rPr>
          <w:rFonts w:ascii="Cascadia Mono" w:hAnsi="Cascadia Mono" w:cs="Cascadia Mono"/>
          <w:b/>
          <w:bCs/>
          <w:color w:val="000000"/>
          <w:kern w:val="0"/>
          <w:sz w:val="19"/>
          <w:szCs w:val="19"/>
        </w:rPr>
        <w:t>**execute**</w:t>
      </w:r>
      <w:r>
        <w:rPr>
          <w:rFonts w:ascii="Cascadia Mono" w:hAnsi="Cascadia Mono" w:cs="Cascadia Mono"/>
          <w:color w:val="000000"/>
          <w:kern w:val="0"/>
          <w:sz w:val="19"/>
          <w:szCs w:val="19"/>
        </w:rPr>
        <w:t xml:space="preserve"> the periodic work.</w:t>
      </w:r>
    </w:p>
    <w:p w14:paraId="1101A4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a good practice to </w:t>
      </w:r>
      <w:r>
        <w:rPr>
          <w:rFonts w:ascii="Cascadia Mono" w:hAnsi="Cascadia Mono" w:cs="Cascadia Mono"/>
          <w:b/>
          <w:bCs/>
          <w:color w:val="000000"/>
          <w:kern w:val="0"/>
          <w:sz w:val="19"/>
          <w:szCs w:val="19"/>
        </w:rPr>
        <w:t>**resolve dependencies**</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instead of constructor injection. Becaus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a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that is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 xml:space="preserve"> when your work finishes.</w:t>
      </w:r>
    </w:p>
    <w:p w14:paraId="070ABCA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tches and logs exceptions**</w:t>
      </w:r>
      <w:r>
        <w:rPr>
          <w:rFonts w:ascii="Cascadia Mono" w:hAnsi="Cascadia Mono" w:cs="Cascadia Mono"/>
          <w:color w:val="000000"/>
          <w:kern w:val="0"/>
          <w:sz w:val="19"/>
          <w:szCs w:val="19"/>
        </w:rPr>
        <w:t xml:space="preserve"> thrown by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w:t>
      </w:r>
    </w:p>
    <w:p w14:paraId="41F52A9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56FB2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1A1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 Worker</w:t>
      </w:r>
    </w:p>
    <w:p w14:paraId="59B809B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459BF1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0204E11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03C4CB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57805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WorkersModule))]</w:t>
      </w:r>
    </w:p>
    <w:p w14:paraId="5BE2759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19C738A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4CA4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gramStart"/>
      <w:r>
        <w:rPr>
          <w:rFonts w:ascii="Cascadia Mono" w:hAnsi="Cascadia Mono" w:cs="Cascadia Mono"/>
          <w:color w:val="0000FF"/>
          <w:kern w:val="0"/>
          <w:sz w:val="19"/>
          <w:szCs w:val="19"/>
        </w:rPr>
        <w:t>OnApplicationInitializationAsync(</w:t>
      </w:r>
      <w:proofErr w:type="gramEnd"/>
    </w:p>
    <w:p w14:paraId="2061432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E596FC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20BD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context.AddBackgroundWorkerAsync</w:t>
      </w:r>
      <w:proofErr w:type="gramEnd"/>
      <w:r>
        <w:rPr>
          <w:rFonts w:ascii="Cascadia Mono" w:hAnsi="Cascadia Mono" w:cs="Cascadia Mono"/>
          <w:color w:val="0000FF"/>
          <w:kern w:val="0"/>
          <w:sz w:val="19"/>
          <w:szCs w:val="19"/>
        </w:rPr>
        <w:t>&lt;PassiveUserCheckerWorker&gt;();</w:t>
      </w:r>
    </w:p>
    <w:p w14:paraId="2D2E370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249F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D09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B4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B368D9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AddBackgroundWorker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shortcut extension method for the expression below:</w:t>
      </w:r>
    </w:p>
    <w:p w14:paraId="46E22CD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DDE6E1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3382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wait </w:t>
      </w:r>
      <w:proofErr w:type="gramStart"/>
      <w:r>
        <w:rPr>
          <w:rFonts w:ascii="Cascadia Mono" w:hAnsi="Cascadia Mono" w:cs="Cascadia Mono"/>
          <w:color w:val="0000FF"/>
          <w:kern w:val="0"/>
          <w:sz w:val="19"/>
          <w:szCs w:val="19"/>
        </w:rPr>
        <w:t>context.ServiceProvider</w:t>
      </w:r>
      <w:proofErr w:type="gramEnd"/>
    </w:p>
    <w:p w14:paraId="181FE12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IBackgroundWorkerManager&gt;()</w:t>
      </w:r>
    </w:p>
    <w:p w14:paraId="1A0E30B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Async</w:t>
      </w:r>
      <w:proofErr w:type="gramEnd"/>
      <w:r>
        <w:rPr>
          <w:rFonts w:ascii="Cascadia Mono" w:hAnsi="Cascadia Mono" w:cs="Cascadia Mono"/>
          <w:color w:val="0000FF"/>
          <w:kern w:val="0"/>
          <w:sz w:val="19"/>
          <w:szCs w:val="19"/>
        </w:rPr>
        <w:t>(</w:t>
      </w:r>
    </w:p>
    <w:p w14:paraId="2D6F03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6D66ED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Provider</w:t>
      </w:r>
      <w:proofErr w:type="gramEnd"/>
    </w:p>
    <w:p w14:paraId="3B65D2C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PassiveUserCheckerWorker&gt;()</w:t>
      </w:r>
    </w:p>
    <w:p w14:paraId="4C54762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F46CB0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E6CE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69504C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DE5B0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FA0719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793279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7021B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8CA9E2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02155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class is used to [</w:t>
      </w:r>
      <w:r>
        <w:rPr>
          <w:rFonts w:ascii="Cascadia Mono" w:hAnsi="Cascadia Mono" w:cs="Cascadia Mono"/>
          <w:color w:val="A31515"/>
          <w:kern w:val="0"/>
          <w:sz w:val="19"/>
          <w:szCs w:val="19"/>
        </w:rPr>
        <w:t xml:space="preserve">set </w:t>
      </w:r>
      <w:proofErr w:type="gramStart"/>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for the background workers. Currently, there is only one option:</w:t>
      </w:r>
    </w:p>
    <w:p w14:paraId="79E245B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89A51F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true): Used to </w:t>
      </w:r>
      <w:r>
        <w:rPr>
          <w:rFonts w:ascii="Cascadia Mono" w:hAnsi="Cascadia Mono" w:cs="Cascadia Mono"/>
          <w:b/>
          <w:bCs/>
          <w:color w:val="000000"/>
          <w:kern w:val="0"/>
          <w:sz w:val="19"/>
          <w:szCs w:val="19"/>
        </w:rPr>
        <w:t>**enable/disable**</w:t>
      </w:r>
      <w:r>
        <w:rPr>
          <w:rFonts w:ascii="Cascadia Mono" w:hAnsi="Cascadia Mono" w:cs="Cascadia Mono"/>
          <w:color w:val="000000"/>
          <w:kern w:val="0"/>
          <w:sz w:val="19"/>
          <w:szCs w:val="19"/>
        </w:rPr>
        <w:t xml:space="preserve"> the background worker system for your application.</w:t>
      </w:r>
    </w:p>
    <w:p w14:paraId="5346E5D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1ED429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document to learn how to set options.</w:t>
      </w:r>
    </w:p>
    <w:p w14:paraId="6620D65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4CB19D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king Your Application Always Run</w:t>
      </w:r>
    </w:p>
    <w:p w14:paraId="4EAA8E2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01CCB4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only work if your application is running. If you host the background job execution in your web application (this is the default behavior), you should ensure that your web application is configured to always be running. Otherwise, background jobs only work while your application is in use.</w:t>
      </w:r>
    </w:p>
    <w:p w14:paraId="6BAF63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9540E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On a Cluster</w:t>
      </w:r>
    </w:p>
    <w:p w14:paraId="72E7255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8909BD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 careful if you run multiple instances of your application simultaneously in a clustered environment. In that case, every application runs the same worker which may create conflicts if your workers are running on the same resources (processing the same data, for example).</w:t>
      </w:r>
    </w:p>
    <w:p w14:paraId="4EB7CFD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CAD362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at's a problem for your workers, you have the following options:</w:t>
      </w:r>
    </w:p>
    <w:p w14:paraId="1C0483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424DC7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mplement your background workers so that they work in a clustered environment without any problem. Using the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loc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452BCC4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except one of them, so only the single instance runs the workers.</w:t>
      </w:r>
    </w:p>
    <w:p w14:paraId="3C47A47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37D54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A265CD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Integrations</w:t>
      </w:r>
    </w:p>
    <w:p w14:paraId="4CC3B45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AE93A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 system is extensible and you can change the default background worker manager with your own implementation or on of the pre-built integrations.</w:t>
      </w:r>
    </w:p>
    <w:p w14:paraId="307A021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3AFAF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worker manager alternatives:</w:t>
      </w:r>
    </w:p>
    <w:p w14:paraId="15F3994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D4CF8D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Background Worker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ckground-Workers-Quartz.md) </w:t>
      </w:r>
    </w:p>
    <w:p w14:paraId="4CF2153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angfire Background Worker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ckground-Workers-Hangfire.md) </w:t>
      </w:r>
    </w:p>
    <w:p w14:paraId="7E2578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8097A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647208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1B70DA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ackground </w:t>
      </w:r>
      <w:proofErr w:type="gramStart"/>
      <w:r>
        <w:rPr>
          <w:rFonts w:ascii="Cascadia Mono" w:hAnsi="Cascadia Mono" w:cs="Cascadia Mono"/>
          <w:color w:val="A31515"/>
          <w:kern w:val="0"/>
          <w:sz w:val="19"/>
          <w:szCs w:val="19"/>
        </w:rPr>
        <w:t>Job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w:t>
      </w:r>
    </w:p>
    <w:p w14:paraId="0EF1220F" w14:textId="77777777" w:rsidR="000608D2" w:rsidRPr="000608D2" w:rsidRDefault="000608D2" w:rsidP="000608D2"/>
    <w:p w14:paraId="3611F4FC" w14:textId="77777777" w:rsidR="00810050" w:rsidRDefault="00810050" w:rsidP="004B0A23">
      <w:pPr>
        <w:pStyle w:val="3"/>
      </w:pPr>
      <w:bookmarkStart w:id="64" w:name="_Toc144738129"/>
      <w:r>
        <w:t>Quartz Integration</w:t>
      </w:r>
      <w:bookmarkEnd w:id="64"/>
    </w:p>
    <w:p w14:paraId="72B279E2" w14:textId="77777777" w:rsidR="00A446B1" w:rsidRDefault="00A446B1" w:rsidP="00A446B1"/>
    <w:p w14:paraId="2FF7446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Worker Manager</w:t>
      </w:r>
    </w:p>
    <w:p w14:paraId="3C0863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E7EDB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worker manager. You can integrate Quartz with the ABP Framework to use it instead of the [</w:t>
      </w:r>
      <w:r>
        <w:rPr>
          <w:rFonts w:ascii="Cascadia Mono" w:hAnsi="Cascadia Mono" w:cs="Cascadia Mono"/>
          <w:color w:val="A31515"/>
          <w:kern w:val="0"/>
          <w:sz w:val="19"/>
          <w:szCs w:val="19"/>
        </w:rPr>
        <w:t xml:space="preserve">default background worker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 ABP simply integrates quartz.</w:t>
      </w:r>
    </w:p>
    <w:p w14:paraId="6497FA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563534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E7E805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60F6B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688D36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8360A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71EB65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046D84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8E371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7EBDE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4888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ackgroundWorkers.Quartz</w:t>
      </w:r>
      <w:proofErr w:type="gramEnd"/>
    </w:p>
    <w:p w14:paraId="369C51A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650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573C73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5AE144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4D6B9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F24904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C02EF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BackgroundWorkers.Quartz</w:t>
      </w:r>
      <w:proofErr w:type="gramEnd"/>
      <w:r>
        <w:rPr>
          <w:rFonts w:ascii="Cascadia Mono" w:hAnsi="Cascadia Mono" w:cs="Cascadia Mono"/>
          <w:color w:val="000000"/>
          <w:kern w:val="0"/>
          <w:sz w:val="19"/>
          <w:szCs w:val="19"/>
        </w:rPr>
        <w:t>](https://www.nuget.org/packages/Volo.Abp.BackgroundWorkers.Quartz) NuGet package to your project:</w:t>
      </w:r>
    </w:p>
    <w:p w14:paraId="1FD6898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466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B53C7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gramStart"/>
      <w:r>
        <w:rPr>
          <w:rFonts w:ascii="Cascadia Mono" w:hAnsi="Cascadia Mono" w:cs="Cascadia Mono"/>
          <w:color w:val="0000FF"/>
          <w:kern w:val="0"/>
          <w:sz w:val="19"/>
          <w:szCs w:val="19"/>
        </w:rPr>
        <w:t>Volo.Abp.BackgroundWorkers.Quartz</w:t>
      </w:r>
      <w:proofErr w:type="gramEnd"/>
    </w:p>
    <w:p w14:paraId="580C32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F1CB9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1C857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QuartzModule`</w:t>
      </w:r>
      <w:r>
        <w:rPr>
          <w:rFonts w:ascii="Cascadia Mono" w:hAnsi="Cascadia Mono" w:cs="Cascadia Mono"/>
          <w:color w:val="000000"/>
          <w:kern w:val="0"/>
          <w:sz w:val="19"/>
          <w:szCs w:val="19"/>
        </w:rPr>
        <w:t xml:space="preserve"> to the dependency list of your module:</w:t>
      </w:r>
    </w:p>
    <w:p w14:paraId="123850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57873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E42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7408911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7B2513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WorkersQuartzModule) //Add the new module dependency</w:t>
      </w:r>
    </w:p>
    <w:p w14:paraId="5EE226D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4F9A0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17812C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3056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1443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B66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515F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Quartz background worker integration provided </w:t>
      </w:r>
      <w:r>
        <w:rPr>
          <w:rFonts w:ascii="Cascadia Mono" w:hAnsi="Cascadia Mono" w:cs="Cascadia Mono"/>
          <w:color w:val="0000FF"/>
          <w:kern w:val="0"/>
          <w:sz w:val="19"/>
          <w:szCs w:val="19"/>
        </w:rPr>
        <w:t>`QuartzPeriodicBackgroundWorkerAdapter`</w:t>
      </w:r>
      <w:r>
        <w:rPr>
          <w:rFonts w:ascii="Cascadia Mono" w:hAnsi="Cascadia Mono" w:cs="Cascadia Mono"/>
          <w:color w:val="000000"/>
          <w:kern w:val="0"/>
          <w:sz w:val="19"/>
          <w:szCs w:val="19"/>
        </w:rPr>
        <w:t xml:space="preserve"> to adapt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 So, you can still fllow the [</w:t>
      </w:r>
      <w:r>
        <w:rPr>
          <w:rFonts w:ascii="Cascadia Mono" w:hAnsi="Cascadia Mono" w:cs="Cascadia Mono"/>
          <w:color w:val="A31515"/>
          <w:kern w:val="0"/>
          <w:sz w:val="19"/>
          <w:szCs w:val="19"/>
        </w:rPr>
        <w:t xml:space="preserve">background worker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 to define the background worker.</w:t>
      </w:r>
    </w:p>
    <w:p w14:paraId="65B8D3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85ED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2E59B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8083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Background-Jobs-Quartz#Configuration).</w:t>
      </w:r>
    </w:p>
    <w:p w14:paraId="7645265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5DE07B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41DAE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59F65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 is a class that derives from the </w:t>
      </w:r>
      <w:r>
        <w:rPr>
          <w:rFonts w:ascii="Cascadia Mono" w:hAnsi="Cascadia Mono" w:cs="Cascadia Mono"/>
          <w:color w:val="0000FF"/>
          <w:kern w:val="0"/>
          <w:sz w:val="19"/>
          <w:szCs w:val="19"/>
        </w:rPr>
        <w:t>`QuartzBackgroundWorkerBase`</w:t>
      </w:r>
      <w:r>
        <w:rPr>
          <w:rFonts w:ascii="Cascadia Mono" w:hAnsi="Cascadia Mono" w:cs="Cascadia Mono"/>
          <w:color w:val="000000"/>
          <w:kern w:val="0"/>
          <w:sz w:val="19"/>
          <w:szCs w:val="19"/>
        </w:rPr>
        <w:t xml:space="preserve"> base class. for example. A simple worker class is shown below:</w:t>
      </w:r>
    </w:p>
    <w:p w14:paraId="4F114A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75588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61D2A78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LogWorker :</w:t>
      </w:r>
      <w:proofErr w:type="gramEnd"/>
      <w:r>
        <w:rPr>
          <w:rFonts w:ascii="Cascadia Mono" w:hAnsi="Cascadia Mono" w:cs="Cascadia Mono"/>
          <w:color w:val="0000FF"/>
          <w:kern w:val="0"/>
          <w:sz w:val="19"/>
          <w:szCs w:val="19"/>
        </w:rPr>
        <w:t xml:space="preserve"> QuartzBackgroundWorkerBase</w:t>
      </w:r>
    </w:p>
    <w:p w14:paraId="69720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42A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26E4AE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82AD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t>
      </w:r>
      <w:proofErr w:type="gramStart"/>
      <w:r>
        <w:rPr>
          <w:rFonts w:ascii="Cascadia Mono" w:hAnsi="Cascadia Mono" w:cs="Cascadia Mono"/>
          <w:color w:val="0000FF"/>
          <w:kern w:val="0"/>
          <w:sz w:val="19"/>
          <w:szCs w:val="19"/>
        </w:rPr>
        <w:t>).WithIdentity</w:t>
      </w:r>
      <w:proofErr w:type="gramEnd"/>
      <w:r>
        <w:rPr>
          <w:rFonts w:ascii="Cascadia Mono" w:hAnsi="Cascadia Mono" w:cs="Cascadia Mono"/>
          <w:color w:val="0000FF"/>
          <w:kern w:val="0"/>
          <w:sz w:val="19"/>
          <w:szCs w:val="19"/>
        </w:rPr>
        <w:t>(nameof(MyLogWorker)).Build();</w:t>
      </w:r>
    </w:p>
    <w:p w14:paraId="0A5F492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t>
      </w:r>
      <w:proofErr w:type="gramStart"/>
      <w:r>
        <w:rPr>
          <w:rFonts w:ascii="Cascadia Mono" w:hAnsi="Cascadia Mono" w:cs="Cascadia Mono"/>
          <w:color w:val="0000FF"/>
          <w:kern w:val="0"/>
          <w:sz w:val="19"/>
          <w:szCs w:val="19"/>
        </w:rPr>
        <w:t>).WithIdentity</w:t>
      </w:r>
      <w:proofErr w:type="gramEnd"/>
      <w:r>
        <w:rPr>
          <w:rFonts w:ascii="Cascadia Mono" w:hAnsi="Cascadia Mono" w:cs="Cascadia Mono"/>
          <w:color w:val="0000FF"/>
          <w:kern w:val="0"/>
          <w:sz w:val="19"/>
          <w:szCs w:val="19"/>
        </w:rPr>
        <w:t>(nameof(MyLogWorker)).StartNow().Build();</w:t>
      </w:r>
    </w:p>
    <w:p w14:paraId="048529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72B3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924D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Execute(</w:t>
      </w:r>
      <w:proofErr w:type="gramEnd"/>
      <w:r>
        <w:rPr>
          <w:rFonts w:ascii="Cascadia Mono" w:hAnsi="Cascadia Mono" w:cs="Cascadia Mono"/>
          <w:color w:val="0000FF"/>
          <w:kern w:val="0"/>
          <w:sz w:val="19"/>
          <w:szCs w:val="19"/>
        </w:rPr>
        <w:t>IJobExecutionContext context)</w:t>
      </w:r>
    </w:p>
    <w:p w14:paraId="4EAB64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B65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548AB4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83F2E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5D9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B767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FDE0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C5E8D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imply implemented the Execute method to write a log. The background worker is a </w:t>
      </w:r>
      <w:r>
        <w:rPr>
          <w:rFonts w:ascii="Cascadia Mono" w:hAnsi="Cascadia Mono" w:cs="Cascadia Mono"/>
          <w:b/>
          <w:bCs/>
          <w:color w:val="000000"/>
          <w:kern w:val="0"/>
          <w:sz w:val="19"/>
          <w:szCs w:val="19"/>
        </w:rPr>
        <w:t>**singleton by default**</w:t>
      </w:r>
      <w:r>
        <w:rPr>
          <w:rFonts w:ascii="Cascadia Mono" w:hAnsi="Cascadia Mono" w:cs="Cascadia Mono"/>
          <w:color w:val="000000"/>
          <w:kern w:val="0"/>
          <w:sz w:val="19"/>
          <w:szCs w:val="19"/>
        </w:rPr>
        <w:t>. If you want, you can also implement 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DependencyInterfaces) to register it as another life cycle.</w:t>
      </w:r>
    </w:p>
    <w:p w14:paraId="35827D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A1C8CE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s: Add identity to background workers is a best </w:t>
      </w:r>
      <w:proofErr w:type="gramStart"/>
      <w:r>
        <w:rPr>
          <w:rFonts w:ascii="Cascadia Mono" w:hAnsi="Cascadia Mono" w:cs="Cascadia Mono"/>
          <w:color w:val="000000"/>
          <w:kern w:val="0"/>
          <w:sz w:val="19"/>
          <w:szCs w:val="19"/>
        </w:rPr>
        <w:t>practice,because</w:t>
      </w:r>
      <w:proofErr w:type="gramEnd"/>
      <w:r>
        <w:rPr>
          <w:rFonts w:ascii="Cascadia Mono" w:hAnsi="Cascadia Mono" w:cs="Cascadia Mono"/>
          <w:color w:val="000000"/>
          <w:kern w:val="0"/>
          <w:sz w:val="19"/>
          <w:szCs w:val="19"/>
        </w:rPr>
        <w:t xml:space="preserve"> quartz distinguishes different jobs based on identity.</w:t>
      </w:r>
    </w:p>
    <w:p w14:paraId="645623B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7A57E0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BackgroundWorkerManager</w:t>
      </w:r>
    </w:p>
    <w:p w14:paraId="02E166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1D9C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background workers are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added to the BackgroundWorkerManager when the application is </w:t>
      </w:r>
      <w:r>
        <w:rPr>
          <w:rFonts w:ascii="Cascadia Mono" w:hAnsi="Cascadia Mono" w:cs="Cascadia Mono"/>
          <w:b/>
          <w:bCs/>
          <w:color w:val="000000"/>
          <w:kern w:val="0"/>
          <w:sz w:val="19"/>
          <w:szCs w:val="19"/>
        </w:rPr>
        <w:t>**initialized**</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AutoRegister`</w:t>
      </w:r>
      <w:r>
        <w:rPr>
          <w:rFonts w:ascii="Cascadia Mono" w:hAnsi="Cascadia Mono" w:cs="Cascadia Mono"/>
          <w:color w:val="000000"/>
          <w:kern w:val="0"/>
          <w:sz w:val="19"/>
          <w:szCs w:val="19"/>
        </w:rPr>
        <w:t xml:space="preserve"> property value to </w:t>
      </w:r>
      <w:r>
        <w:rPr>
          <w:rFonts w:ascii="Cascadia Mono" w:hAnsi="Cascadia Mono" w:cs="Cascadia Mono"/>
          <w:color w:val="0000FF"/>
          <w:kern w:val="0"/>
          <w:sz w:val="19"/>
          <w:szCs w:val="19"/>
        </w:rPr>
        <w:t>`fals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if</w:t>
      </w:r>
      <w:proofErr w:type="gramEnd"/>
      <w:r>
        <w:rPr>
          <w:rFonts w:ascii="Cascadia Mono" w:hAnsi="Cascadia Mono" w:cs="Cascadia Mono"/>
          <w:color w:val="000000"/>
          <w:kern w:val="0"/>
          <w:sz w:val="19"/>
          <w:szCs w:val="19"/>
        </w:rPr>
        <w:t xml:space="preserve"> you want to add it manually:</w:t>
      </w:r>
    </w:p>
    <w:p w14:paraId="37067A8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98879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0C962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LogWorker :</w:t>
      </w:r>
      <w:proofErr w:type="gramEnd"/>
      <w:r>
        <w:rPr>
          <w:rFonts w:ascii="Cascadia Mono" w:hAnsi="Cascadia Mono" w:cs="Cascadia Mono"/>
          <w:color w:val="0000FF"/>
          <w:kern w:val="0"/>
          <w:sz w:val="19"/>
          <w:szCs w:val="19"/>
        </w:rPr>
        <w:t xml:space="preserve"> QuartzBackgroundWorkerBase</w:t>
      </w:r>
    </w:p>
    <w:p w14:paraId="780E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5BEB4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345DB4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0AB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 = false;</w:t>
      </w:r>
    </w:p>
    <w:p w14:paraId="0D37113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t>
      </w:r>
      <w:proofErr w:type="gramStart"/>
      <w:r>
        <w:rPr>
          <w:rFonts w:ascii="Cascadia Mono" w:hAnsi="Cascadia Mono" w:cs="Cascadia Mono"/>
          <w:color w:val="0000FF"/>
          <w:kern w:val="0"/>
          <w:sz w:val="19"/>
          <w:szCs w:val="19"/>
        </w:rPr>
        <w:t>).WithIdentity</w:t>
      </w:r>
      <w:proofErr w:type="gramEnd"/>
      <w:r>
        <w:rPr>
          <w:rFonts w:ascii="Cascadia Mono" w:hAnsi="Cascadia Mono" w:cs="Cascadia Mono"/>
          <w:color w:val="0000FF"/>
          <w:kern w:val="0"/>
          <w:sz w:val="19"/>
          <w:szCs w:val="19"/>
        </w:rPr>
        <w:t>(nameof(MyLogWorker)).Build();</w:t>
      </w:r>
    </w:p>
    <w:p w14:paraId="149BB6C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t>
      </w:r>
      <w:proofErr w:type="gramStart"/>
      <w:r>
        <w:rPr>
          <w:rFonts w:ascii="Cascadia Mono" w:hAnsi="Cascadia Mono" w:cs="Cascadia Mono"/>
          <w:color w:val="0000FF"/>
          <w:kern w:val="0"/>
          <w:sz w:val="19"/>
          <w:szCs w:val="19"/>
        </w:rPr>
        <w:t>).WithIdentity</w:t>
      </w:r>
      <w:proofErr w:type="gramEnd"/>
      <w:r>
        <w:rPr>
          <w:rFonts w:ascii="Cascadia Mono" w:hAnsi="Cascadia Mono" w:cs="Cascadia Mono"/>
          <w:color w:val="0000FF"/>
          <w:kern w:val="0"/>
          <w:sz w:val="19"/>
          <w:szCs w:val="19"/>
        </w:rPr>
        <w:t>(nameof(MyLogWorker)).StartNow().Build();</w:t>
      </w:r>
    </w:p>
    <w:p w14:paraId="34BEF3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F1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6E2A34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Execute(</w:t>
      </w:r>
      <w:proofErr w:type="gramEnd"/>
      <w:r>
        <w:rPr>
          <w:rFonts w:ascii="Cascadia Mono" w:hAnsi="Cascadia Mono" w:cs="Cascadia Mono"/>
          <w:color w:val="0000FF"/>
          <w:kern w:val="0"/>
          <w:sz w:val="19"/>
          <w:szCs w:val="19"/>
        </w:rPr>
        <w:t>IJobExecutionContext context)</w:t>
      </w:r>
    </w:p>
    <w:p w14:paraId="6F9DE88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E5C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2E6E1B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12F343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205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D9616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AC19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F61FD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globally disable auto add worker, you can </w:t>
      </w:r>
      <w:proofErr w:type="gramStart"/>
      <w:r>
        <w:rPr>
          <w:rFonts w:ascii="Cascadia Mono" w:hAnsi="Cascadia Mono" w:cs="Cascadia Mono"/>
          <w:color w:val="000000"/>
          <w:kern w:val="0"/>
          <w:sz w:val="19"/>
          <w:szCs w:val="19"/>
        </w:rPr>
        <w:t>global</w:t>
      </w:r>
      <w:proofErr w:type="gramEnd"/>
      <w:r>
        <w:rPr>
          <w:rFonts w:ascii="Cascadia Mono" w:hAnsi="Cascadia Mono" w:cs="Cascadia Mono"/>
          <w:color w:val="000000"/>
          <w:kern w:val="0"/>
          <w:sz w:val="19"/>
          <w:szCs w:val="19"/>
        </w:rPr>
        <w:t xml:space="preserve"> disable via </w:t>
      </w:r>
      <w:r>
        <w:rPr>
          <w:rFonts w:ascii="Cascadia Mono" w:hAnsi="Cascadia Mono" w:cs="Cascadia Mono"/>
          <w:color w:val="0000FF"/>
          <w:kern w:val="0"/>
          <w:sz w:val="19"/>
          <w:szCs w:val="19"/>
        </w:rPr>
        <w:t>`AbpBackgroundWorkerQuartzOptions`</w:t>
      </w:r>
      <w:r>
        <w:rPr>
          <w:rFonts w:ascii="Cascadia Mono" w:hAnsi="Cascadia Mono" w:cs="Cascadia Mono"/>
          <w:color w:val="000000"/>
          <w:kern w:val="0"/>
          <w:sz w:val="19"/>
          <w:szCs w:val="19"/>
        </w:rPr>
        <w:t xml:space="preserve"> options:</w:t>
      </w:r>
    </w:p>
    <w:p w14:paraId="7D3C4A1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F38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3AC4D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479DB60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85C3F2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WorkersQuartzModule) //Add the new module dependency</w:t>
      </w:r>
    </w:p>
    <w:p w14:paraId="55F049A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6A79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77984BD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20D8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6BED1A0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D5F2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WorkerQuartz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60853E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6AA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AutoRegisterEnabled</w:t>
      </w:r>
      <w:proofErr w:type="gramEnd"/>
      <w:r>
        <w:rPr>
          <w:rFonts w:ascii="Cascadia Mono" w:hAnsi="Cascadia Mono" w:cs="Cascadia Mono"/>
          <w:color w:val="0000FF"/>
          <w:kern w:val="0"/>
          <w:sz w:val="19"/>
          <w:szCs w:val="19"/>
        </w:rPr>
        <w:t xml:space="preserve"> = false;</w:t>
      </w:r>
    </w:p>
    <w:p w14:paraId="0139276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960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6FB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667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97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30E9B5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62695A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D0252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ScheduleJob</w:t>
      </w:r>
    </w:p>
    <w:p w14:paraId="122E61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7068D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you have a worker executes every 10 </w:t>
      </w:r>
      <w:proofErr w:type="gramStart"/>
      <w:r>
        <w:rPr>
          <w:rFonts w:ascii="Cascadia Mono" w:hAnsi="Cascadia Mono" w:cs="Cascadia Mono"/>
          <w:color w:val="000000"/>
          <w:kern w:val="0"/>
          <w:sz w:val="19"/>
          <w:szCs w:val="19"/>
        </w:rPr>
        <w:t>minutes,but</w:t>
      </w:r>
      <w:proofErr w:type="gramEnd"/>
      <w:r>
        <w:rPr>
          <w:rFonts w:ascii="Cascadia Mono" w:hAnsi="Cascadia Mono" w:cs="Cascadia Mono"/>
          <w:color w:val="000000"/>
          <w:kern w:val="0"/>
          <w:sz w:val="19"/>
          <w:szCs w:val="19"/>
        </w:rPr>
        <w:t xml:space="preserve"> because server is unavailable for 30 minutes, 3 executions are missed. You want to execute all missed times after the server is available. You should define your background worker like this:</w:t>
      </w:r>
    </w:p>
    <w:p w14:paraId="2B72D7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FC10E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3AF7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LogWorker :</w:t>
      </w:r>
      <w:proofErr w:type="gramEnd"/>
      <w:r>
        <w:rPr>
          <w:rFonts w:ascii="Cascadia Mono" w:hAnsi="Cascadia Mono" w:cs="Cascadia Mono"/>
          <w:color w:val="0000FF"/>
          <w:kern w:val="0"/>
          <w:sz w:val="19"/>
          <w:szCs w:val="19"/>
        </w:rPr>
        <w:t xml:space="preserve"> QuartzBackgroundWorkerBase</w:t>
      </w:r>
    </w:p>
    <w:p w14:paraId="775036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4CD81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2E0AD24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1EB8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t>
      </w:r>
      <w:proofErr w:type="gramStart"/>
      <w:r>
        <w:rPr>
          <w:rFonts w:ascii="Cascadia Mono" w:hAnsi="Cascadia Mono" w:cs="Cascadia Mono"/>
          <w:color w:val="0000FF"/>
          <w:kern w:val="0"/>
          <w:sz w:val="19"/>
          <w:szCs w:val="19"/>
        </w:rPr>
        <w:t>).WithIdentity</w:t>
      </w:r>
      <w:proofErr w:type="gramEnd"/>
      <w:r>
        <w:rPr>
          <w:rFonts w:ascii="Cascadia Mono" w:hAnsi="Cascadia Mono" w:cs="Cascadia Mono"/>
          <w:color w:val="0000FF"/>
          <w:kern w:val="0"/>
          <w:sz w:val="19"/>
          <w:szCs w:val="19"/>
        </w:rPr>
        <w:t>(nameof(MyLogWorker)).Build();</w:t>
      </w:r>
    </w:p>
    <w:p w14:paraId="4625459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t>
      </w:r>
      <w:proofErr w:type="gramStart"/>
      <w:r>
        <w:rPr>
          <w:rFonts w:ascii="Cascadia Mono" w:hAnsi="Cascadia Mono" w:cs="Cascadia Mono"/>
          <w:color w:val="0000FF"/>
          <w:kern w:val="0"/>
          <w:sz w:val="19"/>
          <w:szCs w:val="19"/>
        </w:rPr>
        <w:t>).WithIdentity</w:t>
      </w:r>
      <w:proofErr w:type="gramEnd"/>
      <w:r>
        <w:rPr>
          <w:rFonts w:ascii="Cascadia Mono" w:hAnsi="Cascadia Mono" w:cs="Cascadia Mono"/>
          <w:color w:val="0000FF"/>
          <w:kern w:val="0"/>
          <w:sz w:val="19"/>
          <w:szCs w:val="19"/>
        </w:rPr>
        <w:t>(nameof(MyLogWorker)).WithSimpleSchedule(s=&gt;s.WithIntervalInMinutes(1).RepeatForever().WithMisfireHandlingInstructionIgnoreMisfires()).Build();</w:t>
      </w:r>
    </w:p>
    <w:p w14:paraId="1EEB06C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396FA2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duleJob = async scheduler =&gt;</w:t>
      </w:r>
    </w:p>
    <w:p w14:paraId="0AC3DB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C3E5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await</w:t>
      </w:r>
      <w:proofErr w:type="gramEnd"/>
      <w:r>
        <w:rPr>
          <w:rFonts w:ascii="Cascadia Mono" w:hAnsi="Cascadia Mono" w:cs="Cascadia Mono"/>
          <w:color w:val="0000FF"/>
          <w:kern w:val="0"/>
          <w:sz w:val="19"/>
          <w:szCs w:val="19"/>
        </w:rPr>
        <w:t xml:space="preserve"> scheduler.CheckExists(JobDetail.Key))</w:t>
      </w:r>
    </w:p>
    <w:p w14:paraId="348188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B5C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scheduler.ScheduleJob</w:t>
      </w:r>
      <w:proofErr w:type="gramEnd"/>
      <w:r>
        <w:rPr>
          <w:rFonts w:ascii="Cascadia Mono" w:hAnsi="Cascadia Mono" w:cs="Cascadia Mono"/>
          <w:color w:val="0000FF"/>
          <w:kern w:val="0"/>
          <w:sz w:val="19"/>
          <w:szCs w:val="19"/>
        </w:rPr>
        <w:t>(JobDetail, Trigger);</w:t>
      </w:r>
    </w:p>
    <w:p w14:paraId="1402BAA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E43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D620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647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2AB6C3F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Execute(</w:t>
      </w:r>
      <w:proofErr w:type="gramEnd"/>
      <w:r>
        <w:rPr>
          <w:rFonts w:ascii="Cascadia Mono" w:hAnsi="Cascadia Mono" w:cs="Cascadia Mono"/>
          <w:color w:val="0000FF"/>
          <w:kern w:val="0"/>
          <w:sz w:val="19"/>
          <w:szCs w:val="19"/>
        </w:rPr>
        <w:t>IJobExecutionContext context)</w:t>
      </w:r>
    </w:p>
    <w:p w14:paraId="408819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D42C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0938A6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D4B5E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67B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E8F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54A5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F0C5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example we defined the worker execution interval to be 10 minutes and set </w:t>
      </w:r>
      <w:r>
        <w:rPr>
          <w:rFonts w:ascii="Cascadia Mono" w:hAnsi="Cascadia Mono" w:cs="Cascadia Mono"/>
          <w:color w:val="0000FF"/>
          <w:kern w:val="0"/>
          <w:sz w:val="19"/>
          <w:szCs w:val="19"/>
        </w:rPr>
        <w:t>`WithMisfireHandlingInstructionIgnoreMisfires`</w:t>
      </w:r>
      <w:r>
        <w:rPr>
          <w:rFonts w:ascii="Cascadia Mono" w:hAnsi="Cascadia Mono" w:cs="Cascadia Mono"/>
          <w:color w:val="000000"/>
          <w:kern w:val="0"/>
          <w:sz w:val="19"/>
          <w:szCs w:val="19"/>
        </w:rPr>
        <w:t xml:space="preserve">. we customized </w:t>
      </w:r>
      <w:r>
        <w:rPr>
          <w:rFonts w:ascii="Cascadia Mono" w:hAnsi="Cascadia Mono" w:cs="Cascadia Mono"/>
          <w:color w:val="0000FF"/>
          <w:kern w:val="0"/>
          <w:sz w:val="19"/>
          <w:szCs w:val="19"/>
        </w:rPr>
        <w:t>`ScheduleJob`</w:t>
      </w:r>
      <w:r>
        <w:rPr>
          <w:rFonts w:ascii="Cascadia Mono" w:hAnsi="Cascadia Mono" w:cs="Cascadia Mono"/>
          <w:color w:val="000000"/>
          <w:kern w:val="0"/>
          <w:sz w:val="19"/>
          <w:szCs w:val="19"/>
        </w:rPr>
        <w:t xml:space="preserve"> and add worker to quartz only when the background worker does not exist.</w:t>
      </w:r>
    </w:p>
    <w:p w14:paraId="08E0B15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F006A7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3E0032F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B0E7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documentation/index.html) for more information.</w:t>
      </w:r>
    </w:p>
    <w:p w14:paraId="05FCA65E" w14:textId="77777777" w:rsidR="00A446B1" w:rsidRPr="00A446B1" w:rsidRDefault="00A446B1" w:rsidP="00A446B1"/>
    <w:p w14:paraId="2FD70650" w14:textId="77777777" w:rsidR="00810050" w:rsidRDefault="00810050" w:rsidP="004B0A23">
      <w:pPr>
        <w:pStyle w:val="3"/>
      </w:pPr>
      <w:bookmarkStart w:id="65" w:name="_Toc144738130"/>
      <w:r>
        <w:t>Hangfire Integration</w:t>
      </w:r>
      <w:bookmarkEnd w:id="65"/>
    </w:p>
    <w:p w14:paraId="2FC427A2" w14:textId="77777777" w:rsidR="00A446B1" w:rsidRDefault="00A446B1" w:rsidP="00A446B1"/>
    <w:p w14:paraId="7141963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Worker Manager</w:t>
      </w:r>
    </w:p>
    <w:p w14:paraId="7C2D378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B793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s and worker manager. You can integrate Hangfire with the ABP Framework to use it instead of the [</w:t>
      </w:r>
      <w:r>
        <w:rPr>
          <w:rFonts w:ascii="Cascadia Mono" w:hAnsi="Cascadia Mono" w:cs="Cascadia Mono"/>
          <w:color w:val="A31515"/>
          <w:kern w:val="0"/>
          <w:sz w:val="19"/>
          <w:szCs w:val="19"/>
        </w:rPr>
        <w:t xml:space="preserve">default background worker </w:t>
      </w:r>
      <w:proofErr w:type="gramStart"/>
      <w:r>
        <w:rPr>
          <w:rFonts w:ascii="Cascadia Mono" w:hAnsi="Cascadia Mono" w:cs="Cascadia Mono"/>
          <w:color w:val="A31515"/>
          <w:kern w:val="0"/>
          <w:sz w:val="19"/>
          <w:szCs w:val="19"/>
        </w:rPr>
        <w:t>mana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w:t>
      </w:r>
    </w:p>
    <w:p w14:paraId="36B3B8C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C3981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jor advantage is that you can use the same server farm to manage your Background Jobs and Workers, as well as leverage the advanced scheduling that is available from Hangfire for [</w:t>
      </w:r>
      <w:r>
        <w:rPr>
          <w:rFonts w:ascii="Cascadia Mono" w:hAnsi="Cascadia Mono" w:cs="Cascadia Mono"/>
          <w:color w:val="A31515"/>
          <w:kern w:val="0"/>
          <w:sz w:val="19"/>
          <w:szCs w:val="19"/>
        </w:rPr>
        <w:t xml:space="preserve">Recurring </w:t>
      </w:r>
      <w:proofErr w:type="gramStart"/>
      <w:r>
        <w:rPr>
          <w:rFonts w:ascii="Cascadia Mono" w:hAnsi="Cascadia Mono" w:cs="Cascadia Mono"/>
          <w:color w:val="A31515"/>
          <w:kern w:val="0"/>
          <w:sz w:val="19"/>
          <w:szCs w:val="19"/>
        </w:rPr>
        <w:t>Job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hangfire.io/en/latest/background-methods/performing-recurrent-tasks.html?highlight=recurring), aka Background Workers.</w:t>
      </w:r>
    </w:p>
    <w:p w14:paraId="15AF3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DA071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F41818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13D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1629B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A41FC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08C5ED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1EA5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76BB8D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3211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DF96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ackgroundWorkers.Hangfire</w:t>
      </w:r>
      <w:proofErr w:type="gramEnd"/>
    </w:p>
    <w:p w14:paraId="1FA8AB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C3A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1CE40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609F0C0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09D99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928DB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F6A084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BackgroundWorkers.Hangfire</w:t>
      </w:r>
      <w:proofErr w:type="gramEnd"/>
      <w:r>
        <w:rPr>
          <w:rFonts w:ascii="Cascadia Mono" w:hAnsi="Cascadia Mono" w:cs="Cascadia Mono"/>
          <w:color w:val="000000"/>
          <w:kern w:val="0"/>
          <w:sz w:val="19"/>
          <w:szCs w:val="19"/>
        </w:rPr>
        <w:t>](https://www.nuget.org/packages/Volo.Abp.BackgroundWorkers.Hangfire) NuGet package to your project:</w:t>
      </w:r>
    </w:p>
    <w:p w14:paraId="61CD50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A8935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A282DA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w:t>
      </w:r>
      <w:proofErr w:type="gramStart"/>
      <w:r>
        <w:rPr>
          <w:rFonts w:ascii="Cascadia Mono" w:hAnsi="Cascadia Mono" w:cs="Cascadia Mono"/>
          <w:color w:val="0000FF"/>
          <w:kern w:val="0"/>
          <w:sz w:val="19"/>
          <w:szCs w:val="19"/>
        </w:rPr>
        <w:t>Volo.Abp.BackgroundWorkers.Hangfire</w:t>
      </w:r>
      <w:proofErr w:type="gramEnd"/>
    </w:p>
    <w:p w14:paraId="426BD4A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C9EFF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707ED1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HangfireModule`</w:t>
      </w:r>
      <w:r>
        <w:rPr>
          <w:rFonts w:ascii="Cascadia Mono" w:hAnsi="Cascadia Mono" w:cs="Cascadia Mono"/>
          <w:color w:val="000000"/>
          <w:kern w:val="0"/>
          <w:sz w:val="19"/>
          <w:szCs w:val="19"/>
        </w:rPr>
        <w:t xml:space="preserve"> to the dependency list of your module:</w:t>
      </w:r>
    </w:p>
    <w:p w14:paraId="56203A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6631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78E24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6C8DF60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D24D0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WorkersHangfireModule) //Add the new module dependency</w:t>
      </w:r>
    </w:p>
    <w:p w14:paraId="28626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E40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296020A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D23C8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67E86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C3C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E5AE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angfire background worker integration provides an adapter </w:t>
      </w:r>
      <w:r>
        <w:rPr>
          <w:rFonts w:ascii="Cascadia Mono" w:hAnsi="Cascadia Mono" w:cs="Cascadia Mono"/>
          <w:color w:val="0000FF"/>
          <w:kern w:val="0"/>
          <w:sz w:val="19"/>
          <w:szCs w:val="19"/>
        </w:rPr>
        <w:t>`HangfirePeriodicBackgroundWorkerAdapter`</w:t>
      </w:r>
      <w:r>
        <w:rPr>
          <w:rFonts w:ascii="Cascadia Mono" w:hAnsi="Cascadia Mono" w:cs="Cascadia Mono"/>
          <w:color w:val="000000"/>
          <w:kern w:val="0"/>
          <w:sz w:val="19"/>
          <w:szCs w:val="19"/>
        </w:rPr>
        <w:t xml:space="preserve"> to automatically load any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es as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instances. This allows you to still to easily switch over to use Hangfire as the background manager even you have existing background workers that are based on the [</w:t>
      </w:r>
      <w:r>
        <w:rPr>
          <w:rFonts w:ascii="Cascadia Mono" w:hAnsi="Cascadia Mono" w:cs="Cascadia Mono"/>
          <w:color w:val="A31515"/>
          <w:kern w:val="0"/>
          <w:sz w:val="19"/>
          <w:szCs w:val="19"/>
        </w:rPr>
        <w:t xml:space="preserve">default background workers </w:t>
      </w:r>
      <w:proofErr w:type="gramStart"/>
      <w:r>
        <w:rPr>
          <w:rFonts w:ascii="Cascadia Mono" w:hAnsi="Cascadia Mono" w:cs="Cascadia Mono"/>
          <w:color w:val="A31515"/>
          <w:kern w:val="0"/>
          <w:sz w:val="19"/>
          <w:szCs w:val="19"/>
        </w:rPr>
        <w:t>imple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w:t>
      </w:r>
    </w:p>
    <w:p w14:paraId="24B14F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14921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D9B787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0699E2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proofErr w:type="gramStart"/>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uget.org/packages/Hangfire.SqlServer) NuGet package).</w:t>
      </w:r>
    </w:p>
    <w:p w14:paraId="2EE478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0048F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3BFBBA9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331252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4F6BA9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063CC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878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D24B7F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298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gramStart"/>
      <w:r>
        <w:rPr>
          <w:rFonts w:ascii="Cascadia Mono" w:hAnsi="Cascadia Mono" w:cs="Cascadia Mono"/>
          <w:color w:val="0000FF"/>
          <w:kern w:val="0"/>
          <w:sz w:val="19"/>
          <w:szCs w:val="19"/>
        </w:rPr>
        <w:t>context.Services.GetConfiguration</w:t>
      </w:r>
      <w:proofErr w:type="gramEnd"/>
      <w:r>
        <w:rPr>
          <w:rFonts w:ascii="Cascadia Mono" w:hAnsi="Cascadia Mono" w:cs="Cascadia Mono"/>
          <w:color w:val="0000FF"/>
          <w:kern w:val="0"/>
          <w:sz w:val="19"/>
          <w:szCs w:val="19"/>
        </w:rPr>
        <w:t>();</w:t>
      </w:r>
    </w:p>
    <w:p w14:paraId="12965C2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w:t>
      </w:r>
      <w:proofErr w:type="gramStart"/>
      <w:r>
        <w:rPr>
          <w:rFonts w:ascii="Cascadia Mono" w:hAnsi="Cascadia Mono" w:cs="Cascadia Mono"/>
          <w:color w:val="0000FF"/>
          <w:kern w:val="0"/>
          <w:sz w:val="19"/>
          <w:szCs w:val="19"/>
        </w:rPr>
        <w:t>context.Services.GetHostingEnvironment</w:t>
      </w:r>
      <w:proofErr w:type="gramEnd"/>
      <w:r>
        <w:rPr>
          <w:rFonts w:ascii="Cascadia Mono" w:hAnsi="Cascadia Mono" w:cs="Cascadia Mono"/>
          <w:color w:val="0000FF"/>
          <w:kern w:val="0"/>
          <w:sz w:val="19"/>
          <w:szCs w:val="19"/>
        </w:rPr>
        <w:t>();</w:t>
      </w:r>
    </w:p>
    <w:p w14:paraId="2D598A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5F10E3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2600A8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248A12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Hangfire(</w:t>
      </w:r>
      <w:proofErr w:type="gramEnd"/>
      <w:r>
        <w:rPr>
          <w:rFonts w:ascii="Cascadia Mono" w:hAnsi="Cascadia Mono" w:cs="Cascadia Mono"/>
          <w:color w:val="0000FF"/>
          <w:kern w:val="0"/>
          <w:sz w:val="19"/>
          <w:szCs w:val="19"/>
        </w:rPr>
        <w:t>context, configuration);</w:t>
      </w:r>
    </w:p>
    <w:p w14:paraId="375C129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108A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F53C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void </w:t>
      </w:r>
      <w:proofErr w:type="gramStart"/>
      <w:r>
        <w:rPr>
          <w:rFonts w:ascii="Cascadia Mono" w:hAnsi="Cascadia Mono" w:cs="Cascadia Mono"/>
          <w:color w:val="0000FF"/>
          <w:kern w:val="0"/>
          <w:sz w:val="19"/>
          <w:szCs w:val="19"/>
        </w:rPr>
        <w:t>ConfigureHangfire(</w:t>
      </w:r>
      <w:proofErr w:type="gramEnd"/>
      <w:r>
        <w:rPr>
          <w:rFonts w:ascii="Cascadia Mono" w:hAnsi="Cascadia Mono" w:cs="Cascadia Mono"/>
          <w:color w:val="0000FF"/>
          <w:kern w:val="0"/>
          <w:sz w:val="19"/>
          <w:szCs w:val="19"/>
        </w:rPr>
        <w:t>ServiceConfigurationContext context, IConfiguration configuration)</w:t>
      </w:r>
    </w:p>
    <w:p w14:paraId="221AA6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B75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Hangfire</w:t>
      </w:r>
      <w:proofErr w:type="gramEnd"/>
      <w:r>
        <w:rPr>
          <w:rFonts w:ascii="Cascadia Mono" w:hAnsi="Cascadia Mono" w:cs="Cascadia Mono"/>
          <w:color w:val="0000FF"/>
          <w:kern w:val="0"/>
          <w:sz w:val="19"/>
          <w:szCs w:val="19"/>
        </w:rPr>
        <w:t>(config =&gt;</w:t>
      </w:r>
    </w:p>
    <w:p w14:paraId="6253DA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41A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seSqlServerStorage</w:t>
      </w:r>
      <w:proofErr w:type="gramEnd"/>
      <w:r>
        <w:rPr>
          <w:rFonts w:ascii="Cascadia Mono" w:hAnsi="Cascadia Mono" w:cs="Cascadia Mono"/>
          <w:color w:val="0000FF"/>
          <w:kern w:val="0"/>
          <w:sz w:val="19"/>
          <w:szCs w:val="19"/>
        </w:rPr>
        <w:t>(configuration.GetConnectionString("Default"));</w:t>
      </w:r>
    </w:p>
    <w:p w14:paraId="268B120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406F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1384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8A2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E8150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520B5B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D4A6F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31172C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124357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462E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1FF44D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6F6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3A4142C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3C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0E8BF5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730A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AbpHangfireDashboard</w:t>
      </w:r>
      <w:proofErr w:type="gramEnd"/>
      <w:r>
        <w:rPr>
          <w:rFonts w:ascii="Cascadia Mono" w:hAnsi="Cascadia Mono" w:cs="Cascadia Mono"/>
          <w:color w:val="0000FF"/>
          <w:kern w:val="0"/>
          <w:sz w:val="19"/>
          <w:szCs w:val="19"/>
        </w:rPr>
        <w:t>(); //should add to the request pipeline before the app.UseConfiguredEndpoints()</w:t>
      </w:r>
    </w:p>
    <w:p w14:paraId="0823403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ConfiguredEndpoints</w:t>
      </w:r>
      <w:proofErr w:type="gramEnd"/>
      <w:r>
        <w:rPr>
          <w:rFonts w:ascii="Cascadia Mono" w:hAnsi="Cascadia Mono" w:cs="Cascadia Mono"/>
          <w:color w:val="0000FF"/>
          <w:kern w:val="0"/>
          <w:sz w:val="19"/>
          <w:szCs w:val="19"/>
        </w:rPr>
        <w:t>();</w:t>
      </w:r>
    </w:p>
    <w:p w14:paraId="4B62DF2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8F52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8296C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7DF9C3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087A07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C7372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is an easy way to create a background worker.</w:t>
      </w:r>
    </w:p>
    <w:p w14:paraId="040796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3349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4A4A7B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LogWorker :</w:t>
      </w:r>
      <w:proofErr w:type="gramEnd"/>
      <w:r>
        <w:rPr>
          <w:rFonts w:ascii="Cascadia Mono" w:hAnsi="Cascadia Mono" w:cs="Cascadia Mono"/>
          <w:color w:val="0000FF"/>
          <w:kern w:val="0"/>
          <w:sz w:val="19"/>
          <w:szCs w:val="19"/>
        </w:rPr>
        <w:t xml:space="preserve"> HangfireBackgroundWorkerBase</w:t>
      </w:r>
    </w:p>
    <w:p w14:paraId="6BC3769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AA62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57932B9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B0E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MyLogWorker);</w:t>
      </w:r>
    </w:p>
    <w:p w14:paraId="116B00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50FA876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9E9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0E4B88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DoWorkAsync(</w:t>
      </w:r>
      <w:proofErr w:type="gramEnd"/>
      <w:r>
        <w:rPr>
          <w:rFonts w:ascii="Cascadia Mono" w:hAnsi="Cascadia Mono" w:cs="Cascadia Mono"/>
          <w:color w:val="0000FF"/>
          <w:kern w:val="0"/>
          <w:sz w:val="19"/>
          <w:szCs w:val="19"/>
        </w:rPr>
        <w:t>CancellationToken cancellationToken = default)</w:t>
      </w:r>
    </w:p>
    <w:p w14:paraId="6188BD5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443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4B412B9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E32CC5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5F0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B3E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BAF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A786B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curringJobId**</w:t>
      </w:r>
      <w:r>
        <w:rPr>
          <w:rFonts w:ascii="Cascadia Mono" w:hAnsi="Cascadia Mono" w:cs="Cascadia Mono"/>
          <w:color w:val="000000"/>
          <w:kern w:val="0"/>
          <w:sz w:val="19"/>
          <w:szCs w:val="19"/>
        </w:rPr>
        <w:t xml:space="preserve"> Is an optional parameter, see [</w:t>
      </w:r>
      <w:r>
        <w:rPr>
          <w:rFonts w:ascii="Cascadia Mono" w:hAnsi="Cascadia Mono" w:cs="Cascadia Mono"/>
          <w:color w:val="A31515"/>
          <w:kern w:val="0"/>
          <w:sz w:val="19"/>
          <w:szCs w:val="19"/>
        </w:rPr>
        <w:t xml:space="preserve">Hangfire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hangfire.io/en/latest/background-methods/performing-recurrent-tasks.html)</w:t>
      </w:r>
    </w:p>
    <w:p w14:paraId="7DE787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onExpression**</w:t>
      </w:r>
      <w:r>
        <w:rPr>
          <w:rFonts w:ascii="Cascadia Mono" w:hAnsi="Cascadia Mono" w:cs="Cascadia Mono"/>
          <w:color w:val="000000"/>
          <w:kern w:val="0"/>
          <w:sz w:val="19"/>
          <w:szCs w:val="19"/>
        </w:rPr>
        <w:t xml:space="preserve"> Is a CRON expression, see [</w:t>
      </w:r>
      <w:r>
        <w:rPr>
          <w:rFonts w:ascii="Cascadia Mono" w:hAnsi="Cascadia Mono" w:cs="Cascadia Mono"/>
          <w:color w:val="A31515"/>
          <w:kern w:val="0"/>
          <w:sz w:val="19"/>
          <w:szCs w:val="19"/>
        </w:rPr>
        <w:t xml:space="preserve">CRON </w:t>
      </w:r>
      <w:proofErr w:type="gramStart"/>
      <w:r>
        <w:rPr>
          <w:rFonts w:ascii="Cascadia Mono" w:hAnsi="Cascadia Mono" w:cs="Cascadia Mono"/>
          <w:color w:val="A31515"/>
          <w:kern w:val="0"/>
          <w:sz w:val="19"/>
          <w:szCs w:val="19"/>
        </w:rPr>
        <w:t>express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en.wikipedia.org/wiki/Cron#CRON_expression)</w:t>
      </w:r>
    </w:p>
    <w:p w14:paraId="364F9AD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6F48FC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provides some useful properties like Logger.</w:t>
      </w:r>
    </w:p>
    <w:p w14:paraId="0F3BFB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B2327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w:t>
      </w:r>
    </w:p>
    <w:p w14:paraId="5EBCF9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2C3BB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090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LogWorker :</w:t>
      </w:r>
      <w:proofErr w:type="gramEnd"/>
      <w:r>
        <w:rPr>
          <w:rFonts w:ascii="Cascadia Mono" w:hAnsi="Cascadia Mono" w:cs="Cascadia Mono"/>
          <w:color w:val="0000FF"/>
          <w:kern w:val="0"/>
          <w:sz w:val="19"/>
          <w:szCs w:val="19"/>
        </w:rPr>
        <w:t xml:space="preserve"> HangfireBackgroundWorkerBase, IMyLogWorker</w:t>
      </w:r>
    </w:p>
    <w:p w14:paraId="46D6AB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6EA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131D52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8CA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MyLogWorker);</w:t>
      </w:r>
    </w:p>
    <w:p w14:paraId="0BBAB4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14B54CB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D0B4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48B78E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DoWorkAsync(</w:t>
      </w:r>
      <w:proofErr w:type="gramEnd"/>
      <w:r>
        <w:rPr>
          <w:rFonts w:ascii="Cascadia Mono" w:hAnsi="Cascadia Mono" w:cs="Cascadia Mono"/>
          <w:color w:val="0000FF"/>
          <w:kern w:val="0"/>
          <w:sz w:val="19"/>
          <w:szCs w:val="19"/>
        </w:rPr>
        <w:t>CancellationToken cancellationToken = default)</w:t>
      </w:r>
    </w:p>
    <w:p w14:paraId="44EB0B7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316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LazyServiceProvider.LazyGetRequiredService&lt;IUnitOfWorkManager&gt;(</w:t>
      </w:r>
      <w:proofErr w:type="gramStart"/>
      <w:r>
        <w:rPr>
          <w:rFonts w:ascii="Cascadia Mono" w:hAnsi="Cascadia Mono" w:cs="Cascadia Mono"/>
          <w:color w:val="0000FF"/>
          <w:kern w:val="0"/>
          <w:sz w:val="19"/>
          <w:szCs w:val="19"/>
        </w:rPr>
        <w:t>).Begin</w:t>
      </w:r>
      <w:proofErr w:type="gramEnd"/>
      <w:r>
        <w:rPr>
          <w:rFonts w:ascii="Cascadia Mono" w:hAnsi="Cascadia Mono" w:cs="Cascadia Mono"/>
          <w:color w:val="0000FF"/>
          <w:kern w:val="0"/>
          <w:sz w:val="19"/>
          <w:szCs w:val="19"/>
        </w:rPr>
        <w:t>())</w:t>
      </w:r>
    </w:p>
    <w:p w14:paraId="451440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AA8B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w:t>
      </w:r>
      <w:proofErr w:type="gramStart"/>
      <w:r>
        <w:rPr>
          <w:rFonts w:ascii="Cascadia Mono" w:hAnsi="Cascadia Mono" w:cs="Cascadia Mono"/>
          <w:color w:val="0000FF"/>
          <w:kern w:val="0"/>
          <w:sz w:val="19"/>
          <w:szCs w:val="19"/>
        </w:rPr>
        <w:t>MyLogWorker..!</w:t>
      </w:r>
      <w:proofErr w:type="gramEnd"/>
      <w:r>
        <w:rPr>
          <w:rFonts w:ascii="Cascadia Mono" w:hAnsi="Cascadia Mono" w:cs="Cascadia Mono"/>
          <w:color w:val="0000FF"/>
          <w:kern w:val="0"/>
          <w:sz w:val="19"/>
          <w:szCs w:val="19"/>
        </w:rPr>
        <w:t>");</w:t>
      </w:r>
    </w:p>
    <w:p w14:paraId="0F2856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9948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B4D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56E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22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B2DF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E3999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WorkerManager</w:t>
      </w:r>
    </w:p>
    <w:p w14:paraId="42B7FD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96D9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61323F5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4F74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3C8000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BackgroundWorkersModule))]</w:t>
      </w:r>
    </w:p>
    <w:p w14:paraId="15AA371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3E10700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B45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w:t>
      </w:r>
      <w:proofErr w:type="gramStart"/>
      <w:r>
        <w:rPr>
          <w:rFonts w:ascii="Cascadia Mono" w:hAnsi="Cascadia Mono" w:cs="Cascadia Mono"/>
          <w:color w:val="0000FF"/>
          <w:kern w:val="0"/>
          <w:sz w:val="19"/>
          <w:szCs w:val="19"/>
        </w:rPr>
        <w:t>OnApplicationInitializationAsync(</w:t>
      </w:r>
      <w:proofErr w:type="gramEnd"/>
    </w:p>
    <w:p w14:paraId="7161CB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FCA6E1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E0CB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context.AddBackgroundWorkerAsync</w:t>
      </w:r>
      <w:proofErr w:type="gramEnd"/>
      <w:r>
        <w:rPr>
          <w:rFonts w:ascii="Cascadia Mono" w:hAnsi="Cascadia Mono" w:cs="Cascadia Mono"/>
          <w:color w:val="0000FF"/>
          <w:kern w:val="0"/>
          <w:sz w:val="19"/>
          <w:szCs w:val="19"/>
        </w:rPr>
        <w:t>&lt;MyLogWorker&gt;();</w:t>
      </w:r>
    </w:p>
    <w:p w14:paraId="7E69E62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01A3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9E5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4A9E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A97C3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AddBackgroundWorker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 shortcut extension method for the expression below:</w:t>
      </w:r>
    </w:p>
    <w:p w14:paraId="3B46810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D195C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56BED2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Provider</w:t>
      </w:r>
      <w:proofErr w:type="gramEnd"/>
    </w:p>
    <w:p w14:paraId="4874CBC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IBackgroundWorkerManager&gt;()</w:t>
      </w:r>
    </w:p>
    <w:p w14:paraId="43BB55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Async</w:t>
      </w:r>
      <w:proofErr w:type="gramEnd"/>
      <w:r>
        <w:rPr>
          <w:rFonts w:ascii="Cascadia Mono" w:hAnsi="Cascadia Mono" w:cs="Cascadia Mono"/>
          <w:color w:val="0000FF"/>
          <w:kern w:val="0"/>
          <w:sz w:val="19"/>
          <w:szCs w:val="19"/>
        </w:rPr>
        <w:t>(</w:t>
      </w:r>
    </w:p>
    <w:p w14:paraId="04DD73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3EAD19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Provider</w:t>
      </w:r>
      <w:proofErr w:type="gramEnd"/>
    </w:p>
    <w:p w14:paraId="11C7BE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MyLogWorker&gt;()</w:t>
      </w:r>
    </w:p>
    <w:p w14:paraId="36ED09E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A13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582A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C316A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6EC40F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2880E3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639F2914" w14:textId="77777777" w:rsidR="00A446B1" w:rsidRPr="00A446B1" w:rsidRDefault="00A446B1" w:rsidP="00A446B1"/>
    <w:p w14:paraId="713F66C9" w14:textId="77777777" w:rsidR="00810050" w:rsidRDefault="00810050" w:rsidP="00810050">
      <w:pPr>
        <w:pStyle w:val="2"/>
      </w:pPr>
      <w:bookmarkStart w:id="66" w:name="_Toc144738131"/>
      <w:r>
        <w:t>BLOB Storing</w:t>
      </w:r>
      <w:bookmarkEnd w:id="66"/>
    </w:p>
    <w:p w14:paraId="7C6ABD2E" w14:textId="77777777" w:rsidR="00734591" w:rsidRDefault="00734591" w:rsidP="00734591"/>
    <w:p w14:paraId="6784A5B6" w14:textId="3A91CD3E" w:rsidR="00734591" w:rsidRDefault="00734591" w:rsidP="00734591">
      <w:r>
        <w:rPr>
          <w:noProof/>
        </w:rPr>
        <w:drawing>
          <wp:inline distT="0" distB="0" distL="0" distR="0" wp14:anchorId="067B8E61" wp14:editId="1B80790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114"/>
                    <a:stretch>
                      <a:fillRect/>
                    </a:stretch>
                  </pic:blipFill>
                  <pic:spPr>
                    <a:xfrm>
                      <a:off x="0" y="0"/>
                      <a:ext cx="5486400" cy="4578350"/>
                    </a:xfrm>
                    <a:prstGeom prst="rect">
                      <a:avLst/>
                    </a:prstGeom>
                  </pic:spPr>
                </pic:pic>
              </a:graphicData>
            </a:graphic>
          </wp:inline>
        </w:drawing>
      </w:r>
    </w:p>
    <w:p w14:paraId="0D73149A" w14:textId="77777777" w:rsidR="00734591" w:rsidRPr="00734591" w:rsidRDefault="00734591" w:rsidP="00734591"/>
    <w:p w14:paraId="6480FA2F" w14:textId="77777777" w:rsidR="00810050" w:rsidRDefault="00810050" w:rsidP="004B0A23">
      <w:pPr>
        <w:pStyle w:val="3"/>
      </w:pPr>
      <w:bookmarkStart w:id="67" w:name="_Toc144738132"/>
      <w:r>
        <w:t>BLOB Storing System</w:t>
      </w:r>
      <w:bookmarkEnd w:id="67"/>
    </w:p>
    <w:p w14:paraId="05967F7B" w14:textId="77777777" w:rsidR="00A75910" w:rsidRDefault="00A75910" w:rsidP="00A75910"/>
    <w:p w14:paraId="2F963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w:t>
      </w:r>
    </w:p>
    <w:p w14:paraId="30C8F44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51577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ypical to </w:t>
      </w:r>
      <w:r>
        <w:rPr>
          <w:rFonts w:ascii="Cascadia Mono" w:hAnsi="Cascadia Mono" w:cs="Cascadia Mono"/>
          <w:b/>
          <w:bCs/>
          <w:color w:val="000000"/>
          <w:kern w:val="0"/>
          <w:sz w:val="19"/>
          <w:szCs w:val="19"/>
        </w:rPr>
        <w:t>**store file contents**</w:t>
      </w:r>
      <w:r>
        <w:rPr>
          <w:rFonts w:ascii="Cascadia Mono" w:hAnsi="Cascadia Mono" w:cs="Cascadia Mono"/>
          <w:color w:val="000000"/>
          <w:kern w:val="0"/>
          <w:sz w:val="19"/>
          <w:szCs w:val="19"/>
        </w:rPr>
        <w:t xml:space="preserve"> in an application and read these file contents on need. Not only files, but you may also need to save various types of </w:t>
      </w:r>
      <w:r>
        <w:rPr>
          <w:rFonts w:ascii="Cascadia Mono" w:hAnsi="Cascadia Mono" w:cs="Cascadia Mono"/>
          <w:b/>
          <w:bCs/>
          <w:color w:val="000000"/>
          <w:kern w:val="0"/>
          <w:sz w:val="19"/>
          <w:szCs w:val="19"/>
        </w:rPr>
        <w:t>**large binary objects**</w:t>
      </w:r>
      <w:r>
        <w:rPr>
          <w:rFonts w:ascii="Cascadia Mono" w:hAnsi="Cascadia Mono" w:cs="Cascadia Mono"/>
          <w:color w:val="000000"/>
          <w:kern w:val="0"/>
          <w:sz w:val="19"/>
          <w:szCs w:val="19"/>
        </w:rPr>
        <w:t xml:space="preserve">, a.k.a. </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LOB</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en.wikipedia.org/wiki/Binary_large_object)s, into a </w:t>
      </w:r>
      <w:r>
        <w:rPr>
          <w:rFonts w:ascii="Cascadia Mono" w:hAnsi="Cascadia Mono" w:cs="Cascadia Mono"/>
          <w:b/>
          <w:bCs/>
          <w:color w:val="000000"/>
          <w:kern w:val="0"/>
          <w:sz w:val="19"/>
          <w:szCs w:val="19"/>
        </w:rPr>
        <w:t>**storage**</w:t>
      </w:r>
      <w:r>
        <w:rPr>
          <w:rFonts w:ascii="Cascadia Mono" w:hAnsi="Cascadia Mono" w:cs="Cascadia Mono"/>
          <w:color w:val="000000"/>
          <w:kern w:val="0"/>
          <w:sz w:val="19"/>
          <w:szCs w:val="19"/>
        </w:rPr>
        <w:t>. For example, you may want to save user profile pictures.</w:t>
      </w:r>
    </w:p>
    <w:p w14:paraId="53951E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C9F0F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LOB is a typically </w:t>
      </w:r>
      <w:r>
        <w:rPr>
          <w:rFonts w:ascii="Cascadia Mono" w:hAnsi="Cascadia Mono" w:cs="Cascadia Mono"/>
          <w:b/>
          <w:bCs/>
          <w:color w:val="000000"/>
          <w:kern w:val="0"/>
          <w:sz w:val="19"/>
          <w:szCs w:val="19"/>
        </w:rPr>
        <w:t>**byte array**</w:t>
      </w:r>
      <w:r>
        <w:rPr>
          <w:rFonts w:ascii="Cascadia Mono" w:hAnsi="Cascadia Mono" w:cs="Cascadia Mono"/>
          <w:color w:val="000000"/>
          <w:kern w:val="0"/>
          <w:sz w:val="19"/>
          <w:szCs w:val="19"/>
        </w:rPr>
        <w:t>. There are various places to store a BLOB item; storing in the local file system, in a shared database or on the [</w:t>
      </w:r>
      <w:r>
        <w:rPr>
          <w:rFonts w:ascii="Cascadia Mono" w:hAnsi="Cascadia Mono" w:cs="Cascadia Mono"/>
          <w:color w:val="A31515"/>
          <w:kern w:val="0"/>
          <w:sz w:val="19"/>
          <w:szCs w:val="19"/>
        </w:rPr>
        <w:t xml:space="preserve">Azure BLOB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zure.microsoft.com/en-us/services/storage/blobs/) can be options.</w:t>
      </w:r>
    </w:p>
    <w:p w14:paraId="502DEA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7EA8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BLOBs and provides some pre-built storage providers that you can easily integrate to. Having such an abstraction has some benefits;</w:t>
      </w:r>
    </w:p>
    <w:p w14:paraId="721CC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FAF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integrate**</w:t>
      </w:r>
      <w:r>
        <w:rPr>
          <w:rFonts w:ascii="Cascadia Mono" w:hAnsi="Cascadia Mono" w:cs="Cascadia Mono"/>
          <w:color w:val="000000"/>
          <w:kern w:val="0"/>
          <w:sz w:val="19"/>
          <w:szCs w:val="19"/>
        </w:rPr>
        <w:t xml:space="preserve"> to your favorite BLOB storage provides with a few lines of configuration.</w:t>
      </w:r>
    </w:p>
    <w:p w14:paraId="10160A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BLOB storage without changing your application code.</w:t>
      </w:r>
    </w:p>
    <w:p w14:paraId="38A661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BLOBs are stored.</w:t>
      </w:r>
    </w:p>
    <w:p w14:paraId="61F0B2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A0084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 Storage system is also compatible to other ABP Framework features like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w:t>
      </w:r>
    </w:p>
    <w:p w14:paraId="30EECC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2EA4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age Providers</w:t>
      </w:r>
    </w:p>
    <w:p w14:paraId="1C6C56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4B91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has already the following storage provider implementations:</w:t>
      </w:r>
    </w:p>
    <w:p w14:paraId="052170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F6C3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File-System.md): Stores BLOBs in a folder of the local file system, as standard files.</w:t>
      </w:r>
    </w:p>
    <w:p w14:paraId="0BB67F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Blob-Storing-Database.md): Stores BLOBs in a database.</w:t>
      </w:r>
    </w:p>
    <w:p w14:paraId="734607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Blob-Storing-Azure.md): Stores BLOBs on the [</w:t>
      </w:r>
      <w:r>
        <w:rPr>
          <w:rFonts w:ascii="Cascadia Mono" w:hAnsi="Cascadia Mono" w:cs="Cascadia Mono"/>
          <w:color w:val="A31515"/>
          <w:kern w:val="0"/>
          <w:sz w:val="19"/>
          <w:szCs w:val="19"/>
        </w:rPr>
        <w:t xml:space="preserve">Azure BLOB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zure.microsoft.com/en-us/services/storage/blobs/).</w:t>
      </w:r>
    </w:p>
    <w:p w14:paraId="60A6F7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Blob-Storing-Aliyun.md): Stores BLOBs on the [</w:t>
      </w:r>
      <w:r>
        <w:rPr>
          <w:rFonts w:ascii="Cascadia Mono" w:hAnsi="Cascadia Mono" w:cs="Cascadia Mono"/>
          <w:color w:val="A31515"/>
          <w:kern w:val="0"/>
          <w:sz w:val="19"/>
          <w:szCs w:val="19"/>
        </w:rPr>
        <w:t xml:space="preserve">Aliyun Storage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help.aliyun.com/product/31815.html).</w:t>
      </w:r>
    </w:p>
    <w:p w14:paraId="0074BF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Blob-Storing-Minio.md): Stores BLOBs on the [</w:t>
      </w:r>
      <w:r>
        <w:rPr>
          <w:rFonts w:ascii="Cascadia Mono" w:hAnsi="Cascadia Mono" w:cs="Cascadia Mono"/>
          <w:color w:val="A31515"/>
          <w:kern w:val="0"/>
          <w:sz w:val="19"/>
          <w:szCs w:val="19"/>
        </w:rPr>
        <w:t xml:space="preserve">MinIO Object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in.io/).</w:t>
      </w:r>
    </w:p>
    <w:p w14:paraId="19D08C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Blob-Storing-Aws.md): Stores BLOBs on the [</w:t>
      </w:r>
      <w:r>
        <w:rPr>
          <w:rFonts w:ascii="Cascadia Mono" w:hAnsi="Cascadia Mono" w:cs="Cascadia Mono"/>
          <w:color w:val="A31515"/>
          <w:kern w:val="0"/>
          <w:sz w:val="19"/>
          <w:szCs w:val="19"/>
        </w:rPr>
        <w:t xml:space="preserve">Amazon Simple Storage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ws.amazon.com/s3/).</w:t>
      </w:r>
    </w:p>
    <w:p w14:paraId="709EEC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F022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providers will be implemented by the time. You can [</w:t>
      </w:r>
      <w:r>
        <w:rPr>
          <w:rFonts w:ascii="Cascadia Mono" w:hAnsi="Cascadia Mono" w:cs="Cascadia Mono"/>
          <w:color w:val="A31515"/>
          <w:kern w:val="0"/>
          <w:sz w:val="19"/>
          <w:szCs w:val="19"/>
        </w:rPr>
        <w:t>request</w:t>
      </w:r>
      <w:r>
        <w:rPr>
          <w:rFonts w:ascii="Cascadia Mono" w:hAnsi="Cascadia Mono" w:cs="Cascadia Mono"/>
          <w:color w:val="000000"/>
          <w:kern w:val="0"/>
          <w:sz w:val="19"/>
          <w:szCs w:val="19"/>
        </w:rPr>
        <w:t>](https://github.com/abpframework/abp/issues/new) it for your favorite provider or [</w:t>
      </w:r>
      <w:r>
        <w:rPr>
          <w:rFonts w:ascii="Cascadia Mono" w:hAnsi="Cascadia Mono" w:cs="Cascadia Mono"/>
          <w:color w:val="A31515"/>
          <w:kern w:val="0"/>
          <w:sz w:val="19"/>
          <w:szCs w:val="19"/>
        </w:rPr>
        <w:t xml:space="preserve">create it </w:t>
      </w:r>
      <w:proofErr w:type="gramStart"/>
      <w:r>
        <w:rPr>
          <w:rFonts w:ascii="Cascadia Mono" w:hAnsi="Cascadia Mono" w:cs="Cascadia Mono"/>
          <w:color w:val="A31515"/>
          <w:kern w:val="0"/>
          <w:sz w:val="19"/>
          <w:szCs w:val="19"/>
        </w:rPr>
        <w:t>yourself</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Custom-Provider.md) and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w:t>
      </w:r>
    </w:p>
    <w:p w14:paraId="666466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C555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providers </w:t>
      </w:r>
      <w:r>
        <w:rPr>
          <w:rFonts w:ascii="Cascadia Mono" w:hAnsi="Cascadia Mono" w:cs="Cascadia Mono"/>
          <w:b/>
          <w:bCs/>
          <w:color w:val="000000"/>
          <w:kern w:val="0"/>
          <w:sz w:val="19"/>
          <w:szCs w:val="19"/>
        </w:rPr>
        <w:t>**can be used together**</w:t>
      </w:r>
      <w:r>
        <w:rPr>
          <w:rFonts w:ascii="Cascadia Mono" w:hAnsi="Cascadia Mono" w:cs="Cascadia Mono"/>
          <w:color w:val="000000"/>
          <w:kern w:val="0"/>
          <w:sz w:val="19"/>
          <w:szCs w:val="19"/>
        </w:rPr>
        <w:t xml:space="preserve"> by the help of the </w:t>
      </w:r>
      <w:r>
        <w:rPr>
          <w:rFonts w:ascii="Cascadia Mono" w:hAnsi="Cascadia Mono" w:cs="Cascadia Mono"/>
          <w:b/>
          <w:bCs/>
          <w:color w:val="000000"/>
          <w:kern w:val="0"/>
          <w:sz w:val="19"/>
          <w:szCs w:val="19"/>
        </w:rPr>
        <w:t>**container system**</w:t>
      </w:r>
      <w:r>
        <w:rPr>
          <w:rFonts w:ascii="Cascadia Mono" w:hAnsi="Cascadia Mono" w:cs="Cascadia Mono"/>
          <w:color w:val="000000"/>
          <w:kern w:val="0"/>
          <w:sz w:val="19"/>
          <w:szCs w:val="19"/>
        </w:rPr>
        <w:t xml:space="preserve">, where each container can </w:t>
      </w:r>
      <w:proofErr w:type="gramStart"/>
      <w:r>
        <w:rPr>
          <w:rFonts w:ascii="Cascadia Mono" w:hAnsi="Cascadia Mono" w:cs="Cascadia Mono"/>
          <w:color w:val="000000"/>
          <w:kern w:val="0"/>
          <w:sz w:val="19"/>
          <w:szCs w:val="19"/>
        </w:rPr>
        <w:t>uses</w:t>
      </w:r>
      <w:proofErr w:type="gramEnd"/>
      <w:r>
        <w:rPr>
          <w:rFonts w:ascii="Cascadia Mono" w:hAnsi="Cascadia Mono" w:cs="Cascadia Mono"/>
          <w:color w:val="000000"/>
          <w:kern w:val="0"/>
          <w:sz w:val="19"/>
          <w:szCs w:val="19"/>
        </w:rPr>
        <w:t xml:space="preserve"> a different provider.</w:t>
      </w:r>
    </w:p>
    <w:p w14:paraId="11603E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38D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LOB storing system can not work unless you </w:t>
      </w:r>
      <w:r>
        <w:rPr>
          <w:rFonts w:ascii="Cascadia Mono" w:hAnsi="Cascadia Mono" w:cs="Cascadia Mono"/>
          <w:b/>
          <w:bCs/>
          <w:color w:val="000000"/>
          <w:kern w:val="0"/>
          <w:sz w:val="19"/>
          <w:szCs w:val="19"/>
        </w:rPr>
        <w:t>**configure a storage provider**</w:t>
      </w:r>
      <w:r>
        <w:rPr>
          <w:rFonts w:ascii="Cascadia Mono" w:hAnsi="Cascadia Mono" w:cs="Cascadia Mono"/>
          <w:color w:val="000000"/>
          <w:kern w:val="0"/>
          <w:sz w:val="19"/>
          <w:szCs w:val="19"/>
        </w:rPr>
        <w:t>. Refer to the linked documents for the storage provider configurations.</w:t>
      </w:r>
    </w:p>
    <w:p w14:paraId="03C563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8464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0181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1925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BlobStoring</w:t>
      </w:r>
      <w:proofErr w:type="gramEnd"/>
      <w:r>
        <w:rPr>
          <w:rFonts w:ascii="Cascadia Mono" w:hAnsi="Cascadia Mono" w:cs="Cascadia Mono"/>
          <w:color w:val="000000"/>
          <w:kern w:val="0"/>
          <w:sz w:val="19"/>
          <w:szCs w:val="19"/>
        </w:rPr>
        <w:t>](https://www.nuget.org/packages/Volo.Abp.BlobStoring) is the main package that defines the BLOB storing services. You can use this package to use the BLOB Storing system without depending a specific storage provider.</w:t>
      </w:r>
    </w:p>
    <w:p w14:paraId="17D1D4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7C9DB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4600F9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8189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it.</w:t>
      </w:r>
    </w:p>
    <w:p w14:paraId="3A8637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lobStorin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4A1362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lobStorin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64C45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4A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lobStoring</w:t>
      </w:r>
      <w:proofErr w:type="gramEnd"/>
      <w:r>
        <w:rPr>
          <w:rFonts w:ascii="Cascadia Mono" w:hAnsi="Cascadia Mono" w:cs="Cascadia Mono"/>
          <w:color w:val="000000"/>
          <w:kern w:val="0"/>
          <w:sz w:val="19"/>
          <w:szCs w:val="19"/>
        </w:rPr>
        <w:t xml:space="preserve">](https://www.nuget.org/packages/Volo.Abp.BlobStoring) NuGet package to your project and add </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A2268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503DA1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BlobContainer</w:t>
      </w:r>
    </w:p>
    <w:p w14:paraId="5FD2B0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17E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is the main interface to store and read BLOBs. Your application may have multiple containers and each container can be separately configured. </w:t>
      </w:r>
      <w:proofErr w:type="gramStart"/>
      <w:r>
        <w:rPr>
          <w:rFonts w:ascii="Cascadia Mono" w:hAnsi="Cascadia Mono" w:cs="Cascadia Mono"/>
          <w:color w:val="000000"/>
          <w:kern w:val="0"/>
          <w:sz w:val="19"/>
          <w:szCs w:val="19"/>
        </w:rPr>
        <w:t>But,</w:t>
      </w:r>
      <w:proofErr w:type="gramEnd"/>
      <w:r>
        <w:rPr>
          <w:rFonts w:ascii="Cascadia Mono" w:hAnsi="Cascadia Mono" w:cs="Cascadia Mono"/>
          <w:color w:val="000000"/>
          <w:kern w:val="0"/>
          <w:sz w:val="19"/>
          <w:szCs w:val="19"/>
        </w:rPr>
        <w:t xml:space="preserve"> there is a </w:t>
      </w:r>
      <w:r>
        <w:rPr>
          <w:rFonts w:ascii="Cascadia Mono" w:hAnsi="Cascadia Mono" w:cs="Cascadia Mono"/>
          <w:b/>
          <w:bCs/>
          <w:color w:val="000000"/>
          <w:kern w:val="0"/>
          <w:sz w:val="19"/>
          <w:szCs w:val="19"/>
        </w:rPr>
        <w:t>**default container**</w:t>
      </w:r>
      <w:r>
        <w:rPr>
          <w:rFonts w:ascii="Cascadia Mono" w:hAnsi="Cascadia Mono" w:cs="Cascadia Mono"/>
          <w:color w:val="000000"/>
          <w:kern w:val="0"/>
          <w:sz w:val="19"/>
          <w:szCs w:val="19"/>
        </w:rPr>
        <w:t xml:space="preserve"> that can be simply used by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FF556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01EB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imply save and read bytes of a named BLOB**</w:t>
      </w:r>
    </w:p>
    <w:p w14:paraId="0EAA7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2567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2B7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C03DC1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BlobStoring</w:t>
      </w:r>
      <w:proofErr w:type="gramEnd"/>
      <w:r>
        <w:rPr>
          <w:rFonts w:ascii="Cascadia Mono" w:hAnsi="Cascadia Mono" w:cs="Cascadia Mono"/>
          <w:color w:val="0000FF"/>
          <w:kern w:val="0"/>
          <w:sz w:val="19"/>
          <w:szCs w:val="19"/>
        </w:rPr>
        <w:t>;</w:t>
      </w:r>
    </w:p>
    <w:p w14:paraId="6B1F04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FF681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ECF39B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E6E2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79DC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3003FF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4B47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2C3C15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81346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BlobContainer blobContainer)</w:t>
      </w:r>
    </w:p>
    <w:p w14:paraId="369576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C01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F07E19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574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B364A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bytes)</w:t>
      </w:r>
    </w:p>
    <w:p w14:paraId="1CC596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592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336490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616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2D6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gt; GetBytesAsync()</w:t>
      </w:r>
    </w:p>
    <w:p w14:paraId="07B090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8C4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49027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5286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F40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937D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F2B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6C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saves the given bytes with th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name and then gets the previously saved bytes with the same name.</w:t>
      </w:r>
    </w:p>
    <w:p w14:paraId="242270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3473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LOB is a named object and </w:t>
      </w:r>
      <w:r>
        <w:rPr>
          <w:rFonts w:ascii="Cascadia Mono" w:hAnsi="Cascadia Mono" w:cs="Cascadia Mono"/>
          <w:b/>
          <w:bCs/>
          <w:color w:val="000000"/>
          <w:kern w:val="0"/>
          <w:sz w:val="19"/>
          <w:szCs w:val="19"/>
        </w:rPr>
        <w:t>**each BLOB should have a unique name**</w:t>
      </w:r>
      <w:r>
        <w:rPr>
          <w:rFonts w:ascii="Cascadia Mono" w:hAnsi="Cascadia Mono" w:cs="Cascadia Mono"/>
          <w:color w:val="000000"/>
          <w:kern w:val="0"/>
          <w:sz w:val="19"/>
          <w:szCs w:val="19"/>
        </w:rPr>
        <w:t>, which is an arbitrary string.</w:t>
      </w:r>
    </w:p>
    <w:p w14:paraId="6F4313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5FCA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BlobContainer`</w:t>
      </w:r>
      <w:r>
        <w:rPr>
          <w:rFonts w:ascii="Cascadia Mono" w:hAnsi="Cascadia Mono" w:cs="Cascadia Mono"/>
          <w:color w:val="000000"/>
          <w:kern w:val="0"/>
          <w:sz w:val="19"/>
          <w:szCs w:val="19"/>
        </w:rPr>
        <w:t xml:space="preserve"> can work with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s, which will be detailed in the next sections.</w:t>
      </w:r>
    </w:p>
    <w:p w14:paraId="24E2D0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60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ing BLOBs</w:t>
      </w:r>
    </w:p>
    <w:p w14:paraId="6152D2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5B89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method is used to save a new BLOB or replace an existing BLOB. It can save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by default, but there is a shortcut extension method to save byte arrays.</w:t>
      </w:r>
    </w:p>
    <w:p w14:paraId="6FA59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57E1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gets the following parameters:</w:t>
      </w:r>
    </w:p>
    <w:p w14:paraId="2969D2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AB5F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Unique name of the BLOB.</w:t>
      </w:r>
    </w:p>
    <w:p w14:paraId="586AC0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yte[</w:t>
      </w:r>
      <w:proofErr w:type="gramEnd"/>
      <w:r>
        <w:rPr>
          <w:rFonts w:ascii="Cascadia Mono" w:hAnsi="Cascadia Mono" w:cs="Cascadia Mono"/>
          <w:color w:val="000000"/>
          <w:kern w:val="0"/>
          <w:sz w:val="19"/>
          <w:szCs w:val="19"/>
        </w:rPr>
        <w:t>]): The stream to read the BLOB content or a byte array.</w:t>
      </w:r>
    </w:p>
    <w:p w14:paraId="126F95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the BLOB content if it does already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nd throws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if there is already a BLOB in the container with the same name.</w:t>
      </w:r>
    </w:p>
    <w:p w14:paraId="5DCEEB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3A5B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Getting BLOBs</w:t>
      </w:r>
    </w:p>
    <w:p w14:paraId="67D88A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4402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Only gets a BLOB name and returns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that can be used to read the BLOB content. Always </w:t>
      </w:r>
      <w:r>
        <w:rPr>
          <w:rFonts w:ascii="Cascadia Mono" w:hAnsi="Cascadia Mono" w:cs="Cascadia Mono"/>
          <w:b/>
          <w:bCs/>
          <w:color w:val="000000"/>
          <w:kern w:val="0"/>
          <w:sz w:val="19"/>
          <w:szCs w:val="19"/>
        </w:rPr>
        <w:t>**dispose the stream**</w:t>
      </w:r>
      <w:r>
        <w:rPr>
          <w:rFonts w:ascii="Cascadia Mono" w:hAnsi="Cascadia Mono" w:cs="Cascadia Mono"/>
          <w:color w:val="000000"/>
          <w:kern w:val="0"/>
          <w:sz w:val="19"/>
          <w:szCs w:val="19"/>
        </w:rPr>
        <w:t xml:space="preserve"> after using it. This method throws exception, if it can not find the BLOB with the given name.</w:t>
      </w:r>
    </w:p>
    <w:p w14:paraId="410F36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w:t>
      </w:r>
      <w:proofErr w:type="gramStart"/>
      <w:r>
        <w:rPr>
          <w:rFonts w:ascii="Cascadia Mono" w:hAnsi="Cascadia Mono" w:cs="Cascadia Mono"/>
          <w:color w:val="000000"/>
          <w:kern w:val="0"/>
          <w:sz w:val="19"/>
          <w:szCs w:val="19"/>
        </w:rPr>
        <w:t>this one returns</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7FAC1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nstead of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Still throws exception if can not find the BLOB with the given name.</w:t>
      </w:r>
    </w:p>
    <w:p w14:paraId="090EA0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method, </w:t>
      </w:r>
      <w:proofErr w:type="gramStart"/>
      <w:r>
        <w:rPr>
          <w:rFonts w:ascii="Cascadia Mono" w:hAnsi="Cascadia Mono" w:cs="Cascadia Mono"/>
          <w:color w:val="000000"/>
          <w:kern w:val="0"/>
          <w:sz w:val="19"/>
          <w:szCs w:val="19"/>
        </w:rPr>
        <w:t>this one returns</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11332D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74AC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BLOBs</w:t>
      </w:r>
    </w:p>
    <w:p w14:paraId="5DFBD36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E96A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gets a BLOB name and deletes the BLOB data. It doesn't throw any exception if given BLOB was not found. Instead, i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dicating that the BLOB was actually deleted or not, if you care about it.</w:t>
      </w:r>
    </w:p>
    <w:p w14:paraId="35B08C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FBD1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67A233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0D70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method simply checks if there is a BLOB in the container with the given name.</w:t>
      </w:r>
    </w:p>
    <w:p w14:paraId="39661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B98B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Naming the BLOBs</w:t>
      </w:r>
    </w:p>
    <w:p w14:paraId="72278B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2CF2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is not a rule for naming the BLOBs. A BLOB name is just a string that is unique per container (and per tenant - see the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Multi-Tenancy</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section). However, different storage providers may conventionally implement some practices. For example, the [</w:t>
      </w:r>
      <w:r>
        <w:rPr>
          <w:rFonts w:ascii="Cascadia Mono" w:hAnsi="Cascadia Mono" w:cs="Cascadia Mono"/>
          <w:color w:val="A31515"/>
          <w:kern w:val="0"/>
          <w:sz w:val="19"/>
          <w:szCs w:val="19"/>
        </w:rPr>
        <w:t xml:space="preserve">File System </w:t>
      </w:r>
      <w:proofErr w:type="gramStart"/>
      <w:r>
        <w:rPr>
          <w:rFonts w:ascii="Cascadia Mono" w:hAnsi="Cascadia Mono" w:cs="Cascadia Mono"/>
          <w:color w:val="A31515"/>
          <w:kern w:val="0"/>
          <w:sz w:val="19"/>
          <w:szCs w:val="19"/>
        </w:rPr>
        <w:t>Provid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File-System.md) use directory separator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file extensions in your BLOB name (if your BLOB name is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then it is saved as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folder inside the root container folder).</w:t>
      </w:r>
    </w:p>
    <w:p w14:paraId="41547D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16ACA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d IBlobContainer</w:t>
      </w:r>
    </w:p>
    <w:p w14:paraId="58F711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5EB9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BLOB container system is a way of creating and managing </w:t>
      </w:r>
      <w:r>
        <w:rPr>
          <w:rFonts w:ascii="Cascadia Mono" w:hAnsi="Cascadia Mono" w:cs="Cascadia Mono"/>
          <w:b/>
          <w:bCs/>
          <w:color w:val="000000"/>
          <w:kern w:val="0"/>
          <w:sz w:val="19"/>
          <w:szCs w:val="19"/>
        </w:rPr>
        <w:t>**multiple containers**</w:t>
      </w:r>
      <w:r>
        <w:rPr>
          <w:rFonts w:ascii="Cascadia Mono" w:hAnsi="Cascadia Mono" w:cs="Cascadia Mono"/>
          <w:color w:val="000000"/>
          <w:kern w:val="0"/>
          <w:sz w:val="19"/>
          <w:szCs w:val="19"/>
        </w:rPr>
        <w:t xml:space="preserve"> in an application;</w:t>
      </w:r>
    </w:p>
    <w:p w14:paraId="61F841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E932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ach container is separately stored**</w:t>
      </w:r>
      <w:r>
        <w:rPr>
          <w:rFonts w:ascii="Cascadia Mono" w:hAnsi="Cascadia Mono" w:cs="Cascadia Mono"/>
          <w:color w:val="000000"/>
          <w:kern w:val="0"/>
          <w:sz w:val="19"/>
          <w:szCs w:val="19"/>
        </w:rPr>
        <w:t xml:space="preserve">. That means the BLOB names should be unique in a container and two BLOBs with the same name can live in different containers without </w:t>
      </w:r>
      <w:proofErr w:type="gramStart"/>
      <w:r>
        <w:rPr>
          <w:rFonts w:ascii="Cascadia Mono" w:hAnsi="Cascadia Mono" w:cs="Cascadia Mono"/>
          <w:color w:val="000000"/>
          <w:kern w:val="0"/>
          <w:sz w:val="19"/>
          <w:szCs w:val="19"/>
        </w:rPr>
        <w:t>effecting</w:t>
      </w:r>
      <w:proofErr w:type="gramEnd"/>
      <w:r>
        <w:rPr>
          <w:rFonts w:ascii="Cascadia Mono" w:hAnsi="Cascadia Mono" w:cs="Cascadia Mono"/>
          <w:color w:val="000000"/>
          <w:kern w:val="0"/>
          <w:sz w:val="19"/>
          <w:szCs w:val="19"/>
        </w:rPr>
        <w:t xml:space="preserve"> each other.</w:t>
      </w:r>
    </w:p>
    <w:p w14:paraId="0C488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ach container can be separately configured**</w:t>
      </w:r>
      <w:r>
        <w:rPr>
          <w:rFonts w:ascii="Cascadia Mono" w:hAnsi="Cascadia Mono" w:cs="Cascadia Mono"/>
          <w:color w:val="000000"/>
          <w:kern w:val="0"/>
          <w:sz w:val="19"/>
          <w:szCs w:val="19"/>
        </w:rPr>
        <w:t>, so each container can use a different storage provider based on your configuration.</w:t>
      </w:r>
    </w:p>
    <w:p w14:paraId="55A9AF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61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create a typed container, you need to create a simple class decorat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w:t>
      </w:r>
    </w:p>
    <w:p w14:paraId="0AC270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5C8F9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EB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BlobStoring</w:t>
      </w:r>
      <w:proofErr w:type="gramEnd"/>
      <w:r>
        <w:rPr>
          <w:rFonts w:ascii="Cascadia Mono" w:hAnsi="Cascadia Mono" w:cs="Cascadia Mono"/>
          <w:color w:val="0000FF"/>
          <w:kern w:val="0"/>
          <w:sz w:val="19"/>
          <w:szCs w:val="19"/>
        </w:rPr>
        <w:t>;</w:t>
      </w:r>
    </w:p>
    <w:p w14:paraId="1B6662F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1EF32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070A4F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4D95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9C1C6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59E900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CBE7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7A47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63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685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31F8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1F3C0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n't use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ABP Framework uses the full name of the class (with namespace), but it is always recommended to use a container name which is stable and does not change even if you rename the class.</w:t>
      </w:r>
    </w:p>
    <w:p w14:paraId="1D4DBC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CB3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create the container class, you can inject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for your container type.</w:t>
      </w:r>
    </w:p>
    <w:p w14:paraId="7B88A6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61FE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Application-Services.md) to save and read profile picture of the [</w:t>
      </w:r>
      <w:r>
        <w:rPr>
          <w:rFonts w:ascii="Cascadia Mono" w:hAnsi="Cascadia Mono" w:cs="Cascadia Mono"/>
          <w:color w:val="A31515"/>
          <w:kern w:val="0"/>
          <w:sz w:val="19"/>
          <w:szCs w:val="19"/>
        </w:rPr>
        <w:t>current user</w:t>
      </w:r>
      <w:r>
        <w:rPr>
          <w:rFonts w:ascii="Cascadia Mono" w:hAnsi="Cascadia Mono" w:cs="Cascadia Mono"/>
          <w:b/>
          <w:bCs/>
          <w:color w:val="000000"/>
          <w:kern w:val="0"/>
          <w:sz w:val="19"/>
          <w:szCs w:val="19"/>
        </w:rPr>
        <w:t>](CurrentUser.md)**</w:t>
      </w:r>
    </w:p>
    <w:p w14:paraId="7E72CB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02F7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943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2F576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fileAppService :</w:t>
      </w:r>
      <w:proofErr w:type="gramEnd"/>
      <w:r>
        <w:rPr>
          <w:rFonts w:ascii="Cascadia Mono" w:hAnsi="Cascadia Mono" w:cs="Cascadia Mono"/>
          <w:color w:val="0000FF"/>
          <w:kern w:val="0"/>
          <w:sz w:val="19"/>
          <w:szCs w:val="19"/>
        </w:rPr>
        <w:t xml:space="preserve"> ApplicationService</w:t>
      </w:r>
    </w:p>
    <w:p w14:paraId="1DDB18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1D6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6DD1470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09F97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fileAppService(</w:t>
      </w:r>
      <w:proofErr w:type="gramEnd"/>
      <w:r>
        <w:rPr>
          <w:rFonts w:ascii="Cascadia Mono" w:hAnsi="Cascadia Mono" w:cs="Cascadia Mono"/>
          <w:color w:val="0000FF"/>
          <w:kern w:val="0"/>
          <w:sz w:val="19"/>
          <w:szCs w:val="19"/>
        </w:rPr>
        <w:t>IBlobContainer&lt;ProfilePictureContainer&gt; blobContainer)</w:t>
      </w:r>
    </w:p>
    <w:p w14:paraId="5586410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ABC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71AA1B4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E64B7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0EE9DC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ProfilePictureAsync(</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bytes)</w:t>
      </w:r>
    </w:p>
    <w:p w14:paraId="3CC418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1CC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w:t>
      </w:r>
      <w:proofErr w:type="gramStart"/>
      <w:r>
        <w:rPr>
          <w:rFonts w:ascii="Cascadia Mono" w:hAnsi="Cascadia Mono" w:cs="Cascadia Mono"/>
          <w:color w:val="0000FF"/>
          <w:kern w:val="0"/>
          <w:sz w:val="19"/>
          <w:szCs w:val="19"/>
        </w:rPr>
        <w:t>).ToString</w:t>
      </w:r>
      <w:proofErr w:type="gramEnd"/>
      <w:r>
        <w:rPr>
          <w:rFonts w:ascii="Cascadia Mono" w:hAnsi="Cascadia Mono" w:cs="Cascadia Mono"/>
          <w:color w:val="0000FF"/>
          <w:kern w:val="0"/>
          <w:sz w:val="19"/>
          <w:szCs w:val="19"/>
        </w:rPr>
        <w:t>();</w:t>
      </w:r>
    </w:p>
    <w:p w14:paraId="766A42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6595BB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1F1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8A40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gt; GetProfilePictureAsync()</w:t>
      </w:r>
    </w:p>
    <w:p w14:paraId="16A9F6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6BC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w:t>
      </w:r>
      <w:proofErr w:type="gramStart"/>
      <w:r>
        <w:rPr>
          <w:rFonts w:ascii="Cascadia Mono" w:hAnsi="Cascadia Mono" w:cs="Cascadia Mono"/>
          <w:color w:val="0000FF"/>
          <w:kern w:val="0"/>
          <w:sz w:val="19"/>
          <w:szCs w:val="19"/>
        </w:rPr>
        <w:t>).ToString</w:t>
      </w:r>
      <w:proofErr w:type="gramEnd"/>
      <w:r>
        <w:rPr>
          <w:rFonts w:ascii="Cascadia Mono" w:hAnsi="Cascadia Mono" w:cs="Cascadia Mono"/>
          <w:color w:val="0000FF"/>
          <w:kern w:val="0"/>
          <w:sz w:val="19"/>
          <w:szCs w:val="19"/>
        </w:rPr>
        <w:t>();</w:t>
      </w:r>
    </w:p>
    <w:p w14:paraId="2D67CC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021E9FB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180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B8C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8FA9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76DF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A5732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39A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a good practice to </w:t>
      </w:r>
      <w:r>
        <w:rPr>
          <w:rFonts w:ascii="Cascadia Mono" w:hAnsi="Cascadia Mono" w:cs="Cascadia Mono"/>
          <w:b/>
          <w:bCs/>
          <w:color w:val="000000"/>
          <w:kern w:val="0"/>
          <w:sz w:val="19"/>
          <w:szCs w:val="19"/>
        </w:rPr>
        <w:t>**always use a typed container while developing re-usable modules**</w:t>
      </w:r>
      <w:r>
        <w:rPr>
          <w:rFonts w:ascii="Cascadia Mono" w:hAnsi="Cascadia Mono" w:cs="Cascadia Mono"/>
          <w:color w:val="000000"/>
          <w:kern w:val="0"/>
          <w:sz w:val="19"/>
          <w:szCs w:val="19"/>
        </w:rPr>
        <w:t>, so the final application can configure the provider for your container without effecting the other containers.</w:t>
      </w:r>
    </w:p>
    <w:p w14:paraId="74F0DA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6EC20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efault Container</w:t>
      </w:r>
    </w:p>
    <w:p w14:paraId="3BA45D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B1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generic argument and directly inject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as explained before), you get the default container. Another way of injecting the default container is using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 which returns exactly the same container.</w:t>
      </w:r>
    </w:p>
    <w:p w14:paraId="42F609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D9D5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ame of the default container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DC55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D209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tainers</w:t>
      </w:r>
    </w:p>
    <w:p w14:paraId="0DC73FE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B24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containers are just shortcuts for named containers. You can inject and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to get a BLOB container by its name:</w:t>
      </w:r>
    </w:p>
    <w:p w14:paraId="6AD334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9415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F6DD7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fileAppService :</w:t>
      </w:r>
      <w:proofErr w:type="gramEnd"/>
      <w:r>
        <w:rPr>
          <w:rFonts w:ascii="Cascadia Mono" w:hAnsi="Cascadia Mono" w:cs="Cascadia Mono"/>
          <w:color w:val="0000FF"/>
          <w:kern w:val="0"/>
          <w:sz w:val="19"/>
          <w:szCs w:val="19"/>
        </w:rPr>
        <w:t xml:space="preserve"> ApplicationService</w:t>
      </w:r>
    </w:p>
    <w:p w14:paraId="739A31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D12C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C76E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8311A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fileAppService(</w:t>
      </w:r>
      <w:proofErr w:type="gramEnd"/>
      <w:r>
        <w:rPr>
          <w:rFonts w:ascii="Cascadia Mono" w:hAnsi="Cascadia Mono" w:cs="Cascadia Mono"/>
          <w:color w:val="0000FF"/>
          <w:kern w:val="0"/>
          <w:sz w:val="19"/>
          <w:szCs w:val="19"/>
        </w:rPr>
        <w:t>IBlobContainerFactory blobContainerFactory)</w:t>
      </w:r>
    </w:p>
    <w:p w14:paraId="6EDCCC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53C9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0912B0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9B5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88D86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40B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589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3727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FA69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19B6AF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74E4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is the service that is used to create the BLOB containers. One example was shown above.</w:t>
      </w:r>
    </w:p>
    <w:p w14:paraId="6F7E58D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242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name**</w:t>
      </w:r>
    </w:p>
    <w:p w14:paraId="4FCCA5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8E7F9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4D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5FA9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5320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1404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type**</w:t>
      </w:r>
    </w:p>
    <w:p w14:paraId="04FEA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8D81E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0A3B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1969C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883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EC0D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since it is used internally, when you inject a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63DD0E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7329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717915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2E7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ontainers should be configured before using them. The most fundamental configuration is to </w:t>
      </w:r>
      <w:r>
        <w:rPr>
          <w:rFonts w:ascii="Cascadia Mono" w:hAnsi="Cascadia Mono" w:cs="Cascadia Mono"/>
          <w:b/>
          <w:bCs/>
          <w:color w:val="000000"/>
          <w:kern w:val="0"/>
          <w:sz w:val="19"/>
          <w:szCs w:val="19"/>
        </w:rPr>
        <w:t>**select a BLOB storage provide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BLOB Storage Providers*</w:t>
      </w:r>
      <w:r>
        <w:rPr>
          <w:rFonts w:ascii="Cascadia Mono" w:hAnsi="Cascadia Mono" w:cs="Cascadia Mono"/>
          <w:color w:val="000000"/>
          <w:kern w:val="0"/>
          <w:sz w:val="19"/>
          <w:szCs w:val="19"/>
        </w:rPr>
        <w:t>" section above).</w:t>
      </w:r>
    </w:p>
    <w:p w14:paraId="4878D2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39C6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configure the containers. You can configure the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981D4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DA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 Single Container</w:t>
      </w:r>
    </w:p>
    <w:p w14:paraId="7FBF24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EE0B4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3C9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ACC1F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439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w:t>
      </w:r>
      <w:proofErr w:type="gramEnd"/>
      <w:r>
        <w:rPr>
          <w:rFonts w:ascii="Cascadia Mono" w:hAnsi="Cascadia Mono" w:cs="Cascadia Mono"/>
          <w:color w:val="0000FF"/>
          <w:kern w:val="0"/>
          <w:sz w:val="19"/>
          <w:szCs w:val="19"/>
        </w:rPr>
        <w:t>&lt;ProfilePictureContainer&gt;(container =&gt;</w:t>
      </w:r>
    </w:p>
    <w:p w14:paraId="05854B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3144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C4DFA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B72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1C9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F19E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5978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nfigures th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You can also configure by the container name:</w:t>
      </w:r>
    </w:p>
    <w:p w14:paraId="527099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C146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CA72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285230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E7F8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w:t>
      </w:r>
      <w:proofErr w:type="gramEnd"/>
      <w:r>
        <w:rPr>
          <w:rFonts w:ascii="Cascadia Mono" w:hAnsi="Cascadia Mono" w:cs="Cascadia Mono"/>
          <w:color w:val="0000FF"/>
          <w:kern w:val="0"/>
          <w:sz w:val="19"/>
          <w:szCs w:val="19"/>
        </w:rPr>
        <w:t>("profile-pictures", container =&gt;</w:t>
      </w:r>
    </w:p>
    <w:p w14:paraId="038EC3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0E9D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917DAC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3035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B92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49F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E2A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Default Container</w:t>
      </w:r>
    </w:p>
    <w:p w14:paraId="7C16F8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414FB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9BBE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DEAF5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8D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7CE18B3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747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369175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1681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A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1799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671E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 special case about the default container; If you don't specify a configuration for a container, it </w:t>
      </w:r>
      <w:r>
        <w:rPr>
          <w:rFonts w:ascii="Cascadia Mono" w:hAnsi="Cascadia Mono" w:cs="Cascadia Mono"/>
          <w:b/>
          <w:bCs/>
          <w:color w:val="000000"/>
          <w:kern w:val="0"/>
          <w:sz w:val="19"/>
          <w:szCs w:val="19"/>
        </w:rPr>
        <w:t>**fallbacks to the default container configuration**</w:t>
      </w:r>
      <w:r>
        <w:rPr>
          <w:rFonts w:ascii="Cascadia Mono" w:hAnsi="Cascadia Mono" w:cs="Cascadia Mono"/>
          <w:color w:val="000000"/>
          <w:kern w:val="0"/>
          <w:sz w:val="19"/>
          <w:szCs w:val="19"/>
        </w:rPr>
        <w:t>. This is a good way to configure defaults for all containers and specialize configuration for a specific container when needed.</w:t>
      </w:r>
    </w:p>
    <w:p w14:paraId="120839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8783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ll Containers</w:t>
      </w:r>
    </w:p>
    <w:p w14:paraId="49D6C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2C1C5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8D6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46C36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1F9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All</w:t>
      </w:r>
      <w:proofErr w:type="gramEnd"/>
      <w:r>
        <w:rPr>
          <w:rFonts w:ascii="Cascadia Mono" w:hAnsi="Cascadia Mono" w:cs="Cascadia Mono"/>
          <w:color w:val="0000FF"/>
          <w:kern w:val="0"/>
          <w:sz w:val="19"/>
          <w:szCs w:val="19"/>
        </w:rPr>
        <w:t>((containerName, containerConfiguration) =&gt;</w:t>
      </w:r>
    </w:p>
    <w:p w14:paraId="6C92D2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530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w:t>
      </w:r>
    </w:p>
    <w:p w14:paraId="11768FB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323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80F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5BF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C30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way to configure all the containers.</w:t>
      </w:r>
    </w:p>
    <w:p w14:paraId="167873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0147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ain difference from configuring the default container is that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overrides the configuration even if it was specialized for a specific container.</w:t>
      </w:r>
    </w:p>
    <w:p w14:paraId="1A252E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7D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C6F43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895E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set as multi-tenant, the BLOB Storage system </w:t>
      </w:r>
      <w:r>
        <w:rPr>
          <w:rFonts w:ascii="Cascadia Mono" w:hAnsi="Cascadia Mono" w:cs="Cascadia Mono"/>
          <w:b/>
          <w:bCs/>
          <w:color w:val="000000"/>
          <w:kern w:val="0"/>
          <w:sz w:val="19"/>
          <w:szCs w:val="19"/>
        </w:rPr>
        <w:t>**works seamlessly with the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ll the providers implement multi-tenancy as a standard feature. They </w:t>
      </w:r>
      <w:r>
        <w:rPr>
          <w:rFonts w:ascii="Cascadia Mono" w:hAnsi="Cascadia Mono" w:cs="Cascadia Mono"/>
          <w:b/>
          <w:bCs/>
          <w:color w:val="000000"/>
          <w:kern w:val="0"/>
          <w:sz w:val="19"/>
          <w:szCs w:val="19"/>
        </w:rPr>
        <w:t>**isolate BLOBs**</w:t>
      </w:r>
      <w:r>
        <w:rPr>
          <w:rFonts w:ascii="Cascadia Mono" w:hAnsi="Cascadia Mono" w:cs="Cascadia Mono"/>
          <w:color w:val="000000"/>
          <w:kern w:val="0"/>
          <w:sz w:val="19"/>
          <w:szCs w:val="19"/>
        </w:rPr>
        <w:t xml:space="preserve"> of different tenants from each other, so they can only access to their own BLOBs. It means you can use the </w:t>
      </w:r>
      <w:r>
        <w:rPr>
          <w:rFonts w:ascii="Cascadia Mono" w:hAnsi="Cascadia Mono" w:cs="Cascadia Mono"/>
          <w:b/>
          <w:bCs/>
          <w:color w:val="000000"/>
          <w:kern w:val="0"/>
          <w:sz w:val="19"/>
          <w:szCs w:val="19"/>
        </w:rPr>
        <w:t>**same BLOB name for different tenants**</w:t>
      </w:r>
      <w:r>
        <w:rPr>
          <w:rFonts w:ascii="Cascadia Mono" w:hAnsi="Cascadia Mono" w:cs="Cascadia Mono"/>
          <w:color w:val="000000"/>
          <w:kern w:val="0"/>
          <w:sz w:val="19"/>
          <w:szCs w:val="19"/>
        </w:rPr>
        <w:t>.</w:t>
      </w:r>
    </w:p>
    <w:p w14:paraId="47F289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9F7C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multi-tenant, you may want to control </w:t>
      </w:r>
      <w:r>
        <w:rPr>
          <w:rFonts w:ascii="Cascadia Mono" w:hAnsi="Cascadia Mono" w:cs="Cascadia Mono"/>
          <w:b/>
          <w:bCs/>
          <w:color w:val="000000"/>
          <w:kern w:val="0"/>
          <w:sz w:val="19"/>
          <w:szCs w:val="19"/>
        </w:rPr>
        <w:t>**multi-tenancy behavior**</w:t>
      </w:r>
      <w:r>
        <w:rPr>
          <w:rFonts w:ascii="Cascadia Mono" w:hAnsi="Cascadia Mono" w:cs="Cascadia Mono"/>
          <w:color w:val="000000"/>
          <w:kern w:val="0"/>
          <w:sz w:val="19"/>
          <w:szCs w:val="19"/>
        </w:rPr>
        <w:t xml:space="preserve"> of the containers individually. For example, you may want to </w:t>
      </w:r>
      <w:r>
        <w:rPr>
          <w:rFonts w:ascii="Cascadia Mono" w:hAnsi="Cascadia Mono" w:cs="Cascadia Mono"/>
          <w:b/>
          <w:bCs/>
          <w:color w:val="000000"/>
          <w:kern w:val="0"/>
          <w:sz w:val="19"/>
          <w:szCs w:val="19"/>
        </w:rPr>
        <w:t>**disable multi-tenancy**</w:t>
      </w:r>
      <w:r>
        <w:rPr>
          <w:rFonts w:ascii="Cascadia Mono" w:hAnsi="Cascadia Mono" w:cs="Cascadia Mono"/>
          <w:color w:val="000000"/>
          <w:kern w:val="0"/>
          <w:sz w:val="19"/>
          <w:szCs w:val="19"/>
        </w:rPr>
        <w:t xml:space="preserve"> for a specific container, so the BLOBs inside it will be </w:t>
      </w:r>
      <w:r>
        <w:rPr>
          <w:rFonts w:ascii="Cascadia Mono" w:hAnsi="Cascadia Mono" w:cs="Cascadia Mono"/>
          <w:b/>
          <w:bCs/>
          <w:color w:val="000000"/>
          <w:kern w:val="0"/>
          <w:sz w:val="19"/>
          <w:szCs w:val="19"/>
        </w:rPr>
        <w:t>**available to all the tenants**</w:t>
      </w:r>
      <w:r>
        <w:rPr>
          <w:rFonts w:ascii="Cascadia Mono" w:hAnsi="Cascadia Mono" w:cs="Cascadia Mono"/>
          <w:color w:val="000000"/>
          <w:kern w:val="0"/>
          <w:sz w:val="19"/>
          <w:szCs w:val="19"/>
        </w:rPr>
        <w:t>. This is a way to share BLOBs among all tenants.</w:t>
      </w:r>
    </w:p>
    <w:p w14:paraId="076556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BB38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multi-tenancy for a specific container**</w:t>
      </w:r>
    </w:p>
    <w:p w14:paraId="0A60AD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DA82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C06D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463A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192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w:t>
      </w:r>
      <w:proofErr w:type="gramEnd"/>
      <w:r>
        <w:rPr>
          <w:rFonts w:ascii="Cascadia Mono" w:hAnsi="Cascadia Mono" w:cs="Cascadia Mono"/>
          <w:color w:val="0000FF"/>
          <w:kern w:val="0"/>
          <w:sz w:val="19"/>
          <w:szCs w:val="19"/>
        </w:rPr>
        <w:t>&lt;ProfilePictureContainer&gt;(container =&gt;</w:t>
      </w:r>
    </w:p>
    <w:p w14:paraId="04DBA73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AB942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IsMultiTenant</w:t>
      </w:r>
      <w:proofErr w:type="gramEnd"/>
      <w:r>
        <w:rPr>
          <w:rFonts w:ascii="Cascadia Mono" w:hAnsi="Cascadia Mono" w:cs="Cascadia Mono"/>
          <w:color w:val="0000FF"/>
          <w:kern w:val="0"/>
          <w:sz w:val="19"/>
          <w:szCs w:val="19"/>
        </w:rPr>
        <w:t xml:space="preserve"> = false;</w:t>
      </w:r>
    </w:p>
    <w:p w14:paraId="46601A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404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0703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CE67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5C81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r application is not multi-tenant, no worry, it works as expected. You don't need to configure th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option.</w:t>
      </w:r>
    </w:p>
    <w:p w14:paraId="07EAB2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C4A1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BLOB Storing System</w:t>
      </w:r>
    </w:p>
    <w:p w14:paraId="7F8504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FCF3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s, you won't need to customize the BLOB storage system except [</w:t>
      </w:r>
      <w:r>
        <w:rPr>
          <w:rFonts w:ascii="Cascadia Mono" w:hAnsi="Cascadia Mono" w:cs="Cascadia Mono"/>
          <w:color w:val="A31515"/>
          <w:kern w:val="0"/>
          <w:sz w:val="19"/>
          <w:szCs w:val="19"/>
        </w:rPr>
        <w:t xml:space="preserve">creating a custom BLOB storage </w:t>
      </w:r>
      <w:proofErr w:type="gramStart"/>
      <w:r>
        <w:rPr>
          <w:rFonts w:ascii="Cascadia Mono" w:hAnsi="Cascadia Mono" w:cs="Cascadia Mono"/>
          <w:color w:val="A31515"/>
          <w:kern w:val="0"/>
          <w:sz w:val="19"/>
          <w:szCs w:val="19"/>
        </w:rPr>
        <w:t>provid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Custom-Provider.md). However, you can replace any service (injected vi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if you need. Here, some other services not mentioned above, but you may want to know:</w:t>
      </w:r>
    </w:p>
    <w:p w14:paraId="7F1F23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9551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is used to get a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stance by a container name. Default implementation (</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 selects the provider using the configuration.</w:t>
      </w:r>
    </w:p>
    <w:p w14:paraId="437051B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is used to get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given container name. Default implementation (</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 xml:space="preserve">) gets the configuration from th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explained above.</w:t>
      </w:r>
    </w:p>
    <w:p w14:paraId="46FC63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12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vs File Management System</w:t>
      </w:r>
    </w:p>
    <w:p w14:paraId="01AC57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9A58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Notice that BLOB storing is not a file management system. It is a </w:t>
      </w:r>
      <w:proofErr w:type="gramStart"/>
      <w:r>
        <w:rPr>
          <w:rFonts w:ascii="Cascadia Mono" w:hAnsi="Cascadia Mono" w:cs="Cascadia Mono"/>
          <w:color w:val="000000"/>
          <w:kern w:val="0"/>
          <w:sz w:val="19"/>
          <w:szCs w:val="19"/>
        </w:rPr>
        <w:t>low level</w:t>
      </w:r>
      <w:proofErr w:type="gramEnd"/>
      <w:r>
        <w:rPr>
          <w:rFonts w:ascii="Cascadia Mono" w:hAnsi="Cascadia Mono" w:cs="Cascadia Mono"/>
          <w:color w:val="000000"/>
          <w:kern w:val="0"/>
          <w:sz w:val="19"/>
          <w:szCs w:val="19"/>
        </w:rPr>
        <w:t xml:space="preserve"> system that is used to save, get and delete named BLOBs. It doesn't provide a hierarchical structure like </w:t>
      </w:r>
      <w:proofErr w:type="gramStart"/>
      <w:r>
        <w:rPr>
          <w:rFonts w:ascii="Cascadia Mono" w:hAnsi="Cascadia Mono" w:cs="Cascadia Mono"/>
          <w:color w:val="000000"/>
          <w:kern w:val="0"/>
          <w:sz w:val="19"/>
          <w:szCs w:val="19"/>
        </w:rPr>
        <w:t>directories,</w:t>
      </w:r>
      <w:proofErr w:type="gramEnd"/>
      <w:r>
        <w:rPr>
          <w:rFonts w:ascii="Cascadia Mono" w:hAnsi="Cascadia Mono" w:cs="Cascadia Mono"/>
          <w:color w:val="000000"/>
          <w:kern w:val="0"/>
          <w:sz w:val="19"/>
          <w:szCs w:val="19"/>
        </w:rPr>
        <w:t xml:space="preserve"> you may expect from a typical file system.</w:t>
      </w:r>
    </w:p>
    <w:p w14:paraId="7B518F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EDB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reate folders and move files between folders, assign permissions to files and share files between users then you need to implement your own application on top of the BLOB Storage system.</w:t>
      </w:r>
    </w:p>
    <w:p w14:paraId="74B74E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523BC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8CC5F0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6603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reating a custom BLOB storage </w:t>
      </w:r>
      <w:proofErr w:type="gramStart"/>
      <w:r>
        <w:rPr>
          <w:rFonts w:ascii="Cascadia Mono" w:hAnsi="Cascadia Mono" w:cs="Cascadia Mono"/>
          <w:color w:val="A31515"/>
          <w:kern w:val="0"/>
          <w:sz w:val="19"/>
          <w:szCs w:val="19"/>
        </w:rPr>
        <w:t>provid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Custom-Provider.md)</w:t>
      </w:r>
    </w:p>
    <w:p w14:paraId="565AB08C" w14:textId="77777777" w:rsidR="00A75910" w:rsidRPr="00A75910" w:rsidRDefault="00A75910" w:rsidP="00A75910"/>
    <w:p w14:paraId="5C70A905" w14:textId="77777777" w:rsidR="00810050" w:rsidRDefault="00810050" w:rsidP="004B0A23">
      <w:pPr>
        <w:pStyle w:val="3"/>
      </w:pPr>
      <w:bookmarkStart w:id="68" w:name="_Toc144738133"/>
      <w:r>
        <w:t>Storage Providers</w:t>
      </w:r>
      <w:bookmarkEnd w:id="68"/>
    </w:p>
    <w:p w14:paraId="6A41BFC4" w14:textId="77777777" w:rsidR="00810050" w:rsidRDefault="00810050" w:rsidP="004B0A23">
      <w:pPr>
        <w:pStyle w:val="4"/>
      </w:pPr>
      <w:r>
        <w:t>File System Provider</w:t>
      </w:r>
    </w:p>
    <w:p w14:paraId="2C216D3E" w14:textId="77777777" w:rsidR="00A75910" w:rsidRDefault="00A75910" w:rsidP="00A75910"/>
    <w:p w14:paraId="449C24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File System Provider</w:t>
      </w:r>
    </w:p>
    <w:p w14:paraId="3532857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3817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Storage Provider is used to store BLOBs in the local file system as standard files inside a folder.</w:t>
      </w:r>
    </w:p>
    <w:p w14:paraId="78FAC1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D1D2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understand how to use the BLOB storing system. This document only covers how to configure containers to use the file system.</w:t>
      </w:r>
    </w:p>
    <w:p w14:paraId="7A8D51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721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61D1F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75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BlobStoring.FileSystem</w:t>
      </w:r>
      <w:proofErr w:type="gramEnd"/>
      <w:r>
        <w:rPr>
          <w:rFonts w:ascii="Cascadia Mono" w:hAnsi="Cascadia Mono" w:cs="Cascadia Mono"/>
          <w:color w:val="000000"/>
          <w:kern w:val="0"/>
          <w:sz w:val="19"/>
          <w:szCs w:val="19"/>
        </w:rPr>
        <w:t>](https://www.nuget.org/packages/Volo.Abp.BlobStoring.FileSystem) NuGet package to your project:</w:t>
      </w:r>
    </w:p>
    <w:p w14:paraId="3933C2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AB9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2942BE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lobStoring.FileSyste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00879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lobStoring.FileSyste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6BCDE63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05F4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lobStoring.FileSystem</w:t>
      </w:r>
      <w:proofErr w:type="gramEnd"/>
      <w:r>
        <w:rPr>
          <w:rFonts w:ascii="Cascadia Mono" w:hAnsi="Cascadia Mono" w:cs="Cascadia Mono"/>
          <w:color w:val="000000"/>
          <w:kern w:val="0"/>
          <w:sz w:val="19"/>
          <w:szCs w:val="19"/>
        </w:rPr>
        <w:t xml:space="preserve">](https://www.nuget.org/packages/Volo.Abp.BlobStoring.FileSystem) NuGet package to your project and add </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07E9E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A05C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6FBE0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E2EE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w:t>
      </w:r>
    </w:p>
    <w:p w14:paraId="67E54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06E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File System storage provider by default**</w:t>
      </w:r>
    </w:p>
    <w:p w14:paraId="3D9611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3BBC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C5AB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9C01C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CEE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02F21B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D1A33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FileSystem</w:t>
      </w:r>
      <w:proofErr w:type="gramEnd"/>
      <w:r>
        <w:rPr>
          <w:rFonts w:ascii="Cascadia Mono" w:hAnsi="Cascadia Mono" w:cs="Cascadia Mono"/>
          <w:color w:val="0000FF"/>
          <w:kern w:val="0"/>
          <w:sz w:val="19"/>
          <w:szCs w:val="19"/>
        </w:rPr>
        <w:t>(fileSystem =&gt;</w:t>
      </w:r>
    </w:p>
    <w:p w14:paraId="112710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0640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63FB1BF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DADE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B4329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642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082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4E9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extension method is used to set the File System Provider for a container and configure the file system options.</w:t>
      </w:r>
    </w:p>
    <w:p w14:paraId="50AC6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14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learn how to configure this provider for a specific container.</w:t>
      </w:r>
    </w:p>
    <w:p w14:paraId="2660FD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1E301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D037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EF10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The base folder path to store BLOBs. It is required to set this option.</w:t>
      </w:r>
    </w:p>
    <w:p w14:paraId="504CA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dicates whether to create a folder with the container name inside the base folder. If you store multiple containers in the sam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leave this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like an unnecessarily deeper folder hierarchy.</w:t>
      </w:r>
    </w:p>
    <w:p w14:paraId="26F986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B85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e Path Calculation</w:t>
      </w:r>
    </w:p>
    <w:p w14:paraId="34A791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8CA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Provider organizes BLOB files inside folders and implements some conventions. The full path of a BLOB file is determined by the following rules by default:</w:t>
      </w:r>
    </w:p>
    <w:p w14:paraId="7ED035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B1EC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tarts with th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configured as shown above.</w:t>
      </w:r>
    </w:p>
    <w:p w14:paraId="08D008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if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FEC77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folder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C1B8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container's name if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ontainer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this will result with nested folders.</w:t>
      </w:r>
    </w:p>
    <w:p w14:paraId="2BD20A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BLOB name.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creates folders. If the BLOB name contains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it will have a file extension.</w:t>
      </w:r>
    </w:p>
    <w:p w14:paraId="33E15F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0CED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File System BLOB Provider</w:t>
      </w:r>
    </w:p>
    <w:p w14:paraId="530DC0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9915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is the main service that implements the File System storage. You can inherit from this class and [</w:t>
      </w:r>
      <w:r>
        <w:rPr>
          <w:rFonts w:ascii="Cascadia Mono" w:hAnsi="Cascadia Mono" w:cs="Cascadia Mono"/>
          <w:color w:val="A31515"/>
          <w:kern w:val="0"/>
          <w:sz w:val="19"/>
          <w:szCs w:val="19"/>
        </w:rPr>
        <w:t>override</w:t>
      </w:r>
      <w:r>
        <w:rPr>
          <w:rFonts w:ascii="Cascadia Mono" w:hAnsi="Cascadia Mono" w:cs="Cascadia Mono"/>
          <w:color w:val="000000"/>
          <w:kern w:val="0"/>
          <w:sz w:val="19"/>
          <w:szCs w:val="19"/>
        </w:rPr>
        <w:t>](Customizing-Application-Modules-Overriding-Services.md) methods to customize it.</w:t>
      </w:r>
    </w:p>
    <w:p w14:paraId="78E2B8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7DC9C1" w14:textId="2CDAD6A5" w:rsidR="00A75910" w:rsidRPr="00A75910" w:rsidRDefault="00A75910" w:rsidP="00A75910">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service is used to calculate the file paths. Default implementation is th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You can replace/override it if you want to customize the file path calculation.</w:t>
      </w:r>
    </w:p>
    <w:p w14:paraId="02D4308E" w14:textId="77777777" w:rsidR="00810050" w:rsidRDefault="00810050" w:rsidP="004B0A23">
      <w:pPr>
        <w:pStyle w:val="4"/>
      </w:pPr>
      <w:r>
        <w:t>Database Provider</w:t>
      </w:r>
    </w:p>
    <w:p w14:paraId="6B191D28" w14:textId="77777777" w:rsidR="00A75910" w:rsidRDefault="00A75910" w:rsidP="00A75910"/>
    <w:p w14:paraId="4D1D05C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Database Provider</w:t>
      </w:r>
    </w:p>
    <w:p w14:paraId="6D727D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448C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BLOB Storing Database Storage Provider can store BLOBs in a relational or non-relational database.</w:t>
      </w:r>
    </w:p>
    <w:p w14:paraId="4CC693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200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database providers implemented;</w:t>
      </w:r>
    </w:p>
    <w:p w14:paraId="5D0C823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ECA9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EntityFrameworkCore</w:t>
      </w:r>
      <w:r>
        <w:rPr>
          <w:rFonts w:ascii="Cascadia Mono" w:hAnsi="Cascadia Mono" w:cs="Cascadia Mono"/>
          <w:color w:val="000000"/>
          <w:kern w:val="0"/>
          <w:sz w:val="19"/>
          <w:szCs w:val="19"/>
        </w:rPr>
        <w:t>](https://www.nuget.org/packages/Volo.Abp.BlobStoring.Database.EntityFrameworkCore) package implement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so it can store BLOBs in [</w:t>
      </w:r>
      <w:r>
        <w:rPr>
          <w:rFonts w:ascii="Cascadia Mono" w:hAnsi="Cascadia Mono" w:cs="Cascadia Mono"/>
          <w:color w:val="A31515"/>
          <w:kern w:val="0"/>
          <w:sz w:val="19"/>
          <w:szCs w:val="19"/>
        </w:rPr>
        <w:t>any DBMS supported</w:t>
      </w:r>
      <w:r>
        <w:rPr>
          <w:rFonts w:ascii="Cascadia Mono" w:hAnsi="Cascadia Mono" w:cs="Cascadia Mono"/>
          <w:color w:val="000000"/>
          <w:kern w:val="0"/>
          <w:sz w:val="19"/>
          <w:szCs w:val="19"/>
        </w:rPr>
        <w:t>](https://docs.microsoft.com/en-us/ef/core/providers/) by the EF Core.</w:t>
      </w:r>
    </w:p>
    <w:p w14:paraId="692360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https://www.nuget.org/packages/Volo.Abp.BlobStoring.Database.MongoDB) package implements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0D2D21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6231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understand how to use the BLOB storing system. This document only covers how to configure containers to use a database as the storage provider.</w:t>
      </w:r>
    </w:p>
    <w:p w14:paraId="2D0389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BAA9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FED9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5F84E0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Installation</w:t>
      </w:r>
    </w:p>
    <w:p w14:paraId="61D6F1A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00B4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created your solution based on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you can use th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 command to automatically add related packages to your solution.</w:t>
      </w:r>
    </w:p>
    <w:p w14:paraId="4C16E5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568D4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prompt (terminal) in the folder containing your solution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file and run the following command:</w:t>
      </w:r>
    </w:p>
    <w:p w14:paraId="419A1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F00A6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CC43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module </w:t>
      </w:r>
      <w:proofErr w:type="gramStart"/>
      <w:r>
        <w:rPr>
          <w:rFonts w:ascii="Cascadia Mono" w:hAnsi="Cascadia Mono" w:cs="Cascadia Mono"/>
          <w:color w:val="0000FF"/>
          <w:kern w:val="0"/>
          <w:sz w:val="19"/>
          <w:szCs w:val="19"/>
        </w:rPr>
        <w:t>Volo.Abp.BlobStoring.Database</w:t>
      </w:r>
      <w:proofErr w:type="gramEnd"/>
    </w:p>
    <w:p w14:paraId="25445C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AD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3722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adds all the NuGet packages to corresponding layers of your solution. If you are using EF Core, it adds necessary configuration, adds a new database migration and updates the database.</w:t>
      </w:r>
    </w:p>
    <w:p w14:paraId="2B351EE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ED5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8941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55E2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ll the NuGet packages defined by this provider;</w:t>
      </w:r>
    </w:p>
    <w:p w14:paraId="4DD7F1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475F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Domain.Shared</w:t>
      </w:r>
      <w:r>
        <w:rPr>
          <w:rFonts w:ascii="Cascadia Mono" w:hAnsi="Cascadia Mono" w:cs="Cascadia Mono"/>
          <w:color w:val="000000"/>
          <w:kern w:val="0"/>
          <w:sz w:val="19"/>
          <w:szCs w:val="19"/>
        </w:rPr>
        <w:t>](https://www.nuget.org/packages/Volo.Abp.BlobStoring.Database.Domain.Shared)</w:t>
      </w:r>
    </w:p>
    <w:p w14:paraId="7D2111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Domain</w:t>
      </w:r>
      <w:r>
        <w:rPr>
          <w:rFonts w:ascii="Cascadia Mono" w:hAnsi="Cascadia Mono" w:cs="Cascadia Mono"/>
          <w:color w:val="000000"/>
          <w:kern w:val="0"/>
          <w:sz w:val="19"/>
          <w:szCs w:val="19"/>
        </w:rPr>
        <w:t>](https://www.nuget.org/packages/Volo.Abp.BlobStoring.Database.Domain)</w:t>
      </w:r>
    </w:p>
    <w:p w14:paraId="789708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EntityFrameworkCore</w:t>
      </w:r>
      <w:r>
        <w:rPr>
          <w:rFonts w:ascii="Cascadia Mono" w:hAnsi="Cascadia Mono" w:cs="Cascadia Mono"/>
          <w:color w:val="000000"/>
          <w:kern w:val="0"/>
          <w:sz w:val="19"/>
          <w:szCs w:val="19"/>
        </w:rPr>
        <w:t>](https://www.nuget.org/packages/Volo.Abp.BlobStoring.Database.EntityFrameworkCore)</w:t>
      </w:r>
    </w:p>
    <w:p w14:paraId="55317A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Volo.Abp.BlobStoring.Database</w:t>
      </w:r>
      <w:proofErr w:type="gramEnd"/>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https://www.nuget.org/packages/Volo.Abp.BlobStoring.Database.MongoDB)</w:t>
      </w:r>
    </w:p>
    <w:p w14:paraId="66476E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6759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only install </w:t>
      </w:r>
      <w:proofErr w:type="gramStart"/>
      <w:r>
        <w:rPr>
          <w:rFonts w:ascii="Cascadia Mono" w:hAnsi="Cascadia Mono" w:cs="Cascadia Mono"/>
          <w:color w:val="000000"/>
          <w:kern w:val="0"/>
          <w:sz w:val="19"/>
          <w:szCs w:val="19"/>
        </w:rPr>
        <w:t>Volo.Abp.BlobStoring.Database</w:t>
      </w:r>
      <w:proofErr w:type="gramEnd"/>
      <w:r>
        <w:rPr>
          <w:rFonts w:ascii="Cascadia Mono" w:hAnsi="Cascadia Mono" w:cs="Cascadia Mono"/>
          <w:color w:val="000000"/>
          <w:kern w:val="0"/>
          <w:sz w:val="19"/>
          <w:szCs w:val="19"/>
        </w:rPr>
        <w:t>.EntityFrameworkCore or Volo.Abp.BlobStoring.Database.MongoDB (based on your preference) since they depends on the other packages.</w:t>
      </w:r>
    </w:p>
    <w:p w14:paraId="60D12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7863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installation, add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attribute to your related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Here, the list of module classes defined by the related NuGet packages listed above:</w:t>
      </w:r>
    </w:p>
    <w:p w14:paraId="6F9890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F9C09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6A5DCF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2BEA4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5613B9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4DB4CE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B1F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add a NuGet package to a project, also add the module class dependency.</w:t>
      </w:r>
    </w:p>
    <w:p w14:paraId="24A8C1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1E86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EF Core, you also need to configure your </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 xml:space="preserve"> to add BLOB storage tables to your database schema. Call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uilder.ConfigureBlobStorin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tension method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to include mappings to your DbContext. Then you can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s</w:t>
      </w:r>
      <w:r>
        <w:rPr>
          <w:rFonts w:ascii="Cascadia Mono" w:hAnsi="Cascadia Mono" w:cs="Cascadia Mono"/>
          <w:color w:val="000000"/>
          <w:kern w:val="0"/>
          <w:sz w:val="19"/>
          <w:szCs w:val="19"/>
        </w:rPr>
        <w:t>](https://docs.microsoft.com/en-us/ef/core/managing-schemas/migrations/) to create necessary tables in your database.</w:t>
      </w:r>
    </w:p>
    <w:p w14:paraId="2318A22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106F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A0E4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7673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3E289D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38BB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ill use your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you don't need to any additional configuration.</w:t>
      </w:r>
    </w:p>
    <w:p w14:paraId="1679FA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7B38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use a separate database for BLOB storage, use th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as the [</w:t>
      </w:r>
      <w:r>
        <w:rPr>
          <w:rFonts w:ascii="Cascadia Mono" w:hAnsi="Cascadia Mono" w:cs="Cascadia Mono"/>
          <w:color w:val="A31515"/>
          <w:kern w:val="0"/>
          <w:sz w:val="19"/>
          <w:szCs w:val="19"/>
        </w:rPr>
        <w:t xml:space="preserve">connection </w:t>
      </w:r>
      <w:proofErr w:type="gramStart"/>
      <w:r>
        <w:rPr>
          <w:rFonts w:ascii="Cascadia Mono" w:hAnsi="Cascadia Mono" w:cs="Cascadia Mono"/>
          <w:color w:val="A31515"/>
          <w:kern w:val="0"/>
          <w:sz w:val="19"/>
          <w:szCs w:val="19"/>
        </w:rPr>
        <w:t>str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nection-Strings.md) name in your configuration fil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In this case, also read the [</w:t>
      </w:r>
      <w:r>
        <w:rPr>
          <w:rFonts w:ascii="Cascadia Mono" w:hAnsi="Cascadia Mono" w:cs="Cascadia Mono"/>
          <w:color w:val="A31515"/>
          <w:kern w:val="0"/>
          <w:sz w:val="19"/>
          <w:szCs w:val="19"/>
        </w:rPr>
        <w:t xml:space="preserve">EF Core </w:t>
      </w:r>
      <w:proofErr w:type="gramStart"/>
      <w:r>
        <w:rPr>
          <w:rFonts w:ascii="Cascadia Mono" w:hAnsi="Cascadia Mono" w:cs="Cascadia Mono"/>
          <w:color w:val="A31515"/>
          <w:kern w:val="0"/>
          <w:sz w:val="19"/>
          <w:szCs w:val="19"/>
        </w:rPr>
        <w:t>Migr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igrations.md) document to learn how to create and use a different database for a desired module.</w:t>
      </w:r>
    </w:p>
    <w:p w14:paraId="724621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7DDC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284867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27558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only the database storage provider, you don't need to manually configure it, since it is automatically done. If you are using multiple storage providers, you may want to configure it.</w:t>
      </w:r>
    </w:p>
    <w:p w14:paraId="4D07FA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193A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w:t>
      </w:r>
    </w:p>
    <w:p w14:paraId="50D4F0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258C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database storage provider by default**</w:t>
      </w:r>
    </w:p>
    <w:p w14:paraId="7F8E1F5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A5635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5661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4D422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A9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47425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35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Database</w:t>
      </w:r>
      <w:proofErr w:type="gramEnd"/>
      <w:r>
        <w:rPr>
          <w:rFonts w:ascii="Cascadia Mono" w:hAnsi="Cascadia Mono" w:cs="Cascadia Mono"/>
          <w:color w:val="0000FF"/>
          <w:kern w:val="0"/>
          <w:sz w:val="19"/>
          <w:szCs w:val="19"/>
        </w:rPr>
        <w:t>();</w:t>
      </w:r>
    </w:p>
    <w:p w14:paraId="686DDB6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780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B4B2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0191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AC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learn how to configure this provider for a specific container.</w:t>
      </w:r>
    </w:p>
    <w:p w14:paraId="78CEF15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60DA1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Information</w:t>
      </w:r>
    </w:p>
    <w:p w14:paraId="440BA1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436A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xpected to us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use the BLOB storing system. However, if you want to work on the database tables/entities, you can use the following information.</w:t>
      </w:r>
    </w:p>
    <w:p w14:paraId="6E4A93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1710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15E78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4DC9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defined for this module:</w:t>
      </w:r>
    </w:p>
    <w:p w14:paraId="39371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DE04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represents a container stored in the database.</w:t>
      </w:r>
    </w:p>
    <w:p w14:paraId="3061C2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represents a BLOB in the database.</w:t>
      </w:r>
    </w:p>
    <w:p w14:paraId="316DD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65F0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to learn what is an entity and aggregate root.</w:t>
      </w:r>
    </w:p>
    <w:p w14:paraId="07D198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7C4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69869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1B4C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525B09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097A3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F0C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lso use </w:t>
      </w:r>
      <w:r>
        <w:rPr>
          <w:rFonts w:ascii="Cascadia Mono" w:hAnsi="Cascadia Mono" w:cs="Cascadia Mono"/>
          <w:color w:val="0000FF"/>
          <w:kern w:val="0"/>
          <w:sz w:val="19"/>
          <w:szCs w:val="19"/>
        </w:rPr>
        <w:t>`IRepository&lt;DatabaseBlobContainer, Guid&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pository&lt;DatabaseBlob, Guid&gt;`</w:t>
      </w:r>
      <w:r>
        <w:rPr>
          <w:rFonts w:ascii="Cascadia Mono" w:hAnsi="Cascadia Mono" w:cs="Cascadia Mono"/>
          <w:color w:val="000000"/>
          <w:kern w:val="0"/>
          <w:sz w:val="19"/>
          <w:szCs w:val="19"/>
        </w:rPr>
        <w:t xml:space="preserve"> to take the power of IQueryable. See the [</w:t>
      </w:r>
      <w:r>
        <w:rPr>
          <w:rFonts w:ascii="Cascadia Mono" w:hAnsi="Cascadia Mono" w:cs="Cascadia Mono"/>
          <w:color w:val="A31515"/>
          <w:kern w:val="0"/>
          <w:sz w:val="19"/>
          <w:szCs w:val="19"/>
        </w:rPr>
        <w:t xml:space="preserve">repository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for more.</w:t>
      </w:r>
    </w:p>
    <w:p w14:paraId="00C400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49DA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7E5B14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0455BD" w14:textId="072C9DCE" w:rsidR="00A75910" w:rsidRPr="00A75910" w:rsidRDefault="00A75910" w:rsidP="00A75910">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is the main service that implements the database BLOB storage provider, if you want to override/replace it vi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class).</w:t>
      </w:r>
    </w:p>
    <w:p w14:paraId="12C8356F" w14:textId="77777777" w:rsidR="00810050" w:rsidRDefault="00810050" w:rsidP="004B0A23">
      <w:pPr>
        <w:pStyle w:val="4"/>
      </w:pPr>
      <w:r>
        <w:t>Azure Provider</w:t>
      </w:r>
    </w:p>
    <w:p w14:paraId="2AD2B310" w14:textId="77777777" w:rsidR="00A75910" w:rsidRDefault="00A75910" w:rsidP="00A75910"/>
    <w:p w14:paraId="2BE630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 Provider</w:t>
      </w:r>
    </w:p>
    <w:p w14:paraId="38CCA39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AD33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zure Provider can store BLOBs in [</w:t>
      </w:r>
      <w:r>
        <w:rPr>
          <w:rFonts w:ascii="Cascadia Mono" w:hAnsi="Cascadia Mono" w:cs="Cascadia Mono"/>
          <w:color w:val="A31515"/>
          <w:kern w:val="0"/>
          <w:sz w:val="19"/>
          <w:szCs w:val="19"/>
        </w:rPr>
        <w:t xml:space="preserve">Azure Blob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zure.microsoft.com/en-us/services/storage/blobs/).</w:t>
      </w:r>
    </w:p>
    <w:p w14:paraId="18AACA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B2EF7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 to understand how to use the BLOB storing system. This document only covers how to configure containers to us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Azure BLOB as the storage provider.</w:t>
      </w:r>
    </w:p>
    <w:p w14:paraId="03E1F4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654F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F9607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9D38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BlobStoring.Azure</w:t>
      </w:r>
      <w:proofErr w:type="gramEnd"/>
      <w:r>
        <w:rPr>
          <w:rFonts w:ascii="Cascadia Mono" w:hAnsi="Cascadia Mono" w:cs="Cascadia Mono"/>
          <w:color w:val="000000"/>
          <w:kern w:val="0"/>
          <w:sz w:val="19"/>
          <w:szCs w:val="19"/>
        </w:rPr>
        <w:t>](https://www.nuget.org/packages/Volo.Abp.BlobStoring.Azure) NuGet package to your project:</w:t>
      </w:r>
    </w:p>
    <w:p w14:paraId="3F994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76AC3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55DD71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lobStoring.Azu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2B4FCEA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lobStoring.Azu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2FB845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3F94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lobStoring.Azure</w:t>
      </w:r>
      <w:proofErr w:type="gramEnd"/>
      <w:r>
        <w:rPr>
          <w:rFonts w:ascii="Cascadia Mono" w:hAnsi="Cascadia Mono" w:cs="Cascadia Mono"/>
          <w:color w:val="000000"/>
          <w:kern w:val="0"/>
          <w:sz w:val="19"/>
          <w:szCs w:val="19"/>
        </w:rPr>
        <w:t xml:space="preserve">](https://www.nuget.org/packages/Volo.Abp.BlobStoring.Azure) NuGet package to your project and add </w:t>
      </w:r>
      <w:r>
        <w:rPr>
          <w:rFonts w:ascii="Cascadia Mono" w:hAnsi="Cascadia Mono" w:cs="Cascadia Mono"/>
          <w:color w:val="0000FF"/>
          <w:kern w:val="0"/>
          <w:sz w:val="19"/>
          <w:szCs w:val="19"/>
        </w:rPr>
        <w:t>`[DependsOn(typeof(AbpBlobStoring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13BF8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C78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69F94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FEBE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w:t>
      </w:r>
    </w:p>
    <w:p w14:paraId="71D7E0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B4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zure storage provider by default**</w:t>
      </w:r>
    </w:p>
    <w:p w14:paraId="3E5475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2D7E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AF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859BD6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3E6D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077CB34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9D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Azure</w:t>
      </w:r>
      <w:proofErr w:type="gramEnd"/>
      <w:r>
        <w:rPr>
          <w:rFonts w:ascii="Cascadia Mono" w:hAnsi="Cascadia Mono" w:cs="Cascadia Mono"/>
          <w:color w:val="0000FF"/>
          <w:kern w:val="0"/>
          <w:sz w:val="19"/>
          <w:szCs w:val="19"/>
        </w:rPr>
        <w:t>(azure =&gt;</w:t>
      </w:r>
    </w:p>
    <w:p w14:paraId="175AE8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5C4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zure.ConnectionString</w:t>
      </w:r>
      <w:proofErr w:type="gramEnd"/>
      <w:r>
        <w:rPr>
          <w:rFonts w:ascii="Cascadia Mono" w:hAnsi="Cascadia Mono" w:cs="Cascadia Mono"/>
          <w:color w:val="0000FF"/>
          <w:kern w:val="0"/>
          <w:sz w:val="19"/>
          <w:szCs w:val="19"/>
        </w:rPr>
        <w:t xml:space="preserve"> = "your azure connection string";</w:t>
      </w:r>
    </w:p>
    <w:p w14:paraId="47CFFA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zure.ContainerName</w:t>
      </w:r>
      <w:proofErr w:type="gramEnd"/>
      <w:r>
        <w:rPr>
          <w:rFonts w:ascii="Cascadia Mono" w:hAnsi="Cascadia Mono" w:cs="Cascadia Mono"/>
          <w:color w:val="0000FF"/>
          <w:kern w:val="0"/>
          <w:sz w:val="19"/>
          <w:szCs w:val="19"/>
        </w:rPr>
        <w:t xml:space="preserve"> = "your azure container name";</w:t>
      </w:r>
    </w:p>
    <w:p w14:paraId="10C339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zure.CreateContainerIfNotExists</w:t>
      </w:r>
      <w:proofErr w:type="gramEnd"/>
      <w:r>
        <w:rPr>
          <w:rFonts w:ascii="Cascadia Mono" w:hAnsi="Cascadia Mono" w:cs="Cascadia Mono"/>
          <w:color w:val="0000FF"/>
          <w:kern w:val="0"/>
          <w:sz w:val="19"/>
          <w:szCs w:val="19"/>
        </w:rPr>
        <w:t xml:space="preserve"> = true;</w:t>
      </w:r>
    </w:p>
    <w:p w14:paraId="2C76BE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75E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7766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974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95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31E0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learn how to configure this provider for a specific container.</w:t>
      </w:r>
    </w:p>
    <w:p w14:paraId="76764B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334A4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58BBB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978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A connection string includes the authorization information required for your application to access data in an Azure Storage account at runtime using Shared Key authorization. Please refer to Azure documentation: https://docs.microsoft.com/en-us/azure/storage/common/storage-configure-connection-string</w:t>
      </w:r>
    </w:p>
    <w:p w14:paraId="3C56E5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zure.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 Please note that Azure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 xml:space="preserve">following naming </w:t>
      </w:r>
      <w:proofErr w:type="gramStart"/>
      <w:r>
        <w:rPr>
          <w:rFonts w:ascii="Cascadia Mono" w:hAnsi="Cascadia Mono" w:cs="Cascadia Mono"/>
          <w:color w:val="A31515"/>
          <w:kern w:val="0"/>
          <w:sz w:val="19"/>
          <w:szCs w:val="19"/>
        </w:rPr>
        <w:t>r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rest/api/storageservices/naming-and-referencing-containers--blobs--and-metadata#container-names):</w:t>
      </w:r>
    </w:p>
    <w:p w14:paraId="6CC05B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2A7FDD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dash (-) character must be immediately preceded and followed by a letter or number; consecutive dashes are not permitted in container names.</w:t>
      </w:r>
    </w:p>
    <w:p w14:paraId="0671C7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ll letters in a container name must be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w:t>
      </w:r>
    </w:p>
    <w:p w14:paraId="55EC5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6818D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zur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ill try to create it.</w:t>
      </w:r>
    </w:p>
    <w:p w14:paraId="1C3715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30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439D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zure Blob Name Calculator</w:t>
      </w:r>
    </w:p>
    <w:p w14:paraId="65F097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9FC0A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 Provider organizes BLOB name and implements some conventions. The full name of a BLOB is determined by the following rules by default:</w:t>
      </w:r>
    </w:p>
    <w:p w14:paraId="351F72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8533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1B0F6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2BB7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003822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49DA8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2F5E2B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BF7B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is the main service that implements the Azure BLOB storage provider, if you want to override/replace it vi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class).</w:t>
      </w:r>
    </w:p>
    <w:p w14:paraId="2EF4D8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by default.</w:t>
      </w:r>
    </w:p>
    <w:p w14:paraId="6B661FF2" w14:textId="77777777" w:rsidR="00A75910" w:rsidRPr="00A75910" w:rsidRDefault="00A75910" w:rsidP="00A75910"/>
    <w:p w14:paraId="7867D4F1" w14:textId="77777777" w:rsidR="00810050" w:rsidRDefault="00810050" w:rsidP="004B0A23">
      <w:pPr>
        <w:pStyle w:val="4"/>
      </w:pPr>
      <w:r>
        <w:t>Aliyun Provider</w:t>
      </w:r>
    </w:p>
    <w:p w14:paraId="7FCBBD9A" w14:textId="77777777" w:rsidR="00A75910" w:rsidRDefault="00A75910" w:rsidP="00A75910"/>
    <w:p w14:paraId="49C90A4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 Provider</w:t>
      </w:r>
    </w:p>
    <w:p w14:paraId="409BD7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A917F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liyun Provider can store BLOBs in [</w:t>
      </w:r>
      <w:r>
        <w:rPr>
          <w:rFonts w:ascii="Cascadia Mono" w:hAnsi="Cascadia Mono" w:cs="Cascadia Mono"/>
          <w:color w:val="A31515"/>
          <w:kern w:val="0"/>
          <w:sz w:val="19"/>
          <w:szCs w:val="19"/>
        </w:rPr>
        <w:t xml:space="preserve">Aliyun Blob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help.aliyun.com/product/31815.html).</w:t>
      </w:r>
    </w:p>
    <w:p w14:paraId="33081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B106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understand how to use the BLOB storing system. This document only covers how to configure containers to use a Aliyun BLOB as the storage provider.</w:t>
      </w:r>
    </w:p>
    <w:p w14:paraId="3D5AFE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4C9F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F5AA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699F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BlobStoring.Aliyun</w:t>
      </w:r>
      <w:proofErr w:type="gramEnd"/>
      <w:r>
        <w:rPr>
          <w:rFonts w:ascii="Cascadia Mono" w:hAnsi="Cascadia Mono" w:cs="Cascadia Mono"/>
          <w:color w:val="000000"/>
          <w:kern w:val="0"/>
          <w:sz w:val="19"/>
          <w:szCs w:val="19"/>
        </w:rPr>
        <w:t>](https://www.nuget.org/packages/Volo.Abp.BlobStoring.Aliyun) NuGet package to your project:</w:t>
      </w:r>
    </w:p>
    <w:p w14:paraId="5B25CFC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195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55EE925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lobStoring.Aliyu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3C7238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lobStoring.Aliyu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04F064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5000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lobStoring.Aliyun</w:t>
      </w:r>
      <w:proofErr w:type="gramEnd"/>
      <w:r>
        <w:rPr>
          <w:rFonts w:ascii="Cascadia Mono" w:hAnsi="Cascadia Mono" w:cs="Cascadia Mono"/>
          <w:color w:val="000000"/>
          <w:kern w:val="0"/>
          <w:sz w:val="19"/>
          <w:szCs w:val="19"/>
        </w:rPr>
        <w:t xml:space="preserve">](https://www.nuget.org/packages/Volo.Abp.BlobStoring.Aliyun) NuGet package to your project and add </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9255E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4AA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2F86B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31C2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w:t>
      </w:r>
    </w:p>
    <w:p w14:paraId="530FC8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9CFD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liyun storage provider by default**</w:t>
      </w:r>
    </w:p>
    <w:p w14:paraId="64BE8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614A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CE7D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AD6D8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EDF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3FE745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CDB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Aliyun</w:t>
      </w:r>
      <w:proofErr w:type="gramEnd"/>
      <w:r>
        <w:rPr>
          <w:rFonts w:ascii="Cascadia Mono" w:hAnsi="Cascadia Mono" w:cs="Cascadia Mono"/>
          <w:color w:val="0000FF"/>
          <w:kern w:val="0"/>
          <w:sz w:val="19"/>
          <w:szCs w:val="19"/>
        </w:rPr>
        <w:t>(aliyun =&gt;</w:t>
      </w:r>
    </w:p>
    <w:p w14:paraId="534D3D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ACFD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AccessKeyId</w:t>
      </w:r>
      <w:proofErr w:type="gramEnd"/>
      <w:r>
        <w:rPr>
          <w:rFonts w:ascii="Cascadia Mono" w:hAnsi="Cascadia Mono" w:cs="Cascadia Mono"/>
          <w:color w:val="0000FF"/>
          <w:kern w:val="0"/>
          <w:sz w:val="19"/>
          <w:szCs w:val="19"/>
        </w:rPr>
        <w:t xml:space="preserve"> = "your aliyun access key id";</w:t>
      </w:r>
    </w:p>
    <w:p w14:paraId="667461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AccessKeySecret</w:t>
      </w:r>
      <w:proofErr w:type="gramEnd"/>
      <w:r>
        <w:rPr>
          <w:rFonts w:ascii="Cascadia Mono" w:hAnsi="Cascadia Mono" w:cs="Cascadia Mono"/>
          <w:color w:val="0000FF"/>
          <w:kern w:val="0"/>
          <w:sz w:val="19"/>
          <w:szCs w:val="19"/>
        </w:rPr>
        <w:t xml:space="preserve"> = "your aliyun access key secret";</w:t>
      </w:r>
    </w:p>
    <w:p w14:paraId="19DE37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Endpoint</w:t>
      </w:r>
      <w:proofErr w:type="gramEnd"/>
      <w:r>
        <w:rPr>
          <w:rFonts w:ascii="Cascadia Mono" w:hAnsi="Cascadia Mono" w:cs="Cascadia Mono"/>
          <w:color w:val="0000FF"/>
          <w:kern w:val="0"/>
          <w:sz w:val="19"/>
          <w:szCs w:val="19"/>
        </w:rPr>
        <w:t xml:space="preserve"> = "your oss endpoint";</w:t>
      </w:r>
    </w:p>
    <w:p w14:paraId="7D056C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RegionId</w:t>
      </w:r>
      <w:proofErr w:type="gramEnd"/>
      <w:r>
        <w:rPr>
          <w:rFonts w:ascii="Cascadia Mono" w:hAnsi="Cascadia Mono" w:cs="Cascadia Mono"/>
          <w:color w:val="0000FF"/>
          <w:kern w:val="0"/>
          <w:sz w:val="19"/>
          <w:szCs w:val="19"/>
        </w:rPr>
        <w:t xml:space="preserve"> = "your sts region id";</w:t>
      </w:r>
    </w:p>
    <w:p w14:paraId="5422E2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RoleArn</w:t>
      </w:r>
      <w:proofErr w:type="gramEnd"/>
      <w:r>
        <w:rPr>
          <w:rFonts w:ascii="Cascadia Mono" w:hAnsi="Cascadia Mono" w:cs="Cascadia Mono"/>
          <w:color w:val="0000FF"/>
          <w:kern w:val="0"/>
          <w:sz w:val="19"/>
          <w:szCs w:val="19"/>
        </w:rPr>
        <w:t xml:space="preserve"> = "the arn of ram role";</w:t>
      </w:r>
    </w:p>
    <w:p w14:paraId="5963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RoleSessionName</w:t>
      </w:r>
      <w:proofErr w:type="gramEnd"/>
      <w:r>
        <w:rPr>
          <w:rFonts w:ascii="Cascadia Mono" w:hAnsi="Cascadia Mono" w:cs="Cascadia Mono"/>
          <w:color w:val="0000FF"/>
          <w:kern w:val="0"/>
          <w:sz w:val="19"/>
          <w:szCs w:val="19"/>
        </w:rPr>
        <w:t xml:space="preserve"> = "the name of the certificate";</w:t>
      </w:r>
    </w:p>
    <w:p w14:paraId="5AB785B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Policy</w:t>
      </w:r>
      <w:proofErr w:type="gramEnd"/>
      <w:r>
        <w:rPr>
          <w:rFonts w:ascii="Cascadia Mono" w:hAnsi="Cascadia Mono" w:cs="Cascadia Mono"/>
          <w:color w:val="0000FF"/>
          <w:kern w:val="0"/>
          <w:sz w:val="19"/>
          <w:szCs w:val="19"/>
        </w:rPr>
        <w:t xml:space="preserve"> = "policy";</w:t>
      </w:r>
    </w:p>
    <w:p w14:paraId="4D914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DurationSeconds</w:t>
      </w:r>
      <w:proofErr w:type="gramEnd"/>
      <w:r>
        <w:rPr>
          <w:rFonts w:ascii="Cascadia Mono" w:hAnsi="Cascadia Mono" w:cs="Cascadia Mono"/>
          <w:color w:val="0000FF"/>
          <w:kern w:val="0"/>
          <w:sz w:val="19"/>
          <w:szCs w:val="19"/>
        </w:rPr>
        <w:t xml:space="preserve"> = "expiration date";</w:t>
      </w:r>
    </w:p>
    <w:p w14:paraId="59BF3CB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ContainerName</w:t>
      </w:r>
      <w:proofErr w:type="gramEnd"/>
      <w:r>
        <w:rPr>
          <w:rFonts w:ascii="Cascadia Mono" w:hAnsi="Cascadia Mono" w:cs="Cascadia Mono"/>
          <w:color w:val="0000FF"/>
          <w:kern w:val="0"/>
          <w:sz w:val="19"/>
          <w:szCs w:val="19"/>
        </w:rPr>
        <w:t xml:space="preserve"> = "your aliyun container name";</w:t>
      </w:r>
    </w:p>
    <w:p w14:paraId="18888B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iyun.CreateContainerIfNotExists</w:t>
      </w:r>
      <w:proofErr w:type="gramEnd"/>
      <w:r>
        <w:rPr>
          <w:rFonts w:ascii="Cascadia Mono" w:hAnsi="Cascadia Mono" w:cs="Cascadia Mono"/>
          <w:color w:val="0000FF"/>
          <w:kern w:val="0"/>
          <w:sz w:val="19"/>
          <w:szCs w:val="19"/>
        </w:rPr>
        <w:t xml:space="preserve"> = true;</w:t>
      </w:r>
    </w:p>
    <w:p w14:paraId="49660D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995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DFB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44E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4BEF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1E5CF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learn how to configure this provider for a specific container.</w:t>
      </w:r>
    </w:p>
    <w:p w14:paraId="5AE291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0720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8511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F4E4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AccessKey is the key to access the Alibaba Cloud API. It has full permissions for the account. Please keep it safe! Recommend to follow [</w:t>
      </w:r>
      <w:r>
        <w:rPr>
          <w:rFonts w:ascii="Cascadia Mono" w:hAnsi="Cascadia Mono" w:cs="Cascadia Mono"/>
          <w:color w:val="A31515"/>
          <w:kern w:val="0"/>
          <w:sz w:val="19"/>
          <w:szCs w:val="19"/>
        </w:rPr>
        <w:t xml:space="preserve">Alibaba Cloud security best </w:t>
      </w:r>
      <w:proofErr w:type="gramStart"/>
      <w:r>
        <w:rPr>
          <w:rFonts w:ascii="Cascadia Mono" w:hAnsi="Cascadia Mono" w:cs="Cascadia Mono"/>
          <w:color w:val="A31515"/>
          <w:kern w:val="0"/>
          <w:sz w:val="19"/>
          <w:szCs w:val="19"/>
        </w:rPr>
        <w:t>practice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help.aliyun.com/document_detail/102600.html),Use RAM sub-user AccessKey to call API.</w:t>
      </w:r>
    </w:p>
    <w:p w14:paraId="1DE277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Same as above.</w:t>
      </w:r>
    </w:p>
    <w:p w14:paraId="1403CC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 is the external domain name of OS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 xml:space="preserve">](https://help.aliyun.com/document_detail/31837.html) for details. </w:t>
      </w:r>
    </w:p>
    <w:p w14:paraId="70B9BC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 xml:space="preserve">STS temporary </w:t>
      </w:r>
      <w:proofErr w:type="gramStart"/>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help.aliyun.com/document_detail/100624.html) to access OSS services,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80E6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Access address of STS service.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66053.html) for details.</w:t>
      </w:r>
    </w:p>
    <w:p w14:paraId="0C119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 required role ARN.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24.html) for details.</w:t>
      </w:r>
    </w:p>
    <w:p w14:paraId="1AC8A8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Used to identify the temporary access credentials, it is recommended to use different application users to distinguish.</w:t>
      </w:r>
    </w:p>
    <w:p w14:paraId="1EF75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dditional permission restriction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80.html) for details.</w:t>
      </w:r>
    </w:p>
    <w:p w14:paraId="1232793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w:t>
      </w:r>
      <w:proofErr w:type="gramStart"/>
      <w:r>
        <w:rPr>
          <w:rFonts w:ascii="Cascadia Mono" w:hAnsi="Cascadia Mono" w:cs="Cascadia Mono"/>
          <w:color w:val="000000"/>
          <w:kern w:val="0"/>
          <w:sz w:val="19"/>
          <w:szCs w:val="19"/>
        </w:rPr>
        <w:t>certificate,minimum</w:t>
      </w:r>
      <w:proofErr w:type="gramEnd"/>
      <w:r>
        <w:rPr>
          <w:rFonts w:ascii="Cascadia Mono" w:hAnsi="Cascadia Mono" w:cs="Cascadia Mono"/>
          <w:color w:val="000000"/>
          <w:kern w:val="0"/>
          <w:sz w:val="19"/>
          <w:szCs w:val="19"/>
        </w:rPr>
        <w:t xml:space="preserve"> is 900 and the maximum is 3600.</w:t>
      </w:r>
    </w:p>
    <w:p w14:paraId="35621A4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liyun.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 Please note that Aliyun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 xml:space="preserve">following naming </w:t>
      </w:r>
      <w:proofErr w:type="gramStart"/>
      <w:r>
        <w:rPr>
          <w:rFonts w:ascii="Cascadia Mono" w:hAnsi="Cascadia Mono" w:cs="Cascadia Mono"/>
          <w:color w:val="A31515"/>
          <w:kern w:val="0"/>
          <w:sz w:val="19"/>
          <w:szCs w:val="19"/>
        </w:rPr>
        <w:t>r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help.aliyun.com/knowledge_detail/39668.html):</w:t>
      </w:r>
    </w:p>
    <w:p w14:paraId="0F9654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154416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and end with lowercase letters and numbers.</w:t>
      </w:r>
    </w:p>
    <w:p w14:paraId="702324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0F4987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liyun,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ill try to create it.</w:t>
      </w:r>
    </w:p>
    <w:p w14:paraId="12CEDF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The cache key of STS credentials.</w:t>
      </w:r>
    </w:p>
    <w:p w14:paraId="254FF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527A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1F45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iyun Blob Name Calculator</w:t>
      </w:r>
    </w:p>
    <w:p w14:paraId="04C15C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F96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 Provider organizes BLOB name and implements some conventions. The full name of a BLOB is determined by the following rules by default:</w:t>
      </w:r>
    </w:p>
    <w:p w14:paraId="63163B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EF4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5E03C8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41F5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77D2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926C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A65E6F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5B80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is the main service that implements the Aliyun BLOB storage provider, if you want to override/replace it vi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class).</w:t>
      </w:r>
    </w:p>
    <w:p w14:paraId="5B5514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by default.</w:t>
      </w:r>
    </w:p>
    <w:p w14:paraId="69F15A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by default. You can override/replace </w:t>
      </w:r>
      <w:proofErr w:type="gramStart"/>
      <w:r>
        <w:rPr>
          <w:rFonts w:ascii="Cascadia Mono" w:hAnsi="Cascadia Mono" w:cs="Cascadia Mono"/>
          <w:color w:val="000000"/>
          <w:kern w:val="0"/>
          <w:sz w:val="19"/>
          <w:szCs w:val="19"/>
        </w:rPr>
        <w:t>it,if</w:t>
      </w:r>
      <w:proofErr w:type="gramEnd"/>
      <w:r>
        <w:rPr>
          <w:rFonts w:ascii="Cascadia Mono" w:hAnsi="Cascadia Mono" w:cs="Cascadia Mono"/>
          <w:color w:val="000000"/>
          <w:kern w:val="0"/>
          <w:sz w:val="19"/>
          <w:szCs w:val="19"/>
        </w:rPr>
        <w:t xml:space="preserve"> you want customize.</w:t>
      </w:r>
    </w:p>
    <w:p w14:paraId="16C2EB43" w14:textId="77777777" w:rsidR="00A75910" w:rsidRPr="00A75910" w:rsidRDefault="00A75910" w:rsidP="00A75910"/>
    <w:p w14:paraId="55382DC7" w14:textId="77777777" w:rsidR="00810050" w:rsidRDefault="00810050" w:rsidP="004B0A23">
      <w:pPr>
        <w:pStyle w:val="4"/>
      </w:pPr>
      <w:r>
        <w:t>Minio Provider</w:t>
      </w:r>
    </w:p>
    <w:p w14:paraId="0586BA2C" w14:textId="77777777" w:rsidR="00A75910" w:rsidRDefault="00A75910" w:rsidP="00A75910"/>
    <w:p w14:paraId="59598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Minio Provider</w:t>
      </w:r>
    </w:p>
    <w:p w14:paraId="5AC213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64B1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 Provider can store BLOBs in [</w:t>
      </w:r>
      <w:r>
        <w:rPr>
          <w:rFonts w:ascii="Cascadia Mono" w:hAnsi="Cascadia Mono" w:cs="Cascadia Mono"/>
          <w:color w:val="A31515"/>
          <w:kern w:val="0"/>
          <w:sz w:val="19"/>
          <w:szCs w:val="19"/>
        </w:rPr>
        <w:t xml:space="preserve">MinIO Object </w:t>
      </w:r>
      <w:proofErr w:type="gramStart"/>
      <w:r>
        <w:rPr>
          <w:rFonts w:ascii="Cascadia Mono" w:hAnsi="Cascadia Mono" w:cs="Cascadia Mono"/>
          <w:color w:val="A31515"/>
          <w:kern w:val="0"/>
          <w:sz w:val="19"/>
          <w:szCs w:val="19"/>
        </w:rPr>
        <w:t>stor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in.io/).</w:t>
      </w:r>
    </w:p>
    <w:p w14:paraId="4BF0E3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50C9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understand how to use the BLOB storing system. This document only covers how to configure containers to use a Minio BLOB as the storage provider.</w:t>
      </w:r>
    </w:p>
    <w:p w14:paraId="7D53C5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BEF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A096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AE45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proofErr w:type="gramStart"/>
      <w:r>
        <w:rPr>
          <w:rFonts w:ascii="Cascadia Mono" w:hAnsi="Cascadia Mono" w:cs="Cascadia Mono"/>
          <w:color w:val="A31515"/>
          <w:kern w:val="0"/>
          <w:sz w:val="19"/>
          <w:szCs w:val="19"/>
        </w:rPr>
        <w:t>Volo.Abp.BlobStoring.Minio</w:t>
      </w:r>
      <w:proofErr w:type="gramEnd"/>
      <w:r>
        <w:rPr>
          <w:rFonts w:ascii="Cascadia Mono" w:hAnsi="Cascadia Mono" w:cs="Cascadia Mono"/>
          <w:color w:val="000000"/>
          <w:kern w:val="0"/>
          <w:sz w:val="19"/>
          <w:szCs w:val="19"/>
        </w:rPr>
        <w:t>](https://www.nuget.org/packages/Volo.Abp.BlobStoring.Minio) NuGet package to your project:</w:t>
      </w:r>
    </w:p>
    <w:p w14:paraId="26ABC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4469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6392DA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lobStoring.Minio</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13D495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lobStoring.Minio</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5D80A96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EFD4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lobStoring.Minio</w:t>
      </w:r>
      <w:proofErr w:type="gramEnd"/>
      <w:r>
        <w:rPr>
          <w:rFonts w:ascii="Cascadia Mono" w:hAnsi="Cascadia Mono" w:cs="Cascadia Mono"/>
          <w:color w:val="000000"/>
          <w:kern w:val="0"/>
          <w:sz w:val="19"/>
          <w:szCs w:val="19"/>
        </w:rPr>
        <w:t xml:space="preserve">](https://www.nuget.org/packages/Volo.Abp.BlobStoring.Minio) NuGet package to your project and add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2AB409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E9A3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920AA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2A57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w:t>
      </w:r>
    </w:p>
    <w:p w14:paraId="3467C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5CBB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minio storage provider by default**</w:t>
      </w:r>
    </w:p>
    <w:p w14:paraId="5C8AA8A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E75F30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F928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AA262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97B76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5162E26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52F6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Minio</w:t>
      </w:r>
      <w:proofErr w:type="gramEnd"/>
      <w:r>
        <w:rPr>
          <w:rFonts w:ascii="Cascadia Mono" w:hAnsi="Cascadia Mono" w:cs="Cascadia Mono"/>
          <w:color w:val="0000FF"/>
          <w:kern w:val="0"/>
          <w:sz w:val="19"/>
          <w:szCs w:val="19"/>
        </w:rPr>
        <w:t>(minio =&gt;</w:t>
      </w:r>
    </w:p>
    <w:p w14:paraId="4B49AC3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5D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inio.EndPoint</w:t>
      </w:r>
      <w:proofErr w:type="gramEnd"/>
      <w:r>
        <w:rPr>
          <w:rFonts w:ascii="Cascadia Mono" w:hAnsi="Cascadia Mono" w:cs="Cascadia Mono"/>
          <w:color w:val="0000FF"/>
          <w:kern w:val="0"/>
          <w:sz w:val="19"/>
          <w:szCs w:val="19"/>
        </w:rPr>
        <w:t xml:space="preserve"> = "your minio endPoint";</w:t>
      </w:r>
    </w:p>
    <w:p w14:paraId="065674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inio.AccessKey</w:t>
      </w:r>
      <w:proofErr w:type="gramEnd"/>
      <w:r>
        <w:rPr>
          <w:rFonts w:ascii="Cascadia Mono" w:hAnsi="Cascadia Mono" w:cs="Cascadia Mono"/>
          <w:color w:val="0000FF"/>
          <w:kern w:val="0"/>
          <w:sz w:val="19"/>
          <w:szCs w:val="19"/>
        </w:rPr>
        <w:t xml:space="preserve"> = "your minio accessKey";</w:t>
      </w:r>
    </w:p>
    <w:p w14:paraId="3DBD66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inio.SecretKey</w:t>
      </w:r>
      <w:proofErr w:type="gramEnd"/>
      <w:r>
        <w:rPr>
          <w:rFonts w:ascii="Cascadia Mono" w:hAnsi="Cascadia Mono" w:cs="Cascadia Mono"/>
          <w:color w:val="0000FF"/>
          <w:kern w:val="0"/>
          <w:sz w:val="19"/>
          <w:szCs w:val="19"/>
        </w:rPr>
        <w:t xml:space="preserve"> = "your minio secretKey";</w:t>
      </w:r>
    </w:p>
    <w:p w14:paraId="260281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inio.BucketName</w:t>
      </w:r>
      <w:proofErr w:type="gramEnd"/>
      <w:r>
        <w:rPr>
          <w:rFonts w:ascii="Cascadia Mono" w:hAnsi="Cascadia Mono" w:cs="Cascadia Mono"/>
          <w:color w:val="0000FF"/>
          <w:kern w:val="0"/>
          <w:sz w:val="19"/>
          <w:szCs w:val="19"/>
        </w:rPr>
        <w:t xml:space="preserve"> = "your minio bucketName";</w:t>
      </w:r>
    </w:p>
    <w:p w14:paraId="4921BE9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5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8F80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F87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A14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76C7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learn how to configure this provider for a specific container.</w:t>
      </w:r>
    </w:p>
    <w:p w14:paraId="44CE4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B474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0EF71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CEC56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URL to object storage service. Please refer to MinIO Client SDK for .NET: https://docs.min.io/docs/dotnet-client-quickstart-guide.html</w:t>
      </w:r>
    </w:p>
    <w:p w14:paraId="31C8E8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 is the user ID that uniquely identifies your account. </w:t>
      </w:r>
    </w:p>
    <w:p w14:paraId="0398E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 is the password to your account.</w:t>
      </w:r>
    </w:p>
    <w:p w14:paraId="1C0E0F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 You can specify the bucket name in MinIO.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MinIO is the defacto standard for S3 compatibility, So MinIO has some </w:t>
      </w:r>
      <w:r>
        <w:rPr>
          <w:rFonts w:ascii="Cascadia Mono" w:hAnsi="Cascadia Mono" w:cs="Cascadia Mono"/>
          <w:b/>
          <w:bCs/>
          <w:color w:val="000000"/>
          <w:kern w:val="0"/>
          <w:sz w:val="19"/>
          <w:szCs w:val="19"/>
        </w:rPr>
        <w:t>**rules for naming bucket**</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 xml:space="preserve">following </w:t>
      </w:r>
      <w:proofErr w:type="gramStart"/>
      <w:r>
        <w:rPr>
          <w:rFonts w:ascii="Cascadia Mono" w:hAnsi="Cascadia Mono" w:cs="Cascadia Mono"/>
          <w:color w:val="A31515"/>
          <w:kern w:val="0"/>
          <w:sz w:val="19"/>
          <w:szCs w:val="19"/>
        </w:rPr>
        <w:t>r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ws.amazon.com/AmazonS3/latest/dev/BucketRestrictions.html) apply for naming MinIO buckets:</w:t>
      </w:r>
    </w:p>
    <w:p w14:paraId="626385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1F1729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569931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4E16F3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617B46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51432E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194AFE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6D1AA9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Chain</w:t>
      </w:r>
      <w:proofErr w:type="gramEnd"/>
      <w:r>
        <w:rPr>
          <w:rFonts w:ascii="Cascadia Mono" w:hAnsi="Cascadia Mono" w:cs="Cascadia Mono"/>
          <w:color w:val="000000"/>
          <w:kern w:val="0"/>
          <w:sz w:val="19"/>
          <w:szCs w:val="19"/>
        </w:rPr>
        <w:t xml:space="preserve"> to MinIO Client object to use https instead of http.</w:t>
      </w:r>
    </w:p>
    <w:p w14:paraId="32ECC4C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bucket does not exist in minio,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ill try to create it.</w:t>
      </w:r>
    </w:p>
    <w:p w14:paraId="404568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89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8C78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nio Blob Name Calculator</w:t>
      </w:r>
    </w:p>
    <w:p w14:paraId="72E728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0F47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nio Blob Provider organizes BLOB name and implements some conventions. The full name of a BLOB is determined by the following rules by default:</w:t>
      </w:r>
    </w:p>
    <w:p w14:paraId="4A384D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D1074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B6266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0F14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529BE5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A45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07E3B8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20BB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is the main service that implements the Minio BLOB storage provider, if you want to override/replace it vi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class).</w:t>
      </w:r>
    </w:p>
    <w:p w14:paraId="70C34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by default.</w:t>
      </w:r>
    </w:p>
    <w:p w14:paraId="61B8F0E9" w14:textId="77777777" w:rsidR="00A75910" w:rsidRPr="00A75910" w:rsidRDefault="00A75910" w:rsidP="00A75910"/>
    <w:p w14:paraId="12186B0C" w14:textId="77777777" w:rsidR="00810050" w:rsidRDefault="00810050" w:rsidP="004B0A23">
      <w:pPr>
        <w:pStyle w:val="4"/>
      </w:pPr>
      <w:r>
        <w:t>AWS Provider</w:t>
      </w:r>
    </w:p>
    <w:p w14:paraId="14866FAD" w14:textId="77777777" w:rsidR="00A75910" w:rsidRDefault="00A75910" w:rsidP="00A75910"/>
    <w:p w14:paraId="27669B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 Provider</w:t>
      </w:r>
    </w:p>
    <w:p w14:paraId="266414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8010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ws Provider can store BLOBs in [</w:t>
      </w:r>
      <w:r>
        <w:rPr>
          <w:rFonts w:ascii="Cascadia Mono" w:hAnsi="Cascadia Mono" w:cs="Cascadia Mono"/>
          <w:color w:val="A31515"/>
          <w:kern w:val="0"/>
          <w:sz w:val="19"/>
          <w:szCs w:val="19"/>
        </w:rPr>
        <w:t xml:space="preserve">Amazon Simple Storage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ws.amazon.com/s3/).</w:t>
      </w:r>
    </w:p>
    <w:p w14:paraId="14054E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AA041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 to understand how to use the BLOB storing system. This document only covers how to configure containers to us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Aws BLOB as the storage provider.</w:t>
      </w:r>
    </w:p>
    <w:p w14:paraId="60F38D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82F8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D78F7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C63D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BlobStoring.Aws</w:t>
      </w:r>
      <w:proofErr w:type="gramEnd"/>
      <w:r>
        <w:rPr>
          <w:rFonts w:ascii="Cascadia Mono" w:hAnsi="Cascadia Mono" w:cs="Cascadia Mono"/>
          <w:color w:val="000000"/>
          <w:kern w:val="0"/>
          <w:sz w:val="19"/>
          <w:szCs w:val="19"/>
        </w:rPr>
        <w:t>](https://www.nuget.org/packages/Volo.Abp.BlobStoring.Aws) NuGet package to your project:</w:t>
      </w:r>
    </w:p>
    <w:p w14:paraId="743C9C6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94D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1B1E9F2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BlobStoring.Aw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00CC7F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BlobStoring.Aw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40412D6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6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BlobStoring.Aws</w:t>
      </w:r>
      <w:proofErr w:type="gramEnd"/>
      <w:r>
        <w:rPr>
          <w:rFonts w:ascii="Cascadia Mono" w:hAnsi="Cascadia Mono" w:cs="Cascadia Mono"/>
          <w:color w:val="000000"/>
          <w:kern w:val="0"/>
          <w:sz w:val="19"/>
          <w:szCs w:val="19"/>
        </w:rPr>
        <w:t xml:space="preserve">](https://www.nuget.org/packages/Volo.Abp.BlobStoring.Aws) NuGet package to your project and add </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8AAAC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A05F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1895D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C65A1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w:t>
      </w:r>
    </w:p>
    <w:p w14:paraId="0D7AC0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27AC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ws storage provider by default**</w:t>
      </w:r>
    </w:p>
    <w:p w14:paraId="421360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7A08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B2D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20946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411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2A9F92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553A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Aws</w:t>
      </w:r>
      <w:proofErr w:type="gramEnd"/>
      <w:r>
        <w:rPr>
          <w:rFonts w:ascii="Cascadia Mono" w:hAnsi="Cascadia Mono" w:cs="Cascadia Mono"/>
          <w:color w:val="0000FF"/>
          <w:kern w:val="0"/>
          <w:sz w:val="19"/>
          <w:szCs w:val="19"/>
        </w:rPr>
        <w:t>(Aws =&gt;</w:t>
      </w:r>
    </w:p>
    <w:p w14:paraId="3557F8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E78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13B7D8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0EFADC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48F6A1C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38A95D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547AD4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731E7E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209B37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7DA94F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634D36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243FD8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40716E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5A9BFC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2D44D3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C00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A5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B4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773056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7D3F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3FD927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learn how to configure this provider for a specific container.</w:t>
      </w:r>
    </w:p>
    <w:p w14:paraId="51E7EC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60BA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E5A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C70AE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39EE68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0A3C3B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 xml:space="preserve">](https://docs.aws.amazon.com/AmazonS3/latest/dev/AuthUsingAcctOrUserCredentials.html) to access AWS </w:t>
      </w:r>
      <w:proofErr w:type="gramStart"/>
      <w:r>
        <w:rPr>
          <w:rFonts w:ascii="Cascadia Mono" w:hAnsi="Cascadia Mono" w:cs="Cascadia Mono"/>
          <w:color w:val="000000"/>
          <w:kern w:val="0"/>
          <w:sz w:val="19"/>
          <w:szCs w:val="19"/>
        </w:rPr>
        <w:t>services,defaul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C414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 xml:space="preserve">temporary </w:t>
      </w:r>
      <w:proofErr w:type="gramStart"/>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ws.amazon.com/AmazonS3/latest/dev/AuthUsingTempSessionToken.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57A6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 xml:space="preserve">federated user temporary </w:t>
      </w:r>
      <w:proofErr w:type="gramStart"/>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aws.amazon.com/AmazonS3/latest/dev/AuthUsingTempFederationToken.html) to access AWS services, 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1A7B3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The [</w:t>
      </w:r>
      <w:r>
        <w:rPr>
          <w:rFonts w:ascii="Cascadia Mono" w:hAnsi="Cascadia Mono" w:cs="Cascadia Mono"/>
          <w:color w:val="A31515"/>
          <w:kern w:val="0"/>
          <w:sz w:val="19"/>
          <w:szCs w:val="19"/>
        </w:rPr>
        <w:t xml:space="preserve">name of the </w:t>
      </w:r>
      <w:proofErr w:type="gramStart"/>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ws.amazon.com/sdk-for-net/v3/developer-guide/net-dg-config-creds.html) to get credentials from.</w:t>
      </w:r>
    </w:p>
    <w:p w14:paraId="59A52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The path to the aws credentials file to look at.</w:t>
      </w:r>
    </w:p>
    <w:p w14:paraId="2F1299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The system name of the service.</w:t>
      </w:r>
    </w:p>
    <w:p w14:paraId="778DE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n IAM policy in JSON format that you want to use as an inline session policy.</w:t>
      </w:r>
    </w:p>
    <w:p w14:paraId="1A36E3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w:t>
      </w:r>
      <w:proofErr w:type="gramStart"/>
      <w:r>
        <w:rPr>
          <w:rFonts w:ascii="Cascadia Mono" w:hAnsi="Cascadia Mono" w:cs="Cascadia Mono"/>
          <w:color w:val="000000"/>
          <w:kern w:val="0"/>
          <w:sz w:val="19"/>
          <w:szCs w:val="19"/>
        </w:rPr>
        <w:t>certificate,minimum</w:t>
      </w:r>
      <w:proofErr w:type="gramEnd"/>
      <w:r>
        <w:rPr>
          <w:rFonts w:ascii="Cascadia Mono" w:hAnsi="Cascadia Mono" w:cs="Cascadia Mono"/>
          <w:color w:val="000000"/>
          <w:kern w:val="0"/>
          <w:sz w:val="19"/>
          <w:szCs w:val="19"/>
        </w:rPr>
        <w:t xml:space="preserve"> is 900 and the maximum is 3600.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Using sub-accounts operated </w:t>
      </w:r>
      <w:proofErr w:type="gramStart"/>
      <w:r>
        <w:rPr>
          <w:rFonts w:ascii="Cascadia Mono" w:hAnsi="Cascadia Mono" w:cs="Cascadia Mono"/>
          <w:color w:val="000000"/>
          <w:kern w:val="0"/>
          <w:sz w:val="19"/>
          <w:szCs w:val="19"/>
        </w:rPr>
        <w:t>OSS,if</w:t>
      </w:r>
      <w:proofErr w:type="gramEnd"/>
      <w:r>
        <w:rPr>
          <w:rFonts w:ascii="Cascadia Mono" w:hAnsi="Cascadia Mono" w:cs="Cascadia Mono"/>
          <w:color w:val="000000"/>
          <w:kern w:val="0"/>
          <w:sz w:val="19"/>
          <w:szCs w:val="19"/>
        </w:rPr>
        <w:t xml:space="preserve"> the value is 0.</w:t>
      </w:r>
    </w:p>
    <w:p w14:paraId="46D3A6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ws.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lob-Storing.md)). Please note that Aws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 xml:space="preserve">following naming </w:t>
      </w:r>
      <w:proofErr w:type="gramStart"/>
      <w:r>
        <w:rPr>
          <w:rFonts w:ascii="Cascadia Mono" w:hAnsi="Cascadia Mono" w:cs="Cascadia Mono"/>
          <w:color w:val="A31515"/>
          <w:kern w:val="0"/>
          <w:sz w:val="19"/>
          <w:szCs w:val="19"/>
        </w:rPr>
        <w:t>r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ws.amazon.com/AmazonS3/latest/dev/BucketRestrictions.html):</w:t>
      </w:r>
    </w:p>
    <w:p w14:paraId="409963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5795CC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28C19A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264D94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095509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1E6C8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43E7A6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28E76A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ws,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ill try to create it.</w:t>
      </w:r>
    </w:p>
    <w:p w14:paraId="50FCD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FBF2A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ws Blob Name Calculator</w:t>
      </w:r>
    </w:p>
    <w:p w14:paraId="33CB47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904F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 Provider organizes BLOB name and implements some conventions. The full name of a BLOB is determined by the following rules by default:</w:t>
      </w:r>
    </w:p>
    <w:p w14:paraId="7338BC7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A412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4B5D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C720C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E55F0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F277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DDE41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812F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is the main service that implements the Aws BLOB storage provider, if you want to override/replace it via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class).</w:t>
      </w:r>
    </w:p>
    <w:p w14:paraId="2104EB8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by default.</w:t>
      </w:r>
    </w:p>
    <w:p w14:paraId="54CC2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by default. You can override/replace </w:t>
      </w:r>
      <w:proofErr w:type="gramStart"/>
      <w:r>
        <w:rPr>
          <w:rFonts w:ascii="Cascadia Mono" w:hAnsi="Cascadia Mono" w:cs="Cascadia Mono"/>
          <w:color w:val="000000"/>
          <w:kern w:val="0"/>
          <w:sz w:val="19"/>
          <w:szCs w:val="19"/>
        </w:rPr>
        <w:t>it,if</w:t>
      </w:r>
      <w:proofErr w:type="gramEnd"/>
      <w:r>
        <w:rPr>
          <w:rFonts w:ascii="Cascadia Mono" w:hAnsi="Cascadia Mono" w:cs="Cascadia Mono"/>
          <w:color w:val="000000"/>
          <w:kern w:val="0"/>
          <w:sz w:val="19"/>
          <w:szCs w:val="19"/>
        </w:rPr>
        <w:t xml:space="preserve"> you want customize.</w:t>
      </w:r>
    </w:p>
    <w:p w14:paraId="6102D89A" w14:textId="77777777" w:rsidR="00A75910" w:rsidRPr="00A75910" w:rsidRDefault="00A75910" w:rsidP="00A75910"/>
    <w:p w14:paraId="7C27CA31" w14:textId="77777777" w:rsidR="00810050" w:rsidRDefault="00810050" w:rsidP="004B0A23">
      <w:pPr>
        <w:pStyle w:val="4"/>
      </w:pPr>
      <w:r>
        <w:t>Create a Custom Provider</w:t>
      </w:r>
    </w:p>
    <w:p w14:paraId="5BB98658" w14:textId="77777777" w:rsidR="00A75910" w:rsidRDefault="00A75910" w:rsidP="00A75910"/>
    <w:p w14:paraId="1E8535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Creating a Custom Provider</w:t>
      </w:r>
    </w:p>
    <w:p w14:paraId="7755C7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C16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explains how you can create a new storage provider for the BLOB storing system with an example.</w:t>
      </w:r>
    </w:p>
    <w:p w14:paraId="064E231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A5DA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to understand how to use the BLOB storing system. This document only covers how to create a new storage provider.</w:t>
      </w:r>
    </w:p>
    <w:p w14:paraId="3BAF53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2EB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Implementation</w:t>
      </w:r>
    </w:p>
    <w:p w14:paraId="2A5D11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6918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is to create a class implements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or inherit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bstract class.</w:t>
      </w:r>
    </w:p>
    <w:p w14:paraId="0DCCC5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B14A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915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D1610F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296D0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BlobStoring</w:t>
      </w:r>
      <w:proofErr w:type="gramEnd"/>
      <w:r>
        <w:rPr>
          <w:rFonts w:ascii="Cascadia Mono" w:hAnsi="Cascadia Mono" w:cs="Cascadia Mono"/>
          <w:color w:val="0000FF"/>
          <w:kern w:val="0"/>
          <w:sz w:val="19"/>
          <w:szCs w:val="19"/>
        </w:rPr>
        <w:t>;</w:t>
      </w:r>
    </w:p>
    <w:p w14:paraId="7EDB74C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41B3F4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45814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20A42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C18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ustomBlobProvider :</w:t>
      </w:r>
      <w:proofErr w:type="gramEnd"/>
      <w:r>
        <w:rPr>
          <w:rFonts w:ascii="Cascadia Mono" w:hAnsi="Cascadia Mono" w:cs="Cascadia Mono"/>
          <w:color w:val="0000FF"/>
          <w:kern w:val="0"/>
          <w:sz w:val="19"/>
          <w:szCs w:val="19"/>
        </w:rPr>
        <w:t xml:space="preserve"> BlobProviderBase, ITransientDependency</w:t>
      </w:r>
    </w:p>
    <w:p w14:paraId="2B25549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B19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SaveAsync(</w:t>
      </w:r>
      <w:proofErr w:type="gramEnd"/>
      <w:r>
        <w:rPr>
          <w:rFonts w:ascii="Cascadia Mono" w:hAnsi="Cascadia Mono" w:cs="Cascadia Mono"/>
          <w:color w:val="0000FF"/>
          <w:kern w:val="0"/>
          <w:sz w:val="19"/>
          <w:szCs w:val="19"/>
        </w:rPr>
        <w:t>BlobProviderSaveArgs args)</w:t>
      </w:r>
    </w:p>
    <w:p w14:paraId="5A6D96D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F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5A38C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F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DCC76D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BlobProviderDeleteArgs args)</w:t>
      </w:r>
    </w:p>
    <w:p w14:paraId="07F8BE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38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825EE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E296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B97A8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w:t>
      </w:r>
      <w:proofErr w:type="gramStart"/>
      <w:r>
        <w:rPr>
          <w:rFonts w:ascii="Cascadia Mono" w:hAnsi="Cascadia Mono" w:cs="Cascadia Mono"/>
          <w:color w:val="0000FF"/>
          <w:kern w:val="0"/>
          <w:sz w:val="19"/>
          <w:szCs w:val="19"/>
        </w:rPr>
        <w:t>ExistsAsync(</w:t>
      </w:r>
      <w:proofErr w:type="gramEnd"/>
      <w:r>
        <w:rPr>
          <w:rFonts w:ascii="Cascadia Mono" w:hAnsi="Cascadia Mono" w:cs="Cascadia Mono"/>
          <w:color w:val="0000FF"/>
          <w:kern w:val="0"/>
          <w:sz w:val="19"/>
          <w:szCs w:val="19"/>
        </w:rPr>
        <w:t>BlobProviderExistsArgs args)</w:t>
      </w:r>
    </w:p>
    <w:p w14:paraId="142C787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10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E764E0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B72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5770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w:t>
      </w:r>
      <w:proofErr w:type="gramStart"/>
      <w:r>
        <w:rPr>
          <w:rFonts w:ascii="Cascadia Mono" w:hAnsi="Cascadia Mono" w:cs="Cascadia Mono"/>
          <w:color w:val="0000FF"/>
          <w:kern w:val="0"/>
          <w:sz w:val="19"/>
          <w:szCs w:val="19"/>
        </w:rPr>
        <w:t>GetOrNullAsync(</w:t>
      </w:r>
      <w:proofErr w:type="gramEnd"/>
      <w:r>
        <w:rPr>
          <w:rFonts w:ascii="Cascadia Mono" w:hAnsi="Cascadia Mono" w:cs="Cascadia Mono"/>
          <w:color w:val="0000FF"/>
          <w:kern w:val="0"/>
          <w:sz w:val="19"/>
          <w:szCs w:val="19"/>
        </w:rPr>
        <w:t>BlobProviderGetArgs args)</w:t>
      </w:r>
    </w:p>
    <w:p w14:paraId="22D3E8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B66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2AE67C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7D06F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8AC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F57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C0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F5A9F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nd overrides th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methods. The actual implementation is up to you.</w:t>
      </w:r>
    </w:p>
    <w:p w14:paraId="02AE2F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registers this class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 as a transient service.</w:t>
      </w:r>
    </w:p>
    <w:p w14:paraId="6F70B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3362D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ice: Naming conventions are important**</w:t>
      </w:r>
      <w:r>
        <w:rPr>
          <w:rFonts w:ascii="Cascadia Mono" w:hAnsi="Cascadia Mono" w:cs="Cascadia Mono"/>
          <w:color w:val="000000"/>
          <w:kern w:val="0"/>
          <w:sz w:val="19"/>
          <w:szCs w:val="19"/>
        </w:rPr>
        <w:t xml:space="preserve">. If your class name doesn't end with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you must manually register/expose your service for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6083BD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092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Now, you can configure container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to use th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w:t>
      </w:r>
    </w:p>
    <w:p w14:paraId="2EC07B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5A251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CBC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4E7F3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4E5B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426DB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B1C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ProviderType</w:t>
      </w:r>
      <w:proofErr w:type="gramEnd"/>
      <w:r>
        <w:rPr>
          <w:rFonts w:ascii="Cascadia Mono" w:hAnsi="Cascadia Mono" w:cs="Cascadia Mono"/>
          <w:color w:val="0000FF"/>
          <w:kern w:val="0"/>
          <w:sz w:val="19"/>
          <w:szCs w:val="19"/>
        </w:rPr>
        <w:t xml:space="preserve"> = typeof(MyCustomBlobProvider);</w:t>
      </w:r>
    </w:p>
    <w:p w14:paraId="36266B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DBF3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D34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59D5D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6E40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LOB Sto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lob-Storing.md) if you want to configure a specific container.</w:t>
      </w:r>
    </w:p>
    <w:p w14:paraId="01B1FC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433E4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ContainerConfiguration Extension Method</w:t>
      </w:r>
    </w:p>
    <w:p w14:paraId="75DB86E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3EF2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provide a simpler configuration, create an extension method for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class:</w:t>
      </w:r>
    </w:p>
    <w:p w14:paraId="3A8AF9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096262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432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ABB587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CC5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w:t>
      </w:r>
      <w:proofErr w:type="gramStart"/>
      <w:r>
        <w:rPr>
          <w:rFonts w:ascii="Cascadia Mono" w:hAnsi="Cascadia Mono" w:cs="Cascadia Mono"/>
          <w:color w:val="0000FF"/>
          <w:kern w:val="0"/>
          <w:sz w:val="19"/>
          <w:szCs w:val="19"/>
        </w:rPr>
        <w:t>UseMyCustomBlobProvider(</w:t>
      </w:r>
      <w:proofErr w:type="gramEnd"/>
    </w:p>
    <w:p w14:paraId="366EA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4DB1CA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757A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CustomBlobProvider);</w:t>
      </w:r>
    </w:p>
    <w:p w14:paraId="06DA79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6849E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5D0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2A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72C7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4C47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configure containers easier using the extension method:</w:t>
      </w:r>
    </w:p>
    <w:p w14:paraId="0558F4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0B31D8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1B1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47C5D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16E3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631E8A6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2A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MyCustomBlobProvider</w:t>
      </w:r>
      <w:proofErr w:type="gramEnd"/>
      <w:r>
        <w:rPr>
          <w:rFonts w:ascii="Cascadia Mono" w:hAnsi="Cascadia Mono" w:cs="Cascadia Mono"/>
          <w:color w:val="0000FF"/>
          <w:kern w:val="0"/>
          <w:sz w:val="19"/>
          <w:szCs w:val="19"/>
        </w:rPr>
        <w:t>();</w:t>
      </w:r>
    </w:p>
    <w:p w14:paraId="6064D3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B4B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CF0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DAA80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10BBFA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Configuration Options</w:t>
      </w:r>
    </w:p>
    <w:p w14:paraId="5AC3A5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EA1F54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allows to add/remove provider specific configuration objects. If your provider needs to additional configuration, you can create a wrapper class to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type-safe configuration option:</w:t>
      </w:r>
    </w:p>
    <w:p w14:paraId="464C1B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B7D07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63F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Configuration</w:t>
      </w:r>
    </w:p>
    <w:p w14:paraId="0E896C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594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6B3478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B98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6BB0CD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Configuration</w:t>
      </w:r>
      <w:proofErr w:type="gramEnd"/>
      <w:r>
        <w:rPr>
          <w:rFonts w:ascii="Cascadia Mono" w:hAnsi="Cascadia Mono" w:cs="Cascadia Mono"/>
          <w:color w:val="0000FF"/>
          <w:kern w:val="0"/>
          <w:sz w:val="19"/>
          <w:szCs w:val="19"/>
        </w:rPr>
        <w:t>&lt;string&gt;("MyCustomBlobProvider.MyOption1");</w:t>
      </w:r>
    </w:p>
    <w:p w14:paraId="78C8A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4471DA9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tConfiguration</w:t>
      </w:r>
      <w:proofErr w:type="gramEnd"/>
      <w:r>
        <w:rPr>
          <w:rFonts w:ascii="Cascadia Mono" w:hAnsi="Cascadia Mono" w:cs="Cascadia Mono"/>
          <w:color w:val="0000FF"/>
          <w:kern w:val="0"/>
          <w:sz w:val="19"/>
          <w:szCs w:val="19"/>
        </w:rPr>
        <w:t>("MyCustomBlobProvider.MyOption1", value);</w:t>
      </w:r>
    </w:p>
    <w:p w14:paraId="5EDBA3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0D0A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2E679C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7F091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2FC3A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CustomBlobProviderConfiguration(</w:t>
      </w:r>
      <w:proofErr w:type="gramEnd"/>
    </w:p>
    <w:p w14:paraId="616819C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71B171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9CF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5957AA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B1A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AD95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C36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0261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change th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class like that:</w:t>
      </w:r>
    </w:p>
    <w:p w14:paraId="5455DA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AE34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2E83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0D65C3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FEF1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w:t>
      </w:r>
      <w:proofErr w:type="gramStart"/>
      <w:r>
        <w:rPr>
          <w:rFonts w:ascii="Cascadia Mono" w:hAnsi="Cascadia Mono" w:cs="Cascadia Mono"/>
          <w:color w:val="0000FF"/>
          <w:kern w:val="0"/>
          <w:sz w:val="19"/>
          <w:szCs w:val="19"/>
        </w:rPr>
        <w:t>UseMyCustomBlobProvider(</w:t>
      </w:r>
      <w:proofErr w:type="gramEnd"/>
    </w:p>
    <w:p w14:paraId="368CDA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54B73B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14722D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C958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CustomBlobProvider);</w:t>
      </w:r>
    </w:p>
    <w:p w14:paraId="441176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640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23F2CA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344F92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417F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7FB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84B34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8EE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0AB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w:t>
      </w:r>
      <w:proofErr w:type="gramStart"/>
      <w:r>
        <w:rPr>
          <w:rFonts w:ascii="Cascadia Mono" w:hAnsi="Cascadia Mono" w:cs="Cascadia Mono"/>
          <w:color w:val="0000FF"/>
          <w:kern w:val="0"/>
          <w:sz w:val="19"/>
          <w:szCs w:val="19"/>
        </w:rPr>
        <w:t>GetMyCustomBlobProviderConfiguration(</w:t>
      </w:r>
      <w:proofErr w:type="gramEnd"/>
    </w:p>
    <w:p w14:paraId="063327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7383F5F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02A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7FB7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755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4B6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7A7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BA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an action parameter to th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method to allow developers to set the additional options.</w:t>
      </w:r>
    </w:p>
    <w:p w14:paraId="7B65C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 to be used insid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 to obtain the configured values.</w:t>
      </w:r>
    </w:p>
    <w:p w14:paraId="0AAB4E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E8FC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one can set th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 xml:space="preserve"> as shown below:</w:t>
      </w:r>
    </w:p>
    <w:p w14:paraId="4D1E45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6B76D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A24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628E6E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012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ainers.ConfigureDefault</w:t>
      </w:r>
      <w:proofErr w:type="gramEnd"/>
      <w:r>
        <w:rPr>
          <w:rFonts w:ascii="Cascadia Mono" w:hAnsi="Cascadia Mono" w:cs="Cascadia Mono"/>
          <w:color w:val="0000FF"/>
          <w:kern w:val="0"/>
          <w:sz w:val="19"/>
          <w:szCs w:val="19"/>
        </w:rPr>
        <w:t>(container =&gt;</w:t>
      </w:r>
    </w:p>
    <w:p w14:paraId="513246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586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ainer.UseMyCustomBlobProvider</w:t>
      </w:r>
      <w:proofErr w:type="gramEnd"/>
      <w:r>
        <w:rPr>
          <w:rFonts w:ascii="Cascadia Mono" w:hAnsi="Cascadia Mono" w:cs="Cascadia Mono"/>
          <w:color w:val="0000FF"/>
          <w:kern w:val="0"/>
          <w:sz w:val="19"/>
          <w:szCs w:val="19"/>
        </w:rPr>
        <w:t>(provider =&gt;</w:t>
      </w:r>
    </w:p>
    <w:p w14:paraId="1EFBCE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DB4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vider.MyOption</w:t>
      </w:r>
      <w:proofErr w:type="gramEnd"/>
      <w:r>
        <w:rPr>
          <w:rFonts w:ascii="Cascadia Mono" w:hAnsi="Cascadia Mono" w:cs="Cascadia Mono"/>
          <w:color w:val="0000FF"/>
          <w:kern w:val="0"/>
          <w:sz w:val="19"/>
          <w:szCs w:val="19"/>
        </w:rPr>
        <w:t>1 = "my value";</w:t>
      </w:r>
    </w:p>
    <w:p w14:paraId="1D70A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621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869F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58D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F096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D7D8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access to the extra options using th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w:t>
      </w:r>
    </w:p>
    <w:p w14:paraId="3995AB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E238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EF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CustomBlobProvider :</w:t>
      </w:r>
      <w:proofErr w:type="gramEnd"/>
      <w:r>
        <w:rPr>
          <w:rFonts w:ascii="Cascadia Mono" w:hAnsi="Cascadia Mono" w:cs="Cascadia Mono"/>
          <w:color w:val="0000FF"/>
          <w:kern w:val="0"/>
          <w:sz w:val="19"/>
          <w:szCs w:val="19"/>
        </w:rPr>
        <w:t xml:space="preserve"> BlobProviderBase, ITransientDependency</w:t>
      </w:r>
    </w:p>
    <w:p w14:paraId="084F20F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0F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SaveAsync(</w:t>
      </w:r>
      <w:proofErr w:type="gramEnd"/>
      <w:r>
        <w:rPr>
          <w:rFonts w:ascii="Cascadia Mono" w:hAnsi="Cascadia Mono" w:cs="Cascadia Mono"/>
          <w:color w:val="0000FF"/>
          <w:kern w:val="0"/>
          <w:sz w:val="19"/>
          <w:szCs w:val="19"/>
        </w:rPr>
        <w:t>BlobProviderSaveArgs args)</w:t>
      </w:r>
    </w:p>
    <w:p w14:paraId="469163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71D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w:t>
      </w:r>
      <w:proofErr w:type="gramStart"/>
      <w:r>
        <w:rPr>
          <w:rFonts w:ascii="Cascadia Mono" w:hAnsi="Cascadia Mono" w:cs="Cascadia Mono"/>
          <w:color w:val="0000FF"/>
          <w:kern w:val="0"/>
          <w:sz w:val="19"/>
          <w:szCs w:val="19"/>
        </w:rPr>
        <w:t>args.Configuration.GetMyCustomBlobProviderConfiguration</w:t>
      </w:r>
      <w:proofErr w:type="gramEnd"/>
      <w:r>
        <w:rPr>
          <w:rFonts w:ascii="Cascadia Mono" w:hAnsi="Cascadia Mono" w:cs="Cascadia Mono"/>
          <w:color w:val="0000FF"/>
          <w:kern w:val="0"/>
          <w:sz w:val="19"/>
          <w:szCs w:val="19"/>
        </w:rPr>
        <w:t>();</w:t>
      </w:r>
    </w:p>
    <w:p w14:paraId="702F42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w:t>
      </w:r>
      <w:proofErr w:type="gramStart"/>
      <w:r>
        <w:rPr>
          <w:rFonts w:ascii="Cascadia Mono" w:hAnsi="Cascadia Mono" w:cs="Cascadia Mono"/>
          <w:color w:val="0000FF"/>
          <w:kern w:val="0"/>
          <w:sz w:val="19"/>
          <w:szCs w:val="19"/>
        </w:rPr>
        <w:t>config.MyOption</w:t>
      </w:r>
      <w:proofErr w:type="gramEnd"/>
      <w:r>
        <w:rPr>
          <w:rFonts w:ascii="Cascadia Mono" w:hAnsi="Cascadia Mono" w:cs="Cascadia Mono"/>
          <w:color w:val="0000FF"/>
          <w:kern w:val="0"/>
          <w:sz w:val="19"/>
          <w:szCs w:val="19"/>
        </w:rPr>
        <w:t>1;</w:t>
      </w:r>
    </w:p>
    <w:p w14:paraId="600E5A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225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D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0916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785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5B2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DEE0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ibute?</w:t>
      </w:r>
    </w:p>
    <w:p w14:paraId="5C62B8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5CDB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a new provider and you think it can be useful for other developers, please consider to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 on GitHub.</w:t>
      </w:r>
    </w:p>
    <w:p w14:paraId="4852C914" w14:textId="77777777" w:rsidR="00A75910" w:rsidRPr="00A75910" w:rsidRDefault="00A75910" w:rsidP="00A75910"/>
    <w:p w14:paraId="24A005F9" w14:textId="77777777" w:rsidR="00810050" w:rsidRDefault="00810050" w:rsidP="00810050">
      <w:pPr>
        <w:pStyle w:val="2"/>
      </w:pPr>
      <w:bookmarkStart w:id="69" w:name="_Toc144738134"/>
      <w:r>
        <w:t>Cancellation Token Provider</w:t>
      </w:r>
      <w:bookmarkEnd w:id="69"/>
    </w:p>
    <w:p w14:paraId="559F7473" w14:textId="77777777" w:rsidR="00AA5D41" w:rsidRDefault="00AA5D41" w:rsidP="00AA5D41"/>
    <w:p w14:paraId="1790B8E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ation Token Provider</w:t>
      </w:r>
    </w:p>
    <w:p w14:paraId="2613068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2ED7BB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enables cooperative cancellation between threads, thread pool work items, or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bjects. To handle the possible cancellation of the operation, ABP Framework provides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itself from the source.</w:t>
      </w:r>
    </w:p>
    <w:p w14:paraId="2BB0418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CE78F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o get more information about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 xml:space="preserve">Microsoft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dotnet/api/system.threading.cancellationtoken).</w:t>
      </w:r>
    </w:p>
    <w:p w14:paraId="43025F1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05B4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ancellationTokenProvider</w:t>
      </w:r>
    </w:p>
    <w:p w14:paraId="6EE72AE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56615C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s an abstraction to provid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different scenarios.</w:t>
      </w:r>
    </w:p>
    <w:p w14:paraId="285DFA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85C71C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nerally, you should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as a parameter for your method to use it. With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you don't need to pass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every method.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can be injected with th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xml:space="preserve"> and provides the token from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source.</w:t>
      </w:r>
    </w:p>
    <w:p w14:paraId="4D868F47"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E336D6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55F92E1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5369CCC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E1860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2E0441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0A0F60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Threading</w:t>
      </w:r>
      <w:proofErr w:type="gramEnd"/>
      <w:r>
        <w:rPr>
          <w:rFonts w:ascii="Cascadia Mono" w:hAnsi="Cascadia Mono" w:cs="Cascadia Mono"/>
          <w:color w:val="0000FF"/>
          <w:kern w:val="0"/>
          <w:sz w:val="19"/>
          <w:szCs w:val="19"/>
        </w:rPr>
        <w:t>;</w:t>
      </w:r>
    </w:p>
    <w:p w14:paraId="7A0A616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B485D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224B114"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A0B4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3A7F99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23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1ACDE98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688519A3"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CancellationTokenProvider cancellationTokenProvider)</w:t>
      </w:r>
    </w:p>
    <w:p w14:paraId="55357F7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8F99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563BD02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D27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40DC140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55F9F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0D9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ile (_</w:t>
      </w:r>
      <w:proofErr w:type="gramStart"/>
      <w:r>
        <w:rPr>
          <w:rFonts w:ascii="Cascadia Mono" w:hAnsi="Cascadia Mono" w:cs="Cascadia Mono"/>
          <w:color w:val="0000FF"/>
          <w:kern w:val="0"/>
          <w:sz w:val="19"/>
          <w:szCs w:val="19"/>
        </w:rPr>
        <w:t>cancellationTokenProvider.Token.IsCancellationRequested</w:t>
      </w:r>
      <w:proofErr w:type="gramEnd"/>
      <w:r>
        <w:rPr>
          <w:rFonts w:ascii="Cascadia Mono" w:hAnsi="Cascadia Mono" w:cs="Cascadia Mono"/>
          <w:color w:val="0000FF"/>
          <w:kern w:val="0"/>
          <w:sz w:val="19"/>
          <w:szCs w:val="19"/>
        </w:rPr>
        <w:t xml:space="preserve"> == false)</w:t>
      </w:r>
    </w:p>
    <w:p w14:paraId="3CEBB41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9968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2C0724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D520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0C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1D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731B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5A37EE"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B207D2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providers</w:t>
      </w:r>
    </w:p>
    <w:p w14:paraId="386D226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CD5A8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CancellationTokenProvider`</w:t>
      </w:r>
    </w:p>
    <w:p w14:paraId="5A15CA3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10FBD1D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ullCancellationTokenProvider`</w:t>
      </w:r>
      <w:r>
        <w:rPr>
          <w:rFonts w:ascii="Cascadia Mono" w:hAnsi="Cascadia Mono" w:cs="Cascadia Mono"/>
          <w:color w:val="000000"/>
          <w:kern w:val="0"/>
          <w:sz w:val="19"/>
          <w:szCs w:val="19"/>
        </w:rPr>
        <w:t xml:space="preserve"> is a </w:t>
      </w:r>
      <w:proofErr w:type="gramStart"/>
      <w:r>
        <w:rPr>
          <w:rFonts w:ascii="Cascadia Mono" w:hAnsi="Cascadia Mono" w:cs="Cascadia Mono"/>
          <w:color w:val="000000"/>
          <w:kern w:val="0"/>
          <w:sz w:val="19"/>
          <w:szCs w:val="19"/>
        </w:rPr>
        <w:t>built in</w:t>
      </w:r>
      <w:proofErr w:type="gramEnd"/>
      <w:r>
        <w:rPr>
          <w:rFonts w:ascii="Cascadia Mono" w:hAnsi="Cascadia Mono" w:cs="Cascadia Mono"/>
          <w:color w:val="000000"/>
          <w:kern w:val="0"/>
          <w:sz w:val="19"/>
          <w:szCs w:val="19"/>
        </w:rPr>
        <w:t xml:space="preserve"> provider and it supply always </w:t>
      </w:r>
      <w:r>
        <w:rPr>
          <w:rFonts w:ascii="Cascadia Mono" w:hAnsi="Cascadia Mono" w:cs="Cascadia Mono"/>
          <w:color w:val="0000FF"/>
          <w:kern w:val="0"/>
          <w:sz w:val="19"/>
          <w:szCs w:val="19"/>
        </w:rPr>
        <w:t>`CancellationToken.None`</w:t>
      </w:r>
      <w:r>
        <w:rPr>
          <w:rFonts w:ascii="Cascadia Mono" w:hAnsi="Cascadia Mono" w:cs="Cascadia Mono"/>
          <w:color w:val="000000"/>
          <w:kern w:val="0"/>
          <w:sz w:val="19"/>
          <w:szCs w:val="19"/>
        </w:rPr>
        <w:t>.</w:t>
      </w:r>
    </w:p>
    <w:p w14:paraId="27AEC701"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71542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CancellationTokenProvider`</w:t>
      </w:r>
    </w:p>
    <w:p w14:paraId="059CCAF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6B22C3C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ttpContextCancellationTokenProvider`</w:t>
      </w:r>
      <w:r>
        <w:rPr>
          <w:rFonts w:ascii="Cascadia Mono" w:hAnsi="Cascadia Mono" w:cs="Cascadia Mono"/>
          <w:color w:val="000000"/>
          <w:kern w:val="0"/>
          <w:sz w:val="19"/>
          <w:szCs w:val="19"/>
        </w:rPr>
        <w:t xml:space="preserve"> is a </w:t>
      </w:r>
      <w:proofErr w:type="gramStart"/>
      <w:r>
        <w:rPr>
          <w:rFonts w:ascii="Cascadia Mono" w:hAnsi="Cascadia Mono" w:cs="Cascadia Mono"/>
          <w:color w:val="000000"/>
          <w:kern w:val="0"/>
          <w:sz w:val="19"/>
          <w:szCs w:val="19"/>
        </w:rPr>
        <w:t>built in</w:t>
      </w:r>
      <w:proofErr w:type="gramEnd"/>
      <w:r>
        <w:rPr>
          <w:rFonts w:ascii="Cascadia Mono" w:hAnsi="Cascadia Mono" w:cs="Cascadia Mono"/>
          <w:color w:val="000000"/>
          <w:kern w:val="0"/>
          <w:sz w:val="19"/>
          <w:szCs w:val="19"/>
        </w:rPr>
        <w:t xml:space="preserve"> default provider for ABP Web applications. It simply provides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hat is source of the web request from th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w:t>
      </w:r>
    </w:p>
    <w:p w14:paraId="2FBDEB5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FAED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CancellationTokenProvider</w:t>
      </w:r>
    </w:p>
    <w:p w14:paraId="6C6DBA3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88DF91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CancellationTokenProvider by creating a class that implement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nterface, as shown below:</w:t>
      </w:r>
    </w:p>
    <w:p w14:paraId="0999E63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0216CF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5D7D1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w:t>
      </w:r>
    </w:p>
    <w:p w14:paraId="1695D5D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0D389E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2C0DF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20A2A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ancellationTokenProvider :</w:t>
      </w:r>
      <w:proofErr w:type="gramEnd"/>
      <w:r>
        <w:rPr>
          <w:rFonts w:ascii="Cascadia Mono" w:hAnsi="Cascadia Mono" w:cs="Cascadia Mono"/>
          <w:color w:val="0000FF"/>
          <w:kern w:val="0"/>
          <w:sz w:val="19"/>
          <w:szCs w:val="19"/>
        </w:rPr>
        <w:t xml:space="preserve"> ICancellationTokenProvider</w:t>
      </w:r>
    </w:p>
    <w:p w14:paraId="100BFBE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B27E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ncellationToken Toke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2AC6AD19"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22EB6C4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MyCancellationTokenProvider(</w:t>
      </w:r>
      <w:proofErr w:type="gramEnd"/>
      <w:r>
        <w:rPr>
          <w:rFonts w:ascii="Cascadia Mono" w:hAnsi="Cascadia Mono" w:cs="Cascadia Mono"/>
          <w:color w:val="0000FF"/>
          <w:kern w:val="0"/>
          <w:sz w:val="19"/>
          <w:szCs w:val="19"/>
        </w:rPr>
        <w:t>)</w:t>
      </w:r>
    </w:p>
    <w:p w14:paraId="3CA6A61B"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355F"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3EF56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32BB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0228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89CB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2407C" w14:textId="77777777" w:rsidR="00AA5D41" w:rsidRPr="00AA5D41" w:rsidRDefault="00AA5D41" w:rsidP="00AA5D41"/>
    <w:p w14:paraId="561B69AF" w14:textId="77777777" w:rsidR="00810050" w:rsidRDefault="00810050" w:rsidP="00810050">
      <w:pPr>
        <w:pStyle w:val="2"/>
      </w:pPr>
      <w:bookmarkStart w:id="70" w:name="_Toc144738135"/>
      <w:r>
        <w:t>CSRF/XSRF &amp; Anti Forgery</w:t>
      </w:r>
      <w:bookmarkEnd w:id="70"/>
    </w:p>
    <w:p w14:paraId="24E1F417" w14:textId="77777777" w:rsidR="00D30BCB" w:rsidRDefault="00D30BCB" w:rsidP="00D30BCB"/>
    <w:p w14:paraId="21DD60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SRF/XSRF &amp; Anti Forgery System</w:t>
      </w:r>
    </w:p>
    <w:p w14:paraId="44B906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9299B4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Cross-Site Request Forgery (CSRF) is a type of attack that occurs when a malicious web site, email, blog, instant message, or program causes a user’s web browser to perform an unwanted action on a trusted site for which the user is currently authenticate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OWASP</w:t>
      </w:r>
      <w:r>
        <w:rPr>
          <w:rFonts w:ascii="Cascadia Mono" w:hAnsi="Cascadia Mono" w:cs="Cascadia Mono"/>
          <w:color w:val="000000"/>
          <w:kern w:val="0"/>
          <w:sz w:val="19"/>
          <w:szCs w:val="19"/>
        </w:rPr>
        <w:t>](https://www.owasp.org/index.php/Cross-Site_Request_Forgery_(CSRF)_Prevention_Cheat_Sheet)).</w:t>
      </w:r>
    </w:p>
    <w:p w14:paraId="1C35DC7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95873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ompletely automates CSRF preventing**</w:t>
      </w:r>
      <w:r>
        <w:rPr>
          <w:rFonts w:ascii="Cascadia Mono" w:hAnsi="Cascadia Mono" w:cs="Cascadia Mono"/>
          <w:color w:val="000000"/>
          <w:kern w:val="0"/>
          <w:sz w:val="19"/>
          <w:szCs w:val="19"/>
        </w:rPr>
        <w:t xml:space="preserve"> and works out of the box without any configuration. Read this documentation only if you want to understand it better or need to customize.</w:t>
      </w:r>
    </w:p>
    <w:p w14:paraId="31411E7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3BB0E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blem</w:t>
      </w:r>
    </w:p>
    <w:p w14:paraId="4EFE3B5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36BB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w:t>
      </w:r>
      <w:r>
        <w:rPr>
          <w:rFonts w:ascii="Cascadia Mono" w:hAnsi="Cascadia Mono" w:cs="Cascadia Mono"/>
          <w:color w:val="A31515"/>
          <w:kern w:val="0"/>
          <w:sz w:val="19"/>
          <w:szCs w:val="19"/>
        </w:rPr>
        <w:t xml:space="preserve">provides </w:t>
      </w:r>
      <w:proofErr w:type="gramStart"/>
      <w:r>
        <w:rPr>
          <w:rFonts w:ascii="Cascadia Mono" w:hAnsi="Cascadia Mono" w:cs="Cascadia Mono"/>
          <w:color w:val="A31515"/>
          <w:kern w:val="0"/>
          <w:sz w:val="19"/>
          <w:szCs w:val="19"/>
        </w:rPr>
        <w:t>infrastructu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aspnet/core/security/anti-request-forgery) to prevent CSRF attacks by providing a system to </w:t>
      </w:r>
      <w:r>
        <w:rPr>
          <w:rFonts w:ascii="Cascadia Mono" w:hAnsi="Cascadia Mono" w:cs="Cascadia Mono"/>
          <w:b/>
          <w:bCs/>
          <w:color w:val="000000"/>
          <w:kern w:val="0"/>
          <w:sz w:val="19"/>
          <w:szCs w:val="19"/>
        </w:rPr>
        <w:t>**generat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alidate antiforgery tokens**</w:t>
      </w:r>
      <w:r>
        <w:rPr>
          <w:rFonts w:ascii="Cascadia Mono" w:hAnsi="Cascadia Mono" w:cs="Cascadia Mono"/>
          <w:color w:val="000000"/>
          <w:kern w:val="0"/>
          <w:sz w:val="19"/>
          <w:szCs w:val="19"/>
        </w:rPr>
        <w:t>. However, the standard implementation has a few drawbacks;</w:t>
      </w:r>
    </w:p>
    <w:p w14:paraId="70D0F50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B550A2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tiforgery token validation is only </w:t>
      </w:r>
      <w:r>
        <w:rPr>
          <w:rFonts w:ascii="Cascadia Mono" w:hAnsi="Cascadia Mono" w:cs="Cascadia Mono"/>
          <w:b/>
          <w:bCs/>
          <w:color w:val="000000"/>
          <w:kern w:val="0"/>
          <w:sz w:val="19"/>
          <w:szCs w:val="19"/>
        </w:rPr>
        <w:t>**enabled for razor pages by default**</w:t>
      </w:r>
      <w:r>
        <w:rPr>
          <w:rFonts w:ascii="Cascadia Mono" w:hAnsi="Cascadia Mono" w:cs="Cascadia Mono"/>
          <w:color w:val="000000"/>
          <w:kern w:val="0"/>
          <w:sz w:val="19"/>
          <w:szCs w:val="19"/>
        </w:rPr>
        <w:t xml:space="preserve"> and not enabled for </w:t>
      </w:r>
      <w:r>
        <w:rPr>
          <w:rFonts w:ascii="Cascadia Mono" w:hAnsi="Cascadia Mono" w:cs="Cascadia Mono"/>
          <w:b/>
          <w:bCs/>
          <w:color w:val="000000"/>
          <w:kern w:val="0"/>
          <w:sz w:val="19"/>
          <w:szCs w:val="19"/>
        </w:rPr>
        <w:t>**HTTP APIs**</w:t>
      </w:r>
      <w:r>
        <w:rPr>
          <w:rFonts w:ascii="Cascadia Mono" w:hAnsi="Cascadia Mono" w:cs="Cascadia Mono"/>
          <w:color w:val="000000"/>
          <w:kern w:val="0"/>
          <w:sz w:val="19"/>
          <w:szCs w:val="19"/>
        </w:rPr>
        <w:t xml:space="preserve">. You need to enable it yourself for the Controllers. You can use the </w:t>
      </w:r>
      <w:r>
        <w:rPr>
          <w:rFonts w:ascii="Cascadia Mono" w:hAnsi="Cascadia Mono" w:cs="Cascadia Mono"/>
          <w:color w:val="0000FF"/>
          <w:kern w:val="0"/>
          <w:sz w:val="19"/>
          <w:szCs w:val="19"/>
        </w:rPr>
        <w:t>`[ValidateAntiForgeryToken]`</w:t>
      </w:r>
      <w:r>
        <w:rPr>
          <w:rFonts w:ascii="Cascadia Mono" w:hAnsi="Cascadia Mono" w:cs="Cascadia Mono"/>
          <w:color w:val="000000"/>
          <w:kern w:val="0"/>
          <w:sz w:val="19"/>
          <w:szCs w:val="19"/>
        </w:rPr>
        <w:t xml:space="preserve"> attribute for a specific API Controller/Action or the </w:t>
      </w:r>
      <w:r>
        <w:rPr>
          <w:rFonts w:ascii="Cascadia Mono" w:hAnsi="Cascadia Mono" w:cs="Cascadia Mono"/>
          <w:color w:val="0000FF"/>
          <w:kern w:val="0"/>
          <w:sz w:val="19"/>
          <w:szCs w:val="19"/>
        </w:rPr>
        <w:t>`[AutoValidateAntiforgeryToken]`</w:t>
      </w:r>
      <w:r>
        <w:rPr>
          <w:rFonts w:ascii="Cascadia Mono" w:hAnsi="Cascadia Mono" w:cs="Cascadia Mono"/>
          <w:color w:val="000000"/>
          <w:kern w:val="0"/>
          <w:sz w:val="19"/>
          <w:szCs w:val="19"/>
        </w:rPr>
        <w:t xml:space="preserve"> attribute to prevent attacks globally.</w:t>
      </w:r>
    </w:p>
    <w:p w14:paraId="2873305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6125FF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enable it;</w:t>
      </w:r>
    </w:p>
    <w:p w14:paraId="69F8187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DD04F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need to manually add an HTTP header,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to every </w:t>
      </w:r>
      <w:r>
        <w:rPr>
          <w:rFonts w:ascii="Cascadia Mono" w:hAnsi="Cascadia Mono" w:cs="Cascadia Mono"/>
          <w:b/>
          <w:bCs/>
          <w:color w:val="000000"/>
          <w:kern w:val="0"/>
          <w:sz w:val="19"/>
          <w:szCs w:val="19"/>
        </w:rPr>
        <w:t>**AJAX request**</w:t>
      </w:r>
      <w:r>
        <w:rPr>
          <w:rFonts w:ascii="Cascadia Mono" w:hAnsi="Cascadia Mono" w:cs="Cascadia Mono"/>
          <w:color w:val="000000"/>
          <w:kern w:val="0"/>
          <w:sz w:val="19"/>
          <w:szCs w:val="19"/>
        </w:rPr>
        <w:t xml:space="preserve"> made in your application. You should care about obtaining the token, saving in the client side and adding to the HTTP header on every HTTP request.</w:t>
      </w:r>
    </w:p>
    <w:p w14:paraId="6B783EB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ll your clients, including </w:t>
      </w:r>
      <w:r>
        <w:rPr>
          <w:rFonts w:ascii="Cascadia Mono" w:hAnsi="Cascadia Mono" w:cs="Cascadia Mono"/>
          <w:b/>
          <w:bCs/>
          <w:color w:val="000000"/>
          <w:kern w:val="0"/>
          <w:sz w:val="19"/>
          <w:szCs w:val="19"/>
        </w:rPr>
        <w:t>**non-browser clients**</w:t>
      </w:r>
      <w:r>
        <w:rPr>
          <w:rFonts w:ascii="Cascadia Mono" w:hAnsi="Cascadia Mono" w:cs="Cascadia Mono"/>
          <w:color w:val="000000"/>
          <w:kern w:val="0"/>
          <w:sz w:val="19"/>
          <w:szCs w:val="19"/>
        </w:rPr>
        <w:t xml:space="preserve">, should care about obtaining and sending the antiforgery token in every request. In fact, non-browser clients </w:t>
      </w:r>
      <w:proofErr w:type="gramStart"/>
      <w:r>
        <w:rPr>
          <w:rFonts w:ascii="Cascadia Mono" w:hAnsi="Cascadia Mono" w:cs="Cascadia Mono"/>
          <w:color w:val="000000"/>
          <w:kern w:val="0"/>
          <w:sz w:val="19"/>
          <w:szCs w:val="19"/>
        </w:rPr>
        <w:t>has</w:t>
      </w:r>
      <w:proofErr w:type="gramEnd"/>
      <w:r>
        <w:rPr>
          <w:rFonts w:ascii="Cascadia Mono" w:hAnsi="Cascadia Mono" w:cs="Cascadia Mono"/>
          <w:color w:val="000000"/>
          <w:kern w:val="0"/>
          <w:sz w:val="19"/>
          <w:szCs w:val="19"/>
        </w:rPr>
        <w:t xml:space="preserve"> no CSRF risk and should not care about this.</w:t>
      </w:r>
    </w:p>
    <w:p w14:paraId="7F09CB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5CF72D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the second point is a pain for your clients and unnecessarily consumes your server resources.</w:t>
      </w:r>
    </w:p>
    <w:p w14:paraId="7276720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5009B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read more about the ASP.NET Core antiforgery system in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security/anti-request-forgery). </w:t>
      </w:r>
    </w:p>
    <w:p w14:paraId="4368E8F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BE50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w:t>
      </w:r>
    </w:p>
    <w:p w14:paraId="623478D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20C553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attributes, just like the attributes explained above.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is already added to the global filters, so you should do nothing to enable it for your application.</w:t>
      </w:r>
    </w:p>
    <w:p w14:paraId="7E2D6CD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FB5D38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lso automates the following infrastructure;</w:t>
      </w:r>
    </w:p>
    <w:p w14:paraId="6D8148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B9AC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rver side</w:t>
      </w:r>
      <w:proofErr w:type="gramEnd"/>
      <w:r>
        <w:rPr>
          <w:rFonts w:ascii="Cascadia Mono" w:hAnsi="Cascadia Mono" w:cs="Cascadia Mono"/>
          <w:color w:val="000000"/>
          <w:kern w:val="0"/>
          <w:sz w:val="19"/>
          <w:szCs w:val="19"/>
        </w:rPr>
        <w:t xml:space="preserve"> sets a </w:t>
      </w:r>
      <w:r>
        <w:rPr>
          <w:rFonts w:ascii="Cascadia Mono" w:hAnsi="Cascadia Mono" w:cs="Cascadia Mono"/>
          <w:b/>
          <w:bCs/>
          <w:color w:val="000000"/>
          <w:kern w:val="0"/>
          <w:sz w:val="19"/>
          <w:szCs w:val="19"/>
        </w:rPr>
        <w:t>**special cookie**</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xml:space="preserve"> by default, that is used make the antiforgery token value available to the browser. This is </w:t>
      </w:r>
      <w:r>
        <w:rPr>
          <w:rFonts w:ascii="Cascadia Mono" w:hAnsi="Cascadia Mono" w:cs="Cascadia Mono"/>
          <w:b/>
          <w:bCs/>
          <w:color w:val="000000"/>
          <w:kern w:val="0"/>
          <w:sz w:val="19"/>
          <w:szCs w:val="19"/>
        </w:rPr>
        <w:t>**done automatically**</w:t>
      </w:r>
      <w:r>
        <w:rPr>
          <w:rFonts w:ascii="Cascadia Mono" w:hAnsi="Cascadia Mono" w:cs="Cascadia Mono"/>
          <w:color w:val="000000"/>
          <w:kern w:val="0"/>
          <w:sz w:val="19"/>
          <w:szCs w:val="19"/>
        </w:rPr>
        <w:t xml:space="preserve"> (by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pplication-Configuration.md) endpoint). Nothing to do in the client side.</w:t>
      </w:r>
    </w:p>
    <w:p w14:paraId="55223EC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client side, it reads the token from the cookie and sends it in the </w:t>
      </w:r>
      <w:r>
        <w:rPr>
          <w:rFonts w:ascii="Cascadia Mono" w:hAnsi="Cascadia Mono" w:cs="Cascadia Mono"/>
          <w:b/>
          <w:bCs/>
          <w:color w:val="000000"/>
          <w:kern w:val="0"/>
          <w:sz w:val="19"/>
          <w:szCs w:val="19"/>
        </w:rPr>
        <w:t>**HTTP head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by default). This is implemented for all the supported UI types.</w:t>
      </w:r>
    </w:p>
    <w:p w14:paraId="1DCFB2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validates the antiforgery token </w:t>
      </w:r>
      <w:r>
        <w:rPr>
          <w:rFonts w:ascii="Cascadia Mono" w:hAnsi="Cascadia Mono" w:cs="Cascadia Mono"/>
          <w:b/>
          <w:bCs/>
          <w:color w:val="000000"/>
          <w:kern w:val="0"/>
          <w:sz w:val="19"/>
          <w:szCs w:val="19"/>
        </w:rPr>
        <w:t>**only for same and cross site requests**</w:t>
      </w:r>
      <w:r>
        <w:rPr>
          <w:rFonts w:ascii="Cascadia Mono" w:hAnsi="Cascadia Mono" w:cs="Cascadia Mono"/>
          <w:color w:val="000000"/>
          <w:kern w:val="0"/>
          <w:sz w:val="19"/>
          <w:szCs w:val="19"/>
        </w:rPr>
        <w:t xml:space="preserve"> made by the browser. It bypasses the validation for non-browser clients.</w:t>
      </w:r>
    </w:p>
    <w:p w14:paraId="43F956B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F81BE7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The systems </w:t>
      </w:r>
      <w:proofErr w:type="gramStart"/>
      <w:r>
        <w:rPr>
          <w:rFonts w:ascii="Cascadia Mono" w:hAnsi="Cascadia Mono" w:cs="Cascadia Mono"/>
          <w:color w:val="000000"/>
          <w:kern w:val="0"/>
          <w:sz w:val="19"/>
          <w:szCs w:val="19"/>
        </w:rPr>
        <w:t>works</w:t>
      </w:r>
      <w:proofErr w:type="gramEnd"/>
      <w:r>
        <w:rPr>
          <w:rFonts w:ascii="Cascadia Mono" w:hAnsi="Cascadia Mono" w:cs="Cascadia Mono"/>
          <w:color w:val="000000"/>
          <w:kern w:val="0"/>
          <w:sz w:val="19"/>
          <w:szCs w:val="19"/>
        </w:rPr>
        <w:t xml:space="preserve"> smoothly.</w:t>
      </w:r>
    </w:p>
    <w:p w14:paraId="3F75D13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5E75A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 Customization</w:t>
      </w:r>
    </w:p>
    <w:p w14:paraId="3793836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124D5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ntiForgeryOptions</w:t>
      </w:r>
    </w:p>
    <w:p w14:paraId="6D2C879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05BDBE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ntiForgery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o configure the ABP Antiforgery system. It has the following properties;</w:t>
      </w:r>
    </w:p>
    <w:p w14:paraId="3F0FA0D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59AC2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kenCookie`</w:t>
      </w:r>
      <w:r>
        <w:rPr>
          <w:rFonts w:ascii="Cascadia Mono" w:hAnsi="Cascadia Mono" w:cs="Cascadia Mono"/>
          <w:color w:val="000000"/>
          <w:kern w:val="0"/>
          <w:sz w:val="19"/>
          <w:szCs w:val="19"/>
        </w:rPr>
        <w:t xml:space="preserve">:  Can be used to configure the cookie details. This cookie is used to store the antiforgery token value in the client side, so clients can read it and sends the value as the HTTP header. Default cookie name is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expiration time is 10 years (yes, ten years! It should be a value longer than the authentication cookie max life time, for the security).</w:t>
      </w:r>
    </w:p>
    <w:p w14:paraId="2D1289E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CookieSchemaName`</w:t>
      </w:r>
      <w:r>
        <w:rPr>
          <w:rFonts w:ascii="Cascadia Mono" w:hAnsi="Cascadia Mono" w:cs="Cascadia Mono"/>
          <w:color w:val="000000"/>
          <w:kern w:val="0"/>
          <w:sz w:val="19"/>
          <w:szCs w:val="19"/>
        </w:rPr>
        <w:t xml:space="preserve">: The name of the authentication cookie used by your application. Default value is </w:t>
      </w:r>
      <w:r>
        <w:rPr>
          <w:rFonts w:ascii="Cascadia Mono" w:hAnsi="Cascadia Mono" w:cs="Cascadia Mono"/>
          <w:color w:val="0000FF"/>
          <w:kern w:val="0"/>
          <w:sz w:val="19"/>
          <w:szCs w:val="19"/>
        </w:rPr>
        <w:t>`Identity.Application`</w:t>
      </w:r>
      <w:r>
        <w:rPr>
          <w:rFonts w:ascii="Cascadia Mono" w:hAnsi="Cascadia Mono" w:cs="Cascadia Mono"/>
          <w:color w:val="000000"/>
          <w:kern w:val="0"/>
          <w:sz w:val="19"/>
          <w:szCs w:val="19"/>
        </w:rPr>
        <w:t xml:space="preserve"> (which becomes </w:t>
      </w:r>
      <w:proofErr w:type="gramStart"/>
      <w:r>
        <w:rPr>
          <w:rFonts w:ascii="Cascadia Mono" w:hAnsi="Cascadia Mono" w:cs="Cascadia Mono"/>
          <w:color w:val="0000FF"/>
          <w:kern w:val="0"/>
          <w:sz w:val="19"/>
          <w:szCs w:val="19"/>
        </w:rPr>
        <w:t>`AspNetCore.Identity.Appl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n runtime). The default value properly works with the ABP startup templates. </w:t>
      </w:r>
      <w:r>
        <w:rPr>
          <w:rFonts w:ascii="Cascadia Mono" w:hAnsi="Cascadia Mono" w:cs="Cascadia Mono"/>
          <w:b/>
          <w:bCs/>
          <w:color w:val="000000"/>
          <w:kern w:val="0"/>
          <w:sz w:val="19"/>
          <w:szCs w:val="19"/>
        </w:rPr>
        <w:t xml:space="preserve">**If you change the authentication cookie name, you also must change </w:t>
      </w:r>
      <w:proofErr w:type="gramStart"/>
      <w:r>
        <w:rPr>
          <w:rFonts w:ascii="Cascadia Mono" w:hAnsi="Cascadia Mono" w:cs="Cascadia Mono"/>
          <w:b/>
          <w:bCs/>
          <w:color w:val="000000"/>
          <w:kern w:val="0"/>
          <w:sz w:val="19"/>
          <w:szCs w:val="19"/>
        </w:rPr>
        <w:t>this.*</w:t>
      </w:r>
      <w:proofErr w:type="gramEnd"/>
      <w:r>
        <w:rPr>
          <w:rFonts w:ascii="Cascadia Mono" w:hAnsi="Cascadia Mono" w:cs="Cascadia Mono"/>
          <w:b/>
          <w:bCs/>
          <w:color w:val="000000"/>
          <w:kern w:val="0"/>
          <w:sz w:val="19"/>
          <w:szCs w:val="19"/>
        </w:rPr>
        <w:t>*</w:t>
      </w:r>
    </w:p>
    <w:p w14:paraId="3B40D9A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w:t>
      </w:r>
      <w:r>
        <w:rPr>
          <w:rFonts w:ascii="Cascadia Mono" w:hAnsi="Cascadia Mono" w:cs="Cascadia Mono"/>
          <w:color w:val="000000"/>
          <w:kern w:val="0"/>
          <w:sz w:val="19"/>
          <w:szCs w:val="19"/>
        </w:rPr>
        <w:t xml:space="preserve">: The single point to enable/disable the ABP automatic antiforgery validation system.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E9BB3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Filter`</w:t>
      </w:r>
      <w:r>
        <w:rPr>
          <w:rFonts w:ascii="Cascadia Mono" w:hAnsi="Cascadia Mono" w:cs="Cascadia Mono"/>
          <w:color w:val="000000"/>
          <w:kern w:val="0"/>
          <w:sz w:val="19"/>
          <w:szCs w:val="19"/>
        </w:rPr>
        <w:t>: A predicate that gets a type and returns a boolean. ABP uses this predicate to check a controller type. If it returns false for a controller type, the controller is excluded from the automatic antiforgery token validation.</w:t>
      </w:r>
    </w:p>
    <w:p w14:paraId="3EC13D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IgnoredHttpMethods`</w:t>
      </w:r>
      <w:r>
        <w:rPr>
          <w:rFonts w:ascii="Cascadia Mono" w:hAnsi="Cascadia Mono" w:cs="Cascadia Mono"/>
          <w:color w:val="000000"/>
          <w:kern w:val="0"/>
          <w:sz w:val="19"/>
          <w:szCs w:val="19"/>
        </w:rPr>
        <w:t xml:space="preserve">: A list of </w:t>
      </w:r>
      <w:proofErr w:type="gramStart"/>
      <w:r>
        <w:rPr>
          <w:rFonts w:ascii="Cascadia Mono" w:hAnsi="Cascadia Mono" w:cs="Cascadia Mono"/>
          <w:color w:val="000000"/>
          <w:kern w:val="0"/>
          <w:sz w:val="19"/>
          <w:szCs w:val="19"/>
        </w:rPr>
        <w:t>HTTP</w:t>
      </w:r>
      <w:proofErr w:type="gramEnd"/>
      <w:r>
        <w:rPr>
          <w:rFonts w:ascii="Cascadia Mono" w:hAnsi="Cascadia Mono" w:cs="Cascadia Mono"/>
          <w:color w:val="000000"/>
          <w:kern w:val="0"/>
          <w:sz w:val="19"/>
          <w:szCs w:val="19"/>
        </w:rPr>
        <w:t xml:space="preserve"> Methods to ignore on automatic antiforgery validation. Default value: "GET", "HEAD", "TRACE", </w:t>
      </w:r>
      <w:r>
        <w:rPr>
          <w:rFonts w:ascii="Cascadia Mono" w:hAnsi="Cascadia Mono" w:cs="Cascadia Mono"/>
          <w:color w:val="000000"/>
          <w:kern w:val="0"/>
          <w:sz w:val="19"/>
          <w:szCs w:val="19"/>
        </w:rPr>
        <w:lastRenderedPageBreak/>
        <w:t>"OPTIONS". These HTTP Methods are safe to skip antiforgery validation since they don't change the application state.</w:t>
      </w:r>
    </w:p>
    <w:p w14:paraId="166E7F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80FF1E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hange these options, do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6BFE7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B1C8A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AbpAntiForgeryOptions**</w:t>
      </w:r>
    </w:p>
    <w:p w14:paraId="61075E0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B013E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F876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ntiForgery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1E461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7C28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TokenCookie.Expiration</w:t>
      </w:r>
      <w:proofErr w:type="gramEnd"/>
      <w:r>
        <w:rPr>
          <w:rFonts w:ascii="Cascadia Mono" w:hAnsi="Cascadia Mono" w:cs="Cascadia Mono"/>
          <w:color w:val="0000FF"/>
          <w:kern w:val="0"/>
          <w:sz w:val="19"/>
          <w:szCs w:val="19"/>
        </w:rPr>
        <w:t xml:space="preserve"> = TimeSpan.FromDays(365);</w:t>
      </w:r>
    </w:p>
    <w:p w14:paraId="1A6E0F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ValidateIgnoredHttpMethods.Remove</w:t>
      </w:r>
      <w:proofErr w:type="gramEnd"/>
      <w:r>
        <w:rPr>
          <w:rFonts w:ascii="Cascadia Mono" w:hAnsi="Cascadia Mono" w:cs="Cascadia Mono"/>
          <w:color w:val="0000FF"/>
          <w:kern w:val="0"/>
          <w:sz w:val="19"/>
          <w:szCs w:val="19"/>
        </w:rPr>
        <w:t>("GET");</w:t>
      </w:r>
    </w:p>
    <w:p w14:paraId="0B4FE1F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ValidateFilter</w:t>
      </w:r>
      <w:proofErr w:type="gramEnd"/>
      <w:r>
        <w:rPr>
          <w:rFonts w:ascii="Cascadia Mono" w:hAnsi="Cascadia Mono" w:cs="Cascadia Mono"/>
          <w:color w:val="0000FF"/>
          <w:kern w:val="0"/>
          <w:sz w:val="19"/>
          <w:szCs w:val="19"/>
        </w:rPr>
        <w:t xml:space="preserve"> =</w:t>
      </w:r>
    </w:p>
    <w:p w14:paraId="129C744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w:t>
      </w:r>
      <w:proofErr w:type="gramStart"/>
      <w:r>
        <w:rPr>
          <w:rFonts w:ascii="Cascadia Mono" w:hAnsi="Cascadia Mono" w:cs="Cascadia Mono"/>
          <w:color w:val="0000FF"/>
          <w:kern w:val="0"/>
          <w:sz w:val="19"/>
          <w:szCs w:val="19"/>
        </w:rPr>
        <w:t>&gt; !type</w:t>
      </w:r>
      <w:proofErr w:type="gramEnd"/>
      <w:r>
        <w:rPr>
          <w:rFonts w:ascii="Cascadia Mono" w:hAnsi="Cascadia Mono" w:cs="Cascadia Mono"/>
          <w:color w:val="0000FF"/>
          <w:kern w:val="0"/>
          <w:sz w:val="19"/>
          <w:szCs w:val="19"/>
        </w:rPr>
        <w:t>.Namespace.StartsWith("MyProject.MyIgnoredNamespace");</w:t>
      </w:r>
    </w:p>
    <w:p w14:paraId="1725C6C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8556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038D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49158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w:t>
      </w:r>
    </w:p>
    <w:p w14:paraId="36F6B8F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223319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ts the antiforgery token expiration time to ~1 year.</w:t>
      </w:r>
    </w:p>
    <w:p w14:paraId="0B31BD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ables antiforgery token validation for GET requests too.</w:t>
      </w:r>
    </w:p>
    <w:p w14:paraId="0E46778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gnores the controller types in the specified namespace.</w:t>
      </w:r>
    </w:p>
    <w:p w14:paraId="406557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C89C9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tiforgeryOptions</w:t>
      </w:r>
    </w:p>
    <w:p w14:paraId="4D2BCF5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4BDA3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tiforgeryOptions`</w:t>
      </w:r>
      <w:r>
        <w:rPr>
          <w:rFonts w:ascii="Cascadia Mono" w:hAnsi="Cascadia Mono" w:cs="Cascadia Mono"/>
          <w:color w:val="000000"/>
          <w:kern w:val="0"/>
          <w:sz w:val="19"/>
          <w:szCs w:val="19"/>
        </w:rPr>
        <w:t xml:space="preserve"> is the standard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of the ASP.NET Core. </w:t>
      </w:r>
      <w:r>
        <w:rPr>
          <w:rFonts w:ascii="Cascadia Mono" w:hAnsi="Cascadia Mono" w:cs="Cascadia Mono"/>
          <w:b/>
          <w:bCs/>
          <w:color w:val="000000"/>
          <w:kern w:val="0"/>
          <w:sz w:val="19"/>
          <w:szCs w:val="19"/>
        </w:rPr>
        <w:t>**You can find all the information about this class in its [</w:t>
      </w:r>
      <w:r>
        <w:rPr>
          <w:rFonts w:ascii="Cascadia Mono" w:hAnsi="Cascadia Mono" w:cs="Cascadia Mono"/>
          <w:color w:val="A31515"/>
          <w:kern w:val="0"/>
          <w:sz w:val="19"/>
          <w:szCs w:val="19"/>
        </w:rPr>
        <w:t xml:space="preserve">own </w:t>
      </w:r>
      <w:proofErr w:type="gramStart"/>
      <w:r>
        <w:rPr>
          <w:rFonts w:ascii="Cascadia Mono" w:hAnsi="Cascadia Mono" w:cs="Cascadia Mono"/>
          <w:color w:val="A31515"/>
          <w:kern w:val="0"/>
          <w:sz w:val="19"/>
          <w:szCs w:val="19"/>
        </w:rPr>
        <w:t>documentation</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s://docs.microsoft.com/en-us/aspnet/core/security/anti-request-forgery)**</w:t>
      </w:r>
      <w:r>
        <w:rPr>
          <w:rFonts w:ascii="Cascadia Mono" w:hAnsi="Cascadia Mono" w:cs="Cascadia Mono"/>
          <w:color w:val="000000"/>
          <w:kern w:val="0"/>
          <w:sz w:val="19"/>
          <w:szCs w:val="19"/>
        </w:rPr>
        <w:t>.</w:t>
      </w:r>
    </w:p>
    <w:p w14:paraId="1A280C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D65C0A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aderName`</w:t>
      </w:r>
      <w:r>
        <w:rPr>
          <w:rFonts w:ascii="Cascadia Mono" w:hAnsi="Cascadia Mono" w:cs="Cascadia Mono"/>
          <w:color w:val="000000"/>
          <w:kern w:val="0"/>
          <w:sz w:val="19"/>
          <w:szCs w:val="19"/>
        </w:rPr>
        <w:t xml:space="preserve"> option is especially important for the ABP Framework point of view. Default value of this value is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and the clients uses this name while sending the token value in the header. So, if you change this option, you should also arrange your clients to align the change. If you don't have a good reason, leave it as default.</w:t>
      </w:r>
    </w:p>
    <w:p w14:paraId="139C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8DDC2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eAntiForgeryToken Attribute</w:t>
      </w:r>
    </w:p>
    <w:p w14:paraId="6E8A3B8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81AABB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isable the automatic validation or want to perform the validation for an endpoint that is not validated by default (for example, an endpoint with HTTP GET Method), you can use the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ttribute for a </w:t>
      </w:r>
      <w:r>
        <w:rPr>
          <w:rFonts w:ascii="Cascadia Mono" w:hAnsi="Cascadia Mono" w:cs="Cascadia Mono"/>
          <w:b/>
          <w:bCs/>
          <w:color w:val="000000"/>
          <w:kern w:val="0"/>
          <w:sz w:val="19"/>
          <w:szCs w:val="19"/>
        </w:rPr>
        <w:t>**controller type or method**</w:t>
      </w:r>
      <w:r>
        <w:rPr>
          <w:rFonts w:ascii="Cascadia Mono" w:hAnsi="Cascadia Mono" w:cs="Cascadia Mono"/>
          <w:color w:val="000000"/>
          <w:kern w:val="0"/>
          <w:sz w:val="19"/>
          <w:szCs w:val="19"/>
        </w:rPr>
        <w:t xml:space="preserve"> (action).</w:t>
      </w:r>
    </w:p>
    <w:p w14:paraId="423B820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FF8E10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w:t>
      </w:r>
      <w:r>
        <w:rPr>
          <w:rFonts w:ascii="Cascadia Mono" w:hAnsi="Cascadia Mono" w:cs="Cascadia Mono"/>
          <w:color w:val="0000FF"/>
          <w:kern w:val="0"/>
          <w:sz w:val="19"/>
          <w:szCs w:val="19"/>
        </w:rPr>
        <w:t>`[AbpValidateAntiForgeryToken]`</w:t>
      </w:r>
      <w:r>
        <w:rPr>
          <w:rFonts w:ascii="Cascadia Mono" w:hAnsi="Cascadia Mono" w:cs="Cascadia Mono"/>
          <w:b/>
          <w:bCs/>
          <w:color w:val="000000"/>
          <w:kern w:val="0"/>
          <w:sz w:val="19"/>
          <w:szCs w:val="19"/>
        </w:rPr>
        <w:t xml:space="preserve"> to a HTTP GET method**</w:t>
      </w:r>
    </w:p>
    <w:p w14:paraId="09DD74C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FD5C8C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4C6B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BC7884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w:t>
      </w:r>
      <w:proofErr w:type="gramEnd"/>
      <w:r>
        <w:rPr>
          <w:rFonts w:ascii="Cascadia Mono" w:hAnsi="Cascadia Mono" w:cs="Cascadia Mono"/>
          <w:color w:val="0000FF"/>
          <w:kern w:val="0"/>
          <w:sz w:val="19"/>
          <w:szCs w:val="19"/>
        </w:rPr>
        <w:t>;</w:t>
      </w:r>
    </w:p>
    <w:p w14:paraId="10C428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w:t>
      </w:r>
    </w:p>
    <w:p w14:paraId="504E764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AntiForgery;</w:t>
      </w:r>
    </w:p>
    <w:p w14:paraId="6D1CFFA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p>
    <w:p w14:paraId="0C886C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MyCompanyName.MyProjectName.Controllers</w:t>
      </w:r>
      <w:proofErr w:type="gramEnd"/>
    </w:p>
    <w:p w14:paraId="68B48BC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4417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products")]</w:t>
      </w:r>
    </w:p>
    <w:p w14:paraId="2E31489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Controller :</w:t>
      </w:r>
      <w:proofErr w:type="gramEnd"/>
      <w:r>
        <w:rPr>
          <w:rFonts w:ascii="Cascadia Mono" w:hAnsi="Cascadia Mono" w:cs="Cascadia Mono"/>
          <w:color w:val="0000FF"/>
          <w:kern w:val="0"/>
          <w:sz w:val="19"/>
          <w:szCs w:val="19"/>
        </w:rPr>
        <w:t xml:space="preserve"> AbpController</w:t>
      </w:r>
    </w:p>
    <w:p w14:paraId="33BA2C7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646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5C40FD2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ValidateAntiForgeryToken]</w:t>
      </w:r>
    </w:p>
    <w:p w14:paraId="443D191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76F933B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42E1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0DCF17E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8B5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2C9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50F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CC582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75EAE6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65678E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E69A9B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supports CSRF Token out of box, but the token header name is </w:t>
      </w:r>
      <w:r>
        <w:rPr>
          <w:rFonts w:ascii="Cascadia Mono" w:hAnsi="Cascadia Mono" w:cs="Cascadia Mono"/>
          <w:color w:val="0000FF"/>
          <w:kern w:val="0"/>
          <w:sz w:val="19"/>
          <w:szCs w:val="19"/>
        </w:rPr>
        <w:t>`X-XSRF-TOKEN`</w:t>
      </w:r>
      <w:r>
        <w:rPr>
          <w:rFonts w:ascii="Cascadia Mono" w:hAnsi="Cascadia Mono" w:cs="Cascadia Mono"/>
          <w:color w:val="000000"/>
          <w:kern w:val="0"/>
          <w:sz w:val="19"/>
          <w:szCs w:val="19"/>
        </w:rPr>
        <w:t xml:space="preserve">. Since ABP Framework follows the ASP.NET Core conventions, it changes this value to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in the core package. </w:t>
      </w:r>
    </w:p>
    <w:p w14:paraId="06A16D6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9EE2B8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n't need to make anything unless you need to change the </w:t>
      </w:r>
      <w:r>
        <w:rPr>
          <w:rFonts w:ascii="Cascadia Mono" w:hAnsi="Cascadia Mono" w:cs="Cascadia Mono"/>
          <w:color w:val="0000FF"/>
          <w:kern w:val="0"/>
          <w:sz w:val="19"/>
          <w:szCs w:val="19"/>
        </w:rPr>
        <w:t>`AntiforgeryOptions.HeaderName`</w:t>
      </w:r>
      <w:r>
        <w:rPr>
          <w:rFonts w:ascii="Cascadia Mono" w:hAnsi="Cascadia Mono" w:cs="Cascadia Mono"/>
          <w:color w:val="000000"/>
          <w:kern w:val="0"/>
          <w:sz w:val="19"/>
          <w:szCs w:val="19"/>
        </w:rPr>
        <w:t xml:space="preserve"> as explained before. If you change it, remember to change the header name for the Angular application too. To do that, add an import declaration for the </w:t>
      </w:r>
      <w:r>
        <w:rPr>
          <w:rFonts w:ascii="Cascadia Mono" w:hAnsi="Cascadia Mono" w:cs="Cascadia Mono"/>
          <w:color w:val="0000FF"/>
          <w:kern w:val="0"/>
          <w:sz w:val="19"/>
          <w:szCs w:val="19"/>
        </w:rPr>
        <w:t>`HttpClientXsrfModule`</w:t>
      </w:r>
      <w:r>
        <w:rPr>
          <w:rFonts w:ascii="Cascadia Mono" w:hAnsi="Cascadia Mono" w:cs="Cascadia Mono"/>
          <w:color w:val="000000"/>
          <w:kern w:val="0"/>
          <w:sz w:val="19"/>
          <w:szCs w:val="19"/>
        </w:rPr>
        <w:t xml:space="preserve"> into your root module.</w:t>
      </w:r>
    </w:p>
    <w:p w14:paraId="4107EB1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7D2117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hange the header name to </w:t>
      </w:r>
      <w:r>
        <w:rPr>
          <w:rFonts w:ascii="Cascadia Mono" w:hAnsi="Cascadia Mono" w:cs="Cascadia Mono"/>
          <w:b/>
          <w:bCs/>
          <w:i/>
          <w:iCs/>
          <w:color w:val="000000"/>
          <w:kern w:val="0"/>
          <w:sz w:val="19"/>
          <w:szCs w:val="19"/>
        </w:rPr>
        <w:t>*MyCustomHeaderName*</w:t>
      </w:r>
      <w:r>
        <w:rPr>
          <w:rFonts w:ascii="Cascadia Mono" w:hAnsi="Cascadia Mono" w:cs="Cascadia Mono"/>
          <w:b/>
          <w:bCs/>
          <w:color w:val="000000"/>
          <w:kern w:val="0"/>
          <w:sz w:val="19"/>
          <w:szCs w:val="19"/>
        </w:rPr>
        <w:t>**</w:t>
      </w:r>
    </w:p>
    <w:p w14:paraId="00F3F83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86197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758CC38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3434EAD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21A8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060F13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466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ClientXsrfModule.withOptions({</w:t>
      </w:r>
    </w:p>
    <w:p w14:paraId="022400E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okieName: 'XSRF-TOKEN',</w:t>
      </w:r>
    </w:p>
    <w:p w14:paraId="3A43D18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Name: 'MyCustomHeaderName'</w:t>
      </w:r>
    </w:p>
    <w:p w14:paraId="56C9C43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96E3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5ED9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8FA9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4B1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ED98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C6B547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Not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XSRF-TOKEN is only valid if both frontend application and APIs run on the same domain. Therefore, when you make a request, you should use a relative path. </w:t>
      </w:r>
    </w:p>
    <w:p w14:paraId="3C9496B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B671F4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let's say your APIs is hosted at </w:t>
      </w:r>
      <w:r>
        <w:rPr>
          <w:rFonts w:ascii="Cascadia Mono" w:hAnsi="Cascadia Mono" w:cs="Cascadia Mono"/>
          <w:color w:val="0000FF"/>
          <w:kern w:val="0"/>
          <w:sz w:val="19"/>
          <w:szCs w:val="19"/>
        </w:rPr>
        <w:t>`https://testdomain.com/ws`</w:t>
      </w:r>
    </w:p>
    <w:p w14:paraId="2E27F2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your angular application is hosted at </w:t>
      </w:r>
      <w:r>
        <w:rPr>
          <w:rFonts w:ascii="Cascadia Mono" w:hAnsi="Cascadia Mono" w:cs="Cascadia Mono"/>
          <w:color w:val="0000FF"/>
          <w:kern w:val="0"/>
          <w:sz w:val="19"/>
          <w:szCs w:val="19"/>
        </w:rPr>
        <w:t>`https://testdomain.com/admin`</w:t>
      </w:r>
    </w:p>
    <w:p w14:paraId="4D8D628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409775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So</w:t>
      </w:r>
      <w:proofErr w:type="gramEnd"/>
      <w:r>
        <w:rPr>
          <w:rFonts w:ascii="Cascadia Mono" w:hAnsi="Cascadia Mono" w:cs="Cascadia Mono"/>
          <w:color w:val="000000"/>
          <w:kern w:val="0"/>
          <w:sz w:val="19"/>
          <w:szCs w:val="19"/>
        </w:rPr>
        <w:t xml:space="preserve"> if your API request should look like this </w:t>
      </w:r>
      <w:r>
        <w:rPr>
          <w:rFonts w:ascii="Cascadia Mono" w:hAnsi="Cascadia Mono" w:cs="Cascadia Mono"/>
          <w:color w:val="0000FF"/>
          <w:kern w:val="0"/>
          <w:sz w:val="19"/>
          <w:szCs w:val="19"/>
        </w:rPr>
        <w:t>`https://testdomain.com/ws/api/identity/users`</w:t>
      </w:r>
    </w:p>
    <w:p w14:paraId="3A34E59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A59355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vironment.prod</w:t>
      </w:r>
      <w:proofErr w:type="gramEnd"/>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has to be as follows:</w:t>
      </w:r>
    </w:p>
    <w:p w14:paraId="6B600FC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F499EC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265D2AB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5F3C499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26E08FB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FF5E8C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67EFBB7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F86FC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s', // &lt;- just use the context root here</w:t>
      </w:r>
    </w:p>
    <w:p w14:paraId="3FE5A03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740B70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B295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F2EC51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404C5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4BDF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5D7614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talk about why.</w:t>
      </w:r>
    </w:p>
    <w:p w14:paraId="02BC75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00277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ake a look at [</w:t>
      </w:r>
      <w:r>
        <w:rPr>
          <w:rFonts w:ascii="Cascadia Mono" w:hAnsi="Cascadia Mono" w:cs="Cascadia Mono"/>
          <w:color w:val="A31515"/>
          <w:kern w:val="0"/>
          <w:sz w:val="19"/>
          <w:szCs w:val="19"/>
        </w:rPr>
        <w:t xml:space="preserve">Angular's </w:t>
      </w:r>
      <w:proofErr w:type="gramStart"/>
      <w:r>
        <w:rPr>
          <w:rFonts w:ascii="Cascadia Mono" w:hAnsi="Cascadia Mono" w:cs="Cascadia Mono"/>
          <w:color w:val="A31515"/>
          <w:kern w:val="0"/>
          <w:sz w:val="19"/>
          <w:szCs w:val="19"/>
        </w:rPr>
        <w:t>c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ngular/angular/blob/master/packages/common/http/src/xsrf.ts#L81)</w:t>
      </w:r>
    </w:p>
    <w:p w14:paraId="07F6F2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7D3224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does not intercept any request that starts with </w:t>
      </w:r>
      <w:r>
        <w:rPr>
          <w:rFonts w:ascii="Cascadia Mono" w:hAnsi="Cascadia Mono" w:cs="Cascadia Mono"/>
          <w:color w:val="0000FF"/>
          <w:kern w:val="0"/>
          <w:sz w:val="19"/>
          <w:szCs w:val="19"/>
        </w:rPr>
        <w:t>`htt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w:t>
      </w:r>
      <w:r>
        <w:rPr>
          <w:rFonts w:ascii="Cascadia Mono" w:hAnsi="Cascadia Mono" w:cs="Cascadia Mono"/>
          <w:color w:val="000000"/>
          <w:kern w:val="0"/>
          <w:sz w:val="19"/>
          <w:szCs w:val="19"/>
        </w:rPr>
        <w:t>. There is a good reason for that. Any cross-site request does not need this token for security. This verification is only valid if the request is made to the same domain from which the web page is served. So, simply put, if you serve everything from a single domain, you just use a relative path.</w:t>
      </w:r>
    </w:p>
    <w:p w14:paraId="69D6D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9C8DB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rve your APIs from the root, </w:t>
      </w:r>
      <w:proofErr w:type="gramStart"/>
      <w:r>
        <w:rPr>
          <w:rFonts w:ascii="Cascadia Mono" w:hAnsi="Cascadia Mono" w:cs="Cascadia Mono"/>
          <w:color w:val="000000"/>
          <w:kern w:val="0"/>
          <w:sz w:val="19"/>
          <w:szCs w:val="19"/>
        </w:rPr>
        <w:t>i.e.</w:t>
      </w:r>
      <w:proofErr w:type="gramEnd"/>
      <w:r>
        <w:rPr>
          <w:rFonts w:ascii="Cascadia Mono" w:hAnsi="Cascadia Mono" w:cs="Cascadia Mono"/>
          <w:color w:val="000000"/>
          <w:kern w:val="0"/>
          <w:sz w:val="19"/>
          <w:szCs w:val="19"/>
        </w:rPr>
        <w:t xml:space="preserve"> no context root (https://testdomain.com/api/identity/users), lea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empty as follows: </w:t>
      </w:r>
    </w:p>
    <w:p w14:paraId="7AF512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6C61B0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19082361"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842046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47B0885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6A402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92CD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B68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lt;- should be empty string, not '/'</w:t>
      </w:r>
    </w:p>
    <w:p w14:paraId="7FDB418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96EE79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464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B29F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7C9B1B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E2EEA" w14:textId="77777777" w:rsidR="00D30BCB" w:rsidRPr="00D30BCB" w:rsidRDefault="00D30BCB" w:rsidP="00D30BCB"/>
    <w:p w14:paraId="45A31FEC" w14:textId="77777777" w:rsidR="00810050" w:rsidRDefault="00810050" w:rsidP="00810050">
      <w:pPr>
        <w:pStyle w:val="2"/>
      </w:pPr>
      <w:bookmarkStart w:id="71" w:name="_Toc144738136"/>
      <w:r>
        <w:t>Concurrency Check</w:t>
      </w:r>
      <w:bookmarkEnd w:id="71"/>
    </w:p>
    <w:p w14:paraId="4DECD3FD" w14:textId="77777777" w:rsidR="00C44590" w:rsidRDefault="00C44590" w:rsidP="00C44590"/>
    <w:p w14:paraId="1E5DD65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urrency Check</w:t>
      </w:r>
    </w:p>
    <w:p w14:paraId="10F5486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CE6C3F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BF80DC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635769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currency Check (also known as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refers to specific mechanisms used to ensure data consistency in the presence of concurrent changes (multiple processes, </w:t>
      </w:r>
      <w:proofErr w:type="gramStart"/>
      <w:r>
        <w:rPr>
          <w:rFonts w:ascii="Cascadia Mono" w:hAnsi="Cascadia Mono" w:cs="Cascadia Mono"/>
          <w:color w:val="000000"/>
          <w:kern w:val="0"/>
          <w:sz w:val="19"/>
          <w:szCs w:val="19"/>
        </w:rPr>
        <w:t>users</w:t>
      </w:r>
      <w:proofErr w:type="gramEnd"/>
      <w:r>
        <w:rPr>
          <w:rFonts w:ascii="Cascadia Mono" w:hAnsi="Cascadia Mono" w:cs="Cascadia Mono"/>
          <w:color w:val="000000"/>
          <w:kern w:val="0"/>
          <w:sz w:val="19"/>
          <w:szCs w:val="19"/>
        </w:rPr>
        <w:t xml:space="preserve"> access or change the same data in a database at the same time).</w:t>
      </w:r>
    </w:p>
    <w:p w14:paraId="2C135CE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DDF6F1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ly used concurrency control mechanisms/approaches:</w:t>
      </w:r>
    </w:p>
    <w:p w14:paraId="7FB5C4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 xml:space="preserve">: Optimistic Concurrency Control allows multiple users to attempt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the same record without informing the users that others are also attempting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it. </w:t>
      </w:r>
    </w:p>
    <w:p w14:paraId="7B4092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74152A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a user successfully updates the record, the other users need to get the latest changes for the current record to be able to make changes. </w:t>
      </w:r>
    </w:p>
    <w:p w14:paraId="200BB6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s concurrency check system uses th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w:t>
      </w:r>
    </w:p>
    <w:p w14:paraId="7C60F45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89A70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ssimistic Concurrency Control**</w:t>
      </w:r>
      <w:r>
        <w:rPr>
          <w:rFonts w:ascii="Cascadia Mono" w:hAnsi="Cascadia Mono" w:cs="Cascadia Mono"/>
          <w:color w:val="000000"/>
          <w:kern w:val="0"/>
          <w:sz w:val="19"/>
          <w:szCs w:val="19"/>
        </w:rPr>
        <w:t xml:space="preserve">: Pessimistic Concurrency Control prevents simultaneous updates to records and uses a locking mechanism. For </w:t>
      </w:r>
      <w:r>
        <w:rPr>
          <w:rFonts w:ascii="Cascadia Mono" w:hAnsi="Cascadia Mono" w:cs="Cascadia Mono"/>
          <w:color w:val="000000"/>
          <w:kern w:val="0"/>
          <w:sz w:val="19"/>
          <w:szCs w:val="19"/>
        </w:rPr>
        <w:lastRenderedPageBreak/>
        <w:t>more information please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martinfowler.com/eaaCatalog/pessimisticOfflineLock.html).</w:t>
      </w:r>
    </w:p>
    <w:p w14:paraId="71D9D56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DD38D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DDAA1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779DA5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ConcurrencyStamp` Interface</w:t>
      </w:r>
    </w:p>
    <w:p w14:paraId="08BB248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E75743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nable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to your entity class, you should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directly or indirectly.</w:t>
      </w:r>
    </w:p>
    <w:p w14:paraId="4AF715C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40C34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4473C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HasConcurrencyStamp </w:t>
      </w:r>
    </w:p>
    <w:p w14:paraId="541B1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96F3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C5C01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421A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7C4D6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0B134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he base interface for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and only has a simple property named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p>
    <w:p w14:paraId="39440C3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new record is </w:t>
      </w:r>
      <w:r>
        <w:rPr>
          <w:rFonts w:ascii="Cascadia Mono" w:hAnsi="Cascadia Mono" w:cs="Cascadia Mono"/>
          <w:b/>
          <w:bCs/>
          <w:color w:val="000000"/>
          <w:kern w:val="0"/>
          <w:sz w:val="19"/>
          <w:szCs w:val="19"/>
        </w:rPr>
        <w:t>**creating**</w:t>
      </w:r>
      <w:r>
        <w:rPr>
          <w:rFonts w:ascii="Cascadia Mono" w:hAnsi="Cascadia Mono" w:cs="Cascadia Mono"/>
          <w:color w:val="000000"/>
          <w:kern w:val="0"/>
          <w:sz w:val="19"/>
          <w:szCs w:val="19"/>
        </w:rPr>
        <w:t xml:space="preserve">, if the entity implements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ABP Framework automatically sets a unique value to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w:t>
      </w:r>
    </w:p>
    <w:p w14:paraId="029519F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record is </w:t>
      </w:r>
      <w:r>
        <w:rPr>
          <w:rFonts w:ascii="Cascadia Mono" w:hAnsi="Cascadia Mono" w:cs="Cascadia Mono"/>
          <w:b/>
          <w:bCs/>
          <w:color w:val="000000"/>
          <w:kern w:val="0"/>
          <w:sz w:val="19"/>
          <w:szCs w:val="19"/>
        </w:rPr>
        <w:t>**updating**</w:t>
      </w:r>
      <w:r>
        <w:rPr>
          <w:rFonts w:ascii="Cascadia Mono" w:hAnsi="Cascadia Mono" w:cs="Cascadia Mono"/>
          <w:color w:val="000000"/>
          <w:kern w:val="0"/>
          <w:sz w:val="19"/>
          <w:szCs w:val="19"/>
        </w:rPr>
        <w:t xml:space="preserve">, ABP Framework compar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of the entity with the provided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value by the user and if the values match, it automatically updat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with the new unique value. If there is a mismatch,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2D128C0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B9293D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013F029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953200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for your entity:</w:t>
      </w:r>
    </w:p>
    <w:p w14:paraId="3500060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CF4384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1FA75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Entity&lt;Guid&gt;, IHasConcurrencyStamp</w:t>
      </w:r>
    </w:p>
    <w:p w14:paraId="7963097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E42A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BFF5A8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0DBC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3C99B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F5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3169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9C653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2870F72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0C57F6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5B17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Dto :</w:t>
      </w:r>
      <w:proofErr w:type="gramEnd"/>
      <w:r>
        <w:rPr>
          <w:rFonts w:ascii="Cascadia Mono" w:hAnsi="Cascadia Mono" w:cs="Cascadia Mono"/>
          <w:color w:val="0000FF"/>
          <w:kern w:val="0"/>
          <w:sz w:val="19"/>
          <w:szCs w:val="19"/>
        </w:rPr>
        <w:t xml:space="preserve"> EntityDto&lt;Guid&gt;, IHasConcurrencyStamp </w:t>
      </w:r>
    </w:p>
    <w:p w14:paraId="6C66FA2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779A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23645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BCC776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E0D8D8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19B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A72490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pdateBookDto :</w:t>
      </w:r>
      <w:proofErr w:type="gramEnd"/>
      <w:r>
        <w:rPr>
          <w:rFonts w:ascii="Cascadia Mono" w:hAnsi="Cascadia Mono" w:cs="Cascadia Mono"/>
          <w:color w:val="0000FF"/>
          <w:kern w:val="0"/>
          <w:sz w:val="19"/>
          <w:szCs w:val="19"/>
        </w:rPr>
        <w:t xml:space="preserve"> IHasConcurrencyStamp </w:t>
      </w:r>
    </w:p>
    <w:p w14:paraId="1D67A3E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788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51D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B57E8C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688E7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39DC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A6909A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AA4192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64657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302B9F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A5D5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ApplicationService, IBookAppService </w:t>
      </w:r>
    </w:p>
    <w:p w14:paraId="07036B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5106C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E787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22DFEAC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 xml:space="preserve">Guid id, UpdateBookDto input) </w:t>
      </w:r>
    </w:p>
    <w:p w14:paraId="033DEE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50AB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48A8B52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B3A32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ook.ConcurrencyStamp</w:t>
      </w:r>
      <w:proofErr w:type="gramEnd"/>
      <w:r>
        <w:rPr>
          <w:rFonts w:ascii="Cascadia Mono" w:hAnsi="Cascadia Mono" w:cs="Cascadia Mono"/>
          <w:color w:val="0000FF"/>
          <w:kern w:val="0"/>
          <w:sz w:val="19"/>
          <w:szCs w:val="19"/>
        </w:rPr>
        <w:t xml:space="preserve"> = input.ConcurrencyStamp;</w:t>
      </w:r>
    </w:p>
    <w:p w14:paraId="52BE541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AAD410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13A4DD1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6C1D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465A2DF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A15F3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CF04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E865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B93F5B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1645BF6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CCC911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1EE5C0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F1A6062"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ggregate </w:t>
      </w:r>
      <w:proofErr w:type="gramStart"/>
      <w:r>
        <w:rPr>
          <w:rFonts w:ascii="Cascadia Mono" w:hAnsi="Cascadia Mono" w:cs="Cascadia Mono"/>
          <w:color w:val="A31515"/>
          <w:kern w:val="0"/>
          <w:sz w:val="19"/>
          <w:szCs w:val="19"/>
        </w:rPr>
        <w:t>Roo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aggregateroot-class) entity classes alread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So, if you are deriving from one of these base classes, you don't need to manuall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61F06F4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FEA1BB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p>
    <w:p w14:paraId="3335E6F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p>
    <w:p w14:paraId="35E96C8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p>
    <w:p w14:paraId="56F4C9E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p>
    <w:p w14:paraId="07F3C8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66F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3E8E22D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DDB1DA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herit your entity from one of [</w:t>
      </w:r>
      <w:r>
        <w:rPr>
          <w:rFonts w:ascii="Cascadia Mono" w:hAnsi="Cascadia Mono" w:cs="Cascadia Mono"/>
          <w:color w:val="A31515"/>
          <w:kern w:val="0"/>
          <w:sz w:val="19"/>
          <w:szCs w:val="19"/>
        </w:rPr>
        <w:t xml:space="preserve">the base </w:t>
      </w:r>
      <w:proofErr w:type="gramStart"/>
      <w:r>
        <w:rPr>
          <w:rFonts w:ascii="Cascadia Mono" w:hAnsi="Cascadia Mono" w:cs="Cascadia Mono"/>
          <w:color w:val="A31515"/>
          <w:kern w:val="0"/>
          <w:sz w:val="19"/>
          <w:szCs w:val="19"/>
        </w:rPr>
        <w:t>class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se-classes):</w:t>
      </w:r>
    </w:p>
    <w:p w14:paraId="0A0D1BB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3EDB83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0E34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FullAuditedAggregateRoot&lt;Guid&gt;</w:t>
      </w:r>
    </w:p>
    <w:p w14:paraId="1FDD129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1DCF0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BA8D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918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16CE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E5C23D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5FD829A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2C3B6C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47B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Dto :</w:t>
      </w:r>
      <w:proofErr w:type="gramEnd"/>
      <w:r>
        <w:rPr>
          <w:rFonts w:ascii="Cascadia Mono" w:hAnsi="Cascadia Mono" w:cs="Cascadia Mono"/>
          <w:color w:val="0000FF"/>
          <w:kern w:val="0"/>
          <w:sz w:val="19"/>
          <w:szCs w:val="19"/>
        </w:rPr>
        <w:t xml:space="preserve"> EntityDto&lt;Guid&gt;, IHasConcurrencyStamp </w:t>
      </w:r>
    </w:p>
    <w:p w14:paraId="403C81E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F8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6444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19C6D1AE"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B66D14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7A58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315F4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pdateBookDto :</w:t>
      </w:r>
      <w:proofErr w:type="gramEnd"/>
      <w:r>
        <w:rPr>
          <w:rFonts w:ascii="Cascadia Mono" w:hAnsi="Cascadia Mono" w:cs="Cascadia Mono"/>
          <w:color w:val="0000FF"/>
          <w:kern w:val="0"/>
          <w:sz w:val="19"/>
          <w:szCs w:val="19"/>
        </w:rPr>
        <w:t xml:space="preserve"> IHasConcurrencyStamp </w:t>
      </w:r>
    </w:p>
    <w:p w14:paraId="6C62DE0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B8A0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1B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4F1C8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AACB8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5E89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5995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3D08C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029DA0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42C541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A1EF1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ApplicationService, IBookAppService </w:t>
      </w:r>
    </w:p>
    <w:p w14:paraId="565EFB5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CD6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37E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6695B4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 xml:space="preserve">Guid id, UpdateBookDto input) </w:t>
      </w:r>
    </w:p>
    <w:p w14:paraId="42E096C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0529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0A0BAD9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D0EC4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ook.ConcurrencyStamp</w:t>
      </w:r>
      <w:proofErr w:type="gramEnd"/>
      <w:r>
        <w:rPr>
          <w:rFonts w:ascii="Cascadia Mono" w:hAnsi="Cascadia Mono" w:cs="Cascadia Mono"/>
          <w:color w:val="0000FF"/>
          <w:kern w:val="0"/>
          <w:sz w:val="19"/>
          <w:szCs w:val="19"/>
        </w:rPr>
        <w:t xml:space="preserve"> = input.ConcurrencyStamp;</w:t>
      </w:r>
    </w:p>
    <w:p w14:paraId="3AA3DBD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B354A0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0665CB9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A40C3B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71A1051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E2E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5081A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8A8C9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3FEA5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 You can either handle the exception manually or let the ABP Framework handle it for you. </w:t>
      </w:r>
    </w:p>
    <w:p w14:paraId="4B0E375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B6DEAB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hows a user-friendly error message as in the image below, if you don't handle the exception manually.</w:t>
      </w:r>
    </w:p>
    <w:p w14:paraId="42D2F7E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27C349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images/optimistic-concurrency.png)</w:t>
      </w:r>
    </w:p>
    <w:p w14:paraId="2907AF52" w14:textId="31F6E0A7" w:rsidR="00C50A36" w:rsidRDefault="00C50A36" w:rsidP="00C44590">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5BFE0F6" wp14:editId="1CD2863A">
            <wp:extent cx="3588528" cy="2257425"/>
            <wp:effectExtent l="0" t="0" r="0" b="0"/>
            <wp:docPr id="15599777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232" cy="2264788"/>
                    </a:xfrm>
                    <a:prstGeom prst="rect">
                      <a:avLst/>
                    </a:prstGeom>
                    <a:noFill/>
                    <a:ln>
                      <a:noFill/>
                    </a:ln>
                  </pic:spPr>
                </pic:pic>
              </a:graphicData>
            </a:graphic>
          </wp:inline>
        </w:drawing>
      </w:r>
    </w:p>
    <w:p w14:paraId="7A14101B" w14:textId="77777777" w:rsidR="00C44590" w:rsidRPr="00C44590" w:rsidRDefault="00C44590" w:rsidP="00C44590"/>
    <w:p w14:paraId="693DDAA1" w14:textId="77777777" w:rsidR="00810050" w:rsidRDefault="00810050" w:rsidP="00810050">
      <w:pPr>
        <w:pStyle w:val="2"/>
      </w:pPr>
      <w:bookmarkStart w:id="72" w:name="_Toc144738137"/>
      <w:r>
        <w:t>Current User</w:t>
      </w:r>
      <w:bookmarkEnd w:id="72"/>
    </w:p>
    <w:p w14:paraId="33434047" w14:textId="77777777" w:rsidR="006C1826" w:rsidRDefault="006C1826" w:rsidP="006C1826"/>
    <w:p w14:paraId="05AECB5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User</w:t>
      </w:r>
    </w:p>
    <w:p w14:paraId="1DBA61C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244EA9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common to retrieve the information about the logged in user in a web application. The current user is the active user related to the current request in a web application.</w:t>
      </w:r>
    </w:p>
    <w:p w14:paraId="78E8E65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9D993F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B0F18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D2A78F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the main service to get info about the current active user.</w:t>
      </w:r>
    </w:p>
    <w:p w14:paraId="016FF04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E629FE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o a service:</w:t>
      </w:r>
    </w:p>
    <w:p w14:paraId="689C2F6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AD3CF0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BADB8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D84673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B778F8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sers</w:t>
      </w:r>
      <w:proofErr w:type="gramEnd"/>
      <w:r>
        <w:rPr>
          <w:rFonts w:ascii="Cascadia Mono" w:hAnsi="Cascadia Mono" w:cs="Cascadia Mono"/>
          <w:color w:val="0000FF"/>
          <w:kern w:val="0"/>
          <w:sz w:val="19"/>
          <w:szCs w:val="19"/>
        </w:rPr>
        <w:t>;</w:t>
      </w:r>
    </w:p>
    <w:p w14:paraId="44CA07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59D3AC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BE497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DF30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2FB0AC3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393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A5F6D5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79F190F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CurrentUser currentUser)</w:t>
      </w:r>
    </w:p>
    <w:p w14:paraId="435269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85E1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152EEC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006E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5C3C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03B5814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DCA5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28B8B53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C19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0AC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C29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AA71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C6A59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mon base classes have already injected this service as a base property. For example, you can directly use th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property in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w:t>
      </w:r>
    </w:p>
    <w:p w14:paraId="60CC9FA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1589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57702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75715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B89D7C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222861A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366A6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9DCAF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AppService :</w:t>
      </w:r>
      <w:proofErr w:type="gramEnd"/>
      <w:r>
        <w:rPr>
          <w:rFonts w:ascii="Cascadia Mono" w:hAnsi="Cascadia Mono" w:cs="Cascadia Mono"/>
          <w:color w:val="0000FF"/>
          <w:kern w:val="0"/>
          <w:sz w:val="19"/>
          <w:szCs w:val="19"/>
        </w:rPr>
        <w:t xml:space="preserve"> ApplicationService</w:t>
      </w:r>
    </w:p>
    <w:p w14:paraId="4C811B4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FB18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5F4A80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6186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882C70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A97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4DEB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8144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29FC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0557D50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ies</w:t>
      </w:r>
    </w:p>
    <w:p w14:paraId="1593670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2E526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are the fundamental properties of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erface:</w:t>
      </w:r>
    </w:p>
    <w:p w14:paraId="3C01A27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C3BC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current user has logged in (authenticated). If the user has not logged in th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2916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Id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004A6F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User name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4298094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Tenant Id of the current user, which can be useful for a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application.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is not assigned to a tenant.</w:t>
      </w:r>
    </w:p>
    <w:p w14:paraId="5DA9EE1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Email address of the current </w:t>
      </w:r>
      <w:proofErr w:type="gramStart"/>
      <w:r>
        <w:rPr>
          <w:rFonts w:ascii="Cascadia Mono" w:hAnsi="Cascadia Mono" w:cs="Cascadia Mono"/>
          <w:color w:val="000000"/>
          <w:kern w:val="0"/>
          <w:sz w:val="19"/>
          <w:szCs w:val="19"/>
        </w:rPr>
        <w:t>user.Returns</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n email address.</w:t>
      </w:r>
    </w:p>
    <w:p w14:paraId="5B20FBF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email address of the current user has been verified.</w:t>
      </w:r>
    </w:p>
    <w:p w14:paraId="1B702C3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Phone number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 phone number.</w:t>
      </w:r>
    </w:p>
    <w:p w14:paraId="395D3E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phone number of the current user has been verified.</w:t>
      </w:r>
    </w:p>
    <w:p w14:paraId="492927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ring[</w:t>
      </w:r>
      <w:proofErr w:type="gramEnd"/>
      <w:r>
        <w:rPr>
          <w:rFonts w:ascii="Cascadia Mono" w:hAnsi="Cascadia Mono" w:cs="Cascadia Mono"/>
          <w:color w:val="000000"/>
          <w:kern w:val="0"/>
          <w:sz w:val="19"/>
          <w:szCs w:val="19"/>
        </w:rPr>
        <w:t>]): Roles of the current user. Returns a string array of the role names of the current user.</w:t>
      </w:r>
    </w:p>
    <w:p w14:paraId="4AE744D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4A01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232725F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FE973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implemented on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e the section below) and works with the claims. So, all of the above properties are actually retrieved from the claims of the current authenticated user.</w:t>
      </w:r>
    </w:p>
    <w:p w14:paraId="29FF6F2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758EE1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has some methods to directly work with the claims, if you have custom claims or get other non-common claim types.</w:t>
      </w:r>
    </w:p>
    <w:p w14:paraId="39B37D1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5D1C74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Gets a claim with the given nam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w:t>
      </w:r>
    </w:p>
    <w:p w14:paraId="4BD78B7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Gets all the claims with the given name (it is allowed to have multiple claim values with the same name).</w:t>
      </w:r>
    </w:p>
    <w:p w14:paraId="270D704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Gets all the claims.</w:t>
      </w:r>
    </w:p>
    <w:p w14:paraId="499921C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A shortcut method to check if the current user is in the specified role.</w:t>
      </w:r>
    </w:p>
    <w:p w14:paraId="12B245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C32A05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side these standard methods, there are some extension methods:</w:t>
      </w:r>
    </w:p>
    <w:p w14:paraId="1D3E2FB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B9D1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Gets the value of the claim with the given name, 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 It has a generic overload that also casts the value to a specific type.</w:t>
      </w:r>
    </w:p>
    <w:p w14:paraId="74ACE0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current user. If the current user has not logged in, it throws an exception (instead of returning </w:t>
      </w:r>
      <w:r>
        <w:rPr>
          <w:rFonts w:ascii="Cascadia Mono" w:hAnsi="Cascadia Mono" w:cs="Cascadia Mono"/>
          <w:color w:val="0000FF"/>
          <w:kern w:val="0"/>
          <w:sz w:val="19"/>
          <w:szCs w:val="19"/>
        </w:rPr>
        <w:t>`null`</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Use this only if you are sure that the user has already authenticated in your code context.</w:t>
      </w:r>
    </w:p>
    <w:p w14:paraId="273784AA"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7E92F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entication &amp; Authorization</w:t>
      </w:r>
    </w:p>
    <w:p w14:paraId="67E0331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F16038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orks independently of how the user is authenticated or authorized. It seamlessly works with any authentication system that works with the current principal (see the section below).</w:t>
      </w:r>
    </w:p>
    <w:p w14:paraId="2A93298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AAC790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75AB03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CA7256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s the service that should be used (by the ABP Framework and your application code) whenever the current principal of the current user is needed.</w:t>
      </w:r>
    </w:p>
    <w:p w14:paraId="7351D0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B21B6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 web application, it gets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y of the current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For a non-web application, it returns th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5FD2260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C0A55D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is low level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rvice and just directly work with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explained above.</w:t>
      </w:r>
    </w:p>
    <w:p w14:paraId="538C6E9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7AEA3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7F77767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08F8E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property to the the current principal:</w:t>
      </w:r>
    </w:p>
    <w:p w14:paraId="6441234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1F2926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E7B48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7104F4C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2F8BC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12132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5575B2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CurrentPrincipalAccessor currentPrincipalAccessor)</w:t>
      </w:r>
    </w:p>
    <w:p w14:paraId="1F4A27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C62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73B6FD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3397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618D1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116E57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20F9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w:t>
      </w:r>
      <w:proofErr w:type="gramStart"/>
      <w:r>
        <w:rPr>
          <w:rFonts w:ascii="Cascadia Mono" w:hAnsi="Cascadia Mono" w:cs="Cascadia Mono"/>
          <w:color w:val="0000FF"/>
          <w:kern w:val="0"/>
          <w:sz w:val="19"/>
          <w:szCs w:val="19"/>
        </w:rPr>
        <w:t>currentPrincipalAccessor.Principal.Claims.ToList</w:t>
      </w:r>
      <w:proofErr w:type="gramEnd"/>
      <w:r>
        <w:rPr>
          <w:rFonts w:ascii="Cascadia Mono" w:hAnsi="Cascadia Mono" w:cs="Cascadia Mono"/>
          <w:color w:val="0000FF"/>
          <w:kern w:val="0"/>
          <w:sz w:val="19"/>
          <w:szCs w:val="19"/>
        </w:rPr>
        <w:t>();</w:t>
      </w:r>
    </w:p>
    <w:p w14:paraId="22BD23B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01A1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5D2C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4D24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38C2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DD40A3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hanging the Current Principal</w:t>
      </w:r>
    </w:p>
    <w:p w14:paraId="7A9877E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63BF0D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principal is not something you want to set or change, except at some advanced scenarios. If you need it,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t takes a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object and makes it "current" for a scope.</w:t>
      </w:r>
    </w:p>
    <w:p w14:paraId="04935C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60840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5B5E68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E595E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460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AppService :</w:t>
      </w:r>
      <w:proofErr w:type="gramEnd"/>
      <w:r>
        <w:rPr>
          <w:rFonts w:ascii="Cascadia Mono" w:hAnsi="Cascadia Mono" w:cs="Cascadia Mono"/>
          <w:color w:val="0000FF"/>
          <w:kern w:val="0"/>
          <w:sz w:val="19"/>
          <w:szCs w:val="19"/>
        </w:rPr>
        <w:t xml:space="preserve"> ApplicationService</w:t>
      </w:r>
    </w:p>
    <w:p w14:paraId="5267D05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1507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7469709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0C1094D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AppService(</w:t>
      </w:r>
      <w:proofErr w:type="gramEnd"/>
      <w:r>
        <w:rPr>
          <w:rFonts w:ascii="Cascadia Mono" w:hAnsi="Cascadia Mono" w:cs="Cascadia Mono"/>
          <w:color w:val="0000FF"/>
          <w:kern w:val="0"/>
          <w:sz w:val="19"/>
          <w:szCs w:val="19"/>
        </w:rPr>
        <w:t>ICurrentPrincipalAccessor currentPrincipalAccessor)</w:t>
      </w:r>
    </w:p>
    <w:p w14:paraId="732AC30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72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EA7F59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545F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FDA2A1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0F8C82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7F4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w:t>
      </w:r>
      <w:proofErr w:type="gramStart"/>
      <w:r>
        <w:rPr>
          <w:rFonts w:ascii="Cascadia Mono" w:hAnsi="Cascadia Mono" w:cs="Cascadia Mono"/>
          <w:color w:val="0000FF"/>
          <w:kern w:val="0"/>
          <w:sz w:val="19"/>
          <w:szCs w:val="19"/>
        </w:rPr>
        <w:t>ClaimsPrincipal(</w:t>
      </w:r>
      <w:proofErr w:type="gramEnd"/>
    </w:p>
    <w:p w14:paraId="5B1E1F5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sIdentity(</w:t>
      </w:r>
      <w:proofErr w:type="gramEnd"/>
    </w:p>
    <w:p w14:paraId="2DA51D1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gramEnd"/>
      <w:r>
        <w:rPr>
          <w:rFonts w:ascii="Cascadia Mono" w:hAnsi="Cascadia Mono" w:cs="Cascadia Mono"/>
          <w:color w:val="0000FF"/>
          <w:kern w:val="0"/>
          <w:sz w:val="19"/>
          <w:szCs w:val="19"/>
        </w:rPr>
        <w:t>]</w:t>
      </w:r>
    </w:p>
    <w:p w14:paraId="3259654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E320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gramEnd"/>
      <w:r>
        <w:rPr>
          <w:rFonts w:ascii="Cascadia Mono" w:hAnsi="Cascadia Mono" w:cs="Cascadia Mono"/>
          <w:color w:val="0000FF"/>
          <w:kern w:val="0"/>
          <w:sz w:val="19"/>
          <w:szCs w:val="19"/>
        </w:rPr>
        <w:t>AbpClaimTypes.UserId, Guid.NewGuid().ToString()),</w:t>
      </w:r>
    </w:p>
    <w:p w14:paraId="2C22E27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gramEnd"/>
      <w:r>
        <w:rPr>
          <w:rFonts w:ascii="Cascadia Mono" w:hAnsi="Cascadia Mono" w:cs="Cascadia Mono"/>
          <w:color w:val="0000FF"/>
          <w:kern w:val="0"/>
          <w:sz w:val="19"/>
          <w:szCs w:val="19"/>
        </w:rPr>
        <w:t>AbpClaimTypes.UserName, "john"),</w:t>
      </w:r>
    </w:p>
    <w:p w14:paraId="515766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Claim(</w:t>
      </w:r>
      <w:proofErr w:type="gramEnd"/>
      <w:r>
        <w:rPr>
          <w:rFonts w:ascii="Cascadia Mono" w:hAnsi="Cascadia Mono" w:cs="Cascadia Mono"/>
          <w:color w:val="0000FF"/>
          <w:kern w:val="0"/>
          <w:sz w:val="19"/>
          <w:szCs w:val="19"/>
        </w:rPr>
        <w:t>"MyCustomCliam", "42")</w:t>
      </w:r>
    </w:p>
    <w:p w14:paraId="2109993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961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2135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ED6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62A8F2E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67BCFD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0C3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07AC299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3EE4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805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9DB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29D71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D585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3A3947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always 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so it will be restored to the original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cope ends.</w:t>
      </w:r>
    </w:p>
    <w:p w14:paraId="158296C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DF476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a way to simulate a user login for a scope of the application code, however try to use it carefully.</w:t>
      </w:r>
    </w:p>
    <w:p w14:paraId="09C4197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31176D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10081D8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26253B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is a static class that defines the names of the standard claims and used by the ABP Framework.</w:t>
      </w:r>
    </w:p>
    <w:p w14:paraId="31331EE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13541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s for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properties are set from the [</w:t>
      </w:r>
      <w:proofErr w:type="gramStart"/>
      <w:r>
        <w:rPr>
          <w:rFonts w:ascii="Cascadia Mono" w:hAnsi="Cascadia Mono" w:cs="Cascadia Mono"/>
          <w:color w:val="A31515"/>
          <w:kern w:val="0"/>
          <w:sz w:val="19"/>
          <w:szCs w:val="19"/>
        </w:rPr>
        <w:t>System.Security.Claims.ClaimTypes</w:t>
      </w:r>
      <w:proofErr w:type="gramEnd"/>
      <w:r>
        <w:rPr>
          <w:rFonts w:ascii="Cascadia Mono" w:hAnsi="Cascadia Mono" w:cs="Cascadia Mono"/>
          <w:color w:val="000000"/>
          <w:kern w:val="0"/>
          <w:sz w:val="19"/>
          <w:szCs w:val="19"/>
        </w:rPr>
        <w:t>](https://docs.microsoft.com/en-us/dotnet/api/system.security.claims.claimtypes) class, but you can change them.</w:t>
      </w:r>
    </w:p>
    <w:p w14:paraId="43303D2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ther properties, lik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are defined by the ABP Framework by following the standard names wherever possible.</w:t>
      </w:r>
    </w:p>
    <w:p w14:paraId="2CA5EEC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4C5652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properties of this class instead of magic strings for claim names.</w:t>
      </w:r>
    </w:p>
    <w:p w14:paraId="53C6CA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3DE91D2" w14:textId="77777777" w:rsidR="006C1826" w:rsidRPr="006C1826" w:rsidRDefault="006C1826" w:rsidP="006C1826"/>
    <w:p w14:paraId="7B1B8081" w14:textId="77777777" w:rsidR="00810050" w:rsidRDefault="00810050" w:rsidP="00810050">
      <w:pPr>
        <w:pStyle w:val="2"/>
      </w:pPr>
      <w:bookmarkStart w:id="73" w:name="_Toc144738138"/>
      <w:r>
        <w:t>Data Filtering</w:t>
      </w:r>
      <w:bookmarkEnd w:id="73"/>
    </w:p>
    <w:p w14:paraId="1C28EE81" w14:textId="77777777" w:rsidR="008D1E75" w:rsidRDefault="008D1E75" w:rsidP="008D1E75"/>
    <w:p w14:paraId="6E50DAE5" w14:textId="6E51E249" w:rsidR="00734591" w:rsidRDefault="00734591" w:rsidP="008D1E75">
      <w:r>
        <w:rPr>
          <w:noProof/>
        </w:rPr>
        <w:drawing>
          <wp:inline distT="0" distB="0" distL="0" distR="0" wp14:anchorId="5662EDF3" wp14:editId="48B3A891">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116"/>
                    <a:stretch>
                      <a:fillRect/>
                    </a:stretch>
                  </pic:blipFill>
                  <pic:spPr>
                    <a:xfrm>
                      <a:off x="0" y="0"/>
                      <a:ext cx="5486400" cy="2780030"/>
                    </a:xfrm>
                    <a:prstGeom prst="rect">
                      <a:avLst/>
                    </a:prstGeom>
                  </pic:spPr>
                </pic:pic>
              </a:graphicData>
            </a:graphic>
          </wp:inline>
        </w:drawing>
      </w:r>
    </w:p>
    <w:p w14:paraId="285AAA27" w14:textId="77777777" w:rsidR="00734591" w:rsidRDefault="00734591" w:rsidP="008D1E75"/>
    <w:p w14:paraId="362B13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w:t>
      </w:r>
    </w:p>
    <w:p w14:paraId="2D904C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3E35B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Data</w:t>
      </w:r>
      <w:proofErr w:type="gramEnd"/>
      <w:r>
        <w:rPr>
          <w:rFonts w:ascii="Cascadia Mono" w:hAnsi="Cascadia Mono" w:cs="Cascadia Mono"/>
          <w:color w:val="000000"/>
          <w:kern w:val="0"/>
          <w:sz w:val="19"/>
          <w:szCs w:val="19"/>
        </w:rPr>
        <w:t>](https://www.nuget.org/packages/Volo.Abp.Data) package defines services to automatically filter data on querying from a database.</w:t>
      </w:r>
    </w:p>
    <w:p w14:paraId="143E6F2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39F75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Filters</w:t>
      </w:r>
    </w:p>
    <w:p w14:paraId="5CD2A0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7148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efines some filters out of the box.</w:t>
      </w:r>
    </w:p>
    <w:p w14:paraId="70085AE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936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3162739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8F8B9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mark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s deleted instead of actually deleting it. Implement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interface to make your entity "soft delete".</w:t>
      </w:r>
    </w:p>
    <w:p w14:paraId="68F326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11F8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36F53A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0E8F18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79DF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C2F9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6F2F9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025ADF2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32E7B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44FC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795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AggregateRoot&lt;Guid&gt;, ISoftDelete</w:t>
      </w:r>
    </w:p>
    <w:p w14:paraId="4061DC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259C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34AFD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EF5EC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Defined by ISoftDelete</w:t>
      </w:r>
    </w:p>
    <w:p w14:paraId="2B8BED7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2B8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F0DD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C336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B15FDB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When you delete a book using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BP automatically sets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to true and protects it from actual deletion (you can also manually set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to true if you need). In addition, it </w:t>
      </w:r>
      <w:r>
        <w:rPr>
          <w:rFonts w:ascii="Cascadia Mono" w:hAnsi="Cascadia Mono" w:cs="Cascadia Mono"/>
          <w:b/>
          <w:bCs/>
          <w:color w:val="000000"/>
          <w:kern w:val="0"/>
          <w:sz w:val="19"/>
          <w:szCs w:val="19"/>
        </w:rPr>
        <w:t>**automatically filters deleted entities**</w:t>
      </w:r>
      <w:r>
        <w:rPr>
          <w:rFonts w:ascii="Cascadia Mono" w:hAnsi="Cascadia Mono" w:cs="Cascadia Mono"/>
          <w:color w:val="000000"/>
          <w:kern w:val="0"/>
          <w:sz w:val="19"/>
          <w:szCs w:val="19"/>
        </w:rPr>
        <w:t xml:space="preserve"> when you query the database.</w:t>
      </w:r>
    </w:p>
    <w:p w14:paraId="55B23D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F20FA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filter is enabled by default and you can not get deleted entities from database unless you explicitly disable it. See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below.</w:t>
      </w:r>
    </w:p>
    <w:p w14:paraId="2E4FDA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908A1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delete entities can be hard-deleted when you us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on the repositories.</w:t>
      </w:r>
    </w:p>
    <w:p w14:paraId="6C0DF2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E13DBB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0AE1D4F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4B4434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ulti-Tenancy.md) is an efficient way of creating SaaS applications. Once you create a multi-tenant application, you typically want to isolate data between tenants. Implement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to make your entity "multi-tenant aware".</w:t>
      </w:r>
    </w:p>
    <w:p w14:paraId="6285C71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132D3E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5F93B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57A3E1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BCF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3377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226901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6C73599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ultiTenancy</w:t>
      </w:r>
      <w:proofErr w:type="gramEnd"/>
      <w:r>
        <w:rPr>
          <w:rFonts w:ascii="Cascadia Mono" w:hAnsi="Cascadia Mono" w:cs="Cascadia Mono"/>
          <w:color w:val="0000FF"/>
          <w:kern w:val="0"/>
          <w:sz w:val="19"/>
          <w:szCs w:val="19"/>
        </w:rPr>
        <w:t>;</w:t>
      </w:r>
    </w:p>
    <w:p w14:paraId="2041B4E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3C5C5E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5451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8A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AggregateRoot&lt;Guid&gt;, ISoftDelete, IMultiTenant</w:t>
      </w:r>
    </w:p>
    <w:p w14:paraId="42949B2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121E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4228EE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CD1F11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Defined by ISoftDelete</w:t>
      </w:r>
    </w:p>
    <w:p w14:paraId="5D1AD4C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9618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Defined by IMultiTenant</w:t>
      </w:r>
    </w:p>
    <w:p w14:paraId="5E56979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20D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D11BB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254D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51C950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define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ich is then used to automatically filter the entities for the current tenant. See the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document for more.</w:t>
      </w:r>
    </w:p>
    <w:p w14:paraId="148D92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2896C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Filter Service: Enable/Disable Data Filters</w:t>
      </w:r>
    </w:p>
    <w:p w14:paraId="2E2DF2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3AB52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rol the filters using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4E9B4F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7537B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w:t>
      </w:r>
    </w:p>
    <w:p w14:paraId="18ABEE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FA38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6461A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034F0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3FFBE0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CDD1BA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7B752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604ACAB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30507F8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1B38B0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8C6353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6F55B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E3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BookService :</w:t>
      </w:r>
      <w:proofErr w:type="gramEnd"/>
      <w:r>
        <w:rPr>
          <w:rFonts w:ascii="Cascadia Mono" w:hAnsi="Cascadia Mono" w:cs="Cascadia Mono"/>
          <w:color w:val="0000FF"/>
          <w:kern w:val="0"/>
          <w:sz w:val="19"/>
          <w:szCs w:val="19"/>
        </w:rPr>
        <w:t xml:space="preserve"> ITransientDependency</w:t>
      </w:r>
    </w:p>
    <w:p w14:paraId="0BB19C3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2D3D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4846454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ADCDB5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D82A1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BookService(</w:t>
      </w:r>
      <w:proofErr w:type="gramEnd"/>
    </w:p>
    <w:p w14:paraId="20D3B41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74B1646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46568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2994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346E141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E05F9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EA9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2C8E7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w:t>
      </w:r>
      <w:proofErr w:type="gramStart"/>
      <w:r>
        <w:rPr>
          <w:rFonts w:ascii="Cascadia Mono" w:hAnsi="Cascadia Mono" w:cs="Cascadia Mono"/>
          <w:color w:val="0000FF"/>
          <w:kern w:val="0"/>
          <w:sz w:val="19"/>
          <w:szCs w:val="19"/>
        </w:rPr>
        <w:t>GetAllBooksIncludingDeletedAsync(</w:t>
      </w:r>
      <w:proofErr w:type="gramEnd"/>
      <w:r>
        <w:rPr>
          <w:rFonts w:ascii="Cascadia Mono" w:hAnsi="Cascadia Mono" w:cs="Cascadia Mono"/>
          <w:color w:val="0000FF"/>
          <w:kern w:val="0"/>
          <w:sz w:val="19"/>
          <w:szCs w:val="19"/>
        </w:rPr>
        <w:t>)</w:t>
      </w:r>
    </w:p>
    <w:p w14:paraId="0077DA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159FAD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9CB22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4193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5F78D1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7BA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092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5E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89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EAFF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D06B1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to your class.</w:t>
      </w:r>
    </w:p>
    <w:p w14:paraId="5AA9D5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 with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to create a code block where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is disabled inside it.</w:t>
      </w:r>
    </w:p>
    <w:p w14:paraId="4083581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9D6B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Disable&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
    <w:p w14:paraId="0C977EB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AE58E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Enable&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can be used to enable a filter.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s can be used in a </w:t>
      </w:r>
      <w:r>
        <w:rPr>
          <w:rFonts w:ascii="Cascadia Mono" w:hAnsi="Cascadia Mono" w:cs="Cascadia Mono"/>
          <w:b/>
          <w:bCs/>
          <w:color w:val="000000"/>
          <w:kern w:val="0"/>
          <w:sz w:val="19"/>
          <w:szCs w:val="19"/>
        </w:rPr>
        <w:t>**nested**</w:t>
      </w:r>
      <w:r>
        <w:rPr>
          <w:rFonts w:ascii="Cascadia Mono" w:hAnsi="Cascadia Mono" w:cs="Cascadia Mono"/>
          <w:color w:val="000000"/>
          <w:kern w:val="0"/>
          <w:sz w:val="19"/>
          <w:szCs w:val="19"/>
        </w:rPr>
        <w:t xml:space="preserve"> way to define inner scopes.</w:t>
      </w:r>
    </w:p>
    <w:p w14:paraId="438ED73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E301A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IsEnabled&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used to check whether a filter is currently enabled or not.</w:t>
      </w:r>
    </w:p>
    <w:p w14:paraId="74C3C8C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FB257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it inside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 to guarantee that the filter is reset to its previous state.</w:t>
      </w:r>
    </w:p>
    <w:p w14:paraId="5ED9C4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5E47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Generic IDataFilter Service</w:t>
      </w:r>
    </w:p>
    <w:p w14:paraId="32FB30A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98789A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has a generic version, </w:t>
      </w:r>
      <w:r>
        <w:rPr>
          <w:rFonts w:ascii="Cascadia Mono" w:hAnsi="Cascadia Mono" w:cs="Cascadia Mono"/>
          <w:color w:val="0000FF"/>
          <w:kern w:val="0"/>
          <w:sz w:val="19"/>
          <w:szCs w:val="19"/>
        </w:rPr>
        <w:t>`IDataFilter&lt;TFilter&gt;`</w:t>
      </w:r>
      <w:r>
        <w:rPr>
          <w:rFonts w:ascii="Cascadia Mono" w:hAnsi="Cascadia Mono" w:cs="Cascadia Mono"/>
          <w:color w:val="000000"/>
          <w:kern w:val="0"/>
          <w:sz w:val="19"/>
          <w:szCs w:val="19"/>
        </w:rPr>
        <w:t xml:space="preserve"> that injects a more restricted and explicit data filter based on the filter type.</w:t>
      </w:r>
    </w:p>
    <w:p w14:paraId="0FB7E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C2A520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E999D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63C11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498627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AA14A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8B0BBB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0F1E5B5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AA1BA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498BAA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E252D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33C5C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E0B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BookService :</w:t>
      </w:r>
      <w:proofErr w:type="gramEnd"/>
      <w:r>
        <w:rPr>
          <w:rFonts w:ascii="Cascadia Mono" w:hAnsi="Cascadia Mono" w:cs="Cascadia Mono"/>
          <w:color w:val="0000FF"/>
          <w:kern w:val="0"/>
          <w:sz w:val="19"/>
          <w:szCs w:val="19"/>
        </w:rPr>
        <w:t xml:space="preserve"> ITransientDependency</w:t>
      </w:r>
    </w:p>
    <w:p w14:paraId="7ECB6B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A53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lt;ISoftDelete&gt; _softDeleteFilter;</w:t>
      </w:r>
    </w:p>
    <w:p w14:paraId="2484989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DDDE29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44BAF7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BookService(</w:t>
      </w:r>
      <w:proofErr w:type="gramEnd"/>
    </w:p>
    <w:p w14:paraId="36979A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lt;ISoftDelete&gt; softDeleteFilter,</w:t>
      </w:r>
    </w:p>
    <w:p w14:paraId="7105C5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589905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254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oftDeleteFilter = softDeleteFilter;</w:t>
      </w:r>
    </w:p>
    <w:p w14:paraId="022A6E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0DBC8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13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0FF7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w:t>
      </w:r>
      <w:proofErr w:type="gramStart"/>
      <w:r>
        <w:rPr>
          <w:rFonts w:ascii="Cascadia Mono" w:hAnsi="Cascadia Mono" w:cs="Cascadia Mono"/>
          <w:color w:val="0000FF"/>
          <w:kern w:val="0"/>
          <w:sz w:val="19"/>
          <w:szCs w:val="19"/>
        </w:rPr>
        <w:t>GetAllBooksIncludingDeletedAsync(</w:t>
      </w:r>
      <w:proofErr w:type="gramEnd"/>
      <w:r>
        <w:rPr>
          <w:rFonts w:ascii="Cascadia Mono" w:hAnsi="Cascadia Mono" w:cs="Cascadia Mono"/>
          <w:color w:val="0000FF"/>
          <w:kern w:val="0"/>
          <w:sz w:val="19"/>
          <w:szCs w:val="19"/>
        </w:rPr>
        <w:t>)</w:t>
      </w:r>
    </w:p>
    <w:p w14:paraId="208808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99F8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0F590E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softDeleteFilter.Disable())</w:t>
      </w:r>
    </w:p>
    <w:p w14:paraId="66876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39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32FA419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26DC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97E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C71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CF363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F3C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C92DC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usage determines the filter type while injecting the </w:t>
      </w:r>
      <w:r>
        <w:rPr>
          <w:rFonts w:ascii="Cascadia Mono" w:hAnsi="Cascadia Mono" w:cs="Cascadia Mono"/>
          <w:color w:val="0000FF"/>
          <w:kern w:val="0"/>
          <w:sz w:val="19"/>
          <w:szCs w:val="19"/>
        </w:rPr>
        <w:t>`IDataFilter&lt;T&gt;`</w:t>
      </w:r>
      <w:r>
        <w:rPr>
          <w:rFonts w:ascii="Cascadia Mono" w:hAnsi="Cascadia Mono" w:cs="Cascadia Mono"/>
          <w:color w:val="000000"/>
          <w:kern w:val="0"/>
          <w:sz w:val="19"/>
          <w:szCs w:val="19"/>
        </w:rPr>
        <w:t xml:space="preserve"> service.</w:t>
      </w:r>
    </w:p>
    <w:p w14:paraId="39349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case you can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isabl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without specifying the filter type.</w:t>
      </w:r>
    </w:p>
    <w:p w14:paraId="32110F6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88FDE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4981105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75D6E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can be used to [</w:t>
      </w:r>
      <w:r>
        <w:rPr>
          <w:rFonts w:ascii="Cascadia Mono" w:hAnsi="Cascadia Mono" w:cs="Cascadia Mono"/>
          <w:color w:val="A31515"/>
          <w:kern w:val="0"/>
          <w:sz w:val="19"/>
          <w:szCs w:val="19"/>
        </w:rPr>
        <w:t xml:space="preserve">set </w:t>
      </w:r>
      <w:proofErr w:type="gramStart"/>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for the data filter system.</w:t>
      </w:r>
    </w:p>
    <w:p w14:paraId="5674EA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5585D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below disable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by default which will cause to include deleted entities when you query the database unless you explicitly enable the filter:</w:t>
      </w:r>
    </w:p>
    <w:p w14:paraId="11FBA8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6E91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3B5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4B530D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F2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efaultStates</w:t>
      </w:r>
      <w:proofErr w:type="gramEnd"/>
      <w:r>
        <w:rPr>
          <w:rFonts w:ascii="Cascadia Mono" w:hAnsi="Cascadia Mono" w:cs="Cascadia Mono"/>
          <w:color w:val="0000FF"/>
          <w:kern w:val="0"/>
          <w:sz w:val="19"/>
          <w:szCs w:val="19"/>
        </w:rPr>
        <w:t>[typeof(ISoftDelete)] = new DataFilterState(isEnabled: false);</w:t>
      </w:r>
    </w:p>
    <w:p w14:paraId="0352992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CA7A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D2502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B5A47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arefully change defaults for global filters, especially if you are using a pre-built module which might be developed assuming the soft delete filter is turned on by default. But you can do it for your own defined filters safely.</w:t>
      </w:r>
    </w:p>
    <w:p w14:paraId="4162D2F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7454E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Custom Filters</w:t>
      </w:r>
    </w:p>
    <w:p w14:paraId="08D2815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B868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and implementing a new filter highly depends on the database provider. ABP implements all pre-defined filters for all database providers.</w:t>
      </w:r>
    </w:p>
    <w:p w14:paraId="53959E8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DEF726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it, start by defining an interface (lik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for your filter and implement it for your entities.</w:t>
      </w:r>
    </w:p>
    <w:p w14:paraId="560530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01E24A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3F71CB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897E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727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574ED6D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95ABA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36E64D6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443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B1135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540A41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uch an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an be used to filter active/passive data and can be easily implemented by any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BE4B1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F7646D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83CB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AggregateRoot&lt;Guid&gt;, IIsActive</w:t>
      </w:r>
    </w:p>
    <w:p w14:paraId="608ECC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BA3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DDDC5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FEC7F4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Defined by IIsActive</w:t>
      </w:r>
    </w:p>
    <w:p w14:paraId="1EDBB0F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20DC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1723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2783B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697DE7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E1E067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w:t>
      </w:r>
      <w:r>
        <w:rPr>
          <w:rFonts w:ascii="Cascadia Mono" w:hAnsi="Cascadia Mono" w:cs="Cascadia Mono"/>
          <w:color w:val="A31515"/>
          <w:kern w:val="0"/>
          <w:sz w:val="19"/>
          <w:szCs w:val="19"/>
        </w:rPr>
        <w:t xml:space="preserve">EF Core's Global Query </w:t>
      </w:r>
      <w:proofErr w:type="gramStart"/>
      <w:r>
        <w:rPr>
          <w:rFonts w:ascii="Cascadia Mono" w:hAnsi="Cascadia Mono" w:cs="Cascadia Mono"/>
          <w:color w:val="A31515"/>
          <w:kern w:val="0"/>
          <w:sz w:val="19"/>
          <w:szCs w:val="19"/>
        </w:rPr>
        <w:t>Filt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querying/filters) system for the [</w:t>
      </w:r>
      <w:r>
        <w:rPr>
          <w:rFonts w:ascii="Cascadia Mono" w:hAnsi="Cascadia Mono" w:cs="Cascadia Mono"/>
          <w:color w:val="A31515"/>
          <w:kern w:val="0"/>
          <w:sz w:val="19"/>
          <w:szCs w:val="19"/>
        </w:rPr>
        <w:t>EF Core Integration</w:t>
      </w:r>
      <w:r>
        <w:rPr>
          <w:rFonts w:ascii="Cascadia Mono" w:hAnsi="Cascadia Mono" w:cs="Cascadia Mono"/>
          <w:color w:val="000000"/>
          <w:kern w:val="0"/>
          <w:sz w:val="19"/>
          <w:szCs w:val="19"/>
        </w:rPr>
        <w:t xml:space="preserve">](Entity-Framework-Core.md). So, it is well integrated to EF Core and works as expected even if you directly work with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00EB49F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D8071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t way to implement a custom filter is to </w:t>
      </w:r>
      <w:proofErr w:type="gramStart"/>
      <w:r>
        <w:rPr>
          <w:rFonts w:ascii="Cascadia Mono" w:hAnsi="Cascadia Mono" w:cs="Cascadia Mono"/>
          <w:color w:val="000000"/>
          <w:kern w:val="0"/>
          <w:sz w:val="19"/>
          <w:szCs w:val="19"/>
        </w:rPr>
        <w:t xml:space="preserve">override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 for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23876D2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72DF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E337C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bool IsActiveFilterEnabled =&gt; </w:t>
      </w:r>
      <w:proofErr w:type="gramStart"/>
      <w:r>
        <w:rPr>
          <w:rFonts w:ascii="Cascadia Mono" w:hAnsi="Cascadia Mono" w:cs="Cascadia Mono"/>
          <w:color w:val="0000FF"/>
          <w:kern w:val="0"/>
          <w:sz w:val="19"/>
          <w:szCs w:val="19"/>
        </w:rPr>
        <w:t>DataFilter?.</w:t>
      </w:r>
      <w:proofErr w:type="gramEnd"/>
      <w:r>
        <w:rPr>
          <w:rFonts w:ascii="Cascadia Mono" w:hAnsi="Cascadia Mono" w:cs="Cascadia Mono"/>
          <w:color w:val="0000FF"/>
          <w:kern w:val="0"/>
          <w:sz w:val="19"/>
          <w:szCs w:val="19"/>
        </w:rPr>
        <w:t>IsEnabled&lt;IIsActive&gt;() ?? false;</w:t>
      </w:r>
    </w:p>
    <w:p w14:paraId="59DEDE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61DCE7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IMutableEntityType entityType)</w:t>
      </w:r>
    </w:p>
    <w:p w14:paraId="50860E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41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IsActive).IsAssignableFrom(typeof(TEntity)))</w:t>
      </w:r>
    </w:p>
    <w:p w14:paraId="79435CD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E94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699F1E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20B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8E5C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base.ShouldFilterEntity</w:t>
      </w:r>
      <w:proofErr w:type="gramEnd"/>
      <w:r>
        <w:rPr>
          <w:rFonts w:ascii="Cascadia Mono" w:hAnsi="Cascadia Mono" w:cs="Cascadia Mono"/>
          <w:color w:val="0000FF"/>
          <w:kern w:val="0"/>
          <w:sz w:val="19"/>
          <w:szCs w:val="19"/>
        </w:rPr>
        <w:t>&lt;TEntity&gt;(entityType);</w:t>
      </w:r>
    </w:p>
    <w:p w14:paraId="56870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174D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A0E75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tected override Expression&lt;Func&lt;TEntity, bool&gt;&gt; CreateFilterExpression&lt;TEntity</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57C806A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47F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w:t>
      </w:r>
      <w:proofErr w:type="gramStart"/>
      <w:r>
        <w:rPr>
          <w:rFonts w:ascii="Cascadia Mono" w:hAnsi="Cascadia Mono" w:cs="Cascadia Mono"/>
          <w:color w:val="0000FF"/>
          <w:kern w:val="0"/>
          <w:sz w:val="19"/>
          <w:szCs w:val="19"/>
        </w:rPr>
        <w:t>base.CreateFilterExpression</w:t>
      </w:r>
      <w:proofErr w:type="gramEnd"/>
      <w:r>
        <w:rPr>
          <w:rFonts w:ascii="Cascadia Mono" w:hAnsi="Cascadia Mono" w:cs="Cascadia Mono"/>
          <w:color w:val="0000FF"/>
          <w:kern w:val="0"/>
          <w:sz w:val="19"/>
          <w:szCs w:val="19"/>
        </w:rPr>
        <w:t>&lt;TEntity&gt;();</w:t>
      </w:r>
    </w:p>
    <w:p w14:paraId="3A8380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1DC70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IsActive).IsAssignableFrom(typeof(TEntity)))</w:t>
      </w:r>
    </w:p>
    <w:p w14:paraId="60D0954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C97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414031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w:t>
      </w:r>
      <w:proofErr w:type="gramStart"/>
      <w:r>
        <w:rPr>
          <w:rFonts w:ascii="Cascadia Mono" w:hAnsi="Cascadia Mono" w:cs="Cascadia Mono"/>
          <w:color w:val="0000FF"/>
          <w:kern w:val="0"/>
          <w:sz w:val="19"/>
          <w:szCs w:val="19"/>
        </w:rPr>
        <w:t>&gt; !IsActiveFilterEnabled</w:t>
      </w:r>
      <w:proofErr w:type="gramEnd"/>
      <w:r>
        <w:rPr>
          <w:rFonts w:ascii="Cascadia Mono" w:hAnsi="Cascadia Mono" w:cs="Cascadia Mono"/>
          <w:color w:val="0000FF"/>
          <w:kern w:val="0"/>
          <w:sz w:val="19"/>
          <w:szCs w:val="19"/>
        </w:rPr>
        <w:t xml:space="preserve"> || EF.Property&lt;bool&gt;(e, "IsActive");</w:t>
      </w:r>
    </w:p>
    <w:p w14:paraId="56B9BB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2E5715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5DDA89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CombineExpressions(</w:t>
      </w:r>
      <w:proofErr w:type="gramEnd"/>
      <w:r>
        <w:rPr>
          <w:rFonts w:ascii="Cascadia Mono" w:hAnsi="Cascadia Mono" w:cs="Cascadia Mono"/>
          <w:color w:val="0000FF"/>
          <w:kern w:val="0"/>
          <w:sz w:val="19"/>
          <w:szCs w:val="19"/>
        </w:rPr>
        <w:t>expression, isActiveFilter);</w:t>
      </w:r>
    </w:p>
    <w:p w14:paraId="23E9B1A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0E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5A3C0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0621B7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15E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B62A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34882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property to check if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s enabled or not. It internally uses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introduced before.</w:t>
      </w:r>
    </w:p>
    <w:p w14:paraId="2057C75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ided th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s, checked if given entity implements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and combines the expressions if necessary.</w:t>
      </w:r>
    </w:p>
    <w:p w14:paraId="6287FF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5035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gramStart"/>
      <w:r>
        <w:rPr>
          <w:rFonts w:ascii="Cascadia Mono" w:hAnsi="Cascadia Mono" w:cs="Cascadia Mono"/>
          <w:color w:val="000000"/>
          <w:kern w:val="0"/>
          <w:sz w:val="19"/>
          <w:szCs w:val="19"/>
        </w:rPr>
        <w:t>addition</w:t>
      </w:r>
      <w:proofErr w:type="gramEnd"/>
      <w:r>
        <w:rPr>
          <w:rFonts w:ascii="Cascadia Mono" w:hAnsi="Cascadia Mono" w:cs="Cascadia Mono"/>
          <w:color w:val="000000"/>
          <w:kern w:val="0"/>
          <w:sz w:val="19"/>
          <w:szCs w:val="19"/>
        </w:rPr>
        <w:t xml:space="preserve"> you can also use </w:t>
      </w:r>
      <w:r>
        <w:rPr>
          <w:rFonts w:ascii="Cascadia Mono" w:hAnsi="Cascadia Mono" w:cs="Cascadia Mono"/>
          <w:color w:val="0000FF"/>
          <w:kern w:val="0"/>
          <w:sz w:val="19"/>
          <w:szCs w:val="19"/>
        </w:rPr>
        <w:t>`HasAbpQueryFilter`</w:t>
      </w:r>
      <w:r>
        <w:rPr>
          <w:rFonts w:ascii="Cascadia Mono" w:hAnsi="Cascadia Mono" w:cs="Cascadia Mono"/>
          <w:color w:val="000000"/>
          <w:kern w:val="0"/>
          <w:sz w:val="19"/>
          <w:szCs w:val="19"/>
        </w:rPr>
        <w:t xml:space="preserve"> to set a filter for an entity. It will combine your filter with ABP EF Core builtin global query filters.</w:t>
      </w:r>
    </w:p>
    <w:p w14:paraId="1E0FBD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CF868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C73B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gramStart"/>
      <w:r>
        <w:rPr>
          <w:rFonts w:ascii="Cascadia Mono" w:hAnsi="Cascadia Mono" w:cs="Cascadia Mono"/>
          <w:color w:val="0000FF"/>
          <w:kern w:val="0"/>
          <w:sz w:val="19"/>
          <w:szCs w:val="19"/>
        </w:rPr>
        <w:t>OnModelCreating(</w:t>
      </w:r>
      <w:proofErr w:type="gramEnd"/>
      <w:r>
        <w:rPr>
          <w:rFonts w:ascii="Cascadia Mono" w:hAnsi="Cascadia Mono" w:cs="Cascadia Mono"/>
          <w:color w:val="0000FF"/>
          <w:kern w:val="0"/>
          <w:sz w:val="19"/>
          <w:szCs w:val="19"/>
        </w:rPr>
        <w:t>ModelBuilder modelBuilder)</w:t>
      </w:r>
    </w:p>
    <w:p w14:paraId="363148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A6DF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OnModelCreating</w:t>
      </w:r>
      <w:proofErr w:type="gramEnd"/>
      <w:r>
        <w:rPr>
          <w:rFonts w:ascii="Cascadia Mono" w:hAnsi="Cascadia Mono" w:cs="Cascadia Mono"/>
          <w:color w:val="0000FF"/>
          <w:kern w:val="0"/>
          <w:sz w:val="19"/>
          <w:szCs w:val="19"/>
        </w:rPr>
        <w:t>(modelBuilder);</w:t>
      </w:r>
    </w:p>
    <w:p w14:paraId="6BD4B4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437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MyEntity</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b =&gt;</w:t>
      </w:r>
    </w:p>
    <w:p w14:paraId="3A695D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65E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HasAbpQueryFilter</w:t>
      </w:r>
      <w:proofErr w:type="gramEnd"/>
      <w:r>
        <w:rPr>
          <w:rFonts w:ascii="Cascadia Mono" w:hAnsi="Cascadia Mono" w:cs="Cascadia Mono"/>
          <w:color w:val="0000FF"/>
          <w:kern w:val="0"/>
          <w:sz w:val="19"/>
          <w:szCs w:val="19"/>
        </w:rPr>
        <w:t>(e =&gt; e.Name.StartsWith("abp"));</w:t>
      </w:r>
    </w:p>
    <w:p w14:paraId="61A69C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19E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059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4FA2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0BE894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18A56F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B1053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bstracts th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interface to implement data filtering for the [</w:t>
      </w:r>
      <w:r>
        <w:rPr>
          <w:rFonts w:ascii="Cascadia Mono" w:hAnsi="Cascadia Mono" w:cs="Cascadia Mono"/>
          <w:color w:val="A31515"/>
          <w:kern w:val="0"/>
          <w:sz w:val="19"/>
          <w:szCs w:val="19"/>
        </w:rPr>
        <w:t xml:space="preserve">MongoDB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ngoDB.md), it works only if you use the repositories properly. Otherwise, you should manually filter the data.</w:t>
      </w:r>
    </w:p>
    <w:p w14:paraId="2B20D2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53F720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the best way to implement a data filter for the MongoDB integration is to create a derived class of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and overrid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Example:</w:t>
      </w:r>
    </w:p>
    <w:p w14:paraId="0E05F9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45E7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D06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xposeServices(</w:t>
      </w:r>
      <w:proofErr w:type="gramEnd"/>
      <w:r>
        <w:rPr>
          <w:rFonts w:ascii="Cascadia Mono" w:hAnsi="Cascadia Mono" w:cs="Cascadia Mono"/>
          <w:color w:val="0000FF"/>
          <w:kern w:val="0"/>
          <w:sz w:val="19"/>
          <w:szCs w:val="19"/>
        </w:rPr>
        <w:t>typeof(IMongoDbRepositoryFilterer&lt;Book, Guid&gt;))]</w:t>
      </w:r>
    </w:p>
    <w:p w14:paraId="78AC92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MongoDbRepositoryFilterer :</w:t>
      </w:r>
      <w:proofErr w:type="gramEnd"/>
      <w:r>
        <w:rPr>
          <w:rFonts w:ascii="Cascadia Mono" w:hAnsi="Cascadia Mono" w:cs="Cascadia Mono"/>
          <w:color w:val="0000FF"/>
          <w:kern w:val="0"/>
          <w:sz w:val="19"/>
          <w:szCs w:val="19"/>
        </w:rPr>
        <w:t xml:space="preserve"> MongoDbRepositoryFilterer&lt;Book, Guid&gt; , ITransientDependency</w:t>
      </w:r>
    </w:p>
    <w:p w14:paraId="0F85276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5B22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MongoDbRepositoryFilterer(</w:t>
      </w:r>
      <w:proofErr w:type="gramEnd"/>
    </w:p>
    <w:p w14:paraId="46D02E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3BA13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roofErr w:type="gramStart"/>
      <w:r>
        <w:rPr>
          <w:rFonts w:ascii="Cascadia Mono" w:hAnsi="Cascadia Mono" w:cs="Cascadia Mono"/>
          <w:color w:val="0000FF"/>
          <w:kern w:val="0"/>
          <w:sz w:val="19"/>
          <w:szCs w:val="19"/>
        </w:rPr>
        <w:t>) :</w:t>
      </w:r>
      <w:proofErr w:type="gramEnd"/>
    </w:p>
    <w:p w14:paraId="32FCEF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dataFilter, currentTenant)</w:t>
      </w:r>
    </w:p>
    <w:p w14:paraId="2C7825A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9EB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3308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EF94D9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TQueryable query)</w:t>
      </w:r>
    </w:p>
    <w:p w14:paraId="4D22433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9790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ataFilter.IsEnabled&lt;IIsActiv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D242E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3DAE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w:t>
      </w:r>
      <w:proofErr w:type="gramStart"/>
      <w:r>
        <w:rPr>
          <w:rFonts w:ascii="Cascadia Mono" w:hAnsi="Cascadia Mono" w:cs="Cascadia Mono"/>
          <w:color w:val="0000FF"/>
          <w:kern w:val="0"/>
          <w:sz w:val="19"/>
          <w:szCs w:val="19"/>
        </w:rPr>
        <w:t>query.Where</w:t>
      </w:r>
      <w:proofErr w:type="gramEnd"/>
      <w:r>
        <w:rPr>
          <w:rFonts w:ascii="Cascadia Mono" w:hAnsi="Cascadia Mono" w:cs="Cascadia Mono"/>
          <w:color w:val="0000FF"/>
          <w:kern w:val="0"/>
          <w:sz w:val="19"/>
          <w:szCs w:val="19"/>
        </w:rPr>
        <w:t>(x =&gt; x.IsActive);</w:t>
      </w:r>
    </w:p>
    <w:p w14:paraId="34C1115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90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27FBA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base.FilterQueryable</w:t>
      </w:r>
      <w:proofErr w:type="gramEnd"/>
      <w:r>
        <w:rPr>
          <w:rFonts w:ascii="Cascadia Mono" w:hAnsi="Cascadia Mono" w:cs="Cascadia Mono"/>
          <w:color w:val="0000FF"/>
          <w:kern w:val="0"/>
          <w:sz w:val="19"/>
          <w:szCs w:val="19"/>
        </w:rPr>
        <w:t>(query);</w:t>
      </w:r>
    </w:p>
    <w:p w14:paraId="7925E0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10A7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37EE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72A6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50248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implements it onl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f you want to implement for all entities (those implement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reate your own custom MongoDB repository filterer base class and override th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as shown below:</w:t>
      </w:r>
    </w:p>
    <w:p w14:paraId="33A128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88A73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840F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w:t>
      </w:r>
      <w:proofErr w:type="gramStart"/>
      <w:r>
        <w:rPr>
          <w:rFonts w:ascii="Cascadia Mono" w:hAnsi="Cascadia Mono" w:cs="Cascadia Mono"/>
          <w:color w:val="0000FF"/>
          <w:kern w:val="0"/>
          <w:sz w:val="19"/>
          <w:szCs w:val="19"/>
        </w:rPr>
        <w:t>&gt; :</w:t>
      </w:r>
      <w:proofErr w:type="gramEnd"/>
      <w:r>
        <w:rPr>
          <w:rFonts w:ascii="Cascadia Mono" w:hAnsi="Cascadia Mono" w:cs="Cascadia Mono"/>
          <w:color w:val="0000FF"/>
          <w:kern w:val="0"/>
          <w:sz w:val="19"/>
          <w:szCs w:val="19"/>
        </w:rPr>
        <w:t xml:space="preserve"> MongoDbRepository&lt;TMongoDbContext, TEntity, TKey&gt;</w:t>
      </w:r>
    </w:p>
    <w:p w14:paraId="0E412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gramStart"/>
      <w:r>
        <w:rPr>
          <w:rFonts w:ascii="Cascadia Mono" w:hAnsi="Cascadia Mono" w:cs="Cascadia Mono"/>
          <w:color w:val="0000FF"/>
          <w:kern w:val="0"/>
          <w:sz w:val="19"/>
          <w:szCs w:val="19"/>
        </w:rPr>
        <w:t>TMongoDbContext :</w:t>
      </w:r>
      <w:proofErr w:type="gramEnd"/>
      <w:r>
        <w:rPr>
          <w:rFonts w:ascii="Cascadia Mono" w:hAnsi="Cascadia Mono" w:cs="Cascadia Mono"/>
          <w:color w:val="0000FF"/>
          <w:kern w:val="0"/>
          <w:sz w:val="19"/>
          <w:szCs w:val="19"/>
        </w:rPr>
        <w:t xml:space="preserve"> IAbpMongoDbContext</w:t>
      </w:r>
    </w:p>
    <w:p w14:paraId="738638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gramStart"/>
      <w:r>
        <w:rPr>
          <w:rFonts w:ascii="Cascadia Mono" w:hAnsi="Cascadia Mono" w:cs="Cascadia Mono"/>
          <w:color w:val="0000FF"/>
          <w:kern w:val="0"/>
          <w:sz w:val="19"/>
          <w:szCs w:val="19"/>
        </w:rPr>
        <w:t>TEntity :</w:t>
      </w:r>
      <w:proofErr w:type="gramEnd"/>
      <w:r>
        <w:rPr>
          <w:rFonts w:ascii="Cascadia Mono" w:hAnsi="Cascadia Mono" w:cs="Cascadia Mono"/>
          <w:color w:val="0000FF"/>
          <w:kern w:val="0"/>
          <w:sz w:val="19"/>
          <w:szCs w:val="19"/>
        </w:rPr>
        <w:t xml:space="preserve"> class, IEntity&lt;TKey&gt;</w:t>
      </w:r>
    </w:p>
    <w:p w14:paraId="7F34B7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070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MyMongoRepository(</w:t>
      </w:r>
      <w:proofErr w:type="gramEnd"/>
      <w:r>
        <w:rPr>
          <w:rFonts w:ascii="Cascadia Mono" w:hAnsi="Cascadia Mono" w:cs="Cascadia Mono"/>
          <w:color w:val="0000FF"/>
          <w:kern w:val="0"/>
          <w:sz w:val="19"/>
          <w:szCs w:val="19"/>
        </w:rPr>
        <w:t>IMongoDbContextProvider&lt;TMongoDbContext&gt; dbContextProvider)</w:t>
      </w:r>
    </w:p>
    <w:p w14:paraId="6E68353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CE559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6A78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6458A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D8EF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2C323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AddGlobalFilters(</w:t>
      </w:r>
      <w:proofErr w:type="gramEnd"/>
      <w:r>
        <w:rPr>
          <w:rFonts w:ascii="Cascadia Mono" w:hAnsi="Cascadia Mono" w:cs="Cascadia Mono"/>
          <w:color w:val="0000FF"/>
          <w:kern w:val="0"/>
          <w:sz w:val="19"/>
          <w:szCs w:val="19"/>
        </w:rPr>
        <w:t>List&lt;FilterDefinition&lt;TEntity&gt;&gt; filters)</w:t>
      </w:r>
    </w:p>
    <w:p w14:paraId="432D2A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20E3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AddGlobalFilters</w:t>
      </w:r>
      <w:proofErr w:type="gramEnd"/>
      <w:r>
        <w:rPr>
          <w:rFonts w:ascii="Cascadia Mono" w:hAnsi="Cascadia Mono" w:cs="Cascadia Mono"/>
          <w:color w:val="0000FF"/>
          <w:kern w:val="0"/>
          <w:sz w:val="19"/>
          <w:szCs w:val="19"/>
        </w:rPr>
        <w:t>(filters);</w:t>
      </w:r>
    </w:p>
    <w:p w14:paraId="4DA718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6FA1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 xml:space="preserve">IIsActive).IsAssignableFrom(typeof(TEntity)) </w:t>
      </w:r>
    </w:p>
    <w:p w14:paraId="3B835A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945F3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AF9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lters.Add</w:t>
      </w:r>
      <w:proofErr w:type="gramEnd"/>
      <w:r>
        <w:rPr>
          <w:rFonts w:ascii="Cascadia Mono" w:hAnsi="Cascadia Mono" w:cs="Cascadia Mono"/>
          <w:color w:val="0000FF"/>
          <w:kern w:val="0"/>
          <w:sz w:val="19"/>
          <w:szCs w:val="19"/>
        </w:rPr>
        <w:t>(Builders&lt;TEntity&gt;.Filter.Eq(e =&gt; ((IIsActive)e).IsActive, true));</w:t>
      </w:r>
    </w:p>
    <w:p w14:paraId="2DA45F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926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7F7C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2A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2C37AA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0440C4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ngoDbModule :</w:t>
      </w:r>
      <w:proofErr w:type="gramEnd"/>
      <w:r>
        <w:rPr>
          <w:rFonts w:ascii="Cascadia Mono" w:hAnsi="Cascadia Mono" w:cs="Cascadia Mono"/>
          <w:color w:val="0000FF"/>
          <w:kern w:val="0"/>
          <w:sz w:val="19"/>
          <w:szCs w:val="19"/>
        </w:rPr>
        <w:t xml:space="preserve"> AbpModule</w:t>
      </w:r>
    </w:p>
    <w:p w14:paraId="1D9752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ED6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58807B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1D1EC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D9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w:t>
      </w:r>
      <w:proofErr w:type="gramEnd"/>
    </w:p>
    <w:p w14:paraId="45D8F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place</w:t>
      </w:r>
      <w:proofErr w:type="gramEnd"/>
      <w:r>
        <w:rPr>
          <w:rFonts w:ascii="Cascadia Mono" w:hAnsi="Cascadia Mono" w:cs="Cascadia Mono"/>
          <w:color w:val="0000FF"/>
          <w:kern w:val="0"/>
          <w:sz w:val="19"/>
          <w:szCs w:val="19"/>
        </w:rPr>
        <w:t>(ServiceDescriptor.Transient(typeof(IMongoDbRepositoryFilterer&lt;,&gt;),typeof(MyMongoDbRepositoryFilterer&lt;,&gt;)));</w:t>
      </w:r>
    </w:p>
    <w:p w14:paraId="2FBDD3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5BE7D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8BA156" w14:textId="00DA6300" w:rsidR="008D1E75" w:rsidRPr="008D1E75" w:rsidRDefault="008D1E75" w:rsidP="008D1E75">
      <w:r>
        <w:rPr>
          <w:rFonts w:ascii="Cascadia Mono" w:hAnsi="Cascadia Mono" w:cs="Cascadia Mono"/>
          <w:color w:val="0000FF"/>
          <w:kern w:val="0"/>
          <w:sz w:val="19"/>
          <w:szCs w:val="19"/>
        </w:rPr>
        <w:t>````</w:t>
      </w:r>
    </w:p>
    <w:p w14:paraId="29283F69" w14:textId="77777777" w:rsidR="00810050" w:rsidRDefault="00810050" w:rsidP="00810050">
      <w:pPr>
        <w:pStyle w:val="2"/>
      </w:pPr>
      <w:bookmarkStart w:id="74" w:name="_Toc144738139"/>
      <w:r>
        <w:t>Data Seeding</w:t>
      </w:r>
      <w:bookmarkEnd w:id="74"/>
    </w:p>
    <w:p w14:paraId="64063632" w14:textId="77777777" w:rsidR="008D1E75" w:rsidRDefault="008D1E75" w:rsidP="008D1E75"/>
    <w:p w14:paraId="65A9F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ing</w:t>
      </w:r>
    </w:p>
    <w:p w14:paraId="437A5B1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068AF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E0D92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BBF1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or modules) using a database may need to have some </w:t>
      </w:r>
      <w:r>
        <w:rPr>
          <w:rFonts w:ascii="Cascadia Mono" w:hAnsi="Cascadia Mono" w:cs="Cascadia Mono"/>
          <w:b/>
          <w:bCs/>
          <w:color w:val="000000"/>
          <w:kern w:val="0"/>
          <w:sz w:val="19"/>
          <w:szCs w:val="19"/>
        </w:rPr>
        <w:t>**initial data**</w:t>
      </w:r>
      <w:r>
        <w:rPr>
          <w:rFonts w:ascii="Cascadia Mono" w:hAnsi="Cascadia Mono" w:cs="Cascadia Mono"/>
          <w:color w:val="000000"/>
          <w:kern w:val="0"/>
          <w:sz w:val="19"/>
          <w:szCs w:val="19"/>
        </w:rPr>
        <w:t xml:space="preserve"> to be able to properly start and run. For example, an </w:t>
      </w:r>
      <w:r>
        <w:rPr>
          <w:rFonts w:ascii="Cascadia Mono" w:hAnsi="Cascadia Mono" w:cs="Cascadia Mono"/>
          <w:b/>
          <w:bCs/>
          <w:color w:val="000000"/>
          <w:kern w:val="0"/>
          <w:sz w:val="19"/>
          <w:szCs w:val="19"/>
        </w:rPr>
        <w:t>**admin user**</w:t>
      </w:r>
      <w:r>
        <w:rPr>
          <w:rFonts w:ascii="Cascadia Mono" w:hAnsi="Cascadia Mono" w:cs="Cascadia Mono"/>
          <w:color w:val="000000"/>
          <w:kern w:val="0"/>
          <w:sz w:val="19"/>
          <w:szCs w:val="19"/>
        </w:rPr>
        <w:t xml:space="preserve"> &amp; roles must be available at the beginning. </w:t>
      </w:r>
      <w:proofErr w:type="gramStart"/>
      <w:r>
        <w:rPr>
          <w:rFonts w:ascii="Cascadia Mono" w:hAnsi="Cascadia Mono" w:cs="Cascadia Mono"/>
          <w:color w:val="000000"/>
          <w:kern w:val="0"/>
          <w:sz w:val="19"/>
          <w:szCs w:val="19"/>
        </w:rPr>
        <w:t>Otherwise</w:t>
      </w:r>
      <w:proofErr w:type="gramEnd"/>
      <w:r>
        <w:rPr>
          <w:rFonts w:ascii="Cascadia Mono" w:hAnsi="Cascadia Mono" w:cs="Cascadia Mono"/>
          <w:color w:val="000000"/>
          <w:kern w:val="0"/>
          <w:sz w:val="19"/>
          <w:szCs w:val="19"/>
        </w:rPr>
        <w:t xml:space="preserve"> you can not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to the application to create new users and roles.</w:t>
      </w:r>
    </w:p>
    <w:p w14:paraId="2A3B299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B7726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seeding is also useful for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Testing.md) purpose, so your automatic tests can assume some initial data available in the database.</w:t>
      </w:r>
    </w:p>
    <w:p w14:paraId="2AADA1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20682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a Data Seed System?</w:t>
      </w:r>
    </w:p>
    <w:p w14:paraId="2EC17CC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DC5F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EF Core Data Seeding system provides a way, it is very limited and doesn't cover production scenarios. Also, it is only for EF Core.</w:t>
      </w:r>
    </w:p>
    <w:p w14:paraId="543F9B6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39A7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data seed system that is;</w:t>
      </w:r>
    </w:p>
    <w:p w14:paraId="69D1D3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B68CD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ular**</w:t>
      </w:r>
      <w:r>
        <w:rPr>
          <w:rFonts w:ascii="Cascadia Mono" w:hAnsi="Cascadia Mono" w:cs="Cascadia Mono"/>
          <w:color w:val="000000"/>
          <w:kern w:val="0"/>
          <w:sz w:val="19"/>
          <w:szCs w:val="19"/>
        </w:rPr>
        <w:t>: An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can silently contribute to the data seeding process without knowing and </w:t>
      </w:r>
      <w:proofErr w:type="gramStart"/>
      <w:r>
        <w:rPr>
          <w:rFonts w:ascii="Cascadia Mono" w:hAnsi="Cascadia Mono" w:cs="Cascadia Mono"/>
          <w:color w:val="000000"/>
          <w:kern w:val="0"/>
          <w:sz w:val="19"/>
          <w:szCs w:val="19"/>
        </w:rPr>
        <w:t>effecting</w:t>
      </w:r>
      <w:proofErr w:type="gramEnd"/>
      <w:r>
        <w:rPr>
          <w:rFonts w:ascii="Cascadia Mono" w:hAnsi="Cascadia Mono" w:cs="Cascadia Mono"/>
          <w:color w:val="000000"/>
          <w:kern w:val="0"/>
          <w:sz w:val="19"/>
          <w:szCs w:val="19"/>
        </w:rPr>
        <w:t xml:space="preserve"> each other. In this way, a module seeds its own initial data.</w:t>
      </w:r>
    </w:p>
    <w:p w14:paraId="43456D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xml:space="preserve">: It is not only for EF </w:t>
      </w:r>
      <w:proofErr w:type="gramStart"/>
      <w:r>
        <w:rPr>
          <w:rFonts w:ascii="Cascadia Mono" w:hAnsi="Cascadia Mono" w:cs="Cascadia Mono"/>
          <w:color w:val="000000"/>
          <w:kern w:val="0"/>
          <w:sz w:val="19"/>
          <w:szCs w:val="19"/>
        </w:rPr>
        <w:t>Core,</w:t>
      </w:r>
      <w:proofErr w:type="gramEnd"/>
      <w:r>
        <w:rPr>
          <w:rFonts w:ascii="Cascadia Mono" w:hAnsi="Cascadia Mono" w:cs="Cascadia Mono"/>
          <w:color w:val="000000"/>
          <w:kern w:val="0"/>
          <w:sz w:val="19"/>
          <w:szCs w:val="19"/>
        </w:rPr>
        <w:t xml:space="preserve"> it also works for other database providers (lik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59846C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ion Ready**</w:t>
      </w:r>
      <w:r>
        <w:rPr>
          <w:rFonts w:ascii="Cascadia Mono" w:hAnsi="Cascadia Mono" w:cs="Cascadia Mono"/>
          <w:color w:val="000000"/>
          <w:kern w:val="0"/>
          <w:sz w:val="19"/>
          <w:szCs w:val="19"/>
        </w:rPr>
        <w:t>: It solves the problems on production environments. See the "</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 section below.</w:t>
      </w:r>
    </w:p>
    <w:p w14:paraId="483EA7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It takes the full advantage of dependency injection, so you can use any internal or external service while seeding the initial data. Actually, you can do much more than data seeding.</w:t>
      </w:r>
    </w:p>
    <w:p w14:paraId="26A8A59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E521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2740BD8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9B29B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s the interface that should be implemented in order to seed data to the database.</w:t>
      </w:r>
    </w:p>
    <w:p w14:paraId="5416ED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9422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ed one initial book to the database if there is no book**</w:t>
      </w:r>
    </w:p>
    <w:p w14:paraId="63F940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C27BD7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9BDA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16F53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CCB121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258273B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89D3D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63601A4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Guids</w:t>
      </w:r>
      <w:proofErr w:type="gramEnd"/>
      <w:r>
        <w:rPr>
          <w:rFonts w:ascii="Cascadia Mono" w:hAnsi="Cascadia Mono" w:cs="Cascadia Mono"/>
          <w:color w:val="0000FF"/>
          <w:kern w:val="0"/>
          <w:sz w:val="19"/>
          <w:szCs w:val="19"/>
        </w:rPr>
        <w:t>;</w:t>
      </w:r>
    </w:p>
    <w:p w14:paraId="78DE04C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86AAD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F8156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837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5AAF53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13283F0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5B1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1789888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GuidGenerator _guidGenerator;</w:t>
      </w:r>
    </w:p>
    <w:p w14:paraId="1247928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5ECD7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B43FE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StoreDataSeedContributor(</w:t>
      </w:r>
      <w:proofErr w:type="gramEnd"/>
    </w:p>
    <w:p w14:paraId="4A8FC6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8C352D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484E1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761CC6F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60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7D06A3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6187344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1AEDEE3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7E2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8C9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SeedAsync(</w:t>
      </w:r>
      <w:proofErr w:type="gramEnd"/>
      <w:r>
        <w:rPr>
          <w:rFonts w:ascii="Cascadia Mono" w:hAnsi="Cascadia Mono" w:cs="Cascadia Mono"/>
          <w:color w:val="0000FF"/>
          <w:kern w:val="0"/>
          <w:sz w:val="19"/>
          <w:szCs w:val="19"/>
        </w:rPr>
        <w:t>DataSeedContext context)</w:t>
      </w:r>
    </w:p>
    <w:p w14:paraId="0CD8702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37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w:t>
      </w:r>
      <w:proofErr w:type="gramStart"/>
      <w:r>
        <w:rPr>
          <w:rFonts w:ascii="Cascadia Mono" w:hAnsi="Cascadia Mono" w:cs="Cascadia Mono"/>
          <w:color w:val="0000FF"/>
          <w:kern w:val="0"/>
          <w:sz w:val="19"/>
          <w:szCs w:val="19"/>
        </w:rPr>
        <w:t>context?.</w:t>
      </w:r>
      <w:proofErr w:type="gramEnd"/>
      <w:r>
        <w:rPr>
          <w:rFonts w:ascii="Cascadia Mono" w:hAnsi="Cascadia Mono" w:cs="Cascadia Mono"/>
          <w:color w:val="0000FF"/>
          <w:kern w:val="0"/>
          <w:sz w:val="19"/>
          <w:szCs w:val="19"/>
        </w:rPr>
        <w:t>TenantId))</w:t>
      </w:r>
    </w:p>
    <w:p w14:paraId="2A509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F52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22696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BD8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A2B9C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23FBCF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w:t>
      </w:r>
      <w:proofErr w:type="gramStart"/>
      <w:r>
        <w:rPr>
          <w:rFonts w:ascii="Cascadia Mono" w:hAnsi="Cascadia Mono" w:cs="Cascadia Mono"/>
          <w:color w:val="0000FF"/>
          <w:kern w:val="0"/>
          <w:sz w:val="19"/>
          <w:szCs w:val="19"/>
        </w:rPr>
        <w:t>Book(</w:t>
      </w:r>
      <w:proofErr w:type="gramEnd"/>
    </w:p>
    <w:p w14:paraId="0240FC0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1210E6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D617C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1004B72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w:t>
      </w:r>
      <w:proofErr w:type="gramStart"/>
      <w:r>
        <w:rPr>
          <w:rFonts w:ascii="Cascadia Mono" w:hAnsi="Cascadia Mono" w:cs="Cascadia Mono"/>
          <w:color w:val="0000FF"/>
          <w:kern w:val="0"/>
          <w:sz w:val="19"/>
          <w:szCs w:val="19"/>
        </w:rPr>
        <w:t>DateTime(</w:t>
      </w:r>
      <w:proofErr w:type="gramEnd"/>
      <w:r>
        <w:rPr>
          <w:rFonts w:ascii="Cascadia Mono" w:hAnsi="Cascadia Mono" w:cs="Cascadia Mono"/>
          <w:color w:val="0000FF"/>
          <w:kern w:val="0"/>
          <w:sz w:val="19"/>
          <w:szCs w:val="19"/>
        </w:rPr>
        <w:t>1979, 10, 12),</w:t>
      </w:r>
    </w:p>
    <w:p w14:paraId="1FF3F4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6D04BE7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0C87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DC439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6BDB9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11F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1A9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4B2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D3C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93B5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A7473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to execute the </w:t>
      </w:r>
      <w:r>
        <w:rPr>
          <w:rFonts w:ascii="Cascadia Mono" w:hAnsi="Cascadia Mono" w:cs="Cascadia Mono"/>
          <w:b/>
          <w:bCs/>
          <w:color w:val="000000"/>
          <w:kern w:val="0"/>
          <w:sz w:val="19"/>
          <w:szCs w:val="19"/>
        </w:rPr>
        <w:t>**data seed logic**</w:t>
      </w:r>
      <w:r>
        <w:rPr>
          <w:rFonts w:ascii="Cascadia Mono" w:hAnsi="Cascadia Mono" w:cs="Cascadia Mono"/>
          <w:color w:val="000000"/>
          <w:kern w:val="0"/>
          <w:sz w:val="19"/>
          <w:szCs w:val="19"/>
        </w:rPr>
        <w:t>.</w:t>
      </w:r>
    </w:p>
    <w:p w14:paraId="4564071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ypical to </w:t>
      </w:r>
      <w:r>
        <w:rPr>
          <w:rFonts w:ascii="Cascadia Mono" w:hAnsi="Cascadia Mono" w:cs="Cascadia Mono"/>
          <w:b/>
          <w:bCs/>
          <w:color w:val="000000"/>
          <w:kern w:val="0"/>
          <w:sz w:val="19"/>
          <w:szCs w:val="19"/>
        </w:rPr>
        <w:t>**check database**</w:t>
      </w:r>
      <w:r>
        <w:rPr>
          <w:rFonts w:ascii="Cascadia Mono" w:hAnsi="Cascadia Mono" w:cs="Cascadia Mono"/>
          <w:color w:val="000000"/>
          <w:kern w:val="0"/>
          <w:sz w:val="19"/>
          <w:szCs w:val="19"/>
        </w:rPr>
        <w:t xml:space="preserve"> if the seeding data is already present.</w:t>
      </w:r>
    </w:p>
    <w:p w14:paraId="2970A57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inject**</w:t>
      </w:r>
      <w:r>
        <w:rPr>
          <w:rFonts w:ascii="Cascadia Mono" w:hAnsi="Cascadia Mono" w:cs="Cascadia Mono"/>
          <w:color w:val="000000"/>
          <w:kern w:val="0"/>
          <w:sz w:val="19"/>
          <w:szCs w:val="19"/>
        </w:rPr>
        <w:t xml:space="preserve"> service and perform any logic needed to seed the data.</w:t>
      </w:r>
    </w:p>
    <w:p w14:paraId="6187C0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FF8C5B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 seed contributors are automatically discovered by the ABP Framework and executed as a part of the data seed process.</w:t>
      </w:r>
    </w:p>
    <w:p w14:paraId="75C678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A1A7F8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459A5C7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DDB257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f your application is [</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so you can use this value while inserting data or performing custom logic based on the tenant.</w:t>
      </w:r>
    </w:p>
    <w:p w14:paraId="6B38277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4E915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also contains name-value style configuration parameters for passing to the seeder contributors from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w:t>
      </w:r>
    </w:p>
    <w:p w14:paraId="352993C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176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877591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A0B2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n application can have multiple data seed contributor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class. So, any reusable module can also implement this interface to seed its own initial data.</w:t>
      </w:r>
    </w:p>
    <w:p w14:paraId="50DD498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5A1E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the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dentity.md) has a data seed contributor that creates an admin role and admin user and assign all the permissions.</w:t>
      </w:r>
    </w:p>
    <w:p w14:paraId="203EBA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1877C0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65AEED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2E739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never need to directly use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since it is already done if you've started with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But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suggested to read it to understand the design behind the data seed system.</w:t>
      </w:r>
    </w:p>
    <w:p w14:paraId="7B8C5E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20F00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is the main service that is used to seed initial data. It is pretty easy to use;</w:t>
      </w:r>
    </w:p>
    <w:p w14:paraId="31A410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0BC3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67C0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3B50B5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F631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4069531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3A50B6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DataSeeder dataSeeder)</w:t>
      </w:r>
    </w:p>
    <w:p w14:paraId="0DB3E9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23069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3CBFA2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4A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ADC58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624A5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084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3E1528E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CE05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BB76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CADF2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1E005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and use it to seed the initial data when you need. It internally calls all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mplementations to complete the data seeding.</w:t>
      </w:r>
    </w:p>
    <w:p w14:paraId="3A41F4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48CD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send named configuration parameters to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as shown below:</w:t>
      </w:r>
    </w:p>
    <w:p w14:paraId="7712F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B9AE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7744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E8DF2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DataSeedContext(</w:t>
      </w:r>
      <w:proofErr w:type="gramEnd"/>
      <w:r>
        <w:rPr>
          <w:rFonts w:ascii="Cascadia Mono" w:hAnsi="Cascadia Mono" w:cs="Cascadia Mono"/>
          <w:color w:val="0000FF"/>
          <w:kern w:val="0"/>
          <w:sz w:val="19"/>
          <w:szCs w:val="19"/>
        </w:rPr>
        <w:t>)</w:t>
      </w:r>
    </w:p>
    <w:p w14:paraId="76A575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Property</w:t>
      </w:r>
      <w:proofErr w:type="gramEnd"/>
      <w:r>
        <w:rPr>
          <w:rFonts w:ascii="Cascadia Mono" w:hAnsi="Cascadia Mono" w:cs="Cascadia Mono"/>
          <w:color w:val="0000FF"/>
          <w:kern w:val="0"/>
          <w:sz w:val="19"/>
          <w:szCs w:val="19"/>
        </w:rPr>
        <w:t>("MyProperty1", "MyValue1")</w:t>
      </w:r>
    </w:p>
    <w:p w14:paraId="44A153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Property</w:t>
      </w:r>
      <w:proofErr w:type="gramEnd"/>
      <w:r>
        <w:rPr>
          <w:rFonts w:ascii="Cascadia Mono" w:hAnsi="Cascadia Mono" w:cs="Cascadia Mono"/>
          <w:color w:val="0000FF"/>
          <w:kern w:val="0"/>
          <w:sz w:val="19"/>
          <w:szCs w:val="19"/>
        </w:rPr>
        <w:t>("MyProperty2", 42)</w:t>
      </w:r>
    </w:p>
    <w:p w14:paraId="7C150E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758F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CC7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6DAC0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data seed contributors can access to these properties via th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explained before. </w:t>
      </w:r>
    </w:p>
    <w:p w14:paraId="7D6D430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B291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module needs to a parameter, it should be declared on the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For example, the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dentity.md) can us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parameters if you provide (otherwise uses the default values).</w:t>
      </w:r>
    </w:p>
    <w:p w14:paraId="547E3F8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A57C2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Separate Unit </w:t>
      </w:r>
      <w:proofErr w:type="gramStart"/>
      <w:r>
        <w:rPr>
          <w:rFonts w:ascii="Cascadia Mono" w:hAnsi="Cascadia Mono" w:cs="Cascadia Mono"/>
          <w:color w:val="2B91AF"/>
          <w:kern w:val="0"/>
          <w:sz w:val="19"/>
          <w:szCs w:val="19"/>
        </w:rPr>
        <w:t>Of</w:t>
      </w:r>
      <w:proofErr w:type="gramEnd"/>
      <w:r>
        <w:rPr>
          <w:rFonts w:ascii="Cascadia Mono" w:hAnsi="Cascadia Mono" w:cs="Cascadia Mono"/>
          <w:color w:val="2B91AF"/>
          <w:kern w:val="0"/>
          <w:sz w:val="19"/>
          <w:szCs w:val="19"/>
        </w:rPr>
        <w:t xml:space="preserve"> Works</w:t>
      </w:r>
    </w:p>
    <w:p w14:paraId="63D766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82C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seed will be in a unit of work and may use transactions. If there are multipl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or too much data written, it may cause a database timeout error.</w:t>
      </w:r>
    </w:p>
    <w:p w14:paraId="0879834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8AD239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ovide an extension method of </w:t>
      </w:r>
      <w:r>
        <w:rPr>
          <w:rFonts w:ascii="Cascadia Mono" w:hAnsi="Cascadia Mono" w:cs="Cascadia Mono"/>
          <w:color w:val="0000FF"/>
          <w:kern w:val="0"/>
          <w:sz w:val="19"/>
          <w:szCs w:val="19"/>
        </w:rPr>
        <w:t>`SeedInSeparateUowAsync`</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to create a separate unit of work for each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p>
    <w:p w14:paraId="653B1C9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C3AF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C567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Task </w:t>
      </w:r>
      <w:proofErr w:type="gramStart"/>
      <w:r>
        <w:rPr>
          <w:rFonts w:ascii="Cascadia Mono" w:hAnsi="Cascadia Mono" w:cs="Cascadia Mono"/>
          <w:color w:val="0000FF"/>
          <w:kern w:val="0"/>
          <w:sz w:val="19"/>
          <w:szCs w:val="19"/>
        </w:rPr>
        <w:t>SeedInSeparateUowAsync(</w:t>
      </w:r>
      <w:proofErr w:type="gramEnd"/>
      <w:r>
        <w:rPr>
          <w:rFonts w:ascii="Cascadia Mono" w:hAnsi="Cascadia Mono" w:cs="Cascadia Mono"/>
          <w:color w:val="0000FF"/>
          <w:kern w:val="0"/>
          <w:sz w:val="19"/>
          <w:szCs w:val="19"/>
        </w:rPr>
        <w:t>this IDataSeeder seeder, Guid? tenantId = null, AbpUnitOfWorkOptions options = null, bool requiresNew = false)</w:t>
      </w:r>
    </w:p>
    <w:p w14:paraId="3ACDEAE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940F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FDF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amp; How to Seed Data?</w:t>
      </w:r>
    </w:p>
    <w:p w14:paraId="3B99D71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DCB2B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important to understand where &amp; how to execute the </w:t>
      </w:r>
      <w:r>
        <w:rPr>
          <w:rFonts w:ascii="Cascadia Mono" w:hAnsi="Cascadia Mono" w:cs="Cascadia Mono"/>
          <w:color w:val="0000FF"/>
          <w:kern w:val="0"/>
          <w:sz w:val="19"/>
          <w:szCs w:val="19"/>
        </w:rPr>
        <w:t>`IDataSeeder.SeedAsync</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w:t>
      </w:r>
    </w:p>
    <w:p w14:paraId="08C012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B8E0A8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2336971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050049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comes with a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project (Acme.BookStore.DbMigrator on the picture below), which is a </w:t>
      </w:r>
      <w:r>
        <w:rPr>
          <w:rFonts w:ascii="Cascadia Mono" w:hAnsi="Cascadia Mono" w:cs="Cascadia Mono"/>
          <w:b/>
          <w:bCs/>
          <w:color w:val="000000"/>
          <w:kern w:val="0"/>
          <w:sz w:val="19"/>
          <w:szCs w:val="19"/>
        </w:rPr>
        <w:t>**console application**</w:t>
      </w:r>
      <w:r>
        <w:rPr>
          <w:rFonts w:ascii="Cascadia Mono" w:hAnsi="Cascadia Mono" w:cs="Cascadia Mono"/>
          <w:color w:val="000000"/>
          <w:kern w:val="0"/>
          <w:sz w:val="19"/>
          <w:szCs w:val="19"/>
        </w:rPr>
        <w:t xml:space="preserve"> that is responsible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database schema (for relational databases)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8CD9CA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30088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08231B8" w14:textId="37836D03" w:rsidR="00C50A36" w:rsidRDefault="00C50A36" w:rsidP="008D1E7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571006" wp14:editId="56ADBE2F">
            <wp:extent cx="3124000" cy="3114675"/>
            <wp:effectExtent l="0" t="0" r="635" b="0"/>
            <wp:docPr id="4070895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1505" cy="3122158"/>
                    </a:xfrm>
                    <a:prstGeom prst="rect">
                      <a:avLst/>
                    </a:prstGeom>
                    <a:noFill/>
                    <a:ln>
                      <a:noFill/>
                    </a:ln>
                  </pic:spPr>
                </pic:pic>
              </a:graphicData>
            </a:graphic>
          </wp:inline>
        </w:drawing>
      </w:r>
    </w:p>
    <w:p w14:paraId="666FE5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B59B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sole application is properly configured for you. It even supports </w:t>
      </w:r>
      <w:r>
        <w:rPr>
          <w:rFonts w:ascii="Cascadia Mono" w:hAnsi="Cascadia Mono" w:cs="Cascadia Mono"/>
          <w:b/>
          <w:bCs/>
          <w:color w:val="000000"/>
          <w:kern w:val="0"/>
          <w:sz w:val="19"/>
          <w:szCs w:val="19"/>
        </w:rPr>
        <w:t>**multi-tenant**</w:t>
      </w:r>
      <w:r>
        <w:rPr>
          <w:rFonts w:ascii="Cascadia Mono" w:hAnsi="Cascadia Mono" w:cs="Cascadia Mono"/>
          <w:color w:val="000000"/>
          <w:kern w:val="0"/>
          <w:sz w:val="19"/>
          <w:szCs w:val="19"/>
        </w:rPr>
        <w:t xml:space="preserve"> scenarios where each tenant has its own database (migrates &amp; seeds all necessary databases).</w:t>
      </w:r>
    </w:p>
    <w:p w14:paraId="6B0CCB5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E1320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is expected to run this DbMigrator application whenever you </w:t>
      </w:r>
      <w:r>
        <w:rPr>
          <w:rFonts w:ascii="Cascadia Mono" w:hAnsi="Cascadia Mono" w:cs="Cascadia Mono"/>
          <w:b/>
          <w:bCs/>
          <w:color w:val="000000"/>
          <w:kern w:val="0"/>
          <w:sz w:val="19"/>
          <w:szCs w:val="19"/>
        </w:rPr>
        <w:t>**deploy a new version**</w:t>
      </w:r>
      <w:r>
        <w:rPr>
          <w:rFonts w:ascii="Cascadia Mono" w:hAnsi="Cascadia Mono" w:cs="Cascadia Mono"/>
          <w:color w:val="000000"/>
          <w:kern w:val="0"/>
          <w:sz w:val="19"/>
          <w:szCs w:val="19"/>
        </w:rPr>
        <w:t xml:space="preserve"> of your solution to the server. It will migrate your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create new tables/fields... etc.) and </w:t>
      </w:r>
      <w:r>
        <w:rPr>
          <w:rFonts w:ascii="Cascadia Mono" w:hAnsi="Cascadia Mono" w:cs="Cascadia Mono"/>
          <w:b/>
          <w:bCs/>
          <w:color w:val="000000"/>
          <w:kern w:val="0"/>
          <w:sz w:val="19"/>
          <w:szCs w:val="19"/>
        </w:rPr>
        <w:t>**seed new initial data**</w:t>
      </w:r>
      <w:r>
        <w:rPr>
          <w:rFonts w:ascii="Cascadia Mono" w:hAnsi="Cascadia Mono" w:cs="Cascadia Mono"/>
          <w:color w:val="000000"/>
          <w:kern w:val="0"/>
          <w:sz w:val="19"/>
          <w:szCs w:val="19"/>
        </w:rPr>
        <w:t xml:space="preserve"> needed to properly run the new version of your solution. Then you can deploy/start your actual application.</w:t>
      </w:r>
    </w:p>
    <w:p w14:paraId="2E4A03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67AE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are using MongoDB or another NoSQL database (that doesn't need to schema migrations), it is recommended to use the DbMigrator application to seed your data or perform your data migration.</w:t>
      </w:r>
    </w:p>
    <w:p w14:paraId="6C94F19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042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ving such a separate console application has several advantages;</w:t>
      </w:r>
    </w:p>
    <w:p w14:paraId="2077E0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E2E0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un it before**</w:t>
      </w:r>
      <w:r>
        <w:rPr>
          <w:rFonts w:ascii="Cascadia Mono" w:hAnsi="Cascadia Mono" w:cs="Cascadia Mono"/>
          <w:color w:val="000000"/>
          <w:kern w:val="0"/>
          <w:sz w:val="19"/>
          <w:szCs w:val="19"/>
        </w:rPr>
        <w:t xml:space="preserve"> updating your application, so your application will run on the ready database.</w:t>
      </w:r>
    </w:p>
    <w:p w14:paraId="67CF36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w:t>
      </w:r>
      <w:r>
        <w:rPr>
          <w:rFonts w:ascii="Cascadia Mono" w:hAnsi="Cascadia Mono" w:cs="Cascadia Mono"/>
          <w:b/>
          <w:bCs/>
          <w:color w:val="000000"/>
          <w:kern w:val="0"/>
          <w:sz w:val="19"/>
          <w:szCs w:val="19"/>
        </w:rPr>
        <w:t>**starts faster**</w:t>
      </w:r>
      <w:r>
        <w:rPr>
          <w:rFonts w:ascii="Cascadia Mono" w:hAnsi="Cascadia Mono" w:cs="Cascadia Mono"/>
          <w:color w:val="000000"/>
          <w:kern w:val="0"/>
          <w:sz w:val="19"/>
          <w:szCs w:val="19"/>
        </w:rPr>
        <w:t xml:space="preserve"> compared to if it seeds the initial data itself.</w:t>
      </w:r>
    </w:p>
    <w:p w14:paraId="136152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can properly run on a </w:t>
      </w:r>
      <w:r>
        <w:rPr>
          <w:rFonts w:ascii="Cascadia Mono" w:hAnsi="Cascadia Mono" w:cs="Cascadia Mono"/>
          <w:b/>
          <w:bCs/>
          <w:color w:val="000000"/>
          <w:kern w:val="0"/>
          <w:sz w:val="19"/>
          <w:szCs w:val="19"/>
        </w:rPr>
        <w:t>**clustered environment**</w:t>
      </w:r>
      <w:r>
        <w:rPr>
          <w:rFonts w:ascii="Cascadia Mono" w:hAnsi="Cascadia Mono" w:cs="Cascadia Mono"/>
          <w:color w:val="000000"/>
          <w:kern w:val="0"/>
          <w:sz w:val="19"/>
          <w:szCs w:val="19"/>
        </w:rPr>
        <w:t xml:space="preserve"> (where multiple instances of your application run concurrently). If you seed data on application startup you would have conflicts in this case.</w:t>
      </w:r>
    </w:p>
    <w:p w14:paraId="179F23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0F68D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1D3684E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9683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he same way on development. Run the DbMigrator console application whenever you [</w:t>
      </w:r>
      <w:r>
        <w:rPr>
          <w:rFonts w:ascii="Cascadia Mono" w:hAnsi="Cascadia Mono" w:cs="Cascadia Mono"/>
          <w:color w:val="A31515"/>
          <w:kern w:val="0"/>
          <w:sz w:val="19"/>
          <w:szCs w:val="19"/>
        </w:rPr>
        <w:t xml:space="preserve">create a database </w:t>
      </w:r>
      <w:proofErr w:type="gramStart"/>
      <w:r>
        <w:rPr>
          <w:rFonts w:ascii="Cascadia Mono" w:hAnsi="Cascadia Mono" w:cs="Cascadia Mono"/>
          <w:color w:val="A31515"/>
          <w:kern w:val="0"/>
          <w:sz w:val="19"/>
          <w:szCs w:val="19"/>
        </w:rPr>
        <w:t>mi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ef/ef6/modeling/code-first/migrations/) (using 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command, for example) or change the data seed code (will be explained later).</w:t>
      </w:r>
    </w:p>
    <w:p w14:paraId="5C3E40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B387C0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continue to use the standar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EF Core, but it will not seed if you've created a new seed data.</w:t>
      </w:r>
    </w:p>
    <w:p w14:paraId="20FB6B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50DA8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00DCD15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2582E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ed the data also for automated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 xml:space="preserve">](Testing.md), so want to use the </w:t>
      </w:r>
      <w:r>
        <w:rPr>
          <w:rFonts w:ascii="Cascadia Mono" w:hAnsi="Cascadia Mono" w:cs="Cascadia Mono"/>
          <w:color w:val="0000FF"/>
          <w:kern w:val="0"/>
          <w:sz w:val="19"/>
          <w:szCs w:val="19"/>
        </w:rPr>
        <w:t>`IDataSeeder.SeedAsync</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In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it is done in the [</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 xml:space="preserve">](Module-Development-Basics.md)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 class of the TestBase project.</w:t>
      </w:r>
    </w:p>
    <w:p w14:paraId="7C0774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04303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standard seed data (that is also used on production), you may want to seed additional data unique to the automated tests. If so, you can create a new data seed contributor in the test project to have more data to work on.</w:t>
      </w:r>
    </w:p>
    <w:p w14:paraId="62C8CD4C" w14:textId="77777777" w:rsidR="008D1E75" w:rsidRPr="008D1E75" w:rsidRDefault="008D1E75" w:rsidP="008D1E75"/>
    <w:p w14:paraId="0DF7DA43" w14:textId="77777777" w:rsidR="00810050" w:rsidRDefault="00810050" w:rsidP="00810050">
      <w:pPr>
        <w:pStyle w:val="2"/>
      </w:pPr>
      <w:bookmarkStart w:id="75" w:name="_Toc144738140"/>
      <w:r>
        <w:t>Distributed Locking</w:t>
      </w:r>
      <w:bookmarkEnd w:id="75"/>
    </w:p>
    <w:p w14:paraId="2CA4E9AA" w14:textId="77777777" w:rsidR="00810050" w:rsidRDefault="00810050" w:rsidP="00810050">
      <w:pPr>
        <w:pStyle w:val="2"/>
      </w:pPr>
      <w:bookmarkStart w:id="76" w:name="_Toc144738141"/>
      <w:r>
        <w:t>Email Sending</w:t>
      </w:r>
      <w:bookmarkEnd w:id="76"/>
    </w:p>
    <w:p w14:paraId="0DF87E33" w14:textId="77777777" w:rsidR="00734591" w:rsidRDefault="00734591" w:rsidP="00734591"/>
    <w:p w14:paraId="639F552F" w14:textId="71169D89" w:rsidR="00734591" w:rsidRDefault="00734591" w:rsidP="00734591">
      <w:r>
        <w:rPr>
          <w:noProof/>
        </w:rPr>
        <w:lastRenderedPageBreak/>
        <w:drawing>
          <wp:inline distT="0" distB="0" distL="0" distR="0" wp14:anchorId="0BA68F8D" wp14:editId="3A3B4BC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118"/>
                    <a:stretch>
                      <a:fillRect/>
                    </a:stretch>
                  </pic:blipFill>
                  <pic:spPr>
                    <a:xfrm>
                      <a:off x="0" y="0"/>
                      <a:ext cx="5486400" cy="4216400"/>
                    </a:xfrm>
                    <a:prstGeom prst="rect">
                      <a:avLst/>
                    </a:prstGeom>
                  </pic:spPr>
                </pic:pic>
              </a:graphicData>
            </a:graphic>
          </wp:inline>
        </w:drawing>
      </w:r>
    </w:p>
    <w:p w14:paraId="3FF3AC76" w14:textId="77777777" w:rsidR="00734591" w:rsidRPr="00734591" w:rsidRDefault="00734591" w:rsidP="00734591"/>
    <w:p w14:paraId="2347BDB6" w14:textId="77777777" w:rsidR="00810050" w:rsidRDefault="00810050" w:rsidP="004B0A23">
      <w:pPr>
        <w:pStyle w:val="3"/>
      </w:pPr>
      <w:bookmarkStart w:id="77" w:name="_Toc144738142"/>
      <w:r>
        <w:t>Email Sending System</w:t>
      </w:r>
      <w:bookmarkEnd w:id="77"/>
    </w:p>
    <w:p w14:paraId="1C1730D5" w14:textId="77777777" w:rsidR="003C2324" w:rsidRDefault="003C2324" w:rsidP="003C2324"/>
    <w:p w14:paraId="0394494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nding</w:t>
      </w:r>
    </w:p>
    <w:p w14:paraId="6ACBF3E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D58FBF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various services, settings and integrations for sending emails;</w:t>
      </w:r>
    </w:p>
    <w:p w14:paraId="49C5F0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9ABB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is used to send emails.</w:t>
      </w:r>
    </w:p>
    <w:p w14:paraId="5BDF87E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s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 to configure email sending.</w:t>
      </w:r>
    </w:p>
    <w:p w14:paraId="296D29F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grates to the [</w:t>
      </w:r>
      <w:r>
        <w:rPr>
          <w:rFonts w:ascii="Cascadia Mono" w:hAnsi="Cascadia Mono" w:cs="Cascadia Mono"/>
          <w:color w:val="A31515"/>
          <w:kern w:val="0"/>
          <w:sz w:val="19"/>
          <w:szCs w:val="19"/>
        </w:rPr>
        <w:t xml:space="preserve">background job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to send emails via background jobs.</w:t>
      </w:r>
    </w:p>
    <w:p w14:paraId="5BEFD76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 xml:space="preserve">MailKit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ilKit.md) package.</w:t>
      </w:r>
    </w:p>
    <w:p w14:paraId="1B2748C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1F191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D1330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444C6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f you are using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w:t>
      </w:r>
    </w:p>
    <w:p w14:paraId="7D7EF6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B6537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0FABFA1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3A5BDE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737C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Emailing</w:t>
      </w:r>
      <w:proofErr w:type="gramEnd"/>
    </w:p>
    <w:p w14:paraId="2169A6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D2A4E0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B00065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Emailing).</w:t>
      </w:r>
    </w:p>
    <w:p w14:paraId="1B00CAA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6BD4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2BBFEB1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CAB181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4AC712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22DE45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w:t>
      </w:r>
    </w:p>
    <w:p w14:paraId="459DBA1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F7FD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AC739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F7D7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2362A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A8DA7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756D7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w:t>
      </w:r>
      <w:proofErr w:type="gramEnd"/>
      <w:r>
        <w:rPr>
          <w:rFonts w:ascii="Cascadia Mono" w:hAnsi="Cascadia Mono" w:cs="Cascadia Mono"/>
          <w:color w:val="0000FF"/>
          <w:kern w:val="0"/>
          <w:sz w:val="19"/>
          <w:szCs w:val="19"/>
        </w:rPr>
        <w:t>;</w:t>
      </w:r>
    </w:p>
    <w:p w14:paraId="79A10C1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3258BE0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17F8C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FA9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70885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659D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AD057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45B5F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EmailSender emailSender)</w:t>
      </w:r>
    </w:p>
    <w:p w14:paraId="7102071E"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7EF8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80BE7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AD62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63E766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3F43A5C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B394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8103F6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target email address</w:t>
      </w:r>
    </w:p>
    <w:p w14:paraId="225DA65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subject</w:t>
      </w:r>
    </w:p>
    <w:p w14:paraId="7DC23EF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1FF6D69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3035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4326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EF8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F56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E37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0DC22C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has overloads to supply more parameters like;</w:t>
      </w:r>
    </w:p>
    <w:p w14:paraId="382F4ED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9EF5A9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You can set this as the first argument to set a sender email address. If not provided, the default sender address is used (see the email settings below).</w:t>
      </w:r>
    </w:p>
    <w:p w14:paraId="3E72B18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Indicates whether the email body may contain HTML tags. </w:t>
      </w:r>
      <w:r>
        <w:rPr>
          <w:rFonts w:ascii="Cascadia Mono" w:hAnsi="Cascadia Mono" w:cs="Cascadia Mono"/>
          <w:b/>
          <w:bCs/>
          <w:color w:val="000000"/>
          <w:kern w:val="0"/>
          <w:sz w:val="19"/>
          <w:szCs w:val="19"/>
        </w:rPr>
        <w:t>**Default: true**</w:t>
      </w:r>
      <w:r>
        <w:rPr>
          <w:rFonts w:ascii="Cascadia Mono" w:hAnsi="Cascadia Mono" w:cs="Cascadia Mono"/>
          <w:color w:val="000000"/>
          <w:kern w:val="0"/>
          <w:sz w:val="19"/>
          <w:szCs w:val="19"/>
        </w:rPr>
        <w:t>.</w:t>
      </w:r>
    </w:p>
    <w:p w14:paraId="5110CE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CE00A6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since it makes your code provider independent.</w:t>
      </w:r>
    </w:p>
    <w:p w14:paraId="09FB1DB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1B057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lMessage</w:t>
      </w:r>
    </w:p>
    <w:p w14:paraId="651563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09B07B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primitive parameters, you can pass a </w:t>
      </w:r>
      <w:r>
        <w:rPr>
          <w:rFonts w:ascii="Cascadia Mono" w:hAnsi="Cascadia Mono" w:cs="Cascadia Mono"/>
          <w:b/>
          <w:bCs/>
          <w:color w:val="000000"/>
          <w:kern w:val="0"/>
          <w:sz w:val="19"/>
          <w:szCs w:val="19"/>
        </w:rPr>
        <w:t xml:space="preserve">**standard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obje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 xml:space="preserve">us/dotnet/api/system.net.mail.mailmessage)) to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t more options, like adding attachments.</w:t>
      </w:r>
    </w:p>
    <w:p w14:paraId="56835F6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F0CD0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18F6C1E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79FA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nding emails is implemented by the standard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clas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docs.microsoft.com/en-us/dotnet/api/system.net.mail.smtpclient)) by default. The implementation class is the </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 xml:space="preserve">. This class also expose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service (in addition to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5B80B90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447A3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the time you want to directly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make your code provider independent. However, if you want to create an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with the same email settings, you can inject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o obtain a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and send the email yourself.</w:t>
      </w:r>
    </w:p>
    <w:p w14:paraId="7B4AE5E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363E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ing Emails / Background Jobs</w:t>
      </w:r>
    </w:p>
    <w:p w14:paraId="2AE8C3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EAA33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has a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that can be used to add emails to the background job queue to send them in a background thread. In this way, you don't take time of the user by waiting to send the email.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gets the same arguments with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w:t>
      </w:r>
    </w:p>
    <w:p w14:paraId="2298E38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5C6B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eueing emails tolerates errors since the background job system has re-try mechanism to overcome temporary network/server problems. </w:t>
      </w:r>
    </w:p>
    <w:p w14:paraId="1A9A00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109F9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background job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Jobs.md) for more about the background job system.</w:t>
      </w:r>
    </w:p>
    <w:p w14:paraId="16C64A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3703A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ttings</w:t>
      </w:r>
    </w:p>
    <w:p w14:paraId="6995002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433BF1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 sending uses the [</w:t>
      </w:r>
      <w:r>
        <w:rPr>
          <w:rFonts w:ascii="Cascadia Mono" w:hAnsi="Cascadia Mono" w:cs="Cascadia Mono"/>
          <w:color w:val="A31515"/>
          <w:kern w:val="0"/>
          <w:sz w:val="19"/>
          <w:szCs w:val="19"/>
        </w:rPr>
        <w:t xml:space="preserve">sett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ettings.md) to define settings and get the values of these settings on the runtime. </w:t>
      </w:r>
      <w:proofErr w:type="gramStart"/>
      <w:r>
        <w:rPr>
          <w:rFonts w:ascii="Cascadia Mono" w:hAnsi="Cascadia Mono" w:cs="Cascadia Mono"/>
          <w:color w:val="0000FF"/>
          <w:kern w:val="0"/>
          <w:sz w:val="19"/>
          <w:szCs w:val="19"/>
        </w:rPr>
        <w:t>`Volo.Abp.Emailing.EmailSettingNam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defines constants for the setting names, just listed below:</w:t>
      </w:r>
    </w:p>
    <w:p w14:paraId="2037D1C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8772D5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DefaultFromAddress</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sed as the sender's email address when you don't specify a sender when sending emails (just like in the example above).</w:t>
      </w:r>
    </w:p>
    <w:p w14:paraId="2F12192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DefaultFromDisplayNam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sed as the sender's display name when you don't specify a sender when sending emails (just like in the example above).</w:t>
      </w:r>
    </w:p>
    <w:p w14:paraId="645AA9E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Hos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The IP/Domain of the SMTP server (default: 127.0.0.1).</w:t>
      </w:r>
    </w:p>
    <w:p w14:paraId="0534F57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Por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The Port of the SMTP server (default: 25).</w:t>
      </w:r>
    </w:p>
    <w:p w14:paraId="5BBA65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UserNam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sername, if the SMTP server requires authentication.</w:t>
      </w:r>
    </w:p>
    <w:p w14:paraId="18D39B1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Passwor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Password, if the SMTP server requires authentication. **This value is encrypted **(see the section below).</w:t>
      </w:r>
    </w:p>
    <w:p w14:paraId="08F27E4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Domain</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Domain for the username, if the SMTP server requires authentication.</w:t>
      </w:r>
    </w:p>
    <w:p w14:paraId="59E43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EnableSsl</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 value that indicates if the SMTP server uses SSL or not ("true" or "false". Default: "false").</w:t>
      </w:r>
    </w:p>
    <w:p w14:paraId="23190B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Mailing.Smtp.UseDefaultCredentials</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f true, uses default credentials instead of the provided username and password ("true" or "false". Default: "true").</w:t>
      </w:r>
    </w:p>
    <w:p w14:paraId="12E3EA2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C9B0F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mail settings can be managed from the </w:t>
      </w:r>
      <w:r>
        <w:rPr>
          <w:rFonts w:ascii="Cascadia Mono" w:hAnsi="Cascadia Mono" w:cs="Cascadia Mono"/>
          <w:i/>
          <w:iCs/>
          <w:color w:val="000000"/>
          <w:kern w:val="0"/>
          <w:sz w:val="19"/>
          <w:szCs w:val="19"/>
        </w:rPr>
        <w:t>*Settings Page*</w:t>
      </w:r>
      <w:r>
        <w:rPr>
          <w:rFonts w:ascii="Cascadia Mono" w:hAnsi="Cascadia Mono" w:cs="Cascadia Mono"/>
          <w:color w:val="000000"/>
          <w:kern w:val="0"/>
          <w:sz w:val="19"/>
          <w:szCs w:val="19"/>
        </w:rPr>
        <w:t xml:space="preserve"> of the [</w:t>
      </w:r>
      <w:r>
        <w:rPr>
          <w:rFonts w:ascii="Cascadia Mono" w:hAnsi="Cascadia Mono" w:cs="Cascadia Mono"/>
          <w:color w:val="A31515"/>
          <w:kern w:val="0"/>
          <w:sz w:val="19"/>
          <w:szCs w:val="19"/>
        </w:rPr>
        <w:t xml:space="preserve">Setting </w:t>
      </w:r>
      <w:proofErr w:type="gramStart"/>
      <w:r>
        <w:rPr>
          <w:rFonts w:ascii="Cascadia Mono" w:hAnsi="Cascadia Mono" w:cs="Cascadia Mono"/>
          <w:color w:val="A31515"/>
          <w:kern w:val="0"/>
          <w:sz w:val="19"/>
          <w:szCs w:val="19"/>
        </w:rPr>
        <w:t>Manage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Setting-Management.md) module:</w:t>
      </w:r>
    </w:p>
    <w:p w14:paraId="73BF83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52CE44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61725E58" w14:textId="09D43242" w:rsidR="00C50A36" w:rsidRDefault="00C50A36" w:rsidP="003C232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9DA271" wp14:editId="2ECD5E6D">
            <wp:extent cx="5437440" cy="3667125"/>
            <wp:effectExtent l="0" t="0" r="0" b="0"/>
            <wp:docPr id="13172189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3721" cy="3671361"/>
                    </a:xfrm>
                    <a:prstGeom prst="rect">
                      <a:avLst/>
                    </a:prstGeom>
                    <a:noFill/>
                    <a:ln>
                      <a:noFill/>
                    </a:ln>
                  </pic:spPr>
                </pic:pic>
              </a:graphicData>
            </a:graphic>
          </wp:inline>
        </w:drawing>
      </w:r>
    </w:p>
    <w:p w14:paraId="763EB86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F36541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Management module is already installed if you've created your solution from the ABP Startup template.</w:t>
      </w:r>
    </w:p>
    <w:p w14:paraId="4244C1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2B4F9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Setting Management module, you can simply define the settings inside your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w:t>
      </w:r>
    </w:p>
    <w:p w14:paraId="53DC340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C3B4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DE23B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640D260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Host</w:t>
      </w:r>
      <w:proofErr w:type="gramEnd"/>
      <w:r>
        <w:rPr>
          <w:rFonts w:ascii="Cascadia Mono" w:hAnsi="Cascadia Mono" w:cs="Cascadia Mono"/>
          <w:color w:val="0000FF"/>
          <w:kern w:val="0"/>
          <w:sz w:val="19"/>
          <w:szCs w:val="19"/>
        </w:rPr>
        <w:t>": "127.0.0.1",</w:t>
      </w:r>
    </w:p>
    <w:p w14:paraId="6777DE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Port</w:t>
      </w:r>
      <w:proofErr w:type="gramEnd"/>
      <w:r>
        <w:rPr>
          <w:rFonts w:ascii="Cascadia Mono" w:hAnsi="Cascadia Mono" w:cs="Cascadia Mono"/>
          <w:color w:val="0000FF"/>
          <w:kern w:val="0"/>
          <w:sz w:val="19"/>
          <w:szCs w:val="19"/>
        </w:rPr>
        <w:t>": "25",</w:t>
      </w:r>
    </w:p>
    <w:p w14:paraId="7C9596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UserName</w:t>
      </w:r>
      <w:proofErr w:type="gramEnd"/>
      <w:r>
        <w:rPr>
          <w:rFonts w:ascii="Cascadia Mono" w:hAnsi="Cascadia Mono" w:cs="Cascadia Mono"/>
          <w:color w:val="0000FF"/>
          <w:kern w:val="0"/>
          <w:sz w:val="19"/>
          <w:szCs w:val="19"/>
        </w:rPr>
        <w:t>": "",</w:t>
      </w:r>
    </w:p>
    <w:p w14:paraId="11CA5C4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Password</w:t>
      </w:r>
      <w:proofErr w:type="gramEnd"/>
      <w:r>
        <w:rPr>
          <w:rFonts w:ascii="Cascadia Mono" w:hAnsi="Cascadia Mono" w:cs="Cascadia Mono"/>
          <w:color w:val="0000FF"/>
          <w:kern w:val="0"/>
          <w:sz w:val="19"/>
          <w:szCs w:val="19"/>
        </w:rPr>
        <w:t>": "",</w:t>
      </w:r>
    </w:p>
    <w:p w14:paraId="1B43EE1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Domain</w:t>
      </w:r>
      <w:proofErr w:type="gramEnd"/>
      <w:r>
        <w:rPr>
          <w:rFonts w:ascii="Cascadia Mono" w:hAnsi="Cascadia Mono" w:cs="Cascadia Mono"/>
          <w:color w:val="0000FF"/>
          <w:kern w:val="0"/>
          <w:sz w:val="19"/>
          <w:szCs w:val="19"/>
        </w:rPr>
        <w:t>": "",</w:t>
      </w:r>
    </w:p>
    <w:p w14:paraId="18117BF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EnableSsl</w:t>
      </w:r>
      <w:proofErr w:type="gramEnd"/>
      <w:r>
        <w:rPr>
          <w:rFonts w:ascii="Cascadia Mono" w:hAnsi="Cascadia Mono" w:cs="Cascadia Mono"/>
          <w:color w:val="0000FF"/>
          <w:kern w:val="0"/>
          <w:sz w:val="19"/>
          <w:szCs w:val="19"/>
        </w:rPr>
        <w:t>": "false",</w:t>
      </w:r>
    </w:p>
    <w:p w14:paraId="71CE630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Smtp.UseDefaultCredentials</w:t>
      </w:r>
      <w:proofErr w:type="gramEnd"/>
      <w:r>
        <w:rPr>
          <w:rFonts w:ascii="Cascadia Mono" w:hAnsi="Cascadia Mono" w:cs="Cascadia Mono"/>
          <w:color w:val="0000FF"/>
          <w:kern w:val="0"/>
          <w:sz w:val="19"/>
          <w:szCs w:val="19"/>
        </w:rPr>
        <w:t>": "true",</w:t>
      </w:r>
    </w:p>
    <w:p w14:paraId="15B95C9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DefaultFromAddress</w:t>
      </w:r>
      <w:proofErr w:type="gramEnd"/>
      <w:r>
        <w:rPr>
          <w:rFonts w:ascii="Cascadia Mono" w:hAnsi="Cascadia Mono" w:cs="Cascadia Mono"/>
          <w:color w:val="0000FF"/>
          <w:kern w:val="0"/>
          <w:sz w:val="19"/>
          <w:szCs w:val="19"/>
        </w:rPr>
        <w:t>": "noreply@abp.io",</w:t>
      </w:r>
    </w:p>
    <w:p w14:paraId="0321889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bp.Mailing.DefaultFromDisplayName</w:t>
      </w:r>
      <w:proofErr w:type="gramEnd"/>
      <w:r>
        <w:rPr>
          <w:rFonts w:ascii="Cascadia Mono" w:hAnsi="Cascadia Mono" w:cs="Cascadia Mono"/>
          <w:color w:val="0000FF"/>
          <w:kern w:val="0"/>
          <w:sz w:val="19"/>
          <w:szCs w:val="19"/>
        </w:rPr>
        <w:t>": "ABP application"</w:t>
      </w:r>
    </w:p>
    <w:p w14:paraId="3881AE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A91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656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6514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 xml:space="preserve">setting system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tings.md) to understand the setting system better.</w:t>
      </w:r>
    </w:p>
    <w:p w14:paraId="30DDF9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C29B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crypt the SMTP Password</w:t>
      </w:r>
    </w:p>
    <w:p w14:paraId="1AE2E6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DBFD4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w:t>
      </w:r>
      <w:proofErr w:type="gramStart"/>
      <w:r>
        <w:rPr>
          <w:rFonts w:ascii="Cascadia Mono" w:hAnsi="Cascadia Mono" w:cs="Cascadia Mono"/>
          <w:i/>
          <w:iCs/>
          <w:color w:val="000000"/>
          <w:kern w:val="0"/>
          <w:sz w:val="19"/>
          <w:szCs w:val="19"/>
        </w:rPr>
        <w:t>Abp.Mailing.Smtp.Password</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must be an </w:t>
      </w:r>
      <w:r>
        <w:rPr>
          <w:rFonts w:ascii="Cascadia Mono" w:hAnsi="Cascadia Mono" w:cs="Cascadia Mono"/>
          <w:b/>
          <w:bCs/>
          <w:color w:val="000000"/>
          <w:kern w:val="0"/>
          <w:sz w:val="19"/>
          <w:szCs w:val="19"/>
        </w:rPr>
        <w:t>**encrypted**</w:t>
      </w:r>
      <w:r>
        <w:rPr>
          <w:rFonts w:ascii="Cascadia Mono" w:hAnsi="Cascadia Mono" w:cs="Cascadia Mono"/>
          <w:color w:val="000000"/>
          <w:kern w:val="0"/>
          <w:sz w:val="19"/>
          <w:szCs w:val="19"/>
        </w:rPr>
        <w:t xml:space="preserve"> value. If you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set the password, you don't have to worry. It internally encrypts the values on set and decrypts on get.</w:t>
      </w:r>
    </w:p>
    <w:p w14:paraId="134AE3E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B158F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store the password, you should manually inject th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method to obtain an encrypted value. This can be done by creating a simple code in your application. Then you can delete the code. As better, you can create a UI in your application to configure the email settings. In this case, you can directly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ithout worrying the encryption.</w:t>
      </w:r>
    </w:p>
    <w:p w14:paraId="452FDE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878822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222643A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FF03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use the setting system to store the email sending configuration, you can replace th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service with your own implementation to get the configuration from any other sourc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by default, which gets the configuration from the setting system as explained above.</w:t>
      </w:r>
    </w:p>
    <w:p w14:paraId="4226488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1B8F4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e Integration</w:t>
      </w:r>
    </w:p>
    <w:p w14:paraId="486328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F2691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trong and flexible [</w:t>
      </w:r>
      <w:r>
        <w:rPr>
          <w:rFonts w:ascii="Cascadia Mono" w:hAnsi="Cascadia Mono" w:cs="Cascadia Mono"/>
          <w:color w:val="A31515"/>
          <w:kern w:val="0"/>
          <w:sz w:val="19"/>
          <w:szCs w:val="19"/>
        </w:rPr>
        <w:t xml:space="preserve">text templat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ext-Templating.md). You can use the text templating system to create dynamic email contents. Inject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to render a template. Then use the result as the email body.</w:t>
      </w:r>
    </w:p>
    <w:p w14:paraId="25AC719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38DE9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define and use your own text templates, email sending system provides two simple built-in text templates.</w:t>
      </w:r>
    </w:p>
    <w:p w14:paraId="564FF9D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52FFA0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standard and simple message template to send emails**</w:t>
      </w:r>
    </w:p>
    <w:p w14:paraId="2C96D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BD1E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49A0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6AF6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17D000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w:t>
      </w:r>
      <w:proofErr w:type="gramEnd"/>
      <w:r>
        <w:rPr>
          <w:rFonts w:ascii="Cascadia Mono" w:hAnsi="Cascadia Mono" w:cs="Cascadia Mono"/>
          <w:color w:val="0000FF"/>
          <w:kern w:val="0"/>
          <w:sz w:val="19"/>
          <w:szCs w:val="19"/>
        </w:rPr>
        <w:t>;</w:t>
      </w:r>
    </w:p>
    <w:p w14:paraId="0376F35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w:t>
      </w:r>
    </w:p>
    <w:p w14:paraId="056258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TextTemplating</w:t>
      </w:r>
      <w:proofErr w:type="gramEnd"/>
      <w:r>
        <w:rPr>
          <w:rFonts w:ascii="Cascadia Mono" w:hAnsi="Cascadia Mono" w:cs="Cascadia Mono"/>
          <w:color w:val="0000FF"/>
          <w:kern w:val="0"/>
          <w:sz w:val="19"/>
          <w:szCs w:val="19"/>
        </w:rPr>
        <w:t>;</w:t>
      </w:r>
    </w:p>
    <w:p w14:paraId="28F958E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00D47E9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namespace </w:t>
      </w:r>
      <w:proofErr w:type="gramStart"/>
      <w:r>
        <w:rPr>
          <w:rFonts w:ascii="Cascadia Mono" w:hAnsi="Cascadia Mono" w:cs="Cascadia Mono"/>
          <w:color w:val="0000FF"/>
          <w:kern w:val="0"/>
          <w:sz w:val="19"/>
          <w:szCs w:val="19"/>
        </w:rPr>
        <w:t>Acme.BookStore.Web</w:t>
      </w:r>
      <w:proofErr w:type="gramEnd"/>
    </w:p>
    <w:p w14:paraId="73095D8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566C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138F0E2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EB91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FAFC0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346AC0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7E5F3B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p>
    <w:p w14:paraId="266D65C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4DE6E4C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2DE288F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C74A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0104AC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2B51BF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632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265E63A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0E212A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F92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29368B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7C25AC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w:t>
      </w:r>
    </w:p>
    <w:p w14:paraId="4C5180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B0B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07602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CAC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1B08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BF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288224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6B97888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2F5CBC2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3AB887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F75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7DC6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EB8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32E3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C18FF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2BC93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ing email body will be shown below:</w:t>
      </w:r>
    </w:p>
    <w:p w14:paraId="6781EB8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E35EDF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F6041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A08334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7A449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9B96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FDB8D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DB466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B2833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603F74A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D6AEC7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9FE0A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E24A1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14230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ing system defines the built-in text templates with the given names:</w:t>
      </w:r>
    </w:p>
    <w:p w14:paraId="335BA74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2D04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StandardEmailTemplates.Messag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s simplest template that has a text message:</w:t>
      </w:r>
    </w:p>
    <w:p w14:paraId="0015FE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6DA18A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F0E5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odel.message</w:t>
      </w:r>
      <w:proofErr w:type="gramEnd"/>
      <w:r>
        <w:rPr>
          <w:rFonts w:ascii="Cascadia Mono" w:hAnsi="Cascadia Mono" w:cs="Cascadia Mono"/>
          <w:color w:val="0000FF"/>
          <w:kern w:val="0"/>
          <w:sz w:val="19"/>
          <w:szCs w:val="19"/>
        </w:rPr>
        <w:t>}}}%}</w:t>
      </w:r>
    </w:p>
    <w:p w14:paraId="4F970E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4FD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7BDDD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uses the "</w:t>
      </w:r>
      <w:proofErr w:type="gramStart"/>
      <w:r>
        <w:rPr>
          <w:rFonts w:ascii="Cascadia Mono" w:hAnsi="Cascadia Mono" w:cs="Cascadia Mono"/>
          <w:color w:val="000000"/>
          <w:kern w:val="0"/>
          <w:sz w:val="19"/>
          <w:szCs w:val="19"/>
        </w:rPr>
        <w:t>Abp.StandardEmailTemplates.Layout</w:t>
      </w:r>
      <w:proofErr w:type="gramEnd"/>
      <w:r>
        <w:rPr>
          <w:rFonts w:ascii="Cascadia Mono" w:hAnsi="Cascadia Mono" w:cs="Cascadia Mono"/>
          <w:color w:val="000000"/>
          <w:kern w:val="0"/>
          <w:sz w:val="19"/>
          <w:szCs w:val="19"/>
        </w:rPr>
        <w:t>" as its layout.</w:t>
      </w:r>
    </w:p>
    <w:p w14:paraId="15FB9D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0DF1A7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bp.StandardEmailTemplates.Layou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s a simple template to provide an HTML document layout:</w:t>
      </w:r>
    </w:p>
    <w:p w14:paraId="3A068F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8C9BB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3B0D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1A8C31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F6273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521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0D7A9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9241D0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97BC97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1CED1F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FCDAF9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0D6C4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69B6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C43A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rendered message was shown above.</w:t>
      </w:r>
    </w:p>
    <w:p w14:paraId="5005EF6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EBF5D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These template names are contants defined in the </w:t>
      </w:r>
      <w:proofErr w:type="gram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StandardEmailTemplates`</w:t>
      </w:r>
      <w:r>
        <w:rPr>
          <w:rFonts w:ascii="Cascadia Mono" w:hAnsi="Cascadia Mono" w:cs="Cascadia Mono"/>
          <w:color w:val="000000"/>
          <w:kern w:val="0"/>
          <w:sz w:val="19"/>
          <w:szCs w:val="19"/>
        </w:rPr>
        <w:t xml:space="preserve"> class.</w:t>
      </w:r>
    </w:p>
    <w:p w14:paraId="5E71D7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5AB7F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Replacing the Standard Templates</w:t>
      </w:r>
    </w:p>
    <w:p w14:paraId="43506E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F9E857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want to replace the standard templates with your own ones, so you can prepare a branded email </w:t>
      </w:r>
      <w:proofErr w:type="gramStart"/>
      <w:r>
        <w:rPr>
          <w:rFonts w:ascii="Cascadia Mono" w:hAnsi="Cascadia Mono" w:cs="Cascadia Mono"/>
          <w:color w:val="000000"/>
          <w:kern w:val="0"/>
          <w:sz w:val="19"/>
          <w:szCs w:val="19"/>
        </w:rPr>
        <w:t>messages</w:t>
      </w:r>
      <w:proofErr w:type="gramEnd"/>
      <w:r>
        <w:rPr>
          <w:rFonts w:ascii="Cascadia Mono" w:hAnsi="Cascadia Mono" w:cs="Cascadia Mono"/>
          <w:color w:val="000000"/>
          <w:kern w:val="0"/>
          <w:sz w:val="19"/>
          <w:szCs w:val="19"/>
        </w:rPr>
        <w:t>. To do that, you can use the power of 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 (VFS) or replace them in your own template definition provider.</w:t>
      </w:r>
    </w:p>
    <w:p w14:paraId="7F73020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A2140E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thes of the templates in the virtual file system are shown below:</w:t>
      </w:r>
    </w:p>
    <w:p w14:paraId="68C486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659BB0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4B6A14F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3FB29A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E5987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dd files to the same location in the virtual file system, your files will override them.</w:t>
      </w:r>
    </w:p>
    <w:p w14:paraId="2018275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9A9067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s are inline localized, that means you can take the power of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to make your templates multi-cultural.</w:t>
      </w:r>
    </w:p>
    <w:p w14:paraId="446A24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70ED1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text templat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ext-Templating.md) document for details.</w:t>
      </w:r>
    </w:p>
    <w:p w14:paraId="4E8AD9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FC61EC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can define and use your own templates for your application, rather than using the standard simple templates. These standard templates are mostly for reusable modules where they don't define their own templates but rely on the built-in ones. This makes easy to customize emails sent by the used modules, by just overriding the standard email layout template.</w:t>
      </w:r>
    </w:p>
    <w:p w14:paraId="2E984D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3D4B1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319FD2A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B61A05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EmailSender`</w:t>
      </w:r>
      <w:r>
        <w:rPr>
          <w:rFonts w:ascii="Cascadia Mono" w:hAnsi="Cascadia Mono" w:cs="Cascadia Mono"/>
          <w:color w:val="000000"/>
          <w:kern w:val="0"/>
          <w:sz w:val="19"/>
          <w:szCs w:val="19"/>
        </w:rPr>
        <w:t xml:space="preserve"> is a built-in class that implement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but writes email contents to the [</w:t>
      </w:r>
      <w:r>
        <w:rPr>
          <w:rFonts w:ascii="Cascadia Mono" w:hAnsi="Cascadia Mono" w:cs="Cascadia Mono"/>
          <w:color w:val="A31515"/>
          <w:kern w:val="0"/>
          <w:sz w:val="19"/>
          <w:szCs w:val="19"/>
        </w:rPr>
        <w:t xml:space="preserve">standard lo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gging.md), rathen than actually sending the emails.</w:t>
      </w:r>
    </w:p>
    <w:p w14:paraId="4B5223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9278C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can be useful especially in development time where you generally don't want to send real emails.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already uses this class in the </w:t>
      </w:r>
      <w:r>
        <w:rPr>
          <w:rFonts w:ascii="Cascadia Mono" w:hAnsi="Cascadia Mono" w:cs="Cascadia Mono"/>
          <w:b/>
          <w:bCs/>
          <w:color w:val="000000"/>
          <w:kern w:val="0"/>
          <w:sz w:val="19"/>
          <w:szCs w:val="19"/>
        </w:rPr>
        <w:t>**DEBUG mode**</w:t>
      </w:r>
      <w:r>
        <w:rPr>
          <w:rFonts w:ascii="Cascadia Mono" w:hAnsi="Cascadia Mono" w:cs="Cascadia Mono"/>
          <w:color w:val="000000"/>
          <w:kern w:val="0"/>
          <w:sz w:val="19"/>
          <w:szCs w:val="19"/>
        </w:rPr>
        <w:t xml:space="preserve"> with the following configuration in the domain layer:</w:t>
      </w:r>
    </w:p>
    <w:p w14:paraId="6D576F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4DA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CE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f</w:t>
      </w:r>
      <w:proofErr w:type="gramEnd"/>
      <w:r>
        <w:rPr>
          <w:rFonts w:ascii="Cascadia Mono" w:hAnsi="Cascadia Mono" w:cs="Cascadia Mono"/>
          <w:color w:val="0000FF"/>
          <w:kern w:val="0"/>
          <w:sz w:val="19"/>
          <w:szCs w:val="19"/>
        </w:rPr>
        <w:t xml:space="preserve"> DEBUG</w:t>
      </w:r>
    </w:p>
    <w:p w14:paraId="7EE481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Replace</w:t>
      </w:r>
      <w:proofErr w:type="gramEnd"/>
      <w:r>
        <w:rPr>
          <w:rFonts w:ascii="Cascadia Mono" w:hAnsi="Cascadia Mono" w:cs="Cascadia Mono"/>
          <w:color w:val="0000FF"/>
          <w:kern w:val="0"/>
          <w:sz w:val="19"/>
          <w:szCs w:val="19"/>
        </w:rPr>
        <w:t>(ServiceDescriptor.Singleton&lt;IEmailSender, NullEmailSender&gt;());</w:t>
      </w:r>
    </w:p>
    <w:p w14:paraId="1F58501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1A06303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58DD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CF70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on't confuse if you don't receive emails on DEBUG mode. Emails will be sent as expected on production (RELEASE mode). Remove these lines if you want to send real emails on DEBUG too.</w:t>
      </w:r>
    </w:p>
    <w:p w14:paraId="5323B6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C1C67A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8C112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1EC2E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ailKit integration for sending </w:t>
      </w:r>
      <w:proofErr w:type="gramStart"/>
      <w:r>
        <w:rPr>
          <w:rFonts w:ascii="Cascadia Mono" w:hAnsi="Cascadia Mono" w:cs="Cascadia Mono"/>
          <w:color w:val="A31515"/>
          <w:kern w:val="0"/>
          <w:sz w:val="19"/>
          <w:szCs w:val="19"/>
        </w:rPr>
        <w:t>email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ilKit.md)</w:t>
      </w:r>
    </w:p>
    <w:p w14:paraId="163C7C14" w14:textId="77777777" w:rsidR="003C2324" w:rsidRPr="003C2324" w:rsidRDefault="003C2324" w:rsidP="003C2324"/>
    <w:p w14:paraId="32CCABC8" w14:textId="77777777" w:rsidR="00810050" w:rsidRDefault="00810050" w:rsidP="004B0A23">
      <w:pPr>
        <w:pStyle w:val="3"/>
      </w:pPr>
      <w:bookmarkStart w:id="78" w:name="_Toc144738143"/>
      <w:r>
        <w:t>MailKit Integration</w:t>
      </w:r>
      <w:bookmarkEnd w:id="78"/>
    </w:p>
    <w:p w14:paraId="24411A6F" w14:textId="77777777" w:rsidR="004557E2" w:rsidRDefault="004557E2" w:rsidP="004557E2"/>
    <w:p w14:paraId="6219063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ailKit Integration</w:t>
      </w:r>
    </w:p>
    <w:p w14:paraId="750FD24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B02E26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 xml:space="preserve">](http://www.mimekit.net/) is a cross-platform, popular </w:t>
      </w:r>
      <w:proofErr w:type="gramStart"/>
      <w:r>
        <w:rPr>
          <w:rFonts w:ascii="Cascadia Mono" w:hAnsi="Cascadia Mono" w:cs="Cascadia Mono"/>
          <w:color w:val="000000"/>
          <w:kern w:val="0"/>
          <w:sz w:val="19"/>
          <w:szCs w:val="19"/>
        </w:rPr>
        <w:t>open source</w:t>
      </w:r>
      <w:proofErr w:type="gramEnd"/>
      <w:r>
        <w:rPr>
          <w:rFonts w:ascii="Cascadia Mono" w:hAnsi="Cascadia Mono" w:cs="Cascadia Mono"/>
          <w:color w:val="000000"/>
          <w:kern w:val="0"/>
          <w:sz w:val="19"/>
          <w:szCs w:val="19"/>
        </w:rPr>
        <w:t xml:space="preserve"> mail client library for .net. ABP Framework provides an integration package to use the MailKit as the [</w:t>
      </w:r>
      <w:r>
        <w:rPr>
          <w:rFonts w:ascii="Cascadia Mono" w:hAnsi="Cascadia Mono" w:cs="Cascadia Mono"/>
          <w:color w:val="A31515"/>
          <w:kern w:val="0"/>
          <w:sz w:val="19"/>
          <w:szCs w:val="19"/>
        </w:rPr>
        <w:t xml:space="preserve">email </w:t>
      </w:r>
      <w:proofErr w:type="gramStart"/>
      <w:r>
        <w:rPr>
          <w:rFonts w:ascii="Cascadia Mono" w:hAnsi="Cascadia Mono" w:cs="Cascadia Mono"/>
          <w:color w:val="A31515"/>
          <w:kern w:val="0"/>
          <w:sz w:val="19"/>
          <w:szCs w:val="19"/>
        </w:rPr>
        <w:t>send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w:t>
      </w:r>
    </w:p>
    <w:p w14:paraId="38B3955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C75901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5266A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DBE389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158D5BC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06F593"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07F42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MailKit</w:t>
      </w:r>
      <w:proofErr w:type="gramEnd"/>
    </w:p>
    <w:p w14:paraId="1D2E377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11912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9FACB0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MailKit).</w:t>
      </w:r>
    </w:p>
    <w:p w14:paraId="554CA6E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8AC15C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7CCC6B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932CF9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D5200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DF401D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standar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 See the [</w:t>
      </w:r>
      <w:r>
        <w:rPr>
          <w:rFonts w:ascii="Cascadia Mono" w:hAnsi="Cascadia Mono" w:cs="Cascadia Mono"/>
          <w:color w:val="A31515"/>
          <w:kern w:val="0"/>
          <w:sz w:val="19"/>
          <w:szCs w:val="19"/>
        </w:rPr>
        <w:t xml:space="preserve">email send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 for details.</w:t>
      </w:r>
    </w:p>
    <w:p w14:paraId="64F6ABF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6309C1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even if you use MailKit, since it makes your code provider independent.</w:t>
      </w:r>
    </w:p>
    <w:p w14:paraId="71E10B6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17E4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46C3A4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705183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package also exposes the </w:t>
      </w:r>
      <w:r>
        <w:rPr>
          <w:rFonts w:ascii="Cascadia Mono" w:hAnsi="Cascadia Mono" w:cs="Cascadia Mono"/>
          <w:color w:val="0000FF"/>
          <w:kern w:val="0"/>
          <w:sz w:val="19"/>
          <w:szCs w:val="19"/>
        </w:rPr>
        <w:t>`IMailKitSmtpEmailSender`</w:t>
      </w:r>
      <w:r>
        <w:rPr>
          <w:rFonts w:ascii="Cascadia Mono" w:hAnsi="Cascadia Mono" w:cs="Cascadia Mono"/>
          <w:color w:val="000000"/>
          <w:kern w:val="0"/>
          <w:sz w:val="19"/>
          <w:szCs w:val="19"/>
        </w:rPr>
        <w:t xml:space="preserve"> service that extend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by add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uildClient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his method can be used to obtain a </w:t>
      </w:r>
      <w:proofErr w:type="gramStart"/>
      <w:r>
        <w:rPr>
          <w:rFonts w:ascii="Cascadia Mono" w:hAnsi="Cascadia Mono" w:cs="Cascadia Mono"/>
          <w:color w:val="0000FF"/>
          <w:kern w:val="0"/>
          <w:sz w:val="19"/>
          <w:szCs w:val="19"/>
        </w:rPr>
        <w:t>`MailKit.Net.Smtp.SmtpClien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bject that can be used to perform MailKit specific operations.</w:t>
      </w:r>
    </w:p>
    <w:p w14:paraId="697F3F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1BDFBB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06FBB6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97569A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ilKit integration package uses the same settings defined by the email sending system. So, refer to the [</w:t>
      </w:r>
      <w:r>
        <w:rPr>
          <w:rFonts w:ascii="Cascadia Mono" w:hAnsi="Cascadia Mono" w:cs="Cascadia Mono"/>
          <w:color w:val="A31515"/>
          <w:kern w:val="0"/>
          <w:sz w:val="19"/>
          <w:szCs w:val="19"/>
        </w:rPr>
        <w:t xml:space="preserve">email send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 for the settings.</w:t>
      </w:r>
    </w:p>
    <w:p w14:paraId="0862586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3FE7141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settings, this package defines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as a simpl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is class defines only one options:</w:t>
      </w:r>
    </w:p>
    <w:p w14:paraId="1EFB2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24097C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 xml:space="preserve">: Used to set one of the </w:t>
      </w:r>
      <w:r>
        <w:rPr>
          <w:rFonts w:ascii="Cascadia Mono" w:hAnsi="Cascadia Mono" w:cs="Cascadia Mono"/>
          <w:color w:val="0000FF"/>
          <w:kern w:val="0"/>
          <w:sz w:val="19"/>
          <w:szCs w:val="19"/>
        </w:rPr>
        <w:t>`SecureSocketOption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uses the defaults).</w:t>
      </w:r>
    </w:p>
    <w:p w14:paraId="1AE7AC7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4D083E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0E6249D5"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B73A55"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5B36E"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0017A2C"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8C386"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ecureSocketOption</w:t>
      </w:r>
      <w:proofErr w:type="gramEnd"/>
      <w:r>
        <w:rPr>
          <w:rFonts w:ascii="Cascadia Mono" w:hAnsi="Cascadia Mono" w:cs="Cascadia Mono"/>
          <w:color w:val="0000FF"/>
          <w:kern w:val="0"/>
          <w:sz w:val="19"/>
          <w:szCs w:val="19"/>
        </w:rPr>
        <w:t xml:space="preserve"> = SecureSocketOptions.SslOnConnect;</w:t>
      </w:r>
    </w:p>
    <w:p w14:paraId="5231C7D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6CF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F7DA5E8"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252B57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 xml:space="preserve">MailKit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www.mimekit.net/) to learn more about this option.</w:t>
      </w:r>
    </w:p>
    <w:p w14:paraId="7A0927C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C48771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30E111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09AC8C9" w14:textId="1DB16CE1" w:rsidR="004557E2" w:rsidRPr="004557E2" w:rsidRDefault="004557E2" w:rsidP="004557E2">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mail </w:t>
      </w:r>
      <w:proofErr w:type="gramStart"/>
      <w:r>
        <w:rPr>
          <w:rFonts w:ascii="Cascadia Mono" w:hAnsi="Cascadia Mono" w:cs="Cascadia Mono"/>
          <w:color w:val="A31515"/>
          <w:kern w:val="0"/>
          <w:sz w:val="19"/>
          <w:szCs w:val="19"/>
        </w:rPr>
        <w:t>send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mailing.md)</w:t>
      </w:r>
    </w:p>
    <w:p w14:paraId="4F80E36D" w14:textId="77777777" w:rsidR="00810050" w:rsidRDefault="00810050" w:rsidP="00810050">
      <w:pPr>
        <w:pStyle w:val="2"/>
      </w:pPr>
      <w:bookmarkStart w:id="79" w:name="_Toc144738144"/>
      <w:r>
        <w:t>Event Bus</w:t>
      </w:r>
      <w:bookmarkEnd w:id="79"/>
    </w:p>
    <w:p w14:paraId="1B2E7079" w14:textId="77777777" w:rsidR="00734591" w:rsidRDefault="00734591" w:rsidP="00734591"/>
    <w:p w14:paraId="3AD530D2" w14:textId="680124E1" w:rsidR="00734591" w:rsidRDefault="00734591" w:rsidP="00734591">
      <w:r>
        <w:rPr>
          <w:noProof/>
        </w:rPr>
        <w:drawing>
          <wp:inline distT="0" distB="0" distL="0" distR="0" wp14:anchorId="0EF0C640" wp14:editId="59E48549">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120"/>
                    <a:stretch>
                      <a:fillRect/>
                    </a:stretch>
                  </pic:blipFill>
                  <pic:spPr>
                    <a:xfrm>
                      <a:off x="0" y="0"/>
                      <a:ext cx="5486400" cy="4664710"/>
                    </a:xfrm>
                    <a:prstGeom prst="rect">
                      <a:avLst/>
                    </a:prstGeom>
                  </pic:spPr>
                </pic:pic>
              </a:graphicData>
            </a:graphic>
          </wp:inline>
        </w:drawing>
      </w:r>
    </w:p>
    <w:p w14:paraId="01E23861" w14:textId="77777777" w:rsidR="00734591" w:rsidRPr="00734591" w:rsidRDefault="00734591" w:rsidP="00734591"/>
    <w:p w14:paraId="4B388EDC" w14:textId="77777777" w:rsidR="00810050" w:rsidRDefault="00810050" w:rsidP="004B0A23">
      <w:pPr>
        <w:pStyle w:val="3"/>
      </w:pPr>
      <w:bookmarkStart w:id="80" w:name="_Toc144738145"/>
      <w:r>
        <w:t>Overall</w:t>
      </w:r>
      <w:bookmarkEnd w:id="80"/>
    </w:p>
    <w:p w14:paraId="732BEA56" w14:textId="77777777" w:rsidR="009916DE" w:rsidRDefault="009916DE" w:rsidP="009916DE"/>
    <w:p w14:paraId="4C3A5BF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75E6A27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F38E9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vent bus is a mediator that transfers a message from a sender to a receiver. In this way, it provides a loosely coupled communication way between objects, services and applications.</w:t>
      </w:r>
    </w:p>
    <w:p w14:paraId="39B2FFB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308F1C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vent Bus Types</w:t>
      </w:r>
    </w:p>
    <w:p w14:paraId="293091D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5805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ype of event buses;</w:t>
      </w:r>
    </w:p>
    <w:p w14:paraId="16E7411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0B9D95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Local Event </w:t>
      </w:r>
      <w:proofErr w:type="gramStart"/>
      <w:r>
        <w:rPr>
          <w:rFonts w:ascii="Cascadia Mono" w:hAnsi="Cascadia Mono" w:cs="Cascadia Mono"/>
          <w:color w:val="A31515"/>
          <w:kern w:val="0"/>
          <w:sz w:val="19"/>
          <w:szCs w:val="19"/>
        </w:rPr>
        <w:t>Bu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is suitable for in-process messaging.</w:t>
      </w:r>
    </w:p>
    <w:p w14:paraId="371E5EA5" w14:textId="34D3B659" w:rsidR="009916DE" w:rsidRPr="009916DE" w:rsidRDefault="009916DE" w:rsidP="009916DE">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Distributed Event </w:t>
      </w:r>
      <w:proofErr w:type="gramStart"/>
      <w:r>
        <w:rPr>
          <w:rFonts w:ascii="Cascadia Mono" w:hAnsi="Cascadia Mono" w:cs="Cascadia Mono"/>
          <w:color w:val="A31515"/>
          <w:kern w:val="0"/>
          <w:sz w:val="19"/>
          <w:szCs w:val="19"/>
        </w:rPr>
        <w:t>Bu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is suitable for inter-process messaging, like microservices publishing and subscribing to distributed events.</w:t>
      </w:r>
    </w:p>
    <w:p w14:paraId="3BB7132E" w14:textId="77777777" w:rsidR="00810050" w:rsidRDefault="00810050" w:rsidP="001F6D9A">
      <w:pPr>
        <w:pStyle w:val="3"/>
      </w:pPr>
      <w:bookmarkStart w:id="81" w:name="_Toc144738146"/>
      <w:r>
        <w:t>Local Event Bus</w:t>
      </w:r>
      <w:bookmarkEnd w:id="81"/>
    </w:p>
    <w:p w14:paraId="0662BF84" w14:textId="77777777" w:rsidR="009916DE" w:rsidRDefault="009916DE" w:rsidP="009916DE"/>
    <w:p w14:paraId="3B0CF5B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 Event Bus</w:t>
      </w:r>
    </w:p>
    <w:p w14:paraId="7B3BA1D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9BC4A3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Event Bus allows services to publish and subscribe to </w:t>
      </w:r>
      <w:r>
        <w:rPr>
          <w:rFonts w:ascii="Cascadia Mono" w:hAnsi="Cascadia Mono" w:cs="Cascadia Mono"/>
          <w:b/>
          <w:bCs/>
          <w:color w:val="000000"/>
          <w:kern w:val="0"/>
          <w:sz w:val="19"/>
          <w:szCs w:val="19"/>
        </w:rPr>
        <w:t>**in-process events**</w:t>
      </w:r>
      <w:r>
        <w:rPr>
          <w:rFonts w:ascii="Cascadia Mono" w:hAnsi="Cascadia Mono" w:cs="Cascadia Mono"/>
          <w:color w:val="000000"/>
          <w:kern w:val="0"/>
          <w:sz w:val="19"/>
          <w:szCs w:val="19"/>
        </w:rPr>
        <w:t>. That means it is suitable if two services (publisher and subscriber) are running in the same process.</w:t>
      </w:r>
    </w:p>
    <w:p w14:paraId="0778C25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EC3E4E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7C30A02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07D8B4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local events explained in the following sections.</w:t>
      </w:r>
    </w:p>
    <w:p w14:paraId="1B56089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E93D62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Using the ILocalEventBus</w:t>
      </w:r>
    </w:p>
    <w:p w14:paraId="188A8AF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60179C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local event.</w:t>
      </w:r>
    </w:p>
    <w:p w14:paraId="51A87CB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C43FC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when the stock count of a product changes**</w:t>
      </w:r>
    </w:p>
    <w:p w14:paraId="4ECFBF4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EB29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200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1C109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59BC9B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4967C5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ventBus.Local</w:t>
      </w:r>
      <w:proofErr w:type="gramEnd"/>
      <w:r>
        <w:rPr>
          <w:rFonts w:ascii="Cascadia Mono" w:hAnsi="Cascadia Mono" w:cs="Cascadia Mono"/>
          <w:color w:val="0000FF"/>
          <w:kern w:val="0"/>
          <w:sz w:val="19"/>
          <w:szCs w:val="19"/>
        </w:rPr>
        <w:t>;</w:t>
      </w:r>
    </w:p>
    <w:p w14:paraId="1C2C45E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6981BE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17FA8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BFDF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74CAD4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FE8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288E6C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7AF542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LocalEventBus localEventBus)</w:t>
      </w:r>
    </w:p>
    <w:p w14:paraId="2E0A948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0B7C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3BC6A0F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8DCA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8E6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ChangeStockCountAsync(</w:t>
      </w:r>
      <w:proofErr w:type="gramEnd"/>
      <w:r>
        <w:rPr>
          <w:rFonts w:ascii="Cascadia Mono" w:hAnsi="Cascadia Mono" w:cs="Cascadia Mono"/>
          <w:color w:val="0000FF"/>
          <w:kern w:val="0"/>
          <w:sz w:val="19"/>
          <w:szCs w:val="19"/>
        </w:rPr>
        <w:t>Guid productId, int newCount)</w:t>
      </w:r>
    </w:p>
    <w:p w14:paraId="5DC474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319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2D26120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F25E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16AF17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563560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8D318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BEB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8413A0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Count = newCount</w:t>
      </w:r>
    </w:p>
    <w:p w14:paraId="495C58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B541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223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7B89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196A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730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30F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D9527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a single parameter: the event object, which is responsible to hold the data related to the event. It is a simple plain class:</w:t>
      </w:r>
    </w:p>
    <w:p w14:paraId="7E2B980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973D31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76F94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46927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346D4E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06FF0D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C9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2B71090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4046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FDA638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8DFA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319BB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AAFD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A82F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2E947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A03BA6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1C13F63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D85C5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B5A50D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DC118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local events inside entity / aggregate root classes.</w:t>
      </w:r>
    </w:p>
    <w:p w14:paraId="1F998E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10C47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inside an aggregate root method**</w:t>
      </w:r>
    </w:p>
    <w:p w14:paraId="2F2C5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5C257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15DD8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E0970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590FB61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AC9B7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7A0AB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8C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AggregateRoot&lt;Guid&gt;</w:t>
      </w:r>
    </w:p>
    <w:p w14:paraId="626A40D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6892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A09034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F674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4DBACAC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12019A3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 { }</w:t>
      </w:r>
    </w:p>
    <w:p w14:paraId="6286281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FBCDAB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Guid id, string name)</w:t>
      </w:r>
    </w:p>
    <w:p w14:paraId="1B1F6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EFC0E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9B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2C6DA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DDC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BB3AE9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hangeStockCount(</w:t>
      </w:r>
      <w:proofErr w:type="gramEnd"/>
      <w:r>
        <w:rPr>
          <w:rFonts w:ascii="Cascadia Mono" w:hAnsi="Cascadia Mono" w:cs="Cascadia Mono"/>
          <w:color w:val="0000FF"/>
          <w:kern w:val="0"/>
          <w:sz w:val="19"/>
          <w:szCs w:val="19"/>
        </w:rPr>
        <w:t>int newCount)</w:t>
      </w:r>
    </w:p>
    <w:p w14:paraId="473CC7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1CA804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50A81E7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0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42528E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LocalEvent(</w:t>
      </w:r>
      <w:proofErr w:type="gramEnd"/>
    </w:p>
    <w:p w14:paraId="742570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B68060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B634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6FDB76F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5171124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7923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1274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35EC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88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8189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47E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B27E4C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to add a new local event, that is published when the aggregate root object is saved (created, updated or deleted) into the database.</w:t>
      </w:r>
    </w:p>
    <w:p w14:paraId="547FB9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2F0A1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246C0D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05C81E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57F0FBC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2F7A7E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local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01F0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B72C75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7D56C89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5598A2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57155FB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A05EB1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0019862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E3BB4F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039985A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33A921C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A81750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537488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8B4F8A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to handle the event.</w:t>
      </w:r>
    </w:p>
    <w:p w14:paraId="11B33C3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419C9E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 xml:space="preserve"> defined above**</w:t>
      </w:r>
    </w:p>
    <w:p w14:paraId="0C632DB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DD5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C588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1FDB57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D27A8D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ventBus</w:t>
      </w:r>
      <w:proofErr w:type="gramEnd"/>
      <w:r>
        <w:rPr>
          <w:rFonts w:ascii="Cascadia Mono" w:hAnsi="Cascadia Mono" w:cs="Cascadia Mono"/>
          <w:color w:val="0000FF"/>
          <w:kern w:val="0"/>
          <w:sz w:val="19"/>
          <w:szCs w:val="19"/>
        </w:rPr>
        <w:t>;</w:t>
      </w:r>
    </w:p>
    <w:p w14:paraId="158612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53745E2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4BF5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BBD1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Handler</w:t>
      </w:r>
    </w:p>
    <w:p w14:paraId="6E320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10868F1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152BF0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CBA5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StockCountChangedEvent eventData)</w:t>
      </w:r>
    </w:p>
    <w:p w14:paraId="504697B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33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43AF59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485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5324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E5E31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5F6B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D17D9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occurs. You can inject any service and perform any required logic in your handler class.</w:t>
      </w:r>
    </w:p>
    <w:p w14:paraId="56FA8A0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48DB55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e or more handlers**</w:t>
      </w:r>
      <w:r>
        <w:rPr>
          <w:rFonts w:ascii="Cascadia Mono" w:hAnsi="Cascadia Mono" w:cs="Cascadia Mono"/>
          <w:color w:val="000000"/>
          <w:kern w:val="0"/>
          <w:sz w:val="19"/>
          <w:szCs w:val="19"/>
        </w:rPr>
        <w:t xml:space="preserve"> can subscribe to the same event.</w:t>
      </w:r>
    </w:p>
    <w:p w14:paraId="2B73789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y implementing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interface for each event type.</w:t>
      </w:r>
    </w:p>
    <w:p w14:paraId="07E52CF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FAD4D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 xml:space="preserve">unit of </w:t>
      </w:r>
      <w:proofErr w:type="gramStart"/>
      <w:r>
        <w:rPr>
          <w:rFonts w:ascii="Cascadia Mono" w:hAnsi="Cascadia Mono" w:cs="Cascadia Mono"/>
          <w:color w:val="A31515"/>
          <w:kern w:val="0"/>
          <w:sz w:val="19"/>
          <w:szCs w:val="19"/>
        </w:rPr>
        <w:t>wor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1AC46F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041B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 xml:space="preserve">DI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for more options.</w:t>
      </w:r>
    </w:p>
    <w:p w14:paraId="219EAE8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F9B16A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 Attribute</w:t>
      </w:r>
    </w:p>
    <w:p w14:paraId="5BC2320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054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EventHandlerOrder`</w:t>
      </w:r>
      <w:r>
        <w:rPr>
          <w:rFonts w:ascii="Cascadia Mono" w:hAnsi="Cascadia Mono" w:cs="Cascadia Mono"/>
          <w:color w:val="000000"/>
          <w:kern w:val="0"/>
          <w:sz w:val="19"/>
          <w:szCs w:val="19"/>
        </w:rPr>
        <w:t xml:space="preserve"> attribute can be used to set the execution order for the event handlers, which can be helpful if you want to handle your event handlers in a specific order.</w:t>
      </w:r>
    </w:p>
    <w:p w14:paraId="19CB698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9CAAE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21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LocalEventHandlerOrder(</w:t>
      </w:r>
      <w:proofErr w:type="gramEnd"/>
      <w:r>
        <w:rPr>
          <w:rFonts w:ascii="Cascadia Mono" w:hAnsi="Cascadia Mono" w:cs="Cascadia Mono"/>
          <w:color w:val="0000FF"/>
          <w:kern w:val="0"/>
          <w:sz w:val="19"/>
          <w:szCs w:val="19"/>
        </w:rPr>
        <w:t>-1)]</w:t>
      </w:r>
    </w:p>
    <w:p w14:paraId="1A9F9C7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w:t>
      </w:r>
    </w:p>
    <w:p w14:paraId="78415E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EDE26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B7DA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5183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StockCountChangedEvent eventData)</w:t>
      </w:r>
    </w:p>
    <w:p w14:paraId="5D3D94B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3CC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38A86C8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7F61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7DC8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394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C11AA4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y default, all event handlers have an order value of 0. Thus, if you want to take certain event handlers to be executed before other event handlers, you can set the order value as a negative value.</w:t>
      </w:r>
    </w:p>
    <w:p w14:paraId="7CBDA1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1FC0BB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Attribute Properties</w:t>
      </w:r>
    </w:p>
    <w:p w14:paraId="0D59B31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53728E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Used to set the execution order for a certain event handler.</w:t>
      </w:r>
    </w:p>
    <w:p w14:paraId="702919A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3CB1A6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mp; Exception Behavior</w:t>
      </w:r>
    </w:p>
    <w:p w14:paraId="51C0B4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D4309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t handlers are always executed in the same [</w:t>
      </w:r>
      <w:r>
        <w:rPr>
          <w:rFonts w:ascii="Cascadia Mono" w:hAnsi="Cascadia Mono" w:cs="Cascadia Mono"/>
          <w:color w:val="A31515"/>
          <w:kern w:val="0"/>
          <w:sz w:val="19"/>
          <w:szCs w:val="19"/>
        </w:rPr>
        <w:t xml:space="preserve">unit of </w:t>
      </w:r>
      <w:proofErr w:type="gramStart"/>
      <w:r>
        <w:rPr>
          <w:rFonts w:ascii="Cascadia Mono" w:hAnsi="Cascadia Mono" w:cs="Cascadia Mono"/>
          <w:color w:val="A31515"/>
          <w:kern w:val="0"/>
          <w:sz w:val="19"/>
          <w:szCs w:val="19"/>
        </w:rPr>
        <w:t>wor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nit-Of-Work.md) scope, that means in the same database transaction with the code that published the event. If an event handler throws an exception, the unit of work (database transaction) is rolled back. So, </w:t>
      </w:r>
      <w:r>
        <w:rPr>
          <w:rFonts w:ascii="Cascadia Mono" w:hAnsi="Cascadia Mono" w:cs="Cascadia Mono"/>
          <w:b/>
          <w:bCs/>
          <w:color w:val="000000"/>
          <w:kern w:val="0"/>
          <w:sz w:val="19"/>
          <w:szCs w:val="19"/>
        </w:rPr>
        <w:t>**use try-catch yourself**</w:t>
      </w:r>
      <w:r>
        <w:rPr>
          <w:rFonts w:ascii="Cascadia Mono" w:hAnsi="Cascadia Mono" w:cs="Cascadia Mono"/>
          <w:color w:val="000000"/>
          <w:kern w:val="0"/>
          <w:sz w:val="19"/>
          <w:szCs w:val="19"/>
        </w:rPr>
        <w:t xml:space="preserve"> in the event handler if you want to hide the error.</w:t>
      </w:r>
    </w:p>
    <w:p w14:paraId="2F5A1F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F7C0B2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all </w:t>
      </w:r>
      <w:r>
        <w:rPr>
          <w:rFonts w:ascii="Cascadia Mono" w:hAnsi="Cascadia Mono" w:cs="Cascadia Mono"/>
          <w:color w:val="0000FF"/>
          <w:kern w:val="0"/>
          <w:sz w:val="19"/>
          <w:szCs w:val="19"/>
        </w:rPr>
        <w:t>`ILocalEventBus.PublishAsync`</w:t>
      </w:r>
      <w:r>
        <w:rPr>
          <w:rFonts w:ascii="Cascadia Mono" w:hAnsi="Cascadia Mono" w:cs="Cascadia Mono"/>
          <w:color w:val="000000"/>
          <w:kern w:val="0"/>
          <w:sz w:val="19"/>
          <w:szCs w:val="19"/>
        </w:rPr>
        <w:t xml:space="preserve">, the event handlers are not immediately executed. Instead, they are executed just before the current unit of work completed (an unhandled exception in the handler still rollbacks the current unit of work). If you want to immediately execute the handlers, set the optional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parameter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4C3A7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10A951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2E06266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CFB830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Built Events</w:t>
      </w:r>
    </w:p>
    <w:p w14:paraId="17DF507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D1E5D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common to </w:t>
      </w:r>
      <w:r>
        <w:rPr>
          <w:rFonts w:ascii="Cascadia Mono" w:hAnsi="Cascadia Mono" w:cs="Cascadia Mono"/>
          <w:b/>
          <w:bCs/>
          <w:color w:val="000000"/>
          <w:kern w:val="0"/>
          <w:sz w:val="19"/>
          <w:szCs w:val="19"/>
        </w:rPr>
        <w:t>**publish events on entity create, update and delete**</w:t>
      </w:r>
      <w:r>
        <w:rPr>
          <w:rFonts w:ascii="Cascadia Mono" w:hAnsi="Cascadia Mono" w:cs="Cascadia Mono"/>
          <w:color w:val="000000"/>
          <w:kern w:val="0"/>
          <w:sz w:val="19"/>
          <w:szCs w:val="19"/>
        </w:rPr>
        <w:t xml:space="preserve"> operations.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publish these events for all entities. You can just subscribe to the related event.</w:t>
      </w:r>
    </w:p>
    <w:p w14:paraId="41078ED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9FEC9D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ubscribe to an event that published when a user was created**</w:t>
      </w:r>
    </w:p>
    <w:p w14:paraId="1E92BF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ED90FF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5FA5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FA1379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Identity</w:t>
      </w:r>
      <w:proofErr w:type="gramEnd"/>
      <w:r>
        <w:rPr>
          <w:rFonts w:ascii="Cascadia Mono" w:hAnsi="Cascadia Mono" w:cs="Cascadia Mono"/>
          <w:color w:val="0000FF"/>
          <w:kern w:val="0"/>
          <w:sz w:val="19"/>
          <w:szCs w:val="19"/>
        </w:rPr>
        <w:t>;</w:t>
      </w:r>
    </w:p>
    <w:p w14:paraId="46DD815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3AB845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Events;</w:t>
      </w:r>
    </w:p>
    <w:p w14:paraId="4A3E822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ventBus</w:t>
      </w:r>
      <w:proofErr w:type="gramEnd"/>
      <w:r>
        <w:rPr>
          <w:rFonts w:ascii="Cascadia Mono" w:hAnsi="Cascadia Mono" w:cs="Cascadia Mono"/>
          <w:color w:val="0000FF"/>
          <w:kern w:val="0"/>
          <w:sz w:val="19"/>
          <w:szCs w:val="19"/>
        </w:rPr>
        <w:t>;</w:t>
      </w:r>
    </w:p>
    <w:p w14:paraId="5B14F2D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DB594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A175CE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36EF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4D404C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54C7BE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DECB2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27B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p>
    <w:p w14:paraId="2BAF24A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791E8CC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0AEA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w:t>
      </w:r>
      <w:proofErr w:type="gramStart"/>
      <w:r>
        <w:rPr>
          <w:rFonts w:ascii="Cascadia Mono" w:hAnsi="Cascadia Mono" w:cs="Cascadia Mono"/>
          <w:color w:val="0000FF"/>
          <w:kern w:val="0"/>
          <w:sz w:val="19"/>
          <w:szCs w:val="19"/>
        </w:rPr>
        <w:t>eventData.Entity.UserName</w:t>
      </w:r>
      <w:proofErr w:type="gramEnd"/>
      <w:r>
        <w:rPr>
          <w:rFonts w:ascii="Cascadia Mono" w:hAnsi="Cascadia Mono" w:cs="Cascadia Mono"/>
          <w:color w:val="0000FF"/>
          <w:kern w:val="0"/>
          <w:sz w:val="19"/>
          <w:szCs w:val="19"/>
        </w:rPr>
        <w:t>;</w:t>
      </w:r>
    </w:p>
    <w:p w14:paraId="51C402E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w:t>
      </w:r>
      <w:proofErr w:type="gramStart"/>
      <w:r>
        <w:rPr>
          <w:rFonts w:ascii="Cascadia Mono" w:hAnsi="Cascadia Mono" w:cs="Cascadia Mono"/>
          <w:color w:val="0000FF"/>
          <w:kern w:val="0"/>
          <w:sz w:val="19"/>
          <w:szCs w:val="19"/>
        </w:rPr>
        <w:t>eventData.Entity.Email</w:t>
      </w:r>
      <w:proofErr w:type="gramEnd"/>
      <w:r>
        <w:rPr>
          <w:rFonts w:ascii="Cascadia Mono" w:hAnsi="Cascadia Mono" w:cs="Cascadia Mono"/>
          <w:color w:val="0000FF"/>
          <w:kern w:val="0"/>
          <w:sz w:val="19"/>
          <w:szCs w:val="19"/>
        </w:rPr>
        <w:t>;</w:t>
      </w:r>
    </w:p>
    <w:p w14:paraId="67B0EDE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8C6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E7B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A718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273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ABF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6CE07D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subscribes to th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 which is published just after a user was created (but before the current transaction is completed). For example, you may want to send a "Welcome" email to the new user.</w:t>
      </w:r>
    </w:p>
    <w:p w14:paraId="490FF5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45BA7F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pre-built event types are;</w:t>
      </w:r>
    </w:p>
    <w:p w14:paraId="4B46D6F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7B28D3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is published just after an entity was successfully created.</w:t>
      </w:r>
    </w:p>
    <w:p w14:paraId="17E040A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is published just after an entity was successfully updated.</w:t>
      </w:r>
    </w:p>
    <w:p w14:paraId="111C75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is published just after an entity was successfully deleted.</w:t>
      </w:r>
    </w:p>
    <w:p w14:paraId="0BE6933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is published just after an entity was successfully created, updated or deleted. It can be a shortcut if you need to listen any type of change - instead of subscribing to the individual events.</w:t>
      </w:r>
    </w:p>
    <w:p w14:paraId="27AB9DC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D160A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647562F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63AE6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e-build events are published when you save changes to the database;</w:t>
      </w:r>
    </w:p>
    <w:p w14:paraId="3925554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44FAF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they are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395D2A8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they are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4635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83F71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FAAD6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7E7EF6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istributed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w:t>
      </w:r>
    </w:p>
    <w:p w14:paraId="35C4FBF8" w14:textId="77777777" w:rsidR="009916DE" w:rsidRPr="009916DE" w:rsidRDefault="009916DE" w:rsidP="009916DE"/>
    <w:p w14:paraId="2C18A08A" w14:textId="77777777" w:rsidR="00810050" w:rsidRDefault="00810050" w:rsidP="001F6D9A">
      <w:pPr>
        <w:pStyle w:val="3"/>
      </w:pPr>
      <w:bookmarkStart w:id="82" w:name="_Toc144738147"/>
      <w:r>
        <w:t>Distributed Event Bus</w:t>
      </w:r>
      <w:bookmarkEnd w:id="82"/>
    </w:p>
    <w:p w14:paraId="27CC854E" w14:textId="77777777" w:rsidR="00B74965" w:rsidRDefault="00B74965" w:rsidP="00B74965"/>
    <w:p w14:paraId="79DB2D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w:t>
      </w:r>
    </w:p>
    <w:p w14:paraId="685C8D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BB23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allows to </w:t>
      </w:r>
      <w:r>
        <w:rPr>
          <w:rFonts w:ascii="Cascadia Mono" w:hAnsi="Cascadia Mono" w:cs="Cascadia Mono"/>
          <w:b/>
          <w:bCs/>
          <w:color w:val="000000"/>
          <w:kern w:val="0"/>
          <w:sz w:val="19"/>
          <w:szCs w:val="19"/>
        </w:rPr>
        <w:t>**publish**</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ubscribe**</w:t>
      </w:r>
      <w:r>
        <w:rPr>
          <w:rFonts w:ascii="Cascadia Mono" w:hAnsi="Cascadia Mono" w:cs="Cascadia Mono"/>
          <w:color w:val="000000"/>
          <w:kern w:val="0"/>
          <w:sz w:val="19"/>
          <w:szCs w:val="19"/>
        </w:rPr>
        <w:t xml:space="preserve"> to events that can be </w:t>
      </w:r>
      <w:r>
        <w:rPr>
          <w:rFonts w:ascii="Cascadia Mono" w:hAnsi="Cascadia Mono" w:cs="Cascadia Mono"/>
          <w:b/>
          <w:bCs/>
          <w:color w:val="000000"/>
          <w:kern w:val="0"/>
          <w:sz w:val="19"/>
          <w:szCs w:val="19"/>
        </w:rPr>
        <w:t>**transferred across application/service boundaries**</w:t>
      </w:r>
      <w:r>
        <w:rPr>
          <w:rFonts w:ascii="Cascadia Mono" w:hAnsi="Cascadia Mono" w:cs="Cascadia Mono"/>
          <w:color w:val="000000"/>
          <w:kern w:val="0"/>
          <w:sz w:val="19"/>
          <w:szCs w:val="19"/>
        </w:rPr>
        <w:t xml:space="preserve">. You can use the distributed event bus to asynchronously send and receive messages between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applications**</w:t>
      </w:r>
      <w:r>
        <w:rPr>
          <w:rFonts w:ascii="Cascadia Mono" w:hAnsi="Cascadia Mono" w:cs="Cascadia Mono"/>
          <w:color w:val="000000"/>
          <w:kern w:val="0"/>
          <w:sz w:val="19"/>
          <w:szCs w:val="19"/>
        </w:rPr>
        <w:t>.</w:t>
      </w:r>
    </w:p>
    <w:p w14:paraId="433C02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3CFB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6E8B4B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CD20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that can be implemented by any vendor/provider. There are four providers implemented out of the box:</w:t>
      </w:r>
    </w:p>
    <w:p w14:paraId="0862CD4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16A97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is the default implementation that implements the distributed event bus to work as in-process. Yes! The </w:t>
      </w:r>
      <w:r>
        <w:rPr>
          <w:rFonts w:ascii="Cascadia Mono" w:hAnsi="Cascadia Mono" w:cs="Cascadia Mono"/>
          <w:b/>
          <w:bCs/>
          <w:color w:val="000000"/>
          <w:kern w:val="0"/>
          <w:sz w:val="19"/>
          <w:szCs w:val="19"/>
        </w:rPr>
        <w:t>**default implementation works just like the [</w:t>
      </w:r>
      <w:r>
        <w:rPr>
          <w:rFonts w:ascii="Cascadia Mono" w:hAnsi="Cascadia Mono" w:cs="Cascadia Mono"/>
          <w:color w:val="A31515"/>
          <w:kern w:val="0"/>
          <w:sz w:val="19"/>
          <w:szCs w:val="19"/>
        </w:rPr>
        <w:t xml:space="preserve">local event </w:t>
      </w:r>
      <w:proofErr w:type="gramStart"/>
      <w:r>
        <w:rPr>
          <w:rFonts w:ascii="Cascadia Mono" w:hAnsi="Cascadia Mono" w:cs="Cascadia Mono"/>
          <w:color w:val="A31515"/>
          <w:kern w:val="0"/>
          <w:sz w:val="19"/>
          <w:szCs w:val="19"/>
        </w:rPr>
        <w:t>bu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if you don't configure a real distributed provider.</w:t>
      </w:r>
    </w:p>
    <w:p w14:paraId="013A61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 xml:space="preserve">Azure Service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zure.microsoft.com/en-us/services/service-bus/). See the [</w:t>
      </w:r>
      <w:r>
        <w:rPr>
          <w:rFonts w:ascii="Cascadia Mono" w:hAnsi="Cascadia Mono" w:cs="Cascadia Mono"/>
          <w:color w:val="A31515"/>
          <w:kern w:val="0"/>
          <w:sz w:val="19"/>
          <w:szCs w:val="19"/>
        </w:rPr>
        <w:t xml:space="preserve">Azure Service Bus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Azure-Integration.md) to learn how to configure it.</w:t>
      </w:r>
    </w:p>
    <w:p w14:paraId="37B1A1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 See the [</w:t>
      </w:r>
      <w:r>
        <w:rPr>
          <w:rFonts w:ascii="Cascadia Mono" w:hAnsi="Cascadia Mono" w:cs="Cascadia Mono"/>
          <w:color w:val="A31515"/>
          <w:kern w:val="0"/>
          <w:sz w:val="19"/>
          <w:szCs w:val="19"/>
        </w:rPr>
        <w:t xml:space="preserve">RabbitMQ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RabbitMQ-Integration.md) to learn how to configure it.</w:t>
      </w:r>
    </w:p>
    <w:p w14:paraId="34934F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 See the [</w:t>
      </w:r>
      <w:r>
        <w:rPr>
          <w:rFonts w:ascii="Cascadia Mono" w:hAnsi="Cascadia Mono" w:cs="Cascadia Mono"/>
          <w:color w:val="A31515"/>
          <w:kern w:val="0"/>
          <w:sz w:val="19"/>
          <w:szCs w:val="19"/>
        </w:rPr>
        <w:t xml:space="preserve">Kafka integration </w:t>
      </w:r>
      <w:proofErr w:type="gramStart"/>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Kafka-Integration.md) to learn how to configure it.</w:t>
      </w:r>
    </w:p>
    <w:p w14:paraId="125D9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 See the [</w:t>
      </w:r>
      <w:r>
        <w:rPr>
          <w:rFonts w:ascii="Cascadia Mono" w:hAnsi="Cascadia Mono" w:cs="Cascadia Mono"/>
          <w:color w:val="A31515"/>
          <w:kern w:val="0"/>
          <w:sz w:val="19"/>
          <w:szCs w:val="19"/>
        </w:rPr>
        <w:t xml:space="preserve">Rebus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Rebus-Integration.md) to learn how to configure it.</w:t>
      </w:r>
    </w:p>
    <w:p w14:paraId="2BD864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9852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a local event bus as default has a few important advantages. The most important one is that: It allows you to write your code compatible to distributed architecture. You can write a monolithic application now that can be split into microservices later. It is a good practice to communicate between bounded contexts (or between application modules) via distributed events instead of local events.</w:t>
      </w:r>
    </w:p>
    <w:p w14:paraId="19A190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63ED6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w:t>
      </w:r>
      <w:r>
        <w:rPr>
          <w:rFonts w:ascii="Cascadia Mono" w:hAnsi="Cascadia Mono" w:cs="Cascadia Mono"/>
          <w:color w:val="A31515"/>
          <w:kern w:val="0"/>
          <w:sz w:val="19"/>
          <w:szCs w:val="19"/>
        </w:rPr>
        <w:t xml:space="preserve">pre-built 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is designed to work as a service in a distributed system while they can also work as a module in a monolithic application without depending an external message broker.</w:t>
      </w:r>
    </w:p>
    <w:p w14:paraId="13B069B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1D57E1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2652C0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A527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distributed events explained in the following sections.</w:t>
      </w:r>
    </w:p>
    <w:p w14:paraId="0DE5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6152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DistributedEventBus to Publish Events</w:t>
      </w:r>
    </w:p>
    <w:p w14:paraId="15AC3A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3B71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distributed event.</w:t>
      </w:r>
    </w:p>
    <w:p w14:paraId="026B89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275DF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when the stock count of a product changes**</w:t>
      </w:r>
    </w:p>
    <w:p w14:paraId="2F170B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3313D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DFF4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86C8D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3D2D0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2985FE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ventBus.Distributed</w:t>
      </w:r>
      <w:proofErr w:type="gramEnd"/>
      <w:r>
        <w:rPr>
          <w:rFonts w:ascii="Cascadia Mono" w:hAnsi="Cascadia Mono" w:cs="Cascadia Mono"/>
          <w:color w:val="0000FF"/>
          <w:kern w:val="0"/>
          <w:sz w:val="19"/>
          <w:szCs w:val="19"/>
        </w:rPr>
        <w:t>;</w:t>
      </w:r>
    </w:p>
    <w:p w14:paraId="1476412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7AD247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5DD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B323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D542E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4EF4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49AB56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25F8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DistributedEventBus distributedEventBus)</w:t>
      </w:r>
    </w:p>
    <w:p w14:paraId="44AB346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5B6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31313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35F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B5BF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ChangeStockCountAsync(</w:t>
      </w:r>
      <w:proofErr w:type="gramEnd"/>
      <w:r>
        <w:rPr>
          <w:rFonts w:ascii="Cascadia Mono" w:hAnsi="Cascadia Mono" w:cs="Cascadia Mono"/>
          <w:color w:val="0000FF"/>
          <w:kern w:val="0"/>
          <w:sz w:val="19"/>
          <w:szCs w:val="19"/>
        </w:rPr>
        <w:t>Guid productId, int newCount)</w:t>
      </w:r>
    </w:p>
    <w:p w14:paraId="19041A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87DED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707D95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CE8F1A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B6A3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12766B9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40A4EC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C26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D2F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44E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633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FF8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724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32A8F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the event object, which is responsible to hold the data related to the event. It is a simple plain class:</w:t>
      </w:r>
    </w:p>
    <w:p w14:paraId="22CEFB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9A43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1DCC3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3128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20ECEA9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F035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84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w:t>
      </w:r>
      <w:proofErr w:type="gramStart"/>
      <w:r>
        <w:rPr>
          <w:rFonts w:ascii="Cascadia Mono" w:hAnsi="Cascadia Mono" w:cs="Cascadia Mono"/>
          <w:color w:val="0000FF"/>
          <w:kern w:val="0"/>
          <w:sz w:val="19"/>
          <w:szCs w:val="19"/>
        </w:rPr>
        <w:t>MyApp.Product.StockChange</w:t>
      </w:r>
      <w:proofErr w:type="gramEnd"/>
      <w:r>
        <w:rPr>
          <w:rFonts w:ascii="Cascadia Mono" w:hAnsi="Cascadia Mono" w:cs="Cascadia Mono"/>
          <w:color w:val="0000FF"/>
          <w:kern w:val="0"/>
          <w:sz w:val="19"/>
          <w:szCs w:val="19"/>
        </w:rPr>
        <w:t>")]</w:t>
      </w:r>
    </w:p>
    <w:p w14:paraId="17C3BE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4B67BA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83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EDE5A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424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018FAE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5E68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9B4E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2DCC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5F8CE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2512550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B54B5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is a suffix for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 we use by convention. While it is not required, we find it useful to identify such event classes (just like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Data-Transfer-Objects.md) on the application layer).</w:t>
      </w:r>
    </w:p>
    <w:p w14:paraId="0BCB6AC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5CCD4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Name</w:t>
      </w:r>
    </w:p>
    <w:p w14:paraId="6E05C0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BCF8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is optional, but suggested. If you don't declare it for an event type (ETO class), the event name will be the full name of the event class,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 xml:space="preserve"> in this case.</w:t>
      </w:r>
    </w:p>
    <w:p w14:paraId="059AD4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E5DC5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Serialization for the Event Objects</w:t>
      </w:r>
    </w:p>
    <w:p w14:paraId="5041A65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97BA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nt transfer objects (ETOs) </w:t>
      </w:r>
      <w:r>
        <w:rPr>
          <w:rFonts w:ascii="Cascadia Mono" w:hAnsi="Cascadia Mono" w:cs="Cascadia Mono"/>
          <w:b/>
          <w:bCs/>
          <w:color w:val="000000"/>
          <w:kern w:val="0"/>
          <w:sz w:val="19"/>
          <w:szCs w:val="19"/>
        </w:rPr>
        <w:t>**must be serializable**</w:t>
      </w:r>
      <w:r>
        <w:rPr>
          <w:rFonts w:ascii="Cascadia Mono" w:hAnsi="Cascadia Mono" w:cs="Cascadia Mono"/>
          <w:color w:val="000000"/>
          <w:kern w:val="0"/>
          <w:sz w:val="19"/>
          <w:szCs w:val="19"/>
        </w:rPr>
        <w:t xml:space="preserve"> since they will be serialized/deserialized to JSON or other format when it is transferred to out of the process.</w:t>
      </w:r>
    </w:p>
    <w:p w14:paraId="34E886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78C24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void circular references, polymorphism, private setters and provide default (empty) constructors if you have any other constructor as a good practice (while some serializers may tolerate it), just like the DTOs.</w:t>
      </w:r>
    </w:p>
    <w:p w14:paraId="366EE2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E8B1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7F2D43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C4F9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distributed events inside entity / aggregate root classes.</w:t>
      </w:r>
    </w:p>
    <w:p w14:paraId="14B139C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0208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inside an aggregate root method**</w:t>
      </w:r>
    </w:p>
    <w:p w14:paraId="5F1AFF5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C3A75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F8A2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7B40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7570F9B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A27EE9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8F9EB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FCD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AggregateRoot&lt;Guid&gt;</w:t>
      </w:r>
    </w:p>
    <w:p w14:paraId="53C574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52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5AC6A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D90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7BE12F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8E310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 { }</w:t>
      </w:r>
    </w:p>
    <w:p w14:paraId="09F33E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53B8E52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Guid id, string name)</w:t>
      </w:r>
    </w:p>
    <w:p w14:paraId="773C666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3272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1C7A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3F35BE4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20E8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484FF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hangeStockCount(</w:t>
      </w:r>
      <w:proofErr w:type="gramEnd"/>
      <w:r>
        <w:rPr>
          <w:rFonts w:ascii="Cascadia Mono" w:hAnsi="Cascadia Mono" w:cs="Cascadia Mono"/>
          <w:color w:val="0000FF"/>
          <w:kern w:val="0"/>
          <w:sz w:val="19"/>
          <w:szCs w:val="19"/>
        </w:rPr>
        <w:t>int newCount)</w:t>
      </w:r>
    </w:p>
    <w:p w14:paraId="4D5462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5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86EB2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256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69AE216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DistributedEvent(</w:t>
      </w:r>
      <w:proofErr w:type="gramEnd"/>
    </w:p>
    <w:p w14:paraId="58454F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75F97A7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A4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7193A7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48942A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E3A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30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FDC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0BA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245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A272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025D1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to add a new distributed event, that is published when the aggregate root object is saved (created, updated or deleted) into the database.</w:t>
      </w:r>
    </w:p>
    <w:p w14:paraId="78BB3A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AD776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36CB97F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B92CDB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09EB4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DC4B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distributed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7838C47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4D6A5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29A3CB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B8E9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4FE5CD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E120E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55CF55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062C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1DDC6F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2CA819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D997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019BBB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66DC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to handle the event.</w:t>
      </w:r>
    </w:p>
    <w:p w14:paraId="5B27AE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5DEF9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 xml:space="preserve"> defined above**</w:t>
      </w:r>
    </w:p>
    <w:p w14:paraId="55EBD2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2F0FA7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6980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AC31FB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6AA524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ventBus.Distributed</w:t>
      </w:r>
      <w:proofErr w:type="gramEnd"/>
      <w:r>
        <w:rPr>
          <w:rFonts w:ascii="Cascadia Mono" w:hAnsi="Cascadia Mono" w:cs="Cascadia Mono"/>
          <w:color w:val="0000FF"/>
          <w:kern w:val="0"/>
          <w:sz w:val="19"/>
          <w:szCs w:val="19"/>
        </w:rPr>
        <w:t>;</w:t>
      </w:r>
    </w:p>
    <w:p w14:paraId="5C874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4F7F7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D9AB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FF04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6CD268F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istributedEventHandler&lt;StockCountChangedEto&gt;,</w:t>
      </w:r>
    </w:p>
    <w:p w14:paraId="5F112E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12691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2A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StockCountChangedEto eventData)</w:t>
      </w:r>
    </w:p>
    <w:p w14:paraId="20E348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6AE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70CD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9A34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9465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AC3A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C1B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85284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w:t>
      </w:r>
    </w:p>
    <w:p w14:paraId="3A6795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EA70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event occurs.</w:t>
      </w:r>
    </w:p>
    <w:p w14:paraId="66F268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using a distributed message broker, like RabbitMQ, ABP automatically </w:t>
      </w:r>
      <w:r>
        <w:rPr>
          <w:rFonts w:ascii="Cascadia Mono" w:hAnsi="Cascadia Mono" w:cs="Cascadia Mono"/>
          <w:b/>
          <w:bCs/>
          <w:color w:val="000000"/>
          <w:kern w:val="0"/>
          <w:sz w:val="19"/>
          <w:szCs w:val="19"/>
        </w:rPr>
        <w:t>**subscribes to the event on the message broker**</w:t>
      </w:r>
      <w:r>
        <w:rPr>
          <w:rFonts w:ascii="Cascadia Mono" w:hAnsi="Cascadia Mono" w:cs="Cascadia Mono"/>
          <w:color w:val="000000"/>
          <w:kern w:val="0"/>
          <w:sz w:val="19"/>
          <w:szCs w:val="19"/>
        </w:rPr>
        <w:t>, gets the message, executes the handler.</w:t>
      </w:r>
    </w:p>
    <w:p w14:paraId="7CA7AD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nds </w:t>
      </w:r>
      <w:r>
        <w:rPr>
          <w:rFonts w:ascii="Cascadia Mono" w:hAnsi="Cascadia Mono" w:cs="Cascadia Mono"/>
          <w:b/>
          <w:bCs/>
          <w:color w:val="000000"/>
          <w:kern w:val="0"/>
          <w:sz w:val="19"/>
          <w:szCs w:val="19"/>
        </w:rPr>
        <w:t>**confirmation (ACK)**</w:t>
      </w:r>
      <w:r>
        <w:rPr>
          <w:rFonts w:ascii="Cascadia Mono" w:hAnsi="Cascadia Mono" w:cs="Cascadia Mono"/>
          <w:color w:val="000000"/>
          <w:kern w:val="0"/>
          <w:sz w:val="19"/>
          <w:szCs w:val="19"/>
        </w:rPr>
        <w:t xml:space="preserve"> to the message broker if the event handler was successfully executed (did not throw any exception).</w:t>
      </w:r>
    </w:p>
    <w:p w14:paraId="47C6B7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89FC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y service and perform any required logic her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ut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for each event type.</w:t>
      </w:r>
    </w:p>
    <w:p w14:paraId="21973E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36A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 xml:space="preserve">unit of </w:t>
      </w:r>
      <w:proofErr w:type="gramStart"/>
      <w:r>
        <w:rPr>
          <w:rFonts w:ascii="Cascadia Mono" w:hAnsi="Cascadia Mono" w:cs="Cascadia Mono"/>
          <w:color w:val="A31515"/>
          <w:kern w:val="0"/>
          <w:sz w:val="19"/>
          <w:szCs w:val="19"/>
        </w:rPr>
        <w:t>wor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46636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C7DE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 xml:space="preserve">DI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for more options.</w:t>
      </w:r>
    </w:p>
    <w:p w14:paraId="27BC930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86070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itoring Distributed Events</w:t>
      </w:r>
    </w:p>
    <w:p w14:paraId="76C877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9E43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llows you to stay informed when your application </w:t>
      </w:r>
      <w:r>
        <w:rPr>
          <w:rFonts w:ascii="Cascadia Mono" w:hAnsi="Cascadia Mono" w:cs="Cascadia Mono"/>
          <w:b/>
          <w:bCs/>
          <w:color w:val="000000"/>
          <w:kern w:val="0"/>
          <w:sz w:val="19"/>
          <w:szCs w:val="19"/>
        </w:rPr>
        <w:t>**receiv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sends**</w:t>
      </w:r>
      <w:r>
        <w:rPr>
          <w:rFonts w:ascii="Cascadia Mono" w:hAnsi="Cascadia Mono" w:cs="Cascadia Mono"/>
          <w:color w:val="000000"/>
          <w:kern w:val="0"/>
          <w:sz w:val="19"/>
          <w:szCs w:val="19"/>
        </w:rPr>
        <w:t xml:space="preserve"> a distributed event. This capability enables you to track the event flow within your application and take appropriate actions based on the received or sent distributed events.</w:t>
      </w:r>
    </w:p>
    <w:p w14:paraId="6982B8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F9AD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ceived Events</w:t>
      </w:r>
    </w:p>
    <w:p w14:paraId="438C826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074BFA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local event is published when your application receives an event from the distributed event bus.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class has the following fields:</w:t>
      </w:r>
    </w:p>
    <w:p w14:paraId="19EA4A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C391D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463F6F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received.</w:t>
      </w:r>
    </w:p>
    <w:p w14:paraId="0AAC01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received.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03B0912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BD920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receives an event from the distributed event bus**</w:t>
      </w:r>
    </w:p>
    <w:p w14:paraId="2E9829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E764EF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C10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DistributedEventReceivedHandler :</w:t>
      </w:r>
      <w:proofErr w:type="gramEnd"/>
      <w:r>
        <w:rPr>
          <w:rFonts w:ascii="Cascadia Mono" w:hAnsi="Cascadia Mono" w:cs="Cascadia Mono"/>
          <w:color w:val="0000FF"/>
          <w:kern w:val="0"/>
          <w:sz w:val="19"/>
          <w:szCs w:val="19"/>
        </w:rPr>
        <w:t xml:space="preserve"> ILocalEventHandler&lt;DistributedEventReceived&gt;, ITransientDependency</w:t>
      </w:r>
    </w:p>
    <w:p w14:paraId="7645979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65D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DistributedEventReceived eventData)</w:t>
      </w:r>
    </w:p>
    <w:p w14:paraId="48C018B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077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3764EA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428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6C5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868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41E0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Sent</w:t>
      </w:r>
      <w:proofErr w:type="gramEnd"/>
      <w:r>
        <w:rPr>
          <w:rFonts w:ascii="Cascadia Mono" w:hAnsi="Cascadia Mono" w:cs="Cascadia Mono"/>
          <w:color w:val="2B91AF"/>
          <w:kern w:val="0"/>
          <w:sz w:val="19"/>
          <w:szCs w:val="19"/>
        </w:rPr>
        <w:t xml:space="preserve"> Events</w:t>
      </w:r>
    </w:p>
    <w:p w14:paraId="5A59A77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C7A19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 is published when your application sends an event to the distributed event bus.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class has the following fields:</w:t>
      </w:r>
    </w:p>
    <w:p w14:paraId="3341A4E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8607C9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2898E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sent.</w:t>
      </w:r>
    </w:p>
    <w:p w14:paraId="0BE4F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sent.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6912D7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EBEF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sends an event to the distributed event bus**</w:t>
      </w:r>
    </w:p>
    <w:p w14:paraId="005AE8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9E36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9488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DistributedEventSentHandler :</w:t>
      </w:r>
      <w:proofErr w:type="gramEnd"/>
      <w:r>
        <w:rPr>
          <w:rFonts w:ascii="Cascadia Mono" w:hAnsi="Cascadia Mono" w:cs="Cascadia Mono"/>
          <w:color w:val="0000FF"/>
          <w:kern w:val="0"/>
          <w:sz w:val="19"/>
          <w:szCs w:val="19"/>
        </w:rPr>
        <w:t xml:space="preserve"> ILocalEventHandler&lt;DistributedEventSent&gt;, ITransientDependency</w:t>
      </w:r>
    </w:p>
    <w:p w14:paraId="134FC3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60D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DistributedEventSent eventData)</w:t>
      </w:r>
    </w:p>
    <w:p w14:paraId="614249A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0D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6B83409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0C9E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D701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0FFE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866F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amlessly integrate event-tracking capabilities into your application by subscribing to 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s as above examples. This empowers you to effectively monitor the messaging flow, diagnose any potential issues, and gain valuable insights into the behavior of your distributed messaging system.</w:t>
      </w:r>
    </w:p>
    <w:p w14:paraId="2567C44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E15D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Events</w:t>
      </w:r>
    </w:p>
    <w:p w14:paraId="18DAB6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892D4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b/>
          <w:bCs/>
          <w:color w:val="000000"/>
          <w:kern w:val="0"/>
          <w:sz w:val="19"/>
          <w:szCs w:val="19"/>
        </w:rPr>
        <w:t>**automatically publishes**</w:t>
      </w:r>
      <w:r>
        <w:rPr>
          <w:rFonts w:ascii="Cascadia Mono" w:hAnsi="Cascadia Mono" w:cs="Cascadia Mono"/>
          <w:color w:val="000000"/>
          <w:kern w:val="0"/>
          <w:sz w:val="19"/>
          <w:szCs w:val="19"/>
        </w:rPr>
        <w:t xml:space="preserve"> distributed events for </w:t>
      </w:r>
      <w:r>
        <w:rPr>
          <w:rFonts w:ascii="Cascadia Mono" w:hAnsi="Cascadia Mono" w:cs="Cascadia Mono"/>
          <w:b/>
          <w:bCs/>
          <w:color w:val="000000"/>
          <w:kern w:val="0"/>
          <w:sz w:val="19"/>
          <w:szCs w:val="19"/>
        </w:rPr>
        <w:t>**create, update and delete**</w:t>
      </w:r>
      <w:r>
        <w:rPr>
          <w:rFonts w:ascii="Cascadia Mono" w:hAnsi="Cascadia Mono" w:cs="Cascadia Mono"/>
          <w:color w:val="000000"/>
          <w:kern w:val="0"/>
          <w:sz w:val="19"/>
          <w:szCs w:val="19"/>
        </w:rPr>
        <w:t xml:space="preserve"> operation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once you configure it.</w:t>
      </w:r>
    </w:p>
    <w:p w14:paraId="3E9C01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E1F3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ypes</w:t>
      </w:r>
    </w:p>
    <w:p w14:paraId="54442E9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BBD4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event types:</w:t>
      </w:r>
    </w:p>
    <w:p w14:paraId="7ECFA4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EED11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created.</w:t>
      </w:r>
    </w:p>
    <w:p w14:paraId="67CA41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updated.</w:t>
      </w:r>
    </w:p>
    <w:p w14:paraId="554765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deleted.</w:t>
      </w:r>
    </w:p>
    <w:p w14:paraId="2F16EB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D4A51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types are generics.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is actually the type of th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rather than the type of the entity. Because, an entity object can not be transferred as a part of the event data. So, it is typical to defin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ETO class for an entity class, lik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4725A8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B8E4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vents</w:t>
      </w:r>
    </w:p>
    <w:p w14:paraId="72179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4AD8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ubscribing to the auto events is same as subscribing a regular distributed event.</w:t>
      </w:r>
    </w:p>
    <w:p w14:paraId="685C06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6255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notified once a product updated**</w:t>
      </w:r>
    </w:p>
    <w:p w14:paraId="307EC0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9B7F7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A1BD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02A7A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38B685D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Events.Distributed;</w:t>
      </w:r>
    </w:p>
    <w:p w14:paraId="4D3A0BE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ventBus.Distributed</w:t>
      </w:r>
      <w:proofErr w:type="gramEnd"/>
      <w:r>
        <w:rPr>
          <w:rFonts w:ascii="Cascadia Mono" w:hAnsi="Cascadia Mono" w:cs="Cascadia Mono"/>
          <w:color w:val="0000FF"/>
          <w:kern w:val="0"/>
          <w:sz w:val="19"/>
          <w:szCs w:val="19"/>
        </w:rPr>
        <w:t>;</w:t>
      </w:r>
    </w:p>
    <w:p w14:paraId="46E7ABF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0BCA65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045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8D5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Handler :</w:t>
      </w:r>
      <w:proofErr w:type="gramEnd"/>
      <w:r>
        <w:rPr>
          <w:rFonts w:ascii="Cascadia Mono" w:hAnsi="Cascadia Mono" w:cs="Cascadia Mono"/>
          <w:color w:val="0000FF"/>
          <w:kern w:val="0"/>
          <w:sz w:val="19"/>
          <w:szCs w:val="19"/>
        </w:rPr>
        <w:t xml:space="preserve"> </w:t>
      </w:r>
    </w:p>
    <w:p w14:paraId="6F69A1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4254EE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F422E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C6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EntityUpdatedEto&lt;ProductEto&gt; eventData)</w:t>
      </w:r>
    </w:p>
    <w:p w14:paraId="2AE778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59A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w:t>
      </w:r>
      <w:proofErr w:type="gramStart"/>
      <w:r>
        <w:rPr>
          <w:rFonts w:ascii="Cascadia Mono" w:hAnsi="Cascadia Mono" w:cs="Cascadia Mono"/>
          <w:color w:val="0000FF"/>
          <w:kern w:val="0"/>
          <w:sz w:val="19"/>
          <w:szCs w:val="19"/>
        </w:rPr>
        <w:t>eventData.Entity.Id</w:t>
      </w:r>
      <w:proofErr w:type="gramEnd"/>
      <w:r>
        <w:rPr>
          <w:rFonts w:ascii="Cascadia Mono" w:hAnsi="Cascadia Mono" w:cs="Cascadia Mono"/>
          <w:color w:val="0000FF"/>
          <w:kern w:val="0"/>
          <w:sz w:val="19"/>
          <w:szCs w:val="19"/>
        </w:rPr>
        <w:t>;</w:t>
      </w:r>
    </w:p>
    <w:p w14:paraId="10E60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62B84A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4AE4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EA9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590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0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2643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60ECEE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required to register your handler class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ependency-Injection.md) system.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like in this example is an easy way.</w:t>
      </w:r>
    </w:p>
    <w:p w14:paraId="7C8AFD3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B21DE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D6E6AE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0895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a selector.</w:t>
      </w:r>
    </w:p>
    <w:p w14:paraId="14604C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563C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ation samples**</w:t>
      </w:r>
    </w:p>
    <w:p w14:paraId="41250E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5A07DD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09BE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5EEB8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44E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75D55F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EventSelectors.AddAll</w:t>
      </w:r>
      <w:proofErr w:type="gramEnd"/>
      <w:r>
        <w:rPr>
          <w:rFonts w:ascii="Cascadia Mono" w:hAnsi="Cascadia Mono" w:cs="Cascadia Mono"/>
          <w:color w:val="0000FF"/>
          <w:kern w:val="0"/>
          <w:sz w:val="19"/>
          <w:szCs w:val="19"/>
        </w:rPr>
        <w:t>();</w:t>
      </w:r>
    </w:p>
    <w:p w14:paraId="15ADC3C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63D96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43C6259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EventSelectors.Add</w:t>
      </w:r>
      <w:proofErr w:type="gramEnd"/>
      <w:r>
        <w:rPr>
          <w:rFonts w:ascii="Cascadia Mono" w:hAnsi="Cascadia Mono" w:cs="Cascadia Mono"/>
          <w:color w:val="0000FF"/>
          <w:kern w:val="0"/>
          <w:sz w:val="19"/>
          <w:szCs w:val="19"/>
        </w:rPr>
        <w:t>&lt;Product&gt;();</w:t>
      </w:r>
    </w:p>
    <w:p w14:paraId="239E22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4A404A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23529BE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EventSelectors.AddNamespace</w:t>
      </w:r>
      <w:proofErr w:type="gramEnd"/>
      <w:r>
        <w:rPr>
          <w:rFonts w:ascii="Cascadia Mono" w:hAnsi="Cascadia Mono" w:cs="Cascadia Mono"/>
          <w:color w:val="0000FF"/>
          <w:kern w:val="0"/>
          <w:sz w:val="19"/>
          <w:szCs w:val="19"/>
        </w:rPr>
        <w:t>("MyProject.Products");</w:t>
      </w:r>
    </w:p>
    <w:p w14:paraId="33330F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8E8AE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21757E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EventSelectors.Add</w:t>
      </w:r>
      <w:proofErr w:type="gramEnd"/>
      <w:r>
        <w:rPr>
          <w:rFonts w:ascii="Cascadia Mono" w:hAnsi="Cascadia Mono" w:cs="Cascadia Mono"/>
          <w:color w:val="0000FF"/>
          <w:kern w:val="0"/>
          <w:sz w:val="19"/>
          <w:szCs w:val="19"/>
        </w:rPr>
        <w:t>(</w:t>
      </w:r>
    </w:p>
    <w:p w14:paraId="3383ADA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w:t>
      </w:r>
      <w:proofErr w:type="gramStart"/>
      <w:r>
        <w:rPr>
          <w:rFonts w:ascii="Cascadia Mono" w:hAnsi="Cascadia Mono" w:cs="Cascadia Mono"/>
          <w:color w:val="0000FF"/>
          <w:kern w:val="0"/>
          <w:sz w:val="19"/>
          <w:szCs w:val="19"/>
        </w:rPr>
        <w:t>type.Namespace.StartsWith</w:t>
      </w:r>
      <w:proofErr w:type="gramEnd"/>
      <w:r>
        <w:rPr>
          <w:rFonts w:ascii="Cascadia Mono" w:hAnsi="Cascadia Mono" w:cs="Cascadia Mono"/>
          <w:color w:val="0000FF"/>
          <w:kern w:val="0"/>
          <w:sz w:val="19"/>
          <w:szCs w:val="19"/>
        </w:rPr>
        <w:t>("MyProject.")</w:t>
      </w:r>
    </w:p>
    <w:p w14:paraId="5DA8AFE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06C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F9D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CECC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981B4B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last one provides flexibility to decide if the events should be published for the given entity typ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accept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w:t>
      </w:r>
    </w:p>
    <w:p w14:paraId="3FFFAB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50E26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more than one selector. If one of the selectors </w:t>
      </w:r>
      <w:proofErr w:type="gramStart"/>
      <w:r>
        <w:rPr>
          <w:rFonts w:ascii="Cascadia Mono" w:hAnsi="Cascadia Mono" w:cs="Cascadia Mono"/>
          <w:color w:val="000000"/>
          <w:kern w:val="0"/>
          <w:sz w:val="19"/>
          <w:szCs w:val="19"/>
        </w:rPr>
        <w:t>match</w:t>
      </w:r>
      <w:proofErr w:type="gramEnd"/>
      <w:r>
        <w:rPr>
          <w:rFonts w:ascii="Cascadia Mono" w:hAnsi="Cascadia Mono" w:cs="Cascadia Mono"/>
          <w:color w:val="000000"/>
          <w:kern w:val="0"/>
          <w:sz w:val="19"/>
          <w:szCs w:val="19"/>
        </w:rPr>
        <w:t xml:space="preserve"> for an entity type, then it is selected.</w:t>
      </w:r>
    </w:p>
    <w:p w14:paraId="1009EE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15F5E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ransfer Object</w:t>
      </w:r>
    </w:p>
    <w:p w14:paraId="2D8697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7B4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enable </w:t>
      </w:r>
      <w:r>
        <w:rPr>
          <w:rFonts w:ascii="Cascadia Mono" w:hAnsi="Cascadia Mono" w:cs="Cascadia Mono"/>
          <w:b/>
          <w:bCs/>
          <w:color w:val="000000"/>
          <w:kern w:val="0"/>
          <w:sz w:val="19"/>
          <w:szCs w:val="19"/>
        </w:rPr>
        <w:t>**auto events**</w:t>
      </w:r>
      <w:r>
        <w:rPr>
          <w:rFonts w:ascii="Cascadia Mono" w:hAnsi="Cascadia Mono" w:cs="Cascadia Mono"/>
          <w:color w:val="000000"/>
          <w:kern w:val="0"/>
          <w:sz w:val="19"/>
          <w:szCs w:val="19"/>
        </w:rPr>
        <w:t xml:space="preserve"> for an entity, ABP Framework starts to publish events on the changes on this entity. If you don't specify a corresponding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for the entity, ABP Framework uses a standard type, named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which has only two properties:</w:t>
      </w:r>
    </w:p>
    <w:p w14:paraId="5661DB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2BA6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Full name (including namespace) of the entity class.</w:t>
      </w:r>
    </w:p>
    <w:p w14:paraId="3CA6695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rimary key(s) of the changed entity. If it has a single key, this property will be the primary key value. For a composite key, it will contain all keys separated by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comma).</w:t>
      </w:r>
    </w:p>
    <w:p w14:paraId="5724A3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3A03A8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implement th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to subscribe the update events. However, it is not a good approach to subscribe to such a generic event, because you handle the update events for all entities in a </w:t>
      </w:r>
      <w:r>
        <w:rPr>
          <w:rFonts w:ascii="Cascadia Mono" w:hAnsi="Cascadia Mono" w:cs="Cascadia Mono"/>
          <w:color w:val="000000"/>
          <w:kern w:val="0"/>
          <w:sz w:val="19"/>
          <w:szCs w:val="19"/>
        </w:rPr>
        <w:lastRenderedPageBreak/>
        <w:t>single handler (since they all use the same ETO object). You can define the corresponding ETO type for the entity type.</w:t>
      </w:r>
    </w:p>
    <w:p w14:paraId="24F1A07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A5A5C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eclare to us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for th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entity**</w:t>
      </w:r>
    </w:p>
    <w:p w14:paraId="41D5DE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4C4824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5B7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w:t>
      </w:r>
    </w:p>
    <w:p w14:paraId="59130E1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0FDF3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AF34B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2B387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C5894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3806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EBC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7F31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use the </w:t>
      </w:r>
      <w:r>
        <w:rPr>
          <w:rFonts w:ascii="Cascadia Mono" w:hAnsi="Cascadia Mono" w:cs="Cascadia Mono"/>
          <w:color w:val="0000FF"/>
          <w:kern w:val="0"/>
          <w:sz w:val="19"/>
          <w:szCs w:val="19"/>
        </w:rPr>
        <w:t>`AbpDistributedEntityEventOptions.EtoMappings`</w:t>
      </w:r>
      <w:r>
        <w:rPr>
          <w:rFonts w:ascii="Cascadia Mono" w:hAnsi="Cascadia Mono" w:cs="Cascadia Mono"/>
          <w:color w:val="000000"/>
          <w:kern w:val="0"/>
          <w:sz w:val="19"/>
          <w:szCs w:val="19"/>
        </w:rPr>
        <w:t xml:space="preserve"> option to map you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248CEC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467F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831F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7F198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033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EventSelectors.Add</w:t>
      </w:r>
      <w:proofErr w:type="gramEnd"/>
      <w:r>
        <w:rPr>
          <w:rFonts w:ascii="Cascadia Mono" w:hAnsi="Cascadia Mono" w:cs="Cascadia Mono"/>
          <w:color w:val="0000FF"/>
          <w:kern w:val="0"/>
          <w:sz w:val="19"/>
          <w:szCs w:val="19"/>
        </w:rPr>
        <w:t>&lt;Product&gt;();</w:t>
      </w:r>
    </w:p>
    <w:p w14:paraId="133F3B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EtoMappings.Add</w:t>
      </w:r>
      <w:proofErr w:type="gramEnd"/>
      <w:r>
        <w:rPr>
          <w:rFonts w:ascii="Cascadia Mono" w:hAnsi="Cascadia Mono" w:cs="Cascadia Mono"/>
          <w:color w:val="0000FF"/>
          <w:kern w:val="0"/>
          <w:sz w:val="19"/>
          <w:szCs w:val="19"/>
        </w:rPr>
        <w:t>&lt;Product, ProductEto&gt;();</w:t>
      </w:r>
    </w:p>
    <w:p w14:paraId="7BD760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9EB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A257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AD2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w:t>
      </w:r>
    </w:p>
    <w:p w14:paraId="6E6FF6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851DC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 selector to allow to publish the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577D83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figure to use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s the event transfer object to publish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related events.</w:t>
      </w:r>
    </w:p>
    <w:p w14:paraId="053C5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6C4AB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istributed event system use the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system to map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need to configure the object mapping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too. You can check the [</w:t>
      </w:r>
      <w:r>
        <w:rPr>
          <w:rFonts w:ascii="Cascadia Mono" w:hAnsi="Cascadia Mono" w:cs="Cascadia Mono"/>
          <w:color w:val="A31515"/>
          <w:kern w:val="0"/>
          <w:sz w:val="19"/>
          <w:szCs w:val="19"/>
        </w:rPr>
        <w:t xml:space="preserve">object to object mapp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to learn how to do it.</w:t>
      </w:r>
    </w:p>
    <w:p w14:paraId="71E457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08B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Synchronizer</w:t>
      </w:r>
    </w:p>
    <w:p w14:paraId="48617F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661E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distributed (or microservice) system, it is typical to subscribe to change event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type of another service, so you can get notifications when the subscribed entity changes. In that case, you can use ABP's Pre-Defined Events as explained in the previous section.</w:t>
      </w:r>
    </w:p>
    <w:p w14:paraId="6BBD75D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5E89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urpose is to store your local copies of a remote entity, you typically subscribe to create, update and delete events of the remote entity and update your local database in your event handler. ABP provides a pre-built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base class to make that operation easier for you.</w:t>
      </w:r>
    </w:p>
    <w:p w14:paraId="6BD68F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14BB6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there is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probably an aggregate root entity) in a Catalog microservice, and you want to keep copies of the products in your Ordering microservice, with a local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In practice, properties of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 will be a subset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properties, because not all the product data is needed in the Ordering microservice (however, you can make a full copy if you need). Also,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may have additional properties that are populated and used in the Ordering microservice.</w:t>
      </w:r>
    </w:p>
    <w:p w14:paraId="709EA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0A7E9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to establish the synchronization is to define an ETO (Event Transfer Object) class in the Catalog microservice that is used to transfer the event data. Assuming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 your ETO can be as shown below:</w:t>
      </w:r>
    </w:p>
    <w:p w14:paraId="14BA657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D40F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156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ventName("product")]</w:t>
      </w:r>
    </w:p>
    <w:p w14:paraId="5A661B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Eto :</w:t>
      </w:r>
      <w:proofErr w:type="gramEnd"/>
      <w:r>
        <w:rPr>
          <w:rFonts w:ascii="Cascadia Mono" w:hAnsi="Cascadia Mono" w:cs="Cascadia Mono"/>
          <w:color w:val="0000FF"/>
          <w:kern w:val="0"/>
          <w:sz w:val="19"/>
          <w:szCs w:val="19"/>
        </w:rPr>
        <w:t xml:space="preserve"> EntityEto&lt;Guid&gt;</w:t>
      </w:r>
    </w:p>
    <w:p w14:paraId="1A41B56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961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Product properties here...</w:t>
      </w:r>
    </w:p>
    <w:p w14:paraId="5F916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24B2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6DC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9F61A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an be put in a shared project (DLL) that is referenced by the Catalog and the Ordering microservices. Alternatively, you can put a copy of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 in the Ordering microservice if you don't want to introduce a common project dependency between the services. In this case, the </w:t>
      </w: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becomes critical to map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es across two services (you should use the same event name).</w:t>
      </w:r>
    </w:p>
    <w:p w14:paraId="7172F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8F9D8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n ETO class, you should configure the ABP Framework to publish auto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explained in the previous section:</w:t>
      </w:r>
    </w:p>
    <w:p w14:paraId="3A9C5FC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130D3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DD7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C7548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5BCB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utoEventSelectors.Add</w:t>
      </w:r>
      <w:proofErr w:type="gramEnd"/>
      <w:r>
        <w:rPr>
          <w:rFonts w:ascii="Cascadia Mono" w:hAnsi="Cascadia Mono" w:cs="Cascadia Mono"/>
          <w:color w:val="0000FF"/>
          <w:kern w:val="0"/>
          <w:sz w:val="19"/>
          <w:szCs w:val="19"/>
        </w:rPr>
        <w:t>&lt;Product&gt;();</w:t>
      </w:r>
    </w:p>
    <w:p w14:paraId="2E975D4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EtoMappings.Add</w:t>
      </w:r>
      <w:proofErr w:type="gramEnd"/>
      <w:r>
        <w:rPr>
          <w:rFonts w:ascii="Cascadia Mono" w:hAnsi="Cascadia Mono" w:cs="Cascadia Mono"/>
          <w:color w:val="0000FF"/>
          <w:kern w:val="0"/>
          <w:sz w:val="19"/>
          <w:szCs w:val="19"/>
        </w:rPr>
        <w:t>&lt;Product, ProductEto&gt;();</w:t>
      </w:r>
    </w:p>
    <w:p w14:paraId="7FE32B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F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DE5E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EDD6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should create a class in the Ordering microservice, that is derived from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lass:</w:t>
      </w:r>
    </w:p>
    <w:p w14:paraId="2F4C3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F78C3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CB139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Synchronizer :</w:t>
      </w:r>
      <w:proofErr w:type="gramEnd"/>
      <w:r>
        <w:rPr>
          <w:rFonts w:ascii="Cascadia Mono" w:hAnsi="Cascadia Mono" w:cs="Cascadia Mono"/>
          <w:color w:val="0000FF"/>
          <w:kern w:val="0"/>
          <w:sz w:val="19"/>
          <w:szCs w:val="19"/>
        </w:rPr>
        <w:t xml:space="preserve"> EntitySynchronizer&lt;OrderProduct, Guid, ProductEto&gt;</w:t>
      </w:r>
    </w:p>
    <w:p w14:paraId="31BB5A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D68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Synchronizer(</w:t>
      </w:r>
      <w:proofErr w:type="gramEnd"/>
    </w:p>
    <w:p w14:paraId="151AE4A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3C38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4068B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objectMapper, repository)</w:t>
      </w:r>
    </w:p>
    <w:p w14:paraId="0C37B93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A63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5E5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CB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D0C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ADF4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in point of this class is it subscribes to the create, update and delete events of the source entity and updates the local entity in the database. It uses the [</w:t>
      </w:r>
      <w:r>
        <w:rPr>
          <w:rFonts w:ascii="Cascadia Mono" w:hAnsi="Cascadia Mono" w:cs="Cascadia Mono"/>
          <w:color w:val="A31515"/>
          <w:kern w:val="0"/>
          <w:sz w:val="19"/>
          <w:szCs w:val="19"/>
        </w:rPr>
        <w:t xml:space="preserve">Object </w:t>
      </w:r>
      <w:proofErr w:type="gramStart"/>
      <w:r>
        <w:rPr>
          <w:rFonts w:ascii="Cascadia Mono" w:hAnsi="Cascadia Mono" w:cs="Cascadia Mono"/>
          <w:color w:val="A31515"/>
          <w:kern w:val="0"/>
          <w:sz w:val="19"/>
          <w:szCs w:val="19"/>
        </w:rPr>
        <w:t>Map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system to create or update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objects from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should also configure the object mapper to make it properly work. Otherwise, you should manually perform the object mapping by overrid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apToEntityAsync(</w:t>
      </w:r>
      <w:proofErr w:type="gramEnd"/>
      <w:r>
        <w:rPr>
          <w:rFonts w:ascii="Cascadia Mono" w:hAnsi="Cascadia Mono" w:cs="Cascadia Mono"/>
          <w:color w:val="0000FF"/>
          <w:kern w:val="0"/>
          <w:sz w:val="19"/>
          <w:szCs w:val="19"/>
        </w:rPr>
        <w:t>TSourceEntity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ToEntityAsync(TSourceEntityEto,TEntity)`</w:t>
      </w:r>
      <w:r>
        <w:rPr>
          <w:rFonts w:ascii="Cascadia Mono" w:hAnsi="Cascadia Mono" w:cs="Cascadia Mono"/>
          <w:color w:val="000000"/>
          <w:kern w:val="0"/>
          <w:sz w:val="19"/>
          <w:szCs w:val="19"/>
        </w:rPr>
        <w:t xml:space="preserve"> methods in your </w:t>
      </w:r>
      <w:r>
        <w:rPr>
          <w:rFonts w:ascii="Cascadia Mono" w:hAnsi="Cascadia Mono" w:cs="Cascadia Mono"/>
          <w:color w:val="0000FF"/>
          <w:kern w:val="0"/>
          <w:sz w:val="19"/>
          <w:szCs w:val="19"/>
        </w:rPr>
        <w:t>`ProductSynchronizer`</w:t>
      </w:r>
      <w:r>
        <w:rPr>
          <w:rFonts w:ascii="Cascadia Mono" w:hAnsi="Cascadia Mono" w:cs="Cascadia Mono"/>
          <w:color w:val="000000"/>
          <w:kern w:val="0"/>
          <w:sz w:val="19"/>
          <w:szCs w:val="19"/>
        </w:rPr>
        <w:t xml:space="preserve"> class.</w:t>
      </w:r>
    </w:p>
    <w:p w14:paraId="749B86D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D8FC6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has a composite primary key (see the [</w:t>
      </w:r>
      <w:r>
        <w:rPr>
          <w:rFonts w:ascii="Cascadia Mono" w:hAnsi="Cascadia Mono" w:cs="Cascadia Mono"/>
          <w:color w:val="A31515"/>
          <w:kern w:val="0"/>
          <w:sz w:val="19"/>
          <w:szCs w:val="19"/>
        </w:rPr>
        <w:t xml:space="preserve">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then you should inherit from the </w:t>
      </w:r>
      <w:r>
        <w:rPr>
          <w:rFonts w:ascii="Cascadia Mono" w:hAnsi="Cascadia Mono" w:cs="Cascadia Mono"/>
          <w:color w:val="0000FF"/>
          <w:kern w:val="0"/>
          <w:sz w:val="19"/>
          <w:szCs w:val="19"/>
        </w:rPr>
        <w:t>`EntitySynchronizer&lt;TEntity, TSourceEntityEto&gt;`</w:t>
      </w:r>
      <w:r>
        <w:rPr>
          <w:rFonts w:ascii="Cascadia Mono" w:hAnsi="Cascadia Mono" w:cs="Cascadia Mono"/>
          <w:color w:val="000000"/>
          <w:kern w:val="0"/>
          <w:sz w:val="19"/>
          <w:szCs w:val="19"/>
        </w:rPr>
        <w:t xml:space="preserve"> class (just don't use th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generic argument in the previous example) and implement </w:t>
      </w:r>
      <w:r>
        <w:rPr>
          <w:rFonts w:ascii="Cascadia Mono" w:hAnsi="Cascadia Mono" w:cs="Cascadia Mono"/>
          <w:color w:val="0000FF"/>
          <w:kern w:val="0"/>
          <w:sz w:val="19"/>
          <w:szCs w:val="19"/>
        </w:rPr>
        <w:t>`FindLocalEntityAsync`</w:t>
      </w:r>
      <w:r>
        <w:rPr>
          <w:rFonts w:ascii="Cascadia Mono" w:hAnsi="Cascadia Mono" w:cs="Cascadia Mono"/>
          <w:color w:val="000000"/>
          <w:kern w:val="0"/>
          <w:sz w:val="19"/>
          <w:szCs w:val="19"/>
        </w:rPr>
        <w:t xml:space="preserve"> to find the entity in your local database using th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5FC506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4A4C1A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is compatible with the </w:t>
      </w:r>
      <w:r>
        <w:rPr>
          <w:rFonts w:ascii="Cascadia Mono" w:hAnsi="Cascadia Mono" w:cs="Cascadia Mono"/>
          <w:i/>
          <w:iCs/>
          <w:color w:val="000000"/>
          <w:kern w:val="0"/>
          <w:sz w:val="19"/>
          <w:szCs w:val="19"/>
        </w:rPr>
        <w:t>*Entity Versioning*</w:t>
      </w:r>
      <w:r>
        <w:rPr>
          <w:rFonts w:ascii="Cascadia Mono" w:hAnsi="Cascadia Mono" w:cs="Cascadia Mono"/>
          <w:color w:val="000000"/>
          <w:kern w:val="0"/>
          <w:sz w:val="19"/>
          <w:szCs w:val="19"/>
        </w:rPr>
        <w:t xml:space="preserve"> system (see the [</w:t>
      </w:r>
      <w:r>
        <w:rPr>
          <w:rFonts w:ascii="Cascadia Mono" w:hAnsi="Cascadia Mono" w:cs="Cascadia Mono"/>
          <w:color w:val="A31515"/>
          <w:kern w:val="0"/>
          <w:sz w:val="19"/>
          <w:szCs w:val="19"/>
        </w:rPr>
        <w:t xml:space="preserve">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So, it works as expected even if the events are received as disordered. If the entity's version in your local database is newer than the entity in the received event, then the event is ignored. You should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the entity and ETO classes (for this example, you should implement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es).</w:t>
      </w:r>
    </w:p>
    <w:p w14:paraId="5FA5B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3AC6C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ignore some type of change events, you can set </w:t>
      </w:r>
      <w:r>
        <w:rPr>
          <w:rFonts w:ascii="Cascadia Mono" w:hAnsi="Cascadia Mono" w:cs="Cascadia Mono"/>
          <w:color w:val="0000FF"/>
          <w:kern w:val="0"/>
          <w:sz w:val="19"/>
          <w:szCs w:val="19"/>
        </w:rPr>
        <w:t>`IgnoreEntityCreated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EntityUpdatedEve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EntityDeletedEvent`</w:t>
      </w:r>
      <w:r>
        <w:rPr>
          <w:rFonts w:ascii="Cascadia Mono" w:hAnsi="Cascadia Mono" w:cs="Cascadia Mono"/>
          <w:color w:val="000000"/>
          <w:kern w:val="0"/>
          <w:sz w:val="19"/>
          <w:szCs w:val="19"/>
        </w:rPr>
        <w:t xml:space="preserve"> in the constructor of your class. Example:</w:t>
      </w:r>
    </w:p>
    <w:p w14:paraId="38CFDA5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F725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626F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ProductSynchronizer </w:t>
      </w:r>
    </w:p>
    <w:p w14:paraId="70219C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titySynchronizer&lt;OrderProduct, Guid, ProductEto&gt;</w:t>
      </w:r>
    </w:p>
    <w:p w14:paraId="546FAC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33D7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Synchronizer(</w:t>
      </w:r>
      <w:proofErr w:type="gramEnd"/>
    </w:p>
    <w:p w14:paraId="6ECD1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DABD0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53792C8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objectMapper, repository)</w:t>
      </w:r>
    </w:p>
    <w:p w14:paraId="6AADA98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921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EntityDeletedEvent = true;</w:t>
      </w:r>
    </w:p>
    <w:p w14:paraId="184841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F6186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12E3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4B9C5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B8DF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an only create/update the entities after you use it. If you have an existing system with existing data, you should manually copy the data for one time, because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starts to work.</w:t>
      </w:r>
    </w:p>
    <w:p w14:paraId="175DCA0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1B4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nd Exception Handling</w:t>
      </w:r>
    </w:p>
    <w:p w14:paraId="264BD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5043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works in-process (since default implementation is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unless you configure an actual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Distributed-Event-Bus-RabbitMQ-Integration.md)). In-process event bus always executes event handlers in the same [</w:t>
      </w:r>
      <w:r>
        <w:rPr>
          <w:rFonts w:ascii="Cascadia Mono" w:hAnsi="Cascadia Mono" w:cs="Cascadia Mono"/>
          <w:color w:val="A31515"/>
          <w:kern w:val="0"/>
          <w:sz w:val="19"/>
          <w:szCs w:val="19"/>
        </w:rPr>
        <w:t xml:space="preserve">unit of </w:t>
      </w:r>
      <w:proofErr w:type="gramStart"/>
      <w:r>
        <w:rPr>
          <w:rFonts w:ascii="Cascadia Mono" w:hAnsi="Cascadia Mono" w:cs="Cascadia Mono"/>
          <w:color w:val="A31515"/>
          <w:kern w:val="0"/>
          <w:sz w:val="19"/>
          <w:szCs w:val="19"/>
        </w:rPr>
        <w:t>wor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nit-Of-Work.md) scope that you publishes the events in. That means, if an event handler throws an exception, then the related unit of work (the database transaction) is rolled back. In this way, your application logic and event handling logic </w:t>
      </w:r>
      <w:proofErr w:type="gramStart"/>
      <w:r>
        <w:rPr>
          <w:rFonts w:ascii="Cascadia Mono" w:hAnsi="Cascadia Mono" w:cs="Cascadia Mono"/>
          <w:color w:val="000000"/>
          <w:kern w:val="0"/>
          <w:sz w:val="19"/>
          <w:szCs w:val="19"/>
        </w:rPr>
        <w:t>becomes</w:t>
      </w:r>
      <w:proofErr w:type="gramEnd"/>
      <w:r>
        <w:rPr>
          <w:rFonts w:ascii="Cascadia Mono" w:hAnsi="Cascadia Mono" w:cs="Cascadia Mono"/>
          <w:color w:val="000000"/>
          <w:kern w:val="0"/>
          <w:sz w:val="19"/>
          <w:szCs w:val="19"/>
        </w:rPr>
        <w:t xml:space="preserve"> transactional (atomic) and consistent. If you want to ignore errors in an event handler, you must use a </w:t>
      </w:r>
      <w:r>
        <w:rPr>
          <w:rFonts w:ascii="Cascadia Mono" w:hAnsi="Cascadia Mono" w:cs="Cascadia Mono"/>
          <w:color w:val="0000FF"/>
          <w:kern w:val="0"/>
          <w:sz w:val="19"/>
          <w:szCs w:val="19"/>
        </w:rPr>
        <w:t>`try-catch`</w:t>
      </w:r>
      <w:r>
        <w:rPr>
          <w:rFonts w:ascii="Cascadia Mono" w:hAnsi="Cascadia Mono" w:cs="Cascadia Mono"/>
          <w:color w:val="000000"/>
          <w:kern w:val="0"/>
          <w:sz w:val="19"/>
          <w:szCs w:val="19"/>
        </w:rPr>
        <w:t xml:space="preserve"> block in your handler and shouldn't re-throw the exception.</w:t>
      </w:r>
    </w:p>
    <w:p w14:paraId="6D3F4B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3CBF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witch to an actual distributed event bus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 xml:space="preserve">](Distributed-Event-Bus-RabbitMQ-Integration.md)), then the event handlers will be executed in different processes/applications as their purpose is to create distributed systems. In this case, the only way to </w:t>
      </w:r>
      <w:r>
        <w:rPr>
          <w:rFonts w:ascii="Cascadia Mono" w:hAnsi="Cascadia Mono" w:cs="Cascadia Mono"/>
          <w:color w:val="000000"/>
          <w:kern w:val="0"/>
          <w:sz w:val="19"/>
          <w:szCs w:val="19"/>
        </w:rPr>
        <w:lastRenderedPageBreak/>
        <w:t xml:space="preserve">implement transactional event publishing is to use the outbox/inbox patterns as explained in the </w:t>
      </w:r>
      <w:r>
        <w:rPr>
          <w:rFonts w:ascii="Cascadia Mono" w:hAnsi="Cascadia Mono" w:cs="Cascadia Mono"/>
          <w:i/>
          <w:iCs/>
          <w:color w:val="000000"/>
          <w:kern w:val="0"/>
          <w:sz w:val="19"/>
          <w:szCs w:val="19"/>
        </w:rPr>
        <w:t>*Outbox / Inbox for Transactional Events*</w:t>
      </w:r>
      <w:r>
        <w:rPr>
          <w:rFonts w:ascii="Cascadia Mono" w:hAnsi="Cascadia Mono" w:cs="Cascadia Mono"/>
          <w:color w:val="000000"/>
          <w:kern w:val="0"/>
          <w:sz w:val="19"/>
          <w:szCs w:val="19"/>
        </w:rPr>
        <w:t xml:space="preserve"> section.</w:t>
      </w:r>
    </w:p>
    <w:p w14:paraId="2587BE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A5921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configure outbox/inbox pattern or use th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then events are published at the end of the unit of work by default, just before the unit of work is completed (that means throwing exception in an event handler still rollbacks the unit of work), even if you publish them in the middle of unit of work. If you want to immediately publish the event, you can se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hile using </w:t>
      </w: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w:t>
      </w:r>
    </w:p>
    <w:p w14:paraId="61E2740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899A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04F3C4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6CAAB4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 Inbox for Transactional Events</w:t>
      </w:r>
    </w:p>
    <w:p w14:paraId="7819A06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2A7E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transactional outbox </w:t>
      </w:r>
      <w:proofErr w:type="gramStart"/>
      <w:r>
        <w:rPr>
          <w:rFonts w:ascii="Cascadia Mono" w:hAnsi="Cascadia Mono" w:cs="Cascadia Mono"/>
          <w:color w:val="A31515"/>
          <w:kern w:val="0"/>
          <w:sz w:val="19"/>
          <w:szCs w:val="19"/>
        </w:rPr>
        <w:t>pattern</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s://microservices.io/patterns/data/transactional-outbox.html)**</w:t>
      </w:r>
      <w:r>
        <w:rPr>
          <w:rFonts w:ascii="Cascadia Mono" w:hAnsi="Cascadia Mono" w:cs="Cascadia Mono"/>
          <w:color w:val="000000"/>
          <w:kern w:val="0"/>
          <w:sz w:val="19"/>
          <w:szCs w:val="19"/>
        </w:rPr>
        <w:t xml:space="preserve"> is used to publishing distributed events within the </w:t>
      </w:r>
      <w:r>
        <w:rPr>
          <w:rFonts w:ascii="Cascadia Mono" w:hAnsi="Cascadia Mono" w:cs="Cascadia Mono"/>
          <w:b/>
          <w:bCs/>
          <w:color w:val="000000"/>
          <w:kern w:val="0"/>
          <w:sz w:val="19"/>
          <w:szCs w:val="19"/>
        </w:rPr>
        <w:t>**same transaction**</w:t>
      </w:r>
      <w:r>
        <w:rPr>
          <w:rFonts w:ascii="Cascadia Mono" w:hAnsi="Cascadia Mono" w:cs="Cascadia Mono"/>
          <w:color w:val="000000"/>
          <w:kern w:val="0"/>
          <w:sz w:val="19"/>
          <w:szCs w:val="19"/>
        </w:rPr>
        <w:t xml:space="preserve"> that manipulates the application's database. When you enable outbox, distributed events are saved into the database inside the same transaction with your data changes, then sent to the actual message broker by a separate [</w:t>
      </w:r>
      <w:r>
        <w:rPr>
          <w:rFonts w:ascii="Cascadia Mono" w:hAnsi="Cascadia Mono" w:cs="Cascadia Mono"/>
          <w:color w:val="A31515"/>
          <w:kern w:val="0"/>
          <w:sz w:val="19"/>
          <w:szCs w:val="19"/>
        </w:rPr>
        <w:t xml:space="preserve">background </w:t>
      </w:r>
      <w:proofErr w:type="gramStart"/>
      <w:r>
        <w:rPr>
          <w:rFonts w:ascii="Cascadia Mono" w:hAnsi="Cascadia Mono" w:cs="Cascadia Mono"/>
          <w:color w:val="A31515"/>
          <w:kern w:val="0"/>
          <w:sz w:val="19"/>
          <w:szCs w:val="19"/>
        </w:rPr>
        <w:t>work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 with a re-try system. In this way, it ensures the consistency between your database state and the published events.</w:t>
      </w:r>
    </w:p>
    <w:p w14:paraId="1B32D0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7984E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transactional inbox pattern**</w:t>
      </w:r>
      <w:r>
        <w:rPr>
          <w:rFonts w:ascii="Cascadia Mono" w:hAnsi="Cascadia Mono" w:cs="Cascadia Mono"/>
          <w:color w:val="000000"/>
          <w:kern w:val="0"/>
          <w:sz w:val="19"/>
          <w:szCs w:val="19"/>
        </w:rPr>
        <w:t>, on the other hand, saves incoming events into database first. Then (in a [</w:t>
      </w:r>
      <w:r>
        <w:rPr>
          <w:rFonts w:ascii="Cascadia Mono" w:hAnsi="Cascadia Mono" w:cs="Cascadia Mono"/>
          <w:color w:val="A31515"/>
          <w:kern w:val="0"/>
          <w:sz w:val="19"/>
          <w:szCs w:val="19"/>
        </w:rPr>
        <w:t xml:space="preserve">background </w:t>
      </w:r>
      <w:proofErr w:type="gramStart"/>
      <w:r>
        <w:rPr>
          <w:rFonts w:ascii="Cascadia Mono" w:hAnsi="Cascadia Mono" w:cs="Cascadia Mono"/>
          <w:color w:val="A31515"/>
          <w:kern w:val="0"/>
          <w:sz w:val="19"/>
          <w:szCs w:val="19"/>
        </w:rPr>
        <w:t>work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ckground-Workers.md)) executes the event handler in a transactional manner and removes the event from the inbox queue in the same transaction. It ensures that the event is only executed one time by keeping the processed messages for a while and discarding the duplicate events received from the message broker.</w:t>
      </w:r>
    </w:p>
    <w:p w14:paraId="5BEC6D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2E00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abling the event outbox and inbox systems require a few manual steps for your application. Please </w:t>
      </w:r>
      <w:proofErr w:type="gramStart"/>
      <w:r>
        <w:rPr>
          <w:rFonts w:ascii="Cascadia Mono" w:hAnsi="Cascadia Mono" w:cs="Cascadia Mono"/>
          <w:color w:val="000000"/>
          <w:kern w:val="0"/>
          <w:sz w:val="19"/>
          <w:szCs w:val="19"/>
        </w:rPr>
        <w:t>apply  the</w:t>
      </w:r>
      <w:proofErr w:type="gramEnd"/>
      <w:r>
        <w:rPr>
          <w:rFonts w:ascii="Cascadia Mono" w:hAnsi="Cascadia Mono" w:cs="Cascadia Mono"/>
          <w:color w:val="000000"/>
          <w:kern w:val="0"/>
          <w:sz w:val="19"/>
          <w:szCs w:val="19"/>
        </w:rPr>
        <w:t xml:space="preserve"> instructions in the following sections to make them running.</w:t>
      </w:r>
    </w:p>
    <w:p w14:paraId="37CE7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6FCA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utbox and Inbox can be separately enabled and configured, so you may only use one of them if you want.</w:t>
      </w:r>
    </w:p>
    <w:p w14:paraId="66C5D83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03EF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6509B1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FEEBE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outbox/inbox system uses the distributed lock system to handle concurrency when you run multiple instances of your application/service. So, you should </w:t>
      </w:r>
      <w:r>
        <w:rPr>
          <w:rFonts w:ascii="Cascadia Mono" w:hAnsi="Cascadia Mono" w:cs="Cascadia Mono"/>
          <w:b/>
          <w:bCs/>
          <w:color w:val="000000"/>
          <w:kern w:val="0"/>
          <w:sz w:val="19"/>
          <w:szCs w:val="19"/>
        </w:rPr>
        <w:t>**configure the distributed lock system**</w:t>
      </w:r>
      <w:r>
        <w:rPr>
          <w:rFonts w:ascii="Cascadia Mono" w:hAnsi="Cascadia Mono" w:cs="Cascadia Mono"/>
          <w:color w:val="000000"/>
          <w:kern w:val="0"/>
          <w:sz w:val="19"/>
          <w:szCs w:val="19"/>
        </w:rPr>
        <w:t xml:space="preserve"> with one of the providers as [</w:t>
      </w:r>
      <w:r>
        <w:rPr>
          <w:rFonts w:ascii="Cascadia Mono" w:hAnsi="Cascadia Mono" w:cs="Cascadia Mono"/>
          <w:color w:val="A31515"/>
          <w:kern w:val="0"/>
          <w:sz w:val="19"/>
          <w:szCs w:val="19"/>
        </w:rPr>
        <w:t xml:space="preserve">explained in thi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Locking.md).</w:t>
      </w:r>
    </w:p>
    <w:p w14:paraId="4513F8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outbox/inbox system supports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EF Core)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b/>
          <w:bCs/>
          <w:color w:val="000000"/>
          <w:kern w:val="0"/>
          <w:sz w:val="19"/>
          <w:szCs w:val="19"/>
        </w:rPr>
        <w:t>**database providers**</w:t>
      </w:r>
      <w:r>
        <w:rPr>
          <w:rFonts w:ascii="Cascadia Mono" w:hAnsi="Cascadia Mono" w:cs="Cascadia Mono"/>
          <w:color w:val="000000"/>
          <w:kern w:val="0"/>
          <w:sz w:val="19"/>
          <w:szCs w:val="19"/>
        </w:rPr>
        <w:t xml:space="preserve"> out of the box. So, your applications should use one of these database providers. For other database providers, see the </w:t>
      </w:r>
      <w:r>
        <w:rPr>
          <w:rFonts w:ascii="Cascadia Mono" w:hAnsi="Cascadia Mono" w:cs="Cascadia Mono"/>
          <w:i/>
          <w:iCs/>
          <w:color w:val="000000"/>
          <w:kern w:val="0"/>
          <w:sz w:val="19"/>
          <w:szCs w:val="19"/>
        </w:rPr>
        <w:t>*Implementing a Custom Database Provider*</w:t>
      </w:r>
      <w:r>
        <w:rPr>
          <w:rFonts w:ascii="Cascadia Mono" w:hAnsi="Cascadia Mono" w:cs="Cascadia Mono"/>
          <w:color w:val="000000"/>
          <w:kern w:val="0"/>
          <w:sz w:val="19"/>
          <w:szCs w:val="19"/>
        </w:rPr>
        <w:t xml:space="preserve"> section.</w:t>
      </w:r>
    </w:p>
    <w:p w14:paraId="2A43B4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E49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MongoDB, be sure that you enabled multi-document database </w:t>
      </w:r>
      <w:proofErr w:type="gramStart"/>
      <w:r>
        <w:rPr>
          <w:rFonts w:ascii="Cascadia Mono" w:hAnsi="Cascadia Mono" w:cs="Cascadia Mono"/>
          <w:color w:val="000000"/>
          <w:kern w:val="0"/>
          <w:sz w:val="19"/>
          <w:szCs w:val="19"/>
        </w:rPr>
        <w:t>transactions  that</w:t>
      </w:r>
      <w:proofErr w:type="gramEnd"/>
      <w:r>
        <w:rPr>
          <w:rFonts w:ascii="Cascadia Mono" w:hAnsi="Cascadia Mono" w:cs="Cascadia Mono"/>
          <w:color w:val="000000"/>
          <w:kern w:val="0"/>
          <w:sz w:val="19"/>
          <w:szCs w:val="19"/>
        </w:rPr>
        <w:t xml:space="preserve"> was introduced in MongoDB version 4.0. See the </w:t>
      </w:r>
      <w:r>
        <w:rPr>
          <w:rFonts w:ascii="Cascadia Mono" w:hAnsi="Cascadia Mono" w:cs="Cascadia Mono"/>
          <w:i/>
          <w:iCs/>
          <w:color w:val="000000"/>
          <w:kern w:val="0"/>
          <w:sz w:val="19"/>
          <w:szCs w:val="19"/>
        </w:rPr>
        <w:t>*Transaction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w:t>
      </w:r>
    </w:p>
    <w:p w14:paraId="41D8295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B7ED1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outbox</w:t>
      </w:r>
    </w:p>
    <w:p w14:paraId="57106CF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C3039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Out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11EEA4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A0E0F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E5D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DbSet&lt;OutgoingEventRecord&gt; OutgoingEvent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D0152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8A9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FD599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426225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3857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8B7A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uilder.ConfigureEventOutbox</w:t>
      </w:r>
      <w:proofErr w:type="gramEnd"/>
      <w:r>
        <w:rPr>
          <w:rFonts w:ascii="Cascadia Mono" w:hAnsi="Cascadia Mono" w:cs="Cascadia Mono"/>
          <w:color w:val="0000FF"/>
          <w:kern w:val="0"/>
          <w:sz w:val="19"/>
          <w:szCs w:val="19"/>
        </w:rPr>
        <w:t>();</w:t>
      </w:r>
    </w:p>
    <w:p w14:paraId="77E1B6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09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D1D5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21E71D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6D3A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B615C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Outbox"</w:t>
      </w:r>
    </w:p>
    <w:p w14:paraId="31138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4D3EE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DBE0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211AB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730AD37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5E8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138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2E24E9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E5E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utboxes.Configure</w:t>
      </w:r>
      <w:proofErr w:type="gramEnd"/>
      <w:r>
        <w:rPr>
          <w:rFonts w:ascii="Cascadia Mono" w:hAnsi="Cascadia Mono" w:cs="Cascadia Mono"/>
          <w:color w:val="0000FF"/>
          <w:kern w:val="0"/>
          <w:sz w:val="19"/>
          <w:szCs w:val="19"/>
        </w:rPr>
        <w:t>(config =&gt;</w:t>
      </w:r>
    </w:p>
    <w:p w14:paraId="39B4A93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D4E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seDbContext</w:t>
      </w:r>
      <w:proofErr w:type="gramEnd"/>
      <w:r>
        <w:rPr>
          <w:rFonts w:ascii="Cascadia Mono" w:hAnsi="Cascadia Mono" w:cs="Cascadia Mono"/>
          <w:color w:val="0000FF"/>
          <w:kern w:val="0"/>
          <w:sz w:val="19"/>
          <w:szCs w:val="19"/>
        </w:rPr>
        <w:t>&lt;YourDbContext&gt;();</w:t>
      </w:r>
    </w:p>
    <w:p w14:paraId="79426C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41E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41B2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1CF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43AE3B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Outbox sending service uses distributed locks to ensure only a single instance of your application consumes the out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fig.DatabaseNam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723ED8D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10B4F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inbox</w:t>
      </w:r>
    </w:p>
    <w:p w14:paraId="4BFC8A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4ED8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In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15D6E6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6216A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CC5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DbSet&lt;IncomingEventRecord&gt; IncomingEvent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B0204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6D37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3FDB8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57ABFD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C322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2DC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uilder.ConfigureEventInbox</w:t>
      </w:r>
      <w:proofErr w:type="gramEnd"/>
      <w:r>
        <w:rPr>
          <w:rFonts w:ascii="Cascadia Mono" w:hAnsi="Cascadia Mono" w:cs="Cascadia Mono"/>
          <w:color w:val="0000FF"/>
          <w:kern w:val="0"/>
          <w:sz w:val="19"/>
          <w:szCs w:val="19"/>
        </w:rPr>
        <w:t>();</w:t>
      </w:r>
    </w:p>
    <w:p w14:paraId="21EAD1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0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B348A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59A8A9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669E5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8836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Inbox"</w:t>
      </w:r>
    </w:p>
    <w:p w14:paraId="5FAEDE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29924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D98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F02C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D9941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B7CB0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1ED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E45CB5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7A9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nboxes.Configure</w:t>
      </w:r>
      <w:proofErr w:type="gramEnd"/>
      <w:r>
        <w:rPr>
          <w:rFonts w:ascii="Cascadia Mono" w:hAnsi="Cascadia Mono" w:cs="Cascadia Mono"/>
          <w:color w:val="0000FF"/>
          <w:kern w:val="0"/>
          <w:sz w:val="19"/>
          <w:szCs w:val="19"/>
        </w:rPr>
        <w:t>(config =&gt;</w:t>
      </w:r>
    </w:p>
    <w:p w14:paraId="633DDBC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60D2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seDbContext</w:t>
      </w:r>
      <w:proofErr w:type="gramEnd"/>
      <w:r>
        <w:rPr>
          <w:rFonts w:ascii="Cascadia Mono" w:hAnsi="Cascadia Mono" w:cs="Cascadia Mono"/>
          <w:color w:val="0000FF"/>
          <w:kern w:val="0"/>
          <w:sz w:val="19"/>
          <w:szCs w:val="19"/>
        </w:rPr>
        <w:t>&lt;YourDbContext&gt;();</w:t>
      </w:r>
    </w:p>
    <w:p w14:paraId="69D38E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F801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2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DA62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0E1E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Inbox processing service uses distributed locks to ensure only a single instance of your application consumes the in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fig.DatabaseNam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51A5C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31F4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Configuration</w:t>
      </w:r>
    </w:p>
    <w:p w14:paraId="77844B2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438A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default configuration will be enough for most cases. However, there are some options you may want to set for outbox and inbox.</w:t>
      </w:r>
    </w:p>
    <w:p w14:paraId="1F141D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AFCB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configuration</w:t>
      </w:r>
    </w:p>
    <w:p w14:paraId="302073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0C4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outboxes are configured:</w:t>
      </w:r>
    </w:p>
    <w:p w14:paraId="396149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58201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3D534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547556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3A3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utboxes.Configure</w:t>
      </w:r>
      <w:proofErr w:type="gramEnd"/>
      <w:r>
        <w:rPr>
          <w:rFonts w:ascii="Cascadia Mono" w:hAnsi="Cascadia Mono" w:cs="Cascadia Mono"/>
          <w:color w:val="0000FF"/>
          <w:kern w:val="0"/>
          <w:sz w:val="19"/>
          <w:szCs w:val="19"/>
        </w:rPr>
        <w:t>(config =&gt;</w:t>
      </w:r>
    </w:p>
    <w:p w14:paraId="0CBA20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515B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1B9F11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F5D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896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FEE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8935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7ED8E8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60F9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end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sending outbox events to the actual event bus. If you disable this, events can still be added to outbox, but not sent. This can be helpful if you have multiple applications (or application instances) writing to outbox, but use one of them to send the events.</w:t>
      </w:r>
    </w:p>
    <w:p w14:paraId="3D561F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A predicate to filter the event (ETO) types to be used for this configuration. Shoul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select the event. It selects all the events by default. This is especially useful if you want to ignore some ETO types from the outbox, or want to define named out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2C0B4A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out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483FAC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outbox*</w:t>
      </w:r>
      <w:r>
        <w:rPr>
          <w:rFonts w:ascii="Cascadia Mono" w:hAnsi="Cascadia Mono" w:cs="Cascadia Mono"/>
          <w:color w:val="000000"/>
          <w:kern w:val="0"/>
          <w:sz w:val="19"/>
          <w:szCs w:val="19"/>
        </w:rPr>
        <w:t xml:space="preserve"> section.</w:t>
      </w:r>
    </w:p>
    <w:p w14:paraId="4DC785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A5B60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box configuration</w:t>
      </w:r>
    </w:p>
    <w:p w14:paraId="1EA0EF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1213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inboxes are configured:</w:t>
      </w:r>
    </w:p>
    <w:p w14:paraId="13715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21B85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9C7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96320B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C23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nboxes.Configure</w:t>
      </w:r>
      <w:proofErr w:type="gramEnd"/>
      <w:r>
        <w:rPr>
          <w:rFonts w:ascii="Cascadia Mono" w:hAnsi="Cascadia Mono" w:cs="Cascadia Mono"/>
          <w:color w:val="0000FF"/>
          <w:kern w:val="0"/>
          <w:sz w:val="19"/>
          <w:szCs w:val="19"/>
        </w:rPr>
        <w:t>(config =&gt;</w:t>
      </w:r>
    </w:p>
    <w:p w14:paraId="4014A6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C0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608B55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4CCFF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D20FF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A5D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A7A5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4C9797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AE2D1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Process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processing (handling) events in the inbox. If you disable this, events can still be received, but not executed. This can be helpful if you have multiple applications (or application instances), but use one of them to execute the event handlers.</w:t>
      </w:r>
    </w:p>
    <w:p w14:paraId="2B0461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ventSelector`</w:t>
      </w:r>
      <w:r>
        <w:rPr>
          <w:rFonts w:ascii="Cascadia Mono" w:hAnsi="Cascadia Mono" w:cs="Cascadia Mono"/>
          <w:color w:val="000000"/>
          <w:kern w:val="0"/>
          <w:sz w:val="19"/>
          <w:szCs w:val="19"/>
        </w:rPr>
        <w:t xml:space="preserve">: A predicate to filter the event (ETO) types to be used for this configuration. This is especially useful if you want to ignore some ETO types from the inbox, or want to define named in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622175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rSelector`</w:t>
      </w:r>
      <w:r>
        <w:rPr>
          <w:rFonts w:ascii="Cascadia Mono" w:hAnsi="Cascadia Mono" w:cs="Cascadia Mono"/>
          <w:color w:val="000000"/>
          <w:kern w:val="0"/>
          <w:sz w:val="19"/>
          <w:szCs w:val="19"/>
        </w:rPr>
        <w:t xml:space="preserve">: A predicate to filter the event handled types (classes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to be used for </w:t>
      </w:r>
      <w:r>
        <w:rPr>
          <w:rFonts w:ascii="Cascadia Mono" w:hAnsi="Cascadia Mono" w:cs="Cascadia Mono"/>
          <w:color w:val="000000"/>
          <w:kern w:val="0"/>
          <w:sz w:val="19"/>
          <w:szCs w:val="19"/>
        </w:rPr>
        <w:lastRenderedPageBreak/>
        <w:t xml:space="preserve">this configuration. This is especially useful if you want to ignore some event handler types from inbox processing, or want to define named inbox configurations and group event handler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38A7F1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in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1DED589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inbox*</w:t>
      </w:r>
      <w:r>
        <w:rPr>
          <w:rFonts w:ascii="Cascadia Mono" w:hAnsi="Cascadia Mono" w:cs="Cascadia Mono"/>
          <w:color w:val="000000"/>
          <w:kern w:val="0"/>
          <w:sz w:val="19"/>
          <w:szCs w:val="19"/>
        </w:rPr>
        <w:t xml:space="preserve"> section.</w:t>
      </w:r>
    </w:p>
    <w:p w14:paraId="356BC3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46B6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ventBusBoxesOptions</w:t>
      </w:r>
    </w:p>
    <w:p w14:paraId="6DC301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25A0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used to fine-tune how inbox and outbox systems work. For most of the systems, using the defaults would be more than enough, but you can configure it to optimize your system when it is needed.</w:t>
      </w:r>
    </w:p>
    <w:p w14:paraId="5778EF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57B9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all the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w:t>
      </w: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configure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as shown in the following code block:</w:t>
      </w:r>
    </w:p>
    <w:p w14:paraId="016D8F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2A36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B76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ventBusBoxe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C7E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BA7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configure the options</w:t>
      </w:r>
    </w:p>
    <w:p w14:paraId="410494B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9CE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AA4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751F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has the following properties to be configured:</w:t>
      </w:r>
    </w:p>
    <w:p w14:paraId="4D7C1DC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900FE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tchPublishOutboxEvents`</w:t>
      </w:r>
      <w:r>
        <w:rPr>
          <w:rFonts w:ascii="Cascadia Mono" w:hAnsi="Cascadia Mono" w:cs="Cascadia Mono"/>
          <w:color w:val="000000"/>
          <w:kern w:val="0"/>
          <w:sz w:val="19"/>
          <w:szCs w:val="19"/>
        </w:rPr>
        <w:t xml:space="preserve">: Can be used to enable or disable batch publishing events to the message broker. Batch publishing works if it is supported by the distributed event bus provider. If not supported, events are sent one by one as the fallback logic. Keep it as enabled since it has a great performance gain wherever possible.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0ABFB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TimeSpan`</w:t>
      </w:r>
      <w:r>
        <w:rPr>
          <w:rFonts w:ascii="Cascadia Mono" w:hAnsi="Cascadia Mono" w:cs="Cascadia Mono"/>
          <w:color w:val="000000"/>
          <w:kern w:val="0"/>
          <w:sz w:val="19"/>
          <w:szCs w:val="19"/>
        </w:rPr>
        <w:t>: The period of the inbox and outbox message processors to check if there is a new event in the database. Default value is 2 seconds (</w:t>
      </w:r>
      <w:r>
        <w:rPr>
          <w:rFonts w:ascii="Cascadia Mono" w:hAnsi="Cascadia Mono" w:cs="Cascadia Mono"/>
          <w:color w:val="0000FF"/>
          <w:kern w:val="0"/>
          <w:sz w:val="19"/>
          <w:szCs w:val="19"/>
        </w:rPr>
        <w:t>`TimeSpan.FromSeconds(</w:t>
      </w:r>
      <w:proofErr w:type="gramStart"/>
      <w:r>
        <w:rPr>
          <w:rFonts w:ascii="Cascadia Mono" w:hAnsi="Cascadia Mono" w:cs="Cascadia Mono"/>
          <w:color w:val="0000FF"/>
          <w:kern w:val="0"/>
          <w:sz w:val="19"/>
          <w:szCs w:val="19"/>
        </w:rPr>
        <w:t>2)`</w:t>
      </w:r>
      <w:proofErr w:type="gramEnd"/>
      <w:r>
        <w:rPr>
          <w:rFonts w:ascii="Cascadia Mono" w:hAnsi="Cascadia Mono" w:cs="Cascadia Mono"/>
          <w:color w:val="000000"/>
          <w:kern w:val="0"/>
          <w:sz w:val="19"/>
          <w:szCs w:val="19"/>
        </w:rPr>
        <w:t>).</w:t>
      </w:r>
    </w:p>
    <w:p w14:paraId="77052F4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nOldEventTimeIntervalSpan`</w:t>
      </w:r>
      <w:r>
        <w:rPr>
          <w:rFonts w:ascii="Cascadia Mono" w:hAnsi="Cascadia Mono" w:cs="Cascadia Mono"/>
          <w:color w:val="000000"/>
          <w:kern w:val="0"/>
          <w:sz w:val="19"/>
          <w:szCs w:val="19"/>
        </w:rPr>
        <w:t>: The event inbox system periodically checks and deletes the old processed events from the inbox in the database. You can set this value to determine the check period. Default value is 6 hours (</w:t>
      </w:r>
      <w:r>
        <w:rPr>
          <w:rFonts w:ascii="Cascadia Mono" w:hAnsi="Cascadia Mono" w:cs="Cascadia Mono"/>
          <w:color w:val="0000FF"/>
          <w:kern w:val="0"/>
          <w:sz w:val="19"/>
          <w:szCs w:val="19"/>
        </w:rPr>
        <w:t>`TimeSpan.FromHours(</w:t>
      </w:r>
      <w:proofErr w:type="gramStart"/>
      <w:r>
        <w:rPr>
          <w:rFonts w:ascii="Cascadia Mono" w:hAnsi="Cascadia Mono" w:cs="Cascadia Mono"/>
          <w:color w:val="0000FF"/>
          <w:kern w:val="0"/>
          <w:sz w:val="19"/>
          <w:szCs w:val="19"/>
        </w:rPr>
        <w:t>6)`</w:t>
      </w:r>
      <w:proofErr w:type="gramEnd"/>
      <w:r>
        <w:rPr>
          <w:rFonts w:ascii="Cascadia Mono" w:hAnsi="Cascadia Mono" w:cs="Cascadia Mono"/>
          <w:color w:val="000000"/>
          <w:kern w:val="0"/>
          <w:sz w:val="19"/>
          <w:szCs w:val="19"/>
        </w:rPr>
        <w:t>).</w:t>
      </w:r>
    </w:p>
    <w:p w14:paraId="1CF4A5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itTimeToDeleteProcessedInboxEvents`</w:t>
      </w:r>
      <w:r>
        <w:rPr>
          <w:rFonts w:ascii="Cascadia Mono" w:hAnsi="Cascadia Mono" w:cs="Cascadia Mono"/>
          <w:color w:val="000000"/>
          <w:kern w:val="0"/>
          <w:sz w:val="19"/>
          <w:szCs w:val="19"/>
        </w:rPr>
        <w:t>: Inbox events are not deleted from the database for a while even if they are successfully processed. This is for a system to prevent multiple process of the same event (if the event broker sends it twice). This configuration value determines the time to keep the processed events. Default value is 2 hours (</w:t>
      </w:r>
      <w:r>
        <w:rPr>
          <w:rFonts w:ascii="Cascadia Mono" w:hAnsi="Cascadia Mono" w:cs="Cascadia Mono"/>
          <w:color w:val="0000FF"/>
          <w:kern w:val="0"/>
          <w:sz w:val="19"/>
          <w:szCs w:val="19"/>
        </w:rPr>
        <w:t>`TimeSpan.FromHours(</w:t>
      </w:r>
      <w:proofErr w:type="gramStart"/>
      <w:r>
        <w:rPr>
          <w:rFonts w:ascii="Cascadia Mono" w:hAnsi="Cascadia Mono" w:cs="Cascadia Mono"/>
          <w:color w:val="0000FF"/>
          <w:kern w:val="0"/>
          <w:sz w:val="19"/>
          <w:szCs w:val="19"/>
        </w:rPr>
        <w:t>2)`</w:t>
      </w:r>
      <w:proofErr w:type="gramEnd"/>
      <w:r>
        <w:rPr>
          <w:rFonts w:ascii="Cascadia Mono" w:hAnsi="Cascadia Mono" w:cs="Cascadia Mono"/>
          <w:color w:val="000000"/>
          <w:kern w:val="0"/>
          <w:sz w:val="19"/>
          <w:szCs w:val="19"/>
        </w:rPr>
        <w:t>).</w:t>
      </w:r>
    </w:p>
    <w:p w14:paraId="7077EA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aitingEventMaxCount`</w:t>
      </w:r>
      <w:r>
        <w:rPr>
          <w:rFonts w:ascii="Cascadia Mono" w:hAnsi="Cascadia Mono" w:cs="Cascadia Mono"/>
          <w:color w:val="000000"/>
          <w:kern w:val="0"/>
          <w:sz w:val="19"/>
          <w:szCs w:val="19"/>
        </w:rPr>
        <w:t>: The maximum number of events to query at once from the inbox in the database. Default value is 1000.</w:t>
      </w:r>
    </w:p>
    <w:p w14:paraId="437C44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aitingEventMaxCount`</w:t>
      </w:r>
      <w:r>
        <w:rPr>
          <w:rFonts w:ascii="Cascadia Mono" w:hAnsi="Cascadia Mono" w:cs="Cascadia Mono"/>
          <w:color w:val="000000"/>
          <w:kern w:val="0"/>
          <w:sz w:val="19"/>
          <w:szCs w:val="19"/>
        </w:rPr>
        <w:t>: The maximum number of events to query at once from the outbox in the database. Default value is 1000.</w:t>
      </w:r>
    </w:p>
    <w:p w14:paraId="11549BB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LockWaitDuration`</w:t>
      </w:r>
      <w:r>
        <w:rPr>
          <w:rFonts w:ascii="Cascadia Mono" w:hAnsi="Cascadia Mono" w:cs="Cascadia Mono"/>
          <w:color w:val="000000"/>
          <w:kern w:val="0"/>
          <w:sz w:val="19"/>
          <w:szCs w:val="19"/>
        </w:rPr>
        <w:t>: ABP uses [</w:t>
      </w:r>
      <w:r>
        <w:rPr>
          <w:rFonts w:ascii="Cascadia Mono" w:hAnsi="Cascadia Mono" w:cs="Cascadia Mono"/>
          <w:color w:val="A31515"/>
          <w:kern w:val="0"/>
          <w:sz w:val="19"/>
          <w:szCs w:val="19"/>
        </w:rPr>
        <w:t xml:space="preserve">distributed </w:t>
      </w:r>
      <w:proofErr w:type="gramStart"/>
      <w:r>
        <w:rPr>
          <w:rFonts w:ascii="Cascadia Mono" w:hAnsi="Cascadia Mono" w:cs="Cascadia Mono"/>
          <w:color w:val="A31515"/>
          <w:kern w:val="0"/>
          <w:sz w:val="19"/>
          <w:szCs w:val="19"/>
        </w:rPr>
        <w:t>lock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Locking.md) to prevent concurrent access to the inbox and outbox messages in the database, when running multiple instance of the same application. If an instance of the application can not obtain the lock, it tries after a duration. This is the configuration of that duration. Default value is 15 seconds (</w:t>
      </w:r>
      <w:r>
        <w:rPr>
          <w:rFonts w:ascii="Cascadia Mono" w:hAnsi="Cascadia Mono" w:cs="Cascadia Mono"/>
          <w:color w:val="0000FF"/>
          <w:kern w:val="0"/>
          <w:sz w:val="19"/>
          <w:szCs w:val="19"/>
        </w:rPr>
        <w:t>`TimeSpan.FromSeconds(</w:t>
      </w:r>
      <w:proofErr w:type="gramStart"/>
      <w:r>
        <w:rPr>
          <w:rFonts w:ascii="Cascadia Mono" w:hAnsi="Cascadia Mono" w:cs="Cascadia Mono"/>
          <w:color w:val="0000FF"/>
          <w:kern w:val="0"/>
          <w:sz w:val="19"/>
          <w:szCs w:val="19"/>
        </w:rPr>
        <w:t>15)`</w:t>
      </w:r>
      <w:proofErr w:type="gramEnd"/>
      <w:r>
        <w:rPr>
          <w:rFonts w:ascii="Cascadia Mono" w:hAnsi="Cascadia Mono" w:cs="Cascadia Mono"/>
          <w:color w:val="000000"/>
          <w:kern w:val="0"/>
          <w:sz w:val="19"/>
          <w:szCs w:val="19"/>
        </w:rPr>
        <w:t>).</w:t>
      </w:r>
    </w:p>
    <w:p w14:paraId="75E72E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0EBD4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kipping Outbox</w:t>
      </w:r>
    </w:p>
    <w:p w14:paraId="323A62F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F324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 provides an optional parameter, </w:t>
      </w:r>
      <w:r>
        <w:rPr>
          <w:rFonts w:ascii="Cascadia Mono" w:hAnsi="Cascadia Mono" w:cs="Cascadia Mono"/>
          <w:color w:val="0000FF"/>
          <w:kern w:val="0"/>
          <w:sz w:val="19"/>
          <w:szCs w:val="19"/>
        </w:rPr>
        <w:t>`useOutbox`</w:t>
      </w:r>
      <w:r>
        <w:rPr>
          <w:rFonts w:ascii="Cascadia Mono" w:hAnsi="Cascadia Mono" w:cs="Cascadia Mono"/>
          <w:color w:val="000000"/>
          <w:kern w:val="0"/>
          <w:sz w:val="19"/>
          <w:szCs w:val="19"/>
        </w:rPr>
        <w:t xml:space="preserve">, which i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y default. If you bypass outbox and immediately publish an event,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a specific event publishing operation.</w:t>
      </w:r>
    </w:p>
    <w:p w14:paraId="7EC55D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49CAB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97E9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73BF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figurations</w:t>
      </w:r>
    </w:p>
    <w:p w14:paraId="3E9035C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D6B743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ll the concepts explained in this section is also valid for inbox configurations. We will show examples only for outbox to keep the document shorter.</w:t>
      </w:r>
    </w:p>
    <w:p w14:paraId="5E5593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4123B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outbox configuration code:</w:t>
      </w:r>
    </w:p>
    <w:p w14:paraId="1A6FC6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0BBF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DA27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9DF57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23E54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utboxes.Configure</w:t>
      </w:r>
      <w:proofErr w:type="gramEnd"/>
      <w:r>
        <w:rPr>
          <w:rFonts w:ascii="Cascadia Mono" w:hAnsi="Cascadia Mono" w:cs="Cascadia Mono"/>
          <w:color w:val="0000FF"/>
          <w:kern w:val="0"/>
          <w:sz w:val="19"/>
          <w:szCs w:val="19"/>
        </w:rPr>
        <w:t>(config =&gt;</w:t>
      </w:r>
    </w:p>
    <w:p w14:paraId="1420C91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027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4768BB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BBB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5045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49D8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3B40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equivalent of the following code:</w:t>
      </w:r>
    </w:p>
    <w:p w14:paraId="711997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D3EAE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E838F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8DE8F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D9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utboxes.Configure</w:t>
      </w:r>
      <w:proofErr w:type="gramEnd"/>
      <w:r>
        <w:rPr>
          <w:rFonts w:ascii="Cascadia Mono" w:hAnsi="Cascadia Mono" w:cs="Cascadia Mono"/>
          <w:color w:val="0000FF"/>
          <w:kern w:val="0"/>
          <w:sz w:val="19"/>
          <w:szCs w:val="19"/>
        </w:rPr>
        <w:t>("Default", config =&gt;</w:t>
      </w:r>
    </w:p>
    <w:p w14:paraId="4CBE1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40C9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6C9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FF9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A4A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BB0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EABB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this code indicates the configuration name. If you don't specify it (like in the previous code block),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 as the configuration name.</w:t>
      </w:r>
    </w:p>
    <w:p w14:paraId="3C31CF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DEE78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 means you can define more than one configuration for outbox (also for inbox) with different names. ABP runs all the configured outboxes.</w:t>
      </w:r>
    </w:p>
    <w:p w14:paraId="2097C7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DAFBF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outboxes can be needed if your application have more than one database and you want to run different outbox queues for different databases. In this case, you can use th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option to decide the events should be handled by an outbox. See the </w:t>
      </w:r>
      <w:r>
        <w:rPr>
          <w:rFonts w:ascii="Cascadia Mono" w:hAnsi="Cascadia Mono" w:cs="Cascadia Mono"/>
          <w:i/>
          <w:iCs/>
          <w:color w:val="000000"/>
          <w:kern w:val="0"/>
          <w:sz w:val="19"/>
          <w:szCs w:val="19"/>
        </w:rPr>
        <w:t>*Additional Configurations*</w:t>
      </w:r>
      <w:r>
        <w:rPr>
          <w:rFonts w:ascii="Cascadia Mono" w:hAnsi="Cascadia Mono" w:cs="Cascadia Mono"/>
          <w:color w:val="000000"/>
          <w:kern w:val="0"/>
          <w:sz w:val="19"/>
          <w:szCs w:val="19"/>
        </w:rPr>
        <w:t xml:space="preserve"> section above.</w:t>
      </w:r>
    </w:p>
    <w:p w14:paraId="61002F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1DEC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Custom Outbox/Inbox Database Provider</w:t>
      </w:r>
    </w:p>
    <w:p w14:paraId="1A14EA9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F78C3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application or service is using a database provider other than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should manually integrate outbox/inbox system with your database provider.</w:t>
      </w:r>
    </w:p>
    <w:p w14:paraId="46E850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96583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Outbox and Inbox table/data must be stored in the same database with your application's data (since we want to create a single database transaction that includes application's database operations and outbox/inbox table operations). Otherwise, you should care about distributed (multi-database) transaction support which is not provided by most of the vendors and may require additional configuration.</w:t>
      </w:r>
    </w:p>
    <w:p w14:paraId="2677DA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F637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EventOutbo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ventInbox`</w:t>
      </w:r>
      <w:r>
        <w:rPr>
          <w:rFonts w:ascii="Cascadia Mono" w:hAnsi="Cascadia Mono" w:cs="Cascadia Mono"/>
          <w:color w:val="000000"/>
          <w:kern w:val="0"/>
          <w:sz w:val="19"/>
          <w:szCs w:val="19"/>
        </w:rPr>
        <w:t xml:space="preserve"> abstractions as extension point for the outbox/inbox system. You can create classes by implementing these interfaces and register them to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w:t>
      </w:r>
    </w:p>
    <w:p w14:paraId="26C04F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BCE72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your custom event boxes, you can configure </w:t>
      </w:r>
      <w:r>
        <w:rPr>
          <w:rFonts w:ascii="Cascadia Mono" w:hAnsi="Cascadia Mono" w:cs="Cascadia Mono"/>
          <w:color w:val="0000FF"/>
          <w:kern w:val="0"/>
          <w:sz w:val="19"/>
          <w:szCs w:val="19"/>
        </w:rPr>
        <w:t>`AbpDistributedEventBusOptions`</w:t>
      </w:r>
      <w:r>
        <w:rPr>
          <w:rFonts w:ascii="Cascadia Mono" w:hAnsi="Cascadia Mono" w:cs="Cascadia Mono"/>
          <w:color w:val="000000"/>
          <w:kern w:val="0"/>
          <w:sz w:val="19"/>
          <w:szCs w:val="19"/>
        </w:rPr>
        <w:t xml:space="preserve"> to use your event box classes:</w:t>
      </w:r>
    </w:p>
    <w:p w14:paraId="7BFBA3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FBEF5E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D4F8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A0FC99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4F1B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utboxes.Configure</w:t>
      </w:r>
      <w:proofErr w:type="gramEnd"/>
      <w:r>
        <w:rPr>
          <w:rFonts w:ascii="Cascadia Mono" w:hAnsi="Cascadia Mono" w:cs="Cascadia Mono"/>
          <w:color w:val="0000FF"/>
          <w:kern w:val="0"/>
          <w:sz w:val="19"/>
          <w:szCs w:val="19"/>
        </w:rPr>
        <w:t>(config =&gt;</w:t>
      </w:r>
    </w:p>
    <w:p w14:paraId="5AA976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062D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ImplementationType</w:t>
      </w:r>
      <w:proofErr w:type="gramEnd"/>
      <w:r>
        <w:rPr>
          <w:rFonts w:ascii="Cascadia Mono" w:hAnsi="Cascadia Mono" w:cs="Cascadia Mono"/>
          <w:color w:val="0000FF"/>
          <w:kern w:val="0"/>
          <w:sz w:val="19"/>
          <w:szCs w:val="19"/>
        </w:rPr>
        <w:t xml:space="preserve"> = typeof(MyOutbox); //Your Outbox class</w:t>
      </w:r>
    </w:p>
    <w:p w14:paraId="054C19D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7F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CA1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nboxes.Configure</w:t>
      </w:r>
      <w:proofErr w:type="gramEnd"/>
      <w:r>
        <w:rPr>
          <w:rFonts w:ascii="Cascadia Mono" w:hAnsi="Cascadia Mono" w:cs="Cascadia Mono"/>
          <w:color w:val="0000FF"/>
          <w:kern w:val="0"/>
          <w:sz w:val="19"/>
          <w:szCs w:val="19"/>
        </w:rPr>
        <w:t>(config =&gt;</w:t>
      </w:r>
    </w:p>
    <w:p w14:paraId="482CBB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28B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ImplementationType</w:t>
      </w:r>
      <w:proofErr w:type="gramEnd"/>
      <w:r>
        <w:rPr>
          <w:rFonts w:ascii="Cascadia Mono" w:hAnsi="Cascadia Mono" w:cs="Cascadia Mono"/>
          <w:color w:val="0000FF"/>
          <w:kern w:val="0"/>
          <w:sz w:val="19"/>
          <w:szCs w:val="19"/>
        </w:rPr>
        <w:t xml:space="preserve"> = typeof(MyInbox); //Your Inbox class</w:t>
      </w:r>
    </w:p>
    <w:p w14:paraId="6927387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AEC5B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2C6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AAD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4C72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DF6D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67E46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Event-Bus.md)</w:t>
      </w:r>
    </w:p>
    <w:p w14:paraId="0BE3D134" w14:textId="77777777" w:rsidR="00B74965" w:rsidRPr="00B74965" w:rsidRDefault="00B74965" w:rsidP="00B74965"/>
    <w:p w14:paraId="31BA299D" w14:textId="77777777" w:rsidR="00810050" w:rsidRDefault="00810050" w:rsidP="001F6D9A">
      <w:pPr>
        <w:pStyle w:val="4"/>
      </w:pPr>
      <w:r>
        <w:t>Azure Service Bus Integration</w:t>
      </w:r>
    </w:p>
    <w:p w14:paraId="15BA3664" w14:textId="77777777" w:rsidR="00FE4F3B" w:rsidRDefault="00FE4F3B" w:rsidP="00FE4F3B"/>
    <w:p w14:paraId="0F748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Azure Integration</w:t>
      </w:r>
    </w:p>
    <w:p w14:paraId="04991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F05D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 xml:space="preserve">Azure Service </w:t>
      </w:r>
      <w:proofErr w:type="gramStart"/>
      <w:r>
        <w:rPr>
          <w:rFonts w:ascii="Cascadia Mono" w:hAnsi="Cascadia Mono" w:cs="Cascadia Mono"/>
          <w:color w:val="A31515"/>
          <w:kern w:val="0"/>
          <w:sz w:val="19"/>
          <w:szCs w:val="19"/>
        </w:rPr>
        <w:t>Bu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s://azure.microsoft.com/en-us/services/servic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 xml:space="preserve">distributed event 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to learn how to use the distributed event bus system</w:t>
      </w:r>
    </w:p>
    <w:p w14:paraId="4339EA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B37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DC94D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AF1C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EventBus.Azure</w:t>
      </w:r>
      <w:proofErr w:type="gramEnd"/>
      <w:r>
        <w:rPr>
          <w:rFonts w:ascii="Cascadia Mono" w:hAnsi="Cascadia Mono" w:cs="Cascadia Mono"/>
          <w:color w:val="000000"/>
          <w:kern w:val="0"/>
          <w:sz w:val="19"/>
          <w:szCs w:val="19"/>
        </w:rPr>
        <w:t>](https://www.nuget.org/packages/Volo.Abp.EventBus.Azure) NuGet package to your project:</w:t>
      </w:r>
    </w:p>
    <w:p w14:paraId="2ED28A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0E164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5D78C2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EventBus.Azu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7CC9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EventBus.Azu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68B32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0F10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do it manually, install the [</w:t>
      </w:r>
      <w:proofErr w:type="gramStart"/>
      <w:r>
        <w:rPr>
          <w:rFonts w:ascii="Cascadia Mono" w:hAnsi="Cascadia Mono" w:cs="Cascadia Mono"/>
          <w:color w:val="A31515"/>
          <w:kern w:val="0"/>
          <w:sz w:val="19"/>
          <w:szCs w:val="19"/>
        </w:rPr>
        <w:t>Volo.Abp.EventBus.Azure</w:t>
      </w:r>
      <w:proofErr w:type="gramEnd"/>
      <w:r>
        <w:rPr>
          <w:rFonts w:ascii="Cascadia Mono" w:hAnsi="Cascadia Mono" w:cs="Cascadia Mono"/>
          <w:color w:val="000000"/>
          <w:kern w:val="0"/>
          <w:sz w:val="19"/>
          <w:szCs w:val="19"/>
        </w:rPr>
        <w:t xml:space="preserve">](https://www.nuget.org/packages/Volo.Abp.EventBus.Azure) NuGet package to your project and add </w:t>
      </w:r>
      <w:r>
        <w:rPr>
          <w:rFonts w:ascii="Cascadia Mono" w:hAnsi="Cascadia Mono" w:cs="Cascadia Mono"/>
          <w:color w:val="0000FF"/>
          <w:kern w:val="0"/>
          <w:sz w:val="19"/>
          <w:szCs w:val="19"/>
        </w:rPr>
        <w:t>`[DependsOn(typeof(AbpEventBus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4C075A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13767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59B9D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1E17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3932A4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6E4B8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gramStart"/>
      <w:r>
        <w:rPr>
          <w:rFonts w:ascii="Cascadia Mono" w:hAnsi="Cascadia Mono" w:cs="Cascadia Mono"/>
          <w:color w:val="2B91AF"/>
          <w:kern w:val="0"/>
          <w:sz w:val="19"/>
          <w:szCs w:val="19"/>
        </w:rPr>
        <w:t>appsettings.json</w:t>
      </w:r>
      <w:proofErr w:type="gramEnd"/>
      <w:r>
        <w:rPr>
          <w:rFonts w:ascii="Cascadia Mono" w:hAnsi="Cascadia Mono" w:cs="Cascadia Mono"/>
          <w:color w:val="2B91AF"/>
          <w:kern w:val="0"/>
          <w:sz w:val="19"/>
          <w:szCs w:val="19"/>
        </w:rPr>
        <w:t>` file configuration</w:t>
      </w:r>
    </w:p>
    <w:p w14:paraId="6F8101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34BC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Azure Service Bus settings. It is also very strong since you can use any other configuration source (like environment variables) that is [</w:t>
      </w:r>
      <w:r>
        <w:rPr>
          <w:rFonts w:ascii="Cascadia Mono" w:hAnsi="Cascadia Mono" w:cs="Cascadia Mono"/>
          <w:color w:val="A31515"/>
          <w:kern w:val="0"/>
          <w:sz w:val="19"/>
          <w:szCs w:val="19"/>
        </w:rPr>
        <w:t xml:space="preserve">supported by the AspNet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w:t>
      </w:r>
    </w:p>
    <w:p w14:paraId="592C1E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C9DA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zure Service Bus Namespace with default configurations**</w:t>
      </w:r>
    </w:p>
    <w:p w14:paraId="169644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DDD74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D31F1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9F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2D584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A9D3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42873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ED734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olicy Name}}}%};SharedAccessKey={};EntityPath=marketing-consent"</w:t>
      </w:r>
    </w:p>
    <w:p w14:paraId="01136F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D05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294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A0C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F4C768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636B85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2EFE15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649A8D2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66D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39C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69D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AA42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CB71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ubscriberName`</w:t>
      </w:r>
      <w:r>
        <w:rPr>
          <w:rFonts w:ascii="Cascadia Mono" w:hAnsi="Cascadia Mono" w:cs="Cascadia Mono"/>
          <w:color w:val="000000"/>
          <w:kern w:val="0"/>
          <w:sz w:val="19"/>
          <w:szCs w:val="19"/>
        </w:rPr>
        <w:t xml:space="preserve"> is the name of this subscription, which is used as the </w:t>
      </w:r>
      <w:r>
        <w:rPr>
          <w:rFonts w:ascii="Cascadia Mono" w:hAnsi="Cascadia Mono" w:cs="Cascadia Mono"/>
          <w:b/>
          <w:bCs/>
          <w:color w:val="000000"/>
          <w:kern w:val="0"/>
          <w:sz w:val="19"/>
          <w:szCs w:val="19"/>
        </w:rPr>
        <w:t>**Subscriber**</w:t>
      </w:r>
      <w:r>
        <w:rPr>
          <w:rFonts w:ascii="Cascadia Mono" w:hAnsi="Cascadia Mono" w:cs="Cascadia Mono"/>
          <w:color w:val="000000"/>
          <w:kern w:val="0"/>
          <w:sz w:val="19"/>
          <w:szCs w:val="19"/>
        </w:rPr>
        <w:t xml:space="preserve"> on the Azure Service Bus.</w:t>
      </w:r>
    </w:p>
    <w:p w14:paraId="43DDB3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2B39A7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DEB5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Azure Service 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zure/service-bus-messaging/service-bus-queues-topics-subscriptions) to understand these options better.</w:t>
      </w:r>
    </w:p>
    <w:p w14:paraId="43D59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43DDF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0DA727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9C3F7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Azure Service Bus Namespace the Default, you need to configure the connection properties.</w:t>
      </w:r>
    </w:p>
    <w:p w14:paraId="653CA2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22A98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172443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495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8C3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EE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6227DD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5BBC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05BF9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37622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RootManageSharedAccessKey;SharedAccessKey={%{{{SharedAccessKey}</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61B69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67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0ED5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olicy Name}}}%};SharedAccessKey={%{{{SharedAccessKey}}}%}"</w:t>
      </w:r>
    </w:p>
    <w:p w14:paraId="75302A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008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AA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AF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E1501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16E05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37611A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235487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C249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47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221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4D1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131E0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Azure Service Bus namespaces in your application, but select one of them for the event bus.</w:t>
      </w:r>
    </w:p>
    <w:p w14:paraId="6074E1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F1DF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ServiceBusAdministrationClientOptions</w:t>
      </w:r>
      <w:r>
        <w:rPr>
          <w:rFonts w:ascii="Cascadia Mono" w:hAnsi="Cascadia Mono" w:cs="Cascadia Mono"/>
          <w:color w:val="000000"/>
          <w:kern w:val="0"/>
          <w:sz w:val="19"/>
          <w:szCs w:val="19"/>
        </w:rPr>
        <w:t>](https://docs.microsoft.com/en-us/dotnet/api/azure.messaging.servicebus.administration.servicebusadministrationclientoptions?view=azure-dotnet), [</w:t>
      </w:r>
      <w:r>
        <w:rPr>
          <w:rFonts w:ascii="Cascadia Mono" w:hAnsi="Cascadia Mono" w:cs="Cascadia Mono"/>
          <w:color w:val="A31515"/>
          <w:kern w:val="0"/>
          <w:sz w:val="19"/>
          <w:szCs w:val="19"/>
        </w:rPr>
        <w:t>ServiceBusClientOptions</w:t>
      </w:r>
      <w:r>
        <w:rPr>
          <w:rFonts w:ascii="Cascadia Mono" w:hAnsi="Cascadia Mono" w:cs="Cascadia Mono"/>
          <w:color w:val="000000"/>
          <w:kern w:val="0"/>
          <w:sz w:val="19"/>
          <w:szCs w:val="19"/>
        </w:rPr>
        <w:t>](https://docs.microsoft.com/en-us/dotnet/api/azure.messaging.servicebus.servicebusclientoptions?view=azure-dotnet), [</w:t>
      </w:r>
      <w:r>
        <w:rPr>
          <w:rFonts w:ascii="Cascadia Mono" w:hAnsi="Cascadia Mono" w:cs="Cascadia Mono"/>
          <w:color w:val="A31515"/>
          <w:kern w:val="0"/>
          <w:sz w:val="19"/>
          <w:szCs w:val="19"/>
        </w:rPr>
        <w:t>ServiceBusProcessorOptions</w:t>
      </w:r>
      <w:r>
        <w:rPr>
          <w:rFonts w:ascii="Cascadia Mono" w:hAnsi="Cascadia Mono" w:cs="Cascadia Mono"/>
          <w:color w:val="000000"/>
          <w:kern w:val="0"/>
          <w:sz w:val="19"/>
          <w:szCs w:val="19"/>
        </w:rPr>
        <w:t>](https://docs.microsoft.com/en-us/dotnet/api/azure.messaging.servicebus.servicebusprocessoroptions?view=azure-dotnet) properties for the connection.</w:t>
      </w:r>
    </w:p>
    <w:p w14:paraId="2014C1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C66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Admin, Client and Processor options**</w:t>
      </w:r>
    </w:p>
    <w:p w14:paraId="0EDE25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B43D7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9D18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31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5C3BC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7D388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BBB3C9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1147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olicy Name}}}%};SharedAccessKey={};EntityPath=marketing-consent",</w:t>
      </w:r>
    </w:p>
    <w:p w14:paraId="06E171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 {</w:t>
      </w:r>
    </w:p>
    <w:p w14:paraId="11D9CE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 {</w:t>
      </w:r>
    </w:p>
    <w:p w14:paraId="6BCE2C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tries": 3</w:t>
      </w:r>
    </w:p>
    <w:p w14:paraId="5F9AD4E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751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122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 {</w:t>
      </w:r>
    </w:p>
    <w:p w14:paraId="3C41F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Options": {</w:t>
      </w:r>
    </w:p>
    <w:p w14:paraId="4A3F77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axRetries": 1</w:t>
      </w:r>
    </w:p>
    <w:p w14:paraId="7FE660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355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676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cessor": {</w:t>
      </w:r>
    </w:p>
    <w:p w14:paraId="3372B7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ompleteMessages": true,</w:t>
      </w:r>
    </w:p>
    <w:p w14:paraId="52E59D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eiveMode": "ReceiveAndDelete"</w:t>
      </w:r>
    </w:p>
    <w:p w14:paraId="4DD55C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13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F29C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C8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478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77103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4400961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658AF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FB6D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499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01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B49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922D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D6CA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1273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023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zureServiceBus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zureEventBusOptions`</w:t>
      </w:r>
      <w:r>
        <w:rPr>
          <w:rFonts w:ascii="Cascadia Mono" w:hAnsi="Cascadia Mono" w:cs="Cascadia Mono"/>
          <w:color w:val="000000"/>
          <w:kern w:val="0"/>
          <w:sz w:val="19"/>
          <w:szCs w:val="19"/>
        </w:rPr>
        <w:t xml:space="preserve"> classes can be used to configure the connection strings and event bus options for Azure Service Bus.</w:t>
      </w:r>
    </w:p>
    <w:p w14:paraId="5785215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5C7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w:t>
      </w:r>
      <w:proofErr w:type="gramStart"/>
      <w:r>
        <w:rPr>
          <w:rFonts w:ascii="Cascadia Mono" w:hAnsi="Cascadia Mono" w:cs="Cascadia Mono"/>
          <w:color w:val="000000"/>
          <w:kern w:val="0"/>
          <w:sz w:val="19"/>
          <w:szCs w:val="19"/>
        </w:rPr>
        <w:t>this options</w:t>
      </w:r>
      <w:proofErr w:type="gramEnd"/>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B549C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FC80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707880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F76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A43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zureService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E9EBA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68B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ConnectionString = "Endpoint=sb://sb-my-app.servicebus.windows.net/;SharedAccessKeyName={%{{{Policy Name}}}%};SharedAccessKey={}";</w:t>
      </w:r>
    </w:p>
    <w:p w14:paraId="75358A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Admin.Retry.MaxRetries = 3;</w:t>
      </w:r>
    </w:p>
    <w:p w14:paraId="221213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Client.RetryOptions.MaxRetries = 1;</w:t>
      </w:r>
    </w:p>
    <w:p w14:paraId="2A7497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F26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290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95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ay. Configuring an option property in the code overrides the value in the configuration file.</w:t>
      </w:r>
    </w:p>
    <w:p w14:paraId="640D0095" w14:textId="77777777" w:rsidR="00FE4F3B" w:rsidRPr="00FE4F3B" w:rsidRDefault="00FE4F3B" w:rsidP="00FE4F3B"/>
    <w:p w14:paraId="2AB326DF" w14:textId="77777777" w:rsidR="00810050" w:rsidRDefault="00810050" w:rsidP="001F6D9A">
      <w:pPr>
        <w:pStyle w:val="4"/>
      </w:pPr>
      <w:r>
        <w:t>RabbitMQ Integration</w:t>
      </w:r>
    </w:p>
    <w:p w14:paraId="11D8CF0E" w14:textId="77777777" w:rsidR="00FE4F3B" w:rsidRDefault="00FE4F3B" w:rsidP="00FE4F3B"/>
    <w:p w14:paraId="27AED65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abbitMQ Integration</w:t>
      </w:r>
    </w:p>
    <w:p w14:paraId="796145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3BD02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abbitMQ</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 xml:space="preserve">distributed event 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to learn how to use the distributed event bus system</w:t>
      </w:r>
    </w:p>
    <w:p w14:paraId="25112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52BA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3C512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72DE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proofErr w:type="gramStart"/>
      <w:r>
        <w:rPr>
          <w:rFonts w:ascii="Cascadia Mono" w:hAnsi="Cascadia Mono" w:cs="Cascadia Mono"/>
          <w:color w:val="A31515"/>
          <w:kern w:val="0"/>
          <w:sz w:val="19"/>
          <w:szCs w:val="19"/>
        </w:rPr>
        <w:t>Volo.Abp.EventBus.RabbitMQ</w:t>
      </w:r>
      <w:proofErr w:type="gramEnd"/>
      <w:r>
        <w:rPr>
          <w:rFonts w:ascii="Cascadia Mono" w:hAnsi="Cascadia Mono" w:cs="Cascadia Mono"/>
          <w:color w:val="000000"/>
          <w:kern w:val="0"/>
          <w:sz w:val="19"/>
          <w:szCs w:val="19"/>
        </w:rPr>
        <w:t>](https://www.nuget.org/packages/Volo.Abp.EventBus.RabbitMQ) NuGet package to your project:</w:t>
      </w:r>
    </w:p>
    <w:p w14:paraId="23CD5E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9E55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0D4D24C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EventBus.RabbitMQ</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6387F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EventBus.RabbitMQ</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722244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7B922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EventBus.RabbitMQ</w:t>
      </w:r>
      <w:proofErr w:type="gramEnd"/>
      <w:r>
        <w:rPr>
          <w:rFonts w:ascii="Cascadia Mono" w:hAnsi="Cascadia Mono" w:cs="Cascadia Mono"/>
          <w:color w:val="000000"/>
          <w:kern w:val="0"/>
          <w:sz w:val="19"/>
          <w:szCs w:val="19"/>
        </w:rPr>
        <w:t xml:space="preserve">](https://www.nuget.org/packages/Volo.Abp.EventBus.RabbitMQ) NuGet package to your project and add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4794C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C7964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181843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DA9D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5ED9A1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210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gramStart"/>
      <w:r>
        <w:rPr>
          <w:rFonts w:ascii="Cascadia Mono" w:hAnsi="Cascadia Mono" w:cs="Cascadia Mono"/>
          <w:color w:val="2B91AF"/>
          <w:kern w:val="0"/>
          <w:sz w:val="19"/>
          <w:szCs w:val="19"/>
        </w:rPr>
        <w:t>appsettings.json</w:t>
      </w:r>
      <w:proofErr w:type="gramEnd"/>
      <w:r>
        <w:rPr>
          <w:rFonts w:ascii="Cascadia Mono" w:hAnsi="Cascadia Mono" w:cs="Cascadia Mono"/>
          <w:color w:val="2B91AF"/>
          <w:kern w:val="0"/>
          <w:sz w:val="19"/>
          <w:szCs w:val="19"/>
        </w:rPr>
        <w:t>` file configuration</w:t>
      </w:r>
    </w:p>
    <w:p w14:paraId="3549C24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9ADF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settings. It is also very strong since you can use any other configuration source (like environment variables) that is [</w:t>
      </w:r>
      <w:r>
        <w:rPr>
          <w:rFonts w:ascii="Cascadia Mono" w:hAnsi="Cascadia Mono" w:cs="Cascadia Mono"/>
          <w:color w:val="A31515"/>
          <w:kern w:val="0"/>
          <w:sz w:val="19"/>
          <w:szCs w:val="19"/>
        </w:rPr>
        <w:t xml:space="preserve">supported by the AspNet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w:t>
      </w:r>
    </w:p>
    <w:p w14:paraId="5287C7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F7A1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RabbitMQ server with default configurations**</w:t>
      </w:r>
    </w:p>
    <w:p w14:paraId="5FFCD67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BB8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216B4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D4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A5B33D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07E096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4E0AB1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0B3821D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6D2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3D3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E36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53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E835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queue name**</w:t>
      </w:r>
      <w:r>
        <w:rPr>
          <w:rFonts w:ascii="Cascadia Mono" w:hAnsi="Cascadia Mono" w:cs="Cascadia Mono"/>
          <w:color w:val="000000"/>
          <w:kern w:val="0"/>
          <w:sz w:val="19"/>
          <w:szCs w:val="19"/>
        </w:rPr>
        <w:t xml:space="preserve"> on the RabbitMQ.</w:t>
      </w:r>
    </w:p>
    <w:p w14:paraId="4D64B4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exchange name**</w:t>
      </w:r>
      <w:r>
        <w:rPr>
          <w:rFonts w:ascii="Cascadia Mono" w:hAnsi="Cascadia Mono" w:cs="Cascadia Mono"/>
          <w:color w:val="000000"/>
          <w:kern w:val="0"/>
          <w:sz w:val="19"/>
          <w:szCs w:val="19"/>
        </w:rPr>
        <w:t>.</w:t>
      </w:r>
    </w:p>
    <w:p w14:paraId="2B656B4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D14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RabbitMQ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rabbitmq.com/dotnet-api-guide.html#exchanges-and-queues) to understand these options better.</w:t>
      </w:r>
    </w:p>
    <w:p w14:paraId="33C2283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8DB8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69E7E2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EABE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6BAA2D3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9538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Specify the host name (as an IP </w:t>
      </w:r>
      <w:proofErr w:type="gramStart"/>
      <w:r>
        <w:rPr>
          <w:rFonts w:ascii="Cascadia Mono" w:hAnsi="Cascadia Mono" w:cs="Cascadia Mono"/>
          <w:b/>
          <w:bCs/>
          <w:color w:val="000000"/>
          <w:kern w:val="0"/>
          <w:sz w:val="19"/>
          <w:szCs w:val="19"/>
        </w:rPr>
        <w:t>address)*</w:t>
      </w:r>
      <w:proofErr w:type="gramEnd"/>
      <w:r>
        <w:rPr>
          <w:rFonts w:ascii="Cascadia Mono" w:hAnsi="Cascadia Mono" w:cs="Cascadia Mono"/>
          <w:b/>
          <w:bCs/>
          <w:color w:val="000000"/>
          <w:kern w:val="0"/>
          <w:sz w:val="19"/>
          <w:szCs w:val="19"/>
        </w:rPr>
        <w:t>*</w:t>
      </w:r>
    </w:p>
    <w:p w14:paraId="4998DBC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3556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013EF0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9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53B31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AEF5D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EB62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01CFFB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9C5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C78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746A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C1DCBC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E203C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89F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F1E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7A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4A3D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30C9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44B29E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884B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6EC1B6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716E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ADFD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4C0A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038F8A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4D192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E34C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F31D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4AC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512497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03DB6B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2A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B8D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2CB9C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D2F30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7269C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E50A2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7E77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792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F03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871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67F9A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RabbitMQ server in your application, but select one of them for the event bus.</w:t>
      </w:r>
    </w:p>
    <w:p w14:paraId="0DE234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04AD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ory</w:t>
      </w:r>
      <w:r>
        <w:rPr>
          <w:rFonts w:ascii="Cascadia Mono" w:hAnsi="Cascadia Mono" w:cs="Cascadia Mono"/>
          <w:color w:val="000000"/>
          <w:kern w:val="0"/>
          <w:sz w:val="19"/>
          <w:szCs w:val="19"/>
        </w:rPr>
        <w:t>](http://rabbitmq.github.io/rabbitmq-dotnet-client/api/RabbitMQ.Client.ConnectionFactory.html#properties) properties as the connection properties.</w:t>
      </w:r>
    </w:p>
    <w:p w14:paraId="60718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F23C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connection port**</w:t>
      </w:r>
    </w:p>
    <w:p w14:paraId="5106662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8A374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78108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E4A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41E0E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0130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8E2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99F0D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5C56E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3EC42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F734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03F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EE3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9178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74B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character to separate the host names.</w:t>
      </w:r>
    </w:p>
    <w:p w14:paraId="3B7629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356C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F965E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A687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DAD41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8B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B87AE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2B23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025A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165BEA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C3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9D7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825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FFF6D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50626B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91D4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496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F1A8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DF7E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F8AC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21FB221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57C6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classes can be used to configure the connection strings and event bus options for the RabbitMQ.</w:t>
      </w:r>
    </w:p>
    <w:p w14:paraId="5463A6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ECD1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w:t>
      </w:r>
      <w:proofErr w:type="gramStart"/>
      <w:r>
        <w:rPr>
          <w:rFonts w:ascii="Cascadia Mono" w:hAnsi="Cascadia Mono" w:cs="Cascadia Mono"/>
          <w:color w:val="000000"/>
          <w:kern w:val="0"/>
          <w:sz w:val="19"/>
          <w:szCs w:val="19"/>
        </w:rPr>
        <w:t>this options</w:t>
      </w:r>
      <w:proofErr w:type="gramEnd"/>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11F41C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ADC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024DEB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3FA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EB2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4D08D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1E9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UserName = "user";</w:t>
      </w:r>
    </w:p>
    <w:p w14:paraId="78D377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assword = "pass";</w:t>
      </w:r>
    </w:p>
    <w:p w14:paraId="63A8BA6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HostName = "123.123.123.123";</w:t>
      </w:r>
    </w:p>
    <w:p w14:paraId="5B032E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Port = 5672;</w:t>
      </w:r>
    </w:p>
    <w:p w14:paraId="24206E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0699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2040B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5F8B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lient, exchange names and prefetchCount**</w:t>
      </w:r>
    </w:p>
    <w:p w14:paraId="257440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7E1AD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638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0552A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54C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lientName</w:t>
      </w:r>
      <w:proofErr w:type="gramEnd"/>
      <w:r>
        <w:rPr>
          <w:rFonts w:ascii="Cascadia Mono" w:hAnsi="Cascadia Mono" w:cs="Cascadia Mono"/>
          <w:color w:val="0000FF"/>
          <w:kern w:val="0"/>
          <w:sz w:val="19"/>
          <w:szCs w:val="19"/>
        </w:rPr>
        <w:t xml:space="preserve"> = "TestApp1";</w:t>
      </w:r>
    </w:p>
    <w:p w14:paraId="6966D0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ExchangeName</w:t>
      </w:r>
      <w:proofErr w:type="gramEnd"/>
      <w:r>
        <w:rPr>
          <w:rFonts w:ascii="Cascadia Mono" w:hAnsi="Cascadia Mono" w:cs="Cascadia Mono"/>
          <w:color w:val="0000FF"/>
          <w:kern w:val="0"/>
          <w:sz w:val="19"/>
          <w:szCs w:val="19"/>
        </w:rPr>
        <w:t xml:space="preserve"> = "TestMessages";</w:t>
      </w:r>
    </w:p>
    <w:p w14:paraId="28636E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refetchCount</w:t>
      </w:r>
      <w:proofErr w:type="gramEnd"/>
      <w:r>
        <w:rPr>
          <w:rFonts w:ascii="Cascadia Mono" w:hAnsi="Cascadia Mono" w:cs="Cascadia Mono"/>
          <w:color w:val="0000FF"/>
          <w:kern w:val="0"/>
          <w:sz w:val="19"/>
          <w:szCs w:val="19"/>
        </w:rPr>
        <w:t xml:space="preserve"> = 1;</w:t>
      </w:r>
    </w:p>
    <w:p w14:paraId="09A2784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BE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4DC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8BACC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these options classes can be combined with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ay. Configuring an option property in the code overrides the value in the configuration file.</w:t>
      </w:r>
    </w:p>
    <w:p w14:paraId="263CCFF8" w14:textId="77777777" w:rsidR="00FE4F3B" w:rsidRPr="00FE4F3B" w:rsidRDefault="00FE4F3B" w:rsidP="00FE4F3B"/>
    <w:p w14:paraId="5543327F" w14:textId="77777777" w:rsidR="00810050" w:rsidRDefault="00810050" w:rsidP="001F6D9A">
      <w:pPr>
        <w:pStyle w:val="4"/>
      </w:pPr>
      <w:r>
        <w:t>Kafka Integration</w:t>
      </w:r>
    </w:p>
    <w:p w14:paraId="0D0CA3AF" w14:textId="77777777" w:rsidR="00FE4F3B" w:rsidRDefault="00FE4F3B" w:rsidP="00FE4F3B"/>
    <w:p w14:paraId="47B38B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Kafka Integration</w:t>
      </w:r>
    </w:p>
    <w:p w14:paraId="4DF1F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8B7D6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Kafka</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 xml:space="preserve">distributed event 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to learn how to use the distributed event bus system</w:t>
      </w:r>
    </w:p>
    <w:p w14:paraId="1D566C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98B7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5CC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31DA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EventBus.Kafka</w:t>
      </w:r>
      <w:proofErr w:type="gramEnd"/>
      <w:r>
        <w:rPr>
          <w:rFonts w:ascii="Cascadia Mono" w:hAnsi="Cascadia Mono" w:cs="Cascadia Mono"/>
          <w:color w:val="000000"/>
          <w:kern w:val="0"/>
          <w:sz w:val="19"/>
          <w:szCs w:val="19"/>
        </w:rPr>
        <w:t>](https://www.nuget.org/packages/Volo.Abp.EventBus.Kafka) NuGet package to your project:</w:t>
      </w:r>
    </w:p>
    <w:p w14:paraId="0EA885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172DD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7E4641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EventBus.Kafka</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684BF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EventBus.Kafka</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468C31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46D5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EventBus.Kafka</w:t>
      </w:r>
      <w:proofErr w:type="gramEnd"/>
      <w:r>
        <w:rPr>
          <w:rFonts w:ascii="Cascadia Mono" w:hAnsi="Cascadia Mono" w:cs="Cascadia Mono"/>
          <w:color w:val="000000"/>
          <w:kern w:val="0"/>
          <w:sz w:val="19"/>
          <w:szCs w:val="19"/>
        </w:rPr>
        <w:t xml:space="preserve">](https://www.nuget.org/packages/Volo.Abp.EventBus.Kafka) NuGet package to your project and add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786CB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3A26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EC61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6AD9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2F39EA6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BE30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t>
      </w:r>
      <w:proofErr w:type="gramStart"/>
      <w:r>
        <w:rPr>
          <w:rFonts w:ascii="Cascadia Mono" w:hAnsi="Cascadia Mono" w:cs="Cascadia Mono"/>
          <w:color w:val="2B91AF"/>
          <w:kern w:val="0"/>
          <w:sz w:val="19"/>
          <w:szCs w:val="19"/>
        </w:rPr>
        <w:t>appsettings.json</w:t>
      </w:r>
      <w:proofErr w:type="gramEnd"/>
      <w:r>
        <w:rPr>
          <w:rFonts w:ascii="Cascadia Mono" w:hAnsi="Cascadia Mono" w:cs="Cascadia Mono"/>
          <w:color w:val="2B91AF"/>
          <w:kern w:val="0"/>
          <w:sz w:val="19"/>
          <w:szCs w:val="19"/>
        </w:rPr>
        <w:t>` file configuration</w:t>
      </w:r>
    </w:p>
    <w:p w14:paraId="2EE218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2D0B4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Kafka settings. It is also very strong since you can use any other configuration source (like environment variables) that is [</w:t>
      </w:r>
      <w:r>
        <w:rPr>
          <w:rFonts w:ascii="Cascadia Mono" w:hAnsi="Cascadia Mono" w:cs="Cascadia Mono"/>
          <w:color w:val="A31515"/>
          <w:kern w:val="0"/>
          <w:sz w:val="19"/>
          <w:szCs w:val="19"/>
        </w:rPr>
        <w:t xml:space="preserve">supported by the AspNet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fundamentals/configuration/).</w:t>
      </w:r>
    </w:p>
    <w:p w14:paraId="0BA4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C43E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kafka server with default configurations**</w:t>
      </w:r>
    </w:p>
    <w:p w14:paraId="7EA91B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8B3B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07044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248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1E6EFE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3158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B5EED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localhost:9092"</w:t>
      </w:r>
    </w:p>
    <w:p w14:paraId="53BF5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6E9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335F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ventBus": {</w:t>
      </w:r>
    </w:p>
    <w:p w14:paraId="68F57D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2CDC20C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3E2D3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11C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7A0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E76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6B1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C74D9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 xml:space="preserve"> on the Kakfa.</w:t>
      </w:r>
    </w:p>
    <w:p w14:paraId="79F87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4D1652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7AB3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Kafka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confluent.io/current/clients/confluent-kafka-dotnet/api/Confluent.Kafka.html) to understand these options better.</w:t>
      </w:r>
    </w:p>
    <w:p w14:paraId="3A510E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AEB9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1404E7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B227B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14EF94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25D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Specify the host name (as an IP </w:t>
      </w:r>
      <w:proofErr w:type="gramStart"/>
      <w:r>
        <w:rPr>
          <w:rFonts w:ascii="Cascadia Mono" w:hAnsi="Cascadia Mono" w:cs="Cascadia Mono"/>
          <w:b/>
          <w:bCs/>
          <w:color w:val="000000"/>
          <w:kern w:val="0"/>
          <w:sz w:val="19"/>
          <w:szCs w:val="19"/>
        </w:rPr>
        <w:t>address)*</w:t>
      </w:r>
      <w:proofErr w:type="gramEnd"/>
      <w:r>
        <w:rPr>
          <w:rFonts w:ascii="Cascadia Mono" w:hAnsi="Cascadia Mono" w:cs="Cascadia Mono"/>
          <w:b/>
          <w:bCs/>
          <w:color w:val="000000"/>
          <w:kern w:val="0"/>
          <w:sz w:val="19"/>
          <w:szCs w:val="19"/>
        </w:rPr>
        <w:t>*</w:t>
      </w:r>
    </w:p>
    <w:p w14:paraId="35A3B8E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F96B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FA8A6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319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3BBE86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301E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FF02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1142B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7379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B55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72DEFF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85B03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6A18D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7A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0A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5B5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C54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2651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072132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96B2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733DE9E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43D5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A60B1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0F7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0AA9F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CAA9BA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82248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6656B3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17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763E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74386F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244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C80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53E9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DC05C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79EE9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66511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6FB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EA0E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017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A23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D1CF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Kafka cluster in your application, but select one of them for the event bus.</w:t>
      </w:r>
    </w:p>
    <w:p w14:paraId="0C2465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52705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 properties as the connection properties.</w:t>
      </w:r>
    </w:p>
    <w:p w14:paraId="54ABA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580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socket timeout**</w:t>
      </w:r>
    </w:p>
    <w:p w14:paraId="0625B7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0021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CE90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59D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3CEDF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25569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1CA38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5F570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63DF1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383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F47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FC08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E5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D00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C22A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64ECFF5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0CE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classes can be used to configure the connection strings and event bus options for the Kafka.</w:t>
      </w:r>
    </w:p>
    <w:p w14:paraId="525AFF2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FA42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w:t>
      </w:r>
      <w:proofErr w:type="gramStart"/>
      <w:r>
        <w:rPr>
          <w:rFonts w:ascii="Cascadia Mono" w:hAnsi="Cascadia Mono" w:cs="Cascadia Mono"/>
          <w:color w:val="000000"/>
          <w:kern w:val="0"/>
          <w:sz w:val="19"/>
          <w:szCs w:val="19"/>
        </w:rPr>
        <w:t>this options</w:t>
      </w:r>
      <w:proofErr w:type="gramEnd"/>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6DA98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2C09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3822E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2FBA1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020C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7A53F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8E283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BootstrapServers = "123.123.123.123:9092";</w:t>
      </w:r>
    </w:p>
    <w:p w14:paraId="4DAA9A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SaslUsername = "user";</w:t>
      </w:r>
    </w:p>
    <w:p w14:paraId="25057B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Default</w:t>
      </w:r>
      <w:proofErr w:type="gramEnd"/>
      <w:r>
        <w:rPr>
          <w:rFonts w:ascii="Cascadia Mono" w:hAnsi="Cascadia Mono" w:cs="Cascadia Mono"/>
          <w:color w:val="0000FF"/>
          <w:kern w:val="0"/>
          <w:sz w:val="19"/>
          <w:szCs w:val="19"/>
        </w:rPr>
        <w:t>.SaslPassword = "pwd";</w:t>
      </w:r>
    </w:p>
    <w:p w14:paraId="5E632A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D42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06C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14ED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sumer config**</w:t>
      </w:r>
    </w:p>
    <w:p w14:paraId="0FF789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5CA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7C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07D9B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BC41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figureConsumer</w:t>
      </w:r>
      <w:proofErr w:type="gramEnd"/>
      <w:r>
        <w:rPr>
          <w:rFonts w:ascii="Cascadia Mono" w:hAnsi="Cascadia Mono" w:cs="Cascadia Mono"/>
          <w:color w:val="0000FF"/>
          <w:kern w:val="0"/>
          <w:sz w:val="19"/>
          <w:szCs w:val="19"/>
        </w:rPr>
        <w:t xml:space="preserve"> = config =&gt;</w:t>
      </w:r>
    </w:p>
    <w:p w14:paraId="1A2B90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7B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GroupId</w:t>
      </w:r>
      <w:proofErr w:type="gramEnd"/>
      <w:r>
        <w:rPr>
          <w:rFonts w:ascii="Cascadia Mono" w:hAnsi="Cascadia Mono" w:cs="Cascadia Mono"/>
          <w:color w:val="0000FF"/>
          <w:kern w:val="0"/>
          <w:sz w:val="19"/>
          <w:szCs w:val="19"/>
        </w:rPr>
        <w:t xml:space="preserve"> = "MyGroupId";</w:t>
      </w:r>
    </w:p>
    <w:p w14:paraId="7ADB0B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EnableAutoCommit</w:t>
      </w:r>
      <w:proofErr w:type="gramEnd"/>
      <w:r>
        <w:rPr>
          <w:rFonts w:ascii="Cascadia Mono" w:hAnsi="Cascadia Mono" w:cs="Cascadia Mono"/>
          <w:color w:val="0000FF"/>
          <w:kern w:val="0"/>
          <w:sz w:val="19"/>
          <w:szCs w:val="19"/>
        </w:rPr>
        <w:t xml:space="preserve"> = false;</w:t>
      </w:r>
    </w:p>
    <w:p w14:paraId="4065A0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920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A64C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E29D2F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8FBE1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producer config**</w:t>
      </w:r>
    </w:p>
    <w:p w14:paraId="567CB9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F466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A78D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2997F3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1DE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figureProducer</w:t>
      </w:r>
      <w:proofErr w:type="gramEnd"/>
      <w:r>
        <w:rPr>
          <w:rFonts w:ascii="Cascadia Mono" w:hAnsi="Cascadia Mono" w:cs="Cascadia Mono"/>
          <w:color w:val="0000FF"/>
          <w:kern w:val="0"/>
          <w:sz w:val="19"/>
          <w:szCs w:val="19"/>
        </w:rPr>
        <w:t xml:space="preserve"> = config =&gt;</w:t>
      </w:r>
    </w:p>
    <w:p w14:paraId="33A68A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FB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MessageTimeoutMs</w:t>
      </w:r>
      <w:proofErr w:type="gramEnd"/>
      <w:r>
        <w:rPr>
          <w:rFonts w:ascii="Cascadia Mono" w:hAnsi="Cascadia Mono" w:cs="Cascadia Mono"/>
          <w:color w:val="0000FF"/>
          <w:kern w:val="0"/>
          <w:sz w:val="19"/>
          <w:szCs w:val="19"/>
        </w:rPr>
        <w:t xml:space="preserve"> = 6000;</w:t>
      </w:r>
    </w:p>
    <w:p w14:paraId="507DBF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Acks</w:t>
      </w:r>
      <w:proofErr w:type="gramEnd"/>
      <w:r>
        <w:rPr>
          <w:rFonts w:ascii="Cascadia Mono" w:hAnsi="Cascadia Mono" w:cs="Cascadia Mono"/>
          <w:color w:val="0000FF"/>
          <w:kern w:val="0"/>
          <w:sz w:val="19"/>
          <w:szCs w:val="19"/>
        </w:rPr>
        <w:t xml:space="preserve"> = Acks.All;</w:t>
      </w:r>
    </w:p>
    <w:p w14:paraId="032BAB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BFE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07B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B7F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74E2B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topic specification**</w:t>
      </w:r>
    </w:p>
    <w:p w14:paraId="5F2A89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D6D5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BF51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B54B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6C1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figureTopic</w:t>
      </w:r>
      <w:proofErr w:type="gramEnd"/>
      <w:r>
        <w:rPr>
          <w:rFonts w:ascii="Cascadia Mono" w:hAnsi="Cascadia Mono" w:cs="Cascadia Mono"/>
          <w:color w:val="0000FF"/>
          <w:kern w:val="0"/>
          <w:sz w:val="19"/>
          <w:szCs w:val="19"/>
        </w:rPr>
        <w:t xml:space="preserve"> = specification =&gt;</w:t>
      </w:r>
    </w:p>
    <w:p w14:paraId="70F743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6A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pecification.ReplicationFactor</w:t>
      </w:r>
      <w:proofErr w:type="gramEnd"/>
      <w:r>
        <w:rPr>
          <w:rFonts w:ascii="Cascadia Mono" w:hAnsi="Cascadia Mono" w:cs="Cascadia Mono"/>
          <w:color w:val="0000FF"/>
          <w:kern w:val="0"/>
          <w:sz w:val="19"/>
          <w:szCs w:val="19"/>
        </w:rPr>
        <w:t xml:space="preserve"> = 3;</w:t>
      </w:r>
    </w:p>
    <w:p w14:paraId="3D632B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pecification.NumPartitions</w:t>
      </w:r>
      <w:proofErr w:type="gramEnd"/>
      <w:r>
        <w:rPr>
          <w:rFonts w:ascii="Cascadia Mono" w:hAnsi="Cascadia Mono" w:cs="Cascadia Mono"/>
          <w:color w:val="0000FF"/>
          <w:kern w:val="0"/>
          <w:sz w:val="19"/>
          <w:szCs w:val="19"/>
        </w:rPr>
        <w:t xml:space="preserve"> = 3;</w:t>
      </w:r>
    </w:p>
    <w:p w14:paraId="2083F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CC2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6C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6F0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3475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ay. Configuring an option property in the code overrides the value in the configuration file.</w:t>
      </w:r>
    </w:p>
    <w:p w14:paraId="7075AEF3" w14:textId="77777777" w:rsidR="00FE4F3B" w:rsidRPr="00FE4F3B" w:rsidRDefault="00FE4F3B" w:rsidP="00FE4F3B"/>
    <w:p w14:paraId="1DE7AB5C" w14:textId="77777777" w:rsidR="00810050" w:rsidRDefault="00810050" w:rsidP="001F6D9A">
      <w:pPr>
        <w:pStyle w:val="4"/>
      </w:pPr>
      <w:r>
        <w:t>Rebus Integration</w:t>
      </w:r>
    </w:p>
    <w:p w14:paraId="4B7DE4A9" w14:textId="77777777" w:rsidR="00FE4F3B" w:rsidRDefault="00FE4F3B" w:rsidP="00FE4F3B"/>
    <w:p w14:paraId="69E880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ebus Integration</w:t>
      </w:r>
    </w:p>
    <w:p w14:paraId="17A61A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A65A2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ebus</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 xml:space="preserve">distributed event 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to learn how to use the distributed event bus system</w:t>
      </w:r>
    </w:p>
    <w:p w14:paraId="0812B6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0FBE1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A0E0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8FA1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proofErr w:type="gramStart"/>
      <w:r>
        <w:rPr>
          <w:rFonts w:ascii="Cascadia Mono" w:hAnsi="Cascadia Mono" w:cs="Cascadia Mono"/>
          <w:color w:val="A31515"/>
          <w:kern w:val="0"/>
          <w:sz w:val="19"/>
          <w:szCs w:val="19"/>
        </w:rPr>
        <w:t>Volo.Abp.EventBus.Rebus</w:t>
      </w:r>
      <w:proofErr w:type="gramEnd"/>
      <w:r>
        <w:rPr>
          <w:rFonts w:ascii="Cascadia Mono" w:hAnsi="Cascadia Mono" w:cs="Cascadia Mono"/>
          <w:color w:val="000000"/>
          <w:kern w:val="0"/>
          <w:sz w:val="19"/>
          <w:szCs w:val="19"/>
        </w:rPr>
        <w:t>](https://www.nuget.org/packages/Volo.Abp.EventBus.Rebus) NuGet package to your project:</w:t>
      </w:r>
    </w:p>
    <w:p w14:paraId="1C38A2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C9D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before.</w:t>
      </w:r>
    </w:p>
    <w:p w14:paraId="31772A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EventBus.Rebu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43A2E5D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EventBus.Rebu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5B5878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BB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EventBus.Rebus</w:t>
      </w:r>
      <w:proofErr w:type="gramEnd"/>
      <w:r>
        <w:rPr>
          <w:rFonts w:ascii="Cascadia Mono" w:hAnsi="Cascadia Mono" w:cs="Cascadia Mono"/>
          <w:color w:val="000000"/>
          <w:kern w:val="0"/>
          <w:sz w:val="19"/>
          <w:szCs w:val="19"/>
        </w:rPr>
        <w:t xml:space="preserve">](https://www.nuget.org/packages/Volo.Abp.EventBus.Rebus) NuGet package to your project and add </w:t>
      </w:r>
      <w:r>
        <w:rPr>
          <w:rFonts w:ascii="Cascadia Mono" w:hAnsi="Cascadia Mono" w:cs="Cascadia Mono"/>
          <w:color w:val="0000FF"/>
          <w:kern w:val="0"/>
          <w:sz w:val="19"/>
          <w:szCs w:val="19"/>
        </w:rPr>
        <w:lastRenderedPageBreak/>
        <w:t>`[DependsOn(typeof(AbpEventBusRebu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17F249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E8AA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CEC32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C6826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guration.md), like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4292F0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102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7F631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CEFB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can be used to configure the event bus options for the Rebus.</w:t>
      </w:r>
    </w:p>
    <w:p w14:paraId="318A4F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26F4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w:t>
      </w:r>
      <w:proofErr w:type="gramStart"/>
      <w:r>
        <w:rPr>
          <w:rFonts w:ascii="Cascadia Mono" w:hAnsi="Cascadia Mono" w:cs="Cascadia Mono"/>
          <w:color w:val="000000"/>
          <w:kern w:val="0"/>
          <w:sz w:val="19"/>
          <w:szCs w:val="19"/>
        </w:rPr>
        <w:t>this options</w:t>
      </w:r>
      <w:proofErr w:type="gramEnd"/>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B839D6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3B4F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inimize configuration**</w:t>
      </w:r>
    </w:p>
    <w:p w14:paraId="656EEA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1930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7244D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AC815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9C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nputQueueName</w:t>
      </w:r>
      <w:proofErr w:type="gramEnd"/>
      <w:r>
        <w:rPr>
          <w:rFonts w:ascii="Cascadia Mono" w:hAnsi="Cascadia Mono" w:cs="Cascadia Mono"/>
          <w:color w:val="0000FF"/>
          <w:kern w:val="0"/>
          <w:sz w:val="19"/>
          <w:szCs w:val="19"/>
        </w:rPr>
        <w:t xml:space="preserve"> = "eventbus";</w:t>
      </w:r>
    </w:p>
    <w:p w14:paraId="3122654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9381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099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B5FAE8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has many </w:t>
      </w:r>
      <w:proofErr w:type="gramStart"/>
      <w:r>
        <w:rPr>
          <w:rFonts w:ascii="Cascadia Mono" w:hAnsi="Cascadia Mono" w:cs="Cascadia Mono"/>
          <w:color w:val="000000"/>
          <w:kern w:val="0"/>
          <w:sz w:val="19"/>
          <w:szCs w:val="19"/>
        </w:rPr>
        <w:t>options,</w:t>
      </w:r>
      <w:proofErr w:type="gramEnd"/>
      <w:r>
        <w:rPr>
          <w:rFonts w:ascii="Cascadia Mono" w:hAnsi="Cascadia Mono" w:cs="Cascadia Mono"/>
          <w:color w:val="000000"/>
          <w:kern w:val="0"/>
          <w:sz w:val="19"/>
          <w:szCs w:val="19"/>
        </w:rPr>
        <w:t xml:space="preserve"> you can use th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onfigure.</w:t>
      </w:r>
    </w:p>
    <w:p w14:paraId="30B750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9B0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events are </w:t>
      </w:r>
      <w:r>
        <w:rPr>
          <w:rFonts w:ascii="Cascadia Mono" w:hAnsi="Cascadia Mono" w:cs="Cascadia Mono"/>
          <w:b/>
          <w:bCs/>
          <w:color w:val="000000"/>
          <w:kern w:val="0"/>
          <w:sz w:val="19"/>
          <w:szCs w:val="19"/>
        </w:rPr>
        <w:t>**stored in memory**</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 xml:space="preserve">re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rebus-org/Rebus/wiki/Transport) for more details.</w:t>
      </w:r>
    </w:p>
    <w:p w14:paraId="6D8CA2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73011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store**</w:t>
      </w:r>
    </w:p>
    <w:p w14:paraId="1A194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21D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4040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4BC661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5C53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nputQueueName</w:t>
      </w:r>
      <w:proofErr w:type="gramEnd"/>
      <w:r>
        <w:rPr>
          <w:rFonts w:ascii="Cascadia Mono" w:hAnsi="Cascadia Mono" w:cs="Cascadia Mono"/>
          <w:color w:val="0000FF"/>
          <w:kern w:val="0"/>
          <w:sz w:val="19"/>
          <w:szCs w:val="19"/>
        </w:rPr>
        <w:t xml:space="preserve"> = "eventbus";</w:t>
      </w:r>
    </w:p>
    <w:p w14:paraId="248AC9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figurer</w:t>
      </w:r>
      <w:proofErr w:type="gramEnd"/>
      <w:r>
        <w:rPr>
          <w:rFonts w:ascii="Cascadia Mono" w:hAnsi="Cascadia Mono" w:cs="Cascadia Mono"/>
          <w:color w:val="0000FF"/>
          <w:kern w:val="0"/>
          <w:sz w:val="19"/>
          <w:szCs w:val="19"/>
        </w:rPr>
        <w:t xml:space="preserve"> = rebusConfigurer =&gt;</w:t>
      </w:r>
    </w:p>
    <w:p w14:paraId="7B53F3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470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w:t>
      </w:r>
      <w:proofErr w:type="gramStart"/>
      <w:r>
        <w:rPr>
          <w:rFonts w:ascii="Cascadia Mono" w:hAnsi="Cascadia Mono" w:cs="Cascadia Mono"/>
          <w:color w:val="0000FF"/>
          <w:kern w:val="0"/>
          <w:sz w:val="19"/>
          <w:szCs w:val="19"/>
        </w:rPr>
        <w:t>t.UseMsmq</w:t>
      </w:r>
      <w:proofErr w:type="gramEnd"/>
      <w:r>
        <w:rPr>
          <w:rFonts w:ascii="Cascadia Mono" w:hAnsi="Cascadia Mono" w:cs="Cascadia Mono"/>
          <w:color w:val="0000FF"/>
          <w:kern w:val="0"/>
          <w:sz w:val="19"/>
          <w:szCs w:val="19"/>
        </w:rPr>
        <w:t>("eventbus"));</w:t>
      </w:r>
    </w:p>
    <w:p w14:paraId="310E6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w:t>
      </w:r>
      <w:proofErr w:type="gramStart"/>
      <w:r>
        <w:rPr>
          <w:rFonts w:ascii="Cascadia Mono" w:hAnsi="Cascadia Mono" w:cs="Cascadia Mono"/>
          <w:color w:val="0000FF"/>
          <w:kern w:val="0"/>
          <w:sz w:val="19"/>
          <w:szCs w:val="19"/>
        </w:rPr>
        <w:t>s.UseJsonFile</w:t>
      </w:r>
      <w:proofErr w:type="gramEnd"/>
      <w:r>
        <w:rPr>
          <w:rFonts w:ascii="Cascadia Mono" w:hAnsi="Cascadia Mono" w:cs="Cascadia Mono"/>
          <w:color w:val="0000FF"/>
          <w:kern w:val="0"/>
          <w:sz w:val="19"/>
          <w:szCs w:val="19"/>
        </w:rPr>
        <w:t>(@"subscriptions.json"));</w:t>
      </w:r>
    </w:p>
    <w:p w14:paraId="11166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B5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97B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685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C1FA5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properp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hange the publishing method</w:t>
      </w:r>
    </w:p>
    <w:p w14:paraId="752F3C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0220B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event publishing**</w:t>
      </w:r>
    </w:p>
    <w:p w14:paraId="2525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A15CE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75A7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AA283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9736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nputQueueName</w:t>
      </w:r>
      <w:proofErr w:type="gramEnd"/>
      <w:r>
        <w:rPr>
          <w:rFonts w:ascii="Cascadia Mono" w:hAnsi="Cascadia Mono" w:cs="Cascadia Mono"/>
          <w:color w:val="0000FF"/>
          <w:kern w:val="0"/>
          <w:sz w:val="19"/>
          <w:szCs w:val="19"/>
        </w:rPr>
        <w:t xml:space="preserve"> = "eventbus";</w:t>
      </w:r>
    </w:p>
    <w:p w14:paraId="3F0B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ublish</w:t>
      </w:r>
      <w:proofErr w:type="gramEnd"/>
      <w:r>
        <w:rPr>
          <w:rFonts w:ascii="Cascadia Mono" w:hAnsi="Cascadia Mono" w:cs="Cascadia Mono"/>
          <w:color w:val="0000FF"/>
          <w:kern w:val="0"/>
          <w:sz w:val="19"/>
          <w:szCs w:val="19"/>
        </w:rPr>
        <w:t xml:space="preserve"> = async (bus, type, data) =&gt;</w:t>
      </w:r>
    </w:p>
    <w:p w14:paraId="40103AA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7A1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w:t>
      </w:r>
      <w:proofErr w:type="gramStart"/>
      <w:r>
        <w:rPr>
          <w:rFonts w:ascii="Cascadia Mono" w:hAnsi="Cascadia Mono" w:cs="Cascadia Mono"/>
          <w:color w:val="0000FF"/>
          <w:kern w:val="0"/>
          <w:sz w:val="19"/>
          <w:szCs w:val="19"/>
        </w:rPr>
        <w:t>bus.Publish</w:t>
      </w:r>
      <w:proofErr w:type="gramEnd"/>
      <w:r>
        <w:rPr>
          <w:rFonts w:ascii="Cascadia Mono" w:hAnsi="Cascadia Mono" w:cs="Cascadia Mono"/>
          <w:color w:val="0000FF"/>
          <w:kern w:val="0"/>
          <w:sz w:val="19"/>
          <w:szCs w:val="19"/>
        </w:rPr>
        <w:t>(data);</w:t>
      </w:r>
    </w:p>
    <w:p w14:paraId="3ED8E9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8A4A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5130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2A295" w14:textId="77777777" w:rsidR="00FE4F3B" w:rsidRPr="00FE4F3B" w:rsidRDefault="00FE4F3B" w:rsidP="00FE4F3B"/>
    <w:p w14:paraId="00A4975D" w14:textId="77777777" w:rsidR="00810050" w:rsidRDefault="00810050" w:rsidP="00810050">
      <w:pPr>
        <w:pStyle w:val="2"/>
      </w:pPr>
      <w:bookmarkStart w:id="83" w:name="_Toc144738148"/>
      <w:r>
        <w:t>Features</w:t>
      </w:r>
      <w:bookmarkEnd w:id="83"/>
    </w:p>
    <w:p w14:paraId="0A2F38B1" w14:textId="77777777" w:rsidR="00FE4F3B" w:rsidRDefault="00FE4F3B" w:rsidP="00FE4F3B"/>
    <w:p w14:paraId="50A150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s</w:t>
      </w:r>
    </w:p>
    <w:p w14:paraId="579E322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F71F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eature system is used to </w:t>
      </w:r>
      <w:r>
        <w:rPr>
          <w:rFonts w:ascii="Cascadia Mono" w:hAnsi="Cascadia Mono" w:cs="Cascadia Mono"/>
          <w:b/>
          <w:bCs/>
          <w:color w:val="000000"/>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able**</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change the behavior**</w:t>
      </w:r>
      <w:r>
        <w:rPr>
          <w:rFonts w:ascii="Cascadia Mono" w:hAnsi="Cascadia Mono" w:cs="Cascadia Mono"/>
          <w:color w:val="000000"/>
          <w:kern w:val="0"/>
          <w:sz w:val="19"/>
          <w:szCs w:val="19"/>
        </w:rPr>
        <w:t xml:space="preserve"> of the application features </w:t>
      </w:r>
      <w:r>
        <w:rPr>
          <w:rFonts w:ascii="Cascadia Mono" w:hAnsi="Cascadia Mono" w:cs="Cascadia Mono"/>
          <w:b/>
          <w:bCs/>
          <w:color w:val="000000"/>
          <w:kern w:val="0"/>
          <w:sz w:val="19"/>
          <w:szCs w:val="19"/>
        </w:rPr>
        <w:t>**on runtime**</w:t>
      </w:r>
      <w:r>
        <w:rPr>
          <w:rFonts w:ascii="Cascadia Mono" w:hAnsi="Cascadia Mono" w:cs="Cascadia Mono"/>
          <w:color w:val="000000"/>
          <w:kern w:val="0"/>
          <w:sz w:val="19"/>
          <w:szCs w:val="19"/>
        </w:rPr>
        <w:t>.</w:t>
      </w:r>
    </w:p>
    <w:p w14:paraId="257856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9236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untime value for a feature is generally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value, lik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disabled). However, you can get/set </w:t>
      </w:r>
      <w:r>
        <w:rPr>
          <w:rFonts w:ascii="Cascadia Mono" w:hAnsi="Cascadia Mono" w:cs="Cascadia Mono"/>
          <w:b/>
          <w:bCs/>
          <w:color w:val="000000"/>
          <w:kern w:val="0"/>
          <w:sz w:val="19"/>
          <w:szCs w:val="19"/>
        </w:rPr>
        <w:t>**any kind**</w:t>
      </w:r>
      <w:r>
        <w:rPr>
          <w:rFonts w:ascii="Cascadia Mono" w:hAnsi="Cascadia Mono" w:cs="Cascadia Mono"/>
          <w:color w:val="000000"/>
          <w:kern w:val="0"/>
          <w:sz w:val="19"/>
          <w:szCs w:val="19"/>
        </w:rPr>
        <w:t xml:space="preserve"> of value for feature.</w:t>
      </w:r>
    </w:p>
    <w:p w14:paraId="48386D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D633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was originally designed to control the tenant features in a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ulti-</w:t>
      </w:r>
      <w:proofErr w:type="gramStart"/>
      <w:r>
        <w:rPr>
          <w:rFonts w:ascii="Cascadia Mono" w:hAnsi="Cascadia Mono" w:cs="Cascadia Mono"/>
          <w:color w:val="A31515"/>
          <w:kern w:val="0"/>
          <w:sz w:val="19"/>
          <w:szCs w:val="19"/>
        </w:rPr>
        <w:t>tenan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pplication. However, it is </w:t>
      </w:r>
      <w:r>
        <w:rPr>
          <w:rFonts w:ascii="Cascadia Mono" w:hAnsi="Cascadia Mono" w:cs="Cascadia Mono"/>
          <w:b/>
          <w:bCs/>
          <w:color w:val="000000"/>
          <w:kern w:val="0"/>
          <w:sz w:val="19"/>
          <w:szCs w:val="19"/>
        </w:rPr>
        <w:t>**extensible**</w:t>
      </w:r>
      <w:r>
        <w:rPr>
          <w:rFonts w:ascii="Cascadia Mono" w:hAnsi="Cascadia Mono" w:cs="Cascadia Mono"/>
          <w:color w:val="000000"/>
          <w:kern w:val="0"/>
          <w:sz w:val="19"/>
          <w:szCs w:val="19"/>
        </w:rPr>
        <w:t xml:space="preserve"> and capable of determining the features by any condition.</w:t>
      </w:r>
    </w:p>
    <w:p w14:paraId="2F89CC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842F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feature system is implemented with the [</w:t>
      </w:r>
      <w:proofErr w:type="gramStart"/>
      <w:r>
        <w:rPr>
          <w:rFonts w:ascii="Cascadia Mono" w:hAnsi="Cascadia Mono" w:cs="Cascadia Mono"/>
          <w:color w:val="A31515"/>
          <w:kern w:val="0"/>
          <w:sz w:val="19"/>
          <w:szCs w:val="19"/>
        </w:rPr>
        <w:t>Volo.Abp.Features</w:t>
      </w:r>
      <w:proofErr w:type="gramEnd"/>
      <w:r>
        <w:rPr>
          <w:rFonts w:ascii="Cascadia Mono" w:hAnsi="Cascadia Mono" w:cs="Cascadia Mono"/>
          <w:color w:val="000000"/>
          <w:kern w:val="0"/>
          <w:sz w:val="19"/>
          <w:szCs w:val="19"/>
        </w:rPr>
        <w:t>](https://www.nuget.org/packages/Volo.Abp.Features) NuGet package. Most of the times you don't need to manually [</w:t>
      </w:r>
      <w:r>
        <w:rPr>
          <w:rFonts w:ascii="Cascadia Mono" w:hAnsi="Cascadia Mono" w:cs="Cascadia Mono"/>
          <w:color w:val="A31515"/>
          <w:kern w:val="0"/>
          <w:sz w:val="19"/>
          <w:szCs w:val="19"/>
        </w:rPr>
        <w:t xml:space="preserve">install </w:t>
      </w:r>
      <w:proofErr w:type="gramStart"/>
      <w:r>
        <w:rPr>
          <w:rFonts w:ascii="Cascadia Mono" w:hAnsi="Cascadia Mono" w:cs="Cascadia Mono"/>
          <w:color w:val="A31515"/>
          <w:kern w:val="0"/>
          <w:sz w:val="19"/>
          <w:szCs w:val="19"/>
        </w:rPr>
        <w:t>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Features)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6E116C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7CE8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or the Features</w:t>
      </w:r>
    </w:p>
    <w:p w14:paraId="2BE234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00A85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explaining to define features, let's see how to check a feature value in your application code.</w:t>
      </w:r>
    </w:p>
    <w:p w14:paraId="4E9EC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62778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Feature Attribute</w:t>
      </w:r>
    </w:p>
    <w:p w14:paraId="059146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4679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defined in the </w:t>
      </w:r>
      <w:proofErr w:type="gramStart"/>
      <w:r>
        <w:rPr>
          <w:rFonts w:ascii="Cascadia Mono" w:hAnsi="Cascadia Mono" w:cs="Cascadia Mono"/>
          <w:color w:val="0000FF"/>
          <w:kern w:val="0"/>
          <w:sz w:val="19"/>
          <w:szCs w:val="19"/>
        </w:rPr>
        <w:t>`Volo.Abp.Featur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amespace) is used to declaratively check if a featur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not. It is a useful shortcut for th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s.</w:t>
      </w:r>
    </w:p>
    <w:p w14:paraId="77A7F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6C16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0799485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797B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76DC4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ReportingAppService :</w:t>
      </w:r>
      <w:proofErr w:type="gramEnd"/>
      <w:r>
        <w:rPr>
          <w:rFonts w:ascii="Cascadia Mono" w:hAnsi="Cascadia Mono" w:cs="Cascadia Mono"/>
          <w:color w:val="0000FF"/>
          <w:kern w:val="0"/>
          <w:sz w:val="19"/>
          <w:szCs w:val="19"/>
        </w:rPr>
        <w:t xml:space="preserve"> ApplicationService, IReportingAppService</w:t>
      </w:r>
    </w:p>
    <w:p w14:paraId="2BEC8A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12E4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RequiresFeature(</w:t>
      </w:r>
      <w:proofErr w:type="gramEnd"/>
      <w:r>
        <w:rPr>
          <w:rFonts w:ascii="Cascadia Mono" w:hAnsi="Cascadia Mono" w:cs="Cascadia Mono"/>
          <w:color w:val="0000FF"/>
          <w:kern w:val="0"/>
          <w:sz w:val="19"/>
          <w:szCs w:val="19"/>
        </w:rPr>
        <w:t>"MyApp.PdfReporting")]</w:t>
      </w:r>
    </w:p>
    <w:p w14:paraId="58A9E1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w:t>
      </w:r>
      <w:proofErr w:type="gramStart"/>
      <w:r>
        <w:rPr>
          <w:rFonts w:ascii="Cascadia Mono" w:hAnsi="Cascadia Mono" w:cs="Cascadia Mono"/>
          <w:color w:val="0000FF"/>
          <w:kern w:val="0"/>
          <w:sz w:val="19"/>
          <w:szCs w:val="19"/>
        </w:rPr>
        <w:t>GetPdfReportAsync(</w:t>
      </w:r>
      <w:proofErr w:type="gramEnd"/>
      <w:r>
        <w:rPr>
          <w:rFonts w:ascii="Cascadia Mono" w:hAnsi="Cascadia Mono" w:cs="Cascadia Mono"/>
          <w:color w:val="0000FF"/>
          <w:kern w:val="0"/>
          <w:sz w:val="19"/>
          <w:szCs w:val="19"/>
        </w:rPr>
        <w:t>)</w:t>
      </w:r>
    </w:p>
    <w:p w14:paraId="083B737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A5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BEEA4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D6C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610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419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CF85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simply gets a feature name to check if it is enabled or not. If not enabled, an authorization [</w:t>
      </w:r>
      <w:r>
        <w:rPr>
          <w:rFonts w:ascii="Cascadia Mono" w:hAnsi="Cascadia Mono" w:cs="Cascadia Mono"/>
          <w:color w:val="A31515"/>
          <w:kern w:val="0"/>
          <w:sz w:val="19"/>
          <w:szCs w:val="19"/>
        </w:rPr>
        <w:t>exception</w:t>
      </w:r>
      <w:r>
        <w:rPr>
          <w:rFonts w:ascii="Cascadia Mono" w:hAnsi="Cascadia Mono" w:cs="Cascadia Mono"/>
          <w:color w:val="000000"/>
          <w:kern w:val="0"/>
          <w:sz w:val="19"/>
          <w:szCs w:val="19"/>
        </w:rPr>
        <w:t>](Exception-Handling.md) is thrown and a proper response is returned to the client side.</w:t>
      </w:r>
    </w:p>
    <w:p w14:paraId="4F3978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can be used f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When you use it for a class, all the methods of that class require the given feature.</w:t>
      </w:r>
    </w:p>
    <w:p w14:paraId="6AC7C9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may get multiple feature names, lik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RequiresFeature("Feature1", "Feature2")]`</w:t>
      </w:r>
      <w:r>
        <w:rPr>
          <w:rFonts w:ascii="Cascadia Mono" w:hAnsi="Cascadia Mono" w:cs="Cascadia Mono"/>
          <w:color w:val="000000"/>
          <w:kern w:val="0"/>
          <w:sz w:val="19"/>
          <w:szCs w:val="19"/>
        </w:rPr>
        <w:t xml:space="preserve">. In this case ABP checks if any of the features enabled. Use </w:t>
      </w:r>
      <w:r>
        <w:rPr>
          <w:rFonts w:ascii="Cascadia Mono" w:hAnsi="Cascadia Mono" w:cs="Cascadia Mono"/>
          <w:color w:val="0000FF"/>
          <w:kern w:val="0"/>
          <w:sz w:val="19"/>
          <w:szCs w:val="19"/>
        </w:rPr>
        <w:t>`RequiresAll`</w:t>
      </w:r>
      <w:r>
        <w:rPr>
          <w:rFonts w:ascii="Cascadia Mono" w:hAnsi="Cascadia Mono" w:cs="Cascadia Mono"/>
          <w:color w:val="000000"/>
          <w:kern w:val="0"/>
          <w:sz w:val="19"/>
          <w:szCs w:val="19"/>
        </w:rPr>
        <w:t xml:space="preserve"> option, lik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RequiresFeature("Feature1", "Feature2", RequiresAll = true)]`</w:t>
      </w:r>
      <w:r>
        <w:rPr>
          <w:rFonts w:ascii="Cascadia Mono" w:hAnsi="Cascadia Mono" w:cs="Cascadia Mono"/>
          <w:color w:val="000000"/>
          <w:kern w:val="0"/>
          <w:sz w:val="19"/>
          <w:szCs w:val="19"/>
        </w:rPr>
        <w:t xml:space="preserve"> to force to check all of the features to be enabled.</w:t>
      </w:r>
    </w:p>
    <w:p w14:paraId="0D92DC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ultiple usage of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is supported for a method or class. ABP checks all of them in that case.</w:t>
      </w:r>
    </w:p>
    <w:p w14:paraId="56231F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8BBA3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eature name can be any arbitrary string. It should be unique for a feature.</w:t>
      </w:r>
    </w:p>
    <w:p w14:paraId="377457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53C83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Interception</w:t>
      </w:r>
    </w:p>
    <w:p w14:paraId="7D9F3F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165F1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uses the interception system to mak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working. So, it can work with any class (application services, controllers...) that is injected from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w:t>
      </w:r>
    </w:p>
    <w:p w14:paraId="1EEE7E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E6EA4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359AA2D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669F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Otherwise, [</w:t>
      </w:r>
      <w:r>
        <w:rPr>
          <w:rFonts w:ascii="Cascadia Mono" w:hAnsi="Cascadia Mono" w:cs="Cascadia Mono"/>
          <w:color w:val="A31515"/>
          <w:kern w:val="0"/>
          <w:sz w:val="19"/>
          <w:szCs w:val="19"/>
        </w:rPr>
        <w:t xml:space="preserve">dynamic proxy / </w:t>
      </w:r>
      <w:proofErr w:type="gramStart"/>
      <w:r>
        <w:rPr>
          <w:rFonts w:ascii="Cascadia Mono" w:hAnsi="Cascadia Mono" w:cs="Cascadia Mono"/>
          <w:color w:val="A31515"/>
          <w:kern w:val="0"/>
          <w:sz w:val="19"/>
          <w:szCs w:val="19"/>
        </w:rPr>
        <w:t>intercep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Proxying-Interceptors.md) system can not work.</w:t>
      </w:r>
    </w:p>
    <w:p w14:paraId="640F1E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w:t>
      </w:r>
    </w:p>
    <w:p w14:paraId="33019B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B2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n exception for the </w:t>
      </w:r>
      <w:r>
        <w:rPr>
          <w:rFonts w:ascii="Cascadia Mono" w:hAnsi="Cascadia Mono" w:cs="Cascadia Mono"/>
          <w:b/>
          <w:bCs/>
          <w:color w:val="000000"/>
          <w:kern w:val="0"/>
          <w:sz w:val="19"/>
          <w:szCs w:val="19"/>
        </w:rPr>
        <w:t>**controller and razor page methods**</w:t>
      </w:r>
      <w:r>
        <w:rPr>
          <w:rFonts w:ascii="Cascadia Mono" w:hAnsi="Cascadia Mono" w:cs="Cascadia Mono"/>
          <w:color w:val="000000"/>
          <w:kern w:val="0"/>
          <w:sz w:val="19"/>
          <w:szCs w:val="19"/>
        </w:rPr>
        <w:t xml:space="preserve">. They </w:t>
      </w:r>
      <w:r>
        <w:rPr>
          <w:rFonts w:ascii="Cascadia Mono" w:hAnsi="Cascadia Mono" w:cs="Cascadia Mono"/>
          <w:b/>
          <w:bCs/>
          <w:color w:val="000000"/>
          <w:kern w:val="0"/>
          <w:sz w:val="19"/>
          <w:szCs w:val="19"/>
        </w:rPr>
        <w:t>**don't require**</w:t>
      </w:r>
      <w:r>
        <w:rPr>
          <w:rFonts w:ascii="Cascadia Mono" w:hAnsi="Cascadia Mono" w:cs="Cascadia Mono"/>
          <w:color w:val="000000"/>
          <w:kern w:val="0"/>
          <w:sz w:val="19"/>
          <w:szCs w:val="19"/>
        </w:rPr>
        <w:t xml:space="preserve"> the following the rules above, since ABP Framework uses the action/page filters to implement the feature checking in this case.</w:t>
      </w:r>
    </w:p>
    <w:p w14:paraId="4F3C3A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929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Checker Service</w:t>
      </w:r>
    </w:p>
    <w:p w14:paraId="17D3E5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10AA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allows to check a feature in your application code.</w:t>
      </w:r>
    </w:p>
    <w:p w14:paraId="09A198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58FB4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nabledAsync</w:t>
      </w:r>
    </w:p>
    <w:p w14:paraId="4BAD8E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C4DAE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given feature is enabled. So, you can conditionally execute your business flow.</w:t>
      </w:r>
    </w:p>
    <w:p w14:paraId="2B1C75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E6F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21CE43F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11C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D9561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ReportingAppService :</w:t>
      </w:r>
      <w:proofErr w:type="gramEnd"/>
      <w:r>
        <w:rPr>
          <w:rFonts w:ascii="Cascadia Mono" w:hAnsi="Cascadia Mono" w:cs="Cascadia Mono"/>
          <w:color w:val="0000FF"/>
          <w:kern w:val="0"/>
          <w:sz w:val="19"/>
          <w:szCs w:val="19"/>
        </w:rPr>
        <w:t xml:space="preserve"> ApplicationService, IReportingAppService</w:t>
      </w:r>
    </w:p>
    <w:p w14:paraId="29C96F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0B1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0E7419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71388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ReportingAppService(</w:t>
      </w:r>
      <w:proofErr w:type="gramEnd"/>
      <w:r>
        <w:rPr>
          <w:rFonts w:ascii="Cascadia Mono" w:hAnsi="Cascadia Mono" w:cs="Cascadia Mono"/>
          <w:color w:val="0000FF"/>
          <w:kern w:val="0"/>
          <w:sz w:val="19"/>
          <w:szCs w:val="19"/>
        </w:rPr>
        <w:t>IFeatureChecker featureChecker)</w:t>
      </w:r>
    </w:p>
    <w:p w14:paraId="6375FD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8F8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7BDB9D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582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399D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w:t>
      </w:r>
      <w:proofErr w:type="gramStart"/>
      <w:r>
        <w:rPr>
          <w:rFonts w:ascii="Cascadia Mono" w:hAnsi="Cascadia Mono" w:cs="Cascadia Mono"/>
          <w:color w:val="0000FF"/>
          <w:kern w:val="0"/>
          <w:sz w:val="19"/>
          <w:szCs w:val="19"/>
        </w:rPr>
        <w:t>GetPdfReportAsync(</w:t>
      </w:r>
      <w:proofErr w:type="gramEnd"/>
      <w:r>
        <w:rPr>
          <w:rFonts w:ascii="Cascadia Mono" w:hAnsi="Cascadia Mono" w:cs="Cascadia Mono"/>
          <w:color w:val="0000FF"/>
          <w:kern w:val="0"/>
          <w:sz w:val="19"/>
          <w:szCs w:val="19"/>
        </w:rPr>
        <w:t>)</w:t>
      </w:r>
    </w:p>
    <w:p w14:paraId="105E86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FBD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featureChecker.IsEnabledAsync("MyApp.PdfReporting"))</w:t>
      </w:r>
    </w:p>
    <w:p w14:paraId="14EE4BF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58C3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540DE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49216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379A8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4E3B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56E00AC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9D8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90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06B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D4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D377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has overloads to check multiple features in one method call.</w:t>
      </w:r>
    </w:p>
    <w:p w14:paraId="45A2159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2306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OrNullAsync</w:t>
      </w:r>
    </w:p>
    <w:p w14:paraId="38AE729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6E954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s the current value for a feature. This method return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store any kind of value inside it, by converting to or from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8615B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9FD1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the maximum product count allowed**</w:t>
      </w:r>
    </w:p>
    <w:p w14:paraId="1CBCAC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24DE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5C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Controller :</w:t>
      </w:r>
      <w:proofErr w:type="gramEnd"/>
      <w:r>
        <w:rPr>
          <w:rFonts w:ascii="Cascadia Mono" w:hAnsi="Cascadia Mono" w:cs="Cascadia Mono"/>
          <w:color w:val="0000FF"/>
          <w:kern w:val="0"/>
          <w:sz w:val="19"/>
          <w:szCs w:val="19"/>
        </w:rPr>
        <w:t xml:space="preserve"> AbpController</w:t>
      </w:r>
    </w:p>
    <w:p w14:paraId="160659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3DB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6AF946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81907A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Controller(</w:t>
      </w:r>
      <w:proofErr w:type="gramEnd"/>
      <w:r>
        <w:rPr>
          <w:rFonts w:ascii="Cascadia Mono" w:hAnsi="Cascadia Mono" w:cs="Cascadia Mono"/>
          <w:color w:val="0000FF"/>
          <w:kern w:val="0"/>
          <w:sz w:val="19"/>
          <w:szCs w:val="19"/>
        </w:rPr>
        <w:t>IFeatureChecker featureChecker)</w:t>
      </w:r>
    </w:p>
    <w:p w14:paraId="734783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C0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2B4C2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6F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5C452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CreateProductModel model)</w:t>
      </w:r>
    </w:p>
    <w:p w14:paraId="278ABD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773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ProductCount = await </w:t>
      </w:r>
      <w:proofErr w:type="gramStart"/>
      <w:r>
        <w:rPr>
          <w:rFonts w:ascii="Cascadia Mono" w:hAnsi="Cascadia Mono" w:cs="Cascadia Mono"/>
          <w:color w:val="0000FF"/>
          <w:kern w:val="0"/>
          <w:sz w:val="19"/>
          <w:szCs w:val="19"/>
        </w:rPr>
        <w:t>GetCurrentProductCountFromDatabase(</w:t>
      </w:r>
      <w:proofErr w:type="gramEnd"/>
      <w:r>
        <w:rPr>
          <w:rFonts w:ascii="Cascadia Mono" w:hAnsi="Cascadia Mono" w:cs="Cascadia Mono"/>
          <w:color w:val="0000FF"/>
          <w:kern w:val="0"/>
          <w:sz w:val="19"/>
          <w:szCs w:val="19"/>
        </w:rPr>
        <w:t>);</w:t>
      </w:r>
    </w:p>
    <w:p w14:paraId="030C47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920BD9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FEATURE VALUE</w:t>
      </w:r>
    </w:p>
    <w:p w14:paraId="48152E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axProductCountLimit =</w:t>
      </w:r>
    </w:p>
    <w:p w14:paraId="6F92D4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Checker.GetOrNullAsync("MyApp.MaxProductCount");</w:t>
      </w:r>
    </w:p>
    <w:p w14:paraId="6EEACA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064D0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ProductCount &gt;= Convert.ToInt32(maxProductCountLimit))</w:t>
      </w:r>
    </w:p>
    <w:p w14:paraId="76A09A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595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BusinessException(</w:t>
      </w:r>
      <w:proofErr w:type="gramEnd"/>
    </w:p>
    <w:p w14:paraId="1059C7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yApp:ReachToMaxProductCountLimit</w:t>
      </w:r>
      <w:proofErr w:type="gramEnd"/>
      <w:r>
        <w:rPr>
          <w:rFonts w:ascii="Cascadia Mono" w:hAnsi="Cascadia Mono" w:cs="Cascadia Mono"/>
          <w:color w:val="0000FF"/>
          <w:kern w:val="0"/>
          <w:sz w:val="19"/>
          <w:szCs w:val="19"/>
        </w:rPr>
        <w:t>",</w:t>
      </w:r>
    </w:p>
    <w:p w14:paraId="5F43C8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create more than {maxProductCountLimit} products!"</w:t>
      </w:r>
    </w:p>
    <w:p w14:paraId="465DC0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681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52D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48C3A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the product in the database...</w:t>
      </w:r>
    </w:p>
    <w:p w14:paraId="22AF46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ECD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38B76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int&gt; </w:t>
      </w:r>
      <w:proofErr w:type="gramStart"/>
      <w:r>
        <w:rPr>
          <w:rFonts w:ascii="Cascadia Mono" w:hAnsi="Cascadia Mono" w:cs="Cascadia Mono"/>
          <w:color w:val="0000FF"/>
          <w:kern w:val="0"/>
          <w:sz w:val="19"/>
          <w:szCs w:val="19"/>
        </w:rPr>
        <w:t>GetCurrentProductCountFromDatabase(</w:t>
      </w:r>
      <w:proofErr w:type="gramEnd"/>
      <w:r>
        <w:rPr>
          <w:rFonts w:ascii="Cascadia Mono" w:hAnsi="Cascadia Mono" w:cs="Cascadia Mono"/>
          <w:color w:val="0000FF"/>
          <w:kern w:val="0"/>
          <w:sz w:val="19"/>
          <w:szCs w:val="19"/>
        </w:rPr>
        <w:t>)</w:t>
      </w:r>
    </w:p>
    <w:p w14:paraId="2854F8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3D5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19DEFF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F4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B9A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F14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B709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uses a numeric value as a </w:t>
      </w:r>
      <w:proofErr w:type="gramStart"/>
      <w:r>
        <w:rPr>
          <w:rFonts w:ascii="Cascadia Mono" w:hAnsi="Cascadia Mono" w:cs="Cascadia Mono"/>
          <w:color w:val="000000"/>
          <w:kern w:val="0"/>
          <w:sz w:val="19"/>
          <w:szCs w:val="19"/>
        </w:rPr>
        <w:t>feature limit product counts</w:t>
      </w:r>
      <w:proofErr w:type="gramEnd"/>
      <w:r>
        <w:rPr>
          <w:rFonts w:ascii="Cascadia Mono" w:hAnsi="Cascadia Mono" w:cs="Cascadia Mono"/>
          <w:color w:val="000000"/>
          <w:kern w:val="0"/>
          <w:sz w:val="19"/>
          <w:szCs w:val="19"/>
        </w:rPr>
        <w:t xml:space="preserve"> for a user/tenant in a SaaS application.</w:t>
      </w:r>
    </w:p>
    <w:p w14:paraId="3CFA291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07B7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stead of manually converting the value to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ou can use the generic overload of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w:t>
      </w:r>
    </w:p>
    <w:p w14:paraId="171ED4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D290E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0C9D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axProductCountLimit = await _featureChecker.GetAsync&lt;in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MyApp.MaxProductCount");</w:t>
      </w:r>
    </w:p>
    <w:p w14:paraId="1804B1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85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FE8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on Methods</w:t>
      </w:r>
    </w:p>
    <w:p w14:paraId="0D2BF5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6CCC6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extension methods for th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interface;</w:t>
      </w:r>
    </w:p>
    <w:p w14:paraId="6AE972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CE8A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sk&lt;T&gt; GetAsync&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string name, T defaultValue = default)`</w:t>
      </w:r>
      <w:r>
        <w:rPr>
          <w:rFonts w:ascii="Cascadia Mono" w:hAnsi="Cascadia Mono" w:cs="Cascadia Mono"/>
          <w:color w:val="000000"/>
          <w:kern w:val="0"/>
          <w:sz w:val="19"/>
          <w:szCs w:val="19"/>
        </w:rPr>
        <w:t xml:space="preserve">: Used to get a value of a feature with the given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llows to specify a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that is returned when the feature valu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97F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heckEnabledAsync(</w:t>
      </w:r>
      <w:proofErr w:type="gramEnd"/>
      <w:r>
        <w:rPr>
          <w:rFonts w:ascii="Cascadia Mono" w:hAnsi="Cascadia Mono" w:cs="Cascadia Mono"/>
          <w:color w:val="0000FF"/>
          <w:kern w:val="0"/>
          <w:sz w:val="19"/>
          <w:szCs w:val="19"/>
        </w:rPr>
        <w:t>string name)`</w:t>
      </w:r>
      <w:r>
        <w:rPr>
          <w:rFonts w:ascii="Cascadia Mono" w:hAnsi="Cascadia Mono" w:cs="Cascadia Mono"/>
          <w:color w:val="000000"/>
          <w:kern w:val="0"/>
          <w:sz w:val="19"/>
          <w:szCs w:val="19"/>
        </w:rPr>
        <w:t xml:space="preserve">: Checks if given feature is enabled. Throws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feature was no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4E4033D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0123A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Features</w:t>
      </w:r>
    </w:p>
    <w:p w14:paraId="2654F70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49545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should be defined to be able to check it.</w:t>
      </w:r>
    </w:p>
    <w:p w14:paraId="0D931D1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CFAB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DefinitionProvider</w:t>
      </w:r>
    </w:p>
    <w:p w14:paraId="3CE339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422649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inheriting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to define features.</w:t>
      </w:r>
    </w:p>
    <w:p w14:paraId="667963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EFAD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features**</w:t>
      </w:r>
    </w:p>
    <w:p w14:paraId="5AD7EA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50771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F61A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Features</w:t>
      </w:r>
      <w:proofErr w:type="gramEnd"/>
      <w:r>
        <w:rPr>
          <w:rFonts w:ascii="Cascadia Mono" w:hAnsi="Cascadia Mono" w:cs="Cascadia Mono"/>
          <w:color w:val="0000FF"/>
          <w:kern w:val="0"/>
          <w:sz w:val="19"/>
          <w:szCs w:val="19"/>
        </w:rPr>
        <w:t>;</w:t>
      </w:r>
    </w:p>
    <w:p w14:paraId="49553D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61AC0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2B604D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E8F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FeatureDefinitionProvider :</w:t>
      </w:r>
      <w:proofErr w:type="gramEnd"/>
      <w:r>
        <w:rPr>
          <w:rFonts w:ascii="Cascadia Mono" w:hAnsi="Cascadia Mono" w:cs="Cascadia Mono"/>
          <w:color w:val="0000FF"/>
          <w:kern w:val="0"/>
          <w:sz w:val="19"/>
          <w:szCs w:val="19"/>
        </w:rPr>
        <w:t xml:space="preserve"> FeatureDefinitionProvider</w:t>
      </w:r>
    </w:p>
    <w:p w14:paraId="1A4559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CB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FeatureDefinitionContext context)</w:t>
      </w:r>
    </w:p>
    <w:p w14:paraId="4DE050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544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w:t>
      </w:r>
      <w:proofErr w:type="gramStart"/>
      <w:r>
        <w:rPr>
          <w:rFonts w:ascii="Cascadia Mono" w:hAnsi="Cascadia Mono" w:cs="Cascadia Mono"/>
          <w:color w:val="0000FF"/>
          <w:kern w:val="0"/>
          <w:sz w:val="19"/>
          <w:szCs w:val="19"/>
        </w:rPr>
        <w:t>context.AddGroup</w:t>
      </w:r>
      <w:proofErr w:type="gramEnd"/>
      <w:r>
        <w:rPr>
          <w:rFonts w:ascii="Cascadia Mono" w:hAnsi="Cascadia Mono" w:cs="Cascadia Mono"/>
          <w:color w:val="0000FF"/>
          <w:kern w:val="0"/>
          <w:sz w:val="19"/>
          <w:szCs w:val="19"/>
        </w:rPr>
        <w:t>("MyApp");</w:t>
      </w:r>
    </w:p>
    <w:p w14:paraId="60A138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3F76B4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PdfReporting", defaultValue: "false");</w:t>
      </w:r>
    </w:p>
    <w:p w14:paraId="65DB6A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MaxProductCount", defaultValue: "10");</w:t>
      </w:r>
    </w:p>
    <w:p w14:paraId="2DA28B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AE3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A71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0CC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A4F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DB4E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and registers the features. No additional configuration required.</w:t>
      </w:r>
    </w:p>
    <w:p w14:paraId="09545B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42C2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lass is generally creat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solution.</w:t>
      </w:r>
    </w:p>
    <w:p w14:paraId="10370F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605E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feature group**</w:t>
      </w:r>
      <w:r>
        <w:rPr>
          <w:rFonts w:ascii="Cascadia Mono" w:hAnsi="Cascadia Mono" w:cs="Cascadia Mono"/>
          <w:color w:val="000000"/>
          <w:kern w:val="0"/>
          <w:sz w:val="19"/>
          <w:szCs w:val="19"/>
        </w:rPr>
        <w:t xml:space="preserve"> for your application/module or get an existing group then add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to this group.</w:t>
      </w:r>
    </w:p>
    <w:p w14:paraId="2B2280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named </w:t>
      </w:r>
      <w:r>
        <w:rPr>
          <w:rFonts w:ascii="Cascadia Mono" w:hAnsi="Cascadia Mono" w:cs="Cascadia Mono"/>
          <w:color w:val="0000FF"/>
          <w:kern w:val="0"/>
          <w:sz w:val="19"/>
          <w:szCs w:val="19"/>
        </w:rPr>
        <w:t>`MyApp.PdfReporting`</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 with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the default value.</w:t>
      </w:r>
    </w:p>
    <w:p w14:paraId="65A38D6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econd feature, named </w:t>
      </w:r>
      <w:r>
        <w:rPr>
          <w:rFonts w:ascii="Cascadia Mono" w:hAnsi="Cascadia Mono" w:cs="Cascadia Mono"/>
          <w:color w:val="0000FF"/>
          <w:kern w:val="0"/>
          <w:sz w:val="19"/>
          <w:szCs w:val="19"/>
        </w:rPr>
        <w:t>`MyApp.MaxProductCount`</w:t>
      </w:r>
      <w:r>
        <w:rPr>
          <w:rFonts w:ascii="Cascadia Mono" w:hAnsi="Cascadia Mono" w:cs="Cascadia Mono"/>
          <w:color w:val="000000"/>
          <w:kern w:val="0"/>
          <w:sz w:val="19"/>
          <w:szCs w:val="19"/>
        </w:rPr>
        <w:t xml:space="preserve">, is a numeric feature with </w:t>
      </w:r>
      <w:r>
        <w:rPr>
          <w:rFonts w:ascii="Cascadia Mono" w:hAnsi="Cascadia Mono" w:cs="Cascadia Mono"/>
          <w:color w:val="0000FF"/>
          <w:kern w:val="0"/>
          <w:sz w:val="19"/>
          <w:szCs w:val="19"/>
        </w:rPr>
        <w:t>`10`</w:t>
      </w:r>
      <w:r>
        <w:rPr>
          <w:rFonts w:ascii="Cascadia Mono" w:hAnsi="Cascadia Mono" w:cs="Cascadia Mono"/>
          <w:color w:val="000000"/>
          <w:kern w:val="0"/>
          <w:sz w:val="19"/>
          <w:szCs w:val="19"/>
        </w:rPr>
        <w:t xml:space="preserve"> as the default value.</w:t>
      </w:r>
    </w:p>
    <w:p w14:paraId="4E75BBC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B0D2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value is used if there is no other value set for the current user/tenant.</w:t>
      </w:r>
    </w:p>
    <w:p w14:paraId="3B8A33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DC27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Feature Properties</w:t>
      </w:r>
    </w:p>
    <w:p w14:paraId="7BDB24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1284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ese minimal definitions are enough to make the feature system working, you can specify the </w:t>
      </w:r>
      <w:r>
        <w:rPr>
          <w:rFonts w:ascii="Cascadia Mono" w:hAnsi="Cascadia Mono" w:cs="Cascadia Mono"/>
          <w:b/>
          <w:bCs/>
          <w:color w:val="000000"/>
          <w:kern w:val="0"/>
          <w:sz w:val="19"/>
          <w:szCs w:val="19"/>
        </w:rPr>
        <w:t>**optional properties**</w:t>
      </w:r>
      <w:r>
        <w:rPr>
          <w:rFonts w:ascii="Cascadia Mono" w:hAnsi="Cascadia Mono" w:cs="Cascadia Mono"/>
          <w:color w:val="000000"/>
          <w:kern w:val="0"/>
          <w:sz w:val="19"/>
          <w:szCs w:val="19"/>
        </w:rPr>
        <w:t xml:space="preserve"> for the features;</w:t>
      </w:r>
    </w:p>
    <w:p w14:paraId="5E77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E930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A localizable string that will be used to show the feature name on the user interface.</w:t>
      </w:r>
    </w:p>
    <w:p w14:paraId="6502F5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A longer localizable text to describe the feature.</w:t>
      </w:r>
    </w:p>
    <w:p w14:paraId="3D9DA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Type`</w:t>
      </w:r>
      <w:r>
        <w:rPr>
          <w:rFonts w:ascii="Cascadia Mono" w:hAnsi="Cascadia Mono" w:cs="Cascadia Mono"/>
          <w:color w:val="000000"/>
          <w:kern w:val="0"/>
          <w:sz w:val="19"/>
          <w:szCs w:val="19"/>
        </w:rPr>
        <w:t xml:space="preserve">: Type of the feature value. Can be a class implementing the </w:t>
      </w:r>
      <w:r>
        <w:rPr>
          <w:rFonts w:ascii="Cascadia Mono" w:hAnsi="Cascadia Mono" w:cs="Cascadia Mono"/>
          <w:color w:val="0000FF"/>
          <w:kern w:val="0"/>
          <w:sz w:val="19"/>
          <w:szCs w:val="19"/>
        </w:rPr>
        <w:t>`IStringValueType`</w:t>
      </w:r>
      <w:r>
        <w:rPr>
          <w:rFonts w:ascii="Cascadia Mono" w:hAnsi="Cascadia Mono" w:cs="Cascadia Mono"/>
          <w:color w:val="000000"/>
          <w:kern w:val="0"/>
          <w:sz w:val="19"/>
          <w:szCs w:val="19"/>
        </w:rPr>
        <w:t>. Built-in types:</w:t>
      </w:r>
    </w:p>
    <w:p w14:paraId="63B9BE5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Used to defin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f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style features. A checkbox is shown on the UI.</w:t>
      </w:r>
    </w:p>
    <w:p w14:paraId="67C7FA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Used to define free text values. A textbox is shown on the UI.</w:t>
      </w:r>
    </w:p>
    <w:p w14:paraId="7DD48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lectionStringValueType`</w:t>
      </w:r>
      <w:r>
        <w:rPr>
          <w:rFonts w:ascii="Cascadia Mono" w:hAnsi="Cascadia Mono" w:cs="Cascadia Mono"/>
          <w:color w:val="000000"/>
          <w:kern w:val="0"/>
          <w:sz w:val="19"/>
          <w:szCs w:val="19"/>
        </w:rPr>
        <w:t>: Used to force the value to be selected from a list. A dropdown list is shown on the UI.</w:t>
      </w:r>
    </w:p>
    <w:p w14:paraId="5E883E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Set false to hide the value of this feature from clients (browsers). Sharing the value with the clients helps them to conditionally show/hide/change the UI parts based on the feature value.</w:t>
      </w:r>
    </w:p>
    <w:p w14:paraId="2BE5B8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A dictionary to set/get arbitrary key-value pairs related to this feature. This can be a point for customization.</w:t>
      </w:r>
    </w:p>
    <w:p w14:paraId="26D25E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F6F1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based on these descriptions, it would be better to define these features as shown below:</w:t>
      </w:r>
    </w:p>
    <w:p w14:paraId="1352D6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823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4AF2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49341F8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Features</w:t>
      </w:r>
      <w:proofErr w:type="gramEnd"/>
      <w:r>
        <w:rPr>
          <w:rFonts w:ascii="Cascadia Mono" w:hAnsi="Cascadia Mono" w:cs="Cascadia Mono"/>
          <w:color w:val="0000FF"/>
          <w:kern w:val="0"/>
          <w:sz w:val="19"/>
          <w:szCs w:val="19"/>
        </w:rPr>
        <w:t>;</w:t>
      </w:r>
    </w:p>
    <w:p w14:paraId="6FA988B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Localization</w:t>
      </w:r>
      <w:proofErr w:type="gramEnd"/>
      <w:r>
        <w:rPr>
          <w:rFonts w:ascii="Cascadia Mono" w:hAnsi="Cascadia Mono" w:cs="Cascadia Mono"/>
          <w:color w:val="0000FF"/>
          <w:kern w:val="0"/>
          <w:sz w:val="19"/>
          <w:szCs w:val="19"/>
        </w:rPr>
        <w:t>;</w:t>
      </w:r>
    </w:p>
    <w:p w14:paraId="55EE50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StringValues</w:t>
      </w:r>
      <w:proofErr w:type="gramEnd"/>
      <w:r>
        <w:rPr>
          <w:rFonts w:ascii="Cascadia Mono" w:hAnsi="Cascadia Mono" w:cs="Cascadia Mono"/>
          <w:color w:val="0000FF"/>
          <w:kern w:val="0"/>
          <w:sz w:val="19"/>
          <w:szCs w:val="19"/>
        </w:rPr>
        <w:t>;</w:t>
      </w:r>
    </w:p>
    <w:p w14:paraId="328DB3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13422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48123E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0F5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FeatureDefinitionProvider :</w:t>
      </w:r>
      <w:proofErr w:type="gramEnd"/>
      <w:r>
        <w:rPr>
          <w:rFonts w:ascii="Cascadia Mono" w:hAnsi="Cascadia Mono" w:cs="Cascadia Mono"/>
          <w:color w:val="0000FF"/>
          <w:kern w:val="0"/>
          <w:sz w:val="19"/>
          <w:szCs w:val="19"/>
        </w:rPr>
        <w:t xml:space="preserve"> FeatureDefinitionProvider</w:t>
      </w:r>
    </w:p>
    <w:p w14:paraId="62C8B5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77B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FeatureDefinitionContext context)</w:t>
      </w:r>
    </w:p>
    <w:p w14:paraId="0DB683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85F3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w:t>
      </w:r>
      <w:proofErr w:type="gramStart"/>
      <w:r>
        <w:rPr>
          <w:rFonts w:ascii="Cascadia Mono" w:hAnsi="Cascadia Mono" w:cs="Cascadia Mono"/>
          <w:color w:val="0000FF"/>
          <w:kern w:val="0"/>
          <w:sz w:val="19"/>
          <w:szCs w:val="19"/>
        </w:rPr>
        <w:t>context.AddGroup</w:t>
      </w:r>
      <w:proofErr w:type="gramEnd"/>
      <w:r>
        <w:rPr>
          <w:rFonts w:ascii="Cascadia Mono" w:hAnsi="Cascadia Mono" w:cs="Cascadia Mono"/>
          <w:color w:val="0000FF"/>
          <w:kern w:val="0"/>
          <w:sz w:val="19"/>
          <w:szCs w:val="19"/>
        </w:rPr>
        <w:t>("MyApp");</w:t>
      </w:r>
    </w:p>
    <w:p w14:paraId="469AC4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661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7A19DD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4D5EC6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47F141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0D74B0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lt;FeaturesDemoResource&gt;("PdfReporting"),</w:t>
      </w:r>
    </w:p>
    <w:p w14:paraId="50B555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w:t>
      </w:r>
      <w:proofErr w:type="gramStart"/>
      <w:r>
        <w:rPr>
          <w:rFonts w:ascii="Cascadia Mono" w:hAnsi="Cascadia Mono" w:cs="Cascadia Mono"/>
          <w:color w:val="0000FF"/>
          <w:kern w:val="0"/>
          <w:sz w:val="19"/>
          <w:szCs w:val="19"/>
        </w:rPr>
        <w:t>ToggleStringValueType(</w:t>
      </w:r>
      <w:proofErr w:type="gramEnd"/>
      <w:r>
        <w:rPr>
          <w:rFonts w:ascii="Cascadia Mono" w:hAnsi="Cascadia Mono" w:cs="Cascadia Mono"/>
          <w:color w:val="0000FF"/>
          <w:kern w:val="0"/>
          <w:sz w:val="19"/>
          <w:szCs w:val="19"/>
        </w:rPr>
        <w:t>)</w:t>
      </w:r>
    </w:p>
    <w:p w14:paraId="57A4FA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FE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CB50B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6874D2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MaxProductCount",</w:t>
      </w:r>
    </w:p>
    <w:p w14:paraId="64BC52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10",</w:t>
      </w:r>
    </w:p>
    <w:p w14:paraId="27C3C4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isplayName: LocalizableString</w:t>
      </w:r>
    </w:p>
    <w:p w14:paraId="1C51536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lt;FeaturesDemoResource&gt;("MaxProductCount"),</w:t>
      </w:r>
    </w:p>
    <w:p w14:paraId="76FA00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w:t>
      </w:r>
      <w:proofErr w:type="gramStart"/>
      <w:r>
        <w:rPr>
          <w:rFonts w:ascii="Cascadia Mono" w:hAnsi="Cascadia Mono" w:cs="Cascadia Mono"/>
          <w:color w:val="0000FF"/>
          <w:kern w:val="0"/>
          <w:sz w:val="19"/>
          <w:szCs w:val="19"/>
        </w:rPr>
        <w:t>FreeTextStringValueType(</w:t>
      </w:r>
      <w:proofErr w:type="gramEnd"/>
    </w:p>
    <w:p w14:paraId="6FFA6C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NumericValueValidator(</w:t>
      </w:r>
      <w:proofErr w:type="gramEnd"/>
      <w:r>
        <w:rPr>
          <w:rFonts w:ascii="Cascadia Mono" w:hAnsi="Cascadia Mono" w:cs="Cascadia Mono"/>
          <w:color w:val="0000FF"/>
          <w:kern w:val="0"/>
          <w:sz w:val="19"/>
          <w:szCs w:val="19"/>
        </w:rPr>
        <w:t>0, 1000000))</w:t>
      </w:r>
    </w:p>
    <w:p w14:paraId="7519E8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C3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935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F27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D11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192B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B962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sDemoResource`</w:t>
      </w:r>
      <w:r>
        <w:rPr>
          <w:rFonts w:ascii="Cascadia Mono" w:hAnsi="Cascadia Mono" w:cs="Cascadia Mono"/>
          <w:color w:val="000000"/>
          <w:kern w:val="0"/>
          <w:sz w:val="19"/>
          <w:szCs w:val="19"/>
        </w:rPr>
        <w:t xml:space="preserve"> is the project name in this example code. See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for details about the localization system.</w:t>
      </w:r>
    </w:p>
    <w:p w14:paraId="630B51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is set to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while the second one is set to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xml:space="preserve"> with a numeric validator that allows to the values from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1,000,000`</w:t>
      </w:r>
      <w:r>
        <w:rPr>
          <w:rFonts w:ascii="Cascadia Mono" w:hAnsi="Cascadia Mono" w:cs="Cascadia Mono"/>
          <w:color w:val="000000"/>
          <w:kern w:val="0"/>
          <w:sz w:val="19"/>
          <w:szCs w:val="19"/>
        </w:rPr>
        <w:t>.</w:t>
      </w:r>
    </w:p>
    <w:p w14:paraId="44446B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E5E4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to define the localization the keys in your localization file:</w:t>
      </w:r>
    </w:p>
    <w:p w14:paraId="0180224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B067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70DB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dfReporting": "PDF Reporting",</w:t>
      </w:r>
    </w:p>
    <w:p w14:paraId="69AF9D3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xProductCount": "Maximum number of products"</w:t>
      </w:r>
    </w:p>
    <w:p w14:paraId="112E32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4915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792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for details about the localization system.</w:t>
      </w:r>
    </w:p>
    <w:p w14:paraId="532A76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21AD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 Modal</w:t>
      </w:r>
    </w:p>
    <w:p w14:paraId="6A1673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51861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comes with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and the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Modules/Feature-Management.md) modules pre-installed.</w:t>
      </w:r>
    </w:p>
    <w:p w14:paraId="24931B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928E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define a new feature, it will be available on the </w:t>
      </w:r>
      <w:r>
        <w:rPr>
          <w:rFonts w:ascii="Cascadia Mono" w:hAnsi="Cascadia Mono" w:cs="Cascadia Mono"/>
          <w:b/>
          <w:bCs/>
          <w:color w:val="000000"/>
          <w:kern w:val="0"/>
          <w:sz w:val="19"/>
          <w:szCs w:val="19"/>
        </w:rPr>
        <w:t>**feature management modal**</w:t>
      </w:r>
      <w:r>
        <w:rPr>
          <w:rFonts w:ascii="Cascadia Mono" w:hAnsi="Cascadia Mono" w:cs="Cascadia Mono"/>
          <w:color w:val="000000"/>
          <w:kern w:val="0"/>
          <w:sz w:val="19"/>
          <w:szCs w:val="19"/>
        </w:rPr>
        <w:t xml:space="preserve">. To open this modal, navigate to the </w:t>
      </w:r>
      <w:r>
        <w:rPr>
          <w:rFonts w:ascii="Cascadia Mono" w:hAnsi="Cascadia Mono" w:cs="Cascadia Mono"/>
          <w:b/>
          <w:bCs/>
          <w:color w:val="000000"/>
          <w:kern w:val="0"/>
          <w:sz w:val="19"/>
          <w:szCs w:val="19"/>
        </w:rPr>
        <w:t>**tenant management page**</w:t>
      </w:r>
      <w:r>
        <w:rPr>
          <w:rFonts w:ascii="Cascadia Mono" w:hAnsi="Cascadia Mono" w:cs="Cascadia Mono"/>
          <w:color w:val="000000"/>
          <w:kern w:val="0"/>
          <w:sz w:val="19"/>
          <w:szCs w:val="19"/>
        </w:rPr>
        <w:t xml:space="preserve"> and select the </w:t>
      </w:r>
      <w:r>
        <w:rPr>
          <w:rFonts w:ascii="Cascadia Mono" w:hAnsi="Cascadia Mono" w:cs="Cascadia Mono"/>
          <w:color w:val="0000FF"/>
          <w:kern w:val="0"/>
          <w:sz w:val="19"/>
          <w:szCs w:val="19"/>
        </w:rPr>
        <w:t>`Features`</w:t>
      </w:r>
      <w:r>
        <w:rPr>
          <w:rFonts w:ascii="Cascadia Mono" w:hAnsi="Cascadia Mono" w:cs="Cascadia Mono"/>
          <w:color w:val="000000"/>
          <w:kern w:val="0"/>
          <w:sz w:val="19"/>
          <w:szCs w:val="19"/>
        </w:rPr>
        <w:t xml:space="preserve"> action for a tenant (create a new tenant if there is no tenant yet):</w:t>
      </w:r>
    </w:p>
    <w:p w14:paraId="2371F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A9CD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eatures-action</w:t>
      </w:r>
      <w:r>
        <w:rPr>
          <w:rFonts w:ascii="Cascadia Mono" w:hAnsi="Cascadia Mono" w:cs="Cascadia Mono"/>
          <w:color w:val="000000"/>
          <w:kern w:val="0"/>
          <w:sz w:val="19"/>
          <w:szCs w:val="19"/>
        </w:rPr>
        <w:t>](images/features-action.png)</w:t>
      </w:r>
    </w:p>
    <w:p w14:paraId="75150D4A" w14:textId="55116CED"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01B9F" wp14:editId="45A309EB">
            <wp:extent cx="3581400" cy="2131845"/>
            <wp:effectExtent l="0" t="0" r="0" b="1905"/>
            <wp:docPr id="21100311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5824" cy="2134478"/>
                    </a:xfrm>
                    <a:prstGeom prst="rect">
                      <a:avLst/>
                    </a:prstGeom>
                    <a:noFill/>
                    <a:ln>
                      <a:noFill/>
                    </a:ln>
                  </pic:spPr>
                </pic:pic>
              </a:graphicData>
            </a:graphic>
          </wp:inline>
        </w:drawing>
      </w:r>
    </w:p>
    <w:p w14:paraId="3E3BE3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8863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ction opens a modal to manage the feature values for the selected tenant:</w:t>
      </w:r>
    </w:p>
    <w:p w14:paraId="7D4D2B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8A29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7D8902B" w14:textId="729011F5"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FEBCEB" wp14:editId="744A01D4">
            <wp:extent cx="4581525" cy="2183648"/>
            <wp:effectExtent l="0" t="0" r="0" b="7620"/>
            <wp:docPr id="8122917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9351" cy="2187378"/>
                    </a:xfrm>
                    <a:prstGeom prst="rect">
                      <a:avLst/>
                    </a:prstGeom>
                    <a:noFill/>
                    <a:ln>
                      <a:noFill/>
                    </a:ln>
                  </pic:spPr>
                </pic:pic>
              </a:graphicData>
            </a:graphic>
          </wp:inline>
        </w:drawing>
      </w:r>
    </w:p>
    <w:p w14:paraId="136B1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9EF6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you can enable, disable and set values for a tenant. These values will be used whenever a user of this tenant uses the application.</w:t>
      </w:r>
    </w:p>
    <w:p w14:paraId="60642D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43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Feature Management*</w:t>
      </w:r>
      <w:r>
        <w:rPr>
          <w:rFonts w:ascii="Cascadia Mono" w:hAnsi="Cascadia Mono" w:cs="Cascadia Mono"/>
          <w:color w:val="000000"/>
          <w:kern w:val="0"/>
          <w:sz w:val="19"/>
          <w:szCs w:val="19"/>
        </w:rPr>
        <w:t xml:space="preserve"> section below to learn more about managing the features.</w:t>
      </w:r>
    </w:p>
    <w:p w14:paraId="01150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9CF8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Features</w:t>
      </w:r>
    </w:p>
    <w:p w14:paraId="67CBE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1A4B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may have child features. This is especially useful if you want to create a feature that is selectable only if another feature was enabled.</w:t>
      </w:r>
    </w:p>
    <w:p w14:paraId="2CD6DE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26AC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child features**</w:t>
      </w:r>
    </w:p>
    <w:p w14:paraId="48A96D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DBD30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C48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55BB17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Features</w:t>
      </w:r>
      <w:proofErr w:type="gramEnd"/>
      <w:r>
        <w:rPr>
          <w:rFonts w:ascii="Cascadia Mono" w:hAnsi="Cascadia Mono" w:cs="Cascadia Mono"/>
          <w:color w:val="0000FF"/>
          <w:kern w:val="0"/>
          <w:sz w:val="19"/>
          <w:szCs w:val="19"/>
        </w:rPr>
        <w:t>;</w:t>
      </w:r>
    </w:p>
    <w:p w14:paraId="057195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Localization</w:t>
      </w:r>
      <w:proofErr w:type="gramEnd"/>
      <w:r>
        <w:rPr>
          <w:rFonts w:ascii="Cascadia Mono" w:hAnsi="Cascadia Mono" w:cs="Cascadia Mono"/>
          <w:color w:val="0000FF"/>
          <w:kern w:val="0"/>
          <w:sz w:val="19"/>
          <w:szCs w:val="19"/>
        </w:rPr>
        <w:t>;</w:t>
      </w:r>
    </w:p>
    <w:p w14:paraId="718479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StringValues</w:t>
      </w:r>
      <w:proofErr w:type="gramEnd"/>
      <w:r>
        <w:rPr>
          <w:rFonts w:ascii="Cascadia Mono" w:hAnsi="Cascadia Mono" w:cs="Cascadia Mono"/>
          <w:color w:val="0000FF"/>
          <w:kern w:val="0"/>
          <w:sz w:val="19"/>
          <w:szCs w:val="19"/>
        </w:rPr>
        <w:t>;</w:t>
      </w:r>
    </w:p>
    <w:p w14:paraId="022B88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B2CF0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602F8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F6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FeatureDefinitionProvider :</w:t>
      </w:r>
      <w:proofErr w:type="gramEnd"/>
      <w:r>
        <w:rPr>
          <w:rFonts w:ascii="Cascadia Mono" w:hAnsi="Cascadia Mono" w:cs="Cascadia Mono"/>
          <w:color w:val="0000FF"/>
          <w:kern w:val="0"/>
          <w:sz w:val="19"/>
          <w:szCs w:val="19"/>
        </w:rPr>
        <w:t xml:space="preserve"> FeatureDefinitionProvider</w:t>
      </w:r>
    </w:p>
    <w:p w14:paraId="4EBDB0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40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FeatureDefinitionContext context)</w:t>
      </w:r>
    </w:p>
    <w:p w14:paraId="1602DC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F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w:t>
      </w:r>
      <w:proofErr w:type="gramStart"/>
      <w:r>
        <w:rPr>
          <w:rFonts w:ascii="Cascadia Mono" w:hAnsi="Cascadia Mono" w:cs="Cascadia Mono"/>
          <w:color w:val="0000FF"/>
          <w:kern w:val="0"/>
          <w:sz w:val="19"/>
          <w:szCs w:val="19"/>
        </w:rPr>
        <w:t>context.AddGroup</w:t>
      </w:r>
      <w:proofErr w:type="gramEnd"/>
      <w:r>
        <w:rPr>
          <w:rFonts w:ascii="Cascadia Mono" w:hAnsi="Cascadia Mono" w:cs="Cascadia Mono"/>
          <w:color w:val="0000FF"/>
          <w:kern w:val="0"/>
          <w:sz w:val="19"/>
          <w:szCs w:val="19"/>
        </w:rPr>
        <w:t>("MyApp");</w:t>
      </w:r>
    </w:p>
    <w:p w14:paraId="6A4436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5D969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portingFeature = myGroup.AddFeature(</w:t>
      </w:r>
    </w:p>
    <w:p w14:paraId="109F44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porting",</w:t>
      </w:r>
    </w:p>
    <w:p w14:paraId="4912DD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73D107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519BF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lt;FeaturesDemoResource&gt;("Reporting"),</w:t>
      </w:r>
    </w:p>
    <w:p w14:paraId="37C21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w:t>
      </w:r>
      <w:proofErr w:type="gramStart"/>
      <w:r>
        <w:rPr>
          <w:rFonts w:ascii="Cascadia Mono" w:hAnsi="Cascadia Mono" w:cs="Cascadia Mono"/>
          <w:color w:val="0000FF"/>
          <w:kern w:val="0"/>
          <w:sz w:val="19"/>
          <w:szCs w:val="19"/>
        </w:rPr>
        <w:t>ToggleStringValueType(</w:t>
      </w:r>
      <w:proofErr w:type="gramEnd"/>
      <w:r>
        <w:rPr>
          <w:rFonts w:ascii="Cascadia Mono" w:hAnsi="Cascadia Mono" w:cs="Cascadia Mono"/>
          <w:color w:val="0000FF"/>
          <w:kern w:val="0"/>
          <w:sz w:val="19"/>
          <w:szCs w:val="19"/>
        </w:rPr>
        <w:t>)</w:t>
      </w:r>
    </w:p>
    <w:p w14:paraId="2BFA5D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58E4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1C0B2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78834DB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04A3B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1ADD6B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B6543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lt;FeaturesDemoResource&gt;("PdfReporting"),</w:t>
      </w:r>
    </w:p>
    <w:p w14:paraId="36E936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w:t>
      </w:r>
      <w:proofErr w:type="gramStart"/>
      <w:r>
        <w:rPr>
          <w:rFonts w:ascii="Cascadia Mono" w:hAnsi="Cascadia Mono" w:cs="Cascadia Mono"/>
          <w:color w:val="0000FF"/>
          <w:kern w:val="0"/>
          <w:sz w:val="19"/>
          <w:szCs w:val="19"/>
        </w:rPr>
        <w:t>ToggleStringValueType(</w:t>
      </w:r>
      <w:proofErr w:type="gramEnd"/>
      <w:r>
        <w:rPr>
          <w:rFonts w:ascii="Cascadia Mono" w:hAnsi="Cascadia Mono" w:cs="Cascadia Mono"/>
          <w:color w:val="0000FF"/>
          <w:kern w:val="0"/>
          <w:sz w:val="19"/>
          <w:szCs w:val="19"/>
        </w:rPr>
        <w:t>)</w:t>
      </w:r>
    </w:p>
    <w:p w14:paraId="2BE43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374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2BEA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56D18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ExcelReporting",</w:t>
      </w:r>
    </w:p>
    <w:p w14:paraId="3F0241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54A5E3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7B20F6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lt;FeaturesDemoResource&gt;("ExcelReporting"),</w:t>
      </w:r>
    </w:p>
    <w:p w14:paraId="3A9D94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w:t>
      </w:r>
      <w:proofErr w:type="gramStart"/>
      <w:r>
        <w:rPr>
          <w:rFonts w:ascii="Cascadia Mono" w:hAnsi="Cascadia Mono" w:cs="Cascadia Mono"/>
          <w:color w:val="0000FF"/>
          <w:kern w:val="0"/>
          <w:sz w:val="19"/>
          <w:szCs w:val="19"/>
        </w:rPr>
        <w:t>ToggleStringValueType(</w:t>
      </w:r>
      <w:proofErr w:type="gramEnd"/>
      <w:r>
        <w:rPr>
          <w:rFonts w:ascii="Cascadia Mono" w:hAnsi="Cascadia Mono" w:cs="Cascadia Mono"/>
          <w:color w:val="0000FF"/>
          <w:kern w:val="0"/>
          <w:sz w:val="19"/>
          <w:szCs w:val="19"/>
        </w:rPr>
        <w:t>)</w:t>
      </w:r>
    </w:p>
    <w:p w14:paraId="4A4B1A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927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F59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10A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661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D58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7C90C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above defines a </w:t>
      </w:r>
      <w:r>
        <w:rPr>
          <w:rFonts w:ascii="Cascadia Mono" w:hAnsi="Cascadia Mono" w:cs="Cascadia Mono"/>
          <w:i/>
          <w:iCs/>
          <w:color w:val="000000"/>
          <w:kern w:val="0"/>
          <w:sz w:val="19"/>
          <w:szCs w:val="19"/>
        </w:rPr>
        <w:t>*Reporting*</w:t>
      </w:r>
      <w:r>
        <w:rPr>
          <w:rFonts w:ascii="Cascadia Mono" w:hAnsi="Cascadia Mono" w:cs="Cascadia Mono"/>
          <w:color w:val="000000"/>
          <w:kern w:val="0"/>
          <w:sz w:val="19"/>
          <w:szCs w:val="19"/>
        </w:rPr>
        <w:t xml:space="preserve"> feature with two children: </w:t>
      </w:r>
      <w:r>
        <w:rPr>
          <w:rFonts w:ascii="Cascadia Mono" w:hAnsi="Cascadia Mono" w:cs="Cascadia Mono"/>
          <w:i/>
          <w:iCs/>
          <w:color w:val="000000"/>
          <w:kern w:val="0"/>
          <w:sz w:val="19"/>
          <w:szCs w:val="19"/>
        </w:rPr>
        <w:t>*PDF Reporting*</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xcel Reporting*</w:t>
      </w:r>
      <w:r>
        <w:rPr>
          <w:rFonts w:ascii="Cascadia Mono" w:hAnsi="Cascadia Mono" w:cs="Cascadia Mono"/>
          <w:color w:val="000000"/>
          <w:kern w:val="0"/>
          <w:sz w:val="19"/>
          <w:szCs w:val="19"/>
        </w:rPr>
        <w:t>.</w:t>
      </w:r>
    </w:p>
    <w:p w14:paraId="3FCB52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1881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Features Definitions of a Depended Module</w:t>
      </w:r>
    </w:p>
    <w:p w14:paraId="25340E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1010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just like the example above) can also get the existing feature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5862C8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BA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anipulate an existing feature definition**</w:t>
      </w:r>
    </w:p>
    <w:p w14:paraId="5F2438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A120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7B9FE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someGroup = </w:t>
      </w:r>
      <w:proofErr w:type="gramStart"/>
      <w:r>
        <w:rPr>
          <w:rFonts w:ascii="Cascadia Mono" w:hAnsi="Cascadia Mono" w:cs="Cascadia Mono"/>
          <w:color w:val="0000FF"/>
          <w:kern w:val="0"/>
          <w:sz w:val="19"/>
          <w:szCs w:val="19"/>
        </w:rPr>
        <w:t>context.GetGroupOrNull</w:t>
      </w:r>
      <w:proofErr w:type="gramEnd"/>
      <w:r>
        <w:rPr>
          <w:rFonts w:ascii="Cascadia Mono" w:hAnsi="Cascadia Mono" w:cs="Cascadia Mono"/>
          <w:color w:val="0000FF"/>
          <w:kern w:val="0"/>
          <w:sz w:val="19"/>
          <w:szCs w:val="19"/>
        </w:rPr>
        <w:t>("SomeModule");</w:t>
      </w:r>
    </w:p>
    <w:p w14:paraId="04B2C6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feature = </w:t>
      </w:r>
      <w:proofErr w:type="gramStart"/>
      <w:r>
        <w:rPr>
          <w:rFonts w:ascii="Cascadia Mono" w:hAnsi="Cascadia Mono" w:cs="Cascadia Mono"/>
          <w:color w:val="0000FF"/>
          <w:kern w:val="0"/>
          <w:sz w:val="19"/>
          <w:szCs w:val="19"/>
        </w:rPr>
        <w:t>someGroup.Features.FirstOrDefault</w:t>
      </w:r>
      <w:proofErr w:type="gramEnd"/>
      <w:r>
        <w:rPr>
          <w:rFonts w:ascii="Cascadia Mono" w:hAnsi="Cascadia Mono" w:cs="Cascadia Mono"/>
          <w:color w:val="0000FF"/>
          <w:kern w:val="0"/>
          <w:sz w:val="19"/>
          <w:szCs w:val="19"/>
        </w:rPr>
        <w:t>(f =&gt; f.Name == "SomeFeature");</w:t>
      </w:r>
    </w:p>
    <w:p w14:paraId="5978C4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w:t>
      </w:r>
      <w:proofErr w:type="gramStart"/>
      <w:r>
        <w:rPr>
          <w:rFonts w:ascii="Cascadia Mono" w:hAnsi="Cascadia Mono" w:cs="Cascadia Mono"/>
          <w:color w:val="0000FF"/>
          <w:kern w:val="0"/>
          <w:sz w:val="19"/>
          <w:szCs w:val="19"/>
        </w:rPr>
        <w:t>feature !</w:t>
      </w:r>
      <w:proofErr w:type="gramEnd"/>
      <w:r>
        <w:rPr>
          <w:rFonts w:ascii="Cascadia Mono" w:hAnsi="Cascadia Mono" w:cs="Cascadia Mono"/>
          <w:color w:val="0000FF"/>
          <w:kern w:val="0"/>
          <w:sz w:val="19"/>
          <w:szCs w:val="19"/>
        </w:rPr>
        <w:t>= null)</w:t>
      </w:r>
    </w:p>
    <w:p w14:paraId="0923C1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B68B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eature.Description</w:t>
      </w:r>
      <w:proofErr w:type="gramEnd"/>
      <w:r>
        <w:rPr>
          <w:rFonts w:ascii="Cascadia Mono" w:hAnsi="Cascadia Mono" w:cs="Cascadia Mono"/>
          <w:color w:val="0000FF"/>
          <w:kern w:val="0"/>
          <w:sz w:val="19"/>
          <w:szCs w:val="19"/>
        </w:rPr>
        <w:t xml:space="preserve"> = ...</w:t>
      </w:r>
    </w:p>
    <w:p w14:paraId="651C2B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eature.CreateChild</w:t>
      </w:r>
      <w:proofErr w:type="gramEnd"/>
      <w:r>
        <w:rPr>
          <w:rFonts w:ascii="Cascadia Mono" w:hAnsi="Cascadia Mono" w:cs="Cascadia Mono"/>
          <w:color w:val="0000FF"/>
          <w:kern w:val="0"/>
          <w:sz w:val="19"/>
          <w:szCs w:val="19"/>
        </w:rPr>
        <w:t>(...);</w:t>
      </w:r>
    </w:p>
    <w:p w14:paraId="04C282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305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F34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4A6B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Feature in the Client Side</w:t>
      </w:r>
    </w:p>
    <w:p w14:paraId="75FEA4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FA4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eature value is available at the client side too, unless you set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on the feature definition. The feature values are exposed from the [</w:t>
      </w:r>
      <w:r>
        <w:rPr>
          <w:rFonts w:ascii="Cascadia Mono" w:hAnsi="Cascadia Mono" w:cs="Cascadia Mono"/>
          <w:color w:val="A31515"/>
          <w:kern w:val="0"/>
          <w:sz w:val="19"/>
          <w:szCs w:val="19"/>
        </w:rPr>
        <w:t xml:space="preserve">Application Configuration </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pplication-Configuration.md) and usable via some services on the UI.</w:t>
      </w:r>
    </w:p>
    <w:p w14:paraId="51D6D1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92F7A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check features in different UI types:</w:t>
      </w:r>
    </w:p>
    <w:p w14:paraId="6D6B510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0FF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MVC / Razor Pages / JavaScript </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Features.md)</w:t>
      </w:r>
    </w:p>
    <w:p w14:paraId="051EA0C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Features.md)</w:t>
      </w:r>
    </w:p>
    <w:p w14:paraId="0309B1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5F40D7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Blazor**</w:t>
      </w:r>
      <w:r>
        <w:rPr>
          <w:rFonts w:ascii="Cascadia Mono" w:hAnsi="Cascadia Mono" w:cs="Cascadia Mono"/>
          <w:color w:val="000000"/>
          <w:kern w:val="0"/>
          <w:sz w:val="19"/>
          <w:szCs w:val="19"/>
        </w:rPr>
        <w:t xml:space="preserve"> applications can use the sam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as explained above.</w:t>
      </w:r>
    </w:p>
    <w:p w14:paraId="1EB4EFA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5B13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26F64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41DA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management is normally done by an admin user using the feature management modal:</w:t>
      </w:r>
    </w:p>
    <w:p w14:paraId="4369BF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EAC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64B0470E" w14:textId="7EBA4C39"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A43D817" wp14:editId="1C4960DB">
            <wp:extent cx="4343400" cy="2070153"/>
            <wp:effectExtent l="0" t="0" r="0" b="6350"/>
            <wp:docPr id="14611714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0527" cy="2073550"/>
                    </a:xfrm>
                    <a:prstGeom prst="rect">
                      <a:avLst/>
                    </a:prstGeom>
                    <a:noFill/>
                    <a:ln>
                      <a:noFill/>
                    </a:ln>
                  </pic:spPr>
                </pic:pic>
              </a:graphicData>
            </a:graphic>
          </wp:inline>
        </w:drawing>
      </w:r>
    </w:p>
    <w:p w14:paraId="2CD2D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F6B34E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odal is available on the related entities, like tenants in a multi-tenant application. To open it, navigate to the </w:t>
      </w:r>
      <w:r>
        <w:rPr>
          <w:rFonts w:ascii="Cascadia Mono" w:hAnsi="Cascadia Mono" w:cs="Cascadia Mono"/>
          <w:b/>
          <w:bCs/>
          <w:color w:val="000000"/>
          <w:kern w:val="0"/>
          <w:sz w:val="19"/>
          <w:szCs w:val="19"/>
        </w:rPr>
        <w:t>**Tenant Management**</w:t>
      </w:r>
      <w:r>
        <w:rPr>
          <w:rFonts w:ascii="Cascadia Mono" w:hAnsi="Cascadia Mono" w:cs="Cascadia Mono"/>
          <w:color w:val="000000"/>
          <w:kern w:val="0"/>
          <w:sz w:val="19"/>
          <w:szCs w:val="19"/>
        </w:rPr>
        <w:t xml:space="preserve"> page (for a multi-tenant application), click to the </w:t>
      </w:r>
      <w:r>
        <w:rPr>
          <w:rFonts w:ascii="Cascadia Mono" w:hAnsi="Cascadia Mono" w:cs="Cascadia Mono"/>
          <w:b/>
          <w:bCs/>
          <w:color w:val="000000"/>
          <w:kern w:val="0"/>
          <w:sz w:val="19"/>
          <w:szCs w:val="19"/>
        </w:rPr>
        <w:t>**Actions**</w:t>
      </w:r>
      <w:r>
        <w:rPr>
          <w:rFonts w:ascii="Cascadia Mono" w:hAnsi="Cascadia Mono" w:cs="Cascadia Mono"/>
          <w:color w:val="000000"/>
          <w:kern w:val="0"/>
          <w:sz w:val="19"/>
          <w:szCs w:val="19"/>
        </w:rPr>
        <w:t xml:space="preserve"> button left to the Tenant and select the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action.</w:t>
      </w:r>
    </w:p>
    <w:p w14:paraId="3ED84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69D9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features by code, inject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service.</w:t>
      </w:r>
    </w:p>
    <w:p w14:paraId="3CC68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279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PDF reporting for a tenant**</w:t>
      </w:r>
    </w:p>
    <w:p w14:paraId="12980A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DDDAF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9E59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11D9C3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2EE1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238F60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E7A86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FeatureManager featureManager)</w:t>
      </w:r>
    </w:p>
    <w:p w14:paraId="4D832B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B7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4E823C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A1B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7210D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EnablePdfReporting(</w:t>
      </w:r>
      <w:proofErr w:type="gramEnd"/>
      <w:r>
        <w:rPr>
          <w:rFonts w:ascii="Cascadia Mono" w:hAnsi="Cascadia Mono" w:cs="Cascadia Mono"/>
          <w:color w:val="0000FF"/>
          <w:kern w:val="0"/>
          <w:sz w:val="19"/>
          <w:szCs w:val="19"/>
        </w:rPr>
        <w:t>Guid tenantId)</w:t>
      </w:r>
    </w:p>
    <w:p w14:paraId="0A11ED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538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SetForTenantAsync(</w:t>
      </w:r>
    </w:p>
    <w:p w14:paraId="4AD869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w:t>
      </w:r>
    </w:p>
    <w:p w14:paraId="6B52DB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4C3BB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rue.ToString</w:t>
      </w:r>
      <w:proofErr w:type="gramEnd"/>
      <w:r>
        <w:rPr>
          <w:rFonts w:ascii="Cascadia Mono" w:hAnsi="Cascadia Mono" w:cs="Cascadia Mono"/>
          <w:color w:val="0000FF"/>
          <w:kern w:val="0"/>
          <w:sz w:val="19"/>
          <w:szCs w:val="19"/>
        </w:rPr>
        <w:t>()</w:t>
      </w:r>
    </w:p>
    <w:p w14:paraId="43EA89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B764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C7F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22A2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F25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2D90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is defined by the Feature Management module. It comes pre-installed with the application startup template. See the [</w:t>
      </w:r>
      <w:r>
        <w:rPr>
          <w:rFonts w:ascii="Cascadia Mono" w:hAnsi="Cascadia Mono" w:cs="Cascadia Mono"/>
          <w:color w:val="A31515"/>
          <w:kern w:val="0"/>
          <w:sz w:val="19"/>
          <w:szCs w:val="19"/>
        </w:rPr>
        <w:t xml:space="preserve">feature management modul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Feature-Management.md) for more information.</w:t>
      </w:r>
    </w:p>
    <w:p w14:paraId="380062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8D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780F8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0CB6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Value Providers</w:t>
      </w:r>
    </w:p>
    <w:p w14:paraId="30BF17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FAB0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is extensible. Any class derived from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FeatureValueProvider`</w:t>
      </w:r>
      <w:r>
        <w:rPr>
          <w:rFonts w:ascii="Cascadia Mono" w:hAnsi="Cascadia Mono" w:cs="Cascadia Mono"/>
          <w:color w:val="000000"/>
          <w:kern w:val="0"/>
          <w:sz w:val="19"/>
          <w:szCs w:val="19"/>
        </w:rPr>
        <w:t xml:space="preserve">) can contribute to the feature system. A value provider is responsible to </w:t>
      </w:r>
      <w:r>
        <w:rPr>
          <w:rFonts w:ascii="Cascadia Mono" w:hAnsi="Cascadia Mono" w:cs="Cascadia Mono"/>
          <w:b/>
          <w:bCs/>
          <w:color w:val="000000"/>
          <w:kern w:val="0"/>
          <w:sz w:val="19"/>
          <w:szCs w:val="19"/>
        </w:rPr>
        <w:t>**obtain the current value**</w:t>
      </w:r>
      <w:r>
        <w:rPr>
          <w:rFonts w:ascii="Cascadia Mono" w:hAnsi="Cascadia Mono" w:cs="Cascadia Mono"/>
          <w:color w:val="000000"/>
          <w:kern w:val="0"/>
          <w:sz w:val="19"/>
          <w:szCs w:val="19"/>
        </w:rPr>
        <w:t xml:space="preserve"> of a given feature.</w:t>
      </w:r>
    </w:p>
    <w:p w14:paraId="05470C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1B04D3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value providers are </w:t>
      </w:r>
      <w:r>
        <w:rPr>
          <w:rFonts w:ascii="Cascadia Mono" w:hAnsi="Cascadia Mono" w:cs="Cascadia Mono"/>
          <w:b/>
          <w:bCs/>
          <w:color w:val="000000"/>
          <w:kern w:val="0"/>
          <w:sz w:val="19"/>
          <w:szCs w:val="19"/>
        </w:rPr>
        <w:t>**executed one by one**</w:t>
      </w:r>
      <w:r>
        <w:rPr>
          <w:rFonts w:ascii="Cascadia Mono" w:hAnsi="Cascadia Mono" w:cs="Cascadia Mono"/>
          <w:color w:val="000000"/>
          <w:kern w:val="0"/>
          <w:sz w:val="19"/>
          <w:szCs w:val="19"/>
        </w:rPr>
        <w:t>. If one of them return a non-null value, then this feature value is used and the other providers are not executed.</w:t>
      </w:r>
    </w:p>
    <w:p w14:paraId="338E8C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A53E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value providers, executed by the given order:</w:t>
      </w:r>
    </w:p>
    <w:p w14:paraId="2469A94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9018E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ValueProvider`</w:t>
      </w:r>
      <w:r>
        <w:rPr>
          <w:rFonts w:ascii="Cascadia Mono" w:hAnsi="Cascadia Mono" w:cs="Cascadia Mono"/>
          <w:color w:val="000000"/>
          <w:kern w:val="0"/>
          <w:sz w:val="19"/>
          <w:szCs w:val="19"/>
        </w:rPr>
        <w:t xml:space="preserve"> tries to get if the feature value is explicitly set for the </w:t>
      </w:r>
      <w:r>
        <w:rPr>
          <w:rFonts w:ascii="Cascadia Mono" w:hAnsi="Cascadia Mono" w:cs="Cascadia Mono"/>
          <w:b/>
          <w:bCs/>
          <w:color w:val="000000"/>
          <w:kern w:val="0"/>
          <w:sz w:val="19"/>
          <w:szCs w:val="19"/>
        </w:rPr>
        <w:t>**current tenant**</w:t>
      </w:r>
      <w:r>
        <w:rPr>
          <w:rFonts w:ascii="Cascadia Mono" w:hAnsi="Cascadia Mono" w:cs="Cascadia Mono"/>
          <w:color w:val="000000"/>
          <w:kern w:val="0"/>
          <w:sz w:val="19"/>
          <w:szCs w:val="19"/>
        </w:rPr>
        <w:t>.</w:t>
      </w:r>
    </w:p>
    <w:p w14:paraId="271754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ValueProvider`</w:t>
      </w:r>
      <w:r>
        <w:rPr>
          <w:rFonts w:ascii="Cascadia Mono" w:hAnsi="Cascadia Mono" w:cs="Cascadia Mono"/>
          <w:color w:val="000000"/>
          <w:kern w:val="0"/>
          <w:sz w:val="19"/>
          <w:szCs w:val="19"/>
        </w:rPr>
        <w:t xml:space="preserve"> tries to get the feature value for the current edition. Edition Id is obtained from the current principal identity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ith the claim name </w:t>
      </w:r>
      <w:r>
        <w:rPr>
          <w:rFonts w:ascii="Cascadia Mono" w:hAnsi="Cascadia Mono" w:cs="Cascadia Mono"/>
          <w:color w:val="0000FF"/>
          <w:kern w:val="0"/>
          <w:sz w:val="19"/>
          <w:szCs w:val="19"/>
        </w:rPr>
        <w:t>`editionid`</w:t>
      </w:r>
      <w:r>
        <w:rPr>
          <w:rFonts w:ascii="Cascadia Mono" w:hAnsi="Cascadia Mono" w:cs="Cascadia Mono"/>
          <w:color w:val="000000"/>
          <w:kern w:val="0"/>
          <w:sz w:val="19"/>
          <w:szCs w:val="19"/>
        </w:rPr>
        <w:t xml:space="preserve"> (a constant defined as</w:t>
      </w:r>
      <w:r>
        <w:rPr>
          <w:rFonts w:ascii="Cascadia Mono" w:hAnsi="Cascadia Mono" w:cs="Cascadia Mono"/>
          <w:color w:val="0000FF"/>
          <w:kern w:val="0"/>
          <w:sz w:val="19"/>
          <w:szCs w:val="19"/>
        </w:rPr>
        <w:t>`AbpClaimTypes.EditionId`</w:t>
      </w:r>
      <w:r>
        <w:rPr>
          <w:rFonts w:ascii="Cascadia Mono" w:hAnsi="Cascadia Mono" w:cs="Cascadia Mono"/>
          <w:color w:val="000000"/>
          <w:kern w:val="0"/>
          <w:sz w:val="19"/>
          <w:szCs w:val="19"/>
        </w:rPr>
        <w:t>). Editions are not implemented for the [</w:t>
      </w:r>
      <w:r>
        <w:rPr>
          <w:rFonts w:ascii="Cascadia Mono" w:hAnsi="Cascadia Mono" w:cs="Cascadia Mono"/>
          <w:color w:val="A31515"/>
          <w:kern w:val="0"/>
          <w:sz w:val="19"/>
          <w:szCs w:val="19"/>
        </w:rPr>
        <w:t xml:space="preserve">tenant </w:t>
      </w:r>
      <w:proofErr w:type="gramStart"/>
      <w:r>
        <w:rPr>
          <w:rFonts w:ascii="Cascadia Mono" w:hAnsi="Cascadia Mono" w:cs="Cascadia Mono"/>
          <w:color w:val="A31515"/>
          <w:kern w:val="0"/>
          <w:sz w:val="19"/>
          <w:szCs w:val="19"/>
        </w:rPr>
        <w:t>manage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Tenant-Management.md) module. You can implement it yourself or consider to use the [</w:t>
      </w:r>
      <w:r>
        <w:rPr>
          <w:rFonts w:ascii="Cascadia Mono" w:hAnsi="Cascadia Mono" w:cs="Cascadia Mono"/>
          <w:color w:val="A31515"/>
          <w:kern w:val="0"/>
          <w:sz w:val="19"/>
          <w:szCs w:val="19"/>
        </w:rPr>
        <w:t xml:space="preserve">SaaS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modules/Volo.Saas) of the ABP Commercial.</w:t>
      </w:r>
    </w:p>
    <w:p w14:paraId="452090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ValueProvider`</w:t>
      </w:r>
      <w:r>
        <w:rPr>
          <w:rFonts w:ascii="Cascadia Mono" w:hAnsi="Cascadia Mono" w:cs="Cascadia Mono"/>
          <w:color w:val="000000"/>
          <w:kern w:val="0"/>
          <w:sz w:val="19"/>
          <w:szCs w:val="19"/>
        </w:rPr>
        <w:t xml:space="preserve"> gets the default value of the feature.</w:t>
      </w:r>
    </w:p>
    <w:p w14:paraId="0D640B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1C9A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your own provider by inheriting the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w:t>
      </w:r>
    </w:p>
    <w:p w14:paraId="2E50F53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D39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all features for a user with "SystemAdmin" as a "User_Type" claim value**</w:t>
      </w:r>
    </w:p>
    <w:p w14:paraId="2C02CF0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CCE1F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475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B2EBD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Features</w:t>
      </w:r>
      <w:proofErr w:type="gramEnd"/>
      <w:r>
        <w:rPr>
          <w:rFonts w:ascii="Cascadia Mono" w:hAnsi="Cascadia Mono" w:cs="Cascadia Mono"/>
          <w:color w:val="0000FF"/>
          <w:kern w:val="0"/>
          <w:sz w:val="19"/>
          <w:szCs w:val="19"/>
        </w:rPr>
        <w:t>;</w:t>
      </w:r>
    </w:p>
    <w:p w14:paraId="1B318B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ecurity.Claims</w:t>
      </w:r>
      <w:proofErr w:type="gramEnd"/>
      <w:r>
        <w:rPr>
          <w:rFonts w:ascii="Cascadia Mono" w:hAnsi="Cascadia Mono" w:cs="Cascadia Mono"/>
          <w:color w:val="0000FF"/>
          <w:kern w:val="0"/>
          <w:sz w:val="19"/>
          <w:szCs w:val="19"/>
        </w:rPr>
        <w:t>;</w:t>
      </w:r>
    </w:p>
    <w:p w14:paraId="56C00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Validation.StringValues</w:t>
      </w:r>
      <w:proofErr w:type="gramEnd"/>
      <w:r>
        <w:rPr>
          <w:rFonts w:ascii="Cascadia Mono" w:hAnsi="Cascadia Mono" w:cs="Cascadia Mono"/>
          <w:color w:val="0000FF"/>
          <w:kern w:val="0"/>
          <w:sz w:val="19"/>
          <w:szCs w:val="19"/>
        </w:rPr>
        <w:t>;</w:t>
      </w:r>
    </w:p>
    <w:p w14:paraId="1F8B35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83B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91F9D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B2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SystemAdminFeatureValueProvider :</w:t>
      </w:r>
      <w:proofErr w:type="gramEnd"/>
      <w:r>
        <w:rPr>
          <w:rFonts w:ascii="Cascadia Mono" w:hAnsi="Cascadia Mono" w:cs="Cascadia Mono"/>
          <w:color w:val="0000FF"/>
          <w:kern w:val="0"/>
          <w:sz w:val="19"/>
          <w:szCs w:val="19"/>
        </w:rPr>
        <w:t xml:space="preserve"> FeatureValueProvider</w:t>
      </w:r>
    </w:p>
    <w:p w14:paraId="4A04CC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4A3A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A";</w:t>
      </w:r>
    </w:p>
    <w:p w14:paraId="73D62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954EA8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B60B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7F50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SystemAdminFeatureValueProvider(</w:t>
      </w:r>
      <w:proofErr w:type="gramEnd"/>
    </w:p>
    <w:p w14:paraId="3D29DA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eatureStore featureStore,</w:t>
      </w:r>
    </w:p>
    <w:p w14:paraId="09A2EA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PrincipalAccessor currentPrincipalAccessor)</w:t>
      </w:r>
    </w:p>
    <w:p w14:paraId="4A03678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featureStore)</w:t>
      </w:r>
    </w:p>
    <w:p w14:paraId="7FA7CB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90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613ED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4770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5D5F96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w:t>
      </w:r>
      <w:proofErr w:type="gramStart"/>
      <w:r>
        <w:rPr>
          <w:rFonts w:ascii="Cascadia Mono" w:hAnsi="Cascadia Mono" w:cs="Cascadia Mono"/>
          <w:color w:val="0000FF"/>
          <w:kern w:val="0"/>
          <w:sz w:val="19"/>
          <w:szCs w:val="19"/>
        </w:rPr>
        <w:t>GetOrNullAsync(</w:t>
      </w:r>
      <w:proofErr w:type="gramEnd"/>
      <w:r>
        <w:rPr>
          <w:rFonts w:ascii="Cascadia Mono" w:hAnsi="Cascadia Mono" w:cs="Cascadia Mono"/>
          <w:color w:val="0000FF"/>
          <w:kern w:val="0"/>
          <w:sz w:val="19"/>
          <w:szCs w:val="19"/>
        </w:rPr>
        <w:t>FeatureDefinition feature)</w:t>
      </w:r>
    </w:p>
    <w:p w14:paraId="5CCE3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B40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feature.ValueType</w:t>
      </w:r>
      <w:proofErr w:type="gramEnd"/>
      <w:r>
        <w:rPr>
          <w:rFonts w:ascii="Cascadia Mono" w:hAnsi="Cascadia Mono" w:cs="Cascadia Mono"/>
          <w:color w:val="0000FF"/>
          <w:kern w:val="0"/>
          <w:sz w:val="19"/>
          <w:szCs w:val="19"/>
        </w:rPr>
        <w:t xml:space="preserve"> is ToggleStringValueType &amp;&amp;</w:t>
      </w:r>
    </w:p>
    <w:p w14:paraId="1DBDF1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gramStart"/>
      <w:r>
        <w:rPr>
          <w:rFonts w:ascii="Cascadia Mono" w:hAnsi="Cascadia Mono" w:cs="Cascadia Mono"/>
          <w:color w:val="0000FF"/>
          <w:kern w:val="0"/>
          <w:sz w:val="19"/>
          <w:szCs w:val="19"/>
        </w:rPr>
        <w:t>currentPrincipalAccessor.Principal?.</w:t>
      </w:r>
      <w:proofErr w:type="gramEnd"/>
      <w:r>
        <w:rPr>
          <w:rFonts w:ascii="Cascadia Mono" w:hAnsi="Cascadia Mono" w:cs="Cascadia Mono"/>
          <w:color w:val="0000FF"/>
          <w:kern w:val="0"/>
          <w:sz w:val="19"/>
          <w:szCs w:val="19"/>
        </w:rPr>
        <w:t>FindFirst("User_Type")?.Value == "SystemAdmin")</w:t>
      </w:r>
    </w:p>
    <w:p w14:paraId="1AE9EA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F3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ask.FromResult("true");</w:t>
      </w:r>
    </w:p>
    <w:p w14:paraId="1B3EDC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DA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B736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361159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22C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1F3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9EA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8AAC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FE1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w:t>
      </w:r>
      <w:proofErr w:type="gramStart"/>
      <w:r>
        <w:rPr>
          <w:rFonts w:ascii="Cascadia Mono" w:hAnsi="Cascadia Mono" w:cs="Cascadia Mono"/>
          <w:color w:val="000000"/>
          <w:kern w:val="0"/>
          <w:sz w:val="19"/>
          <w:szCs w:val="19"/>
        </w:rPr>
        <w:t>provider returns</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then the next provider is executed.</w:t>
      </w:r>
    </w:p>
    <w:p w14:paraId="33E28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96E0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FeatureOptions`</w:t>
      </w:r>
      <w:r>
        <w:rPr>
          <w:rFonts w:ascii="Cascadia Mono" w:hAnsi="Cascadia Mono" w:cs="Cascadia Mono"/>
          <w:color w:val="000000"/>
          <w:kern w:val="0"/>
          <w:sz w:val="19"/>
          <w:szCs w:val="19"/>
        </w:rPr>
        <w:t xml:space="preserve"> as shown below:</w:t>
      </w:r>
    </w:p>
    <w:p w14:paraId="1E2EC5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67DB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6787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Featur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8BFB5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A2BF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ValueProviders.Add</w:t>
      </w:r>
      <w:proofErr w:type="gramEnd"/>
      <w:r>
        <w:rPr>
          <w:rFonts w:ascii="Cascadia Mono" w:hAnsi="Cascadia Mono" w:cs="Cascadia Mono"/>
          <w:color w:val="0000FF"/>
          <w:kern w:val="0"/>
          <w:sz w:val="19"/>
          <w:szCs w:val="19"/>
        </w:rPr>
        <w:t>&lt;SystemAdminFeatureValueProvider&gt;();</w:t>
      </w:r>
    </w:p>
    <w:p w14:paraId="3794917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9DD9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6775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CCB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is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BED7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BA8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Store</w:t>
      </w:r>
    </w:p>
    <w:p w14:paraId="4FC7B3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4869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Store`</w:t>
      </w:r>
      <w:r>
        <w:rPr>
          <w:rFonts w:ascii="Cascadia Mono" w:hAnsi="Cascadia Mono" w:cs="Cascadia Mono"/>
          <w:color w:val="000000"/>
          <w:kern w:val="0"/>
          <w:sz w:val="19"/>
          <w:szCs w:val="19"/>
        </w:rPr>
        <w:t xml:space="preserve"> is the only interface that needs to be implemented to read the value of features from a persistence source, generally a database system. The Feature Management module implements it and pre-installed in the application startup template. See the [</w:t>
      </w:r>
      <w:r>
        <w:rPr>
          <w:rFonts w:ascii="Cascadia Mono" w:hAnsi="Cascadia Mono" w:cs="Cascadia Mono"/>
          <w:color w:val="A31515"/>
          <w:kern w:val="0"/>
          <w:sz w:val="19"/>
          <w:szCs w:val="19"/>
        </w:rPr>
        <w:t xml:space="preserve">feature management module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Modules/Feature-Management) for more information</w:t>
      </w:r>
    </w:p>
    <w:p w14:paraId="6EE689FB" w14:textId="77777777" w:rsidR="00FE4F3B" w:rsidRPr="00FE4F3B" w:rsidRDefault="00FE4F3B" w:rsidP="00FE4F3B"/>
    <w:p w14:paraId="22238120" w14:textId="77777777" w:rsidR="00810050" w:rsidRDefault="00810050" w:rsidP="00810050">
      <w:pPr>
        <w:pStyle w:val="2"/>
      </w:pPr>
      <w:bookmarkStart w:id="84" w:name="_Toc144738149"/>
      <w:r>
        <w:t>Global Features</w:t>
      </w:r>
      <w:bookmarkEnd w:id="84"/>
    </w:p>
    <w:p w14:paraId="356FCD85" w14:textId="77777777" w:rsidR="00215ABA" w:rsidRDefault="00215ABA" w:rsidP="00215ABA"/>
    <w:p w14:paraId="3B69B4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Features</w:t>
      </w:r>
    </w:p>
    <w:p w14:paraId="614311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 system is used to enable/disable an application feature on development time. It is done on the development time, because some </w:t>
      </w:r>
      <w:r>
        <w:rPr>
          <w:rFonts w:ascii="Cascadia Mono" w:hAnsi="Cascadia Mono" w:cs="Cascadia Mono"/>
          <w:b/>
          <w:bCs/>
          <w:color w:val="000000"/>
          <w:kern w:val="0"/>
          <w:sz w:val="19"/>
          <w:szCs w:val="19"/>
        </w:rPr>
        <w:t>**service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controllers) are removed from the application model and </w:t>
      </w:r>
      <w:r>
        <w:rPr>
          <w:rFonts w:ascii="Cascadia Mono" w:hAnsi="Cascadia Mono" w:cs="Cascadia Mono"/>
          <w:b/>
          <w:bCs/>
          <w:color w:val="000000"/>
          <w:kern w:val="0"/>
          <w:sz w:val="19"/>
          <w:szCs w:val="19"/>
        </w:rPr>
        <w:t>**database tables**</w:t>
      </w:r>
      <w:r>
        <w:rPr>
          <w:rFonts w:ascii="Cascadia Mono" w:hAnsi="Cascadia Mono" w:cs="Cascadia Mono"/>
          <w:color w:val="000000"/>
          <w:kern w:val="0"/>
          <w:sz w:val="19"/>
          <w:szCs w:val="19"/>
        </w:rPr>
        <w:t xml:space="preserve"> are not created for the disabled features, which is not possible on runtime.</w:t>
      </w:r>
    </w:p>
    <w:p w14:paraId="65043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1BA6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lobal Features system is especially useful if you want to develop a reusable application module with optional features. If the final application doesn't want to use some of the features, it can disable these features.</w:t>
      </w:r>
    </w:p>
    <w:p w14:paraId="58DE93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C9CC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are looking for a system to enable/disable features based on current tenant or any other condition, please see the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 document.</w:t>
      </w:r>
    </w:p>
    <w:p w14:paraId="71A8F5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E08A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62188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F706B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DBBD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470080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60F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BAD5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GlobalFeatures</w:t>
      </w:r>
      <w:proofErr w:type="gramEnd"/>
    </w:p>
    <w:p w14:paraId="759612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9AA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F7D2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a Global Feature</w:t>
      </w:r>
    </w:p>
    <w:p w14:paraId="015826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DC17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class is something like that:</w:t>
      </w:r>
    </w:p>
    <w:p w14:paraId="70F458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FA9B6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29C4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lobalFeatureName(</w:t>
      </w:r>
      <w:proofErr w:type="gramEnd"/>
      <w:r>
        <w:rPr>
          <w:rFonts w:ascii="Cascadia Mono" w:hAnsi="Cascadia Mono" w:cs="Cascadia Mono"/>
          <w:color w:val="0000FF"/>
          <w:kern w:val="0"/>
          <w:sz w:val="19"/>
          <w:szCs w:val="19"/>
        </w:rPr>
        <w:t>"Shopping.Payment")]</w:t>
      </w:r>
    </w:p>
    <w:p w14:paraId="6A66E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Feature</w:t>
      </w:r>
    </w:p>
    <w:p w14:paraId="08C4ACA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315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3DD4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D83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EE80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8BF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Global Features</w:t>
      </w:r>
    </w:p>
    <w:p w14:paraId="2DDFC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AA3F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to enable/disable a global feature.</w:t>
      </w:r>
    </w:p>
    <w:p w14:paraId="07505C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0963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9B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le to Enable/Disable with generic type parameter.</w:t>
      </w:r>
    </w:p>
    <w:p w14:paraId="380AEB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Enable</w:t>
      </w:r>
      <w:proofErr w:type="gramEnd"/>
      <w:r>
        <w:rPr>
          <w:rFonts w:ascii="Cascadia Mono" w:hAnsi="Cascadia Mono" w:cs="Cascadia Mono"/>
          <w:color w:val="0000FF"/>
          <w:kern w:val="0"/>
          <w:sz w:val="19"/>
          <w:szCs w:val="19"/>
        </w:rPr>
        <w:t>&lt;PaymentFeature&gt;();</w:t>
      </w:r>
    </w:p>
    <w:p w14:paraId="15EEF9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Disable</w:t>
      </w:r>
      <w:proofErr w:type="gramEnd"/>
      <w:r>
        <w:rPr>
          <w:rFonts w:ascii="Cascadia Mono" w:hAnsi="Cascadia Mono" w:cs="Cascadia Mono"/>
          <w:color w:val="0000FF"/>
          <w:kern w:val="0"/>
          <w:sz w:val="19"/>
          <w:szCs w:val="19"/>
        </w:rPr>
        <w:t>&lt;PaymentFeature&gt;();</w:t>
      </w:r>
    </w:p>
    <w:p w14:paraId="0BD7E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C83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lso</w:t>
      </w:r>
      <w:proofErr w:type="gramEnd"/>
      <w:r>
        <w:rPr>
          <w:rFonts w:ascii="Cascadia Mono" w:hAnsi="Cascadia Mono" w:cs="Cascadia Mono"/>
          <w:color w:val="0000FF"/>
          <w:kern w:val="0"/>
          <w:sz w:val="19"/>
          <w:szCs w:val="19"/>
        </w:rPr>
        <w:t xml:space="preserve"> able to Enable/Disable with string feature name.</w:t>
      </w:r>
    </w:p>
    <w:p w14:paraId="3F246E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Enable</w:t>
      </w:r>
      <w:proofErr w:type="gramEnd"/>
      <w:r>
        <w:rPr>
          <w:rFonts w:ascii="Cascadia Mono" w:hAnsi="Cascadia Mono" w:cs="Cascadia Mono"/>
          <w:color w:val="0000FF"/>
          <w:kern w:val="0"/>
          <w:sz w:val="19"/>
          <w:szCs w:val="19"/>
        </w:rPr>
        <w:t>("Shopping.Payment");</w:t>
      </w:r>
    </w:p>
    <w:p w14:paraId="73A8CC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Disable</w:t>
      </w:r>
      <w:proofErr w:type="gramEnd"/>
      <w:r>
        <w:rPr>
          <w:rFonts w:ascii="Cascadia Mono" w:hAnsi="Cascadia Mono" w:cs="Cascadia Mono"/>
          <w:color w:val="0000FF"/>
          <w:kern w:val="0"/>
          <w:sz w:val="19"/>
          <w:szCs w:val="19"/>
        </w:rPr>
        <w:t>("Shopping.Payment");</w:t>
      </w:r>
    </w:p>
    <w:p w14:paraId="2DC98B9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CF9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F873D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Global Features are disabled unless they are explicitly enabled.</w:t>
      </w:r>
    </w:p>
    <w:p w14:paraId="0C815C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B5EB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to Configure Global Features?</w:t>
      </w:r>
    </w:p>
    <w:p w14:paraId="330F698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50CB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s have to be configured before application startup. Since th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is a singleton object, one-time, static configuration is enough. It is suggested to enable/disable global features in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You can use th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utility class to make sure it runs only once:</w:t>
      </w:r>
    </w:p>
    <w:p w14:paraId="438F0A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7FE3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346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ivate static readonly OneTimeRunner OneTimeRunner = new </w:t>
      </w:r>
      <w:proofErr w:type="gramStart"/>
      <w:r>
        <w:rPr>
          <w:rFonts w:ascii="Cascadia Mono" w:hAnsi="Cascadia Mono" w:cs="Cascadia Mono"/>
          <w:color w:val="0000FF"/>
          <w:kern w:val="0"/>
          <w:sz w:val="19"/>
          <w:szCs w:val="19"/>
        </w:rPr>
        <w:t>OneTimeRunner(</w:t>
      </w:r>
      <w:proofErr w:type="gramEnd"/>
      <w:r>
        <w:rPr>
          <w:rFonts w:ascii="Cascadia Mono" w:hAnsi="Cascadia Mono" w:cs="Cascadia Mono"/>
          <w:color w:val="0000FF"/>
          <w:kern w:val="0"/>
          <w:sz w:val="19"/>
          <w:szCs w:val="19"/>
        </w:rPr>
        <w:t>);</w:t>
      </w:r>
    </w:p>
    <w:p w14:paraId="69E328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4A9897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6A9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DF52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22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r>
      <w:proofErr w:type="gramStart"/>
      <w:r>
        <w:rPr>
          <w:rFonts w:ascii="Cascadia Mono" w:hAnsi="Cascadia Mono" w:cs="Cascadia Mono"/>
          <w:color w:val="0000FF"/>
          <w:kern w:val="0"/>
          <w:sz w:val="19"/>
          <w:szCs w:val="19"/>
        </w:rPr>
        <w:t>GlobalFeatureManager.Instance.Enable</w:t>
      </w:r>
      <w:proofErr w:type="gramEnd"/>
      <w:r>
        <w:rPr>
          <w:rFonts w:ascii="Cascadia Mono" w:hAnsi="Cascadia Mono" w:cs="Cascadia Mono"/>
          <w:color w:val="0000FF"/>
          <w:kern w:val="0"/>
          <w:sz w:val="19"/>
          <w:szCs w:val="19"/>
        </w:rPr>
        <w:t>&lt;PaymentFeature&gt;();</w:t>
      </w:r>
    </w:p>
    <w:p w14:paraId="364061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6E1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718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C41A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for a Global Feature</w:t>
      </w:r>
    </w:p>
    <w:p w14:paraId="2836E2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C8CC7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D7F5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IsEnabled</w:t>
      </w:r>
      <w:proofErr w:type="gramEnd"/>
      <w:r>
        <w:rPr>
          <w:rFonts w:ascii="Cascadia Mono" w:hAnsi="Cascadia Mono" w:cs="Cascadia Mono"/>
          <w:color w:val="0000FF"/>
          <w:kern w:val="0"/>
          <w:sz w:val="19"/>
          <w:szCs w:val="19"/>
        </w:rPr>
        <w:t>&lt;PaymentFeature&gt;()</w:t>
      </w:r>
    </w:p>
    <w:p w14:paraId="3AF041C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IsEnabled</w:t>
      </w:r>
      <w:proofErr w:type="gramEnd"/>
      <w:r>
        <w:rPr>
          <w:rFonts w:ascii="Cascadia Mono" w:hAnsi="Cascadia Mono" w:cs="Cascadia Mono"/>
          <w:color w:val="0000FF"/>
          <w:kern w:val="0"/>
          <w:sz w:val="19"/>
          <w:szCs w:val="19"/>
        </w:rPr>
        <w:t>("Shopping.Payment")</w:t>
      </w:r>
    </w:p>
    <w:p w14:paraId="2E1832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15935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7791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return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So, you can write conditional logic as shown below:</w:t>
      </w:r>
    </w:p>
    <w:p w14:paraId="3414E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B777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BF6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w:t>
      </w:r>
      <w:proofErr w:type="gramStart"/>
      <w:r>
        <w:rPr>
          <w:rFonts w:ascii="Cascadia Mono" w:hAnsi="Cascadia Mono" w:cs="Cascadia Mono"/>
          <w:color w:val="0000FF"/>
          <w:kern w:val="0"/>
          <w:sz w:val="19"/>
          <w:szCs w:val="19"/>
        </w:rPr>
        <w:t>GlobalFeatureManager.Instance.IsEnabled</w:t>
      </w:r>
      <w:proofErr w:type="gramEnd"/>
      <w:r>
        <w:rPr>
          <w:rFonts w:ascii="Cascadia Mono" w:hAnsi="Cascadia Mono" w:cs="Cascadia Mono"/>
          <w:color w:val="0000FF"/>
          <w:kern w:val="0"/>
          <w:sz w:val="19"/>
          <w:szCs w:val="19"/>
        </w:rPr>
        <w:t>&lt;PaymentFeature&gt;())</w:t>
      </w:r>
    </w:p>
    <w:p w14:paraId="46E1DE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1595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 strong payment codes here...</w:t>
      </w:r>
    </w:p>
    <w:p w14:paraId="4E9D4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CCF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4E8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6F8EE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GlobalFeature Attribute</w:t>
      </w:r>
    </w:p>
    <w:p w14:paraId="36ECD3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6D8C5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manual check, there is </w:t>
      </w:r>
      <w:r>
        <w:rPr>
          <w:rFonts w:ascii="Cascadia Mono" w:hAnsi="Cascadia Mono" w:cs="Cascadia Mono"/>
          <w:color w:val="0000FF"/>
          <w:kern w:val="0"/>
          <w:sz w:val="19"/>
          <w:szCs w:val="19"/>
        </w:rPr>
        <w:t>`[RequiresGlobalFeature]`</w:t>
      </w:r>
      <w:r>
        <w:rPr>
          <w:rFonts w:ascii="Cascadia Mono" w:hAnsi="Cascadia Mono" w:cs="Cascadia Mono"/>
          <w:color w:val="000000"/>
          <w:kern w:val="0"/>
          <w:sz w:val="19"/>
          <w:szCs w:val="19"/>
        </w:rPr>
        <w:t xml:space="preserve"> attribute to check it declaratively for a controller or page. ABP returns HTTP Respons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if the related feature was disabled.</w:t>
      </w:r>
    </w:p>
    <w:p w14:paraId="23AD7A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4D40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B2238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sGlobalFeature(</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PaymentFeature))]</w:t>
      </w:r>
    </w:p>
    <w:p w14:paraId="1C0A0F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aymentController :</w:t>
      </w:r>
      <w:proofErr w:type="gramEnd"/>
      <w:r>
        <w:rPr>
          <w:rFonts w:ascii="Cascadia Mono" w:hAnsi="Cascadia Mono" w:cs="Cascadia Mono"/>
          <w:color w:val="0000FF"/>
          <w:kern w:val="0"/>
          <w:sz w:val="19"/>
          <w:szCs w:val="19"/>
        </w:rPr>
        <w:t xml:space="preserve"> AbpController</w:t>
      </w:r>
    </w:p>
    <w:p w14:paraId="48F1DA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283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B51CC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E52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427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6A8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rouping Features of a Module</w:t>
      </w:r>
    </w:p>
    <w:p w14:paraId="39AAD6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E9CD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group global features of a module to allow the final application developer easily discover and configure the features. Following example shows how to group features of a module.</w:t>
      </w:r>
    </w:p>
    <w:p w14:paraId="49733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684BB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defined a global feature for </w:t>
      </w:r>
      <w:r>
        <w:rPr>
          <w:rFonts w:ascii="Cascadia Mono" w:hAnsi="Cascadia Mono" w:cs="Cascadia Mono"/>
          <w:color w:val="0000FF"/>
          <w:kern w:val="0"/>
          <w:sz w:val="19"/>
          <w:szCs w:val="19"/>
        </w:rPr>
        <w:t>`Subscription`</w:t>
      </w:r>
      <w:r>
        <w:rPr>
          <w:rFonts w:ascii="Cascadia Mono" w:hAnsi="Cascadia Mono" w:cs="Cascadia Mono"/>
          <w:color w:val="000000"/>
          <w:kern w:val="0"/>
          <w:sz w:val="19"/>
          <w:szCs w:val="19"/>
        </w:rPr>
        <w:t xml:space="preserve"> feature of an </w:t>
      </w:r>
      <w:r>
        <w:rPr>
          <w:rFonts w:ascii="Cascadia Mono" w:hAnsi="Cascadia Mono" w:cs="Cascadia Mono"/>
          <w:color w:val="0000FF"/>
          <w:kern w:val="0"/>
          <w:sz w:val="19"/>
          <w:szCs w:val="19"/>
        </w:rPr>
        <w:t>`Ecommerce`</w:t>
      </w:r>
      <w:r>
        <w:rPr>
          <w:rFonts w:ascii="Cascadia Mono" w:hAnsi="Cascadia Mono" w:cs="Cascadia Mono"/>
          <w:color w:val="000000"/>
          <w:kern w:val="0"/>
          <w:sz w:val="19"/>
          <w:szCs w:val="19"/>
        </w:rPr>
        <w:t xml:space="preserve"> module:</w:t>
      </w:r>
    </w:p>
    <w:p w14:paraId="6D2DF6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74C49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AF1D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lobalFeatureName(</w:t>
      </w:r>
      <w:proofErr w:type="gramEnd"/>
      <w:r>
        <w:rPr>
          <w:rFonts w:ascii="Cascadia Mono" w:hAnsi="Cascadia Mono" w:cs="Cascadia Mono"/>
          <w:color w:val="0000FF"/>
          <w:kern w:val="0"/>
          <w:sz w:val="19"/>
          <w:szCs w:val="19"/>
        </w:rPr>
        <w:t>"Ecommerce.Subscription")]</w:t>
      </w:r>
    </w:p>
    <w:p w14:paraId="2D0DE7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SubscriptionFeature :</w:t>
      </w:r>
      <w:proofErr w:type="gramEnd"/>
      <w:r>
        <w:rPr>
          <w:rFonts w:ascii="Cascadia Mono" w:hAnsi="Cascadia Mono" w:cs="Cascadia Mono"/>
          <w:color w:val="0000FF"/>
          <w:kern w:val="0"/>
          <w:sz w:val="19"/>
          <w:szCs w:val="19"/>
        </w:rPr>
        <w:t xml:space="preserve"> GlobalFeature</w:t>
      </w:r>
    </w:p>
    <w:p w14:paraId="097C5F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C6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SubscriptionFeature(</w:t>
      </w:r>
      <w:proofErr w:type="gramEnd"/>
      <w:r>
        <w:rPr>
          <w:rFonts w:ascii="Cascadia Mono" w:hAnsi="Cascadia Mono" w:cs="Cascadia Mono"/>
          <w:color w:val="0000FF"/>
          <w:kern w:val="0"/>
          <w:sz w:val="19"/>
          <w:szCs w:val="19"/>
        </w:rPr>
        <w:t>GlobalModuleFeatures module)</w:t>
      </w:r>
    </w:p>
    <w:p w14:paraId="7EF9AD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odule)</w:t>
      </w:r>
    </w:p>
    <w:p w14:paraId="4B7DA1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9C4E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B7B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DA9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CD4B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E1D4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efine as many features as you need in your module. Then define a class to group these features together:</w:t>
      </w:r>
    </w:p>
    <w:p w14:paraId="069AB6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5D60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3FC4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GlobalEcommerceFeatures :</w:t>
      </w:r>
      <w:proofErr w:type="gramEnd"/>
      <w:r>
        <w:rPr>
          <w:rFonts w:ascii="Cascadia Mono" w:hAnsi="Cascadia Mono" w:cs="Cascadia Mono"/>
          <w:color w:val="0000FF"/>
          <w:kern w:val="0"/>
          <w:sz w:val="19"/>
          <w:szCs w:val="19"/>
        </w:rPr>
        <w:t xml:space="preserve"> GlobalModuleFeatures</w:t>
      </w:r>
    </w:p>
    <w:p w14:paraId="76555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FA7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ModuleName = "Ecommerce";</w:t>
      </w:r>
    </w:p>
    <w:p w14:paraId="306C2C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0E21E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 Subscription =&gt; GetFeature&lt;SubscriptionFeatur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DAF53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p>
    <w:p w14:paraId="0A34247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GlobalEcommerceFeatures(</w:t>
      </w:r>
      <w:proofErr w:type="gramEnd"/>
      <w:r>
        <w:rPr>
          <w:rFonts w:ascii="Cascadia Mono" w:hAnsi="Cascadia Mono" w:cs="Cascadia Mono"/>
          <w:color w:val="0000FF"/>
          <w:kern w:val="0"/>
          <w:sz w:val="19"/>
          <w:szCs w:val="19"/>
        </w:rPr>
        <w:t>GlobalFeatureManager featureManager)</w:t>
      </w:r>
    </w:p>
    <w:p w14:paraId="0D67898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featureManager)</w:t>
      </w:r>
    </w:p>
    <w:p w14:paraId="5813BE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153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Feature(</w:t>
      </w:r>
      <w:proofErr w:type="gramEnd"/>
      <w:r>
        <w:rPr>
          <w:rFonts w:ascii="Cascadia Mono" w:hAnsi="Cascadia Mono" w:cs="Cascadia Mono"/>
          <w:color w:val="0000FF"/>
          <w:kern w:val="0"/>
          <w:sz w:val="19"/>
          <w:szCs w:val="19"/>
        </w:rPr>
        <w:t>new SubscriptionFeature(this));</w:t>
      </w:r>
    </w:p>
    <w:p w14:paraId="647F7F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B30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00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8D3E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9EF7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create an extension method on </w:t>
      </w:r>
      <w:r>
        <w:rPr>
          <w:rFonts w:ascii="Cascadia Mono" w:hAnsi="Cascadia Mono" w:cs="Cascadia Mono"/>
          <w:color w:val="0000FF"/>
          <w:kern w:val="0"/>
          <w:sz w:val="19"/>
          <w:szCs w:val="19"/>
        </w:rPr>
        <w:t>`GlobalModuleFeaturesDictionary`</w:t>
      </w:r>
      <w:r>
        <w:rPr>
          <w:rFonts w:ascii="Cascadia Mono" w:hAnsi="Cascadia Mono" w:cs="Cascadia Mono"/>
          <w:color w:val="000000"/>
          <w:kern w:val="0"/>
          <w:sz w:val="19"/>
          <w:szCs w:val="19"/>
        </w:rPr>
        <w:t>:</w:t>
      </w:r>
    </w:p>
    <w:p w14:paraId="51771D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C241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DAE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GlobalModuleFeaturesDictionaryEcommerceExtensions</w:t>
      </w:r>
    </w:p>
    <w:p w14:paraId="63341E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9093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lobalEcommerceFeatures </w:t>
      </w:r>
      <w:proofErr w:type="gramStart"/>
      <w:r>
        <w:rPr>
          <w:rFonts w:ascii="Cascadia Mono" w:hAnsi="Cascadia Mono" w:cs="Cascadia Mono"/>
          <w:color w:val="0000FF"/>
          <w:kern w:val="0"/>
          <w:sz w:val="19"/>
          <w:szCs w:val="19"/>
        </w:rPr>
        <w:t>Ecommerce(</w:t>
      </w:r>
      <w:proofErr w:type="gramEnd"/>
    </w:p>
    <w:p w14:paraId="613287C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GlobalModuleFeaturesDictionary modules)</w:t>
      </w:r>
    </w:p>
    <w:p w14:paraId="6A9085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38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modules.GetOrAdd</w:t>
      </w:r>
      <w:proofErr w:type="gramEnd"/>
      <w:r>
        <w:rPr>
          <w:rFonts w:ascii="Cascadia Mono" w:hAnsi="Cascadia Mono" w:cs="Cascadia Mono"/>
          <w:color w:val="0000FF"/>
          <w:kern w:val="0"/>
          <w:sz w:val="19"/>
          <w:szCs w:val="19"/>
        </w:rPr>
        <w:t>(</w:t>
      </w:r>
    </w:p>
    <w:p w14:paraId="15496B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EcommerceFeatures.ModuleName,</w:t>
      </w:r>
    </w:p>
    <w:p w14:paraId="3CA3CE1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 =&gt; new GlobalEcommerceFeatures(</w:t>
      </w:r>
      <w:proofErr w:type="gramStart"/>
      <w:r>
        <w:rPr>
          <w:rFonts w:ascii="Cascadia Mono" w:hAnsi="Cascadia Mono" w:cs="Cascadia Mono"/>
          <w:color w:val="0000FF"/>
          <w:kern w:val="0"/>
          <w:sz w:val="19"/>
          <w:szCs w:val="19"/>
        </w:rPr>
        <w:t>modules.FeatureManager</w:t>
      </w:r>
      <w:proofErr w:type="gramEnd"/>
      <w:r>
        <w:rPr>
          <w:rFonts w:ascii="Cascadia Mono" w:hAnsi="Cascadia Mono" w:cs="Cascadia Mono"/>
          <w:color w:val="0000FF"/>
          <w:kern w:val="0"/>
          <w:sz w:val="19"/>
          <w:szCs w:val="19"/>
        </w:rPr>
        <w:t>)</w:t>
      </w:r>
    </w:p>
    <w:p w14:paraId="732614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as</w:t>
      </w:r>
      <w:proofErr w:type="gramEnd"/>
      <w:r>
        <w:rPr>
          <w:rFonts w:ascii="Cascadia Mono" w:hAnsi="Cascadia Mono" w:cs="Cascadia Mono"/>
          <w:color w:val="0000FF"/>
          <w:kern w:val="0"/>
          <w:sz w:val="19"/>
          <w:szCs w:val="19"/>
        </w:rPr>
        <w:t xml:space="preserve"> GlobalEcommerceFeatures;</w:t>
      </w:r>
    </w:p>
    <w:p w14:paraId="16E9C1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634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511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A5F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proofErr w:type="gramStart"/>
      <w:r>
        <w:rPr>
          <w:rFonts w:ascii="Cascadia Mono" w:hAnsi="Cascadia Mono" w:cs="Cascadia Mono"/>
          <w:color w:val="0000FF"/>
          <w:kern w:val="0"/>
          <w:sz w:val="19"/>
          <w:szCs w:val="19"/>
        </w:rPr>
        <w:t>`GlobalFeatureManager.Instance.Modules.Ecommerc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used to access the global features of your module. Examples usages:</w:t>
      </w:r>
    </w:p>
    <w:p w14:paraId="65DADEE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A6917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26A5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Modules.Ecommerce</w:t>
      </w:r>
      <w:proofErr w:type="gramEnd"/>
      <w:r>
        <w:rPr>
          <w:rFonts w:ascii="Cascadia Mono" w:hAnsi="Cascadia Mono" w:cs="Cascadia Mono"/>
          <w:color w:val="0000FF"/>
          <w:kern w:val="0"/>
          <w:sz w:val="19"/>
          <w:szCs w:val="19"/>
        </w:rPr>
        <w:t>().Subscription.Enable();</w:t>
      </w:r>
    </w:p>
    <w:p w14:paraId="6AA6CB6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GlobalFeatureManager.Instance.Modules.Ecommerce</w:t>
      </w:r>
      <w:proofErr w:type="gramEnd"/>
      <w:r>
        <w:rPr>
          <w:rFonts w:ascii="Cascadia Mono" w:hAnsi="Cascadia Mono" w:cs="Cascadia Mono"/>
          <w:color w:val="0000FF"/>
          <w:kern w:val="0"/>
          <w:sz w:val="19"/>
          <w:szCs w:val="19"/>
        </w:rPr>
        <w:t>().EnableAll();</w:t>
      </w:r>
    </w:p>
    <w:p w14:paraId="1BD519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99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4429EEC" w14:textId="77777777" w:rsidR="00215ABA" w:rsidRPr="00215ABA" w:rsidRDefault="00215ABA" w:rsidP="00215ABA"/>
    <w:p w14:paraId="412393E4" w14:textId="77777777" w:rsidR="00810050" w:rsidRDefault="00810050" w:rsidP="00810050">
      <w:pPr>
        <w:pStyle w:val="2"/>
      </w:pPr>
      <w:bookmarkStart w:id="85" w:name="_Toc144738150"/>
      <w:r>
        <w:t>GUID Generation</w:t>
      </w:r>
      <w:bookmarkEnd w:id="85"/>
    </w:p>
    <w:p w14:paraId="18BCA1BE" w14:textId="77777777" w:rsidR="00215ABA" w:rsidRDefault="00215ABA" w:rsidP="00215ABA"/>
    <w:p w14:paraId="5589DC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 Generation</w:t>
      </w:r>
    </w:p>
    <w:p w14:paraId="24CC0B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D6CF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UID is a common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that is used in database management systems. ABP Framework prefers GUID as the primary for pre-built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ndex.md). Also,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property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CurrentUser.md)) is type of GUID, that means the ABP Framework assumes that the User Id is always GUID.</w:t>
      </w:r>
    </w:p>
    <w:p w14:paraId="45DD035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D5E61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Prefer GUID?</w:t>
      </w:r>
    </w:p>
    <w:p w14:paraId="0AE7D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F9D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 has advantages and disadvantages. You can find many articles on the web related to this topic, so we will not discuss all again, but will list the most fundamental advantages:</w:t>
      </w:r>
    </w:p>
    <w:p w14:paraId="3AE4F8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24CF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usable**</w:t>
      </w:r>
      <w:r>
        <w:rPr>
          <w:rFonts w:ascii="Cascadia Mono" w:hAnsi="Cascadia Mono" w:cs="Cascadia Mono"/>
          <w:color w:val="000000"/>
          <w:kern w:val="0"/>
          <w:sz w:val="19"/>
          <w:szCs w:val="19"/>
        </w:rPr>
        <w:t xml:space="preserve"> in all database providers.</w:t>
      </w:r>
    </w:p>
    <w:p w14:paraId="083571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llows to </w:t>
      </w:r>
      <w:r>
        <w:rPr>
          <w:rFonts w:ascii="Cascadia Mono" w:hAnsi="Cascadia Mono" w:cs="Cascadia Mono"/>
          <w:b/>
          <w:bCs/>
          <w:color w:val="000000"/>
          <w:kern w:val="0"/>
          <w:sz w:val="19"/>
          <w:szCs w:val="19"/>
        </w:rPr>
        <w:t>**determine the primary key**</w:t>
      </w:r>
      <w:r>
        <w:rPr>
          <w:rFonts w:ascii="Cascadia Mono" w:hAnsi="Cascadia Mono" w:cs="Cascadia Mono"/>
          <w:color w:val="000000"/>
          <w:kern w:val="0"/>
          <w:sz w:val="19"/>
          <w:szCs w:val="19"/>
        </w:rPr>
        <w:t xml:space="preserve"> on the client side, without needing a </w:t>
      </w:r>
      <w:r>
        <w:rPr>
          <w:rFonts w:ascii="Cascadia Mono" w:hAnsi="Cascadia Mono" w:cs="Cascadia Mono"/>
          <w:b/>
          <w:bCs/>
          <w:color w:val="000000"/>
          <w:kern w:val="0"/>
          <w:sz w:val="19"/>
          <w:szCs w:val="19"/>
        </w:rPr>
        <w:t>**database round trip**</w:t>
      </w:r>
      <w:r>
        <w:rPr>
          <w:rFonts w:ascii="Cascadia Mono" w:hAnsi="Cascadia Mono" w:cs="Cascadia Mono"/>
          <w:color w:val="000000"/>
          <w:kern w:val="0"/>
          <w:sz w:val="19"/>
          <w:szCs w:val="19"/>
        </w:rPr>
        <w:t xml:space="preserve"> to generate the Id value. This can be more performant while inserting new records to the database and allows us to know the PK before interacting to the database.</w:t>
      </w:r>
    </w:p>
    <w:p w14:paraId="0562F3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w:t>
      </w:r>
      <w:r>
        <w:rPr>
          <w:rFonts w:ascii="Cascadia Mono" w:hAnsi="Cascadia Mono" w:cs="Cascadia Mono"/>
          <w:b/>
          <w:bCs/>
          <w:color w:val="000000"/>
          <w:kern w:val="0"/>
          <w:sz w:val="19"/>
          <w:szCs w:val="19"/>
        </w:rPr>
        <w:t>**naturally unique**</w:t>
      </w:r>
      <w:r>
        <w:rPr>
          <w:rFonts w:ascii="Cascadia Mono" w:hAnsi="Cascadia Mono" w:cs="Cascadia Mono"/>
          <w:color w:val="000000"/>
          <w:kern w:val="0"/>
          <w:sz w:val="19"/>
          <w:szCs w:val="19"/>
        </w:rPr>
        <w:t xml:space="preserve"> which has some advantages in the following situations if;</w:t>
      </w:r>
    </w:p>
    <w:p w14:paraId="4024EB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integrate to </w:t>
      </w:r>
      <w:r>
        <w:rPr>
          <w:rFonts w:ascii="Cascadia Mono" w:hAnsi="Cascadia Mono" w:cs="Cascadia Mono"/>
          <w:b/>
          <w:bCs/>
          <w:color w:val="000000"/>
          <w:kern w:val="0"/>
          <w:sz w:val="19"/>
          <w:szCs w:val="19"/>
        </w:rPr>
        <w:t>**external**</w:t>
      </w:r>
      <w:r>
        <w:rPr>
          <w:rFonts w:ascii="Cascadia Mono" w:hAnsi="Cascadia Mono" w:cs="Cascadia Mono"/>
          <w:color w:val="000000"/>
          <w:kern w:val="0"/>
          <w:sz w:val="19"/>
          <w:szCs w:val="19"/>
        </w:rPr>
        <w:t xml:space="preserve"> systems.</w:t>
      </w:r>
    </w:p>
    <w:p w14:paraId="636820E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You need to </w:t>
      </w:r>
      <w:r>
        <w:rPr>
          <w:rFonts w:ascii="Cascadia Mono" w:hAnsi="Cascadia Mono" w:cs="Cascadia Mono"/>
          <w:b/>
          <w:bCs/>
          <w:color w:val="000000"/>
          <w:kern w:val="0"/>
          <w:sz w:val="19"/>
          <w:szCs w:val="19"/>
        </w:rPr>
        <w:t>**split or merge**</w:t>
      </w:r>
      <w:r>
        <w:rPr>
          <w:rFonts w:ascii="Cascadia Mono" w:hAnsi="Cascadia Mono" w:cs="Cascadia Mono"/>
          <w:color w:val="000000"/>
          <w:kern w:val="0"/>
          <w:sz w:val="19"/>
          <w:szCs w:val="19"/>
        </w:rPr>
        <w:t xml:space="preserve"> different tables.</w:t>
      </w:r>
    </w:p>
    <w:p w14:paraId="2CC2AD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are creating </w:t>
      </w:r>
      <w:r>
        <w:rPr>
          <w:rFonts w:ascii="Cascadia Mono" w:hAnsi="Cascadia Mono" w:cs="Cascadia Mono"/>
          <w:b/>
          <w:bCs/>
          <w:color w:val="000000"/>
          <w:kern w:val="0"/>
          <w:sz w:val="19"/>
          <w:szCs w:val="19"/>
        </w:rPr>
        <w:t>**distributed systems**</w:t>
      </w:r>
      <w:r>
        <w:rPr>
          <w:rFonts w:ascii="Cascadia Mono" w:hAnsi="Cascadia Mono" w:cs="Cascadia Mono"/>
          <w:color w:val="000000"/>
          <w:kern w:val="0"/>
          <w:sz w:val="19"/>
          <w:szCs w:val="19"/>
        </w:rPr>
        <w:t>.</w:t>
      </w:r>
    </w:p>
    <w:p w14:paraId="43845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impossible to guess, so they can be </w:t>
      </w:r>
      <w:r>
        <w:rPr>
          <w:rFonts w:ascii="Cascadia Mono" w:hAnsi="Cascadia Mono" w:cs="Cascadia Mono"/>
          <w:b/>
          <w:bCs/>
          <w:color w:val="000000"/>
          <w:kern w:val="0"/>
          <w:sz w:val="19"/>
          <w:szCs w:val="19"/>
        </w:rPr>
        <w:t>**more secure**</w:t>
      </w:r>
      <w:r>
        <w:rPr>
          <w:rFonts w:ascii="Cascadia Mono" w:hAnsi="Cascadia Mono" w:cs="Cascadia Mono"/>
          <w:color w:val="000000"/>
          <w:kern w:val="0"/>
          <w:sz w:val="19"/>
          <w:szCs w:val="19"/>
        </w:rPr>
        <w:t xml:space="preserve"> compared to auto-increment Id values in some cases.</w:t>
      </w:r>
    </w:p>
    <w:p w14:paraId="46FD7B5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71B2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re are some disadvantages (just search it on the web), we found these advantages much more important while designing the ABP Framework.</w:t>
      </w:r>
    </w:p>
    <w:p w14:paraId="75DFF9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728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41F2DF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D655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st important problem with GUID is that it is </w:t>
      </w:r>
      <w:r>
        <w:rPr>
          <w:rFonts w:ascii="Cascadia Mono" w:hAnsi="Cascadia Mono" w:cs="Cascadia Mono"/>
          <w:b/>
          <w:bCs/>
          <w:color w:val="000000"/>
          <w:kern w:val="0"/>
          <w:sz w:val="19"/>
          <w:szCs w:val="19"/>
        </w:rPr>
        <w:t>**not sequential by default**</w:t>
      </w:r>
      <w:r>
        <w:rPr>
          <w:rFonts w:ascii="Cascadia Mono" w:hAnsi="Cascadia Mono" w:cs="Cascadia Mono"/>
          <w:color w:val="000000"/>
          <w:kern w:val="0"/>
          <w:sz w:val="19"/>
          <w:szCs w:val="19"/>
        </w:rPr>
        <w:t xml:space="preserve">. When you use the GUID as the primary key and set it as the </w:t>
      </w:r>
      <w:r>
        <w:rPr>
          <w:rFonts w:ascii="Cascadia Mono" w:hAnsi="Cascadia Mono" w:cs="Cascadia Mono"/>
          <w:b/>
          <w:bCs/>
          <w:color w:val="000000"/>
          <w:kern w:val="0"/>
          <w:sz w:val="19"/>
          <w:szCs w:val="19"/>
        </w:rPr>
        <w:t>**clustered index**</w:t>
      </w:r>
      <w:r>
        <w:rPr>
          <w:rFonts w:ascii="Cascadia Mono" w:hAnsi="Cascadia Mono" w:cs="Cascadia Mono"/>
          <w:color w:val="000000"/>
          <w:kern w:val="0"/>
          <w:sz w:val="19"/>
          <w:szCs w:val="19"/>
        </w:rPr>
        <w:t xml:space="preserve"> (which is default) for your table, it brings a significant </w:t>
      </w:r>
      <w:r>
        <w:rPr>
          <w:rFonts w:ascii="Cascadia Mono" w:hAnsi="Cascadia Mono" w:cs="Cascadia Mono"/>
          <w:b/>
          <w:bCs/>
          <w:color w:val="000000"/>
          <w:kern w:val="0"/>
          <w:sz w:val="19"/>
          <w:szCs w:val="19"/>
        </w:rPr>
        <w:t>**performance problem on insert**</w:t>
      </w:r>
      <w:r>
        <w:rPr>
          <w:rFonts w:ascii="Cascadia Mono" w:hAnsi="Cascadia Mono" w:cs="Cascadia Mono"/>
          <w:color w:val="000000"/>
          <w:kern w:val="0"/>
          <w:sz w:val="19"/>
          <w:szCs w:val="19"/>
        </w:rPr>
        <w:t xml:space="preserve"> (because inserting new record may need to re-order the existing records).</w:t>
      </w:r>
    </w:p>
    <w:p w14:paraId="54930C3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808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w:t>
      </w:r>
      <w:r>
        <w:rPr>
          <w:rFonts w:ascii="Cascadia Mono" w:hAnsi="Cascadia Mono" w:cs="Cascadia Mono"/>
          <w:b/>
          <w:bCs/>
          <w:color w:val="000000"/>
          <w:kern w:val="0"/>
          <w:sz w:val="19"/>
          <w:szCs w:val="19"/>
        </w:rPr>
        <w:t xml:space="preserve">**never use </w:t>
      </w:r>
      <w:r>
        <w:rPr>
          <w:rFonts w:ascii="Cascadia Mono" w:hAnsi="Cascadia Mono" w:cs="Cascadia Mono"/>
          <w:color w:val="0000FF"/>
          <w:kern w:val="0"/>
          <w:sz w:val="19"/>
          <w:szCs w:val="19"/>
        </w:rPr>
        <w:t>`Guid.NewGuid</w:t>
      </w:r>
      <w:proofErr w:type="gramStart"/>
      <w:r>
        <w:rPr>
          <w:rFonts w:ascii="Cascadia Mono" w:hAnsi="Cascadia Mono" w:cs="Cascadia Mono"/>
          <w:color w:val="0000FF"/>
          <w:kern w:val="0"/>
          <w:sz w:val="19"/>
          <w:szCs w:val="19"/>
        </w:rPr>
        <w:t>()`</w:t>
      </w:r>
      <w:proofErr w:type="gramEnd"/>
      <w:r>
        <w:rPr>
          <w:rFonts w:ascii="Cascadia Mono" w:hAnsi="Cascadia Mono" w:cs="Cascadia Mono"/>
          <w:b/>
          <w:bCs/>
          <w:color w:val="000000"/>
          <w:kern w:val="0"/>
          <w:sz w:val="19"/>
          <w:szCs w:val="19"/>
        </w:rPr>
        <w:t xml:space="preserve"> to create Ids**</w:t>
      </w:r>
      <w:r>
        <w:rPr>
          <w:rFonts w:ascii="Cascadia Mono" w:hAnsi="Cascadia Mono" w:cs="Cascadia Mono"/>
          <w:color w:val="000000"/>
          <w:kern w:val="0"/>
          <w:sz w:val="19"/>
          <w:szCs w:val="19"/>
        </w:rPr>
        <w:t xml:space="preserve"> for your entities!</w:t>
      </w:r>
    </w:p>
    <w:p w14:paraId="6E67AB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1A4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good solution to this problem is to generate </w:t>
      </w:r>
      <w:r>
        <w:rPr>
          <w:rFonts w:ascii="Cascadia Mono" w:hAnsi="Cascadia Mono" w:cs="Cascadia Mono"/>
          <w:b/>
          <w:bCs/>
          <w:color w:val="000000"/>
          <w:kern w:val="0"/>
          <w:sz w:val="19"/>
          <w:szCs w:val="19"/>
        </w:rPr>
        <w:t>**sequential GUIDs**</w:t>
      </w:r>
      <w:r>
        <w:rPr>
          <w:rFonts w:ascii="Cascadia Mono" w:hAnsi="Cascadia Mono" w:cs="Cascadia Mono"/>
          <w:color w:val="000000"/>
          <w:kern w:val="0"/>
          <w:sz w:val="19"/>
          <w:szCs w:val="19"/>
        </w:rPr>
        <w:t xml:space="preserve">, which is provided by the ABP Framework out of the box.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creates sequential GUIDs (implemented by th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by default). Use </w:t>
      </w:r>
      <w:r>
        <w:rPr>
          <w:rFonts w:ascii="Cascadia Mono" w:hAnsi="Cascadia Mono" w:cs="Cascadia Mono"/>
          <w:color w:val="0000FF"/>
          <w:kern w:val="0"/>
          <w:sz w:val="19"/>
          <w:szCs w:val="19"/>
        </w:rPr>
        <w:t>`IGuidGenerator.Creat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when you need to manually set Id of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7E32BB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3F7E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entity with GUID primary key and creating the entity**</w:t>
      </w:r>
    </w:p>
    <w:p w14:paraId="4DF423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1539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at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w:t>
      </w:r>
    </w:p>
    <w:p w14:paraId="0B53D9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D2A4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FEB15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E68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4D28BE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F0F5EC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BB497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01E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AggregateRoot&lt;Guid&gt;</w:t>
      </w:r>
    </w:p>
    <w:p w14:paraId="031CCF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35D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A59D9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080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 { /* This constructor is used by the ORM/database provider */ }</w:t>
      </w:r>
    </w:p>
    <w:p w14:paraId="720E8F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39CDF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Guid id, string name)</w:t>
      </w:r>
    </w:p>
    <w:p w14:paraId="242ACF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977F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E08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0EAC52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DD94A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DE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39CA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E42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EECF4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you want to create a new product:</w:t>
      </w:r>
    </w:p>
    <w:p w14:paraId="7E92E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045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2470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B0529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01001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1122C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15055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Guids</w:t>
      </w:r>
      <w:proofErr w:type="gramEnd"/>
      <w:r>
        <w:rPr>
          <w:rFonts w:ascii="Cascadia Mono" w:hAnsi="Cascadia Mono" w:cs="Cascadia Mono"/>
          <w:color w:val="0000FF"/>
          <w:kern w:val="0"/>
          <w:sz w:val="19"/>
          <w:szCs w:val="19"/>
        </w:rPr>
        <w:t>;</w:t>
      </w:r>
    </w:p>
    <w:p w14:paraId="31DFB9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EE882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E296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B5D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ProductService :</w:t>
      </w:r>
      <w:proofErr w:type="gramEnd"/>
      <w:r>
        <w:rPr>
          <w:rFonts w:ascii="Cascadia Mono" w:hAnsi="Cascadia Mono" w:cs="Cascadia Mono"/>
          <w:color w:val="0000FF"/>
          <w:kern w:val="0"/>
          <w:sz w:val="19"/>
          <w:szCs w:val="19"/>
        </w:rPr>
        <w:t xml:space="preserve"> ITransientDependency</w:t>
      </w:r>
    </w:p>
    <w:p w14:paraId="4A013AA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4BE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E8716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1F7180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06A9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ductService(</w:t>
      </w:r>
      <w:proofErr w:type="gramEnd"/>
    </w:p>
    <w:p w14:paraId="7347D0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519CC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69BBCC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843B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4069A1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F7356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973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F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productName)</w:t>
      </w:r>
    </w:p>
    <w:p w14:paraId="3B6362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EB7E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w:t>
      </w:r>
      <w:proofErr w:type="gramStart"/>
      <w:r>
        <w:rPr>
          <w:rFonts w:ascii="Cascadia Mono" w:hAnsi="Cascadia Mono" w:cs="Cascadia Mono"/>
          <w:color w:val="0000FF"/>
          <w:kern w:val="0"/>
          <w:sz w:val="19"/>
          <w:szCs w:val="19"/>
        </w:rPr>
        <w:t>Product(</w:t>
      </w:r>
      <w:proofErr w:type="gramEnd"/>
      <w:r>
        <w:rPr>
          <w:rFonts w:ascii="Cascadia Mono" w:hAnsi="Cascadia Mono" w:cs="Cascadia Mono"/>
          <w:color w:val="0000FF"/>
          <w:kern w:val="0"/>
          <w:sz w:val="19"/>
          <w:szCs w:val="19"/>
        </w:rPr>
        <w:t>_guidGenerator.Create(), productName);</w:t>
      </w:r>
    </w:p>
    <w:p w14:paraId="25A1FE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BC79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2385435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5B4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C27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5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339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2323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injects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 the constructor. If your class is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or deriving from one of the other base classes, you can directly use th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base property which is a pre-injected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stance.</w:t>
      </w:r>
    </w:p>
    <w:p w14:paraId="570338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9F58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082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087D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8CEB2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C9F1B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 xml:space="preserve">option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hat is used to configure the sequential GUID generation. It has a single property:</w:t>
      </w:r>
    </w:p>
    <w:p w14:paraId="4EF17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71CE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of typ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The strategy used while generating GUID values.</w:t>
      </w:r>
    </w:p>
    <w:p w14:paraId="491A18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3D12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tabase providers behaves differently while processing GUIDs, so you should set it based on your database provider.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has the following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members:</w:t>
      </w:r>
    </w:p>
    <w:p w14:paraId="06EC3C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FE43CC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works well with the [</w:t>
      </w:r>
      <w:r>
        <w:rPr>
          <w:rFonts w:ascii="Cascadia Mono" w:hAnsi="Cascadia Mono" w:cs="Cascadia Mono"/>
          <w:color w:val="A31515"/>
          <w:kern w:val="0"/>
          <w:sz w:val="19"/>
          <w:szCs w:val="19"/>
        </w:rPr>
        <w:t xml:space="preserve">SQL </w:t>
      </w:r>
      <w:proofErr w:type="gramStart"/>
      <w:r>
        <w:rPr>
          <w:rFonts w:ascii="Cascadia Mono" w:hAnsi="Cascadia Mono" w:cs="Cascadia Mono"/>
          <w:color w:val="A31515"/>
          <w:kern w:val="0"/>
          <w:sz w:val="19"/>
          <w:szCs w:val="19"/>
        </w:rPr>
        <w:t>Serv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w:t>
      </w:r>
    </w:p>
    <w:p w14:paraId="61FCE87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 and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3E6E60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2B6C03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D5C43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is option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8D526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E9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8B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48211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694C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options.DefaultSequentialGuidType</w:t>
      </w:r>
      <w:proofErr w:type="gramEnd"/>
      <w:r>
        <w:rPr>
          <w:rFonts w:ascii="Cascadia Mono" w:hAnsi="Cascadia Mono" w:cs="Cascadia Mono"/>
          <w:color w:val="0000FF"/>
          <w:kern w:val="0"/>
          <w:sz w:val="19"/>
          <w:szCs w:val="19"/>
        </w:rPr>
        <w:t xml:space="preserve"> = SequentialGuidType.SequentialAsBinary;</w:t>
      </w:r>
    </w:p>
    <w:p w14:paraId="3AB579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302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67CD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D8DF89" w14:textId="31D081FA" w:rsidR="00215ABA" w:rsidRPr="00215ABA" w:rsidRDefault="00215ABA" w:rsidP="00215ABA">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 [</w:t>
      </w:r>
      <w:r>
        <w:rPr>
          <w:rFonts w:ascii="Cascadia Mono" w:hAnsi="Cascadia Mono" w:cs="Cascadia Mono"/>
          <w:color w:val="A31515"/>
          <w:kern w:val="0"/>
          <w:sz w:val="19"/>
          <w:szCs w:val="19"/>
        </w:rPr>
        <w:t xml:space="preserve">integration </w:t>
      </w:r>
      <w:proofErr w:type="gramStart"/>
      <w:r>
        <w:rPr>
          <w:rFonts w:ascii="Cascadia Mono" w:hAnsi="Cascadia Mono" w:cs="Cascadia Mono"/>
          <w:color w:val="A31515"/>
          <w:kern w:val="0"/>
          <w:sz w:val="19"/>
          <w:szCs w:val="19"/>
        </w:rPr>
        <w:t>packag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ntity-Framework-Core-Other-DBMS) sets this option to a proper value for the related DBMS. So, most of the times, you don't need to set this option if you are using these integration packages.</w:t>
      </w:r>
    </w:p>
    <w:p w14:paraId="7C553F0D" w14:textId="77777777" w:rsidR="00810050" w:rsidRDefault="00810050" w:rsidP="00810050">
      <w:pPr>
        <w:pStyle w:val="2"/>
      </w:pPr>
      <w:bookmarkStart w:id="86" w:name="_Toc144738151"/>
      <w:r>
        <w:t>Image Manipulation</w:t>
      </w:r>
      <w:bookmarkEnd w:id="86"/>
    </w:p>
    <w:p w14:paraId="1D249E78" w14:textId="77777777" w:rsidR="00215ABA" w:rsidRDefault="00215ABA" w:rsidP="00215ABA"/>
    <w:p w14:paraId="6E5C5F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 Manipulation</w:t>
      </w:r>
    </w:p>
    <w:p w14:paraId="68B9E6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services to compress and resize images and implements these services with popular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https://sixlabors.com/products/imagesharp/) and [</w:t>
      </w:r>
      <w:proofErr w:type="gramStart"/>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dlemstra/Magick.NET) libraries. You can use these services in your reusable modules, libraries and applications, so you don't depend on a specific imaging library.</w:t>
      </w:r>
    </w:p>
    <w:p w14:paraId="3ECDA0C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E0D6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image resizer/compressor system is designed to be extensible. You can implement your own image resizer/compressor contributor and use it in your application.</w:t>
      </w:r>
    </w:p>
    <w:p w14:paraId="5774B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5F34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6A88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0CD0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s the recommended approach.</w:t>
      </w:r>
    </w:p>
    <w:p w14:paraId="26B0DC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FC35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B9C05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D6F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63990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6105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0CB1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Imaging.Abstractions</w:t>
      </w:r>
      <w:proofErr w:type="gramEnd"/>
    </w:p>
    <w:p w14:paraId="340EB2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5A5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46EB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40B2B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02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AA5E4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4709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Imaging.Abstractions</w:t>
      </w:r>
      <w:proofErr w:type="gramEnd"/>
      <w:r>
        <w:rPr>
          <w:rFonts w:ascii="Cascadia Mono" w:hAnsi="Cascadia Mono" w:cs="Cascadia Mono"/>
          <w:color w:val="000000"/>
          <w:kern w:val="0"/>
          <w:sz w:val="19"/>
          <w:szCs w:val="19"/>
        </w:rPr>
        <w:t>](https://www.nuget.org/packages/Volo.Abp.Imaging.Abstractions) NuGet package to your project:</w:t>
      </w:r>
    </w:p>
    <w:p w14:paraId="754BFC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25B0D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FD8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Imaging.Abstractions</w:t>
      </w:r>
      <w:proofErr w:type="gramEnd"/>
    </w:p>
    <w:p w14:paraId="0F3C1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6AE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FE001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ImagingAbstractionsModule`</w:t>
      </w:r>
      <w:r>
        <w:rPr>
          <w:rFonts w:ascii="Cascadia Mono" w:hAnsi="Cascadia Mono" w:cs="Cascadia Mono"/>
          <w:color w:val="000000"/>
          <w:kern w:val="0"/>
          <w:sz w:val="19"/>
          <w:szCs w:val="19"/>
        </w:rPr>
        <w:t xml:space="preserve"> to the dependency list of your module:</w:t>
      </w:r>
    </w:p>
    <w:p w14:paraId="2F9C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9738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E913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12C4E3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64A837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ImagingAbstractionsModule) //Add the new module dependency</w:t>
      </w:r>
    </w:p>
    <w:p w14:paraId="13A341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480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3CD488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E31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5EF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DFE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3CB55A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3AA12E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487676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image resizer/compressor implementations out of the box:</w:t>
      </w:r>
    </w:p>
    <w:p w14:paraId="6995BC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6385B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gramStart"/>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gick-net-provider)</w:t>
      </w:r>
    </w:p>
    <w:p w14:paraId="750DAC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imagesharp-provider)</w:t>
      </w:r>
    </w:p>
    <w:p w14:paraId="28A351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835F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install one of these provides to make it actually working.</w:t>
      </w:r>
    </w:p>
    <w:p w14:paraId="76EDF9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A97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none of the provider packages installed into your application, compress/resize operations return the untouched input image.</w:t>
      </w:r>
    </w:p>
    <w:p w14:paraId="39D81D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FD2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Resizer</w:t>
      </w:r>
    </w:p>
    <w:p w14:paraId="3536AB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AD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 and use it for image resize operations. Here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the available methods of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w:t>
      </w:r>
    </w:p>
    <w:p w14:paraId="0C36EF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9FFD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37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Resizer</w:t>
      </w:r>
    </w:p>
    <w:p w14:paraId="14BBA0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8EA7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5A170E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Stream&gt;&gt; </w:t>
      </w:r>
      <w:proofErr w:type="gramStart"/>
      <w:r>
        <w:rPr>
          <w:rFonts w:ascii="Cascadia Mono" w:hAnsi="Cascadia Mono" w:cs="Cascadia Mono"/>
          <w:color w:val="0000FF"/>
          <w:kern w:val="0"/>
          <w:sz w:val="19"/>
          <w:szCs w:val="19"/>
        </w:rPr>
        <w:t>ResizeAsync(</w:t>
      </w:r>
      <w:proofErr w:type="gramEnd"/>
    </w:p>
    <w:p w14:paraId="4184CA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1E5935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5F7257E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40A450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ABD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F63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5816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545BAE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gt;&gt; ResizeAsync(</w:t>
      </w:r>
    </w:p>
    <w:p w14:paraId="5C3710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bytes,</w:t>
      </w:r>
    </w:p>
    <w:p w14:paraId="47766D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254AAE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3D1A4A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496CB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63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D42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81E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3407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usage:*</w:t>
      </w:r>
      <w:proofErr w:type="gramEnd"/>
      <w:r>
        <w:rPr>
          <w:rFonts w:ascii="Cascadia Mono" w:hAnsi="Cascadia Mono" w:cs="Cascadia Mono"/>
          <w:b/>
          <w:bCs/>
          <w:color w:val="000000"/>
          <w:kern w:val="0"/>
          <w:sz w:val="19"/>
          <w:szCs w:val="19"/>
        </w:rPr>
        <w:t>*</w:t>
      </w:r>
    </w:p>
    <w:p w14:paraId="5F1775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00D7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866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Resizer.ResizeAsync(</w:t>
      </w:r>
    </w:p>
    <w:p w14:paraId="6125C1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007148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mageResizeArgs</w:t>
      </w:r>
    </w:p>
    <w:p w14:paraId="14FCC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48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 = 100,</w:t>
      </w:r>
    </w:p>
    <w:p w14:paraId="5726E0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 = 100,</w:t>
      </w:r>
    </w:p>
    <w:p w14:paraId="096F6D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 = ImageResizeMode.Crop</w:t>
      </w:r>
    </w:p>
    <w:p w14:paraId="12BC58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FCC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imeType: "image/jpeg"</w:t>
      </w:r>
    </w:p>
    <w:p w14:paraId="33652E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47C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3D4A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7237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use </w:t>
      </w:r>
      <w:proofErr w:type="gramStart"/>
      <w:r>
        <w:rPr>
          <w:rFonts w:ascii="Cascadia Mono" w:hAnsi="Cascadia Mono" w:cs="Cascadia Mono"/>
          <w:color w:val="0000FF"/>
          <w:kern w:val="0"/>
          <w:sz w:val="19"/>
          <w:szCs w:val="19"/>
        </w:rPr>
        <w:t>`MimeTypes.Image.Jpeg</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stant instead of the </w:t>
      </w:r>
      <w:r>
        <w:rPr>
          <w:rFonts w:ascii="Cascadia Mono" w:hAnsi="Cascadia Mono" w:cs="Cascadia Mono"/>
          <w:color w:val="0000FF"/>
          <w:kern w:val="0"/>
          <w:sz w:val="19"/>
          <w:szCs w:val="19"/>
        </w:rPr>
        <w:t>`image/jpeg`</w:t>
      </w:r>
      <w:r>
        <w:rPr>
          <w:rFonts w:ascii="Cascadia Mono" w:hAnsi="Cascadia Mono" w:cs="Cascadia Mono"/>
          <w:color w:val="000000"/>
          <w:kern w:val="0"/>
          <w:sz w:val="19"/>
          <w:szCs w:val="19"/>
        </w:rPr>
        <w:t xml:space="preserve"> magic string used in that example.</w:t>
      </w:r>
    </w:p>
    <w:p w14:paraId="1ABDA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C362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Args</w:t>
      </w:r>
    </w:p>
    <w:p w14:paraId="7A9E44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466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Args`</w:t>
      </w:r>
      <w:r>
        <w:rPr>
          <w:rFonts w:ascii="Cascadia Mono" w:hAnsi="Cascadia Mono" w:cs="Cascadia Mono"/>
          <w:color w:val="000000"/>
          <w:kern w:val="0"/>
          <w:sz w:val="19"/>
          <w:szCs w:val="19"/>
        </w:rPr>
        <w:t xml:space="preserve"> is a class that is used to define the resize operation parameters. It has the following properties:</w:t>
      </w:r>
    </w:p>
    <w:p w14:paraId="37C3EF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2CCE4C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he width of the resized image.</w:t>
      </w:r>
    </w:p>
    <w:p w14:paraId="397198B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he height of the resized image.</w:t>
      </w:r>
    </w:p>
    <w:p w14:paraId="55FC3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4923CD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9278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Mode</w:t>
      </w:r>
    </w:p>
    <w:p w14:paraId="772BD9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4B1D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Mode`</w:t>
      </w:r>
      <w:r>
        <w:rPr>
          <w:rFonts w:ascii="Cascadia Mono" w:hAnsi="Cascadia Mono" w:cs="Cascadia Mono"/>
          <w:color w:val="000000"/>
          <w:kern w:val="0"/>
          <w:sz w:val="19"/>
          <w:szCs w:val="19"/>
        </w:rPr>
        <w:t xml:space="preserve"> is an enum that is used to define the resize mode. It has the following values:</w:t>
      </w:r>
    </w:p>
    <w:p w14:paraId="24AAA1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F75D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B78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enum </w:t>
      </w:r>
      <w:proofErr w:type="gramStart"/>
      <w:r>
        <w:rPr>
          <w:rFonts w:ascii="Cascadia Mono" w:hAnsi="Cascadia Mono" w:cs="Cascadia Mono"/>
          <w:color w:val="0000FF"/>
          <w:kern w:val="0"/>
          <w:sz w:val="19"/>
          <w:szCs w:val="19"/>
        </w:rPr>
        <w:t>ImageResizeMode :</w:t>
      </w:r>
      <w:proofErr w:type="gramEnd"/>
      <w:r>
        <w:rPr>
          <w:rFonts w:ascii="Cascadia Mono" w:hAnsi="Cascadia Mono" w:cs="Cascadia Mono"/>
          <w:color w:val="0000FF"/>
          <w:kern w:val="0"/>
          <w:sz w:val="19"/>
          <w:szCs w:val="19"/>
        </w:rPr>
        <w:t xml:space="preserve"> byte</w:t>
      </w:r>
    </w:p>
    <w:p w14:paraId="58DB47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7CCA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ne = 0,</w:t>
      </w:r>
    </w:p>
    <w:p w14:paraId="30828A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tch = 1,</w:t>
      </w:r>
    </w:p>
    <w:p w14:paraId="1AFE3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xPad = 2,</w:t>
      </w:r>
    </w:p>
    <w:p w14:paraId="26A7BD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 = 3,</w:t>
      </w:r>
    </w:p>
    <w:p w14:paraId="0C1AC8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 = 4,</w:t>
      </w:r>
    </w:p>
    <w:p w14:paraId="7A926D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p = 5,</w:t>
      </w:r>
    </w:p>
    <w:p w14:paraId="5E804F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 = 6,</w:t>
      </w:r>
    </w:p>
    <w:p w14:paraId="7B812B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 7</w:t>
      </w:r>
    </w:p>
    <w:p w14:paraId="256646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C1C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99A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404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ImageSharp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sixlabors.com/api/ImageSharp/SixLabors.ImageSharp.Processing.ResizeMode.html) for more information about the resize modes.</w:t>
      </w:r>
    </w:p>
    <w:p w14:paraId="5345C4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95366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Result</w:t>
      </w:r>
    </w:p>
    <w:p w14:paraId="155590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8A9D0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Result`</w:t>
      </w:r>
      <w:r>
        <w:rPr>
          <w:rFonts w:ascii="Cascadia Mono" w:hAnsi="Cascadia Mono" w:cs="Cascadia Mono"/>
          <w:color w:val="000000"/>
          <w:kern w:val="0"/>
          <w:sz w:val="19"/>
          <w:szCs w:val="19"/>
        </w:rPr>
        <w:t xml:space="preserve"> is a generic class that is used to return the result of the image resize operations. It has the following properties:</w:t>
      </w:r>
    </w:p>
    <w:p w14:paraId="76B699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1DC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resized image (stream or byte array).</w:t>
      </w:r>
    </w:p>
    <w:p w14:paraId="4FB9C2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resize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2470BF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5C43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32A509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6EEE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resize operations. It has the following values:</w:t>
      </w:r>
    </w:p>
    <w:p w14:paraId="3ABCD6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8B8F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1CC8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enum </w:t>
      </w:r>
      <w:proofErr w:type="gramStart"/>
      <w:r>
        <w:rPr>
          <w:rFonts w:ascii="Cascadia Mono" w:hAnsi="Cascadia Mono" w:cs="Cascadia Mono"/>
          <w:color w:val="0000FF"/>
          <w:kern w:val="0"/>
          <w:sz w:val="19"/>
          <w:szCs w:val="19"/>
        </w:rPr>
        <w:t>ImageProcessState :</w:t>
      </w:r>
      <w:proofErr w:type="gramEnd"/>
      <w:r>
        <w:rPr>
          <w:rFonts w:ascii="Cascadia Mono" w:hAnsi="Cascadia Mono" w:cs="Cascadia Mono"/>
          <w:color w:val="0000FF"/>
          <w:kern w:val="0"/>
          <w:sz w:val="19"/>
          <w:szCs w:val="19"/>
        </w:rPr>
        <w:t xml:space="preserve"> byte</w:t>
      </w:r>
    </w:p>
    <w:p w14:paraId="3D4D04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A12C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823096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132D37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nsupported = 3,</w:t>
      </w:r>
    </w:p>
    <w:p w14:paraId="48C626D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D712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ADD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A1A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Options</w:t>
      </w:r>
    </w:p>
    <w:p w14:paraId="114FD4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8FEA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Resize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ob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hat is used to configure the image resize system. It has the following properties:</w:t>
      </w:r>
    </w:p>
    <w:p w14:paraId="322540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2705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izeMode`</w:t>
      </w:r>
      <w:r>
        <w:rPr>
          <w:rFonts w:ascii="Cascadia Mono" w:hAnsi="Cascadia Mono" w:cs="Cascadia Mono"/>
          <w:color w:val="000000"/>
          <w:kern w:val="0"/>
          <w:sz w:val="19"/>
          <w:szCs w:val="19"/>
        </w:rPr>
        <w:t xml:space="preserve">: The default resize mode. (Default: </w:t>
      </w:r>
      <w:r>
        <w:rPr>
          <w:rFonts w:ascii="Cascadia Mono" w:hAnsi="Cascadia Mono" w:cs="Cascadia Mono"/>
          <w:color w:val="0000FF"/>
          <w:kern w:val="0"/>
          <w:sz w:val="19"/>
          <w:szCs w:val="19"/>
        </w:rPr>
        <w:t>`ImageResizeMode.None`</w:t>
      </w:r>
      <w:r>
        <w:rPr>
          <w:rFonts w:ascii="Cascadia Mono" w:hAnsi="Cascadia Mono" w:cs="Cascadia Mono"/>
          <w:color w:val="000000"/>
          <w:kern w:val="0"/>
          <w:sz w:val="19"/>
          <w:szCs w:val="19"/>
        </w:rPr>
        <w:t>)</w:t>
      </w:r>
    </w:p>
    <w:p w14:paraId="261DEF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F1E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Compressor</w:t>
      </w:r>
    </w:p>
    <w:p w14:paraId="58C3D4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CF29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 and use it for image compression operations. Here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the available methods of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w:t>
      </w:r>
    </w:p>
    <w:p w14:paraId="05707A0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706B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50A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Compressor</w:t>
      </w:r>
    </w:p>
    <w:p w14:paraId="648AFC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29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7799D3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Stream&gt;&gt; </w:t>
      </w:r>
      <w:proofErr w:type="gramStart"/>
      <w:r>
        <w:rPr>
          <w:rFonts w:ascii="Cascadia Mono" w:hAnsi="Cascadia Mono" w:cs="Cascadia Mono"/>
          <w:color w:val="0000FF"/>
          <w:kern w:val="0"/>
          <w:sz w:val="19"/>
          <w:szCs w:val="19"/>
        </w:rPr>
        <w:t>CompressAsync(</w:t>
      </w:r>
      <w:proofErr w:type="gramEnd"/>
    </w:p>
    <w:p w14:paraId="63444A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4DD921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1DD790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1C1FA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EA5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36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0FC6E0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gt;&gt; CompressAsync(</w:t>
      </w:r>
    </w:p>
    <w:p w14:paraId="5BB0F0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 bytes,</w:t>
      </w:r>
    </w:p>
    <w:p w14:paraId="2E1460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5EB91E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ED2AF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FD7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D98D0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4ED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0FE0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usage:*</w:t>
      </w:r>
      <w:proofErr w:type="gramEnd"/>
      <w:r>
        <w:rPr>
          <w:rFonts w:ascii="Cascadia Mono" w:hAnsi="Cascadia Mono" w:cs="Cascadia Mono"/>
          <w:b/>
          <w:bCs/>
          <w:color w:val="000000"/>
          <w:kern w:val="0"/>
          <w:sz w:val="19"/>
          <w:szCs w:val="19"/>
        </w:rPr>
        <w:t>*</w:t>
      </w:r>
    </w:p>
    <w:p w14:paraId="383336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B95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1D15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Compressor.CompressAsync(</w:t>
      </w:r>
    </w:p>
    <w:p w14:paraId="0AD197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25AEB1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meType: "image/jpeg"</w:t>
      </w:r>
    </w:p>
    <w:p w14:paraId="39DB0E8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830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F582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28D49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CompressResult</w:t>
      </w:r>
    </w:p>
    <w:p w14:paraId="11564C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B4D4A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CompressResult`</w:t>
      </w:r>
      <w:r>
        <w:rPr>
          <w:rFonts w:ascii="Cascadia Mono" w:hAnsi="Cascadia Mono" w:cs="Cascadia Mono"/>
          <w:color w:val="000000"/>
          <w:kern w:val="0"/>
          <w:sz w:val="19"/>
          <w:szCs w:val="19"/>
        </w:rPr>
        <w:t xml:space="preserve"> is a generic class that is used to return the result of the image compression operations. It has the following properties:</w:t>
      </w:r>
    </w:p>
    <w:p w14:paraId="524EEC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C093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compressed image (stream or byte array).</w:t>
      </w:r>
    </w:p>
    <w:p w14:paraId="4EF94E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compress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4D3296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C14B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1A831C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D608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compress operations. It has the following values:</w:t>
      </w:r>
    </w:p>
    <w:p w14:paraId="580C96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F1ED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2F7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enum </w:t>
      </w:r>
      <w:proofErr w:type="gramStart"/>
      <w:r>
        <w:rPr>
          <w:rFonts w:ascii="Cascadia Mono" w:hAnsi="Cascadia Mono" w:cs="Cascadia Mono"/>
          <w:color w:val="0000FF"/>
          <w:kern w:val="0"/>
          <w:sz w:val="19"/>
          <w:szCs w:val="19"/>
        </w:rPr>
        <w:t>ImageProcessState :</w:t>
      </w:r>
      <w:proofErr w:type="gramEnd"/>
      <w:r>
        <w:rPr>
          <w:rFonts w:ascii="Cascadia Mono" w:hAnsi="Cascadia Mono" w:cs="Cascadia Mono"/>
          <w:color w:val="0000FF"/>
          <w:kern w:val="0"/>
          <w:sz w:val="19"/>
          <w:szCs w:val="19"/>
        </w:rPr>
        <w:t xml:space="preserve"> byte</w:t>
      </w:r>
    </w:p>
    <w:p w14:paraId="6D252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5E39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979A3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6A7F5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supported = 3,</w:t>
      </w:r>
    </w:p>
    <w:p w14:paraId="3275E0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A25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BC6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525C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gick.NET Provider</w:t>
      </w:r>
    </w:p>
    <w:p w14:paraId="42C490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F696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Volo.Abp.Imaging.MagickNe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y.</w:t>
      </w:r>
    </w:p>
    <w:p w14:paraId="53F87E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0777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C8558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9A0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s the recommended approach.</w:t>
      </w:r>
    </w:p>
    <w:p w14:paraId="6AEF5A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008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40B3D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3038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6AE867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DF04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C9523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Imaging.MagickNet</w:t>
      </w:r>
      <w:proofErr w:type="gramEnd"/>
    </w:p>
    <w:p w14:paraId="6464F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9D93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CE27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CC6DA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C72F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3B8815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A563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Imaging.MagickNet</w:t>
      </w:r>
      <w:proofErr w:type="gramEnd"/>
      <w:r>
        <w:rPr>
          <w:rFonts w:ascii="Cascadia Mono" w:hAnsi="Cascadia Mono" w:cs="Cascadia Mono"/>
          <w:color w:val="000000"/>
          <w:kern w:val="0"/>
          <w:sz w:val="19"/>
          <w:szCs w:val="19"/>
        </w:rPr>
        <w:t>](https://www.nuget.org/packages/Volo.Abp.Imaging.MagickNet) NuGet package to your project:</w:t>
      </w:r>
    </w:p>
    <w:p w14:paraId="59E3C7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274E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2FEE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Imaging.MagickNet</w:t>
      </w:r>
      <w:proofErr w:type="gramEnd"/>
    </w:p>
    <w:p w14:paraId="7E79C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8835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169B3D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MagickNet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4F25C6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72DC2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93C1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ImagingMagickNetModule))]</w:t>
      </w:r>
    </w:p>
    <w:p w14:paraId="0C7999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2FF7692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8A1A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0C4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EC4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670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12E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FE8E2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1D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gickNet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ob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hat is used to configure the Magick.NET image compression system. It has the following properties:</w:t>
      </w:r>
    </w:p>
    <w:p w14:paraId="74BBD5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4E97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malCompression`</w:t>
      </w:r>
      <w:r>
        <w:rPr>
          <w:rFonts w:ascii="Cascadia Mono" w:hAnsi="Cascadia Mono" w:cs="Cascadia Mono"/>
          <w:color w:val="000000"/>
          <w:kern w:val="0"/>
          <w:sz w:val="19"/>
          <w:szCs w:val="19"/>
        </w:rPr>
        <w:t xml:space="preserve">: Indicates whether the optimal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CD4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UnsupportedFormats`</w:t>
      </w:r>
      <w:r>
        <w:rPr>
          <w:rFonts w:ascii="Cascadia Mono" w:hAnsi="Cascadia Mono" w:cs="Cascadia Mono"/>
          <w:color w:val="000000"/>
          <w:kern w:val="0"/>
          <w:sz w:val="19"/>
          <w:szCs w:val="19"/>
        </w:rPr>
        <w:t xml:space="preserve">: Indicates whether the unsupported formats are ignor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374DA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ssless`</w:t>
      </w:r>
      <w:r>
        <w:rPr>
          <w:rFonts w:ascii="Cascadia Mono" w:hAnsi="Cascadia Mono" w:cs="Cascadia Mono"/>
          <w:color w:val="000000"/>
          <w:kern w:val="0"/>
          <w:sz w:val="19"/>
          <w:szCs w:val="19"/>
        </w:rPr>
        <w:t xml:space="preserve">: Indicates whether the lossless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0167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F38D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Sharp Provider</w:t>
      </w:r>
    </w:p>
    <w:p w14:paraId="678CF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4307E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Volo.Abp.Imaging.ImageSharp</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 xml:space="preserve">](https://github.com/SixLabors/ImageSharp) library. </w:t>
      </w:r>
    </w:p>
    <w:p w14:paraId="51931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C5F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BC0E3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D6DF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s the recommended approach.</w:t>
      </w:r>
    </w:p>
    <w:p w14:paraId="4B5A617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5AEE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C6B22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856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578D92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29D2D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8A90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Imaging.ImageSharp</w:t>
      </w:r>
      <w:proofErr w:type="gramEnd"/>
    </w:p>
    <w:p w14:paraId="76D809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FFA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B94F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A2BE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13D5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FEF9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C450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Imaging.ImageSharp</w:t>
      </w:r>
      <w:proofErr w:type="gramEnd"/>
      <w:r>
        <w:rPr>
          <w:rFonts w:ascii="Cascadia Mono" w:hAnsi="Cascadia Mono" w:cs="Cascadia Mono"/>
          <w:color w:val="000000"/>
          <w:kern w:val="0"/>
          <w:sz w:val="19"/>
          <w:szCs w:val="19"/>
        </w:rPr>
        <w:t>](https://www.nuget.org/packages/Volo.Abp.Imaging.ImageSharp) NuGet package to your project:</w:t>
      </w:r>
    </w:p>
    <w:p w14:paraId="0B541E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525BA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81FC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Imaging.ImageSharp</w:t>
      </w:r>
      <w:proofErr w:type="gramEnd"/>
    </w:p>
    <w:p w14:paraId="2CBCE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C92E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0BF1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ImageSharp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184814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50C3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57AE0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42B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ImagingImageSharpModule))]</w:t>
      </w:r>
    </w:p>
    <w:p w14:paraId="63386F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072CD84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14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230D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764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D7F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290C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9DC402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6F1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Sharp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ob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ptions.md) that is used to configure the ImageSharp image compression system. It has the following properties:</w:t>
      </w:r>
    </w:p>
    <w:p w14:paraId="46B64F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1AB5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 xml:space="preserve">: The default quality of the JPEG and WebP encoders. (Default: </w:t>
      </w:r>
      <w:r>
        <w:rPr>
          <w:rFonts w:ascii="Cascadia Mono" w:hAnsi="Cascadia Mono" w:cs="Cascadia Mono"/>
          <w:color w:val="0000FF"/>
          <w:kern w:val="0"/>
          <w:sz w:val="19"/>
          <w:szCs w:val="19"/>
        </w:rPr>
        <w:t>`75`</w:t>
      </w:r>
      <w:r>
        <w:rPr>
          <w:rFonts w:ascii="Cascadia Mono" w:hAnsi="Cascadia Mono" w:cs="Cascadia Mono"/>
          <w:color w:val="000000"/>
          <w:kern w:val="0"/>
          <w:sz w:val="19"/>
          <w:szCs w:val="19"/>
        </w:rPr>
        <w:t>)</w:t>
      </w:r>
    </w:p>
    <w:p w14:paraId="2AC3F8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JpegEncoder</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sixlabors.com/api/ImageSharp/SixLabors.ImageSharp.Formats.Jpeg.JpegEncoder.html): The JPEG encoder. (Defaul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3B1D9D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PngEncoder</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sixlabors.com/api/ImageSharp/SixLabors.ImageSharp.Formats.Png.PngEncoder.html): The PNG encoder. (Defaul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IgnoreMetadata`</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ressionLevel`</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PngCompressionLevel.BestCompression`</w:t>
      </w:r>
      <w:r>
        <w:rPr>
          <w:rFonts w:ascii="Cascadia Mono" w:hAnsi="Cascadia Mono" w:cs="Cascadia Mono"/>
          <w:color w:val="000000"/>
          <w:kern w:val="0"/>
          <w:sz w:val="19"/>
          <w:szCs w:val="19"/>
        </w:rPr>
        <w:t>)</w:t>
      </w:r>
    </w:p>
    <w:p w14:paraId="7A35CA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WebPEncoder</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sixlabors.com/api/ImageSharp/SixLabors.ImageSharp.Formats.Webp.WebpEncoder.html): The WebP encoder. (Defaul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7CA307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6635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usage:*</w:t>
      </w:r>
      <w:proofErr w:type="gramEnd"/>
      <w:r>
        <w:rPr>
          <w:rFonts w:ascii="Cascadia Mono" w:hAnsi="Cascadia Mono" w:cs="Cascadia Mono"/>
          <w:b/>
          <w:bCs/>
          <w:color w:val="000000"/>
          <w:kern w:val="0"/>
          <w:sz w:val="19"/>
          <w:szCs w:val="19"/>
        </w:rPr>
        <w:t>*</w:t>
      </w:r>
    </w:p>
    <w:p w14:paraId="0D1B36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767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E8D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mageSharpCompress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4A41D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93A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JpegEncoder</w:t>
      </w:r>
      <w:proofErr w:type="gramEnd"/>
      <w:r>
        <w:rPr>
          <w:rFonts w:ascii="Cascadia Mono" w:hAnsi="Cascadia Mono" w:cs="Cascadia Mono"/>
          <w:color w:val="0000FF"/>
          <w:kern w:val="0"/>
          <w:sz w:val="19"/>
          <w:szCs w:val="19"/>
        </w:rPr>
        <w:t xml:space="preserve"> = new JpegEncoder</w:t>
      </w:r>
    </w:p>
    <w:p w14:paraId="780CCC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07C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0</w:t>
      </w:r>
    </w:p>
    <w:p w14:paraId="13C5C0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1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ngEncoder</w:t>
      </w:r>
      <w:proofErr w:type="gramEnd"/>
      <w:r>
        <w:rPr>
          <w:rFonts w:ascii="Cascadia Mono" w:hAnsi="Cascadia Mono" w:cs="Cascadia Mono"/>
          <w:color w:val="0000FF"/>
          <w:kern w:val="0"/>
          <w:sz w:val="19"/>
          <w:szCs w:val="19"/>
        </w:rPr>
        <w:t xml:space="preserve"> = new PngEncoder</w:t>
      </w:r>
    </w:p>
    <w:p w14:paraId="6E8440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D57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ressionLevel = PngCompressionLevel.BestCompression</w:t>
      </w:r>
    </w:p>
    <w:p w14:paraId="492A33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A1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WebPEncoder</w:t>
      </w:r>
      <w:proofErr w:type="gramEnd"/>
      <w:r>
        <w:rPr>
          <w:rFonts w:ascii="Cascadia Mono" w:hAnsi="Cascadia Mono" w:cs="Cascadia Mono"/>
          <w:color w:val="0000FF"/>
          <w:kern w:val="0"/>
          <w:sz w:val="19"/>
          <w:szCs w:val="19"/>
        </w:rPr>
        <w:t xml:space="preserve"> = new WebPEncoder</w:t>
      </w:r>
    </w:p>
    <w:p w14:paraId="79F46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50F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5</w:t>
      </w:r>
    </w:p>
    <w:p w14:paraId="330D55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F1B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E01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F6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4933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315AD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5F96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Volo.Abp.Imaging.AspNet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NuGet package defines attributes for controller actions that can automatically compress and/or resize uploaded files.</w:t>
      </w:r>
    </w:p>
    <w:p w14:paraId="3F17D6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7DBA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714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DCFE8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is the recommended approach.</w:t>
      </w:r>
    </w:p>
    <w:p w14:paraId="721D9C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01D0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1B6DC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F46F2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FE42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F2FF3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2F6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Imaging.AspNetCore</w:t>
      </w:r>
      <w:proofErr w:type="gramEnd"/>
    </w:p>
    <w:p w14:paraId="2FE02C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845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509D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A9309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EBADC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1A0DF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A6CC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Imaging.AspNetCore</w:t>
      </w:r>
      <w:proofErr w:type="gramEnd"/>
      <w:r>
        <w:rPr>
          <w:rFonts w:ascii="Cascadia Mono" w:hAnsi="Cascadia Mono" w:cs="Cascadia Mono"/>
          <w:color w:val="000000"/>
          <w:kern w:val="0"/>
          <w:sz w:val="19"/>
          <w:szCs w:val="19"/>
        </w:rPr>
        <w:t>](https://www.nuget.org/packages/Volo.Abp.Imaging.AspNetCore) NuGet package to your project:</w:t>
      </w:r>
    </w:p>
    <w:p w14:paraId="60F7AE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FA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9E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Imaging.AspNetCore</w:t>
      </w:r>
      <w:proofErr w:type="gramEnd"/>
    </w:p>
    <w:p w14:paraId="58480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C42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38C19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AspNetCore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6E6899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E7B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189E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ImagingAspNetCoreModule))]</w:t>
      </w:r>
    </w:p>
    <w:p w14:paraId="1187E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24C2B8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8BD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CF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7952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155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F4F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ressImageAttribute</w:t>
      </w:r>
    </w:p>
    <w:p w14:paraId="746FEC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C05B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mpressImageAttribute`</w:t>
      </w:r>
      <w:r>
        <w:rPr>
          <w:rFonts w:ascii="Cascadia Mono" w:hAnsi="Cascadia Mono" w:cs="Cascadia Mono"/>
          <w:color w:val="000000"/>
          <w:kern w:val="0"/>
          <w:sz w:val="19"/>
          <w:szCs w:val="19"/>
        </w:rPr>
        <w:t xml:space="preserve"> is used to compress the image befor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627142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18FC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compression system. This is useful if your action has some non-image parameters. If you don't specify the parameters names, all of the method parameters are considered as image.</w:t>
      </w:r>
    </w:p>
    <w:p w14:paraId="0FA76F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7FE7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usage:*</w:t>
      </w:r>
      <w:proofErr w:type="gramEnd"/>
      <w:r>
        <w:rPr>
          <w:rFonts w:ascii="Cascadia Mono" w:hAnsi="Cascadia Mono" w:cs="Cascadia Mono"/>
          <w:b/>
          <w:bCs/>
          <w:color w:val="000000"/>
          <w:kern w:val="0"/>
          <w:sz w:val="19"/>
          <w:szCs w:val="19"/>
        </w:rPr>
        <w:t>*</w:t>
      </w:r>
    </w:p>
    <w:p w14:paraId="36EB468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FCD02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B3E3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431EA5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ressImage] /* Compresses the given file (automatically determines the file mime type) */</w:t>
      </w:r>
    </w:p>
    <w:p w14:paraId="09B306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ActionResult&gt; </w:t>
      </w:r>
      <w:proofErr w:type="gramStart"/>
      <w:r>
        <w:rPr>
          <w:rFonts w:ascii="Cascadia Mono" w:hAnsi="Cascadia Mono" w:cs="Cascadia Mono"/>
          <w:color w:val="0000FF"/>
          <w:kern w:val="0"/>
          <w:sz w:val="19"/>
          <w:szCs w:val="19"/>
        </w:rPr>
        <w:t>Upload(</w:t>
      </w:r>
      <w:proofErr w:type="gramEnd"/>
      <w:r>
        <w:rPr>
          <w:rFonts w:ascii="Cascadia Mono" w:hAnsi="Cascadia Mono" w:cs="Cascadia Mono"/>
          <w:color w:val="0000FF"/>
          <w:kern w:val="0"/>
          <w:sz w:val="19"/>
          <w:szCs w:val="19"/>
        </w:rPr>
        <w:t>IFormFile file)</w:t>
      </w:r>
    </w:p>
    <w:p w14:paraId="34050A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F1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51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BE54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6A0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2720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izeImageAttribute</w:t>
      </w:r>
    </w:p>
    <w:p w14:paraId="19072D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3705A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sizeImageAttribute`</w:t>
      </w:r>
      <w:r>
        <w:rPr>
          <w:rFonts w:ascii="Cascadia Mono" w:hAnsi="Cascadia Mono" w:cs="Cascadia Mono"/>
          <w:color w:val="000000"/>
          <w:kern w:val="0"/>
          <w:sz w:val="19"/>
          <w:szCs w:val="19"/>
        </w:rPr>
        <w:t xml:space="preserve"> is used to resize the image before requesting the action.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48586E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96B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resize system. This is useful if your action has some non-image parameters. If you don't specify the parameters names, all of the method parameters are considered as image.</w:t>
      </w:r>
    </w:p>
    <w:p w14:paraId="48628A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arget width of the resized image.</w:t>
      </w:r>
    </w:p>
    <w:p w14:paraId="0755C3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arget height of the resized image.</w:t>
      </w:r>
    </w:p>
    <w:p w14:paraId="003AC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68E95A4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3A0B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usage:*</w:t>
      </w:r>
      <w:proofErr w:type="gramEnd"/>
      <w:r>
        <w:rPr>
          <w:rFonts w:ascii="Cascadia Mono" w:hAnsi="Cascadia Mono" w:cs="Cascadia Mono"/>
          <w:b/>
          <w:bCs/>
          <w:color w:val="000000"/>
          <w:kern w:val="0"/>
          <w:sz w:val="19"/>
          <w:szCs w:val="19"/>
        </w:rPr>
        <w:t>*</w:t>
      </w:r>
    </w:p>
    <w:p w14:paraId="5CCB7E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D367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4516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678B7E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sizeImage(</w:t>
      </w:r>
      <w:proofErr w:type="gramEnd"/>
      <w:r>
        <w:rPr>
          <w:rFonts w:ascii="Cascadia Mono" w:hAnsi="Cascadia Mono" w:cs="Cascadia Mono"/>
          <w:color w:val="0000FF"/>
          <w:kern w:val="0"/>
          <w:sz w:val="19"/>
          <w:szCs w:val="19"/>
        </w:rPr>
        <w:t xml:space="preserve">Width = 100, Height = 100, Mode = ImageResizeMode.Crop)] </w:t>
      </w:r>
    </w:p>
    <w:p w14:paraId="6D6F50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ActionResult&gt; </w:t>
      </w:r>
      <w:proofErr w:type="gramStart"/>
      <w:r>
        <w:rPr>
          <w:rFonts w:ascii="Cascadia Mono" w:hAnsi="Cascadia Mono" w:cs="Cascadia Mono"/>
          <w:color w:val="0000FF"/>
          <w:kern w:val="0"/>
          <w:sz w:val="19"/>
          <w:szCs w:val="19"/>
        </w:rPr>
        <w:t>Upload(</w:t>
      </w:r>
      <w:proofErr w:type="gramEnd"/>
      <w:r>
        <w:rPr>
          <w:rFonts w:ascii="Cascadia Mono" w:hAnsi="Cascadia Mono" w:cs="Cascadia Mono"/>
          <w:color w:val="0000FF"/>
          <w:kern w:val="0"/>
          <w:sz w:val="19"/>
          <w:szCs w:val="19"/>
        </w:rPr>
        <w:t>IFormFile file)</w:t>
      </w:r>
    </w:p>
    <w:p w14:paraId="6277C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5A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716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5D2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6F59E" w14:textId="77777777" w:rsidR="00215ABA" w:rsidRPr="00215ABA" w:rsidRDefault="00215ABA" w:rsidP="00215ABA"/>
    <w:p w14:paraId="75EC9974" w14:textId="77777777" w:rsidR="00810050" w:rsidRDefault="00810050" w:rsidP="00810050">
      <w:pPr>
        <w:pStyle w:val="2"/>
      </w:pPr>
      <w:bookmarkStart w:id="87" w:name="_Toc144738152"/>
      <w:r>
        <w:t>JSON</w:t>
      </w:r>
      <w:bookmarkEnd w:id="87"/>
    </w:p>
    <w:p w14:paraId="57873BE9" w14:textId="77777777" w:rsidR="00215ABA" w:rsidRDefault="00215ABA" w:rsidP="00215ABA"/>
    <w:p w14:paraId="37707C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SON</w:t>
      </w:r>
    </w:p>
    <w:p w14:paraId="71739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JSON. Having such an abstraction has some benefits;</w:t>
      </w:r>
    </w:p>
    <w:p w14:paraId="7A3A96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A8DE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rite library independent code. Therefore, you can change the underlying library with the minimum effort and code change.</w:t>
      </w:r>
    </w:p>
    <w:p w14:paraId="4D5AD9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se the predefined converters defined in the ABP without worrying about the underlying library's internal details.</w:t>
      </w:r>
    </w:p>
    <w:p w14:paraId="3153585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057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JSON serialization system is implemented with the [</w:t>
      </w:r>
      <w:proofErr w:type="gramStart"/>
      <w:r>
        <w:rPr>
          <w:rFonts w:ascii="Cascadia Mono" w:hAnsi="Cascadia Mono" w:cs="Cascadia Mono"/>
          <w:color w:val="A31515"/>
          <w:kern w:val="0"/>
          <w:sz w:val="19"/>
          <w:szCs w:val="19"/>
        </w:rPr>
        <w:t>Volo.Abp.Json</w:t>
      </w:r>
      <w:proofErr w:type="gramEnd"/>
      <w:r>
        <w:rPr>
          <w:rFonts w:ascii="Cascadia Mono" w:hAnsi="Cascadia Mono" w:cs="Cascadia Mono"/>
          <w:color w:val="000000"/>
          <w:kern w:val="0"/>
          <w:sz w:val="19"/>
          <w:szCs w:val="19"/>
        </w:rPr>
        <w:t>](https://www.nuget.org/packages/Volo.Abp.Json) NuGet package([</w:t>
      </w:r>
      <w:r>
        <w:rPr>
          <w:rFonts w:ascii="Cascadia Mono" w:hAnsi="Cascadia Mono" w:cs="Cascadia Mono"/>
          <w:color w:val="A31515"/>
          <w:kern w:val="0"/>
          <w:sz w:val="19"/>
          <w:szCs w:val="19"/>
        </w:rPr>
        <w:t>Volo.Abp.Json.SystemTextJson</w:t>
      </w:r>
      <w:r>
        <w:rPr>
          <w:rFonts w:ascii="Cascadia Mono" w:hAnsi="Cascadia Mono" w:cs="Cascadia Mono"/>
          <w:color w:val="000000"/>
          <w:kern w:val="0"/>
          <w:sz w:val="19"/>
          <w:szCs w:val="19"/>
        </w:rPr>
        <w:t>](https://www.nuget.org/packages/Volo.Abp.Json.SystemTextJson) is the default implementation). Most of the time, you don't need to manually [</w:t>
      </w:r>
      <w:r>
        <w:rPr>
          <w:rFonts w:ascii="Cascadia Mono" w:hAnsi="Cascadia Mono" w:cs="Cascadia Mono"/>
          <w:color w:val="A31515"/>
          <w:kern w:val="0"/>
          <w:sz w:val="19"/>
          <w:szCs w:val="19"/>
        </w:rPr>
        <w:t xml:space="preserve">install </w:t>
      </w:r>
      <w:proofErr w:type="gramStart"/>
      <w:r>
        <w:rPr>
          <w:rFonts w:ascii="Cascadia Mono" w:hAnsi="Cascadia Mono" w:cs="Cascadia Mono"/>
          <w:color w:val="A31515"/>
          <w:kern w:val="0"/>
          <w:sz w:val="19"/>
          <w:szCs w:val="19"/>
        </w:rPr>
        <w:t>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Json)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699F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DD30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JsonSerializer</w:t>
      </w:r>
    </w:p>
    <w:p w14:paraId="00888F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1F7FC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and use it for JSON operations. Here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the available operations in the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interface.</w:t>
      </w:r>
    </w:p>
    <w:p w14:paraId="71A25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8C91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F6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JsonSerializer</w:t>
      </w:r>
    </w:p>
    <w:p w14:paraId="7BA61D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4638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w:t>
      </w:r>
      <w:proofErr w:type="gramStart"/>
      <w:r>
        <w:rPr>
          <w:rFonts w:ascii="Cascadia Mono" w:hAnsi="Cascadia Mono" w:cs="Cascadia Mono"/>
          <w:color w:val="0000FF"/>
          <w:kern w:val="0"/>
          <w:sz w:val="19"/>
          <w:szCs w:val="19"/>
        </w:rPr>
        <w:t>Serialize(</w:t>
      </w:r>
      <w:proofErr w:type="gramEnd"/>
      <w:r>
        <w:rPr>
          <w:rFonts w:ascii="Cascadia Mono" w:hAnsi="Cascadia Mono" w:cs="Cascadia Mono"/>
          <w:color w:val="0000FF"/>
          <w:kern w:val="0"/>
          <w:sz w:val="19"/>
          <w:szCs w:val="19"/>
        </w:rPr>
        <w:t>object obj, bool camelCase = true, bool indented = false);</w:t>
      </w:r>
    </w:p>
    <w:p w14:paraId="3F29EB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 Deserialize&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string jsonString, bool camelCase = true);</w:t>
      </w:r>
    </w:p>
    <w:p w14:paraId="463320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 </w:t>
      </w:r>
      <w:proofErr w:type="gramStart"/>
      <w:r>
        <w:rPr>
          <w:rFonts w:ascii="Cascadia Mono" w:hAnsi="Cascadia Mono" w:cs="Cascadia Mono"/>
          <w:color w:val="0000FF"/>
          <w:kern w:val="0"/>
          <w:sz w:val="19"/>
          <w:szCs w:val="19"/>
        </w:rPr>
        <w:t>Deserialize(</w:t>
      </w:r>
      <w:proofErr w:type="gramEnd"/>
      <w:r>
        <w:rPr>
          <w:rFonts w:ascii="Cascadia Mono" w:hAnsi="Cascadia Mono" w:cs="Cascadia Mono"/>
          <w:color w:val="0000FF"/>
          <w:kern w:val="0"/>
          <w:sz w:val="19"/>
          <w:szCs w:val="19"/>
        </w:rPr>
        <w:t>Type type, string jsonString, bool camelCase = true);</w:t>
      </w:r>
    </w:p>
    <w:p w14:paraId="328368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39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584E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 Example:</w:t>
      </w:r>
    </w:p>
    <w:p w14:paraId="07D531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05E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8B5B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w:t>
      </w:r>
    </w:p>
    <w:p w14:paraId="673080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7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JsonSerializer JsonSerializ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2D89A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6295F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Manager(</w:t>
      </w:r>
      <w:proofErr w:type="gramEnd"/>
      <w:r>
        <w:rPr>
          <w:rFonts w:ascii="Cascadia Mono" w:hAnsi="Cascadia Mono" w:cs="Cascadia Mono"/>
          <w:color w:val="0000FF"/>
          <w:kern w:val="0"/>
          <w:sz w:val="19"/>
          <w:szCs w:val="19"/>
        </w:rPr>
        <w:t>IJsonSerializer jsonSerializer)</w:t>
      </w:r>
    </w:p>
    <w:p w14:paraId="4C3055E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D6DF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sonSerializer = jsonSerializer;</w:t>
      </w:r>
    </w:p>
    <w:p w14:paraId="1C517D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DEA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135755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SendRequest(</w:t>
      </w:r>
      <w:proofErr w:type="gramEnd"/>
      <w:r>
        <w:rPr>
          <w:rFonts w:ascii="Cascadia Mono" w:hAnsi="Cascadia Mono" w:cs="Cascadia Mono"/>
          <w:color w:val="0000FF"/>
          <w:kern w:val="0"/>
          <w:sz w:val="19"/>
          <w:szCs w:val="19"/>
        </w:rPr>
        <w:t>Product product)</w:t>
      </w:r>
    </w:p>
    <w:p w14:paraId="6AE468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1FA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json</w:t>
      </w:r>
      <w:proofErr w:type="gramStart"/>
      <w:r>
        <w:rPr>
          <w:rFonts w:ascii="Cascadia Mono" w:hAnsi="Cascadia Mono" w:cs="Cascadia Mono"/>
          <w:color w:val="0000FF"/>
          <w:kern w:val="0"/>
          <w:sz w:val="19"/>
          <w:szCs w:val="19"/>
        </w:rPr>
        <w:t>=  JsonSerializer.Serialize</w:t>
      </w:r>
      <w:proofErr w:type="gramEnd"/>
      <w:r>
        <w:rPr>
          <w:rFonts w:ascii="Cascadia Mono" w:hAnsi="Cascadia Mono" w:cs="Cascadia Mono"/>
          <w:color w:val="0000FF"/>
          <w:kern w:val="0"/>
          <w:sz w:val="19"/>
          <w:szCs w:val="19"/>
        </w:rPr>
        <w:t>(product);</w:t>
      </w:r>
    </w:p>
    <w:p w14:paraId="30771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eft blank intentionally for demo purposes...</w:t>
      </w:r>
    </w:p>
    <w:p w14:paraId="62E180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595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AAA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B3D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BDBD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01CD3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F4B3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JsonOptions</w:t>
      </w:r>
    </w:p>
    <w:p w14:paraId="428445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766F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JsonOptions`</w:t>
      </w:r>
      <w:r>
        <w:rPr>
          <w:rFonts w:ascii="Cascadia Mono" w:hAnsi="Cascadia Mono" w:cs="Cascadia Mono"/>
          <w:color w:val="000000"/>
          <w:kern w:val="0"/>
          <w:sz w:val="19"/>
          <w:szCs w:val="19"/>
        </w:rPr>
        <w:t xml:space="preserve"> type provides options for the JSON operations in the ABP Framework.</w:t>
      </w:r>
    </w:p>
    <w:p w14:paraId="74E6E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AA07E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6AFE60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putDateTimeFormats(</w:t>
      </w:r>
      <w:r>
        <w:rPr>
          <w:rFonts w:ascii="Cascadia Mono" w:hAnsi="Cascadia Mono" w:cs="Cascadia Mono"/>
          <w:color w:val="0000FF"/>
          <w:kern w:val="0"/>
          <w:sz w:val="19"/>
          <w:szCs w:val="19"/>
        </w:rPr>
        <w:t>`List&lt;string&gt;</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s of input JSON date, Empty string means default format. You can provide multiple formats to parse the date.</w:t>
      </w:r>
    </w:p>
    <w:p w14:paraId="3BCB7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utputDateTimeFormat(</w:t>
      </w:r>
      <w:r>
        <w:rPr>
          <w:rFonts w:ascii="Cascadia Mono" w:hAnsi="Cascadia Mono" w:cs="Cascadia Mono"/>
          <w:color w:val="0000FF"/>
          <w:kern w:val="0"/>
          <w:sz w:val="19"/>
          <w:szCs w:val="19"/>
        </w:rPr>
        <w:t>`string</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 of output json date, Null or empty string means default format.</w:t>
      </w:r>
    </w:p>
    <w:p w14:paraId="0869D07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6ED6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stem Text Json</w:t>
      </w:r>
    </w:p>
    <w:p w14:paraId="5D3ABA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1ED1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Options</w:t>
      </w:r>
    </w:p>
    <w:p w14:paraId="06665D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167E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JsonSerializerOptions(</w:t>
      </w:r>
      <w:proofErr w:type="gramEnd"/>
      <w:r>
        <w:rPr>
          <w:rFonts w:ascii="Cascadia Mono" w:hAnsi="Cascadia Mono" w:cs="Cascadia Mono"/>
          <w:color w:val="0000FF"/>
          <w:kern w:val="0"/>
          <w:sz w:val="19"/>
          <w:szCs w:val="19"/>
        </w:rPr>
        <w:t>`System.Text.Json.JsonSerializerOption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System.Text.Json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ocs.microsoft.com/en-us/dotnet/api/system.text.json.jsonserializeroptions) for reference.</w:t>
      </w:r>
    </w:p>
    <w:p w14:paraId="1A0D8B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B23A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ModifiersOptions</w:t>
      </w:r>
    </w:p>
    <w:p w14:paraId="1479A9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6FC99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ifiers(</w:t>
      </w:r>
      <w:r>
        <w:rPr>
          <w:rFonts w:ascii="Cascadia Mono" w:hAnsi="Cascadia Mono" w:cs="Cascadia Mono"/>
          <w:color w:val="0000FF"/>
          <w:kern w:val="0"/>
          <w:sz w:val="19"/>
          <w:szCs w:val="19"/>
        </w:rPr>
        <w:t>`List&lt;Action&lt;JsonTypeInfo&gt;&gt;</w:t>
      </w:r>
      <w:proofErr w:type="gramStart"/>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w:t>
      </w:r>
      <w:r>
        <w:rPr>
          <w:rFonts w:ascii="Cascadia Mono" w:hAnsi="Cascadia Mono" w:cs="Cascadia Mono"/>
          <w:color w:val="0000FF"/>
          <w:kern w:val="0"/>
          <w:sz w:val="19"/>
          <w:szCs w:val="19"/>
        </w:rPr>
        <w:t>`Modifier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DefaultJsonTypeInfoResolver`</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evblogs.microsoft.com/dotnet/announcing-dotnet-7-preview-6/#json-contract-customization) for reference.</w:t>
      </w:r>
    </w:p>
    <w:p w14:paraId="4D9460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03851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BA2B1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tonsoft</w:t>
      </w:r>
    </w:p>
    <w:p w14:paraId="4B775F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A552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w:t>
      </w:r>
      <w:proofErr w:type="gramStart"/>
      <w:r>
        <w:rPr>
          <w:rFonts w:ascii="Cascadia Mono" w:hAnsi="Cascadia Mono" w:cs="Cascadia Mono"/>
          <w:color w:val="A31515"/>
          <w:kern w:val="0"/>
          <w:sz w:val="19"/>
          <w:szCs w:val="19"/>
        </w:rPr>
        <w:t>Volo.Abp.Json.Newtonsoft</w:t>
      </w:r>
      <w:proofErr w:type="gramEnd"/>
      <w:r>
        <w:rPr>
          <w:rFonts w:ascii="Cascadia Mono" w:hAnsi="Cascadia Mono" w:cs="Cascadia Mono"/>
          <w:color w:val="000000"/>
          <w:kern w:val="0"/>
          <w:sz w:val="19"/>
          <w:szCs w:val="19"/>
        </w:rPr>
        <w:t xml:space="preserve">](https://www.nuget.org/packages/Volo.Abp.Json.Newtonsoft) package and depends on </w:t>
      </w:r>
      <w:r>
        <w:rPr>
          <w:rFonts w:ascii="Cascadia Mono" w:hAnsi="Cascadia Mono" w:cs="Cascadia Mono"/>
          <w:color w:val="0000FF"/>
          <w:kern w:val="0"/>
          <w:sz w:val="19"/>
          <w:szCs w:val="19"/>
        </w:rPr>
        <w:t>`AbpJsonNewtonsoftModule`</w:t>
      </w:r>
      <w:r>
        <w:rPr>
          <w:rFonts w:ascii="Cascadia Mono" w:hAnsi="Cascadia Mono" w:cs="Cascadia Mono"/>
          <w:color w:val="000000"/>
          <w:kern w:val="0"/>
          <w:sz w:val="19"/>
          <w:szCs w:val="19"/>
        </w:rPr>
        <w:t xml:space="preserve"> to replace the </w:t>
      </w:r>
      <w:r>
        <w:rPr>
          <w:rFonts w:ascii="Cascadia Mono" w:hAnsi="Cascadia Mono" w:cs="Cascadia Mono"/>
          <w:color w:val="0000FF"/>
          <w:kern w:val="0"/>
          <w:sz w:val="19"/>
          <w:szCs w:val="19"/>
        </w:rPr>
        <w:t>`System Text Json`</w:t>
      </w:r>
      <w:r>
        <w:rPr>
          <w:rFonts w:ascii="Cascadia Mono" w:hAnsi="Cascadia Mono" w:cs="Cascadia Mono"/>
          <w:color w:val="000000"/>
          <w:kern w:val="0"/>
          <w:sz w:val="19"/>
          <w:szCs w:val="19"/>
        </w:rPr>
        <w:t>.</w:t>
      </w:r>
    </w:p>
    <w:p w14:paraId="0A66D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8E4F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NewtonsoftJsonSerializerOptions</w:t>
      </w:r>
    </w:p>
    <w:p w14:paraId="5F9916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F317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JsonSerializerSettings(</w:t>
      </w:r>
      <w:proofErr w:type="gramEnd"/>
      <w:r>
        <w:rPr>
          <w:rFonts w:ascii="Cascadia Mono" w:hAnsi="Cascadia Mono" w:cs="Cascadia Mono"/>
          <w:color w:val="0000FF"/>
          <w:kern w:val="0"/>
          <w:sz w:val="19"/>
          <w:szCs w:val="19"/>
        </w:rPr>
        <w:t>`Newtonsoft.Json.JsonSerializerSetting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Newtonsoft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newtonsoft.com/json/help/html/T_Newtonsoft_Json_JsonSerializerSettings.htm) for reference.</w:t>
      </w:r>
    </w:p>
    <w:p w14:paraId="1ED1D5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0A3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JSON options in ASP.NET Core</w:t>
      </w:r>
    </w:p>
    <w:p w14:paraId="6A90BE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DE544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change the JSON behavior in ASP.NET Core by configuring [</w:t>
      </w:r>
      <w:r>
        <w:rPr>
          <w:rFonts w:ascii="Cascadia Mono" w:hAnsi="Cascadia Mono" w:cs="Cascadia Mono"/>
          <w:color w:val="A31515"/>
          <w:kern w:val="0"/>
          <w:sz w:val="19"/>
          <w:szCs w:val="19"/>
        </w:rPr>
        <w:t>JsonOptions</w:t>
      </w:r>
      <w:r>
        <w:rPr>
          <w:rFonts w:ascii="Cascadia Mono" w:hAnsi="Cascadia Mono" w:cs="Cascadia Mono"/>
          <w:color w:val="000000"/>
          <w:kern w:val="0"/>
          <w:sz w:val="19"/>
          <w:szCs w:val="19"/>
        </w:rPr>
        <w:t>](https://docs.microsoft.com/en-us/dotnet/api/microsoft.aspnetcore.mvc.jsonoptions) or</w:t>
      </w:r>
    </w:p>
    <w:p w14:paraId="6F807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NewtonsoftJsonOptions</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learn.microsoft.com/en-us/dotnet/api/microsoft.aspnetcore.mvc.mvcnewtonsoftjsonoptions)(if you use </w:t>
      </w:r>
      <w:r>
        <w:rPr>
          <w:rFonts w:ascii="Cascadia Mono" w:hAnsi="Cascadia Mono" w:cs="Cascadia Mono"/>
          <w:color w:val="0000FF"/>
          <w:kern w:val="0"/>
          <w:sz w:val="19"/>
          <w:szCs w:val="19"/>
        </w:rPr>
        <w:t>`Newtonsoft.Json`</w:t>
      </w:r>
      <w:r>
        <w:rPr>
          <w:rFonts w:ascii="Cascadia Mono" w:hAnsi="Cascadia Mono" w:cs="Cascadia Mono"/>
          <w:color w:val="000000"/>
          <w:kern w:val="0"/>
          <w:sz w:val="19"/>
          <w:szCs w:val="19"/>
        </w:rPr>
        <w:t>)</w:t>
      </w:r>
    </w:p>
    <w:p w14:paraId="2F05F1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BCBB9FD" w14:textId="77777777" w:rsidR="00215ABA" w:rsidRPr="00215ABA" w:rsidRDefault="00215ABA" w:rsidP="00215ABA"/>
    <w:p w14:paraId="300BD251" w14:textId="77777777" w:rsidR="00810050" w:rsidRDefault="00810050" w:rsidP="00810050">
      <w:pPr>
        <w:pStyle w:val="2"/>
      </w:pPr>
      <w:bookmarkStart w:id="88" w:name="_Toc144738153"/>
      <w:r>
        <w:t>Object to Object Mapping</w:t>
      </w:r>
      <w:bookmarkEnd w:id="88"/>
    </w:p>
    <w:p w14:paraId="10F45D1C" w14:textId="77777777" w:rsidR="00215ABA" w:rsidRDefault="00215ABA" w:rsidP="00215ABA"/>
    <w:p w14:paraId="0AF82CE4" w14:textId="6DDEE23E" w:rsidR="00734591" w:rsidRDefault="00734591" w:rsidP="00215ABA">
      <w:r>
        <w:rPr>
          <w:noProof/>
        </w:rPr>
        <w:drawing>
          <wp:inline distT="0" distB="0" distL="0" distR="0" wp14:anchorId="1A9A664D" wp14:editId="27BFE370">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123"/>
                    <a:stretch>
                      <a:fillRect/>
                    </a:stretch>
                  </pic:blipFill>
                  <pic:spPr>
                    <a:xfrm>
                      <a:off x="0" y="0"/>
                      <a:ext cx="5486400" cy="4451985"/>
                    </a:xfrm>
                    <a:prstGeom prst="rect">
                      <a:avLst/>
                    </a:prstGeom>
                  </pic:spPr>
                </pic:pic>
              </a:graphicData>
            </a:graphic>
          </wp:inline>
        </w:drawing>
      </w:r>
    </w:p>
    <w:p w14:paraId="13D8B3C4" w14:textId="77777777" w:rsidR="00734591" w:rsidRDefault="00734591" w:rsidP="00215ABA"/>
    <w:p w14:paraId="212DB9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721F6D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BA7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common to map an object to another similar object. It's also tedious and repetitive since generally both classes have the same or similar properties mapped to each other. Imagine a typical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method below:</w:t>
      </w:r>
    </w:p>
    <w:p w14:paraId="1F3FC4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673D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BC23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serAppService :</w:t>
      </w:r>
      <w:proofErr w:type="gramEnd"/>
      <w:r>
        <w:rPr>
          <w:rFonts w:ascii="Cascadia Mono" w:hAnsi="Cascadia Mono" w:cs="Cascadia Mono"/>
          <w:color w:val="0000FF"/>
          <w:kern w:val="0"/>
          <w:sz w:val="19"/>
          <w:szCs w:val="19"/>
        </w:rPr>
        <w:t xml:space="preserve"> ApplicationService</w:t>
      </w:r>
    </w:p>
    <w:p w14:paraId="7FA79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7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97C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DFBF2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UserAppService(</w:t>
      </w:r>
      <w:proofErr w:type="gramEnd"/>
      <w:r>
        <w:rPr>
          <w:rFonts w:ascii="Cascadia Mono" w:hAnsi="Cascadia Mono" w:cs="Cascadia Mono"/>
          <w:color w:val="0000FF"/>
          <w:kern w:val="0"/>
          <w:sz w:val="19"/>
          <w:szCs w:val="19"/>
        </w:rPr>
        <w:t>IRepository&lt;User, Guid&gt; userRepository)</w:t>
      </w:r>
    </w:p>
    <w:p w14:paraId="25970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5FC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6C57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7D7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CB0E55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User(</w:t>
      </w:r>
      <w:proofErr w:type="gramEnd"/>
      <w:r>
        <w:rPr>
          <w:rFonts w:ascii="Cascadia Mono" w:hAnsi="Cascadia Mono" w:cs="Cascadia Mono"/>
          <w:color w:val="0000FF"/>
          <w:kern w:val="0"/>
          <w:sz w:val="19"/>
          <w:szCs w:val="19"/>
        </w:rPr>
        <w:t>CreateUserInput input)</w:t>
      </w:r>
    </w:p>
    <w:p w14:paraId="495BCE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349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8FFA6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22AA39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47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gramStart"/>
      <w:r>
        <w:rPr>
          <w:rFonts w:ascii="Cascadia Mono" w:hAnsi="Cascadia Mono" w:cs="Cascadia Mono"/>
          <w:color w:val="0000FF"/>
          <w:kern w:val="0"/>
          <w:sz w:val="19"/>
          <w:szCs w:val="19"/>
        </w:rPr>
        <w:t>input.Name</w:t>
      </w:r>
      <w:proofErr w:type="gramEnd"/>
      <w:r>
        <w:rPr>
          <w:rFonts w:ascii="Cascadia Mono" w:hAnsi="Cascadia Mono" w:cs="Cascadia Mono"/>
          <w:color w:val="0000FF"/>
          <w:kern w:val="0"/>
          <w:sz w:val="19"/>
          <w:szCs w:val="19"/>
        </w:rPr>
        <w:t>,</w:t>
      </w:r>
    </w:p>
    <w:p w14:paraId="49D511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w:t>
      </w:r>
      <w:proofErr w:type="gramStart"/>
      <w:r>
        <w:rPr>
          <w:rFonts w:ascii="Cascadia Mono" w:hAnsi="Cascadia Mono" w:cs="Cascadia Mono"/>
          <w:color w:val="0000FF"/>
          <w:kern w:val="0"/>
          <w:sz w:val="19"/>
          <w:szCs w:val="19"/>
        </w:rPr>
        <w:t>input.Surname</w:t>
      </w:r>
      <w:proofErr w:type="gramEnd"/>
      <w:r>
        <w:rPr>
          <w:rFonts w:ascii="Cascadia Mono" w:hAnsi="Cascadia Mono" w:cs="Cascadia Mono"/>
          <w:color w:val="0000FF"/>
          <w:kern w:val="0"/>
          <w:sz w:val="19"/>
          <w:szCs w:val="19"/>
        </w:rPr>
        <w:t>,</w:t>
      </w:r>
    </w:p>
    <w:p w14:paraId="0DFBE7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w:t>
      </w:r>
      <w:proofErr w:type="gramStart"/>
      <w:r>
        <w:rPr>
          <w:rFonts w:ascii="Cascadia Mono" w:hAnsi="Cascadia Mono" w:cs="Cascadia Mono"/>
          <w:color w:val="0000FF"/>
          <w:kern w:val="0"/>
          <w:sz w:val="19"/>
          <w:szCs w:val="19"/>
        </w:rPr>
        <w:t>input.EmailAddress</w:t>
      </w:r>
      <w:proofErr w:type="gramEnd"/>
      <w:r>
        <w:rPr>
          <w:rFonts w:ascii="Cascadia Mono" w:hAnsi="Cascadia Mono" w:cs="Cascadia Mono"/>
          <w:color w:val="0000FF"/>
          <w:kern w:val="0"/>
          <w:sz w:val="19"/>
          <w:szCs w:val="19"/>
        </w:rPr>
        <w:t>,</w:t>
      </w:r>
    </w:p>
    <w:p w14:paraId="13E47A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w:t>
      </w:r>
      <w:proofErr w:type="gramStart"/>
      <w:r>
        <w:rPr>
          <w:rFonts w:ascii="Cascadia Mono" w:hAnsi="Cascadia Mono" w:cs="Cascadia Mono"/>
          <w:color w:val="0000FF"/>
          <w:kern w:val="0"/>
          <w:sz w:val="19"/>
          <w:szCs w:val="19"/>
        </w:rPr>
        <w:t>input.Password</w:t>
      </w:r>
      <w:proofErr w:type="gramEnd"/>
    </w:p>
    <w:p w14:paraId="3F3DE1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529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26B7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94FFA2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C4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AE44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99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5C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class and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e code above creates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from the given input object.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ll have more properties in a real-world application and manually creating it will become tedious and error-prone. You also have to change the mapping code when you add new properties to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classes.</w:t>
      </w:r>
    </w:p>
    <w:p w14:paraId="076F81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C413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use a library to automatically handle </w:t>
      </w:r>
      <w:proofErr w:type="gramStart"/>
      <w:r>
        <w:rPr>
          <w:rFonts w:ascii="Cascadia Mono" w:hAnsi="Cascadia Mono" w:cs="Cascadia Mono"/>
          <w:color w:val="000000"/>
          <w:kern w:val="0"/>
          <w:sz w:val="19"/>
          <w:szCs w:val="19"/>
        </w:rPr>
        <w:t>these kind of mappings</w:t>
      </w:r>
      <w:proofErr w:type="gramEnd"/>
      <w:r>
        <w:rPr>
          <w:rFonts w:ascii="Cascadia Mono" w:hAnsi="Cascadia Mono" w:cs="Cascadia Mono"/>
          <w:color w:val="000000"/>
          <w:kern w:val="0"/>
          <w:sz w:val="19"/>
          <w:szCs w:val="19"/>
        </w:rPr>
        <w:t xml:space="preserve">. ABP provides abstractions for </w:t>
      </w:r>
      <w:proofErr w:type="gramStart"/>
      <w:r>
        <w:rPr>
          <w:rFonts w:ascii="Cascadia Mono" w:hAnsi="Cascadia Mono" w:cs="Cascadia Mono"/>
          <w:color w:val="000000"/>
          <w:kern w:val="0"/>
          <w:sz w:val="19"/>
          <w:szCs w:val="19"/>
        </w:rPr>
        <w:t>object to object</w:t>
      </w:r>
      <w:proofErr w:type="gramEnd"/>
      <w:r>
        <w:rPr>
          <w:rFonts w:ascii="Cascadia Mono" w:hAnsi="Cascadia Mono" w:cs="Cascadia Mono"/>
          <w:color w:val="000000"/>
          <w:kern w:val="0"/>
          <w:sz w:val="19"/>
          <w:szCs w:val="19"/>
        </w:rPr>
        <w:t xml:space="preserve"> mapping and has an integration package to us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as the object mapper. </w:t>
      </w:r>
    </w:p>
    <w:p w14:paraId="0C36839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325B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50AA28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EC4C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in the [</w:t>
      </w:r>
      <w:proofErr w:type="gramStart"/>
      <w:r>
        <w:rPr>
          <w:rFonts w:ascii="Cascadia Mono" w:hAnsi="Cascadia Mono" w:cs="Cascadia Mono"/>
          <w:color w:val="A31515"/>
          <w:kern w:val="0"/>
          <w:sz w:val="19"/>
          <w:szCs w:val="19"/>
        </w:rPr>
        <w:t>Volo.Abp.ObjectMapping</w:t>
      </w:r>
      <w:proofErr w:type="gramEnd"/>
      <w:r>
        <w:rPr>
          <w:rFonts w:ascii="Cascadia Mono" w:hAnsi="Cascadia Mono" w:cs="Cascadia Mono"/>
          <w:color w:val="000000"/>
          <w:kern w:val="0"/>
          <w:sz w:val="19"/>
          <w:szCs w:val="19"/>
        </w:rPr>
        <w:t xml:space="preserve">](https://www.nuget.org/packages/Volo.Abp.ObjectMapping) package) defines a simpl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 The example code introduced before can be re-written as shown below:</w:t>
      </w:r>
    </w:p>
    <w:p w14:paraId="463D4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54FE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5D6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serAppService :</w:t>
      </w:r>
      <w:proofErr w:type="gramEnd"/>
      <w:r>
        <w:rPr>
          <w:rFonts w:ascii="Cascadia Mono" w:hAnsi="Cascadia Mono" w:cs="Cascadia Mono"/>
          <w:color w:val="0000FF"/>
          <w:kern w:val="0"/>
          <w:sz w:val="19"/>
          <w:szCs w:val="19"/>
        </w:rPr>
        <w:t xml:space="preserve"> ApplicationService</w:t>
      </w:r>
    </w:p>
    <w:p w14:paraId="6DFECB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DFE97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CC1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B66CB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UserAppService(</w:t>
      </w:r>
      <w:proofErr w:type="gramEnd"/>
      <w:r>
        <w:rPr>
          <w:rFonts w:ascii="Cascadia Mono" w:hAnsi="Cascadia Mono" w:cs="Cascadia Mono"/>
          <w:color w:val="0000FF"/>
          <w:kern w:val="0"/>
          <w:sz w:val="19"/>
          <w:szCs w:val="19"/>
        </w:rPr>
        <w:t>IRepository&lt;User, Guid&gt; userRepository)</w:t>
      </w:r>
    </w:p>
    <w:p w14:paraId="1195C1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857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BC476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495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407BF8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User(</w:t>
      </w:r>
      <w:proofErr w:type="gramEnd"/>
      <w:r>
        <w:rPr>
          <w:rFonts w:ascii="Cascadia Mono" w:hAnsi="Cascadia Mono" w:cs="Cascadia Mono"/>
          <w:color w:val="0000FF"/>
          <w:kern w:val="0"/>
          <w:sz w:val="19"/>
          <w:szCs w:val="19"/>
        </w:rPr>
        <w:t>CreateUserInput input)</w:t>
      </w:r>
    </w:p>
    <w:p w14:paraId="284AD4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6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6ADE37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6A0679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63F3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6774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A36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FF31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22B7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E4E1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Mapper`</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n this example. You can directly inject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when you need it somewhere else.</w:t>
      </w:r>
    </w:p>
    <w:p w14:paraId="139924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12939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p method has two generic </w:t>
      </w:r>
      <w:proofErr w:type="gramStart"/>
      <w:r>
        <w:rPr>
          <w:rFonts w:ascii="Cascadia Mono" w:hAnsi="Cascadia Mono" w:cs="Cascadia Mono"/>
          <w:color w:val="000000"/>
          <w:kern w:val="0"/>
          <w:sz w:val="19"/>
          <w:szCs w:val="19"/>
        </w:rPr>
        <w:t>argument</w:t>
      </w:r>
      <w:proofErr w:type="gramEnd"/>
      <w:r>
        <w:rPr>
          <w:rFonts w:ascii="Cascadia Mono" w:hAnsi="Cascadia Mono" w:cs="Cascadia Mono"/>
          <w:color w:val="000000"/>
          <w:kern w:val="0"/>
          <w:sz w:val="19"/>
          <w:szCs w:val="19"/>
        </w:rPr>
        <w:t>: First one is the source object type while the second one is the destination object type.</w:t>
      </w:r>
    </w:p>
    <w:p w14:paraId="64B5A84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04A4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set properties of an existing object, you can use the second overload of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w:t>
      </w:r>
    </w:p>
    <w:p w14:paraId="552F2D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FB574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0E7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serAppService :</w:t>
      </w:r>
      <w:proofErr w:type="gramEnd"/>
      <w:r>
        <w:rPr>
          <w:rFonts w:ascii="Cascadia Mono" w:hAnsi="Cascadia Mono" w:cs="Cascadia Mono"/>
          <w:color w:val="0000FF"/>
          <w:kern w:val="0"/>
          <w:sz w:val="19"/>
          <w:szCs w:val="19"/>
        </w:rPr>
        <w:t xml:space="preserve"> ApplicationService</w:t>
      </w:r>
    </w:p>
    <w:p w14:paraId="00BD0C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8B0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4C845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15C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UserAppService(</w:t>
      </w:r>
      <w:proofErr w:type="gramEnd"/>
      <w:r>
        <w:rPr>
          <w:rFonts w:ascii="Cascadia Mono" w:hAnsi="Cascadia Mono" w:cs="Cascadia Mono"/>
          <w:color w:val="0000FF"/>
          <w:kern w:val="0"/>
          <w:sz w:val="19"/>
          <w:szCs w:val="19"/>
        </w:rPr>
        <w:t>IRepository&lt;User, Guid&gt; userRepository)</w:t>
      </w:r>
    </w:p>
    <w:p w14:paraId="293EBE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84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F1CA5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846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34DFA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UpdateUserAsync(</w:t>
      </w:r>
      <w:proofErr w:type="gramEnd"/>
      <w:r>
        <w:rPr>
          <w:rFonts w:ascii="Cascadia Mono" w:hAnsi="Cascadia Mono" w:cs="Cascadia Mono"/>
          <w:color w:val="0000FF"/>
          <w:kern w:val="0"/>
          <w:sz w:val="19"/>
          <w:szCs w:val="19"/>
        </w:rPr>
        <w:t>Guid id, UpdateUserInput input)</w:t>
      </w:r>
    </w:p>
    <w:p w14:paraId="217E84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8F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0C211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AB0E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1C5E4B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input, user);</w:t>
      </w:r>
    </w:p>
    <w:p w14:paraId="687C9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0EF62F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1577AB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82B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D54D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BAC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1CE9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have defined the mappings before to be able to map objects. See the AutoMapper integration section to learn how to define mappings.</w:t>
      </w:r>
    </w:p>
    <w:p w14:paraId="042A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BED1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648A95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95367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is one of the most popular </w:t>
      </w:r>
      <w:proofErr w:type="gramStart"/>
      <w:r>
        <w:rPr>
          <w:rFonts w:ascii="Cascadia Mono" w:hAnsi="Cascadia Mono" w:cs="Cascadia Mono"/>
          <w:color w:val="000000"/>
          <w:kern w:val="0"/>
          <w:sz w:val="19"/>
          <w:szCs w:val="19"/>
        </w:rPr>
        <w:t>object</w:t>
      </w:r>
      <w:proofErr w:type="gramEnd"/>
      <w:r>
        <w:rPr>
          <w:rFonts w:ascii="Cascadia Mono" w:hAnsi="Cascadia Mono" w:cs="Cascadia Mono"/>
          <w:color w:val="000000"/>
          <w:kern w:val="0"/>
          <w:sz w:val="19"/>
          <w:szCs w:val="19"/>
        </w:rPr>
        <w:t xml:space="preserve"> to object mapping libraries. [</w:t>
      </w:r>
      <w:proofErr w:type="gramStart"/>
      <w:r>
        <w:rPr>
          <w:rFonts w:ascii="Cascadia Mono" w:hAnsi="Cascadia Mono" w:cs="Cascadia Mono"/>
          <w:color w:val="A31515"/>
          <w:kern w:val="0"/>
          <w:sz w:val="19"/>
          <w:szCs w:val="19"/>
        </w:rPr>
        <w:t>Volo.Abp.AutoMapper</w:t>
      </w:r>
      <w:proofErr w:type="gramEnd"/>
      <w:r>
        <w:rPr>
          <w:rFonts w:ascii="Cascadia Mono" w:hAnsi="Cascadia Mono" w:cs="Cascadia Mono"/>
          <w:color w:val="000000"/>
          <w:kern w:val="0"/>
          <w:sz w:val="19"/>
          <w:szCs w:val="19"/>
        </w:rPr>
        <w:t xml:space="preserve">](https://www.nuget.org/packages/Volo.Abp.AutoMapper) package defines the AutoMapper integration for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7E5883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6A5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mappings described as below, you can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just like explained before.</w:t>
      </w:r>
    </w:p>
    <w:p w14:paraId="0DF9A1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774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e Mappings</w:t>
      </w:r>
    </w:p>
    <w:p w14:paraId="7F3912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B920D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provides multiple ways of defining mapping between classes. Refer to [</w:t>
      </w:r>
      <w:r>
        <w:rPr>
          <w:rFonts w:ascii="Cascadia Mono" w:hAnsi="Cascadia Mono" w:cs="Cascadia Mono"/>
          <w:color w:val="A31515"/>
          <w:kern w:val="0"/>
          <w:sz w:val="19"/>
          <w:szCs w:val="19"/>
        </w:rPr>
        <w:t xml:space="preserve">its own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utomapper.org) for all details.</w:t>
      </w:r>
    </w:p>
    <w:p w14:paraId="3D0F2EC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A81E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way to define object mappings is creating a [</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Example:</w:t>
      </w:r>
    </w:p>
    <w:p w14:paraId="34497B5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0DFF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E1414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13695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B65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3773D4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E7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4C4714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8A9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C2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34A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98D0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197A8B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8B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E5A8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utoMapperModule))]</w:t>
      </w:r>
    </w:p>
    <w:p w14:paraId="5D8799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361E75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1AD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4C433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67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85A63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F59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2B4B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Maps</w:t>
      </w:r>
      <w:proofErr w:type="gramEnd"/>
      <w:r>
        <w:rPr>
          <w:rFonts w:ascii="Cascadia Mono" w:hAnsi="Cascadia Mono" w:cs="Cascadia Mono"/>
          <w:color w:val="0000FF"/>
          <w:kern w:val="0"/>
          <w:sz w:val="19"/>
          <w:szCs w:val="19"/>
        </w:rPr>
        <w:t>&lt;MyModule&gt;();</w:t>
      </w:r>
    </w:p>
    <w:p w14:paraId="120EEC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AF8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15E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04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346A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F01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 xml:space="preserve">attribute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utomapper.org/en/stable/Attribute-mapping.html).</w:t>
      </w:r>
    </w:p>
    <w:p w14:paraId="52F51E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6023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1BB033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C10D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optionally take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rameter to control the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utomapper.org/en/stable/Configuration-validation.html) for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63B5D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882D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567F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options.AddMaps</w:t>
      </w:r>
      <w:proofErr w:type="gramEnd"/>
      <w:r>
        <w:rPr>
          <w:rFonts w:ascii="Cascadia Mono" w:hAnsi="Cascadia Mono" w:cs="Cascadia Mono"/>
          <w:color w:val="0000FF"/>
          <w:kern w:val="0"/>
          <w:sz w:val="19"/>
          <w:szCs w:val="19"/>
        </w:rPr>
        <w:t>&lt;MyModule&gt;(validate: true);</w:t>
      </w:r>
    </w:p>
    <w:p w14:paraId="767146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98EF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33B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is option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t is suggested to enable configuration validation as a best practice.</w:t>
      </w:r>
    </w:p>
    <w:p w14:paraId="0B51E9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0647F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validation can be controlled per profile class using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w:t>
      </w:r>
    </w:p>
    <w:p w14:paraId="0A8B0D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A3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9D10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options.AddProfile</w:t>
      </w:r>
      <w:proofErr w:type="gramEnd"/>
      <w:r>
        <w:rPr>
          <w:rFonts w:ascii="Cascadia Mono" w:hAnsi="Cascadia Mono" w:cs="Cascadia Mono"/>
          <w:color w:val="0000FF"/>
          <w:kern w:val="0"/>
          <w:sz w:val="19"/>
          <w:szCs w:val="19"/>
        </w:rPr>
        <w:t>&lt;MyProfile&gt;(validate: true);</w:t>
      </w:r>
    </w:p>
    <w:p w14:paraId="0C942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4EE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879D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have multiple profiles and need to enable validation only for a few of them, first us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ithout validation, then us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for each profile you want to validate.</w:t>
      </w:r>
    </w:p>
    <w:p w14:paraId="3AAE62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1782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the Object Extensions</w:t>
      </w:r>
    </w:p>
    <w:p w14:paraId="54021A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FB844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 xml:space="preserve">Object extens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Extensions.md) allows to define extra properties for existing classes. ABP Framework provides a mapping definition extension to properly map extra properties of two objects.</w:t>
      </w:r>
    </w:p>
    <w:p w14:paraId="0B199F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16DC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11D2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67D3C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90BCF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68AF4F7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75C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BF441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ExtraProperties</w:t>
      </w:r>
      <w:proofErr w:type="gramEnd"/>
      <w:r>
        <w:rPr>
          <w:rFonts w:ascii="Cascadia Mono" w:hAnsi="Cascadia Mono" w:cs="Cascadia Mono"/>
          <w:color w:val="0000FF"/>
          <w:kern w:val="0"/>
          <w:sz w:val="19"/>
          <w:szCs w:val="19"/>
        </w:rPr>
        <w:t>();</w:t>
      </w:r>
    </w:p>
    <w:p w14:paraId="1488D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182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0E6F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CCE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3DC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suggested to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apExtraPropert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f both classes are extensibl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ee the [</w:t>
      </w:r>
      <w:r>
        <w:rPr>
          <w:rFonts w:ascii="Cascadia Mono" w:hAnsi="Cascadia Mono" w:cs="Cascadia Mono"/>
          <w:color w:val="A31515"/>
          <w:kern w:val="0"/>
          <w:sz w:val="19"/>
          <w:szCs w:val="19"/>
        </w:rPr>
        <w:t xml:space="preserve">object extens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Extensions.md) for more.</w:t>
      </w:r>
    </w:p>
    <w:p w14:paraId="1ACDD7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E25E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Useful Extension Methods</w:t>
      </w:r>
    </w:p>
    <w:p w14:paraId="383F95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5296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ore extension methods those can simplify your mapping code.</w:t>
      </w:r>
    </w:p>
    <w:p w14:paraId="4D7624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85D41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Audit Properties</w:t>
      </w:r>
    </w:p>
    <w:p w14:paraId="3C9A22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3703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ignore audit properties when you map an object to another.</w:t>
      </w:r>
    </w:p>
    <w:p w14:paraId="599968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4503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need to map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to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the entity is inheriting from th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class (which provides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etc).</w:t>
      </w:r>
    </w:p>
    <w:p w14:paraId="0BB1FB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1851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probably want to ignore these base properties while mapping from the DTO. You can 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gnoreAuditedObjectPropert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ignore all audit properties (instead of manually ignoring them one by one):</w:t>
      </w:r>
    </w:p>
    <w:p w14:paraId="2E027ED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C8D6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E8F26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3AA7F9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20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0DA3321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EF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C7C3C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gnoreAuditedObjectProperties</w:t>
      </w:r>
      <w:proofErr w:type="gramEnd"/>
      <w:r>
        <w:rPr>
          <w:rFonts w:ascii="Cascadia Mono" w:hAnsi="Cascadia Mono" w:cs="Cascadia Mono"/>
          <w:color w:val="0000FF"/>
          <w:kern w:val="0"/>
          <w:sz w:val="19"/>
          <w:szCs w:val="19"/>
        </w:rPr>
        <w:t>();</w:t>
      </w:r>
    </w:p>
    <w:p w14:paraId="75321D5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32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E07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F68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0EF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more extension methods lik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gnoreFullAuditedObjectPropert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 xml:space="preserve"> those can be used based on your entity type.</w:t>
      </w:r>
    </w:p>
    <w:p w14:paraId="0B2D8D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8E06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i/>
          <w:iCs/>
          <w:color w:val="000000"/>
          <w:kern w:val="0"/>
          <w:sz w:val="19"/>
          <w:szCs w:val="19"/>
        </w:rPr>
        <w:t>*Base Classes &amp; Interfaces for Audit Properties*</w:t>
      </w:r>
      <w:r>
        <w:rPr>
          <w:rFonts w:ascii="Cascadia Mono" w:hAnsi="Cascadia Mono" w:cs="Cascadia Mono"/>
          <w:color w:val="000000"/>
          <w:kern w:val="0"/>
          <w:sz w:val="19"/>
          <w:szCs w:val="19"/>
        </w:rPr>
        <w:t>" section in the [</w:t>
      </w:r>
      <w:r>
        <w:rPr>
          <w:rFonts w:ascii="Cascadia Mono" w:hAnsi="Cascadia Mono" w:cs="Cascadia Mono"/>
          <w:color w:val="A31515"/>
          <w:kern w:val="0"/>
          <w:sz w:val="19"/>
          <w:szCs w:val="19"/>
        </w:rPr>
        <w:t xml:space="preserve">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to know more about auditing properties.</w:t>
      </w:r>
    </w:p>
    <w:p w14:paraId="7C8974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57D8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Other Properties</w:t>
      </w:r>
    </w:p>
    <w:p w14:paraId="051B90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80CB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utoMapper, you typically write such a mapping code to ignore a property:</w:t>
      </w:r>
    </w:p>
    <w:p w14:paraId="2116D9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A5CA6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75277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61BBAE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48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45B357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382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F181DD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orMember</w:t>
      </w:r>
      <w:proofErr w:type="gramEnd"/>
      <w:r>
        <w:rPr>
          <w:rFonts w:ascii="Cascadia Mono" w:hAnsi="Cascadia Mono" w:cs="Cascadia Mono"/>
          <w:color w:val="0000FF"/>
          <w:kern w:val="0"/>
          <w:sz w:val="19"/>
          <w:szCs w:val="19"/>
        </w:rPr>
        <w:t>(x =&gt; x.CreationTime, map =&gt; map.Ignore());</w:t>
      </w:r>
    </w:p>
    <w:p w14:paraId="4B3DF6C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229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CF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C6A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7E9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found it unnecessarily long and created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gn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tension method:</w:t>
      </w:r>
    </w:p>
    <w:p w14:paraId="3F668A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D607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E0B4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138BEA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9EB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6C93CF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FD5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E5514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gnore</w:t>
      </w:r>
      <w:proofErr w:type="gramEnd"/>
      <w:r>
        <w:rPr>
          <w:rFonts w:ascii="Cascadia Mono" w:hAnsi="Cascadia Mono" w:cs="Cascadia Mono"/>
          <w:color w:val="0000FF"/>
          <w:kern w:val="0"/>
          <w:sz w:val="19"/>
          <w:szCs w:val="19"/>
        </w:rPr>
        <w:t>(x =&gt; x.CreationTime);</w:t>
      </w:r>
    </w:p>
    <w:p w14:paraId="60EE4DB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86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F6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A7F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9F6C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E2085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B114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r>
        <w:rPr>
          <w:rFonts w:ascii="Cascadia Mono" w:hAnsi="Cascadia Mono" w:cs="Cascadia Mono"/>
          <w:color w:val="800000"/>
          <w:kern w:val="0"/>
          <w:sz w:val="19"/>
          <w:szCs w:val="19"/>
        </w:rPr>
        <w:t>&lt;TContext&gt;</w:t>
      </w:r>
      <w:r>
        <w:rPr>
          <w:rFonts w:ascii="Cascadia Mono" w:hAnsi="Cascadia Mono" w:cs="Cascadia Mono"/>
          <w:color w:val="2B91AF"/>
          <w:kern w:val="0"/>
          <w:sz w:val="19"/>
          <w:szCs w:val="19"/>
        </w:rPr>
        <w:t xml:space="preserve"> Interface</w:t>
      </w:r>
    </w:p>
    <w:p w14:paraId="147A78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7CA0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created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which defines AutoMapper profiles and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hen it needs to map objects. Your module then can be used in different applications, by nature of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D22D7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B7C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s an abstraction and can be replaced by the final application to use another mapping library. The problem here that your reusable module is designed to use the AutoMapper library, because it only defines mappings for it. In such a case, you will want to guarantee that your module always uses AutoMapper even if the final application uses another default object mapping library.</w:t>
      </w:r>
    </w:p>
    <w:p w14:paraId="19DA8D2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65F3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 xml:space="preserve"> is used to contextualize the object mapper, so you can use different libraries for different modules/contexts.</w:t>
      </w:r>
    </w:p>
    <w:p w14:paraId="12400E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7A1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6DB549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DE22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E45C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serAppService :</w:t>
      </w:r>
      <w:proofErr w:type="gramEnd"/>
      <w:r>
        <w:rPr>
          <w:rFonts w:ascii="Cascadia Mono" w:hAnsi="Cascadia Mono" w:cs="Cascadia Mono"/>
          <w:color w:val="0000FF"/>
          <w:kern w:val="0"/>
          <w:sz w:val="19"/>
          <w:szCs w:val="19"/>
        </w:rPr>
        <w:t xml:space="preserve"> ApplicationService</w:t>
      </w:r>
    </w:p>
    <w:p w14:paraId="75B8A4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96D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7E3B8B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18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16CE22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D1FF4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UserAppService(</w:t>
      </w:r>
      <w:proofErr w:type="gramEnd"/>
    </w:p>
    <w:p w14:paraId="4E0540A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3A8F3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48EBD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7ED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6897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638AA3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8B18C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E6DA5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UserAsync(</w:t>
      </w:r>
      <w:proofErr w:type="gramEnd"/>
      <w:r>
        <w:rPr>
          <w:rFonts w:ascii="Cascadia Mono" w:hAnsi="Cascadia Mono" w:cs="Cascadia Mono"/>
          <w:color w:val="0000FF"/>
          <w:kern w:val="0"/>
          <w:sz w:val="19"/>
          <w:szCs w:val="19"/>
        </w:rPr>
        <w:t>CreateUserInput input)</w:t>
      </w:r>
    </w:p>
    <w:p w14:paraId="3F64C1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7B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6BBBBA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1BFD07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51D66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63F6C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6BF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241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633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96CB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the specific object mapper for this module.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usage is exactly same of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29FC3D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CC8C4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above </w:t>
      </w:r>
      <w:proofErr w:type="gramStart"/>
      <w:r>
        <w:rPr>
          <w:rFonts w:ascii="Cascadia Mono" w:hAnsi="Cascadia Mono" w:cs="Cascadia Mono"/>
          <w:color w:val="000000"/>
          <w:kern w:val="0"/>
          <w:sz w:val="19"/>
          <w:szCs w:val="19"/>
        </w:rPr>
        <w:t>don't</w:t>
      </w:r>
      <w:proofErr w:type="gramEnd"/>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ut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However, it is still possible to use the base property since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defines an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property that can be set in the class constructor. So, the example about can be re-written as like below:</w:t>
      </w:r>
    </w:p>
    <w:p w14:paraId="4D2F38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A13E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C32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serAppService :</w:t>
      </w:r>
      <w:proofErr w:type="gramEnd"/>
      <w:r>
        <w:rPr>
          <w:rFonts w:ascii="Cascadia Mono" w:hAnsi="Cascadia Mono" w:cs="Cascadia Mono"/>
          <w:color w:val="0000FF"/>
          <w:kern w:val="0"/>
          <w:sz w:val="19"/>
          <w:szCs w:val="19"/>
        </w:rPr>
        <w:t xml:space="preserve"> ApplicationService</w:t>
      </w:r>
    </w:p>
    <w:p w14:paraId="536A8D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E09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305C9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CC3C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UserAppService(</w:t>
      </w:r>
      <w:proofErr w:type="gramEnd"/>
      <w:r>
        <w:rPr>
          <w:rFonts w:ascii="Cascadia Mono" w:hAnsi="Cascadia Mono" w:cs="Cascadia Mono"/>
          <w:color w:val="0000FF"/>
          <w:kern w:val="0"/>
          <w:sz w:val="19"/>
          <w:szCs w:val="19"/>
        </w:rPr>
        <w:t>IRepository&lt;User, Guid&gt; userRepository)</w:t>
      </w:r>
    </w:p>
    <w:p w14:paraId="154CC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948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081BDD6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3008A8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Module);</w:t>
      </w:r>
    </w:p>
    <w:p w14:paraId="572313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016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F2B4D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UserAsync(</w:t>
      </w:r>
      <w:proofErr w:type="gramEnd"/>
      <w:r>
        <w:rPr>
          <w:rFonts w:ascii="Cascadia Mono" w:hAnsi="Cascadia Mono" w:cs="Cascadia Mono"/>
          <w:color w:val="0000FF"/>
          <w:kern w:val="0"/>
          <w:sz w:val="19"/>
          <w:szCs w:val="19"/>
        </w:rPr>
        <w:t>CreateUserInput input)</w:t>
      </w:r>
    </w:p>
    <w:p w14:paraId="5B3769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D96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50C61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70A9D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1D4FF2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80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9E5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B78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33E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using the contextualized object mapper is same as the normal object mapper, you should register the contextualized mapper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826E2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C4C2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907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utoMapperModule))]</w:t>
      </w:r>
    </w:p>
    <w:p w14:paraId="037999C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6B0CE60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124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2039CF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DA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2128FC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utoMapperObjectMapper</w:t>
      </w:r>
      <w:proofErr w:type="gramEnd"/>
      <w:r>
        <w:rPr>
          <w:rFonts w:ascii="Cascadia Mono" w:hAnsi="Cascadia Mono" w:cs="Cascadia Mono"/>
          <w:color w:val="0000FF"/>
          <w:kern w:val="0"/>
          <w:sz w:val="19"/>
          <w:szCs w:val="19"/>
        </w:rPr>
        <w:t>&lt;MyModule&gt;();</w:t>
      </w:r>
    </w:p>
    <w:p w14:paraId="3C6D0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64F7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27726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6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options.AddMaps</w:t>
      </w:r>
      <w:proofErr w:type="gramEnd"/>
      <w:r>
        <w:rPr>
          <w:rFonts w:ascii="Cascadia Mono" w:hAnsi="Cascadia Mono" w:cs="Cascadia Mono"/>
          <w:color w:val="0000FF"/>
          <w:kern w:val="0"/>
          <w:sz w:val="19"/>
          <w:szCs w:val="19"/>
        </w:rPr>
        <w:t>&lt;MyModule&gt;(validate: true);</w:t>
      </w:r>
    </w:p>
    <w:p w14:paraId="4C4D6A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94B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1FA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0AD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7C8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62447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is an essential feature for a reusable module where it can be used in multiple applications each may use a different library for </w:t>
      </w:r>
      <w:proofErr w:type="gramStart"/>
      <w:r>
        <w:rPr>
          <w:rFonts w:ascii="Cascadia Mono" w:hAnsi="Cascadia Mono" w:cs="Cascadia Mono"/>
          <w:color w:val="000000"/>
          <w:kern w:val="0"/>
          <w:sz w:val="19"/>
          <w:szCs w:val="19"/>
        </w:rPr>
        <w:t>object to object</w:t>
      </w:r>
      <w:proofErr w:type="gramEnd"/>
      <w:r>
        <w:rPr>
          <w:rFonts w:ascii="Cascadia Mono" w:hAnsi="Cascadia Mono" w:cs="Cascadia Mono"/>
          <w:color w:val="000000"/>
          <w:kern w:val="0"/>
          <w:sz w:val="19"/>
          <w:szCs w:val="19"/>
        </w:rPr>
        <w:t xml:space="preserve"> mapping. All pre-built ABP modules are using it. But, for the final application, you can ignore this interface and always use the default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w:t>
      </w:r>
    </w:p>
    <w:p w14:paraId="0AEA3F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78D7E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lt;TSource, TDestination&gt; Interface</w:t>
      </w:r>
    </w:p>
    <w:p w14:paraId="6A4DB6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614F1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llows you to customize the mapping code for specific classes. Assume that you want to create a custom class to map from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In this case, you can create a class that implements the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w:t>
      </w:r>
    </w:p>
    <w:p w14:paraId="2A23CF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D245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C51B1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CustomUserMapper :</w:t>
      </w:r>
      <w:proofErr w:type="gramEnd"/>
      <w:r>
        <w:rPr>
          <w:rFonts w:ascii="Cascadia Mono" w:hAnsi="Cascadia Mono" w:cs="Cascadia Mono"/>
          <w:color w:val="0000FF"/>
          <w:kern w:val="0"/>
          <w:sz w:val="19"/>
          <w:szCs w:val="19"/>
        </w:rPr>
        <w:t xml:space="preserve"> IObjectMapper&lt;User, UserDto&gt;, ITransientDependency</w:t>
      </w:r>
    </w:p>
    <w:p w14:paraId="37ADC5C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A58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w:t>
      </w:r>
      <w:proofErr w:type="gramStart"/>
      <w:r>
        <w:rPr>
          <w:rFonts w:ascii="Cascadia Mono" w:hAnsi="Cascadia Mono" w:cs="Cascadia Mono"/>
          <w:color w:val="0000FF"/>
          <w:kern w:val="0"/>
          <w:sz w:val="19"/>
          <w:szCs w:val="19"/>
        </w:rPr>
        <w:t>Map(</w:t>
      </w:r>
      <w:proofErr w:type="gramEnd"/>
      <w:r>
        <w:rPr>
          <w:rFonts w:ascii="Cascadia Mono" w:hAnsi="Cascadia Mono" w:cs="Cascadia Mono"/>
          <w:color w:val="0000FF"/>
          <w:kern w:val="0"/>
          <w:sz w:val="19"/>
          <w:szCs w:val="19"/>
        </w:rPr>
        <w:t>User source)</w:t>
      </w:r>
    </w:p>
    <w:p w14:paraId="766CAA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93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5E743B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6D4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8A4D9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w:t>
      </w:r>
      <w:proofErr w:type="gramStart"/>
      <w:r>
        <w:rPr>
          <w:rFonts w:ascii="Cascadia Mono" w:hAnsi="Cascadia Mono" w:cs="Cascadia Mono"/>
          <w:color w:val="0000FF"/>
          <w:kern w:val="0"/>
          <w:sz w:val="19"/>
          <w:szCs w:val="19"/>
        </w:rPr>
        <w:t>Map(</w:t>
      </w:r>
      <w:proofErr w:type="gramEnd"/>
      <w:r>
        <w:rPr>
          <w:rFonts w:ascii="Cascadia Mono" w:hAnsi="Cascadia Mono" w:cs="Cascadia Mono"/>
          <w:color w:val="0000FF"/>
          <w:kern w:val="0"/>
          <w:sz w:val="19"/>
          <w:szCs w:val="19"/>
        </w:rPr>
        <w:t>User source, UserDto destination)</w:t>
      </w:r>
    </w:p>
    <w:p w14:paraId="17413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25D7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Set properties of an existing UserDto</w:t>
      </w:r>
    </w:p>
    <w:p w14:paraId="12D84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0DEF5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28B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A8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CFA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A6D6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discovers and registers th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and it is automatically used whenever you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A single class may implement more than one </w:t>
      </w:r>
      <w:r>
        <w:rPr>
          <w:rFonts w:ascii="Cascadia Mono" w:hAnsi="Cascadia Mono" w:cs="Cascadia Mono"/>
          <w:color w:val="0000FF"/>
          <w:kern w:val="0"/>
          <w:sz w:val="19"/>
          <w:szCs w:val="19"/>
        </w:rPr>
        <w:t>`IObjectMapper&lt;TSource, TDestination&gt;`</w:t>
      </w:r>
      <w:r>
        <w:rPr>
          <w:rFonts w:ascii="Cascadia Mono" w:hAnsi="Cascadia Mono" w:cs="Cascadia Mono"/>
          <w:color w:val="000000"/>
          <w:kern w:val="0"/>
          <w:sz w:val="19"/>
          <w:szCs w:val="19"/>
        </w:rPr>
        <w:t xml:space="preserve"> each for a different object </w:t>
      </w:r>
      <w:proofErr w:type="gramStart"/>
      <w:r>
        <w:rPr>
          <w:rFonts w:ascii="Cascadia Mono" w:hAnsi="Cascadia Mono" w:cs="Cascadia Mono"/>
          <w:color w:val="000000"/>
          <w:kern w:val="0"/>
          <w:sz w:val="19"/>
          <w:szCs w:val="19"/>
        </w:rPr>
        <w:t>pairs</w:t>
      </w:r>
      <w:proofErr w:type="gramEnd"/>
      <w:r>
        <w:rPr>
          <w:rFonts w:ascii="Cascadia Mono" w:hAnsi="Cascadia Mono" w:cs="Cascadia Mono"/>
          <w:color w:val="000000"/>
          <w:kern w:val="0"/>
          <w:sz w:val="19"/>
          <w:szCs w:val="19"/>
        </w:rPr>
        <w:t>.</w:t>
      </w:r>
    </w:p>
    <w:p w14:paraId="206F1D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DCA9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approach is powerful sinc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can inject any other service and use in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s.</w:t>
      </w:r>
    </w:p>
    <w:p w14:paraId="696346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2AF4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 xml:space="preserve">, ABP can automatically convert a collection of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s to a collection of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objects. The following generic collection types are supported:</w:t>
      </w:r>
    </w:p>
    <w:p w14:paraId="1C2A2D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10114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umerable&lt;T&gt;`</w:t>
      </w:r>
    </w:p>
    <w:p w14:paraId="18740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llection&lt;T&gt;`</w:t>
      </w:r>
    </w:p>
    <w:p w14:paraId="3535A6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lt;T&gt;`</w:t>
      </w:r>
    </w:p>
    <w:p w14:paraId="665315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lt;T&gt;`</w:t>
      </w:r>
    </w:p>
    <w:p w14:paraId="1C6598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T&gt;`</w:t>
      </w:r>
    </w:p>
    <w:p w14:paraId="0089B2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ray)</w:t>
      </w:r>
    </w:p>
    <w:p w14:paraId="3DA419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68C24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5CF2EF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D7C7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A79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users = await _userRepository.GetListAsync(); // returns List&lt;User&gt;</w:t>
      </w:r>
    </w:p>
    <w:p w14:paraId="7DB3B0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tos = ObjectMapper.Map&lt;List&lt;User&gt;, List&lt;UserDto&gt;&gt;(users); // creates List&lt;UserDto&gt;</w:t>
      </w:r>
    </w:p>
    <w:p w14:paraId="717FC9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3F0E" w14:textId="77777777" w:rsidR="00215ABA" w:rsidRPr="00215ABA" w:rsidRDefault="00215ABA" w:rsidP="00215ABA"/>
    <w:p w14:paraId="6E03A04C" w14:textId="77777777" w:rsidR="00810050" w:rsidRDefault="00810050" w:rsidP="00810050">
      <w:pPr>
        <w:pStyle w:val="2"/>
      </w:pPr>
      <w:bookmarkStart w:id="89" w:name="_Toc144738154"/>
      <w:r>
        <w:t>Simple State Checker</w:t>
      </w:r>
      <w:bookmarkEnd w:id="89"/>
    </w:p>
    <w:p w14:paraId="3F918412" w14:textId="77777777" w:rsidR="00D03F54" w:rsidRDefault="00D03F54" w:rsidP="00D03F54"/>
    <w:p w14:paraId="422071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 State Checker</w:t>
      </w:r>
    </w:p>
    <w:p w14:paraId="71B9BC5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D7BB97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imple state checking system can be used to enable/disable an object based on some dynamic conditions. For example, you can disable a menu item on the user interface, if the current user has not granted for a given permission. The simple state checking system provides a generic way to define and check such conditions.</w:t>
      </w:r>
    </w:p>
    <w:p w14:paraId="0E86CB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44AC1E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state checker.</w:t>
      </w:r>
    </w:p>
    <w:p w14:paraId="22FE981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C1D48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class can inherit </w:t>
      </w:r>
      <w:r>
        <w:rPr>
          <w:rFonts w:ascii="Cascadia Mono" w:hAnsi="Cascadia Mono" w:cs="Cascadia Mono"/>
          <w:color w:val="0000FF"/>
          <w:kern w:val="0"/>
          <w:sz w:val="19"/>
          <w:szCs w:val="19"/>
        </w:rPr>
        <w:t>`IHasSimpleStateCheckers`</w:t>
      </w:r>
      <w:r>
        <w:rPr>
          <w:rFonts w:ascii="Cascadia Mono" w:hAnsi="Cascadia Mono" w:cs="Cascadia Mono"/>
          <w:color w:val="000000"/>
          <w:kern w:val="0"/>
          <w:sz w:val="19"/>
          <w:szCs w:val="19"/>
        </w:rPr>
        <w:t xml:space="preserve"> to support state checks.</w:t>
      </w:r>
    </w:p>
    <w:p w14:paraId="2A752AC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BF701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47F2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Object :</w:t>
      </w:r>
      <w:proofErr w:type="gramEnd"/>
      <w:r>
        <w:rPr>
          <w:rFonts w:ascii="Cascadia Mono" w:hAnsi="Cascadia Mono" w:cs="Cascadia Mono"/>
          <w:color w:val="0000FF"/>
          <w:kern w:val="0"/>
          <w:sz w:val="19"/>
          <w:szCs w:val="19"/>
        </w:rPr>
        <w:t xml:space="preserve"> IHasSimpleStateCheckers&lt;MyObject&gt;</w:t>
      </w:r>
    </w:p>
    <w:p w14:paraId="27BFAF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C805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794F60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68B02E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impleStateChecker&lt;MyObject&gt;&gt; SimpleStateCheck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49FEA0B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86971D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Object(</w:t>
      </w:r>
      <w:proofErr w:type="gramEnd"/>
      <w:r>
        <w:rPr>
          <w:rFonts w:ascii="Cascadia Mono" w:hAnsi="Cascadia Mono" w:cs="Cascadia Mono"/>
          <w:color w:val="0000FF"/>
          <w:kern w:val="0"/>
          <w:sz w:val="19"/>
          <w:szCs w:val="19"/>
        </w:rPr>
        <w:t>)</w:t>
      </w:r>
    </w:p>
    <w:p w14:paraId="10401BC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61AE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mpleStateCheckers = new List&lt;ISimpleStateChecker&lt;MyObject&g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BF3BF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638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3EEF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42D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BF3C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 xml:space="preserve"> class contains a collection of state checkers, you can add your custom checkers to it.</w:t>
      </w:r>
    </w:p>
    <w:p w14:paraId="5153388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0AC2B4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03DD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ObjectStateChecker :</w:t>
      </w:r>
      <w:proofErr w:type="gramEnd"/>
      <w:r>
        <w:rPr>
          <w:rFonts w:ascii="Cascadia Mono" w:hAnsi="Cascadia Mono" w:cs="Cascadia Mono"/>
          <w:color w:val="0000FF"/>
          <w:kern w:val="0"/>
          <w:sz w:val="19"/>
          <w:szCs w:val="19"/>
        </w:rPr>
        <w:t xml:space="preserve"> ISimpleStateChecker&lt;MyObject&gt;</w:t>
      </w:r>
    </w:p>
    <w:p w14:paraId="77448C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F85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w:t>
      </w:r>
      <w:proofErr w:type="gramStart"/>
      <w:r>
        <w:rPr>
          <w:rFonts w:ascii="Cascadia Mono" w:hAnsi="Cascadia Mono" w:cs="Cascadia Mono"/>
          <w:color w:val="0000FF"/>
          <w:kern w:val="0"/>
          <w:sz w:val="19"/>
          <w:szCs w:val="19"/>
        </w:rPr>
        <w:t>IsEnabledAsync(</w:t>
      </w:r>
      <w:proofErr w:type="gramEnd"/>
      <w:r>
        <w:rPr>
          <w:rFonts w:ascii="Cascadia Mono" w:hAnsi="Cascadia Mono" w:cs="Cascadia Mono"/>
          <w:color w:val="0000FF"/>
          <w:kern w:val="0"/>
          <w:sz w:val="19"/>
          <w:szCs w:val="19"/>
        </w:rPr>
        <w:t>SimpleStateCheckerContext&lt;MyObject&gt; context)</w:t>
      </w:r>
    </w:p>
    <w:p w14:paraId="1D7EF6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9F1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w:t>
      </w:r>
      <w:proofErr w:type="gramStart"/>
      <w:r>
        <w:rPr>
          <w:rFonts w:ascii="Cascadia Mono" w:hAnsi="Cascadia Mono" w:cs="Cascadia Mono"/>
          <w:color w:val="0000FF"/>
          <w:kern w:val="0"/>
          <w:sz w:val="19"/>
          <w:szCs w:val="19"/>
        </w:rPr>
        <w:t>context.ServiceProvider.GetRequiredService</w:t>
      </w:r>
      <w:proofErr w:type="gramEnd"/>
      <w:r>
        <w:rPr>
          <w:rFonts w:ascii="Cascadia Mono" w:hAnsi="Cascadia Mono" w:cs="Cascadia Mono"/>
          <w:color w:val="0000FF"/>
          <w:kern w:val="0"/>
          <w:sz w:val="19"/>
          <w:szCs w:val="19"/>
        </w:rPr>
        <w:t>&lt;ICurrentUser&gt;();</w:t>
      </w:r>
    </w:p>
    <w:p w14:paraId="3A6C1BE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currentUser.IsInRole("Admin"));</w:t>
      </w:r>
    </w:p>
    <w:p w14:paraId="607828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86BB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919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A501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338F8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1F52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myobj = new </w:t>
      </w:r>
      <w:proofErr w:type="gramStart"/>
      <w:r>
        <w:rPr>
          <w:rFonts w:ascii="Cascadia Mono" w:hAnsi="Cascadia Mono" w:cs="Cascadia Mono"/>
          <w:color w:val="0000FF"/>
          <w:kern w:val="0"/>
          <w:sz w:val="19"/>
          <w:szCs w:val="19"/>
        </w:rPr>
        <w:t>MyObject(</w:t>
      </w:r>
      <w:proofErr w:type="gramEnd"/>
      <w:r>
        <w:rPr>
          <w:rFonts w:ascii="Cascadia Mono" w:hAnsi="Cascadia Mono" w:cs="Cascadia Mono"/>
          <w:color w:val="0000FF"/>
          <w:kern w:val="0"/>
          <w:sz w:val="19"/>
          <w:szCs w:val="19"/>
        </w:rPr>
        <w:t>)</w:t>
      </w:r>
    </w:p>
    <w:p w14:paraId="5976A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6E001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12073D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C2AC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B6143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myobj.SimpleStateCheckers.Add</w:t>
      </w:r>
      <w:proofErr w:type="gramEnd"/>
      <w:r>
        <w:rPr>
          <w:rFonts w:ascii="Cascadia Mono" w:hAnsi="Cascadia Mono" w:cs="Cascadia Mono"/>
          <w:color w:val="0000FF"/>
          <w:kern w:val="0"/>
          <w:sz w:val="19"/>
          <w:szCs w:val="19"/>
        </w:rPr>
        <w:t>(new MyObjectStateChecker());</w:t>
      </w:r>
    </w:p>
    <w:p w14:paraId="4D68267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99C6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62149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Global State Checkers</w:t>
      </w:r>
    </w:p>
    <w:p w14:paraId="02BBCB4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971488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impleStateCheckerOptions`</w:t>
      </w:r>
      <w:r>
        <w:rPr>
          <w:rFonts w:ascii="Cascadia Mono" w:hAnsi="Cascadia Mono" w:cs="Cascadia Mono"/>
          <w:color w:val="000000"/>
          <w:kern w:val="0"/>
          <w:sz w:val="19"/>
          <w:szCs w:val="19"/>
        </w:rPr>
        <w:t xml:space="preserve"> is the options class that used to set the global state checkers for specific object.</w:t>
      </w:r>
    </w:p>
    <w:p w14:paraId="09F7C9E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20839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Add global state for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w:t>
      </w:r>
    </w:p>
    <w:p w14:paraId="108D9E5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3FF7B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22274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SimpleStateCheckerOptions&lt;MyObject&gt;&gt;(options =&gt;</w:t>
      </w:r>
    </w:p>
    <w:p w14:paraId="0848B2C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FE8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GlobalSimpleStateCheckers.Add</w:t>
      </w:r>
      <w:proofErr w:type="gramEnd"/>
      <w:r>
        <w:rPr>
          <w:rFonts w:ascii="Cascadia Mono" w:hAnsi="Cascadia Mono" w:cs="Cascadia Mono"/>
          <w:color w:val="0000FF"/>
          <w:kern w:val="0"/>
          <w:sz w:val="19"/>
          <w:szCs w:val="19"/>
        </w:rPr>
        <w:t>&lt;MyGlobalObjectStateChecker&gt;();</w:t>
      </w:r>
    </w:p>
    <w:p w14:paraId="5F946A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GlobalSimpleStateCheckers.Add</w:t>
      </w:r>
      <w:proofErr w:type="gramEnd"/>
      <w:r>
        <w:rPr>
          <w:rFonts w:ascii="Cascadia Mono" w:hAnsi="Cascadia Mono" w:cs="Cascadia Mono"/>
          <w:color w:val="0000FF"/>
          <w:kern w:val="0"/>
          <w:sz w:val="19"/>
          <w:szCs w:val="19"/>
        </w:rPr>
        <w:t>&lt;&gt;(); //Add more global state checkers</w:t>
      </w:r>
    </w:p>
    <w:p w14:paraId="5BD22D7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7E7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08A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3F65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021DBFF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5B53A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the state</w:t>
      </w:r>
    </w:p>
    <w:p w14:paraId="2CA437F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03952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SimpleStateCheckerManager&lt;MyObject&gt;`</w:t>
      </w:r>
      <w:r>
        <w:rPr>
          <w:rFonts w:ascii="Cascadia Mono" w:hAnsi="Cascadia Mono" w:cs="Cascadia Mono"/>
          <w:color w:val="000000"/>
          <w:kern w:val="0"/>
          <w:sz w:val="19"/>
          <w:szCs w:val="19"/>
        </w:rPr>
        <w:t xml:space="preserve"> service to check state.</w:t>
      </w:r>
    </w:p>
    <w:p w14:paraId="2B7D1F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1F1BE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E8F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l enabled = await stateCheckerManager.IsEnabledAsync(myobj);</w:t>
      </w:r>
    </w:p>
    <w:p w14:paraId="1065B3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AF74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10437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check the states</w:t>
      </w:r>
    </w:p>
    <w:p w14:paraId="00FA109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5B46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re are many instance items that require state checking, there may be performance problems.</w:t>
      </w:r>
    </w:p>
    <w:p w14:paraId="0CA0E81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F4D6B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can implement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It can check multiple items at once.</w:t>
      </w:r>
    </w:p>
    <w:p w14:paraId="32DD31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make sure that the sam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stance is added to the </w:t>
      </w:r>
      <w:r>
        <w:rPr>
          <w:rFonts w:ascii="Cascadia Mono" w:hAnsi="Cascadia Mono" w:cs="Cascadia Mono"/>
          <w:color w:val="0000FF"/>
          <w:kern w:val="0"/>
          <w:sz w:val="19"/>
          <w:szCs w:val="19"/>
        </w:rPr>
        <w:t>`SimpleStateCheckers`</w:t>
      </w:r>
      <w:r>
        <w:rPr>
          <w:rFonts w:ascii="Cascadia Mono" w:hAnsi="Cascadia Mono" w:cs="Cascadia Mono"/>
          <w:color w:val="000000"/>
          <w:kern w:val="0"/>
          <w:sz w:val="19"/>
          <w:szCs w:val="19"/>
        </w:rPr>
        <w:t xml:space="preserve"> of multiple instances.</w:t>
      </w:r>
    </w:p>
    <w:p w14:paraId="6AAFEC1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013C8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impleBatchStateCheckerBas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terface and implements the </w:t>
      </w: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method of a single object by default.</w:t>
      </w:r>
    </w:p>
    <w:p w14:paraId="1C7C0D7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1D62F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6AD50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ObjectBatchStateChecker :</w:t>
      </w:r>
      <w:proofErr w:type="gramEnd"/>
      <w:r>
        <w:rPr>
          <w:rFonts w:ascii="Cascadia Mono" w:hAnsi="Cascadia Mono" w:cs="Cascadia Mono"/>
          <w:color w:val="0000FF"/>
          <w:kern w:val="0"/>
          <w:sz w:val="19"/>
          <w:szCs w:val="19"/>
        </w:rPr>
        <w:t xml:space="preserve"> SimpleBatchStateCheckerBase&lt;MyObject&gt;</w:t>
      </w:r>
    </w:p>
    <w:p w14:paraId="257A6C7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F06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impleStateCheckerResult&lt;MyObject&gt;&gt; </w:t>
      </w:r>
      <w:proofErr w:type="gramStart"/>
      <w:r>
        <w:rPr>
          <w:rFonts w:ascii="Cascadia Mono" w:hAnsi="Cascadia Mono" w:cs="Cascadia Mono"/>
          <w:color w:val="0000FF"/>
          <w:kern w:val="0"/>
          <w:sz w:val="19"/>
          <w:szCs w:val="19"/>
        </w:rPr>
        <w:t>IsEnabledAsync(</w:t>
      </w:r>
      <w:proofErr w:type="gramEnd"/>
      <w:r>
        <w:rPr>
          <w:rFonts w:ascii="Cascadia Mono" w:hAnsi="Cascadia Mono" w:cs="Cascadia Mono"/>
          <w:color w:val="0000FF"/>
          <w:kern w:val="0"/>
          <w:sz w:val="19"/>
          <w:szCs w:val="19"/>
        </w:rPr>
        <w:t>SimpleBatchStateCheckerContext&lt;MyObject&gt; context)</w:t>
      </w:r>
    </w:p>
    <w:p w14:paraId="43BC4E4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4C0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new SimpleStateCheckerResult&lt;MyObject&gt;(</w:t>
      </w:r>
      <w:proofErr w:type="gramStart"/>
      <w:r>
        <w:rPr>
          <w:rFonts w:ascii="Cascadia Mono" w:hAnsi="Cascadia Mono" w:cs="Cascadia Mono"/>
          <w:color w:val="0000FF"/>
          <w:kern w:val="0"/>
          <w:sz w:val="19"/>
          <w:szCs w:val="19"/>
        </w:rPr>
        <w:t>context.States</w:t>
      </w:r>
      <w:proofErr w:type="gramEnd"/>
      <w:r>
        <w:rPr>
          <w:rFonts w:ascii="Cascadia Mono" w:hAnsi="Cascadia Mono" w:cs="Cascadia Mono"/>
          <w:color w:val="0000FF"/>
          <w:kern w:val="0"/>
          <w:sz w:val="19"/>
          <w:szCs w:val="19"/>
        </w:rPr>
        <w:t>);</w:t>
      </w:r>
    </w:p>
    <w:p w14:paraId="7917C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04D56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myObject in </w:t>
      </w:r>
      <w:proofErr w:type="gramStart"/>
      <w:r>
        <w:rPr>
          <w:rFonts w:ascii="Cascadia Mono" w:hAnsi="Cascadia Mono" w:cs="Cascadia Mono"/>
          <w:color w:val="0000FF"/>
          <w:kern w:val="0"/>
          <w:sz w:val="19"/>
          <w:szCs w:val="19"/>
        </w:rPr>
        <w:t>context.States</w:t>
      </w:r>
      <w:proofErr w:type="gramEnd"/>
      <w:r>
        <w:rPr>
          <w:rFonts w:ascii="Cascadia Mono" w:hAnsi="Cascadia Mono" w:cs="Cascadia Mono"/>
          <w:color w:val="0000FF"/>
          <w:kern w:val="0"/>
          <w:sz w:val="19"/>
          <w:szCs w:val="19"/>
        </w:rPr>
        <w:t>)</w:t>
      </w:r>
    </w:p>
    <w:p w14:paraId="51ED5D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852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yObject.Id &gt; 100)</w:t>
      </w:r>
    </w:p>
    <w:p w14:paraId="1F886BC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C7A6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myObject] = true;</w:t>
      </w:r>
    </w:p>
    <w:p w14:paraId="410FAC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9A17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3DAB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4A9CCA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result);</w:t>
      </w:r>
    </w:p>
    <w:p w14:paraId="011D3BC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EBB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25E4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230B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FD49A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370FA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myobj1 = new </w:t>
      </w:r>
      <w:proofErr w:type="gramStart"/>
      <w:r>
        <w:rPr>
          <w:rFonts w:ascii="Cascadia Mono" w:hAnsi="Cascadia Mono" w:cs="Cascadia Mono"/>
          <w:color w:val="0000FF"/>
          <w:kern w:val="0"/>
          <w:sz w:val="19"/>
          <w:szCs w:val="19"/>
        </w:rPr>
        <w:t>MyObject(</w:t>
      </w:r>
      <w:proofErr w:type="gramEnd"/>
      <w:r>
        <w:rPr>
          <w:rFonts w:ascii="Cascadia Mono" w:hAnsi="Cascadia Mono" w:cs="Cascadia Mono"/>
          <w:color w:val="0000FF"/>
          <w:kern w:val="0"/>
          <w:sz w:val="19"/>
          <w:szCs w:val="19"/>
        </w:rPr>
        <w:t>)</w:t>
      </w:r>
    </w:p>
    <w:p w14:paraId="5D60C2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BD4A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34E8DC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5C90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myobj2 = new </w:t>
      </w:r>
      <w:proofErr w:type="gramStart"/>
      <w:r>
        <w:rPr>
          <w:rFonts w:ascii="Cascadia Mono" w:hAnsi="Cascadia Mono" w:cs="Cascadia Mono"/>
          <w:color w:val="0000FF"/>
          <w:kern w:val="0"/>
          <w:sz w:val="19"/>
          <w:szCs w:val="19"/>
        </w:rPr>
        <w:t>MyObject(</w:t>
      </w:r>
      <w:proofErr w:type="gramEnd"/>
      <w:r>
        <w:rPr>
          <w:rFonts w:ascii="Cascadia Mono" w:hAnsi="Cascadia Mono" w:cs="Cascadia Mono"/>
          <w:color w:val="0000FF"/>
          <w:kern w:val="0"/>
          <w:sz w:val="19"/>
          <w:szCs w:val="19"/>
        </w:rPr>
        <w:t>)</w:t>
      </w:r>
    </w:p>
    <w:p w14:paraId="4A0E0C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0546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99</w:t>
      </w:r>
    </w:p>
    <w:p w14:paraId="1D80F46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C2E5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74FA982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myObjectBatchStateChecker = new </w:t>
      </w:r>
      <w:proofErr w:type="gramStart"/>
      <w:r>
        <w:rPr>
          <w:rFonts w:ascii="Cascadia Mono" w:hAnsi="Cascadia Mono" w:cs="Cascadia Mono"/>
          <w:color w:val="0000FF"/>
          <w:kern w:val="0"/>
          <w:sz w:val="19"/>
          <w:szCs w:val="19"/>
        </w:rPr>
        <w:t>MyObjectBatchStateChecker(</w:t>
      </w:r>
      <w:proofErr w:type="gramEnd"/>
      <w:r>
        <w:rPr>
          <w:rFonts w:ascii="Cascadia Mono" w:hAnsi="Cascadia Mono" w:cs="Cascadia Mono"/>
          <w:color w:val="0000FF"/>
          <w:kern w:val="0"/>
          <w:sz w:val="19"/>
          <w:szCs w:val="19"/>
        </w:rPr>
        <w:t>);</w:t>
      </w:r>
    </w:p>
    <w:p w14:paraId="4CAC9E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1546E90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myobj1.SimpleStateCheckers.Add</w:t>
      </w:r>
      <w:proofErr w:type="gramEnd"/>
      <w:r>
        <w:rPr>
          <w:rFonts w:ascii="Cascadia Mono" w:hAnsi="Cascadia Mono" w:cs="Cascadia Mono"/>
          <w:color w:val="0000FF"/>
          <w:kern w:val="0"/>
          <w:sz w:val="19"/>
          <w:szCs w:val="19"/>
        </w:rPr>
        <w:t>(myObjectBatchStateChecker);</w:t>
      </w:r>
    </w:p>
    <w:p w14:paraId="5C67AB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myobj2.SimpleStateCheckers.Add</w:t>
      </w:r>
      <w:proofErr w:type="gramEnd"/>
      <w:r>
        <w:rPr>
          <w:rFonts w:ascii="Cascadia Mono" w:hAnsi="Cascadia Mono" w:cs="Cascadia Mono"/>
          <w:color w:val="0000FF"/>
          <w:kern w:val="0"/>
          <w:sz w:val="19"/>
          <w:szCs w:val="19"/>
        </w:rPr>
        <w:t>(myObjectBatchStateChecker);</w:t>
      </w:r>
    </w:p>
    <w:p w14:paraId="10192FC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14B49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SimpleStateCheckerResult&lt;MyObject&gt; stateCheckerResult = await stateCheckerManager.IsEnabledAsync(new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xml:space="preserve"> myobj1, myobj2 });</w:t>
      </w:r>
    </w:p>
    <w:p w14:paraId="303F3EF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E394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AC84C9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State Checkers</w:t>
      </w:r>
    </w:p>
    <w:p w14:paraId="412DD5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66F063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Menu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olbarItem`</w:t>
      </w:r>
      <w:r>
        <w:rPr>
          <w:rFonts w:ascii="Cascadia Mono" w:hAnsi="Cascadia Mono" w:cs="Cascadia Mono"/>
          <w:color w:val="000000"/>
          <w:kern w:val="0"/>
          <w:sz w:val="19"/>
          <w:szCs w:val="19"/>
        </w:rPr>
        <w:t xml:space="preserve"> objects have implemented state checks and have built-in general state checkers, you can directly use their extension methods.</w:t>
      </w:r>
    </w:p>
    <w:p w14:paraId="3C4F2E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C7E8A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43A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RequireAuthenticated(</w:t>
      </w:r>
      <w:proofErr w:type="gramEnd"/>
      <w:r>
        <w:rPr>
          <w:rFonts w:ascii="Cascadia Mono" w:hAnsi="Cascadia Mono" w:cs="Cascadia Mono"/>
          <w:color w:val="0000FF"/>
          <w:kern w:val="0"/>
          <w:sz w:val="19"/>
          <w:szCs w:val="19"/>
        </w:rPr>
        <w:t>);</w:t>
      </w:r>
    </w:p>
    <w:p w14:paraId="22B94F8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RequirePermissions(</w:t>
      </w:r>
      <w:proofErr w:type="gramEnd"/>
      <w:r>
        <w:rPr>
          <w:rFonts w:ascii="Cascadia Mono" w:hAnsi="Cascadia Mono" w:cs="Cascadia Mono"/>
          <w:color w:val="0000FF"/>
          <w:kern w:val="0"/>
          <w:sz w:val="19"/>
          <w:szCs w:val="19"/>
        </w:rPr>
        <w:t>bool requiresAll, params string[] permissions);</w:t>
      </w:r>
    </w:p>
    <w:p w14:paraId="3A2C0A1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RequireFeatures(</w:t>
      </w:r>
      <w:proofErr w:type="gramEnd"/>
      <w:r>
        <w:rPr>
          <w:rFonts w:ascii="Cascadia Mono" w:hAnsi="Cascadia Mono" w:cs="Cascadia Mono"/>
          <w:color w:val="0000FF"/>
          <w:kern w:val="0"/>
          <w:sz w:val="19"/>
          <w:szCs w:val="19"/>
        </w:rPr>
        <w:t>bool requiresAll, params string[] features);</w:t>
      </w:r>
    </w:p>
    <w:p w14:paraId="468BE25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RequireGlobalFeatures(</w:t>
      </w:r>
      <w:proofErr w:type="gramEnd"/>
      <w:r>
        <w:rPr>
          <w:rFonts w:ascii="Cascadia Mono" w:hAnsi="Cascadia Mono" w:cs="Cascadia Mono"/>
          <w:color w:val="0000FF"/>
          <w:kern w:val="0"/>
          <w:sz w:val="19"/>
          <w:szCs w:val="19"/>
        </w:rPr>
        <w:t>bool requiresAll, params Type[] globalFeatures);</w:t>
      </w:r>
    </w:p>
    <w:p w14:paraId="7F779A4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0A7443" w14:textId="77777777" w:rsidR="00D03F54" w:rsidRPr="00D03F54" w:rsidRDefault="00D03F54" w:rsidP="00D03F54"/>
    <w:p w14:paraId="4C430D07" w14:textId="77777777" w:rsidR="00810050" w:rsidRDefault="00810050" w:rsidP="00810050">
      <w:pPr>
        <w:pStyle w:val="2"/>
      </w:pPr>
      <w:bookmarkStart w:id="90" w:name="_Toc144738155"/>
      <w:r>
        <w:t>SMS Sending</w:t>
      </w:r>
      <w:bookmarkEnd w:id="90"/>
    </w:p>
    <w:p w14:paraId="1860E9DF" w14:textId="77777777" w:rsidR="00D03F54" w:rsidRDefault="00D03F54" w:rsidP="00D03F54"/>
    <w:p w14:paraId="4161F0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MS Sending</w:t>
      </w:r>
    </w:p>
    <w:p w14:paraId="655D125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E94AC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sending SMS. Having such an abstraction has some benefits;</w:t>
      </w:r>
    </w:p>
    <w:p w14:paraId="689F2D9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DA5E15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SMS sender without changing your application code.</w:t>
      </w:r>
    </w:p>
    <w:p w14:paraId="1FC373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SMS are sent.</w:t>
      </w:r>
    </w:p>
    <w:p w14:paraId="2841DA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159F7D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3858A0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0D451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491FCC2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E7133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2D8D6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3B5950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Open a command line window in the folder of the project (.csproj file) and type the following command:</w:t>
      </w:r>
    </w:p>
    <w:p w14:paraId="2822C82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964F96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C197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Sms</w:t>
      </w:r>
      <w:proofErr w:type="gramEnd"/>
    </w:p>
    <w:p w14:paraId="4ACE85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FB84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4AD2DB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Sms).</w:t>
      </w:r>
    </w:p>
    <w:p w14:paraId="32BEDE9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6EAB2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33A92F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C8A089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77E5C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0B74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Sms</w:t>
      </w:r>
      <w:proofErr w:type="gramEnd"/>
      <w:r>
        <w:rPr>
          <w:rFonts w:ascii="Cascadia Mono" w:hAnsi="Cascadia Mono" w:cs="Cascadia Mono"/>
          <w:color w:val="000000"/>
          <w:kern w:val="0"/>
          <w:sz w:val="19"/>
          <w:szCs w:val="19"/>
        </w:rPr>
        <w:t>](https://www.nuget.org/packages/Volo.Abp.Sms) NuGet package to your project:</w:t>
      </w:r>
    </w:p>
    <w:p w14:paraId="2381ECE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69F7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3813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Sms</w:t>
      </w:r>
      <w:proofErr w:type="gramEnd"/>
    </w:p>
    <w:p w14:paraId="28605E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00A2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C322D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msModule`</w:t>
      </w:r>
      <w:r>
        <w:rPr>
          <w:rFonts w:ascii="Cascadia Mono" w:hAnsi="Cascadia Mono" w:cs="Cascadia Mono"/>
          <w:color w:val="000000"/>
          <w:kern w:val="0"/>
          <w:sz w:val="19"/>
          <w:szCs w:val="19"/>
        </w:rPr>
        <w:t xml:space="preserve"> to the dependency list of your module:</w:t>
      </w:r>
    </w:p>
    <w:p w14:paraId="1BFCA56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661B91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626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3D03E9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A15D1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SmsModule) //Add the new module dependency</w:t>
      </w:r>
    </w:p>
    <w:p w14:paraId="120C0C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5C96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574C4E6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68CB7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26C5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135D3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2EABF8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SMS</w:t>
      </w:r>
    </w:p>
    <w:p w14:paraId="42C23D4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B60F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a SMS.</w:t>
      </w:r>
    </w:p>
    <w:p w14:paraId="538D10D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CB247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3D4239A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AA88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F6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00087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F4AE3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ms</w:t>
      </w:r>
      <w:proofErr w:type="gramEnd"/>
      <w:r>
        <w:rPr>
          <w:rFonts w:ascii="Cascadia Mono" w:hAnsi="Cascadia Mono" w:cs="Cascadia Mono"/>
          <w:color w:val="0000FF"/>
          <w:kern w:val="0"/>
          <w:sz w:val="19"/>
          <w:szCs w:val="19"/>
        </w:rPr>
        <w:t>;</w:t>
      </w:r>
    </w:p>
    <w:p w14:paraId="170C72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38819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74FE6E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A598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082964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3BD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msSender _smsSender;</w:t>
      </w:r>
    </w:p>
    <w:p w14:paraId="259B2B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CD09E9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SmsSender smsSender)</w:t>
      </w:r>
    </w:p>
    <w:p w14:paraId="7A61F30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464E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msSender = smsSender;</w:t>
      </w:r>
    </w:p>
    <w:p w14:paraId="158EB46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C854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B81B9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1AC1D2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B4667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msSender.SendAsync(</w:t>
      </w:r>
    </w:p>
    <w:p w14:paraId="5BCBBC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12345678901</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target phone number</w:t>
      </w:r>
    </w:p>
    <w:p w14:paraId="32074E6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test sms..."   // message text</w:t>
      </w:r>
    </w:p>
    <w:p w14:paraId="5D5690F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52B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456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6DC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F65D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2299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B1D42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iven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in the example is an extension method to send an SMS with primitive parameters. In addition, you can pass an </w:t>
      </w:r>
      <w:r>
        <w:rPr>
          <w:rFonts w:ascii="Cascadia Mono" w:hAnsi="Cascadia Mono" w:cs="Cascadia Mono"/>
          <w:color w:val="0000FF"/>
          <w:kern w:val="0"/>
          <w:sz w:val="19"/>
          <w:szCs w:val="19"/>
        </w:rPr>
        <w:t>`SmsMessage`</w:t>
      </w:r>
      <w:r>
        <w:rPr>
          <w:rFonts w:ascii="Cascadia Mono" w:hAnsi="Cascadia Mono" w:cs="Cascadia Mono"/>
          <w:color w:val="000000"/>
          <w:kern w:val="0"/>
          <w:sz w:val="19"/>
          <w:szCs w:val="19"/>
        </w:rPr>
        <w:t xml:space="preserve"> object which has the following properties:</w:t>
      </w:r>
    </w:p>
    <w:p w14:paraId="2725B22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2FE93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Target phone number</w:t>
      </w:r>
    </w:p>
    <w:p w14:paraId="0512D0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Message text</w:t>
      </w:r>
    </w:p>
    <w:p w14:paraId="3DD694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string&gt;`</w:t>
      </w:r>
      <w:r>
        <w:rPr>
          <w:rFonts w:ascii="Cascadia Mono" w:hAnsi="Cascadia Mono" w:cs="Cascadia Mono"/>
          <w:color w:val="000000"/>
          <w:kern w:val="0"/>
          <w:sz w:val="19"/>
          <w:szCs w:val="19"/>
        </w:rPr>
        <w:t>): Key-value pairs to pass custom arguments</w:t>
      </w:r>
    </w:p>
    <w:p w14:paraId="6BFC60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C1834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SmsSender</w:t>
      </w:r>
    </w:p>
    <w:p w14:paraId="57AED6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466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SmsSender`</w:t>
      </w:r>
      <w:r>
        <w:rPr>
          <w:rFonts w:ascii="Cascadia Mono" w:hAnsi="Cascadia Mono" w:cs="Cascadia Mono"/>
          <w:color w:val="000000"/>
          <w:kern w:val="0"/>
          <w:sz w:val="19"/>
          <w:szCs w:val="19"/>
        </w:rPr>
        <w:t xml:space="preserve"> is </w:t>
      </w:r>
      <w:proofErr w:type="gramStart"/>
      <w:r>
        <w:rPr>
          <w:rFonts w:ascii="Cascadia Mono" w:hAnsi="Cascadia Mono" w:cs="Cascadia Mono"/>
          <w:color w:val="000000"/>
          <w:kern w:val="0"/>
          <w:sz w:val="19"/>
          <w:szCs w:val="19"/>
        </w:rPr>
        <w:t>a the</w:t>
      </w:r>
      <w:proofErr w:type="gramEnd"/>
      <w:r>
        <w:rPr>
          <w:rFonts w:ascii="Cascadia Mono" w:hAnsi="Cascadia Mono" w:cs="Cascadia Mono"/>
          <w:color w:val="000000"/>
          <w:kern w:val="0"/>
          <w:sz w:val="19"/>
          <w:szCs w:val="19"/>
        </w:rPr>
        <w:t xml:space="preserve"> default implementation of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It writes SMS content to the [</w:t>
      </w:r>
      <w:r>
        <w:rPr>
          <w:rFonts w:ascii="Cascadia Mono" w:hAnsi="Cascadia Mono" w:cs="Cascadia Mono"/>
          <w:color w:val="A31515"/>
          <w:kern w:val="0"/>
          <w:sz w:val="19"/>
          <w:szCs w:val="19"/>
        </w:rPr>
        <w:t xml:space="preserve">standard </w:t>
      </w:r>
      <w:proofErr w:type="gramStart"/>
      <w:r>
        <w:rPr>
          <w:rFonts w:ascii="Cascadia Mono" w:hAnsi="Cascadia Mono" w:cs="Cascadia Mono"/>
          <w:color w:val="A31515"/>
          <w:kern w:val="0"/>
          <w:sz w:val="19"/>
          <w:szCs w:val="19"/>
        </w:rPr>
        <w:t>logg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gging.md), rather than actually sending the SMS.</w:t>
      </w:r>
    </w:p>
    <w:p w14:paraId="469071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E4EE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can be useful especially in development time where you generally don't want to send real SMS. </w:t>
      </w:r>
      <w:r>
        <w:rPr>
          <w:rFonts w:ascii="Cascadia Mono" w:hAnsi="Cascadia Mono" w:cs="Cascadia Mono"/>
          <w:b/>
          <w:bCs/>
          <w:color w:val="000000"/>
          <w:kern w:val="0"/>
          <w:sz w:val="19"/>
          <w:szCs w:val="19"/>
        </w:rPr>
        <w:t xml:space="preserve">**However, if you want to actually send SMS, you should implement the </w:t>
      </w:r>
      <w:r>
        <w:rPr>
          <w:rFonts w:ascii="Cascadia Mono" w:hAnsi="Cascadia Mono" w:cs="Cascadia Mono"/>
          <w:color w:val="0000FF"/>
          <w:kern w:val="0"/>
          <w:sz w:val="19"/>
          <w:szCs w:val="19"/>
        </w:rPr>
        <w:t>`ISmsSender`</w:t>
      </w:r>
      <w:r>
        <w:rPr>
          <w:rFonts w:ascii="Cascadia Mono" w:hAnsi="Cascadia Mono" w:cs="Cascadia Mono"/>
          <w:b/>
          <w:bCs/>
          <w:color w:val="000000"/>
          <w:kern w:val="0"/>
          <w:sz w:val="19"/>
          <w:szCs w:val="19"/>
        </w:rPr>
        <w:t xml:space="preserve"> in your application </w:t>
      </w:r>
      <w:proofErr w:type="gramStart"/>
      <w:r>
        <w:rPr>
          <w:rFonts w:ascii="Cascadia Mono" w:hAnsi="Cascadia Mono" w:cs="Cascadia Mono"/>
          <w:b/>
          <w:bCs/>
          <w:color w:val="000000"/>
          <w:kern w:val="0"/>
          <w:sz w:val="19"/>
          <w:szCs w:val="19"/>
        </w:rPr>
        <w:t>code.*</w:t>
      </w:r>
      <w:proofErr w:type="gramEnd"/>
      <w:r>
        <w:rPr>
          <w:rFonts w:ascii="Cascadia Mono" w:hAnsi="Cascadia Mono" w:cs="Cascadia Mono"/>
          <w:b/>
          <w:bCs/>
          <w:color w:val="000000"/>
          <w:kern w:val="0"/>
          <w:sz w:val="19"/>
          <w:szCs w:val="19"/>
        </w:rPr>
        <w:t>*</w:t>
      </w:r>
    </w:p>
    <w:p w14:paraId="2556FA8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D656C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SmsSender</w:t>
      </w:r>
    </w:p>
    <w:p w14:paraId="7DCADCB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A813D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SMS sending implementation by creating a class that implements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erface, as shown below:</w:t>
      </w:r>
    </w:p>
    <w:p w14:paraId="7B110CE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82884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DB3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625B3B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0F5DC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ms</w:t>
      </w:r>
      <w:proofErr w:type="gramEnd"/>
      <w:r>
        <w:rPr>
          <w:rFonts w:ascii="Cascadia Mono" w:hAnsi="Cascadia Mono" w:cs="Cascadia Mono"/>
          <w:color w:val="0000FF"/>
          <w:kern w:val="0"/>
          <w:sz w:val="19"/>
          <w:szCs w:val="19"/>
        </w:rPr>
        <w:t>;</w:t>
      </w:r>
    </w:p>
    <w:p w14:paraId="531EFEE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6726F1D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C19795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851A29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7C2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ustomSmsSender :</w:t>
      </w:r>
      <w:proofErr w:type="gramEnd"/>
      <w:r>
        <w:rPr>
          <w:rFonts w:ascii="Cascadia Mono" w:hAnsi="Cascadia Mono" w:cs="Cascadia Mono"/>
          <w:color w:val="0000FF"/>
          <w:kern w:val="0"/>
          <w:sz w:val="19"/>
          <w:szCs w:val="19"/>
        </w:rPr>
        <w:t xml:space="preserve"> ISmsSender, ITransientDependency</w:t>
      </w:r>
    </w:p>
    <w:p w14:paraId="4640A56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C8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SendAsync(</w:t>
      </w:r>
      <w:proofErr w:type="gramEnd"/>
      <w:r>
        <w:rPr>
          <w:rFonts w:ascii="Cascadia Mono" w:hAnsi="Cascadia Mono" w:cs="Cascadia Mono"/>
          <w:color w:val="0000FF"/>
          <w:kern w:val="0"/>
          <w:sz w:val="19"/>
          <w:szCs w:val="19"/>
        </w:rPr>
        <w:t>SmsMessage smsMessage)</w:t>
      </w:r>
    </w:p>
    <w:p w14:paraId="13C8AB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30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end sms</w:t>
      </w:r>
    </w:p>
    <w:p w14:paraId="6F7FEC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18F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2EED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6E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A525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ADA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44118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60BC6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ommerci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commercial.abp.io/) provides Twilio integration package to send SMS over [</w:t>
      </w:r>
      <w:r>
        <w:rPr>
          <w:rFonts w:ascii="Cascadia Mono" w:hAnsi="Cascadia Mono" w:cs="Cascadia Mono"/>
          <w:color w:val="A31515"/>
          <w:kern w:val="0"/>
          <w:sz w:val="19"/>
          <w:szCs w:val="19"/>
        </w:rPr>
        <w:t>Twilio service</w:t>
      </w:r>
      <w:r>
        <w:rPr>
          <w:rFonts w:ascii="Cascadia Mono" w:hAnsi="Cascadia Mono" w:cs="Cascadia Mono"/>
          <w:color w:val="000000"/>
          <w:kern w:val="0"/>
          <w:sz w:val="19"/>
          <w:szCs w:val="19"/>
        </w:rPr>
        <w:t>](https://docs.abp.io/en/commercial/latest/modules/twilio-sms).</w:t>
      </w:r>
    </w:p>
    <w:p w14:paraId="5D7B6109" w14:textId="77777777" w:rsidR="00D03F54" w:rsidRPr="00D03F54" w:rsidRDefault="00D03F54" w:rsidP="00D03F54"/>
    <w:p w14:paraId="0F1D1422" w14:textId="77777777" w:rsidR="00810050" w:rsidRDefault="00810050" w:rsidP="00810050">
      <w:pPr>
        <w:pStyle w:val="2"/>
      </w:pPr>
      <w:bookmarkStart w:id="91" w:name="_Toc144738156"/>
      <w:r>
        <w:lastRenderedPageBreak/>
        <w:t>String Encryption</w:t>
      </w:r>
      <w:bookmarkEnd w:id="91"/>
    </w:p>
    <w:p w14:paraId="6D9A5A76" w14:textId="77777777" w:rsidR="00D03F54" w:rsidRDefault="00D03F54" w:rsidP="00D03F54"/>
    <w:p w14:paraId="5F39ED4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w:t>
      </w:r>
    </w:p>
    <w:p w14:paraId="4C513F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F6136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string encryption feature that allows to </w:t>
      </w:r>
      <w:r>
        <w:rPr>
          <w:rFonts w:ascii="Cascadia Mono" w:hAnsi="Cascadia Mono" w:cs="Cascadia Mono"/>
          <w:b/>
          <w:bCs/>
          <w:color w:val="000000"/>
          <w:kern w:val="0"/>
          <w:sz w:val="19"/>
          <w:szCs w:val="19"/>
        </w:rPr>
        <w:t>**Encryp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crypt**</w:t>
      </w:r>
      <w:r>
        <w:rPr>
          <w:rFonts w:ascii="Cascadia Mono" w:hAnsi="Cascadia Mono" w:cs="Cascadia Mono"/>
          <w:color w:val="000000"/>
          <w:kern w:val="0"/>
          <w:sz w:val="19"/>
          <w:szCs w:val="19"/>
        </w:rPr>
        <w:t xml:space="preserve"> strings.</w:t>
      </w:r>
    </w:p>
    <w:p w14:paraId="725383F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8F9F5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w:t>
      </w:r>
      <w:proofErr w:type="gramStart"/>
      <w:r>
        <w:rPr>
          <w:rFonts w:ascii="Cascadia Mono" w:hAnsi="Cascadia Mono" w:cs="Cascadia Mono"/>
          <w:color w:val="2B91AF"/>
          <w:kern w:val="0"/>
          <w:sz w:val="19"/>
          <w:szCs w:val="19"/>
        </w:rPr>
        <w:t>#  Installation</w:t>
      </w:r>
      <w:proofErr w:type="gramEnd"/>
    </w:p>
    <w:p w14:paraId="784032A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1E38F4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FB63C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3018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to install this package.</w:t>
      </w:r>
    </w:p>
    <w:p w14:paraId="042A76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0BE73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FB2E90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DA176C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26555DB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FA32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FD7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Security</w:t>
      </w:r>
      <w:proofErr w:type="gramEnd"/>
    </w:p>
    <w:p w14:paraId="7DBA81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0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4990AB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E3CBA2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BEB3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0EAB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6D2D8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Security</w:t>
      </w:r>
      <w:proofErr w:type="gramEnd"/>
      <w:r>
        <w:rPr>
          <w:rFonts w:ascii="Cascadia Mono" w:hAnsi="Cascadia Mono" w:cs="Cascadia Mono"/>
          <w:color w:val="000000"/>
          <w:kern w:val="0"/>
          <w:sz w:val="19"/>
          <w:szCs w:val="19"/>
        </w:rPr>
        <w:t>](https://www.nuget.org/packages/Volo.Abp.Security) NuGet package to your project:</w:t>
      </w:r>
    </w:p>
    <w:p w14:paraId="41C0BC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0642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Security</w:t>
      </w:r>
      <w:proofErr w:type="gramEnd"/>
      <w:r>
        <w:rPr>
          <w:rFonts w:ascii="Cascadia Mono" w:hAnsi="Cascadia Mono" w:cs="Cascadia Mono"/>
          <w:color w:val="0000FF"/>
          <w:kern w:val="0"/>
          <w:sz w:val="19"/>
          <w:szCs w:val="19"/>
        </w:rPr>
        <w:t>`</w:t>
      </w:r>
    </w:p>
    <w:p w14:paraId="7D33F9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87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ecurityModule`</w:t>
      </w:r>
      <w:r>
        <w:rPr>
          <w:rFonts w:ascii="Cascadia Mono" w:hAnsi="Cascadia Mono" w:cs="Cascadia Mono"/>
          <w:color w:val="000000"/>
          <w:kern w:val="0"/>
          <w:sz w:val="19"/>
          <w:szCs w:val="19"/>
        </w:rPr>
        <w:t xml:space="preserve"> to the dependency list of your module:</w:t>
      </w:r>
    </w:p>
    <w:p w14:paraId="69571C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E6FD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F463EA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pendsOn(</w:t>
      </w:r>
      <w:proofErr w:type="gramEnd"/>
    </w:p>
    <w:p w14:paraId="54DFB1C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4B37F2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SecurityModule) // &lt;-- Add module dependency like that</w:t>
      </w:r>
    </w:p>
    <w:p w14:paraId="1521B1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5DC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1E0B9F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5C4B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915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A8601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1E56C6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tring Encryption</w:t>
      </w:r>
    </w:p>
    <w:p w14:paraId="297BC3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C18D4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encryption operations are included in </w:t>
      </w: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You can inject it and start to use.</w:t>
      </w:r>
    </w:p>
    <w:p w14:paraId="2F95B9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051A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E02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DomainService</w:t>
      </w:r>
    </w:p>
    <w:p w14:paraId="65C1807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B1D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tringEncryptionService StringEncryptionServ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674BBC3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F805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StringEncryptionService stringEncryptionService)</w:t>
      </w:r>
    </w:p>
    <w:p w14:paraId="5937DB5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E695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EncryptionService = stringEncryptionService;</w:t>
      </w:r>
    </w:p>
    <w:p w14:paraId="7EF155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ABD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9C5459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gramStart"/>
      <w:r>
        <w:rPr>
          <w:rFonts w:ascii="Cascadia Mono" w:hAnsi="Cascadia Mono" w:cs="Cascadia Mono"/>
          <w:color w:val="0000FF"/>
          <w:kern w:val="0"/>
          <w:sz w:val="19"/>
          <w:szCs w:val="19"/>
        </w:rPr>
        <w:t>Encrypt(</w:t>
      </w:r>
      <w:proofErr w:type="gramEnd"/>
      <w:r>
        <w:rPr>
          <w:rFonts w:ascii="Cascadia Mono" w:hAnsi="Cascadia Mono" w:cs="Cascadia Mono"/>
          <w:color w:val="0000FF"/>
          <w:kern w:val="0"/>
          <w:sz w:val="19"/>
          <w:szCs w:val="19"/>
        </w:rPr>
        <w:t>string value)</w:t>
      </w:r>
    </w:p>
    <w:p w14:paraId="700B28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EC9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enrcypt a value</w:t>
      </w:r>
    </w:p>
    <w:p w14:paraId="0D49ED0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Encrypt(value);</w:t>
      </w:r>
    </w:p>
    <w:p w14:paraId="6816888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81316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E50643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w:t>
      </w:r>
      <w:proofErr w:type="gramStart"/>
      <w:r>
        <w:rPr>
          <w:rFonts w:ascii="Cascadia Mono" w:hAnsi="Cascadia Mono" w:cs="Cascadia Mono"/>
          <w:color w:val="0000FF"/>
          <w:kern w:val="0"/>
          <w:sz w:val="19"/>
          <w:szCs w:val="19"/>
        </w:rPr>
        <w:t>Decrpyt(</w:t>
      </w:r>
      <w:proofErr w:type="gramEnd"/>
      <w:r>
        <w:rPr>
          <w:rFonts w:ascii="Cascadia Mono" w:hAnsi="Cascadia Mono" w:cs="Cascadia Mono"/>
          <w:color w:val="0000FF"/>
          <w:kern w:val="0"/>
          <w:sz w:val="19"/>
          <w:szCs w:val="19"/>
        </w:rPr>
        <w:t>string value)</w:t>
      </w:r>
    </w:p>
    <w:p w14:paraId="7D21E6E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F4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decrypt a value</w:t>
      </w:r>
    </w:p>
    <w:p w14:paraId="0B43D93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Decrypt(value);</w:t>
      </w:r>
    </w:p>
    <w:p w14:paraId="44F003B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78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2B5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944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EF4E7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PassPhrase</w:t>
      </w:r>
    </w:p>
    <w:p w14:paraId="1456597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FB3A8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passPharase**</w:t>
      </w:r>
      <w:r>
        <w:rPr>
          <w:rFonts w:ascii="Cascadia Mono" w:hAnsi="Cascadia Mono" w:cs="Cascadia Mono"/>
          <w:color w:val="000000"/>
          <w:kern w:val="0"/>
          <w:sz w:val="19"/>
          <w:szCs w:val="19"/>
        </w:rPr>
        <w:t xml:space="preserve"> parameter with default value and it uses default PassPhrase when you don't pass passPhrase parameter. </w:t>
      </w:r>
    </w:p>
    <w:p w14:paraId="3A4CDC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1BCB95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1C6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Pass Phrase</w:t>
      </w:r>
    </w:p>
    <w:p w14:paraId="3491F8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EECD4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EA460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Pass Phrase</w:t>
      </w:r>
    </w:p>
    <w:p w14:paraId="4319B8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 "MyCustomPassPhrase");</w:t>
      </w:r>
    </w:p>
    <w:p w14:paraId="4CC128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93ED3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6A4729A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MyCustomPassPhrase");</w:t>
      </w:r>
    </w:p>
    <w:p w14:paraId="4716E76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8498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E9F4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Salt</w:t>
      </w:r>
    </w:p>
    <w:p w14:paraId="7665C7A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A8CA7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salt**</w:t>
      </w:r>
      <w:r>
        <w:rPr>
          <w:rFonts w:ascii="Cascadia Mono" w:hAnsi="Cascadia Mono" w:cs="Cascadia Mono"/>
          <w:color w:val="000000"/>
          <w:kern w:val="0"/>
          <w:sz w:val="19"/>
          <w:szCs w:val="19"/>
        </w:rPr>
        <w:t xml:space="preserve"> parameter with default value and it uses default Salt when you don't pass the parameter.</w:t>
      </w:r>
    </w:p>
    <w:p w14:paraId="1B6C73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A93078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4EE8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Salt</w:t>
      </w:r>
    </w:p>
    <w:p w14:paraId="1D90AA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1FC40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543DFE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Salt</w:t>
      </w:r>
    </w:p>
    <w:p w14:paraId="27F21DA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 salt: Encoding.UTF</w:t>
      </w:r>
      <w:proofErr w:type="gramStart"/>
      <w:r>
        <w:rPr>
          <w:rFonts w:ascii="Cascadia Mono" w:hAnsi="Cascadia Mono" w:cs="Cascadia Mono"/>
          <w:color w:val="0000FF"/>
          <w:kern w:val="0"/>
          <w:sz w:val="19"/>
          <w:szCs w:val="19"/>
        </w:rPr>
        <w:t>8.GetBytes</w:t>
      </w:r>
      <w:proofErr w:type="gramEnd"/>
      <w:r>
        <w:rPr>
          <w:rFonts w:ascii="Cascadia Mono" w:hAnsi="Cascadia Mono" w:cs="Cascadia Mono"/>
          <w:color w:val="0000FF"/>
          <w:kern w:val="0"/>
          <w:sz w:val="19"/>
          <w:szCs w:val="19"/>
        </w:rPr>
        <w:t xml:space="preserve">("MyCustomSalt")); </w:t>
      </w:r>
    </w:p>
    <w:p w14:paraId="0E685CF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4C46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0DC34A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w:t>
      </w:r>
      <w:proofErr w:type="gramStart"/>
      <w:r>
        <w:rPr>
          <w:rFonts w:ascii="Cascadia Mono" w:hAnsi="Cascadia Mono" w:cs="Cascadia Mono"/>
          <w:color w:val="0000FF"/>
          <w:kern w:val="0"/>
          <w:sz w:val="19"/>
          <w:szCs w:val="19"/>
        </w:rPr>
        <w:t>value,  salt</w:t>
      </w:r>
      <w:proofErr w:type="gramEnd"/>
      <w:r>
        <w:rPr>
          <w:rFonts w:ascii="Cascadia Mono" w:hAnsi="Cascadia Mono" w:cs="Cascadia Mono"/>
          <w:color w:val="0000FF"/>
          <w:kern w:val="0"/>
          <w:sz w:val="19"/>
          <w:szCs w:val="19"/>
        </w:rPr>
        <w:t>: Encoding.UTF8.GetBytes("MyCustomSalt"));</w:t>
      </w:r>
    </w:p>
    <w:p w14:paraId="180289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941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2774F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F9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CD624E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 Options</w:t>
      </w:r>
    </w:p>
    <w:p w14:paraId="1E52E6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D72A5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values can be configured with </w:t>
      </w:r>
      <w:r>
        <w:rPr>
          <w:rFonts w:ascii="Cascadia Mono" w:hAnsi="Cascadia Mono" w:cs="Cascadia Mono"/>
          <w:color w:val="0000FF"/>
          <w:kern w:val="0"/>
          <w:sz w:val="19"/>
          <w:szCs w:val="19"/>
        </w:rPr>
        <w:t>`AbpStringEncryptionOptions`</w:t>
      </w:r>
      <w:r>
        <w:rPr>
          <w:rFonts w:ascii="Cascadia Mono" w:hAnsi="Cascadia Mono" w:cs="Cascadia Mono"/>
          <w:color w:val="000000"/>
          <w:kern w:val="0"/>
          <w:sz w:val="19"/>
          <w:szCs w:val="19"/>
        </w:rPr>
        <w:t xml:space="preserve"> type.</w:t>
      </w:r>
    </w:p>
    <w:p w14:paraId="624DE7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1A8CD4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90D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tringEncrypt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s =&gt;</w:t>
      </w:r>
    </w:p>
    <w:p w14:paraId="58F6B4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786A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DefaultPassPhrase</w:t>
      </w:r>
      <w:proofErr w:type="gramEnd"/>
      <w:r>
        <w:rPr>
          <w:rFonts w:ascii="Cascadia Mono" w:hAnsi="Cascadia Mono" w:cs="Cascadia Mono"/>
          <w:color w:val="0000FF"/>
          <w:kern w:val="0"/>
          <w:sz w:val="19"/>
          <w:szCs w:val="19"/>
        </w:rPr>
        <w:t xml:space="preserve"> = "MyStrongPassPhrase";</w:t>
      </w:r>
    </w:p>
    <w:p w14:paraId="259D407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DefaultSalt</w:t>
      </w:r>
      <w:proofErr w:type="gramEnd"/>
      <w:r>
        <w:rPr>
          <w:rFonts w:ascii="Cascadia Mono" w:hAnsi="Cascadia Mono" w:cs="Cascadia Mono"/>
          <w:color w:val="0000FF"/>
          <w:kern w:val="0"/>
          <w:sz w:val="19"/>
          <w:szCs w:val="19"/>
        </w:rPr>
        <w:t xml:space="preserve"> = Encoding.UTF8.GetBytes("MyStrongSalt");</w:t>
      </w:r>
    </w:p>
    <w:p w14:paraId="1CBF4F3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InitVectorBytes</w:t>
      </w:r>
      <w:proofErr w:type="gramEnd"/>
      <w:r>
        <w:rPr>
          <w:rFonts w:ascii="Cascadia Mono" w:hAnsi="Cascadia Mono" w:cs="Cascadia Mono"/>
          <w:color w:val="0000FF"/>
          <w:kern w:val="0"/>
          <w:sz w:val="19"/>
          <w:szCs w:val="19"/>
        </w:rPr>
        <w:t xml:space="preserve"> = Encoding.UTF8.GetBytes("YetAnotherStrongSalt");</w:t>
      </w:r>
    </w:p>
    <w:p w14:paraId="724E514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Keysize</w:t>
      </w:r>
      <w:proofErr w:type="gramEnd"/>
      <w:r>
        <w:rPr>
          <w:rFonts w:ascii="Cascadia Mono" w:hAnsi="Cascadia Mono" w:cs="Cascadia Mono"/>
          <w:color w:val="0000FF"/>
          <w:kern w:val="0"/>
          <w:sz w:val="19"/>
          <w:szCs w:val="19"/>
        </w:rPr>
        <w:t xml:space="preserve"> = 512;</w:t>
      </w:r>
    </w:p>
    <w:p w14:paraId="41913D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9EB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D18D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6DD1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PassPhrase**</w:t>
      </w:r>
      <w:r>
        <w:rPr>
          <w:rFonts w:ascii="Cascadia Mono" w:hAnsi="Cascadia Mono" w:cs="Cascadia Mono"/>
          <w:color w:val="000000"/>
          <w:kern w:val="0"/>
          <w:sz w:val="19"/>
          <w:szCs w:val="19"/>
        </w:rPr>
        <w:t xml:space="preserve">: Default password to encrypt/decrypt texts. It's recommended to set to another value for security. Default value: </w:t>
      </w:r>
      <w:r>
        <w:rPr>
          <w:rFonts w:ascii="Cascadia Mono" w:hAnsi="Cascadia Mono" w:cs="Cascadia Mono"/>
          <w:color w:val="0000FF"/>
          <w:kern w:val="0"/>
          <w:sz w:val="19"/>
          <w:szCs w:val="19"/>
        </w:rPr>
        <w:t>`gsKnGZ041HLL4IM8`</w:t>
      </w:r>
    </w:p>
    <w:p w14:paraId="0215C6E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87CD00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Salt**</w:t>
      </w:r>
      <w:r>
        <w:rPr>
          <w:rFonts w:ascii="Cascadia Mono" w:hAnsi="Cascadia Mono" w:cs="Cascadia Mono"/>
          <w:color w:val="000000"/>
          <w:kern w:val="0"/>
          <w:sz w:val="19"/>
          <w:szCs w:val="19"/>
        </w:rPr>
        <w:t xml:space="preserve">: A value which is used as salt </w:t>
      </w:r>
      <w:proofErr w:type="gramStart"/>
      <w:r>
        <w:rPr>
          <w:rFonts w:ascii="Cascadia Mono" w:hAnsi="Cascadia Mono" w:cs="Cascadia Mono"/>
          <w:color w:val="000000"/>
          <w:kern w:val="0"/>
          <w:sz w:val="19"/>
          <w:szCs w:val="19"/>
        </w:rPr>
        <w:t>while  encrypting</w:t>
      </w:r>
      <w:proofErr w:type="gramEnd"/>
      <w:r>
        <w:rPr>
          <w:rFonts w:ascii="Cascadia Mono" w:hAnsi="Cascadia Mono" w:cs="Cascadia Mono"/>
          <w:color w:val="000000"/>
          <w:kern w:val="0"/>
          <w:sz w:val="19"/>
          <w:szCs w:val="19"/>
        </w:rPr>
        <w:t>/decrypting.</w:t>
      </w:r>
    </w:p>
    <w:p w14:paraId="07449DC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654C2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proofErr w:type="gramStart"/>
      <w:r>
        <w:rPr>
          <w:rFonts w:ascii="Cascadia Mono" w:hAnsi="Cascadia Mono" w:cs="Cascadia Mono"/>
          <w:color w:val="0000FF"/>
          <w:kern w:val="0"/>
          <w:sz w:val="19"/>
          <w:szCs w:val="19"/>
        </w:rPr>
        <w:t>`Encoding.ASCII.GetBytes</w:t>
      </w:r>
      <w:proofErr w:type="gramEnd"/>
      <w:r>
        <w:rPr>
          <w:rFonts w:ascii="Cascadia Mono" w:hAnsi="Cascadia Mono" w:cs="Cascadia Mono"/>
          <w:color w:val="0000FF"/>
          <w:kern w:val="0"/>
          <w:sz w:val="19"/>
          <w:szCs w:val="19"/>
        </w:rPr>
        <w:t>("hgt!16kl")`</w:t>
      </w:r>
    </w:p>
    <w:p w14:paraId="3F2780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5DD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InitVectorBytes:*</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This constant string is used as a "salt" value for the PasswordDeriveBytes function calls. This size of the IV (in bytes) must = (keysize / 8). Default keysize is 256, so the IV must be 32 bytes long. Using a </w:t>
      </w:r>
      <w:proofErr w:type="gramStart"/>
      <w:r>
        <w:rPr>
          <w:rFonts w:ascii="Cascadia Mono" w:hAnsi="Cascadia Mono" w:cs="Cascadia Mono"/>
          <w:color w:val="000000"/>
          <w:kern w:val="0"/>
          <w:sz w:val="19"/>
          <w:szCs w:val="19"/>
        </w:rPr>
        <w:t>16 character</w:t>
      </w:r>
      <w:proofErr w:type="gramEnd"/>
      <w:r>
        <w:rPr>
          <w:rFonts w:ascii="Cascadia Mono" w:hAnsi="Cascadia Mono" w:cs="Cascadia Mono"/>
          <w:color w:val="000000"/>
          <w:kern w:val="0"/>
          <w:sz w:val="19"/>
          <w:szCs w:val="19"/>
        </w:rPr>
        <w:t xml:space="preserve"> string here gives us 32 bytes when converted to a byte array. </w:t>
      </w:r>
    </w:p>
    <w:p w14:paraId="4A1249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A89A36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proofErr w:type="gramStart"/>
      <w:r>
        <w:rPr>
          <w:rFonts w:ascii="Cascadia Mono" w:hAnsi="Cascadia Mono" w:cs="Cascadia Mono"/>
          <w:color w:val="0000FF"/>
          <w:kern w:val="0"/>
          <w:sz w:val="19"/>
          <w:szCs w:val="19"/>
        </w:rPr>
        <w:t>`Encoding.ASCII.GetBytes</w:t>
      </w:r>
      <w:proofErr w:type="gramEnd"/>
      <w:r>
        <w:rPr>
          <w:rFonts w:ascii="Cascadia Mono" w:hAnsi="Cascadia Mono" w:cs="Cascadia Mono"/>
          <w:color w:val="0000FF"/>
          <w:kern w:val="0"/>
          <w:sz w:val="19"/>
          <w:szCs w:val="19"/>
        </w:rPr>
        <w:t>("jkE49230Tf093b42")`</w:t>
      </w:r>
    </w:p>
    <w:p w14:paraId="4D4DC5C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BA897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Keysiz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This constant is used to determine the keysize of the encryption algorithm.</w:t>
      </w:r>
    </w:p>
    <w:p w14:paraId="4DCA70D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811AC7C" w14:textId="6A578434" w:rsidR="00D03F54" w:rsidRPr="00D03F54" w:rsidRDefault="00D03F54" w:rsidP="00D03F54">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256`</w:t>
      </w:r>
    </w:p>
    <w:p w14:paraId="605757DA" w14:textId="77777777" w:rsidR="00810050" w:rsidRDefault="00810050" w:rsidP="00D03F54">
      <w:pPr>
        <w:pStyle w:val="2"/>
      </w:pPr>
      <w:bookmarkStart w:id="92" w:name="_Toc144738157"/>
      <w:r>
        <w:t>Text Templating</w:t>
      </w:r>
      <w:bookmarkEnd w:id="92"/>
    </w:p>
    <w:p w14:paraId="1420B07A" w14:textId="77777777" w:rsidR="00A01873" w:rsidRDefault="00A01873" w:rsidP="00A01873"/>
    <w:p w14:paraId="53CD2211" w14:textId="4A4E5B5D" w:rsidR="00734591" w:rsidRDefault="00734591" w:rsidP="00A01873">
      <w:r>
        <w:rPr>
          <w:noProof/>
        </w:rPr>
        <w:lastRenderedPageBreak/>
        <w:drawing>
          <wp:inline distT="0" distB="0" distL="0" distR="0" wp14:anchorId="3B13D840" wp14:editId="2CAB274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124"/>
                    <a:stretch>
                      <a:fillRect/>
                    </a:stretch>
                  </pic:blipFill>
                  <pic:spPr>
                    <a:xfrm>
                      <a:off x="0" y="0"/>
                      <a:ext cx="5486400" cy="3248660"/>
                    </a:xfrm>
                    <a:prstGeom prst="rect">
                      <a:avLst/>
                    </a:prstGeom>
                  </pic:spPr>
                </pic:pic>
              </a:graphicData>
            </a:graphic>
          </wp:inline>
        </w:drawing>
      </w:r>
    </w:p>
    <w:p w14:paraId="0088EBE0" w14:textId="77777777" w:rsidR="00734591" w:rsidRDefault="00734591" w:rsidP="00A01873"/>
    <w:p w14:paraId="1510DA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ing</w:t>
      </w:r>
    </w:p>
    <w:p w14:paraId="42A6E6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D388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929E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E28C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imple, yet efficient text template system. Text templating is used to dynamically render contents based on a template and a model (a data object):</w:t>
      </w:r>
    </w:p>
    <w:p w14:paraId="7C3158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0C0E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45A6F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C0EF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similar to an ASP.NET Core Razor View (or Page):</w:t>
      </w:r>
    </w:p>
    <w:p w14:paraId="51ABAB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E91D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RAZOR VIEW (or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272434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FB9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rendered output for any purpose, like sending emails or preparing some reports.</w:t>
      </w:r>
    </w:p>
    <w:p w14:paraId="785D7D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240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rendering engine is very powerful;</w:t>
      </w:r>
    </w:p>
    <w:p w14:paraId="1256F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CB7D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upports </w:t>
      </w:r>
      <w:r>
        <w:rPr>
          <w:rFonts w:ascii="Cascadia Mono" w:hAnsi="Cascadia Mono" w:cs="Cascadia Mono"/>
          <w:b/>
          <w:bCs/>
          <w:color w:val="000000"/>
          <w:kern w:val="0"/>
          <w:sz w:val="19"/>
          <w:szCs w:val="19"/>
        </w:rPr>
        <w:t>**conditional logic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ops**</w:t>
      </w:r>
      <w:r>
        <w:rPr>
          <w:rFonts w:ascii="Cascadia Mono" w:hAnsi="Cascadia Mono" w:cs="Cascadia Mono"/>
          <w:color w:val="000000"/>
          <w:kern w:val="0"/>
          <w:sz w:val="19"/>
          <w:szCs w:val="19"/>
        </w:rPr>
        <w:t xml:space="preserve"> and much more.</w:t>
      </w:r>
    </w:p>
    <w:p w14:paraId="240C98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late content </w:t>
      </w:r>
      <w:r>
        <w:rPr>
          <w:rFonts w:ascii="Cascadia Mono" w:hAnsi="Cascadia Mono" w:cs="Cascadia Mono"/>
          <w:b/>
          <w:bCs/>
          <w:color w:val="000000"/>
          <w:kern w:val="0"/>
          <w:sz w:val="19"/>
          <w:szCs w:val="19"/>
        </w:rPr>
        <w:t>**can be localized**</w:t>
      </w:r>
      <w:r>
        <w:rPr>
          <w:rFonts w:ascii="Cascadia Mono" w:hAnsi="Cascadia Mono" w:cs="Cascadia Mono"/>
          <w:color w:val="000000"/>
          <w:kern w:val="0"/>
          <w:sz w:val="19"/>
          <w:szCs w:val="19"/>
        </w:rPr>
        <w:t>.</w:t>
      </w:r>
    </w:p>
    <w:p w14:paraId="123826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define </w:t>
      </w:r>
      <w:r>
        <w:rPr>
          <w:rFonts w:ascii="Cascadia Mono" w:hAnsi="Cascadia Mono" w:cs="Cascadia Mono"/>
          <w:b/>
          <w:bCs/>
          <w:color w:val="000000"/>
          <w:kern w:val="0"/>
          <w:sz w:val="19"/>
          <w:szCs w:val="19"/>
        </w:rPr>
        <w:t>**layout templates**</w:t>
      </w:r>
      <w:r>
        <w:rPr>
          <w:rFonts w:ascii="Cascadia Mono" w:hAnsi="Cascadia Mono" w:cs="Cascadia Mono"/>
          <w:color w:val="000000"/>
          <w:kern w:val="0"/>
          <w:sz w:val="19"/>
          <w:szCs w:val="19"/>
        </w:rPr>
        <w:t xml:space="preserve"> to be used as the layout while rendering other templates.</w:t>
      </w:r>
    </w:p>
    <w:p w14:paraId="0F36A3B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pass arbitrary objects to the template context (beside the model) for advanced scenarios.</w:t>
      </w:r>
    </w:p>
    <w:p w14:paraId="3E3300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A97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emplating engines;</w:t>
      </w:r>
    </w:p>
    <w:p w14:paraId="11FEC8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571C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Text-Templating-Razor.md)*</w:t>
      </w:r>
      <w:proofErr w:type="gramEnd"/>
      <w:r>
        <w:rPr>
          <w:rFonts w:ascii="Cascadia Mono" w:hAnsi="Cascadia Mono" w:cs="Cascadia Mono"/>
          <w:b/>
          <w:bCs/>
          <w:color w:val="000000"/>
          <w:kern w:val="0"/>
          <w:sz w:val="19"/>
          <w:szCs w:val="19"/>
        </w:rPr>
        <w:t>*</w:t>
      </w:r>
    </w:p>
    <w:p w14:paraId="06F0DF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Text-Templating-Scriban.md)*</w:t>
      </w:r>
      <w:proofErr w:type="gramEnd"/>
      <w:r>
        <w:rPr>
          <w:rFonts w:ascii="Cascadia Mono" w:hAnsi="Cascadia Mono" w:cs="Cascadia Mono"/>
          <w:b/>
          <w:bCs/>
          <w:color w:val="000000"/>
          <w:kern w:val="0"/>
          <w:sz w:val="19"/>
          <w:szCs w:val="19"/>
        </w:rPr>
        <w:t>*</w:t>
      </w:r>
    </w:p>
    <w:p w14:paraId="61B20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656E3D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different template engines in the same application, or even create a new custom template engine.</w:t>
      </w:r>
    </w:p>
    <w:p w14:paraId="4E6EE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11D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166600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23D2A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w:t>
      </w:r>
      <w:r>
        <w:rPr>
          <w:rFonts w:ascii="Cascadia Mono" w:hAnsi="Cascadia Mono" w:cs="Cascadia Mono"/>
          <w:color w:val="A31515"/>
          <w:kern w:val="0"/>
          <w:sz w:val="19"/>
          <w:szCs w:val="19"/>
        </w:rPr>
        <w:t xml:space="preserve">the source code of the sample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TextTemplateDemo) developed and referred through this document.</w:t>
      </w:r>
    </w:p>
    <w:p w14:paraId="5F8345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04DD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7B5401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69B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source code of the sample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TextTemplateDemo) developed and referred through this document.</w:t>
      </w:r>
    </w:p>
    <w:p w14:paraId="55D545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w:t>
      </w:r>
    </w:p>
    <w:p w14:paraId="4EA79E83" w14:textId="71DCFA04" w:rsidR="00A01873" w:rsidRPr="00A01873" w:rsidRDefault="00A01873" w:rsidP="00A01873">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w:t>
      </w:r>
    </w:p>
    <w:p w14:paraId="5957EB7B" w14:textId="77777777" w:rsidR="00810050" w:rsidRDefault="00810050" w:rsidP="00D03F54">
      <w:pPr>
        <w:pStyle w:val="3"/>
      </w:pPr>
      <w:bookmarkStart w:id="93" w:name="_Toc144738158"/>
      <w:r>
        <w:t>Razor Integration</w:t>
      </w:r>
      <w:bookmarkEnd w:id="93"/>
    </w:p>
    <w:p w14:paraId="3FA7CA1C" w14:textId="77777777" w:rsidR="00A01873" w:rsidRDefault="00A01873" w:rsidP="00A01873"/>
    <w:p w14:paraId="459252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Integration</w:t>
      </w:r>
    </w:p>
    <w:p w14:paraId="197D42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637B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2C6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azor template is a standard C# class, so you can freely use the functions of C#, such as </w:t>
      </w:r>
      <w:r>
        <w:rPr>
          <w:rFonts w:ascii="Cascadia Mono" w:hAnsi="Cascadia Mono" w:cs="Cascadia Mono"/>
          <w:color w:val="0000FF"/>
          <w:kern w:val="0"/>
          <w:sz w:val="19"/>
          <w:szCs w:val="19"/>
        </w:rPr>
        <w:t>`dependency injection`</w:t>
      </w:r>
      <w:r>
        <w:rPr>
          <w:rFonts w:ascii="Cascadia Mono" w:hAnsi="Cascadia Mono" w:cs="Cascadia Mono"/>
          <w:color w:val="000000"/>
          <w:kern w:val="0"/>
          <w:sz w:val="19"/>
          <w:szCs w:val="19"/>
        </w:rPr>
        <w:t xml:space="preserve">, using </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custom methods, and even using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2812C9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B997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EC63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4C1F6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2CAF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3D43BA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538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1493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D91A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0DB11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4E278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4F0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TextTemplating.Razor</w:t>
      </w:r>
      <w:proofErr w:type="gramEnd"/>
    </w:p>
    <w:p w14:paraId="1714B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4D3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635F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TextTemplating.Razor).</w:t>
      </w:r>
    </w:p>
    <w:p w14:paraId="05649D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F963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6A0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B05E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71270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736D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TextTemplating.Razor</w:t>
      </w:r>
      <w:proofErr w:type="gramEnd"/>
      <w:r>
        <w:rPr>
          <w:rFonts w:ascii="Cascadia Mono" w:hAnsi="Cascadia Mono" w:cs="Cascadia Mono"/>
          <w:color w:val="000000"/>
          <w:kern w:val="0"/>
          <w:sz w:val="19"/>
          <w:szCs w:val="19"/>
        </w:rPr>
        <w:t>](https://www.nuget.org/packages/Volo.Abp.TextTemplating.Razor) NuGet package to your project:</w:t>
      </w:r>
    </w:p>
    <w:p w14:paraId="2143D4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E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4F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TextTemplating.Razor</w:t>
      </w:r>
      <w:proofErr w:type="gramEnd"/>
    </w:p>
    <w:p w14:paraId="59CACE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6A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4CC63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to the dependency list of your module:</w:t>
      </w:r>
    </w:p>
    <w:p w14:paraId="1C5E0F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F974F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D572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79A120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55936D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TextTemplatingRazorModule) //Add the new module dependency</w:t>
      </w:r>
    </w:p>
    <w:p w14:paraId="3A990B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BC5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21D55C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7D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C7D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695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3083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to CSharpCompilerOptions</w:t>
      </w:r>
    </w:p>
    <w:p w14:paraId="4226FB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7E9C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add th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of the type used in the template to </w:t>
      </w:r>
      <w:r>
        <w:rPr>
          <w:rFonts w:ascii="Cascadia Mono" w:hAnsi="Cascadia Mono" w:cs="Cascadia Mono"/>
          <w:color w:val="0000FF"/>
          <w:kern w:val="0"/>
          <w:sz w:val="19"/>
          <w:szCs w:val="19"/>
        </w:rPr>
        <w:t>`CSharpCompilerOptions's References`</w:t>
      </w:r>
      <w:r>
        <w:rPr>
          <w:rFonts w:ascii="Cascadia Mono" w:hAnsi="Cascadia Mono" w:cs="Cascadia Mono"/>
          <w:color w:val="000000"/>
          <w:kern w:val="0"/>
          <w:sz w:val="19"/>
          <w:szCs w:val="19"/>
        </w:rPr>
        <w:t>.</w:t>
      </w:r>
    </w:p>
    <w:p w14:paraId="503A58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5BF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B8CB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575657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798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974A3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89A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ferences.Add</w:t>
      </w:r>
      <w:proofErr w:type="gramEnd"/>
      <w:r>
        <w:rPr>
          <w:rFonts w:ascii="Cascadia Mono" w:hAnsi="Cascadia Mono" w:cs="Cascadia Mono"/>
          <w:color w:val="0000FF"/>
          <w:kern w:val="0"/>
          <w:sz w:val="19"/>
          <w:szCs w:val="19"/>
        </w:rPr>
        <w:t>(MetadataReference.CreateFromFile(typeof(YourModule).Assembly.Location));</w:t>
      </w:r>
    </w:p>
    <w:p w14:paraId="113B49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59E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3FB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759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E4F0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for a template.</w:t>
      </w:r>
    </w:p>
    <w:p w14:paraId="3DF056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3E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som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to the template</w:t>
      </w:r>
    </w:p>
    <w:p w14:paraId="7E39C6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8EF5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7AD0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1E9298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0EE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CompiledViewProviderOptions&gt;(options =&gt;</w:t>
      </w:r>
    </w:p>
    <w:p w14:paraId="33D20A8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A3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03D324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TemplateReferences.Add</w:t>
      </w:r>
      <w:proofErr w:type="gramEnd"/>
      <w:r>
        <w:rPr>
          <w:rFonts w:ascii="Cascadia Mono" w:hAnsi="Cascadia Mono" w:cs="Cascadia Mono"/>
          <w:color w:val="0000FF"/>
          <w:kern w:val="0"/>
          <w:sz w:val="19"/>
          <w:szCs w:val="19"/>
        </w:rPr>
        <w:t>("Hello", new List&lt;Assembly&gt;()</w:t>
      </w:r>
    </w:p>
    <w:p w14:paraId="562A5B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14D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w:t>
      </w:r>
      <w:proofErr w:type="gramStart"/>
      <w:r>
        <w:rPr>
          <w:rFonts w:ascii="Cascadia Mono" w:hAnsi="Cascadia Mono" w:cs="Cascadia Mono"/>
          <w:color w:val="0000FF"/>
          <w:kern w:val="0"/>
          <w:sz w:val="19"/>
          <w:szCs w:val="19"/>
        </w:rPr>
        <w:t>Microsoft.Extensions.Logging.Abstractions</w:t>
      </w:r>
      <w:proofErr w:type="gramEnd"/>
      <w:r>
        <w:rPr>
          <w:rFonts w:ascii="Cascadia Mono" w:hAnsi="Cascadia Mono" w:cs="Cascadia Mono"/>
          <w:color w:val="0000FF"/>
          <w:kern w:val="0"/>
          <w:sz w:val="19"/>
          <w:szCs w:val="19"/>
        </w:rPr>
        <w:t>"),</w:t>
      </w:r>
    </w:p>
    <w:p w14:paraId="5CD402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w:t>
      </w:r>
      <w:proofErr w:type="gramStart"/>
      <w:r>
        <w:rPr>
          <w:rFonts w:ascii="Cascadia Mono" w:hAnsi="Cascadia Mono" w:cs="Cascadia Mono"/>
          <w:color w:val="0000FF"/>
          <w:kern w:val="0"/>
          <w:sz w:val="19"/>
          <w:szCs w:val="19"/>
        </w:rPr>
        <w:t>Microsoft.Extensions.Logging</w:t>
      </w:r>
      <w:proofErr w:type="gramEnd"/>
      <w:r>
        <w:rPr>
          <w:rFonts w:ascii="Cascadia Mono" w:hAnsi="Cascadia Mono" w:cs="Cascadia Mono"/>
          <w:color w:val="0000FF"/>
          <w:kern w:val="0"/>
          <w:sz w:val="19"/>
          <w:szCs w:val="19"/>
        </w:rPr>
        <w:t>")</w:t>
      </w:r>
    </w:p>
    <w:p w14:paraId="4C7763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283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lect</w:t>
      </w:r>
      <w:proofErr w:type="gramEnd"/>
      <w:r>
        <w:rPr>
          <w:rFonts w:ascii="Cascadia Mono" w:hAnsi="Cascadia Mono" w:cs="Cascadia Mono"/>
          <w:color w:val="0000FF"/>
          <w:kern w:val="0"/>
          <w:sz w:val="19"/>
          <w:szCs w:val="19"/>
        </w:rPr>
        <w:t>(x =&gt; MetadataReference.CreateFromFile(x.Location))</w:t>
      </w:r>
    </w:p>
    <w:p w14:paraId="7BFB9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7F2660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3EB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E8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EE7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37E2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5A0195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C660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A669D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C5C6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5332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DemoTemplateDefinitionProvider :</w:t>
      </w:r>
      <w:proofErr w:type="gramEnd"/>
      <w:r>
        <w:rPr>
          <w:rFonts w:ascii="Cascadia Mono" w:hAnsi="Cascadia Mono" w:cs="Cascadia Mono"/>
          <w:color w:val="0000FF"/>
          <w:kern w:val="0"/>
          <w:sz w:val="19"/>
          <w:szCs w:val="19"/>
        </w:rPr>
        <w:t xml:space="preserve"> TemplateDefinitionProvider</w:t>
      </w:r>
    </w:p>
    <w:p w14:paraId="2DBFB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77F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TemplateDefinitionContext context)</w:t>
      </w:r>
    </w:p>
    <w:p w14:paraId="4CA2D9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992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1EC988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4956B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RazorEngine</w:t>
      </w:r>
      <w:proofErr w:type="gramEnd"/>
      <w:r>
        <w:rPr>
          <w:rFonts w:ascii="Cascadia Mono" w:hAnsi="Cascadia Mono" w:cs="Cascadia Mono"/>
          <w:color w:val="0000FF"/>
          <w:kern w:val="0"/>
          <w:sz w:val="19"/>
          <w:szCs w:val="19"/>
        </w:rPr>
        <w:t>()</w:t>
      </w:r>
    </w:p>
    <w:p w14:paraId="633A5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4F2F6E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69AC5E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4B9288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5A6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8D1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1AD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88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2B26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64E0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define a new template.</w:t>
      </w:r>
    </w:p>
    <w:p w14:paraId="6C129D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212D57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is the path of the template file.</w:t>
      </w:r>
    </w:p>
    <w:p w14:paraId="638596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16EFFA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0F7079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E160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Base</w:t>
      </w:r>
    </w:p>
    <w:p w14:paraId="2933D1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ED81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template page needs to inherit </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w:t>
      </w:r>
    </w:p>
    <w:p w14:paraId="098CC0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properties in the base class that can be used in templates. eg: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77C84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1C30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2973F6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BF5C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2844BB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E892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66518AB2" w14:textId="31462B9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A33C4E" wp14:editId="5934C6B0">
            <wp:extent cx="5486400" cy="1814830"/>
            <wp:effectExtent l="0" t="0" r="0" b="0"/>
            <wp:docPr id="7484428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1814830"/>
                    </a:xfrm>
                    <a:prstGeom prst="rect">
                      <a:avLst/>
                    </a:prstGeom>
                    <a:noFill/>
                    <a:ln>
                      <a:noFill/>
                    </a:ln>
                  </pic:spPr>
                </pic:pic>
              </a:graphicData>
            </a:graphic>
          </wp:inline>
        </w:drawing>
      </w:r>
    </w:p>
    <w:p w14:paraId="484E40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474C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content is shown below:</w:t>
      </w:r>
    </w:p>
    <w:p w14:paraId="2F01BF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11FD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6BA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lt;HelloModelNamespace.HelloModel&gt;</w:t>
      </w:r>
    </w:p>
    <w:p w14:paraId="009A67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3E76D3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8C19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B95A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class is:</w:t>
      </w:r>
    </w:p>
    <w:p w14:paraId="1DC32F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4C7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40986B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DC5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6CA74B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98DE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E94B2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A4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B55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930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3B6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177113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105F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FAA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A9997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11F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TextTemplateDemoModule&gt;("TextTemplateDemo");</w:t>
      </w:r>
    </w:p>
    <w:p w14:paraId="160C4D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953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E29C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930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27C747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23193F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9605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0867CA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CAC7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4E57F7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BCB9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2623D7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FD2E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F5F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HelloDemo :</w:t>
      </w:r>
      <w:proofErr w:type="gramEnd"/>
      <w:r>
        <w:rPr>
          <w:rFonts w:ascii="Cascadia Mono" w:hAnsi="Cascadia Mono" w:cs="Cascadia Mono"/>
          <w:color w:val="0000FF"/>
          <w:kern w:val="0"/>
          <w:sz w:val="19"/>
          <w:szCs w:val="19"/>
        </w:rPr>
        <w:t xml:space="preserve"> ITransientDependency</w:t>
      </w:r>
    </w:p>
    <w:p w14:paraId="34063C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525D2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68CDD7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BE253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HelloDemo(</w:t>
      </w:r>
      <w:proofErr w:type="gramEnd"/>
      <w:r>
        <w:rPr>
          <w:rFonts w:ascii="Cascadia Mono" w:hAnsi="Cascadia Mono" w:cs="Cascadia Mono"/>
          <w:color w:val="0000FF"/>
          <w:kern w:val="0"/>
          <w:sz w:val="19"/>
          <w:szCs w:val="19"/>
        </w:rPr>
        <w:t>ITemplateRenderer templateRenderer)</w:t>
      </w:r>
    </w:p>
    <w:p w14:paraId="749BE8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A32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19F066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54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E88A4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RunAsync(</w:t>
      </w:r>
      <w:proofErr w:type="gramEnd"/>
      <w:r>
        <w:rPr>
          <w:rFonts w:ascii="Cascadia Mono" w:hAnsi="Cascadia Mono" w:cs="Cascadia Mono"/>
          <w:color w:val="0000FF"/>
          <w:kern w:val="0"/>
          <w:sz w:val="19"/>
          <w:szCs w:val="19"/>
        </w:rPr>
        <w:t>)</w:t>
      </w:r>
    </w:p>
    <w:p w14:paraId="5B20E9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100B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97449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5D2C5E3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0A2674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FAE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BE4B0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5AF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8CB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4A1B1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WriteLine(result);</w:t>
      </w:r>
    </w:p>
    <w:p w14:paraId="4A355C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2F1E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B12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F067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D1A8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763095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40E687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66F7C9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4AFB5D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4BEF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42EE4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374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969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ABFEF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EF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10FB4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80E6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calize a template content based on the current culture. There are two types of localization options described in the following sections.</w:t>
      </w:r>
    </w:p>
    <w:p w14:paraId="460B9B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4EC7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57391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BD7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to localize texts inside templates.</w:t>
      </w:r>
    </w:p>
    <w:p w14:paraId="1B2DE2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4DCB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257D34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483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model/template content:</w:t>
      </w:r>
    </w:p>
    <w:p w14:paraId="20C868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A18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298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0DD291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292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4926EE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D6A5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30522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70AABB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F6ABC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855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565A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94D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C05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965F9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lt;ResetMyPasswordModelNamespace.ResetMyPasswordModel&gt;</w:t>
      </w:r>
    </w:p>
    <w:p w14:paraId="32DEEE4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w:t>
      </w:r>
      <w:proofErr w:type="gramStart"/>
      <w:r>
        <w:rPr>
          <w:rFonts w:ascii="Cascadia Mono" w:hAnsi="Cascadia Mono" w:cs="Cascadia Mono"/>
          <w:color w:val="0000FF"/>
          <w:kern w:val="0"/>
          <w:sz w:val="19"/>
          <w:szCs w:val="19"/>
        </w:rPr>
        <w:t>Localizer[</w:t>
      </w:r>
      <w:proofErr w:type="gramEnd"/>
      <w:r>
        <w:rPr>
          <w:rFonts w:ascii="Cascadia Mono" w:hAnsi="Cascadia Mono" w:cs="Cascadia Mono"/>
          <w:color w:val="0000FF"/>
          <w:kern w:val="0"/>
          <w:sz w:val="19"/>
          <w:szCs w:val="19"/>
        </w:rPr>
        <w:t>"ResetMyPassword", Model.Name]&lt;/a&gt;</w:t>
      </w:r>
    </w:p>
    <w:p w14:paraId="2D6868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6D568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9E3B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service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5B5068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D3BF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74619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600DE31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FCDDA4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3B7F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41F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17B79A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CE6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36E1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3B74E7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0EEF6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11D80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DemoResource) //LOCALIZATION RESOURCE</w:t>
      </w:r>
    </w:p>
    <w:p w14:paraId="272CF6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994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RazorEngine</w:t>
      </w:r>
      <w:proofErr w:type="gramEnd"/>
      <w:r>
        <w:rPr>
          <w:rFonts w:ascii="Cascadia Mono" w:hAnsi="Cascadia Mono" w:cs="Cascadia Mono"/>
          <w:color w:val="0000FF"/>
          <w:kern w:val="0"/>
          <w:sz w:val="19"/>
          <w:szCs w:val="19"/>
        </w:rPr>
        <w:t>()</w:t>
      </w:r>
    </w:p>
    <w:p w14:paraId="21A4FB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51423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73FE94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8A14E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C47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0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382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B48C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39725F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24A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8B44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2A9C9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26A285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3E418C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78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027A1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3B707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90E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F9D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B4AD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7BF7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will see the localized result:</w:t>
      </w:r>
    </w:p>
    <w:p w14:paraId="2EDA6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7BF9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21DD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a title="Reset my password" href="https://abp.io/example-link?userId=123&amp;token=ABC"&gt;Hi john, </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 xml:space="preserve"> here to reset your password&lt;/a&gt;</w:t>
      </w:r>
    </w:p>
    <w:p w14:paraId="2D2CB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865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F2EB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 xml:space="preserve">default localization </w:t>
      </w:r>
      <w:proofErr w:type="gramStart"/>
      <w:r>
        <w:rPr>
          <w:rFonts w:ascii="Cascadia Mono" w:hAnsi="Cascadia Mono" w:cs="Cascadia Mono"/>
          <w:color w:val="A31515"/>
          <w:kern w:val="0"/>
          <w:sz w:val="19"/>
          <w:szCs w:val="19"/>
        </w:rPr>
        <w:t>resour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for your application, then no need to declare the resource type for the template definition.</w:t>
      </w:r>
    </w:p>
    <w:p w14:paraId="642FB9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E5D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2DEFEA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062D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50026D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2906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28DD1F4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64B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7A7909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7462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cshtm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one for each culture you support:</w:t>
      </w:r>
    </w:p>
    <w:p w14:paraId="5BE535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399B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20070543" w14:textId="0A79FFE4"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DDA1591" wp14:editId="1FAFE218">
            <wp:extent cx="2624698" cy="3600450"/>
            <wp:effectExtent l="0" t="0" r="4445" b="0"/>
            <wp:docPr id="13074395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466" cy="3605619"/>
                    </a:xfrm>
                    <a:prstGeom prst="rect">
                      <a:avLst/>
                    </a:prstGeom>
                    <a:noFill/>
                    <a:ln>
                      <a:noFill/>
                    </a:ln>
                  </pic:spPr>
                </pic:pic>
              </a:graphicData>
            </a:graphic>
          </wp:inline>
        </w:drawing>
      </w:r>
    </w:p>
    <w:p w14:paraId="540EF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C6D5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2FF3A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3407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04D2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01046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21AB48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42F795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F2B79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E9CC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RazorEngine</w:t>
      </w:r>
      <w:proofErr w:type="gramEnd"/>
      <w:r>
        <w:rPr>
          <w:rFonts w:ascii="Cascadia Mono" w:hAnsi="Cascadia Mono" w:cs="Cascadia Mono"/>
          <w:color w:val="0000FF"/>
          <w:kern w:val="0"/>
          <w:sz w:val="19"/>
          <w:szCs w:val="19"/>
        </w:rPr>
        <w:t>()</w:t>
      </w:r>
    </w:p>
    <w:p w14:paraId="7166AF2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0B5B5B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ADE2E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89E58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9E7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4DF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9CE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5C64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xml:space="preserve">, so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default culture if there is no template for the desired culture.</w:t>
      </w:r>
    </w:p>
    <w:p w14:paraId="7D7BEB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160400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32904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B33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4A3F08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2A40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497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3C609C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4B4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9D9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7D739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81B0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6B5C60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DEFA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722C4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0031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56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5DB0F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7FFA41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EABF80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684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3918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788A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30773B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208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203209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9B85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7B6102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3973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6C6EC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C48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7F5791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78C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3647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w:t>
      </w:r>
    </w:p>
    <w:p w14:paraId="0369B7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09AB03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0C2A9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6E632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082AAE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8840D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D0631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1B070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8C80E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3DE7B5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640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5E15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part as a place holder for the rendered child content.</w:t>
      </w:r>
    </w:p>
    <w:p w14:paraId="257771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5B69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37EFB3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BDA5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8C93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22FE1D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09C7F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56D116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2E5338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A8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RazorEngine</w:t>
      </w:r>
      <w:proofErr w:type="gramEnd"/>
      <w:r>
        <w:rPr>
          <w:rFonts w:ascii="Cascadia Mono" w:hAnsi="Cascadia Mono" w:cs="Cascadia Mono"/>
          <w:color w:val="0000FF"/>
          <w:kern w:val="0"/>
          <w:sz w:val="19"/>
          <w:szCs w:val="19"/>
        </w:rPr>
        <w:t>()</w:t>
      </w:r>
    </w:p>
    <w:p w14:paraId="495CE2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0B7CDD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503FC1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8E883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55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17B4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0826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65F6E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62EE3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E1F1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FE04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70F00F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449126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0F8D68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EEBB3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7345AB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C4B1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RazorEngine</w:t>
      </w:r>
      <w:proofErr w:type="gramEnd"/>
      <w:r>
        <w:rPr>
          <w:rFonts w:ascii="Cascadia Mono" w:hAnsi="Cascadia Mono" w:cs="Cascadia Mono"/>
          <w:color w:val="0000FF"/>
          <w:kern w:val="0"/>
          <w:sz w:val="19"/>
          <w:szCs w:val="19"/>
        </w:rPr>
        <w:t>()</w:t>
      </w:r>
    </w:p>
    <w:p w14:paraId="5ED728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7F2EB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3E4B03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EDA05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33B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50F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9D1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46C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764D1E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A24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782DAE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89F6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46D0B0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09B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407D0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w:t>
      </w:r>
    </w:p>
    <w:p w14:paraId="7AD11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438667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DDC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600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179AC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1103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CC5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10246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0F4A2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2AF9D0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12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735E32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A0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011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20D9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4119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ndering result will be:</w:t>
      </w:r>
    </w:p>
    <w:p w14:paraId="7A834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8C88D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1A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A359F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A01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81F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394D01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4199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21BDBDA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2281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51C426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FF8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 allows you to override any file by placing the same file into the same path in your project.</w:t>
      </w:r>
    </w:p>
    <w:p w14:paraId="32EC3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B6629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096182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E368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 xml:space="preserve">email send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path. The unique name of the template is </w:t>
      </w:r>
      <w:proofErr w:type="gramStart"/>
      <w:r>
        <w:rPr>
          <w:rFonts w:ascii="Cascadia Mono" w:hAnsi="Cascadia Mono" w:cs="Cascadia Mono"/>
          <w:color w:val="0000FF"/>
          <w:kern w:val="0"/>
          <w:sz w:val="19"/>
          <w:szCs w:val="19"/>
        </w:rPr>
        <w:t>`Abp.StandardEmailTemplates.Layou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3B275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4B3D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3484CA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600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1)*</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in your project:</w:t>
      </w:r>
    </w:p>
    <w:p w14:paraId="2FCFF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0E81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6A4F3156" w14:textId="2AE4D6AC"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17A487" wp14:editId="1746A9CE">
            <wp:extent cx="2515191" cy="3724275"/>
            <wp:effectExtent l="0" t="0" r="0" b="0"/>
            <wp:docPr id="15354039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7029" cy="3741803"/>
                    </a:xfrm>
                    <a:prstGeom prst="rect">
                      <a:avLst/>
                    </a:prstGeom>
                    <a:noFill/>
                    <a:ln>
                      <a:noFill/>
                    </a:ln>
                  </pic:spPr>
                </pic:pic>
              </a:graphicData>
            </a:graphic>
          </wp:inline>
        </w:drawing>
      </w:r>
    </w:p>
    <w:p w14:paraId="3F9628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ADFB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2)*</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Prepare your email layout template:</w:t>
      </w:r>
    </w:p>
    <w:p w14:paraId="73899B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19B9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FE2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w:t>
      </w:r>
    </w:p>
    <w:p w14:paraId="7B380C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30472BC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356783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F2BC7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9BB2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915D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69BF8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8AA0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D9372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CA4CB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1ABC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1C8D9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157D6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1CEB3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1CC95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0A078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891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26C2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3A135A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95CD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3)*</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50C19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4D9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proofErr w:type="gramStart"/>
      <w:r>
        <w:rPr>
          <w:rFonts w:ascii="Cascadia Mono" w:hAnsi="Cascadia Mono" w:cs="Cascadia Mono"/>
          <w:color w:val="A31515"/>
          <w:kern w:val="0"/>
          <w:sz w:val="19"/>
          <w:szCs w:val="19"/>
        </w:rPr>
        <w:t>Microsoft.Extensions.FileProviders.Embedded</w:t>
      </w:r>
      <w:proofErr w:type="gramEnd"/>
      <w:r>
        <w:rPr>
          <w:rFonts w:ascii="Cascadia Mono" w:hAnsi="Cascadia Mono" w:cs="Cascadia Mono"/>
          <w:color w:val="000000"/>
          <w:kern w:val="0"/>
          <w:sz w:val="19"/>
          <w:szCs w:val="19"/>
        </w:rPr>
        <w:t>](https://www.nuget.org/packages/Microsoft.Extensions.FileProviders.Embedded) NuGet package to the project.</w:t>
      </w:r>
    </w:p>
    <w:p w14:paraId="78EA1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6D4CD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6CCC7F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55D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45918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9066A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361EC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cshtml" /&gt;</w:t>
      </w:r>
    </w:p>
    <w:p w14:paraId="5580C9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8AD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7000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94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07B46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2D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4)*</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the virtual file system</w:t>
      </w:r>
    </w:p>
    <w:p w14:paraId="5882E7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EB4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4D721D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E4E7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75F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73BC6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CAD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BookStoreDomainModule&gt;();</w:t>
      </w:r>
    </w:p>
    <w:p w14:paraId="7C04A1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74E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3DE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C1540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36580C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E06AB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 xml:space="preserve">depends </w:t>
      </w:r>
      <w:proofErr w:type="gramStart"/>
      <w:r>
        <w:rPr>
          <w:rFonts w:ascii="Cascadia Mono" w:hAnsi="Cascadia Mono" w:cs="Cascadia Mono"/>
          <w:color w:val="A31515"/>
          <w:kern w:val="0"/>
          <w:sz w:val="19"/>
          <w:szCs w:val="19"/>
        </w:rPr>
        <w:t>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3E6BAB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A4FB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2B4437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0E26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0DF9D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A56A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6DF68F8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ECF24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 xml:space="preserve">**Example: Use th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file instead of the standard template**</w:t>
      </w:r>
    </w:p>
    <w:p w14:paraId="6B16F0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991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62F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2FF36E8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w:t>
      </w:r>
    </w:p>
    <w:p w14:paraId="28E515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TextTemplating</w:t>
      </w:r>
      <w:proofErr w:type="gramEnd"/>
      <w:r>
        <w:rPr>
          <w:rFonts w:ascii="Cascadia Mono" w:hAnsi="Cascadia Mono" w:cs="Cascadia Mono"/>
          <w:color w:val="0000FF"/>
          <w:kern w:val="0"/>
          <w:sz w:val="19"/>
          <w:szCs w:val="19"/>
        </w:rPr>
        <w:t>;</w:t>
      </w:r>
    </w:p>
    <w:p w14:paraId="7781451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4550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F3BF4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9A7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5395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445F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97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TemplateDefinitionContext context)</w:t>
      </w:r>
    </w:p>
    <w:p w14:paraId="68786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F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w:t>
      </w:r>
      <w:proofErr w:type="gramStart"/>
      <w:r>
        <w:rPr>
          <w:rFonts w:ascii="Cascadia Mono" w:hAnsi="Cascadia Mono" w:cs="Cascadia Mono"/>
          <w:color w:val="0000FF"/>
          <w:kern w:val="0"/>
          <w:sz w:val="19"/>
          <w:szCs w:val="19"/>
        </w:rPr>
        <w:t>context.GetOrNull</w:t>
      </w:r>
      <w:proofErr w:type="gramEnd"/>
      <w:r>
        <w:rPr>
          <w:rFonts w:ascii="Cascadia Mono" w:hAnsi="Cascadia Mono" w:cs="Cascadia Mono"/>
          <w:color w:val="0000FF"/>
          <w:kern w:val="0"/>
          <w:sz w:val="19"/>
          <w:szCs w:val="19"/>
        </w:rPr>
        <w:t>(StandardEmailTemplates.Layout);</w:t>
      </w:r>
    </w:p>
    <w:p w14:paraId="5ED53B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6028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450E0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475B4D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14ABBA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B13C3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433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ABB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81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51CB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6D1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AB6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081836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3DF5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A292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40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AC0215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CC8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5D167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918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1A9F8D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F6BF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162DA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9B4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6DDA1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AA6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A86C6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808D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C6F8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emplateContentDemo :</w:t>
      </w:r>
      <w:proofErr w:type="gramEnd"/>
      <w:r>
        <w:rPr>
          <w:rFonts w:ascii="Cascadia Mono" w:hAnsi="Cascadia Mono" w:cs="Cascadia Mono"/>
          <w:color w:val="0000FF"/>
          <w:kern w:val="0"/>
          <w:sz w:val="19"/>
          <w:szCs w:val="19"/>
        </w:rPr>
        <w:t xml:space="preserve"> ITransientDependency</w:t>
      </w:r>
    </w:p>
    <w:p w14:paraId="394ADA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DE94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00ABD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702A1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emplateContentDemo(</w:t>
      </w:r>
      <w:proofErr w:type="gramEnd"/>
      <w:r>
        <w:rPr>
          <w:rFonts w:ascii="Cascadia Mono" w:hAnsi="Cascadia Mono" w:cs="Cascadia Mono"/>
          <w:color w:val="0000FF"/>
          <w:kern w:val="0"/>
          <w:sz w:val="19"/>
          <w:szCs w:val="19"/>
        </w:rPr>
        <w:t>ITemplateContentProvider templateContentProvider)</w:t>
      </w:r>
    </w:p>
    <w:p w14:paraId="4B0974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C0A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2DA5FA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B97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D4D38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RunAsync(</w:t>
      </w:r>
      <w:proofErr w:type="gramEnd"/>
      <w:r>
        <w:rPr>
          <w:rFonts w:ascii="Cascadia Mono" w:hAnsi="Cascadia Mono" w:cs="Cascadia Mono"/>
          <w:color w:val="0000FF"/>
          <w:kern w:val="0"/>
          <w:sz w:val="19"/>
          <w:szCs w:val="19"/>
        </w:rPr>
        <w:t>)</w:t>
      </w:r>
    </w:p>
    <w:p w14:paraId="06820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5067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8555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ContentOrNullAsync</w:t>
      </w:r>
      <w:proofErr w:type="gramEnd"/>
      <w:r>
        <w:rPr>
          <w:rFonts w:ascii="Cascadia Mono" w:hAnsi="Cascadia Mono" w:cs="Cascadia Mono"/>
          <w:color w:val="0000FF"/>
          <w:kern w:val="0"/>
          <w:sz w:val="19"/>
          <w:szCs w:val="19"/>
        </w:rPr>
        <w:t>("Hello");</w:t>
      </w:r>
    </w:p>
    <w:p w14:paraId="7D48D0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D8500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275C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FD1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232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400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B2C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4AE7153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2515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D1C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herits </w:t>
      </w:r>
      <w:proofErr w:type="gramStart"/>
      <w:r>
        <w:rPr>
          <w:rFonts w:ascii="Cascadia Mono" w:hAnsi="Cascadia Mono" w:cs="Cascadia Mono"/>
          <w:color w:val="0000FF"/>
          <w:kern w:val="0"/>
          <w:sz w:val="19"/>
          <w:szCs w:val="19"/>
        </w:rPr>
        <w:t>Volo.Abp.TextTemplating.Razor</w:t>
      </w:r>
      <w:proofErr w:type="gramEnd"/>
      <w:r>
        <w:rPr>
          <w:rFonts w:ascii="Cascadia Mono" w:hAnsi="Cascadia Mono" w:cs="Cascadia Mono"/>
          <w:color w:val="0000FF"/>
          <w:kern w:val="0"/>
          <w:sz w:val="19"/>
          <w:szCs w:val="19"/>
        </w:rPr>
        <w:t>.RazorTemplatePageBase&lt;HelloModelNamespace.HelloModel&gt;</w:t>
      </w:r>
    </w:p>
    <w:p w14:paraId="7F22BC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72A3FD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029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BC9E9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011D6D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60F84B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78C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2486C7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9241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42F48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706A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05B522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EB23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7C0CB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4E5B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2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4A2D3F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44F1D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75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gramStart"/>
      <w:r>
        <w:rPr>
          <w:rFonts w:ascii="Cascadia Mono" w:hAnsi="Cascadia Mono" w:cs="Cascadia Mono"/>
          <w:color w:val="0000FF"/>
          <w:kern w:val="0"/>
          <w:sz w:val="19"/>
          <w:szCs w:val="19"/>
        </w:rPr>
        <w:t>GetOrNullAsync(</w:t>
      </w:r>
      <w:proofErr w:type="gramEnd"/>
      <w:r>
        <w:rPr>
          <w:rFonts w:ascii="Cascadia Mono" w:hAnsi="Cascadia Mono" w:cs="Cascadia Mono"/>
          <w:color w:val="0000FF"/>
          <w:kern w:val="0"/>
          <w:sz w:val="19"/>
          <w:szCs w:val="19"/>
        </w:rPr>
        <w:t>TemplateContentContributorContext context)</w:t>
      </w:r>
    </w:p>
    <w:p w14:paraId="601070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80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w:t>
      </w:r>
      <w:proofErr w:type="gramStart"/>
      <w:r>
        <w:rPr>
          <w:rFonts w:ascii="Cascadia Mono" w:hAnsi="Cascadia Mono" w:cs="Cascadia Mono"/>
          <w:color w:val="0000FF"/>
          <w:kern w:val="0"/>
          <w:sz w:val="19"/>
          <w:szCs w:val="19"/>
        </w:rPr>
        <w:t>context.TemplateDefinition.Name</w:t>
      </w:r>
      <w:proofErr w:type="gramEnd"/>
      <w:r>
        <w:rPr>
          <w:rFonts w:ascii="Cascadia Mono" w:hAnsi="Cascadia Mono" w:cs="Cascadia Mono"/>
          <w:color w:val="0000FF"/>
          <w:kern w:val="0"/>
          <w:sz w:val="19"/>
          <w:szCs w:val="19"/>
        </w:rPr>
        <w:t>;</w:t>
      </w:r>
    </w:p>
    <w:p w14:paraId="0EBFB6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BD99C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659BF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1364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E7F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BAE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E9A85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0C1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85707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5D37F6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F45B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775A2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F17B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5922E3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8E14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7B05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5BE2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source code of the sample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TextTemplateDemo) developed and referred through this document.</w:t>
      </w:r>
    </w:p>
    <w:p w14:paraId="6705B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w:t>
      </w:r>
    </w:p>
    <w:p w14:paraId="61EA9C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w:t>
      </w:r>
    </w:p>
    <w:p w14:paraId="0A1F8CAB" w14:textId="77777777" w:rsidR="00A01873" w:rsidRPr="00A01873" w:rsidRDefault="00A01873" w:rsidP="00A01873"/>
    <w:p w14:paraId="45C432B5" w14:textId="77777777" w:rsidR="00810050" w:rsidRDefault="00810050" w:rsidP="00D03F54">
      <w:pPr>
        <w:pStyle w:val="3"/>
      </w:pPr>
      <w:bookmarkStart w:id="94" w:name="_Toc144738159"/>
      <w:r>
        <w:t>Scriban Integration</w:t>
      </w:r>
      <w:bookmarkEnd w:id="94"/>
    </w:p>
    <w:p w14:paraId="33F90152" w14:textId="77777777" w:rsidR="00A01873" w:rsidRDefault="00A01873" w:rsidP="00A01873"/>
    <w:p w14:paraId="2324C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ban Integration</w:t>
      </w:r>
    </w:p>
    <w:p w14:paraId="54632F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1157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04BF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3F8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07ED4D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3B5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A445F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16B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D7FF5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F329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33E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TextTemplating.Scriban</w:t>
      </w:r>
      <w:proofErr w:type="gramEnd"/>
    </w:p>
    <w:p w14:paraId="14F3D1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B927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2626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2C8D4E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FFF5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7BBE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554D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TextTemplating.Scriban</w:t>
      </w:r>
      <w:proofErr w:type="gramEnd"/>
      <w:r>
        <w:rPr>
          <w:rFonts w:ascii="Cascadia Mono" w:hAnsi="Cascadia Mono" w:cs="Cascadia Mono"/>
          <w:color w:val="000000"/>
          <w:kern w:val="0"/>
          <w:sz w:val="19"/>
          <w:szCs w:val="19"/>
        </w:rPr>
        <w:t>](https://www.nuget.org/packages/Volo.Abp.TextTemplating.Scriban) NuGet package to your project:</w:t>
      </w:r>
    </w:p>
    <w:p w14:paraId="267D5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29B2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A8334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TextTemplating.Scriban</w:t>
      </w:r>
      <w:proofErr w:type="gramEnd"/>
    </w:p>
    <w:p w14:paraId="7AC489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267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DDEC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to the dependency list of your module:</w:t>
      </w:r>
    </w:p>
    <w:p w14:paraId="16C869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8A58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1E66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6DD025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54523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TextTemplatingScribanModule) //Add the new module dependency</w:t>
      </w:r>
    </w:p>
    <w:p w14:paraId="285D62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AF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1F8D02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ED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0257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63F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60ED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149384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4DC9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53299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293E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4472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DemoTemplateDefinitionProvider :</w:t>
      </w:r>
      <w:proofErr w:type="gramEnd"/>
      <w:r>
        <w:rPr>
          <w:rFonts w:ascii="Cascadia Mono" w:hAnsi="Cascadia Mono" w:cs="Cascadia Mono"/>
          <w:color w:val="0000FF"/>
          <w:kern w:val="0"/>
          <w:sz w:val="19"/>
          <w:szCs w:val="19"/>
        </w:rPr>
        <w:t xml:space="preserve"> TemplateDefinitionProvider</w:t>
      </w:r>
    </w:p>
    <w:p w14:paraId="7AE6FD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502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TemplateDefinitionContext context)</w:t>
      </w:r>
    </w:p>
    <w:p w14:paraId="774CFB7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74A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32C7C98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58AD87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2A9F55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3DA69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C25C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FED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ScribanEngine</w:t>
      </w:r>
      <w:proofErr w:type="gramEnd"/>
      <w:r>
        <w:rPr>
          <w:rFonts w:ascii="Cascadia Mono" w:hAnsi="Cascadia Mono" w:cs="Cascadia Mono"/>
          <w:color w:val="0000FF"/>
          <w:kern w:val="0"/>
          <w:sz w:val="19"/>
          <w:szCs w:val="19"/>
        </w:rPr>
        <w:t>()</w:t>
      </w:r>
    </w:p>
    <w:p w14:paraId="2B06B9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E8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159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316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1DC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57E8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define a new template.</w:t>
      </w:r>
    </w:p>
    <w:p w14:paraId="3972A9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7ECBC2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is the path of the template file.</w:t>
      </w:r>
    </w:p>
    <w:p w14:paraId="69E993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40BA87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4EE856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D0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7EC5C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51B11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7A73DA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8E0E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02397FD4" w14:textId="312C060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FB323FA" wp14:editId="63F0F2F6">
            <wp:extent cx="2847975" cy="3403677"/>
            <wp:effectExtent l="0" t="0" r="0" b="6350"/>
            <wp:docPr id="21407394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5291" cy="3412420"/>
                    </a:xfrm>
                    <a:prstGeom prst="rect">
                      <a:avLst/>
                    </a:prstGeom>
                    <a:noFill/>
                    <a:ln>
                      <a:noFill/>
                    </a:ln>
                  </pic:spPr>
                </pic:pic>
              </a:graphicData>
            </a:graphic>
          </wp:inline>
        </w:drawing>
      </w:r>
    </w:p>
    <w:p w14:paraId="69C50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BD36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content is shown below:</w:t>
      </w:r>
    </w:p>
    <w:p w14:paraId="06EB5C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566B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E44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353C9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91D4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99E51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2F68C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6C9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1B7D4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2A166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D7E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TextTemplateDemoModule&gt;("TextTemplateDemo");</w:t>
      </w:r>
    </w:p>
    <w:p w14:paraId="095ED9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0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9F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A738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772CE5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106383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B673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76695E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570E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7DE36F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9279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1E1F7D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90C1D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B2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HelloDemo :</w:t>
      </w:r>
      <w:proofErr w:type="gramEnd"/>
      <w:r>
        <w:rPr>
          <w:rFonts w:ascii="Cascadia Mono" w:hAnsi="Cascadia Mono" w:cs="Cascadia Mono"/>
          <w:color w:val="0000FF"/>
          <w:kern w:val="0"/>
          <w:sz w:val="19"/>
          <w:szCs w:val="19"/>
        </w:rPr>
        <w:t xml:space="preserve"> ITransientDependency</w:t>
      </w:r>
    </w:p>
    <w:p w14:paraId="2D3581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7C0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23EB9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B6C9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HelloDemo(</w:t>
      </w:r>
      <w:proofErr w:type="gramEnd"/>
      <w:r>
        <w:rPr>
          <w:rFonts w:ascii="Cascadia Mono" w:hAnsi="Cascadia Mono" w:cs="Cascadia Mono"/>
          <w:color w:val="0000FF"/>
          <w:kern w:val="0"/>
          <w:sz w:val="19"/>
          <w:szCs w:val="19"/>
        </w:rPr>
        <w:t>ITemplateRenderer templateRenderer)</w:t>
      </w:r>
    </w:p>
    <w:p w14:paraId="6F3C013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7DC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4A97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7C2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020168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RunAsync(</w:t>
      </w:r>
      <w:proofErr w:type="gramEnd"/>
      <w:r>
        <w:rPr>
          <w:rFonts w:ascii="Cascadia Mono" w:hAnsi="Cascadia Mono" w:cs="Cascadia Mono"/>
          <w:color w:val="0000FF"/>
          <w:kern w:val="0"/>
          <w:sz w:val="19"/>
          <w:szCs w:val="19"/>
        </w:rPr>
        <w:t>)</w:t>
      </w:r>
    </w:p>
    <w:p w14:paraId="5A0BEB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CB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7DF181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34F2CB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6166FD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2AC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27E1F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512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39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215BB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6D6B3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AAD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13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2FC9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120C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676AA8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01E1CF0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4ED0D0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3BE479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2216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1BD62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8B12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123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8EA3A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C21B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B362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onymous Model</w:t>
      </w:r>
    </w:p>
    <w:p w14:paraId="65CAF6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5F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it is suggested to create model classes for the templates, it would be practical (and possible) to use anonymous objects for simple cases:</w:t>
      </w:r>
    </w:p>
    <w:p w14:paraId="0319FD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30F3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0112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3D58B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2C803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4EF69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86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4752F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6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BA8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A0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E9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case, we haven't created a model class, but created an anonymous object as the model.</w:t>
      </w:r>
    </w:p>
    <w:p w14:paraId="0E497B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4179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scalCase vs snake_case</w:t>
      </w:r>
    </w:p>
    <w:p w14:paraId="08EC5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A2DF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property names (lik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is used as snake_case (lik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 in the templates.</w:t>
      </w:r>
    </w:p>
    <w:p w14:paraId="7963F3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91DC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8CBFC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ADB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possible to localize a template content based on the current culture. There are two types of localization options described in the following sections.</w:t>
      </w:r>
    </w:p>
    <w:p w14:paraId="09C075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56C1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16453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73D9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to localize texts inside templates.</w:t>
      </w:r>
    </w:p>
    <w:p w14:paraId="326C14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4985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5AA465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CCA4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template content:</w:t>
      </w:r>
    </w:p>
    <w:p w14:paraId="18C477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2163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D492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L "ResetMyPasswordTitle"}}}%}" href="{%{{{model.link}}}%}"&gt;{%{{{L "ResetMyPassword" model.name}}}%}&lt;/a&gt;</w:t>
      </w:r>
    </w:p>
    <w:p w14:paraId="42EBDC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70F5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95B7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function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07B6C9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57F0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BA86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10D81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4DD3D0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28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E4A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2149BC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C3D88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725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1235A5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2F0C1C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7EA4D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DemoResource) //LOCALIZATION RESOURCE</w:t>
      </w:r>
    </w:p>
    <w:p w14:paraId="14F8E7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B29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ScribanEngine</w:t>
      </w:r>
      <w:proofErr w:type="gramEnd"/>
      <w:r>
        <w:rPr>
          <w:rFonts w:ascii="Cascadia Mono" w:hAnsi="Cascadia Mono" w:cs="Cascadia Mono"/>
          <w:color w:val="0000FF"/>
          <w:kern w:val="0"/>
          <w:sz w:val="19"/>
          <w:szCs w:val="19"/>
        </w:rPr>
        <w:t>()</w:t>
      </w:r>
    </w:p>
    <w:p w14:paraId="11CEA3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3F6D34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5B85C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74A37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942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53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33F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E6EE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4D5F6E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19C7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1560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1026A1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350D7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5F8FAA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C9B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4134F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3EB93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60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9C2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1E8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B4B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will see the localized result:</w:t>
      </w:r>
    </w:p>
    <w:p w14:paraId="25702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6B66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C1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a title="Reset my password" href="https://abp.io/example-link?userId=123&amp;token=ABC"&gt;Hi john, </w:t>
      </w:r>
      <w:proofErr w:type="gramStart"/>
      <w:r>
        <w:rPr>
          <w:rFonts w:ascii="Cascadia Mono" w:hAnsi="Cascadia Mono" w:cs="Cascadia Mono"/>
          <w:color w:val="0000FF"/>
          <w:kern w:val="0"/>
          <w:sz w:val="19"/>
          <w:szCs w:val="19"/>
        </w:rPr>
        <w:t>Click</w:t>
      </w:r>
      <w:proofErr w:type="gramEnd"/>
      <w:r>
        <w:rPr>
          <w:rFonts w:ascii="Cascadia Mono" w:hAnsi="Cascadia Mono" w:cs="Cascadia Mono"/>
          <w:color w:val="0000FF"/>
          <w:kern w:val="0"/>
          <w:sz w:val="19"/>
          <w:szCs w:val="19"/>
        </w:rPr>
        <w:t xml:space="preserve"> here to reset your password&lt;/a&gt;</w:t>
      </w:r>
    </w:p>
    <w:p w14:paraId="4CCAF4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05C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42B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 xml:space="preserve">default localization </w:t>
      </w:r>
      <w:proofErr w:type="gramStart"/>
      <w:r>
        <w:rPr>
          <w:rFonts w:ascii="Cascadia Mono" w:hAnsi="Cascadia Mono" w:cs="Cascadia Mono"/>
          <w:color w:val="A31515"/>
          <w:kern w:val="0"/>
          <w:sz w:val="19"/>
          <w:szCs w:val="19"/>
        </w:rPr>
        <w:t>resour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for your application, then no need to declare the resource type for the template definition.</w:t>
      </w:r>
    </w:p>
    <w:p w14:paraId="77D169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DBE5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0A09E4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965F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7BE8A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D3C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3C05D1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50FF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2C6F40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5E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one for each culture you support:</w:t>
      </w:r>
    </w:p>
    <w:p w14:paraId="54F5ED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9E5D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64E16BD2" w14:textId="2288AB7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BD60612" wp14:editId="44545702">
            <wp:extent cx="3339050" cy="2724150"/>
            <wp:effectExtent l="0" t="0" r="0" b="0"/>
            <wp:docPr id="21356468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7705" cy="2731211"/>
                    </a:xfrm>
                    <a:prstGeom prst="rect">
                      <a:avLst/>
                    </a:prstGeom>
                    <a:noFill/>
                    <a:ln>
                      <a:noFill/>
                    </a:ln>
                  </pic:spPr>
                </pic:pic>
              </a:graphicData>
            </a:graphic>
          </wp:inline>
        </w:drawing>
      </w:r>
    </w:p>
    <w:p w14:paraId="20125B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49DF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5C0784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76F1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2212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4B23E9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3BC217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00CD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88800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E85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ScribanEngine</w:t>
      </w:r>
      <w:proofErr w:type="gramEnd"/>
      <w:r>
        <w:rPr>
          <w:rFonts w:ascii="Cascadia Mono" w:hAnsi="Cascadia Mono" w:cs="Cascadia Mono"/>
          <w:color w:val="0000FF"/>
          <w:kern w:val="0"/>
          <w:sz w:val="19"/>
          <w:szCs w:val="19"/>
        </w:rPr>
        <w:t>()</w:t>
      </w:r>
    </w:p>
    <w:p w14:paraId="04D8ED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111FA8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06A240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InlineLocalized: false</w:t>
      </w:r>
    </w:p>
    <w:p w14:paraId="199566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8D27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76D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7CA2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6840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xml:space="preserve">, so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default culture if there is no template for the desired culture.</w:t>
      </w:r>
    </w:p>
    <w:p w14:paraId="207F0F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4575C5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5237F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6F92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7B5778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AA67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212F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E7E71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52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30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57C11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3D72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1E6B20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BD83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1757D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65EE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C4A4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5094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3F7545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10FE8F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24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217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E5AEE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617F3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3AF1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384183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6004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32AB95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802B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7F0AA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DFDA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64BBA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E632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034E4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83302B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7FD3D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92FB7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6B18C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045C31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FE7E0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5D8FE2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3E401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D0C3EB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CE7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4C7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b/>
          <w:bCs/>
          <w:color w:val="000000"/>
          <w:kern w:val="0"/>
          <w:sz w:val="19"/>
          <w:szCs w:val="19"/>
        </w:rPr>
        <w:t>**{%{{{content}</w:t>
      </w:r>
      <w:proofErr w:type="gramStart"/>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part as a place holder for the rendered child content.</w:t>
      </w:r>
    </w:p>
    <w:p w14:paraId="5F5D8C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F0E7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0EF97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AB1E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CB40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5E7DF3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20E08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60C358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411BFC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4FE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ScribanEngine</w:t>
      </w:r>
      <w:proofErr w:type="gramEnd"/>
      <w:r>
        <w:rPr>
          <w:rFonts w:ascii="Cascadia Mono" w:hAnsi="Cascadia Mono" w:cs="Cascadia Mono"/>
          <w:color w:val="0000FF"/>
          <w:kern w:val="0"/>
          <w:sz w:val="19"/>
          <w:szCs w:val="19"/>
        </w:rPr>
        <w:t>()</w:t>
      </w:r>
    </w:p>
    <w:p w14:paraId="5F88B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1A8F16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7E6281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2407A7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04C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58E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F9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60C8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2EE9A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B9B2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108A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Add</w:t>
      </w:r>
      <w:proofErr w:type="gramEnd"/>
      <w:r>
        <w:rPr>
          <w:rFonts w:ascii="Cascadia Mono" w:hAnsi="Cascadia Mono" w:cs="Cascadia Mono"/>
          <w:color w:val="0000FF"/>
          <w:kern w:val="0"/>
          <w:sz w:val="19"/>
          <w:szCs w:val="19"/>
        </w:rPr>
        <w:t>(</w:t>
      </w:r>
    </w:p>
    <w:p w14:paraId="0EAE85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TemplateDefinition(</w:t>
      </w:r>
      <w:proofErr w:type="gramEnd"/>
    </w:p>
    <w:p w14:paraId="584962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1242A00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1010A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00441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8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ScribanEngine</w:t>
      </w:r>
      <w:proofErr w:type="gramEnd"/>
      <w:r>
        <w:rPr>
          <w:rFonts w:ascii="Cascadia Mono" w:hAnsi="Cascadia Mono" w:cs="Cascadia Mono"/>
          <w:color w:val="0000FF"/>
          <w:kern w:val="0"/>
          <w:sz w:val="19"/>
          <w:szCs w:val="19"/>
        </w:rPr>
        <w:t>()</w:t>
      </w:r>
    </w:p>
    <w:p w14:paraId="24A992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186312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2BC2D2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C206A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150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B1CA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07B4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9BA7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196F7A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D8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6F1976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12C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79B37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7C98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D91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5C04C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1FE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8FCA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4050C5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AD6F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D87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5A567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157C59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5E88D6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6B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456F8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0E9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1954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0C7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EC3AC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rendering result will be:</w:t>
      </w:r>
    </w:p>
    <w:p w14:paraId="43C89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56DE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9487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01E5E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509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B8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57341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6B5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5C00D9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254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1994C3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2F4F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 allows you to override any file by placing the same file into the same path in your project.</w:t>
      </w:r>
    </w:p>
    <w:p w14:paraId="61160A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A72B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192DB6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B870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 xml:space="preserve">email sending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xml:space="preserve"> path. The unique name of the template is </w:t>
      </w:r>
      <w:proofErr w:type="gramStart"/>
      <w:r>
        <w:rPr>
          <w:rFonts w:ascii="Cascadia Mono" w:hAnsi="Cascadia Mono" w:cs="Cascadia Mono"/>
          <w:color w:val="0000FF"/>
          <w:kern w:val="0"/>
          <w:sz w:val="19"/>
          <w:szCs w:val="19"/>
        </w:rPr>
        <w:t>`Abp.StandardEmailTemplates.Layou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03B67E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283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212A29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94F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1)*</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in your project:</w:t>
      </w:r>
    </w:p>
    <w:p w14:paraId="120782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421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4F808488" w14:textId="623E131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3B24D3" wp14:editId="4D7C05A9">
            <wp:extent cx="2341875" cy="3467100"/>
            <wp:effectExtent l="0" t="0" r="1905" b="0"/>
            <wp:docPr id="20218901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8676" cy="3477168"/>
                    </a:xfrm>
                    <a:prstGeom prst="rect">
                      <a:avLst/>
                    </a:prstGeom>
                    <a:noFill/>
                    <a:ln>
                      <a:noFill/>
                    </a:ln>
                  </pic:spPr>
                </pic:pic>
              </a:graphicData>
            </a:graphic>
          </wp:inline>
        </w:drawing>
      </w:r>
    </w:p>
    <w:p w14:paraId="7BE464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FB3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proofErr w:type="gramStart"/>
      <w:r>
        <w:rPr>
          <w:rFonts w:ascii="Cascadia Mono" w:hAnsi="Cascadia Mono" w:cs="Cascadia Mono"/>
          <w:b/>
          <w:bCs/>
          <w:color w:val="000000"/>
          <w:kern w:val="0"/>
          <w:sz w:val="19"/>
          <w:szCs w:val="19"/>
        </w:rPr>
        <w:t>2)*</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Prepare your email layout template:</w:t>
      </w:r>
    </w:p>
    <w:p w14:paraId="57C3C8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F2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870AF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6171A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7F5AF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0F2E3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611072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4A1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19E3EB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57CBF5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6A5DD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p>
    <w:p w14:paraId="64394D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56B2B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7B7C78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713000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598F86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22A23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59AC9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E28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BC713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5F4692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78608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3)*</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21C3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41E4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proofErr w:type="gramStart"/>
      <w:r>
        <w:rPr>
          <w:rFonts w:ascii="Cascadia Mono" w:hAnsi="Cascadia Mono" w:cs="Cascadia Mono"/>
          <w:color w:val="A31515"/>
          <w:kern w:val="0"/>
          <w:sz w:val="19"/>
          <w:szCs w:val="19"/>
        </w:rPr>
        <w:t>Microsoft.Extensions.FileProviders.Embedded</w:t>
      </w:r>
      <w:proofErr w:type="gramEnd"/>
      <w:r>
        <w:rPr>
          <w:rFonts w:ascii="Cascadia Mono" w:hAnsi="Cascadia Mono" w:cs="Cascadia Mono"/>
          <w:color w:val="000000"/>
          <w:kern w:val="0"/>
          <w:sz w:val="19"/>
          <w:szCs w:val="19"/>
        </w:rPr>
        <w:t>](https://www.nuget.org/packages/Microsoft.Extensions.FileProviders.Embedded) NuGet package to the project.</w:t>
      </w:r>
    </w:p>
    <w:p w14:paraId="5DD60E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7E402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0151DB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6A1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C3CA6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DC79A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7D85A4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0B08AC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6C5A48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BE9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149E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4423FC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8BEB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4)*</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the virtual file system</w:t>
      </w:r>
    </w:p>
    <w:p w14:paraId="19CA2D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3540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22064C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BA7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AFBD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60C4F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CFB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BookStoreDomainModule&gt;();</w:t>
      </w:r>
    </w:p>
    <w:p w14:paraId="0730F8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F73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4EA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5944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53B40E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9D4F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 xml:space="preserve">depends </w:t>
      </w:r>
      <w:proofErr w:type="gramStart"/>
      <w:r>
        <w:rPr>
          <w:rFonts w:ascii="Cascadia Mono" w:hAnsi="Cascadia Mono" w:cs="Cascadia Mono"/>
          <w:color w:val="A31515"/>
          <w:kern w:val="0"/>
          <w:sz w:val="19"/>
          <w:szCs w:val="19"/>
        </w:rPr>
        <w:t>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56FF6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FF2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533550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56F6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6466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3114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56DBA1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C01C8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file instead of the standard template**</w:t>
      </w:r>
    </w:p>
    <w:p w14:paraId="5F12C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1D65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CD9B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2C230D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Emailing.Templates</w:t>
      </w:r>
      <w:proofErr w:type="gramEnd"/>
      <w:r>
        <w:rPr>
          <w:rFonts w:ascii="Cascadia Mono" w:hAnsi="Cascadia Mono" w:cs="Cascadia Mono"/>
          <w:color w:val="0000FF"/>
          <w:kern w:val="0"/>
          <w:sz w:val="19"/>
          <w:szCs w:val="19"/>
        </w:rPr>
        <w:t>;</w:t>
      </w:r>
    </w:p>
    <w:p w14:paraId="6ED890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TextTemplating</w:t>
      </w:r>
      <w:proofErr w:type="gramEnd"/>
      <w:r>
        <w:rPr>
          <w:rFonts w:ascii="Cascadia Mono" w:hAnsi="Cascadia Mono" w:cs="Cascadia Mono"/>
          <w:color w:val="0000FF"/>
          <w:kern w:val="0"/>
          <w:sz w:val="19"/>
          <w:szCs w:val="19"/>
        </w:rPr>
        <w:t>;</w:t>
      </w:r>
    </w:p>
    <w:p w14:paraId="0525D9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81FBF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51454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7B0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0438A6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C5994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6B4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Define(</w:t>
      </w:r>
      <w:proofErr w:type="gramEnd"/>
      <w:r>
        <w:rPr>
          <w:rFonts w:ascii="Cascadia Mono" w:hAnsi="Cascadia Mono" w:cs="Cascadia Mono"/>
          <w:color w:val="0000FF"/>
          <w:kern w:val="0"/>
          <w:sz w:val="19"/>
          <w:szCs w:val="19"/>
        </w:rPr>
        <w:t>ITemplateDefinitionContext context)</w:t>
      </w:r>
    </w:p>
    <w:p w14:paraId="279E36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8DF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w:t>
      </w:r>
      <w:proofErr w:type="gramStart"/>
      <w:r>
        <w:rPr>
          <w:rFonts w:ascii="Cascadia Mono" w:hAnsi="Cascadia Mono" w:cs="Cascadia Mono"/>
          <w:color w:val="0000FF"/>
          <w:kern w:val="0"/>
          <w:sz w:val="19"/>
          <w:szCs w:val="19"/>
        </w:rPr>
        <w:t>context.GetOrNull</w:t>
      </w:r>
      <w:proofErr w:type="gramEnd"/>
      <w:r>
        <w:rPr>
          <w:rFonts w:ascii="Cascadia Mono" w:hAnsi="Cascadia Mono" w:cs="Cascadia Mono"/>
          <w:color w:val="0000FF"/>
          <w:kern w:val="0"/>
          <w:sz w:val="19"/>
          <w:szCs w:val="19"/>
        </w:rPr>
        <w:t>(StandardEmailTemplates.Layout);</w:t>
      </w:r>
    </w:p>
    <w:p w14:paraId="32C088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F2E70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53A815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ithVirtualFilePath</w:t>
      </w:r>
      <w:proofErr w:type="gramEnd"/>
      <w:r>
        <w:rPr>
          <w:rFonts w:ascii="Cascadia Mono" w:hAnsi="Cascadia Mono" w:cs="Cascadia Mono"/>
          <w:color w:val="0000FF"/>
          <w:kern w:val="0"/>
          <w:sz w:val="19"/>
          <w:szCs w:val="19"/>
        </w:rPr>
        <w:t>(</w:t>
      </w:r>
    </w:p>
    <w:p w14:paraId="7259E9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7E559B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5443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028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6BA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0D1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68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081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E2CA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246F4F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37EA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51ECA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93A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7F3785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F9DD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7FB2A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EA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0D1D95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FAE55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2E3C49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D849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598AD0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74AC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003F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F56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684C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emplateContentDemo :</w:t>
      </w:r>
      <w:proofErr w:type="gramEnd"/>
      <w:r>
        <w:rPr>
          <w:rFonts w:ascii="Cascadia Mono" w:hAnsi="Cascadia Mono" w:cs="Cascadia Mono"/>
          <w:color w:val="0000FF"/>
          <w:kern w:val="0"/>
          <w:sz w:val="19"/>
          <w:szCs w:val="19"/>
        </w:rPr>
        <w:t xml:space="preserve"> ITransientDependency</w:t>
      </w:r>
    </w:p>
    <w:p w14:paraId="61517B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10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73FAD9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84FD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TemplateContentDemo(</w:t>
      </w:r>
      <w:proofErr w:type="gramEnd"/>
      <w:r>
        <w:rPr>
          <w:rFonts w:ascii="Cascadia Mono" w:hAnsi="Cascadia Mono" w:cs="Cascadia Mono"/>
          <w:color w:val="0000FF"/>
          <w:kern w:val="0"/>
          <w:sz w:val="19"/>
          <w:szCs w:val="19"/>
        </w:rPr>
        <w:t>ITemplateContentProvider templateContentProvider)</w:t>
      </w:r>
    </w:p>
    <w:p w14:paraId="7DF0A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95E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97DEF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C33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9519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RunAsync(</w:t>
      </w:r>
      <w:proofErr w:type="gramEnd"/>
      <w:r>
        <w:rPr>
          <w:rFonts w:ascii="Cascadia Mono" w:hAnsi="Cascadia Mono" w:cs="Cascadia Mono"/>
          <w:color w:val="0000FF"/>
          <w:kern w:val="0"/>
          <w:sz w:val="19"/>
          <w:szCs w:val="19"/>
        </w:rPr>
        <w:t>)</w:t>
      </w:r>
    </w:p>
    <w:p w14:paraId="3AF75B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BD6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4A1F96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ContentOrNullAsync</w:t>
      </w:r>
      <w:proofErr w:type="gramEnd"/>
      <w:r>
        <w:rPr>
          <w:rFonts w:ascii="Cascadia Mono" w:hAnsi="Cascadia Mono" w:cs="Cascadia Mono"/>
          <w:color w:val="0000FF"/>
          <w:kern w:val="0"/>
          <w:sz w:val="19"/>
          <w:szCs w:val="19"/>
        </w:rPr>
        <w:t>("Hello");</w:t>
      </w:r>
    </w:p>
    <w:p w14:paraId="38ED3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7013F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9BBAA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9B9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A1F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98A0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612F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03581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FD14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1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w:t>
      </w:r>
    </w:p>
    <w:p w14:paraId="4998FB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8CF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035E2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6E3BD8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08F6E1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43CA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7DB8B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B3DB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3909D5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C72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7AB159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C31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6A905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43D8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D217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7CD0DE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3ED74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92E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gramStart"/>
      <w:r>
        <w:rPr>
          <w:rFonts w:ascii="Cascadia Mono" w:hAnsi="Cascadia Mono" w:cs="Cascadia Mono"/>
          <w:color w:val="0000FF"/>
          <w:kern w:val="0"/>
          <w:sz w:val="19"/>
          <w:szCs w:val="19"/>
        </w:rPr>
        <w:t>GetOrNullAsync(</w:t>
      </w:r>
      <w:proofErr w:type="gramEnd"/>
      <w:r>
        <w:rPr>
          <w:rFonts w:ascii="Cascadia Mono" w:hAnsi="Cascadia Mono" w:cs="Cascadia Mono"/>
          <w:color w:val="0000FF"/>
          <w:kern w:val="0"/>
          <w:sz w:val="19"/>
          <w:szCs w:val="19"/>
        </w:rPr>
        <w:t>TemplateContentContributorContext context)</w:t>
      </w:r>
    </w:p>
    <w:p w14:paraId="5A3997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4FCB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w:t>
      </w:r>
      <w:proofErr w:type="gramStart"/>
      <w:r>
        <w:rPr>
          <w:rFonts w:ascii="Cascadia Mono" w:hAnsi="Cascadia Mono" w:cs="Cascadia Mono"/>
          <w:color w:val="0000FF"/>
          <w:kern w:val="0"/>
          <w:sz w:val="19"/>
          <w:szCs w:val="19"/>
        </w:rPr>
        <w:t>context.TemplateDefinition.Name</w:t>
      </w:r>
      <w:proofErr w:type="gramEnd"/>
      <w:r>
        <w:rPr>
          <w:rFonts w:ascii="Cascadia Mono" w:hAnsi="Cascadia Mono" w:cs="Cascadia Mono"/>
          <w:color w:val="0000FF"/>
          <w:kern w:val="0"/>
          <w:sz w:val="19"/>
          <w:szCs w:val="19"/>
        </w:rPr>
        <w:t>;</w:t>
      </w:r>
    </w:p>
    <w:p w14:paraId="7EE0C2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F96E6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2B2380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02D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70C4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00A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8BBE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2C3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C24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43BE9F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E850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57545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E8C8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635AB6E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279B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751BF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BEBA6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he source code of the sample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samples/tree/master/TextTemplateDemo) developed and referred through this document.</w:t>
      </w:r>
    </w:p>
    <w:p w14:paraId="0702F6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w:t>
      </w:r>
    </w:p>
    <w:p w14:paraId="17C25B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Virtual Fi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irtual-File-System.md).</w:t>
      </w:r>
    </w:p>
    <w:p w14:paraId="12A6076E" w14:textId="77777777" w:rsidR="00A01873" w:rsidRPr="00A01873" w:rsidRDefault="00A01873" w:rsidP="00A01873"/>
    <w:p w14:paraId="491BFC6F" w14:textId="77777777" w:rsidR="00810050" w:rsidRDefault="00810050" w:rsidP="00810050">
      <w:pPr>
        <w:pStyle w:val="2"/>
      </w:pPr>
      <w:bookmarkStart w:id="95" w:name="_Toc144738160"/>
      <w:r>
        <w:t>Timing</w:t>
      </w:r>
      <w:bookmarkEnd w:id="95"/>
    </w:p>
    <w:p w14:paraId="702ADB19" w14:textId="77777777" w:rsidR="00A01873" w:rsidRDefault="00A01873" w:rsidP="00A01873"/>
    <w:p w14:paraId="6F414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ing</w:t>
      </w:r>
    </w:p>
    <w:p w14:paraId="361AB9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39A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orking with times &amp; [</w:t>
      </w:r>
      <w:r>
        <w:rPr>
          <w:rFonts w:ascii="Cascadia Mono" w:hAnsi="Cascadia Mono" w:cs="Cascadia Mono"/>
          <w:color w:val="A31515"/>
          <w:kern w:val="0"/>
          <w:sz w:val="19"/>
          <w:szCs w:val="19"/>
        </w:rPr>
        <w:t xml:space="preserve">time </w:t>
      </w:r>
      <w:proofErr w:type="gramStart"/>
      <w:r>
        <w:rPr>
          <w:rFonts w:ascii="Cascadia Mono" w:hAnsi="Cascadia Mono" w:cs="Cascadia Mono"/>
          <w:color w:val="A31515"/>
          <w:kern w:val="0"/>
          <w:sz w:val="19"/>
          <w:szCs w:val="19"/>
        </w:rPr>
        <w:t>zon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en.wikipedia.org/wiki/Time_zone) is always tricky, especially if you need to build a </w:t>
      </w:r>
      <w:r>
        <w:rPr>
          <w:rFonts w:ascii="Cascadia Mono" w:hAnsi="Cascadia Mono" w:cs="Cascadia Mono"/>
          <w:b/>
          <w:bCs/>
          <w:color w:val="000000"/>
          <w:kern w:val="0"/>
          <w:sz w:val="19"/>
          <w:szCs w:val="19"/>
        </w:rPr>
        <w:t>**global system**</w:t>
      </w:r>
      <w:r>
        <w:rPr>
          <w:rFonts w:ascii="Cascadia Mono" w:hAnsi="Cascadia Mono" w:cs="Cascadia Mono"/>
          <w:color w:val="000000"/>
          <w:kern w:val="0"/>
          <w:sz w:val="19"/>
          <w:szCs w:val="19"/>
        </w:rPr>
        <w:t xml:space="preserve"> that is used by users in </w:t>
      </w:r>
      <w:r>
        <w:rPr>
          <w:rFonts w:ascii="Cascadia Mono" w:hAnsi="Cascadia Mono" w:cs="Cascadia Mono"/>
          <w:b/>
          <w:bCs/>
          <w:color w:val="000000"/>
          <w:kern w:val="0"/>
          <w:sz w:val="19"/>
          <w:szCs w:val="19"/>
        </w:rPr>
        <w:t>**different time zones**</w:t>
      </w:r>
      <w:r>
        <w:rPr>
          <w:rFonts w:ascii="Cascadia Mono" w:hAnsi="Cascadia Mono" w:cs="Cascadia Mono"/>
          <w:color w:val="000000"/>
          <w:kern w:val="0"/>
          <w:sz w:val="19"/>
          <w:szCs w:val="19"/>
        </w:rPr>
        <w:t>.</w:t>
      </w:r>
    </w:p>
    <w:p w14:paraId="4FFB68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E5A2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asic infrastructure to make it easy and handle automatically wherever possible. This document covers the ABP Framework services and systems related to time and time zones.</w:t>
      </w:r>
    </w:p>
    <w:p w14:paraId="56A6BF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1BAC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creating a local application that runs in a single time zone region, you may not need all these systems. But even in this case, it is suggested to use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introduced in this document.</w:t>
      </w:r>
    </w:p>
    <w:p w14:paraId="7EC69F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D16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10CD20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6D22A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ith the </w:t>
      </w:r>
      <w:r>
        <w:rPr>
          <w:rFonts w:ascii="Cascadia Mono" w:hAnsi="Cascadia Mono" w:cs="Cascadia Mono"/>
          <w:b/>
          <w:bCs/>
          <w:color w:val="000000"/>
          <w:kern w:val="0"/>
          <w:sz w:val="19"/>
          <w:szCs w:val="19"/>
        </w:rPr>
        <w:t>**local date &amp; time of the server**</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t>
      </w:r>
      <w:r>
        <w:rPr>
          <w:rFonts w:ascii="Cascadia Mono" w:hAnsi="Cascadia Mono" w:cs="Cascadia Mono"/>
          <w:b/>
          <w:bCs/>
          <w:color w:val="000000"/>
          <w:kern w:val="0"/>
          <w:sz w:val="19"/>
          <w:szCs w:val="19"/>
        </w:rPr>
        <w:t>**doesn't store the time zone information**</w:t>
      </w:r>
      <w:r>
        <w:rPr>
          <w:rFonts w:ascii="Cascadia Mono" w:hAnsi="Cascadia Mono" w:cs="Cascadia Mono"/>
          <w:color w:val="000000"/>
          <w:kern w:val="0"/>
          <w:sz w:val="19"/>
          <w:szCs w:val="19"/>
        </w:rPr>
        <w:t xml:space="preserve">. So, you can not know the </w:t>
      </w:r>
      <w:r>
        <w:rPr>
          <w:rFonts w:ascii="Cascadia Mono" w:hAnsi="Cascadia Mono" w:cs="Cascadia Mono"/>
          <w:b/>
          <w:bCs/>
          <w:color w:val="000000"/>
          <w:kern w:val="0"/>
          <w:sz w:val="19"/>
          <w:szCs w:val="19"/>
        </w:rPr>
        <w:t>**absolute date &amp; time**</w:t>
      </w:r>
      <w:r>
        <w:rPr>
          <w:rFonts w:ascii="Cascadia Mono" w:hAnsi="Cascadia Mono" w:cs="Cascadia Mono"/>
          <w:color w:val="000000"/>
          <w:kern w:val="0"/>
          <w:sz w:val="19"/>
          <w:szCs w:val="19"/>
        </w:rPr>
        <w:t xml:space="preserve"> stored in this object. You can only make </w:t>
      </w:r>
      <w:r>
        <w:rPr>
          <w:rFonts w:ascii="Cascadia Mono" w:hAnsi="Cascadia Mono" w:cs="Cascadia Mono"/>
          <w:b/>
          <w:bCs/>
          <w:color w:val="000000"/>
          <w:kern w:val="0"/>
          <w:sz w:val="19"/>
          <w:szCs w:val="19"/>
        </w:rPr>
        <w:t>**assumptions**</w:t>
      </w:r>
      <w:r>
        <w:rPr>
          <w:rFonts w:ascii="Cascadia Mono" w:hAnsi="Cascadia Mono" w:cs="Cascadia Mono"/>
          <w:color w:val="000000"/>
          <w:kern w:val="0"/>
          <w:sz w:val="19"/>
          <w:szCs w:val="19"/>
        </w:rPr>
        <w:t xml:space="preserve">, like assuming that it was created in UTC+05 time zone. The things especially </w:t>
      </w:r>
      <w:proofErr w:type="gramStart"/>
      <w:r>
        <w:rPr>
          <w:rFonts w:ascii="Cascadia Mono" w:hAnsi="Cascadia Mono" w:cs="Cascadia Mono"/>
          <w:color w:val="000000"/>
          <w:kern w:val="0"/>
          <w:sz w:val="19"/>
          <w:szCs w:val="19"/>
        </w:rPr>
        <w:t>gets</w:t>
      </w:r>
      <w:proofErr w:type="gramEnd"/>
      <w:r>
        <w:rPr>
          <w:rFonts w:ascii="Cascadia Mono" w:hAnsi="Cascadia Mono" w:cs="Cascadia Mono"/>
          <w:color w:val="000000"/>
          <w:kern w:val="0"/>
          <w:sz w:val="19"/>
          <w:szCs w:val="19"/>
        </w:rPr>
        <w:t xml:space="preserve"> complicated when you save this value to a database and read later, or send it to a client in a </w:t>
      </w:r>
      <w:r>
        <w:rPr>
          <w:rFonts w:ascii="Cascadia Mono" w:hAnsi="Cascadia Mono" w:cs="Cascadia Mono"/>
          <w:b/>
          <w:bCs/>
          <w:color w:val="000000"/>
          <w:kern w:val="0"/>
          <w:sz w:val="19"/>
          <w:szCs w:val="19"/>
        </w:rPr>
        <w:t>**different time zone**</w:t>
      </w:r>
      <w:r>
        <w:rPr>
          <w:rFonts w:ascii="Cascadia Mono" w:hAnsi="Cascadia Mono" w:cs="Cascadia Mono"/>
          <w:color w:val="000000"/>
          <w:kern w:val="0"/>
          <w:sz w:val="19"/>
          <w:szCs w:val="19"/>
        </w:rPr>
        <w:t>.</w:t>
      </w:r>
    </w:p>
    <w:p w14:paraId="7DD6A1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8E7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solution to this problem is always us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and assume all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as UTC time. In this way, you can convert it to the time zone of the target client when needed.</w:t>
      </w:r>
    </w:p>
    <w:p w14:paraId="40CBFE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251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Clock`</w:t>
      </w:r>
      <w:r>
        <w:rPr>
          <w:rFonts w:ascii="Cascadia Mono" w:hAnsi="Cascadia Mono" w:cs="Cascadia Mono"/>
          <w:color w:val="000000"/>
          <w:kern w:val="0"/>
          <w:sz w:val="19"/>
          <w:szCs w:val="19"/>
        </w:rPr>
        <w:t xml:space="preserve"> provides an abstraction while getting the current time, so you can control the kind of the date time (UTC or local) in a single point in your application.</w:t>
      </w:r>
    </w:p>
    <w:p w14:paraId="272A9E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B0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ting the current time**</w:t>
      </w:r>
    </w:p>
    <w:p w14:paraId="2681B1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9058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145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FD4AB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Timing</w:t>
      </w:r>
      <w:proofErr w:type="gramEnd"/>
      <w:r>
        <w:rPr>
          <w:rFonts w:ascii="Cascadia Mono" w:hAnsi="Cascadia Mono" w:cs="Cascadia Mono"/>
          <w:color w:val="0000FF"/>
          <w:kern w:val="0"/>
          <w:sz w:val="19"/>
          <w:szCs w:val="19"/>
        </w:rPr>
        <w:t>;</w:t>
      </w:r>
    </w:p>
    <w:p w14:paraId="6CC916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61E2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44AA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51C1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5F77E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F94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261FA2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6A53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Clock clock)</w:t>
      </w:r>
    </w:p>
    <w:p w14:paraId="2BF6FC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EA7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41D609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0C21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E6402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Foo(</w:t>
      </w:r>
      <w:proofErr w:type="gramEnd"/>
      <w:r>
        <w:rPr>
          <w:rFonts w:ascii="Cascadia Mono" w:hAnsi="Cascadia Mono" w:cs="Cascadia Mono"/>
          <w:color w:val="0000FF"/>
          <w:kern w:val="0"/>
          <w:sz w:val="19"/>
          <w:szCs w:val="19"/>
        </w:rPr>
        <w:t>)</w:t>
      </w:r>
    </w:p>
    <w:p w14:paraId="2DAE3C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C8D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49A4B1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w:t>
      </w:r>
      <w:proofErr w:type="gramStart"/>
      <w:r>
        <w:rPr>
          <w:rFonts w:ascii="Cascadia Mono" w:hAnsi="Cascadia Mono" w:cs="Cascadia Mono"/>
          <w:color w:val="0000FF"/>
          <w:kern w:val="0"/>
          <w:sz w:val="19"/>
          <w:szCs w:val="19"/>
        </w:rPr>
        <w:t>clock.Now</w:t>
      </w:r>
      <w:proofErr w:type="gramEnd"/>
      <w:r>
        <w:rPr>
          <w:rFonts w:ascii="Cascadia Mono" w:hAnsi="Cascadia Mono" w:cs="Cascadia Mono"/>
          <w:color w:val="0000FF"/>
          <w:kern w:val="0"/>
          <w:sz w:val="19"/>
          <w:szCs w:val="19"/>
        </w:rPr>
        <w:t>;</w:t>
      </w:r>
    </w:p>
    <w:p w14:paraId="4E303F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DC3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2CE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C04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512FB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A073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hen you need to get the current time. Common base classes (like ApplicationService) already </w:t>
      </w:r>
      <w:proofErr w:type="gramStart"/>
      <w:r>
        <w:rPr>
          <w:rFonts w:ascii="Cascadia Mono" w:hAnsi="Cascadia Mono" w:cs="Cascadia Mono"/>
          <w:color w:val="000000"/>
          <w:kern w:val="0"/>
          <w:sz w:val="19"/>
          <w:szCs w:val="19"/>
        </w:rPr>
        <w:t>injects</w:t>
      </w:r>
      <w:proofErr w:type="gramEnd"/>
      <w:r>
        <w:rPr>
          <w:rFonts w:ascii="Cascadia Mono" w:hAnsi="Cascadia Mono" w:cs="Cascadia Mono"/>
          <w:color w:val="000000"/>
          <w:kern w:val="0"/>
          <w:sz w:val="19"/>
          <w:szCs w:val="19"/>
        </w:rPr>
        <w:t xml:space="preserve"> it and provides as a base property - so, you can directly use as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5F6C43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property to get the current time.</w:t>
      </w:r>
    </w:p>
    <w:p w14:paraId="577882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8CF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he only service you need to know and use in your application.</w:t>
      </w:r>
    </w:p>
    <w:p w14:paraId="2F8E9F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8CC5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 Options</w:t>
      </w:r>
    </w:p>
    <w:p w14:paraId="6C8A96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82C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at used to set the clock kind.</w:t>
      </w:r>
    </w:p>
    <w:p w14:paraId="0396E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D36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UTC Clock**</w:t>
      </w:r>
    </w:p>
    <w:p w14:paraId="7BE05D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72F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87B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43D59F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35F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Kind</w:t>
      </w:r>
      <w:proofErr w:type="gramEnd"/>
      <w:r>
        <w:rPr>
          <w:rFonts w:ascii="Cascadia Mono" w:hAnsi="Cascadia Mono" w:cs="Cascadia Mono"/>
          <w:color w:val="0000FF"/>
          <w:kern w:val="0"/>
          <w:sz w:val="19"/>
          <w:szCs w:val="19"/>
        </w:rPr>
        <w:t xml:space="preserve"> = DateTimeKind.Utc;</w:t>
      </w:r>
    </w:p>
    <w:p w14:paraId="34B7AB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4DB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4C7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B1DA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526F9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425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fault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 xml:space="preserve">, that actually make the Clock as it doesn't </w:t>
      </w:r>
      <w:proofErr w:type="gramStart"/>
      <w:r>
        <w:rPr>
          <w:rFonts w:ascii="Cascadia Mono" w:hAnsi="Cascadia Mono" w:cs="Cascadia Mono"/>
          <w:color w:val="000000"/>
          <w:kern w:val="0"/>
          <w:sz w:val="19"/>
          <w:szCs w:val="19"/>
        </w:rPr>
        <w:t>exists</w:t>
      </w:r>
      <w:proofErr w:type="gramEnd"/>
      <w:r>
        <w:rPr>
          <w:rFonts w:ascii="Cascadia Mono" w:hAnsi="Cascadia Mono" w:cs="Cascadia Mono"/>
          <w:color w:val="000000"/>
          <w:kern w:val="0"/>
          <w:sz w:val="19"/>
          <w:szCs w:val="19"/>
        </w:rPr>
        <w:t xml:space="preserve"> at all. Either make it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 xml:space="preserve"> if you want to get benefit of the Clock system.</w:t>
      </w:r>
    </w:p>
    <w:p w14:paraId="13649B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A48F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Time Normalization</w:t>
      </w:r>
    </w:p>
    <w:p w14:paraId="652917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7A24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 important function of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o normaliz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w:t>
      </w:r>
    </w:p>
    <w:p w14:paraId="0CD991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9EEA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usage:*</w:t>
      </w:r>
      <w:proofErr w:type="gramEnd"/>
      <w:r>
        <w:rPr>
          <w:rFonts w:ascii="Cascadia Mono" w:hAnsi="Cascadia Mono" w:cs="Cascadia Mono"/>
          <w:b/>
          <w:bCs/>
          <w:color w:val="000000"/>
          <w:kern w:val="0"/>
          <w:sz w:val="19"/>
          <w:szCs w:val="19"/>
        </w:rPr>
        <w:t>*</w:t>
      </w:r>
    </w:p>
    <w:p w14:paraId="188D987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1F6A7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454C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308FC8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70152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CAC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8B82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works as described below:</w:t>
      </w:r>
    </w:p>
    <w:p w14:paraId="0E1CC7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2E7B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UTC (by using the </w:t>
      </w:r>
      <w:r>
        <w:rPr>
          <w:rFonts w:ascii="Cascadia Mono" w:hAnsi="Cascadia Mono" w:cs="Cascadia Mono"/>
          <w:color w:val="0000FF"/>
          <w:kern w:val="0"/>
          <w:sz w:val="19"/>
          <w:szCs w:val="19"/>
        </w:rPr>
        <w:t>`DateTime.ToUniversalTi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method) if current Clock is UTC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local.</w:t>
      </w:r>
    </w:p>
    <w:p w14:paraId="6F31C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local (by using the </w:t>
      </w:r>
      <w:r>
        <w:rPr>
          <w:rFonts w:ascii="Cascadia Mono" w:hAnsi="Cascadia Mono" w:cs="Cascadia Mono"/>
          <w:color w:val="0000FF"/>
          <w:kern w:val="0"/>
          <w:sz w:val="19"/>
          <w:szCs w:val="19"/>
        </w:rPr>
        <w:t>`DateTime.ToLocalTime</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method) if current Clock is local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UTC.</w:t>
      </w:r>
    </w:p>
    <w:p w14:paraId="62A4D2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method) to th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current Clock if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p>
    <w:p w14:paraId="682607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BC1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is used by the ABP Framework when the it get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hat is not created by </w:t>
      </w:r>
      <w:r>
        <w:rPr>
          <w:rFonts w:ascii="Cascadia Mono" w:hAnsi="Cascadia Mono" w:cs="Cascadia Mono"/>
          <w:color w:val="0000FF"/>
          <w:kern w:val="0"/>
          <w:sz w:val="19"/>
          <w:szCs w:val="19"/>
        </w:rPr>
        <w:t>`IClock.Now`</w:t>
      </w:r>
      <w:r>
        <w:rPr>
          <w:rFonts w:ascii="Cascadia Mono" w:hAnsi="Cascadia Mono" w:cs="Cascadia Mono"/>
          <w:color w:val="000000"/>
          <w:kern w:val="0"/>
          <w:sz w:val="19"/>
          <w:szCs w:val="19"/>
        </w:rPr>
        <w:t xml:space="preserve"> and may not be compatible with the current Clock type. Examples;</w:t>
      </w:r>
    </w:p>
    <w:p w14:paraId="763C18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8CA8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ype binding in the ASP.NET Core MVC model binding.</w:t>
      </w:r>
    </w:p>
    <w:p w14:paraId="011E96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aving data to and reading data from database via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w:t>
      </w:r>
    </w:p>
    <w:p w14:paraId="0D7540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ing with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on [</w:t>
      </w:r>
      <w:r>
        <w:rPr>
          <w:rFonts w:ascii="Cascadia Mono" w:hAnsi="Cascadia Mono" w:cs="Cascadia Mono"/>
          <w:color w:val="A31515"/>
          <w:kern w:val="0"/>
          <w:sz w:val="19"/>
          <w:szCs w:val="19"/>
        </w:rPr>
        <w:t xml:space="preserve">JSON </w:t>
      </w:r>
      <w:proofErr w:type="gramStart"/>
      <w:r>
        <w:rPr>
          <w:rFonts w:ascii="Cascadia Mono" w:hAnsi="Cascadia Mono" w:cs="Cascadia Mono"/>
          <w:color w:val="A31515"/>
          <w:kern w:val="0"/>
          <w:sz w:val="19"/>
          <w:szCs w:val="19"/>
        </w:rPr>
        <w:t>deserializ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Json-Serialization.md).</w:t>
      </w:r>
    </w:p>
    <w:p w14:paraId="663FFD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FB60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29B08E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5958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 can be used to disable the normalization operation for desired classes or properties.</w:t>
      </w:r>
    </w:p>
    <w:p w14:paraId="7F9646C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5E5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Clock Properties</w:t>
      </w:r>
    </w:p>
    <w:p w14:paraId="1FE936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E17F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has the following properties:</w:t>
      </w:r>
    </w:p>
    <w:p w14:paraId="75F76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B2B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 xml:space="preserve"> for the currently used clock type (</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p>
    <w:p w14:paraId="76F103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urrently used clock is UTC.</w:t>
      </w:r>
    </w:p>
    <w:p w14:paraId="171A0C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58BA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 Zones</w:t>
      </w:r>
    </w:p>
    <w:p w14:paraId="2FF0F5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19E4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the ABP Framework infrastructure related to managing time zones.</w:t>
      </w:r>
    </w:p>
    <w:p w14:paraId="5E4F55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8AAD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Zone Setting</w:t>
      </w:r>
    </w:p>
    <w:p w14:paraId="773F0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D7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w:t>
      </w:r>
      <w:r>
        <w:rPr>
          <w:rFonts w:ascii="Cascadia Mono" w:hAnsi="Cascadia Mono" w:cs="Cascadia Mono"/>
          <w:b/>
          <w:bCs/>
          <w:color w:val="000000"/>
          <w:kern w:val="0"/>
          <w:sz w:val="19"/>
          <w:szCs w:val="19"/>
        </w:rPr>
        <w:t>**a setting**</w:t>
      </w:r>
      <w:r>
        <w:rPr>
          <w:rFonts w:ascii="Cascadia Mono" w:hAnsi="Cascadia Mono" w:cs="Cascadia Mono"/>
          <w:color w:val="000000"/>
          <w:kern w:val="0"/>
          <w:sz w:val="19"/>
          <w:szCs w:val="19"/>
        </w:rPr>
        <w:t xml:space="preserve">, named </w:t>
      </w:r>
      <w:proofErr w:type="gramStart"/>
      <w:r>
        <w:rPr>
          <w:rFonts w:ascii="Cascadia Mono" w:hAnsi="Cascadia Mono" w:cs="Cascadia Mono"/>
          <w:color w:val="0000FF"/>
          <w:kern w:val="0"/>
          <w:sz w:val="19"/>
          <w:szCs w:val="19"/>
        </w:rPr>
        <w:t>`Abp.Timing.Timezon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that can be used to set and get the time zone for a user,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 xml:space="preserve">](Multi-Tenancy.md) or globally for the application. The default value is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152D59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D7DF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 xml:space="preserve">setting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tings.md) to learn more about the setting system.</w:t>
      </w:r>
    </w:p>
    <w:p w14:paraId="7FA354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FD08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014A1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3A94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is a service to simple convert [</w:t>
      </w:r>
      <w:r>
        <w:rPr>
          <w:rFonts w:ascii="Cascadia Mono" w:hAnsi="Cascadia Mono" w:cs="Cascadia Mono"/>
          <w:color w:val="A31515"/>
          <w:kern w:val="0"/>
          <w:sz w:val="19"/>
          <w:szCs w:val="19"/>
        </w:rPr>
        <w:t xml:space="preserve">Windows Time Zone </w:t>
      </w:r>
      <w:proofErr w:type="gramStart"/>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upport.microsoft.com/en-us/help/973627/microsoft-time-zone-index-values) values to [</w:t>
      </w:r>
      <w:r>
        <w:rPr>
          <w:rFonts w:ascii="Cascadia Mono" w:hAnsi="Cascadia Mono" w:cs="Cascadia Mono"/>
          <w:color w:val="A31515"/>
          <w:kern w:val="0"/>
          <w:sz w:val="19"/>
          <w:szCs w:val="19"/>
        </w:rPr>
        <w:t>Iana Time Zone Name</w:t>
      </w:r>
      <w:r>
        <w:rPr>
          <w:rFonts w:ascii="Cascadia Mono" w:hAnsi="Cascadia Mono" w:cs="Cascadia Mono"/>
          <w:color w:val="000000"/>
          <w:kern w:val="0"/>
          <w:sz w:val="19"/>
          <w:szCs w:val="19"/>
        </w:rPr>
        <w:t xml:space="preserve">](https://www.iana.org/time-zones) values and vice verse. It also provides methods to get list of these time zones and get a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ith a given name.</w:t>
      </w:r>
    </w:p>
    <w:p w14:paraId="496B5D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F4CB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has been implemented using the [</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 library.</w:t>
      </w:r>
    </w:p>
    <w:p w14:paraId="03CE3B72" w14:textId="77777777" w:rsidR="00A01873" w:rsidRPr="00A01873" w:rsidRDefault="00A01873" w:rsidP="00A01873"/>
    <w:p w14:paraId="5C73FA31" w14:textId="77777777" w:rsidR="00810050" w:rsidRDefault="00810050" w:rsidP="00810050">
      <w:pPr>
        <w:pStyle w:val="2"/>
      </w:pPr>
      <w:bookmarkStart w:id="96" w:name="_Toc144738161"/>
      <w:r>
        <w:t>Virtual File System</w:t>
      </w:r>
      <w:bookmarkEnd w:id="96"/>
    </w:p>
    <w:p w14:paraId="48CF8AEF" w14:textId="77777777" w:rsidR="00A01873" w:rsidRDefault="00A01873" w:rsidP="00A01873"/>
    <w:p w14:paraId="3C7346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rtual File System</w:t>
      </w:r>
    </w:p>
    <w:p w14:paraId="2D5304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DF15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Virtual File System makes it possible to manage files that do not physically exist on the file system (disk). It's mainly used to embed (js, css, </w:t>
      </w:r>
      <w:proofErr w:type="gramStart"/>
      <w:r>
        <w:rPr>
          <w:rFonts w:ascii="Cascadia Mono" w:hAnsi="Cascadia Mono" w:cs="Cascadia Mono"/>
          <w:color w:val="000000"/>
          <w:kern w:val="0"/>
          <w:sz w:val="19"/>
          <w:szCs w:val="19"/>
        </w:rPr>
        <w:t>image..</w:t>
      </w:r>
      <w:proofErr w:type="gramEnd"/>
      <w:r>
        <w:rPr>
          <w:rFonts w:ascii="Cascadia Mono" w:hAnsi="Cascadia Mono" w:cs="Cascadia Mono"/>
          <w:color w:val="000000"/>
          <w:kern w:val="0"/>
          <w:sz w:val="19"/>
          <w:szCs w:val="19"/>
        </w:rPr>
        <w:t>) files into assemblies and use them like physical files at runtime.</w:t>
      </w:r>
    </w:p>
    <w:p w14:paraId="5D4332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03AE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637A5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23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ost of the times you don't need to manually install this package since it comes pre-installed with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w:t>
      </w:r>
    </w:p>
    <w:p w14:paraId="44D5B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E722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Volo.Abp.VirtualFileSystem</w:t>
      </w:r>
      <w:proofErr w:type="gramEnd"/>
      <w:r>
        <w:rPr>
          <w:rFonts w:ascii="Cascadia Mono" w:hAnsi="Cascadia Mono" w:cs="Cascadia Mono"/>
          <w:color w:val="000000"/>
          <w:kern w:val="0"/>
          <w:sz w:val="19"/>
          <w:szCs w:val="19"/>
        </w:rPr>
        <w:t>](https://www.nuget.org/packages/Volo.Abp.VirtualFileSystem) is the main package of the Virtual File System.</w:t>
      </w:r>
    </w:p>
    <w:p w14:paraId="42284F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7195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63723C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82E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CLI), if you haven't installed it.</w:t>
      </w:r>
    </w:p>
    <w:p w14:paraId="2854E6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proofErr w:type="gramStart"/>
      <w:r>
        <w:rPr>
          <w:rFonts w:ascii="Cascadia Mono" w:hAnsi="Cascadia Mono" w:cs="Cascadia Mono"/>
          <w:color w:val="0000FF"/>
          <w:kern w:val="0"/>
          <w:sz w:val="19"/>
          <w:szCs w:val="19"/>
        </w:rPr>
        <w:t>`Volo.Abp.VirtualFileSyste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w:t>
      </w:r>
    </w:p>
    <w:p w14:paraId="5C27A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VirtualFileSyste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nd.</w:t>
      </w:r>
    </w:p>
    <w:p w14:paraId="7953B9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C0B68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proofErr w:type="gramStart"/>
      <w:r>
        <w:rPr>
          <w:rFonts w:ascii="Cascadia Mono" w:hAnsi="Cascadia Mono" w:cs="Cascadia Mono"/>
          <w:color w:val="A31515"/>
          <w:kern w:val="0"/>
          <w:sz w:val="19"/>
          <w:szCs w:val="19"/>
        </w:rPr>
        <w:t>Volo.Abp.VirtualFileSystem</w:t>
      </w:r>
      <w:proofErr w:type="gramEnd"/>
      <w:r>
        <w:rPr>
          <w:rFonts w:ascii="Cascadia Mono" w:hAnsi="Cascadia Mono" w:cs="Cascadia Mono"/>
          <w:color w:val="000000"/>
          <w:kern w:val="0"/>
          <w:sz w:val="19"/>
          <w:szCs w:val="19"/>
        </w:rPr>
        <w:t xml:space="preserve">](https://www.nuget.org/packages/Volo.Abp.VirtualFileSystem) NuGet package to your project and add </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7CB8BD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4224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the Embedded Files</w:t>
      </w:r>
    </w:p>
    <w:p w14:paraId="428909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4DE4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bedding the Files</w:t>
      </w:r>
    </w:p>
    <w:p w14:paraId="2D458B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049F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ile should be first marked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to embed the file into the assembly. The easiest way to do it is to select the file from the </w:t>
      </w:r>
      <w:r>
        <w:rPr>
          <w:rFonts w:ascii="Cascadia Mono" w:hAnsi="Cascadia Mono" w:cs="Cascadia Mono"/>
          <w:b/>
          <w:bCs/>
          <w:color w:val="000000"/>
          <w:kern w:val="0"/>
          <w:sz w:val="19"/>
          <w:szCs w:val="19"/>
        </w:rPr>
        <w:t>**Solution Explorer**</w:t>
      </w:r>
      <w:r>
        <w:rPr>
          <w:rFonts w:ascii="Cascadia Mono" w:hAnsi="Cascadia Mono" w:cs="Cascadia Mono"/>
          <w:color w:val="000000"/>
          <w:kern w:val="0"/>
          <w:sz w:val="19"/>
          <w:szCs w:val="19"/>
        </w:rPr>
        <w:t xml:space="preserve"> and set </w:t>
      </w:r>
      <w:r>
        <w:rPr>
          <w:rFonts w:ascii="Cascadia Mono" w:hAnsi="Cascadia Mono" w:cs="Cascadia Mono"/>
          <w:b/>
          <w:bCs/>
          <w:color w:val="000000"/>
          <w:kern w:val="0"/>
          <w:sz w:val="19"/>
          <w:szCs w:val="19"/>
        </w:rPr>
        <w:t>**Build Action**</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from th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indow. Example:</w:t>
      </w:r>
    </w:p>
    <w:p w14:paraId="2C59D7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9C3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lastRenderedPageBreak/>
        <w:t>![</w:t>
      </w:r>
      <w:proofErr w:type="gramEnd"/>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0817735B" w14:textId="1AFE298F"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C87A27A" wp14:editId="742A6F56">
            <wp:extent cx="3400425" cy="1581150"/>
            <wp:effectExtent l="0" t="0" r="9525" b="0"/>
            <wp:docPr id="9110440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0425" cy="1581150"/>
                    </a:xfrm>
                    <a:prstGeom prst="rect">
                      <a:avLst/>
                    </a:prstGeom>
                    <a:noFill/>
                    <a:ln>
                      <a:noFill/>
                    </a:ln>
                  </pic:spPr>
                </pic:pic>
              </a:graphicData>
            </a:graphic>
          </wp:inline>
        </w:drawing>
      </w:r>
    </w:p>
    <w:p w14:paraId="3BEAF3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9CA9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multiple files, this can be tedious. Alternatively, you can directly edit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81435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54D1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E5CF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25693A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w:t>
      </w:r>
    </w:p>
    <w:p w14:paraId="50F2A0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 /&gt;</w:t>
      </w:r>
    </w:p>
    <w:p w14:paraId="07098C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146EF4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4AF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F365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figuration recursively adds all files under th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folder of the project (including the files you will add in the future).</w:t>
      </w:r>
    </w:p>
    <w:p w14:paraId="7380EC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FF80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 the project/assembly may cause problems if a file name contains some special chars. To overcome this limitation;</w:t>
      </w:r>
    </w:p>
    <w:p w14:paraId="6BF7D07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04AB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w:t>
      </w:r>
      <w:proofErr w:type="gramStart"/>
      <w:r>
        <w:rPr>
          <w:rFonts w:ascii="Cascadia Mono" w:hAnsi="Cascadia Mono" w:cs="Cascadia Mono"/>
          <w:color w:val="A31515"/>
          <w:kern w:val="0"/>
          <w:sz w:val="19"/>
          <w:szCs w:val="19"/>
        </w:rPr>
        <w:t>Microsoft.Extensions.FileProviders.Embedded</w:t>
      </w:r>
      <w:proofErr w:type="gramEnd"/>
      <w:r>
        <w:rPr>
          <w:rFonts w:ascii="Cascadia Mono" w:hAnsi="Cascadia Mono" w:cs="Cascadia Mono"/>
          <w:color w:val="000000"/>
          <w:kern w:val="0"/>
          <w:sz w:val="19"/>
          <w:szCs w:val="19"/>
        </w:rPr>
        <w:t>](https://www.nuget.org/packages/Microsoft.Extensions.FileProviders.Embedded) NuGet package to the project that contains the embedded resource(s).</w:t>
      </w:r>
    </w:p>
    <w:p w14:paraId="573B4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17E9BD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748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these two steps are optional and ABP can work without </w:t>
      </w:r>
      <w:proofErr w:type="gramStart"/>
      <w:r>
        <w:rPr>
          <w:rFonts w:ascii="Cascadia Mono" w:hAnsi="Cascadia Mono" w:cs="Cascadia Mono"/>
          <w:color w:val="000000"/>
          <w:kern w:val="0"/>
          <w:sz w:val="19"/>
          <w:szCs w:val="19"/>
        </w:rPr>
        <w:t>these configuration</w:t>
      </w:r>
      <w:proofErr w:type="gramEnd"/>
      <w:r>
        <w:rPr>
          <w:rFonts w:ascii="Cascadia Mono" w:hAnsi="Cascadia Mono" w:cs="Cascadia Mono"/>
          <w:color w:val="000000"/>
          <w:kern w:val="0"/>
          <w:sz w:val="19"/>
          <w:szCs w:val="19"/>
        </w:rPr>
        <w:t>, it is strongly suggested to make it.</w:t>
      </w:r>
    </w:p>
    <w:p w14:paraId="1B663B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87B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AbpVirtualFileSystemOptions</w:t>
      </w:r>
    </w:p>
    <w:p w14:paraId="2C7E61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633C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to register the embedded files to the virtual file system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506F2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8EB5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embedded files to the virtual file system**</w:t>
      </w:r>
    </w:p>
    <w:p w14:paraId="5BCF5C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0E98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EB6B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98D01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9037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MyModule&gt;();</w:t>
      </w:r>
    </w:p>
    <w:p w14:paraId="34A144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B52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D2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9556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extension method takes a class, finds all embedded files from the </w:t>
      </w:r>
      <w:r>
        <w:rPr>
          <w:rFonts w:ascii="Cascadia Mono" w:hAnsi="Cascadia Mono" w:cs="Cascadia Mono"/>
          <w:b/>
          <w:bCs/>
          <w:color w:val="000000"/>
          <w:kern w:val="0"/>
          <w:sz w:val="19"/>
          <w:szCs w:val="19"/>
        </w:rPr>
        <w:t>**assembly of the given class**</w:t>
      </w:r>
      <w:r>
        <w:rPr>
          <w:rFonts w:ascii="Cascadia Mono" w:hAnsi="Cascadia Mono" w:cs="Cascadia Mono"/>
          <w:color w:val="000000"/>
          <w:kern w:val="0"/>
          <w:sz w:val="19"/>
          <w:szCs w:val="19"/>
        </w:rPr>
        <w:t xml:space="preserve"> and registers them to the virtual file system.</w:t>
      </w:r>
    </w:p>
    <w:p w14:paraId="622198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6A9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can get two optional parameters;</w:t>
      </w:r>
    </w:p>
    <w:p w14:paraId="6F36EF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8E72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This may only </w:t>
      </w:r>
      <w:proofErr w:type="gramStart"/>
      <w:r>
        <w:rPr>
          <w:rFonts w:ascii="Cascadia Mono" w:hAnsi="Cascadia Mono" w:cs="Cascadia Mono"/>
          <w:color w:val="000000"/>
          <w:kern w:val="0"/>
          <w:sz w:val="19"/>
          <w:szCs w:val="19"/>
        </w:rPr>
        <w:t>needed</w:t>
      </w:r>
      <w:proofErr w:type="gramEnd"/>
      <w:r>
        <w:rPr>
          <w:rFonts w:ascii="Cascadia Mono" w:hAnsi="Cascadia Mono" w:cs="Cascadia Mono"/>
          <w:color w:val="000000"/>
          <w:kern w:val="0"/>
          <w:sz w:val="19"/>
          <w:szCs w:val="19"/>
        </w:rPr>
        <w:t xml:space="preserve"> if you didn't configure th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step explained above and your root namespace is not empty. In this case, set your root namespace here.</w:t>
      </w:r>
    </w:p>
    <w:p w14:paraId="58C63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If you don't want to expose all embedded files in the project, but only want to expose a specific folder (and sub folders/files), then you can set the base folder relative to your project root folder.</w:t>
      </w:r>
    </w:p>
    <w:p w14:paraId="48833E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F2640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files under the </w:t>
      </w:r>
      <w:r>
        <w:rPr>
          <w:rFonts w:ascii="Cascadia Mono" w:hAnsi="Cascadia Mono" w:cs="Cascadia Mono"/>
          <w:color w:val="0000FF"/>
          <w:kern w:val="0"/>
          <w:sz w:val="19"/>
          <w:szCs w:val="19"/>
        </w:rPr>
        <w:t>`MyResources`</w:t>
      </w:r>
      <w:r>
        <w:rPr>
          <w:rFonts w:ascii="Cascadia Mono" w:hAnsi="Cascadia Mono" w:cs="Cascadia Mono"/>
          <w:b/>
          <w:bCs/>
          <w:color w:val="000000"/>
          <w:kern w:val="0"/>
          <w:sz w:val="19"/>
          <w:szCs w:val="19"/>
        </w:rPr>
        <w:t xml:space="preserve"> folder in the project**</w:t>
      </w:r>
    </w:p>
    <w:p w14:paraId="06F35E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706F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D11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0382B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ECDD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AddEmbedded</w:t>
      </w:r>
      <w:proofErr w:type="gramEnd"/>
      <w:r>
        <w:rPr>
          <w:rFonts w:ascii="Cascadia Mono" w:hAnsi="Cascadia Mono" w:cs="Cascadia Mono"/>
          <w:color w:val="0000FF"/>
          <w:kern w:val="0"/>
          <w:sz w:val="19"/>
          <w:szCs w:val="19"/>
        </w:rPr>
        <w:t>&lt;MyModule&gt;(</w:t>
      </w:r>
    </w:p>
    <w:p w14:paraId="0AEFDB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w:t>
      </w:r>
    </w:p>
    <w:p w14:paraId="2ECC55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Resources"</w:t>
      </w:r>
    </w:p>
    <w:p w14:paraId="7006F87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5FC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5A8D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EB6D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E71A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assumes;</w:t>
      </w:r>
    </w:p>
    <w:p w14:paraId="05DFB6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69FC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root (default) namespace is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671936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has a folder, named </w:t>
      </w:r>
      <w:r>
        <w:rPr>
          <w:rFonts w:ascii="Cascadia Mono" w:hAnsi="Cascadia Mono" w:cs="Cascadia Mono"/>
          <w:color w:val="0000FF"/>
          <w:kern w:val="0"/>
          <w:sz w:val="19"/>
          <w:szCs w:val="19"/>
        </w:rPr>
        <w:t>`MyResources`</w:t>
      </w:r>
    </w:p>
    <w:p w14:paraId="4D5B8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only want to add </w:t>
      </w:r>
      <w:r>
        <w:rPr>
          <w:rFonts w:ascii="Cascadia Mono" w:hAnsi="Cascadia Mono" w:cs="Cascadia Mono"/>
          <w:color w:val="0000FF"/>
          <w:kern w:val="0"/>
          <w:sz w:val="19"/>
          <w:szCs w:val="19"/>
        </w:rPr>
        <w:t>`MyResources`</w:t>
      </w:r>
      <w:r>
        <w:rPr>
          <w:rFonts w:ascii="Cascadia Mono" w:hAnsi="Cascadia Mono" w:cs="Cascadia Mono"/>
          <w:color w:val="000000"/>
          <w:kern w:val="0"/>
          <w:sz w:val="19"/>
          <w:szCs w:val="19"/>
        </w:rPr>
        <w:t xml:space="preserve"> folder to the virtual file system.</w:t>
      </w:r>
    </w:p>
    <w:p w14:paraId="4BAAF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EFE1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25A37C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D8DF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embedding a file into an assembly and registering it to the virtual file system, th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interface can be used to get the file or directory contents:</w:t>
      </w:r>
    </w:p>
    <w:p w14:paraId="1A1045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38A6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55A0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4CFE26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FB8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54F729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8FA23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VirtualFileProvider virtualFileProvider)</w:t>
      </w:r>
    </w:p>
    <w:p w14:paraId="1F2D32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73F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79818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423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03B87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Test(</w:t>
      </w:r>
      <w:proofErr w:type="gramEnd"/>
      <w:r>
        <w:rPr>
          <w:rFonts w:ascii="Cascadia Mono" w:hAnsi="Cascadia Mono" w:cs="Cascadia Mono"/>
          <w:color w:val="0000FF"/>
          <w:kern w:val="0"/>
          <w:sz w:val="19"/>
          <w:szCs w:val="19"/>
        </w:rPr>
        <w:t>)</w:t>
      </w:r>
    </w:p>
    <w:p w14:paraId="46B856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81F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6C007CC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69BFB5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FileInfo</w:t>
      </w:r>
      <w:proofErr w:type="gramEnd"/>
      <w:r>
        <w:rPr>
          <w:rFonts w:ascii="Cascadia Mono" w:hAnsi="Cascadia Mono" w:cs="Cascadia Mono"/>
          <w:color w:val="0000FF"/>
          <w:kern w:val="0"/>
          <w:sz w:val="19"/>
          <w:szCs w:val="19"/>
        </w:rPr>
        <w:t>("/MyResources/js/test.js");</w:t>
      </w:r>
    </w:p>
    <w:p w14:paraId="7A91E7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A6A03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w:t>
      </w:r>
      <w:proofErr w:type="gramStart"/>
      <w:r>
        <w:rPr>
          <w:rFonts w:ascii="Cascadia Mono" w:hAnsi="Cascadia Mono" w:cs="Cascadia Mono"/>
          <w:color w:val="0000FF"/>
          <w:kern w:val="0"/>
          <w:sz w:val="19"/>
          <w:szCs w:val="19"/>
        </w:rPr>
        <w:t>file.ReadAsString</w:t>
      </w:r>
      <w:proofErr w:type="gramEnd"/>
      <w:r>
        <w:rPr>
          <w:rFonts w:ascii="Cascadia Mono" w:hAnsi="Cascadia Mono" w:cs="Cascadia Mono"/>
          <w:color w:val="0000FF"/>
          <w:kern w:val="0"/>
          <w:sz w:val="19"/>
          <w:szCs w:val="19"/>
        </w:rPr>
        <w:t>();</w:t>
      </w:r>
    </w:p>
    <w:p w14:paraId="60205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50B3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99C2F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67E403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DirectoryContents</w:t>
      </w:r>
      <w:proofErr w:type="gramEnd"/>
      <w:r>
        <w:rPr>
          <w:rFonts w:ascii="Cascadia Mono" w:hAnsi="Cascadia Mono" w:cs="Cascadia Mono"/>
          <w:color w:val="0000FF"/>
          <w:kern w:val="0"/>
          <w:sz w:val="19"/>
          <w:szCs w:val="19"/>
        </w:rPr>
        <w:t>("/MyResources/js");</w:t>
      </w:r>
    </w:p>
    <w:p w14:paraId="31654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753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B4F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DBC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A10D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4F9DBEE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B1D28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is well integrated to ASP.NET Core:</w:t>
      </w:r>
    </w:p>
    <w:p w14:paraId="4DE55A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DC56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rtual files can be used just like physical (static) files in a web application.</w:t>
      </w:r>
    </w:p>
    <w:p w14:paraId="09F37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s, css, image files and all other web content types can be embedded into assemblies and used just like the physical files.</w:t>
      </w:r>
    </w:p>
    <w:p w14:paraId="5BF2F0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pplication (or another module) can </w:t>
      </w:r>
      <w:r>
        <w:rPr>
          <w:rFonts w:ascii="Cascadia Mono" w:hAnsi="Cascadia Mono" w:cs="Cascadia Mono"/>
          <w:b/>
          <w:bCs/>
          <w:color w:val="000000"/>
          <w:kern w:val="0"/>
          <w:sz w:val="19"/>
          <w:szCs w:val="19"/>
        </w:rPr>
        <w:t>**override a virtual file**</w:t>
      </w:r>
      <w:r>
        <w:rPr>
          <w:rFonts w:ascii="Cascadia Mono" w:hAnsi="Cascadia Mono" w:cs="Cascadia Mono"/>
          <w:color w:val="000000"/>
          <w:kern w:val="0"/>
          <w:sz w:val="19"/>
          <w:szCs w:val="19"/>
        </w:rPr>
        <w:t xml:space="preserve"> of a module just like placing a file with the same name and extension into the same folder of the virtual file.</w:t>
      </w:r>
    </w:p>
    <w:p w14:paraId="11F9C0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6DB6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irtual File Folders</w:t>
      </w:r>
    </w:p>
    <w:p w14:paraId="4CF59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B888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SP.NET Core only allows th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folder to contain the static files consumed by the clients. When you use the virtual File System, the following folders also can contain static files:</w:t>
      </w:r>
    </w:p>
    <w:p w14:paraId="3669F7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3625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A3C14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5DF2CE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46D982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2169A3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C201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llows to ad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files near to your </w:t>
      </w:r>
      <w:proofErr w:type="gramStart"/>
      <w:r>
        <w:rPr>
          <w:rFonts w:ascii="Cascadia Mono" w:hAnsi="Cascadia Mono" w:cs="Cascadia Mono"/>
          <w:color w:val="0000FF"/>
          <w:kern w:val="0"/>
          <w:sz w:val="19"/>
          <w:szCs w:val="19"/>
        </w:rPr>
        <w:t>`.cshtm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that is easier to develop and maintain your project.</w:t>
      </w:r>
    </w:p>
    <w:p w14:paraId="69CDEA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2B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Embedded Files During Development</w:t>
      </w:r>
    </w:p>
    <w:p w14:paraId="31FD86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0F6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to an assembly and being able to use it from another project just by referencing the assembly (or adding a NuGet package) is invaluable for creating a re-usable module. However, it makes it a little bit harder to develop the module itself.</w:t>
      </w:r>
    </w:p>
    <w:p w14:paraId="79295E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9FB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assume that you're developing a module that contains an embedded JavaScript file. Whenever you change this </w:t>
      </w:r>
      <w:proofErr w:type="gramStart"/>
      <w:r>
        <w:rPr>
          <w:rFonts w:ascii="Cascadia Mono" w:hAnsi="Cascadia Mono" w:cs="Cascadia Mono"/>
          <w:color w:val="000000"/>
          <w:kern w:val="0"/>
          <w:sz w:val="19"/>
          <w:szCs w:val="19"/>
        </w:rPr>
        <w:t>file</w:t>
      </w:r>
      <w:proofErr w:type="gramEnd"/>
      <w:r>
        <w:rPr>
          <w:rFonts w:ascii="Cascadia Mono" w:hAnsi="Cascadia Mono" w:cs="Cascadia Mono"/>
          <w:color w:val="000000"/>
          <w:kern w:val="0"/>
          <w:sz w:val="19"/>
          <w:szCs w:val="19"/>
        </w:rPr>
        <w:t xml:space="preserve"> you must re-compile the project, re-start the application and refresh the browser page to take the change. Obviously, this is very time consuming and tedious.</w:t>
      </w:r>
    </w:p>
    <w:p w14:paraId="710FC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467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 is needed is the ability for the application to directly use the physical file at development time and a browser refresh reflects any change made in the JavaScript file. Th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method makes all this possible. </w:t>
      </w:r>
    </w:p>
    <w:p w14:paraId="1ECCBB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45A7F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 below shows an application that depends on a modul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that contains embedded files. The application can access to the source code of the module at development time. </w:t>
      </w:r>
    </w:p>
    <w:p w14:paraId="1E4957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BC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89B4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Module))]</w:t>
      </w:r>
    </w:p>
    <w:p w14:paraId="68E152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WebAppModule :</w:t>
      </w:r>
      <w:proofErr w:type="gramEnd"/>
      <w:r>
        <w:rPr>
          <w:rFonts w:ascii="Cascadia Mono" w:hAnsi="Cascadia Mono" w:cs="Cascadia Mono"/>
          <w:color w:val="0000FF"/>
          <w:kern w:val="0"/>
          <w:sz w:val="19"/>
          <w:szCs w:val="19"/>
        </w:rPr>
        <w:t xml:space="preserve"> AbpModule</w:t>
      </w:r>
    </w:p>
    <w:p w14:paraId="272F95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724D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2C6E6A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136B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w:t>
      </w:r>
      <w:proofErr w:type="gramStart"/>
      <w:r>
        <w:rPr>
          <w:rFonts w:ascii="Cascadia Mono" w:hAnsi="Cascadia Mono" w:cs="Cascadia Mono"/>
          <w:color w:val="0000FF"/>
          <w:kern w:val="0"/>
          <w:sz w:val="19"/>
          <w:szCs w:val="19"/>
        </w:rPr>
        <w:t>context.Services.GetHostingEnvironment</w:t>
      </w:r>
      <w:proofErr w:type="gramEnd"/>
      <w:r>
        <w:rPr>
          <w:rFonts w:ascii="Cascadia Mono" w:hAnsi="Cascadia Mono" w:cs="Cascadia Mono"/>
          <w:color w:val="0000FF"/>
          <w:kern w:val="0"/>
          <w:sz w:val="19"/>
          <w:szCs w:val="19"/>
        </w:rPr>
        <w:t>();</w:t>
      </w:r>
    </w:p>
    <w:p w14:paraId="1ACDA2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DE247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CCE93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C0334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1EFB9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D20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FileSets.ReplaceEmbeddedByPhysical</w:t>
      </w:r>
      <w:proofErr w:type="gramEnd"/>
      <w:r>
        <w:rPr>
          <w:rFonts w:ascii="Cascadia Mono" w:hAnsi="Cascadia Mono" w:cs="Cascadia Mono"/>
          <w:color w:val="0000FF"/>
          <w:kern w:val="0"/>
          <w:sz w:val="19"/>
          <w:szCs w:val="19"/>
        </w:rPr>
        <w:t>&lt;MyModule&gt;(</w:t>
      </w:r>
    </w:p>
    <w:p w14:paraId="70BFBC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06AC41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ingEnvironment.ContentRootPath,</w:t>
      </w:r>
    </w:p>
    <w:p w14:paraId="1968AC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Format</w:t>
      </w:r>
      <w:proofErr w:type="gramEnd"/>
      <w:r>
        <w:rPr>
          <w:rFonts w:ascii="Cascadia Mono" w:hAnsi="Cascadia Mono" w:cs="Cascadia Mono"/>
          <w:color w:val="0000FF"/>
          <w:kern w:val="0"/>
          <w:sz w:val="19"/>
          <w:szCs w:val="19"/>
        </w:rPr>
        <w:t>(</w:t>
      </w:r>
    </w:p>
    <w:p w14:paraId="5FB85BA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MyModuleProject",</w:t>
      </w:r>
    </w:p>
    <w:p w14:paraId="3EA0F2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F9559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9AE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BE2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BD8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92E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893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E03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A5F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D3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EB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de above assumes that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are two different projects in a Visual Studio solution and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3C013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C1EA7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already uses this technique for the localization files. So, when you change a localization file it automatically detects the change.</w:t>
      </w:r>
    </w:p>
    <w:p w14:paraId="6C4BAE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E6390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Overriding Virtual Files</w:t>
      </w:r>
    </w:p>
    <w:p w14:paraId="3C9E58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A3C3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rtual File System creates a unified file system on runtime, where the actual files are distributed into different modules in the development time.</w:t>
      </w:r>
    </w:p>
    <w:p w14:paraId="22A074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B27E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wo modules adds a file to the same virtual path (like </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 the one added later overrides/replaces the previous one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depende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order determines the order of the files being added).</w:t>
      </w:r>
    </w:p>
    <w:p w14:paraId="5AA88B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0D5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allows your application to override/replace any virtual file defined a module that is used by your application. This is one of the fundamental extensibility features of the ABP Framework.</w:t>
      </w:r>
    </w:p>
    <w:p w14:paraId="0CFA97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835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need to replace a file of a module, just create the file in the exactly same path in your module/application</w:t>
      </w:r>
    </w:p>
    <w:p w14:paraId="787980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5160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hysical Files</w:t>
      </w:r>
    </w:p>
    <w:p w14:paraId="14EDD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73A8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hysical files always override the virtual files. That means if you put a file under th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 it will override the file in the same location of the virtual file system. So, you need to know the file paths defined in the modules to override them.</w:t>
      </w:r>
    </w:p>
    <w:p w14:paraId="10CE1173" w14:textId="77777777" w:rsidR="00A01873" w:rsidRPr="00A01873" w:rsidRDefault="00A01873" w:rsidP="00A01873"/>
    <w:p w14:paraId="12B33351" w14:textId="77777777" w:rsidR="00810050" w:rsidRDefault="00810050" w:rsidP="008D5BA4">
      <w:pPr>
        <w:pStyle w:val="1"/>
      </w:pPr>
      <w:bookmarkStart w:id="97" w:name="_Toc144738162"/>
      <w:r>
        <w:t>Architecture</w:t>
      </w:r>
      <w:bookmarkEnd w:id="97"/>
    </w:p>
    <w:p w14:paraId="3C3146B7" w14:textId="77777777" w:rsidR="00810050" w:rsidRDefault="00810050" w:rsidP="00810050">
      <w:pPr>
        <w:pStyle w:val="2"/>
      </w:pPr>
      <w:bookmarkStart w:id="98" w:name="_Toc144738163"/>
      <w:r>
        <w:t>Modularity</w:t>
      </w:r>
      <w:bookmarkEnd w:id="98"/>
    </w:p>
    <w:p w14:paraId="4394CCD9" w14:textId="77777777" w:rsidR="00734591" w:rsidRDefault="00734591" w:rsidP="00734591"/>
    <w:p w14:paraId="574D6FE7" w14:textId="1D117107" w:rsidR="00734591" w:rsidRDefault="00734591" w:rsidP="00734591">
      <w:r>
        <w:rPr>
          <w:noProof/>
        </w:rPr>
        <w:lastRenderedPageBreak/>
        <w:drawing>
          <wp:inline distT="0" distB="0" distL="0" distR="0" wp14:anchorId="4129E43F" wp14:editId="2F9A9ECC">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132"/>
                    <a:stretch>
                      <a:fillRect/>
                    </a:stretch>
                  </pic:blipFill>
                  <pic:spPr>
                    <a:xfrm>
                      <a:off x="0" y="0"/>
                      <a:ext cx="5486400" cy="4215130"/>
                    </a:xfrm>
                    <a:prstGeom prst="rect">
                      <a:avLst/>
                    </a:prstGeom>
                  </pic:spPr>
                </pic:pic>
              </a:graphicData>
            </a:graphic>
          </wp:inline>
        </w:drawing>
      </w:r>
    </w:p>
    <w:p w14:paraId="52AC028E" w14:textId="77777777" w:rsidR="00734591" w:rsidRPr="00734591" w:rsidRDefault="00734591" w:rsidP="00734591"/>
    <w:p w14:paraId="439E336D" w14:textId="77777777" w:rsidR="00810050" w:rsidRDefault="00810050" w:rsidP="008D5BA4">
      <w:pPr>
        <w:pStyle w:val="3"/>
      </w:pPr>
      <w:bookmarkStart w:id="99" w:name="_Toc144738164"/>
      <w:r>
        <w:t>Basics</w:t>
      </w:r>
      <w:bookmarkEnd w:id="99"/>
    </w:p>
    <w:p w14:paraId="5563883D" w14:textId="77777777" w:rsidR="00B22941" w:rsidRDefault="00B22941" w:rsidP="00B22941"/>
    <w:p w14:paraId="48302E3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B690A6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C1143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326E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AB4FF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support to build fully modular applications and systems where every module may have entities, services, database integration, APIs, UI components and so on;</w:t>
      </w:r>
    </w:p>
    <w:p w14:paraId="1CBF969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D00BCD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document introduces the basics of the module system.</w:t>
      </w:r>
    </w:p>
    <w:p w14:paraId="2058DDA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dule development best practice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est-Practices/Index.md) explains som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to develop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xml:space="preserve"> based on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principles and layers. A module designed based on this guide will b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xml:space="preserve"> and can be deployed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 xml:space="preserve"> if needed.</w:t>
      </w:r>
    </w:p>
    <w:p w14:paraId="0C3CBC1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re-built 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ndex.md)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107B4F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dule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Module.md) is a jump start way to </w:t>
      </w:r>
      <w:r>
        <w:rPr>
          <w:rFonts w:ascii="Cascadia Mono" w:hAnsi="Cascadia Mono" w:cs="Cascadia Mono"/>
          <w:b/>
          <w:bCs/>
          <w:color w:val="000000"/>
          <w:kern w:val="0"/>
          <w:sz w:val="19"/>
          <w:szCs w:val="19"/>
        </w:rPr>
        <w:t>**create a new module**</w:t>
      </w:r>
      <w:r>
        <w:rPr>
          <w:rFonts w:ascii="Cascadia Mono" w:hAnsi="Cascadia Mono" w:cs="Cascadia Mono"/>
          <w:color w:val="000000"/>
          <w:kern w:val="0"/>
          <w:sz w:val="19"/>
          <w:szCs w:val="19"/>
        </w:rPr>
        <w:t>.</w:t>
      </w:r>
    </w:p>
    <w:p w14:paraId="6FB5301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has commands to support modular development.</w:t>
      </w:r>
    </w:p>
    <w:p w14:paraId="150267C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framework features are compatible to the modularity system.</w:t>
      </w:r>
    </w:p>
    <w:p w14:paraId="18530D9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53D0F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5282E4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273F0A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very module should define a module class. The simplest way of defining a module class is to create a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as shown below:</w:t>
      </w:r>
    </w:p>
    <w:p w14:paraId="34E45BB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7A01B0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43ADE2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316A220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A7B9B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D49A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50264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A112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D082B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Dependency Injection &amp; Other Modules</w:t>
      </w:r>
    </w:p>
    <w:p w14:paraId="1A32C0B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81886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Services Method</w:t>
      </w:r>
    </w:p>
    <w:p w14:paraId="4FDF2CD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FC7B6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is the main method to add your services to the dependency injection system and configure other modules. Example:</w:t>
      </w:r>
    </w:p>
    <w:p w14:paraId="6BB9E51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597B1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 versions too, and if you want to make asynchronous calls inside these methods, override the asynchronous versions instead of the synchronous ones.</w:t>
      </w:r>
    </w:p>
    <w:p w14:paraId="3773E56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33AD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98C8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695DA15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4751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6E0C699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C94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1DA8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8D00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22AE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07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7F94C6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egister dependencies one by one as stated in Microsof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fundamentals/dependency-injection). But ABP has a </w:t>
      </w:r>
      <w:r>
        <w:rPr>
          <w:rFonts w:ascii="Cascadia Mono" w:hAnsi="Cascadia Mono" w:cs="Cascadia Mono"/>
          <w:b/>
          <w:bCs/>
          <w:color w:val="000000"/>
          <w:kern w:val="0"/>
          <w:sz w:val="19"/>
          <w:szCs w:val="19"/>
        </w:rPr>
        <w:t>**conventional dependency registration system**</w:t>
      </w:r>
      <w:r>
        <w:rPr>
          <w:rFonts w:ascii="Cascadia Mono" w:hAnsi="Cascadia Mono" w:cs="Cascadia Mono"/>
          <w:color w:val="000000"/>
          <w:kern w:val="0"/>
          <w:sz w:val="19"/>
          <w:szCs w:val="19"/>
        </w:rPr>
        <w:t xml:space="preserve"> which automatically register all services in your assembly. See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documentation for more about the dependency injection system.</w:t>
      </w:r>
    </w:p>
    <w:p w14:paraId="11F5D3F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D20A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configure other services and modules in this way. Example:</w:t>
      </w:r>
    </w:p>
    <w:p w14:paraId="7AEE1F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C356BE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95D5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72FF16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194B9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48750F4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9196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default connection string for the application</w:t>
      </w:r>
    </w:p>
    <w:p w14:paraId="1CB1284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3627E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E71E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nectionStrings.Default</w:t>
      </w:r>
      <w:proofErr w:type="gramEnd"/>
      <w:r>
        <w:rPr>
          <w:rFonts w:ascii="Cascadia Mono" w:hAnsi="Cascadia Mono" w:cs="Cascadia Mono"/>
          <w:color w:val="0000FF"/>
          <w:kern w:val="0"/>
          <w:sz w:val="19"/>
          <w:szCs w:val="19"/>
        </w:rPr>
        <w:t xml:space="preserve"> = "......";</w:t>
      </w:r>
    </w:p>
    <w:p w14:paraId="3355458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9EB6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84BD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737D1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35F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C3CAE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onfigureServices`</w:t>
      </w:r>
      <w:r>
        <w:rPr>
          <w:rFonts w:ascii="Cascadia Mono" w:hAnsi="Cascadia Mono" w:cs="Cascadia Mono"/>
          <w:color w:val="000000"/>
          <w:kern w:val="0"/>
          <w:sz w:val="19"/>
          <w:szCs w:val="19"/>
        </w:rPr>
        <w:t xml:space="preserve"> method has an asynchronous version too: </w:t>
      </w:r>
      <w:r>
        <w:rPr>
          <w:rFonts w:ascii="Cascadia Mono" w:hAnsi="Cascadia Mono" w:cs="Cascadia Mono"/>
          <w:color w:val="0000FF"/>
          <w:kern w:val="0"/>
          <w:sz w:val="19"/>
          <w:szCs w:val="19"/>
        </w:rPr>
        <w:t>`ConfigureServicesAsync`</w:t>
      </w:r>
      <w:r>
        <w:rPr>
          <w:rFonts w:ascii="Cascadia Mono" w:hAnsi="Cascadia Mono" w:cs="Cascadia Mono"/>
          <w:color w:val="000000"/>
          <w:kern w:val="0"/>
          <w:sz w:val="19"/>
          <w:szCs w:val="19"/>
        </w:rPr>
        <w:t xml:space="preserve">. If you want to make asynchronous calls (use the </w:t>
      </w:r>
      <w:r>
        <w:rPr>
          <w:rFonts w:ascii="Cascadia Mono" w:hAnsi="Cascadia Mono" w:cs="Cascadia Mono"/>
          <w:color w:val="0000FF"/>
          <w:kern w:val="0"/>
          <w:sz w:val="19"/>
          <w:szCs w:val="19"/>
        </w:rPr>
        <w:lastRenderedPageBreak/>
        <w:t>`await`</w:t>
      </w:r>
      <w:r>
        <w:rPr>
          <w:rFonts w:ascii="Cascadia Mono" w:hAnsi="Cascadia Mono" w:cs="Cascadia Mono"/>
          <w:color w:val="000000"/>
          <w:kern w:val="0"/>
          <w:sz w:val="19"/>
          <w:szCs w:val="19"/>
        </w:rPr>
        <w:t xml:space="preserve"> keyword) inside this method, override the asynchronous version instead of the synchronous one. If you override both asynchronous and synchronous versions, only the asynchronous version will be executed.</w:t>
      </w:r>
    </w:p>
    <w:p w14:paraId="7B4AEC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63F2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 about the configuration system.</w:t>
      </w:r>
    </w:p>
    <w:p w14:paraId="095998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D355A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Configure Services</w:t>
      </w:r>
    </w:p>
    <w:p w14:paraId="12DDE3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55E26E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ConfigureServices``</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other modules.</w:t>
      </w:r>
    </w:p>
    <w:p w14:paraId="68081AB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9F545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If you want to make asynchronous calls inside these methods, override the asynchronous versions instead of the synchronous ones.</w:t>
      </w:r>
    </w:p>
    <w:p w14:paraId="717C197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E988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Initialization</w:t>
      </w:r>
    </w:p>
    <w:p w14:paraId="5A2C3EE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76857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the services of all modules are configured, the application starts by initializing all modules. In this phase, you can resolve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since it's ready and available.</w:t>
      </w:r>
    </w:p>
    <w:p w14:paraId="53EA82F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6AE1C4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ApplicationInitialization Method</w:t>
      </w:r>
    </w:p>
    <w:p w14:paraId="407EFF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31B833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verrid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to execute code while application is being started.</w:t>
      </w:r>
    </w:p>
    <w:p w14:paraId="3185F96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BBC9F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0E376AF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F0F6F7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339A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6CB3117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B2542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OnApplicationInitialization(</w:t>
      </w:r>
      <w:proofErr w:type="gramEnd"/>
    </w:p>
    <w:p w14:paraId="5054410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B506F7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1A0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w:t>
      </w:r>
      <w:proofErr w:type="gramStart"/>
      <w:r>
        <w:rPr>
          <w:rFonts w:ascii="Cascadia Mono" w:hAnsi="Cascadia Mono" w:cs="Cascadia Mono"/>
          <w:color w:val="0000FF"/>
          <w:kern w:val="0"/>
          <w:sz w:val="19"/>
          <w:szCs w:val="19"/>
        </w:rPr>
        <w:t>context.ServiceProvider.GetService</w:t>
      </w:r>
      <w:proofErr w:type="gramEnd"/>
      <w:r>
        <w:rPr>
          <w:rFonts w:ascii="Cascadia Mono" w:hAnsi="Cascadia Mono" w:cs="Cascadia Mono"/>
          <w:color w:val="0000FF"/>
          <w:kern w:val="0"/>
          <w:sz w:val="19"/>
          <w:szCs w:val="19"/>
        </w:rPr>
        <w:t>&lt;MyService&gt;();</w:t>
      </w:r>
    </w:p>
    <w:p w14:paraId="70116C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DoSomething();</w:t>
      </w:r>
    </w:p>
    <w:p w14:paraId="67748B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5E37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C4F4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F00D8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D44B31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has an asynchronous version too. If you want to make asynchronous calls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inside this method, override the asynchronous version instead of the synchronous one.</w:t>
      </w:r>
    </w:p>
    <w:p w14:paraId="2F973D2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8125CD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53812D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B2CFF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1020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logModule :</w:t>
      </w:r>
      <w:proofErr w:type="gramEnd"/>
      <w:r>
        <w:rPr>
          <w:rFonts w:ascii="Cascadia Mono" w:hAnsi="Cascadia Mono" w:cs="Cascadia Mono"/>
          <w:color w:val="0000FF"/>
          <w:kern w:val="0"/>
          <w:sz w:val="19"/>
          <w:szCs w:val="19"/>
        </w:rPr>
        <w:t xml:space="preserve"> AbpModule</w:t>
      </w:r>
    </w:p>
    <w:p w14:paraId="2617DBC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1AB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OnApplicationInitializationAsync(</w:t>
      </w:r>
      <w:proofErr w:type="gramEnd"/>
    </w:p>
    <w:p w14:paraId="5B05D71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0A1A5E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6901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w:t>
      </w:r>
      <w:proofErr w:type="gramStart"/>
      <w:r>
        <w:rPr>
          <w:rFonts w:ascii="Cascadia Mono" w:hAnsi="Cascadia Mono" w:cs="Cascadia Mono"/>
          <w:color w:val="0000FF"/>
          <w:kern w:val="0"/>
          <w:sz w:val="19"/>
          <w:szCs w:val="19"/>
        </w:rPr>
        <w:t>context.ServiceProvider.GetService</w:t>
      </w:r>
      <w:proofErr w:type="gramEnd"/>
      <w:r>
        <w:rPr>
          <w:rFonts w:ascii="Cascadia Mono" w:hAnsi="Cascadia Mono" w:cs="Cascadia Mono"/>
          <w:color w:val="0000FF"/>
          <w:kern w:val="0"/>
          <w:sz w:val="19"/>
          <w:szCs w:val="19"/>
        </w:rPr>
        <w:t>&lt;MyService&gt;();</w:t>
      </w:r>
    </w:p>
    <w:p w14:paraId="00F17C5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myService.DoSomethingAsync();</w:t>
      </w:r>
    </w:p>
    <w:p w14:paraId="4B3B2C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82EEA3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BB90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5860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04722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override both asynchronous and synchronous versions, only the asynchronous version will be executed.</w:t>
      </w:r>
    </w:p>
    <w:p w14:paraId="2B9CC6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876C42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is generally used by the startup module to construct the middleware pipeline for ASP.NET Core applications.</w:t>
      </w:r>
    </w:p>
    <w:p w14:paraId="3F5109B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2EE14E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22A5E6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193EF0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34503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spNetCoreMvcModule))]</w:t>
      </w:r>
    </w:p>
    <w:p w14:paraId="79B0CF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ppModule :</w:t>
      </w:r>
      <w:proofErr w:type="gramEnd"/>
      <w:r>
        <w:rPr>
          <w:rFonts w:ascii="Cascadia Mono" w:hAnsi="Cascadia Mono" w:cs="Cascadia Mono"/>
          <w:color w:val="0000FF"/>
          <w:kern w:val="0"/>
          <w:sz w:val="19"/>
          <w:szCs w:val="19"/>
        </w:rPr>
        <w:t xml:space="preserve"> AbpModule</w:t>
      </w:r>
    </w:p>
    <w:p w14:paraId="0F1A37B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94F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5AC6665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21E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51636CB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w:t>
      </w:r>
      <w:proofErr w:type="gramStart"/>
      <w:r>
        <w:rPr>
          <w:rFonts w:ascii="Cascadia Mono" w:hAnsi="Cascadia Mono" w:cs="Cascadia Mono"/>
          <w:color w:val="0000FF"/>
          <w:kern w:val="0"/>
          <w:sz w:val="19"/>
          <w:szCs w:val="19"/>
        </w:rPr>
        <w:t>context.GetEnvironment</w:t>
      </w:r>
      <w:proofErr w:type="gramEnd"/>
      <w:r>
        <w:rPr>
          <w:rFonts w:ascii="Cascadia Mono" w:hAnsi="Cascadia Mono" w:cs="Cascadia Mono"/>
          <w:color w:val="0000FF"/>
          <w:kern w:val="0"/>
          <w:sz w:val="19"/>
          <w:szCs w:val="19"/>
        </w:rPr>
        <w:t>();</w:t>
      </w:r>
    </w:p>
    <w:p w14:paraId="6E4E724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5283312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env.IsDevelopment</w:t>
      </w:r>
      <w:proofErr w:type="gramEnd"/>
      <w:r>
        <w:rPr>
          <w:rFonts w:ascii="Cascadia Mono" w:hAnsi="Cascadia Mono" w:cs="Cascadia Mono"/>
          <w:color w:val="0000FF"/>
          <w:kern w:val="0"/>
          <w:sz w:val="19"/>
          <w:szCs w:val="19"/>
        </w:rPr>
        <w:t>())</w:t>
      </w:r>
    </w:p>
    <w:p w14:paraId="0E00E4A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0CBC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DeveloperExceptionPage</w:t>
      </w:r>
      <w:proofErr w:type="gramEnd"/>
      <w:r>
        <w:rPr>
          <w:rFonts w:ascii="Cascadia Mono" w:hAnsi="Cascadia Mono" w:cs="Cascadia Mono"/>
          <w:color w:val="0000FF"/>
          <w:kern w:val="0"/>
          <w:sz w:val="19"/>
          <w:szCs w:val="19"/>
        </w:rPr>
        <w:t>();</w:t>
      </w:r>
    </w:p>
    <w:p w14:paraId="5DA7A8A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EE4F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64A1C13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MvcWithDefaultRoute</w:t>
      </w:r>
      <w:proofErr w:type="gramEnd"/>
      <w:r>
        <w:rPr>
          <w:rFonts w:ascii="Cascadia Mono" w:hAnsi="Cascadia Mono" w:cs="Cascadia Mono"/>
          <w:color w:val="0000FF"/>
          <w:kern w:val="0"/>
          <w:sz w:val="19"/>
          <w:szCs w:val="19"/>
        </w:rPr>
        <w:t>();</w:t>
      </w:r>
    </w:p>
    <w:p w14:paraId="2C7D9E9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9D14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DB8F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4E2D2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27255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perform startup logic if your module requires it</w:t>
      </w:r>
    </w:p>
    <w:p w14:paraId="6CCF100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A5DB1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Application Initialization</w:t>
      </w:r>
    </w:p>
    <w:p w14:paraId="1BD1F9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16963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OnPreApplicationInitializ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PostApplicationInitialization``</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of all other modules.</w:t>
      </w:r>
    </w:p>
    <w:p w14:paraId="23285A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1231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and if you want to make asynchronous calls inside these methods, override the asynchronous versions instead of the synchronous ones.</w:t>
      </w:r>
    </w:p>
    <w:p w14:paraId="7B07CA9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F373B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hutdown</w:t>
      </w:r>
    </w:p>
    <w:p w14:paraId="3AAB3FA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6B67D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stly, you can override </w:t>
      </w:r>
      <w:r>
        <w:rPr>
          <w:rFonts w:ascii="Cascadia Mono" w:hAnsi="Cascadia Mono" w:cs="Cascadia Mono"/>
          <w:color w:val="0000FF"/>
          <w:kern w:val="0"/>
          <w:sz w:val="19"/>
          <w:szCs w:val="19"/>
        </w:rPr>
        <w:t>``OnApplicationShutdown``</w:t>
      </w:r>
      <w:r>
        <w:rPr>
          <w:rFonts w:ascii="Cascadia Mono" w:hAnsi="Cascadia Mono" w:cs="Cascadia Mono"/>
          <w:color w:val="000000"/>
          <w:kern w:val="0"/>
          <w:sz w:val="19"/>
          <w:szCs w:val="19"/>
        </w:rPr>
        <w:t xml:space="preserve"> method if you want to execute some code while application is being shutdown.</w:t>
      </w:r>
    </w:p>
    <w:p w14:paraId="31FE62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1B80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proofErr w:type="gramStart"/>
      <w:r>
        <w:rPr>
          <w:rFonts w:ascii="Cascadia Mono" w:hAnsi="Cascadia Mono" w:cs="Cascadia Mono"/>
          <w:color w:val="000000"/>
          <w:kern w:val="0"/>
          <w:sz w:val="19"/>
          <w:szCs w:val="19"/>
        </w:rPr>
        <w:t>This methods</w:t>
      </w:r>
      <w:proofErr w:type="gramEnd"/>
      <w:r>
        <w:rPr>
          <w:rFonts w:ascii="Cascadia Mono" w:hAnsi="Cascadia Mono" w:cs="Cascadia Mono"/>
          <w:color w:val="000000"/>
          <w:kern w:val="0"/>
          <w:sz w:val="19"/>
          <w:szCs w:val="19"/>
        </w:rPr>
        <w:t xml:space="preserve"> has asynchronous version too. If you want to make asynchronous calls inside this method, override the asynchronous version instead of the synchronous one.</w:t>
      </w:r>
    </w:p>
    <w:p w14:paraId="4517D4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E4BFA6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pendencies</w:t>
      </w:r>
    </w:p>
    <w:p w14:paraId="03D29FF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24F3F9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a modular application, it's not unusual for one module to depend upon another module(s). An ABP module must declare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if it does have a dependency upon another module, as shown below:</w:t>
      </w:r>
    </w:p>
    <w:p w14:paraId="75483A0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E82A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C6082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spNetCoreMvcModule))]</w:t>
      </w:r>
    </w:p>
    <w:p w14:paraId="5733645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utofacModule))]</w:t>
      </w:r>
    </w:p>
    <w:p w14:paraId="699DECF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6A99C8B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67C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7C2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3DF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F43F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0E088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multip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or pass multiple module types to a sing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epending on your preference.</w:t>
      </w:r>
    </w:p>
    <w:p w14:paraId="50DC6C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336336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depended module may depend on another module, but you only need to define your direct dependencies. ABP investigates the dependency graph for the application at startup and initializes/shutdowns modules in the correct order.</w:t>
      </w:r>
    </w:p>
    <w:p w14:paraId="415EEDC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1D4D2B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Module Assemblies</w:t>
      </w:r>
    </w:p>
    <w:p w14:paraId="0CA3C3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1944CD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registers all the services of your module to the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 It finds the service types by scanning types in the assembly that defines your module class. That assembly is considered as the main assembly of your module.</w:t>
      </w:r>
    </w:p>
    <w:p w14:paraId="315539D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D989D2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ically, every assembly contains a separate module class definition. Then modules depend on each other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s explained in the previous section. However, in some rare cases, your module may consist of multiple assemblies, and only one of them defines a module class, and you want to make the other </w:t>
      </w:r>
      <w:proofErr w:type="gramStart"/>
      <w:r>
        <w:rPr>
          <w:rFonts w:ascii="Cascadia Mono" w:hAnsi="Cascadia Mono" w:cs="Cascadia Mono"/>
          <w:color w:val="000000"/>
          <w:kern w:val="0"/>
          <w:sz w:val="19"/>
          <w:szCs w:val="19"/>
        </w:rPr>
        <w:t>assemblies</w:t>
      </w:r>
      <w:proofErr w:type="gramEnd"/>
      <w:r>
        <w:rPr>
          <w:rFonts w:ascii="Cascadia Mono" w:hAnsi="Cascadia Mono" w:cs="Cascadia Mono"/>
          <w:color w:val="000000"/>
          <w:kern w:val="0"/>
          <w:sz w:val="19"/>
          <w:szCs w:val="19"/>
        </w:rPr>
        <w:t xml:space="preserve"> parts of your module. In that case, you can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as shown below:</w:t>
      </w:r>
    </w:p>
    <w:p w14:paraId="52D117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A75D80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EDDB7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 // Your module dependencies as you normally do</w:t>
      </w:r>
    </w:p>
    <w:p w14:paraId="21082F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tionalAssembly(</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logService))] // A type in the target assembly</w:t>
      </w:r>
    </w:p>
    <w:p w14:paraId="52105D5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58D985E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3E59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A809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3A19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B8A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3ADFCB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ssume that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is inside one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class is inside another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definition, ABP will load the assembly containing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 a part of the blog module.</w:t>
      </w:r>
    </w:p>
    <w:p w14:paraId="04C48FD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3CFB82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is only an arbitrary selected type in the target assembly. It is just used to indicate the related assembly. You could use any type in the assembly.</w:t>
      </w:r>
    </w:p>
    <w:p w14:paraId="52D9543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68183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ARNING: If you need to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be sure that you don't design your system in a wrong way. With this example above,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sembly should normally have its own module class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should depend on it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o not </w:t>
      </w:r>
      <w:r>
        <w:rPr>
          <w:rFonts w:ascii="Cascadia Mono" w:hAnsi="Cascadia Mono" w:cs="Cascadia Mono"/>
          <w:color w:val="000000"/>
          <w:kern w:val="0"/>
          <w:sz w:val="19"/>
          <w:szCs w:val="19"/>
        </w:rPr>
        <w:lastRenderedPageBreak/>
        <w:t xml:space="preserve">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when you can already use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w:t>
      </w:r>
    </w:p>
    <w:p w14:paraId="6198C9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D7110E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amework Modules vs Application Modules</w:t>
      </w:r>
    </w:p>
    <w:p w14:paraId="35A269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2AC955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 xml:space="preserve">**two types of </w:t>
      </w:r>
      <w:proofErr w:type="gramStart"/>
      <w:r>
        <w:rPr>
          <w:rFonts w:ascii="Cascadia Mono" w:hAnsi="Cascadia Mono" w:cs="Cascadia Mono"/>
          <w:b/>
          <w:bCs/>
          <w:color w:val="000000"/>
          <w:kern w:val="0"/>
          <w:sz w:val="19"/>
          <w:szCs w:val="19"/>
        </w:rPr>
        <w:t>modules.*</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They don't have any structural difference but categorized by functionality and purpose:</w:t>
      </w:r>
    </w:p>
    <w:p w14:paraId="21EA03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98E3D0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amework modules**</w:t>
      </w:r>
      <w:r>
        <w:rPr>
          <w:rFonts w:ascii="Cascadia Mono" w:hAnsi="Cascadia Mono" w:cs="Cascadia Mono"/>
          <w:color w:val="000000"/>
          <w:kern w:val="0"/>
          <w:sz w:val="19"/>
          <w:szCs w:val="19"/>
        </w:rPr>
        <w:t xml:space="preserve">: These are </w:t>
      </w:r>
      <w:r>
        <w:rPr>
          <w:rFonts w:ascii="Cascadia Mono" w:hAnsi="Cascadia Mono" w:cs="Cascadia Mono"/>
          <w:b/>
          <w:bCs/>
          <w:color w:val="000000"/>
          <w:kern w:val="0"/>
          <w:sz w:val="19"/>
          <w:szCs w:val="19"/>
        </w:rPr>
        <w:t>**core modules of the framework**</w:t>
      </w:r>
      <w:r>
        <w:rPr>
          <w:rFonts w:ascii="Cascadia Mono" w:hAnsi="Cascadia Mono" w:cs="Cascadia Mono"/>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50C800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modules**</w:t>
      </w:r>
      <w:r>
        <w:rPr>
          <w:rFonts w:ascii="Cascadia Mono" w:hAnsi="Cascadia Mono" w:cs="Cascadia Mono"/>
          <w:color w:val="000000"/>
          <w:kern w:val="0"/>
          <w:sz w:val="19"/>
          <w:szCs w:val="19"/>
        </w:rPr>
        <w:t xml:space="preserve">: These modules implement </w:t>
      </w:r>
      <w:r>
        <w:rPr>
          <w:rFonts w:ascii="Cascadia Mono" w:hAnsi="Cascadia Mono" w:cs="Cascadia Mono"/>
          <w:b/>
          <w:bCs/>
          <w:color w:val="000000"/>
          <w:kern w:val="0"/>
          <w:sz w:val="19"/>
          <w:szCs w:val="19"/>
        </w:rPr>
        <w:t>**specific application/business functionalities**</w:t>
      </w:r>
      <w:r>
        <w:rPr>
          <w:rFonts w:ascii="Cascadia Mono" w:hAnsi="Cascadia Mono" w:cs="Cascadia Mono"/>
          <w:color w:val="000000"/>
          <w:kern w:val="0"/>
          <w:sz w:val="19"/>
          <w:szCs w:val="19"/>
        </w:rPr>
        <w:t xml:space="preserve"> like blogging, document management, identity management, tenant management... etc. They generally have their own entities, services, APIs and UI components. See [</w:t>
      </w:r>
      <w:r>
        <w:rPr>
          <w:rFonts w:ascii="Cascadia Mono" w:hAnsi="Cascadia Mono" w:cs="Cascadia Mono"/>
          <w:color w:val="A31515"/>
          <w:kern w:val="0"/>
          <w:sz w:val="19"/>
          <w:szCs w:val="19"/>
        </w:rPr>
        <w:t xml:space="preserve">pre-built 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w:t>
      </w:r>
    </w:p>
    <w:p w14:paraId="3534B533" w14:textId="77777777" w:rsidR="00B22941" w:rsidRPr="00B22941" w:rsidRDefault="00B22941" w:rsidP="00B22941"/>
    <w:p w14:paraId="2D8ECE9F" w14:textId="77777777" w:rsidR="00810050" w:rsidRDefault="00810050" w:rsidP="008D5BA4">
      <w:pPr>
        <w:pStyle w:val="3"/>
      </w:pPr>
      <w:bookmarkStart w:id="100" w:name="_Toc144738165"/>
      <w:r>
        <w:t>Plug-In Modules</w:t>
      </w:r>
      <w:bookmarkEnd w:id="100"/>
    </w:p>
    <w:p w14:paraId="76D7D645" w14:textId="77777777" w:rsidR="002C544B" w:rsidRDefault="002C544B" w:rsidP="002C544B"/>
    <w:p w14:paraId="79208A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Modules</w:t>
      </w:r>
    </w:p>
    <w:p w14:paraId="70659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3AD129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a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s plug-ins. That means you may not reference to a module's assembly in your solution, but you can load that module in the application startup just like any other module.</w:t>
      </w:r>
    </w:p>
    <w:p w14:paraId="21AE063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32298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1B6FF1F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0A1727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rviceCollection.AddApplication&lt;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xtension method can get options to configure the plug-in sources.</w:t>
      </w:r>
    </w:p>
    <w:p w14:paraId="3CB1C0E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A42778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ad plugins from a folder**</w:t>
      </w:r>
    </w:p>
    <w:p w14:paraId="32F0111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ECC8F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9C7EF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Builder</w:t>
      </w:r>
      <w:proofErr w:type="gramEnd"/>
      <w:r>
        <w:rPr>
          <w:rFonts w:ascii="Cascadia Mono" w:hAnsi="Cascadia Mono" w:cs="Cascadia Mono"/>
          <w:color w:val="0000FF"/>
          <w:kern w:val="0"/>
          <w:sz w:val="19"/>
          <w:szCs w:val="19"/>
        </w:rPr>
        <w:t>;</w:t>
      </w:r>
    </w:p>
    <w:p w14:paraId="36BED11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DependencyInjection</w:t>
      </w:r>
      <w:proofErr w:type="gramEnd"/>
      <w:r>
        <w:rPr>
          <w:rFonts w:ascii="Cascadia Mono" w:hAnsi="Cascadia Mono" w:cs="Cascadia Mono"/>
          <w:color w:val="0000FF"/>
          <w:kern w:val="0"/>
          <w:sz w:val="19"/>
          <w:szCs w:val="19"/>
        </w:rPr>
        <w:t>;</w:t>
      </w:r>
    </w:p>
    <w:p w14:paraId="516874F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PlugIns</w:t>
      </w:r>
      <w:proofErr w:type="gramEnd"/>
      <w:r>
        <w:rPr>
          <w:rFonts w:ascii="Cascadia Mono" w:hAnsi="Cascadia Mono" w:cs="Cascadia Mono"/>
          <w:color w:val="0000FF"/>
          <w:kern w:val="0"/>
          <w:sz w:val="19"/>
          <w:szCs w:val="19"/>
        </w:rPr>
        <w:t>;</w:t>
      </w:r>
    </w:p>
    <w:p w14:paraId="2F5CDD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18AF73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Demo.Web</w:t>
      </w:r>
    </w:p>
    <w:p w14:paraId="1DFD6B6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D76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059A2F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239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IServiceCollection services)</w:t>
      </w:r>
    </w:p>
    <w:p w14:paraId="4700552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F3F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s.AddApplication</w:t>
      </w:r>
      <w:proofErr w:type="gramEnd"/>
      <w:r>
        <w:rPr>
          <w:rFonts w:ascii="Cascadia Mono" w:hAnsi="Cascadia Mono" w:cs="Cascadia Mono"/>
          <w:color w:val="0000FF"/>
          <w:kern w:val="0"/>
          <w:sz w:val="19"/>
          <w:szCs w:val="19"/>
        </w:rPr>
        <w:t>&lt;MyPlugInDemoWebModule&gt;(options =&gt;</w:t>
      </w:r>
    </w:p>
    <w:p w14:paraId="13C555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CA94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lugInSources.AddFolder</w:t>
      </w:r>
      <w:proofErr w:type="gramEnd"/>
      <w:r>
        <w:rPr>
          <w:rFonts w:ascii="Cascadia Mono" w:hAnsi="Cascadia Mono" w:cs="Cascadia Mono"/>
          <w:color w:val="0000FF"/>
          <w:kern w:val="0"/>
          <w:sz w:val="19"/>
          <w:szCs w:val="19"/>
        </w:rPr>
        <w:t>(@"D:\Temp\MyPlugIns");</w:t>
      </w:r>
    </w:p>
    <w:p w14:paraId="27A5A8C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7F04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9601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947D76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Configure(</w:t>
      </w:r>
      <w:proofErr w:type="gramEnd"/>
      <w:r>
        <w:rPr>
          <w:rFonts w:ascii="Cascadia Mono" w:hAnsi="Cascadia Mono" w:cs="Cascadia Mono"/>
          <w:color w:val="0000FF"/>
          <w:kern w:val="0"/>
          <w:sz w:val="19"/>
          <w:szCs w:val="19"/>
        </w:rPr>
        <w:t>IApplicationBuilder app)</w:t>
      </w:r>
    </w:p>
    <w:p w14:paraId="041E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4CDC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InitializeApplication</w:t>
      </w:r>
      <w:proofErr w:type="gramEnd"/>
      <w:r>
        <w:rPr>
          <w:rFonts w:ascii="Cascadia Mono" w:hAnsi="Cascadia Mono" w:cs="Cascadia Mono"/>
          <w:color w:val="0000FF"/>
          <w:kern w:val="0"/>
          <w:sz w:val="19"/>
          <w:szCs w:val="19"/>
        </w:rPr>
        <w:t>();</w:t>
      </w:r>
    </w:p>
    <w:p w14:paraId="6526ECE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C7C0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0E949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68D3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356D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5680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is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of a typical ASP.NET Core application.</w:t>
      </w:r>
    </w:p>
    <w:p w14:paraId="034008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older`</w:t>
      </w:r>
      <w:r>
        <w:rPr>
          <w:rFonts w:ascii="Cascadia Mono" w:hAnsi="Cascadia Mono" w:cs="Cascadia Mono"/>
          <w:color w:val="000000"/>
          <w:kern w:val="0"/>
          <w:sz w:val="19"/>
          <w:szCs w:val="19"/>
        </w:rPr>
        <w:t xml:space="preserve"> gets a folder path and to load assemblies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s) in that folder.</w:t>
      </w:r>
    </w:p>
    <w:p w14:paraId="4A91050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87AFB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ABP will discover the modules in the given folder, configure and initialize them just like regular modules.</w:t>
      </w:r>
    </w:p>
    <w:p w14:paraId="61065E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C551C0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Sources</w:t>
      </w:r>
    </w:p>
    <w:p w14:paraId="782234A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4AD64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PlugInSourc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actually a list of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s and </w:t>
      </w:r>
      <w:r>
        <w:rPr>
          <w:rFonts w:ascii="Cascadia Mono" w:hAnsi="Cascadia Mono" w:cs="Cascadia Mono"/>
          <w:color w:val="0000FF"/>
          <w:kern w:val="0"/>
          <w:sz w:val="19"/>
          <w:szCs w:val="19"/>
        </w:rPr>
        <w:t>`AddFolder`</w:t>
      </w:r>
      <w:r>
        <w:rPr>
          <w:rFonts w:ascii="Cascadia Mono" w:hAnsi="Cascadia Mono" w:cs="Cascadia Mono"/>
          <w:color w:val="000000"/>
          <w:kern w:val="0"/>
          <w:sz w:val="19"/>
          <w:szCs w:val="19"/>
        </w:rPr>
        <w:t xml:space="preserve"> is just a shortcut for the following expression:</w:t>
      </w:r>
    </w:p>
    <w:p w14:paraId="790AC23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CAD90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F4E25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options.PlugInSources.Add</w:t>
      </w:r>
      <w:proofErr w:type="gramEnd"/>
      <w:r>
        <w:rPr>
          <w:rFonts w:ascii="Cascadia Mono" w:hAnsi="Cascadia Mono" w:cs="Cascadia Mono"/>
          <w:color w:val="0000FF"/>
          <w:kern w:val="0"/>
          <w:sz w:val="19"/>
          <w:szCs w:val="19"/>
        </w:rPr>
        <w:t>(new FolderPlugInSource(@"D:\Temp\MyPlugIns"));</w:t>
      </w:r>
    </w:p>
    <w:p w14:paraId="599C2D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81E1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6281DB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w:t>
      </w:r>
      <w:proofErr w:type="gramStart"/>
      <w:r>
        <w:rPr>
          <w:rFonts w:ascii="Cascadia Mono" w:hAnsi="Cascadia Mono" w:cs="Cascadia Mono"/>
          <w:color w:val="0000FF"/>
          <w:kern w:val="0"/>
          <w:sz w:val="19"/>
          <w:szCs w:val="19"/>
        </w:rPr>
        <w:t>AddFol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nly looks for the assembly file in the given folder, but not looks for the sub-folders. You can pass </w:t>
      </w:r>
      <w:r>
        <w:rPr>
          <w:rFonts w:ascii="Cascadia Mono" w:hAnsi="Cascadia Mono" w:cs="Cascadia Mono"/>
          <w:color w:val="0000FF"/>
          <w:kern w:val="0"/>
          <w:sz w:val="19"/>
          <w:szCs w:val="19"/>
        </w:rPr>
        <w:t>`SearchOption.AllDirectories`</w:t>
      </w:r>
      <w:r>
        <w:rPr>
          <w:rFonts w:ascii="Cascadia Mono" w:hAnsi="Cascadia Mono" w:cs="Cascadia Mono"/>
          <w:color w:val="000000"/>
          <w:kern w:val="0"/>
          <w:sz w:val="19"/>
          <w:szCs w:val="19"/>
        </w:rPr>
        <w:t xml:space="preserve"> as a second parameter to explore plug-ins also from the sub-folders, recursively.</w:t>
      </w:r>
    </w:p>
    <w:p w14:paraId="3C0803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A75EE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ore built-in Plug-In Source implementations:</w:t>
      </w:r>
    </w:p>
    <w:p w14:paraId="394AF3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B7A90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ile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gets a list of assembly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 xml:space="preserve">) files. This is a shortcut of using </w:t>
      </w:r>
      <w:r>
        <w:rPr>
          <w:rFonts w:ascii="Cascadia Mono" w:hAnsi="Cascadia Mono" w:cs="Cascadia Mono"/>
          <w:color w:val="0000FF"/>
          <w:kern w:val="0"/>
          <w:sz w:val="19"/>
          <w:szCs w:val="19"/>
        </w:rPr>
        <w:t>`FilePlugInSource`</w:t>
      </w:r>
      <w:r>
        <w:rPr>
          <w:rFonts w:ascii="Cascadia Mono" w:hAnsi="Cascadia Mono" w:cs="Cascadia Mono"/>
          <w:color w:val="000000"/>
          <w:kern w:val="0"/>
          <w:sz w:val="19"/>
          <w:szCs w:val="19"/>
        </w:rPr>
        <w:t xml:space="preserve"> class.</w:t>
      </w:r>
    </w:p>
    <w:p w14:paraId="77FD943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Types</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gets a list of module class types. If you use this, you need to load the assemblies of the modules yourself, but it provides flexibility when needed. This is a shortcut of using </w:t>
      </w:r>
      <w:r>
        <w:rPr>
          <w:rFonts w:ascii="Cascadia Mono" w:hAnsi="Cascadia Mono" w:cs="Cascadia Mono"/>
          <w:color w:val="0000FF"/>
          <w:kern w:val="0"/>
          <w:sz w:val="19"/>
          <w:szCs w:val="19"/>
        </w:rPr>
        <w:t>`TypePlugInSource`</w:t>
      </w:r>
      <w:r>
        <w:rPr>
          <w:rFonts w:ascii="Cascadia Mono" w:hAnsi="Cascadia Mono" w:cs="Cascadia Mono"/>
          <w:color w:val="000000"/>
          <w:kern w:val="0"/>
          <w:sz w:val="19"/>
          <w:szCs w:val="19"/>
        </w:rPr>
        <w:t xml:space="preserve"> class.</w:t>
      </w:r>
    </w:p>
    <w:p w14:paraId="562CB49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C18C2D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you can create your own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 and add to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PlugInSourc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just like the others.</w:t>
      </w:r>
    </w:p>
    <w:p w14:paraId="2CF6D47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440F14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Simple Plug-In</w:t>
      </w:r>
    </w:p>
    <w:p w14:paraId="1A7619A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C2C6C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simple </w:t>
      </w:r>
      <w:r>
        <w:rPr>
          <w:rFonts w:ascii="Cascadia Mono" w:hAnsi="Cascadia Mono" w:cs="Cascadia Mono"/>
          <w:b/>
          <w:bCs/>
          <w:color w:val="000000"/>
          <w:kern w:val="0"/>
          <w:sz w:val="19"/>
          <w:szCs w:val="19"/>
        </w:rPr>
        <w:t>**Class Library Project**</w:t>
      </w:r>
      <w:r>
        <w:rPr>
          <w:rFonts w:ascii="Cascadia Mono" w:hAnsi="Cascadia Mono" w:cs="Cascadia Mono"/>
          <w:color w:val="000000"/>
          <w:kern w:val="0"/>
          <w:sz w:val="19"/>
          <w:szCs w:val="19"/>
        </w:rPr>
        <w:t xml:space="preserve"> in a solution:</w:t>
      </w:r>
    </w:p>
    <w:p w14:paraId="2E4F9E9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842E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plugin-library</w:t>
      </w:r>
      <w:r>
        <w:rPr>
          <w:rFonts w:ascii="Cascadia Mono" w:hAnsi="Cascadia Mono" w:cs="Cascadia Mono"/>
          <w:color w:val="000000"/>
          <w:kern w:val="0"/>
          <w:sz w:val="19"/>
          <w:szCs w:val="19"/>
        </w:rPr>
        <w:t>](images/simple-plugin-library.png)</w:t>
      </w:r>
    </w:p>
    <w:p w14:paraId="601AD7E0" w14:textId="2F40ED4C" w:rsidR="00C50A36" w:rsidRDefault="00C50A36"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4C35130" wp14:editId="41138EC5">
            <wp:extent cx="2752725" cy="1307856"/>
            <wp:effectExtent l="0" t="0" r="0" b="6985"/>
            <wp:docPr id="3415016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4446" cy="1313425"/>
                    </a:xfrm>
                    <a:prstGeom prst="rect">
                      <a:avLst/>
                    </a:prstGeom>
                    <a:noFill/>
                    <a:ln>
                      <a:noFill/>
                    </a:ln>
                  </pic:spPr>
                </pic:pic>
              </a:graphicData>
            </a:graphic>
          </wp:inline>
        </w:drawing>
      </w:r>
    </w:p>
    <w:p w14:paraId="4CEC189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8791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the ABP Framework packages that you need to use in the module. At least, you should add the </w:t>
      </w:r>
      <w:proofErr w:type="gramStart"/>
      <w:r>
        <w:rPr>
          <w:rFonts w:ascii="Cascadia Mono" w:hAnsi="Cascadia Mono" w:cs="Cascadia Mono"/>
          <w:color w:val="0000FF"/>
          <w:kern w:val="0"/>
          <w:sz w:val="19"/>
          <w:szCs w:val="19"/>
        </w:rPr>
        <w:t>`Volo.Abp.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to the project, Execute the following command in the folder of the .csproj file that you want to install the package on:</w:t>
      </w:r>
    </w:p>
    <w:p w14:paraId="783DA0B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F4C418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B7BEF2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Core</w:t>
      </w:r>
      <w:proofErr w:type="gramEnd"/>
    </w:p>
    <w:p w14:paraId="3C9199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8B2464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A3E296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Core).</w:t>
      </w:r>
    </w:p>
    <w:p w14:paraId="2DC7C6B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420047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must declare a class derived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Here, a simple module class that resolves a service and initializes it on the application startup:</w:t>
      </w:r>
    </w:p>
    <w:p w14:paraId="3B58583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73C3F8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5DA47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DependencyInjection</w:t>
      </w:r>
      <w:proofErr w:type="gramEnd"/>
      <w:r>
        <w:rPr>
          <w:rFonts w:ascii="Cascadia Mono" w:hAnsi="Cascadia Mono" w:cs="Cascadia Mono"/>
          <w:color w:val="0000FF"/>
          <w:kern w:val="0"/>
          <w:sz w:val="19"/>
          <w:szCs w:val="19"/>
        </w:rPr>
        <w:t>;</w:t>
      </w:r>
    </w:p>
    <w:p w14:paraId="3C7C1AB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019A71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w:t>
      </w:r>
      <w:proofErr w:type="gramEnd"/>
      <w:r>
        <w:rPr>
          <w:rFonts w:ascii="Cascadia Mono" w:hAnsi="Cascadia Mono" w:cs="Cascadia Mono"/>
          <w:color w:val="0000FF"/>
          <w:kern w:val="0"/>
          <w:sz w:val="19"/>
          <w:szCs w:val="19"/>
        </w:rPr>
        <w:t>;</w:t>
      </w:r>
    </w:p>
    <w:p w14:paraId="732BD13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305AC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3BB3E44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9512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PlungInModule :</w:t>
      </w:r>
      <w:proofErr w:type="gramEnd"/>
      <w:r>
        <w:rPr>
          <w:rFonts w:ascii="Cascadia Mono" w:hAnsi="Cascadia Mono" w:cs="Cascadia Mono"/>
          <w:color w:val="0000FF"/>
          <w:kern w:val="0"/>
          <w:sz w:val="19"/>
          <w:szCs w:val="19"/>
        </w:rPr>
        <w:t xml:space="preserve"> AbpModule</w:t>
      </w:r>
    </w:p>
    <w:p w14:paraId="3ABC464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E1C3B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671E82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315B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w:t>
      </w:r>
      <w:proofErr w:type="gramStart"/>
      <w:r>
        <w:rPr>
          <w:rFonts w:ascii="Cascadia Mono" w:hAnsi="Cascadia Mono" w:cs="Cascadia Mono"/>
          <w:color w:val="0000FF"/>
          <w:kern w:val="0"/>
          <w:sz w:val="19"/>
          <w:szCs w:val="19"/>
        </w:rPr>
        <w:t>context.ServiceProvider</w:t>
      </w:r>
      <w:proofErr w:type="gramEnd"/>
    </w:p>
    <w:p w14:paraId="77E5EE8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MyService&gt;();</w:t>
      </w:r>
    </w:p>
    <w:p w14:paraId="4AFD202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6D03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Initialize();</w:t>
      </w:r>
    </w:p>
    <w:p w14:paraId="452F4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8FFF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0863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8C90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44F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D34DA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be any class registered to [</w:t>
      </w:r>
      <w:r>
        <w:rPr>
          <w:rFonts w:ascii="Cascadia Mono" w:hAnsi="Cascadia Mono" w:cs="Cascadia Mono"/>
          <w:color w:val="A31515"/>
          <w:kern w:val="0"/>
          <w:sz w:val="19"/>
          <w:szCs w:val="19"/>
        </w:rPr>
        <w:t xml:space="preserve">Dependency </w:t>
      </w:r>
      <w:proofErr w:type="gramStart"/>
      <w:r>
        <w:rPr>
          <w:rFonts w:ascii="Cascadia Mono" w:hAnsi="Cascadia Mono" w:cs="Cascadia Mono"/>
          <w:color w:val="A31515"/>
          <w:kern w:val="0"/>
          <w:sz w:val="19"/>
          <w:szCs w:val="19"/>
        </w:rPr>
        <w:t>Injec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system, as show below:</w:t>
      </w:r>
    </w:p>
    <w:p w14:paraId="41571CA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F2AE0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0AEB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gging</w:t>
      </w:r>
      <w:proofErr w:type="gramEnd"/>
      <w:r>
        <w:rPr>
          <w:rFonts w:ascii="Cascadia Mono" w:hAnsi="Cascadia Mono" w:cs="Cascadia Mono"/>
          <w:color w:val="0000FF"/>
          <w:kern w:val="0"/>
          <w:sz w:val="19"/>
          <w:szCs w:val="19"/>
        </w:rPr>
        <w:t>;</w:t>
      </w:r>
    </w:p>
    <w:p w14:paraId="600BC0D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3DF0FA7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0C4F68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7F3270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C5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6E858A0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D632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gger&lt;MyService&gt; _logger;</w:t>
      </w:r>
    </w:p>
    <w:p w14:paraId="60A06CC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057B25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Logger&lt;MyService&gt; logger)</w:t>
      </w:r>
    </w:p>
    <w:p w14:paraId="604D2ED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0B00F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D30D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FAA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0E89DA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Initialize(</w:t>
      </w:r>
      <w:proofErr w:type="gramEnd"/>
      <w:r>
        <w:rPr>
          <w:rFonts w:ascii="Cascadia Mono" w:hAnsi="Cascadia Mono" w:cs="Cascadia Mono"/>
          <w:color w:val="0000FF"/>
          <w:kern w:val="0"/>
          <w:sz w:val="19"/>
          <w:szCs w:val="19"/>
        </w:rPr>
        <w:t>)</w:t>
      </w:r>
    </w:p>
    <w:p w14:paraId="26F4212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8BC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w:t>
      </w:r>
      <w:proofErr w:type="gramStart"/>
      <w:r>
        <w:rPr>
          <w:rFonts w:ascii="Cascadia Mono" w:hAnsi="Cascadia Mono" w:cs="Cascadia Mono"/>
          <w:color w:val="0000FF"/>
          <w:kern w:val="0"/>
          <w:sz w:val="19"/>
          <w:szCs w:val="19"/>
        </w:rPr>
        <w:t>logger.LogInformation</w:t>
      </w:r>
      <w:proofErr w:type="gramEnd"/>
      <w:r>
        <w:rPr>
          <w:rFonts w:ascii="Cascadia Mono" w:hAnsi="Cascadia Mono" w:cs="Cascadia Mono"/>
          <w:color w:val="0000FF"/>
          <w:kern w:val="0"/>
          <w:sz w:val="19"/>
          <w:szCs w:val="19"/>
        </w:rPr>
        <w:t>("MyService has been initialized");</w:t>
      </w:r>
    </w:p>
    <w:p w14:paraId="2307AE2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206D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CF75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96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AE5B9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0FBCAA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uild the project, open the build folder, find the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56994D1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2304E7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plug-in-dll-file</w:t>
      </w:r>
      <w:r>
        <w:rPr>
          <w:rFonts w:ascii="Cascadia Mono" w:hAnsi="Cascadia Mono" w:cs="Cascadia Mono"/>
          <w:color w:val="000000"/>
          <w:kern w:val="0"/>
          <w:sz w:val="19"/>
          <w:szCs w:val="19"/>
        </w:rPr>
        <w:t>](images/simple-plug-in-dll-file.png)</w:t>
      </w:r>
    </w:p>
    <w:p w14:paraId="4CAA6CDC" w14:textId="24E2FABE"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8C9FE2" wp14:editId="6DBBD059">
            <wp:extent cx="5486400" cy="1217930"/>
            <wp:effectExtent l="0" t="0" r="0" b="1270"/>
            <wp:docPr id="89106263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1217930"/>
                    </a:xfrm>
                    <a:prstGeom prst="rect">
                      <a:avLst/>
                    </a:prstGeom>
                    <a:noFill/>
                    <a:ln>
                      <a:noFill/>
                    </a:ln>
                  </pic:spPr>
                </pic:pic>
              </a:graphicData>
            </a:graphic>
          </wp:inline>
        </w:drawing>
      </w:r>
    </w:p>
    <w:p w14:paraId="223E22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BDDC4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42B8FCA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DC0FFC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Please delete the </w:t>
      </w:r>
      <w:proofErr w:type="gramStart"/>
      <w:r>
        <w:rPr>
          <w:rFonts w:ascii="Cascadia Mono" w:hAnsi="Cascadia Mono" w:cs="Cascadia Mono"/>
          <w:color w:val="0000FF"/>
          <w:kern w:val="0"/>
          <w:sz w:val="19"/>
          <w:szCs w:val="19"/>
        </w:rPr>
        <w:t>`MyPlugIn.dep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if you use </w:t>
      </w:r>
      <w:r>
        <w:rPr>
          <w:rFonts w:ascii="Cascadia Mono" w:hAnsi="Cascadia Mono" w:cs="Cascadia Mono"/>
          <w:color w:val="0000FF"/>
          <w:kern w:val="0"/>
          <w:sz w:val="19"/>
          <w:szCs w:val="19"/>
        </w:rPr>
        <w:t>`build folder`</w:t>
      </w:r>
      <w:r>
        <w:rPr>
          <w:rFonts w:ascii="Cascadia Mono" w:hAnsi="Cascadia Mono" w:cs="Cascadia Mono"/>
          <w:color w:val="000000"/>
          <w:kern w:val="0"/>
          <w:sz w:val="19"/>
          <w:szCs w:val="19"/>
        </w:rPr>
        <w:t xml:space="preserve"> folder as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w:t>
      </w:r>
    </w:p>
    <w:p w14:paraId="0021A48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5B2899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see the </w:t>
      </w:r>
      <w:r>
        <w:rPr>
          <w:rFonts w:ascii="Cascadia Mono" w:hAnsi="Cascadia Mono" w:cs="Cascadia Mono"/>
          <w:color w:val="0000FF"/>
          <w:kern w:val="0"/>
          <w:sz w:val="19"/>
          <w:szCs w:val="19"/>
        </w:rPr>
        <w:t>`MyService has been initialized`</w:t>
      </w:r>
      <w:r>
        <w:rPr>
          <w:rFonts w:ascii="Cascadia Mono" w:hAnsi="Cascadia Mono" w:cs="Cascadia Mono"/>
          <w:color w:val="000000"/>
          <w:kern w:val="0"/>
          <w:sz w:val="19"/>
          <w:szCs w:val="19"/>
        </w:rPr>
        <w:t xml:space="preserve"> log in the application startup.</w:t>
      </w:r>
    </w:p>
    <w:p w14:paraId="4D5553E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D818CC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xample: Creating a Plug-In </w:t>
      </w:r>
      <w:proofErr w:type="gramStart"/>
      <w:r>
        <w:rPr>
          <w:rFonts w:ascii="Cascadia Mono" w:hAnsi="Cascadia Mono" w:cs="Cascadia Mono"/>
          <w:color w:val="2B91AF"/>
          <w:kern w:val="0"/>
          <w:sz w:val="19"/>
          <w:szCs w:val="19"/>
        </w:rPr>
        <w:t>With</w:t>
      </w:r>
      <w:proofErr w:type="gramEnd"/>
      <w:r>
        <w:rPr>
          <w:rFonts w:ascii="Cascadia Mono" w:hAnsi="Cascadia Mono" w:cs="Cascadia Mono"/>
          <w:color w:val="2B91AF"/>
          <w:kern w:val="0"/>
          <w:sz w:val="19"/>
          <w:szCs w:val="19"/>
        </w:rPr>
        <w:t xml:space="preserve"> Razor Pages</w:t>
      </w:r>
    </w:p>
    <w:p w14:paraId="4E038F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99C8BD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plug-ins with views inside requires a bit more attention.</w:t>
      </w:r>
    </w:p>
    <w:p w14:paraId="05AD399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186BC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example assumes you've [</w:t>
      </w:r>
      <w:r>
        <w:rPr>
          <w:rFonts w:ascii="Cascadia Mono" w:hAnsi="Cascadia Mono" w:cs="Cascadia Mono"/>
          <w:color w:val="A31515"/>
          <w:kern w:val="0"/>
          <w:sz w:val="19"/>
          <w:szCs w:val="19"/>
        </w:rPr>
        <w:t xml:space="preserve">created a new web </w:t>
      </w:r>
      <w:proofErr w:type="gramStart"/>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get-started) using the application startup template and MVC / Razor Pages UI.</w:t>
      </w:r>
    </w:p>
    <w:p w14:paraId="08F8983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F53DC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w:t>
      </w:r>
      <w:r>
        <w:rPr>
          <w:rFonts w:ascii="Cascadia Mono" w:hAnsi="Cascadia Mono" w:cs="Cascadia Mono"/>
          <w:b/>
          <w:bCs/>
          <w:color w:val="000000"/>
          <w:kern w:val="0"/>
          <w:sz w:val="19"/>
          <w:szCs w:val="19"/>
        </w:rPr>
        <w:t>**Class Library**</w:t>
      </w:r>
      <w:r>
        <w:rPr>
          <w:rFonts w:ascii="Cascadia Mono" w:hAnsi="Cascadia Mono" w:cs="Cascadia Mono"/>
          <w:color w:val="000000"/>
          <w:kern w:val="0"/>
          <w:sz w:val="19"/>
          <w:szCs w:val="19"/>
        </w:rPr>
        <w:t xml:space="preserve"> project in a solution:</w:t>
      </w:r>
    </w:p>
    <w:p w14:paraId="3250623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0D4F78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razor-plugin</w:t>
      </w:r>
      <w:r>
        <w:rPr>
          <w:rFonts w:ascii="Cascadia Mono" w:hAnsi="Cascadia Mono" w:cs="Cascadia Mono"/>
          <w:color w:val="000000"/>
          <w:kern w:val="0"/>
          <w:sz w:val="19"/>
          <w:szCs w:val="19"/>
        </w:rPr>
        <w:t>](images/simple-razor-plugin.png)</w:t>
      </w:r>
    </w:p>
    <w:p w14:paraId="2B0F5238" w14:textId="407D8FC3"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AC2D7E0" wp14:editId="0C87BC06">
            <wp:extent cx="3286125" cy="1715327"/>
            <wp:effectExtent l="0" t="0" r="0" b="0"/>
            <wp:docPr id="2114371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00008" cy="1722574"/>
                    </a:xfrm>
                    <a:prstGeom prst="rect">
                      <a:avLst/>
                    </a:prstGeom>
                    <a:noFill/>
                    <a:ln>
                      <a:noFill/>
                    </a:ln>
                  </pic:spPr>
                </pic:pic>
              </a:graphicData>
            </a:graphic>
          </wp:inline>
        </w:drawing>
      </w:r>
    </w:p>
    <w:p w14:paraId="1527DEB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596E31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content:</w:t>
      </w:r>
    </w:p>
    <w:p w14:paraId="789221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913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715DB7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w:t>
      </w:r>
      <w:proofErr w:type="gramStart"/>
      <w:r>
        <w:rPr>
          <w:rFonts w:ascii="Cascadia Mono" w:hAnsi="Cascadia Mono" w:cs="Cascadia Mono"/>
          <w:color w:val="0000FF"/>
          <w:kern w:val="0"/>
          <w:sz w:val="19"/>
          <w:szCs w:val="19"/>
        </w:rPr>
        <w:t>Microsoft.NET.Sdk.Web</w:t>
      </w:r>
      <w:proofErr w:type="gramEnd"/>
      <w:r>
        <w:rPr>
          <w:rFonts w:ascii="Cascadia Mono" w:hAnsi="Cascadia Mono" w:cs="Cascadia Mono"/>
          <w:color w:val="0000FF"/>
          <w:kern w:val="0"/>
          <w:sz w:val="19"/>
          <w:szCs w:val="19"/>
        </w:rPr>
        <w:t>"&gt;</w:t>
      </w:r>
    </w:p>
    <w:p w14:paraId="3C91F54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467B2E0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7EA0E9A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5.0&lt;/TargetFramework&gt;</w:t>
      </w:r>
    </w:p>
    <w:p w14:paraId="7E3181B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utputType&gt;Library&lt;/OutputType&gt;</w:t>
      </w:r>
    </w:p>
    <w:p w14:paraId="4C4A2AA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sPackable&gt;true&lt;/IsPackable&gt;</w:t>
      </w:r>
    </w:p>
    <w:p w14:paraId="545385D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23433B6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54B19F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0D2FE50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PackageReference Include="</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Shared" Version="4.0.1" /&gt;</w:t>
      </w:r>
    </w:p>
    <w:p w14:paraId="0171541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73B4ED4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F0053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4A99DBB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8EFC2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B7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w:t>
      </w:r>
      <w:r>
        <w:rPr>
          <w:rFonts w:ascii="Cascadia Mono" w:hAnsi="Cascadia Mono" w:cs="Cascadia Mono"/>
          <w:color w:val="0000FF"/>
          <w:kern w:val="0"/>
          <w:sz w:val="19"/>
          <w:szCs w:val="19"/>
        </w:rPr>
        <w:t>`Sdk`</w:t>
      </w:r>
      <w:r>
        <w:rPr>
          <w:rFonts w:ascii="Cascadia Mono" w:hAnsi="Cascadia Mono" w:cs="Cascadia Mono"/>
          <w:color w:val="000000"/>
          <w:kern w:val="0"/>
          <w:sz w:val="19"/>
          <w:szCs w:val="19"/>
        </w:rPr>
        <w:t xml:space="preserve"> to </w:t>
      </w:r>
      <w:proofErr w:type="gramStart"/>
      <w:r>
        <w:rPr>
          <w:rFonts w:ascii="Cascadia Mono" w:hAnsi="Cascadia Mono" w:cs="Cascadia Mono"/>
          <w:color w:val="0000FF"/>
          <w:kern w:val="0"/>
          <w:sz w:val="19"/>
          <w:szCs w:val="19"/>
        </w:rPr>
        <w:t>`Microsoft.NET.Sdk.Web</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11FD79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OutputTyp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Packable`</w:t>
      </w:r>
      <w:r>
        <w:rPr>
          <w:rFonts w:ascii="Cascadia Mono" w:hAnsi="Cascadia Mono" w:cs="Cascadia Mono"/>
          <w:color w:val="000000"/>
          <w:kern w:val="0"/>
          <w:sz w:val="19"/>
          <w:szCs w:val="19"/>
        </w:rPr>
        <w:t xml:space="preserve"> properties.</w:t>
      </w:r>
    </w:p>
    <w:p w14:paraId="7D9FBF3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Shared`</w:t>
      </w:r>
      <w:r>
        <w:rPr>
          <w:rFonts w:ascii="Cascadia Mono" w:hAnsi="Cascadia Mono" w:cs="Cascadia Mono"/>
          <w:color w:val="000000"/>
          <w:kern w:val="0"/>
          <w:sz w:val="19"/>
          <w:szCs w:val="19"/>
        </w:rPr>
        <w:t xml:space="preserve"> NuGet package.</w:t>
      </w:r>
    </w:p>
    <w:p w14:paraId="74783DC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E70B8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epending on [</w:t>
      </w:r>
      <w:proofErr w:type="gramStart"/>
      <w:r>
        <w:rPr>
          <w:rFonts w:ascii="Cascadia Mono" w:hAnsi="Cascadia Mono" w:cs="Cascadia Mono"/>
          <w:color w:val="A31515"/>
          <w:kern w:val="0"/>
          <w:sz w:val="19"/>
          <w:szCs w:val="19"/>
        </w:rPr>
        <w:t>Volo.Abp.AspNetCore.Mvc</w:t>
      </w:r>
      <w:proofErr w:type="gramEnd"/>
      <w:r>
        <w:rPr>
          <w:rFonts w:ascii="Cascadia Mono" w:hAnsi="Cascadia Mono" w:cs="Cascadia Mono"/>
          <w:color w:val="A31515"/>
          <w:kern w:val="0"/>
          <w:sz w:val="19"/>
          <w:szCs w:val="19"/>
        </w:rPr>
        <w:t>.UI.Theme.Shared</w:t>
      </w:r>
      <w:r>
        <w:rPr>
          <w:rFonts w:ascii="Cascadia Mono" w:hAnsi="Cascadia Mono" w:cs="Cascadia Mono"/>
          <w:color w:val="000000"/>
          <w:kern w:val="0"/>
          <w:sz w:val="19"/>
          <w:szCs w:val="19"/>
        </w:rPr>
        <w:t>](https://www.nuget.org/packages/Volo.Abp.AspNetCore.Mvc.UI.Theme.Shared) package is not required. You can reference to a more base package like [</w:t>
      </w:r>
      <w:proofErr w:type="gramStart"/>
      <w:r>
        <w:rPr>
          <w:rFonts w:ascii="Cascadia Mono" w:hAnsi="Cascadia Mono" w:cs="Cascadia Mono"/>
          <w:color w:val="A31515"/>
          <w:kern w:val="0"/>
          <w:sz w:val="19"/>
          <w:szCs w:val="19"/>
        </w:rPr>
        <w:t>Volo.Abp.AspNetCore.Mvc</w:t>
      </w:r>
      <w:proofErr w:type="gramEnd"/>
      <w:r>
        <w:rPr>
          <w:rFonts w:ascii="Cascadia Mono" w:hAnsi="Cascadia Mono" w:cs="Cascadia Mono"/>
          <w:color w:val="000000"/>
          <w:kern w:val="0"/>
          <w:sz w:val="19"/>
          <w:szCs w:val="19"/>
        </w:rPr>
        <w:t>](https://www.nuget.org/packages/Volo.Abp.AspNetCore.Mvc/). However, if you will build a UI page/component, it is suggested to reference to the [</w:t>
      </w:r>
      <w:proofErr w:type="gramStart"/>
      <w:r>
        <w:rPr>
          <w:rFonts w:ascii="Cascadia Mono" w:hAnsi="Cascadia Mono" w:cs="Cascadia Mono"/>
          <w:color w:val="A31515"/>
          <w:kern w:val="0"/>
          <w:sz w:val="19"/>
          <w:szCs w:val="19"/>
        </w:rPr>
        <w:t>Volo.Abp.AspNetCore.Mvc</w:t>
      </w:r>
      <w:proofErr w:type="gramEnd"/>
      <w:r>
        <w:rPr>
          <w:rFonts w:ascii="Cascadia Mono" w:hAnsi="Cascadia Mono" w:cs="Cascadia Mono"/>
          <w:color w:val="A31515"/>
          <w:kern w:val="0"/>
          <w:sz w:val="19"/>
          <w:szCs w:val="19"/>
        </w:rPr>
        <w:t>.UI.Theme.Shared</w:t>
      </w:r>
      <w:r>
        <w:rPr>
          <w:rFonts w:ascii="Cascadia Mono" w:hAnsi="Cascadia Mono" w:cs="Cascadia Mono"/>
          <w:color w:val="000000"/>
          <w:kern w:val="0"/>
          <w:sz w:val="19"/>
          <w:szCs w:val="19"/>
        </w:rPr>
        <w:t>](https://www.nuget.org/packages/Volo.Abp.AspNetCore.Mvc.UI.Theme.Shared) package since it is the most high-level package without depending on a particular [</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AspNetCore/Theming.md). If there is no problem to depend on a particular theme, you can directly reference to the theme's package to be able to use the theme-specific features in your plug-in.</w:t>
      </w:r>
    </w:p>
    <w:p w14:paraId="11B22D3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B7D2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your module class in the plug-in:</w:t>
      </w:r>
    </w:p>
    <w:p w14:paraId="0BE9D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43813A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55B2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0B9157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Reflection;</w:t>
      </w:r>
    </w:p>
    <w:p w14:paraId="077A9DB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AspNetCore.Mvc.ApplicationParts</w:t>
      </w:r>
      <w:proofErr w:type="gramEnd"/>
      <w:r>
        <w:rPr>
          <w:rFonts w:ascii="Cascadia Mono" w:hAnsi="Cascadia Mono" w:cs="Cascadia Mono"/>
          <w:color w:val="0000FF"/>
          <w:kern w:val="0"/>
          <w:sz w:val="19"/>
          <w:szCs w:val="19"/>
        </w:rPr>
        <w:t>;</w:t>
      </w:r>
    </w:p>
    <w:p w14:paraId="0601B45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DependencyInjection</w:t>
      </w:r>
      <w:proofErr w:type="gramEnd"/>
      <w:r>
        <w:rPr>
          <w:rFonts w:ascii="Cascadia Mono" w:hAnsi="Cascadia Mono" w:cs="Cascadia Mono"/>
          <w:color w:val="0000FF"/>
          <w:kern w:val="0"/>
          <w:sz w:val="19"/>
          <w:szCs w:val="19"/>
        </w:rPr>
        <w:t>;</w:t>
      </w:r>
    </w:p>
    <w:p w14:paraId="0A6FA02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UI.Theme.Shared;</w:t>
      </w:r>
    </w:p>
    <w:p w14:paraId="775EF2D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odularity</w:t>
      </w:r>
      <w:proofErr w:type="gramEnd"/>
      <w:r>
        <w:rPr>
          <w:rFonts w:ascii="Cascadia Mono" w:hAnsi="Cascadia Mono" w:cs="Cascadia Mono"/>
          <w:color w:val="0000FF"/>
          <w:kern w:val="0"/>
          <w:sz w:val="19"/>
          <w:szCs w:val="19"/>
        </w:rPr>
        <w:t>;</w:t>
      </w:r>
    </w:p>
    <w:p w14:paraId="109829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87E1C0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MvcUIPlugIn</w:t>
      </w:r>
    </w:p>
    <w:p w14:paraId="5906E9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4377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spNetCoreMvcUiThemeSharedModule))]</w:t>
      </w:r>
    </w:p>
    <w:p w14:paraId="4910897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MvcUIPlugInModule :</w:t>
      </w:r>
      <w:proofErr w:type="gramEnd"/>
      <w:r>
        <w:rPr>
          <w:rFonts w:ascii="Cascadia Mono" w:hAnsi="Cascadia Mono" w:cs="Cascadia Mono"/>
          <w:color w:val="0000FF"/>
          <w:kern w:val="0"/>
          <w:sz w:val="19"/>
          <w:szCs w:val="19"/>
        </w:rPr>
        <w:t xml:space="preserve"> AbpModule</w:t>
      </w:r>
    </w:p>
    <w:p w14:paraId="1A76DE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41709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328855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E6F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MvcBuild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mvcBuilder =&gt;</w:t>
      </w:r>
    </w:p>
    <w:p w14:paraId="6326EF5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B9C0D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plugin assembly</w:t>
      </w:r>
    </w:p>
    <w:p w14:paraId="5C26D9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vcBuilder.PartManager.ApplicationParts.Add</w:t>
      </w:r>
      <w:proofErr w:type="gramEnd"/>
      <w:r>
        <w:rPr>
          <w:rFonts w:ascii="Cascadia Mono" w:hAnsi="Cascadia Mono" w:cs="Cascadia Mono"/>
          <w:color w:val="0000FF"/>
          <w:kern w:val="0"/>
          <w:sz w:val="19"/>
          <w:szCs w:val="19"/>
        </w:rPr>
        <w:t>(new AssemblyPart(typeof(MyMvcUIPlugInModule).Assembly));</w:t>
      </w:r>
    </w:p>
    <w:p w14:paraId="596C6FB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0059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CompiledRazorAssemblyPart if the PlugIn module contains razor views.</w:t>
      </w:r>
    </w:p>
    <w:p w14:paraId="6257E4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vcBuilder.PartManager.ApplicationParts.Add</w:t>
      </w:r>
      <w:proofErr w:type="gramEnd"/>
      <w:r>
        <w:rPr>
          <w:rFonts w:ascii="Cascadia Mono" w:hAnsi="Cascadia Mono" w:cs="Cascadia Mono"/>
          <w:color w:val="0000FF"/>
          <w:kern w:val="0"/>
          <w:sz w:val="19"/>
          <w:szCs w:val="19"/>
        </w:rPr>
        <w:t>(new CompiledRazorAssemblyPart(typeof(MyMvcUIPlugInModule).Assembly));</w:t>
      </w:r>
    </w:p>
    <w:p w14:paraId="60E7B0F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BDE7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A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D5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51986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1566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D82B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ing on the </w:t>
      </w:r>
      <w:r>
        <w:rPr>
          <w:rFonts w:ascii="Cascadia Mono" w:hAnsi="Cascadia Mono" w:cs="Cascadia Mono"/>
          <w:color w:val="0000FF"/>
          <w:kern w:val="0"/>
          <w:sz w:val="19"/>
          <w:szCs w:val="19"/>
        </w:rPr>
        <w:t>`AbpAspNetCoreMvcUiThemeSharedModule`</w:t>
      </w:r>
      <w:r>
        <w:rPr>
          <w:rFonts w:ascii="Cascadia Mono" w:hAnsi="Cascadia Mono" w:cs="Cascadia Mono"/>
          <w:color w:val="000000"/>
          <w:kern w:val="0"/>
          <w:sz w:val="19"/>
          <w:szCs w:val="19"/>
        </w:rPr>
        <w:t xml:space="preserve"> since we added the related NuGet package.</w:t>
      </w:r>
    </w:p>
    <w:p w14:paraId="0F3CA5A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the plug-in's assembly as </w:t>
      </w:r>
      <w:r>
        <w:rPr>
          <w:rFonts w:ascii="Cascadia Mono" w:hAnsi="Cascadia Mono" w:cs="Cascadia Mono"/>
          <w:color w:val="0000FF"/>
          <w:kern w:val="0"/>
          <w:sz w:val="19"/>
          <w:szCs w:val="19"/>
        </w:rPr>
        <w:t>`AssemblyPar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iledRazorAssemblyPar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 xml:space="preserve"> of ASP.NET Core MVC. This is required by ASP.NET Core. Otherwise, your controllers or views inside the plug-in doesn't work.</w:t>
      </w:r>
    </w:p>
    <w:p w14:paraId="24AB1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39D4C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add a razor page, like </w:t>
      </w:r>
      <w:r>
        <w:rPr>
          <w:rFonts w:ascii="Cascadia Mono" w:hAnsi="Cascadia Mono" w:cs="Cascadia Mono"/>
          <w:color w:val="0000FF"/>
          <w:kern w:val="0"/>
          <w:sz w:val="19"/>
          <w:szCs w:val="19"/>
        </w:rPr>
        <w:t>`MyPlugInPage.cshtml`</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w:t>
      </w:r>
    </w:p>
    <w:p w14:paraId="439E09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EE06D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88EA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2D8BA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model </w:t>
      </w:r>
      <w:proofErr w:type="gramStart"/>
      <w:r>
        <w:rPr>
          <w:rFonts w:ascii="Cascadia Mono" w:hAnsi="Cascadia Mono" w:cs="Cascadia Mono"/>
          <w:color w:val="0000FF"/>
          <w:kern w:val="0"/>
          <w:sz w:val="19"/>
          <w:szCs w:val="19"/>
        </w:rPr>
        <w:t>MyMvcUIPlugIn.Pages.MyPlugInPage</w:t>
      </w:r>
      <w:proofErr w:type="gramEnd"/>
    </w:p>
    <w:p w14:paraId="626BCF1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5CF3D3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10F89BC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7CA0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1976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build the plug-in project. It will produce the following output:</w:t>
      </w:r>
    </w:p>
    <w:p w14:paraId="1FD1AD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9F25D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089DD6F5" w14:textId="2532F411"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5B06593" wp14:editId="669E9B61">
            <wp:extent cx="5486400" cy="1685925"/>
            <wp:effectExtent l="0" t="0" r="0" b="9525"/>
            <wp:docPr id="13267113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14:paraId="71EAB17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A8231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the </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7455F3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5A3C8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be able to visit the </w:t>
      </w:r>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 xml:space="preserve"> URL when your application:</w:t>
      </w:r>
    </w:p>
    <w:p w14:paraId="40D1A66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E93A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A859D6E" w14:textId="3EAFCEC0"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4B0A13D" wp14:editId="6DF24970">
            <wp:extent cx="4210050" cy="1290302"/>
            <wp:effectExtent l="0" t="0" r="0" b="5715"/>
            <wp:docPr id="20803455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28354" cy="1295912"/>
                    </a:xfrm>
                    <a:prstGeom prst="rect">
                      <a:avLst/>
                    </a:prstGeom>
                    <a:noFill/>
                    <a:ln>
                      <a:noFill/>
                    </a:ln>
                  </pic:spPr>
                </pic:pic>
              </a:graphicData>
            </a:graphic>
          </wp:inline>
        </w:drawing>
      </w:r>
    </w:p>
    <w:p w14:paraId="1F84501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202068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12C075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770B9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real world, your plug-in may have some external dependencies. Also, your application might be designed to support plug-ins. All these are your own system requirements. What ABP does is just loading modules on the application startup. What you do inside </w:t>
      </w:r>
      <w:proofErr w:type="gramStart"/>
      <w:r>
        <w:rPr>
          <w:rFonts w:ascii="Cascadia Mono" w:hAnsi="Cascadia Mono" w:cs="Cascadia Mono"/>
          <w:color w:val="000000"/>
          <w:kern w:val="0"/>
          <w:sz w:val="19"/>
          <w:szCs w:val="19"/>
        </w:rPr>
        <w:t>that modules</w:t>
      </w:r>
      <w:proofErr w:type="gramEnd"/>
      <w:r>
        <w:rPr>
          <w:rFonts w:ascii="Cascadia Mono" w:hAnsi="Cascadia Mono" w:cs="Cascadia Mono"/>
          <w:color w:val="000000"/>
          <w:kern w:val="0"/>
          <w:sz w:val="19"/>
          <w:szCs w:val="19"/>
        </w:rPr>
        <w:t xml:space="preserve"> is up to you.</w:t>
      </w:r>
    </w:p>
    <w:p w14:paraId="7E05357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E0EF5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we can provide a few suggestions for some common cases.</w:t>
      </w:r>
    </w:p>
    <w:p w14:paraId="5849F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5F11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brary Dependencies</w:t>
      </w:r>
    </w:p>
    <w:p w14:paraId="624143D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D371E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ackage/dll dependencies, you can copy the related dlls to the plug-in folder. ABP automatically loads all assemblies in the folder and your plug-in will work as expected.</w:t>
      </w:r>
    </w:p>
    <w:p w14:paraId="56C5A7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7C9DB7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Microsoft'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dotnet/core/tutorials/creating-app-with-plugin-support#plugin-with-library-dependencies) for some additional explanations for that case.</w:t>
      </w:r>
    </w:p>
    <w:p w14:paraId="15F44BA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8080C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Schema</w:t>
      </w:r>
    </w:p>
    <w:p w14:paraId="47D776B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FF2020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module uses a relational database and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it will need to have its tables available in the database. There are different ways to ensure the tables have been created when an application uses the plug-in. Some examples;</w:t>
      </w:r>
    </w:p>
    <w:p w14:paraId="7243AAB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F8295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The Plugin may check if the database tables </w:t>
      </w:r>
      <w:proofErr w:type="gramStart"/>
      <w:r>
        <w:rPr>
          <w:rFonts w:ascii="Cascadia Mono" w:hAnsi="Cascadia Mono" w:cs="Cascadia Mono"/>
          <w:color w:val="000000"/>
          <w:kern w:val="0"/>
          <w:sz w:val="19"/>
          <w:szCs w:val="19"/>
        </w:rPr>
        <w:t>does</w:t>
      </w:r>
      <w:proofErr w:type="gramEnd"/>
      <w:r>
        <w:rPr>
          <w:rFonts w:ascii="Cascadia Mono" w:hAnsi="Cascadia Mono" w:cs="Cascadia Mono"/>
          <w:color w:val="000000"/>
          <w:kern w:val="0"/>
          <w:sz w:val="19"/>
          <w:szCs w:val="19"/>
        </w:rPr>
        <w:t xml:space="preserve"> exists and create the tables on the application startup or migrate them if the plug-in has been updated and requires some schema changes. You can use EF Core's migration API to do that.</w:t>
      </w:r>
    </w:p>
    <w:p w14:paraId="5356846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improve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to find migrations of the plug-ins and execute them.</w:t>
      </w:r>
    </w:p>
    <w:p w14:paraId="3922848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4283A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may be other solutions. For example, if your DB admin doesn't allow you to change the database schema in the application code, you may need to manually send a SQL file to the database admin to apply it to the database.</w:t>
      </w:r>
    </w:p>
    <w:p w14:paraId="3A139F48" w14:textId="77777777" w:rsidR="002C544B" w:rsidRPr="002C544B" w:rsidRDefault="002C544B" w:rsidP="002C544B"/>
    <w:p w14:paraId="2C15E0CC" w14:textId="77777777" w:rsidR="00810050" w:rsidRDefault="00810050" w:rsidP="008D5BA4">
      <w:pPr>
        <w:pStyle w:val="3"/>
      </w:pPr>
      <w:bookmarkStart w:id="101" w:name="_Toc144738166"/>
      <w:r>
        <w:t>Best Practices</w:t>
      </w:r>
      <w:bookmarkEnd w:id="101"/>
    </w:p>
    <w:p w14:paraId="45B20EB2" w14:textId="77777777" w:rsidR="00810050" w:rsidRDefault="00810050" w:rsidP="008D5BA4">
      <w:pPr>
        <w:pStyle w:val="4"/>
      </w:pPr>
      <w:r>
        <w:t>Overall</w:t>
      </w:r>
    </w:p>
    <w:p w14:paraId="479A591B" w14:textId="77777777" w:rsidR="00DD0142" w:rsidRDefault="00DD0142" w:rsidP="00DD0142"/>
    <w:p w14:paraId="33F6F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velopment Best Practices &amp; Conventions</w:t>
      </w:r>
    </w:p>
    <w:p w14:paraId="259A49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AF823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C83CC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5916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describes th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those who want to develop </w:t>
      </w:r>
      <w:r>
        <w:rPr>
          <w:rFonts w:ascii="Cascadia Mono" w:hAnsi="Cascadia Mono" w:cs="Cascadia Mono"/>
          <w:b/>
          <w:bCs/>
          <w:color w:val="000000"/>
          <w:kern w:val="0"/>
          <w:sz w:val="19"/>
          <w:szCs w:val="19"/>
        </w:rPr>
        <w:t>**modules**</w:t>
      </w:r>
      <w:r>
        <w:rPr>
          <w:rFonts w:ascii="Cascadia Mono" w:hAnsi="Cascadia Mono" w:cs="Cascadia Mono"/>
          <w:color w:val="000000"/>
          <w:kern w:val="0"/>
          <w:sz w:val="19"/>
          <w:szCs w:val="19"/>
        </w:rPr>
        <w:t xml:space="preserve"> that satisfy the following specifications:</w:t>
      </w:r>
    </w:p>
    <w:p w14:paraId="6FC9E9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FFD3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onform to th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patterns &amp; best practices.</w:t>
      </w:r>
    </w:p>
    <w:p w14:paraId="045150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with </w:t>
      </w:r>
      <w:r>
        <w:rPr>
          <w:rFonts w:ascii="Cascadia Mono" w:hAnsi="Cascadia Mono" w:cs="Cascadia Mono"/>
          <w:b/>
          <w:bCs/>
          <w:color w:val="000000"/>
          <w:kern w:val="0"/>
          <w:sz w:val="19"/>
          <w:szCs w:val="19"/>
        </w:rPr>
        <w:t>**DBMS and ORM independence**</w:t>
      </w:r>
      <w:r>
        <w:rPr>
          <w:rFonts w:ascii="Cascadia Mono" w:hAnsi="Cascadia Mono" w:cs="Cascadia Mono"/>
          <w:color w:val="000000"/>
          <w:kern w:val="0"/>
          <w:sz w:val="19"/>
          <w:szCs w:val="19"/>
        </w:rPr>
        <w:t>.</w:t>
      </w:r>
    </w:p>
    <w:p w14:paraId="3E996E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an be used as a </w:t>
      </w:r>
      <w:r>
        <w:rPr>
          <w:rFonts w:ascii="Cascadia Mono" w:hAnsi="Cascadia Mono" w:cs="Cascadia Mono"/>
          <w:b/>
          <w:bCs/>
          <w:color w:val="000000"/>
          <w:kern w:val="0"/>
          <w:sz w:val="19"/>
          <w:szCs w:val="19"/>
        </w:rPr>
        <w:t>**remote service / microservice**</w:t>
      </w:r>
      <w:r>
        <w:rPr>
          <w:rFonts w:ascii="Cascadia Mono" w:hAnsi="Cascadia Mono" w:cs="Cascadia Mono"/>
          <w:color w:val="000000"/>
          <w:kern w:val="0"/>
          <w:sz w:val="19"/>
          <w:szCs w:val="19"/>
        </w:rPr>
        <w:t xml:space="preserve"> as well as being compatible with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1F4279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44D74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this guide is mostly usable for general </w:t>
      </w:r>
      <w:r>
        <w:rPr>
          <w:rFonts w:ascii="Cascadia Mono" w:hAnsi="Cascadia Mono" w:cs="Cascadia Mono"/>
          <w:b/>
          <w:bCs/>
          <w:color w:val="000000"/>
          <w:kern w:val="0"/>
          <w:sz w:val="19"/>
          <w:szCs w:val="19"/>
        </w:rPr>
        <w:t>**application development**</w:t>
      </w:r>
      <w:r>
        <w:rPr>
          <w:rFonts w:ascii="Cascadia Mono" w:hAnsi="Cascadia Mono" w:cs="Cascadia Mono"/>
          <w:color w:val="000000"/>
          <w:kern w:val="0"/>
          <w:sz w:val="19"/>
          <w:szCs w:val="19"/>
        </w:rPr>
        <w:t>.</w:t>
      </w:r>
    </w:p>
    <w:p w14:paraId="3A76BF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894BA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es</w:t>
      </w:r>
    </w:p>
    <w:p w14:paraId="7CD4999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1477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verall</w:t>
      </w:r>
    </w:p>
    <w:p w14:paraId="432B78B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Architectu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Architecture.md)</w:t>
      </w:r>
    </w:p>
    <w:p w14:paraId="75C3001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omain Layer</w:t>
      </w:r>
    </w:p>
    <w:p w14:paraId="54E83E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6CA4AA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423EB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Domai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Services.md)</w:t>
      </w:r>
    </w:p>
    <w:p w14:paraId="70FE67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Layer</w:t>
      </w:r>
    </w:p>
    <w:p w14:paraId="6AD3E3B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w:t>
      </w:r>
    </w:p>
    <w:p w14:paraId="5DD4F4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Data Transfer </w:t>
      </w:r>
      <w:proofErr w:type="gramStart"/>
      <w:r>
        <w:rPr>
          <w:rFonts w:ascii="Cascadia Mono" w:hAnsi="Cascadia Mono" w:cs="Cascadia Mono"/>
          <w:color w:val="A31515"/>
          <w:kern w:val="0"/>
          <w:sz w:val="19"/>
          <w:szCs w:val="19"/>
        </w:rPr>
        <w:t>Objec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Transfer-Objects.md)</w:t>
      </w:r>
    </w:p>
    <w:p w14:paraId="4DA62C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ata Access</w:t>
      </w:r>
    </w:p>
    <w:p w14:paraId="7AF65E9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Entity Framework Cor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Integration.md)</w:t>
      </w:r>
    </w:p>
    <w:p w14:paraId="5897F1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MongoDB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ngoDB-Integration.md)  </w:t>
      </w:r>
    </w:p>
    <w:p w14:paraId="580BD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8BE41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5D352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19F8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Book: Implementing 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books/implementing-domain-driven-design)</w:t>
      </w:r>
    </w:p>
    <w:p w14:paraId="02D5DEE1" w14:textId="77777777" w:rsidR="00DD0142" w:rsidRPr="00DD0142" w:rsidRDefault="00DD0142" w:rsidP="00DD0142"/>
    <w:p w14:paraId="6BC23345" w14:textId="77777777" w:rsidR="00810050" w:rsidRDefault="00810050" w:rsidP="008D5BA4">
      <w:pPr>
        <w:pStyle w:val="4"/>
      </w:pPr>
      <w:r>
        <w:t>Module Architecture</w:t>
      </w:r>
    </w:p>
    <w:p w14:paraId="7E6783D6" w14:textId="77777777" w:rsidR="00DD0142" w:rsidRDefault="00DD0142" w:rsidP="00DD0142"/>
    <w:p w14:paraId="6F9E8C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Architecture Best Practices &amp; Conventions</w:t>
      </w:r>
    </w:p>
    <w:p w14:paraId="308943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CECFC6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A9ABC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49DA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Visual Studio solution for every module.</w:t>
      </w:r>
    </w:p>
    <w:p w14:paraId="05587AF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ame the solution as </w:t>
      </w:r>
      <w:r>
        <w:rPr>
          <w:rFonts w:ascii="Cascadia Mono" w:hAnsi="Cascadia Mono" w:cs="Cascadia Mono"/>
          <w:i/>
          <w:iCs/>
          <w:color w:val="000000"/>
          <w:kern w:val="0"/>
          <w:sz w:val="19"/>
          <w:szCs w:val="19"/>
        </w:rPr>
        <w:t>*CompanyName.ModuleName*</w:t>
      </w:r>
      <w:r>
        <w:rPr>
          <w:rFonts w:ascii="Cascadia Mono" w:hAnsi="Cascadia Mono" w:cs="Cascadia Mono"/>
          <w:color w:val="000000"/>
          <w:kern w:val="0"/>
          <w:sz w:val="19"/>
          <w:szCs w:val="19"/>
        </w:rPr>
        <w:t xml:space="preserve"> (for core ABP modules, it'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Volo.Abp.ModuleName</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2E714EF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module as layered, so it has several packages (projects) those are related to each other.</w:t>
      </w:r>
    </w:p>
    <w:p w14:paraId="4BEE096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package has its own module definition file and explicitly declares the dependencies for the depended packages/modules.</w:t>
      </w:r>
    </w:p>
    <w:p w14:paraId="05EC9C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134F9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Packages</w:t>
      </w:r>
    </w:p>
    <w:p w14:paraId="4856B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A9AD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diagram shows the packages of a well-layered module and dependencies of those packages between them:</w:t>
      </w:r>
    </w:p>
    <w:p w14:paraId="2577FE7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7690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63D4B9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2D7A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ultimate goal is to allow an application to use the module in a flexible manner. Example applications:</w:t>
      </w:r>
    </w:p>
    <w:p w14:paraId="55FC0B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4A9C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A)*</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665D3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references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09D5E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5034456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056C5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1BF2E7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50B0252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108F4B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B)*</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 application that just serves the module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w:t>
      </w:r>
    </w:p>
    <w:p w14:paraId="645BB5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D40EC5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2EB86DC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745905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not show UI**</w:t>
      </w:r>
      <w:r>
        <w:rPr>
          <w:rFonts w:ascii="Cascadia Mono" w:hAnsi="Cascadia Mono" w:cs="Cascadia Mono"/>
          <w:color w:val="000000"/>
          <w:kern w:val="0"/>
          <w:sz w:val="19"/>
          <w:szCs w:val="19"/>
        </w:rPr>
        <w:t xml:space="preserve"> of the module since it does not have a reference to the Web package.</w:t>
      </w:r>
    </w:p>
    <w:p w14:paraId="16450E4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724137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as the main goal of the application).</w:t>
      </w:r>
    </w:p>
    <w:p w14:paraId="4AF4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C)*</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 application that shows the modul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but does not host the application (just uses it as a remote service that is hosted by the application A or B);</w:t>
      </w:r>
    </w:p>
    <w:p w14:paraId="125077E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341573B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360461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610F3DA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20BD0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does not host the application and domain layers of the module in the same process. Instead, uses it as a </w:t>
      </w:r>
      <w:r>
        <w:rPr>
          <w:rFonts w:ascii="Cascadia Mono" w:hAnsi="Cascadia Mono" w:cs="Cascadia Mono"/>
          <w:b/>
          <w:bCs/>
          <w:color w:val="000000"/>
          <w:kern w:val="0"/>
          <w:sz w:val="19"/>
          <w:szCs w:val="19"/>
        </w:rPr>
        <w:t>**remote service**</w:t>
      </w:r>
      <w:r>
        <w:rPr>
          <w:rFonts w:ascii="Cascadia Mono" w:hAnsi="Cascadia Mono" w:cs="Cascadia Mono"/>
          <w:color w:val="000000"/>
          <w:kern w:val="0"/>
          <w:sz w:val="19"/>
          <w:szCs w:val="19"/>
        </w:rPr>
        <w:t>.</w:t>
      </w:r>
    </w:p>
    <w:p w14:paraId="0E3C9C3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4642E6B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client**</w:t>
      </w:r>
      <w:r>
        <w:rPr>
          <w:rFonts w:ascii="Cascadia Mono" w:hAnsi="Cascadia Mono" w:cs="Cascadia Mono"/>
          <w:color w:val="000000"/>
          <w:kern w:val="0"/>
          <w:sz w:val="19"/>
          <w:szCs w:val="19"/>
        </w:rPr>
        <w:t xml:space="preserve"> application (or microservice) that just uses the module as a remote service (that is hosted by the application A, B or C);</w:t>
      </w:r>
    </w:p>
    <w:p w14:paraId="0F98E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w:t>
      </w:r>
    </w:p>
    <w:p w14:paraId="787912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57C051D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81089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7D80C8F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erv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of the module.</w:t>
      </w:r>
    </w:p>
    <w:p w14:paraId="50AA73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how**</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of the module.</w:t>
      </w:r>
    </w:p>
    <w:p w14:paraId="360FE39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A proxy application that hosts the HTTP API of the module but just forwards all requests to another application (that is hosted by the application A, B or C);</w:t>
      </w:r>
    </w:p>
    <w:p w14:paraId="1A9B554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54233F7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6746745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14E961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585050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but actually works just like a proxy by redirecting all requests (for the module) to another remote server.</w:t>
      </w:r>
    </w:p>
    <w:p w14:paraId="1C29C5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88CFE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ection describes the packages in more details.</w:t>
      </w:r>
    </w:p>
    <w:p w14:paraId="609CA5C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491E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1D7E8C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ADD74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domain layer into two projects:</w:t>
      </w:r>
    </w:p>
    <w:p w14:paraId="3CBB1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Domain.Shared</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hat contains constants, enums and other types those can be safely shared with the all layers of the module. This package can also be shared to 3rd-party clients. It can not contain entities, repositories, domain services or any other business objects.</w:t>
      </w:r>
    </w:p>
    <w:p w14:paraId="7191ACA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Domain</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hat contains entities, repository interfaces, domain service interfaces and their implementations and other domain objects.</w:t>
      </w:r>
    </w:p>
    <w:p w14:paraId="7C9A1B3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3F124FC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C8ADCC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643CE0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2449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application layer into two projects:</w:t>
      </w:r>
    </w:p>
    <w:p w14:paraId="7D8D867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Application.Contracts</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hat contains application service interfaces and related data transfer objects.</w:t>
      </w:r>
    </w:p>
    <w:p w14:paraId="396BD16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784D3E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Application</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hat contains application service implementations.</w:t>
      </w:r>
    </w:p>
    <w:p w14:paraId="465DC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package depends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s.</w:t>
      </w:r>
    </w:p>
    <w:p w14:paraId="16758D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B0708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 Layer</w:t>
      </w:r>
    </w:p>
    <w:p w14:paraId="29D9D83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54882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ORM/database integration like Entity Framework Core and MongoDB.</w:t>
      </w:r>
    </w:p>
    <w:p w14:paraId="69BFB4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for instance, create a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EntityFrameworkCore</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package that abstracts the Entity Framework Core integration. ORM integration packages depend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w:t>
      </w:r>
    </w:p>
    <w:p w14:paraId="7A6D785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pend on other layers from the ORM/database integration package.</w:t>
      </w:r>
    </w:p>
    <w:p w14:paraId="54AE066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major library that is planned to be replaceable by another library without effecting the other packages.</w:t>
      </w:r>
    </w:p>
    <w:p w14:paraId="3338A0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E656A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Layer</w:t>
      </w:r>
    </w:p>
    <w:p w14:paraId="33A1C1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F9C2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HttpApi</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o develop a REST style HTTP API for the module.</w:t>
      </w:r>
    </w:p>
    <w:p w14:paraId="05B4910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It does not depend on the Application package.</w:t>
      </w:r>
    </w:p>
    <w:p w14:paraId="7B2D88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Controller for each application service (generally by implementing their interfaces). These controllers </w:t>
      </w:r>
      <w:proofErr w:type="gramStart"/>
      <w:r>
        <w:rPr>
          <w:rFonts w:ascii="Cascadia Mono" w:hAnsi="Cascadia Mono" w:cs="Cascadia Mono"/>
          <w:color w:val="000000"/>
          <w:kern w:val="0"/>
          <w:sz w:val="19"/>
          <w:szCs w:val="19"/>
        </w:rPr>
        <w:t>uses</w:t>
      </w:r>
      <w:proofErr w:type="gramEnd"/>
      <w:r>
        <w:rPr>
          <w:rFonts w:ascii="Cascadia Mono" w:hAnsi="Cascadia Mono" w:cs="Cascadia Mono"/>
          <w:color w:val="000000"/>
          <w:kern w:val="0"/>
          <w:sz w:val="19"/>
          <w:szCs w:val="19"/>
        </w:rPr>
        <w:t xml:space="preserve"> the application service interfaces to delegate the actions. It just configures routes, HTTP methods and other web related stuffs if needed.</w:t>
      </w:r>
    </w:p>
    <w:p w14:paraId="1CC8220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HttpApi.Client</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o provide client services for the HTTP API package. Those client services implement application interfaces as clients to a remote endpoint.</w:t>
      </w:r>
    </w:p>
    <w:p w14:paraId="44CE2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w:t>
      </w:r>
    </w:p>
    <w:p w14:paraId="3344726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dynamic HTTP C# client proxy feature of the ABP framework.</w:t>
      </w:r>
    </w:p>
    <w:p w14:paraId="63E645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00007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Layer</w:t>
      </w:r>
    </w:p>
    <w:p w14:paraId="5F1E9C7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466374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w:t>
      </w:r>
      <w:proofErr w:type="gramStart"/>
      <w:r>
        <w:rPr>
          <w:rFonts w:ascii="Cascadia Mono" w:hAnsi="Cascadia Mono" w:cs="Cascadia Mono"/>
          <w:i/>
          <w:iCs/>
          <w:color w:val="000000"/>
          <w:kern w:val="0"/>
          <w:sz w:val="19"/>
          <w:szCs w:val="19"/>
        </w:rPr>
        <w:t>CompanyName.ModuleName.Web</w:t>
      </w:r>
      <w:proofErr w:type="gramEnd"/>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that contains pages, views, scripts, styles, images and other UI components.</w:t>
      </w:r>
    </w:p>
    <w:p w14:paraId="144C6F7E" w14:textId="5063B71F" w:rsidR="00DD0142" w:rsidRPr="00DD0142" w:rsidRDefault="00DD0142" w:rsidP="00DD0142">
      <w:r>
        <w:rPr>
          <w:rFonts w:ascii="Cascadia Mono" w:hAnsi="Cascadia Mono" w:cs="Cascadia Mono"/>
          <w:color w:val="000000"/>
          <w:kern w:val="0"/>
          <w:sz w:val="19"/>
          <w:szCs w:val="19"/>
        </w:rPr>
        <w:t xml:space="preserve">  * Web package only depends on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package.</w:t>
      </w:r>
    </w:p>
    <w:p w14:paraId="5EE9A56B" w14:textId="77777777" w:rsidR="00810050" w:rsidRDefault="00810050" w:rsidP="008D5BA4">
      <w:pPr>
        <w:pStyle w:val="4"/>
      </w:pPr>
      <w:r>
        <w:t>Domain Layer</w:t>
      </w:r>
    </w:p>
    <w:p w14:paraId="10C0B508" w14:textId="77777777" w:rsidR="00810050" w:rsidRDefault="00810050" w:rsidP="008D5BA4">
      <w:pPr>
        <w:pStyle w:val="5"/>
      </w:pPr>
      <w:r>
        <w:t>Entities</w:t>
      </w:r>
    </w:p>
    <w:p w14:paraId="7413CEE9" w14:textId="77777777" w:rsidR="00DD0142" w:rsidRDefault="00DD0142" w:rsidP="00DD0142"/>
    <w:p w14:paraId="67A184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Best Practices &amp; Conventions</w:t>
      </w:r>
    </w:p>
    <w:p w14:paraId="3A69E25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1CF2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709E82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FA6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aggregate root is also an entity. So, these rules are valid for aggregate roots too unless aggregate root rules override them.</w:t>
      </w:r>
    </w:p>
    <w:p w14:paraId="1FAD123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DA177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entiti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467B75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60929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Constructor</w:t>
      </w:r>
    </w:p>
    <w:p w14:paraId="58E4E7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095C7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primary constructor**</w:t>
      </w:r>
      <w:r>
        <w:rPr>
          <w:rFonts w:ascii="Cascadia Mono" w:hAnsi="Cascadia Mono" w:cs="Cascadia Mono"/>
          <w:color w:val="000000"/>
          <w:kern w:val="0"/>
          <w:sz w:val="19"/>
          <w:szCs w:val="19"/>
        </w:rPr>
        <w:t xml:space="preserve"> that ensures the validity of the entity on creation. Primary constructors are used to create a new instance of the entity by the application code.</w:t>
      </w:r>
    </w:p>
    <w:p w14:paraId="6D1826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2826E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imary constructor as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based on the requirements. If it's not public, the entity is expected to be created by a domain service.</w:t>
      </w:r>
    </w:p>
    <w:p w14:paraId="70DEC1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initialize sub collections in the primary constructor.</w:t>
      </w:r>
    </w:p>
    <w:p w14:paraId="2CA282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nerat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inside the constructor. Get it as a parameter, so the calling code will us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to generate a new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w:t>
      </w:r>
    </w:p>
    <w:p w14:paraId="716D69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D7B60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rameterless Constructor</w:t>
      </w:r>
    </w:p>
    <w:p w14:paraId="5128216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97834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a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parameterless constructor to be compatible with ORMs.</w:t>
      </w:r>
    </w:p>
    <w:p w14:paraId="4E9420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3AE881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79A7B4C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1CFB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w:t>
      </w:r>
      <w:r>
        <w:rPr>
          <w:rFonts w:ascii="Cascadia Mono" w:hAnsi="Cascadia Mono" w:cs="Cascadia Mono"/>
          <w:b/>
          <w:bCs/>
          <w:color w:val="000000"/>
          <w:kern w:val="0"/>
          <w:sz w:val="19"/>
          <w:szCs w:val="19"/>
        </w:rPr>
        <w:t>**reference**</w:t>
      </w:r>
      <w:r>
        <w:rPr>
          <w:rFonts w:ascii="Cascadia Mono" w:hAnsi="Cascadia Mono" w:cs="Cascadia Mono"/>
          <w:color w:val="000000"/>
          <w:kern w:val="0"/>
          <w:sz w:val="19"/>
          <w:szCs w:val="19"/>
        </w:rPr>
        <w:t xml:space="preserve"> to other aggregate roots </w:t>
      </w:r>
      <w:r>
        <w:rPr>
          <w:rFonts w:ascii="Cascadia Mono" w:hAnsi="Cascadia Mono" w:cs="Cascadia Mono"/>
          <w:b/>
          <w:bCs/>
          <w:color w:val="000000"/>
          <w:kern w:val="0"/>
          <w:sz w:val="19"/>
          <w:szCs w:val="19"/>
        </w:rPr>
        <w:t>**by Id**</w:t>
      </w:r>
      <w:r>
        <w:rPr>
          <w:rFonts w:ascii="Cascadia Mono" w:hAnsi="Cascadia Mono" w:cs="Cascadia Mono"/>
          <w:color w:val="000000"/>
          <w:kern w:val="0"/>
          <w:sz w:val="19"/>
          <w:szCs w:val="19"/>
        </w:rPr>
        <w:t>. Never add navigation properties to other aggregate roots.</w:t>
      </w:r>
    </w:p>
    <w:p w14:paraId="080B41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2D911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Class Members</w:t>
      </w:r>
    </w:p>
    <w:p w14:paraId="4C9218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B936F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properties and methods as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except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ethods, obviously). Because some ORMs and dynamic proxy tools require it.</w:t>
      </w:r>
    </w:p>
    <w:p w14:paraId="2B7DF11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the entity as always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sistent**</w:t>
      </w:r>
      <w:r>
        <w:rPr>
          <w:rFonts w:ascii="Cascadia Mono" w:hAnsi="Cascadia Mono" w:cs="Cascadia Mono"/>
          <w:color w:val="000000"/>
          <w:kern w:val="0"/>
          <w:sz w:val="19"/>
          <w:szCs w:val="19"/>
        </w:rPr>
        <w:t xml:space="preserve"> within its own boundary.</w:t>
      </w:r>
    </w:p>
    <w:p w14:paraId="199750B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operties with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 `</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 where it is needed to protect the entity consistency and validity.</w:t>
      </w:r>
    </w:p>
    <w:p w14:paraId="5CFFF68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public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 </w:t>
      </w:r>
      <w:r>
        <w:rPr>
          <w:rFonts w:ascii="Cascadia Mono" w:hAnsi="Cascadia Mono" w:cs="Cascadia Mono"/>
          <w:b/>
          <w:bCs/>
          <w:color w:val="000000"/>
          <w:kern w:val="0"/>
          <w:sz w:val="19"/>
          <w:szCs w:val="19"/>
        </w:rPr>
        <w:t>**methods**</w:t>
      </w:r>
      <w:r>
        <w:rPr>
          <w:rFonts w:ascii="Cascadia Mono" w:hAnsi="Cascadia Mono" w:cs="Cascadia Mono"/>
          <w:color w:val="000000"/>
          <w:kern w:val="0"/>
          <w:sz w:val="19"/>
          <w:szCs w:val="19"/>
        </w:rPr>
        <w:t xml:space="preserve"> to change the properties (with non-public setters) if necessary.</w:t>
      </w:r>
    </w:p>
    <w:p w14:paraId="62A2BE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the entity objec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from the setter methods.</w:t>
      </w:r>
    </w:p>
    <w:p w14:paraId="187C3C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13C98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w:t>
      </w:r>
    </w:p>
    <w:p w14:paraId="3CA29C1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54A149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Keys</w:t>
      </w:r>
    </w:p>
    <w:p w14:paraId="4603B0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9FB6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property for the aggregate root key.</w:t>
      </w:r>
    </w:p>
    <w:p w14:paraId="08215C9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for aggregate roots.</w:t>
      </w:r>
    </w:p>
    <w:p w14:paraId="02E93A8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 xml:space="preserve"> as the </w:t>
      </w:r>
      <w:r>
        <w:rPr>
          <w:rFonts w:ascii="Cascadia Mono" w:hAnsi="Cascadia Mono" w:cs="Cascadia Mono"/>
          <w:b/>
          <w:bCs/>
          <w:color w:val="000000"/>
          <w:kern w:val="0"/>
          <w:sz w:val="19"/>
          <w:szCs w:val="19"/>
        </w:rPr>
        <w:t>**primary key**</w:t>
      </w:r>
      <w:r>
        <w:rPr>
          <w:rFonts w:ascii="Cascadia Mono" w:hAnsi="Cascadia Mono" w:cs="Cascadia Mono"/>
          <w:color w:val="000000"/>
          <w:kern w:val="0"/>
          <w:sz w:val="19"/>
          <w:szCs w:val="19"/>
        </w:rPr>
        <w:t xml:space="preserve"> of all aggregate roots.</w:t>
      </w:r>
    </w:p>
    <w:p w14:paraId="4876758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878F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w:t>
      </w:r>
    </w:p>
    <w:p w14:paraId="02A7F22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00076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or one of the audited </w:t>
      </w:r>
      <w:proofErr w:type="gramStart"/>
      <w:r>
        <w:rPr>
          <w:rFonts w:ascii="Cascadia Mono" w:hAnsi="Cascadia Mono" w:cs="Cascadia Mono"/>
          <w:color w:val="000000"/>
          <w:kern w:val="0"/>
          <w:sz w:val="19"/>
          <w:szCs w:val="19"/>
        </w:rPr>
        <w:t>classes  (</w:t>
      </w:r>
      <w:proofErr w:type="gramEnd"/>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based on requirements.</w:t>
      </w:r>
    </w:p>
    <w:p w14:paraId="2CC9A5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D491E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Boundary</w:t>
      </w:r>
    </w:p>
    <w:p w14:paraId="4BEF4E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9466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aggregates </w:t>
      </w:r>
      <w:r>
        <w:rPr>
          <w:rFonts w:ascii="Cascadia Mono" w:hAnsi="Cascadia Mono" w:cs="Cascadia Mono"/>
          <w:b/>
          <w:bCs/>
          <w:color w:val="000000"/>
          <w:kern w:val="0"/>
          <w:sz w:val="19"/>
          <w:szCs w:val="19"/>
        </w:rPr>
        <w:t>**as small as possible**</w:t>
      </w:r>
      <w:r>
        <w:rPr>
          <w:rFonts w:ascii="Cascadia Mono" w:hAnsi="Cascadia Mono" w:cs="Cascadia Mono"/>
          <w:color w:val="000000"/>
          <w:kern w:val="0"/>
          <w:sz w:val="19"/>
          <w:szCs w:val="19"/>
        </w:rPr>
        <w:t>. Most of the aggregates will only have primitive properties and will not have sub collections. Consider these as design decisions:</w:t>
      </w:r>
    </w:p>
    <w:p w14:paraId="763BB6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Performance**</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memory**</w:t>
      </w:r>
      <w:r>
        <w:rPr>
          <w:rFonts w:ascii="Cascadia Mono" w:hAnsi="Cascadia Mono" w:cs="Cascadia Mono"/>
          <w:color w:val="000000"/>
          <w:kern w:val="0"/>
          <w:sz w:val="19"/>
          <w:szCs w:val="19"/>
        </w:rPr>
        <w:t xml:space="preserve"> cost of loading &amp; saving aggregates (keep in mind that an aggregate is normally loaded &amp; saved as a single unit). Larger aggregates will consume more CPU &amp; memory.</w:t>
      </w:r>
    </w:p>
    <w:p w14:paraId="6BCF9B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Consistency**</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validity**</w:t>
      </w:r>
      <w:r>
        <w:rPr>
          <w:rFonts w:ascii="Cascadia Mono" w:hAnsi="Cascadia Mono" w:cs="Cascadia Mono"/>
          <w:color w:val="000000"/>
          <w:kern w:val="0"/>
          <w:sz w:val="19"/>
          <w:szCs w:val="19"/>
        </w:rPr>
        <w:t xml:space="preserve"> boundary.</w:t>
      </w:r>
    </w:p>
    <w:p w14:paraId="167EDA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A3F6F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7C4596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A5DEE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3A640B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B2086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CA102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FullAuditedAggregateRoot&lt;Guid&gt; //Using Guid as the key/identifier</w:t>
      </w:r>
    </w:p>
    <w:p w14:paraId="77DA5AA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53C4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 //Changed using the SetTitle() method</w:t>
      </w:r>
    </w:p>
    <w:p w14:paraId="2576F1E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Can be directly changed. null values are allowed</w:t>
      </w:r>
    </w:p>
    <w:p w14:paraId="5F2BBB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Milestone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Reference to another aggregate root</w:t>
      </w:r>
    </w:p>
    <w:p w14:paraId="2BB3FD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IsClose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3310E32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CloseReason? CloseReas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 //Just an enum type</w:t>
      </w:r>
    </w:p>
    <w:p w14:paraId="29E82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IssueLabel&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 //Sub collection</w:t>
      </w:r>
    </w:p>
    <w:p w14:paraId="493C17D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16BB3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Issue(</w:t>
      </w:r>
      <w:proofErr w:type="gramEnd"/>
      <w:r>
        <w:rPr>
          <w:rFonts w:ascii="Cascadia Mono" w:hAnsi="Cascadia Mono" w:cs="Cascadia Mono"/>
          <w:color w:val="0000FF"/>
          <w:kern w:val="0"/>
          <w:sz w:val="19"/>
          <w:szCs w:val="19"/>
        </w:rPr>
        <w:t>)</w:t>
      </w:r>
    </w:p>
    <w:p w14:paraId="3BE456F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9E13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ORMs to be used while getting the entity from database.</w:t>
      </w:r>
    </w:p>
    <w:p w14:paraId="44726C8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No need to initialize the Labels collection</w:t>
      </w:r>
    </w:p>
    <w:p w14:paraId="74BB281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nce it will be overrided from the database.</w:t>
      </w:r>
    </w:p>
    <w:p w14:paraId="4AFD4C5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7266DE7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y not work with private constructors.</w:t>
      </w:r>
    </w:p>
    <w:p w14:paraId="6F70E61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844E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7C9C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BC3AC4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mary constructor</w:t>
      </w:r>
    </w:p>
    <w:p w14:paraId="2CB619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w:t>
      </w:r>
      <w:proofErr w:type="gramEnd"/>
    </w:p>
    <w:p w14:paraId="60F1DD2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 //Get Guid value from the calling code</w:t>
      </w:r>
    </w:p>
    <w:p w14:paraId="39BEAF6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title, //Indicate that the title can not be null.</w:t>
      </w:r>
    </w:p>
    <w:p w14:paraId="635D15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0521242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milestoneId = null) //Optional argument</w:t>
      </w:r>
    </w:p>
    <w:p w14:paraId="63751AE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5D9E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75D4249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668B9F5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156DF1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lestoneId = milestoneId;</w:t>
      </w:r>
    </w:p>
    <w:p w14:paraId="35D5B9B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2D75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IssueLabel</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 //Always initialize the collection</w:t>
      </w:r>
    </w:p>
    <w:p w14:paraId="164BABA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4DBF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5786D3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SetTitle([NotNull] string title)</w:t>
      </w:r>
    </w:p>
    <w:p w14:paraId="780213C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D490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32A7711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his;</w:t>
      </w:r>
    </w:p>
    <w:p w14:paraId="5CA9D67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4BD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72C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Label &amp; RemoveLabel methods manages the Labels collection</w:t>
      </w:r>
    </w:p>
    <w:p w14:paraId="5AA8544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in</w:t>
      </w:r>
      <w:proofErr w:type="gramEnd"/>
      <w:r>
        <w:rPr>
          <w:rFonts w:ascii="Cascadia Mono" w:hAnsi="Cascadia Mono" w:cs="Cascadia Mono"/>
          <w:color w:val="0000FF"/>
          <w:kern w:val="0"/>
          <w:sz w:val="19"/>
          <w:szCs w:val="19"/>
        </w:rPr>
        <w:t xml:space="preserve"> a safe way (prevents adding the same label twice) */</w:t>
      </w:r>
    </w:p>
    <w:p w14:paraId="06B541B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72A7E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w:t>
      </w:r>
      <w:proofErr w:type="gramStart"/>
      <w:r>
        <w:rPr>
          <w:rFonts w:ascii="Cascadia Mono" w:hAnsi="Cascadia Mono" w:cs="Cascadia Mono"/>
          <w:color w:val="0000FF"/>
          <w:kern w:val="0"/>
          <w:sz w:val="19"/>
          <w:szCs w:val="19"/>
        </w:rPr>
        <w:t>AddLabel(</w:t>
      </w:r>
      <w:proofErr w:type="gramEnd"/>
      <w:r>
        <w:rPr>
          <w:rFonts w:ascii="Cascadia Mono" w:hAnsi="Cascadia Mono" w:cs="Cascadia Mono"/>
          <w:color w:val="0000FF"/>
          <w:kern w:val="0"/>
          <w:sz w:val="19"/>
          <w:szCs w:val="19"/>
        </w:rPr>
        <w:t>Guid labelId)</w:t>
      </w:r>
    </w:p>
    <w:p w14:paraId="2D651D1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7C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Labels.Any(l =&gt; </w:t>
      </w:r>
      <w:proofErr w:type="gramStart"/>
      <w:r>
        <w:rPr>
          <w:rFonts w:ascii="Cascadia Mono" w:hAnsi="Cascadia Mono" w:cs="Cascadia Mono"/>
          <w:color w:val="0000FF"/>
          <w:kern w:val="0"/>
          <w:sz w:val="19"/>
          <w:szCs w:val="19"/>
        </w:rPr>
        <w:t>l.LabelId</w:t>
      </w:r>
      <w:proofErr w:type="gramEnd"/>
      <w:r>
        <w:rPr>
          <w:rFonts w:ascii="Cascadia Mono" w:hAnsi="Cascadia Mono" w:cs="Cascadia Mono"/>
          <w:color w:val="0000FF"/>
          <w:kern w:val="0"/>
          <w:sz w:val="19"/>
          <w:szCs w:val="19"/>
        </w:rPr>
        <w:t xml:space="preserve"> == labelId))</w:t>
      </w:r>
    </w:p>
    <w:p w14:paraId="3BC949F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1C9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B8085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8E65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DDD9B1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Add(new </w:t>
      </w:r>
      <w:proofErr w:type="gramStart"/>
      <w:r>
        <w:rPr>
          <w:rFonts w:ascii="Cascadia Mono" w:hAnsi="Cascadia Mono" w:cs="Cascadia Mono"/>
          <w:color w:val="0000FF"/>
          <w:kern w:val="0"/>
          <w:sz w:val="19"/>
          <w:szCs w:val="19"/>
        </w:rPr>
        <w:t>IssueLabel(</w:t>
      </w:r>
      <w:proofErr w:type="gramEnd"/>
      <w:r>
        <w:rPr>
          <w:rFonts w:ascii="Cascadia Mono" w:hAnsi="Cascadia Mono" w:cs="Cascadia Mono"/>
          <w:color w:val="0000FF"/>
          <w:kern w:val="0"/>
          <w:sz w:val="19"/>
          <w:szCs w:val="19"/>
        </w:rPr>
        <w:t>Id, labelId));</w:t>
      </w:r>
    </w:p>
    <w:p w14:paraId="2992C36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E5F134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40C0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E0BB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w:t>
      </w:r>
      <w:proofErr w:type="gramStart"/>
      <w:r>
        <w:rPr>
          <w:rFonts w:ascii="Cascadia Mono" w:hAnsi="Cascadia Mono" w:cs="Cascadia Mono"/>
          <w:color w:val="0000FF"/>
          <w:kern w:val="0"/>
          <w:sz w:val="19"/>
          <w:szCs w:val="19"/>
        </w:rPr>
        <w:t>RemoveLabel(</w:t>
      </w:r>
      <w:proofErr w:type="gramEnd"/>
      <w:r>
        <w:rPr>
          <w:rFonts w:ascii="Cascadia Mono" w:hAnsi="Cascadia Mono" w:cs="Cascadia Mono"/>
          <w:color w:val="0000FF"/>
          <w:kern w:val="0"/>
          <w:sz w:val="19"/>
          <w:szCs w:val="19"/>
        </w:rPr>
        <w:t>Guid labelId)</w:t>
      </w:r>
    </w:p>
    <w:p w14:paraId="131319A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D11A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RemoveAll(l =&gt; </w:t>
      </w:r>
      <w:proofErr w:type="gramStart"/>
      <w:r>
        <w:rPr>
          <w:rFonts w:ascii="Cascadia Mono" w:hAnsi="Cascadia Mono" w:cs="Cascadia Mono"/>
          <w:color w:val="0000FF"/>
          <w:kern w:val="0"/>
          <w:sz w:val="19"/>
          <w:szCs w:val="19"/>
        </w:rPr>
        <w:t>l.LabelId</w:t>
      </w:r>
      <w:proofErr w:type="gramEnd"/>
      <w:r>
        <w:rPr>
          <w:rFonts w:ascii="Cascadia Mono" w:hAnsi="Cascadia Mono" w:cs="Cascadia Mono"/>
          <w:color w:val="0000FF"/>
          <w:kern w:val="0"/>
          <w:sz w:val="19"/>
          <w:szCs w:val="19"/>
        </w:rPr>
        <w:t xml:space="preserve"> == labelId);</w:t>
      </w:r>
    </w:p>
    <w:p w14:paraId="7C2A637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37CB5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098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645812E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amp; ReOpen methods protect the consistency</w:t>
      </w:r>
    </w:p>
    <w:p w14:paraId="21DB38F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of</w:t>
      </w:r>
      <w:proofErr w:type="gramEnd"/>
      <w:r>
        <w:rPr>
          <w:rFonts w:ascii="Cascadia Mono" w:hAnsi="Cascadia Mono" w:cs="Cascadia Mono"/>
          <w:color w:val="0000FF"/>
          <w:kern w:val="0"/>
          <w:sz w:val="19"/>
          <w:szCs w:val="19"/>
        </w:rPr>
        <w:t xml:space="preserve"> the IsClosed and the CloseReason properties. */</w:t>
      </w:r>
    </w:p>
    <w:p w14:paraId="722408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F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gramStart"/>
      <w:r>
        <w:rPr>
          <w:rFonts w:ascii="Cascadia Mono" w:hAnsi="Cascadia Mono" w:cs="Cascadia Mono"/>
          <w:color w:val="0000FF"/>
          <w:kern w:val="0"/>
          <w:sz w:val="19"/>
          <w:szCs w:val="19"/>
        </w:rPr>
        <w:t>Close(</w:t>
      </w:r>
      <w:proofErr w:type="gramEnd"/>
      <w:r>
        <w:rPr>
          <w:rFonts w:ascii="Cascadia Mono" w:hAnsi="Cascadia Mono" w:cs="Cascadia Mono"/>
          <w:color w:val="0000FF"/>
          <w:kern w:val="0"/>
          <w:sz w:val="19"/>
          <w:szCs w:val="19"/>
        </w:rPr>
        <w:t>IssueCloseReason reason)</w:t>
      </w:r>
    </w:p>
    <w:p w14:paraId="5CB5EE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90675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0D927B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45D51FF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774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168CDB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w:t>
      </w:r>
      <w:proofErr w:type="gramStart"/>
      <w:r>
        <w:rPr>
          <w:rFonts w:ascii="Cascadia Mono" w:hAnsi="Cascadia Mono" w:cs="Cascadia Mono"/>
          <w:color w:val="0000FF"/>
          <w:kern w:val="0"/>
          <w:sz w:val="19"/>
          <w:szCs w:val="19"/>
        </w:rPr>
        <w:t>ReOpen(</w:t>
      </w:r>
      <w:proofErr w:type="gramEnd"/>
      <w:r>
        <w:rPr>
          <w:rFonts w:ascii="Cascadia Mono" w:hAnsi="Cascadia Mono" w:cs="Cascadia Mono"/>
          <w:color w:val="0000FF"/>
          <w:kern w:val="0"/>
          <w:sz w:val="19"/>
          <w:szCs w:val="19"/>
        </w:rPr>
        <w:t>)</w:t>
      </w:r>
    </w:p>
    <w:p w14:paraId="34BA46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2D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791A41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7F5091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B34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2407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1372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82EC0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ntity</w:t>
      </w:r>
    </w:p>
    <w:p w14:paraId="24AADB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9ABBEB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121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Label :</w:t>
      </w:r>
      <w:proofErr w:type="gramEnd"/>
      <w:r>
        <w:rPr>
          <w:rFonts w:ascii="Cascadia Mono" w:hAnsi="Cascadia Mono" w:cs="Cascadia Mono"/>
          <w:color w:val="0000FF"/>
          <w:kern w:val="0"/>
          <w:sz w:val="19"/>
          <w:szCs w:val="19"/>
        </w:rPr>
        <w:t xml:space="preserve"> Entity</w:t>
      </w:r>
    </w:p>
    <w:p w14:paraId="7820482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DBCB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Issue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37BE892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Label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239FBB7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1E77D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IssueLabel(</w:t>
      </w:r>
      <w:proofErr w:type="gramEnd"/>
      <w:r>
        <w:rPr>
          <w:rFonts w:ascii="Cascadia Mono" w:hAnsi="Cascadia Mono" w:cs="Cascadia Mono"/>
          <w:color w:val="0000FF"/>
          <w:kern w:val="0"/>
          <w:sz w:val="19"/>
          <w:szCs w:val="19"/>
        </w:rPr>
        <w:t>)</w:t>
      </w:r>
    </w:p>
    <w:p w14:paraId="68B72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AF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D88B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36F0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B5784D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Label(</w:t>
      </w:r>
      <w:proofErr w:type="gramEnd"/>
      <w:r>
        <w:rPr>
          <w:rFonts w:ascii="Cascadia Mono" w:hAnsi="Cascadia Mono" w:cs="Cascadia Mono"/>
          <w:color w:val="0000FF"/>
          <w:kern w:val="0"/>
          <w:sz w:val="19"/>
          <w:szCs w:val="19"/>
        </w:rPr>
        <w:t>Guid issueId, Guid labelId)</w:t>
      </w:r>
    </w:p>
    <w:p w14:paraId="378FD4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67CB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d = issueId;</w:t>
      </w:r>
    </w:p>
    <w:p w14:paraId="10AB66B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Id = labelId;</w:t>
      </w:r>
    </w:p>
    <w:p w14:paraId="1A8FC24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D3B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811E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6560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CE79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6216DC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20CF7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0CF41695" w14:textId="6674E301" w:rsidR="00DD0142" w:rsidRPr="00DD0142" w:rsidRDefault="00DD0142" w:rsidP="00DD0142">
      <w:r>
        <w:rPr>
          <w:rFonts w:ascii="Cascadia Mono" w:hAnsi="Cascadia Mono" w:cs="Cascadia Mono"/>
          <w:color w:val="000000"/>
          <w:kern w:val="0"/>
          <w:sz w:val="19"/>
          <w:szCs w:val="19"/>
        </w:rPr>
        <w:t xml:space="preserve">  http://dddcommunity.org/library/vernon_2011</w:t>
      </w:r>
    </w:p>
    <w:p w14:paraId="08B23F07" w14:textId="77777777" w:rsidR="00810050" w:rsidRDefault="00810050" w:rsidP="008D5BA4">
      <w:pPr>
        <w:pStyle w:val="5"/>
      </w:pPr>
      <w:r>
        <w:t>Repositories</w:t>
      </w:r>
    </w:p>
    <w:p w14:paraId="691671A9" w14:textId="77777777" w:rsidR="00DD0142" w:rsidRDefault="00DD0142" w:rsidP="00DD0142"/>
    <w:p w14:paraId="257E17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Best Practices &amp; Conventions</w:t>
      </w:r>
    </w:p>
    <w:p w14:paraId="71619B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8A028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nterfaces</w:t>
      </w:r>
    </w:p>
    <w:p w14:paraId="4335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ED77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repository interfac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1C1B93D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repository interface (lik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and create its corresponding implementations for </w:t>
      </w:r>
      <w:r>
        <w:rPr>
          <w:rFonts w:ascii="Cascadia Mono" w:hAnsi="Cascadia Mono" w:cs="Cascadia Mono"/>
          <w:b/>
          <w:bCs/>
          <w:color w:val="000000"/>
          <w:kern w:val="0"/>
          <w:sz w:val="19"/>
          <w:szCs w:val="19"/>
        </w:rPr>
        <w:t>**each aggregate root**</w:t>
      </w:r>
      <w:r>
        <w:rPr>
          <w:rFonts w:ascii="Cascadia Mono" w:hAnsi="Cascadia Mono" w:cs="Cascadia Mono"/>
          <w:color w:val="000000"/>
          <w:kern w:val="0"/>
          <w:sz w:val="19"/>
          <w:szCs w:val="19"/>
        </w:rPr>
        <w:t>.</w:t>
      </w:r>
    </w:p>
    <w:p w14:paraId="6902F7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the created repository interface from the application code.</w:t>
      </w:r>
    </w:p>
    <w:p w14:paraId="31D3ED7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y interfaces (lik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from the application code.</w:t>
      </w:r>
    </w:p>
    <w:p w14:paraId="2A492C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in the application code (domain, application... layers).</w:t>
      </w:r>
    </w:p>
    <w:p w14:paraId="542F595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83268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aggregate root:</w:t>
      </w:r>
    </w:p>
    <w:p w14:paraId="3D6A3D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D92C8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8D855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dentityUser :</w:t>
      </w:r>
      <w:proofErr w:type="gramEnd"/>
      <w:r>
        <w:rPr>
          <w:rFonts w:ascii="Cascadia Mono" w:hAnsi="Cascadia Mono" w:cs="Cascadia Mono"/>
          <w:color w:val="0000FF"/>
          <w:kern w:val="0"/>
          <w:sz w:val="19"/>
          <w:szCs w:val="19"/>
        </w:rPr>
        <w:t xml:space="preserve"> AggregateRoot&lt;Guid&gt;</w:t>
      </w:r>
    </w:p>
    <w:p w14:paraId="0542309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E77E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AC67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C8C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18EA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CE98E9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the repository interface as below:</w:t>
      </w:r>
    </w:p>
    <w:p w14:paraId="070FF9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AD0F7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DA85D2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IdentityUserRepository :</w:t>
      </w:r>
      <w:proofErr w:type="gramEnd"/>
      <w:r>
        <w:rPr>
          <w:rFonts w:ascii="Cascadia Mono" w:hAnsi="Cascadia Mono" w:cs="Cascadia Mono"/>
          <w:color w:val="0000FF"/>
          <w:kern w:val="0"/>
          <w:sz w:val="19"/>
          <w:szCs w:val="19"/>
        </w:rPr>
        <w:t xml:space="preserve"> IBasicRepository&lt;IdentityUser, Guid&gt;</w:t>
      </w:r>
    </w:p>
    <w:p w14:paraId="0F0B9F0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FB56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8B5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218D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0F06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71CC4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the repository interface from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Because it inherits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the repository should not expo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o the application.</w:t>
      </w:r>
    </w:p>
    <w:p w14:paraId="46B5D0D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repository interface from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as normally) or a lower-featured interface, lik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if it's needed).</w:t>
      </w:r>
    </w:p>
    <w:p w14:paraId="481A780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repositories for entities those are </w:t>
      </w:r>
      <w:r>
        <w:rPr>
          <w:rFonts w:ascii="Cascadia Mono" w:hAnsi="Cascadia Mono" w:cs="Cascadia Mono"/>
          <w:b/>
          <w:bCs/>
          <w:color w:val="000000"/>
          <w:kern w:val="0"/>
          <w:sz w:val="19"/>
          <w:szCs w:val="19"/>
        </w:rPr>
        <w:t>**not aggregate roots**</w:t>
      </w:r>
      <w:r>
        <w:rPr>
          <w:rFonts w:ascii="Cascadia Mono" w:hAnsi="Cascadia Mono" w:cs="Cascadia Mono"/>
          <w:color w:val="000000"/>
          <w:kern w:val="0"/>
          <w:sz w:val="19"/>
          <w:szCs w:val="19"/>
        </w:rPr>
        <w:t>.</w:t>
      </w:r>
    </w:p>
    <w:p w14:paraId="3A7B011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E61F8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Methods</w:t>
      </w:r>
    </w:p>
    <w:p w14:paraId="665388A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AD707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ll repository methods as </w:t>
      </w:r>
      <w:r>
        <w:rPr>
          <w:rFonts w:ascii="Cascadia Mono" w:hAnsi="Cascadia Mono" w:cs="Cascadia Mono"/>
          <w:b/>
          <w:bCs/>
          <w:color w:val="000000"/>
          <w:kern w:val="0"/>
          <w:sz w:val="19"/>
          <w:szCs w:val="19"/>
        </w:rPr>
        <w:t>**asynchronous**</w:t>
      </w:r>
      <w:r>
        <w:rPr>
          <w:rFonts w:ascii="Cascadia Mono" w:hAnsi="Cascadia Mono" w:cs="Cascadia Mono"/>
          <w:color w:val="000000"/>
          <w:kern w:val="0"/>
          <w:sz w:val="19"/>
          <w:szCs w:val="19"/>
        </w:rPr>
        <w:t>.</w:t>
      </w:r>
    </w:p>
    <w:p w14:paraId="71C149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parameter to every method of the repository. Example:</w:t>
      </w:r>
    </w:p>
    <w:p w14:paraId="1F36F22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9F4FD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6B621C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IdentityUser&gt; </w:t>
      </w:r>
      <w:proofErr w:type="gramStart"/>
      <w:r>
        <w:rPr>
          <w:rFonts w:ascii="Cascadia Mono" w:hAnsi="Cascadia Mono" w:cs="Cascadia Mono"/>
          <w:color w:val="0000FF"/>
          <w:kern w:val="0"/>
          <w:sz w:val="19"/>
          <w:szCs w:val="19"/>
        </w:rPr>
        <w:t>FindByNormalizedUserNameAsync(</w:t>
      </w:r>
      <w:proofErr w:type="gramEnd"/>
    </w:p>
    <w:p w14:paraId="7439E5D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6C3460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055838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2A8E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378D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044D53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tru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single entity**</w:t>
      </w:r>
      <w:r>
        <w:rPr>
          <w:rFonts w:ascii="Cascadia Mono" w:hAnsi="Cascadia Mono" w:cs="Cascadia Mono"/>
          <w:color w:val="000000"/>
          <w:kern w:val="0"/>
          <w:sz w:val="19"/>
          <w:szCs w:val="19"/>
        </w:rPr>
        <w:t>. Example:</w:t>
      </w:r>
    </w:p>
    <w:p w14:paraId="3BB36A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D0014F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30D09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IdentityUser&gt; </w:t>
      </w:r>
      <w:proofErr w:type="gramStart"/>
      <w:r>
        <w:rPr>
          <w:rFonts w:ascii="Cascadia Mono" w:hAnsi="Cascadia Mono" w:cs="Cascadia Mono"/>
          <w:color w:val="0000FF"/>
          <w:kern w:val="0"/>
          <w:sz w:val="19"/>
          <w:szCs w:val="19"/>
        </w:rPr>
        <w:t>FindByNormalizedUserNameAsync(</w:t>
      </w:r>
      <w:proofErr w:type="gramEnd"/>
    </w:p>
    <w:p w14:paraId="66BE5BA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2FCF4E7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3F011C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289DA76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C6A0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ED0E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4C4AD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ameter will be implemented for ORMs to eager load sub collections of the entity.</w:t>
      </w:r>
    </w:p>
    <w:p w14:paraId="27DF0FA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367C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fals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list of entities**</w:t>
      </w:r>
      <w:r>
        <w:rPr>
          <w:rFonts w:ascii="Cascadia Mono" w:hAnsi="Cascadia Mono" w:cs="Cascadia Mono"/>
          <w:color w:val="000000"/>
          <w:kern w:val="0"/>
          <w:sz w:val="19"/>
          <w:szCs w:val="19"/>
        </w:rPr>
        <w:t>. Example:</w:t>
      </w:r>
    </w:p>
    <w:p w14:paraId="2F3C670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B49757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2D6FF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List&lt;IdentityUser&gt;&gt; </w:t>
      </w:r>
      <w:proofErr w:type="gramStart"/>
      <w:r>
        <w:rPr>
          <w:rFonts w:ascii="Cascadia Mono" w:hAnsi="Cascadia Mono" w:cs="Cascadia Mono"/>
          <w:color w:val="0000FF"/>
          <w:kern w:val="0"/>
          <w:sz w:val="19"/>
          <w:szCs w:val="19"/>
        </w:rPr>
        <w:t>GetListByNormalizedRoleNameAsync(</w:t>
      </w:r>
      <w:proofErr w:type="gramEnd"/>
    </w:p>
    <w:p w14:paraId="462C2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RoleName, </w:t>
      </w:r>
    </w:p>
    <w:p w14:paraId="27A5644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false,</w:t>
      </w:r>
    </w:p>
    <w:p w14:paraId="0F03AD9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B263DA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765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94AD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CC4D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reate composite classes to combine entities to get from repository with a single method call. Examples: </w:t>
      </w:r>
      <w:r>
        <w:rPr>
          <w:rFonts w:ascii="Cascadia Mono" w:hAnsi="Cascadia Mono" w:cs="Cascadia Mono"/>
          <w:i/>
          <w:iCs/>
          <w:color w:val="000000"/>
          <w:kern w:val="0"/>
          <w:sz w:val="19"/>
          <w:szCs w:val="19"/>
        </w:rPr>
        <w:t>*UserWithRole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Token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AndTokens*</w:t>
      </w:r>
      <w:r>
        <w:rPr>
          <w:rFonts w:ascii="Cascadia Mono" w:hAnsi="Cascadia Mono" w:cs="Cascadia Mono"/>
          <w:color w:val="000000"/>
          <w:kern w:val="0"/>
          <w:sz w:val="19"/>
          <w:szCs w:val="19"/>
        </w:rPr>
        <w:t xml:space="preserve">. Instead, properly us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option to add all details of the entity when needed.</w:t>
      </w:r>
    </w:p>
    <w:p w14:paraId="07CA3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create projection classes for entities to get less property of an entity from the repository. Example: Avoid to create BasicUserView class to select a few properties needed for the use case needs. Instead, directly use the aggregate root class. However, there may be some exceptions for this rule, where:</w:t>
      </w:r>
    </w:p>
    <w:p w14:paraId="74D346F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Performance is so critical for the use case and getting the whole aggregate root highly impacts the performance.</w:t>
      </w:r>
    </w:p>
    <w:p w14:paraId="685757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9C243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CA52B5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77D9E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Framework Core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Integration.md)</w:t>
      </w:r>
    </w:p>
    <w:p w14:paraId="092DB73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ngoDB </w:t>
      </w:r>
      <w:proofErr w:type="gramStart"/>
      <w:r>
        <w:rPr>
          <w:rFonts w:ascii="Cascadia Mono" w:hAnsi="Cascadia Mono" w:cs="Cascadia Mono"/>
          <w:color w:val="A31515"/>
          <w:kern w:val="0"/>
          <w:sz w:val="19"/>
          <w:szCs w:val="19"/>
        </w:rPr>
        <w:t>Inte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ngoDB-Integration.md)</w:t>
      </w:r>
    </w:p>
    <w:p w14:paraId="0AA18871" w14:textId="77777777" w:rsidR="00DD0142" w:rsidRPr="00DD0142" w:rsidRDefault="00DD0142" w:rsidP="00DD0142"/>
    <w:p w14:paraId="2FA0908E" w14:textId="77777777" w:rsidR="00810050" w:rsidRDefault="00810050" w:rsidP="008D5BA4">
      <w:pPr>
        <w:pStyle w:val="5"/>
      </w:pPr>
      <w:r>
        <w:t>Domain Services</w:t>
      </w:r>
    </w:p>
    <w:p w14:paraId="4304D3E5" w14:textId="77777777" w:rsidR="00DD0142" w:rsidRDefault="00DD0142" w:rsidP="00DD0142"/>
    <w:p w14:paraId="3B4DC0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 Best Practices &amp; Conventions</w:t>
      </w:r>
    </w:p>
    <w:p w14:paraId="30CDEA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6B09F8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 xml:space="preserve">Domain </w:t>
      </w:r>
      <w:proofErr w:type="gramStart"/>
      <w:r>
        <w:rPr>
          <w:rFonts w:ascii="Cascadia Mono" w:hAnsi="Cascadia Mono" w:cs="Cascadia Mono"/>
          <w:color w:val="A31515"/>
          <w:kern w:val="0"/>
          <w:sz w:val="19"/>
          <w:szCs w:val="19"/>
        </w:rPr>
        <w:t>Services</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omain-Services.md) document.**</w:t>
      </w:r>
    </w:p>
    <w:p w14:paraId="20E5C0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5737C3" w14:textId="77777777" w:rsidR="00DD0142" w:rsidRPr="00DD0142" w:rsidRDefault="00DD0142" w:rsidP="00DD0142"/>
    <w:p w14:paraId="5ED5D227" w14:textId="77777777" w:rsidR="00810050" w:rsidRDefault="00810050" w:rsidP="00784895">
      <w:pPr>
        <w:pStyle w:val="4"/>
      </w:pPr>
      <w:r>
        <w:t>Application Layer</w:t>
      </w:r>
    </w:p>
    <w:p w14:paraId="1A870BEE" w14:textId="77777777" w:rsidR="00810050" w:rsidRDefault="00810050" w:rsidP="00784895">
      <w:pPr>
        <w:pStyle w:val="5"/>
      </w:pPr>
      <w:r>
        <w:t>Application Services</w:t>
      </w:r>
    </w:p>
    <w:p w14:paraId="4B39C808" w14:textId="77777777" w:rsidR="00D4660A" w:rsidRDefault="00D4660A" w:rsidP="00D4660A"/>
    <w:p w14:paraId="786BB30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Best Practices &amp; Conventions</w:t>
      </w:r>
    </w:p>
    <w:p w14:paraId="56C111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DB81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application service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w:t>
      </w:r>
    </w:p>
    <w:p w14:paraId="4AFA87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83AD65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543CC1A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9DD466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each application service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78E1F1F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w:t>
      </w:r>
    </w:p>
    <w:p w14:paraId="0F0CA52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for the interface name (ex: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73290F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DTOs (Data Transfer Objects) for inputs and outputs of the service.</w:t>
      </w:r>
    </w:p>
    <w:p w14:paraId="094A59E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t/return entities for the service methods.</w:t>
      </w:r>
    </w:p>
    <w:p w14:paraId="0466C8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based on the [</w:t>
      </w:r>
      <w:r>
        <w:rPr>
          <w:rFonts w:ascii="Cascadia Mono" w:hAnsi="Cascadia Mono" w:cs="Cascadia Mono"/>
          <w:color w:val="A31515"/>
          <w:kern w:val="0"/>
          <w:sz w:val="19"/>
          <w:szCs w:val="19"/>
        </w:rPr>
        <w:t xml:space="preserve">DTO best </w:t>
      </w:r>
      <w:proofErr w:type="gramStart"/>
      <w:r>
        <w:rPr>
          <w:rFonts w:ascii="Cascadia Mono" w:hAnsi="Cascadia Mono" w:cs="Cascadia Mono"/>
          <w:color w:val="A31515"/>
          <w:kern w:val="0"/>
          <w:sz w:val="19"/>
          <w:szCs w:val="19"/>
        </w:rPr>
        <w:t>pract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Transfer-Objects.md).</w:t>
      </w:r>
    </w:p>
    <w:p w14:paraId="763640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A5B0E6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s</w:t>
      </w:r>
    </w:p>
    <w:p w14:paraId="32434C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AD1D3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define too many output DTOs for same or related entities. Instead,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and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w:t>
      </w:r>
    </w:p>
    <w:p w14:paraId="3EA306F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4EDFB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DTO</w:t>
      </w:r>
    </w:p>
    <w:p w14:paraId="5FEA1D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75727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DTO for an aggregate root.</w:t>
      </w:r>
    </w:p>
    <w:p w14:paraId="3BB53E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3858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aggregate root.</w:t>
      </w:r>
    </w:p>
    <w:p w14:paraId="1395FEE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7C60AF2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a simple </w:t>
      </w:r>
      <w:r>
        <w:rPr>
          <w:rFonts w:ascii="Cascadia Mono" w:hAnsi="Cascadia Mono" w:cs="Cascadia Mono"/>
          <w:b/>
          <w:bCs/>
          <w:color w:val="000000"/>
          <w:kern w:val="0"/>
          <w:sz w:val="19"/>
          <w:szCs w:val="19"/>
        </w:rPr>
        <w:t>**relation DTO**</w:t>
      </w:r>
      <w:r>
        <w:rPr>
          <w:rFonts w:ascii="Cascadia Mono" w:hAnsi="Cascadia Mono" w:cs="Cascadia Mono"/>
          <w:color w:val="000000"/>
          <w:kern w:val="0"/>
          <w:sz w:val="19"/>
          <w:szCs w:val="19"/>
        </w:rPr>
        <w:t>.</w:t>
      </w:r>
    </w:p>
    <w:p w14:paraId="242C065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 from one of the </w:t>
      </w:r>
      <w:r>
        <w:rPr>
          <w:rFonts w:ascii="Cascadia Mono" w:hAnsi="Cascadia Mono" w:cs="Cascadia Mono"/>
          <w:b/>
          <w:bCs/>
          <w:color w:val="000000"/>
          <w:kern w:val="0"/>
          <w:sz w:val="19"/>
          <w:szCs w:val="19"/>
        </w:rPr>
        <w:t>**extensible entity DTO**</w:t>
      </w:r>
      <w:r>
        <w:rPr>
          <w:rFonts w:ascii="Cascadia Mono" w:hAnsi="Cascadia Mono" w:cs="Cascadia Mono"/>
          <w:color w:val="000000"/>
          <w:kern w:val="0"/>
          <w:sz w:val="19"/>
          <w:szCs w:val="19"/>
        </w:rPr>
        <w:t xml:space="preserve"> classes for aggregate roots (and entiti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w:t>
      </w:r>
    </w:p>
    <w:p w14:paraId="47FD1B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1848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2AAA50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89730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F0FA97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6E4273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Dto :</w:t>
      </w:r>
      <w:proofErr w:type="gramEnd"/>
      <w:r>
        <w:rPr>
          <w:rFonts w:ascii="Cascadia Mono" w:hAnsi="Cascadia Mono" w:cs="Cascadia Mono"/>
          <w:color w:val="0000FF"/>
          <w:kern w:val="0"/>
          <w:sz w:val="19"/>
          <w:szCs w:val="19"/>
        </w:rPr>
        <w:t xml:space="preserve"> ExtensibleFullAuditedEntityDto&lt;Guid&gt;</w:t>
      </w:r>
    </w:p>
    <w:p w14:paraId="29C1810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F18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9E33EE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DF00BE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D04EE9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IssueLabelDto&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142CD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C471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4D53BC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082FD6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Dto</w:t>
      </w:r>
    </w:p>
    <w:p w14:paraId="5C3F37B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8901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ACD8A5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Label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A4020D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38B1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ECE42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0F8F73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ailed DTO</w:t>
      </w:r>
    </w:p>
    <w:p w14:paraId="6A3002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EEBDAD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 if it has reference(s) to other aggregate roots.</w:t>
      </w:r>
    </w:p>
    <w:p w14:paraId="493752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69D33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entity.</w:t>
      </w:r>
    </w:p>
    <w:p w14:paraId="78D9A27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1: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503A071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2: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clude reference properties (like </w:t>
      </w:r>
      <w:r>
        <w:rPr>
          <w:rFonts w:ascii="Cascadia Mono" w:hAnsi="Cascadia Mono" w:cs="Cascadia Mono"/>
          <w:color w:val="0000FF"/>
          <w:kern w:val="0"/>
          <w:sz w:val="19"/>
          <w:szCs w:val="19"/>
        </w:rPr>
        <w:t>`MilestoneId`</w:t>
      </w:r>
      <w:r>
        <w:rPr>
          <w:rFonts w:ascii="Cascadia Mono" w:hAnsi="Cascadia Mono" w:cs="Cascadia Mono"/>
          <w:color w:val="000000"/>
          <w:kern w:val="0"/>
          <w:sz w:val="19"/>
          <w:szCs w:val="19"/>
        </w:rPr>
        <w:t xml:space="preserve"> in the example above). Will already add details for the reference properties.</w:t>
      </w:r>
    </w:p>
    <w:p w14:paraId="5D2E09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property for every reference property.</w:t>
      </w:r>
    </w:p>
    <w:p w14:paraId="4A32CDB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the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of the related entity.</w:t>
      </w:r>
    </w:p>
    <w:p w14:paraId="1A0A692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C70D33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F629FF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A0BF0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CD044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E2ABD95"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WithDetailsDto :</w:t>
      </w:r>
      <w:proofErr w:type="gramEnd"/>
      <w:r>
        <w:rPr>
          <w:rFonts w:ascii="Cascadia Mono" w:hAnsi="Cascadia Mono" w:cs="Cascadia Mono"/>
          <w:color w:val="0000FF"/>
          <w:kern w:val="0"/>
          <w:sz w:val="19"/>
          <w:szCs w:val="19"/>
        </w:rPr>
        <w:t xml:space="preserve"> ExtensibleFullAuditedEntityDto&lt;Guid&gt;</w:t>
      </w:r>
    </w:p>
    <w:p w14:paraId="48B8058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7C97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3B84B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03CBC5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Dto Mileston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513075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LabelDto&gt; Label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60C657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EA66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5561D0F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49BA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ilestoneDto :</w:t>
      </w:r>
      <w:proofErr w:type="gramEnd"/>
      <w:r>
        <w:rPr>
          <w:rFonts w:ascii="Cascadia Mono" w:hAnsi="Cascadia Mono" w:cs="Cascadia Mono"/>
          <w:color w:val="0000FF"/>
          <w:kern w:val="0"/>
          <w:sz w:val="19"/>
          <w:szCs w:val="19"/>
        </w:rPr>
        <w:t xml:space="preserve"> ExtensibleEntityDto&lt;Guid&gt;</w:t>
      </w:r>
    </w:p>
    <w:p w14:paraId="025C8F0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6C75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77B4F3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09B01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BCD4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651F9D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8F296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LabelDto :</w:t>
      </w:r>
      <w:proofErr w:type="gramEnd"/>
      <w:r>
        <w:rPr>
          <w:rFonts w:ascii="Cascadia Mono" w:hAnsi="Cascadia Mono" w:cs="Cascadia Mono"/>
          <w:color w:val="0000FF"/>
          <w:kern w:val="0"/>
          <w:sz w:val="19"/>
          <w:szCs w:val="19"/>
        </w:rPr>
        <w:t xml:space="preserve"> ExtensibleEntityDto&lt;Guid&gt;</w:t>
      </w:r>
    </w:p>
    <w:p w14:paraId="5D76343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F40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62AE7D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0C1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896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22B93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C2851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s</w:t>
      </w:r>
    </w:p>
    <w:p w14:paraId="71CA1D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1EB8C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any property in an input DTO that is not used in the service class.</w:t>
      </w:r>
    </w:p>
    <w:p w14:paraId="748C385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share input DTOs between application service methods.</w:t>
      </w:r>
    </w:p>
    <w:p w14:paraId="425A8CF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an input DTO class from another one.</w:t>
      </w:r>
    </w:p>
    <w:p w14:paraId="26DEC97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May**</w:t>
      </w:r>
      <w:r>
        <w:rPr>
          <w:rFonts w:ascii="Cascadia Mono" w:hAnsi="Cascadia Mono" w:cs="Cascadia Mono"/>
          <w:color w:val="000000"/>
          <w:kern w:val="0"/>
          <w:sz w:val="19"/>
          <w:szCs w:val="19"/>
        </w:rPr>
        <w:t xml:space="preserve"> inherit from an abstract base DTO class and share some properties between different DTOs in that way. However, should be very careful in that case because manipulating the base DTO would </w:t>
      </w:r>
      <w:proofErr w:type="gramStart"/>
      <w:r>
        <w:rPr>
          <w:rFonts w:ascii="Cascadia Mono" w:hAnsi="Cascadia Mono" w:cs="Cascadia Mono"/>
          <w:color w:val="000000"/>
          <w:kern w:val="0"/>
          <w:sz w:val="19"/>
          <w:szCs w:val="19"/>
        </w:rPr>
        <w:t>effect</w:t>
      </w:r>
      <w:proofErr w:type="gramEnd"/>
      <w:r>
        <w:rPr>
          <w:rFonts w:ascii="Cascadia Mono" w:hAnsi="Cascadia Mono" w:cs="Cascadia Mono"/>
          <w:color w:val="000000"/>
          <w:kern w:val="0"/>
          <w:sz w:val="19"/>
          <w:szCs w:val="19"/>
        </w:rPr>
        <w:t xml:space="preserve"> all related DTOs and service methods. Avoid from that as a good practice.</w:t>
      </w:r>
    </w:p>
    <w:p w14:paraId="4BE34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9F2BB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ethods</w:t>
      </w:r>
    </w:p>
    <w:p w14:paraId="2009567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45E71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service methods as asynchronous with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postfix.</w:t>
      </w:r>
    </w:p>
    <w:p w14:paraId="11C0615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peat the entity name in the method names.</w:t>
      </w:r>
    </w:p>
    <w:p w14:paraId="1C62E8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ample: Defin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GetProductAsync(...)`</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1974A8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0F66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Single Entity</w:t>
      </w:r>
    </w:p>
    <w:p w14:paraId="41D8F5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B58B3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54D8B2B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w:t>
      </w:r>
    </w:p>
    <w:p w14:paraId="184CDF8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the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 Example:</w:t>
      </w:r>
    </w:p>
    <w:p w14:paraId="5828686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3B1FC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3DCFC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QuestionWithDetails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02590CF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541DF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0DDD8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etting A List </w:t>
      </w:r>
      <w:proofErr w:type="gramStart"/>
      <w:r>
        <w:rPr>
          <w:rFonts w:ascii="Cascadia Mono" w:hAnsi="Cascadia Mono" w:cs="Cascadia Mono"/>
          <w:color w:val="2B91AF"/>
          <w:kern w:val="0"/>
          <w:sz w:val="19"/>
          <w:szCs w:val="19"/>
        </w:rPr>
        <w:t>Of</w:t>
      </w:r>
      <w:proofErr w:type="gramEnd"/>
      <w:r>
        <w:rPr>
          <w:rFonts w:ascii="Cascadia Mono" w:hAnsi="Cascadia Mono" w:cs="Cascadia Mono"/>
          <w:color w:val="2B91AF"/>
          <w:kern w:val="0"/>
          <w:sz w:val="19"/>
          <w:szCs w:val="19"/>
        </w:rPr>
        <w:t xml:space="preserve"> Entities</w:t>
      </w:r>
    </w:p>
    <w:p w14:paraId="21F864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12ACD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722546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single DTO argument for </w:t>
      </w:r>
      <w:r>
        <w:rPr>
          <w:rFonts w:ascii="Cascadia Mono" w:hAnsi="Cascadia Mono" w:cs="Cascadia Mono"/>
          <w:b/>
          <w:bCs/>
          <w:color w:val="000000"/>
          <w:kern w:val="0"/>
          <w:sz w:val="19"/>
          <w:szCs w:val="19"/>
        </w:rPr>
        <w:t>**filtering**</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ort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aging**</w:t>
      </w:r>
      <w:r>
        <w:rPr>
          <w:rFonts w:ascii="Cascadia Mono" w:hAnsi="Cascadia Mono" w:cs="Cascadia Mono"/>
          <w:color w:val="000000"/>
          <w:kern w:val="0"/>
          <w:sz w:val="19"/>
          <w:szCs w:val="19"/>
        </w:rPr>
        <w:t xml:space="preserve"> if necessary.</w:t>
      </w:r>
    </w:p>
    <w:p w14:paraId="1AFC42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filters optional where possible.</w:t>
      </w:r>
    </w:p>
    <w:p w14:paraId="5A8664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sorting &amp; paging properties as optional and provide default values.</w:t>
      </w:r>
    </w:p>
    <w:p w14:paraId="70CFEE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limit maximum page size (for performance reasons).</w:t>
      </w:r>
    </w:p>
    <w:p w14:paraId="73F00A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a list of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s. Example:</w:t>
      </w:r>
    </w:p>
    <w:p w14:paraId="5AC959A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98283A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02CD1B"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List&lt;QuestionWithDetails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QuestionListQueryDto queryDto);</w:t>
      </w:r>
    </w:p>
    <w:p w14:paraId="49835A7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1DF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4D41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w:t>
      </w:r>
    </w:p>
    <w:p w14:paraId="79D03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43A41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09F1DA0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create the entity.</w:t>
      </w:r>
    </w:p>
    <w:p w14:paraId="1E44FD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57C4C1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3235665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45A4387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new created entity.</w:t>
      </w:r>
    </w:p>
    <w:p w14:paraId="48177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nly require the </w:t>
      </w:r>
      <w:r>
        <w:rPr>
          <w:rFonts w:ascii="Cascadia Mono" w:hAnsi="Cascadia Mono" w:cs="Cascadia Mono"/>
          <w:b/>
          <w:bCs/>
          <w:color w:val="000000"/>
          <w:kern w:val="0"/>
          <w:sz w:val="19"/>
          <w:szCs w:val="19"/>
        </w:rPr>
        <w:t>**minimum**</w:t>
      </w:r>
      <w:r>
        <w:rPr>
          <w:rFonts w:ascii="Cascadia Mono" w:hAnsi="Cascadia Mono" w:cs="Cascadia Mono"/>
          <w:color w:val="000000"/>
          <w:kern w:val="0"/>
          <w:sz w:val="19"/>
          <w:szCs w:val="19"/>
        </w:rPr>
        <w:t xml:space="preserve"> info to create the entity but provide possibility to set others as optional properties.</w:t>
      </w:r>
    </w:p>
    <w:p w14:paraId="479C69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9103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w:t>
      </w:r>
    </w:p>
    <w:p w14:paraId="142ED49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39DF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13CEC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QuestionWithDetails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QuestionDto questionDto);</w:t>
      </w:r>
    </w:p>
    <w:p w14:paraId="18F184D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2C5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DE1C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lated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0EE6226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C32F9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05DA6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F9932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CreateQuestionDto :</w:t>
      </w:r>
      <w:proofErr w:type="gramEnd"/>
      <w:r>
        <w:rPr>
          <w:rFonts w:ascii="Cascadia Mono" w:hAnsi="Cascadia Mono" w:cs="Cascadia Mono"/>
          <w:color w:val="0000FF"/>
          <w:kern w:val="0"/>
          <w:sz w:val="19"/>
          <w:szCs w:val="19"/>
        </w:rPr>
        <w:t xml:space="preserve"> ExtensibleObject</w:t>
      </w:r>
    </w:p>
    <w:p w14:paraId="1342C7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3F2DFB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77D14D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QuestionConsts.MaxTitleLength,</w:t>
      </w:r>
    </w:p>
    <w:p w14:paraId="34967AF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QuestionConsts.MinTitleLength)]</w:t>
      </w:r>
    </w:p>
    <w:p w14:paraId="0BF91CC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ED26C4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04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QuestionConsts.MaxTextLength)]</w:t>
      </w:r>
    </w:p>
    <w:p w14:paraId="4E4E1B7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Optional</w:t>
      </w:r>
    </w:p>
    <w:p w14:paraId="2581450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112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ategory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Optional</w:t>
      </w:r>
    </w:p>
    <w:p w14:paraId="3A7D06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78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E161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0B1C8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n Existing Entity</w:t>
      </w:r>
    </w:p>
    <w:p w14:paraId="0F5CD21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6F479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BEE7E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update the entity.</w:t>
      </w:r>
    </w:p>
    <w:p w14:paraId="278A35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7C3FED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the Id of the entity as a separated primitive parameter. Do not include to the update DTO.</w:t>
      </w:r>
    </w:p>
    <w:p w14:paraId="3B7E2F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72E109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3E2FA7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the updated entity.</w:t>
      </w:r>
    </w:p>
    <w:p w14:paraId="45282E6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18A1F3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ADC07A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61E4B8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343C31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QuestionWithDetailsDto&gt;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Guid id, UpdateQuestionDto updateQuestionDto);</w:t>
      </w:r>
    </w:p>
    <w:p w14:paraId="69A150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F1E8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6427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n Existing Entity</w:t>
      </w:r>
    </w:p>
    <w:p w14:paraId="30435B4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312A5F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D76AEE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 Example:</w:t>
      </w:r>
    </w:p>
    <w:p w14:paraId="6D20C5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D45F42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B4539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Guid id);</w:t>
      </w:r>
    </w:p>
    <w:p w14:paraId="63F860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C51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0073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2E4E68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0CAFD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define additional methods to perform operations on the entity. Example:</w:t>
      </w:r>
    </w:p>
    <w:p w14:paraId="2EC3098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B503C0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1BD22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int&gt; </w:t>
      </w:r>
      <w:proofErr w:type="gramStart"/>
      <w:r>
        <w:rPr>
          <w:rFonts w:ascii="Cascadia Mono" w:hAnsi="Cascadia Mono" w:cs="Cascadia Mono"/>
          <w:color w:val="0000FF"/>
          <w:kern w:val="0"/>
          <w:sz w:val="19"/>
          <w:szCs w:val="19"/>
        </w:rPr>
        <w:t>VoteAsync(</w:t>
      </w:r>
      <w:proofErr w:type="gramEnd"/>
      <w:r>
        <w:rPr>
          <w:rFonts w:ascii="Cascadia Mono" w:hAnsi="Cascadia Mono" w:cs="Cascadia Mono"/>
          <w:color w:val="0000FF"/>
          <w:kern w:val="0"/>
          <w:sz w:val="19"/>
          <w:szCs w:val="19"/>
        </w:rPr>
        <w:t>Guid id, VoteType type);</w:t>
      </w:r>
    </w:p>
    <w:p w14:paraId="6659F47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3577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3F1D7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votes a question and returns the current score of the question.</w:t>
      </w:r>
    </w:p>
    <w:p w14:paraId="235B132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7FAE20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6EBF554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D3874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application layer </w:t>
      </w:r>
      <w:r>
        <w:rPr>
          <w:rFonts w:ascii="Cascadia Mono" w:hAnsi="Cascadia Mono" w:cs="Cascadia Mono"/>
          <w:b/>
          <w:bCs/>
          <w:color w:val="000000"/>
          <w:kern w:val="0"/>
          <w:sz w:val="19"/>
          <w:szCs w:val="19"/>
        </w:rPr>
        <w:t>**completely independent from the web layer**</w:t>
      </w:r>
      <w:r>
        <w:rPr>
          <w:rFonts w:ascii="Cascadia Mono" w:hAnsi="Cascadia Mono" w:cs="Cascadia Mono"/>
          <w:color w:val="000000"/>
          <w:kern w:val="0"/>
          <w:sz w:val="19"/>
          <w:szCs w:val="19"/>
        </w:rPr>
        <w:t>.</w:t>
      </w:r>
    </w:p>
    <w:p w14:paraId="39EA1E4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application service interfaces i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w:t>
      </w:r>
    </w:p>
    <w:p w14:paraId="659891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naming convention. Ex: Creat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class for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interface.</w:t>
      </w:r>
    </w:p>
    <w:p w14:paraId="29209F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w:t>
      </w:r>
    </w:p>
    <w:p w14:paraId="639C979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ke all public methods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so developers may inherit and override them.</w:t>
      </w:r>
    </w:p>
    <w:p w14:paraId="09710AE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mak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methods. Instead make them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so developers may inherit and override them.</w:t>
      </w:r>
    </w:p>
    <w:p w14:paraId="50BAE6A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2E6B4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Repositories</w:t>
      </w:r>
    </w:p>
    <w:p w14:paraId="68D582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1F71D3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specifically designed repositories (like </w:t>
      </w:r>
      <w:r>
        <w:rPr>
          <w:rFonts w:ascii="Cascadia Mono" w:hAnsi="Cascadia Mono" w:cs="Cascadia Mono"/>
          <w:color w:val="0000FF"/>
          <w:kern w:val="0"/>
          <w:sz w:val="19"/>
          <w:szCs w:val="19"/>
        </w:rPr>
        <w:t>`IProductRepository`</w:t>
      </w:r>
      <w:r>
        <w:rPr>
          <w:rFonts w:ascii="Cascadia Mono" w:hAnsi="Cascadia Mono" w:cs="Cascadia Mono"/>
          <w:color w:val="000000"/>
          <w:kern w:val="0"/>
          <w:sz w:val="19"/>
          <w:szCs w:val="19"/>
        </w:rPr>
        <w:t>).</w:t>
      </w:r>
    </w:p>
    <w:p w14:paraId="6029F69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ies (like </w:t>
      </w:r>
      <w:r>
        <w:rPr>
          <w:rFonts w:ascii="Cascadia Mono" w:hAnsi="Cascadia Mono" w:cs="Cascadia Mono"/>
          <w:color w:val="0000FF"/>
          <w:kern w:val="0"/>
          <w:sz w:val="19"/>
          <w:szCs w:val="19"/>
        </w:rPr>
        <w:t>`IRepository&lt;Product&gt;`</w:t>
      </w:r>
      <w:r>
        <w:rPr>
          <w:rFonts w:ascii="Cascadia Mono" w:hAnsi="Cascadia Mono" w:cs="Cascadia Mono"/>
          <w:color w:val="000000"/>
          <w:kern w:val="0"/>
          <w:sz w:val="19"/>
          <w:szCs w:val="19"/>
        </w:rPr>
        <w:t>).</w:t>
      </w:r>
    </w:p>
    <w:p w14:paraId="44E4FC1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FA873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Data</w:t>
      </w:r>
    </w:p>
    <w:p w14:paraId="1C535C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511322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LINQ/SQL for querying data from database inside the application service methods. It's repository's responsibility to perform LINQ/SQL queries from the data source.</w:t>
      </w:r>
    </w:p>
    <w:p w14:paraId="3FBD17B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42DD3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42E0A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565446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either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extension method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Extensions.md)) or configure the object mapper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to allow application developers to be able to extend the objects and services.</w:t>
      </w:r>
    </w:p>
    <w:p w14:paraId="68FD8F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2795B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ipulating / Deleting Entities</w:t>
      </w:r>
    </w:p>
    <w:p w14:paraId="64CA8FC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9FA150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get all the related entities from repositories to perform the operations on them.</w:t>
      </w:r>
    </w:p>
    <w:p w14:paraId="1A05FB6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repository's Update/UpdateAsync method after updating an entity. Because, not all database APIs support change tracking &amp; auto update.</w:t>
      </w:r>
    </w:p>
    <w:p w14:paraId="728944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705819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dle files</w:t>
      </w:r>
    </w:p>
    <w:p w14:paraId="49486A7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A2972C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any web components lik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in the application services. If you want to serve a file you can 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23253FC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a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to handle file uploading then pass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y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f the file to the application service method.</w:t>
      </w:r>
    </w:p>
    <w:p w14:paraId="670D203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D98E2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Other Application Services</w:t>
      </w:r>
    </w:p>
    <w:p w14:paraId="6D3BD4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31FE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other application services of the same module/application. Instead;</w:t>
      </w:r>
    </w:p>
    <w:p w14:paraId="14CB71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domain layer to perform the required task.</w:t>
      </w:r>
    </w:p>
    <w:p w14:paraId="5BD8B41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tract a new class and share between the application services to accomplish the code reuse when necessary. But be careful to don't couple two use cases. They may seem similar at the beginning, but may evolve to different directions by time. So, use code sharing carefully.</w:t>
      </w:r>
    </w:p>
    <w:p w14:paraId="238287B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use application services of others only if;</w:t>
      </w:r>
    </w:p>
    <w:p w14:paraId="619C4BE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y are parts of another module / microservice.</w:t>
      </w:r>
    </w:p>
    <w:p w14:paraId="44186B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current module has only reference to the application contracts of the used module.</w:t>
      </w:r>
    </w:p>
    <w:p w14:paraId="77E7C3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4CCE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AA472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45BE3D" w14:textId="77777777" w:rsidR="00D4660A" w:rsidRPr="00D4660A" w:rsidRDefault="00D4660A" w:rsidP="00D4660A"/>
    <w:p w14:paraId="34AD059C" w14:textId="77777777" w:rsidR="00810050" w:rsidRDefault="00810050" w:rsidP="00784895">
      <w:pPr>
        <w:pStyle w:val="5"/>
      </w:pPr>
      <w:r>
        <w:t>Data Transfer Objects</w:t>
      </w:r>
    </w:p>
    <w:p w14:paraId="569B8699" w14:textId="77777777" w:rsidR="00D4660A" w:rsidRDefault="00D4660A" w:rsidP="00D4660A"/>
    <w:p w14:paraId="3D776D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Best Practices &amp; Conventions</w:t>
      </w:r>
    </w:p>
    <w:p w14:paraId="299F12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A585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27045D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pre-built </w:t>
      </w:r>
      <w:r>
        <w:rPr>
          <w:rFonts w:ascii="Cascadia Mono" w:hAnsi="Cascadia Mono" w:cs="Cascadia Mono"/>
          <w:b/>
          <w:bCs/>
          <w:color w:val="000000"/>
          <w:kern w:val="0"/>
          <w:sz w:val="19"/>
          <w:szCs w:val="19"/>
        </w:rPr>
        <w:t>**base DTO classes**</w:t>
      </w:r>
      <w:r>
        <w:rPr>
          <w:rFonts w:ascii="Cascadia Mono" w:hAnsi="Cascadia Mono" w:cs="Cascadia Mono"/>
          <w:color w:val="000000"/>
          <w:kern w:val="0"/>
          <w:sz w:val="19"/>
          <w:szCs w:val="19"/>
        </w:rPr>
        <w:t xml:space="preserve"> where possible and necessary (lik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lt;TKey&gt;`</w:t>
      </w:r>
      <w:r>
        <w:rPr>
          <w:rFonts w:ascii="Cascadia Mono" w:hAnsi="Cascadia Mono" w:cs="Cascadia Mono"/>
          <w:color w:val="000000"/>
          <w:kern w:val="0"/>
          <w:sz w:val="19"/>
          <w:szCs w:val="19"/>
        </w:rPr>
        <w:t xml:space="preserve"> and so on).</w:t>
      </w:r>
    </w:p>
    <w:p w14:paraId="6D8527C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b/>
          <w:bCs/>
          <w:color w:val="000000"/>
          <w:kern w:val="0"/>
          <w:sz w:val="19"/>
          <w:szCs w:val="19"/>
        </w:rPr>
        <w:t>**extensible DTO**</w:t>
      </w:r>
      <w:r>
        <w:rPr>
          <w:rFonts w:ascii="Cascadia Mono" w:hAnsi="Cascadia Mono" w:cs="Cascadia Mono"/>
          <w:color w:val="000000"/>
          <w:kern w:val="0"/>
          <w:sz w:val="19"/>
          <w:szCs w:val="19"/>
        </w:rPr>
        <w:t xml:space="preserve"> classes for the </w:t>
      </w:r>
      <w:r>
        <w:rPr>
          <w:rFonts w:ascii="Cascadia Mono" w:hAnsi="Cascadia Mono" w:cs="Cascadia Mono"/>
          <w:b/>
          <w:bCs/>
          <w:color w:val="000000"/>
          <w:kern w:val="0"/>
          <w:sz w:val="19"/>
          <w:szCs w:val="19"/>
        </w:rPr>
        <w:t>**aggregate root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ExtensibleAuditedEntityDto&lt;TKey&gt;`</w:t>
      </w:r>
      <w:r>
        <w:rPr>
          <w:rFonts w:ascii="Cascadia Mono" w:hAnsi="Cascadia Mono" w:cs="Cascadia Mono"/>
          <w:color w:val="000000"/>
          <w:kern w:val="0"/>
          <w:sz w:val="19"/>
          <w:szCs w:val="19"/>
        </w:rPr>
        <w:t>), because aggregate roots are extensible objects and extra properties are mapped to DTOs in this way.</w:t>
      </w:r>
    </w:p>
    <w:p w14:paraId="285339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 members with </w:t>
      </w:r>
      <w:r>
        <w:rPr>
          <w:rFonts w:ascii="Cascadia Mono" w:hAnsi="Cascadia Mono" w:cs="Cascadia Mono"/>
          <w:b/>
          <w:bCs/>
          <w:color w:val="000000"/>
          <w:kern w:val="0"/>
          <w:sz w:val="19"/>
          <w:szCs w:val="19"/>
        </w:rPr>
        <w:t>**public getter and setter**</w:t>
      </w:r>
      <w:r>
        <w:rPr>
          <w:rFonts w:ascii="Cascadia Mono" w:hAnsi="Cascadia Mono" w:cs="Cascadia Mono"/>
          <w:color w:val="000000"/>
          <w:kern w:val="0"/>
          <w:sz w:val="19"/>
          <w:szCs w:val="19"/>
        </w:rPr>
        <w:t>.</w:t>
      </w:r>
    </w:p>
    <w:p w14:paraId="1BC8758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w:t>
      </w:r>
      <w:r>
        <w:rPr>
          <w:rFonts w:ascii="Cascadia Mono" w:hAnsi="Cascadia Mono" w:cs="Cascadia Mono"/>
          <w:b/>
          <w:bCs/>
          <w:color w:val="000000"/>
          <w:kern w:val="0"/>
          <w:sz w:val="19"/>
          <w:szCs w:val="19"/>
        </w:rPr>
        <w:t>**validation**</w:t>
      </w:r>
      <w:r>
        <w:rPr>
          <w:rFonts w:ascii="Cascadia Mono" w:hAnsi="Cascadia Mono" w:cs="Cascadia Mono"/>
          <w:color w:val="000000"/>
          <w:kern w:val="0"/>
          <w:sz w:val="19"/>
          <w:szCs w:val="19"/>
        </w:rPr>
        <w:t xml:space="preserve"> on the properties of DTOs those are inputs of the service.</w:t>
      </w:r>
    </w:p>
    <w:p w14:paraId="745108F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ot add any </w:t>
      </w:r>
      <w:r>
        <w:rPr>
          <w:rFonts w:ascii="Cascadia Mono" w:hAnsi="Cascadia Mono" w:cs="Cascadia Mono"/>
          <w:b/>
          <w:bCs/>
          <w:color w:val="000000"/>
          <w:kern w:val="0"/>
          <w:sz w:val="19"/>
          <w:szCs w:val="19"/>
        </w:rPr>
        <w:t>**logic**</w:t>
      </w:r>
      <w:r>
        <w:rPr>
          <w:rFonts w:ascii="Cascadia Mono" w:hAnsi="Cascadia Mono" w:cs="Cascadia Mono"/>
          <w:color w:val="000000"/>
          <w:kern w:val="0"/>
          <w:sz w:val="19"/>
          <w:szCs w:val="19"/>
        </w:rPr>
        <w:t xml:space="preserve"> into DTOs except implementing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hen necessary.</w:t>
      </w:r>
    </w:p>
    <w:p w14:paraId="1459EEC5" w14:textId="63D0E409" w:rsidR="00D4660A" w:rsidRPr="00D4660A" w:rsidRDefault="00D4660A" w:rsidP="00D4660A">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rk all DTOs as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since they are already serializable and developers may want to binary serialize them.</w:t>
      </w:r>
    </w:p>
    <w:p w14:paraId="6DFBC24E" w14:textId="77777777" w:rsidR="00810050" w:rsidRDefault="00810050" w:rsidP="00784895">
      <w:pPr>
        <w:pStyle w:val="4"/>
      </w:pPr>
      <w:r>
        <w:t>Data Access</w:t>
      </w:r>
    </w:p>
    <w:p w14:paraId="71A03DD4" w14:textId="77777777" w:rsidR="00810050" w:rsidRDefault="00810050" w:rsidP="00784895">
      <w:pPr>
        <w:pStyle w:val="5"/>
      </w:pPr>
      <w:r>
        <w:t>Entity Framework Core Integration</w:t>
      </w:r>
    </w:p>
    <w:p w14:paraId="3AC5EC6E" w14:textId="77777777" w:rsidR="00F8010A" w:rsidRDefault="00F8010A" w:rsidP="00F8010A"/>
    <w:p w14:paraId="4848070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Integration Best Practices</w:t>
      </w:r>
    </w:p>
    <w:p w14:paraId="0E42104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7735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Entity Framework Core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for the basics of the EF Core integration.</w:t>
      </w:r>
    </w:p>
    <w:p w14:paraId="535ADA8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F7DFBB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separ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nd class for each module.</w:t>
      </w:r>
    </w:p>
    <w:p w14:paraId="7F2EFF7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ly on lazy loading on the application development.</w:t>
      </w:r>
    </w:p>
    <w:p w14:paraId="490C2DF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enable lazy loading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734CF2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A0B0B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Interface</w:t>
      </w:r>
    </w:p>
    <w:p w14:paraId="44D23D0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07B198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EfCoreDbContext`</w:t>
      </w:r>
      <w:r>
        <w:rPr>
          <w:rFonts w:ascii="Cascadia Mono" w:hAnsi="Cascadia Mono" w:cs="Cascadia Mono"/>
          <w:color w:val="000000"/>
          <w:kern w:val="0"/>
          <w:sz w:val="19"/>
          <w:szCs w:val="19"/>
        </w:rPr>
        <w:t>.</w:t>
      </w:r>
    </w:p>
    <w:p w14:paraId="1D8FBC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w:t>
      </w:r>
    </w:p>
    <w:p w14:paraId="2E42D7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Set&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for only aggregate roots. Example:</w:t>
      </w:r>
    </w:p>
    <w:p w14:paraId="55542F3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9A50A0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7EAAB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5676E0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IdentityDbContext :</w:t>
      </w:r>
      <w:proofErr w:type="gramEnd"/>
      <w:r>
        <w:rPr>
          <w:rFonts w:ascii="Cascadia Mono" w:hAnsi="Cascadia Mono" w:cs="Cascadia Mono"/>
          <w:color w:val="0000FF"/>
          <w:kern w:val="0"/>
          <w:sz w:val="19"/>
          <w:szCs w:val="19"/>
        </w:rPr>
        <w:t xml:space="preserve"> IEfCoreDbContext</w:t>
      </w:r>
    </w:p>
    <w:p w14:paraId="1BF56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FF27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User&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1485439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Rol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577E4C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410C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13D1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5C9C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et;`</w:t>
      </w:r>
      <w:proofErr w:type="gramEnd"/>
      <w:r>
        <w:rPr>
          <w:rFonts w:ascii="Cascadia Mono" w:hAnsi="Cascadia Mono" w:cs="Cascadia Mono"/>
          <w:color w:val="000000"/>
          <w:kern w:val="0"/>
          <w:sz w:val="19"/>
          <w:szCs w:val="19"/>
        </w:rPr>
        <w:t xml:space="preserve"> for the properties in this interface.</w:t>
      </w:r>
    </w:p>
    <w:p w14:paraId="65E7AE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20EA9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class</w:t>
      </w:r>
    </w:p>
    <w:p w14:paraId="7DD444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4C0B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DbContext&lt;TDbContext&gt;`</w:t>
      </w:r>
      <w:r>
        <w:rPr>
          <w:rFonts w:ascii="Cascadia Mono" w:hAnsi="Cascadia Mono" w:cs="Cascadia Mono"/>
          <w:color w:val="000000"/>
          <w:kern w:val="0"/>
          <w:sz w:val="19"/>
          <w:szCs w:val="19"/>
        </w:rPr>
        <w:t xml:space="preserve"> class.</w:t>
      </w:r>
    </w:p>
    <w:p w14:paraId="276A67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37FFB24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xample:</w:t>
      </w:r>
    </w:p>
    <w:p w14:paraId="6766A7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823A1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F578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1923F5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dentityDbContext :</w:t>
      </w:r>
      <w:proofErr w:type="gramEnd"/>
      <w:r>
        <w:rPr>
          <w:rFonts w:ascii="Cascadia Mono" w:hAnsi="Cascadia Mono" w:cs="Cascadia Mono"/>
          <w:color w:val="0000FF"/>
          <w:kern w:val="0"/>
          <w:sz w:val="19"/>
          <w:szCs w:val="19"/>
        </w:rPr>
        <w:t xml:space="preserve"> AbpDbContext&lt;IdentityDbContext&gt;, IIdentityDbContext</w:t>
      </w:r>
    </w:p>
    <w:p w14:paraId="139A32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A228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User&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D2B7E0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Rol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88E4BA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15F9043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dentityDbContext(</w:t>
      </w:r>
      <w:proofErr w:type="gramEnd"/>
      <w:r>
        <w:rPr>
          <w:rFonts w:ascii="Cascadia Mono" w:hAnsi="Cascadia Mono" w:cs="Cascadia Mono"/>
          <w:color w:val="0000FF"/>
          <w:kern w:val="0"/>
          <w:sz w:val="19"/>
          <w:szCs w:val="19"/>
        </w:rPr>
        <w:t>DbContextOptions&lt;IdentityDbContext&gt; options)</w:t>
      </w:r>
    </w:p>
    <w:p w14:paraId="0D243EF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4290B3B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5F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40F21B8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67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FC983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60CF010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886C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072A1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E70EE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ble Prefix and Schema</w:t>
      </w:r>
    </w:p>
    <w:p w14:paraId="413456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FD5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1ECB9F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1A5FE6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1CD9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string TablePrefix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AbpIdentityConsts.DefaultDbTablePrefix;</w:t>
      </w:r>
    </w:p>
    <w:p w14:paraId="25CD42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string Schema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AbpIdentityConsts.DefaultDbSchema;</w:t>
      </w:r>
    </w:p>
    <w:p w14:paraId="4E7DD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63BC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80050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table prefix is reserved for ABP core modules.</w:t>
      </w:r>
    </w:p>
    <w:p w14:paraId="254DBF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s default.</w:t>
      </w:r>
    </w:p>
    <w:p w14:paraId="32ABEED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8F5E77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5CBCF5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826F21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entitie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6921E1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C1A0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45B6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gramStart"/>
      <w:r>
        <w:rPr>
          <w:rFonts w:ascii="Cascadia Mono" w:hAnsi="Cascadia Mono" w:cs="Cascadia Mono"/>
          <w:color w:val="0000FF"/>
          <w:kern w:val="0"/>
          <w:sz w:val="19"/>
          <w:szCs w:val="19"/>
        </w:rPr>
        <w:t>OnModelCreating(</w:t>
      </w:r>
      <w:proofErr w:type="gramEnd"/>
      <w:r>
        <w:rPr>
          <w:rFonts w:ascii="Cascadia Mono" w:hAnsi="Cascadia Mono" w:cs="Cascadia Mono"/>
          <w:color w:val="0000FF"/>
          <w:kern w:val="0"/>
          <w:sz w:val="19"/>
          <w:szCs w:val="19"/>
        </w:rPr>
        <w:t>ModelBuilder builder)</w:t>
      </w:r>
    </w:p>
    <w:p w14:paraId="7B7524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420F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OnModelCreating</w:t>
      </w:r>
      <w:proofErr w:type="gramEnd"/>
      <w:r>
        <w:rPr>
          <w:rFonts w:ascii="Cascadia Mono" w:hAnsi="Cascadia Mono" w:cs="Cascadia Mono"/>
          <w:color w:val="0000FF"/>
          <w:kern w:val="0"/>
          <w:sz w:val="19"/>
          <w:szCs w:val="19"/>
        </w:rPr>
        <w:t>(builder);</w:t>
      </w:r>
    </w:p>
    <w:p w14:paraId="4BA1B0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ConfigureIdentity</w:t>
      </w:r>
      <w:proofErr w:type="gramEnd"/>
      <w:r>
        <w:rPr>
          <w:rFonts w:ascii="Cascadia Mono" w:hAnsi="Cascadia Mono" w:cs="Cascadia Mono"/>
          <w:color w:val="0000FF"/>
          <w:kern w:val="0"/>
          <w:sz w:val="19"/>
          <w:szCs w:val="19"/>
        </w:rPr>
        <w:t>();</w:t>
      </w:r>
    </w:p>
    <w:p w14:paraId="150943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5DBB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AB0A2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9B101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w:t>
      </w:r>
      <w:proofErr w:type="gramStart"/>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568B312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4EA552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CD18FC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static class IdentityDbContextModelBuilderExtensions</w:t>
      </w:r>
    </w:p>
    <w:p w14:paraId="2E85EAF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3AA2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NotNull] this ModelBuilder builder)</w:t>
      </w:r>
    </w:p>
    <w:p w14:paraId="55F331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EF4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378548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F49BC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IdentityUser&gt;(b =&gt;</w:t>
      </w:r>
    </w:p>
    <w:p w14:paraId="1ADFAEC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3FB9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AbpIdentityDbProperties.DbTablePrefix + "Users", AbpIdentityDbProperties.DbSchema);</w:t>
      </w:r>
    </w:p>
    <w:p w14:paraId="31B344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nfigureByConvention</w:t>
      </w:r>
      <w:proofErr w:type="gramEnd"/>
      <w:r>
        <w:rPr>
          <w:rFonts w:ascii="Cascadia Mono" w:hAnsi="Cascadia Mono" w:cs="Cascadia Mono"/>
          <w:color w:val="0000FF"/>
          <w:kern w:val="0"/>
          <w:sz w:val="19"/>
          <w:szCs w:val="19"/>
        </w:rPr>
        <w:t>();</w:t>
      </w:r>
    </w:p>
    <w:p w14:paraId="45546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10F2E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36E7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3FF2CB2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IdentityUserClaim&gt;(b =&gt;</w:t>
      </w:r>
    </w:p>
    <w:p w14:paraId="6068D99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0F6D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ToTable</w:t>
      </w:r>
      <w:proofErr w:type="gramEnd"/>
      <w:r>
        <w:rPr>
          <w:rFonts w:ascii="Cascadia Mono" w:hAnsi="Cascadia Mono" w:cs="Cascadia Mono"/>
          <w:color w:val="0000FF"/>
          <w:kern w:val="0"/>
          <w:sz w:val="19"/>
          <w:szCs w:val="19"/>
        </w:rPr>
        <w:t>(AbpIdentityDbProperties.DbTablePrefix + "UserClaims", AbpIdentityDbProperties.DbSchema);</w:t>
      </w:r>
    </w:p>
    <w:p w14:paraId="55BB30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nfigureByConvention</w:t>
      </w:r>
      <w:proofErr w:type="gramEnd"/>
      <w:r>
        <w:rPr>
          <w:rFonts w:ascii="Cascadia Mono" w:hAnsi="Cascadia Mono" w:cs="Cascadia Mono"/>
          <w:color w:val="0000FF"/>
          <w:kern w:val="0"/>
          <w:sz w:val="19"/>
          <w:szCs w:val="19"/>
        </w:rPr>
        <w:t>();</w:t>
      </w:r>
    </w:p>
    <w:p w14:paraId="094C5BB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66CE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E53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989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1DC09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D846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D041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82A15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73C51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ConfigureByConven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or each entity mapping (as shown above).</w:t>
      </w:r>
    </w:p>
    <w:p w14:paraId="695DF3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46F91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41CF99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3B57B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EfCoreRepository&lt;TDbContext, TEntity, TKey&gt;`</w:t>
      </w:r>
      <w:r>
        <w:rPr>
          <w:rFonts w:ascii="Cascadia Mono" w:hAnsi="Cascadia Mono" w:cs="Cascadia Mono"/>
          <w:color w:val="000000"/>
          <w:kern w:val="0"/>
          <w:sz w:val="19"/>
          <w:szCs w:val="19"/>
        </w:rPr>
        <w:t xml:space="preserve"> class and implement the corresponding repository interface. Example:</w:t>
      </w:r>
    </w:p>
    <w:p w14:paraId="03A17D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55FEA8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B6421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dentityUserRepository</w:t>
      </w:r>
    </w:p>
    <w:p w14:paraId="0A11896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IIdentityDbContext, IdentityUser, Guid&gt;, IIdentityUserRepository</w:t>
      </w:r>
    </w:p>
    <w:p w14:paraId="5DD003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C37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fCoreIdentityUserRepository(</w:t>
      </w:r>
      <w:proofErr w:type="gramEnd"/>
    </w:p>
    <w:p w14:paraId="0B602B9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0375B1A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52D0D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AFD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CB274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F075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97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0FF63D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s the generic parameter, not the class.</w:t>
      </w:r>
    </w:p>
    <w:p w14:paraId="40A717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EF Core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652C8B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8EB64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83E3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virtual async Task&lt;IdentityUser&gt; </w:t>
      </w:r>
      <w:proofErr w:type="gramStart"/>
      <w:r>
        <w:rPr>
          <w:rFonts w:ascii="Cascadia Mono" w:hAnsi="Cascadia Mono" w:cs="Cascadia Mono"/>
          <w:color w:val="0000FF"/>
          <w:kern w:val="0"/>
          <w:sz w:val="19"/>
          <w:szCs w:val="19"/>
        </w:rPr>
        <w:t>FindByNormalizedUserNameAsync(</w:t>
      </w:r>
      <w:proofErr w:type="gramEnd"/>
    </w:p>
    <w:p w14:paraId="53B3CF9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2F02B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A87BE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ancellationToken cancellationToken = default)</w:t>
      </w:r>
    </w:p>
    <w:p w14:paraId="14A26D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1C1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w:t>
      </w:r>
      <w:proofErr w:type="gramStart"/>
      <w:r>
        <w:rPr>
          <w:rFonts w:ascii="Cascadia Mono" w:hAnsi="Cascadia Mono" w:cs="Cascadia Mono"/>
          <w:color w:val="0000FF"/>
          <w:kern w:val="0"/>
          <w:sz w:val="19"/>
          <w:szCs w:val="19"/>
        </w:rPr>
        <w:t>GetDbSetAsync(</w:t>
      </w:r>
      <w:proofErr w:type="gramEnd"/>
      <w:r>
        <w:rPr>
          <w:rFonts w:ascii="Cascadia Mono" w:hAnsi="Cascadia Mono" w:cs="Cascadia Mono"/>
          <w:color w:val="0000FF"/>
          <w:kern w:val="0"/>
          <w:sz w:val="19"/>
          <w:szCs w:val="19"/>
        </w:rPr>
        <w:t>))</w:t>
      </w:r>
    </w:p>
    <w:p w14:paraId="13A3EAF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Details</w:t>
      </w:r>
      <w:proofErr w:type="gramEnd"/>
      <w:r>
        <w:rPr>
          <w:rFonts w:ascii="Cascadia Mono" w:hAnsi="Cascadia Mono" w:cs="Cascadia Mono"/>
          <w:color w:val="0000FF"/>
          <w:kern w:val="0"/>
          <w:sz w:val="19"/>
          <w:szCs w:val="19"/>
        </w:rPr>
        <w:t>(includeDetails)</w:t>
      </w:r>
    </w:p>
    <w:p w14:paraId="127A12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rstOrDefaultAsync</w:t>
      </w:r>
      <w:proofErr w:type="gramEnd"/>
      <w:r>
        <w:rPr>
          <w:rFonts w:ascii="Cascadia Mono" w:hAnsi="Cascadia Mono" w:cs="Cascadia Mono"/>
          <w:color w:val="0000FF"/>
          <w:kern w:val="0"/>
          <w:sz w:val="19"/>
          <w:szCs w:val="19"/>
        </w:rPr>
        <w:t>(</w:t>
      </w:r>
    </w:p>
    <w:p w14:paraId="701CBE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w:t>
      </w:r>
      <w:proofErr w:type="gramStart"/>
      <w:r>
        <w:rPr>
          <w:rFonts w:ascii="Cascadia Mono" w:hAnsi="Cascadia Mono" w:cs="Cascadia Mono"/>
          <w:color w:val="0000FF"/>
          <w:kern w:val="0"/>
          <w:sz w:val="19"/>
          <w:szCs w:val="19"/>
        </w:rPr>
        <w:t>u.NormalizedUserName</w:t>
      </w:r>
      <w:proofErr w:type="gramEnd"/>
      <w:r>
        <w:rPr>
          <w:rFonts w:ascii="Cascadia Mono" w:hAnsi="Cascadia Mono" w:cs="Cascadia Mono"/>
          <w:color w:val="0000FF"/>
          <w:kern w:val="0"/>
          <w:sz w:val="19"/>
          <w:szCs w:val="19"/>
        </w:rPr>
        <w:t xml:space="preserve"> == normalizedUserName,</w:t>
      </w:r>
    </w:p>
    <w:p w14:paraId="19B7E87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3F5EC2E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6DF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6E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3467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A38E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478DCA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592842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or each aggregate root which has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00E3C70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56ED4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AD963D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IQueryable&lt;IdentityUser&gt; </w:t>
      </w:r>
      <w:proofErr w:type="gramStart"/>
      <w:r>
        <w:rPr>
          <w:rFonts w:ascii="Cascadia Mono" w:hAnsi="Cascadia Mono" w:cs="Cascadia Mono"/>
          <w:color w:val="0000FF"/>
          <w:kern w:val="0"/>
          <w:sz w:val="19"/>
          <w:szCs w:val="19"/>
        </w:rPr>
        <w:t>IncludeDetails(</w:t>
      </w:r>
      <w:proofErr w:type="gramEnd"/>
    </w:p>
    <w:p w14:paraId="10D7B9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Queryable&lt;IdentityUser&gt; queryable,</w:t>
      </w:r>
    </w:p>
    <w:p w14:paraId="3EFAC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359A9C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501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w:t>
      </w:r>
    </w:p>
    <w:p w14:paraId="2ED2E5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972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2A28647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2EEB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7ABBE6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62B3B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x =&gt; x.Roles)</w:t>
      </w:r>
    </w:p>
    <w:p w14:paraId="248323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x =&gt; x.Logins)</w:t>
      </w:r>
    </w:p>
    <w:p w14:paraId="56013A0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x =&gt; x.Claims)</w:t>
      </w:r>
    </w:p>
    <w:p w14:paraId="081BE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clude</w:t>
      </w:r>
      <w:proofErr w:type="gramEnd"/>
      <w:r>
        <w:rPr>
          <w:rFonts w:ascii="Cascadia Mono" w:hAnsi="Cascadia Mono" w:cs="Cascadia Mono"/>
          <w:color w:val="0000FF"/>
          <w:kern w:val="0"/>
          <w:sz w:val="19"/>
          <w:szCs w:val="19"/>
        </w:rPr>
        <w:t>(x =&gt; x.Tokens);</w:t>
      </w:r>
    </w:p>
    <w:p w14:paraId="328ACAF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40C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4B9B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146432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extension method in the repository methods just like used in the example code above (see </w:t>
      </w:r>
      <w:r>
        <w:rPr>
          <w:rFonts w:ascii="Cascadia Mono" w:hAnsi="Cascadia Mono" w:cs="Cascadia Mono"/>
          <w:color w:val="0000FF"/>
          <w:kern w:val="0"/>
          <w:sz w:val="19"/>
          <w:szCs w:val="19"/>
        </w:rPr>
        <w:t>`FindByNormalizedUserNameAsync`</w:t>
      </w:r>
      <w:r>
        <w:rPr>
          <w:rFonts w:ascii="Cascadia Mono" w:hAnsi="Cascadia Mono" w:cs="Cascadia Mono"/>
          <w:color w:val="000000"/>
          <w:kern w:val="0"/>
          <w:sz w:val="19"/>
          <w:szCs w:val="19"/>
        </w:rPr>
        <w:t>).</w:t>
      </w:r>
    </w:p>
    <w:p w14:paraId="5F8B118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52D14A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verrid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method of the repository for aggregates root which hav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5D7E40F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F8FAFD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593F4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async Task&lt;IQueryable&lt;IdentityUser&gt;&gt; </w:t>
      </w:r>
      <w:proofErr w:type="gramStart"/>
      <w:r>
        <w:rPr>
          <w:rFonts w:ascii="Cascadia Mono" w:hAnsi="Cascadia Mono" w:cs="Cascadia Mono"/>
          <w:color w:val="0000FF"/>
          <w:kern w:val="0"/>
          <w:sz w:val="19"/>
          <w:szCs w:val="19"/>
        </w:rPr>
        <w:t>WithDetailsAsync(</w:t>
      </w:r>
      <w:proofErr w:type="gramEnd"/>
      <w:r>
        <w:rPr>
          <w:rFonts w:ascii="Cascadia Mono" w:hAnsi="Cascadia Mono" w:cs="Cascadia Mono"/>
          <w:color w:val="0000FF"/>
          <w:kern w:val="0"/>
          <w:sz w:val="19"/>
          <w:szCs w:val="19"/>
        </w:rPr>
        <w:t>)</w:t>
      </w:r>
    </w:p>
    <w:p w14:paraId="38DCF9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C6B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s the extension method defined above</w:t>
      </w:r>
    </w:p>
    <w:p w14:paraId="5EBB612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GetQueryableAsync()</w:t>
      </w:r>
      <w:proofErr w:type="gramStart"/>
      <w:r>
        <w:rPr>
          <w:rFonts w:ascii="Cascadia Mono" w:hAnsi="Cascadia Mono" w:cs="Cascadia Mono"/>
          <w:color w:val="0000FF"/>
          <w:kern w:val="0"/>
          <w:sz w:val="19"/>
          <w:szCs w:val="19"/>
        </w:rPr>
        <w:t>).IncludeDetails</w:t>
      </w:r>
      <w:proofErr w:type="gramEnd"/>
      <w:r>
        <w:rPr>
          <w:rFonts w:ascii="Cascadia Mono" w:hAnsi="Cascadia Mono" w:cs="Cascadia Mono"/>
          <w:color w:val="0000FF"/>
          <w:kern w:val="0"/>
          <w:sz w:val="19"/>
          <w:szCs w:val="19"/>
        </w:rPr>
        <w:t>();</w:t>
      </w:r>
    </w:p>
    <w:p w14:paraId="558BB6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6B9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5432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9C2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14B94F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B9EADD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Entity Framework Core integration package.</w:t>
      </w:r>
    </w:p>
    <w:p w14:paraId="01809A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w:t>
      </w:r>
    </w:p>
    <w:p w14:paraId="3DB408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 Example:</w:t>
      </w:r>
    </w:p>
    <w:p w14:paraId="3EB9D4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A21F8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556A0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5BD1D2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IdentityDomainModule),</w:t>
      </w:r>
    </w:p>
    <w:p w14:paraId="1B7912A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EntityFrameworkCoreModule)</w:t>
      </w:r>
    </w:p>
    <w:p w14:paraId="0ECDE97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133D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bpIdentityEntityFrameworkCoreModule :</w:t>
      </w:r>
      <w:proofErr w:type="gramEnd"/>
      <w:r>
        <w:rPr>
          <w:rFonts w:ascii="Cascadia Mono" w:hAnsi="Cascadia Mono" w:cs="Cascadia Mono"/>
          <w:color w:val="0000FF"/>
          <w:kern w:val="0"/>
          <w:sz w:val="19"/>
          <w:szCs w:val="19"/>
        </w:rPr>
        <w:t xml:space="preserve"> AbpModule</w:t>
      </w:r>
    </w:p>
    <w:p w14:paraId="53ADD9B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8697A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973B3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9C2D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bpDbContext</w:t>
      </w:r>
      <w:proofErr w:type="gramEnd"/>
      <w:r>
        <w:rPr>
          <w:rFonts w:ascii="Cascadia Mono" w:hAnsi="Cascadia Mono" w:cs="Cascadia Mono"/>
          <w:color w:val="0000FF"/>
          <w:kern w:val="0"/>
          <w:sz w:val="19"/>
          <w:szCs w:val="19"/>
        </w:rPr>
        <w:t>&lt;IdentityDbContext&gt;(options =&gt;</w:t>
      </w:r>
    </w:p>
    <w:p w14:paraId="654594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24B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Repository</w:t>
      </w:r>
      <w:proofErr w:type="gramEnd"/>
      <w:r>
        <w:rPr>
          <w:rFonts w:ascii="Cascadia Mono" w:hAnsi="Cascadia Mono" w:cs="Cascadia Mono"/>
          <w:color w:val="0000FF"/>
          <w:kern w:val="0"/>
          <w:sz w:val="19"/>
          <w:szCs w:val="19"/>
        </w:rPr>
        <w:t>&lt;IdentityUser, EfCoreIdentityUserRepository&gt;();</w:t>
      </w:r>
    </w:p>
    <w:p w14:paraId="0B030DB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Repository</w:t>
      </w:r>
      <w:proofErr w:type="gramEnd"/>
      <w:r>
        <w:rPr>
          <w:rFonts w:ascii="Cascadia Mono" w:hAnsi="Cascadia Mono" w:cs="Cascadia Mono"/>
          <w:color w:val="0000FF"/>
          <w:kern w:val="0"/>
          <w:sz w:val="19"/>
          <w:szCs w:val="19"/>
        </w:rPr>
        <w:t>&lt;IdentityRole, EfCoreIdentityRoleRepository&gt;();</w:t>
      </w:r>
    </w:p>
    <w:p w14:paraId="0F3193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4588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55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E74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9C6C7A" w14:textId="77777777" w:rsidR="00F8010A" w:rsidRPr="00F8010A" w:rsidRDefault="00F8010A" w:rsidP="00F8010A"/>
    <w:p w14:paraId="7894655D" w14:textId="77777777" w:rsidR="00810050" w:rsidRDefault="00810050" w:rsidP="00784895">
      <w:pPr>
        <w:pStyle w:val="5"/>
      </w:pPr>
      <w:r>
        <w:t>MongoDB Integration</w:t>
      </w:r>
    </w:p>
    <w:p w14:paraId="62187DCE" w14:textId="77777777" w:rsidR="00F8010A" w:rsidRDefault="00F8010A" w:rsidP="00F8010A"/>
    <w:p w14:paraId="7641D4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Integration</w:t>
      </w:r>
    </w:p>
    <w:p w14:paraId="5693758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06A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define a separate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and class for each module.</w:t>
      </w:r>
    </w:p>
    <w:p w14:paraId="7AC9DC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0B58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Interface</w:t>
      </w:r>
    </w:p>
    <w:p w14:paraId="2760631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C5D95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AbpMongoDbContext`</w:t>
      </w:r>
      <w:r>
        <w:rPr>
          <w:rFonts w:ascii="Cascadia Mono" w:hAnsi="Cascadia Mono" w:cs="Cascadia Mono"/>
          <w:color w:val="000000"/>
          <w:kern w:val="0"/>
          <w:sz w:val="19"/>
          <w:szCs w:val="19"/>
        </w:rPr>
        <w:t>.</w:t>
      </w:r>
    </w:p>
    <w:p w14:paraId="3C2EFD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w:t>
      </w:r>
    </w:p>
    <w:p w14:paraId="71C2C19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only for the aggregate roots. Example:</w:t>
      </w:r>
    </w:p>
    <w:p w14:paraId="578AED1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7B58C3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D077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0A8007C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AbpIdentityMongoDbContext :</w:t>
      </w:r>
      <w:proofErr w:type="gramEnd"/>
      <w:r>
        <w:rPr>
          <w:rFonts w:ascii="Cascadia Mono" w:hAnsi="Cascadia Mono" w:cs="Cascadia Mono"/>
          <w:color w:val="0000FF"/>
          <w:kern w:val="0"/>
          <w:sz w:val="19"/>
          <w:szCs w:val="19"/>
        </w:rPr>
        <w:t xml:space="preserve"> IAbpMongoDbContext</w:t>
      </w:r>
    </w:p>
    <w:p w14:paraId="6CB6FA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FAD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User&gt; User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68AF7B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Role&gt; Rol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2F1AAA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3211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9528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F1124A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class</w:t>
      </w:r>
    </w:p>
    <w:p w14:paraId="4FB8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63E31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class.</w:t>
      </w:r>
    </w:p>
    <w:p w14:paraId="080B176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w:t>
      </w:r>
    </w:p>
    <w:p w14:paraId="2C8CEF8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 Example:</w:t>
      </w:r>
    </w:p>
    <w:p w14:paraId="35CE019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B1F8E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4A757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62E0C8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bpIdentityMongoDbContext :</w:t>
      </w:r>
      <w:proofErr w:type="gramEnd"/>
      <w:r>
        <w:rPr>
          <w:rFonts w:ascii="Cascadia Mono" w:hAnsi="Cascadia Mono" w:cs="Cascadia Mono"/>
          <w:color w:val="0000FF"/>
          <w:kern w:val="0"/>
          <w:sz w:val="19"/>
          <w:szCs w:val="19"/>
        </w:rPr>
        <w:t xml:space="preserve"> AbpMongoDbContext, IAbpIdentityMongoDbContext</w:t>
      </w:r>
    </w:p>
    <w:p w14:paraId="647B1B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53E2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User&gt; Users =&gt; Collection&lt;IdentityUser</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328DC2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Role&gt; Roles =&gt; Collection&lt;IdentityRol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363A19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03A2E3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30BB51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F2DA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6B0D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9EAEDC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Prefix</w:t>
      </w:r>
    </w:p>
    <w:p w14:paraId="14B1356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D59794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C8F0E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36F51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2650C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string CollectionPrefix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AbpIdentityConsts.DefaultDbTablePrefix;</w:t>
      </w:r>
    </w:p>
    <w:p w14:paraId="098D593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A4A0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CA08D5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he same constant defined for the EF Core integration table prefix in this example.</w:t>
      </w:r>
    </w:p>
    <w:p w14:paraId="165C5ED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0B006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collection prefix is reserved for ABP core modules.</w:t>
      </w:r>
    </w:p>
    <w:p w14:paraId="2BF9EB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DBF25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Mapping</w:t>
      </w:r>
    </w:p>
    <w:p w14:paraId="69EC72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EF39CF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aggregate root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Example:</w:t>
      </w:r>
    </w:p>
    <w:p w14:paraId="52D9480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4AC48D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746C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rotected override void </w:t>
      </w:r>
      <w:proofErr w:type="gramStart"/>
      <w:r>
        <w:rPr>
          <w:rFonts w:ascii="Cascadia Mono" w:hAnsi="Cascadia Mono" w:cs="Cascadia Mono"/>
          <w:color w:val="0000FF"/>
          <w:kern w:val="0"/>
          <w:sz w:val="19"/>
          <w:szCs w:val="19"/>
        </w:rPr>
        <w:t>CreateModel(</w:t>
      </w:r>
      <w:proofErr w:type="gramEnd"/>
      <w:r>
        <w:rPr>
          <w:rFonts w:ascii="Cascadia Mono" w:hAnsi="Cascadia Mono" w:cs="Cascadia Mono"/>
          <w:color w:val="0000FF"/>
          <w:kern w:val="0"/>
          <w:sz w:val="19"/>
          <w:szCs w:val="19"/>
        </w:rPr>
        <w:t>IMongoModelBuilder modelBuilder)</w:t>
      </w:r>
    </w:p>
    <w:p w14:paraId="5D66DA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CFC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CreateModel</w:t>
      </w:r>
      <w:proofErr w:type="gramEnd"/>
      <w:r>
        <w:rPr>
          <w:rFonts w:ascii="Cascadia Mono" w:hAnsi="Cascadia Mono" w:cs="Cascadia Mono"/>
          <w:color w:val="0000FF"/>
          <w:kern w:val="0"/>
          <w:sz w:val="19"/>
          <w:szCs w:val="19"/>
        </w:rPr>
        <w:t>(modelBuilder);</w:t>
      </w:r>
    </w:p>
    <w:p w14:paraId="4C09AD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A5DF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w:t>
      </w:r>
    </w:p>
    <w:p w14:paraId="70EA276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68DF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0CD7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BC62EE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w:t>
      </w:r>
      <w:proofErr w:type="gramStart"/>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Mongo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7D035A3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A8F6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10A41B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MongoDbContextExtensions</w:t>
      </w:r>
    </w:p>
    <w:p w14:paraId="6187473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4FFD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gramStart"/>
      <w:r>
        <w:rPr>
          <w:rFonts w:ascii="Cascadia Mono" w:hAnsi="Cascadia Mono" w:cs="Cascadia Mono"/>
          <w:color w:val="0000FF"/>
          <w:kern w:val="0"/>
          <w:sz w:val="19"/>
          <w:szCs w:val="19"/>
        </w:rPr>
        <w:t>ConfigureIdentity(</w:t>
      </w:r>
      <w:proofErr w:type="gramEnd"/>
    </w:p>
    <w:p w14:paraId="2997F8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MongoModelBuilder builder,</w:t>
      </w:r>
    </w:p>
    <w:p w14:paraId="461225D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IdentityMongoModelBuilderConfigurationOptions&gt; optionsAction = null)</w:t>
      </w:r>
    </w:p>
    <w:p w14:paraId="41427D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339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128D59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53B01A4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IdentityUser&gt;(b =&gt;</w:t>
      </w:r>
    </w:p>
    <w:p w14:paraId="25EE1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641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llectionName</w:t>
      </w:r>
      <w:proofErr w:type="gramEnd"/>
      <w:r>
        <w:rPr>
          <w:rFonts w:ascii="Cascadia Mono" w:hAnsi="Cascadia Mono" w:cs="Cascadia Mono"/>
          <w:color w:val="0000FF"/>
          <w:kern w:val="0"/>
          <w:sz w:val="19"/>
          <w:szCs w:val="19"/>
        </w:rPr>
        <w:t xml:space="preserve"> = AbpIdentityDbProperties.DbTablePrefix + "Users";</w:t>
      </w:r>
    </w:p>
    <w:p w14:paraId="7A0925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73C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66D264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uilder.Entity</w:t>
      </w:r>
      <w:proofErr w:type="gramEnd"/>
      <w:r>
        <w:rPr>
          <w:rFonts w:ascii="Cascadia Mono" w:hAnsi="Cascadia Mono" w:cs="Cascadia Mono"/>
          <w:color w:val="0000FF"/>
          <w:kern w:val="0"/>
          <w:sz w:val="19"/>
          <w:szCs w:val="19"/>
        </w:rPr>
        <w:t>&lt;IdentityRole&gt;(b =&gt;</w:t>
      </w:r>
    </w:p>
    <w:p w14:paraId="306CBB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4A8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CollectionName</w:t>
      </w:r>
      <w:proofErr w:type="gramEnd"/>
      <w:r>
        <w:rPr>
          <w:rFonts w:ascii="Cascadia Mono" w:hAnsi="Cascadia Mono" w:cs="Cascadia Mono"/>
          <w:color w:val="0000FF"/>
          <w:kern w:val="0"/>
          <w:sz w:val="19"/>
          <w:szCs w:val="19"/>
        </w:rPr>
        <w:t xml:space="preserve"> = AbpIdentityDbProperties.DbTablePrefix + "Roles";</w:t>
      </w:r>
    </w:p>
    <w:p w14:paraId="08D10E7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4CE8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344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7B0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409E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F0D70E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31B08C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D197A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MongoDbRepository&lt;TMongoDbContext, TEntity, TKey&gt;`</w:t>
      </w:r>
      <w:r>
        <w:rPr>
          <w:rFonts w:ascii="Cascadia Mono" w:hAnsi="Cascadia Mono" w:cs="Cascadia Mono"/>
          <w:color w:val="000000"/>
          <w:kern w:val="0"/>
          <w:sz w:val="19"/>
          <w:szCs w:val="19"/>
        </w:rPr>
        <w:t xml:space="preserve"> class and implement the corresponding repository interface. Example:</w:t>
      </w:r>
    </w:p>
    <w:p w14:paraId="357C023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16CFF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89E2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IdentityUserRepository</w:t>
      </w:r>
    </w:p>
    <w:p w14:paraId="2DBE03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AbpIdentityMongoDbContext, IdentityUser, Guid&gt;,</w:t>
      </w:r>
    </w:p>
    <w:p w14:paraId="6DAC0B0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w:t>
      </w:r>
    </w:p>
    <w:p w14:paraId="7C2EF62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56F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ongoIdentityUserRepository(</w:t>
      </w:r>
      <w:proofErr w:type="gramEnd"/>
    </w:p>
    <w:p w14:paraId="55AE03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IAbpIdentityMongoDbContext&gt; dbContextProvider) </w:t>
      </w:r>
    </w:p>
    <w:p w14:paraId="0FD2A2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1EB9D2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8C76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6BE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330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CA0B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3BF63C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the MongoDB Driver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506493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8CC15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E3292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dentityUser&gt; </w:t>
      </w:r>
      <w:proofErr w:type="gramStart"/>
      <w:r>
        <w:rPr>
          <w:rFonts w:ascii="Cascadia Mono" w:hAnsi="Cascadia Mono" w:cs="Cascadia Mono"/>
          <w:color w:val="0000FF"/>
          <w:kern w:val="0"/>
          <w:sz w:val="19"/>
          <w:szCs w:val="19"/>
        </w:rPr>
        <w:t>FindByNormalizedUserNameAsync(</w:t>
      </w:r>
      <w:proofErr w:type="gramEnd"/>
    </w:p>
    <w:p w14:paraId="34AEE6F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DF0F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6C5EF0C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14806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10C2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w:t>
      </w:r>
      <w:proofErr w:type="gramStart"/>
      <w:r>
        <w:rPr>
          <w:rFonts w:ascii="Cascadia Mono" w:hAnsi="Cascadia Mono" w:cs="Cascadia Mono"/>
          <w:color w:val="0000FF"/>
          <w:kern w:val="0"/>
          <w:sz w:val="19"/>
          <w:szCs w:val="19"/>
        </w:rPr>
        <w:t>GetMongoQueryableAsync(</w:t>
      </w:r>
      <w:proofErr w:type="gramEnd"/>
      <w:r>
        <w:rPr>
          <w:rFonts w:ascii="Cascadia Mono" w:hAnsi="Cascadia Mono" w:cs="Cascadia Mono"/>
          <w:color w:val="0000FF"/>
          <w:kern w:val="0"/>
          <w:sz w:val="19"/>
          <w:szCs w:val="19"/>
        </w:rPr>
        <w:t>))</w:t>
      </w:r>
    </w:p>
    <w:p w14:paraId="417AF6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rstOrDefaultAsync</w:t>
      </w:r>
      <w:proofErr w:type="gramEnd"/>
      <w:r>
        <w:rPr>
          <w:rFonts w:ascii="Cascadia Mono" w:hAnsi="Cascadia Mono" w:cs="Cascadia Mono"/>
          <w:color w:val="0000FF"/>
          <w:kern w:val="0"/>
          <w:sz w:val="19"/>
          <w:szCs w:val="19"/>
        </w:rPr>
        <w:t>(</w:t>
      </w:r>
    </w:p>
    <w:p w14:paraId="255EB6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w:t>
      </w:r>
      <w:proofErr w:type="gramStart"/>
      <w:r>
        <w:rPr>
          <w:rFonts w:ascii="Cascadia Mono" w:hAnsi="Cascadia Mono" w:cs="Cascadia Mono"/>
          <w:color w:val="0000FF"/>
          <w:kern w:val="0"/>
          <w:sz w:val="19"/>
          <w:szCs w:val="19"/>
        </w:rPr>
        <w:t>u.NormalizedUserName</w:t>
      </w:r>
      <w:proofErr w:type="gramEnd"/>
      <w:r>
        <w:rPr>
          <w:rFonts w:ascii="Cascadia Mono" w:hAnsi="Cascadia Mono" w:cs="Cascadia Mono"/>
          <w:color w:val="0000FF"/>
          <w:kern w:val="0"/>
          <w:sz w:val="19"/>
          <w:szCs w:val="19"/>
        </w:rPr>
        <w:t xml:space="preserve"> == normalizedUserName,</w:t>
      </w:r>
    </w:p>
    <w:p w14:paraId="3D7E3BB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2EC60E5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0C2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EDA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C072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15BA6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541DF0A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BA664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gnor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parameters for the repository implementation since MongoDB loads the aggregate root as a whole (including sub collections) by default.</w:t>
      </w:r>
    </w:p>
    <w:p w14:paraId="597BAB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MongoQueryable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o perform queries  wherever possible. Because;</w:t>
      </w:r>
    </w:p>
    <w:p w14:paraId="7861A7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MongoQueryable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automatically uses the </w:t>
      </w:r>
      <w:r>
        <w:rPr>
          <w:rFonts w:ascii="Cascadia Mono" w:hAnsi="Cascadia Mono" w:cs="Cascadia Mono"/>
          <w:color w:val="0000FF"/>
          <w:kern w:val="0"/>
          <w:sz w:val="19"/>
          <w:szCs w:val="19"/>
        </w:rPr>
        <w:t>`ApplyDataFilters`</w:t>
      </w:r>
      <w:r>
        <w:rPr>
          <w:rFonts w:ascii="Cascadia Mono" w:hAnsi="Cascadia Mono" w:cs="Cascadia Mono"/>
          <w:color w:val="000000"/>
          <w:kern w:val="0"/>
          <w:sz w:val="19"/>
          <w:szCs w:val="19"/>
        </w:rPr>
        <w:t xml:space="preserve"> method to filter the data based on the current data filters (like soft delete and multi-tenancy).</w:t>
      </w:r>
    </w:p>
    <w:p w14:paraId="556C32A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makes the code as much as similar to the EF Core repository implementation and easy to write and read.</w:t>
      </w:r>
    </w:p>
    <w:p w14:paraId="32E037C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data filtering if it is not possible to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MongoQueryabl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
    <w:p w14:paraId="5EC820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9E9C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F63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3353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MongoDB integration package.</w:t>
      </w:r>
    </w:p>
    <w:p w14:paraId="761F02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w:t>
      </w:r>
    </w:p>
    <w:p w14:paraId="1EBD0C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 Example:</w:t>
      </w:r>
    </w:p>
    <w:p w14:paraId="558B25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321DF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37F3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1023501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IdentityDomainModule),</w:t>
      </w:r>
    </w:p>
    <w:p w14:paraId="35C391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UsersMongoDbModule)</w:t>
      </w:r>
    </w:p>
    <w:p w14:paraId="2AA3DA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AE6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bpIdentityMongoDbModule :</w:t>
      </w:r>
      <w:proofErr w:type="gramEnd"/>
      <w:r>
        <w:rPr>
          <w:rFonts w:ascii="Cascadia Mono" w:hAnsi="Cascadia Mono" w:cs="Cascadia Mono"/>
          <w:color w:val="0000FF"/>
          <w:kern w:val="0"/>
          <w:sz w:val="19"/>
          <w:szCs w:val="19"/>
        </w:rPr>
        <w:t xml:space="preserve"> AbpModule</w:t>
      </w:r>
    </w:p>
    <w:p w14:paraId="366713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53CF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4953829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55A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MongoDbContext</w:t>
      </w:r>
      <w:proofErr w:type="gramEnd"/>
      <w:r>
        <w:rPr>
          <w:rFonts w:ascii="Cascadia Mono" w:hAnsi="Cascadia Mono" w:cs="Cascadia Mono"/>
          <w:color w:val="0000FF"/>
          <w:kern w:val="0"/>
          <w:sz w:val="19"/>
          <w:szCs w:val="19"/>
        </w:rPr>
        <w:t>&lt;AbpIdentityMongoDbContext&gt;(options =&gt;</w:t>
      </w:r>
    </w:p>
    <w:p w14:paraId="65273E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DFE7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Repository</w:t>
      </w:r>
      <w:proofErr w:type="gramEnd"/>
      <w:r>
        <w:rPr>
          <w:rFonts w:ascii="Cascadia Mono" w:hAnsi="Cascadia Mono" w:cs="Cascadia Mono"/>
          <w:color w:val="0000FF"/>
          <w:kern w:val="0"/>
          <w:sz w:val="19"/>
          <w:szCs w:val="19"/>
        </w:rPr>
        <w:t>&lt;IdentityUser, MongoIdentityUserRepository&gt;();</w:t>
      </w:r>
    </w:p>
    <w:p w14:paraId="3B68FE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Repository</w:t>
      </w:r>
      <w:proofErr w:type="gramEnd"/>
      <w:r>
        <w:rPr>
          <w:rFonts w:ascii="Cascadia Mono" w:hAnsi="Cascadia Mono" w:cs="Cascadia Mono"/>
          <w:color w:val="0000FF"/>
          <w:kern w:val="0"/>
          <w:sz w:val="19"/>
          <w:szCs w:val="19"/>
        </w:rPr>
        <w:t>&lt;IdentityRole, MongoIdentityRoleRepository&gt;();</w:t>
      </w:r>
    </w:p>
    <w:p w14:paraId="45F9DB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3C4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B135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124CC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7083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769D84" w14:textId="06A1FA40" w:rsidR="00F8010A" w:rsidRPr="00F8010A" w:rsidRDefault="00F8010A" w:rsidP="00F8010A">
      <w:r>
        <w:rPr>
          <w:rFonts w:ascii="Cascadia Mono" w:hAnsi="Cascadia Mono" w:cs="Cascadia Mono"/>
          <w:color w:val="000000"/>
          <w:kern w:val="0"/>
          <w:sz w:val="19"/>
          <w:szCs w:val="19"/>
        </w:rPr>
        <w:t xml:space="preserve">Notice that this module class also calls the static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configuration method defined above.</w:t>
      </w:r>
    </w:p>
    <w:p w14:paraId="362EB16E" w14:textId="77777777" w:rsidR="00810050" w:rsidRDefault="00810050" w:rsidP="008D5BA4">
      <w:pPr>
        <w:pStyle w:val="3"/>
      </w:pPr>
      <w:bookmarkStart w:id="102" w:name="_Toc144738167"/>
      <w:r>
        <w:t>Customizing/Extending Modules</w:t>
      </w:r>
      <w:bookmarkEnd w:id="102"/>
    </w:p>
    <w:p w14:paraId="43398479" w14:textId="77777777" w:rsidR="00810050" w:rsidRDefault="00810050" w:rsidP="008D5BA4">
      <w:pPr>
        <w:pStyle w:val="4"/>
      </w:pPr>
      <w:r>
        <w:t>Overall</w:t>
      </w:r>
    </w:p>
    <w:p w14:paraId="1BFB1C8B" w14:textId="77777777" w:rsidR="0009395E" w:rsidRDefault="0009395E" w:rsidP="0009395E"/>
    <w:p w14:paraId="5E4C5C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Existing Modules</w:t>
      </w:r>
    </w:p>
    <w:p w14:paraId="32959F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18B6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been designed to support to build fully [</w:t>
      </w:r>
      <w:r>
        <w:rPr>
          <w:rFonts w:ascii="Cascadia Mono" w:hAnsi="Cascadia Mono" w:cs="Cascadia Mono"/>
          <w:color w:val="A31515"/>
          <w:kern w:val="0"/>
          <w:sz w:val="19"/>
          <w:szCs w:val="19"/>
        </w:rPr>
        <w:t xml:space="preserve">modular </w:t>
      </w:r>
      <w:proofErr w:type="gramStart"/>
      <w:r>
        <w:rPr>
          <w:rFonts w:ascii="Cascadia Mono" w:hAnsi="Cascadia Mono" w:cs="Cascadia Mono"/>
          <w:color w:val="A31515"/>
          <w:kern w:val="0"/>
          <w:sz w:val="19"/>
          <w:szCs w:val="19"/>
        </w:rPr>
        <w:t>applicat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and systems. It also provides some [</w:t>
      </w:r>
      <w:r>
        <w:rPr>
          <w:rFonts w:ascii="Cascadia Mono" w:hAnsi="Cascadia Mono" w:cs="Cascadia Mono"/>
          <w:color w:val="A31515"/>
          <w:kern w:val="0"/>
          <w:sz w:val="19"/>
          <w:szCs w:val="19"/>
        </w:rPr>
        <w:t xml:space="preserve">pre-built 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ndex.md) those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C2E96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40AA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For example, you can </w:t>
      </w:r>
      <w:r>
        <w:rPr>
          <w:rFonts w:ascii="Cascadia Mono" w:hAnsi="Cascadia Mono" w:cs="Cascadia Mono"/>
          <w:b/>
          <w:bCs/>
          <w:color w:val="000000"/>
          <w:kern w:val="0"/>
          <w:sz w:val="19"/>
          <w:szCs w:val="19"/>
        </w:rPr>
        <w:t>**re-use**</w:t>
      </w:r>
      <w:r>
        <w:rPr>
          <w:rFonts w:ascii="Cascadia Mono" w:hAnsi="Cascadia Mono" w:cs="Cascadia Mono"/>
          <w:color w:val="000000"/>
          <w:kern w:val="0"/>
          <w:sz w:val="19"/>
          <w:szCs w:val="19"/>
        </w:rPr>
        <w:t xml:space="preserve"> the [</w:t>
      </w:r>
      <w:r>
        <w:rPr>
          <w:rFonts w:ascii="Cascadia Mono" w:hAnsi="Cascadia Mono" w:cs="Cascadia Mono"/>
          <w:color w:val="A31515"/>
          <w:kern w:val="0"/>
          <w:sz w:val="19"/>
          <w:szCs w:val="19"/>
        </w:rPr>
        <w:t xml:space="preserve">Identity Manageme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dentity.md) to add user, role and permission management to your application.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already comes with Identity and some other modules </w:t>
      </w:r>
      <w:r>
        <w:rPr>
          <w:rFonts w:ascii="Cascadia Mono" w:hAnsi="Cascadia Mono" w:cs="Cascadia Mono"/>
          <w:b/>
          <w:bCs/>
          <w:color w:val="000000"/>
          <w:kern w:val="0"/>
          <w:sz w:val="19"/>
          <w:szCs w:val="19"/>
        </w:rPr>
        <w:t>**pre-installed**</w:t>
      </w:r>
      <w:r>
        <w:rPr>
          <w:rFonts w:ascii="Cascadia Mono" w:hAnsi="Cascadia Mono" w:cs="Cascadia Mono"/>
          <w:color w:val="000000"/>
          <w:kern w:val="0"/>
          <w:sz w:val="19"/>
          <w:szCs w:val="19"/>
        </w:rPr>
        <w:t>.</w:t>
      </w:r>
    </w:p>
    <w:p w14:paraId="45E268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C27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Using an Application Module</w:t>
      </w:r>
    </w:p>
    <w:p w14:paraId="556AA9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F228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two options to re-use an application module.</w:t>
      </w:r>
    </w:p>
    <w:p w14:paraId="200A18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5E26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Package References</w:t>
      </w:r>
    </w:p>
    <w:p w14:paraId="3CF43D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E9EE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package references of the related module to your application and configure the module (based on its documentation) to integrate to your application.</w:t>
      </w:r>
    </w:p>
    <w:p w14:paraId="2971E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1D757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already comes with some </w:t>
      </w:r>
      <w:r>
        <w:rPr>
          <w:rFonts w:ascii="Cascadia Mono" w:hAnsi="Cascadia Mono" w:cs="Cascadia Mono"/>
          <w:b/>
          <w:bCs/>
          <w:color w:val="000000"/>
          <w:kern w:val="0"/>
          <w:sz w:val="19"/>
          <w:szCs w:val="19"/>
        </w:rPr>
        <w:t>**fundamental modules pre-installed**</w:t>
      </w:r>
      <w:r>
        <w:rPr>
          <w:rFonts w:ascii="Cascadia Mono" w:hAnsi="Cascadia Mono" w:cs="Cascadia Mono"/>
          <w:color w:val="000000"/>
          <w:kern w:val="0"/>
          <w:sz w:val="19"/>
          <w:szCs w:val="19"/>
        </w:rPr>
        <w:t>. It uses the modules as NuGet &amp; NPM package references.</w:t>
      </w:r>
    </w:p>
    <w:p w14:paraId="0D44CA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1EBE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roach has the following benefits:</w:t>
      </w:r>
    </w:p>
    <w:p w14:paraId="6D7CFAD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AFB6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solution will b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 xml:space="preserve"> and only contains your </w:t>
      </w:r>
      <w:r>
        <w:rPr>
          <w:rFonts w:ascii="Cascadia Mono" w:hAnsi="Cascadia Mono" w:cs="Cascadia Mono"/>
          <w:b/>
          <w:bCs/>
          <w:color w:val="000000"/>
          <w:kern w:val="0"/>
          <w:sz w:val="19"/>
          <w:szCs w:val="19"/>
        </w:rPr>
        <w:t>**own application code**</w:t>
      </w:r>
      <w:r>
        <w:rPr>
          <w:rFonts w:ascii="Cascadia Mono" w:hAnsi="Cascadia Mono" w:cs="Cascadia Mono"/>
          <w:color w:val="000000"/>
          <w:kern w:val="0"/>
          <w:sz w:val="19"/>
          <w:szCs w:val="19"/>
        </w:rPr>
        <w:t>.</w:t>
      </w:r>
    </w:p>
    <w:p w14:paraId="65FEEA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upgrade**</w:t>
      </w:r>
      <w:r>
        <w:rPr>
          <w:rFonts w:ascii="Cascadia Mono" w:hAnsi="Cascadia Mono" w:cs="Cascadia Mono"/>
          <w:color w:val="000000"/>
          <w:kern w:val="0"/>
          <w:sz w:val="19"/>
          <w:szCs w:val="19"/>
        </w:rPr>
        <w:t xml:space="preserve"> a module when a new version is available. </w:t>
      </w:r>
      <w:r>
        <w:rPr>
          <w:rFonts w:ascii="Cascadia Mono" w:hAnsi="Cascadia Mono" w:cs="Cascadia Mono"/>
          <w:color w:val="0000FF"/>
          <w:kern w:val="0"/>
          <w:sz w:val="19"/>
          <w:szCs w:val="19"/>
        </w:rPr>
        <w:t>`abp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command makes it even easier. In this way, you can continue to get </w:t>
      </w:r>
      <w:r>
        <w:rPr>
          <w:rFonts w:ascii="Cascadia Mono" w:hAnsi="Cascadia Mono" w:cs="Cascadia Mono"/>
          <w:b/>
          <w:bCs/>
          <w:color w:val="000000"/>
          <w:kern w:val="0"/>
          <w:sz w:val="19"/>
          <w:szCs w:val="19"/>
        </w:rPr>
        <w:t>**new features and bug fixes**</w:t>
      </w:r>
      <w:r>
        <w:rPr>
          <w:rFonts w:ascii="Cascadia Mono" w:hAnsi="Cascadia Mono" w:cs="Cascadia Mono"/>
          <w:color w:val="000000"/>
          <w:kern w:val="0"/>
          <w:sz w:val="19"/>
          <w:szCs w:val="19"/>
        </w:rPr>
        <w:t>.</w:t>
      </w:r>
    </w:p>
    <w:p w14:paraId="7F8574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DE0DB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there is a drawback:</w:t>
      </w:r>
    </w:p>
    <w:p w14:paraId="765018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4A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may not able to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module because the module source is not in your solution.</w:t>
      </w:r>
    </w:p>
    <w:p w14:paraId="79A969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CDD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ustomize or extend**</w:t>
      </w:r>
      <w:r>
        <w:rPr>
          <w:rFonts w:ascii="Cascadia Mono" w:hAnsi="Cascadia Mono" w:cs="Cascadia Mono"/>
          <w:color w:val="000000"/>
          <w:kern w:val="0"/>
          <w:sz w:val="19"/>
          <w:szCs w:val="19"/>
        </w:rPr>
        <w:t xml:space="preserve"> a depended module without need to change its source code. While it is limited compared to a full source code change opportunity, there are still some good ways to make some customizations.</w:t>
      </w:r>
    </w:p>
    <w:p w14:paraId="00FEA6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36EC5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think to make huge changes on the pre-built modules, re-using them as package reference is the recommended way.</w:t>
      </w:r>
    </w:p>
    <w:p w14:paraId="0A14B4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4DE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cluding the Source Code</w:t>
      </w:r>
    </w:p>
    <w:p w14:paraId="635A79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E1A5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w:t>
      </w:r>
      <w:r>
        <w:rPr>
          <w:rFonts w:ascii="Cascadia Mono" w:hAnsi="Cascadia Mono" w:cs="Cascadia Mono"/>
          <w:b/>
          <w:bCs/>
          <w:color w:val="000000"/>
          <w:kern w:val="0"/>
          <w:sz w:val="19"/>
          <w:szCs w:val="19"/>
        </w:rPr>
        <w:t>**huge changes**</w:t>
      </w:r>
      <w:r>
        <w:rPr>
          <w:rFonts w:ascii="Cascadia Mono" w:hAnsi="Cascadia Mono" w:cs="Cascadia Mono"/>
          <w:color w:val="000000"/>
          <w:kern w:val="0"/>
          <w:sz w:val="19"/>
          <w:szCs w:val="19"/>
        </w:rPr>
        <w:t xml:space="preserve"> or add </w:t>
      </w:r>
      <w:r>
        <w:rPr>
          <w:rFonts w:ascii="Cascadia Mono" w:hAnsi="Cascadia Mono" w:cs="Cascadia Mono"/>
          <w:b/>
          <w:bCs/>
          <w:color w:val="000000"/>
          <w:kern w:val="0"/>
          <w:sz w:val="19"/>
          <w:szCs w:val="19"/>
        </w:rPr>
        <w:t>**major features**</w:t>
      </w:r>
      <w:r>
        <w:rPr>
          <w:rFonts w:ascii="Cascadia Mono" w:hAnsi="Cascadia Mono" w:cs="Cascadia Mono"/>
          <w:color w:val="000000"/>
          <w:kern w:val="0"/>
          <w:sz w:val="19"/>
          <w:szCs w:val="19"/>
        </w:rPr>
        <w:t xml:space="preserve"> on a pre-built module, but the available extension points are not enough, you can consider to directly work the source code of the depended module.</w:t>
      </w:r>
    </w:p>
    <w:p w14:paraId="0B8BC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6217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typically </w:t>
      </w:r>
      <w:r>
        <w:rPr>
          <w:rFonts w:ascii="Cascadia Mono" w:hAnsi="Cascadia Mono" w:cs="Cascadia Mono"/>
          <w:b/>
          <w:bCs/>
          <w:color w:val="000000"/>
          <w:kern w:val="0"/>
          <w:sz w:val="19"/>
          <w:szCs w:val="19"/>
        </w:rPr>
        <w:t>**add the source code**</w:t>
      </w:r>
      <w:r>
        <w:rPr>
          <w:rFonts w:ascii="Cascadia Mono" w:hAnsi="Cascadia Mono" w:cs="Cascadia Mono"/>
          <w:color w:val="000000"/>
          <w:kern w:val="0"/>
          <w:sz w:val="19"/>
          <w:szCs w:val="19"/>
        </w:rPr>
        <w:t xml:space="preserve"> of the module to your solution and replace </w:t>
      </w:r>
      <w:r>
        <w:rPr>
          <w:rFonts w:ascii="Cascadia Mono" w:hAnsi="Cascadia Mono" w:cs="Cascadia Mono"/>
          <w:b/>
          <w:bCs/>
          <w:color w:val="000000"/>
          <w:kern w:val="0"/>
          <w:sz w:val="19"/>
          <w:szCs w:val="19"/>
        </w:rPr>
        <w:t>**every**</w:t>
      </w:r>
      <w:r>
        <w:rPr>
          <w:rFonts w:ascii="Cascadia Mono" w:hAnsi="Cascadia Mono" w:cs="Cascadia Mono"/>
          <w:color w:val="000000"/>
          <w:kern w:val="0"/>
          <w:sz w:val="19"/>
          <w:szCs w:val="19"/>
        </w:rPr>
        <w:t xml:space="preserve"> package reference in the solution with its corresponding local project referenc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automates this process for you with th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parameter. This command can also replace a module by its source code if the module already installed as NuGet packages.</w:t>
      </w:r>
    </w:p>
    <w:p w14:paraId="073A91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FC9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5D1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ing the Module Solution</w:t>
      </w:r>
    </w:p>
    <w:p w14:paraId="5A706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7EAE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may prefer to not include the module source code </w:t>
      </w:r>
      <w:r>
        <w:rPr>
          <w:rFonts w:ascii="Cascadia Mono" w:hAnsi="Cascadia Mono" w:cs="Cascadia Mono"/>
          <w:b/>
          <w:bCs/>
          <w:color w:val="000000"/>
          <w:kern w:val="0"/>
          <w:sz w:val="19"/>
          <w:szCs w:val="19"/>
        </w:rPr>
        <w:t>**directly into your solution**</w:t>
      </w:r>
      <w:r>
        <w:rPr>
          <w:rFonts w:ascii="Cascadia Mono" w:hAnsi="Cascadia Mono" w:cs="Cascadia Mono"/>
          <w:color w:val="000000"/>
          <w:kern w:val="0"/>
          <w:sz w:val="19"/>
          <w:szCs w:val="19"/>
        </w:rPr>
        <w:t xml:space="preserve">. Every module consists of 10+ project files and adding </w:t>
      </w:r>
      <w:r>
        <w:rPr>
          <w:rFonts w:ascii="Cascadia Mono" w:hAnsi="Cascadia Mono" w:cs="Cascadia Mono"/>
          <w:b/>
          <w:bCs/>
          <w:color w:val="000000"/>
          <w:kern w:val="0"/>
          <w:sz w:val="19"/>
          <w:szCs w:val="19"/>
        </w:rPr>
        <w:t>**multiple modules**</w:t>
      </w:r>
      <w:r>
        <w:rPr>
          <w:rFonts w:ascii="Cascadia Mono" w:hAnsi="Cascadia Mono" w:cs="Cascadia Mono"/>
          <w:color w:val="000000"/>
          <w:kern w:val="0"/>
          <w:sz w:val="19"/>
          <w:szCs w:val="19"/>
        </w:rPr>
        <w:t xml:space="preserve"> may impact on the </w:t>
      </w:r>
      <w:r>
        <w:rPr>
          <w:rFonts w:ascii="Cascadia Mono" w:hAnsi="Cascadia Mono" w:cs="Cascadia Mono"/>
          <w:b/>
          <w:bCs/>
          <w:color w:val="000000"/>
          <w:kern w:val="0"/>
          <w:sz w:val="19"/>
          <w:szCs w:val="19"/>
        </w:rPr>
        <w:t>**size**</w:t>
      </w:r>
      <w:r>
        <w:rPr>
          <w:rFonts w:ascii="Cascadia Mono" w:hAnsi="Cascadia Mono" w:cs="Cascadia Mono"/>
          <w:color w:val="000000"/>
          <w:kern w:val="0"/>
          <w:sz w:val="19"/>
          <w:szCs w:val="19"/>
        </w:rPr>
        <w:t xml:space="preserve"> of your solution </w:t>
      </w:r>
      <w:r>
        <w:rPr>
          <w:rFonts w:ascii="Cascadia Mono" w:hAnsi="Cascadia Mono" w:cs="Cascadia Mono"/>
          <w:b/>
          <w:bCs/>
          <w:color w:val="000000"/>
          <w:kern w:val="0"/>
          <w:sz w:val="19"/>
          <w:szCs w:val="19"/>
        </w:rPr>
        <w:t xml:space="preserve">**load &amp; development </w:t>
      </w:r>
      <w:proofErr w:type="gramStart"/>
      <w:r>
        <w:rPr>
          <w:rFonts w:ascii="Cascadia Mono" w:hAnsi="Cascadia Mono" w:cs="Cascadia Mono"/>
          <w:b/>
          <w:bCs/>
          <w:color w:val="000000"/>
          <w:kern w:val="0"/>
          <w:sz w:val="19"/>
          <w:szCs w:val="19"/>
        </w:rPr>
        <w:t>time.*</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lso, you may have different development teams working on different modules, so you don't want to make the module code available to the application development team.</w:t>
      </w:r>
    </w:p>
    <w:p w14:paraId="702BD7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E878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y case, you can create a </w:t>
      </w:r>
      <w:r>
        <w:rPr>
          <w:rFonts w:ascii="Cascadia Mono" w:hAnsi="Cascadia Mono" w:cs="Cascadia Mono"/>
          <w:b/>
          <w:bCs/>
          <w:color w:val="000000"/>
          <w:kern w:val="0"/>
          <w:sz w:val="19"/>
          <w:szCs w:val="19"/>
        </w:rPr>
        <w:t>**separate solution**</w:t>
      </w:r>
      <w:r>
        <w:rPr>
          <w:rFonts w:ascii="Cascadia Mono" w:hAnsi="Cascadia Mono" w:cs="Cascadia Mono"/>
          <w:color w:val="000000"/>
          <w:kern w:val="0"/>
          <w:sz w:val="19"/>
          <w:szCs w:val="19"/>
        </w:rPr>
        <w:t xml:space="preserve"> for the desired module and depend on the module as project references out of the solution. We do it like that for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w:t>
      </w:r>
    </w:p>
    <w:p w14:paraId="5D50C3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7A89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ne problem we see </w:t>
      </w:r>
      <w:proofErr w:type="gramStart"/>
      <w:r>
        <w:rPr>
          <w:rFonts w:ascii="Cascadia Mono" w:hAnsi="Cascadia Mono" w:cs="Cascadia Mono"/>
          <w:color w:val="000000"/>
          <w:kern w:val="0"/>
          <w:sz w:val="19"/>
          <w:szCs w:val="19"/>
        </w:rPr>
        <w:t>is  Visual</w:t>
      </w:r>
      <w:proofErr w:type="gramEnd"/>
      <w:r>
        <w:rPr>
          <w:rFonts w:ascii="Cascadia Mono" w:hAnsi="Cascadia Mono" w:cs="Cascadia Mono"/>
          <w:color w:val="000000"/>
          <w:kern w:val="0"/>
          <w:sz w:val="19"/>
          <w:szCs w:val="19"/>
        </w:rPr>
        <w:t xml:space="preserve"> Studio doesn't play nice with this kind of approach (it doesn't support well to have references to local projects out of the solution directory). If you get error while building the application (depends on an external module), run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 xml:space="preserve"> in the command line after opening the application's solution in the Visual Studio.</w:t>
      </w:r>
    </w:p>
    <w:p w14:paraId="3DE801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89BCB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the Customized Module as Packages</w:t>
      </w:r>
    </w:p>
    <w:p w14:paraId="5BCBA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A618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alternative scenario could be re-packaging the module source code (as NuGet/NPM packages) and using as package references. You can use a local private NuGet/NPM server for your company, for example.</w:t>
      </w:r>
    </w:p>
    <w:p w14:paraId="1202CF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E808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ustomization / Extending Approaches</w:t>
      </w:r>
    </w:p>
    <w:p w14:paraId="308CD9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92BB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suggests some approaches if you decided to use pre-built application modules as NuGet/NPM package references. The following documents explain how to customize/extend existing modules in different ways.</w:t>
      </w:r>
    </w:p>
    <w:p w14:paraId="663DCC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E1D5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Entity Extension System</w:t>
      </w:r>
    </w:p>
    <w:p w14:paraId="51D9A1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192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dule entity extension system is the </w:t>
      </w:r>
      <w:r>
        <w:rPr>
          <w:rFonts w:ascii="Cascadia Mono" w:hAnsi="Cascadia Mono" w:cs="Cascadia Mono"/>
          <w:b/>
          <w:bCs/>
          <w:color w:val="000000"/>
          <w:kern w:val="0"/>
          <w:sz w:val="19"/>
          <w:szCs w:val="19"/>
        </w:rPr>
        <w:t xml:space="preserve">**main and </w:t>
      </w:r>
      <w:proofErr w:type="gramStart"/>
      <w:r>
        <w:rPr>
          <w:rFonts w:ascii="Cascadia Mono" w:hAnsi="Cascadia Mono" w:cs="Cascadia Mono"/>
          <w:b/>
          <w:bCs/>
          <w:color w:val="000000"/>
          <w:kern w:val="0"/>
          <w:sz w:val="19"/>
          <w:szCs w:val="19"/>
        </w:rPr>
        <w:t>high level</w:t>
      </w:r>
      <w:proofErr w:type="gramEnd"/>
      <w:r>
        <w:rPr>
          <w:rFonts w:ascii="Cascadia Mono" w:hAnsi="Cascadia Mono" w:cs="Cascadia Mono"/>
          <w:b/>
          <w:bCs/>
          <w:color w:val="000000"/>
          <w:kern w:val="0"/>
          <w:sz w:val="19"/>
          <w:szCs w:val="19"/>
        </w:rPr>
        <w:t xml:space="preserve"> extension system**</w:t>
      </w:r>
      <w:r>
        <w:rPr>
          <w:rFonts w:ascii="Cascadia Mono" w:hAnsi="Cascadia Mono" w:cs="Cascadia Mono"/>
          <w:color w:val="000000"/>
          <w:kern w:val="0"/>
          <w:sz w:val="19"/>
          <w:szCs w:val="19"/>
        </w:rPr>
        <w:t xml:space="preserve">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5112E6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242BA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Module Entity Extension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Entity-Extensions.md) to learn how to use it.</w:t>
      </w:r>
    </w:p>
    <w:p w14:paraId="4FABA3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6B991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ntities</w:t>
      </w:r>
    </w:p>
    <w:p w14:paraId="180340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DE3B7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nly need to get/set extra data on an existing entity, follow the [</w:t>
      </w:r>
      <w:r>
        <w:rPr>
          <w:rFonts w:ascii="Cascadia Mono" w:hAnsi="Cascadia Mono" w:cs="Cascadia Mono"/>
          <w:color w:val="A31515"/>
          <w:kern w:val="0"/>
          <w:sz w:val="19"/>
          <w:szCs w:val="19"/>
        </w:rPr>
        <w:t xml:space="preserve">Extending </w:t>
      </w:r>
      <w:proofErr w:type="gramStart"/>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Extending-Entities.md) document.</w:t>
      </w:r>
    </w:p>
    <w:p w14:paraId="1B9CBB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DD39F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Services/Components</w:t>
      </w:r>
    </w:p>
    <w:p w14:paraId="500626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70D5C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extensibility systems, you can partially or completely override any service or user interface page/component.</w:t>
      </w:r>
    </w:p>
    <w:p w14:paraId="76AD01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1129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Overriding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Overriding-Services.md)</w:t>
      </w:r>
    </w:p>
    <w:p w14:paraId="3B7A9D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Overriding the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Overriding-User-Interface.md)</w:t>
      </w:r>
    </w:p>
    <w:p w14:paraId="69EDF5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FED4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UI Extensibility Points</w:t>
      </w:r>
    </w:p>
    <w:p w14:paraId="131A58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BE6B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re are some </w:t>
      </w:r>
      <w:proofErr w:type="gramStart"/>
      <w:r>
        <w:rPr>
          <w:rFonts w:ascii="Cascadia Mono" w:hAnsi="Cascadia Mono" w:cs="Cascadia Mono"/>
          <w:color w:val="000000"/>
          <w:kern w:val="0"/>
          <w:sz w:val="19"/>
          <w:szCs w:val="19"/>
        </w:rPr>
        <w:t>low level</w:t>
      </w:r>
      <w:proofErr w:type="gramEnd"/>
      <w:r>
        <w:rPr>
          <w:rFonts w:ascii="Cascadia Mono" w:hAnsi="Cascadia Mono" w:cs="Cascadia Mono"/>
          <w:color w:val="000000"/>
          <w:kern w:val="0"/>
          <w:sz w:val="19"/>
          <w:szCs w:val="19"/>
        </w:rPr>
        <w:t xml:space="preserve"> systems that you can control entity actions, table columns and page toolbar of a page defined by a module.</w:t>
      </w:r>
    </w:p>
    <w:p w14:paraId="482F8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C2CE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Actions</w:t>
      </w:r>
    </w:p>
    <w:p w14:paraId="666C83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1073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action extension system allows you to add a new action to the action menu for an entity on the user interface;</w:t>
      </w:r>
    </w:p>
    <w:p w14:paraId="4E2ADEB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B00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Action Extensions for ASP.NET Core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Entity-Action-Extensions.md)</w:t>
      </w:r>
    </w:p>
    <w:p w14:paraId="460464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Action Extensions for Blazo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Entity-Action-Extensions.md)</w:t>
      </w:r>
    </w:p>
    <w:p w14:paraId="31874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Action Extensions for </w:t>
      </w:r>
      <w:proofErr w:type="gramStart"/>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Entity-Action-Extensions.md)</w:t>
      </w:r>
    </w:p>
    <w:p w14:paraId="2D7737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A79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 Column Extensions</w:t>
      </w:r>
    </w:p>
    <w:p w14:paraId="257DC7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5661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table column extension system allows you to add a new column in the data table on the user interface;</w:t>
      </w:r>
    </w:p>
    <w:p w14:paraId="179239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AD7F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ata Table Column Extensions for ASP.NET Core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Data-Table-Column-Extensions.md)</w:t>
      </w:r>
    </w:p>
    <w:p w14:paraId="1E0583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ata Table Column Extensions for Blazo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Data-Table-Column-Extensions.md)</w:t>
      </w:r>
    </w:p>
    <w:p w14:paraId="549E1A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ata Table Column Extensions for </w:t>
      </w:r>
      <w:proofErr w:type="gramStart"/>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Data-Table-Column-Extensions.md)</w:t>
      </w:r>
    </w:p>
    <w:p w14:paraId="505F0D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A37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oolbar</w:t>
      </w:r>
    </w:p>
    <w:p w14:paraId="404341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2948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ge toolbar system allows you to add components to the toolbar of a page;</w:t>
      </w:r>
    </w:p>
    <w:p w14:paraId="1DCE2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0671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ge Toolbar Extensions for ASP.NET Core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Page-Toolbar-Extensions.md)</w:t>
      </w:r>
    </w:p>
    <w:p w14:paraId="574ACE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ge Toolbar Extensions for Blazo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Blazor/Page-Toolbar-Extensions.md)</w:t>
      </w:r>
    </w:p>
    <w:p w14:paraId="6BE0EC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ge Toolbar Extensions for </w:t>
      </w:r>
      <w:proofErr w:type="gramStart"/>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Page-Toolbar-Extensions.md)</w:t>
      </w:r>
    </w:p>
    <w:p w14:paraId="2EE0A8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B4F1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s</w:t>
      </w:r>
    </w:p>
    <w:p w14:paraId="679E11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61EAC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ynamic Form Extensions for </w:t>
      </w:r>
      <w:proofErr w:type="gramStart"/>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Dynamic-Form-Extensions.md)</w:t>
      </w:r>
    </w:p>
    <w:p w14:paraId="51DF17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95DF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EBA3B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833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so, see the following documents:</w:t>
      </w:r>
    </w:p>
    <w:p w14:paraId="3AD9D5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B80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 xml:space="preserve">the 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to learn how to extend existing localization resources.</w:t>
      </w:r>
    </w:p>
    <w:p w14:paraId="6CEE78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 xml:space="preserve">the setting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tings.md) to learn how to change setting definitions of a depended module.</w:t>
      </w:r>
    </w:p>
    <w:p w14:paraId="139DA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 xml:space="preserve">the author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 to learn how to change permission definitions of a depended module.</w:t>
      </w:r>
    </w:p>
    <w:p w14:paraId="34BA2C88" w14:textId="77777777" w:rsidR="0009395E" w:rsidRPr="0009395E" w:rsidRDefault="0009395E" w:rsidP="0009395E"/>
    <w:p w14:paraId="523E4D31" w14:textId="77777777" w:rsidR="00810050" w:rsidRDefault="00810050" w:rsidP="008D5BA4">
      <w:pPr>
        <w:pStyle w:val="4"/>
      </w:pPr>
      <w:r>
        <w:t>Module Entity Extension System</w:t>
      </w:r>
    </w:p>
    <w:p w14:paraId="4C28D429" w14:textId="77777777" w:rsidR="0009395E" w:rsidRDefault="0009395E" w:rsidP="0009395E"/>
    <w:p w14:paraId="4FAC3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odule Entity Extensions</w:t>
      </w:r>
    </w:p>
    <w:p w14:paraId="1C413D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DD41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ntity extension system is a </w:t>
      </w:r>
      <w:r>
        <w:rPr>
          <w:rFonts w:ascii="Cascadia Mono" w:hAnsi="Cascadia Mono" w:cs="Cascadia Mono"/>
          <w:b/>
          <w:bCs/>
          <w:color w:val="000000"/>
          <w:kern w:val="0"/>
          <w:sz w:val="19"/>
          <w:szCs w:val="19"/>
        </w:rPr>
        <w:t>**high level**</w:t>
      </w:r>
      <w:r>
        <w:rPr>
          <w:rFonts w:ascii="Cascadia Mono" w:hAnsi="Cascadia Mono" w:cs="Cascadia Mono"/>
          <w:color w:val="000000"/>
          <w:kern w:val="0"/>
          <w:sz w:val="19"/>
          <w:szCs w:val="19"/>
        </w:rPr>
        <w:t xml:space="preserve"> extension system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7C343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9CC7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odule must be developed the </w:t>
      </w:r>
      <w:r>
        <w:rPr>
          <w:rFonts w:ascii="Cascadia Mono" w:hAnsi="Cascadia Mono" w:cs="Cascadia Mono"/>
          <w:i/>
          <w:iCs/>
          <w:color w:val="000000"/>
          <w:kern w:val="0"/>
          <w:sz w:val="19"/>
          <w:szCs w:val="19"/>
        </w:rPr>
        <w:t>*Module Entity Extensions*</w:t>
      </w:r>
      <w:r>
        <w:rPr>
          <w:rFonts w:ascii="Cascadia Mono" w:hAnsi="Cascadia Mono" w:cs="Cascadia Mono"/>
          <w:color w:val="000000"/>
          <w:kern w:val="0"/>
          <w:sz w:val="19"/>
          <w:szCs w:val="19"/>
        </w:rPr>
        <w:t xml:space="preserve"> system in mind. All the </w:t>
      </w:r>
      <w:r>
        <w:rPr>
          <w:rFonts w:ascii="Cascadia Mono" w:hAnsi="Cascadia Mono" w:cs="Cascadia Mono"/>
          <w:b/>
          <w:bCs/>
          <w:color w:val="000000"/>
          <w:kern w:val="0"/>
          <w:sz w:val="19"/>
          <w:szCs w:val="19"/>
        </w:rPr>
        <w:t>**official modules**</w:t>
      </w:r>
      <w:r>
        <w:rPr>
          <w:rFonts w:ascii="Cascadia Mono" w:hAnsi="Cascadia Mono" w:cs="Cascadia Mono"/>
          <w:color w:val="000000"/>
          <w:kern w:val="0"/>
          <w:sz w:val="19"/>
          <w:szCs w:val="19"/>
        </w:rPr>
        <w:t xml:space="preserve"> supports this system wherever possible.</w:t>
      </w:r>
    </w:p>
    <w:p w14:paraId="0E97A3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A7A8C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Example</w:t>
      </w:r>
    </w:p>
    <w:p w14:paraId="7A5FA8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C8A7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YourProjectNameModuleExtensionConfigurato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project of your solution and change the </w:t>
      </w:r>
      <w:r>
        <w:rPr>
          <w:rFonts w:ascii="Cascadia Mono" w:hAnsi="Cascadia Mono" w:cs="Cascadia Mono"/>
          <w:color w:val="0000FF"/>
          <w:kern w:val="0"/>
          <w:sz w:val="19"/>
          <w:szCs w:val="19"/>
        </w:rPr>
        <w:t>`ConfigureExtraProperties`</w:t>
      </w:r>
      <w:proofErr w:type="gramStart"/>
      <w:r>
        <w:rPr>
          <w:rFonts w:ascii="Cascadia Mono" w:hAnsi="Cascadia Mono" w:cs="Cascadia Mono"/>
          <w:color w:val="000000"/>
          <w:kern w:val="0"/>
          <w:sz w:val="19"/>
          <w:szCs w:val="19"/>
        </w:rPr>
        <w:t>method  as</w:t>
      </w:r>
      <w:proofErr w:type="gramEnd"/>
      <w:r>
        <w:rPr>
          <w:rFonts w:ascii="Cascadia Mono" w:hAnsi="Cascadia Mono" w:cs="Cascadia Mono"/>
          <w:color w:val="000000"/>
          <w:kern w:val="0"/>
          <w:sz w:val="19"/>
          <w:szCs w:val="19"/>
        </w:rPr>
        <w:t xml:space="preserve"> shown below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p>
    <w:p w14:paraId="26BBB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A4768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87C0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static void </w:t>
      </w:r>
      <w:proofErr w:type="gramStart"/>
      <w:r>
        <w:rPr>
          <w:rFonts w:ascii="Cascadia Mono" w:hAnsi="Cascadia Mono" w:cs="Cascadia Mono"/>
          <w:color w:val="0000FF"/>
          <w:kern w:val="0"/>
          <w:sz w:val="19"/>
          <w:szCs w:val="19"/>
        </w:rPr>
        <w:t>ConfigureExtraProperties(</w:t>
      </w:r>
      <w:proofErr w:type="gramEnd"/>
      <w:r>
        <w:rPr>
          <w:rFonts w:ascii="Cascadia Mono" w:hAnsi="Cascadia Mono" w:cs="Cascadia Mono"/>
          <w:color w:val="0000FF"/>
          <w:kern w:val="0"/>
          <w:sz w:val="19"/>
          <w:szCs w:val="19"/>
        </w:rPr>
        <w:t>)</w:t>
      </w:r>
    </w:p>
    <w:p w14:paraId="22F9F13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D4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66838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76A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bjectExtensionManager.Instance.Modules</w:t>
      </w:r>
      <w:proofErr w:type="gramEnd"/>
      <w:r>
        <w:rPr>
          <w:rFonts w:ascii="Cascadia Mono" w:hAnsi="Cascadia Mono" w:cs="Cascadia Mono"/>
          <w:color w:val="0000FF"/>
          <w:kern w:val="0"/>
          <w:sz w:val="19"/>
          <w:szCs w:val="19"/>
        </w:rPr>
        <w:t>()</w:t>
      </w:r>
    </w:p>
    <w:p w14:paraId="34B383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Identity</w:t>
      </w:r>
      <w:proofErr w:type="gramEnd"/>
      <w:r>
        <w:rPr>
          <w:rFonts w:ascii="Cascadia Mono" w:hAnsi="Cascadia Mono" w:cs="Cascadia Mono"/>
          <w:color w:val="0000FF"/>
          <w:kern w:val="0"/>
          <w:sz w:val="19"/>
          <w:szCs w:val="19"/>
        </w:rPr>
        <w:t>(identity =&gt;</w:t>
      </w:r>
    </w:p>
    <w:p w14:paraId="65D60D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AF0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dentity.ConfigureUser</w:t>
      </w:r>
      <w:proofErr w:type="gramEnd"/>
      <w:r>
        <w:rPr>
          <w:rFonts w:ascii="Cascadia Mono" w:hAnsi="Cascadia Mono" w:cs="Cascadia Mono"/>
          <w:color w:val="0000FF"/>
          <w:kern w:val="0"/>
          <w:sz w:val="19"/>
          <w:szCs w:val="19"/>
        </w:rPr>
        <w:t>(user =&gt;</w:t>
      </w:r>
    </w:p>
    <w:p w14:paraId="077122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0680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r.AddOrUpdateProperty</w:t>
      </w:r>
      <w:proofErr w:type="gramEnd"/>
      <w:r>
        <w:rPr>
          <w:rFonts w:ascii="Cascadia Mono" w:hAnsi="Cascadia Mono" w:cs="Cascadia Mono"/>
          <w:color w:val="0000FF"/>
          <w:kern w:val="0"/>
          <w:sz w:val="19"/>
          <w:szCs w:val="19"/>
        </w:rPr>
        <w:t>&lt;string&gt;( //property type: string</w:t>
      </w:r>
    </w:p>
    <w:p w14:paraId="33E3ECB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property name</w:t>
      </w:r>
    </w:p>
    <w:p w14:paraId="49FD4B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154CF6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6D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 rules</w:t>
      </w:r>
    </w:p>
    <w:p w14:paraId="505B0D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ttributes.Add</w:t>
      </w:r>
      <w:proofErr w:type="gramEnd"/>
      <w:r>
        <w:rPr>
          <w:rFonts w:ascii="Cascadia Mono" w:hAnsi="Cascadia Mono" w:cs="Cascadia Mono"/>
          <w:color w:val="0000FF"/>
          <w:kern w:val="0"/>
          <w:sz w:val="19"/>
          <w:szCs w:val="19"/>
        </w:rPr>
        <w:t>(new RequiredAttribute());</w:t>
      </w:r>
    </w:p>
    <w:p w14:paraId="5029CF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ttributes.Add</w:t>
      </w:r>
      <w:proofErr w:type="gramEnd"/>
      <w:r>
        <w:rPr>
          <w:rFonts w:ascii="Cascadia Mono" w:hAnsi="Cascadia Mono" w:cs="Cascadia Mono"/>
          <w:color w:val="0000FF"/>
          <w:kern w:val="0"/>
          <w:sz w:val="19"/>
          <w:szCs w:val="19"/>
        </w:rPr>
        <w:t>(</w:t>
      </w:r>
    </w:p>
    <w:p w14:paraId="6F1930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StringLengthAttribute(</w:t>
      </w:r>
      <w:proofErr w:type="gramEnd"/>
      <w:r>
        <w:rPr>
          <w:rFonts w:ascii="Cascadia Mono" w:hAnsi="Cascadia Mono" w:cs="Cascadia Mono"/>
          <w:color w:val="0000FF"/>
          <w:kern w:val="0"/>
          <w:sz w:val="19"/>
          <w:szCs w:val="19"/>
        </w:rPr>
        <w:t>64) {</w:t>
      </w:r>
    </w:p>
    <w:p w14:paraId="345FB97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4</w:t>
      </w:r>
    </w:p>
    <w:p w14:paraId="575AF7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3361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E1C2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6AA75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 for this property</w:t>
      </w:r>
    </w:p>
    <w:p w14:paraId="1469D8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F50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216C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0C49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25E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DB3EF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BB5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DB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38B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T</w:t>
      </w:r>
      <w:r>
        <w:rPr>
          <w:rFonts w:ascii="Cascadia Mono" w:hAnsi="Cascadia Mono" w:cs="Cascadia Mono"/>
          <w:color w:val="000000"/>
          <w:kern w:val="0"/>
          <w:sz w:val="19"/>
          <w:szCs w:val="19"/>
        </w:rPr>
        <w:t xml:space="preserve">his method is called inside the </w:t>
      </w:r>
      <w:r>
        <w:rPr>
          <w:rFonts w:ascii="Cascadia Mono" w:hAnsi="Cascadia Mono" w:cs="Cascadia Mono"/>
          <w:color w:val="0000FF"/>
          <w:kern w:val="0"/>
          <w:sz w:val="19"/>
          <w:szCs w:val="19"/>
        </w:rPr>
        <w:t>`YourProjectNameDomainSharedModule`</w:t>
      </w:r>
      <w:r>
        <w:rPr>
          <w:rFonts w:ascii="Cascadia Mono" w:hAnsi="Cascadia Mono" w:cs="Cascadia Mono"/>
          <w:color w:val="000000"/>
          <w:kern w:val="0"/>
          <w:sz w:val="19"/>
          <w:szCs w:val="19"/>
        </w:rPr>
        <w:t xml:space="preserve"> at the beginning of the application.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is a utility class that guarantees to execute this code only one time per application, since multiple calls are unnecessary.</w:t>
      </w:r>
    </w:p>
    <w:p w14:paraId="2BD63C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CC12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ObjectExtensionManager.Instance.Modul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the starting point to configure a module. </w:t>
      </w:r>
      <w:r>
        <w:rPr>
          <w:rFonts w:ascii="Cascadia Mono" w:hAnsi="Cascadia Mono" w:cs="Cascadia Mono"/>
          <w:color w:val="0000FF"/>
          <w:kern w:val="0"/>
          <w:sz w:val="19"/>
          <w:szCs w:val="19"/>
        </w:rPr>
        <w:t>`ConfigureIdentity(...)</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roofErr w:type="gramEnd"/>
      <w:r>
        <w:rPr>
          <w:rFonts w:ascii="Cascadia Mono" w:hAnsi="Cascadia Mono" w:cs="Cascadia Mono"/>
          <w:color w:val="000000"/>
          <w:kern w:val="0"/>
          <w:sz w:val="19"/>
          <w:szCs w:val="19"/>
        </w:rPr>
        <w:t xml:space="preserve"> is used to configure the entities of the Identity Module.</w:t>
      </w:r>
    </w:p>
    <w:p w14:paraId="33DD52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dentity.ConfigureUs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used to configure the user entity of the identity module. Not all entities are designed to be extensible (since it is not needed). Use the intellisense to discover the extensible modules and entities.</w:t>
      </w:r>
    </w:p>
    <w:p w14:paraId="4CB08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r.AddOrUpdateProperty</w:t>
      </w:r>
      <w:proofErr w:type="gramEnd"/>
      <w:r>
        <w:rPr>
          <w:rFonts w:ascii="Cascadia Mono" w:hAnsi="Cascadia Mono" w:cs="Cascadia Mono"/>
          <w:color w:val="0000FF"/>
          <w:kern w:val="0"/>
          <w:sz w:val="19"/>
          <w:szCs w:val="19"/>
        </w:rPr>
        <w:t>&lt;string&gt;(...)`</w:t>
      </w:r>
      <w:r>
        <w:rPr>
          <w:rFonts w:ascii="Cascadia Mono" w:hAnsi="Cascadia Mono" w:cs="Cascadia Mono"/>
          <w:color w:val="000000"/>
          <w:kern w:val="0"/>
          <w:sz w:val="19"/>
          <w:szCs w:val="19"/>
        </w:rPr>
        <w:t xml:space="preserve"> is used to add a new property to the user entity with th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can be called multiple times for the same property of the same entity. Each call can configure the options of the same property, but only one property is added to the entity with the same property name). You can call this method with different property names to add more properties.</w:t>
      </w:r>
    </w:p>
    <w:p w14:paraId="2BD513F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is the name of the new property.</w:t>
      </w:r>
    </w:p>
    <w:p w14:paraId="286B31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gets a second argument (the </w:t>
      </w:r>
      <w:r>
        <w:rPr>
          <w:rFonts w:ascii="Cascadia Mono" w:hAnsi="Cascadia Mono" w:cs="Cascadia Mono"/>
          <w:color w:val="0000FF"/>
          <w:kern w:val="0"/>
          <w:sz w:val="19"/>
          <w:szCs w:val="19"/>
        </w:rPr>
        <w:t>`property =&gt;`</w:t>
      </w:r>
      <w:r>
        <w:rPr>
          <w:rFonts w:ascii="Cascadia Mono" w:hAnsi="Cascadia Mono" w:cs="Cascadia Mono"/>
          <w:color w:val="000000"/>
          <w:kern w:val="0"/>
          <w:sz w:val="19"/>
          <w:szCs w:val="19"/>
        </w:rPr>
        <w:t xml:space="preserve"> lambda expression) to configure additional options for the new property.</w:t>
      </w:r>
    </w:p>
    <w:p w14:paraId="334DA4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e can add data annotation attributes like shown here, just like adding a data annotation attribute to a class property.</w:t>
      </w:r>
    </w:p>
    <w:p w14:paraId="44BE787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A203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mp; Update Forms</w:t>
      </w:r>
    </w:p>
    <w:p w14:paraId="207090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6256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 property, it appears in the create and update forms of the related entity:</w:t>
      </w:r>
    </w:p>
    <w:p w14:paraId="6C8E2A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E5C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form.png)</w:t>
      </w:r>
    </w:p>
    <w:p w14:paraId="1B46A904" w14:textId="77425090"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4C7187A" wp14:editId="58492C75">
            <wp:extent cx="4638675" cy="5761837"/>
            <wp:effectExtent l="0" t="0" r="0" b="0"/>
            <wp:docPr id="60341929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46782" cy="5771907"/>
                    </a:xfrm>
                    <a:prstGeom prst="rect">
                      <a:avLst/>
                    </a:prstGeom>
                    <a:noFill/>
                    <a:ln>
                      <a:noFill/>
                    </a:ln>
                  </pic:spPr>
                </pic:pic>
              </a:graphicData>
            </a:graphic>
          </wp:inline>
        </w:drawing>
      </w:r>
    </w:p>
    <w:p w14:paraId="3301CD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437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field comes into the form. Next sections will explain the localization and the validation for this new property.</w:t>
      </w:r>
    </w:p>
    <w:p w14:paraId="2154CA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E695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w:t>
      </w:r>
    </w:p>
    <w:p w14:paraId="44F321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46B27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properties also appear in the data table of the related page:</w:t>
      </w:r>
    </w:p>
    <w:p w14:paraId="3938EC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DE54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table.png)</w:t>
      </w:r>
    </w:p>
    <w:p w14:paraId="7123EA1A" w14:textId="16FA6B9A"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DC780B" wp14:editId="75E829F5">
            <wp:extent cx="5486400" cy="2445385"/>
            <wp:effectExtent l="0" t="0" r="0" b="0"/>
            <wp:docPr id="12832686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14:paraId="0751A8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AB03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column comes into the table. Next sections will explain the option to hide this column from the data table.</w:t>
      </w:r>
    </w:p>
    <w:p w14:paraId="55BBC4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7AB7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Options</w:t>
      </w:r>
    </w:p>
    <w:p w14:paraId="41EFFBA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964B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options that you can configure while defining a new property.</w:t>
      </w:r>
    </w:p>
    <w:p w14:paraId="56CAF9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C28B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play Name</w:t>
      </w:r>
    </w:p>
    <w:p w14:paraId="195C2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D118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t a different (human readable) display name for the property that is shown on the user interface.</w:t>
      </w:r>
    </w:p>
    <w:p w14:paraId="13998E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0EE6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n't Want to Localize?</w:t>
      </w:r>
    </w:p>
    <w:p w14:paraId="27B972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7640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not localized, you can directly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for the property to a </w:t>
      </w:r>
      <w:r>
        <w:rPr>
          <w:rFonts w:ascii="Cascadia Mono" w:hAnsi="Cascadia Mono" w:cs="Cascadia Mono"/>
          <w:color w:val="0000FF"/>
          <w:kern w:val="0"/>
          <w:sz w:val="19"/>
          <w:szCs w:val="19"/>
        </w:rPr>
        <w:t>`FixedLocalizableString`</w:t>
      </w:r>
      <w:r>
        <w:rPr>
          <w:rFonts w:ascii="Cascadia Mono" w:hAnsi="Cascadia Mono" w:cs="Cascadia Mono"/>
          <w:color w:val="000000"/>
          <w:kern w:val="0"/>
          <w:sz w:val="19"/>
          <w:szCs w:val="19"/>
        </w:rPr>
        <w:t xml:space="preserve"> object. Example:</w:t>
      </w:r>
    </w:p>
    <w:p w14:paraId="238F65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2E4C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36214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DA75F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69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DisplayName</w:t>
      </w:r>
      <w:proofErr w:type="gramEnd"/>
      <w:r>
        <w:rPr>
          <w:rFonts w:ascii="Cascadia Mono" w:hAnsi="Cascadia Mono" w:cs="Cascadia Mono"/>
          <w:color w:val="0000FF"/>
          <w:kern w:val="0"/>
          <w:sz w:val="19"/>
          <w:szCs w:val="19"/>
        </w:rPr>
        <w:t xml:space="preserve"> = new FixedLocalizableString("Social security no");</w:t>
      </w:r>
    </w:p>
    <w:p w14:paraId="078338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13E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103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9347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Display Name</w:t>
      </w:r>
    </w:p>
    <w:p w14:paraId="252769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FCA6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localize the display name, you have two options.</w:t>
      </w:r>
    </w:p>
    <w:p w14:paraId="3E9F3E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3576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by Convention</w:t>
      </w:r>
    </w:p>
    <w:p w14:paraId="641F4AE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88F8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sett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roperty.DisplayNam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you can directly open your localization file (lik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and add the following entry to th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w:t>
      </w:r>
    </w:p>
    <w:p w14:paraId="64A0E1C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B02DE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2903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ocialSecurityNumber": "Social security no"</w:t>
      </w:r>
    </w:p>
    <w:p w14:paraId="288A9AE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65B7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41A2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ine the sam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key (the property name you've defined before) in your localization file for each language you support. That's all!</w:t>
      </w:r>
    </w:p>
    <w:p w14:paraId="6E0E94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675F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the localization key may conflict with other keys in your localization files. In such cases, you can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isplayName:`</w:t>
      </w:r>
      <w:proofErr w:type="gramEnd"/>
      <w:r>
        <w:rPr>
          <w:rFonts w:ascii="Cascadia Mono" w:hAnsi="Cascadia Mono" w:cs="Cascadia Mono"/>
          <w:color w:val="000000"/>
          <w:kern w:val="0"/>
          <w:sz w:val="19"/>
          <w:szCs w:val="19"/>
        </w:rPr>
        <w:t xml:space="preserve"> prefix for display names in the localization file (</w:t>
      </w:r>
      <w:r>
        <w:rPr>
          <w:rFonts w:ascii="Cascadia Mono" w:hAnsi="Cascadia Mono" w:cs="Cascadia Mono"/>
          <w:color w:val="0000FF"/>
          <w:kern w:val="0"/>
          <w:sz w:val="19"/>
          <w:szCs w:val="19"/>
        </w:rPr>
        <w:t>`DisplayName:SocialSecurityNumber`</w:t>
      </w:r>
      <w:r>
        <w:rPr>
          <w:rFonts w:ascii="Cascadia Mono" w:hAnsi="Cascadia Mono" w:cs="Cascadia Mono"/>
          <w:color w:val="000000"/>
          <w:kern w:val="0"/>
          <w:sz w:val="19"/>
          <w:szCs w:val="19"/>
        </w:rPr>
        <w:t xml:space="preserve"> as the localization key for this example). Extension system looks for prefixed version first, then fallbacks to the non prefixed name (it then fallbacks to the property name if you haven't localized it).</w:t>
      </w:r>
    </w:p>
    <w:p w14:paraId="58B6CC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D1C14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approach is recommended since it is simple and suitable for most scenarios.</w:t>
      </w:r>
    </w:p>
    <w:p w14:paraId="44F046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CFDBB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using the `DisplayName` Property</w:t>
      </w:r>
    </w:p>
    <w:p w14:paraId="512C56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03B7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specify the localization key or the localization resource, you can still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option:</w:t>
      </w:r>
    </w:p>
    <w:p w14:paraId="02961F2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35AF5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D7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04C5CE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1B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DisplayName</w:t>
      </w:r>
      <w:proofErr w:type="gramEnd"/>
      <w:r>
        <w:rPr>
          <w:rFonts w:ascii="Cascadia Mono" w:hAnsi="Cascadia Mono" w:cs="Cascadia Mono"/>
          <w:color w:val="0000FF"/>
          <w:kern w:val="0"/>
          <w:sz w:val="19"/>
          <w:szCs w:val="19"/>
        </w:rPr>
        <w:t xml:space="preserve"> =</w:t>
      </w:r>
    </w:p>
    <w:p w14:paraId="1157BA9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MyProjectNameResource</w:t>
      </w:r>
      <w:proofErr w:type="gramStart"/>
      <w:r>
        <w:rPr>
          <w:rFonts w:ascii="Cascadia Mono" w:hAnsi="Cascadia Mono" w:cs="Cascadia Mono"/>
          <w:color w:val="0000FF"/>
          <w:kern w:val="0"/>
          <w:sz w:val="19"/>
          <w:szCs w:val="19"/>
        </w:rPr>
        <w:t>&gt;(</w:t>
      </w:r>
      <w:proofErr w:type="gramEnd"/>
    </w:p>
    <w:p w14:paraId="6D9E5F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ocialSecurityNumberDisplayName"</w:t>
      </w:r>
    </w:p>
    <w:p w14:paraId="6FB3CC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EE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D2E9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6567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42F5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NameResource`</w:t>
      </w:r>
      <w:r>
        <w:rPr>
          <w:rFonts w:ascii="Cascadia Mono" w:hAnsi="Cascadia Mono" w:cs="Cascadia Mono"/>
          <w:color w:val="000000"/>
          <w:kern w:val="0"/>
          <w:sz w:val="19"/>
          <w:szCs w:val="19"/>
        </w:rPr>
        <w:t xml:space="preserve"> is the localization resource and </w:t>
      </w:r>
      <w:r>
        <w:rPr>
          <w:rFonts w:ascii="Cascadia Mono" w:hAnsi="Cascadia Mono" w:cs="Cascadia Mono"/>
          <w:color w:val="0000FF"/>
          <w:kern w:val="0"/>
          <w:sz w:val="19"/>
          <w:szCs w:val="19"/>
        </w:rPr>
        <w:t>`UserSocialSecurityNumberDisplayName`</w:t>
      </w:r>
      <w:r>
        <w:rPr>
          <w:rFonts w:ascii="Cascadia Mono" w:hAnsi="Cascadia Mono" w:cs="Cascadia Mono"/>
          <w:color w:val="000000"/>
          <w:kern w:val="0"/>
          <w:sz w:val="19"/>
          <w:szCs w:val="19"/>
        </w:rPr>
        <w:t xml:space="preserve"> is the localization key in the localization resource.</w:t>
      </w:r>
    </w:p>
    <w:p w14:paraId="28CA4E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275E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the local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if you want to learn more about the localization system.</w:t>
      </w:r>
    </w:p>
    <w:p w14:paraId="255CBD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E29B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1D6BE6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8727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0EFAC1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DB95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70B77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02C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5C07A0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958D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234F9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CE96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6A16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7A4A3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18505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DefaultValue</w:t>
      </w:r>
      <w:proofErr w:type="gramEnd"/>
      <w:r>
        <w:rPr>
          <w:rFonts w:ascii="Cascadia Mono" w:hAnsi="Cascadia Mono" w:cs="Cascadia Mono"/>
          <w:color w:val="0000FF"/>
          <w:kern w:val="0"/>
          <w:sz w:val="19"/>
          <w:szCs w:val="19"/>
        </w:rPr>
        <w:t xml:space="preserve"> = 42;</w:t>
      </w:r>
    </w:p>
    <w:p w14:paraId="78CDF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6757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12B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0D71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7CB73D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CB4E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3E7D00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8C74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5D3B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perty =&gt;</w:t>
      </w:r>
    </w:p>
    <w:p w14:paraId="7AAFF7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EB03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DefaultValueFactory</w:t>
      </w:r>
      <w:proofErr w:type="gramEnd"/>
      <w:r>
        <w:rPr>
          <w:rFonts w:ascii="Cascadia Mono" w:hAnsi="Cascadia Mono" w:cs="Cascadia Mono"/>
          <w:color w:val="0000FF"/>
          <w:kern w:val="0"/>
          <w:sz w:val="19"/>
          <w:szCs w:val="19"/>
        </w:rPr>
        <w:t xml:space="preserve"> = () =&gt; DateTime.Now;</w:t>
      </w:r>
    </w:p>
    <w:p w14:paraId="6D7C44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5B72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41C0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8A6B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DefaultValueFactory</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004E74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DEA4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4644C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CEE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79F8EB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5D38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extension system allows you to define validation for extension properties in a few ways.</w:t>
      </w:r>
    </w:p>
    <w:p w14:paraId="5C41A9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0173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78C96C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5CA0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ttributes`</w:t>
      </w:r>
      <w:r>
        <w:rPr>
          <w:rFonts w:ascii="Cascadia Mono" w:hAnsi="Cascadia Mono" w:cs="Cascadia Mono"/>
          <w:color w:val="000000"/>
          <w:kern w:val="0"/>
          <w:sz w:val="19"/>
          <w:szCs w:val="19"/>
        </w:rPr>
        <w:t xml:space="preserve"> is a list of attributes associated to this property. The example code below adds two [</w:t>
      </w:r>
      <w:r>
        <w:rPr>
          <w:rFonts w:ascii="Cascadia Mono" w:hAnsi="Cascadia Mono" w:cs="Cascadia Mono"/>
          <w:color w:val="A31515"/>
          <w:kern w:val="0"/>
          <w:sz w:val="19"/>
          <w:szCs w:val="19"/>
        </w:rPr>
        <w:t xml:space="preserve">data annotation validation </w:t>
      </w:r>
      <w:proofErr w:type="gramStart"/>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mvc/models/validation) to the property:</w:t>
      </w:r>
    </w:p>
    <w:p w14:paraId="169800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5A96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4DFA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6081C7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D1B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ttributes.Add</w:t>
      </w:r>
      <w:proofErr w:type="gramEnd"/>
      <w:r>
        <w:rPr>
          <w:rFonts w:ascii="Cascadia Mono" w:hAnsi="Cascadia Mono" w:cs="Cascadia Mono"/>
          <w:color w:val="0000FF"/>
          <w:kern w:val="0"/>
          <w:sz w:val="19"/>
          <w:szCs w:val="19"/>
        </w:rPr>
        <w:t>(new RequiredAttribute());</w:t>
      </w:r>
    </w:p>
    <w:p w14:paraId="217F61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ttributes.Add</w:t>
      </w:r>
      <w:proofErr w:type="gramEnd"/>
      <w:r>
        <w:rPr>
          <w:rFonts w:ascii="Cascadia Mono" w:hAnsi="Cascadia Mono" w:cs="Cascadia Mono"/>
          <w:color w:val="0000FF"/>
          <w:kern w:val="0"/>
          <w:sz w:val="19"/>
          <w:szCs w:val="19"/>
        </w:rPr>
        <w:t>(new StringLengthAttribute(64) {MinimumLength = 4});</w:t>
      </w:r>
    </w:p>
    <w:p w14:paraId="2EC971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0CD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34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2E7B7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un the application, you see that the validation works out of the box:</w:t>
      </w:r>
    </w:p>
    <w:p w14:paraId="7E6ADE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DE85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png)</w:t>
      </w:r>
    </w:p>
    <w:p w14:paraId="680ACFA7" w14:textId="5F30A829"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EA501D2" wp14:editId="365BAC27">
            <wp:extent cx="5404208" cy="2505075"/>
            <wp:effectExtent l="0" t="0" r="6350" b="0"/>
            <wp:docPr id="150108478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21647" cy="2513159"/>
                    </a:xfrm>
                    <a:prstGeom prst="rect">
                      <a:avLst/>
                    </a:prstGeom>
                    <a:noFill/>
                    <a:ln>
                      <a:noFill/>
                    </a:ln>
                  </pic:spPr>
                </pic:pic>
              </a:graphicData>
            </a:graphic>
          </wp:inline>
        </w:drawing>
      </w:r>
    </w:p>
    <w:p w14:paraId="47B106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5CE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ince we've added th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it doesn't allow to left it blank. The validation system works;</w:t>
      </w:r>
    </w:p>
    <w:p w14:paraId="20E556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2F74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user interface (with automatic localization).</w:t>
      </w:r>
    </w:p>
    <w:p w14:paraId="4C97DA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HTTP API. Even if you directly perform an HTTP request, you get validation errors with a proper HTTP status code.</w:t>
      </w:r>
    </w:p>
    <w:p w14:paraId="78B016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entity (see [</w:t>
      </w:r>
      <w:r>
        <w:rPr>
          <w:rFonts w:ascii="Cascadia Mono" w:hAnsi="Cascadia Mono" w:cs="Cascadia Mono"/>
          <w:color w:val="A31515"/>
          <w:kern w:val="0"/>
          <w:sz w:val="19"/>
          <w:szCs w:val="19"/>
        </w:rPr>
        <w:t xml:space="preserve">the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if you wonder what is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w:t>
      </w:r>
    </w:p>
    <w:p w14:paraId="165CE8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5222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t automatically makes a full stack validation.</w:t>
      </w:r>
    </w:p>
    <w:p w14:paraId="3B1545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24FB3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ASP.NET Core MVC Valid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aspnet/core/mvc/models/validation) to learn more about the attribute based validation.</w:t>
      </w:r>
    </w:p>
    <w:p w14:paraId="37C6F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906C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4DABEE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F752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462C82A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C40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non nullable**</w:t>
      </w:r>
      <w:r>
        <w:rPr>
          <w:rFonts w:ascii="Cascadia Mono" w:hAnsi="Cascadia Mono" w:cs="Cascadia Mono"/>
          <w:color w:val="000000"/>
          <w:kern w:val="0"/>
          <w:sz w:val="19"/>
          <w:szCs w:val="19"/>
        </w:rPr>
        <w:t xml:space="preserve"> primitive property types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 If you want to allow nulls, make the property nullable (e.g.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w:t>
      </w:r>
    </w:p>
    <w:p w14:paraId="6950B8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enum types**</w:t>
      </w:r>
      <w:r>
        <w:rPr>
          <w:rFonts w:ascii="Cascadia Mono" w:hAnsi="Cascadia Mono" w:cs="Cascadia Mono"/>
          <w:color w:val="000000"/>
          <w:kern w:val="0"/>
          <w:sz w:val="19"/>
          <w:szCs w:val="19"/>
        </w:rPr>
        <w:t>, to prevent to set invalid enum values.</w:t>
      </w:r>
    </w:p>
    <w:p w14:paraId="58B02D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C0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roperty.Attributes.Clea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f you don't want these attributes.</w:t>
      </w:r>
    </w:p>
    <w:p w14:paraId="0B6C10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CEDC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Actions</w:t>
      </w:r>
    </w:p>
    <w:p w14:paraId="59E45C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BA2E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actions allows you to execute a custom code to perform the validation. The example below checks if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starts with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and adds a validation error if so:</w:t>
      </w:r>
    </w:p>
    <w:p w14:paraId="098AE5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A333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F0FD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5B2CA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B0E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ttributes.Add</w:t>
      </w:r>
      <w:proofErr w:type="gramEnd"/>
      <w:r>
        <w:rPr>
          <w:rFonts w:ascii="Cascadia Mono" w:hAnsi="Cascadia Mono" w:cs="Cascadia Mono"/>
          <w:color w:val="0000FF"/>
          <w:kern w:val="0"/>
          <w:sz w:val="19"/>
          <w:szCs w:val="19"/>
        </w:rPr>
        <w:t>(new RequiredAttribute());</w:t>
      </w:r>
    </w:p>
    <w:p w14:paraId="495BB4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ttributes.Add</w:t>
      </w:r>
      <w:proofErr w:type="gramEnd"/>
      <w:r>
        <w:rPr>
          <w:rFonts w:ascii="Cascadia Mono" w:hAnsi="Cascadia Mono" w:cs="Cascadia Mono"/>
          <w:color w:val="0000FF"/>
          <w:kern w:val="0"/>
          <w:sz w:val="19"/>
          <w:szCs w:val="19"/>
        </w:rPr>
        <w:t>(new StringLengthAttribute(64) {MinimumLength = 4});</w:t>
      </w:r>
    </w:p>
    <w:p w14:paraId="5E360D9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AB49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Validators.Add</w:t>
      </w:r>
      <w:proofErr w:type="gramEnd"/>
      <w:r>
        <w:rPr>
          <w:rFonts w:ascii="Cascadia Mono" w:hAnsi="Cascadia Mono" w:cs="Cascadia Mono"/>
          <w:color w:val="0000FF"/>
          <w:kern w:val="0"/>
          <w:sz w:val="19"/>
          <w:szCs w:val="19"/>
        </w:rPr>
        <w:t>(context =&gt;</w:t>
      </w:r>
    </w:p>
    <w:p w14:paraId="5C25049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DB3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 </w:t>
      </w:r>
      <w:proofErr w:type="gramStart"/>
      <w:r>
        <w:rPr>
          <w:rFonts w:ascii="Cascadia Mono" w:hAnsi="Cascadia Mono" w:cs="Cascadia Mono"/>
          <w:color w:val="0000FF"/>
          <w:kern w:val="0"/>
          <w:sz w:val="19"/>
          <w:szCs w:val="19"/>
        </w:rPr>
        <w:t>context.Value</w:t>
      </w:r>
      <w:proofErr w:type="gramEnd"/>
      <w:r>
        <w:rPr>
          <w:rFonts w:ascii="Cascadia Mono" w:hAnsi="Cascadia Mono" w:cs="Cascadia Mono"/>
          <w:color w:val="0000FF"/>
          <w:kern w:val="0"/>
          <w:sz w:val="19"/>
          <w:szCs w:val="19"/>
        </w:rPr>
        <w:t>).StartsWith("B"))</w:t>
      </w:r>
    </w:p>
    <w:p w14:paraId="5B54B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4D8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ValidationErrors.Add</w:t>
      </w:r>
      <w:proofErr w:type="gramEnd"/>
      <w:r>
        <w:rPr>
          <w:rFonts w:ascii="Cascadia Mono" w:hAnsi="Cascadia Mono" w:cs="Cascadia Mono"/>
          <w:color w:val="0000FF"/>
          <w:kern w:val="0"/>
          <w:sz w:val="19"/>
          <w:szCs w:val="19"/>
        </w:rPr>
        <w:t>(</w:t>
      </w:r>
    </w:p>
    <w:p w14:paraId="09A965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ValidationResult(</w:t>
      </w:r>
      <w:proofErr w:type="gramEnd"/>
    </w:p>
    <w:p w14:paraId="42A7B4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 security number can not start with the letter 'B', sorry!",</w:t>
      </w:r>
    </w:p>
    <w:p w14:paraId="36C8F8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extraProperties.SocialSecurityNumber"}</w:t>
      </w:r>
    </w:p>
    <w:p w14:paraId="56EF3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15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F9F7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F7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288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588AC8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FE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1FD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F99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a </w:t>
      </w:r>
      <w:r>
        <w:rPr>
          <w:rFonts w:ascii="Cascadia Mono" w:hAnsi="Cascadia Mono" w:cs="Cascadia Mono"/>
          <w:color w:val="0000FF"/>
          <w:kern w:val="0"/>
          <w:sz w:val="19"/>
          <w:szCs w:val="19"/>
        </w:rPr>
        <w:t>`RegularExpressionAttribute`</w:t>
      </w:r>
      <w:r>
        <w:rPr>
          <w:rFonts w:ascii="Cascadia Mono" w:hAnsi="Cascadia Mono" w:cs="Cascadia Mono"/>
          <w:color w:val="000000"/>
          <w:kern w:val="0"/>
          <w:sz w:val="19"/>
          <w:szCs w:val="19"/>
        </w:rPr>
        <w:t xml:space="preserve"> might be better in this case, but this is just an example. Anyway, if you enter a value starts with the letter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you get the following error </w:t>
      </w:r>
      <w:r>
        <w:rPr>
          <w:rFonts w:ascii="Cascadia Mono" w:hAnsi="Cascadia Mono" w:cs="Cascadia Mono"/>
          <w:b/>
          <w:bCs/>
          <w:color w:val="000000"/>
          <w:kern w:val="0"/>
          <w:sz w:val="19"/>
          <w:szCs w:val="19"/>
        </w:rPr>
        <w:t>**while saving the form**</w:t>
      </w:r>
      <w:r>
        <w:rPr>
          <w:rFonts w:ascii="Cascadia Mono" w:hAnsi="Cascadia Mono" w:cs="Cascadia Mono"/>
          <w:color w:val="000000"/>
          <w:kern w:val="0"/>
          <w:sz w:val="19"/>
          <w:szCs w:val="19"/>
        </w:rPr>
        <w:t>:</w:t>
      </w:r>
    </w:p>
    <w:p w14:paraId="541D8D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0F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custom.png)</w:t>
      </w:r>
    </w:p>
    <w:p w14:paraId="10E069F6" w14:textId="6F0FDDD2"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1A7F558" wp14:editId="055254AA">
            <wp:extent cx="4720612" cy="2571750"/>
            <wp:effectExtent l="0" t="0" r="3810" b="0"/>
            <wp:docPr id="15392914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33612" cy="2578832"/>
                    </a:xfrm>
                    <a:prstGeom prst="rect">
                      <a:avLst/>
                    </a:prstGeom>
                    <a:noFill/>
                    <a:ln>
                      <a:noFill/>
                    </a:ln>
                  </pic:spPr>
                </pic:pic>
              </a:graphicData>
            </a:graphic>
          </wp:inline>
        </w:drawing>
      </w:r>
    </w:p>
    <w:p w14:paraId="47C0023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20C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ontext Object</w:t>
      </w:r>
    </w:p>
    <w:p w14:paraId="01C6D4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DC87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has useful properties that can be used in your custom validation action. For example, you can 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resolve services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he example below gets the localizer and adds a localized error message:</w:t>
      </w:r>
    </w:p>
    <w:p w14:paraId="7E4C79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E847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0102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f (((string) </w:t>
      </w:r>
      <w:proofErr w:type="gramStart"/>
      <w:r>
        <w:rPr>
          <w:rFonts w:ascii="Cascadia Mono" w:hAnsi="Cascadia Mono" w:cs="Cascadia Mono"/>
          <w:color w:val="0000FF"/>
          <w:kern w:val="0"/>
          <w:sz w:val="19"/>
          <w:szCs w:val="19"/>
        </w:rPr>
        <w:t>context.Value</w:t>
      </w:r>
      <w:proofErr w:type="gramEnd"/>
      <w:r>
        <w:rPr>
          <w:rFonts w:ascii="Cascadia Mono" w:hAnsi="Cascadia Mono" w:cs="Cascadia Mono"/>
          <w:color w:val="0000FF"/>
          <w:kern w:val="0"/>
          <w:sz w:val="19"/>
          <w:szCs w:val="19"/>
        </w:rPr>
        <w:t>).StartsWith("B"))</w:t>
      </w:r>
    </w:p>
    <w:p w14:paraId="49C1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2F67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ocalizer = </w:t>
      </w:r>
      <w:proofErr w:type="gramStart"/>
      <w:r>
        <w:rPr>
          <w:rFonts w:ascii="Cascadia Mono" w:hAnsi="Cascadia Mono" w:cs="Cascadia Mono"/>
          <w:color w:val="0000FF"/>
          <w:kern w:val="0"/>
          <w:sz w:val="19"/>
          <w:szCs w:val="19"/>
        </w:rPr>
        <w:t>context.ServiceProvider</w:t>
      </w:r>
      <w:proofErr w:type="gramEnd"/>
    </w:p>
    <w:p w14:paraId="03AF4E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GetRequiredService</w:t>
      </w:r>
      <w:proofErr w:type="gramEnd"/>
      <w:r>
        <w:rPr>
          <w:rFonts w:ascii="Cascadia Mono" w:hAnsi="Cascadia Mono" w:cs="Cascadia Mono"/>
          <w:color w:val="0000FF"/>
          <w:kern w:val="0"/>
          <w:sz w:val="19"/>
          <w:szCs w:val="19"/>
        </w:rPr>
        <w:t>&lt;IStringLocalizer&lt;MyProjectNameResource&gt;&gt;();</w:t>
      </w:r>
    </w:p>
    <w:p w14:paraId="777151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141EE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ValidationErrors.Add</w:t>
      </w:r>
      <w:proofErr w:type="gramEnd"/>
      <w:r>
        <w:rPr>
          <w:rFonts w:ascii="Cascadia Mono" w:hAnsi="Cascadia Mono" w:cs="Cascadia Mono"/>
          <w:color w:val="0000FF"/>
          <w:kern w:val="0"/>
          <w:sz w:val="19"/>
          <w:szCs w:val="19"/>
        </w:rPr>
        <w:t>(</w:t>
      </w:r>
    </w:p>
    <w:p w14:paraId="69590F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ValidationResult(</w:t>
      </w:r>
      <w:proofErr w:type="gramEnd"/>
    </w:p>
    <w:p w14:paraId="18BF0A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er["SocialSecurityNumberCanNotStartWithB"],</w:t>
      </w:r>
    </w:p>
    <w:p w14:paraId="73F2715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extraProperties.SocialSecurityNumber"}</w:t>
      </w:r>
    </w:p>
    <w:p w14:paraId="36F3DD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D5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00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54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ABC7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0469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proofErr w:type="gramStart"/>
      <w:r>
        <w:rPr>
          <w:rFonts w:ascii="Cascadia Mono" w:hAnsi="Cascadia Mono" w:cs="Cascadia Mono"/>
          <w:color w:val="0000FF"/>
          <w:kern w:val="0"/>
          <w:sz w:val="19"/>
          <w:szCs w:val="19"/>
        </w:rPr>
        <w:t>context.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nullable!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nly if you use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object. Because DI system is not available on this time. While this is a rare case, you should perform a fallback logic when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For this example, you would add a non-localized error message. This is not a problem since setting an invalid value to a property generally is a programmer mistake and you mostly don't need to localization in this case. In any way, you would not be able to use localization even in a regular property setter. But, if you are serious about localization, you can throw a business exception (see the [</w:t>
      </w:r>
      <w:r>
        <w:rPr>
          <w:rFonts w:ascii="Cascadia Mono" w:hAnsi="Cascadia Mono" w:cs="Cascadia Mono"/>
          <w:color w:val="A31515"/>
          <w:kern w:val="0"/>
          <w:sz w:val="19"/>
          <w:szCs w:val="19"/>
        </w:rPr>
        <w:t xml:space="preserve">exception handling </w:t>
      </w:r>
      <w:proofErr w:type="gramStart"/>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bp.io/en/abp/latest/Exception-Handling) to learn how to localize a business exception).</w:t>
      </w:r>
    </w:p>
    <w:p w14:paraId="735BCB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9F46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Visibility</w:t>
      </w:r>
    </w:p>
    <w:p w14:paraId="306D62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76EA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each one individually. Example:</w:t>
      </w:r>
    </w:p>
    <w:p w14:paraId="40192E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123C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B095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8762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C3B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w:t>
      </w:r>
      <w:proofErr w:type="gramStart"/>
      <w:r>
        <w:rPr>
          <w:rFonts w:ascii="Cascadia Mono" w:hAnsi="Cascadia Mono" w:cs="Cascadia Mono"/>
          <w:color w:val="0000FF"/>
          <w:kern w:val="0"/>
          <w:sz w:val="19"/>
          <w:szCs w:val="19"/>
        </w:rPr>
        <w:t>UI.OnTable.IsVisible</w:t>
      </w:r>
      <w:proofErr w:type="gramEnd"/>
      <w:r>
        <w:rPr>
          <w:rFonts w:ascii="Cascadia Mono" w:hAnsi="Cascadia Mono" w:cs="Cascadia Mono"/>
          <w:color w:val="0000FF"/>
          <w:kern w:val="0"/>
          <w:sz w:val="19"/>
          <w:szCs w:val="19"/>
        </w:rPr>
        <w:t xml:space="preserve"> = false;</w:t>
      </w:r>
    </w:p>
    <w:p w14:paraId="1B461B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6B9864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6655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EC41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A1AD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w:t>
      </w:r>
      <w:proofErr w:type="gramStart"/>
      <w:r>
        <w:rPr>
          <w:rFonts w:ascii="Cascadia Mono" w:hAnsi="Cascadia Mono" w:cs="Cascadia Mono"/>
          <w:color w:val="0000FF"/>
          <w:kern w:val="0"/>
          <w:sz w:val="19"/>
          <w:szCs w:val="19"/>
        </w:rPr>
        <w:t>UI.OnCreateFor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F990E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D4B1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Order</w:t>
      </w:r>
    </w:p>
    <w:p w14:paraId="63B280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0312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its order. Example:</w:t>
      </w:r>
    </w:p>
    <w:p w14:paraId="5AE9D2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33D6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CA82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60D4C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3668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w:t>
      </w:r>
      <w:proofErr w:type="gramStart"/>
      <w:r>
        <w:rPr>
          <w:rFonts w:ascii="Cascadia Mono" w:hAnsi="Cascadia Mono" w:cs="Cascadia Mono"/>
          <w:color w:val="0000FF"/>
          <w:kern w:val="0"/>
          <w:sz w:val="19"/>
          <w:szCs w:val="19"/>
        </w:rPr>
        <w:t>UI.Order</w:t>
      </w:r>
      <w:proofErr w:type="gramEnd"/>
      <w:r>
        <w:rPr>
          <w:rFonts w:ascii="Cascadia Mono" w:hAnsi="Cascadia Mono" w:cs="Cascadia Mono"/>
          <w:color w:val="0000FF"/>
          <w:kern w:val="0"/>
          <w:sz w:val="19"/>
          <w:szCs w:val="19"/>
        </w:rPr>
        <w:t xml:space="preserve"> = 1;</w:t>
      </w:r>
    </w:p>
    <w:p w14:paraId="59F22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3926B06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87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D2B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D205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w:t>
      </w:r>
      <w:proofErr w:type="gramStart"/>
      <w:r>
        <w:rPr>
          <w:rFonts w:ascii="Cascadia Mono" w:hAnsi="Cascadia Mono" w:cs="Cascadia Mono"/>
          <w:color w:val="0000FF"/>
          <w:kern w:val="0"/>
          <w:sz w:val="19"/>
          <w:szCs w:val="19"/>
        </w:rPr>
        <w:t>UI.OnCreateForm</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A2D3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3C6DF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 Availability</w:t>
      </w:r>
    </w:p>
    <w:p w14:paraId="7F7B125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7C7A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isable a property on UI, it can be still available through the HTTP API. By default, a property is available on all APIs.</w:t>
      </w:r>
    </w:p>
    <w:p w14:paraId="5571EF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0C78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roperty.Api</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ptions to make a property unavailable in some API endpoints.</w:t>
      </w:r>
    </w:p>
    <w:p w14:paraId="6C8090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3A0D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2B1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197205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AE3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pi.OnUpdate</w:t>
      </w:r>
      <w:proofErr w:type="gramEnd"/>
      <w:r>
        <w:rPr>
          <w:rFonts w:ascii="Cascadia Mono" w:hAnsi="Cascadia Mono" w:cs="Cascadia Mono"/>
          <w:color w:val="0000FF"/>
          <w:kern w:val="0"/>
          <w:sz w:val="19"/>
          <w:szCs w:val="19"/>
        </w:rPr>
        <w:t>.IsAvailable = false;</w:t>
      </w:r>
    </w:p>
    <w:p w14:paraId="420BA4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87C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90E2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5EAD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 Update HTTP API will not allow to set a new value to this property. In this case, you also want to disable this property on the edit form:</w:t>
      </w:r>
    </w:p>
    <w:p w14:paraId="1724E8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E696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2F83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3CB1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88D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roperty.Api.OnUpdate</w:t>
      </w:r>
      <w:proofErr w:type="gramEnd"/>
      <w:r>
        <w:rPr>
          <w:rFonts w:ascii="Cascadia Mono" w:hAnsi="Cascadia Mono" w:cs="Cascadia Mono"/>
          <w:color w:val="0000FF"/>
          <w:kern w:val="0"/>
          <w:sz w:val="19"/>
          <w:szCs w:val="19"/>
        </w:rPr>
        <w:t>.IsAvailable = false;</w:t>
      </w:r>
    </w:p>
    <w:p w14:paraId="1A4980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w:t>
      </w:r>
      <w:proofErr w:type="gramStart"/>
      <w:r>
        <w:rPr>
          <w:rFonts w:ascii="Cascadia Mono" w:hAnsi="Cascadia Mono" w:cs="Cascadia Mono"/>
          <w:color w:val="0000FF"/>
          <w:kern w:val="0"/>
          <w:sz w:val="19"/>
          <w:szCs w:val="19"/>
        </w:rPr>
        <w:t>UI.OnEditForm.IsVisible</w:t>
      </w:r>
      <w:proofErr w:type="gramEnd"/>
      <w:r>
        <w:rPr>
          <w:rFonts w:ascii="Cascadia Mono" w:hAnsi="Cascadia Mono" w:cs="Cascadia Mono"/>
          <w:color w:val="0000FF"/>
          <w:kern w:val="0"/>
          <w:sz w:val="19"/>
          <w:szCs w:val="19"/>
        </w:rPr>
        <w:t xml:space="preserve"> = false;</w:t>
      </w:r>
    </w:p>
    <w:p w14:paraId="10C54B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DB5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2B04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4DA7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property.Api.OnUpd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property.Api.On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Api.OnGet`</w:t>
      </w:r>
      <w:r>
        <w:rPr>
          <w:rFonts w:ascii="Cascadia Mono" w:hAnsi="Cascadia Mono" w:cs="Cascadia Mono"/>
          <w:color w:val="000000"/>
          <w:kern w:val="0"/>
          <w:sz w:val="19"/>
          <w:szCs w:val="19"/>
        </w:rPr>
        <w:t xml:space="preserve"> for a fine control the API endpoint.</w:t>
      </w:r>
    </w:p>
    <w:p w14:paraId="7E1019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BDEE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Types</w:t>
      </w:r>
    </w:p>
    <w:p w14:paraId="73851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DA0D5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um</w:t>
      </w:r>
    </w:p>
    <w:p w14:paraId="123E2A4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E7D8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xtension system naturally supports th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5A5D2B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47E4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um type:</w:t>
      </w:r>
    </w:p>
    <w:p w14:paraId="3824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329F0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0B54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UserType</w:t>
      </w:r>
    </w:p>
    <w:p w14:paraId="53A999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156E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ular,</w:t>
      </w:r>
    </w:p>
    <w:p w14:paraId="131EB7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rator,</w:t>
      </w:r>
    </w:p>
    <w:p w14:paraId="1C7C1B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perUser</w:t>
      </w:r>
    </w:p>
    <w:p w14:paraId="603A42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349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303B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6FF3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enum properties just like others:</w:t>
      </w:r>
    </w:p>
    <w:p w14:paraId="3AEC10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40D6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836F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user.AddOrUpdateProperty</w:t>
      </w:r>
      <w:proofErr w:type="gramEnd"/>
      <w:r>
        <w:rPr>
          <w:rFonts w:ascii="Cascadia Mono" w:hAnsi="Cascadia Mono" w:cs="Cascadia Mono"/>
          <w:color w:val="0000FF"/>
          <w:kern w:val="0"/>
          <w:sz w:val="19"/>
          <w:szCs w:val="19"/>
        </w:rPr>
        <w:t>&lt;UserType&gt;("Type");</w:t>
      </w:r>
    </w:p>
    <w:p w14:paraId="4C59CD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744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571E3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um properties is shown as combobox (select) in the create/edit forms:</w:t>
      </w:r>
    </w:p>
    <w:p w14:paraId="2C2F61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CC86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y-enum</w:t>
      </w:r>
      <w:r>
        <w:rPr>
          <w:rFonts w:ascii="Cascadia Mono" w:hAnsi="Cascadia Mono" w:cs="Cascadia Mono"/>
          <w:color w:val="000000"/>
          <w:kern w:val="0"/>
          <w:sz w:val="19"/>
          <w:szCs w:val="19"/>
        </w:rPr>
        <w:t>](images/add-new-property-enum.png)</w:t>
      </w:r>
    </w:p>
    <w:p w14:paraId="5F50A5B3" w14:textId="045463A3"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9F79B" wp14:editId="10E4321E">
            <wp:extent cx="4343400" cy="1352788"/>
            <wp:effectExtent l="0" t="0" r="0" b="0"/>
            <wp:docPr id="19073098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6306" cy="1356808"/>
                    </a:xfrm>
                    <a:prstGeom prst="rect">
                      <a:avLst/>
                    </a:prstGeom>
                    <a:noFill/>
                    <a:ln>
                      <a:noFill/>
                    </a:ln>
                  </pic:spPr>
                </pic:pic>
              </a:graphicData>
            </a:graphic>
          </wp:inline>
        </w:drawing>
      </w:r>
    </w:p>
    <w:p w14:paraId="31447EA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CCF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0574FA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AC5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um member name is shown on the table and forms by default. If you want to localize it, just create a new entry on your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https://docs.abp.io/en/abp/latest/Localization) file:</w:t>
      </w:r>
    </w:p>
    <w:p w14:paraId="350940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ED3E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E95B74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um:UserType</w:t>
      </w:r>
      <w:proofErr w:type="gramEnd"/>
      <w:r>
        <w:rPr>
          <w:rFonts w:ascii="Cascadia Mono" w:hAnsi="Cascadia Mono" w:cs="Cascadia Mono"/>
          <w:color w:val="0000FF"/>
          <w:kern w:val="0"/>
          <w:sz w:val="19"/>
          <w:szCs w:val="19"/>
        </w:rPr>
        <w:t xml:space="preserve">.0": "Super user" </w:t>
      </w:r>
    </w:p>
    <w:p w14:paraId="40A479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CC8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322F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following names can be used as the localization key:</w:t>
      </w:r>
    </w:p>
    <w:p w14:paraId="1A660E1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3655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um:UserType</w:t>
      </w:r>
      <w:proofErr w:type="gramEnd"/>
      <w:r>
        <w:rPr>
          <w:rFonts w:ascii="Cascadia Mono" w:hAnsi="Cascadia Mono" w:cs="Cascadia Mono"/>
          <w:color w:val="0000FF"/>
          <w:kern w:val="0"/>
          <w:sz w:val="19"/>
          <w:szCs w:val="19"/>
        </w:rPr>
        <w:t>.0`</w:t>
      </w:r>
    </w:p>
    <w:p w14:paraId="376C9A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Enum:UserType.SuperUser</w:t>
      </w:r>
      <w:proofErr w:type="gramEnd"/>
      <w:r>
        <w:rPr>
          <w:rFonts w:ascii="Cascadia Mono" w:hAnsi="Cascadia Mono" w:cs="Cascadia Mono"/>
          <w:color w:val="0000FF"/>
          <w:kern w:val="0"/>
          <w:sz w:val="19"/>
          <w:szCs w:val="19"/>
        </w:rPr>
        <w:t>`</w:t>
      </w:r>
    </w:p>
    <w:p w14:paraId="5C663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0`</w:t>
      </w:r>
    </w:p>
    <w:p w14:paraId="57B62E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SuperUser`</w:t>
      </w:r>
    </w:p>
    <w:p w14:paraId="032089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erUser`</w:t>
      </w:r>
    </w:p>
    <w:p w14:paraId="124610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AD47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lization system searches for the key with the given order. Localized text </w:t>
      </w:r>
      <w:proofErr w:type="gramStart"/>
      <w:r>
        <w:rPr>
          <w:rFonts w:ascii="Cascadia Mono" w:hAnsi="Cascadia Mono" w:cs="Cascadia Mono"/>
          <w:color w:val="000000"/>
          <w:kern w:val="0"/>
          <w:sz w:val="19"/>
          <w:szCs w:val="19"/>
        </w:rPr>
        <w:t>are</w:t>
      </w:r>
      <w:proofErr w:type="gramEnd"/>
      <w:r>
        <w:rPr>
          <w:rFonts w:ascii="Cascadia Mono" w:hAnsi="Cascadia Mono" w:cs="Cascadia Mono"/>
          <w:color w:val="000000"/>
          <w:kern w:val="0"/>
          <w:sz w:val="19"/>
          <w:szCs w:val="19"/>
        </w:rPr>
        <w:t xml:space="preserve"> used on the table and the create/edit forms.</w:t>
      </w:r>
    </w:p>
    <w:p w14:paraId="5FE619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72BA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Properties / Foreign Keys</w:t>
      </w:r>
    </w:p>
    <w:p w14:paraId="615CB4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EB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pported to add an extension property to an entity that is Id of another entity (foreign key).</w:t>
      </w:r>
    </w:p>
    <w:p w14:paraId="63477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9BBF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Associate a department to a user</w:t>
      </w:r>
    </w:p>
    <w:p w14:paraId="3D11B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E27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A273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ObjectExtensionManager.Instance.Modules</w:t>
      </w:r>
      <w:proofErr w:type="gramEnd"/>
      <w:r>
        <w:rPr>
          <w:rFonts w:ascii="Cascadia Mono" w:hAnsi="Cascadia Mono" w:cs="Cascadia Mono"/>
          <w:color w:val="0000FF"/>
          <w:kern w:val="0"/>
          <w:sz w:val="19"/>
          <w:szCs w:val="19"/>
        </w:rPr>
        <w:t>()</w:t>
      </w:r>
    </w:p>
    <w:p w14:paraId="2747EB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figureIdentity</w:t>
      </w:r>
      <w:proofErr w:type="gramEnd"/>
      <w:r>
        <w:rPr>
          <w:rFonts w:ascii="Cascadia Mono" w:hAnsi="Cascadia Mono" w:cs="Cascadia Mono"/>
          <w:color w:val="0000FF"/>
          <w:kern w:val="0"/>
          <w:sz w:val="19"/>
          <w:szCs w:val="19"/>
        </w:rPr>
        <w:t>(identity =&gt;</w:t>
      </w:r>
    </w:p>
    <w:p w14:paraId="0D1ACC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06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dentity.ConfigureUser</w:t>
      </w:r>
      <w:proofErr w:type="gramEnd"/>
      <w:r>
        <w:rPr>
          <w:rFonts w:ascii="Cascadia Mono" w:hAnsi="Cascadia Mono" w:cs="Cascadia Mono"/>
          <w:color w:val="0000FF"/>
          <w:kern w:val="0"/>
          <w:sz w:val="19"/>
          <w:szCs w:val="19"/>
        </w:rPr>
        <w:t>(user =&gt;</w:t>
      </w:r>
    </w:p>
    <w:p w14:paraId="38E341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29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r.AddOrUpdateProperty</w:t>
      </w:r>
      <w:proofErr w:type="gramEnd"/>
      <w:r>
        <w:rPr>
          <w:rFonts w:ascii="Cascadia Mono" w:hAnsi="Cascadia Mono" w:cs="Cascadia Mono"/>
          <w:color w:val="0000FF"/>
          <w:kern w:val="0"/>
          <w:sz w:val="19"/>
          <w:szCs w:val="19"/>
        </w:rPr>
        <w:t>&lt;Guid&gt;(</w:t>
      </w:r>
    </w:p>
    <w:p w14:paraId="3DDD3F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artmentId",</w:t>
      </w:r>
    </w:p>
    <w:p w14:paraId="6BE74C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23676E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DA1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w:t>
      </w:r>
      <w:proofErr w:type="gramStart"/>
      <w:r>
        <w:rPr>
          <w:rFonts w:ascii="Cascadia Mono" w:hAnsi="Cascadia Mono" w:cs="Cascadia Mono"/>
          <w:color w:val="0000FF"/>
          <w:kern w:val="0"/>
          <w:sz w:val="19"/>
          <w:szCs w:val="19"/>
        </w:rPr>
        <w:t>UI.Lookup.Url</w:t>
      </w:r>
      <w:proofErr w:type="gramEnd"/>
      <w:r>
        <w:rPr>
          <w:rFonts w:ascii="Cascadia Mono" w:hAnsi="Cascadia Mono" w:cs="Cascadia Mono"/>
          <w:color w:val="0000FF"/>
          <w:kern w:val="0"/>
          <w:sz w:val="19"/>
          <w:szCs w:val="19"/>
        </w:rPr>
        <w:t xml:space="preserve"> = "/api/departments";</w:t>
      </w:r>
    </w:p>
    <w:p w14:paraId="0A3089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w:t>
      </w:r>
      <w:proofErr w:type="gramStart"/>
      <w:r>
        <w:rPr>
          <w:rFonts w:ascii="Cascadia Mono" w:hAnsi="Cascadia Mono" w:cs="Cascadia Mono"/>
          <w:color w:val="0000FF"/>
          <w:kern w:val="0"/>
          <w:sz w:val="19"/>
          <w:szCs w:val="19"/>
        </w:rPr>
        <w:t>UI.Lookup.DisplayPropertyName</w:t>
      </w:r>
      <w:proofErr w:type="gramEnd"/>
      <w:r>
        <w:rPr>
          <w:rFonts w:ascii="Cascadia Mono" w:hAnsi="Cascadia Mono" w:cs="Cascadia Mono"/>
          <w:color w:val="0000FF"/>
          <w:kern w:val="0"/>
          <w:sz w:val="19"/>
          <w:szCs w:val="19"/>
        </w:rPr>
        <w:t xml:space="preserve"> = "name";</w:t>
      </w:r>
    </w:p>
    <w:p w14:paraId="0326E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BC35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19C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BC1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CDE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310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EEF4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UI.Lookup.Url</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option takes a URL to get list of departments to select on edit/create forms. This endpoint can be a typical controller, an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or any type of endpoint that returns a proper JSON response.</w:t>
      </w:r>
    </w:p>
    <w:p w14:paraId="11182F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EA586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implementation that returns a fixed list of departments (in real life, you get the list from a data source):</w:t>
      </w:r>
    </w:p>
    <w:p w14:paraId="244D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94DD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F5C2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departments")]</w:t>
      </w:r>
    </w:p>
    <w:p w14:paraId="63437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DepartmentController :</w:t>
      </w:r>
      <w:proofErr w:type="gramEnd"/>
      <w:r>
        <w:rPr>
          <w:rFonts w:ascii="Cascadia Mono" w:hAnsi="Cascadia Mono" w:cs="Cascadia Mono"/>
          <w:color w:val="0000FF"/>
          <w:kern w:val="0"/>
          <w:sz w:val="19"/>
          <w:szCs w:val="19"/>
        </w:rPr>
        <w:t xml:space="preserve"> AbpController</w:t>
      </w:r>
    </w:p>
    <w:p w14:paraId="2DD3AF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98F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2D795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DepartmentDto&gt;&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039B1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DC7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DepartmentDto</w:t>
      </w:r>
      <w:proofErr w:type="gramStart"/>
      <w:r>
        <w:rPr>
          <w:rFonts w:ascii="Cascadia Mono" w:hAnsi="Cascadia Mono" w:cs="Cascadia Mono"/>
          <w:color w:val="0000FF"/>
          <w:kern w:val="0"/>
          <w:sz w:val="19"/>
          <w:szCs w:val="19"/>
        </w:rPr>
        <w:t>&gt;(</w:t>
      </w:r>
      <w:proofErr w:type="gramEnd"/>
    </w:p>
    <w:p w14:paraId="75DC91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w:t>
      </w:r>
    </w:p>
    <w:p w14:paraId="29C33D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319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71B7A0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505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6267f0df-870f-4173-be44-d74b4b56d2bd"),</w:t>
      </w:r>
    </w:p>
    <w:p w14:paraId="51BDC2A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Human Resources"</w:t>
      </w:r>
    </w:p>
    <w:p w14:paraId="77E1E2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0F3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185A2A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7B0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21c7b61f-330c-489e-8b8c-80e0a78a5cc5"),</w:t>
      </w:r>
    </w:p>
    <w:p w14:paraId="65D8882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Production"</w:t>
      </w:r>
    </w:p>
    <w:p w14:paraId="3EED68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12E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354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426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AE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A72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A4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BBF3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I returns such a JSON response:</w:t>
      </w:r>
    </w:p>
    <w:p w14:paraId="6B748E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9742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CC4A8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3E4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75EAE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6267f0df-870f-4173-be44-d74b4b56d2bd",</w:t>
      </w:r>
    </w:p>
    <w:p w14:paraId="36540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uman Resources"</w:t>
      </w:r>
    </w:p>
    <w:p w14:paraId="4FD8C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9442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1c7b61f-330c-489e-8b8c-80e0a78a5cc5",</w:t>
      </w:r>
    </w:p>
    <w:p w14:paraId="57C89C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duction"</w:t>
      </w:r>
    </w:p>
    <w:p w14:paraId="461ECB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739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E9BF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6F38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5DCD5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now show an auto-complete select component to pick the department while creating or editing a user:</w:t>
      </w:r>
    </w:p>
    <w:p w14:paraId="53F2AF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56A7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form.png)</w:t>
      </w:r>
    </w:p>
    <w:p w14:paraId="30183851" w14:textId="380DFAA5"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AB3469" wp14:editId="045119E9">
            <wp:extent cx="5097772" cy="2057400"/>
            <wp:effectExtent l="0" t="0" r="8255" b="0"/>
            <wp:docPr id="609912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04802" cy="2060237"/>
                    </a:xfrm>
                    <a:prstGeom prst="rect">
                      <a:avLst/>
                    </a:prstGeom>
                    <a:noFill/>
                    <a:ln>
                      <a:noFill/>
                    </a:ln>
                  </pic:spPr>
                </pic:pic>
              </a:graphicData>
            </a:graphic>
          </wp:inline>
        </w:drawing>
      </w:r>
    </w:p>
    <w:p w14:paraId="37686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B2B9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shows the department name on the data table:</w:t>
      </w:r>
    </w:p>
    <w:p w14:paraId="5288F8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A420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table.png)</w:t>
      </w:r>
    </w:p>
    <w:p w14:paraId="5B63374A" w14:textId="4826A1D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E205C6F" wp14:editId="74E47D82">
            <wp:extent cx="5486400" cy="1581150"/>
            <wp:effectExtent l="0" t="0" r="0" b="0"/>
            <wp:docPr id="532607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128344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367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Options</w:t>
      </w:r>
    </w:p>
    <w:p w14:paraId="24DF43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1C4C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w:t>
      </w:r>
      <w:r>
        <w:rPr>
          <w:rFonts w:ascii="Cascadia Mono" w:hAnsi="Cascadia Mono" w:cs="Cascadia Mono"/>
          <w:color w:val="000000"/>
          <w:kern w:val="0"/>
          <w:sz w:val="19"/>
          <w:szCs w:val="19"/>
        </w:rPr>
        <w:t xml:space="preserve"> has the following options to customize how to read the response returned from th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w:t>
      </w:r>
    </w:p>
    <w:p w14:paraId="6CBFD5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721C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The endpoint to get the list of target entities. This is used on edit and create forms.</w:t>
      </w:r>
    </w:p>
    <w:p w14:paraId="32BF5D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PropertyName`</w:t>
      </w:r>
      <w:r>
        <w:rPr>
          <w:rFonts w:ascii="Cascadia Mono" w:hAnsi="Cascadia Mono" w:cs="Cascadia Mono"/>
          <w:color w:val="000000"/>
          <w:kern w:val="0"/>
          <w:sz w:val="19"/>
          <w:szCs w:val="19"/>
        </w:rPr>
        <w:t xml:space="preserve">: The property in the JSON response to read the display name of the target entity to show on the UI. Default: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p>
    <w:p w14:paraId="726F8A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PropertyName`</w:t>
      </w:r>
      <w:r>
        <w:rPr>
          <w:rFonts w:ascii="Cascadia Mono" w:hAnsi="Cascadia Mono" w:cs="Cascadia Mono"/>
          <w:color w:val="000000"/>
          <w:kern w:val="0"/>
          <w:sz w:val="19"/>
          <w:szCs w:val="19"/>
        </w:rPr>
        <w:t xml:space="preserve">: The property in the JSON response to read the Id of the target entity. Defaul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3C2D4F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ParamName`</w:t>
      </w:r>
      <w:r>
        <w:rPr>
          <w:rFonts w:ascii="Cascadia Mono" w:hAnsi="Cascadia Mono" w:cs="Cascadia Mono"/>
          <w:color w:val="000000"/>
          <w:kern w:val="0"/>
          <w:sz w:val="19"/>
          <w:szCs w:val="19"/>
        </w:rPr>
        <w:t xml:space="preserve">: ABP allows to search/filter the entity list on edit/create forms. This is especially useful if the target list contains a lot of items. In this case, you can return a limited list (top 100, for example) and allow user to search on the list. ABP sends filter text to the server (as a simple query string) with the name of this option. Default: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w:t>
      </w:r>
    </w:p>
    <w:p w14:paraId="315226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ListPropertyName`</w:t>
      </w:r>
      <w:r>
        <w:rPr>
          <w:rFonts w:ascii="Cascadia Mono" w:hAnsi="Cascadia Mono" w:cs="Cascadia Mono"/>
          <w:color w:val="000000"/>
          <w:kern w:val="0"/>
          <w:sz w:val="19"/>
          <w:szCs w:val="19"/>
        </w:rPr>
        <w:t xml:space="preserve">: By default, returned JSON result should contain the entity list in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rray. You can change the name of this field. Default: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37A91D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CACF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Properties: How Display Name Works?</w:t>
      </w:r>
    </w:p>
    <w:p w14:paraId="187B28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D80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onder how ABP shows the department name on the data table above.</w:t>
      </w:r>
    </w:p>
    <w:p w14:paraId="449B27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400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easy to understand how to fill the dropdown on edit and create forms: ABP makes an AJAX request to the given URL.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re-requests whenever user types to filter the items.</w:t>
      </w:r>
    </w:p>
    <w:p w14:paraId="590F44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9CDBE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for the data table, multiple items are shown on the UI and performing a separate AJAX call to get display name of the department for each row would not be so efficient.</w:t>
      </w:r>
    </w:p>
    <w:p w14:paraId="251560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3155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the display name of the foreign entity is also saved as an extra property of the entity (se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document) in addition to Id of the foreign entity. If you check the database, you can see the </w:t>
      </w:r>
      <w:r>
        <w:rPr>
          <w:rFonts w:ascii="Cascadia Mono" w:hAnsi="Cascadia Mono" w:cs="Cascadia Mono"/>
          <w:color w:val="0000FF"/>
          <w:kern w:val="0"/>
          <w:sz w:val="19"/>
          <w:szCs w:val="19"/>
        </w:rPr>
        <w:t>`DepartmentId_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n the database table:</w:t>
      </w:r>
    </w:p>
    <w:p w14:paraId="3FA237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28A8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BE472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artmentId":"21c7b61f-330c-489e-8b8c-80e0a78a5cc5","DepartmentId_Text":"Production"}</w:t>
      </w:r>
    </w:p>
    <w:p w14:paraId="75FDBE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37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6495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this is a type of </w:t>
      </w:r>
      <w:r>
        <w:rPr>
          <w:rFonts w:ascii="Cascadia Mono" w:hAnsi="Cascadia Mono" w:cs="Cascadia Mono"/>
          <w:i/>
          <w:iCs/>
          <w:color w:val="000000"/>
          <w:kern w:val="0"/>
          <w:sz w:val="19"/>
          <w:szCs w:val="19"/>
        </w:rPr>
        <w:t>*data duplication*</w:t>
      </w:r>
      <w:r>
        <w:rPr>
          <w:rFonts w:ascii="Cascadia Mono" w:hAnsi="Cascadia Mono" w:cs="Cascadia Mono"/>
          <w:color w:val="000000"/>
          <w:kern w:val="0"/>
          <w:sz w:val="19"/>
          <w:szCs w:val="19"/>
        </w:rPr>
        <w:t xml:space="preserve">. If your target entity's name changes in the database later, there is no automatic synchronization system. </w:t>
      </w:r>
      <w:r>
        <w:rPr>
          <w:rFonts w:ascii="Cascadia Mono" w:hAnsi="Cascadia Mono" w:cs="Cascadia Mono"/>
          <w:color w:val="000000"/>
          <w:kern w:val="0"/>
          <w:sz w:val="19"/>
          <w:szCs w:val="19"/>
        </w:rPr>
        <w:lastRenderedPageBreak/>
        <w:t>The system works as expected, but you see the old name on the data tables. If that's a problem for you, you should care yourself to update this information when display name of your entity changes.</w:t>
      </w:r>
    </w:p>
    <w:p w14:paraId="3ECF644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54765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apping</w:t>
      </w:r>
    </w:p>
    <w:p w14:paraId="0F0F46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0643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relational databases, all extension property values are stored in a single field in the table:</w:t>
      </w:r>
    </w:p>
    <w:p w14:paraId="034E54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FA54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extra-properties.png)</w:t>
      </w:r>
    </w:p>
    <w:p w14:paraId="540F5F04" w14:textId="2D03B69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AFB35A7" wp14:editId="680BA84F">
            <wp:extent cx="5486400" cy="827405"/>
            <wp:effectExtent l="0" t="0" r="0" b="0"/>
            <wp:docPr id="18230790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827405"/>
                    </a:xfrm>
                    <a:prstGeom prst="rect">
                      <a:avLst/>
                    </a:prstGeom>
                    <a:noFill/>
                    <a:ln>
                      <a:noFill/>
                    </a:ln>
                  </pic:spPr>
                </pic:pic>
              </a:graphicData>
            </a:graphic>
          </wp:inline>
        </w:drawing>
      </w:r>
    </w:p>
    <w:p w14:paraId="1482E9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3CE9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stores the properties as a JSON object. While that's fine for some scenarios, you may want to create a dedicated field for your new property. Fortunately, it is very easy to configure.</w:t>
      </w:r>
    </w:p>
    <w:p w14:paraId="24C51C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D2A6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the Entity Framework Core database provider, you can configure the database mapping as shown below:</w:t>
      </w:r>
    </w:p>
    <w:p w14:paraId="0451D1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C4F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EF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4E551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EfCoreProperty</w:t>
      </w:r>
      <w:proofErr w:type="gramEnd"/>
      <w:r>
        <w:rPr>
          <w:rFonts w:ascii="Cascadia Mono" w:hAnsi="Cascadia Mono" w:cs="Cascadia Mono"/>
          <w:color w:val="0000FF"/>
          <w:kern w:val="0"/>
          <w:sz w:val="19"/>
          <w:szCs w:val="19"/>
        </w:rPr>
        <w:t>&lt;IdentityUser, string&gt;(</w:t>
      </w:r>
    </w:p>
    <w:p w14:paraId="6C8034E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0D79B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112BD2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A99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64);</w:t>
      </w:r>
    </w:p>
    <w:p w14:paraId="380CDD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340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97C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6809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5067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class in your </w:t>
      </w:r>
      <w:proofErr w:type="gramStart"/>
      <w:r>
        <w:rPr>
          <w:rFonts w:ascii="Cascadia Mono" w:hAnsi="Cascadia Mono" w:cs="Cascadia Mono"/>
          <w:color w:val="0000FF"/>
          <w:kern w:val="0"/>
          <w:sz w:val="19"/>
          <w:szCs w:val="19"/>
        </w:rPr>
        <w:t>`.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roject. Then you need to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create a new database migration and apply the change to your database.</w:t>
      </w:r>
    </w:p>
    <w:p w14:paraId="5E9943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C26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Migration create a new migration as shown below:</w:t>
      </w:r>
    </w:p>
    <w:p w14:paraId="164954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3166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333B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dded_SocialSecurityNumber_To_</w:t>
      </w:r>
      <w:proofErr w:type="gramStart"/>
      <w:r>
        <w:rPr>
          <w:rFonts w:ascii="Cascadia Mono" w:hAnsi="Cascadia Mono" w:cs="Cascadia Mono"/>
          <w:color w:val="0000FF"/>
          <w:kern w:val="0"/>
          <w:sz w:val="19"/>
          <w:szCs w:val="19"/>
        </w:rPr>
        <w:t>IdentityUser :</w:t>
      </w:r>
      <w:proofErr w:type="gramEnd"/>
      <w:r>
        <w:rPr>
          <w:rFonts w:ascii="Cascadia Mono" w:hAnsi="Cascadia Mono" w:cs="Cascadia Mono"/>
          <w:color w:val="0000FF"/>
          <w:kern w:val="0"/>
          <w:sz w:val="19"/>
          <w:szCs w:val="19"/>
        </w:rPr>
        <w:t xml:space="preserve"> Migration</w:t>
      </w:r>
    </w:p>
    <w:p w14:paraId="487567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17A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Up(</w:t>
      </w:r>
      <w:proofErr w:type="gramEnd"/>
      <w:r>
        <w:rPr>
          <w:rFonts w:ascii="Cascadia Mono" w:hAnsi="Cascadia Mono" w:cs="Cascadia Mono"/>
          <w:color w:val="0000FF"/>
          <w:kern w:val="0"/>
          <w:sz w:val="19"/>
          <w:szCs w:val="19"/>
        </w:rPr>
        <w:t>MigrationBuilder migrationBuilder)</w:t>
      </w:r>
    </w:p>
    <w:p w14:paraId="62D7E7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108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AddColumn&lt;string</w:t>
      </w:r>
      <w:proofErr w:type="gramStart"/>
      <w:r>
        <w:rPr>
          <w:rFonts w:ascii="Cascadia Mono" w:hAnsi="Cascadia Mono" w:cs="Cascadia Mono"/>
          <w:color w:val="0000FF"/>
          <w:kern w:val="0"/>
          <w:sz w:val="19"/>
          <w:szCs w:val="19"/>
        </w:rPr>
        <w:t>&gt;(</w:t>
      </w:r>
      <w:proofErr w:type="gramEnd"/>
    </w:p>
    <w:p w14:paraId="6143EC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ocialSecurityNumber",</w:t>
      </w:r>
    </w:p>
    <w:p w14:paraId="05D16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4DF4B7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128,</w:t>
      </w:r>
    </w:p>
    <w:p w14:paraId="40370D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B17C8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969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90DE7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w:t>
      </w:r>
      <w:proofErr w:type="gramStart"/>
      <w:r>
        <w:rPr>
          <w:rFonts w:ascii="Cascadia Mono" w:hAnsi="Cascadia Mono" w:cs="Cascadia Mono"/>
          <w:color w:val="0000FF"/>
          <w:kern w:val="0"/>
          <w:sz w:val="19"/>
          <w:szCs w:val="19"/>
        </w:rPr>
        <w:t>Down(</w:t>
      </w:r>
      <w:proofErr w:type="gramEnd"/>
      <w:r>
        <w:rPr>
          <w:rFonts w:ascii="Cascadia Mono" w:hAnsi="Cascadia Mono" w:cs="Cascadia Mono"/>
          <w:color w:val="0000FF"/>
          <w:kern w:val="0"/>
          <w:sz w:val="19"/>
          <w:szCs w:val="19"/>
        </w:rPr>
        <w:t>MigrationBuilder migrationBuilder)</w:t>
      </w:r>
    </w:p>
    <w:p w14:paraId="6577BC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0C6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Column(</w:t>
      </w:r>
    </w:p>
    <w:p w14:paraId="7621B1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SocialSecurityNumber",</w:t>
      </w:r>
    </w:p>
    <w:p w14:paraId="059B15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298E599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FA5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C1A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E1AD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716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update your database, you will see that the </w:t>
      </w:r>
      <w:r>
        <w:rPr>
          <w:rFonts w:ascii="Cascadia Mono" w:hAnsi="Cascadia Mono" w:cs="Cascadia Mono"/>
          <w:color w:val="0000FF"/>
          <w:kern w:val="0"/>
          <w:sz w:val="19"/>
          <w:szCs w:val="19"/>
        </w:rPr>
        <w:t>`AbpUsers`</w:t>
      </w:r>
      <w:r>
        <w:rPr>
          <w:rFonts w:ascii="Cascadia Mono" w:hAnsi="Cascadia Mono" w:cs="Cascadia Mono"/>
          <w:color w:val="000000"/>
          <w:kern w:val="0"/>
          <w:sz w:val="19"/>
          <w:szCs w:val="19"/>
        </w:rPr>
        <w:t xml:space="preserve"> table has the new property as a standard table field:</w:t>
      </w:r>
    </w:p>
    <w:p w14:paraId="328ECC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373F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field.png)</w:t>
      </w:r>
    </w:p>
    <w:p w14:paraId="0D427E5A" w14:textId="61A6184D"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663BA3" wp14:editId="6543A006">
            <wp:extent cx="3619500" cy="557169"/>
            <wp:effectExtent l="0" t="0" r="0" b="0"/>
            <wp:docPr id="6402705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423" cy="561775"/>
                    </a:xfrm>
                    <a:prstGeom prst="rect">
                      <a:avLst/>
                    </a:prstGeom>
                    <a:noFill/>
                    <a:ln>
                      <a:noFill/>
                    </a:ln>
                  </pic:spPr>
                </pic:pic>
              </a:graphicData>
            </a:graphic>
          </wp:inline>
        </w:drawing>
      </w:r>
    </w:p>
    <w:p w14:paraId="0179D8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7CC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first created a property without a database table field, then you later needed to move this property </w:t>
      </w:r>
      <w:proofErr w:type="gramStart"/>
      <w:r>
        <w:rPr>
          <w:rFonts w:ascii="Cascadia Mono" w:hAnsi="Cascadia Mono" w:cs="Cascadia Mono"/>
          <w:color w:val="000000"/>
          <w:kern w:val="0"/>
          <w:sz w:val="19"/>
          <w:szCs w:val="19"/>
        </w:rPr>
        <w:t>to  a</w:t>
      </w:r>
      <w:proofErr w:type="gramEnd"/>
      <w:r>
        <w:rPr>
          <w:rFonts w:ascii="Cascadia Mono" w:hAnsi="Cascadia Mono" w:cs="Cascadia Mono"/>
          <w:color w:val="000000"/>
          <w:kern w:val="0"/>
          <w:sz w:val="19"/>
          <w:szCs w:val="19"/>
        </w:rPr>
        <w:t xml:space="preserve"> database table field, it is suggested to execute an SQL command in your migration to copy the old values to the new field.</w:t>
      </w:r>
    </w:p>
    <w:p w14:paraId="60A1D0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C4FF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make it, the ABP Framework seamlessly manages it. It uses the new database field, but fallbacks to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f it is null. When you save the entity, it moves the value to the new field.</w:t>
      </w:r>
    </w:p>
    <w:p w14:paraId="328C68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94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xtending </w:t>
      </w:r>
      <w:proofErr w:type="gramStart"/>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Extending-Entities.md) document for more.</w:t>
      </w:r>
    </w:p>
    <w:p w14:paraId="047B21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C1212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211C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476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Customizing the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Guide.md) guide for an overall index for all the extensibility options.</w:t>
      </w:r>
    </w:p>
    <w:p w14:paraId="726BA0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FA42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few things you can do:</w:t>
      </w:r>
    </w:p>
    <w:p w14:paraId="0CC57D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5C98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a second entity that maps to the same database table with the extra property as a standard class property (if you've defined the EF Core mapping). For the example above, you can add a </w:t>
      </w:r>
      <w:r>
        <w:rPr>
          <w:rFonts w:ascii="Cascadia Mono" w:hAnsi="Cascadia Mono" w:cs="Cascadia Mono"/>
          <w:color w:val="0000FF"/>
          <w:kern w:val="0"/>
          <w:sz w:val="19"/>
          <w:szCs w:val="19"/>
        </w:rPr>
        <w:t>`public string SocialSecurityNumber {get; set</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n your application, since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s mapped to the same </w:t>
      </w:r>
      <w:r>
        <w:rPr>
          <w:rFonts w:ascii="Cascadia Mono" w:hAnsi="Cascadia Mono" w:cs="Cascadia Mono"/>
          <w:color w:val="0000FF"/>
          <w:kern w:val="0"/>
          <w:sz w:val="19"/>
          <w:szCs w:val="19"/>
        </w:rPr>
        <w:t>`AbpUser`</w:t>
      </w:r>
      <w:r>
        <w:rPr>
          <w:rFonts w:ascii="Cascadia Mono" w:hAnsi="Cascadia Mono" w:cs="Cascadia Mono"/>
          <w:color w:val="000000"/>
          <w:kern w:val="0"/>
          <w:sz w:val="19"/>
          <w:szCs w:val="19"/>
        </w:rPr>
        <w:t xml:space="preserve"> table. Do this only if you need it, since it brings more complexity to your application.</w:t>
      </w:r>
    </w:p>
    <w:p w14:paraId="6E6461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a domain or application service to perform custom logics with your new property.</w:t>
      </w:r>
    </w:p>
    <w:p w14:paraId="1C00CA5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low level control how to add/render a field in the data table on the UI.</w:t>
      </w:r>
    </w:p>
    <w:p w14:paraId="655FB9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E30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A3E4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845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proofErr w:type="gramStart"/>
      <w:r>
        <w:rPr>
          <w:rFonts w:ascii="Cascadia Mono" w:hAnsi="Cascadia Mono" w:cs="Cascadia Mono"/>
          <w:color w:val="A31515"/>
          <w:kern w:val="0"/>
          <w:sz w:val="19"/>
          <w:szCs w:val="19"/>
        </w:rPr>
        <w:t>Exten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Extensions-Overall.md)</w:t>
      </w:r>
    </w:p>
    <w:p w14:paraId="5FE57180" w14:textId="77777777" w:rsidR="0009395E" w:rsidRPr="0009395E" w:rsidRDefault="0009395E" w:rsidP="0009395E"/>
    <w:p w14:paraId="7E9AA861" w14:textId="77777777" w:rsidR="00810050" w:rsidRDefault="00810050" w:rsidP="008D5BA4">
      <w:pPr>
        <w:pStyle w:val="4"/>
      </w:pPr>
      <w:r>
        <w:t>Customizing/Extending Entities</w:t>
      </w:r>
    </w:p>
    <w:p w14:paraId="0BBD8BE1" w14:textId="77777777" w:rsidR="0009395E" w:rsidRDefault="0009395E" w:rsidP="0009395E"/>
    <w:p w14:paraId="475E5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Extending Entities</w:t>
      </w:r>
    </w:p>
    <w:p w14:paraId="09558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BA8D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some cases, you may want to add some additional properties (and database fields) for an entity defined in a depended module. This section will cover some different approaches to make this possible.</w:t>
      </w:r>
    </w:p>
    <w:p w14:paraId="7FC111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C4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7F5031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81B2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xtra </w:t>
      </w:r>
      <w:proofErr w:type="gramStart"/>
      <w:r>
        <w:rPr>
          <w:rFonts w:ascii="Cascadia Mono" w:hAnsi="Cascadia Mono" w:cs="Cascadia Mono"/>
          <w:color w:val="A31515"/>
          <w:kern w:val="0"/>
          <w:sz w:val="19"/>
          <w:szCs w:val="19"/>
        </w:rPr>
        <w:t>proper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ies.md) is a way of storing some additional data on an entity without changing it. The entity should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o allow it. All the aggregate root entities defined in the pre-built modul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store extra properties on these objects.</w:t>
      </w:r>
    </w:p>
    <w:p w14:paraId="04A873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6D2B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01E07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0291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86C3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910AD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2FD791F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Title", "My custom title value!");</w:t>
      </w:r>
    </w:p>
    <w:p w14:paraId="7C0882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identityUserRepository.UpdateAsync(user);</w:t>
      </w:r>
    </w:p>
    <w:p w14:paraId="6D8388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6A22DBC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56568F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51C647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turn </w:t>
      </w:r>
      <w:proofErr w:type="gramStart"/>
      <w:r>
        <w:rPr>
          <w:rFonts w:ascii="Cascadia Mono" w:hAnsi="Cascadia Mono" w:cs="Cascadia Mono"/>
          <w:color w:val="0000FF"/>
          <w:kern w:val="0"/>
          <w:sz w:val="19"/>
          <w:szCs w:val="19"/>
        </w:rPr>
        <w:t>user.GetProperty</w:t>
      </w:r>
      <w:proofErr w:type="gramEnd"/>
      <w:r>
        <w:rPr>
          <w:rFonts w:ascii="Cascadia Mono" w:hAnsi="Cascadia Mono" w:cs="Cascadia Mono"/>
          <w:color w:val="0000FF"/>
          <w:kern w:val="0"/>
          <w:sz w:val="19"/>
          <w:szCs w:val="19"/>
        </w:rPr>
        <w:t>&lt;string&gt;("Title");</w:t>
      </w:r>
    </w:p>
    <w:p w14:paraId="3EB801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2517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F6DE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is very easy to use and available out of the box. No extra code needed. You can store more than one property at the same time by using different property names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2B76E5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101C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are stored as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ormatted string value in the database for the EF Core. For MongoDB, they are stored as separate fields of the document.</w:t>
      </w:r>
    </w:p>
    <w:p w14:paraId="1F15C2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DD99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for more about the extra properties system.</w:t>
      </w:r>
    </w:p>
    <w:p w14:paraId="70592AA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C59C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possible to perform a </w:t>
      </w:r>
      <w:r>
        <w:rPr>
          <w:rFonts w:ascii="Cascadia Mono" w:hAnsi="Cascadia Mono" w:cs="Cascadia Mono"/>
          <w:b/>
          <w:bCs/>
          <w:color w:val="000000"/>
          <w:kern w:val="0"/>
          <w:sz w:val="19"/>
          <w:szCs w:val="19"/>
        </w:rPr>
        <w:t>**business logic**</w:t>
      </w:r>
      <w:r>
        <w:rPr>
          <w:rFonts w:ascii="Cascadia Mono" w:hAnsi="Cascadia Mono" w:cs="Cascadia Mono"/>
          <w:color w:val="000000"/>
          <w:kern w:val="0"/>
          <w:sz w:val="19"/>
          <w:szCs w:val="19"/>
        </w:rPr>
        <w:t xml:space="preserve"> based on the value of an extra property. You can [</w:t>
      </w:r>
      <w:r>
        <w:rPr>
          <w:rFonts w:ascii="Cascadia Mono" w:hAnsi="Cascadia Mono" w:cs="Cascadia Mono"/>
          <w:color w:val="A31515"/>
          <w:kern w:val="0"/>
          <w:sz w:val="19"/>
          <w:szCs w:val="19"/>
        </w:rPr>
        <w:t xml:space="preserve">override a service </w:t>
      </w:r>
      <w:proofErr w:type="gramStart"/>
      <w:r>
        <w:rPr>
          <w:rFonts w:ascii="Cascadia Mono" w:hAnsi="Cascadia Mono" w:cs="Cascadia Mono"/>
          <w:color w:val="A31515"/>
          <w:kern w:val="0"/>
          <w:sz w:val="19"/>
          <w:szCs w:val="19"/>
        </w:rPr>
        <w:t>method</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Overriding-Services.md), then get or set the value as shown above.</w:t>
      </w:r>
    </w:p>
    <w:p w14:paraId="6318CD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A1BE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Extensions (EF Core)</w:t>
      </w:r>
    </w:p>
    <w:p w14:paraId="5D0657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6690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above, all extra properties of an entity are stored as a single JSON object in the database table. This is not so natural especially when you want to;</w:t>
      </w:r>
    </w:p>
    <w:p w14:paraId="14AF6F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961B5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 </w:t>
      </w:r>
      <w:r>
        <w:rPr>
          <w:rFonts w:ascii="Cascadia Mono" w:hAnsi="Cascadia Mono" w:cs="Cascadia Mono"/>
          <w:b/>
          <w:bCs/>
          <w:color w:val="000000"/>
          <w:kern w:val="0"/>
          <w:sz w:val="19"/>
          <w:szCs w:val="19"/>
        </w:rPr>
        <w:t>**index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foreign keys**</w:t>
      </w:r>
      <w:r>
        <w:rPr>
          <w:rFonts w:ascii="Cascadia Mono" w:hAnsi="Cascadia Mono" w:cs="Cascadia Mono"/>
          <w:color w:val="000000"/>
          <w:kern w:val="0"/>
          <w:sz w:val="19"/>
          <w:szCs w:val="19"/>
        </w:rPr>
        <w:t xml:space="preserve"> for an extra property.</w:t>
      </w:r>
    </w:p>
    <w:p w14:paraId="248F77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rite </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 xml:space="preserve"> using the extra property (search table by the property value, for example).</w:t>
      </w:r>
    </w:p>
    <w:p w14:paraId="2EEAA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ing your </w:t>
      </w:r>
      <w:r>
        <w:rPr>
          <w:rFonts w:ascii="Cascadia Mono" w:hAnsi="Cascadia Mono" w:cs="Cascadia Mono"/>
          <w:b/>
          <w:bCs/>
          <w:color w:val="000000"/>
          <w:kern w:val="0"/>
          <w:sz w:val="19"/>
          <w:szCs w:val="19"/>
        </w:rPr>
        <w:t>**own entity**</w:t>
      </w:r>
      <w:r>
        <w:rPr>
          <w:rFonts w:ascii="Cascadia Mono" w:hAnsi="Cascadia Mono" w:cs="Cascadia Mono"/>
          <w:color w:val="000000"/>
          <w:kern w:val="0"/>
          <w:sz w:val="19"/>
          <w:szCs w:val="19"/>
        </w:rPr>
        <w:t xml:space="preserve"> maps to the same table, but defines an extra property as a </w:t>
      </w:r>
      <w:r>
        <w:rPr>
          <w:rFonts w:ascii="Cascadia Mono" w:hAnsi="Cascadia Mono" w:cs="Cascadia Mono"/>
          <w:b/>
          <w:bCs/>
          <w:color w:val="000000"/>
          <w:kern w:val="0"/>
          <w:sz w:val="19"/>
          <w:szCs w:val="19"/>
        </w:rPr>
        <w:t>**regular property**</w:t>
      </w:r>
      <w:r>
        <w:rPr>
          <w:rFonts w:ascii="Cascadia Mono" w:hAnsi="Cascadia Mono" w:cs="Cascadia Mono"/>
          <w:color w:val="000000"/>
          <w:kern w:val="0"/>
          <w:sz w:val="19"/>
          <w:szCs w:val="19"/>
        </w:rPr>
        <w:t xml:space="preserve"> in the entity (see the [</w:t>
      </w:r>
      <w:r>
        <w:rPr>
          <w:rFonts w:ascii="Cascadia Mono" w:hAnsi="Cascadia Mono" w:cs="Cascadia Mono"/>
          <w:color w:val="A31515"/>
          <w:kern w:val="0"/>
          <w:sz w:val="19"/>
          <w:szCs w:val="19"/>
        </w:rPr>
        <w:t xml:space="preserve">EF Core mi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igrations.md) for more).</w:t>
      </w:r>
    </w:p>
    <w:p w14:paraId="7A5CBA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79AFA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overcome the difficulties described above, ABP Framework entity extension system for the Entity Framework Core that allows you to use the same extra properties API defined above, but store a desired property as a separate field in the database table.</w:t>
      </w:r>
    </w:p>
    <w:p w14:paraId="2154DE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E8DB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dentity.md).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332EE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E66E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3144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C2792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MapEfCoreProperty</w:t>
      </w:r>
      <w:proofErr w:type="gramEnd"/>
      <w:r>
        <w:rPr>
          <w:rFonts w:ascii="Cascadia Mono" w:hAnsi="Cascadia Mono" w:cs="Cascadia Mono"/>
          <w:color w:val="0000FF"/>
          <w:kern w:val="0"/>
          <w:sz w:val="19"/>
          <w:szCs w:val="19"/>
        </w:rPr>
        <w:t>&lt;IdentityUser, string&gt;(</w:t>
      </w:r>
    </w:p>
    <w:p w14:paraId="3535CC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BF35B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7200F0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682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32);</w:t>
      </w:r>
    </w:p>
    <w:p w14:paraId="5F8A6DD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ED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6CA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A29D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282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provid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s the entity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s the type of the new property,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the property name (also, the field name in the database table).</w:t>
      </w:r>
    </w:p>
    <w:p w14:paraId="2956041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also need to provide an action that defines the database mapping properties using the [</w:t>
      </w:r>
      <w:r>
        <w:rPr>
          <w:rFonts w:ascii="Cascadia Mono" w:hAnsi="Cascadia Mono" w:cs="Cascadia Mono"/>
          <w:color w:val="A31515"/>
          <w:kern w:val="0"/>
          <w:sz w:val="19"/>
          <w:szCs w:val="19"/>
        </w:rPr>
        <w:t xml:space="preserve">EF Core Fluent </w:t>
      </w:r>
      <w:proofErr w:type="gramStart"/>
      <w:r>
        <w:rPr>
          <w:rFonts w:ascii="Cascadia Mono" w:hAnsi="Cascadia Mono" w:cs="Cascadia Mono"/>
          <w:color w:val="A31515"/>
          <w:kern w:val="0"/>
          <w:sz w:val="19"/>
          <w:szCs w:val="19"/>
        </w:rPr>
        <w:t>AP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odeling/entity-properties).</w:t>
      </w:r>
    </w:p>
    <w:p w14:paraId="63E780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3C9D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ode part must be executed before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used.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defines a static class named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You can define your extensions in this class to ensure that it is executed in the proper time. Otherwise, you should handle it yourself.</w:t>
      </w:r>
    </w:p>
    <w:p w14:paraId="07783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FB10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n entity extension, you then need to use the standard [</w:t>
      </w:r>
      <w:r>
        <w:rPr>
          <w:rFonts w:ascii="Cascadia Mono" w:hAnsi="Cascadia Mono" w:cs="Cascadia Mono"/>
          <w:color w:val="A31515"/>
          <w:kern w:val="0"/>
          <w:sz w:val="19"/>
          <w:szCs w:val="19"/>
        </w:rPr>
        <w:t>Add-</w:t>
      </w:r>
      <w:proofErr w:type="gramStart"/>
      <w:r>
        <w:rPr>
          <w:rFonts w:ascii="Cascadia Mono" w:hAnsi="Cascadia Mono" w:cs="Cascadia Mono"/>
          <w:color w:val="A31515"/>
          <w:kern w:val="0"/>
          <w:sz w:val="19"/>
          <w:szCs w:val="19"/>
        </w:rPr>
        <w:t>Mig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iscellaneous/cli/powershell#add-migration) and [</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 commands of the EF Core to create a code first migration class and update your database.</w:t>
      </w:r>
    </w:p>
    <w:p w14:paraId="42B2153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E5B7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then use the same extra properties system defined in the previous section to manipulate the property over the entity.</w:t>
      </w:r>
    </w:p>
    <w:p w14:paraId="3BC629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45E3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Maps to the Same Database Table/Collection</w:t>
      </w:r>
    </w:p>
    <w:p w14:paraId="6040B9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19BD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approach can be </w:t>
      </w:r>
      <w:r>
        <w:rPr>
          <w:rFonts w:ascii="Cascadia Mono" w:hAnsi="Cascadia Mono" w:cs="Cascadia Mono"/>
          <w:b/>
          <w:bCs/>
          <w:color w:val="000000"/>
          <w:kern w:val="0"/>
          <w:sz w:val="19"/>
          <w:szCs w:val="19"/>
        </w:rPr>
        <w:t>**creating your own entity**</w:t>
      </w:r>
      <w:r>
        <w:rPr>
          <w:rFonts w:ascii="Cascadia Mono" w:hAnsi="Cascadia Mono" w:cs="Cascadia Mono"/>
          <w:color w:val="000000"/>
          <w:kern w:val="0"/>
          <w:sz w:val="19"/>
          <w:szCs w:val="19"/>
        </w:rPr>
        <w:t xml:space="preserve"> mapped to </w:t>
      </w:r>
      <w:r>
        <w:rPr>
          <w:rFonts w:ascii="Cascadia Mono" w:hAnsi="Cascadia Mono" w:cs="Cascadia Mono"/>
          <w:b/>
          <w:bCs/>
          <w:color w:val="000000"/>
          <w:kern w:val="0"/>
          <w:sz w:val="19"/>
          <w:szCs w:val="19"/>
        </w:rPr>
        <w:t>**the same database table**</w:t>
      </w:r>
      <w:r>
        <w:rPr>
          <w:rFonts w:ascii="Cascadia Mono" w:hAnsi="Cascadia Mono" w:cs="Cascadia Mono"/>
          <w:color w:val="000000"/>
          <w:kern w:val="0"/>
          <w:sz w:val="19"/>
          <w:szCs w:val="19"/>
        </w:rPr>
        <w:t xml:space="preserve"> (or collection for a MongoDB database).</w:t>
      </w:r>
    </w:p>
    <w:p w14:paraId="2C8667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2F42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with Its Own Database Table/Collection</w:t>
      </w:r>
    </w:p>
    <w:p w14:paraId="1F0C21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5BFC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pping your entity to an </w:t>
      </w:r>
      <w:r>
        <w:rPr>
          <w:rFonts w:ascii="Cascadia Mono" w:hAnsi="Cascadia Mono" w:cs="Cascadia Mono"/>
          <w:b/>
          <w:bCs/>
          <w:color w:val="000000"/>
          <w:kern w:val="0"/>
          <w:sz w:val="19"/>
          <w:szCs w:val="19"/>
        </w:rPr>
        <w:t>**existing table**</w:t>
      </w:r>
      <w:r>
        <w:rPr>
          <w:rFonts w:ascii="Cascadia Mono" w:hAnsi="Cascadia Mono" w:cs="Cascadia Mono"/>
          <w:color w:val="000000"/>
          <w:kern w:val="0"/>
          <w:sz w:val="19"/>
          <w:szCs w:val="19"/>
        </w:rPr>
        <w:t xml:space="preserve"> of a depended module has a few disadvantages;</w:t>
      </w:r>
    </w:p>
    <w:p w14:paraId="76FA8C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EF3D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deal with the </w:t>
      </w:r>
      <w:r>
        <w:rPr>
          <w:rFonts w:ascii="Cascadia Mono" w:hAnsi="Cascadia Mono" w:cs="Cascadia Mono"/>
          <w:b/>
          <w:bCs/>
          <w:color w:val="000000"/>
          <w:kern w:val="0"/>
          <w:sz w:val="19"/>
          <w:szCs w:val="19"/>
        </w:rPr>
        <w:t>**database migration structure**</w:t>
      </w:r>
      <w:r>
        <w:rPr>
          <w:rFonts w:ascii="Cascadia Mono" w:hAnsi="Cascadia Mono" w:cs="Cascadia Mono"/>
          <w:color w:val="000000"/>
          <w:kern w:val="0"/>
          <w:sz w:val="19"/>
          <w:szCs w:val="19"/>
        </w:rPr>
        <w:t xml:space="preserve"> for EF Core. While it is possible, you should extra care about the migration code especially when you want to add </w:t>
      </w:r>
      <w:r>
        <w:rPr>
          <w:rFonts w:ascii="Cascadia Mono" w:hAnsi="Cascadia Mono" w:cs="Cascadia Mono"/>
          <w:b/>
          <w:bCs/>
          <w:color w:val="000000"/>
          <w:kern w:val="0"/>
          <w:sz w:val="19"/>
          <w:szCs w:val="19"/>
        </w:rPr>
        <w:t>**relations**</w:t>
      </w:r>
      <w:r>
        <w:rPr>
          <w:rFonts w:ascii="Cascadia Mono" w:hAnsi="Cascadia Mono" w:cs="Cascadia Mono"/>
          <w:color w:val="000000"/>
          <w:kern w:val="0"/>
          <w:sz w:val="19"/>
          <w:szCs w:val="19"/>
        </w:rPr>
        <w:t xml:space="preserve"> between entities.</w:t>
      </w:r>
    </w:p>
    <w:p w14:paraId="692521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database and the module database will be the </w:t>
      </w:r>
      <w:r>
        <w:rPr>
          <w:rFonts w:ascii="Cascadia Mono" w:hAnsi="Cascadia Mono" w:cs="Cascadia Mono"/>
          <w:b/>
          <w:bCs/>
          <w:color w:val="000000"/>
          <w:kern w:val="0"/>
          <w:sz w:val="19"/>
          <w:szCs w:val="19"/>
        </w:rPr>
        <w:t>**same physical database**</w:t>
      </w:r>
      <w:r>
        <w:rPr>
          <w:rFonts w:ascii="Cascadia Mono" w:hAnsi="Cascadia Mono" w:cs="Cascadia Mono"/>
          <w:color w:val="000000"/>
          <w:kern w:val="0"/>
          <w:sz w:val="19"/>
          <w:szCs w:val="19"/>
        </w:rPr>
        <w:t>. Normally, a module database can be separated if needed, but using the same table restricts it.</w:t>
      </w:r>
    </w:p>
    <w:p w14:paraId="50749A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502F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loose</w:t>
      </w:r>
      <w:proofErr w:type="gramEnd"/>
      <w:r>
        <w:rPr>
          <w:rFonts w:ascii="Cascadia Mono" w:hAnsi="Cascadia Mono" w:cs="Cascadia Mono"/>
          <w:b/>
          <w:bCs/>
          <w:color w:val="000000"/>
          <w:kern w:val="0"/>
          <w:sz w:val="19"/>
          <w:szCs w:val="19"/>
        </w:rPr>
        <w:t xml:space="preserve"> couple**</w:t>
      </w:r>
      <w:r>
        <w:rPr>
          <w:rFonts w:ascii="Cascadia Mono" w:hAnsi="Cascadia Mono" w:cs="Cascadia Mono"/>
          <w:color w:val="000000"/>
          <w:kern w:val="0"/>
          <w:sz w:val="19"/>
          <w:szCs w:val="19"/>
        </w:rPr>
        <w:t xml:space="preserve"> your entity with the entity defined by the module, you can create your own database table/collection and map your entity to your own table in your own database.</w:t>
      </w:r>
    </w:p>
    <w:p w14:paraId="3327E1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F8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need to deal with the </w:t>
      </w:r>
      <w:r>
        <w:rPr>
          <w:rFonts w:ascii="Cascadia Mono" w:hAnsi="Cascadia Mono" w:cs="Cascadia Mono"/>
          <w:b/>
          <w:bCs/>
          <w:color w:val="000000"/>
          <w:kern w:val="0"/>
          <w:sz w:val="19"/>
          <w:szCs w:val="19"/>
        </w:rPr>
        <w:t>**synchronization problems**</w:t>
      </w:r>
      <w:r>
        <w:rPr>
          <w:rFonts w:ascii="Cascadia Mono" w:hAnsi="Cascadia Mono" w:cs="Cascadia Mono"/>
          <w:color w:val="000000"/>
          <w:kern w:val="0"/>
          <w:sz w:val="19"/>
          <w:szCs w:val="19"/>
        </w:rPr>
        <w:t xml:space="preserve">, especially if you want to </w:t>
      </w:r>
      <w:r>
        <w:rPr>
          <w:rFonts w:ascii="Cascadia Mono" w:hAnsi="Cascadia Mono" w:cs="Cascadia Mono"/>
          <w:b/>
          <w:bCs/>
          <w:color w:val="000000"/>
          <w:kern w:val="0"/>
          <w:sz w:val="19"/>
          <w:szCs w:val="19"/>
        </w:rPr>
        <w:t>**duplicate**</w:t>
      </w:r>
      <w:r>
        <w:rPr>
          <w:rFonts w:ascii="Cascadia Mono" w:hAnsi="Cascadia Mono" w:cs="Cascadia Mono"/>
          <w:color w:val="000000"/>
          <w:kern w:val="0"/>
          <w:sz w:val="19"/>
          <w:szCs w:val="19"/>
        </w:rPr>
        <w:t xml:space="preserve"> some properties/fields of the related entity. There are a few solutions;</w:t>
      </w:r>
    </w:p>
    <w:p w14:paraId="1CCF1F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D44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 (or managing your entity and the related module entity within the same process), you can use the [</w:t>
      </w:r>
      <w:r>
        <w:rPr>
          <w:rFonts w:ascii="Cascadia Mono" w:hAnsi="Cascadia Mono" w:cs="Cascadia Mono"/>
          <w:color w:val="A31515"/>
          <w:kern w:val="0"/>
          <w:sz w:val="19"/>
          <w:szCs w:val="19"/>
        </w:rPr>
        <w:t xml:space="preserve">local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Event-Bus.md) to listen changes.</w:t>
      </w:r>
    </w:p>
    <w:p w14:paraId="1F34C5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distributed**</w:t>
      </w:r>
      <w:r>
        <w:rPr>
          <w:rFonts w:ascii="Cascadia Mono" w:hAnsi="Cascadia Mono" w:cs="Cascadia Mono"/>
          <w:color w:val="000000"/>
          <w:kern w:val="0"/>
          <w:sz w:val="19"/>
          <w:szCs w:val="19"/>
        </w:rPr>
        <w:t xml:space="preserve"> system where the module entity is managed (created/updated/deleted) on a different process/service than your entity is managed, then you can subscribe to the [</w:t>
      </w:r>
      <w:r>
        <w:rPr>
          <w:rFonts w:ascii="Cascadia Mono" w:hAnsi="Cascadia Mono" w:cs="Cascadia Mono"/>
          <w:color w:val="A31515"/>
          <w:kern w:val="0"/>
          <w:sz w:val="19"/>
          <w:szCs w:val="19"/>
        </w:rPr>
        <w:t xml:space="preserve">distributed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for change events.</w:t>
      </w:r>
    </w:p>
    <w:p w14:paraId="467799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4A81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handle the event, you can update your own entity in your own database.</w:t>
      </w:r>
    </w:p>
    <w:p w14:paraId="464F4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7BFD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Local Events</w:t>
      </w:r>
    </w:p>
    <w:p w14:paraId="54A7B3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AB09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Local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Event-Bus.md) system is a way to publish and subscribe to events occurring in the same application.</w:t>
      </w:r>
    </w:p>
    <w:p w14:paraId="7CA9E7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D2112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want to get informed when a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changes (created, updated or deleted). You can create a class that implements the </w:t>
      </w:r>
      <w:r>
        <w:rPr>
          <w:rFonts w:ascii="Cascadia Mono" w:hAnsi="Cascadia Mono" w:cs="Cascadia Mono"/>
          <w:color w:val="0000FF"/>
          <w:kern w:val="0"/>
          <w:sz w:val="19"/>
          <w:szCs w:val="19"/>
        </w:rPr>
        <w:t>`ILocalEventHandler&lt;EntityChangedEventData&lt;IdentityUser&gt;&gt;`</w:t>
      </w:r>
      <w:r>
        <w:rPr>
          <w:rFonts w:ascii="Cascadia Mono" w:hAnsi="Cascadia Mono" w:cs="Cascadia Mono"/>
          <w:color w:val="000000"/>
          <w:kern w:val="0"/>
          <w:sz w:val="19"/>
          <w:szCs w:val="19"/>
        </w:rPr>
        <w:t xml:space="preserve"> interface.</w:t>
      </w:r>
    </w:p>
    <w:p w14:paraId="18D91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A7A8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F1E9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LocalIdentityUserChangeEventHandler :</w:t>
      </w:r>
      <w:proofErr w:type="gramEnd"/>
    </w:p>
    <w:p w14:paraId="299D49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calEventHandler&lt;EntityChangedEventData&lt;IdentityUser&gt;&gt;,</w:t>
      </w:r>
    </w:p>
    <w:p w14:paraId="120DA6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0A65F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C33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EntityChangedEventData&lt;IdentityUser&gt; eventData)</w:t>
      </w:r>
    </w:p>
    <w:p w14:paraId="44205F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7A2D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w:t>
      </w:r>
      <w:proofErr w:type="gramStart"/>
      <w:r>
        <w:rPr>
          <w:rFonts w:ascii="Cascadia Mono" w:hAnsi="Cascadia Mono" w:cs="Cascadia Mono"/>
          <w:color w:val="0000FF"/>
          <w:kern w:val="0"/>
          <w:sz w:val="19"/>
          <w:szCs w:val="19"/>
        </w:rPr>
        <w:t>eventData.Entity.Id</w:t>
      </w:r>
      <w:proofErr w:type="gramEnd"/>
      <w:r>
        <w:rPr>
          <w:rFonts w:ascii="Cascadia Mono" w:hAnsi="Cascadia Mono" w:cs="Cascadia Mono"/>
          <w:color w:val="0000FF"/>
          <w:kern w:val="0"/>
          <w:sz w:val="19"/>
          <w:szCs w:val="19"/>
        </w:rPr>
        <w:t>;</w:t>
      </w:r>
    </w:p>
    <w:p w14:paraId="24FE35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w:t>
      </w:r>
      <w:proofErr w:type="gramStart"/>
      <w:r>
        <w:rPr>
          <w:rFonts w:ascii="Cascadia Mono" w:hAnsi="Cascadia Mono" w:cs="Cascadia Mono"/>
          <w:color w:val="0000FF"/>
          <w:kern w:val="0"/>
          <w:sz w:val="19"/>
          <w:szCs w:val="19"/>
        </w:rPr>
        <w:t>eventData.Entity.UserName</w:t>
      </w:r>
      <w:proofErr w:type="gramEnd"/>
      <w:r>
        <w:rPr>
          <w:rFonts w:ascii="Cascadia Mono" w:hAnsi="Cascadia Mono" w:cs="Cascadia Mono"/>
          <w:color w:val="0000FF"/>
          <w:kern w:val="0"/>
          <w:sz w:val="19"/>
          <w:szCs w:val="19"/>
        </w:rPr>
        <w:t xml:space="preserve">; </w:t>
      </w:r>
    </w:p>
    <w:p w14:paraId="47514F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D70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B6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170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33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D7A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2F0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covers create, update and delete events for the given entity. If you need, you can subscribe to create, update and delete events individually (in the same class or different classes).</w:t>
      </w:r>
    </w:p>
    <w:p w14:paraId="208510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will be executed in the </w:t>
      </w:r>
      <w:r>
        <w:rPr>
          <w:rFonts w:ascii="Cascadia Mono" w:hAnsi="Cascadia Mono" w:cs="Cascadia Mono"/>
          <w:b/>
          <w:bCs/>
          <w:color w:val="000000"/>
          <w:kern w:val="0"/>
          <w:sz w:val="19"/>
          <w:szCs w:val="19"/>
        </w:rPr>
        <w:t>**current unit of work**</w:t>
      </w:r>
      <w:r>
        <w:rPr>
          <w:rFonts w:ascii="Cascadia Mono" w:hAnsi="Cascadia Mono" w:cs="Cascadia Mono"/>
          <w:color w:val="000000"/>
          <w:kern w:val="0"/>
          <w:sz w:val="19"/>
          <w:szCs w:val="19"/>
        </w:rPr>
        <w:t>, the whole process becomes transactional.</w:t>
      </w:r>
    </w:p>
    <w:p w14:paraId="2BC6715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F7A2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Reminder: This approach needs to change the </w:t>
      </w:r>
      <w:r>
        <w:rPr>
          <w:rFonts w:ascii="Cascadia Mono" w:hAnsi="Cascadia Mono" w:cs="Cascadia Mono"/>
          <w:color w:val="0000FF"/>
          <w:kern w:val="0"/>
          <w:sz w:val="19"/>
          <w:szCs w:val="19"/>
        </w:rPr>
        <w:t>`IdentityUser</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ntity</w:t>
      </w:r>
      <w:proofErr w:type="gramEnd"/>
      <w:r>
        <w:rPr>
          <w:rFonts w:ascii="Cascadia Mono" w:hAnsi="Cascadia Mono" w:cs="Cascadia Mono"/>
          <w:color w:val="000000"/>
          <w:kern w:val="0"/>
          <w:sz w:val="19"/>
          <w:szCs w:val="19"/>
        </w:rPr>
        <w:t xml:space="preserve"> in the same process contains the handler class. It perfectly works even for a clustered environment (when multiple instances of the same application are running on multiple servers).</w:t>
      </w:r>
    </w:p>
    <w:p w14:paraId="15298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A38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Distributed Events</w:t>
      </w:r>
    </w:p>
    <w:p w14:paraId="40FF30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E44E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istributed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system is a way to publish an event in one application and receive the event in the same or different application running on the same or different server.</w:t>
      </w:r>
    </w:p>
    <w:p w14:paraId="09A459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FDAA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get informed when </w:t>
      </w:r>
      <w:r>
        <w:rPr>
          <w:rFonts w:ascii="Cascadia Mono" w:hAnsi="Cascadia Mono" w:cs="Cascadia Mono"/>
          <w:color w:val="0000FF"/>
          <w:kern w:val="0"/>
          <w:sz w:val="19"/>
          <w:szCs w:val="19"/>
        </w:rPr>
        <w:t>`Tenant`</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 xml:space="preserve">Tenant </w:t>
      </w:r>
      <w:proofErr w:type="gramStart"/>
      <w:r>
        <w:rPr>
          <w:rFonts w:ascii="Cascadia Mono" w:hAnsi="Cascadia Mono" w:cs="Cascadia Mono"/>
          <w:color w:val="A31515"/>
          <w:kern w:val="0"/>
          <w:sz w:val="19"/>
          <w:szCs w:val="19"/>
        </w:rPr>
        <w:t>Manage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Tenant-Management.md) module) has created. In this case, you can subscribe to the </w:t>
      </w:r>
      <w:r>
        <w:rPr>
          <w:rFonts w:ascii="Cascadia Mono" w:hAnsi="Cascadia Mono" w:cs="Cascadia Mono"/>
          <w:color w:val="0000FF"/>
          <w:kern w:val="0"/>
          <w:sz w:val="19"/>
          <w:szCs w:val="19"/>
        </w:rPr>
        <w:t>`EntityCreatedEto&lt;TenantEto&gt;`</w:t>
      </w:r>
      <w:r>
        <w:rPr>
          <w:rFonts w:ascii="Cascadia Mono" w:hAnsi="Cascadia Mono" w:cs="Cascadia Mono"/>
          <w:color w:val="000000"/>
          <w:kern w:val="0"/>
          <w:sz w:val="19"/>
          <w:szCs w:val="19"/>
        </w:rPr>
        <w:t xml:space="preserve"> event as shown in the following example:</w:t>
      </w:r>
    </w:p>
    <w:p w14:paraId="1E774F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3A6D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8053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DistributedEventHandler :</w:t>
      </w:r>
      <w:proofErr w:type="gramEnd"/>
    </w:p>
    <w:p w14:paraId="341A63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TenantEto&gt;&gt;,</w:t>
      </w:r>
    </w:p>
    <w:p w14:paraId="735932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FEE0A0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38C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HandleEventAsync(</w:t>
      </w:r>
      <w:proofErr w:type="gramEnd"/>
      <w:r>
        <w:rPr>
          <w:rFonts w:ascii="Cascadia Mono" w:hAnsi="Cascadia Mono" w:cs="Cascadia Mono"/>
          <w:color w:val="0000FF"/>
          <w:kern w:val="0"/>
          <w:sz w:val="19"/>
          <w:szCs w:val="19"/>
        </w:rPr>
        <w:t>EntityCreatedEto&lt;TenantEto&gt; eventData)</w:t>
      </w:r>
    </w:p>
    <w:p w14:paraId="652962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7E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Id = </w:t>
      </w:r>
      <w:proofErr w:type="gramStart"/>
      <w:r>
        <w:rPr>
          <w:rFonts w:ascii="Cascadia Mono" w:hAnsi="Cascadia Mono" w:cs="Cascadia Mono"/>
          <w:color w:val="0000FF"/>
          <w:kern w:val="0"/>
          <w:sz w:val="19"/>
          <w:szCs w:val="19"/>
        </w:rPr>
        <w:t>eventData.Entity.Id</w:t>
      </w:r>
      <w:proofErr w:type="gramEnd"/>
      <w:r>
        <w:rPr>
          <w:rFonts w:ascii="Cascadia Mono" w:hAnsi="Cascadia Mono" w:cs="Cascadia Mono"/>
          <w:color w:val="0000FF"/>
          <w:kern w:val="0"/>
          <w:sz w:val="19"/>
          <w:szCs w:val="19"/>
        </w:rPr>
        <w:t>;</w:t>
      </w:r>
    </w:p>
    <w:p w14:paraId="1711C0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Name = </w:t>
      </w:r>
      <w:proofErr w:type="gramStart"/>
      <w:r>
        <w:rPr>
          <w:rFonts w:ascii="Cascadia Mono" w:hAnsi="Cascadia Mono" w:cs="Cascadia Mono"/>
          <w:color w:val="0000FF"/>
          <w:kern w:val="0"/>
          <w:sz w:val="19"/>
          <w:szCs w:val="19"/>
        </w:rPr>
        <w:t>eventData.Entity.Name</w:t>
      </w:r>
      <w:proofErr w:type="gramEnd"/>
      <w:r>
        <w:rPr>
          <w:rFonts w:ascii="Cascadia Mono" w:hAnsi="Cascadia Mono" w:cs="Cascadia Mono"/>
          <w:color w:val="0000FF"/>
          <w:kern w:val="0"/>
          <w:sz w:val="19"/>
          <w:szCs w:val="19"/>
        </w:rPr>
        <w:t>;</w:t>
      </w:r>
    </w:p>
    <w:p w14:paraId="1F01D3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r custom logic</w:t>
      </w:r>
    </w:p>
    <w:p w14:paraId="242AC6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C01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57FBB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7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2DA5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2955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BC34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handler is executed only when a new tenant has been created. All the pre-built ABP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ndex.md) define corresponding </w:t>
      </w:r>
      <w:r>
        <w:rPr>
          <w:rFonts w:ascii="Cascadia Mono" w:hAnsi="Cascadia Mono" w:cs="Cascadia Mono"/>
          <w:color w:val="0000FF"/>
          <w:kern w:val="0"/>
          <w:sz w:val="19"/>
          <w:szCs w:val="19"/>
        </w:rPr>
        <w:t>`ETO`</w:t>
      </w:r>
      <w:r>
        <w:rPr>
          <w:rFonts w:ascii="Cascadia Mono" w:hAnsi="Cascadia Mono" w:cs="Cascadia Mono"/>
          <w:color w:val="000000"/>
          <w:kern w:val="0"/>
          <w:sz w:val="19"/>
          <w:szCs w:val="19"/>
        </w:rPr>
        <w:t xml:space="preserve"> types for their entities. So, you can easily get informed when they </w:t>
      </w:r>
      <w:proofErr w:type="gramStart"/>
      <w:r>
        <w:rPr>
          <w:rFonts w:ascii="Cascadia Mono" w:hAnsi="Cascadia Mono" w:cs="Cascadia Mono"/>
          <w:color w:val="000000"/>
          <w:kern w:val="0"/>
          <w:sz w:val="19"/>
          <w:szCs w:val="19"/>
        </w:rPr>
        <w:t>changes</w:t>
      </w:r>
      <w:proofErr w:type="gramEnd"/>
      <w:r>
        <w:rPr>
          <w:rFonts w:ascii="Cascadia Mono" w:hAnsi="Cascadia Mono" w:cs="Cascadia Mono"/>
          <w:color w:val="000000"/>
          <w:kern w:val="0"/>
          <w:sz w:val="19"/>
          <w:szCs w:val="19"/>
        </w:rPr>
        <w:t>.</w:t>
      </w:r>
    </w:p>
    <w:p w14:paraId="24243A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E5DB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doesn't publish distributed events for an entity by default. Because it has a cost and should be enabled by intention. See the [</w:t>
      </w:r>
      <w:r>
        <w:rPr>
          <w:rFonts w:ascii="Cascadia Mono" w:hAnsi="Cascadia Mono" w:cs="Cascadia Mono"/>
          <w:color w:val="A31515"/>
          <w:kern w:val="0"/>
          <w:sz w:val="19"/>
          <w:szCs w:val="19"/>
        </w:rPr>
        <w:t xml:space="preserve">distributed event bu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tributed-Event-Bus.md) to learn more.</w:t>
      </w:r>
    </w:p>
    <w:p w14:paraId="39259F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6E3A3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BBB2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B17D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igration System for the 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igrations.md)</w:t>
      </w:r>
    </w:p>
    <w:p w14:paraId="392623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Customizing the Existing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Guide.md)</w:t>
      </w:r>
    </w:p>
    <w:p w14:paraId="3AC69758" w14:textId="77777777" w:rsidR="0009395E" w:rsidRPr="0009395E" w:rsidRDefault="0009395E" w:rsidP="0009395E"/>
    <w:p w14:paraId="20E91E18" w14:textId="77777777" w:rsidR="00810050" w:rsidRDefault="00810050" w:rsidP="008D5BA4">
      <w:pPr>
        <w:pStyle w:val="4"/>
      </w:pPr>
      <w:r>
        <w:t>Customizing/Overriding Services</w:t>
      </w:r>
    </w:p>
    <w:p w14:paraId="3ABD1F19" w14:textId="77777777" w:rsidR="0009395E" w:rsidRDefault="0009395E" w:rsidP="0009395E"/>
    <w:p w14:paraId="68B97E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Overriding Services</w:t>
      </w:r>
    </w:p>
    <w:p w14:paraId="2F29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0384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need to </w:t>
      </w:r>
      <w:r>
        <w:rPr>
          <w:rFonts w:ascii="Cascadia Mono" w:hAnsi="Cascadia Mono" w:cs="Cascadia Mono"/>
          <w:b/>
          <w:bCs/>
          <w:color w:val="000000"/>
          <w:kern w:val="0"/>
          <w:sz w:val="19"/>
          <w:szCs w:val="19"/>
        </w:rPr>
        <w:t xml:space="preserve">**change behavior (business </w:t>
      </w:r>
      <w:proofErr w:type="gramStart"/>
      <w:r>
        <w:rPr>
          <w:rFonts w:ascii="Cascadia Mono" w:hAnsi="Cascadia Mono" w:cs="Cascadia Mono"/>
          <w:b/>
          <w:bCs/>
          <w:color w:val="000000"/>
          <w:kern w:val="0"/>
          <w:sz w:val="19"/>
          <w:szCs w:val="19"/>
        </w:rPr>
        <w:t>logic)*</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of a depended module for your application. In this case, you can use the power of the [</w:t>
      </w:r>
      <w:r>
        <w:rPr>
          <w:rFonts w:ascii="Cascadia Mono" w:hAnsi="Cascadia Mono" w:cs="Cascadia Mono"/>
          <w:color w:val="A31515"/>
          <w:kern w:val="0"/>
          <w:sz w:val="19"/>
          <w:szCs w:val="19"/>
        </w:rPr>
        <w:t xml:space="preserve">dependency injec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pendency-Injection.md) to replace a service, controller or even a page model of the depended module by your own implementation.</w:t>
      </w:r>
    </w:p>
    <w:p w14:paraId="5E0A41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7DD3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ing a service**</w:t>
      </w:r>
      <w:r>
        <w:rPr>
          <w:rFonts w:ascii="Cascadia Mono" w:hAnsi="Cascadia Mono" w:cs="Cascadia Mono"/>
          <w:color w:val="000000"/>
          <w:kern w:val="0"/>
          <w:sz w:val="19"/>
          <w:szCs w:val="19"/>
        </w:rPr>
        <w:t xml:space="preserve"> is possible for any type of class registered to the dependency injection, including services of the ABP Framework.</w:t>
      </w:r>
    </w:p>
    <w:p w14:paraId="582AF0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4C70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different options can be used based on your requirement those will be explained in the next sections.</w:t>
      </w:r>
    </w:p>
    <w:p w14:paraId="499101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B02DE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some service methods may not be virtual, so you may not be able to override. We make all virtual by design. If you find any method that is not overridable, please [</w:t>
      </w:r>
      <w:r>
        <w:rPr>
          <w:rFonts w:ascii="Cascadia Mono" w:hAnsi="Cascadia Mono" w:cs="Cascadia Mono"/>
          <w:color w:val="A31515"/>
          <w:kern w:val="0"/>
          <w:sz w:val="19"/>
          <w:szCs w:val="19"/>
        </w:rPr>
        <w:t xml:space="preserve">create an </w:t>
      </w:r>
      <w:proofErr w:type="gramStart"/>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github.com/abpframework/abp/issues/new) or do it yourself and send a </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 xml:space="preserve"> on GitHub.</w:t>
      </w:r>
    </w:p>
    <w:p w14:paraId="180D6F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6C95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an Interface</w:t>
      </w:r>
    </w:p>
    <w:p w14:paraId="1EC0C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EA8F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given service defines an interface, like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you can re-implement the same interface and replace the current implementation by your class. Example:</w:t>
      </w:r>
    </w:p>
    <w:p w14:paraId="158013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70BE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4DB1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IdentityUserAppService :</w:t>
      </w:r>
      <w:proofErr w:type="gramEnd"/>
      <w:r>
        <w:rPr>
          <w:rFonts w:ascii="Cascadia Mono" w:hAnsi="Cascadia Mono" w:cs="Cascadia Mono"/>
          <w:color w:val="0000FF"/>
          <w:kern w:val="0"/>
          <w:sz w:val="19"/>
          <w:szCs w:val="19"/>
        </w:rPr>
        <w:t xml:space="preserve"> IIdentityUserAppService, ITransientDependency</w:t>
      </w:r>
    </w:p>
    <w:p w14:paraId="5493F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AE62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C71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849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B4CC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326F0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IdentityUserAppService`</w:t>
      </w:r>
      <w:r>
        <w:rPr>
          <w:rFonts w:ascii="Cascadia Mono" w:hAnsi="Cascadia Mono" w:cs="Cascadia Mono"/>
          <w:color w:val="000000"/>
          <w:kern w:val="0"/>
          <w:sz w:val="19"/>
          <w:szCs w:val="19"/>
        </w:rPr>
        <w:t xml:space="preserve"> replace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by naming convention (since both ends with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If your class name doesn't match, you need to manually expose the service interface:</w:t>
      </w:r>
    </w:p>
    <w:p w14:paraId="77DE71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611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959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IdentityUserAppService))]</w:t>
      </w:r>
    </w:p>
    <w:p w14:paraId="1BBB74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estAppService :</w:t>
      </w:r>
      <w:proofErr w:type="gramEnd"/>
      <w:r>
        <w:rPr>
          <w:rFonts w:ascii="Cascadia Mono" w:hAnsi="Cascadia Mono" w:cs="Cascadia Mono"/>
          <w:color w:val="0000FF"/>
          <w:kern w:val="0"/>
          <w:sz w:val="19"/>
          <w:szCs w:val="19"/>
        </w:rPr>
        <w:t xml:space="preserve"> IIdentityUserAppService, ITransientDependency</w:t>
      </w:r>
    </w:p>
    <w:p w14:paraId="0177BE5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CD97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5A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5E0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F1A8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650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pendency injection system allows to register multiple services for the same interface. The last registered one is used when the interface is injected. It is a good practice to explicitly replace the service.</w:t>
      </w:r>
    </w:p>
    <w:p w14:paraId="17E9C3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F602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C3B0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6068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9AA8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4449AE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IdentityUserAppService))]</w:t>
      </w:r>
    </w:p>
    <w:p w14:paraId="59B018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TestAppService :</w:t>
      </w:r>
      <w:proofErr w:type="gramEnd"/>
      <w:r>
        <w:rPr>
          <w:rFonts w:ascii="Cascadia Mono" w:hAnsi="Cascadia Mono" w:cs="Cascadia Mono"/>
          <w:color w:val="0000FF"/>
          <w:kern w:val="0"/>
          <w:sz w:val="19"/>
          <w:szCs w:val="19"/>
        </w:rPr>
        <w:t xml:space="preserve"> IIdentityUserAppService, ITransientDependency</w:t>
      </w:r>
    </w:p>
    <w:p w14:paraId="5399D2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DE0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6D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44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8B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CBC2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will be a single implementation of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interface, while it doesn't change the result for this case. Replacing a service is also possible by code:</w:t>
      </w:r>
    </w:p>
    <w:p w14:paraId="61E5B9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0D2C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554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Replace</w:t>
      </w:r>
      <w:proofErr w:type="gramEnd"/>
      <w:r>
        <w:rPr>
          <w:rFonts w:ascii="Cascadia Mono" w:hAnsi="Cascadia Mono" w:cs="Cascadia Mono"/>
          <w:color w:val="0000FF"/>
          <w:kern w:val="0"/>
          <w:sz w:val="19"/>
          <w:szCs w:val="19"/>
        </w:rPr>
        <w:t>(</w:t>
      </w:r>
    </w:p>
    <w:p w14:paraId="3B5FFB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IIdentityUserAppService, MyIdentityUserAppServic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6C40E6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CE8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FDA7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12281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3D10C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EB1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Service Class</w:t>
      </w:r>
    </w:p>
    <w:p w14:paraId="267208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B323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most cases, you will want to change one or a few methods of the current implementation for a service. Re-implementing the complete interface would not be efficient in this case. As a better approach, inherit from the original class and override the desired method.</w:t>
      </w:r>
    </w:p>
    <w:p w14:paraId="1655164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443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n Application Service</w:t>
      </w:r>
    </w:p>
    <w:p w14:paraId="2A51EE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024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BE33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5ADC137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IdentityUserAppService), typeof(IdentityUserAppService), typeof(MyIdentityUserAppService))]</w:t>
      </w:r>
    </w:p>
    <w:p w14:paraId="47E4D2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IdentityUserAppService :</w:t>
      </w:r>
      <w:proofErr w:type="gramEnd"/>
      <w:r>
        <w:rPr>
          <w:rFonts w:ascii="Cascadia Mono" w:hAnsi="Cascadia Mono" w:cs="Cascadia Mono"/>
          <w:color w:val="0000FF"/>
          <w:kern w:val="0"/>
          <w:sz w:val="19"/>
          <w:szCs w:val="19"/>
        </w:rPr>
        <w:t xml:space="preserve"> IdentityUserAppService</w:t>
      </w:r>
    </w:p>
    <w:p w14:paraId="3071BF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847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AE2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IdentityUserAppService(</w:t>
      </w:r>
      <w:proofErr w:type="gramEnd"/>
    </w:p>
    <w:p w14:paraId="42457F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Manager userManager,</w:t>
      </w:r>
    </w:p>
    <w:p w14:paraId="7F35536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3BCCB3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37126B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w:t>
      </w:r>
      <w:proofErr w:type="gramEnd"/>
      <w:r>
        <w:rPr>
          <w:rFonts w:ascii="Cascadia Mono" w:hAnsi="Cascadia Mono" w:cs="Cascadia Mono"/>
          <w:color w:val="0000FF"/>
          <w:kern w:val="0"/>
          <w:sz w:val="19"/>
          <w:szCs w:val="19"/>
        </w:rPr>
        <w:t xml:space="preserve"> base(</w:t>
      </w:r>
    </w:p>
    <w:p w14:paraId="58ADC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Manager,</w:t>
      </w:r>
    </w:p>
    <w:p w14:paraId="1CF388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45BD7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10A41B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EDC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4A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F3B73E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User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IdentityUserCreateDto input)</w:t>
      </w:r>
    </w:p>
    <w:p w14:paraId="76DB1C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56F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input.PhoneNumber.IsNullOrWhiteSpace</w:t>
      </w:r>
      <w:proofErr w:type="gramEnd"/>
      <w:r>
        <w:rPr>
          <w:rFonts w:ascii="Cascadia Mono" w:hAnsi="Cascadia Mono" w:cs="Cascadia Mono"/>
          <w:color w:val="0000FF"/>
          <w:kern w:val="0"/>
          <w:sz w:val="19"/>
          <w:szCs w:val="19"/>
        </w:rPr>
        <w:t>())</w:t>
      </w:r>
    </w:p>
    <w:p w14:paraId="52E962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A60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AbpValidationException(</w:t>
      </w:r>
      <w:proofErr w:type="gramEnd"/>
    </w:p>
    <w:p w14:paraId="321548B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7593DF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44E7EE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80E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ValidationResult(</w:t>
      </w:r>
      <w:proofErr w:type="gramEnd"/>
    </w:p>
    <w:p w14:paraId="00137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056E98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honeNumber"}</w:t>
      </w:r>
    </w:p>
    <w:p w14:paraId="7EE17B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D7C0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C9EB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1C1D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A592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gramStart"/>
      <w:r>
        <w:rPr>
          <w:rFonts w:ascii="Cascadia Mono" w:hAnsi="Cascadia Mono" w:cs="Cascadia Mono"/>
          <w:color w:val="0000FF"/>
          <w:kern w:val="0"/>
          <w:sz w:val="19"/>
          <w:szCs w:val="19"/>
        </w:rPr>
        <w:t>base.CreateAsync</w:t>
      </w:r>
      <w:proofErr w:type="gramEnd"/>
      <w:r>
        <w:rPr>
          <w:rFonts w:ascii="Cascadia Mono" w:hAnsi="Cascadia Mono" w:cs="Cascadia Mono"/>
          <w:color w:val="0000FF"/>
          <w:kern w:val="0"/>
          <w:sz w:val="19"/>
          <w:szCs w:val="19"/>
        </w:rPr>
        <w:t>(input);</w:t>
      </w:r>
    </w:p>
    <w:p w14:paraId="5FF1D9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947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6A58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DA1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0695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w:t>
      </w:r>
      <w:r>
        <w:rPr>
          <w:rFonts w:ascii="Cascadia Mono" w:hAnsi="Cascadia Mono" w:cs="Cascadia Mono"/>
          <w:b/>
          <w:bCs/>
          <w:color w:val="000000"/>
          <w:kern w:val="0"/>
          <w:sz w:val="19"/>
          <w:szCs w:val="19"/>
        </w:rPr>
        <w:t>**overrid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to check the phone number. Then calls the base method to continue to the </w:t>
      </w:r>
      <w:r>
        <w:rPr>
          <w:rFonts w:ascii="Cascadia Mono" w:hAnsi="Cascadia Mono" w:cs="Cascadia Mono"/>
          <w:b/>
          <w:bCs/>
          <w:color w:val="000000"/>
          <w:kern w:val="0"/>
          <w:sz w:val="19"/>
          <w:szCs w:val="19"/>
        </w:rPr>
        <w:t>**underlying business logic**</w:t>
      </w:r>
      <w:r>
        <w:rPr>
          <w:rFonts w:ascii="Cascadia Mono" w:hAnsi="Cascadia Mono" w:cs="Cascadia Mono"/>
          <w:color w:val="000000"/>
          <w:kern w:val="0"/>
          <w:sz w:val="19"/>
          <w:szCs w:val="19"/>
        </w:rPr>
        <w:t xml:space="preserve">. In this way, you can perform additional business logic </w:t>
      </w:r>
      <w:r>
        <w:rPr>
          <w:rFonts w:ascii="Cascadia Mono" w:hAnsi="Cascadia Mono" w:cs="Cascadia Mono"/>
          <w:b/>
          <w:bCs/>
          <w:color w:val="000000"/>
          <w:kern w:val="0"/>
          <w:sz w:val="19"/>
          <w:szCs w:val="19"/>
        </w:rPr>
        <w:t>**befor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fter**</w:t>
      </w:r>
      <w:r>
        <w:rPr>
          <w:rFonts w:ascii="Cascadia Mono" w:hAnsi="Cascadia Mono" w:cs="Cascadia Mono"/>
          <w:color w:val="000000"/>
          <w:kern w:val="0"/>
          <w:sz w:val="19"/>
          <w:szCs w:val="19"/>
        </w:rPr>
        <w:t xml:space="preserve"> the base logic.</w:t>
      </w:r>
    </w:p>
    <w:p w14:paraId="3CB415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3AF50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ould completely </w:t>
      </w:r>
      <w:r>
        <w:rPr>
          <w:rFonts w:ascii="Cascadia Mono" w:hAnsi="Cascadia Mono" w:cs="Cascadia Mono"/>
          <w:b/>
          <w:bCs/>
          <w:color w:val="000000"/>
          <w:kern w:val="0"/>
          <w:sz w:val="19"/>
          <w:szCs w:val="19"/>
        </w:rPr>
        <w:t>**re-write**</w:t>
      </w:r>
      <w:r>
        <w:rPr>
          <w:rFonts w:ascii="Cascadia Mono" w:hAnsi="Cascadia Mono" w:cs="Cascadia Mono"/>
          <w:color w:val="000000"/>
          <w:kern w:val="0"/>
          <w:sz w:val="19"/>
          <w:szCs w:val="19"/>
        </w:rPr>
        <w:t xml:space="preserve"> the entire business logic for a user creation without calling the base method.</w:t>
      </w:r>
    </w:p>
    <w:p w14:paraId="57BE9D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B9C2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Domain Service</w:t>
      </w:r>
    </w:p>
    <w:p w14:paraId="5F76F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659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0EB4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5A1F2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Manager))]</w:t>
      </w:r>
    </w:p>
    <w:p w14:paraId="789267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IdentityUserManager :</w:t>
      </w:r>
      <w:proofErr w:type="gramEnd"/>
      <w:r>
        <w:rPr>
          <w:rFonts w:ascii="Cascadia Mono" w:hAnsi="Cascadia Mono" w:cs="Cascadia Mono"/>
          <w:color w:val="0000FF"/>
          <w:kern w:val="0"/>
          <w:sz w:val="19"/>
          <w:szCs w:val="19"/>
        </w:rPr>
        <w:t xml:space="preserve"> IdentityUserManager</w:t>
      </w:r>
    </w:p>
    <w:p w14:paraId="23A6B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EB0E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IdentityUserManager(</w:t>
      </w:r>
      <w:proofErr w:type="gramEnd"/>
    </w:p>
    <w:p w14:paraId="5034E1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Store store,</w:t>
      </w:r>
    </w:p>
    <w:p w14:paraId="17B857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Repository roleRepository,</w:t>
      </w:r>
    </w:p>
    <w:p w14:paraId="15EF98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23B016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IdentityOptions&gt; optionsAccessor,</w:t>
      </w:r>
    </w:p>
    <w:p w14:paraId="3568A5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sswordHasher&lt;IdentityUser&gt; passwordHasher,</w:t>
      </w:r>
    </w:p>
    <w:p w14:paraId="0AA0E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UserValidator&lt;IdentityUser&gt;&gt; userValidators,</w:t>
      </w:r>
    </w:p>
    <w:p w14:paraId="58CBF54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PasswordValidator&lt;IdentityUser&gt;&gt; passwordValidators,</w:t>
      </w:r>
    </w:p>
    <w:p w14:paraId="238C6B3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okupNormalizer keyNormalizer,</w:t>
      </w:r>
    </w:p>
    <w:p w14:paraId="5CF939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ErrorDescriber errors,</w:t>
      </w:r>
    </w:p>
    <w:p w14:paraId="60300DF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s,</w:t>
      </w:r>
    </w:p>
    <w:p w14:paraId="2E959B6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gger&lt;IdentityUserManager&gt; logger,</w:t>
      </w:r>
    </w:p>
    <w:p w14:paraId="3C774E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ancellationTokenProvider cancellationTokenProvider</w:t>
      </w:r>
      <w:proofErr w:type="gramStart"/>
      <w:r>
        <w:rPr>
          <w:rFonts w:ascii="Cascadia Mono" w:hAnsi="Cascadia Mono" w:cs="Cascadia Mono"/>
          <w:color w:val="0000FF"/>
          <w:kern w:val="0"/>
          <w:sz w:val="19"/>
          <w:szCs w:val="19"/>
        </w:rPr>
        <w:t>) :</w:t>
      </w:r>
      <w:proofErr w:type="gramEnd"/>
    </w:p>
    <w:p w14:paraId="480C6C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store,</w:t>
      </w:r>
    </w:p>
    <w:p w14:paraId="1FBAC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Repository,</w:t>
      </w:r>
    </w:p>
    <w:p w14:paraId="5C887D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7B3E57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cessor,</w:t>
      </w:r>
    </w:p>
    <w:p w14:paraId="21AF36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Hasher,</w:t>
      </w:r>
    </w:p>
    <w:p w14:paraId="59BDEE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Validators,</w:t>
      </w:r>
    </w:p>
    <w:p w14:paraId="66811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Validators,</w:t>
      </w:r>
    </w:p>
    <w:p w14:paraId="0224C0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Normalizer,</w:t>
      </w:r>
    </w:p>
    <w:p w14:paraId="56FF89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44AF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6A96A78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30A538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Provider)</w:t>
      </w:r>
    </w:p>
    <w:p w14:paraId="4D695C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0F75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D2BC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14652F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Result&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IdentityUser user)</w:t>
      </w:r>
    </w:p>
    <w:p w14:paraId="41E941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90D9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user.PhoneNumber.IsNullOrWhiteSpace</w:t>
      </w:r>
      <w:proofErr w:type="gramEnd"/>
      <w:r>
        <w:rPr>
          <w:rFonts w:ascii="Cascadia Mono" w:hAnsi="Cascadia Mono" w:cs="Cascadia Mono"/>
          <w:color w:val="0000FF"/>
          <w:kern w:val="0"/>
          <w:sz w:val="19"/>
          <w:szCs w:val="19"/>
        </w:rPr>
        <w:t>())</w:t>
      </w:r>
    </w:p>
    <w:p w14:paraId="20DB5D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37D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AbpValidationException(</w:t>
      </w:r>
      <w:proofErr w:type="gramEnd"/>
    </w:p>
    <w:p w14:paraId="2749B5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51B3DE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7C6833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A52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ValidationResult(</w:t>
      </w:r>
      <w:proofErr w:type="gramEnd"/>
    </w:p>
    <w:p w14:paraId="099D8A3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7BCB906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PhoneNumber"}</w:t>
      </w:r>
    </w:p>
    <w:p w14:paraId="4B6FC3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6C20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6EF2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B45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F192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C3507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w:t>
      </w:r>
      <w:proofErr w:type="gramStart"/>
      <w:r>
        <w:rPr>
          <w:rFonts w:ascii="Cascadia Mono" w:hAnsi="Cascadia Mono" w:cs="Cascadia Mono"/>
          <w:color w:val="0000FF"/>
          <w:kern w:val="0"/>
          <w:sz w:val="19"/>
          <w:szCs w:val="19"/>
        </w:rPr>
        <w:t>base.CreateAsync</w:t>
      </w:r>
      <w:proofErr w:type="gramEnd"/>
      <w:r>
        <w:rPr>
          <w:rFonts w:ascii="Cascadia Mono" w:hAnsi="Cascadia Mono" w:cs="Cascadia Mono"/>
          <w:color w:val="0000FF"/>
          <w:kern w:val="0"/>
          <w:sz w:val="19"/>
          <w:szCs w:val="19"/>
        </w:rPr>
        <w:t>(user);</w:t>
      </w:r>
    </w:p>
    <w:p w14:paraId="697CB9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17C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BFE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D523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ADBE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lass inherits from th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domai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omain-Services.md) and override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perform the same phone number check implemented above. The result is same, but this time we've implemented it inside the domain service assuming that this is a </w:t>
      </w:r>
      <w:r>
        <w:rPr>
          <w:rFonts w:ascii="Cascadia Mono" w:hAnsi="Cascadia Mono" w:cs="Cascadia Mono"/>
          <w:b/>
          <w:bCs/>
          <w:color w:val="000000"/>
          <w:kern w:val="0"/>
          <w:sz w:val="19"/>
          <w:szCs w:val="19"/>
        </w:rPr>
        <w:t>**core domain logic**</w:t>
      </w:r>
      <w:r>
        <w:rPr>
          <w:rFonts w:ascii="Cascadia Mono" w:hAnsi="Cascadia Mono" w:cs="Cascadia Mono"/>
          <w:color w:val="000000"/>
          <w:kern w:val="0"/>
          <w:sz w:val="19"/>
          <w:szCs w:val="19"/>
        </w:rPr>
        <w:t xml:space="preserve"> for our system.</w:t>
      </w:r>
    </w:p>
    <w:p w14:paraId="7374F0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4DB6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attribute is </w:t>
      </w:r>
      <w:r>
        <w:rPr>
          <w:rFonts w:ascii="Cascadia Mono" w:hAnsi="Cascadia Mono" w:cs="Cascadia Mono"/>
          <w:b/>
          <w:bCs/>
          <w:color w:val="000000"/>
          <w:kern w:val="0"/>
          <w:sz w:val="19"/>
          <w:szCs w:val="19"/>
        </w:rPr>
        <w:t>**required**</w:t>
      </w:r>
      <w:r>
        <w:rPr>
          <w:rFonts w:ascii="Cascadia Mono" w:hAnsi="Cascadia Mono" w:cs="Cascadia Mono"/>
          <w:color w:val="000000"/>
          <w:kern w:val="0"/>
          <w:sz w:val="19"/>
          <w:szCs w:val="19"/>
        </w:rPr>
        <w:t xml:space="preserve"> here sinc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does not define an interface (like </w:t>
      </w:r>
      <w:r>
        <w:rPr>
          <w:rFonts w:ascii="Cascadia Mono" w:hAnsi="Cascadia Mono" w:cs="Cascadia Mono"/>
          <w:color w:val="0000FF"/>
          <w:kern w:val="0"/>
          <w:sz w:val="19"/>
          <w:szCs w:val="19"/>
        </w:rPr>
        <w:t>`IIdentityUserManager`</w:t>
      </w:r>
      <w:r>
        <w:rPr>
          <w:rFonts w:ascii="Cascadia Mono" w:hAnsi="Cascadia Mono" w:cs="Cascadia Mono"/>
          <w:color w:val="000000"/>
          <w:kern w:val="0"/>
          <w:sz w:val="19"/>
          <w:szCs w:val="19"/>
        </w:rPr>
        <w:t>) and dependency injection system doesn't expose services for inherited classes (like it does for the implemented interfaces) by convention.</w:t>
      </w:r>
    </w:p>
    <w:p w14:paraId="085AA85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F8EA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 xml:space="preserve">localiz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to learn how to localize the error messages.</w:t>
      </w:r>
    </w:p>
    <w:p w14:paraId="203C68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798B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Repository</w:t>
      </w:r>
    </w:p>
    <w:p w14:paraId="79DF9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D917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6734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EfCoreIdentityUserRepository :</w:t>
      </w:r>
      <w:proofErr w:type="gramEnd"/>
      <w:r>
        <w:rPr>
          <w:rFonts w:ascii="Cascadia Mono" w:hAnsi="Cascadia Mono" w:cs="Cascadia Mono"/>
          <w:color w:val="0000FF"/>
          <w:kern w:val="0"/>
          <w:sz w:val="19"/>
          <w:szCs w:val="19"/>
        </w:rPr>
        <w:t xml:space="preserve"> EfCoreIdentityUserRepository</w:t>
      </w:r>
    </w:p>
    <w:p w14:paraId="594DA3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04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EfCoreIdentityUserRepository(</w:t>
      </w:r>
      <w:proofErr w:type="gramEnd"/>
    </w:p>
    <w:p w14:paraId="3A5424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4910E9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8E54F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FB9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B7E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2666D6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override any base method here */</w:t>
      </w:r>
    </w:p>
    <w:p w14:paraId="2E804B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9F9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D3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4E1C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overriding the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xml:space="preserve"> class that is defined by the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dentity.md). This is the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y-Framework-Core.md) implementation of the user repository. </w:t>
      </w:r>
    </w:p>
    <w:p w14:paraId="5DB6EF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1F51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nks to the naming convention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ends with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no additional setup is required. You can override any base method to customize it for your needs.</w:t>
      </w:r>
    </w:p>
    <w:p w14:paraId="2287A0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2917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it will still use the default repository implementation. To replace the default repository implementation, write the following cod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class:</w:t>
      </w:r>
    </w:p>
    <w:p w14:paraId="6B80F87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C9C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1033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DefaultRepository</w:t>
      </w:r>
      <w:proofErr w:type="gramEnd"/>
      <w:r>
        <w:rPr>
          <w:rFonts w:ascii="Cascadia Mono" w:hAnsi="Cascadia Mono" w:cs="Cascadia Mono"/>
          <w:color w:val="0000FF"/>
          <w:kern w:val="0"/>
          <w:sz w:val="19"/>
          <w:szCs w:val="19"/>
        </w:rPr>
        <w:t>(</w:t>
      </w:r>
    </w:p>
    <w:p w14:paraId="759A1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Volo.Abp.Identity.IdentityUser),</w:t>
      </w:r>
    </w:p>
    <w:p w14:paraId="32C8EA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EfCoreIdentityUserRepository),</w:t>
      </w:r>
    </w:p>
    <w:p w14:paraId="60D625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Existing: true</w:t>
      </w:r>
    </w:p>
    <w:p w14:paraId="1278BB4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55A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373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552C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r implementation will be used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p>
    <w:p w14:paraId="4C91BA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9D44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add extra methods to your repository and use it in your own code, you can define an interface and expose it from your repository implementation. You can also extend the pre-built repository interface. Example:</w:t>
      </w:r>
    </w:p>
    <w:p w14:paraId="6555C5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841F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A5F7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MyIdentityUserRepository :</w:t>
      </w:r>
      <w:proofErr w:type="gramEnd"/>
      <w:r>
        <w:rPr>
          <w:rFonts w:ascii="Cascadia Mono" w:hAnsi="Cascadia Mono" w:cs="Cascadia Mono"/>
          <w:color w:val="0000FF"/>
          <w:kern w:val="0"/>
          <w:sz w:val="19"/>
          <w:szCs w:val="19"/>
        </w:rPr>
        <w:t xml:space="preserve"> IIdentityUserRepository</w:t>
      </w:r>
    </w:p>
    <w:p w14:paraId="3B0756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9ADD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w:t>
      </w:r>
      <w:proofErr w:type="gramStart"/>
      <w:r>
        <w:rPr>
          <w:rFonts w:ascii="Cascadia Mono" w:hAnsi="Cascadia Mono" w:cs="Cascadia Mono"/>
          <w:color w:val="0000FF"/>
          <w:kern w:val="0"/>
          <w:sz w:val="19"/>
          <w:szCs w:val="19"/>
        </w:rPr>
        <w:t>DeleteByEmailAddress(</w:t>
      </w:r>
      <w:proofErr w:type="gramEnd"/>
      <w:r>
        <w:rPr>
          <w:rFonts w:ascii="Cascadia Mono" w:hAnsi="Cascadia Mono" w:cs="Cascadia Mono"/>
          <w:color w:val="0000FF"/>
          <w:kern w:val="0"/>
          <w:sz w:val="19"/>
          <w:szCs w:val="19"/>
        </w:rPr>
        <w:t>string email);</w:t>
      </w:r>
    </w:p>
    <w:p w14:paraId="07372D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530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820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ED0A9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extends the Identity module's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interface. Then you can implement it as shown in the following example:</w:t>
      </w:r>
    </w:p>
    <w:p w14:paraId="75FD6C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433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335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MyIdentityUserRepository), IncludeDefaults = true)]</w:t>
      </w:r>
    </w:p>
    <w:p w14:paraId="524588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w:t>
      </w:r>
    </w:p>
    <w:p w14:paraId="5080C1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IdentityUserRepository, IMyIdentityUserRepository</w:t>
      </w:r>
    </w:p>
    <w:p w14:paraId="7690D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69D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EfCoreIdentityUserRepository(</w:t>
      </w:r>
      <w:proofErr w:type="gramEnd"/>
    </w:p>
    <w:p w14:paraId="292B2B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782E80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AF4DD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B0D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7746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BA0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eleteByEmailAddress(</w:t>
      </w:r>
      <w:proofErr w:type="gramEnd"/>
      <w:r>
        <w:rPr>
          <w:rFonts w:ascii="Cascadia Mono" w:hAnsi="Cascadia Mono" w:cs="Cascadia Mono"/>
          <w:color w:val="0000FF"/>
          <w:kern w:val="0"/>
          <w:sz w:val="19"/>
          <w:szCs w:val="19"/>
        </w:rPr>
        <w:t>string email)</w:t>
      </w:r>
    </w:p>
    <w:p w14:paraId="11E84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7B6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w:t>
      </w:r>
      <w:proofErr w:type="gramStart"/>
      <w:r>
        <w:rPr>
          <w:rFonts w:ascii="Cascadia Mono" w:hAnsi="Cascadia Mono" w:cs="Cascadia Mono"/>
          <w:color w:val="0000FF"/>
          <w:kern w:val="0"/>
          <w:sz w:val="19"/>
          <w:szCs w:val="19"/>
        </w:rPr>
        <w:t>GetDbContextAsync(</w:t>
      </w:r>
      <w:proofErr w:type="gramEnd"/>
      <w:r>
        <w:rPr>
          <w:rFonts w:ascii="Cascadia Mono" w:hAnsi="Cascadia Mono" w:cs="Cascadia Mono"/>
          <w:color w:val="0000FF"/>
          <w:kern w:val="0"/>
          <w:sz w:val="19"/>
          <w:szCs w:val="19"/>
        </w:rPr>
        <w:t>);</w:t>
      </w:r>
    </w:p>
    <w:p w14:paraId="7AFB80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w:t>
      </w:r>
      <w:proofErr w:type="gramStart"/>
      <w:r>
        <w:rPr>
          <w:rFonts w:ascii="Cascadia Mono" w:hAnsi="Cascadia Mono" w:cs="Cascadia Mono"/>
          <w:color w:val="0000FF"/>
          <w:kern w:val="0"/>
          <w:sz w:val="19"/>
          <w:szCs w:val="19"/>
        </w:rPr>
        <w:t>dbContext.Users.FirstOrDefaultAsync</w:t>
      </w:r>
      <w:proofErr w:type="gramEnd"/>
      <w:r>
        <w:rPr>
          <w:rFonts w:ascii="Cascadia Mono" w:hAnsi="Cascadia Mono" w:cs="Cascadia Mono"/>
          <w:color w:val="0000FF"/>
          <w:kern w:val="0"/>
          <w:sz w:val="19"/>
          <w:szCs w:val="19"/>
        </w:rPr>
        <w:t>(u =&gt; u.Email == email);</w:t>
      </w:r>
    </w:p>
    <w:p w14:paraId="1D712B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user !</w:t>
      </w:r>
      <w:proofErr w:type="gramEnd"/>
      <w:r>
        <w:rPr>
          <w:rFonts w:ascii="Cascadia Mono" w:hAnsi="Cascadia Mono" w:cs="Cascadia Mono"/>
          <w:color w:val="0000FF"/>
          <w:kern w:val="0"/>
          <w:sz w:val="19"/>
          <w:szCs w:val="19"/>
        </w:rPr>
        <w:t>= null)</w:t>
      </w:r>
    </w:p>
    <w:p w14:paraId="19A519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266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bContext.Users.Remove</w:t>
      </w:r>
      <w:proofErr w:type="gramEnd"/>
      <w:r>
        <w:rPr>
          <w:rFonts w:ascii="Cascadia Mono" w:hAnsi="Cascadia Mono" w:cs="Cascadia Mono"/>
          <w:color w:val="0000FF"/>
          <w:kern w:val="0"/>
          <w:sz w:val="19"/>
          <w:szCs w:val="19"/>
        </w:rPr>
        <w:t>(user);</w:t>
      </w:r>
    </w:p>
    <w:p w14:paraId="3BA013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0B6A1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24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539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AA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4D627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ExposeServices`</w:t>
      </w:r>
      <w:r>
        <w:rPr>
          <w:rFonts w:ascii="Cascadia Mono" w:hAnsi="Cascadia Mono" w:cs="Cascadia Mono"/>
          <w:color w:val="000000"/>
          <w:kern w:val="0"/>
          <w:sz w:val="19"/>
          <w:szCs w:val="19"/>
        </w:rPr>
        <w:t xml:space="preserve"> attribute is needed since ABP can not expos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by naming conventions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doesn't end with </w:t>
      </w:r>
      <w:r>
        <w:rPr>
          <w:rFonts w:ascii="Cascadia Mono" w:hAnsi="Cascadia Mono" w:cs="Cascadia Mono"/>
          <w:color w:val="0000FF"/>
          <w:kern w:val="0"/>
          <w:sz w:val="19"/>
          <w:szCs w:val="19"/>
        </w:rPr>
        <w:t>`MyIdentityUserRepository`</w:t>
      </w:r>
      <w:r>
        <w:rPr>
          <w:rFonts w:ascii="Cascadia Mono" w:hAnsi="Cascadia Mono" w:cs="Cascadia Mono"/>
          <w:color w:val="000000"/>
          <w:kern w:val="0"/>
          <w:sz w:val="19"/>
          <w:szCs w:val="19"/>
        </w:rPr>
        <w:t xml:space="preserve">). Now, you can inject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into your services and call its </w:t>
      </w:r>
      <w:r>
        <w:rPr>
          <w:rFonts w:ascii="Cascadia Mono" w:hAnsi="Cascadia Mono" w:cs="Cascadia Mono"/>
          <w:color w:val="0000FF"/>
          <w:kern w:val="0"/>
          <w:sz w:val="19"/>
          <w:szCs w:val="19"/>
        </w:rPr>
        <w:t>`DeleteByEmailAddress`</w:t>
      </w:r>
      <w:r>
        <w:rPr>
          <w:rFonts w:ascii="Cascadia Mono" w:hAnsi="Cascadia Mono" w:cs="Cascadia Mono"/>
          <w:color w:val="000000"/>
          <w:kern w:val="0"/>
          <w:sz w:val="19"/>
          <w:szCs w:val="19"/>
        </w:rPr>
        <w:t xml:space="preserve"> method.</w:t>
      </w:r>
    </w:p>
    <w:p w14:paraId="5EC838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1F8C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Controller</w:t>
      </w:r>
    </w:p>
    <w:p w14:paraId="4F5F1F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96F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9BE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246BCD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Microsoft.Extensions.Logging</w:t>
      </w:r>
      <w:proofErr w:type="gramEnd"/>
      <w:r>
        <w:rPr>
          <w:rFonts w:ascii="Cascadia Mono" w:hAnsi="Cascadia Mono" w:cs="Cascadia Mono"/>
          <w:color w:val="0000FF"/>
          <w:kern w:val="0"/>
          <w:sz w:val="19"/>
          <w:szCs w:val="19"/>
        </w:rPr>
        <w:t>;</w:t>
      </w:r>
    </w:p>
    <w:p w14:paraId="56A8F7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ccount</w:t>
      </w:r>
      <w:proofErr w:type="gramEnd"/>
      <w:r>
        <w:rPr>
          <w:rFonts w:ascii="Cascadia Mono" w:hAnsi="Cascadia Mono" w:cs="Cascadia Mono"/>
          <w:color w:val="0000FF"/>
          <w:kern w:val="0"/>
          <w:sz w:val="19"/>
          <w:szCs w:val="19"/>
        </w:rPr>
        <w:t>;</w:t>
      </w:r>
    </w:p>
    <w:p w14:paraId="2B3A2F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723D4D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4D773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Controllers</w:t>
      </w:r>
    </w:p>
    <w:p w14:paraId="4876CB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78D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06728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ccountController))]</w:t>
      </w:r>
    </w:p>
    <w:p w14:paraId="7379D6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AccountController :</w:t>
      </w:r>
      <w:proofErr w:type="gramEnd"/>
      <w:r>
        <w:rPr>
          <w:rFonts w:ascii="Cascadia Mono" w:hAnsi="Cascadia Mono" w:cs="Cascadia Mono"/>
          <w:color w:val="0000FF"/>
          <w:kern w:val="0"/>
          <w:sz w:val="19"/>
          <w:szCs w:val="19"/>
        </w:rPr>
        <w:t xml:space="preserve"> AccountController</w:t>
      </w:r>
    </w:p>
    <w:p w14:paraId="2438E2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FC6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AccountController(</w:t>
      </w:r>
      <w:proofErr w:type="gramEnd"/>
      <w:r>
        <w:rPr>
          <w:rFonts w:ascii="Cascadia Mono" w:hAnsi="Cascadia Mono" w:cs="Cascadia Mono"/>
          <w:color w:val="0000FF"/>
          <w:kern w:val="0"/>
          <w:sz w:val="19"/>
          <w:szCs w:val="19"/>
        </w:rPr>
        <w:t>IAccountAppService accountAppService)</w:t>
      </w:r>
    </w:p>
    <w:p w14:paraId="365F50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ccountAppService)</w:t>
      </w:r>
    </w:p>
    <w:p w14:paraId="01A05F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97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5C53A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23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E9098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w:t>
      </w:r>
      <w:proofErr w:type="gramStart"/>
      <w:r>
        <w:rPr>
          <w:rFonts w:ascii="Cascadia Mono" w:hAnsi="Cascadia Mono" w:cs="Cascadia Mono"/>
          <w:color w:val="0000FF"/>
          <w:kern w:val="0"/>
          <w:sz w:val="19"/>
          <w:szCs w:val="19"/>
        </w:rPr>
        <w:t>SendPasswordResetCodeAsync(</w:t>
      </w:r>
      <w:proofErr w:type="gramEnd"/>
    </w:p>
    <w:p w14:paraId="0C4091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ndPasswordResetCodeDto input)</w:t>
      </w:r>
    </w:p>
    <w:p w14:paraId="242765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E35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Your custom logic...");</w:t>
      </w:r>
    </w:p>
    <w:p w14:paraId="02CCB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72D5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base.SendPasswordResetCodeAsync</w:t>
      </w:r>
      <w:proofErr w:type="gramEnd"/>
      <w:r>
        <w:rPr>
          <w:rFonts w:ascii="Cascadia Mono" w:hAnsi="Cascadia Mono" w:cs="Cascadia Mono"/>
          <w:color w:val="0000FF"/>
          <w:kern w:val="0"/>
          <w:sz w:val="19"/>
          <w:szCs w:val="19"/>
        </w:rPr>
        <w:t>(input);</w:t>
      </w:r>
    </w:p>
    <w:p w14:paraId="67731D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F0D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9B2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27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DDF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9CE95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replaces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An API Controller defined in the [</w:t>
      </w:r>
      <w:r>
        <w:rPr>
          <w:rFonts w:ascii="Cascadia Mono" w:hAnsi="Cascadia Mono" w:cs="Cascadia Mono"/>
          <w:color w:val="A31515"/>
          <w:kern w:val="0"/>
          <w:sz w:val="19"/>
          <w:szCs w:val="19"/>
        </w:rPr>
        <w:t xml:space="preserve">Accou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Account.md)) and overrides the </w:t>
      </w:r>
      <w:r>
        <w:rPr>
          <w:rFonts w:ascii="Cascadia Mono" w:hAnsi="Cascadia Mono" w:cs="Cascadia Mono"/>
          <w:color w:val="0000FF"/>
          <w:kern w:val="0"/>
          <w:sz w:val="19"/>
          <w:szCs w:val="19"/>
        </w:rPr>
        <w:t>`SendPasswordResetCodeAsync`</w:t>
      </w:r>
      <w:r>
        <w:rPr>
          <w:rFonts w:ascii="Cascadia Mono" w:hAnsi="Cascadia Mono" w:cs="Cascadia Mono"/>
          <w:color w:val="000000"/>
          <w:kern w:val="0"/>
          <w:sz w:val="19"/>
          <w:szCs w:val="19"/>
        </w:rPr>
        <w:t xml:space="preserve"> method.</w:t>
      </w:r>
    </w:p>
    <w:p w14:paraId="65B069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DD63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ccountController))]`</w:t>
      </w:r>
      <w:r>
        <w:rPr>
          <w:rFonts w:ascii="Cascadia Mono" w:hAnsi="Cascadia Mono" w:cs="Cascadia Mono"/>
          <w:b/>
          <w:bCs/>
          <w:color w:val="000000"/>
          <w:kern w:val="0"/>
          <w:sz w:val="19"/>
          <w:szCs w:val="19"/>
        </w:rPr>
        <w:t xml:space="preserve"> is essential**</w:t>
      </w:r>
      <w:r>
        <w:rPr>
          <w:rFonts w:ascii="Cascadia Mono" w:hAnsi="Cascadia Mono" w:cs="Cascadia Mono"/>
          <w:color w:val="000000"/>
          <w:kern w:val="0"/>
          <w:sz w:val="19"/>
          <w:szCs w:val="19"/>
        </w:rPr>
        <w:t xml:space="preserve"> here since it registers this controller for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in the dependency injection system.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 xml:space="preserve"> is also recommended to clear the old registration (even the ASP.NET Core DI system selects the last registered one).</w:t>
      </w:r>
    </w:p>
    <w:p w14:paraId="37477E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DB73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 </w:t>
      </w:r>
      <w:r>
        <w:rPr>
          <w:rFonts w:ascii="Cascadia Mono" w:hAnsi="Cascadia Mono" w:cs="Cascadia Mono"/>
          <w:color w:val="0000FF"/>
          <w:kern w:val="0"/>
          <w:sz w:val="19"/>
          <w:szCs w:val="19"/>
        </w:rPr>
        <w:t>`MyAccountController`</w:t>
      </w:r>
      <w:r>
        <w:rPr>
          <w:rFonts w:ascii="Cascadia Mono" w:hAnsi="Cascadia Mono" w:cs="Cascadia Mono"/>
          <w:color w:val="000000"/>
          <w:kern w:val="0"/>
          <w:sz w:val="19"/>
          <w:szCs w:val="19"/>
        </w:rPr>
        <w:t xml:space="preserve"> will be removed from [</w:t>
      </w:r>
      <w:r>
        <w:rPr>
          <w:rFonts w:ascii="Cascadia Mono" w:hAnsi="Cascadia Mono" w:cs="Cascadia Mono"/>
          <w:color w:val="0000FF"/>
          <w:kern w:val="0"/>
          <w:sz w:val="19"/>
          <w:szCs w:val="19"/>
        </w:rPr>
        <w:t>`ApplicationModel</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docs.microsoft.com/en-us/dotnet/api/microsoft.aspnetcore.mvc.applicationmodels.applicationmodel.controllers) because it defines </w:t>
      </w: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w:t>
      </w:r>
    </w:p>
    <w:p w14:paraId="19E32A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E59F9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IncludeSelf = true`</w:t>
      </w:r>
      <w:r>
        <w:rPr>
          <w:rFonts w:ascii="Cascadia Mono" w:hAnsi="Cascadia Mono" w:cs="Cascadia Mono"/>
          <w:color w:val="000000"/>
          <w:kern w:val="0"/>
          <w:sz w:val="19"/>
          <w:szCs w:val="19"/>
        </w:rPr>
        <w:t xml:space="preserve"> is specified, i.e. </w:t>
      </w: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ccountController), IncludeSelf = true)]`</w:t>
      </w:r>
      <w:r>
        <w:rPr>
          <w:rFonts w:ascii="Cascadia Mono" w:hAnsi="Cascadia Mono" w:cs="Cascadia Mono"/>
          <w:color w:val="000000"/>
          <w:kern w:val="0"/>
          <w:sz w:val="19"/>
          <w:szCs w:val="19"/>
        </w:rPr>
        <w:t xml:space="preserve">, then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will be removed instead. This is useful for </w:t>
      </w:r>
      <w:r>
        <w:rPr>
          <w:rFonts w:ascii="Cascadia Mono" w:hAnsi="Cascadia Mono" w:cs="Cascadia Mono"/>
          <w:b/>
          <w:bCs/>
          <w:color w:val="000000"/>
          <w:kern w:val="0"/>
          <w:sz w:val="19"/>
          <w:szCs w:val="19"/>
        </w:rPr>
        <w:t>**extending**</w:t>
      </w:r>
      <w:r>
        <w:rPr>
          <w:rFonts w:ascii="Cascadia Mono" w:hAnsi="Cascadia Mono" w:cs="Cascadia Mono"/>
          <w:color w:val="000000"/>
          <w:kern w:val="0"/>
          <w:sz w:val="19"/>
          <w:szCs w:val="19"/>
        </w:rPr>
        <w:t xml:space="preserve"> a controller.</w:t>
      </w:r>
    </w:p>
    <w:p w14:paraId="16297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9AA1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remove either controller, you can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w:t>
      </w:r>
    </w:p>
    <w:p w14:paraId="57216C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488E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CF6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A99D9B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17F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gnoredControllersOnModelExclusion</w:t>
      </w:r>
      <w:proofErr w:type="gramEnd"/>
    </w:p>
    <w:p w14:paraId="0AD256D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IfNotContains</w:t>
      </w:r>
      <w:proofErr w:type="gramEnd"/>
      <w:r>
        <w:rPr>
          <w:rFonts w:ascii="Cascadia Mono" w:hAnsi="Cascadia Mono" w:cs="Cascadia Mono"/>
          <w:color w:val="0000FF"/>
          <w:kern w:val="0"/>
          <w:sz w:val="19"/>
          <w:szCs w:val="19"/>
        </w:rPr>
        <w:t>(typeof(MyAccountController));</w:t>
      </w:r>
    </w:p>
    <w:p w14:paraId="42593F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7BF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D8EF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7B2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Other Classes</w:t>
      </w:r>
    </w:p>
    <w:p w14:paraId="03E2D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BC19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verriding controllers, framework services, view component classes and any other type of classes registered to dependency injection can be overridden just like the examples above.</w:t>
      </w:r>
    </w:p>
    <w:p w14:paraId="5E3284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11FD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Data Transfer Objects</w:t>
      </w:r>
    </w:p>
    <w:p w14:paraId="742CE5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75DE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tending [</w:t>
      </w:r>
      <w:r>
        <w:rPr>
          <w:rFonts w:ascii="Cascadia Mono" w:hAnsi="Cascadia Mono" w:cs="Cascadia Mono"/>
          <w:color w:val="A31515"/>
          <w:kern w:val="0"/>
          <w:sz w:val="19"/>
          <w:szCs w:val="19"/>
        </w:rPr>
        <w:t>entities</w:t>
      </w: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ntities.md)*</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s possibl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In this way, you can add </w:t>
      </w:r>
      <w:r>
        <w:rPr>
          <w:rFonts w:ascii="Cascadia Mono" w:hAnsi="Cascadia Mono" w:cs="Cascadia Mono"/>
          <w:b/>
          <w:bCs/>
          <w:color w:val="000000"/>
          <w:kern w:val="0"/>
          <w:sz w:val="19"/>
          <w:szCs w:val="19"/>
        </w:rPr>
        <w:t>**custom properties**</w:t>
      </w:r>
      <w:r>
        <w:rPr>
          <w:rFonts w:ascii="Cascadia Mono" w:hAnsi="Cascadia Mono" w:cs="Cascadia Mono"/>
          <w:color w:val="000000"/>
          <w:kern w:val="0"/>
          <w:sz w:val="19"/>
          <w:szCs w:val="19"/>
        </w:rPr>
        <w:t xml:space="preserve"> to entities and perform </w:t>
      </w:r>
      <w:r>
        <w:rPr>
          <w:rFonts w:ascii="Cascadia Mono" w:hAnsi="Cascadia Mono" w:cs="Cascadia Mono"/>
          <w:b/>
          <w:bCs/>
          <w:color w:val="000000"/>
          <w:kern w:val="0"/>
          <w:sz w:val="19"/>
          <w:szCs w:val="19"/>
        </w:rPr>
        <w:t>**additional business logic**</w:t>
      </w:r>
      <w:r>
        <w:rPr>
          <w:rFonts w:ascii="Cascadia Mono" w:hAnsi="Cascadia Mono" w:cs="Cascadia Mono"/>
          <w:color w:val="000000"/>
          <w:kern w:val="0"/>
          <w:sz w:val="19"/>
          <w:szCs w:val="19"/>
        </w:rPr>
        <w:t xml:space="preserve"> by overriding the related services as described above.</w:t>
      </w:r>
    </w:p>
    <w:p w14:paraId="39F3E3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774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also possible to extend Data Transfer Objects (</w:t>
      </w:r>
      <w:r>
        <w:rPr>
          <w:rFonts w:ascii="Cascadia Mono" w:hAnsi="Cascadia Mono" w:cs="Cascadia Mono"/>
          <w:b/>
          <w:bCs/>
          <w:color w:val="000000"/>
          <w:kern w:val="0"/>
          <w:sz w:val="19"/>
          <w:szCs w:val="19"/>
        </w:rPr>
        <w:t>**DTOs**</w:t>
      </w:r>
      <w:r>
        <w:rPr>
          <w:rFonts w:ascii="Cascadia Mono" w:hAnsi="Cascadia Mono" w:cs="Cascadia Mono"/>
          <w:color w:val="000000"/>
          <w:kern w:val="0"/>
          <w:sz w:val="19"/>
          <w:szCs w:val="19"/>
        </w:rPr>
        <w:t>) used by the application services. In this way, you can get extra properties from the UI (or client) and return extra properties from the service.</w:t>
      </w:r>
    </w:p>
    <w:p w14:paraId="6788E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5A18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071FC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E4BE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ing that you've already adde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described in the [</w:t>
      </w:r>
      <w:r>
        <w:rPr>
          <w:rFonts w:ascii="Cascadia Mono" w:hAnsi="Cascadia Mono" w:cs="Cascadia Mono"/>
          <w:color w:val="A31515"/>
          <w:kern w:val="0"/>
          <w:sz w:val="19"/>
          <w:szCs w:val="19"/>
        </w:rPr>
        <w:t xml:space="preserve">Extending Entiti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ustomizing-Application-Modules-Extending-Entities.md) and want to include this information while getting the list of users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w:t>
      </w:r>
    </w:p>
    <w:p w14:paraId="557F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2BEF8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 xml:space="preserve">object extens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Extensions.md) to add the property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rite this code inside the </w:t>
      </w:r>
      <w:r>
        <w:rPr>
          <w:rFonts w:ascii="Cascadia Mono" w:hAnsi="Cascadia Mono" w:cs="Cascadia Mono"/>
          <w:color w:val="0000FF"/>
          <w:kern w:val="0"/>
          <w:sz w:val="19"/>
          <w:szCs w:val="19"/>
        </w:rPr>
        <w:t>`YourProjectNameDtoExtensions`</w:t>
      </w:r>
      <w:r>
        <w:rPr>
          <w:rFonts w:ascii="Cascadia Mono" w:hAnsi="Cascadia Mono" w:cs="Cascadia Mono"/>
          <w:color w:val="000000"/>
          <w:kern w:val="0"/>
          <w:sz w:val="19"/>
          <w:szCs w:val="19"/>
        </w:rPr>
        <w:t xml:space="preserve"> class comes with the application startup template:</w:t>
      </w:r>
    </w:p>
    <w:p w14:paraId="1356B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2F4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0CAA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0E850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Dto, string&gt;(</w:t>
      </w:r>
    </w:p>
    <w:p w14:paraId="1B538E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F9C7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DD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3CFC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F46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defines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class a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That's all. Now, if you call the </w:t>
      </w:r>
      <w:r>
        <w:rPr>
          <w:rFonts w:ascii="Cascadia Mono" w:hAnsi="Cascadia Mono" w:cs="Cascadia Mono"/>
          <w:color w:val="0000FF"/>
          <w:kern w:val="0"/>
          <w:sz w:val="19"/>
          <w:szCs w:val="19"/>
        </w:rPr>
        <w:t>`/api/identity/users`</w:t>
      </w:r>
      <w:r>
        <w:rPr>
          <w:rFonts w:ascii="Cascadia Mono" w:hAnsi="Cascadia Mono" w:cs="Cascadia Mono"/>
          <w:color w:val="000000"/>
          <w:kern w:val="0"/>
          <w:sz w:val="19"/>
          <w:szCs w:val="19"/>
        </w:rPr>
        <w:t xml:space="preserve"> HTTP API (which uses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internally) from a REST API client, you will see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section.</w:t>
      </w:r>
    </w:p>
    <w:p w14:paraId="5D6A63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56518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25A3E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79EB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3A0038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35895F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 null,</w:t>
      </w:r>
    </w:p>
    <w:p w14:paraId="72169B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68695A0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2CAF5A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5E23E4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22063A9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Confirmed": false,</w:t>
      </w:r>
    </w:p>
    <w:p w14:paraId="6401BD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 null,</w:t>
      </w:r>
    </w:p>
    <w:p w14:paraId="31C4E07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Confirmed": false,</w:t>
      </w:r>
    </w:p>
    <w:p w14:paraId="68E3136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woFactorEnabled": false,</w:t>
      </w:r>
    </w:p>
    <w:p w14:paraId="6A6B89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abled": true,</w:t>
      </w:r>
    </w:p>
    <w:p w14:paraId="3A8B4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d": null,</w:t>
      </w:r>
    </w:p>
    <w:p w14:paraId="0BED3D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currencyStamp": "b4c371a0ab604de28af472fa79c3b70c",</w:t>
      </w:r>
    </w:p>
    <w:p w14:paraId="276AF9F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Deleted": false,</w:t>
      </w:r>
    </w:p>
    <w:p w14:paraId="4E033D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rId": null,</w:t>
      </w:r>
    </w:p>
    <w:p w14:paraId="6D6BDA2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ionTime": null,</w:t>
      </w:r>
    </w:p>
    <w:p w14:paraId="5D9E07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2020-04-09T21:25:47.0740706",</w:t>
      </w:r>
    </w:p>
    <w:p w14:paraId="12863B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2B54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4-09T21:25:46.8308744",</w:t>
      </w:r>
    </w:p>
    <w:p w14:paraId="40B51D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F38CE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4154F8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raProperties": {</w:t>
      </w:r>
    </w:p>
    <w:p w14:paraId="73D407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123456789"</w:t>
      </w:r>
    </w:p>
    <w:p w14:paraId="28360A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832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3EF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5886F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254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7598C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nually added th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value to the database for now.</w:t>
      </w:r>
    </w:p>
    <w:p w14:paraId="11622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C8711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pre-built modules support extra properties in their DTOs, so you can configure easily.</w:t>
      </w:r>
    </w:p>
    <w:p w14:paraId="64B13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2BD9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Check</w:t>
      </w:r>
    </w:p>
    <w:p w14:paraId="163FEE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A30E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t>
      </w:r>
      <w:r>
        <w:rPr>
          <w:rFonts w:ascii="Cascadia Mono" w:hAnsi="Cascadia Mono" w:cs="Cascadia Mono"/>
          <w:color w:val="A31515"/>
          <w:kern w:val="0"/>
          <w:sz w:val="19"/>
          <w:szCs w:val="19"/>
        </w:rPr>
        <w:t>define</w:t>
      </w:r>
      <w:r>
        <w:rPr>
          <w:rFonts w:ascii="Cascadia Mono" w:hAnsi="Cascadia Mono" w:cs="Cascadia Mono"/>
          <w:color w:val="000000"/>
          <w:kern w:val="0"/>
          <w:sz w:val="19"/>
          <w:szCs w:val="19"/>
        </w:rPr>
        <w:t>](Customizing-Application-Modules-Extending-Entities.md) an extra property for an entity, it doesn't automatically appear in all the related DTOs, because of the security. The extra property may contain a sensitive data and you may not want to expose it to the clients by default.</w:t>
      </w:r>
    </w:p>
    <w:p w14:paraId="6377A4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EF64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explicitly define the same property for the corresponding DTO if you want to make it available for the DTO (as just done above). If you want to allow to set it on user creation, you also need to define it for th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w:t>
      </w:r>
    </w:p>
    <w:p w14:paraId="1DF6E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097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 property is not so secure, this can be tedious. Object extension system allows you to ignore this definition check for a desired property. See the example below:</w:t>
      </w:r>
    </w:p>
    <w:p w14:paraId="22CCFF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728B6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5B715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351919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IdentityUser, string&gt;(</w:t>
      </w:r>
    </w:p>
    <w:p w14:paraId="1EFE15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49BCE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84F22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B1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apEfCore</w:t>
      </w:r>
      <w:proofErr w:type="gramEnd"/>
      <w:r>
        <w:rPr>
          <w:rFonts w:ascii="Cascadia Mono" w:hAnsi="Cascadia Mono" w:cs="Cascadia Mono"/>
          <w:color w:val="0000FF"/>
          <w:kern w:val="0"/>
          <w:sz w:val="19"/>
          <w:szCs w:val="19"/>
        </w:rPr>
        <w:t>(b =&gt; b.HasMaxLength(32));</w:t>
      </w:r>
    </w:p>
    <w:p w14:paraId="29A2534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heckPairDefinitionOnMapping</w:t>
      </w:r>
      <w:proofErr w:type="gramEnd"/>
      <w:r>
        <w:rPr>
          <w:rFonts w:ascii="Cascadia Mono" w:hAnsi="Cascadia Mono" w:cs="Cascadia Mono"/>
          <w:color w:val="0000FF"/>
          <w:kern w:val="0"/>
          <w:sz w:val="19"/>
          <w:szCs w:val="19"/>
        </w:rPr>
        <w:t xml:space="preserve"> = false;</w:t>
      </w:r>
    </w:p>
    <w:p w14:paraId="5362884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263A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509E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D9CA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44B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other approach to define a property for an entity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has more, see [</w:t>
      </w:r>
      <w:r>
        <w:rPr>
          <w:rFonts w:ascii="Cascadia Mono" w:hAnsi="Cascadia Mono" w:cs="Cascadia Mono"/>
          <w:color w:val="A31515"/>
          <w:kern w:val="0"/>
          <w:sz w:val="19"/>
          <w:szCs w:val="19"/>
        </w:rPr>
        <w:t xml:space="preserve">it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Extensions.md)). This time, we set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to false to skip definition check while mapping entities to DTOs and vice verse.</w:t>
      </w:r>
    </w:p>
    <w:p w14:paraId="795254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8A11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like this approach but want to add a single property to multiple objects (DTOs) easier,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get an array of types to add the extra property:</w:t>
      </w:r>
    </w:p>
    <w:p w14:paraId="59C6C9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1FEB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CDD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3CC2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ddOrUpdateProperty</w:t>
      </w:r>
      <w:proofErr w:type="gramEnd"/>
      <w:r>
        <w:rPr>
          <w:rFonts w:ascii="Cascadia Mono" w:hAnsi="Cascadia Mono" w:cs="Cascadia Mono"/>
          <w:color w:val="0000FF"/>
          <w:kern w:val="0"/>
          <w:sz w:val="19"/>
          <w:szCs w:val="19"/>
        </w:rPr>
        <w:t>&lt;string&gt;(</w:t>
      </w:r>
    </w:p>
    <w:p w14:paraId="4A2CDD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w:t>
      </w:r>
    </w:p>
    <w:p w14:paraId="364D4F3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4A0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Dto),</w:t>
      </w:r>
    </w:p>
    <w:p w14:paraId="33F63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CreateDto),</w:t>
      </w:r>
    </w:p>
    <w:p w14:paraId="074E5F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dentityUserUpdateDto)</w:t>
      </w:r>
    </w:p>
    <w:p w14:paraId="64A72F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F94C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85B10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9F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1F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2108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bout the User Interface</w:t>
      </w:r>
    </w:p>
    <w:p w14:paraId="6A412A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F66B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allows you to add extra properties to entities and DTOs and execute custom business code, however it does nothing related to the User Interface.</w:t>
      </w:r>
    </w:p>
    <w:p w14:paraId="688795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7B39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Overriding the User </w:t>
      </w:r>
      <w:proofErr w:type="gramStart"/>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stomizing-Application-Modules-Overriding-User-Interface.md) guide for the UI part.</w:t>
      </w:r>
    </w:p>
    <w:p w14:paraId="76674B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BC7F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Find the Services?</w:t>
      </w:r>
    </w:p>
    <w:p w14:paraId="216D7B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3A042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docum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includes the list of the major services they define. In addition, you can investigate [</w:t>
      </w:r>
      <w:r>
        <w:rPr>
          <w:rFonts w:ascii="Cascadia Mono" w:hAnsi="Cascadia Mono" w:cs="Cascadia Mono"/>
          <w:color w:val="A31515"/>
          <w:kern w:val="0"/>
          <w:sz w:val="19"/>
          <w:szCs w:val="19"/>
        </w:rPr>
        <w:t xml:space="preserve">their source </w:t>
      </w:r>
      <w:proofErr w:type="gramStart"/>
      <w:r>
        <w:rPr>
          <w:rFonts w:ascii="Cascadia Mono" w:hAnsi="Cascadia Mono" w:cs="Cascadia Mono"/>
          <w:color w:val="A31515"/>
          <w:kern w:val="0"/>
          <w:sz w:val="19"/>
          <w:szCs w:val="19"/>
        </w:rPr>
        <w:t>c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tree/dev/modules) to explore all the services.</w:t>
      </w:r>
    </w:p>
    <w:p w14:paraId="4624DE89" w14:textId="77777777" w:rsidR="0009395E" w:rsidRPr="0009395E" w:rsidRDefault="0009395E" w:rsidP="0009395E"/>
    <w:p w14:paraId="31C8FC04" w14:textId="77777777" w:rsidR="00810050" w:rsidRDefault="00810050" w:rsidP="00810050">
      <w:pPr>
        <w:pStyle w:val="2"/>
      </w:pPr>
      <w:bookmarkStart w:id="103" w:name="_Toc144738168"/>
      <w:r>
        <w:t>Domain Driven Design</w:t>
      </w:r>
      <w:bookmarkEnd w:id="103"/>
    </w:p>
    <w:p w14:paraId="1B05FA13" w14:textId="77777777" w:rsidR="00734591" w:rsidRDefault="00734591" w:rsidP="00734591"/>
    <w:p w14:paraId="6584A424" w14:textId="7C8C5AA9" w:rsidR="00734591" w:rsidRPr="00734591" w:rsidRDefault="00734591" w:rsidP="00734591">
      <w:r>
        <w:rPr>
          <w:noProof/>
        </w:rPr>
        <w:drawing>
          <wp:inline distT="0" distB="0" distL="0" distR="0" wp14:anchorId="2F7F0825" wp14:editId="5F4D15E5">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147"/>
                    <a:stretch>
                      <a:fillRect/>
                    </a:stretch>
                  </pic:blipFill>
                  <pic:spPr>
                    <a:xfrm>
                      <a:off x="0" y="0"/>
                      <a:ext cx="5486400" cy="2692400"/>
                    </a:xfrm>
                    <a:prstGeom prst="rect">
                      <a:avLst/>
                    </a:prstGeom>
                  </pic:spPr>
                </pic:pic>
              </a:graphicData>
            </a:graphic>
          </wp:inline>
        </w:drawing>
      </w:r>
    </w:p>
    <w:p w14:paraId="1E073C15" w14:textId="77777777" w:rsidR="00810050" w:rsidRDefault="00810050" w:rsidP="00784895">
      <w:pPr>
        <w:pStyle w:val="3"/>
      </w:pPr>
      <w:bookmarkStart w:id="104" w:name="_Toc144738169"/>
      <w:r>
        <w:t>Overall</w:t>
      </w:r>
      <w:bookmarkEnd w:id="104"/>
    </w:p>
    <w:p w14:paraId="7BEDB49D" w14:textId="77777777" w:rsidR="0076628A" w:rsidRDefault="0076628A" w:rsidP="0076628A"/>
    <w:p w14:paraId="759A7D83" w14:textId="25C2DE1A" w:rsidR="00734591" w:rsidRDefault="00734591" w:rsidP="0076628A">
      <w:r>
        <w:rPr>
          <w:noProof/>
        </w:rPr>
        <w:lastRenderedPageBreak/>
        <w:drawing>
          <wp:inline distT="0" distB="0" distL="0" distR="0" wp14:anchorId="3FCF4C69" wp14:editId="2AD4653A">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148"/>
                    <a:stretch>
                      <a:fillRect/>
                    </a:stretch>
                  </pic:blipFill>
                  <pic:spPr>
                    <a:xfrm>
                      <a:off x="0" y="0"/>
                      <a:ext cx="5486400" cy="4799330"/>
                    </a:xfrm>
                    <a:prstGeom prst="rect">
                      <a:avLst/>
                    </a:prstGeom>
                  </pic:spPr>
                </pic:pic>
              </a:graphicData>
            </a:graphic>
          </wp:inline>
        </w:drawing>
      </w:r>
    </w:p>
    <w:p w14:paraId="6D68FB9C" w14:textId="77777777" w:rsidR="00734591" w:rsidRDefault="00734591" w:rsidP="0076628A"/>
    <w:p w14:paraId="5D903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Driven Design</w:t>
      </w:r>
    </w:p>
    <w:p w14:paraId="015A0A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60863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is DDD?</w:t>
      </w:r>
    </w:p>
    <w:p w14:paraId="700A17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E3F99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to mak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based development easier to implement. DDD is [</w:t>
      </w:r>
      <w:r>
        <w:rPr>
          <w:rFonts w:ascii="Cascadia Mono" w:hAnsi="Cascadia Mono" w:cs="Cascadia Mono"/>
          <w:color w:val="A31515"/>
          <w:kern w:val="0"/>
          <w:sz w:val="19"/>
          <w:szCs w:val="19"/>
        </w:rPr>
        <w:t xml:space="preserve">defined in the </w:t>
      </w:r>
      <w:proofErr w:type="gramStart"/>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en.wikipedia.org/wiki/Domain-driven_design) as below:</w:t>
      </w:r>
    </w:p>
    <w:p w14:paraId="78E0F9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C3E37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omain-driven desig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is an approach to software development for complex needs by connecting the implementation to an evolving model. The premise of domain-driven design is the following:</w:t>
      </w:r>
    </w:p>
    <w:p w14:paraId="1AF9A4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620B23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Placing the project's primary focus on the core domain and domain logic;</w:t>
      </w:r>
    </w:p>
    <w:p w14:paraId="5F61506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Basing complex designs on a model of the domain;</w:t>
      </w:r>
    </w:p>
    <w:p w14:paraId="33556A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Initiating a creative collaboration between technical and domain experts to iteratively refine a conceptual model that addresses particular domain problems.</w:t>
      </w:r>
    </w:p>
    <w:p w14:paraId="6EF0662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78C2B9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Building Blocks</w:t>
      </w:r>
    </w:p>
    <w:p w14:paraId="7771A4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DCAA3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ollows DDD principles and patterns to achieve a layered application model which consists of four fundamental layers:</w:t>
      </w:r>
    </w:p>
    <w:p w14:paraId="41E7D8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77042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Provides an interface to the user. Uses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xml:space="preserve"> to achieve user interactions.</w:t>
      </w:r>
    </w:p>
    <w:p w14:paraId="4EE727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Mediates between the Presentation and Domain Layers. Orchestrates business objects to perform specific application tasks. Implements use cases as the application logic.</w:t>
      </w:r>
    </w:p>
    <w:p w14:paraId="14E929A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Includes business objects and the core (domain) business rules. This is the heart of the application.</w:t>
      </w:r>
    </w:p>
    <w:p w14:paraId="4FEED7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frastructure Layer**</w:t>
      </w:r>
      <w:r>
        <w:rPr>
          <w:rFonts w:ascii="Cascadia Mono" w:hAnsi="Cascadia Mono" w:cs="Cascadia Mono"/>
          <w:color w:val="000000"/>
          <w:kern w:val="0"/>
          <w:sz w:val="19"/>
          <w:szCs w:val="19"/>
        </w:rPr>
        <w:t>: Provides generic technical capabilities that support higher layers mostly using 3rd-party libraries.</w:t>
      </w:r>
    </w:p>
    <w:p w14:paraId="18DDD7F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B3F6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DD mostly interest i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layers, rather than the Infrastructure and the Presentation layers. The following documents explains the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provided by the ABP Framework to implement </w:t>
      </w:r>
      <w:r>
        <w:rPr>
          <w:rFonts w:ascii="Cascadia Mono" w:hAnsi="Cascadia Mono" w:cs="Cascadia Mono"/>
          <w:b/>
          <w:bCs/>
          <w:color w:val="000000"/>
          <w:kern w:val="0"/>
          <w:sz w:val="19"/>
          <w:szCs w:val="19"/>
        </w:rPr>
        <w:t>**Building Blocks**</w:t>
      </w:r>
      <w:r>
        <w:rPr>
          <w:rFonts w:ascii="Cascadia Mono" w:hAnsi="Cascadia Mono" w:cs="Cascadia Mono"/>
          <w:color w:val="000000"/>
          <w:kern w:val="0"/>
          <w:sz w:val="19"/>
          <w:szCs w:val="19"/>
        </w:rPr>
        <w:t xml:space="preserve"> of the DDD:</w:t>
      </w:r>
    </w:p>
    <w:p w14:paraId="400A34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8024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p>
    <w:p w14:paraId="690E860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Entities &amp; Aggregate </w:t>
      </w:r>
      <w:proofErr w:type="gramStart"/>
      <w:r>
        <w:rPr>
          <w:rFonts w:ascii="Cascadia Mono" w:hAnsi="Cascadia Mono" w:cs="Cascadia Mono"/>
          <w:color w:val="A31515"/>
          <w:kern w:val="0"/>
          <w:sz w:val="19"/>
          <w:szCs w:val="19"/>
        </w:rPr>
        <w:t>Roo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w:t>
      </w:r>
    </w:p>
    <w:p w14:paraId="6D38C8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36638B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Domai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Services.md)</w:t>
      </w:r>
    </w:p>
    <w:p w14:paraId="23FB3A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Value </w:t>
      </w:r>
      <w:proofErr w:type="gramStart"/>
      <w:r>
        <w:rPr>
          <w:rFonts w:ascii="Cascadia Mono" w:hAnsi="Cascadia Mono" w:cs="Cascadia Mono"/>
          <w:color w:val="A31515"/>
          <w:kern w:val="0"/>
          <w:sz w:val="19"/>
          <w:szCs w:val="19"/>
        </w:rPr>
        <w:t>Objec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alue-Objects.md)</w:t>
      </w:r>
    </w:p>
    <w:p w14:paraId="77FA0D7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pecifications</w:t>
      </w:r>
      <w:r>
        <w:rPr>
          <w:rFonts w:ascii="Cascadia Mono" w:hAnsi="Cascadia Mono" w:cs="Cascadia Mono"/>
          <w:color w:val="000000"/>
          <w:kern w:val="0"/>
          <w:sz w:val="19"/>
          <w:szCs w:val="19"/>
        </w:rPr>
        <w:t>](Specifications.md)</w:t>
      </w:r>
    </w:p>
    <w:p w14:paraId="4EE49E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p>
    <w:p w14:paraId="33A4345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w:t>
      </w:r>
    </w:p>
    <w:p w14:paraId="3D7987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 (DTO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Transfer-Objects.md)</w:t>
      </w:r>
    </w:p>
    <w:p w14:paraId="7A5B061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nit of </w:t>
      </w:r>
      <w:proofErr w:type="gramStart"/>
      <w:r>
        <w:rPr>
          <w:rFonts w:ascii="Cascadia Mono" w:hAnsi="Cascadia Mono" w:cs="Cascadia Mono"/>
          <w:color w:val="A31515"/>
          <w:kern w:val="0"/>
          <w:sz w:val="19"/>
          <w:szCs w:val="19"/>
        </w:rPr>
        <w:t>Wor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nit-Of-Work.md)</w:t>
      </w:r>
    </w:p>
    <w:p w14:paraId="11061C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28869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ee E-Book: Implementing DDD</w:t>
      </w:r>
    </w:p>
    <w:p w14:paraId="363D94F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785A14" w14:textId="73893660" w:rsidR="0076628A" w:rsidRPr="0076628A" w:rsidRDefault="0076628A" w:rsidP="0076628A">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Implementing Domain Driven Design </w:t>
      </w:r>
      <w:proofErr w:type="gramStart"/>
      <w:r>
        <w:rPr>
          <w:rFonts w:ascii="Cascadia Mono" w:hAnsi="Cascadia Mono" w:cs="Cascadia Mono"/>
          <w:color w:val="A31515"/>
          <w:kern w:val="0"/>
          <w:sz w:val="19"/>
          <w:szCs w:val="19"/>
        </w:rPr>
        <w:t>boo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abp.io/books/implementing-domain-driven-design) as a </w:t>
      </w:r>
      <w:r>
        <w:rPr>
          <w:rFonts w:ascii="Cascadia Mono" w:hAnsi="Cascadia Mono" w:cs="Cascadia Mono"/>
          <w:b/>
          <w:bCs/>
          <w:color w:val="000000"/>
          <w:kern w:val="0"/>
          <w:sz w:val="19"/>
          <w:szCs w:val="19"/>
        </w:rPr>
        <w:t>**complete reference**</w:t>
      </w:r>
      <w:r>
        <w:rPr>
          <w:rFonts w:ascii="Cascadia Mono" w:hAnsi="Cascadia Mono" w:cs="Cascadia Mono"/>
          <w:color w:val="000000"/>
          <w:kern w:val="0"/>
          <w:sz w:val="19"/>
          <w:szCs w:val="19"/>
        </w:rPr>
        <w:t xml:space="preserve">. This book explains the Domain Driven Design and introduces explicit </w:t>
      </w:r>
      <w:r>
        <w:rPr>
          <w:rFonts w:ascii="Cascadia Mono" w:hAnsi="Cascadia Mono" w:cs="Cascadia Mono"/>
          <w:b/>
          <w:bCs/>
          <w:color w:val="000000"/>
          <w:kern w:val="0"/>
          <w:sz w:val="19"/>
          <w:szCs w:val="19"/>
        </w:rPr>
        <w:t>**rules and examples**</w:t>
      </w:r>
      <w:r>
        <w:rPr>
          <w:rFonts w:ascii="Cascadia Mono" w:hAnsi="Cascadia Mono" w:cs="Cascadia Mono"/>
          <w:color w:val="000000"/>
          <w:kern w:val="0"/>
          <w:sz w:val="19"/>
          <w:szCs w:val="19"/>
        </w:rPr>
        <w:t xml:space="preserve"> to give a deep understanding of the </w:t>
      </w:r>
      <w:r>
        <w:rPr>
          <w:rFonts w:ascii="Cascadia Mono" w:hAnsi="Cascadia Mono" w:cs="Cascadia Mono"/>
          <w:b/>
          <w:bCs/>
          <w:color w:val="000000"/>
          <w:kern w:val="0"/>
          <w:sz w:val="19"/>
          <w:szCs w:val="19"/>
        </w:rPr>
        <w:t>**implementation details**</w:t>
      </w:r>
      <w:r>
        <w:rPr>
          <w:rFonts w:ascii="Cascadia Mono" w:hAnsi="Cascadia Mono" w:cs="Cascadia Mono"/>
          <w:color w:val="000000"/>
          <w:kern w:val="0"/>
          <w:sz w:val="19"/>
          <w:szCs w:val="19"/>
        </w:rPr>
        <w:t>.</w:t>
      </w:r>
    </w:p>
    <w:p w14:paraId="075FB0AD" w14:textId="77777777" w:rsidR="00810050" w:rsidRDefault="00810050" w:rsidP="00784895">
      <w:pPr>
        <w:pStyle w:val="3"/>
      </w:pPr>
      <w:bookmarkStart w:id="105" w:name="_Toc144738170"/>
      <w:r>
        <w:t>Domain Layer</w:t>
      </w:r>
      <w:bookmarkEnd w:id="105"/>
    </w:p>
    <w:p w14:paraId="1D03BE3B" w14:textId="77777777" w:rsidR="00734591" w:rsidRDefault="00734591" w:rsidP="00734591"/>
    <w:p w14:paraId="732ABB80" w14:textId="49681E9A" w:rsidR="00734591" w:rsidRDefault="00734591" w:rsidP="00734591">
      <w:r>
        <w:rPr>
          <w:noProof/>
        </w:rPr>
        <w:lastRenderedPageBreak/>
        <w:drawing>
          <wp:inline distT="0" distB="0" distL="0" distR="0" wp14:anchorId="3A6AD296" wp14:editId="2F1D99C3">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149"/>
                    <a:stretch>
                      <a:fillRect/>
                    </a:stretch>
                  </pic:blipFill>
                  <pic:spPr>
                    <a:xfrm>
                      <a:off x="0" y="0"/>
                      <a:ext cx="4201343" cy="3690276"/>
                    </a:xfrm>
                    <a:prstGeom prst="rect">
                      <a:avLst/>
                    </a:prstGeom>
                  </pic:spPr>
                </pic:pic>
              </a:graphicData>
            </a:graphic>
          </wp:inline>
        </w:drawing>
      </w:r>
    </w:p>
    <w:p w14:paraId="520A7FE8" w14:textId="77777777" w:rsidR="00734591" w:rsidRPr="00734591" w:rsidRDefault="00734591" w:rsidP="00734591"/>
    <w:p w14:paraId="35E786FF" w14:textId="77777777" w:rsidR="00810050" w:rsidRDefault="00810050" w:rsidP="00784895">
      <w:pPr>
        <w:pStyle w:val="4"/>
      </w:pPr>
      <w:r>
        <w:t>Entities &amp; Aggregate Roots</w:t>
      </w:r>
    </w:p>
    <w:p w14:paraId="78DE2F4E" w14:textId="77777777" w:rsidR="0076628A" w:rsidRDefault="0076628A" w:rsidP="0076628A"/>
    <w:p w14:paraId="5D15D0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28E60E2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CB95CF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ies are one of the core concepts of DDD (Domain Driven Design). Eric Evans </w:t>
      </w:r>
      <w:proofErr w:type="gramStart"/>
      <w:r>
        <w:rPr>
          <w:rFonts w:ascii="Cascadia Mono" w:hAnsi="Cascadia Mono" w:cs="Cascadia Mono"/>
          <w:color w:val="000000"/>
          <w:kern w:val="0"/>
          <w:sz w:val="19"/>
          <w:szCs w:val="19"/>
        </w:rPr>
        <w:t>describes  it</w:t>
      </w:r>
      <w:proofErr w:type="gramEnd"/>
      <w:r>
        <w:rPr>
          <w:rFonts w:ascii="Cascadia Mono" w:hAnsi="Cascadia Mono" w:cs="Cascadia Mono"/>
          <w:color w:val="000000"/>
          <w:kern w:val="0"/>
          <w:sz w:val="19"/>
          <w:szCs w:val="19"/>
        </w:rPr>
        <w:t xml:space="preserve"> as "</w:t>
      </w:r>
      <w:r>
        <w:rPr>
          <w:rFonts w:ascii="Cascadia Mono" w:hAnsi="Cascadia Mono" w:cs="Cascadia Mono"/>
          <w:i/>
          <w:iCs/>
          <w:color w:val="000000"/>
          <w:kern w:val="0"/>
          <w:sz w:val="19"/>
          <w:szCs w:val="19"/>
        </w:rPr>
        <w:t>*An object that is not fundamentally defined by its attributes, but rather by a thread of continuity and identity*</w:t>
      </w:r>
      <w:r>
        <w:rPr>
          <w:rFonts w:ascii="Cascadia Mono" w:hAnsi="Cascadia Mono" w:cs="Cascadia Mono"/>
          <w:color w:val="000000"/>
          <w:kern w:val="0"/>
          <w:sz w:val="19"/>
          <w:szCs w:val="19"/>
        </w:rPr>
        <w:t>".</w:t>
      </w:r>
    </w:p>
    <w:p w14:paraId="0E2F1F3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CCFAB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generally mapped to a table in a relational database.</w:t>
      </w:r>
    </w:p>
    <w:p w14:paraId="12BA01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E73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lass</w:t>
      </w:r>
    </w:p>
    <w:p w14:paraId="34C41D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AE93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ies are derived from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as shown below:</w:t>
      </w:r>
    </w:p>
    <w:p w14:paraId="5E65F0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7C680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3FCA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Entity&lt;Guid&gt;</w:t>
      </w:r>
    </w:p>
    <w:p w14:paraId="5B4063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97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26BCE1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CCE1F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AA0EE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1FB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44B99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5900D2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entity from the bas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you can directly implement </w:t>
      </w:r>
      <w:r>
        <w:rPr>
          <w:rFonts w:ascii="Cascadia Mono" w:hAnsi="Cascadia Mono" w:cs="Cascadia Mono"/>
          <w:color w:val="0000FF"/>
          <w:kern w:val="0"/>
          <w:sz w:val="19"/>
          <w:szCs w:val="19"/>
        </w:rPr>
        <w:t>`IEntity&lt;TKey&gt;`</w:t>
      </w:r>
      <w:r>
        <w:rPr>
          <w:rFonts w:ascii="Cascadia Mono" w:hAnsi="Cascadia Mono" w:cs="Cascadia Mono"/>
          <w:color w:val="000000"/>
          <w:kern w:val="0"/>
          <w:sz w:val="19"/>
          <w:szCs w:val="19"/>
        </w:rPr>
        <w:t xml:space="preserve"> interface.</w:t>
      </w:r>
    </w:p>
    <w:p w14:paraId="125649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5BBC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tity&lt;TKey&gt;`</w:t>
      </w:r>
      <w:r>
        <w:rPr>
          <w:rFonts w:ascii="Cascadia Mono" w:hAnsi="Cascadia Mono" w:cs="Cascadia Mono"/>
          <w:color w:val="000000"/>
          <w:kern w:val="0"/>
          <w:sz w:val="19"/>
          <w:szCs w:val="19"/>
        </w:rPr>
        <w:t xml:space="preserve"> class just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primary </w:t>
      </w:r>
      <w:r>
        <w:rPr>
          <w:rFonts w:ascii="Cascadia Mono" w:hAnsi="Cascadia Mono" w:cs="Cascadia Mono"/>
          <w:b/>
          <w:bCs/>
          <w:color w:val="000000"/>
          <w:kern w:val="0"/>
          <w:sz w:val="19"/>
          <w:szCs w:val="19"/>
        </w:rPr>
        <w:t>**key type**</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e example above. It can be other types lik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or whatever you need.</w:t>
      </w:r>
    </w:p>
    <w:p w14:paraId="4166324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39D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GUID Keys</w:t>
      </w:r>
    </w:p>
    <w:p w14:paraId="07E474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5EC19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s Id type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there are some good practices to implement:</w:t>
      </w:r>
    </w:p>
    <w:p w14:paraId="683666C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1273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constructor that gets the Id as a parameter and passes to the base class.</w:t>
      </w:r>
    </w:p>
    <w:p w14:paraId="00F45B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don't set a GUID Id, </w:t>
      </w:r>
      <w:r>
        <w:rPr>
          <w:rFonts w:ascii="Cascadia Mono" w:hAnsi="Cascadia Mono" w:cs="Cascadia Mono"/>
          <w:b/>
          <w:bCs/>
          <w:color w:val="000000"/>
          <w:kern w:val="0"/>
          <w:sz w:val="19"/>
          <w:szCs w:val="19"/>
        </w:rPr>
        <w:t>**ABP Framework sets it on save**</w:t>
      </w:r>
      <w:r>
        <w:rPr>
          <w:rFonts w:ascii="Cascadia Mono" w:hAnsi="Cascadia Mono" w:cs="Cascadia Mono"/>
          <w:color w:val="000000"/>
          <w:kern w:val="0"/>
          <w:sz w:val="19"/>
          <w:szCs w:val="19"/>
        </w:rPr>
        <w:t>, but it is good to have a valid Id on the entity even before saving it to the database.</w:t>
      </w:r>
    </w:p>
    <w:p w14:paraId="3964328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create an entity with a constructor that takes parameters, also create a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empty constructor. This is used while your database provider reads your entity from the database (on deserialization).</w:t>
      </w:r>
    </w:p>
    <w:p w14:paraId="53F314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 use the </w:t>
      </w:r>
      <w:r>
        <w:rPr>
          <w:rFonts w:ascii="Cascadia Mono" w:hAnsi="Cascadia Mono" w:cs="Cascadia Mono"/>
          <w:color w:val="0000FF"/>
          <w:kern w:val="0"/>
          <w:sz w:val="19"/>
          <w:szCs w:val="19"/>
        </w:rPr>
        <w:t>`Guid.NewGuid</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to set the Id! </w:t>
      </w:r>
      <w:r>
        <w:rPr>
          <w:rFonts w:ascii="Cascadia Mono" w:hAnsi="Cascadia Mono" w:cs="Cascadia Mono"/>
          <w:b/>
          <w:bCs/>
          <w:color w:val="000000"/>
          <w:kern w:val="0"/>
          <w:sz w:val="19"/>
          <w:szCs w:val="19"/>
        </w:rPr>
        <w:t>**Use [</w:t>
      </w:r>
      <w:r>
        <w:rPr>
          <w:rFonts w:ascii="Cascadia Mono" w:hAnsi="Cascadia Mono" w:cs="Cascadia Mono"/>
          <w:color w:val="A31515"/>
          <w:kern w:val="0"/>
          <w:sz w:val="19"/>
          <w:szCs w:val="19"/>
        </w:rPr>
        <w:t xml:space="preserve">the </w:t>
      </w:r>
      <w:r>
        <w:rPr>
          <w:rFonts w:ascii="Cascadia Mono" w:hAnsi="Cascadia Mono" w:cs="Cascadia Mono"/>
          <w:color w:val="0000FF"/>
          <w:kern w:val="0"/>
          <w:sz w:val="19"/>
          <w:szCs w:val="19"/>
        </w:rPr>
        <w:t>`IGuidGenerator`</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servic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hile passing the Id from the code that creates the entity.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optimized to generate sequential GUIDs, which is critical for clustered indexes in the relational databases.</w:t>
      </w:r>
    </w:p>
    <w:p w14:paraId="2F7689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18BE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tity:</w:t>
      </w:r>
    </w:p>
    <w:p w14:paraId="2079DD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E3C63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C85FF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Entity&lt;Guid&gt;</w:t>
      </w:r>
    </w:p>
    <w:p w14:paraId="3B15DC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B4F6E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971623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DD2F2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0B42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B3664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50BD48F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45B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44AE9C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81B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135FA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Guid id)</w:t>
      </w:r>
    </w:p>
    <w:p w14:paraId="5ED283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4D170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E54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5F3A53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734F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86B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2F89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C483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 in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w:t>
      </w:r>
    </w:p>
    <w:p w14:paraId="7B0830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3369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7E7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ApplicationService, IBookAppService</w:t>
      </w:r>
    </w:p>
    <w:p w14:paraId="04378AE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812B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gt; _bookRepository;</w:t>
      </w:r>
    </w:p>
    <w:p w14:paraId="3953A23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882213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r>
        <w:rPr>
          <w:rFonts w:ascii="Cascadia Mono" w:hAnsi="Cascadia Mono" w:cs="Cascadia Mono"/>
          <w:color w:val="0000FF"/>
          <w:kern w:val="0"/>
          <w:sz w:val="19"/>
          <w:szCs w:val="19"/>
        </w:rPr>
        <w:t>IRepository&lt;Book&gt; bookRepository)</w:t>
      </w:r>
    </w:p>
    <w:p w14:paraId="13413F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AE52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27D5D03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115D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ED070E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BookDto input)</w:t>
      </w:r>
    </w:p>
    <w:p w14:paraId="2D8797B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547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22CFC5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GuidGenerator.Create())</w:t>
      </w:r>
    </w:p>
    <w:p w14:paraId="32D96C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ADED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roofErr w:type="gramStart"/>
      <w:r>
        <w:rPr>
          <w:rFonts w:ascii="Cascadia Mono" w:hAnsi="Cascadia Mono" w:cs="Cascadia Mono"/>
          <w:color w:val="0000FF"/>
          <w:kern w:val="0"/>
          <w:sz w:val="19"/>
          <w:szCs w:val="19"/>
        </w:rPr>
        <w:t>input.Name</w:t>
      </w:r>
      <w:proofErr w:type="gramEnd"/>
      <w:r>
        <w:rPr>
          <w:rFonts w:ascii="Cascadia Mono" w:hAnsi="Cascadia Mono" w:cs="Cascadia Mono"/>
          <w:color w:val="0000FF"/>
          <w:kern w:val="0"/>
          <w:sz w:val="19"/>
          <w:szCs w:val="19"/>
        </w:rPr>
        <w:t>,</w:t>
      </w:r>
    </w:p>
    <w:p w14:paraId="39B4E9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w:t>
      </w:r>
      <w:proofErr w:type="gramStart"/>
      <w:r>
        <w:rPr>
          <w:rFonts w:ascii="Cascadia Mono" w:hAnsi="Cascadia Mono" w:cs="Cascadia Mono"/>
          <w:color w:val="0000FF"/>
          <w:kern w:val="0"/>
          <w:sz w:val="19"/>
          <w:szCs w:val="19"/>
        </w:rPr>
        <w:t>input.Price</w:t>
      </w:r>
      <w:proofErr w:type="gramEnd"/>
    </w:p>
    <w:p w14:paraId="6C6BE1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0081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42E2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84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36C6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1ED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C98C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for the book entity and uses it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to insert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to the database.</w:t>
      </w:r>
    </w:p>
    <w:p w14:paraId="21300D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is type of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hich is a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ABP defines such frequently used base properties as pre-injected for you, so you don't need to manual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them.</w:t>
      </w:r>
    </w:p>
    <w:p w14:paraId="4B85CA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follow the DDD best practices, see the </w:t>
      </w:r>
      <w:r>
        <w:rPr>
          <w:rFonts w:ascii="Cascadia Mono" w:hAnsi="Cascadia Mono" w:cs="Cascadia Mono"/>
          <w:i/>
          <w:iCs/>
          <w:color w:val="000000"/>
          <w:kern w:val="0"/>
          <w:sz w:val="19"/>
          <w:szCs w:val="19"/>
        </w:rPr>
        <w:t>*Aggregate Example*</w:t>
      </w:r>
      <w:r>
        <w:rPr>
          <w:rFonts w:ascii="Cascadia Mono" w:hAnsi="Cascadia Mono" w:cs="Cascadia Mono"/>
          <w:color w:val="000000"/>
          <w:kern w:val="0"/>
          <w:sz w:val="19"/>
          <w:szCs w:val="19"/>
        </w:rPr>
        <w:t xml:space="preserve"> section below.</w:t>
      </w:r>
    </w:p>
    <w:p w14:paraId="66B63AE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7FECF2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Composite Keys</w:t>
      </w:r>
    </w:p>
    <w:p w14:paraId="055D71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CD3F6F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ntities may need to hav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In that case, you can derive your entity from the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Example:</w:t>
      </w:r>
    </w:p>
    <w:p w14:paraId="1AB598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39ADB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F3B8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UserRole :</w:t>
      </w:r>
      <w:proofErr w:type="gramEnd"/>
      <w:r>
        <w:rPr>
          <w:rFonts w:ascii="Cascadia Mono" w:hAnsi="Cascadia Mono" w:cs="Cascadia Mono"/>
          <w:color w:val="0000FF"/>
          <w:kern w:val="0"/>
          <w:sz w:val="19"/>
          <w:szCs w:val="19"/>
        </w:rPr>
        <w:t xml:space="preserve"> Entity</w:t>
      </w:r>
    </w:p>
    <w:p w14:paraId="6F01FEF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077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915FE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BE2EE7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ole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BE265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9000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C62DDB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7DF9E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UserRole(</w:t>
      </w:r>
      <w:proofErr w:type="gramEnd"/>
      <w:r>
        <w:rPr>
          <w:rFonts w:ascii="Cascadia Mono" w:hAnsi="Cascadia Mono" w:cs="Cascadia Mono"/>
          <w:color w:val="0000FF"/>
          <w:kern w:val="0"/>
          <w:sz w:val="19"/>
          <w:szCs w:val="19"/>
        </w:rPr>
        <w:t>)</w:t>
      </w:r>
    </w:p>
    <w:p w14:paraId="38C7CE8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9F3F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3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0E49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E15E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GetKeys()</w:t>
      </w:r>
    </w:p>
    <w:p w14:paraId="530AF6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A3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 UserId, RoleId };</w:t>
      </w:r>
    </w:p>
    <w:p w14:paraId="45505B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E7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376CB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262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29B8C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example above, the composite key is composed of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eId`</w:t>
      </w:r>
      <w:r>
        <w:rPr>
          <w:rFonts w:ascii="Cascadia Mono" w:hAnsi="Cascadia Mono" w:cs="Cascadia Mono"/>
          <w:color w:val="000000"/>
          <w:kern w:val="0"/>
          <w:sz w:val="19"/>
          <w:szCs w:val="19"/>
        </w:rPr>
        <w:t xml:space="preserve">. For a relational database, it is the composite primary key of the related table. Entities with composite keys should implement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Key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as shown above.</w:t>
      </w:r>
    </w:p>
    <w:p w14:paraId="746207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FCB0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you also need to define keys of the entity in your </w:t>
      </w:r>
      <w:r>
        <w:rPr>
          <w:rFonts w:ascii="Cascadia Mono" w:hAnsi="Cascadia Mono" w:cs="Cascadia Mono"/>
          <w:b/>
          <w:bCs/>
          <w:color w:val="000000"/>
          <w:kern w:val="0"/>
          <w:sz w:val="19"/>
          <w:szCs w:val="19"/>
        </w:rPr>
        <w:t>**object-relational mapping**</w:t>
      </w:r>
      <w:r>
        <w:rPr>
          <w:rFonts w:ascii="Cascadia Mono" w:hAnsi="Cascadia Mono" w:cs="Cascadia Mono"/>
          <w:color w:val="000000"/>
          <w:kern w:val="0"/>
          <w:sz w:val="19"/>
          <w:szCs w:val="19"/>
        </w:rPr>
        <w:t xml:space="preserve"> (ORM) configuration. See the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integration document for example.</w:t>
      </w:r>
    </w:p>
    <w:p w14:paraId="59FAFD3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CD002A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so note that Entities with Composite Primary Keys cannot utiliz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since it requires a single Id </w:t>
      </w:r>
      <w:r>
        <w:rPr>
          <w:rFonts w:ascii="Cascadia Mono" w:hAnsi="Cascadia Mono" w:cs="Cascadia Mono"/>
          <w:color w:val="000000"/>
          <w:kern w:val="0"/>
          <w:sz w:val="19"/>
          <w:szCs w:val="19"/>
        </w:rPr>
        <w:lastRenderedPageBreak/>
        <w:t xml:space="preserve">property.  However, you can always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 xml:space="preserve">repositorie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for more.</w:t>
      </w:r>
    </w:p>
    <w:p w14:paraId="230300A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3C2E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Equals</w:t>
      </w:r>
    </w:p>
    <w:p w14:paraId="30D59F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64D48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EntityEquals(...)`</w:t>
      </w:r>
      <w:r>
        <w:rPr>
          <w:rFonts w:ascii="Cascadia Mono" w:hAnsi="Cascadia Mono" w:cs="Cascadia Mono"/>
          <w:color w:val="000000"/>
          <w:kern w:val="0"/>
          <w:sz w:val="19"/>
          <w:szCs w:val="19"/>
        </w:rPr>
        <w:t xml:space="preserve"> method is used to check if two Entity Objects are equals.</w:t>
      </w:r>
    </w:p>
    <w:p w14:paraId="4D396CC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F0EB0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A2D1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4AA6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D91E9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3478A2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12F0F38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BB61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6F9B34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AFB0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8C668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510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8440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A5FD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Root Class</w:t>
      </w:r>
    </w:p>
    <w:p w14:paraId="6CF482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3922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 xml:space="preserve">*Aggregate is a pattern in Domain-Driven Design. A DDD aggregate is a cluster of domain objects that can be treated as a single unit. An example may be an order and its line-items, these will be separate objects, but it's useful to treat the order (together with its line items) as a single </w:t>
      </w:r>
      <w:proofErr w:type="gramStart"/>
      <w:r>
        <w:rPr>
          <w:rFonts w:ascii="Cascadia Mono" w:hAnsi="Cascadia Mono" w:cs="Cascadia Mono"/>
          <w:i/>
          <w:iCs/>
          <w:color w:val="000000"/>
          <w:kern w:val="0"/>
          <w:sz w:val="19"/>
          <w:szCs w:val="19"/>
        </w:rPr>
        <w:t>aggregate.*</w:t>
      </w:r>
      <w:proofErr w:type="gramEnd"/>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ull description</w:t>
      </w:r>
      <w:r>
        <w:rPr>
          <w:rFonts w:ascii="Cascadia Mono" w:hAnsi="Cascadia Mono" w:cs="Cascadia Mono"/>
          <w:color w:val="000000"/>
          <w:kern w:val="0"/>
          <w:sz w:val="19"/>
          <w:szCs w:val="19"/>
        </w:rPr>
        <w:t>](http://martinfowler.com/bliki/DDD_Aggregate.html))</w:t>
      </w:r>
    </w:p>
    <w:p w14:paraId="5A0026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2D551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extends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So, it also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by default.</w:t>
      </w:r>
    </w:p>
    <w:p w14:paraId="5C9A57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81F32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creates default repositories only for aggregate roots by default. However, it's possible to include all entities. See the [</w:t>
      </w:r>
      <w:r>
        <w:rPr>
          <w:rFonts w:ascii="Cascadia Mono" w:hAnsi="Cascadia Mono" w:cs="Cascadia Mono"/>
          <w:color w:val="A31515"/>
          <w:kern w:val="0"/>
          <w:sz w:val="19"/>
          <w:szCs w:val="19"/>
        </w:rPr>
        <w:t xml:space="preserve">repositorie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epositories.md) for more. </w:t>
      </w:r>
    </w:p>
    <w:p w14:paraId="4FD46E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3942E1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oes not force you to use aggregate roots, you can in fact use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s defined before. However, if you want to implement the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and want to create aggregate root classes, there are some best practices you may want to consider:</w:t>
      </w:r>
    </w:p>
    <w:p w14:paraId="06B8C5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6F53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ggregate root is responsible to preserve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own integrity. This is also true for all entities, but aggregate root has responsibility for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sub entities too. So, the aggregate root must always be in a valid state.</w:t>
      </w:r>
    </w:p>
    <w:p w14:paraId="3ED9133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ggregate root can be referenced by it's Id. Do not reference it by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navigation property.</w:t>
      </w:r>
    </w:p>
    <w:p w14:paraId="28C4017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treated as a single unit. It's retrieved and updated as a single unit. It's generally considered as a transaction boundary.</w:t>
      </w:r>
    </w:p>
    <w:p w14:paraId="0279518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ork with sub-entities over the aggregate root- do not modify them independently.</w:t>
      </w:r>
    </w:p>
    <w:p w14:paraId="033988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2FC1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ntity design best practice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est-Practices/Entities.md) if you want to implement DDD in your application.</w:t>
      </w:r>
    </w:p>
    <w:p w14:paraId="30250AE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82090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Example</w:t>
      </w:r>
    </w:p>
    <w:p w14:paraId="345DABC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93DA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 sample of an aggregate root with a related sub-entity collection:</w:t>
      </w:r>
    </w:p>
    <w:p w14:paraId="4EFFC5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5185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7F49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Order :</w:t>
      </w:r>
      <w:proofErr w:type="gramEnd"/>
      <w:r>
        <w:rPr>
          <w:rFonts w:ascii="Cascadia Mono" w:hAnsi="Cascadia Mono" w:cs="Cascadia Mono"/>
          <w:color w:val="0000FF"/>
          <w:kern w:val="0"/>
          <w:sz w:val="19"/>
          <w:szCs w:val="19"/>
        </w:rPr>
        <w:t xml:space="preserve"> AggregateRoot&lt;Guid&gt;</w:t>
      </w:r>
    </w:p>
    <w:p w14:paraId="253943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037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ReferenceNo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3A9AEAE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336C4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TotalItem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23CE968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77150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DateTime CreationTi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61214CB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8A01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OrderLine&gt; OrderLine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2A6925C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EDA40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Order(</w:t>
      </w:r>
      <w:proofErr w:type="gramEnd"/>
      <w:r>
        <w:rPr>
          <w:rFonts w:ascii="Cascadia Mono" w:hAnsi="Cascadia Mono" w:cs="Cascadia Mono"/>
          <w:color w:val="0000FF"/>
          <w:kern w:val="0"/>
          <w:sz w:val="19"/>
          <w:szCs w:val="19"/>
        </w:rPr>
        <w:t>)</w:t>
      </w:r>
    </w:p>
    <w:p w14:paraId="35DC90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CB70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C2577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ED24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4B62A6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Order(</w:t>
      </w:r>
      <w:proofErr w:type="gramEnd"/>
      <w:r>
        <w:rPr>
          <w:rFonts w:ascii="Cascadia Mono" w:hAnsi="Cascadia Mono" w:cs="Cascadia Mono"/>
          <w:color w:val="0000FF"/>
          <w:kern w:val="0"/>
          <w:sz w:val="19"/>
          <w:szCs w:val="19"/>
        </w:rPr>
        <w:t>Guid id, string referenceNo)</w:t>
      </w:r>
    </w:p>
    <w:p w14:paraId="1B84F91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410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referenceNo, nameof(referenceNo));</w:t>
      </w:r>
    </w:p>
    <w:p w14:paraId="4F1B9D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348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8D934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ferenceNo = referenceNo;</w:t>
      </w:r>
    </w:p>
    <w:p w14:paraId="0FC672A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8D4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 new List&lt;OrderLine</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8671AD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DB95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3D306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w:t>
      </w:r>
      <w:proofErr w:type="gramStart"/>
      <w:r>
        <w:rPr>
          <w:rFonts w:ascii="Cascadia Mono" w:hAnsi="Cascadia Mono" w:cs="Cascadia Mono"/>
          <w:color w:val="0000FF"/>
          <w:kern w:val="0"/>
          <w:sz w:val="19"/>
          <w:szCs w:val="19"/>
        </w:rPr>
        <w:t>AddProduct(</w:t>
      </w:r>
      <w:proofErr w:type="gramEnd"/>
      <w:r>
        <w:rPr>
          <w:rFonts w:ascii="Cascadia Mono" w:hAnsi="Cascadia Mono" w:cs="Cascadia Mono"/>
          <w:color w:val="0000FF"/>
          <w:kern w:val="0"/>
          <w:sz w:val="19"/>
          <w:szCs w:val="19"/>
        </w:rPr>
        <w:t>Guid productId, int count)</w:t>
      </w:r>
    </w:p>
    <w:p w14:paraId="0675BBE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B73FE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2A1B3B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12C5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ArgumentException(</w:t>
      </w:r>
      <w:proofErr w:type="gramEnd"/>
    </w:p>
    <w:p w14:paraId="1ACEB9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add zero or negative count of products!",</w:t>
      </w:r>
    </w:p>
    <w:p w14:paraId="079C4C9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count)</w:t>
      </w:r>
    </w:p>
    <w:p w14:paraId="1232B53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EC4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8A4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CA254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Line = OrderLines.FirstOrDefault(ol =&gt; </w:t>
      </w:r>
      <w:proofErr w:type="gramStart"/>
      <w:r>
        <w:rPr>
          <w:rFonts w:ascii="Cascadia Mono" w:hAnsi="Cascadia Mono" w:cs="Cascadia Mono"/>
          <w:color w:val="0000FF"/>
          <w:kern w:val="0"/>
          <w:sz w:val="19"/>
          <w:szCs w:val="19"/>
        </w:rPr>
        <w:t>ol.ProductId</w:t>
      </w:r>
      <w:proofErr w:type="gramEnd"/>
      <w:r>
        <w:rPr>
          <w:rFonts w:ascii="Cascadia Mono" w:hAnsi="Cascadia Mono" w:cs="Cascadia Mono"/>
          <w:color w:val="0000FF"/>
          <w:kern w:val="0"/>
          <w:sz w:val="19"/>
          <w:szCs w:val="19"/>
        </w:rPr>
        <w:t xml:space="preserve"> == productId);</w:t>
      </w:r>
    </w:p>
    <w:p w14:paraId="3A04F0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A9CAA8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Line == null)</w:t>
      </w:r>
    </w:p>
    <w:p w14:paraId="174656A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82B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Add(new </w:t>
      </w:r>
      <w:proofErr w:type="gramStart"/>
      <w:r>
        <w:rPr>
          <w:rFonts w:ascii="Cascadia Mono" w:hAnsi="Cascadia Mono" w:cs="Cascadia Mono"/>
          <w:color w:val="0000FF"/>
          <w:kern w:val="0"/>
          <w:sz w:val="19"/>
          <w:szCs w:val="19"/>
        </w:rPr>
        <w:t>OrderLine(</w:t>
      </w:r>
      <w:proofErr w:type="gramEnd"/>
      <w:r>
        <w:rPr>
          <w:rFonts w:ascii="Cascadia Mono" w:hAnsi="Cascadia Mono" w:cs="Cascadia Mono"/>
          <w:color w:val="0000FF"/>
          <w:kern w:val="0"/>
          <w:sz w:val="19"/>
          <w:szCs w:val="19"/>
        </w:rPr>
        <w:t>this.Id, productId, count));</w:t>
      </w:r>
    </w:p>
    <w:p w14:paraId="1D1863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9F31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1DF465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AEB6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istingLine.ChangeCount(existingLine.Count + count);</w:t>
      </w:r>
    </w:p>
    <w:p w14:paraId="3B466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9AEC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C6293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Count += count;</w:t>
      </w:r>
    </w:p>
    <w:p w14:paraId="7CBCEB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4787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7EF14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4FC297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OrderLine :</w:t>
      </w:r>
      <w:proofErr w:type="gramEnd"/>
      <w:r>
        <w:rPr>
          <w:rFonts w:ascii="Cascadia Mono" w:hAnsi="Cascadia Mono" w:cs="Cascadia Mono"/>
          <w:color w:val="0000FF"/>
          <w:kern w:val="0"/>
          <w:sz w:val="19"/>
          <w:szCs w:val="19"/>
        </w:rPr>
        <w:t xml:space="preserve"> Entity</w:t>
      </w:r>
    </w:p>
    <w:p w14:paraId="28CF4B7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EE58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Orde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0C0848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4E39B7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Product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1AD03A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16E015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3435C85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E5356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OrderLine(</w:t>
      </w:r>
      <w:proofErr w:type="gramEnd"/>
      <w:r>
        <w:rPr>
          <w:rFonts w:ascii="Cascadia Mono" w:hAnsi="Cascadia Mono" w:cs="Cascadia Mono"/>
          <w:color w:val="0000FF"/>
          <w:kern w:val="0"/>
          <w:sz w:val="19"/>
          <w:szCs w:val="19"/>
        </w:rPr>
        <w:t>)</w:t>
      </w:r>
    </w:p>
    <w:p w14:paraId="2E2641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158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AA835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063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79C6BBC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w:t>
      </w:r>
      <w:proofErr w:type="gramStart"/>
      <w:r>
        <w:rPr>
          <w:rFonts w:ascii="Cascadia Mono" w:hAnsi="Cascadia Mono" w:cs="Cascadia Mono"/>
          <w:color w:val="0000FF"/>
          <w:kern w:val="0"/>
          <w:sz w:val="19"/>
          <w:szCs w:val="19"/>
        </w:rPr>
        <w:t>OrderLine(</w:t>
      </w:r>
      <w:proofErr w:type="gramEnd"/>
      <w:r>
        <w:rPr>
          <w:rFonts w:ascii="Cascadia Mono" w:hAnsi="Cascadia Mono" w:cs="Cascadia Mono"/>
          <w:color w:val="0000FF"/>
          <w:kern w:val="0"/>
          <w:sz w:val="19"/>
          <w:szCs w:val="19"/>
        </w:rPr>
        <w:t>Guid orderId, Guid productId, int count)</w:t>
      </w:r>
    </w:p>
    <w:p w14:paraId="581ED9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E4E0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Id = orderId;</w:t>
      </w:r>
    </w:p>
    <w:p w14:paraId="3283D1E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618A5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7A8089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BC9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509917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w:t>
      </w:r>
      <w:proofErr w:type="gramStart"/>
      <w:r>
        <w:rPr>
          <w:rFonts w:ascii="Cascadia Mono" w:hAnsi="Cascadia Mono" w:cs="Cascadia Mono"/>
          <w:color w:val="0000FF"/>
          <w:kern w:val="0"/>
          <w:sz w:val="19"/>
          <w:szCs w:val="19"/>
        </w:rPr>
        <w:t>ChangeCount(</w:t>
      </w:r>
      <w:proofErr w:type="gramEnd"/>
      <w:r>
        <w:rPr>
          <w:rFonts w:ascii="Cascadia Mono" w:hAnsi="Cascadia Mono" w:cs="Cascadia Mono"/>
          <w:color w:val="0000FF"/>
          <w:kern w:val="0"/>
          <w:sz w:val="19"/>
          <w:szCs w:val="19"/>
        </w:rPr>
        <w:t>int newCount)</w:t>
      </w:r>
    </w:p>
    <w:p w14:paraId="4B1D518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E5C3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newCount;</w:t>
      </w:r>
    </w:p>
    <w:p w14:paraId="0DB4D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2B6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43E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GetKeys()</w:t>
      </w:r>
    </w:p>
    <w:p w14:paraId="6570C79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680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roofErr w:type="gramStart"/>
      <w:r>
        <w:rPr>
          <w:rFonts w:ascii="Cascadia Mono" w:hAnsi="Cascadia Mono" w:cs="Cascadia Mono"/>
          <w:color w:val="0000FF"/>
          <w:kern w:val="0"/>
          <w:sz w:val="19"/>
          <w:szCs w:val="19"/>
        </w:rPr>
        <w:t>Object[</w:t>
      </w:r>
      <w:proofErr w:type="gramEnd"/>
      <w:r>
        <w:rPr>
          <w:rFonts w:ascii="Cascadia Mono" w:hAnsi="Cascadia Mono" w:cs="Cascadia Mono"/>
          <w:color w:val="0000FF"/>
          <w:kern w:val="0"/>
          <w:sz w:val="19"/>
          <w:szCs w:val="19"/>
        </w:rPr>
        <w:t>] {OrderId, ProductId};</w:t>
      </w:r>
    </w:p>
    <w:p w14:paraId="38966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8D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391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84F74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0E9A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aggregate root from the bas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you can directly implement the </w:t>
      </w:r>
      <w:r>
        <w:rPr>
          <w:rFonts w:ascii="Cascadia Mono" w:hAnsi="Cascadia Mono" w:cs="Cascadia Mono"/>
          <w:color w:val="0000FF"/>
          <w:kern w:val="0"/>
          <w:sz w:val="19"/>
          <w:szCs w:val="19"/>
        </w:rPr>
        <w:t>`IAggregateRoot&lt;TKey&gt;`</w:t>
      </w:r>
      <w:r>
        <w:rPr>
          <w:rFonts w:ascii="Cascadia Mono" w:hAnsi="Cascadia Mono" w:cs="Cascadia Mono"/>
          <w:color w:val="000000"/>
          <w:kern w:val="0"/>
          <w:sz w:val="19"/>
          <w:szCs w:val="19"/>
        </w:rPr>
        <w:t xml:space="preserve"> interface.</w:t>
      </w:r>
    </w:p>
    <w:p w14:paraId="6D4E214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5F42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an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 has a collection of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entities.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is another entity with a composite primary key (</w:t>
      </w:r>
      <w:r>
        <w:rPr>
          <w:rFonts w:ascii="Cascadia Mono" w:hAnsi="Cascadia Mono" w:cs="Cascadia Mono"/>
          <w:color w:val="0000FF"/>
          <w:kern w:val="0"/>
          <w:sz w:val="19"/>
          <w:szCs w:val="19"/>
        </w:rPr>
        <w:t>`OrderId</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ProductId`</w:t>
      </w:r>
      <w:r>
        <w:rPr>
          <w:rFonts w:ascii="Cascadia Mono" w:hAnsi="Cascadia Mono" w:cs="Cascadia Mono"/>
          <w:color w:val="000000"/>
          <w:kern w:val="0"/>
          <w:sz w:val="19"/>
          <w:szCs w:val="19"/>
        </w:rPr>
        <w:t>).</w:t>
      </w:r>
    </w:p>
    <w:p w14:paraId="068D2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0BC73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is example may not implement all the best practices of an aggregate root, it still follows some good practices:</w:t>
      </w:r>
    </w:p>
    <w:p w14:paraId="08B129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8A2A6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has a public constructor that takes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to construct an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nstance. So, it's not possible to create an order without an id and reference number. The </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 xml:space="preserve"> constructor is only necessary to </w:t>
      </w:r>
      <w:r>
        <w:rPr>
          <w:rFonts w:ascii="Cascadia Mono" w:hAnsi="Cascadia Mono" w:cs="Cascadia Mono"/>
          <w:b/>
          <w:bCs/>
          <w:color w:val="000000"/>
          <w:kern w:val="0"/>
          <w:sz w:val="19"/>
          <w:szCs w:val="19"/>
        </w:rPr>
        <w:t>**deserialize**</w:t>
      </w:r>
      <w:r>
        <w:rPr>
          <w:rFonts w:ascii="Cascadia Mono" w:hAnsi="Cascadia Mono" w:cs="Cascadia Mono"/>
          <w:color w:val="000000"/>
          <w:kern w:val="0"/>
          <w:sz w:val="19"/>
          <w:szCs w:val="19"/>
        </w:rPr>
        <w:t xml:space="preserve"> the object while reading from a data source.</w:t>
      </w:r>
    </w:p>
    <w:p w14:paraId="428919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constructor is internal, so it is only allowed to be created by the domain layer. It's used inside of th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method.</w:t>
      </w:r>
    </w:p>
    <w:p w14:paraId="20AD589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implements the business rule to add a product to an order.</w:t>
      </w:r>
    </w:p>
    <w:p w14:paraId="352BF5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ha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setters. This is to prevent the entity from arbitrary changes from outside of the entity. For example, it would be dangerous to set </w:t>
      </w:r>
      <w:r>
        <w:rPr>
          <w:rFonts w:ascii="Cascadia Mono" w:hAnsi="Cascadia Mono" w:cs="Cascadia Mono"/>
          <w:color w:val="0000FF"/>
          <w:kern w:val="0"/>
          <w:sz w:val="19"/>
          <w:szCs w:val="19"/>
        </w:rPr>
        <w:t>`TotalItemCount`</w:t>
      </w:r>
      <w:r>
        <w:rPr>
          <w:rFonts w:ascii="Cascadia Mono" w:hAnsi="Cascadia Mono" w:cs="Cascadia Mono"/>
          <w:color w:val="000000"/>
          <w:kern w:val="0"/>
          <w:sz w:val="19"/>
          <w:szCs w:val="19"/>
        </w:rPr>
        <w:t xml:space="preserve"> without adding a new product to the order.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value is maintained by the </w:t>
      </w:r>
      <w:r>
        <w:rPr>
          <w:rFonts w:ascii="Cascadia Mono" w:hAnsi="Cascadia Mono" w:cs="Cascadia Mono"/>
          <w:color w:val="0000FF"/>
          <w:kern w:val="0"/>
          <w:sz w:val="19"/>
          <w:szCs w:val="19"/>
        </w:rPr>
        <w:t>`AddProduct`</w:t>
      </w:r>
      <w:r>
        <w:rPr>
          <w:rFonts w:ascii="Cascadia Mono" w:hAnsi="Cascadia Mono" w:cs="Cascadia Mono"/>
          <w:color w:val="000000"/>
          <w:kern w:val="0"/>
          <w:sz w:val="19"/>
          <w:szCs w:val="19"/>
        </w:rPr>
        <w:t xml:space="preserve"> method.</w:t>
      </w:r>
    </w:p>
    <w:p w14:paraId="726FE0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90C01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 not force you to apply any DDD rule or patterns. However, it tries to make it possible and easier when you do want to apply them. The documentation also follows the same principle.</w:t>
      </w:r>
    </w:p>
    <w:p w14:paraId="6CA465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E417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with Composite Keys</w:t>
      </w:r>
    </w:p>
    <w:p w14:paraId="3E6D9D7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3ED90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it's not common (and not suggested) for aggregate roots, it is in fact possible to define composite keys in the same way as defined for the mentioned entities above. Use non-generic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 that case.</w:t>
      </w:r>
    </w:p>
    <w:p w14:paraId="1C192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6C5CE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AggregateRoot Class</w:t>
      </w:r>
    </w:p>
    <w:p w14:paraId="5734BD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D49FDC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s which brings two properties to the derived class.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makes the entity extensible (see th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below)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adds a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property that is managed by the ABP Framework to implement the [</w:t>
      </w:r>
      <w:r>
        <w:rPr>
          <w:rFonts w:ascii="Cascadia Mono" w:hAnsi="Cascadia Mono" w:cs="Cascadia Mono"/>
          <w:color w:val="A31515"/>
          <w:kern w:val="0"/>
          <w:sz w:val="19"/>
          <w:szCs w:val="19"/>
        </w:rPr>
        <w:t xml:space="preserve">optimistic </w:t>
      </w:r>
      <w:proofErr w:type="gramStart"/>
      <w:r>
        <w:rPr>
          <w:rFonts w:ascii="Cascadia Mono" w:hAnsi="Cascadia Mono" w:cs="Cascadia Mono"/>
          <w:color w:val="A31515"/>
          <w:kern w:val="0"/>
          <w:sz w:val="19"/>
          <w:szCs w:val="19"/>
        </w:rPr>
        <w:t>concurrenc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saving/concurrency). In most cases, these are wanted features for aggregate roots.</w:t>
      </w:r>
    </w:p>
    <w:p w14:paraId="3A98948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85E5F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don't need these features, you can inherit from the </w:t>
      </w:r>
      <w:r>
        <w:rPr>
          <w:rFonts w:ascii="Cascadia Mono" w:hAnsi="Cascadia Mono" w:cs="Cascadia Mono"/>
          <w:color w:val="0000FF"/>
          <w:kern w:val="0"/>
          <w:sz w:val="19"/>
          <w:szCs w:val="19"/>
        </w:rPr>
        <w:t>`Basic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for your aggregate root.</w:t>
      </w:r>
    </w:p>
    <w:p w14:paraId="4DD40B0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B8AE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 &amp; Interfaces for Audit Properties</w:t>
      </w:r>
    </w:p>
    <w:p w14:paraId="7A1656A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6DA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which are very common in all applications. ABP Framework provides some interfaces and base classes to </w:t>
      </w:r>
      <w:r>
        <w:rPr>
          <w:rFonts w:ascii="Cascadia Mono" w:hAnsi="Cascadia Mono" w:cs="Cascadia Mono"/>
          <w:b/>
          <w:bCs/>
          <w:color w:val="000000"/>
          <w:kern w:val="0"/>
          <w:sz w:val="19"/>
          <w:szCs w:val="19"/>
        </w:rPr>
        <w:t>**standardize**</w:t>
      </w:r>
      <w:r>
        <w:rPr>
          <w:rFonts w:ascii="Cascadia Mono" w:hAnsi="Cascadia Mono" w:cs="Cascadia Mono"/>
          <w:color w:val="000000"/>
          <w:kern w:val="0"/>
          <w:sz w:val="19"/>
          <w:szCs w:val="19"/>
        </w:rPr>
        <w:t xml:space="preserve"> these properties and also </w:t>
      </w:r>
      <w:r>
        <w:rPr>
          <w:rFonts w:ascii="Cascadia Mono" w:hAnsi="Cascadia Mono" w:cs="Cascadia Mono"/>
          <w:b/>
          <w:bCs/>
          <w:color w:val="000000"/>
          <w:kern w:val="0"/>
          <w:sz w:val="19"/>
          <w:szCs w:val="19"/>
        </w:rPr>
        <w:t>**sets their values automatically**</w:t>
      </w:r>
      <w:r>
        <w:rPr>
          <w:rFonts w:ascii="Cascadia Mono" w:hAnsi="Cascadia Mono" w:cs="Cascadia Mono"/>
          <w:color w:val="000000"/>
          <w:kern w:val="0"/>
          <w:sz w:val="19"/>
          <w:szCs w:val="19"/>
        </w:rPr>
        <w:t>.</w:t>
      </w:r>
    </w:p>
    <w:p w14:paraId="100967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3D9417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Interfaces</w:t>
      </w:r>
    </w:p>
    <w:p w14:paraId="50B037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3FFE3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 lot of auditing interfaces, so you can implement the one that you need.</w:t>
      </w:r>
    </w:p>
    <w:p w14:paraId="1907C5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21DA8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you can manually implement these interfaces, you can use </w:t>
      </w:r>
      <w:r>
        <w:rPr>
          <w:rFonts w:ascii="Cascadia Mono" w:hAnsi="Cascadia Mono" w:cs="Cascadia Mono"/>
          <w:b/>
          <w:bCs/>
          <w:color w:val="000000"/>
          <w:kern w:val="0"/>
          <w:sz w:val="19"/>
          <w:szCs w:val="19"/>
        </w:rPr>
        <w:t>**the base classes**</w:t>
      </w:r>
      <w:r>
        <w:rPr>
          <w:rFonts w:ascii="Cascadia Mono" w:hAnsi="Cascadia Mono" w:cs="Cascadia Mono"/>
          <w:color w:val="000000"/>
          <w:kern w:val="0"/>
          <w:sz w:val="19"/>
          <w:szCs w:val="19"/>
        </w:rPr>
        <w:t xml:space="preserve"> defined in the next section to simplify it.</w:t>
      </w:r>
    </w:p>
    <w:p w14:paraId="5FC943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732A3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defines the following properties:</w:t>
      </w:r>
    </w:p>
    <w:p w14:paraId="7CB5DB2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67A465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defines the following properties:</w:t>
      </w:r>
    </w:p>
    <w:p w14:paraId="28C716F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8C90C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so it defines the following properties:</w:t>
      </w:r>
    </w:p>
    <w:p w14:paraId="53EB8D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0EA1036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520C69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defines the following properties:</w:t>
      </w:r>
    </w:p>
    <w:p w14:paraId="4131660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F22E7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LastModifierId`</w:t>
      </w:r>
      <w:r>
        <w:rPr>
          <w:rFonts w:ascii="Cascadia Mono" w:hAnsi="Cascadia Mono" w:cs="Cascadia Mono"/>
          <w:color w:val="000000"/>
          <w:kern w:val="0"/>
          <w:sz w:val="19"/>
          <w:szCs w:val="19"/>
        </w:rPr>
        <w:t xml:space="preserve"> property. So, it defines the following properties:</w:t>
      </w:r>
    </w:p>
    <w:p w14:paraId="191695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26F3E3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50B329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so it defines the following properties:</w:t>
      </w:r>
    </w:p>
    <w:p w14:paraId="0456E1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14112C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1E59B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08A2A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1F8A7D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 xml:space="preserve">data filte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defines the following properties:</w:t>
      </w:r>
    </w:p>
    <w:p w14:paraId="1F0612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46F323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property. So, it defines the following properties:</w:t>
      </w:r>
    </w:p>
    <w:p w14:paraId="78B45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3908F3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77816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DeletionTime</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w:t>
      </w:r>
      <w:proofErr w:type="gramEnd"/>
      <w:r>
        <w:rPr>
          <w:rFonts w:ascii="Cascadia Mono" w:hAnsi="Cascadia Mono" w:cs="Cascadia Mono"/>
          <w:color w:val="000000"/>
          <w:kern w:val="0"/>
          <w:sz w:val="19"/>
          <w:szCs w:val="19"/>
        </w:rPr>
        <w:t xml:space="preserve"> adds the </w:t>
      </w:r>
      <w:r>
        <w:rPr>
          <w:rFonts w:ascii="Cascadia Mono" w:hAnsi="Cascadia Mono" w:cs="Cascadia Mono"/>
          <w:color w:val="0000FF"/>
          <w:kern w:val="0"/>
          <w:sz w:val="19"/>
          <w:szCs w:val="19"/>
        </w:rPr>
        <w:t>`DeleterId`</w:t>
      </w:r>
      <w:r>
        <w:rPr>
          <w:rFonts w:ascii="Cascadia Mono" w:hAnsi="Cascadia Mono" w:cs="Cascadia Mono"/>
          <w:color w:val="000000"/>
          <w:kern w:val="0"/>
          <w:sz w:val="19"/>
          <w:szCs w:val="19"/>
        </w:rPr>
        <w:t xml:space="preserve"> property. So, it defines the following properties:</w:t>
      </w:r>
    </w:p>
    <w:p w14:paraId="450115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559E3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329222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2B520DB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so it defines the following properties:</w:t>
      </w:r>
    </w:p>
    <w:p w14:paraId="05E469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26B760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64068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6966A34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2192B2C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13E09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B5DA2C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423B7D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F51EC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implement any of the interfaces, or derive from a class defined in the next section, ABP Framework automatically manages these properties wherever possible.</w:t>
      </w:r>
    </w:p>
    <w:p w14:paraId="04F39E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0D884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mplementing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makes your entity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 xml:space="preserve">data filte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to learn about the soft-delete pattern.</w:t>
      </w:r>
    </w:p>
    <w:p w14:paraId="4F31F97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B3D07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Base Classes</w:t>
      </w:r>
    </w:p>
    <w:p w14:paraId="7F4C10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4124D8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manually implement any of the interfaces defined above, it is suggested to inherit from the base classes defined here:</w:t>
      </w:r>
    </w:p>
    <w:p w14:paraId="6D33E6D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2AA60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terface.</w:t>
      </w:r>
    </w:p>
    <w:p w14:paraId="2E3167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interface.</w:t>
      </w:r>
    </w:p>
    <w:p w14:paraId="386B529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terface.</w:t>
      </w:r>
    </w:p>
    <w:p w14:paraId="084C76F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87CFB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non-generic versions to tak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to support the composite primary keys.</w:t>
      </w:r>
    </w:p>
    <w:p w14:paraId="6DCB734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111D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w:t>
      </w:r>
      <w:r>
        <w:rPr>
          <w:rFonts w:ascii="Cascadia Mono" w:hAnsi="Cascadia Mono" w:cs="Cascadia Mono"/>
          <w:color w:val="0000FF"/>
          <w:kern w:val="0"/>
          <w:sz w:val="19"/>
          <w:szCs w:val="19"/>
        </w:rPr>
        <w:t>`...WithUser`</w:t>
      </w:r>
      <w:r>
        <w:rPr>
          <w:rFonts w:ascii="Cascadia Mono" w:hAnsi="Cascadia Mono" w:cs="Cascadia Mono"/>
          <w:color w:val="000000"/>
          <w:kern w:val="0"/>
          <w:sz w:val="19"/>
          <w:szCs w:val="19"/>
        </w:rPr>
        <w:t xml:space="preserve"> pairs, like </w:t>
      </w:r>
      <w:r>
        <w:rPr>
          <w:rFonts w:ascii="Cascadia Mono" w:hAnsi="Cascadia Mono" w:cs="Cascadia Mono"/>
          <w:color w:val="0000FF"/>
          <w:kern w:val="0"/>
          <w:sz w:val="19"/>
          <w:szCs w:val="19"/>
        </w:rPr>
        <w:t>`FullAuditedAggregateRootWithUser&lt;TUser&gt;</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ithUser&lt;TKey, TUser&gt;`</w:t>
      </w:r>
      <w:r>
        <w:rPr>
          <w:rFonts w:ascii="Cascadia Mono" w:hAnsi="Cascadia Mono" w:cs="Cascadia Mono"/>
          <w:color w:val="000000"/>
          <w:kern w:val="0"/>
          <w:sz w:val="19"/>
          <w:szCs w:val="19"/>
        </w:rPr>
        <w:t>. This makes possible to add a navigation property to your user entity. However, it is not a good practice to add navigation properties between aggregate roots, so this usage is not suggested (unless you are using an ORM, like EF Core, that well supports this scenario and you really need it - otherwise remember that this approach doesn't work for NoSQL databases like MongoDB where you must truly implement the aggregate pattern). Also, if you add navigation properties to the AppUser class that comes with the startup template, consider to handle (ignore/map) it on the migration dbcontext (see [</w:t>
      </w:r>
      <w:r>
        <w:rPr>
          <w:rFonts w:ascii="Cascadia Mono" w:hAnsi="Cascadia Mono" w:cs="Cascadia Mono"/>
          <w:color w:val="A31515"/>
          <w:kern w:val="0"/>
          <w:sz w:val="19"/>
          <w:szCs w:val="19"/>
        </w:rPr>
        <w:t xml:space="preserve">the EF Core mi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y-Framework-Core-Migrations.md)). </w:t>
      </w:r>
    </w:p>
    <w:p w14:paraId="151082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57283E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053A6F2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C74D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ramework provides a [</w:t>
      </w:r>
      <w:r>
        <w:rPr>
          <w:rFonts w:ascii="Cascadia Mono" w:hAnsi="Cascadia Mono" w:cs="Cascadia Mono"/>
          <w:color w:val="A31515"/>
          <w:kern w:val="0"/>
          <w:sz w:val="19"/>
          <w:szCs w:val="19"/>
        </w:rPr>
        <w:t xml:space="preserve">Distributed Entity Cach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51F9521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4CEC5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6B7B79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E267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Entity </w:t>
      </w:r>
      <w:proofErr w:type="gramStart"/>
      <w:r>
        <w:rPr>
          <w:rFonts w:ascii="Cascadia Mono" w:hAnsi="Cascadia Mono" w:cs="Cascadia Mono"/>
          <w:color w:val="A31515"/>
          <w:kern w:val="0"/>
          <w:sz w:val="19"/>
          <w:szCs w:val="19"/>
        </w:rPr>
        <w:t>Cach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Cache.md) documentation for more information.</w:t>
      </w:r>
    </w:p>
    <w:p w14:paraId="5AB8503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BE97B2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ing Entities</w:t>
      </w:r>
    </w:p>
    <w:p w14:paraId="77279EE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8D6D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automatic versioning of your entities. It only provides a singl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property, as shown in the following code block:</w:t>
      </w:r>
    </w:p>
    <w:p w14:paraId="5C25FF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8C1B0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A1EC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HasEntityVersion</w:t>
      </w:r>
    </w:p>
    <w:p w14:paraId="53F226D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84DF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EntityVers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w:t>
      </w:r>
    </w:p>
    <w:p w14:paraId="1E6494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248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260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8C6AE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ABP automatically increases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henever you update your entity. The initial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ill b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when you first create an entity and save to the database.</w:t>
      </w:r>
    </w:p>
    <w:p w14:paraId="091FE2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3959F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can not increase the version if you directly execute SQL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commands in the database. It is your responsibility to increase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in that case. Also, if you are using the aggregate pattern and change sub-collections of an aggregate root, it is your responsibility if you want to increase the version of the aggregate root object.</w:t>
      </w:r>
    </w:p>
    <w:p w14:paraId="5E3E640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12D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4E896F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99093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hat can be implemented by an entity to be able to dynamically set and get properties for the entity.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already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If you've derived from this class (or one of the related audit </w:t>
      </w:r>
      <w:proofErr w:type="gramStart"/>
      <w:r>
        <w:rPr>
          <w:rFonts w:ascii="Cascadia Mono" w:hAnsi="Cascadia Mono" w:cs="Cascadia Mono"/>
          <w:color w:val="000000"/>
          <w:kern w:val="0"/>
          <w:sz w:val="19"/>
          <w:szCs w:val="19"/>
        </w:rPr>
        <w:t>class</w:t>
      </w:r>
      <w:proofErr w:type="gramEnd"/>
      <w:r>
        <w:rPr>
          <w:rFonts w:ascii="Cascadia Mono" w:hAnsi="Cascadia Mono" w:cs="Cascadia Mono"/>
          <w:color w:val="000000"/>
          <w:kern w:val="0"/>
          <w:sz w:val="19"/>
          <w:szCs w:val="19"/>
        </w:rPr>
        <w:t xml:space="preserve"> defined above), you can directly use the API.</w:t>
      </w:r>
    </w:p>
    <w:p w14:paraId="0A69414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2FA87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 &amp; SetProperty Extension Methods</w:t>
      </w:r>
    </w:p>
    <w:p w14:paraId="1D63F7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F208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extension methods are the recommended way to get and set data for an entity. Example:</w:t>
      </w:r>
    </w:p>
    <w:p w14:paraId="3D5A25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6405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2AA3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ExtraPropertiesDemoService :</w:t>
      </w:r>
      <w:proofErr w:type="gramEnd"/>
      <w:r>
        <w:rPr>
          <w:rFonts w:ascii="Cascadia Mono" w:hAnsi="Cascadia Mono" w:cs="Cascadia Mono"/>
          <w:color w:val="0000FF"/>
          <w:kern w:val="0"/>
          <w:sz w:val="19"/>
          <w:szCs w:val="19"/>
        </w:rPr>
        <w:t xml:space="preserve"> ITransientDependency</w:t>
      </w:r>
    </w:p>
    <w:p w14:paraId="2CD4D5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4F9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UserRepository _identityUserRepository;</w:t>
      </w:r>
    </w:p>
    <w:p w14:paraId="4BB766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D2DF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ExtraPropertiesDemoService(</w:t>
      </w:r>
      <w:proofErr w:type="gramEnd"/>
      <w:r>
        <w:rPr>
          <w:rFonts w:ascii="Cascadia Mono" w:hAnsi="Cascadia Mono" w:cs="Cascadia Mono"/>
          <w:color w:val="0000FF"/>
          <w:kern w:val="0"/>
          <w:sz w:val="19"/>
          <w:szCs w:val="19"/>
        </w:rPr>
        <w:t>IIdentityUserRepository identityUserRepository)</w:t>
      </w:r>
    </w:p>
    <w:p w14:paraId="15C4103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F49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689ECC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B28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FE9BAB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w:t>
      </w:r>
      <w:proofErr w:type="gramStart"/>
      <w:r>
        <w:rPr>
          <w:rFonts w:ascii="Cascadia Mono" w:hAnsi="Cascadia Mono" w:cs="Cascadia Mono"/>
          <w:color w:val="0000FF"/>
          <w:kern w:val="0"/>
          <w:sz w:val="19"/>
          <w:szCs w:val="19"/>
        </w:rPr>
        <w:t>SetTitle(</w:t>
      </w:r>
      <w:proofErr w:type="gramEnd"/>
      <w:r>
        <w:rPr>
          <w:rFonts w:ascii="Cascadia Mono" w:hAnsi="Cascadia Mono" w:cs="Cascadia Mono"/>
          <w:color w:val="0000FF"/>
          <w:kern w:val="0"/>
          <w:sz w:val="19"/>
          <w:szCs w:val="19"/>
        </w:rPr>
        <w:t>Guid userId, string title)</w:t>
      </w:r>
    </w:p>
    <w:p w14:paraId="04AC69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B12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71E594D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C79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1B1E7C6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Title", title);</w:t>
      </w:r>
    </w:p>
    <w:p w14:paraId="7B97E8F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037C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UserRepository.UpdateAsync(user);</w:t>
      </w:r>
    </w:p>
    <w:p w14:paraId="07F77E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3D56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A0F0DC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w:t>
      </w:r>
      <w:proofErr w:type="gramStart"/>
      <w:r>
        <w:rPr>
          <w:rFonts w:ascii="Cascadia Mono" w:hAnsi="Cascadia Mono" w:cs="Cascadia Mono"/>
          <w:color w:val="0000FF"/>
          <w:kern w:val="0"/>
          <w:sz w:val="19"/>
          <w:szCs w:val="19"/>
        </w:rPr>
        <w:t>GetTitle(</w:t>
      </w:r>
      <w:proofErr w:type="gramEnd"/>
      <w:r>
        <w:rPr>
          <w:rFonts w:ascii="Cascadia Mono" w:hAnsi="Cascadia Mono" w:cs="Cascadia Mono"/>
          <w:color w:val="0000FF"/>
          <w:kern w:val="0"/>
          <w:sz w:val="19"/>
          <w:szCs w:val="19"/>
        </w:rPr>
        <w:t>Guid userId)</w:t>
      </w:r>
    </w:p>
    <w:p w14:paraId="0E8FC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E43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15C02C2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86B169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0F4F1FD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user.GetProperty</w:t>
      </w:r>
      <w:proofErr w:type="gramEnd"/>
      <w:r>
        <w:rPr>
          <w:rFonts w:ascii="Cascadia Mono" w:hAnsi="Cascadia Mono" w:cs="Cascadia Mono"/>
          <w:color w:val="0000FF"/>
          <w:kern w:val="0"/>
          <w:sz w:val="19"/>
          <w:szCs w:val="19"/>
        </w:rPr>
        <w:t>&lt;string&gt;("Title");</w:t>
      </w:r>
    </w:p>
    <w:p w14:paraId="698615C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F8C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C59B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E95E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7D17E1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ty's </w:t>
      </w:r>
      <w:r>
        <w:rPr>
          <w:rFonts w:ascii="Cascadia Mono" w:hAnsi="Cascadia Mono" w:cs="Cascadia Mono"/>
          <w:b/>
          <w:bCs/>
          <w:color w:val="000000"/>
          <w:kern w:val="0"/>
          <w:sz w:val="19"/>
          <w:szCs w:val="19"/>
        </w:rPr>
        <w:t>**value is object**</w:t>
      </w:r>
      <w:r>
        <w:rPr>
          <w:rFonts w:ascii="Cascadia Mono" w:hAnsi="Cascadia Mono" w:cs="Cascadia Mono"/>
          <w:color w:val="000000"/>
          <w:kern w:val="0"/>
          <w:sz w:val="19"/>
          <w:szCs w:val="19"/>
        </w:rPr>
        <w:t xml:space="preserve"> and can be any type of object (string, int, bool... etc).</w:t>
      </w:r>
    </w:p>
    <w:p w14:paraId="1ADE2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given property was not set before.</w:t>
      </w:r>
    </w:p>
    <w:p w14:paraId="56AD79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store more than one property at the same time by using different </w:t>
      </w:r>
      <w:r>
        <w:rPr>
          <w:rFonts w:ascii="Cascadia Mono" w:hAnsi="Cascadia Mono" w:cs="Cascadia Mono"/>
          <w:b/>
          <w:bCs/>
          <w:color w:val="000000"/>
          <w:kern w:val="0"/>
          <w:sz w:val="19"/>
          <w:szCs w:val="19"/>
        </w:rPr>
        <w:t>**property name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8247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461A7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ould be a good practice to </w:t>
      </w:r>
      <w:r>
        <w:rPr>
          <w:rFonts w:ascii="Cascadia Mono" w:hAnsi="Cascadia Mono" w:cs="Cascadia Mono"/>
          <w:b/>
          <w:bCs/>
          <w:color w:val="000000"/>
          <w:kern w:val="0"/>
          <w:sz w:val="19"/>
          <w:szCs w:val="19"/>
        </w:rPr>
        <w:t>**define a constant**</w:t>
      </w:r>
      <w:r>
        <w:rPr>
          <w:rFonts w:ascii="Cascadia Mono" w:hAnsi="Cascadia Mono" w:cs="Cascadia Mono"/>
          <w:color w:val="000000"/>
          <w:kern w:val="0"/>
          <w:sz w:val="19"/>
          <w:szCs w:val="19"/>
        </w:rPr>
        <w:t xml:space="preserve"> for the property name to prevent typo errors. It would be even a better practice to </w:t>
      </w:r>
      <w:r>
        <w:rPr>
          <w:rFonts w:ascii="Cascadia Mono" w:hAnsi="Cascadia Mono" w:cs="Cascadia Mono"/>
          <w:b/>
          <w:bCs/>
          <w:color w:val="000000"/>
          <w:kern w:val="0"/>
          <w:sz w:val="19"/>
          <w:szCs w:val="19"/>
        </w:rPr>
        <w:t>**define extension methods**</w:t>
      </w:r>
      <w:r>
        <w:rPr>
          <w:rFonts w:ascii="Cascadia Mono" w:hAnsi="Cascadia Mono" w:cs="Cascadia Mono"/>
          <w:color w:val="000000"/>
          <w:kern w:val="0"/>
          <w:sz w:val="19"/>
          <w:szCs w:val="19"/>
        </w:rPr>
        <w:t xml:space="preserve"> to take the advantage of the intellisense. Example:</w:t>
      </w:r>
    </w:p>
    <w:p w14:paraId="1B72B4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002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B07E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AEDC0D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A90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56452E2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709139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w:t>
      </w:r>
      <w:proofErr w:type="gramStart"/>
      <w:r>
        <w:rPr>
          <w:rFonts w:ascii="Cascadia Mono" w:hAnsi="Cascadia Mono" w:cs="Cascadia Mono"/>
          <w:color w:val="0000FF"/>
          <w:kern w:val="0"/>
          <w:sz w:val="19"/>
          <w:szCs w:val="19"/>
        </w:rPr>
        <w:t>SetTitle(</w:t>
      </w:r>
      <w:proofErr w:type="gramEnd"/>
      <w:r>
        <w:rPr>
          <w:rFonts w:ascii="Cascadia Mono" w:hAnsi="Cascadia Mono" w:cs="Cascadia Mono"/>
          <w:color w:val="0000FF"/>
          <w:kern w:val="0"/>
          <w:sz w:val="19"/>
          <w:szCs w:val="19"/>
        </w:rPr>
        <w:t>this IdentityUser user, string title)</w:t>
      </w:r>
    </w:p>
    <w:p w14:paraId="72417E3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4EA1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ser.SetProperty</w:t>
      </w:r>
      <w:proofErr w:type="gramEnd"/>
      <w:r>
        <w:rPr>
          <w:rFonts w:ascii="Cascadia Mono" w:hAnsi="Cascadia Mono" w:cs="Cascadia Mono"/>
          <w:color w:val="0000FF"/>
          <w:kern w:val="0"/>
          <w:sz w:val="19"/>
          <w:szCs w:val="19"/>
        </w:rPr>
        <w:t>(TitlePropertyName, title);</w:t>
      </w:r>
    </w:p>
    <w:p w14:paraId="4CE4440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3713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EAA0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w:t>
      </w:r>
      <w:proofErr w:type="gramStart"/>
      <w:r>
        <w:rPr>
          <w:rFonts w:ascii="Cascadia Mono" w:hAnsi="Cascadia Mono" w:cs="Cascadia Mono"/>
          <w:color w:val="0000FF"/>
          <w:kern w:val="0"/>
          <w:sz w:val="19"/>
          <w:szCs w:val="19"/>
        </w:rPr>
        <w:t>GetTitle(</w:t>
      </w:r>
      <w:proofErr w:type="gramEnd"/>
      <w:r>
        <w:rPr>
          <w:rFonts w:ascii="Cascadia Mono" w:hAnsi="Cascadia Mono" w:cs="Cascadia Mono"/>
          <w:color w:val="0000FF"/>
          <w:kern w:val="0"/>
          <w:sz w:val="19"/>
          <w:szCs w:val="19"/>
        </w:rPr>
        <w:t>this IdentityUser user)</w:t>
      </w:r>
    </w:p>
    <w:p w14:paraId="041C02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5E4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user.GetProperty</w:t>
      </w:r>
      <w:proofErr w:type="gramEnd"/>
      <w:r>
        <w:rPr>
          <w:rFonts w:ascii="Cascadia Mono" w:hAnsi="Cascadia Mono" w:cs="Cascadia Mono"/>
          <w:color w:val="0000FF"/>
          <w:kern w:val="0"/>
          <w:sz w:val="19"/>
          <w:szCs w:val="19"/>
        </w:rPr>
        <w:t>&lt;string&gt;(TitlePropertyName);</w:t>
      </w:r>
    </w:p>
    <w:p w14:paraId="2E742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C76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028E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EF2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588DA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directly 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user.SetTitl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GetTitle()`</w:t>
      </w:r>
      <w:r>
        <w:rPr>
          <w:rFonts w:ascii="Cascadia Mono" w:hAnsi="Cascadia Mono" w:cs="Cascadia Mono"/>
          <w:color w:val="000000"/>
          <w:kern w:val="0"/>
          <w:sz w:val="19"/>
          <w:szCs w:val="19"/>
        </w:rPr>
        <w:t xml:space="preserve"> for an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object.</w:t>
      </w:r>
    </w:p>
    <w:p w14:paraId="1E368A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6A55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 &amp; RemoveProperty Extension Methods</w:t>
      </w:r>
    </w:p>
    <w:p w14:paraId="636246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C3152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Property`</w:t>
      </w:r>
      <w:r>
        <w:rPr>
          <w:rFonts w:ascii="Cascadia Mono" w:hAnsi="Cascadia Mono" w:cs="Cascadia Mono"/>
          <w:color w:val="000000"/>
          <w:kern w:val="0"/>
          <w:sz w:val="19"/>
          <w:szCs w:val="19"/>
        </w:rPr>
        <w:t xml:space="preserve"> is used to check if the object has a property set before.</w:t>
      </w:r>
    </w:p>
    <w:p w14:paraId="1B2B12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Property`</w:t>
      </w:r>
      <w:r>
        <w:rPr>
          <w:rFonts w:ascii="Cascadia Mono" w:hAnsi="Cascadia Mono" w:cs="Cascadia Mono"/>
          <w:color w:val="000000"/>
          <w:kern w:val="0"/>
          <w:sz w:val="19"/>
          <w:szCs w:val="19"/>
        </w:rPr>
        <w:t xml:space="preserve"> is used to remove a property from the object. You can use thi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w:t>
      </w:r>
    </w:p>
    <w:p w14:paraId="5E7CCC4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4B604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is Implemented?</w:t>
      </w:r>
    </w:p>
    <w:p w14:paraId="05E514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4EB0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requires to define a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property, named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for the implemented class.</w:t>
      </w:r>
    </w:p>
    <w:p w14:paraId="25DCFD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A0134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to </w:t>
      </w:r>
      <w:proofErr w:type="gramStart"/>
      <w:r>
        <w:rPr>
          <w:rFonts w:ascii="Cascadia Mono" w:hAnsi="Cascadia Mono" w:cs="Cascadia Mono"/>
          <w:color w:val="000000"/>
          <w:kern w:val="0"/>
          <w:sz w:val="19"/>
          <w:szCs w:val="19"/>
        </w:rPr>
        <w:t>use  the</w:t>
      </w:r>
      <w:proofErr w:type="gramEnd"/>
      <w:r>
        <w:rPr>
          <w:rFonts w:ascii="Cascadia Mono" w:hAnsi="Cascadia Mono" w:cs="Cascadia Mono"/>
          <w:color w:val="000000"/>
          <w:kern w:val="0"/>
          <w:sz w:val="19"/>
          <w:szCs w:val="19"/>
        </w:rPr>
        <w:t xml:space="preserve"> dictionary API, if you like. However,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methods are the recommended ways since they also check f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s.</w:t>
      </w:r>
    </w:p>
    <w:p w14:paraId="0B5677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2B9D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s it Stored?</w:t>
      </w:r>
    </w:p>
    <w:p w14:paraId="1744A59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F905C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ay to store this dictionary in the database depends on the database provider you're using.</w:t>
      </w:r>
    </w:p>
    <w:p w14:paraId="202C32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8781D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 xml:space="preserve">Entity Framework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here are two type of configurations;</w:t>
      </w:r>
    </w:p>
    <w:p w14:paraId="1B8E074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y default, it is stored in a singl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as a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string (that means all extra properties stored in a single database table field). Serializing to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nd deserializing from th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re automatically done by the ABP Framework using the [</w:t>
      </w:r>
      <w:r>
        <w:rPr>
          <w:rFonts w:ascii="Cascadia Mono" w:hAnsi="Cascadia Mono" w:cs="Cascadia Mono"/>
          <w:color w:val="A31515"/>
          <w:kern w:val="0"/>
          <w:sz w:val="19"/>
          <w:szCs w:val="19"/>
        </w:rPr>
        <w:t xml:space="preserve">value </w:t>
      </w:r>
      <w:proofErr w:type="gramStart"/>
      <w:r>
        <w:rPr>
          <w:rFonts w:ascii="Cascadia Mono" w:hAnsi="Cascadia Mono" w:cs="Cascadia Mono"/>
          <w:color w:val="A31515"/>
          <w:kern w:val="0"/>
          <w:sz w:val="19"/>
          <w:szCs w:val="19"/>
        </w:rPr>
        <w:t>conversion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microsoft.com/en-us/ef/core/modeling/value-conversions) system of the EF Core.</w:t>
      </w:r>
    </w:p>
    <w:p w14:paraId="32B907C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to define a separate table field for a desired extra property. Properties those are not configured through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ill continue to use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eld as described above. This feature is especially useful when you are using a pre-built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Index.md) and want to [</w:t>
      </w:r>
      <w:r>
        <w:rPr>
          <w:rFonts w:ascii="Cascadia Mono" w:hAnsi="Cascadia Mono" w:cs="Cascadia Mono"/>
          <w:color w:val="A31515"/>
          <w:kern w:val="0"/>
          <w:sz w:val="19"/>
          <w:szCs w:val="19"/>
        </w:rPr>
        <w:t>extend its entities</w:t>
      </w:r>
      <w:r>
        <w:rPr>
          <w:rFonts w:ascii="Cascadia Mono" w:hAnsi="Cascadia Mono" w:cs="Cascadia Mono"/>
          <w:color w:val="000000"/>
          <w:kern w:val="0"/>
          <w:sz w:val="19"/>
          <w:szCs w:val="19"/>
        </w:rPr>
        <w:t>](Customizing-Application-Modules-Extending-Entities.md). See the [</w:t>
      </w:r>
      <w:r>
        <w:rPr>
          <w:rFonts w:ascii="Cascadia Mono" w:hAnsi="Cascadia Mono" w:cs="Cascadia Mono"/>
          <w:color w:val="A31515"/>
          <w:kern w:val="0"/>
          <w:sz w:val="19"/>
          <w:szCs w:val="19"/>
        </w:rPr>
        <w:t xml:space="preserve">EF Core integr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ntity-Framework-Core.md) to learn how to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7F6C3B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it is stored as a </w:t>
      </w:r>
      <w:r>
        <w:rPr>
          <w:rFonts w:ascii="Cascadia Mono" w:hAnsi="Cascadia Mono" w:cs="Cascadia Mono"/>
          <w:b/>
          <w:bCs/>
          <w:color w:val="000000"/>
          <w:kern w:val="0"/>
          <w:sz w:val="19"/>
          <w:szCs w:val="19"/>
        </w:rPr>
        <w:t>**regular field**</w:t>
      </w:r>
      <w:r>
        <w:rPr>
          <w:rFonts w:ascii="Cascadia Mono" w:hAnsi="Cascadia Mono" w:cs="Cascadia Mono"/>
          <w:color w:val="000000"/>
          <w:kern w:val="0"/>
          <w:sz w:val="19"/>
          <w:szCs w:val="19"/>
        </w:rPr>
        <w:t>, since MongoDB naturally supports this kind of [</w:t>
      </w:r>
      <w:r>
        <w:rPr>
          <w:rFonts w:ascii="Cascadia Mono" w:hAnsi="Cascadia Mono" w:cs="Cascadia Mono"/>
          <w:color w:val="A31515"/>
          <w:kern w:val="0"/>
          <w:sz w:val="19"/>
          <w:szCs w:val="19"/>
        </w:rPr>
        <w:t xml:space="preserve">extra </w:t>
      </w:r>
      <w:proofErr w:type="gramStart"/>
      <w:r>
        <w:rPr>
          <w:rFonts w:ascii="Cascadia Mono" w:hAnsi="Cascadia Mono" w:cs="Cascadia Mono"/>
          <w:color w:val="A31515"/>
          <w:kern w:val="0"/>
          <w:sz w:val="19"/>
          <w:szCs w:val="19"/>
        </w:rPr>
        <w:t>elem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mongodb.github.io/mongo-csharp-driver/1.11/serialization/#supporting-extra-elements) system.</w:t>
      </w:r>
    </w:p>
    <w:p w14:paraId="7640F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631F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 for the Extra Properties</w:t>
      </w:r>
    </w:p>
    <w:p w14:paraId="372D7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6FA49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system is especially useful if you are using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that defines an entity inside and you want to get/set some data related to this entity in an easy way.</w:t>
      </w:r>
    </w:p>
    <w:p w14:paraId="2AE128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E27B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w:t>
      </w:r>
      <w:r>
        <w:rPr>
          <w:rFonts w:ascii="Cascadia Mono" w:hAnsi="Cascadia Mono" w:cs="Cascadia Mono"/>
          <w:b/>
          <w:bCs/>
          <w:color w:val="000000"/>
          <w:kern w:val="0"/>
          <w:sz w:val="19"/>
          <w:szCs w:val="19"/>
        </w:rPr>
        <w:t>**don't need**</w:t>
      </w:r>
      <w:r>
        <w:rPr>
          <w:rFonts w:ascii="Cascadia Mono" w:hAnsi="Cascadia Mono" w:cs="Cascadia Mono"/>
          <w:color w:val="000000"/>
          <w:kern w:val="0"/>
          <w:sz w:val="19"/>
          <w:szCs w:val="19"/>
        </w:rPr>
        <w:t xml:space="preserve"> to use this system for your own entities, because it has the following drawbacks:</w:t>
      </w:r>
    </w:p>
    <w:p w14:paraId="7DB6D9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AC7B12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fully type safe**</w:t>
      </w:r>
      <w:r>
        <w:rPr>
          <w:rFonts w:ascii="Cascadia Mono" w:hAnsi="Cascadia Mono" w:cs="Cascadia Mono"/>
          <w:color w:val="000000"/>
          <w:kern w:val="0"/>
          <w:sz w:val="19"/>
          <w:szCs w:val="19"/>
        </w:rPr>
        <w:t xml:space="preserve"> since it works with strings as property names.</w:t>
      </w:r>
    </w:p>
    <w:p w14:paraId="09E32F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easy to [</w:t>
      </w:r>
      <w:r>
        <w:rPr>
          <w:rFonts w:ascii="Cascadia Mono" w:hAnsi="Cascadia Mono" w:cs="Cascadia Mono"/>
          <w:color w:val="A31515"/>
          <w:kern w:val="0"/>
          <w:sz w:val="19"/>
          <w:szCs w:val="19"/>
        </w:rPr>
        <w:t xml:space="preserve">auto </w:t>
      </w:r>
      <w:proofErr w:type="gramStart"/>
      <w:r>
        <w:rPr>
          <w:rFonts w:ascii="Cascadia Mono" w:hAnsi="Cascadia Mono" w:cs="Cascadia Mono"/>
          <w:color w:val="A31515"/>
          <w:kern w:val="0"/>
          <w:sz w:val="19"/>
          <w:szCs w:val="19"/>
        </w:rPr>
        <w:t>map</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Object-To-Object-Mapping.md)**</w:t>
      </w:r>
      <w:r>
        <w:rPr>
          <w:rFonts w:ascii="Cascadia Mono" w:hAnsi="Cascadia Mono" w:cs="Cascadia Mono"/>
          <w:color w:val="000000"/>
          <w:kern w:val="0"/>
          <w:sz w:val="19"/>
          <w:szCs w:val="19"/>
        </w:rPr>
        <w:t xml:space="preserve"> these properties from/to other objects.</w:t>
      </w:r>
    </w:p>
    <w:p w14:paraId="6B9AA7F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2A86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 Behind Entities</w:t>
      </w:r>
    </w:p>
    <w:p w14:paraId="2572BE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07526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s not restricted to be used with entities. You can implement this interface for any kind of class and use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other related methods.</w:t>
      </w:r>
    </w:p>
    <w:p w14:paraId="39F1B45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0C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AEFB6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3DBF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est practice guide to design the </w:t>
      </w:r>
      <w:proofErr w:type="gramStart"/>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est-Practices/Entities.md)</w:t>
      </w:r>
    </w:p>
    <w:p w14:paraId="1DCF71EA" w14:textId="77777777" w:rsidR="0076628A" w:rsidRPr="0076628A" w:rsidRDefault="0076628A" w:rsidP="0076628A"/>
    <w:p w14:paraId="0736E239" w14:textId="77777777" w:rsidR="00810050" w:rsidRDefault="00810050" w:rsidP="00784895">
      <w:pPr>
        <w:pStyle w:val="4"/>
      </w:pPr>
      <w:r>
        <w:lastRenderedPageBreak/>
        <w:t>Value Objects</w:t>
      </w:r>
    </w:p>
    <w:p w14:paraId="503455F3" w14:textId="77777777" w:rsidR="00D5402C" w:rsidRDefault="00D5402C" w:rsidP="00D5402C"/>
    <w:p w14:paraId="2AAE4F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 Objects</w:t>
      </w:r>
    </w:p>
    <w:p w14:paraId="7C1D21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D18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n object that represents a descriptive aspect of the domain with no conceptual identity is called a VALUE OBJECT.</w:t>
      </w:r>
    </w:p>
    <w:p w14:paraId="33E835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E6013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76D148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D9A3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wo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with the same properties but with differen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s are considered as different entities. However, Value Objects have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s and they are considered as equals if they have the same property values.</w:t>
      </w:r>
    </w:p>
    <w:p w14:paraId="19565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F7E155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ValueObject Class</w:t>
      </w:r>
    </w:p>
    <w:p w14:paraId="43058F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6047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w:t>
      </w:r>
      <w:r>
        <w:rPr>
          <w:rFonts w:ascii="Cascadia Mono" w:hAnsi="Cascadia Mono" w:cs="Cascadia Mono"/>
          <w:color w:val="000000"/>
          <w:kern w:val="0"/>
          <w:sz w:val="19"/>
          <w:szCs w:val="19"/>
        </w:rPr>
        <w:t xml:space="preserve"> is an abstract class that can be inherited to create a Value Object class.</w:t>
      </w:r>
    </w:p>
    <w:p w14:paraId="53B4EC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D63F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Address class**</w:t>
      </w:r>
    </w:p>
    <w:p w14:paraId="5C5BD0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55F8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2AE3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Address :</w:t>
      </w:r>
      <w:proofErr w:type="gramEnd"/>
      <w:r>
        <w:rPr>
          <w:rFonts w:ascii="Cascadia Mono" w:hAnsi="Cascadia Mono" w:cs="Cascadia Mono"/>
          <w:color w:val="0000FF"/>
          <w:kern w:val="0"/>
          <w:sz w:val="19"/>
          <w:szCs w:val="19"/>
        </w:rPr>
        <w:t xml:space="preserve"> ValueObject</w:t>
      </w:r>
    </w:p>
    <w:p w14:paraId="6D533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A1A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51EBFD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0C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31A14D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1C21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ivate set; }</w:t>
      </w:r>
    </w:p>
    <w:p w14:paraId="163F1D2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E4D0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w:t>
      </w:r>
      <w:proofErr w:type="gramStart"/>
      <w:r>
        <w:rPr>
          <w:rFonts w:ascii="Cascadia Mono" w:hAnsi="Cascadia Mono" w:cs="Cascadia Mono"/>
          <w:color w:val="0000FF"/>
          <w:kern w:val="0"/>
          <w:sz w:val="19"/>
          <w:szCs w:val="19"/>
        </w:rPr>
        <w:t>Address(</w:t>
      </w:r>
      <w:proofErr w:type="gramEnd"/>
      <w:r>
        <w:rPr>
          <w:rFonts w:ascii="Cascadia Mono" w:hAnsi="Cascadia Mono" w:cs="Cascadia Mono"/>
          <w:color w:val="0000FF"/>
          <w:kern w:val="0"/>
          <w:sz w:val="19"/>
          <w:szCs w:val="19"/>
        </w:rPr>
        <w:t>)</w:t>
      </w:r>
    </w:p>
    <w:p w14:paraId="3C6D7C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23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2078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8AF3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5FE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ddress(</w:t>
      </w:r>
      <w:proofErr w:type="gramEnd"/>
    </w:p>
    <w:p w14:paraId="41D0B5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cityId,</w:t>
      </w:r>
    </w:p>
    <w:p w14:paraId="7ECC59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0880F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7EC14D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534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Id = cityId;</w:t>
      </w:r>
    </w:p>
    <w:p w14:paraId="207FFF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69680F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582A7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96F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F329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IEnumerable&lt;object&gt; </w:t>
      </w:r>
      <w:proofErr w:type="gramStart"/>
      <w:r>
        <w:rPr>
          <w:rFonts w:ascii="Cascadia Mono" w:hAnsi="Cascadia Mono" w:cs="Cascadia Mono"/>
          <w:color w:val="0000FF"/>
          <w:kern w:val="0"/>
          <w:sz w:val="19"/>
          <w:szCs w:val="19"/>
        </w:rPr>
        <w:t>GetAtomicValues(</w:t>
      </w:r>
      <w:proofErr w:type="gramEnd"/>
      <w:r>
        <w:rPr>
          <w:rFonts w:ascii="Cascadia Mono" w:hAnsi="Cascadia Mono" w:cs="Cascadia Mono"/>
          <w:color w:val="0000FF"/>
          <w:kern w:val="0"/>
          <w:sz w:val="19"/>
          <w:szCs w:val="19"/>
        </w:rPr>
        <w:t>)</w:t>
      </w:r>
    </w:p>
    <w:p w14:paraId="42A4A3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7120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2EBD1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CityId;</w:t>
      </w:r>
    </w:p>
    <w:p w14:paraId="7BCAC9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DB16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63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5FC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392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3A39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Value Object class must implement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AtomicValu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o return the primitive values.</w:t>
      </w:r>
    </w:p>
    <w:p w14:paraId="61CB8D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F8F3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Equals</w:t>
      </w:r>
    </w:p>
    <w:p w14:paraId="619F93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1F365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ValueEquals(...)</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w:t>
      </w:r>
      <w:proofErr w:type="gramEnd"/>
      <w:r>
        <w:rPr>
          <w:rFonts w:ascii="Cascadia Mono" w:hAnsi="Cascadia Mono" w:cs="Cascadia Mono"/>
          <w:color w:val="000000"/>
          <w:kern w:val="0"/>
          <w:sz w:val="19"/>
          <w:szCs w:val="19"/>
        </w:rPr>
        <w:t xml:space="preserve"> is used to check if two Value Objects are equals.</w:t>
      </w:r>
    </w:p>
    <w:p w14:paraId="3194F6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B08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wo addresses are equals**</w:t>
      </w:r>
    </w:p>
    <w:p w14:paraId="21D40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470B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8215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5E8291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5215BB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6D2F74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066420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3349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61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33FD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53CAC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981C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797DAD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867D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re some best practices when using Value Objects:</w:t>
      </w:r>
    </w:p>
    <w:p w14:paraId="738A2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6F1643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ign a value object as </w:t>
      </w:r>
      <w:r>
        <w:rPr>
          <w:rFonts w:ascii="Cascadia Mono" w:hAnsi="Cascadia Mono" w:cs="Cascadia Mono"/>
          <w:b/>
          <w:bCs/>
          <w:color w:val="000000"/>
          <w:kern w:val="0"/>
          <w:sz w:val="19"/>
          <w:szCs w:val="19"/>
        </w:rPr>
        <w:t>**immutable**</w:t>
      </w:r>
      <w:r>
        <w:rPr>
          <w:rFonts w:ascii="Cascadia Mono" w:hAnsi="Cascadia Mono" w:cs="Cascadia Mono"/>
          <w:color w:val="000000"/>
          <w:kern w:val="0"/>
          <w:sz w:val="19"/>
          <w:szCs w:val="19"/>
        </w:rPr>
        <w:t xml:space="preserve"> (like the Address above) if there is not a good reason for designing it as mutable.</w:t>
      </w:r>
    </w:p>
    <w:p w14:paraId="459D57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properties that make up a Value Object should form a conceptual whole. For example, CityId, Street and Number shouldn't be separate properties of a Person entity. This also makes the Person entity simpler.</w:t>
      </w:r>
    </w:p>
    <w:p w14:paraId="402686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1001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02BA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64E4DC" w14:textId="2FA9CCD0" w:rsidR="00D5402C" w:rsidRPr="00D5402C" w:rsidRDefault="00D5402C" w:rsidP="00D5402C">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259B7B8E" w14:textId="77777777" w:rsidR="00810050" w:rsidRDefault="00810050" w:rsidP="00784895">
      <w:pPr>
        <w:pStyle w:val="4"/>
      </w:pPr>
      <w:r>
        <w:t>Repositories</w:t>
      </w:r>
    </w:p>
    <w:p w14:paraId="39AE63C3" w14:textId="77777777" w:rsidR="00D5402C" w:rsidRDefault="00D5402C" w:rsidP="00D5402C"/>
    <w:p w14:paraId="7C7006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0A78D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E2E7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ediates between the domain and data mapping layers using a collection-like interface for accessing domain objects*</w:t>
      </w:r>
      <w:r>
        <w:rPr>
          <w:rFonts w:ascii="Cascadia Mono" w:hAnsi="Cascadia Mono" w:cs="Cascadia Mono"/>
          <w:color w:val="000000"/>
          <w:kern w:val="0"/>
          <w:sz w:val="19"/>
          <w:szCs w:val="19"/>
        </w:rPr>
        <w:t>" (Martin Fowler).</w:t>
      </w:r>
    </w:p>
    <w:p w14:paraId="29CD9C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FC7A9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ositories, in practice, are used to perform database operations for domain object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Generally, a separated repository is used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or entity.</w:t>
      </w:r>
    </w:p>
    <w:p w14:paraId="23F795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2B39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ies</w:t>
      </w:r>
    </w:p>
    <w:p w14:paraId="51546B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A615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provide a </w:t>
      </w:r>
      <w:r>
        <w:rPr>
          <w:rFonts w:ascii="Cascadia Mono" w:hAnsi="Cascadia Mono" w:cs="Cascadia Mono"/>
          <w:b/>
          <w:bCs/>
          <w:color w:val="000000"/>
          <w:kern w:val="0"/>
          <w:sz w:val="19"/>
          <w:szCs w:val="19"/>
        </w:rPr>
        <w:t>**default generic repository**</w:t>
      </w:r>
      <w:r>
        <w:rPr>
          <w:rFonts w:ascii="Cascadia Mono" w:hAnsi="Cascadia Mono" w:cs="Cascadia Mono"/>
          <w:color w:val="000000"/>
          <w:kern w:val="0"/>
          <w:sz w:val="19"/>
          <w:szCs w:val="19"/>
        </w:rPr>
        <w:t xml:space="preserve"> for each aggregate root or entity. 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o your service and perform standard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operations.</w:t>
      </w:r>
    </w:p>
    <w:p w14:paraId="34940B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8CB6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atabase provider layer should be properly configured to be able to use the default generic repositories. It is </w:t>
      </w:r>
      <w:r>
        <w:rPr>
          <w:rFonts w:ascii="Cascadia Mono" w:hAnsi="Cascadia Mono" w:cs="Cascadia Mono"/>
          <w:b/>
          <w:bCs/>
          <w:color w:val="000000"/>
          <w:kern w:val="0"/>
          <w:sz w:val="19"/>
          <w:szCs w:val="19"/>
        </w:rPr>
        <w:t>**already done**</w:t>
      </w:r>
      <w:r>
        <w:rPr>
          <w:rFonts w:ascii="Cascadia Mono" w:hAnsi="Cascadia Mono" w:cs="Cascadia Mono"/>
          <w:color w:val="000000"/>
          <w:kern w:val="0"/>
          <w:sz w:val="19"/>
          <w:szCs w:val="19"/>
        </w:rPr>
        <w:t xml:space="preserve"> if you've created your project using the startup templates. If not, refer to the database provider documents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to configure it.</w:t>
      </w:r>
    </w:p>
    <w:p w14:paraId="674B03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DF3C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age of a default generic </w:t>
      </w:r>
      <w:proofErr w:type="gramStart"/>
      <w:r>
        <w:rPr>
          <w:rFonts w:ascii="Cascadia Mono" w:hAnsi="Cascadia Mono" w:cs="Cascadia Mono"/>
          <w:b/>
          <w:bCs/>
          <w:color w:val="000000"/>
          <w:kern w:val="0"/>
          <w:sz w:val="19"/>
          <w:szCs w:val="19"/>
        </w:rPr>
        <w:t>repository:*</w:t>
      </w:r>
      <w:proofErr w:type="gramEnd"/>
      <w:r>
        <w:rPr>
          <w:rFonts w:ascii="Cascadia Mono" w:hAnsi="Cascadia Mono" w:cs="Cascadia Mono"/>
          <w:b/>
          <w:bCs/>
          <w:color w:val="000000"/>
          <w:kern w:val="0"/>
          <w:sz w:val="19"/>
          <w:szCs w:val="19"/>
        </w:rPr>
        <w:t>*</w:t>
      </w:r>
    </w:p>
    <w:p w14:paraId="66127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E40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4C4C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1578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1C57D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505CCF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138E23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EF780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8177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1CD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ersonAppService :</w:t>
      </w:r>
      <w:proofErr w:type="gramEnd"/>
      <w:r>
        <w:rPr>
          <w:rFonts w:ascii="Cascadia Mono" w:hAnsi="Cascadia Mono" w:cs="Cascadia Mono"/>
          <w:color w:val="0000FF"/>
          <w:kern w:val="0"/>
          <w:sz w:val="19"/>
          <w:szCs w:val="19"/>
        </w:rPr>
        <w:t xml:space="preserve"> ApplicationService</w:t>
      </w:r>
    </w:p>
    <w:p w14:paraId="2E0BE5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210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47E3E39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9F16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ersonAppService(</w:t>
      </w:r>
      <w:proofErr w:type="gramEnd"/>
      <w:r>
        <w:rPr>
          <w:rFonts w:ascii="Cascadia Mono" w:hAnsi="Cascadia Mono" w:cs="Cascadia Mono"/>
          <w:color w:val="0000FF"/>
          <w:kern w:val="0"/>
          <w:sz w:val="19"/>
          <w:szCs w:val="19"/>
        </w:rPr>
        <w:t>IRepository&lt;Person, Guid&gt; personRepository)</w:t>
      </w:r>
    </w:p>
    <w:p w14:paraId="4E200C7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BC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12B146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F1C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1F73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PersonDto input)</w:t>
      </w:r>
    </w:p>
    <w:p w14:paraId="1E980D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237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w:t>
      </w:r>
      <w:proofErr w:type="gramStart"/>
      <w:r>
        <w:rPr>
          <w:rFonts w:ascii="Cascadia Mono" w:hAnsi="Cascadia Mono" w:cs="Cascadia Mono"/>
          <w:color w:val="0000FF"/>
          <w:kern w:val="0"/>
          <w:sz w:val="19"/>
          <w:szCs w:val="19"/>
        </w:rPr>
        <w:t>input.Name</w:t>
      </w:r>
      <w:proofErr w:type="gramEnd"/>
      <w:r>
        <w:rPr>
          <w:rFonts w:ascii="Cascadia Mono" w:hAnsi="Cascadia Mono" w:cs="Cascadia Mono"/>
          <w:color w:val="0000FF"/>
          <w:kern w:val="0"/>
          <w:sz w:val="19"/>
          <w:szCs w:val="19"/>
        </w:rPr>
        <w:t>);</w:t>
      </w:r>
    </w:p>
    <w:p w14:paraId="4F2D37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A837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sonRepository.InsertAsync(person);</w:t>
      </w:r>
    </w:p>
    <w:p w14:paraId="146B5B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EB8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AE00A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w:t>
      </w:r>
      <w:proofErr w:type="gramStart"/>
      <w:r>
        <w:rPr>
          <w:rFonts w:ascii="Cascadia Mono" w:hAnsi="Cascadia Mono" w:cs="Cascadia Mono"/>
          <w:color w:val="0000FF"/>
          <w:kern w:val="0"/>
          <w:sz w:val="19"/>
          <w:szCs w:val="19"/>
        </w:rPr>
        <w:t>GetCountAsync(</w:t>
      </w:r>
      <w:proofErr w:type="gramEnd"/>
      <w:r>
        <w:rPr>
          <w:rFonts w:ascii="Cascadia Mono" w:hAnsi="Cascadia Mono" w:cs="Cascadia Mono"/>
          <w:color w:val="0000FF"/>
          <w:kern w:val="0"/>
          <w:sz w:val="19"/>
          <w:szCs w:val="19"/>
        </w:rPr>
        <w:t>string filter)</w:t>
      </w:r>
    </w:p>
    <w:p w14:paraId="0FF63B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D24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ersonRepository.CountAsync(p =&gt; </w:t>
      </w:r>
      <w:proofErr w:type="gramStart"/>
      <w:r>
        <w:rPr>
          <w:rFonts w:ascii="Cascadia Mono" w:hAnsi="Cascadia Mono" w:cs="Cascadia Mono"/>
          <w:color w:val="0000FF"/>
          <w:kern w:val="0"/>
          <w:sz w:val="19"/>
          <w:szCs w:val="19"/>
        </w:rPr>
        <w:t>p.Name.Contains</w:t>
      </w:r>
      <w:proofErr w:type="gramEnd"/>
      <w:r>
        <w:rPr>
          <w:rFonts w:ascii="Cascadia Mono" w:hAnsi="Cascadia Mono" w:cs="Cascadia Mono"/>
          <w:color w:val="0000FF"/>
          <w:kern w:val="0"/>
          <w:sz w:val="19"/>
          <w:szCs w:val="19"/>
        </w:rPr>
        <w:t>(filter));</w:t>
      </w:r>
    </w:p>
    <w:p w14:paraId="345EB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C61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2FF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A96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8BB9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54CA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60FBF7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480FB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onAppService`</w:t>
      </w:r>
      <w:r>
        <w:rPr>
          <w:rFonts w:ascii="Cascadia Mono" w:hAnsi="Cascadia Mono" w:cs="Cascadia Mono"/>
          <w:color w:val="000000"/>
          <w:kern w:val="0"/>
          <w:sz w:val="19"/>
          <w:szCs w:val="19"/>
        </w:rPr>
        <w:t xml:space="preserve"> simply inject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in </w:t>
      </w:r>
      <w:proofErr w:type="gramStart"/>
      <w:r>
        <w:rPr>
          <w:rFonts w:ascii="Cascadia Mono" w:hAnsi="Cascadia Mono" w:cs="Cascadia Mono"/>
          <w:color w:val="000000"/>
          <w:kern w:val="0"/>
          <w:sz w:val="19"/>
          <w:szCs w:val="19"/>
        </w:rPr>
        <w:t>it's</w:t>
      </w:r>
      <w:proofErr w:type="gramEnd"/>
      <w:r>
        <w:rPr>
          <w:rFonts w:ascii="Cascadia Mono" w:hAnsi="Cascadia Mono" w:cs="Cascadia Mono"/>
          <w:color w:val="000000"/>
          <w:kern w:val="0"/>
          <w:sz w:val="19"/>
          <w:szCs w:val="19"/>
        </w:rPr>
        <w:t xml:space="preserve"> constructor.</w:t>
      </w:r>
    </w:p>
    <w:p w14:paraId="10908A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e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to save the new entity.</w:t>
      </w:r>
    </w:p>
    <w:p w14:paraId="142A66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method gets a filtered count of all people in the database.</w:t>
      </w:r>
    </w:p>
    <w:p w14:paraId="39B91E8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D5E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Repository Methods</w:t>
      </w:r>
    </w:p>
    <w:p w14:paraId="612AD45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217C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ic Repositories provides some standard CRUD features out of the box:</w:t>
      </w:r>
    </w:p>
    <w:p w14:paraId="76AB71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1F54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0EEB53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 requested entity was not found.</w:t>
      </w:r>
    </w:p>
    <w:p w14:paraId="74F7C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5FFF40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5E5FB5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requested entity was not found.</w:t>
      </w:r>
    </w:p>
    <w:p w14:paraId="18BD65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34F88D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Inserts a new entity to the database.</w:t>
      </w:r>
    </w:p>
    <w:p w14:paraId="3E516C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Updates an existing entity in the database.</w:t>
      </w:r>
    </w:p>
    <w:p w14:paraId="54B01D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Deletes the given entity from database.</w:t>
      </w:r>
    </w:p>
    <w:p w14:paraId="035BC9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method has an overload that takes a predicate (lambda expression) to delete multiple entities satisfies the given condition.</w:t>
      </w:r>
    </w:p>
    <w:p w14:paraId="734078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Returns the list of all entities in the database.</w:t>
      </w:r>
    </w:p>
    <w:p w14:paraId="0B4B06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Returns a limited list of entities. Gets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arameters.</w:t>
      </w:r>
    </w:p>
    <w:p w14:paraId="583343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Gets count of all entities in the database.</w:t>
      </w:r>
    </w:p>
    <w:p w14:paraId="41AEF4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D5AB2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overloads of these methods.</w:t>
      </w:r>
    </w:p>
    <w:p w14:paraId="7313F0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F0BB4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to update or delete an </w:t>
      </w:r>
      <w:proofErr w:type="gramStart"/>
      <w:r>
        <w:rPr>
          <w:rFonts w:ascii="Cascadia Mono" w:hAnsi="Cascadia Mono" w:cs="Cascadia Mono"/>
          <w:color w:val="000000"/>
          <w:kern w:val="0"/>
          <w:sz w:val="19"/>
          <w:szCs w:val="19"/>
        </w:rPr>
        <w:t>entity by entity</w:t>
      </w:r>
      <w:proofErr w:type="gramEnd"/>
      <w:r>
        <w:rPr>
          <w:rFonts w:ascii="Cascadia Mono" w:hAnsi="Cascadia Mono" w:cs="Cascadia Mono"/>
          <w:color w:val="000000"/>
          <w:kern w:val="0"/>
          <w:sz w:val="19"/>
          <w:szCs w:val="19"/>
        </w:rPr>
        <w:t xml:space="preserve"> object or it's id.</w:t>
      </w:r>
    </w:p>
    <w:p w14:paraId="5F15E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to delete multiple entities by a filter.</w:t>
      </w:r>
    </w:p>
    <w:p w14:paraId="6733E6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25B50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 LINQ over the Repositories</w:t>
      </w:r>
    </w:p>
    <w:p w14:paraId="3A9F4F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CB1EA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ositories provid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Queryable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that returns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object. You can use this object to perform LINQ queries on the entities in the database.</w:t>
      </w:r>
    </w:p>
    <w:p w14:paraId="207C47C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ADB26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LINQ with the repositories**</w:t>
      </w:r>
    </w:p>
    <w:p w14:paraId="2470B5A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F4941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E11A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D3E71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D5659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74C734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9461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321B22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5605CD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3D0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227A4B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1C75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ersonAppService :</w:t>
      </w:r>
      <w:proofErr w:type="gramEnd"/>
      <w:r>
        <w:rPr>
          <w:rFonts w:ascii="Cascadia Mono" w:hAnsi="Cascadia Mono" w:cs="Cascadia Mono"/>
          <w:color w:val="0000FF"/>
          <w:kern w:val="0"/>
          <w:sz w:val="19"/>
          <w:szCs w:val="19"/>
        </w:rPr>
        <w:t xml:space="preserve"> ApplicationService</w:t>
      </w:r>
    </w:p>
    <w:p w14:paraId="016973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946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58884F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06E2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ersonAppService(</w:t>
      </w:r>
      <w:proofErr w:type="gramEnd"/>
      <w:r>
        <w:rPr>
          <w:rFonts w:ascii="Cascadia Mono" w:hAnsi="Cascadia Mono" w:cs="Cascadia Mono"/>
          <w:color w:val="0000FF"/>
          <w:kern w:val="0"/>
          <w:sz w:val="19"/>
          <w:szCs w:val="19"/>
        </w:rPr>
        <w:t>IRepository&lt;Person, Guid&gt; personRepository)</w:t>
      </w:r>
    </w:p>
    <w:p w14:paraId="1D4008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324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0E28F9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5E2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DD805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Person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string filter)</w:t>
      </w:r>
    </w:p>
    <w:p w14:paraId="434ADE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7B6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02096B4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E65C3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10753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a query</w:t>
      </w:r>
    </w:p>
    <w:p w14:paraId="710B7B0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queryable</w:t>
      </w:r>
    </w:p>
    <w:p w14:paraId="607CE9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gramStart"/>
      <w:r>
        <w:rPr>
          <w:rFonts w:ascii="Cascadia Mono" w:hAnsi="Cascadia Mono" w:cs="Cascadia Mono"/>
          <w:color w:val="0000FF"/>
          <w:kern w:val="0"/>
          <w:sz w:val="19"/>
          <w:szCs w:val="19"/>
        </w:rPr>
        <w:t>person.Name</w:t>
      </w:r>
      <w:proofErr w:type="gramEnd"/>
      <w:r>
        <w:rPr>
          <w:rFonts w:ascii="Cascadia Mono" w:hAnsi="Cascadia Mono" w:cs="Cascadia Mono"/>
          <w:color w:val="0000FF"/>
          <w:kern w:val="0"/>
          <w:sz w:val="19"/>
          <w:szCs w:val="19"/>
        </w:rPr>
        <w:t xml:space="preserve"> == filter</w:t>
      </w:r>
    </w:p>
    <w:p w14:paraId="330D5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 </w:t>
      </w:r>
      <w:proofErr w:type="gramStart"/>
      <w:r>
        <w:rPr>
          <w:rFonts w:ascii="Cascadia Mono" w:hAnsi="Cascadia Mono" w:cs="Cascadia Mono"/>
          <w:color w:val="0000FF"/>
          <w:kern w:val="0"/>
          <w:sz w:val="19"/>
          <w:szCs w:val="19"/>
        </w:rPr>
        <w:t>person.Name</w:t>
      </w:r>
      <w:proofErr w:type="gramEnd"/>
    </w:p>
    <w:p w14:paraId="21EB50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8538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0C813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to get list of people</w:t>
      </w:r>
    </w:p>
    <w:p w14:paraId="36A78FB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w:t>
      </w:r>
      <w:proofErr w:type="gramStart"/>
      <w:r>
        <w:rPr>
          <w:rFonts w:ascii="Cascadia Mono" w:hAnsi="Cascadia Mono" w:cs="Cascadia Mono"/>
          <w:color w:val="0000FF"/>
          <w:kern w:val="0"/>
          <w:sz w:val="19"/>
          <w:szCs w:val="19"/>
        </w:rPr>
        <w:t>query.ToList</w:t>
      </w:r>
      <w:proofErr w:type="gramEnd"/>
      <w:r>
        <w:rPr>
          <w:rFonts w:ascii="Cascadia Mono" w:hAnsi="Cascadia Mono" w:cs="Cascadia Mono"/>
          <w:color w:val="0000FF"/>
          <w:kern w:val="0"/>
          <w:sz w:val="19"/>
          <w:szCs w:val="19"/>
        </w:rPr>
        <w:t>();</w:t>
      </w:r>
    </w:p>
    <w:p w14:paraId="55413E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30167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27F7CE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people.Select</w:t>
      </w:r>
      <w:proofErr w:type="gramEnd"/>
      <w:r>
        <w:rPr>
          <w:rFonts w:ascii="Cascadia Mono" w:hAnsi="Cascadia Mono" w:cs="Cascadia Mono"/>
          <w:color w:val="0000FF"/>
          <w:kern w:val="0"/>
          <w:sz w:val="19"/>
          <w:szCs w:val="19"/>
        </w:rPr>
        <w:t>(p =&gt; new PersonDto {Name = p.Name}).ToList();</w:t>
      </w:r>
    </w:p>
    <w:p w14:paraId="68CA67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C765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C0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C8B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91470F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F257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ould also use the LINQ extension methods:</w:t>
      </w:r>
    </w:p>
    <w:p w14:paraId="218C85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ECEE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951A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List&lt;Person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string filter)</w:t>
      </w:r>
    </w:p>
    <w:p w14:paraId="7524E9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C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471CF4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CE2EB6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86CEF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a query</w:t>
      </w:r>
    </w:p>
    <w:p w14:paraId="36267C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able</w:t>
      </w:r>
    </w:p>
    <w:p w14:paraId="7D8F888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Name.Contains(filter))</w:t>
      </w:r>
    </w:p>
    <w:p w14:paraId="0675E0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p =&gt; p.Name)</w:t>
      </w:r>
    </w:p>
    <w:p w14:paraId="7330EF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37702D0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B9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51C20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people.Select</w:t>
      </w:r>
      <w:proofErr w:type="gramEnd"/>
      <w:r>
        <w:rPr>
          <w:rFonts w:ascii="Cascadia Mono" w:hAnsi="Cascadia Mono" w:cs="Cascadia Mono"/>
          <w:color w:val="0000FF"/>
          <w:kern w:val="0"/>
          <w:sz w:val="19"/>
          <w:szCs w:val="19"/>
        </w:rPr>
        <w:t>(p =&gt; new PersonDto {Name = p.Name}).ToList();</w:t>
      </w:r>
    </w:p>
    <w:p w14:paraId="1AE0B4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007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BF8F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F07D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standard LINQ method can be used over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returned from the repository.</w:t>
      </w:r>
    </w:p>
    <w:p w14:paraId="0F1283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4434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sample uses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but it is </w:t>
      </w:r>
      <w:r>
        <w:rPr>
          <w:rFonts w:ascii="Cascadia Mono" w:hAnsi="Cascadia Mono" w:cs="Cascadia Mono"/>
          <w:b/>
          <w:bCs/>
          <w:color w:val="000000"/>
          <w:kern w:val="0"/>
          <w:sz w:val="19"/>
          <w:szCs w:val="19"/>
        </w:rPr>
        <w:t>**strongly suggested to use the asynchronous methods**</w:t>
      </w:r>
      <w:r>
        <w:rPr>
          <w:rFonts w:ascii="Cascadia Mono" w:hAnsi="Cascadia Mono" w:cs="Cascadia Mono"/>
          <w:color w:val="000000"/>
          <w:kern w:val="0"/>
          <w:sz w:val="19"/>
          <w:szCs w:val="19"/>
        </w:rPr>
        <w:t xml:space="preserve"> to perform database querie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for this example. Se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amp; Async Operations**</w:t>
      </w:r>
      <w:r>
        <w:rPr>
          <w:rFonts w:ascii="Cascadia Mono" w:hAnsi="Cascadia Mono" w:cs="Cascadia Mono"/>
          <w:color w:val="000000"/>
          <w:kern w:val="0"/>
          <w:sz w:val="19"/>
          <w:szCs w:val="19"/>
        </w:rPr>
        <w:t xml:space="preserve"> section to learn how you can do it.</w:t>
      </w:r>
    </w:p>
    <w:p w14:paraId="57996B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3CDB6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xposing </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to outside of a repository**</w:t>
      </w:r>
      <w:r>
        <w:rPr>
          <w:rFonts w:ascii="Cascadia Mono" w:hAnsi="Cascadia Mono" w:cs="Cascadia Mono"/>
          <w:color w:val="000000"/>
          <w:kern w:val="0"/>
          <w:sz w:val="19"/>
          <w:szCs w:val="19"/>
        </w:rPr>
        <w:t xml:space="preserve"> class may leak your data access logic to the application layer. If you want to strictly follow the </w:t>
      </w:r>
      <w:r>
        <w:rPr>
          <w:rFonts w:ascii="Cascadia Mono" w:hAnsi="Cascadia Mono" w:cs="Cascadia Mono"/>
          <w:b/>
          <w:bCs/>
          <w:color w:val="000000"/>
          <w:kern w:val="0"/>
          <w:sz w:val="19"/>
          <w:szCs w:val="19"/>
        </w:rPr>
        <w:t>**layered architecture**</w:t>
      </w:r>
      <w:r>
        <w:rPr>
          <w:rFonts w:ascii="Cascadia Mono" w:hAnsi="Cascadia Mono" w:cs="Cascadia Mono"/>
          <w:color w:val="000000"/>
          <w:kern w:val="0"/>
          <w:sz w:val="19"/>
          <w:szCs w:val="19"/>
        </w:rPr>
        <w:t xml:space="preserve"> principles, you can consider to implement a custom repository class and wrap your data access logic inside your repository class. You can see the </w:t>
      </w:r>
      <w:r>
        <w:rPr>
          <w:rFonts w:ascii="Cascadia Mono" w:hAnsi="Cascadia Mono" w:cs="Cascadia Mono"/>
          <w:b/>
          <w:bCs/>
          <w:color w:val="000000"/>
          <w:kern w:val="0"/>
          <w:sz w:val="19"/>
          <w:szCs w:val="19"/>
        </w:rPr>
        <w:t>**</w:t>
      </w:r>
      <w:r>
        <w:rPr>
          <w:rFonts w:ascii="Cascadia Mono" w:hAnsi="Cascadia Mono" w:cs="Cascadia Mono"/>
          <w:b/>
          <w:bCs/>
          <w:i/>
          <w:iCs/>
          <w:color w:val="000000"/>
          <w:kern w:val="0"/>
          <w:sz w:val="19"/>
          <w:szCs w:val="19"/>
        </w:rPr>
        <w:t>*Custom Repositories**</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section to learn how to create custom repository classes for your application.</w:t>
      </w:r>
    </w:p>
    <w:p w14:paraId="75D43D6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43DD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lk Operations</w:t>
      </w:r>
    </w:p>
    <w:p w14:paraId="48A49F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92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ethods to perform bulk operations in the database;</w:t>
      </w:r>
    </w:p>
    <w:p w14:paraId="13371F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B8B63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ManyAsync`</w:t>
      </w:r>
    </w:p>
    <w:p w14:paraId="7D34709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ManyAsync`</w:t>
      </w:r>
    </w:p>
    <w:p w14:paraId="5FD04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ManyAsync`</w:t>
      </w:r>
    </w:p>
    <w:p w14:paraId="54F387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A25C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work with multiple entities and can take advantage of bulk operations if supported by the underlying database provider.</w:t>
      </w:r>
    </w:p>
    <w:p w14:paraId="78BF64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734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ptimistic concurrency control may not be possible when you use </w:t>
      </w:r>
      <w:r>
        <w:rPr>
          <w:rFonts w:ascii="Cascadia Mono" w:hAnsi="Cascadia Mono" w:cs="Cascadia Mono"/>
          <w:color w:val="0000FF"/>
          <w:kern w:val="0"/>
          <w:sz w:val="19"/>
          <w:szCs w:val="19"/>
        </w:rPr>
        <w:t>`Updat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ManyAsync`</w:t>
      </w:r>
      <w:r>
        <w:rPr>
          <w:rFonts w:ascii="Cascadia Mono" w:hAnsi="Cascadia Mono" w:cs="Cascadia Mono"/>
          <w:color w:val="000000"/>
          <w:kern w:val="0"/>
          <w:sz w:val="19"/>
          <w:szCs w:val="19"/>
        </w:rPr>
        <w:t xml:space="preserve"> methods.</w:t>
      </w:r>
    </w:p>
    <w:p w14:paraId="1DCE0A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625A8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ft / Hard Delete</w:t>
      </w:r>
    </w:p>
    <w:p w14:paraId="4C3692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49872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 doesn't delete the entity if the entity is a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xml:space="preserve"> entity (that implements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Soft-delete entities are marked as "deleted" in the database. Data Filter system ensures that the soft deleted entities are not retrieved from database normally.</w:t>
      </w:r>
    </w:p>
    <w:p w14:paraId="476734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588B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is a soft-delete entity, you can use th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to physically delete the entity from database in case of you need it.</w:t>
      </w:r>
    </w:p>
    <w:p w14:paraId="28DA31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B0CB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Data </w:t>
      </w:r>
      <w:proofErr w:type="gramStart"/>
      <w:r>
        <w:rPr>
          <w:rFonts w:ascii="Cascadia Mono" w:hAnsi="Cascadia Mono" w:cs="Cascadia Mono"/>
          <w:color w:val="A31515"/>
          <w:kern w:val="0"/>
          <w:sz w:val="19"/>
          <w:szCs w:val="19"/>
        </w:rPr>
        <w:t>Filter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documentation for more about soft-delete.</w:t>
      </w:r>
    </w:p>
    <w:p w14:paraId="7A7C184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5BB9A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 Direct</w:t>
      </w:r>
    </w:p>
    <w:p w14:paraId="09270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0133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DirectAsync`</w:t>
      </w:r>
      <w:r>
        <w:rPr>
          <w:rFonts w:ascii="Cascadia Mono" w:hAnsi="Cascadia Mono" w:cs="Cascadia Mono"/>
          <w:color w:val="000000"/>
          <w:kern w:val="0"/>
          <w:sz w:val="19"/>
          <w:szCs w:val="19"/>
        </w:rPr>
        <w:t xml:space="preserve"> method of the repository deletes all entities those fit to the given predicate. It directly deletes entities from database, without fetching them. </w:t>
      </w:r>
    </w:p>
    <w:p w14:paraId="7E0F78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27C47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features (like soft-delete, multi-tenancy and audit logging) won't work, so use this method carefully when you need it.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if you need to these features.</w:t>
      </w:r>
    </w:p>
    <w:p w14:paraId="64DF85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096B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w:t>
      </w:r>
      <w:r>
        <w:rPr>
          <w:rFonts w:ascii="Cascadia Mono" w:hAnsi="Cascadia Mono" w:cs="Cascadia Mono"/>
          <w:color w:val="A31515"/>
          <w:kern w:val="0"/>
          <w:sz w:val="19"/>
          <w:szCs w:val="19"/>
        </w:rPr>
        <w:t xml:space="preserve">EF Core supports </w:t>
      </w:r>
      <w:proofErr w:type="gramStart"/>
      <w:r>
        <w:rPr>
          <w:rFonts w:ascii="Cascadia Mono" w:hAnsi="Cascadia Mono" w:cs="Cascadia Mono"/>
          <w:color w:val="A31515"/>
          <w:kern w:val="0"/>
          <w:sz w:val="19"/>
          <w:szCs w:val="19"/>
        </w:rPr>
        <w:t>i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learn.microsoft.com/en-us/ef/core/what-is-new/ef-core-7.0/whatsnew#basic-executedelete-examples), For the ORMs doesn't support direct delete, we will fallback to the existing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w:t>
      </w:r>
    </w:p>
    <w:p w14:paraId="7A6680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4D4D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sure Entities Exists</w:t>
      </w:r>
    </w:p>
    <w:p w14:paraId="35A3C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F0994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EnsureExistsAsync`</w:t>
      </w:r>
      <w:r>
        <w:rPr>
          <w:rFonts w:ascii="Cascadia Mono" w:hAnsi="Cascadia Mono" w:cs="Cascadia Mono"/>
          <w:color w:val="000000"/>
          <w:kern w:val="0"/>
          <w:sz w:val="19"/>
          <w:szCs w:val="19"/>
        </w:rPr>
        <w:t xml:space="preserve"> extension method accepts entity id or entities query expression to ensure entities exist, otherwise, it will throw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143570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2780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Generic Repository Types</w:t>
      </w:r>
    </w:p>
    <w:p w14:paraId="4B88C2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9677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ndar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exposes the standard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and you can freely query using the standard LINQ methods. This is fine for most of the applications. However, some ORM providers or database systems may not support standard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If you want to use such providers, you can't rely on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1F6230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DEEA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Repositories</w:t>
      </w:r>
    </w:p>
    <w:p w14:paraId="46E5FD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41AF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BasicRepository&lt;TEntity, TPrimary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BasicRepository&lt;TEntity&gt;`</w:t>
      </w:r>
      <w:r>
        <w:rPr>
          <w:rFonts w:ascii="Cascadia Mono" w:hAnsi="Cascadia Mono" w:cs="Cascadia Mono"/>
          <w:color w:val="000000"/>
          <w:kern w:val="0"/>
          <w:sz w:val="19"/>
          <w:szCs w:val="19"/>
        </w:rPr>
        <w:t xml:space="preserve"> interfaces to support such scenarios. You can extend these interfaces (and optionally derive from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to create custom repositories for your entities.</w:t>
      </w:r>
    </w:p>
    <w:p w14:paraId="72EF6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0C5C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pending on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but not depending on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has an advantage to make possible to work with all data sources even if they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2649A76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A83F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jor vendors, like Entity Framework, NHibernate or MongoDB already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o, working with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suggested**</w:t>
      </w:r>
      <w:r>
        <w:rPr>
          <w:rFonts w:ascii="Cascadia Mono" w:hAnsi="Cascadia Mono" w:cs="Cascadia Mono"/>
          <w:color w:val="000000"/>
          <w:kern w:val="0"/>
          <w:sz w:val="19"/>
          <w:szCs w:val="19"/>
        </w:rPr>
        <w:t xml:space="preserve"> way for typical applications. But reusable module developers may consider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to support a wider range of data sources.</w:t>
      </w:r>
    </w:p>
    <w:p w14:paraId="3BA0F76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4096A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w:t>
      </w:r>
    </w:p>
    <w:p w14:paraId="2DE0EC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EE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also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nterfaces for who only want to depend on querying capabilities of the repositories.</w:t>
      </w:r>
    </w:p>
    <w:p w14:paraId="6EA30D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3A35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derive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and provides the following properties and methods as well:</w:t>
      </w:r>
    </w:p>
    <w:p w14:paraId="54270D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38A0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0C6D40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5D5A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565F74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F5E1A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thods:</w:t>
      </w:r>
    </w:p>
    <w:p w14:paraId="41DDFC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1ACC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2B27CF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QueryableAsync(</w:t>
      </w:r>
      <w:proofErr w:type="gramEnd"/>
      <w:r>
        <w:rPr>
          <w:rFonts w:ascii="Cascadia Mono" w:hAnsi="Cascadia Mono" w:cs="Cascadia Mono"/>
          <w:color w:val="0000FF"/>
          <w:kern w:val="0"/>
          <w:sz w:val="19"/>
          <w:szCs w:val="19"/>
        </w:rPr>
        <w:t>)`</w:t>
      </w:r>
    </w:p>
    <w:p w14:paraId="3152BA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ithDetail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1 overload</w:t>
      </w:r>
    </w:p>
    <w:p w14:paraId="4DC2FB6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WithDetails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1 overload</w:t>
      </w:r>
    </w:p>
    <w:p w14:paraId="4C32DA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FF1D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re a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provides the following methods:</w:t>
      </w:r>
    </w:p>
    <w:p w14:paraId="371B3C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ED9A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CountAsync(</w:t>
      </w:r>
      <w:proofErr w:type="gramEnd"/>
      <w:r>
        <w:rPr>
          <w:rFonts w:ascii="Cascadia Mono" w:hAnsi="Cascadia Mono" w:cs="Cascadia Mono"/>
          <w:color w:val="0000FF"/>
          <w:kern w:val="0"/>
          <w:sz w:val="19"/>
          <w:szCs w:val="19"/>
        </w:rPr>
        <w:t>)`</w:t>
      </w:r>
    </w:p>
    <w:p w14:paraId="7853A8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3C8564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PagedListAsync(</w:t>
      </w:r>
      <w:proofErr w:type="gramEnd"/>
      <w:r>
        <w:rPr>
          <w:rFonts w:ascii="Cascadia Mono" w:hAnsi="Cascadia Mono" w:cs="Cascadia Mono"/>
          <w:color w:val="0000FF"/>
          <w:kern w:val="0"/>
          <w:sz w:val="19"/>
          <w:szCs w:val="19"/>
        </w:rPr>
        <w:t>)`</w:t>
      </w:r>
    </w:p>
    <w:p w14:paraId="6477A2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C8F8C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can all be seen as below:</w:t>
      </w:r>
    </w:p>
    <w:p w14:paraId="0A0C3A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3C4D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eneric-repositories</w:t>
      </w:r>
      <w:r>
        <w:rPr>
          <w:rFonts w:ascii="Cascadia Mono" w:hAnsi="Cascadia Mono" w:cs="Cascadia Mono"/>
          <w:color w:val="000000"/>
          <w:kern w:val="0"/>
          <w:sz w:val="19"/>
          <w:szCs w:val="19"/>
        </w:rPr>
        <w:t>](images/generic-repositories.png)</w:t>
      </w:r>
    </w:p>
    <w:p w14:paraId="000CEAB5" w14:textId="402F1CD8" w:rsidR="00614FE9" w:rsidRDefault="00614FE9" w:rsidP="00D5402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4D3FEF" wp14:editId="356298AF">
            <wp:extent cx="5486400" cy="3086100"/>
            <wp:effectExtent l="0" t="0" r="0" b="0"/>
            <wp:docPr id="205432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7971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F0C9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ead Only Repositories </w:t>
      </w:r>
      <w:proofErr w:type="gramStart"/>
      <w:r>
        <w:rPr>
          <w:rFonts w:ascii="Cascadia Mono" w:hAnsi="Cascadia Mono" w:cs="Cascadia Mono"/>
          <w:color w:val="2B91AF"/>
          <w:kern w:val="0"/>
          <w:sz w:val="19"/>
          <w:szCs w:val="19"/>
        </w:rPr>
        <w:t>behavior</w:t>
      </w:r>
      <w:proofErr w:type="gramEnd"/>
      <w:r>
        <w:rPr>
          <w:rFonts w:ascii="Cascadia Mono" w:hAnsi="Cascadia Mono" w:cs="Cascadia Mono"/>
          <w:color w:val="2B91AF"/>
          <w:kern w:val="0"/>
          <w:sz w:val="19"/>
          <w:szCs w:val="19"/>
        </w:rPr>
        <w:t xml:space="preserve"> in Entity Framework Core</w:t>
      </w:r>
    </w:p>
    <w:p w14:paraId="4781E9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A46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Framework Core read-only repository implementation uses [</w:t>
      </w:r>
      <w:r>
        <w:rPr>
          <w:rFonts w:ascii="Cascadia Mono" w:hAnsi="Cascadia Mono" w:cs="Cascadia Mono"/>
          <w:color w:val="A31515"/>
          <w:kern w:val="0"/>
          <w:sz w:val="19"/>
          <w:szCs w:val="19"/>
        </w:rPr>
        <w:t xml:space="preserve">EF Core's No-Tracking </w:t>
      </w:r>
      <w:proofErr w:type="gramStart"/>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learn.microsoft.com/en-us/ef/core/querying/tracking#no-tracking-queries). That means the entities returned from the repository will not be tracked by the EF Core [</w:t>
      </w:r>
      <w:r>
        <w:rPr>
          <w:rFonts w:ascii="Cascadia Mono" w:hAnsi="Cascadia Mono" w:cs="Cascadia Mono"/>
          <w:color w:val="A31515"/>
          <w:kern w:val="0"/>
          <w:sz w:val="19"/>
          <w:szCs w:val="19"/>
        </w:rPr>
        <w:t xml:space="preserve">change </w:t>
      </w:r>
      <w:proofErr w:type="gramStart"/>
      <w:r>
        <w:rPr>
          <w:rFonts w:ascii="Cascadia Mono" w:hAnsi="Cascadia Mono" w:cs="Cascadia Mono"/>
          <w:color w:val="A31515"/>
          <w:kern w:val="0"/>
          <w:sz w:val="19"/>
          <w:szCs w:val="19"/>
        </w:rPr>
        <w:t>track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learn.microsoft.com/en-us/ef/core/change-tracking/), because it is expected that you won't update entities queried from a read-only </w:t>
      </w:r>
      <w:r>
        <w:rPr>
          <w:rFonts w:ascii="Cascadia Mono" w:hAnsi="Cascadia Mono" w:cs="Cascadia Mono"/>
          <w:color w:val="000000"/>
          <w:kern w:val="0"/>
          <w:sz w:val="19"/>
          <w:szCs w:val="19"/>
        </w:rPr>
        <w:lastRenderedPageBreak/>
        <w:t>repository. If you need to track the entities, you can still uses [</w:t>
      </w:r>
      <w:r>
        <w:rPr>
          <w:rFonts w:ascii="Cascadia Mono" w:hAnsi="Cascadia Mono" w:cs="Cascadia Mono"/>
          <w:color w:val="A31515"/>
          <w:kern w:val="0"/>
          <w:sz w:val="19"/>
          <w:szCs w:val="19"/>
        </w:rPr>
        <w:t>AsTracking(</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learn.microsoft.com/en-us/dotnet/api/microsoft.entityframeworkcore.entityframeworkqueryableextensions.astracking) extension method.</w:t>
      </w:r>
    </w:p>
    <w:p w14:paraId="7FAA17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5D60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behavior works only if the repository object is injected with one of the read-only repository interfaces (</w:t>
      </w:r>
      <w:r>
        <w:rPr>
          <w:rFonts w:ascii="Cascadia Mono" w:hAnsi="Cascadia Mono" w:cs="Cascadia Mono"/>
          <w:color w:val="0000FF"/>
          <w:kern w:val="0"/>
          <w:sz w:val="19"/>
          <w:szCs w:val="19"/>
        </w:rPr>
        <w:t>`IReadOnlyRepository&l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adOnlyBasicRepository&lt;...&gt;`</w:t>
      </w:r>
      <w:r>
        <w:rPr>
          <w:rFonts w:ascii="Cascadia Mono" w:hAnsi="Cascadia Mono" w:cs="Cascadia Mono"/>
          <w:color w:val="000000"/>
          <w:kern w:val="0"/>
          <w:sz w:val="19"/>
          <w:szCs w:val="19"/>
        </w:rPr>
        <w:t>). It won't work if you have injected a standard repository (</w:t>
      </w:r>
      <w:proofErr w:type="gramStart"/>
      <w:r>
        <w:rPr>
          <w:rFonts w:ascii="Cascadia Mono" w:hAnsi="Cascadia Mono" w:cs="Cascadia Mono"/>
          <w:color w:val="000000"/>
          <w:kern w:val="0"/>
          <w:sz w:val="19"/>
          <w:szCs w:val="19"/>
        </w:rPr>
        <w:t>e.g.</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gt;`</w:t>
      </w:r>
      <w:r>
        <w:rPr>
          <w:rFonts w:ascii="Cascadia Mono" w:hAnsi="Cascadia Mono" w:cs="Cascadia Mono"/>
          <w:color w:val="000000"/>
          <w:kern w:val="0"/>
          <w:sz w:val="19"/>
          <w:szCs w:val="19"/>
        </w:rPr>
        <w:t>) then casted it to a read-only repository interface.</w:t>
      </w:r>
    </w:p>
    <w:p w14:paraId="083EEF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C07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y without a Primary Key</w:t>
      </w:r>
    </w:p>
    <w:p w14:paraId="58693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F361F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does not have an Id primary key (it may have a composite primary key for instance) then you cannot us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or basic/readonly versions) defined above. In that case, you can inject and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for your entity.</w:t>
      </w:r>
    </w:p>
    <w:p w14:paraId="2F01BF3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1222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Repository&lt;TEntity&gt;`</w:t>
      </w:r>
      <w:r>
        <w:rPr>
          <w:rFonts w:ascii="Cascadia Mono" w:hAnsi="Cascadia Mono" w:cs="Cascadia Mono"/>
          <w:color w:val="000000"/>
          <w:kern w:val="0"/>
          <w:sz w:val="19"/>
          <w:szCs w:val="19"/>
        </w:rPr>
        <w:t xml:space="preserve"> has a few missing methods those normally works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of an entity. Because of the entity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at case, these methods are not available. One example is th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method that gets an id and returns the entity with given id. However, you can still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to query entities by standard LINQ methods.</w:t>
      </w:r>
    </w:p>
    <w:p w14:paraId="5FBCFA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EDE9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ies</w:t>
      </w:r>
    </w:p>
    <w:p w14:paraId="1520F6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CAA03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generic repositories will be sufficient for most cases. However, you may need to create a custom repository class for your entity.</w:t>
      </w:r>
    </w:p>
    <w:p w14:paraId="1147A4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7982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Example</w:t>
      </w:r>
    </w:p>
    <w:p w14:paraId="449594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7E85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oes not force you to implement any interface or inherit from any base class for a repository. It can be just a simple POCO class. However, it's suggested to inherit existing repository interface and classes to make your work easier and get the standard methods out of the box.</w:t>
      </w:r>
    </w:p>
    <w:p w14:paraId="45D3D3E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74B6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nterface</w:t>
      </w:r>
    </w:p>
    <w:p w14:paraId="1A8E3D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9F9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define an interface in your domain layer:</w:t>
      </w:r>
    </w:p>
    <w:p w14:paraId="7408EB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4116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FC9E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PersonRepository :</w:t>
      </w:r>
      <w:proofErr w:type="gramEnd"/>
      <w:r>
        <w:rPr>
          <w:rFonts w:ascii="Cascadia Mono" w:hAnsi="Cascadia Mono" w:cs="Cascadia Mono"/>
          <w:color w:val="0000FF"/>
          <w:kern w:val="0"/>
          <w:sz w:val="19"/>
          <w:szCs w:val="19"/>
        </w:rPr>
        <w:t xml:space="preserve"> IRepository&lt;Person, Guid&gt;</w:t>
      </w:r>
    </w:p>
    <w:p w14:paraId="026232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3101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w:t>
      </w:r>
      <w:proofErr w:type="gramStart"/>
      <w:r>
        <w:rPr>
          <w:rFonts w:ascii="Cascadia Mono" w:hAnsi="Cascadia Mono" w:cs="Cascadia Mono"/>
          <w:color w:val="0000FF"/>
          <w:kern w:val="0"/>
          <w:sz w:val="19"/>
          <w:szCs w:val="19"/>
        </w:rPr>
        <w:t>FindByNameAsync(</w:t>
      </w:r>
      <w:proofErr w:type="gramEnd"/>
      <w:r>
        <w:rPr>
          <w:rFonts w:ascii="Cascadia Mono" w:hAnsi="Cascadia Mono" w:cs="Cascadia Mono"/>
          <w:color w:val="0000FF"/>
          <w:kern w:val="0"/>
          <w:sz w:val="19"/>
          <w:szCs w:val="19"/>
        </w:rPr>
        <w:t>string name);</w:t>
      </w:r>
    </w:p>
    <w:p w14:paraId="1DFD61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983A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2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5AC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nterface extend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to take advantage of pre-built repository functionality.</w:t>
      </w:r>
    </w:p>
    <w:p w14:paraId="73DFC2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23C2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mplementation</w:t>
      </w:r>
    </w:p>
    <w:p w14:paraId="78F957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9941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custom repository is tightly coupled to the data access tool type you are using. In this example, we will use Entity Framework Core:</w:t>
      </w:r>
    </w:p>
    <w:p w14:paraId="627D7C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0E1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E9858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w:t>
      </w:r>
      <w:proofErr w:type="gramStart"/>
      <w:r>
        <w:rPr>
          <w:rFonts w:ascii="Cascadia Mono" w:hAnsi="Cascadia Mono" w:cs="Cascadia Mono"/>
          <w:color w:val="0000FF"/>
          <w:kern w:val="0"/>
          <w:sz w:val="19"/>
          <w:szCs w:val="19"/>
        </w:rPr>
        <w:t>PersonRepository :</w:t>
      </w:r>
      <w:proofErr w:type="gramEnd"/>
      <w:r>
        <w:rPr>
          <w:rFonts w:ascii="Cascadia Mono" w:hAnsi="Cascadia Mono" w:cs="Cascadia Mono"/>
          <w:color w:val="0000FF"/>
          <w:kern w:val="0"/>
          <w:sz w:val="19"/>
          <w:szCs w:val="19"/>
        </w:rPr>
        <w:t xml:space="preserve"> EfCoreRepository&lt;MyDbContext, Person, Guid&gt;, IPersonRepository</w:t>
      </w:r>
    </w:p>
    <w:p w14:paraId="457D43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5D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ersonRepository(</w:t>
      </w:r>
      <w:proofErr w:type="gramEnd"/>
      <w:r>
        <w:rPr>
          <w:rFonts w:ascii="Cascadia Mono" w:hAnsi="Cascadia Mono" w:cs="Cascadia Mono"/>
          <w:color w:val="0000FF"/>
          <w:kern w:val="0"/>
          <w:sz w:val="19"/>
          <w:szCs w:val="19"/>
        </w:rPr>
        <w:t xml:space="preserve">IDbContextProvider&lt;TestAppDbContext&gt; dbContextProvider) </w:t>
      </w:r>
    </w:p>
    <w:p w14:paraId="373DD2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9B4321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30D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4789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2EA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98C22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w:t>
      </w:r>
      <w:proofErr w:type="gramStart"/>
      <w:r>
        <w:rPr>
          <w:rFonts w:ascii="Cascadia Mono" w:hAnsi="Cascadia Mono" w:cs="Cascadia Mono"/>
          <w:color w:val="0000FF"/>
          <w:kern w:val="0"/>
          <w:sz w:val="19"/>
          <w:szCs w:val="19"/>
        </w:rPr>
        <w:t>FindByNameAsync(</w:t>
      </w:r>
      <w:proofErr w:type="gramEnd"/>
      <w:r>
        <w:rPr>
          <w:rFonts w:ascii="Cascadia Mono" w:hAnsi="Cascadia Mono" w:cs="Cascadia Mono"/>
          <w:color w:val="0000FF"/>
          <w:kern w:val="0"/>
          <w:sz w:val="19"/>
          <w:szCs w:val="19"/>
        </w:rPr>
        <w:t>string name)</w:t>
      </w:r>
    </w:p>
    <w:p w14:paraId="0018D7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484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w:t>
      </w:r>
      <w:proofErr w:type="gramStart"/>
      <w:r>
        <w:rPr>
          <w:rFonts w:ascii="Cascadia Mono" w:hAnsi="Cascadia Mono" w:cs="Cascadia Mono"/>
          <w:color w:val="0000FF"/>
          <w:kern w:val="0"/>
          <w:sz w:val="19"/>
          <w:szCs w:val="19"/>
        </w:rPr>
        <w:t>GetDbContextAsync(</w:t>
      </w:r>
      <w:proofErr w:type="gramEnd"/>
      <w:r>
        <w:rPr>
          <w:rFonts w:ascii="Cascadia Mono" w:hAnsi="Cascadia Mono" w:cs="Cascadia Mono"/>
          <w:color w:val="0000FF"/>
          <w:kern w:val="0"/>
          <w:sz w:val="19"/>
          <w:szCs w:val="19"/>
        </w:rPr>
        <w:t>);</w:t>
      </w:r>
    </w:p>
    <w:p w14:paraId="4C4F0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text.Set&lt;Person</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0DF65C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Name == name)</w:t>
      </w:r>
    </w:p>
    <w:p w14:paraId="3F3E29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rstOrDefaultAsync</w:t>
      </w:r>
      <w:proofErr w:type="gramEnd"/>
      <w:r>
        <w:rPr>
          <w:rFonts w:ascii="Cascadia Mono" w:hAnsi="Cascadia Mono" w:cs="Cascadia Mono"/>
          <w:color w:val="0000FF"/>
          <w:kern w:val="0"/>
          <w:sz w:val="19"/>
          <w:szCs w:val="19"/>
        </w:rPr>
        <w:t>();</w:t>
      </w:r>
    </w:p>
    <w:p w14:paraId="4ECB89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8076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2113D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42B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131BD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rectly access the data access provide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 this case) to perform operations.</w:t>
      </w:r>
    </w:p>
    <w:p w14:paraId="3420ED0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266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EA3B18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DF0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Queryable &amp; Async Operations</w:t>
      </w:r>
    </w:p>
    <w:p w14:paraId="706AC0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A70E3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Queryable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hat means you can </w:t>
      </w:r>
      <w:r>
        <w:rPr>
          <w:rFonts w:ascii="Cascadia Mono" w:hAnsi="Cascadia Mono" w:cs="Cascadia Mono"/>
          <w:b/>
          <w:bCs/>
          <w:color w:val="000000"/>
          <w:kern w:val="0"/>
          <w:sz w:val="19"/>
          <w:szCs w:val="19"/>
        </w:rPr>
        <w:t>**directly use LINQ extension methods**</w:t>
      </w:r>
      <w:r>
        <w:rPr>
          <w:rFonts w:ascii="Cascadia Mono" w:hAnsi="Cascadia Mono" w:cs="Cascadia Mono"/>
          <w:color w:val="000000"/>
          <w:kern w:val="0"/>
          <w:sz w:val="19"/>
          <w:szCs w:val="19"/>
        </w:rPr>
        <w:t xml:space="preserve"> on it, as shown in the example of the "</w:t>
      </w:r>
      <w:r>
        <w:rPr>
          <w:rFonts w:ascii="Cascadia Mono" w:hAnsi="Cascadia Mono" w:cs="Cascadia Mono"/>
          <w:i/>
          <w:iCs/>
          <w:color w:val="000000"/>
          <w:kern w:val="0"/>
          <w:sz w:val="19"/>
          <w:szCs w:val="19"/>
        </w:rPr>
        <w:t>*Querying / LINQ over the Repositories*</w:t>
      </w:r>
      <w:r>
        <w:rPr>
          <w:rFonts w:ascii="Cascadia Mono" w:hAnsi="Cascadia Mono" w:cs="Cascadia Mono"/>
          <w:color w:val="000000"/>
          <w:kern w:val="0"/>
          <w:sz w:val="19"/>
          <w:szCs w:val="19"/>
        </w:rPr>
        <w:t>" section above.</w:t>
      </w:r>
    </w:p>
    <w:p w14:paraId="67DA8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626CE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ing th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and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extension methods**</w:t>
      </w:r>
    </w:p>
    <w:p w14:paraId="59BF4C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AD5ED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2E7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C57D1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700A1F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Name.Contains(nameFilter))</w:t>
      </w:r>
    </w:p>
    <w:p w14:paraId="4F5941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p>
    <w:p w14:paraId="2E3A75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50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31B3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ToLis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are standard extension methods defined in the </w:t>
      </w:r>
      <w:r>
        <w:rPr>
          <w:rFonts w:ascii="Cascadia Mono" w:hAnsi="Cascadia Mono" w:cs="Cascadia Mono"/>
          <w:color w:val="0000FF"/>
          <w:kern w:val="0"/>
          <w:sz w:val="19"/>
          <w:szCs w:val="19"/>
        </w:rPr>
        <w:t>`System.Linq`</w:t>
      </w:r>
      <w:r>
        <w:rPr>
          <w:rFonts w:ascii="Cascadia Mono" w:hAnsi="Cascadia Mono" w:cs="Cascadia Mono"/>
          <w:color w:val="000000"/>
          <w:kern w:val="0"/>
          <w:sz w:val="19"/>
          <w:szCs w:val="19"/>
        </w:rPr>
        <w:t xml:space="preserve"> namespace ([</w:t>
      </w:r>
      <w:r>
        <w:rPr>
          <w:rFonts w:ascii="Cascadia Mono" w:hAnsi="Cascadia Mono" w:cs="Cascadia Mono"/>
          <w:color w:val="A31515"/>
          <w:kern w:val="0"/>
          <w:sz w:val="19"/>
          <w:szCs w:val="19"/>
        </w:rPr>
        <w:t>see all</w:t>
      </w:r>
      <w:r>
        <w:rPr>
          <w:rFonts w:ascii="Cascadia Mono" w:hAnsi="Cascadia Mono" w:cs="Cascadia Mono"/>
          <w:color w:val="000000"/>
          <w:kern w:val="0"/>
          <w:sz w:val="19"/>
          <w:szCs w:val="19"/>
        </w:rPr>
        <w:t>](https://docs.microsoft.com/en-us/dotnet/api/system.linq.queryable)).</w:t>
      </w:r>
    </w:p>
    <w:p w14:paraId="7CB491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4783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ormally want to us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instead, to be able to write a </w:t>
      </w:r>
      <w:r>
        <w:rPr>
          <w:rFonts w:ascii="Cascadia Mono" w:hAnsi="Cascadia Mono" w:cs="Cascadia Mono"/>
          <w:b/>
          <w:bCs/>
          <w:color w:val="000000"/>
          <w:kern w:val="0"/>
          <w:sz w:val="19"/>
          <w:szCs w:val="19"/>
        </w:rPr>
        <w:t>**truly async code**</w:t>
      </w:r>
      <w:r>
        <w:rPr>
          <w:rFonts w:ascii="Cascadia Mono" w:hAnsi="Cascadia Mono" w:cs="Cascadia Mono"/>
          <w:color w:val="000000"/>
          <w:kern w:val="0"/>
          <w:sz w:val="19"/>
          <w:szCs w:val="19"/>
        </w:rPr>
        <w:t>.</w:t>
      </w:r>
    </w:p>
    <w:p w14:paraId="708BE9B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91D7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see that you can't use all the async extension methods in your application or domain layer when you create a new project using the standard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because;</w:t>
      </w:r>
    </w:p>
    <w:p w14:paraId="700F3C5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38BA48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se async methods </w:t>
      </w:r>
      <w:r>
        <w:rPr>
          <w:rFonts w:ascii="Cascadia Mono" w:hAnsi="Cascadia Mono" w:cs="Cascadia Mono"/>
          <w:b/>
          <w:bCs/>
          <w:color w:val="000000"/>
          <w:kern w:val="0"/>
          <w:sz w:val="19"/>
          <w:szCs w:val="19"/>
        </w:rPr>
        <w:t>**are not standard LINQ methods**</w:t>
      </w:r>
      <w:r>
        <w:rPr>
          <w:rFonts w:ascii="Cascadia Mono" w:hAnsi="Cascadia Mono" w:cs="Cascadia Mono"/>
          <w:color w:val="000000"/>
          <w:kern w:val="0"/>
          <w:sz w:val="19"/>
          <w:szCs w:val="19"/>
        </w:rPr>
        <w:t xml:space="preserve"> and they are defined in the [</w:t>
      </w:r>
      <w:proofErr w:type="gramStart"/>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www.nuget.org/packages/Microsoft.EntityFrameworkCore) NuGet package.</w:t>
      </w:r>
    </w:p>
    <w:p w14:paraId="6F33F3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standard template </w:t>
      </w:r>
      <w:r>
        <w:rPr>
          <w:rFonts w:ascii="Cascadia Mono" w:hAnsi="Cascadia Mono" w:cs="Cascadia Mono"/>
          <w:b/>
          <w:bCs/>
          <w:color w:val="000000"/>
          <w:kern w:val="0"/>
          <w:sz w:val="19"/>
          <w:szCs w:val="19"/>
        </w:rPr>
        <w:t>**doesn't have a reference**</w:t>
      </w:r>
      <w:r>
        <w:rPr>
          <w:rFonts w:ascii="Cascadia Mono" w:hAnsi="Cascadia Mono" w:cs="Cascadia Mono"/>
          <w:color w:val="000000"/>
          <w:kern w:val="0"/>
          <w:sz w:val="19"/>
          <w:szCs w:val="19"/>
        </w:rPr>
        <w:t xml:space="preserve"> to the EF Core package from the domain and application layers, to be independent from the database provider.</w:t>
      </w:r>
    </w:p>
    <w:p w14:paraId="370637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B540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your requirements and development model, you have the following options to be able to use the async methods.</w:t>
      </w:r>
    </w:p>
    <w:p w14:paraId="7022A0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837F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ing async methods is strongly suggested! Don't use sync LINQ methods while executing database queries to be able to develop a scalable application.</w:t>
      </w:r>
    </w:p>
    <w:p w14:paraId="7EAD29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2D4E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Reference to the Database Provider Package</w:t>
      </w:r>
    </w:p>
    <w:p w14:paraId="691EA9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523C4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The easiest solution**</w:t>
      </w:r>
      <w:r>
        <w:rPr>
          <w:rFonts w:ascii="Cascadia Mono" w:hAnsi="Cascadia Mono" w:cs="Cascadia Mono"/>
          <w:color w:val="000000"/>
          <w:kern w:val="0"/>
          <w:sz w:val="19"/>
          <w:szCs w:val="19"/>
        </w:rPr>
        <w:t xml:space="preserve"> is to directly add the EF Core package from the project you want to use these async methods.</w:t>
      </w:r>
    </w:p>
    <w:p w14:paraId="65DF3DF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5831B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dd the [</w:t>
      </w:r>
      <w:proofErr w:type="gramStart"/>
      <w:r>
        <w:rPr>
          <w:rFonts w:ascii="Cascadia Mono" w:hAnsi="Cascadia Mono" w:cs="Cascadia Mono"/>
          <w:color w:val="A31515"/>
          <w:kern w:val="0"/>
          <w:sz w:val="19"/>
          <w:szCs w:val="19"/>
        </w:rPr>
        <w:t>Volo.Abp.EntityFrameworkCore</w:t>
      </w:r>
      <w:proofErr w:type="gramEnd"/>
      <w:r>
        <w:rPr>
          <w:rFonts w:ascii="Cascadia Mono" w:hAnsi="Cascadia Mono" w:cs="Cascadia Mono"/>
          <w:color w:val="000000"/>
          <w:kern w:val="0"/>
          <w:sz w:val="19"/>
          <w:szCs w:val="19"/>
        </w:rPr>
        <w:t>](https://www.nuget.org/packages/Volo.Abp.EntityFrameworkCore) NuGet package to your project, which indirectly reference to the EF Core package. This ensures that you use the correct version of the EF Core compatible to the rest of your application.</w:t>
      </w:r>
    </w:p>
    <w:p w14:paraId="127770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155C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add the NuGet package to your project, you can take full power of the EF Core extension methods.</w:t>
      </w:r>
    </w:p>
    <w:p w14:paraId="4D7C5C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F15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irectly us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 xml:space="preserve"> after adding the EF Core package**</w:t>
      </w:r>
    </w:p>
    <w:p w14:paraId="62F9C0F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26CD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4EBA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B62DE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3B0307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Name.Contains(nameFilter))</w:t>
      </w:r>
    </w:p>
    <w:p w14:paraId="7E3CD0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p>
    <w:p w14:paraId="7E0ECE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D3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D095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813E1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BF3E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developing an application and you </w:t>
      </w:r>
      <w:r>
        <w:rPr>
          <w:rFonts w:ascii="Cascadia Mono" w:hAnsi="Cascadia Mono" w:cs="Cascadia Mono"/>
          <w:b/>
          <w:bCs/>
          <w:color w:val="000000"/>
          <w:kern w:val="0"/>
          <w:sz w:val="19"/>
          <w:szCs w:val="19"/>
        </w:rPr>
        <w:t>**don't plan to change**</w:t>
      </w:r>
      <w:r>
        <w:rPr>
          <w:rFonts w:ascii="Cascadia Mono" w:hAnsi="Cascadia Mono" w:cs="Cascadia Mono"/>
          <w:color w:val="000000"/>
          <w:kern w:val="0"/>
          <w:sz w:val="19"/>
          <w:szCs w:val="19"/>
        </w:rPr>
        <w:t xml:space="preserve"> EF Core in the future, or you can </w:t>
      </w:r>
      <w:r>
        <w:rPr>
          <w:rFonts w:ascii="Cascadia Mono" w:hAnsi="Cascadia Mono" w:cs="Cascadia Mono"/>
          <w:b/>
          <w:bCs/>
          <w:color w:val="000000"/>
          <w:kern w:val="0"/>
          <w:sz w:val="19"/>
          <w:szCs w:val="19"/>
        </w:rPr>
        <w:t>**tolerate**</w:t>
      </w:r>
      <w:r>
        <w:rPr>
          <w:rFonts w:ascii="Cascadia Mono" w:hAnsi="Cascadia Mono" w:cs="Cascadia Mono"/>
          <w:color w:val="000000"/>
          <w:kern w:val="0"/>
          <w:sz w:val="19"/>
          <w:szCs w:val="19"/>
        </w:rPr>
        <w:t xml:space="preserve"> it if you need to change later. We believe that's reasonable if you are developing a final application.</w:t>
      </w:r>
    </w:p>
    <w:p w14:paraId="5CD05B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40FC4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Case</w:t>
      </w:r>
    </w:p>
    <w:p w14:paraId="181AF6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6A9E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need to add the [</w:t>
      </w:r>
      <w:proofErr w:type="gramStart"/>
      <w:r>
        <w:rPr>
          <w:rFonts w:ascii="Cascadia Mono" w:hAnsi="Cascadia Mono" w:cs="Cascadia Mono"/>
          <w:color w:val="A31515"/>
          <w:kern w:val="0"/>
          <w:sz w:val="19"/>
          <w:szCs w:val="19"/>
        </w:rPr>
        <w:t>Volo.Abp.MongoDB</w:t>
      </w:r>
      <w:proofErr w:type="gramEnd"/>
      <w:r>
        <w:rPr>
          <w:rFonts w:ascii="Cascadia Mono" w:hAnsi="Cascadia Mono" w:cs="Cascadia Mono"/>
          <w:color w:val="000000"/>
          <w:kern w:val="0"/>
          <w:sz w:val="19"/>
          <w:szCs w:val="19"/>
        </w:rPr>
        <w:t xml:space="preserve">](https://www.nuget.org/packages/Volo.Abp.MongoDB) NuGet package to your project. Even in this case, you can't directly use async LINQ extension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because MongoDB doesn't provide async extension methods for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but provides for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You need to cast the query to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first to be able to use the async extension methods.</w:t>
      </w:r>
    </w:p>
    <w:p w14:paraId="5E5969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2477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ast </w:t>
      </w:r>
      <w:r>
        <w:rPr>
          <w:rFonts w:ascii="Cascadia Mono" w:hAnsi="Cascadia Mono" w:cs="Cascadia Mono"/>
          <w:color w:val="0000FF"/>
          <w:kern w:val="0"/>
          <w:sz w:val="19"/>
          <w:szCs w:val="19"/>
        </w:rPr>
        <w:t>`IQueryable&lt;T&gt;`</w:t>
      </w:r>
      <w:r>
        <w:rPr>
          <w:rFonts w:ascii="Cascadia Mono" w:hAnsi="Cascadia Mono" w:cs="Cascadia Mono"/>
          <w:b/>
          <w:bCs/>
          <w:color w:val="000000"/>
          <w:kern w:val="0"/>
          <w:sz w:val="19"/>
          <w:szCs w:val="19"/>
        </w:rPr>
        <w:t xml:space="preserve"> to </w:t>
      </w:r>
      <w:r>
        <w:rPr>
          <w:rFonts w:ascii="Cascadia Mono" w:hAnsi="Cascadia Mono" w:cs="Cascadia Mono"/>
          <w:color w:val="0000FF"/>
          <w:kern w:val="0"/>
          <w:sz w:val="19"/>
          <w:szCs w:val="19"/>
        </w:rPr>
        <w:t>`IMongoQueryable&lt;T&gt;`</w:t>
      </w:r>
      <w:r>
        <w:rPr>
          <w:rFonts w:ascii="Cascadia Mono" w:hAnsi="Cascadia Mono" w:cs="Cascadia Mono"/>
          <w:b/>
          <w:bCs/>
          <w:color w:val="000000"/>
          <w:kern w:val="0"/>
          <w:sz w:val="19"/>
          <w:szCs w:val="19"/>
        </w:rPr>
        <w:t xml:space="preserve"> and us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r>
        <w:rPr>
          <w:rFonts w:ascii="Cascadia Mono" w:hAnsi="Cascadia Mono" w:cs="Cascadia Mono"/>
          <w:b/>
          <w:bCs/>
          <w:color w:val="000000"/>
          <w:kern w:val="0"/>
          <w:sz w:val="19"/>
          <w:szCs w:val="19"/>
        </w:rPr>
        <w:t>**</w:t>
      </w:r>
    </w:p>
    <w:p w14:paraId="3D0F24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E9AD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9FB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4645C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IMongoQueryable&lt;Person&gt;) queryable</w:t>
      </w:r>
    </w:p>
    <w:p w14:paraId="693BD1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Name.Contains(nameFilter)))</w:t>
      </w:r>
    </w:p>
    <w:p w14:paraId="36D7F2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ToListAsync</w:t>
      </w:r>
      <w:proofErr w:type="gramEnd"/>
      <w:r>
        <w:rPr>
          <w:rFonts w:ascii="Cascadia Mono" w:hAnsi="Cascadia Mono" w:cs="Cascadia Mono"/>
          <w:color w:val="0000FF"/>
          <w:kern w:val="0"/>
          <w:sz w:val="19"/>
          <w:szCs w:val="19"/>
        </w:rPr>
        <w:t>();</w:t>
      </w:r>
    </w:p>
    <w:p w14:paraId="1582A9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53B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ADFB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e the IRepository Async Extension Methods</w:t>
      </w:r>
    </w:p>
    <w:p w14:paraId="54A6C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E32F4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sync extension methods for the repositories, just similar to async LINQ extension methods.</w:t>
      </w:r>
    </w:p>
    <w:p w14:paraId="23E89A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D80CB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color w:val="0000FF"/>
          <w:kern w:val="0"/>
          <w:sz w:val="19"/>
          <w:szCs w:val="19"/>
        </w:rPr>
        <w:t>`CountAsync`</w:t>
      </w:r>
      <w:r>
        <w:rPr>
          <w:rFonts w:ascii="Cascadia Mono" w:hAnsi="Cascadia Mono" w:cs="Cascadia Mono"/>
          <w:b/>
          <w:bCs/>
          <w:color w:val="000000"/>
          <w:kern w:val="0"/>
          <w:sz w:val="19"/>
          <w:szCs w:val="19"/>
        </w:rPr>
        <w:t xml:space="preserve"> and </w:t>
      </w:r>
      <w:r>
        <w:rPr>
          <w:rFonts w:ascii="Cascadia Mono" w:hAnsi="Cascadia Mono" w:cs="Cascadia Mono"/>
          <w:color w:val="0000FF"/>
          <w:kern w:val="0"/>
          <w:sz w:val="19"/>
          <w:szCs w:val="19"/>
        </w:rPr>
        <w:t>`FirstOrDefaultAsync`</w:t>
      </w:r>
      <w:r>
        <w:rPr>
          <w:rFonts w:ascii="Cascadia Mono" w:hAnsi="Cascadia Mono" w:cs="Cascadia Mono"/>
          <w:b/>
          <w:bCs/>
          <w:color w:val="000000"/>
          <w:kern w:val="0"/>
          <w:sz w:val="19"/>
          <w:szCs w:val="19"/>
        </w:rPr>
        <w:t xml:space="preserve"> methods on the repositories**</w:t>
      </w:r>
    </w:p>
    <w:p w14:paraId="411A7C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01B042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7BD1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All = await _personRepository</w:t>
      </w:r>
    </w:p>
    <w:p w14:paraId="041EC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untAsync</w:t>
      </w:r>
      <w:proofErr w:type="gramEnd"/>
      <w:r>
        <w:rPr>
          <w:rFonts w:ascii="Cascadia Mono" w:hAnsi="Cascadia Mono" w:cs="Cascadia Mono"/>
          <w:color w:val="0000FF"/>
          <w:kern w:val="0"/>
          <w:sz w:val="19"/>
          <w:szCs w:val="19"/>
        </w:rPr>
        <w:t>();</w:t>
      </w:r>
    </w:p>
    <w:p w14:paraId="2B65444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F9599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personRepository</w:t>
      </w:r>
    </w:p>
    <w:p w14:paraId="06EE00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untAsync</w:t>
      </w:r>
      <w:proofErr w:type="gramEnd"/>
      <w:r>
        <w:rPr>
          <w:rFonts w:ascii="Cascadia Mono" w:hAnsi="Cascadia Mono" w:cs="Cascadia Mono"/>
          <w:color w:val="0000FF"/>
          <w:kern w:val="0"/>
          <w:sz w:val="19"/>
          <w:szCs w:val="19"/>
        </w:rPr>
        <w:t>(x =&gt; x.Name.StartsWith("A"));</w:t>
      </w:r>
    </w:p>
    <w:p w14:paraId="739996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3ABF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bookRepository</w:t>
      </w:r>
    </w:p>
    <w:p w14:paraId="76DE69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FirstOrDefaultAsync</w:t>
      </w:r>
      <w:proofErr w:type="gramEnd"/>
      <w:r>
        <w:rPr>
          <w:rFonts w:ascii="Cascadia Mono" w:hAnsi="Cascadia Mono" w:cs="Cascadia Mono"/>
          <w:color w:val="0000FF"/>
          <w:kern w:val="0"/>
          <w:sz w:val="19"/>
          <w:szCs w:val="19"/>
        </w:rPr>
        <w:t xml:space="preserve">(x =&gt; x.Name == "John");    </w:t>
      </w:r>
    </w:p>
    <w:p w14:paraId="4D8A0C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0FD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195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ndard LINQ extension methods are supported: </w:t>
      </w:r>
      <w:r>
        <w:rPr>
          <w:rFonts w:ascii="Cascadia Mono" w:hAnsi="Cascadia Mono" w:cs="Cascadia Mono"/>
          <w:i/>
          <w:iCs/>
          <w:color w:val="000000"/>
          <w:kern w:val="0"/>
          <w:sz w:val="19"/>
          <w:szCs w:val="19"/>
        </w:rPr>
        <w:t>*AllAsync, AnyAsync, AverageAsync, ContainsAsync, CountAsync, FirstAsync, FirstOrDefaultAsync, LastAsync, LastOrDefaultAsync, LongCountAsync, MaxAsync, MinAsync, SingleAsync, SingleOrDefaultAsync, SumAsync, ToArrayAsync, ToListAsync*</w:t>
      </w:r>
      <w:r>
        <w:rPr>
          <w:rFonts w:ascii="Cascadia Mono" w:hAnsi="Cascadia Mono" w:cs="Cascadia Mono"/>
          <w:color w:val="000000"/>
          <w:kern w:val="0"/>
          <w:sz w:val="19"/>
          <w:szCs w:val="19"/>
        </w:rPr>
        <w:t>.</w:t>
      </w:r>
    </w:p>
    <w:p w14:paraId="1200F4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C0BD1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still </w:t>
      </w:r>
      <w:r>
        <w:rPr>
          <w:rFonts w:ascii="Cascadia Mono" w:hAnsi="Cascadia Mono" w:cs="Cascadia Mono"/>
          <w:b/>
          <w:bCs/>
          <w:color w:val="000000"/>
          <w:kern w:val="0"/>
          <w:sz w:val="19"/>
          <w:szCs w:val="19"/>
        </w:rPr>
        <w:t>**has a limitation**</w:t>
      </w:r>
      <w:r>
        <w:rPr>
          <w:rFonts w:ascii="Cascadia Mono" w:hAnsi="Cascadia Mono" w:cs="Cascadia Mono"/>
          <w:color w:val="000000"/>
          <w:kern w:val="0"/>
          <w:sz w:val="19"/>
          <w:szCs w:val="19"/>
        </w:rPr>
        <w:t xml:space="preserve">. You need to call the extension method directly on the repository object. For example, the below usage is </w:t>
      </w:r>
      <w:r>
        <w:rPr>
          <w:rFonts w:ascii="Cascadia Mono" w:hAnsi="Cascadia Mono" w:cs="Cascadia Mono"/>
          <w:b/>
          <w:bCs/>
          <w:color w:val="000000"/>
          <w:kern w:val="0"/>
          <w:sz w:val="19"/>
          <w:szCs w:val="19"/>
        </w:rPr>
        <w:t>**not supported**</w:t>
      </w:r>
      <w:r>
        <w:rPr>
          <w:rFonts w:ascii="Cascadia Mono" w:hAnsi="Cascadia Mono" w:cs="Cascadia Mono"/>
          <w:color w:val="000000"/>
          <w:kern w:val="0"/>
          <w:sz w:val="19"/>
          <w:szCs w:val="19"/>
        </w:rPr>
        <w:t>:</w:t>
      </w:r>
    </w:p>
    <w:p w14:paraId="02227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172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51DA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bookRepository.GetQueryableAsync();</w:t>
      </w:r>
    </w:p>
    <w:p w14:paraId="69496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count = await </w:t>
      </w:r>
      <w:proofErr w:type="gramStart"/>
      <w:r>
        <w:rPr>
          <w:rFonts w:ascii="Cascadia Mono" w:hAnsi="Cascadia Mono" w:cs="Cascadia Mono"/>
          <w:color w:val="0000FF"/>
          <w:kern w:val="0"/>
          <w:sz w:val="19"/>
          <w:szCs w:val="19"/>
        </w:rPr>
        <w:t>queryable.Where</w:t>
      </w:r>
      <w:proofErr w:type="gramEnd"/>
      <w:r>
        <w:rPr>
          <w:rFonts w:ascii="Cascadia Mono" w:hAnsi="Cascadia Mono" w:cs="Cascadia Mono"/>
          <w:color w:val="0000FF"/>
          <w:kern w:val="0"/>
          <w:sz w:val="19"/>
          <w:szCs w:val="19"/>
        </w:rPr>
        <w:t>(x =&gt; x.Name.Contains("A")).CountAsync();</w:t>
      </w:r>
    </w:p>
    <w:p w14:paraId="3FEF12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796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7AE7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because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unt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n this example is called on a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not on the repository object. See the other options for such cases.</w:t>
      </w:r>
    </w:p>
    <w:p w14:paraId="691C3FC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C688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is suggested </w:t>
      </w:r>
      <w:r>
        <w:rPr>
          <w:rFonts w:ascii="Cascadia Mono" w:hAnsi="Cascadia Mono" w:cs="Cascadia Mono"/>
          <w:b/>
          <w:bCs/>
          <w:color w:val="000000"/>
          <w:kern w:val="0"/>
          <w:sz w:val="19"/>
          <w:szCs w:val="19"/>
        </w:rPr>
        <w:t>**wherever possible**</w:t>
      </w:r>
      <w:r>
        <w:rPr>
          <w:rFonts w:ascii="Cascadia Mono" w:hAnsi="Cascadia Mono" w:cs="Cascadia Mono"/>
          <w:color w:val="000000"/>
          <w:kern w:val="0"/>
          <w:sz w:val="19"/>
          <w:szCs w:val="19"/>
        </w:rPr>
        <w:t>.</w:t>
      </w:r>
    </w:p>
    <w:p w14:paraId="0A616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1E2C5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3: IAsyncQueryableExecuter</w:t>
      </w:r>
    </w:p>
    <w:p w14:paraId="0197EF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DEE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s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433B15E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CC30F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nject &amp; use the </w:t>
      </w:r>
      <w:r>
        <w:rPr>
          <w:rFonts w:ascii="Cascadia Mono" w:hAnsi="Cascadia Mono" w:cs="Cascadia Mono"/>
          <w:color w:val="0000FF"/>
          <w:kern w:val="0"/>
          <w:sz w:val="19"/>
          <w:szCs w:val="19"/>
        </w:rPr>
        <w:t>`IAsyncQueryableExecuter.ToListAsync</w:t>
      </w:r>
      <w:proofErr w:type="gramStart"/>
      <w:r>
        <w:rPr>
          <w:rFonts w:ascii="Cascadia Mono" w:hAnsi="Cascadia Mono" w:cs="Cascadia Mono"/>
          <w:color w:val="0000FF"/>
          <w:kern w:val="0"/>
          <w:sz w:val="19"/>
          <w:szCs w:val="19"/>
        </w:rPr>
        <w:t>()`</w:t>
      </w:r>
      <w:proofErr w:type="gramEnd"/>
      <w:r>
        <w:rPr>
          <w:rFonts w:ascii="Cascadia Mono" w:hAnsi="Cascadia Mono" w:cs="Cascadia Mono"/>
          <w:b/>
          <w:bCs/>
          <w:color w:val="000000"/>
          <w:kern w:val="0"/>
          <w:sz w:val="19"/>
          <w:szCs w:val="19"/>
        </w:rPr>
        <w:t xml:space="preserve"> method**</w:t>
      </w:r>
    </w:p>
    <w:p w14:paraId="7245455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8103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77CAC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4AA6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27684A4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6F611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903C2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704FFD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47B645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36A36B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using </w:t>
      </w:r>
      <w:proofErr w:type="gramStart"/>
      <w:r>
        <w:rPr>
          <w:rFonts w:ascii="Cascadia Mono" w:hAnsi="Cascadia Mono" w:cs="Cascadia Mono"/>
          <w:color w:val="0000FF"/>
          <w:kern w:val="0"/>
          <w:sz w:val="19"/>
          <w:szCs w:val="19"/>
        </w:rPr>
        <w:t>Volo.Abp.Linq</w:t>
      </w:r>
      <w:proofErr w:type="gramEnd"/>
      <w:r>
        <w:rPr>
          <w:rFonts w:ascii="Cascadia Mono" w:hAnsi="Cascadia Mono" w:cs="Cascadia Mono"/>
          <w:color w:val="0000FF"/>
          <w:kern w:val="0"/>
          <w:sz w:val="19"/>
          <w:szCs w:val="19"/>
        </w:rPr>
        <w:t>;</w:t>
      </w:r>
    </w:p>
    <w:p w14:paraId="365D38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520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F873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A65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AppService :</w:t>
      </w:r>
      <w:proofErr w:type="gramEnd"/>
      <w:r>
        <w:rPr>
          <w:rFonts w:ascii="Cascadia Mono" w:hAnsi="Cascadia Mono" w:cs="Cascadia Mono"/>
          <w:color w:val="0000FF"/>
          <w:kern w:val="0"/>
          <w:sz w:val="19"/>
          <w:szCs w:val="19"/>
        </w:rPr>
        <w:t xml:space="preserve"> ApplicationService, IProductAppService</w:t>
      </w:r>
    </w:p>
    <w:p w14:paraId="0CD5CC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1B7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057713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syncQueryableExecuter _asyncExecuter;</w:t>
      </w:r>
    </w:p>
    <w:p w14:paraId="443974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B3542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AppService(</w:t>
      </w:r>
      <w:proofErr w:type="gramEnd"/>
    </w:p>
    <w:p w14:paraId="754EB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67B3F62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yncQueryableExecuter asyncExecuter)</w:t>
      </w:r>
    </w:p>
    <w:p w14:paraId="7DF6C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4E4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0B2CB4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syncExecuter = asyncExecuter;</w:t>
      </w:r>
    </w:p>
    <w:p w14:paraId="4D1EE1B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643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52AE2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string name)</w:t>
      </w:r>
    </w:p>
    <w:p w14:paraId="494DA9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BBB3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T&gt;</w:t>
      </w:r>
    </w:p>
    <w:p w14:paraId="7CC90A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roductRepository.GetQueryableAsync();</w:t>
      </w:r>
    </w:p>
    <w:p w14:paraId="4794CC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9C0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E0F91A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t>
      </w:r>
    </w:p>
    <w:p w14:paraId="565320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Where</w:t>
      </w:r>
      <w:proofErr w:type="gramEnd"/>
      <w:r>
        <w:rPr>
          <w:rFonts w:ascii="Cascadia Mono" w:hAnsi="Cascadia Mono" w:cs="Cascadia Mono"/>
          <w:color w:val="0000FF"/>
          <w:kern w:val="0"/>
          <w:sz w:val="19"/>
          <w:szCs w:val="19"/>
        </w:rPr>
        <w:t>(p =&gt; p.Name.Contains(name))</w:t>
      </w:r>
    </w:p>
    <w:p w14:paraId="4E0F423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p =&gt; p.Name);</w:t>
      </w:r>
    </w:p>
    <w:p w14:paraId="3A6B61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47A67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26F13A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asyncExecuter.ToListAsync(query);</w:t>
      </w:r>
    </w:p>
    <w:p w14:paraId="0F60E6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37A99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E67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379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AA8F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082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04F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79B1B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es already ha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properties pre-injected and usable without needing an explicit constructor injection.</w:t>
      </w:r>
    </w:p>
    <w:p w14:paraId="647A5A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F4CD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ecutes the query asynchronously using the actual database provider's API. While that is not a usual way to execute a query, it is the best way to use the async API without depending on the database provider.</w:t>
      </w:r>
    </w:p>
    <w:p w14:paraId="7E7B911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7B16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E2A37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4A850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develop your application code </w:t>
      </w:r>
      <w:r>
        <w:rPr>
          <w:rFonts w:ascii="Cascadia Mono" w:hAnsi="Cascadia Mono" w:cs="Cascadia Mono"/>
          <w:b/>
          <w:bCs/>
          <w:color w:val="000000"/>
          <w:kern w:val="0"/>
          <w:sz w:val="19"/>
          <w:szCs w:val="19"/>
        </w:rPr>
        <w:t>**without depending**</w:t>
      </w:r>
      <w:r>
        <w:rPr>
          <w:rFonts w:ascii="Cascadia Mono" w:hAnsi="Cascadia Mono" w:cs="Cascadia Mono"/>
          <w:color w:val="000000"/>
          <w:kern w:val="0"/>
          <w:sz w:val="19"/>
          <w:szCs w:val="19"/>
        </w:rPr>
        <w:t xml:space="preserve"> on the database provider.</w:t>
      </w:r>
    </w:p>
    <w:p w14:paraId="781ABEB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reusable library**</w:t>
      </w:r>
      <w:r>
        <w:rPr>
          <w:rFonts w:ascii="Cascadia Mono" w:hAnsi="Cascadia Mono" w:cs="Cascadia Mono"/>
          <w:color w:val="000000"/>
          <w:kern w:val="0"/>
          <w:sz w:val="19"/>
          <w:szCs w:val="19"/>
        </w:rPr>
        <w:t xml:space="preserve"> that doesn't have a database provider integration package, but needs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in some case.</w:t>
      </w:r>
    </w:p>
    <w:p w14:paraId="3513B0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69CA7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ABP Framework uses the </w:t>
      </w: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see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document).</w:t>
      </w:r>
    </w:p>
    <w:p w14:paraId="288A54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562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4: Custom Repository Methods</w:t>
      </w:r>
    </w:p>
    <w:p w14:paraId="43FC8F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1C5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ways create custom repository methods and use the database provider specific APIs, like async extension methods here. See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A2CA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1549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2EADAE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08E2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w:t>
      </w:r>
      <w:r>
        <w:rPr>
          <w:rFonts w:ascii="Cascadia Mono" w:hAnsi="Cascadia Mono" w:cs="Cascadia Mono"/>
          <w:b/>
          <w:bCs/>
          <w:color w:val="000000"/>
          <w:kern w:val="0"/>
          <w:sz w:val="19"/>
          <w:szCs w:val="19"/>
        </w:rPr>
        <w:t>**completely isolate**</w:t>
      </w:r>
      <w:r>
        <w:rPr>
          <w:rFonts w:ascii="Cascadia Mono" w:hAnsi="Cascadia Mono" w:cs="Cascadia Mono"/>
          <w:color w:val="000000"/>
          <w:kern w:val="0"/>
          <w:sz w:val="19"/>
          <w:szCs w:val="19"/>
        </w:rPr>
        <w:t xml:space="preserve"> your domain &amp; application layers from the database provider.</w:t>
      </w:r>
    </w:p>
    <w:p w14:paraId="67EA6D2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develop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module</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and don't want to force to a specific database provider, which should be done as a [</w:t>
      </w:r>
      <w:r>
        <w:rPr>
          <w:rFonts w:ascii="Cascadia Mono" w:hAnsi="Cascadia Mono" w:cs="Cascadia Mono"/>
          <w:color w:val="A31515"/>
          <w:kern w:val="0"/>
          <w:sz w:val="19"/>
          <w:szCs w:val="19"/>
        </w:rPr>
        <w:t>best practice</w:t>
      </w:r>
      <w:r>
        <w:rPr>
          <w:rFonts w:ascii="Cascadia Mono" w:hAnsi="Cascadia Mono" w:cs="Cascadia Mono"/>
          <w:color w:val="000000"/>
          <w:kern w:val="0"/>
          <w:sz w:val="19"/>
          <w:szCs w:val="19"/>
        </w:rPr>
        <w:t>](Best-Practices/Index.md).</w:t>
      </w:r>
    </w:p>
    <w:p w14:paraId="276AA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2CB83" w14:textId="77777777" w:rsidR="00D5402C" w:rsidRPr="00D5402C" w:rsidRDefault="00D5402C" w:rsidP="00D5402C"/>
    <w:p w14:paraId="5E163038" w14:textId="77777777" w:rsidR="00810050" w:rsidRDefault="00810050" w:rsidP="00784895">
      <w:pPr>
        <w:pStyle w:val="4"/>
      </w:pPr>
      <w:r>
        <w:t>Domain Services</w:t>
      </w:r>
    </w:p>
    <w:p w14:paraId="5FCBB66B" w14:textId="77777777" w:rsidR="00D5402C" w:rsidRDefault="00D5402C" w:rsidP="00D5402C"/>
    <w:p w14:paraId="6B060A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61DDE0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E7E30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5FD5A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8FAEC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DDD) solution, the core business logic is generally implemented in aggregates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and the Domain Services. Creating a Domain Service is especially needed when;</w:t>
      </w:r>
    </w:p>
    <w:p w14:paraId="4A31BE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BA7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implement a core domain logic that depends on some services (like repositories or other external services).</w:t>
      </w:r>
    </w:p>
    <w:p w14:paraId="4A0287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logic you need to implement is related to more than one aggregate/entity, so it doesn't properly fit in any of the aggregates.</w:t>
      </w:r>
    </w:p>
    <w:p w14:paraId="5E203B0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848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Domain Service Infrastructure</w:t>
      </w:r>
    </w:p>
    <w:p w14:paraId="176570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8BC4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main Services are simple, stateless classes. While you don't have to derive from any service or interface, ABP Framework provides some useful base classes and conventions.</w:t>
      </w:r>
    </w:p>
    <w:p w14:paraId="71F028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55D72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ervice &amp; IDomainService</w:t>
      </w:r>
    </w:p>
    <w:p w14:paraId="0D0A9A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D849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ither derive a Domain Service from th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 or directly implement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w:t>
      </w:r>
    </w:p>
    <w:p w14:paraId="068C50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0355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reate a Domain Service deriving from the </w:t>
      </w:r>
      <w:r>
        <w:rPr>
          <w:rFonts w:ascii="Cascadia Mono" w:hAnsi="Cascadia Mono" w:cs="Cascadia Mono"/>
          <w:color w:val="0000FF"/>
          <w:kern w:val="0"/>
          <w:sz w:val="19"/>
          <w:szCs w:val="19"/>
        </w:rPr>
        <w:t>`DomainService`</w:t>
      </w:r>
      <w:r>
        <w:rPr>
          <w:rFonts w:ascii="Cascadia Mono" w:hAnsi="Cascadia Mono" w:cs="Cascadia Mono"/>
          <w:b/>
          <w:bCs/>
          <w:color w:val="000000"/>
          <w:kern w:val="0"/>
          <w:sz w:val="19"/>
          <w:szCs w:val="19"/>
        </w:rPr>
        <w:t xml:space="preserve"> base </w:t>
      </w:r>
      <w:proofErr w:type="gramStart"/>
      <w:r>
        <w:rPr>
          <w:rFonts w:ascii="Cascadia Mono" w:hAnsi="Cascadia Mono" w:cs="Cascadia Mono"/>
          <w:b/>
          <w:bCs/>
          <w:color w:val="000000"/>
          <w:kern w:val="0"/>
          <w:sz w:val="19"/>
          <w:szCs w:val="19"/>
        </w:rPr>
        <w:t>class.*</w:t>
      </w:r>
      <w:proofErr w:type="gramEnd"/>
      <w:r>
        <w:rPr>
          <w:rFonts w:ascii="Cascadia Mono" w:hAnsi="Cascadia Mono" w:cs="Cascadia Mono"/>
          <w:b/>
          <w:bCs/>
          <w:color w:val="000000"/>
          <w:kern w:val="0"/>
          <w:sz w:val="19"/>
          <w:szCs w:val="19"/>
        </w:rPr>
        <w:t>*</w:t>
      </w:r>
    </w:p>
    <w:p w14:paraId="2AF3273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33AF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DB427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Services</w:t>
      </w:r>
      <w:proofErr w:type="gramEnd"/>
      <w:r>
        <w:rPr>
          <w:rFonts w:ascii="Cascadia Mono" w:hAnsi="Cascadia Mono" w:cs="Cascadia Mono"/>
          <w:color w:val="0000FF"/>
          <w:kern w:val="0"/>
          <w:sz w:val="19"/>
          <w:szCs w:val="19"/>
        </w:rPr>
        <w:t>;</w:t>
      </w:r>
    </w:p>
    <w:p w14:paraId="409204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CD40A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DA9B3F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9B1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IssueManager :</w:t>
      </w:r>
      <w:proofErr w:type="gramEnd"/>
      <w:r>
        <w:rPr>
          <w:rFonts w:ascii="Cascadia Mono" w:hAnsi="Cascadia Mono" w:cs="Cascadia Mono"/>
          <w:color w:val="0000FF"/>
          <w:kern w:val="0"/>
          <w:sz w:val="19"/>
          <w:szCs w:val="19"/>
        </w:rPr>
        <w:t xml:space="preserve"> DomainService</w:t>
      </w:r>
    </w:p>
    <w:p w14:paraId="0BCCFE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71D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5685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1BD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3CD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8D91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05AE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o that;</w:t>
      </w:r>
    </w:p>
    <w:p w14:paraId="760072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306E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Framework automatically registers the class to the Dependency Injection system with a Transient lifetime.</w:t>
      </w:r>
    </w:p>
    <w:p w14:paraId="7F1DEC7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directly use some common services as base properties, without needing to manually inject (e.g. [</w:t>
      </w:r>
      <w:r>
        <w:rPr>
          <w:rFonts w:ascii="Cascadia Mono" w:hAnsi="Cascadia Mono" w:cs="Cascadia Mono"/>
          <w:color w:val="A31515"/>
          <w:kern w:val="0"/>
          <w:sz w:val="19"/>
          <w:szCs w:val="19"/>
        </w:rPr>
        <w:t>ILogger</w:t>
      </w:r>
      <w:r>
        <w:rPr>
          <w:rFonts w:ascii="Cascadia Mono" w:hAnsi="Cascadia Mono" w:cs="Cascadia Mono"/>
          <w:color w:val="000000"/>
          <w:kern w:val="0"/>
          <w:sz w:val="19"/>
          <w:szCs w:val="19"/>
        </w:rPr>
        <w:t>](Logging.md) and [</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p>
    <w:p w14:paraId="3A04AE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0B1C8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suggested to name a Domain Service with a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suffix. We typically use th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suffix as used in the sample above.</w:t>
      </w:r>
    </w:p>
    <w:p w14:paraId="1F6030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831E9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Implement the domain logic of assigning an Issue to a User**</w:t>
      </w:r>
    </w:p>
    <w:p w14:paraId="3DCB70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833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CD5E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Manager :</w:t>
      </w:r>
      <w:proofErr w:type="gramEnd"/>
      <w:r>
        <w:rPr>
          <w:rFonts w:ascii="Cascadia Mono" w:hAnsi="Cascadia Mono" w:cs="Cascadia Mono"/>
          <w:color w:val="0000FF"/>
          <w:kern w:val="0"/>
          <w:sz w:val="19"/>
          <w:szCs w:val="19"/>
        </w:rPr>
        <w:t xml:space="preserve"> DomainService</w:t>
      </w:r>
    </w:p>
    <w:p w14:paraId="54B588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3FDA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3B3E1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6D92B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Manager(</w:t>
      </w:r>
      <w:proofErr w:type="gramEnd"/>
      <w:r>
        <w:rPr>
          <w:rFonts w:ascii="Cascadia Mono" w:hAnsi="Cascadia Mono" w:cs="Cascadia Mono"/>
          <w:color w:val="0000FF"/>
          <w:kern w:val="0"/>
          <w:sz w:val="19"/>
          <w:szCs w:val="19"/>
        </w:rPr>
        <w:t>IRepository&lt;Issue, Guid&gt; issueRepository)</w:t>
      </w:r>
    </w:p>
    <w:p w14:paraId="446FB6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FA3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EE1D6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F91CB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011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AssignAsync(</w:t>
      </w:r>
      <w:proofErr w:type="gramEnd"/>
      <w:r>
        <w:rPr>
          <w:rFonts w:ascii="Cascadia Mono" w:hAnsi="Cascadia Mono" w:cs="Cascadia Mono"/>
          <w:color w:val="0000FF"/>
          <w:kern w:val="0"/>
          <w:sz w:val="19"/>
          <w:szCs w:val="19"/>
        </w:rPr>
        <w:t>Issue issue, AppUser user)</w:t>
      </w:r>
    </w:p>
    <w:p w14:paraId="0440B2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D3C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IssueCount = await _issueRepository</w:t>
      </w:r>
    </w:p>
    <w:p w14:paraId="33E29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untAsync</w:t>
      </w:r>
      <w:proofErr w:type="gramEnd"/>
      <w:r>
        <w:rPr>
          <w:rFonts w:ascii="Cascadia Mono" w:hAnsi="Cascadia Mono" w:cs="Cascadia Mono"/>
          <w:color w:val="0000FF"/>
          <w:kern w:val="0"/>
          <w:sz w:val="19"/>
          <w:szCs w:val="19"/>
        </w:rPr>
        <w:t>(i =&gt; i.AssignedUserId == user.Id);</w:t>
      </w:r>
    </w:p>
    <w:p w14:paraId="16AC34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8A60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4EE59A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IssueCount &gt;= 3)</w:t>
      </w:r>
    </w:p>
    <w:p w14:paraId="5969E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540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AssignmentException(</w:t>
      </w:r>
      <w:proofErr w:type="gramStart"/>
      <w:r>
        <w:rPr>
          <w:rFonts w:ascii="Cascadia Mono" w:hAnsi="Cascadia Mono" w:cs="Cascadia Mono"/>
          <w:color w:val="0000FF"/>
          <w:kern w:val="0"/>
          <w:sz w:val="19"/>
          <w:szCs w:val="19"/>
        </w:rPr>
        <w:t>user.UserName</w:t>
      </w:r>
      <w:proofErr w:type="gramEnd"/>
      <w:r>
        <w:rPr>
          <w:rFonts w:ascii="Cascadia Mono" w:hAnsi="Cascadia Mono" w:cs="Cascadia Mono"/>
          <w:color w:val="0000FF"/>
          <w:kern w:val="0"/>
          <w:sz w:val="19"/>
          <w:szCs w:val="19"/>
        </w:rPr>
        <w:t>);</w:t>
      </w:r>
    </w:p>
    <w:p w14:paraId="0EABF17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A2F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FDE1F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ssue.AssignedUserId</w:t>
      </w:r>
      <w:proofErr w:type="gramEnd"/>
      <w:r>
        <w:rPr>
          <w:rFonts w:ascii="Cascadia Mono" w:hAnsi="Cascadia Mono" w:cs="Cascadia Mono"/>
          <w:color w:val="0000FF"/>
          <w:kern w:val="0"/>
          <w:sz w:val="19"/>
          <w:szCs w:val="19"/>
        </w:rPr>
        <w:t xml:space="preserve"> = user.Id;</w:t>
      </w:r>
    </w:p>
    <w:p w14:paraId="277389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65C60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140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BB9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A40B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ssue is an [</w:t>
      </w:r>
      <w:r>
        <w:rPr>
          <w:rFonts w:ascii="Cascadia Mono" w:hAnsi="Cascadia Mono" w:cs="Cascadia Mono"/>
          <w:color w:val="A31515"/>
          <w:kern w:val="0"/>
          <w:sz w:val="19"/>
          <w:szCs w:val="19"/>
        </w:rPr>
        <w:t xml:space="preserve">aggregate </w:t>
      </w:r>
      <w:proofErr w:type="gramStart"/>
      <w:r>
        <w:rPr>
          <w:rFonts w:ascii="Cascadia Mono" w:hAnsi="Cascadia Mono" w:cs="Cascadia Mono"/>
          <w:color w:val="A31515"/>
          <w:kern w:val="0"/>
          <w:sz w:val="19"/>
          <w:szCs w:val="19"/>
        </w:rPr>
        <w:t>roo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ies.md) defined as shown below:</w:t>
      </w:r>
    </w:p>
    <w:p w14:paraId="424D42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F510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8C0B7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Issue :</w:t>
      </w:r>
      <w:proofErr w:type="gramEnd"/>
      <w:r>
        <w:rPr>
          <w:rFonts w:ascii="Cascadia Mono" w:hAnsi="Cascadia Mono" w:cs="Cascadia Mono"/>
          <w:color w:val="0000FF"/>
          <w:kern w:val="0"/>
          <w:sz w:val="19"/>
          <w:szCs w:val="19"/>
        </w:rPr>
        <w:t xml:space="preserve"> AggregateRoot&lt;Guid&gt;</w:t>
      </w:r>
    </w:p>
    <w:p w14:paraId="039FB9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7DFD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internal set; }</w:t>
      </w:r>
    </w:p>
    <w:p w14:paraId="40420F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75C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512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250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0DB0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37F1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king the setter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ensures that it can not directly set in the upper layers and forces to always use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to assign 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to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p>
    <w:p w14:paraId="3C3B18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3425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Domain Service</w:t>
      </w:r>
    </w:p>
    <w:p w14:paraId="659456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BBA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Domain Service is typically used in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w:t>
      </w:r>
    </w:p>
    <w:p w14:paraId="68B530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189B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 xml:space="preserve"> to assign an Issue to a User**</w:t>
      </w:r>
    </w:p>
    <w:p w14:paraId="6D017C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74E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4E17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F76B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0D2E12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Users;</w:t>
      </w:r>
    </w:p>
    <w:p w14:paraId="2513C8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030610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1AB3EA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32B7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35212D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E75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IssueAppService :</w:t>
      </w:r>
      <w:proofErr w:type="gramEnd"/>
      <w:r>
        <w:rPr>
          <w:rFonts w:ascii="Cascadia Mono" w:hAnsi="Cascadia Mono" w:cs="Cascadia Mono"/>
          <w:color w:val="0000FF"/>
          <w:kern w:val="0"/>
          <w:sz w:val="19"/>
          <w:szCs w:val="19"/>
        </w:rPr>
        <w:t xml:space="preserve"> ApplicationService, IIssueAppService</w:t>
      </w:r>
    </w:p>
    <w:p w14:paraId="0F8C3B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5FBD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EFAC0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34ACF3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6A1094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92653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IssueAppService(</w:t>
      </w:r>
      <w:proofErr w:type="gramEnd"/>
    </w:p>
    <w:p w14:paraId="6E705E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67DFCB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0F997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0D64B5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EA3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5A3482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2B6F53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68E4D54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636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DE421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AssignAsync(</w:t>
      </w:r>
      <w:proofErr w:type="gramEnd"/>
      <w:r>
        <w:rPr>
          <w:rFonts w:ascii="Cascadia Mono" w:hAnsi="Cascadia Mono" w:cs="Cascadia Mono"/>
          <w:color w:val="0000FF"/>
          <w:kern w:val="0"/>
          <w:sz w:val="19"/>
          <w:szCs w:val="19"/>
        </w:rPr>
        <w:t>Guid id, Guid userId)</w:t>
      </w:r>
    </w:p>
    <w:p w14:paraId="03E646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3C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13EE5A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userId);</w:t>
      </w:r>
    </w:p>
    <w:p w14:paraId="3A1AFD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87B8A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Async(issue, user);</w:t>
      </w:r>
    </w:p>
    <w:p w14:paraId="767E99B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71DBC3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C14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EF9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2FCA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942F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FF37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is in the Application Layer, it can't directly assign an issue to a user. So, it uses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p>
    <w:p w14:paraId="35057B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6AFAF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vs Domain Services</w:t>
      </w:r>
    </w:p>
    <w:p w14:paraId="592A45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C7D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both of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and Domain Services implement the business rules, there are fundamental logical and formal differences;</w:t>
      </w:r>
    </w:p>
    <w:p w14:paraId="0551D3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35D98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the application (user interactions in a typical web application), while Domain Services implement the </w:t>
      </w:r>
      <w:r>
        <w:rPr>
          <w:rFonts w:ascii="Cascadia Mono" w:hAnsi="Cascadia Mono" w:cs="Cascadia Mono"/>
          <w:b/>
          <w:bCs/>
          <w:color w:val="000000"/>
          <w:kern w:val="0"/>
          <w:sz w:val="19"/>
          <w:szCs w:val="19"/>
        </w:rPr>
        <w:t>**core, use case independent domain logic**</w:t>
      </w:r>
      <w:r>
        <w:rPr>
          <w:rFonts w:ascii="Cascadia Mono" w:hAnsi="Cascadia Mono" w:cs="Cascadia Mono"/>
          <w:color w:val="000000"/>
          <w:kern w:val="0"/>
          <w:sz w:val="19"/>
          <w:szCs w:val="19"/>
        </w:rPr>
        <w:t>.</w:t>
      </w:r>
    </w:p>
    <w:p w14:paraId="3FE6C2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Services get/return [</w:t>
      </w:r>
      <w:r>
        <w:rPr>
          <w:rFonts w:ascii="Cascadia Mono" w:hAnsi="Cascadia Mono" w:cs="Cascadia Mono"/>
          <w:color w:val="A31515"/>
          <w:kern w:val="0"/>
          <w:sz w:val="19"/>
          <w:szCs w:val="19"/>
        </w:rPr>
        <w:t xml:space="preserve">Data Transfer </w:t>
      </w:r>
      <w:proofErr w:type="gramStart"/>
      <w:r>
        <w:rPr>
          <w:rFonts w:ascii="Cascadia Mono" w:hAnsi="Cascadia Mono" w:cs="Cascadia Mono"/>
          <w:color w:val="A31515"/>
          <w:kern w:val="0"/>
          <w:sz w:val="19"/>
          <w:szCs w:val="19"/>
        </w:rPr>
        <w:t>Objec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ata-Transfer-Objects.md), Domain Service methods typically get and return the </w:t>
      </w:r>
      <w:r>
        <w:rPr>
          <w:rFonts w:ascii="Cascadia Mono" w:hAnsi="Cascadia Mono" w:cs="Cascadia Mono"/>
          <w:b/>
          <w:bCs/>
          <w:color w:val="000000"/>
          <w:kern w:val="0"/>
          <w:sz w:val="19"/>
          <w:szCs w:val="19"/>
        </w:rPr>
        <w:t>**domain object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12D098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omain services are typically used by the Application Services or other Domain Services, while Application Services are used by the Presentation Layer or Client Applications.</w:t>
      </w:r>
    </w:p>
    <w:p w14:paraId="6764F2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AB73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1A7DB6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9868B7" w14:textId="63C88BE1" w:rsidR="00D5402C" w:rsidRPr="00D5402C" w:rsidRDefault="00D5402C" w:rsidP="00D5402C">
      <w:r>
        <w:rPr>
          <w:rFonts w:ascii="Cascadia Mono" w:hAnsi="Cascadia Mono" w:cs="Cascadia Mono"/>
          <w:color w:val="000000"/>
          <w:kern w:val="0"/>
          <w:sz w:val="19"/>
          <w:szCs w:val="19"/>
        </w:rPr>
        <w:t>Lifetime of Domai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https://docs.abp.io/en/abp/latest/Dependency-Injection) and they are automatically registered to the dependency injection system.</w:t>
      </w:r>
    </w:p>
    <w:p w14:paraId="368D65A5" w14:textId="77777777" w:rsidR="00810050" w:rsidRDefault="00810050" w:rsidP="00784895">
      <w:pPr>
        <w:pStyle w:val="4"/>
      </w:pPr>
      <w:r>
        <w:t>Specifications</w:t>
      </w:r>
    </w:p>
    <w:p w14:paraId="5F0E51D9" w14:textId="77777777" w:rsidR="00D5402C" w:rsidRDefault="00D5402C" w:rsidP="00D5402C"/>
    <w:p w14:paraId="394BEB7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ications</w:t>
      </w:r>
    </w:p>
    <w:p w14:paraId="3094CE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D54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pecification Pattern is used to define </w:t>
      </w:r>
      <w:r>
        <w:rPr>
          <w:rFonts w:ascii="Cascadia Mono" w:hAnsi="Cascadia Mono" w:cs="Cascadia Mono"/>
          <w:b/>
          <w:bCs/>
          <w:color w:val="000000"/>
          <w:kern w:val="0"/>
          <w:sz w:val="19"/>
          <w:szCs w:val="19"/>
        </w:rPr>
        <w:t>**named, reusable, combinable and testable filters**</w:t>
      </w:r>
      <w:r>
        <w:rPr>
          <w:rFonts w:ascii="Cascadia Mono" w:hAnsi="Cascadia Mono" w:cs="Cascadia Mono"/>
          <w:color w:val="000000"/>
          <w:kern w:val="0"/>
          <w:sz w:val="19"/>
          <w:szCs w:val="19"/>
        </w:rPr>
        <w:t xml:space="preserve"> for entities and other business objects.</w:t>
      </w:r>
    </w:p>
    <w:p w14:paraId="2C159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EAC7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Specification is a part of the Domain Layer.</w:t>
      </w:r>
    </w:p>
    <w:p w14:paraId="70E9A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9324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AEA05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F321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ackage is </w:t>
      </w:r>
      <w:r>
        <w:rPr>
          <w:rFonts w:ascii="Cascadia Mono" w:hAnsi="Cascadia Mono" w:cs="Cascadia Mono"/>
          <w:b/>
          <w:bCs/>
          <w:color w:val="000000"/>
          <w:kern w:val="0"/>
          <w:sz w:val="19"/>
          <w:szCs w:val="19"/>
        </w:rPr>
        <w:t>**already installed**</w:t>
      </w:r>
      <w:r>
        <w:rPr>
          <w:rFonts w:ascii="Cascadia Mono" w:hAnsi="Cascadia Mono" w:cs="Cascadia Mono"/>
          <w:color w:val="000000"/>
          <w:kern w:val="0"/>
          <w:sz w:val="19"/>
          <w:szCs w:val="19"/>
        </w:rPr>
        <w:t xml:space="preserve"> when you use the startup templates. So, most of the times you don't need to manually install it.</w:t>
      </w:r>
    </w:p>
    <w:p w14:paraId="305DFB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0985B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all the [</w:t>
      </w:r>
      <w:proofErr w:type="gramStart"/>
      <w:r>
        <w:rPr>
          <w:rFonts w:ascii="Cascadia Mono" w:hAnsi="Cascadia Mono" w:cs="Cascadia Mono"/>
          <w:color w:val="A31515"/>
          <w:kern w:val="0"/>
          <w:sz w:val="19"/>
          <w:szCs w:val="19"/>
        </w:rPr>
        <w:t>Volo.Abp.Specifications</w:t>
      </w:r>
      <w:proofErr w:type="gramEnd"/>
      <w:r>
        <w:rPr>
          <w:rFonts w:ascii="Cascadia Mono" w:hAnsi="Cascadia Mono" w:cs="Cascadia Mono"/>
          <w:color w:val="000000"/>
          <w:kern w:val="0"/>
          <w:sz w:val="19"/>
          <w:szCs w:val="19"/>
        </w:rPr>
        <w:t>](https://abp.io/package-detail/Volo.Abp.Specifications) package to your project. You can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package*</w:t>
      </w:r>
      <w:r>
        <w:rPr>
          <w:rFonts w:ascii="Cascadia Mono" w:hAnsi="Cascadia Mono" w:cs="Cascadia Mono"/>
          <w:color w:val="000000"/>
          <w:kern w:val="0"/>
          <w:sz w:val="19"/>
          <w:szCs w:val="19"/>
        </w:rPr>
        <w:t xml:space="preserve"> command in a command line terminal when the current folder is the root folder of your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FEE67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F41C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B022F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Specifications</w:t>
      </w:r>
      <w:proofErr w:type="gramEnd"/>
    </w:p>
    <w:p w14:paraId="1DD7D1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EF90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CC444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pecifications</w:t>
      </w:r>
    </w:p>
    <w:p w14:paraId="3085D7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9B73D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ve a </w:t>
      </w:r>
      <w:proofErr w:type="gramStart"/>
      <w:r>
        <w:rPr>
          <w:rFonts w:ascii="Cascadia Mono" w:hAnsi="Cascadia Mono" w:cs="Cascadia Mono"/>
          <w:color w:val="000000"/>
          <w:kern w:val="0"/>
          <w:sz w:val="19"/>
          <w:szCs w:val="19"/>
        </w:rPr>
        <w:t>Customer</w:t>
      </w:r>
      <w:proofErr w:type="gramEnd"/>
      <w:r>
        <w:rPr>
          <w:rFonts w:ascii="Cascadia Mono" w:hAnsi="Cascadia Mono" w:cs="Cascadia Mono"/>
          <w:color w:val="000000"/>
          <w:kern w:val="0"/>
          <w:sz w:val="19"/>
          <w:szCs w:val="19"/>
        </w:rPr>
        <w:t xml:space="preserve"> entity as defined below:</w:t>
      </w:r>
    </w:p>
    <w:p w14:paraId="25CEDA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9F609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487F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3D2B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39BB65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2C3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D5F25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3DFA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ustomer :</w:t>
      </w:r>
      <w:proofErr w:type="gramEnd"/>
      <w:r>
        <w:rPr>
          <w:rFonts w:ascii="Cascadia Mono" w:hAnsi="Cascadia Mono" w:cs="Cascadia Mono"/>
          <w:color w:val="0000FF"/>
          <w:kern w:val="0"/>
          <w:sz w:val="19"/>
          <w:szCs w:val="19"/>
        </w:rPr>
        <w:t xml:space="preserve"> AggregateRoot&lt;Guid&gt;</w:t>
      </w:r>
    </w:p>
    <w:p w14:paraId="42C06D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58F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0C97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BF32F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B74E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F29FE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911E9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F3C4C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75699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586C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4748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B688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D8D9A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create a new Specification class derived from th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w:t>
      </w:r>
    </w:p>
    <w:p w14:paraId="3C61D4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1E0B5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 specification to select the customers with 18+ </w:t>
      </w:r>
      <w:proofErr w:type="gramStart"/>
      <w:r>
        <w:rPr>
          <w:rFonts w:ascii="Cascadia Mono" w:hAnsi="Cascadia Mono" w:cs="Cascadia Mono"/>
          <w:b/>
          <w:bCs/>
          <w:color w:val="000000"/>
          <w:kern w:val="0"/>
          <w:sz w:val="19"/>
          <w:szCs w:val="19"/>
        </w:rPr>
        <w:t>age:*</w:t>
      </w:r>
      <w:proofErr w:type="gramEnd"/>
      <w:r>
        <w:rPr>
          <w:rFonts w:ascii="Cascadia Mono" w:hAnsi="Cascadia Mono" w:cs="Cascadia Mono"/>
          <w:b/>
          <w:bCs/>
          <w:color w:val="000000"/>
          <w:kern w:val="0"/>
          <w:sz w:val="19"/>
          <w:szCs w:val="19"/>
        </w:rPr>
        <w:t>*</w:t>
      </w:r>
    </w:p>
    <w:p w14:paraId="6BA520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8DAEF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329B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857A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Expressions</w:t>
      </w:r>
      <w:proofErr w:type="gramEnd"/>
      <w:r>
        <w:rPr>
          <w:rFonts w:ascii="Cascadia Mono" w:hAnsi="Cascadia Mono" w:cs="Cascadia Mono"/>
          <w:color w:val="0000FF"/>
          <w:kern w:val="0"/>
          <w:sz w:val="19"/>
          <w:szCs w:val="19"/>
        </w:rPr>
        <w:t>;</w:t>
      </w:r>
    </w:p>
    <w:p w14:paraId="5DC25F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pecifications</w:t>
      </w:r>
      <w:proofErr w:type="gramEnd"/>
      <w:r>
        <w:rPr>
          <w:rFonts w:ascii="Cascadia Mono" w:hAnsi="Cascadia Mono" w:cs="Cascadia Mono"/>
          <w:color w:val="0000FF"/>
          <w:kern w:val="0"/>
          <w:sz w:val="19"/>
          <w:szCs w:val="19"/>
        </w:rPr>
        <w:t>;</w:t>
      </w:r>
    </w:p>
    <w:p w14:paraId="04CFFB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A024CD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54B5F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51B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w:t>
      </w:r>
      <w:proofErr w:type="gramStart"/>
      <w:r>
        <w:rPr>
          <w:rFonts w:ascii="Cascadia Mono" w:hAnsi="Cascadia Mono" w:cs="Cascadia Mono"/>
          <w:color w:val="0000FF"/>
          <w:kern w:val="0"/>
          <w:sz w:val="19"/>
          <w:szCs w:val="19"/>
        </w:rPr>
        <w:t>PlusCustomerSpecification :</w:t>
      </w:r>
      <w:proofErr w:type="gramEnd"/>
      <w:r>
        <w:rPr>
          <w:rFonts w:ascii="Cascadia Mono" w:hAnsi="Cascadia Mono" w:cs="Cascadia Mono"/>
          <w:color w:val="0000FF"/>
          <w:kern w:val="0"/>
          <w:sz w:val="19"/>
          <w:szCs w:val="19"/>
        </w:rPr>
        <w:t xml:space="preserve"> Specification&lt;Customer&gt;</w:t>
      </w:r>
    </w:p>
    <w:p w14:paraId="5424586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12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w:t>
      </w:r>
      <w:proofErr w:type="gramStart"/>
      <w:r>
        <w:rPr>
          <w:rFonts w:ascii="Cascadia Mono" w:hAnsi="Cascadia Mono" w:cs="Cascadia Mono"/>
          <w:color w:val="0000FF"/>
          <w:kern w:val="0"/>
          <w:sz w:val="19"/>
          <w:szCs w:val="19"/>
        </w:rPr>
        <w:t>ToExpression(</w:t>
      </w:r>
      <w:proofErr w:type="gramEnd"/>
      <w:r>
        <w:rPr>
          <w:rFonts w:ascii="Cascadia Mono" w:hAnsi="Cascadia Mono" w:cs="Cascadia Mono"/>
          <w:color w:val="0000FF"/>
          <w:kern w:val="0"/>
          <w:sz w:val="19"/>
          <w:szCs w:val="19"/>
        </w:rPr>
        <w:t>)</w:t>
      </w:r>
    </w:p>
    <w:p w14:paraId="56750DE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2E7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w:t>
      </w:r>
      <w:proofErr w:type="gramStart"/>
      <w:r>
        <w:rPr>
          <w:rFonts w:ascii="Cascadia Mono" w:hAnsi="Cascadia Mono" w:cs="Cascadia Mono"/>
          <w:color w:val="0000FF"/>
          <w:kern w:val="0"/>
          <w:sz w:val="19"/>
          <w:szCs w:val="19"/>
        </w:rPr>
        <w:t>c.Age</w:t>
      </w:r>
      <w:proofErr w:type="gramEnd"/>
      <w:r>
        <w:rPr>
          <w:rFonts w:ascii="Cascadia Mono" w:hAnsi="Cascadia Mono" w:cs="Cascadia Mono"/>
          <w:color w:val="0000FF"/>
          <w:kern w:val="0"/>
          <w:sz w:val="19"/>
          <w:szCs w:val="19"/>
        </w:rPr>
        <w:t xml:space="preserve"> &gt;= 18;</w:t>
      </w:r>
    </w:p>
    <w:p w14:paraId="7B85D3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0A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677F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3437D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4FCE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B4236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imply define a lambda [</w:t>
      </w:r>
      <w:r>
        <w:rPr>
          <w:rFonts w:ascii="Cascadia Mono" w:hAnsi="Cascadia Mono" w:cs="Cascadia Mono"/>
          <w:color w:val="A31515"/>
          <w:kern w:val="0"/>
          <w:sz w:val="19"/>
          <w:szCs w:val="19"/>
        </w:rPr>
        <w:t>Expression</w:t>
      </w:r>
      <w:r>
        <w:rPr>
          <w:rFonts w:ascii="Cascadia Mono" w:hAnsi="Cascadia Mono" w:cs="Cascadia Mono"/>
          <w:color w:val="000000"/>
          <w:kern w:val="0"/>
          <w:sz w:val="19"/>
          <w:szCs w:val="19"/>
        </w:rPr>
        <w:t>](https://docs.microsoft.com/en-us/dotnet/csharp/language-reference/operators/lambda-expressions) to define a specification.</w:t>
      </w:r>
    </w:p>
    <w:p w14:paraId="57BF36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9AD8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stead, you can directly implement the </w:t>
      </w:r>
      <w:r>
        <w:rPr>
          <w:rFonts w:ascii="Cascadia Mono" w:hAnsi="Cascadia Mono" w:cs="Cascadia Mono"/>
          <w:color w:val="0000FF"/>
          <w:kern w:val="0"/>
          <w:sz w:val="19"/>
          <w:szCs w:val="19"/>
        </w:rPr>
        <w:t>`ISpecification&lt;T&gt;`</w:t>
      </w:r>
      <w:r>
        <w:rPr>
          <w:rFonts w:ascii="Cascadia Mono" w:hAnsi="Cascadia Mono" w:cs="Cascadia Mono"/>
          <w:color w:val="000000"/>
          <w:kern w:val="0"/>
          <w:sz w:val="19"/>
          <w:szCs w:val="19"/>
        </w:rPr>
        <w:t xml:space="preserve"> interface, but the </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 xml:space="preserve"> base class much simplifies it.</w:t>
      </w:r>
    </w:p>
    <w:p w14:paraId="185DF3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549F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Specifications</w:t>
      </w:r>
    </w:p>
    <w:p w14:paraId="347F29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70E2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 use cases of the specifications.</w:t>
      </w:r>
    </w:p>
    <w:p w14:paraId="3EA91E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049D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SatisfiedBy</w:t>
      </w:r>
    </w:p>
    <w:p w14:paraId="410D83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E7CED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method can be used to check if a single object satisfies the specification.</w:t>
      </w:r>
    </w:p>
    <w:p w14:paraId="59A3A4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E006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row exception if the customer doesn't satisfy the age specification**</w:t>
      </w:r>
    </w:p>
    <w:p w14:paraId="2E658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CAFE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0BC0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8B07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DB07B4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46768A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CACD27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D137B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538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ustomerService :</w:t>
      </w:r>
      <w:proofErr w:type="gramEnd"/>
      <w:r>
        <w:rPr>
          <w:rFonts w:ascii="Cascadia Mono" w:hAnsi="Cascadia Mono" w:cs="Cascadia Mono"/>
          <w:color w:val="0000FF"/>
          <w:kern w:val="0"/>
          <w:sz w:val="19"/>
          <w:szCs w:val="19"/>
        </w:rPr>
        <w:t xml:space="preserve"> ITransientDependency</w:t>
      </w:r>
    </w:p>
    <w:p w14:paraId="39420E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B8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BuyAlcohol(</w:t>
      </w:r>
      <w:proofErr w:type="gramEnd"/>
      <w:r>
        <w:rPr>
          <w:rFonts w:ascii="Cascadia Mono" w:hAnsi="Cascadia Mono" w:cs="Cascadia Mono"/>
          <w:color w:val="0000FF"/>
          <w:kern w:val="0"/>
          <w:sz w:val="19"/>
          <w:szCs w:val="19"/>
        </w:rPr>
        <w:t>Customer customer)</w:t>
      </w:r>
    </w:p>
    <w:p w14:paraId="465B859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135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xml:space="preserve"> Age18PlusCustomerSpecification().IsSatisfiedBy(customer))</w:t>
      </w:r>
    </w:p>
    <w:p w14:paraId="550846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81F7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Exception(</w:t>
      </w:r>
      <w:proofErr w:type="gramEnd"/>
    </w:p>
    <w:p w14:paraId="1BFC03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customer doesn't satisfy the Age specification!"</w:t>
      </w:r>
    </w:p>
    <w:p w14:paraId="2E316F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87C2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84BE6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33E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D14B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5B0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11E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F13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F83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314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Expression &amp; Repositories</w:t>
      </w:r>
    </w:p>
    <w:p w14:paraId="279CCE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82F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Express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can be used to use the specification as Expression. In this way, you can use a specification to </w:t>
      </w:r>
      <w:r>
        <w:rPr>
          <w:rFonts w:ascii="Cascadia Mono" w:hAnsi="Cascadia Mono" w:cs="Cascadia Mono"/>
          <w:b/>
          <w:bCs/>
          <w:color w:val="000000"/>
          <w:kern w:val="0"/>
          <w:sz w:val="19"/>
          <w:szCs w:val="19"/>
        </w:rPr>
        <w:t>**filter entities while querying from the database**</w:t>
      </w:r>
      <w:r>
        <w:rPr>
          <w:rFonts w:ascii="Cascadia Mono" w:hAnsi="Cascadia Mono" w:cs="Cascadia Mono"/>
          <w:color w:val="000000"/>
          <w:kern w:val="0"/>
          <w:sz w:val="19"/>
          <w:szCs w:val="19"/>
        </w:rPr>
        <w:t>.</w:t>
      </w:r>
    </w:p>
    <w:p w14:paraId="602C43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15BA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A7F8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7E716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7753566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2626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79A3A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165FC2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2B9B43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Services</w:t>
      </w:r>
      <w:proofErr w:type="gramEnd"/>
      <w:r>
        <w:rPr>
          <w:rFonts w:ascii="Cascadia Mono" w:hAnsi="Cascadia Mono" w:cs="Cascadia Mono"/>
          <w:color w:val="0000FF"/>
          <w:kern w:val="0"/>
          <w:sz w:val="19"/>
          <w:szCs w:val="19"/>
        </w:rPr>
        <w:t>;</w:t>
      </w:r>
    </w:p>
    <w:p w14:paraId="594357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78B5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7A199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8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ustomerManager :</w:t>
      </w:r>
      <w:proofErr w:type="gramEnd"/>
      <w:r>
        <w:rPr>
          <w:rFonts w:ascii="Cascadia Mono" w:hAnsi="Cascadia Mono" w:cs="Cascadia Mono"/>
          <w:color w:val="0000FF"/>
          <w:kern w:val="0"/>
          <w:sz w:val="19"/>
          <w:szCs w:val="19"/>
        </w:rPr>
        <w:t xml:space="preserve"> DomainService, ITransientDependency</w:t>
      </w:r>
    </w:p>
    <w:p w14:paraId="4CE1DB1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DC7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32EE3B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7864BBE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ustomerManager(</w:t>
      </w:r>
      <w:proofErr w:type="gramEnd"/>
      <w:r>
        <w:rPr>
          <w:rFonts w:ascii="Cascadia Mono" w:hAnsi="Cascadia Mono" w:cs="Cascadia Mono"/>
          <w:color w:val="0000FF"/>
          <w:kern w:val="0"/>
          <w:sz w:val="19"/>
          <w:szCs w:val="19"/>
        </w:rPr>
        <w:t>IRepository&lt;Customer, Guid&gt; customerRepository)</w:t>
      </w:r>
    </w:p>
    <w:p w14:paraId="4B8A68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B15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4AC6C6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D7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5081D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w:t>
      </w:r>
      <w:proofErr w:type="gramStart"/>
      <w:r>
        <w:rPr>
          <w:rFonts w:ascii="Cascadia Mono" w:hAnsi="Cascadia Mono" w:cs="Cascadia Mono"/>
          <w:color w:val="0000FF"/>
          <w:kern w:val="0"/>
          <w:sz w:val="19"/>
          <w:szCs w:val="19"/>
        </w:rPr>
        <w:t>GetCustomersCanBuyAlcohol(</w:t>
      </w:r>
      <w:proofErr w:type="gramEnd"/>
      <w:r>
        <w:rPr>
          <w:rFonts w:ascii="Cascadia Mono" w:hAnsi="Cascadia Mono" w:cs="Cascadia Mono"/>
          <w:color w:val="0000FF"/>
          <w:kern w:val="0"/>
          <w:sz w:val="19"/>
          <w:szCs w:val="19"/>
        </w:rPr>
        <w:t>)</w:t>
      </w:r>
    </w:p>
    <w:p w14:paraId="736BDF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084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customerRepository.GetQueryableAsync();</w:t>
      </w:r>
    </w:p>
    <w:p w14:paraId="539ECDD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w:t>
      </w:r>
      <w:proofErr w:type="gramStart"/>
      <w:r>
        <w:rPr>
          <w:rFonts w:ascii="Cascadia Mono" w:hAnsi="Cascadia Mono" w:cs="Cascadia Mono"/>
          <w:color w:val="0000FF"/>
          <w:kern w:val="0"/>
          <w:sz w:val="19"/>
          <w:szCs w:val="19"/>
        </w:rPr>
        <w:t>queryable.Where</w:t>
      </w:r>
      <w:proofErr w:type="gramEnd"/>
      <w:r>
        <w:rPr>
          <w:rFonts w:ascii="Cascadia Mono" w:hAnsi="Cascadia Mono" w:cs="Cascadia Mono"/>
          <w:color w:val="0000FF"/>
          <w:kern w:val="0"/>
          <w:sz w:val="19"/>
          <w:szCs w:val="19"/>
        </w:rPr>
        <w:t>(</w:t>
      </w:r>
    </w:p>
    <w:p w14:paraId="0E4CA2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roofErr w:type="gramStart"/>
      <w:r>
        <w:rPr>
          <w:rFonts w:ascii="Cascadia Mono" w:hAnsi="Cascadia Mono" w:cs="Cascadia Mono"/>
          <w:color w:val="0000FF"/>
          <w:kern w:val="0"/>
          <w:sz w:val="19"/>
          <w:szCs w:val="19"/>
        </w:rPr>
        <w:t>).ToExpression</w:t>
      </w:r>
      <w:proofErr w:type="gramEnd"/>
      <w:r>
        <w:rPr>
          <w:rFonts w:ascii="Cascadia Mono" w:hAnsi="Cascadia Mono" w:cs="Cascadia Mono"/>
          <w:color w:val="0000FF"/>
          <w:kern w:val="0"/>
          <w:sz w:val="19"/>
          <w:szCs w:val="19"/>
        </w:rPr>
        <w:t>()</w:t>
      </w:r>
    </w:p>
    <w:p w14:paraId="2D02F5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094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EE6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Executer.ToListAsync(query);</w:t>
      </w:r>
    </w:p>
    <w:p w14:paraId="524AF1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6A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EBA2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7879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D476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CBEE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pecifications are correctly translated to SQL/Database queries and executed efficiently in the DBMS side. While it is not related to the Specifications, se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document if you want to know more about th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w:t>
      </w:r>
    </w:p>
    <w:p w14:paraId="3D8D300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77A1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using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ToExpress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is not necessary since the specifications are automatically casted to Expressions. This would also work:</w:t>
      </w:r>
    </w:p>
    <w:p w14:paraId="446A783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93BA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910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customerRepository.GetQueryableAsync();</w:t>
      </w:r>
    </w:p>
    <w:p w14:paraId="7AAD2D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var query = </w:t>
      </w:r>
      <w:proofErr w:type="gramStart"/>
      <w:r>
        <w:rPr>
          <w:rFonts w:ascii="Cascadia Mono" w:hAnsi="Cascadia Mono" w:cs="Cascadia Mono"/>
          <w:color w:val="0000FF"/>
          <w:kern w:val="0"/>
          <w:sz w:val="19"/>
          <w:szCs w:val="19"/>
        </w:rPr>
        <w:t>queryable.Where</w:t>
      </w:r>
      <w:proofErr w:type="gramEnd"/>
      <w:r>
        <w:rPr>
          <w:rFonts w:ascii="Cascadia Mono" w:hAnsi="Cascadia Mono" w:cs="Cascadia Mono"/>
          <w:color w:val="0000FF"/>
          <w:kern w:val="0"/>
          <w:sz w:val="19"/>
          <w:szCs w:val="19"/>
        </w:rPr>
        <w:t>(</w:t>
      </w:r>
    </w:p>
    <w:p w14:paraId="60B80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w:t>
      </w:r>
      <w:proofErr w:type="gramStart"/>
      <w:r>
        <w:rPr>
          <w:rFonts w:ascii="Cascadia Mono" w:hAnsi="Cascadia Mono" w:cs="Cascadia Mono"/>
          <w:color w:val="0000FF"/>
          <w:kern w:val="0"/>
          <w:sz w:val="19"/>
          <w:szCs w:val="19"/>
        </w:rPr>
        <w:t>PlusCustomerSpecification(</w:t>
      </w:r>
      <w:proofErr w:type="gramEnd"/>
      <w:r>
        <w:rPr>
          <w:rFonts w:ascii="Cascadia Mono" w:hAnsi="Cascadia Mono" w:cs="Cascadia Mono"/>
          <w:color w:val="0000FF"/>
          <w:kern w:val="0"/>
          <w:sz w:val="19"/>
          <w:szCs w:val="19"/>
        </w:rPr>
        <w:t>)</w:t>
      </w:r>
    </w:p>
    <w:p w14:paraId="0FC650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55D5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AF9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371D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ng the Specifications</w:t>
      </w:r>
    </w:p>
    <w:p w14:paraId="0B8227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C5A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powerful feature of the specifications is that they are composable with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 xml:space="preserve"> extension methods.</w:t>
      </w:r>
    </w:p>
    <w:p w14:paraId="756F7B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EE84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 have another specification as defined below:</w:t>
      </w:r>
    </w:p>
    <w:p w14:paraId="69519E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393F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47FB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A96EA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Expressions</w:t>
      </w:r>
      <w:proofErr w:type="gramEnd"/>
      <w:r>
        <w:rPr>
          <w:rFonts w:ascii="Cascadia Mono" w:hAnsi="Cascadia Mono" w:cs="Cascadia Mono"/>
          <w:color w:val="0000FF"/>
          <w:kern w:val="0"/>
          <w:sz w:val="19"/>
          <w:szCs w:val="19"/>
        </w:rPr>
        <w:t>;</w:t>
      </w:r>
    </w:p>
    <w:p w14:paraId="5A9F37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pecifications</w:t>
      </w:r>
      <w:proofErr w:type="gramEnd"/>
      <w:r>
        <w:rPr>
          <w:rFonts w:ascii="Cascadia Mono" w:hAnsi="Cascadia Mono" w:cs="Cascadia Mono"/>
          <w:color w:val="0000FF"/>
          <w:kern w:val="0"/>
          <w:sz w:val="19"/>
          <w:szCs w:val="19"/>
        </w:rPr>
        <w:t>;</w:t>
      </w:r>
    </w:p>
    <w:p w14:paraId="292C2C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EB42E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17525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DB8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emiumCustomerSpecification :</w:t>
      </w:r>
      <w:proofErr w:type="gramEnd"/>
      <w:r>
        <w:rPr>
          <w:rFonts w:ascii="Cascadia Mono" w:hAnsi="Cascadia Mono" w:cs="Cascadia Mono"/>
          <w:color w:val="0000FF"/>
          <w:kern w:val="0"/>
          <w:sz w:val="19"/>
          <w:szCs w:val="19"/>
        </w:rPr>
        <w:t xml:space="preserve"> Specification&lt;Customer&gt;</w:t>
      </w:r>
    </w:p>
    <w:p w14:paraId="08CFEC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7E8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w:t>
      </w:r>
      <w:proofErr w:type="gramStart"/>
      <w:r>
        <w:rPr>
          <w:rFonts w:ascii="Cascadia Mono" w:hAnsi="Cascadia Mono" w:cs="Cascadia Mono"/>
          <w:color w:val="0000FF"/>
          <w:kern w:val="0"/>
          <w:sz w:val="19"/>
          <w:szCs w:val="19"/>
        </w:rPr>
        <w:t>ToExpression(</w:t>
      </w:r>
      <w:proofErr w:type="gramEnd"/>
      <w:r>
        <w:rPr>
          <w:rFonts w:ascii="Cascadia Mono" w:hAnsi="Cascadia Mono" w:cs="Cascadia Mono"/>
          <w:color w:val="0000FF"/>
          <w:kern w:val="0"/>
          <w:sz w:val="19"/>
          <w:szCs w:val="19"/>
        </w:rPr>
        <w:t>)</w:t>
      </w:r>
    </w:p>
    <w:p w14:paraId="638D1BA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B01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w:t>
      </w:r>
      <w:proofErr w:type="gramStart"/>
      <w:r>
        <w:rPr>
          <w:rFonts w:ascii="Cascadia Mono" w:hAnsi="Cascadia Mono" w:cs="Cascadia Mono"/>
          <w:color w:val="0000FF"/>
          <w:kern w:val="0"/>
          <w:sz w:val="19"/>
          <w:szCs w:val="19"/>
        </w:rPr>
        <w:t>customer.Balance</w:t>
      </w:r>
      <w:proofErr w:type="gramEnd"/>
      <w:r>
        <w:rPr>
          <w:rFonts w:ascii="Cascadia Mono" w:hAnsi="Cascadia Mono" w:cs="Cascadia Mono"/>
          <w:color w:val="0000FF"/>
          <w:kern w:val="0"/>
          <w:sz w:val="19"/>
          <w:szCs w:val="19"/>
        </w:rPr>
        <w:t xml:space="preserve"> &gt;= 100000);</w:t>
      </w:r>
    </w:p>
    <w:p w14:paraId="1F35D1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853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ED82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84F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C765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8B75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mbin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to query the count of premium adult customers as shown below:</w:t>
      </w:r>
    </w:p>
    <w:p w14:paraId="6C34B8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963EC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F3D2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FD2FF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CAB8A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2BDAF7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0A53C6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Services</w:t>
      </w:r>
      <w:proofErr w:type="gramEnd"/>
      <w:r>
        <w:rPr>
          <w:rFonts w:ascii="Cascadia Mono" w:hAnsi="Cascadia Mono" w:cs="Cascadia Mono"/>
          <w:color w:val="0000FF"/>
          <w:kern w:val="0"/>
          <w:sz w:val="19"/>
          <w:szCs w:val="19"/>
        </w:rPr>
        <w:t>;</w:t>
      </w:r>
    </w:p>
    <w:p w14:paraId="4AF3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pecifications</w:t>
      </w:r>
      <w:proofErr w:type="gramEnd"/>
      <w:r>
        <w:rPr>
          <w:rFonts w:ascii="Cascadia Mono" w:hAnsi="Cascadia Mono" w:cs="Cascadia Mono"/>
          <w:color w:val="0000FF"/>
          <w:kern w:val="0"/>
          <w:sz w:val="19"/>
          <w:szCs w:val="19"/>
        </w:rPr>
        <w:t>;</w:t>
      </w:r>
    </w:p>
    <w:p w14:paraId="676827B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1C7735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B9F9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9ED6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ustomerManager :</w:t>
      </w:r>
      <w:proofErr w:type="gramEnd"/>
      <w:r>
        <w:rPr>
          <w:rFonts w:ascii="Cascadia Mono" w:hAnsi="Cascadia Mono" w:cs="Cascadia Mono"/>
          <w:color w:val="0000FF"/>
          <w:kern w:val="0"/>
          <w:sz w:val="19"/>
          <w:szCs w:val="19"/>
        </w:rPr>
        <w:t xml:space="preserve"> DomainService, ITransientDependency</w:t>
      </w:r>
    </w:p>
    <w:p w14:paraId="29A772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FBB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62FD82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2967D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ustomerManager(</w:t>
      </w:r>
      <w:proofErr w:type="gramEnd"/>
      <w:r>
        <w:rPr>
          <w:rFonts w:ascii="Cascadia Mono" w:hAnsi="Cascadia Mono" w:cs="Cascadia Mono"/>
          <w:color w:val="0000FF"/>
          <w:kern w:val="0"/>
          <w:sz w:val="19"/>
          <w:szCs w:val="19"/>
        </w:rPr>
        <w:t>IRepository&lt;Customer, Guid&gt; customerRepository)</w:t>
      </w:r>
    </w:p>
    <w:p w14:paraId="5266BD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475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70C366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5A5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1DBE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w:t>
      </w:r>
      <w:proofErr w:type="gramStart"/>
      <w:r>
        <w:rPr>
          <w:rFonts w:ascii="Cascadia Mono" w:hAnsi="Cascadia Mono" w:cs="Cascadia Mono"/>
          <w:color w:val="0000FF"/>
          <w:kern w:val="0"/>
          <w:sz w:val="19"/>
          <w:szCs w:val="19"/>
        </w:rPr>
        <w:t>GetAdultPremiumCustomerCountAsync(</w:t>
      </w:r>
      <w:proofErr w:type="gramEnd"/>
      <w:r>
        <w:rPr>
          <w:rFonts w:ascii="Cascadia Mono" w:hAnsi="Cascadia Mono" w:cs="Cascadia Mono"/>
          <w:color w:val="0000FF"/>
          <w:kern w:val="0"/>
          <w:sz w:val="19"/>
          <w:szCs w:val="19"/>
        </w:rPr>
        <w:t>)</w:t>
      </w:r>
    </w:p>
    <w:p w14:paraId="6C20885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1B32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296A11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w:t>
      </w:r>
      <w:proofErr w:type="gramStart"/>
      <w:r>
        <w:rPr>
          <w:rFonts w:ascii="Cascadia Mono" w:hAnsi="Cascadia Mono" w:cs="Cascadia Mono"/>
          <w:color w:val="0000FF"/>
          <w:kern w:val="0"/>
          <w:sz w:val="19"/>
          <w:szCs w:val="19"/>
        </w:rPr>
        <w:t>PlusCustomerSpecification(</w:t>
      </w:r>
      <w:proofErr w:type="gramEnd"/>
      <w:r>
        <w:rPr>
          <w:rFonts w:ascii="Cascadia Mono" w:hAnsi="Cascadia Mono" w:cs="Cascadia Mono"/>
          <w:color w:val="0000FF"/>
          <w:kern w:val="0"/>
          <w:sz w:val="19"/>
          <w:szCs w:val="19"/>
        </w:rPr>
        <w:t>)</w:t>
      </w:r>
    </w:p>
    <w:p w14:paraId="6528AB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nd</w:t>
      </w:r>
      <w:proofErr w:type="gramEnd"/>
      <w:r>
        <w:rPr>
          <w:rFonts w:ascii="Cascadia Mono" w:hAnsi="Cascadia Mono" w:cs="Cascadia Mono"/>
          <w:color w:val="0000FF"/>
          <w:kern w:val="0"/>
          <w:sz w:val="19"/>
          <w:szCs w:val="19"/>
        </w:rPr>
        <w:t>(new PremiumCustomerSpecification()).ToExpression()</w:t>
      </w:r>
    </w:p>
    <w:p w14:paraId="64528A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DAB1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A12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79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16AF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5B43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EDA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this combination another reusable specification, you can create such a combination specification class deriving from the </w:t>
      </w:r>
      <w:r>
        <w:rPr>
          <w:rFonts w:ascii="Cascadia Mono" w:hAnsi="Cascadia Mono" w:cs="Cascadia Mono"/>
          <w:color w:val="0000FF"/>
          <w:kern w:val="0"/>
          <w:sz w:val="19"/>
          <w:szCs w:val="19"/>
        </w:rPr>
        <w:t>`AndSpecification`</w:t>
      </w:r>
      <w:r>
        <w:rPr>
          <w:rFonts w:ascii="Cascadia Mono" w:hAnsi="Cascadia Mono" w:cs="Cascadia Mono"/>
          <w:color w:val="000000"/>
          <w:kern w:val="0"/>
          <w:sz w:val="19"/>
          <w:szCs w:val="19"/>
        </w:rPr>
        <w:t>:</w:t>
      </w:r>
    </w:p>
    <w:p w14:paraId="164688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FF22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CAD4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Specifications</w:t>
      </w:r>
      <w:proofErr w:type="gramEnd"/>
      <w:r>
        <w:rPr>
          <w:rFonts w:ascii="Cascadia Mono" w:hAnsi="Cascadia Mono" w:cs="Cascadia Mono"/>
          <w:color w:val="0000FF"/>
          <w:kern w:val="0"/>
          <w:sz w:val="19"/>
          <w:szCs w:val="19"/>
        </w:rPr>
        <w:t>;</w:t>
      </w:r>
    </w:p>
    <w:p w14:paraId="384E87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E6DD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9B893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4DFC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AdultPremiumCustomerSpecification :</w:t>
      </w:r>
      <w:proofErr w:type="gramEnd"/>
      <w:r>
        <w:rPr>
          <w:rFonts w:ascii="Cascadia Mono" w:hAnsi="Cascadia Mono" w:cs="Cascadia Mono"/>
          <w:color w:val="0000FF"/>
          <w:kern w:val="0"/>
          <w:sz w:val="19"/>
          <w:szCs w:val="19"/>
        </w:rPr>
        <w:t xml:space="preserve"> AndSpecification&lt;Customer&gt;</w:t>
      </w:r>
    </w:p>
    <w:p w14:paraId="4B0ACAE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633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AdultPremiumCustomerSpecification(</w:t>
      </w:r>
      <w:proofErr w:type="gramEnd"/>
      <w:r>
        <w:rPr>
          <w:rFonts w:ascii="Cascadia Mono" w:hAnsi="Cascadia Mono" w:cs="Cascadia Mono"/>
          <w:color w:val="0000FF"/>
          <w:kern w:val="0"/>
          <w:sz w:val="19"/>
          <w:szCs w:val="19"/>
        </w:rPr>
        <w:t xml:space="preserve">) </w:t>
      </w:r>
    </w:p>
    <w:p w14:paraId="06BF58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roofErr w:type="gramStart"/>
      <w:r>
        <w:rPr>
          <w:rFonts w:ascii="Cascadia Mono" w:hAnsi="Cascadia Mono" w:cs="Cascadia Mono"/>
          <w:color w:val="0000FF"/>
          <w:kern w:val="0"/>
          <w:sz w:val="19"/>
          <w:szCs w:val="19"/>
        </w:rPr>
        <w:t>base(</w:t>
      </w:r>
      <w:proofErr w:type="gramEnd"/>
      <w:r>
        <w:rPr>
          <w:rFonts w:ascii="Cascadia Mono" w:hAnsi="Cascadia Mono" w:cs="Cascadia Mono"/>
          <w:color w:val="0000FF"/>
          <w:kern w:val="0"/>
          <w:sz w:val="19"/>
          <w:szCs w:val="19"/>
        </w:rPr>
        <w:t>new Age18PlusCustomerSpecification(),</w:t>
      </w:r>
    </w:p>
    <w:p w14:paraId="75A97B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PremiumCustomerSpecification(</w:t>
      </w:r>
      <w:proofErr w:type="gramEnd"/>
      <w:r>
        <w:rPr>
          <w:rFonts w:ascii="Cascadia Mono" w:hAnsi="Cascadia Mono" w:cs="Cascadia Mono"/>
          <w:color w:val="0000FF"/>
          <w:kern w:val="0"/>
          <w:sz w:val="19"/>
          <w:szCs w:val="19"/>
        </w:rPr>
        <w:t>))</w:t>
      </w:r>
    </w:p>
    <w:p w14:paraId="01E349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A50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C31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22E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A99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0EA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2C5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re-write the </w:t>
      </w:r>
      <w:r>
        <w:rPr>
          <w:rFonts w:ascii="Cascadia Mono" w:hAnsi="Cascadia Mono" w:cs="Cascadia Mono"/>
          <w:color w:val="0000FF"/>
          <w:kern w:val="0"/>
          <w:sz w:val="19"/>
          <w:szCs w:val="19"/>
        </w:rPr>
        <w:t>`GetAdultPremiumCustomerCountAsync`</w:t>
      </w:r>
      <w:r>
        <w:rPr>
          <w:rFonts w:ascii="Cascadia Mono" w:hAnsi="Cascadia Mono" w:cs="Cascadia Mono"/>
          <w:color w:val="000000"/>
          <w:kern w:val="0"/>
          <w:sz w:val="19"/>
          <w:szCs w:val="19"/>
        </w:rPr>
        <w:t xml:space="preserve"> method as shown below:</w:t>
      </w:r>
    </w:p>
    <w:p w14:paraId="1E52C0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C17C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BEF5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nt&gt; </w:t>
      </w:r>
      <w:proofErr w:type="gramStart"/>
      <w:r>
        <w:rPr>
          <w:rFonts w:ascii="Cascadia Mono" w:hAnsi="Cascadia Mono" w:cs="Cascadia Mono"/>
          <w:color w:val="0000FF"/>
          <w:kern w:val="0"/>
          <w:sz w:val="19"/>
          <w:szCs w:val="19"/>
        </w:rPr>
        <w:t>GetAdultPremiumCustomerCountAsync(</w:t>
      </w:r>
      <w:proofErr w:type="gramEnd"/>
      <w:r>
        <w:rPr>
          <w:rFonts w:ascii="Cascadia Mono" w:hAnsi="Cascadia Mono" w:cs="Cascadia Mono"/>
          <w:color w:val="0000FF"/>
          <w:kern w:val="0"/>
          <w:sz w:val="19"/>
          <w:szCs w:val="19"/>
        </w:rPr>
        <w:t>)</w:t>
      </w:r>
    </w:p>
    <w:p w14:paraId="2CE2BF7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904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4D92CB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w:t>
      </w:r>
      <w:proofErr w:type="gramStart"/>
      <w:r>
        <w:rPr>
          <w:rFonts w:ascii="Cascadia Mono" w:hAnsi="Cascadia Mono" w:cs="Cascadia Mono"/>
          <w:color w:val="0000FF"/>
          <w:kern w:val="0"/>
          <w:sz w:val="19"/>
          <w:szCs w:val="19"/>
        </w:rPr>
        <w:t>AdultPremiumCustomerSpecification(</w:t>
      </w:r>
      <w:proofErr w:type="gramEnd"/>
      <w:r>
        <w:rPr>
          <w:rFonts w:ascii="Cascadia Mono" w:hAnsi="Cascadia Mono" w:cs="Cascadia Mono"/>
          <w:color w:val="0000FF"/>
          <w:kern w:val="0"/>
          <w:sz w:val="19"/>
          <w:szCs w:val="19"/>
        </w:rPr>
        <w:t>)</w:t>
      </w:r>
    </w:p>
    <w:p w14:paraId="1398F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BC6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8AD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1E7D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1572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see the power of the specifications with these samples. If you chang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later, say change the balance from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xml:space="preserve">, all the queries and combined specifications will be </w:t>
      </w:r>
      <w:proofErr w:type="gramStart"/>
      <w:r>
        <w:rPr>
          <w:rFonts w:ascii="Cascadia Mono" w:hAnsi="Cascadia Mono" w:cs="Cascadia Mono"/>
          <w:color w:val="000000"/>
          <w:kern w:val="0"/>
          <w:sz w:val="19"/>
          <w:szCs w:val="19"/>
        </w:rPr>
        <w:t>effected</w:t>
      </w:r>
      <w:proofErr w:type="gramEnd"/>
      <w:r>
        <w:rPr>
          <w:rFonts w:ascii="Cascadia Mono" w:hAnsi="Cascadia Mono" w:cs="Cascadia Mono"/>
          <w:color w:val="000000"/>
          <w:kern w:val="0"/>
          <w:sz w:val="19"/>
          <w:szCs w:val="19"/>
        </w:rPr>
        <w:t xml:space="preserve"> by the change. This is a good way to reduce code duplication!</w:t>
      </w:r>
    </w:p>
    <w:p w14:paraId="06759E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95B6B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732CB2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B820A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pecification pattern is older than C# lambda expressions, it's generally compared to expressions. Some developers may think it's not needed anymore and we can directly pass expressions to a repository or to a domain service as shown below:</w:t>
      </w:r>
    </w:p>
    <w:p w14:paraId="76C95E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3AC7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08A2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count = await _customerRepository.CountAsync(c =&gt; </w:t>
      </w:r>
      <w:proofErr w:type="gramStart"/>
      <w:r>
        <w:rPr>
          <w:rFonts w:ascii="Cascadia Mono" w:hAnsi="Cascadia Mono" w:cs="Cascadia Mono"/>
          <w:color w:val="0000FF"/>
          <w:kern w:val="0"/>
          <w:sz w:val="19"/>
          <w:szCs w:val="19"/>
        </w:rPr>
        <w:t>c.Balance</w:t>
      </w:r>
      <w:proofErr w:type="gramEnd"/>
      <w:r>
        <w:rPr>
          <w:rFonts w:ascii="Cascadia Mono" w:hAnsi="Cascadia Mono" w:cs="Cascadia Mono"/>
          <w:color w:val="0000FF"/>
          <w:kern w:val="0"/>
          <w:sz w:val="19"/>
          <w:szCs w:val="19"/>
        </w:rPr>
        <w:t xml:space="preserve"> &gt; 100000 &amp;&amp; c.Age =&gt; 18);</w:t>
      </w:r>
    </w:p>
    <w:p w14:paraId="3E5212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C95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48BD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ABP's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supports Expressions, this is a completely valid use. You don't have to define or use any specification in your application and you can go with expressions.</w:t>
      </w:r>
    </w:p>
    <w:p w14:paraId="12A76E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532A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what's the point of a specification? Why and when should we consider to use them?</w:t>
      </w:r>
    </w:p>
    <w:p w14:paraId="5DA4BD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18A4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Use?</w:t>
      </w:r>
    </w:p>
    <w:p w14:paraId="10648D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90361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benefits of using specifications:</w:t>
      </w:r>
    </w:p>
    <w:p w14:paraId="43784C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2CE7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usable**</w:t>
      </w:r>
      <w:r>
        <w:rPr>
          <w:rFonts w:ascii="Cascadia Mono" w:hAnsi="Cascadia Mono" w:cs="Cascadia Mono"/>
          <w:color w:val="000000"/>
          <w:kern w:val="0"/>
          <w:sz w:val="19"/>
          <w:szCs w:val="19"/>
        </w:rPr>
        <w:t>: Imagine that you need the Premium Customer filter in many places in your code base. If you go with expressions and do not create a specification, what happens if you later change the "Premium Customer" definition? Say you want to change the minimum balance from $100,000 to $250,000 and add another condition to be a customer older than 3 years. If you'd used a specification, you just change a single class. If you repeated (copy/pasted) the same expression everywhere, you need to change all of them.</w:t>
      </w:r>
    </w:p>
    <w:p w14:paraId="4AB863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posable**</w:t>
      </w:r>
      <w:r>
        <w:rPr>
          <w:rFonts w:ascii="Cascadia Mono" w:hAnsi="Cascadia Mono" w:cs="Cascadia Mono"/>
          <w:color w:val="000000"/>
          <w:kern w:val="0"/>
          <w:sz w:val="19"/>
          <w:szCs w:val="19"/>
        </w:rPr>
        <w:t>: You can combine multiple specifications to create new specifications. This is another type of reusability.</w:t>
      </w:r>
    </w:p>
    <w:p w14:paraId="1EDD33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better explains the intent rather than a complex expression. So, if you have an expression that is meaningful in your business, consider using specifications.</w:t>
      </w:r>
    </w:p>
    <w:p w14:paraId="2715C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stable**</w:t>
      </w:r>
      <w:r>
        <w:rPr>
          <w:rFonts w:ascii="Cascadia Mono" w:hAnsi="Cascadia Mono" w:cs="Cascadia Mono"/>
          <w:color w:val="000000"/>
          <w:kern w:val="0"/>
          <w:sz w:val="19"/>
          <w:szCs w:val="19"/>
        </w:rPr>
        <w:t>: A specification is a separately (and easily) testable object.</w:t>
      </w:r>
    </w:p>
    <w:p w14:paraId="0875CB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0715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Not Use?</w:t>
      </w:r>
    </w:p>
    <w:p w14:paraId="6CD4DA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804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n business expressions**</w:t>
      </w:r>
      <w:r>
        <w:rPr>
          <w:rFonts w:ascii="Cascadia Mono" w:hAnsi="Cascadia Mono" w:cs="Cascadia Mono"/>
          <w:color w:val="000000"/>
          <w:kern w:val="0"/>
          <w:sz w:val="19"/>
          <w:szCs w:val="19"/>
        </w:rPr>
        <w:t xml:space="preserve">: Do not use specifications for </w:t>
      </w:r>
      <w:proofErr w:type="gramStart"/>
      <w:r>
        <w:rPr>
          <w:rFonts w:ascii="Cascadia Mono" w:hAnsi="Cascadia Mono" w:cs="Cascadia Mono"/>
          <w:color w:val="000000"/>
          <w:kern w:val="0"/>
          <w:sz w:val="19"/>
          <w:szCs w:val="19"/>
        </w:rPr>
        <w:t>non business-related</w:t>
      </w:r>
      <w:proofErr w:type="gramEnd"/>
      <w:r>
        <w:rPr>
          <w:rFonts w:ascii="Cascadia Mono" w:hAnsi="Cascadia Mono" w:cs="Cascadia Mono"/>
          <w:color w:val="000000"/>
          <w:kern w:val="0"/>
          <w:sz w:val="19"/>
          <w:szCs w:val="19"/>
        </w:rPr>
        <w:t xml:space="preserve"> expressions and operations.</w:t>
      </w:r>
    </w:p>
    <w:p w14:paraId="5924BCB7" w14:textId="605AFFA0" w:rsidR="00D5402C" w:rsidRPr="00D5402C" w:rsidRDefault="00D5402C" w:rsidP="00D5402C">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rting**</w:t>
      </w:r>
      <w:r>
        <w:rPr>
          <w:rFonts w:ascii="Cascadia Mono" w:hAnsi="Cascadia Mono" w:cs="Cascadia Mono"/>
          <w:color w:val="000000"/>
          <w:kern w:val="0"/>
          <w:sz w:val="19"/>
          <w:szCs w:val="19"/>
        </w:rPr>
        <w:t xml:space="preserve">: If you are just creating a report, do not create specifications, but directly u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mp; LINQ expressions. You can even use plain SQL, views or another tool for reporting. DDD does not necessarily care about reporting, so the way you query the underlying data store can be important from a performance perspective.</w:t>
      </w:r>
    </w:p>
    <w:p w14:paraId="61B57724" w14:textId="77777777" w:rsidR="00810050" w:rsidRDefault="00810050" w:rsidP="00784895">
      <w:pPr>
        <w:pStyle w:val="3"/>
      </w:pPr>
      <w:bookmarkStart w:id="106" w:name="_Toc144738171"/>
      <w:r>
        <w:t>Application Layer</w:t>
      </w:r>
      <w:bookmarkEnd w:id="106"/>
    </w:p>
    <w:p w14:paraId="070C0E9B" w14:textId="77777777" w:rsidR="00810050" w:rsidRDefault="00810050" w:rsidP="00784895">
      <w:pPr>
        <w:pStyle w:val="4"/>
      </w:pPr>
      <w:r>
        <w:t>Application Services</w:t>
      </w:r>
    </w:p>
    <w:p w14:paraId="2E428A41" w14:textId="77777777" w:rsidR="00436740" w:rsidRDefault="00436740" w:rsidP="00436740"/>
    <w:p w14:paraId="1F9B40F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w:t>
      </w:r>
    </w:p>
    <w:p w14:paraId="221757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8311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are used to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an application. They are used to </w:t>
      </w:r>
      <w:r>
        <w:rPr>
          <w:rFonts w:ascii="Cascadia Mono" w:hAnsi="Cascadia Mono" w:cs="Cascadia Mono"/>
          <w:b/>
          <w:bCs/>
          <w:color w:val="000000"/>
          <w:kern w:val="0"/>
          <w:sz w:val="19"/>
          <w:szCs w:val="19"/>
        </w:rPr>
        <w:t>**expose domain logic to the presentation layer**</w:t>
      </w:r>
      <w:r>
        <w:rPr>
          <w:rFonts w:ascii="Cascadia Mono" w:hAnsi="Cascadia Mono" w:cs="Cascadia Mono"/>
          <w:color w:val="000000"/>
          <w:kern w:val="0"/>
          <w:sz w:val="19"/>
          <w:szCs w:val="19"/>
        </w:rPr>
        <w:t>.</w:t>
      </w:r>
    </w:p>
    <w:p w14:paraId="6348E7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EE987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Application Service is called from the presentation layer (optionally) with a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 xml:space="preserve">Data Transfer </w:t>
      </w:r>
      <w:proofErr w:type="gramStart"/>
      <w:r>
        <w:rPr>
          <w:rFonts w:ascii="Cascadia Mono" w:hAnsi="Cascadia Mono" w:cs="Cascadia Mono"/>
          <w:color w:val="A31515"/>
          <w:kern w:val="0"/>
          <w:sz w:val="19"/>
          <w:szCs w:val="19"/>
        </w:rPr>
        <w:t>Objec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5FFCB5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CBDF2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E0A43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AC587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Entity</w:t>
      </w:r>
    </w:p>
    <w:p w14:paraId="56E12E6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BF2FE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ctually, an aggregate root) defined as shown below:</w:t>
      </w:r>
    </w:p>
    <w:p w14:paraId="1C9E0A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61189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C6A05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 :</w:t>
      </w:r>
      <w:proofErr w:type="gramEnd"/>
      <w:r>
        <w:rPr>
          <w:rFonts w:ascii="Cascadia Mono" w:hAnsi="Cascadia Mono" w:cs="Cascadia Mono"/>
          <w:color w:val="0000FF"/>
          <w:kern w:val="0"/>
          <w:sz w:val="19"/>
          <w:szCs w:val="19"/>
        </w:rPr>
        <w:t xml:space="preserve"> AggregateRoot&lt;Guid&gt;</w:t>
      </w:r>
    </w:p>
    <w:p w14:paraId="7401EC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A26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128;</w:t>
      </w:r>
    </w:p>
    <w:p w14:paraId="4E315D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6E25D4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protected set; }</w:t>
      </w:r>
    </w:p>
    <w:p w14:paraId="45225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133F3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1037C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DDC6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BCA8E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4C9D8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w:t>
      </w:r>
    </w:p>
    <w:p w14:paraId="4E913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226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F9A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49FE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2678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w:t>
      </w:r>
      <w:proofErr w:type="gramEnd"/>
      <w:r>
        <w:rPr>
          <w:rFonts w:ascii="Cascadia Mono" w:hAnsi="Cascadia Mono" w:cs="Cascadia Mono"/>
          <w:color w:val="0000FF"/>
          <w:kern w:val="0"/>
          <w:sz w:val="19"/>
          <w:szCs w:val="19"/>
        </w:rPr>
        <w:t>Guid id, [NotNull] string name, BookType type, float? price = 0)</w:t>
      </w:r>
    </w:p>
    <w:p w14:paraId="09AB6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C70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65621B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7FB2D6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0ADD8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6EF329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E9B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CBFD67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hangeName([NotNull] string name)</w:t>
      </w:r>
    </w:p>
    <w:p w14:paraId="269354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5F2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33DCD7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E4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3FFC5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w:t>
      </w:r>
      <w:proofErr w:type="gramStart"/>
      <w:r>
        <w:rPr>
          <w:rFonts w:ascii="Cascadia Mono" w:hAnsi="Cascadia Mono" w:cs="Cascadia Mono"/>
          <w:color w:val="0000FF"/>
          <w:kern w:val="0"/>
          <w:sz w:val="19"/>
          <w:szCs w:val="19"/>
        </w:rPr>
        <w:t>CheckName(</w:t>
      </w:r>
      <w:proofErr w:type="gramEnd"/>
      <w:r>
        <w:rPr>
          <w:rFonts w:ascii="Cascadia Mono" w:hAnsi="Cascadia Mono" w:cs="Cascadia Mono"/>
          <w:color w:val="0000FF"/>
          <w:kern w:val="0"/>
          <w:sz w:val="19"/>
          <w:szCs w:val="19"/>
        </w:rPr>
        <w:t>string name)</w:t>
      </w:r>
    </w:p>
    <w:p w14:paraId="06C157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3A9B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string.IsNullOrWhiteSpace</w:t>
      </w:r>
      <w:proofErr w:type="gramEnd"/>
      <w:r>
        <w:rPr>
          <w:rFonts w:ascii="Cascadia Mono" w:hAnsi="Cascadia Mono" w:cs="Cascadia Mono"/>
          <w:color w:val="0000FF"/>
          <w:kern w:val="0"/>
          <w:sz w:val="19"/>
          <w:szCs w:val="19"/>
        </w:rPr>
        <w:t>(name))</w:t>
      </w:r>
    </w:p>
    <w:p w14:paraId="38D1D4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6C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ArgumentException(</w:t>
      </w:r>
      <w:proofErr w:type="gramEnd"/>
    </w:p>
    <w:p w14:paraId="10B2C7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empty or white space!");</w:t>
      </w:r>
    </w:p>
    <w:p w14:paraId="358FFF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868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B0C9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name.Length</w:t>
      </w:r>
      <w:proofErr w:type="gramEnd"/>
      <w:r>
        <w:rPr>
          <w:rFonts w:ascii="Cascadia Mono" w:hAnsi="Cascadia Mono" w:cs="Cascadia Mono"/>
          <w:color w:val="0000FF"/>
          <w:kern w:val="0"/>
          <w:sz w:val="19"/>
          <w:szCs w:val="19"/>
        </w:rPr>
        <w:t xml:space="preserve"> &gt; MaxNameLength)</w:t>
      </w:r>
    </w:p>
    <w:p w14:paraId="3B3629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74F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w:t>
      </w:r>
      <w:proofErr w:type="gramStart"/>
      <w:r>
        <w:rPr>
          <w:rFonts w:ascii="Cascadia Mono" w:hAnsi="Cascadia Mono" w:cs="Cascadia Mono"/>
          <w:color w:val="0000FF"/>
          <w:kern w:val="0"/>
          <w:sz w:val="19"/>
          <w:szCs w:val="19"/>
        </w:rPr>
        <w:t>ArgumentException(</w:t>
      </w:r>
      <w:proofErr w:type="gramEnd"/>
    </w:p>
    <w:p w14:paraId="0A06A19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longer than {MaxNameLength} chars!");</w:t>
      </w:r>
    </w:p>
    <w:p w14:paraId="3B72B3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55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E4F2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412BAD3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032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CA1C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681A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DDCD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xml:space="preserve"> that defines the maximum length o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w:t>
      </w:r>
    </w:p>
    <w:p w14:paraId="282E7F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ensure that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always a valid value. Notice tha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  setter</w:t>
      </w:r>
      <w:proofErr w:type="gramEnd"/>
      <w:r>
        <w:rPr>
          <w:rFonts w:ascii="Cascadia Mono" w:hAnsi="Cascadia Mono" w:cs="Cascadia Mono"/>
          <w:color w:val="000000"/>
          <w:kern w:val="0"/>
          <w:sz w:val="19"/>
          <w:szCs w:val="19"/>
        </w:rPr>
        <w:t xml:space="preserve"> is not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DD6B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B6D059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does not force you to design your entities like that. It just can have public get/set for all properties. It's your decision to fully implement DDD practices.</w:t>
      </w:r>
    </w:p>
    <w:p w14:paraId="607D13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A64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 Interface</w:t>
      </w:r>
    </w:p>
    <w:p w14:paraId="5BDA52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1966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BP, an application service should implement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It's good to create an interface for each application service:</w:t>
      </w:r>
    </w:p>
    <w:p w14:paraId="6143E80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28FF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E0A81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r>
        <w:rPr>
          <w:rFonts w:ascii="Cascadia Mono" w:hAnsi="Cascadia Mono" w:cs="Cascadia Mono"/>
          <w:color w:val="0000FF"/>
          <w:kern w:val="0"/>
          <w:sz w:val="19"/>
          <w:szCs w:val="19"/>
        </w:rPr>
        <w:t xml:space="preserve"> IApplicationService</w:t>
      </w:r>
    </w:p>
    <w:p w14:paraId="159DCC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DE4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BookDto input);</w:t>
      </w:r>
    </w:p>
    <w:p w14:paraId="672ECD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E853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C90F4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5C0C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reate method will be implemented as the example.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s defined like that:</w:t>
      </w:r>
    </w:p>
    <w:p w14:paraId="6F5898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DBF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620A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4D30C6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561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EEB1B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Book.MaxNameLength)]</w:t>
      </w:r>
    </w:p>
    <w:p w14:paraId="7E250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D9BFA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3D2E4C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1C9FC6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89170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E9412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1CA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067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8388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 xml:space="preserve">data transfer object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Transfer-Objects.md) for more about DTOs.</w:t>
      </w:r>
    </w:p>
    <w:p w14:paraId="295DBC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1F2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 (Implementation)</w:t>
      </w:r>
    </w:p>
    <w:p w14:paraId="2164D3C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1CE4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9F0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ApplicationService, IBookAppService</w:t>
      </w:r>
    </w:p>
    <w:p w14:paraId="223E54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C6E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579E9F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111D3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r>
        <w:rPr>
          <w:rFonts w:ascii="Cascadia Mono" w:hAnsi="Cascadia Mono" w:cs="Cascadia Mono"/>
          <w:color w:val="0000FF"/>
          <w:kern w:val="0"/>
          <w:sz w:val="19"/>
          <w:szCs w:val="19"/>
        </w:rPr>
        <w:t>IRepository&lt;Book, Guid&gt; bookRepository)</w:t>
      </w:r>
    </w:p>
    <w:p w14:paraId="53DA2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01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60552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030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4BB7F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BookDto input)</w:t>
      </w:r>
    </w:p>
    <w:p w14:paraId="5814622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09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w:t>
      </w:r>
      <w:proofErr w:type="gramStart"/>
      <w:r>
        <w:rPr>
          <w:rFonts w:ascii="Cascadia Mono" w:hAnsi="Cascadia Mono" w:cs="Cascadia Mono"/>
          <w:color w:val="0000FF"/>
          <w:kern w:val="0"/>
          <w:sz w:val="19"/>
          <w:szCs w:val="19"/>
        </w:rPr>
        <w:t>Book(</w:t>
      </w:r>
      <w:proofErr w:type="gramEnd"/>
    </w:p>
    <w:p w14:paraId="25FBB3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2A8C4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Name</w:t>
      </w:r>
      <w:proofErr w:type="gramEnd"/>
      <w:r>
        <w:rPr>
          <w:rFonts w:ascii="Cascadia Mono" w:hAnsi="Cascadia Mono" w:cs="Cascadia Mono"/>
          <w:color w:val="0000FF"/>
          <w:kern w:val="0"/>
          <w:sz w:val="19"/>
          <w:szCs w:val="19"/>
        </w:rPr>
        <w:t>,</w:t>
      </w:r>
    </w:p>
    <w:p w14:paraId="2F53A7D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Type</w:t>
      </w:r>
      <w:proofErr w:type="gramEnd"/>
      <w:r>
        <w:rPr>
          <w:rFonts w:ascii="Cascadia Mono" w:hAnsi="Cascadia Mono" w:cs="Cascadia Mono"/>
          <w:color w:val="0000FF"/>
          <w:kern w:val="0"/>
          <w:sz w:val="19"/>
          <w:szCs w:val="19"/>
        </w:rPr>
        <w:t>,</w:t>
      </w:r>
    </w:p>
    <w:p w14:paraId="375A40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input.Price</w:t>
      </w:r>
      <w:proofErr w:type="gramEnd"/>
    </w:p>
    <w:p w14:paraId="1C65F8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FC1A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954B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1277B7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43A9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97B0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21E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3DA34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t's not required, but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provides helpful properties for common application service requirements lik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used in this service. If we didn't inherit from it, we would need to inject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manually (see [</w:t>
      </w:r>
      <w:r>
        <w:rPr>
          <w:rFonts w:ascii="Cascadia Mono" w:hAnsi="Cascadia Mono" w:cs="Cascadia Mono"/>
          <w:color w:val="A31515"/>
          <w:kern w:val="0"/>
          <w:sz w:val="19"/>
          <w:szCs w:val="19"/>
        </w:rPr>
        <w:t xml:space="preserve">guid </w:t>
      </w:r>
      <w:proofErr w:type="gramStart"/>
      <w:r>
        <w:rPr>
          <w:rFonts w:ascii="Cascadia Mono" w:hAnsi="Cascadia Mono" w:cs="Cascadia Mono"/>
          <w:color w:val="A31515"/>
          <w:kern w:val="0"/>
          <w:sz w:val="19"/>
          <w:szCs w:val="19"/>
        </w:rPr>
        <w:t>gener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uid-Generation.md) document).</w:t>
      </w:r>
    </w:p>
    <w:p w14:paraId="0529A0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s expected.</w:t>
      </w:r>
    </w:p>
    <w:p w14:paraId="28EEEAC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nd uses it insid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insert a new entity to the database.</w:t>
      </w:r>
    </w:p>
    <w:p w14:paraId="70B24B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uses the constructor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o create a new book from the properties of given </w:t>
      </w:r>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w:t>
      </w:r>
    </w:p>
    <w:p w14:paraId="02FB10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C65A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788C9B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52366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get and return DTOs instead of entities. ABP does not force this rule. However, exposing entities to the presentation layer (or to remote clients) has significant problems and is not suggested. </w:t>
      </w:r>
    </w:p>
    <w:p w14:paraId="7A28E70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33E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DTO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Transfer-Objects.md) for more.</w:t>
      </w:r>
    </w:p>
    <w:p w14:paraId="777B31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1A5E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A9D60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83B77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manually creates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from given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object, becaus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enforces it (we designed it like that).</w:t>
      </w:r>
    </w:p>
    <w:p w14:paraId="422266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C19E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n many cases, it's very practical to use </w:t>
      </w:r>
      <w:r>
        <w:rPr>
          <w:rFonts w:ascii="Cascadia Mono" w:hAnsi="Cascadia Mono" w:cs="Cascadia Mono"/>
          <w:b/>
          <w:bCs/>
          <w:color w:val="000000"/>
          <w:kern w:val="0"/>
          <w:sz w:val="19"/>
          <w:szCs w:val="19"/>
        </w:rPr>
        <w:t>**auto object mapping**</w:t>
      </w:r>
      <w:r>
        <w:rPr>
          <w:rFonts w:ascii="Cascadia Mono" w:hAnsi="Cascadia Mono" w:cs="Cascadia Mono"/>
          <w:color w:val="000000"/>
          <w:kern w:val="0"/>
          <w:sz w:val="19"/>
          <w:szCs w:val="19"/>
        </w:rPr>
        <w:t xml:space="preserve"> to set properties of an object from a similar object. ABP provides an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infrastructure to make this even easier.</w:t>
      </w:r>
    </w:p>
    <w:p w14:paraId="6AD922C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170B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bject to object mapping provides abstractions and it is implemented by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 by default.</w:t>
      </w:r>
    </w:p>
    <w:p w14:paraId="3A184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0B87D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create another method to get a book. First, define the method i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w:t>
      </w:r>
    </w:p>
    <w:p w14:paraId="50B36D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74A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746F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r>
        <w:rPr>
          <w:rFonts w:ascii="Cascadia Mono" w:hAnsi="Cascadia Mono" w:cs="Cascadia Mono"/>
          <w:color w:val="0000FF"/>
          <w:kern w:val="0"/>
          <w:sz w:val="19"/>
          <w:szCs w:val="19"/>
        </w:rPr>
        <w:t xml:space="preserve"> IApplicationService</w:t>
      </w:r>
    </w:p>
    <w:p w14:paraId="66D67F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06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CreateBookDto input);</w:t>
      </w:r>
    </w:p>
    <w:p w14:paraId="3547A9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94241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 //New method</w:t>
      </w:r>
    </w:p>
    <w:p w14:paraId="1DD3D8B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832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A596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 defined as below:</w:t>
      </w:r>
    </w:p>
    <w:p w14:paraId="257F92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A2F4A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385F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w:t>
      </w:r>
    </w:p>
    <w:p w14:paraId="54BDA4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4AC7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1C54E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96E8DD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144FF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F0000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E1D43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3BF8A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624FE1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3DF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22ED8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FE36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requires to create a mapping [</w:t>
      </w:r>
      <w:r>
        <w:rPr>
          <w:rFonts w:ascii="Cascadia Mono" w:hAnsi="Cascadia Mono" w:cs="Cascadia Mono"/>
          <w:color w:val="A31515"/>
          <w:kern w:val="0"/>
          <w:sz w:val="19"/>
          <w:szCs w:val="19"/>
        </w:rPr>
        <w:t xml:space="preserve">profi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utomapper.org/en/stable/Configuration.html#profile-instances). Example:</w:t>
      </w:r>
    </w:p>
    <w:p w14:paraId="0E73D4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A05CA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1042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2DE23F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1A1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4891249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50B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51536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AC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F2A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D020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B4719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7B7638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5992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30D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utoMapperModule))]</w:t>
      </w:r>
    </w:p>
    <w:p w14:paraId="61409A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Module :</w:t>
      </w:r>
      <w:proofErr w:type="gramEnd"/>
      <w:r>
        <w:rPr>
          <w:rFonts w:ascii="Cascadia Mono" w:hAnsi="Cascadia Mono" w:cs="Cascadia Mono"/>
          <w:color w:val="0000FF"/>
          <w:kern w:val="0"/>
          <w:sz w:val="19"/>
          <w:szCs w:val="19"/>
        </w:rPr>
        <w:t xml:space="preserve"> AbpModule</w:t>
      </w:r>
    </w:p>
    <w:p w14:paraId="0682D1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DB0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38C3C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AF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C9901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F5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4301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Maps</w:t>
      </w:r>
      <w:proofErr w:type="gramEnd"/>
      <w:r>
        <w:rPr>
          <w:rFonts w:ascii="Cascadia Mono" w:hAnsi="Cascadia Mono" w:cs="Cascadia Mono"/>
          <w:color w:val="0000FF"/>
          <w:kern w:val="0"/>
          <w:sz w:val="19"/>
          <w:szCs w:val="19"/>
        </w:rPr>
        <w:t>&lt;MyModule&gt;();</w:t>
      </w:r>
    </w:p>
    <w:p w14:paraId="1F9FC3F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D754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823F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997E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9517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2A495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 xml:space="preserve">attribute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docs.automapper.org/en/stable/Attribute-mapping.html).</w:t>
      </w:r>
    </w:p>
    <w:p w14:paraId="0EF8803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5C07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as shown below:</w:t>
      </w:r>
    </w:p>
    <w:p w14:paraId="5BAB43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4401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ED22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Guid id)</w:t>
      </w:r>
    </w:p>
    <w:p w14:paraId="574290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B4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5931FA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Book, BookDto&gt;(book);</w:t>
      </w:r>
    </w:p>
    <w:p w14:paraId="6D5DE4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0F7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086E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A425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object to object mapp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for more.</w:t>
      </w:r>
    </w:p>
    <w:p w14:paraId="5F4C350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9AD6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413D8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69077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puts of application service methods are automatically validated (like ASP.NET Core controller actions). You can use the standard data annotation </w:t>
      </w:r>
      <w:r>
        <w:rPr>
          <w:rFonts w:ascii="Cascadia Mono" w:hAnsi="Cascadia Mono" w:cs="Cascadia Mono"/>
          <w:color w:val="000000"/>
          <w:kern w:val="0"/>
          <w:sz w:val="19"/>
          <w:szCs w:val="19"/>
        </w:rPr>
        <w:lastRenderedPageBreak/>
        <w:t>attributes or a custom validation method to perform the validation. ABP also ensures that the input is not null.</w:t>
      </w:r>
    </w:p>
    <w:p w14:paraId="504FA4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6718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valid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alidation.md) for more.</w:t>
      </w:r>
    </w:p>
    <w:p w14:paraId="001DD1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F119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661C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3154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possible to use declarative and imperative authorization for application service methods.</w:t>
      </w:r>
    </w:p>
    <w:p w14:paraId="128E4E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876C4D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authoriz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 for more.</w:t>
      </w:r>
    </w:p>
    <w:p w14:paraId="7F6B7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197F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Application Services</w:t>
      </w:r>
    </w:p>
    <w:p w14:paraId="65410D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A3C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reate a simple </w:t>
      </w:r>
      <w:r>
        <w:rPr>
          <w:rFonts w:ascii="Cascadia Mono" w:hAnsi="Cascadia Mono" w:cs="Cascadia Mono"/>
          <w:b/>
          <w:bCs/>
          <w:color w:val="000000"/>
          <w:kern w:val="0"/>
          <w:sz w:val="19"/>
          <w:szCs w:val="19"/>
        </w:rPr>
        <w:t>**CRUD application service**</w:t>
      </w:r>
      <w:r>
        <w:rPr>
          <w:rFonts w:ascii="Cascadia Mono" w:hAnsi="Cascadia Mono" w:cs="Cascadia Mono"/>
          <w:color w:val="000000"/>
          <w:kern w:val="0"/>
          <w:sz w:val="19"/>
          <w:szCs w:val="19"/>
        </w:rPr>
        <w:t xml:space="preserve"> which has Create, Update, Delete and Get methods, you can use ABP's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easily build your services. You can inherit from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w:t>
      </w:r>
    </w:p>
    <w:p w14:paraId="251244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EB8D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005A4C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8F858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heriting from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w:t>
      </w:r>
    </w:p>
    <w:p w14:paraId="7401F2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B808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24281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r>
        <w:rPr>
          <w:rFonts w:ascii="Cascadia Mono" w:hAnsi="Cascadia Mono" w:cs="Cascadia Mono"/>
          <w:color w:val="0000FF"/>
          <w:kern w:val="0"/>
          <w:sz w:val="19"/>
          <w:szCs w:val="19"/>
        </w:rPr>
        <w:t xml:space="preserve"> </w:t>
      </w:r>
    </w:p>
    <w:p w14:paraId="2A23400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255BB9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4AF70A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25C1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 on getting a list of books</w:t>
      </w:r>
    </w:p>
    <w:p w14:paraId="2216E5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Used to create a new book</w:t>
      </w:r>
    </w:p>
    <w:p w14:paraId="637EE4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update a book</w:t>
      </w:r>
    </w:p>
    <w:p w14:paraId="160D1C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000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1E753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83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42F8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has generic arguments to get the primary key type of the entity and the DTO types for the CRUD operations (it does not get the entity type since the entity type is not exposed to the clients use this interface).</w:t>
      </w:r>
    </w:p>
    <w:p w14:paraId="18469A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794D5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reating an interface for an application service is good practice, but not required by the ABP Framework. You can skip the interface part.</w:t>
      </w:r>
    </w:p>
    <w:p w14:paraId="53C81D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F18F8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clares the following methods:</w:t>
      </w:r>
    </w:p>
    <w:p w14:paraId="3C0225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493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9D3B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CrudAppService&lt;</w:t>
      </w:r>
    </w:p>
    <w:p w14:paraId="36F89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tityDto,</w:t>
      </w:r>
    </w:p>
    <w:p w14:paraId="7908B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Key,</w:t>
      </w:r>
    </w:p>
    <w:p w14:paraId="5E6320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GetListInput,</w:t>
      </w:r>
    </w:p>
    <w:p w14:paraId="1BE394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CreateInput,</w:t>
      </w:r>
    </w:p>
    <w:p w14:paraId="04C54B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UpdateInput&gt;</w:t>
      </w:r>
    </w:p>
    <w:p w14:paraId="1FF3BB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ApplicationService</w:t>
      </w:r>
    </w:p>
    <w:p w14:paraId="646EFC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w:t>
      </w:r>
      <w:proofErr w:type="gramStart"/>
      <w:r>
        <w:rPr>
          <w:rFonts w:ascii="Cascadia Mono" w:hAnsi="Cascadia Mono" w:cs="Cascadia Mono"/>
          <w:color w:val="0000FF"/>
          <w:kern w:val="0"/>
          <w:sz w:val="19"/>
          <w:szCs w:val="19"/>
        </w:rPr>
        <w:t>TEntityDto :</w:t>
      </w:r>
      <w:proofErr w:type="gramEnd"/>
      <w:r>
        <w:rPr>
          <w:rFonts w:ascii="Cascadia Mono" w:hAnsi="Cascadia Mono" w:cs="Cascadia Mono"/>
          <w:color w:val="0000FF"/>
          <w:kern w:val="0"/>
          <w:sz w:val="19"/>
          <w:szCs w:val="19"/>
        </w:rPr>
        <w:t xml:space="preserve"> IEntityDto&lt;TKey&gt;</w:t>
      </w:r>
    </w:p>
    <w:p w14:paraId="10D67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B7A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TKey id);</w:t>
      </w:r>
    </w:p>
    <w:p w14:paraId="466D0F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0FBF3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TEntity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TGetListInput input);</w:t>
      </w:r>
    </w:p>
    <w:p w14:paraId="3CAC6D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E00C9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TCreateInput input);</w:t>
      </w:r>
    </w:p>
    <w:p w14:paraId="3F44CE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DC164F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TKey id, TUpdateInput input);</w:t>
      </w:r>
    </w:p>
    <w:p w14:paraId="0F4ACE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F2A9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TKey id);</w:t>
      </w:r>
    </w:p>
    <w:p w14:paraId="4F6CEA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8F8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663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EC20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 classes used in this example ar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249FB4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D81D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E9A7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Dto :</w:t>
      </w:r>
      <w:proofErr w:type="gramEnd"/>
      <w:r>
        <w:rPr>
          <w:rFonts w:ascii="Cascadia Mono" w:hAnsi="Cascadia Mono" w:cs="Cascadia Mono"/>
          <w:color w:val="0000FF"/>
          <w:kern w:val="0"/>
          <w:sz w:val="19"/>
          <w:szCs w:val="19"/>
        </w:rPr>
        <w:t xml:space="preserve"> AuditedEntityDto&lt;Guid&gt;</w:t>
      </w:r>
    </w:p>
    <w:p w14:paraId="4CBBB7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58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83F33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B0C3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755AA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8D288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E5909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6C0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BD91C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431B11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312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87A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tringLength(</w:t>
      </w:r>
      <w:proofErr w:type="gramEnd"/>
      <w:r>
        <w:rPr>
          <w:rFonts w:ascii="Cascadia Mono" w:hAnsi="Cascadia Mono" w:cs="Cascadia Mono"/>
          <w:color w:val="0000FF"/>
          <w:kern w:val="0"/>
          <w:sz w:val="19"/>
          <w:szCs w:val="19"/>
        </w:rPr>
        <w:t>128)]</w:t>
      </w:r>
    </w:p>
    <w:p w14:paraId="4446F1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709F84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299906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44D9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 BookType.Undefined;</w:t>
      </w:r>
    </w:p>
    <w:p w14:paraId="144B16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FA10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5782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3822E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D32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A22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1916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of DTO class.</w:t>
      </w:r>
    </w:p>
    <w:p w14:paraId="1373B0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3F8D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2E0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rofile :</w:t>
      </w:r>
      <w:proofErr w:type="gramEnd"/>
      <w:r>
        <w:rPr>
          <w:rFonts w:ascii="Cascadia Mono" w:hAnsi="Cascadia Mono" w:cs="Cascadia Mono"/>
          <w:color w:val="0000FF"/>
          <w:kern w:val="0"/>
          <w:sz w:val="19"/>
          <w:szCs w:val="19"/>
        </w:rPr>
        <w:t xml:space="preserve"> Profile</w:t>
      </w:r>
    </w:p>
    <w:p w14:paraId="4FC87C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5B2B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file(</w:t>
      </w:r>
      <w:proofErr w:type="gramEnd"/>
      <w:r>
        <w:rPr>
          <w:rFonts w:ascii="Cascadia Mono" w:hAnsi="Cascadia Mono" w:cs="Cascadia Mono"/>
          <w:color w:val="0000FF"/>
          <w:kern w:val="0"/>
          <w:sz w:val="19"/>
          <w:szCs w:val="19"/>
        </w:rPr>
        <w:t>)</w:t>
      </w:r>
    </w:p>
    <w:p w14:paraId="19AC6A7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DD9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24FCE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1673BC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1A78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25C5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8E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32D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is shared by create and update operations, but you could use separated DTO classes as well.</w:t>
      </w:r>
    </w:p>
    <w:p w14:paraId="3CE899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50A7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finally,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ation is very simple:</w:t>
      </w:r>
    </w:p>
    <w:p w14:paraId="2B3D93B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5843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318A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AppService :</w:t>
      </w:r>
      <w:proofErr w:type="gramEnd"/>
      <w:r>
        <w:rPr>
          <w:rFonts w:ascii="Cascadia Mono" w:hAnsi="Cascadia Mono" w:cs="Cascadia Mono"/>
          <w:color w:val="0000FF"/>
          <w:kern w:val="0"/>
          <w:sz w:val="19"/>
          <w:szCs w:val="19"/>
        </w:rPr>
        <w:t xml:space="preserve"> </w:t>
      </w:r>
    </w:p>
    <w:p w14:paraId="7C9830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Book, BookDto, Guid, PagedAndSortedResultRequestDto,</w:t>
      </w:r>
    </w:p>
    <w:p w14:paraId="757CC0D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CreateUpdateBookDto&gt;,</w:t>
      </w:r>
    </w:p>
    <w:p w14:paraId="4DFF66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BookAppService</w:t>
      </w:r>
    </w:p>
    <w:p w14:paraId="5A0482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2ED4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BookAppService(</w:t>
      </w:r>
      <w:proofErr w:type="gramEnd"/>
      <w:r>
        <w:rPr>
          <w:rFonts w:ascii="Cascadia Mono" w:hAnsi="Cascadia Mono" w:cs="Cascadia Mono"/>
          <w:color w:val="0000FF"/>
          <w:kern w:val="0"/>
          <w:sz w:val="19"/>
          <w:szCs w:val="19"/>
        </w:rPr>
        <w:t xml:space="preserve">IRepository&lt;Book, Guid&gt; repository) </w:t>
      </w:r>
    </w:p>
    <w:p w14:paraId="432520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026422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F3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07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FAF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375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44E2A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implements all methods declared in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You can then add your own custom methods or override and customize base methods.</w:t>
      </w:r>
    </w:p>
    <w:p w14:paraId="25B940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DE3D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rudAppService`</w:t>
      </w:r>
      <w:r>
        <w:rPr>
          <w:rFonts w:ascii="Cascadia Mono" w:hAnsi="Cascadia Mono" w:cs="Cascadia Mono"/>
          <w:color w:val="000000"/>
          <w:kern w:val="0"/>
          <w:sz w:val="19"/>
          <w:szCs w:val="19"/>
        </w:rPr>
        <w:t xml:space="preserve"> has different versions gets different number of generic arguments. Use the one suitable for you.</w:t>
      </w:r>
    </w:p>
    <w:p w14:paraId="3EF2FF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42D5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KeyCrudAppService</w:t>
      </w:r>
    </w:p>
    <w:p w14:paraId="1E05BD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D4E8E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requires to have an Id property as the primary key of your entity. If you are using composite keys then you can not utilize it.</w:t>
      </w:r>
    </w:p>
    <w:p w14:paraId="29BEA7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3E56D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implements the sam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but this time without making assumption about your primary key.</w:t>
      </w:r>
    </w:p>
    <w:p w14:paraId="7C95709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0CEA1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67DEF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868CE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 xml:space="preserve"> entity with </w:t>
      </w:r>
      <w:r>
        <w:rPr>
          <w:rFonts w:ascii="Cascadia Mono" w:hAnsi="Cascadia Mono" w:cs="Cascadia Mono"/>
          <w:color w:val="0000FF"/>
          <w:kern w:val="0"/>
          <w:sz w:val="19"/>
          <w:szCs w:val="19"/>
        </w:rPr>
        <w:t>`City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s a composite primary key. Using </w:t>
      </w: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requires to implement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methods yourself:</w:t>
      </w:r>
    </w:p>
    <w:p w14:paraId="37D07C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38E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2EC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AppService</w:t>
      </w:r>
    </w:p>
    <w:p w14:paraId="6ACE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stractKeyCrudAppService&lt;District, DistrictDto, DistrictKey&gt;</w:t>
      </w:r>
    </w:p>
    <w:p w14:paraId="7E7E187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CB5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DistrictAppService(</w:t>
      </w:r>
      <w:proofErr w:type="gramEnd"/>
      <w:r>
        <w:rPr>
          <w:rFonts w:ascii="Cascadia Mono" w:hAnsi="Cascadia Mono" w:cs="Cascadia Mono"/>
          <w:color w:val="0000FF"/>
          <w:kern w:val="0"/>
          <w:sz w:val="19"/>
          <w:szCs w:val="19"/>
        </w:rPr>
        <w:t xml:space="preserve">IRepository&lt;District&gt; repository) </w:t>
      </w:r>
    </w:p>
    <w:p w14:paraId="39512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788026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CD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1D8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C1A6D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w:t>
      </w:r>
      <w:proofErr w:type="gramStart"/>
      <w:r>
        <w:rPr>
          <w:rFonts w:ascii="Cascadia Mono" w:hAnsi="Cascadia Mono" w:cs="Cascadia Mono"/>
          <w:color w:val="0000FF"/>
          <w:kern w:val="0"/>
          <w:sz w:val="19"/>
          <w:szCs w:val="19"/>
        </w:rPr>
        <w:t>DeleteByIdAsync(</w:t>
      </w:r>
      <w:proofErr w:type="gramEnd"/>
      <w:r>
        <w:rPr>
          <w:rFonts w:ascii="Cascadia Mono" w:hAnsi="Cascadia Mono" w:cs="Cascadia Mono"/>
          <w:color w:val="0000FF"/>
          <w:kern w:val="0"/>
          <w:sz w:val="19"/>
          <w:szCs w:val="19"/>
        </w:rPr>
        <w:t>DistrictKey id)</w:t>
      </w:r>
    </w:p>
    <w:p w14:paraId="0CE5F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9B6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Repository.DeleteAsync(d =&gt; </w:t>
      </w:r>
      <w:proofErr w:type="gramStart"/>
      <w:r>
        <w:rPr>
          <w:rFonts w:ascii="Cascadia Mono" w:hAnsi="Cascadia Mono" w:cs="Cascadia Mono"/>
          <w:color w:val="0000FF"/>
          <w:kern w:val="0"/>
          <w:sz w:val="19"/>
          <w:szCs w:val="19"/>
        </w:rPr>
        <w:t>d.CityId</w:t>
      </w:r>
      <w:proofErr w:type="gramEnd"/>
      <w:r>
        <w:rPr>
          <w:rFonts w:ascii="Cascadia Mono" w:hAnsi="Cascadia Mono" w:cs="Cascadia Mono"/>
          <w:color w:val="0000FF"/>
          <w:kern w:val="0"/>
          <w:sz w:val="19"/>
          <w:szCs w:val="19"/>
        </w:rPr>
        <w:t xml:space="preserve"> == id.CityId &amp;&amp; d.Name == id.Name);</w:t>
      </w:r>
    </w:p>
    <w:p w14:paraId="0B84A9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1B7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394C5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w:t>
      </w:r>
      <w:proofErr w:type="gramStart"/>
      <w:r>
        <w:rPr>
          <w:rFonts w:ascii="Cascadia Mono" w:hAnsi="Cascadia Mono" w:cs="Cascadia Mono"/>
          <w:color w:val="0000FF"/>
          <w:kern w:val="0"/>
          <w:sz w:val="19"/>
          <w:szCs w:val="19"/>
        </w:rPr>
        <w:t>GetEntityByIdAsync(</w:t>
      </w:r>
      <w:proofErr w:type="gramEnd"/>
      <w:r>
        <w:rPr>
          <w:rFonts w:ascii="Cascadia Mono" w:hAnsi="Cascadia Mono" w:cs="Cascadia Mono"/>
          <w:color w:val="0000FF"/>
          <w:kern w:val="0"/>
          <w:sz w:val="19"/>
          <w:szCs w:val="19"/>
        </w:rPr>
        <w:t>DistrictKey id)</w:t>
      </w:r>
    </w:p>
    <w:p w14:paraId="5D5D2F7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35D3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454D12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QueryableExecuter.FirstOrDefaultAsync(</w:t>
      </w:r>
    </w:p>
    <w:p w14:paraId="38C6DA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queryable.Where</w:t>
      </w:r>
      <w:proofErr w:type="gramEnd"/>
      <w:r>
        <w:rPr>
          <w:rFonts w:ascii="Cascadia Mono" w:hAnsi="Cascadia Mono" w:cs="Cascadia Mono"/>
          <w:color w:val="0000FF"/>
          <w:kern w:val="0"/>
          <w:sz w:val="19"/>
          <w:szCs w:val="19"/>
        </w:rPr>
        <w:t>(d =&gt; d.CityId == id.CityId &amp;&amp; d.Name == id.Name)</w:t>
      </w:r>
    </w:p>
    <w:p w14:paraId="3FBBE9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84A9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1A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6F1B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8D9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3F09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mplementation requires you to create a class that represents your composite key:</w:t>
      </w:r>
    </w:p>
    <w:p w14:paraId="374AF4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8105F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CDAE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Key</w:t>
      </w:r>
    </w:p>
    <w:p w14:paraId="3699A3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231D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3DFE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24D02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F63EA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A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ACB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04AAC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 (for CRUD App Services)</w:t>
      </w:r>
    </w:p>
    <w:p w14:paraId="461862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08B33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authorizing the base application service methods;</w:t>
      </w:r>
    </w:p>
    <w:p w14:paraId="67546C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CCFB3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You can set the policy properties (xxxPolicyName) in the constructor of your service. Example:</w:t>
      </w:r>
    </w:p>
    <w:p w14:paraId="371457A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272A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DFD1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eopleAppService :</w:t>
      </w:r>
      <w:proofErr w:type="gramEnd"/>
      <w:r>
        <w:rPr>
          <w:rFonts w:ascii="Cascadia Mono" w:hAnsi="Cascadia Mono" w:cs="Cascadia Mono"/>
          <w:color w:val="0000FF"/>
          <w:kern w:val="0"/>
          <w:sz w:val="19"/>
          <w:szCs w:val="19"/>
        </w:rPr>
        <w:t xml:space="preserve"> CrudAppService&lt;Person, PersonDto, Guid&gt;</w:t>
      </w:r>
    </w:p>
    <w:p w14:paraId="7F7FAE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47A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eopleAppService(</w:t>
      </w:r>
      <w:proofErr w:type="gramEnd"/>
      <w:r>
        <w:rPr>
          <w:rFonts w:ascii="Cascadia Mono" w:hAnsi="Cascadia Mono" w:cs="Cascadia Mono"/>
          <w:color w:val="0000FF"/>
          <w:kern w:val="0"/>
          <w:sz w:val="19"/>
          <w:szCs w:val="19"/>
        </w:rPr>
        <w:t xml:space="preserve">IRepository&lt;Person, Guid&gt; repository) </w:t>
      </w:r>
    </w:p>
    <w:p w14:paraId="3E2D4A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A8211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E23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
    <w:p w14:paraId="3CCCEC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
    <w:p w14:paraId="1C9CDF0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
    <w:p w14:paraId="4924F3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
    <w:p w14:paraId="29A3F4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
    <w:p w14:paraId="11E9CFD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D746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087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1CAE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1247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PolicyName`</w:t>
      </w:r>
      <w:r>
        <w:rPr>
          <w:rFonts w:ascii="Cascadia Mono" w:hAnsi="Cascadia Mono" w:cs="Cascadia Mono"/>
          <w:color w:val="000000"/>
          <w:kern w:val="0"/>
          <w:sz w:val="19"/>
          <w:szCs w:val="19"/>
        </w:rPr>
        <w:t xml:space="preserve"> is checked b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nd so on... You should specify a policy (permission) name defined in your application.</w:t>
      </w:r>
    </w:p>
    <w:p w14:paraId="4C601B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FAF5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You can override the check methods (CheckXxxPolicyAsync) in your service. Example:</w:t>
      </w:r>
    </w:p>
    <w:p w14:paraId="3F99BA7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924C4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8527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PeopleAppService :</w:t>
      </w:r>
      <w:proofErr w:type="gramEnd"/>
      <w:r>
        <w:rPr>
          <w:rFonts w:ascii="Cascadia Mono" w:hAnsi="Cascadia Mono" w:cs="Cascadia Mono"/>
          <w:color w:val="0000FF"/>
          <w:kern w:val="0"/>
          <w:sz w:val="19"/>
          <w:szCs w:val="19"/>
        </w:rPr>
        <w:t xml:space="preserve"> CrudAppService&lt;Person, PersonDto, Guid&gt;</w:t>
      </w:r>
    </w:p>
    <w:p w14:paraId="195195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60A8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eopleAppService(</w:t>
      </w:r>
      <w:proofErr w:type="gramEnd"/>
      <w:r>
        <w:rPr>
          <w:rFonts w:ascii="Cascadia Mono" w:hAnsi="Cascadia Mono" w:cs="Cascadia Mono"/>
          <w:color w:val="0000FF"/>
          <w:kern w:val="0"/>
          <w:sz w:val="19"/>
          <w:szCs w:val="19"/>
        </w:rPr>
        <w:t xml:space="preserve">IRepository&lt;Person, Guid&gt; repository) </w:t>
      </w:r>
    </w:p>
    <w:p w14:paraId="535E31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AC93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CCA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D46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44743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w:t>
      </w:r>
      <w:proofErr w:type="gramStart"/>
      <w:r>
        <w:rPr>
          <w:rFonts w:ascii="Cascadia Mono" w:hAnsi="Cascadia Mono" w:cs="Cascadia Mono"/>
          <w:color w:val="0000FF"/>
          <w:kern w:val="0"/>
          <w:sz w:val="19"/>
          <w:szCs w:val="19"/>
        </w:rPr>
        <w:t>CheckDeletePolicyAsync(</w:t>
      </w:r>
      <w:proofErr w:type="gramEnd"/>
      <w:r>
        <w:rPr>
          <w:rFonts w:ascii="Cascadia Mono" w:hAnsi="Cascadia Mono" w:cs="Cascadia Mono"/>
          <w:color w:val="0000FF"/>
          <w:kern w:val="0"/>
          <w:sz w:val="19"/>
          <w:szCs w:val="19"/>
        </w:rPr>
        <w:t>)</w:t>
      </w:r>
    </w:p>
    <w:p w14:paraId="4CEE35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D7B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w:t>
      </w:r>
    </w:p>
    <w:p w14:paraId="0E07A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C4C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22B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A900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36B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perform any logic in the </w:t>
      </w:r>
      <w:r>
        <w:rPr>
          <w:rFonts w:ascii="Cascadia Mono" w:hAnsi="Cascadia Mono" w:cs="Cascadia Mono"/>
          <w:color w:val="0000FF"/>
          <w:kern w:val="0"/>
          <w:sz w:val="19"/>
          <w:szCs w:val="19"/>
        </w:rPr>
        <w:t>`CheckDeletePolicyAsync`</w:t>
      </w:r>
      <w:r>
        <w:rPr>
          <w:rFonts w:ascii="Cascadia Mono" w:hAnsi="Cascadia Mono" w:cs="Cascadia Mono"/>
          <w:color w:val="000000"/>
          <w:kern w:val="0"/>
          <w:sz w:val="19"/>
          <w:szCs w:val="19"/>
        </w:rPr>
        <w:t xml:space="preserve"> method. It is expected to throw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n any unauthorized case, like </w:t>
      </w:r>
      <w:r>
        <w:rPr>
          <w:rFonts w:ascii="Cascadia Mono" w:hAnsi="Cascadia Mono" w:cs="Cascadia Mono"/>
          <w:color w:val="0000FF"/>
          <w:kern w:val="0"/>
          <w:sz w:val="19"/>
          <w:szCs w:val="19"/>
        </w:rPr>
        <w:t>`AuthorizationService.CheckAsync`</w:t>
      </w:r>
      <w:r>
        <w:rPr>
          <w:rFonts w:ascii="Cascadia Mono" w:hAnsi="Cascadia Mono" w:cs="Cascadia Mono"/>
          <w:color w:val="000000"/>
          <w:kern w:val="0"/>
          <w:sz w:val="19"/>
          <w:szCs w:val="19"/>
        </w:rPr>
        <w:t xml:space="preserve"> already does.</w:t>
      </w:r>
    </w:p>
    <w:p w14:paraId="5FB3CC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48B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Properties &amp; Methods</w:t>
      </w:r>
    </w:p>
    <w:p w14:paraId="1C47D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4C46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UD application service base class provides many useful base methods that </w:t>
      </w:r>
      <w:r>
        <w:rPr>
          <w:rFonts w:ascii="Cascadia Mono" w:hAnsi="Cascadia Mono" w:cs="Cascadia Mono"/>
          <w:b/>
          <w:bCs/>
          <w:color w:val="000000"/>
          <w:kern w:val="0"/>
          <w:sz w:val="19"/>
          <w:szCs w:val="19"/>
        </w:rPr>
        <w:t>**you can override**</w:t>
      </w:r>
      <w:r>
        <w:rPr>
          <w:rFonts w:ascii="Cascadia Mono" w:hAnsi="Cascadia Mono" w:cs="Cascadia Mono"/>
          <w:color w:val="000000"/>
          <w:kern w:val="0"/>
          <w:sz w:val="19"/>
          <w:szCs w:val="19"/>
        </w:rPr>
        <w:t xml:space="preserve"> to customize it based on your requirements.</w:t>
      </w:r>
    </w:p>
    <w:p w14:paraId="652977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D7B5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Methods</w:t>
      </w:r>
    </w:p>
    <w:p w14:paraId="284A1B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E0FC9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are the essential CRUD methods. You can override any of them to completely customize the operation. Here, the definitions of the methods:</w:t>
      </w:r>
    </w:p>
    <w:p w14:paraId="7EC1F0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DA7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610A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TGetOutput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TKey id);</w:t>
      </w:r>
    </w:p>
    <w:p w14:paraId="56CCF5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PagedResultDto&lt;TGetListOutput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TGetListInput input);</w:t>
      </w:r>
    </w:p>
    <w:p w14:paraId="0FE339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TGetOutputDto&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TCreateInput input);</w:t>
      </w:r>
    </w:p>
    <w:p w14:paraId="1B328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lt;TGetOutputDto&gt; </w:t>
      </w:r>
      <w:proofErr w:type="gramStart"/>
      <w:r>
        <w:rPr>
          <w:rFonts w:ascii="Cascadia Mono" w:hAnsi="Cascadia Mono" w:cs="Cascadia Mono"/>
          <w:color w:val="0000FF"/>
          <w:kern w:val="0"/>
          <w:sz w:val="19"/>
          <w:szCs w:val="19"/>
        </w:rPr>
        <w:t>UpdateAsync(</w:t>
      </w:r>
      <w:proofErr w:type="gramEnd"/>
      <w:r>
        <w:rPr>
          <w:rFonts w:ascii="Cascadia Mono" w:hAnsi="Cascadia Mono" w:cs="Cascadia Mono"/>
          <w:color w:val="0000FF"/>
          <w:kern w:val="0"/>
          <w:sz w:val="19"/>
          <w:szCs w:val="19"/>
        </w:rPr>
        <w:t>TKey id, TUpdateInput input);</w:t>
      </w:r>
    </w:p>
    <w:p w14:paraId="7CE7C5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Task </w:t>
      </w:r>
      <w:proofErr w:type="gramStart"/>
      <w:r>
        <w:rPr>
          <w:rFonts w:ascii="Cascadia Mono" w:hAnsi="Cascadia Mono" w:cs="Cascadia Mono"/>
          <w:color w:val="0000FF"/>
          <w:kern w:val="0"/>
          <w:sz w:val="19"/>
          <w:szCs w:val="19"/>
        </w:rPr>
        <w:t>DeleteAsync(</w:t>
      </w:r>
      <w:proofErr w:type="gramEnd"/>
      <w:r>
        <w:rPr>
          <w:rFonts w:ascii="Cascadia Mono" w:hAnsi="Cascadia Mono" w:cs="Cascadia Mono"/>
          <w:color w:val="0000FF"/>
          <w:kern w:val="0"/>
          <w:sz w:val="19"/>
          <w:szCs w:val="19"/>
        </w:rPr>
        <w:t>TKey id);</w:t>
      </w:r>
    </w:p>
    <w:p w14:paraId="628649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D3CC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0D93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w:t>
      </w:r>
    </w:p>
    <w:p w14:paraId="3929B4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F7A7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low level methods that can control how to query entities from the database.</w:t>
      </w:r>
    </w:p>
    <w:p w14:paraId="2AE386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9B1C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dQuery`</w:t>
      </w:r>
      <w:r>
        <w:rPr>
          <w:rFonts w:ascii="Cascadia Mono" w:hAnsi="Cascadia Mono" w:cs="Cascadia Mono"/>
          <w:color w:val="000000"/>
          <w:kern w:val="0"/>
          <w:sz w:val="19"/>
          <w:szCs w:val="19"/>
        </w:rPr>
        <w:t xml:space="preserve"> can be overridden to create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hat is filtered by the given input.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class contains any filter, it is proper to override this method and filter the query. It returns the (unfiltered) repository (which is already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by default.</w:t>
      </w:r>
    </w:p>
    <w:p w14:paraId="5AA9201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Paging`</w:t>
      </w:r>
      <w:r>
        <w:rPr>
          <w:rFonts w:ascii="Cascadia Mono" w:hAnsi="Cascadia Mono" w:cs="Cascadia Mono"/>
          <w:color w:val="000000"/>
          <w:kern w:val="0"/>
          <w:sz w:val="19"/>
          <w:szCs w:val="19"/>
        </w:rPr>
        <w:t xml:space="preserve"> is used to make paging on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you don't need to override this since the ABP Framework automatically understands it and performs the paging.</w:t>
      </w:r>
    </w:p>
    <w:p w14:paraId="254233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Sorting`</w:t>
      </w:r>
      <w:r>
        <w:rPr>
          <w:rFonts w:ascii="Cascadia Mono" w:hAnsi="Cascadia Mono" w:cs="Cascadia Mono"/>
          <w:color w:val="000000"/>
          <w:kern w:val="0"/>
          <w:sz w:val="19"/>
          <w:szCs w:val="19"/>
        </w:rPr>
        <w:t xml:space="preserve"> is used to sort (order by...)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th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ABP Framework automatically sorts the query. If not,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ApplyDefaultSorting`</w:t>
      </w:r>
      <w:r>
        <w:rPr>
          <w:rFonts w:ascii="Cascadia Mono" w:hAnsi="Cascadia Mono" w:cs="Cascadia Mono"/>
          <w:color w:val="000000"/>
          <w:kern w:val="0"/>
          <w:sz w:val="19"/>
          <w:szCs w:val="19"/>
        </w:rPr>
        <w:t xml:space="preserve"> which tries to sort by creation time, if your entity implements the standard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interface.</w:t>
      </w:r>
    </w:p>
    <w:p w14:paraId="77BDD6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is used to get an entity by id, which calls </w:t>
      </w:r>
      <w:r>
        <w:rPr>
          <w:rFonts w:ascii="Cascadia Mono" w:hAnsi="Cascadia Mono" w:cs="Cascadia Mono"/>
          <w:color w:val="0000FF"/>
          <w:kern w:val="0"/>
          <w:sz w:val="19"/>
          <w:szCs w:val="19"/>
        </w:rPr>
        <w:t>`Repository.GetAsync(id)`</w:t>
      </w:r>
      <w:r>
        <w:rPr>
          <w:rFonts w:ascii="Cascadia Mono" w:hAnsi="Cascadia Mono" w:cs="Cascadia Mono"/>
          <w:color w:val="000000"/>
          <w:kern w:val="0"/>
          <w:sz w:val="19"/>
          <w:szCs w:val="19"/>
        </w:rPr>
        <w:t xml:space="preserve"> by default.</w:t>
      </w:r>
    </w:p>
    <w:p w14:paraId="48EBA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is used to delete an entity by id, which calls </w:t>
      </w:r>
      <w:r>
        <w:rPr>
          <w:rFonts w:ascii="Cascadia Mono" w:hAnsi="Cascadia Mono" w:cs="Cascadia Mono"/>
          <w:color w:val="0000FF"/>
          <w:kern w:val="0"/>
          <w:sz w:val="19"/>
          <w:szCs w:val="19"/>
        </w:rPr>
        <w:t>`Repository.DeleteAsync(id)`</w:t>
      </w:r>
      <w:r>
        <w:rPr>
          <w:rFonts w:ascii="Cascadia Mono" w:hAnsi="Cascadia Mono" w:cs="Cascadia Mono"/>
          <w:color w:val="000000"/>
          <w:kern w:val="0"/>
          <w:sz w:val="19"/>
          <w:szCs w:val="19"/>
        </w:rPr>
        <w:t xml:space="preserve"> by default.</w:t>
      </w:r>
    </w:p>
    <w:p w14:paraId="14475E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FADD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0303588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67AC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used to convert Entities to DTOs and vice verse. They use the [</w:t>
      </w:r>
      <w:r>
        <w:rPr>
          <w:rFonts w:ascii="Cascadia Mono" w:hAnsi="Cascadia Mono" w:cs="Cascadia Mono"/>
          <w:color w:val="A31515"/>
          <w:kern w:val="0"/>
          <w:sz w:val="19"/>
          <w:szCs w:val="19"/>
        </w:rPr>
        <w:t>IObjectMapper</w:t>
      </w:r>
      <w:r>
        <w:rPr>
          <w:rFonts w:ascii="Cascadia Mono" w:hAnsi="Cascadia Mono" w:cs="Cascadia Mono"/>
          <w:color w:val="000000"/>
          <w:kern w:val="0"/>
          <w:sz w:val="19"/>
          <w:szCs w:val="19"/>
        </w:rPr>
        <w:t>](Object-To-Object-Mapping.md) by default.</w:t>
      </w:r>
    </w:p>
    <w:p w14:paraId="4E3E52F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2C6B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OutputDtoAsync`</w:t>
      </w:r>
      <w:r>
        <w:rPr>
          <w:rFonts w:ascii="Cascadia Mono" w:hAnsi="Cascadia Mono" w:cs="Cascadia Mono"/>
          <w:color w:val="000000"/>
          <w:kern w:val="0"/>
          <w:sz w:val="19"/>
          <w:szCs w:val="19"/>
        </w:rPr>
        <w:t xml:space="preserve"> is used to map the entity to the DTO returned from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methods. Alternatively, you can override the </w:t>
      </w:r>
      <w:r>
        <w:rPr>
          <w:rFonts w:ascii="Cascadia Mono" w:hAnsi="Cascadia Mono" w:cs="Cascadia Mono"/>
          <w:color w:val="0000FF"/>
          <w:kern w:val="0"/>
          <w:sz w:val="19"/>
          <w:szCs w:val="19"/>
        </w:rPr>
        <w:t>`MapToGetOutputDto`</w:t>
      </w:r>
      <w:r>
        <w:rPr>
          <w:rFonts w:ascii="Cascadia Mono" w:hAnsi="Cascadia Mono" w:cs="Cascadia Mono"/>
          <w:color w:val="000000"/>
          <w:kern w:val="0"/>
          <w:sz w:val="19"/>
          <w:szCs w:val="19"/>
        </w:rPr>
        <w:t xml:space="preserve"> if you don't need to perform any async operation.</w:t>
      </w:r>
    </w:p>
    <w:p w14:paraId="2D8D6E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ListOutputDtosAsync`</w:t>
      </w:r>
      <w:r>
        <w:rPr>
          <w:rFonts w:ascii="Cascadia Mono" w:hAnsi="Cascadia Mono" w:cs="Cascadia Mono"/>
          <w:color w:val="000000"/>
          <w:kern w:val="0"/>
          <w:sz w:val="19"/>
          <w:szCs w:val="19"/>
        </w:rPr>
        <w:t xml:space="preserve"> is used to map a list of entities to a list of DTOs returned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t uses the </w:t>
      </w:r>
      <w:r>
        <w:rPr>
          <w:rFonts w:ascii="Cascadia Mono" w:hAnsi="Cascadia Mono" w:cs="Cascadia Mono"/>
          <w:color w:val="0000FF"/>
          <w:kern w:val="0"/>
          <w:sz w:val="19"/>
          <w:szCs w:val="19"/>
        </w:rPr>
        <w:t>`MapToGetListOutputDtoAsync`</w:t>
      </w:r>
      <w:r>
        <w:rPr>
          <w:rFonts w:ascii="Cascadia Mono" w:hAnsi="Cascadia Mono" w:cs="Cascadia Mono"/>
          <w:color w:val="000000"/>
          <w:kern w:val="0"/>
          <w:sz w:val="19"/>
          <w:szCs w:val="19"/>
        </w:rPr>
        <w:t xml:space="preserve"> to map each entity in the list. You can override one of them based on your case. Alternatively, you can override the </w:t>
      </w:r>
      <w:r>
        <w:rPr>
          <w:rFonts w:ascii="Cascadia Mono" w:hAnsi="Cascadia Mono" w:cs="Cascadia Mono"/>
          <w:color w:val="0000FF"/>
          <w:kern w:val="0"/>
          <w:sz w:val="19"/>
          <w:szCs w:val="19"/>
        </w:rPr>
        <w:t>`MapToGetListOutputDto`</w:t>
      </w:r>
      <w:r>
        <w:rPr>
          <w:rFonts w:ascii="Cascadia Mono" w:hAnsi="Cascadia Mono" w:cs="Cascadia Mono"/>
          <w:color w:val="000000"/>
          <w:kern w:val="0"/>
          <w:sz w:val="19"/>
          <w:szCs w:val="19"/>
        </w:rPr>
        <w:t xml:space="preserve"> if you don't need to perform any async operation.</w:t>
      </w:r>
    </w:p>
    <w:p w14:paraId="25C6F58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EntityAsync`</w:t>
      </w:r>
      <w:r>
        <w:rPr>
          <w:rFonts w:ascii="Cascadia Mono" w:hAnsi="Cascadia Mono" w:cs="Cascadia Mono"/>
          <w:color w:val="000000"/>
          <w:kern w:val="0"/>
          <w:sz w:val="19"/>
          <w:szCs w:val="19"/>
        </w:rPr>
        <w:t xml:space="preserve"> method has two overloads;</w:t>
      </w:r>
    </w:p>
    <w:p w14:paraId="5CC61A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apToEntityAsync(</w:t>
      </w:r>
      <w:proofErr w:type="gramEnd"/>
      <w:r>
        <w:rPr>
          <w:rFonts w:ascii="Cascadia Mono" w:hAnsi="Cascadia Mono" w:cs="Cascadia Mono"/>
          <w:color w:val="0000FF"/>
          <w:kern w:val="0"/>
          <w:sz w:val="19"/>
          <w:szCs w:val="19"/>
        </w:rPr>
        <w:t>TCreateInput)`</w:t>
      </w:r>
      <w:r>
        <w:rPr>
          <w:rFonts w:ascii="Cascadia Mono" w:hAnsi="Cascadia Mono" w:cs="Cascadia Mono"/>
          <w:color w:val="000000"/>
          <w:kern w:val="0"/>
          <w:sz w:val="19"/>
          <w:szCs w:val="19"/>
        </w:rPr>
        <w:t xml:space="preserve"> is used to create an entity from </w:t>
      </w:r>
      <w:r>
        <w:rPr>
          <w:rFonts w:ascii="Cascadia Mono" w:hAnsi="Cascadia Mono" w:cs="Cascadia Mono"/>
          <w:color w:val="0000FF"/>
          <w:kern w:val="0"/>
          <w:sz w:val="19"/>
          <w:szCs w:val="19"/>
        </w:rPr>
        <w:t>`TCreateInput`</w:t>
      </w:r>
      <w:r>
        <w:rPr>
          <w:rFonts w:ascii="Cascadia Mono" w:hAnsi="Cascadia Mono" w:cs="Cascadia Mono"/>
          <w:color w:val="000000"/>
          <w:kern w:val="0"/>
          <w:sz w:val="19"/>
          <w:szCs w:val="19"/>
        </w:rPr>
        <w:t>.</w:t>
      </w:r>
    </w:p>
    <w:p w14:paraId="36F1A8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MapToEntityAsync(</w:t>
      </w:r>
      <w:proofErr w:type="gramEnd"/>
      <w:r>
        <w:rPr>
          <w:rFonts w:ascii="Cascadia Mono" w:hAnsi="Cascadia Mono" w:cs="Cascadia Mono"/>
          <w:color w:val="0000FF"/>
          <w:kern w:val="0"/>
          <w:sz w:val="19"/>
          <w:szCs w:val="19"/>
        </w:rPr>
        <w:t>TUpdateInput, TEntity)`</w:t>
      </w:r>
      <w:r>
        <w:rPr>
          <w:rFonts w:ascii="Cascadia Mono" w:hAnsi="Cascadia Mono" w:cs="Cascadia Mono"/>
          <w:color w:val="000000"/>
          <w:kern w:val="0"/>
          <w:sz w:val="19"/>
          <w:szCs w:val="19"/>
        </w:rPr>
        <w:t xml:space="preserve"> is used to update an existing entity from </w:t>
      </w:r>
      <w:r>
        <w:rPr>
          <w:rFonts w:ascii="Cascadia Mono" w:hAnsi="Cascadia Mono" w:cs="Cascadia Mono"/>
          <w:color w:val="0000FF"/>
          <w:kern w:val="0"/>
          <w:sz w:val="19"/>
          <w:szCs w:val="19"/>
        </w:rPr>
        <w:t>`TUpdateInput`</w:t>
      </w:r>
      <w:r>
        <w:rPr>
          <w:rFonts w:ascii="Cascadia Mono" w:hAnsi="Cascadia Mono" w:cs="Cascadia Mono"/>
          <w:color w:val="000000"/>
          <w:kern w:val="0"/>
          <w:sz w:val="19"/>
          <w:szCs w:val="19"/>
        </w:rPr>
        <w:t>.</w:t>
      </w:r>
    </w:p>
    <w:p w14:paraId="6FE8D0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955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cellaneous</w:t>
      </w:r>
    </w:p>
    <w:p w14:paraId="026D6B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ACD006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Streams</w:t>
      </w:r>
    </w:p>
    <w:p w14:paraId="6594FE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F952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itself is not serializable. So, you may have problems if you directly us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s the parameter or the return value for your application service. ABP Framework provides a special typ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to be used to get or return streams in the application services.</w:t>
      </w:r>
    </w:p>
    <w:p w14:paraId="3ADD48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422C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nterface that can be used to get and return streams**</w:t>
      </w:r>
    </w:p>
    <w:p w14:paraId="43ACEE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3F36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D72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B035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770DD7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91862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Content</w:t>
      </w:r>
      <w:proofErr w:type="gramEnd"/>
      <w:r>
        <w:rPr>
          <w:rFonts w:ascii="Cascadia Mono" w:hAnsi="Cascadia Mono" w:cs="Cascadia Mono"/>
          <w:color w:val="0000FF"/>
          <w:kern w:val="0"/>
          <w:sz w:val="19"/>
          <w:szCs w:val="19"/>
        </w:rPr>
        <w:t>;</w:t>
      </w:r>
    </w:p>
    <w:p w14:paraId="678F45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E7C0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76FA207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BD4B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w:t>
      </w:r>
      <w:proofErr w:type="gramStart"/>
      <w:r>
        <w:rPr>
          <w:rFonts w:ascii="Cascadia Mono" w:hAnsi="Cascadia Mono" w:cs="Cascadia Mono"/>
          <w:color w:val="0000FF"/>
          <w:kern w:val="0"/>
          <w:sz w:val="19"/>
          <w:szCs w:val="19"/>
        </w:rPr>
        <w:t>ITestAppService :</w:t>
      </w:r>
      <w:proofErr w:type="gramEnd"/>
      <w:r>
        <w:rPr>
          <w:rFonts w:ascii="Cascadia Mono" w:hAnsi="Cascadia Mono" w:cs="Cascadia Mono"/>
          <w:color w:val="0000FF"/>
          <w:kern w:val="0"/>
          <w:sz w:val="19"/>
          <w:szCs w:val="19"/>
        </w:rPr>
        <w:t xml:space="preserve"> IApplicationService</w:t>
      </w:r>
    </w:p>
    <w:p w14:paraId="1D0943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DBF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Upload(</w:t>
      </w:r>
      <w:proofErr w:type="gramEnd"/>
      <w:r>
        <w:rPr>
          <w:rFonts w:ascii="Cascadia Mono" w:hAnsi="Cascadia Mono" w:cs="Cascadia Mono"/>
          <w:color w:val="0000FF"/>
          <w:kern w:val="0"/>
          <w:sz w:val="19"/>
          <w:szCs w:val="19"/>
        </w:rPr>
        <w:t>Guid id, IRemoteStreamContent streamContent);</w:t>
      </w:r>
    </w:p>
    <w:p w14:paraId="1857EC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RemoteStreamContent&gt; </w:t>
      </w:r>
      <w:proofErr w:type="gramStart"/>
      <w:r>
        <w:rPr>
          <w:rFonts w:ascii="Cascadia Mono" w:hAnsi="Cascadia Mono" w:cs="Cascadia Mono"/>
          <w:color w:val="0000FF"/>
          <w:kern w:val="0"/>
          <w:sz w:val="19"/>
          <w:szCs w:val="19"/>
        </w:rPr>
        <w:t>Download(</w:t>
      </w:r>
      <w:proofErr w:type="gramEnd"/>
      <w:r>
        <w:rPr>
          <w:rFonts w:ascii="Cascadia Mono" w:hAnsi="Cascadia Mono" w:cs="Cascadia Mono"/>
          <w:color w:val="0000FF"/>
          <w:kern w:val="0"/>
          <w:sz w:val="19"/>
          <w:szCs w:val="19"/>
        </w:rPr>
        <w:t>Guid id);</w:t>
      </w:r>
    </w:p>
    <w:p w14:paraId="0006F6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6184A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CreateFile(</w:t>
      </w:r>
      <w:proofErr w:type="gramEnd"/>
      <w:r>
        <w:rPr>
          <w:rFonts w:ascii="Cascadia Mono" w:hAnsi="Cascadia Mono" w:cs="Cascadia Mono"/>
          <w:color w:val="0000FF"/>
          <w:kern w:val="0"/>
          <w:sz w:val="19"/>
          <w:szCs w:val="19"/>
        </w:rPr>
        <w:t>CreateFileInput input);</w:t>
      </w:r>
    </w:p>
    <w:p w14:paraId="0D0003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w:t>
      </w:r>
      <w:proofErr w:type="gramStart"/>
      <w:r>
        <w:rPr>
          <w:rFonts w:ascii="Cascadia Mono" w:hAnsi="Cascadia Mono" w:cs="Cascadia Mono"/>
          <w:color w:val="0000FF"/>
          <w:kern w:val="0"/>
          <w:sz w:val="19"/>
          <w:szCs w:val="19"/>
        </w:rPr>
        <w:t>CreateMultipleFile(</w:t>
      </w:r>
      <w:proofErr w:type="gramEnd"/>
      <w:r>
        <w:rPr>
          <w:rFonts w:ascii="Cascadia Mono" w:hAnsi="Cascadia Mono" w:cs="Cascadia Mono"/>
          <w:color w:val="0000FF"/>
          <w:kern w:val="0"/>
          <w:sz w:val="19"/>
          <w:szCs w:val="19"/>
        </w:rPr>
        <w:t>CreateMultipleFileInput input);</w:t>
      </w:r>
    </w:p>
    <w:p w14:paraId="549EA7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A56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7373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FileInput</w:t>
      </w:r>
    </w:p>
    <w:p w14:paraId="6C0935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B0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AF8EB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718C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RemoteStreamContent Content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138B1A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4EF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35937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ultipleFileInput</w:t>
      </w:r>
    </w:p>
    <w:p w14:paraId="20B681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B8B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486B7C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E9B27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IRemoteStreamContent&gt; Content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0147693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C25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7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781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F358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You need to configure </w:t>
      </w:r>
      <w:r>
        <w:rPr>
          <w:rFonts w:ascii="Cascadia Mono" w:hAnsi="Cascadia Mono" w:cs="Cascadia Mono"/>
          <w:color w:val="0000FF"/>
          <w:kern w:val="0"/>
          <w:sz w:val="19"/>
          <w:szCs w:val="19"/>
        </w:rPr>
        <w:t>`AbpAspNetCoreMvcOptions`</w:t>
      </w:r>
      <w:r>
        <w:rPr>
          <w:rFonts w:ascii="Cascadia Mono" w:hAnsi="Cascadia Mono" w:cs="Cascadia Mono"/>
          <w:b/>
          <w:bCs/>
          <w:color w:val="000000"/>
          <w:kern w:val="0"/>
          <w:sz w:val="19"/>
          <w:szCs w:val="19"/>
        </w:rPr>
        <w:t xml:space="preserve"> to add DTO class to </w:t>
      </w:r>
      <w:r>
        <w:rPr>
          <w:rFonts w:ascii="Cascadia Mono" w:hAnsi="Cascadia Mono" w:cs="Cascadia Mono"/>
          <w:color w:val="0000FF"/>
          <w:kern w:val="0"/>
          <w:sz w:val="19"/>
          <w:szCs w:val="19"/>
        </w:rPr>
        <w:t>`FormBodyBindingIgnoredTypes`</w:t>
      </w:r>
      <w:r>
        <w:rPr>
          <w:rFonts w:ascii="Cascadia Mono" w:hAnsi="Cascadia Mono" w:cs="Cascadia Mono"/>
          <w:b/>
          <w:bCs/>
          <w:color w:val="000000"/>
          <w:kern w:val="0"/>
          <w:sz w:val="19"/>
          <w:szCs w:val="19"/>
        </w:rPr>
        <w:t xml:space="preserve"> to use </w:t>
      </w:r>
      <w:r>
        <w:rPr>
          <w:rFonts w:ascii="Cascadia Mono" w:hAnsi="Cascadia Mono" w:cs="Cascadia Mono"/>
          <w:color w:val="0000FF"/>
          <w:kern w:val="0"/>
          <w:sz w:val="19"/>
          <w:szCs w:val="19"/>
        </w:rPr>
        <w:t>`IRemoteStreamContent`</w:t>
      </w:r>
      <w:r>
        <w:rPr>
          <w:rFonts w:ascii="Cascadia Mono" w:hAnsi="Cascadia Mono" w:cs="Cascadia Mono"/>
          <w:b/>
          <w:bCs/>
          <w:color w:val="000000"/>
          <w:kern w:val="0"/>
          <w:sz w:val="19"/>
          <w:szCs w:val="19"/>
        </w:rPr>
        <w:t xml:space="preserve"> i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 xml:space="preserve">Data Transfer </w:t>
      </w:r>
      <w:proofErr w:type="gramStart"/>
      <w:r>
        <w:rPr>
          <w:rFonts w:ascii="Cascadia Mono" w:hAnsi="Cascadia Mono" w:cs="Cascadia Mono"/>
          <w:color w:val="A31515"/>
          <w:kern w:val="0"/>
          <w:sz w:val="19"/>
          <w:szCs w:val="19"/>
        </w:rPr>
        <w:t>Object</w:t>
      </w:r>
      <w:r>
        <w:rPr>
          <w:rFonts w:ascii="Cascadia Mono" w:hAnsi="Cascadia Mono" w:cs="Cascadia Mono"/>
          <w:b/>
          <w:bCs/>
          <w:color w:val="000000"/>
          <w:kern w:val="0"/>
          <w:sz w:val="19"/>
          <w:szCs w:val="19"/>
        </w:rPr>
        <w:t>](</w:t>
      </w:r>
      <w:proofErr w:type="gramEnd"/>
      <w:r>
        <w:rPr>
          <w:rFonts w:ascii="Cascadia Mono" w:hAnsi="Cascadia Mono" w:cs="Cascadia Mono"/>
          <w:b/>
          <w:bCs/>
          <w:color w:val="000000"/>
          <w:kern w:val="0"/>
          <w:sz w:val="19"/>
          <w:szCs w:val="19"/>
        </w:rPr>
        <w:t>Data-Transfer-Objects.md))**</w:t>
      </w:r>
    </w:p>
    <w:p w14:paraId="488AC8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3A81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70B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9B8C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7C5A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options.ConventionalControllers.FormBodyBindingIgnoredTypes</w:t>
      </w:r>
      <w:proofErr w:type="gramEnd"/>
      <w:r>
        <w:rPr>
          <w:rFonts w:ascii="Cascadia Mono" w:hAnsi="Cascadia Mono" w:cs="Cascadia Mono"/>
          <w:color w:val="0000FF"/>
          <w:kern w:val="0"/>
          <w:sz w:val="19"/>
          <w:szCs w:val="19"/>
        </w:rPr>
        <w:t>.Add(typeof(CreateFileInput));</w:t>
      </w:r>
    </w:p>
    <w:p w14:paraId="3EB1F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alControllers.FormBodyBindingIgnoredTypes</w:t>
      </w:r>
      <w:proofErr w:type="gramEnd"/>
      <w:r>
        <w:rPr>
          <w:rFonts w:ascii="Cascadia Mono" w:hAnsi="Cascadia Mono" w:cs="Cascadia Mono"/>
          <w:color w:val="0000FF"/>
          <w:kern w:val="0"/>
          <w:sz w:val="19"/>
          <w:szCs w:val="19"/>
        </w:rPr>
        <w:t>.Add(typeof(CreateMultipleFileInput));</w:t>
      </w:r>
    </w:p>
    <w:p w14:paraId="4B8BC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0AF7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F891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6F2752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mplementation that can be used to get and return streams**</w:t>
      </w:r>
    </w:p>
    <w:p w14:paraId="1E842B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F76AC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D340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5F607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305BF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E9929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4D503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1AF2066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Content</w:t>
      </w:r>
      <w:proofErr w:type="gramEnd"/>
      <w:r>
        <w:rPr>
          <w:rFonts w:ascii="Cascadia Mono" w:hAnsi="Cascadia Mono" w:cs="Cascadia Mono"/>
          <w:color w:val="0000FF"/>
          <w:kern w:val="0"/>
          <w:sz w:val="19"/>
          <w:szCs w:val="19"/>
        </w:rPr>
        <w:t>;</w:t>
      </w:r>
    </w:p>
    <w:p w14:paraId="51EC7D0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8546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2BF5C3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13FA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TestAppService :</w:t>
      </w:r>
      <w:proofErr w:type="gramEnd"/>
      <w:r>
        <w:rPr>
          <w:rFonts w:ascii="Cascadia Mono" w:hAnsi="Cascadia Mono" w:cs="Cascadia Mono"/>
          <w:color w:val="0000FF"/>
          <w:kern w:val="0"/>
          <w:sz w:val="19"/>
          <w:szCs w:val="19"/>
        </w:rPr>
        <w:t xml:space="preserve"> ApplicationService, ITestAppService</w:t>
      </w:r>
    </w:p>
    <w:p w14:paraId="5E03C0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C8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IRemoteStreamContent&gt; </w:t>
      </w:r>
      <w:proofErr w:type="gramStart"/>
      <w:r>
        <w:rPr>
          <w:rFonts w:ascii="Cascadia Mono" w:hAnsi="Cascadia Mono" w:cs="Cascadia Mono"/>
          <w:color w:val="0000FF"/>
          <w:kern w:val="0"/>
          <w:sz w:val="19"/>
          <w:szCs w:val="19"/>
        </w:rPr>
        <w:t>Download(</w:t>
      </w:r>
      <w:proofErr w:type="gramEnd"/>
      <w:r>
        <w:rPr>
          <w:rFonts w:ascii="Cascadia Mono" w:hAnsi="Cascadia Mono" w:cs="Cascadia Mono"/>
          <w:color w:val="0000FF"/>
          <w:kern w:val="0"/>
          <w:sz w:val="19"/>
          <w:szCs w:val="19"/>
        </w:rPr>
        <w:t>Guid id)</w:t>
      </w:r>
    </w:p>
    <w:p w14:paraId="65F0B9F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C05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s = new </w:t>
      </w:r>
      <w:proofErr w:type="gramStart"/>
      <w:r>
        <w:rPr>
          <w:rFonts w:ascii="Cascadia Mono" w:hAnsi="Cascadia Mono" w:cs="Cascadia Mono"/>
          <w:color w:val="0000FF"/>
          <w:kern w:val="0"/>
          <w:sz w:val="19"/>
          <w:szCs w:val="19"/>
        </w:rPr>
        <w:t>FileStream(</w:t>
      </w:r>
      <w:proofErr w:type="gramEnd"/>
      <w:r>
        <w:rPr>
          <w:rFonts w:ascii="Cascadia Mono" w:hAnsi="Cascadia Mono" w:cs="Cascadia Mono"/>
          <w:color w:val="0000FF"/>
          <w:kern w:val="0"/>
          <w:sz w:val="19"/>
          <w:szCs w:val="19"/>
        </w:rPr>
        <w:t>"C:\\Temp\\" + id + ".blob", FileMode.OpenOrCreate);</w:t>
      </w:r>
    </w:p>
    <w:p w14:paraId="51111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w:t>
      </w:r>
    </w:p>
    <w:p w14:paraId="17FFC0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moteStreamContent) new RemoteStreamContent(fs) {</w:t>
      </w:r>
    </w:p>
    <w:p w14:paraId="4994FA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Type = "application/octet-stream" </w:t>
      </w:r>
    </w:p>
    <w:p w14:paraId="735056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32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B6DB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CC3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3E4E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Upload(</w:t>
      </w:r>
      <w:proofErr w:type="gramEnd"/>
      <w:r>
        <w:rPr>
          <w:rFonts w:ascii="Cascadia Mono" w:hAnsi="Cascadia Mono" w:cs="Cascadia Mono"/>
          <w:color w:val="0000FF"/>
          <w:kern w:val="0"/>
          <w:sz w:val="19"/>
          <w:szCs w:val="19"/>
        </w:rPr>
        <w:t>Guid id, IRemoteStreamContent streamContent)</w:t>
      </w:r>
    </w:p>
    <w:p w14:paraId="47453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85D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w:t>
      </w:r>
      <w:proofErr w:type="gramStart"/>
      <w:r>
        <w:rPr>
          <w:rFonts w:ascii="Cascadia Mono" w:hAnsi="Cascadia Mono" w:cs="Cascadia Mono"/>
          <w:color w:val="0000FF"/>
          <w:kern w:val="0"/>
          <w:sz w:val="19"/>
          <w:szCs w:val="19"/>
        </w:rPr>
        <w:t>FileStream(</w:t>
      </w:r>
      <w:proofErr w:type="gramEnd"/>
      <w:r>
        <w:rPr>
          <w:rFonts w:ascii="Cascadia Mono" w:hAnsi="Cascadia Mono" w:cs="Cascadia Mono"/>
          <w:color w:val="0000FF"/>
          <w:kern w:val="0"/>
          <w:sz w:val="19"/>
          <w:szCs w:val="19"/>
        </w:rPr>
        <w:t>"C:\\Temp\\" + id + ".blob", FileMode.Create))</w:t>
      </w:r>
    </w:p>
    <w:p w14:paraId="043B06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2BE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treamContent.GetStream(</w:t>
      </w:r>
      <w:proofErr w:type="gramStart"/>
      <w:r>
        <w:rPr>
          <w:rFonts w:ascii="Cascadia Mono" w:hAnsi="Cascadia Mono" w:cs="Cascadia Mono"/>
          <w:color w:val="0000FF"/>
          <w:kern w:val="0"/>
          <w:sz w:val="19"/>
          <w:szCs w:val="19"/>
        </w:rPr>
        <w:t>).CopyToAsync</w:t>
      </w:r>
      <w:proofErr w:type="gramEnd"/>
      <w:r>
        <w:rPr>
          <w:rFonts w:ascii="Cascadia Mono" w:hAnsi="Cascadia Mono" w:cs="Cascadia Mono"/>
          <w:color w:val="0000FF"/>
          <w:kern w:val="0"/>
          <w:sz w:val="19"/>
          <w:szCs w:val="19"/>
        </w:rPr>
        <w:t>(fs);</w:t>
      </w:r>
    </w:p>
    <w:p w14:paraId="1DCD3E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fs.FlushAsync</w:t>
      </w:r>
      <w:proofErr w:type="gramEnd"/>
      <w:r>
        <w:rPr>
          <w:rFonts w:ascii="Cascadia Mono" w:hAnsi="Cascadia Mono" w:cs="Cascadia Mono"/>
          <w:color w:val="0000FF"/>
          <w:kern w:val="0"/>
          <w:sz w:val="19"/>
          <w:szCs w:val="19"/>
        </w:rPr>
        <w:t>();</w:t>
      </w:r>
    </w:p>
    <w:p w14:paraId="65E039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8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020C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A45C73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FileAsync(</w:t>
      </w:r>
      <w:proofErr w:type="gramEnd"/>
      <w:r>
        <w:rPr>
          <w:rFonts w:ascii="Cascadia Mono" w:hAnsi="Cascadia Mono" w:cs="Cascadia Mono"/>
          <w:color w:val="0000FF"/>
          <w:kern w:val="0"/>
          <w:sz w:val="19"/>
          <w:szCs w:val="19"/>
        </w:rPr>
        <w:t>CreateFileInput input)</w:t>
      </w:r>
    </w:p>
    <w:p w14:paraId="41F82B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A7A3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w:t>
      </w:r>
      <w:proofErr w:type="gramStart"/>
      <w:r>
        <w:rPr>
          <w:rFonts w:ascii="Cascadia Mono" w:hAnsi="Cascadia Mono" w:cs="Cascadia Mono"/>
          <w:color w:val="0000FF"/>
          <w:kern w:val="0"/>
          <w:sz w:val="19"/>
          <w:szCs w:val="19"/>
        </w:rPr>
        <w:t>FileStream(</w:t>
      </w:r>
      <w:proofErr w:type="gramEnd"/>
      <w:r>
        <w:rPr>
          <w:rFonts w:ascii="Cascadia Mono" w:hAnsi="Cascadia Mono" w:cs="Cascadia Mono"/>
          <w:color w:val="0000FF"/>
          <w:kern w:val="0"/>
          <w:sz w:val="19"/>
          <w:szCs w:val="19"/>
        </w:rPr>
        <w:t>"C:\\Temp\\" + input.Id + ".blob", FileMode.Create))</w:t>
      </w:r>
    </w:p>
    <w:p w14:paraId="023980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5B3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input.Content.GetStream</w:t>
      </w:r>
      <w:proofErr w:type="gramEnd"/>
      <w:r>
        <w:rPr>
          <w:rFonts w:ascii="Cascadia Mono" w:hAnsi="Cascadia Mono" w:cs="Cascadia Mono"/>
          <w:color w:val="0000FF"/>
          <w:kern w:val="0"/>
          <w:sz w:val="19"/>
          <w:szCs w:val="19"/>
        </w:rPr>
        <w:t>().CopyToAsync(fs);</w:t>
      </w:r>
    </w:p>
    <w:p w14:paraId="3CD1C4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fs.FlushAsync</w:t>
      </w:r>
      <w:proofErr w:type="gramEnd"/>
      <w:r>
        <w:rPr>
          <w:rFonts w:ascii="Cascadia Mono" w:hAnsi="Cascadia Mono" w:cs="Cascadia Mono"/>
          <w:color w:val="0000FF"/>
          <w:kern w:val="0"/>
          <w:sz w:val="19"/>
          <w:szCs w:val="19"/>
        </w:rPr>
        <w:t>();</w:t>
      </w:r>
    </w:p>
    <w:p w14:paraId="566A9C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7F4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64E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B493C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CreateMultipleFileAsync(</w:t>
      </w:r>
      <w:proofErr w:type="gramEnd"/>
      <w:r>
        <w:rPr>
          <w:rFonts w:ascii="Cascadia Mono" w:hAnsi="Cascadia Mono" w:cs="Cascadia Mono"/>
          <w:color w:val="0000FF"/>
          <w:kern w:val="0"/>
          <w:sz w:val="19"/>
          <w:szCs w:val="19"/>
        </w:rPr>
        <w:t>CreateMultipleFileInput input)</w:t>
      </w:r>
    </w:p>
    <w:p w14:paraId="739D1F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B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fs = new </w:t>
      </w:r>
      <w:proofErr w:type="gramStart"/>
      <w:r>
        <w:rPr>
          <w:rFonts w:ascii="Cascadia Mono" w:hAnsi="Cascadia Mono" w:cs="Cascadia Mono"/>
          <w:color w:val="0000FF"/>
          <w:kern w:val="0"/>
          <w:sz w:val="19"/>
          <w:szCs w:val="19"/>
        </w:rPr>
        <w:t>FileStream(</w:t>
      </w:r>
      <w:proofErr w:type="gramEnd"/>
      <w:r>
        <w:rPr>
          <w:rFonts w:ascii="Cascadia Mono" w:hAnsi="Cascadia Mono" w:cs="Cascadia Mono"/>
          <w:color w:val="0000FF"/>
          <w:kern w:val="0"/>
          <w:sz w:val="19"/>
          <w:szCs w:val="19"/>
        </w:rPr>
        <w:t>"C:\\Temp\\" + input.Id + ".blob", FileMode.Append))</w:t>
      </w:r>
    </w:p>
    <w:p w14:paraId="54ED23C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1B2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content in </w:t>
      </w:r>
      <w:proofErr w:type="gramStart"/>
      <w:r>
        <w:rPr>
          <w:rFonts w:ascii="Cascadia Mono" w:hAnsi="Cascadia Mono" w:cs="Cascadia Mono"/>
          <w:color w:val="0000FF"/>
          <w:kern w:val="0"/>
          <w:sz w:val="19"/>
          <w:szCs w:val="19"/>
        </w:rPr>
        <w:t>input.Contents</w:t>
      </w:r>
      <w:proofErr w:type="gramEnd"/>
      <w:r>
        <w:rPr>
          <w:rFonts w:ascii="Cascadia Mono" w:hAnsi="Cascadia Mono" w:cs="Cascadia Mono"/>
          <w:color w:val="0000FF"/>
          <w:kern w:val="0"/>
          <w:sz w:val="19"/>
          <w:szCs w:val="19"/>
        </w:rPr>
        <w:t>)</w:t>
      </w:r>
    </w:p>
    <w:p w14:paraId="129692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8A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content.GetStream</w:t>
      </w:r>
      <w:proofErr w:type="gramEnd"/>
      <w:r>
        <w:rPr>
          <w:rFonts w:ascii="Cascadia Mono" w:hAnsi="Cascadia Mono" w:cs="Cascadia Mono"/>
          <w:color w:val="0000FF"/>
          <w:kern w:val="0"/>
          <w:sz w:val="19"/>
          <w:szCs w:val="19"/>
        </w:rPr>
        <w:t>().CopyToAsync(fs);</w:t>
      </w:r>
    </w:p>
    <w:p w14:paraId="567D1BE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51F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fs.FlushAsync</w:t>
      </w:r>
      <w:proofErr w:type="gramEnd"/>
      <w:r>
        <w:rPr>
          <w:rFonts w:ascii="Cascadia Mono" w:hAnsi="Cascadia Mono" w:cs="Cascadia Mono"/>
          <w:color w:val="0000FF"/>
          <w:kern w:val="0"/>
          <w:sz w:val="19"/>
          <w:szCs w:val="19"/>
        </w:rPr>
        <w:t>();</w:t>
      </w:r>
    </w:p>
    <w:p w14:paraId="11A8DC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5E9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8F6F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C2B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6B8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3D4F4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6A35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is compatible with the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and [</w:t>
      </w:r>
      <w:r>
        <w:rPr>
          <w:rFonts w:ascii="Cascadia Mono" w:hAnsi="Cascadia Mono" w:cs="Cascadia Mono"/>
          <w:color w:val="A31515"/>
          <w:kern w:val="0"/>
          <w:sz w:val="19"/>
          <w:szCs w:val="19"/>
        </w:rPr>
        <w:t>Dynamic C# HTTP Proxy</w:t>
      </w:r>
      <w:r>
        <w:rPr>
          <w:rFonts w:ascii="Cascadia Mono" w:hAnsi="Cascadia Mono" w:cs="Cascadia Mono"/>
          <w:color w:val="000000"/>
          <w:kern w:val="0"/>
          <w:sz w:val="19"/>
          <w:szCs w:val="19"/>
        </w:rPr>
        <w:t>](API/Dynamic-CSharp-API-Clients.md) systems.</w:t>
      </w:r>
    </w:p>
    <w:p w14:paraId="78843C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0F384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56EEE0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246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fetime of applicatio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md) and they are automatically registered to the dependency injection system.</w:t>
      </w:r>
    </w:p>
    <w:p w14:paraId="008C735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3E633F0" w14:textId="77777777" w:rsidR="00436740" w:rsidRPr="00436740" w:rsidRDefault="00436740" w:rsidP="00436740"/>
    <w:p w14:paraId="0D96E3AB" w14:textId="77777777" w:rsidR="00810050" w:rsidRDefault="00810050" w:rsidP="00784895">
      <w:pPr>
        <w:pStyle w:val="4"/>
      </w:pPr>
      <w:r>
        <w:t>Data Transfer Objects</w:t>
      </w:r>
    </w:p>
    <w:p w14:paraId="2EF9D13F" w14:textId="77777777" w:rsidR="00436740" w:rsidRDefault="00436740" w:rsidP="00436740"/>
    <w:p w14:paraId="6368C6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458CAD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EF8B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0CE772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BD6D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ata Transfer Objects**</w:t>
      </w:r>
      <w:r>
        <w:rPr>
          <w:rFonts w:ascii="Cascadia Mono" w:hAnsi="Cascadia Mono" w:cs="Cascadia Mono"/>
          <w:color w:val="000000"/>
          <w:kern w:val="0"/>
          <w:sz w:val="19"/>
          <w:szCs w:val="19"/>
        </w:rPr>
        <w:t xml:space="preserve"> (DTO) are used to transfer data betwee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or other type of clients.</w:t>
      </w:r>
    </w:p>
    <w:p w14:paraId="3D1533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74DDD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ypically,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is called from the presentation layer (optionally) with a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2B7042E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C4374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ed for DTOs</w:t>
      </w:r>
    </w:p>
    <w:p w14:paraId="5E891C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0D6F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You can skip this section**</w:t>
      </w:r>
      <w:r>
        <w:rPr>
          <w:rFonts w:ascii="Cascadia Mono" w:hAnsi="Cascadia Mono" w:cs="Cascadia Mono"/>
          <w:color w:val="000000"/>
          <w:kern w:val="0"/>
          <w:sz w:val="19"/>
          <w:szCs w:val="19"/>
        </w:rPr>
        <w:t xml:space="preserve"> if you feel that you know and confirm the benefits of using DTOs.</w:t>
      </w:r>
    </w:p>
    <w:p w14:paraId="178DDA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12DC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t first, creating a DTO class for each application service method can be seen as tedious and time-consuming work. However, they can save your application if you correctly use them. Why &amp; how?</w:t>
      </w:r>
    </w:p>
    <w:p w14:paraId="46ABAA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CB5B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of the Domain Layer</w:t>
      </w:r>
    </w:p>
    <w:p w14:paraId="0E7BF1A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F132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s provide an efficient way of </w:t>
      </w:r>
      <w:r>
        <w:rPr>
          <w:rFonts w:ascii="Cascadia Mono" w:hAnsi="Cascadia Mono" w:cs="Cascadia Mono"/>
          <w:b/>
          <w:bCs/>
          <w:color w:val="000000"/>
          <w:kern w:val="0"/>
          <w:sz w:val="19"/>
          <w:szCs w:val="19"/>
        </w:rPr>
        <w:t>**abstracting domain objects**</w:t>
      </w:r>
      <w:r>
        <w:rPr>
          <w:rFonts w:ascii="Cascadia Mono" w:hAnsi="Cascadia Mono" w:cs="Cascadia Mono"/>
          <w:color w:val="000000"/>
          <w:kern w:val="0"/>
          <w:sz w:val="19"/>
          <w:szCs w:val="19"/>
        </w:rPr>
        <w:t xml:space="preserve"> from the presentation layer. In effect, your </w:t>
      </w:r>
      <w:r>
        <w:rPr>
          <w:rFonts w:ascii="Cascadia Mono" w:hAnsi="Cascadia Mono" w:cs="Cascadia Mono"/>
          <w:b/>
          <w:bCs/>
          <w:color w:val="000000"/>
          <w:kern w:val="0"/>
          <w:sz w:val="19"/>
          <w:szCs w:val="19"/>
        </w:rPr>
        <w:t>**layers**</w:t>
      </w:r>
      <w:r>
        <w:rPr>
          <w:rFonts w:ascii="Cascadia Mono" w:hAnsi="Cascadia Mono" w:cs="Cascadia Mono"/>
          <w:color w:val="000000"/>
          <w:kern w:val="0"/>
          <w:sz w:val="19"/>
          <w:szCs w:val="19"/>
        </w:rPr>
        <w:t xml:space="preserve"> are correctly separated. If you want to change the presentation layer completely, you can continue with the existing application and domain layers. Alternatively, you can re-write your domain layer, completely change the database schema, entities and O/RM </w:t>
      </w:r>
      <w:r>
        <w:rPr>
          <w:rFonts w:ascii="Cascadia Mono" w:hAnsi="Cascadia Mono" w:cs="Cascadia Mono"/>
          <w:color w:val="000000"/>
          <w:kern w:val="0"/>
          <w:sz w:val="19"/>
          <w:szCs w:val="19"/>
        </w:rPr>
        <w:lastRenderedPageBreak/>
        <w:t>framework, all without changing the presentation layer. This, of course, is as long as the contracts (method signatures and DTOs) of your application services remain unchanged.</w:t>
      </w:r>
    </w:p>
    <w:p w14:paraId="172B85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BB095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Hiding</w:t>
      </w:r>
    </w:p>
    <w:p w14:paraId="4067DAB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3E40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y you hav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th the properties Id, Name, EmailAddress and Password. If a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GetAllUser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of a </w:t>
      </w: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 anyone can access the passwords of all your users, even if you do not show it on the screen. It's not just about security, it's about data hiding. Application services should return only what it needs by the presentation layer (or client). Not more, not less.</w:t>
      </w:r>
    </w:p>
    <w:p w14:paraId="4E4013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3FD0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ialization &amp; Lazy Load Problems</w:t>
      </w:r>
    </w:p>
    <w:p w14:paraId="2A384E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870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eturn data (an object) to the presentation layer, it's most likely serialized. For example, in a REST API that returns JSON, your object will be serialized to JSON and sent to the client. Returning an Entity to the presentation layer can be problematic in that regard, especially if you are using a relational database and an ORM provider like Entity Framework Core. How?</w:t>
      </w:r>
    </w:p>
    <w:p w14:paraId="3DAFBEE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3CA41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world application, your entities may have references to each other.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can have a reference to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If you want to serializ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are also serialize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may have a </w:t>
      </w:r>
      <w:r>
        <w:rPr>
          <w:rFonts w:ascii="Cascadia Mono" w:hAnsi="Cascadia Mono" w:cs="Cascadia Mono"/>
          <w:color w:val="0000FF"/>
          <w:kern w:val="0"/>
          <w:sz w:val="19"/>
          <w:szCs w:val="19"/>
        </w:rPr>
        <w:t>`List&lt;Permission&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class can has a reference to a </w:t>
      </w:r>
      <w:r>
        <w:rPr>
          <w:rFonts w:ascii="Cascadia Mono" w:hAnsi="Cascadia Mono" w:cs="Cascadia Mono"/>
          <w:color w:val="0000FF"/>
          <w:kern w:val="0"/>
          <w:sz w:val="19"/>
          <w:szCs w:val="19"/>
        </w:rPr>
        <w:t>`PermissionGroup`</w:t>
      </w:r>
      <w:r>
        <w:rPr>
          <w:rFonts w:ascii="Cascadia Mono" w:hAnsi="Cascadia Mono" w:cs="Cascadia Mono"/>
          <w:color w:val="000000"/>
          <w:kern w:val="0"/>
          <w:sz w:val="19"/>
          <w:szCs w:val="19"/>
        </w:rPr>
        <w:t xml:space="preserve"> class and so on... Imagine all of these objects being serialized at once. You could easily and accidentally serialize your whole database! Also, if your objects have circular references, they may </w:t>
      </w:r>
      <w:r>
        <w:rPr>
          <w:rFonts w:ascii="Cascadia Mono" w:hAnsi="Cascadia Mono" w:cs="Cascadia Mono"/>
          <w:b/>
          <w:bCs/>
          <w:color w:val="000000"/>
          <w:kern w:val="0"/>
          <w:sz w:val="19"/>
          <w:szCs w:val="19"/>
        </w:rPr>
        <w:t>**not**</w:t>
      </w:r>
      <w:r>
        <w:rPr>
          <w:rFonts w:ascii="Cascadia Mono" w:hAnsi="Cascadia Mono" w:cs="Cascadia Mono"/>
          <w:color w:val="000000"/>
          <w:kern w:val="0"/>
          <w:sz w:val="19"/>
          <w:szCs w:val="19"/>
        </w:rPr>
        <w:t xml:space="preserve"> be serialized at all.</w:t>
      </w:r>
    </w:p>
    <w:p w14:paraId="236F51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8946B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s the solution? Marking properties as </w:t>
      </w:r>
      <w:r>
        <w:rPr>
          <w:rFonts w:ascii="Cascadia Mono" w:hAnsi="Cascadia Mono" w:cs="Cascadia Mono"/>
          <w:color w:val="0000FF"/>
          <w:kern w:val="0"/>
          <w:sz w:val="19"/>
          <w:szCs w:val="19"/>
        </w:rPr>
        <w:t>`NonSerialized`</w:t>
      </w:r>
      <w:r>
        <w:rPr>
          <w:rFonts w:ascii="Cascadia Mono" w:hAnsi="Cascadia Mono" w:cs="Cascadia Mono"/>
          <w:color w:val="000000"/>
          <w:kern w:val="0"/>
          <w:sz w:val="19"/>
          <w:szCs w:val="19"/>
        </w:rPr>
        <w:t>? No, you can not know when it should be serialized and when it shouldn't be. It may be needed in one application service method, and not needed in another. Returning safe, serializable, and specially designed DTOs is a good choice in this situation.</w:t>
      </w:r>
    </w:p>
    <w:p w14:paraId="2D6ADCD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7A7997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most all O/RM frameworks support lazy-loading. It's a feature that loads entities from the database when they're needed. Say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class has a reference to a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When you get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from the database,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or collection) is not filled. When you first rea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it's loaded from the database. So, if you return such an Entity to the presentation layer, it will cause it to retrieve additional entities from the database by executing additional queries. If a serialization tool reads the entity, it reads all properties recursively and again your whole database can be retrieved (if there are relations between entities).</w:t>
      </w:r>
    </w:p>
    <w:p w14:paraId="73B87D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B78B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re problems can arise if you use Entities in the presentation layer. </w:t>
      </w:r>
      <w:r>
        <w:rPr>
          <w:rFonts w:ascii="Cascadia Mono" w:hAnsi="Cascadia Mono" w:cs="Cascadia Mono"/>
          <w:b/>
          <w:bCs/>
          <w:color w:val="000000"/>
          <w:kern w:val="0"/>
          <w:sz w:val="19"/>
          <w:szCs w:val="19"/>
        </w:rPr>
        <w:t xml:space="preserve">**It's best not to reference the domain/business layer assembly in the presentation </w:t>
      </w:r>
      <w:proofErr w:type="gramStart"/>
      <w:r>
        <w:rPr>
          <w:rFonts w:ascii="Cascadia Mono" w:hAnsi="Cascadia Mono" w:cs="Cascadia Mono"/>
          <w:b/>
          <w:bCs/>
          <w:color w:val="000000"/>
          <w:kern w:val="0"/>
          <w:sz w:val="19"/>
          <w:szCs w:val="19"/>
        </w:rPr>
        <w:t>layer.*</w:t>
      </w:r>
      <w:proofErr w:type="gramEnd"/>
      <w:r>
        <w:rPr>
          <w:rFonts w:ascii="Cascadia Mono" w:hAnsi="Cascadia Mono" w:cs="Cascadia Mono"/>
          <w:b/>
          <w:bCs/>
          <w:color w:val="000000"/>
          <w:kern w:val="0"/>
          <w:sz w:val="19"/>
          <w:szCs w:val="19"/>
        </w:rPr>
        <w:t>*</w:t>
      </w:r>
    </w:p>
    <w:p w14:paraId="275F94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8D0AD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convinced about using DTOs, we can continue to what ABP Framework provides and suggests about DTOs.</w:t>
      </w:r>
    </w:p>
    <w:p w14:paraId="18930C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648F8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doesn't force you to use DTOs, however using DTOs is </w:t>
      </w:r>
      <w:r>
        <w:rPr>
          <w:rFonts w:ascii="Cascadia Mono" w:hAnsi="Cascadia Mono" w:cs="Cascadia Mono"/>
          <w:b/>
          <w:bCs/>
          <w:color w:val="000000"/>
          <w:kern w:val="0"/>
          <w:sz w:val="19"/>
          <w:szCs w:val="19"/>
        </w:rPr>
        <w:t>**strongly suggested as a best practice**</w:t>
      </w:r>
      <w:r>
        <w:rPr>
          <w:rFonts w:ascii="Cascadia Mono" w:hAnsi="Cascadia Mono" w:cs="Cascadia Mono"/>
          <w:color w:val="000000"/>
          <w:kern w:val="0"/>
          <w:sz w:val="19"/>
          <w:szCs w:val="19"/>
        </w:rPr>
        <w:t>.</w:t>
      </w:r>
    </w:p>
    <w:p w14:paraId="18E42D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A5009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Interfaces &amp; Base Classes</w:t>
      </w:r>
    </w:p>
    <w:p w14:paraId="49148F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CD2C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DTO is a simple class that has no dependency and you can design it in any way. However, ABP introduces some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to determine the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naming </w:t>
      </w:r>
      <w:r>
        <w:rPr>
          <w:rFonts w:ascii="Cascadia Mono" w:hAnsi="Cascadia Mono" w:cs="Cascadia Mono"/>
          <w:b/>
          <w:bCs/>
          <w:color w:val="000000"/>
          <w:kern w:val="0"/>
          <w:sz w:val="19"/>
          <w:szCs w:val="19"/>
        </w:rPr>
        <w:t>**standard properti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xml:space="preserve"> while declaring </w:t>
      </w:r>
      <w:r>
        <w:rPr>
          <w:rFonts w:ascii="Cascadia Mono" w:hAnsi="Cascadia Mono" w:cs="Cascadia Mono"/>
          <w:b/>
          <w:bCs/>
          <w:color w:val="000000"/>
          <w:kern w:val="0"/>
          <w:sz w:val="19"/>
          <w:szCs w:val="19"/>
        </w:rPr>
        <w:t>**common properties**</w:t>
      </w:r>
      <w:r>
        <w:rPr>
          <w:rFonts w:ascii="Cascadia Mono" w:hAnsi="Cascadia Mono" w:cs="Cascadia Mono"/>
          <w:color w:val="000000"/>
          <w:kern w:val="0"/>
          <w:sz w:val="19"/>
          <w:szCs w:val="19"/>
        </w:rPr>
        <w:t>.</w:t>
      </w:r>
    </w:p>
    <w:p w14:paraId="3E3676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A6B29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ne of them are required**</w:t>
      </w:r>
      <w:r>
        <w:rPr>
          <w:rFonts w:ascii="Cascadia Mono" w:hAnsi="Cascadia Mono" w:cs="Cascadia Mono"/>
          <w:color w:val="000000"/>
          <w:kern w:val="0"/>
          <w:sz w:val="19"/>
          <w:szCs w:val="19"/>
        </w:rPr>
        <w:t xml:space="preserve">, but using them </w:t>
      </w:r>
      <w:r>
        <w:rPr>
          <w:rFonts w:ascii="Cascadia Mono" w:hAnsi="Cascadia Mono" w:cs="Cascadia Mono"/>
          <w:b/>
          <w:bCs/>
          <w:color w:val="000000"/>
          <w:kern w:val="0"/>
          <w:sz w:val="19"/>
          <w:szCs w:val="19"/>
        </w:rPr>
        <w:t>**simplifies and standardizes**</w:t>
      </w:r>
      <w:r>
        <w:rPr>
          <w:rFonts w:ascii="Cascadia Mono" w:hAnsi="Cascadia Mono" w:cs="Cascadia Mono"/>
          <w:color w:val="000000"/>
          <w:kern w:val="0"/>
          <w:sz w:val="19"/>
          <w:szCs w:val="19"/>
        </w:rPr>
        <w:t xml:space="preserve"> your application code.</w:t>
      </w:r>
    </w:p>
    <w:p w14:paraId="0C1249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A865F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Related DTOs</w:t>
      </w:r>
    </w:p>
    <w:p w14:paraId="3B5CCE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619A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create DTOs corresponding to your entities, which results similar classes to your entities. ABP Framework provides some base classes to simplify while creating such DTOs.</w:t>
      </w:r>
    </w:p>
    <w:p w14:paraId="257BD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166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Dto</w:t>
      </w:r>
    </w:p>
    <w:p w14:paraId="218F696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CBBA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Dto&lt;TKey&gt;`</w:t>
      </w:r>
      <w:r>
        <w:rPr>
          <w:rFonts w:ascii="Cascadia Mono" w:hAnsi="Cascadia Mono" w:cs="Cascadia Mono"/>
          <w:color w:val="000000"/>
          <w:kern w:val="0"/>
          <w:sz w:val="19"/>
          <w:szCs w:val="19"/>
        </w:rPr>
        <w:t xml:space="preserve"> is a simple interface that only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 can implement it or inherit from th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for your DTOs that matches to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3BFE7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33ED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4726E1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9E4E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2B8E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1489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19FC3A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5E9A1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4B7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1C1A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Dto :</w:t>
      </w:r>
      <w:proofErr w:type="gramEnd"/>
      <w:r>
        <w:rPr>
          <w:rFonts w:ascii="Cascadia Mono" w:hAnsi="Cascadia Mono" w:cs="Cascadia Mono"/>
          <w:color w:val="0000FF"/>
          <w:kern w:val="0"/>
          <w:sz w:val="19"/>
          <w:szCs w:val="19"/>
        </w:rPr>
        <w:t xml:space="preserve"> EntityDto&lt;Guid&gt;</w:t>
      </w:r>
    </w:p>
    <w:p w14:paraId="47246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E0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B13A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DB5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EA0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30C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BC3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92B9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ed DTOs</w:t>
      </w:r>
    </w:p>
    <w:p w14:paraId="33DEA3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2F15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inherits from audited entity classes (or implements auditing interfaces), you can use the following base classes to create your DTOs:</w:t>
      </w:r>
    </w:p>
    <w:p w14:paraId="4C552E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522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w:t>
      </w:r>
    </w:p>
    <w:p w14:paraId="5D9D8B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WithUserDto`</w:t>
      </w:r>
    </w:p>
    <w:p w14:paraId="0006E6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w:t>
      </w:r>
    </w:p>
    <w:p w14:paraId="23C739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ithUserDto`</w:t>
      </w:r>
    </w:p>
    <w:p w14:paraId="2CECA6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w:t>
      </w:r>
    </w:p>
    <w:p w14:paraId="0DB1828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WithUserDto`</w:t>
      </w:r>
    </w:p>
    <w:p w14:paraId="6DE8E9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4FF4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ble DTOs</w:t>
      </w:r>
    </w:p>
    <w:p w14:paraId="657246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0223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the [</w:t>
      </w:r>
      <w:r>
        <w:rPr>
          <w:rFonts w:ascii="Cascadia Mono" w:hAnsi="Cascadia Mono" w:cs="Cascadia Mono"/>
          <w:color w:val="A31515"/>
          <w:kern w:val="0"/>
          <w:sz w:val="19"/>
          <w:szCs w:val="19"/>
        </w:rPr>
        <w:t xml:space="preserve">object extens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Extensions.md) for your DTOs, you can use or inherit from the following DTO classes:</w:t>
      </w:r>
    </w:p>
    <w:p w14:paraId="291789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0614F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other classes inherits this class).</w:t>
      </w:r>
    </w:p>
    <w:p w14:paraId="0F5FE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p>
    <w:p w14:paraId="6DC933F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Dto`</w:t>
      </w:r>
    </w:p>
    <w:p w14:paraId="5ADAF6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WithUserDto`</w:t>
      </w:r>
    </w:p>
    <w:p w14:paraId="1D2F64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xtensibleAuditedEntityDto`</w:t>
      </w:r>
    </w:p>
    <w:p w14:paraId="3E3C6B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WithUserDto`</w:t>
      </w:r>
    </w:p>
    <w:p w14:paraId="2F02DC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Dto`</w:t>
      </w:r>
    </w:p>
    <w:p w14:paraId="1BCCE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WithUserDto`</w:t>
      </w:r>
    </w:p>
    <w:p w14:paraId="200309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A5D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 Results</w:t>
      </w:r>
    </w:p>
    <w:p w14:paraId="6A2EB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AEE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common to return a list of DTOs to the client.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 and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class is used to make it standard.</w:t>
      </w:r>
    </w:p>
    <w:p w14:paraId="7D3095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D7FB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inition of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w:t>
      </w:r>
    </w:p>
    <w:p w14:paraId="37DDE5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BC08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9811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ListResult&lt;T&gt;</w:t>
      </w:r>
    </w:p>
    <w:p w14:paraId="12D7A7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5273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T&gt; Items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55FD6C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1D5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AC0BD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1505A5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turn a list of products**</w:t>
      </w:r>
    </w:p>
    <w:p w14:paraId="22A62D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1BDC3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DCDB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E4CC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768145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585DF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27D4A9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246F8B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6650EEA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9DFAB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4BB526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554A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AppService :</w:t>
      </w:r>
      <w:proofErr w:type="gramEnd"/>
      <w:r>
        <w:rPr>
          <w:rFonts w:ascii="Cascadia Mono" w:hAnsi="Cascadia Mono" w:cs="Cascadia Mono"/>
          <w:color w:val="0000FF"/>
          <w:kern w:val="0"/>
          <w:sz w:val="19"/>
          <w:szCs w:val="19"/>
        </w:rPr>
        <w:t xml:space="preserve"> ApplicationService, IProductAppService</w:t>
      </w:r>
    </w:p>
    <w:p w14:paraId="00229C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6E6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172C52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A5808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AppService(</w:t>
      </w:r>
      <w:proofErr w:type="gramEnd"/>
      <w:r>
        <w:rPr>
          <w:rFonts w:ascii="Cascadia Mono" w:hAnsi="Cascadia Mono" w:cs="Cascadia Mono"/>
          <w:color w:val="0000FF"/>
          <w:kern w:val="0"/>
          <w:sz w:val="19"/>
          <w:szCs w:val="19"/>
        </w:rPr>
        <w:t>IRepository&lt;Product, Guid&gt; productRepository)</w:t>
      </w:r>
    </w:p>
    <w:p w14:paraId="3E46D1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127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777CEC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3F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756F6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4E30963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E93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95DC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productRepository.GetListAsync();</w:t>
      </w:r>
    </w:p>
    <w:p w14:paraId="3E08F0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7F76C8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6A0C28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6F676CA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6DBF34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40AA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AC9F9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ProductDto&gt;(productDtos);</w:t>
      </w:r>
    </w:p>
    <w:p w14:paraId="1181890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219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75B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B2F2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CBA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04EC9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ould simply return the </w:t>
      </w:r>
      <w:r>
        <w:rPr>
          <w:rFonts w:ascii="Cascadia Mono" w:hAnsi="Cascadia Mono" w:cs="Cascadia Mono"/>
          <w:color w:val="0000FF"/>
          <w:kern w:val="0"/>
          <w:sz w:val="19"/>
          <w:szCs w:val="19"/>
        </w:rPr>
        <w:t>`productDtos`</w:t>
      </w:r>
      <w:r>
        <w:rPr>
          <w:rFonts w:ascii="Cascadia Mono" w:hAnsi="Cascadia Mono" w:cs="Cascadia Mono"/>
          <w:color w:val="000000"/>
          <w:kern w:val="0"/>
          <w:sz w:val="19"/>
          <w:szCs w:val="19"/>
        </w:rPr>
        <w:t xml:space="preserve"> object (and change the method return type) and it has nothing wrong. Returning a </w:t>
      </w:r>
      <w:r>
        <w:rPr>
          <w:rFonts w:ascii="Cascadia Mono" w:hAnsi="Cascadia Mono" w:cs="Cascadia Mono"/>
          <w:color w:val="0000FF"/>
          <w:kern w:val="0"/>
          <w:sz w:val="19"/>
          <w:szCs w:val="19"/>
        </w:rPr>
        <w:t>`ListResultDto`</w:t>
      </w:r>
      <w:r>
        <w:rPr>
          <w:rFonts w:ascii="Cascadia Mono" w:hAnsi="Cascadia Mono" w:cs="Cascadia Mono"/>
          <w:color w:val="000000"/>
          <w:kern w:val="0"/>
          <w:sz w:val="19"/>
          <w:szCs w:val="19"/>
        </w:rPr>
        <w:t xml:space="preserve"> makes your </w:t>
      </w:r>
      <w:r>
        <w:rPr>
          <w:rFonts w:ascii="Cascadia Mono" w:hAnsi="Cascadia Mono" w:cs="Cascadia Mono"/>
          <w:color w:val="0000FF"/>
          <w:kern w:val="0"/>
          <w:sz w:val="19"/>
          <w:szCs w:val="19"/>
        </w:rPr>
        <w:t>`List&lt;ProductDto&gt;`</w:t>
      </w:r>
      <w:r>
        <w:rPr>
          <w:rFonts w:ascii="Cascadia Mono" w:hAnsi="Cascadia Mono" w:cs="Cascadia Mono"/>
          <w:color w:val="000000"/>
          <w:kern w:val="0"/>
          <w:sz w:val="19"/>
          <w:szCs w:val="19"/>
        </w:rPr>
        <w:t xml:space="preserve"> wrapped into another object 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property. This has one advantage: You can later add more properties to your return value without breaking your remote clients (when they get the value as a JSON result). So, it is especially suggested when you are developing reusable application modules.</w:t>
      </w:r>
    </w:p>
    <w:p w14:paraId="02F646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FFA70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d &amp; Sorted List Results</w:t>
      </w:r>
    </w:p>
    <w:p w14:paraId="36B6FDD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3563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more common to request a paged list from server and return a paged list to the client. ABP defines a few </w:t>
      </w:r>
      <w:proofErr w:type="gramStart"/>
      <w:r>
        <w:rPr>
          <w:rFonts w:ascii="Cascadia Mono" w:hAnsi="Cascadia Mono" w:cs="Cascadia Mono"/>
          <w:color w:val="000000"/>
          <w:kern w:val="0"/>
          <w:sz w:val="19"/>
          <w:szCs w:val="19"/>
        </w:rPr>
        <w:t>interface</w:t>
      </w:r>
      <w:proofErr w:type="gramEnd"/>
      <w:r>
        <w:rPr>
          <w:rFonts w:ascii="Cascadia Mono" w:hAnsi="Cascadia Mono" w:cs="Cascadia Mono"/>
          <w:color w:val="000000"/>
          <w:kern w:val="0"/>
          <w:sz w:val="19"/>
          <w:szCs w:val="19"/>
        </w:rPr>
        <w:t xml:space="preserve"> and classes to standardize it:</w:t>
      </w:r>
    </w:p>
    <w:p w14:paraId="0C4712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99BF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Request) Types</w:t>
      </w:r>
    </w:p>
    <w:p w14:paraId="2E5C1E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0730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ollowing interfaces and classes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to standardize the input sent by the clients.</w:t>
      </w:r>
    </w:p>
    <w:p w14:paraId="71D226F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2DC2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roperty to request a limited result from the server.</w:t>
      </w:r>
    </w:p>
    <w:p w14:paraId="4482CAA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so it inherently ha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property) and defines a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to declare the skip count while requesting a paged result from the server.</w:t>
      </w:r>
    </w:p>
    <w:p w14:paraId="68A6211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property to request a sorted result from the server. Sorting value can b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etc.</w:t>
      </w:r>
    </w:p>
    <w:p w14:paraId="485166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inherits from both of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so ha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roperties.</w:t>
      </w:r>
    </w:p>
    <w:p w14:paraId="75DCA8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D29E2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3AE55E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5B5A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w:t>
      </w:r>
    </w:p>
    <w:p w14:paraId="27A29BB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inherits from th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p>
    <w:p w14:paraId="243CEA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and inherit from th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w:t>
      </w:r>
    </w:p>
    <w:p w14:paraId="500908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A749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x Result Count</w:t>
      </w:r>
    </w:p>
    <w:p w14:paraId="3986532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090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and inherently the others) limits and validate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by the following rules;</w:t>
      </w:r>
    </w:p>
    <w:p w14:paraId="6F2C27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E8B9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doesn't set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it is assumed as </w:t>
      </w:r>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 xml:space="preserve"> (the default page size). This value can be changed by setting the </w:t>
      </w:r>
      <w:r>
        <w:rPr>
          <w:rFonts w:ascii="Cascadia Mono" w:hAnsi="Cascadia Mono" w:cs="Cascadia Mono"/>
          <w:color w:val="0000FF"/>
          <w:kern w:val="0"/>
          <w:sz w:val="19"/>
          <w:szCs w:val="19"/>
        </w:rPr>
        <w:t>`LimitedResultRequestDto.DefaultMaxResultCount`</w:t>
      </w:r>
      <w:r>
        <w:rPr>
          <w:rFonts w:ascii="Cascadia Mono" w:hAnsi="Cascadia Mono" w:cs="Cascadia Mono"/>
          <w:color w:val="000000"/>
          <w:kern w:val="0"/>
          <w:sz w:val="19"/>
          <w:szCs w:val="19"/>
        </w:rPr>
        <w:t xml:space="preserve"> static property.</w:t>
      </w:r>
    </w:p>
    <w:p w14:paraId="7A17B17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send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greater than </w:t>
      </w:r>
      <w:r>
        <w:rPr>
          <w:rFonts w:ascii="Cascadia Mono" w:hAnsi="Cascadia Mono" w:cs="Cascadia Mono"/>
          <w:b/>
          <w:bCs/>
          <w:color w:val="000000"/>
          <w:kern w:val="0"/>
          <w:sz w:val="19"/>
          <w:szCs w:val="19"/>
        </w:rPr>
        <w:t>**1,000**</w:t>
      </w:r>
      <w:r>
        <w:rPr>
          <w:rFonts w:ascii="Cascadia Mono" w:hAnsi="Cascadia Mono" w:cs="Cascadia Mono"/>
          <w:color w:val="000000"/>
          <w:kern w:val="0"/>
          <w:sz w:val="19"/>
          <w:szCs w:val="19"/>
        </w:rPr>
        <w:t xml:space="preserve">, it produces a </w:t>
      </w:r>
      <w:r>
        <w:rPr>
          <w:rFonts w:ascii="Cascadia Mono" w:hAnsi="Cascadia Mono" w:cs="Cascadia Mono"/>
          <w:b/>
          <w:bCs/>
          <w:color w:val="000000"/>
          <w:kern w:val="0"/>
          <w:sz w:val="19"/>
          <w:szCs w:val="19"/>
        </w:rPr>
        <w:t>**validation error**</w:t>
      </w:r>
      <w:r>
        <w:rPr>
          <w:rFonts w:ascii="Cascadia Mono" w:hAnsi="Cascadia Mono" w:cs="Cascadia Mono"/>
          <w:color w:val="000000"/>
          <w:kern w:val="0"/>
          <w:sz w:val="19"/>
          <w:szCs w:val="19"/>
        </w:rPr>
        <w:t xml:space="preserve">. It is important to protect the server from abuse of the service. If you want, you can change this value by setting the </w:t>
      </w:r>
      <w:r>
        <w:rPr>
          <w:rFonts w:ascii="Cascadia Mono" w:hAnsi="Cascadia Mono" w:cs="Cascadia Mono"/>
          <w:color w:val="0000FF"/>
          <w:kern w:val="0"/>
          <w:sz w:val="19"/>
          <w:szCs w:val="19"/>
        </w:rPr>
        <w:t>`LimitedResultRequestDto.MaxMaxResultCount`</w:t>
      </w:r>
      <w:r>
        <w:rPr>
          <w:rFonts w:ascii="Cascadia Mono" w:hAnsi="Cascadia Mono" w:cs="Cascadia Mono"/>
          <w:color w:val="000000"/>
          <w:kern w:val="0"/>
          <w:sz w:val="19"/>
          <w:szCs w:val="19"/>
        </w:rPr>
        <w:t xml:space="preserve"> static property.</w:t>
      </w:r>
    </w:p>
    <w:p w14:paraId="7A007E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FCCF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properties suggested to be set on application startup since they are static (global).</w:t>
      </w:r>
    </w:p>
    <w:p w14:paraId="20AFD0B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3E5BC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Response) Types</w:t>
      </w:r>
    </w:p>
    <w:p w14:paraId="6F7540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2E70C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following interfaces and classes </w:t>
      </w:r>
      <w:proofErr w:type="gram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 xml:space="preserve"> to standardize the output sent to the clients.</w:t>
      </w:r>
    </w:p>
    <w:p w14:paraId="10AA40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688C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property to return the total count of the records in case of paging.</w:t>
      </w:r>
    </w:p>
    <w:p w14:paraId="3BE753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so it has th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ies.</w:t>
      </w:r>
    </w:p>
    <w:p w14:paraId="3474D0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67ED7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2E0CEF3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14262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and also implements th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w:t>
      </w:r>
    </w:p>
    <w:p w14:paraId="2AC8EB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B70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 a paged &amp; sorted result from server and return a paged list**</w:t>
      </w:r>
    </w:p>
    <w:p w14:paraId="46E0A0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7B31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2459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92E5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Collections.Generic</w:t>
      </w:r>
      <w:proofErr w:type="gramEnd"/>
      <w:r>
        <w:rPr>
          <w:rFonts w:ascii="Cascadia Mono" w:hAnsi="Cascadia Mono" w:cs="Cascadia Mono"/>
          <w:color w:val="0000FF"/>
          <w:kern w:val="0"/>
          <w:sz w:val="19"/>
          <w:szCs w:val="19"/>
        </w:rPr>
        <w:t>;</w:t>
      </w:r>
    </w:p>
    <w:p w14:paraId="2A756A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58AB6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Linq.Dynamic.Core</w:t>
      </w:r>
      <w:proofErr w:type="gramEnd"/>
      <w:r>
        <w:rPr>
          <w:rFonts w:ascii="Cascadia Mono" w:hAnsi="Cascadia Mono" w:cs="Cascadia Mono"/>
          <w:color w:val="0000FF"/>
          <w:kern w:val="0"/>
          <w:sz w:val="19"/>
          <w:szCs w:val="19"/>
        </w:rPr>
        <w:t>;</w:t>
      </w:r>
    </w:p>
    <w:p w14:paraId="65839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50F1F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302A8F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Dtos</w:t>
      </w:r>
      <w:proofErr w:type="gramEnd"/>
      <w:r>
        <w:rPr>
          <w:rFonts w:ascii="Cascadia Mono" w:hAnsi="Cascadia Mono" w:cs="Cascadia Mono"/>
          <w:color w:val="0000FF"/>
          <w:kern w:val="0"/>
          <w:sz w:val="19"/>
          <w:szCs w:val="19"/>
        </w:rPr>
        <w:t>;</w:t>
      </w:r>
    </w:p>
    <w:p w14:paraId="6BD4EE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2C9BF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0BFB2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527E1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5F2A3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AC43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AppService :</w:t>
      </w:r>
      <w:proofErr w:type="gramEnd"/>
      <w:r>
        <w:rPr>
          <w:rFonts w:ascii="Cascadia Mono" w:hAnsi="Cascadia Mono" w:cs="Cascadia Mono"/>
          <w:color w:val="0000FF"/>
          <w:kern w:val="0"/>
          <w:sz w:val="19"/>
          <w:szCs w:val="19"/>
        </w:rPr>
        <w:t xml:space="preserve"> ApplicationService, IProductAppService</w:t>
      </w:r>
    </w:p>
    <w:p w14:paraId="08C5CB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A6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7BD26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E6DCB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AppService(</w:t>
      </w:r>
      <w:proofErr w:type="gramEnd"/>
      <w:r>
        <w:rPr>
          <w:rFonts w:ascii="Cascadia Mono" w:hAnsi="Cascadia Mono" w:cs="Cascadia Mono"/>
          <w:color w:val="0000FF"/>
          <w:kern w:val="0"/>
          <w:sz w:val="19"/>
          <w:szCs w:val="19"/>
        </w:rPr>
        <w:t>IRepository&lt;Product, Guid&gt; productRepository)</w:t>
      </w:r>
    </w:p>
    <w:p w14:paraId="4517BCD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4288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2C835A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F0D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02C0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agedResultDto&lt;ProductDto&gt;&gt; </w:t>
      </w:r>
      <w:proofErr w:type="gramStart"/>
      <w:r>
        <w:rPr>
          <w:rFonts w:ascii="Cascadia Mono" w:hAnsi="Cascadia Mono" w:cs="Cascadia Mono"/>
          <w:color w:val="0000FF"/>
          <w:kern w:val="0"/>
          <w:sz w:val="19"/>
          <w:szCs w:val="19"/>
        </w:rPr>
        <w:t>GetListAsync(</w:t>
      </w:r>
      <w:proofErr w:type="gramEnd"/>
    </w:p>
    <w:p w14:paraId="10A98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input)</w:t>
      </w:r>
    </w:p>
    <w:p w14:paraId="53004D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96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5C9DC5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productRepository</w:t>
      </w:r>
    </w:p>
    <w:p w14:paraId="2BBCA4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input.Sorting);</w:t>
      </w:r>
    </w:p>
    <w:p w14:paraId="7EF3139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442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27FA02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w:t>
      </w:r>
      <w:proofErr w:type="gramStart"/>
      <w:r>
        <w:rPr>
          <w:rFonts w:ascii="Cascadia Mono" w:hAnsi="Cascadia Mono" w:cs="Cascadia Mono"/>
          <w:color w:val="0000FF"/>
          <w:kern w:val="0"/>
          <w:sz w:val="19"/>
          <w:szCs w:val="19"/>
        </w:rPr>
        <w:t>query.CountAsync</w:t>
      </w:r>
      <w:proofErr w:type="gramEnd"/>
      <w:r>
        <w:rPr>
          <w:rFonts w:ascii="Cascadia Mono" w:hAnsi="Cascadia Mono" w:cs="Cascadia Mono"/>
          <w:color w:val="0000FF"/>
          <w:kern w:val="0"/>
          <w:sz w:val="19"/>
          <w:szCs w:val="19"/>
        </w:rPr>
        <w:t>();</w:t>
      </w:r>
    </w:p>
    <w:p w14:paraId="3D4195C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94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752204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                </w:t>
      </w:r>
    </w:p>
    <w:p w14:paraId="3514D5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kip</w:t>
      </w:r>
      <w:proofErr w:type="gramEnd"/>
      <w:r>
        <w:rPr>
          <w:rFonts w:ascii="Cascadia Mono" w:hAnsi="Cascadia Mono" w:cs="Cascadia Mono"/>
          <w:color w:val="0000FF"/>
          <w:kern w:val="0"/>
          <w:sz w:val="19"/>
          <w:szCs w:val="19"/>
        </w:rPr>
        <w:t>(input.SkipCount)</w:t>
      </w:r>
    </w:p>
    <w:p w14:paraId="7B3C94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ake</w:t>
      </w:r>
      <w:proofErr w:type="gramEnd"/>
      <w:r>
        <w:rPr>
          <w:rFonts w:ascii="Cascadia Mono" w:hAnsi="Cascadia Mono" w:cs="Cascadia Mono"/>
          <w:color w:val="0000FF"/>
          <w:kern w:val="0"/>
          <w:sz w:val="19"/>
          <w:szCs w:val="19"/>
        </w:rPr>
        <w:t>(input.MaxResultCount).ToListAsync();</w:t>
      </w:r>
    </w:p>
    <w:p w14:paraId="5E1801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EF30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4813CC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3A87DA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08CF86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69DEB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2491BF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ProductDto</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totalCount, productDtos);</w:t>
      </w:r>
    </w:p>
    <w:p w14:paraId="067B44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25A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720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859D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DAF9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EA0A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defines a </w:t>
      </w:r>
      <w:r>
        <w:rPr>
          <w:rFonts w:ascii="Cascadia Mono" w:hAnsi="Cascadia Mono" w:cs="Cascadia Mono"/>
          <w:color w:val="0000FF"/>
          <w:kern w:val="0"/>
          <w:sz w:val="19"/>
          <w:szCs w:val="19"/>
        </w:rPr>
        <w:t>`PageBy`</w:t>
      </w:r>
      <w:r>
        <w:rPr>
          <w:rFonts w:ascii="Cascadia Mono" w:hAnsi="Cascadia Mono" w:cs="Cascadia Mono"/>
          <w:color w:val="000000"/>
          <w:kern w:val="0"/>
          <w:sz w:val="19"/>
          <w:szCs w:val="19"/>
        </w:rPr>
        <w:t xml:space="preserve"> extension method (that is compatible with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that can be used instead of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 xml:space="preserve"> calls:</w:t>
      </w:r>
    </w:p>
    <w:p w14:paraId="4D864E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8745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90C2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productRepository</w:t>
      </w:r>
    </w:p>
    <w:p w14:paraId="008DE1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rderBy</w:t>
      </w:r>
      <w:proofErr w:type="gramEnd"/>
      <w:r>
        <w:rPr>
          <w:rFonts w:ascii="Cascadia Mono" w:hAnsi="Cascadia Mono" w:cs="Cascadia Mono"/>
          <w:color w:val="0000FF"/>
          <w:kern w:val="0"/>
          <w:sz w:val="19"/>
          <w:szCs w:val="19"/>
        </w:rPr>
        <w:t>(input.Sorting)</w:t>
      </w:r>
    </w:p>
    <w:p w14:paraId="5E1D54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PageBy</w:t>
      </w:r>
      <w:proofErr w:type="gramEnd"/>
      <w:r>
        <w:rPr>
          <w:rFonts w:ascii="Cascadia Mono" w:hAnsi="Cascadia Mono" w:cs="Cascadia Mono"/>
          <w:color w:val="0000FF"/>
          <w:kern w:val="0"/>
          <w:sz w:val="19"/>
          <w:szCs w:val="19"/>
        </w:rPr>
        <w:t>(input);</w:t>
      </w:r>
    </w:p>
    <w:p w14:paraId="262EBF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C61A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BB56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e added </w:t>
      </w:r>
      <w:proofErr w:type="gramStart"/>
      <w:r>
        <w:rPr>
          <w:rFonts w:ascii="Cascadia Mono" w:hAnsi="Cascadia Mono" w:cs="Cascadia Mono"/>
          <w:color w:val="0000FF"/>
          <w:kern w:val="0"/>
          <w:sz w:val="19"/>
          <w:szCs w:val="19"/>
        </w:rPr>
        <w:t>`Volo.Abp.EntityFrameworkCor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to the project to be able to use th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s since they are not included in the standard LINQ, but defined by the Entity Framework Core.</w:t>
      </w:r>
    </w:p>
    <w:p w14:paraId="6DDF34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E993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also the [</w:t>
      </w:r>
      <w:r>
        <w:rPr>
          <w:rFonts w:ascii="Cascadia Mono" w:hAnsi="Cascadia Mono" w:cs="Cascadia Mono"/>
          <w:color w:val="A31515"/>
          <w:kern w:val="0"/>
          <w:sz w:val="19"/>
          <w:szCs w:val="19"/>
        </w:rPr>
        <w:t xml:space="preserve">repository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positories.md) to if you haven't understood the example code.</w:t>
      </w:r>
    </w:p>
    <w:p w14:paraId="69CC981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8F3E7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ated Topics</w:t>
      </w:r>
    </w:p>
    <w:p w14:paraId="701537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6CE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530DE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D319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puts of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methods, controller actions, page model inputs... are automatically validated. You can use the standard data annotation attributes or a custom validation method to perform the validation.</w:t>
      </w:r>
    </w:p>
    <w:p w14:paraId="538ECBA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82708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validation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Validation.md) for more.</w:t>
      </w:r>
    </w:p>
    <w:p w14:paraId="7C81D4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BCB4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3157F0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BF5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DTO that is related to an entity, you generally need to map these objects. ABP provides an </w:t>
      </w:r>
      <w:proofErr w:type="gramStart"/>
      <w:r>
        <w:rPr>
          <w:rFonts w:ascii="Cascadia Mono" w:hAnsi="Cascadia Mono" w:cs="Cascadia Mono"/>
          <w:color w:val="000000"/>
          <w:kern w:val="0"/>
          <w:sz w:val="19"/>
          <w:szCs w:val="19"/>
        </w:rPr>
        <w:t>object to object</w:t>
      </w:r>
      <w:proofErr w:type="gramEnd"/>
      <w:r>
        <w:rPr>
          <w:rFonts w:ascii="Cascadia Mono" w:hAnsi="Cascadia Mono" w:cs="Cascadia Mono"/>
          <w:color w:val="000000"/>
          <w:kern w:val="0"/>
          <w:sz w:val="19"/>
          <w:szCs w:val="19"/>
        </w:rPr>
        <w:t xml:space="preserve"> mapping system to simplify the mapping process. See the following documents:</w:t>
      </w:r>
    </w:p>
    <w:p w14:paraId="694E24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E1D51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Object to Object Mapp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Object-To-Object-Mapping.md) covers all the features.</w:t>
      </w:r>
    </w:p>
    <w:p w14:paraId="73B7CD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pplication Service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provides a full example.</w:t>
      </w:r>
    </w:p>
    <w:p w14:paraId="6D4C2B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E2761C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67DED98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4CA9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re free to design your DTO classes. However, there are some best practices &amp; suggestions that you may want to follow.</w:t>
      </w:r>
    </w:p>
    <w:p w14:paraId="771FA9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4AF2F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on Principles</w:t>
      </w:r>
    </w:p>
    <w:p w14:paraId="1FB134A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3DAE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TOs should be </w:t>
      </w:r>
      <w:r>
        <w:rPr>
          <w:rFonts w:ascii="Cascadia Mono" w:hAnsi="Cascadia Mono" w:cs="Cascadia Mono"/>
          <w:b/>
          <w:bCs/>
          <w:color w:val="000000"/>
          <w:kern w:val="0"/>
          <w:sz w:val="19"/>
          <w:szCs w:val="19"/>
        </w:rPr>
        <w:t>**well serializable**</w:t>
      </w:r>
      <w:r>
        <w:rPr>
          <w:rFonts w:ascii="Cascadia Mono" w:hAnsi="Cascadia Mono" w:cs="Cascadia Mono"/>
          <w:color w:val="000000"/>
          <w:kern w:val="0"/>
          <w:sz w:val="19"/>
          <w:szCs w:val="19"/>
        </w:rPr>
        <w:t xml:space="preserve"> since they are generally serialized and deserialized (to JSON or </w:t>
      </w:r>
      <w:proofErr w:type="gramStart"/>
      <w:r>
        <w:rPr>
          <w:rFonts w:ascii="Cascadia Mono" w:hAnsi="Cascadia Mono" w:cs="Cascadia Mono"/>
          <w:color w:val="000000"/>
          <w:kern w:val="0"/>
          <w:sz w:val="19"/>
          <w:szCs w:val="19"/>
        </w:rPr>
        <w:t>other</w:t>
      </w:r>
      <w:proofErr w:type="gramEnd"/>
      <w:r>
        <w:rPr>
          <w:rFonts w:ascii="Cascadia Mono" w:hAnsi="Cascadia Mono" w:cs="Cascadia Mono"/>
          <w:color w:val="000000"/>
          <w:kern w:val="0"/>
          <w:sz w:val="19"/>
          <w:szCs w:val="19"/>
        </w:rPr>
        <w:t xml:space="preserve"> format). It is suggested to have an empty (parameterless) public constructor if you have another constructor with parameter(s).</w:t>
      </w:r>
    </w:p>
    <w:p w14:paraId="156406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TOs </w:t>
      </w:r>
      <w:r>
        <w:rPr>
          <w:rFonts w:ascii="Cascadia Mono" w:hAnsi="Cascadia Mono" w:cs="Cascadia Mono"/>
          <w:b/>
          <w:bCs/>
          <w:color w:val="000000"/>
          <w:kern w:val="0"/>
          <w:sz w:val="19"/>
          <w:szCs w:val="19"/>
        </w:rPr>
        <w:t>**should not contain any business logic**</w:t>
      </w:r>
      <w:r>
        <w:rPr>
          <w:rFonts w:ascii="Cascadia Mono" w:hAnsi="Cascadia Mono" w:cs="Cascadia Mono"/>
          <w:color w:val="000000"/>
          <w:kern w:val="0"/>
          <w:sz w:val="19"/>
          <w:szCs w:val="19"/>
        </w:rPr>
        <w:t>, except some formal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code.</w:t>
      </w:r>
    </w:p>
    <w:p w14:paraId="395B72D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not inherit DTOs from entities and </w:t>
      </w:r>
      <w:r>
        <w:rPr>
          <w:rFonts w:ascii="Cascadia Mono" w:hAnsi="Cascadia Mono" w:cs="Cascadia Mono"/>
          <w:b/>
          <w:bCs/>
          <w:color w:val="000000"/>
          <w:kern w:val="0"/>
          <w:sz w:val="19"/>
          <w:szCs w:val="19"/>
        </w:rPr>
        <w:t>**do not reference to entities**</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 already prevents it by separating the projects.</w:t>
      </w:r>
    </w:p>
    <w:p w14:paraId="0451570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use an auto [</w:t>
      </w:r>
      <w:r>
        <w:rPr>
          <w:rFonts w:ascii="Cascadia Mono" w:hAnsi="Cascadia Mono" w:cs="Cascadia Mono"/>
          <w:color w:val="A31515"/>
          <w:kern w:val="0"/>
          <w:sz w:val="19"/>
          <w:szCs w:val="19"/>
        </w:rPr>
        <w:t xml:space="preserve">object to object </w:t>
      </w:r>
      <w:proofErr w:type="gramStart"/>
      <w:r>
        <w:rPr>
          <w:rFonts w:ascii="Cascadia Mono" w:hAnsi="Cascadia Mono" w:cs="Cascadia Mono"/>
          <w:color w:val="A31515"/>
          <w:kern w:val="0"/>
          <w:sz w:val="19"/>
          <w:szCs w:val="19"/>
        </w:rPr>
        <w:t>mapp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To-Object-Mapping.md) library, like AutoMapper, enable the </w:t>
      </w:r>
      <w:r>
        <w:rPr>
          <w:rFonts w:ascii="Cascadia Mono" w:hAnsi="Cascadia Mono" w:cs="Cascadia Mono"/>
          <w:b/>
          <w:bCs/>
          <w:color w:val="000000"/>
          <w:kern w:val="0"/>
          <w:sz w:val="19"/>
          <w:szCs w:val="19"/>
        </w:rPr>
        <w:t>**mapping configuration validation**</w:t>
      </w:r>
      <w:r>
        <w:rPr>
          <w:rFonts w:ascii="Cascadia Mono" w:hAnsi="Cascadia Mono" w:cs="Cascadia Mono"/>
          <w:color w:val="000000"/>
          <w:kern w:val="0"/>
          <w:sz w:val="19"/>
          <w:szCs w:val="19"/>
        </w:rPr>
        <w:t xml:space="preserve"> to prevent potential bugs.</w:t>
      </w:r>
    </w:p>
    <w:p w14:paraId="3F83A45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449B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DTO Principles</w:t>
      </w:r>
    </w:p>
    <w:p w14:paraId="3B1943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3A1C5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only the </w:t>
      </w:r>
      <w:r>
        <w:rPr>
          <w:rFonts w:ascii="Cascadia Mono" w:hAnsi="Cascadia Mono" w:cs="Cascadia Mono"/>
          <w:b/>
          <w:bCs/>
          <w:color w:val="000000"/>
          <w:kern w:val="0"/>
          <w:sz w:val="19"/>
          <w:szCs w:val="19"/>
        </w:rPr>
        <w:t>**properties needed**</w:t>
      </w:r>
      <w:r>
        <w:rPr>
          <w:rFonts w:ascii="Cascadia Mono" w:hAnsi="Cascadia Mono" w:cs="Cascadia Mono"/>
          <w:color w:val="000000"/>
          <w:kern w:val="0"/>
          <w:sz w:val="19"/>
          <w:szCs w:val="19"/>
        </w:rPr>
        <w:t xml:space="preserve"> for the use case. Do not include properties not used for the use case, which confuses developers if you do so.</w:t>
      </w:r>
    </w:p>
    <w:p w14:paraId="775E93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40B6B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n't reuse**</w:t>
      </w:r>
      <w:r>
        <w:rPr>
          <w:rFonts w:ascii="Cascadia Mono" w:hAnsi="Cascadia Mono" w:cs="Cascadia Mono"/>
          <w:color w:val="000000"/>
          <w:kern w:val="0"/>
          <w:sz w:val="19"/>
          <w:szCs w:val="19"/>
        </w:rPr>
        <w:t xml:space="preserve"> input DTOs among different application service methods. Because, different use cases will need to and use different properties of the DTO which results some properties are not used in some cases and that makes harder to understand and use the services and causes potential bugs in the future.</w:t>
      </w:r>
    </w:p>
    <w:p w14:paraId="07AF03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0195D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DTO Principles</w:t>
      </w:r>
    </w:p>
    <w:p w14:paraId="481CDA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876E0F" w14:textId="15F58B5B" w:rsidR="00436740" w:rsidRPr="00436740" w:rsidRDefault="00436740" w:rsidP="00436740">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euse output DTOs**</w:t>
      </w:r>
      <w:r>
        <w:rPr>
          <w:rFonts w:ascii="Cascadia Mono" w:hAnsi="Cascadia Mono" w:cs="Cascadia Mono"/>
          <w:color w:val="000000"/>
          <w:kern w:val="0"/>
          <w:sz w:val="19"/>
          <w:szCs w:val="19"/>
        </w:rPr>
        <w:t xml:space="preserve"> if you </w:t>
      </w:r>
      <w:r>
        <w:rPr>
          <w:rFonts w:ascii="Cascadia Mono" w:hAnsi="Cascadia Mono" w:cs="Cascadia Mono"/>
          <w:b/>
          <w:bCs/>
          <w:color w:val="000000"/>
          <w:kern w:val="0"/>
          <w:sz w:val="19"/>
          <w:szCs w:val="19"/>
        </w:rPr>
        <w:t>**fill all the properties**</w:t>
      </w:r>
      <w:r>
        <w:rPr>
          <w:rFonts w:ascii="Cascadia Mono" w:hAnsi="Cascadia Mono" w:cs="Cascadia Mono"/>
          <w:color w:val="000000"/>
          <w:kern w:val="0"/>
          <w:sz w:val="19"/>
          <w:szCs w:val="19"/>
        </w:rPr>
        <w:t xml:space="preserve"> on all the cases.</w:t>
      </w:r>
    </w:p>
    <w:p w14:paraId="7EEB8BE1" w14:textId="77777777" w:rsidR="00810050" w:rsidRDefault="00810050" w:rsidP="00784895">
      <w:pPr>
        <w:pStyle w:val="4"/>
      </w:pPr>
      <w:r>
        <w:t>Unit Of Work</w:t>
      </w:r>
    </w:p>
    <w:p w14:paraId="5590B410" w14:textId="77777777" w:rsidR="00FE2651" w:rsidRDefault="00FE2651" w:rsidP="00FE2651"/>
    <w:p w14:paraId="4CAE0D9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4C4D54C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B9D26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Unit </w:t>
      </w:r>
      <w:proofErr w:type="gramStart"/>
      <w:r>
        <w:rPr>
          <w:rFonts w:ascii="Cascadia Mono" w:hAnsi="Cascadia Mono" w:cs="Cascadia Mono"/>
          <w:color w:val="000000"/>
          <w:kern w:val="0"/>
          <w:sz w:val="19"/>
          <w:szCs w:val="19"/>
        </w:rPr>
        <w:t>Of</w:t>
      </w:r>
      <w:proofErr w:type="gramEnd"/>
      <w:r>
        <w:rPr>
          <w:rFonts w:ascii="Cascadia Mono" w:hAnsi="Cascadia Mono" w:cs="Cascadia Mono"/>
          <w:color w:val="000000"/>
          <w:kern w:val="0"/>
          <w:sz w:val="19"/>
          <w:szCs w:val="19"/>
        </w:rPr>
        <w:t xml:space="preserve"> Work (UOW) implementation provides an abstraction and control on a </w:t>
      </w:r>
      <w:r>
        <w:rPr>
          <w:rFonts w:ascii="Cascadia Mono" w:hAnsi="Cascadia Mono" w:cs="Cascadia Mono"/>
          <w:b/>
          <w:bCs/>
          <w:color w:val="000000"/>
          <w:kern w:val="0"/>
          <w:sz w:val="19"/>
          <w:szCs w:val="19"/>
        </w:rPr>
        <w:t>**database connection and transaction**</w:t>
      </w:r>
      <w:r>
        <w:rPr>
          <w:rFonts w:ascii="Cascadia Mono" w:hAnsi="Cascadia Mono" w:cs="Cascadia Mono"/>
          <w:color w:val="000000"/>
          <w:kern w:val="0"/>
          <w:sz w:val="19"/>
          <w:szCs w:val="19"/>
        </w:rPr>
        <w:t xml:space="preserve"> scope in an application.</w:t>
      </w:r>
    </w:p>
    <w:p w14:paraId="6CC95B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D3FC5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new UOW started, it creates an </w:t>
      </w:r>
      <w:r>
        <w:rPr>
          <w:rFonts w:ascii="Cascadia Mono" w:hAnsi="Cascadia Mono" w:cs="Cascadia Mono"/>
          <w:b/>
          <w:bCs/>
          <w:color w:val="000000"/>
          <w:kern w:val="0"/>
          <w:sz w:val="19"/>
          <w:szCs w:val="19"/>
        </w:rPr>
        <w:t>**ambient scope**</w:t>
      </w:r>
      <w:r>
        <w:rPr>
          <w:rFonts w:ascii="Cascadia Mono" w:hAnsi="Cascadia Mono" w:cs="Cascadia Mono"/>
          <w:color w:val="000000"/>
          <w:kern w:val="0"/>
          <w:sz w:val="19"/>
          <w:szCs w:val="19"/>
        </w:rPr>
        <w:t xml:space="preserve"> that is participated by </w:t>
      </w:r>
      <w:r>
        <w:rPr>
          <w:rFonts w:ascii="Cascadia Mono" w:hAnsi="Cascadia Mono" w:cs="Cascadia Mono"/>
          <w:b/>
          <w:bCs/>
          <w:color w:val="000000"/>
          <w:kern w:val="0"/>
          <w:sz w:val="19"/>
          <w:szCs w:val="19"/>
        </w:rPr>
        <w:t>**all the database operations**</w:t>
      </w:r>
      <w:r>
        <w:rPr>
          <w:rFonts w:ascii="Cascadia Mono" w:hAnsi="Cascadia Mono" w:cs="Cascadia Mono"/>
          <w:color w:val="000000"/>
          <w:kern w:val="0"/>
          <w:sz w:val="19"/>
          <w:szCs w:val="19"/>
        </w:rPr>
        <w:t xml:space="preserve"> performed in the current scope and considered as a </w:t>
      </w:r>
      <w:r>
        <w:rPr>
          <w:rFonts w:ascii="Cascadia Mono" w:hAnsi="Cascadia Mono" w:cs="Cascadia Mono"/>
          <w:b/>
          <w:bCs/>
          <w:color w:val="000000"/>
          <w:kern w:val="0"/>
          <w:sz w:val="19"/>
          <w:szCs w:val="19"/>
        </w:rPr>
        <w:t>**single transaction boundary**</w:t>
      </w:r>
      <w:r>
        <w:rPr>
          <w:rFonts w:ascii="Cascadia Mono" w:hAnsi="Cascadia Mono" w:cs="Cascadia Mono"/>
          <w:color w:val="000000"/>
          <w:kern w:val="0"/>
          <w:sz w:val="19"/>
          <w:szCs w:val="19"/>
        </w:rPr>
        <w:t xml:space="preserve">. The operations are </w:t>
      </w:r>
      <w:r>
        <w:rPr>
          <w:rFonts w:ascii="Cascadia Mono" w:hAnsi="Cascadia Mono" w:cs="Cascadia Mono"/>
          <w:b/>
          <w:bCs/>
          <w:color w:val="000000"/>
          <w:kern w:val="0"/>
          <w:sz w:val="19"/>
          <w:szCs w:val="19"/>
        </w:rPr>
        <w:t>**committed**</w:t>
      </w:r>
      <w:r>
        <w:rPr>
          <w:rFonts w:ascii="Cascadia Mono" w:hAnsi="Cascadia Mono" w:cs="Cascadia Mono"/>
          <w:color w:val="000000"/>
          <w:kern w:val="0"/>
          <w:sz w:val="19"/>
          <w:szCs w:val="19"/>
        </w:rPr>
        <w:t xml:space="preserve"> (on success) or </w:t>
      </w:r>
      <w:r>
        <w:rPr>
          <w:rFonts w:ascii="Cascadia Mono" w:hAnsi="Cascadia Mono" w:cs="Cascadia Mono"/>
          <w:b/>
          <w:bCs/>
          <w:color w:val="000000"/>
          <w:kern w:val="0"/>
          <w:sz w:val="19"/>
          <w:szCs w:val="19"/>
        </w:rPr>
        <w:t>**rolled back**</w:t>
      </w:r>
      <w:r>
        <w:rPr>
          <w:rFonts w:ascii="Cascadia Mono" w:hAnsi="Cascadia Mono" w:cs="Cascadia Mono"/>
          <w:color w:val="000000"/>
          <w:kern w:val="0"/>
          <w:sz w:val="19"/>
          <w:szCs w:val="19"/>
        </w:rPr>
        <w:t xml:space="preserve"> (on exception) all together.</w:t>
      </w:r>
    </w:p>
    <w:p w14:paraId="7684CE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FC95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UOW system is;</w:t>
      </w:r>
    </w:p>
    <w:p w14:paraId="78035C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3FEBA7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orks conventional**</w:t>
      </w:r>
      <w:r>
        <w:rPr>
          <w:rFonts w:ascii="Cascadia Mono" w:hAnsi="Cascadia Mono" w:cs="Cascadia Mono"/>
          <w:color w:val="000000"/>
          <w:kern w:val="0"/>
          <w:sz w:val="19"/>
          <w:szCs w:val="19"/>
        </w:rPr>
        <w:t>, so most of the times you don't deal with UOW at all.</w:t>
      </w:r>
    </w:p>
    <w:p w14:paraId="4E451A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rovider independent**</w:t>
      </w:r>
      <w:r>
        <w:rPr>
          <w:rFonts w:ascii="Cascadia Mono" w:hAnsi="Cascadia Mono" w:cs="Cascadia Mono"/>
          <w:color w:val="000000"/>
          <w:kern w:val="0"/>
          <w:sz w:val="19"/>
          <w:szCs w:val="19"/>
        </w:rPr>
        <w:t>.</w:t>
      </w:r>
    </w:p>
    <w:p w14:paraId="4C05AA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 independent**</w:t>
      </w:r>
      <w:r>
        <w:rPr>
          <w:rFonts w:ascii="Cascadia Mono" w:hAnsi="Cascadia Mono" w:cs="Cascadia Mono"/>
          <w:color w:val="000000"/>
          <w:kern w:val="0"/>
          <w:sz w:val="19"/>
          <w:szCs w:val="19"/>
        </w:rPr>
        <w:t>, that means you can create unit of work scopes in any type of applications beside web applications/services.</w:t>
      </w:r>
    </w:p>
    <w:p w14:paraId="1071D15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979DC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s</w:t>
      </w:r>
    </w:p>
    <w:p w14:paraId="5300090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664B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method types are considered as a unit of work:</w:t>
      </w:r>
    </w:p>
    <w:p w14:paraId="4676A22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038A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54C7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3474C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methods.</w:t>
      </w:r>
    </w:p>
    <w:p w14:paraId="7E5B35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sitory methods**</w:t>
      </w:r>
      <w:r>
        <w:rPr>
          <w:rFonts w:ascii="Cascadia Mono" w:hAnsi="Cascadia Mono" w:cs="Cascadia Mono"/>
          <w:color w:val="000000"/>
          <w:kern w:val="0"/>
          <w:sz w:val="19"/>
          <w:szCs w:val="19"/>
        </w:rPr>
        <w:t>.</w:t>
      </w:r>
    </w:p>
    <w:p w14:paraId="0C3017E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1257F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UOW automatically begins for these methods </w:t>
      </w:r>
      <w:r>
        <w:rPr>
          <w:rFonts w:ascii="Cascadia Mono" w:hAnsi="Cascadia Mono" w:cs="Cascadia Mono"/>
          <w:b/>
          <w:bCs/>
          <w:color w:val="000000"/>
          <w:kern w:val="0"/>
          <w:sz w:val="19"/>
          <w:szCs w:val="19"/>
        </w:rPr>
        <w:t>**except**</w:t>
      </w:r>
      <w:r>
        <w:rPr>
          <w:rFonts w:ascii="Cascadia Mono" w:hAnsi="Cascadia Mono" w:cs="Cascadia Mono"/>
          <w:color w:val="000000"/>
          <w:kern w:val="0"/>
          <w:sz w:val="19"/>
          <w:szCs w:val="19"/>
        </w:rPr>
        <w:t xml:space="preserve"> if there is already a </w:t>
      </w:r>
      <w:r>
        <w:rPr>
          <w:rFonts w:ascii="Cascadia Mono" w:hAnsi="Cascadia Mono" w:cs="Cascadia Mono"/>
          <w:b/>
          <w:bCs/>
          <w:color w:val="000000"/>
          <w:kern w:val="0"/>
          <w:sz w:val="19"/>
          <w:szCs w:val="19"/>
        </w:rPr>
        <w:t>**surrounding (ambient)**</w:t>
      </w:r>
      <w:r>
        <w:rPr>
          <w:rFonts w:ascii="Cascadia Mono" w:hAnsi="Cascadia Mono" w:cs="Cascadia Mono"/>
          <w:color w:val="000000"/>
          <w:kern w:val="0"/>
          <w:sz w:val="19"/>
          <w:szCs w:val="19"/>
        </w:rPr>
        <w:t xml:space="preserve"> UOW in action. Examples;</w:t>
      </w:r>
    </w:p>
    <w:p w14:paraId="56C608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635B2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call a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 and there is no UOW started yet, it automatically </w:t>
      </w:r>
      <w:r>
        <w:rPr>
          <w:rFonts w:ascii="Cascadia Mono" w:hAnsi="Cascadia Mono" w:cs="Cascadia Mono"/>
          <w:b/>
          <w:bCs/>
          <w:color w:val="000000"/>
          <w:kern w:val="0"/>
          <w:sz w:val="19"/>
          <w:szCs w:val="19"/>
        </w:rPr>
        <w:t>**begins a new transactional UOW**</w:t>
      </w:r>
      <w:r>
        <w:rPr>
          <w:rFonts w:ascii="Cascadia Mono" w:hAnsi="Cascadia Mono" w:cs="Cascadia Mono"/>
          <w:color w:val="000000"/>
          <w:kern w:val="0"/>
          <w:sz w:val="19"/>
          <w:szCs w:val="19"/>
        </w:rPr>
        <w:t xml:space="preserve"> that involves all the operations done in the repository method and </w:t>
      </w:r>
      <w:r>
        <w:rPr>
          <w:rFonts w:ascii="Cascadia Mono" w:hAnsi="Cascadia Mono" w:cs="Cascadia Mono"/>
          <w:b/>
          <w:bCs/>
          <w:color w:val="000000"/>
          <w:kern w:val="0"/>
          <w:sz w:val="19"/>
          <w:szCs w:val="19"/>
        </w:rPr>
        <w:t>**commits the transaction**</w:t>
      </w:r>
      <w:r>
        <w:rPr>
          <w:rFonts w:ascii="Cascadia Mono" w:hAnsi="Cascadia Mono" w:cs="Cascadia Mono"/>
          <w:color w:val="000000"/>
          <w:kern w:val="0"/>
          <w:sz w:val="19"/>
          <w:szCs w:val="19"/>
        </w:rPr>
        <w:t xml:space="preserve"> if the repository method </w:t>
      </w:r>
      <w:r>
        <w:rPr>
          <w:rFonts w:ascii="Cascadia Mono" w:hAnsi="Cascadia Mono" w:cs="Cascadia Mono"/>
          <w:b/>
          <w:bCs/>
          <w:color w:val="000000"/>
          <w:kern w:val="0"/>
          <w:sz w:val="19"/>
          <w:szCs w:val="19"/>
        </w:rPr>
        <w:t xml:space="preserve">**doesn't throw any </w:t>
      </w:r>
      <w:proofErr w:type="gramStart"/>
      <w:r>
        <w:rPr>
          <w:rFonts w:ascii="Cascadia Mono" w:hAnsi="Cascadia Mono" w:cs="Cascadia Mono"/>
          <w:b/>
          <w:bCs/>
          <w:color w:val="000000"/>
          <w:kern w:val="0"/>
          <w:sz w:val="19"/>
          <w:szCs w:val="19"/>
        </w:rPr>
        <w:t>exception.*</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The repository method doesn't know about UOW or transaction at all. It just works on a regular database objec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 xml:space="preserve">EF </w:t>
      </w:r>
      <w:proofErr w:type="gramStart"/>
      <w:r>
        <w:rPr>
          <w:rFonts w:ascii="Cascadia Mono" w:hAnsi="Cascadia Mono" w:cs="Cascadia Mono"/>
          <w:color w:val="A31515"/>
          <w:kern w:val="0"/>
          <w:sz w:val="19"/>
          <w:szCs w:val="19"/>
        </w:rPr>
        <w:t>Cor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ntity-Framework-Core.md), for example) and the UOW is handled by the ABP Framework.</w:t>
      </w:r>
    </w:p>
    <w:p w14:paraId="5518F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call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method, the same UOW system works just as explained above. If the application service method uses some repositories, the repositories </w:t>
      </w:r>
      <w:r>
        <w:rPr>
          <w:rFonts w:ascii="Cascadia Mono" w:hAnsi="Cascadia Mono" w:cs="Cascadia Mono"/>
          <w:b/>
          <w:bCs/>
          <w:color w:val="000000"/>
          <w:kern w:val="0"/>
          <w:sz w:val="19"/>
          <w:szCs w:val="19"/>
        </w:rPr>
        <w:t>**don't begin a new UOW**</w:t>
      </w:r>
      <w:r>
        <w:rPr>
          <w:rFonts w:ascii="Cascadia Mono" w:hAnsi="Cascadia Mono" w:cs="Cascadia Mono"/>
          <w:color w:val="000000"/>
          <w:kern w:val="0"/>
          <w:sz w:val="19"/>
          <w:szCs w:val="19"/>
        </w:rPr>
        <w:t xml:space="preserve">, but </w:t>
      </w:r>
      <w:r>
        <w:rPr>
          <w:rFonts w:ascii="Cascadia Mono" w:hAnsi="Cascadia Mono" w:cs="Cascadia Mono"/>
          <w:b/>
          <w:bCs/>
          <w:color w:val="000000"/>
          <w:kern w:val="0"/>
          <w:sz w:val="19"/>
          <w:szCs w:val="19"/>
        </w:rPr>
        <w:t>**participates to the current unit of work**</w:t>
      </w:r>
      <w:r>
        <w:rPr>
          <w:rFonts w:ascii="Cascadia Mono" w:hAnsi="Cascadia Mono" w:cs="Cascadia Mono"/>
          <w:color w:val="000000"/>
          <w:kern w:val="0"/>
          <w:sz w:val="19"/>
          <w:szCs w:val="19"/>
        </w:rPr>
        <w:t xml:space="preserve"> started by the ABP Framework for the application service method.</w:t>
      </w:r>
    </w:p>
    <w:p w14:paraId="39053B2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same is true for an ASP.NET Core controller action. If the operation has started with a controller action, then the </w:t>
      </w:r>
      <w:r>
        <w:rPr>
          <w:rFonts w:ascii="Cascadia Mono" w:hAnsi="Cascadia Mono" w:cs="Cascadia Mono"/>
          <w:b/>
          <w:bCs/>
          <w:color w:val="000000"/>
          <w:kern w:val="0"/>
          <w:sz w:val="19"/>
          <w:szCs w:val="19"/>
        </w:rPr>
        <w:t>**UOW scope is the controller action's method body**</w:t>
      </w:r>
      <w:r>
        <w:rPr>
          <w:rFonts w:ascii="Cascadia Mono" w:hAnsi="Cascadia Mono" w:cs="Cascadia Mono"/>
          <w:color w:val="000000"/>
          <w:kern w:val="0"/>
          <w:sz w:val="19"/>
          <w:szCs w:val="19"/>
        </w:rPr>
        <w:t>.</w:t>
      </w:r>
    </w:p>
    <w:p w14:paraId="18BB3A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B6CFD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se are automatically handled by the ABP Framework.</w:t>
      </w:r>
    </w:p>
    <w:p w14:paraId="3D4F56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BA04F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Transaction Behavior</w:t>
      </w:r>
    </w:p>
    <w:p w14:paraId="265D92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D10F5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ection above explains the UOW as it is database transaction, actually a UOW doesn't have to be transactional. By default;</w:t>
      </w:r>
    </w:p>
    <w:p w14:paraId="6545D57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1C23C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 xml:space="preserve"> requests don't start a transactional UOW. They still </w:t>
      </w:r>
      <w:proofErr w:type="gramStart"/>
      <w:r>
        <w:rPr>
          <w:rFonts w:ascii="Cascadia Mono" w:hAnsi="Cascadia Mono" w:cs="Cascadia Mono"/>
          <w:color w:val="000000"/>
          <w:kern w:val="0"/>
          <w:sz w:val="19"/>
          <w:szCs w:val="19"/>
        </w:rPr>
        <w:t>starts</w:t>
      </w:r>
      <w:proofErr w:type="gramEnd"/>
      <w:r>
        <w:rPr>
          <w:rFonts w:ascii="Cascadia Mono" w:hAnsi="Cascadia Mono" w:cs="Cascadia Mono"/>
          <w:color w:val="000000"/>
          <w:kern w:val="0"/>
          <w:sz w:val="19"/>
          <w:szCs w:val="19"/>
        </w:rPr>
        <w:t xml:space="preserve"> a UOW, but </w:t>
      </w:r>
      <w:r>
        <w:rPr>
          <w:rFonts w:ascii="Cascadia Mono" w:hAnsi="Cascadia Mono" w:cs="Cascadia Mono"/>
          <w:b/>
          <w:bCs/>
          <w:color w:val="000000"/>
          <w:kern w:val="0"/>
          <w:sz w:val="19"/>
          <w:szCs w:val="19"/>
        </w:rPr>
        <w:t>**doesn't create a database transaction**</w:t>
      </w:r>
      <w:r>
        <w:rPr>
          <w:rFonts w:ascii="Cascadia Mono" w:hAnsi="Cascadia Mono" w:cs="Cascadia Mono"/>
          <w:color w:val="000000"/>
          <w:kern w:val="0"/>
          <w:sz w:val="19"/>
          <w:szCs w:val="19"/>
        </w:rPr>
        <w:t>.</w:t>
      </w:r>
    </w:p>
    <w:p w14:paraId="2996784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HTTP request types start a UOW with a database transaction, if database level transactions are supported by the underlying database provider.</w:t>
      </w:r>
    </w:p>
    <w:p w14:paraId="0C91A2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1986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because an HTTP GET request doesn't (and shouldn't) make any change in the database. You can change this behavior using the options explained below.</w:t>
      </w:r>
    </w:p>
    <w:p w14:paraId="503B994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974D5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Options</w:t>
      </w:r>
    </w:p>
    <w:p w14:paraId="322A72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73D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DefaultOptions`</w:t>
      </w:r>
      <w:r>
        <w:rPr>
          <w:rFonts w:ascii="Cascadia Mono" w:hAnsi="Cascadia Mono" w:cs="Cascadia Mono"/>
          <w:color w:val="000000"/>
          <w:kern w:val="0"/>
          <w:sz w:val="19"/>
          <w:szCs w:val="19"/>
        </w:rPr>
        <w:t xml:space="preserve"> is used to configure the default options for the unit of work system.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34867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BC132F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mpletely disable the database transactions**</w:t>
      </w:r>
    </w:p>
    <w:p w14:paraId="7DCD6E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270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719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5D4890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9080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TransactionBehavior</w:t>
      </w:r>
      <w:proofErr w:type="gramEnd"/>
      <w:r>
        <w:rPr>
          <w:rFonts w:ascii="Cascadia Mono" w:hAnsi="Cascadia Mono" w:cs="Cascadia Mono"/>
          <w:color w:val="0000FF"/>
          <w:kern w:val="0"/>
          <w:sz w:val="19"/>
          <w:szCs w:val="19"/>
        </w:rPr>
        <w:t xml:space="preserve"> = UnitOfWorkTransactionBehavior.Disabled;</w:t>
      </w:r>
    </w:p>
    <w:p w14:paraId="6AD63A3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3BD2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FD2A8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56872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 Properties</w:t>
      </w:r>
    </w:p>
    <w:p w14:paraId="3C8C40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9664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actionBehavi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TransactionBehavior`</w:t>
      </w:r>
      <w:r>
        <w:rPr>
          <w:rFonts w:ascii="Cascadia Mono" w:hAnsi="Cascadia Mono" w:cs="Cascadia Mono"/>
          <w:color w:val="000000"/>
          <w:kern w:val="0"/>
          <w:sz w:val="19"/>
          <w:szCs w:val="19"/>
        </w:rPr>
        <w:t xml:space="preserve">). A global point to configure the transaction behavior. Default value is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and work as explained in the "</w:t>
      </w:r>
      <w:r>
        <w:rPr>
          <w:rFonts w:ascii="Cascadia Mono" w:hAnsi="Cascadia Mono" w:cs="Cascadia Mono"/>
          <w:i/>
          <w:iCs/>
          <w:color w:val="000000"/>
          <w:kern w:val="0"/>
          <w:sz w:val="19"/>
          <w:szCs w:val="19"/>
        </w:rPr>
        <w:t>*Database Transaction Behavior*</w:t>
      </w:r>
      <w:r>
        <w:rPr>
          <w:rFonts w:ascii="Cascadia Mono" w:hAnsi="Cascadia Mono" w:cs="Cascadia Mono"/>
          <w:color w:val="000000"/>
          <w:kern w:val="0"/>
          <w:sz w:val="19"/>
          <w:szCs w:val="19"/>
        </w:rPr>
        <w:t>" section above. You can enable (even for HTTP GET requests) or disable transactions with this option.</w:t>
      </w:r>
    </w:p>
    <w:p w14:paraId="0392C5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 xml:space="preserve">): Used to set the timeout value for UOW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uses to the default of the underlying database provider.</w:t>
      </w:r>
    </w:p>
    <w:p w14:paraId="30ADA0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solationLevel?`</w:t>
      </w:r>
      <w:proofErr w:type="gramEnd"/>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us/dotnet/api/system.data.isolationlevel) of the database transaction, if the UOW is transactional.</w:t>
      </w:r>
    </w:p>
    <w:p w14:paraId="0FFD97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E9CC1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trolling the Unit </w:t>
      </w:r>
      <w:proofErr w:type="gramStart"/>
      <w:r>
        <w:rPr>
          <w:rFonts w:ascii="Cascadia Mono" w:hAnsi="Cascadia Mono" w:cs="Cascadia Mono"/>
          <w:color w:val="2B91AF"/>
          <w:kern w:val="0"/>
          <w:sz w:val="19"/>
          <w:szCs w:val="19"/>
        </w:rPr>
        <w:t>Of</w:t>
      </w:r>
      <w:proofErr w:type="gramEnd"/>
      <w:r>
        <w:rPr>
          <w:rFonts w:ascii="Cascadia Mono" w:hAnsi="Cascadia Mono" w:cs="Cascadia Mono"/>
          <w:color w:val="2B91AF"/>
          <w:kern w:val="0"/>
          <w:sz w:val="19"/>
          <w:szCs w:val="19"/>
        </w:rPr>
        <w:t xml:space="preserve"> Work</w:t>
      </w:r>
    </w:p>
    <w:p w14:paraId="2EB67CD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9E148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ay want to change the conventional transaction scope, create inner scopes or fine control the transaction behavior. The following sections cover these possibilities.</w:t>
      </w:r>
    </w:p>
    <w:p w14:paraId="42B6DA9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EC21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Enabled Interface</w:t>
      </w:r>
    </w:p>
    <w:p w14:paraId="2CD2EA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75D9B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 easy way to enable UOW for a class (or a hierarchy of classes) that is not unit of work by the conventions explained above.</w:t>
      </w:r>
    </w:p>
    <w:p w14:paraId="6E2DF27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3BC50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mplement </w:t>
      </w:r>
      <w:r>
        <w:rPr>
          <w:rFonts w:ascii="Cascadia Mono" w:hAnsi="Cascadia Mono" w:cs="Cascadia Mono"/>
          <w:color w:val="0000FF"/>
          <w:kern w:val="0"/>
          <w:sz w:val="19"/>
          <w:szCs w:val="19"/>
        </w:rPr>
        <w:t>`IUnitOfWorkEnabled`</w:t>
      </w:r>
      <w:r>
        <w:rPr>
          <w:rFonts w:ascii="Cascadia Mono" w:hAnsi="Cascadia Mono" w:cs="Cascadia Mono"/>
          <w:b/>
          <w:bCs/>
          <w:color w:val="000000"/>
          <w:kern w:val="0"/>
          <w:sz w:val="19"/>
          <w:szCs w:val="19"/>
        </w:rPr>
        <w:t xml:space="preserve"> for an arbitrary service**</w:t>
      </w:r>
    </w:p>
    <w:p w14:paraId="1A7A1BE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98DF5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15644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DB5C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70E066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ow</w:t>
      </w:r>
      <w:proofErr w:type="gramEnd"/>
      <w:r>
        <w:rPr>
          <w:rFonts w:ascii="Cascadia Mono" w:hAnsi="Cascadia Mono" w:cs="Cascadia Mono"/>
          <w:color w:val="0000FF"/>
          <w:kern w:val="0"/>
          <w:sz w:val="19"/>
          <w:szCs w:val="19"/>
        </w:rPr>
        <w:t>;</w:t>
      </w:r>
    </w:p>
    <w:p w14:paraId="6BCEB07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7354AE0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2A62D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956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 IUnitOfWorkEnabled</w:t>
      </w:r>
    </w:p>
    <w:p w14:paraId="28D859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5664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1191DD8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C6A2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FB1E39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F36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D02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DAB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3FB3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1E4ECA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and any class derived from it) methods will be UOW.</w:t>
      </w:r>
    </w:p>
    <w:p w14:paraId="7657665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1FDB66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4D4B5A1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ECB37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 xml:space="preserve">dynamic proxy / </w:t>
      </w:r>
      <w:proofErr w:type="gramStart"/>
      <w:r>
        <w:rPr>
          <w:rFonts w:ascii="Cascadia Mono" w:hAnsi="Cascadia Mono" w:cs="Cascadia Mono"/>
          <w:color w:val="A31515"/>
          <w:kern w:val="0"/>
          <w:sz w:val="19"/>
          <w:szCs w:val="19"/>
        </w:rPr>
        <w:t>intercep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Proxying-Interceptors.md) system can not work).</w:t>
      </w:r>
    </w:p>
    <w:p w14:paraId="35198CF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3040AC3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C1B18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if </w:t>
      </w:r>
      <w:r>
        <w:rPr>
          <w:rFonts w:ascii="Cascadia Mono" w:hAnsi="Cascadia Mono" w:cs="Cascadia Mono"/>
          <w:color w:val="0000FF"/>
          <w:kern w:val="0"/>
          <w:sz w:val="19"/>
          <w:szCs w:val="19"/>
        </w:rPr>
        <w:t>`FooAsync`</w:t>
      </w:r>
      <w:r>
        <w:rPr>
          <w:rFonts w:ascii="Cascadia Mono" w:hAnsi="Cascadia Mono" w:cs="Cascadia Mono"/>
          <w:color w:val="000000"/>
          <w:kern w:val="0"/>
          <w:sz w:val="19"/>
          <w:szCs w:val="19"/>
        </w:rPr>
        <w:t xml:space="preserve"> is called inside a UOW scope, then it already participates to the UOW without needing to the </w:t>
      </w:r>
      <w:r>
        <w:rPr>
          <w:rFonts w:ascii="Cascadia Mono" w:hAnsi="Cascadia Mono" w:cs="Cascadia Mono"/>
          <w:color w:val="0000FF"/>
          <w:kern w:val="0"/>
          <w:sz w:val="19"/>
          <w:szCs w:val="19"/>
        </w:rPr>
        <w:t>`IUnitOfWorkEnabled`</w:t>
      </w:r>
      <w:r>
        <w:rPr>
          <w:rFonts w:ascii="Cascadia Mono" w:hAnsi="Cascadia Mono" w:cs="Cascadia Mono"/>
          <w:color w:val="000000"/>
          <w:kern w:val="0"/>
          <w:sz w:val="19"/>
          <w:szCs w:val="19"/>
        </w:rPr>
        <w:t xml:space="preserve"> or any other configuration.</w:t>
      </w:r>
    </w:p>
    <w:p w14:paraId="768D059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B1BA28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w:t>
      </w:r>
    </w:p>
    <w:p w14:paraId="0E36216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AD486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provides much more possibility like enabling or disabling UOW and controlling the transaction behavior.</w:t>
      </w:r>
    </w:p>
    <w:p w14:paraId="0BBEC62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0C36A0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can be used f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level.</w:t>
      </w:r>
    </w:p>
    <w:p w14:paraId="53C7756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072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 specific method of a class**</w:t>
      </w:r>
    </w:p>
    <w:p w14:paraId="146FD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4358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FB256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7BD097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5A2074B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ow</w:t>
      </w:r>
      <w:proofErr w:type="gramEnd"/>
      <w:r>
        <w:rPr>
          <w:rFonts w:ascii="Cascadia Mono" w:hAnsi="Cascadia Mono" w:cs="Cascadia Mono"/>
          <w:color w:val="0000FF"/>
          <w:kern w:val="0"/>
          <w:sz w:val="19"/>
          <w:szCs w:val="19"/>
        </w:rPr>
        <w:t>;</w:t>
      </w:r>
    </w:p>
    <w:p w14:paraId="2A29841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15BC4AE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39177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8A01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3042D4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A574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4F23D97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2D5BC3A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D30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BEFB0A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A10C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1742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BarAsync(</w:t>
      </w:r>
      <w:proofErr w:type="gramEnd"/>
      <w:r>
        <w:rPr>
          <w:rFonts w:ascii="Cascadia Mono" w:hAnsi="Cascadia Mono" w:cs="Cascadia Mono"/>
          <w:color w:val="0000FF"/>
          <w:kern w:val="0"/>
          <w:sz w:val="19"/>
          <w:szCs w:val="19"/>
        </w:rPr>
        <w:t>)</w:t>
      </w:r>
    </w:p>
    <w:p w14:paraId="59121D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E0C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4467D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97B7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E319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67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FA221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FB1C0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ll the methods of a class**</w:t>
      </w:r>
    </w:p>
    <w:p w14:paraId="1E7032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4A9A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08598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795F72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5DC9A52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ow</w:t>
      </w:r>
      <w:proofErr w:type="gramEnd"/>
      <w:r>
        <w:rPr>
          <w:rFonts w:ascii="Cascadia Mono" w:hAnsi="Cascadia Mono" w:cs="Cascadia Mono"/>
          <w:color w:val="0000FF"/>
          <w:kern w:val="0"/>
          <w:sz w:val="19"/>
          <w:szCs w:val="19"/>
        </w:rPr>
        <w:t>;</w:t>
      </w:r>
    </w:p>
    <w:p w14:paraId="1BD0962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C1DA5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85FE3C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0E3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5A05A9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263F998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9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1EBC8A7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9361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C3C42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E92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B2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BarAsync(</w:t>
      </w:r>
      <w:proofErr w:type="gramEnd"/>
      <w:r>
        <w:rPr>
          <w:rFonts w:ascii="Cascadia Mono" w:hAnsi="Cascadia Mono" w:cs="Cascadia Mono"/>
          <w:color w:val="0000FF"/>
          <w:kern w:val="0"/>
          <w:sz w:val="19"/>
          <w:szCs w:val="19"/>
        </w:rPr>
        <w:t>)</w:t>
      </w:r>
    </w:p>
    <w:p w14:paraId="54E349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3088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9BBE3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86E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9783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5CB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5CD7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0B970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gain, the </w:t>
      </w:r>
      <w:r>
        <w:rPr>
          <w:rFonts w:ascii="Cascadia Mono" w:hAnsi="Cascadia Mono" w:cs="Cascadia Mono"/>
          <w:b/>
          <w:bCs/>
          <w:color w:val="000000"/>
          <w:kern w:val="0"/>
          <w:sz w:val="19"/>
          <w:szCs w:val="19"/>
        </w:rPr>
        <w:t>**same rules**</w:t>
      </w:r>
      <w:r>
        <w:rPr>
          <w:rFonts w:ascii="Cascadia Mono" w:hAnsi="Cascadia Mono" w:cs="Cascadia Mono"/>
          <w:color w:val="000000"/>
          <w:kern w:val="0"/>
          <w:sz w:val="19"/>
          <w:szCs w:val="19"/>
        </w:rPr>
        <w:t xml:space="preserve"> are valid here:</w:t>
      </w:r>
    </w:p>
    <w:p w14:paraId="4522B51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8B17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 xml:space="preserve">dynamic proxy / </w:t>
      </w:r>
      <w:proofErr w:type="gramStart"/>
      <w:r>
        <w:rPr>
          <w:rFonts w:ascii="Cascadia Mono" w:hAnsi="Cascadia Mono" w:cs="Cascadia Mono"/>
          <w:color w:val="A31515"/>
          <w:kern w:val="0"/>
          <w:sz w:val="19"/>
          <w:szCs w:val="19"/>
        </w:rPr>
        <w:t>intercep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Proxying-Interceptors.md) system can not work).</w:t>
      </w:r>
    </w:p>
    <w:p w14:paraId="7613D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73154C7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3224E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 Properties</w:t>
      </w:r>
    </w:p>
    <w:p w14:paraId="2626F7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ECE0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bool?`</w:t>
      </w:r>
      <w:proofErr w:type="gramEnd"/>
      <w:r>
        <w:rPr>
          <w:rFonts w:ascii="Cascadia Mono" w:hAnsi="Cascadia Mono" w:cs="Cascadia Mono"/>
          <w:color w:val="000000"/>
          <w:kern w:val="0"/>
          <w:sz w:val="19"/>
          <w:szCs w:val="19"/>
        </w:rPr>
        <w:t xml:space="preserve">): Used to set whether the UOW should be transactional or not.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you leave i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t is determined automatically based on the conventions and the configuration.</w:t>
      </w:r>
    </w:p>
    <w:p w14:paraId="7D6FC11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4350565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solationLevel?`</w:t>
      </w:r>
      <w:proofErr w:type="gramEnd"/>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7C0D3B8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isabl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Used to disable the UOW for the current method/class.</w:t>
      </w:r>
    </w:p>
    <w:p w14:paraId="22B1371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9AEB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 method is called in an ambient UOW scope, then th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is ignored and the method participates to the surrounding transaction in any way.</w:t>
      </w:r>
    </w:p>
    <w:p w14:paraId="6948B92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312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UOW for a controller action**</w:t>
      </w:r>
    </w:p>
    <w:p w14:paraId="792B37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9F8D0D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1B0E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099BBE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spNetCore.Mvc</w:t>
      </w:r>
      <w:proofErr w:type="gramEnd"/>
      <w:r>
        <w:rPr>
          <w:rFonts w:ascii="Cascadia Mono" w:hAnsi="Cascadia Mono" w:cs="Cascadia Mono"/>
          <w:color w:val="0000FF"/>
          <w:kern w:val="0"/>
          <w:sz w:val="19"/>
          <w:szCs w:val="19"/>
        </w:rPr>
        <w:t>;</w:t>
      </w:r>
    </w:p>
    <w:p w14:paraId="36F9128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ow</w:t>
      </w:r>
      <w:proofErr w:type="gramEnd"/>
      <w:r>
        <w:rPr>
          <w:rFonts w:ascii="Cascadia Mono" w:hAnsi="Cascadia Mono" w:cs="Cascadia Mono"/>
          <w:color w:val="0000FF"/>
          <w:kern w:val="0"/>
          <w:sz w:val="19"/>
          <w:szCs w:val="19"/>
        </w:rPr>
        <w:t>;</w:t>
      </w:r>
    </w:p>
    <w:p w14:paraId="0C4852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4D92F98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eb</w:t>
      </w:r>
    </w:p>
    <w:p w14:paraId="1A7CA7B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A76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ontroller :</w:t>
      </w:r>
      <w:proofErr w:type="gramEnd"/>
      <w:r>
        <w:rPr>
          <w:rFonts w:ascii="Cascadia Mono" w:hAnsi="Cascadia Mono" w:cs="Cascadia Mono"/>
          <w:color w:val="0000FF"/>
          <w:kern w:val="0"/>
          <w:sz w:val="19"/>
          <w:szCs w:val="19"/>
        </w:rPr>
        <w:t xml:space="preserve"> AbpController</w:t>
      </w:r>
    </w:p>
    <w:p w14:paraId="7A91AE3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4B29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UnitOfWork(</w:t>
      </w:r>
      <w:proofErr w:type="gramEnd"/>
      <w:r>
        <w:rPr>
          <w:rFonts w:ascii="Cascadia Mono" w:hAnsi="Cascadia Mono" w:cs="Cascadia Mono"/>
          <w:color w:val="0000FF"/>
          <w:kern w:val="0"/>
          <w:sz w:val="19"/>
          <w:szCs w:val="19"/>
        </w:rPr>
        <w:t>IsDisabled = true)]</w:t>
      </w:r>
    </w:p>
    <w:p w14:paraId="17D34F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208A83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716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580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89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F44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851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07A5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E5DF0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Manager</w:t>
      </w:r>
    </w:p>
    <w:p w14:paraId="3AF644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4AB38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is the main service that is used to control the unit of work system. The following sections explains how to directly work with this service (while most of the times you won't need).</w:t>
      </w:r>
    </w:p>
    <w:p w14:paraId="07B2B7B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3E60A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egin a New Unit </w:t>
      </w:r>
      <w:proofErr w:type="gramStart"/>
      <w:r>
        <w:rPr>
          <w:rFonts w:ascii="Cascadia Mono" w:hAnsi="Cascadia Mono" w:cs="Cascadia Mono"/>
          <w:color w:val="2B91AF"/>
          <w:kern w:val="0"/>
          <w:sz w:val="19"/>
          <w:szCs w:val="19"/>
        </w:rPr>
        <w:t>Of</w:t>
      </w:r>
      <w:proofErr w:type="gramEnd"/>
      <w:r>
        <w:rPr>
          <w:rFonts w:ascii="Cascadia Mono" w:hAnsi="Cascadia Mono" w:cs="Cascadia Mono"/>
          <w:color w:val="2B91AF"/>
          <w:kern w:val="0"/>
          <w:sz w:val="19"/>
          <w:szCs w:val="19"/>
        </w:rPr>
        <w:t xml:space="preserve"> Work</w:t>
      </w:r>
    </w:p>
    <w:p w14:paraId="6A0F1F4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3049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is used to create a new UOW scope.</w:t>
      </w:r>
    </w:p>
    <w:p w14:paraId="1478EC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ADE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new non-transactional UOW scope**</w:t>
      </w:r>
    </w:p>
    <w:p w14:paraId="67DC009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04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0F8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160391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2202CC2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ow</w:t>
      </w:r>
      <w:proofErr w:type="gramEnd"/>
      <w:r>
        <w:rPr>
          <w:rFonts w:ascii="Cascadia Mono" w:hAnsi="Cascadia Mono" w:cs="Cascadia Mono"/>
          <w:color w:val="0000FF"/>
          <w:kern w:val="0"/>
          <w:sz w:val="19"/>
          <w:szCs w:val="19"/>
        </w:rPr>
        <w:t>;</w:t>
      </w:r>
    </w:p>
    <w:p w14:paraId="605FBD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EF175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65EED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BF79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169C5C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E80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UnitOfWorkManager _unitOfWorkManager;</w:t>
      </w:r>
    </w:p>
    <w:p w14:paraId="5C6633C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7DD2DF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UnitOfWorkManager unitOfWorkManager)</w:t>
      </w:r>
    </w:p>
    <w:p w14:paraId="5B3919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542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36E62D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AEF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3AF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760ADB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3418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2714AC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New: true, isTransactional: false</w:t>
      </w:r>
    </w:p>
    <w:p w14:paraId="5F373F5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F6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4C2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96C9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90D3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uow.CompleteAsync</w:t>
      </w:r>
      <w:proofErr w:type="gramEnd"/>
      <w:r>
        <w:rPr>
          <w:rFonts w:ascii="Cascadia Mono" w:hAnsi="Cascadia Mono" w:cs="Cascadia Mono"/>
          <w:color w:val="0000FF"/>
          <w:kern w:val="0"/>
          <w:sz w:val="19"/>
          <w:szCs w:val="19"/>
        </w:rPr>
        <w:t>();</w:t>
      </w:r>
    </w:p>
    <w:p w14:paraId="117BED5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CE2A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09F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6A1F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1741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EDED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E177AB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method gets the following optional parameters:</w:t>
      </w:r>
    </w:p>
    <w:p w14:paraId="25CC1A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217B33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ignore the surrounding unit of work and start a new UOW with the provided option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If it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and there is a surrounding UOW,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method doesn't actually begin a new UOW, but silently participates to the existing </w:t>
      </w:r>
      <w:proofErr w:type="gramStart"/>
      <w:r>
        <w:rPr>
          <w:rFonts w:ascii="Cascadia Mono" w:hAnsi="Cascadia Mono" w:cs="Cascadia Mono"/>
          <w:b/>
          <w:bCs/>
          <w:color w:val="000000"/>
          <w:kern w:val="0"/>
          <w:sz w:val="19"/>
          <w:szCs w:val="19"/>
        </w:rPr>
        <w:t>UOW.*</w:t>
      </w:r>
      <w:proofErr w:type="gramEnd"/>
      <w:r>
        <w:rPr>
          <w:rFonts w:ascii="Cascadia Mono" w:hAnsi="Cascadia Mono" w:cs="Cascadia Mono"/>
          <w:b/>
          <w:bCs/>
          <w:color w:val="000000"/>
          <w:kern w:val="0"/>
          <w:sz w:val="19"/>
          <w:szCs w:val="19"/>
        </w:rPr>
        <w:t>*</w:t>
      </w:r>
    </w:p>
    <w:p w14:paraId="0242EDA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A48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solationLevel?`</w:t>
      </w:r>
      <w:proofErr w:type="gramEnd"/>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2E8771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int?`</w:t>
      </w:r>
      <w:proofErr w:type="gramEnd"/>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1D1977B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5118C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Current Unit </w:t>
      </w:r>
      <w:proofErr w:type="gramStart"/>
      <w:r>
        <w:rPr>
          <w:rFonts w:ascii="Cascadia Mono" w:hAnsi="Cascadia Mono" w:cs="Cascadia Mono"/>
          <w:color w:val="2B91AF"/>
          <w:kern w:val="0"/>
          <w:sz w:val="19"/>
          <w:szCs w:val="19"/>
        </w:rPr>
        <w:t>Of</w:t>
      </w:r>
      <w:proofErr w:type="gramEnd"/>
      <w:r>
        <w:rPr>
          <w:rFonts w:ascii="Cascadia Mono" w:hAnsi="Cascadia Mono" w:cs="Cascadia Mono"/>
          <w:color w:val="2B91AF"/>
          <w:kern w:val="0"/>
          <w:sz w:val="19"/>
          <w:szCs w:val="19"/>
        </w:rPr>
        <w:t xml:space="preserve"> Work</w:t>
      </w:r>
    </w:p>
    <w:p w14:paraId="3D433F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7DD73C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OW is ambient, as explained before. If you need to access to the current unit of work, you can use the </w:t>
      </w:r>
      <w:r>
        <w:rPr>
          <w:rFonts w:ascii="Cascadia Mono" w:hAnsi="Cascadia Mono" w:cs="Cascadia Mono"/>
          <w:color w:val="0000FF"/>
          <w:kern w:val="0"/>
          <w:sz w:val="19"/>
          <w:szCs w:val="19"/>
        </w:rPr>
        <w:t>`IUnitOfWorkManager.Current`</w:t>
      </w:r>
      <w:r>
        <w:rPr>
          <w:rFonts w:ascii="Cascadia Mono" w:hAnsi="Cascadia Mono" w:cs="Cascadia Mono"/>
          <w:color w:val="000000"/>
          <w:kern w:val="0"/>
          <w:sz w:val="19"/>
          <w:szCs w:val="19"/>
        </w:rPr>
        <w:t xml:space="preserve"> property.</w:t>
      </w:r>
    </w:p>
    <w:p w14:paraId="65AE8B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20214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current UOW**</w:t>
      </w:r>
    </w:p>
    <w:p w14:paraId="0FA9D8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1F567D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9DF42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CAC73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ependencyInjection</w:t>
      </w:r>
      <w:proofErr w:type="gramEnd"/>
      <w:r>
        <w:rPr>
          <w:rFonts w:ascii="Cascadia Mono" w:hAnsi="Cascadia Mono" w:cs="Cascadia Mono"/>
          <w:color w:val="0000FF"/>
          <w:kern w:val="0"/>
          <w:sz w:val="19"/>
          <w:szCs w:val="19"/>
        </w:rPr>
        <w:t>;</w:t>
      </w:r>
    </w:p>
    <w:p w14:paraId="0EE47FE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Uow</w:t>
      </w:r>
      <w:proofErr w:type="gramEnd"/>
      <w:r>
        <w:rPr>
          <w:rFonts w:ascii="Cascadia Mono" w:hAnsi="Cascadia Mono" w:cs="Cascadia Mono"/>
          <w:color w:val="0000FF"/>
          <w:kern w:val="0"/>
          <w:sz w:val="19"/>
          <w:szCs w:val="19"/>
        </w:rPr>
        <w:t>;</w:t>
      </w:r>
    </w:p>
    <w:p w14:paraId="6F0CA73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7826C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374578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E37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ProductService :</w:t>
      </w:r>
      <w:proofErr w:type="gramEnd"/>
      <w:r>
        <w:rPr>
          <w:rFonts w:ascii="Cascadia Mono" w:hAnsi="Cascadia Mono" w:cs="Cascadia Mono"/>
          <w:color w:val="0000FF"/>
          <w:kern w:val="0"/>
          <w:sz w:val="19"/>
          <w:szCs w:val="19"/>
        </w:rPr>
        <w:t xml:space="preserve"> ITransientDependency</w:t>
      </w:r>
    </w:p>
    <w:p w14:paraId="10BE721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B709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1E8B05F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6713FC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ProductService(</w:t>
      </w:r>
      <w:proofErr w:type="gramEnd"/>
      <w:r>
        <w:rPr>
          <w:rFonts w:ascii="Cascadia Mono" w:hAnsi="Cascadia Mono" w:cs="Cascadia Mono"/>
          <w:color w:val="0000FF"/>
          <w:kern w:val="0"/>
          <w:sz w:val="19"/>
          <w:szCs w:val="19"/>
        </w:rPr>
        <w:t>IUnitOfWorkManager unitOfWorkManager)</w:t>
      </w:r>
    </w:p>
    <w:p w14:paraId="51A8AE1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B07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40CFDD6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DFB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434AD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FooAsync(</w:t>
      </w:r>
      <w:proofErr w:type="gramEnd"/>
      <w:r>
        <w:rPr>
          <w:rFonts w:ascii="Cascadia Mono" w:hAnsi="Cascadia Mono" w:cs="Cascadia Mono"/>
          <w:color w:val="0000FF"/>
          <w:kern w:val="0"/>
          <w:sz w:val="19"/>
          <w:szCs w:val="19"/>
        </w:rPr>
        <w:t>)</w:t>
      </w:r>
    </w:p>
    <w:p w14:paraId="779B5FD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8AD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ow = _unitOfWorkManager.Current;</w:t>
      </w:r>
    </w:p>
    <w:p w14:paraId="2DF6EE7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730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41F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893C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931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A74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2629D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property returns a </w:t>
      </w:r>
      <w:r>
        <w:rPr>
          <w:rFonts w:ascii="Cascadia Mono" w:hAnsi="Cascadia Mono" w:cs="Cascadia Mono"/>
          <w:color w:val="0000FF"/>
          <w:kern w:val="0"/>
          <w:sz w:val="19"/>
          <w:szCs w:val="19"/>
        </w:rPr>
        <w:t>`IUnitOfWork`</w:t>
      </w:r>
      <w:r>
        <w:rPr>
          <w:rFonts w:ascii="Cascadia Mono" w:hAnsi="Cascadia Mono" w:cs="Cascadia Mono"/>
          <w:color w:val="000000"/>
          <w:kern w:val="0"/>
          <w:sz w:val="19"/>
          <w:szCs w:val="19"/>
        </w:rPr>
        <w:t xml:space="preserve"> object.</w:t>
      </w:r>
    </w:p>
    <w:p w14:paraId="321F459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BD85B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Current Unit </w:t>
      </w:r>
      <w:proofErr w:type="gramStart"/>
      <w:r>
        <w:rPr>
          <w:rFonts w:ascii="Cascadia Mono" w:hAnsi="Cascadia Mono" w:cs="Cascadia Mono"/>
          <w:b/>
          <w:bCs/>
          <w:color w:val="000000"/>
          <w:kern w:val="0"/>
          <w:sz w:val="19"/>
          <w:szCs w:val="19"/>
        </w:rPr>
        <w:t>Of</w:t>
      </w:r>
      <w:proofErr w:type="gramEnd"/>
      <w:r>
        <w:rPr>
          <w:rFonts w:ascii="Cascadia Mono" w:hAnsi="Cascadia Mono" w:cs="Cascadia Mono"/>
          <w:b/>
          <w:bCs/>
          <w:color w:val="000000"/>
          <w:kern w:val="0"/>
          <w:sz w:val="19"/>
          <w:szCs w:val="19"/>
        </w:rPr>
        <w:t xml:space="preserve"> Work can b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there is no surrounding unit of work. It won't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class is a conventional UOW class, you manually made it UOW or it was called inside a UOW scope, as explained before.</w:t>
      </w:r>
    </w:p>
    <w:p w14:paraId="25BF07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968E8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eChangesAsync</w:t>
      </w:r>
    </w:p>
    <w:p w14:paraId="26E6B5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D17F4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SaveChangesAsync</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 xml:space="preserve"> method can be needed to save all the changes until now to the database. If you are using EF Core, it behaves exactly same. If the current UOW is transactional, even saved changes can be rolled back on an error (for the supporting database providers).</w:t>
      </w:r>
    </w:p>
    <w:p w14:paraId="2F0CB8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615EF0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ave changes after inserting an entity to get its auto-increment id**</w:t>
      </w:r>
    </w:p>
    <w:p w14:paraId="627F0C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217FD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32AE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A5987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Application.Services</w:t>
      </w:r>
      <w:proofErr w:type="gramEnd"/>
      <w:r>
        <w:rPr>
          <w:rFonts w:ascii="Cascadia Mono" w:hAnsi="Cascadia Mono" w:cs="Cascadia Mono"/>
          <w:color w:val="0000FF"/>
          <w:kern w:val="0"/>
          <w:sz w:val="19"/>
          <w:szCs w:val="19"/>
        </w:rPr>
        <w:t>;</w:t>
      </w:r>
    </w:p>
    <w:p w14:paraId="67C149A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7D3344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2C517B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E2B54E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649C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CategoryAppService :</w:t>
      </w:r>
      <w:proofErr w:type="gramEnd"/>
      <w:r>
        <w:rPr>
          <w:rFonts w:ascii="Cascadia Mono" w:hAnsi="Cascadia Mono" w:cs="Cascadia Mono"/>
          <w:color w:val="0000FF"/>
          <w:kern w:val="0"/>
          <w:sz w:val="19"/>
          <w:szCs w:val="19"/>
        </w:rPr>
        <w:t xml:space="preserve"> ApplicationService, ICategoryAppService</w:t>
      </w:r>
    </w:p>
    <w:p w14:paraId="01CFD7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5E3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ategory, int&gt; _categoryRepository;</w:t>
      </w:r>
    </w:p>
    <w:p w14:paraId="1A43C4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4C872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CategoryAppService(</w:t>
      </w:r>
      <w:proofErr w:type="gramEnd"/>
      <w:r>
        <w:rPr>
          <w:rFonts w:ascii="Cascadia Mono" w:hAnsi="Cascadia Mono" w:cs="Cascadia Mono"/>
          <w:color w:val="0000FF"/>
          <w:kern w:val="0"/>
          <w:sz w:val="19"/>
          <w:szCs w:val="19"/>
        </w:rPr>
        <w:t>IRepository&lt;Category, int&gt; categoryRepository)</w:t>
      </w:r>
    </w:p>
    <w:p w14:paraId="08D394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98D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tegoryRepository = categoryRepository;</w:t>
      </w:r>
    </w:p>
    <w:p w14:paraId="15E1405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F1B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A7492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name)</w:t>
      </w:r>
    </w:p>
    <w:p w14:paraId="55216F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DE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3CC6A7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w:t>
      </w:r>
    </w:p>
    <w:p w14:paraId="2C2519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D146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7614C14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t>
      </w:r>
      <w:proofErr w:type="gramStart"/>
      <w:r>
        <w:rPr>
          <w:rFonts w:ascii="Cascadia Mono" w:hAnsi="Cascadia Mono" w:cs="Cascadia Mono"/>
          <w:color w:val="0000FF"/>
          <w:kern w:val="0"/>
          <w:sz w:val="19"/>
          <w:szCs w:val="19"/>
        </w:rPr>
        <w:t>UnitOfWorkManager.Current.SaveChangesAsync</w:t>
      </w:r>
      <w:proofErr w:type="gramEnd"/>
      <w:r>
        <w:rPr>
          <w:rFonts w:ascii="Cascadia Mono" w:hAnsi="Cascadia Mono" w:cs="Cascadia Mono"/>
          <w:color w:val="0000FF"/>
          <w:kern w:val="0"/>
          <w:sz w:val="19"/>
          <w:szCs w:val="19"/>
        </w:rPr>
        <w:t>();</w:t>
      </w:r>
    </w:p>
    <w:p w14:paraId="1546D4E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23FD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category.Id</w:t>
      </w:r>
      <w:proofErr w:type="gramEnd"/>
      <w:r>
        <w:rPr>
          <w:rFonts w:ascii="Cascadia Mono" w:hAnsi="Cascadia Mono" w:cs="Cascadia Mono"/>
          <w:color w:val="0000FF"/>
          <w:kern w:val="0"/>
          <w:sz w:val="19"/>
          <w:szCs w:val="19"/>
        </w:rPr>
        <w:t>;</w:t>
      </w:r>
    </w:p>
    <w:p w14:paraId="2936FA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909A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494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55E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5EA7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DF04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uses auto-increment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for th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Auto-increment PKs require to save the entity to the database to get the id of the new entity.</w:t>
      </w:r>
    </w:p>
    <w:p w14:paraId="7538CFD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F8A2B2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plication-Services.md) derived from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which already has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 injected as the </w:t>
      </w:r>
      <w:r>
        <w:rPr>
          <w:rFonts w:ascii="Cascadia Mono" w:hAnsi="Cascadia Mono" w:cs="Cascadia Mono"/>
          <w:color w:val="0000FF"/>
          <w:kern w:val="0"/>
          <w:sz w:val="19"/>
          <w:szCs w:val="19"/>
        </w:rPr>
        <w:t>`UnitOfWorkManager`</w:t>
      </w:r>
      <w:r>
        <w:rPr>
          <w:rFonts w:ascii="Cascadia Mono" w:hAnsi="Cascadia Mono" w:cs="Cascadia Mono"/>
          <w:color w:val="000000"/>
          <w:kern w:val="0"/>
          <w:sz w:val="19"/>
          <w:szCs w:val="19"/>
        </w:rPr>
        <w:t xml:space="preserve"> property. So, no need to inject it manually.</w:t>
      </w:r>
    </w:p>
    <w:p w14:paraId="12A6F62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A3DEE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getting the current UOW is pretty common, there is also a </w:t>
      </w:r>
      <w:r>
        <w:rPr>
          <w:rFonts w:ascii="Cascadia Mono" w:hAnsi="Cascadia Mono" w:cs="Cascadia Mono"/>
          <w:color w:val="0000FF"/>
          <w:kern w:val="0"/>
          <w:sz w:val="19"/>
          <w:szCs w:val="19"/>
        </w:rPr>
        <w:t>`CurrentUnitOfWork`</w:t>
      </w:r>
      <w:r>
        <w:rPr>
          <w:rFonts w:ascii="Cascadia Mono" w:hAnsi="Cascadia Mono" w:cs="Cascadia Mono"/>
          <w:color w:val="000000"/>
          <w:kern w:val="0"/>
          <w:sz w:val="19"/>
          <w:szCs w:val="19"/>
        </w:rPr>
        <w:t xml:space="preserve"> property as a shortcut to the </w:t>
      </w:r>
      <w:r>
        <w:rPr>
          <w:rFonts w:ascii="Cascadia Mono" w:hAnsi="Cascadia Mono" w:cs="Cascadia Mono"/>
          <w:color w:val="0000FF"/>
          <w:kern w:val="0"/>
          <w:sz w:val="19"/>
          <w:szCs w:val="19"/>
        </w:rPr>
        <w:t>`UnitOfWorkManager.Current`</w:t>
      </w:r>
      <w:r>
        <w:rPr>
          <w:rFonts w:ascii="Cascadia Mono" w:hAnsi="Cascadia Mono" w:cs="Cascadia Mono"/>
          <w:color w:val="000000"/>
          <w:kern w:val="0"/>
          <w:sz w:val="19"/>
          <w:szCs w:val="19"/>
        </w:rPr>
        <w:t>. So, the example above can be changed to use it:</w:t>
      </w:r>
    </w:p>
    <w:p w14:paraId="24EE487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45EDF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B2709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urrentUnitOfWork.SaveChangesAsync();</w:t>
      </w:r>
    </w:p>
    <w:p w14:paraId="269671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92E5D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289331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lternative to the </w:t>
      </w:r>
      <w:proofErr w:type="gramStart"/>
      <w:r>
        <w:rPr>
          <w:rFonts w:ascii="Cascadia Mono" w:hAnsi="Cascadia Mono" w:cs="Cascadia Mono"/>
          <w:color w:val="2B91AF"/>
          <w:kern w:val="0"/>
          <w:sz w:val="19"/>
          <w:szCs w:val="19"/>
        </w:rPr>
        <w:t>SaveChanges(</w:t>
      </w:r>
      <w:proofErr w:type="gramEnd"/>
      <w:r>
        <w:rPr>
          <w:rFonts w:ascii="Cascadia Mono" w:hAnsi="Cascadia Mono" w:cs="Cascadia Mono"/>
          <w:color w:val="2B91AF"/>
          <w:kern w:val="0"/>
          <w:sz w:val="19"/>
          <w:szCs w:val="19"/>
        </w:rPr>
        <w:t>)</w:t>
      </w:r>
    </w:p>
    <w:p w14:paraId="2479D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577A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saving changes after inserting, updating or deleting an entity can be frequently needed, corresponding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has an optional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parameter. So,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could be re-written as shown below:</w:t>
      </w:r>
    </w:p>
    <w:p w14:paraId="6701B4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6AA5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6E2A0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async Task&lt;int&gt; </w:t>
      </w:r>
      <w:proofErr w:type="gramStart"/>
      <w:r>
        <w:rPr>
          <w:rFonts w:ascii="Cascadia Mono" w:hAnsi="Cascadia Mono" w:cs="Cascadia Mono"/>
          <w:color w:val="0000FF"/>
          <w:kern w:val="0"/>
          <w:sz w:val="19"/>
          <w:szCs w:val="19"/>
        </w:rPr>
        <w:t>CreateAsync(</w:t>
      </w:r>
      <w:proofErr w:type="gramEnd"/>
      <w:r>
        <w:rPr>
          <w:rFonts w:ascii="Cascadia Mono" w:hAnsi="Cascadia Mono" w:cs="Cascadia Mono"/>
          <w:color w:val="0000FF"/>
          <w:kern w:val="0"/>
          <w:sz w:val="19"/>
          <w:szCs w:val="19"/>
        </w:rPr>
        <w:t>string name)</w:t>
      </w:r>
    </w:p>
    <w:p w14:paraId="5A504AC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52940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C04DC0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 autoSave: true);</w:t>
      </w:r>
    </w:p>
    <w:p w14:paraId="4179E77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category.Id</w:t>
      </w:r>
      <w:proofErr w:type="gramEnd"/>
      <w:r>
        <w:rPr>
          <w:rFonts w:ascii="Cascadia Mono" w:hAnsi="Cascadia Mono" w:cs="Cascadia Mono"/>
          <w:color w:val="0000FF"/>
          <w:kern w:val="0"/>
          <w:sz w:val="19"/>
          <w:szCs w:val="19"/>
        </w:rPr>
        <w:t>;</w:t>
      </w:r>
    </w:p>
    <w:p w14:paraId="7CB086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355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74F0A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C40A5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intent is just to save the changes after creating/updating/deleting an entity, it is suggested to use th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option instead of manually using the </w:t>
      </w:r>
      <w:r>
        <w:rPr>
          <w:rFonts w:ascii="Cascadia Mono" w:hAnsi="Cascadia Mono" w:cs="Cascadia Mono"/>
          <w:color w:val="0000FF"/>
          <w:kern w:val="0"/>
          <w:sz w:val="19"/>
          <w:szCs w:val="19"/>
        </w:rPr>
        <w:t>`CurrentUnitOfWork.SaveChangesAsync</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00"/>
          <w:kern w:val="0"/>
          <w:sz w:val="19"/>
          <w:szCs w:val="19"/>
        </w:rPr>
        <w:t>.</w:t>
      </w:r>
    </w:p>
    <w:p w14:paraId="270BF63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0F1BF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All changes are automatically saved when a unit of work ends without any error. So, don't call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SaveChangesAsync(</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don't set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unless you really need it.</w:t>
      </w:r>
    </w:p>
    <w:p w14:paraId="25512B9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60187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If you 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the primary key, you never need to save changes on insert to just get the generated id, beca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are set in the application and are immediately available once you create a new entity.</w:t>
      </w:r>
    </w:p>
    <w:p w14:paraId="73A7306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FF9A79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UnitOfWork Properties/Methods</w:t>
      </w:r>
    </w:p>
    <w:p w14:paraId="579FAF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41381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Completed`</w:t>
      </w:r>
      <w:r>
        <w:rPr>
          <w:rFonts w:ascii="Cascadia Mono" w:hAnsi="Cascadia Mono" w:cs="Cascadia Mono"/>
          <w:color w:val="000000"/>
          <w:kern w:val="0"/>
          <w:sz w:val="19"/>
          <w:szCs w:val="19"/>
        </w:rPr>
        <w:t xml:space="preserve"> method gets a callback action which is called when the unit of work successfully completed (where you can be sure that all changes are saved).</w:t>
      </w:r>
    </w:p>
    <w:p w14:paraId="1B6DDEC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events can be used to be notified if the UOW fails or when it is disposed.</w:t>
      </w:r>
    </w:p>
    <w:p w14:paraId="6107A6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methods are used to complete (commit) or roll backs the current UOW, which are normally used internally by the ABP Framework but can be used if you manually start a transaction using th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w:t>
      </w:r>
    </w:p>
    <w:p w14:paraId="7D819CB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can be used to get options that was used while starting the UOW.</w:t>
      </w:r>
    </w:p>
    <w:p w14:paraId="706542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dictionary can be used to store and get arbitrary objects inside the same unit of work, which can be a point to implement custom logics.</w:t>
      </w:r>
    </w:p>
    <w:p w14:paraId="77B0B5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2401E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6D6AB4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1AC65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is fully integrated to the ASP.NET Core. It properly works when you use ASP.NET Core MVC Controllers or Razor Pages. It defines action filters and page filters for the UOW system.</w:t>
      </w:r>
    </w:p>
    <w:p w14:paraId="3DB36C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4B11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typically do nothing to configure the UOW when you use ASP.NET Core.</w:t>
      </w:r>
    </w:p>
    <w:p w14:paraId="05F702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36F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Middleware</w:t>
      </w:r>
    </w:p>
    <w:p w14:paraId="0897EC1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480F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Middleware`</w:t>
      </w:r>
      <w:r>
        <w:rPr>
          <w:rFonts w:ascii="Cascadia Mono" w:hAnsi="Cascadia Mono" w:cs="Cascadia Mono"/>
          <w:color w:val="000000"/>
          <w:kern w:val="0"/>
          <w:sz w:val="19"/>
          <w:szCs w:val="19"/>
        </w:rPr>
        <w:t xml:space="preserve"> is a middleware that can enable UOW in the ASP.NET Core request pipeline. This might be needed if you need to enlarge the UOW scope to cover some other middleware(s).</w:t>
      </w:r>
    </w:p>
    <w:p w14:paraId="327965B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63FF9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0F56129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13AE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2C86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pp.UseUnitOfWork</w:t>
      </w:r>
      <w:proofErr w:type="gramEnd"/>
      <w:r>
        <w:rPr>
          <w:rFonts w:ascii="Cascadia Mono" w:hAnsi="Cascadia Mono" w:cs="Cascadia Mono"/>
          <w:color w:val="0000FF"/>
          <w:kern w:val="0"/>
          <w:sz w:val="19"/>
          <w:szCs w:val="19"/>
        </w:rPr>
        <w:t>();</w:t>
      </w:r>
    </w:p>
    <w:p w14:paraId="712873D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pp.UseConfiguredEndpoints</w:t>
      </w:r>
      <w:proofErr w:type="gramEnd"/>
      <w:r>
        <w:rPr>
          <w:rFonts w:ascii="Cascadia Mono" w:hAnsi="Cascadia Mono" w:cs="Cascadia Mono"/>
          <w:color w:val="0000FF"/>
          <w:kern w:val="0"/>
          <w:sz w:val="19"/>
          <w:szCs w:val="19"/>
        </w:rPr>
        <w:t>();</w:t>
      </w:r>
    </w:p>
    <w:p w14:paraId="37F1BAD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7D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2A20E4F" w14:textId="77777777" w:rsidR="00FE2651" w:rsidRPr="00FE2651" w:rsidRDefault="00FE2651" w:rsidP="00FE2651"/>
    <w:p w14:paraId="17C93EDD" w14:textId="77777777" w:rsidR="00810050" w:rsidRDefault="00810050" w:rsidP="00784895">
      <w:pPr>
        <w:pStyle w:val="3"/>
      </w:pPr>
      <w:bookmarkStart w:id="107" w:name="_Toc144738172"/>
      <w:r>
        <w:t>E-Book: Implementing DDD</w:t>
      </w:r>
      <w:bookmarkEnd w:id="107"/>
    </w:p>
    <w:p w14:paraId="35EFE127" w14:textId="77777777" w:rsidR="00B20757" w:rsidRDefault="00B20757" w:rsidP="00B20757"/>
    <w:p w14:paraId="0850F60F" w14:textId="4927740C" w:rsidR="00B20757" w:rsidRPr="00B20757" w:rsidRDefault="00B20757" w:rsidP="00B20757">
      <w:r>
        <w:rPr>
          <w:rFonts w:ascii="Cascadia Mono" w:hAnsi="Cascadia Mono" w:cs="Cascadia Mono"/>
          <w:color w:val="A31515"/>
          <w:kern w:val="0"/>
          <w:sz w:val="19"/>
          <w:szCs w:val="19"/>
        </w:rPr>
        <w:t>"https://abp.io/books/implementing-domain-driven-design"</w:t>
      </w:r>
    </w:p>
    <w:p w14:paraId="76133FC2" w14:textId="77777777" w:rsidR="00810050" w:rsidRDefault="00810050" w:rsidP="00810050">
      <w:pPr>
        <w:pStyle w:val="2"/>
      </w:pPr>
      <w:bookmarkStart w:id="108" w:name="_Toc144738173"/>
      <w:r>
        <w:t>Multi Tenancy</w:t>
      </w:r>
      <w:bookmarkEnd w:id="108"/>
    </w:p>
    <w:p w14:paraId="5722A4EB" w14:textId="77777777" w:rsidR="00B20757" w:rsidRDefault="00B20757" w:rsidP="00B20757"/>
    <w:p w14:paraId="044EB613" w14:textId="5AABAF19" w:rsidR="00734591" w:rsidRDefault="00734591" w:rsidP="00B20757">
      <w:r>
        <w:rPr>
          <w:noProof/>
        </w:rPr>
        <w:lastRenderedPageBreak/>
        <w:drawing>
          <wp:inline distT="0" distB="0" distL="0" distR="0" wp14:anchorId="076934C4" wp14:editId="73AD60F3">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41E983CC" w14:textId="77777777" w:rsidR="00734591" w:rsidRDefault="00734591" w:rsidP="00B20757"/>
    <w:p w14:paraId="1007640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069434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BD969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Tenancy is a widely used architecture to create </w:t>
      </w:r>
      <w:r>
        <w:rPr>
          <w:rFonts w:ascii="Cascadia Mono" w:hAnsi="Cascadia Mono" w:cs="Cascadia Mono"/>
          <w:b/>
          <w:bCs/>
          <w:color w:val="000000"/>
          <w:kern w:val="0"/>
          <w:sz w:val="19"/>
          <w:szCs w:val="19"/>
        </w:rPr>
        <w:t>**SaaS applications**</w:t>
      </w:r>
      <w:r>
        <w:rPr>
          <w:rFonts w:ascii="Cascadia Mono" w:hAnsi="Cascadia Mono" w:cs="Cascadia Mono"/>
          <w:color w:val="000000"/>
          <w:kern w:val="0"/>
          <w:sz w:val="19"/>
          <w:szCs w:val="19"/>
        </w:rPr>
        <w:t xml:space="preserve"> where the hardware and software </w:t>
      </w:r>
      <w:r>
        <w:rPr>
          <w:rFonts w:ascii="Cascadia Mono" w:hAnsi="Cascadia Mono" w:cs="Cascadia Mono"/>
          <w:b/>
          <w:bCs/>
          <w:color w:val="000000"/>
          <w:kern w:val="0"/>
          <w:sz w:val="19"/>
          <w:szCs w:val="19"/>
        </w:rPr>
        <w:t>**resources are shared by the customers**</w:t>
      </w:r>
      <w:r>
        <w:rPr>
          <w:rFonts w:ascii="Cascadia Mono" w:hAnsi="Cascadia Mono" w:cs="Cascadia Mono"/>
          <w:color w:val="000000"/>
          <w:kern w:val="0"/>
          <w:sz w:val="19"/>
          <w:szCs w:val="19"/>
        </w:rPr>
        <w:t xml:space="preserve"> (tenants). ABP Framework provides all the base functionalities to create </w:t>
      </w:r>
      <w:r>
        <w:rPr>
          <w:rFonts w:ascii="Cascadia Mono" w:hAnsi="Cascadia Mono" w:cs="Cascadia Mono"/>
          <w:b/>
          <w:bCs/>
          <w:color w:val="000000"/>
          <w:kern w:val="0"/>
          <w:sz w:val="19"/>
          <w:szCs w:val="19"/>
        </w:rPr>
        <w:t>**multi tenant applications**</w:t>
      </w:r>
      <w:r>
        <w:rPr>
          <w:rFonts w:ascii="Cascadia Mono" w:hAnsi="Cascadia Mono" w:cs="Cascadia Mono"/>
          <w:color w:val="000000"/>
          <w:kern w:val="0"/>
          <w:sz w:val="19"/>
          <w:szCs w:val="19"/>
        </w:rPr>
        <w:t xml:space="preserve">. </w:t>
      </w:r>
    </w:p>
    <w:p w14:paraId="4A4827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D1C8BE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ikipedia [</w:t>
      </w:r>
      <w:r>
        <w:rPr>
          <w:rFonts w:ascii="Cascadia Mono" w:hAnsi="Cascadia Mono" w:cs="Cascadia Mono"/>
          <w:color w:val="A31515"/>
          <w:kern w:val="0"/>
          <w:sz w:val="19"/>
          <w:szCs w:val="19"/>
        </w:rPr>
        <w:t>defines</w:t>
      </w:r>
      <w:r>
        <w:rPr>
          <w:rFonts w:ascii="Cascadia Mono" w:hAnsi="Cascadia Mono" w:cs="Cascadia Mono"/>
          <w:color w:val="000000"/>
          <w:kern w:val="0"/>
          <w:sz w:val="19"/>
          <w:szCs w:val="19"/>
        </w:rPr>
        <w:t>](https://en.wikipedia.org/wiki/Multitenancy) the multi-tenancy as like that:</w:t>
      </w:r>
    </w:p>
    <w:p w14:paraId="5B313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92944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ware </w:t>
      </w:r>
      <w:r>
        <w:rPr>
          <w:rFonts w:ascii="Cascadia Mono" w:hAnsi="Cascadia Mono" w:cs="Cascadia Mono"/>
          <w:b/>
          <w:bCs/>
          <w:color w:val="000000"/>
          <w:kern w:val="0"/>
          <w:sz w:val="19"/>
          <w:szCs w:val="19"/>
        </w:rPr>
        <w:t>**Multi-tenancy**</w:t>
      </w:r>
      <w:r>
        <w:rPr>
          <w:rFonts w:ascii="Cascadia Mono" w:hAnsi="Cascadia Mono" w:cs="Cascadia Mono"/>
          <w:color w:val="000000"/>
          <w:kern w:val="0"/>
          <w:sz w:val="19"/>
          <w:szCs w:val="19"/>
        </w:rPr>
        <w:t xml:space="preserve"> refers to a software </w:t>
      </w:r>
      <w:r>
        <w:rPr>
          <w:rFonts w:ascii="Cascadia Mono" w:hAnsi="Cascadia Mono" w:cs="Cascadia Mono"/>
          <w:b/>
          <w:bCs/>
          <w:color w:val="000000"/>
          <w:kern w:val="0"/>
          <w:sz w:val="19"/>
          <w:szCs w:val="19"/>
        </w:rPr>
        <w:t>**architecture**</w:t>
      </w:r>
      <w:r>
        <w:rPr>
          <w:rFonts w:ascii="Cascadia Mono" w:hAnsi="Cascadia Mono" w:cs="Cascadia Mono"/>
          <w:color w:val="000000"/>
          <w:kern w:val="0"/>
          <w:sz w:val="19"/>
          <w:szCs w:val="19"/>
        </w:rPr>
        <w:t xml:space="preserve"> in which a </w:t>
      </w:r>
      <w:r>
        <w:rPr>
          <w:rFonts w:ascii="Cascadia Mono" w:hAnsi="Cascadia Mono" w:cs="Cascadia Mono"/>
          <w:b/>
          <w:bCs/>
          <w:color w:val="000000"/>
          <w:kern w:val="0"/>
          <w:sz w:val="19"/>
          <w:szCs w:val="19"/>
        </w:rPr>
        <w:t>**single instance**</w:t>
      </w:r>
      <w:r>
        <w:rPr>
          <w:rFonts w:ascii="Cascadia Mono" w:hAnsi="Cascadia Mono" w:cs="Cascadia Mono"/>
          <w:color w:val="000000"/>
          <w:kern w:val="0"/>
          <w:sz w:val="19"/>
          <w:szCs w:val="19"/>
        </w:rPr>
        <w:t xml:space="preserve"> of software runs on a server and serves </w:t>
      </w:r>
      <w:r>
        <w:rPr>
          <w:rFonts w:ascii="Cascadia Mono" w:hAnsi="Cascadia Mono" w:cs="Cascadia Mono"/>
          <w:b/>
          <w:bCs/>
          <w:color w:val="000000"/>
          <w:kern w:val="0"/>
          <w:sz w:val="19"/>
          <w:szCs w:val="19"/>
        </w:rPr>
        <w:t>**multiple tenants**</w:t>
      </w:r>
      <w:r>
        <w:rPr>
          <w:rFonts w:ascii="Cascadia Mono" w:hAnsi="Cascadia Mono" w:cs="Cascadia Mono"/>
          <w:color w:val="000000"/>
          <w:kern w:val="0"/>
          <w:sz w:val="19"/>
          <w:szCs w:val="19"/>
        </w:rPr>
        <w:t xml:space="preserve">. A tenant is a group of users who share a common access with </w:t>
      </w:r>
      <w:r>
        <w:rPr>
          <w:rFonts w:ascii="Cascadia Mono" w:hAnsi="Cascadia Mono" w:cs="Cascadia Mono"/>
          <w:color w:val="000000"/>
          <w:kern w:val="0"/>
          <w:sz w:val="19"/>
          <w:szCs w:val="19"/>
        </w:rPr>
        <w:lastRenderedPageBreak/>
        <w:t xml:space="preserve">specific privileges to the software instance. With a multitenant architecture, a software application is designed to provide every tenant a </w:t>
      </w:r>
      <w:r>
        <w:rPr>
          <w:rFonts w:ascii="Cascadia Mono" w:hAnsi="Cascadia Mono" w:cs="Cascadia Mono"/>
          <w:b/>
          <w:bCs/>
          <w:color w:val="000000"/>
          <w:kern w:val="0"/>
          <w:sz w:val="19"/>
          <w:szCs w:val="19"/>
        </w:rPr>
        <w:t>**dedicated share of the instance including its data**</w:t>
      </w:r>
      <w:r>
        <w:rPr>
          <w:rFonts w:ascii="Cascadia Mono" w:hAnsi="Cascadia Mono" w:cs="Cascadia Mono"/>
          <w:color w:val="000000"/>
          <w:kern w:val="0"/>
          <w:sz w:val="19"/>
          <w:szCs w:val="19"/>
        </w:rPr>
        <w:t>, configuration, user management, tenant individual functionality and non-functional properties. Multi-tenancy contrasts with multi-instance architectures, where separate software instances operate on behalf of different tenants.</w:t>
      </w:r>
    </w:p>
    <w:p w14:paraId="0F2810F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F1F9F3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rminology: Host vs Tenant</w:t>
      </w:r>
    </w:p>
    <w:p w14:paraId="4B2AA4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F73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ain side of a typical SaaS / Multi-tenant application:</w:t>
      </w:r>
    </w:p>
    <w:p w14:paraId="4F7F888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A5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s a customer of the SaaS application that pays money to use the service.</w:t>
      </w:r>
    </w:p>
    <w:p w14:paraId="5FB0AF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is the company that owns the SaaS application and manages the system.</w:t>
      </w:r>
    </w:p>
    <w:p w14:paraId="183B7DD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57C7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Host and the Tenant terms will be used for that purpose in the rest of the document.</w:t>
      </w:r>
    </w:p>
    <w:p w14:paraId="6B7FC40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F9169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9050B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7462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MultiTenancyOptions: Enable/Disable Multi-Tenancy</w:t>
      </w:r>
    </w:p>
    <w:p w14:paraId="62EB1EA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04A75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ultiTenancyOptions`</w:t>
      </w:r>
      <w:r>
        <w:rPr>
          <w:rFonts w:ascii="Cascadia Mono" w:hAnsi="Cascadia Mono" w:cs="Cascadia Mono"/>
          <w:color w:val="000000"/>
          <w:kern w:val="0"/>
          <w:sz w:val="19"/>
          <w:szCs w:val="19"/>
        </w:rPr>
        <w:t xml:space="preserve"> is the main options class to </w:t>
      </w:r>
      <w:r>
        <w:rPr>
          <w:rFonts w:ascii="Cascadia Mono" w:hAnsi="Cascadia Mono" w:cs="Cascadia Mono"/>
          <w:b/>
          <w:bCs/>
          <w:color w:val="000000"/>
          <w:kern w:val="0"/>
          <w:sz w:val="19"/>
          <w:szCs w:val="19"/>
        </w:rPr>
        <w:t>**enable/disable the multi-tenancy**</w:t>
      </w:r>
      <w:r>
        <w:rPr>
          <w:rFonts w:ascii="Cascadia Mono" w:hAnsi="Cascadia Mono" w:cs="Cascadia Mono"/>
          <w:color w:val="000000"/>
          <w:kern w:val="0"/>
          <w:sz w:val="19"/>
          <w:szCs w:val="19"/>
        </w:rPr>
        <w:t xml:space="preserve"> for your application.</w:t>
      </w:r>
    </w:p>
    <w:p w14:paraId="5A9596C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7C6B4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multi-tenancy**</w:t>
      </w:r>
    </w:p>
    <w:p w14:paraId="5D16BC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4AC91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10D5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ultiTenancy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CE671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9F54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Enabled</w:t>
      </w:r>
      <w:proofErr w:type="gramEnd"/>
      <w:r>
        <w:rPr>
          <w:rFonts w:ascii="Cascadia Mono" w:hAnsi="Cascadia Mono" w:cs="Cascadia Mono"/>
          <w:color w:val="0000FF"/>
          <w:kern w:val="0"/>
          <w:sz w:val="19"/>
          <w:szCs w:val="19"/>
        </w:rPr>
        <w:t xml:space="preserve"> = true;</w:t>
      </w:r>
    </w:p>
    <w:p w14:paraId="0633C3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F87A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64B59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972F1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ulti-Tenancy is disabled in the ABP Framework by default. However, it is </w:t>
      </w:r>
      <w:r>
        <w:rPr>
          <w:rFonts w:ascii="Cascadia Mono" w:hAnsi="Cascadia Mono" w:cs="Cascadia Mono"/>
          <w:b/>
          <w:bCs/>
          <w:color w:val="000000"/>
          <w:kern w:val="0"/>
          <w:sz w:val="19"/>
          <w:szCs w:val="19"/>
        </w:rPr>
        <w:t>**enabled by default**</w:t>
      </w:r>
      <w:r>
        <w:rPr>
          <w:rFonts w:ascii="Cascadia Mono" w:hAnsi="Cascadia Mono" w:cs="Cascadia Mono"/>
          <w:color w:val="000000"/>
          <w:kern w:val="0"/>
          <w:sz w:val="19"/>
          <w:szCs w:val="19"/>
        </w:rPr>
        <w:t xml:space="preserve"> when you create a new solution using the [</w:t>
      </w:r>
      <w:r>
        <w:rPr>
          <w:rFonts w:ascii="Cascadia Mono" w:hAnsi="Cascadia Mono" w:cs="Cascadia Mono"/>
          <w:color w:val="A31515"/>
          <w:kern w:val="0"/>
          <w:sz w:val="19"/>
          <w:szCs w:val="19"/>
        </w:rPr>
        <w:t xml:space="preserve">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w:t>
      </w:r>
      <w:r>
        <w:rPr>
          <w:rFonts w:ascii="Cascadia Mono" w:hAnsi="Cascadia Mono" w:cs="Cascadia Mono"/>
          <w:color w:val="0000FF"/>
          <w:kern w:val="0"/>
          <w:sz w:val="19"/>
          <w:szCs w:val="19"/>
        </w:rPr>
        <w:t>`MultiTenancyConsts`</w:t>
      </w:r>
      <w:r>
        <w:rPr>
          <w:rFonts w:ascii="Cascadia Mono" w:hAnsi="Cascadia Mono" w:cs="Cascadia Mono"/>
          <w:color w:val="000000"/>
          <w:kern w:val="0"/>
          <w:sz w:val="19"/>
          <w:szCs w:val="19"/>
        </w:rPr>
        <w:t xml:space="preserve"> class in the solution has a constant to control it in a single place.</w:t>
      </w:r>
    </w:p>
    <w:p w14:paraId="08F7031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3D582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rchitecture</w:t>
      </w:r>
    </w:p>
    <w:p w14:paraId="576B93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1026C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upports all the following approaches to store the tenant data in the database;</w:t>
      </w:r>
    </w:p>
    <w:p w14:paraId="67ADA8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C3611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ingle Database**</w:t>
      </w:r>
      <w:r>
        <w:rPr>
          <w:rFonts w:ascii="Cascadia Mono" w:hAnsi="Cascadia Mono" w:cs="Cascadia Mono"/>
          <w:color w:val="000000"/>
          <w:kern w:val="0"/>
          <w:sz w:val="19"/>
          <w:szCs w:val="19"/>
        </w:rPr>
        <w:t>: All tenants are stored in a single database.</w:t>
      </w:r>
    </w:p>
    <w:p w14:paraId="11470B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er Tenant**</w:t>
      </w:r>
      <w:r>
        <w:rPr>
          <w:rFonts w:ascii="Cascadia Mono" w:hAnsi="Cascadia Mono" w:cs="Cascadia Mono"/>
          <w:color w:val="000000"/>
          <w:kern w:val="0"/>
          <w:sz w:val="19"/>
          <w:szCs w:val="19"/>
        </w:rPr>
        <w:t>: Every tenant has a separate, dedicated database to store the data related to that tenant.</w:t>
      </w:r>
    </w:p>
    <w:p w14:paraId="6D9A31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ybrid**</w:t>
      </w:r>
      <w:r>
        <w:rPr>
          <w:rFonts w:ascii="Cascadia Mono" w:hAnsi="Cascadia Mono" w:cs="Cascadia Mono"/>
          <w:color w:val="000000"/>
          <w:kern w:val="0"/>
          <w:sz w:val="19"/>
          <w:szCs w:val="19"/>
        </w:rPr>
        <w:t xml:space="preserve">: Some tenants share a </w:t>
      </w:r>
      <w:proofErr w:type="gramStart"/>
      <w:r>
        <w:rPr>
          <w:rFonts w:ascii="Cascadia Mono" w:hAnsi="Cascadia Mono" w:cs="Cascadia Mono"/>
          <w:color w:val="000000"/>
          <w:kern w:val="0"/>
          <w:sz w:val="19"/>
          <w:szCs w:val="19"/>
        </w:rPr>
        <w:t>single databases</w:t>
      </w:r>
      <w:proofErr w:type="gramEnd"/>
      <w:r>
        <w:rPr>
          <w:rFonts w:ascii="Cascadia Mono" w:hAnsi="Cascadia Mono" w:cs="Cascadia Mono"/>
          <w:color w:val="000000"/>
          <w:kern w:val="0"/>
          <w:sz w:val="19"/>
          <w:szCs w:val="19"/>
        </w:rPr>
        <w:t xml:space="preserve"> while some tenants may have their own databases.</w:t>
      </w:r>
    </w:p>
    <w:p w14:paraId="4F6F549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0C1F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enant manageme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Tenant-Management.md) (which comes pre-installed with the startup projects) allows you to set a connection string for any tenant (as optional), so you can achieve any of the approaches.</w:t>
      </w:r>
    </w:p>
    <w:p w14:paraId="551DC5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374E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ECF68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5EBA85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Multi-tenancy system is designed to </w:t>
      </w:r>
      <w:r>
        <w:rPr>
          <w:rFonts w:ascii="Cascadia Mono" w:hAnsi="Cascadia Mono" w:cs="Cascadia Mono"/>
          <w:b/>
          <w:bCs/>
          <w:color w:val="000000"/>
          <w:kern w:val="0"/>
          <w:sz w:val="19"/>
          <w:szCs w:val="19"/>
        </w:rPr>
        <w:t>**work seamlessly**</w:t>
      </w:r>
      <w:r>
        <w:rPr>
          <w:rFonts w:ascii="Cascadia Mono" w:hAnsi="Cascadia Mono" w:cs="Cascadia Mono"/>
          <w:color w:val="000000"/>
          <w:kern w:val="0"/>
          <w:sz w:val="19"/>
          <w:szCs w:val="19"/>
        </w:rPr>
        <w:t xml:space="preserve"> and make your application code </w:t>
      </w:r>
      <w:r>
        <w:rPr>
          <w:rFonts w:ascii="Cascadia Mono" w:hAnsi="Cascadia Mono" w:cs="Cascadia Mono"/>
          <w:b/>
          <w:bCs/>
          <w:color w:val="000000"/>
          <w:kern w:val="0"/>
          <w:sz w:val="19"/>
          <w:szCs w:val="19"/>
        </w:rPr>
        <w:t>**multi-tenancy unaware**</w:t>
      </w:r>
      <w:r>
        <w:rPr>
          <w:rFonts w:ascii="Cascadia Mono" w:hAnsi="Cascadia Mono" w:cs="Cascadia Mono"/>
          <w:color w:val="000000"/>
          <w:kern w:val="0"/>
          <w:sz w:val="19"/>
          <w:szCs w:val="19"/>
        </w:rPr>
        <w:t xml:space="preserve"> as much as possible.</w:t>
      </w:r>
    </w:p>
    <w:p w14:paraId="3CA602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7C43D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4E8637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E0753E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implement th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for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to make them </w:t>
      </w:r>
      <w:r>
        <w:rPr>
          <w:rFonts w:ascii="Cascadia Mono" w:hAnsi="Cascadia Mono" w:cs="Cascadia Mono"/>
          <w:b/>
          <w:bCs/>
          <w:color w:val="000000"/>
          <w:kern w:val="0"/>
          <w:sz w:val="19"/>
          <w:szCs w:val="19"/>
        </w:rPr>
        <w:t>**multi-tenancy ready**</w:t>
      </w:r>
      <w:r>
        <w:rPr>
          <w:rFonts w:ascii="Cascadia Mono" w:hAnsi="Cascadia Mono" w:cs="Cascadia Mono"/>
          <w:color w:val="000000"/>
          <w:kern w:val="0"/>
          <w:sz w:val="19"/>
          <w:szCs w:val="19"/>
        </w:rPr>
        <w:t xml:space="preserve">. </w:t>
      </w:r>
    </w:p>
    <w:p w14:paraId="4A2A08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995ED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 multi-tenant </w:t>
      </w:r>
      <w:r>
        <w:rPr>
          <w:rFonts w:ascii="Cascadia Mono" w:hAnsi="Cascadia Mono" w:cs="Cascadia Mono"/>
          <w:b/>
          <w:bCs/>
          <w:i/>
          <w:iCs/>
          <w:color w:val="000000"/>
          <w:kern w:val="0"/>
          <w:sz w:val="19"/>
          <w:szCs w:val="19"/>
        </w:rPr>
        <w:t>*Product*</w:t>
      </w:r>
      <w:r>
        <w:rPr>
          <w:rFonts w:ascii="Cascadia Mono" w:hAnsi="Cascadia Mono" w:cs="Cascadia Mono"/>
          <w:b/>
          <w:bCs/>
          <w:color w:val="000000"/>
          <w:kern w:val="0"/>
          <w:sz w:val="19"/>
          <w:szCs w:val="19"/>
        </w:rPr>
        <w:t xml:space="preserve"> entity**</w:t>
      </w:r>
    </w:p>
    <w:p w14:paraId="17C3166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23FBE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89323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59633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Entities</w:t>
      </w:r>
      <w:proofErr w:type="gramEnd"/>
      <w:r>
        <w:rPr>
          <w:rFonts w:ascii="Cascadia Mono" w:hAnsi="Cascadia Mono" w:cs="Cascadia Mono"/>
          <w:color w:val="0000FF"/>
          <w:kern w:val="0"/>
          <w:sz w:val="19"/>
          <w:szCs w:val="19"/>
        </w:rPr>
        <w:t>;</w:t>
      </w:r>
    </w:p>
    <w:p w14:paraId="243F33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ultiTenancy</w:t>
      </w:r>
      <w:proofErr w:type="gramEnd"/>
      <w:r>
        <w:rPr>
          <w:rFonts w:ascii="Cascadia Mono" w:hAnsi="Cascadia Mono" w:cs="Cascadia Mono"/>
          <w:color w:val="0000FF"/>
          <w:kern w:val="0"/>
          <w:sz w:val="19"/>
          <w:szCs w:val="19"/>
        </w:rPr>
        <w:t>;</w:t>
      </w:r>
    </w:p>
    <w:p w14:paraId="27A7BA8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A83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708E943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D875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 :</w:t>
      </w:r>
      <w:proofErr w:type="gramEnd"/>
      <w:r>
        <w:rPr>
          <w:rFonts w:ascii="Cascadia Mono" w:hAnsi="Cascadia Mono" w:cs="Cascadia Mono"/>
          <w:color w:val="0000FF"/>
          <w:kern w:val="0"/>
          <w:sz w:val="19"/>
          <w:szCs w:val="19"/>
        </w:rPr>
        <w:t xml:space="preserve"> AggregateRoot&lt;Guid&gt;, IMultiTenant</w:t>
      </w:r>
    </w:p>
    <w:p w14:paraId="1310EA4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16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 //Defined by the IMultiTenant interface</w:t>
      </w:r>
    </w:p>
    <w:p w14:paraId="6A8A10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DAFDC4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6EA15D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F940B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w:t>
      </w:r>
      <w:proofErr w:type="gramStart"/>
      <w:r>
        <w:rPr>
          <w:rFonts w:ascii="Cascadia Mono" w:hAnsi="Cascadia Mono" w:cs="Cascadia Mono"/>
          <w:color w:val="0000FF"/>
          <w:kern w:val="0"/>
          <w:sz w:val="19"/>
          <w:szCs w:val="19"/>
        </w:rPr>
        <w:t>{ get</w:t>
      </w:r>
      <w:proofErr w:type="gramEnd"/>
      <w:r>
        <w:rPr>
          <w:rFonts w:ascii="Cascadia Mono" w:hAnsi="Cascadia Mono" w:cs="Cascadia Mono"/>
          <w:color w:val="0000FF"/>
          <w:kern w:val="0"/>
          <w:sz w:val="19"/>
          <w:szCs w:val="19"/>
        </w:rPr>
        <w:t>; set; }</w:t>
      </w:r>
    </w:p>
    <w:p w14:paraId="2D9CEE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B46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91E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88BF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55F5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just defines a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en you implement this interface,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lters</w:t>
      </w:r>
      <w:r>
        <w:rPr>
          <w:rFonts w:ascii="Cascadia Mono" w:hAnsi="Cascadia Mono" w:cs="Cascadia Mono"/>
          <w:color w:val="000000"/>
          <w:kern w:val="0"/>
          <w:sz w:val="19"/>
          <w:szCs w:val="19"/>
        </w:rPr>
        <w:t xml:space="preserve">](Data-Filtering.md) entities for the current tenant when you query from database. So, you don't need to manually ad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condition while performing queries. A tenant can not access to data of another tenant by default.</w:t>
      </w:r>
    </w:p>
    <w:p w14:paraId="4AF740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DB6C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the TenantId Property is Nullable?</w:t>
      </w:r>
    </w:p>
    <w:p w14:paraId="2E0A05E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19224D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TenantId`</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nullable**</w:t>
      </w:r>
      <w:r>
        <w:rPr>
          <w:rFonts w:ascii="Cascadia Mono" w:hAnsi="Cascadia Mono" w:cs="Cascadia Mono"/>
          <w:color w:val="000000"/>
          <w:kern w:val="0"/>
          <w:sz w:val="19"/>
          <w:szCs w:val="19"/>
        </w:rPr>
        <w:t xml:space="preserve">. When it is null that means the entity is owned by th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side and not owned by a tenant. It is useful when you create a functionality in your system that is both used by the tenant and the host sides.</w:t>
      </w:r>
    </w:p>
    <w:p w14:paraId="6E9B705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30C0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s an entity defined by the [</w:t>
      </w:r>
      <w:r>
        <w:rPr>
          <w:rFonts w:ascii="Cascadia Mono" w:hAnsi="Cascadia Mono" w:cs="Cascadia Mono"/>
          <w:color w:val="A31515"/>
          <w:kern w:val="0"/>
          <w:sz w:val="19"/>
          <w:szCs w:val="19"/>
        </w:rPr>
        <w:t xml:space="preserve">Identity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Identity.md). The host and all the tenants have their own users. So, for the host side, users will have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hile tenant users will have their relate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55455B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0C35D9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r entity is tenant-specific and has no meaning in the host side, you can force to not se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n the constructor of your entity.</w:t>
      </w:r>
    </w:p>
    <w:p w14:paraId="41E9349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A93E9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set the TenantId?</w:t>
      </w:r>
    </w:p>
    <w:p w14:paraId="076795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BD420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set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for you when you create a new entity object. It is done in the constructor of the bas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ll other base entity and aggregate root classes are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s set from the current value of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xml:space="preserve"> property (see the next section).</w:t>
      </w:r>
    </w:p>
    <w:p w14:paraId="03EE6B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CB1C54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value for a specific entity object, it will override the value set by the base class. If you want to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yourself, we recommend to do it in the constructor of your entity class and do not change (update) it again (Actually, changing it means that you are moving the entity from a tenant to another tenant. If you want that, you need an extra care about the related entities in the database).</w:t>
      </w:r>
    </w:p>
    <w:p w14:paraId="7AEA95C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481C54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Tenant</w:t>
      </w:r>
    </w:p>
    <w:p w14:paraId="517AB6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BC28C5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s the main service to interact with the multi-tenancy infrastructure.</w:t>
      </w:r>
    </w:p>
    <w:p w14:paraId="218DD6B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731B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some other base classes already has pre-injected </w:t>
      </w:r>
      <w:r>
        <w:rPr>
          <w:rFonts w:ascii="Cascadia Mono" w:hAnsi="Cascadia Mono" w:cs="Cascadia Mono"/>
          <w:color w:val="0000FF"/>
          <w:kern w:val="0"/>
          <w:sz w:val="19"/>
          <w:szCs w:val="19"/>
        </w:rPr>
        <w:t>`CurrentTenant`</w:t>
      </w:r>
      <w:r>
        <w:rPr>
          <w:rFonts w:ascii="Cascadia Mono" w:hAnsi="Cascadia Mono" w:cs="Cascadia Mono"/>
          <w:color w:val="000000"/>
          <w:kern w:val="0"/>
          <w:sz w:val="19"/>
          <w:szCs w:val="19"/>
        </w:rPr>
        <w:t xml:space="preserve"> properties. For other type of classes, you can inject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nto your service.</w:t>
      </w:r>
    </w:p>
    <w:p w14:paraId="300026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0DF5CE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Properties</w:t>
      </w:r>
    </w:p>
    <w:p w14:paraId="63FCC0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7FFD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defines the following properties;</w:t>
      </w:r>
    </w:p>
    <w:p w14:paraId="332D3D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9EC4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d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AEEEF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B79888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Avail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76ED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9512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Current Tenant</w:t>
      </w:r>
    </w:p>
    <w:p w14:paraId="5AEFA6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6DFC97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utomatically filters the resources (database, cache...) based on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However, in some cases you may want to perform an operation on behalf of a specific tenant, generally when you are in the host context.</w:t>
      </w:r>
    </w:p>
    <w:p w14:paraId="42419C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14F76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Change`</w:t>
      </w:r>
      <w:r>
        <w:rPr>
          <w:rFonts w:ascii="Cascadia Mono" w:hAnsi="Cascadia Mono" w:cs="Cascadia Mono"/>
          <w:color w:val="000000"/>
          <w:kern w:val="0"/>
          <w:sz w:val="19"/>
          <w:szCs w:val="19"/>
        </w:rPr>
        <w:t xml:space="preserve"> method changes the current tenant for a limited scope, so you can safely perform operations for the tenant.</w:t>
      </w:r>
    </w:p>
    <w:p w14:paraId="4165142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DC3B4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product count of a specific tenant**</w:t>
      </w:r>
    </w:p>
    <w:p w14:paraId="37E9B3E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BA7D0B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FF5CA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92D1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657F03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54AB36C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Services</w:t>
      </w:r>
      <w:proofErr w:type="gramEnd"/>
      <w:r>
        <w:rPr>
          <w:rFonts w:ascii="Cascadia Mono" w:hAnsi="Cascadia Mono" w:cs="Cascadia Mono"/>
          <w:color w:val="0000FF"/>
          <w:kern w:val="0"/>
          <w:sz w:val="19"/>
          <w:szCs w:val="19"/>
        </w:rPr>
        <w:t>;</w:t>
      </w:r>
    </w:p>
    <w:p w14:paraId="4760B24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3A33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06C86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533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Manager :</w:t>
      </w:r>
      <w:proofErr w:type="gramEnd"/>
      <w:r>
        <w:rPr>
          <w:rFonts w:ascii="Cascadia Mono" w:hAnsi="Cascadia Mono" w:cs="Cascadia Mono"/>
          <w:color w:val="0000FF"/>
          <w:kern w:val="0"/>
          <w:sz w:val="19"/>
          <w:szCs w:val="19"/>
        </w:rPr>
        <w:t xml:space="preserve"> DomainService</w:t>
      </w:r>
    </w:p>
    <w:p w14:paraId="154C398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6CB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3EEB6C7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D8D1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Manager(</w:t>
      </w:r>
      <w:proofErr w:type="gramEnd"/>
      <w:r>
        <w:rPr>
          <w:rFonts w:ascii="Cascadia Mono" w:hAnsi="Cascadia Mono" w:cs="Cascadia Mono"/>
          <w:color w:val="0000FF"/>
          <w:kern w:val="0"/>
          <w:sz w:val="19"/>
          <w:szCs w:val="19"/>
        </w:rPr>
        <w:t>IRepository&lt;Product, Guid&gt; productRepository)</w:t>
      </w:r>
    </w:p>
    <w:p w14:paraId="65098B9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DAF9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B87395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F5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9EFD87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w:t>
      </w:r>
      <w:proofErr w:type="gramStart"/>
      <w:r>
        <w:rPr>
          <w:rFonts w:ascii="Cascadia Mono" w:hAnsi="Cascadia Mono" w:cs="Cascadia Mono"/>
          <w:color w:val="0000FF"/>
          <w:kern w:val="0"/>
          <w:sz w:val="19"/>
          <w:szCs w:val="19"/>
        </w:rPr>
        <w:t>GetProductCountAsync(</w:t>
      </w:r>
      <w:proofErr w:type="gramEnd"/>
      <w:r>
        <w:rPr>
          <w:rFonts w:ascii="Cascadia Mono" w:hAnsi="Cascadia Mono" w:cs="Cascadia Mono"/>
          <w:color w:val="0000FF"/>
          <w:kern w:val="0"/>
          <w:sz w:val="19"/>
          <w:szCs w:val="19"/>
        </w:rPr>
        <w:t>Guid? tenantId)</w:t>
      </w:r>
    </w:p>
    <w:p w14:paraId="51504A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2D1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CurrentTenant.Change(tenantId))</w:t>
      </w:r>
    </w:p>
    <w:p w14:paraId="543CD1D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B7FA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376DBD6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8030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982A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243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4B4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3ED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0AA024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can be used in a </w:t>
      </w:r>
      <w:r>
        <w:rPr>
          <w:rFonts w:ascii="Cascadia Mono" w:hAnsi="Cascadia Mono" w:cs="Cascadia Mono"/>
          <w:b/>
          <w:bCs/>
          <w:color w:val="000000"/>
          <w:kern w:val="0"/>
          <w:sz w:val="19"/>
          <w:szCs w:val="19"/>
        </w:rPr>
        <w:t>**nested way**</w:t>
      </w:r>
      <w:r>
        <w:rPr>
          <w:rFonts w:ascii="Cascadia Mono" w:hAnsi="Cascadia Mono" w:cs="Cascadia Mono"/>
          <w:color w:val="000000"/>
          <w:kern w:val="0"/>
          <w:sz w:val="19"/>
          <w:szCs w:val="19"/>
        </w:rPr>
        <w:t xml:space="preserve">. It restores th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to the previous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w:t>
      </w:r>
    </w:p>
    <w:p w14:paraId="2525857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n you us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scope, you g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vided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So, the repository also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00"/>
          <w:kern w:val="0"/>
          <w:sz w:val="19"/>
          <w:szCs w:val="19"/>
        </w:rPr>
        <w:t xml:space="preserve"> thi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and can filter the database query accordingly.</w:t>
      </w:r>
    </w:p>
    <w:p w14:paraId="2B7D87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CurrentTenant.Change(null)`</w:t>
      </w:r>
      <w:r>
        <w:rPr>
          <w:rFonts w:ascii="Cascadia Mono" w:hAnsi="Cascadia Mono" w:cs="Cascadia Mono"/>
          <w:color w:val="000000"/>
          <w:kern w:val="0"/>
          <w:sz w:val="19"/>
          <w:szCs w:val="19"/>
        </w:rPr>
        <w:t xml:space="preserve"> to change scope to the host context.</w:t>
      </w:r>
    </w:p>
    <w:p w14:paraId="09B33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07DF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with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like done in this example.</w:t>
      </w:r>
    </w:p>
    <w:p w14:paraId="381954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ECAEE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 Disable the Multi-Tenancy Filter</w:t>
      </w:r>
    </w:p>
    <w:p w14:paraId="0A2B27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4A1708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ABP Framework handles data isolation between tenants using the [</w:t>
      </w:r>
      <w:r>
        <w:rPr>
          <w:rFonts w:ascii="Cascadia Mono" w:hAnsi="Cascadia Mono" w:cs="Cascadia Mono"/>
          <w:color w:val="A31515"/>
          <w:kern w:val="0"/>
          <w:sz w:val="19"/>
          <w:szCs w:val="19"/>
        </w:rPr>
        <w:t xml:space="preserve">Data </w:t>
      </w:r>
      <w:proofErr w:type="gramStart"/>
      <w:r>
        <w:rPr>
          <w:rFonts w:ascii="Cascadia Mono" w:hAnsi="Cascadia Mono" w:cs="Cascadia Mono"/>
          <w:color w:val="A31515"/>
          <w:kern w:val="0"/>
          <w:sz w:val="19"/>
          <w:szCs w:val="19"/>
        </w:rPr>
        <w:t>Filter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system. In some cases, you may want to disable it and perform a query on all the data, without filtering for the current tenant.</w:t>
      </w:r>
    </w:p>
    <w:p w14:paraId="3067D6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8C4C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Get count of products in the database, including all the products of all the </w:t>
      </w:r>
      <w:proofErr w:type="gramStart"/>
      <w:r>
        <w:rPr>
          <w:rFonts w:ascii="Cascadia Mono" w:hAnsi="Cascadia Mono" w:cs="Cascadia Mono"/>
          <w:b/>
          <w:bCs/>
          <w:color w:val="000000"/>
          <w:kern w:val="0"/>
          <w:sz w:val="19"/>
          <w:szCs w:val="19"/>
        </w:rPr>
        <w:t>tenants.*</w:t>
      </w:r>
      <w:proofErr w:type="gramEnd"/>
      <w:r>
        <w:rPr>
          <w:rFonts w:ascii="Cascadia Mono" w:hAnsi="Cascadia Mono" w:cs="Cascadia Mono"/>
          <w:b/>
          <w:bCs/>
          <w:color w:val="000000"/>
          <w:kern w:val="0"/>
          <w:sz w:val="19"/>
          <w:szCs w:val="19"/>
        </w:rPr>
        <w:t>*</w:t>
      </w:r>
    </w:p>
    <w:p w14:paraId="135619A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3E74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6D4C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1F171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38C69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ata</w:t>
      </w:r>
      <w:proofErr w:type="gramEnd"/>
      <w:r>
        <w:rPr>
          <w:rFonts w:ascii="Cascadia Mono" w:hAnsi="Cascadia Mono" w:cs="Cascadia Mono"/>
          <w:color w:val="0000FF"/>
          <w:kern w:val="0"/>
          <w:sz w:val="19"/>
          <w:szCs w:val="19"/>
        </w:rPr>
        <w:t>;</w:t>
      </w:r>
    </w:p>
    <w:p w14:paraId="3560DFA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Repositories</w:t>
      </w:r>
      <w:proofErr w:type="gramEnd"/>
      <w:r>
        <w:rPr>
          <w:rFonts w:ascii="Cascadia Mono" w:hAnsi="Cascadia Mono" w:cs="Cascadia Mono"/>
          <w:color w:val="0000FF"/>
          <w:kern w:val="0"/>
          <w:sz w:val="19"/>
          <w:szCs w:val="19"/>
        </w:rPr>
        <w:t>;</w:t>
      </w:r>
    </w:p>
    <w:p w14:paraId="6070F9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Domain.Services</w:t>
      </w:r>
      <w:proofErr w:type="gramEnd"/>
      <w:r>
        <w:rPr>
          <w:rFonts w:ascii="Cascadia Mono" w:hAnsi="Cascadia Mono" w:cs="Cascadia Mono"/>
          <w:color w:val="0000FF"/>
          <w:kern w:val="0"/>
          <w:sz w:val="19"/>
          <w:szCs w:val="19"/>
        </w:rPr>
        <w:t>;</w:t>
      </w:r>
    </w:p>
    <w:p w14:paraId="69193E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ultiTenancy</w:t>
      </w:r>
      <w:proofErr w:type="gramEnd"/>
      <w:r>
        <w:rPr>
          <w:rFonts w:ascii="Cascadia Mono" w:hAnsi="Cascadia Mono" w:cs="Cascadia Mono"/>
          <w:color w:val="0000FF"/>
          <w:kern w:val="0"/>
          <w:sz w:val="19"/>
          <w:szCs w:val="19"/>
        </w:rPr>
        <w:t>;</w:t>
      </w:r>
    </w:p>
    <w:p w14:paraId="087686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60468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321C2A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1A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ProductManager :</w:t>
      </w:r>
      <w:proofErr w:type="gramEnd"/>
      <w:r>
        <w:rPr>
          <w:rFonts w:ascii="Cascadia Mono" w:hAnsi="Cascadia Mono" w:cs="Cascadia Mono"/>
          <w:color w:val="0000FF"/>
          <w:kern w:val="0"/>
          <w:sz w:val="19"/>
          <w:szCs w:val="19"/>
        </w:rPr>
        <w:t xml:space="preserve"> DomainService</w:t>
      </w:r>
    </w:p>
    <w:p w14:paraId="02D34CE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985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5CCAC0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6942209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28E886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ProductManager(</w:t>
      </w:r>
      <w:proofErr w:type="gramEnd"/>
    </w:p>
    <w:p w14:paraId="7B6DD0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3EEFAF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0C2A8F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330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502CF41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679D71B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1803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6413B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w:t>
      </w:r>
      <w:proofErr w:type="gramStart"/>
      <w:r>
        <w:rPr>
          <w:rFonts w:ascii="Cascadia Mono" w:hAnsi="Cascadia Mono" w:cs="Cascadia Mono"/>
          <w:color w:val="0000FF"/>
          <w:kern w:val="0"/>
          <w:sz w:val="19"/>
          <w:szCs w:val="19"/>
        </w:rPr>
        <w:t>GetProductCountAsync(</w:t>
      </w:r>
      <w:proofErr w:type="gramEnd"/>
      <w:r>
        <w:rPr>
          <w:rFonts w:ascii="Cascadia Mono" w:hAnsi="Cascadia Mono" w:cs="Cascadia Mono"/>
          <w:color w:val="0000FF"/>
          <w:kern w:val="0"/>
          <w:sz w:val="19"/>
          <w:szCs w:val="19"/>
        </w:rPr>
        <w:t>)</w:t>
      </w:r>
    </w:p>
    <w:p w14:paraId="0F84AB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71A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MultiTenant</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w:t>
      </w:r>
    </w:p>
    <w:p w14:paraId="78B0EC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EE8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57D117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F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609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A908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7B0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D7781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F6DF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1AFA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Data Filter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ata-Filtering.md) for more.</w:t>
      </w:r>
    </w:p>
    <w:p w14:paraId="5306AD1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22B6F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this approach won't work if your tenants have </w:t>
      </w:r>
      <w:r>
        <w:rPr>
          <w:rFonts w:ascii="Cascadia Mono" w:hAnsi="Cascadia Mono" w:cs="Cascadia Mono"/>
          <w:b/>
          <w:bCs/>
          <w:color w:val="000000"/>
          <w:kern w:val="0"/>
          <w:sz w:val="19"/>
          <w:szCs w:val="19"/>
        </w:rPr>
        <w:t>**separate databases**</w:t>
      </w:r>
      <w:r>
        <w:rPr>
          <w:rFonts w:ascii="Cascadia Mono" w:hAnsi="Cascadia Mono" w:cs="Cascadia Mono"/>
          <w:color w:val="000000"/>
          <w:kern w:val="0"/>
          <w:sz w:val="19"/>
          <w:szCs w:val="19"/>
        </w:rPr>
        <w:t xml:space="preserve"> since there is no built-in way to query from multiple </w:t>
      </w:r>
      <w:proofErr w:type="gramStart"/>
      <w:r>
        <w:rPr>
          <w:rFonts w:ascii="Cascadia Mono" w:hAnsi="Cascadia Mono" w:cs="Cascadia Mono"/>
          <w:color w:val="000000"/>
          <w:kern w:val="0"/>
          <w:sz w:val="19"/>
          <w:szCs w:val="19"/>
        </w:rPr>
        <w:t>database</w:t>
      </w:r>
      <w:proofErr w:type="gramEnd"/>
      <w:r>
        <w:rPr>
          <w:rFonts w:ascii="Cascadia Mono" w:hAnsi="Cascadia Mono" w:cs="Cascadia Mono"/>
          <w:color w:val="000000"/>
          <w:kern w:val="0"/>
          <w:sz w:val="19"/>
          <w:szCs w:val="19"/>
        </w:rPr>
        <w:t xml:space="preserve"> in a single database query. You should handle it yourself if you need it.</w:t>
      </w:r>
    </w:p>
    <w:p w14:paraId="175101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9AC835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w:t>
      </w:r>
    </w:p>
    <w:p w14:paraId="0A36ED8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424C5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ermining the Current Tenant</w:t>
      </w:r>
    </w:p>
    <w:p w14:paraId="2277CE0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862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thing for a multi-tenant application is to determine the current tenant on the runtime.</w:t>
      </w:r>
    </w:p>
    <w:p w14:paraId="4D54AE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BE6D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extensible </w:t>
      </w:r>
      <w:r>
        <w:rPr>
          <w:rFonts w:ascii="Cascadia Mono" w:hAnsi="Cascadia Mono" w:cs="Cascadia Mono"/>
          <w:b/>
          <w:bCs/>
          <w:color w:val="000000"/>
          <w:kern w:val="0"/>
          <w:sz w:val="19"/>
          <w:szCs w:val="19"/>
        </w:rPr>
        <w:t>**Tenant Resolving**</w:t>
      </w:r>
      <w:r>
        <w:rPr>
          <w:rFonts w:ascii="Cascadia Mono" w:hAnsi="Cascadia Mono" w:cs="Cascadia Mono"/>
          <w:color w:val="000000"/>
          <w:kern w:val="0"/>
          <w:sz w:val="19"/>
          <w:szCs w:val="19"/>
        </w:rPr>
        <w:t xml:space="preserve"> system for that purpose. Tenant Resolving system then used in the </w:t>
      </w:r>
      <w:r>
        <w:rPr>
          <w:rFonts w:ascii="Cascadia Mono" w:hAnsi="Cascadia Mono" w:cs="Cascadia Mono"/>
          <w:b/>
          <w:bCs/>
          <w:color w:val="000000"/>
          <w:kern w:val="0"/>
          <w:sz w:val="19"/>
          <w:szCs w:val="19"/>
        </w:rPr>
        <w:t>**Multi-Tenancy Middleware**</w:t>
      </w:r>
      <w:r>
        <w:rPr>
          <w:rFonts w:ascii="Cascadia Mono" w:hAnsi="Cascadia Mono" w:cs="Cascadia Mono"/>
          <w:color w:val="000000"/>
          <w:kern w:val="0"/>
          <w:sz w:val="19"/>
          <w:szCs w:val="19"/>
        </w:rPr>
        <w:t xml:space="preserve"> to determine the current tenant for the current HTTP request.</w:t>
      </w:r>
    </w:p>
    <w:p w14:paraId="587CBA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18D26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Resolvers</w:t>
      </w:r>
    </w:p>
    <w:p w14:paraId="074C7C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C4D641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Tenant Resolvers</w:t>
      </w:r>
    </w:p>
    <w:p w14:paraId="6005BD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7321E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resolvers are provided and configured by default;</w:t>
      </w:r>
    </w:p>
    <w:p w14:paraId="38B77E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6B0A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TenantResolveContributor`</w:t>
      </w:r>
      <w:r>
        <w:rPr>
          <w:rFonts w:ascii="Cascadia Mono" w:hAnsi="Cascadia Mono" w:cs="Cascadia Mono"/>
          <w:color w:val="000000"/>
          <w:kern w:val="0"/>
          <w:sz w:val="19"/>
          <w:szCs w:val="19"/>
        </w:rPr>
        <w:t xml:space="preserve">: Gets the tenant id from claims of the current user, if the current user has logged in. </w:t>
      </w:r>
      <w:r>
        <w:rPr>
          <w:rFonts w:ascii="Cascadia Mono" w:hAnsi="Cascadia Mono" w:cs="Cascadia Mono"/>
          <w:b/>
          <w:bCs/>
          <w:color w:val="000000"/>
          <w:kern w:val="0"/>
          <w:sz w:val="19"/>
          <w:szCs w:val="19"/>
        </w:rPr>
        <w:t>**This should always be the first contributor for the security**</w:t>
      </w:r>
      <w:r>
        <w:rPr>
          <w:rFonts w:ascii="Cascadia Mono" w:hAnsi="Cascadia Mono" w:cs="Cascadia Mono"/>
          <w:color w:val="000000"/>
          <w:kern w:val="0"/>
          <w:sz w:val="19"/>
          <w:szCs w:val="19"/>
        </w:rPr>
        <w:t>.</w:t>
      </w:r>
    </w:p>
    <w:p w14:paraId="0F841A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ryStringTenantResolveContributor`</w:t>
      </w:r>
      <w:r>
        <w:rPr>
          <w:rFonts w:ascii="Cascadia Mono" w:hAnsi="Cascadia Mono" w:cs="Cascadia Mono"/>
          <w:color w:val="000000"/>
          <w:kern w:val="0"/>
          <w:sz w:val="19"/>
          <w:szCs w:val="19"/>
        </w:rPr>
        <w:t xml:space="preserve">: Tries to find current tenant id from query string parameters. The paramet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59FC9A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TenantResolveContributor`</w:t>
      </w:r>
      <w:r>
        <w:rPr>
          <w:rFonts w:ascii="Cascadia Mono" w:hAnsi="Cascadia Mono" w:cs="Cascadia Mono"/>
          <w:color w:val="000000"/>
          <w:kern w:val="0"/>
          <w:sz w:val="19"/>
          <w:szCs w:val="19"/>
        </w:rPr>
        <w:t xml:space="preserve">: Tries to find current tenant id from route (URL path). The variabl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 If you defined a route with this variable, then it can determine the current tenant from the route.</w:t>
      </w:r>
    </w:p>
    <w:p w14:paraId="4AB748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TenantResolveContributor`</w:t>
      </w:r>
      <w:r>
        <w:rPr>
          <w:rFonts w:ascii="Cascadia Mono" w:hAnsi="Cascadia Mono" w:cs="Cascadia Mono"/>
          <w:color w:val="000000"/>
          <w:kern w:val="0"/>
          <w:sz w:val="19"/>
          <w:szCs w:val="19"/>
        </w:rPr>
        <w:t xml:space="preserve">: Tries to find current tenant id from HTTP headers. The head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468CE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okieTenantResolveContributor`</w:t>
      </w:r>
      <w:r>
        <w:rPr>
          <w:rFonts w:ascii="Cascadia Mono" w:hAnsi="Cascadia Mono" w:cs="Cascadia Mono"/>
          <w:color w:val="000000"/>
          <w:kern w:val="0"/>
          <w:sz w:val="19"/>
          <w:szCs w:val="19"/>
        </w:rPr>
        <w:t xml:space="preserve">: Tries to find current tenant id from cookie values. The cooki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3D64C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F2FC0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blems with the NGINX</w:t>
      </w:r>
    </w:p>
    <w:p w14:paraId="65EA5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9FB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have problems with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in the HTTP Headers if you're using the [</w:t>
      </w:r>
      <w:r>
        <w:rPr>
          <w:rFonts w:ascii="Cascadia Mono" w:hAnsi="Cascadia Mono" w:cs="Cascadia Mono"/>
          <w:color w:val="A31515"/>
          <w:kern w:val="0"/>
          <w:sz w:val="19"/>
          <w:szCs w:val="19"/>
        </w:rPr>
        <w:t>nginx</w:t>
      </w:r>
      <w:r>
        <w:rPr>
          <w:rFonts w:ascii="Cascadia Mono" w:hAnsi="Cascadia Mono" w:cs="Cascadia Mono"/>
          <w:color w:val="000000"/>
          <w:kern w:val="0"/>
          <w:sz w:val="19"/>
          <w:szCs w:val="19"/>
        </w:rPr>
        <w:t xml:space="preserve">](https://www.nginx.com/) as the reverse proxy server. Because it doesn't allow to use underscore and some other special characters in the HTTP headers and you may need to manually configure it. See the following documents please: </w:t>
      </w:r>
    </w:p>
    <w:p w14:paraId="0AA8C85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081B20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13C824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021FD5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MultiTenancyOptions</w:t>
      </w:r>
    </w:p>
    <w:p w14:paraId="3301B9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288A8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__tenant`</w:t>
      </w:r>
      <w:r>
        <w:rPr>
          <w:rFonts w:ascii="Cascadia Mono" w:hAnsi="Cascadia Mono" w:cs="Cascadia Mono"/>
          <w:color w:val="000000"/>
          <w:kern w:val="0"/>
          <w:sz w:val="19"/>
          <w:szCs w:val="19"/>
        </w:rPr>
        <w:t xml:space="preserve"> parameter name can be changed using </w:t>
      </w:r>
      <w:r>
        <w:rPr>
          <w:rFonts w:ascii="Cascadia Mono" w:hAnsi="Cascadia Mono" w:cs="Cascadia Mono"/>
          <w:color w:val="0000FF"/>
          <w:kern w:val="0"/>
          <w:sz w:val="19"/>
          <w:szCs w:val="19"/>
        </w:rPr>
        <w:t>`AbpAspNetCoreMultiTenancyOptions`</w:t>
      </w:r>
      <w:r>
        <w:rPr>
          <w:rFonts w:ascii="Cascadia Mono" w:hAnsi="Cascadia Mono" w:cs="Cascadia Mono"/>
          <w:color w:val="000000"/>
          <w:kern w:val="0"/>
          <w:sz w:val="19"/>
          <w:szCs w:val="19"/>
        </w:rPr>
        <w:t>.</w:t>
      </w:r>
    </w:p>
    <w:p w14:paraId="0257F76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3B9E1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0D0E1F7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D8CDE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06A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AspNetCoreMultiTenancyOptions&gt;(options =&gt;</w:t>
      </w:r>
    </w:p>
    <w:p w14:paraId="7EE1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515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TenantKey</w:t>
      </w:r>
      <w:proofErr w:type="gramEnd"/>
      <w:r>
        <w:rPr>
          <w:rFonts w:ascii="Cascadia Mono" w:hAnsi="Cascadia Mono" w:cs="Cascadia Mono"/>
          <w:color w:val="0000FF"/>
          <w:kern w:val="0"/>
          <w:sz w:val="19"/>
          <w:szCs w:val="19"/>
        </w:rPr>
        <w:t xml:space="preserve"> = "MyTenantKey";</w:t>
      </w:r>
    </w:p>
    <w:p w14:paraId="782CB3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2051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8B34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7676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ange the </w:t>
      </w:r>
      <w:r>
        <w:rPr>
          <w:rFonts w:ascii="Cascadia Mono" w:hAnsi="Cascadia Mono" w:cs="Cascadia Mono"/>
          <w:color w:val="0000FF"/>
          <w:kern w:val="0"/>
          <w:sz w:val="19"/>
          <w:szCs w:val="19"/>
        </w:rPr>
        <w:t>`TenantKey`</w:t>
      </w:r>
      <w:r>
        <w:rPr>
          <w:rFonts w:ascii="Cascadia Mono" w:hAnsi="Cascadia Mono" w:cs="Cascadia Mono"/>
          <w:color w:val="000000"/>
          <w:kern w:val="0"/>
          <w:sz w:val="19"/>
          <w:szCs w:val="19"/>
        </w:rPr>
        <w:t xml:space="preserve">, make sure to pass it to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in the Angular client as follows:</w:t>
      </w:r>
    </w:p>
    <w:p w14:paraId="3CA113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BD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65C36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NgModule(</w:t>
      </w:r>
      <w:proofErr w:type="gramEnd"/>
      <w:r>
        <w:rPr>
          <w:rFonts w:ascii="Cascadia Mono" w:hAnsi="Cascadia Mono" w:cs="Cascadia Mono"/>
          <w:color w:val="0000FF"/>
          <w:kern w:val="0"/>
          <w:sz w:val="19"/>
          <w:szCs w:val="19"/>
        </w:rPr>
        <w:t>{</w:t>
      </w:r>
    </w:p>
    <w:p w14:paraId="0C05B38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1C5714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1E986B5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85AD6A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Key: 'MyTenantKey'</w:t>
      </w:r>
    </w:p>
    <w:p w14:paraId="2FEA7E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710D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EAE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B8C116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4414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37C94F1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BAF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CB9B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access it, you can inject it as follows:</w:t>
      </w:r>
    </w:p>
    <w:p w14:paraId="1A1A9EB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4721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D3877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Inject</w:t>
      </w:r>
      <w:proofErr w:type="gramEnd"/>
      <w:r>
        <w:rPr>
          <w:rFonts w:ascii="Cascadia Mono" w:hAnsi="Cascadia Mono" w:cs="Cascadia Mono"/>
          <w:color w:val="0000FF"/>
          <w:kern w:val="0"/>
          <w:sz w:val="19"/>
          <w:szCs w:val="19"/>
        </w:rPr>
        <w:t xml:space="preserve"> } from '@angular/core';</w:t>
      </w:r>
    </w:p>
    <w:p w14:paraId="7F01AE2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mport </w:t>
      </w:r>
      <w:proofErr w:type="gramStart"/>
      <w:r>
        <w:rPr>
          <w:rFonts w:ascii="Cascadia Mono" w:hAnsi="Cascadia Mono" w:cs="Cascadia Mono"/>
          <w:color w:val="0000FF"/>
          <w:kern w:val="0"/>
          <w:sz w:val="19"/>
          <w:szCs w:val="19"/>
        </w:rPr>
        <w:t>{ TENANT</w:t>
      </w:r>
      <w:proofErr w:type="gramEnd"/>
      <w:r>
        <w:rPr>
          <w:rFonts w:ascii="Cascadia Mono" w:hAnsi="Cascadia Mono" w:cs="Cascadia Mono"/>
          <w:color w:val="0000FF"/>
          <w:kern w:val="0"/>
          <w:sz w:val="19"/>
          <w:szCs w:val="19"/>
        </w:rPr>
        <w:t>_KEY } from '@abp/ng.core';</w:t>
      </w:r>
    </w:p>
    <w:p w14:paraId="7E8430D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0538EC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SomeComponent {</w:t>
      </w:r>
    </w:p>
    <w:p w14:paraId="1099A2A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roofErr w:type="gramStart"/>
      <w:r>
        <w:rPr>
          <w:rFonts w:ascii="Cascadia Mono" w:hAnsi="Cascadia Mono" w:cs="Cascadia Mono"/>
          <w:color w:val="0000FF"/>
          <w:kern w:val="0"/>
          <w:sz w:val="19"/>
          <w:szCs w:val="19"/>
        </w:rPr>
        <w:t>Inject(</w:t>
      </w:r>
      <w:proofErr w:type="gramEnd"/>
      <w:r>
        <w:rPr>
          <w:rFonts w:ascii="Cascadia Mono" w:hAnsi="Cascadia Mono" w:cs="Cascadia Mono"/>
          <w:color w:val="0000FF"/>
          <w:kern w:val="0"/>
          <w:sz w:val="19"/>
          <w:szCs w:val="19"/>
        </w:rPr>
        <w:t>TENANT_KEY) private tenantKey: string) {}</w:t>
      </w:r>
    </w:p>
    <w:p w14:paraId="71013D7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F56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CF9B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8D6D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owever, we don't suggest to change this value since some clients may assume the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as the parameter name and they might need to manually configure then.</w:t>
      </w:r>
    </w:p>
    <w:p w14:paraId="0DB22FD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E334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ultiTenancyMiddlewareErrorPageBuilder`</w:t>
      </w:r>
      <w:r>
        <w:rPr>
          <w:rFonts w:ascii="Cascadia Mono" w:hAnsi="Cascadia Mono" w:cs="Cascadia Mono"/>
          <w:color w:val="000000"/>
          <w:kern w:val="0"/>
          <w:sz w:val="19"/>
          <w:szCs w:val="19"/>
        </w:rPr>
        <w:t xml:space="preserve"> is used to handle inactive and non-existent tenants.</w:t>
      </w:r>
    </w:p>
    <w:p w14:paraId="3269F4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5D67A5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will respond to an error page by default, you can change it if you want, eg: only output the error log and continue ASP NET Core's request pipeline.</w:t>
      </w:r>
    </w:p>
    <w:p w14:paraId="301F53C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CDD2D9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BCE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ultiTenancy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7A5B4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ADB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MultiTenancyMiddlewareErrorPageBuilder</w:t>
      </w:r>
      <w:proofErr w:type="gramEnd"/>
      <w:r>
        <w:rPr>
          <w:rFonts w:ascii="Cascadia Mono" w:hAnsi="Cascadia Mono" w:cs="Cascadia Mono"/>
          <w:color w:val="0000FF"/>
          <w:kern w:val="0"/>
          <w:sz w:val="19"/>
          <w:szCs w:val="19"/>
        </w:rPr>
        <w:t xml:space="preserve"> = async (context, exception) =&gt;</w:t>
      </w:r>
    </w:p>
    <w:p w14:paraId="04BDF55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0F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13A9F1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7993AD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rue to stop the pipeline, false to continue.</w:t>
      </w:r>
    </w:p>
    <w:p w14:paraId="3180F5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rue;</w:t>
      </w:r>
    </w:p>
    <w:p w14:paraId="3B62E4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1A90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E4F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578C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2A714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ubdomain Tenant Resolver</w:t>
      </w:r>
    </w:p>
    <w:p w14:paraId="5EC970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E5131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 application, most of times you will want to determine current tenant either by subdomain (like mytenant1.mydomain.com) or by the whole domain (like mytenant.com). If so, you can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to add the domain tenant resolver.</w:t>
      </w:r>
    </w:p>
    <w:p w14:paraId="1F1AF6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8680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a subdomain resolver**</w:t>
      </w:r>
    </w:p>
    <w:p w14:paraId="79C0A44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E6B8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EC3D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B0659F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6C70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ddDomainTenantResolver</w:t>
      </w:r>
      <w:proofErr w:type="gramEnd"/>
      <w:r>
        <w:rPr>
          <w:rFonts w:ascii="Cascadia Mono" w:hAnsi="Cascadia Mono" w:cs="Cascadia Mono"/>
          <w:color w:val="0000FF"/>
          <w:kern w:val="0"/>
          <w:sz w:val="19"/>
          <w:szCs w:val="19"/>
        </w:rPr>
        <w:t>("{0}.mydomain.com");</w:t>
      </w:r>
    </w:p>
    <w:p w14:paraId="07FD3C8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774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1CEA2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64EEB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is the placeholder to determine current tenant's unique name.</w:t>
      </w:r>
    </w:p>
    <w:p w14:paraId="5CBBBBD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is code to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9218A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hould be done in the </w:t>
      </w:r>
      <w:r>
        <w:rPr>
          <w:rFonts w:ascii="Cascadia Mono" w:hAnsi="Cascadia Mono" w:cs="Cascadia Mono"/>
          <w:i/>
          <w:iCs/>
          <w:color w:val="000000"/>
          <w:kern w:val="0"/>
          <w:sz w:val="19"/>
          <w:szCs w:val="19"/>
        </w:rPr>
        <w:t>*Web/API Layer*</w:t>
      </w:r>
      <w:r>
        <w:rPr>
          <w:rFonts w:ascii="Cascadia Mono" w:hAnsi="Cascadia Mono" w:cs="Cascadia Mono"/>
          <w:color w:val="000000"/>
          <w:kern w:val="0"/>
          <w:sz w:val="19"/>
          <w:szCs w:val="19"/>
        </w:rPr>
        <w:t xml:space="preserve"> since the URL is a web related stuff.</w:t>
      </w:r>
    </w:p>
    <w:p w14:paraId="06CA82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1EBFF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an [</w:t>
      </w:r>
      <w:r>
        <w:rPr>
          <w:rFonts w:ascii="Cascadia Mono" w:hAnsi="Cascadia Mono" w:cs="Cascadia Mono"/>
          <w:color w:val="A31515"/>
          <w:kern w:val="0"/>
          <w:sz w:val="19"/>
          <w:szCs w:val="19"/>
        </w:rPr>
        <w:t>example</w:t>
      </w:r>
      <w:r>
        <w:rPr>
          <w:rFonts w:ascii="Cascadia Mono" w:hAnsi="Cascadia Mono" w:cs="Cascadia Mono"/>
          <w:color w:val="000000"/>
          <w:kern w:val="0"/>
          <w:sz w:val="19"/>
          <w:szCs w:val="19"/>
        </w:rPr>
        <w:t xml:space="preserve">](https://github.com/abpframework/abp-samples/tree/master/DomainTenantResolver) that uses the subdomain to determining the current tenant. </w:t>
      </w:r>
    </w:p>
    <w:p w14:paraId="75BEFF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665F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Tenant Resolvers</w:t>
      </w:r>
    </w:p>
    <w:p w14:paraId="61795A1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82CB6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implement your custom tenant resolver and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as like below:</w:t>
      </w:r>
    </w:p>
    <w:p w14:paraId="3FC2D3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3CFE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025DF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08DB3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A0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TenantResolvers.Add</w:t>
      </w:r>
      <w:proofErr w:type="gramEnd"/>
      <w:r>
        <w:rPr>
          <w:rFonts w:ascii="Cascadia Mono" w:hAnsi="Cascadia Mono" w:cs="Cascadia Mono"/>
          <w:color w:val="0000FF"/>
          <w:kern w:val="0"/>
          <w:sz w:val="19"/>
          <w:szCs w:val="19"/>
        </w:rPr>
        <w:t>(new MyCustomTenantResolveContributor());</w:t>
      </w:r>
    </w:p>
    <w:p w14:paraId="4D0B623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299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67A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D7DD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CustomTenantResolveContributor`</w:t>
      </w:r>
      <w:r>
        <w:rPr>
          <w:rFonts w:ascii="Cascadia Mono" w:hAnsi="Cascadia Mono" w:cs="Cascadia Mono"/>
          <w:color w:val="000000"/>
          <w:kern w:val="0"/>
          <w:sz w:val="19"/>
          <w:szCs w:val="19"/>
        </w:rPr>
        <w:t xml:space="preserve"> must inherit from the </w:t>
      </w:r>
      <w:r>
        <w:rPr>
          <w:rFonts w:ascii="Cascadia Mono" w:hAnsi="Cascadia Mono" w:cs="Cascadia Mono"/>
          <w:color w:val="0000FF"/>
          <w:kern w:val="0"/>
          <w:sz w:val="19"/>
          <w:szCs w:val="19"/>
        </w:rPr>
        <w:t>`TenantResolveContributorBase`</w:t>
      </w:r>
      <w:r>
        <w:rPr>
          <w:rFonts w:ascii="Cascadia Mono" w:hAnsi="Cascadia Mono" w:cs="Cascadia Mono"/>
          <w:color w:val="000000"/>
          <w:kern w:val="0"/>
          <w:sz w:val="19"/>
          <w:szCs w:val="19"/>
        </w:rPr>
        <w:t xml:space="preserve"> (or implement the </w:t>
      </w:r>
      <w:r>
        <w:rPr>
          <w:rFonts w:ascii="Cascadia Mono" w:hAnsi="Cascadia Mono" w:cs="Cascadia Mono"/>
          <w:color w:val="0000FF"/>
          <w:kern w:val="0"/>
          <w:sz w:val="19"/>
          <w:szCs w:val="19"/>
        </w:rPr>
        <w:t>`ITenantResolveContributor`</w:t>
      </w:r>
      <w:r>
        <w:rPr>
          <w:rFonts w:ascii="Cascadia Mono" w:hAnsi="Cascadia Mono" w:cs="Cascadia Mono"/>
          <w:color w:val="000000"/>
          <w:kern w:val="0"/>
          <w:sz w:val="19"/>
          <w:szCs w:val="19"/>
        </w:rPr>
        <w:t>) as shown below:</w:t>
      </w:r>
    </w:p>
    <w:p w14:paraId="6B4F4F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9FCE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BFCB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System.Threading.Tasks</w:t>
      </w:r>
      <w:proofErr w:type="gramEnd"/>
      <w:r>
        <w:rPr>
          <w:rFonts w:ascii="Cascadia Mono" w:hAnsi="Cascadia Mono" w:cs="Cascadia Mono"/>
          <w:color w:val="0000FF"/>
          <w:kern w:val="0"/>
          <w:sz w:val="19"/>
          <w:szCs w:val="19"/>
        </w:rPr>
        <w:t>;</w:t>
      </w:r>
    </w:p>
    <w:p w14:paraId="4DFC14E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Volo.Abp.MultiTenancy</w:t>
      </w:r>
      <w:proofErr w:type="gramEnd"/>
      <w:r>
        <w:rPr>
          <w:rFonts w:ascii="Cascadia Mono" w:hAnsi="Cascadia Mono" w:cs="Cascadia Mono"/>
          <w:color w:val="0000FF"/>
          <w:kern w:val="0"/>
          <w:sz w:val="19"/>
          <w:szCs w:val="19"/>
        </w:rPr>
        <w:t>;</w:t>
      </w:r>
    </w:p>
    <w:p w14:paraId="5ABAD07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DB2F7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Web</w:t>
      </w:r>
    </w:p>
    <w:p w14:paraId="32B8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EEE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MyCustomTenantResolveContributor :</w:t>
      </w:r>
      <w:proofErr w:type="gramEnd"/>
      <w:r>
        <w:rPr>
          <w:rFonts w:ascii="Cascadia Mono" w:hAnsi="Cascadia Mono" w:cs="Cascadia Mono"/>
          <w:color w:val="0000FF"/>
          <w:kern w:val="0"/>
          <w:sz w:val="19"/>
          <w:szCs w:val="19"/>
        </w:rPr>
        <w:t xml:space="preserve"> TenantResolveContributorBase</w:t>
      </w:r>
    </w:p>
    <w:p w14:paraId="02FAD7E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3A61C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16C628D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18F8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w:t>
      </w:r>
      <w:proofErr w:type="gramStart"/>
      <w:r>
        <w:rPr>
          <w:rFonts w:ascii="Cascadia Mono" w:hAnsi="Cascadia Mono" w:cs="Cascadia Mono"/>
          <w:color w:val="0000FF"/>
          <w:kern w:val="0"/>
          <w:sz w:val="19"/>
          <w:szCs w:val="19"/>
        </w:rPr>
        <w:t>ResolveAsync(</w:t>
      </w:r>
      <w:proofErr w:type="gramEnd"/>
      <w:r>
        <w:rPr>
          <w:rFonts w:ascii="Cascadia Mono" w:hAnsi="Cascadia Mono" w:cs="Cascadia Mono"/>
          <w:color w:val="0000FF"/>
          <w:kern w:val="0"/>
          <w:sz w:val="19"/>
          <w:szCs w:val="19"/>
        </w:rPr>
        <w:t>ITenantResolveContext context)</w:t>
      </w:r>
    </w:p>
    <w:p w14:paraId="17F2C1E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6A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397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22E3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4AC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0C63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858B1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3693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tenant resolver should set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TenantIdOrNam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f it can determine it. If not, just leave it as is to allow the next resolver to determine it.</w:t>
      </w:r>
    </w:p>
    <w:p w14:paraId="3AC495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Provider</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an be used if you need to additional services to resolve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29AA6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200B1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 Middleware</w:t>
      </w:r>
    </w:p>
    <w:p w14:paraId="0FA911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1E63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an ASP.NET Core request pipeline [</w:t>
      </w:r>
      <w:r>
        <w:rPr>
          <w:rFonts w:ascii="Cascadia Mono" w:hAnsi="Cascadia Mono" w:cs="Cascadia Mono"/>
          <w:color w:val="A31515"/>
          <w:kern w:val="0"/>
          <w:sz w:val="19"/>
          <w:szCs w:val="19"/>
        </w:rPr>
        <w:t>middleware</w:t>
      </w:r>
      <w:r>
        <w:rPr>
          <w:rFonts w:ascii="Cascadia Mono" w:hAnsi="Cascadia Mono" w:cs="Cascadia Mono"/>
          <w:color w:val="000000"/>
          <w:kern w:val="0"/>
          <w:sz w:val="19"/>
          <w:szCs w:val="19"/>
        </w:rPr>
        <w:t xml:space="preserve">](https://docs.microsoft.com/en-us/aspnet/core/fundamentals/middleware) that determines the current tenant from the HTTP request and sets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properties.</w:t>
      </w:r>
    </w:p>
    <w:p w14:paraId="7CD0DC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BAD5F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typically placed just under the [</w:t>
      </w:r>
      <w:r>
        <w:rPr>
          <w:rFonts w:ascii="Cascadia Mono" w:hAnsi="Cascadia Mono" w:cs="Cascadia Mono"/>
          <w:color w:val="A31515"/>
          <w:kern w:val="0"/>
          <w:sz w:val="19"/>
          <w:szCs w:val="19"/>
        </w:rPr>
        <w:t>authentication</w:t>
      </w:r>
      <w:r>
        <w:rPr>
          <w:rFonts w:ascii="Cascadia Mono" w:hAnsi="Cascadia Mono" w:cs="Cascadia Mono"/>
          <w:color w:val="000000"/>
          <w:kern w:val="0"/>
          <w:sz w:val="19"/>
          <w:szCs w:val="19"/>
        </w:rPr>
        <w:t>](https://docs.microsoft.com/en-us/aspnet/core/security/authentication) middlewar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UseAuthenticati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61AF28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7B31E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B1BB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pp.UseMultiTenancy</w:t>
      </w:r>
      <w:proofErr w:type="gramEnd"/>
      <w:r>
        <w:rPr>
          <w:rFonts w:ascii="Cascadia Mono" w:hAnsi="Cascadia Mono" w:cs="Cascadia Mono"/>
          <w:color w:val="0000FF"/>
          <w:kern w:val="0"/>
          <w:sz w:val="19"/>
          <w:szCs w:val="19"/>
        </w:rPr>
        <w:t>();</w:t>
      </w:r>
    </w:p>
    <w:p w14:paraId="3673D2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81B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F81B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iddleware is already configured in the startup templates, so you normally don't need to manually add it.</w:t>
      </w:r>
    </w:p>
    <w:p w14:paraId="613259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B38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tore</w:t>
      </w:r>
    </w:p>
    <w:p w14:paraId="792E12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78CA3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s used to get the tenant configuration from a data source.</w:t>
      </w:r>
    </w:p>
    <w:p w14:paraId="697C1F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CFEA2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Management Module</w:t>
      </w:r>
    </w:p>
    <w:p w14:paraId="1855BBE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70E9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tenant manageme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Tenant-Management) is </w:t>
      </w:r>
      <w:r>
        <w:rPr>
          <w:rFonts w:ascii="Cascadia Mono" w:hAnsi="Cascadia Mono" w:cs="Cascadia Mono"/>
          <w:b/>
          <w:bCs/>
          <w:color w:val="000000"/>
          <w:kern w:val="0"/>
          <w:sz w:val="19"/>
          <w:szCs w:val="19"/>
        </w:rPr>
        <w:t>**included in the startup templates**</w:t>
      </w:r>
      <w:r>
        <w:rPr>
          <w:rFonts w:ascii="Cascadia Mono" w:hAnsi="Cascadia Mono" w:cs="Cascadia Mono"/>
          <w:color w:val="000000"/>
          <w:kern w:val="0"/>
          <w:sz w:val="19"/>
          <w:szCs w:val="19"/>
        </w:rPr>
        <w:t xml:space="preserve"> and implement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nterface to get the tenants and their configuration from a database. It also provides the necessary functionality and UI to manage the tenants and their connection strings.</w:t>
      </w:r>
    </w:p>
    <w:p w14:paraId="0B97D0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A2500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Data Store</w:t>
      </w:r>
    </w:p>
    <w:p w14:paraId="588893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92BBA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f you don't want to use the tenant management modul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TenantStore`</w:t>
      </w:r>
      <w:r>
        <w:rPr>
          <w:rFonts w:ascii="Cascadia Mono" w:hAnsi="Cascadia Mono" w:cs="Cascadia Mono"/>
          <w:color w:val="000000"/>
          <w:kern w:val="0"/>
          <w:sz w:val="19"/>
          <w:szCs w:val="19"/>
        </w:rPr>
        <w:t xml:space="preserve"> is used a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mplementation. It gets the tenant configurations from the [</w:t>
      </w:r>
      <w:r>
        <w:rPr>
          <w:rFonts w:ascii="Cascadia Mono" w:hAnsi="Cascadia Mono" w:cs="Cascadia Mono"/>
          <w:color w:val="A31515"/>
          <w:kern w:val="0"/>
          <w:sz w:val="19"/>
          <w:szCs w:val="19"/>
        </w:rPr>
        <w:t xml:space="preserve">configuration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nfiguration.md)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You can either configure the </w:t>
      </w:r>
      <w:r>
        <w:rPr>
          <w:rFonts w:ascii="Cascadia Mono" w:hAnsi="Cascadia Mono" w:cs="Cascadia Mono"/>
          <w:color w:val="0000FF"/>
          <w:kern w:val="0"/>
          <w:sz w:val="19"/>
          <w:szCs w:val="19"/>
        </w:rPr>
        <w:t>`AbpDefaultTenantStore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or set it in your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w:t>
      </w:r>
    </w:p>
    <w:p w14:paraId="3A34FD0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DDC0B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efine tenants in </w:t>
      </w:r>
      <w:proofErr w:type="gramStart"/>
      <w:r>
        <w:rPr>
          <w:rFonts w:ascii="Cascadia Mono" w:hAnsi="Cascadia Mono" w:cs="Cascadia Mono"/>
          <w:b/>
          <w:bCs/>
          <w:color w:val="000000"/>
          <w:kern w:val="0"/>
          <w:sz w:val="19"/>
          <w:szCs w:val="19"/>
        </w:rPr>
        <w:t>appsettings.json</w:t>
      </w:r>
      <w:proofErr w:type="gramEnd"/>
      <w:r>
        <w:rPr>
          <w:rFonts w:ascii="Cascadia Mono" w:hAnsi="Cascadia Mono" w:cs="Cascadia Mono"/>
          <w:b/>
          <w:bCs/>
          <w:color w:val="000000"/>
          <w:kern w:val="0"/>
          <w:sz w:val="19"/>
          <w:szCs w:val="19"/>
        </w:rPr>
        <w:t>**</w:t>
      </w:r>
    </w:p>
    <w:p w14:paraId="1DA58D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21CF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324DA5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67D8645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8D39E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0BF297B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74B381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F2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C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6912F64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177F8A3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12E63A3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tenant2's db connection string here..."</w:t>
      </w:r>
    </w:p>
    <w:p w14:paraId="25535E5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60E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6BFDB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135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B102F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CB0E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recommended to </w:t>
      </w:r>
      <w:r>
        <w:rPr>
          <w:rFonts w:ascii="Cascadia Mono" w:hAnsi="Cascadia Mono" w:cs="Cascadia Mono"/>
          <w:b/>
          <w:bCs/>
          <w:color w:val="000000"/>
          <w:kern w:val="0"/>
          <w:sz w:val="19"/>
          <w:szCs w:val="19"/>
        </w:rPr>
        <w:t>**use the Tenant Management module**</w:t>
      </w:r>
      <w:r>
        <w:rPr>
          <w:rFonts w:ascii="Cascadia Mono" w:hAnsi="Cascadia Mono" w:cs="Cascadia Mono"/>
          <w:color w:val="000000"/>
          <w:kern w:val="0"/>
          <w:sz w:val="19"/>
          <w:szCs w:val="19"/>
        </w:rPr>
        <w:t>, which is already pre-configured when you create a new application with the ABP startup templates.</w:t>
      </w:r>
    </w:p>
    <w:p w14:paraId="74F91A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3768E3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ulti-Tenancy Infrastructure</w:t>
      </w:r>
    </w:p>
    <w:p w14:paraId="463B12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4275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respect to the multi-tenancy in every aspect and most of the times everything will work as expected.</w:t>
      </w:r>
    </w:p>
    <w:p w14:paraId="0794FDD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9D9C1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Caching, Data Filtering, Data Seeding, Authorization and all the other services are designed to properly work in a multi-tenant system.</w:t>
      </w:r>
    </w:p>
    <w:p w14:paraId="31D66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8F05A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nant Management Module</w:t>
      </w:r>
    </w:p>
    <w:p w14:paraId="07D651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F680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ll the the infrastructure to create a multi-tenant application, but doesn't make any assumption about how you manage (create, delete...) your tenants.</w:t>
      </w:r>
    </w:p>
    <w:p w14:paraId="62A005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123A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Tenant Management </w:t>
      </w:r>
      <w:proofErr w:type="gramStart"/>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s/Tenant-Management.md) provides a basic UI to manage your tenants and set their connection strings. It is pre-configured for 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up-Templates/Application.md).</w:t>
      </w:r>
    </w:p>
    <w:p w14:paraId="465C77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5313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16EF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E4172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w:t>
      </w:r>
    </w:p>
    <w:p w14:paraId="7B6B4B57" w14:textId="77777777" w:rsidR="00B20757" w:rsidRPr="00B20757" w:rsidRDefault="00B20757" w:rsidP="00B20757"/>
    <w:p w14:paraId="5E35AE16" w14:textId="77777777" w:rsidR="00810050" w:rsidRDefault="00810050" w:rsidP="00810050">
      <w:pPr>
        <w:pStyle w:val="2"/>
      </w:pPr>
      <w:bookmarkStart w:id="109" w:name="_Toc144738174"/>
      <w:r>
        <w:t>Microservices</w:t>
      </w:r>
      <w:bookmarkEnd w:id="109"/>
    </w:p>
    <w:p w14:paraId="6BC38275" w14:textId="77777777" w:rsidR="00B20757" w:rsidRDefault="00B20757" w:rsidP="00B20757"/>
    <w:p w14:paraId="75470445" w14:textId="407BB6E3" w:rsidR="00734591" w:rsidRDefault="00734591" w:rsidP="00B20757">
      <w:r>
        <w:rPr>
          <w:noProof/>
        </w:rPr>
        <w:lastRenderedPageBreak/>
        <w:drawing>
          <wp:inline distT="0" distB="0" distL="0" distR="0" wp14:anchorId="65240AFD" wp14:editId="4B03C497">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152"/>
                    <a:stretch>
                      <a:fillRect/>
                    </a:stretch>
                  </pic:blipFill>
                  <pic:spPr>
                    <a:xfrm>
                      <a:off x="0" y="0"/>
                      <a:ext cx="5486400" cy="4333875"/>
                    </a:xfrm>
                    <a:prstGeom prst="rect">
                      <a:avLst/>
                    </a:prstGeom>
                  </pic:spPr>
                </pic:pic>
              </a:graphicData>
            </a:graphic>
          </wp:inline>
        </w:drawing>
      </w:r>
    </w:p>
    <w:p w14:paraId="271CF9D3" w14:textId="77777777" w:rsidR="00734591" w:rsidRDefault="00734591" w:rsidP="00B20757"/>
    <w:p w14:paraId="56A858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Architecture</w:t>
      </w:r>
    </w:p>
    <w:p w14:paraId="134C45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1959E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Microservices are a software development technique—a variant of the </w:t>
      </w:r>
      <w:r>
        <w:rPr>
          <w:rFonts w:ascii="Cascadia Mono" w:hAnsi="Cascadia Mono" w:cs="Cascadia Mono"/>
          <w:b/>
          <w:bCs/>
          <w:i/>
          <w:iCs/>
          <w:color w:val="000000"/>
          <w:kern w:val="0"/>
          <w:sz w:val="19"/>
          <w:szCs w:val="19"/>
        </w:rPr>
        <w:t>**service-oriented architecture**</w:t>
      </w:r>
      <w:r>
        <w:rPr>
          <w:rFonts w:ascii="Cascadia Mono" w:hAnsi="Cascadia Mono" w:cs="Cascadia Mono"/>
          <w:i/>
          <w:iCs/>
          <w:color w:val="000000"/>
          <w:kern w:val="0"/>
          <w:sz w:val="19"/>
          <w:szCs w:val="19"/>
        </w:rPr>
        <w:t xml:space="preserve"> (SOA) architectural style that structures an application as a collection of </w:t>
      </w:r>
      <w:r>
        <w:rPr>
          <w:rFonts w:ascii="Cascadia Mono" w:hAnsi="Cascadia Mono" w:cs="Cascadia Mono"/>
          <w:b/>
          <w:bCs/>
          <w:i/>
          <w:iCs/>
          <w:color w:val="000000"/>
          <w:kern w:val="0"/>
          <w:sz w:val="19"/>
          <w:szCs w:val="19"/>
        </w:rPr>
        <w:t>**loosely coupled services**</w:t>
      </w:r>
      <w:r>
        <w:rPr>
          <w:rFonts w:ascii="Cascadia Mono" w:hAnsi="Cascadia Mono" w:cs="Cascadia Mono"/>
          <w:i/>
          <w:iCs/>
          <w:color w:val="000000"/>
          <w:kern w:val="0"/>
          <w:sz w:val="19"/>
          <w:szCs w:val="19"/>
        </w:rPr>
        <w:t xml:space="preserve">. In a microservices architecture, services are </w:t>
      </w:r>
      <w:r>
        <w:rPr>
          <w:rFonts w:ascii="Cascadia Mono" w:hAnsi="Cascadia Mono" w:cs="Cascadia Mono"/>
          <w:b/>
          <w:bCs/>
          <w:i/>
          <w:iCs/>
          <w:color w:val="000000"/>
          <w:kern w:val="0"/>
          <w:sz w:val="19"/>
          <w:szCs w:val="19"/>
        </w:rPr>
        <w:t>**fine-grained**</w:t>
      </w:r>
      <w:r>
        <w:rPr>
          <w:rFonts w:ascii="Cascadia Mono" w:hAnsi="Cascadia Mono" w:cs="Cascadia Mono"/>
          <w:i/>
          <w:iCs/>
          <w:color w:val="000000"/>
          <w:kern w:val="0"/>
          <w:sz w:val="19"/>
          <w:szCs w:val="19"/>
        </w:rPr>
        <w:t xml:space="preserve"> and the protocols are </w:t>
      </w:r>
      <w:r>
        <w:rPr>
          <w:rFonts w:ascii="Cascadia Mono" w:hAnsi="Cascadia Mono" w:cs="Cascadia Mono"/>
          <w:b/>
          <w:bCs/>
          <w:i/>
          <w:iCs/>
          <w:color w:val="000000"/>
          <w:kern w:val="0"/>
          <w:sz w:val="19"/>
          <w:szCs w:val="19"/>
        </w:rPr>
        <w:t>**lightweight**</w:t>
      </w:r>
      <w:r>
        <w:rPr>
          <w:rFonts w:ascii="Cascadia Mono" w:hAnsi="Cascadia Mono" w:cs="Cascadia Mono"/>
          <w:i/>
          <w:iCs/>
          <w:color w:val="000000"/>
          <w:kern w:val="0"/>
          <w:sz w:val="19"/>
          <w:szCs w:val="19"/>
        </w:rPr>
        <w:t xml:space="preserve">. The benefit of decomposing an application into different smaller services is that it improves </w:t>
      </w:r>
      <w:r>
        <w:rPr>
          <w:rFonts w:ascii="Cascadia Mono" w:hAnsi="Cascadia Mono" w:cs="Cascadia Mono"/>
          <w:b/>
          <w:bCs/>
          <w:i/>
          <w:iCs/>
          <w:color w:val="000000"/>
          <w:kern w:val="0"/>
          <w:sz w:val="19"/>
          <w:szCs w:val="19"/>
        </w:rPr>
        <w:t>**modularity**</w:t>
      </w:r>
      <w:r>
        <w:rPr>
          <w:rFonts w:ascii="Cascadia Mono" w:hAnsi="Cascadia Mono" w:cs="Cascadia Mono"/>
          <w:i/>
          <w:iCs/>
          <w:color w:val="000000"/>
          <w:kern w:val="0"/>
          <w:sz w:val="19"/>
          <w:szCs w:val="19"/>
        </w:rPr>
        <w:t xml:space="preserve">. This makes the application easier to understand, develop, test, and become more resilient to architecture erosion. It </w:t>
      </w:r>
      <w:r>
        <w:rPr>
          <w:rFonts w:ascii="Cascadia Mono" w:hAnsi="Cascadia Mono" w:cs="Cascadia Mono"/>
          <w:b/>
          <w:bCs/>
          <w:i/>
          <w:iCs/>
          <w:color w:val="000000"/>
          <w:kern w:val="0"/>
          <w:sz w:val="19"/>
          <w:szCs w:val="19"/>
        </w:rPr>
        <w:t>**parallelizes development**</w:t>
      </w:r>
      <w:r>
        <w:rPr>
          <w:rFonts w:ascii="Cascadia Mono" w:hAnsi="Cascadia Mono" w:cs="Cascadia Mono"/>
          <w:i/>
          <w:iCs/>
          <w:color w:val="000000"/>
          <w:kern w:val="0"/>
          <w:sz w:val="19"/>
          <w:szCs w:val="19"/>
        </w:rPr>
        <w:t xml:space="preserve"> by enabling small autonomous teams to </w:t>
      </w:r>
      <w:r>
        <w:rPr>
          <w:rFonts w:ascii="Cascadia Mono" w:hAnsi="Cascadia Mono" w:cs="Cascadia Mono"/>
          <w:b/>
          <w:bCs/>
          <w:i/>
          <w:iCs/>
          <w:color w:val="000000"/>
          <w:kern w:val="0"/>
          <w:sz w:val="19"/>
          <w:szCs w:val="19"/>
        </w:rPr>
        <w:t>**develop, deploy and scale**</w:t>
      </w:r>
      <w:r>
        <w:rPr>
          <w:rFonts w:ascii="Cascadia Mono" w:hAnsi="Cascadia Mono" w:cs="Cascadia Mono"/>
          <w:i/>
          <w:iCs/>
          <w:color w:val="000000"/>
          <w:kern w:val="0"/>
          <w:sz w:val="19"/>
          <w:szCs w:val="19"/>
        </w:rPr>
        <w:t xml:space="preserve"> their respective services independently. It also allows the architecture of an individual service to emerge through </w:t>
      </w:r>
      <w:r>
        <w:rPr>
          <w:rFonts w:ascii="Cascadia Mono" w:hAnsi="Cascadia Mono" w:cs="Cascadia Mono"/>
          <w:b/>
          <w:bCs/>
          <w:i/>
          <w:iCs/>
          <w:color w:val="000000"/>
          <w:kern w:val="0"/>
          <w:sz w:val="19"/>
          <w:szCs w:val="19"/>
        </w:rPr>
        <w:t>**continuous refactoring**</w:t>
      </w:r>
      <w:r>
        <w:rPr>
          <w:rFonts w:ascii="Cascadia Mono" w:hAnsi="Cascadia Mono" w:cs="Cascadia Mono"/>
          <w:i/>
          <w:iCs/>
          <w:color w:val="000000"/>
          <w:kern w:val="0"/>
          <w:sz w:val="19"/>
          <w:szCs w:val="19"/>
        </w:rPr>
        <w:t xml:space="preserve">. Microservices-based architectures enable </w:t>
      </w:r>
      <w:r>
        <w:rPr>
          <w:rFonts w:ascii="Cascadia Mono" w:hAnsi="Cascadia Mono" w:cs="Cascadia Mono"/>
          <w:b/>
          <w:bCs/>
          <w:i/>
          <w:iCs/>
          <w:color w:val="000000"/>
          <w:kern w:val="0"/>
          <w:sz w:val="19"/>
          <w:szCs w:val="19"/>
        </w:rPr>
        <w:t>**continuous delivery and deployment**</w:t>
      </w:r>
      <w:r>
        <w:rPr>
          <w:rFonts w:ascii="Cascadia Mono" w:hAnsi="Cascadia Mono" w:cs="Cascadia Mono"/>
          <w:i/>
          <w:iCs/>
          <w:color w:val="000000"/>
          <w:kern w:val="0"/>
          <w:sz w:val="19"/>
          <w:szCs w:val="19"/>
        </w:rPr>
        <w:t>."*</w:t>
      </w:r>
    </w:p>
    <w:p w14:paraId="179A05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DB57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Microservices)</w:t>
      </w:r>
    </w:p>
    <w:p w14:paraId="1BC0CD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E971A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E9633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90AC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major goals of the ABP framework is to provide a convenient infrastructure to create microservice solutions. To make this possible,</w:t>
      </w:r>
    </w:p>
    <w:p w14:paraId="0A354FD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A4583B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Provides a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that allows you to split your application into modules where each module may have its own database, entities, services, APIs, UI components/pages... etc.</w:t>
      </w:r>
    </w:p>
    <w:p w14:paraId="17DAC0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ffers an [</w:t>
      </w:r>
      <w:r>
        <w:rPr>
          <w:rFonts w:ascii="Cascadia Mono" w:hAnsi="Cascadia Mono" w:cs="Cascadia Mono"/>
          <w:color w:val="A31515"/>
          <w:kern w:val="0"/>
          <w:sz w:val="19"/>
          <w:szCs w:val="19"/>
        </w:rPr>
        <w:t xml:space="preserve">architectural </w:t>
      </w:r>
      <w:proofErr w:type="gramStart"/>
      <w:r>
        <w:rPr>
          <w:rFonts w:ascii="Cascadia Mono" w:hAnsi="Cascadia Mono" w:cs="Cascadia Mono"/>
          <w:color w:val="A31515"/>
          <w:kern w:val="0"/>
          <w:sz w:val="19"/>
          <w:szCs w:val="19"/>
        </w:rPr>
        <w:t>mode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est-Practices/Module-Architecture.md) to develop your modules to be compatible to microservice development and deployment.</w:t>
      </w:r>
    </w:p>
    <w:p w14:paraId="3E10F6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 xml:space="preserve">best practices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est-Practices/Index.md) to develop your module standards-compliance.</w:t>
      </w:r>
    </w:p>
    <w:p w14:paraId="2BCDC89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base infrastructure to implement [</w:t>
      </w:r>
      <w:r>
        <w:rPr>
          <w:rFonts w:ascii="Cascadia Mono" w:hAnsi="Cascadia Mono" w:cs="Cascadia Mono"/>
          <w:color w:val="A31515"/>
          <w:kern w:val="0"/>
          <w:sz w:val="19"/>
          <w:szCs w:val="19"/>
        </w:rPr>
        <w:t xml:space="preserve">Domain Driven </w:t>
      </w:r>
      <w:proofErr w:type="gramStart"/>
      <w:r>
        <w:rPr>
          <w:rFonts w:ascii="Cascadia Mono" w:hAnsi="Cascadia Mono" w:cs="Cascadia Mono"/>
          <w:color w:val="A31515"/>
          <w:kern w:val="0"/>
          <w:sz w:val="19"/>
          <w:szCs w:val="19"/>
        </w:rPr>
        <w:t>Desig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omain-Driven-Design.md) in your microservices.</w:t>
      </w:r>
    </w:p>
    <w:p w14:paraId="10945FB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 xml:space="preserve">automatically create REST-style </w:t>
      </w:r>
      <w:proofErr w:type="gramStart"/>
      <w:r>
        <w:rPr>
          <w:rFonts w:ascii="Cascadia Mono" w:hAnsi="Cascadia Mono" w:cs="Cascadia Mono"/>
          <w:color w:val="A31515"/>
          <w:kern w:val="0"/>
          <w:sz w:val="19"/>
          <w:szCs w:val="19"/>
        </w:rPr>
        <w:t>API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from your application services.</w:t>
      </w:r>
    </w:p>
    <w:p w14:paraId="272968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 xml:space="preserve">automatically create C# API </w:t>
      </w:r>
      <w:proofErr w:type="gramStart"/>
      <w:r>
        <w:rPr>
          <w:rFonts w:ascii="Cascadia Mono" w:hAnsi="Cascadia Mono" w:cs="Cascadia Mono"/>
          <w:color w:val="A31515"/>
          <w:kern w:val="0"/>
          <w:sz w:val="19"/>
          <w:szCs w:val="19"/>
        </w:rPr>
        <w:t>clien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Dynamic-CSharp-API-Clients.md) that makes easy to consume your services from another service/application.</w:t>
      </w:r>
    </w:p>
    <w:p w14:paraId="7AA7ED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w:t>
      </w:r>
      <w:r>
        <w:rPr>
          <w:rFonts w:ascii="Cascadia Mono" w:hAnsi="Cascadia Mono" w:cs="Cascadia Mono"/>
          <w:color w:val="A31515"/>
          <w:kern w:val="0"/>
          <w:sz w:val="19"/>
          <w:szCs w:val="19"/>
        </w:rPr>
        <w:t xml:space="preserve">distributed event </w:t>
      </w:r>
      <w:proofErr w:type="gramStart"/>
      <w:r>
        <w:rPr>
          <w:rFonts w:ascii="Cascadia Mono" w:hAnsi="Cascadia Mono" w:cs="Cascadia Mono"/>
          <w:color w:val="A31515"/>
          <w:kern w:val="0"/>
          <w:sz w:val="19"/>
          <w:szCs w:val="19"/>
        </w:rPr>
        <w:t>bu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vent-Bus.md) to communicate your services.</w:t>
      </w:r>
    </w:p>
    <w:p w14:paraId="1740C9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many other services to make your daily development easier.</w:t>
      </w:r>
    </w:p>
    <w:p w14:paraId="2B7E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8580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for New Applications</w:t>
      </w:r>
    </w:p>
    <w:p w14:paraId="30B1CD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25FA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common </w:t>
      </w:r>
      <w:proofErr w:type="gramStart"/>
      <w:r>
        <w:rPr>
          <w:rFonts w:ascii="Cascadia Mono" w:hAnsi="Cascadia Mono" w:cs="Cascadia Mono"/>
          <w:color w:val="000000"/>
          <w:kern w:val="0"/>
          <w:sz w:val="19"/>
          <w:szCs w:val="19"/>
        </w:rPr>
        <w:t>advise</w:t>
      </w:r>
      <w:proofErr w:type="gramEnd"/>
      <w:r>
        <w:rPr>
          <w:rFonts w:ascii="Cascadia Mono" w:hAnsi="Cascadia Mono" w:cs="Cascadia Mono"/>
          <w:color w:val="000000"/>
          <w:kern w:val="0"/>
          <w:sz w:val="19"/>
          <w:szCs w:val="19"/>
        </w:rPr>
        <w:t xml:space="preserve"> to start a new solution is </w:t>
      </w:r>
      <w:r>
        <w:rPr>
          <w:rFonts w:ascii="Cascadia Mono" w:hAnsi="Cascadia Mono" w:cs="Cascadia Mono"/>
          <w:b/>
          <w:bCs/>
          <w:color w:val="000000"/>
          <w:kern w:val="0"/>
          <w:sz w:val="19"/>
          <w:szCs w:val="19"/>
        </w:rPr>
        <w:t>**always to start with a monolith**</w:t>
      </w:r>
      <w:r>
        <w:rPr>
          <w:rFonts w:ascii="Cascadia Mono" w:hAnsi="Cascadia Mono" w:cs="Cascadia Mono"/>
          <w:color w:val="000000"/>
          <w:kern w:val="0"/>
          <w:sz w:val="19"/>
          <w:szCs w:val="19"/>
        </w:rPr>
        <w:t xml:space="preserve">, keep it modular and split into microservices once the monolith becomes a problem. This makes your progress fast in the beginning especially if your team is small and you don't want to deal with challenges of the microservice architecture. </w:t>
      </w:r>
    </w:p>
    <w:p w14:paraId="3C07C72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702E6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developing such a well-modular application can be a problem since it is </w:t>
      </w:r>
      <w:r>
        <w:rPr>
          <w:rFonts w:ascii="Cascadia Mono" w:hAnsi="Cascadia Mono" w:cs="Cascadia Mono"/>
          <w:b/>
          <w:bCs/>
          <w:color w:val="000000"/>
          <w:kern w:val="0"/>
          <w:sz w:val="19"/>
          <w:szCs w:val="19"/>
        </w:rPr>
        <w:t>**hard to keep modules isolated**</w:t>
      </w:r>
      <w:r>
        <w:rPr>
          <w:rFonts w:ascii="Cascadia Mono" w:hAnsi="Cascadia Mono" w:cs="Cascadia Mono"/>
          <w:color w:val="000000"/>
          <w:kern w:val="0"/>
          <w:sz w:val="19"/>
          <w:szCs w:val="19"/>
        </w:rPr>
        <w:t xml:space="preserve"> from each other as you would do it for microservices (see [</w:t>
      </w:r>
      <w:r>
        <w:rPr>
          <w:rFonts w:ascii="Cascadia Mono" w:hAnsi="Cascadia Mono" w:cs="Cascadia Mono"/>
          <w:color w:val="A31515"/>
          <w:kern w:val="0"/>
          <w:sz w:val="19"/>
          <w:szCs w:val="19"/>
        </w:rPr>
        <w:t xml:space="preserve">Stefan Tilkov's </w:t>
      </w:r>
      <w:proofErr w:type="gramStart"/>
      <w:r>
        <w:rPr>
          <w:rFonts w:ascii="Cascadia Mono" w:hAnsi="Cascadia Mono" w:cs="Cascadia Mono"/>
          <w:color w:val="A31515"/>
          <w:kern w:val="0"/>
          <w:sz w:val="19"/>
          <w:szCs w:val="19"/>
        </w:rPr>
        <w:t>articl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https://martinfowler.com/articles/dont-start-monolith.html) about that). Microservice architecture naturally forces you to develop well isolated services, but in a modular monolithic application it's easy to tight couple modules to each other and design </w:t>
      </w:r>
      <w:r>
        <w:rPr>
          <w:rFonts w:ascii="Cascadia Mono" w:hAnsi="Cascadia Mono" w:cs="Cascadia Mono"/>
          <w:b/>
          <w:bCs/>
          <w:color w:val="000000"/>
          <w:kern w:val="0"/>
          <w:sz w:val="19"/>
          <w:szCs w:val="19"/>
        </w:rPr>
        <w:t>**weak module boundaries**</w:t>
      </w:r>
      <w:r>
        <w:rPr>
          <w:rFonts w:ascii="Cascadia Mono" w:hAnsi="Cascadia Mono" w:cs="Cascadia Mono"/>
          <w:color w:val="000000"/>
          <w:kern w:val="0"/>
          <w:sz w:val="19"/>
          <w:szCs w:val="19"/>
        </w:rPr>
        <w:t xml:space="preserve"> and API contracts.</w:t>
      </w:r>
    </w:p>
    <w:p w14:paraId="17B052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24D436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help you in that point by offering a </w:t>
      </w:r>
      <w:r>
        <w:rPr>
          <w:rFonts w:ascii="Cascadia Mono" w:hAnsi="Cascadia Mono" w:cs="Cascadia Mono"/>
          <w:b/>
          <w:bCs/>
          <w:color w:val="000000"/>
          <w:kern w:val="0"/>
          <w:sz w:val="19"/>
          <w:szCs w:val="19"/>
        </w:rPr>
        <w:t>**microservice-compatible, strict module architecture**</w:t>
      </w:r>
      <w:r>
        <w:rPr>
          <w:rFonts w:ascii="Cascadia Mono" w:hAnsi="Cascadia Mono" w:cs="Cascadia Mono"/>
          <w:color w:val="000000"/>
          <w:kern w:val="0"/>
          <w:sz w:val="19"/>
          <w:szCs w:val="19"/>
        </w:rPr>
        <w:t xml:space="preserve"> where your module is split into multiple layers/projects and developed in its own VS solution completely isolated and independent from other modules. Such a developed module is a natural microservice yet it can be easily plugged-in a monolithic application. See the [</w:t>
      </w:r>
      <w:r>
        <w:rPr>
          <w:rFonts w:ascii="Cascadia Mono" w:hAnsi="Cascadia Mono" w:cs="Cascadia Mono"/>
          <w:color w:val="A31515"/>
          <w:kern w:val="0"/>
          <w:sz w:val="19"/>
          <w:szCs w:val="19"/>
        </w:rPr>
        <w:t xml:space="preserve">module development best practice </w:t>
      </w:r>
      <w:proofErr w:type="gramStart"/>
      <w:r>
        <w:rPr>
          <w:rFonts w:ascii="Cascadia Mono" w:hAnsi="Cascadia Mono" w:cs="Cascadia Mono"/>
          <w:color w:val="A31515"/>
          <w:kern w:val="0"/>
          <w:sz w:val="19"/>
          <w:szCs w:val="19"/>
        </w:rPr>
        <w:t>gui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est-Practices/Index.md) that offers a </w:t>
      </w:r>
      <w:r>
        <w:rPr>
          <w:rFonts w:ascii="Cascadia Mono" w:hAnsi="Cascadia Mono" w:cs="Cascadia Mono"/>
          <w:b/>
          <w:bCs/>
          <w:color w:val="000000"/>
          <w:kern w:val="0"/>
          <w:sz w:val="19"/>
          <w:szCs w:val="19"/>
        </w:rPr>
        <w:t>**microservice-first module design**</w:t>
      </w:r>
      <w:r>
        <w:rPr>
          <w:rFonts w:ascii="Cascadia Mono" w:hAnsi="Cascadia Mono" w:cs="Cascadia Mono"/>
          <w:color w:val="000000"/>
          <w:kern w:val="0"/>
          <w:sz w:val="19"/>
          <w:szCs w:val="19"/>
        </w:rPr>
        <w:t>. All [</w:t>
      </w:r>
      <w:r>
        <w:rPr>
          <w:rFonts w:ascii="Cascadia Mono" w:hAnsi="Cascadia Mono" w:cs="Cascadia Mono"/>
          <w:color w:val="A31515"/>
          <w:kern w:val="0"/>
          <w:sz w:val="19"/>
          <w:szCs w:val="19"/>
        </w:rPr>
        <w:t xml:space="preserve">standard ABP </w:t>
      </w:r>
      <w:proofErr w:type="gramStart"/>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abp/tree/master/modules) are developed based on this guide. So, you can use these modules by embedding into your monolithic solution or deploy them separately and use via remote APIs. They can share a single database or can have their own database based on your simple configuration.</w:t>
      </w:r>
    </w:p>
    <w:p w14:paraId="491F32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D81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Demo Solution: eShopOnAbp</w:t>
      </w:r>
    </w:p>
    <w:p w14:paraId="1870E33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C9033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eShopOnAbp </w:t>
      </w:r>
      <w:proofErr w:type="gramStart"/>
      <w:r>
        <w:rPr>
          <w:rFonts w:ascii="Cascadia Mono" w:hAnsi="Cascadia Mono" w:cs="Cascadia Mono"/>
          <w:color w:val="A31515"/>
          <w:kern w:val="0"/>
          <w:sz w:val="19"/>
          <w:szCs w:val="19"/>
        </w:rPr>
        <w:t>projec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abpframework/eShopOnAbp) demonstrates a complete microservice solution based on the ABP framework.</w:t>
      </w:r>
    </w:p>
    <w:p w14:paraId="6BE52E5D" w14:textId="77777777" w:rsidR="00B20757" w:rsidRPr="00B20757" w:rsidRDefault="00B20757" w:rsidP="00B20757"/>
    <w:p w14:paraId="3AB1F865" w14:textId="77777777" w:rsidR="00810050" w:rsidRDefault="00810050" w:rsidP="008D5BA4">
      <w:pPr>
        <w:pStyle w:val="1"/>
      </w:pPr>
      <w:bookmarkStart w:id="110" w:name="_Toc144738175"/>
      <w:r>
        <w:lastRenderedPageBreak/>
        <w:t>API</w:t>
      </w:r>
      <w:bookmarkEnd w:id="110"/>
    </w:p>
    <w:p w14:paraId="67104803" w14:textId="77777777" w:rsidR="00810050" w:rsidRDefault="00810050" w:rsidP="00810050">
      <w:pPr>
        <w:pStyle w:val="2"/>
      </w:pPr>
      <w:bookmarkStart w:id="111" w:name="_Toc144738176"/>
      <w:r>
        <w:t>ABP Endpoints</w:t>
      </w:r>
      <w:bookmarkEnd w:id="111"/>
    </w:p>
    <w:p w14:paraId="1B07C2A9" w14:textId="77777777" w:rsidR="00810050" w:rsidRDefault="00810050" w:rsidP="00784895">
      <w:pPr>
        <w:pStyle w:val="3"/>
      </w:pPr>
      <w:bookmarkStart w:id="112" w:name="_Toc144738177"/>
      <w:r>
        <w:t>Application Configuration</w:t>
      </w:r>
      <w:bookmarkEnd w:id="112"/>
    </w:p>
    <w:p w14:paraId="39E363AC" w14:textId="77777777" w:rsidR="009438BF" w:rsidRDefault="009438BF" w:rsidP="009438BF"/>
    <w:p w14:paraId="73B680EC"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Configuration Endpoint</w:t>
      </w:r>
    </w:p>
    <w:p w14:paraId="3B7CD2F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EB764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contains some useful information about the application/service. Here, the list of some fundamental information at this endpoint:</w:t>
      </w:r>
    </w:p>
    <w:p w14:paraId="1CA37A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91BD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ranted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horization.md) (permissions) for the current user.</w:t>
      </w:r>
    </w:p>
    <w:p w14:paraId="60228BF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tings.md) values for the current user.</w:t>
      </w:r>
    </w:p>
    <w:p w14:paraId="28605B3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w:t>
      </w:r>
      <w:r>
        <w:rPr>
          <w:rFonts w:ascii="Cascadia Mono" w:hAnsi="Cascadia Mono" w:cs="Cascadia Mono"/>
          <w:color w:val="A31515"/>
          <w:kern w:val="0"/>
          <w:sz w:val="19"/>
          <w:szCs w:val="19"/>
        </w:rPr>
        <w:t xml:space="preserve">current </w:t>
      </w:r>
      <w:proofErr w:type="gramStart"/>
      <w:r>
        <w:rPr>
          <w:rFonts w:ascii="Cascadia Mono" w:hAnsi="Cascadia Mono" w:cs="Cascadia Mono"/>
          <w:color w:val="A31515"/>
          <w:kern w:val="0"/>
          <w:sz w:val="19"/>
          <w:szCs w:val="19"/>
        </w:rPr>
        <w:t>us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urrentUser.md) (like id and user name).</w:t>
      </w:r>
    </w:p>
    <w:p w14:paraId="1398610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current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ulti-Tenancy.md) (like id and name).</w:t>
      </w:r>
    </w:p>
    <w:p w14:paraId="57CF93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Time </w:t>
      </w:r>
      <w:proofErr w:type="gramStart"/>
      <w:r>
        <w:rPr>
          <w:rFonts w:ascii="Cascadia Mono" w:hAnsi="Cascadia Mono" w:cs="Cascadia Mono"/>
          <w:color w:val="A31515"/>
          <w:kern w:val="0"/>
          <w:sz w:val="19"/>
          <w:szCs w:val="19"/>
        </w:rPr>
        <w:t>zon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ming.md) information for the current user and the [</w:t>
      </w:r>
      <w:r>
        <w:rPr>
          <w:rFonts w:ascii="Cascadia Mono" w:hAnsi="Cascadia Mono" w:cs="Cascadia Mono"/>
          <w:color w:val="A31515"/>
          <w:kern w:val="0"/>
          <w:sz w:val="19"/>
          <w:szCs w:val="19"/>
        </w:rPr>
        <w:t>clock</w:t>
      </w:r>
      <w:r>
        <w:rPr>
          <w:rFonts w:ascii="Cascadia Mono" w:hAnsi="Cascadia Mono" w:cs="Cascadia Mono"/>
          <w:color w:val="000000"/>
          <w:kern w:val="0"/>
          <w:sz w:val="19"/>
          <w:szCs w:val="19"/>
        </w:rPr>
        <w:t>](../Timing.md) type of the application.</w:t>
      </w:r>
    </w:p>
    <w:p w14:paraId="515976C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02F7B4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68982B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0D72FB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4A4EAAC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FA03E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avigate to th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URL of an ABP Framework based web application or HTTP Service, you can access the configuration as a JSON object. This endpoint is useful to create the client of your application.</w:t>
      </w:r>
    </w:p>
    <w:p w14:paraId="0073D76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71B969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786DB2B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36F00C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Core MVC (Razor Pages) applications, the same configuration values are also available on the JavaScript side. </w:t>
      </w:r>
      <w:r>
        <w:rPr>
          <w:rFonts w:ascii="Cascadia Mono" w:hAnsi="Cascadia Mono" w:cs="Cascadia Mono"/>
          <w:color w:val="0000FF"/>
          <w:kern w:val="0"/>
          <w:sz w:val="19"/>
          <w:szCs w:val="19"/>
        </w:rPr>
        <w:t>`/Abp/ApplicationConfigurationScript`</w:t>
      </w:r>
      <w:r>
        <w:rPr>
          <w:rFonts w:ascii="Cascadia Mono" w:hAnsi="Cascadia Mono" w:cs="Cascadia Mono"/>
          <w:color w:val="000000"/>
          <w:kern w:val="0"/>
          <w:sz w:val="19"/>
          <w:szCs w:val="19"/>
        </w:rPr>
        <w:t xml:space="preserve"> is the URL of the script that is auto-generated based on the HTTP API above.</w:t>
      </w:r>
    </w:p>
    <w:p w14:paraId="747CF54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8DBA1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JavaScript API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Index.md) for the ASP.NET Core UI.</w:t>
      </w:r>
    </w:p>
    <w:p w14:paraId="1CD2888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3CB795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 xml:space="preserve">Angular UI settings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Settings.md) to learn how to use the setting values exposes by this endpoint.</w:t>
      </w:r>
    </w:p>
    <w:p w14:paraId="3FFA7BC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2857DA" w14:textId="77777777" w:rsidR="009438BF" w:rsidRPr="009438BF" w:rsidRDefault="009438BF" w:rsidP="009438BF"/>
    <w:p w14:paraId="4B2F8554" w14:textId="77777777" w:rsidR="00810050" w:rsidRDefault="00810050" w:rsidP="00784895">
      <w:pPr>
        <w:pStyle w:val="3"/>
      </w:pPr>
      <w:bookmarkStart w:id="113" w:name="_Toc144738178"/>
      <w:r>
        <w:t>Application Localization</w:t>
      </w:r>
      <w:bookmarkEnd w:id="113"/>
    </w:p>
    <w:p w14:paraId="39CC2F9A" w14:textId="77777777" w:rsidR="009438BF" w:rsidRDefault="009438BF" w:rsidP="009438BF"/>
    <w:p w14:paraId="492B90A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ocalization Endpoint</w:t>
      </w:r>
    </w:p>
    <w:p w14:paraId="275A171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338EF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returns all th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calization.md) resources and texts defined in the server.</w:t>
      </w:r>
    </w:p>
    <w:p w14:paraId="43005E8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036BE0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4F25D93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A0B84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26E60E98"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CAA1C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abp/application-localization`</w:t>
      </w:r>
      <w:r>
        <w:rPr>
          <w:rFonts w:ascii="Cascadia Mono" w:hAnsi="Cascadia Mono" w:cs="Cascadia Mono"/>
          <w:color w:val="000000"/>
          <w:kern w:val="0"/>
          <w:sz w:val="19"/>
          <w:szCs w:val="19"/>
        </w:rPr>
        <w:t xml:space="preserve"> is the main URL of the HTTP API that returns the localization data as a JSON string. I </w:t>
      </w:r>
      <w:proofErr w:type="gramStart"/>
      <w:r>
        <w:rPr>
          <w:rFonts w:ascii="Cascadia Mono" w:hAnsi="Cascadia Mono" w:cs="Cascadia Mono"/>
          <w:color w:val="000000"/>
          <w:kern w:val="0"/>
          <w:sz w:val="19"/>
          <w:szCs w:val="19"/>
        </w:rPr>
        <w:t>accepts</w:t>
      </w:r>
      <w:proofErr w:type="gramEnd"/>
      <w:r>
        <w:rPr>
          <w:rFonts w:ascii="Cascadia Mono" w:hAnsi="Cascadia Mono" w:cs="Cascadia Mono"/>
          <w:color w:val="000000"/>
          <w:kern w:val="0"/>
          <w:sz w:val="19"/>
          <w:szCs w:val="19"/>
        </w:rPr>
        <w:t xml:space="preserve"> the following query string parameters:</w:t>
      </w:r>
    </w:p>
    <w:p w14:paraId="12AD30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37E1B5"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required): A culture code to get the localization data, like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w:t>
      </w:r>
    </w:p>
    <w:p w14:paraId="0FDA8D5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Can b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only get the dynamically defined localization resources and texts. If your client-side application shares the same localization resources with the server (like ABP's Blazor and MVC UIs), you can set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E6BDE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B36387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request:*</w:t>
      </w:r>
      <w:proofErr w:type="gramEnd"/>
      <w:r>
        <w:rPr>
          <w:rFonts w:ascii="Cascadia Mono" w:hAnsi="Cascadia Mono" w:cs="Cascadia Mono"/>
          <w:b/>
          <w:bCs/>
          <w:color w:val="000000"/>
          <w:kern w:val="0"/>
          <w:sz w:val="19"/>
          <w:szCs w:val="19"/>
        </w:rPr>
        <w:t>*</w:t>
      </w:r>
    </w:p>
    <w:p w14:paraId="0A20ECD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C2AFC7A"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249E47"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abp/application-localization?cultureName=en</w:t>
      </w:r>
    </w:p>
    <w:p w14:paraId="7FD8C7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CDF3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38D3F7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3CC982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AC4EB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ASP.NET Core MVC (Razor Page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UI/AspNetCore/Overall.md) applications, the same localization data is also available on the JavaScript side. </w:t>
      </w:r>
      <w:r>
        <w:rPr>
          <w:rFonts w:ascii="Cascadia Mono" w:hAnsi="Cascadia Mono" w:cs="Cascadia Mono"/>
          <w:color w:val="0000FF"/>
          <w:kern w:val="0"/>
          <w:sz w:val="19"/>
          <w:szCs w:val="19"/>
        </w:rPr>
        <w:t>`/Abp/ApplicationLocalizationScript`</w:t>
      </w:r>
      <w:r>
        <w:rPr>
          <w:rFonts w:ascii="Cascadia Mono" w:hAnsi="Cascadia Mono" w:cs="Cascadia Mono"/>
          <w:color w:val="000000"/>
          <w:kern w:val="0"/>
          <w:sz w:val="19"/>
          <w:szCs w:val="19"/>
        </w:rPr>
        <w:t xml:space="preserve"> is the URL of the script that is auto-generated based on the HTTP API above.</w:t>
      </w:r>
    </w:p>
    <w:p w14:paraId="025389B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9D6C17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w:t>
      </w:r>
      <w:proofErr w:type="gramStart"/>
      <w:r>
        <w:rPr>
          <w:rFonts w:ascii="Cascadia Mono" w:hAnsi="Cascadia Mono" w:cs="Cascadia Mono"/>
          <w:b/>
          <w:bCs/>
          <w:color w:val="000000"/>
          <w:kern w:val="0"/>
          <w:sz w:val="19"/>
          <w:szCs w:val="19"/>
        </w:rPr>
        <w:t>request:*</w:t>
      </w:r>
      <w:proofErr w:type="gramEnd"/>
      <w:r>
        <w:rPr>
          <w:rFonts w:ascii="Cascadia Mono" w:hAnsi="Cascadia Mono" w:cs="Cascadia Mono"/>
          <w:b/>
          <w:bCs/>
          <w:color w:val="000000"/>
          <w:kern w:val="0"/>
          <w:sz w:val="19"/>
          <w:szCs w:val="19"/>
        </w:rPr>
        <w:t>*</w:t>
      </w:r>
    </w:p>
    <w:p w14:paraId="1EC7D9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4023910"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541493"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LocalizationScript?cultureName=en</w:t>
      </w:r>
    </w:p>
    <w:p w14:paraId="78A6055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7044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7DC5B2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 xml:space="preserve">JavaScript API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spNetCore/JavaScript-API/Index.md) for the ASP.NET Core UI.</w:t>
      </w:r>
    </w:p>
    <w:p w14:paraId="1BA0EF6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80E452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 xml:space="preserve">Angular UI localization </w:t>
      </w:r>
      <w:proofErr w:type="gramStart"/>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UI/Angular/Localization.md) to learn how to use the localization values exposes by this endpoint.</w:t>
      </w:r>
    </w:p>
    <w:p w14:paraId="267EA14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B47C943" w14:textId="77777777" w:rsidR="009438BF" w:rsidRPr="009438BF" w:rsidRDefault="009438BF" w:rsidP="009438BF"/>
    <w:p w14:paraId="63AF6739" w14:textId="77777777" w:rsidR="00810050" w:rsidRDefault="00810050" w:rsidP="00810050">
      <w:pPr>
        <w:pStyle w:val="2"/>
      </w:pPr>
      <w:bookmarkStart w:id="114" w:name="_Toc144738179"/>
      <w:r>
        <w:t>API Versioning</w:t>
      </w:r>
      <w:bookmarkEnd w:id="114"/>
    </w:p>
    <w:p w14:paraId="29E8FA69" w14:textId="77777777" w:rsidR="00E370EF" w:rsidRDefault="00E370EF" w:rsidP="00E370EF"/>
    <w:p w14:paraId="017F15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Versioning System</w:t>
      </w:r>
    </w:p>
    <w:p w14:paraId="035D97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7D7C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ntegrates the [</w:t>
      </w:r>
      <w:r>
        <w:rPr>
          <w:rFonts w:ascii="Cascadia Mono" w:hAnsi="Cascadia Mono" w:cs="Cascadia Mono"/>
          <w:color w:val="A31515"/>
          <w:kern w:val="0"/>
          <w:sz w:val="19"/>
          <w:szCs w:val="19"/>
        </w:rPr>
        <w:t>ASPNET-API-</w:t>
      </w:r>
      <w:proofErr w:type="gramStart"/>
      <w:r>
        <w:rPr>
          <w:rFonts w:ascii="Cascadia Mono" w:hAnsi="Cascadia Mono" w:cs="Cascadia Mono"/>
          <w:color w:val="A31515"/>
          <w:kern w:val="0"/>
          <w:sz w:val="19"/>
          <w:szCs w:val="19"/>
        </w:rPr>
        <w:t>Version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dotnet/aspnet-api-versioning/wiki) feature and adapts to C# and JavaScript Static Client Proxies and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w:t>
      </w:r>
    </w:p>
    <w:p w14:paraId="410C06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5C4A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AFF10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nable API Versioning</w:t>
      </w:r>
    </w:p>
    <w:p w14:paraId="38BE41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E89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7807D7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5FE005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5132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bpApiVersioning</w:t>
      </w:r>
      <w:proofErr w:type="gramEnd"/>
      <w:r>
        <w:rPr>
          <w:rFonts w:ascii="Cascadia Mono" w:hAnsi="Cascadia Mono" w:cs="Cascadia Mono"/>
          <w:color w:val="0000FF"/>
          <w:kern w:val="0"/>
          <w:sz w:val="19"/>
          <w:szCs w:val="19"/>
        </w:rPr>
        <w:t>(options =&gt;</w:t>
      </w:r>
    </w:p>
    <w:p w14:paraId="36107E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D640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36F85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UseApiBehavior</w:t>
      </w:r>
      <w:proofErr w:type="gramEnd"/>
      <w:r>
        <w:rPr>
          <w:rFonts w:ascii="Cascadia Mono" w:hAnsi="Cascadia Mono" w:cs="Cascadia Mono"/>
          <w:color w:val="0000FF"/>
          <w:kern w:val="0"/>
          <w:sz w:val="19"/>
          <w:szCs w:val="19"/>
        </w:rPr>
        <w:t xml:space="preserve"> = false;</w:t>
      </w:r>
    </w:p>
    <w:p w14:paraId="685115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9B582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portApiVersions</w:t>
      </w:r>
      <w:proofErr w:type="gramEnd"/>
      <w:r>
        <w:rPr>
          <w:rFonts w:ascii="Cascadia Mono" w:hAnsi="Cascadia Mono" w:cs="Cascadia Mono"/>
          <w:color w:val="0000FF"/>
          <w:kern w:val="0"/>
          <w:sz w:val="19"/>
          <w:szCs w:val="19"/>
        </w:rPr>
        <w:t xml:space="preserve"> = true;</w:t>
      </w:r>
    </w:p>
    <w:p w14:paraId="136C35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ssumeDefaultVersionWhenUnspecified</w:t>
      </w:r>
      <w:proofErr w:type="gramEnd"/>
      <w:r>
        <w:rPr>
          <w:rFonts w:ascii="Cascadia Mono" w:hAnsi="Cascadia Mono" w:cs="Cascadia Mono"/>
          <w:color w:val="0000FF"/>
          <w:kern w:val="0"/>
          <w:sz w:val="19"/>
          <w:szCs w:val="19"/>
        </w:rPr>
        <w:t xml:space="preserve"> = true;</w:t>
      </w:r>
    </w:p>
    <w:p w14:paraId="393B4E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208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75227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5C76A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E1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hangeControllerModelApiExplorerGroupName</w:t>
      </w:r>
      <w:proofErr w:type="gramEnd"/>
      <w:r>
        <w:rPr>
          <w:rFonts w:ascii="Cascadia Mono" w:hAnsi="Cascadia Mono" w:cs="Cascadia Mono"/>
          <w:color w:val="0000FF"/>
          <w:kern w:val="0"/>
          <w:sz w:val="19"/>
          <w:szCs w:val="19"/>
        </w:rPr>
        <w:t xml:space="preserve"> = false;</w:t>
      </w:r>
    </w:p>
    <w:p w14:paraId="599212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DD1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87A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33BB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7B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 and JavaScript Static Client Proxies</w:t>
      </w:r>
    </w:p>
    <w:p w14:paraId="19CCA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D9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does not compatible with [</w:t>
      </w:r>
      <w:r>
        <w:rPr>
          <w:rFonts w:ascii="Cascadia Mono" w:hAnsi="Cascadia Mono" w:cs="Cascadia Mono"/>
          <w:color w:val="A31515"/>
          <w:kern w:val="0"/>
          <w:sz w:val="19"/>
          <w:szCs w:val="19"/>
        </w:rPr>
        <w:t xml:space="preserve">URL Path </w:t>
      </w:r>
      <w:proofErr w:type="gramStart"/>
      <w:r>
        <w:rPr>
          <w:rFonts w:ascii="Cascadia Mono" w:hAnsi="Cascadia Mono" w:cs="Cascadia Mono"/>
          <w:color w:val="A31515"/>
          <w:kern w:val="0"/>
          <w:sz w:val="19"/>
          <w:szCs w:val="19"/>
        </w:rPr>
        <w:t>Version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github.com/dotnet/aspnet-api-versioning/wiki/Versioning-via-the-URL-Path), we suggest to use [</w:t>
      </w:r>
      <w:r>
        <w:rPr>
          <w:rFonts w:ascii="Cascadia Mono" w:hAnsi="Cascadia Mono" w:cs="Cascadia Mono"/>
          <w:color w:val="A31515"/>
          <w:kern w:val="0"/>
          <w:sz w:val="19"/>
          <w:szCs w:val="19"/>
        </w:rPr>
        <w:t>Versioning-via-the-Query-String</w:t>
      </w:r>
      <w:r>
        <w:rPr>
          <w:rFonts w:ascii="Cascadia Mono" w:hAnsi="Cascadia Mono" w:cs="Cascadia Mono"/>
          <w:color w:val="000000"/>
          <w:kern w:val="0"/>
          <w:sz w:val="19"/>
          <w:szCs w:val="19"/>
        </w:rPr>
        <w:t>](https://github.com/dotnet/aspnet-api-versioning/wiki/Versioning-via-the-Query-String).</w:t>
      </w:r>
    </w:p>
    <w:p w14:paraId="3AAB8F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BF10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56E834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2EEE3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Application </w:t>
      </w:r>
      <w:proofErr w:type="gramStart"/>
      <w:r>
        <w:rPr>
          <w:rFonts w:ascii="Cascadia Mono" w:hAnsi="Cascadia Mono" w:cs="Cascadia Mono"/>
          <w:b/>
          <w:bCs/>
          <w:color w:val="000000"/>
          <w:kern w:val="0"/>
          <w:sz w:val="19"/>
          <w:szCs w:val="19"/>
        </w:rPr>
        <w:t>Services:*</w:t>
      </w:r>
      <w:proofErr w:type="gramEnd"/>
      <w:r>
        <w:rPr>
          <w:rFonts w:ascii="Cascadia Mono" w:hAnsi="Cascadia Mono" w:cs="Cascadia Mono"/>
          <w:b/>
          <w:bCs/>
          <w:color w:val="000000"/>
          <w:kern w:val="0"/>
          <w:sz w:val="19"/>
          <w:szCs w:val="19"/>
        </w:rPr>
        <w:t>*</w:t>
      </w:r>
    </w:p>
    <w:p w14:paraId="14769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2534F1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r>
        <w:rPr>
          <w:rFonts w:ascii="Cascadia Mono" w:hAnsi="Cascadia Mono" w:cs="Cascadia Mono"/>
          <w:color w:val="0000FF"/>
          <w:kern w:val="0"/>
          <w:sz w:val="19"/>
          <w:szCs w:val="19"/>
        </w:rPr>
        <w:t xml:space="preserve"> IApplicationService</w:t>
      </w:r>
    </w:p>
    <w:p w14:paraId="7B2733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A4A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1C2F86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891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ED4014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V2</w:t>
      </w:r>
      <w:proofErr w:type="gramStart"/>
      <w:r>
        <w:rPr>
          <w:rFonts w:ascii="Cascadia Mono" w:hAnsi="Cascadia Mono" w:cs="Cascadia Mono"/>
          <w:color w:val="0000FF"/>
          <w:kern w:val="0"/>
          <w:sz w:val="19"/>
          <w:szCs w:val="19"/>
        </w:rPr>
        <w:t>AppService :</w:t>
      </w:r>
      <w:proofErr w:type="gramEnd"/>
      <w:r>
        <w:rPr>
          <w:rFonts w:ascii="Cascadia Mono" w:hAnsi="Cascadia Mono" w:cs="Cascadia Mono"/>
          <w:color w:val="0000FF"/>
          <w:kern w:val="0"/>
          <w:sz w:val="19"/>
          <w:szCs w:val="19"/>
        </w:rPr>
        <w:t xml:space="preserve"> IApplicationService</w:t>
      </w:r>
    </w:p>
    <w:p w14:paraId="56419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B90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3B3FA0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2FF4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string isbn);</w:t>
      </w:r>
    </w:p>
    <w:p w14:paraId="655586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599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147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55FCC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HttpApi </w:t>
      </w:r>
      <w:proofErr w:type="gramStart"/>
      <w:r>
        <w:rPr>
          <w:rFonts w:ascii="Cascadia Mono" w:hAnsi="Cascadia Mono" w:cs="Cascadia Mono"/>
          <w:b/>
          <w:bCs/>
          <w:color w:val="000000"/>
          <w:kern w:val="0"/>
          <w:sz w:val="19"/>
          <w:szCs w:val="19"/>
        </w:rPr>
        <w:t>Controllers:*</w:t>
      </w:r>
      <w:proofErr w:type="gramEnd"/>
      <w:r>
        <w:rPr>
          <w:rFonts w:ascii="Cascadia Mono" w:hAnsi="Cascadia Mono" w:cs="Cascadia Mono"/>
          <w:b/>
          <w:bCs/>
          <w:color w:val="000000"/>
          <w:kern w:val="0"/>
          <w:sz w:val="19"/>
          <w:szCs w:val="19"/>
        </w:rPr>
        <w:t>*</w:t>
      </w:r>
    </w:p>
    <w:p w14:paraId="1735EA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0A6A59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rea(</w:t>
      </w:r>
      <w:proofErr w:type="gramEnd"/>
      <w:r>
        <w:rPr>
          <w:rFonts w:ascii="Cascadia Mono" w:hAnsi="Cascadia Mono" w:cs="Cascadia Mono"/>
          <w:color w:val="0000FF"/>
          <w:kern w:val="0"/>
          <w:sz w:val="19"/>
          <w:szCs w:val="19"/>
        </w:rPr>
        <w:t>BookStoreRemoteServiceConsts.ModuleName)]</w:t>
      </w:r>
    </w:p>
    <w:p w14:paraId="2CFC23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moteService(</w:t>
      </w:r>
      <w:proofErr w:type="gramEnd"/>
      <w:r>
        <w:rPr>
          <w:rFonts w:ascii="Cascadia Mono" w:hAnsi="Cascadia Mono" w:cs="Cascadia Mono"/>
          <w:color w:val="0000FF"/>
          <w:kern w:val="0"/>
          <w:sz w:val="19"/>
          <w:szCs w:val="19"/>
        </w:rPr>
        <w:t>Name = BookStoreRemoteServiceConsts.RemoteServiceName)]</w:t>
      </w:r>
    </w:p>
    <w:p w14:paraId="5FE3A1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iVersion(</w:t>
      </w:r>
      <w:proofErr w:type="gramEnd"/>
      <w:r>
        <w:rPr>
          <w:rFonts w:ascii="Cascadia Mono" w:hAnsi="Cascadia Mono" w:cs="Cascadia Mono"/>
          <w:color w:val="0000FF"/>
          <w:kern w:val="0"/>
          <w:sz w:val="19"/>
          <w:szCs w:val="19"/>
        </w:rPr>
        <w:t>"1.0", Deprecated = true)]</w:t>
      </w:r>
    </w:p>
    <w:p w14:paraId="3AA4A7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59BEF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0EE45C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69C9A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Controller :</w:t>
      </w:r>
      <w:proofErr w:type="gramEnd"/>
      <w:r>
        <w:rPr>
          <w:rFonts w:ascii="Cascadia Mono" w:hAnsi="Cascadia Mono" w:cs="Cascadia Mono"/>
          <w:color w:val="0000FF"/>
          <w:kern w:val="0"/>
          <w:sz w:val="19"/>
          <w:szCs w:val="19"/>
        </w:rPr>
        <w:t xml:space="preserve"> BookStoreController, IBookAppService</w:t>
      </w:r>
    </w:p>
    <w:p w14:paraId="771A9D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5FB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278259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EB9D1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w:t>
      </w:r>
      <w:proofErr w:type="gramStart"/>
      <w:r>
        <w:rPr>
          <w:rFonts w:ascii="Cascadia Mono" w:hAnsi="Cascadia Mono" w:cs="Cascadia Mono"/>
          <w:color w:val="0000FF"/>
          <w:kern w:val="0"/>
          <w:sz w:val="19"/>
          <w:szCs w:val="19"/>
        </w:rPr>
        <w:t>BookController(</w:t>
      </w:r>
      <w:proofErr w:type="gramEnd"/>
      <w:r>
        <w:rPr>
          <w:rFonts w:ascii="Cascadia Mono" w:hAnsi="Cascadia Mono" w:cs="Cascadia Mono"/>
          <w:color w:val="0000FF"/>
          <w:kern w:val="0"/>
          <w:sz w:val="19"/>
          <w:szCs w:val="19"/>
        </w:rPr>
        <w:t>IBookAppService bookAppService)</w:t>
      </w:r>
    </w:p>
    <w:p w14:paraId="49997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86C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B59CA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1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D2AA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FD292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7C3836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7DD2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5D10ED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035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821F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D0ECB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rea(</w:t>
      </w:r>
      <w:proofErr w:type="gramEnd"/>
      <w:r>
        <w:rPr>
          <w:rFonts w:ascii="Cascadia Mono" w:hAnsi="Cascadia Mono" w:cs="Cascadia Mono"/>
          <w:color w:val="0000FF"/>
          <w:kern w:val="0"/>
          <w:sz w:val="19"/>
          <w:szCs w:val="19"/>
        </w:rPr>
        <w:t>BookStoreRemoteServiceConsts.ModuleName)]</w:t>
      </w:r>
    </w:p>
    <w:p w14:paraId="5BA918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moteService(</w:t>
      </w:r>
      <w:proofErr w:type="gramEnd"/>
      <w:r>
        <w:rPr>
          <w:rFonts w:ascii="Cascadia Mono" w:hAnsi="Cascadia Mono" w:cs="Cascadia Mono"/>
          <w:color w:val="0000FF"/>
          <w:kern w:val="0"/>
          <w:sz w:val="19"/>
          <w:szCs w:val="19"/>
        </w:rPr>
        <w:t>Name = BookStoreRemoteServiceConsts.RemoteServiceName)]</w:t>
      </w:r>
    </w:p>
    <w:p w14:paraId="012DE47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iVersion(</w:t>
      </w:r>
      <w:proofErr w:type="gramEnd"/>
      <w:r>
        <w:rPr>
          <w:rFonts w:ascii="Cascadia Mono" w:hAnsi="Cascadia Mono" w:cs="Cascadia Mono"/>
          <w:color w:val="0000FF"/>
          <w:kern w:val="0"/>
          <w:sz w:val="19"/>
          <w:szCs w:val="19"/>
        </w:rPr>
        <w:t>"2.0")]</w:t>
      </w:r>
    </w:p>
    <w:p w14:paraId="58A33F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09BCF6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31486E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42D454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V2</w:t>
      </w:r>
      <w:proofErr w:type="gramStart"/>
      <w:r>
        <w:rPr>
          <w:rFonts w:ascii="Cascadia Mono" w:hAnsi="Cascadia Mono" w:cs="Cascadia Mono"/>
          <w:color w:val="0000FF"/>
          <w:kern w:val="0"/>
          <w:sz w:val="19"/>
          <w:szCs w:val="19"/>
        </w:rPr>
        <w:t>Controller :</w:t>
      </w:r>
      <w:proofErr w:type="gramEnd"/>
      <w:r>
        <w:rPr>
          <w:rFonts w:ascii="Cascadia Mono" w:hAnsi="Cascadia Mono" w:cs="Cascadia Mono"/>
          <w:color w:val="0000FF"/>
          <w:kern w:val="0"/>
          <w:sz w:val="19"/>
          <w:szCs w:val="19"/>
        </w:rPr>
        <w:t xml:space="preserve"> BookStoreController, IBookV2AppService</w:t>
      </w:r>
    </w:p>
    <w:p w14:paraId="66B34F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2B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V2AppService _bookAppService;</w:t>
      </w:r>
    </w:p>
    <w:p w14:paraId="0533F0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969A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V2</w:t>
      </w:r>
      <w:proofErr w:type="gramStart"/>
      <w:r>
        <w:rPr>
          <w:rFonts w:ascii="Cascadia Mono" w:hAnsi="Cascadia Mono" w:cs="Cascadia Mono"/>
          <w:color w:val="0000FF"/>
          <w:kern w:val="0"/>
          <w:sz w:val="19"/>
          <w:szCs w:val="19"/>
        </w:rPr>
        <w:t>Controller(</w:t>
      </w:r>
      <w:proofErr w:type="gramEnd"/>
      <w:r>
        <w:rPr>
          <w:rFonts w:ascii="Cascadia Mono" w:hAnsi="Cascadia Mono" w:cs="Cascadia Mono"/>
          <w:color w:val="0000FF"/>
          <w:kern w:val="0"/>
          <w:sz w:val="19"/>
          <w:szCs w:val="19"/>
        </w:rPr>
        <w:t>IBookV2AppService bookAppService)</w:t>
      </w:r>
    </w:p>
    <w:p w14:paraId="10B138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9FB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A9080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68B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43FAF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A2DAF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75A6E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1F5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09285A8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5EC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5F73C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78D771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isbn}")]</w:t>
      </w:r>
    </w:p>
    <w:p w14:paraId="7C1DC4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string isbn)</w:t>
      </w:r>
    </w:p>
    <w:p w14:paraId="1CFFDE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B18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isbn);</w:t>
      </w:r>
    </w:p>
    <w:p w14:paraId="07A4A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AA7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1197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007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1A0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Generated CS and JS </w:t>
      </w:r>
      <w:proofErr w:type="gramStart"/>
      <w:r>
        <w:rPr>
          <w:rFonts w:ascii="Cascadia Mono" w:hAnsi="Cascadia Mono" w:cs="Cascadia Mono"/>
          <w:b/>
          <w:bCs/>
          <w:color w:val="000000"/>
          <w:kern w:val="0"/>
          <w:sz w:val="19"/>
          <w:szCs w:val="19"/>
        </w:rPr>
        <w:t>proxies:*</w:t>
      </w:r>
      <w:proofErr w:type="gramEnd"/>
      <w:r>
        <w:rPr>
          <w:rFonts w:ascii="Cascadia Mono" w:hAnsi="Cascadia Mono" w:cs="Cascadia Mono"/>
          <w:b/>
          <w:bCs/>
          <w:color w:val="000000"/>
          <w:kern w:val="0"/>
          <w:sz w:val="19"/>
          <w:szCs w:val="19"/>
        </w:rPr>
        <w:t>*</w:t>
      </w:r>
    </w:p>
    <w:p w14:paraId="4D8FA7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CD8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CB6B4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48252B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BookAppService), typeof(BookClientProxy))]</w:t>
      </w:r>
    </w:p>
    <w:p w14:paraId="550E98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partial class </w:t>
      </w:r>
      <w:proofErr w:type="gramStart"/>
      <w:r>
        <w:rPr>
          <w:rFonts w:ascii="Cascadia Mono" w:hAnsi="Cascadia Mono" w:cs="Cascadia Mono"/>
          <w:color w:val="0000FF"/>
          <w:kern w:val="0"/>
          <w:sz w:val="19"/>
          <w:szCs w:val="19"/>
        </w:rPr>
        <w:t>BookClientProxy :</w:t>
      </w:r>
      <w:proofErr w:type="gramEnd"/>
      <w:r>
        <w:rPr>
          <w:rFonts w:ascii="Cascadia Mono" w:hAnsi="Cascadia Mono" w:cs="Cascadia Mono"/>
          <w:color w:val="0000FF"/>
          <w:kern w:val="0"/>
          <w:sz w:val="19"/>
          <w:szCs w:val="19"/>
        </w:rPr>
        <w:t xml:space="preserve"> ClientProxyBase&lt;IBookAppService&gt;, IBookAppService</w:t>
      </w:r>
    </w:p>
    <w:p w14:paraId="2BEB8A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6C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249C38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3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GetAsync));</w:t>
      </w:r>
    </w:p>
    <w:p w14:paraId="17BEAC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7EC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4F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E5F4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ency(</w:t>
      </w:r>
      <w:proofErr w:type="gramEnd"/>
      <w:r>
        <w:rPr>
          <w:rFonts w:ascii="Cascadia Mono" w:hAnsi="Cascadia Mono" w:cs="Cascadia Mono"/>
          <w:color w:val="0000FF"/>
          <w:kern w:val="0"/>
          <w:sz w:val="19"/>
          <w:szCs w:val="19"/>
        </w:rPr>
        <w:t>ReplaceServices = true)]</w:t>
      </w:r>
    </w:p>
    <w:p w14:paraId="17E3F8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IBookV2AppService), typeof(BookV2ClientProxy))]</w:t>
      </w:r>
    </w:p>
    <w:p w14:paraId="1FC220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partial class BookV2</w:t>
      </w:r>
      <w:proofErr w:type="gramStart"/>
      <w:r>
        <w:rPr>
          <w:rFonts w:ascii="Cascadia Mono" w:hAnsi="Cascadia Mono" w:cs="Cascadia Mono"/>
          <w:color w:val="0000FF"/>
          <w:kern w:val="0"/>
          <w:sz w:val="19"/>
          <w:szCs w:val="19"/>
        </w:rPr>
        <w:t>ClientProxy :</w:t>
      </w:r>
      <w:proofErr w:type="gramEnd"/>
      <w:r>
        <w:rPr>
          <w:rFonts w:ascii="Cascadia Mono" w:hAnsi="Cascadia Mono" w:cs="Cascadia Mono"/>
          <w:color w:val="0000FF"/>
          <w:kern w:val="0"/>
          <w:sz w:val="19"/>
          <w:szCs w:val="19"/>
        </w:rPr>
        <w:t xml:space="preserve"> ClientProxyBase&lt;IBookV2AppService&gt;, IBookV2AppService</w:t>
      </w:r>
    </w:p>
    <w:p w14:paraId="755521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1E9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w:t>
      </w:r>
    </w:p>
    <w:p w14:paraId="0A551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FC4D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GetAsync));</w:t>
      </w:r>
    </w:p>
    <w:p w14:paraId="40EF9D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6750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D83A6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string isbn)</w:t>
      </w:r>
    </w:p>
    <w:p w14:paraId="6E9F1E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EAA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w:t>
      </w:r>
      <w:proofErr w:type="gramStart"/>
      <w:r>
        <w:rPr>
          <w:rFonts w:ascii="Cascadia Mono" w:hAnsi="Cascadia Mono" w:cs="Cascadia Mono"/>
          <w:color w:val="0000FF"/>
          <w:kern w:val="0"/>
          <w:sz w:val="19"/>
          <w:szCs w:val="19"/>
        </w:rPr>
        <w:t>nameof(</w:t>
      </w:r>
      <w:proofErr w:type="gramEnd"/>
      <w:r>
        <w:rPr>
          <w:rFonts w:ascii="Cascadia Mono" w:hAnsi="Cascadia Mono" w:cs="Cascadia Mono"/>
          <w:color w:val="0000FF"/>
          <w:kern w:val="0"/>
          <w:sz w:val="19"/>
          <w:szCs w:val="19"/>
        </w:rPr>
        <w:t>GetAsync), new ClientProxyRequestTypeValue</w:t>
      </w:r>
    </w:p>
    <w:p w14:paraId="5588D6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F3D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typeof</w:t>
      </w:r>
      <w:proofErr w:type="gramEnd"/>
      <w:r>
        <w:rPr>
          <w:rFonts w:ascii="Cascadia Mono" w:hAnsi="Cascadia Mono" w:cs="Cascadia Mono"/>
          <w:color w:val="0000FF"/>
          <w:kern w:val="0"/>
          <w:sz w:val="19"/>
          <w:szCs w:val="19"/>
        </w:rPr>
        <w:t>(string), isbn }</w:t>
      </w:r>
    </w:p>
    <w:p w14:paraId="60F4FB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3D74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62C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AEB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7F765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EC51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52B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4A25D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roller </w:t>
      </w:r>
      <w:proofErr w:type="gramStart"/>
      <w:r>
        <w:rPr>
          <w:rFonts w:ascii="Cascadia Mono" w:hAnsi="Cascadia Mono" w:cs="Cascadia Mono"/>
          <w:color w:val="0000FF"/>
          <w:kern w:val="0"/>
          <w:sz w:val="19"/>
          <w:szCs w:val="19"/>
        </w:rPr>
        <w:t>bookStore.books.book</w:t>
      </w:r>
      <w:proofErr w:type="gramEnd"/>
    </w:p>
    <w:p w14:paraId="03EC47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A9087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function(</w:t>
      </w:r>
      <w:proofErr w:type="gramEnd"/>
      <w:r>
        <w:rPr>
          <w:rFonts w:ascii="Cascadia Mono" w:hAnsi="Cascadia Mono" w:cs="Cascadia Mono"/>
          <w:color w:val="0000FF"/>
          <w:kern w:val="0"/>
          <w:sz w:val="19"/>
          <w:szCs w:val="19"/>
        </w:rPr>
        <w:t>){</w:t>
      </w:r>
    </w:p>
    <w:p w14:paraId="35B94D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0CBF4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bp.utils</w:t>
      </w:r>
      <w:proofErr w:type="gramEnd"/>
      <w:r>
        <w:rPr>
          <w:rFonts w:ascii="Cascadia Mono" w:hAnsi="Cascadia Mono" w:cs="Cascadia Mono"/>
          <w:color w:val="0000FF"/>
          <w:kern w:val="0"/>
          <w:sz w:val="19"/>
          <w:szCs w:val="19"/>
        </w:rPr>
        <w:t>.createNamespace(window, 'bookStore.books.book');</w:t>
      </w:r>
    </w:p>
    <w:p w14:paraId="4B7A7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883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bookStore.books.book.get = </w:t>
      </w:r>
      <w:proofErr w:type="gramStart"/>
      <w:r>
        <w:rPr>
          <w:rFonts w:ascii="Cascadia Mono" w:hAnsi="Cascadia Mono" w:cs="Cascadia Mono"/>
          <w:color w:val="0000FF"/>
          <w:kern w:val="0"/>
          <w:sz w:val="19"/>
          <w:szCs w:val="19"/>
        </w:rPr>
        <w:t>function(</w:t>
      </w:r>
      <w:proofErr w:type="gramEnd"/>
      <w:r>
        <w:rPr>
          <w:rFonts w:ascii="Cascadia Mono" w:hAnsi="Cascadia Mono" w:cs="Cascadia Mono"/>
          <w:color w:val="0000FF"/>
          <w:kern w:val="0"/>
          <w:sz w:val="19"/>
          <w:szCs w:val="19"/>
        </w:rPr>
        <w:t>api_version, ajaxParams) {</w:t>
      </w:r>
    </w:p>
    <w:p w14:paraId="681F3D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w:t>
      </w:r>
      <w:proofErr w:type="gramStart"/>
      <w:r>
        <w:rPr>
          <w:rFonts w:ascii="Cascadia Mono" w:hAnsi="Cascadia Mono" w:cs="Cascadia Mono"/>
          <w:color w:val="0000FF"/>
          <w:kern w:val="0"/>
          <w:sz w:val="19"/>
          <w:szCs w:val="19"/>
        </w:rPr>
        <w:t>version ?</w:t>
      </w:r>
      <w:proofErr w:type="gramEnd"/>
      <w:r>
        <w:rPr>
          <w:rFonts w:ascii="Cascadia Mono" w:hAnsi="Cascadia Mono" w:cs="Cascadia Mono"/>
          <w:color w:val="0000FF"/>
          <w:kern w:val="0"/>
          <w:sz w:val="19"/>
          <w:szCs w:val="19"/>
        </w:rPr>
        <w:t xml:space="preserve"> api_version : '1.0';</w:t>
      </w:r>
    </w:p>
    <w:p w14:paraId="118D0B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abp.ajax</w:t>
      </w:r>
      <w:proofErr w:type="gramEnd"/>
      <w:r>
        <w:rPr>
          <w:rFonts w:ascii="Cascadia Mono" w:hAnsi="Cascadia Mono" w:cs="Cascadia Mono"/>
          <w:color w:val="0000FF"/>
          <w:kern w:val="0"/>
          <w:sz w:val="19"/>
          <w:szCs w:val="19"/>
        </w:rPr>
        <w:t>($.extend(true, {</w:t>
      </w:r>
    </w:p>
    <w:p w14:paraId="6AFA6EA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gramStart"/>
      <w:r>
        <w:rPr>
          <w:rFonts w:ascii="Cascadia Mono" w:hAnsi="Cascadia Mono" w:cs="Cascadia Mono"/>
          <w:color w:val="0000FF"/>
          <w:kern w:val="0"/>
          <w:sz w:val="19"/>
          <w:szCs w:val="19"/>
        </w:rPr>
        <w:t>abp.appPath</w:t>
      </w:r>
      <w:proofErr w:type="gramEnd"/>
      <w:r>
        <w:rPr>
          <w:rFonts w:ascii="Cascadia Mono" w:hAnsi="Cascadia Mono" w:cs="Cascadia Mono"/>
          <w:color w:val="0000FF"/>
          <w:kern w:val="0"/>
          <w:sz w:val="19"/>
          <w:szCs w:val="19"/>
        </w:rPr>
        <w:t xml:space="preserve"> + 'api/BookStore/Book' + abp.utils.buildQueryString([{ name: 'api-version', value: api_version }]) + '',</w:t>
      </w:r>
    </w:p>
    <w:p w14:paraId="247455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DF5D0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A4727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96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E7BFA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D84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41ACF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roller </w:t>
      </w:r>
      <w:proofErr w:type="gramStart"/>
      <w:r>
        <w:rPr>
          <w:rFonts w:ascii="Cascadia Mono" w:hAnsi="Cascadia Mono" w:cs="Cascadia Mono"/>
          <w:color w:val="0000FF"/>
          <w:kern w:val="0"/>
          <w:sz w:val="19"/>
          <w:szCs w:val="19"/>
        </w:rPr>
        <w:t>bookStore.books.bookV</w:t>
      </w:r>
      <w:proofErr w:type="gramEnd"/>
      <w:r>
        <w:rPr>
          <w:rFonts w:ascii="Cascadia Mono" w:hAnsi="Cascadia Mono" w:cs="Cascadia Mono"/>
          <w:color w:val="0000FF"/>
          <w:kern w:val="0"/>
          <w:sz w:val="19"/>
          <w:szCs w:val="19"/>
        </w:rPr>
        <w:t>2</w:t>
      </w:r>
    </w:p>
    <w:p w14:paraId="73A3F1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3767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function(</w:t>
      </w:r>
      <w:proofErr w:type="gramEnd"/>
      <w:r>
        <w:rPr>
          <w:rFonts w:ascii="Cascadia Mono" w:hAnsi="Cascadia Mono" w:cs="Cascadia Mono"/>
          <w:color w:val="0000FF"/>
          <w:kern w:val="0"/>
          <w:sz w:val="19"/>
          <w:szCs w:val="19"/>
        </w:rPr>
        <w:t>){</w:t>
      </w:r>
    </w:p>
    <w:p w14:paraId="2320F8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2EFD2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abp.utils</w:t>
      </w:r>
      <w:proofErr w:type="gramEnd"/>
      <w:r>
        <w:rPr>
          <w:rFonts w:ascii="Cascadia Mono" w:hAnsi="Cascadia Mono" w:cs="Cascadia Mono"/>
          <w:color w:val="0000FF"/>
          <w:kern w:val="0"/>
          <w:sz w:val="19"/>
          <w:szCs w:val="19"/>
        </w:rPr>
        <w:t>.createNamespace(window, 'bookStore.books.bookV2');</w:t>
      </w:r>
    </w:p>
    <w:p w14:paraId="056EE6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8758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bookStore.books.bookV2.get = </w:t>
      </w:r>
      <w:proofErr w:type="gramStart"/>
      <w:r>
        <w:rPr>
          <w:rFonts w:ascii="Cascadia Mono" w:hAnsi="Cascadia Mono" w:cs="Cascadia Mono"/>
          <w:color w:val="0000FF"/>
          <w:kern w:val="0"/>
          <w:sz w:val="19"/>
          <w:szCs w:val="19"/>
        </w:rPr>
        <w:t>function(</w:t>
      </w:r>
      <w:proofErr w:type="gramEnd"/>
      <w:r>
        <w:rPr>
          <w:rFonts w:ascii="Cascadia Mono" w:hAnsi="Cascadia Mono" w:cs="Cascadia Mono"/>
          <w:color w:val="0000FF"/>
          <w:kern w:val="0"/>
          <w:sz w:val="19"/>
          <w:szCs w:val="19"/>
        </w:rPr>
        <w:t>api_version, ajaxParams) {</w:t>
      </w:r>
    </w:p>
    <w:p w14:paraId="05521F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w:t>
      </w:r>
      <w:proofErr w:type="gramStart"/>
      <w:r>
        <w:rPr>
          <w:rFonts w:ascii="Cascadia Mono" w:hAnsi="Cascadia Mono" w:cs="Cascadia Mono"/>
          <w:color w:val="0000FF"/>
          <w:kern w:val="0"/>
          <w:sz w:val="19"/>
          <w:szCs w:val="19"/>
        </w:rPr>
        <w:t>version ?</w:t>
      </w:r>
      <w:proofErr w:type="gramEnd"/>
      <w:r>
        <w:rPr>
          <w:rFonts w:ascii="Cascadia Mono" w:hAnsi="Cascadia Mono" w:cs="Cascadia Mono"/>
          <w:color w:val="0000FF"/>
          <w:kern w:val="0"/>
          <w:sz w:val="19"/>
          <w:szCs w:val="19"/>
        </w:rPr>
        <w:t xml:space="preserve"> api_version : '2.0';</w:t>
      </w:r>
    </w:p>
    <w:p w14:paraId="3A90CE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w:t>
      </w:r>
      <w:proofErr w:type="gramStart"/>
      <w:r>
        <w:rPr>
          <w:rFonts w:ascii="Cascadia Mono" w:hAnsi="Cascadia Mono" w:cs="Cascadia Mono"/>
          <w:color w:val="0000FF"/>
          <w:kern w:val="0"/>
          <w:sz w:val="19"/>
          <w:szCs w:val="19"/>
        </w:rPr>
        <w:t>abp.ajax</w:t>
      </w:r>
      <w:proofErr w:type="gramEnd"/>
      <w:r>
        <w:rPr>
          <w:rFonts w:ascii="Cascadia Mono" w:hAnsi="Cascadia Mono" w:cs="Cascadia Mono"/>
          <w:color w:val="0000FF"/>
          <w:kern w:val="0"/>
          <w:sz w:val="19"/>
          <w:szCs w:val="19"/>
        </w:rPr>
        <w:t>($.extend(true, {</w:t>
      </w:r>
    </w:p>
    <w:p w14:paraId="60403E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gramStart"/>
      <w:r>
        <w:rPr>
          <w:rFonts w:ascii="Cascadia Mono" w:hAnsi="Cascadia Mono" w:cs="Cascadia Mono"/>
          <w:color w:val="0000FF"/>
          <w:kern w:val="0"/>
          <w:sz w:val="19"/>
          <w:szCs w:val="19"/>
        </w:rPr>
        <w:t>abp.appPath</w:t>
      </w:r>
      <w:proofErr w:type="gramEnd"/>
      <w:r>
        <w:rPr>
          <w:rFonts w:ascii="Cascadia Mono" w:hAnsi="Cascadia Mono" w:cs="Cascadia Mono"/>
          <w:color w:val="0000FF"/>
          <w:kern w:val="0"/>
          <w:sz w:val="19"/>
          <w:szCs w:val="19"/>
        </w:rPr>
        <w:t xml:space="preserve"> + 'api/BookStore/Book' + abp.utils.buildQueryString([{ name: 'api-version', value: api_version }]) + '',</w:t>
      </w:r>
    </w:p>
    <w:p w14:paraId="1BB21E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B53E2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C3788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BB3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9A5B1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ookStore.books.bookV2.getAsyncByIsbn</w:t>
      </w:r>
      <w:proofErr w:type="gramEnd"/>
      <w:r>
        <w:rPr>
          <w:rFonts w:ascii="Cascadia Mono" w:hAnsi="Cascadia Mono" w:cs="Cascadia Mono"/>
          <w:color w:val="0000FF"/>
          <w:kern w:val="0"/>
          <w:sz w:val="19"/>
          <w:szCs w:val="19"/>
        </w:rPr>
        <w:t xml:space="preserve"> = function(isbn, api_version, ajaxParams) {</w:t>
      </w:r>
    </w:p>
    <w:p w14:paraId="04860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w:t>
      </w:r>
      <w:proofErr w:type="gramStart"/>
      <w:r>
        <w:rPr>
          <w:rFonts w:ascii="Cascadia Mono" w:hAnsi="Cascadia Mono" w:cs="Cascadia Mono"/>
          <w:color w:val="0000FF"/>
          <w:kern w:val="0"/>
          <w:sz w:val="19"/>
          <w:szCs w:val="19"/>
        </w:rPr>
        <w:t>version ?</w:t>
      </w:r>
      <w:proofErr w:type="gramEnd"/>
      <w:r>
        <w:rPr>
          <w:rFonts w:ascii="Cascadia Mono" w:hAnsi="Cascadia Mono" w:cs="Cascadia Mono"/>
          <w:color w:val="0000FF"/>
          <w:kern w:val="0"/>
          <w:sz w:val="19"/>
          <w:szCs w:val="19"/>
        </w:rPr>
        <w:t xml:space="preserve"> api_version : '2.0';</w:t>
      </w:r>
    </w:p>
    <w:p w14:paraId="252E166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w:t>
      </w:r>
      <w:proofErr w:type="gramStart"/>
      <w:r>
        <w:rPr>
          <w:rFonts w:ascii="Cascadia Mono" w:hAnsi="Cascadia Mono" w:cs="Cascadia Mono"/>
          <w:color w:val="0000FF"/>
          <w:kern w:val="0"/>
          <w:sz w:val="19"/>
          <w:szCs w:val="19"/>
        </w:rPr>
        <w:t>abp.ajax</w:t>
      </w:r>
      <w:proofErr w:type="gramEnd"/>
      <w:r>
        <w:rPr>
          <w:rFonts w:ascii="Cascadia Mono" w:hAnsi="Cascadia Mono" w:cs="Cascadia Mono"/>
          <w:color w:val="0000FF"/>
          <w:kern w:val="0"/>
          <w:sz w:val="19"/>
          <w:szCs w:val="19"/>
        </w:rPr>
        <w:t>($.extend(true, {</w:t>
      </w:r>
    </w:p>
    <w:p w14:paraId="741E3E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t>
      </w:r>
      <w:proofErr w:type="gramStart"/>
      <w:r>
        <w:rPr>
          <w:rFonts w:ascii="Cascadia Mono" w:hAnsi="Cascadia Mono" w:cs="Cascadia Mono"/>
          <w:color w:val="0000FF"/>
          <w:kern w:val="0"/>
          <w:sz w:val="19"/>
          <w:szCs w:val="19"/>
        </w:rPr>
        <w:t>abp.appPath</w:t>
      </w:r>
      <w:proofErr w:type="gramEnd"/>
      <w:r>
        <w:rPr>
          <w:rFonts w:ascii="Cascadia Mono" w:hAnsi="Cascadia Mono" w:cs="Cascadia Mono"/>
          <w:color w:val="0000FF"/>
          <w:kern w:val="0"/>
          <w:sz w:val="19"/>
          <w:szCs w:val="19"/>
        </w:rPr>
        <w:t xml:space="preserve"> + 'api/BookStore/Book/' + isbn + '' + abp.utils.buildQueryString([{ name: 'api-version', value: api_version }]) + '',</w:t>
      </w:r>
    </w:p>
    <w:p w14:paraId="4741D0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42E5C3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0377F7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166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9D882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40AD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0FB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E1C19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CDDE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version manually</w:t>
      </w:r>
    </w:p>
    <w:p w14:paraId="0969C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FDA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application service class supports multiple versions. You can inject </w:t>
      </w:r>
      <w:r>
        <w:rPr>
          <w:rFonts w:ascii="Cascadia Mono" w:hAnsi="Cascadia Mono" w:cs="Cascadia Mono"/>
          <w:color w:val="0000FF"/>
          <w:kern w:val="0"/>
          <w:sz w:val="19"/>
          <w:szCs w:val="19"/>
        </w:rPr>
        <w:t>`ICurrentApiVersionInfo`</w:t>
      </w:r>
      <w:r>
        <w:rPr>
          <w:rFonts w:ascii="Cascadia Mono" w:hAnsi="Cascadia Mono" w:cs="Cascadia Mono"/>
          <w:color w:val="000000"/>
          <w:kern w:val="0"/>
          <w:sz w:val="19"/>
          <w:szCs w:val="19"/>
        </w:rPr>
        <w:t xml:space="preserve"> to switch versions in C#.</w:t>
      </w:r>
    </w:p>
    <w:p w14:paraId="75B9AF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9F77A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3BE5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urrentApiVersionInfo = _</w:t>
      </w:r>
      <w:proofErr w:type="gramStart"/>
      <w:r>
        <w:rPr>
          <w:rFonts w:ascii="Cascadia Mono" w:hAnsi="Cascadia Mono" w:cs="Cascadia Mono"/>
          <w:color w:val="0000FF"/>
          <w:kern w:val="0"/>
          <w:sz w:val="19"/>
          <w:szCs w:val="19"/>
        </w:rPr>
        <w:t>abpApplication.ServiceProvider.GetRequiredService</w:t>
      </w:r>
      <w:proofErr w:type="gramEnd"/>
      <w:r>
        <w:rPr>
          <w:rFonts w:ascii="Cascadia Mono" w:hAnsi="Cascadia Mono" w:cs="Cascadia Mono"/>
          <w:color w:val="0000FF"/>
          <w:kern w:val="0"/>
          <w:sz w:val="19"/>
          <w:szCs w:val="19"/>
        </w:rPr>
        <w:t>&lt;ICurrentApiVersionInfo&gt;();</w:t>
      </w:r>
    </w:p>
    <w:p w14:paraId="471F80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V4AppService = _</w:t>
      </w:r>
      <w:proofErr w:type="gramStart"/>
      <w:r>
        <w:rPr>
          <w:rFonts w:ascii="Cascadia Mono" w:hAnsi="Cascadia Mono" w:cs="Cascadia Mono"/>
          <w:color w:val="0000FF"/>
          <w:kern w:val="0"/>
          <w:sz w:val="19"/>
          <w:szCs w:val="19"/>
        </w:rPr>
        <w:t>abpApplication.ServiceProvider.GetRequiredService</w:t>
      </w:r>
      <w:proofErr w:type="gramEnd"/>
      <w:r>
        <w:rPr>
          <w:rFonts w:ascii="Cascadia Mono" w:hAnsi="Cascadia Mono" w:cs="Cascadia Mono"/>
          <w:color w:val="0000FF"/>
          <w:kern w:val="0"/>
          <w:sz w:val="19"/>
          <w:szCs w:val="19"/>
        </w:rPr>
        <w:t>&lt;IBookV4AppService&gt;();</w:t>
      </w:r>
    </w:p>
    <w:p w14:paraId="1E9806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currentApiVersionInfo.Change(new </w:t>
      </w:r>
      <w:proofErr w:type="gramStart"/>
      <w:r>
        <w:rPr>
          <w:rFonts w:ascii="Cascadia Mono" w:hAnsi="Cascadia Mono" w:cs="Cascadia Mono"/>
          <w:color w:val="0000FF"/>
          <w:kern w:val="0"/>
          <w:sz w:val="19"/>
          <w:szCs w:val="19"/>
        </w:rPr>
        <w:t>ApiVersionInfo(</w:t>
      </w:r>
      <w:proofErr w:type="gramEnd"/>
      <w:r>
        <w:rPr>
          <w:rFonts w:ascii="Cascadia Mono" w:hAnsi="Cascadia Mono" w:cs="Cascadia Mono"/>
          <w:color w:val="0000FF"/>
          <w:kern w:val="0"/>
          <w:sz w:val="19"/>
          <w:szCs w:val="19"/>
        </w:rPr>
        <w:t>ParameterBindingSources.Query, "4.0")))</w:t>
      </w:r>
    </w:p>
    <w:p w14:paraId="4942EE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854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65903F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ogger.LogWarning</w:t>
      </w:r>
      <w:proofErr w:type="gramEnd"/>
      <w:r>
        <w:rPr>
          <w:rFonts w:ascii="Cascadia Mono" w:hAnsi="Cascadia Mono" w:cs="Cascadia Mono"/>
          <w:color w:val="0000FF"/>
          <w:kern w:val="0"/>
          <w:sz w:val="19"/>
          <w:szCs w:val="19"/>
        </w:rPr>
        <w:t>(book.Title);</w:t>
      </w:r>
    </w:p>
    <w:p w14:paraId="69E787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ogger.LogWarning</w:t>
      </w:r>
      <w:proofErr w:type="gramEnd"/>
      <w:r>
        <w:rPr>
          <w:rFonts w:ascii="Cascadia Mono" w:hAnsi="Cascadia Mono" w:cs="Cascadia Mono"/>
          <w:color w:val="0000FF"/>
          <w:kern w:val="0"/>
          <w:sz w:val="19"/>
          <w:szCs w:val="19"/>
        </w:rPr>
        <w:t>(book.ISBN);</w:t>
      </w:r>
    </w:p>
    <w:p w14:paraId="725530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432B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0E3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currentApiVersionInfo.Change(new </w:t>
      </w:r>
      <w:proofErr w:type="gramStart"/>
      <w:r>
        <w:rPr>
          <w:rFonts w:ascii="Cascadia Mono" w:hAnsi="Cascadia Mono" w:cs="Cascadia Mono"/>
          <w:color w:val="0000FF"/>
          <w:kern w:val="0"/>
          <w:sz w:val="19"/>
          <w:szCs w:val="19"/>
        </w:rPr>
        <w:t>ApiVersionInfo(</w:t>
      </w:r>
      <w:proofErr w:type="gramEnd"/>
      <w:r>
        <w:rPr>
          <w:rFonts w:ascii="Cascadia Mono" w:hAnsi="Cascadia Mono" w:cs="Cascadia Mono"/>
          <w:color w:val="0000FF"/>
          <w:kern w:val="0"/>
          <w:sz w:val="19"/>
          <w:szCs w:val="19"/>
        </w:rPr>
        <w:t>ParameterBindingSources.Query, "4.1")))</w:t>
      </w:r>
    </w:p>
    <w:p w14:paraId="2C65FB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641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56CBB5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ogger.LogWarning</w:t>
      </w:r>
      <w:proofErr w:type="gramEnd"/>
      <w:r>
        <w:rPr>
          <w:rFonts w:ascii="Cascadia Mono" w:hAnsi="Cascadia Mono" w:cs="Cascadia Mono"/>
          <w:color w:val="0000FF"/>
          <w:kern w:val="0"/>
          <w:sz w:val="19"/>
          <w:szCs w:val="19"/>
        </w:rPr>
        <w:t>(book.Title);</w:t>
      </w:r>
    </w:p>
    <w:p w14:paraId="5FF273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logger.LogWarning</w:t>
      </w:r>
      <w:proofErr w:type="gramEnd"/>
      <w:r>
        <w:rPr>
          <w:rFonts w:ascii="Cascadia Mono" w:hAnsi="Cascadia Mono" w:cs="Cascadia Mono"/>
          <w:color w:val="0000FF"/>
          <w:kern w:val="0"/>
          <w:sz w:val="19"/>
          <w:szCs w:val="19"/>
        </w:rPr>
        <w:t>(book.ISBN);</w:t>
      </w:r>
    </w:p>
    <w:p w14:paraId="733CAB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CF5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380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B913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made a default version in the JS proxy. Of course, you can also manually change the version.</w:t>
      </w:r>
    </w:p>
    <w:p w14:paraId="522403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AACAD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9387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FB4D7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ookStore.books.bookV4.get(</w:t>
      </w:r>
      <w:proofErr w:type="gramEnd"/>
      <w:r>
        <w:rPr>
          <w:rFonts w:ascii="Cascadia Mono" w:hAnsi="Cascadia Mono" w:cs="Cascadia Mono"/>
          <w:color w:val="0000FF"/>
          <w:kern w:val="0"/>
          <w:sz w:val="19"/>
          <w:szCs w:val="19"/>
        </w:rPr>
        <w:t>"4.0") // Manually change the version.</w:t>
      </w:r>
    </w:p>
    <w:p w14:paraId="57BD59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0</w:t>
      </w:r>
    </w:p>
    <w:p w14:paraId="1623DA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88B64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bookStore.books.bookV4.get(</w:t>
      </w:r>
      <w:proofErr w:type="gramEnd"/>
      <w:r>
        <w:rPr>
          <w:rFonts w:ascii="Cascadia Mono" w:hAnsi="Cascadia Mono" w:cs="Cascadia Mono"/>
          <w:color w:val="0000FF"/>
          <w:kern w:val="0"/>
          <w:sz w:val="19"/>
          <w:szCs w:val="19"/>
        </w:rPr>
        <w:t>) // The latest supported version is used by default.</w:t>
      </w:r>
    </w:p>
    <w:p w14:paraId="16983B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1</w:t>
      </w:r>
    </w:p>
    <w:p w14:paraId="6940E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9B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70AD5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w:t>
      </w:r>
    </w:p>
    <w:p w14:paraId="65A3676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C24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600B77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32F92D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C17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e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E1C2D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60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0 Version</w:t>
      </w:r>
    </w:p>
    <w:p w14:paraId="71839F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alControllers.Create</w:t>
      </w:r>
      <w:proofErr w:type="gramEnd"/>
      <w:r>
        <w:rPr>
          <w:rFonts w:ascii="Cascadia Mono" w:hAnsi="Cascadia Mono" w:cs="Cascadia Mono"/>
          <w:color w:val="0000FF"/>
          <w:kern w:val="0"/>
          <w:sz w:val="19"/>
          <w:szCs w:val="19"/>
        </w:rPr>
        <w:t>(typeof(BookStoreWebAppModule).Assembly, opts =&gt;</w:t>
      </w:r>
    </w:p>
    <w:p w14:paraId="61960C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52C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TypePredicate</w:t>
      </w:r>
      <w:proofErr w:type="gramEnd"/>
      <w:r>
        <w:rPr>
          <w:rFonts w:ascii="Cascadia Mono" w:hAnsi="Cascadia Mono" w:cs="Cascadia Mono"/>
          <w:color w:val="0000FF"/>
          <w:kern w:val="0"/>
          <w:sz w:val="19"/>
          <w:szCs w:val="19"/>
        </w:rPr>
        <w:t xml:space="preserve"> = t =&gt; t.Namespace == typeof(BookStore.Controllers.ConventionalControllers.v2.TodoAppService).Namespace;</w:t>
      </w:r>
    </w:p>
    <w:p w14:paraId="2E4C12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ApiVersions.Add</w:t>
      </w:r>
      <w:proofErr w:type="gramEnd"/>
      <w:r>
        <w:rPr>
          <w:rFonts w:ascii="Cascadia Mono" w:hAnsi="Cascadia Mono" w:cs="Cascadia Mono"/>
          <w:color w:val="0000FF"/>
          <w:kern w:val="0"/>
          <w:sz w:val="19"/>
          <w:szCs w:val="19"/>
        </w:rPr>
        <w:t>(new ApiVersion(2, 0));</w:t>
      </w:r>
    </w:p>
    <w:p w14:paraId="376A8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18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C838A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1.0 Compatibility version</w:t>
      </w:r>
    </w:p>
    <w:p w14:paraId="4D520A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alControllers.Create</w:t>
      </w:r>
      <w:proofErr w:type="gramEnd"/>
      <w:r>
        <w:rPr>
          <w:rFonts w:ascii="Cascadia Mono" w:hAnsi="Cascadia Mono" w:cs="Cascadia Mono"/>
          <w:color w:val="0000FF"/>
          <w:kern w:val="0"/>
          <w:sz w:val="19"/>
          <w:szCs w:val="19"/>
        </w:rPr>
        <w:t>(typeof(BookStoreWebAppModule).Assembly, opts =&gt;</w:t>
      </w:r>
    </w:p>
    <w:p w14:paraId="5F67BF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CA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TypePredicate</w:t>
      </w:r>
      <w:proofErr w:type="gramEnd"/>
      <w:r>
        <w:rPr>
          <w:rFonts w:ascii="Cascadia Mono" w:hAnsi="Cascadia Mono" w:cs="Cascadia Mono"/>
          <w:color w:val="0000FF"/>
          <w:kern w:val="0"/>
          <w:sz w:val="19"/>
          <w:szCs w:val="19"/>
        </w:rPr>
        <w:t xml:space="preserve"> = t =&gt; t.Namespace == typeof(BookStore.Controllers.ConventionalControllers.v1.TodoAppService).Namespace;</w:t>
      </w:r>
    </w:p>
    <w:p w14:paraId="0EDD36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ApiVersions.Add</w:t>
      </w:r>
      <w:proofErr w:type="gramEnd"/>
      <w:r>
        <w:rPr>
          <w:rFonts w:ascii="Cascadia Mono" w:hAnsi="Cascadia Mono" w:cs="Cascadia Mono"/>
          <w:color w:val="0000FF"/>
          <w:kern w:val="0"/>
          <w:sz w:val="19"/>
          <w:szCs w:val="19"/>
        </w:rPr>
        <w:t>(new ApiVersion(1, 0));</w:t>
      </w:r>
    </w:p>
    <w:p w14:paraId="577A77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F5C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4AE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1E7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09999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F97B5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577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eActions = </w:t>
      </w:r>
      <w:proofErr w:type="gramStart"/>
      <w:r>
        <w:rPr>
          <w:rFonts w:ascii="Cascadia Mono" w:hAnsi="Cascadia Mono" w:cs="Cascadia Mono"/>
          <w:color w:val="0000FF"/>
          <w:kern w:val="0"/>
          <w:sz w:val="19"/>
          <w:szCs w:val="19"/>
        </w:rPr>
        <w:t>context.Services.GetPreConfigureActions</w:t>
      </w:r>
      <w:proofErr w:type="gramEnd"/>
      <w:r>
        <w:rPr>
          <w:rFonts w:ascii="Cascadia Mono" w:hAnsi="Cascadia Mono" w:cs="Cascadia Mono"/>
          <w:color w:val="0000FF"/>
          <w:kern w:val="0"/>
          <w:sz w:val="19"/>
          <w:szCs w:val="19"/>
        </w:rPr>
        <w:t>&lt;AbpAspNetCoreMvcOptions&gt;();</w:t>
      </w:r>
    </w:p>
    <w:p w14:paraId="248B6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43962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3AC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Actions.Configure(options);</w:t>
      </w:r>
    </w:p>
    <w:p w14:paraId="543D60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16A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54E1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bpApiVersioning</w:t>
      </w:r>
      <w:proofErr w:type="gramEnd"/>
      <w:r>
        <w:rPr>
          <w:rFonts w:ascii="Cascadia Mono" w:hAnsi="Cascadia Mono" w:cs="Cascadia Mono"/>
          <w:color w:val="0000FF"/>
          <w:kern w:val="0"/>
          <w:sz w:val="19"/>
          <w:szCs w:val="19"/>
        </w:rPr>
        <w:t>(options =&gt;</w:t>
      </w:r>
    </w:p>
    <w:p w14:paraId="394CA6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2C22A9F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UseApiBehavior</w:t>
      </w:r>
      <w:proofErr w:type="gramEnd"/>
      <w:r>
        <w:rPr>
          <w:rFonts w:ascii="Cascadia Mono" w:hAnsi="Cascadia Mono" w:cs="Cascadia Mono"/>
          <w:color w:val="0000FF"/>
          <w:kern w:val="0"/>
          <w:sz w:val="19"/>
          <w:szCs w:val="19"/>
        </w:rPr>
        <w:t xml:space="preserve"> = false;</w:t>
      </w:r>
    </w:p>
    <w:p w14:paraId="48DF2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3E4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portApiVersions</w:t>
      </w:r>
      <w:proofErr w:type="gramEnd"/>
      <w:r>
        <w:rPr>
          <w:rFonts w:ascii="Cascadia Mono" w:hAnsi="Cascadia Mono" w:cs="Cascadia Mono"/>
          <w:color w:val="0000FF"/>
          <w:kern w:val="0"/>
          <w:sz w:val="19"/>
          <w:szCs w:val="19"/>
        </w:rPr>
        <w:t xml:space="preserve"> = true;</w:t>
      </w:r>
    </w:p>
    <w:p w14:paraId="76C0FC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ssumeDefaultVersionWhenUnspecified</w:t>
      </w:r>
      <w:proofErr w:type="gramEnd"/>
      <w:r>
        <w:rPr>
          <w:rFonts w:ascii="Cascadia Mono" w:hAnsi="Cascadia Mono" w:cs="Cascadia Mono"/>
          <w:color w:val="0000FF"/>
          <w:kern w:val="0"/>
          <w:sz w:val="19"/>
          <w:szCs w:val="19"/>
        </w:rPr>
        <w:t xml:space="preserve"> = true;</w:t>
      </w:r>
    </w:p>
    <w:p w14:paraId="6497D1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F5B2B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figureAbp</w:t>
      </w:r>
      <w:proofErr w:type="gramEnd"/>
      <w:r>
        <w:rPr>
          <w:rFonts w:ascii="Cascadia Mono" w:hAnsi="Cascadia Mono" w:cs="Cascadia Mono"/>
          <w:color w:val="0000FF"/>
          <w:kern w:val="0"/>
          <w:sz w:val="19"/>
          <w:szCs w:val="19"/>
        </w:rPr>
        <w:t>(preActions.Configure());</w:t>
      </w:r>
    </w:p>
    <w:p w14:paraId="579D1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B10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F2936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90E5D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6B9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hangeControllerModelApiExplorerGroupName</w:t>
      </w:r>
      <w:proofErr w:type="gramEnd"/>
      <w:r>
        <w:rPr>
          <w:rFonts w:ascii="Cascadia Mono" w:hAnsi="Cascadia Mono" w:cs="Cascadia Mono"/>
          <w:color w:val="0000FF"/>
          <w:kern w:val="0"/>
          <w:sz w:val="19"/>
          <w:szCs w:val="19"/>
        </w:rPr>
        <w:t xml:space="preserve"> = false;</w:t>
      </w:r>
    </w:p>
    <w:p w14:paraId="298579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972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9DBE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ECD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D3B1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VersionedApiExplorer</w:t>
      </w:r>
    </w:p>
    <w:p w14:paraId="4B3E82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1692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50427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B5CA0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4B79E4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E304F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bpApiVersioning</w:t>
      </w:r>
      <w:proofErr w:type="gramEnd"/>
      <w:r>
        <w:rPr>
          <w:rFonts w:ascii="Cascadia Mono" w:hAnsi="Cascadia Mono" w:cs="Cascadia Mono"/>
          <w:color w:val="0000FF"/>
          <w:kern w:val="0"/>
          <w:sz w:val="19"/>
          <w:szCs w:val="19"/>
        </w:rPr>
        <w:t>(options =&gt;</w:t>
      </w:r>
    </w:p>
    <w:p w14:paraId="3E5FFE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2EB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1FBFC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UseApiBehavior</w:t>
      </w:r>
      <w:proofErr w:type="gramEnd"/>
      <w:r>
        <w:rPr>
          <w:rFonts w:ascii="Cascadia Mono" w:hAnsi="Cascadia Mono" w:cs="Cascadia Mono"/>
          <w:color w:val="0000FF"/>
          <w:kern w:val="0"/>
          <w:sz w:val="19"/>
          <w:szCs w:val="19"/>
        </w:rPr>
        <w:t xml:space="preserve"> = false;</w:t>
      </w:r>
    </w:p>
    <w:p w14:paraId="3B03E0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CCDF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portApiVersions</w:t>
      </w:r>
      <w:proofErr w:type="gramEnd"/>
      <w:r>
        <w:rPr>
          <w:rFonts w:ascii="Cascadia Mono" w:hAnsi="Cascadia Mono" w:cs="Cascadia Mono"/>
          <w:color w:val="0000FF"/>
          <w:kern w:val="0"/>
          <w:sz w:val="19"/>
          <w:szCs w:val="19"/>
        </w:rPr>
        <w:t xml:space="preserve"> = true;</w:t>
      </w:r>
    </w:p>
    <w:p w14:paraId="34A505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AssumeDefaultVersionWhenUnspecified</w:t>
      </w:r>
      <w:proofErr w:type="gramEnd"/>
      <w:r>
        <w:rPr>
          <w:rFonts w:ascii="Cascadia Mono" w:hAnsi="Cascadia Mono" w:cs="Cascadia Mono"/>
          <w:color w:val="0000FF"/>
          <w:kern w:val="0"/>
          <w:sz w:val="19"/>
          <w:szCs w:val="19"/>
        </w:rPr>
        <w:t xml:space="preserve"> = true;</w:t>
      </w:r>
    </w:p>
    <w:p w14:paraId="39C898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CCF2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7F352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VersionedApiExplorer</w:t>
      </w:r>
      <w:proofErr w:type="gramEnd"/>
      <w:r>
        <w:rPr>
          <w:rFonts w:ascii="Cascadia Mono" w:hAnsi="Cascadia Mono" w:cs="Cascadia Mono"/>
          <w:color w:val="0000FF"/>
          <w:kern w:val="0"/>
          <w:sz w:val="19"/>
          <w:szCs w:val="19"/>
        </w:rPr>
        <w:t>(</w:t>
      </w:r>
    </w:p>
    <w:p w14:paraId="0CABEC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A9C59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F27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versioned api explorer, which also adds IApiVersionDescriptionProvider service</w:t>
      </w:r>
    </w:p>
    <w:p w14:paraId="1547AE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e specified format code will format the version as "'v'major</w:t>
      </w:r>
      <w:proofErr w:type="gramStart"/>
      <w:r>
        <w:rPr>
          <w:rFonts w:ascii="Cascadia Mono" w:hAnsi="Cascadia Mono" w:cs="Cascadia Mono"/>
          <w:color w:val="0000FF"/>
          <w:kern w:val="0"/>
          <w:sz w:val="19"/>
          <w:szCs w:val="19"/>
        </w:rPr>
        <w:t>[.minor</w:t>
      </w:r>
      <w:proofErr w:type="gramEnd"/>
      <w:r>
        <w:rPr>
          <w:rFonts w:ascii="Cascadia Mono" w:hAnsi="Cascadia Mono" w:cs="Cascadia Mono"/>
          <w:color w:val="0000FF"/>
          <w:kern w:val="0"/>
          <w:sz w:val="19"/>
          <w:szCs w:val="19"/>
        </w:rPr>
        <w:t>][-status]"</w:t>
      </w:r>
    </w:p>
    <w:p w14:paraId="79F2F7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GroupNameFormat</w:t>
      </w:r>
      <w:proofErr w:type="gramEnd"/>
      <w:r>
        <w:rPr>
          <w:rFonts w:ascii="Cascadia Mono" w:hAnsi="Cascadia Mono" w:cs="Cascadia Mono"/>
          <w:color w:val="0000FF"/>
          <w:kern w:val="0"/>
          <w:sz w:val="19"/>
          <w:szCs w:val="19"/>
        </w:rPr>
        <w:t xml:space="preserve"> = "'v'VVV";</w:t>
      </w:r>
    </w:p>
    <w:p w14:paraId="791F1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8C8AA0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is option is only necessary when versioning by url segment. the SubstitutionFormat</w:t>
      </w:r>
    </w:p>
    <w:p w14:paraId="0530C8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n also be used to control the format of the API version in route templates</w:t>
      </w:r>
    </w:p>
    <w:p w14:paraId="3B8518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ubstituteApiVersionInUrl</w:t>
      </w:r>
      <w:proofErr w:type="gramEnd"/>
      <w:r>
        <w:rPr>
          <w:rFonts w:ascii="Cascadia Mono" w:hAnsi="Cascadia Mono" w:cs="Cascadia Mono"/>
          <w:color w:val="0000FF"/>
          <w:kern w:val="0"/>
          <w:sz w:val="19"/>
          <w:szCs w:val="19"/>
        </w:rPr>
        <w:t xml:space="preserve"> = true;</w:t>
      </w:r>
    </w:p>
    <w:p w14:paraId="7BFC1F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260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5E1B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Transient</w:t>
      </w:r>
      <w:proofErr w:type="gramEnd"/>
      <w:r>
        <w:rPr>
          <w:rFonts w:ascii="Cascadia Mono" w:hAnsi="Cascadia Mono" w:cs="Cascadia Mono"/>
          <w:color w:val="0000FF"/>
          <w:kern w:val="0"/>
          <w:sz w:val="19"/>
          <w:szCs w:val="19"/>
        </w:rPr>
        <w:t>&lt;IConfigureOptions&lt;SwaggerGenOptions&gt;, ConfigureSwaggerOptions&gt;();</w:t>
      </w:r>
    </w:p>
    <w:p w14:paraId="1E4374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CC96B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AbpSwaggerGen</w:t>
      </w:r>
      <w:proofErr w:type="gramEnd"/>
      <w:r>
        <w:rPr>
          <w:rFonts w:ascii="Cascadia Mono" w:hAnsi="Cascadia Mono" w:cs="Cascadia Mono"/>
          <w:color w:val="0000FF"/>
          <w:kern w:val="0"/>
          <w:sz w:val="19"/>
          <w:szCs w:val="19"/>
        </w:rPr>
        <w:t>(</w:t>
      </w:r>
    </w:p>
    <w:p w14:paraId="763587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7E9FBC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B07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custom operation filter which sets default values</w:t>
      </w:r>
    </w:p>
    <w:p w14:paraId="6E7D6B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perationFilter</w:t>
      </w:r>
      <w:proofErr w:type="gramEnd"/>
      <w:r>
        <w:rPr>
          <w:rFonts w:ascii="Cascadia Mono" w:hAnsi="Cascadia Mono" w:cs="Cascadia Mono"/>
          <w:color w:val="0000FF"/>
          <w:kern w:val="0"/>
          <w:sz w:val="19"/>
          <w:szCs w:val="19"/>
        </w:rPr>
        <w:t>&lt;SwaggerDefaultValues&gt;();</w:t>
      </w:r>
    </w:p>
    <w:p w14:paraId="5C8B26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1574D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ustomSchemaIds</w:t>
      </w:r>
      <w:proofErr w:type="gramEnd"/>
      <w:r>
        <w:rPr>
          <w:rFonts w:ascii="Cascadia Mono" w:hAnsi="Cascadia Mono" w:cs="Cascadia Mono"/>
          <w:color w:val="0000FF"/>
          <w:kern w:val="0"/>
          <w:sz w:val="19"/>
          <w:szCs w:val="19"/>
        </w:rPr>
        <w:t>(type =&gt; type.FullName);</w:t>
      </w:r>
    </w:p>
    <w:p w14:paraId="6D566F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7C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CB4E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529035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18E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hangeControllerModelApiExplorerGroupName</w:t>
      </w:r>
      <w:proofErr w:type="gramEnd"/>
      <w:r>
        <w:rPr>
          <w:rFonts w:ascii="Cascadia Mono" w:hAnsi="Cascadia Mono" w:cs="Cascadia Mono"/>
          <w:color w:val="0000FF"/>
          <w:kern w:val="0"/>
          <w:sz w:val="19"/>
          <w:szCs w:val="19"/>
        </w:rPr>
        <w:t xml:space="preserve"> = false;</w:t>
      </w:r>
    </w:p>
    <w:p w14:paraId="7C674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4DF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B4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00AB9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068BEB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D0BA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228632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w:t>
      </w:r>
      <w:proofErr w:type="gramStart"/>
      <w:r>
        <w:rPr>
          <w:rFonts w:ascii="Cascadia Mono" w:hAnsi="Cascadia Mono" w:cs="Cascadia Mono"/>
          <w:color w:val="0000FF"/>
          <w:kern w:val="0"/>
          <w:sz w:val="19"/>
          <w:szCs w:val="19"/>
        </w:rPr>
        <w:t>context.GetEnvironment</w:t>
      </w:r>
      <w:proofErr w:type="gramEnd"/>
      <w:r>
        <w:rPr>
          <w:rFonts w:ascii="Cascadia Mono" w:hAnsi="Cascadia Mono" w:cs="Cascadia Mono"/>
          <w:color w:val="0000FF"/>
          <w:kern w:val="0"/>
          <w:sz w:val="19"/>
          <w:szCs w:val="19"/>
        </w:rPr>
        <w:t>();</w:t>
      </w:r>
    </w:p>
    <w:p w14:paraId="114449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C68C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w:t>
      </w:r>
      <w:proofErr w:type="gramStart"/>
      <w:r>
        <w:rPr>
          <w:rFonts w:ascii="Cascadia Mono" w:hAnsi="Cascadia Mono" w:cs="Cascadia Mono"/>
          <w:color w:val="0000FF"/>
          <w:kern w:val="0"/>
          <w:sz w:val="19"/>
          <w:szCs w:val="19"/>
        </w:rPr>
        <w:t>env.IsDevelopment</w:t>
      </w:r>
      <w:proofErr w:type="gramEnd"/>
      <w:r>
        <w:rPr>
          <w:rFonts w:ascii="Cascadia Mono" w:hAnsi="Cascadia Mono" w:cs="Cascadia Mono"/>
          <w:color w:val="0000FF"/>
          <w:kern w:val="0"/>
          <w:sz w:val="19"/>
          <w:szCs w:val="19"/>
        </w:rPr>
        <w:t>())</w:t>
      </w:r>
    </w:p>
    <w:p w14:paraId="72F7A2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D17F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DeveloperExceptionPage</w:t>
      </w:r>
      <w:proofErr w:type="gramEnd"/>
      <w:r>
        <w:rPr>
          <w:rFonts w:ascii="Cascadia Mono" w:hAnsi="Cascadia Mono" w:cs="Cascadia Mono"/>
          <w:color w:val="0000FF"/>
          <w:kern w:val="0"/>
          <w:sz w:val="19"/>
          <w:szCs w:val="19"/>
        </w:rPr>
        <w:t>();</w:t>
      </w:r>
    </w:p>
    <w:p w14:paraId="59FC5C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72C6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6B3C7E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6F2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ErrorPage</w:t>
      </w:r>
      <w:proofErr w:type="gramEnd"/>
      <w:r>
        <w:rPr>
          <w:rFonts w:ascii="Cascadia Mono" w:hAnsi="Cascadia Mono" w:cs="Cascadia Mono"/>
          <w:color w:val="0000FF"/>
          <w:kern w:val="0"/>
          <w:sz w:val="19"/>
          <w:szCs w:val="19"/>
        </w:rPr>
        <w:t>();</w:t>
      </w:r>
    </w:p>
    <w:p w14:paraId="732A89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Hsts</w:t>
      </w:r>
      <w:proofErr w:type="gramEnd"/>
      <w:r>
        <w:rPr>
          <w:rFonts w:ascii="Cascadia Mono" w:hAnsi="Cascadia Mono" w:cs="Cascadia Mono"/>
          <w:color w:val="0000FF"/>
          <w:kern w:val="0"/>
          <w:sz w:val="19"/>
          <w:szCs w:val="19"/>
        </w:rPr>
        <w:t>();</w:t>
      </w:r>
    </w:p>
    <w:p w14:paraId="41FA70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FC5B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E2AF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HttpsRedirection</w:t>
      </w:r>
      <w:proofErr w:type="gramEnd"/>
      <w:r>
        <w:rPr>
          <w:rFonts w:ascii="Cascadia Mono" w:hAnsi="Cascadia Mono" w:cs="Cascadia Mono"/>
          <w:color w:val="0000FF"/>
          <w:kern w:val="0"/>
          <w:sz w:val="19"/>
          <w:szCs w:val="19"/>
        </w:rPr>
        <w:t>();</w:t>
      </w:r>
    </w:p>
    <w:p w14:paraId="5671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StaticFiles</w:t>
      </w:r>
      <w:proofErr w:type="gramEnd"/>
      <w:r>
        <w:rPr>
          <w:rFonts w:ascii="Cascadia Mono" w:hAnsi="Cascadia Mono" w:cs="Cascadia Mono"/>
          <w:color w:val="0000FF"/>
          <w:kern w:val="0"/>
          <w:sz w:val="19"/>
          <w:szCs w:val="19"/>
        </w:rPr>
        <w:t>();</w:t>
      </w:r>
    </w:p>
    <w:p w14:paraId="64FC1D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Routing</w:t>
      </w:r>
      <w:proofErr w:type="gramEnd"/>
      <w:r>
        <w:rPr>
          <w:rFonts w:ascii="Cascadia Mono" w:hAnsi="Cascadia Mono" w:cs="Cascadia Mono"/>
          <w:color w:val="0000FF"/>
          <w:kern w:val="0"/>
          <w:sz w:val="19"/>
          <w:szCs w:val="19"/>
        </w:rPr>
        <w:t>();</w:t>
      </w:r>
    </w:p>
    <w:p w14:paraId="3701C7B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AbpRequestLocalization</w:t>
      </w:r>
      <w:proofErr w:type="gramEnd"/>
      <w:r>
        <w:rPr>
          <w:rFonts w:ascii="Cascadia Mono" w:hAnsi="Cascadia Mono" w:cs="Cascadia Mono"/>
          <w:color w:val="0000FF"/>
          <w:kern w:val="0"/>
          <w:sz w:val="19"/>
          <w:szCs w:val="19"/>
        </w:rPr>
        <w:t>();</w:t>
      </w:r>
    </w:p>
    <w:p w14:paraId="5A57D7F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7056E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Swagger</w:t>
      </w:r>
      <w:proofErr w:type="gramEnd"/>
      <w:r>
        <w:rPr>
          <w:rFonts w:ascii="Cascadia Mono" w:hAnsi="Cascadia Mono" w:cs="Cascadia Mono"/>
          <w:color w:val="0000FF"/>
          <w:kern w:val="0"/>
          <w:sz w:val="19"/>
          <w:szCs w:val="19"/>
        </w:rPr>
        <w:t>();</w:t>
      </w:r>
    </w:p>
    <w:p w14:paraId="266D3F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SwaggerUI</w:t>
      </w:r>
      <w:proofErr w:type="gramEnd"/>
      <w:r>
        <w:rPr>
          <w:rFonts w:ascii="Cascadia Mono" w:hAnsi="Cascadia Mono" w:cs="Cascadia Mono"/>
          <w:color w:val="0000FF"/>
          <w:kern w:val="0"/>
          <w:sz w:val="19"/>
          <w:szCs w:val="19"/>
        </w:rPr>
        <w:t>(</w:t>
      </w:r>
    </w:p>
    <w:p w14:paraId="481C91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B03459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22A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vider = </w:t>
      </w:r>
      <w:proofErr w:type="gramStart"/>
      <w:r>
        <w:rPr>
          <w:rFonts w:ascii="Cascadia Mono" w:hAnsi="Cascadia Mono" w:cs="Cascadia Mono"/>
          <w:color w:val="0000FF"/>
          <w:kern w:val="0"/>
          <w:sz w:val="19"/>
          <w:szCs w:val="19"/>
        </w:rPr>
        <w:t>app.ApplicationServices.GetRequiredService</w:t>
      </w:r>
      <w:proofErr w:type="gramEnd"/>
      <w:r>
        <w:rPr>
          <w:rFonts w:ascii="Cascadia Mono" w:hAnsi="Cascadia Mono" w:cs="Cascadia Mono"/>
          <w:color w:val="0000FF"/>
          <w:kern w:val="0"/>
          <w:sz w:val="19"/>
          <w:szCs w:val="19"/>
        </w:rPr>
        <w:t>&lt;IApiVersionDescriptionProvider&gt;();</w:t>
      </w:r>
    </w:p>
    <w:p w14:paraId="5D7CAA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uild a swagger endpoint for each discovered API version</w:t>
      </w:r>
    </w:p>
    <w:p w14:paraId="12B561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description in </w:t>
      </w:r>
      <w:proofErr w:type="gramStart"/>
      <w:r>
        <w:rPr>
          <w:rFonts w:ascii="Cascadia Mono" w:hAnsi="Cascadia Mono" w:cs="Cascadia Mono"/>
          <w:color w:val="0000FF"/>
          <w:kern w:val="0"/>
          <w:sz w:val="19"/>
          <w:szCs w:val="19"/>
        </w:rPr>
        <w:t>provider.ApiVersionDescriptions</w:t>
      </w:r>
      <w:proofErr w:type="gramEnd"/>
      <w:r>
        <w:rPr>
          <w:rFonts w:ascii="Cascadia Mono" w:hAnsi="Cascadia Mono" w:cs="Cascadia Mono"/>
          <w:color w:val="0000FF"/>
          <w:kern w:val="0"/>
          <w:sz w:val="19"/>
          <w:szCs w:val="19"/>
        </w:rPr>
        <w:t>)</w:t>
      </w:r>
    </w:p>
    <w:p w14:paraId="536ED4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52E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waggerEndpoint</w:t>
      </w:r>
      <w:proofErr w:type="gramEnd"/>
      <w:r>
        <w:rPr>
          <w:rFonts w:ascii="Cascadia Mono" w:hAnsi="Cascadia Mono" w:cs="Cascadia Mono"/>
          <w:color w:val="0000FF"/>
          <w:kern w:val="0"/>
          <w:sz w:val="19"/>
          <w:szCs w:val="19"/>
        </w:rPr>
        <w:t>($"/swagger/{description.GroupName}/swagger.json", description.GroupName.ToUpperInvariant());</w:t>
      </w:r>
    </w:p>
    <w:p w14:paraId="565398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14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EF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5C9E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ConfiguredEndpoints</w:t>
      </w:r>
      <w:proofErr w:type="gramEnd"/>
      <w:r>
        <w:rPr>
          <w:rFonts w:ascii="Cascadia Mono" w:hAnsi="Cascadia Mono" w:cs="Cascadia Mono"/>
          <w:color w:val="0000FF"/>
          <w:kern w:val="0"/>
          <w:sz w:val="19"/>
          <w:szCs w:val="19"/>
        </w:rPr>
        <w:t>();</w:t>
      </w:r>
    </w:p>
    <w:p w14:paraId="3F3423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F53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81A5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EB018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ulti-version API controller</w:t>
      </w:r>
    </w:p>
    <w:p w14:paraId="44AF6F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D2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ill not affect to your APIs, you can freely implement your APIs according to the Microsoft's documentation.</w:t>
      </w:r>
    </w:p>
    <w:p w14:paraId="0CD09F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8215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urther information, see https://github.com/dotnet/aspnet-api-versioning/wiki</w:t>
      </w:r>
    </w:p>
    <w:p w14:paraId="2B728E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D47E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090A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mple source code</w:t>
      </w:r>
    </w:p>
    <w:p w14:paraId="40E57B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CCB3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the link below to get the sample's complete source-code</w:t>
      </w:r>
    </w:p>
    <w:p w14:paraId="4E160C7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E97E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bpframework/abp-samples/tree/master/Api-Versioning</w:t>
      </w:r>
    </w:p>
    <w:p w14:paraId="20E92374" w14:textId="77777777" w:rsidR="00E370EF" w:rsidRPr="00E370EF" w:rsidRDefault="00E370EF" w:rsidP="00E370EF"/>
    <w:p w14:paraId="41BEF62A" w14:textId="77777777" w:rsidR="00810050" w:rsidRDefault="00810050" w:rsidP="00810050">
      <w:pPr>
        <w:pStyle w:val="2"/>
      </w:pPr>
      <w:bookmarkStart w:id="115" w:name="_Toc144738180"/>
      <w:r>
        <w:t>Auto API Controllers</w:t>
      </w:r>
      <w:bookmarkEnd w:id="115"/>
    </w:p>
    <w:p w14:paraId="3F3626E1" w14:textId="77777777" w:rsidR="00E370EF" w:rsidRDefault="00E370EF" w:rsidP="00E370EF"/>
    <w:p w14:paraId="0064DE8F" w14:textId="38BAD164" w:rsidR="00182D2F" w:rsidRDefault="00182D2F" w:rsidP="00E370EF">
      <w:r>
        <w:rPr>
          <w:noProof/>
        </w:rPr>
        <w:lastRenderedPageBreak/>
        <w:drawing>
          <wp:inline distT="0" distB="0" distL="0" distR="0" wp14:anchorId="71FFC111" wp14:editId="7038C860">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153"/>
                    <a:stretch>
                      <a:fillRect/>
                    </a:stretch>
                  </pic:blipFill>
                  <pic:spPr>
                    <a:xfrm>
                      <a:off x="0" y="0"/>
                      <a:ext cx="5486400" cy="3930015"/>
                    </a:xfrm>
                    <a:prstGeom prst="rect">
                      <a:avLst/>
                    </a:prstGeom>
                  </pic:spPr>
                </pic:pic>
              </a:graphicData>
            </a:graphic>
          </wp:inline>
        </w:drawing>
      </w:r>
    </w:p>
    <w:p w14:paraId="408DE281" w14:textId="77777777" w:rsidR="00182D2F" w:rsidRDefault="00182D2F" w:rsidP="00E370EF"/>
    <w:p w14:paraId="291847C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3863A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714E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create an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you generally want to create an API controller to expose this service as an HTTP (REST) API endpoint. A typical API controller does nothing but redirects method calls to the application service and configures the REST API using attributes like [HttpGet], [HttpPost], [Route]... etc.</w:t>
      </w:r>
    </w:p>
    <w:p w14:paraId="68D57D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3F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b/>
          <w:bCs/>
          <w:color w:val="000000"/>
          <w:kern w:val="0"/>
          <w:sz w:val="19"/>
          <w:szCs w:val="19"/>
        </w:rPr>
        <w:t>**automagically**</w:t>
      </w:r>
      <w:r>
        <w:rPr>
          <w:rFonts w:ascii="Cascadia Mono" w:hAnsi="Cascadia Mono" w:cs="Cascadia Mono"/>
          <w:color w:val="000000"/>
          <w:kern w:val="0"/>
          <w:sz w:val="19"/>
          <w:szCs w:val="19"/>
        </w:rPr>
        <w:t> configure your application services as API Controllers by convention. Most of time you don't care about its detailed configuration, but it's possible to fully customize it.</w:t>
      </w:r>
    </w:p>
    <w:p w14:paraId="4CE050F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48EE3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8BB9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8471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sic configuration is simple. Just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nd use </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 xml:space="preserve"> method as shown below:</w:t>
      </w:r>
    </w:p>
    <w:p w14:paraId="13F5F4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A945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DA17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r>
        <w:rPr>
          <w:rFonts w:ascii="Cascadia Mono" w:hAnsi="Cascadia Mono" w:cs="Cascadia Mono"/>
          <w:color w:val="0000FF"/>
          <w:kern w:val="0"/>
          <w:sz w:val="19"/>
          <w:szCs w:val="19"/>
        </w:rPr>
        <w:t>BookStoreApplicationModule)]</w:t>
      </w:r>
    </w:p>
    <w:p w14:paraId="66CC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BookStoreWebModule :</w:t>
      </w:r>
      <w:proofErr w:type="gramEnd"/>
      <w:r>
        <w:rPr>
          <w:rFonts w:ascii="Cascadia Mono" w:hAnsi="Cascadia Mono" w:cs="Cascadia Mono"/>
          <w:color w:val="0000FF"/>
          <w:kern w:val="0"/>
          <w:sz w:val="19"/>
          <w:szCs w:val="19"/>
        </w:rPr>
        <w:t xml:space="preserve"> AbpModule</w:t>
      </w:r>
    </w:p>
    <w:p w14:paraId="45C534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314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74AFFD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3B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475CF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8E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D025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roofErr w:type="gramStart"/>
      <w:r>
        <w:rPr>
          <w:rFonts w:ascii="Cascadia Mono" w:hAnsi="Cascadia Mono" w:cs="Cascadia Mono"/>
          <w:color w:val="0000FF"/>
          <w:kern w:val="0"/>
          <w:sz w:val="19"/>
          <w:szCs w:val="19"/>
        </w:rPr>
        <w:t>.ConventionalControllers</w:t>
      </w:r>
      <w:proofErr w:type="gramEnd"/>
    </w:p>
    <w:p w14:paraId="4D4B5D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typeof(BookStoreApplicationModule).Assembly);</w:t>
      </w:r>
    </w:p>
    <w:p w14:paraId="5F4BC2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23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044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7B5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867D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de configures all the application services in the assembly containing the class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 The figure below shows the resulting API on the [</w:t>
      </w:r>
      <w:r>
        <w:rPr>
          <w:rFonts w:ascii="Cascadia Mono" w:hAnsi="Cascadia Mono" w:cs="Cascadia Mono"/>
          <w:color w:val="A31515"/>
          <w:kern w:val="0"/>
          <w:sz w:val="19"/>
          <w:szCs w:val="19"/>
        </w:rPr>
        <w:t xml:space="preserve">Swagger </w:t>
      </w:r>
      <w:proofErr w:type="gramStart"/>
      <w:r>
        <w:rPr>
          <w:rFonts w:ascii="Cascadia Mono" w:hAnsi="Cascadia Mono" w:cs="Cascadia Mono"/>
          <w:color w:val="A31515"/>
          <w:kern w:val="0"/>
          <w:sz w:val="19"/>
          <w:szCs w:val="19"/>
        </w:rPr>
        <w:t>U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agger.io/tools/swagger-ui/).</w:t>
      </w:r>
    </w:p>
    <w:p w14:paraId="4B8C2C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9F51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1C492F0A" w14:textId="457A7A5A"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6A9196" wp14:editId="3B00E51F">
            <wp:extent cx="5485069" cy="2619375"/>
            <wp:effectExtent l="0" t="0" r="1905" b="0"/>
            <wp:docPr id="781752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4938" cy="2628863"/>
                    </a:xfrm>
                    <a:prstGeom prst="rect">
                      <a:avLst/>
                    </a:prstGeom>
                    <a:noFill/>
                    <a:ln>
                      <a:noFill/>
                    </a:ln>
                  </pic:spPr>
                </pic:pic>
              </a:graphicData>
            </a:graphic>
          </wp:inline>
        </w:drawing>
      </w:r>
    </w:p>
    <w:p w14:paraId="09F40E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DFF1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s</w:t>
      </w:r>
    </w:p>
    <w:p w14:paraId="49913D4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E9825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ample method names and the corresponding routes calculated by convention:</w:t>
      </w:r>
    </w:p>
    <w:p w14:paraId="10396B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D7C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rvice Method Name                                   | HTTP Method | Route                      |</w:t>
      </w:r>
    </w:p>
    <w:p w14:paraId="41739F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0BB22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Async(</w:t>
      </w:r>
      <w:proofErr w:type="gramEnd"/>
      <w:r>
        <w:rPr>
          <w:rFonts w:ascii="Cascadia Mono" w:hAnsi="Cascadia Mono" w:cs="Cascadia Mono"/>
          <w:color w:val="000000"/>
          <w:kern w:val="0"/>
          <w:sz w:val="19"/>
          <w:szCs w:val="19"/>
        </w:rPr>
        <w:t>Guid id)                                     | GET         | /api/app/book/{id}         |</w:t>
      </w:r>
    </w:p>
    <w:p w14:paraId="4D6F7A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ListAsync(</w:t>
      </w:r>
      <w:proofErr w:type="gramEnd"/>
      <w:r>
        <w:rPr>
          <w:rFonts w:ascii="Cascadia Mono" w:hAnsi="Cascadia Mono" w:cs="Cascadia Mono"/>
          <w:color w:val="000000"/>
          <w:kern w:val="0"/>
          <w:sz w:val="19"/>
          <w:szCs w:val="19"/>
        </w:rPr>
        <w:t>)                                        | GET         | /api/app/book              |</w:t>
      </w:r>
    </w:p>
    <w:p w14:paraId="48C1B2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Async(</w:t>
      </w:r>
      <w:proofErr w:type="gramEnd"/>
      <w:r>
        <w:rPr>
          <w:rFonts w:ascii="Cascadia Mono" w:hAnsi="Cascadia Mono" w:cs="Cascadia Mono"/>
          <w:color w:val="000000"/>
          <w:kern w:val="0"/>
          <w:sz w:val="19"/>
          <w:szCs w:val="19"/>
        </w:rPr>
        <w:t>CreateBookDto input)                      | POST        | /api/app/book              |</w:t>
      </w:r>
    </w:p>
    <w:p w14:paraId="49FA59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Async(</w:t>
      </w:r>
      <w:proofErr w:type="gramEnd"/>
      <w:r>
        <w:rPr>
          <w:rFonts w:ascii="Cascadia Mono" w:hAnsi="Cascadia Mono" w:cs="Cascadia Mono"/>
          <w:color w:val="000000"/>
          <w:kern w:val="0"/>
          <w:sz w:val="19"/>
          <w:szCs w:val="19"/>
        </w:rPr>
        <w:t>Guid id, UpdateBookDto input)             | PUT         | /api/app/book/{id}         |</w:t>
      </w:r>
    </w:p>
    <w:p w14:paraId="243E278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Async(</w:t>
      </w:r>
      <w:proofErr w:type="gramEnd"/>
      <w:r>
        <w:rPr>
          <w:rFonts w:ascii="Cascadia Mono" w:hAnsi="Cascadia Mono" w:cs="Cascadia Mono"/>
          <w:color w:val="000000"/>
          <w:kern w:val="0"/>
          <w:sz w:val="19"/>
          <w:szCs w:val="19"/>
        </w:rPr>
        <w:t>Guid id)                                  | DELETE      | /api/app/book/{id}         |</w:t>
      </w:r>
    </w:p>
    <w:p w14:paraId="7F7FC3A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EditorsAsync(</w:t>
      </w:r>
      <w:proofErr w:type="gramEnd"/>
      <w:r>
        <w:rPr>
          <w:rFonts w:ascii="Cascadia Mono" w:hAnsi="Cascadia Mono" w:cs="Cascadia Mono"/>
          <w:color w:val="000000"/>
          <w:kern w:val="0"/>
          <w:sz w:val="19"/>
          <w:szCs w:val="19"/>
        </w:rPr>
        <w:t>Guid id)                              | GET         | /api/app/book/{id}/editors |</w:t>
      </w:r>
    </w:p>
    <w:p w14:paraId="6382C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EditorAsync(</w:t>
      </w:r>
      <w:proofErr w:type="gramEnd"/>
      <w:r>
        <w:rPr>
          <w:rFonts w:ascii="Cascadia Mono" w:hAnsi="Cascadia Mono" w:cs="Cascadia Mono"/>
          <w:color w:val="000000"/>
          <w:kern w:val="0"/>
          <w:sz w:val="19"/>
          <w:szCs w:val="19"/>
        </w:rPr>
        <w:t>Guid id, BookEditorCreateDto input) | POST        | /api/app/book/{id}/editor  |</w:t>
      </w:r>
    </w:p>
    <w:p w14:paraId="2C572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35FF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0099A0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A219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uses a naming convention while determining the HTTP method for a service method (action):</w:t>
      </w:r>
    </w:p>
    <w:p w14:paraId="05C70C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32A3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Used if the method name starts with 'GetList', 'GetAll' or 'Get'.</w:t>
      </w:r>
    </w:p>
    <w:p w14:paraId="71A794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Used if the method name starts with 'Put' or 'Update'.</w:t>
      </w:r>
    </w:p>
    <w:p w14:paraId="44EED9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Used if the method name starts with 'Delete' or 'Remove'.</w:t>
      </w:r>
    </w:p>
    <w:p w14:paraId="1A1903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Used if the method name starts with 'Create', 'Add', 'Insert' or 'Post'.</w:t>
      </w:r>
    </w:p>
    <w:p w14:paraId="4C9C56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Used if the method name starts with 'Patch'.</w:t>
      </w:r>
    </w:p>
    <w:p w14:paraId="24B515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wis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is used </w:t>
      </w:r>
      <w:r>
        <w:rPr>
          <w:rFonts w:ascii="Cascadia Mono" w:hAnsi="Cascadia Mono" w:cs="Cascadia Mono"/>
          <w:b/>
          <w:bCs/>
          <w:color w:val="000000"/>
          <w:kern w:val="0"/>
          <w:sz w:val="19"/>
          <w:szCs w:val="19"/>
        </w:rPr>
        <w:t>**by default**</w:t>
      </w:r>
      <w:r>
        <w:rPr>
          <w:rFonts w:ascii="Cascadia Mono" w:hAnsi="Cascadia Mono" w:cs="Cascadia Mono"/>
          <w:color w:val="000000"/>
          <w:kern w:val="0"/>
          <w:sz w:val="19"/>
          <w:szCs w:val="19"/>
        </w:rPr>
        <w:t>.</w:t>
      </w:r>
    </w:p>
    <w:p w14:paraId="51F603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E55C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ustomize HTTP method for a particular method, then you can use one of the standard ASP.NET Core attributes ([HttpPost], [HttpGet], [HttpPut]... etc.). This requires to add [</w:t>
      </w:r>
      <w:proofErr w:type="gramStart"/>
      <w:r>
        <w:rPr>
          <w:rFonts w:ascii="Cascadia Mono" w:hAnsi="Cascadia Mono" w:cs="Cascadia Mono"/>
          <w:color w:val="A31515"/>
          <w:kern w:val="0"/>
          <w:sz w:val="19"/>
          <w:szCs w:val="19"/>
        </w:rPr>
        <w:t>Microsoft.AspNetCore.Mvc.Core</w:t>
      </w:r>
      <w:proofErr w:type="gramEnd"/>
      <w:r>
        <w:rPr>
          <w:rFonts w:ascii="Cascadia Mono" w:hAnsi="Cascadia Mono" w:cs="Cascadia Mono"/>
          <w:color w:val="000000"/>
          <w:kern w:val="0"/>
          <w:sz w:val="19"/>
          <w:szCs w:val="19"/>
        </w:rPr>
        <w:t>](https://www.nuget.org/packages/Microsoft.AspNetCore.Mvc.Core) nuget package to your project that contains the service.</w:t>
      </w:r>
    </w:p>
    <w:p w14:paraId="2B22EA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8E84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e</w:t>
      </w:r>
    </w:p>
    <w:p w14:paraId="7777BD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A00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oute is calculated based on some conventions:</w:t>
      </w:r>
    </w:p>
    <w:p w14:paraId="627EAF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2C69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ways starts with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w:t>
      </w:r>
    </w:p>
    <w:p w14:paraId="0FD930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a </w:t>
      </w:r>
      <w:r>
        <w:rPr>
          <w:rFonts w:ascii="Cascadia Mono" w:hAnsi="Cascadia Mono" w:cs="Cascadia Mono"/>
          <w:b/>
          <w:bCs/>
          <w:color w:val="000000"/>
          <w:kern w:val="0"/>
          <w:sz w:val="19"/>
          <w:szCs w:val="19"/>
        </w:rPr>
        <w:t>**route path**</w:t>
      </w:r>
      <w:r>
        <w:rPr>
          <w:rFonts w:ascii="Cascadia Mono" w:hAnsi="Cascadia Mono" w:cs="Cascadia Mono"/>
          <w:color w:val="000000"/>
          <w:kern w:val="0"/>
          <w:sz w:val="19"/>
          <w:szCs w:val="19"/>
        </w:rPr>
        <w:t>. Default value is '</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and can be configured as like below:</w:t>
      </w:r>
    </w:p>
    <w:p w14:paraId="1A18B5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FB13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2932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689203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689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alControllers</w:t>
      </w:r>
      <w:proofErr w:type="gramEnd"/>
    </w:p>
    <w:p w14:paraId="60F49B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typeof(BookStoreApplicationModule).Assembly, opts =&gt;</w:t>
      </w:r>
    </w:p>
    <w:p w14:paraId="22F224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6E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RootPath</w:t>
      </w:r>
      <w:proofErr w:type="gramEnd"/>
      <w:r>
        <w:rPr>
          <w:rFonts w:ascii="Cascadia Mono" w:hAnsi="Cascadia Mono" w:cs="Cascadia Mono"/>
          <w:color w:val="0000FF"/>
          <w:kern w:val="0"/>
          <w:sz w:val="19"/>
          <w:szCs w:val="19"/>
        </w:rPr>
        <w:t xml:space="preserve"> = "volosoft/book-store";</w:t>
      </w:r>
    </w:p>
    <w:p w14:paraId="721319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176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90EE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DAE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0C44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route for getting a book will be '</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This sample uses two-level root path, but you generally use a single level depth.</w:t>
      </w:r>
    </w:p>
    <w:p w14:paraId="62B1D6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7B78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the </w:t>
      </w:r>
      <w:r>
        <w:rPr>
          <w:rFonts w:ascii="Cascadia Mono" w:hAnsi="Cascadia Mono" w:cs="Cascadia Mono"/>
          <w:b/>
          <w:bCs/>
          <w:color w:val="000000"/>
          <w:kern w:val="0"/>
          <w:sz w:val="19"/>
          <w:szCs w:val="19"/>
        </w:rPr>
        <w:t>**normalized controller/service name**</w:t>
      </w:r>
      <w:r>
        <w:rPr>
          <w:rFonts w:ascii="Cascadia Mono" w:hAnsi="Cascadia Mono" w:cs="Cascadia Mono"/>
          <w:color w:val="000000"/>
          <w:kern w:val="0"/>
          <w:sz w:val="19"/>
          <w:szCs w:val="19"/>
        </w:rPr>
        <w:t xml:space="preserve">. Normalization removes 'AppService', 'ApplicationService' and 'Service' postfixes and converts i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 If your application service class name is 'ReadingBookAppService' then it becomes only '/reading-book'.</w:t>
      </w:r>
    </w:p>
    <w:p w14:paraId="2ADDBC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to customize naming, then set the </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 xml:space="preserve"> option. It's a func delegate which allows you to determine the name per controller/service.</w:t>
      </w:r>
    </w:p>
    <w:p w14:paraId="178EDFB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method has an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parameter then it adds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ro the route.</w:t>
      </w:r>
    </w:p>
    <w:p w14:paraId="5F2983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n it adds the action name if necessary. Action name is obtained from the method name on the service and normalized by;</w:t>
      </w:r>
    </w:p>
    <w:p w14:paraId="56ADDB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postfix. If the method name is 'GetPhonesAsync' then it becomes 'GetPhones'.</w:t>
      </w:r>
    </w:p>
    <w:p w14:paraId="66D2E1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HTTP method prefix**</w:t>
      </w:r>
      <w:r>
        <w:rPr>
          <w:rFonts w:ascii="Cascadia Mono" w:hAnsi="Cascadia Mono" w:cs="Cascadia Mono"/>
          <w:color w:val="000000"/>
          <w:kern w:val="0"/>
          <w:sz w:val="19"/>
          <w:szCs w:val="19"/>
        </w:rPr>
        <w:t>. 'GetList', 'GetAll', 'Get', 'Put', 'Update', 'Delete', 'Remove', 'Create', 'Add', 'Insert', 'Post' and 'Patch' prefixes are removed based on the selected HTTP method. So, 'GetPhones' becomes 'Phones' since 'Get' prefix is a duplicate for a GET request.</w:t>
      </w:r>
    </w:p>
    <w:p w14:paraId="4311C8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verting the resul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w:t>
      </w:r>
    </w:p>
    <w:p w14:paraId="1C3885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f the resulting action name is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then it's not added to the route. If it's not empty, it's added to the route (like '/phones'). For 'GetAllAsync' method name it will be empty, for 'GetPhonesAsync' method name it will be 'phones'.</w:t>
      </w:r>
    </w:p>
    <w:p w14:paraId="3F56A60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ormalization can be customized by setting the </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 xml:space="preserve"> option. It's an action delegate that is called for every method.</w:t>
      </w:r>
    </w:p>
    <w:p w14:paraId="7A2C89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re is another parameter with 'Id' postfix, then it's also added to the route as the final route segment (like '/phoneId').</w:t>
      </w:r>
    </w:p>
    <w:p w14:paraId="19A6B2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1055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Route Calculation</w:t>
      </w:r>
    </w:p>
    <w:p w14:paraId="2CAFE7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36175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onventionalRouteBuilder`</w:t>
      </w:r>
      <w:r>
        <w:rPr>
          <w:rFonts w:ascii="Cascadia Mono" w:hAnsi="Cascadia Mono" w:cs="Cascadia Mono"/>
          <w:color w:val="000000"/>
          <w:kern w:val="0"/>
          <w:sz w:val="19"/>
          <w:szCs w:val="19"/>
        </w:rPr>
        <w:t xml:space="preserve"> is used to build the route. It is implemented by the </w:t>
      </w:r>
      <w:r>
        <w:rPr>
          <w:rFonts w:ascii="Cascadia Mono" w:hAnsi="Cascadia Mono" w:cs="Cascadia Mono"/>
          <w:color w:val="0000FF"/>
          <w:kern w:val="0"/>
          <w:sz w:val="19"/>
          <w:szCs w:val="19"/>
        </w:rPr>
        <w:t>`ConventionalRouteBuilder`</w:t>
      </w:r>
      <w:r>
        <w:rPr>
          <w:rFonts w:ascii="Cascadia Mono" w:hAnsi="Cascadia Mono" w:cs="Cascadia Mono"/>
          <w:color w:val="000000"/>
          <w:kern w:val="0"/>
          <w:sz w:val="19"/>
          <w:szCs w:val="19"/>
        </w:rPr>
        <w:t xml:space="preserve"> by default and works as explained above. You can replace/override this service to customize the route calculation strategy.</w:t>
      </w:r>
    </w:p>
    <w:p w14:paraId="7CD7E4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680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 3.x Style Route Calculation</w:t>
      </w:r>
    </w:p>
    <w:p w14:paraId="0FBFFF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3CCA6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oute calculation was different before the version 4.0. It was using camelCase conventions, while the ABP Framework version 4.0+ uses kebab-case. If you use the old route calculation strategy, follow one of the approaches;</w:t>
      </w:r>
    </w:p>
    <w:p w14:paraId="6D11636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1E8F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options of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ConventionalController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ethod. Example:</w:t>
      </w:r>
    </w:p>
    <w:p w14:paraId="626887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194F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FABD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options.ConventionalControllers</w:t>
      </w:r>
      <w:proofErr w:type="gramEnd"/>
    </w:p>
    <w:p w14:paraId="764E5D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typeof(BookStoreApplicationModule).Assembly, opts =&gt;</w:t>
      </w:r>
    </w:p>
    <w:p w14:paraId="376B5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641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UseV</w:t>
      </w:r>
      <w:proofErr w:type="gramEnd"/>
      <w:r>
        <w:rPr>
          <w:rFonts w:ascii="Cascadia Mono" w:hAnsi="Cascadia Mono" w:cs="Cascadia Mono"/>
          <w:color w:val="0000FF"/>
          <w:kern w:val="0"/>
          <w:sz w:val="19"/>
          <w:szCs w:val="19"/>
        </w:rPr>
        <w:t>3UrlStyle = true;</w:t>
      </w:r>
    </w:p>
    <w:p w14:paraId="55A687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523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51CD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4D9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effects only the controllers for the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w:t>
      </w:r>
    </w:p>
    <w:p w14:paraId="5DDDCD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11D0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ConventionalControllerOptions`</w:t>
      </w:r>
      <w:r>
        <w:rPr>
          <w:rFonts w:ascii="Cascadia Mono" w:hAnsi="Cascadia Mono" w:cs="Cascadia Mono"/>
          <w:color w:val="000000"/>
          <w:kern w:val="0"/>
          <w:sz w:val="19"/>
          <w:szCs w:val="19"/>
        </w:rPr>
        <w:t xml:space="preserve"> to set it globally. Example:</w:t>
      </w:r>
    </w:p>
    <w:p w14:paraId="4387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94D2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4C05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onventionalControll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3F70A81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D01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UseV</w:t>
      </w:r>
      <w:proofErr w:type="gramEnd"/>
      <w:r>
        <w:rPr>
          <w:rFonts w:ascii="Cascadia Mono" w:hAnsi="Cascadia Mono" w:cs="Cascadia Mono"/>
          <w:color w:val="0000FF"/>
          <w:kern w:val="0"/>
          <w:sz w:val="19"/>
          <w:szCs w:val="19"/>
        </w:rPr>
        <w:t>3UrlStyle = true;</w:t>
      </w:r>
    </w:p>
    <w:p w14:paraId="226702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CD28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96B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7D3EB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it globally effects all the modules in a modular application.</w:t>
      </w:r>
    </w:p>
    <w:p w14:paraId="481100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58CC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Selection</w:t>
      </w:r>
    </w:p>
    <w:p w14:paraId="1C9735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EFD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conventional HTTP API controllers are not unique to application services actually.</w:t>
      </w:r>
    </w:p>
    <w:p w14:paraId="58AFD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49BC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RemoteService Interface</w:t>
      </w:r>
    </w:p>
    <w:p w14:paraId="63C926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6E11C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class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n it's automatically selected to be a conventional API controller. Since application services inherently implement it, they are considered as natural API controllers.</w:t>
      </w:r>
    </w:p>
    <w:p w14:paraId="751F5CE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3BFB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4B2F721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6390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can be used to mark a class as a remote service or disable for a particular class that inherently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Example:</w:t>
      </w:r>
    </w:p>
    <w:p w14:paraId="044048C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342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971B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moteService(</w:t>
      </w:r>
      <w:proofErr w:type="gramEnd"/>
      <w:r>
        <w:rPr>
          <w:rFonts w:ascii="Cascadia Mono" w:hAnsi="Cascadia Mono" w:cs="Cascadia Mono"/>
          <w:color w:val="0000FF"/>
          <w:kern w:val="0"/>
          <w:sz w:val="19"/>
          <w:szCs w:val="19"/>
        </w:rPr>
        <w:t>IsEnabled = false)] //or simply [RemoteService(false)]</w:t>
      </w:r>
    </w:p>
    <w:p w14:paraId="17F744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AppService :</w:t>
      </w:r>
      <w:proofErr w:type="gramEnd"/>
      <w:r>
        <w:rPr>
          <w:rFonts w:ascii="Cascadia Mono" w:hAnsi="Cascadia Mono" w:cs="Cascadia Mono"/>
          <w:color w:val="0000FF"/>
          <w:kern w:val="0"/>
          <w:sz w:val="19"/>
          <w:szCs w:val="19"/>
        </w:rPr>
        <w:t xml:space="preserve"> ApplicationService</w:t>
      </w:r>
    </w:p>
    <w:p w14:paraId="03FC98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A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638E24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DF7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2F8D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4924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Predicate Option</w:t>
      </w:r>
    </w:p>
    <w:p w14:paraId="4508A6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E92C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further filter classes to become an API controller by providing the </w:t>
      </w:r>
      <w:r>
        <w:rPr>
          <w:rFonts w:ascii="Cascadia Mono" w:hAnsi="Cascadia Mono" w:cs="Cascadia Mono"/>
          <w:color w:val="0000FF"/>
          <w:kern w:val="0"/>
          <w:sz w:val="19"/>
          <w:szCs w:val="19"/>
        </w:rPr>
        <w:t>`TypePredicate`</w:t>
      </w:r>
      <w:r>
        <w:rPr>
          <w:rFonts w:ascii="Cascadia Mono" w:hAnsi="Cascadia Mono" w:cs="Cascadia Mono"/>
          <w:color w:val="000000"/>
          <w:kern w:val="0"/>
          <w:sz w:val="19"/>
          <w:szCs w:val="19"/>
        </w:rPr>
        <w:t xml:space="preserve"> option:</w:t>
      </w:r>
    </w:p>
    <w:p w14:paraId="475C67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F01BD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D7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AspNetCoreMvcOptions&gt;(options =&gt;</w:t>
      </w:r>
    </w:p>
    <w:p w14:paraId="1DC43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4BA2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alControllers</w:t>
      </w:r>
      <w:proofErr w:type="gramEnd"/>
    </w:p>
    <w:p w14:paraId="6C8660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reate</w:t>
      </w:r>
      <w:proofErr w:type="gramEnd"/>
      <w:r>
        <w:rPr>
          <w:rFonts w:ascii="Cascadia Mono" w:hAnsi="Cascadia Mono" w:cs="Cascadia Mono"/>
          <w:color w:val="0000FF"/>
          <w:kern w:val="0"/>
          <w:sz w:val="19"/>
          <w:szCs w:val="19"/>
        </w:rPr>
        <w:t>(typeof(BookStoreApplicationModule).Assembly, opts =&gt;</w:t>
      </w:r>
    </w:p>
    <w:p w14:paraId="7A24A1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EF3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s.TypePredicate</w:t>
      </w:r>
      <w:proofErr w:type="gramEnd"/>
      <w:r>
        <w:rPr>
          <w:rFonts w:ascii="Cascadia Mono" w:hAnsi="Cascadia Mono" w:cs="Cascadia Mono"/>
          <w:color w:val="0000FF"/>
          <w:kern w:val="0"/>
          <w:sz w:val="19"/>
          <w:szCs w:val="19"/>
        </w:rPr>
        <w:t xml:space="preserve"> = type =&gt; { return true; };</w:t>
      </w:r>
    </w:p>
    <w:p w14:paraId="57AFAB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AA8B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B1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385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963B7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returning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type, you can check it and retur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want to expose this type as an API controller.</w:t>
      </w:r>
    </w:p>
    <w:p w14:paraId="61908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AD266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30A748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949B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ing a service that makes possible to investigate API structure by the clients. Swagger uses it to create a documentation and test UI for an endpoint.</w:t>
      </w:r>
    </w:p>
    <w:p w14:paraId="0C254BD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C15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I Explorer is automatically enabled for conventional HTTP API controllers by default. Use </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to control it per class or method level. Example:</w:t>
      </w:r>
    </w:p>
    <w:p w14:paraId="4F2293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EAA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95132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moteService(</w:t>
      </w:r>
      <w:proofErr w:type="gramEnd"/>
      <w:r>
        <w:rPr>
          <w:rFonts w:ascii="Cascadia Mono" w:hAnsi="Cascadia Mono" w:cs="Cascadia Mono"/>
          <w:color w:val="0000FF"/>
          <w:kern w:val="0"/>
          <w:sz w:val="19"/>
          <w:szCs w:val="19"/>
        </w:rPr>
        <w:t>IsMetadataEnabled = false)]</w:t>
      </w:r>
    </w:p>
    <w:p w14:paraId="3E0D3E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ersonAppService :</w:t>
      </w:r>
      <w:proofErr w:type="gramEnd"/>
      <w:r>
        <w:rPr>
          <w:rFonts w:ascii="Cascadia Mono" w:hAnsi="Cascadia Mono" w:cs="Cascadia Mono"/>
          <w:color w:val="0000FF"/>
          <w:kern w:val="0"/>
          <w:sz w:val="19"/>
          <w:szCs w:val="19"/>
        </w:rPr>
        <w:t xml:space="preserve"> ApplicationService</w:t>
      </w:r>
    </w:p>
    <w:p w14:paraId="1D2195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E78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CF88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E96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C025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62EE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ed </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 xml:space="preserve"> which hides this service from API explorer and it will not be discoverable. However, it still can be usable for the clients know the exact API path/route.</w:t>
      </w:r>
    </w:p>
    <w:p w14:paraId="0E63CEC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00C7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or Remove Controllers.</w:t>
      </w:r>
    </w:p>
    <w:p w14:paraId="06EA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8B9CA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addition to [</w:t>
      </w:r>
      <w:r>
        <w:rPr>
          <w:rFonts w:ascii="Cascadia Mono" w:hAnsi="Cascadia Mono" w:cs="Cascadia Mono"/>
          <w:color w:val="A31515"/>
          <w:kern w:val="0"/>
          <w:sz w:val="19"/>
          <w:szCs w:val="19"/>
        </w:rPr>
        <w:t xml:space="preserve">Overriding a </w:t>
      </w:r>
      <w:proofErr w:type="gramStart"/>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ustomizing-Application-Modules-Overriding-Services.md#example-overriding-a-controller), you can also use a completely independent </w:t>
      </w:r>
      <w:r>
        <w:rPr>
          <w:rFonts w:ascii="Cascadia Mono" w:hAnsi="Cascadia Mono" w:cs="Cascadia Mono"/>
          <w:b/>
          <w:bCs/>
          <w:color w:val="000000"/>
          <w:kern w:val="0"/>
          <w:sz w:val="19"/>
          <w:szCs w:val="19"/>
        </w:rPr>
        <w:t>**Controller**</w:t>
      </w:r>
      <w:r>
        <w:rPr>
          <w:rFonts w:ascii="Cascadia Mono" w:hAnsi="Cascadia Mono" w:cs="Cascadia Mono"/>
          <w:color w:val="000000"/>
          <w:kern w:val="0"/>
          <w:sz w:val="19"/>
          <w:szCs w:val="19"/>
        </w:rPr>
        <w:t xml:space="preserve"> to replace the controller in the framework or module. </w:t>
      </w:r>
    </w:p>
    <w:p w14:paraId="380581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42BC0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have the same [</w:t>
      </w:r>
      <w:r>
        <w:rPr>
          <w:rFonts w:ascii="Cascadia Mono" w:hAnsi="Cascadia Mono" w:cs="Cascadia Mono"/>
          <w:color w:val="A31515"/>
          <w:kern w:val="0"/>
          <w:sz w:val="19"/>
          <w:szCs w:val="19"/>
        </w:rPr>
        <w:t>route</w:t>
      </w:r>
      <w:r>
        <w:rPr>
          <w:rFonts w:ascii="Cascadia Mono" w:hAnsi="Cascadia Mono" w:cs="Cascadia Mono"/>
          <w:color w:val="000000"/>
          <w:kern w:val="0"/>
          <w:sz w:val="19"/>
          <w:szCs w:val="19"/>
        </w:rPr>
        <w:t xml:space="preserve">](https://learn.microsoft.com/en-us/aspnet/core/mvc/controllers/routing?view=aspnetcore-7.0), but can have </w:t>
      </w:r>
      <w:r>
        <w:rPr>
          <w:rFonts w:ascii="Cascadia Mono" w:hAnsi="Cascadia Mono" w:cs="Cascadia Mono"/>
          <w:b/>
          <w:bCs/>
          <w:color w:val="000000"/>
          <w:kern w:val="0"/>
          <w:sz w:val="19"/>
          <w:szCs w:val="19"/>
        </w:rPr>
        <w:t>**different**</w:t>
      </w:r>
      <w:r>
        <w:rPr>
          <w:rFonts w:ascii="Cascadia Mono" w:hAnsi="Cascadia Mono" w:cs="Cascadia Mono"/>
          <w:color w:val="000000"/>
          <w:kern w:val="0"/>
          <w:sz w:val="19"/>
          <w:szCs w:val="19"/>
        </w:rPr>
        <w:t xml:space="preserve"> input and output parameters.</w:t>
      </w:r>
    </w:p>
    <w:p w14:paraId="0934A1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162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built-in AbpApplicationConfigurationController</w:t>
      </w:r>
    </w:p>
    <w:p w14:paraId="44A7D0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EBD3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placeControllersAttribute`</w:t>
      </w:r>
      <w:r>
        <w:rPr>
          <w:rFonts w:ascii="Cascadia Mono" w:hAnsi="Cascadia Mono" w:cs="Cascadia Mono"/>
          <w:color w:val="000000"/>
          <w:kern w:val="0"/>
          <w:sz w:val="19"/>
          <w:szCs w:val="19"/>
        </w:rPr>
        <w:t xml:space="preserve"> indicates the replaced controller type.</w:t>
      </w:r>
    </w:p>
    <w:p w14:paraId="16124A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B0D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5D7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Controllers(</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ApplicationConfigurationController))]</w:t>
      </w:r>
    </w:p>
    <w:p w14:paraId="648B53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abp")]</w:t>
      </w:r>
    </w:p>
    <w:p w14:paraId="50162D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RemoteService(</w:t>
      </w:r>
      <w:proofErr w:type="gramEnd"/>
      <w:r>
        <w:rPr>
          <w:rFonts w:ascii="Cascadia Mono" w:hAnsi="Cascadia Mono" w:cs="Cascadia Mono"/>
          <w:color w:val="0000FF"/>
          <w:kern w:val="0"/>
          <w:sz w:val="19"/>
          <w:szCs w:val="19"/>
        </w:rPr>
        <w:t>Name = "abp")]</w:t>
      </w:r>
    </w:p>
    <w:p w14:paraId="7DDA7C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ReplaceBuiltInController :</w:t>
      </w:r>
      <w:proofErr w:type="gramEnd"/>
      <w:r>
        <w:rPr>
          <w:rFonts w:ascii="Cascadia Mono" w:hAnsi="Cascadia Mono" w:cs="Cascadia Mono"/>
          <w:color w:val="0000FF"/>
          <w:kern w:val="0"/>
          <w:sz w:val="19"/>
          <w:szCs w:val="19"/>
        </w:rPr>
        <w:t xml:space="preserve"> AbpController</w:t>
      </w:r>
    </w:p>
    <w:p w14:paraId="41E91D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AFC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api/abp/application-configuration")]</w:t>
      </w:r>
    </w:p>
    <w:p w14:paraId="6B891A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Task&lt;MyApplicationConfigurationDto&gt; </w:t>
      </w:r>
      <w:proofErr w:type="gramStart"/>
      <w:r>
        <w:rPr>
          <w:rFonts w:ascii="Cascadia Mono" w:hAnsi="Cascadia Mono" w:cs="Cascadia Mono"/>
          <w:color w:val="0000FF"/>
          <w:kern w:val="0"/>
          <w:sz w:val="19"/>
          <w:szCs w:val="19"/>
        </w:rPr>
        <w:t>GetAsync(</w:t>
      </w:r>
      <w:proofErr w:type="gramEnd"/>
      <w:r>
        <w:rPr>
          <w:rFonts w:ascii="Cascadia Mono" w:hAnsi="Cascadia Mono" w:cs="Cascadia Mono"/>
          <w:color w:val="0000FF"/>
          <w:kern w:val="0"/>
          <w:sz w:val="19"/>
          <w:szCs w:val="19"/>
        </w:rPr>
        <w:t>MyApplicationConfigurationRequestOptions options)</w:t>
      </w:r>
    </w:p>
    <w:p w14:paraId="05C6AA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101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new </w:t>
      </w:r>
      <w:proofErr w:type="gramStart"/>
      <w:r>
        <w:rPr>
          <w:rFonts w:ascii="Cascadia Mono" w:hAnsi="Cascadia Mono" w:cs="Cascadia Mono"/>
          <w:color w:val="0000FF"/>
          <w:kern w:val="0"/>
          <w:sz w:val="19"/>
          <w:szCs w:val="19"/>
        </w:rPr>
        <w:t>MyApplicationConfigurationDto(</w:t>
      </w:r>
      <w:proofErr w:type="gramEnd"/>
      <w:r>
        <w:rPr>
          <w:rFonts w:ascii="Cascadia Mono" w:hAnsi="Cascadia Mono" w:cs="Cascadia Mono"/>
          <w:color w:val="0000FF"/>
          <w:kern w:val="0"/>
          <w:sz w:val="19"/>
          <w:szCs w:val="19"/>
        </w:rPr>
        <w:t>));</w:t>
      </w:r>
    </w:p>
    <w:p w14:paraId="3D34B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A80F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8EC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D118F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ApplicationConfigurationRequestOptions :</w:t>
      </w:r>
      <w:proofErr w:type="gramEnd"/>
      <w:r>
        <w:rPr>
          <w:rFonts w:ascii="Cascadia Mono" w:hAnsi="Cascadia Mono" w:cs="Cascadia Mono"/>
          <w:color w:val="0000FF"/>
          <w:kern w:val="0"/>
          <w:sz w:val="19"/>
          <w:szCs w:val="19"/>
        </w:rPr>
        <w:t xml:space="preserve"> ApplicationConfigurationRequestOptions</w:t>
      </w:r>
    </w:p>
    <w:p w14:paraId="35BF91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4F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0507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F56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49CF7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ApplicationConfigurationDto :</w:t>
      </w:r>
      <w:proofErr w:type="gramEnd"/>
      <w:r>
        <w:rPr>
          <w:rFonts w:ascii="Cascadia Mono" w:hAnsi="Cascadia Mono" w:cs="Cascadia Mono"/>
          <w:color w:val="0000FF"/>
          <w:kern w:val="0"/>
          <w:sz w:val="19"/>
          <w:szCs w:val="19"/>
        </w:rPr>
        <w:t xml:space="preserve"> ApplicationConfigurationDto</w:t>
      </w:r>
    </w:p>
    <w:p w14:paraId="54E2B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E778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0874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4138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4D3D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343E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 controller</w:t>
      </w:r>
    </w:p>
    <w:p w14:paraId="5D5959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D88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w:t>
      </w:r>
      <w:r>
        <w:rPr>
          <w:rFonts w:ascii="Cascadia Mono" w:hAnsi="Cascadia Mono" w:cs="Cascadia Mono"/>
          <w:color w:val="0000FF"/>
          <w:kern w:val="0"/>
          <w:sz w:val="19"/>
          <w:szCs w:val="19"/>
        </w:rPr>
        <w:t>`ControllersToRemove`</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to remove the controllers.</w:t>
      </w:r>
    </w:p>
    <w:p w14:paraId="5A053D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619D1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FCC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Configure</w:t>
      </w:r>
      <w:proofErr w:type="gramEnd"/>
      <w:r>
        <w:rPr>
          <w:rFonts w:ascii="Cascadia Mono" w:hAnsi="Cascadia Mono" w:cs="Cascadia Mono"/>
          <w:color w:val="0000FF"/>
          <w:kern w:val="0"/>
          <w:sz w:val="19"/>
          <w:szCs w:val="19"/>
        </w:rPr>
        <w:t>&lt;AbpAspNetCoreMvcOptions&gt;(options =&gt;</w:t>
      </w:r>
    </w:p>
    <w:p w14:paraId="6292DA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E45F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trollersToRemove.Add</w:t>
      </w:r>
      <w:proofErr w:type="gramEnd"/>
      <w:r>
        <w:rPr>
          <w:rFonts w:ascii="Cascadia Mono" w:hAnsi="Cascadia Mono" w:cs="Cascadia Mono"/>
          <w:color w:val="0000FF"/>
          <w:kern w:val="0"/>
          <w:sz w:val="19"/>
          <w:szCs w:val="19"/>
        </w:rPr>
        <w:t>(typeof(AbpLanguagesController));</w:t>
      </w:r>
    </w:p>
    <w:p w14:paraId="722DC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BC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F47920" w14:textId="77777777" w:rsidR="00E370EF" w:rsidRPr="00E370EF" w:rsidRDefault="00E370EF" w:rsidP="00E370EF"/>
    <w:p w14:paraId="703ABD42" w14:textId="77777777" w:rsidR="00810050" w:rsidRDefault="00810050" w:rsidP="00810050">
      <w:pPr>
        <w:pStyle w:val="2"/>
      </w:pPr>
      <w:bookmarkStart w:id="116" w:name="_Toc144738181"/>
      <w:r>
        <w:t>Dynamic C# API Clients</w:t>
      </w:r>
      <w:bookmarkEnd w:id="116"/>
    </w:p>
    <w:p w14:paraId="4CC94410" w14:textId="77777777" w:rsidR="00E370EF" w:rsidRDefault="00E370EF" w:rsidP="00E370EF"/>
    <w:p w14:paraId="76C23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API Client Proxies</w:t>
      </w:r>
    </w:p>
    <w:p w14:paraId="138212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007A7D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can dynamically create C# API client proxies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w:t>
      </w:r>
      <w:proofErr w:type="gramStart"/>
      <w:r>
        <w:rPr>
          <w:rFonts w:ascii="Cascadia Mono" w:hAnsi="Cascadia Mono" w:cs="Cascadia Mono"/>
          <w:color w:val="000000"/>
          <w:kern w:val="0"/>
          <w:sz w:val="19"/>
          <w:szCs w:val="19"/>
        </w:rPr>
        <w:t>low level</w:t>
      </w:r>
      <w:proofErr w:type="gramEnd"/>
      <w:r>
        <w:rPr>
          <w:rFonts w:ascii="Cascadia Mono" w:hAnsi="Cascadia Mono" w:cs="Cascadia Mono"/>
          <w:color w:val="000000"/>
          <w:kern w:val="0"/>
          <w:sz w:val="19"/>
          <w:szCs w:val="19"/>
        </w:rPr>
        <w:t xml:space="preserve"> details to call remote services and get results.</w:t>
      </w:r>
    </w:p>
    <w:p w14:paraId="40BEE1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DB42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ynamic C# proxies automatically handle the following stuff for you;</w:t>
      </w:r>
    </w:p>
    <w:p w14:paraId="77970F4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931B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0360AAE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E8899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4966AE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033E4A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07C139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1ACDCCF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3CA5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059A1D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6518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566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0B27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dynamic client proxies**</w:t>
      </w:r>
      <w:r>
        <w:rPr>
          <w:rFonts w:ascii="Cascadia Mono" w:hAnsi="Cascadia Mono" w:cs="Cascadia Mono"/>
          <w:color w:val="000000"/>
          <w:kern w:val="0"/>
          <w:sz w:val="19"/>
          <w:szCs w:val="19"/>
        </w:rPr>
        <w:t>, which generates client-side proxies on runtime. You can also see the [</w:t>
      </w:r>
      <w:r>
        <w:rPr>
          <w:rFonts w:ascii="Cascadia Mono" w:hAnsi="Cascadia Mono" w:cs="Cascadia Mono"/>
          <w:color w:val="A31515"/>
          <w:kern w:val="0"/>
          <w:sz w:val="19"/>
          <w:szCs w:val="19"/>
        </w:rPr>
        <w:t xml:space="preserve">Static C# API Client </w:t>
      </w:r>
      <w:proofErr w:type="gramStart"/>
      <w:r>
        <w:rPr>
          <w:rFonts w:ascii="Cascadia Mono" w:hAnsi="Cascadia Mono" w:cs="Cascadia Mono"/>
          <w:color w:val="A31515"/>
          <w:kern w:val="0"/>
          <w:sz w:val="19"/>
          <w:szCs w:val="19"/>
        </w:rPr>
        <w:t>Prox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tic-CSharp-API-Clients.md) documentation to learn how to generate proxies on development time.</w:t>
      </w:r>
    </w:p>
    <w:p w14:paraId="2BF56B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1D75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6235E0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FEE1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182B86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D0E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337C58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2D7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EFA4C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3525C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518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r>
        <w:rPr>
          <w:rFonts w:ascii="Cascadia Mono" w:hAnsi="Cascadia Mono" w:cs="Cascadia Mono"/>
          <w:color w:val="0000FF"/>
          <w:kern w:val="0"/>
          <w:sz w:val="19"/>
          <w:szCs w:val="19"/>
        </w:rPr>
        <w:t xml:space="preserve"> IApplicationService</w:t>
      </w:r>
    </w:p>
    <w:p w14:paraId="0383C9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DB1FA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7E5B775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ED7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AE1B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002F9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3D3469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24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mplement this class in your service application. You can use [</w:t>
      </w:r>
      <w:r>
        <w:rPr>
          <w:rFonts w:ascii="Cascadia Mono" w:hAnsi="Cascadia Mono" w:cs="Cascadia Mono"/>
          <w:color w:val="A31515"/>
          <w:kern w:val="0"/>
          <w:sz w:val="19"/>
          <w:szCs w:val="19"/>
        </w:rPr>
        <w:t xml:space="preserve">auto API controller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o-API-Controllers.md) to expose the service as a REST API endpoint.</w:t>
      </w:r>
    </w:p>
    <w:p w14:paraId="0CDAA6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B4469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4A8327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8B8E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startup templates already </w:t>
      </w:r>
      <w:proofErr w:type="gramStart"/>
      <w:r>
        <w:rPr>
          <w:rFonts w:ascii="Cascadia Mono" w:hAnsi="Cascadia Mono" w:cs="Cascadia Mono"/>
          <w:color w:val="000000"/>
          <w:kern w:val="0"/>
          <w:sz w:val="19"/>
          <w:szCs w:val="19"/>
        </w:rPr>
        <w:t>comes</w:t>
      </w:r>
      <w:proofErr w:type="gramEnd"/>
      <w:r>
        <w:rPr>
          <w:rFonts w:ascii="Cascadia Mono" w:hAnsi="Cascadia Mono" w:cs="Cascadia Mono"/>
          <w:color w:val="000000"/>
          <w:kern w:val="0"/>
          <w:sz w:val="19"/>
          <w:szCs w:val="19"/>
        </w:rPr>
        <w:t xml:space="preserve"> pre-configured for th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18EBA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3728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then execute the following command in the folder that contains the .csproj file of your client project:</w:t>
      </w:r>
    </w:p>
    <w:p w14:paraId="730E58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5CE8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F0D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Http.Client</w:t>
      </w:r>
      <w:proofErr w:type="gramEnd"/>
    </w:p>
    <w:p w14:paraId="46BC18E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1543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D69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Http.Client).</w:t>
      </w:r>
    </w:p>
    <w:p w14:paraId="66FA1B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F9E5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reate the client proxies. Example:</w:t>
      </w:r>
    </w:p>
    <w:p w14:paraId="44E485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BE0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CD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6A8A46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HttpClientModule), //used to create client proxies</w:t>
      </w:r>
    </w:p>
    <w:p w14:paraId="55BBAF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 //contains the application service interfaces</w:t>
      </w:r>
    </w:p>
    <w:p w14:paraId="1C4A1D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6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ClientAppModule :</w:t>
      </w:r>
      <w:proofErr w:type="gramEnd"/>
      <w:r>
        <w:rPr>
          <w:rFonts w:ascii="Cascadia Mono" w:hAnsi="Cascadia Mono" w:cs="Cascadia Mono"/>
          <w:color w:val="0000FF"/>
          <w:kern w:val="0"/>
          <w:sz w:val="19"/>
          <w:szCs w:val="19"/>
        </w:rPr>
        <w:t xml:space="preserve"> AbpModule</w:t>
      </w:r>
    </w:p>
    <w:p w14:paraId="79B51B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9D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467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E3D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dynamic client proxies</w:t>
      </w:r>
    </w:p>
    <w:p w14:paraId="4F9500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HttpClientProxies</w:t>
      </w:r>
      <w:proofErr w:type="gramEnd"/>
      <w:r>
        <w:rPr>
          <w:rFonts w:ascii="Cascadia Mono" w:hAnsi="Cascadia Mono" w:cs="Cascadia Mono"/>
          <w:color w:val="0000FF"/>
          <w:kern w:val="0"/>
          <w:sz w:val="19"/>
          <w:szCs w:val="19"/>
        </w:rPr>
        <w:t>(</w:t>
      </w:r>
    </w:p>
    <w:p w14:paraId="224A3F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Assembly</w:t>
      </w:r>
    </w:p>
    <w:p w14:paraId="157CBA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C4B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09E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4259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132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D7924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gets an assembly, finds all service interfaces in the given assembly, creates and registers proxy classes.</w:t>
      </w:r>
    </w:p>
    <w:p w14:paraId="1A138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A331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B0382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663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is used to get remote service address by default. The simplest configuration is shown below:</w:t>
      </w:r>
    </w:p>
    <w:p w14:paraId="01396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8459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D7632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7AE3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377757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57F9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6213CD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CB7E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6D24F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4F8E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473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6C28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RemoteServiceOptions" section below for more detailed configuration.</w:t>
      </w:r>
    </w:p>
    <w:p w14:paraId="1D675B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23B6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7229DF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6C139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Just inject the service interface in the client application code:</w:t>
      </w:r>
    </w:p>
    <w:p w14:paraId="0C393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7951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2DD9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0FFD6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E48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0CC4E8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924E3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BookAppService bookService)</w:t>
      </w:r>
    </w:p>
    <w:p w14:paraId="172977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1C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6DDA2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CD4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EF70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w:t>
      </w:r>
      <w:proofErr w:type="gramEnd"/>
      <w:r>
        <w:rPr>
          <w:rFonts w:ascii="Cascadia Mono" w:hAnsi="Cascadia Mono" w:cs="Cascadia Mono"/>
          <w:color w:val="0000FF"/>
          <w:kern w:val="0"/>
          <w:sz w:val="19"/>
          <w:szCs w:val="19"/>
        </w:rPr>
        <w:t>)</w:t>
      </w:r>
    </w:p>
    <w:p w14:paraId="65BBD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B5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9532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1690FD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7C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w:t>
      </w:r>
      <w:proofErr w:type="gramStart"/>
      <w:r>
        <w:rPr>
          <w:rFonts w:ascii="Cascadia Mono" w:hAnsi="Cascadia Mono" w:cs="Cascadia Mono"/>
          <w:color w:val="0000FF"/>
          <w:kern w:val="0"/>
          <w:sz w:val="19"/>
          <w:szCs w:val="19"/>
        </w:rPr>
        <w:t>book.Id</w:t>
      </w:r>
      <w:proofErr w:type="gramEnd"/>
      <w:r>
        <w:rPr>
          <w:rFonts w:ascii="Cascadia Mono" w:hAnsi="Cascadia Mono" w:cs="Cascadia Mono"/>
          <w:color w:val="0000FF"/>
          <w:kern w:val="0"/>
          <w:sz w:val="19"/>
          <w:szCs w:val="19"/>
        </w:rPr>
        <w:t>}] Name={book.Name}");</w:t>
      </w:r>
    </w:p>
    <w:p w14:paraId="6B25F4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162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154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337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7E4C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490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dynamic client proxy implementation makes an HTTP call whenever a service method is called by the client.</w:t>
      </w:r>
    </w:p>
    <w:p w14:paraId="5FEBA9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EDB880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ttpClientProxy Interface</w:t>
      </w:r>
    </w:p>
    <w:p w14:paraId="76FF7D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7D2C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inject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like above to use the client proxy, you could inject </w:t>
      </w:r>
      <w:r>
        <w:rPr>
          <w:rFonts w:ascii="Cascadia Mono" w:hAnsi="Cascadia Mono" w:cs="Cascadia Mono"/>
          <w:color w:val="0000FF"/>
          <w:kern w:val="0"/>
          <w:sz w:val="19"/>
          <w:szCs w:val="19"/>
        </w:rPr>
        <w:t>`IHttpClientProxy&lt;IBookAppService&gt;`</w:t>
      </w:r>
      <w:r>
        <w:rPr>
          <w:rFonts w:ascii="Cascadia Mono" w:hAnsi="Cascadia Mono" w:cs="Cascadia Mono"/>
          <w:color w:val="000000"/>
          <w:kern w:val="0"/>
          <w:sz w:val="19"/>
          <w:szCs w:val="19"/>
        </w:rPr>
        <w:t xml:space="preserve"> for a more explicit usage. In this case you will use th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w:t>
      </w:r>
    </w:p>
    <w:p w14:paraId="571399A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F977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E6D24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11FA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08C357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126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to set or override it. Example:</w:t>
      </w:r>
    </w:p>
    <w:p w14:paraId="63215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DEC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70A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3CB911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940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Configure</w:t>
      </w:r>
      <w:proofErr w:type="gramEnd"/>
      <w:r>
        <w:rPr>
          <w:rFonts w:ascii="Cascadia Mono" w:hAnsi="Cascadia Mono" w:cs="Cascadia Mono"/>
          <w:color w:val="0000FF"/>
          <w:kern w:val="0"/>
          <w:sz w:val="19"/>
          <w:szCs w:val="19"/>
        </w:rPr>
        <w:t>&lt;AbpRemoteServiceOptions&gt;(options =&gt;</w:t>
      </w:r>
    </w:p>
    <w:p w14:paraId="696B5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541D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moteServices.Default</w:t>
      </w:r>
      <w:proofErr w:type="gramEnd"/>
      <w:r>
        <w:rPr>
          <w:rFonts w:ascii="Cascadia Mono" w:hAnsi="Cascadia Mono" w:cs="Cascadia Mono"/>
          <w:color w:val="0000FF"/>
          <w:kern w:val="0"/>
          <w:sz w:val="19"/>
          <w:szCs w:val="19"/>
        </w:rPr>
        <w:t xml:space="preserve"> =</w:t>
      </w:r>
    </w:p>
    <w:p w14:paraId="1FCBB3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64BB434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20B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5EC3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757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35D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8A7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D3DA3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0367BD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EC66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312A45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B506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237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05A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5B8C8D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A5B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A6B9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92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780D16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2933EB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D53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69D05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F0D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09D9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E64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can get an additional parameter for the remote service name. Example:</w:t>
      </w:r>
    </w:p>
    <w:p w14:paraId="28F1C4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041E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HttpClientProxies</w:t>
      </w:r>
      <w:proofErr w:type="gramEnd"/>
      <w:r>
        <w:rPr>
          <w:rFonts w:ascii="Cascadia Mono" w:hAnsi="Cascadia Mono" w:cs="Cascadia Mono"/>
          <w:color w:val="0000FF"/>
          <w:kern w:val="0"/>
          <w:sz w:val="19"/>
          <w:szCs w:val="19"/>
        </w:rPr>
        <w:t>(</w:t>
      </w:r>
    </w:p>
    <w:p w14:paraId="0A1E38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Assembly,</w:t>
      </w:r>
    </w:p>
    <w:p w14:paraId="44632A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2B560D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9DC2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5EE1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3F78A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3A778D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78603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Default Services</w:t>
      </w:r>
    </w:p>
    <w:p w14:paraId="0B30C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8709E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ervice proxy for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you can directly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to use the proxy client (as shown in the usage section). You can pass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to disable this feature.</w:t>
      </w:r>
    </w:p>
    <w:p w14:paraId="437B11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BE53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48C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HttpClientProxies</w:t>
      </w:r>
      <w:proofErr w:type="gramEnd"/>
      <w:r>
        <w:rPr>
          <w:rFonts w:ascii="Cascadia Mono" w:hAnsi="Cascadia Mono" w:cs="Cascadia Mono"/>
          <w:color w:val="0000FF"/>
          <w:kern w:val="0"/>
          <w:sz w:val="19"/>
          <w:szCs w:val="19"/>
        </w:rPr>
        <w:t>(</w:t>
      </w:r>
    </w:p>
    <w:p w14:paraId="2D4876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Assembly,</w:t>
      </w:r>
    </w:p>
    <w:p w14:paraId="4FF98A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DefaultServices: false</w:t>
      </w:r>
    </w:p>
    <w:p w14:paraId="33375A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9F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298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17C11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may only be needed if your application has already an implementation of the service and you do not want to override/replace the other implementation by your client proxy.</w:t>
      </w:r>
    </w:p>
    <w:p w14:paraId="4F567F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E87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If you disable </w:t>
      </w:r>
      <w:r>
        <w:rPr>
          <w:rFonts w:ascii="Cascadia Mono" w:hAnsi="Cascadia Mono" w:cs="Cascadia Mono"/>
          <w:color w:val="0000FF"/>
          <w:kern w:val="0"/>
          <w:sz w:val="19"/>
          <w:szCs w:val="19"/>
        </w:rPr>
        <w:t>`asDefaultServices`</w:t>
      </w:r>
      <w:r>
        <w:rPr>
          <w:rFonts w:ascii="Cascadia Mono" w:hAnsi="Cascadia Mono" w:cs="Cascadia Mono"/>
          <w:color w:val="000000"/>
          <w:kern w:val="0"/>
          <w:sz w:val="19"/>
          <w:szCs w:val="19"/>
        </w:rPr>
        <w:t xml:space="preserve">, you can only us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 to use the client proxies. See the </w:t>
      </w:r>
      <w:r>
        <w:rPr>
          <w:rFonts w:ascii="Cascadia Mono" w:hAnsi="Cascadia Mono" w:cs="Cascadia Mono"/>
          <w:i/>
          <w:iCs/>
          <w:color w:val="000000"/>
          <w:kern w:val="0"/>
          <w:sz w:val="19"/>
          <w:szCs w:val="19"/>
        </w:rPr>
        <w:t>*IHttpClientProxy Interface*</w:t>
      </w:r>
      <w:r>
        <w:rPr>
          <w:rFonts w:ascii="Cascadia Mono" w:hAnsi="Cascadia Mono" w:cs="Cascadia Mono"/>
          <w:color w:val="000000"/>
          <w:kern w:val="0"/>
          <w:sz w:val="19"/>
          <w:szCs w:val="19"/>
        </w:rPr>
        <w:t xml:space="preserve"> section above.</w:t>
      </w:r>
    </w:p>
    <w:p w14:paraId="5F5D2B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672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5386DC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EAFD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4F3C0C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DC570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2A6DE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D1F2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4D7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3BD8AC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84D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09AC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C8D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roxyClientBuildActions.Add</w:t>
      </w:r>
      <w:proofErr w:type="gramEnd"/>
      <w:r>
        <w:rPr>
          <w:rFonts w:ascii="Cascadia Mono" w:hAnsi="Cascadia Mono" w:cs="Cascadia Mono"/>
          <w:color w:val="0000FF"/>
          <w:kern w:val="0"/>
          <w:sz w:val="19"/>
          <w:szCs w:val="19"/>
        </w:rPr>
        <w:t>((remoteServiceName, clientBuilder) =&gt;</w:t>
      </w:r>
    </w:p>
    <w:p w14:paraId="514A6E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7F9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0E85C6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3D21834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49B4FE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3F99FC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1C3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6DE2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729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268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FEF0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1D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FE285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proofErr w:type="gramStart"/>
      <w:r>
        <w:rPr>
          <w:rFonts w:ascii="Cascadia Mono" w:hAnsi="Cascadia Mono" w:cs="Cascadia Mono"/>
          <w:color w:val="A31515"/>
          <w:kern w:val="0"/>
          <w:sz w:val="19"/>
          <w:szCs w:val="19"/>
        </w:rPr>
        <w:t>Microsoft.Extensions.Http.Polly</w:t>
      </w:r>
      <w:proofErr w:type="gramEnd"/>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Polly;`</w:t>
      </w:r>
      <w:proofErr w:type="gramEnd"/>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0B5F4C0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F3A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AADBD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5354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Static C# Client </w:t>
      </w:r>
      <w:proofErr w:type="gramStart"/>
      <w:r>
        <w:rPr>
          <w:rFonts w:ascii="Cascadia Mono" w:hAnsi="Cascadia Mono" w:cs="Cascadia Mono"/>
          <w:color w:val="A31515"/>
          <w:kern w:val="0"/>
          <w:sz w:val="19"/>
          <w:szCs w:val="19"/>
        </w:rPr>
        <w:t>Prox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tic-CSharp-API-Clients.md)</w:t>
      </w:r>
    </w:p>
    <w:p w14:paraId="5091BBD9" w14:textId="77777777" w:rsidR="00E370EF" w:rsidRPr="00E370EF" w:rsidRDefault="00E370EF" w:rsidP="00E370EF"/>
    <w:p w14:paraId="236EF872" w14:textId="77777777" w:rsidR="00810050" w:rsidRDefault="00810050" w:rsidP="00810050">
      <w:pPr>
        <w:pStyle w:val="2"/>
      </w:pPr>
      <w:bookmarkStart w:id="117" w:name="_Toc144738182"/>
      <w:r>
        <w:t>Integration Services</w:t>
      </w:r>
      <w:bookmarkEnd w:id="117"/>
    </w:p>
    <w:p w14:paraId="6E7462EE" w14:textId="77777777" w:rsidR="00E370EF" w:rsidRDefault="00E370EF" w:rsidP="00E370EF"/>
    <w:p w14:paraId="4C4B88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 Services</w:t>
      </w:r>
    </w:p>
    <w:p w14:paraId="08BEA2C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77A7E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i/>
          <w:iCs/>
          <w:color w:val="000000"/>
          <w:kern w:val="0"/>
          <w:sz w:val="19"/>
          <w:szCs w:val="19"/>
        </w:rPr>
        <w:t>*Integration Service*</w:t>
      </w:r>
      <w:r>
        <w:rPr>
          <w:rFonts w:ascii="Cascadia Mono" w:hAnsi="Cascadia Mono" w:cs="Cascadia Mono"/>
          <w:color w:val="000000"/>
          <w:kern w:val="0"/>
          <w:sz w:val="19"/>
          <w:szCs w:val="19"/>
        </w:rPr>
        <w:t xml:space="preserve"> concept was created to distinguish the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 that are built for inter-module (or inter-microservice) communication from the application services that are intended to be consumed from a UI or a client application.</w:t>
      </w:r>
    </w:p>
    <w:p w14:paraId="4D71FD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1E84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igure shows a few microservices behind an API Gateway that is consumed by a UI application and 3rd-party client applications:</w:t>
      </w:r>
    </w:p>
    <w:p w14:paraId="12C4B5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F7BE9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ntegration-services</w:t>
      </w:r>
      <w:r>
        <w:rPr>
          <w:rFonts w:ascii="Cascadia Mono" w:hAnsi="Cascadia Mono" w:cs="Cascadia Mono"/>
          <w:color w:val="000000"/>
          <w:kern w:val="0"/>
          <w:sz w:val="19"/>
          <w:szCs w:val="19"/>
        </w:rPr>
        <w:t>](images/integration-services.png)</w:t>
      </w:r>
    </w:p>
    <w:p w14:paraId="510205D1" w14:textId="45FEE743"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62E9059" wp14:editId="2E300C35">
            <wp:extent cx="5486400" cy="2000885"/>
            <wp:effectExtent l="0" t="0" r="0" b="0"/>
            <wp:docPr id="2071576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000885"/>
                    </a:xfrm>
                    <a:prstGeom prst="rect">
                      <a:avLst/>
                    </a:prstGeom>
                    <a:noFill/>
                    <a:ln>
                      <a:noFill/>
                    </a:ln>
                  </pic:spPr>
                </pic:pic>
              </a:graphicData>
            </a:graphic>
          </wp:inline>
        </w:drawing>
      </w:r>
    </w:p>
    <w:p w14:paraId="6FC7F9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B347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TTP requests coming from out of the API Gateway can be called as </w:t>
      </w:r>
      <w:r>
        <w:rPr>
          <w:rFonts w:ascii="Cascadia Mono" w:hAnsi="Cascadia Mono" w:cs="Cascadia Mono"/>
          <w:i/>
          <w:iCs/>
          <w:color w:val="000000"/>
          <w:kern w:val="0"/>
          <w:sz w:val="19"/>
          <w:szCs w:val="19"/>
        </w:rPr>
        <w:t>*external request*</w:t>
      </w:r>
      <w:r>
        <w:rPr>
          <w:rFonts w:ascii="Cascadia Mono" w:hAnsi="Cascadia Mono" w:cs="Cascadia Mono"/>
          <w:color w:val="000000"/>
          <w:kern w:val="0"/>
          <w:sz w:val="19"/>
          <w:szCs w:val="19"/>
        </w:rPr>
        <w:t xml:space="preserve">, while the HTTP requests performed between microservices can be considered as </w:t>
      </w:r>
      <w:r>
        <w:rPr>
          <w:rFonts w:ascii="Cascadia Mono" w:hAnsi="Cascadia Mono" w:cs="Cascadia Mono"/>
          <w:i/>
          <w:iCs/>
          <w:color w:val="000000"/>
          <w:kern w:val="0"/>
          <w:sz w:val="19"/>
          <w:szCs w:val="19"/>
        </w:rPr>
        <w:t>*internal requests*</w:t>
      </w:r>
      <w:r>
        <w:rPr>
          <w:rFonts w:ascii="Cascadia Mono" w:hAnsi="Cascadia Mono" w:cs="Cascadia Mono"/>
          <w:color w:val="000000"/>
          <w:kern w:val="0"/>
          <w:sz w:val="19"/>
          <w:szCs w:val="19"/>
        </w:rPr>
        <w:t xml:space="preserve">. The application services that are designed to respond to these internal requests are called as </w:t>
      </w:r>
      <w:r>
        <w:rPr>
          <w:rFonts w:ascii="Cascadia Mono" w:hAnsi="Cascadia Mono" w:cs="Cascadia Mono"/>
          <w:i/>
          <w:iCs/>
          <w:color w:val="000000"/>
          <w:kern w:val="0"/>
          <w:sz w:val="19"/>
          <w:szCs w:val="19"/>
        </w:rPr>
        <w:t>*integration services*</w:t>
      </w:r>
      <w:r>
        <w:rPr>
          <w:rFonts w:ascii="Cascadia Mono" w:hAnsi="Cascadia Mono" w:cs="Cascadia Mono"/>
          <w:color w:val="000000"/>
          <w:kern w:val="0"/>
          <w:sz w:val="19"/>
          <w:szCs w:val="19"/>
        </w:rPr>
        <w:t>, because their purpose is to integrate microservices in the system, rather than respond to user requests.</w:t>
      </w:r>
    </w:p>
    <w:p w14:paraId="29C050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DDA6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Application Service as Integration Service</w:t>
      </w:r>
    </w:p>
    <w:p w14:paraId="3F4E3D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A162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n application service named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and you want to use that application service as an integration service. In that case, you can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n top of the application service class as shown below:</w:t>
      </w:r>
    </w:p>
    <w:p w14:paraId="454E9E5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1DC8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9FB0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4A517E2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AppService :</w:t>
      </w:r>
      <w:proofErr w:type="gramEnd"/>
      <w:r>
        <w:rPr>
          <w:rFonts w:ascii="Cascadia Mono" w:hAnsi="Cascadia Mono" w:cs="Cascadia Mono"/>
          <w:color w:val="0000FF"/>
          <w:kern w:val="0"/>
          <w:sz w:val="19"/>
          <w:szCs w:val="19"/>
        </w:rPr>
        <w:t xml:space="preserve"> ApplicationService, IProductAppService</w:t>
      </w:r>
    </w:p>
    <w:p w14:paraId="3360A2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4287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C45FA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AF1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1955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A68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service has an interface, like </w:t>
      </w:r>
      <w:r>
        <w:rPr>
          <w:rFonts w:ascii="Cascadia Mono" w:hAnsi="Cascadia Mono" w:cs="Cascadia Mono"/>
          <w:color w:val="0000FF"/>
          <w:kern w:val="0"/>
          <w:sz w:val="19"/>
          <w:szCs w:val="19"/>
        </w:rPr>
        <w:t>`IProductService`</w:t>
      </w:r>
      <w:r>
        <w:rPr>
          <w:rFonts w:ascii="Cascadia Mono" w:hAnsi="Cascadia Mono" w:cs="Cascadia Mono"/>
          <w:color w:val="000000"/>
          <w:kern w:val="0"/>
          <w:sz w:val="19"/>
          <w:szCs w:val="19"/>
        </w:rPr>
        <w:t xml:space="preserve"> in this example, you can use it on the service interface:</w:t>
      </w:r>
    </w:p>
    <w:p w14:paraId="1ACB68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64D7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B7BC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66B6EE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ProductAppService :</w:t>
      </w:r>
      <w:proofErr w:type="gramEnd"/>
      <w:r>
        <w:rPr>
          <w:rFonts w:ascii="Cascadia Mono" w:hAnsi="Cascadia Mono" w:cs="Cascadia Mono"/>
          <w:color w:val="0000FF"/>
          <w:kern w:val="0"/>
          <w:sz w:val="19"/>
          <w:szCs w:val="19"/>
        </w:rPr>
        <w:t xml:space="preserve"> IApplicationService</w:t>
      </w:r>
    </w:p>
    <w:p w14:paraId="12DF2D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3D6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7C9B8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FA4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1BD3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8D26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used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on top of your service interface, it is </w:t>
      </w:r>
      <w:r>
        <w:rPr>
          <w:rFonts w:ascii="Cascadia Mono" w:hAnsi="Cascadia Mono" w:cs="Cascadia Mono"/>
          <w:i/>
          <w:iCs/>
          <w:color w:val="000000"/>
          <w:kern w:val="0"/>
          <w:sz w:val="19"/>
          <w:szCs w:val="19"/>
        </w:rPr>
        <w:t>*not needed*</w:t>
      </w:r>
      <w:r>
        <w:rPr>
          <w:rFonts w:ascii="Cascadia Mono" w:hAnsi="Cascadia Mono" w:cs="Cascadia Mono"/>
          <w:color w:val="000000"/>
          <w:kern w:val="0"/>
          <w:sz w:val="19"/>
          <w:szCs w:val="19"/>
        </w:rPr>
        <w:t xml:space="preserve"> to use on the service class too.</w:t>
      </w:r>
    </w:p>
    <w:p w14:paraId="0B1CD9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D6B9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From now, ABP will handle your application service as integration service and implement the followings by convention:</w:t>
      </w:r>
    </w:p>
    <w:p w14:paraId="048AE7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E2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service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07F090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are using the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I/Auto-API-Controllers.md) feature in your application, the </w:t>
      </w:r>
      <w:r>
        <w:rPr>
          <w:rFonts w:ascii="Cascadia Mono" w:hAnsi="Cascadia Mono" w:cs="Cascadia Mono"/>
          <w:b/>
          <w:bCs/>
          <w:color w:val="000000"/>
          <w:kern w:val="0"/>
          <w:sz w:val="19"/>
          <w:szCs w:val="19"/>
        </w:rPr>
        <w:t>**URL prefix**</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pi`</w:t>
      </w:r>
      <w:r>
        <w:rPr>
          <w:rFonts w:ascii="Cascadia Mono" w:hAnsi="Cascadia Mono" w:cs="Cascadia Mono"/>
          <w:color w:val="000000"/>
          <w:kern w:val="0"/>
          <w:sz w:val="19"/>
          <w:szCs w:val="19"/>
        </w:rPr>
        <w:t xml:space="preserve"> for your integration services. Thus, you can distinguish internal and external service communications and take additional actions, such as preventing REST API calls for integration services out of API Gateway.</w:t>
      </w:r>
    </w:p>
    <w:p w14:paraId="32F56E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the integration services. See the next section if you want to enable it.</w:t>
      </w:r>
    </w:p>
    <w:p w14:paraId="0CA89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680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MVC Controller as Integration Service</w:t>
      </w:r>
    </w:p>
    <w:p w14:paraId="42F68B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74757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application services, you can mark a regular MVC Controller as integration service, using the sam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r inheriting an interface that has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w:t>
      </w:r>
    </w:p>
    <w:p w14:paraId="56F1F5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5F12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proofErr w:type="gramStart"/>
      <w:r>
        <w:rPr>
          <w:rFonts w:ascii="Cascadia Mono" w:hAnsi="Cascadia Mono" w:cs="Cascadia Mono"/>
          <w:b/>
          <w:bCs/>
          <w:color w:val="000000"/>
          <w:kern w:val="0"/>
          <w:sz w:val="19"/>
          <w:szCs w:val="19"/>
        </w:rPr>
        <w:t>Example:*</w:t>
      </w:r>
      <w:proofErr w:type="gramEnd"/>
      <w:r>
        <w:rPr>
          <w:rFonts w:ascii="Cascadia Mono" w:hAnsi="Cascadia Mono" w:cs="Cascadia Mono"/>
          <w:b/>
          <w:bCs/>
          <w:color w:val="000000"/>
          <w:kern w:val="0"/>
          <w:sz w:val="19"/>
          <w:szCs w:val="19"/>
        </w:rPr>
        <w:t>*</w:t>
      </w:r>
    </w:p>
    <w:p w14:paraId="294C3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B2D33F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FB2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 // Mark as integration service</w:t>
      </w:r>
    </w:p>
    <w:p w14:paraId="00E260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integration-api/products")]</w:t>
      </w:r>
    </w:p>
    <w:p w14:paraId="078CE5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ProductController :</w:t>
      </w:r>
      <w:proofErr w:type="gramEnd"/>
      <w:r>
        <w:rPr>
          <w:rFonts w:ascii="Cascadia Mono" w:hAnsi="Cascadia Mono" w:cs="Cascadia Mono"/>
          <w:color w:val="0000FF"/>
          <w:kern w:val="0"/>
          <w:sz w:val="19"/>
          <w:szCs w:val="19"/>
        </w:rPr>
        <w:t xml:space="preserve"> AbpControllerBase</w:t>
      </w:r>
    </w:p>
    <w:p w14:paraId="435465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C7FA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295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9CE9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98A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0682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ABP will handle your controller as integration service and implement the followings by convention:</w:t>
      </w:r>
    </w:p>
    <w:p w14:paraId="0FD0B7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1176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controller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to clients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19FEA4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controller. See the next section if you want to enable it.</w:t>
      </w:r>
    </w:p>
    <w:p w14:paraId="5901EC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9ED0D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2280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9691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ing Integration Services</w:t>
      </w:r>
    </w:p>
    <w:p w14:paraId="1F6004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19A5E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egration services and controllers are not exposed by default for security reasons. They typically don't require authorization, so you should </w:t>
      </w:r>
      <w:r>
        <w:rPr>
          <w:rFonts w:ascii="Cascadia Mono" w:hAnsi="Cascadia Mono" w:cs="Cascadia Mono"/>
          <w:b/>
          <w:bCs/>
          <w:color w:val="000000"/>
          <w:kern w:val="0"/>
          <w:sz w:val="19"/>
          <w:szCs w:val="19"/>
        </w:rPr>
        <w:t>**carefully and explicitly**</w:t>
      </w:r>
      <w:r>
        <w:rPr>
          <w:rFonts w:ascii="Cascadia Mono" w:hAnsi="Cascadia Mono" w:cs="Cascadia Mono"/>
          <w:color w:val="000000"/>
          <w:kern w:val="0"/>
          <w:sz w:val="19"/>
          <w:szCs w:val="19"/>
        </w:rPr>
        <w:t xml:space="preserve"> allow them to be visible and usable to client applications.</w:t>
      </w:r>
    </w:p>
    <w:p w14:paraId="5A2CE0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6B595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xpose integration services and controllers, set </w:t>
      </w:r>
      <w:r>
        <w:rPr>
          <w:rFonts w:ascii="Cascadia Mono" w:hAnsi="Cascadia Mono" w:cs="Cascadia Mono"/>
          <w:color w:val="0000FF"/>
          <w:kern w:val="0"/>
          <w:sz w:val="19"/>
          <w:szCs w:val="19"/>
        </w:rPr>
        <w:t>`AbpAspNetCoreMvcOptions.ExposeIntegrationServic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 xml:space="preserve">module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w:t>
      </w:r>
    </w:p>
    <w:p w14:paraId="7F47C5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7681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433F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2ED78F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9B77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ExposeIntegrationServices</w:t>
      </w:r>
      <w:proofErr w:type="gramEnd"/>
      <w:r>
        <w:rPr>
          <w:rFonts w:ascii="Cascadia Mono" w:hAnsi="Cascadia Mono" w:cs="Cascadia Mono"/>
          <w:color w:val="0000FF"/>
          <w:kern w:val="0"/>
          <w:sz w:val="19"/>
          <w:szCs w:val="19"/>
        </w:rPr>
        <w:t xml:space="preserve"> = true;</w:t>
      </w:r>
    </w:p>
    <w:p w14:paraId="4D340D1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5ED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A63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224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iding integration services is useful when you are building reusable application modules, where they may be used in a monolith application or in a </w:t>
      </w:r>
      <w:r>
        <w:rPr>
          <w:rFonts w:ascii="Cascadia Mono" w:hAnsi="Cascadia Mono" w:cs="Cascadia Mono"/>
          <w:color w:val="000000"/>
          <w:kern w:val="0"/>
          <w:sz w:val="19"/>
          <w:szCs w:val="19"/>
        </w:rPr>
        <w:lastRenderedPageBreak/>
        <w:t xml:space="preserve">microservice system. In a monolith application, integration services don't need to be exposed outside since the modules may in-process communicate with each other. On the other hand, if you build a microservice solution and use that module as a service, it will be proper to expose the integration services, so other microservices can consume them remotely inside your private network (or Kubernetes cluster). In that case, be careful to not accidently expose the integration services out of your private network. Configuring your API Gateway so that it blocks requests to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prefixed URLs from outside of your network will be a good option.</w:t>
      </w:r>
    </w:p>
    <w:p w14:paraId="45C08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29948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the Audit Logging</w:t>
      </w:r>
    </w:p>
    <w:p w14:paraId="273434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C14A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ging is disabled by default for integration services but it can be enabled by configuring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options </w:t>
      </w:r>
      <w:proofErr w:type="gramStart"/>
      <w:r>
        <w:rPr>
          <w:rFonts w:ascii="Cascadia Mono" w:hAnsi="Cascadia Mono" w:cs="Cascadia Mono"/>
          <w:color w:val="A31515"/>
          <w:kern w:val="0"/>
          <w:sz w:val="19"/>
          <w:szCs w:val="19"/>
        </w:rPr>
        <w:t>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ptions.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A4A7F2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FC9E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BF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7DC80A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F12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IsEnabledForIntegrationService</w:t>
      </w:r>
      <w:proofErr w:type="gramEnd"/>
      <w:r>
        <w:rPr>
          <w:rFonts w:ascii="Cascadia Mono" w:hAnsi="Cascadia Mono" w:cs="Cascadia Mono"/>
          <w:color w:val="0000FF"/>
          <w:kern w:val="0"/>
          <w:sz w:val="19"/>
          <w:szCs w:val="19"/>
        </w:rPr>
        <w:t xml:space="preserve"> = true;</w:t>
      </w:r>
    </w:p>
    <w:p w14:paraId="54B372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710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778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5F91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 xml:space="preserve">audit logging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dit-Logging.md) for other options and details.</w:t>
      </w:r>
    </w:p>
    <w:p w14:paraId="7EC275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10368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tering Auto API Controllers</w:t>
      </w:r>
    </w:p>
    <w:p w14:paraId="5A08C0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D441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lter integration services (or non-integration services) while creating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API/Auto-API-Controllers.md), using the </w:t>
      </w:r>
      <w:r>
        <w:rPr>
          <w:rFonts w:ascii="Cascadia Mono" w:hAnsi="Cascadia Mono" w:cs="Cascadia Mono"/>
          <w:color w:val="0000FF"/>
          <w:kern w:val="0"/>
          <w:sz w:val="19"/>
          <w:szCs w:val="19"/>
        </w:rPr>
        <w:t>`ApplicationServiceTypes`</w:t>
      </w:r>
      <w:r>
        <w:rPr>
          <w:rFonts w:ascii="Cascadia Mono" w:hAnsi="Cascadia Mono" w:cs="Cascadia Mono"/>
          <w:color w:val="000000"/>
          <w:kern w:val="0"/>
          <w:sz w:val="19"/>
          <w:szCs w:val="19"/>
        </w:rPr>
        <w:t xml:space="preserve"> option of the </w:t>
      </w:r>
      <w:r>
        <w:rPr>
          <w:rFonts w:ascii="Cascadia Mono" w:hAnsi="Cascadia Mono" w:cs="Cascadia Mono"/>
          <w:color w:val="0000FF"/>
          <w:kern w:val="0"/>
          <w:sz w:val="19"/>
          <w:szCs w:val="19"/>
        </w:rPr>
        <w:t>`ConventionalControllerSetting`</w:t>
      </w:r>
      <w:r>
        <w:rPr>
          <w:rFonts w:ascii="Cascadia Mono" w:hAnsi="Cascadia Mono" w:cs="Cascadia Mono"/>
          <w:color w:val="000000"/>
          <w:kern w:val="0"/>
          <w:sz w:val="19"/>
          <w:szCs w:val="19"/>
        </w:rPr>
        <w:t xml:space="preserve"> by configuring th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s shown below:</w:t>
      </w:r>
    </w:p>
    <w:p w14:paraId="15F3F6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8EF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213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1BE39F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83C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onventionalControllers.Create</w:t>
      </w:r>
      <w:proofErr w:type="gramEnd"/>
      <w:r>
        <w:rPr>
          <w:rFonts w:ascii="Cascadia Mono" w:hAnsi="Cascadia Mono" w:cs="Cascadia Mono"/>
          <w:color w:val="0000FF"/>
          <w:kern w:val="0"/>
          <w:sz w:val="19"/>
          <w:szCs w:val="19"/>
        </w:rPr>
        <w:t>(</w:t>
      </w:r>
    </w:p>
    <w:p w14:paraId="021EE1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ApplicationModule).Assembly,</w:t>
      </w:r>
    </w:p>
    <w:p w14:paraId="75C91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 =&gt;</w:t>
      </w:r>
    </w:p>
    <w:p w14:paraId="3FC4D4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93F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ApplicationServiceTypes = </w:t>
      </w:r>
    </w:p>
    <w:p w14:paraId="4CAF1E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ServiceTypes.IntegrationServices;</w:t>
      </w:r>
    </w:p>
    <w:p w14:paraId="753439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25C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F82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CB4F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A98A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ip: You can call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options.ConventionalControllers.Crea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multiple times to configure regular application services and integration services with different options.</w:t>
      </w:r>
    </w:p>
    <w:p w14:paraId="0B3054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3821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 xml:space="preserve">Auto API Controllers </w:t>
      </w:r>
      <w:proofErr w:type="gramStart"/>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 for more information about the Auto API Controller system.</w:t>
      </w:r>
    </w:p>
    <w:p w14:paraId="7C619E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110C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11265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CEC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pplication </w:t>
      </w:r>
      <w:proofErr w:type="gramStart"/>
      <w:r>
        <w:rPr>
          <w:rFonts w:ascii="Cascadia Mono" w:hAnsi="Cascadia Mono" w:cs="Cascadia Mono"/>
          <w:color w:val="A31515"/>
          <w:kern w:val="0"/>
          <w:sz w:val="19"/>
          <w:szCs w:val="19"/>
        </w:rPr>
        <w:t>Servic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lication-Services.md)</w:t>
      </w:r>
    </w:p>
    <w:p w14:paraId="1BFBAD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uto API </w:t>
      </w:r>
      <w:proofErr w:type="gramStart"/>
      <w:r>
        <w:rPr>
          <w:rFonts w:ascii="Cascadia Mono" w:hAnsi="Cascadia Mono" w:cs="Cascadia Mono"/>
          <w:color w:val="A31515"/>
          <w:kern w:val="0"/>
          <w:sz w:val="19"/>
          <w:szCs w:val="19"/>
        </w:rPr>
        <w:t>Controller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I/Auto-API-Controllers.md)</w:t>
      </w:r>
    </w:p>
    <w:p w14:paraId="21357B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Audit </w:t>
      </w:r>
      <w:proofErr w:type="gramStart"/>
      <w:r>
        <w:rPr>
          <w:rFonts w:ascii="Cascadia Mono" w:hAnsi="Cascadia Mono" w:cs="Cascadia Mono"/>
          <w:color w:val="A31515"/>
          <w:kern w:val="0"/>
          <w:sz w:val="19"/>
          <w:szCs w:val="19"/>
        </w:rPr>
        <w:t>Logg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dit-Logging.md)</w:t>
      </w:r>
    </w:p>
    <w:p w14:paraId="77948D78" w14:textId="77777777" w:rsidR="00E370EF" w:rsidRPr="00E370EF" w:rsidRDefault="00E370EF" w:rsidP="00E370EF"/>
    <w:p w14:paraId="264665FE" w14:textId="77777777" w:rsidR="00810050" w:rsidRDefault="00810050" w:rsidP="00810050">
      <w:pPr>
        <w:pStyle w:val="2"/>
      </w:pPr>
      <w:bookmarkStart w:id="118" w:name="_Toc144738183"/>
      <w:r>
        <w:t>Static C# API Clients</w:t>
      </w:r>
      <w:bookmarkEnd w:id="118"/>
    </w:p>
    <w:p w14:paraId="5276CDCE" w14:textId="77777777" w:rsidR="00E370EF" w:rsidRDefault="00E370EF" w:rsidP="00E370EF"/>
    <w:p w14:paraId="1D2FE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C# API Client Proxies</w:t>
      </w:r>
    </w:p>
    <w:p w14:paraId="52D8BA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6C66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create C# API client proxy code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w:t>
      </w:r>
      <w:proofErr w:type="gramStart"/>
      <w:r>
        <w:rPr>
          <w:rFonts w:ascii="Cascadia Mono" w:hAnsi="Cascadia Mono" w:cs="Cascadia Mono"/>
          <w:color w:val="000000"/>
          <w:kern w:val="0"/>
          <w:sz w:val="19"/>
          <w:szCs w:val="19"/>
        </w:rPr>
        <w:t>low level</w:t>
      </w:r>
      <w:proofErr w:type="gramEnd"/>
      <w:r>
        <w:rPr>
          <w:rFonts w:ascii="Cascadia Mono" w:hAnsi="Cascadia Mono" w:cs="Cascadia Mono"/>
          <w:color w:val="000000"/>
          <w:kern w:val="0"/>
          <w:sz w:val="19"/>
          <w:szCs w:val="19"/>
        </w:rPr>
        <w:t xml:space="preserve"> details to call remote services and get results.</w:t>
      </w:r>
    </w:p>
    <w:p w14:paraId="5CAD92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E313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C# proxies automatically handle the following stuff for you;</w:t>
      </w:r>
    </w:p>
    <w:p w14:paraId="6778DA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56EA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7B5FEE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A3AF1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32622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7A31F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6942237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2957D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2D0B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1D2B7F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BEE0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DCA69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3B96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static client proxies**</w:t>
      </w:r>
      <w:r>
        <w:rPr>
          <w:rFonts w:ascii="Cascadia Mono" w:hAnsi="Cascadia Mono" w:cs="Cascadia Mono"/>
          <w:color w:val="000000"/>
          <w:kern w:val="0"/>
          <w:sz w:val="19"/>
          <w:szCs w:val="19"/>
        </w:rPr>
        <w:t>, which generates client-side code in your development time. You can also see the [</w:t>
      </w:r>
      <w:r>
        <w:rPr>
          <w:rFonts w:ascii="Cascadia Mono" w:hAnsi="Cascadia Mono" w:cs="Cascadia Mono"/>
          <w:color w:val="A31515"/>
          <w:kern w:val="0"/>
          <w:sz w:val="19"/>
          <w:szCs w:val="19"/>
        </w:rPr>
        <w:t xml:space="preserve">Dynamic C# API Client </w:t>
      </w:r>
      <w:proofErr w:type="gramStart"/>
      <w:r>
        <w:rPr>
          <w:rFonts w:ascii="Cascadia Mono" w:hAnsi="Cascadia Mono" w:cs="Cascadia Mono"/>
          <w:color w:val="A31515"/>
          <w:kern w:val="0"/>
          <w:sz w:val="19"/>
          <w:szCs w:val="19"/>
        </w:rPr>
        <w:t>Prox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CSharp-API-Clients.md) documentation to learn how to use proxies generated on runtime.</w:t>
      </w:r>
    </w:p>
    <w:p w14:paraId="1DFC0CF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894A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530C23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BF1C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25BE95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F8E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07901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C89B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7048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872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62A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w:t>
      </w:r>
      <w:proofErr w:type="gramStart"/>
      <w:r>
        <w:rPr>
          <w:rFonts w:ascii="Cascadia Mono" w:hAnsi="Cascadia Mono" w:cs="Cascadia Mono"/>
          <w:color w:val="0000FF"/>
          <w:kern w:val="0"/>
          <w:sz w:val="19"/>
          <w:szCs w:val="19"/>
        </w:rPr>
        <w:t>IBookAppService :</w:t>
      </w:r>
      <w:proofErr w:type="gramEnd"/>
      <w:r>
        <w:rPr>
          <w:rFonts w:ascii="Cascadia Mono" w:hAnsi="Cascadia Mono" w:cs="Cascadia Mono"/>
          <w:color w:val="0000FF"/>
          <w:kern w:val="0"/>
          <w:sz w:val="19"/>
          <w:szCs w:val="19"/>
        </w:rPr>
        <w:t xml:space="preserve"> IApplicationService</w:t>
      </w:r>
    </w:p>
    <w:p w14:paraId="31D9E0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5B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w:t>
      </w:r>
      <w:proofErr w:type="gramStart"/>
      <w:r>
        <w:rPr>
          <w:rFonts w:ascii="Cascadia Mono" w:hAnsi="Cascadia Mono" w:cs="Cascadia Mono"/>
          <w:color w:val="0000FF"/>
          <w:kern w:val="0"/>
          <w:sz w:val="19"/>
          <w:szCs w:val="19"/>
        </w:rPr>
        <w:t>GetListAsync(</w:t>
      </w:r>
      <w:proofErr w:type="gramEnd"/>
      <w:r>
        <w:rPr>
          <w:rFonts w:ascii="Cascadia Mono" w:hAnsi="Cascadia Mono" w:cs="Cascadia Mono"/>
          <w:color w:val="0000FF"/>
          <w:kern w:val="0"/>
          <w:sz w:val="19"/>
          <w:szCs w:val="19"/>
        </w:rPr>
        <w:t>);</w:t>
      </w:r>
    </w:p>
    <w:p w14:paraId="214FEF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47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2D6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CBDD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0AFD6C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3C006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lement this class in your service application. You can use [</w:t>
      </w:r>
      <w:r>
        <w:rPr>
          <w:rFonts w:ascii="Cascadia Mono" w:hAnsi="Cascadia Mono" w:cs="Cascadia Mono"/>
          <w:color w:val="A31515"/>
          <w:kern w:val="0"/>
          <w:sz w:val="19"/>
          <w:szCs w:val="19"/>
        </w:rPr>
        <w:t xml:space="preserve">auto API controller </w:t>
      </w:r>
      <w:proofErr w:type="gramStart"/>
      <w:r>
        <w:rPr>
          <w:rFonts w:ascii="Cascadia Mono" w:hAnsi="Cascadia Mono" w:cs="Cascadia Mono"/>
          <w:color w:val="A31515"/>
          <w:kern w:val="0"/>
          <w:sz w:val="19"/>
          <w:szCs w:val="19"/>
        </w:rPr>
        <w:t>system</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uto-API-Controllers.md) to expose the service as a REST API endpoint.</w:t>
      </w:r>
    </w:p>
    <w:p w14:paraId="13E91D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10D6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or Without Contracts</w:t>
      </w:r>
    </w:p>
    <w:p w14:paraId="2B1D24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11E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out Contracts`</w:t>
      </w:r>
      <w:r>
        <w:rPr>
          <w:rFonts w:ascii="Cascadia Mono" w:hAnsi="Cascadia Mono" w:cs="Cascadia Mono"/>
          <w:color w:val="000000"/>
          <w:kern w:val="0"/>
          <w:sz w:val="19"/>
          <w:szCs w:val="19"/>
        </w:rPr>
        <w:t xml:space="preserve"> depending on target service's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lication.contract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package, so they can reuse the DTOs and other related classes. However, that can be a problem when we want to create fully independently developed and deployed microservices. We want to use the static proxy generation even without depending target service's </w:t>
      </w:r>
      <w:proofErr w:type="gramStart"/>
      <w:r>
        <w:rPr>
          <w:rFonts w:ascii="Cascadia Mono" w:hAnsi="Cascadia Mono" w:cs="Cascadia Mono"/>
          <w:color w:val="000000"/>
          <w:kern w:val="0"/>
          <w:sz w:val="19"/>
          <w:szCs w:val="19"/>
        </w:rPr>
        <w:t>application.contracts</w:t>
      </w:r>
      <w:proofErr w:type="gramEnd"/>
      <w:r>
        <w:rPr>
          <w:rFonts w:ascii="Cascadia Mono" w:hAnsi="Cascadia Mono" w:cs="Cascadia Mono"/>
          <w:color w:val="000000"/>
          <w:kern w:val="0"/>
          <w:sz w:val="19"/>
          <w:szCs w:val="19"/>
        </w:rPr>
        <w:t xml:space="preserve"> package.</w:t>
      </w:r>
    </w:p>
    <w:p w14:paraId="01DBFB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5517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 Contracts`</w:t>
      </w:r>
      <w:r>
        <w:rPr>
          <w:rFonts w:ascii="Cascadia Mono" w:hAnsi="Cascadia Mono" w:cs="Cascadia Mono"/>
          <w:color w:val="000000"/>
          <w:kern w:val="0"/>
          <w:sz w:val="19"/>
          <w:szCs w:val="19"/>
        </w:rPr>
        <w:t xml:space="preserve"> generate all the </w:t>
      </w:r>
      <w:r>
        <w:rPr>
          <w:rFonts w:ascii="Cascadia Mono" w:hAnsi="Cascadia Mono" w:cs="Cascadia Mono"/>
          <w:color w:val="0000FF"/>
          <w:kern w:val="0"/>
          <w:sz w:val="19"/>
          <w:szCs w:val="19"/>
        </w:rPr>
        <w:t>`classes/enums/other`</w:t>
      </w:r>
      <w:r>
        <w:rPr>
          <w:rFonts w:ascii="Cascadia Mono" w:hAnsi="Cascadia Mono" w:cs="Cascadia Mono"/>
          <w:color w:val="000000"/>
          <w:kern w:val="0"/>
          <w:sz w:val="19"/>
          <w:szCs w:val="19"/>
        </w:rPr>
        <w:t xml:space="preserve"> types in the client side (including application service interfaces</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This is also the default behavior of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w:t>
      </w:r>
    </w:p>
    <w:p w14:paraId="2E77C4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B43A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743585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51B4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add [</w:t>
      </w:r>
      <w:proofErr w:type="gramStart"/>
      <w:r>
        <w:rPr>
          <w:rFonts w:ascii="Cascadia Mono" w:hAnsi="Cascadia Mono" w:cs="Cascadia Mono"/>
          <w:color w:val="A31515"/>
          <w:kern w:val="0"/>
          <w:sz w:val="19"/>
          <w:szCs w:val="19"/>
        </w:rPr>
        <w:t>Volo.Abp.Http.Client</w:t>
      </w:r>
      <w:proofErr w:type="gramEnd"/>
      <w:r>
        <w:rPr>
          <w:rFonts w:ascii="Cascadia Mono" w:hAnsi="Cascadia Mono" w:cs="Cascadia Mono"/>
          <w:color w:val="000000"/>
          <w:kern w:val="0"/>
          <w:sz w:val="19"/>
          <w:szCs w:val="19"/>
        </w:rPr>
        <w:t>](https://www.nuget.org/packages/Volo.Abp.Http.Client) nuget package to your client project:</w:t>
      </w:r>
    </w:p>
    <w:p w14:paraId="0D7B5FC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16E9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021B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Http.Client</w:t>
      </w:r>
      <w:proofErr w:type="gramEnd"/>
    </w:p>
    <w:p w14:paraId="26EB8A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3B3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7CF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dd </w:t>
      </w:r>
      <w:r>
        <w:rPr>
          <w:rFonts w:ascii="Cascadia Mono" w:hAnsi="Cascadia Mono" w:cs="Cascadia Mono"/>
          <w:color w:val="0000FF"/>
          <w:kern w:val="0"/>
          <w:sz w:val="19"/>
          <w:szCs w:val="19"/>
        </w:rPr>
        <w:t>`AbpHttpClientModule`</w:t>
      </w:r>
      <w:r>
        <w:rPr>
          <w:rFonts w:ascii="Cascadia Mono" w:hAnsi="Cascadia Mono" w:cs="Cascadia Mono"/>
          <w:color w:val="000000"/>
          <w:kern w:val="0"/>
          <w:sz w:val="19"/>
          <w:szCs w:val="19"/>
        </w:rPr>
        <w:t xml:space="preserve"> dependency to your module:</w:t>
      </w:r>
    </w:p>
    <w:p w14:paraId="09D2D9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F922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8C9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HttpClientModule))] //add the dependency</w:t>
      </w:r>
    </w:p>
    <w:p w14:paraId="342446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ClientAppModule :</w:t>
      </w:r>
      <w:proofErr w:type="gramEnd"/>
      <w:r>
        <w:rPr>
          <w:rFonts w:ascii="Cascadia Mono" w:hAnsi="Cascadia Mono" w:cs="Cascadia Mono"/>
          <w:color w:val="0000FF"/>
          <w:kern w:val="0"/>
          <w:sz w:val="19"/>
          <w:szCs w:val="19"/>
        </w:rPr>
        <w:t xml:space="preserve"> AbpModule</w:t>
      </w:r>
    </w:p>
    <w:p w14:paraId="6EA9C1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EA5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ABE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5CF9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68D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onfigure the application for the static client proxy generation.</w:t>
      </w:r>
    </w:p>
    <w:p w14:paraId="39F943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AA2F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Example</w:t>
      </w:r>
    </w:p>
    <w:p w14:paraId="5DE13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BA544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4012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3B1238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HttpClientModule) //used to create client proxies</w:t>
      </w:r>
    </w:p>
    <w:p w14:paraId="450B80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C51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ClientAppModule :</w:t>
      </w:r>
      <w:proofErr w:type="gramEnd"/>
      <w:r>
        <w:rPr>
          <w:rFonts w:ascii="Cascadia Mono" w:hAnsi="Cascadia Mono" w:cs="Cascadia Mono"/>
          <w:color w:val="0000FF"/>
          <w:kern w:val="0"/>
          <w:sz w:val="19"/>
          <w:szCs w:val="19"/>
        </w:rPr>
        <w:t xml:space="preserve"> AbpModule</w:t>
      </w:r>
    </w:p>
    <w:p w14:paraId="3BDB1B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D3D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5FCDB3D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849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2EA473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StaticHttpClientProxies</w:t>
      </w:r>
      <w:proofErr w:type="gramEnd"/>
      <w:r>
        <w:rPr>
          <w:rFonts w:ascii="Cascadia Mono" w:hAnsi="Cascadia Mono" w:cs="Cascadia Mono"/>
          <w:color w:val="0000FF"/>
          <w:kern w:val="0"/>
          <w:sz w:val="19"/>
          <w:szCs w:val="19"/>
        </w:rPr>
        <w:t>(</w:t>
      </w:r>
    </w:p>
    <w:p w14:paraId="75FC07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MyClientAppModule).Assembly</w:t>
      </w:r>
    </w:p>
    <w:p w14:paraId="60C1F6A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C20AE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B91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ABF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D72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74D7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 Example</w:t>
      </w:r>
    </w:p>
    <w:p w14:paraId="37773B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3CA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3B3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DependsOn(</w:t>
      </w:r>
      <w:proofErr w:type="gramEnd"/>
    </w:p>
    <w:p w14:paraId="39AD0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HttpClientModule), //used to create client proxies</w:t>
      </w:r>
    </w:p>
    <w:p w14:paraId="3F13BF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 //contains the application service interfaces</w:t>
      </w:r>
    </w:p>
    <w:p w14:paraId="73A51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64F8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ClientAppModule :</w:t>
      </w:r>
      <w:proofErr w:type="gramEnd"/>
      <w:r>
        <w:rPr>
          <w:rFonts w:ascii="Cascadia Mono" w:hAnsi="Cascadia Mono" w:cs="Cascadia Mono"/>
          <w:color w:val="0000FF"/>
          <w:kern w:val="0"/>
          <w:sz w:val="19"/>
          <w:szCs w:val="19"/>
        </w:rPr>
        <w:t xml:space="preserve"> AbpModule</w:t>
      </w:r>
    </w:p>
    <w:p w14:paraId="0774E4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F83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2D54E3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04A9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022AE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AddStaticHttpClientProxies</w:t>
      </w:r>
      <w:proofErr w:type="gramEnd"/>
      <w:r>
        <w:rPr>
          <w:rFonts w:ascii="Cascadia Mono" w:hAnsi="Cascadia Mono" w:cs="Cascadia Mono"/>
          <w:color w:val="0000FF"/>
          <w:kern w:val="0"/>
          <w:sz w:val="19"/>
          <w:szCs w:val="19"/>
        </w:rPr>
        <w:t>(</w:t>
      </w:r>
    </w:p>
    <w:p w14:paraId="437175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Assembly</w:t>
      </w:r>
    </w:p>
    <w:p w14:paraId="72BB57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2F1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FC8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CD5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E7720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0D4F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gets an assembly, finds all service interfaces in the given assembly, and prepares for static client proxy generation.</w:t>
      </w:r>
    </w:p>
    <w:p w14:paraId="389F8D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FF97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 xml:space="preserve">application startup </w:t>
      </w:r>
      <w:proofErr w:type="gramStart"/>
      <w:r>
        <w:rPr>
          <w:rFonts w:ascii="Cascadia Mono" w:hAnsi="Cascadia Mono" w:cs="Cascadia Mono"/>
          <w:color w:val="A31515"/>
          <w:kern w:val="0"/>
          <w:sz w:val="19"/>
          <w:szCs w:val="19"/>
        </w:rPr>
        <w:t>templa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tartup-Templates/Application.md) comes pre-configured for the </w:t>
      </w:r>
      <w:r>
        <w:rPr>
          <w:rFonts w:ascii="Cascadia Mono" w:hAnsi="Cascadia Mono" w:cs="Cascadia Mono"/>
          <w:b/>
          <w:bCs/>
          <w:color w:val="000000"/>
          <w:kern w:val="0"/>
          <w:sz w:val="19"/>
          <w:szCs w:val="19"/>
        </w:rPr>
        <w:t>**dynamic**</w:t>
      </w:r>
      <w:r>
        <w:rPr>
          <w:rFonts w:ascii="Cascadia Mono" w:hAnsi="Cascadia Mono" w:cs="Cascadia Mono"/>
          <w:color w:val="000000"/>
          <w:kern w:val="0"/>
          <w:sz w:val="19"/>
          <w:szCs w:val="19"/>
        </w:rPr>
        <w:t xml:space="preserv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If you want to switch to the </w:t>
      </w:r>
      <w:r>
        <w:rPr>
          <w:rFonts w:ascii="Cascadia Mono" w:hAnsi="Cascadia Mono" w:cs="Cascadia Mono"/>
          <w:b/>
          <w:bCs/>
          <w:color w:val="000000"/>
          <w:kern w:val="0"/>
          <w:sz w:val="19"/>
          <w:szCs w:val="19"/>
        </w:rPr>
        <w:t>**static**</w:t>
      </w:r>
      <w:r>
        <w:rPr>
          <w:rFonts w:ascii="Cascadia Mono" w:hAnsi="Cascadia Mono" w:cs="Cascadia Mono"/>
          <w:color w:val="000000"/>
          <w:kern w:val="0"/>
          <w:sz w:val="19"/>
          <w:szCs w:val="19"/>
        </w:rPr>
        <w:t xml:space="preserve"> client proxies, chang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context.Services.AddHttpClientProxies</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ontext.Services.AddStaticHttpClientProxies`</w:t>
      </w:r>
      <w:r>
        <w:rPr>
          <w:rFonts w:ascii="Cascadia Mono" w:hAnsi="Cascadia Mono" w:cs="Cascadia Mono"/>
          <w:color w:val="000000"/>
          <w:kern w:val="0"/>
          <w:sz w:val="19"/>
          <w:szCs w:val="19"/>
        </w:rPr>
        <w:t xml:space="preserve"> in the module class of your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775B85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1263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82D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1BCF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file is used to get remote service address by default. The simplest configuration is shown below:</w:t>
      </w:r>
    </w:p>
    <w:p w14:paraId="3DEBD36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9CC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C7C3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D9C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1A970C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FBAB7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9212F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93115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B000C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C60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CB6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21ED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AbpRemoteServiceOptions*</w:t>
      </w:r>
      <w:r>
        <w:rPr>
          <w:rFonts w:ascii="Cascadia Mono" w:hAnsi="Cascadia Mono" w:cs="Cascadia Mono"/>
          <w:color w:val="000000"/>
          <w:kern w:val="0"/>
          <w:sz w:val="19"/>
          <w:szCs w:val="19"/>
        </w:rPr>
        <w:t xml:space="preserve"> section below for more detailed configuration.</w:t>
      </w:r>
    </w:p>
    <w:p w14:paraId="7AAD28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F835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Generation</w:t>
      </w:r>
    </w:p>
    <w:p w14:paraId="502E4E0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576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erver side must be up and running while generating the client proxy code. So, run your application that serves the HTTP APIs on th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xml:space="preserve"> that is configured like explained in the </w:t>
      </w:r>
      <w:r>
        <w:rPr>
          <w:rFonts w:ascii="Cascadia Mono" w:hAnsi="Cascadia Mono" w:cs="Cascadia Mono"/>
          <w:i/>
          <w:iCs/>
          <w:color w:val="000000"/>
          <w:kern w:val="0"/>
          <w:sz w:val="19"/>
          <w:szCs w:val="19"/>
        </w:rPr>
        <w:t>*Endpoint Configuration*</w:t>
      </w:r>
      <w:r>
        <w:rPr>
          <w:rFonts w:ascii="Cascadia Mono" w:hAnsi="Cascadia Mono" w:cs="Cascadia Mono"/>
          <w:color w:val="000000"/>
          <w:kern w:val="0"/>
          <w:sz w:val="19"/>
          <w:szCs w:val="19"/>
        </w:rPr>
        <w:t xml:space="preserve"> section.</w:t>
      </w:r>
    </w:p>
    <w:p w14:paraId="045D8E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3056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line terminal in the root folder of your client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and type the following command:</w:t>
      </w:r>
    </w:p>
    <w:p w14:paraId="1D83D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6AFE8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w:t>
      </w:r>
    </w:p>
    <w:p w14:paraId="0572BA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58D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195D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w:t>
      </w:r>
    </w:p>
    <w:p w14:paraId="0C2CDB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F47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A34B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installed yet, you should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w:t>
      </w:r>
    </w:p>
    <w:p w14:paraId="58A01C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627A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0A08C3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437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contracts.png)</w:t>
      </w:r>
    </w:p>
    <w:p w14:paraId="06C8C526" w14:textId="2FDCAA1C"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BA872C2" wp14:editId="41CD0A4B">
            <wp:extent cx="3105271" cy="1924050"/>
            <wp:effectExtent l="0" t="0" r="0" b="0"/>
            <wp:docPr id="151982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07501" cy="1925432"/>
                    </a:xfrm>
                    <a:prstGeom prst="rect">
                      <a:avLst/>
                    </a:prstGeom>
                    <a:noFill/>
                    <a:ln>
                      <a:noFill/>
                    </a:ln>
                  </pic:spPr>
                </pic:pic>
              </a:graphicData>
            </a:graphic>
          </wp:inline>
        </w:drawing>
      </w:r>
    </w:p>
    <w:p w14:paraId="710CFB4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A1050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 where you can write your custom code (ABP won't override it). </w:t>
      </w:r>
    </w:p>
    <w:p w14:paraId="7EF493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cs`</w:t>
      </w:r>
      <w:r>
        <w:rPr>
          <w:rFonts w:ascii="Cascadia Mono" w:hAnsi="Cascadia Mono" w:cs="Cascadia Mono"/>
          <w:color w:val="000000"/>
          <w:kern w:val="0"/>
          <w:sz w:val="19"/>
          <w:szCs w:val="19"/>
        </w:rPr>
        <w:t xml:space="preserve"> is the app service.</w:t>
      </w:r>
    </w:p>
    <w:p w14:paraId="07C02A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cs`</w:t>
      </w:r>
      <w:r>
        <w:rPr>
          <w:rFonts w:ascii="Cascadia Mono" w:hAnsi="Cascadia Mono" w:cs="Cascadia Mono"/>
          <w:color w:val="000000"/>
          <w:kern w:val="0"/>
          <w:sz w:val="19"/>
          <w:szCs w:val="19"/>
        </w:rPr>
        <w:t xml:space="preserve"> is the Dto class which uses by app service.</w:t>
      </w:r>
    </w:p>
    <w:p w14:paraId="7220C21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w:t>
      </w:r>
      <w:proofErr w:type="gramStart"/>
      <w:r>
        <w:rPr>
          <w:rFonts w:ascii="Cascadia Mono" w:hAnsi="Cascadia Mono" w:cs="Cascadia Mono"/>
          <w:color w:val="0000FF"/>
          <w:kern w:val="0"/>
          <w:sz w:val="19"/>
          <w:szCs w:val="19"/>
        </w:rPr>
        <w:t>proxy.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tains information about the remote HTTP endpoint, so ABP can properly perform HTTP requests.</w:t>
      </w:r>
    </w:p>
    <w:p w14:paraId="6DC3EA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018E4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w:t>
      </w:r>
    </w:p>
    <w:p w14:paraId="260AE6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B43E6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EC2C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 --without-contracts</w:t>
      </w:r>
    </w:p>
    <w:p w14:paraId="6D7343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8FB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DFBB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2523AF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2132C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out-contracts.png)</w:t>
      </w:r>
    </w:p>
    <w:p w14:paraId="6199119F" w14:textId="3BBC115B"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100B458" wp14:editId="34EAF88D">
            <wp:extent cx="3616021" cy="1581150"/>
            <wp:effectExtent l="0" t="0" r="3810" b="0"/>
            <wp:docPr id="4354307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8265" cy="1582131"/>
                    </a:xfrm>
                    <a:prstGeom prst="rect">
                      <a:avLst/>
                    </a:prstGeom>
                    <a:noFill/>
                    <a:ln>
                      <a:noFill/>
                    </a:ln>
                  </pic:spPr>
                </pic:pic>
              </a:graphicData>
            </a:graphic>
          </wp:inline>
        </w:drawing>
      </w:r>
    </w:p>
    <w:p w14:paraId="45A6A7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687F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where you can write your custom code (ABP won't override it). </w:t>
      </w:r>
    </w:p>
    <w:p w14:paraId="34E4D2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w:t>
      </w:r>
      <w:proofErr w:type="gramStart"/>
      <w:r>
        <w:rPr>
          <w:rFonts w:ascii="Cascadia Mono" w:hAnsi="Cascadia Mono" w:cs="Cascadia Mono"/>
          <w:color w:val="0000FF"/>
          <w:kern w:val="0"/>
          <w:sz w:val="19"/>
          <w:szCs w:val="19"/>
        </w:rPr>
        <w:t>proxy.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ntains information about the remote HTTP endpoint, so ABP can properly perform HTTP requests.</w:t>
      </w:r>
    </w:p>
    <w:p w14:paraId="496D0F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0AFD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generate-proxy`</w:t>
      </w:r>
      <w:r>
        <w:rPr>
          <w:rFonts w:ascii="Cascadia Mono" w:hAnsi="Cascadia Mono" w:cs="Cascadia Mono"/>
          <w:color w:val="000000"/>
          <w:kern w:val="0"/>
          <w:sz w:val="19"/>
          <w:szCs w:val="19"/>
        </w:rPr>
        <w:t xml:space="preserve"> command generates proxies for only the APIs you've defined in your application. If you are developing a modular application, you can specify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parameter to specify the module you want to generate proxies. See the </w:t>
      </w:r>
      <w:r>
        <w:rPr>
          <w:rFonts w:ascii="Cascadia Mono" w:hAnsi="Cascadia Mono" w:cs="Cascadia Mono"/>
          <w:i/>
          <w:iCs/>
          <w:color w:val="000000"/>
          <w:kern w:val="0"/>
          <w:sz w:val="19"/>
          <w:szCs w:val="19"/>
        </w:rPr>
        <w:t>*generate-proxy*</w:t>
      </w:r>
      <w:r>
        <w:rPr>
          <w:rFonts w:ascii="Cascadia Mono" w:hAnsi="Cascadia Mono" w:cs="Cascadia Mono"/>
          <w:color w:val="000000"/>
          <w:kern w:val="0"/>
          <w:sz w:val="19"/>
          <w:szCs w:val="19"/>
        </w:rPr>
        <w:t xml:space="preserve"> section in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documentation for other options.</w:t>
      </w:r>
    </w:p>
    <w:p w14:paraId="58BD57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0C0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8C47D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0245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the client proxies. Just inject the service interface in the client application code:</w:t>
      </w:r>
    </w:p>
    <w:p w14:paraId="432DE4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9859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B0A5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w:t>
      </w:r>
      <w:proofErr w:type="gramStart"/>
      <w:r>
        <w:rPr>
          <w:rFonts w:ascii="Cascadia Mono" w:hAnsi="Cascadia Mono" w:cs="Cascadia Mono"/>
          <w:color w:val="0000FF"/>
          <w:kern w:val="0"/>
          <w:sz w:val="19"/>
          <w:szCs w:val="19"/>
        </w:rPr>
        <w:t>MyService :</w:t>
      </w:r>
      <w:proofErr w:type="gramEnd"/>
      <w:r>
        <w:rPr>
          <w:rFonts w:ascii="Cascadia Mono" w:hAnsi="Cascadia Mono" w:cs="Cascadia Mono"/>
          <w:color w:val="0000FF"/>
          <w:kern w:val="0"/>
          <w:sz w:val="19"/>
          <w:szCs w:val="19"/>
        </w:rPr>
        <w:t xml:space="preserve"> ITransientDependency</w:t>
      </w:r>
    </w:p>
    <w:p w14:paraId="48C654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85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1EE422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11A55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w:t>
      </w:r>
      <w:proofErr w:type="gramStart"/>
      <w:r>
        <w:rPr>
          <w:rFonts w:ascii="Cascadia Mono" w:hAnsi="Cascadia Mono" w:cs="Cascadia Mono"/>
          <w:color w:val="0000FF"/>
          <w:kern w:val="0"/>
          <w:sz w:val="19"/>
          <w:szCs w:val="19"/>
        </w:rPr>
        <w:t>MyService(</w:t>
      </w:r>
      <w:proofErr w:type="gramEnd"/>
      <w:r>
        <w:rPr>
          <w:rFonts w:ascii="Cascadia Mono" w:hAnsi="Cascadia Mono" w:cs="Cascadia Mono"/>
          <w:color w:val="0000FF"/>
          <w:kern w:val="0"/>
          <w:sz w:val="19"/>
          <w:szCs w:val="19"/>
        </w:rPr>
        <w:t>IBookAppService bookService)</w:t>
      </w:r>
    </w:p>
    <w:p w14:paraId="5A4062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133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10265E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E1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8C3F0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w:t>
      </w:r>
      <w:proofErr w:type="gramStart"/>
      <w:r>
        <w:rPr>
          <w:rFonts w:ascii="Cascadia Mono" w:hAnsi="Cascadia Mono" w:cs="Cascadia Mono"/>
          <w:color w:val="0000FF"/>
          <w:kern w:val="0"/>
          <w:sz w:val="19"/>
          <w:szCs w:val="19"/>
        </w:rPr>
        <w:t>DoItAsync(</w:t>
      </w:r>
      <w:proofErr w:type="gramEnd"/>
      <w:r>
        <w:rPr>
          <w:rFonts w:ascii="Cascadia Mono" w:hAnsi="Cascadia Mono" w:cs="Cascadia Mono"/>
          <w:color w:val="0000FF"/>
          <w:kern w:val="0"/>
          <w:sz w:val="19"/>
          <w:szCs w:val="19"/>
        </w:rPr>
        <w:t>)</w:t>
      </w:r>
    </w:p>
    <w:p w14:paraId="3FFD13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C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087527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227361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22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w:t>
      </w:r>
      <w:proofErr w:type="gramStart"/>
      <w:r>
        <w:rPr>
          <w:rFonts w:ascii="Cascadia Mono" w:hAnsi="Cascadia Mono" w:cs="Cascadia Mono"/>
          <w:color w:val="0000FF"/>
          <w:kern w:val="0"/>
          <w:sz w:val="19"/>
          <w:szCs w:val="19"/>
        </w:rPr>
        <w:t>book.Id</w:t>
      </w:r>
      <w:proofErr w:type="gramEnd"/>
      <w:r>
        <w:rPr>
          <w:rFonts w:ascii="Cascadia Mono" w:hAnsi="Cascadia Mono" w:cs="Cascadia Mono"/>
          <w:color w:val="0000FF"/>
          <w:kern w:val="0"/>
          <w:sz w:val="19"/>
          <w:szCs w:val="19"/>
        </w:rPr>
        <w:t>}] Name={book.Name}");</w:t>
      </w:r>
    </w:p>
    <w:p w14:paraId="326430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7A8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068B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DAC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54A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6C36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static client proxy implementation makes an HTTP call whenever a service method is called by the client.</w:t>
      </w:r>
    </w:p>
    <w:p w14:paraId="396770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058BC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73A2B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9B28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14750FB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E83A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w:t>
      </w:r>
      <w:proofErr w:type="gramStart"/>
      <w:r>
        <w:rPr>
          <w:rFonts w:ascii="Cascadia Mono" w:hAnsi="Cascadia Mono" w:cs="Cascadia Mono"/>
          <w:color w:val="0000FF"/>
          <w:kern w:val="0"/>
          <w:sz w:val="19"/>
          <w:szCs w:val="19"/>
        </w:rPr>
        <w:t>appsettings.json</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dule-Development-Basics.md) to set or override it. Example:</w:t>
      </w:r>
    </w:p>
    <w:p w14:paraId="0D17CB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E34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6882E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67734C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5B45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context.Services.Configure</w:t>
      </w:r>
      <w:proofErr w:type="gramEnd"/>
      <w:r>
        <w:rPr>
          <w:rFonts w:ascii="Cascadia Mono" w:hAnsi="Cascadia Mono" w:cs="Cascadia Mono"/>
          <w:color w:val="0000FF"/>
          <w:kern w:val="0"/>
          <w:sz w:val="19"/>
          <w:szCs w:val="19"/>
        </w:rPr>
        <w:t>&lt;AbpRemoteServiceOptions&gt;(options =&gt;</w:t>
      </w:r>
    </w:p>
    <w:p w14:paraId="4184B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9EC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RemoteServices.Default</w:t>
      </w:r>
      <w:proofErr w:type="gramEnd"/>
      <w:r>
        <w:rPr>
          <w:rFonts w:ascii="Cascadia Mono" w:hAnsi="Cascadia Mono" w:cs="Cascadia Mono"/>
          <w:color w:val="0000FF"/>
          <w:kern w:val="0"/>
          <w:sz w:val="19"/>
          <w:szCs w:val="19"/>
        </w:rPr>
        <w:t xml:space="preserve"> =</w:t>
      </w:r>
    </w:p>
    <w:p w14:paraId="29836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3179EF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909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D0C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0A0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D48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5F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E114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4FDAF2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A32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17CC72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1A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3E78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96B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0CCF24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BC8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8468B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9F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33E1F6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7EBD323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B3BD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18201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364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480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A39B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can get an additional parameter for the remote service name. Example:</w:t>
      </w:r>
    </w:p>
    <w:p w14:paraId="6C8986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F513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0A39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StaticHttpClientProxies</w:t>
      </w:r>
      <w:proofErr w:type="gramEnd"/>
      <w:r>
        <w:rPr>
          <w:rFonts w:ascii="Cascadia Mono" w:hAnsi="Cascadia Mono" w:cs="Cascadia Mono"/>
          <w:color w:val="0000FF"/>
          <w:kern w:val="0"/>
          <w:sz w:val="19"/>
          <w:szCs w:val="19"/>
        </w:rPr>
        <w:t>(</w:t>
      </w:r>
    </w:p>
    <w:p w14:paraId="063D51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BookStoreApplicationContractsModule).Assembly,</w:t>
      </w:r>
    </w:p>
    <w:p w14:paraId="796762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0E38F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A8A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2473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4D8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w:t>
      </w:r>
      <w:proofErr w:type="gramStart"/>
      <w:r>
        <w:rPr>
          <w:rFonts w:ascii="Cascadia Mono" w:hAnsi="Cascadia Mono" w:cs="Cascadia Mono"/>
          <w:color w:val="000000"/>
          <w:kern w:val="0"/>
          <w:sz w:val="19"/>
          <w:szCs w:val="19"/>
        </w:rPr>
        <w:t>it</w:t>
      </w:r>
      <w:proofErr w:type="gramEnd"/>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43C23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754F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687B73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08FE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6B28E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85D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567677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D82C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258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PreConfigureServices(</w:t>
      </w:r>
      <w:proofErr w:type="gramEnd"/>
      <w:r>
        <w:rPr>
          <w:rFonts w:ascii="Cascadia Mono" w:hAnsi="Cascadia Mono" w:cs="Cascadia Mono"/>
          <w:color w:val="0000FF"/>
          <w:kern w:val="0"/>
          <w:sz w:val="19"/>
          <w:szCs w:val="19"/>
        </w:rPr>
        <w:t>ServiceConfigurationContext context)</w:t>
      </w:r>
    </w:p>
    <w:p w14:paraId="47730A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6B3E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w:t>
      </w:r>
      <w:proofErr w:type="gramStart"/>
      <w:r>
        <w:rPr>
          <w:rFonts w:ascii="Cascadia Mono" w:hAnsi="Cascadia Mono" w:cs="Cascadia Mono"/>
          <w:color w:val="0000FF"/>
          <w:kern w:val="0"/>
          <w:sz w:val="19"/>
          <w:szCs w:val="19"/>
        </w:rPr>
        <w:t>&gt;(</w:t>
      </w:r>
      <w:proofErr w:type="gramEnd"/>
      <w:r>
        <w:rPr>
          <w:rFonts w:ascii="Cascadia Mono" w:hAnsi="Cascadia Mono" w:cs="Cascadia Mono"/>
          <w:color w:val="0000FF"/>
          <w:kern w:val="0"/>
          <w:sz w:val="19"/>
          <w:szCs w:val="19"/>
        </w:rPr>
        <w:t>options =&gt;</w:t>
      </w:r>
    </w:p>
    <w:p w14:paraId="644A3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A6F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ProxyClientBuildActions.Add</w:t>
      </w:r>
      <w:proofErr w:type="gramEnd"/>
      <w:r>
        <w:rPr>
          <w:rFonts w:ascii="Cascadia Mono" w:hAnsi="Cascadia Mono" w:cs="Cascadia Mono"/>
          <w:color w:val="0000FF"/>
          <w:kern w:val="0"/>
          <w:sz w:val="19"/>
          <w:szCs w:val="19"/>
        </w:rPr>
        <w:t>((remoteServiceName, clientBuilder) =&gt;</w:t>
      </w:r>
    </w:p>
    <w:p w14:paraId="416CAB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771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2FC2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4681CB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7C5844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613856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A94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F7B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285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8B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BD9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B15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2528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proofErr w:type="gramStart"/>
      <w:r>
        <w:rPr>
          <w:rFonts w:ascii="Cascadia Mono" w:hAnsi="Cascadia Mono" w:cs="Cascadia Mono"/>
          <w:color w:val="A31515"/>
          <w:kern w:val="0"/>
          <w:sz w:val="19"/>
          <w:szCs w:val="19"/>
        </w:rPr>
        <w:t>Microsoft.Extensions.Http.Polly</w:t>
      </w:r>
      <w:proofErr w:type="gramEnd"/>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 xml:space="preserve">`using </w:t>
      </w:r>
      <w:proofErr w:type="gramStart"/>
      <w:r>
        <w:rPr>
          <w:rFonts w:ascii="Cascadia Mono" w:hAnsi="Cascadia Mono" w:cs="Cascadia Mono"/>
          <w:color w:val="0000FF"/>
          <w:kern w:val="0"/>
          <w:sz w:val="19"/>
          <w:szCs w:val="19"/>
        </w:rPr>
        <w:t>Polly;`</w:t>
      </w:r>
      <w:proofErr w:type="gramEnd"/>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52A241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5BCDE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9BF6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EF967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Dynamic C# Client </w:t>
      </w:r>
      <w:proofErr w:type="gramStart"/>
      <w:r>
        <w:rPr>
          <w:rFonts w:ascii="Cascadia Mono" w:hAnsi="Cascadia Mono" w:cs="Cascadia Mono"/>
          <w:color w:val="A31515"/>
          <w:kern w:val="0"/>
          <w:sz w:val="19"/>
          <w:szCs w:val="19"/>
        </w:rPr>
        <w:t>Proxie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ynamic-CSharp-API-Clients.md)</w:t>
      </w:r>
    </w:p>
    <w:p w14:paraId="604BBC42" w14:textId="77777777" w:rsidR="00E370EF" w:rsidRPr="00E370EF" w:rsidRDefault="00E370EF" w:rsidP="00E370EF"/>
    <w:p w14:paraId="2F602C02" w14:textId="77777777" w:rsidR="00810050" w:rsidRDefault="00810050" w:rsidP="00810050">
      <w:pPr>
        <w:pStyle w:val="2"/>
      </w:pPr>
      <w:bookmarkStart w:id="119" w:name="_Toc144738184"/>
      <w:r>
        <w:t>Swagger Integration</w:t>
      </w:r>
      <w:bookmarkEnd w:id="119"/>
    </w:p>
    <w:p w14:paraId="5CC2A6D2" w14:textId="77777777" w:rsidR="001D5108" w:rsidRDefault="001D5108" w:rsidP="001D5108"/>
    <w:p w14:paraId="6A616E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Integration</w:t>
      </w:r>
    </w:p>
    <w:p w14:paraId="36E07F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D854D7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OpenAPI</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swagger.io/) is a language-agnostic specification for describing REST APIs. It allows both computers and humans to understand the capabilities of a REST API without direct access to the source code. Its main goals are to:</w:t>
      </w:r>
    </w:p>
    <w:p w14:paraId="5DFAAC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4C7AA0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inimize the amount of work needed to connect decoupled services.</w:t>
      </w:r>
    </w:p>
    <w:p w14:paraId="2AD2AA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duce the amount of time needed to accurately document a service.</w:t>
      </w:r>
    </w:p>
    <w:p w14:paraId="6EE025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1C0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ffers a prebuilt module for full Swagger integration with small configurations. </w:t>
      </w:r>
    </w:p>
    <w:p w14:paraId="56365E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EE44B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73D60B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B4844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043874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9A9E02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to install this package.</w:t>
      </w:r>
    </w:p>
    <w:p w14:paraId="7508E97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1F18E5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AEF63A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CF87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window in the folder of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csproj file) and type the following command:</w:t>
      </w:r>
    </w:p>
    <w:p w14:paraId="309CF77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0CE6E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747E7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add-package </w:t>
      </w:r>
      <w:proofErr w:type="gramStart"/>
      <w:r>
        <w:rPr>
          <w:rFonts w:ascii="Cascadia Mono" w:hAnsi="Cascadia Mono" w:cs="Cascadia Mono"/>
          <w:color w:val="0000FF"/>
          <w:kern w:val="0"/>
          <w:sz w:val="19"/>
          <w:szCs w:val="19"/>
        </w:rPr>
        <w:t>Volo.Abp.Swashbuckle</w:t>
      </w:r>
      <w:proofErr w:type="gramEnd"/>
    </w:p>
    <w:p w14:paraId="4223F07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C2A1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E789F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 xml:space="preserve">ABP </w:t>
      </w:r>
      <w:proofErr w:type="gramStart"/>
      <w:r>
        <w:rPr>
          <w:rFonts w:ascii="Cascadia Mono" w:hAnsi="Cascadia Mono" w:cs="Cascadia Mono"/>
          <w:color w:val="A31515"/>
          <w:kern w:val="0"/>
          <w:sz w:val="19"/>
          <w:szCs w:val="19"/>
        </w:rPr>
        <w:t>CLI</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 xml:space="preserve">the package description </w:t>
      </w:r>
      <w:proofErr w:type="gramStart"/>
      <w:r>
        <w:rPr>
          <w:rFonts w:ascii="Cascadia Mono" w:hAnsi="Cascadia Mono" w:cs="Cascadia Mono"/>
          <w:color w:val="A31515"/>
          <w:kern w:val="0"/>
          <w:sz w:val="19"/>
          <w:szCs w:val="19"/>
        </w:rPr>
        <w:t>pag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ttps://abp.io/package-detail/Volo.Abp.Swashbuckle).</w:t>
      </w:r>
    </w:p>
    <w:p w14:paraId="248D0E2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263ED3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E90400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F53FB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0199E39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7BBD8D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proofErr w:type="gramStart"/>
      <w:r>
        <w:rPr>
          <w:rFonts w:ascii="Cascadia Mono" w:hAnsi="Cascadia Mono" w:cs="Cascadia Mono"/>
          <w:color w:val="A31515"/>
          <w:kern w:val="0"/>
          <w:sz w:val="19"/>
          <w:szCs w:val="19"/>
        </w:rPr>
        <w:t>Volo.Abp.Swashbuckle</w:t>
      </w:r>
      <w:proofErr w:type="gramEnd"/>
      <w:r>
        <w:rPr>
          <w:rFonts w:ascii="Cascadia Mono" w:hAnsi="Cascadia Mono" w:cs="Cascadia Mono"/>
          <w:color w:val="000000"/>
          <w:kern w:val="0"/>
          <w:sz w:val="19"/>
          <w:szCs w:val="19"/>
        </w:rPr>
        <w:t xml:space="preserve">](https://www.nuget.org/packages/Volo.Abp.Swashbuckle) NuGet package to your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w:t>
      </w:r>
    </w:p>
    <w:p w14:paraId="4C7B700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68678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Install-Package </w:t>
      </w:r>
      <w:proofErr w:type="gramStart"/>
      <w:r>
        <w:rPr>
          <w:rFonts w:ascii="Cascadia Mono" w:hAnsi="Cascadia Mono" w:cs="Cascadia Mono"/>
          <w:color w:val="0000FF"/>
          <w:kern w:val="0"/>
          <w:sz w:val="19"/>
          <w:szCs w:val="19"/>
        </w:rPr>
        <w:t>Volo.Abp.Swashbuckle</w:t>
      </w:r>
      <w:proofErr w:type="gramEnd"/>
      <w:r>
        <w:rPr>
          <w:rFonts w:ascii="Cascadia Mono" w:hAnsi="Cascadia Mono" w:cs="Cascadia Mono"/>
          <w:color w:val="0000FF"/>
          <w:kern w:val="0"/>
          <w:sz w:val="19"/>
          <w:szCs w:val="19"/>
        </w:rPr>
        <w:t>`</w:t>
      </w:r>
    </w:p>
    <w:p w14:paraId="5FDA084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A7D0A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washbuckleModule`</w:t>
      </w:r>
      <w:r>
        <w:rPr>
          <w:rFonts w:ascii="Cascadia Mono" w:hAnsi="Cascadia Mono" w:cs="Cascadia Mono"/>
          <w:color w:val="000000"/>
          <w:kern w:val="0"/>
          <w:sz w:val="19"/>
          <w:szCs w:val="19"/>
        </w:rPr>
        <w:t xml:space="preserve"> to the dependency list of your module:</w:t>
      </w:r>
    </w:p>
    <w:p w14:paraId="39FC2D8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A6B4AF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2127C50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DependsOn(</w:t>
      </w:r>
      <w:proofErr w:type="gramEnd"/>
    </w:p>
    <w:p w14:paraId="0DBEEC4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07AF28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typeof(</w:t>
      </w:r>
      <w:proofErr w:type="gramEnd"/>
      <w:r>
        <w:rPr>
          <w:rFonts w:ascii="Cascadia Mono" w:hAnsi="Cascadia Mono" w:cs="Cascadia Mono"/>
          <w:color w:val="0000FF"/>
          <w:kern w:val="0"/>
          <w:sz w:val="19"/>
          <w:szCs w:val="19"/>
        </w:rPr>
        <w:t>AbpSwashbuckleModule) // &lt;-- Add module dependency like that</w:t>
      </w:r>
    </w:p>
    <w:p w14:paraId="37B6E84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8DCE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w:t>
      </w:r>
      <w:proofErr w:type="gramStart"/>
      <w:r>
        <w:rPr>
          <w:rFonts w:ascii="Cascadia Mono" w:hAnsi="Cascadia Mono" w:cs="Cascadia Mono"/>
          <w:color w:val="0000FF"/>
          <w:kern w:val="0"/>
          <w:sz w:val="19"/>
          <w:szCs w:val="19"/>
        </w:rPr>
        <w:t>YourModule :</w:t>
      </w:r>
      <w:proofErr w:type="gramEnd"/>
      <w:r>
        <w:rPr>
          <w:rFonts w:ascii="Cascadia Mono" w:hAnsi="Cascadia Mono" w:cs="Cascadia Mono"/>
          <w:color w:val="0000FF"/>
          <w:kern w:val="0"/>
          <w:sz w:val="19"/>
          <w:szCs w:val="19"/>
        </w:rPr>
        <w:t xml:space="preserve"> AbpModule</w:t>
      </w:r>
    </w:p>
    <w:p w14:paraId="2C3F7B3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92A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591F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28DCD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51F20A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634753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580C0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we need to use </w:t>
      </w:r>
      <w:r>
        <w:rPr>
          <w:rFonts w:ascii="Cascadia Mono" w:hAnsi="Cascadia Mono" w:cs="Cascadia Mono"/>
          <w:color w:val="0000FF"/>
          <w:kern w:val="0"/>
          <w:sz w:val="19"/>
          <w:szCs w:val="19"/>
        </w:rPr>
        <w:t>`AddAbpSwaggerGen`</w:t>
      </w:r>
      <w:r>
        <w:rPr>
          <w:rFonts w:ascii="Cascadia Mono" w:hAnsi="Cascadia Mono" w:cs="Cascadia Mono"/>
          <w:color w:val="000000"/>
          <w:kern w:val="0"/>
          <w:sz w:val="19"/>
          <w:szCs w:val="19"/>
        </w:rPr>
        <w:t xml:space="preserve"> extension to configure Swagger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762F78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BEDF6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8CE80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03AD3EB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AB4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w:t>
      </w:r>
      <w:proofErr w:type="gramStart"/>
      <w:r>
        <w:rPr>
          <w:rFonts w:ascii="Cascadia Mono" w:hAnsi="Cascadia Mono" w:cs="Cascadia Mono"/>
          <w:color w:val="0000FF"/>
          <w:kern w:val="0"/>
          <w:sz w:val="19"/>
          <w:szCs w:val="19"/>
        </w:rPr>
        <w:t>context.Services</w:t>
      </w:r>
      <w:proofErr w:type="gramEnd"/>
      <w:r>
        <w:rPr>
          <w:rFonts w:ascii="Cascadia Mono" w:hAnsi="Cascadia Mono" w:cs="Cascadia Mono"/>
          <w:color w:val="0000FF"/>
          <w:kern w:val="0"/>
          <w:sz w:val="19"/>
          <w:szCs w:val="19"/>
        </w:rPr>
        <w:t>;</w:t>
      </w:r>
    </w:p>
    <w:p w14:paraId="550E199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18F87A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0F8E554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26ACC0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s.AddAbpSwaggerGen</w:t>
      </w:r>
      <w:proofErr w:type="gramEnd"/>
      <w:r>
        <w:rPr>
          <w:rFonts w:ascii="Cascadia Mono" w:hAnsi="Cascadia Mono" w:cs="Cascadia Mono"/>
          <w:color w:val="0000FF"/>
          <w:kern w:val="0"/>
          <w:sz w:val="19"/>
          <w:szCs w:val="19"/>
        </w:rPr>
        <w:t>(</w:t>
      </w:r>
    </w:p>
    <w:p w14:paraId="362201B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1A85C7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EF0CC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waggerDoc</w:t>
      </w:r>
      <w:proofErr w:type="gramEnd"/>
      <w:r>
        <w:rPr>
          <w:rFonts w:ascii="Cascadia Mono" w:hAnsi="Cascadia Mono" w:cs="Cascadia Mono"/>
          <w:color w:val="0000FF"/>
          <w:kern w:val="0"/>
          <w:sz w:val="19"/>
          <w:szCs w:val="19"/>
        </w:rPr>
        <w:t>("v1", new OpenApiInfo { Title = "Test API", Version = "v1" });</w:t>
      </w:r>
    </w:p>
    <w:p w14:paraId="67CB05B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ocInclusionPredicate</w:t>
      </w:r>
      <w:proofErr w:type="gramEnd"/>
      <w:r>
        <w:rPr>
          <w:rFonts w:ascii="Cascadia Mono" w:hAnsi="Cascadia Mono" w:cs="Cascadia Mono"/>
          <w:color w:val="0000FF"/>
          <w:kern w:val="0"/>
          <w:sz w:val="19"/>
          <w:szCs w:val="19"/>
        </w:rPr>
        <w:t>((docName, description) =&gt; true);</w:t>
      </w:r>
    </w:p>
    <w:p w14:paraId="72A61C6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ustomSchemaIds</w:t>
      </w:r>
      <w:proofErr w:type="gramEnd"/>
      <w:r>
        <w:rPr>
          <w:rFonts w:ascii="Cascadia Mono" w:hAnsi="Cascadia Mono" w:cs="Cascadia Mono"/>
          <w:color w:val="0000FF"/>
          <w:kern w:val="0"/>
          <w:sz w:val="19"/>
          <w:szCs w:val="19"/>
        </w:rPr>
        <w:t>(type =&gt; type.FullName);</w:t>
      </w:r>
    </w:p>
    <w:p w14:paraId="699BC7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422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C690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549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BCE7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6DC017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7132384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EA6FA2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D780B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2471981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479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3C0C96B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9FEDE1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19B22F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79985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AbpSwaggerUI</w:t>
      </w:r>
      <w:proofErr w:type="gramEnd"/>
      <w:r>
        <w:rPr>
          <w:rFonts w:ascii="Cascadia Mono" w:hAnsi="Cascadia Mono" w:cs="Cascadia Mono"/>
          <w:color w:val="0000FF"/>
          <w:kern w:val="0"/>
          <w:sz w:val="19"/>
          <w:szCs w:val="19"/>
        </w:rPr>
        <w:t>(options =&gt;</w:t>
      </w:r>
    </w:p>
    <w:p w14:paraId="67A8E6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0FA9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waggerEndpoint</w:t>
      </w:r>
      <w:proofErr w:type="gramEnd"/>
      <w:r>
        <w:rPr>
          <w:rFonts w:ascii="Cascadia Mono" w:hAnsi="Cascadia Mono" w:cs="Cascadia Mono"/>
          <w:color w:val="0000FF"/>
          <w:kern w:val="0"/>
          <w:sz w:val="19"/>
          <w:szCs w:val="19"/>
        </w:rPr>
        <w:t>("/swagger/v1/swagger.json", "Test API");</w:t>
      </w:r>
    </w:p>
    <w:p w14:paraId="0189D4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3096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F3A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84041F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EE0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63BE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9A15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ABP Endpoints on Swagger UI</w:t>
      </w:r>
    </w:p>
    <w:p w14:paraId="5838E25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94F041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hide ABP's default endpoints, call the </w:t>
      </w:r>
      <w:r>
        <w:rPr>
          <w:rFonts w:ascii="Cascadia Mono" w:hAnsi="Cascadia Mono" w:cs="Cascadia Mono"/>
          <w:color w:val="0000FF"/>
          <w:kern w:val="0"/>
          <w:sz w:val="19"/>
          <w:szCs w:val="19"/>
        </w:rPr>
        <w:t>`HideAbpEndpoints`</w:t>
      </w:r>
      <w:r>
        <w:rPr>
          <w:rFonts w:ascii="Cascadia Mono" w:hAnsi="Cascadia Mono" w:cs="Cascadia Mono"/>
          <w:color w:val="000000"/>
          <w:kern w:val="0"/>
          <w:sz w:val="19"/>
          <w:szCs w:val="19"/>
        </w:rPr>
        <w:t xml:space="preserve"> method in your Swagger configuration as shown in the following example:</w:t>
      </w:r>
    </w:p>
    <w:p w14:paraId="075C7E7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26D21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A19C0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services.AddAbpSwaggerGen</w:t>
      </w:r>
      <w:proofErr w:type="gramEnd"/>
      <w:r>
        <w:rPr>
          <w:rFonts w:ascii="Cascadia Mono" w:hAnsi="Cascadia Mono" w:cs="Cascadia Mono"/>
          <w:color w:val="0000FF"/>
          <w:kern w:val="0"/>
          <w:sz w:val="19"/>
          <w:szCs w:val="19"/>
        </w:rPr>
        <w:t>(</w:t>
      </w:r>
    </w:p>
    <w:p w14:paraId="65EB4AC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 </w:t>
      </w:r>
    </w:p>
    <w:p w14:paraId="0E9F9DE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9DE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0A5F221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C283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s ABP Related endpoints on Swagger UI</w:t>
      </w:r>
    </w:p>
    <w:p w14:paraId="2D8EDD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HideAbpEndpoints</w:t>
      </w:r>
      <w:proofErr w:type="gramEnd"/>
      <w:r>
        <w:rPr>
          <w:rFonts w:ascii="Cascadia Mono" w:hAnsi="Cascadia Mono" w:cs="Cascadia Mono"/>
          <w:color w:val="0000FF"/>
          <w:kern w:val="0"/>
          <w:sz w:val="19"/>
          <w:szCs w:val="19"/>
        </w:rPr>
        <w:t>();</w:t>
      </w:r>
    </w:p>
    <w:p w14:paraId="5CD29C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FA4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EF26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A94C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1DC067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AUTH</w:t>
      </w:r>
    </w:p>
    <w:p w14:paraId="50F175F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A48A54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non MVC/Tiered applications, we need to configure Swagger with OAUTH to handle authorization.  </w:t>
      </w:r>
    </w:p>
    <w:p w14:paraId="2FF8A4D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0D90AC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OpenIddict by default. To get more information about OpenIddict, check thi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odules/OpenIddict.md). </w:t>
      </w:r>
    </w:p>
    <w:p w14:paraId="5180188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3942B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Auth`</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1C13A4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E485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F3161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ConfigureServices(</w:t>
      </w:r>
      <w:proofErr w:type="gramEnd"/>
      <w:r>
        <w:rPr>
          <w:rFonts w:ascii="Cascadia Mono" w:hAnsi="Cascadia Mono" w:cs="Cascadia Mono"/>
          <w:color w:val="0000FF"/>
          <w:kern w:val="0"/>
          <w:sz w:val="19"/>
          <w:szCs w:val="19"/>
        </w:rPr>
        <w:t>ServiceConfigurationContext context)</w:t>
      </w:r>
    </w:p>
    <w:p w14:paraId="69A42CC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AAC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w:t>
      </w:r>
      <w:proofErr w:type="gramStart"/>
      <w:r>
        <w:rPr>
          <w:rFonts w:ascii="Cascadia Mono" w:hAnsi="Cascadia Mono" w:cs="Cascadia Mono"/>
          <w:color w:val="0000FF"/>
          <w:kern w:val="0"/>
          <w:sz w:val="19"/>
          <w:szCs w:val="19"/>
        </w:rPr>
        <w:t>contex.Services</w:t>
      </w:r>
      <w:proofErr w:type="gramEnd"/>
      <w:r>
        <w:rPr>
          <w:rFonts w:ascii="Cascadia Mono" w:hAnsi="Cascadia Mono" w:cs="Cascadia Mono"/>
          <w:color w:val="0000FF"/>
          <w:kern w:val="0"/>
          <w:sz w:val="19"/>
          <w:szCs w:val="19"/>
        </w:rPr>
        <w:t>;</w:t>
      </w:r>
    </w:p>
    <w:p w14:paraId="49E18D7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CFE23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6CAE0B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BF6B2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services.AddAbpSwaggerGenWithOAuth</w:t>
      </w:r>
      <w:proofErr w:type="gramEnd"/>
      <w:r>
        <w:rPr>
          <w:rFonts w:ascii="Cascadia Mono" w:hAnsi="Cascadia Mono" w:cs="Cascadia Mono"/>
          <w:color w:val="0000FF"/>
          <w:kern w:val="0"/>
          <w:sz w:val="19"/>
          <w:szCs w:val="19"/>
        </w:rPr>
        <w:t>(</w:t>
      </w:r>
    </w:p>
    <w:p w14:paraId="72289A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localhost:44341</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authority issuer</w:t>
      </w:r>
    </w:p>
    <w:p w14:paraId="1AAEA2D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Dictionary&lt;string, string&gt;         //</w:t>
      </w:r>
    </w:p>
    <w:p w14:paraId="38A8B48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 scopes</w:t>
      </w:r>
    </w:p>
    <w:p w14:paraId="3B230E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st", "Test API</w:t>
      </w:r>
      <w:proofErr w:type="gramStart"/>
      <w:r>
        <w:rPr>
          <w:rFonts w:ascii="Cascadia Mono" w:hAnsi="Cascadia Mono" w:cs="Cascadia Mono"/>
          <w:color w:val="0000FF"/>
          <w:kern w:val="0"/>
          <w:sz w:val="19"/>
          <w:szCs w:val="19"/>
        </w:rPr>
        <w:t xml:space="preserve">"}   </w:t>
      </w:r>
      <w:proofErr w:type="gramEnd"/>
      <w:r>
        <w:rPr>
          <w:rFonts w:ascii="Cascadia Mono" w:hAnsi="Cascadia Mono" w:cs="Cascadia Mono"/>
          <w:color w:val="0000FF"/>
          <w:kern w:val="0"/>
          <w:sz w:val="19"/>
          <w:szCs w:val="19"/>
        </w:rPr>
        <w:t xml:space="preserve">            //</w:t>
      </w:r>
    </w:p>
    <w:p w14:paraId="4ADF664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763DCA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D13EBB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C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waggerDoc</w:t>
      </w:r>
      <w:proofErr w:type="gramEnd"/>
      <w:r>
        <w:rPr>
          <w:rFonts w:ascii="Cascadia Mono" w:hAnsi="Cascadia Mono" w:cs="Cascadia Mono"/>
          <w:color w:val="0000FF"/>
          <w:kern w:val="0"/>
          <w:sz w:val="19"/>
          <w:szCs w:val="19"/>
        </w:rPr>
        <w:t>("v1", new OpenApiInfo { Title = "Test API", Version = "v1" });</w:t>
      </w:r>
    </w:p>
    <w:p w14:paraId="0BFD10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ocInclusionPredicate</w:t>
      </w:r>
      <w:proofErr w:type="gramEnd"/>
      <w:r>
        <w:rPr>
          <w:rFonts w:ascii="Cascadia Mono" w:hAnsi="Cascadia Mono" w:cs="Cascadia Mono"/>
          <w:color w:val="0000FF"/>
          <w:kern w:val="0"/>
          <w:sz w:val="19"/>
          <w:szCs w:val="19"/>
        </w:rPr>
        <w:t>((docName, description) =&gt; true);</w:t>
      </w:r>
    </w:p>
    <w:p w14:paraId="067B53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ustomSchemaIds</w:t>
      </w:r>
      <w:proofErr w:type="gramEnd"/>
      <w:r>
        <w:rPr>
          <w:rFonts w:ascii="Cascadia Mono" w:hAnsi="Cascadia Mono" w:cs="Cascadia Mono"/>
          <w:color w:val="0000FF"/>
          <w:kern w:val="0"/>
          <w:sz w:val="19"/>
          <w:szCs w:val="19"/>
        </w:rPr>
        <w:t>(type =&gt; type.FullName);</w:t>
      </w:r>
    </w:p>
    <w:p w14:paraId="4448080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9896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9147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360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49CD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6213B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559B543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2FA515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0F59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override void </w:t>
      </w:r>
      <w:proofErr w:type="gramStart"/>
      <w:r>
        <w:rPr>
          <w:rFonts w:ascii="Cascadia Mono" w:hAnsi="Cascadia Mono" w:cs="Cascadia Mono"/>
          <w:color w:val="0000FF"/>
          <w:kern w:val="0"/>
          <w:sz w:val="19"/>
          <w:szCs w:val="19"/>
        </w:rPr>
        <w:t>OnApplicationInitialization(</w:t>
      </w:r>
      <w:proofErr w:type="gramEnd"/>
      <w:r>
        <w:rPr>
          <w:rFonts w:ascii="Cascadia Mono" w:hAnsi="Cascadia Mono" w:cs="Cascadia Mono"/>
          <w:color w:val="0000FF"/>
          <w:kern w:val="0"/>
          <w:sz w:val="19"/>
          <w:szCs w:val="19"/>
        </w:rPr>
        <w:t>ApplicationInitializationContext context)</w:t>
      </w:r>
    </w:p>
    <w:p w14:paraId="1FE9C7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4ED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w:t>
      </w:r>
      <w:proofErr w:type="gramStart"/>
      <w:r>
        <w:rPr>
          <w:rFonts w:ascii="Cascadia Mono" w:hAnsi="Cascadia Mono" w:cs="Cascadia Mono"/>
          <w:color w:val="0000FF"/>
          <w:kern w:val="0"/>
          <w:sz w:val="19"/>
          <w:szCs w:val="19"/>
        </w:rPr>
        <w:t>context.GetApplicationBuilder</w:t>
      </w:r>
      <w:proofErr w:type="gramEnd"/>
      <w:r>
        <w:rPr>
          <w:rFonts w:ascii="Cascadia Mono" w:hAnsi="Cascadia Mono" w:cs="Cascadia Mono"/>
          <w:color w:val="0000FF"/>
          <w:kern w:val="0"/>
          <w:sz w:val="19"/>
          <w:szCs w:val="19"/>
        </w:rPr>
        <w:t>();</w:t>
      </w:r>
    </w:p>
    <w:p w14:paraId="7A5AC6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778A56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3A6EC63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6B756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app.UseAbpSwaggerUI</w:t>
      </w:r>
      <w:proofErr w:type="gramEnd"/>
      <w:r>
        <w:rPr>
          <w:rFonts w:ascii="Cascadia Mono" w:hAnsi="Cascadia Mono" w:cs="Cascadia Mono"/>
          <w:color w:val="0000FF"/>
          <w:kern w:val="0"/>
          <w:sz w:val="19"/>
          <w:szCs w:val="19"/>
        </w:rPr>
        <w:t>(options =&gt;</w:t>
      </w:r>
    </w:p>
    <w:p w14:paraId="026DB0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729A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waggerEndpoint</w:t>
      </w:r>
      <w:proofErr w:type="gramEnd"/>
      <w:r>
        <w:rPr>
          <w:rFonts w:ascii="Cascadia Mono" w:hAnsi="Cascadia Mono" w:cs="Cascadia Mono"/>
          <w:color w:val="0000FF"/>
          <w:kern w:val="0"/>
          <w:sz w:val="19"/>
          <w:szCs w:val="19"/>
        </w:rPr>
        <w:t>("/swagger/v1/swagger.json", "Test API");</w:t>
      </w:r>
    </w:p>
    <w:p w14:paraId="24A5F1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D3CA8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w:t>
      </w:r>
      <w:proofErr w:type="gramStart"/>
      <w:r>
        <w:rPr>
          <w:rFonts w:ascii="Cascadia Mono" w:hAnsi="Cascadia Mono" w:cs="Cascadia Mono"/>
          <w:color w:val="0000FF"/>
          <w:kern w:val="0"/>
          <w:sz w:val="19"/>
          <w:szCs w:val="19"/>
        </w:rPr>
        <w:t>context.ServiceProvider.GetRequiredService</w:t>
      </w:r>
      <w:proofErr w:type="gramEnd"/>
      <w:r>
        <w:rPr>
          <w:rFonts w:ascii="Cascadia Mono" w:hAnsi="Cascadia Mono" w:cs="Cascadia Mono"/>
          <w:color w:val="0000FF"/>
          <w:kern w:val="0"/>
          <w:sz w:val="19"/>
          <w:szCs w:val="19"/>
        </w:rPr>
        <w:t>&lt;IConfiguration&gt;();</w:t>
      </w:r>
    </w:p>
    <w:p w14:paraId="6B12F1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AuthClientId</w:t>
      </w:r>
      <w:proofErr w:type="gramEnd"/>
      <w:r>
        <w:rPr>
          <w:rFonts w:ascii="Cascadia Mono" w:hAnsi="Cascadia Mono" w:cs="Cascadia Mono"/>
          <w:color w:val="0000FF"/>
          <w:kern w:val="0"/>
          <w:sz w:val="19"/>
          <w:szCs w:val="19"/>
        </w:rPr>
        <w:t>("Test_Swagger"); // clientId</w:t>
      </w:r>
    </w:p>
    <w:p w14:paraId="50C81B9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OAuthClientSecret</w:t>
      </w:r>
      <w:proofErr w:type="gramEnd"/>
      <w:r>
        <w:rPr>
          <w:rFonts w:ascii="Cascadia Mono" w:hAnsi="Cascadia Mono" w:cs="Cascadia Mono"/>
          <w:color w:val="0000FF"/>
          <w:kern w:val="0"/>
          <w:sz w:val="19"/>
          <w:szCs w:val="19"/>
        </w:rPr>
        <w:t>("1q2w3e*");  // clientSecret</w:t>
      </w:r>
    </w:p>
    <w:p w14:paraId="27D8149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9B252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EBF38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47EB212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44A4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1A56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4B47CE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o not forget to set </w:t>
      </w:r>
      <w:r>
        <w:rPr>
          <w:rFonts w:ascii="Cascadia Mono" w:hAnsi="Cascadia Mono" w:cs="Cascadia Mono"/>
          <w:color w:val="0000FF"/>
          <w:kern w:val="0"/>
          <w:sz w:val="19"/>
          <w:szCs w:val="19"/>
        </w:rPr>
        <w:t>`OAuthClien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AuthClientSecret`</w:t>
      </w:r>
      <w:r>
        <w:rPr>
          <w:rFonts w:ascii="Cascadia Mono" w:hAnsi="Cascadia Mono" w:cs="Cascadia Mono"/>
          <w:color w:val="000000"/>
          <w:kern w:val="0"/>
          <w:sz w:val="19"/>
          <w:szCs w:val="19"/>
        </w:rPr>
        <w:t>.</w:t>
      </w:r>
    </w:p>
    <w:p w14:paraId="6B285AD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63201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IDC</w:t>
      </w:r>
    </w:p>
    <w:p w14:paraId="477A61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D0A4FA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also want to configure swagger using </w:t>
      </w:r>
      <w:r>
        <w:rPr>
          <w:rFonts w:ascii="Cascadia Mono" w:hAnsi="Cascadia Mono" w:cs="Cascadia Mono"/>
          <w:b/>
          <w:bCs/>
          <w:color w:val="000000"/>
          <w:kern w:val="0"/>
          <w:sz w:val="19"/>
          <w:szCs w:val="19"/>
        </w:rPr>
        <w:t>**OpenIdConnect**</w:t>
      </w:r>
      <w:r>
        <w:rPr>
          <w:rFonts w:ascii="Cascadia Mono" w:hAnsi="Cascadia Mono" w:cs="Cascadia Mono"/>
          <w:color w:val="000000"/>
          <w:kern w:val="0"/>
          <w:sz w:val="19"/>
          <w:szCs w:val="19"/>
        </w:rPr>
        <w:t xml:space="preserve"> instead of OAUTH. This is especially useful when you need to configure different metadata address than the issuer in cases such as when you deploy your application to kubernetes cluster or docker. In these cases, metadata address will be used in sign-in process to reach the valid authentication server discovery endpoint over the internet and use the internal network to validate the obtained token.</w:t>
      </w:r>
    </w:p>
    <w:p w14:paraId="4F9F9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861B4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idc`</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175DB1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07D0A4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0133D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roofErr w:type="gramStart"/>
      <w:r>
        <w:rPr>
          <w:rFonts w:ascii="Cascadia Mono" w:hAnsi="Cascadia Mono" w:cs="Cascadia Mono"/>
          <w:color w:val="0000FF"/>
          <w:kern w:val="0"/>
          <w:sz w:val="19"/>
          <w:szCs w:val="19"/>
        </w:rPr>
        <w:t>context.Services.AddAbpSwaggerGenWithOidc</w:t>
      </w:r>
      <w:proofErr w:type="gramEnd"/>
      <w:r>
        <w:rPr>
          <w:rFonts w:ascii="Cascadia Mono" w:hAnsi="Cascadia Mono" w:cs="Cascadia Mono"/>
          <w:color w:val="0000FF"/>
          <w:kern w:val="0"/>
          <w:sz w:val="19"/>
          <w:szCs w:val="19"/>
        </w:rPr>
        <w:t>(</w:t>
      </w:r>
    </w:p>
    <w:p w14:paraId="412DBE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figuration["</w:t>
      </w:r>
      <w:proofErr w:type="gramStart"/>
      <w:r>
        <w:rPr>
          <w:rFonts w:ascii="Cascadia Mono" w:hAnsi="Cascadia Mono" w:cs="Cascadia Mono"/>
          <w:color w:val="0000FF"/>
          <w:kern w:val="0"/>
          <w:sz w:val="19"/>
          <w:szCs w:val="19"/>
        </w:rPr>
        <w:t>AuthServer:Authority</w:t>
      </w:r>
      <w:proofErr w:type="gramEnd"/>
      <w:r>
        <w:rPr>
          <w:rFonts w:ascii="Cascadia Mono" w:hAnsi="Cascadia Mono" w:cs="Cascadia Mono"/>
          <w:color w:val="0000FF"/>
          <w:kern w:val="0"/>
          <w:sz w:val="19"/>
          <w:szCs w:val="19"/>
        </w:rPr>
        <w:t>"],</w:t>
      </w:r>
    </w:p>
    <w:p w14:paraId="12FEB18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s: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SwaggerDemo" },</w:t>
      </w:r>
    </w:p>
    <w:p w14:paraId="4FED016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ization_code"</w:t>
      </w:r>
    </w:p>
    <w:p w14:paraId="525A93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ws: </w:t>
      </w:r>
      <w:proofErr w:type="gramStart"/>
      <w:r>
        <w:rPr>
          <w:rFonts w:ascii="Cascadia Mono" w:hAnsi="Cascadia Mono" w:cs="Cascadia Mono"/>
          <w:color w:val="0000FF"/>
          <w:kern w:val="0"/>
          <w:sz w:val="19"/>
          <w:szCs w:val="19"/>
        </w:rPr>
        <w:t>new[</w:t>
      </w:r>
      <w:proofErr w:type="gramEnd"/>
      <w:r>
        <w:rPr>
          <w:rFonts w:ascii="Cascadia Mono" w:hAnsi="Cascadia Mono" w:cs="Cascadia Mono"/>
          <w:color w:val="0000FF"/>
          <w:kern w:val="0"/>
          <w:sz w:val="19"/>
          <w:szCs w:val="19"/>
        </w:rPr>
        <w:t>] { AbpSwaggerOidcFlows.AuthorizationCode },</w:t>
      </w:r>
    </w:p>
    <w:p w14:paraId="77D37E2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hen deployed on K8s, should be metadata URL of the reachable DNS over internet like https://myauthserver.company.com</w:t>
      </w:r>
    </w:p>
    <w:p w14:paraId="079B2FD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coveryEndpoint: configuration["</w:t>
      </w:r>
      <w:proofErr w:type="gramStart"/>
      <w:r>
        <w:rPr>
          <w:rFonts w:ascii="Cascadia Mono" w:hAnsi="Cascadia Mono" w:cs="Cascadia Mono"/>
          <w:color w:val="0000FF"/>
          <w:kern w:val="0"/>
          <w:sz w:val="19"/>
          <w:szCs w:val="19"/>
        </w:rPr>
        <w:t>AuthServer:Authority</w:t>
      </w:r>
      <w:proofErr w:type="gramEnd"/>
      <w:r>
        <w:rPr>
          <w:rFonts w:ascii="Cascadia Mono" w:hAnsi="Cascadia Mono" w:cs="Cascadia Mono"/>
          <w:color w:val="0000FF"/>
          <w:kern w:val="0"/>
          <w:sz w:val="19"/>
          <w:szCs w:val="19"/>
        </w:rPr>
        <w:t>"],</w:t>
      </w:r>
    </w:p>
    <w:p w14:paraId="678792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71CEB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C706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SwaggerDoc</w:t>
      </w:r>
      <w:proofErr w:type="gramEnd"/>
      <w:r>
        <w:rPr>
          <w:rFonts w:ascii="Cascadia Mono" w:hAnsi="Cascadia Mono" w:cs="Cascadia Mono"/>
          <w:color w:val="0000FF"/>
          <w:kern w:val="0"/>
          <w:sz w:val="19"/>
          <w:szCs w:val="19"/>
        </w:rPr>
        <w:t>("v1", new OpenApiInfo { Title = "SwaggerDemo API", Version = "v1" });</w:t>
      </w:r>
    </w:p>
    <w:p w14:paraId="25BFED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DocInclusionPredicate</w:t>
      </w:r>
      <w:proofErr w:type="gramEnd"/>
      <w:r>
        <w:rPr>
          <w:rFonts w:ascii="Cascadia Mono" w:hAnsi="Cascadia Mono" w:cs="Cascadia Mono"/>
          <w:color w:val="0000FF"/>
          <w:kern w:val="0"/>
          <w:sz w:val="19"/>
          <w:szCs w:val="19"/>
        </w:rPr>
        <w:t>((docName, description) =&gt; true);</w:t>
      </w:r>
    </w:p>
    <w:p w14:paraId="4F19D7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roofErr w:type="gramStart"/>
      <w:r>
        <w:rPr>
          <w:rFonts w:ascii="Cascadia Mono" w:hAnsi="Cascadia Mono" w:cs="Cascadia Mono"/>
          <w:color w:val="0000FF"/>
          <w:kern w:val="0"/>
          <w:sz w:val="19"/>
          <w:szCs w:val="19"/>
        </w:rPr>
        <w:t>options.CustomSchemaIds</w:t>
      </w:r>
      <w:proofErr w:type="gramEnd"/>
      <w:r>
        <w:rPr>
          <w:rFonts w:ascii="Cascadia Mono" w:hAnsi="Cascadia Mono" w:cs="Cascadia Mono"/>
          <w:color w:val="0000FF"/>
          <w:kern w:val="0"/>
          <w:sz w:val="19"/>
          <w:szCs w:val="19"/>
        </w:rPr>
        <w:t>(type =&gt; type.FullName);</w:t>
      </w:r>
    </w:p>
    <w:p w14:paraId="2D7E8BB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2269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507E6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C0CEFD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flows`</w:t>
      </w:r>
      <w:r>
        <w:rPr>
          <w:rFonts w:ascii="Cascadia Mono" w:hAnsi="Cascadia Mono" w:cs="Cascadia Mono"/>
          <w:color w:val="000000"/>
          <w:kern w:val="0"/>
          <w:sz w:val="19"/>
          <w:szCs w:val="19"/>
        </w:rPr>
        <w:t xml:space="preserve"> is a list of default oidc flows that is supported by the oidc-provider (authserver). You can see the default supported flows below:</w:t>
      </w:r>
    </w:p>
    <w:p w14:paraId="475998B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3458D4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AuthorizationCod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uthorization_code"`</w:t>
      </w:r>
      <w:r>
        <w:rPr>
          <w:rFonts w:ascii="Cascadia Mono" w:hAnsi="Cascadia Mono" w:cs="Cascadia Mono"/>
          <w:color w:val="000000"/>
          <w:kern w:val="0"/>
          <w:sz w:val="19"/>
          <w:szCs w:val="19"/>
        </w:rPr>
        <w:t xml:space="preserve"> flow is the </w:t>
      </w:r>
      <w:r>
        <w:rPr>
          <w:rFonts w:ascii="Cascadia Mono" w:hAnsi="Cascadia Mono" w:cs="Cascadia Mono"/>
          <w:b/>
          <w:bCs/>
          <w:color w:val="000000"/>
          <w:kern w:val="0"/>
          <w:sz w:val="19"/>
          <w:szCs w:val="19"/>
        </w:rPr>
        <w:t>**default and suggested**</w:t>
      </w:r>
      <w:r>
        <w:rPr>
          <w:rFonts w:ascii="Cascadia Mono" w:hAnsi="Cascadia Mono" w:cs="Cascadia Mono"/>
          <w:color w:val="000000"/>
          <w:kern w:val="0"/>
          <w:sz w:val="19"/>
          <w:szCs w:val="19"/>
        </w:rPr>
        <w:t xml:space="preserve"> flow. </w:t>
      </w:r>
      <w:r>
        <w:rPr>
          <w:rFonts w:ascii="Cascadia Mono" w:hAnsi="Cascadia Mono" w:cs="Cascadia Mono"/>
          <w:b/>
          <w:bCs/>
          <w:color w:val="000000"/>
          <w:kern w:val="0"/>
          <w:sz w:val="19"/>
          <w:szCs w:val="19"/>
        </w:rPr>
        <w:t>**Doesn't require a client secret**</w:t>
      </w:r>
      <w:r>
        <w:rPr>
          <w:rFonts w:ascii="Cascadia Mono" w:hAnsi="Cascadia Mono" w:cs="Cascadia Mono"/>
          <w:color w:val="000000"/>
          <w:kern w:val="0"/>
          <w:sz w:val="19"/>
          <w:szCs w:val="19"/>
        </w:rPr>
        <w:t xml:space="preserve"> when even there is a field for it.</w:t>
      </w:r>
    </w:p>
    <w:p w14:paraId="2E490DD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Implicit`</w:t>
      </w:r>
      <w:r>
        <w:rPr>
          <w:rFonts w:ascii="Cascadia Mono" w:hAnsi="Cascadia Mono" w:cs="Cascadia Mono"/>
          <w:color w:val="000000"/>
          <w:kern w:val="0"/>
          <w:sz w:val="19"/>
          <w:szCs w:val="19"/>
        </w:rPr>
        <w:t xml:space="preserve">: The deprecated </w:t>
      </w:r>
      <w:r>
        <w:rPr>
          <w:rFonts w:ascii="Cascadia Mono" w:hAnsi="Cascadia Mono" w:cs="Cascadia Mono"/>
          <w:color w:val="0000FF"/>
          <w:kern w:val="0"/>
          <w:sz w:val="19"/>
          <w:szCs w:val="19"/>
        </w:rPr>
        <w:t>`"implicit"`</w:t>
      </w:r>
      <w:r>
        <w:rPr>
          <w:rFonts w:ascii="Cascadia Mono" w:hAnsi="Cascadia Mono" w:cs="Cascadia Mono"/>
          <w:color w:val="000000"/>
          <w:kern w:val="0"/>
          <w:sz w:val="19"/>
          <w:szCs w:val="19"/>
        </w:rPr>
        <w:t xml:space="preserve"> flow that was used for javascript applications.</w:t>
      </w:r>
    </w:p>
    <w:p w14:paraId="43A3F9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Password`</w:t>
      </w:r>
      <w:r>
        <w:rPr>
          <w:rFonts w:ascii="Cascadia Mono" w:hAnsi="Cascadia Mono" w:cs="Cascadia Mono"/>
          <w:color w:val="000000"/>
          <w:kern w:val="0"/>
          <w:sz w:val="19"/>
          <w:szCs w:val="19"/>
        </w:rPr>
        <w:t xml:space="preserve">: The legacy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flow which is also known as Resource Ownder Password flow. You need to provide a user name, password and client secret for it.</w:t>
      </w:r>
    </w:p>
    <w:p w14:paraId="04B6A069"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ClientCredential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lient_credentials"`</w:t>
      </w:r>
      <w:r>
        <w:rPr>
          <w:rFonts w:ascii="Cascadia Mono" w:hAnsi="Cascadia Mono" w:cs="Cascadia Mono"/>
          <w:color w:val="000000"/>
          <w:kern w:val="0"/>
          <w:sz w:val="19"/>
          <w:szCs w:val="19"/>
        </w:rPr>
        <w:t xml:space="preserve"> flow that is used for </w:t>
      </w:r>
      <w:proofErr w:type="gramStart"/>
      <w:r>
        <w:rPr>
          <w:rFonts w:ascii="Cascadia Mono" w:hAnsi="Cascadia Mono" w:cs="Cascadia Mono"/>
          <w:color w:val="000000"/>
          <w:kern w:val="0"/>
          <w:sz w:val="19"/>
          <w:szCs w:val="19"/>
        </w:rPr>
        <w:t>server to server</w:t>
      </w:r>
      <w:proofErr w:type="gramEnd"/>
      <w:r>
        <w:rPr>
          <w:rFonts w:ascii="Cascadia Mono" w:hAnsi="Cascadia Mono" w:cs="Cascadia Mono"/>
          <w:color w:val="000000"/>
          <w:kern w:val="0"/>
          <w:sz w:val="19"/>
          <w:szCs w:val="19"/>
        </w:rPr>
        <w:t xml:space="preserve"> interactions.</w:t>
      </w:r>
    </w:p>
    <w:p w14:paraId="6D3483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2B62C9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e one or many flows which will be shown in the Authorize modal. You can set it </w:t>
      </w:r>
      <w:r>
        <w:rPr>
          <w:rFonts w:ascii="Cascadia Mono" w:hAnsi="Cascadia Mono" w:cs="Cascadia Mono"/>
          <w:b/>
          <w:bCs/>
          <w:color w:val="000000"/>
          <w:kern w:val="0"/>
          <w:sz w:val="19"/>
          <w:szCs w:val="19"/>
        </w:rPr>
        <w:t>**null which will use the default "authorization_code"**</w:t>
      </w:r>
      <w:r>
        <w:rPr>
          <w:rFonts w:ascii="Cascadia Mono" w:hAnsi="Cascadia Mono" w:cs="Cascadia Mono"/>
          <w:color w:val="000000"/>
          <w:kern w:val="0"/>
          <w:sz w:val="19"/>
          <w:szCs w:val="19"/>
        </w:rPr>
        <w:t xml:space="preserve"> flow.</w:t>
      </w:r>
    </w:p>
    <w:p w14:paraId="71DA2C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9FA21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is the reachable openid-provider endpoint for the </w:t>
      </w:r>
      <w:proofErr w:type="gramStart"/>
      <w:r>
        <w:rPr>
          <w:rFonts w:ascii="Cascadia Mono" w:hAnsi="Cascadia Mono" w:cs="Cascadia Mono"/>
          <w:color w:val="0000FF"/>
          <w:kern w:val="0"/>
          <w:sz w:val="19"/>
          <w:szCs w:val="19"/>
        </w:rPr>
        <w:t>`.well</w:t>
      </w:r>
      <w:proofErr w:type="gramEnd"/>
      <w:r>
        <w:rPr>
          <w:rFonts w:ascii="Cascadia Mono" w:hAnsi="Cascadia Mono" w:cs="Cascadia Mono"/>
          <w:color w:val="0000FF"/>
          <w:kern w:val="0"/>
          <w:sz w:val="19"/>
          <w:szCs w:val="19"/>
        </w:rPr>
        <w:t>-known/openid-configuration`</w:t>
      </w:r>
      <w:r>
        <w:rPr>
          <w:rFonts w:ascii="Cascadia Mono" w:hAnsi="Cascadia Mono" w:cs="Cascadia Mono"/>
          <w:color w:val="000000"/>
          <w:kern w:val="0"/>
          <w:sz w:val="19"/>
          <w:szCs w:val="19"/>
        </w:rPr>
        <w:t xml:space="preserve">. You can set it to </w:t>
      </w:r>
      <w:r>
        <w:rPr>
          <w:rFonts w:ascii="Cascadia Mono" w:hAnsi="Cascadia Mono" w:cs="Cascadia Mono"/>
          <w:b/>
          <w:bCs/>
          <w:color w:val="000000"/>
          <w:kern w:val="0"/>
          <w:sz w:val="19"/>
          <w:szCs w:val="19"/>
        </w:rPr>
        <w:t xml:space="preserve">**null which will use default </w:t>
      </w:r>
      <w:proofErr w:type="gramStart"/>
      <w:r>
        <w:rPr>
          <w:rFonts w:ascii="Cascadia Mono" w:hAnsi="Cascadia Mono" w:cs="Cascadia Mono"/>
          <w:b/>
          <w:bCs/>
          <w:color w:val="000000"/>
          <w:kern w:val="0"/>
          <w:sz w:val="19"/>
          <w:szCs w:val="19"/>
        </w:rPr>
        <w:t>AuthServer:Authority</w:t>
      </w:r>
      <w:proofErr w:type="gramEnd"/>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ppsettings configuration. If you are deploying your applications to a kubernetes cluster or docker swarm, you should to set 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as real DNS that should be reachable over the internet. </w:t>
      </w:r>
    </w:p>
    <w:p w14:paraId="6BF01ED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5DD49F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re having problems with seeing the authorization modal, check the browser console logs and make sure you have a correct and reachable </w:t>
      </w:r>
      <w:r>
        <w:rPr>
          <w:rFonts w:ascii="Cascadia Mono" w:hAnsi="Cascadia Mono" w:cs="Cascadia Mono"/>
          <w:color w:val="0000FF"/>
          <w:kern w:val="0"/>
          <w:sz w:val="19"/>
          <w:szCs w:val="19"/>
        </w:rPr>
        <w:t>`discoveryEndpoint`</w:t>
      </w:r>
    </w:p>
    <w:p w14:paraId="7132C9BC" w14:textId="77777777" w:rsidR="001D5108" w:rsidRPr="001D5108" w:rsidRDefault="001D5108" w:rsidP="001D5108"/>
    <w:p w14:paraId="00B7C5FA" w14:textId="77777777" w:rsidR="00810050" w:rsidRDefault="00810050" w:rsidP="008D5BA4">
      <w:pPr>
        <w:pStyle w:val="1"/>
      </w:pPr>
      <w:bookmarkStart w:id="120" w:name="_Toc144738185"/>
      <w:r>
        <w:t>User Interface</w:t>
      </w:r>
      <w:bookmarkEnd w:id="120"/>
    </w:p>
    <w:p w14:paraId="60213FD5" w14:textId="77777777" w:rsidR="00182D2F" w:rsidRDefault="00182D2F" w:rsidP="00182D2F"/>
    <w:p w14:paraId="281A0829" w14:textId="5FBAC3AA" w:rsidR="00182D2F" w:rsidRDefault="00182D2F" w:rsidP="00182D2F">
      <w:r>
        <w:rPr>
          <w:noProof/>
        </w:rPr>
        <w:lastRenderedPageBreak/>
        <w:drawing>
          <wp:inline distT="0" distB="0" distL="0" distR="0" wp14:anchorId="1AF14C51" wp14:editId="24438B79">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158"/>
                    <a:stretch>
                      <a:fillRect/>
                    </a:stretch>
                  </pic:blipFill>
                  <pic:spPr>
                    <a:xfrm>
                      <a:off x="0" y="0"/>
                      <a:ext cx="5486400" cy="1674495"/>
                    </a:xfrm>
                    <a:prstGeom prst="rect">
                      <a:avLst/>
                    </a:prstGeom>
                  </pic:spPr>
                </pic:pic>
              </a:graphicData>
            </a:graphic>
          </wp:inline>
        </w:drawing>
      </w:r>
    </w:p>
    <w:p w14:paraId="198C7ED6" w14:textId="77777777" w:rsidR="00182D2F" w:rsidRPr="00182D2F" w:rsidRDefault="00182D2F" w:rsidP="00182D2F"/>
    <w:p w14:paraId="1794EF53" w14:textId="77777777" w:rsidR="00810050" w:rsidRDefault="00810050" w:rsidP="00810050">
      <w:pPr>
        <w:pStyle w:val="2"/>
      </w:pPr>
      <w:bookmarkStart w:id="121" w:name="_Toc144738186"/>
      <w:r>
        <w:t>MVC / Razor Pages</w:t>
      </w:r>
      <w:bookmarkEnd w:id="121"/>
    </w:p>
    <w:p w14:paraId="1A1B3C4D" w14:textId="77777777" w:rsidR="00810050" w:rsidRDefault="00810050" w:rsidP="00B961DA">
      <w:pPr>
        <w:pStyle w:val="3"/>
      </w:pPr>
      <w:bookmarkStart w:id="122" w:name="_Toc144738187"/>
      <w:r>
        <w:t>Overall</w:t>
      </w:r>
      <w:bookmarkEnd w:id="122"/>
    </w:p>
    <w:p w14:paraId="51D0CC62" w14:textId="77777777" w:rsidR="007A65C6" w:rsidRDefault="007A65C6" w:rsidP="007A65C6"/>
    <w:p w14:paraId="3EC45B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0E071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A8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14FC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FD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nvenient and comfortable way of creating web applications using the ASP.NET Core MVC / Razor Pages as the User Interface framework.</w:t>
      </w:r>
    </w:p>
    <w:p w14:paraId="13373F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9966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doesn't offer a new/custom way of UI development. You can continue to use your current skills to create the UI. However, it offers a lot of features to make your development easier and have a more maintainable code base.</w:t>
      </w:r>
    </w:p>
    <w:p w14:paraId="1D0535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D96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vs Razor Pages</w:t>
      </w:r>
    </w:p>
    <w:p w14:paraId="0F80A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BEB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two models for UI development:</w:t>
      </w:r>
    </w:p>
    <w:p w14:paraId="10BAEC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9D2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MVC (Model-View-Controller</w:t>
      </w:r>
      <w:proofErr w:type="gramStart"/>
      <w:r>
        <w:rPr>
          <w:rFonts w:ascii="新宋体" w:eastAsia="新宋体" w:cs="新宋体"/>
          <w:color w:val="A31515"/>
          <w:kern w:val="0"/>
          <w:sz w:val="19"/>
          <w:szCs w:val="19"/>
        </w:rPr>
        <w:t>)</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https://docs.microsoft.com/en-us/aspnet/core/mvc/)**</w:t>
      </w:r>
      <w:r>
        <w:rPr>
          <w:rFonts w:ascii="新宋体" w:eastAsia="新宋体" w:cs="新宋体"/>
          <w:color w:val="000000"/>
          <w:kern w:val="0"/>
          <w:sz w:val="19"/>
          <w:szCs w:val="19"/>
        </w:rPr>
        <w:t xml:space="preserve"> is the classic way that exists from the version 1.0. This model can be used to create UI pages/components and HTTP APIs.</w:t>
      </w:r>
    </w:p>
    <w:p w14:paraId="6F9EF4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Razor </w:t>
      </w:r>
      <w:proofErr w:type="gramStart"/>
      <w:r>
        <w:rPr>
          <w:rFonts w:ascii="新宋体" w:eastAsia="新宋体" w:cs="新宋体"/>
          <w:color w:val="A31515"/>
          <w:kern w:val="0"/>
          <w:sz w:val="19"/>
          <w:szCs w:val="19"/>
        </w:rPr>
        <w:t>Pages</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https://docs.microsoft.com/en-us/aspnet/core/razor-pages/)**</w:t>
      </w:r>
      <w:r>
        <w:rPr>
          <w:rFonts w:ascii="新宋体" w:eastAsia="新宋体" w:cs="新宋体"/>
          <w:color w:val="000000"/>
          <w:kern w:val="0"/>
          <w:sz w:val="19"/>
          <w:szCs w:val="19"/>
        </w:rPr>
        <w:t xml:space="preserve"> was introduced with the ASP.NET Core 2.0 as a new way to create web pages.</w:t>
      </w:r>
    </w:p>
    <w:p w14:paraId="402750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469E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Framework supports both**</w:t>
      </w:r>
      <w:r>
        <w:rPr>
          <w:rFonts w:ascii="新宋体" w:eastAsia="新宋体" w:cs="新宋体"/>
          <w:color w:val="000000"/>
          <w:kern w:val="0"/>
          <w:sz w:val="19"/>
          <w:szCs w:val="19"/>
        </w:rPr>
        <w:t xml:space="preserve"> of the MVC and the Razor Pages models. However, it is suggested to create the </w:t>
      </w:r>
      <w:r>
        <w:rPr>
          <w:rFonts w:ascii="新宋体" w:eastAsia="新宋体" w:cs="新宋体"/>
          <w:b/>
          <w:bCs/>
          <w:color w:val="000000"/>
          <w:kern w:val="0"/>
          <w:sz w:val="19"/>
          <w:szCs w:val="19"/>
        </w:rPr>
        <w:t>**UI pages with Razor Pages**</w:t>
      </w:r>
      <w:r>
        <w:rPr>
          <w:rFonts w:ascii="新宋体" w:eastAsia="新宋体" w:cs="新宋体"/>
          <w:color w:val="000000"/>
          <w:kern w:val="0"/>
          <w:sz w:val="19"/>
          <w:szCs w:val="19"/>
        </w:rPr>
        <w:t xml:space="preserve"> approach and use the </w:t>
      </w:r>
      <w:r>
        <w:rPr>
          <w:rFonts w:ascii="新宋体" w:eastAsia="新宋体" w:cs="新宋体"/>
          <w:b/>
          <w:bCs/>
          <w:color w:val="000000"/>
          <w:kern w:val="0"/>
          <w:sz w:val="19"/>
          <w:szCs w:val="19"/>
        </w:rPr>
        <w:t>**MVC model to build HTTP APIs**</w:t>
      </w:r>
      <w:r>
        <w:rPr>
          <w:rFonts w:ascii="新宋体" w:eastAsia="新宋体" w:cs="新宋体"/>
          <w:color w:val="000000"/>
          <w:kern w:val="0"/>
          <w:sz w:val="19"/>
          <w:szCs w:val="19"/>
        </w:rPr>
        <w:t xml:space="preserve">. So, all the pre-build modules, samples and the documentation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based on the Razor Pages for the UI development, while you can always apply the MVC pattern to create your own pages.</w:t>
      </w:r>
    </w:p>
    <w:p w14:paraId="13379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283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0DB26E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47B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083E1D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FD0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401E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ABE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System</w:t>
      </w:r>
    </w:p>
    <w:p w14:paraId="080A11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4508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446092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E19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34FBD9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3CDE6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3B7210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1F143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BDC0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6D825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1094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01E53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654E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578AE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8167D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mvc)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spNetCore.md) choices.</w:t>
      </w:r>
    </w:p>
    <w:p w14:paraId="61E7C4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DE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15B342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094D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4E6A7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9E1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JavaScript/CSS libraries that comes pre-installed and supported by all the themes:</w:t>
      </w:r>
    </w:p>
    <w:p w14:paraId="491DD0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D701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witter </w:t>
      </w:r>
      <w:proofErr w:type="gramStart"/>
      <w:r>
        <w:rPr>
          <w:rFonts w:ascii="新宋体" w:eastAsia="新宋体" w:cs="新宋体"/>
          <w:color w:val="A31515"/>
          <w:kern w:val="0"/>
          <w:sz w:val="19"/>
          <w:szCs w:val="19"/>
        </w:rPr>
        <w:t>Bootstra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etbootstrap.com/) as the fundamental HTML/CSS framework.</w:t>
      </w:r>
    </w:p>
    <w:p w14:paraId="2E5F6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1D7817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w:t>
      </w:r>
      <w:proofErr w:type="gramStart"/>
      <w:r>
        <w:rPr>
          <w:rFonts w:ascii="新宋体" w:eastAsia="新宋体" w:cs="新宋体"/>
          <w:color w:val="A31515"/>
          <w:kern w:val="0"/>
          <w:sz w:val="19"/>
          <w:szCs w:val="19"/>
        </w:rPr>
        <w:t>.N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atatables.net/) for data grids.</w:t>
      </w:r>
    </w:p>
    <w:p w14:paraId="233173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JQuery </w:t>
      </w:r>
      <w:proofErr w:type="gramStart"/>
      <w:r>
        <w:rPr>
          <w:rFonts w:ascii="新宋体" w:eastAsia="新宋体" w:cs="新宋体"/>
          <w:color w:val="A31515"/>
          <w:kern w:val="0"/>
          <w:sz w:val="19"/>
          <w:szCs w:val="19"/>
        </w:rPr>
        <w:t>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jqueryvalidation.org/)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3B208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691F62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742590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6032C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17380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5AB3BA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JQuery </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jquery-form/form) for AJAX forms.</w:t>
      </w:r>
    </w:p>
    <w:p w14:paraId="3C0BDA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w:t>
      </w:r>
      <w:proofErr w:type="gramStart"/>
      <w:r>
        <w:rPr>
          <w:rFonts w:ascii="新宋体" w:eastAsia="新宋体" w:cs="新宋体"/>
          <w:color w:val="A31515"/>
          <w:kern w:val="0"/>
          <w:sz w:val="19"/>
          <w:szCs w:val="19"/>
        </w:rPr>
        <w:t>datepick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uxsolutions/bootstrap-datepicker) to show date pickers.</w:t>
      </w:r>
    </w:p>
    <w:p w14:paraId="2DBAFD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w:t>
      </w:r>
      <w:proofErr w:type="gramStart"/>
      <w:r>
        <w:rPr>
          <w:rFonts w:ascii="新宋体" w:eastAsia="新宋体" w:cs="新宋体"/>
          <w:color w:val="A31515"/>
          <w:kern w:val="0"/>
          <w:sz w:val="19"/>
          <w:szCs w:val="19"/>
        </w:rPr>
        <w:t>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elect2.org/) for better select/combo boxes.</w:t>
      </w:r>
    </w:p>
    <w:p w14:paraId="79AD19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00B1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malihu-custom-scrollbar-</w:t>
      </w:r>
      <w:proofErr w:type="gramStart"/>
      <w:r>
        <w:rPr>
          <w:rFonts w:ascii="新宋体" w:eastAsia="新宋体" w:cs="新宋体"/>
          <w:color w:val="A31515"/>
          <w:kern w:val="0"/>
          <w:sz w:val="19"/>
          <w:szCs w:val="19"/>
        </w:rPr>
        <w:t>plugi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malihu/malihu-custom-scrollbar-plugin) for custom scrollbars.</w:t>
      </w:r>
    </w:p>
    <w:p w14:paraId="3FE0EC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DB9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se libraries directly in your applications, without needing to manually import your page.</w:t>
      </w:r>
    </w:p>
    <w:p w14:paraId="2D4BF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102F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2EB9F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4F4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standard layouts. So, you have responsive layouts with the standard features already implemented. The screenshot below has taken from the Application Layout of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w:t>
      </w:r>
    </w:p>
    <w:p w14:paraId="2FF0B1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D3A5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5E53AF9" w14:textId="25E247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1BAA57" wp14:editId="25B777E0">
            <wp:extent cx="5486400" cy="3033395"/>
            <wp:effectExtent l="0" t="0" r="0" b="0"/>
            <wp:docPr id="632441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57B1F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7DC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279938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194D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31C31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703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 and more to dynamically control the layout by your application and the modules you are using.</w:t>
      </w:r>
    </w:p>
    <w:p w14:paraId="191EC2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A4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01DEB2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837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highlights some of the features provided by the ABP Framework for the ASP.NET Core MVC / Razor Pages UI.</w:t>
      </w:r>
    </w:p>
    <w:p w14:paraId="69F10E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D070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A7FD0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274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ynamic JavaScript API Client Proxy system allows you to consume your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HTTP APIs from your JavaScript client code, just like calling local functions.</w:t>
      </w:r>
    </w:p>
    <w:p w14:paraId="65E90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C0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authors from the server**</w:t>
      </w:r>
    </w:p>
    <w:p w14:paraId="0B196F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C61F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B5A8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getList({</w:t>
      </w:r>
    </w:p>
    <w:p w14:paraId="0420A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736459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6BC9E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result.items</w:t>
      </w:r>
      <w:proofErr w:type="gramEnd"/>
      <w:r>
        <w:rPr>
          <w:rFonts w:ascii="新宋体" w:eastAsia="新宋体" w:cs="新宋体"/>
          <w:color w:val="0000FF"/>
          <w:kern w:val="0"/>
          <w:sz w:val="19"/>
          <w:szCs w:val="19"/>
        </w:rPr>
        <w:t>);</w:t>
      </w:r>
    </w:p>
    <w:p w14:paraId="3B1B5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ED6D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91EB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2C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getList`</w:t>
      </w:r>
      <w:r>
        <w:rPr>
          <w:rFonts w:ascii="新宋体" w:eastAsia="新宋体" w:cs="新宋体"/>
          <w:color w:val="000000"/>
          <w:kern w:val="0"/>
          <w:sz w:val="19"/>
          <w:szCs w:val="19"/>
        </w:rPr>
        <w:t xml:space="preserve"> is an auto-generated function that internally makes an AJAX call to the server.</w:t>
      </w:r>
    </w:p>
    <w:p w14:paraId="0C2A4E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0C71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Dynamic JavaScript API Client </w:t>
      </w:r>
      <w:proofErr w:type="gramStart"/>
      <w:r>
        <w:rPr>
          <w:rFonts w:ascii="新宋体" w:eastAsia="新宋体" w:cs="新宋体"/>
          <w:color w:val="A31515"/>
          <w:kern w:val="0"/>
          <w:sz w:val="19"/>
          <w:szCs w:val="19"/>
        </w:rPr>
        <w:t>Prox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JavaScript-Proxies.md) document for more.</w:t>
      </w:r>
    </w:p>
    <w:p w14:paraId="4E5F3B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8890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Tag Helpers</w:t>
      </w:r>
    </w:p>
    <w:p w14:paraId="300A81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1DFD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it easier &amp; type safe to write Bootstrap HTML.</w:t>
      </w:r>
    </w:p>
    <w:p w14:paraId="7F8B4D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39B7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a Bootstrap modal**</w:t>
      </w:r>
    </w:p>
    <w:p w14:paraId="2739A0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D3CE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A8B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04650D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Modal title" /&gt;</w:t>
      </w:r>
    </w:p>
    <w:p w14:paraId="33BEA2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33630F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oohoo, you're reading this text in a modal!</w:t>
      </w:r>
    </w:p>
    <w:p w14:paraId="7A4BCA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89E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AbpModalButtons.Close)"&gt;&lt;/abp-modal-footer&gt;</w:t>
      </w:r>
    </w:p>
    <w:p w14:paraId="168E5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E006D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15E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4F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Index.md) document for more.</w:t>
      </w:r>
    </w:p>
    <w:p w14:paraId="371948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F91D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s &amp; Validation</w:t>
      </w:r>
    </w:p>
    <w:p w14:paraId="72DF4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95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s to dramatically simplify to create a fully functional form that automates localization, validation and AJAX submission.</w:t>
      </w:r>
    </w:p>
    <w:p w14:paraId="184B74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AEF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Use </w:t>
      </w:r>
      <w:r>
        <w:rPr>
          <w:rFonts w:ascii="新宋体" w:eastAsia="新宋体" w:cs="新宋体"/>
          <w:color w:val="0000FF"/>
          <w:kern w:val="0"/>
          <w:sz w:val="19"/>
          <w:szCs w:val="19"/>
        </w:rPr>
        <w:t>`abp-dynamic-form`</w:t>
      </w:r>
      <w:r>
        <w:rPr>
          <w:rFonts w:ascii="新宋体" w:eastAsia="新宋体" w:cs="新宋体"/>
          <w:b/>
          <w:bCs/>
          <w:color w:val="000000"/>
          <w:kern w:val="0"/>
          <w:sz w:val="19"/>
          <w:szCs w:val="19"/>
        </w:rPr>
        <w:t xml:space="preserve"> to create a complete form based on a model**</w:t>
      </w:r>
    </w:p>
    <w:p w14:paraId="015E3D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5FA4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B46DD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78A02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F5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0A9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Forms &amp; </w:t>
      </w:r>
      <w:proofErr w:type="gramStart"/>
      <w:r>
        <w:rPr>
          <w:rFonts w:ascii="新宋体" w:eastAsia="新宋体" w:cs="新宋体"/>
          <w:color w:val="A31515"/>
          <w:kern w:val="0"/>
          <w:sz w:val="19"/>
          <w:szCs w:val="19"/>
        </w:rPr>
        <w:t>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orms-Validation.md) document for details.</w:t>
      </w:r>
    </w:p>
    <w:p w14:paraId="1BF3A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71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Bundling &amp; Minification / </w:t>
      </w:r>
      <w:proofErr w:type="gramStart"/>
      <w:r>
        <w:rPr>
          <w:rFonts w:ascii="新宋体" w:eastAsia="新宋体" w:cs="新宋体"/>
          <w:color w:val="2B91AF"/>
          <w:kern w:val="0"/>
          <w:sz w:val="19"/>
          <w:szCs w:val="19"/>
        </w:rPr>
        <w:t>Client Side</w:t>
      </w:r>
      <w:proofErr w:type="gramEnd"/>
      <w:r>
        <w:rPr>
          <w:rFonts w:ascii="新宋体" w:eastAsia="新宋体" w:cs="新宋体"/>
          <w:color w:val="2B91AF"/>
          <w:kern w:val="0"/>
          <w:sz w:val="19"/>
          <w:szCs w:val="19"/>
        </w:rPr>
        <w:t xml:space="preserve"> Libraries</w:t>
      </w:r>
    </w:p>
    <w:p w14:paraId="5B3707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27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flexible and modular Bundling &amp; Minification system to create bundles and minify style/script files on runtime.</w:t>
      </w:r>
    </w:p>
    <w:p w14:paraId="77C5B6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EEDA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32B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69593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1DD968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88FE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03BC21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635EF6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4D164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665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FB39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Package Management system offers a modular and consistent way of managing 3rd-party library dependencies.</w:t>
      </w:r>
    </w:p>
    <w:p w14:paraId="49EC8F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68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and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documents.</w:t>
      </w:r>
    </w:p>
    <w:p w14:paraId="799C81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3215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s</w:t>
      </w:r>
    </w:p>
    <w:p w14:paraId="107B41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D3D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JavaScript </w:t>
      </w:r>
      <w:proofErr w:type="gramStart"/>
      <w:r>
        <w:rPr>
          <w:rFonts w:ascii="新宋体" w:eastAsia="新宋体" w:cs="新宋体"/>
          <w:color w:val="A31515"/>
          <w:kern w:val="0"/>
          <w:sz w:val="19"/>
          <w:szCs w:val="19"/>
        </w:rPr>
        <w:t>API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JavaScript-API/Index.md) provides a strong abstractions to the server side localization, settings, permissions, features... etc. They also provide a simple way to show messages and </w:t>
      </w:r>
      <w:r>
        <w:rPr>
          <w:rFonts w:ascii="新宋体" w:eastAsia="新宋体" w:cs="新宋体"/>
          <w:b/>
          <w:bCs/>
          <w:color w:val="000000"/>
          <w:kern w:val="0"/>
          <w:sz w:val="19"/>
          <w:szCs w:val="19"/>
        </w:rPr>
        <w:t>**notifications**</w:t>
      </w:r>
      <w:r>
        <w:rPr>
          <w:rFonts w:ascii="新宋体" w:eastAsia="新宋体" w:cs="新宋体"/>
          <w:color w:val="000000"/>
          <w:kern w:val="0"/>
          <w:sz w:val="19"/>
          <w:szCs w:val="19"/>
        </w:rPr>
        <w:t xml:space="preserve"> to the user.</w:t>
      </w:r>
    </w:p>
    <w:p w14:paraId="56BE02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756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Alerts, Widgets and More</w:t>
      </w:r>
    </w:p>
    <w:p w14:paraId="7C29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F94C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lot of built-in solutions to common application requirements;</w:t>
      </w:r>
    </w:p>
    <w:p w14:paraId="410627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2B1C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Widget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idgets.md) can be used to create reusable widgets &amp; create dashboards.</w:t>
      </w:r>
    </w:p>
    <w:p w14:paraId="24F38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 makes it easy to show alerts to the user.</w:t>
      </w:r>
    </w:p>
    <w:p w14:paraId="2DC17A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Modal </w:t>
      </w:r>
      <w:proofErr w:type="gramStart"/>
      <w:r>
        <w:rPr>
          <w:rFonts w:ascii="新宋体" w:eastAsia="新宋体" w:cs="新宋体"/>
          <w:color w:val="A31515"/>
          <w:kern w:val="0"/>
          <w:sz w:val="19"/>
          <w:szCs w:val="19"/>
        </w:rPr>
        <w:t>Manag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als.md) provides a simple way to build and use modals.</w:t>
      </w:r>
    </w:p>
    <w:p w14:paraId="7289EE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ata </w:t>
      </w:r>
      <w:proofErr w:type="gramStart"/>
      <w:r>
        <w:rPr>
          <w:rFonts w:ascii="新宋体" w:eastAsia="新宋体" w:cs="新宋体"/>
          <w:color w:val="A31515"/>
          <w:kern w:val="0"/>
          <w:sz w:val="19"/>
          <w:szCs w:val="19"/>
        </w:rPr>
        <w:t>Tab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ata-Tables.md) integration makes straightforward to create data grids.</w:t>
      </w:r>
    </w:p>
    <w:p w14:paraId="30902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129F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68BD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1F5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lot of ways to customize the theme and the UIs of the pre-built modules. You can override components, pages, static resources, bundles and more. See the [</w:t>
      </w:r>
      <w:r>
        <w:rPr>
          <w:rFonts w:ascii="新宋体" w:eastAsia="新宋体" w:cs="新宋体"/>
          <w:color w:val="A31515"/>
          <w:kern w:val="0"/>
          <w:sz w:val="19"/>
          <w:szCs w:val="19"/>
        </w:rPr>
        <w:t xml:space="preserve">User Interface Customization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User-Interface.md).</w:t>
      </w:r>
    </w:p>
    <w:p w14:paraId="243F97DC" w14:textId="77777777" w:rsidR="007A65C6" w:rsidRPr="007A65C6" w:rsidRDefault="007A65C6" w:rsidP="007A65C6"/>
    <w:p w14:paraId="606EC7E9" w14:textId="77777777" w:rsidR="00810050" w:rsidRDefault="00810050" w:rsidP="00B961DA">
      <w:pPr>
        <w:pStyle w:val="3"/>
      </w:pPr>
      <w:bookmarkStart w:id="123" w:name="_Toc144738188"/>
      <w:r>
        <w:t>Navigation / Menus</w:t>
      </w:r>
      <w:bookmarkEnd w:id="123"/>
    </w:p>
    <w:p w14:paraId="7BEFFC4A" w14:textId="77777777" w:rsidR="007A65C6" w:rsidRDefault="007A65C6" w:rsidP="007A65C6"/>
    <w:p w14:paraId="38A589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Navigation Menu</w:t>
      </w:r>
    </w:p>
    <w:p w14:paraId="418D22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78F7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1B07F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12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1B9453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66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21D9B9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9E33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application or the modules can add items to a menu, without knowing how the menu is rendered.</w:t>
      </w:r>
    </w:p>
    <w:p w14:paraId="283012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5749C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E28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42B02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85C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565B66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F1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3F8EE3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83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07F885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224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241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A435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346E5D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roofErr w:type="gramStart"/>
      <w:r>
        <w:rPr>
          <w:rFonts w:ascii="新宋体" w:eastAsia="新宋体" w:cs="新宋体"/>
          <w:color w:val="0000FF"/>
          <w:kern w:val="0"/>
          <w:sz w:val="19"/>
          <w:szCs w:val="19"/>
        </w:rPr>
        <w:t>UI.Navigation</w:t>
      </w:r>
      <w:proofErr w:type="gramEnd"/>
      <w:r>
        <w:rPr>
          <w:rFonts w:ascii="新宋体" w:eastAsia="新宋体" w:cs="新宋体"/>
          <w:color w:val="0000FF"/>
          <w:kern w:val="0"/>
          <w:sz w:val="19"/>
          <w:szCs w:val="19"/>
        </w:rPr>
        <w:t>;</w:t>
      </w:r>
    </w:p>
    <w:p w14:paraId="08F9FC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61B3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Menus</w:t>
      </w:r>
      <w:proofErr w:type="gramEnd"/>
    </w:p>
    <w:p w14:paraId="3435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406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MenuContributor :</w:t>
      </w:r>
      <w:proofErr w:type="gramEnd"/>
      <w:r>
        <w:rPr>
          <w:rFonts w:ascii="新宋体" w:eastAsia="新宋体" w:cs="新宋体"/>
          <w:color w:val="0000FF"/>
          <w:kern w:val="0"/>
          <w:sz w:val="19"/>
          <w:szCs w:val="19"/>
        </w:rPr>
        <w:t xml:space="preserve"> IMenuContributor</w:t>
      </w:r>
    </w:p>
    <w:p w14:paraId="485C58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72A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ConfigureMenuAsync(</w:t>
      </w:r>
      <w:proofErr w:type="gramEnd"/>
      <w:r>
        <w:rPr>
          <w:rFonts w:ascii="新宋体" w:eastAsia="新宋体" w:cs="新宋体"/>
          <w:color w:val="0000FF"/>
          <w:kern w:val="0"/>
          <w:sz w:val="19"/>
          <w:szCs w:val="19"/>
        </w:rPr>
        <w:t>MenuConfigurationContext context)</w:t>
      </w:r>
    </w:p>
    <w:p w14:paraId="08A71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21A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 xml:space="preserve"> == StandardMenus.Main)</w:t>
      </w:r>
    </w:p>
    <w:p w14:paraId="704F2A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2A3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76222D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FA3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A44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86D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ConfigureMainMenuAsync(</w:t>
      </w:r>
      <w:proofErr w:type="gramEnd"/>
      <w:r>
        <w:rPr>
          <w:rFonts w:ascii="新宋体" w:eastAsia="新宋体" w:cs="新宋体"/>
          <w:color w:val="0000FF"/>
          <w:kern w:val="0"/>
          <w:sz w:val="19"/>
          <w:szCs w:val="19"/>
        </w:rPr>
        <w:t>MenuConfigurationContext context)</w:t>
      </w:r>
    </w:p>
    <w:p w14:paraId="44DC76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F2C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w:t>
      </w:r>
      <w:proofErr w:type="gramStart"/>
      <w:r>
        <w:rPr>
          <w:rFonts w:ascii="新宋体" w:eastAsia="新宋体" w:cs="新宋体"/>
          <w:color w:val="0000FF"/>
          <w:kern w:val="0"/>
          <w:sz w:val="19"/>
          <w:szCs w:val="19"/>
        </w:rPr>
        <w:t>context.GetLocalizer</w:t>
      </w:r>
      <w:proofErr w:type="gramEnd"/>
      <w:r>
        <w:rPr>
          <w:rFonts w:ascii="新宋体" w:eastAsia="新宋体" w:cs="新宋体"/>
          <w:color w:val="0000FF"/>
          <w:kern w:val="0"/>
          <w:sz w:val="19"/>
          <w:szCs w:val="19"/>
        </w:rPr>
        <w:t>&lt;MyProjectResource&gt;();</w:t>
      </w:r>
    </w:p>
    <w:p w14:paraId="39272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3E9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AddItem</w:t>
      </w:r>
      <w:proofErr w:type="gramEnd"/>
      <w:r>
        <w:rPr>
          <w:rFonts w:ascii="新宋体" w:eastAsia="新宋体" w:cs="新宋体"/>
          <w:color w:val="0000FF"/>
          <w:kern w:val="0"/>
          <w:sz w:val="19"/>
          <w:szCs w:val="19"/>
        </w:rPr>
        <w:t>(</w:t>
      </w:r>
    </w:p>
    <w:p w14:paraId="32D0F5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Item(</w:t>
      </w:r>
      <w:proofErr w:type="gramEnd"/>
      <w:r>
        <w:rPr>
          <w:rFonts w:ascii="新宋体" w:eastAsia="新宋体" w:cs="新宋体"/>
          <w:color w:val="0000FF"/>
          <w:kern w:val="0"/>
          <w:sz w:val="19"/>
          <w:szCs w:val="19"/>
        </w:rPr>
        <w:t>"MyProject.Crm", l["Menu:CRM"])</w:t>
      </w:r>
    </w:p>
    <w:p w14:paraId="155803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6C90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Customers</w:t>
      </w:r>
      <w:proofErr w:type="gramEnd"/>
      <w:r>
        <w:rPr>
          <w:rFonts w:ascii="新宋体" w:eastAsia="新宋体" w:cs="新宋体"/>
          <w:color w:val="0000FF"/>
          <w:kern w:val="0"/>
          <w:sz w:val="19"/>
          <w:szCs w:val="19"/>
        </w:rPr>
        <w:t xml:space="preserve">", </w:t>
      </w:r>
    </w:p>
    <w:p w14:paraId="056D4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 xml:space="preserve">"], </w:t>
      </w:r>
    </w:p>
    <w:p w14:paraId="4C45AB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7C9FA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0A8989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Orders</w:t>
      </w:r>
      <w:proofErr w:type="gramEnd"/>
      <w:r>
        <w:rPr>
          <w:rFonts w:ascii="新宋体" w:eastAsia="新宋体" w:cs="新宋体"/>
          <w:color w:val="0000FF"/>
          <w:kern w:val="0"/>
          <w:sz w:val="19"/>
          <w:szCs w:val="19"/>
        </w:rPr>
        <w:t xml:space="preserve">", </w:t>
      </w:r>
    </w:p>
    <w:p w14:paraId="596BE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w:t>
      </w:r>
    </w:p>
    <w:p w14:paraId="1C05BC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231446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49F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D004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41C9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CDB1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55C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A0B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841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11F41A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he display names of the menu items.</w:t>
      </w:r>
    </w:p>
    <w:p w14:paraId="5CB16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1DE6B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6CF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0D4EFD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574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1E1F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B9E8F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0594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MenuContributors.Add</w:t>
      </w:r>
      <w:proofErr w:type="gramEnd"/>
      <w:r>
        <w:rPr>
          <w:rFonts w:ascii="新宋体" w:eastAsia="新宋体" w:cs="新宋体"/>
          <w:color w:val="0000FF"/>
          <w:kern w:val="0"/>
          <w:sz w:val="19"/>
          <w:szCs w:val="19"/>
        </w:rPr>
        <w:t>(new MyProjectMenuContributor());</w:t>
      </w:r>
    </w:p>
    <w:p w14:paraId="5A0CAB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0E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AF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236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9FAB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7838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1A13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CRM</w:t>
      </w:r>
      <w:proofErr w:type="gramEnd"/>
      <w:r>
        <w:rPr>
          <w:rFonts w:ascii="新宋体" w:eastAsia="新宋体" w:cs="新宋体"/>
          <w:color w:val="0000FF"/>
          <w:kern w:val="0"/>
          <w:sz w:val="19"/>
          <w:szCs w:val="19"/>
        </w:rPr>
        <w:t>": "CRM",</w:t>
      </w:r>
    </w:p>
    <w:p w14:paraId="386453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 "Orders",</w:t>
      </w:r>
    </w:p>
    <w:p w14:paraId="7BF3D5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 "Customers"</w:t>
      </w:r>
    </w:p>
    <w:p w14:paraId="54594B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AC9F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6169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o learn more about the localization.</w:t>
      </w:r>
    </w:p>
    <w:p w14:paraId="29280C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7254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3D2DBD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D491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065B65C0" w14:textId="75308706"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F98C58" wp14:editId="69B5FFF5">
            <wp:extent cx="5486400" cy="1033145"/>
            <wp:effectExtent l="0" t="0" r="0" b="0"/>
            <wp:docPr id="2020766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BEEA1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AE61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theme. So, the look of the main menu can be completely different based on your theme.</w:t>
      </w:r>
    </w:p>
    <w:p w14:paraId="78D41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E23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300376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DE1C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57095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1CC94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70B4E0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6624CF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4B0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3320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A0D7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326C53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DBD4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0C7BED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his as shown before.</w:t>
      </w:r>
    </w:p>
    <w:p w14:paraId="0941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270682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 xml:space="preserve">Font </w:t>
      </w:r>
      <w:proofErr w:type="gramStart"/>
      <w:r>
        <w:rPr>
          <w:rFonts w:ascii="新宋体" w:eastAsia="新宋体" w:cs="新宋体"/>
          <w:color w:val="A31515"/>
          <w:kern w:val="0"/>
          <w:sz w:val="19"/>
          <w:szCs w:val="19"/>
        </w:rPr>
        <w:t>Aweso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FD7E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59F511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ictionary&lt;string, object&gt;`</w:t>
      </w:r>
      <w:r>
        <w:rPr>
          <w:rFonts w:ascii="新宋体" w:eastAsia="新宋体" w:cs="新宋体"/>
          <w:color w:val="000000"/>
          <w:kern w:val="0"/>
          <w:sz w:val="19"/>
          <w:szCs w:val="19"/>
        </w:rPr>
        <w:t>): A dictionary that allows storing custom objects that you can associate with the menu item and use it while rendering the menu item.</w:t>
      </w:r>
    </w:p>
    <w:p w14:paraId="29ABAF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3A781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2D0384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7AEE2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1E99A6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A268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7C898A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83DF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35274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01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You typically want to add menu items by checking a permission.</w:t>
      </w:r>
    </w:p>
    <w:p w14:paraId="70A42F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BD6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2E5A39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FD7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0FE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f (await </w:t>
      </w:r>
      <w:proofErr w:type="gramStart"/>
      <w:r>
        <w:rPr>
          <w:rFonts w:ascii="新宋体" w:eastAsia="新宋体" w:cs="新宋体"/>
          <w:color w:val="0000FF"/>
          <w:kern w:val="0"/>
          <w:sz w:val="19"/>
          <w:szCs w:val="19"/>
        </w:rPr>
        <w:t>context.IsGrantedAsync</w:t>
      </w:r>
      <w:proofErr w:type="gramEnd"/>
      <w:r>
        <w:rPr>
          <w:rFonts w:ascii="新宋体" w:eastAsia="新宋体" w:cs="新宋体"/>
          <w:color w:val="0000FF"/>
          <w:kern w:val="0"/>
          <w:sz w:val="19"/>
          <w:szCs w:val="19"/>
        </w:rPr>
        <w:t>("MyPermissionName"))</w:t>
      </w:r>
    </w:p>
    <w:p w14:paraId="0D1E99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E4A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0529A8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429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23DF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457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e authorization, 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4BFF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184F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A8C0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Menu.AddItem</w:t>
      </w:r>
      <w:proofErr w:type="gramEnd"/>
      <w:r>
        <w:rPr>
          <w:rFonts w:ascii="新宋体" w:eastAsia="新宋体" w:cs="新宋体"/>
          <w:color w:val="0000FF"/>
          <w:kern w:val="0"/>
          <w:sz w:val="19"/>
          <w:szCs w:val="19"/>
        </w:rPr>
        <w:t>(</w:t>
      </w:r>
    </w:p>
    <w:p w14:paraId="67F2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Item(</w:t>
      </w:r>
      <w:proofErr w:type="gramEnd"/>
      <w:r>
        <w:rPr>
          <w:rFonts w:ascii="新宋体" w:eastAsia="新宋体" w:cs="新宋体"/>
          <w:color w:val="0000FF"/>
          <w:kern w:val="0"/>
          <w:sz w:val="19"/>
          <w:szCs w:val="19"/>
        </w:rPr>
        <w:t>"MyProject.Crm", l["Menu:CRM"])</w:t>
      </w:r>
    </w:p>
    <w:p w14:paraId="662DB6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02CB9D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Customers</w:t>
      </w:r>
      <w:proofErr w:type="gramEnd"/>
      <w:r>
        <w:rPr>
          <w:rFonts w:ascii="新宋体" w:eastAsia="新宋体" w:cs="新宋体"/>
          <w:color w:val="0000FF"/>
          <w:kern w:val="0"/>
          <w:sz w:val="19"/>
          <w:szCs w:val="19"/>
        </w:rPr>
        <w:t>",</w:t>
      </w:r>
    </w:p>
    <w:p w14:paraId="5878A4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w:t>
      </w:r>
    </w:p>
    <w:p w14:paraId="274C18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D6307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quirePermissions</w:t>
      </w:r>
      <w:proofErr w:type="gramEnd"/>
      <w:r>
        <w:rPr>
          <w:rFonts w:ascii="新宋体" w:eastAsia="新宋体" w:cs="新宋体"/>
          <w:color w:val="0000FF"/>
          <w:kern w:val="0"/>
          <w:sz w:val="19"/>
          <w:szCs w:val="19"/>
        </w:rPr>
        <w:t>("MyProject.Crm.Customers")</w:t>
      </w:r>
    </w:p>
    <w:p w14:paraId="4B1D7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4461EE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Orders</w:t>
      </w:r>
      <w:proofErr w:type="gramEnd"/>
      <w:r>
        <w:rPr>
          <w:rFonts w:ascii="新宋体" w:eastAsia="新宋体" w:cs="新宋体"/>
          <w:color w:val="0000FF"/>
          <w:kern w:val="0"/>
          <w:sz w:val="19"/>
          <w:szCs w:val="19"/>
        </w:rPr>
        <w:t>",</w:t>
      </w:r>
    </w:p>
    <w:p w14:paraId="7C105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w:t>
      </w:r>
    </w:p>
    <w:p w14:paraId="1A163A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61C8B9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quirePermissions</w:t>
      </w:r>
      <w:proofErr w:type="gramEnd"/>
      <w:r>
        <w:rPr>
          <w:rFonts w:ascii="新宋体" w:eastAsia="新宋体" w:cs="新宋体"/>
          <w:color w:val="0000FF"/>
          <w:kern w:val="0"/>
          <w:sz w:val="19"/>
          <w:szCs w:val="19"/>
        </w:rPr>
        <w:t>("MyProject.Crm.Orders")</w:t>
      </w:r>
    </w:p>
    <w:p w14:paraId="6C8CCF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EF2C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7B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4AC4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7427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AuthorizationServic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1926DF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9F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lving Dependencies</w:t>
      </w:r>
    </w:p>
    <w:p w14:paraId="2D53E4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6B15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ServiceProvid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n be used to resolve any service dependency.</w:t>
      </w:r>
    </w:p>
    <w:p w14:paraId="5536D8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275D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6527BB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5EF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734A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myService = </w:t>
      </w:r>
      <w:proofErr w:type="gramStart"/>
      <w:r>
        <w:rPr>
          <w:rFonts w:ascii="新宋体" w:eastAsia="新宋体" w:cs="新宋体"/>
          <w:color w:val="0000FF"/>
          <w:kern w:val="0"/>
          <w:sz w:val="19"/>
          <w:szCs w:val="19"/>
        </w:rPr>
        <w:t>context.ServiceProvider.GetRequiredService</w:t>
      </w:r>
      <w:proofErr w:type="gramEnd"/>
      <w:r>
        <w:rPr>
          <w:rFonts w:ascii="新宋体" w:eastAsia="新宋体" w:cs="新宋体"/>
          <w:color w:val="0000FF"/>
          <w:kern w:val="0"/>
          <w:sz w:val="19"/>
          <w:szCs w:val="19"/>
        </w:rPr>
        <w:t>&lt;IMyService&gt;();</w:t>
      </w:r>
    </w:p>
    <w:p w14:paraId="5FF105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3C6DB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037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D8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472C6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6C5C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6E1930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689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w:t>
      </w:r>
    </w:p>
    <w:p w14:paraId="799537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79B9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32DA876" w14:textId="39356AC2"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F065FE" wp14:editId="32048453">
            <wp:extent cx="5486400" cy="1049655"/>
            <wp:effectExtent l="0" t="0" r="0" b="0"/>
            <wp:docPr id="1066632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14CCB3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042C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Menu.GetAdministra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extension method:</w:t>
      </w:r>
    </w:p>
    <w:p w14:paraId="173018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1BE5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458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Menu.GetAdministration</w:t>
      </w:r>
      <w:proofErr w:type="gramEnd"/>
      <w:r>
        <w:rPr>
          <w:rFonts w:ascii="新宋体" w:eastAsia="新宋体" w:cs="新宋体"/>
          <w:color w:val="0000FF"/>
          <w:kern w:val="0"/>
          <w:sz w:val="19"/>
          <w:szCs w:val="19"/>
        </w:rPr>
        <w:t>().AddItem(...)</w:t>
      </w:r>
    </w:p>
    <w:p w14:paraId="4EF2C2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0ACC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48C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anipulating the Existing Menu Items</w:t>
      </w:r>
    </w:p>
    <w:p w14:paraId="1A0DCC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A8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 xml:space="preserve">module dependency </w:t>
      </w:r>
      <w:proofErr w:type="gramStart"/>
      <w:r>
        <w:rPr>
          <w:rFonts w:ascii="新宋体" w:eastAsia="新宋体" w:cs="新宋体"/>
          <w:color w:val="A31515"/>
          <w:kern w:val="0"/>
          <w:sz w:val="19"/>
          <w:szCs w:val="19"/>
        </w:rPr>
        <w:t>or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So, you can manipulate the menu items that your application or module (directly or indirectly) depends on.</w:t>
      </w:r>
    </w:p>
    <w:p w14:paraId="76EF1F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9FB6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Modules/Identity.md)**</w:t>
      </w:r>
    </w:p>
    <w:p w14:paraId="60252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2986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080F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userMenu = </w:t>
      </w:r>
      <w:proofErr w:type="gramStart"/>
      <w:r>
        <w:rPr>
          <w:rFonts w:ascii="新宋体" w:eastAsia="新宋体" w:cs="新宋体"/>
          <w:color w:val="0000FF"/>
          <w:kern w:val="0"/>
          <w:sz w:val="19"/>
          <w:szCs w:val="19"/>
        </w:rPr>
        <w:t>context.Menu.FindMenuItem</w:t>
      </w:r>
      <w:proofErr w:type="gramEnd"/>
      <w:r>
        <w:rPr>
          <w:rFonts w:ascii="新宋体" w:eastAsia="新宋体" w:cs="新宋体"/>
          <w:color w:val="0000FF"/>
          <w:kern w:val="0"/>
          <w:sz w:val="19"/>
          <w:szCs w:val="19"/>
        </w:rPr>
        <w:t>(IdentityMenuNames.Users);</w:t>
      </w:r>
    </w:p>
    <w:p w14:paraId="094430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181598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01E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D44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w:t>
      </w:r>
      <w:proofErr w:type="gramStart"/>
      <w:r>
        <w:rPr>
          <w:rFonts w:ascii="新宋体" w:eastAsia="新宋体" w:cs="新宋体"/>
          <w:color w:val="0000FF"/>
          <w:kern w:val="0"/>
          <w:sz w:val="19"/>
          <w:szCs w:val="19"/>
        </w:rPr>
        <w:t>context.Menu</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gives you ability to access to all the menu items those have been added by the previous menu contributors.</w:t>
      </w:r>
    </w:p>
    <w:p w14:paraId="1ADD7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2A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Groups</w:t>
      </w:r>
    </w:p>
    <w:p w14:paraId="17E4BB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EDB6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066F7D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2111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59A7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F2A2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EB7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E16F0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01118E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roofErr w:type="gramStart"/>
      <w:r>
        <w:rPr>
          <w:rFonts w:ascii="新宋体" w:eastAsia="新宋体" w:cs="新宋体"/>
          <w:color w:val="0000FF"/>
          <w:kern w:val="0"/>
          <w:sz w:val="19"/>
          <w:szCs w:val="19"/>
        </w:rPr>
        <w:t>UI.Navigation</w:t>
      </w:r>
      <w:proofErr w:type="gramEnd"/>
      <w:r>
        <w:rPr>
          <w:rFonts w:ascii="新宋体" w:eastAsia="新宋体" w:cs="新宋体"/>
          <w:color w:val="0000FF"/>
          <w:kern w:val="0"/>
          <w:sz w:val="19"/>
          <w:szCs w:val="19"/>
        </w:rPr>
        <w:t>;</w:t>
      </w:r>
    </w:p>
    <w:p w14:paraId="1998E5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B45E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Menus</w:t>
      </w:r>
      <w:proofErr w:type="gramEnd"/>
    </w:p>
    <w:p w14:paraId="379B7F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6AD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MenuContributor :</w:t>
      </w:r>
      <w:proofErr w:type="gramEnd"/>
      <w:r>
        <w:rPr>
          <w:rFonts w:ascii="新宋体" w:eastAsia="新宋体" w:cs="新宋体"/>
          <w:color w:val="0000FF"/>
          <w:kern w:val="0"/>
          <w:sz w:val="19"/>
          <w:szCs w:val="19"/>
        </w:rPr>
        <w:t xml:space="preserve"> IMenuContributor</w:t>
      </w:r>
    </w:p>
    <w:p w14:paraId="1582A9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12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ConfigureMenuAsync(</w:t>
      </w:r>
      <w:proofErr w:type="gramEnd"/>
      <w:r>
        <w:rPr>
          <w:rFonts w:ascii="新宋体" w:eastAsia="新宋体" w:cs="新宋体"/>
          <w:color w:val="0000FF"/>
          <w:kern w:val="0"/>
          <w:sz w:val="19"/>
          <w:szCs w:val="19"/>
        </w:rPr>
        <w:t>MenuConfigurationContext context)</w:t>
      </w:r>
    </w:p>
    <w:p w14:paraId="5A8BE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6081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 xml:space="preserve"> == StandardMenus.Main)</w:t>
      </w:r>
    </w:p>
    <w:p w14:paraId="224F29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F4D1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38255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A8F9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7E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7FE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ConfigureMainMenuAsync(</w:t>
      </w:r>
      <w:proofErr w:type="gramEnd"/>
      <w:r>
        <w:rPr>
          <w:rFonts w:ascii="新宋体" w:eastAsia="新宋体" w:cs="新宋体"/>
          <w:color w:val="0000FF"/>
          <w:kern w:val="0"/>
          <w:sz w:val="19"/>
          <w:szCs w:val="19"/>
        </w:rPr>
        <w:t>MenuConfigurationContext context)</w:t>
      </w:r>
    </w:p>
    <w:p w14:paraId="69AA0B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7E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w:t>
      </w:r>
      <w:proofErr w:type="gramStart"/>
      <w:r>
        <w:rPr>
          <w:rFonts w:ascii="新宋体" w:eastAsia="新宋体" w:cs="新宋体"/>
          <w:color w:val="0000FF"/>
          <w:kern w:val="0"/>
          <w:sz w:val="19"/>
          <w:szCs w:val="19"/>
        </w:rPr>
        <w:t>context.GetLocalizer</w:t>
      </w:r>
      <w:proofErr w:type="gramEnd"/>
      <w:r>
        <w:rPr>
          <w:rFonts w:ascii="新宋体" w:eastAsia="新宋体" w:cs="新宋体"/>
          <w:color w:val="0000FF"/>
          <w:kern w:val="0"/>
          <w:sz w:val="19"/>
          <w:szCs w:val="19"/>
        </w:rPr>
        <w:t>&lt;MyProjectResource&gt;();</w:t>
      </w:r>
    </w:p>
    <w:p w14:paraId="7DFF5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7AAD6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AddGroup</w:t>
      </w:r>
      <w:proofErr w:type="gramEnd"/>
      <w:r>
        <w:rPr>
          <w:rFonts w:ascii="新宋体" w:eastAsia="新宋体" w:cs="新宋体"/>
          <w:color w:val="0000FF"/>
          <w:kern w:val="0"/>
          <w:sz w:val="19"/>
          <w:szCs w:val="19"/>
        </w:rPr>
        <w:t>(</w:t>
      </w:r>
    </w:p>
    <w:p w14:paraId="7FE72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Group(</w:t>
      </w:r>
      <w:proofErr w:type="gramEnd"/>
    </w:p>
    <w:p w14:paraId="6236C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6B86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38552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B4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080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AddItem</w:t>
      </w:r>
      <w:proofErr w:type="gramEnd"/>
      <w:r>
        <w:rPr>
          <w:rFonts w:ascii="新宋体" w:eastAsia="新宋体" w:cs="新宋体"/>
          <w:color w:val="0000FF"/>
          <w:kern w:val="0"/>
          <w:sz w:val="19"/>
          <w:szCs w:val="19"/>
        </w:rPr>
        <w:t>(</w:t>
      </w:r>
    </w:p>
    <w:p w14:paraId="6CC86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Item(</w:t>
      </w:r>
      <w:proofErr w:type="gramEnd"/>
      <w:r>
        <w:rPr>
          <w:rFonts w:ascii="新宋体" w:eastAsia="新宋体" w:cs="新宋体"/>
          <w:color w:val="0000FF"/>
          <w:kern w:val="0"/>
          <w:sz w:val="19"/>
          <w:szCs w:val="19"/>
        </w:rPr>
        <w:t>"MyProject.Crm", l["Menu:CRM"], groupName: "Main")</w:t>
      </w:r>
    </w:p>
    <w:p w14:paraId="5FBC73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5BA7D3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Customers</w:t>
      </w:r>
      <w:proofErr w:type="gramEnd"/>
      <w:r>
        <w:rPr>
          <w:rFonts w:ascii="新宋体" w:eastAsia="新宋体" w:cs="新宋体"/>
          <w:color w:val="0000FF"/>
          <w:kern w:val="0"/>
          <w:sz w:val="19"/>
          <w:szCs w:val="19"/>
        </w:rPr>
        <w:t xml:space="preserve">", </w:t>
      </w:r>
    </w:p>
    <w:p w14:paraId="506547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 xml:space="preserve">"], </w:t>
      </w:r>
    </w:p>
    <w:p w14:paraId="586CE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53E2B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1D0E03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Orders</w:t>
      </w:r>
      <w:proofErr w:type="gramEnd"/>
      <w:r>
        <w:rPr>
          <w:rFonts w:ascii="新宋体" w:eastAsia="新宋体" w:cs="新宋体"/>
          <w:color w:val="0000FF"/>
          <w:kern w:val="0"/>
          <w:sz w:val="19"/>
          <w:szCs w:val="19"/>
        </w:rPr>
        <w:t xml:space="preserve">", </w:t>
      </w:r>
    </w:p>
    <w:p w14:paraId="3DAEE9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w:t>
      </w:r>
    </w:p>
    <w:p w14:paraId="7A4080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177E8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5D0B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B8A1B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084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02D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09AA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EBD1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C181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2C91E8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F87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5B82BD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A2F5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w:t>
      </w:r>
      <w:proofErr w:type="gramStart"/>
      <w:r>
        <w:rPr>
          <w:rFonts w:ascii="新宋体" w:eastAsia="新宋体" w:cs="新宋体"/>
          <w:color w:val="000000"/>
          <w:kern w:val="0"/>
          <w:sz w:val="19"/>
          <w:szCs w:val="19"/>
        </w:rPr>
        <w:t>menus</w:t>
      </w:r>
      <w:proofErr w:type="gramEnd"/>
      <w:r>
        <w:rPr>
          <w:rFonts w:ascii="新宋体" w:eastAsia="新宋体" w:cs="新宋体"/>
          <w:color w:val="000000"/>
          <w:kern w:val="0"/>
          <w:sz w:val="19"/>
          <w:szCs w:val="19"/>
        </w:rPr>
        <w:t xml:space="preserve"> with different, unique names. There are two pre-defined standard menus:</w:t>
      </w:r>
    </w:p>
    <w:p w14:paraId="23B7B4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A2F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w:t>
      </w:r>
      <w:proofErr w:type="gramStart"/>
      <w:r>
        <w:rPr>
          <w:rFonts w:ascii="新宋体" w:eastAsia="新宋体" w:cs="新宋体"/>
          <w:color w:val="0000FF"/>
          <w:kern w:val="0"/>
          <w:sz w:val="19"/>
          <w:szCs w:val="19"/>
        </w:rPr>
        <w:t>UI.Navigation.StandardMenus</w:t>
      </w:r>
      <w:proofErr w:type="gramEnd"/>
      <w:r>
        <w:rPr>
          <w:rFonts w:ascii="新宋体" w:eastAsia="新宋体" w:cs="新宋体"/>
          <w:color w:val="0000FF"/>
          <w:kern w:val="0"/>
          <w:sz w:val="19"/>
          <w:szCs w:val="19"/>
        </w:rPr>
        <w:t>.Main`</w:t>
      </w:r>
      <w:r>
        <w:rPr>
          <w:rFonts w:ascii="新宋体" w:eastAsia="新宋体" w:cs="新宋体"/>
          <w:color w:val="000000"/>
          <w:kern w:val="0"/>
          <w:sz w:val="19"/>
          <w:szCs w:val="19"/>
        </w:rPr>
        <w:t>.</w:t>
      </w:r>
    </w:p>
    <w:p w14:paraId="5CD373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w:t>
      </w:r>
      <w:proofErr w:type="gramStart"/>
      <w:r>
        <w:rPr>
          <w:rFonts w:ascii="新宋体" w:eastAsia="新宋体" w:cs="新宋体"/>
          <w:color w:val="0000FF"/>
          <w:kern w:val="0"/>
          <w:sz w:val="19"/>
          <w:szCs w:val="19"/>
        </w:rPr>
        <w:t>UI.Navigation.StandardMenus</w:t>
      </w:r>
      <w:proofErr w:type="gramEnd"/>
      <w:r>
        <w:rPr>
          <w:rFonts w:ascii="新宋体" w:eastAsia="新宋体" w:cs="新宋体"/>
          <w:color w:val="0000FF"/>
          <w:kern w:val="0"/>
          <w:sz w:val="19"/>
          <w:szCs w:val="19"/>
        </w:rPr>
        <w:t>.User`</w:t>
      </w:r>
      <w:r>
        <w:rPr>
          <w:rFonts w:ascii="新宋体" w:eastAsia="新宋体" w:cs="新宋体"/>
          <w:color w:val="000000"/>
          <w:kern w:val="0"/>
          <w:sz w:val="19"/>
          <w:szCs w:val="19"/>
        </w:rPr>
        <w:t>.</w:t>
      </w:r>
    </w:p>
    <w:p w14:paraId="3702FF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2F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528179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21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2095E00E" w14:textId="1C07319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ADE8FF" wp14:editId="18575313">
            <wp:extent cx="3200400" cy="1411058"/>
            <wp:effectExtent l="0" t="0" r="0" b="0"/>
            <wp:docPr id="1579244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13399" cy="1416789"/>
                    </a:xfrm>
                    <a:prstGeom prst="rect">
                      <a:avLst/>
                    </a:prstGeom>
                    <a:noFill/>
                    <a:ln>
                      <a:noFill/>
                    </a:ln>
                  </pic:spPr>
                </pic:pic>
              </a:graphicData>
            </a:graphic>
          </wp:inline>
        </w:drawing>
      </w:r>
    </w:p>
    <w:p w14:paraId="6E4453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36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s shown below:</w:t>
      </w:r>
    </w:p>
    <w:p w14:paraId="1D79DA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7FD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445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 xml:space="preserve"> == StandardMenus.User)</w:t>
      </w:r>
    </w:p>
    <w:p w14:paraId="5C5DD1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9BC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3FFEF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8A1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8AF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D366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MenuManager</w:t>
      </w:r>
    </w:p>
    <w:p w14:paraId="121B91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A028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09475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A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etting the </w:t>
      </w:r>
      <w:r>
        <w:rPr>
          <w:rFonts w:ascii="新宋体" w:eastAsia="新宋体" w:cs="新宋体"/>
          <w:color w:val="0000FF"/>
          <w:kern w:val="0"/>
          <w:sz w:val="19"/>
          <w:szCs w:val="19"/>
        </w:rPr>
        <w:t>`Main`</w:t>
      </w:r>
      <w:r>
        <w:rPr>
          <w:rFonts w:ascii="新宋体" w:eastAsia="新宋体" w:cs="新宋体"/>
          <w:b/>
          <w:bCs/>
          <w:color w:val="000000"/>
          <w:kern w:val="0"/>
          <w:sz w:val="19"/>
          <w:szCs w:val="19"/>
        </w:rPr>
        <w:t xml:space="preserve"> menu items**</w:t>
      </w:r>
    </w:p>
    <w:p w14:paraId="041946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BF96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0BD1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55E3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RazorPages</w:t>
      </w:r>
      <w:proofErr w:type="gramEnd"/>
      <w:r>
        <w:rPr>
          <w:rFonts w:ascii="新宋体" w:eastAsia="新宋体" w:cs="新宋体"/>
          <w:color w:val="0000FF"/>
          <w:kern w:val="0"/>
          <w:sz w:val="19"/>
          <w:szCs w:val="19"/>
        </w:rPr>
        <w:t>;</w:t>
      </w:r>
    </w:p>
    <w:p w14:paraId="6B8DA9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roofErr w:type="gramStart"/>
      <w:r>
        <w:rPr>
          <w:rFonts w:ascii="新宋体" w:eastAsia="新宋体" w:cs="新宋体"/>
          <w:color w:val="0000FF"/>
          <w:kern w:val="0"/>
          <w:sz w:val="19"/>
          <w:szCs w:val="19"/>
        </w:rPr>
        <w:t>UI.Navigation</w:t>
      </w:r>
      <w:proofErr w:type="gramEnd"/>
      <w:r>
        <w:rPr>
          <w:rFonts w:ascii="新宋体" w:eastAsia="新宋体" w:cs="新宋体"/>
          <w:color w:val="0000FF"/>
          <w:kern w:val="0"/>
          <w:sz w:val="19"/>
          <w:szCs w:val="19"/>
        </w:rPr>
        <w:t>;</w:t>
      </w:r>
    </w:p>
    <w:p w14:paraId="34A79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5319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5E05B6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476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ndexModel :</w:t>
      </w:r>
      <w:proofErr w:type="gramEnd"/>
      <w:r>
        <w:rPr>
          <w:rFonts w:ascii="新宋体" w:eastAsia="新宋体" w:cs="新宋体"/>
          <w:color w:val="0000FF"/>
          <w:kern w:val="0"/>
          <w:sz w:val="19"/>
          <w:szCs w:val="19"/>
        </w:rPr>
        <w:t xml:space="preserve"> PageModel</w:t>
      </w:r>
    </w:p>
    <w:p w14:paraId="3DE769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D8BE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231821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D89A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ndexModel(</w:t>
      </w:r>
      <w:proofErr w:type="gramEnd"/>
      <w:r>
        <w:rPr>
          <w:rFonts w:ascii="新宋体" w:eastAsia="新宋体" w:cs="新宋体"/>
          <w:color w:val="0000FF"/>
          <w:kern w:val="0"/>
          <w:sz w:val="19"/>
          <w:szCs w:val="19"/>
        </w:rPr>
        <w:t>IMenuManager menuManager)</w:t>
      </w:r>
    </w:p>
    <w:p w14:paraId="63AE80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8DF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387F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11B0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715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OnGetAsync(</w:t>
      </w:r>
      <w:proofErr w:type="gramEnd"/>
      <w:r>
        <w:rPr>
          <w:rFonts w:ascii="新宋体" w:eastAsia="新宋体" w:cs="新宋体"/>
          <w:color w:val="0000FF"/>
          <w:kern w:val="0"/>
          <w:sz w:val="19"/>
          <w:szCs w:val="19"/>
        </w:rPr>
        <w:t>)</w:t>
      </w:r>
    </w:p>
    <w:p w14:paraId="08EEF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25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ainMenu = await _menuManager.GetAsync(StandardMenus.Main);</w:t>
      </w:r>
    </w:p>
    <w:p w14:paraId="2B366F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EF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menuItem in mainMenu.Items)</w:t>
      </w:r>
    </w:p>
    <w:p w14:paraId="707DAE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8D96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D1CD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882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CC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C8E9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A83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4836A" w14:textId="77777777" w:rsidR="007A65C6" w:rsidRPr="007A65C6" w:rsidRDefault="007A65C6" w:rsidP="007A65C6"/>
    <w:p w14:paraId="708B3FF4" w14:textId="77777777" w:rsidR="00810050" w:rsidRDefault="00810050" w:rsidP="00B961DA">
      <w:pPr>
        <w:pStyle w:val="3"/>
      </w:pPr>
      <w:bookmarkStart w:id="124" w:name="_Toc144738189"/>
      <w:r>
        <w:t>Forms &amp; Validation</w:t>
      </w:r>
      <w:bookmarkEnd w:id="124"/>
    </w:p>
    <w:p w14:paraId="4468890F" w14:textId="77777777" w:rsidR="007A65C6" w:rsidRDefault="007A65C6" w:rsidP="007A65C6"/>
    <w:p w14:paraId="6C429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Forms &amp; Validation</w:t>
      </w:r>
    </w:p>
    <w:p w14:paraId="51150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FBE1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infrastructure and conventions to make easier to create forms, localize display names for the form elements and handle server &amp;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validation;</w:t>
      </w:r>
    </w:p>
    <w:p w14:paraId="32FDF1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1E0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ag-Helpers/Dynamic-Forms.md) tag helper automates </w:t>
      </w:r>
      <w:r>
        <w:rPr>
          <w:rFonts w:ascii="新宋体" w:eastAsia="新宋体" w:cs="新宋体"/>
          <w:b/>
          <w:bCs/>
          <w:color w:val="000000"/>
          <w:kern w:val="0"/>
          <w:sz w:val="19"/>
          <w:szCs w:val="19"/>
        </w:rPr>
        <w:t>**creating a complete form**</w:t>
      </w:r>
      <w:r>
        <w:rPr>
          <w:rFonts w:ascii="新宋体" w:eastAsia="新宋体" w:cs="新宋体"/>
          <w:color w:val="000000"/>
          <w:kern w:val="0"/>
          <w:sz w:val="19"/>
          <w:szCs w:val="19"/>
        </w:rPr>
        <w:t xml:space="preserve"> from a C# model class: Creates the input elements, handles localization and client side validation.</w:t>
      </w:r>
    </w:p>
    <w:p w14:paraId="42513D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BP Form 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Form-elements.m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render </w:t>
      </w:r>
      <w:r>
        <w:rPr>
          <w:rFonts w:ascii="新宋体" w:eastAsia="新宋体" w:cs="新宋体"/>
          <w:b/>
          <w:bCs/>
          <w:color w:val="000000"/>
          <w:kern w:val="0"/>
          <w:sz w:val="19"/>
          <w:szCs w:val="19"/>
        </w:rPr>
        <w:t>**a single form element**</w:t>
      </w:r>
      <w:r>
        <w:rPr>
          <w:rFonts w:ascii="新宋体" w:eastAsia="新宋体" w:cs="新宋体"/>
          <w:color w:val="000000"/>
          <w:kern w:val="0"/>
          <w:sz w:val="19"/>
          <w:szCs w:val="19"/>
        </w:rPr>
        <w:t xml:space="preserve"> with handling localization and client side validation.</w:t>
      </w:r>
    </w:p>
    <w:p w14:paraId="41A23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BP Framework automatically </w:t>
      </w:r>
      <w:r>
        <w:rPr>
          <w:rFonts w:ascii="新宋体" w:eastAsia="新宋体" w:cs="新宋体"/>
          <w:b/>
          <w:bCs/>
          <w:color w:val="000000"/>
          <w:kern w:val="0"/>
          <w:sz w:val="19"/>
          <w:szCs w:val="19"/>
        </w:rPr>
        <w:t>**localizes the display name**</w:t>
      </w:r>
      <w:r>
        <w:rPr>
          <w:rFonts w:ascii="新宋体" w:eastAsia="新宋体" w:cs="新宋体"/>
          <w:color w:val="000000"/>
          <w:kern w:val="0"/>
          <w:sz w:val="19"/>
          <w:szCs w:val="19"/>
        </w:rPr>
        <w:t xml:space="preserve"> of a form element without needing to add a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w:t>
      </w:r>
    </w:p>
    <w:p w14:paraId="07A1BC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ion errors**</w:t>
      </w:r>
      <w:r>
        <w:rPr>
          <w:rFonts w:ascii="新宋体" w:eastAsia="新宋体" w:cs="新宋体"/>
          <w:color w:val="000000"/>
          <w:kern w:val="0"/>
          <w:sz w:val="19"/>
          <w:szCs w:val="19"/>
        </w:rPr>
        <w:t xml:space="preserve"> are automatically localized based on the user culture.</w:t>
      </w:r>
    </w:p>
    <w:p w14:paraId="62D157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19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is for 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client side</w:t>
      </w:r>
      <w:proofErr w:type="gramEnd"/>
      <w:r>
        <w:rPr>
          <w:rFonts w:ascii="新宋体" w:eastAsia="新宋体" w:cs="新宋体"/>
          <w:b/>
          <w:bCs/>
          <w:color w:val="000000"/>
          <w:kern w:val="0"/>
          <w:sz w:val="19"/>
          <w:szCs w:val="19"/>
        </w:rPr>
        <w:t xml:space="preserve"> validation**</w:t>
      </w:r>
      <w:r>
        <w:rPr>
          <w:rFonts w:ascii="新宋体" w:eastAsia="新宋体" w:cs="新宋体"/>
          <w:color w:val="000000"/>
          <w:kern w:val="0"/>
          <w:sz w:val="19"/>
          <w:szCs w:val="19"/>
        </w:rPr>
        <w:t xml:space="preserve"> and it doesn't cover the server side validation. Check the [</w:t>
      </w:r>
      <w:r>
        <w:rPr>
          <w:rFonts w:ascii="新宋体" w:eastAsia="新宋体" w:cs="新宋体"/>
          <w:color w:val="A31515"/>
          <w:kern w:val="0"/>
          <w:sz w:val="19"/>
          <w:szCs w:val="19"/>
        </w:rPr>
        <w:t xml:space="preserve">valid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alidation.md) for server side validation infrastructure.</w:t>
      </w:r>
    </w:p>
    <w:p w14:paraId="32F0AE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7588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Classic Way</w:t>
      </w:r>
    </w:p>
    <w:p w14:paraId="75F830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63B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 typical Bootstrap based ASP.NET Core MVC / Razor Pages UI, you [</w:t>
      </w:r>
      <w:r>
        <w:rPr>
          <w:rFonts w:ascii="新宋体" w:eastAsia="新宋体" w:cs="新宋体"/>
          <w:color w:val="A31515"/>
          <w:kern w:val="0"/>
          <w:sz w:val="19"/>
          <w:szCs w:val="19"/>
        </w:rPr>
        <w:t xml:space="preserve">need to </w:t>
      </w:r>
      <w:proofErr w:type="gramStart"/>
      <w:r>
        <w:rPr>
          <w:rFonts w:ascii="新宋体" w:eastAsia="新宋体" w:cs="新宋体"/>
          <w:color w:val="A31515"/>
          <w:kern w:val="0"/>
          <w:sz w:val="19"/>
          <w:szCs w:val="19"/>
        </w:rPr>
        <w:t>wri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mvc/models/validation#client-side-validation) such a boilerplate code to create a simple form element:</w:t>
      </w:r>
    </w:p>
    <w:p w14:paraId="063A7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4CA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3DC0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5BCFE2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asp-for="Movie.ReleaseDate" class="control-label"&gt;&lt;/label&gt;</w:t>
      </w:r>
    </w:p>
    <w:p w14:paraId="512D3E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asp-for="Movie.ReleaseDate" class="form-control" /&gt;</w:t>
      </w:r>
    </w:p>
    <w:p w14:paraId="4FBF6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asp-validation-for="Movie.ReleaseDate" class="text-danger"&gt;&lt;/span&gt;</w:t>
      </w:r>
    </w:p>
    <w:p w14:paraId="7DA9B3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2579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3FC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98BB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ntinue to use this approach if you need or prefer it. However, ABP Form tag helpers can produce the same output with a minimal code.</w:t>
      </w:r>
    </w:p>
    <w:p w14:paraId="1752ED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0C3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ynamic Forms</w:t>
      </w:r>
    </w:p>
    <w:p w14:paraId="78104C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4DAD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Dynamic-Forms.md) tag helper completely automates the form creation. Take this model class as an example:</w:t>
      </w:r>
    </w:p>
    <w:p w14:paraId="52F87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9DF8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55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7ADB8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mponentModel.DataAnnotations</w:t>
      </w:r>
      <w:proofErr w:type="gramEnd"/>
      <w:r>
        <w:rPr>
          <w:rFonts w:ascii="新宋体" w:eastAsia="新宋体" w:cs="新宋体"/>
          <w:color w:val="0000FF"/>
          <w:kern w:val="0"/>
          <w:sz w:val="19"/>
          <w:szCs w:val="19"/>
        </w:rPr>
        <w:t>;</w:t>
      </w:r>
    </w:p>
    <w:p w14:paraId="7E7AED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ootstrap.TagHelpers.Form;</w:t>
      </w:r>
    </w:p>
    <w:p w14:paraId="4D033B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0E9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1B5D5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215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ovieViewModel</w:t>
      </w:r>
    </w:p>
    <w:p w14:paraId="064BA8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983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CAAB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ringLength(</w:t>
      </w:r>
      <w:proofErr w:type="gramEnd"/>
      <w:r>
        <w:rPr>
          <w:rFonts w:ascii="新宋体" w:eastAsia="新宋体" w:cs="新宋体"/>
          <w:color w:val="0000FF"/>
          <w:kern w:val="0"/>
          <w:sz w:val="19"/>
          <w:szCs w:val="19"/>
        </w:rPr>
        <w:t>256)]</w:t>
      </w:r>
    </w:p>
    <w:p w14:paraId="2CFBA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D9957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CF81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9B774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Type(</w:t>
      </w:r>
      <w:proofErr w:type="gramEnd"/>
      <w:r>
        <w:rPr>
          <w:rFonts w:ascii="新宋体" w:eastAsia="新宋体" w:cs="新宋体"/>
          <w:color w:val="0000FF"/>
          <w:kern w:val="0"/>
          <w:sz w:val="19"/>
          <w:szCs w:val="19"/>
        </w:rPr>
        <w:t>DataType.Date)]</w:t>
      </w:r>
    </w:p>
    <w:p w14:paraId="1DFB51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D704A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7F7F9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F1E6C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w:t>
      </w:r>
    </w:p>
    <w:p w14:paraId="3D2872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ringLength(</w:t>
      </w:r>
      <w:proofErr w:type="gramEnd"/>
      <w:r>
        <w:rPr>
          <w:rFonts w:ascii="新宋体" w:eastAsia="新宋体" w:cs="新宋体"/>
          <w:color w:val="0000FF"/>
          <w:kern w:val="0"/>
          <w:sz w:val="19"/>
          <w:szCs w:val="19"/>
        </w:rPr>
        <w:t>1000)]</w:t>
      </w:r>
    </w:p>
    <w:p w14:paraId="53AB70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308B9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0CC76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Genre Genr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EFAC4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570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6844A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C2624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PreOrder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E527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69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3EC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8F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58E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uses the data annotation attributes to define validation rules and UI styles for the properties.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is an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in this example:</w:t>
      </w:r>
    </w:p>
    <w:p w14:paraId="42D184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22E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7E9B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42317C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75E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Genre</w:t>
      </w:r>
    </w:p>
    <w:p w14:paraId="073C1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08E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ic,</w:t>
      </w:r>
    </w:p>
    <w:p w14:paraId="1B44F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w:t>
      </w:r>
    </w:p>
    <w:p w14:paraId="401F31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ction,</w:t>
      </w:r>
    </w:p>
    <w:p w14:paraId="07C3E8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ntasy,</w:t>
      </w:r>
    </w:p>
    <w:p w14:paraId="01A9B3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imation</w:t>
      </w:r>
    </w:p>
    <w:p w14:paraId="665091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81B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5186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A8D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60CB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create the form in a razor page, create a property in your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class:</w:t>
      </w:r>
    </w:p>
    <w:p w14:paraId="5E59B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E23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840A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1783F5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3C6F79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RazorPages</w:t>
      </w:r>
      <w:proofErr w:type="gramEnd"/>
      <w:r>
        <w:rPr>
          <w:rFonts w:ascii="新宋体" w:eastAsia="新宋体" w:cs="新宋体"/>
          <w:color w:val="0000FF"/>
          <w:kern w:val="0"/>
          <w:sz w:val="19"/>
          <w:szCs w:val="19"/>
        </w:rPr>
        <w:t>;</w:t>
      </w:r>
    </w:p>
    <w:p w14:paraId="1B8805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4A6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00B255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8DCE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CreateMovieModel :</w:t>
      </w:r>
      <w:proofErr w:type="gramEnd"/>
      <w:r>
        <w:rPr>
          <w:rFonts w:ascii="新宋体" w:eastAsia="新宋体" w:cs="新宋体"/>
          <w:color w:val="0000FF"/>
          <w:kern w:val="0"/>
          <w:sz w:val="19"/>
          <w:szCs w:val="19"/>
        </w:rPr>
        <w:t xml:space="preserve"> PageModel</w:t>
      </w:r>
    </w:p>
    <w:p w14:paraId="5F29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4463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BA78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ovieViewModel Movi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4D6E2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2CD74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7F0D2F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5C1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vie = new </w:t>
      </w:r>
      <w:proofErr w:type="gramStart"/>
      <w:r>
        <w:rPr>
          <w:rFonts w:ascii="新宋体" w:eastAsia="新宋体" w:cs="新宋体"/>
          <w:color w:val="0000FF"/>
          <w:kern w:val="0"/>
          <w:sz w:val="19"/>
          <w:szCs w:val="19"/>
        </w:rPr>
        <w:t>MovieViewModel(</w:t>
      </w:r>
      <w:proofErr w:type="gramEnd"/>
      <w:r>
        <w:rPr>
          <w:rFonts w:ascii="新宋体" w:eastAsia="新宋体" w:cs="新宋体"/>
          <w:color w:val="0000FF"/>
          <w:kern w:val="0"/>
          <w:sz w:val="19"/>
          <w:szCs w:val="19"/>
        </w:rPr>
        <w:t>);</w:t>
      </w:r>
    </w:p>
    <w:p w14:paraId="1E5D1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28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60A9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OnPostAsync(</w:t>
      </w:r>
      <w:proofErr w:type="gramEnd"/>
      <w:r>
        <w:rPr>
          <w:rFonts w:ascii="新宋体" w:eastAsia="新宋体" w:cs="新宋体"/>
          <w:color w:val="0000FF"/>
          <w:kern w:val="0"/>
          <w:sz w:val="19"/>
          <w:szCs w:val="19"/>
        </w:rPr>
        <w:t>)</w:t>
      </w:r>
    </w:p>
    <w:p w14:paraId="264128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BC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ModelState.IsValid)</w:t>
      </w:r>
    </w:p>
    <w:p w14:paraId="38CAF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6586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Movie</w:t>
      </w:r>
    </w:p>
    <w:p w14:paraId="77F29B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9F7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A3D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04487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12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CD4F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7E9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render the form in the </w:t>
      </w:r>
      <w:proofErr w:type="gramStart"/>
      <w:r>
        <w:rPr>
          <w:rFonts w:ascii="新宋体" w:eastAsia="新宋体" w:cs="新宋体"/>
          <w:color w:val="0000FF"/>
          <w:kern w:val="0"/>
          <w:sz w:val="19"/>
          <w:szCs w:val="19"/>
        </w:rPr>
        <w:t>`.cshtm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29149D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FBE9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40D5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273F5A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odel </w:t>
      </w:r>
      <w:proofErr w:type="gramStart"/>
      <w:r>
        <w:rPr>
          <w:rFonts w:ascii="新宋体" w:eastAsia="新宋体" w:cs="新宋体"/>
          <w:color w:val="0000FF"/>
          <w:kern w:val="0"/>
          <w:sz w:val="19"/>
          <w:szCs w:val="19"/>
        </w:rPr>
        <w:t>MyProject.Web.Pages.CreateMovieModel</w:t>
      </w:r>
      <w:proofErr w:type="gramEnd"/>
    </w:p>
    <w:p w14:paraId="448070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59F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2BE09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124E3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5F2D6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AB66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8AE1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is shown below:</w:t>
      </w:r>
    </w:p>
    <w:p w14:paraId="4FF807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3EE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dynamic-form-result</w:t>
      </w:r>
      <w:r>
        <w:rPr>
          <w:rFonts w:ascii="新宋体" w:eastAsia="新宋体" w:cs="新宋体"/>
          <w:color w:val="000000"/>
          <w:kern w:val="0"/>
          <w:sz w:val="19"/>
          <w:szCs w:val="19"/>
        </w:rPr>
        <w:t>](../../images/abp-dynamic-form-result.png)</w:t>
      </w:r>
    </w:p>
    <w:p w14:paraId="17D519A6" w14:textId="6E07969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9395D4" wp14:editId="4A78C5F0">
            <wp:extent cx="5144214" cy="4286250"/>
            <wp:effectExtent l="0" t="0" r="0" b="0"/>
            <wp:docPr id="8278457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53788" cy="4294227"/>
                    </a:xfrm>
                    <a:prstGeom prst="rect">
                      <a:avLst/>
                    </a:prstGeom>
                    <a:noFill/>
                    <a:ln>
                      <a:noFill/>
                    </a:ln>
                  </pic:spPr>
                </pic:pic>
              </a:graphicData>
            </a:graphic>
          </wp:inline>
        </w:drawing>
      </w:r>
    </w:p>
    <w:p w14:paraId="58531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7516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ocalization &amp; Validation*</w:t>
      </w:r>
      <w:r>
        <w:rPr>
          <w:rFonts w:ascii="新宋体" w:eastAsia="新宋体" w:cs="新宋体"/>
          <w:color w:val="000000"/>
          <w:kern w:val="0"/>
          <w:sz w:val="19"/>
          <w:szCs w:val="19"/>
        </w:rPr>
        <w:t xml:space="preserve"> section below to localize the field display names and see how the validation works.</w:t>
      </w:r>
    </w:p>
    <w:p w14:paraId="31F499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BF55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 xml:space="preserve">its ow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ag-Helpers/Dynamic-Forms.md) for all options of the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helper.</w:t>
      </w:r>
    </w:p>
    <w:p w14:paraId="3A46B6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C0E3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 Form Tag Helpers</w:t>
      </w:r>
    </w:p>
    <w:p w14:paraId="13F427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8FD8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overs most of the scenarios and allows you to control and customize the form using the attributes.</w:t>
      </w:r>
    </w:p>
    <w:p w14:paraId="617BB4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D65E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f you want to </w:t>
      </w:r>
      <w:r>
        <w:rPr>
          <w:rFonts w:ascii="新宋体" w:eastAsia="新宋体" w:cs="新宋体"/>
          <w:b/>
          <w:bCs/>
          <w:color w:val="000000"/>
          <w:kern w:val="0"/>
          <w:sz w:val="19"/>
          <w:szCs w:val="19"/>
        </w:rPr>
        <w:t>**render the form body yourself**</w:t>
      </w:r>
      <w:r>
        <w:rPr>
          <w:rFonts w:ascii="新宋体" w:eastAsia="新宋体" w:cs="新宋体"/>
          <w:color w:val="000000"/>
          <w:kern w:val="0"/>
          <w:sz w:val="19"/>
          <w:szCs w:val="19"/>
        </w:rPr>
        <w:t xml:space="preserve"> (for example, you may want to fully control the </w:t>
      </w:r>
      <w:r>
        <w:rPr>
          <w:rFonts w:ascii="新宋体" w:eastAsia="新宋体" w:cs="新宋体"/>
          <w:b/>
          <w:bCs/>
          <w:color w:val="000000"/>
          <w:kern w:val="0"/>
          <w:sz w:val="19"/>
          <w:szCs w:val="19"/>
        </w:rPr>
        <w:t>**form layout**</w:t>
      </w:r>
      <w:r>
        <w:rPr>
          <w:rFonts w:ascii="新宋体" w:eastAsia="新宋体" w:cs="新宋体"/>
          <w:color w:val="000000"/>
          <w:kern w:val="0"/>
          <w:sz w:val="19"/>
          <w:szCs w:val="19"/>
        </w:rPr>
        <w:t>), you can directly use the [</w:t>
      </w:r>
      <w:r>
        <w:rPr>
          <w:rFonts w:ascii="新宋体" w:eastAsia="新宋体" w:cs="新宋体"/>
          <w:color w:val="A31515"/>
          <w:kern w:val="0"/>
          <w:sz w:val="19"/>
          <w:szCs w:val="19"/>
        </w:rPr>
        <w:t xml:space="preserve">ABP Form 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Form-elements.md). The same auto-generated form above can be created using the ABP Form Tag Helpers as shown below:</w:t>
      </w:r>
    </w:p>
    <w:p w14:paraId="77E3C5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2D43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B762D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7FBF24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odel </w:t>
      </w:r>
      <w:proofErr w:type="gramStart"/>
      <w:r>
        <w:rPr>
          <w:rFonts w:ascii="新宋体" w:eastAsia="新宋体" w:cs="新宋体"/>
          <w:color w:val="0000FF"/>
          <w:kern w:val="0"/>
          <w:sz w:val="19"/>
          <w:szCs w:val="19"/>
        </w:rPr>
        <w:t>MyProject.Web.Pages.CreateMovieModel</w:t>
      </w:r>
      <w:proofErr w:type="gramEnd"/>
    </w:p>
    <w:p w14:paraId="62E2D4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ED2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4EC19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BEDF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gt;</w:t>
      </w:r>
    </w:p>
    <w:p w14:paraId="59973F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Name"/&gt;</w:t>
      </w:r>
    </w:p>
    <w:p w14:paraId="1A6405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ReleaseDate"/&gt;</w:t>
      </w:r>
    </w:p>
    <w:p w14:paraId="0A32DC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Description"/&gt;</w:t>
      </w:r>
    </w:p>
    <w:p w14:paraId="5C2F05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elect asp-for="Movie.Genre"/&gt;</w:t>
      </w:r>
    </w:p>
    <w:p w14:paraId="12F3E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ice"/&gt;</w:t>
      </w:r>
    </w:p>
    <w:p w14:paraId="32D23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eOrder"/&gt;</w:t>
      </w:r>
    </w:p>
    <w:p w14:paraId="453E5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utton button-type="Primary" type="submit"&gt;Save&lt;/abp-button&gt;</w:t>
      </w:r>
    </w:p>
    <w:p w14:paraId="04886B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09F27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BC0D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5FE9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ABP Form 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Form-elements.md) document for details of these tag helpers and their options.</w:t>
      </w:r>
    </w:p>
    <w:p w14:paraId="1394A4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12E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ation &amp; Localization</w:t>
      </w:r>
    </w:p>
    <w:p w14:paraId="39219F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819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of the Dynamic Form and the Form Tag Helpers </w:t>
      </w:r>
      <w:r>
        <w:rPr>
          <w:rFonts w:ascii="新宋体" w:eastAsia="新宋体" w:cs="新宋体"/>
          <w:b/>
          <w:bCs/>
          <w:color w:val="000000"/>
          <w:kern w:val="0"/>
          <w:sz w:val="19"/>
          <w:szCs w:val="19"/>
        </w:rPr>
        <w:t>**automatically validate**</w:t>
      </w:r>
      <w:r>
        <w:rPr>
          <w:rFonts w:ascii="新宋体" w:eastAsia="新宋体" w:cs="新宋体"/>
          <w:color w:val="000000"/>
          <w:kern w:val="0"/>
          <w:sz w:val="19"/>
          <w:szCs w:val="19"/>
        </w:rPr>
        <w:t xml:space="preserve"> the input based on the data annotation attributes and shows validation error messages on the user interface. Error messages are </w:t>
      </w:r>
      <w:r>
        <w:rPr>
          <w:rFonts w:ascii="新宋体" w:eastAsia="新宋体" w:cs="新宋体"/>
          <w:b/>
          <w:bCs/>
          <w:color w:val="000000"/>
          <w:kern w:val="0"/>
          <w:sz w:val="19"/>
          <w:szCs w:val="19"/>
        </w:rPr>
        <w:t>**automatically localized**</w:t>
      </w:r>
      <w:r>
        <w:rPr>
          <w:rFonts w:ascii="新宋体" w:eastAsia="新宋体" w:cs="新宋体"/>
          <w:color w:val="000000"/>
          <w:kern w:val="0"/>
          <w:sz w:val="19"/>
          <w:szCs w:val="19"/>
        </w:rPr>
        <w:t xml:space="preserve"> based on the current culture.</w:t>
      </w:r>
    </w:p>
    <w:p w14:paraId="381C5C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1753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er leaves empty a required string property**</w:t>
      </w:r>
    </w:p>
    <w:p w14:paraId="20EE44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7B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png)</w:t>
      </w:r>
    </w:p>
    <w:p w14:paraId="6209E954" w14:textId="4744421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C66463" wp14:editId="66BBF222">
            <wp:extent cx="5489525" cy="1114425"/>
            <wp:effectExtent l="0" t="0" r="0" b="0"/>
            <wp:docPr id="1748682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5926" cy="1121815"/>
                    </a:xfrm>
                    <a:prstGeom prst="rect">
                      <a:avLst/>
                    </a:prstGeom>
                    <a:noFill/>
                    <a:ln>
                      <a:noFill/>
                    </a:ln>
                  </pic:spPr>
                </pic:pic>
              </a:graphicData>
            </a:graphic>
          </wp:inline>
        </w:drawing>
      </w:r>
    </w:p>
    <w:p w14:paraId="76D54A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C26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below is shown if the language is French:</w:t>
      </w:r>
    </w:p>
    <w:p w14:paraId="6EBA2B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18D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png)</w:t>
      </w:r>
    </w:p>
    <w:p w14:paraId="71B0B493" w14:textId="680BABD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2E9E41" wp14:editId="4F467A7C">
            <wp:extent cx="5486400" cy="1117600"/>
            <wp:effectExtent l="0" t="0" r="0" b="6350"/>
            <wp:docPr id="1780615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117600"/>
                    </a:xfrm>
                    <a:prstGeom prst="rect">
                      <a:avLst/>
                    </a:prstGeom>
                    <a:noFill/>
                    <a:ln>
                      <a:noFill/>
                    </a:ln>
                  </pic:spPr>
                </pic:pic>
              </a:graphicData>
            </a:graphic>
          </wp:inline>
        </w:drawing>
      </w:r>
    </w:p>
    <w:p w14:paraId="0E073B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844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alidation errors are already [</w:t>
      </w:r>
      <w:r>
        <w:rPr>
          <w:rFonts w:ascii="新宋体" w:eastAsia="新宋体" w:cs="新宋体"/>
          <w:color w:val="A31515"/>
          <w:kern w:val="0"/>
          <w:sz w:val="19"/>
          <w:szCs w:val="19"/>
        </w:rPr>
        <w:t>translated</w:t>
      </w:r>
      <w:r>
        <w:rPr>
          <w:rFonts w:ascii="新宋体" w:eastAsia="新宋体" w:cs="新宋体"/>
          <w:color w:val="000000"/>
          <w:kern w:val="0"/>
          <w:sz w:val="19"/>
          <w:szCs w:val="19"/>
        </w:rPr>
        <w:t>](https://github.com/abpframework/abp/tree/dev/framework/src/Volo.Abp.Validation/Volo/Abp/Validation/Localization) a lot of languages. You can [</w:t>
      </w:r>
      <w:r>
        <w:rPr>
          <w:rFonts w:ascii="新宋体" w:eastAsia="新宋体" w:cs="新宋体"/>
          <w:color w:val="A31515"/>
          <w:kern w:val="0"/>
          <w:sz w:val="19"/>
          <w:szCs w:val="19"/>
        </w:rPr>
        <w:t>contribut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tribution/Index.md) to the translation for your own language or override the texts for your own application by following the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documentation.</w:t>
      </w:r>
    </w:p>
    <w:p w14:paraId="5C67ED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A042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 Localization</w:t>
      </w:r>
    </w:p>
    <w:p w14:paraId="2D927C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AD2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uses the property name as the field name on the user interface. You typically want to [</w:t>
      </w:r>
      <w:r>
        <w:rPr>
          <w:rFonts w:ascii="新宋体" w:eastAsia="新宋体" w:cs="新宋体"/>
          <w:color w:val="A31515"/>
          <w:kern w:val="0"/>
          <w:sz w:val="19"/>
          <w:szCs w:val="19"/>
        </w:rPr>
        <w:t>local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his name based on the current culture.</w:t>
      </w:r>
    </w:p>
    <w:p w14:paraId="6AED5B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D226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can conventionally localize the fields on the UI when you add the localization keys to the localization JSON files.</w:t>
      </w:r>
    </w:p>
    <w:p w14:paraId="4F099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3AC93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French localization for the </w:t>
      </w:r>
      <w:r>
        <w:rPr>
          <w:rFonts w:ascii="新宋体" w:eastAsia="新宋体" w:cs="新宋体"/>
          <w:i/>
          <w:iCs/>
          <w:color w:val="000000"/>
          <w:kern w:val="0"/>
          <w:sz w:val="19"/>
          <w:szCs w:val="19"/>
        </w:rPr>
        <w:t>*Name*</w:t>
      </w:r>
      <w:r>
        <w:rPr>
          <w:rFonts w:ascii="新宋体" w:eastAsia="新宋体" w:cs="新宋体"/>
          <w:color w:val="000000"/>
          <w:kern w:val="0"/>
          <w:sz w:val="19"/>
          <w:szCs w:val="19"/>
        </w:rPr>
        <w:t xml:space="preserve"> property (add into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r.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 the application):</w:t>
      </w:r>
    </w:p>
    <w:p w14:paraId="4D468A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139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6A20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 "Nom"</w:t>
      </w:r>
    </w:p>
    <w:p w14:paraId="075F4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69A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606E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UI will use the given name for French language:</w:t>
      </w:r>
    </w:p>
    <w:p w14:paraId="72885A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014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name.png)</w:t>
      </w:r>
    </w:p>
    <w:p w14:paraId="1A0CA30C" w14:textId="387832F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F57ABD" wp14:editId="3CE14DE2">
            <wp:extent cx="5486400" cy="1083310"/>
            <wp:effectExtent l="0" t="0" r="0" b="2540"/>
            <wp:docPr id="1912612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083310"/>
                    </a:xfrm>
                    <a:prstGeom prst="rect">
                      <a:avLst/>
                    </a:prstGeom>
                    <a:noFill/>
                    <a:ln>
                      <a:noFill/>
                    </a:ln>
                  </pic:spPr>
                </pic:pic>
              </a:graphicData>
            </a:graphic>
          </wp:inline>
        </w:drawing>
      </w:r>
    </w:p>
    <w:p w14:paraId="70D179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259D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w:t>
      </w:r>
      <w:proofErr w:type="gramStart"/>
      <w:r>
        <w:rPr>
          <w:rFonts w:ascii="新宋体" w:eastAsia="新宋体" w:cs="新宋体"/>
          <w:color w:val="2B91AF"/>
          <w:kern w:val="0"/>
          <w:sz w:val="19"/>
          <w:szCs w:val="19"/>
        </w:rPr>
        <w:t>DisplayName:`</w:t>
      </w:r>
      <w:proofErr w:type="gramEnd"/>
      <w:r>
        <w:rPr>
          <w:rFonts w:ascii="新宋体" w:eastAsia="新宋体" w:cs="新宋体"/>
          <w:color w:val="2B91AF"/>
          <w:kern w:val="0"/>
          <w:sz w:val="19"/>
          <w:szCs w:val="19"/>
        </w:rPr>
        <w:t xml:space="preserve"> Prefix</w:t>
      </w:r>
    </w:p>
    <w:p w14:paraId="511972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A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irectly using the property name as the localization key may be a problem if you need to use the property name for other purpose, which a different translation value. In this case,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Name:`</w:t>
      </w:r>
      <w:proofErr w:type="gramEnd"/>
      <w:r>
        <w:rPr>
          <w:rFonts w:ascii="新宋体" w:eastAsia="新宋体" w:cs="新宋体"/>
          <w:color w:val="000000"/>
          <w:kern w:val="0"/>
          <w:sz w:val="19"/>
          <w:szCs w:val="19"/>
        </w:rPr>
        <w:t xml:space="preserve"> prefix for the localization key:</w:t>
      </w:r>
    </w:p>
    <w:p w14:paraId="297D71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8AC5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D0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Name:Name</w:t>
      </w:r>
      <w:proofErr w:type="gramEnd"/>
      <w:r>
        <w:rPr>
          <w:rFonts w:ascii="新宋体" w:eastAsia="新宋体" w:cs="新宋体"/>
          <w:color w:val="0000FF"/>
          <w:kern w:val="0"/>
          <w:sz w:val="19"/>
          <w:szCs w:val="19"/>
        </w:rPr>
        <w:t>": "Nom"</w:t>
      </w:r>
    </w:p>
    <w:p w14:paraId="17C16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741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4A67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efers to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Name:Nam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key over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key if it does exists.</w:t>
      </w:r>
    </w:p>
    <w:p w14:paraId="3E6643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46F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Custom Localization Key</w:t>
      </w:r>
    </w:p>
    <w:p w14:paraId="6088D9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10AF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you can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 to specify the localization key for a specific property:</w:t>
      </w:r>
    </w:p>
    <w:p w14:paraId="0427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CC2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703D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MyNameKey")]</w:t>
      </w:r>
    </w:p>
    <w:p w14:paraId="60E926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B7A773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CB6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1FE8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case, you can add an entry to the localization file using the key </w:t>
      </w:r>
      <w:r>
        <w:rPr>
          <w:rFonts w:ascii="新宋体" w:eastAsia="新宋体" w:cs="新宋体"/>
          <w:color w:val="0000FF"/>
          <w:kern w:val="0"/>
          <w:sz w:val="19"/>
          <w:szCs w:val="19"/>
        </w:rPr>
        <w:t>`MyNameKey`</w:t>
      </w:r>
      <w:r>
        <w:rPr>
          <w:rFonts w:ascii="新宋体" w:eastAsia="新宋体" w:cs="新宋体"/>
          <w:color w:val="000000"/>
          <w:kern w:val="0"/>
          <w:sz w:val="19"/>
          <w:szCs w:val="19"/>
        </w:rPr>
        <w:t>.</w:t>
      </w:r>
    </w:p>
    <w:p w14:paraId="3B332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1A2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but not add a corresponding entity to the localization file, then ABP Framework shows the given key as the field name, </w:t>
      </w:r>
      <w:r>
        <w:rPr>
          <w:rFonts w:ascii="新宋体" w:eastAsia="新宋体" w:cs="新宋体"/>
          <w:color w:val="0000FF"/>
          <w:kern w:val="0"/>
          <w:sz w:val="19"/>
          <w:szCs w:val="19"/>
        </w:rPr>
        <w:t>`MyNameKey`</w:t>
      </w:r>
      <w:r>
        <w:rPr>
          <w:rFonts w:ascii="新宋体" w:eastAsia="新宋体" w:cs="新宋体"/>
          <w:color w:val="000000"/>
          <w:kern w:val="0"/>
          <w:sz w:val="19"/>
          <w:szCs w:val="19"/>
        </w:rPr>
        <w:t xml:space="preserve"> for this case. So, it provides a way to specify a hard coded display name even if you don't need to use the localization system.</w:t>
      </w:r>
    </w:p>
    <w:p w14:paraId="694C9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45B8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 Localization</w:t>
      </w:r>
    </w:p>
    <w:p w14:paraId="1FD3CE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98DC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 members are also automatically localized wherever possible. For example, when we added </w:t>
      </w:r>
      <w:r>
        <w:rPr>
          <w:rFonts w:ascii="新宋体" w:eastAsia="新宋体" w:cs="新宋体"/>
          <w:color w:val="0000FF"/>
          <w:kern w:val="0"/>
          <w:sz w:val="19"/>
          <w:szCs w:val="19"/>
        </w:rPr>
        <w:t>`&lt;abp-select asp-for="Movie.Genre"/&gt;`</w:t>
      </w:r>
      <w:r>
        <w:rPr>
          <w:rFonts w:ascii="新宋体" w:eastAsia="新宋体" w:cs="新宋体"/>
          <w:color w:val="000000"/>
          <w:kern w:val="0"/>
          <w:sz w:val="19"/>
          <w:szCs w:val="19"/>
        </w:rPr>
        <w:t xml:space="preserve"> to the form (like we di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 ABP can automatically fill the localized names of Enum members. To enabled it, you should define the localized values in your localization JSON file. Example entries for the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Enum define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w:t>
      </w:r>
    </w:p>
    <w:p w14:paraId="526233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67E0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81AB9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um:Genre</w:t>
      </w:r>
      <w:proofErr w:type="gramEnd"/>
      <w:r>
        <w:rPr>
          <w:rFonts w:ascii="新宋体" w:eastAsia="新宋体" w:cs="新宋体"/>
          <w:color w:val="0000FF"/>
          <w:kern w:val="0"/>
          <w:sz w:val="19"/>
          <w:szCs w:val="19"/>
        </w:rPr>
        <w:t>.0": "Classic movie",</w:t>
      </w:r>
    </w:p>
    <w:p w14:paraId="144E2A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um:Genre</w:t>
      </w:r>
      <w:proofErr w:type="gramEnd"/>
      <w:r>
        <w:rPr>
          <w:rFonts w:ascii="新宋体" w:eastAsia="新宋体" w:cs="新宋体"/>
          <w:color w:val="0000FF"/>
          <w:kern w:val="0"/>
          <w:sz w:val="19"/>
          <w:szCs w:val="19"/>
        </w:rPr>
        <w:t>.1": "Action movie",</w:t>
      </w:r>
    </w:p>
    <w:p w14:paraId="15CBB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um:Genre</w:t>
      </w:r>
      <w:proofErr w:type="gramEnd"/>
      <w:r>
        <w:rPr>
          <w:rFonts w:ascii="新宋体" w:eastAsia="新宋体" w:cs="新宋体"/>
          <w:color w:val="0000FF"/>
          <w:kern w:val="0"/>
          <w:sz w:val="19"/>
          <w:szCs w:val="19"/>
        </w:rPr>
        <w:t>.2": "Fiction",</w:t>
      </w:r>
    </w:p>
    <w:p w14:paraId="432F1F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um:Genre</w:t>
      </w:r>
      <w:proofErr w:type="gramEnd"/>
      <w:r>
        <w:rPr>
          <w:rFonts w:ascii="新宋体" w:eastAsia="新宋体" w:cs="新宋体"/>
          <w:color w:val="0000FF"/>
          <w:kern w:val="0"/>
          <w:sz w:val="19"/>
          <w:szCs w:val="19"/>
        </w:rPr>
        <w:t>.3": "Fantasy",</w:t>
      </w:r>
    </w:p>
    <w:p w14:paraId="01DBF2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um:Genre</w:t>
      </w:r>
      <w:proofErr w:type="gramEnd"/>
      <w:r>
        <w:rPr>
          <w:rFonts w:ascii="新宋体" w:eastAsia="新宋体" w:cs="新宋体"/>
          <w:color w:val="0000FF"/>
          <w:kern w:val="0"/>
          <w:sz w:val="19"/>
          <w:szCs w:val="19"/>
        </w:rPr>
        <w:t>.4": "Animation/Cartoon"</w:t>
      </w:r>
    </w:p>
    <w:p w14:paraId="6DEDEC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3B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15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one of the following syntaxes for the localization keys:</w:t>
      </w:r>
    </w:p>
    <w:p w14:paraId="04718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9E6C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lt;enum-type-name</w:t>
      </w:r>
      <w:proofErr w:type="gramStart"/>
      <w:r>
        <w:rPr>
          <w:rFonts w:ascii="新宋体" w:eastAsia="新宋体" w:cs="新宋体"/>
          <w:color w:val="0000FF"/>
          <w:kern w:val="0"/>
          <w:sz w:val="19"/>
          <w:szCs w:val="19"/>
        </w:rPr>
        <w:t>&gt;.&lt;</w:t>
      </w:r>
      <w:proofErr w:type="gramEnd"/>
      <w:r>
        <w:rPr>
          <w:rFonts w:ascii="新宋体" w:eastAsia="新宋体" w:cs="新宋体"/>
          <w:color w:val="0000FF"/>
          <w:kern w:val="0"/>
          <w:sz w:val="19"/>
          <w:szCs w:val="19"/>
        </w:rPr>
        <w:t>enum-value&gt;`</w:t>
      </w:r>
    </w:p>
    <w:p w14:paraId="3FAF5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enum-type-name</w:t>
      </w:r>
      <w:proofErr w:type="gramStart"/>
      <w:r>
        <w:rPr>
          <w:rFonts w:ascii="新宋体" w:eastAsia="新宋体" w:cs="新宋体"/>
          <w:color w:val="0000FF"/>
          <w:kern w:val="0"/>
          <w:sz w:val="19"/>
          <w:szCs w:val="19"/>
        </w:rPr>
        <w:t>&gt;.&lt;</w:t>
      </w:r>
      <w:proofErr w:type="gramEnd"/>
      <w:r>
        <w:rPr>
          <w:rFonts w:ascii="新宋体" w:eastAsia="新宋体" w:cs="新宋体"/>
          <w:color w:val="0000FF"/>
          <w:kern w:val="0"/>
          <w:sz w:val="19"/>
          <w:szCs w:val="19"/>
        </w:rPr>
        <w:t>enum-value&gt;`</w:t>
      </w:r>
    </w:p>
    <w:p w14:paraId="450FA5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50CC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member that if you don't specify values for your Enum, the values will be ordered, starting from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2ABF56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6186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VC tag helpers also support using Enum member names instead of values (so, you can defin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um:Genre.Ac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Enum:Genre.1"`</w:t>
      </w:r>
      <w:r>
        <w:rPr>
          <w:rFonts w:ascii="新宋体" w:eastAsia="新宋体" w:cs="新宋体"/>
          <w:color w:val="000000"/>
          <w:kern w:val="0"/>
          <w:sz w:val="19"/>
          <w:szCs w:val="19"/>
        </w:rPr>
        <w:t>, for example), but it is not suggested. Because, when you serialize Enum properties to JSON and send to clients, default serializer uses Enum values instead of Enum names. So, the Enum name won't be available to clients, and it will be a problem if you want to use the same localization values on the client side.</w:t>
      </w:r>
    </w:p>
    <w:p w14:paraId="7D70D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AEF2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B95C9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2F3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Server Side </w:t>
      </w:r>
      <w:proofErr w:type="gramStart"/>
      <w:r>
        <w:rPr>
          <w:rFonts w:ascii="新宋体" w:eastAsia="新宋体" w:cs="新宋体"/>
          <w:color w:val="A31515"/>
          <w:kern w:val="0"/>
          <w:sz w:val="19"/>
          <w:szCs w:val="19"/>
        </w:rPr>
        <w:t>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alidation.md)</w:t>
      </w:r>
    </w:p>
    <w:p w14:paraId="4515AA7D" w14:textId="77777777" w:rsidR="007A65C6" w:rsidRPr="007A65C6" w:rsidRDefault="007A65C6" w:rsidP="007A65C6"/>
    <w:p w14:paraId="1804CDCC" w14:textId="77777777" w:rsidR="00810050" w:rsidRDefault="00810050" w:rsidP="00B961DA">
      <w:pPr>
        <w:pStyle w:val="3"/>
      </w:pPr>
      <w:bookmarkStart w:id="125" w:name="_Toc144738190"/>
      <w:r>
        <w:t>Modals</w:t>
      </w:r>
      <w:bookmarkEnd w:id="125"/>
    </w:p>
    <w:p w14:paraId="35008C43" w14:textId="77777777" w:rsidR="007A65C6" w:rsidRDefault="007A65C6" w:rsidP="007A65C6"/>
    <w:p w14:paraId="508C0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Modals</w:t>
      </w:r>
    </w:p>
    <w:p w14:paraId="26D427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F4DD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continue to use the standard [</w:t>
      </w:r>
      <w:r>
        <w:rPr>
          <w:rFonts w:ascii="新宋体" w:eastAsia="新宋体" w:cs="新宋体"/>
          <w:color w:val="A31515"/>
          <w:kern w:val="0"/>
          <w:sz w:val="19"/>
          <w:szCs w:val="19"/>
        </w:rPr>
        <w:t xml:space="preserve">Bootstrap </w:t>
      </w:r>
      <w:proofErr w:type="gramStart"/>
      <w:r>
        <w:rPr>
          <w:rFonts w:ascii="新宋体" w:eastAsia="新宋体" w:cs="新宋体"/>
          <w:color w:val="A31515"/>
          <w:kern w:val="0"/>
          <w:sz w:val="19"/>
          <w:szCs w:val="19"/>
        </w:rPr>
        <w:t>wa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etbootstrap.com/docs/4.5/components/modal/) to create, open and manage modals in your applications, ABP Framework provides a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ay to manage modals by </w:t>
      </w:r>
      <w:r>
        <w:rPr>
          <w:rFonts w:ascii="新宋体" w:eastAsia="新宋体" w:cs="新宋体"/>
          <w:b/>
          <w:bCs/>
          <w:color w:val="000000"/>
          <w:kern w:val="0"/>
          <w:sz w:val="19"/>
          <w:szCs w:val="19"/>
        </w:rPr>
        <w:t>**automating common tasks**</w:t>
      </w:r>
      <w:r>
        <w:rPr>
          <w:rFonts w:ascii="新宋体" w:eastAsia="新宋体" w:cs="新宋体"/>
          <w:color w:val="000000"/>
          <w:kern w:val="0"/>
          <w:sz w:val="19"/>
          <w:szCs w:val="19"/>
        </w:rPr>
        <w:t xml:space="preserve"> for you.</w:t>
      </w:r>
    </w:p>
    <w:p w14:paraId="53D64B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CE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 modal dialog to create a new role entity**</w:t>
      </w:r>
    </w:p>
    <w:p w14:paraId="58C639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A292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al-manager-example-modal</w:t>
      </w:r>
      <w:r>
        <w:rPr>
          <w:rFonts w:ascii="新宋体" w:eastAsia="新宋体" w:cs="新宋体"/>
          <w:color w:val="000000"/>
          <w:kern w:val="0"/>
          <w:sz w:val="19"/>
          <w:szCs w:val="19"/>
        </w:rPr>
        <w:t>](../../images/modal-manager-example-modal.png)</w:t>
      </w:r>
    </w:p>
    <w:p w14:paraId="722AF649" w14:textId="56320967"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416D0A" wp14:editId="3DCE4B6B">
            <wp:extent cx="5486400" cy="2158365"/>
            <wp:effectExtent l="0" t="0" r="0" b="0"/>
            <wp:docPr id="5207245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14:paraId="42DA4B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971C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the following benefits for such a modal with a form inside it;</w:t>
      </w:r>
    </w:p>
    <w:p w14:paraId="7F1EA2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B05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zy loads**</w:t>
      </w:r>
      <w:r>
        <w:rPr>
          <w:rFonts w:ascii="新宋体" w:eastAsia="新宋体" w:cs="新宋体"/>
          <w:color w:val="000000"/>
          <w:kern w:val="0"/>
          <w:sz w:val="19"/>
          <w:szCs w:val="19"/>
        </w:rPr>
        <w:t xml:space="preserve"> the modal HTML into the page and </w:t>
      </w:r>
      <w:r>
        <w:rPr>
          <w:rFonts w:ascii="新宋体" w:eastAsia="新宋体" w:cs="新宋体"/>
          <w:b/>
          <w:bCs/>
          <w:color w:val="000000"/>
          <w:kern w:val="0"/>
          <w:sz w:val="19"/>
          <w:szCs w:val="19"/>
        </w:rPr>
        <w:t>**removes**</w:t>
      </w:r>
      <w:r>
        <w:rPr>
          <w:rFonts w:ascii="新宋体" w:eastAsia="新宋体" w:cs="新宋体"/>
          <w:color w:val="000000"/>
          <w:kern w:val="0"/>
          <w:sz w:val="19"/>
          <w:szCs w:val="19"/>
        </w:rPr>
        <w:t xml:space="preserve"> it from the DOM once its closed. This makes easy to consume a reusable modal dialog. Also, every time you open the modal, it will be a fresh new modal, so you don't have to deal with resetting the modal content.</w:t>
      </w:r>
    </w:p>
    <w:p w14:paraId="545909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focuses**</w:t>
      </w:r>
      <w:r>
        <w:rPr>
          <w:rFonts w:ascii="新宋体" w:eastAsia="新宋体" w:cs="新宋体"/>
          <w:color w:val="000000"/>
          <w:kern w:val="0"/>
          <w:sz w:val="19"/>
          <w:szCs w:val="19"/>
        </w:rPr>
        <w:t xml:space="preserve"> the first input of the form once the modal has been opened. You can also specify it using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jquery selector`</w:t>
      </w:r>
      <w:r>
        <w:rPr>
          <w:rFonts w:ascii="新宋体" w:eastAsia="新宋体" w:cs="新宋体"/>
          <w:color w:val="000000"/>
          <w:kern w:val="0"/>
          <w:sz w:val="19"/>
          <w:szCs w:val="19"/>
        </w:rPr>
        <w:t>.</w:t>
      </w:r>
    </w:p>
    <w:p w14:paraId="76D1DA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determines the </w:t>
      </w:r>
      <w:r>
        <w:rPr>
          <w:rFonts w:ascii="新宋体" w:eastAsia="新宋体" w:cs="新宋体"/>
          <w:b/>
          <w:bCs/>
          <w:color w:val="000000"/>
          <w:kern w:val="0"/>
          <w:sz w:val="19"/>
          <w:szCs w:val="19"/>
        </w:rPr>
        <w:t>**form**</w:t>
      </w:r>
      <w:r>
        <w:rPr>
          <w:rFonts w:ascii="新宋体" w:eastAsia="新宋体" w:cs="新宋体"/>
          <w:color w:val="000000"/>
          <w:kern w:val="0"/>
          <w:sz w:val="19"/>
          <w:szCs w:val="19"/>
        </w:rPr>
        <w:t xml:space="preserve"> inside a modal and posts the form via </w:t>
      </w:r>
      <w:r>
        <w:rPr>
          <w:rFonts w:ascii="新宋体" w:eastAsia="新宋体" w:cs="新宋体"/>
          <w:b/>
          <w:bCs/>
          <w:color w:val="000000"/>
          <w:kern w:val="0"/>
          <w:sz w:val="19"/>
          <w:szCs w:val="19"/>
        </w:rPr>
        <w:t>**AJAX**</w:t>
      </w:r>
      <w:r>
        <w:rPr>
          <w:rFonts w:ascii="新宋体" w:eastAsia="新宋体" w:cs="新宋体"/>
          <w:color w:val="000000"/>
          <w:kern w:val="0"/>
          <w:sz w:val="19"/>
          <w:szCs w:val="19"/>
        </w:rPr>
        <w:t xml:space="preserve"> instead of normal page post.</w:t>
      </w:r>
    </w:p>
    <w:p w14:paraId="6BB613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in this case.</w:t>
      </w:r>
    </w:p>
    <w:p w14:paraId="430A2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disables the modal buttons**</w:t>
      </w:r>
      <w:r>
        <w:rPr>
          <w:rFonts w:ascii="新宋体" w:eastAsia="新宋体" w:cs="新宋体"/>
          <w:color w:val="000000"/>
          <w:kern w:val="0"/>
          <w:sz w:val="19"/>
          <w:szCs w:val="19"/>
        </w:rPr>
        <w:t xml:space="preserve"> (save &amp; cancel) until the AJAX operation completes.</w:t>
      </w:r>
    </w:p>
    <w:p w14:paraId="772DC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kes it easy to register a </w:t>
      </w:r>
      <w:r>
        <w:rPr>
          <w:rFonts w:ascii="新宋体" w:eastAsia="新宋体" w:cs="新宋体"/>
          <w:b/>
          <w:bCs/>
          <w:color w:val="000000"/>
          <w:kern w:val="0"/>
          <w:sz w:val="19"/>
          <w:szCs w:val="19"/>
        </w:rPr>
        <w:t>**JavaScript object that is initialized**</w:t>
      </w:r>
      <w:r>
        <w:rPr>
          <w:rFonts w:ascii="新宋体" w:eastAsia="新宋体" w:cs="新宋体"/>
          <w:color w:val="000000"/>
          <w:kern w:val="0"/>
          <w:sz w:val="19"/>
          <w:szCs w:val="19"/>
        </w:rPr>
        <w:t xml:space="preserve"> once the modal has loaded.</w:t>
      </w:r>
    </w:p>
    <w:p w14:paraId="31880D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7B2C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t makes you write less code when you deal with the modals, especially the modals with a form inside.</w:t>
      </w:r>
    </w:p>
    <w:p w14:paraId="4F6C3F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CE8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sic Usage</w:t>
      </w:r>
    </w:p>
    <w:p w14:paraId="18349C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AE0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dal as a Razor Page</w:t>
      </w:r>
    </w:p>
    <w:p w14:paraId="602518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C76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demonstrate the usage, we are creating a simple Razor Page, named </w:t>
      </w:r>
      <w:r>
        <w:rPr>
          <w:rFonts w:ascii="新宋体" w:eastAsia="新宋体" w:cs="新宋体"/>
          <w:color w:val="0000FF"/>
          <w:kern w:val="0"/>
          <w:sz w:val="19"/>
          <w:szCs w:val="19"/>
        </w:rPr>
        <w:t>`ProductInfo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66DB2C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443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al-page-on-rider</w:t>
      </w:r>
      <w:r>
        <w:rPr>
          <w:rFonts w:ascii="新宋体" w:eastAsia="新宋体" w:cs="新宋体"/>
          <w:color w:val="000000"/>
          <w:kern w:val="0"/>
          <w:sz w:val="19"/>
          <w:szCs w:val="19"/>
        </w:rPr>
        <w:t>](../../images/modal-page-on-rider.png)</w:t>
      </w:r>
    </w:p>
    <w:p w14:paraId="3383DE32" w14:textId="199F5B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B69384" wp14:editId="78EBF7CA">
            <wp:extent cx="3260595" cy="2600325"/>
            <wp:effectExtent l="0" t="0" r="0" b="0"/>
            <wp:docPr id="4271715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2043" cy="2609455"/>
                    </a:xfrm>
                    <a:prstGeom prst="rect">
                      <a:avLst/>
                    </a:prstGeom>
                    <a:noFill/>
                    <a:ln>
                      <a:noFill/>
                    </a:ln>
                  </pic:spPr>
                </pic:pic>
              </a:graphicData>
            </a:graphic>
          </wp:inline>
        </w:drawing>
      </w:r>
    </w:p>
    <w:p w14:paraId="30572C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640D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ProductInfoModal.cshtml </w:t>
      </w:r>
      <w:proofErr w:type="gramStart"/>
      <w:r>
        <w:rPr>
          <w:rFonts w:ascii="新宋体" w:eastAsia="新宋体" w:cs="新宋体"/>
          <w:b/>
          <w:bCs/>
          <w:color w:val="000000"/>
          <w:kern w:val="0"/>
          <w:sz w:val="19"/>
          <w:szCs w:val="19"/>
        </w:rPr>
        <w:t>Content:*</w:t>
      </w:r>
      <w:proofErr w:type="gramEnd"/>
      <w:r>
        <w:rPr>
          <w:rFonts w:ascii="新宋体" w:eastAsia="新宋体" w:cs="新宋体"/>
          <w:b/>
          <w:bCs/>
          <w:color w:val="000000"/>
          <w:kern w:val="0"/>
          <w:sz w:val="19"/>
          <w:szCs w:val="19"/>
        </w:rPr>
        <w:t>*</w:t>
      </w:r>
    </w:p>
    <w:p w14:paraId="685FB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7FD4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000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201DC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odel </w:t>
      </w:r>
      <w:proofErr w:type="gramStart"/>
      <w:r>
        <w:rPr>
          <w:rFonts w:ascii="新宋体" w:eastAsia="新宋体" w:cs="新宋体"/>
          <w:color w:val="0000FF"/>
          <w:kern w:val="0"/>
          <w:sz w:val="19"/>
          <w:szCs w:val="19"/>
        </w:rPr>
        <w:t>MyProject.Web.Pages.Products</w:t>
      </w:r>
      <w:proofErr w:type="gramEnd"/>
      <w:r>
        <w:rPr>
          <w:rFonts w:ascii="新宋体" w:eastAsia="新宋体" w:cs="新宋体"/>
          <w:color w:val="0000FF"/>
          <w:kern w:val="0"/>
          <w:sz w:val="19"/>
          <w:szCs w:val="19"/>
        </w:rPr>
        <w:t>.ProductInfoModalModel</w:t>
      </w:r>
    </w:p>
    <w:p w14:paraId="7C647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4E08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6AB05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1F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9527C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Product Information"&gt;&lt;/abp-modal-header&gt;</w:t>
      </w:r>
    </w:p>
    <w:p w14:paraId="1C8F98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BDEBD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el.ProductName&lt;/h3&gt;</w:t>
      </w:r>
    </w:p>
    <w:p w14:paraId="3B109C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4FB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Model.ProductImageUrl" /&gt;</w:t>
      </w:r>
    </w:p>
    <w:p w14:paraId="7C757A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1EA1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4D1700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ProductDescription</w:t>
      </w:r>
    </w:p>
    <w:p w14:paraId="068DA1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02688A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F8E7B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gt;&lt;i&gt;Reference: https://acme.com/catalog/&lt;/i&gt;&lt;/small&gt;</w:t>
      </w:r>
    </w:p>
    <w:p w14:paraId="181B00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5EEDF1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695AA4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Close"&gt;&lt;/abp-modal-footer&gt;</w:t>
      </w:r>
    </w:p>
    <w:p w14:paraId="55609A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623EB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B8A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EC55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is page sets th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since we will show this as a modal. So, no need to wrap with a layout.</w:t>
      </w:r>
    </w:p>
    <w:p w14:paraId="4B9F2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uses [</w:t>
      </w:r>
      <w:r>
        <w:rPr>
          <w:rFonts w:ascii="新宋体" w:eastAsia="新宋体" w:cs="新宋体"/>
          <w:color w:val="A31515"/>
          <w:kern w:val="0"/>
          <w:sz w:val="19"/>
          <w:szCs w:val="19"/>
        </w:rPr>
        <w:t xml:space="preserve">abp-modal tag </w:t>
      </w:r>
      <w:proofErr w:type="gramStart"/>
      <w:r>
        <w:rPr>
          <w:rFonts w:ascii="新宋体" w:eastAsia="新宋体" w:cs="新宋体"/>
          <w:color w:val="A31515"/>
          <w:kern w:val="0"/>
          <w:sz w:val="19"/>
          <w:szCs w:val="19"/>
        </w:rPr>
        <w:t>hel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ag-Helpers/Modals.md) to simplify creating the modal HTML code. You can use the </w:t>
      </w:r>
      <w:proofErr w:type="gramStart"/>
      <w:r>
        <w:rPr>
          <w:rFonts w:ascii="新宋体" w:eastAsia="新宋体" w:cs="新宋体"/>
          <w:color w:val="000000"/>
          <w:kern w:val="0"/>
          <w:sz w:val="19"/>
          <w:szCs w:val="19"/>
        </w:rPr>
        <w:t>standard  Bootstrap</w:t>
      </w:r>
      <w:proofErr w:type="gramEnd"/>
      <w:r>
        <w:rPr>
          <w:rFonts w:ascii="新宋体" w:eastAsia="新宋体" w:cs="新宋体"/>
          <w:color w:val="000000"/>
          <w:kern w:val="0"/>
          <w:sz w:val="19"/>
          <w:szCs w:val="19"/>
        </w:rPr>
        <w:t xml:space="preserve"> modal code if you prefer it.</w:t>
      </w:r>
    </w:p>
    <w:p w14:paraId="341C55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E3B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ProductInfoModalModel.cshtml.cs </w:t>
      </w:r>
      <w:proofErr w:type="gramStart"/>
      <w:r>
        <w:rPr>
          <w:rFonts w:ascii="新宋体" w:eastAsia="新宋体" w:cs="新宋体"/>
          <w:b/>
          <w:bCs/>
          <w:color w:val="000000"/>
          <w:kern w:val="0"/>
          <w:sz w:val="19"/>
          <w:szCs w:val="19"/>
        </w:rPr>
        <w:t>Content:*</w:t>
      </w:r>
      <w:proofErr w:type="gramEnd"/>
      <w:r>
        <w:rPr>
          <w:rFonts w:ascii="新宋体" w:eastAsia="新宋体" w:cs="新宋体"/>
          <w:b/>
          <w:bCs/>
          <w:color w:val="000000"/>
          <w:kern w:val="0"/>
          <w:sz w:val="19"/>
          <w:szCs w:val="19"/>
        </w:rPr>
        <w:t>*</w:t>
      </w:r>
    </w:p>
    <w:p w14:paraId="430071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19CF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04CD7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RazorPages;</w:t>
      </w:r>
    </w:p>
    <w:p w14:paraId="6EF72B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420E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Products</w:t>
      </w:r>
      <w:proofErr w:type="gramEnd"/>
    </w:p>
    <w:p w14:paraId="502431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404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ProductInfoModalModel :</w:t>
      </w:r>
      <w:proofErr w:type="gramEnd"/>
      <w:r>
        <w:rPr>
          <w:rFonts w:ascii="新宋体" w:eastAsia="新宋体" w:cs="新宋体"/>
          <w:color w:val="0000FF"/>
          <w:kern w:val="0"/>
          <w:sz w:val="19"/>
          <w:szCs w:val="19"/>
        </w:rPr>
        <w:t xml:space="preserve"> AbpPageModel</w:t>
      </w:r>
    </w:p>
    <w:p w14:paraId="3EA8D9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D2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98EE7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A50F6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Description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F17C9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EAA1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ImageUr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ED51F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2060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521DB1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0A3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Name = "Acme Indestructo Steel Ball";</w:t>
      </w:r>
    </w:p>
    <w:p w14:paraId="773B44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Description = "The ACME Indestructo Steel Ball is completely indestructible, there is nothing that can destroy it!";</w:t>
      </w:r>
    </w:p>
    <w:p w14:paraId="37ADAC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mageUrl = "https://acme.com/catalog/acmeindestructo.jpg";</w:t>
      </w:r>
    </w:p>
    <w:p w14:paraId="1CB494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B46F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CC9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150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2E4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D1A3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rely get the product info from a database or API. We are setting the properties hard-coded for the sake of simplicity,</w:t>
      </w:r>
    </w:p>
    <w:p w14:paraId="24799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FAD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DF7E5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2B2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have a modal, you can open it in any page using some simple </w:t>
      </w:r>
      <w:r>
        <w:rPr>
          <w:rFonts w:ascii="新宋体" w:eastAsia="新宋体" w:cs="新宋体"/>
          <w:b/>
          <w:bCs/>
          <w:color w:val="000000"/>
          <w:kern w:val="0"/>
          <w:sz w:val="19"/>
          <w:szCs w:val="19"/>
        </w:rPr>
        <w:t>**JavaScript**</w:t>
      </w:r>
      <w:r>
        <w:rPr>
          <w:rFonts w:ascii="新宋体" w:eastAsia="新宋体" w:cs="新宋体"/>
          <w:color w:val="000000"/>
          <w:kern w:val="0"/>
          <w:sz w:val="19"/>
          <w:szCs w:val="19"/>
        </w:rPr>
        <w:t xml:space="preserve"> code.</w:t>
      </w:r>
    </w:p>
    <w:p w14:paraId="75B5B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B5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FCD91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81A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04A5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productInfo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4C5E8D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6258F3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8308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4E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F94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only need to specify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directly pass it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 as a shortcut. Example: </w:t>
      </w:r>
      <w:r>
        <w:rPr>
          <w:rFonts w:ascii="新宋体" w:eastAsia="新宋体" w:cs="新宋体"/>
          <w:color w:val="0000FF"/>
          <w:kern w:val="0"/>
          <w:sz w:val="19"/>
          <w:szCs w:val="19"/>
        </w:rPr>
        <w:t xml:space="preserve">`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Products/ProductInfoModal');`</w:t>
      </w:r>
    </w:p>
    <w:p w14:paraId="255035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22D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004DD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6F1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367E80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1C63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1054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1792BC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480E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6281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14177C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E39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EA9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InfoModal'</w:t>
      </w:r>
      <w:proofErr w:type="gramStart"/>
      <w:r>
        <w:rPr>
          <w:rFonts w:ascii="新宋体" w:eastAsia="新宋体" w:cs="新宋体"/>
          <w:color w:val="0000FF"/>
          <w:kern w:val="0"/>
          <w:sz w:val="19"/>
          <w:szCs w:val="19"/>
        </w:rPr>
        <w:t>).click</w:t>
      </w:r>
      <w:proofErr w:type="gramEnd"/>
      <w:r>
        <w:rPr>
          <w:rFonts w:ascii="新宋体" w:eastAsia="新宋体" w:cs="新宋体"/>
          <w:color w:val="0000FF"/>
          <w:kern w:val="0"/>
          <w:sz w:val="19"/>
          <w:szCs w:val="19"/>
        </w:rPr>
        <w:t>(function(){</w:t>
      </w:r>
    </w:p>
    <w:p w14:paraId="03C1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nfoModal.open();</w:t>
      </w:r>
    </w:p>
    <w:p w14:paraId="419237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695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AD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3C26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798DF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FAF6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al-example-product-info</w:t>
      </w:r>
      <w:r>
        <w:rPr>
          <w:rFonts w:ascii="新宋体" w:eastAsia="新宋体" w:cs="新宋体"/>
          <w:color w:val="000000"/>
          <w:kern w:val="0"/>
          <w:sz w:val="19"/>
          <w:szCs w:val="19"/>
        </w:rPr>
        <w:t>](../../images/modal-example-product-info.png)</w:t>
      </w:r>
    </w:p>
    <w:p w14:paraId="39EA2081" w14:textId="798BC7F5"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626DCC4" wp14:editId="1E18F07A">
            <wp:extent cx="5486400" cy="3919220"/>
            <wp:effectExtent l="0" t="0" r="0" b="5080"/>
            <wp:docPr id="540683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3919220"/>
                    </a:xfrm>
                    <a:prstGeom prst="rect">
                      <a:avLst/>
                    </a:prstGeom>
                    <a:noFill/>
                    <a:ln>
                      <a:noFill/>
                    </a:ln>
                  </pic:spPr>
                </pic:pic>
              </a:graphicData>
            </a:graphic>
          </wp:inline>
        </w:drawing>
      </w:r>
    </w:p>
    <w:p w14:paraId="74D34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06BB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 with Arguments</w:t>
      </w:r>
    </w:p>
    <w:p w14:paraId="655764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C6A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all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pe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loads the modal HTML by requesting it from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pass some </w:t>
      </w:r>
      <w:r>
        <w:rPr>
          <w:rFonts w:ascii="新宋体" w:eastAsia="新宋体" w:cs="新宋体"/>
          <w:b/>
          <w:bCs/>
          <w:color w:val="000000"/>
          <w:kern w:val="0"/>
          <w:sz w:val="19"/>
          <w:szCs w:val="19"/>
        </w:rPr>
        <w:t>**query string parameters**</w:t>
      </w:r>
      <w:r>
        <w:rPr>
          <w:rFonts w:ascii="新宋体" w:eastAsia="新宋体" w:cs="新宋体"/>
          <w:color w:val="000000"/>
          <w:kern w:val="0"/>
          <w:sz w:val="19"/>
          <w:szCs w:val="19"/>
        </w:rPr>
        <w:t xml:space="preserve"> to this URL when you open the modal.</w:t>
      </w:r>
    </w:p>
    <w:p w14:paraId="34B27A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174F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ass the product id while opening the modal**</w:t>
      </w:r>
    </w:p>
    <w:p w14:paraId="1F425F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2CC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86F0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3ACE8B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42</w:t>
      </w:r>
    </w:p>
    <w:p w14:paraId="20DAF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182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AB5A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9D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parameter to the get method:</w:t>
      </w:r>
    </w:p>
    <w:p w14:paraId="3E3107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132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2BD8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RazorPages;</w:t>
      </w:r>
    </w:p>
    <w:p w14:paraId="6E13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CCF7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Products</w:t>
      </w:r>
      <w:proofErr w:type="gramEnd"/>
    </w:p>
    <w:p w14:paraId="25523A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8C5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ProductInfoModalModel :</w:t>
      </w:r>
      <w:proofErr w:type="gramEnd"/>
      <w:r>
        <w:rPr>
          <w:rFonts w:ascii="新宋体" w:eastAsia="新宋体" w:cs="新宋体"/>
          <w:color w:val="0000FF"/>
          <w:kern w:val="0"/>
          <w:sz w:val="19"/>
          <w:szCs w:val="19"/>
        </w:rPr>
        <w:t xml:space="preserve"> AbpPageModel</w:t>
      </w:r>
    </w:p>
    <w:p w14:paraId="487DC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472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76B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F09BD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OnGetAsync(</w:t>
      </w:r>
      <w:proofErr w:type="gramEnd"/>
      <w:r>
        <w:rPr>
          <w:rFonts w:ascii="新宋体" w:eastAsia="新宋体" w:cs="新宋体"/>
          <w:color w:val="0000FF"/>
          <w:kern w:val="0"/>
          <w:sz w:val="19"/>
          <w:szCs w:val="19"/>
        </w:rPr>
        <w:t>int productId) //Add productId parameter</w:t>
      </w:r>
    </w:p>
    <w:p w14:paraId="13C41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FD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the product with database with the given productId</w:t>
      </w:r>
    </w:p>
    <w:p w14:paraId="7147E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CD7A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ADA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CDA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D30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CD6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07E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an use the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to query the product from a data source.</w:t>
      </w:r>
    </w:p>
    <w:p w14:paraId="7685B9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7C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Forms</w:t>
      </w:r>
    </w:p>
    <w:p w14:paraId="0EC89B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206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handles various common tasks (described in the introduction) when you want to use a form inside the modal.</w:t>
      </w:r>
    </w:p>
    <w:p w14:paraId="6B9C9A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F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odal with a Form</w:t>
      </w:r>
    </w:p>
    <w:p w14:paraId="2B048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5FB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an example form to create a new product.</w:t>
      </w:r>
    </w:p>
    <w:p w14:paraId="315873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9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the Razor Page</w:t>
      </w:r>
    </w:p>
    <w:p w14:paraId="74E579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756B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creating a new Razor Page, named </w:t>
      </w:r>
      <w:r>
        <w:rPr>
          <w:rFonts w:ascii="新宋体" w:eastAsia="新宋体" w:cs="新宋体"/>
          <w:color w:val="0000FF"/>
          <w:kern w:val="0"/>
          <w:sz w:val="19"/>
          <w:szCs w:val="19"/>
        </w:rPr>
        <w:t>`ProductCreate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0DA012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03BD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roduct-create-modal-page-on-rider</w:t>
      </w:r>
      <w:r>
        <w:rPr>
          <w:rFonts w:ascii="新宋体" w:eastAsia="新宋体" w:cs="新宋体"/>
          <w:color w:val="000000"/>
          <w:kern w:val="0"/>
          <w:sz w:val="19"/>
          <w:szCs w:val="19"/>
        </w:rPr>
        <w:t>](../../images/product-create-modal-page-on-rider.png)</w:t>
      </w:r>
    </w:p>
    <w:p w14:paraId="749AF472" w14:textId="353A428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399A856" wp14:editId="764DE082">
            <wp:extent cx="3733509" cy="2886075"/>
            <wp:effectExtent l="0" t="0" r="635" b="0"/>
            <wp:docPr id="2062697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4824" cy="2894822"/>
                    </a:xfrm>
                    <a:prstGeom prst="rect">
                      <a:avLst/>
                    </a:prstGeom>
                    <a:noFill/>
                    <a:ln>
                      <a:noFill/>
                    </a:ln>
                  </pic:spPr>
                </pic:pic>
              </a:graphicData>
            </a:graphic>
          </wp:inline>
        </w:drawing>
      </w:r>
    </w:p>
    <w:p w14:paraId="178BE3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961E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ProductCreateModal.cshtml </w:t>
      </w:r>
      <w:proofErr w:type="gramStart"/>
      <w:r>
        <w:rPr>
          <w:rFonts w:ascii="新宋体" w:eastAsia="新宋体" w:cs="新宋体"/>
          <w:b/>
          <w:bCs/>
          <w:color w:val="000000"/>
          <w:kern w:val="0"/>
          <w:sz w:val="19"/>
          <w:szCs w:val="19"/>
        </w:rPr>
        <w:t>Content:*</w:t>
      </w:r>
      <w:proofErr w:type="gramEnd"/>
      <w:r>
        <w:rPr>
          <w:rFonts w:ascii="新宋体" w:eastAsia="新宋体" w:cs="新宋体"/>
          <w:b/>
          <w:bCs/>
          <w:color w:val="000000"/>
          <w:kern w:val="0"/>
          <w:sz w:val="19"/>
          <w:szCs w:val="19"/>
        </w:rPr>
        <w:t>*</w:t>
      </w:r>
    </w:p>
    <w:p w14:paraId="562075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3BA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F5EE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579D1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ootstrap.TagHelpers.Modal</w:t>
      </w:r>
    </w:p>
    <w:p w14:paraId="3F9F60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odel </w:t>
      </w:r>
      <w:proofErr w:type="gramStart"/>
      <w:r>
        <w:rPr>
          <w:rFonts w:ascii="新宋体" w:eastAsia="新宋体" w:cs="新宋体"/>
          <w:color w:val="0000FF"/>
          <w:kern w:val="0"/>
          <w:sz w:val="19"/>
          <w:szCs w:val="19"/>
        </w:rPr>
        <w:t>MyProject.Web.Pages.Products</w:t>
      </w:r>
      <w:proofErr w:type="gramEnd"/>
      <w:r>
        <w:rPr>
          <w:rFonts w:ascii="新宋体" w:eastAsia="新宋体" w:cs="新宋体"/>
          <w:color w:val="0000FF"/>
          <w:kern w:val="0"/>
          <w:sz w:val="19"/>
          <w:szCs w:val="19"/>
        </w:rPr>
        <w:t>.ProductCreateModalModel</w:t>
      </w:r>
    </w:p>
    <w:p w14:paraId="60352B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CC87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2B6A38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1731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 action="@Url.Page("/Products/ProductCreateModal")"&gt;</w:t>
      </w:r>
    </w:p>
    <w:p w14:paraId="05D57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8E215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Create New Product"&gt;&lt;/abp-modal-header&gt;</w:t>
      </w:r>
    </w:p>
    <w:p w14:paraId="446F37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79BE86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Name"/&gt;</w:t>
      </w:r>
    </w:p>
    <w:p w14:paraId="1D39DF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Description"/&gt;</w:t>
      </w:r>
    </w:p>
    <w:p w14:paraId="504C4B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ReleaseDate"/&gt;</w:t>
      </w:r>
    </w:p>
    <w:p w14:paraId="19FAB5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206CE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 | @AbpModalButtons.Cancel"&gt;&lt;/abp-modal-footer&gt;</w:t>
      </w:r>
    </w:p>
    <w:p w14:paraId="1A379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11A66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4CD78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3714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1E1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has been wrapped by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This is needed to place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Cancel`</w:t>
      </w:r>
      <w:r>
        <w:rPr>
          <w:rFonts w:ascii="新宋体" w:eastAsia="新宋体" w:cs="新宋体"/>
          <w:color w:val="000000"/>
          <w:kern w:val="0"/>
          <w:sz w:val="19"/>
          <w:szCs w:val="19"/>
        </w:rPr>
        <w:t xml:space="preserve"> buttons into the form. In this way,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acts as the </w:t>
      </w:r>
      <w:r>
        <w:rPr>
          <w:rFonts w:ascii="新宋体" w:eastAsia="新宋体" w:cs="新宋体"/>
          <w:color w:val="0000FF"/>
          <w:kern w:val="0"/>
          <w:sz w:val="19"/>
          <w:szCs w:val="19"/>
        </w:rPr>
        <w:t>`submit`</w:t>
      </w:r>
      <w:r>
        <w:rPr>
          <w:rFonts w:ascii="新宋体" w:eastAsia="新宋体" w:cs="新宋体"/>
          <w:color w:val="000000"/>
          <w:kern w:val="0"/>
          <w:sz w:val="19"/>
          <w:szCs w:val="19"/>
        </w:rPr>
        <w:t xml:space="preserve"> button for the </w:t>
      </w:r>
      <w:r>
        <w:rPr>
          <w:rFonts w:ascii="新宋体" w:eastAsia="新宋体" w:cs="新宋体"/>
          <w:color w:val="0000FF"/>
          <w:kern w:val="0"/>
          <w:sz w:val="19"/>
          <w:szCs w:val="19"/>
        </w:rPr>
        <w:t>`form`</w:t>
      </w:r>
      <w:r>
        <w:rPr>
          <w:rFonts w:ascii="新宋体" w:eastAsia="新宋体" w:cs="新宋体"/>
          <w:color w:val="000000"/>
          <w:kern w:val="0"/>
          <w:sz w:val="19"/>
          <w:szCs w:val="19"/>
        </w:rPr>
        <w:t>.</w:t>
      </w:r>
    </w:p>
    <w:p w14:paraId="3EE64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d the [</w:t>
      </w:r>
      <w:r>
        <w:rPr>
          <w:rFonts w:ascii="新宋体" w:eastAsia="新宋体" w:cs="新宋体"/>
          <w:color w:val="A31515"/>
          <w:kern w:val="0"/>
          <w:sz w:val="19"/>
          <w:szCs w:val="19"/>
        </w:rPr>
        <w:t xml:space="preserve">abp-input 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Form-Elements.md) to simplify to create the form elements. Otherwise, you need to write more HTML.</w:t>
      </w:r>
    </w:p>
    <w:p w14:paraId="223440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AC07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ProductCreateModal.cshtml.cs </w:t>
      </w:r>
      <w:proofErr w:type="gramStart"/>
      <w:r>
        <w:rPr>
          <w:rFonts w:ascii="新宋体" w:eastAsia="新宋体" w:cs="新宋体"/>
          <w:b/>
          <w:bCs/>
          <w:color w:val="000000"/>
          <w:kern w:val="0"/>
          <w:sz w:val="19"/>
          <w:szCs w:val="19"/>
        </w:rPr>
        <w:t>Content:*</w:t>
      </w:r>
      <w:proofErr w:type="gramEnd"/>
      <w:r>
        <w:rPr>
          <w:rFonts w:ascii="新宋体" w:eastAsia="新宋体" w:cs="新宋体"/>
          <w:b/>
          <w:bCs/>
          <w:color w:val="000000"/>
          <w:kern w:val="0"/>
          <w:sz w:val="19"/>
          <w:szCs w:val="19"/>
        </w:rPr>
        <w:t>*</w:t>
      </w:r>
    </w:p>
    <w:p w14:paraId="67ABD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10F8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0C8F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09DE05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2595EE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RazorPages;</w:t>
      </w:r>
    </w:p>
    <w:p w14:paraId="03E5AE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5E0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Products</w:t>
      </w:r>
      <w:proofErr w:type="gramEnd"/>
    </w:p>
    <w:p w14:paraId="3BA197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3E00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ProductCreateModalModel :</w:t>
      </w:r>
      <w:proofErr w:type="gramEnd"/>
      <w:r>
        <w:rPr>
          <w:rFonts w:ascii="新宋体" w:eastAsia="新宋体" w:cs="新宋体"/>
          <w:color w:val="0000FF"/>
          <w:kern w:val="0"/>
          <w:sz w:val="19"/>
          <w:szCs w:val="19"/>
        </w:rPr>
        <w:t xml:space="preserve"> AbpPageModel</w:t>
      </w:r>
    </w:p>
    <w:p w14:paraId="02A85F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198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0F5D3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ductCreationDto Produc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1BB1A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F9B6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OnGetAsync(</w:t>
      </w:r>
      <w:proofErr w:type="gramEnd"/>
      <w:r>
        <w:rPr>
          <w:rFonts w:ascii="新宋体" w:eastAsia="新宋体" w:cs="新宋体"/>
          <w:color w:val="0000FF"/>
          <w:kern w:val="0"/>
          <w:sz w:val="19"/>
          <w:szCs w:val="19"/>
        </w:rPr>
        <w:t>)</w:t>
      </w:r>
    </w:p>
    <w:p w14:paraId="03D5A4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14A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logic, if available</w:t>
      </w:r>
    </w:p>
    <w:p w14:paraId="506F81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ABB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9526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w:t>
      </w:r>
      <w:proofErr w:type="gramStart"/>
      <w:r>
        <w:rPr>
          <w:rFonts w:ascii="新宋体" w:eastAsia="新宋体" w:cs="新宋体"/>
          <w:color w:val="0000FF"/>
          <w:kern w:val="0"/>
          <w:sz w:val="19"/>
          <w:szCs w:val="19"/>
        </w:rPr>
        <w:t>OnPostAsync(</w:t>
      </w:r>
      <w:proofErr w:type="gramEnd"/>
      <w:r>
        <w:rPr>
          <w:rFonts w:ascii="新宋体" w:eastAsia="新宋体" w:cs="新宋体"/>
          <w:color w:val="0000FF"/>
          <w:kern w:val="0"/>
          <w:sz w:val="19"/>
          <w:szCs w:val="19"/>
        </w:rPr>
        <w:t>)</w:t>
      </w:r>
    </w:p>
    <w:p w14:paraId="60EC75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5C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Product...</w:t>
      </w:r>
    </w:p>
    <w:p w14:paraId="1B09A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1F3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NoContent(</w:t>
      </w:r>
      <w:proofErr w:type="gramEnd"/>
      <w:r>
        <w:rPr>
          <w:rFonts w:ascii="新宋体" w:eastAsia="新宋体" w:cs="新宋体"/>
          <w:color w:val="0000FF"/>
          <w:kern w:val="0"/>
          <w:sz w:val="19"/>
          <w:szCs w:val="19"/>
        </w:rPr>
        <w:t>);</w:t>
      </w:r>
    </w:p>
    <w:p w14:paraId="35CFF7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514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1FF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27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C50C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72A1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is a simple </w:t>
      </w:r>
      <w:r>
        <w:rPr>
          <w:rFonts w:ascii="新宋体" w:eastAsia="新宋体" w:cs="新宋体"/>
          <w:color w:val="0000FF"/>
          <w:kern w:val="0"/>
          <w:sz w:val="19"/>
          <w:szCs w:val="19"/>
        </w:rPr>
        <w:t>`PageModal`</w:t>
      </w:r>
      <w:r>
        <w:rPr>
          <w:rFonts w:ascii="新宋体" w:eastAsia="新宋体" w:cs="新宋体"/>
          <w:color w:val="000000"/>
          <w:kern w:val="0"/>
          <w:sz w:val="19"/>
          <w:szCs w:val="19"/>
        </w:rPr>
        <w:t xml:space="preserve"> class. The </w:t>
      </w:r>
      <w:r>
        <w:rPr>
          <w:rFonts w:ascii="新宋体" w:eastAsia="新宋体" w:cs="新宋体"/>
          <w:color w:val="0000FF"/>
          <w:kern w:val="0"/>
          <w:sz w:val="19"/>
          <w:szCs w:val="19"/>
        </w:rPr>
        <w:t>`[BindProperty]`</w:t>
      </w:r>
      <w:r>
        <w:rPr>
          <w:rFonts w:ascii="新宋体" w:eastAsia="新宋体" w:cs="新宋体"/>
          <w:color w:val="000000"/>
          <w:kern w:val="0"/>
          <w:sz w:val="19"/>
          <w:szCs w:val="19"/>
        </w:rPr>
        <w:t xml:space="preserve"> make the form binding to the model when you post (submit) the form; The standard ASP.NET Core system.</w:t>
      </w:r>
    </w:p>
    <w:p w14:paraId="14BCC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NoContent`</w:t>
      </w:r>
      <w:r>
        <w:rPr>
          <w:rFonts w:ascii="新宋体" w:eastAsia="新宋体" w:cs="新宋体"/>
          <w:color w:val="000000"/>
          <w:kern w:val="0"/>
          <w:sz w:val="19"/>
          <w:szCs w:val="19"/>
        </w:rPr>
        <w:t xml:space="preserve"> (this method is defined by the bas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class). Because we don't need to a return value in the client side, after the form post operation.</w:t>
      </w:r>
    </w:p>
    <w:p w14:paraId="285053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9C8B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PoductCreationDto:*</w:t>
      </w:r>
      <w:proofErr w:type="gramEnd"/>
      <w:r>
        <w:rPr>
          <w:rFonts w:ascii="新宋体" w:eastAsia="新宋体" w:cs="新宋体"/>
          <w:b/>
          <w:bCs/>
          <w:color w:val="000000"/>
          <w:kern w:val="0"/>
          <w:sz w:val="19"/>
          <w:szCs w:val="19"/>
        </w:rPr>
        <w:t>*</w:t>
      </w:r>
    </w:p>
    <w:p w14:paraId="0CA496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2C64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reateModalModel`</w:t>
      </w:r>
      <w:r>
        <w:rPr>
          <w:rFonts w:ascii="新宋体" w:eastAsia="新宋体" w:cs="新宋体"/>
          <w:color w:val="000000"/>
          <w:kern w:val="0"/>
          <w:sz w:val="19"/>
          <w:szCs w:val="19"/>
        </w:rPr>
        <w:t xml:space="preserve"> uses a </w:t>
      </w:r>
      <w:r>
        <w:rPr>
          <w:rFonts w:ascii="新宋体" w:eastAsia="新宋体" w:cs="新宋体"/>
          <w:color w:val="0000FF"/>
          <w:kern w:val="0"/>
          <w:sz w:val="19"/>
          <w:szCs w:val="19"/>
        </w:rPr>
        <w:t>`PoductCreationDto`</w:t>
      </w:r>
      <w:r>
        <w:rPr>
          <w:rFonts w:ascii="新宋体" w:eastAsia="新宋体" w:cs="新宋体"/>
          <w:color w:val="000000"/>
          <w:kern w:val="0"/>
          <w:sz w:val="19"/>
          <w:szCs w:val="19"/>
        </w:rPr>
        <w:t xml:space="preserve"> class defined as shown below:</w:t>
      </w:r>
    </w:p>
    <w:p w14:paraId="3F2356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C994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9BE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92F97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mponentModel.DataAnnotations</w:t>
      </w:r>
      <w:proofErr w:type="gramEnd"/>
      <w:r>
        <w:rPr>
          <w:rFonts w:ascii="新宋体" w:eastAsia="新宋体" w:cs="新宋体"/>
          <w:color w:val="0000FF"/>
          <w:kern w:val="0"/>
          <w:sz w:val="19"/>
          <w:szCs w:val="19"/>
        </w:rPr>
        <w:t>;</w:t>
      </w:r>
    </w:p>
    <w:p w14:paraId="01C34D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ootstrap.TagHelpers.Form;</w:t>
      </w:r>
    </w:p>
    <w:p w14:paraId="3C8AB2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FE0DE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Products</w:t>
      </w:r>
      <w:proofErr w:type="gramEnd"/>
    </w:p>
    <w:p w14:paraId="60C1FA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67B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oductCreationDto</w:t>
      </w:r>
    </w:p>
    <w:p w14:paraId="69EF8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76A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14FD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ringLength(</w:t>
      </w:r>
      <w:proofErr w:type="gramEnd"/>
      <w:r>
        <w:rPr>
          <w:rFonts w:ascii="新宋体" w:eastAsia="新宋体" w:cs="新宋体"/>
          <w:color w:val="0000FF"/>
          <w:kern w:val="0"/>
          <w:sz w:val="19"/>
          <w:szCs w:val="19"/>
        </w:rPr>
        <w:t>128)]</w:t>
      </w:r>
    </w:p>
    <w:p w14:paraId="5F68DD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513AB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53B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extArea(</w:t>
      </w:r>
      <w:proofErr w:type="gramEnd"/>
      <w:r>
        <w:rPr>
          <w:rFonts w:ascii="新宋体" w:eastAsia="新宋体" w:cs="新宋体"/>
          <w:color w:val="0000FF"/>
          <w:kern w:val="0"/>
          <w:sz w:val="19"/>
          <w:szCs w:val="19"/>
        </w:rPr>
        <w:t>Rows = 4)]</w:t>
      </w:r>
    </w:p>
    <w:p w14:paraId="39C858C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ringLength(</w:t>
      </w:r>
      <w:proofErr w:type="gramEnd"/>
      <w:r>
        <w:rPr>
          <w:rFonts w:ascii="新宋体" w:eastAsia="新宋体" w:cs="新宋体"/>
          <w:color w:val="0000FF"/>
          <w:kern w:val="0"/>
          <w:sz w:val="19"/>
          <w:szCs w:val="19"/>
        </w:rPr>
        <w:t>2000)]</w:t>
      </w:r>
    </w:p>
    <w:p w14:paraId="56036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C8862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D8B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DataType(</w:t>
      </w:r>
      <w:proofErr w:type="gramEnd"/>
      <w:r>
        <w:rPr>
          <w:rFonts w:ascii="新宋体" w:eastAsia="新宋体" w:cs="新宋体"/>
          <w:color w:val="0000FF"/>
          <w:kern w:val="0"/>
          <w:sz w:val="19"/>
          <w:szCs w:val="19"/>
        </w:rPr>
        <w:t>DataType.Date)]</w:t>
      </w:r>
    </w:p>
    <w:p w14:paraId="0F2C80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959AD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A9E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FA2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DF1A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F771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 can understand the data annotation attributes and uses them to shape and validate the form elements. See the [</w:t>
      </w:r>
      <w:r>
        <w:rPr>
          <w:rFonts w:ascii="新宋体" w:eastAsia="新宋体" w:cs="新宋体"/>
          <w:color w:val="A31515"/>
          <w:kern w:val="0"/>
          <w:sz w:val="19"/>
          <w:szCs w:val="19"/>
        </w:rPr>
        <w:t xml:space="preserve">abp-input 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Form-Elements.md) document to learn more.</w:t>
      </w:r>
    </w:p>
    <w:p w14:paraId="44CA94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9E41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446F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2966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gain, create a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EB45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B8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A29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productCreate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49977B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537580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D74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437D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0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5EF089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DE9E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13818F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0E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7A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pen();</w:t>
      </w:r>
    </w:p>
    <w:p w14:paraId="5B0F87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DB6E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3DD3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6CF9DF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F5CA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5BED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CreateModal'</w:t>
      </w:r>
      <w:proofErr w:type="gramStart"/>
      <w:r>
        <w:rPr>
          <w:rFonts w:ascii="新宋体" w:eastAsia="新宋体" w:cs="新宋体"/>
          <w:color w:val="0000FF"/>
          <w:kern w:val="0"/>
          <w:sz w:val="19"/>
          <w:szCs w:val="19"/>
        </w:rPr>
        <w:t>).click</w:t>
      </w:r>
      <w:proofErr w:type="gramEnd"/>
      <w:r>
        <w:rPr>
          <w:rFonts w:ascii="新宋体" w:eastAsia="新宋体" w:cs="新宋体"/>
          <w:color w:val="0000FF"/>
          <w:kern w:val="0"/>
          <w:sz w:val="19"/>
          <w:szCs w:val="19"/>
        </w:rPr>
        <w:t>(function(){</w:t>
      </w:r>
    </w:p>
    <w:p w14:paraId="19A7F7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5BDA3C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B24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D5D5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870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complete code will be something like that (assuming you have a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OpenProductCreateModal`</w:t>
      </w:r>
      <w:r>
        <w:rPr>
          <w:rFonts w:ascii="新宋体" w:eastAsia="新宋体" w:cs="新宋体"/>
          <w:color w:val="000000"/>
          <w:kern w:val="0"/>
          <w:sz w:val="19"/>
          <w:szCs w:val="19"/>
        </w:rPr>
        <w:t xml:space="preserve"> on the view side):</w:t>
      </w:r>
    </w:p>
    <w:p w14:paraId="6AAA7B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537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33F2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74DD8C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25E0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reate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1C031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3CBE3D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EEF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88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ProductCreateModal'</w:t>
      </w:r>
      <w:proofErr w:type="gramStart"/>
      <w:r>
        <w:rPr>
          <w:rFonts w:ascii="新宋体" w:eastAsia="新宋体" w:cs="新宋体"/>
          <w:color w:val="0000FF"/>
          <w:kern w:val="0"/>
          <w:sz w:val="19"/>
          <w:szCs w:val="19"/>
        </w:rPr>
        <w:t>).click</w:t>
      </w:r>
      <w:proofErr w:type="gramEnd"/>
      <w:r>
        <w:rPr>
          <w:rFonts w:ascii="新宋体" w:eastAsia="新宋体" w:cs="新宋体"/>
          <w:color w:val="0000FF"/>
          <w:kern w:val="0"/>
          <w:sz w:val="19"/>
          <w:szCs w:val="19"/>
        </w:rPr>
        <w:t>(function () {</w:t>
      </w:r>
    </w:p>
    <w:p w14:paraId="573F2B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2D7D84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0F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A3D2F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84F1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F74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FEE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0225A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8B1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al-example-product-create</w:t>
      </w:r>
      <w:r>
        <w:rPr>
          <w:rFonts w:ascii="新宋体" w:eastAsia="新宋体" w:cs="新宋体"/>
          <w:color w:val="000000"/>
          <w:kern w:val="0"/>
          <w:sz w:val="19"/>
          <w:szCs w:val="19"/>
        </w:rPr>
        <w:t>](../../images/modal-example-product-create.png)</w:t>
      </w:r>
    </w:p>
    <w:p w14:paraId="2C2789DC" w14:textId="45CB798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2560B8" wp14:editId="61ABFD15">
            <wp:extent cx="5486400" cy="3445510"/>
            <wp:effectExtent l="0" t="0" r="0" b="2540"/>
            <wp:docPr id="143991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3445510"/>
                    </a:xfrm>
                    <a:prstGeom prst="rect">
                      <a:avLst/>
                    </a:prstGeom>
                    <a:noFill/>
                    <a:ln>
                      <a:noFill/>
                    </a:ln>
                  </pic:spPr>
                </pic:pic>
              </a:graphicData>
            </a:graphic>
          </wp:inline>
        </w:drawing>
      </w:r>
    </w:p>
    <w:p w14:paraId="54C7D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E0E7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ving the Modal</w:t>
      </w:r>
    </w:p>
    <w:p w14:paraId="7C10B7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F5A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the form is posted to the server. If the server returns a </w:t>
      </w:r>
      <w:r>
        <w:rPr>
          <w:rFonts w:ascii="新宋体" w:eastAsia="新宋体" w:cs="新宋体"/>
          <w:b/>
          <w:bCs/>
          <w:color w:val="000000"/>
          <w:kern w:val="0"/>
          <w:sz w:val="19"/>
          <w:szCs w:val="19"/>
        </w:rPr>
        <w:t>**success response**</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is triggered with some arguments including the server response and the modal is automatically closed.</w:t>
      </w:r>
    </w:p>
    <w:p w14:paraId="0746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DC1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example callback that logs the arguments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method:</w:t>
      </w:r>
    </w:p>
    <w:p w14:paraId="61DC51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1C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F8C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nResult(</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w:t>
      </w:r>
    </w:p>
    <w:p w14:paraId="1785AD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uments);</w:t>
      </w:r>
    </w:p>
    <w:p w14:paraId="7E633A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F9D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09D3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0772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server returns a failed response, it shows the error message returned from the server and keeps the modal open.</w:t>
      </w:r>
    </w:p>
    <w:p w14:paraId="19CD8F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FE6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Modal Manager Reference*</w:t>
      </w:r>
      <w:r>
        <w:rPr>
          <w:rFonts w:ascii="新宋体" w:eastAsia="新宋体" w:cs="新宋体"/>
          <w:color w:val="000000"/>
          <w:kern w:val="0"/>
          <w:sz w:val="19"/>
          <w:szCs w:val="19"/>
        </w:rPr>
        <w:t xml:space="preserve"> section below for other modal events.</w:t>
      </w:r>
    </w:p>
    <w:p w14:paraId="23313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648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nceling the Modal</w:t>
      </w:r>
    </w:p>
    <w:p w14:paraId="3350C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F43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lick to the Cancel button with some changes made but not saved, you get such a warning message:</w:t>
      </w:r>
    </w:p>
    <w:p w14:paraId="7088B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823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al-manager-cancel-warning</w:t>
      </w:r>
      <w:r>
        <w:rPr>
          <w:rFonts w:ascii="新宋体" w:eastAsia="新宋体" w:cs="新宋体"/>
          <w:color w:val="000000"/>
          <w:kern w:val="0"/>
          <w:sz w:val="19"/>
          <w:szCs w:val="19"/>
        </w:rPr>
        <w:t>](../../images/modal-manager-cancel-warning.png)</w:t>
      </w:r>
    </w:p>
    <w:p w14:paraId="3FB1106F" w14:textId="5087739D"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5F9E27" wp14:editId="0E5EC374">
            <wp:extent cx="5486400" cy="2540000"/>
            <wp:effectExtent l="0" t="0" r="0" b="0"/>
            <wp:docPr id="1000698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4401C2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D3C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such a check &amp; message, you can add </w:t>
      </w:r>
      <w:r>
        <w:rPr>
          <w:rFonts w:ascii="新宋体" w:eastAsia="新宋体" w:cs="新宋体"/>
          <w:color w:val="0000FF"/>
          <w:kern w:val="0"/>
          <w:sz w:val="19"/>
          <w:szCs w:val="19"/>
        </w:rPr>
        <w:t>`data-check-form-on-close="false"`</w:t>
      </w:r>
      <w:r>
        <w:rPr>
          <w:rFonts w:ascii="新宋体" w:eastAsia="新宋体" w:cs="新宋体"/>
          <w:color w:val="000000"/>
          <w:kern w:val="0"/>
          <w:sz w:val="19"/>
          <w:szCs w:val="19"/>
        </w:rPr>
        <w:t xml:space="preserve"> attribute to your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Example:</w:t>
      </w:r>
    </w:p>
    <w:p w14:paraId="4F57A1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DB3D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708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w:t>
      </w:r>
    </w:p>
    <w:p w14:paraId="16AA24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Url.Page("/Products/ProductCreateModal")"</w:t>
      </w:r>
    </w:p>
    <w:p w14:paraId="1848F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check-form-on-close="false"&gt;</w:t>
      </w:r>
    </w:p>
    <w:p w14:paraId="42CE6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2EB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EC0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4C06BC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A5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automatically triggers the form validation 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or hit the </w:t>
      </w:r>
      <w:r>
        <w:rPr>
          <w:rFonts w:ascii="新宋体" w:eastAsia="新宋体" w:cs="新宋体"/>
          <w:color w:val="0000FF"/>
          <w:kern w:val="0"/>
          <w:sz w:val="19"/>
          <w:szCs w:val="19"/>
        </w:rPr>
        <w:t>`Enter`</w:t>
      </w:r>
      <w:r>
        <w:rPr>
          <w:rFonts w:ascii="新宋体" w:eastAsia="新宋体" w:cs="新宋体"/>
          <w:color w:val="000000"/>
          <w:kern w:val="0"/>
          <w:sz w:val="19"/>
          <w:szCs w:val="19"/>
        </w:rPr>
        <w:t xml:space="preserve"> key on the form:</w:t>
      </w:r>
    </w:p>
    <w:p w14:paraId="25B497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BA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al-manager-validation</w:t>
      </w:r>
      <w:r>
        <w:rPr>
          <w:rFonts w:ascii="新宋体" w:eastAsia="新宋体" w:cs="新宋体"/>
          <w:color w:val="000000"/>
          <w:kern w:val="0"/>
          <w:sz w:val="19"/>
          <w:szCs w:val="19"/>
        </w:rPr>
        <w:t>](../../images/modal-manager-validation.png)</w:t>
      </w:r>
    </w:p>
    <w:p w14:paraId="2F819FFB" w14:textId="27DE8D7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A565F9" wp14:editId="0B4E9B64">
            <wp:extent cx="5486400" cy="3574415"/>
            <wp:effectExtent l="0" t="0" r="0" b="6985"/>
            <wp:docPr id="18326290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3574415"/>
                    </a:xfrm>
                    <a:prstGeom prst="rect">
                      <a:avLst/>
                    </a:prstGeom>
                    <a:noFill/>
                    <a:ln>
                      <a:noFill/>
                    </a:ln>
                  </pic:spPr>
                </pic:pic>
              </a:graphicData>
            </a:graphic>
          </wp:inline>
        </w:drawing>
      </w:r>
    </w:p>
    <w:p w14:paraId="6BA54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653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Forms &amp; Valid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orms-Validation.md) to learn more about the validation.</w:t>
      </w:r>
    </w:p>
    <w:p w14:paraId="5C722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885E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Script Files</w:t>
      </w:r>
    </w:p>
    <w:p w14:paraId="07923C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2E2E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need to perform some logic for your modal. To do that, create a JavaScript file like below:</w:t>
      </w:r>
    </w:p>
    <w:p w14:paraId="56C688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5C48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61FA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modals</w:t>
      </w:r>
      <w:proofErr w:type="gramEnd"/>
      <w:r>
        <w:rPr>
          <w:rFonts w:ascii="新宋体" w:eastAsia="新宋体" w:cs="新宋体"/>
          <w:color w:val="0000FF"/>
          <w:kern w:val="0"/>
          <w:sz w:val="19"/>
          <w:szCs w:val="19"/>
        </w:rPr>
        <w:t>.ProductInfo = function () {</w:t>
      </w:r>
    </w:p>
    <w:p w14:paraId="3DDD71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589F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w:t>
      </w:r>
      <w:proofErr w:type="gramStart"/>
      <w:r>
        <w:rPr>
          <w:rFonts w:ascii="新宋体" w:eastAsia="新宋体" w:cs="新宋体"/>
          <w:color w:val="0000FF"/>
          <w:kern w:val="0"/>
          <w:sz w:val="19"/>
          <w:szCs w:val="19"/>
        </w:rPr>
        <w:t>initModal(</w:t>
      </w:r>
      <w:proofErr w:type="gramEnd"/>
      <w:r>
        <w:rPr>
          <w:rFonts w:ascii="新宋体" w:eastAsia="新宋体" w:cs="新宋体"/>
          <w:color w:val="0000FF"/>
          <w:kern w:val="0"/>
          <w:sz w:val="19"/>
          <w:szCs w:val="19"/>
        </w:rPr>
        <w:t>modalManager, args) {</w:t>
      </w:r>
    </w:p>
    <w:p w14:paraId="29F1C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odal = modalManager.getModal();</w:t>
      </w:r>
    </w:p>
    <w:p w14:paraId="3C671B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orm = modalManager.getForm();</w:t>
      </w:r>
    </w:p>
    <w:p w14:paraId="5A90F4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04BE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odal.find</w:t>
      </w:r>
      <w:proofErr w:type="gramEnd"/>
      <w:r>
        <w:rPr>
          <w:rFonts w:ascii="新宋体" w:eastAsia="新宋体" w:cs="新宋体"/>
          <w:color w:val="0000FF"/>
          <w:kern w:val="0"/>
          <w:sz w:val="19"/>
          <w:szCs w:val="19"/>
        </w:rPr>
        <w:t>('h3').css('color', 'red');</w:t>
      </w:r>
    </w:p>
    <w:p w14:paraId="7F1C0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986A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initialized the modal...');</w:t>
      </w:r>
    </w:p>
    <w:p w14:paraId="5C48B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486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0727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2842C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Modal: initModal</w:t>
      </w:r>
    </w:p>
    <w:p w14:paraId="639CB4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D55C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E55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624A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DC11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de simply adds a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into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odal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namespace. The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exposes a single public function: </w:t>
      </w:r>
      <w:r>
        <w:rPr>
          <w:rFonts w:ascii="新宋体" w:eastAsia="新宋体" w:cs="新宋体"/>
          <w:color w:val="0000FF"/>
          <w:kern w:val="0"/>
          <w:sz w:val="19"/>
          <w:szCs w:val="19"/>
        </w:rPr>
        <w:t>`initModal`</w:t>
      </w:r>
      <w:r>
        <w:rPr>
          <w:rFonts w:ascii="新宋体" w:eastAsia="新宋体" w:cs="新宋体"/>
          <w:color w:val="000000"/>
          <w:kern w:val="0"/>
          <w:sz w:val="19"/>
          <w:szCs w:val="19"/>
        </w:rPr>
        <w:t>.</w:t>
      </w:r>
    </w:p>
    <w:p w14:paraId="79A8BC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itModal`</w:t>
      </w:r>
      <w:r>
        <w:rPr>
          <w:rFonts w:ascii="新宋体" w:eastAsia="新宋体" w:cs="新宋体"/>
          <w:color w:val="000000"/>
          <w:kern w:val="0"/>
          <w:sz w:val="19"/>
          <w:szCs w:val="19"/>
        </w:rPr>
        <w:t xml:space="preserve"> method is called by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nce the modal HTML is inserted to DOM and ready for the initialization logic.</w:t>
      </w:r>
    </w:p>
    <w:p w14:paraId="595B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related to this modal instance. So, you can use any function on it in your code. See the </w:t>
      </w:r>
      <w:r>
        <w:rPr>
          <w:rFonts w:ascii="新宋体" w:eastAsia="新宋体" w:cs="新宋体"/>
          <w:i/>
          <w:iCs/>
          <w:color w:val="000000"/>
          <w:kern w:val="0"/>
          <w:sz w:val="19"/>
          <w:szCs w:val="19"/>
        </w:rPr>
        <w:t>*ModalManager Reference*</w:t>
      </w:r>
      <w:r>
        <w:rPr>
          <w:rFonts w:ascii="新宋体" w:eastAsia="新宋体" w:cs="新宋体"/>
          <w:color w:val="000000"/>
          <w:kern w:val="0"/>
          <w:sz w:val="19"/>
          <w:szCs w:val="19"/>
        </w:rPr>
        <w:t xml:space="preserve"> section.</w:t>
      </w:r>
    </w:p>
    <w:p w14:paraId="296F7A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C93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include this file to the page that you use the modal:</w:t>
      </w:r>
    </w:p>
    <w:p w14:paraId="268FBD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62FF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7EFAE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ProductInfoModal.js"/&gt;</w:t>
      </w:r>
    </w:p>
    <w:p w14:paraId="0118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Index.js"/&gt;</w:t>
      </w:r>
    </w:p>
    <w:p w14:paraId="2AD50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B8C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5B1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w:t>
      </w:r>
      <w:proofErr w:type="gramStart"/>
      <w:r>
        <w:rPr>
          <w:rFonts w:ascii="新宋体" w:eastAsia="新宋体" w:cs="新宋体"/>
          <w:color w:val="000000"/>
          <w:kern w:val="0"/>
          <w:sz w:val="19"/>
          <w:szCs w:val="19"/>
        </w:rPr>
        <w:t>use</w:t>
      </w:r>
      <w:proofErr w:type="gramEnd"/>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 Helper here. See the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undling-Minification.md) document if you want to understand it. You can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It doesn't matter for this case.</w:t>
      </w:r>
    </w:p>
    <w:p w14:paraId="781A4F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ABC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set th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 while creating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instance:</w:t>
      </w:r>
    </w:p>
    <w:p w14:paraId="4806B1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E52E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4487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productInfo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42005C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2F3C7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 //Matches to the </w:t>
      </w:r>
      <w:proofErr w:type="gramStart"/>
      <w:r>
        <w:rPr>
          <w:rFonts w:ascii="新宋体" w:eastAsia="新宋体" w:cs="新宋体"/>
          <w:color w:val="0000FF"/>
          <w:kern w:val="0"/>
          <w:sz w:val="19"/>
          <w:szCs w:val="19"/>
        </w:rPr>
        <w:t>abp.modals</w:t>
      </w:r>
      <w:proofErr w:type="gramEnd"/>
      <w:r>
        <w:rPr>
          <w:rFonts w:ascii="新宋体" w:eastAsia="新宋体" w:cs="新宋体"/>
          <w:color w:val="0000FF"/>
          <w:kern w:val="0"/>
          <w:sz w:val="19"/>
          <w:szCs w:val="19"/>
        </w:rPr>
        <w:t>.ProductInfo</w:t>
      </w:r>
    </w:p>
    <w:p w14:paraId="7D33ED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28B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889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49A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the Script File</w:t>
      </w:r>
    </w:p>
    <w:p w14:paraId="13D3F1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DA2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adding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you use the modal, you can configure it to lazy load the script file when the first time the modal is opened.</w:t>
      </w:r>
    </w:p>
    <w:p w14:paraId="010752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33A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E1E04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B062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2EC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productInfo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55EAA8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6476F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Url: '/Pages/Products/ProductInfoModal.js', //Lazy Load URL</w:t>
      </w:r>
    </w:p>
    <w:p w14:paraId="1D9835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w:t>
      </w:r>
    </w:p>
    <w:p w14:paraId="7344AF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971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09A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6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is used to set the URL to load the script file of the modal.</w:t>
      </w:r>
    </w:p>
    <w:p w14:paraId="1D07C1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this case, you no longer need to include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It will be loaded on demand.</w:t>
      </w:r>
    </w:p>
    <w:p w14:paraId="4D9C52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197C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Bundling &amp; Minification</w:t>
      </w:r>
    </w:p>
    <w:p w14:paraId="49D91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7B20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lazy loading seems cool at the beginning, it requires an additional call to the server when you first open the modal.</w:t>
      </w:r>
    </w:p>
    <w:p w14:paraId="399FA6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C7C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you can use the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system to create a bundle (that is a single and minified file on production) for all the used script files for a page:</w:t>
      </w:r>
    </w:p>
    <w:p w14:paraId="56DC92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FC40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64311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060E61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ProductInfoModal.js"/&gt;</w:t>
      </w:r>
    </w:p>
    <w:p w14:paraId="70BC73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Index.js"/&gt;</w:t>
      </w:r>
    </w:p>
    <w:p w14:paraId="08B849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20E5BE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B7ED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2ADA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efficient if the script file is not large and frequently opened while users use the page.</w:t>
      </w:r>
    </w:p>
    <w:p w14:paraId="0E195B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E15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defin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odals</w:t>
      </w:r>
      <w:proofErr w:type="gramEnd"/>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in the page's main JavaScript file if the modal is only and always used in the same page. In this case, you don't need to another external script file at all.</w:t>
      </w:r>
    </w:p>
    <w:p w14:paraId="49C7B4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6CB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Manager Reference</w:t>
      </w:r>
    </w:p>
    <w:p w14:paraId="1F52C0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AF7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AB8C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ECC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074065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946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20C2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productInfo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04E224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72A71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options</w:t>
      </w:r>
    </w:p>
    <w:p w14:paraId="0F81BD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57F8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DDD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BEA1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2A3E50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9D56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to lazy load the HTML of the modal.</w:t>
      </w:r>
    </w:p>
    <w:p w14:paraId="360F22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A URL to lazy load a JavaScript file. It is loaded only once, when the modal first opened.</w:t>
      </w:r>
    </w:p>
    <w:p w14:paraId="7DBE1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 JavaScript class defined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odal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namespace that can be used to execute code related to the modal.</w:t>
      </w:r>
    </w:p>
    <w:p w14:paraId="00C789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cusElement`</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 or string`</w:t>
      </w:r>
      <w:r>
        <w:rPr>
          <w:rFonts w:ascii="新宋体" w:eastAsia="新宋体" w:cs="新宋体"/>
          <w:color w:val="000000"/>
          <w:kern w:val="0"/>
          <w:sz w:val="19"/>
          <w:szCs w:val="19"/>
        </w:rPr>
        <w:t>): Specifies the element that gets focus.</w:t>
      </w:r>
    </w:p>
    <w:p w14:paraId="01E2F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BB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nctions</w:t>
      </w:r>
    </w:p>
    <w:p w14:paraId="10B0F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87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to perform operations on the modal. Example:</w:t>
      </w:r>
    </w:p>
    <w:p w14:paraId="4C49F2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72E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CD32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my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2F2548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44975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3B44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9C66C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 the modal</w:t>
      </w:r>
    </w:p>
    <w:p w14:paraId="7C49BB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pen();</w:t>
      </w:r>
    </w:p>
    <w:p w14:paraId="33AC4B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D12B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ose the modal</w:t>
      </w:r>
    </w:p>
    <w:p w14:paraId="3A7FA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close();</w:t>
      </w:r>
    </w:p>
    <w:p w14:paraId="4DEE7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F5AE6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D6A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4E08F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DBA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args</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Opens the modal dialog. It can get an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that is converted to query string while g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from the server. For example, if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is </w:t>
      </w:r>
      <w:proofErr w:type="gramStart"/>
      <w:r>
        <w:rPr>
          <w:rFonts w:ascii="新宋体" w:eastAsia="新宋体" w:cs="新宋体"/>
          <w:color w:val="0000FF"/>
          <w:kern w:val="0"/>
          <w:sz w:val="19"/>
          <w:szCs w:val="19"/>
        </w:rPr>
        <w:t>`{ productId</w:t>
      </w:r>
      <w:proofErr w:type="gramEnd"/>
      <w:r>
        <w:rPr>
          <w:rFonts w:ascii="新宋体" w:eastAsia="新宋体" w:cs="新宋体"/>
          <w:color w:val="0000FF"/>
          <w:kern w:val="0"/>
          <w:sz w:val="19"/>
          <w:szCs w:val="19"/>
        </w:rPr>
        <w:t>: 42 }`</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sses </w:t>
      </w:r>
      <w:r>
        <w:rPr>
          <w:rFonts w:ascii="新宋体" w:eastAsia="新宋体" w:cs="新宋体"/>
          <w:color w:val="0000FF"/>
          <w:kern w:val="0"/>
          <w:sz w:val="19"/>
          <w:szCs w:val="19"/>
        </w:rPr>
        <w:t>`?productId=42`</w:t>
      </w:r>
      <w:r>
        <w:rPr>
          <w:rFonts w:ascii="新宋体" w:eastAsia="新宋体" w:cs="新宋体"/>
          <w:color w:val="000000"/>
          <w:kern w:val="0"/>
          <w:sz w:val="19"/>
          <w:szCs w:val="19"/>
        </w:rPr>
        <w:t xml:space="preserve"> to the end of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while loading the view from the server.</w:t>
      </w:r>
    </w:p>
    <w:p w14:paraId="0AB1E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ope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pens the modal with the latest provided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So, it is a shortcut if you want to re-open the modal with the same </w:t>
      </w:r>
      <w:r>
        <w:rPr>
          <w:rFonts w:ascii="新宋体" w:eastAsia="新宋体" w:cs="新宋体"/>
          <w:color w:val="0000FF"/>
          <w:kern w:val="0"/>
          <w:sz w:val="19"/>
          <w:szCs w:val="19"/>
        </w:rPr>
        <w:t>`args`</w:t>
      </w:r>
      <w:r>
        <w:rPr>
          <w:rFonts w:ascii="新宋体" w:eastAsia="新宋体" w:cs="新宋体"/>
          <w:color w:val="000000"/>
          <w:kern w:val="0"/>
          <w:sz w:val="19"/>
          <w:szCs w:val="19"/>
        </w:rPr>
        <w:t>.</w:t>
      </w:r>
    </w:p>
    <w:p w14:paraId="65061B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los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Closes the modal. The modal HTML is automatically removed from DOM once it has been closed.</w:t>
      </w:r>
    </w:p>
    <w:p w14:paraId="36561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ModalI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Gets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container that contains the view returned from the server. This is a unique id per modal and it doesn't change after you create the </w:t>
      </w:r>
      <w:r>
        <w:rPr>
          <w:rFonts w:ascii="新宋体" w:eastAsia="新宋体" w:cs="新宋体"/>
          <w:color w:val="0000FF"/>
          <w:kern w:val="0"/>
          <w:sz w:val="19"/>
          <w:szCs w:val="19"/>
        </w:rPr>
        <w:t>`ModalManager`</w:t>
      </w:r>
      <w:r>
        <w:rPr>
          <w:rFonts w:ascii="新宋体" w:eastAsia="新宋体" w:cs="新宋体"/>
          <w:color w:val="000000"/>
          <w:kern w:val="0"/>
          <w:sz w:val="19"/>
          <w:szCs w:val="19"/>
        </w:rPr>
        <w:t>.</w:t>
      </w:r>
    </w:p>
    <w:p w14:paraId="2012CB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Moda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the modal wrapper DOM element (the HTML element with the </w:t>
      </w:r>
      <w:r>
        <w:rPr>
          <w:rFonts w:ascii="新宋体" w:eastAsia="新宋体" w:cs="新宋体"/>
          <w:color w:val="0000FF"/>
          <w:kern w:val="0"/>
          <w:sz w:val="19"/>
          <w:szCs w:val="19"/>
        </w:rPr>
        <w:t>`modal`</w:t>
      </w:r>
      <w:r>
        <w:rPr>
          <w:rFonts w:ascii="新宋体" w:eastAsia="新宋体" w:cs="新宋体"/>
          <w:color w:val="000000"/>
          <w:kern w:val="0"/>
          <w:sz w:val="19"/>
          <w:szCs w:val="19"/>
        </w:rPr>
        <w:t xml:space="preserve"> CSS class) as a JQuery selection, so you can perform any JQuery method on it.</w:t>
      </w:r>
    </w:p>
    <w:p w14:paraId="0C27B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Form(</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HTML element  as a JQuery selection, so you can perform any JQuery method on it. It return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modal has no form inside it.</w:t>
      </w:r>
    </w:p>
    <w:p w14:paraId="6A1557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Arg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Gets the latest arguments object provided while opening the modal.</w:t>
      </w:r>
    </w:p>
    <w:p w14:paraId="4FCB9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Option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Gets the options object passed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w:t>
      </w:r>
    </w:p>
    <w:p w14:paraId="50EE47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Triggers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with the provided arguments. You can pass zero or more arguments those are directly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This function is generally called by the modal script to notify the page that uses the modal.</w:t>
      </w:r>
    </w:p>
    <w:p w14:paraId="6048C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850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s</w:t>
      </w:r>
    </w:p>
    <w:p w14:paraId="68516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0EBF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register to events of the modal. Examples:</w:t>
      </w:r>
    </w:p>
    <w:p w14:paraId="71C56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97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71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myModal = new </w:t>
      </w:r>
      <w:proofErr w:type="gramStart"/>
      <w:r>
        <w:rPr>
          <w:rFonts w:ascii="新宋体" w:eastAsia="新宋体" w:cs="新宋体"/>
          <w:color w:val="0000FF"/>
          <w:kern w:val="0"/>
          <w:sz w:val="19"/>
          <w:szCs w:val="19"/>
        </w:rPr>
        <w:t>abp.ModalManager</w:t>
      </w:r>
      <w:proofErr w:type="gramEnd"/>
      <w:r>
        <w:rPr>
          <w:rFonts w:ascii="新宋体" w:eastAsia="新宋体" w:cs="新宋体"/>
          <w:color w:val="0000FF"/>
          <w:kern w:val="0"/>
          <w:sz w:val="19"/>
          <w:szCs w:val="19"/>
        </w:rPr>
        <w:t>({</w:t>
      </w:r>
    </w:p>
    <w:p w14:paraId="2BD00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70795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54B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214A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Open(function () {</w:t>
      </w:r>
    </w:p>
    <w:p w14:paraId="573E50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opened the modal...');</w:t>
      </w:r>
    </w:p>
    <w:p w14:paraId="0CA1CA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0D3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D20BB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Close(function () {</w:t>
      </w:r>
    </w:p>
    <w:p w14:paraId="3BC1A5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closed the modal...');</w:t>
      </w:r>
    </w:p>
    <w:p w14:paraId="0F016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ECA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6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7A14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to register to event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6B659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52B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Open(callback)`</w:t>
      </w:r>
      <w:r>
        <w:rPr>
          <w:rFonts w:ascii="新宋体" w:eastAsia="新宋体" w:cs="新宋体"/>
          <w:color w:val="000000"/>
          <w:kern w:val="0"/>
          <w:sz w:val="19"/>
          <w:szCs w:val="19"/>
        </w:rPr>
        <w:t>: Registers a callback function to get notified once the modal is opened. It is triggered when the modal is completely visible on the UI.</w:t>
      </w:r>
    </w:p>
    <w:p w14:paraId="2A8598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lose(callback)`</w:t>
      </w:r>
      <w:r>
        <w:rPr>
          <w:rFonts w:ascii="新宋体" w:eastAsia="新宋体" w:cs="新宋体"/>
          <w:color w:val="000000"/>
          <w:kern w:val="0"/>
          <w:sz w:val="19"/>
          <w:szCs w:val="19"/>
        </w:rPr>
        <w:t>: Registers a callback function to get notified once the modal is closed. It is triggered when the modal is completely invisible on the UI.</w:t>
      </w:r>
    </w:p>
    <w:p w14:paraId="6230AE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onResult(callback)`</w:t>
      </w:r>
      <w:r>
        <w:rPr>
          <w:rFonts w:ascii="新宋体" w:eastAsia="新宋体" w:cs="新宋体"/>
          <w:color w:val="000000"/>
          <w:kern w:val="0"/>
          <w:sz w:val="19"/>
          <w:szCs w:val="19"/>
        </w:rPr>
        <w:t xml:space="preserve">: Registers a callback function that is triggered when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called. All the parameters sent to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passed to the callback.</w:t>
      </w:r>
    </w:p>
    <w:p w14:paraId="4FA7C629" w14:textId="77777777" w:rsidR="007A65C6" w:rsidRPr="007A65C6" w:rsidRDefault="007A65C6" w:rsidP="007A65C6"/>
    <w:p w14:paraId="7A0AF7F5" w14:textId="77777777" w:rsidR="00810050" w:rsidRDefault="00810050" w:rsidP="00B961DA">
      <w:pPr>
        <w:pStyle w:val="3"/>
      </w:pPr>
      <w:bookmarkStart w:id="126" w:name="_Toc144738191"/>
      <w:r>
        <w:t>Data Tables</w:t>
      </w:r>
      <w:bookmarkEnd w:id="126"/>
    </w:p>
    <w:p w14:paraId="6CE2B0BE" w14:textId="77777777" w:rsidR="007A65C6" w:rsidRDefault="007A65C6" w:rsidP="007A65C6"/>
    <w:p w14:paraId="6EC9C3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Data Tables</w:t>
      </w:r>
    </w:p>
    <w:p w14:paraId="4D590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A6227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Data Table (aka Data Grid) is a UI component to show tabular data to the users. There are a lot of Data table components/libraries and </w:t>
      </w:r>
      <w:r>
        <w:rPr>
          <w:rFonts w:ascii="新宋体" w:eastAsia="新宋体" w:cs="新宋体"/>
          <w:b/>
          <w:bCs/>
          <w:color w:val="000000"/>
          <w:kern w:val="0"/>
          <w:sz w:val="19"/>
          <w:szCs w:val="19"/>
        </w:rPr>
        <w:t>**you can use any one you like**</w:t>
      </w:r>
      <w:r>
        <w:rPr>
          <w:rFonts w:ascii="新宋体" w:eastAsia="新宋体" w:cs="新宋体"/>
          <w:color w:val="000000"/>
          <w:kern w:val="0"/>
          <w:sz w:val="19"/>
          <w:szCs w:val="19"/>
        </w:rPr>
        <w:t xml:space="preserve"> with the ABP Framework. However, the startup templates come with the [</w:t>
      </w:r>
      <w:r>
        <w:rPr>
          <w:rFonts w:ascii="新宋体" w:eastAsia="新宋体" w:cs="新宋体"/>
          <w:color w:val="A31515"/>
          <w:kern w:val="0"/>
          <w:sz w:val="19"/>
          <w:szCs w:val="19"/>
        </w:rPr>
        <w:t>DataTables</w:t>
      </w:r>
      <w:proofErr w:type="gramStart"/>
      <w:r>
        <w:rPr>
          <w:rFonts w:ascii="新宋体" w:eastAsia="新宋体" w:cs="新宋体"/>
          <w:color w:val="A31515"/>
          <w:kern w:val="0"/>
          <w:sz w:val="19"/>
          <w:szCs w:val="19"/>
        </w:rPr>
        <w:t>.N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atatables.net/) library as </w:t>
      </w:r>
      <w:r>
        <w:rPr>
          <w:rFonts w:ascii="新宋体" w:eastAsia="新宋体" w:cs="新宋体"/>
          <w:b/>
          <w:bCs/>
          <w:color w:val="000000"/>
          <w:kern w:val="0"/>
          <w:sz w:val="19"/>
          <w:szCs w:val="19"/>
        </w:rPr>
        <w:t>**pre-installed and configured**</w:t>
      </w:r>
      <w:r>
        <w:rPr>
          <w:rFonts w:ascii="新宋体" w:eastAsia="新宋体" w:cs="新宋体"/>
          <w:color w:val="000000"/>
          <w:kern w:val="0"/>
          <w:sz w:val="19"/>
          <w:szCs w:val="19"/>
        </w:rPr>
        <w:t>. ABP Framework provides adapters for this library and make it easy to use with the API endpoints.</w:t>
      </w:r>
    </w:p>
    <w:p w14:paraId="52855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C03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screenshot from the user management page that shows the user list in a data table:</w:t>
      </w:r>
    </w:p>
    <w:p w14:paraId="481EC6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A0DD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example.png)</w:t>
      </w:r>
    </w:p>
    <w:p w14:paraId="6AD99BC5" w14:textId="0B56BD8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CD781B" wp14:editId="14578F6C">
            <wp:extent cx="5486400" cy="2437130"/>
            <wp:effectExtent l="0" t="0" r="0" b="1270"/>
            <wp:docPr id="19625584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394C3C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B99D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Tables.Net Integration</w:t>
      </w:r>
    </w:p>
    <w:p w14:paraId="37E17D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F8B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f all, you can follow the official documentation to understand how the [</w:t>
      </w:r>
      <w:r>
        <w:rPr>
          <w:rFonts w:ascii="新宋体" w:eastAsia="新宋体" w:cs="新宋体"/>
          <w:color w:val="A31515"/>
          <w:kern w:val="0"/>
          <w:sz w:val="19"/>
          <w:szCs w:val="19"/>
        </w:rPr>
        <w:t>DataTables</w:t>
      </w:r>
      <w:proofErr w:type="gramStart"/>
      <w:r>
        <w:rPr>
          <w:rFonts w:ascii="新宋体" w:eastAsia="新宋体" w:cs="新宋体"/>
          <w:color w:val="A31515"/>
          <w:kern w:val="0"/>
          <w:sz w:val="19"/>
          <w:szCs w:val="19"/>
        </w:rPr>
        <w:t>.N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atatables.net/) works. This section will focus on the ABP addons &amp; integration points rather than fully covering the usage of this library.</w:t>
      </w:r>
    </w:p>
    <w:p w14:paraId="63CAA5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338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03DCA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8683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Tutorials/Part-1?UI=MVC) for a complete example application that uses the DataTables.Net as the Data Table. This section shows a minimalist example.</w:t>
      </w:r>
    </w:p>
    <w:p w14:paraId="3D8257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A6E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hing to add DataTables.Net library to the page since it is already added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by default.</w:t>
      </w:r>
    </w:p>
    <w:p w14:paraId="2A2698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A629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n </w:t>
      </w:r>
      <w:r>
        <w:rPr>
          <w:rFonts w:ascii="新宋体" w:eastAsia="新宋体" w:cs="新宋体"/>
          <w:color w:val="0000FF"/>
          <w:kern w:val="0"/>
          <w:sz w:val="19"/>
          <w:szCs w:val="19"/>
        </w:rPr>
        <w:t>`abp-table`</w:t>
      </w:r>
      <w:r>
        <w:rPr>
          <w:rFonts w:ascii="新宋体" w:eastAsia="新宋体" w:cs="新宋体"/>
          <w:color w:val="000000"/>
          <w:kern w:val="0"/>
          <w:sz w:val="19"/>
          <w:szCs w:val="19"/>
        </w:rPr>
        <w:t xml:space="preserve"> as shown below, with an </w:t>
      </w:r>
      <w:r>
        <w:rPr>
          <w:rFonts w:ascii="新宋体" w:eastAsia="新宋体" w:cs="新宋体"/>
          <w:color w:val="0000FF"/>
          <w:kern w:val="0"/>
          <w:sz w:val="19"/>
          <w:szCs w:val="19"/>
        </w:rPr>
        <w:t>`id`</w:t>
      </w:r>
      <w:r>
        <w:rPr>
          <w:rFonts w:ascii="新宋体" w:eastAsia="新宋体" w:cs="新宋体"/>
          <w:color w:val="000000"/>
          <w:kern w:val="0"/>
          <w:sz w:val="19"/>
          <w:szCs w:val="19"/>
        </w:rPr>
        <w:t>:</w:t>
      </w:r>
    </w:p>
    <w:p w14:paraId="728127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CE41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6B71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table striped-rows="true" id="BooksTable"&gt;&lt;/abp-table&gt;</w:t>
      </w:r>
    </w:p>
    <w:p w14:paraId="3A230D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BD7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FF3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bp-table`</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 xml:space="preserve">Tag </w:t>
      </w:r>
      <w:proofErr w:type="gramStart"/>
      <w:r>
        <w:rPr>
          <w:rFonts w:ascii="新宋体" w:eastAsia="新宋体" w:cs="新宋体"/>
          <w:color w:val="A31515"/>
          <w:kern w:val="0"/>
          <w:sz w:val="19"/>
          <w:szCs w:val="19"/>
        </w:rPr>
        <w:t>Hel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ag-Helpers/Index.md) defined by the ABP Framework, but a simple </w:t>
      </w:r>
      <w:r>
        <w:rPr>
          <w:rFonts w:ascii="新宋体" w:eastAsia="新宋体" w:cs="新宋体"/>
          <w:color w:val="0000FF"/>
          <w:kern w:val="0"/>
          <w:sz w:val="19"/>
          <w:szCs w:val="19"/>
        </w:rPr>
        <w:t>`&lt;table...&gt;`</w:t>
      </w:r>
      <w:r>
        <w:rPr>
          <w:rFonts w:ascii="新宋体" w:eastAsia="新宋体" w:cs="新宋体"/>
          <w:color w:val="000000"/>
          <w:kern w:val="0"/>
          <w:sz w:val="19"/>
          <w:szCs w:val="19"/>
        </w:rPr>
        <w:t xml:space="preserve"> tag would also work.</w:t>
      </w:r>
    </w:p>
    <w:p w14:paraId="34A65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D1ED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all the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plugin on the table selector:</w:t>
      </w:r>
    </w:p>
    <w:p w14:paraId="4C9A5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9F2C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71C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dataTable = $('#BooksTable'</w:t>
      </w:r>
      <w:proofErr w:type="gramStart"/>
      <w:r>
        <w:rPr>
          <w:rFonts w:ascii="新宋体" w:eastAsia="新宋体" w:cs="新宋体"/>
          <w:color w:val="0000FF"/>
          <w:kern w:val="0"/>
          <w:sz w:val="19"/>
          <w:szCs w:val="19"/>
        </w:rPr>
        <w:t>).DataTable</w:t>
      </w:r>
      <w:proofErr w:type="gramEnd"/>
      <w:r>
        <w:rPr>
          <w:rFonts w:ascii="新宋体" w:eastAsia="新宋体" w:cs="新宋体"/>
          <w:color w:val="0000FF"/>
          <w:kern w:val="0"/>
          <w:sz w:val="19"/>
          <w:szCs w:val="19"/>
        </w:rPr>
        <w:t>(</w:t>
      </w:r>
    </w:p>
    <w:p w14:paraId="41849A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normalizeConfiguration({</w:t>
      </w:r>
    </w:p>
    <w:p w14:paraId="173A78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erSide: true,</w:t>
      </w:r>
    </w:p>
    <w:p w14:paraId="391AC2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ing: true,</w:t>
      </w:r>
    </w:p>
    <w:p w14:paraId="52B72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 "asc"]],</w:t>
      </w:r>
    </w:p>
    <w:p w14:paraId="57EEA1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arching: false,</w:t>
      </w:r>
    </w:p>
    <w:p w14:paraId="78ADB8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jax: </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createAjax(acme.bookStore.books.book.getList),</w:t>
      </w:r>
    </w:p>
    <w:p w14:paraId="3B87DC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Defs: [</w:t>
      </w:r>
    </w:p>
    <w:p w14:paraId="663048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87D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749A3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5C118C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283848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3920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00F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B792B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72814F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D1BF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5B7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14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B2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4A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33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1A7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Name'),</w:t>
      </w:r>
    </w:p>
    <w:p w14:paraId="6BFC5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name"</w:t>
      </w:r>
    </w:p>
    <w:p w14:paraId="4BC1C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BD3B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E59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ublishDate'),</w:t>
      </w:r>
    </w:p>
    <w:p w14:paraId="520C7B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ublishDate",</w:t>
      </w:r>
    </w:p>
    <w:p w14:paraId="43DDB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2AD4B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3CB0B7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eTime</w:t>
      </w:r>
      <w:proofErr w:type="gramEnd"/>
    </w:p>
    <w:p w14:paraId="62695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romISO</w:t>
      </w:r>
      <w:proofErr w:type="gramEnd"/>
      <w:r>
        <w:rPr>
          <w:rFonts w:ascii="新宋体" w:eastAsia="新宋体" w:cs="新宋体"/>
          <w:color w:val="0000FF"/>
          <w:kern w:val="0"/>
          <w:sz w:val="19"/>
          <w:szCs w:val="19"/>
        </w:rPr>
        <w:t>(data, {</w:t>
      </w:r>
    </w:p>
    <w:p w14:paraId="7E7847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675493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LocaleString</w:t>
      </w:r>
      <w:proofErr w:type="gramEnd"/>
      <w:r>
        <w:rPr>
          <w:rFonts w:ascii="新宋体" w:eastAsia="新宋体" w:cs="新宋体"/>
          <w:color w:val="0000FF"/>
          <w:kern w:val="0"/>
          <w:sz w:val="19"/>
          <w:szCs w:val="19"/>
        </w:rPr>
        <w:t>();</w:t>
      </w:r>
    </w:p>
    <w:p w14:paraId="32A086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203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8EDF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7D9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rice'),</w:t>
      </w:r>
    </w:p>
    <w:p w14:paraId="77F31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price"</w:t>
      </w:r>
    </w:p>
    <w:p w14:paraId="4428AC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1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3FA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60B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43F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0BB4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10A2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de above uses some ABP integration features those will be explained in the next sections.</w:t>
      </w:r>
    </w:p>
    <w:p w14:paraId="492589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58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 Normalization</w:t>
      </w:r>
    </w:p>
    <w:p w14:paraId="14D37C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50F1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normalizeConfiguration`</w:t>
      </w:r>
      <w:r>
        <w:rPr>
          <w:rFonts w:ascii="新宋体" w:eastAsia="新宋体" w:cs="新宋体"/>
          <w:color w:val="000000"/>
          <w:kern w:val="0"/>
          <w:sz w:val="19"/>
          <w:szCs w:val="19"/>
        </w:rPr>
        <w:t xml:space="preserve"> function takes a DataTables configuration and normalizes to simplify it;</w:t>
      </w:r>
    </w:p>
    <w:p w14:paraId="0C469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46E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option to </w:t>
      </w:r>
      <w:r>
        <w:rPr>
          <w:rFonts w:ascii="新宋体" w:eastAsia="新宋体" w:cs="新宋体"/>
          <w:color w:val="0000FF"/>
          <w:kern w:val="0"/>
          <w:sz w:val="19"/>
          <w:szCs w:val="19"/>
        </w:rPr>
        <w:t>`true`</w:t>
      </w:r>
      <w:r>
        <w:rPr>
          <w:rFonts w:ascii="新宋体" w:eastAsia="新宋体" w:cs="新宋体"/>
          <w:color w:val="000000"/>
          <w:kern w:val="0"/>
          <w:sz w:val="19"/>
          <w:szCs w:val="19"/>
        </w:rPr>
        <w:t>, if not set.</w:t>
      </w:r>
    </w:p>
    <w:p w14:paraId="3AE9D6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ndex for the column definitions.</w:t>
      </w:r>
    </w:p>
    <w:p w14:paraId="37C50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the </w:t>
      </w:r>
      <w:r>
        <w:rPr>
          <w:rFonts w:ascii="新宋体" w:eastAsia="新宋体" w:cs="新宋体"/>
          <w:color w:val="0000FF"/>
          <w:kern w:val="0"/>
          <w:sz w:val="19"/>
          <w:szCs w:val="19"/>
        </w:rPr>
        <w:t>`language`</w:t>
      </w:r>
      <w:r>
        <w:rPr>
          <w:rFonts w:ascii="新宋体" w:eastAsia="新宋体" w:cs="新宋体"/>
          <w:color w:val="000000"/>
          <w:kern w:val="0"/>
          <w:sz w:val="19"/>
          <w:szCs w:val="19"/>
        </w:rPr>
        <w:t xml:space="preserve"> option to [</w:t>
      </w:r>
      <w:r>
        <w:rPr>
          <w:rFonts w:ascii="新宋体" w:eastAsia="新宋体" w:cs="新宋体"/>
          <w:color w:val="A31515"/>
          <w:kern w:val="0"/>
          <w:sz w:val="19"/>
          <w:szCs w:val="19"/>
        </w:rPr>
        <w:t>local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he table in the current language.</w:t>
      </w:r>
    </w:p>
    <w:p w14:paraId="1C482F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523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Configuration</w:t>
      </w:r>
    </w:p>
    <w:p w14:paraId="2660A5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B87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rmalizeConfiguration`</w:t>
      </w:r>
      <w:r>
        <w:rPr>
          <w:rFonts w:ascii="新宋体" w:eastAsia="新宋体" w:cs="新宋体"/>
          <w:color w:val="000000"/>
          <w:kern w:val="0"/>
          <w:sz w:val="19"/>
          <w:szCs w:val="19"/>
        </w:rPr>
        <w:t xml:space="preserve"> uses the default configuration. You can change the default configuration using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defaultConfigurations`</w:t>
      </w:r>
      <w:r>
        <w:rPr>
          <w:rFonts w:ascii="新宋体" w:eastAsia="新宋体" w:cs="新宋体"/>
          <w:color w:val="000000"/>
          <w:kern w:val="0"/>
          <w:sz w:val="19"/>
          <w:szCs w:val="19"/>
        </w:rPr>
        <w:t xml:space="preserve"> object. Example:</w:t>
      </w:r>
    </w:p>
    <w:p w14:paraId="13D729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6AF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4BDE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defaultConfigurations.scrollX = false;</w:t>
      </w:r>
    </w:p>
    <w:p w14:paraId="70B19E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8C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76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w:t>
      </w:r>
      <w:proofErr w:type="gramStart"/>
      <w:r>
        <w:rPr>
          <w:rFonts w:ascii="新宋体" w:eastAsia="新宋体" w:cs="新宋体"/>
          <w:color w:val="000000"/>
          <w:kern w:val="0"/>
          <w:sz w:val="19"/>
          <w:szCs w:val="19"/>
        </w:rPr>
        <w:t>all configuration</w:t>
      </w:r>
      <w:proofErr w:type="gramEnd"/>
      <w:r>
        <w:rPr>
          <w:rFonts w:ascii="新宋体" w:eastAsia="新宋体" w:cs="新宋体"/>
          <w:color w:val="000000"/>
          <w:kern w:val="0"/>
          <w:sz w:val="19"/>
          <w:szCs w:val="19"/>
        </w:rPr>
        <w:t xml:space="preserve"> options;</w:t>
      </w:r>
    </w:p>
    <w:p w14:paraId="428974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3DB0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by default.</w:t>
      </w:r>
    </w:p>
    <w:p w14:paraId="0FA97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m`</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lt;"dataTable_filters"f&gt;rt&lt;"row dataTable_footer"&lt;"col-auto"l&gt;&lt;"col-auto"i&gt;&lt;"col"p&gt;&gt;`</w:t>
      </w:r>
      <w:r>
        <w:rPr>
          <w:rFonts w:ascii="新宋体" w:eastAsia="新宋体" w:cs="新宋体"/>
          <w:color w:val="000000"/>
          <w:kern w:val="0"/>
          <w:sz w:val="19"/>
          <w:szCs w:val="19"/>
        </w:rPr>
        <w:t>.</w:t>
      </w:r>
    </w:p>
    <w:p w14:paraId="7314F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nguage`</w:t>
      </w:r>
      <w:r>
        <w:rPr>
          <w:rFonts w:ascii="新宋体" w:eastAsia="新宋体" w:cs="新宋体"/>
          <w:color w:val="000000"/>
          <w:kern w:val="0"/>
          <w:sz w:val="19"/>
          <w:szCs w:val="19"/>
        </w:rPr>
        <w:t>: A function that returns the localization text using the current language.</w:t>
      </w:r>
    </w:p>
    <w:p w14:paraId="06EAC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EB30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Adapter</w:t>
      </w:r>
    </w:p>
    <w:p w14:paraId="14B746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23D3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ataTables.Net has its own expected data format while getting results of an AJAX call to the server to get the table data. They are especially related how paging and sorting parameters are sent and received. ABP Framework also offers its own conventions for the client-server [</w:t>
      </w:r>
      <w:r>
        <w:rPr>
          <w:rFonts w:ascii="新宋体" w:eastAsia="新宋体" w:cs="新宋体"/>
          <w:color w:val="A31515"/>
          <w:kern w:val="0"/>
          <w:sz w:val="19"/>
          <w:szCs w:val="19"/>
        </w:rPr>
        <w:t>AJAX</w:t>
      </w:r>
      <w:r>
        <w:rPr>
          <w:rFonts w:ascii="新宋体" w:eastAsia="新宋体" w:cs="新宋体"/>
          <w:color w:val="000000"/>
          <w:kern w:val="0"/>
          <w:sz w:val="19"/>
          <w:szCs w:val="19"/>
        </w:rPr>
        <w:t xml:space="preserve">](JavaScript-API/Ajax.md) communication. </w:t>
      </w:r>
    </w:p>
    <w:p w14:paraId="37871B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EFC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createAjax`</w:t>
      </w:r>
      <w:r>
        <w:rPr>
          <w:rFonts w:ascii="新宋体" w:eastAsia="新宋体" w:cs="新宋体"/>
          <w:color w:val="000000"/>
          <w:kern w:val="0"/>
          <w:sz w:val="19"/>
          <w:szCs w:val="19"/>
        </w:rPr>
        <w:t xml:space="preserve"> method (used in the example above) adapts request and response data format and perfectly works with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Dynamic-JavaScript-Proxies.md) system.</w:t>
      </w:r>
    </w:p>
    <w:p w14:paraId="069645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E6B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orks automatically, so most of the times you don't need to know how it works. See the [</w:t>
      </w:r>
      <w:r>
        <w:rPr>
          <w:rFonts w:ascii="新宋体" w:eastAsia="新宋体" w:cs="新宋体"/>
          <w:color w:val="A31515"/>
          <w:kern w:val="0"/>
          <w:sz w:val="19"/>
          <w:szCs w:val="19"/>
        </w:rPr>
        <w:t xml:space="preserve">DTO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a-Transfer-Objects.md) if you want to learn more about </w:t>
      </w:r>
      <w:r>
        <w:rPr>
          <w:rFonts w:ascii="新宋体" w:eastAsia="新宋体" w:cs="新宋体"/>
          <w:color w:val="0000FF"/>
          <w:kern w:val="0"/>
          <w:sz w:val="19"/>
          <w:szCs w:val="19"/>
        </w:rPr>
        <w:t>`IPagedAndSortedResultReque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PagedResult`</w:t>
      </w:r>
      <w:r>
        <w:rPr>
          <w:rFonts w:ascii="新宋体" w:eastAsia="新宋体" w:cs="新宋体"/>
          <w:color w:val="000000"/>
          <w:kern w:val="0"/>
          <w:sz w:val="19"/>
          <w:szCs w:val="19"/>
        </w:rPr>
        <w:t xml:space="preserve"> and other standard interfaces and base DTO classes those are used in client to server communication.</w:t>
      </w:r>
    </w:p>
    <w:p w14:paraId="26D046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2BB4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createAjax`</w:t>
      </w:r>
      <w:r>
        <w:rPr>
          <w:rFonts w:ascii="新宋体" w:eastAsia="新宋体" w:cs="新宋体"/>
          <w:color w:val="000000"/>
          <w:kern w:val="0"/>
          <w:sz w:val="19"/>
          <w:szCs w:val="19"/>
        </w:rPr>
        <w:t xml:space="preserve"> also supports you to customize request parameters and handle the responses.</w:t>
      </w:r>
    </w:p>
    <w:p w14:paraId="6ABD01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EF0E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410922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758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582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nputAction = function (requestData, dataTableSettings) {</w:t>
      </w:r>
    </w:p>
    <w:p w14:paraId="26A8FB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BC41F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d'</w:t>
      </w:r>
      <w:proofErr w:type="gramStart"/>
      <w:r>
        <w:rPr>
          <w:rFonts w:ascii="新宋体" w:eastAsia="新宋体" w:cs="新宋体"/>
          <w:color w:val="0000FF"/>
          <w:kern w:val="0"/>
          <w:sz w:val="19"/>
          <w:szCs w:val="19"/>
        </w:rPr>
        <w:t>).val</w:t>
      </w:r>
      <w:proofErr w:type="gramEnd"/>
      <w:r>
        <w:rPr>
          <w:rFonts w:ascii="新宋体" w:eastAsia="新宋体" w:cs="新宋体"/>
          <w:color w:val="0000FF"/>
          <w:kern w:val="0"/>
          <w:sz w:val="19"/>
          <w:szCs w:val="19"/>
        </w:rPr>
        <w:t>(),</w:t>
      </w:r>
    </w:p>
    <w:p w14:paraId="6DF899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roofErr w:type="gramStart"/>
      <w:r>
        <w:rPr>
          <w:rFonts w:ascii="新宋体" w:eastAsia="新宋体" w:cs="新宋体"/>
          <w:color w:val="0000FF"/>
          <w:kern w:val="0"/>
          <w:sz w:val="19"/>
          <w:szCs w:val="19"/>
        </w:rPr>
        <w:t>).val</w:t>
      </w:r>
      <w:proofErr w:type="gramEnd"/>
      <w:r>
        <w:rPr>
          <w:rFonts w:ascii="新宋体" w:eastAsia="新宋体" w:cs="新宋体"/>
          <w:color w:val="0000FF"/>
          <w:kern w:val="0"/>
          <w:sz w:val="19"/>
          <w:szCs w:val="19"/>
        </w:rPr>
        <w:t>(),</w:t>
      </w:r>
    </w:p>
    <w:p w14:paraId="751E4D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223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5A0A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BA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sponseCallback = function(result) {</w:t>
      </w:r>
    </w:p>
    <w:p w14:paraId="0C5EA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68BA3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ustom code.</w:t>
      </w:r>
    </w:p>
    <w:p w14:paraId="5613A0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9FE81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3C316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 </w:t>
      </w:r>
      <w:proofErr w:type="gramStart"/>
      <w:r>
        <w:rPr>
          <w:rFonts w:ascii="新宋体" w:eastAsia="新宋体" w:cs="新宋体"/>
          <w:color w:val="0000FF"/>
          <w:kern w:val="0"/>
          <w:sz w:val="19"/>
          <w:szCs w:val="19"/>
        </w:rPr>
        <w:t>result.totalCount</w:t>
      </w:r>
      <w:proofErr w:type="gramEnd"/>
      <w:r>
        <w:rPr>
          <w:rFonts w:ascii="新宋体" w:eastAsia="新宋体" w:cs="新宋体"/>
          <w:color w:val="0000FF"/>
          <w:kern w:val="0"/>
          <w:sz w:val="19"/>
          <w:szCs w:val="19"/>
        </w:rPr>
        <w:t>,</w:t>
      </w:r>
    </w:p>
    <w:p w14:paraId="2E4628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Filtered: </w:t>
      </w:r>
      <w:proofErr w:type="gramStart"/>
      <w:r>
        <w:rPr>
          <w:rFonts w:ascii="新宋体" w:eastAsia="新宋体" w:cs="新宋体"/>
          <w:color w:val="0000FF"/>
          <w:kern w:val="0"/>
          <w:sz w:val="19"/>
          <w:szCs w:val="19"/>
        </w:rPr>
        <w:t>result.totalCount</w:t>
      </w:r>
      <w:proofErr w:type="gramEnd"/>
      <w:r>
        <w:rPr>
          <w:rFonts w:ascii="新宋体" w:eastAsia="新宋体" w:cs="新宋体"/>
          <w:color w:val="0000FF"/>
          <w:kern w:val="0"/>
          <w:sz w:val="19"/>
          <w:szCs w:val="19"/>
        </w:rPr>
        <w:t>,</w:t>
      </w:r>
    </w:p>
    <w:p w14:paraId="548A80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roofErr w:type="gramStart"/>
      <w:r>
        <w:rPr>
          <w:rFonts w:ascii="新宋体" w:eastAsia="新宋体" w:cs="新宋体"/>
          <w:color w:val="0000FF"/>
          <w:kern w:val="0"/>
          <w:sz w:val="19"/>
          <w:szCs w:val="19"/>
        </w:rPr>
        <w:t>result.items</w:t>
      </w:r>
      <w:proofErr w:type="gramEnd"/>
    </w:p>
    <w:p w14:paraId="607DB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4B1D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77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6680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jax: </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createAjax(acme.bookStore.books.book.getList, inputAction, responseCallback)</w:t>
      </w:r>
    </w:p>
    <w:p w14:paraId="136F8C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6291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6F7A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need access or modify the </w:t>
      </w:r>
      <w:r>
        <w:rPr>
          <w:rFonts w:ascii="新宋体" w:eastAsia="新宋体" w:cs="新宋体"/>
          <w:color w:val="0000FF"/>
          <w:kern w:val="0"/>
          <w:sz w:val="19"/>
          <w:szCs w:val="19"/>
        </w:rPr>
        <w:t>`requestData`</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dataTableSettings`</w:t>
      </w:r>
      <w:r>
        <w:rPr>
          <w:rFonts w:ascii="新宋体" w:eastAsia="新宋体" w:cs="新宋体"/>
          <w:color w:val="000000"/>
          <w:kern w:val="0"/>
          <w:sz w:val="19"/>
          <w:szCs w:val="19"/>
        </w:rPr>
        <w:t xml:space="preserve">, you can specify a simple object as the second parameter. </w:t>
      </w:r>
    </w:p>
    <w:p w14:paraId="70CA82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FA64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568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jax: </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createAjax(</w:t>
      </w:r>
    </w:p>
    <w:p w14:paraId="16E43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cme.bookStore.books</w:t>
      </w:r>
      <w:proofErr w:type="gramEnd"/>
      <w:r>
        <w:rPr>
          <w:rFonts w:ascii="新宋体" w:eastAsia="新宋体" w:cs="新宋体"/>
          <w:color w:val="0000FF"/>
          <w:kern w:val="0"/>
          <w:sz w:val="19"/>
          <w:szCs w:val="19"/>
        </w:rPr>
        <w:t xml:space="preserve">.book.getList, </w:t>
      </w:r>
    </w:p>
    <w:p w14:paraId="4CBC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id</w:t>
      </w:r>
      <w:proofErr w:type="gramEnd"/>
      <w:r>
        <w:rPr>
          <w:rFonts w:ascii="新宋体" w:eastAsia="新宋体" w:cs="新宋体"/>
          <w:color w:val="0000FF"/>
          <w:kern w:val="0"/>
          <w:sz w:val="19"/>
          <w:szCs w:val="19"/>
        </w:rPr>
        <w:t>: $('#Id').val(), name: $('#Name').val() }</w:t>
      </w:r>
    </w:p>
    <w:p w14:paraId="636F07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6F77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570F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F448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Actions</w:t>
      </w:r>
    </w:p>
    <w:p w14:paraId="1482F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49FF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an option defined by the ABP Framework to the column definitions to show a </w:t>
      </w:r>
      <w:proofErr w:type="gramStart"/>
      <w:r>
        <w:rPr>
          <w:rFonts w:ascii="新宋体" w:eastAsia="新宋体" w:cs="新宋体"/>
          <w:color w:val="000000"/>
          <w:kern w:val="0"/>
          <w:sz w:val="19"/>
          <w:szCs w:val="19"/>
        </w:rPr>
        <w:t>drop down</w:t>
      </w:r>
      <w:proofErr w:type="gramEnd"/>
      <w:r>
        <w:rPr>
          <w:rFonts w:ascii="新宋体" w:eastAsia="新宋体" w:cs="新宋体"/>
          <w:color w:val="000000"/>
          <w:kern w:val="0"/>
          <w:sz w:val="19"/>
          <w:szCs w:val="19"/>
        </w:rPr>
        <w:t xml:space="preserve"> button to take actions for a row in the table.</w:t>
      </w:r>
    </w:p>
    <w:p w14:paraId="31CE75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76E7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screenshot below shows the actions for each user in the user management table:</w:t>
      </w:r>
    </w:p>
    <w:p w14:paraId="64A21A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E763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row-actions.png)</w:t>
      </w:r>
    </w:p>
    <w:p w14:paraId="50E43C95" w14:textId="53E526A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DDD5EA" wp14:editId="26C8C52A">
            <wp:extent cx="2914650" cy="2244011"/>
            <wp:effectExtent l="0" t="0" r="0" b="4445"/>
            <wp:docPr id="15965169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3087" cy="2250507"/>
                    </a:xfrm>
                    <a:prstGeom prst="rect">
                      <a:avLst/>
                    </a:prstGeom>
                    <a:noFill/>
                    <a:ln>
                      <a:noFill/>
                    </a:ln>
                  </pic:spPr>
                </pic:pic>
              </a:graphicData>
            </a:graphic>
          </wp:inline>
        </w:drawing>
      </w:r>
    </w:p>
    <w:p w14:paraId="7CD586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90EB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defined as a part of a column definition:</w:t>
      </w:r>
    </w:p>
    <w:p w14:paraId="20A5F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31F4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7755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84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57E51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0AF76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ONFIGURATION</w:t>
      </w:r>
    </w:p>
    <w:p w14:paraId="507368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87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4D7A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4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48CA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how </w:t>
      </w:r>
      <w:r>
        <w:rPr>
          <w:rFonts w:ascii="新宋体" w:eastAsia="新宋体" w:cs="新宋体"/>
          <w:b/>
          <w:bCs/>
          <w:i/>
          <w:iCs/>
          <w:color w:val="000000"/>
          <w:kern w:val="0"/>
          <w:sz w:val="19"/>
          <w:szCs w:val="19"/>
        </w:rPr>
        <w:t>*Edit*</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Delete*</w:t>
      </w:r>
      <w:r>
        <w:rPr>
          <w:rFonts w:ascii="新宋体" w:eastAsia="新宋体" w:cs="新宋体"/>
          <w:b/>
          <w:bCs/>
          <w:color w:val="000000"/>
          <w:kern w:val="0"/>
          <w:sz w:val="19"/>
          <w:szCs w:val="19"/>
        </w:rPr>
        <w:t xml:space="preserve"> actions for a book row**</w:t>
      </w:r>
    </w:p>
    <w:p w14:paraId="41AF7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EA98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DC9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30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2B20CD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24789A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41C10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29A8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0BD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9B736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4A85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Open a modal to edit the book</w:t>
      </w:r>
    </w:p>
    <w:p w14:paraId="49CA8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6A4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B5C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63F2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Delete'),</w:t>
      </w:r>
    </w:p>
    <w:p w14:paraId="1559E9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Message: function (data) {</w:t>
      </w:r>
    </w:p>
    <w:p w14:paraId="3552FD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re you sure to delete the book " + data.record.name;</w:t>
      </w:r>
    </w:p>
    <w:p w14:paraId="4BCDA1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C15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C82C0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cme.bookStore.books</w:t>
      </w:r>
      <w:proofErr w:type="gramEnd"/>
      <w:r>
        <w:rPr>
          <w:rFonts w:ascii="新宋体" w:eastAsia="新宋体" w:cs="新宋体"/>
          <w:color w:val="0000FF"/>
          <w:kern w:val="0"/>
          <w:sz w:val="19"/>
          <w:szCs w:val="19"/>
        </w:rPr>
        <w:t>.book</w:t>
      </w:r>
    </w:p>
    <w:p w14:paraId="0F1C9C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data.record.id)</w:t>
      </w:r>
    </w:p>
    <w:p w14:paraId="57A3BC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 {</w:t>
      </w:r>
    </w:p>
    <w:p w14:paraId="3F9319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notify.info(</w:t>
      </w:r>
      <w:proofErr w:type="gramEnd"/>
      <w:r>
        <w:rPr>
          <w:rFonts w:ascii="新宋体" w:eastAsia="新宋体" w:cs="新宋体"/>
          <w:color w:val="0000FF"/>
          <w:kern w:val="0"/>
          <w:sz w:val="19"/>
          <w:szCs w:val="19"/>
        </w:rPr>
        <w:t>"Successfully deleted!");</w:t>
      </w:r>
    </w:p>
    <w:p w14:paraId="0939A7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table</w:t>
      </w:r>
      <w:proofErr w:type="gramEnd"/>
      <w:r>
        <w:rPr>
          <w:rFonts w:ascii="新宋体" w:eastAsia="新宋体" w:cs="新宋体"/>
          <w:color w:val="0000FF"/>
          <w:kern w:val="0"/>
          <w:sz w:val="19"/>
          <w:szCs w:val="19"/>
        </w:rPr>
        <w:t>.ajax.reload();</w:t>
      </w:r>
    </w:p>
    <w:p w14:paraId="03E405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5C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1683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3B98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77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126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A4E2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A3A8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F16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 Items</w:t>
      </w:r>
    </w:p>
    <w:p w14:paraId="5B8B8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0CD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ems`</w:t>
      </w:r>
      <w:r>
        <w:rPr>
          <w:rFonts w:ascii="新宋体" w:eastAsia="新宋体" w:cs="新宋体"/>
          <w:color w:val="000000"/>
          <w:kern w:val="0"/>
          <w:sz w:val="19"/>
          <w:szCs w:val="19"/>
        </w:rPr>
        <w:t xml:space="preserve"> is an array of action definitions. An action definition can have the following options;</w:t>
      </w:r>
    </w:p>
    <w:p w14:paraId="123A5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56F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The text (a </w:t>
      </w:r>
      <w:r>
        <w:rPr>
          <w:rFonts w:ascii="新宋体" w:eastAsia="新宋体" w:cs="新宋体"/>
          <w:color w:val="0000FF"/>
          <w:kern w:val="0"/>
          <w:sz w:val="19"/>
          <w:szCs w:val="19"/>
        </w:rPr>
        <w:t>`string`</w:t>
      </w:r>
      <w:r>
        <w:rPr>
          <w:rFonts w:ascii="新宋体" w:eastAsia="新宋体" w:cs="新宋体"/>
          <w:color w:val="000000"/>
          <w:kern w:val="0"/>
          <w:sz w:val="19"/>
          <w:szCs w:val="19"/>
        </w:rPr>
        <w:t>) for this action to be shown in the actions drop down.</w:t>
      </w:r>
    </w:p>
    <w:p w14:paraId="79CA49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is executed when the user clicks to the action. The function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argument that has the following fields;</w:t>
      </w:r>
    </w:p>
    <w:p w14:paraId="6076D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his is the data object related to the row. You can access the data fields like </w:t>
      </w:r>
      <w:r>
        <w:rPr>
          <w:rFonts w:ascii="新宋体" w:eastAsia="新宋体" w:cs="新宋体"/>
          <w:color w:val="0000FF"/>
          <w:kern w:val="0"/>
          <w:sz w:val="19"/>
          <w:szCs w:val="19"/>
        </w:rPr>
        <w:t>`data.reco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record.name`</w:t>
      </w:r>
      <w:r>
        <w:rPr>
          <w:rFonts w:ascii="新宋体" w:eastAsia="新宋体" w:cs="新宋体"/>
          <w:color w:val="000000"/>
          <w:kern w:val="0"/>
          <w:sz w:val="19"/>
          <w:szCs w:val="19"/>
        </w:rPr>
        <w:t>... etc.</w:t>
      </w:r>
    </w:p>
    <w:p w14:paraId="495297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a.tabl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The DataTables instance.</w:t>
      </w:r>
    </w:p>
    <w:p w14:paraId="007B51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Messag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see the example above) that returns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o show a dialog to get a confirmation from the user before executing the </w:t>
      </w:r>
      <w:r>
        <w:rPr>
          <w:rFonts w:ascii="新宋体" w:eastAsia="新宋体" w:cs="新宋体"/>
          <w:color w:val="0000FF"/>
          <w:kern w:val="0"/>
          <w:sz w:val="19"/>
          <w:szCs w:val="19"/>
        </w:rPr>
        <w:t>`action`</w:t>
      </w:r>
      <w:r>
        <w:rPr>
          <w:rFonts w:ascii="新宋体" w:eastAsia="新宋体" w:cs="新宋体"/>
          <w:color w:val="000000"/>
          <w:kern w:val="0"/>
          <w:sz w:val="19"/>
          <w:szCs w:val="19"/>
        </w:rPr>
        <w:t>. Example confirmation dialog:</w:t>
      </w:r>
    </w:p>
    <w:p w14:paraId="15EDD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9F1D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confirmation.png)</w:t>
      </w:r>
    </w:p>
    <w:p w14:paraId="789FAADC" w14:textId="2717988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3C464AA" wp14:editId="5BC538F1">
            <wp:extent cx="5486400" cy="2782570"/>
            <wp:effectExtent l="0" t="0" r="0" b="0"/>
            <wp:docPr id="16636515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82570"/>
                    </a:xfrm>
                    <a:prstGeom prst="rect">
                      <a:avLst/>
                    </a:prstGeom>
                    <a:noFill/>
                    <a:ln>
                      <a:noFill/>
                    </a:ln>
                  </pic:spPr>
                </pic:pic>
              </a:graphicData>
            </a:graphic>
          </wp:inline>
        </w:drawing>
      </w:r>
    </w:p>
    <w:p w14:paraId="763E7D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574D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w:t>
      </w:r>
      <w:r>
        <w:rPr>
          <w:rFonts w:ascii="新宋体" w:eastAsia="新宋体" w:cs="新宋体"/>
          <w:color w:val="000000"/>
          <w:kern w:val="0"/>
          <w:sz w:val="19"/>
          <w:szCs w:val="19"/>
        </w:rPr>
        <w:t>](JavaScript-API/Localization.md) system to show a localized message.</w:t>
      </w:r>
    </w:p>
    <w:p w14:paraId="6E4308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BA1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f the result is </w:t>
      </w:r>
      <w:r>
        <w:rPr>
          <w:rFonts w:ascii="新宋体" w:eastAsia="新宋体" w:cs="新宋体"/>
          <w:color w:val="0000FF"/>
          <w:kern w:val="0"/>
          <w:sz w:val="19"/>
          <w:szCs w:val="19"/>
        </w:rPr>
        <w:t>`false`</w:t>
      </w:r>
      <w:r>
        <w:rPr>
          <w:rFonts w:ascii="新宋体" w:eastAsia="新宋体" w:cs="新宋体"/>
          <w:color w:val="000000"/>
          <w:kern w:val="0"/>
          <w:sz w:val="19"/>
          <w:szCs w:val="19"/>
        </w:rPr>
        <w:t>, then the action is not shown in the actions dropdown. This is generally combined by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JavaScript-API/Auth.md) system to hide the action if the user has no permission to take this action. Example:</w:t>
      </w:r>
    </w:p>
    <w:p w14:paraId="2B403D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7FE5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81B3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visible: </w:t>
      </w:r>
      <w:proofErr w:type="gramStart"/>
      <w:r>
        <w:rPr>
          <w:rFonts w:ascii="新宋体" w:eastAsia="新宋体" w:cs="新宋体"/>
          <w:color w:val="0000FF"/>
          <w:kern w:val="0"/>
          <w:sz w:val="19"/>
          <w:szCs w:val="19"/>
        </w:rPr>
        <w:t>abp.auth</w:t>
      </w:r>
      <w:proofErr w:type="gramEnd"/>
      <w:r>
        <w:rPr>
          <w:rFonts w:ascii="新宋体" w:eastAsia="新宋体" w:cs="新宋体"/>
          <w:color w:val="0000FF"/>
          <w:kern w:val="0"/>
          <w:sz w:val="19"/>
          <w:szCs w:val="19"/>
        </w:rPr>
        <w:t>.isGranted('BookStore.Books.Delete');</w:t>
      </w:r>
    </w:p>
    <w:p w14:paraId="45CD48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E78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1852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efin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has two arguments: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the data object of the related row) and th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the DataTable instance). So, you can decide to show/hide the action dynamically, based on the row data and other conditions.</w:t>
      </w:r>
    </w:p>
    <w:p w14:paraId="4C0F8D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8AD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Can be used to show a font-icon, like a [</w:t>
      </w:r>
      <w:r>
        <w:rPr>
          <w:rFonts w:ascii="新宋体" w:eastAsia="新宋体" w:cs="新宋体"/>
          <w:color w:val="A31515"/>
          <w:kern w:val="0"/>
          <w:sz w:val="19"/>
          <w:szCs w:val="19"/>
        </w:rPr>
        <w:t>Font-</w:t>
      </w:r>
      <w:proofErr w:type="gramStart"/>
      <w:r>
        <w:rPr>
          <w:rFonts w:ascii="新宋体" w:eastAsia="新宋体" w:cs="新宋体"/>
          <w:color w:val="A31515"/>
          <w:kern w:val="0"/>
          <w:sz w:val="19"/>
          <w:szCs w:val="19"/>
        </w:rPr>
        <w:t>Aweso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fontawesome.com/) icon (ex: </w:t>
      </w:r>
      <w:r>
        <w:rPr>
          <w:rFonts w:ascii="新宋体" w:eastAsia="新宋体" w:cs="新宋体"/>
          <w:color w:val="0000FF"/>
          <w:kern w:val="0"/>
          <w:sz w:val="19"/>
          <w:szCs w:val="19"/>
        </w:rPr>
        <w:t>`fas fa-trash-alt`</w:t>
      </w:r>
      <w:r>
        <w:rPr>
          <w:rFonts w:ascii="新宋体" w:eastAsia="新宋体" w:cs="新宋体"/>
          <w:color w:val="000000"/>
          <w:kern w:val="0"/>
          <w:sz w:val="19"/>
          <w:szCs w:val="19"/>
        </w:rPr>
        <w:t>), near to the action text. Example screenshot:</w:t>
      </w:r>
    </w:p>
    <w:p w14:paraId="46DF5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349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icon.png)</w:t>
      </w:r>
    </w:p>
    <w:p w14:paraId="1FF7EAA9" w14:textId="2FA8C53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5F22D4C" wp14:editId="50A9A29B">
            <wp:extent cx="3105150" cy="1371082"/>
            <wp:effectExtent l="0" t="0" r="0" b="635"/>
            <wp:docPr id="8801024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1292" cy="1378210"/>
                    </a:xfrm>
                    <a:prstGeom prst="rect">
                      <a:avLst/>
                    </a:prstGeom>
                    <a:noFill/>
                    <a:ln>
                      <a:noFill/>
                    </a:ln>
                  </pic:spPr>
                </pic:pic>
              </a:graphicData>
            </a:graphic>
          </wp:inline>
        </w:drawing>
      </w:r>
    </w:p>
    <w:p w14:paraId="7620B1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D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abled`</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o disable the actio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object with two field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the data object related to the row and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is the DataTables instance.</w:t>
      </w:r>
    </w:p>
    <w:p w14:paraId="465EE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Html`</w:t>
      </w:r>
      <w:r>
        <w:rPr>
          <w:rFonts w:ascii="新宋体" w:eastAsia="新宋体" w:cs="新宋体"/>
          <w:color w:val="000000"/>
          <w:kern w:val="0"/>
          <w:sz w:val="19"/>
          <w:szCs w:val="19"/>
        </w:rPr>
        <w:t xml:space="preserve">: Set this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value contains HTML tags.</w:t>
      </w:r>
    </w:p>
    <w:p w14:paraId="4210C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1EA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rules with the action items;</w:t>
      </w:r>
    </w:p>
    <w:p w14:paraId="6B667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DC88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 action items is visible then the actions column is not rendered.</w:t>
      </w:r>
    </w:p>
    <w:p w14:paraId="087AEF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517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Format</w:t>
      </w:r>
    </w:p>
    <w:p w14:paraId="24830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81CC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roblem</w:t>
      </w:r>
    </w:p>
    <w:p w14:paraId="7B9149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CE5A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Creation Time*</w:t>
      </w:r>
      <w:r>
        <w:rPr>
          <w:rFonts w:ascii="新宋体" w:eastAsia="新宋体" w:cs="新宋体"/>
          <w:color w:val="000000"/>
          <w:kern w:val="0"/>
          <w:sz w:val="19"/>
          <w:szCs w:val="19"/>
        </w:rPr>
        <w:t xml:space="preserve"> column in the example below:</w:t>
      </w:r>
    </w:p>
    <w:p w14:paraId="7A7954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A2C8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F138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05D4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55B5C9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39EEEB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1DCA06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6A631B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eTime</w:t>
      </w:r>
      <w:proofErr w:type="gramEnd"/>
    </w:p>
    <w:p w14:paraId="7717E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romISO</w:t>
      </w:r>
      <w:proofErr w:type="gramEnd"/>
      <w:r>
        <w:rPr>
          <w:rFonts w:ascii="新宋体" w:eastAsia="新宋体" w:cs="新宋体"/>
          <w:color w:val="0000FF"/>
          <w:kern w:val="0"/>
          <w:sz w:val="19"/>
          <w:szCs w:val="19"/>
        </w:rPr>
        <w:t>(data, {</w:t>
      </w:r>
    </w:p>
    <w:p w14:paraId="6B6093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7309E2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LocaleString</w:t>
      </w:r>
      <w:proofErr w:type="gramEnd"/>
      <w:r>
        <w:rPr>
          <w:rFonts w:ascii="新宋体" w:eastAsia="新宋体" w:cs="新宋体"/>
          <w:color w:val="0000FF"/>
          <w:kern w:val="0"/>
          <w:sz w:val="19"/>
          <w:szCs w:val="19"/>
        </w:rPr>
        <w:t>(luxon.DateTime.DATETIME_SHORT);</w:t>
      </w:r>
    </w:p>
    <w:p w14:paraId="5D317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5B8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09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2172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2309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is a standard DataTables option to render the column content by a custom function. This example uses the [</w:t>
      </w:r>
      <w:r>
        <w:rPr>
          <w:rFonts w:ascii="新宋体" w:eastAsia="新宋体" w:cs="新宋体"/>
          <w:color w:val="A31515"/>
          <w:kern w:val="0"/>
          <w:sz w:val="19"/>
          <w:szCs w:val="19"/>
        </w:rPr>
        <w:t>luxon</w:t>
      </w:r>
      <w:r>
        <w:rPr>
          <w:rFonts w:ascii="新宋体" w:eastAsia="新宋体" w:cs="新宋体"/>
          <w:color w:val="000000"/>
          <w:kern w:val="0"/>
          <w:sz w:val="19"/>
          <w:szCs w:val="19"/>
        </w:rPr>
        <w:t xml:space="preserve">](https://moment.github.io/luxon/) library (which is installed by default) to write a human readable value of the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in the current user's language. Example output of the column:</w:t>
      </w:r>
    </w:p>
    <w:p w14:paraId="37369D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F4E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custom-render-date.png)</w:t>
      </w:r>
    </w:p>
    <w:p w14:paraId="32C1420D" w14:textId="14C0D890"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C009BF" wp14:editId="38AE99A0">
            <wp:extent cx="1943100" cy="1300985"/>
            <wp:effectExtent l="0" t="0" r="0" b="0"/>
            <wp:docPr id="7811980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4965" cy="1308929"/>
                    </a:xfrm>
                    <a:prstGeom prst="rect">
                      <a:avLst/>
                    </a:prstGeom>
                    <a:noFill/>
                    <a:ln>
                      <a:noFill/>
                    </a:ln>
                  </pic:spPr>
                </pic:pic>
              </a:graphicData>
            </a:graphic>
          </wp:inline>
        </w:drawing>
      </w:r>
    </w:p>
    <w:p w14:paraId="0E7CDC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225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define the render option, then the result will be ugly and not user friendly:</w:t>
      </w:r>
    </w:p>
    <w:p w14:paraId="2C467F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859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default-render-date.png)</w:t>
      </w:r>
    </w:p>
    <w:p w14:paraId="1AD95D57" w14:textId="61E885E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8490D0" wp14:editId="49386A6C">
            <wp:extent cx="2076450" cy="1514078"/>
            <wp:effectExtent l="0" t="0" r="0" b="0"/>
            <wp:docPr id="9921440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86824" cy="1521642"/>
                    </a:xfrm>
                    <a:prstGeom prst="rect">
                      <a:avLst/>
                    </a:prstGeom>
                    <a:noFill/>
                    <a:ln>
                      <a:noFill/>
                    </a:ln>
                  </pic:spPr>
                </pic:pic>
              </a:graphicData>
            </a:graphic>
          </wp:inline>
        </w:drawing>
      </w:r>
    </w:p>
    <w:p w14:paraId="4C390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3B84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rendering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is almost same and repeating the same rendering logic everywhere is against to the DRY (Don't Repeat Yourself!) principle.</w:t>
      </w:r>
    </w:p>
    <w:p w14:paraId="5D5CC4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F2CC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Format Option</w:t>
      </w:r>
    </w:p>
    <w:p w14:paraId="5F901A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D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w:t>
      </w:r>
      <w:r>
        <w:rPr>
          <w:rFonts w:ascii="新宋体" w:eastAsia="新宋体" w:cs="新宋体"/>
          <w:color w:val="000000"/>
          <w:kern w:val="0"/>
          <w:sz w:val="19"/>
          <w:szCs w:val="19"/>
        </w:rPr>
        <w:t xml:space="preserve"> column option specifies the data format that is used to render the column data. The same output could be accomplished using the following column definition:</w:t>
      </w:r>
    </w:p>
    <w:p w14:paraId="3D4C97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6F04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FD08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63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035AB2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498BBF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Format: 'datetime'</w:t>
      </w:r>
    </w:p>
    <w:p w14:paraId="114B7D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84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B341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2D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 'datetime'`</w:t>
      </w:r>
      <w:r>
        <w:rPr>
          <w:rFonts w:ascii="新宋体" w:eastAsia="新宋体" w:cs="新宋体"/>
          <w:color w:val="000000"/>
          <w:kern w:val="0"/>
          <w:sz w:val="19"/>
          <w:szCs w:val="19"/>
        </w:rPr>
        <w:t xml:space="preserve"> specifies the data format for this column. There are a few pre-defined </w:t>
      </w:r>
      <w:r>
        <w:rPr>
          <w:rFonts w:ascii="新宋体" w:eastAsia="新宋体" w:cs="新宋体"/>
          <w:color w:val="0000FF"/>
          <w:kern w:val="0"/>
          <w:sz w:val="19"/>
          <w:szCs w:val="19"/>
        </w:rPr>
        <w:t>`dataFormat`</w:t>
      </w:r>
      <w:r>
        <w:rPr>
          <w:rFonts w:ascii="新宋体" w:eastAsia="新宋体" w:cs="新宋体"/>
          <w:color w:val="000000"/>
          <w:kern w:val="0"/>
          <w:sz w:val="19"/>
          <w:szCs w:val="19"/>
        </w:rPr>
        <w:t>s:</w:t>
      </w:r>
    </w:p>
    <w:p w14:paraId="770043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1E0A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Shows a </w:t>
      </w:r>
      <w:r>
        <w:rPr>
          <w:rFonts w:ascii="新宋体" w:eastAsia="新宋体" w:cs="新宋体"/>
          <w:color w:val="0000FF"/>
          <w:kern w:val="0"/>
          <w:sz w:val="19"/>
          <w:szCs w:val="19"/>
        </w:rPr>
        <w:t>`check`</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mes`</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value and useful to render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lues.</w:t>
      </w:r>
    </w:p>
    <w:p w14:paraId="7B9566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w:t>
      </w:r>
      <w:r>
        <w:rPr>
          <w:rFonts w:ascii="新宋体" w:eastAsia="新宋体" w:cs="新宋体"/>
          <w:color w:val="000000"/>
          <w:kern w:val="0"/>
          <w:sz w:val="19"/>
          <w:szCs w:val="19"/>
        </w:rPr>
        <w:t xml:space="preserve">: Shows date part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2D83B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Shows date &amp; time (excluding seconds)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30C2B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C47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Renderers</w:t>
      </w:r>
    </w:p>
    <w:p w14:paraId="41C72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6A5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defaultRenderers`</w:t>
      </w:r>
      <w:r>
        <w:rPr>
          <w:rFonts w:ascii="新宋体" w:eastAsia="新宋体" w:cs="新宋体"/>
          <w:color w:val="000000"/>
          <w:kern w:val="0"/>
          <w:sz w:val="19"/>
          <w:szCs w:val="19"/>
        </w:rPr>
        <w:t xml:space="preserve"> option allows you to define new data formats and set renderers for them.</w:t>
      </w:r>
    </w:p>
    <w:p w14:paraId="38F14A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B27F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male / female icons based on the gender**</w:t>
      </w:r>
    </w:p>
    <w:p w14:paraId="29DB0C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876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B55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datatables.defaultRenderers['gender'] = function(value) {</w:t>
      </w:r>
    </w:p>
    <w:p w14:paraId="0CC2F4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alue === 'f') {</w:t>
      </w:r>
    </w:p>
    <w:p w14:paraId="2E2FF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venus"&gt;&lt;/i&gt;';</w:t>
      </w:r>
    </w:p>
    <w:p w14:paraId="0141F3C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A31C2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mars"&gt;&lt;/i&gt;';</w:t>
      </w:r>
    </w:p>
    <w:p w14:paraId="41F705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94E7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7B13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F4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6C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at the possible values for a column data is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nder`</w:t>
      </w:r>
      <w:r>
        <w:rPr>
          <w:rFonts w:ascii="新宋体" w:eastAsia="新宋体" w:cs="新宋体"/>
          <w:color w:val="000000"/>
          <w:kern w:val="0"/>
          <w:sz w:val="19"/>
          <w:szCs w:val="19"/>
        </w:rPr>
        <w:t xml:space="preserve"> data format shows female/male icons instead of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exts. You can now set </w:t>
      </w:r>
      <w:r>
        <w:rPr>
          <w:rFonts w:ascii="新宋体" w:eastAsia="新宋体" w:cs="新宋体"/>
          <w:color w:val="0000FF"/>
          <w:kern w:val="0"/>
          <w:sz w:val="19"/>
          <w:szCs w:val="19"/>
        </w:rPr>
        <w:t>`dataFormat: 'gender'`</w:t>
      </w:r>
      <w:r>
        <w:rPr>
          <w:rFonts w:ascii="新宋体" w:eastAsia="新宋体" w:cs="新宋体"/>
          <w:color w:val="000000"/>
          <w:kern w:val="0"/>
          <w:sz w:val="19"/>
          <w:szCs w:val="19"/>
        </w:rPr>
        <w:t xml:space="preserve"> for a column definition that has the proper data values.</w:t>
      </w:r>
    </w:p>
    <w:p w14:paraId="7630B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4230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write the default renderers in a single JavaScript file and add it to the [</w:t>
      </w:r>
      <w:r>
        <w:rPr>
          <w:rFonts w:ascii="新宋体" w:eastAsia="新宋体" w:cs="新宋体"/>
          <w:color w:val="A31515"/>
          <w:kern w:val="0"/>
          <w:sz w:val="19"/>
          <w:szCs w:val="19"/>
        </w:rPr>
        <w:t xml:space="preserve">Global Script </w:t>
      </w:r>
      <w:proofErr w:type="gramStart"/>
      <w:r>
        <w:rPr>
          <w:rFonts w:ascii="新宋体" w:eastAsia="新宋体" w:cs="新宋体"/>
          <w:color w:val="A31515"/>
          <w:kern w:val="0"/>
          <w:sz w:val="19"/>
          <w:szCs w:val="19"/>
        </w:rPr>
        <w:t>Bund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so you can reuse them in all the pages.</w:t>
      </w:r>
    </w:p>
    <w:p w14:paraId="7438F0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68AF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Data Grids</w:t>
      </w:r>
    </w:p>
    <w:p w14:paraId="161E5A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8BC7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any library you like. For example, [</w:t>
      </w:r>
      <w:r>
        <w:rPr>
          <w:rFonts w:ascii="新宋体" w:eastAsia="新宋体" w:cs="新宋体"/>
          <w:color w:val="A31515"/>
          <w:kern w:val="0"/>
          <w:sz w:val="19"/>
          <w:szCs w:val="19"/>
        </w:rPr>
        <w:t xml:space="preserve">see this </w:t>
      </w:r>
      <w:proofErr w:type="gramStart"/>
      <w:r>
        <w:rPr>
          <w:rFonts w:ascii="新宋体" w:eastAsia="新宋体" w:cs="新宋体"/>
          <w:color w:val="A31515"/>
          <w:kern w:val="0"/>
          <w:sz w:val="19"/>
          <w:szCs w:val="19"/>
        </w:rPr>
        <w:t>artic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articles/using-devextreme-components-with-the-abp-framework-zb8z7yqv) to learn how to use DevExtreme Data Grid in your applications.</w:t>
      </w:r>
    </w:p>
    <w:p w14:paraId="4811C9F5" w14:textId="77777777" w:rsidR="007A65C6" w:rsidRPr="007A65C6" w:rsidRDefault="007A65C6" w:rsidP="007A65C6"/>
    <w:p w14:paraId="08B66B00" w14:textId="77777777" w:rsidR="00810050" w:rsidRDefault="00810050" w:rsidP="00B961DA">
      <w:pPr>
        <w:pStyle w:val="3"/>
      </w:pPr>
      <w:bookmarkStart w:id="127" w:name="_Toc144738192"/>
      <w:r>
        <w:t>Auto-Complete Select</w:t>
      </w:r>
      <w:bookmarkEnd w:id="127"/>
    </w:p>
    <w:p w14:paraId="01FAF672" w14:textId="77777777" w:rsidR="007A65C6" w:rsidRDefault="007A65C6" w:rsidP="007A65C6"/>
    <w:p w14:paraId="72C73C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Auto-Complete Select</w:t>
      </w:r>
    </w:p>
    <w:p w14:paraId="6061ED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select component sometimes isn't useful with a huge amount of data. ABP Provides a select implementation that works with pagination and server-side search via using [</w:t>
      </w:r>
      <w:r>
        <w:rPr>
          <w:rFonts w:ascii="新宋体" w:eastAsia="新宋体" w:cs="新宋体"/>
          <w:color w:val="A31515"/>
          <w:kern w:val="0"/>
          <w:sz w:val="19"/>
          <w:szCs w:val="19"/>
        </w:rPr>
        <w:t>Select</w:t>
      </w:r>
      <w:proofErr w:type="gramStart"/>
      <w:r>
        <w:rPr>
          <w:rFonts w:ascii="新宋体" w:eastAsia="新宋体" w:cs="新宋体"/>
          <w:color w:val="A31515"/>
          <w:kern w:val="0"/>
          <w:sz w:val="19"/>
          <w:szCs w:val="19"/>
        </w:rPr>
        <w:t>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elect2.org/). It works with single or multiple choices well.</w:t>
      </w:r>
    </w:p>
    <w:p w14:paraId="27D109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6B5E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can be shown below.</w:t>
      </w:r>
    </w:p>
    <w:p w14:paraId="472374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6D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ingle | Multiple |</w:t>
      </w:r>
    </w:p>
    <w:p w14:paraId="2D7AF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1C30A66D" w14:textId="77777777" w:rsidR="002F11D8"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single.png)</w:t>
      </w:r>
    </w:p>
    <w:p w14:paraId="0978C4F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33EB09C" wp14:editId="0EE6AEED">
            <wp:extent cx="4200525" cy="1295417"/>
            <wp:effectExtent l="0" t="0" r="0" b="0"/>
            <wp:docPr id="14150588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23947" cy="1302640"/>
                    </a:xfrm>
                    <a:prstGeom prst="rect">
                      <a:avLst/>
                    </a:prstGeom>
                    <a:noFill/>
                    <a:ln>
                      <a:noFill/>
                    </a:ln>
                  </pic:spPr>
                </pic:pic>
              </a:graphicData>
            </a:graphic>
          </wp:inline>
        </w:drawing>
      </w:r>
      <w:r w:rsidR="007A65C6">
        <w:rPr>
          <w:rFonts w:ascii="新宋体" w:eastAsia="新宋体" w:cs="新宋体"/>
          <w:color w:val="000000"/>
          <w:kern w:val="0"/>
          <w:sz w:val="19"/>
          <w:szCs w:val="19"/>
        </w:rPr>
        <w:t xml:space="preserve"> </w:t>
      </w:r>
    </w:p>
    <w:p w14:paraId="40C8F5A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p>
    <w:p w14:paraId="625FFC9F" w14:textId="003C60AF"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multiple.png)</w:t>
      </w:r>
    </w:p>
    <w:p w14:paraId="1E6F4284" w14:textId="09462991"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97EE96A" wp14:editId="46A986D6">
            <wp:extent cx="4400550" cy="964148"/>
            <wp:effectExtent l="0" t="0" r="0" b="7620"/>
            <wp:docPr id="1963588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7101" cy="969965"/>
                    </a:xfrm>
                    <a:prstGeom prst="rect">
                      <a:avLst/>
                    </a:prstGeom>
                    <a:noFill/>
                    <a:ln>
                      <a:noFill/>
                    </a:ln>
                  </pic:spPr>
                </pic:pic>
              </a:graphicData>
            </a:graphic>
          </wp:inline>
        </w:drawing>
      </w:r>
    </w:p>
    <w:p w14:paraId="176B4D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8478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0EAB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E661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core feature and it's used by the ABP Framework. There is no custom installation or additional packages required.</w:t>
      </w:r>
    </w:p>
    <w:p w14:paraId="29296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E5F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680F1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ACC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usage is presented below.</w:t>
      </w:r>
    </w:p>
    <w:p w14:paraId="6D6AE8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5C2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AEE2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AuthorId" </w:t>
      </w:r>
    </w:p>
    <w:p w14:paraId="513E9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682B5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author"</w:t>
      </w:r>
    </w:p>
    <w:p w14:paraId="6178BC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6FD69B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1725CD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20559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w:t>
      </w:r>
    </w:p>
    <w:p w14:paraId="0EF558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llow-clear="true"&gt;</w:t>
      </w:r>
    </w:p>
    <w:p w14:paraId="753E66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6003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You can define selected option(s) here  --&gt;</w:t>
      </w:r>
    </w:p>
    <w:p w14:paraId="010E2C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SelectedAuthor.Id"&gt;@SelectedAuthor.Name&lt;/option&gt;</w:t>
      </w:r>
    </w:p>
    <w:p w14:paraId="17BEC0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BE728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5A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175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lect must have the </w:t>
      </w:r>
      <w:r>
        <w:rPr>
          <w:rFonts w:ascii="新宋体" w:eastAsia="新宋体" w:cs="新宋体"/>
          <w:color w:val="0000FF"/>
          <w:kern w:val="0"/>
          <w:sz w:val="19"/>
          <w:szCs w:val="19"/>
        </w:rPr>
        <w:t>`auto-complete-select`</w:t>
      </w:r>
      <w:r>
        <w:rPr>
          <w:rFonts w:ascii="新宋体" w:eastAsia="新宋体" w:cs="新宋体"/>
          <w:color w:val="000000"/>
          <w:kern w:val="0"/>
          <w:sz w:val="19"/>
          <w:szCs w:val="19"/>
        </w:rPr>
        <w:t xml:space="preserve"> class and the following attributes:</w:t>
      </w:r>
    </w:p>
    <w:p w14:paraId="07F747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160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pi-url`</w:t>
      </w:r>
      <w:r>
        <w:rPr>
          <w:rFonts w:ascii="新宋体" w:eastAsia="新宋体" w:cs="新宋体"/>
          <w:color w:val="000000"/>
          <w:kern w:val="0"/>
          <w:sz w:val="19"/>
          <w:szCs w:val="19"/>
        </w:rPr>
        <w:t xml:space="preserve">: * API Endpoint url to get select items. </w:t>
      </w:r>
      <w:r>
        <w:rPr>
          <w:rFonts w:ascii="新宋体" w:eastAsia="新宋体" w:cs="新宋体"/>
          <w:b/>
          <w:bCs/>
          <w:color w:val="000000"/>
          <w:kern w:val="0"/>
          <w:sz w:val="19"/>
          <w:szCs w:val="19"/>
        </w:rPr>
        <w:t>**GET**</w:t>
      </w:r>
      <w:r>
        <w:rPr>
          <w:rFonts w:ascii="新宋体" w:eastAsia="新宋体" w:cs="新宋体"/>
          <w:color w:val="000000"/>
          <w:kern w:val="0"/>
          <w:sz w:val="19"/>
          <w:szCs w:val="19"/>
        </w:rPr>
        <w:t xml:space="preserve"> request will be sent to this url.</w:t>
      </w:r>
    </w:p>
    <w:p w14:paraId="625C9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display-property`</w:t>
      </w:r>
      <w:r>
        <w:rPr>
          <w:rFonts w:ascii="新宋体" w:eastAsia="新宋体" w:cs="新宋体"/>
          <w:color w:val="000000"/>
          <w:kern w:val="0"/>
          <w:sz w:val="19"/>
          <w:szCs w:val="19"/>
        </w:rPr>
        <w:t xml:space="preserve">: * Property name to display. </w:t>
      </w:r>
      <w:proofErr w:type="gramStart"/>
      <w:r>
        <w:rPr>
          <w:rFonts w:ascii="新宋体" w:eastAsia="新宋体" w:cs="新宋体"/>
          <w:i/>
          <w:iCs/>
          <w:color w:val="000000"/>
          <w:kern w:val="0"/>
          <w:sz w:val="19"/>
          <w:szCs w:val="19"/>
        </w:rPr>
        <w:t>_(</w:t>
      </w:r>
      <w:proofErr w:type="gramEnd"/>
      <w:r>
        <w:rPr>
          <w:rFonts w:ascii="新宋体" w:eastAsia="新宋体" w:cs="新宋体"/>
          <w:i/>
          <w:iCs/>
          <w:color w:val="000000"/>
          <w:kern w:val="0"/>
          <w:sz w:val="19"/>
          <w:szCs w:val="19"/>
        </w:rPr>
        <w:t xml:space="preserve">For example: </w:t>
      </w:r>
      <w:r>
        <w:rPr>
          <w:rFonts w:ascii="新宋体" w:eastAsia="新宋体" w:cs="新宋体"/>
          <w:i/>
          <w:iCs/>
          <w:color w:val="0000FF"/>
          <w:kern w:val="0"/>
          <w:sz w:val="19"/>
          <w:szCs w:val="19"/>
        </w:rPr>
        <w:t>`name`</w:t>
      </w:r>
      <w:r>
        <w:rPr>
          <w:rFonts w:ascii="新宋体" w:eastAsia="新宋体" w:cs="新宋体"/>
          <w:i/>
          <w:iCs/>
          <w:color w:val="000000"/>
          <w:kern w:val="0"/>
          <w:sz w:val="19"/>
          <w:szCs w:val="19"/>
        </w:rPr>
        <w:t xml:space="preserve"> or </w:t>
      </w:r>
      <w:r>
        <w:rPr>
          <w:rFonts w:ascii="新宋体" w:eastAsia="新宋体" w:cs="新宋体"/>
          <w:i/>
          <w:iCs/>
          <w:color w:val="0000FF"/>
          <w:kern w:val="0"/>
          <w:sz w:val="19"/>
          <w:szCs w:val="19"/>
        </w:rPr>
        <w:t>`title`</w:t>
      </w:r>
      <w:r>
        <w:rPr>
          <w:rFonts w:ascii="新宋体" w:eastAsia="新宋体" w:cs="新宋体"/>
          <w:i/>
          <w:iCs/>
          <w:color w:val="000000"/>
          <w:kern w:val="0"/>
          <w:sz w:val="19"/>
          <w:szCs w:val="19"/>
        </w:rPr>
        <w:t>. Property name of entity/dto</w:t>
      </w:r>
      <w:proofErr w:type="gramStart"/>
      <w:r>
        <w:rPr>
          <w:rFonts w:ascii="新宋体" w:eastAsia="新宋体" w:cs="新宋体"/>
          <w:i/>
          <w:iCs/>
          <w:color w:val="000000"/>
          <w:kern w:val="0"/>
          <w:sz w:val="19"/>
          <w:szCs w:val="19"/>
        </w:rPr>
        <w:t>.)_</w:t>
      </w:r>
      <w:proofErr w:type="gramEnd"/>
      <w:r>
        <w:rPr>
          <w:rFonts w:ascii="新宋体" w:eastAsia="新宋体" w:cs="新宋体"/>
          <w:color w:val="000000"/>
          <w:kern w:val="0"/>
          <w:sz w:val="19"/>
          <w:szCs w:val="19"/>
        </w:rPr>
        <w:t>.</w:t>
      </w:r>
    </w:p>
    <w:p w14:paraId="15B5F6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value-property`</w:t>
      </w:r>
      <w:r>
        <w:rPr>
          <w:rFonts w:ascii="新宋体" w:eastAsia="新宋体" w:cs="新宋体"/>
          <w:color w:val="000000"/>
          <w:kern w:val="0"/>
          <w:sz w:val="19"/>
          <w:szCs w:val="19"/>
        </w:rPr>
        <w:t xml:space="preserve">: * Identifier property name. </w:t>
      </w:r>
      <w:proofErr w:type="gramStart"/>
      <w:r>
        <w:rPr>
          <w:rFonts w:ascii="新宋体" w:eastAsia="新宋体" w:cs="新宋体"/>
          <w:i/>
          <w:iCs/>
          <w:color w:val="000000"/>
          <w:kern w:val="0"/>
          <w:sz w:val="19"/>
          <w:szCs w:val="19"/>
        </w:rPr>
        <w:t>_(</w:t>
      </w:r>
      <w:proofErr w:type="gramEnd"/>
      <w:r>
        <w:rPr>
          <w:rFonts w:ascii="新宋体" w:eastAsia="新宋体" w:cs="新宋体"/>
          <w:i/>
          <w:iCs/>
          <w:color w:val="000000"/>
          <w:kern w:val="0"/>
          <w:sz w:val="19"/>
          <w:szCs w:val="19"/>
        </w:rPr>
        <w:t xml:space="preserve">For example: </w:t>
      </w:r>
      <w:r>
        <w:rPr>
          <w:rFonts w:ascii="新宋体" w:eastAsia="新宋体" w:cs="新宋体"/>
          <w:i/>
          <w:iCs/>
          <w:color w:val="0000FF"/>
          <w:kern w:val="0"/>
          <w:sz w:val="19"/>
          <w:szCs w:val="19"/>
        </w:rPr>
        <w:t>`id`</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0B2F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items-property`</w:t>
      </w:r>
      <w:r>
        <w:rPr>
          <w:rFonts w:ascii="新宋体" w:eastAsia="新宋体" w:cs="新宋体"/>
          <w:color w:val="000000"/>
          <w:kern w:val="0"/>
          <w:sz w:val="19"/>
          <w:szCs w:val="19"/>
        </w:rPr>
        <w:t xml:space="preserve">: * Property name of collection in response object. </w:t>
      </w:r>
      <w:proofErr w:type="gramStart"/>
      <w:r>
        <w:rPr>
          <w:rFonts w:ascii="新宋体" w:eastAsia="新宋体" w:cs="新宋体"/>
          <w:i/>
          <w:iCs/>
          <w:color w:val="000000"/>
          <w:kern w:val="0"/>
          <w:sz w:val="19"/>
          <w:szCs w:val="19"/>
        </w:rPr>
        <w:t>_(</w:t>
      </w:r>
      <w:proofErr w:type="gramEnd"/>
      <w:r>
        <w:rPr>
          <w:rFonts w:ascii="新宋体" w:eastAsia="新宋体" w:cs="新宋体"/>
          <w:i/>
          <w:iCs/>
          <w:color w:val="000000"/>
          <w:kern w:val="0"/>
          <w:sz w:val="19"/>
          <w:szCs w:val="19"/>
        </w:rPr>
        <w:t xml:space="preserve">For example: </w:t>
      </w:r>
      <w:r>
        <w:rPr>
          <w:rFonts w:ascii="新宋体" w:eastAsia="新宋体" w:cs="新宋体"/>
          <w:i/>
          <w:iCs/>
          <w:color w:val="0000FF"/>
          <w:kern w:val="0"/>
          <w:sz w:val="19"/>
          <w:szCs w:val="19"/>
        </w:rPr>
        <w:t>`items`</w:t>
      </w:r>
      <w:r>
        <w:rPr>
          <w:rFonts w:ascii="新宋体" w:eastAsia="新宋体" w:cs="新宋体"/>
          <w:i/>
          <w:iCs/>
          <w:color w:val="000000"/>
          <w:kern w:val="0"/>
          <w:sz w:val="19"/>
          <w:szCs w:val="19"/>
        </w:rPr>
        <w:t>)_</w:t>
      </w:r>
    </w:p>
    <w:p w14:paraId="6D6B7D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filter-param-name`</w:t>
      </w:r>
      <w:r>
        <w:rPr>
          <w:rFonts w:ascii="新宋体" w:eastAsia="新宋体" w:cs="新宋体"/>
          <w:color w:val="000000"/>
          <w:kern w:val="0"/>
          <w:sz w:val="19"/>
          <w:szCs w:val="19"/>
        </w:rPr>
        <w:t xml:space="preserve">: * Filter text property name. </w:t>
      </w:r>
      <w:proofErr w:type="gramStart"/>
      <w:r>
        <w:rPr>
          <w:rFonts w:ascii="新宋体" w:eastAsia="新宋体" w:cs="新宋体"/>
          <w:i/>
          <w:iCs/>
          <w:color w:val="000000"/>
          <w:kern w:val="0"/>
          <w:sz w:val="19"/>
          <w:szCs w:val="19"/>
        </w:rPr>
        <w:t>_(</w:t>
      </w:r>
      <w:proofErr w:type="gramEnd"/>
      <w:r>
        <w:rPr>
          <w:rFonts w:ascii="新宋体" w:eastAsia="新宋体" w:cs="新宋体"/>
          <w:i/>
          <w:iCs/>
          <w:color w:val="000000"/>
          <w:kern w:val="0"/>
          <w:sz w:val="19"/>
          <w:szCs w:val="19"/>
        </w:rPr>
        <w:t xml:space="preserve">For example: </w:t>
      </w:r>
      <w:r>
        <w:rPr>
          <w:rFonts w:ascii="新宋体" w:eastAsia="新宋体" w:cs="新宋体"/>
          <w:i/>
          <w:iCs/>
          <w:color w:val="0000FF"/>
          <w:kern w:val="0"/>
          <w:sz w:val="19"/>
          <w:szCs w:val="19"/>
        </w:rPr>
        <w:t>`filt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4FC975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a-autocomplete-selected-item-name`</w:t>
      </w:r>
      <w:r>
        <w:rPr>
          <w:rFonts w:ascii="新宋体" w:eastAsia="新宋体" w:cs="新宋体"/>
          <w:color w:val="000000"/>
          <w:kern w:val="0"/>
          <w:sz w:val="19"/>
          <w:szCs w:val="19"/>
        </w:rPr>
        <w:t>: Text to display as selected item.</w:t>
      </w:r>
    </w:p>
    <w:p w14:paraId="7E9DA9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arent-selector`</w:t>
      </w:r>
      <w:r>
        <w:rPr>
          <w:rFonts w:ascii="新宋体" w:eastAsia="新宋体" w:cs="新宋体"/>
          <w:color w:val="000000"/>
          <w:kern w:val="0"/>
          <w:sz w:val="19"/>
          <w:szCs w:val="19"/>
        </w:rPr>
        <w:t xml:space="preserve">: jQuery selector expression for parent DOM. </w:t>
      </w:r>
      <w:proofErr w:type="gramStart"/>
      <w:r>
        <w:rPr>
          <w:rFonts w:ascii="新宋体" w:eastAsia="新宋体" w:cs="新宋体"/>
          <w:i/>
          <w:iCs/>
          <w:color w:val="000000"/>
          <w:kern w:val="0"/>
          <w:sz w:val="19"/>
          <w:szCs w:val="19"/>
        </w:rPr>
        <w:t>_(</w:t>
      </w:r>
      <w:proofErr w:type="gramEnd"/>
      <w:r>
        <w:rPr>
          <w:rFonts w:ascii="新宋体" w:eastAsia="新宋体" w:cs="新宋体"/>
          <w:i/>
          <w:iCs/>
          <w:color w:val="000000"/>
          <w:kern w:val="0"/>
          <w:sz w:val="19"/>
          <w:szCs w:val="19"/>
        </w:rPr>
        <w:t>If it's in a modal, it's suggested to send the modal selector as this parameter)_</w:t>
      </w:r>
      <w:r>
        <w:rPr>
          <w:rFonts w:ascii="新宋体" w:eastAsia="新宋体" w:cs="新宋体"/>
          <w:color w:val="000000"/>
          <w:kern w:val="0"/>
          <w:sz w:val="19"/>
          <w:szCs w:val="19"/>
        </w:rPr>
        <w:t>.</w:t>
      </w:r>
    </w:p>
    <w:p w14:paraId="017D8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llow-clear`</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t'll allow to clear the selected value. Default valu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799AF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laceholder`</w:t>
      </w:r>
      <w:r>
        <w:rPr>
          <w:rFonts w:ascii="新宋体" w:eastAsia="新宋体" w:cs="新宋体"/>
          <w:color w:val="000000"/>
          <w:kern w:val="0"/>
          <w:sz w:val="19"/>
          <w:szCs w:val="19"/>
        </w:rPr>
        <w:t>: Placeholder text to display when no value is selected.</w:t>
      </w:r>
    </w:p>
    <w:p w14:paraId="6DE7EC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745E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selected value(s) should be defined with the </w:t>
      </w:r>
      <w:r>
        <w:rPr>
          <w:rFonts w:ascii="新宋体" w:eastAsia="新宋体" w:cs="新宋体"/>
          <w:color w:val="0000FF"/>
          <w:kern w:val="0"/>
          <w:sz w:val="19"/>
          <w:szCs w:val="19"/>
        </w:rPr>
        <w:t>`&lt;option&gt;`</w:t>
      </w:r>
      <w:r>
        <w:rPr>
          <w:rFonts w:ascii="新宋体" w:eastAsia="新宋体" w:cs="新宋体"/>
          <w:color w:val="000000"/>
          <w:kern w:val="0"/>
          <w:sz w:val="19"/>
          <w:szCs w:val="19"/>
        </w:rPr>
        <w:t xml:space="preserve"> tags inside select, since pagination is applied and the selected options might haven't loaded yet.</w:t>
      </w:r>
    </w:p>
    <w:p w14:paraId="0C4BA9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B62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0711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Choices</w:t>
      </w:r>
    </w:p>
    <w:p w14:paraId="2D3AFB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utoComplete Select supports multiple choices. If the select tag has a </w:t>
      </w:r>
      <w:r>
        <w:rPr>
          <w:rFonts w:ascii="新宋体" w:eastAsia="新宋体" w:cs="新宋体"/>
          <w:color w:val="0000FF"/>
          <w:kern w:val="0"/>
          <w:sz w:val="19"/>
          <w:szCs w:val="19"/>
        </w:rPr>
        <w:t>`multiple`</w:t>
      </w:r>
      <w:r>
        <w:rPr>
          <w:rFonts w:ascii="新宋体" w:eastAsia="新宋体" w:cs="新宋体"/>
          <w:color w:val="000000"/>
          <w:kern w:val="0"/>
          <w:sz w:val="19"/>
          <w:szCs w:val="19"/>
        </w:rPr>
        <w:t xml:space="preserve"> attribute, it'll allow to choose multiple options.</w:t>
      </w:r>
    </w:p>
    <w:p w14:paraId="4AC259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E76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209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TagIds" </w:t>
      </w:r>
    </w:p>
    <w:p w14:paraId="7DD906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09CB1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ultiple="multiple"</w:t>
      </w:r>
    </w:p>
    <w:p w14:paraId="4E9714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tags"</w:t>
      </w:r>
    </w:p>
    <w:p w14:paraId="14FFA3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2E2120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47DED7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4B08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gt;</w:t>
      </w:r>
    </w:p>
    <w:p w14:paraId="1E5584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oreach(</w:t>
      </w:r>
      <w:proofErr w:type="gramEnd"/>
      <w:r>
        <w:rPr>
          <w:rFonts w:ascii="新宋体" w:eastAsia="新宋体" w:cs="新宋体"/>
          <w:color w:val="0000FF"/>
          <w:kern w:val="0"/>
          <w:sz w:val="19"/>
          <w:szCs w:val="19"/>
        </w:rPr>
        <w:t>var tag in SelectedTags)</w:t>
      </w:r>
    </w:p>
    <w:p w14:paraId="51CBDD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0DEE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w:t>
      </w:r>
      <w:proofErr w:type="gramStart"/>
      <w:r>
        <w:rPr>
          <w:rFonts w:ascii="新宋体" w:eastAsia="新宋体" w:cs="新宋体"/>
          <w:color w:val="0000FF"/>
          <w:kern w:val="0"/>
          <w:sz w:val="19"/>
          <w:szCs w:val="19"/>
        </w:rPr>
        <w:t>tag.Id</w:t>
      </w:r>
      <w:proofErr w:type="gramEnd"/>
      <w:r>
        <w:rPr>
          <w:rFonts w:ascii="新宋体" w:eastAsia="新宋体" w:cs="新宋体"/>
          <w:color w:val="0000FF"/>
          <w:kern w:val="0"/>
          <w:sz w:val="19"/>
          <w:szCs w:val="19"/>
        </w:rPr>
        <w:t>"&gt;@tag.Name&lt;/option&gt;</w:t>
      </w:r>
    </w:p>
    <w:p w14:paraId="5277BB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6F2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22AEF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243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9A4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ll be automatically bound to a collection of defined value type.</w:t>
      </w:r>
    </w:p>
    <w:p w14:paraId="06913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40C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Guid&gt; TagId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0975E7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01E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D47E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3401D5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authenticated user doesn't have permission on the given URL, the user will get an authorization error. Be careful while designing this kind of UIs.</w:t>
      </w:r>
    </w:p>
    <w:p w14:paraId="3F00DA06" w14:textId="4556AD22" w:rsidR="007A65C6" w:rsidRPr="007A65C6" w:rsidRDefault="007A65C6" w:rsidP="007A65C6">
      <w:r>
        <w:rPr>
          <w:rFonts w:ascii="新宋体" w:eastAsia="新宋体" w:cs="新宋体"/>
          <w:color w:val="000000"/>
          <w:kern w:val="0"/>
          <w:sz w:val="19"/>
          <w:szCs w:val="19"/>
        </w:rPr>
        <w:t>You can create a specific, [</w:t>
      </w:r>
      <w:r>
        <w:rPr>
          <w:rFonts w:ascii="新宋体" w:eastAsia="新宋体" w:cs="新宋体"/>
          <w:color w:val="A31515"/>
          <w:kern w:val="0"/>
          <w:sz w:val="19"/>
          <w:szCs w:val="19"/>
        </w:rPr>
        <w:t>unauthorized</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endpoint/method to get the list of items, so the page can retrieve lookup data of dependent entity without giving the entire read permission to users.</w:t>
      </w:r>
    </w:p>
    <w:p w14:paraId="60D36B2F" w14:textId="77777777" w:rsidR="00810050" w:rsidRDefault="00810050" w:rsidP="00B961DA">
      <w:pPr>
        <w:pStyle w:val="3"/>
      </w:pPr>
      <w:bookmarkStart w:id="128" w:name="_Toc144738193"/>
      <w:r>
        <w:t>Page Alerts</w:t>
      </w:r>
      <w:bookmarkEnd w:id="128"/>
    </w:p>
    <w:p w14:paraId="7DFAB791" w14:textId="77777777" w:rsidR="007A65C6" w:rsidRDefault="007A65C6" w:rsidP="007A65C6"/>
    <w:p w14:paraId="24E7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Alerts</w:t>
      </w:r>
    </w:p>
    <w:p w14:paraId="66590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63F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67B964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5304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age-alert-example</w:t>
      </w:r>
      <w:r>
        <w:rPr>
          <w:rFonts w:ascii="新宋体" w:eastAsia="新宋体" w:cs="新宋体"/>
          <w:color w:val="000000"/>
          <w:kern w:val="0"/>
          <w:sz w:val="19"/>
          <w:szCs w:val="19"/>
        </w:rPr>
        <w:t>](../../images/page-alert-example.png)</w:t>
      </w:r>
    </w:p>
    <w:p w14:paraId="1689FD8A" w14:textId="5B99048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EFAB039" wp14:editId="6F557CB0">
            <wp:extent cx="5486400" cy="1378585"/>
            <wp:effectExtent l="0" t="0" r="0" b="0"/>
            <wp:docPr id="6878163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14:paraId="61D55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7D0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70A95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AC8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irectly or indirectly inherit from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 to be rendered after the request completes.</w:t>
      </w:r>
    </w:p>
    <w:p w14:paraId="4A7D86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A6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 Warning alert**</w:t>
      </w:r>
    </w:p>
    <w:p w14:paraId="3966A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8E9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37D7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6757C8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08E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ndexModel :</w:t>
      </w:r>
      <w:proofErr w:type="gramEnd"/>
      <w:r>
        <w:rPr>
          <w:rFonts w:ascii="新宋体" w:eastAsia="新宋体" w:cs="新宋体"/>
          <w:color w:val="0000FF"/>
          <w:kern w:val="0"/>
          <w:sz w:val="19"/>
          <w:szCs w:val="19"/>
        </w:rPr>
        <w:t xml:space="preserve"> MyProjectPageModel //or inherit from AbpPageModel</w:t>
      </w:r>
    </w:p>
    <w:p w14:paraId="038D70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7F4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6BEE4F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A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DBEBE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e will have a service interruption between 02:00 AM and 04:00 AM at October 23, 2023!",</w:t>
      </w:r>
    </w:p>
    <w:p w14:paraId="099380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7AB182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EEF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5A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89AE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AA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518D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1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usage renders an alert that was shown above. If you need to localize the messages, you can always use the standard [</w:t>
      </w:r>
      <w:r>
        <w:rPr>
          <w:rFonts w:ascii="新宋体" w:eastAsia="新宋体" w:cs="新宋体"/>
          <w:color w:val="A31515"/>
          <w:kern w:val="0"/>
          <w:sz w:val="19"/>
          <w:szCs w:val="19"/>
        </w:rPr>
        <w:t>local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system.</w:t>
      </w:r>
    </w:p>
    <w:p w14:paraId="35392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12C1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ceptions / Invalid Model States</w:t>
      </w:r>
    </w:p>
    <w:p w14:paraId="03993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3D3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typical to show alerts when you manually handle exceptions (with try/catch statements) or want to handle </w:t>
      </w:r>
      <w:proofErr w:type="gramStart"/>
      <w:r>
        <w:rPr>
          <w:rFonts w:ascii="新宋体" w:eastAsia="新宋体" w:cs="新宋体"/>
          <w:color w:val="0000FF"/>
          <w:kern w:val="0"/>
          <w:sz w:val="19"/>
          <w:szCs w:val="19"/>
        </w:rPr>
        <w:t>`!ModelState.IsVali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se and warn the user. For example, the Account Module shows a warning if user enters an incorrect username or password:</w:t>
      </w:r>
    </w:p>
    <w:p w14:paraId="503797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A8C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age-alert-account-layout</w:t>
      </w:r>
      <w:r>
        <w:rPr>
          <w:rFonts w:ascii="新宋体" w:eastAsia="新宋体" w:cs="新宋体"/>
          <w:color w:val="000000"/>
          <w:kern w:val="0"/>
          <w:sz w:val="19"/>
          <w:szCs w:val="19"/>
        </w:rPr>
        <w:t>](../../images/page-alert-account-layout.png)</w:t>
      </w:r>
    </w:p>
    <w:p w14:paraId="281CF819" w14:textId="4769EF7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7FDAB41" wp14:editId="1B716315">
            <wp:extent cx="3407315" cy="4276725"/>
            <wp:effectExtent l="0" t="0" r="3175" b="0"/>
            <wp:docPr id="1470449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2107" cy="4282739"/>
                    </a:xfrm>
                    <a:prstGeom prst="rect">
                      <a:avLst/>
                    </a:prstGeom>
                    <a:noFill/>
                    <a:ln>
                      <a:noFill/>
                    </a:ln>
                  </pic:spPr>
                </pic:pic>
              </a:graphicData>
            </a:graphic>
          </wp:inline>
        </w:drawing>
      </w:r>
    </w:p>
    <w:p w14:paraId="4CEBB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0C2C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you generally don't need to manually handle exceptions since ABP Framework provides an automatic [</w:t>
      </w:r>
      <w:r>
        <w:rPr>
          <w:rFonts w:ascii="新宋体" w:eastAsia="新宋体" w:cs="新宋体"/>
          <w:color w:val="A31515"/>
          <w:kern w:val="0"/>
          <w:sz w:val="19"/>
          <w:szCs w:val="19"/>
        </w:rPr>
        <w:t xml:space="preserve">exception </w:t>
      </w:r>
      <w:proofErr w:type="gramStart"/>
      <w:r>
        <w:rPr>
          <w:rFonts w:ascii="新宋体" w:eastAsia="新宋体" w:cs="新宋体"/>
          <w:color w:val="A31515"/>
          <w:kern w:val="0"/>
          <w:sz w:val="19"/>
          <w:szCs w:val="19"/>
        </w:rPr>
        <w:t>handl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xception-Handling.md) system.</w:t>
      </w:r>
    </w:p>
    <w:p w14:paraId="6D013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F35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2DAA6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DBBC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71EBD3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15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063A5D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3147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657F99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285E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w:t>
      </w:r>
      <w:proofErr w:type="gramStart"/>
      <w:r>
        <w:rPr>
          <w:rFonts w:ascii="新宋体" w:eastAsia="新宋体" w:cs="新宋体"/>
          <w:color w:val="000000"/>
          <w:kern w:val="0"/>
          <w:sz w:val="19"/>
          <w:szCs w:val="19"/>
        </w:rPr>
        <w:t>gets</w:t>
      </w:r>
      <w:proofErr w:type="gramEnd"/>
      <w:r>
        <w:rPr>
          <w:rFonts w:ascii="新宋体" w:eastAsia="新宋体" w:cs="新宋体"/>
          <w:color w:val="000000"/>
          <w:kern w:val="0"/>
          <w:sz w:val="19"/>
          <w:szCs w:val="19"/>
        </w:rPr>
        <w:t xml:space="preserve">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06AB60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9EE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lertManager</w:t>
      </w:r>
    </w:p>
    <w:p w14:paraId="25ED54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D908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add alert messages from another part of your code, you can inject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and use its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w:t>
      </w:r>
    </w:p>
    <w:p w14:paraId="4D20D8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2269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ject the </w:t>
      </w:r>
      <w:r>
        <w:rPr>
          <w:rFonts w:ascii="新宋体" w:eastAsia="新宋体" w:cs="新宋体"/>
          <w:color w:val="0000FF"/>
          <w:kern w:val="0"/>
          <w:sz w:val="19"/>
          <w:szCs w:val="19"/>
        </w:rPr>
        <w:t>`IAlertManage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
    <w:p w14:paraId="432BDB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99E3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EBFB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Alerts;</w:t>
      </w:r>
    </w:p>
    <w:p w14:paraId="3C0BE0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EC13C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45F6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051E2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D2D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63CB3B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B084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3CE35A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0768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AlertManager alertManager)</w:t>
      </w:r>
    </w:p>
    <w:p w14:paraId="2C5070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8D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 = alertManager;</w:t>
      </w:r>
    </w:p>
    <w:p w14:paraId="130FA1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A1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3FE0B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Test(</w:t>
      </w:r>
      <w:proofErr w:type="gramEnd"/>
      <w:r>
        <w:rPr>
          <w:rFonts w:ascii="新宋体" w:eastAsia="新宋体" w:cs="新宋体"/>
          <w:color w:val="0000FF"/>
          <w:kern w:val="0"/>
          <w:sz w:val="19"/>
          <w:szCs w:val="19"/>
        </w:rPr>
        <w:t>)</w:t>
      </w:r>
    </w:p>
    <w:p w14:paraId="53FC0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905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w:t>
      </w:r>
      <w:proofErr w:type="gramStart"/>
      <w:r>
        <w:rPr>
          <w:rFonts w:ascii="新宋体" w:eastAsia="新宋体" w:cs="新宋体"/>
          <w:color w:val="0000FF"/>
          <w:kern w:val="0"/>
          <w:sz w:val="19"/>
          <w:szCs w:val="19"/>
        </w:rPr>
        <w:t>alertManager.Alerts.Add</w:t>
      </w:r>
      <w:proofErr w:type="gramEnd"/>
      <w:r>
        <w:rPr>
          <w:rFonts w:ascii="新宋体" w:eastAsia="新宋体" w:cs="新宋体"/>
          <w:color w:val="0000FF"/>
          <w:kern w:val="0"/>
          <w:sz w:val="19"/>
          <w:szCs w:val="19"/>
        </w:rPr>
        <w:t>(AlertType.Danger, "Test message!");</w:t>
      </w:r>
    </w:p>
    <w:p w14:paraId="51B0F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F89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C8D5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1D8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672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815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es</w:t>
      </w:r>
    </w:p>
    <w:p w14:paraId="43B068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B3E6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Requests</w:t>
      </w:r>
    </w:p>
    <w:p w14:paraId="4DA99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B75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 Alert system was designed to be used in a regular </w:t>
      </w:r>
      <w:proofErr w:type="gramStart"/>
      <w:r>
        <w:rPr>
          <w:rFonts w:ascii="新宋体" w:eastAsia="新宋体" w:cs="新宋体"/>
          <w:color w:val="000000"/>
          <w:kern w:val="0"/>
          <w:sz w:val="19"/>
          <w:szCs w:val="19"/>
        </w:rPr>
        <w:t>full page</w:t>
      </w:r>
      <w:proofErr w:type="gramEnd"/>
      <w:r>
        <w:rPr>
          <w:rFonts w:ascii="新宋体" w:eastAsia="新宋体" w:cs="新宋体"/>
          <w:color w:val="000000"/>
          <w:kern w:val="0"/>
          <w:sz w:val="19"/>
          <w:szCs w:val="19"/>
        </w:rPr>
        <w:t xml:space="preserve"> request. It is not for AJAX/partial requests. The alerts are rendered in the page layout, so a </w:t>
      </w:r>
      <w:proofErr w:type="gramStart"/>
      <w:r>
        <w:rPr>
          <w:rFonts w:ascii="新宋体" w:eastAsia="新宋体" w:cs="新宋体"/>
          <w:color w:val="000000"/>
          <w:kern w:val="0"/>
          <w:sz w:val="19"/>
          <w:szCs w:val="19"/>
        </w:rPr>
        <w:t>full page</w:t>
      </w:r>
      <w:proofErr w:type="gramEnd"/>
      <w:r>
        <w:rPr>
          <w:rFonts w:ascii="新宋体" w:eastAsia="新宋体" w:cs="新宋体"/>
          <w:color w:val="000000"/>
          <w:kern w:val="0"/>
          <w:sz w:val="19"/>
          <w:szCs w:val="19"/>
        </w:rPr>
        <w:t xml:space="preserve"> refresh is needed.</w:t>
      </w:r>
    </w:p>
    <w:p w14:paraId="2CFAA4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70927D" w14:textId="2693233A" w:rsidR="007A65C6" w:rsidRPr="007A65C6" w:rsidRDefault="007A65C6" w:rsidP="007A65C6">
      <w:r>
        <w:rPr>
          <w:rFonts w:ascii="新宋体" w:eastAsia="新宋体" w:cs="新宋体"/>
          <w:color w:val="000000"/>
          <w:kern w:val="0"/>
          <w:sz w:val="19"/>
          <w:szCs w:val="19"/>
        </w:rPr>
        <w:t>For AJAX requests, it is more proper to throw exceptions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See the [</w:t>
      </w:r>
      <w:r>
        <w:rPr>
          <w:rFonts w:ascii="新宋体" w:eastAsia="新宋体" w:cs="新宋体"/>
          <w:color w:val="A31515"/>
          <w:kern w:val="0"/>
          <w:sz w:val="19"/>
          <w:szCs w:val="19"/>
        </w:rPr>
        <w:t xml:space="preserve">exception </w:t>
      </w:r>
      <w:proofErr w:type="gramStart"/>
      <w:r>
        <w:rPr>
          <w:rFonts w:ascii="新宋体" w:eastAsia="新宋体" w:cs="新宋体"/>
          <w:color w:val="A31515"/>
          <w:kern w:val="0"/>
          <w:sz w:val="19"/>
          <w:szCs w:val="19"/>
        </w:rPr>
        <w:t>handl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xception-Handling.md) document.</w:t>
      </w:r>
    </w:p>
    <w:p w14:paraId="184E513A" w14:textId="77777777" w:rsidR="00810050" w:rsidRDefault="00810050" w:rsidP="00B961DA">
      <w:pPr>
        <w:pStyle w:val="3"/>
      </w:pPr>
      <w:bookmarkStart w:id="129" w:name="_Toc144738194"/>
      <w:r>
        <w:t>Dynamic JavaScript API Client Proxies</w:t>
      </w:r>
      <w:bookmarkEnd w:id="129"/>
    </w:p>
    <w:p w14:paraId="3EE5A025" w14:textId="77777777" w:rsidR="007A65C6" w:rsidRDefault="007A65C6" w:rsidP="007A65C6"/>
    <w:p w14:paraId="07852D74" w14:textId="4B0E242E" w:rsidR="00182D2F" w:rsidRDefault="00182D2F" w:rsidP="007A65C6">
      <w:r>
        <w:rPr>
          <w:noProof/>
        </w:rPr>
        <w:lastRenderedPageBreak/>
        <w:drawing>
          <wp:inline distT="0" distB="0" distL="0" distR="0" wp14:anchorId="788EE4E7" wp14:editId="61F48C0B">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184"/>
                    <a:stretch>
                      <a:fillRect/>
                    </a:stretch>
                  </pic:blipFill>
                  <pic:spPr>
                    <a:xfrm>
                      <a:off x="0" y="0"/>
                      <a:ext cx="5486400" cy="2897505"/>
                    </a:xfrm>
                    <a:prstGeom prst="rect">
                      <a:avLst/>
                    </a:prstGeom>
                  </pic:spPr>
                </pic:pic>
              </a:graphicData>
            </a:graphic>
          </wp:inline>
        </w:drawing>
      </w:r>
    </w:p>
    <w:p w14:paraId="01D94DB1" w14:textId="77777777" w:rsidR="00182D2F" w:rsidRDefault="00182D2F" w:rsidP="007A65C6"/>
    <w:p w14:paraId="476DD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B09EC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CFE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typical to consume your HTTP APIs from your JavaScript code. To do that, you normally deal with low level AJAX calls, like </w:t>
      </w:r>
      <w:proofErr w:type="gramStart"/>
      <w:r>
        <w:rPr>
          <w:rFonts w:ascii="新宋体" w:eastAsia="新宋体" w:cs="新宋体"/>
          <w:color w:val="000000"/>
          <w:kern w:val="0"/>
          <w:sz w:val="19"/>
          <w:szCs w:val="19"/>
        </w:rPr>
        <w:t>$.ajax</w:t>
      </w:r>
      <w:proofErr w:type="gramEnd"/>
      <w:r>
        <w:rPr>
          <w:rFonts w:ascii="新宋体" w:eastAsia="新宋体" w:cs="新宋体"/>
          <w:color w:val="000000"/>
          <w:kern w:val="0"/>
          <w:sz w:val="19"/>
          <w:szCs w:val="19"/>
        </w:rPr>
        <w:t>,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10894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B12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7582D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B86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dynamic client proxies**</w:t>
      </w:r>
      <w:r>
        <w:rPr>
          <w:rFonts w:ascii="新宋体" w:eastAsia="新宋体" w:cs="新宋体"/>
          <w:color w:val="000000"/>
          <w:kern w:val="0"/>
          <w:sz w:val="19"/>
          <w:szCs w:val="19"/>
        </w:rPr>
        <w:t>, which generates client-side proxies on runtime. You can also see the [</w:t>
      </w:r>
      <w:r>
        <w:rPr>
          <w:rFonts w:ascii="新宋体" w:eastAsia="新宋体" w:cs="新宋体"/>
          <w:color w:val="A31515"/>
          <w:kern w:val="0"/>
          <w:sz w:val="19"/>
          <w:szCs w:val="19"/>
        </w:rPr>
        <w:t xml:space="preserve">Static JavaScript API Client </w:t>
      </w:r>
      <w:proofErr w:type="gramStart"/>
      <w:r>
        <w:rPr>
          <w:rFonts w:ascii="新宋体" w:eastAsia="新宋体" w:cs="新宋体"/>
          <w:color w:val="A31515"/>
          <w:kern w:val="0"/>
          <w:sz w:val="19"/>
          <w:szCs w:val="19"/>
        </w:rPr>
        <w:t>Prox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tic-JavaScript-Proxies.md) documentation to learn how to generate proxies on development time.</w:t>
      </w:r>
    </w:p>
    <w:p w14:paraId="154FEC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2EFD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43C97F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C6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3CA94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387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134FFC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89F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87F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2049F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5672D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pplication.Dtos</w:t>
      </w:r>
      <w:proofErr w:type="gramEnd"/>
      <w:r>
        <w:rPr>
          <w:rFonts w:ascii="新宋体" w:eastAsia="新宋体" w:cs="新宋体"/>
          <w:color w:val="0000FF"/>
          <w:kern w:val="0"/>
          <w:sz w:val="19"/>
          <w:szCs w:val="19"/>
        </w:rPr>
        <w:t>;</w:t>
      </w:r>
    </w:p>
    <w:p w14:paraId="0E0A71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pplication.Services</w:t>
      </w:r>
      <w:proofErr w:type="gramEnd"/>
      <w:r>
        <w:rPr>
          <w:rFonts w:ascii="新宋体" w:eastAsia="新宋体" w:cs="新宋体"/>
          <w:color w:val="0000FF"/>
          <w:kern w:val="0"/>
          <w:sz w:val="19"/>
          <w:szCs w:val="19"/>
        </w:rPr>
        <w:t>;</w:t>
      </w:r>
    </w:p>
    <w:p w14:paraId="41A3A1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D6E54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Acme.BookStore.Authors</w:t>
      </w:r>
      <w:proofErr w:type="gramEnd"/>
    </w:p>
    <w:p w14:paraId="4CB5C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4E726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w:t>
      </w:r>
      <w:proofErr w:type="gramStart"/>
      <w:r>
        <w:rPr>
          <w:rFonts w:ascii="新宋体" w:eastAsia="新宋体" w:cs="新宋体"/>
          <w:color w:val="0000FF"/>
          <w:kern w:val="0"/>
          <w:sz w:val="19"/>
          <w:szCs w:val="19"/>
        </w:rPr>
        <w:t>IAuthorAppService :</w:t>
      </w:r>
      <w:proofErr w:type="gramEnd"/>
      <w:r>
        <w:rPr>
          <w:rFonts w:ascii="新宋体" w:eastAsia="新宋体" w:cs="新宋体"/>
          <w:color w:val="0000FF"/>
          <w:kern w:val="0"/>
          <w:sz w:val="19"/>
          <w:szCs w:val="19"/>
        </w:rPr>
        <w:t xml:space="preserve"> IApplicationService</w:t>
      </w:r>
    </w:p>
    <w:p w14:paraId="62AF0F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FF80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w:t>
      </w:r>
      <w:proofErr w:type="gramStart"/>
      <w:r>
        <w:rPr>
          <w:rFonts w:ascii="新宋体" w:eastAsia="新宋体" w:cs="新宋体"/>
          <w:color w:val="0000FF"/>
          <w:kern w:val="0"/>
          <w:sz w:val="19"/>
          <w:szCs w:val="19"/>
        </w:rPr>
        <w:t>GetAsync(</w:t>
      </w:r>
      <w:proofErr w:type="gramEnd"/>
      <w:r>
        <w:rPr>
          <w:rFonts w:ascii="新宋体" w:eastAsia="新宋体" w:cs="新宋体"/>
          <w:color w:val="0000FF"/>
          <w:kern w:val="0"/>
          <w:sz w:val="19"/>
          <w:szCs w:val="19"/>
        </w:rPr>
        <w:t>Guid id);</w:t>
      </w:r>
    </w:p>
    <w:p w14:paraId="14E4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C8E2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w:t>
      </w:r>
      <w:proofErr w:type="gramStart"/>
      <w:r>
        <w:rPr>
          <w:rFonts w:ascii="新宋体" w:eastAsia="新宋体" w:cs="新宋体"/>
          <w:color w:val="0000FF"/>
          <w:kern w:val="0"/>
          <w:sz w:val="19"/>
          <w:szCs w:val="19"/>
        </w:rPr>
        <w:t>GetListAsync(</w:t>
      </w:r>
      <w:proofErr w:type="gramEnd"/>
      <w:r>
        <w:rPr>
          <w:rFonts w:ascii="新宋体" w:eastAsia="新宋体" w:cs="新宋体"/>
          <w:color w:val="0000FF"/>
          <w:kern w:val="0"/>
          <w:sz w:val="19"/>
          <w:szCs w:val="19"/>
        </w:rPr>
        <w:t>GetAuthorListDto input);</w:t>
      </w:r>
    </w:p>
    <w:p w14:paraId="436F97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043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w:t>
      </w:r>
      <w:proofErr w:type="gramStart"/>
      <w:r>
        <w:rPr>
          <w:rFonts w:ascii="新宋体" w:eastAsia="新宋体" w:cs="新宋体"/>
          <w:color w:val="0000FF"/>
          <w:kern w:val="0"/>
          <w:sz w:val="19"/>
          <w:szCs w:val="19"/>
        </w:rPr>
        <w:t>CreateAsync(</w:t>
      </w:r>
      <w:proofErr w:type="gramEnd"/>
      <w:r>
        <w:rPr>
          <w:rFonts w:ascii="新宋体" w:eastAsia="新宋体" w:cs="新宋体"/>
          <w:color w:val="0000FF"/>
          <w:kern w:val="0"/>
          <w:sz w:val="19"/>
          <w:szCs w:val="19"/>
        </w:rPr>
        <w:t>CreateAuthorDto input);</w:t>
      </w:r>
    </w:p>
    <w:p w14:paraId="5B0FA7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2974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w:t>
      </w:r>
      <w:proofErr w:type="gramStart"/>
      <w:r>
        <w:rPr>
          <w:rFonts w:ascii="新宋体" w:eastAsia="新宋体" w:cs="新宋体"/>
          <w:color w:val="0000FF"/>
          <w:kern w:val="0"/>
          <w:sz w:val="19"/>
          <w:szCs w:val="19"/>
        </w:rPr>
        <w:t>UpdateAsync(</w:t>
      </w:r>
      <w:proofErr w:type="gramEnd"/>
      <w:r>
        <w:rPr>
          <w:rFonts w:ascii="新宋体" w:eastAsia="新宋体" w:cs="新宋体"/>
          <w:color w:val="0000FF"/>
          <w:kern w:val="0"/>
          <w:sz w:val="19"/>
          <w:szCs w:val="19"/>
        </w:rPr>
        <w:t>Guid id, UpdateAuthorDto input);</w:t>
      </w:r>
    </w:p>
    <w:p w14:paraId="00CE0D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BFB9D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w:t>
      </w:r>
      <w:proofErr w:type="gramStart"/>
      <w:r>
        <w:rPr>
          <w:rFonts w:ascii="新宋体" w:eastAsia="新宋体" w:cs="新宋体"/>
          <w:color w:val="0000FF"/>
          <w:kern w:val="0"/>
          <w:sz w:val="19"/>
          <w:szCs w:val="19"/>
        </w:rPr>
        <w:t>DeleteAsync(</w:t>
      </w:r>
      <w:proofErr w:type="gramEnd"/>
      <w:r>
        <w:rPr>
          <w:rFonts w:ascii="新宋体" w:eastAsia="新宋体" w:cs="新宋体"/>
          <w:color w:val="0000FF"/>
          <w:kern w:val="0"/>
          <w:sz w:val="19"/>
          <w:szCs w:val="19"/>
        </w:rPr>
        <w:t>Guid id);</w:t>
      </w:r>
    </w:p>
    <w:p w14:paraId="7EE441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852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636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1A0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5F5C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686103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CEE9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all any of the methods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8F254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977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45981A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4EA5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1E0C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getList({</w:t>
      </w:r>
    </w:p>
    <w:p w14:paraId="5EC16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3BC68B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4AEA1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result.items</w:t>
      </w:r>
      <w:proofErr w:type="gramEnd"/>
      <w:r>
        <w:rPr>
          <w:rFonts w:ascii="新宋体" w:eastAsia="新宋体" w:cs="新宋体"/>
          <w:color w:val="0000FF"/>
          <w:kern w:val="0"/>
          <w:sz w:val="19"/>
          <w:szCs w:val="19"/>
        </w:rPr>
        <w:t>);</w:t>
      </w:r>
    </w:p>
    <w:p w14:paraId="10E1A0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7BC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EE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0F73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69D64E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9908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F4E8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w:t>
      </w:r>
    </w:p>
    <w:p w14:paraId="1887C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7245a066-5457-4941-8aa7-3004778775f0') //Get id from somewhere!</w:t>
      </w:r>
    </w:p>
    <w:p w14:paraId="2C2C15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 {</w:t>
      </w:r>
    </w:p>
    <w:p w14:paraId="323C2E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notify.info(</w:t>
      </w:r>
      <w:proofErr w:type="gramEnd"/>
      <w:r>
        <w:rPr>
          <w:rFonts w:ascii="新宋体" w:eastAsia="新宋体" w:cs="新宋体"/>
          <w:color w:val="0000FF"/>
          <w:kern w:val="0"/>
          <w:sz w:val="19"/>
          <w:szCs w:val="19"/>
        </w:rPr>
        <w:t>'Successfully deleted!');</w:t>
      </w:r>
    </w:p>
    <w:p w14:paraId="49C0B6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E2C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AB2C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E5F9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3950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BA8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proofErr w:type="gramStart"/>
      <w:r>
        <w:rPr>
          <w:rFonts w:ascii="新宋体" w:eastAsia="新宋体" w:cs="新宋体"/>
          <w:color w:val="A31515"/>
          <w:kern w:val="0"/>
          <w:sz w:val="19"/>
          <w:szCs w:val="19"/>
        </w:rPr>
        <w:t>abp.ajax</w:t>
      </w:r>
      <w:proofErr w:type="gramEnd"/>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8F49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A015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17726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A7C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 xml:space="preserve">Deferred </w:t>
      </w:r>
      <w:proofErr w:type="gramStart"/>
      <w:r>
        <w:rPr>
          <w:rFonts w:ascii="新宋体" w:eastAsia="新宋体" w:cs="新宋体"/>
          <w:color w:val="A31515"/>
          <w:kern w:val="0"/>
          <w:sz w:val="19"/>
          <w:szCs w:val="19"/>
        </w:rPr>
        <w:t>obje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4F3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E86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09CE73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9E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732B0D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A9B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6B33F5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54C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D2C2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w:t>
      </w:r>
    </w:p>
    <w:p w14:paraId="216DD3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7245a066-5457-4941-8aa7-3004778775f0', {</w:t>
      </w:r>
    </w:p>
    <w:p w14:paraId="0D4E8D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9947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6ED332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D49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 {</w:t>
      </w:r>
    </w:p>
    <w:p w14:paraId="2B0CA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notify.info(</w:t>
      </w:r>
      <w:proofErr w:type="gramEnd"/>
      <w:r>
        <w:rPr>
          <w:rFonts w:ascii="新宋体" w:eastAsia="新宋体" w:cs="新宋体"/>
          <w:color w:val="0000FF"/>
          <w:kern w:val="0"/>
          <w:sz w:val="19"/>
          <w:szCs w:val="19"/>
        </w:rPr>
        <w:t>'Successfully deleted!');</w:t>
      </w:r>
    </w:p>
    <w:p w14:paraId="208E2D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5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C3AE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01B9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proofErr w:type="gramStart"/>
      <w:r>
        <w:rPr>
          <w:rFonts w:ascii="新宋体" w:eastAsia="新宋体" w:cs="新宋体"/>
          <w:color w:val="A31515"/>
          <w:kern w:val="0"/>
          <w:sz w:val="19"/>
          <w:szCs w:val="19"/>
        </w:rPr>
        <w:t>jQuery.aja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pi.jquery.com/jQuery.ajax/) documentation for all the available options.</w:t>
      </w:r>
    </w:p>
    <w:p w14:paraId="302416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77D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y Script Endpoint</w:t>
      </w:r>
    </w:p>
    <w:p w14:paraId="57D226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D7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gic is done by th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endpoint defined by the ABP Framework and automatically added to the layout. You can visit this endpoint in your application to see the client proxy function definitions. This script file is automatically generated by the ABP Framework based on the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method definitions and the related HTTP endpoint details.</w:t>
      </w:r>
    </w:p>
    <w:p w14:paraId="02AB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852C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4FF2D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864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Static JavaScript API Client </w:t>
      </w:r>
      <w:proofErr w:type="gramStart"/>
      <w:r>
        <w:rPr>
          <w:rFonts w:ascii="新宋体" w:eastAsia="新宋体" w:cs="新宋体"/>
          <w:color w:val="A31515"/>
          <w:kern w:val="0"/>
          <w:sz w:val="19"/>
          <w:szCs w:val="19"/>
        </w:rPr>
        <w:t>Prox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tic-JavaScript-Proxies.md)</w:t>
      </w:r>
    </w:p>
    <w:p w14:paraId="758E4D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uto API </w:t>
      </w:r>
      <w:proofErr w:type="gramStart"/>
      <w:r>
        <w:rPr>
          <w:rFonts w:ascii="新宋体" w:eastAsia="新宋体" w:cs="新宋体"/>
          <w:color w:val="A31515"/>
          <w:kern w:val="0"/>
          <w:sz w:val="19"/>
          <w:szCs w:val="19"/>
        </w:rPr>
        <w:t>Controll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Auto-API-Controllers.md)</w:t>
      </w:r>
    </w:p>
    <w:p w14:paraId="725A8D6A" w14:textId="6F4CF5D0"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w:t>
      </w:r>
    </w:p>
    <w:p w14:paraId="22B9E8CD" w14:textId="77777777" w:rsidR="00810050" w:rsidRDefault="00810050" w:rsidP="00B961DA">
      <w:pPr>
        <w:pStyle w:val="3"/>
      </w:pPr>
      <w:bookmarkStart w:id="130" w:name="_Toc144738195"/>
      <w:r>
        <w:t>Static JavaScript API Client Proxies</w:t>
      </w:r>
      <w:bookmarkEnd w:id="130"/>
    </w:p>
    <w:p w14:paraId="1E9AB7B3" w14:textId="77777777" w:rsidR="007A65C6" w:rsidRDefault="007A65C6" w:rsidP="007A65C6"/>
    <w:p w14:paraId="0B354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JavaScript API Client Proxies</w:t>
      </w:r>
    </w:p>
    <w:p w14:paraId="16B23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238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typical to consume your HTTP APIs from your JavaScript code. To do that, you normally deal with low level AJAX calls, like </w:t>
      </w:r>
      <w:proofErr w:type="gramStart"/>
      <w:r>
        <w:rPr>
          <w:rFonts w:ascii="新宋体" w:eastAsia="新宋体" w:cs="新宋体"/>
          <w:color w:val="000000"/>
          <w:kern w:val="0"/>
          <w:sz w:val="19"/>
          <w:szCs w:val="19"/>
        </w:rPr>
        <w:t>$.ajax</w:t>
      </w:r>
      <w:proofErr w:type="gramEnd"/>
      <w:r>
        <w:rPr>
          <w:rFonts w:ascii="新宋体" w:eastAsia="新宋体" w:cs="新宋体"/>
          <w:color w:val="000000"/>
          <w:kern w:val="0"/>
          <w:sz w:val="19"/>
          <w:szCs w:val="19"/>
        </w:rPr>
        <w:t>,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291CDF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BD1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1797D1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DA4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static client proxies**</w:t>
      </w:r>
      <w:r>
        <w:rPr>
          <w:rFonts w:ascii="新宋体" w:eastAsia="新宋体" w:cs="新宋体"/>
          <w:color w:val="000000"/>
          <w:kern w:val="0"/>
          <w:sz w:val="19"/>
          <w:szCs w:val="19"/>
        </w:rPr>
        <w:t>, which generates client-side code in your development time. You can also see the [</w:t>
      </w:r>
      <w:r>
        <w:rPr>
          <w:rFonts w:ascii="新宋体" w:eastAsia="新宋体" w:cs="新宋体"/>
          <w:color w:val="A31515"/>
          <w:kern w:val="0"/>
          <w:sz w:val="19"/>
          <w:szCs w:val="19"/>
        </w:rPr>
        <w:t xml:space="preserve">Dynamic JavaScript API Client </w:t>
      </w:r>
      <w:proofErr w:type="gramStart"/>
      <w:r>
        <w:rPr>
          <w:rFonts w:ascii="新宋体" w:eastAsia="新宋体" w:cs="新宋体"/>
          <w:color w:val="A31515"/>
          <w:kern w:val="0"/>
          <w:sz w:val="19"/>
          <w:szCs w:val="19"/>
        </w:rPr>
        <w:t>Prox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JavaScript-Proxies.md) documentation to learn how to use proxies generated on runtime.</w:t>
      </w:r>
    </w:p>
    <w:p w14:paraId="5BA4CE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8B3F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651E8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B02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5BA53D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255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ervice</w:t>
      </w:r>
    </w:p>
    <w:p w14:paraId="4C7065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057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602BB2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5CBF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3511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AFE72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3E68DC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pplication.Dtos</w:t>
      </w:r>
      <w:proofErr w:type="gramEnd"/>
      <w:r>
        <w:rPr>
          <w:rFonts w:ascii="新宋体" w:eastAsia="新宋体" w:cs="新宋体"/>
          <w:color w:val="0000FF"/>
          <w:kern w:val="0"/>
          <w:sz w:val="19"/>
          <w:szCs w:val="19"/>
        </w:rPr>
        <w:t>;</w:t>
      </w:r>
    </w:p>
    <w:p w14:paraId="57CD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pplication.Services</w:t>
      </w:r>
      <w:proofErr w:type="gramEnd"/>
      <w:r>
        <w:rPr>
          <w:rFonts w:ascii="新宋体" w:eastAsia="新宋体" w:cs="新宋体"/>
          <w:color w:val="0000FF"/>
          <w:kern w:val="0"/>
          <w:sz w:val="19"/>
          <w:szCs w:val="19"/>
        </w:rPr>
        <w:t>;</w:t>
      </w:r>
    </w:p>
    <w:p w14:paraId="00D863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68A6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Acme.BookStore.Authors</w:t>
      </w:r>
      <w:proofErr w:type="gramEnd"/>
    </w:p>
    <w:p w14:paraId="31C479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6530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w:t>
      </w:r>
      <w:proofErr w:type="gramStart"/>
      <w:r>
        <w:rPr>
          <w:rFonts w:ascii="新宋体" w:eastAsia="新宋体" w:cs="新宋体"/>
          <w:color w:val="0000FF"/>
          <w:kern w:val="0"/>
          <w:sz w:val="19"/>
          <w:szCs w:val="19"/>
        </w:rPr>
        <w:t>IAuthorAppService :</w:t>
      </w:r>
      <w:proofErr w:type="gramEnd"/>
      <w:r>
        <w:rPr>
          <w:rFonts w:ascii="新宋体" w:eastAsia="新宋体" w:cs="新宋体"/>
          <w:color w:val="0000FF"/>
          <w:kern w:val="0"/>
          <w:sz w:val="19"/>
          <w:szCs w:val="19"/>
        </w:rPr>
        <w:t xml:space="preserve"> IApplicationService</w:t>
      </w:r>
    </w:p>
    <w:p w14:paraId="19F993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BFC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w:t>
      </w:r>
      <w:proofErr w:type="gramStart"/>
      <w:r>
        <w:rPr>
          <w:rFonts w:ascii="新宋体" w:eastAsia="新宋体" w:cs="新宋体"/>
          <w:color w:val="0000FF"/>
          <w:kern w:val="0"/>
          <w:sz w:val="19"/>
          <w:szCs w:val="19"/>
        </w:rPr>
        <w:t>GetAsync(</w:t>
      </w:r>
      <w:proofErr w:type="gramEnd"/>
      <w:r>
        <w:rPr>
          <w:rFonts w:ascii="新宋体" w:eastAsia="新宋体" w:cs="新宋体"/>
          <w:color w:val="0000FF"/>
          <w:kern w:val="0"/>
          <w:sz w:val="19"/>
          <w:szCs w:val="19"/>
        </w:rPr>
        <w:t>Guid id);</w:t>
      </w:r>
    </w:p>
    <w:p w14:paraId="5EFCF7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9F10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w:t>
      </w:r>
      <w:proofErr w:type="gramStart"/>
      <w:r>
        <w:rPr>
          <w:rFonts w:ascii="新宋体" w:eastAsia="新宋体" w:cs="新宋体"/>
          <w:color w:val="0000FF"/>
          <w:kern w:val="0"/>
          <w:sz w:val="19"/>
          <w:szCs w:val="19"/>
        </w:rPr>
        <w:t>GetListAsync(</w:t>
      </w:r>
      <w:proofErr w:type="gramEnd"/>
      <w:r>
        <w:rPr>
          <w:rFonts w:ascii="新宋体" w:eastAsia="新宋体" w:cs="新宋体"/>
          <w:color w:val="0000FF"/>
          <w:kern w:val="0"/>
          <w:sz w:val="19"/>
          <w:szCs w:val="19"/>
        </w:rPr>
        <w:t>GetAuthorListDto input);</w:t>
      </w:r>
    </w:p>
    <w:p w14:paraId="5635E5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187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w:t>
      </w:r>
      <w:proofErr w:type="gramStart"/>
      <w:r>
        <w:rPr>
          <w:rFonts w:ascii="新宋体" w:eastAsia="新宋体" w:cs="新宋体"/>
          <w:color w:val="0000FF"/>
          <w:kern w:val="0"/>
          <w:sz w:val="19"/>
          <w:szCs w:val="19"/>
        </w:rPr>
        <w:t>CreateAsync(</w:t>
      </w:r>
      <w:proofErr w:type="gramEnd"/>
      <w:r>
        <w:rPr>
          <w:rFonts w:ascii="新宋体" w:eastAsia="新宋体" w:cs="新宋体"/>
          <w:color w:val="0000FF"/>
          <w:kern w:val="0"/>
          <w:sz w:val="19"/>
          <w:szCs w:val="19"/>
        </w:rPr>
        <w:t>CreateAuthorDto input);</w:t>
      </w:r>
    </w:p>
    <w:p w14:paraId="71B4E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67E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w:t>
      </w:r>
      <w:proofErr w:type="gramStart"/>
      <w:r>
        <w:rPr>
          <w:rFonts w:ascii="新宋体" w:eastAsia="新宋体" w:cs="新宋体"/>
          <w:color w:val="0000FF"/>
          <w:kern w:val="0"/>
          <w:sz w:val="19"/>
          <w:szCs w:val="19"/>
        </w:rPr>
        <w:t>UpdateAsync(</w:t>
      </w:r>
      <w:proofErr w:type="gramEnd"/>
      <w:r>
        <w:rPr>
          <w:rFonts w:ascii="新宋体" w:eastAsia="新宋体" w:cs="新宋体"/>
          <w:color w:val="0000FF"/>
          <w:kern w:val="0"/>
          <w:sz w:val="19"/>
          <w:szCs w:val="19"/>
        </w:rPr>
        <w:t>Guid id, UpdateAuthorDto input);</w:t>
      </w:r>
    </w:p>
    <w:p w14:paraId="03FA0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2768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w:t>
      </w:r>
      <w:proofErr w:type="gramStart"/>
      <w:r>
        <w:rPr>
          <w:rFonts w:ascii="新宋体" w:eastAsia="新宋体" w:cs="新宋体"/>
          <w:color w:val="0000FF"/>
          <w:kern w:val="0"/>
          <w:sz w:val="19"/>
          <w:szCs w:val="19"/>
        </w:rPr>
        <w:t>DeleteAsync(</w:t>
      </w:r>
      <w:proofErr w:type="gramEnd"/>
      <w:r>
        <w:rPr>
          <w:rFonts w:ascii="新宋体" w:eastAsia="新宋体" w:cs="新宋体"/>
          <w:color w:val="0000FF"/>
          <w:kern w:val="0"/>
          <w:sz w:val="19"/>
          <w:szCs w:val="19"/>
        </w:rPr>
        <w:t>Guid id);</w:t>
      </w:r>
    </w:p>
    <w:p w14:paraId="67DA83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4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B89D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91B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23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7C144F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4F3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ating the JavaScript Code</w:t>
      </w:r>
    </w:p>
    <w:p w14:paraId="1A3CC7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ABB3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rver side must be up and running while generating the client proxy code. So, first run the application that hosts your HTTP APIs (can be the Web application or the HttpApi.Host application depending on your solution structure).</w:t>
      </w:r>
    </w:p>
    <w:p w14:paraId="5E0F4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3D5A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pen a command-line terminal in the root folder of your web project (</w:t>
      </w:r>
      <w:r>
        <w:rPr>
          <w:rFonts w:ascii="新宋体" w:eastAsia="新宋体" w:cs="新宋体"/>
          <w:color w:val="0000FF"/>
          <w:kern w:val="0"/>
          <w:sz w:val="19"/>
          <w:szCs w:val="19"/>
        </w:rPr>
        <w:t>`.csproj`</w:t>
      </w:r>
      <w:r>
        <w:rPr>
          <w:rFonts w:ascii="新宋体" w:eastAsia="新宋体" w:cs="新宋体"/>
          <w:color w:val="000000"/>
          <w:kern w:val="0"/>
          <w:sz w:val="19"/>
          <w:szCs w:val="19"/>
        </w:rPr>
        <w:t>) and type the following command:</w:t>
      </w:r>
    </w:p>
    <w:p w14:paraId="4BCA1D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E0DA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4284F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js -u https://localhost:53929/</w:t>
      </w:r>
    </w:p>
    <w:p w14:paraId="196BB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EF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1190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installed yet, you should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hange the example URL to your application's root URL.</w:t>
      </w:r>
    </w:p>
    <w:p w14:paraId="4BF0F6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281E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should generate the following files under the </w:t>
      </w:r>
      <w:r>
        <w:rPr>
          <w:rFonts w:ascii="新宋体" w:eastAsia="新宋体" w:cs="新宋体"/>
          <w:color w:val="0000FF"/>
          <w:kern w:val="0"/>
          <w:sz w:val="19"/>
          <w:szCs w:val="19"/>
        </w:rPr>
        <w:t>`ClientProxies`</w:t>
      </w:r>
      <w:r>
        <w:rPr>
          <w:rFonts w:ascii="新宋体" w:eastAsia="新宋体" w:cs="新宋体"/>
          <w:color w:val="000000"/>
          <w:kern w:val="0"/>
          <w:sz w:val="19"/>
          <w:szCs w:val="19"/>
        </w:rPr>
        <w:t xml:space="preserve"> folder:</w:t>
      </w:r>
    </w:p>
    <w:p w14:paraId="7C2EE6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4190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tatic-js-proxy-example</w:t>
      </w:r>
      <w:r>
        <w:rPr>
          <w:rFonts w:ascii="新宋体" w:eastAsia="新宋体" w:cs="新宋体"/>
          <w:color w:val="000000"/>
          <w:kern w:val="0"/>
          <w:sz w:val="19"/>
          <w:szCs w:val="19"/>
        </w:rPr>
        <w:t>](../../images/static-js-proxy-example.png)</w:t>
      </w:r>
    </w:p>
    <w:p w14:paraId="134E0B8E" w14:textId="642A5543"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E439536" wp14:editId="4E087C99">
            <wp:extent cx="2329703" cy="2200275"/>
            <wp:effectExtent l="0" t="0" r="0" b="0"/>
            <wp:docPr id="2975221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1805" cy="2202261"/>
                    </a:xfrm>
                    <a:prstGeom prst="rect">
                      <a:avLst/>
                    </a:prstGeom>
                    <a:noFill/>
                    <a:ln>
                      <a:noFill/>
                    </a:ln>
                  </pic:spPr>
                </pic:pic>
              </a:graphicData>
            </a:graphic>
          </wp:inline>
        </w:drawing>
      </w:r>
    </w:p>
    <w:p w14:paraId="24549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9335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is the generated proxy file in this example. Here, an example proxy function in this file:</w:t>
      </w:r>
    </w:p>
    <w:p w14:paraId="166BC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58BC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3385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cme.bookStore.authors.author.get = </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id, ajaxParams) {</w:t>
      </w:r>
    </w:p>
    <w:p w14:paraId="35A6E1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extend(true, {</w:t>
      </w:r>
    </w:p>
    <w:p w14:paraId="5E190E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w:t>
      </w:r>
      <w:proofErr w:type="gramStart"/>
      <w:r>
        <w:rPr>
          <w:rFonts w:ascii="新宋体" w:eastAsia="新宋体" w:cs="新宋体"/>
          <w:color w:val="0000FF"/>
          <w:kern w:val="0"/>
          <w:sz w:val="19"/>
          <w:szCs w:val="19"/>
        </w:rPr>
        <w:t>abp.appPath</w:t>
      </w:r>
      <w:proofErr w:type="gramEnd"/>
      <w:r>
        <w:rPr>
          <w:rFonts w:ascii="新宋体" w:eastAsia="新宋体" w:cs="新宋体"/>
          <w:color w:val="0000FF"/>
          <w:kern w:val="0"/>
          <w:sz w:val="19"/>
          <w:szCs w:val="19"/>
        </w:rPr>
        <w:t xml:space="preserve"> + 'api/app/author/' + id + '',</w:t>
      </w:r>
    </w:p>
    <w:p w14:paraId="02469E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A3992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jaxParams));</w:t>
      </w:r>
    </w:p>
    <w:p w14:paraId="3DC90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ED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E4D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3644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generate-proxy`</w:t>
      </w:r>
      <w:r>
        <w:rPr>
          <w:rFonts w:ascii="新宋体" w:eastAsia="新宋体" w:cs="新宋体"/>
          <w:color w:val="000000"/>
          <w:kern w:val="0"/>
          <w:sz w:val="19"/>
          <w:szCs w:val="19"/>
        </w:rPr>
        <w:t xml:space="preserve"> command generates proxies for only the APIs you've defined in your application (assumes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as the module name). If you are developing a modular application, you can specify the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module`</w:t>
      </w:r>
      <w:r>
        <w:rPr>
          <w:rFonts w:ascii="新宋体" w:eastAsia="新宋体" w:cs="新宋体"/>
          <w:color w:val="000000"/>
          <w:kern w:val="0"/>
          <w:sz w:val="19"/>
          <w:szCs w:val="19"/>
        </w:rPr>
        <w:t xml:space="preserve">) parameter to specify the module you want to generate proxies. See the </w:t>
      </w:r>
      <w:r>
        <w:rPr>
          <w:rFonts w:ascii="新宋体" w:eastAsia="新宋体" w:cs="新宋体"/>
          <w:i/>
          <w:iCs/>
          <w:color w:val="000000"/>
          <w:kern w:val="0"/>
          <w:sz w:val="19"/>
          <w:szCs w:val="19"/>
        </w:rPr>
        <w:t>*generate-proxy*</w:t>
      </w:r>
      <w:r>
        <w:rPr>
          <w:rFonts w:ascii="新宋体" w:eastAsia="新宋体" w:cs="新宋体"/>
          <w:color w:val="000000"/>
          <w:kern w:val="0"/>
          <w:sz w:val="19"/>
          <w:szCs w:val="19"/>
        </w:rPr>
        <w:t xml:space="preserve"> section in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documentation for other options.</w:t>
      </w:r>
    </w:p>
    <w:p w14:paraId="3FE527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2F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oxy Functions</w:t>
      </w:r>
    </w:p>
    <w:p w14:paraId="388A0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8753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proxy functions, first import the </w:t>
      </w: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file into your page:</w:t>
      </w:r>
    </w:p>
    <w:p w14:paraId="198D1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45A06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CB7DC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client-proxies/app-proxy.js"/&gt;</w:t>
      </w:r>
    </w:p>
    <w:p w14:paraId="5484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D546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060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ve used the [</w:t>
      </w:r>
      <w:r>
        <w:rPr>
          <w:rFonts w:ascii="新宋体" w:eastAsia="新宋体" w:cs="新宋体"/>
          <w:color w:val="A31515"/>
          <w:kern w:val="0"/>
          <w:sz w:val="19"/>
          <w:szCs w:val="19"/>
        </w:rPr>
        <w:t xml:space="preserve">abp-script tag </w:t>
      </w:r>
      <w:proofErr w:type="gramStart"/>
      <w:r>
        <w:rPr>
          <w:rFonts w:ascii="新宋体" w:eastAsia="新宋体" w:cs="新宋体"/>
          <w:color w:val="A31515"/>
          <w:kern w:val="0"/>
          <w:sz w:val="19"/>
          <w:szCs w:val="19"/>
        </w:rPr>
        <w:t>hel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undling-Minification.md) in this example. You could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but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is the recommended way of importing JavaScript files to your pages. </w:t>
      </w:r>
    </w:p>
    <w:p w14:paraId="2280C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FD7C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all any of the application service methods from your JavaScript code,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7924C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983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ingle author**</w:t>
      </w:r>
    </w:p>
    <w:p w14:paraId="441494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93D8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EF8E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w:t>
      </w:r>
    </w:p>
    <w:p w14:paraId="7F2C4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7245a066-5457-4941-8aa7-3004778775f0") //Get id from somewhere!</w:t>
      </w:r>
    </w:p>
    <w:p w14:paraId="5FC3EC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7A534A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685A1B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E18F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78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0FD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6FE1F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3B88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EC87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getList({</w:t>
      </w:r>
    </w:p>
    <w:p w14:paraId="1E0F4B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4BBFD0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18BED0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result.items</w:t>
      </w:r>
      <w:proofErr w:type="gramEnd"/>
      <w:r>
        <w:rPr>
          <w:rFonts w:ascii="新宋体" w:eastAsia="新宋体" w:cs="新宋体"/>
          <w:color w:val="0000FF"/>
          <w:kern w:val="0"/>
          <w:sz w:val="19"/>
          <w:szCs w:val="19"/>
        </w:rPr>
        <w:t>);</w:t>
      </w:r>
    </w:p>
    <w:p w14:paraId="6B4B7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D22B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DBA1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990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4CBE13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F68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18A0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w:t>
      </w:r>
    </w:p>
    <w:p w14:paraId="58C6D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7245a066-5457-4941-8aa7-3004778775f0') //Get id from somewhere!</w:t>
      </w:r>
    </w:p>
    <w:p w14:paraId="5FF40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 {</w:t>
      </w:r>
    </w:p>
    <w:p w14:paraId="2F3876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notify.info(</w:t>
      </w:r>
      <w:proofErr w:type="gramEnd"/>
      <w:r>
        <w:rPr>
          <w:rFonts w:ascii="新宋体" w:eastAsia="新宋体" w:cs="新宋体"/>
          <w:color w:val="0000FF"/>
          <w:kern w:val="0"/>
          <w:sz w:val="19"/>
          <w:szCs w:val="19"/>
        </w:rPr>
        <w:t>'Successfully deleted!');</w:t>
      </w:r>
    </w:p>
    <w:p w14:paraId="24246E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06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7060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3D2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bling Dynamic JavaScript Proxies</w:t>
      </w:r>
    </w:p>
    <w:p w14:paraId="6FA899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07C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create an application or module, the [</w:t>
      </w:r>
      <w:r>
        <w:rPr>
          <w:rFonts w:ascii="新宋体" w:eastAsia="新宋体" w:cs="新宋体"/>
          <w:color w:val="A31515"/>
          <w:kern w:val="0"/>
          <w:sz w:val="19"/>
          <w:szCs w:val="19"/>
        </w:rPr>
        <w:t xml:space="preserve">dynamic client proxy </w:t>
      </w:r>
      <w:proofErr w:type="gramStart"/>
      <w:r>
        <w:rPr>
          <w:rFonts w:ascii="新宋体" w:eastAsia="新宋体" w:cs="新宋体"/>
          <w:color w:val="A31515"/>
          <w:kern w:val="0"/>
          <w:sz w:val="19"/>
          <w:szCs w:val="19"/>
        </w:rPr>
        <w:t>gene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ynamic-JavaScript-Proxies.md) approach is used by default. If you want to use the statically generated client proxies for your application, you should explicitly disable it for your application or modu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 xml:space="preserve">module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as like in the following example:</w:t>
      </w:r>
    </w:p>
    <w:p w14:paraId="70039F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0836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1BAF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ynamicJavaScriptProxy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051D8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973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isableModule</w:t>
      </w:r>
      <w:proofErr w:type="gramEnd"/>
      <w:r>
        <w:rPr>
          <w:rFonts w:ascii="新宋体" w:eastAsia="新宋体" w:cs="新宋体"/>
          <w:color w:val="0000FF"/>
          <w:kern w:val="0"/>
          <w:sz w:val="19"/>
          <w:szCs w:val="19"/>
        </w:rPr>
        <w:t>("app");</w:t>
      </w:r>
    </w:p>
    <w:p w14:paraId="17CFF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0726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1607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1ACA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w:t>
      </w:r>
      <w:r>
        <w:rPr>
          <w:rFonts w:ascii="新宋体" w:eastAsia="新宋体" w:cs="新宋体"/>
          <w:color w:val="000000"/>
          <w:kern w:val="0"/>
          <w:sz w:val="19"/>
          <w:szCs w:val="19"/>
        </w:rPr>
        <w:t xml:space="preserve"> represents the main application in this example, which works if you are creating an application. If you are developing an application module, then use your module's name.</w:t>
      </w:r>
    </w:p>
    <w:p w14:paraId="7DCA41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3974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E29F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C39A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proofErr w:type="gramStart"/>
      <w:r>
        <w:rPr>
          <w:rFonts w:ascii="新宋体" w:eastAsia="新宋体" w:cs="新宋体"/>
          <w:color w:val="A31515"/>
          <w:kern w:val="0"/>
          <w:sz w:val="19"/>
          <w:szCs w:val="19"/>
        </w:rPr>
        <w:t>abp.ajax</w:t>
      </w:r>
      <w:proofErr w:type="gramEnd"/>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9FED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766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088591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225D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 xml:space="preserve">Deferred </w:t>
      </w:r>
      <w:proofErr w:type="gramStart"/>
      <w:r>
        <w:rPr>
          <w:rFonts w:ascii="新宋体" w:eastAsia="新宋体" w:cs="新宋体"/>
          <w:color w:val="A31515"/>
          <w:kern w:val="0"/>
          <w:sz w:val="19"/>
          <w:szCs w:val="19"/>
        </w:rPr>
        <w:t>obje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C57BD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099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54B5F4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C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60383D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A42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7CF525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B41F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189D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cme.bookStore.authors</w:t>
      </w:r>
      <w:proofErr w:type="gramEnd"/>
      <w:r>
        <w:rPr>
          <w:rFonts w:ascii="新宋体" w:eastAsia="新宋体" w:cs="新宋体"/>
          <w:color w:val="0000FF"/>
          <w:kern w:val="0"/>
          <w:sz w:val="19"/>
          <w:szCs w:val="19"/>
        </w:rPr>
        <w:t>.author</w:t>
      </w:r>
    </w:p>
    <w:p w14:paraId="1B5864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7245a066-5457-4941-8aa7-3004778775f0', {</w:t>
      </w:r>
    </w:p>
    <w:p w14:paraId="290CAE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667EC9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28F3A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B698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 {</w:t>
      </w:r>
    </w:p>
    <w:p w14:paraId="45FDB1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notify.info(</w:t>
      </w:r>
      <w:proofErr w:type="gramEnd"/>
      <w:r>
        <w:rPr>
          <w:rFonts w:ascii="新宋体" w:eastAsia="新宋体" w:cs="新宋体"/>
          <w:color w:val="0000FF"/>
          <w:kern w:val="0"/>
          <w:sz w:val="19"/>
          <w:szCs w:val="19"/>
        </w:rPr>
        <w:t>'Successfully deleted!');</w:t>
      </w:r>
    </w:p>
    <w:p w14:paraId="3090E6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067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BEA1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52C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proofErr w:type="gramStart"/>
      <w:r>
        <w:rPr>
          <w:rFonts w:ascii="新宋体" w:eastAsia="新宋体" w:cs="新宋体"/>
          <w:color w:val="A31515"/>
          <w:kern w:val="0"/>
          <w:sz w:val="19"/>
          <w:szCs w:val="19"/>
        </w:rPr>
        <w:t>jQuery.aja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pi.jquery.com/jQuery.ajax/) documentation for all the available options.</w:t>
      </w:r>
    </w:p>
    <w:p w14:paraId="22C9BF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1EC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A9509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D93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ynamic JavaScript API Client </w:t>
      </w:r>
      <w:proofErr w:type="gramStart"/>
      <w:r>
        <w:rPr>
          <w:rFonts w:ascii="新宋体" w:eastAsia="新宋体" w:cs="新宋体"/>
          <w:color w:val="A31515"/>
          <w:kern w:val="0"/>
          <w:sz w:val="19"/>
          <w:szCs w:val="19"/>
        </w:rPr>
        <w:t>Prox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JavaScript-Proxies.md)</w:t>
      </w:r>
    </w:p>
    <w:p w14:paraId="6C648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uto API </w:t>
      </w:r>
      <w:proofErr w:type="gramStart"/>
      <w:r>
        <w:rPr>
          <w:rFonts w:ascii="新宋体" w:eastAsia="新宋体" w:cs="新宋体"/>
          <w:color w:val="A31515"/>
          <w:kern w:val="0"/>
          <w:sz w:val="19"/>
          <w:szCs w:val="19"/>
        </w:rPr>
        <w:t>Controll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Auto-API-Controllers.md)</w:t>
      </w:r>
    </w:p>
    <w:p w14:paraId="22F9C0C0" w14:textId="683976EE"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w:t>
      </w:r>
    </w:p>
    <w:p w14:paraId="2775E785" w14:textId="77777777" w:rsidR="00810050" w:rsidRDefault="00810050" w:rsidP="00B961DA">
      <w:pPr>
        <w:pStyle w:val="3"/>
      </w:pPr>
      <w:bookmarkStart w:id="131" w:name="_Toc144738196"/>
      <w:proofErr w:type="gramStart"/>
      <w:r>
        <w:t>Client Side</w:t>
      </w:r>
      <w:proofErr w:type="gramEnd"/>
      <w:r>
        <w:t xml:space="preserve"> Package Management</w:t>
      </w:r>
      <w:bookmarkEnd w:id="131"/>
    </w:p>
    <w:p w14:paraId="3F8F6B6F" w14:textId="77777777" w:rsidR="007A65C6" w:rsidRDefault="007A65C6" w:rsidP="007A65C6"/>
    <w:p w14:paraId="29A755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8D0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Client Side Package Management</w:t>
      </w:r>
    </w:p>
    <w:p w14:paraId="23B4B2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402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framework can work with any type of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package management systems. You can even decide to use no package management system and manage your dependencies manually.</w:t>
      </w:r>
    </w:p>
    <w:p w14:paraId="46E88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CE5D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ABP framework works best with </w:t>
      </w:r>
      <w:r>
        <w:rPr>
          <w:rFonts w:ascii="新宋体" w:eastAsia="新宋体" w:cs="新宋体"/>
          <w:b/>
          <w:bCs/>
          <w:color w:val="000000"/>
          <w:kern w:val="0"/>
          <w:sz w:val="19"/>
          <w:szCs w:val="19"/>
        </w:rPr>
        <w:t>**NPM/Yarn**</w:t>
      </w:r>
      <w:r>
        <w:rPr>
          <w:rFonts w:ascii="新宋体" w:eastAsia="新宋体" w:cs="新宋体"/>
          <w:color w:val="000000"/>
          <w:kern w:val="0"/>
          <w:sz w:val="19"/>
          <w:szCs w:val="19"/>
        </w:rPr>
        <w:t>. By default, built-in modules are configured to work with NPM/Yarn.</w:t>
      </w:r>
    </w:p>
    <w:p w14:paraId="21D6B0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3905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we suggest the [</w:t>
      </w:r>
      <w:r>
        <w:rPr>
          <w:rFonts w:ascii="新宋体" w:eastAsia="新宋体" w:cs="新宋体"/>
          <w:color w:val="A31515"/>
          <w:kern w:val="0"/>
          <w:sz w:val="19"/>
          <w:szCs w:val="19"/>
        </w:rPr>
        <w:t>**Yarn*</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lassic.yarnpkg.com/) over the NPM since it's faster, stable and also compatible with the NPM.</w:t>
      </w:r>
    </w:p>
    <w:p w14:paraId="5A81BE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D89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NPM Packages</w:t>
      </w:r>
    </w:p>
    <w:p w14:paraId="711107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18F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modular platform. Every developer can create modules and the modules should work together in a </w:t>
      </w:r>
      <w:r>
        <w:rPr>
          <w:rFonts w:ascii="新宋体" w:eastAsia="新宋体" w:cs="新宋体"/>
          <w:b/>
          <w:bCs/>
          <w:color w:val="000000"/>
          <w:kern w:val="0"/>
          <w:sz w:val="19"/>
          <w:szCs w:val="19"/>
        </w:rPr>
        <w:t>**compati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able**</w:t>
      </w:r>
      <w:r>
        <w:rPr>
          <w:rFonts w:ascii="新宋体" w:eastAsia="新宋体" w:cs="新宋体"/>
          <w:color w:val="000000"/>
          <w:kern w:val="0"/>
          <w:sz w:val="19"/>
          <w:szCs w:val="19"/>
        </w:rPr>
        <w:t xml:space="preserve"> state.</w:t>
      </w:r>
    </w:p>
    <w:p w14:paraId="7ACC3A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DD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e challenge is the </w:t>
      </w:r>
      <w:r>
        <w:rPr>
          <w:rFonts w:ascii="新宋体" w:eastAsia="新宋体" w:cs="新宋体"/>
          <w:b/>
          <w:bCs/>
          <w:color w:val="000000"/>
          <w:kern w:val="0"/>
          <w:sz w:val="19"/>
          <w:szCs w:val="19"/>
        </w:rPr>
        <w:t>**versions of the dependant NPM packages**</w:t>
      </w:r>
      <w:r>
        <w:rPr>
          <w:rFonts w:ascii="新宋体" w:eastAsia="新宋体" w:cs="新宋体"/>
          <w:color w:val="000000"/>
          <w:kern w:val="0"/>
          <w:sz w:val="19"/>
          <w:szCs w:val="19"/>
        </w:rPr>
        <w:t>. What if two different modules use the same JavaScript library but its different (and potentially incompatible) versions.</w:t>
      </w:r>
    </w:p>
    <w:p w14:paraId="49BFB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1D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olve the versioning problem, we created a </w:t>
      </w:r>
      <w:r>
        <w:rPr>
          <w:rFonts w:ascii="新宋体" w:eastAsia="新宋体" w:cs="新宋体"/>
          <w:b/>
          <w:bCs/>
          <w:color w:val="000000"/>
          <w:kern w:val="0"/>
          <w:sz w:val="19"/>
          <w:szCs w:val="19"/>
        </w:rPr>
        <w:t>**standard set of packages**</w:t>
      </w:r>
      <w:r>
        <w:rPr>
          <w:rFonts w:ascii="新宋体" w:eastAsia="新宋体" w:cs="新宋体"/>
          <w:color w:val="000000"/>
          <w:kern w:val="0"/>
          <w:sz w:val="19"/>
          <w:szCs w:val="19"/>
        </w:rPr>
        <w:t xml:space="preserve"> those depends on some common third-party libraries. Some example packages are [</w:t>
      </w:r>
      <w:r>
        <w:rPr>
          <w:rFonts w:ascii="新宋体" w:eastAsia="新宋体" w:cs="新宋体"/>
          <w:color w:val="A31515"/>
          <w:kern w:val="0"/>
          <w:sz w:val="19"/>
          <w:szCs w:val="19"/>
        </w:rPr>
        <w:t>@abp/</w:t>
      </w:r>
      <w:proofErr w:type="gramStart"/>
      <w:r>
        <w:rPr>
          <w:rFonts w:ascii="新宋体" w:eastAsia="新宋体" w:cs="新宋体"/>
          <w:color w:val="A31515"/>
          <w:kern w:val="0"/>
          <w:sz w:val="19"/>
          <w:szCs w:val="19"/>
        </w:rPr>
        <w:t>jque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pmjs.com/package/@abp/jquery), [</w:t>
      </w:r>
      <w:r>
        <w:rPr>
          <w:rFonts w:ascii="新宋体" w:eastAsia="新宋体" w:cs="新宋体"/>
          <w:color w:val="A31515"/>
          <w:kern w:val="0"/>
          <w:sz w:val="19"/>
          <w:szCs w:val="19"/>
        </w:rPr>
        <w:t>@abp/bootstrap</w:t>
      </w:r>
      <w:r>
        <w:rPr>
          <w:rFonts w:ascii="新宋体" w:eastAsia="新宋体" w:cs="新宋体"/>
          <w:color w:val="000000"/>
          <w:kern w:val="0"/>
          <w:sz w:val="19"/>
          <w:szCs w:val="19"/>
        </w:rPr>
        <w:t>](https://www.npmjs.com/package/@abp/bootstrap) and [</w:t>
      </w:r>
      <w:r>
        <w:rPr>
          <w:rFonts w:ascii="新宋体" w:eastAsia="新宋体" w:cs="新宋体"/>
          <w:color w:val="A31515"/>
          <w:kern w:val="0"/>
          <w:sz w:val="19"/>
          <w:szCs w:val="19"/>
        </w:rPr>
        <w:t>@abp/font-awesome</w:t>
      </w:r>
      <w:r>
        <w:rPr>
          <w:rFonts w:ascii="新宋体" w:eastAsia="新宋体" w:cs="新宋体"/>
          <w:color w:val="000000"/>
          <w:kern w:val="0"/>
          <w:sz w:val="19"/>
          <w:szCs w:val="19"/>
        </w:rPr>
        <w:t xml:space="preserve">](https://www.npmjs.com/package/@abp/font-awesome). You can see the </w:t>
      </w:r>
      <w:r>
        <w:rPr>
          <w:rFonts w:ascii="新宋体" w:eastAsia="新宋体" w:cs="新宋体"/>
          <w:b/>
          <w:bCs/>
          <w:color w:val="000000"/>
          <w:kern w:val="0"/>
          <w:sz w:val="19"/>
          <w:szCs w:val="19"/>
        </w:rPr>
        <w:t>**list of packages**</w:t>
      </w:r>
      <w:r>
        <w:rPr>
          <w:rFonts w:ascii="新宋体" w:eastAsia="新宋体" w:cs="新宋体"/>
          <w:color w:val="000000"/>
          <w:kern w:val="0"/>
          <w:sz w:val="19"/>
          <w:szCs w:val="19"/>
        </w:rPr>
        <w:t xml:space="preserve"> from the [</w:t>
      </w:r>
      <w:r>
        <w:rPr>
          <w:rFonts w:ascii="新宋体" w:eastAsia="新宋体" w:cs="新宋体"/>
          <w:color w:val="A31515"/>
          <w:kern w:val="0"/>
          <w:sz w:val="19"/>
          <w:szCs w:val="19"/>
        </w:rPr>
        <w:t xml:space="preserve">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volosoft/abp/tree/master/npm/packs).</w:t>
      </w:r>
    </w:p>
    <w:p w14:paraId="6E4655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854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nefit of a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is:</w:t>
      </w:r>
    </w:p>
    <w:p w14:paraId="40E05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2223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pends on a </w:t>
      </w:r>
      <w:r>
        <w:rPr>
          <w:rFonts w:ascii="新宋体" w:eastAsia="新宋体" w:cs="新宋体"/>
          <w:b/>
          <w:bCs/>
          <w:color w:val="000000"/>
          <w:kern w:val="0"/>
          <w:sz w:val="19"/>
          <w:szCs w:val="19"/>
        </w:rPr>
        <w:t>**standard version**</w:t>
      </w:r>
      <w:r>
        <w:rPr>
          <w:rFonts w:ascii="新宋体" w:eastAsia="新宋体" w:cs="新宋体"/>
          <w:color w:val="000000"/>
          <w:kern w:val="0"/>
          <w:sz w:val="19"/>
          <w:szCs w:val="19"/>
        </w:rPr>
        <w:t xml:space="preserve"> of a package. Depending on this package is </w:t>
      </w:r>
      <w:r>
        <w:rPr>
          <w:rFonts w:ascii="新宋体" w:eastAsia="新宋体" w:cs="新宋体"/>
          <w:b/>
          <w:bCs/>
          <w:color w:val="000000"/>
          <w:kern w:val="0"/>
          <w:sz w:val="19"/>
          <w:szCs w:val="19"/>
        </w:rPr>
        <w:t>**safe**</w:t>
      </w:r>
      <w:r>
        <w:rPr>
          <w:rFonts w:ascii="新宋体" w:eastAsia="新宋体" w:cs="新宋体"/>
          <w:color w:val="000000"/>
          <w:kern w:val="0"/>
          <w:sz w:val="19"/>
          <w:szCs w:val="19"/>
        </w:rPr>
        <w:t xml:space="preserve"> because all modules depend on the same version.</w:t>
      </w:r>
    </w:p>
    <w:p w14:paraId="2DB5D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ontains the mappings copy library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folder to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See the </w:t>
      </w:r>
      <w:r>
        <w:rPr>
          <w:rFonts w:ascii="新宋体" w:eastAsia="新宋体" w:cs="新宋体"/>
          <w:i/>
          <w:iCs/>
          <w:color w:val="000000"/>
          <w:kern w:val="0"/>
          <w:sz w:val="19"/>
          <w:szCs w:val="19"/>
        </w:rPr>
        <w:t xml:space="preserve">*Mapping </w:t>
      </w:r>
      <w:proofErr w:type="gramStart"/>
      <w:r>
        <w:rPr>
          <w:rFonts w:ascii="新宋体" w:eastAsia="新宋体" w:cs="新宋体"/>
          <w:i/>
          <w:iCs/>
          <w:color w:val="000000"/>
          <w:kern w:val="0"/>
          <w:sz w:val="19"/>
          <w:szCs w:val="19"/>
        </w:rPr>
        <w:t>The</w:t>
      </w:r>
      <w:proofErr w:type="gramEnd"/>
      <w:r>
        <w:rPr>
          <w:rFonts w:ascii="新宋体" w:eastAsia="新宋体" w:cs="新宋体"/>
          <w:i/>
          <w:iCs/>
          <w:color w:val="000000"/>
          <w:kern w:val="0"/>
          <w:sz w:val="19"/>
          <w:szCs w:val="19"/>
        </w:rPr>
        <w:t xml:space="preserve"> Library Resources*</w:t>
      </w:r>
      <w:r>
        <w:rPr>
          <w:rFonts w:ascii="新宋体" w:eastAsia="新宋体" w:cs="新宋体"/>
          <w:color w:val="000000"/>
          <w:kern w:val="0"/>
          <w:sz w:val="19"/>
          <w:szCs w:val="19"/>
        </w:rPr>
        <w:t xml:space="preserve"> section for more.</w:t>
      </w:r>
    </w:p>
    <w:p w14:paraId="33E384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63DE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a standard package is easy. Just add it to your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package.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file like you normally do. Example:</w:t>
      </w:r>
    </w:p>
    <w:p w14:paraId="245C59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E16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A868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BC2A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B423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60C32D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bootstrap": "^1.0.0"</w:t>
      </w:r>
    </w:p>
    <w:p w14:paraId="3AC31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2DF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6ADF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000B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C22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pend on a standard package instead of directly depending on a third-party package.</w:t>
      </w:r>
    </w:p>
    <w:p w14:paraId="4FDD1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36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Installation</w:t>
      </w:r>
    </w:p>
    <w:p w14:paraId="0BDB4D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3FA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fter depending on a NPM package, all you should do is to run the </w:t>
      </w:r>
      <w:r>
        <w:rPr>
          <w:rFonts w:ascii="新宋体" w:eastAsia="新宋体" w:cs="新宋体"/>
          <w:b/>
          <w:bCs/>
          <w:color w:val="000000"/>
          <w:kern w:val="0"/>
          <w:sz w:val="19"/>
          <w:szCs w:val="19"/>
        </w:rPr>
        <w:t>**yarn**</w:t>
      </w:r>
      <w:r>
        <w:rPr>
          <w:rFonts w:ascii="新宋体" w:eastAsia="新宋体" w:cs="新宋体"/>
          <w:color w:val="000000"/>
          <w:kern w:val="0"/>
          <w:sz w:val="19"/>
          <w:szCs w:val="19"/>
        </w:rPr>
        <w:t xml:space="preserve"> command from the command line to install all the packages and their dependencies:</w:t>
      </w:r>
    </w:p>
    <w:p w14:paraId="60007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C25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30F57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w:t>
      </w:r>
    </w:p>
    <w:p w14:paraId="7EAD5B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8C77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CF2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use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but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is suggested as mentioned before.</w:t>
      </w:r>
    </w:p>
    <w:p w14:paraId="43D15A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7996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Contribution</w:t>
      </w:r>
    </w:p>
    <w:p w14:paraId="40898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5CBF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a third-party NPM package that is not in the standard set of packages, you can create a Pull Request on the Github [</w:t>
      </w:r>
      <w:r>
        <w:rPr>
          <w:rFonts w:ascii="新宋体" w:eastAsia="新宋体" w:cs="新宋体"/>
          <w:color w:val="A31515"/>
          <w:kern w:val="0"/>
          <w:sz w:val="19"/>
          <w:szCs w:val="19"/>
        </w:rPr>
        <w:t>repository</w:t>
      </w:r>
      <w:r>
        <w:rPr>
          <w:rFonts w:ascii="新宋体" w:eastAsia="新宋体" w:cs="新宋体"/>
          <w:color w:val="000000"/>
          <w:kern w:val="0"/>
          <w:sz w:val="19"/>
          <w:szCs w:val="19"/>
        </w:rPr>
        <w:t>](https://github.com/volosoft/abp). A pull request that follows these rules is accepted:</w:t>
      </w:r>
    </w:p>
    <w:p w14:paraId="3C320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A4EE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ckage name should be named as </w:t>
      </w:r>
      <w:r>
        <w:rPr>
          <w:rFonts w:ascii="新宋体" w:eastAsia="新宋体" w:cs="新宋体"/>
          <w:color w:val="0000FF"/>
          <w:kern w:val="0"/>
          <w:sz w:val="19"/>
          <w:szCs w:val="19"/>
        </w:rPr>
        <w:t>`@abp/package-name`</w:t>
      </w:r>
      <w:r>
        <w:rPr>
          <w:rFonts w:ascii="新宋体" w:eastAsia="新宋体" w:cs="新宋体"/>
          <w:color w:val="000000"/>
          <w:kern w:val="0"/>
          <w:sz w:val="19"/>
          <w:szCs w:val="19"/>
        </w:rPr>
        <w:t xml:space="preserve"> for a </w:t>
      </w:r>
      <w:r>
        <w:rPr>
          <w:rFonts w:ascii="新宋体" w:eastAsia="新宋体" w:cs="新宋体"/>
          <w:color w:val="0000FF"/>
          <w:kern w:val="0"/>
          <w:sz w:val="19"/>
          <w:szCs w:val="19"/>
        </w:rPr>
        <w:t>`package-name`</w:t>
      </w:r>
      <w:r>
        <w:rPr>
          <w:rFonts w:ascii="新宋体" w:eastAsia="新宋体" w:cs="新宋体"/>
          <w:color w:val="000000"/>
          <w:kern w:val="0"/>
          <w:sz w:val="19"/>
          <w:szCs w:val="19"/>
        </w:rPr>
        <w:t xml:space="preserve"> on NPM (example: </w:t>
      </w:r>
      <w:r>
        <w:rPr>
          <w:rFonts w:ascii="新宋体" w:eastAsia="新宋体" w:cs="新宋体"/>
          <w:color w:val="0000FF"/>
          <w:kern w:val="0"/>
          <w:sz w:val="19"/>
          <w:szCs w:val="19"/>
        </w:rPr>
        <w:t>`@abp/bootstrap`</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bootstrap`</w:t>
      </w:r>
      <w:r>
        <w:rPr>
          <w:rFonts w:ascii="新宋体" w:eastAsia="新宋体" w:cs="新宋体"/>
          <w:color w:val="000000"/>
          <w:kern w:val="0"/>
          <w:sz w:val="19"/>
          <w:szCs w:val="19"/>
        </w:rPr>
        <w:t xml:space="preserve"> package).</w:t>
      </w:r>
    </w:p>
    <w:p w14:paraId="605484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be the </w:t>
      </w:r>
      <w:r>
        <w:rPr>
          <w:rFonts w:ascii="新宋体" w:eastAsia="新宋体" w:cs="新宋体"/>
          <w:b/>
          <w:bCs/>
          <w:color w:val="000000"/>
          <w:kern w:val="0"/>
          <w:sz w:val="19"/>
          <w:szCs w:val="19"/>
        </w:rPr>
        <w:t>**latest stable**</w:t>
      </w:r>
      <w:r>
        <w:rPr>
          <w:rFonts w:ascii="新宋体" w:eastAsia="新宋体" w:cs="新宋体"/>
          <w:color w:val="000000"/>
          <w:kern w:val="0"/>
          <w:sz w:val="19"/>
          <w:szCs w:val="19"/>
        </w:rPr>
        <w:t xml:space="preserve"> version of the package.</w:t>
      </w:r>
    </w:p>
    <w:p w14:paraId="2573F8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only depend a </w:t>
      </w:r>
      <w:r>
        <w:rPr>
          <w:rFonts w:ascii="新宋体" w:eastAsia="新宋体" w:cs="新宋体"/>
          <w:b/>
          <w:bCs/>
          <w:color w:val="000000"/>
          <w:kern w:val="0"/>
          <w:sz w:val="19"/>
          <w:szCs w:val="19"/>
        </w:rPr>
        <w:t>**single**</w:t>
      </w:r>
      <w:r>
        <w:rPr>
          <w:rFonts w:ascii="新宋体" w:eastAsia="新宋体" w:cs="新宋体"/>
          <w:color w:val="000000"/>
          <w:kern w:val="0"/>
          <w:sz w:val="19"/>
          <w:szCs w:val="19"/>
        </w:rPr>
        <w:t xml:space="preserve"> third-party package. It can depend on multipl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ackages.</w:t>
      </w:r>
    </w:p>
    <w:p w14:paraId="6D1DDE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ckage should include a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formatted as defined in the </w:t>
      </w:r>
      <w:r>
        <w:rPr>
          <w:rFonts w:ascii="新宋体" w:eastAsia="新宋体" w:cs="新宋体"/>
          <w:i/>
          <w:iCs/>
          <w:color w:val="000000"/>
          <w:kern w:val="0"/>
          <w:sz w:val="19"/>
          <w:szCs w:val="19"/>
        </w:rPr>
        <w:t xml:space="preserve">*Mapping </w:t>
      </w:r>
      <w:proofErr w:type="gramStart"/>
      <w:r>
        <w:rPr>
          <w:rFonts w:ascii="新宋体" w:eastAsia="新宋体" w:cs="新宋体"/>
          <w:i/>
          <w:iCs/>
          <w:color w:val="000000"/>
          <w:kern w:val="0"/>
          <w:sz w:val="19"/>
          <w:szCs w:val="19"/>
        </w:rPr>
        <w:t>The</w:t>
      </w:r>
      <w:proofErr w:type="gramEnd"/>
      <w:r>
        <w:rPr>
          <w:rFonts w:ascii="新宋体" w:eastAsia="新宋体" w:cs="新宋体"/>
          <w:i/>
          <w:iCs/>
          <w:color w:val="000000"/>
          <w:kern w:val="0"/>
          <w:sz w:val="19"/>
          <w:szCs w:val="19"/>
        </w:rPr>
        <w:t xml:space="preserve"> Library Resources*</w:t>
      </w:r>
      <w:r>
        <w:rPr>
          <w:rFonts w:ascii="新宋体" w:eastAsia="新宋体" w:cs="新宋体"/>
          <w:color w:val="000000"/>
          <w:kern w:val="0"/>
          <w:sz w:val="19"/>
          <w:szCs w:val="19"/>
        </w:rPr>
        <w:t xml:space="preserve"> section. This file should only map resources for the depended package.</w:t>
      </w:r>
    </w:p>
    <w:p w14:paraId="2DED5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also need to create [</w:t>
      </w:r>
      <w:r>
        <w:rPr>
          <w:rFonts w:ascii="新宋体" w:eastAsia="新宋体" w:cs="新宋体"/>
          <w:color w:val="A31515"/>
          <w:kern w:val="0"/>
          <w:sz w:val="19"/>
          <w:szCs w:val="19"/>
        </w:rPr>
        <w:t>bundle contributor(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for the package you have created.</w:t>
      </w:r>
    </w:p>
    <w:p w14:paraId="060E9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D281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current standard packages for examples.</w:t>
      </w:r>
    </w:p>
    <w:p w14:paraId="1BAC28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9DA3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The Library Resources</w:t>
      </w:r>
    </w:p>
    <w:p w14:paraId="58979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5EC3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NPM packages and NPM/Yarn tool is the de facto standard for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libraries. NPM/Yarn tool creates a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folder in the root folder of your web project.</w:t>
      </w:r>
    </w:p>
    <w:p w14:paraId="0D7E77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DB1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challenge is copying needed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into a folder inside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make it accessible to the clients/browsers.</w:t>
      </w:r>
    </w:p>
    <w:p w14:paraId="534B4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FAA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LI's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w:t>
      </w:r>
      <w:r>
        <w:rPr>
          <w:rFonts w:ascii="新宋体" w:eastAsia="新宋体" w:cs="新宋体"/>
          <w:b/>
          <w:bCs/>
          <w:color w:val="000000"/>
          <w:kern w:val="0"/>
          <w:sz w:val="19"/>
          <w:szCs w:val="19"/>
        </w:rPr>
        <w:t>**copies resources**</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wwwroot/libs**</w:t>
      </w:r>
      <w:r>
        <w:rPr>
          <w:rFonts w:ascii="新宋体" w:eastAsia="新宋体" w:cs="新宋体"/>
          <w:color w:val="000000"/>
          <w:kern w:val="0"/>
          <w:sz w:val="19"/>
          <w:szCs w:val="19"/>
        </w:rPr>
        <w:t xml:space="preserve"> folder. Each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ABP NPM Packages*</w:t>
      </w:r>
      <w:r>
        <w:rPr>
          <w:rFonts w:ascii="新宋体" w:eastAsia="新宋体" w:cs="新宋体"/>
          <w:color w:val="000000"/>
          <w:kern w:val="0"/>
          <w:sz w:val="19"/>
          <w:szCs w:val="19"/>
        </w:rPr>
        <w:t xml:space="preserve"> section) defines the mapping for its own files. So, most of the time, you only configure dependencies.</w:t>
      </w:r>
    </w:p>
    <w:p w14:paraId="12F77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B6A3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tartup templates**</w:t>
      </w:r>
      <w:r>
        <w:rPr>
          <w:rFonts w:ascii="新宋体" w:eastAsia="新宋体" w:cs="新宋体"/>
          <w:color w:val="000000"/>
          <w:kern w:val="0"/>
          <w:sz w:val="19"/>
          <w:szCs w:val="19"/>
        </w:rPr>
        <w:t xml:space="preserve"> are already configured to work all these out of the box. This section will explain the configuration options.</w:t>
      </w:r>
    </w:p>
    <w:p w14:paraId="0B9CF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F5CE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Mapping Definition File</w:t>
      </w:r>
    </w:p>
    <w:p w14:paraId="56EE64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4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odule should define a JavaScript file named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which is formatted as in the example below:</w:t>
      </w:r>
    </w:p>
    <w:p w14:paraId="0B87F1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5EF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5322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module.exports</w:t>
      </w:r>
      <w:proofErr w:type="gramEnd"/>
      <w:r>
        <w:rPr>
          <w:rFonts w:ascii="新宋体" w:eastAsia="新宋体" w:cs="新宋体"/>
          <w:color w:val="0000FF"/>
          <w:kern w:val="0"/>
          <w:sz w:val="19"/>
          <w:szCs w:val="19"/>
        </w:rPr>
        <w:t xml:space="preserve"> = {</w:t>
      </w:r>
    </w:p>
    <w:p w14:paraId="10CA7F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liases: {</w:t>
      </w:r>
    </w:p>
    <w:p w14:paraId="438667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node_modules",</w:t>
      </w:r>
    </w:p>
    <w:p w14:paraId="16391A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wwroot/libs"</w:t>
      </w:r>
    </w:p>
    <w:p w14:paraId="27A963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68B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n: [</w:t>
      </w:r>
    </w:p>
    <w:p w14:paraId="010A8F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w:t>
      </w:r>
    </w:p>
    <w:p w14:paraId="0D33A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libs/**/foo.txt"</w:t>
      </w:r>
    </w:p>
    <w:p w14:paraId="11EE70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490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pings: {</w:t>
      </w:r>
    </w:p>
    <w:p w14:paraId="44016D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7F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0D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41EC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C3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B0C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iases**</w:t>
      </w:r>
      <w:r>
        <w:rPr>
          <w:rFonts w:ascii="新宋体" w:eastAsia="新宋体" w:cs="新宋体"/>
          <w:color w:val="000000"/>
          <w:kern w:val="0"/>
          <w:sz w:val="19"/>
          <w:szCs w:val="19"/>
        </w:rPr>
        <w:t xml:space="preserve"> section defines standard aliases (placeholders) that can be used in the mapping paths.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libs**</w:t>
      </w:r>
      <w:r>
        <w:rPr>
          <w:rFonts w:ascii="新宋体" w:eastAsia="新宋体" w:cs="新宋体"/>
          <w:color w:val="000000"/>
          <w:kern w:val="0"/>
          <w:sz w:val="19"/>
          <w:szCs w:val="19"/>
        </w:rPr>
        <w:t xml:space="preserve"> are required (by the standard packages), you can define your own aliases to reduce duplication.</w:t>
      </w:r>
    </w:p>
    <w:p w14:paraId="447161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lean**</w:t>
      </w:r>
      <w:r>
        <w:rPr>
          <w:rFonts w:ascii="新宋体" w:eastAsia="新宋体" w:cs="新宋体"/>
          <w:color w:val="000000"/>
          <w:kern w:val="0"/>
          <w:sz w:val="19"/>
          <w:szCs w:val="19"/>
        </w:rPr>
        <w:t xml:space="preserve"> section is a list of folders to clean before copying the files. Glob matching and negation is enabled, so you can fine-tune what to delete and keep. The example above will clean everything insid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but keep any </w:t>
      </w:r>
      <w:r>
        <w:rPr>
          <w:rFonts w:ascii="新宋体" w:eastAsia="新宋体" w:cs="新宋体"/>
          <w:color w:val="0000FF"/>
          <w:kern w:val="0"/>
          <w:sz w:val="19"/>
          <w:szCs w:val="19"/>
        </w:rPr>
        <w:t>`foo.txt`</w:t>
      </w:r>
      <w:r>
        <w:rPr>
          <w:rFonts w:ascii="新宋体" w:eastAsia="新宋体" w:cs="新宋体"/>
          <w:color w:val="000000"/>
          <w:kern w:val="0"/>
          <w:sz w:val="19"/>
          <w:szCs w:val="19"/>
        </w:rPr>
        <w:t xml:space="preserve"> files.</w:t>
      </w:r>
    </w:p>
    <w:p w14:paraId="4CB43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ppings**</w:t>
      </w:r>
      <w:r>
        <w:rPr>
          <w:rFonts w:ascii="新宋体" w:eastAsia="新宋体" w:cs="新宋体"/>
          <w:color w:val="000000"/>
          <w:kern w:val="0"/>
          <w:sz w:val="19"/>
          <w:szCs w:val="19"/>
        </w:rPr>
        <w:t xml:space="preserve"> section is a list of mappings of files/folders to copy. This example does not copy any resource itself, but depends on a standard package.</w:t>
      </w:r>
    </w:p>
    <w:p w14:paraId="3900F5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C56E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mapping configuration is shown below:</w:t>
      </w:r>
    </w:p>
    <w:p w14:paraId="551DC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B4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A8B9D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ppings: {</w:t>
      </w:r>
    </w:p>
    <w:p w14:paraId="09164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css/bootstrap.css": "@libs/bootstrap/css/",</w:t>
      </w:r>
    </w:p>
    <w:p w14:paraId="366DCC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js/bootstrap.bundle.js": "@libs/bootstrap/js/",</w:t>
      </w:r>
    </w:p>
    <w:p w14:paraId="2D41A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atepicker/dist/locale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libs/bootstrap-datepicker/locales/",</w:t>
      </w:r>
    </w:p>
    <w:p w14:paraId="4B2F8A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v4-rtl/dist/**/*": "@libs/bootstrap-v4-rtl/dist/"</w:t>
      </w:r>
    </w:p>
    <w:p w14:paraId="79E4A0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6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04D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1A2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libs Command</w:t>
      </w:r>
    </w:p>
    <w:p w14:paraId="58F90F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D4E9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properly configure the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you can run the following ABP CLI command from the command line:</w:t>
      </w:r>
    </w:p>
    <w:p w14:paraId="34198B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F52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CA67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28E50F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9544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727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is command, all packages will copy their own resources into th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Running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is only necessary if you make a change in your dependencies in 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package.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file.</w:t>
      </w:r>
    </w:p>
    <w:p w14:paraId="112FC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C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2ECF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7841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w:t>
      </w:r>
    </w:p>
    <w:p w14:paraId="5B8318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71138B39" w14:textId="77777777" w:rsidR="007A65C6" w:rsidRPr="007A65C6" w:rsidRDefault="007A65C6" w:rsidP="007A65C6"/>
    <w:p w14:paraId="64F66383" w14:textId="77777777" w:rsidR="00810050" w:rsidRDefault="00810050" w:rsidP="00B961DA">
      <w:pPr>
        <w:pStyle w:val="3"/>
      </w:pPr>
      <w:bookmarkStart w:id="132" w:name="_Toc144738197"/>
      <w:r>
        <w:t>Bundling &amp; Minification</w:t>
      </w:r>
      <w:bookmarkEnd w:id="132"/>
    </w:p>
    <w:p w14:paraId="06ACCAB0" w14:textId="77777777" w:rsidR="007A65C6" w:rsidRDefault="007A65C6" w:rsidP="007A65C6"/>
    <w:p w14:paraId="0240EA5F" w14:textId="0F6BF01E" w:rsidR="00182D2F" w:rsidRDefault="00182D2F" w:rsidP="007A65C6">
      <w:r>
        <w:rPr>
          <w:noProof/>
        </w:rPr>
        <w:drawing>
          <wp:inline distT="0" distB="0" distL="0" distR="0" wp14:anchorId="3AE76BD1" wp14:editId="5656A52C">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186"/>
                    <a:stretch>
                      <a:fillRect/>
                    </a:stretch>
                  </pic:blipFill>
                  <pic:spPr>
                    <a:xfrm>
                      <a:off x="0" y="0"/>
                      <a:ext cx="5486400" cy="2887980"/>
                    </a:xfrm>
                    <a:prstGeom prst="rect">
                      <a:avLst/>
                    </a:prstGeom>
                  </pic:spPr>
                </pic:pic>
              </a:graphicData>
            </a:graphic>
          </wp:inline>
        </w:drawing>
      </w:r>
    </w:p>
    <w:p w14:paraId="060E9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051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Bundling &amp; Minification</w:t>
      </w:r>
    </w:p>
    <w:p w14:paraId="76940B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96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any ways of bundling &amp; minification of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resources (JavaScript and CSS files). Most common ways are:</w:t>
      </w:r>
    </w:p>
    <w:p w14:paraId="34883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2BA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the [</w:t>
      </w:r>
      <w:r>
        <w:rPr>
          <w:rFonts w:ascii="新宋体" w:eastAsia="新宋体" w:cs="新宋体"/>
          <w:color w:val="A31515"/>
          <w:kern w:val="0"/>
          <w:sz w:val="19"/>
          <w:szCs w:val="19"/>
        </w:rPr>
        <w:t xml:space="preserve">Bundler &amp; </w:t>
      </w:r>
      <w:proofErr w:type="gramStart"/>
      <w:r>
        <w:rPr>
          <w:rFonts w:ascii="新宋体" w:eastAsia="新宋体" w:cs="新宋体"/>
          <w:color w:val="A31515"/>
          <w:kern w:val="0"/>
          <w:sz w:val="19"/>
          <w:szCs w:val="19"/>
        </w:rPr>
        <w:t>Minifi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MadsKristensen.BundlerMinifier) Visual Studio extension or the [</w:t>
      </w:r>
      <w:r>
        <w:rPr>
          <w:rFonts w:ascii="新宋体" w:eastAsia="新宋体" w:cs="新宋体"/>
          <w:color w:val="A31515"/>
          <w:kern w:val="0"/>
          <w:sz w:val="19"/>
          <w:szCs w:val="19"/>
        </w:rPr>
        <w:t>NuGet package</w:t>
      </w:r>
      <w:r>
        <w:rPr>
          <w:rFonts w:ascii="新宋体" w:eastAsia="新宋体" w:cs="新宋体"/>
          <w:color w:val="000000"/>
          <w:kern w:val="0"/>
          <w:sz w:val="19"/>
          <w:szCs w:val="19"/>
        </w:rPr>
        <w:t>](https://www.nuget.org/packages/BuildBundlerMinifier/).</w:t>
      </w:r>
    </w:p>
    <w:p w14:paraId="3FF41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w:t>
      </w:r>
      <w:r>
        <w:rPr>
          <w:rFonts w:ascii="新宋体" w:eastAsia="新宋体" w:cs="新宋体"/>
          <w:color w:val="A31515"/>
          <w:kern w:val="0"/>
          <w:sz w:val="19"/>
          <w:szCs w:val="19"/>
        </w:rPr>
        <w:t>Gulp</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https://gulpjs.com/)/[</w:t>
      </w:r>
      <w:proofErr w:type="gramEnd"/>
      <w:r>
        <w:rPr>
          <w:rFonts w:ascii="新宋体" w:eastAsia="新宋体" w:cs="新宋体"/>
          <w:color w:val="A31515"/>
          <w:kern w:val="0"/>
          <w:sz w:val="19"/>
          <w:szCs w:val="19"/>
        </w:rPr>
        <w:t>Grunt</w:t>
      </w:r>
      <w:r>
        <w:rPr>
          <w:rFonts w:ascii="新宋体" w:eastAsia="新宋体" w:cs="新宋体"/>
          <w:color w:val="000000"/>
          <w:kern w:val="0"/>
          <w:sz w:val="19"/>
          <w:szCs w:val="19"/>
        </w:rPr>
        <w:t>](https://gruntjs.com/) task managers and their plugins.</w:t>
      </w:r>
    </w:p>
    <w:p w14:paraId="1125DC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8E53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offers a simple, dynamic, powerful, modular and built-in way.</w:t>
      </w:r>
    </w:p>
    <w:p w14:paraId="131D7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E3D5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Volo.Abp.AspNetCore.Mvc</w:t>
      </w:r>
      <w:proofErr w:type="gramEnd"/>
      <w:r>
        <w:rPr>
          <w:rFonts w:ascii="新宋体" w:eastAsia="新宋体" w:cs="新宋体"/>
          <w:color w:val="2B91AF"/>
          <w:kern w:val="0"/>
          <w:sz w:val="19"/>
          <w:szCs w:val="19"/>
        </w:rPr>
        <w:t>.UI.Bundling Package</w:t>
      </w:r>
    </w:p>
    <w:p w14:paraId="7B8FE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05F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with the startup templates. So, most of the time, you don't need to install it manually.</w:t>
      </w:r>
    </w:p>
    <w:p w14:paraId="0FCDA2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E1DA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to install it to your project. Execute the following command in the folder that contains the .csproj file of your project:</w:t>
      </w:r>
    </w:p>
    <w:p w14:paraId="198F2E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2AC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664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undling</w:t>
      </w:r>
    </w:p>
    <w:p w14:paraId="0E8BC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BB8E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7E2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AspNetCore.Mvc.UI.Bundling).</w:t>
      </w:r>
    </w:p>
    <w:p w14:paraId="455B14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3736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Bundling Tag Helpers</w:t>
      </w:r>
    </w:p>
    <w:p w14:paraId="2B3E5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1FE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implest way of creating a bundle is to us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helpers. Example:</w:t>
      </w:r>
    </w:p>
    <w:p w14:paraId="0F1D3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2DD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4B7D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MyGlobalBundle"&gt;</w:t>
      </w:r>
    </w:p>
    <w:p w14:paraId="7CBB0D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F0DC9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EE95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1864FC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75450C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4F91F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4BEC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C5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bundle defines a style bundle with a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yGlobalBundle`</w:t>
      </w:r>
      <w:r>
        <w:rPr>
          <w:rFonts w:ascii="新宋体" w:eastAsia="新宋体" w:cs="新宋体"/>
          <w:color w:val="000000"/>
          <w:kern w:val="0"/>
          <w:sz w:val="19"/>
          <w:szCs w:val="19"/>
        </w:rPr>
        <w:t xml:space="preserve">. It's very easy to understand how to use it. Let's see how it </w:t>
      </w:r>
      <w:r>
        <w:rPr>
          <w:rFonts w:ascii="新宋体" w:eastAsia="新宋体" w:cs="新宋体"/>
          <w:i/>
          <w:iCs/>
          <w:color w:val="000000"/>
          <w:kern w:val="0"/>
          <w:sz w:val="19"/>
          <w:szCs w:val="19"/>
        </w:rPr>
        <w:t>*works*</w:t>
      </w:r>
      <w:r>
        <w:rPr>
          <w:rFonts w:ascii="新宋体" w:eastAsia="新宋体" w:cs="新宋体"/>
          <w:color w:val="000000"/>
          <w:kern w:val="0"/>
          <w:sz w:val="19"/>
          <w:szCs w:val="19"/>
        </w:rPr>
        <w:t>:</w:t>
      </w:r>
    </w:p>
    <w:p w14:paraId="0A408D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6F8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creates the bundle as </w:t>
      </w:r>
      <w:r>
        <w:rPr>
          <w:rFonts w:ascii="新宋体" w:eastAsia="新宋体" w:cs="新宋体"/>
          <w:b/>
          <w:bCs/>
          <w:color w:val="000000"/>
          <w:kern w:val="0"/>
          <w:sz w:val="19"/>
          <w:szCs w:val="19"/>
        </w:rPr>
        <w:t>**lazy**</w:t>
      </w:r>
      <w:r>
        <w:rPr>
          <w:rFonts w:ascii="新宋体" w:eastAsia="新宋体" w:cs="新宋体"/>
          <w:color w:val="000000"/>
          <w:kern w:val="0"/>
          <w:sz w:val="19"/>
          <w:szCs w:val="19"/>
        </w:rPr>
        <w:t xml:space="preserve"> from the provided files when it's </w:t>
      </w:r>
      <w:r>
        <w:rPr>
          <w:rFonts w:ascii="新宋体" w:eastAsia="新宋体" w:cs="新宋体"/>
          <w:b/>
          <w:bCs/>
          <w:color w:val="000000"/>
          <w:kern w:val="0"/>
          <w:sz w:val="19"/>
          <w:szCs w:val="19"/>
        </w:rPr>
        <w:t>**first requested**</w:t>
      </w:r>
      <w:r>
        <w:rPr>
          <w:rFonts w:ascii="新宋体" w:eastAsia="新宋体" w:cs="新宋体"/>
          <w:color w:val="000000"/>
          <w:kern w:val="0"/>
          <w:sz w:val="19"/>
          <w:szCs w:val="19"/>
        </w:rPr>
        <w:t xml:space="preserve">. For the subsequent calls, it's returned from the </w:t>
      </w:r>
      <w:r>
        <w:rPr>
          <w:rFonts w:ascii="新宋体" w:eastAsia="新宋体" w:cs="新宋体"/>
          <w:b/>
          <w:bCs/>
          <w:color w:val="000000"/>
          <w:kern w:val="0"/>
          <w:sz w:val="19"/>
          <w:szCs w:val="19"/>
        </w:rPr>
        <w:t>**cache**</w:t>
      </w:r>
      <w:r>
        <w:rPr>
          <w:rFonts w:ascii="新宋体" w:eastAsia="新宋体" w:cs="新宋体"/>
          <w:color w:val="000000"/>
          <w:kern w:val="0"/>
          <w:sz w:val="19"/>
          <w:szCs w:val="19"/>
        </w:rPr>
        <w:t xml:space="preserve">. That means if you conditionally add the files to the bundle, it's executed only once and any changes of the condition will not </w:t>
      </w:r>
      <w:proofErr w:type="gramStart"/>
      <w:r>
        <w:rPr>
          <w:rFonts w:ascii="新宋体" w:eastAsia="新宋体" w:cs="新宋体"/>
          <w:color w:val="000000"/>
          <w:kern w:val="0"/>
          <w:sz w:val="19"/>
          <w:szCs w:val="19"/>
        </w:rPr>
        <w:t>effect</w:t>
      </w:r>
      <w:proofErr w:type="gramEnd"/>
      <w:r>
        <w:rPr>
          <w:rFonts w:ascii="新宋体" w:eastAsia="新宋体" w:cs="新宋体"/>
          <w:color w:val="000000"/>
          <w:kern w:val="0"/>
          <w:sz w:val="19"/>
          <w:szCs w:val="19"/>
        </w:rPr>
        <w:t xml:space="preserve"> the bundle for the next requests.</w:t>
      </w:r>
    </w:p>
    <w:p w14:paraId="775BC8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dds bundle files </w:t>
      </w:r>
      <w:r>
        <w:rPr>
          <w:rFonts w:ascii="新宋体" w:eastAsia="新宋体" w:cs="新宋体"/>
          <w:b/>
          <w:bCs/>
          <w:color w:val="000000"/>
          <w:kern w:val="0"/>
          <w:sz w:val="19"/>
          <w:szCs w:val="19"/>
        </w:rPr>
        <w:t>**individually**</w:t>
      </w:r>
      <w:r>
        <w:rPr>
          <w:rFonts w:ascii="新宋体" w:eastAsia="新宋体" w:cs="新宋体"/>
          <w:color w:val="000000"/>
          <w:kern w:val="0"/>
          <w:sz w:val="19"/>
          <w:szCs w:val="19"/>
        </w:rPr>
        <w:t xml:space="preserve">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Bundling Mode*</w:t>
      </w:r>
      <w:r>
        <w:rPr>
          <w:rFonts w:ascii="新宋体" w:eastAsia="新宋体" w:cs="新宋体"/>
          <w:color w:val="000000"/>
          <w:kern w:val="0"/>
          <w:sz w:val="19"/>
          <w:szCs w:val="19"/>
        </w:rPr>
        <w:t xml:space="preserve"> section to change that behavior.</w:t>
      </w:r>
    </w:p>
    <w:p w14:paraId="173150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bundle files may be </w:t>
      </w:r>
      <w:r>
        <w:rPr>
          <w:rFonts w:ascii="新宋体" w:eastAsia="新宋体" w:cs="新宋体"/>
          <w:b/>
          <w:bCs/>
          <w:color w:val="000000"/>
          <w:kern w:val="0"/>
          <w:sz w:val="19"/>
          <w:szCs w:val="19"/>
        </w:rPr>
        <w:t>**physical**</w:t>
      </w:r>
      <w:r>
        <w:rPr>
          <w:rFonts w:ascii="新宋体" w:eastAsia="新宋体" w:cs="新宋体"/>
          <w:color w:val="000000"/>
          <w:kern w:val="0"/>
          <w:sz w:val="19"/>
          <w:szCs w:val="19"/>
        </w:rPr>
        <w:t xml:space="preserve"> files or [</w:t>
      </w:r>
      <w:r>
        <w:rPr>
          <w:rFonts w:ascii="新宋体" w:eastAsia="新宋体" w:cs="新宋体"/>
          <w:color w:val="A31515"/>
          <w:kern w:val="0"/>
          <w:sz w:val="19"/>
          <w:szCs w:val="19"/>
        </w:rPr>
        <w:t xml:space="preserve">**virtual/embedded** </w:t>
      </w:r>
      <w:proofErr w:type="gramStart"/>
      <w:r>
        <w:rPr>
          <w:rFonts w:ascii="新宋体" w:eastAsia="新宋体" w:cs="新宋体"/>
          <w:color w:val="A31515"/>
          <w:kern w:val="0"/>
          <w:sz w:val="19"/>
          <w:szCs w:val="19"/>
        </w:rPr>
        <w:t>fi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irtual-File-System.md).</w:t>
      </w:r>
    </w:p>
    <w:p w14:paraId="59E1AE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utomatically adds </w:t>
      </w:r>
      <w:r>
        <w:rPr>
          <w:rFonts w:ascii="新宋体" w:eastAsia="新宋体" w:cs="新宋体"/>
          <w:b/>
          <w:bCs/>
          <w:color w:val="000000"/>
          <w:kern w:val="0"/>
          <w:sz w:val="19"/>
          <w:szCs w:val="19"/>
        </w:rPr>
        <w:t>**version query string**</w:t>
      </w:r>
      <w:r>
        <w:rPr>
          <w:rFonts w:ascii="新宋体" w:eastAsia="新宋体" w:cs="新宋体"/>
          <w:color w:val="000000"/>
          <w:kern w:val="0"/>
          <w:sz w:val="19"/>
          <w:szCs w:val="19"/>
        </w:rPr>
        <w:t xml:space="preserve"> to the bundle file URL to prevent browsers from caching when the bundle is being updated. (</w:t>
      </w:r>
      <w:proofErr w:type="gramStart"/>
      <w:r>
        <w:rPr>
          <w:rFonts w:ascii="新宋体" w:eastAsia="新宋体" w:cs="新宋体"/>
          <w:color w:val="000000"/>
          <w:kern w:val="0"/>
          <w:sz w:val="19"/>
          <w:szCs w:val="19"/>
        </w:rPr>
        <w:t>like ?</w:t>
      </w:r>
      <w:proofErr w:type="gramEnd"/>
      <w:r>
        <w:rPr>
          <w:rFonts w:ascii="新宋体" w:eastAsia="新宋体" w:cs="新宋体"/>
          <w:color w:val="000000"/>
          <w:kern w:val="0"/>
          <w:sz w:val="19"/>
          <w:szCs w:val="19"/>
        </w:rPr>
        <w:t>_v=67872834243042 - generated from last change date of the related files). The versioning works even if the bundle files are individually added to the page (on the development environment).</w:t>
      </w:r>
    </w:p>
    <w:p w14:paraId="41F4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15A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orting The Bundling Tag Helpers</w:t>
      </w:r>
    </w:p>
    <w:p w14:paraId="4DEB68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2748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is already imported by default with the startup templates. So, most of the time, you don't need to add it manually.</w:t>
      </w:r>
    </w:p>
    <w:p w14:paraId="0D0E0A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C1C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bundle tag helpers, you need to add it into your </w:t>
      </w:r>
      <w:r>
        <w:rPr>
          <w:rFonts w:ascii="新宋体" w:eastAsia="新宋体" w:cs="新宋体"/>
          <w:color w:val="0000FF"/>
          <w:kern w:val="0"/>
          <w:sz w:val="19"/>
          <w:szCs w:val="19"/>
        </w:rPr>
        <w:t>`_ViewImports.cshtml`</w:t>
      </w:r>
      <w:r>
        <w:rPr>
          <w:rFonts w:ascii="新宋体" w:eastAsia="新宋体" w:cs="新宋体"/>
          <w:color w:val="000000"/>
          <w:kern w:val="0"/>
          <w:sz w:val="19"/>
          <w:szCs w:val="19"/>
        </w:rPr>
        <w:t xml:space="preserve"> file or into your page:</w:t>
      </w:r>
    </w:p>
    <w:p w14:paraId="1A16FF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627E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61D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ddTagHelper *,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undling</w:t>
      </w:r>
    </w:p>
    <w:p w14:paraId="1A0823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38B5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88A5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named Bundles</w:t>
      </w:r>
    </w:p>
    <w:p w14:paraId="343E9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798F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optional**</w:t>
      </w:r>
      <w:r>
        <w:rPr>
          <w:rFonts w:ascii="新宋体" w:eastAsia="新宋体" w:cs="新宋体"/>
          <w:color w:val="000000"/>
          <w:kern w:val="0"/>
          <w:sz w:val="19"/>
          <w:szCs w:val="19"/>
        </w:rPr>
        <w:t xml:space="preserve"> for the razor bundle tag helpers. If you don't define a name, it's automatically </w:t>
      </w:r>
      <w:r>
        <w:rPr>
          <w:rFonts w:ascii="新宋体" w:eastAsia="新宋体" w:cs="新宋体"/>
          <w:b/>
          <w:bCs/>
          <w:color w:val="000000"/>
          <w:kern w:val="0"/>
          <w:sz w:val="19"/>
          <w:szCs w:val="19"/>
        </w:rPr>
        <w:t>**calculated**</w:t>
      </w:r>
      <w:r>
        <w:rPr>
          <w:rFonts w:ascii="新宋体" w:eastAsia="新宋体" w:cs="新宋体"/>
          <w:color w:val="000000"/>
          <w:kern w:val="0"/>
          <w:sz w:val="19"/>
          <w:szCs w:val="19"/>
        </w:rPr>
        <w:t xml:space="preserve"> based on the used bundle file names (they are </w:t>
      </w:r>
      <w:r>
        <w:rPr>
          <w:rFonts w:ascii="新宋体" w:eastAsia="新宋体" w:cs="新宋体"/>
          <w:b/>
          <w:bCs/>
          <w:color w:val="000000"/>
          <w:kern w:val="0"/>
          <w:sz w:val="19"/>
          <w:szCs w:val="19"/>
        </w:rPr>
        <w:t>**concatenate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hashed**</w:t>
      </w:r>
      <w:r>
        <w:rPr>
          <w:rFonts w:ascii="新宋体" w:eastAsia="新宋体" w:cs="新宋体"/>
          <w:color w:val="000000"/>
          <w:kern w:val="0"/>
          <w:sz w:val="19"/>
          <w:szCs w:val="19"/>
        </w:rPr>
        <w:t>). Example:</w:t>
      </w:r>
    </w:p>
    <w:p w14:paraId="55943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96C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D4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052CE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79ACD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78D8A9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2AF008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ViewBag.IncludeCustomStyles !</w:t>
      </w:r>
      <w:proofErr w:type="gramEnd"/>
      <w:r>
        <w:rPr>
          <w:rFonts w:ascii="新宋体" w:eastAsia="新宋体" w:cs="新宋体"/>
          <w:color w:val="0000FF"/>
          <w:kern w:val="0"/>
          <w:sz w:val="19"/>
          <w:szCs w:val="19"/>
        </w:rPr>
        <w:t>= false)</w:t>
      </w:r>
    </w:p>
    <w:p w14:paraId="558DE0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CA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1846DE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C13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1D9E08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5A5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C9C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potentially create </w:t>
      </w:r>
      <w:r>
        <w:rPr>
          <w:rFonts w:ascii="新宋体" w:eastAsia="新宋体" w:cs="新宋体"/>
          <w:b/>
          <w:bCs/>
          <w:color w:val="000000"/>
          <w:kern w:val="0"/>
          <w:sz w:val="19"/>
          <w:szCs w:val="19"/>
        </w:rPr>
        <w:t>**two different bundles**</w:t>
      </w:r>
      <w:r>
        <w:rPr>
          <w:rFonts w:ascii="新宋体" w:eastAsia="新宋体" w:cs="新宋体"/>
          <w:color w:val="000000"/>
          <w:kern w:val="0"/>
          <w:sz w:val="19"/>
          <w:szCs w:val="19"/>
        </w:rPr>
        <w:t xml:space="preserve"> (one incudes the </w:t>
      </w:r>
      <w:r>
        <w:rPr>
          <w:rFonts w:ascii="新宋体" w:eastAsia="新宋体" w:cs="新宋体"/>
          <w:color w:val="0000FF"/>
          <w:kern w:val="0"/>
          <w:sz w:val="19"/>
          <w:szCs w:val="19"/>
        </w:rPr>
        <w:t>`my-global-style.css`</w:t>
      </w:r>
      <w:r>
        <w:rPr>
          <w:rFonts w:ascii="新宋体" w:eastAsia="新宋体" w:cs="新宋体"/>
          <w:color w:val="000000"/>
          <w:kern w:val="0"/>
          <w:sz w:val="19"/>
          <w:szCs w:val="19"/>
        </w:rPr>
        <w:t xml:space="preserve"> and other does not).</w:t>
      </w:r>
    </w:p>
    <w:p w14:paraId="12FF39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387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unnamed**</w:t>
      </w:r>
      <w:r>
        <w:rPr>
          <w:rFonts w:ascii="新宋体" w:eastAsia="新宋体" w:cs="新宋体"/>
          <w:color w:val="000000"/>
          <w:kern w:val="0"/>
          <w:sz w:val="19"/>
          <w:szCs w:val="19"/>
        </w:rPr>
        <w:t xml:space="preserve"> bundles:</w:t>
      </w:r>
    </w:p>
    <w:p w14:paraId="738D6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E37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conditionally add items**</w:t>
      </w:r>
      <w:r>
        <w:rPr>
          <w:rFonts w:ascii="新宋体" w:eastAsia="新宋体" w:cs="新宋体"/>
          <w:color w:val="000000"/>
          <w:kern w:val="0"/>
          <w:sz w:val="19"/>
          <w:szCs w:val="19"/>
        </w:rPr>
        <w:t xml:space="preserve"> to the bundle. But this may lead to multiple variations of the bundle based on the conditions.</w:t>
      </w:r>
    </w:p>
    <w:p w14:paraId="0F3562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477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bundles:</w:t>
      </w:r>
    </w:p>
    <w:p w14:paraId="5C57D6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386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ther </w:t>
      </w:r>
      <w:r>
        <w:rPr>
          <w:rFonts w:ascii="新宋体" w:eastAsia="新宋体" w:cs="新宋体"/>
          <w:b/>
          <w:bCs/>
          <w:color w:val="000000"/>
          <w:kern w:val="0"/>
          <w:sz w:val="19"/>
          <w:szCs w:val="19"/>
        </w:rPr>
        <w:t>**modules can contribute**</w:t>
      </w:r>
      <w:r>
        <w:rPr>
          <w:rFonts w:ascii="新宋体" w:eastAsia="新宋体" w:cs="新宋体"/>
          <w:color w:val="000000"/>
          <w:kern w:val="0"/>
          <w:sz w:val="19"/>
          <w:szCs w:val="19"/>
        </w:rPr>
        <w:t xml:space="preserve"> to the bundle by its name (see the sections below).</w:t>
      </w:r>
    </w:p>
    <w:p w14:paraId="57FBA0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57B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File</w:t>
      </w:r>
    </w:p>
    <w:p w14:paraId="1FD3D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70BC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just add a single file to the page, you can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tag without a wrapping in th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Example:</w:t>
      </w:r>
    </w:p>
    <w:p w14:paraId="090DB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7A2E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D5EAF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scripts/my-script.js" /&gt;</w:t>
      </w:r>
    </w:p>
    <w:p w14:paraId="7474CC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D51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AC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undle name will be </w:t>
      </w:r>
      <w:r>
        <w:rPr>
          <w:rFonts w:ascii="新宋体" w:eastAsia="新宋体" w:cs="新宋体"/>
          <w:i/>
          <w:iCs/>
          <w:color w:val="000000"/>
          <w:kern w:val="0"/>
          <w:sz w:val="19"/>
          <w:szCs w:val="19"/>
        </w:rPr>
        <w:t>*scripts.my-scripts*</w:t>
      </w:r>
      <w:r>
        <w:rPr>
          <w:rFonts w:ascii="新宋体" w:eastAsia="新宋体" w:cs="新宋体"/>
          <w:color w:val="000000"/>
          <w:kern w:val="0"/>
          <w:sz w:val="19"/>
          <w:szCs w:val="19"/>
        </w:rPr>
        <w:t xml:space="preserve"> for the example above ("/" is replaced by "."). All bundling features are work as expected for single file bundles too.</w:t>
      </w:r>
    </w:p>
    <w:p w14:paraId="37C1FD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1758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Options</w:t>
      </w:r>
    </w:p>
    <w:p w14:paraId="22B313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14B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se same bundle in </w:t>
      </w:r>
      <w:r>
        <w:rPr>
          <w:rFonts w:ascii="新宋体" w:eastAsia="新宋体" w:cs="新宋体"/>
          <w:b/>
          <w:bCs/>
          <w:color w:val="000000"/>
          <w:kern w:val="0"/>
          <w:sz w:val="19"/>
          <w:szCs w:val="19"/>
        </w:rPr>
        <w:t>**multiple pages**</w:t>
      </w:r>
      <w:r>
        <w:rPr>
          <w:rFonts w:ascii="新宋体" w:eastAsia="新宋体" w:cs="新宋体"/>
          <w:color w:val="000000"/>
          <w:kern w:val="0"/>
          <w:sz w:val="19"/>
          <w:szCs w:val="19"/>
        </w:rPr>
        <w:t xml:space="preserve"> or want to use some more </w:t>
      </w:r>
      <w:r>
        <w:rPr>
          <w:rFonts w:ascii="新宋体" w:eastAsia="新宋体" w:cs="新宋体"/>
          <w:b/>
          <w:bCs/>
          <w:color w:val="000000"/>
          <w:kern w:val="0"/>
          <w:sz w:val="19"/>
          <w:szCs w:val="19"/>
        </w:rPr>
        <w:t>**powerful features**</w:t>
      </w:r>
      <w:r>
        <w:rPr>
          <w:rFonts w:ascii="新宋体" w:eastAsia="新宋体" w:cs="新宋体"/>
          <w:color w:val="000000"/>
          <w:kern w:val="0"/>
          <w:sz w:val="19"/>
          <w:szCs w:val="19"/>
        </w:rPr>
        <w:t xml:space="preserve">, you can configure bundles </w:t>
      </w:r>
      <w:r>
        <w:rPr>
          <w:rFonts w:ascii="新宋体" w:eastAsia="新宋体" w:cs="新宋体"/>
          <w:b/>
          <w:bCs/>
          <w:color w:val="000000"/>
          <w:kern w:val="0"/>
          <w:sz w:val="19"/>
          <w:szCs w:val="19"/>
        </w:rPr>
        <w:t>**by code**</w:t>
      </w:r>
      <w:r>
        <w:rPr>
          <w:rFonts w:ascii="新宋体" w:eastAsia="新宋体" w:cs="新宋体"/>
          <w:color w:val="000000"/>
          <w:kern w:val="0"/>
          <w:sz w:val="19"/>
          <w:szCs w:val="19"/>
        </w:rPr>
        <w:t xml:space="preserve"> in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class.</w:t>
      </w:r>
    </w:p>
    <w:p w14:paraId="0BB2D5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C9F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New Bundle</w:t>
      </w:r>
    </w:p>
    <w:p w14:paraId="6D3CCD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B5A3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usage:</w:t>
      </w:r>
    </w:p>
    <w:p w14:paraId="63482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EBC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CEE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MvcUiBundlingModule))]</w:t>
      </w:r>
    </w:p>
    <w:p w14:paraId="41B5AF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WebModule :</w:t>
      </w:r>
      <w:proofErr w:type="gramEnd"/>
      <w:r>
        <w:rPr>
          <w:rFonts w:ascii="新宋体" w:eastAsia="新宋体" w:cs="新宋体"/>
          <w:color w:val="0000FF"/>
          <w:kern w:val="0"/>
          <w:sz w:val="19"/>
          <w:szCs w:val="19"/>
        </w:rPr>
        <w:t xml:space="preserve"> AbpModule</w:t>
      </w:r>
    </w:p>
    <w:p w14:paraId="7219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4ED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override void </w:t>
      </w:r>
      <w:proofErr w:type="gramStart"/>
      <w:r>
        <w:rPr>
          <w:rFonts w:ascii="新宋体" w:eastAsia="新宋体" w:cs="新宋体"/>
          <w:color w:val="0000FF"/>
          <w:kern w:val="0"/>
          <w:sz w:val="19"/>
          <w:szCs w:val="19"/>
        </w:rPr>
        <w:t>ConfigureServices(</w:t>
      </w:r>
      <w:proofErr w:type="gramEnd"/>
      <w:r>
        <w:rPr>
          <w:rFonts w:ascii="新宋体" w:eastAsia="新宋体" w:cs="新宋体"/>
          <w:color w:val="0000FF"/>
          <w:kern w:val="0"/>
          <w:sz w:val="19"/>
          <w:szCs w:val="19"/>
        </w:rPr>
        <w:t>ServiceConfigurationContext context)</w:t>
      </w:r>
    </w:p>
    <w:p w14:paraId="093955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96A6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97E72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628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8F2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criptBundles</w:t>
      </w:r>
      <w:proofErr w:type="gramEnd"/>
    </w:p>
    <w:p w14:paraId="169179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MyGlobalBundle", bundle =&gt; {</w:t>
      </w:r>
    </w:p>
    <w:p w14:paraId="65DCC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w:t>
      </w:r>
    </w:p>
    <w:p w14:paraId="60E25D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jquery/jquery.js",</w:t>
      </w:r>
    </w:p>
    <w:p w14:paraId="673A2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js/bootstrap.js",</w:t>
      </w:r>
    </w:p>
    <w:p w14:paraId="3C6D7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toastr/toastr.min.js",</w:t>
      </w:r>
    </w:p>
    <w:p w14:paraId="4F5EDE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global-scripts.js"</w:t>
      </w:r>
    </w:p>
    <w:p w14:paraId="0588C4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F11E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F23F8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048E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8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FF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E39D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9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same name (</w:t>
      </w:r>
      <w:r>
        <w:rPr>
          <w:rFonts w:ascii="新宋体" w:eastAsia="新宋体" w:cs="新宋体"/>
          <w:i/>
          <w:iCs/>
          <w:color w:val="000000"/>
          <w:kern w:val="0"/>
          <w:sz w:val="19"/>
          <w:szCs w:val="19"/>
        </w:rPr>
        <w:t>*MyGlobalBundle*</w:t>
      </w:r>
      <w:r>
        <w:rPr>
          <w:rFonts w:ascii="新宋体" w:eastAsia="新宋体" w:cs="新宋体"/>
          <w:color w:val="000000"/>
          <w:kern w:val="0"/>
          <w:sz w:val="19"/>
          <w:szCs w:val="19"/>
        </w:rPr>
        <w:t xml:space="preserve"> here) for a script &amp; style bundle since they are added to different collections (</w:t>
      </w:r>
      <w:r>
        <w:rPr>
          <w:rFonts w:ascii="新宋体" w:eastAsia="新宋体" w:cs="新宋体"/>
          <w:color w:val="0000FF"/>
          <w:kern w:val="0"/>
          <w:sz w:val="19"/>
          <w:szCs w:val="19"/>
        </w:rPr>
        <w:t>`ScriptBundl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Bundles`</w:t>
      </w:r>
      <w:r>
        <w:rPr>
          <w:rFonts w:ascii="新宋体" w:eastAsia="新宋体" w:cs="新宋体"/>
          <w:color w:val="000000"/>
          <w:kern w:val="0"/>
          <w:sz w:val="19"/>
          <w:szCs w:val="19"/>
        </w:rPr>
        <w:t>).</w:t>
      </w:r>
    </w:p>
    <w:p w14:paraId="07EFD9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65F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defining such a bundle, it can be included into a page using the same tag helpers defined above. Example:</w:t>
      </w:r>
    </w:p>
    <w:p w14:paraId="3D275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0F1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84E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 name="MyGlobalBundle" /&gt;</w:t>
      </w:r>
    </w:p>
    <w:p w14:paraId="2C36F3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2853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10E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ime, no file defined in the tag helper definition because the bundle files are defined by the code.</w:t>
      </w:r>
    </w:p>
    <w:p w14:paraId="1C8AFF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45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n Existing Bundle</w:t>
      </w:r>
    </w:p>
    <w:p w14:paraId="59D5A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3F2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upports [</w:t>
      </w:r>
      <w:r>
        <w:rPr>
          <w:rFonts w:ascii="新宋体" w:eastAsia="新宋体" w:cs="新宋体"/>
          <w:color w:val="A31515"/>
          <w:kern w:val="0"/>
          <w:sz w:val="19"/>
          <w:szCs w:val="19"/>
        </w:rPr>
        <w:t>modularit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for bundling as well. A module can modify an existing bundle that is created by a depended module. Example:</w:t>
      </w:r>
    </w:p>
    <w:p w14:paraId="12B83F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7955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6D66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WebModule))]</w:t>
      </w:r>
    </w:p>
    <w:p w14:paraId="49F3E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WebExtensionModule :</w:t>
      </w:r>
      <w:proofErr w:type="gramEnd"/>
      <w:r>
        <w:rPr>
          <w:rFonts w:ascii="新宋体" w:eastAsia="新宋体" w:cs="新宋体"/>
          <w:color w:val="0000FF"/>
          <w:kern w:val="0"/>
          <w:sz w:val="19"/>
          <w:szCs w:val="19"/>
        </w:rPr>
        <w:t xml:space="preserve"> AbpModule</w:t>
      </w:r>
    </w:p>
    <w:p w14:paraId="2C5D78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DB14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Services(</w:t>
      </w:r>
      <w:proofErr w:type="gramEnd"/>
      <w:r>
        <w:rPr>
          <w:rFonts w:ascii="新宋体" w:eastAsia="新宋体" w:cs="新宋体"/>
          <w:color w:val="0000FF"/>
          <w:kern w:val="0"/>
          <w:sz w:val="19"/>
          <w:szCs w:val="19"/>
        </w:rPr>
        <w:t>ServiceConfigurationContext context)</w:t>
      </w:r>
    </w:p>
    <w:p w14:paraId="27AD75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7C8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8D2FF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EDB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3C29F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criptBundles</w:t>
      </w:r>
      <w:proofErr w:type="gramEnd"/>
    </w:p>
    <w:p w14:paraId="31E19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ure</w:t>
      </w:r>
      <w:proofErr w:type="gramEnd"/>
      <w:r>
        <w:rPr>
          <w:rFonts w:ascii="新宋体" w:eastAsia="新宋体" w:cs="新宋体"/>
          <w:color w:val="0000FF"/>
          <w:kern w:val="0"/>
          <w:sz w:val="19"/>
          <w:szCs w:val="19"/>
        </w:rPr>
        <w:t>("MyGlobalBundle", bundle =&gt; {</w:t>
      </w:r>
    </w:p>
    <w:p w14:paraId="35CB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w:t>
      </w:r>
    </w:p>
    <w:p w14:paraId="4BEAA5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03D6A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A5F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DF71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100FA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9AE1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DB18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502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A79E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ConfigureAll`</w:t>
      </w:r>
      <w:r>
        <w:rPr>
          <w:rFonts w:ascii="新宋体" w:eastAsia="新宋体" w:cs="新宋体"/>
          <w:color w:val="000000"/>
          <w:kern w:val="0"/>
          <w:sz w:val="19"/>
          <w:szCs w:val="19"/>
        </w:rPr>
        <w:t xml:space="preserve"> method to configure all existing bundles:</w:t>
      </w:r>
    </w:p>
    <w:p w14:paraId="3F813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D4E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6808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WebModule))]</w:t>
      </w:r>
    </w:p>
    <w:p w14:paraId="73097A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WebExtensionModule :</w:t>
      </w:r>
      <w:proofErr w:type="gramEnd"/>
      <w:r>
        <w:rPr>
          <w:rFonts w:ascii="新宋体" w:eastAsia="新宋体" w:cs="新宋体"/>
          <w:color w:val="0000FF"/>
          <w:kern w:val="0"/>
          <w:sz w:val="19"/>
          <w:szCs w:val="19"/>
        </w:rPr>
        <w:t xml:space="preserve"> AbpModule</w:t>
      </w:r>
    </w:p>
    <w:p w14:paraId="4DB2C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3E4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Services(</w:t>
      </w:r>
      <w:proofErr w:type="gramEnd"/>
      <w:r>
        <w:rPr>
          <w:rFonts w:ascii="新宋体" w:eastAsia="新宋体" w:cs="新宋体"/>
          <w:color w:val="0000FF"/>
          <w:kern w:val="0"/>
          <w:sz w:val="19"/>
          <w:szCs w:val="19"/>
        </w:rPr>
        <w:t>ServiceConfigurationContext context)</w:t>
      </w:r>
    </w:p>
    <w:p w14:paraId="47B2F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82C1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E5627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34A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2858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criptBundles</w:t>
      </w:r>
      <w:proofErr w:type="gramEnd"/>
    </w:p>
    <w:p w14:paraId="1821B1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ureAll</w:t>
      </w:r>
      <w:proofErr w:type="gramEnd"/>
      <w:r>
        <w:rPr>
          <w:rFonts w:ascii="新宋体" w:eastAsia="新宋体" w:cs="新宋体"/>
          <w:color w:val="0000FF"/>
          <w:kern w:val="0"/>
          <w:sz w:val="19"/>
          <w:szCs w:val="19"/>
        </w:rPr>
        <w:t>(bundle =&gt; {</w:t>
      </w:r>
    </w:p>
    <w:p w14:paraId="5FA040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w:t>
      </w:r>
    </w:p>
    <w:p w14:paraId="21D42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63F39E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1037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917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A1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DCF3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74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8F8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0D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Contributors</w:t>
      </w:r>
    </w:p>
    <w:p w14:paraId="706ABF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48C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files to an existing bundle seems useful. What if you need to </w:t>
      </w:r>
      <w:r>
        <w:rPr>
          <w:rFonts w:ascii="新宋体" w:eastAsia="新宋体" w:cs="新宋体"/>
          <w:b/>
          <w:bCs/>
          <w:color w:val="000000"/>
          <w:kern w:val="0"/>
          <w:sz w:val="19"/>
          <w:szCs w:val="19"/>
        </w:rPr>
        <w:t>**replace**</w:t>
      </w:r>
      <w:r>
        <w:rPr>
          <w:rFonts w:ascii="新宋体" w:eastAsia="新宋体" w:cs="新宋体"/>
          <w:color w:val="000000"/>
          <w:kern w:val="0"/>
          <w:sz w:val="19"/>
          <w:szCs w:val="19"/>
        </w:rPr>
        <w:t xml:space="preserve"> a file in the bundle or you want to </w:t>
      </w:r>
      <w:r>
        <w:rPr>
          <w:rFonts w:ascii="新宋体" w:eastAsia="新宋体" w:cs="新宋体"/>
          <w:b/>
          <w:bCs/>
          <w:color w:val="000000"/>
          <w:kern w:val="0"/>
          <w:sz w:val="19"/>
          <w:szCs w:val="19"/>
        </w:rPr>
        <w:t>**conditionally**</w:t>
      </w:r>
      <w:r>
        <w:rPr>
          <w:rFonts w:ascii="新宋体" w:eastAsia="新宋体" w:cs="新宋体"/>
          <w:color w:val="000000"/>
          <w:kern w:val="0"/>
          <w:sz w:val="19"/>
          <w:szCs w:val="19"/>
        </w:rPr>
        <w:t xml:space="preserve"> add files? Defining a bundle contributor provides extra power for such cases.</w:t>
      </w:r>
    </w:p>
    <w:p w14:paraId="6502C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A6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bundle contributor that replaces bootstrap.css with a customized version:</w:t>
      </w:r>
    </w:p>
    <w:p w14:paraId="3BE73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757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318F6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ExtensionGlobalStyleContributor :</w:t>
      </w:r>
      <w:proofErr w:type="gramEnd"/>
      <w:r>
        <w:rPr>
          <w:rFonts w:ascii="新宋体" w:eastAsia="新宋体" w:cs="新宋体"/>
          <w:color w:val="0000FF"/>
          <w:kern w:val="0"/>
          <w:sz w:val="19"/>
          <w:szCs w:val="19"/>
        </w:rPr>
        <w:t xml:space="preserve"> BundleContributor</w:t>
      </w:r>
    </w:p>
    <w:p w14:paraId="6FA32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44D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Bundle(</w:t>
      </w:r>
      <w:proofErr w:type="gramEnd"/>
      <w:r>
        <w:rPr>
          <w:rFonts w:ascii="新宋体" w:eastAsia="新宋体" w:cs="新宋体"/>
          <w:color w:val="0000FF"/>
          <w:kern w:val="0"/>
          <w:sz w:val="19"/>
          <w:szCs w:val="19"/>
        </w:rPr>
        <w:t>BundleConfigurationContext context)</w:t>
      </w:r>
    </w:p>
    <w:p w14:paraId="4B2C8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C4B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ReplaceOne</w:t>
      </w:r>
      <w:proofErr w:type="gramEnd"/>
      <w:r>
        <w:rPr>
          <w:rFonts w:ascii="新宋体" w:eastAsia="新宋体" w:cs="新宋体"/>
          <w:color w:val="0000FF"/>
          <w:kern w:val="0"/>
          <w:sz w:val="19"/>
          <w:szCs w:val="19"/>
        </w:rPr>
        <w:t>(</w:t>
      </w:r>
    </w:p>
    <w:p w14:paraId="096AAB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css/bootstrap.css",</w:t>
      </w:r>
    </w:p>
    <w:p w14:paraId="5C4E5C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extensions/bootstrap-customized.css"</w:t>
      </w:r>
    </w:p>
    <w:p w14:paraId="454613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8D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E8B1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D45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6F93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AFA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use this contributor as like below:</w:t>
      </w:r>
    </w:p>
    <w:p w14:paraId="6F113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BB3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45D1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rvices.Configure</w:t>
      </w:r>
      <w:proofErr w:type="gramEnd"/>
      <w:r>
        <w:rPr>
          <w:rFonts w:ascii="新宋体" w:eastAsia="新宋体" w:cs="新宋体"/>
          <w:color w:val="0000FF"/>
          <w:kern w:val="0"/>
          <w:sz w:val="19"/>
          <w:szCs w:val="19"/>
        </w:rPr>
        <w:t>&lt;AbpBundlingOptions&gt;(options =&gt;</w:t>
      </w:r>
    </w:p>
    <w:p w14:paraId="230DD9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55B83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C89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criptBundles</w:t>
      </w:r>
      <w:proofErr w:type="gramEnd"/>
    </w:p>
    <w:p w14:paraId="63CC01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ure</w:t>
      </w:r>
      <w:proofErr w:type="gramEnd"/>
      <w:r>
        <w:rPr>
          <w:rFonts w:ascii="新宋体" w:eastAsia="新宋体" w:cs="新宋体"/>
          <w:color w:val="0000FF"/>
          <w:kern w:val="0"/>
          <w:sz w:val="19"/>
          <w:szCs w:val="19"/>
        </w:rPr>
        <w:t>("MyGlobalBundle", bundle =&gt; {</w:t>
      </w:r>
    </w:p>
    <w:p w14:paraId="246A39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Contributors</w:t>
      </w:r>
      <w:proofErr w:type="gramEnd"/>
      <w:r>
        <w:rPr>
          <w:rFonts w:ascii="新宋体" w:eastAsia="新宋体" w:cs="新宋体"/>
          <w:color w:val="0000FF"/>
          <w:kern w:val="0"/>
          <w:sz w:val="19"/>
          <w:szCs w:val="19"/>
        </w:rPr>
        <w:t>(typeof(MyExtensionGlobalStyleContributor));</w:t>
      </w:r>
    </w:p>
    <w:p w14:paraId="1A1C60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C41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2D3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4DF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50C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add contributors while creating a new bundle.</w:t>
      </w:r>
    </w:p>
    <w:p w14:paraId="223B7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47B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ributors can also be used in the bundle tag helpers. Example:</w:t>
      </w:r>
    </w:p>
    <w:p w14:paraId="15A62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1BBD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A4250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5D1F35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type="@</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ootstrapStyleContributor)" /&gt;</w:t>
      </w:r>
    </w:p>
    <w:p w14:paraId="1148D2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1C7E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5D53E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77D3C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9069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3194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s can get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ttributes (instead of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ttributes) as shown in this sample. When you add a bundle contributor, its dependencies are also automatically added to the bundle.</w:t>
      </w:r>
    </w:p>
    <w:p w14:paraId="562CA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892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Dependencies</w:t>
      </w:r>
    </w:p>
    <w:p w14:paraId="28DC5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F27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bundle contributor can have one or more dependencies to other contributors. </w:t>
      </w:r>
    </w:p>
    <w:p w14:paraId="1D15F8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EF9C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C52C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A4BA6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DependedBundleContributor))] //Define the dependency</w:t>
      </w:r>
    </w:p>
    <w:p w14:paraId="535242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ExtensionStyleBundleContributor :</w:t>
      </w:r>
      <w:proofErr w:type="gramEnd"/>
      <w:r>
        <w:rPr>
          <w:rFonts w:ascii="新宋体" w:eastAsia="新宋体" w:cs="新宋体"/>
          <w:color w:val="0000FF"/>
          <w:kern w:val="0"/>
          <w:sz w:val="19"/>
          <w:szCs w:val="19"/>
        </w:rPr>
        <w:t xml:space="preserve"> BundleContributor</w:t>
      </w:r>
    </w:p>
    <w:p w14:paraId="15DD6F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0E94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7319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A0EE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D6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2F29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 bundle contributor is added, its dependencies are </w:t>
      </w:r>
      <w:r>
        <w:rPr>
          <w:rFonts w:ascii="新宋体" w:eastAsia="新宋体" w:cs="新宋体"/>
          <w:b/>
          <w:bCs/>
          <w:color w:val="000000"/>
          <w:kern w:val="0"/>
          <w:sz w:val="19"/>
          <w:szCs w:val="19"/>
        </w:rPr>
        <w:t>**automatically and recursively**</w:t>
      </w:r>
      <w:r>
        <w:rPr>
          <w:rFonts w:ascii="新宋体" w:eastAsia="新宋体" w:cs="新宋体"/>
          <w:color w:val="000000"/>
          <w:kern w:val="0"/>
          <w:sz w:val="19"/>
          <w:szCs w:val="19"/>
        </w:rPr>
        <w:t xml:space="preserve"> added. Dependencies added by the </w:t>
      </w:r>
      <w:r>
        <w:rPr>
          <w:rFonts w:ascii="新宋体" w:eastAsia="新宋体" w:cs="新宋体"/>
          <w:b/>
          <w:bCs/>
          <w:color w:val="000000"/>
          <w:kern w:val="0"/>
          <w:sz w:val="19"/>
          <w:szCs w:val="19"/>
        </w:rPr>
        <w:t>**dependency order**</w:t>
      </w:r>
      <w:r>
        <w:rPr>
          <w:rFonts w:ascii="新宋体" w:eastAsia="新宋体" w:cs="新宋体"/>
          <w:color w:val="000000"/>
          <w:kern w:val="0"/>
          <w:sz w:val="19"/>
          <w:szCs w:val="19"/>
        </w:rPr>
        <w:t xml:space="preserve"> by preventing </w:t>
      </w:r>
      <w:r>
        <w:rPr>
          <w:rFonts w:ascii="新宋体" w:eastAsia="新宋体" w:cs="新宋体"/>
          <w:b/>
          <w:bCs/>
          <w:color w:val="000000"/>
          <w:kern w:val="0"/>
          <w:sz w:val="19"/>
          <w:szCs w:val="19"/>
        </w:rPr>
        <w:t>**duplicates**</w:t>
      </w:r>
      <w:r>
        <w:rPr>
          <w:rFonts w:ascii="新宋体" w:eastAsia="新宋体" w:cs="新宋体"/>
          <w:color w:val="000000"/>
          <w:kern w:val="0"/>
          <w:sz w:val="19"/>
          <w:szCs w:val="19"/>
        </w:rPr>
        <w:t>. Duplicates are prevented even if they are in separated bundles. ABP organizes all bundles in a page and eliminates duplications.</w:t>
      </w:r>
    </w:p>
    <w:p w14:paraId="7B50FF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EC9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ing contributors and defining dependencies is a way of organizing bundle creation across different modules.</w:t>
      </w:r>
    </w:p>
    <w:p w14:paraId="4E36F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BCC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Extensions</w:t>
      </w:r>
    </w:p>
    <w:p w14:paraId="3E1A4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2ECE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advanced scenarios, you may want to do some additional configuration whenever a bundle contributor is used. Contributor extensions works seamlessly when the extended contributor is used.</w:t>
      </w:r>
    </w:p>
    <w:p w14:paraId="28AC8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D4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example below adds some styles for prism.js library:</w:t>
      </w:r>
    </w:p>
    <w:p w14:paraId="4A8E3A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7283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3C9A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PrismjsStyleExtension :</w:t>
      </w:r>
      <w:proofErr w:type="gramEnd"/>
      <w:r>
        <w:rPr>
          <w:rFonts w:ascii="新宋体" w:eastAsia="新宋体" w:cs="新宋体"/>
          <w:color w:val="0000FF"/>
          <w:kern w:val="0"/>
          <w:sz w:val="19"/>
          <w:szCs w:val="19"/>
        </w:rPr>
        <w:t xml:space="preserve"> BundleContributor</w:t>
      </w:r>
    </w:p>
    <w:p w14:paraId="5903EE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F199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Bundle(</w:t>
      </w:r>
      <w:proofErr w:type="gramEnd"/>
      <w:r>
        <w:rPr>
          <w:rFonts w:ascii="新宋体" w:eastAsia="新宋体" w:cs="新宋体"/>
          <w:color w:val="0000FF"/>
          <w:kern w:val="0"/>
          <w:sz w:val="19"/>
          <w:szCs w:val="19"/>
        </w:rPr>
        <w:t>BundleConfigurationContext context)</w:t>
      </w:r>
    </w:p>
    <w:p w14:paraId="7D9D34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7E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AddIfNotContains</w:t>
      </w:r>
      <w:proofErr w:type="gramEnd"/>
      <w:r>
        <w:rPr>
          <w:rFonts w:ascii="新宋体" w:eastAsia="新宋体" w:cs="新宋体"/>
          <w:color w:val="0000FF"/>
          <w:kern w:val="0"/>
          <w:sz w:val="19"/>
          <w:szCs w:val="19"/>
        </w:rPr>
        <w:t>("/libs/prismjs/plugins/toolbar/prism-toolbar.css");</w:t>
      </w:r>
    </w:p>
    <w:p w14:paraId="4C11D1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E48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60A5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7A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BC1B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onfigure </w:t>
      </w:r>
      <w:r>
        <w:rPr>
          <w:rFonts w:ascii="新宋体" w:eastAsia="新宋体" w:cs="新宋体"/>
          <w:color w:val="0000FF"/>
          <w:kern w:val="0"/>
          <w:sz w:val="19"/>
          <w:szCs w:val="19"/>
        </w:rPr>
        <w:t>`AbpBundleContributorOptions`</w:t>
      </w:r>
      <w:r>
        <w:rPr>
          <w:rFonts w:ascii="新宋体" w:eastAsia="新宋体" w:cs="新宋体"/>
          <w:color w:val="000000"/>
          <w:kern w:val="0"/>
          <w:sz w:val="19"/>
          <w:szCs w:val="19"/>
        </w:rPr>
        <w:t xml:space="preserve"> to extend existing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w:t>
      </w:r>
    </w:p>
    <w:p w14:paraId="0380CF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B9A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5F8A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eContributo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D4ADE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45F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3CAC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tensions</w:t>
      </w:r>
      <w:proofErr w:type="gramEnd"/>
      <w:r>
        <w:rPr>
          <w:rFonts w:ascii="新宋体" w:eastAsia="新宋体" w:cs="新宋体"/>
          <w:color w:val="0000FF"/>
          <w:kern w:val="0"/>
          <w:sz w:val="19"/>
          <w:szCs w:val="19"/>
        </w:rPr>
        <w:t>&lt;PrismjsStyleBundleContributor&gt;()</w:t>
      </w:r>
    </w:p>
    <w:p w14:paraId="2521C7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lt;MyPrismjsStyleExtension&gt;();</w:t>
      </w:r>
    </w:p>
    <w:p w14:paraId="1BE4C0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C761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A4A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A6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ever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 xml:space="preserve"> is added into a bundle, </w:t>
      </w:r>
      <w:r>
        <w:rPr>
          <w:rFonts w:ascii="新宋体" w:eastAsia="新宋体" w:cs="新宋体"/>
          <w:color w:val="0000FF"/>
          <w:kern w:val="0"/>
          <w:sz w:val="19"/>
          <w:szCs w:val="19"/>
        </w:rPr>
        <w:t>`MyPrismjsStyleExtension`</w:t>
      </w:r>
      <w:r>
        <w:rPr>
          <w:rFonts w:ascii="新宋体" w:eastAsia="新宋体" w:cs="新宋体"/>
          <w:color w:val="000000"/>
          <w:kern w:val="0"/>
          <w:sz w:val="19"/>
          <w:szCs w:val="19"/>
        </w:rPr>
        <w:t xml:space="preserve"> will also be automatically added.</w:t>
      </w:r>
    </w:p>
    <w:p w14:paraId="3B4B4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6BA9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ing to the IServiceProvider</w:t>
      </w:r>
    </w:p>
    <w:p w14:paraId="073F5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03D1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it is rarely needed, </w:t>
      </w:r>
      <w:r>
        <w:rPr>
          <w:rFonts w:ascii="新宋体" w:eastAsia="新宋体" w:cs="新宋体"/>
          <w:color w:val="0000FF"/>
          <w:kern w:val="0"/>
          <w:sz w:val="19"/>
          <w:szCs w:val="19"/>
        </w:rPr>
        <w:t>`BundleConfigurationContext`</w:t>
      </w:r>
      <w:r>
        <w:rPr>
          <w:rFonts w:ascii="新宋体" w:eastAsia="新宋体" w:cs="新宋体"/>
          <w:color w:val="000000"/>
          <w:kern w:val="0"/>
          <w:sz w:val="19"/>
          <w:szCs w:val="19"/>
        </w:rPr>
        <w:t xml:space="preserve"> has a </w:t>
      </w:r>
      <w:r>
        <w:rPr>
          <w:rFonts w:ascii="新宋体" w:eastAsia="新宋体" w:cs="新宋体"/>
          <w:color w:val="0000FF"/>
          <w:kern w:val="0"/>
          <w:sz w:val="19"/>
          <w:szCs w:val="19"/>
        </w:rPr>
        <w:t>`ServiceProvider`</w:t>
      </w:r>
      <w:r>
        <w:rPr>
          <w:rFonts w:ascii="新宋体" w:eastAsia="新宋体" w:cs="新宋体"/>
          <w:color w:val="000000"/>
          <w:kern w:val="0"/>
          <w:sz w:val="19"/>
          <w:szCs w:val="19"/>
        </w:rPr>
        <w:t xml:space="preserve"> property that you can resolve service dependencies inside the </w:t>
      </w:r>
      <w:r>
        <w:rPr>
          <w:rFonts w:ascii="新宋体" w:eastAsia="新宋体" w:cs="新宋体"/>
          <w:color w:val="0000FF"/>
          <w:kern w:val="0"/>
          <w:sz w:val="19"/>
          <w:szCs w:val="19"/>
        </w:rPr>
        <w:t>`ConfigureBundle`</w:t>
      </w:r>
      <w:r>
        <w:rPr>
          <w:rFonts w:ascii="新宋体" w:eastAsia="新宋体" w:cs="新宋体"/>
          <w:color w:val="000000"/>
          <w:kern w:val="0"/>
          <w:sz w:val="19"/>
          <w:szCs w:val="19"/>
        </w:rPr>
        <w:t xml:space="preserve"> method.</w:t>
      </w:r>
    </w:p>
    <w:p w14:paraId="647AA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CAD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Package Contributors</w:t>
      </w:r>
    </w:p>
    <w:p w14:paraId="0E867F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DCF6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a specific NPM package resource (js, css files) into a bundle is pretty straight forward for that package. For </w:t>
      </w:r>
      <w:proofErr w:type="gramStart"/>
      <w:r>
        <w:rPr>
          <w:rFonts w:ascii="新宋体" w:eastAsia="新宋体" w:cs="新宋体"/>
          <w:color w:val="000000"/>
          <w:kern w:val="0"/>
          <w:sz w:val="19"/>
          <w:szCs w:val="19"/>
        </w:rPr>
        <w:t>example</w:t>
      </w:r>
      <w:proofErr w:type="gramEnd"/>
      <w:r>
        <w:rPr>
          <w:rFonts w:ascii="新宋体" w:eastAsia="新宋体" w:cs="新宋体"/>
          <w:color w:val="000000"/>
          <w:kern w:val="0"/>
          <w:sz w:val="19"/>
          <w:szCs w:val="19"/>
        </w:rPr>
        <w:t xml:space="preserve"> you always add the </w:t>
      </w:r>
      <w:r>
        <w:rPr>
          <w:rFonts w:ascii="新宋体" w:eastAsia="新宋体" w:cs="新宋体"/>
          <w:color w:val="0000FF"/>
          <w:kern w:val="0"/>
          <w:sz w:val="19"/>
          <w:szCs w:val="19"/>
        </w:rPr>
        <w:t>`bootstrap.css`</w:t>
      </w:r>
      <w:r>
        <w:rPr>
          <w:rFonts w:ascii="新宋体" w:eastAsia="新宋体" w:cs="新宋体"/>
          <w:color w:val="000000"/>
          <w:kern w:val="0"/>
          <w:sz w:val="19"/>
          <w:szCs w:val="19"/>
        </w:rPr>
        <w:t xml:space="preserve"> file for the bootstrap NPM package.</w:t>
      </w:r>
    </w:p>
    <w:p w14:paraId="2FF7BF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87C4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built-in contributors for all [</w:t>
      </w:r>
      <w:r>
        <w:rPr>
          <w:rFonts w:ascii="新宋体" w:eastAsia="新宋体" w:cs="新宋体"/>
          <w:color w:val="A31515"/>
          <w:kern w:val="0"/>
          <w:sz w:val="19"/>
          <w:szCs w:val="19"/>
        </w:rPr>
        <w:t xml:space="preserve">standard NPM </w:t>
      </w:r>
      <w:proofErr w:type="gramStart"/>
      <w:r>
        <w:rPr>
          <w:rFonts w:ascii="新宋体" w:eastAsia="新宋体" w:cs="新宋体"/>
          <w:color w:val="A31515"/>
          <w:kern w:val="0"/>
          <w:sz w:val="19"/>
          <w:szCs w:val="19"/>
        </w:rPr>
        <w:t>packag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ent-Side-Package-Management.md). For example, if your contributor depends on the bootstrap, you can just declare it, instead of adding the bootstrap.css yourself.</w:t>
      </w:r>
    </w:p>
    <w:p w14:paraId="49966F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48F8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96B8C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ootstrapStyleContributor))] //Define the bootstrap style dependency</w:t>
      </w:r>
    </w:p>
    <w:p w14:paraId="1DF8F5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ExtensionStyleBundleContributor :</w:t>
      </w:r>
      <w:proofErr w:type="gramEnd"/>
      <w:r>
        <w:rPr>
          <w:rFonts w:ascii="新宋体" w:eastAsia="新宋体" w:cs="新宋体"/>
          <w:color w:val="0000FF"/>
          <w:kern w:val="0"/>
          <w:sz w:val="19"/>
          <w:szCs w:val="19"/>
        </w:rPr>
        <w:t xml:space="preserve"> BundleContributor</w:t>
      </w:r>
    </w:p>
    <w:p w14:paraId="72F38B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438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6983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E14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FFB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0E8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the built-in contributors for standard packages;</w:t>
      </w:r>
    </w:p>
    <w:p w14:paraId="64F183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5E22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revents you typing </w:t>
      </w:r>
      <w:r>
        <w:rPr>
          <w:rFonts w:ascii="新宋体" w:eastAsia="新宋体" w:cs="新宋体"/>
          <w:b/>
          <w:bCs/>
          <w:color w:val="000000"/>
          <w:kern w:val="0"/>
          <w:sz w:val="19"/>
          <w:szCs w:val="19"/>
        </w:rPr>
        <w:t>**the invalid resource paths**</w:t>
      </w:r>
      <w:r>
        <w:rPr>
          <w:rFonts w:ascii="新宋体" w:eastAsia="新宋体" w:cs="新宋体"/>
          <w:color w:val="000000"/>
          <w:kern w:val="0"/>
          <w:sz w:val="19"/>
          <w:szCs w:val="19"/>
        </w:rPr>
        <w:t>.</w:t>
      </w:r>
    </w:p>
    <w:p w14:paraId="565178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changing your contributor if the resource </w:t>
      </w:r>
      <w:r>
        <w:rPr>
          <w:rFonts w:ascii="新宋体" w:eastAsia="新宋体" w:cs="新宋体"/>
          <w:b/>
          <w:bCs/>
          <w:color w:val="000000"/>
          <w:kern w:val="0"/>
          <w:sz w:val="19"/>
          <w:szCs w:val="19"/>
        </w:rPr>
        <w:t>**path changes**</w:t>
      </w:r>
      <w:r>
        <w:rPr>
          <w:rFonts w:ascii="新宋体" w:eastAsia="新宋体" w:cs="新宋体"/>
          <w:color w:val="000000"/>
          <w:kern w:val="0"/>
          <w:sz w:val="19"/>
          <w:szCs w:val="19"/>
        </w:rPr>
        <w:t xml:space="preserve"> (the dependant contributor will handle it).</w:t>
      </w:r>
    </w:p>
    <w:p w14:paraId="0E8E7E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multiple modules adding the </w:t>
      </w:r>
      <w:r>
        <w:rPr>
          <w:rFonts w:ascii="新宋体" w:eastAsia="新宋体" w:cs="新宋体"/>
          <w:b/>
          <w:bCs/>
          <w:color w:val="000000"/>
          <w:kern w:val="0"/>
          <w:sz w:val="19"/>
          <w:szCs w:val="19"/>
        </w:rPr>
        <w:t>**duplicate files**</w:t>
      </w:r>
      <w:r>
        <w:rPr>
          <w:rFonts w:ascii="新宋体" w:eastAsia="新宋体" w:cs="新宋体"/>
          <w:color w:val="000000"/>
          <w:kern w:val="0"/>
          <w:sz w:val="19"/>
          <w:szCs w:val="19"/>
        </w:rPr>
        <w:t>.</w:t>
      </w:r>
    </w:p>
    <w:p w14:paraId="0BA639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nages </w:t>
      </w:r>
      <w:r>
        <w:rPr>
          <w:rFonts w:ascii="新宋体" w:eastAsia="新宋体" w:cs="新宋体"/>
          <w:b/>
          <w:bCs/>
          <w:color w:val="000000"/>
          <w:kern w:val="0"/>
          <w:sz w:val="19"/>
          <w:szCs w:val="19"/>
        </w:rPr>
        <w:t>**dependencies recursively**</w:t>
      </w:r>
      <w:r>
        <w:rPr>
          <w:rFonts w:ascii="新宋体" w:eastAsia="新宋体" w:cs="新宋体"/>
          <w:color w:val="000000"/>
          <w:kern w:val="0"/>
          <w:sz w:val="19"/>
          <w:szCs w:val="19"/>
        </w:rPr>
        <w:t xml:space="preserve"> (adds dependencies of dependencies, if necessary).</w:t>
      </w:r>
    </w:p>
    <w:p w14:paraId="03084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97C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Volo.Abp.AspNetCore.Mvc</w:t>
      </w:r>
      <w:proofErr w:type="gramEnd"/>
      <w:r>
        <w:rPr>
          <w:rFonts w:ascii="新宋体" w:eastAsia="新宋体" w:cs="新宋体"/>
          <w:color w:val="2B91AF"/>
          <w:kern w:val="0"/>
          <w:sz w:val="19"/>
          <w:szCs w:val="19"/>
        </w:rPr>
        <w:t>.UI.Packages Package</w:t>
      </w:r>
    </w:p>
    <w:p w14:paraId="09C881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4B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in the startup templates. So, most of the time, you don't need to install it manually.</w:t>
      </w:r>
    </w:p>
    <w:p w14:paraId="6E8992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BBFF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to install it to your project. Execute the following command in the folder that contains the .csproj file of your project:</w:t>
      </w:r>
    </w:p>
    <w:p w14:paraId="7D32C9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60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9A3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Packages</w:t>
      </w:r>
    </w:p>
    <w:p w14:paraId="56FBF2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8DAB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F4A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AspNetCore.Mvc.UI.Packages).</w:t>
      </w:r>
    </w:p>
    <w:p w14:paraId="0ED235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5C4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Inheritance</w:t>
      </w:r>
    </w:p>
    <w:p w14:paraId="3C2CC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4400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specific cases, it may be needed to create a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bundle </w:t>
      </w:r>
      <w:r>
        <w:rPr>
          <w:rFonts w:ascii="新宋体" w:eastAsia="新宋体" w:cs="新宋体"/>
          <w:b/>
          <w:bCs/>
          <w:color w:val="000000"/>
          <w:kern w:val="0"/>
          <w:sz w:val="19"/>
          <w:szCs w:val="19"/>
        </w:rPr>
        <w:t>**inherited**</w:t>
      </w:r>
      <w:r>
        <w:rPr>
          <w:rFonts w:ascii="新宋体" w:eastAsia="新宋体" w:cs="新宋体"/>
          <w:color w:val="000000"/>
          <w:kern w:val="0"/>
          <w:sz w:val="19"/>
          <w:szCs w:val="19"/>
        </w:rPr>
        <w:t xml:space="preserve"> from other bundle(s). Inheriting from a bundle (recursively) inherits all files/contributors of that bundle. Then the derived bundle can add or modify files/contributors </w:t>
      </w:r>
      <w:r>
        <w:rPr>
          <w:rFonts w:ascii="新宋体" w:eastAsia="新宋体" w:cs="新宋体"/>
          <w:b/>
          <w:bCs/>
          <w:color w:val="000000"/>
          <w:kern w:val="0"/>
          <w:sz w:val="19"/>
          <w:szCs w:val="19"/>
        </w:rPr>
        <w:t>**without modifying**</w:t>
      </w:r>
      <w:r>
        <w:rPr>
          <w:rFonts w:ascii="新宋体" w:eastAsia="新宋体" w:cs="新宋体"/>
          <w:color w:val="000000"/>
          <w:kern w:val="0"/>
          <w:sz w:val="19"/>
          <w:szCs w:val="19"/>
        </w:rPr>
        <w:t xml:space="preserve"> the original bundle. </w:t>
      </w:r>
    </w:p>
    <w:p w14:paraId="54D101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7141F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C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F642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rvices.Configure</w:t>
      </w:r>
      <w:proofErr w:type="gramEnd"/>
      <w:r>
        <w:rPr>
          <w:rFonts w:ascii="新宋体" w:eastAsia="新宋体" w:cs="新宋体"/>
          <w:color w:val="0000FF"/>
          <w:kern w:val="0"/>
          <w:sz w:val="19"/>
          <w:szCs w:val="19"/>
        </w:rPr>
        <w:t>&lt;AbpBundlingOptions&gt;(options =&gt;</w:t>
      </w:r>
    </w:p>
    <w:p w14:paraId="713578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62A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1FF9C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yleBundles</w:t>
      </w:r>
      <w:proofErr w:type="gramEnd"/>
    </w:p>
    <w:p w14:paraId="4625A7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MyTheme.MyGlobalBundle", bundle =&gt; {</w:t>
      </w:r>
    </w:p>
    <w:p w14:paraId="2D9B01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2E98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BaseBundles</w:t>
      </w:r>
      <w:proofErr w:type="gramEnd"/>
      <w:r>
        <w:rPr>
          <w:rFonts w:ascii="新宋体" w:eastAsia="新宋体" w:cs="新宋体"/>
          <w:color w:val="0000FF"/>
          <w:kern w:val="0"/>
          <w:sz w:val="19"/>
          <w:szCs w:val="19"/>
        </w:rPr>
        <w:t>("MyGlobalBundle") //Can add multiple</w:t>
      </w:r>
    </w:p>
    <w:p w14:paraId="2C26A8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Files</w:t>
      </w:r>
      <w:proofErr w:type="gramEnd"/>
      <w:r>
        <w:rPr>
          <w:rFonts w:ascii="新宋体" w:eastAsia="新宋体" w:cs="新宋体"/>
          <w:color w:val="0000FF"/>
          <w:kern w:val="0"/>
          <w:sz w:val="19"/>
          <w:szCs w:val="19"/>
        </w:rPr>
        <w:t>(</w:t>
      </w:r>
    </w:p>
    <w:p w14:paraId="622002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mytheme-global-styles.css"</w:t>
      </w:r>
    </w:p>
    <w:p w14:paraId="011761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E0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4C8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B19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0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53B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tional Options</w:t>
      </w:r>
    </w:p>
    <w:p w14:paraId="238E9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60C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other useful options for the bundling and minification system.</w:t>
      </w:r>
    </w:p>
    <w:p w14:paraId="0A6862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89A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Mode</w:t>
      </w:r>
    </w:p>
    <w:p w14:paraId="792993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E7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dds bundle files individually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Most of the times this is the behavior you would want. However, you may want to manually configure it in some cases. There are four modes;</w:t>
      </w:r>
    </w:p>
    <w:p w14:paraId="04D7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2F1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Automatically determines the mode based on the environment.</w:t>
      </w:r>
    </w:p>
    <w:p w14:paraId="7F6C0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No bundling or minification.</w:t>
      </w:r>
    </w:p>
    <w:p w14:paraId="6E3494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d but not minified.</w:t>
      </w:r>
    </w:p>
    <w:p w14:paraId="723F6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d and minified.</w:t>
      </w:r>
    </w:p>
    <w:p w14:paraId="045708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E1D0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06FD78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176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2DA8D5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03C3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8201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3E813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63EB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Mode</w:t>
      </w:r>
      <w:proofErr w:type="gramEnd"/>
      <w:r>
        <w:rPr>
          <w:rFonts w:ascii="新宋体" w:eastAsia="新宋体" w:cs="新宋体"/>
          <w:color w:val="0000FF"/>
          <w:kern w:val="0"/>
          <w:sz w:val="19"/>
          <w:szCs w:val="19"/>
        </w:rPr>
        <w:t xml:space="preserve"> = BundlingMode.Bundle;</w:t>
      </w:r>
    </w:p>
    <w:p w14:paraId="7D4392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5F77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88A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7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For Minification</w:t>
      </w:r>
    </w:p>
    <w:p w14:paraId="0FC27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5B4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possible to ignore a specific file for the minification.</w:t>
      </w:r>
    </w:p>
    <w:p w14:paraId="50CC4A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450F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1C6C07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6119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2E28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CDDDF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CE9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MinificationIgnoredFiles.Add</w:t>
      </w:r>
      <w:proofErr w:type="gramEnd"/>
      <w:r>
        <w:rPr>
          <w:rFonts w:ascii="新宋体" w:eastAsia="新宋体" w:cs="新宋体"/>
          <w:color w:val="0000FF"/>
          <w:kern w:val="0"/>
          <w:sz w:val="19"/>
          <w:szCs w:val="19"/>
        </w:rPr>
        <w:t>("/scripts/myscript.js");</w:t>
      </w:r>
    </w:p>
    <w:p w14:paraId="1EFE5E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8EB5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E236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402E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iven file is still added to the bundle, but not minified in this case.</w:t>
      </w:r>
    </w:p>
    <w:p w14:paraId="5640AF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A66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JavaScript and CSS asynchronously</w:t>
      </w:r>
    </w:p>
    <w:p w14:paraId="2C00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B0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to load all or a single js/css file asynchronously.</w:t>
      </w:r>
    </w:p>
    <w:p w14:paraId="795C7E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B4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7AEFF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283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C252E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9876A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FF81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PreloadStyles.Add</w:t>
      </w:r>
      <w:proofErr w:type="gramEnd"/>
      <w:r>
        <w:rPr>
          <w:rFonts w:ascii="新宋体" w:eastAsia="新宋体" w:cs="新宋体"/>
          <w:color w:val="0000FF"/>
          <w:kern w:val="0"/>
          <w:sz w:val="19"/>
          <w:szCs w:val="19"/>
        </w:rPr>
        <w:t>("/__bundles/Basic.Global");</w:t>
      </w:r>
    </w:p>
    <w:p w14:paraId="170D77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eferScriptsByDefault</w:t>
      </w:r>
      <w:proofErr w:type="gramEnd"/>
      <w:r>
        <w:rPr>
          <w:rFonts w:ascii="新宋体" w:eastAsia="新宋体" w:cs="新宋体"/>
          <w:color w:val="0000FF"/>
          <w:kern w:val="0"/>
          <w:sz w:val="19"/>
          <w:szCs w:val="19"/>
        </w:rPr>
        <w:t xml:space="preserve"> = true;</w:t>
      </w:r>
    </w:p>
    <w:p w14:paraId="7A9CC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8B5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094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1B3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Output </w:t>
      </w:r>
      <w:proofErr w:type="gramStart"/>
      <w:r>
        <w:rPr>
          <w:rFonts w:ascii="新宋体" w:eastAsia="新宋体" w:cs="新宋体"/>
          <w:b/>
          <w:bCs/>
          <w:color w:val="000000"/>
          <w:kern w:val="0"/>
          <w:sz w:val="19"/>
          <w:szCs w:val="19"/>
        </w:rPr>
        <w:t>HTML:*</w:t>
      </w:r>
      <w:proofErr w:type="gramEnd"/>
      <w:r>
        <w:rPr>
          <w:rFonts w:ascii="新宋体" w:eastAsia="新宋体" w:cs="新宋体"/>
          <w:b/>
          <w:bCs/>
          <w:color w:val="000000"/>
          <w:kern w:val="0"/>
          <w:sz w:val="19"/>
          <w:szCs w:val="19"/>
        </w:rPr>
        <w:t>*</w:t>
      </w:r>
    </w:p>
    <w:p w14:paraId="656C58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0891B7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 rel="preload" href="</w:t>
      </w:r>
      <w:proofErr w:type="gramStart"/>
      <w:r>
        <w:rPr>
          <w:rFonts w:ascii="新宋体" w:eastAsia="新宋体" w:cs="新宋体"/>
          <w:color w:val="0000FF"/>
          <w:kern w:val="0"/>
          <w:sz w:val="19"/>
          <w:szCs w:val="19"/>
        </w:rPr>
        <w:t>/__bundles/Basic.Global.F4FA61F368098407A4C972D0A6914137.css?_</w:t>
      </w:r>
      <w:proofErr w:type="gramEnd"/>
      <w:r>
        <w:rPr>
          <w:rFonts w:ascii="新宋体" w:eastAsia="新宋体" w:cs="新宋体"/>
          <w:color w:val="0000FF"/>
          <w:kern w:val="0"/>
          <w:sz w:val="19"/>
          <w:szCs w:val="19"/>
        </w:rPr>
        <w:t>v=637697363694828051" as="style" onload="this.rel='stylesheet'"/&gt;</w:t>
      </w:r>
    </w:p>
    <w:p w14:paraId="592C9E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FC773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defer src="</w:t>
      </w:r>
      <w:proofErr w:type="gramStart"/>
      <w:r>
        <w:rPr>
          <w:rFonts w:ascii="新宋体" w:eastAsia="新宋体" w:cs="新宋体"/>
          <w:color w:val="0000FF"/>
          <w:kern w:val="0"/>
          <w:sz w:val="19"/>
          <w:szCs w:val="19"/>
        </w:rPr>
        <w:t>/libs/timeago/locales/jquery.timeago.en.js?_</w:t>
      </w:r>
      <w:proofErr w:type="gramEnd"/>
      <w:r>
        <w:rPr>
          <w:rFonts w:ascii="新宋体" w:eastAsia="新宋体" w:cs="新宋体"/>
          <w:color w:val="0000FF"/>
          <w:kern w:val="0"/>
          <w:sz w:val="19"/>
          <w:szCs w:val="19"/>
        </w:rPr>
        <w:t>v=637674729040000000"&gt;&lt;/script&gt;</w:t>
      </w:r>
    </w:p>
    <w:p w14:paraId="41AA9B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2BFF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FA8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s</w:t>
      </w:r>
    </w:p>
    <w:p w14:paraId="2272C8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7777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s uses the standard package contributors to add library resources to page layouts. Themes may also define some standard/global bundles, so any module can contribute to these standard/global bundles. 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ing.md) for more.</w:t>
      </w:r>
    </w:p>
    <w:p w14:paraId="0A282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E5CC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st Practices &amp; Suggestions</w:t>
      </w:r>
    </w:p>
    <w:p w14:paraId="27E6C6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709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multiple bundles for an application, each one is used for different purposes.</w:t>
      </w:r>
    </w:p>
    <w:p w14:paraId="3525C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02CE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lobal bundle**</w:t>
      </w:r>
      <w:r>
        <w:rPr>
          <w:rFonts w:ascii="新宋体" w:eastAsia="新宋体" w:cs="新宋体"/>
          <w:color w:val="000000"/>
          <w:kern w:val="0"/>
          <w:sz w:val="19"/>
          <w:szCs w:val="19"/>
        </w:rPr>
        <w:t>: Global style/script bundles are included to every page in the application. Themes already defines global style &amp; script bundles. Your module can contribute to them.</w:t>
      </w:r>
    </w:p>
    <w:p w14:paraId="57AED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yout bundles**</w:t>
      </w:r>
      <w:r>
        <w:rPr>
          <w:rFonts w:ascii="新宋体" w:eastAsia="新宋体" w:cs="新宋体"/>
          <w:color w:val="000000"/>
          <w:kern w:val="0"/>
          <w:sz w:val="19"/>
          <w:szCs w:val="19"/>
        </w:rPr>
        <w:t>: This is a specific bundle to an individual layout. Only contains resources shared among all the pages use the layout. Use the bundling tag helpers to create the bundle as a good practice.</w:t>
      </w:r>
    </w:p>
    <w:p w14:paraId="69F0A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odule bundles**</w:t>
      </w:r>
      <w:r>
        <w:rPr>
          <w:rFonts w:ascii="新宋体" w:eastAsia="新宋体" w:cs="新宋体"/>
          <w:color w:val="000000"/>
          <w:kern w:val="0"/>
          <w:sz w:val="19"/>
          <w:szCs w:val="19"/>
        </w:rPr>
        <w:t>: For shared resources among the pages of an individual module.</w:t>
      </w:r>
    </w:p>
    <w:p w14:paraId="50E482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ge bundles**</w:t>
      </w:r>
      <w:r>
        <w:rPr>
          <w:rFonts w:ascii="新宋体" w:eastAsia="新宋体" w:cs="新宋体"/>
          <w:color w:val="000000"/>
          <w:kern w:val="0"/>
          <w:sz w:val="19"/>
          <w:szCs w:val="19"/>
        </w:rPr>
        <w:t>: Specific bundles created for each page. Use the bundling tag helpers to create the bundle as a best practice.</w:t>
      </w:r>
    </w:p>
    <w:p w14:paraId="695CC0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F87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stablish a balance between performance, network bandwidth usage and count of many bundles.</w:t>
      </w:r>
    </w:p>
    <w:p w14:paraId="6E4164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688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EA948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488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lient Side Package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ent-Side-Package-Management.md)</w:t>
      </w:r>
    </w:p>
    <w:p w14:paraId="1D745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4CD5B3AF" w14:textId="77777777" w:rsidR="007A65C6" w:rsidRPr="007A65C6" w:rsidRDefault="007A65C6" w:rsidP="007A65C6"/>
    <w:p w14:paraId="39F94AE4" w14:textId="77777777" w:rsidR="00810050" w:rsidRDefault="00810050" w:rsidP="00B961DA">
      <w:pPr>
        <w:pStyle w:val="3"/>
      </w:pPr>
      <w:bookmarkStart w:id="133" w:name="_Toc144738198"/>
      <w:r>
        <w:t>Tag Helpers</w:t>
      </w:r>
      <w:bookmarkEnd w:id="133"/>
    </w:p>
    <w:p w14:paraId="5D4DF588" w14:textId="77777777" w:rsidR="007A65C6" w:rsidRDefault="007A65C6" w:rsidP="007A65C6"/>
    <w:p w14:paraId="1806D5BB" w14:textId="59423887" w:rsidR="00182D2F" w:rsidRDefault="00182D2F" w:rsidP="007A65C6">
      <w:r>
        <w:rPr>
          <w:noProof/>
        </w:rPr>
        <w:lastRenderedPageBreak/>
        <w:drawing>
          <wp:inline distT="0" distB="0" distL="0" distR="0" wp14:anchorId="5C7F8BD3" wp14:editId="2EEFBB0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1E788E3" w14:textId="77777777" w:rsidR="00182D2F" w:rsidRDefault="00182D2F" w:rsidP="007A65C6"/>
    <w:p w14:paraId="2173ED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Tag Helpers</w:t>
      </w:r>
    </w:p>
    <w:p w14:paraId="776FA7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8288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defines a set of </w:t>
      </w:r>
      <w:r>
        <w:rPr>
          <w:rFonts w:ascii="新宋体" w:eastAsia="新宋体" w:cs="新宋体"/>
          <w:b/>
          <w:bCs/>
          <w:color w:val="000000"/>
          <w:kern w:val="0"/>
          <w:sz w:val="19"/>
          <w:szCs w:val="19"/>
        </w:rPr>
        <w:t>**tag helper components**</w:t>
      </w:r>
      <w:r>
        <w:rPr>
          <w:rFonts w:ascii="新宋体" w:eastAsia="新宋体" w:cs="新宋体"/>
          <w:color w:val="000000"/>
          <w:kern w:val="0"/>
          <w:sz w:val="19"/>
          <w:szCs w:val="19"/>
        </w:rPr>
        <w:t xml:space="preserve"> to simply the user interface development for ASP.NET Core (MVC / Razor Pages) applications.</w:t>
      </w:r>
    </w:p>
    <w:p w14:paraId="57CAC2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A718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Component Wrappers</w:t>
      </w:r>
    </w:p>
    <w:p w14:paraId="5D6FA0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0DC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st of the tag helpers are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v5+) wrappers. Coding bootstrap is not so easy, not so type-safe and contains too much repetitive HTML tags. ABP Tag Helpers makes it </w:t>
      </w:r>
      <w:r>
        <w:rPr>
          <w:rFonts w:ascii="新宋体" w:eastAsia="新宋体" w:cs="新宋体"/>
          <w:b/>
          <w:bCs/>
          <w:color w:val="000000"/>
          <w:kern w:val="0"/>
          <w:sz w:val="19"/>
          <w:szCs w:val="19"/>
        </w:rPr>
        <w:t>**easier**</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type safe**</w:t>
      </w:r>
      <w:r>
        <w:rPr>
          <w:rFonts w:ascii="新宋体" w:eastAsia="新宋体" w:cs="新宋体"/>
          <w:color w:val="000000"/>
          <w:kern w:val="0"/>
          <w:sz w:val="19"/>
          <w:szCs w:val="19"/>
        </w:rPr>
        <w:t>.</w:t>
      </w:r>
    </w:p>
    <w:p w14:paraId="04F8F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F737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don't aim to wrap bootstrap components 100%. Writing </w:t>
      </w:r>
      <w:r>
        <w:rPr>
          <w:rFonts w:ascii="新宋体" w:eastAsia="新宋体" w:cs="新宋体"/>
          <w:b/>
          <w:bCs/>
          <w:color w:val="000000"/>
          <w:kern w:val="0"/>
          <w:sz w:val="19"/>
          <w:szCs w:val="19"/>
        </w:rPr>
        <w:t>**native bootstrap style code**</w:t>
      </w:r>
      <w:r>
        <w:rPr>
          <w:rFonts w:ascii="新宋体" w:eastAsia="新宋体" w:cs="新宋体"/>
          <w:color w:val="000000"/>
          <w:kern w:val="0"/>
          <w:sz w:val="19"/>
          <w:szCs w:val="19"/>
        </w:rPr>
        <w:t xml:space="preserve"> is still possible (actually, tag helpers </w:t>
      </w:r>
      <w:proofErr w:type="gramStart"/>
      <w:r>
        <w:rPr>
          <w:rFonts w:ascii="新宋体" w:eastAsia="新宋体" w:cs="新宋体"/>
          <w:color w:val="000000"/>
          <w:kern w:val="0"/>
          <w:sz w:val="19"/>
          <w:szCs w:val="19"/>
        </w:rPr>
        <w:t>generates</w:t>
      </w:r>
      <w:proofErr w:type="gramEnd"/>
      <w:r>
        <w:rPr>
          <w:rFonts w:ascii="新宋体" w:eastAsia="新宋体" w:cs="新宋体"/>
          <w:color w:val="000000"/>
          <w:kern w:val="0"/>
          <w:sz w:val="19"/>
          <w:szCs w:val="19"/>
        </w:rPr>
        <w:t xml:space="preserve"> native bootstrap code in the end), but we suggest to use the tag helpers wherever possible.</w:t>
      </w:r>
    </w:p>
    <w:p w14:paraId="4D1A46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1E0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so adds some </w:t>
      </w:r>
      <w:r>
        <w:rPr>
          <w:rFonts w:ascii="新宋体" w:eastAsia="新宋体" w:cs="新宋体"/>
          <w:b/>
          <w:bCs/>
          <w:color w:val="000000"/>
          <w:kern w:val="0"/>
          <w:sz w:val="19"/>
          <w:szCs w:val="19"/>
        </w:rPr>
        <w:t>**useful features**</w:t>
      </w:r>
      <w:r>
        <w:rPr>
          <w:rFonts w:ascii="新宋体" w:eastAsia="新宋体" w:cs="新宋体"/>
          <w:color w:val="000000"/>
          <w:kern w:val="0"/>
          <w:sz w:val="19"/>
          <w:szCs w:val="19"/>
        </w:rPr>
        <w:t xml:space="preserve"> to the standard bootstrap components.</w:t>
      </w:r>
    </w:p>
    <w:p w14:paraId="0E867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2C0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components those are wrapped by the ABP Framework:</w:t>
      </w:r>
    </w:p>
    <w:p w14:paraId="2D68B5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F67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lerts</w:t>
      </w:r>
      <w:r>
        <w:rPr>
          <w:rFonts w:ascii="新宋体" w:eastAsia="新宋体" w:cs="新宋体"/>
          <w:color w:val="000000"/>
          <w:kern w:val="0"/>
          <w:sz w:val="19"/>
          <w:szCs w:val="19"/>
        </w:rPr>
        <w:t>](Alerts.md)</w:t>
      </w:r>
    </w:p>
    <w:p w14:paraId="1E2F2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dges</w:t>
      </w:r>
      <w:r>
        <w:rPr>
          <w:rFonts w:ascii="新宋体" w:eastAsia="新宋体" w:cs="新宋体"/>
          <w:color w:val="000000"/>
          <w:kern w:val="0"/>
          <w:sz w:val="19"/>
          <w:szCs w:val="19"/>
        </w:rPr>
        <w:t>](Badges.md)</w:t>
      </w:r>
    </w:p>
    <w:p w14:paraId="11EC06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ockquote</w:t>
      </w:r>
      <w:r>
        <w:rPr>
          <w:rFonts w:ascii="新宋体" w:eastAsia="新宋体" w:cs="新宋体"/>
          <w:color w:val="000000"/>
          <w:kern w:val="0"/>
          <w:sz w:val="19"/>
          <w:szCs w:val="19"/>
        </w:rPr>
        <w:t>](Blockquote.md)</w:t>
      </w:r>
    </w:p>
    <w:p w14:paraId="26C25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rders</w:t>
      </w:r>
      <w:r>
        <w:rPr>
          <w:rFonts w:ascii="新宋体" w:eastAsia="新宋体" w:cs="新宋体"/>
          <w:color w:val="000000"/>
          <w:kern w:val="0"/>
          <w:sz w:val="19"/>
          <w:szCs w:val="19"/>
        </w:rPr>
        <w:t>](Borders.md)</w:t>
      </w:r>
    </w:p>
    <w:p w14:paraId="07B08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eadcrumb</w:t>
      </w:r>
      <w:r>
        <w:rPr>
          <w:rFonts w:ascii="新宋体" w:eastAsia="新宋体" w:cs="新宋体"/>
          <w:color w:val="000000"/>
          <w:kern w:val="0"/>
          <w:sz w:val="19"/>
          <w:szCs w:val="19"/>
        </w:rPr>
        <w:t>](Breadcrumbs.md)</w:t>
      </w:r>
    </w:p>
    <w:p w14:paraId="1AD08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ttons</w:t>
      </w:r>
      <w:r>
        <w:rPr>
          <w:rFonts w:ascii="新宋体" w:eastAsia="新宋体" w:cs="新宋体"/>
          <w:color w:val="000000"/>
          <w:kern w:val="0"/>
          <w:sz w:val="19"/>
          <w:szCs w:val="19"/>
        </w:rPr>
        <w:t>](Buttons.md)</w:t>
      </w:r>
    </w:p>
    <w:p w14:paraId="4CD96B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ds</w:t>
      </w:r>
      <w:r>
        <w:rPr>
          <w:rFonts w:ascii="新宋体" w:eastAsia="新宋体" w:cs="新宋体"/>
          <w:color w:val="000000"/>
          <w:kern w:val="0"/>
          <w:sz w:val="19"/>
          <w:szCs w:val="19"/>
        </w:rPr>
        <w:t>](Cards.md)</w:t>
      </w:r>
    </w:p>
    <w:p w14:paraId="4C0CDA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ousel</w:t>
      </w:r>
      <w:r>
        <w:rPr>
          <w:rFonts w:ascii="新宋体" w:eastAsia="新宋体" w:cs="新宋体"/>
          <w:color w:val="000000"/>
          <w:kern w:val="0"/>
          <w:sz w:val="19"/>
          <w:szCs w:val="19"/>
        </w:rPr>
        <w:t>](Carousel.md)</w:t>
      </w:r>
    </w:p>
    <w:p w14:paraId="2433B8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llapse</w:t>
      </w:r>
      <w:r>
        <w:rPr>
          <w:rFonts w:ascii="新宋体" w:eastAsia="新宋体" w:cs="新宋体"/>
          <w:color w:val="000000"/>
          <w:kern w:val="0"/>
          <w:sz w:val="19"/>
          <w:szCs w:val="19"/>
        </w:rPr>
        <w:t>](Collapse.md)</w:t>
      </w:r>
    </w:p>
    <w:p w14:paraId="6F28B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ropdowns</w:t>
      </w:r>
      <w:r>
        <w:rPr>
          <w:rFonts w:ascii="新宋体" w:eastAsia="新宋体" w:cs="新宋体"/>
          <w:color w:val="000000"/>
          <w:kern w:val="0"/>
          <w:sz w:val="19"/>
          <w:szCs w:val="19"/>
        </w:rPr>
        <w:t>](Dropdowns.md)</w:t>
      </w:r>
    </w:p>
    <w:p w14:paraId="090F4E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gures</w:t>
      </w:r>
      <w:r>
        <w:rPr>
          <w:rFonts w:ascii="新宋体" w:eastAsia="新宋体" w:cs="新宋体"/>
          <w:color w:val="000000"/>
          <w:kern w:val="0"/>
          <w:sz w:val="19"/>
          <w:szCs w:val="19"/>
        </w:rPr>
        <w:t>](Figure.md)</w:t>
      </w:r>
    </w:p>
    <w:p w14:paraId="2B30B4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rids</w:t>
      </w:r>
      <w:r>
        <w:rPr>
          <w:rFonts w:ascii="新宋体" w:eastAsia="新宋体" w:cs="新宋体"/>
          <w:color w:val="000000"/>
          <w:kern w:val="0"/>
          <w:sz w:val="19"/>
          <w:szCs w:val="19"/>
        </w:rPr>
        <w:t>](Grids.md)</w:t>
      </w:r>
    </w:p>
    <w:p w14:paraId="069937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ist </w:t>
      </w:r>
      <w:proofErr w:type="gramStart"/>
      <w:r>
        <w:rPr>
          <w:rFonts w:ascii="新宋体" w:eastAsia="新宋体" w:cs="新宋体"/>
          <w:color w:val="A31515"/>
          <w:kern w:val="0"/>
          <w:sz w:val="19"/>
          <w:szCs w:val="19"/>
        </w:rPr>
        <w:t>Group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ist-Groups.md)</w:t>
      </w:r>
    </w:p>
    <w:p w14:paraId="3EE37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s</w:t>
      </w:r>
      <w:r>
        <w:rPr>
          <w:rFonts w:ascii="新宋体" w:eastAsia="新宋体" w:cs="新宋体"/>
          <w:color w:val="000000"/>
          <w:kern w:val="0"/>
          <w:sz w:val="19"/>
          <w:szCs w:val="19"/>
        </w:rPr>
        <w:t>](Modals.md)</w:t>
      </w:r>
    </w:p>
    <w:p w14:paraId="371F8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avigation</w:t>
      </w:r>
      <w:r>
        <w:rPr>
          <w:rFonts w:ascii="新宋体" w:eastAsia="新宋体" w:cs="新宋体"/>
          <w:color w:val="000000"/>
          <w:kern w:val="0"/>
          <w:sz w:val="19"/>
          <w:szCs w:val="19"/>
        </w:rPr>
        <w:t>](Navs.md)</w:t>
      </w:r>
    </w:p>
    <w:p w14:paraId="5020F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inator</w:t>
      </w:r>
      <w:r>
        <w:rPr>
          <w:rFonts w:ascii="新宋体" w:eastAsia="新宋体" w:cs="新宋体"/>
          <w:color w:val="000000"/>
          <w:kern w:val="0"/>
          <w:sz w:val="19"/>
          <w:szCs w:val="19"/>
        </w:rPr>
        <w:t>](Paginator.md)</w:t>
      </w:r>
    </w:p>
    <w:p w14:paraId="1CAC4C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povers</w:t>
      </w:r>
      <w:r>
        <w:rPr>
          <w:rFonts w:ascii="新宋体" w:eastAsia="新宋体" w:cs="新宋体"/>
          <w:color w:val="000000"/>
          <w:kern w:val="0"/>
          <w:sz w:val="19"/>
          <w:szCs w:val="19"/>
        </w:rPr>
        <w:t>](Popovers.md)</w:t>
      </w:r>
    </w:p>
    <w:p w14:paraId="190E76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rogress </w:t>
      </w:r>
      <w:proofErr w:type="gramStart"/>
      <w:r>
        <w:rPr>
          <w:rFonts w:ascii="新宋体" w:eastAsia="新宋体" w:cs="新宋体"/>
          <w:color w:val="A31515"/>
          <w:kern w:val="0"/>
          <w:sz w:val="19"/>
          <w:szCs w:val="19"/>
        </w:rPr>
        <w:t>Ba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ogress-Bars.md)</w:t>
      </w:r>
    </w:p>
    <w:p w14:paraId="5AE71A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les</w:t>
      </w:r>
      <w:r>
        <w:rPr>
          <w:rFonts w:ascii="新宋体" w:eastAsia="新宋体" w:cs="新宋体"/>
          <w:color w:val="000000"/>
          <w:kern w:val="0"/>
          <w:sz w:val="19"/>
          <w:szCs w:val="19"/>
        </w:rPr>
        <w:t>](Tables.md)</w:t>
      </w:r>
    </w:p>
    <w:p w14:paraId="6EEF7B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s</w:t>
      </w:r>
      <w:r>
        <w:rPr>
          <w:rFonts w:ascii="新宋体" w:eastAsia="新宋体" w:cs="新宋体"/>
          <w:color w:val="000000"/>
          <w:kern w:val="0"/>
          <w:sz w:val="19"/>
          <w:szCs w:val="19"/>
        </w:rPr>
        <w:t>](Tabs.md)</w:t>
      </w:r>
    </w:p>
    <w:p w14:paraId="7464E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oltips</w:t>
      </w:r>
      <w:r>
        <w:rPr>
          <w:rFonts w:ascii="新宋体" w:eastAsia="新宋体" w:cs="新宋体"/>
          <w:color w:val="000000"/>
          <w:kern w:val="0"/>
          <w:sz w:val="19"/>
          <w:szCs w:val="19"/>
        </w:rPr>
        <w:t>](Tooltips.md)</w:t>
      </w:r>
    </w:p>
    <w:p w14:paraId="5DB17A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A525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ntil all the tag helpers are documented, you can visit https://bootstrap-taghelpers.abp.io/ to see them with live samples.</w:t>
      </w:r>
    </w:p>
    <w:p w14:paraId="66A48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AD8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2CE45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49D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add new features to standard </w:t>
      </w:r>
      <w:r>
        <w:rPr>
          <w:rFonts w:ascii="新宋体" w:eastAsia="新宋体" w:cs="新宋体"/>
          <w:b/>
          <w:bCs/>
          <w:color w:val="000000"/>
          <w:kern w:val="0"/>
          <w:sz w:val="19"/>
          <w:szCs w:val="19"/>
        </w:rPr>
        <w:t>**Asp.Net Core MVC input &amp; select Tag Helpers**</w:t>
      </w:r>
      <w:r>
        <w:rPr>
          <w:rFonts w:ascii="新宋体" w:eastAsia="新宋体" w:cs="新宋体"/>
          <w:color w:val="000000"/>
          <w:kern w:val="0"/>
          <w:sz w:val="19"/>
          <w:szCs w:val="19"/>
        </w:rPr>
        <w:t xml:space="preserve"> and wrap them with </w:t>
      </w:r>
      <w:r>
        <w:rPr>
          <w:rFonts w:ascii="新宋体" w:eastAsia="新宋体" w:cs="新宋体"/>
          <w:b/>
          <w:bCs/>
          <w:color w:val="000000"/>
          <w:kern w:val="0"/>
          <w:sz w:val="19"/>
          <w:szCs w:val="19"/>
        </w:rPr>
        <w:t>**Bootstrap**</w:t>
      </w:r>
      <w:r>
        <w:rPr>
          <w:rFonts w:ascii="新宋体" w:eastAsia="新宋体" w:cs="新宋体"/>
          <w:color w:val="000000"/>
          <w:kern w:val="0"/>
          <w:sz w:val="19"/>
          <w:szCs w:val="19"/>
        </w:rPr>
        <w:t xml:space="preserve"> form controls. See [</w:t>
      </w:r>
      <w:r>
        <w:rPr>
          <w:rFonts w:ascii="新宋体" w:eastAsia="新宋体" w:cs="新宋体"/>
          <w:color w:val="A31515"/>
          <w:kern w:val="0"/>
          <w:sz w:val="19"/>
          <w:szCs w:val="19"/>
        </w:rPr>
        <w:t xml:space="preserve">Form Element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orm-elements.md) .</w:t>
      </w:r>
    </w:p>
    <w:p w14:paraId="5F1C80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D1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60ADE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58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offer an easy way to build complete </w:t>
      </w:r>
      <w:r>
        <w:rPr>
          <w:rFonts w:ascii="新宋体" w:eastAsia="新宋体" w:cs="新宋体"/>
          <w:b/>
          <w:bCs/>
          <w:color w:val="000000"/>
          <w:kern w:val="0"/>
          <w:sz w:val="19"/>
          <w:szCs w:val="19"/>
        </w:rPr>
        <w:t>**Bootstrap forms**</w:t>
      </w:r>
      <w:r>
        <w:rPr>
          <w:rFonts w:ascii="新宋体" w:eastAsia="新宋体" w:cs="新宋体"/>
          <w:color w:val="000000"/>
          <w:kern w:val="0"/>
          <w:sz w:val="19"/>
          <w:szCs w:val="19"/>
        </w:rPr>
        <w:t>. See [</w:t>
      </w:r>
      <w:r>
        <w:rPr>
          <w:rFonts w:ascii="新宋体" w:eastAsia="新宋体" w:cs="新宋体"/>
          <w:color w:val="A31515"/>
          <w:kern w:val="0"/>
          <w:sz w:val="19"/>
          <w:szCs w:val="19"/>
        </w:rPr>
        <w:t xml:space="preserve">Dynamic Form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s.md).</w:t>
      </w:r>
    </w:p>
    <w:p w14:paraId="04289EB6" w14:textId="77777777" w:rsidR="007A65C6" w:rsidRPr="007A65C6" w:rsidRDefault="007A65C6" w:rsidP="007A65C6"/>
    <w:p w14:paraId="4B9BA94B" w14:textId="77777777" w:rsidR="00810050" w:rsidRDefault="00810050" w:rsidP="00B961DA">
      <w:pPr>
        <w:pStyle w:val="4"/>
      </w:pPr>
      <w:r>
        <w:t>Form Elements</w:t>
      </w:r>
    </w:p>
    <w:p w14:paraId="405DE098" w14:textId="77777777" w:rsidR="007A65C6" w:rsidRDefault="007A65C6" w:rsidP="007A65C6"/>
    <w:p w14:paraId="6E0BB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52E3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8165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715C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D857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form input tag helpers to make building forms easier.</w:t>
      </w:r>
    </w:p>
    <w:p w14:paraId="3B9EE3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8071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2F91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A6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e the [</w:t>
      </w:r>
      <w:r>
        <w:rPr>
          <w:rFonts w:ascii="新宋体" w:eastAsia="新宋体" w:cs="新宋体"/>
          <w:color w:val="A31515"/>
          <w:kern w:val="0"/>
          <w:sz w:val="19"/>
          <w:szCs w:val="19"/>
        </w:rPr>
        <w:t xml:space="preserve">form elements demo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bootstrap-taghelpers.abp.io/Components/FormElements) to see it in action.</w:t>
      </w:r>
    </w:p>
    <w:p w14:paraId="48611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6020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nput</w:t>
      </w:r>
    </w:p>
    <w:p w14:paraId="12DA0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40C1E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creates a Bootstrap form input for a given c# property. It uses [</w:t>
      </w:r>
      <w:r>
        <w:rPr>
          <w:rFonts w:ascii="新宋体" w:eastAsia="新宋体" w:cs="新宋体"/>
          <w:color w:val="A31515"/>
          <w:kern w:val="0"/>
          <w:sz w:val="19"/>
          <w:szCs w:val="19"/>
        </w:rPr>
        <w:t xml:space="preserve">Asp.Net Core Input Tag </w:t>
      </w:r>
      <w:proofErr w:type="gramStart"/>
      <w:r>
        <w:rPr>
          <w:rFonts w:ascii="新宋体" w:eastAsia="新宋体" w:cs="新宋体"/>
          <w:color w:val="A31515"/>
          <w:kern w:val="0"/>
          <w:sz w:val="19"/>
          <w:szCs w:val="19"/>
        </w:rPr>
        <w:t>Hel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aspnet/core/mvc/views/working-with-forms?view=aspnetcore-7.0#the-input-tag-helper) in background, so every data annotation attribute of </w:t>
      </w:r>
      <w:r>
        <w:rPr>
          <w:rFonts w:ascii="新宋体" w:eastAsia="新宋体" w:cs="新宋体"/>
          <w:color w:val="0000FF"/>
          <w:kern w:val="0"/>
          <w:sz w:val="19"/>
          <w:szCs w:val="19"/>
        </w:rPr>
        <w:t>`inpu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w:t>
      </w:r>
    </w:p>
    <w:p w14:paraId="5F5C54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1CBD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D9D3D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1CA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0BFB9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w:t>
      </w:r>
      <w:proofErr w:type="gramStart"/>
      <w:r>
        <w:rPr>
          <w:rFonts w:ascii="新宋体" w:eastAsia="新宋体" w:cs="新宋体"/>
          <w:color w:val="0000FF"/>
          <w:kern w:val="0"/>
          <w:sz w:val="19"/>
          <w:szCs w:val="19"/>
        </w:rPr>
        <w:t>Model.MyModel.Name</w:t>
      </w:r>
      <w:proofErr w:type="gramEnd"/>
      <w:r>
        <w:rPr>
          <w:rFonts w:ascii="新宋体" w:eastAsia="新宋体" w:cs="新宋体"/>
          <w:color w:val="0000FF"/>
          <w:kern w:val="0"/>
          <w:sz w:val="19"/>
          <w:szCs w:val="19"/>
        </w:rPr>
        <w:t>"/&gt;</w:t>
      </w:r>
    </w:p>
    <w:p w14:paraId="463640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w:t>
      </w:r>
      <w:proofErr w:type="gramStart"/>
      <w:r>
        <w:rPr>
          <w:rFonts w:ascii="新宋体" w:eastAsia="新宋体" w:cs="新宋体"/>
          <w:color w:val="0000FF"/>
          <w:kern w:val="0"/>
          <w:sz w:val="19"/>
          <w:szCs w:val="19"/>
        </w:rPr>
        <w:t>Model.MyModel.Description</w:t>
      </w:r>
      <w:proofErr w:type="gramEnd"/>
      <w:r>
        <w:rPr>
          <w:rFonts w:ascii="新宋体" w:eastAsia="新宋体" w:cs="新宋体"/>
          <w:color w:val="0000FF"/>
          <w:kern w:val="0"/>
          <w:sz w:val="19"/>
          <w:szCs w:val="19"/>
        </w:rPr>
        <w:t>"/&gt;</w:t>
      </w:r>
    </w:p>
    <w:p w14:paraId="2A481A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w:t>
      </w:r>
      <w:proofErr w:type="gramStart"/>
      <w:r>
        <w:rPr>
          <w:rFonts w:ascii="新宋体" w:eastAsia="新宋体" w:cs="新宋体"/>
          <w:color w:val="0000FF"/>
          <w:kern w:val="0"/>
          <w:sz w:val="19"/>
          <w:szCs w:val="19"/>
        </w:rPr>
        <w:t>Model.MyModel.Password</w:t>
      </w:r>
      <w:proofErr w:type="gramEnd"/>
      <w:r>
        <w:rPr>
          <w:rFonts w:ascii="新宋体" w:eastAsia="新宋体" w:cs="新宋体"/>
          <w:color w:val="0000FF"/>
          <w:kern w:val="0"/>
          <w:sz w:val="19"/>
          <w:szCs w:val="19"/>
        </w:rPr>
        <w:t>"/&gt;</w:t>
      </w:r>
    </w:p>
    <w:p w14:paraId="2B2F2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w:t>
      </w:r>
      <w:proofErr w:type="gramStart"/>
      <w:r>
        <w:rPr>
          <w:rFonts w:ascii="新宋体" w:eastAsia="新宋体" w:cs="新宋体"/>
          <w:color w:val="0000FF"/>
          <w:kern w:val="0"/>
          <w:sz w:val="19"/>
          <w:szCs w:val="19"/>
        </w:rPr>
        <w:t>Model.MyModel.IsActive</w:t>
      </w:r>
      <w:proofErr w:type="gramEnd"/>
      <w:r>
        <w:rPr>
          <w:rFonts w:ascii="新宋体" w:eastAsia="新宋体" w:cs="新宋体"/>
          <w:color w:val="0000FF"/>
          <w:kern w:val="0"/>
          <w:sz w:val="19"/>
          <w:szCs w:val="19"/>
        </w:rPr>
        <w:t>"/&gt;</w:t>
      </w:r>
    </w:p>
    <w:p w14:paraId="4A48D1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9203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96D2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5727D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5F5E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A614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FormElementsModel :</w:t>
      </w:r>
      <w:proofErr w:type="gramEnd"/>
      <w:r>
        <w:rPr>
          <w:rFonts w:ascii="新宋体" w:eastAsia="新宋体" w:cs="新宋体"/>
          <w:color w:val="0000FF"/>
          <w:kern w:val="0"/>
          <w:sz w:val="19"/>
          <w:szCs w:val="19"/>
        </w:rPr>
        <w:t xml:space="preserve"> PageModel</w:t>
      </w:r>
    </w:p>
    <w:p w14:paraId="167F48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05C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5908B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556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32B36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793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w:t>
      </w:r>
      <w:proofErr w:type="gramStart"/>
      <w:r>
        <w:rPr>
          <w:rFonts w:ascii="新宋体" w:eastAsia="新宋体" w:cs="新宋体"/>
          <w:color w:val="0000FF"/>
          <w:kern w:val="0"/>
          <w:sz w:val="19"/>
          <w:szCs w:val="19"/>
        </w:rPr>
        <w:t>SampleModel(</w:t>
      </w:r>
      <w:proofErr w:type="gramEnd"/>
      <w:r>
        <w:rPr>
          <w:rFonts w:ascii="新宋体" w:eastAsia="新宋体" w:cs="新宋体"/>
          <w:color w:val="0000FF"/>
          <w:kern w:val="0"/>
          <w:sz w:val="19"/>
          <w:szCs w:val="19"/>
        </w:rPr>
        <w:t>);</w:t>
      </w:r>
    </w:p>
    <w:p w14:paraId="718C69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AE85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50F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65D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9F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1DE7E9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laceholder(</w:t>
      </w:r>
      <w:proofErr w:type="gramEnd"/>
      <w:r>
        <w:rPr>
          <w:rFonts w:ascii="新宋体" w:eastAsia="新宋体" w:cs="新宋体"/>
          <w:color w:val="0000FF"/>
          <w:kern w:val="0"/>
          <w:sz w:val="19"/>
          <w:szCs w:val="19"/>
        </w:rPr>
        <w:t>"Enter your name...")]</w:t>
      </w:r>
    </w:p>
    <w:p w14:paraId="64FA77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putInfoText(</w:t>
      </w:r>
      <w:proofErr w:type="gramEnd"/>
      <w:r>
        <w:rPr>
          <w:rFonts w:ascii="新宋体" w:eastAsia="新宋体" w:cs="新宋体"/>
          <w:color w:val="0000FF"/>
          <w:kern w:val="0"/>
          <w:sz w:val="19"/>
          <w:szCs w:val="19"/>
        </w:rPr>
        <w:t>"What is your name?")]</w:t>
      </w:r>
    </w:p>
    <w:p w14:paraId="77DA0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038181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77D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3B181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ormControlSize(</w:t>
      </w:r>
      <w:proofErr w:type="gramEnd"/>
      <w:r>
        <w:rPr>
          <w:rFonts w:ascii="新宋体" w:eastAsia="新宋体" w:cs="新宋体"/>
          <w:color w:val="0000FF"/>
          <w:kern w:val="0"/>
          <w:sz w:val="19"/>
          <w:szCs w:val="19"/>
        </w:rPr>
        <w:t>AbpFormControlSize.Large)]</w:t>
      </w:r>
    </w:p>
    <w:p w14:paraId="0BC3EF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6D6C6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848A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extArea(</w:t>
      </w:r>
      <w:proofErr w:type="gramEnd"/>
      <w:r>
        <w:rPr>
          <w:rFonts w:ascii="新宋体" w:eastAsia="新宋体" w:cs="新宋体"/>
          <w:color w:val="0000FF"/>
          <w:kern w:val="0"/>
          <w:sz w:val="19"/>
          <w:szCs w:val="19"/>
        </w:rPr>
        <w:t>Rows = 4)]</w:t>
      </w:r>
    </w:p>
    <w:p w14:paraId="7FC894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CF48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8442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58E8E2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Type(</w:t>
      </w:r>
      <w:proofErr w:type="gramEnd"/>
      <w:r>
        <w:rPr>
          <w:rFonts w:ascii="新宋体" w:eastAsia="新宋体" w:cs="新宋体"/>
          <w:color w:val="0000FF"/>
          <w:kern w:val="0"/>
          <w:sz w:val="19"/>
          <w:szCs w:val="19"/>
        </w:rPr>
        <w:t>DataType.Password)]</w:t>
      </w:r>
    </w:p>
    <w:p w14:paraId="79544F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2777D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D16C2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D32DC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22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20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6B0C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842C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49DE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1287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s.md), then you can only set these properties via property attributes.</w:t>
      </w:r>
    </w:p>
    <w:p w14:paraId="46E9A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F46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5247B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A0F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extArea(</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Converts the input into a text area.</w:t>
      </w:r>
    </w:p>
    <w:p w14:paraId="2220D1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0D2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Placehold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description are of the input. You can use a localization key directly.</w:t>
      </w:r>
    </w:p>
    <w:p w14:paraId="73C9C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InfoTex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ext for the input. You can directly use a localization key.</w:t>
      </w:r>
    </w:p>
    <w:p w14:paraId="1EB8B8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ormControlSiz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size of the form-control wrapper element. Available values are</w:t>
      </w:r>
    </w:p>
    <w:p w14:paraId="2F986F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60A53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52C7A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26600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4D1AE3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Sets the input as disabled.</w:t>
      </w:r>
    </w:p>
    <w:p w14:paraId="1B848E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476595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13C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55F01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161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45549C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59F46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10FA18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59025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6603CB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A909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579BCF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0F744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7A9C38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5637A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F0DF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ing-label`</w:t>
      </w:r>
      <w:r>
        <w:rPr>
          <w:rFonts w:ascii="新宋体" w:eastAsia="新宋体" w:cs="新宋体"/>
          <w:color w:val="000000"/>
          <w:kern w:val="0"/>
          <w:sz w:val="19"/>
          <w:szCs w:val="19"/>
        </w:rPr>
        <w:t xml:space="preserve">: Sets the label as floating label.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5EE0B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BD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p-forma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attributes of [</w:t>
      </w:r>
      <w:r>
        <w:rPr>
          <w:rFonts w:ascii="新宋体" w:eastAsia="新宋体" w:cs="新宋体"/>
          <w:color w:val="A31515"/>
          <w:kern w:val="0"/>
          <w:sz w:val="19"/>
          <w:szCs w:val="19"/>
        </w:rPr>
        <w:t xml:space="preserve">Asp.Net Core Input Tag </w:t>
      </w:r>
      <w:proofErr w:type="gramStart"/>
      <w:r>
        <w:rPr>
          <w:rFonts w:ascii="新宋体" w:eastAsia="新宋体" w:cs="新宋体"/>
          <w:color w:val="A31515"/>
          <w:kern w:val="0"/>
          <w:sz w:val="19"/>
          <w:szCs w:val="19"/>
        </w:rPr>
        <w:t>Hel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aspnet/core/mvc/views/working-with-forms?view=aspnetcore-7.0#the-input-tag-helper) are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w:t>
      </w:r>
    </w:p>
    <w:p w14:paraId="2CE8E8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3D99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1C34D5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156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12A2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898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20BB3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of ASP.NET Core.</w:t>
      </w:r>
    </w:p>
    <w:p w14:paraId="49B1B2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w:t>
      </w:r>
      <w:proofErr w:type="gramStart"/>
      <w:r>
        <w:rPr>
          <w:rFonts w:ascii="新宋体" w:eastAsia="新宋体" w:cs="新宋体"/>
          <w:color w:val="000000"/>
          <w:kern w:val="0"/>
          <w:sz w:val="19"/>
          <w:szCs w:val="19"/>
        </w:rPr>
        <w:t>DisplayName:{</w:t>
      </w:r>
      <w:proofErr w:type="gramEnd"/>
      <w:r>
        <w:rPr>
          <w:rFonts w:ascii="新宋体" w:eastAsia="新宋体" w:cs="新宋体"/>
          <w:color w:val="000000"/>
          <w:kern w:val="0"/>
          <w:sz w:val="19"/>
          <w:szCs w:val="19"/>
        </w:rPr>
        <w:t xml:space="preserve">PropertyName}" or "{PropertyName}" localization keys, if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w:t>
      </w:r>
    </w:p>
    <w:p w14:paraId="41202A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FEFB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lect</w:t>
      </w:r>
    </w:p>
    <w:p w14:paraId="15FBBB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6620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creates a Bootstrap form select for a given c# property. It uses [</w:t>
      </w:r>
      <w:r>
        <w:rPr>
          <w:rFonts w:ascii="新宋体" w:eastAsia="新宋体" w:cs="新宋体"/>
          <w:color w:val="A31515"/>
          <w:kern w:val="0"/>
          <w:sz w:val="19"/>
          <w:szCs w:val="19"/>
        </w:rPr>
        <w:t xml:space="preserve">ASP.NET Core Select Tag </w:t>
      </w:r>
      <w:proofErr w:type="gramStart"/>
      <w:r>
        <w:rPr>
          <w:rFonts w:ascii="新宋体" w:eastAsia="新宋体" w:cs="新宋体"/>
          <w:color w:val="A31515"/>
          <w:kern w:val="0"/>
          <w:sz w:val="19"/>
          <w:szCs w:val="19"/>
        </w:rPr>
        <w:t>Hel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tr-tr/aspnet/core/mvc/views/working-with-forms?view=aspnetcore-3.1#the-select-tag-helper) in background, so every data annotation attribute of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select`</w:t>
      </w:r>
      <w:r>
        <w:rPr>
          <w:rFonts w:ascii="新宋体" w:eastAsia="新宋体" w:cs="新宋体"/>
          <w:color w:val="000000"/>
          <w:kern w:val="0"/>
          <w:sz w:val="19"/>
          <w:szCs w:val="19"/>
        </w:rPr>
        <w:t>.</w:t>
      </w:r>
    </w:p>
    <w:p w14:paraId="69EF7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E19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needs a list of </w:t>
      </w:r>
      <w:proofErr w:type="gramStart"/>
      <w:r>
        <w:rPr>
          <w:rFonts w:ascii="新宋体" w:eastAsia="新宋体" w:cs="新宋体"/>
          <w:color w:val="0000FF"/>
          <w:kern w:val="0"/>
          <w:sz w:val="19"/>
          <w:szCs w:val="19"/>
        </w:rPr>
        <w:t>`Microsoft.AspNetCore.Mvc.Rendering</w:t>
      </w:r>
      <w:proofErr w:type="gramEnd"/>
      <w:r>
        <w:rPr>
          <w:rFonts w:ascii="新宋体" w:eastAsia="新宋体" w:cs="新宋体"/>
          <w:color w:val="0000FF"/>
          <w:kern w:val="0"/>
          <w:sz w:val="19"/>
          <w:szCs w:val="19"/>
        </w:rPr>
        <w:t>.SelectListItem `</w:t>
      </w:r>
      <w:r>
        <w:rPr>
          <w:rFonts w:ascii="新宋体" w:eastAsia="新宋体" w:cs="新宋体"/>
          <w:color w:val="000000"/>
          <w:kern w:val="0"/>
          <w:sz w:val="19"/>
          <w:szCs w:val="19"/>
        </w:rPr>
        <w:t xml:space="preserve"> to work. It can be provided by </w:t>
      </w:r>
      <w:r>
        <w:rPr>
          <w:rFonts w:ascii="新宋体" w:eastAsia="新宋体" w:cs="新宋体"/>
          <w:color w:val="0000FF"/>
          <w:kern w:val="0"/>
          <w:sz w:val="19"/>
          <w:szCs w:val="19"/>
        </w:rPr>
        <w:t>`asp-items`</w:t>
      </w:r>
      <w:r>
        <w:rPr>
          <w:rFonts w:ascii="新宋体" w:eastAsia="新宋体" w:cs="新宋体"/>
          <w:color w:val="000000"/>
          <w:kern w:val="0"/>
          <w:sz w:val="19"/>
          <w:szCs w:val="19"/>
        </w:rPr>
        <w:t xml:space="preserve"> attriube on the tag o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electItem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ttribute on c# property. (if you are using [</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s.md), c# attribute is the only way.)</w:t>
      </w:r>
    </w:p>
    <w:p w14:paraId="43BC77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DEE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supports multiple selection.</w:t>
      </w:r>
    </w:p>
    <w:p w14:paraId="38D613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0E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auto-creates a select list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ies. No extra data is needed. If property is nullable, an empty key and value is added to top of the auto-generated list.</w:t>
      </w:r>
    </w:p>
    <w:p w14:paraId="0F76E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785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2FEB2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EA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521D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w:t>
      </w:r>
      <w:proofErr w:type="gramStart"/>
      <w:r>
        <w:rPr>
          <w:rFonts w:ascii="新宋体" w:eastAsia="新宋体" w:cs="新宋体"/>
          <w:color w:val="0000FF"/>
          <w:kern w:val="0"/>
          <w:sz w:val="19"/>
          <w:szCs w:val="19"/>
        </w:rPr>
        <w:t>Model.MyModel.City</w:t>
      </w:r>
      <w:proofErr w:type="gramEnd"/>
      <w:r>
        <w:rPr>
          <w:rFonts w:ascii="新宋体" w:eastAsia="新宋体" w:cs="新宋体"/>
          <w:color w:val="0000FF"/>
          <w:kern w:val="0"/>
          <w:sz w:val="19"/>
          <w:szCs w:val="19"/>
        </w:rPr>
        <w:t>" asp-items="@Model.CityList"/&gt;</w:t>
      </w:r>
    </w:p>
    <w:p w14:paraId="1749B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49B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w:t>
      </w:r>
      <w:proofErr w:type="gramStart"/>
      <w:r>
        <w:rPr>
          <w:rFonts w:ascii="新宋体" w:eastAsia="新宋体" w:cs="新宋体"/>
          <w:color w:val="0000FF"/>
          <w:kern w:val="0"/>
          <w:sz w:val="19"/>
          <w:szCs w:val="19"/>
        </w:rPr>
        <w:t>Model.MyModel.AnotherCity</w:t>
      </w:r>
      <w:proofErr w:type="gramEnd"/>
      <w:r>
        <w:rPr>
          <w:rFonts w:ascii="新宋体" w:eastAsia="新宋体" w:cs="新宋体"/>
          <w:color w:val="0000FF"/>
          <w:kern w:val="0"/>
          <w:sz w:val="19"/>
          <w:szCs w:val="19"/>
        </w:rPr>
        <w:t>"/&gt;</w:t>
      </w:r>
    </w:p>
    <w:p w14:paraId="04816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3994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w:t>
      </w:r>
      <w:proofErr w:type="gramStart"/>
      <w:r>
        <w:rPr>
          <w:rFonts w:ascii="新宋体" w:eastAsia="新宋体" w:cs="新宋体"/>
          <w:color w:val="0000FF"/>
          <w:kern w:val="0"/>
          <w:sz w:val="19"/>
          <w:szCs w:val="19"/>
        </w:rPr>
        <w:t>Model.MyModel.MultipleCities</w:t>
      </w:r>
      <w:proofErr w:type="gramEnd"/>
      <w:r>
        <w:rPr>
          <w:rFonts w:ascii="新宋体" w:eastAsia="新宋体" w:cs="新宋体"/>
          <w:color w:val="0000FF"/>
          <w:kern w:val="0"/>
          <w:sz w:val="19"/>
          <w:szCs w:val="19"/>
        </w:rPr>
        <w:t>" asp-items="@Model.CityList"/&gt;</w:t>
      </w:r>
    </w:p>
    <w:p w14:paraId="03115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C8FA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w:t>
      </w:r>
      <w:proofErr w:type="gramStart"/>
      <w:r>
        <w:rPr>
          <w:rFonts w:ascii="新宋体" w:eastAsia="新宋体" w:cs="新宋体"/>
          <w:color w:val="0000FF"/>
          <w:kern w:val="0"/>
          <w:sz w:val="19"/>
          <w:szCs w:val="19"/>
        </w:rPr>
        <w:t>Model.MyModel.MyCarType</w:t>
      </w:r>
      <w:proofErr w:type="gramEnd"/>
      <w:r>
        <w:rPr>
          <w:rFonts w:ascii="新宋体" w:eastAsia="新宋体" w:cs="新宋体"/>
          <w:color w:val="0000FF"/>
          <w:kern w:val="0"/>
          <w:sz w:val="19"/>
          <w:szCs w:val="19"/>
        </w:rPr>
        <w:t>"/&gt;</w:t>
      </w:r>
    </w:p>
    <w:p w14:paraId="782E79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E9C9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w:t>
      </w:r>
      <w:proofErr w:type="gramStart"/>
      <w:r>
        <w:rPr>
          <w:rFonts w:ascii="新宋体" w:eastAsia="新宋体" w:cs="新宋体"/>
          <w:color w:val="0000FF"/>
          <w:kern w:val="0"/>
          <w:sz w:val="19"/>
          <w:szCs w:val="19"/>
        </w:rPr>
        <w:t>Model.MyModel.MyNullableCarType</w:t>
      </w:r>
      <w:proofErr w:type="gramEnd"/>
      <w:r>
        <w:rPr>
          <w:rFonts w:ascii="新宋体" w:eastAsia="新宋体" w:cs="新宋体"/>
          <w:color w:val="0000FF"/>
          <w:kern w:val="0"/>
          <w:sz w:val="19"/>
          <w:szCs w:val="19"/>
        </w:rPr>
        <w:t>"/&gt;</w:t>
      </w:r>
    </w:p>
    <w:p w14:paraId="08ED67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A67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5BB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649CC5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F1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E8F5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FormElementsModel :</w:t>
      </w:r>
      <w:proofErr w:type="gramEnd"/>
      <w:r>
        <w:rPr>
          <w:rFonts w:ascii="新宋体" w:eastAsia="新宋体" w:cs="新宋体"/>
          <w:color w:val="0000FF"/>
          <w:kern w:val="0"/>
          <w:sz w:val="19"/>
          <w:szCs w:val="19"/>
        </w:rPr>
        <w:t xml:space="preserve"> PageModel</w:t>
      </w:r>
    </w:p>
    <w:p w14:paraId="25114D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D5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44E0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B36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D95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C4CB5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65CC5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129F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w:t>
      </w:r>
      <w:proofErr w:type="gramStart"/>
      <w:r>
        <w:rPr>
          <w:rFonts w:ascii="新宋体" w:eastAsia="新宋体" w:cs="新宋体"/>
          <w:color w:val="0000FF"/>
          <w:kern w:val="0"/>
          <w:sz w:val="19"/>
          <w:szCs w:val="19"/>
        </w:rPr>
        <w:t>SampleModel(</w:t>
      </w:r>
      <w:proofErr w:type="gramEnd"/>
      <w:r>
        <w:rPr>
          <w:rFonts w:ascii="新宋体" w:eastAsia="新宋体" w:cs="新宋体"/>
          <w:color w:val="0000FF"/>
          <w:kern w:val="0"/>
          <w:sz w:val="19"/>
          <w:szCs w:val="19"/>
        </w:rPr>
        <w:t>);</w:t>
      </w:r>
    </w:p>
    <w:p w14:paraId="21788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F9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ityList = new List&lt;SelectListItem&gt;</w:t>
      </w:r>
    </w:p>
    <w:p w14:paraId="4A587B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0B5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NY", Text = "New York"},</w:t>
      </w:r>
    </w:p>
    <w:p w14:paraId="2D9CD6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LDN", Text = "London"},</w:t>
      </w:r>
    </w:p>
    <w:p w14:paraId="74D6B9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IST", Text = "Istanbul"},</w:t>
      </w:r>
    </w:p>
    <w:p w14:paraId="6CA1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MOS", Text = "Moscow"}</w:t>
      </w:r>
    </w:p>
    <w:p w14:paraId="08EA83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77F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A6D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2C71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58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8B60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509B9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F25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CityList))]</w:t>
      </w:r>
    </w:p>
    <w:p w14:paraId="42E77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notherCit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4558E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4F5A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MultipleCitie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C3F02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41C8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EC494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7218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NullableCar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217B2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470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2A22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1C71AA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93B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713805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0D4932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4C2B5E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36DA6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0A9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28D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574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857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22CC7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B648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s.md), then you can only set these properties via property attributes.</w:t>
      </w:r>
    </w:p>
    <w:p w14:paraId="00FFBF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6A5C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016C25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D519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electItem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select data. Parameter should be the name of the data list. (</w:t>
      </w:r>
      <w:proofErr w:type="gramStart"/>
      <w:r>
        <w:rPr>
          <w:rFonts w:ascii="新宋体" w:eastAsia="新宋体" w:cs="新宋体"/>
          <w:color w:val="000000"/>
          <w:kern w:val="0"/>
          <w:sz w:val="19"/>
          <w:szCs w:val="19"/>
        </w:rPr>
        <w:t>see</w:t>
      </w:r>
      <w:proofErr w:type="gramEnd"/>
      <w:r>
        <w:rPr>
          <w:rFonts w:ascii="新宋体" w:eastAsia="新宋体" w:cs="新宋体"/>
          <w:color w:val="000000"/>
          <w:kern w:val="0"/>
          <w:sz w:val="19"/>
          <w:szCs w:val="19"/>
        </w:rPr>
        <w:t xml:space="preserve"> example above)</w:t>
      </w:r>
    </w:p>
    <w:p w14:paraId="065106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C5F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InfoTex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ext for the input. You can directly use a localization key.</w:t>
      </w:r>
    </w:p>
    <w:p w14:paraId="71AAD6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ormControlSiz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size of the form-control wrapper element. Available values are</w:t>
      </w:r>
    </w:p>
    <w:p w14:paraId="41EFB7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45B0A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3B1EA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6B6F61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B014A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916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43773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39A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4EEA2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08E105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3B9A3D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7251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42636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59003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778453A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2A8A0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CFB50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11D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7D0C27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88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79CE6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34B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and directly set the label. But it doesn't auto localize your localization key. So use it as </w:t>
      </w:r>
      <w:r>
        <w:rPr>
          <w:rFonts w:ascii="新宋体" w:eastAsia="新宋体" w:cs="新宋体"/>
          <w:color w:val="0000FF"/>
          <w:kern w:val="0"/>
          <w:sz w:val="19"/>
          <w:szCs w:val="19"/>
        </w:rPr>
        <w:t>`label="@L["{LocalizationKey}"</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w:t>
      </w:r>
    </w:p>
    <w:p w14:paraId="15553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of ASP.NET Core.</w:t>
      </w:r>
    </w:p>
    <w:p w14:paraId="0036B5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w:t>
      </w:r>
      <w:proofErr w:type="gramStart"/>
      <w:r>
        <w:rPr>
          <w:rFonts w:ascii="新宋体" w:eastAsia="新宋体" w:cs="新宋体"/>
          <w:color w:val="000000"/>
          <w:kern w:val="0"/>
          <w:sz w:val="19"/>
          <w:szCs w:val="19"/>
        </w:rPr>
        <w:t>DisplayName:{</w:t>
      </w:r>
      <w:proofErr w:type="gramEnd"/>
      <w:r>
        <w:rPr>
          <w:rFonts w:ascii="新宋体" w:eastAsia="新宋体" w:cs="新宋体"/>
          <w:color w:val="000000"/>
          <w:kern w:val="0"/>
          <w:sz w:val="19"/>
          <w:szCs w:val="19"/>
        </w:rPr>
        <w:t>PropertyName}" or "{PropertyName}" localization keys.</w:t>
      </w:r>
    </w:p>
    <w:p w14:paraId="4DF00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756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of combobox values are set by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searches for "{EnumTypeName</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umPropertyName}" or "{EnumPropertyName}" localization keys. For instance, in the example above, it will use "CarType.StationWagon" or "StationWagon" keys for localization when it localizes combobox values.</w:t>
      </w:r>
    </w:p>
    <w:p w14:paraId="3309E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B8D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adio</w:t>
      </w:r>
    </w:p>
    <w:p w14:paraId="57276B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61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tag creates a Bootstrap form radio group for a given c# property. Usage is very similar to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w:t>
      </w:r>
    </w:p>
    <w:p w14:paraId="4E8A77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0D0D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5CDBB1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237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28F34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w:t>
      </w:r>
      <w:proofErr w:type="gramStart"/>
      <w:r>
        <w:rPr>
          <w:rFonts w:ascii="新宋体" w:eastAsia="新宋体" w:cs="新宋体"/>
          <w:color w:val="0000FF"/>
          <w:kern w:val="0"/>
          <w:sz w:val="19"/>
          <w:szCs w:val="19"/>
        </w:rPr>
        <w:t>Model.MyModel.CityRadio</w:t>
      </w:r>
      <w:proofErr w:type="gramEnd"/>
      <w:r>
        <w:rPr>
          <w:rFonts w:ascii="新宋体" w:eastAsia="新宋体" w:cs="新宋体"/>
          <w:color w:val="0000FF"/>
          <w:kern w:val="0"/>
          <w:sz w:val="19"/>
          <w:szCs w:val="19"/>
        </w:rPr>
        <w:t>" asp-items="@Model.CityList" inline="true"/&gt;</w:t>
      </w:r>
    </w:p>
    <w:p w14:paraId="3ACB1A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CC852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w:t>
      </w:r>
      <w:proofErr w:type="gramStart"/>
      <w:r>
        <w:rPr>
          <w:rFonts w:ascii="新宋体" w:eastAsia="新宋体" w:cs="新宋体"/>
          <w:color w:val="0000FF"/>
          <w:kern w:val="0"/>
          <w:sz w:val="19"/>
          <w:szCs w:val="19"/>
        </w:rPr>
        <w:t>Model.MyModel.CityRadio</w:t>
      </w:r>
      <w:proofErr w:type="gramEnd"/>
      <w:r>
        <w:rPr>
          <w:rFonts w:ascii="新宋体" w:eastAsia="新宋体" w:cs="新宋体"/>
          <w:color w:val="0000FF"/>
          <w:kern w:val="0"/>
          <w:sz w:val="19"/>
          <w:szCs w:val="19"/>
        </w:rPr>
        <w:t>2"/&gt;</w:t>
      </w:r>
    </w:p>
    <w:p w14:paraId="4C186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B7A2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E3C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A32B2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F0EC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63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FormElementsModel :</w:t>
      </w:r>
      <w:proofErr w:type="gramEnd"/>
      <w:r>
        <w:rPr>
          <w:rFonts w:ascii="新宋体" w:eastAsia="新宋体" w:cs="新宋体"/>
          <w:color w:val="0000FF"/>
          <w:kern w:val="0"/>
          <w:sz w:val="19"/>
          <w:szCs w:val="19"/>
        </w:rPr>
        <w:t xml:space="preserve"> PageModel</w:t>
      </w:r>
    </w:p>
    <w:p w14:paraId="22666E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BBAF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149B7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4217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 new List&lt;SelectListItem&gt;</w:t>
      </w:r>
    </w:p>
    <w:p w14:paraId="2415BB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71E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NY", Text = "New York"},</w:t>
      </w:r>
    </w:p>
    <w:p w14:paraId="07B655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LDN", Text = "London"},</w:t>
      </w:r>
    </w:p>
    <w:p w14:paraId="78EE4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IST", Text = "Istanbul"},</w:t>
      </w:r>
    </w:p>
    <w:p w14:paraId="68318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MOS", Text = "Moscow"}</w:t>
      </w:r>
    </w:p>
    <w:p w14:paraId="502AA8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F8A72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74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27B756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87F7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w:t>
      </w:r>
      <w:proofErr w:type="gramStart"/>
      <w:r>
        <w:rPr>
          <w:rFonts w:ascii="新宋体" w:eastAsia="新宋体" w:cs="新宋体"/>
          <w:color w:val="0000FF"/>
          <w:kern w:val="0"/>
          <w:sz w:val="19"/>
          <w:szCs w:val="19"/>
        </w:rPr>
        <w:t>SampleModel(</w:t>
      </w:r>
      <w:proofErr w:type="gramEnd"/>
      <w:r>
        <w:rPr>
          <w:rFonts w:ascii="新宋体" w:eastAsia="新宋体" w:cs="新宋体"/>
          <w:color w:val="0000FF"/>
          <w:kern w:val="0"/>
          <w:sz w:val="19"/>
          <w:szCs w:val="19"/>
        </w:rPr>
        <w:t>);</w:t>
      </w:r>
    </w:p>
    <w:p w14:paraId="5E1E0F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 = "IST";</w:t>
      </w:r>
    </w:p>
    <w:p w14:paraId="4247A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2 = "MOS";</w:t>
      </w:r>
    </w:p>
    <w:p w14:paraId="51C20C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6601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51D9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2F2490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9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354BB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FC1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CityList))]</w:t>
      </w:r>
    </w:p>
    <w:p w14:paraId="758DB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2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8F99F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5762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7A7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61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82CD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6620C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356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s.md), then you can only set these properties via property attributes.</w:t>
      </w:r>
    </w:p>
    <w:p w14:paraId="6DCE5E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FE38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53D54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6C66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electItem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select data. Parameter should be the name of the data list. (</w:t>
      </w:r>
      <w:proofErr w:type="gramStart"/>
      <w:r>
        <w:rPr>
          <w:rFonts w:ascii="新宋体" w:eastAsia="新宋体" w:cs="新宋体"/>
          <w:color w:val="000000"/>
          <w:kern w:val="0"/>
          <w:sz w:val="19"/>
          <w:szCs w:val="19"/>
        </w:rPr>
        <w:t>see</w:t>
      </w:r>
      <w:proofErr w:type="gramEnd"/>
      <w:r>
        <w:rPr>
          <w:rFonts w:ascii="新宋体" w:eastAsia="新宋体" w:cs="新宋体"/>
          <w:color w:val="000000"/>
          <w:kern w:val="0"/>
          <w:sz w:val="19"/>
          <w:szCs w:val="19"/>
        </w:rPr>
        <w:t xml:space="preserve"> example above)</w:t>
      </w:r>
    </w:p>
    <w:p w14:paraId="31A618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085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77AFB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CF3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6B8B9E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line`</w:t>
      </w:r>
      <w:r>
        <w:rPr>
          <w:rFonts w:ascii="新宋体" w:eastAsia="新宋体" w:cs="新宋体"/>
          <w:color w:val="000000"/>
          <w:kern w:val="0"/>
          <w:sz w:val="19"/>
          <w:szCs w:val="19"/>
        </w:rPr>
        <w:t>: If true, radio buttons will be in single line, next to each other. If false, they will be under each other.</w:t>
      </w:r>
    </w:p>
    <w:p w14:paraId="6649E6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B4E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 &amp; abp-date-range-picker</w:t>
      </w:r>
    </w:p>
    <w:p w14:paraId="647FF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206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tags creates a Bootstrap form date picker for a given c# property. </w:t>
      </w: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is for single date selection,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is for date range selection. It uses [</w:t>
      </w:r>
      <w:r>
        <w:rPr>
          <w:rFonts w:ascii="新宋体" w:eastAsia="新宋体" w:cs="新宋体"/>
          <w:color w:val="A31515"/>
          <w:kern w:val="0"/>
          <w:sz w:val="19"/>
          <w:szCs w:val="19"/>
        </w:rPr>
        <w:t>datepicker</w:t>
      </w:r>
      <w:r>
        <w:rPr>
          <w:rFonts w:ascii="新宋体" w:eastAsia="新宋体" w:cs="新宋体"/>
          <w:color w:val="000000"/>
          <w:kern w:val="0"/>
          <w:sz w:val="19"/>
          <w:szCs w:val="19"/>
        </w:rPr>
        <w:t>](https://www.daterangepicker.com/) jQuery plugin.</w:t>
      </w:r>
    </w:p>
    <w:p w14:paraId="4F1279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D15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3860D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CFBF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4EB5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picker asp-for="@</w:t>
      </w:r>
      <w:proofErr w:type="gramStart"/>
      <w:r>
        <w:rPr>
          <w:rFonts w:ascii="新宋体" w:eastAsia="新宋体" w:cs="新宋体"/>
          <w:color w:val="0000FF"/>
          <w:kern w:val="0"/>
          <w:sz w:val="19"/>
          <w:szCs w:val="19"/>
        </w:rPr>
        <w:t>Model.MyModel.MyDate</w:t>
      </w:r>
      <w:proofErr w:type="gramEnd"/>
      <w:r>
        <w:rPr>
          <w:rFonts w:ascii="新宋体" w:eastAsia="新宋体" w:cs="新宋体"/>
          <w:color w:val="0000FF"/>
          <w:kern w:val="0"/>
          <w:sz w:val="19"/>
          <w:szCs w:val="19"/>
        </w:rPr>
        <w:t>" /&gt;</w:t>
      </w:r>
    </w:p>
    <w:p w14:paraId="3399D0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range-picker asp-for-start="@</w:t>
      </w:r>
      <w:proofErr w:type="gramStart"/>
      <w:r>
        <w:rPr>
          <w:rFonts w:ascii="新宋体" w:eastAsia="新宋体" w:cs="新宋体"/>
          <w:color w:val="0000FF"/>
          <w:kern w:val="0"/>
          <w:sz w:val="19"/>
          <w:szCs w:val="19"/>
        </w:rPr>
        <w:t>Model.MyModel.MyDateRangeStart</w:t>
      </w:r>
      <w:proofErr w:type="gramEnd"/>
      <w:r>
        <w:rPr>
          <w:rFonts w:ascii="新宋体" w:eastAsia="新宋体" w:cs="新宋体"/>
          <w:color w:val="0000FF"/>
          <w:kern w:val="0"/>
          <w:sz w:val="19"/>
          <w:szCs w:val="19"/>
        </w:rPr>
        <w:t>" asp-for-end="@Model.MyModel.MyDateRangeEnd" /&gt;</w:t>
      </w:r>
    </w:p>
    <w:p w14:paraId="2EE96C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DynamicFormExample"&gt;&lt;/abp-dynamic-form&gt;</w:t>
      </w:r>
    </w:p>
    <w:p w14:paraId="4BF07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FBE0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D70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Model:</w:t>
      </w:r>
    </w:p>
    <w:p w14:paraId="1A5B5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81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ADCB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FormElementsModel :</w:t>
      </w:r>
      <w:proofErr w:type="gramEnd"/>
      <w:r>
        <w:rPr>
          <w:rFonts w:ascii="新宋体" w:eastAsia="新宋体" w:cs="新宋体"/>
          <w:color w:val="0000FF"/>
          <w:kern w:val="0"/>
          <w:sz w:val="19"/>
          <w:szCs w:val="19"/>
        </w:rPr>
        <w:t xml:space="preserve"> PageModel</w:t>
      </w:r>
    </w:p>
    <w:p w14:paraId="005FE0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35B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81835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D104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 DynamicFormExampl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49509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488A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294E0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3D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w:t>
      </w:r>
      <w:proofErr w:type="gramStart"/>
      <w:r>
        <w:rPr>
          <w:rFonts w:ascii="新宋体" w:eastAsia="新宋体" w:cs="新宋体"/>
          <w:color w:val="0000FF"/>
          <w:kern w:val="0"/>
          <w:sz w:val="19"/>
          <w:szCs w:val="19"/>
        </w:rPr>
        <w:t>SampleModel(</w:t>
      </w:r>
      <w:proofErr w:type="gramEnd"/>
      <w:r>
        <w:rPr>
          <w:rFonts w:ascii="新宋体" w:eastAsia="新宋体" w:cs="新宋体"/>
          <w:color w:val="0000FF"/>
          <w:kern w:val="0"/>
          <w:sz w:val="19"/>
          <w:szCs w:val="19"/>
        </w:rPr>
        <w:t>);</w:t>
      </w:r>
    </w:p>
    <w:p w14:paraId="55988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8D2D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Example = new </w:t>
      </w:r>
      <w:proofErr w:type="gramStart"/>
      <w:r>
        <w:rPr>
          <w:rFonts w:ascii="新宋体" w:eastAsia="新宋体" w:cs="新宋体"/>
          <w:color w:val="0000FF"/>
          <w:kern w:val="0"/>
          <w:sz w:val="19"/>
          <w:szCs w:val="19"/>
        </w:rPr>
        <w:t>DynamicForm(</w:t>
      </w:r>
      <w:proofErr w:type="gramEnd"/>
      <w:r>
        <w:rPr>
          <w:rFonts w:ascii="新宋体" w:eastAsia="新宋体" w:cs="新宋体"/>
          <w:color w:val="0000FF"/>
          <w:kern w:val="0"/>
          <w:sz w:val="19"/>
          <w:szCs w:val="19"/>
        </w:rPr>
        <w:t>);</w:t>
      </w:r>
    </w:p>
    <w:p w14:paraId="2A9B23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B6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8CB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404D7E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4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F9938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08C7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Star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FC761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F854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En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7DDA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2E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EC95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ynamicForm</w:t>
      </w:r>
    </w:p>
    <w:p w14:paraId="182B39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7C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w:t>
      </w:r>
      <w:proofErr w:type="gramStart"/>
      <w:r>
        <w:rPr>
          <w:rFonts w:ascii="新宋体" w:eastAsia="新宋体" w:cs="新宋体"/>
          <w:color w:val="0000FF"/>
          <w:kern w:val="0"/>
          <w:sz w:val="19"/>
          <w:szCs w:val="19"/>
        </w:rPr>
        <w:t>",true</w:t>
      </w:r>
      <w:proofErr w:type="gramEnd"/>
      <w:r>
        <w:rPr>
          <w:rFonts w:ascii="新宋体" w:eastAsia="新宋体" w:cs="新宋体"/>
          <w:color w:val="0000FF"/>
          <w:kern w:val="0"/>
          <w:sz w:val="19"/>
          <w:szCs w:val="19"/>
        </w:rPr>
        <w:t>)]</w:t>
      </w:r>
    </w:p>
    <w:p w14:paraId="557A09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StartDat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5CA66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943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w:t>
      </w:r>
      <w:proofErr w:type="gramStart"/>
      <w:r>
        <w:rPr>
          <w:rFonts w:ascii="新宋体" w:eastAsia="新宋体" w:cs="新宋体"/>
          <w:color w:val="0000FF"/>
          <w:kern w:val="0"/>
          <w:sz w:val="19"/>
          <w:szCs w:val="19"/>
        </w:rPr>
        <w:t>",false</w:t>
      </w:r>
      <w:proofErr w:type="gramEnd"/>
      <w:r>
        <w:rPr>
          <w:rFonts w:ascii="新宋体" w:eastAsia="新宋体" w:cs="新宋体"/>
          <w:color w:val="0000FF"/>
          <w:kern w:val="0"/>
          <w:sz w:val="19"/>
          <w:szCs w:val="19"/>
        </w:rPr>
        <w:t>)]</w:t>
      </w:r>
    </w:p>
    <w:p w14:paraId="5E5F9C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PickerOption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DatePickerOptions))]</w:t>
      </w:r>
    </w:p>
    <w:p w14:paraId="150B94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EndDat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84773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72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teTi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69372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1911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DynamicForm(</w:t>
      </w:r>
      <w:proofErr w:type="gramEnd"/>
      <w:r>
        <w:rPr>
          <w:rFonts w:ascii="新宋体" w:eastAsia="新宋体" w:cs="新宋体"/>
          <w:color w:val="0000FF"/>
          <w:kern w:val="0"/>
          <w:sz w:val="19"/>
          <w:szCs w:val="19"/>
        </w:rPr>
        <w:t>)</w:t>
      </w:r>
    </w:p>
    <w:p w14:paraId="76507D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F30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w:t>
      </w:r>
    </w:p>
    <w:p w14:paraId="6F5026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70D60C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 DateTime.Now;</w:t>
      </w:r>
    </w:p>
    <w:p w14:paraId="5EB411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1A7B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9E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3743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bpDatePickerOptions DatePickerOption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F23CB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E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A8BA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0EFB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7EC231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EC7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set some of the attributes on your c# property, or directly on HTML tag. If you are going to use this property in a [</w:t>
      </w:r>
      <w:r>
        <w:rPr>
          <w:rFonts w:ascii="新宋体" w:eastAsia="新宋体" w:cs="新宋体"/>
          <w:color w:val="A31515"/>
          <w:kern w:val="0"/>
          <w:sz w:val="19"/>
          <w:szCs w:val="19"/>
        </w:rPr>
        <w:t>abp-dynamic-</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s.md), then you can only set these properties via property attributes.</w:t>
      </w:r>
    </w:p>
    <w:p w14:paraId="5CC95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3897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A088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A5A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Placehold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description are of the input. You can use a localization key directly.</w:t>
      </w:r>
    </w:p>
    <w:p w14:paraId="5278D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InfoTex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ext for the input. You can directly use a localization key.</w:t>
      </w:r>
    </w:p>
    <w:p w14:paraId="0115F6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ormControlSiz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size of the form-control wrapper element. Available values are</w:t>
      </w:r>
    </w:p>
    <w:p w14:paraId="4294A9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5C3C37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0D315B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97F65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77446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Sets the input as disabled.</w:t>
      </w:r>
    </w:p>
    <w:p w14:paraId="72B7D3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112A5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ePickerOption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ts the predefined options of the date picker. Parameter should be the name of the options property (see example above). See the available [</w:t>
      </w:r>
      <w:r>
        <w:rPr>
          <w:rFonts w:ascii="新宋体" w:eastAsia="新宋体" w:cs="新宋体"/>
          <w:color w:val="A31515"/>
          <w:kern w:val="0"/>
          <w:sz w:val="19"/>
          <w:szCs w:val="19"/>
        </w:rPr>
        <w:t xml:space="preserve">datepicker </w:t>
      </w:r>
      <w:proofErr w:type="gramStart"/>
      <w:r>
        <w:rPr>
          <w:rFonts w:ascii="新宋体" w:eastAsia="新宋体" w:cs="新宋体"/>
          <w:color w:val="A31515"/>
          <w:kern w:val="0"/>
          <w:sz w:val="19"/>
          <w:szCs w:val="19"/>
        </w:rPr>
        <w:t>op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daterangepicker.com/#options). You can use a localization key directly.</w:t>
      </w:r>
    </w:p>
    <w:p w14:paraId="210D82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572E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199EA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Picker]</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Sets the input as datepicker. Especially for string properties.</w:t>
      </w:r>
    </w:p>
    <w:p w14:paraId="58BB30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1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25E0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eRangePick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 Sets the picker id for the date range picker. You can set the property as a start date by setting IsStart=true or leave it as default/false to set it as an end date.</w:t>
      </w:r>
    </w:p>
    <w:p w14:paraId="4C025A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5878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0A1ACA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E61C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56EE1F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082EF9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0D333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1C042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47D126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DBDA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FB51C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5206E7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DE83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01126F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3FCF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A1811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5820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7F015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086A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A14BD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w:t>
      </w:r>
      <w:proofErr w:type="gramStart"/>
      <w:r>
        <w:rPr>
          <w:rFonts w:ascii="新宋体" w:eastAsia="新宋体" w:cs="新宋体"/>
          <w:color w:val="0000FF"/>
          <w:kern w:val="0"/>
          <w:sz w:val="19"/>
          <w:szCs w:val="19"/>
        </w:rPr>
        <w:t>MM:SSZ</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48B77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p>
    <w:p w14:paraId="429665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ther non-mapped attributes will be automatically added to the input element as is. See the available [</w:t>
      </w:r>
      <w:r>
        <w:rPr>
          <w:rFonts w:ascii="新宋体" w:eastAsia="新宋体" w:cs="新宋体"/>
          <w:color w:val="A31515"/>
          <w:kern w:val="0"/>
          <w:sz w:val="19"/>
          <w:szCs w:val="19"/>
        </w:rPr>
        <w:t xml:space="preserve">datepicker </w:t>
      </w:r>
      <w:proofErr w:type="gramStart"/>
      <w:r>
        <w:rPr>
          <w:rFonts w:ascii="新宋体" w:eastAsia="新宋体" w:cs="新宋体"/>
          <w:color w:val="A31515"/>
          <w:kern w:val="0"/>
          <w:sz w:val="19"/>
          <w:szCs w:val="19"/>
        </w:rPr>
        <w:t>op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data-start-date="2020-01-01"`</w:t>
      </w:r>
    </w:p>
    <w:p w14:paraId="1EAE46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E04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D1C1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2BF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date`</w:t>
      </w:r>
      <w:r>
        <w:rPr>
          <w:rFonts w:ascii="新宋体" w:eastAsia="新宋体" w:cs="新宋体"/>
          <w:color w:val="000000"/>
          <w:kern w:val="0"/>
          <w:sz w:val="19"/>
          <w:szCs w:val="19"/>
        </w:rPr>
        <w:t xml:space="preserve">: Sets the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eTim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639DF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B1E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BA68A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26B2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start`</w:t>
      </w:r>
      <w:r>
        <w:rPr>
          <w:rFonts w:ascii="新宋体" w:eastAsia="新宋体" w:cs="新宋体"/>
          <w:color w:val="000000"/>
          <w:kern w:val="0"/>
          <w:sz w:val="19"/>
          <w:szCs w:val="19"/>
        </w:rPr>
        <w:t xml:space="preserve">: Sets the start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eTim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3A8BB0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end`</w:t>
      </w:r>
      <w:r>
        <w:rPr>
          <w:rFonts w:ascii="新宋体" w:eastAsia="新宋体" w:cs="新宋体"/>
          <w:color w:val="000000"/>
          <w:kern w:val="0"/>
          <w:sz w:val="19"/>
          <w:szCs w:val="19"/>
        </w:rPr>
        <w:t xml:space="preserve">: Sets the end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eTim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1BFDAC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CBF0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43CA5C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D2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C7C0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5F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0CEA1C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ASP.NET Core.</w:t>
      </w:r>
    </w:p>
    <w:p w14:paraId="0C5BDB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f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 it tries to find the localization by convention. For exampl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Name:{</w:t>
      </w:r>
      <w:proofErr w:type="gramEnd"/>
      <w:r>
        <w:rPr>
          <w:rFonts w:ascii="新宋体" w:eastAsia="新宋体" w:cs="新宋体"/>
          <w:color w:val="0000FF"/>
          <w:kern w:val="0"/>
          <w:sz w:val="19"/>
          <w:szCs w:val="19"/>
        </w:rPr>
        <w:t>YourProperty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ourPropertyName}`</w:t>
      </w:r>
      <w:r>
        <w:rPr>
          <w:rFonts w:ascii="新宋体" w:eastAsia="新宋体" w:cs="新宋体"/>
          <w:color w:val="000000"/>
          <w:kern w:val="0"/>
          <w:sz w:val="19"/>
          <w:szCs w:val="19"/>
        </w:rPr>
        <w:t xml:space="preserve">. If your property name is FullName, it will search fo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Name:FullNam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ullName}`</w:t>
      </w:r>
      <w:r>
        <w:rPr>
          <w:rFonts w:ascii="新宋体" w:eastAsia="新宋体" w:cs="新宋体"/>
          <w:color w:val="000000"/>
          <w:kern w:val="0"/>
          <w:sz w:val="19"/>
          <w:szCs w:val="19"/>
        </w:rPr>
        <w:t>.</w:t>
      </w:r>
    </w:p>
    <w:p w14:paraId="3B030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69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Usage</w:t>
      </w:r>
    </w:p>
    <w:p w14:paraId="731B2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EFF7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4EC2B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newPicker = </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bootstrapDateRangePicker.createDateRangePicker(</w:t>
      </w:r>
    </w:p>
    <w:p w14:paraId="63437B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314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89A8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AF1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996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6D4B37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D18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807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5A793B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newPicker = </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bootstrapDateRangePicker.createSinglePicker(</w:t>
      </w:r>
    </w:p>
    <w:p w14:paraId="77FD72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CB2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4FE2A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9E15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A83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048DF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E21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9507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65B68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B1A3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the input.</w:t>
      </w:r>
    </w:p>
    <w:p w14:paraId="78CB64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placeholder of the input.</w:t>
      </w:r>
    </w:p>
    <w:p w14:paraId="2DDE6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Sets the value of the input.</w:t>
      </w:r>
    </w:p>
    <w:p w14:paraId="475BB0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Sets the name of the input.</w:t>
      </w:r>
    </w:p>
    <w:p w14:paraId="238AFD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Sets the id of the input.</w:t>
      </w:r>
    </w:p>
    <w:p w14:paraId="2621F2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w:t>
      </w:r>
      <w:r>
        <w:rPr>
          <w:rFonts w:ascii="新宋体" w:eastAsia="新宋体" w:cs="新宋体"/>
          <w:color w:val="000000"/>
          <w:kern w:val="0"/>
          <w:sz w:val="19"/>
          <w:szCs w:val="19"/>
        </w:rPr>
        <w:t>: Sets the input as required.</w:t>
      </w:r>
    </w:p>
    <w:p w14:paraId="7F56E9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443F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505BD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2833F6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C946D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15477E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72D14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219F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8B2AF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B9D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4D315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ED6E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FB9CB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w:t>
      </w:r>
      <w:proofErr w:type="gramStart"/>
      <w:r>
        <w:rPr>
          <w:rFonts w:ascii="新宋体" w:eastAsia="新宋体" w:cs="新宋体"/>
          <w:color w:val="0000FF"/>
          <w:kern w:val="0"/>
          <w:sz w:val="19"/>
          <w:szCs w:val="19"/>
        </w:rPr>
        <w:t>MM:SSZ</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15CA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21B268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DateName`</w:t>
      </w:r>
      <w:r>
        <w:rPr>
          <w:rFonts w:ascii="新宋体" w:eastAsia="新宋体" w:cs="新宋体"/>
          <w:color w:val="000000"/>
          <w:kern w:val="0"/>
          <w:sz w:val="19"/>
          <w:szCs w:val="19"/>
        </w:rPr>
        <w:t>: Sets the name of the hidden start date input.</w:t>
      </w:r>
    </w:p>
    <w:p w14:paraId="54596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dDateName`</w:t>
      </w:r>
      <w:r>
        <w:rPr>
          <w:rFonts w:ascii="新宋体" w:eastAsia="新宋体" w:cs="新宋体"/>
          <w:color w:val="000000"/>
          <w:kern w:val="0"/>
          <w:sz w:val="19"/>
          <w:szCs w:val="19"/>
        </w:rPr>
        <w:t>: Sets the name of the hidden end date input.</w:t>
      </w:r>
    </w:p>
    <w:p w14:paraId="054596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Name`</w:t>
      </w:r>
      <w:r>
        <w:rPr>
          <w:rFonts w:ascii="新宋体" w:eastAsia="新宋体" w:cs="新宋体"/>
          <w:color w:val="000000"/>
          <w:kern w:val="0"/>
          <w:sz w:val="19"/>
          <w:szCs w:val="19"/>
        </w:rPr>
        <w:t>: Sets the name of the hidden date input.</w:t>
      </w:r>
    </w:p>
    <w:p w14:paraId="39320BAA" w14:textId="59BE38D5" w:rsidR="007A65C6" w:rsidRPr="007A65C6" w:rsidRDefault="007A65C6" w:rsidP="007A65C6">
      <w:r>
        <w:rPr>
          <w:rFonts w:ascii="新宋体" w:eastAsia="新宋体" w:cs="新宋体"/>
          <w:color w:val="000000"/>
          <w:kern w:val="0"/>
          <w:sz w:val="19"/>
          <w:szCs w:val="19"/>
        </w:rPr>
        <w:t>* Other [</w:t>
      </w:r>
      <w:r>
        <w:rPr>
          <w:rFonts w:ascii="新宋体" w:eastAsia="新宋体" w:cs="新宋体"/>
          <w:color w:val="A31515"/>
          <w:kern w:val="0"/>
          <w:sz w:val="19"/>
          <w:szCs w:val="19"/>
        </w:rPr>
        <w:t xml:space="preserve">datepicker </w:t>
      </w:r>
      <w:proofErr w:type="gramStart"/>
      <w:r>
        <w:rPr>
          <w:rFonts w:ascii="新宋体" w:eastAsia="新宋体" w:cs="新宋体"/>
          <w:color w:val="A31515"/>
          <w:kern w:val="0"/>
          <w:sz w:val="19"/>
          <w:szCs w:val="19"/>
        </w:rPr>
        <w:t>op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startDate: "2020-01-01"`</w:t>
      </w:r>
      <w:r>
        <w:rPr>
          <w:rFonts w:ascii="新宋体" w:eastAsia="新宋体" w:cs="新宋体"/>
          <w:color w:val="000000"/>
          <w:kern w:val="0"/>
          <w:sz w:val="19"/>
          <w:szCs w:val="19"/>
        </w:rPr>
        <w:t>.</w:t>
      </w:r>
    </w:p>
    <w:p w14:paraId="2865E0E2" w14:textId="77777777" w:rsidR="00810050" w:rsidRDefault="00810050" w:rsidP="00B961DA">
      <w:pPr>
        <w:pStyle w:val="4"/>
      </w:pPr>
      <w:r>
        <w:t>Dynamic Forms</w:t>
      </w:r>
    </w:p>
    <w:p w14:paraId="1BE342C2" w14:textId="77777777" w:rsidR="007A65C6" w:rsidRDefault="007A65C6" w:rsidP="007A65C6"/>
    <w:p w14:paraId="2763C1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38FF7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0DC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6A2A9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3CB1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reates a bootstrap form for a given c# model. </w:t>
      </w:r>
    </w:p>
    <w:p w14:paraId="087F55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05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sic usage:</w:t>
      </w:r>
    </w:p>
    <w:p w14:paraId="316178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64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20DBDE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2DF42A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14DA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17E2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41645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1E55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D1D5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DynamicFormsModel :</w:t>
      </w:r>
      <w:proofErr w:type="gramEnd"/>
      <w:r>
        <w:rPr>
          <w:rFonts w:ascii="新宋体" w:eastAsia="新宋体" w:cs="新宋体"/>
          <w:color w:val="0000FF"/>
          <w:kern w:val="0"/>
          <w:sz w:val="19"/>
          <w:szCs w:val="19"/>
        </w:rPr>
        <w:t xml:space="preserve"> PageModel</w:t>
      </w:r>
    </w:p>
    <w:p w14:paraId="2CF1FE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CFF2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6A90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D0135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27C2E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 new List&lt;SelectListItem&gt;</w:t>
      </w:r>
    </w:p>
    <w:p w14:paraId="311BA4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4F2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CA", Text = "Canada"},</w:t>
      </w:r>
    </w:p>
    <w:p w14:paraId="7D781D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US", Text = "USA"},</w:t>
      </w:r>
    </w:p>
    <w:p w14:paraId="0406B8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UK", Text = "United Kingdom"},</w:t>
      </w:r>
    </w:p>
    <w:p w14:paraId="10F04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RU", Text = "Russia"}</w:t>
      </w:r>
    </w:p>
    <w:p w14:paraId="6CD1E6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94EF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B621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0538B6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CEC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774B2F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C05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w:t>
      </w:r>
    </w:p>
    <w:p w14:paraId="3D0B5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Lorem ipsum dolor sit amet.",</w:t>
      </w:r>
    </w:p>
    <w:p w14:paraId="77FEA4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ctive = true,</w:t>
      </w:r>
    </w:p>
    <w:p w14:paraId="7EF6D3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ge = 65,</w:t>
      </w:r>
    </w:p>
    <w:p w14:paraId="5E1B95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y = DateTime.Now,</w:t>
      </w:r>
    </w:p>
    <w:p w14:paraId="634D14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CarType = CarType.Coupe,</w:t>
      </w:r>
    </w:p>
    <w:p w14:paraId="1F12E1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CarType = CarType.Sedan,</w:t>
      </w:r>
    </w:p>
    <w:p w14:paraId="3272B0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ry = "RU",</w:t>
      </w:r>
    </w:p>
    <w:p w14:paraId="74DE39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ighborCountries = new List&lt;string</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 "UK", "CA" }</w:t>
      </w:r>
    </w:p>
    <w:p w14:paraId="0C46D9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135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E193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E62C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4A4E2D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6D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73A9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laceholder(</w:t>
      </w:r>
      <w:proofErr w:type="gramEnd"/>
      <w:r>
        <w:rPr>
          <w:rFonts w:ascii="新宋体" w:eastAsia="新宋体" w:cs="新宋体"/>
          <w:color w:val="0000FF"/>
          <w:kern w:val="0"/>
          <w:sz w:val="19"/>
          <w:szCs w:val="19"/>
        </w:rPr>
        <w:t>"Enter your name...")]</w:t>
      </w:r>
    </w:p>
    <w:p w14:paraId="5D87CF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Name")]</w:t>
      </w:r>
    </w:p>
    <w:p w14:paraId="3E1E68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F992D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03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extArea(</w:t>
      </w:r>
      <w:proofErr w:type="gramEnd"/>
      <w:r>
        <w:rPr>
          <w:rFonts w:ascii="新宋体" w:eastAsia="新宋体" w:cs="新宋体"/>
          <w:color w:val="0000FF"/>
          <w:kern w:val="0"/>
          <w:sz w:val="19"/>
          <w:szCs w:val="19"/>
        </w:rPr>
        <w:t>Rows = 4)]</w:t>
      </w:r>
    </w:p>
    <w:p w14:paraId="2BDCD0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Description")]</w:t>
      </w:r>
    </w:p>
    <w:p w14:paraId="513503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putInfoText(</w:t>
      </w:r>
      <w:proofErr w:type="gramEnd"/>
      <w:r>
        <w:rPr>
          <w:rFonts w:ascii="新宋体" w:eastAsia="新宋体" w:cs="新宋体"/>
          <w:color w:val="0000FF"/>
          <w:kern w:val="0"/>
          <w:sz w:val="19"/>
          <w:szCs w:val="19"/>
        </w:rPr>
        <w:t>"Describe Yourself")]</w:t>
      </w:r>
    </w:p>
    <w:p w14:paraId="79E7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3D105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D722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7C4C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Type(</w:t>
      </w:r>
      <w:proofErr w:type="gramEnd"/>
      <w:r>
        <w:rPr>
          <w:rFonts w:ascii="新宋体" w:eastAsia="新宋体" w:cs="新宋体"/>
          <w:color w:val="0000FF"/>
          <w:kern w:val="0"/>
          <w:sz w:val="19"/>
          <w:szCs w:val="19"/>
        </w:rPr>
        <w:t>DataType.Password)]</w:t>
      </w:r>
    </w:p>
    <w:p w14:paraId="1B689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Password")]</w:t>
      </w:r>
    </w:p>
    <w:p w14:paraId="15E547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7EE35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960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Is Active")]</w:t>
      </w:r>
    </w:p>
    <w:p w14:paraId="1F8424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B719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0B6F7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630A8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Age")]</w:t>
      </w:r>
    </w:p>
    <w:p w14:paraId="53ACF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Ag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DD3D1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1859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B2B0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My Car Type")]</w:t>
      </w:r>
    </w:p>
    <w:p w14:paraId="6D14A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BB30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53E4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381F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RadioButton(</w:t>
      </w:r>
      <w:proofErr w:type="gramEnd"/>
      <w:r>
        <w:rPr>
          <w:rFonts w:ascii="新宋体" w:eastAsia="新宋体" w:cs="新宋体"/>
          <w:color w:val="0000FF"/>
          <w:kern w:val="0"/>
          <w:sz w:val="19"/>
          <w:szCs w:val="19"/>
        </w:rPr>
        <w:t>Inline = true)]</w:t>
      </w:r>
    </w:p>
    <w:p w14:paraId="0C6516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Your Car Type")]</w:t>
      </w:r>
    </w:p>
    <w:p w14:paraId="1D11C9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YourCar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E764E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A3E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Type(</w:t>
      </w:r>
      <w:proofErr w:type="gramEnd"/>
      <w:r>
        <w:rPr>
          <w:rFonts w:ascii="新宋体" w:eastAsia="新宋体" w:cs="新宋体"/>
          <w:color w:val="0000FF"/>
          <w:kern w:val="0"/>
          <w:sz w:val="19"/>
          <w:szCs w:val="19"/>
        </w:rPr>
        <w:t>DataType.Date)]</w:t>
      </w:r>
    </w:p>
    <w:p w14:paraId="4917BA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Day")]</w:t>
      </w:r>
    </w:p>
    <w:p w14:paraId="2E69B5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8691A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5EC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CountryList))]</w:t>
      </w:r>
    </w:p>
    <w:p w14:paraId="410128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Country")]</w:t>
      </w:r>
    </w:p>
    <w:p w14:paraId="648290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untr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FF5F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EA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CountryList))]</w:t>
      </w:r>
    </w:p>
    <w:p w14:paraId="0EE247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Neighbor Countries")]</w:t>
      </w:r>
    </w:p>
    <w:p w14:paraId="19EA4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NeighborCountrie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BE12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ED9F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51CB9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2A121AD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9B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4D1B49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AD72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1AFC13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53956B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3C7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43D1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ADB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5B34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640C11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FD66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dynamic forms demo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bootstrap-taghelpers.abp.io/Components/DynamicForms) to see it in action.</w:t>
      </w:r>
    </w:p>
    <w:p w14:paraId="3D4804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D91A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9ED5E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413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model</w:t>
      </w:r>
    </w:p>
    <w:p w14:paraId="7A437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BA25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s the c# model for dynamic form. Properties of this modal are turned into inputs in the form.</w:t>
      </w:r>
    </w:p>
    <w:p w14:paraId="6842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176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umn-size</w:t>
      </w:r>
    </w:p>
    <w:p w14:paraId="0F604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493B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use 'col-sm' to set the </w:t>
      </w:r>
      <w:proofErr w:type="gramStart"/>
      <w:r>
        <w:rPr>
          <w:rFonts w:ascii="新宋体" w:eastAsia="新宋体" w:cs="新宋体"/>
          <w:color w:val="000000"/>
          <w:kern w:val="0"/>
          <w:sz w:val="19"/>
          <w:szCs w:val="19"/>
        </w:rPr>
        <w:t>size .</w:t>
      </w:r>
      <w:proofErr w:type="gramEnd"/>
      <w:r>
        <w:rPr>
          <w:rFonts w:ascii="新宋体" w:eastAsia="新宋体" w:cs="新宋体"/>
          <w:color w:val="000000"/>
          <w:kern w:val="0"/>
          <w:sz w:val="19"/>
          <w:szCs w:val="19"/>
        </w:rPr>
        <w:t xml:space="preserve"> When setting this property 'col-12' will be added at the same time.</w:t>
      </w:r>
    </w:p>
    <w:p w14:paraId="438C3E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95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ubmit-button</w:t>
      </w:r>
    </w:p>
    <w:p w14:paraId="77279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BE5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544FC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8DE7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 submit button will be generated at the bottom of the form. </w:t>
      </w:r>
    </w:p>
    <w:p w14:paraId="230933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662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6F5A9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77F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quired-symbols</w:t>
      </w:r>
    </w:p>
    <w:p w14:paraId="3A6278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A58C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60159A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DEE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required inputs will have a symbol (*) that indicates they are required. </w:t>
      </w:r>
    </w:p>
    <w:p w14:paraId="7E0903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E45B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5A23F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74B4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Content Placement</w:t>
      </w:r>
    </w:p>
    <w:p w14:paraId="442EB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30FA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lears the inner html and places the inputs into itself. If you want to add additional content to dynamic form or place the inputs to some specific area, you can use </w:t>
      </w:r>
      <w:r>
        <w:rPr>
          <w:rFonts w:ascii="新宋体" w:eastAsia="新宋体" w:cs="新宋体"/>
          <w:color w:val="0000FF"/>
          <w:kern w:val="0"/>
          <w:sz w:val="19"/>
          <w:szCs w:val="19"/>
        </w:rPr>
        <w:t>` &lt;abp-form-content /&gt;`</w:t>
      </w:r>
      <w:r>
        <w:rPr>
          <w:rFonts w:ascii="新宋体" w:eastAsia="新宋体" w:cs="新宋体"/>
          <w:color w:val="000000"/>
          <w:kern w:val="0"/>
          <w:sz w:val="19"/>
          <w:szCs w:val="19"/>
        </w:rPr>
        <w:t xml:space="preserve"> tag. This tag will be replaced by form content and rest of the inner html of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will be unchanged.</w:t>
      </w:r>
    </w:p>
    <w:p w14:paraId="24F9D6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A9C3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4ECC7F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59F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DC4FA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ExampleModel"&gt;</w:t>
      </w:r>
    </w:p>
    <w:p w14:paraId="38DCA5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3CFB6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content....</w:t>
      </w:r>
    </w:p>
    <w:p w14:paraId="529F00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EFAE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input-area"&gt;</w:t>
      </w:r>
    </w:p>
    <w:p w14:paraId="5E152D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form-content /&gt;</w:t>
      </w:r>
    </w:p>
    <w:p w14:paraId="6D817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4279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03325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more content....</w:t>
      </w:r>
    </w:p>
    <w:p w14:paraId="25368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7F7F0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gt;</w:t>
      </w:r>
    </w:p>
    <w:p w14:paraId="3DD0F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33B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A36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 Order</w:t>
      </w:r>
    </w:p>
    <w:p w14:paraId="44D33B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962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orders the properties by their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and then their property order in model class.</w:t>
      </w:r>
    </w:p>
    <w:p w14:paraId="7A65C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2265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number is 10000 for every property. </w:t>
      </w:r>
    </w:p>
    <w:p w14:paraId="1B8E8A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740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6CBED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4231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7FAD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rderExampleModel</w:t>
      </w:r>
    </w:p>
    <w:p w14:paraId="5B2257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8D75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Order(</w:t>
      </w:r>
      <w:proofErr w:type="gramEnd"/>
      <w:r>
        <w:rPr>
          <w:rFonts w:ascii="新宋体" w:eastAsia="新宋体" w:cs="新宋体"/>
          <w:color w:val="0000FF"/>
          <w:kern w:val="0"/>
          <w:sz w:val="19"/>
          <w:szCs w:val="19"/>
        </w:rPr>
        <w:t>10004)]</w:t>
      </w:r>
    </w:p>
    <w:p w14:paraId="00EF3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w:t>
      </w:r>
      <w:proofErr w:type="gramStart"/>
      <w:r>
        <w:rPr>
          <w:rFonts w:ascii="新宋体" w:eastAsia="新宋体" w:cs="新宋体"/>
          <w:color w:val="0000FF"/>
          <w:kern w:val="0"/>
          <w:sz w:val="19"/>
          <w:szCs w:val="19"/>
        </w:rPr>
        <w:t>Name{ get</w:t>
      </w:r>
      <w:proofErr w:type="gramEnd"/>
      <w:r>
        <w:rPr>
          <w:rFonts w:ascii="新宋体" w:eastAsia="新宋体" w:cs="新宋体"/>
          <w:color w:val="0000FF"/>
          <w:kern w:val="0"/>
          <w:sz w:val="19"/>
          <w:szCs w:val="19"/>
        </w:rPr>
        <w:t>; set; }</w:t>
      </w:r>
    </w:p>
    <w:p w14:paraId="75333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628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Order(</w:t>
      </w:r>
      <w:proofErr w:type="gramEnd"/>
      <w:r>
        <w:rPr>
          <w:rFonts w:ascii="新宋体" w:eastAsia="新宋体" w:cs="新宋体"/>
          <w:color w:val="0000FF"/>
          <w:kern w:val="0"/>
          <w:sz w:val="19"/>
          <w:szCs w:val="19"/>
        </w:rPr>
        <w:t>10005)]</w:t>
      </w:r>
    </w:p>
    <w:p w14:paraId="268D65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w:t>
      </w:r>
      <w:proofErr w:type="gramStart"/>
      <w:r>
        <w:rPr>
          <w:rFonts w:ascii="新宋体" w:eastAsia="新宋体" w:cs="新宋体"/>
          <w:color w:val="0000FF"/>
          <w:kern w:val="0"/>
          <w:sz w:val="19"/>
          <w:szCs w:val="19"/>
        </w:rPr>
        <w:t>Surname{ get</w:t>
      </w:r>
      <w:proofErr w:type="gramEnd"/>
      <w:r>
        <w:rPr>
          <w:rFonts w:ascii="新宋体" w:eastAsia="新宋体" w:cs="新宋体"/>
          <w:color w:val="0000FF"/>
          <w:kern w:val="0"/>
          <w:sz w:val="19"/>
          <w:szCs w:val="19"/>
        </w:rPr>
        <w:t>; set; }</w:t>
      </w:r>
    </w:p>
    <w:p w14:paraId="197A5D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6B4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10000</w:t>
      </w:r>
    </w:p>
    <w:p w14:paraId="5CBE7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EmailAddres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1377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7A9E6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Order(</w:t>
      </w:r>
      <w:proofErr w:type="gramEnd"/>
      <w:r>
        <w:rPr>
          <w:rFonts w:ascii="新宋体" w:eastAsia="新宋体" w:cs="新宋体"/>
          <w:color w:val="0000FF"/>
          <w:kern w:val="0"/>
          <w:sz w:val="19"/>
          <w:szCs w:val="19"/>
        </w:rPr>
        <w:t>10003)]</w:t>
      </w:r>
    </w:p>
    <w:p w14:paraId="6C0E03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honeNumber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0ABC5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B9AC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Order(</w:t>
      </w:r>
      <w:proofErr w:type="gramEnd"/>
      <w:r>
        <w:rPr>
          <w:rFonts w:ascii="新宋体" w:eastAsia="新宋体" w:cs="新宋体"/>
          <w:color w:val="0000FF"/>
          <w:kern w:val="0"/>
          <w:sz w:val="19"/>
          <w:szCs w:val="19"/>
        </w:rPr>
        <w:t>9999)]</w:t>
      </w:r>
    </w:p>
    <w:p w14:paraId="56184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D21DE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5D0B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885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C3BA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input fields will be displayed with this order: </w:t>
      </w:r>
      <w:r>
        <w:rPr>
          <w:rFonts w:ascii="新宋体" w:eastAsia="新宋体" w:cs="新宋体"/>
          <w:color w:val="0000FF"/>
          <w:kern w:val="0"/>
          <w:sz w:val="19"/>
          <w:szCs w:val="19"/>
        </w:rPr>
        <w:t>`City`</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EmailAddress`</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PhoneNumber`</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Surname`</w:t>
      </w:r>
      <w:r>
        <w:rPr>
          <w:rFonts w:ascii="新宋体" w:eastAsia="新宋体" w:cs="新宋体"/>
          <w:color w:val="000000"/>
          <w:kern w:val="0"/>
          <w:sz w:val="19"/>
          <w:szCs w:val="19"/>
        </w:rPr>
        <w:t>.</w:t>
      </w:r>
    </w:p>
    <w:p w14:paraId="36C9D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9551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ing a property</w:t>
      </w:r>
    </w:p>
    <w:p w14:paraId="135F9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C85C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generates input for every property in model class. If you want to ignore a property, use </w:t>
      </w:r>
      <w:r>
        <w:rPr>
          <w:rFonts w:ascii="新宋体" w:eastAsia="新宋体" w:cs="新宋体"/>
          <w:color w:val="0000FF"/>
          <w:kern w:val="0"/>
          <w:sz w:val="19"/>
          <w:szCs w:val="19"/>
        </w:rPr>
        <w:t>`DynamicFormIgnore`</w:t>
      </w:r>
      <w:r>
        <w:rPr>
          <w:rFonts w:ascii="新宋体" w:eastAsia="新宋体" w:cs="新宋体"/>
          <w:color w:val="000000"/>
          <w:kern w:val="0"/>
          <w:sz w:val="19"/>
          <w:szCs w:val="19"/>
        </w:rPr>
        <w:t xml:space="preserve"> attribute.</w:t>
      </w:r>
    </w:p>
    <w:p w14:paraId="029C2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4AA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15E962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80C09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696A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el</w:t>
      </w:r>
    </w:p>
    <w:p w14:paraId="1232FD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2C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F2D93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276F2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Ignore]</w:t>
      </w:r>
    </w:p>
    <w:p w14:paraId="4851CD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054E4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FE94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9928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B67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no input will be generated for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property.</w:t>
      </w:r>
    </w:p>
    <w:p w14:paraId="4FF889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CAD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icating Text box, Radio Group and Combobox</w:t>
      </w:r>
    </w:p>
    <w:p w14:paraId="5C0485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2EA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read the [</w:t>
      </w:r>
      <w:r>
        <w:rPr>
          <w:rFonts w:ascii="新宋体" w:eastAsia="新宋体" w:cs="新宋体"/>
          <w:color w:val="A31515"/>
          <w:kern w:val="0"/>
          <w:sz w:val="19"/>
          <w:szCs w:val="19"/>
        </w:rPr>
        <w:t xml:space="preserve">Form element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Form-elements.md), you noticed that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s are very similar on c# model. So we have to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RadioButt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ttribute to tell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which of your properties will be radio group and which will be combobox. See example below:</w:t>
      </w:r>
    </w:p>
    <w:p w14:paraId="1D673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8BB9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A587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0F6DFA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089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449C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33F15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2F34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6F4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public class </w:t>
      </w:r>
      <w:proofErr w:type="gramStart"/>
      <w:r>
        <w:rPr>
          <w:rFonts w:ascii="新宋体" w:eastAsia="新宋体" w:cs="新宋体"/>
          <w:color w:val="0000FF"/>
          <w:kern w:val="0"/>
          <w:sz w:val="19"/>
          <w:szCs w:val="19"/>
        </w:rPr>
        <w:t>DynamicFormsModel :</w:t>
      </w:r>
      <w:proofErr w:type="gramEnd"/>
      <w:r>
        <w:rPr>
          <w:rFonts w:ascii="新宋体" w:eastAsia="新宋体" w:cs="新宋体"/>
          <w:color w:val="0000FF"/>
          <w:kern w:val="0"/>
          <w:sz w:val="19"/>
          <w:szCs w:val="19"/>
        </w:rPr>
        <w:t xml:space="preserve"> PageModel</w:t>
      </w:r>
    </w:p>
    <w:p w14:paraId="51E0A0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76B8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283B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01627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A04BF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 new List&lt;SelectListItem&gt;</w:t>
      </w:r>
    </w:p>
    <w:p w14:paraId="632FAB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51F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CA", Text = "Canada"},</w:t>
      </w:r>
    </w:p>
    <w:p w14:paraId="43451E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US", Text = "USA"},</w:t>
      </w:r>
    </w:p>
    <w:p w14:paraId="4DB1BF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UK", Text = "United Kingdom"},</w:t>
      </w:r>
    </w:p>
    <w:p w14:paraId="36FDCF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w:t>
      </w:r>
      <w:proofErr w:type="gramStart"/>
      <w:r>
        <w:rPr>
          <w:rFonts w:ascii="新宋体" w:eastAsia="新宋体" w:cs="新宋体"/>
          <w:color w:val="0000FF"/>
          <w:kern w:val="0"/>
          <w:sz w:val="19"/>
          <w:szCs w:val="19"/>
        </w:rPr>
        <w:t>{ Value</w:t>
      </w:r>
      <w:proofErr w:type="gramEnd"/>
      <w:r>
        <w:rPr>
          <w:rFonts w:ascii="新宋体" w:eastAsia="新宋体" w:cs="新宋体"/>
          <w:color w:val="0000FF"/>
          <w:kern w:val="0"/>
          <w:sz w:val="19"/>
          <w:szCs w:val="19"/>
        </w:rPr>
        <w:t xml:space="preserve"> = "RU", Text = "Russia"}</w:t>
      </w:r>
    </w:p>
    <w:p w14:paraId="41FDB1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135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F7D62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583CAC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A6F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633E95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FC2D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arType = CarType.Coupe,</w:t>
      </w:r>
    </w:p>
    <w:p w14:paraId="4F59E6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arType = CarType.Sedan,</w:t>
      </w:r>
    </w:p>
    <w:p w14:paraId="46DE4A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ountry = "RU",</w:t>
      </w:r>
    </w:p>
    <w:p w14:paraId="58E445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ountry = "UK"</w:t>
      </w:r>
    </w:p>
    <w:p w14:paraId="48570A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753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600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49403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3D4A6E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8785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ComboCar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912CF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1B2B9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RadioButton(</w:t>
      </w:r>
      <w:proofErr w:type="gramEnd"/>
      <w:r>
        <w:rPr>
          <w:rFonts w:ascii="新宋体" w:eastAsia="新宋体" w:cs="新宋体"/>
          <w:color w:val="0000FF"/>
          <w:kern w:val="0"/>
          <w:sz w:val="19"/>
          <w:szCs w:val="19"/>
        </w:rPr>
        <w:t>Inline = true)]</w:t>
      </w:r>
    </w:p>
    <w:p w14:paraId="707903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RadioCar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D850A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FBEF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CountryList))]</w:t>
      </w:r>
    </w:p>
    <w:p w14:paraId="131B29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mboCountr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41F04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EF0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RadioButton(</w:t>
      </w:r>
      <w:proofErr w:type="gramEnd"/>
      <w:r>
        <w:rPr>
          <w:rFonts w:ascii="新宋体" w:eastAsia="新宋体" w:cs="新宋体"/>
          <w:color w:val="0000FF"/>
          <w:kern w:val="0"/>
          <w:sz w:val="19"/>
          <w:szCs w:val="19"/>
        </w:rPr>
        <w:t>)]</w:t>
      </w:r>
    </w:p>
    <w:p w14:paraId="5D8D8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w:t>
      </w:r>
      <w:proofErr w:type="gramStart"/>
      <w:r>
        <w:rPr>
          <w:rFonts w:ascii="新宋体" w:eastAsia="新宋体" w:cs="新宋体"/>
          <w:color w:val="0000FF"/>
          <w:kern w:val="0"/>
          <w:sz w:val="19"/>
          <w:szCs w:val="19"/>
        </w:rPr>
        <w:t>nameof(</w:t>
      </w:r>
      <w:proofErr w:type="gramEnd"/>
      <w:r>
        <w:rPr>
          <w:rFonts w:ascii="新宋体" w:eastAsia="新宋体" w:cs="新宋体"/>
          <w:color w:val="0000FF"/>
          <w:kern w:val="0"/>
          <w:sz w:val="19"/>
          <w:szCs w:val="19"/>
        </w:rPr>
        <w:t>CountryList))]</w:t>
      </w:r>
    </w:p>
    <w:p w14:paraId="19C388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RadioCountry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D58D8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47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8D101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053C5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D708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5568C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EA39F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56338B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128B9F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615F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A08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194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7157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see in example above:</w:t>
      </w:r>
    </w:p>
    <w:p w14:paraId="4043DE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A9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RadioButt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re used on a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will be a radio group. Otherwise, combobox.</w:t>
      </w:r>
    </w:p>
    <w:p w14:paraId="40036A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electItem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property, it will be a radio group.</w:t>
      </w:r>
    </w:p>
    <w:p w14:paraId="5E1DC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just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electItem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used on a property, it will be a combobox.</w:t>
      </w:r>
    </w:p>
    <w:p w14:paraId="36B5F5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se attributes are used on a property, it will be a text box.</w:t>
      </w:r>
    </w:p>
    <w:p w14:paraId="7D8B8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B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0C5589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8BD0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handles localization as well. </w:t>
      </w:r>
    </w:p>
    <w:p w14:paraId="36D62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2CB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it will try to find "</w:t>
      </w:r>
      <w:proofErr w:type="gramStart"/>
      <w:r>
        <w:rPr>
          <w:rFonts w:ascii="新宋体" w:eastAsia="新宋体" w:cs="新宋体"/>
          <w:color w:val="000000"/>
          <w:kern w:val="0"/>
          <w:sz w:val="19"/>
          <w:szCs w:val="19"/>
        </w:rPr>
        <w:t>DisplayName:{</w:t>
      </w:r>
      <w:proofErr w:type="gramEnd"/>
      <w:r>
        <w:rPr>
          <w:rFonts w:ascii="新宋体" w:eastAsia="新宋体" w:cs="新宋体"/>
          <w:color w:val="000000"/>
          <w:kern w:val="0"/>
          <w:sz w:val="19"/>
          <w:szCs w:val="19"/>
        </w:rPr>
        <w:t>PropertyName}" or "{PropertyName}" localization keys and set the localization value as input label.</w:t>
      </w:r>
    </w:p>
    <w:p w14:paraId="1933D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D7D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it yourself by using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ttribute of Asp.Net Core. You can use a localization key in this attribute. See example below:</w:t>
      </w:r>
    </w:p>
    <w:p w14:paraId="73C2D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C8FC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7F5E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isplay(</w:t>
      </w:r>
      <w:proofErr w:type="gramEnd"/>
      <w:r>
        <w:rPr>
          <w:rFonts w:ascii="新宋体" w:eastAsia="新宋体" w:cs="新宋体"/>
          <w:color w:val="0000FF"/>
          <w:kern w:val="0"/>
          <w:sz w:val="19"/>
          <w:szCs w:val="19"/>
        </w:rPr>
        <w:t>Name = "Name")]</w:t>
      </w:r>
    </w:p>
    <w:p w14:paraId="1A5E32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ABA09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88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D31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17030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31525C" w14:textId="580FB825"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 xml:space="preserve">Form </w:t>
      </w:r>
      <w:proofErr w:type="gramStart"/>
      <w:r>
        <w:rPr>
          <w:rFonts w:ascii="新宋体" w:eastAsia="新宋体" w:cs="新宋体"/>
          <w:color w:val="A31515"/>
          <w:kern w:val="0"/>
          <w:sz w:val="19"/>
          <w:szCs w:val="19"/>
        </w:rPr>
        <w:t>Elem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orm-elements.md)</w:t>
      </w:r>
    </w:p>
    <w:p w14:paraId="011874B7" w14:textId="77777777" w:rsidR="00810050" w:rsidRDefault="00810050" w:rsidP="00B961DA">
      <w:pPr>
        <w:pStyle w:val="3"/>
      </w:pPr>
      <w:bookmarkStart w:id="134" w:name="_Toc144738199"/>
      <w:r>
        <w:t>Widgets</w:t>
      </w:r>
      <w:bookmarkEnd w:id="134"/>
    </w:p>
    <w:p w14:paraId="0595BB81" w14:textId="77777777" w:rsidR="00FB0119" w:rsidRDefault="00FB0119" w:rsidP="00FB0119"/>
    <w:p w14:paraId="262E74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w:t>
      </w:r>
    </w:p>
    <w:p w14:paraId="5F3285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2619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model and infrastructure to create </w:t>
      </w:r>
      <w:r>
        <w:rPr>
          <w:rFonts w:ascii="新宋体" w:eastAsia="新宋体" w:cs="新宋体"/>
          <w:b/>
          <w:bCs/>
          <w:color w:val="000000"/>
          <w:kern w:val="0"/>
          <w:sz w:val="19"/>
          <w:szCs w:val="19"/>
        </w:rPr>
        <w:t>**reusable widgets**</w:t>
      </w:r>
      <w:r>
        <w:rPr>
          <w:rFonts w:ascii="新宋体" w:eastAsia="新宋体" w:cs="新宋体"/>
          <w:color w:val="000000"/>
          <w:kern w:val="0"/>
          <w:sz w:val="19"/>
          <w:szCs w:val="19"/>
        </w:rPr>
        <w:t>. Widget system is an extension to [</w:t>
      </w:r>
      <w:r>
        <w:rPr>
          <w:rFonts w:ascii="新宋体" w:eastAsia="新宋体" w:cs="新宋体"/>
          <w:color w:val="A31515"/>
          <w:kern w:val="0"/>
          <w:sz w:val="19"/>
          <w:szCs w:val="19"/>
        </w:rPr>
        <w:t xml:space="preserve">ASP.NET Core's </w:t>
      </w:r>
      <w:proofErr w:type="gramStart"/>
      <w:r>
        <w:rPr>
          <w:rFonts w:ascii="新宋体" w:eastAsia="新宋体" w:cs="新宋体"/>
          <w:color w:val="A31515"/>
          <w:kern w:val="0"/>
          <w:sz w:val="19"/>
          <w:szCs w:val="19"/>
        </w:rPr>
        <w:t>ViewCompon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mvc/views/view-components). Widgets are especially useful when you want to;</w:t>
      </w:r>
    </w:p>
    <w:p w14:paraId="40A6D0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8B84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ve </w:t>
      </w:r>
      <w:r>
        <w:rPr>
          <w:rFonts w:ascii="新宋体" w:eastAsia="新宋体" w:cs="新宋体"/>
          <w:b/>
          <w:bCs/>
          <w:color w:val="000000"/>
          <w:kern w:val="0"/>
          <w:sz w:val="19"/>
          <w:szCs w:val="19"/>
        </w:rPr>
        <w:t>**scripts &amp; styles**</w:t>
      </w:r>
      <w:r>
        <w:rPr>
          <w:rFonts w:ascii="新宋体" w:eastAsia="新宋体" w:cs="新宋体"/>
          <w:color w:val="000000"/>
          <w:kern w:val="0"/>
          <w:sz w:val="19"/>
          <w:szCs w:val="19"/>
        </w:rPr>
        <w:t xml:space="preserve"> dependencies for your widget.</w:t>
      </w:r>
    </w:p>
    <w:p w14:paraId="356D3F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w:t>
      </w:r>
      <w:r>
        <w:rPr>
          <w:rFonts w:ascii="新宋体" w:eastAsia="新宋体" w:cs="新宋体"/>
          <w:b/>
          <w:bCs/>
          <w:color w:val="000000"/>
          <w:kern w:val="0"/>
          <w:sz w:val="19"/>
          <w:szCs w:val="19"/>
        </w:rPr>
        <w:t>**dashboards**</w:t>
      </w:r>
      <w:r>
        <w:rPr>
          <w:rFonts w:ascii="新宋体" w:eastAsia="新宋体" w:cs="新宋体"/>
          <w:color w:val="000000"/>
          <w:kern w:val="0"/>
          <w:sz w:val="19"/>
          <w:szCs w:val="19"/>
        </w:rPr>
        <w:t xml:space="preserve"> with widgets used inside.</w:t>
      </w:r>
    </w:p>
    <w:p w14:paraId="3B1E98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ine widgets in reusable </w:t>
      </w:r>
      <w:r>
        <w:rPr>
          <w:rFonts w:ascii="新宋体" w:eastAsia="新宋体" w:cs="新宋体"/>
          <w:b/>
          <w:bCs/>
          <w:color w:val="000000"/>
          <w:kern w:val="0"/>
          <w:sz w:val="19"/>
          <w:szCs w:val="19"/>
        </w:rPr>
        <w:t>**[</w:t>
      </w:r>
      <w:r>
        <w:rPr>
          <w:rFonts w:ascii="新宋体" w:eastAsia="新宋体" w:cs="新宋体"/>
          <w:color w:val="A31515"/>
          <w:kern w:val="0"/>
          <w:sz w:val="19"/>
          <w:szCs w:val="19"/>
        </w:rPr>
        <w:t>modules</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Module-Development-Basics.md)**</w:t>
      </w:r>
      <w:r>
        <w:rPr>
          <w:rFonts w:ascii="新宋体" w:eastAsia="新宋体" w:cs="新宋体"/>
          <w:color w:val="000000"/>
          <w:kern w:val="0"/>
          <w:sz w:val="19"/>
          <w:szCs w:val="19"/>
        </w:rPr>
        <w:t>.</w:t>
      </w:r>
    </w:p>
    <w:p w14:paraId="1FD665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operate widgets with </w:t>
      </w:r>
      <w:r>
        <w:rPr>
          <w:rFonts w:ascii="新宋体" w:eastAsia="新宋体" w:cs="新宋体"/>
          <w:b/>
          <w:bCs/>
          <w:color w:val="000000"/>
          <w:kern w:val="0"/>
          <w:sz w:val="19"/>
          <w:szCs w:val="19"/>
        </w:rPr>
        <w:t>**[</w:t>
      </w:r>
      <w:r>
        <w:rPr>
          <w:rFonts w:ascii="新宋体" w:eastAsia="新宋体" w:cs="新宋体"/>
          <w:color w:val="A31515"/>
          <w:kern w:val="0"/>
          <w:sz w:val="19"/>
          <w:szCs w:val="19"/>
        </w:rPr>
        <w:t>authorization</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Authorization.m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w:t>
      </w:r>
      <w:r>
        <w:rPr>
          <w:rFonts w:ascii="新宋体" w:eastAsia="新宋体" w:cs="新宋体"/>
          <w:color w:val="A31515"/>
          <w:kern w:val="0"/>
          <w:sz w:val="19"/>
          <w:szCs w:val="19"/>
        </w:rPr>
        <w:t>bundling</w:t>
      </w:r>
      <w:r>
        <w:rPr>
          <w:rFonts w:ascii="新宋体" w:eastAsia="新宋体" w:cs="新宋体"/>
          <w:b/>
          <w:bCs/>
          <w:color w:val="000000"/>
          <w:kern w:val="0"/>
          <w:sz w:val="19"/>
          <w:szCs w:val="19"/>
        </w:rPr>
        <w:t>](Bundling-Minification.md)**</w:t>
      </w:r>
      <w:r>
        <w:rPr>
          <w:rFonts w:ascii="新宋体" w:eastAsia="新宋体" w:cs="新宋体"/>
          <w:color w:val="000000"/>
          <w:kern w:val="0"/>
          <w:sz w:val="19"/>
          <w:szCs w:val="19"/>
        </w:rPr>
        <w:t xml:space="preserve"> systems.</w:t>
      </w:r>
    </w:p>
    <w:p w14:paraId="7EF7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C18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Widget Definition</w:t>
      </w:r>
    </w:p>
    <w:p w14:paraId="6A5C5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1724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View Component</w:t>
      </w:r>
    </w:p>
    <w:p w14:paraId="59EA06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06A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the first step, create a new regular ASP.NET Core View Component:</w:t>
      </w:r>
    </w:p>
    <w:p w14:paraId="54CA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99F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widget-basic-files</w:t>
      </w:r>
      <w:r>
        <w:rPr>
          <w:rFonts w:ascii="新宋体" w:eastAsia="新宋体" w:cs="新宋体"/>
          <w:color w:val="000000"/>
          <w:kern w:val="0"/>
          <w:sz w:val="19"/>
          <w:szCs w:val="19"/>
        </w:rPr>
        <w:t>](../../images/widget-basic-files.png)</w:t>
      </w:r>
    </w:p>
    <w:p w14:paraId="70F5471E" w14:textId="7EB80A00"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142D686" wp14:editId="1D09899F">
            <wp:extent cx="4223584" cy="1343025"/>
            <wp:effectExtent l="0" t="0" r="5715" b="0"/>
            <wp:docPr id="18240962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39217" cy="1347996"/>
                    </a:xfrm>
                    <a:prstGeom prst="rect">
                      <a:avLst/>
                    </a:prstGeom>
                    <a:noFill/>
                    <a:ln>
                      <a:noFill/>
                    </a:ln>
                  </pic:spPr>
                </pic:pic>
              </a:graphicData>
            </a:graphic>
          </wp:inline>
        </w:drawing>
      </w:r>
    </w:p>
    <w:p w14:paraId="1BF08B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1C7A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SimpleWidgetViewComponent.cs**</w:t>
      </w:r>
      <w:r>
        <w:rPr>
          <w:rFonts w:ascii="新宋体" w:eastAsia="新宋体" w:cs="新宋体"/>
          <w:color w:val="000000"/>
          <w:kern w:val="0"/>
          <w:sz w:val="19"/>
          <w:szCs w:val="19"/>
        </w:rPr>
        <w:t>:</w:t>
      </w:r>
    </w:p>
    <w:p w14:paraId="3D838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9FEF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A22E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3CD30C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079F10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C39AA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4B4B46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D7AE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6A5279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933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7117D3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20E4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w:t>
      </w:r>
    </w:p>
    <w:p w14:paraId="478AFB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E44C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4531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187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C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A05C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heriting from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is not required. You could inherit from ASP.NET Core's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only defines some base useful properties.</w:t>
      </w:r>
    </w:p>
    <w:p w14:paraId="5FFAE9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DAD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 service and use in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 to get some data from the service. You may need to make Invoke method async, like </w:t>
      </w:r>
      <w:r>
        <w:rPr>
          <w:rFonts w:ascii="新宋体" w:eastAsia="新宋体" w:cs="新宋体"/>
          <w:color w:val="0000FF"/>
          <w:kern w:val="0"/>
          <w:sz w:val="19"/>
          <w:szCs w:val="19"/>
        </w:rPr>
        <w:t xml:space="preserve">`public async Task&lt;IViewComponentResult&gt; </w:t>
      </w:r>
      <w:proofErr w:type="gramStart"/>
      <w:r>
        <w:rPr>
          <w:rFonts w:ascii="新宋体" w:eastAsia="新宋体" w:cs="新宋体"/>
          <w:color w:val="0000FF"/>
          <w:kern w:val="0"/>
          <w:sz w:val="19"/>
          <w:szCs w:val="19"/>
        </w:rPr>
        <w:t>InvokeAsync(</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ee [</w:t>
      </w:r>
      <w:r>
        <w:rPr>
          <w:rFonts w:ascii="新宋体" w:eastAsia="新宋体" w:cs="新宋体"/>
          <w:color w:val="A31515"/>
          <w:kern w:val="0"/>
          <w:sz w:val="19"/>
          <w:szCs w:val="19"/>
        </w:rPr>
        <w:t xml:space="preserve">ASP.NET Core's </w:t>
      </w:r>
      <w:proofErr w:type="gramStart"/>
      <w:r>
        <w:rPr>
          <w:rFonts w:ascii="新宋体" w:eastAsia="新宋体" w:cs="新宋体"/>
          <w:color w:val="A31515"/>
          <w:kern w:val="0"/>
          <w:sz w:val="19"/>
          <w:szCs w:val="19"/>
        </w:rPr>
        <w:t>ViewCompon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aspnet/core/mvc/views/view-components) document fore all different usages. </w:t>
      </w:r>
    </w:p>
    <w:p w14:paraId="61C23C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F3E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r>
        <w:rPr>
          <w:rFonts w:ascii="新宋体" w:eastAsia="新宋体" w:cs="新宋体"/>
          <w:color w:val="000000"/>
          <w:kern w:val="0"/>
          <w:sz w:val="19"/>
          <w:szCs w:val="19"/>
        </w:rPr>
        <w:t>:</w:t>
      </w:r>
    </w:p>
    <w:p w14:paraId="3F333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A30F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3157A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my-simple-widget"&gt;</w:t>
      </w:r>
    </w:p>
    <w:p w14:paraId="5A000A1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My Simple Widget&lt;/h2&gt;</w:t>
      </w:r>
    </w:p>
    <w:p w14:paraId="4E9120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This is a simple </w:t>
      </w:r>
      <w:proofErr w:type="gramStart"/>
      <w:r>
        <w:rPr>
          <w:rFonts w:ascii="新宋体" w:eastAsia="新宋体" w:cs="新宋体"/>
          <w:color w:val="0000FF"/>
          <w:kern w:val="0"/>
          <w:sz w:val="19"/>
          <w:szCs w:val="19"/>
        </w:rPr>
        <w:t>widget!&lt;</w:t>
      </w:r>
      <w:proofErr w:type="gramEnd"/>
      <w:r>
        <w:rPr>
          <w:rFonts w:ascii="新宋体" w:eastAsia="新宋体" w:cs="新宋体"/>
          <w:color w:val="0000FF"/>
          <w:kern w:val="0"/>
          <w:sz w:val="19"/>
          <w:szCs w:val="19"/>
        </w:rPr>
        <w:t>/p&gt;</w:t>
      </w:r>
    </w:p>
    <w:p w14:paraId="3095D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F2403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9E5F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BA38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e the Widget</w:t>
      </w:r>
    </w:p>
    <w:p w14:paraId="3C1D37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F20C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a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to the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class to mark this view component as a widget:</w:t>
      </w:r>
    </w:p>
    <w:p w14:paraId="2BCE26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EA548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ED010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304C2B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75317B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064F4B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B0047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44C24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DD3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6A9CC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3B0E8A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546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57ACB4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564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w:t>
      </w:r>
    </w:p>
    <w:p w14:paraId="592B05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83EE5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5A8A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8B60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0C22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4FB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ing a Widget</w:t>
      </w:r>
    </w:p>
    <w:p w14:paraId="7457CE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B1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a widget is pretty standard. Use the </w:t>
      </w:r>
      <w:r>
        <w:rPr>
          <w:rFonts w:ascii="新宋体" w:eastAsia="新宋体" w:cs="新宋体"/>
          <w:color w:val="0000FF"/>
          <w:kern w:val="0"/>
          <w:sz w:val="19"/>
          <w:szCs w:val="19"/>
        </w:rPr>
        <w:t>`Component.InvokeAsync`</w:t>
      </w:r>
      <w:r>
        <w:rPr>
          <w:rFonts w:ascii="新宋体" w:eastAsia="新宋体" w:cs="新宋体"/>
          <w:color w:val="000000"/>
          <w:kern w:val="0"/>
          <w:sz w:val="19"/>
          <w:szCs w:val="19"/>
        </w:rPr>
        <w:t xml:space="preserve"> method in a razor view/page as you do for any view component. Examples:</w:t>
      </w:r>
    </w:p>
    <w:p w14:paraId="29638A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CB6F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19712B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MySimpleWidget")</w:t>
      </w:r>
    </w:p>
    <w:p w14:paraId="259EDA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SimpleWidgetViewComponent))</w:t>
      </w:r>
    </w:p>
    <w:p w14:paraId="5A34AD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FD18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9DC2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approach uses the widget name while second approach uses the view component type.</w:t>
      </w:r>
    </w:p>
    <w:p w14:paraId="204E5E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7D88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 with Arguments</w:t>
      </w:r>
    </w:p>
    <w:p w14:paraId="5FEC79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F9C8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P.NET Core's view component system allows you to accept arguments for view components. The sample view component below accepts </w:t>
      </w:r>
      <w:r>
        <w:rPr>
          <w:rFonts w:ascii="新宋体" w:eastAsia="新宋体" w:cs="新宋体"/>
          <w:color w:val="0000FF"/>
          <w:kern w:val="0"/>
          <w:sz w:val="19"/>
          <w:szCs w:val="19"/>
        </w:rPr>
        <w:t>`startDa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dDate`</w:t>
      </w:r>
      <w:r>
        <w:rPr>
          <w:rFonts w:ascii="新宋体" w:eastAsia="新宋体" w:cs="新宋体"/>
          <w:color w:val="000000"/>
          <w:kern w:val="0"/>
          <w:sz w:val="19"/>
          <w:szCs w:val="19"/>
        </w:rPr>
        <w:t xml:space="preserve"> and uses these arguments to retrieve data from a service.</w:t>
      </w:r>
    </w:p>
    <w:p w14:paraId="427B4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7B71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B3A2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767E24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043A5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1E3A48F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3D0DBE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53451E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DC184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Shared</w:t>
      </w:r>
      <w:proofErr w:type="gramEnd"/>
      <w:r>
        <w:rPr>
          <w:rFonts w:ascii="新宋体" w:eastAsia="新宋体" w:cs="新宋体"/>
          <w:color w:val="0000FF"/>
          <w:kern w:val="0"/>
          <w:sz w:val="19"/>
          <w:szCs w:val="19"/>
        </w:rPr>
        <w:t>.Components.CountersWidget</w:t>
      </w:r>
    </w:p>
    <w:p w14:paraId="240CD6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82DA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5FB43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CountersWidgetViewComponent :</w:t>
      </w:r>
      <w:proofErr w:type="gramEnd"/>
      <w:r>
        <w:rPr>
          <w:rFonts w:ascii="新宋体" w:eastAsia="新宋体" w:cs="新宋体"/>
          <w:color w:val="0000FF"/>
          <w:kern w:val="0"/>
          <w:sz w:val="19"/>
          <w:szCs w:val="19"/>
        </w:rPr>
        <w:t xml:space="preserve"> AbpViewComponent</w:t>
      </w:r>
    </w:p>
    <w:p w14:paraId="1352E0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3F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ashboardAppService _dashboardAppService;</w:t>
      </w:r>
    </w:p>
    <w:p w14:paraId="147DFF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0CF8C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CountersWidgetViewComponent(</w:t>
      </w:r>
      <w:proofErr w:type="gramEnd"/>
      <w:r>
        <w:rPr>
          <w:rFonts w:ascii="新宋体" w:eastAsia="新宋体" w:cs="新宋体"/>
          <w:color w:val="0000FF"/>
          <w:kern w:val="0"/>
          <w:sz w:val="19"/>
          <w:szCs w:val="19"/>
        </w:rPr>
        <w:t>IDashboardAppService dashboardAppService)</w:t>
      </w:r>
    </w:p>
    <w:p w14:paraId="753C92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133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shboardAppService = dashboardAppService;</w:t>
      </w:r>
    </w:p>
    <w:p w14:paraId="07C00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681A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0DBC7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async Task&lt;IViewComponentResult&gt; </w:t>
      </w:r>
      <w:proofErr w:type="gramStart"/>
      <w:r>
        <w:rPr>
          <w:rFonts w:ascii="新宋体" w:eastAsia="新宋体" w:cs="新宋体"/>
          <w:color w:val="0000FF"/>
          <w:kern w:val="0"/>
          <w:sz w:val="19"/>
          <w:szCs w:val="19"/>
        </w:rPr>
        <w:t>InvokeAsync(</w:t>
      </w:r>
      <w:proofErr w:type="gramEnd"/>
    </w:p>
    <w:p w14:paraId="3A6F7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startDate, DateTime endDate)</w:t>
      </w:r>
    </w:p>
    <w:p w14:paraId="6268485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AD13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_dashboardAppService.GetCountersWidgetAsync(</w:t>
      </w:r>
    </w:p>
    <w:p w14:paraId="6BCEBE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CountersWidgetInputDto</w:t>
      </w:r>
    </w:p>
    <w:p w14:paraId="756DF0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43F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startDate,</w:t>
      </w:r>
    </w:p>
    <w:p w14:paraId="59185D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endDate</w:t>
      </w:r>
    </w:p>
    <w:p w14:paraId="16D3E4C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FD90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9A5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E9768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result);</w:t>
      </w:r>
    </w:p>
    <w:p w14:paraId="6186CD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AB3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3BB8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1D2D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56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25A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need to pass an anonymous object to pass arguments as shown below:</w:t>
      </w:r>
    </w:p>
    <w:p w14:paraId="38A74C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3FAD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6FFC7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CountersWidget", new</w:t>
      </w:r>
    </w:p>
    <w:p w14:paraId="4D8A87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8424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w:t>
      </w:r>
      <w:proofErr w:type="gramStart"/>
      <w:r>
        <w:rPr>
          <w:rFonts w:ascii="新宋体" w:eastAsia="新宋体" w:cs="新宋体"/>
          <w:color w:val="0000FF"/>
          <w:kern w:val="0"/>
          <w:sz w:val="19"/>
          <w:szCs w:val="19"/>
        </w:rPr>
        <w:t>DateTime.Now.Subtract</w:t>
      </w:r>
      <w:proofErr w:type="gramEnd"/>
      <w:r>
        <w:rPr>
          <w:rFonts w:ascii="新宋体" w:eastAsia="新宋体" w:cs="新宋体"/>
          <w:color w:val="0000FF"/>
          <w:kern w:val="0"/>
          <w:sz w:val="19"/>
          <w:szCs w:val="19"/>
        </w:rPr>
        <w:t>(TimeSpan.FromDays(7)),</w:t>
      </w:r>
    </w:p>
    <w:p w14:paraId="26758F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071BC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BBB3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F11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02DD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Name</w:t>
      </w:r>
    </w:p>
    <w:p w14:paraId="32FE2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152B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name of the view components are calculated based on the name of the view component type. If your view component type is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then the widget name will be </w:t>
      </w:r>
      <w:r>
        <w:rPr>
          <w:rFonts w:ascii="新宋体" w:eastAsia="新宋体" w:cs="新宋体"/>
          <w:color w:val="0000FF"/>
          <w:kern w:val="0"/>
          <w:sz w:val="19"/>
          <w:szCs w:val="19"/>
        </w:rPr>
        <w:t>`MySimpleWidget`</w:t>
      </w:r>
      <w:r>
        <w:rPr>
          <w:rFonts w:ascii="新宋体" w:eastAsia="新宋体" w:cs="新宋体"/>
          <w:color w:val="000000"/>
          <w:kern w:val="0"/>
          <w:sz w:val="19"/>
          <w:szCs w:val="19"/>
        </w:rPr>
        <w:t xml:space="preserve"> (removes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postfix). This is how ASP.NET Core calculates a view component's name.</w:t>
      </w:r>
    </w:p>
    <w:p w14:paraId="3339F8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6A4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ustomize widget's name, just use the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attribute of ASP.NET Core:</w:t>
      </w:r>
    </w:p>
    <w:p w14:paraId="63EFE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C65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CCB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1D891F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3085A57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122A1F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51967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6AA2985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C3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1734E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iewComponent(</w:t>
      </w:r>
      <w:proofErr w:type="gramEnd"/>
      <w:r>
        <w:rPr>
          <w:rFonts w:ascii="新宋体" w:eastAsia="新宋体" w:cs="新宋体"/>
          <w:color w:val="0000FF"/>
          <w:kern w:val="0"/>
          <w:sz w:val="19"/>
          <w:szCs w:val="19"/>
        </w:rPr>
        <w:t>Name = "MyCustomNamedWidget")]</w:t>
      </w:r>
    </w:p>
    <w:p w14:paraId="5F8E7F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78AF51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BC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479289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32B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Components/MySimpleWidget/Default.cshtml");</w:t>
      </w:r>
    </w:p>
    <w:p w14:paraId="1DCF5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75E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D1BE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31B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7E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2F1C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will respect to the custom name by handling the widget.</w:t>
      </w:r>
    </w:p>
    <w:p w14:paraId="616294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E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view component name and the folder name of the view component don't match, you may need to manually write the view path as done in this example.</w:t>
      </w:r>
    </w:p>
    <w:p w14:paraId="7DFDA2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4B8F8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w:t>
      </w:r>
    </w:p>
    <w:p w14:paraId="1BCCEB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D25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define a human-readable, localizable display name for the widget. This display name then can be used on the UI when needed. Display name is optional and can be defined using properties of </w:t>
      </w:r>
      <w:proofErr w:type="gramStart"/>
      <w:r>
        <w:rPr>
          <w:rFonts w:ascii="新宋体" w:eastAsia="新宋体" w:cs="新宋体"/>
          <w:color w:val="000000"/>
          <w:kern w:val="0"/>
          <w:sz w:val="19"/>
          <w:szCs w:val="19"/>
        </w:rPr>
        <w:t xml:space="preserve">the  </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1F0815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3DF2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7E84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DashboardDemo.Localization;</w:t>
      </w:r>
    </w:p>
    <w:p w14:paraId="3BC02C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566523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011424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7CCA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D793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6939B0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FC60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idget(</w:t>
      </w:r>
      <w:proofErr w:type="gramEnd"/>
    </w:p>
    <w:p w14:paraId="5A9C79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SimpleWidgetDisplayName", //Localization key</w:t>
      </w:r>
    </w:p>
    <w:p w14:paraId="3FE242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Resource =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ashboardDemoResource) //localization resource</w:t>
      </w:r>
    </w:p>
    <w:p w14:paraId="66244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6AA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1E714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C7A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42F7E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2C8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w:t>
      </w:r>
    </w:p>
    <w:p w14:paraId="205096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9B29F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54C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76D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58A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40A9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 xml:space="preserve">the 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o learn about localization resources and keys.</w:t>
      </w:r>
    </w:p>
    <w:p w14:paraId="5DA3DF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CAAC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yle &amp; Script Dependencies</w:t>
      </w:r>
    </w:p>
    <w:p w14:paraId="644975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234FA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challenges when your widget has script and style files;</w:t>
      </w:r>
    </w:p>
    <w:p w14:paraId="72B346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A0D9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page uses the widget should also include the </w:t>
      </w:r>
      <w:r>
        <w:rPr>
          <w:rFonts w:ascii="新宋体" w:eastAsia="新宋体" w:cs="新宋体"/>
          <w:b/>
          <w:bCs/>
          <w:color w:val="000000"/>
          <w:kern w:val="0"/>
          <w:sz w:val="19"/>
          <w:szCs w:val="19"/>
        </w:rPr>
        <w:t>**its script &amp; styles**</w:t>
      </w:r>
      <w:r>
        <w:rPr>
          <w:rFonts w:ascii="新宋体" w:eastAsia="新宋体" w:cs="新宋体"/>
          <w:color w:val="000000"/>
          <w:kern w:val="0"/>
          <w:sz w:val="19"/>
          <w:szCs w:val="19"/>
        </w:rPr>
        <w:t xml:space="preserve"> files into the page.</w:t>
      </w:r>
    </w:p>
    <w:p w14:paraId="4FB676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should also care about </w:t>
      </w:r>
      <w:r>
        <w:rPr>
          <w:rFonts w:ascii="新宋体" w:eastAsia="新宋体" w:cs="新宋体"/>
          <w:b/>
          <w:bCs/>
          <w:color w:val="000000"/>
          <w:kern w:val="0"/>
          <w:sz w:val="19"/>
          <w:szCs w:val="19"/>
        </w:rPr>
        <w:t>**depended libraries/files**</w:t>
      </w:r>
      <w:r>
        <w:rPr>
          <w:rFonts w:ascii="新宋体" w:eastAsia="新宋体" w:cs="新宋体"/>
          <w:color w:val="000000"/>
          <w:kern w:val="0"/>
          <w:sz w:val="19"/>
          <w:szCs w:val="19"/>
        </w:rPr>
        <w:t xml:space="preserve"> of the widget.</w:t>
      </w:r>
    </w:p>
    <w:p w14:paraId="25E400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E665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olves these issues when you properly relate the resources with the widget. You don't care about dependencies of the widget while using it.</w:t>
      </w:r>
    </w:p>
    <w:p w14:paraId="3FCE0C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C50E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as Simple File Paths</w:t>
      </w:r>
    </w:p>
    <w:p w14:paraId="48BE16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6EA5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widget below adds a style and a script file:</w:t>
      </w:r>
    </w:p>
    <w:p w14:paraId="12C51E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2EEC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370E2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7927024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689021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7C6CD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7C271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7984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4DAB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idget(</w:t>
      </w:r>
      <w:proofErr w:type="gramEnd"/>
    </w:p>
    <w:p w14:paraId="6DC7DC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Files = </w:t>
      </w:r>
      <w:proofErr w:type="gramStart"/>
      <w:r>
        <w:rPr>
          <w:rFonts w:ascii="新宋体" w:eastAsia="新宋体" w:cs="新宋体"/>
          <w:color w:val="0000FF"/>
          <w:kern w:val="0"/>
          <w:sz w:val="19"/>
          <w:szCs w:val="19"/>
        </w:rPr>
        <w:t>new[</w:t>
      </w:r>
      <w:proofErr w:type="gramEnd"/>
      <w:r>
        <w:rPr>
          <w:rFonts w:ascii="新宋体" w:eastAsia="新宋体" w:cs="新宋体"/>
          <w:color w:val="0000FF"/>
          <w:kern w:val="0"/>
          <w:sz w:val="19"/>
          <w:szCs w:val="19"/>
        </w:rPr>
        <w:t>] { "/Pages/Components/MySimpleWidget/Default.css" },</w:t>
      </w:r>
    </w:p>
    <w:p w14:paraId="275CA3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Files = </w:t>
      </w:r>
      <w:proofErr w:type="gramStart"/>
      <w:r>
        <w:rPr>
          <w:rFonts w:ascii="新宋体" w:eastAsia="新宋体" w:cs="新宋体"/>
          <w:color w:val="0000FF"/>
          <w:kern w:val="0"/>
          <w:sz w:val="19"/>
          <w:szCs w:val="19"/>
        </w:rPr>
        <w:t>new[</w:t>
      </w:r>
      <w:proofErr w:type="gramEnd"/>
      <w:r>
        <w:rPr>
          <w:rFonts w:ascii="新宋体" w:eastAsia="新宋体" w:cs="新宋体"/>
          <w:color w:val="0000FF"/>
          <w:kern w:val="0"/>
          <w:sz w:val="19"/>
          <w:szCs w:val="19"/>
        </w:rPr>
        <w:t>] { "/Pages/Components/MySimpleWidget/Default.js" }</w:t>
      </w:r>
    </w:p>
    <w:p w14:paraId="280BE5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38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65650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B4E7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670FDB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3D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w:t>
      </w:r>
    </w:p>
    <w:p w14:paraId="226EA8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B4C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934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87B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DCEE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BFB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takes account these dependencies and properly adds to the view/page when you use the widget. Style/script files can be </w:t>
      </w:r>
      <w:r>
        <w:rPr>
          <w:rFonts w:ascii="新宋体" w:eastAsia="新宋体" w:cs="新宋体"/>
          <w:b/>
          <w:bCs/>
          <w:color w:val="000000"/>
          <w:kern w:val="0"/>
          <w:sz w:val="19"/>
          <w:szCs w:val="19"/>
        </w:rPr>
        <w:t>**physical or virtual**</w:t>
      </w:r>
      <w:r>
        <w:rPr>
          <w:rFonts w:ascii="新宋体" w:eastAsia="新宋体" w:cs="新宋体"/>
          <w:color w:val="000000"/>
          <w:kern w:val="0"/>
          <w:sz w:val="19"/>
          <w:szCs w:val="19"/>
        </w:rPr>
        <w:t>. It is completely integrated to the [</w:t>
      </w:r>
      <w:r>
        <w:rPr>
          <w:rFonts w:ascii="新宋体" w:eastAsia="新宋体" w:cs="新宋体"/>
          <w:color w:val="A31515"/>
          <w:kern w:val="0"/>
          <w:sz w:val="19"/>
          <w:szCs w:val="19"/>
        </w:rPr>
        <w:t xml:space="preserve">Virtual File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irtual-File-System.md).</w:t>
      </w:r>
    </w:p>
    <w:p w14:paraId="0789EF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4AA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Bundle Contributors</w:t>
      </w:r>
    </w:p>
    <w:p w14:paraId="353675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4EC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resources for used widgets in a page are added as a </w:t>
      </w:r>
      <w:r>
        <w:rPr>
          <w:rFonts w:ascii="新宋体" w:eastAsia="新宋体" w:cs="新宋体"/>
          <w:b/>
          <w:bCs/>
          <w:color w:val="000000"/>
          <w:kern w:val="0"/>
          <w:sz w:val="19"/>
          <w:szCs w:val="19"/>
        </w:rPr>
        <w:t>**bundle**</w:t>
      </w:r>
      <w:r>
        <w:rPr>
          <w:rFonts w:ascii="新宋体" w:eastAsia="新宋体" w:cs="新宋体"/>
          <w:color w:val="000000"/>
          <w:kern w:val="0"/>
          <w:sz w:val="19"/>
          <w:szCs w:val="19"/>
        </w:rPr>
        <w:t xml:space="preserve"> (bundled &amp; minified in production if you don't configure otherwise). In addition to adding a simple file, you can take full power of the bundle contributors.</w:t>
      </w:r>
    </w:p>
    <w:p w14:paraId="3A2787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8ADD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ple code below does the same with the code above, but defines and uses bundle contributors:</w:t>
      </w:r>
    </w:p>
    <w:p w14:paraId="7F565E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6F74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CE59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Generic</w:t>
      </w:r>
      <w:proofErr w:type="gramEnd"/>
      <w:r>
        <w:rPr>
          <w:rFonts w:ascii="新宋体" w:eastAsia="新宋体" w:cs="新宋体"/>
          <w:color w:val="0000FF"/>
          <w:kern w:val="0"/>
          <w:sz w:val="19"/>
          <w:szCs w:val="19"/>
        </w:rPr>
        <w:t>;</w:t>
      </w:r>
    </w:p>
    <w:p w14:paraId="445C1D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1CE8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2199DB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undling;</w:t>
      </w:r>
    </w:p>
    <w:p w14:paraId="267BD6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77D446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596FCA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2C678D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C8F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idget(</w:t>
      </w:r>
      <w:proofErr w:type="gramEnd"/>
    </w:p>
    <w:p w14:paraId="2BCF34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Types = new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typeof(MySimpleWidgetStyleBundleContributor) },</w:t>
      </w:r>
    </w:p>
    <w:p w14:paraId="4711A49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Types = </w:t>
      </w:r>
      <w:proofErr w:type="gramStart"/>
      <w:r>
        <w:rPr>
          <w:rFonts w:ascii="新宋体" w:eastAsia="新宋体" w:cs="新宋体"/>
          <w:color w:val="0000FF"/>
          <w:kern w:val="0"/>
          <w:sz w:val="19"/>
          <w:szCs w:val="19"/>
        </w:rPr>
        <w:t>new[</w:t>
      </w:r>
      <w:proofErr w:type="gramEnd"/>
      <w:r>
        <w:rPr>
          <w:rFonts w:ascii="新宋体" w:eastAsia="新宋体" w:cs="新宋体"/>
          <w:color w:val="0000FF"/>
          <w:kern w:val="0"/>
          <w:sz w:val="19"/>
          <w:szCs w:val="19"/>
        </w:rPr>
        <w:t>]{ typeof(MySimpleWidgetScriptBundleContributor) }</w:t>
      </w:r>
    </w:p>
    <w:p w14:paraId="0AE369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F71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6FC70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775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07AE0C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157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w:t>
      </w:r>
    </w:p>
    <w:p w14:paraId="424016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2D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7DAB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219B6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StyleBundleContributor :</w:t>
      </w:r>
      <w:proofErr w:type="gramEnd"/>
      <w:r>
        <w:rPr>
          <w:rFonts w:ascii="新宋体" w:eastAsia="新宋体" w:cs="新宋体"/>
          <w:color w:val="0000FF"/>
          <w:kern w:val="0"/>
          <w:sz w:val="19"/>
          <w:szCs w:val="19"/>
        </w:rPr>
        <w:t xml:space="preserve"> BundleContributor</w:t>
      </w:r>
    </w:p>
    <w:p w14:paraId="6F80CCC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BE8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Bundle(</w:t>
      </w:r>
      <w:proofErr w:type="gramEnd"/>
      <w:r>
        <w:rPr>
          <w:rFonts w:ascii="新宋体" w:eastAsia="新宋体" w:cs="新宋体"/>
          <w:color w:val="0000FF"/>
          <w:kern w:val="0"/>
          <w:sz w:val="19"/>
          <w:szCs w:val="19"/>
        </w:rPr>
        <w:t>BundleConfigurationContext context)</w:t>
      </w:r>
    </w:p>
    <w:p w14:paraId="045DB3B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37D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w:t>
      </w:r>
      <w:proofErr w:type="gramEnd"/>
    </w:p>
    <w:p w14:paraId="7BA89B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fNotContains</w:t>
      </w:r>
      <w:proofErr w:type="gramEnd"/>
      <w:r>
        <w:rPr>
          <w:rFonts w:ascii="新宋体" w:eastAsia="新宋体" w:cs="新宋体"/>
          <w:color w:val="0000FF"/>
          <w:kern w:val="0"/>
          <w:sz w:val="19"/>
          <w:szCs w:val="19"/>
        </w:rPr>
        <w:t>("/Pages/Components/MySimpleWidget/Default.css");</w:t>
      </w:r>
    </w:p>
    <w:p w14:paraId="0E6621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ECB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32CF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34FFA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ScriptBundleContributor :</w:t>
      </w:r>
      <w:proofErr w:type="gramEnd"/>
      <w:r>
        <w:rPr>
          <w:rFonts w:ascii="新宋体" w:eastAsia="新宋体" w:cs="新宋体"/>
          <w:color w:val="0000FF"/>
          <w:kern w:val="0"/>
          <w:sz w:val="19"/>
          <w:szCs w:val="19"/>
        </w:rPr>
        <w:t xml:space="preserve"> BundleContributor</w:t>
      </w:r>
    </w:p>
    <w:p w14:paraId="0E5888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68D7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Bundle(</w:t>
      </w:r>
      <w:proofErr w:type="gramEnd"/>
      <w:r>
        <w:rPr>
          <w:rFonts w:ascii="新宋体" w:eastAsia="新宋体" w:cs="新宋体"/>
          <w:color w:val="0000FF"/>
          <w:kern w:val="0"/>
          <w:sz w:val="19"/>
          <w:szCs w:val="19"/>
        </w:rPr>
        <w:t>BundleConfigurationContext context)</w:t>
      </w:r>
    </w:p>
    <w:p w14:paraId="521E70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DB60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w:t>
      </w:r>
      <w:proofErr w:type="gramEnd"/>
    </w:p>
    <w:p w14:paraId="1F07DB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fNotContains</w:t>
      </w:r>
      <w:proofErr w:type="gramEnd"/>
      <w:r>
        <w:rPr>
          <w:rFonts w:ascii="新宋体" w:eastAsia="新宋体" w:cs="新宋体"/>
          <w:color w:val="0000FF"/>
          <w:kern w:val="0"/>
          <w:sz w:val="19"/>
          <w:szCs w:val="19"/>
        </w:rPr>
        <w:t>("/Pages/Components/MySimpleWidget/Default.js");</w:t>
      </w:r>
    </w:p>
    <w:p w14:paraId="0B721C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C04C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9CD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C0C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267E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741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6433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undle contribution system is very powerful. If your widget uses a JavaScript library to render a chart, then you can declare it as a dependency, so the JavaScript library is automatically added to the page if it wasn't added before. In this way, the page using your widget doesn't care about the dependencies.</w:t>
      </w:r>
    </w:p>
    <w:p w14:paraId="391E51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36FD4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documentation for more information about that system.</w:t>
      </w:r>
    </w:p>
    <w:p w14:paraId="679F4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3A246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Url</w:t>
      </w:r>
    </w:p>
    <w:p w14:paraId="6378FC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6FB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may design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that is used whenever the widget needs to be refreshed. If it is defined, the widget is re-rendered on the server side on every refresh (see the refresh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below).</w:t>
      </w:r>
    </w:p>
    <w:p w14:paraId="6001D7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AD92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D221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Widget(</w:t>
      </w:r>
      <w:proofErr w:type="gramEnd"/>
      <w:r>
        <w:rPr>
          <w:rFonts w:ascii="新宋体" w:eastAsia="新宋体" w:cs="新宋体"/>
          <w:color w:val="0000FF"/>
          <w:kern w:val="0"/>
          <w:sz w:val="19"/>
          <w:szCs w:val="19"/>
        </w:rPr>
        <w:t>RefreshUrl = "Widgets/Counters")]</w:t>
      </w:r>
    </w:p>
    <w:p w14:paraId="2A6039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CountersWidgetViewComponent :</w:t>
      </w:r>
      <w:proofErr w:type="gramEnd"/>
      <w:r>
        <w:rPr>
          <w:rFonts w:ascii="新宋体" w:eastAsia="新宋体" w:cs="新宋体"/>
          <w:color w:val="0000FF"/>
          <w:kern w:val="0"/>
          <w:sz w:val="19"/>
          <w:szCs w:val="19"/>
        </w:rPr>
        <w:t xml:space="preserve"> AbpViewComponent</w:t>
      </w:r>
    </w:p>
    <w:p w14:paraId="4894AA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5942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570F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092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3964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D068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define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for your widget, you need to provide an endpoint to render and return it:</w:t>
      </w:r>
    </w:p>
    <w:p w14:paraId="0D4C6B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22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3B22D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ute("Widgets")]</w:t>
      </w:r>
    </w:p>
    <w:p w14:paraId="4597D6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CountersWidgetController :</w:t>
      </w:r>
      <w:proofErr w:type="gramEnd"/>
      <w:r>
        <w:rPr>
          <w:rFonts w:ascii="新宋体" w:eastAsia="新宋体" w:cs="新宋体"/>
          <w:color w:val="0000FF"/>
          <w:kern w:val="0"/>
          <w:sz w:val="19"/>
          <w:szCs w:val="19"/>
        </w:rPr>
        <w:t xml:space="preserve"> AbpController</w:t>
      </w:r>
    </w:p>
    <w:p w14:paraId="6D1669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5C6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7CFAEF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unters")]</w:t>
      </w:r>
    </w:p>
    <w:p w14:paraId="41C9F8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ActionResult </w:t>
      </w:r>
      <w:proofErr w:type="gramStart"/>
      <w:r>
        <w:rPr>
          <w:rFonts w:ascii="新宋体" w:eastAsia="新宋体" w:cs="新宋体"/>
          <w:color w:val="0000FF"/>
          <w:kern w:val="0"/>
          <w:sz w:val="19"/>
          <w:szCs w:val="19"/>
        </w:rPr>
        <w:t>Counters(</w:t>
      </w:r>
      <w:proofErr w:type="gramEnd"/>
      <w:r>
        <w:rPr>
          <w:rFonts w:ascii="新宋体" w:eastAsia="新宋体" w:cs="新宋体"/>
          <w:color w:val="0000FF"/>
          <w:kern w:val="0"/>
          <w:sz w:val="19"/>
          <w:szCs w:val="19"/>
        </w:rPr>
        <w:t>DateTime startDate, DateTime endDate)</w:t>
      </w:r>
    </w:p>
    <w:p w14:paraId="7C4E03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667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Component(</w:t>
      </w:r>
      <w:proofErr w:type="gramEnd"/>
      <w:r>
        <w:rPr>
          <w:rFonts w:ascii="新宋体" w:eastAsia="新宋体" w:cs="新宋体"/>
          <w:color w:val="0000FF"/>
          <w:kern w:val="0"/>
          <w:sz w:val="19"/>
          <w:szCs w:val="19"/>
        </w:rPr>
        <w:t>"CountersWidget", new {startDate, endDate});</w:t>
      </w:r>
    </w:p>
    <w:p w14:paraId="57570C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E90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9ED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F42E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E43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s/Counters`</w:t>
      </w:r>
      <w:r>
        <w:rPr>
          <w:rFonts w:ascii="新宋体" w:eastAsia="新宋体" w:cs="新宋体"/>
          <w:color w:val="000000"/>
          <w:kern w:val="0"/>
          <w:sz w:val="19"/>
          <w:szCs w:val="19"/>
        </w:rPr>
        <w:t xml:space="preserve"> route matches to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declared before.</w:t>
      </w:r>
    </w:p>
    <w:p w14:paraId="1988F8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A5C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widget supposed to be refreshed in two ways: In the first way, when you use a </w:t>
      </w:r>
      <w:r>
        <w:rPr>
          <w:rFonts w:ascii="新宋体" w:eastAsia="新宋体" w:cs="新宋体"/>
          <w:color w:val="0000FF"/>
          <w:kern w:val="0"/>
          <w:sz w:val="19"/>
          <w:szCs w:val="19"/>
        </w:rPr>
        <w:t>`RefreshUrl`</w:t>
      </w:r>
      <w:r>
        <w:rPr>
          <w:rFonts w:ascii="新宋体" w:eastAsia="新宋体" w:cs="新宋体"/>
          <w:color w:val="000000"/>
          <w:kern w:val="0"/>
          <w:sz w:val="19"/>
          <w:szCs w:val="19"/>
        </w:rPr>
        <w:t>, it re-rendered on the server and replaced by the HTML returned from server. In the second way the widget gets data (generally a JSON object) from server and refreshes itself in the client side (see the refresh method in the Widget JavaScript API section).</w:t>
      </w:r>
    </w:p>
    <w:p w14:paraId="10954E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ECCB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Initialize</w:t>
      </w:r>
    </w:p>
    <w:p w14:paraId="794826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B62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Attribute`</w:t>
      </w:r>
      <w:r>
        <w:rPr>
          <w:rFonts w:ascii="新宋体" w:eastAsia="新宋体" w:cs="新宋体"/>
          <w:color w:val="000000"/>
          <w:kern w:val="0"/>
          <w:sz w:val="19"/>
          <w:szCs w:val="19"/>
        </w:rPr>
        <w:t xml:space="preserve"> has an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property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hat can be set to automatically initialize a widget on page ready &amp; whenever the widget is added to the DOM.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4358A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2048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a widget is configured to be auto initialized, then a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see below) automatically created and initialized for instances of this widget. This is useful when the widget instances are not grouped and separately works (they don't require to init or refresh together).</w:t>
      </w:r>
    </w:p>
    <w:p w14:paraId="7290B1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F2517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th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equivalent to write such a code yourself:</w:t>
      </w:r>
    </w:p>
    <w:p w14:paraId="722C6A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C68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528A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w:t>
      </w:r>
      <w:proofErr w:type="gramEnd"/>
      <w:r>
        <w:rPr>
          <w:rFonts w:ascii="新宋体" w:eastAsia="新宋体" w:cs="新宋体"/>
          <w:color w:val="0000FF"/>
          <w:kern w:val="0"/>
          <w:sz w:val="19"/>
          <w:szCs w:val="19"/>
        </w:rPr>
        <w:t>-widget-wrapper[data-widget-name="MySimpleWidget"]')</w:t>
      </w:r>
    </w:p>
    <w:p w14:paraId="7B9D8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ach</w:t>
      </w:r>
      <w:proofErr w:type="gramEnd"/>
      <w:r>
        <w:rPr>
          <w:rFonts w:ascii="新宋体" w:eastAsia="新宋体" w:cs="新宋体"/>
          <w:color w:val="0000FF"/>
          <w:kern w:val="0"/>
          <w:sz w:val="19"/>
          <w:szCs w:val="19"/>
        </w:rPr>
        <w:t>(function () {</w:t>
      </w:r>
    </w:p>
    <w:p w14:paraId="661273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widgetManager = new </w:t>
      </w:r>
      <w:proofErr w:type="gramStart"/>
      <w:r>
        <w:rPr>
          <w:rFonts w:ascii="新宋体" w:eastAsia="新宋体" w:cs="新宋体"/>
          <w:color w:val="0000FF"/>
          <w:kern w:val="0"/>
          <w:sz w:val="19"/>
          <w:szCs w:val="19"/>
        </w:rPr>
        <w:t>abp.WidgetManager</w:t>
      </w:r>
      <w:proofErr w:type="gramEnd"/>
      <w:r>
        <w:rPr>
          <w:rFonts w:ascii="新宋体" w:eastAsia="新宋体" w:cs="新宋体"/>
          <w:color w:val="0000FF"/>
          <w:kern w:val="0"/>
          <w:sz w:val="19"/>
          <w:szCs w:val="19"/>
        </w:rPr>
        <w:t>({</w:t>
      </w:r>
    </w:p>
    <w:p w14:paraId="6CE08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this),</w:t>
      </w:r>
    </w:p>
    <w:p w14:paraId="7D1667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8B00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298D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Manager.init($(this));</w:t>
      </w:r>
    </w:p>
    <w:p w14:paraId="6D51E9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8A3D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9A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B2A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utoInitialize`</w:t>
      </w:r>
      <w:r>
        <w:rPr>
          <w:rFonts w:ascii="新宋体" w:eastAsia="新宋体" w:cs="新宋体"/>
          <w:color w:val="000000"/>
          <w:kern w:val="0"/>
          <w:sz w:val="19"/>
          <w:szCs w:val="19"/>
        </w:rPr>
        <w:t xml:space="preserve"> also supports widgets loaded/refreshed via AJAX (added to the DOM later) and/or used in a nested way (a widget inside another widget). If you don't need to group multiple widgets and control with a singl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is the recommended approach.</w:t>
      </w:r>
    </w:p>
    <w:p w14:paraId="358C1C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2739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0AC28C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8A0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idget may need to be rendered and refreshed in the client side. In such cases, you can use ABP's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define APIs for your widgets.</w:t>
      </w:r>
    </w:p>
    <w:p w14:paraId="1DD3F48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5806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w:t>
      </w:r>
    </w:p>
    <w:p w14:paraId="3705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86F0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s used to initialize and refresh one or more widgets. Create a new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s shown below:</w:t>
      </w:r>
    </w:p>
    <w:p w14:paraId="02BE6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5599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7FD56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 {</w:t>
      </w:r>
    </w:p>
    <w:p w14:paraId="0CEAB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yWidgetManager = new </w:t>
      </w:r>
      <w:proofErr w:type="gramStart"/>
      <w:r>
        <w:rPr>
          <w:rFonts w:ascii="新宋体" w:eastAsia="新宋体" w:cs="新宋体"/>
          <w:color w:val="0000FF"/>
          <w:kern w:val="0"/>
          <w:sz w:val="19"/>
          <w:szCs w:val="19"/>
        </w:rPr>
        <w:t>abp.WidgetManager</w:t>
      </w:r>
      <w:proofErr w:type="gramEnd"/>
      <w:r>
        <w:rPr>
          <w:rFonts w:ascii="新宋体" w:eastAsia="新宋体" w:cs="新宋体"/>
          <w:color w:val="0000FF"/>
          <w:kern w:val="0"/>
          <w:sz w:val="19"/>
          <w:szCs w:val="19"/>
        </w:rPr>
        <w:t xml:space="preserve">('#MyDashboardWidgetsArea');    </w:t>
      </w:r>
    </w:p>
    <w:p w14:paraId="22B3E3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BC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41C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C8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DashboardWidgetsArea`</w:t>
      </w:r>
      <w:r>
        <w:rPr>
          <w:rFonts w:ascii="新宋体" w:eastAsia="新宋体" w:cs="新宋体"/>
          <w:color w:val="000000"/>
          <w:kern w:val="0"/>
          <w:sz w:val="19"/>
          <w:szCs w:val="19"/>
        </w:rPr>
        <w:t xml:space="preserve"> may contain one or more widgets inside.</w:t>
      </w:r>
    </w:p>
    <w:p w14:paraId="5935EB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9F14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ing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nside </w:t>
      </w:r>
      <w:proofErr w:type="gramStart"/>
      <w:r>
        <w:rPr>
          <w:rFonts w:ascii="新宋体" w:eastAsia="新宋体" w:cs="新宋体"/>
          <w:color w:val="000000"/>
          <w:kern w:val="0"/>
          <w:sz w:val="19"/>
          <w:szCs w:val="19"/>
        </w:rPr>
        <w:t>document.ready</w:t>
      </w:r>
      <w:proofErr w:type="gramEnd"/>
      <w:r>
        <w:rPr>
          <w:rFonts w:ascii="新宋体" w:eastAsia="新宋体" w:cs="新宋体"/>
          <w:color w:val="000000"/>
          <w:kern w:val="0"/>
          <w:sz w:val="19"/>
          <w:szCs w:val="19"/>
        </w:rPr>
        <w:t xml:space="preserve"> (like above) is a good practice since its functions use the DOM and need DOM to be ready.</w:t>
      </w:r>
    </w:p>
    <w:p w14:paraId="65EEDF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902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init()</w:t>
      </w:r>
    </w:p>
    <w:p w14:paraId="2CB7FA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0E99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simply initializes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calls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s of the related widgets if they define (see Widget JavaScript API section below)</w:t>
      </w:r>
    </w:p>
    <w:p w14:paraId="301E4A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2FD3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D899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init();</w:t>
      </w:r>
    </w:p>
    <w:p w14:paraId="1E77FF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958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0E95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refresh()</w:t>
      </w:r>
    </w:p>
    <w:p w14:paraId="3D8F9D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9656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refreshes all widgets related to this </w:t>
      </w:r>
      <w:r>
        <w:rPr>
          <w:rFonts w:ascii="新宋体" w:eastAsia="新宋体" w:cs="新宋体"/>
          <w:color w:val="0000FF"/>
          <w:kern w:val="0"/>
          <w:sz w:val="19"/>
          <w:szCs w:val="19"/>
        </w:rPr>
        <w:t>`WidgetManager`</w:t>
      </w:r>
      <w:r>
        <w:rPr>
          <w:rFonts w:ascii="新宋体" w:eastAsia="新宋体" w:cs="新宋体"/>
          <w:color w:val="000000"/>
          <w:kern w:val="0"/>
          <w:sz w:val="19"/>
          <w:szCs w:val="19"/>
        </w:rPr>
        <w:t>:</w:t>
      </w:r>
    </w:p>
    <w:p w14:paraId="278818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E44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CE2D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refresh();</w:t>
      </w:r>
    </w:p>
    <w:p w14:paraId="4F77A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5BFF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68F9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 Options</w:t>
      </w:r>
    </w:p>
    <w:p w14:paraId="464425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726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dgetManager has some additional options.</w:t>
      </w:r>
    </w:p>
    <w:p w14:paraId="0D59CE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6531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Form</w:t>
      </w:r>
    </w:p>
    <w:p w14:paraId="4A1FFA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E0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widgets require parameters/filters then you will generally have a form to filter the widgets. In such cases, you can create a form that has some form elements and a dashboard area with some widgets inside. Example:</w:t>
      </w:r>
    </w:p>
    <w:p w14:paraId="2B64FCD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44A8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0F5EC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get" id="MyDashboardFilterForm"&gt;</w:t>
      </w:r>
    </w:p>
    <w:p w14:paraId="058CE4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elements</w:t>
      </w:r>
    </w:p>
    <w:p w14:paraId="09364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338E0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815B4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yDashboardWidgetsArea" data-widget-filter="#MyDashboardFilterForm"&gt;</w:t>
      </w:r>
    </w:p>
    <w:p w14:paraId="33AFEA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idgets</w:t>
      </w:r>
    </w:p>
    <w:p w14:paraId="7EB271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EC1BC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5E8D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679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relates the form with the widgets. Whenever the form is submitted, all the widgets are automatically refreshed with the form fields as the filter.</w:t>
      </w:r>
    </w:p>
    <w:p w14:paraId="753EF1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F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w:t>
      </w: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filterForm`</w:t>
      </w:r>
      <w:r>
        <w:rPr>
          <w:rFonts w:ascii="新宋体" w:eastAsia="新宋体" w:cs="新宋体"/>
          <w:color w:val="000000"/>
          <w:kern w:val="0"/>
          <w:sz w:val="19"/>
          <w:szCs w:val="19"/>
        </w:rPr>
        <w:t xml:space="preserve"> parameter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constructor. Example:</w:t>
      </w:r>
    </w:p>
    <w:p w14:paraId="39210C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E1E6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50BD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myWidgetManager = new </w:t>
      </w:r>
      <w:proofErr w:type="gramStart"/>
      <w:r>
        <w:rPr>
          <w:rFonts w:ascii="新宋体" w:eastAsia="新宋体" w:cs="新宋体"/>
          <w:color w:val="0000FF"/>
          <w:kern w:val="0"/>
          <w:sz w:val="19"/>
          <w:szCs w:val="19"/>
        </w:rPr>
        <w:t>abp.WidgetManager</w:t>
      </w:r>
      <w:proofErr w:type="gramEnd"/>
      <w:r>
        <w:rPr>
          <w:rFonts w:ascii="新宋体" w:eastAsia="新宋体" w:cs="新宋体"/>
          <w:color w:val="0000FF"/>
          <w:kern w:val="0"/>
          <w:sz w:val="19"/>
          <w:szCs w:val="19"/>
        </w:rPr>
        <w:t>({</w:t>
      </w:r>
    </w:p>
    <w:p w14:paraId="5087BC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265D31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Form: '#MyDashboardFilterForm'</w:t>
      </w:r>
    </w:p>
    <w:p w14:paraId="175FDA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FE1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66A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171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Callback</w:t>
      </w:r>
    </w:p>
    <w:p w14:paraId="397F2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DD04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have a better control to provide filters while initializing and refreshing the widgets. In this case, you can use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xml:space="preserve"> option:</w:t>
      </w:r>
    </w:p>
    <w:p w14:paraId="5FFBBB9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588F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7602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myWidgetManager = new </w:t>
      </w:r>
      <w:proofErr w:type="gramStart"/>
      <w:r>
        <w:rPr>
          <w:rFonts w:ascii="新宋体" w:eastAsia="新宋体" w:cs="新宋体"/>
          <w:color w:val="0000FF"/>
          <w:kern w:val="0"/>
          <w:sz w:val="19"/>
          <w:szCs w:val="19"/>
        </w:rPr>
        <w:t>abp.WidgetManager</w:t>
      </w:r>
      <w:proofErr w:type="gramEnd"/>
      <w:r>
        <w:rPr>
          <w:rFonts w:ascii="新宋体" w:eastAsia="新宋体" w:cs="新宋体"/>
          <w:color w:val="0000FF"/>
          <w:kern w:val="0"/>
          <w:sz w:val="19"/>
          <w:szCs w:val="19"/>
        </w:rPr>
        <w:t>({</w:t>
      </w:r>
    </w:p>
    <w:p w14:paraId="79565B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0F0B1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Callback: </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 {</w:t>
      </w:r>
    </w:p>
    <w:p w14:paraId="2CCD04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MyDashboardFilterForm'</w:t>
      </w:r>
      <w:proofErr w:type="gramStart"/>
      <w:r>
        <w:rPr>
          <w:rFonts w:ascii="新宋体" w:eastAsia="新宋体" w:cs="新宋体"/>
          <w:color w:val="0000FF"/>
          <w:kern w:val="0"/>
          <w:sz w:val="19"/>
          <w:szCs w:val="19"/>
        </w:rPr>
        <w:t>).serializeFormToObject</w:t>
      </w:r>
      <w:proofErr w:type="gramEnd"/>
      <w:r>
        <w:rPr>
          <w:rFonts w:ascii="新宋体" w:eastAsia="新宋体" w:cs="新宋体"/>
          <w:color w:val="0000FF"/>
          <w:kern w:val="0"/>
          <w:sz w:val="19"/>
          <w:szCs w:val="19"/>
        </w:rPr>
        <w:t>();</w:t>
      </w:r>
    </w:p>
    <w:p w14:paraId="5027D0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8FD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6264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A42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6CC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shows the default implementation of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You can return any JavaScript object with fields. Example:</w:t>
      </w:r>
    </w:p>
    <w:p w14:paraId="3B3004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1D12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4995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ilterCallback: </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 {</w:t>
      </w:r>
    </w:p>
    <w:p w14:paraId="1BE6D2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01146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StartDateInput'</w:t>
      </w:r>
      <w:proofErr w:type="gramStart"/>
      <w:r>
        <w:rPr>
          <w:rFonts w:ascii="新宋体" w:eastAsia="新宋体" w:cs="新宋体"/>
          <w:color w:val="0000FF"/>
          <w:kern w:val="0"/>
          <w:sz w:val="19"/>
          <w:szCs w:val="19"/>
        </w:rPr>
        <w:t>).val</w:t>
      </w:r>
      <w:proofErr w:type="gramEnd"/>
      <w:r>
        <w:rPr>
          <w:rFonts w:ascii="新宋体" w:eastAsia="新宋体" w:cs="新宋体"/>
          <w:color w:val="0000FF"/>
          <w:kern w:val="0"/>
          <w:sz w:val="19"/>
          <w:szCs w:val="19"/>
        </w:rPr>
        <w:t>(),</w:t>
      </w:r>
    </w:p>
    <w:p w14:paraId="06F430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EndDateInput'</w:t>
      </w:r>
      <w:proofErr w:type="gramStart"/>
      <w:r>
        <w:rPr>
          <w:rFonts w:ascii="新宋体" w:eastAsia="新宋体" w:cs="新宋体"/>
          <w:color w:val="0000FF"/>
          <w:kern w:val="0"/>
          <w:sz w:val="19"/>
          <w:szCs w:val="19"/>
        </w:rPr>
        <w:t>).val</w:t>
      </w:r>
      <w:proofErr w:type="gramEnd"/>
      <w:r>
        <w:rPr>
          <w:rFonts w:ascii="新宋体" w:eastAsia="新宋体" w:cs="新宋体"/>
          <w:color w:val="0000FF"/>
          <w:kern w:val="0"/>
          <w:sz w:val="19"/>
          <w:szCs w:val="19"/>
        </w:rPr>
        <w:t>()</w:t>
      </w:r>
    </w:p>
    <w:p w14:paraId="60FB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2D0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4E9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E0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FF761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ing filters are passed to all widgets on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fresh`</w:t>
      </w:r>
      <w:r>
        <w:rPr>
          <w:rFonts w:ascii="新宋体" w:eastAsia="新宋体" w:cs="新宋体"/>
          <w:color w:val="000000"/>
          <w:kern w:val="0"/>
          <w:sz w:val="19"/>
          <w:szCs w:val="19"/>
        </w:rPr>
        <w:t>.</w:t>
      </w:r>
    </w:p>
    <w:p w14:paraId="505B44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55F6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JavaScript API</w:t>
      </w:r>
    </w:p>
    <w:p w14:paraId="74EF04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093DA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can define a JavaScript API that is invok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en needed. The code sample below can be used to start to define an API for a widget.</w:t>
      </w:r>
    </w:p>
    <w:p w14:paraId="1329F0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F17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309A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 xml:space="preserve"> () {</w:t>
      </w:r>
    </w:p>
    <w:p w14:paraId="3CB048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abp.widgets</w:t>
      </w:r>
      <w:proofErr w:type="gramEnd"/>
      <w:r>
        <w:rPr>
          <w:rFonts w:ascii="新宋体" w:eastAsia="新宋体" w:cs="新宋体"/>
          <w:color w:val="0000FF"/>
          <w:kern w:val="0"/>
          <w:sz w:val="19"/>
          <w:szCs w:val="19"/>
        </w:rPr>
        <w:t>.NewUserStatisticWidget = function ($wrapper) {</w:t>
      </w:r>
    </w:p>
    <w:p w14:paraId="51DC1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25FCF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getFilters = function () {</w:t>
      </w:r>
    </w:p>
    <w:p w14:paraId="30A1D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B56D7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92C6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C440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9C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2C7998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fresh = function (filters) {</w:t>
      </w:r>
    </w:p>
    <w:p w14:paraId="0E5897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A4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5FC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CB45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nit = function (filters) {</w:t>
      </w:r>
    </w:p>
    <w:p w14:paraId="563AAF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78A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269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6F8C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1F7424B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Filters: getFilters,</w:t>
      </w:r>
    </w:p>
    <w:p w14:paraId="45B205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 init,</w:t>
      </w:r>
    </w:p>
    <w:p w14:paraId="5976E6D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fresh: refresh</w:t>
      </w:r>
    </w:p>
    <w:p w14:paraId="418344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BD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27C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427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75A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D8A2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ewUserStatisticWidget`</w:t>
      </w:r>
      <w:r>
        <w:rPr>
          <w:rFonts w:ascii="新宋体" w:eastAsia="新宋体" w:cs="新宋体"/>
          <w:color w:val="000000"/>
          <w:kern w:val="0"/>
          <w:sz w:val="19"/>
          <w:szCs w:val="19"/>
        </w:rPr>
        <w:t xml:space="preserve"> is the name of the widget here. It should match the widget name defined in the server side. All of the functions are optional.</w:t>
      </w:r>
    </w:p>
    <w:p w14:paraId="05F099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3BA1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Filters</w:t>
      </w:r>
    </w:p>
    <w:p w14:paraId="5CB730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CAF0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widget has internal custom filters, this function should return the filter object. Example:</w:t>
      </w:r>
    </w:p>
    <w:p w14:paraId="56669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278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11E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getFilters = </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 {</w:t>
      </w:r>
    </w:p>
    <w:p w14:paraId="4EE56A7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2316F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equency: $</w:t>
      </w:r>
      <w:proofErr w:type="gramStart"/>
      <w:r>
        <w:rPr>
          <w:rFonts w:ascii="新宋体" w:eastAsia="新宋体" w:cs="新宋体"/>
          <w:color w:val="0000FF"/>
          <w:kern w:val="0"/>
          <w:sz w:val="19"/>
          <w:szCs w:val="19"/>
        </w:rPr>
        <w:t>wrapper.find</w:t>
      </w:r>
      <w:proofErr w:type="gramEnd"/>
      <w:r>
        <w:rPr>
          <w:rFonts w:ascii="新宋体" w:eastAsia="新宋体" w:cs="新宋体"/>
          <w:color w:val="0000FF"/>
          <w:kern w:val="0"/>
          <w:sz w:val="19"/>
          <w:szCs w:val="19"/>
        </w:rPr>
        <w:t>('.frequency-filter option:selected').val()</w:t>
      </w:r>
    </w:p>
    <w:p w14:paraId="4D9BFE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899F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8846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2EF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7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s us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ile building filters.</w:t>
      </w:r>
    </w:p>
    <w:p w14:paraId="4D2D0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941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it</w:t>
      </w:r>
    </w:p>
    <w:p w14:paraId="507917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934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initialize the widget when needed. It has a filter argument that can be used while getting data from server.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 is used when </w:t>
      </w:r>
      <w:r>
        <w:rPr>
          <w:rFonts w:ascii="新宋体" w:eastAsia="新宋体" w:cs="新宋体"/>
          <w:color w:val="0000FF"/>
          <w:kern w:val="0"/>
          <w:sz w:val="19"/>
          <w:szCs w:val="19"/>
        </w:rPr>
        <w:t>`WidgetManager.init</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function is called. It is also called if your widget requires a full re-load on refresh. See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widget option.</w:t>
      </w:r>
    </w:p>
    <w:p w14:paraId="3DCCC4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A61E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w:t>
      </w:r>
    </w:p>
    <w:p w14:paraId="46FD1D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74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Used to refresh the widget when needed. It has a filter argument that can be used while getting data from server.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is used whenever </w:t>
      </w:r>
      <w:r>
        <w:rPr>
          <w:rFonts w:ascii="新宋体" w:eastAsia="新宋体" w:cs="新宋体"/>
          <w:color w:val="0000FF"/>
          <w:kern w:val="0"/>
          <w:sz w:val="19"/>
          <w:szCs w:val="19"/>
        </w:rPr>
        <w:t>`WidgetManager.refresh</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function is called.</w:t>
      </w:r>
    </w:p>
    <w:p w14:paraId="4F59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AEF7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36662F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4560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widgets may need to be available only for authenticated or authorized users. In this case, use the follow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459EBC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553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sAuthent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Set to true to make this widget usable only for authentication users (user have logged in to the application).</w:t>
      </w:r>
    </w:p>
    <w:p w14:paraId="6272D1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i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st&lt;string&gt;`</w:t>
      </w:r>
      <w:r>
        <w:rPr>
          <w:rFonts w:ascii="新宋体" w:eastAsia="新宋体" w:cs="新宋体"/>
          <w:color w:val="000000"/>
          <w:kern w:val="0"/>
          <w:sz w:val="19"/>
          <w:szCs w:val="19"/>
        </w:rPr>
        <w:t>): A list of policy names to authorize the user. See [</w:t>
      </w:r>
      <w:r>
        <w:rPr>
          <w:rFonts w:ascii="新宋体" w:eastAsia="新宋体" w:cs="新宋体"/>
          <w:color w:val="A31515"/>
          <w:kern w:val="0"/>
          <w:sz w:val="19"/>
          <w:szCs w:val="19"/>
        </w:rPr>
        <w:t xml:space="preserve">the author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for more info about policies.</w:t>
      </w:r>
    </w:p>
    <w:p w14:paraId="69DB5A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276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5C303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621A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B1D4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64378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40376E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idgets;</w:t>
      </w:r>
    </w:p>
    <w:p w14:paraId="29960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ABCF6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DashboardDemo.Web.Pages.Components</w:t>
      </w:r>
      <w:proofErr w:type="gramEnd"/>
      <w:r>
        <w:rPr>
          <w:rFonts w:ascii="新宋体" w:eastAsia="新宋体" w:cs="新宋体"/>
          <w:color w:val="0000FF"/>
          <w:kern w:val="0"/>
          <w:sz w:val="19"/>
          <w:szCs w:val="19"/>
        </w:rPr>
        <w:t>.MySimpleWidget</w:t>
      </w:r>
    </w:p>
    <w:p w14:paraId="3E36A1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DB2E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idget(</w:t>
      </w:r>
      <w:proofErr w:type="gramEnd"/>
      <w:r>
        <w:rPr>
          <w:rFonts w:ascii="新宋体" w:eastAsia="新宋体" w:cs="新宋体"/>
          <w:color w:val="0000FF"/>
          <w:kern w:val="0"/>
          <w:sz w:val="19"/>
          <w:szCs w:val="19"/>
        </w:rPr>
        <w:t>RequiredPolicies = new[] { "MyPolicyName" })]</w:t>
      </w:r>
    </w:p>
    <w:p w14:paraId="0395EF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impleWidgetViewComponent :</w:t>
      </w:r>
      <w:proofErr w:type="gramEnd"/>
      <w:r>
        <w:rPr>
          <w:rFonts w:ascii="新宋体" w:eastAsia="新宋体" w:cs="新宋体"/>
          <w:color w:val="0000FF"/>
          <w:kern w:val="0"/>
          <w:sz w:val="19"/>
          <w:szCs w:val="19"/>
        </w:rPr>
        <w:t xml:space="preserve"> AbpViewComponent</w:t>
      </w:r>
    </w:p>
    <w:p w14:paraId="2A16B8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B0C5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4C87CA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5C5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w:t>
      </w:r>
    </w:p>
    <w:p w14:paraId="2B64DB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4D13C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CAA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2628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F33A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166A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Options</w:t>
      </w:r>
    </w:p>
    <w:p w14:paraId="290476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4118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lternative to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to configure widgets:</w:t>
      </w:r>
    </w:p>
    <w:p w14:paraId="7B4986F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CB54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7850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7BD30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FF7A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idgets.Add</w:t>
      </w:r>
      <w:proofErr w:type="gramEnd"/>
      <w:r>
        <w:rPr>
          <w:rFonts w:ascii="新宋体" w:eastAsia="新宋体" w:cs="新宋体"/>
          <w:color w:val="0000FF"/>
          <w:kern w:val="0"/>
          <w:sz w:val="19"/>
          <w:szCs w:val="19"/>
        </w:rPr>
        <w:t>&lt;MySimpleWidgetViewComponent&gt;();</w:t>
      </w:r>
    </w:p>
    <w:p w14:paraId="470BCE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F465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DB9B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D7A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Development-Basics.md). All the configuration done with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is also possible with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Example configuration that adds a style for the widget:</w:t>
      </w:r>
    </w:p>
    <w:p w14:paraId="5E4788A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51AB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3423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445B7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1AB5D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idgets</w:t>
      </w:r>
      <w:proofErr w:type="gramEnd"/>
    </w:p>
    <w:p w14:paraId="063369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lt;MySimpleWidgetViewComponent&gt;()</w:t>
      </w:r>
    </w:p>
    <w:p w14:paraId="7D5FDA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ithStyles</w:t>
      </w:r>
      <w:proofErr w:type="gramEnd"/>
      <w:r>
        <w:rPr>
          <w:rFonts w:ascii="新宋体" w:eastAsia="新宋体" w:cs="新宋体"/>
          <w:color w:val="0000FF"/>
          <w:kern w:val="0"/>
          <w:sz w:val="19"/>
          <w:szCs w:val="19"/>
        </w:rPr>
        <w:t>("/Pages/Components/MySimpleWidget/Default.css");</w:t>
      </w:r>
    </w:p>
    <w:p w14:paraId="614991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DB8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BEE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BE43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ip: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can also be used to get an existing widget and change its configuration. This is especially useful if you want to modify the configuration of a widget inside a module used by your application.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ptions.Widgets.Fin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get an existing </w:t>
      </w:r>
      <w:r>
        <w:rPr>
          <w:rFonts w:ascii="新宋体" w:eastAsia="新宋体" w:cs="新宋体"/>
          <w:color w:val="0000FF"/>
          <w:kern w:val="0"/>
          <w:sz w:val="19"/>
          <w:szCs w:val="19"/>
        </w:rPr>
        <w:t>`WidgetDefinition`</w:t>
      </w:r>
      <w:r>
        <w:rPr>
          <w:rFonts w:ascii="新宋体" w:eastAsia="新宋体" w:cs="新宋体"/>
          <w:color w:val="000000"/>
          <w:kern w:val="0"/>
          <w:sz w:val="19"/>
          <w:szCs w:val="19"/>
        </w:rPr>
        <w:t>.</w:t>
      </w:r>
    </w:p>
    <w:p w14:paraId="5240F2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C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A8C91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8BED4D" w14:textId="6DC0DA5A"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Example project (source code</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DashboardDemo).</w:t>
      </w:r>
    </w:p>
    <w:p w14:paraId="63DF62B4" w14:textId="77777777" w:rsidR="00810050" w:rsidRDefault="00810050" w:rsidP="00B961DA">
      <w:pPr>
        <w:pStyle w:val="3"/>
      </w:pPr>
      <w:bookmarkStart w:id="135" w:name="_Toc144738200"/>
      <w:r>
        <w:t>Toolbars</w:t>
      </w:r>
      <w:bookmarkEnd w:id="135"/>
    </w:p>
    <w:p w14:paraId="58EFB9AE" w14:textId="77777777" w:rsidR="00FB0119" w:rsidRDefault="00FB0119" w:rsidP="00FB0119"/>
    <w:p w14:paraId="565D97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oolbars</w:t>
      </w:r>
    </w:p>
    <w:p w14:paraId="5F7913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2E697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233C3B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CB84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 renders the main toolbar as shown below:</w:t>
      </w:r>
    </w:p>
    <w:p w14:paraId="12B9C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68A8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791943C1" w14:textId="2160524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CFE42E6" wp14:editId="79D15923">
            <wp:extent cx="5486400" cy="3155315"/>
            <wp:effectExtent l="0" t="0" r="0" b="6985"/>
            <wp:docPr id="15709545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331FC3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98B3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e screenshot above, there are two items added to the main toolbar: Language switch component &amp; user menu. You can add your own items here.</w:t>
      </w:r>
    </w:p>
    <w:p w14:paraId="513357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A2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 xml:space="preserve">LeptonX Lite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hemes/LeptonXLite/AspNetCore.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2F67FB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38D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76E0A1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7184D338" w14:textId="77777777" w:rsidR="002F11D8"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22B2FEAA" w14:textId="1E997ED1" w:rsidR="00FB0119"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8363BE" wp14:editId="28820228">
            <wp:extent cx="5486400" cy="1665605"/>
            <wp:effectExtent l="0" t="0" r="0" b="0"/>
            <wp:docPr id="18247870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proofErr w:type="gramStart"/>
      <w:r w:rsidR="00FB0119">
        <w:rPr>
          <w:rFonts w:ascii="新宋体" w:eastAsia="新宋体" w:cs="新宋体"/>
          <w:color w:val="000000"/>
          <w:kern w:val="0"/>
          <w:sz w:val="19"/>
          <w:szCs w:val="19"/>
        </w:rPr>
        <w:t>| !</w:t>
      </w:r>
      <w:proofErr w:type="gramEnd"/>
      <w:r w:rsidR="00FB0119">
        <w:rPr>
          <w:rFonts w:ascii="新宋体" w:eastAsia="新宋体" w:cs="新宋体"/>
          <w:color w:val="000000"/>
          <w:kern w:val="0"/>
          <w:sz w:val="19"/>
          <w:szCs w:val="19"/>
        </w:rPr>
        <w:t>[</w:t>
      </w:r>
      <w:r w:rsidR="00FB0119">
        <w:rPr>
          <w:rFonts w:ascii="新宋体" w:eastAsia="新宋体" w:cs="新宋体"/>
          <w:color w:val="A31515"/>
          <w:kern w:val="0"/>
          <w:sz w:val="19"/>
          <w:szCs w:val="19"/>
        </w:rPr>
        <w:t>leptonx</w:t>
      </w:r>
      <w:r w:rsidR="00FB0119">
        <w:rPr>
          <w:rFonts w:ascii="新宋体" w:eastAsia="新宋体" w:cs="新宋体"/>
          <w:color w:val="000000"/>
          <w:kern w:val="0"/>
          <w:sz w:val="19"/>
          <w:szCs w:val="19"/>
        </w:rPr>
        <w:t>](../../images/leptonxlite-toolbar-mainmobile-example.png) |</w:t>
      </w:r>
    </w:p>
    <w:p w14:paraId="460DD096" w14:textId="03D567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3916865" wp14:editId="26469471">
            <wp:extent cx="5486400" cy="3433445"/>
            <wp:effectExtent l="0" t="0" r="0" b="0"/>
            <wp:docPr id="17459658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14:paraId="47E089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0A2F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7DDD9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DFB8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w:t>
      </w:r>
      <w:proofErr w:type="gramStart"/>
      <w:r>
        <w:rPr>
          <w:rFonts w:ascii="新宋体" w:eastAsia="新宋体" w:cs="新宋体"/>
          <w:color w:val="000000"/>
          <w:kern w:val="0"/>
          <w:sz w:val="19"/>
          <w:szCs w:val="19"/>
        </w:rPr>
        <w:t>A</w:t>
      </w:r>
      <w:proofErr w:type="gramEnd"/>
      <w:r>
        <w:rPr>
          <w:rFonts w:ascii="新宋体" w:eastAsia="新宋体" w:cs="新宋体"/>
          <w:color w:val="000000"/>
          <w:kern w:val="0"/>
          <w:sz w:val="19"/>
          <w:szCs w:val="19"/>
        </w:rPr>
        <w:t xml:space="preserve">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79AA3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9E55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2C169F5B" w14:textId="57BFEF1B"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C3F305E" wp14:editId="5A7FF4F0">
            <wp:extent cx="3301212" cy="2952750"/>
            <wp:effectExtent l="0" t="0" r="0" b="0"/>
            <wp:docPr id="15131530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08420" cy="2959197"/>
                    </a:xfrm>
                    <a:prstGeom prst="rect">
                      <a:avLst/>
                    </a:prstGeom>
                    <a:noFill/>
                    <a:ln>
                      <a:noFill/>
                    </a:ln>
                  </pic:spPr>
                </pic:pic>
              </a:graphicData>
            </a:graphic>
          </wp:inline>
        </w:drawing>
      </w:r>
    </w:p>
    <w:p w14:paraId="5F3F8B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6D0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1D3BDF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F764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54D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NotificationViewComponent :</w:t>
      </w:r>
      <w:proofErr w:type="gramEnd"/>
      <w:r>
        <w:rPr>
          <w:rFonts w:ascii="新宋体" w:eastAsia="新宋体" w:cs="新宋体"/>
          <w:color w:val="0000FF"/>
          <w:kern w:val="0"/>
          <w:sz w:val="19"/>
          <w:szCs w:val="19"/>
        </w:rPr>
        <w:t xml:space="preserve"> AbpViewComponent</w:t>
      </w:r>
    </w:p>
    <w:p w14:paraId="4CD437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790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w:t>
      </w:r>
      <w:proofErr w:type="gramStart"/>
      <w:r>
        <w:rPr>
          <w:rFonts w:ascii="新宋体" w:eastAsia="新宋体" w:cs="新宋体"/>
          <w:color w:val="0000FF"/>
          <w:kern w:val="0"/>
          <w:sz w:val="19"/>
          <w:szCs w:val="19"/>
        </w:rPr>
        <w:t>InvokeAsync(</w:t>
      </w:r>
      <w:proofErr w:type="gramEnd"/>
      <w:r>
        <w:rPr>
          <w:rFonts w:ascii="新宋体" w:eastAsia="新宋体" w:cs="新宋体"/>
          <w:color w:val="0000FF"/>
          <w:kern w:val="0"/>
          <w:sz w:val="19"/>
          <w:szCs w:val="19"/>
        </w:rPr>
        <w:t>)</w:t>
      </w:r>
    </w:p>
    <w:p w14:paraId="2E45BB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5CAB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5EAF1D2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FD7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81A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6901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6447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69277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9C49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BAE3D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66BA8B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3B33BE2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4B12EA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2BF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E0D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53F89B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79D7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A04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ToolbarContributor :</w:t>
      </w:r>
      <w:proofErr w:type="gramEnd"/>
      <w:r>
        <w:rPr>
          <w:rFonts w:ascii="新宋体" w:eastAsia="新宋体" w:cs="新宋体"/>
          <w:color w:val="0000FF"/>
          <w:kern w:val="0"/>
          <w:sz w:val="19"/>
          <w:szCs w:val="19"/>
        </w:rPr>
        <w:t xml:space="preserve"> IToolbarContributor</w:t>
      </w:r>
    </w:p>
    <w:p w14:paraId="70DCB1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473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w:t>
      </w:r>
      <w:proofErr w:type="gramStart"/>
      <w:r>
        <w:rPr>
          <w:rFonts w:ascii="新宋体" w:eastAsia="新宋体" w:cs="新宋体"/>
          <w:color w:val="0000FF"/>
          <w:kern w:val="0"/>
          <w:sz w:val="19"/>
          <w:szCs w:val="19"/>
        </w:rPr>
        <w:t>ConfigureToolbarAsync(</w:t>
      </w:r>
      <w:proofErr w:type="gramEnd"/>
      <w:r>
        <w:rPr>
          <w:rFonts w:ascii="新宋体" w:eastAsia="新宋体" w:cs="新宋体"/>
          <w:color w:val="0000FF"/>
          <w:kern w:val="0"/>
          <w:sz w:val="19"/>
          <w:szCs w:val="19"/>
        </w:rPr>
        <w:t>IToolbarConfigurationContext context)</w:t>
      </w:r>
    </w:p>
    <w:p w14:paraId="08E6375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5DD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StandardToolbars.Main)</w:t>
      </w:r>
    </w:p>
    <w:p w14:paraId="47686F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82A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p>
    <w:p w14:paraId="78F107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sert</w:t>
      </w:r>
      <w:proofErr w:type="gramEnd"/>
      <w:r>
        <w:rPr>
          <w:rFonts w:ascii="新宋体" w:eastAsia="新宋体" w:cs="新宋体"/>
          <w:color w:val="0000FF"/>
          <w:kern w:val="0"/>
          <w:sz w:val="19"/>
          <w:szCs w:val="19"/>
        </w:rPr>
        <w:t>(0, new ToolbarItem(typeof(NotificationViewComponent)));</w:t>
      </w:r>
    </w:p>
    <w:p w14:paraId="51C4A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75AD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08C2D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CAE29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70A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04C1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9088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E2A2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uthorization.md) to decide whether to add a </w:t>
      </w:r>
      <w:r>
        <w:rPr>
          <w:rFonts w:ascii="新宋体" w:eastAsia="新宋体" w:cs="新宋体"/>
          <w:color w:val="0000FF"/>
          <w:kern w:val="0"/>
          <w:sz w:val="19"/>
          <w:szCs w:val="19"/>
        </w:rPr>
        <w:t>`ToolbarItem`</w:t>
      </w:r>
      <w:r>
        <w:rPr>
          <w:rFonts w:ascii="新宋体" w:eastAsia="新宋体" w:cs="新宋体"/>
          <w:color w:val="000000"/>
          <w:kern w:val="0"/>
          <w:sz w:val="19"/>
          <w:szCs w:val="19"/>
        </w:rPr>
        <w:t>.</w:t>
      </w:r>
    </w:p>
    <w:p w14:paraId="37879C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99B8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3C8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f (await </w:t>
      </w:r>
      <w:proofErr w:type="gramStart"/>
      <w:r>
        <w:rPr>
          <w:rFonts w:ascii="新宋体" w:eastAsia="新宋体" w:cs="新宋体"/>
          <w:color w:val="0000FF"/>
          <w:kern w:val="0"/>
          <w:sz w:val="19"/>
          <w:szCs w:val="19"/>
        </w:rPr>
        <w:t>context.IsGrantedAsync</w:t>
      </w:r>
      <w:proofErr w:type="gramEnd"/>
      <w:r>
        <w:rPr>
          <w:rFonts w:ascii="新宋体" w:eastAsia="新宋体" w:cs="新宋体"/>
          <w:color w:val="0000FF"/>
          <w:kern w:val="0"/>
          <w:sz w:val="19"/>
          <w:szCs w:val="19"/>
        </w:rPr>
        <w:t>("MyPermissionName"))</w:t>
      </w:r>
    </w:p>
    <w:p w14:paraId="6A38E4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A66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Toolbar items</w:t>
      </w:r>
    </w:p>
    <w:p w14:paraId="5B3083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4DB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D3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3A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11F291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B21B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DB76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Toolbar.Items</w:t>
      </w:r>
      <w:proofErr w:type="gramEnd"/>
      <w:r>
        <w:rPr>
          <w:rFonts w:ascii="新宋体" w:eastAsia="新宋体" w:cs="新宋体"/>
          <w:color w:val="0000FF"/>
          <w:kern w:val="0"/>
          <w:sz w:val="19"/>
          <w:szCs w:val="19"/>
        </w:rPr>
        <w:t>.Insert(0, new ToolbarItem(typeof(NotificationViewComponent)).RequirePermissions("MyPermissionName"));</w:t>
      </w:r>
    </w:p>
    <w:p w14:paraId="266EA18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808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AAB00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30BA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C6875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7E7E81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63004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B25D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521B8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EA7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MyToolbarContributor());</w:t>
      </w:r>
    </w:p>
    <w:p w14:paraId="6236F9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F07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C8F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D50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3A570F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EB6B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5A30647A" w14:textId="4180A862"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CCFC29" wp14:editId="11B2220F">
            <wp:extent cx="5486400" cy="2456815"/>
            <wp:effectExtent l="0" t="0" r="0" b="635"/>
            <wp:docPr id="17828028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A8EC9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C6C5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for your toolbar item.</w:t>
      </w:r>
    </w:p>
    <w:p w14:paraId="6E913A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7827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20A150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D1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16DA96A3" w14:textId="77777777" w:rsidR="00FB0119" w:rsidRPr="00FB0119" w:rsidRDefault="00FB0119" w:rsidP="00FB0119"/>
    <w:p w14:paraId="7E576292" w14:textId="77777777" w:rsidR="00810050" w:rsidRDefault="00810050" w:rsidP="00B961DA">
      <w:pPr>
        <w:pStyle w:val="3"/>
      </w:pPr>
      <w:bookmarkStart w:id="136" w:name="_Toc144738201"/>
      <w:r>
        <w:t>Page Header</w:t>
      </w:r>
      <w:bookmarkEnd w:id="136"/>
    </w:p>
    <w:p w14:paraId="6802E532" w14:textId="77777777" w:rsidR="00FB0119" w:rsidRDefault="00FB0119" w:rsidP="00FB0119"/>
    <w:p w14:paraId="46B0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Header</w:t>
      </w:r>
    </w:p>
    <w:p w14:paraId="0F432C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1F22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used to set the page title, selected menu item and the breadcrumb items for a page. It's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s responsibility to render these on the page.</w:t>
      </w:r>
    </w:p>
    <w:p w14:paraId="0869BE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7C7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ageLayout</w:t>
      </w:r>
    </w:p>
    <w:p w14:paraId="347BC6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8B2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can be injected in any page/view to set the page header properties.</w:t>
      </w:r>
    </w:p>
    <w:p w14:paraId="4A8F7F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E2DD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4095B5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5F2F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itle can be set as shown in the example below:</w:t>
      </w:r>
    </w:p>
    <w:p w14:paraId="40A7A3F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4973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DFCC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PageLayout PageLayout</w:t>
      </w:r>
    </w:p>
    <w:p w14:paraId="1ABF2C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E1E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ageLayout.Content.Title</w:t>
      </w:r>
      <w:proofErr w:type="gramEnd"/>
      <w:r>
        <w:rPr>
          <w:rFonts w:ascii="新宋体" w:eastAsia="新宋体" w:cs="新宋体"/>
          <w:color w:val="0000FF"/>
          <w:kern w:val="0"/>
          <w:sz w:val="19"/>
          <w:szCs w:val="19"/>
        </w:rPr>
        <w:t xml:space="preserve"> = "Book List";</w:t>
      </w:r>
    </w:p>
    <w:p w14:paraId="2587F4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8B9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A62E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577A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Title is set to the HTML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tag (in addition to the [</w:t>
      </w:r>
      <w:r>
        <w:rPr>
          <w:rFonts w:ascii="新宋体" w:eastAsia="新宋体" w:cs="新宋体"/>
          <w:color w:val="A31515"/>
          <w:kern w:val="0"/>
          <w:sz w:val="19"/>
          <w:szCs w:val="19"/>
        </w:rPr>
        <w:t xml:space="preserve">brand/application </w:t>
      </w:r>
      <w:proofErr w:type="gramStart"/>
      <w:r>
        <w:rPr>
          <w:rFonts w:ascii="新宋体" w:eastAsia="新宋体" w:cs="新宋体"/>
          <w:color w:val="A31515"/>
          <w:kern w:val="0"/>
          <w:sz w:val="19"/>
          <w:szCs w:val="19"/>
        </w:rPr>
        <w:t>na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randing.md)).</w:t>
      </w:r>
    </w:p>
    <w:p w14:paraId="58F335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theme may render the Page Title before the Page Content (not implemented by the Basic Theme).</w:t>
      </w:r>
    </w:p>
    <w:p w14:paraId="05648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0E7A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2F7BF82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EAAA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Basic-Theme.md) currently doesn't implement the breadcrumbs.**</w:t>
      </w:r>
    </w:p>
    <w:p w14:paraId="629EF0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067CED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 xml:space="preserve">LeptonX Lite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es/LeptonXLite/AspNetCore.md) supports breadcrumbs.</w:t>
      </w:r>
    </w:p>
    <w:p w14:paraId="01BDF3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3FDC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 items can be added to the </w:t>
      </w:r>
      <w:proofErr w:type="gramStart"/>
      <w:r>
        <w:rPr>
          <w:rFonts w:ascii="新宋体" w:eastAsia="新宋体" w:cs="新宋体"/>
          <w:color w:val="0000FF"/>
          <w:kern w:val="0"/>
          <w:sz w:val="19"/>
          <w:szCs w:val="19"/>
        </w:rPr>
        <w:t>`PageLayout.Content.BreadCrum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0008E3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1629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Language Management to the breadcrumb </w:t>
      </w:r>
      <w:proofErr w:type="gramStart"/>
      <w:r>
        <w:rPr>
          <w:rFonts w:ascii="新宋体" w:eastAsia="新宋体" w:cs="新宋体"/>
          <w:b/>
          <w:bCs/>
          <w:color w:val="000000"/>
          <w:kern w:val="0"/>
          <w:sz w:val="19"/>
          <w:szCs w:val="19"/>
        </w:rPr>
        <w:t>items.*</w:t>
      </w:r>
      <w:proofErr w:type="gramEnd"/>
      <w:r>
        <w:rPr>
          <w:rFonts w:ascii="新宋体" w:eastAsia="新宋体" w:cs="新宋体"/>
          <w:b/>
          <w:bCs/>
          <w:color w:val="000000"/>
          <w:kern w:val="0"/>
          <w:sz w:val="19"/>
          <w:szCs w:val="19"/>
        </w:rPr>
        <w:t>*</w:t>
      </w:r>
    </w:p>
    <w:p w14:paraId="1D3090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2C93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C9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PageLayout.Content.BreadCrumb.Add</w:t>
      </w:r>
      <w:proofErr w:type="gramEnd"/>
      <w:r>
        <w:rPr>
          <w:rFonts w:ascii="新宋体" w:eastAsia="新宋体" w:cs="新宋体"/>
          <w:color w:val="0000FF"/>
          <w:kern w:val="0"/>
          <w:sz w:val="19"/>
          <w:szCs w:val="19"/>
        </w:rPr>
        <w:t>("Language Management");</w:t>
      </w:r>
    </w:p>
    <w:p w14:paraId="6CFE91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B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E132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086742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7DB2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69F5F1B8" w14:textId="0C29ED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6D9951" wp14:editId="29383B19">
            <wp:extent cx="5486400" cy="526415"/>
            <wp:effectExtent l="0" t="0" r="0" b="6985"/>
            <wp:docPr id="21455926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7D345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A0156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proofErr w:type="gramStart"/>
      <w:r>
        <w:rPr>
          <w:rFonts w:ascii="新宋体" w:eastAsia="新宋体" w:cs="新宋体"/>
          <w:color w:val="0000FF"/>
          <w:kern w:val="0"/>
          <w:sz w:val="19"/>
          <w:szCs w:val="19"/>
        </w:rPr>
        <w:t>`PageLayout.Content.BreadCrumb.ShowHom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04620E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Page name (got from the </w:t>
      </w:r>
      <w:proofErr w:type="gramStart"/>
      <w:r>
        <w:rPr>
          <w:rFonts w:ascii="新宋体" w:eastAsia="新宋体" w:cs="新宋体"/>
          <w:color w:val="0000FF"/>
          <w:kern w:val="0"/>
          <w:sz w:val="19"/>
          <w:szCs w:val="19"/>
        </w:rPr>
        <w:t>`PageLayout.Content.Titl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dded as the last by default. Set </w:t>
      </w:r>
      <w:proofErr w:type="gramStart"/>
      <w:r>
        <w:rPr>
          <w:rFonts w:ascii="新宋体" w:eastAsia="新宋体" w:cs="新宋体"/>
          <w:color w:val="0000FF"/>
          <w:kern w:val="0"/>
          <w:sz w:val="19"/>
          <w:szCs w:val="19"/>
        </w:rPr>
        <w:t>`PageLayout.Content.BreadCrumb.ShowCurren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0D9B8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33B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 item that you add is inserted between Home and Current Page items. You can add as many </w:t>
      </w:r>
      <w:proofErr w:type="gramStart"/>
      <w:r>
        <w:rPr>
          <w:rFonts w:ascii="新宋体" w:eastAsia="新宋体" w:cs="新宋体"/>
          <w:color w:val="000000"/>
          <w:kern w:val="0"/>
          <w:sz w:val="19"/>
          <w:szCs w:val="19"/>
        </w:rPr>
        <w:t>item</w:t>
      </w:r>
      <w:proofErr w:type="gramEnd"/>
      <w:r>
        <w:rPr>
          <w:rFonts w:ascii="新宋体" w:eastAsia="新宋体" w:cs="新宋体"/>
          <w:color w:val="000000"/>
          <w:kern w:val="0"/>
          <w:sz w:val="19"/>
          <w:szCs w:val="19"/>
        </w:rPr>
        <w:t xml:space="preserve"> as you need. </w:t>
      </w:r>
      <w:r>
        <w:rPr>
          <w:rFonts w:ascii="新宋体" w:eastAsia="新宋体" w:cs="新宋体"/>
          <w:color w:val="0000FF"/>
          <w:kern w:val="0"/>
          <w:sz w:val="19"/>
          <w:szCs w:val="19"/>
        </w:rPr>
        <w:t>`BreadCrumb.Add(...)`</w:t>
      </w:r>
      <w:r>
        <w:rPr>
          <w:rFonts w:ascii="新宋体" w:eastAsia="新宋体" w:cs="新宋体"/>
          <w:color w:val="000000"/>
          <w:kern w:val="0"/>
          <w:sz w:val="19"/>
          <w:szCs w:val="19"/>
        </w:rPr>
        <w:t xml:space="preserve"> method gets three parameters:</w:t>
      </w:r>
    </w:p>
    <w:p w14:paraId="5A60A1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81DFA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410F10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79F4278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269DAB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D6B8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lected Menu Item</w:t>
      </w:r>
    </w:p>
    <w:p w14:paraId="0D6D9B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0FD7F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Basic-Theme.md) currently doesn't implement the selected menu item since it is not applicable to the top menu which is the only option for the Basic Theme for now.**</w:t>
      </w:r>
    </w:p>
    <w:p w14:paraId="5805A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6D14A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 xml:space="preserve">LeptonX Lite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es/LeptonXLite/AspNetCore.md) supports selected menu item.</w:t>
      </w:r>
    </w:p>
    <w:p w14:paraId="4D4D83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C987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Menu Item name related to this page:</w:t>
      </w:r>
    </w:p>
    <w:p w14:paraId="1B57E3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D18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96A6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PageLayout.Content.MenuItemName</w:t>
      </w:r>
      <w:proofErr w:type="gramEnd"/>
      <w:r>
        <w:rPr>
          <w:rFonts w:ascii="新宋体" w:eastAsia="新宋体" w:cs="新宋体"/>
          <w:color w:val="0000FF"/>
          <w:kern w:val="0"/>
          <w:sz w:val="19"/>
          <w:szCs w:val="19"/>
        </w:rPr>
        <w:t xml:space="preserve"> = "BookStore.Books";</w:t>
      </w:r>
    </w:p>
    <w:p w14:paraId="2B895D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58F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C901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should match a unique menu item name defined using the [</w:t>
      </w:r>
      <w:r>
        <w:rPr>
          <w:rFonts w:ascii="新宋体" w:eastAsia="新宋体" w:cs="新宋体"/>
          <w:color w:val="A31515"/>
          <w:kern w:val="0"/>
          <w:sz w:val="19"/>
          <w:szCs w:val="19"/>
        </w:rPr>
        <w:t xml:space="preserve">Navigation /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 system. In this case, it is expected from the theme to make the menu item "active" in the main menu.</w:t>
      </w:r>
    </w:p>
    <w:p w14:paraId="1FDA7166" w14:textId="77777777" w:rsidR="00FB0119" w:rsidRPr="00FB0119" w:rsidRDefault="00FB0119" w:rsidP="00FB0119"/>
    <w:p w14:paraId="68DA4A40" w14:textId="77777777" w:rsidR="00810050" w:rsidRDefault="00810050" w:rsidP="00B961DA">
      <w:pPr>
        <w:pStyle w:val="3"/>
      </w:pPr>
      <w:bookmarkStart w:id="137" w:name="_Toc144738202"/>
      <w:r>
        <w:t>Branding</w:t>
      </w:r>
      <w:bookmarkEnd w:id="137"/>
    </w:p>
    <w:p w14:paraId="26212F6C" w14:textId="77777777" w:rsidR="00FB0119" w:rsidRDefault="00FB0119" w:rsidP="00FB0119"/>
    <w:p w14:paraId="5B4A0E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Branding</w:t>
      </w:r>
    </w:p>
    <w:p w14:paraId="431B16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12E6F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6D7384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9FA5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1E916D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C13FE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361EF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8E7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13D373D8" w14:textId="04CDC4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7FABA37" wp14:editId="656C958D">
            <wp:extent cx="5486400" cy="1598295"/>
            <wp:effectExtent l="0" t="0" r="0" b="1905"/>
            <wp:docPr id="20813670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CC5CF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B13F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29EAC3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660E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4430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roofErr w:type="gramStart"/>
      <w:r>
        <w:rPr>
          <w:rFonts w:ascii="新宋体" w:eastAsia="新宋体" w:cs="新宋体"/>
          <w:color w:val="0000FF"/>
          <w:kern w:val="0"/>
          <w:sz w:val="19"/>
          <w:szCs w:val="19"/>
        </w:rPr>
        <w:t>Ui.Branding</w:t>
      </w:r>
      <w:proofErr w:type="gramEnd"/>
      <w:r>
        <w:rPr>
          <w:rFonts w:ascii="新宋体" w:eastAsia="新宋体" w:cs="新宋体"/>
          <w:color w:val="0000FF"/>
          <w:kern w:val="0"/>
          <w:sz w:val="19"/>
          <w:szCs w:val="19"/>
        </w:rPr>
        <w:t>;</w:t>
      </w:r>
    </w:p>
    <w:p w14:paraId="7F098F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CCBC4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032FE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w:t>
      </w:r>
    </w:p>
    <w:p w14:paraId="5F5A0E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E83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14DC75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BrandingProvider :</w:t>
      </w:r>
      <w:proofErr w:type="gramEnd"/>
      <w:r>
        <w:rPr>
          <w:rFonts w:ascii="新宋体" w:eastAsia="新宋体" w:cs="新宋体"/>
          <w:color w:val="0000FF"/>
          <w:kern w:val="0"/>
          <w:sz w:val="19"/>
          <w:szCs w:val="19"/>
        </w:rPr>
        <w:t xml:space="preserve"> DefaultBrandingProvider</w:t>
      </w:r>
    </w:p>
    <w:p w14:paraId="68927E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05A6F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0EE370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65A1A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LogoUrl =&gt; "/logo.png";</w:t>
      </w:r>
    </w:p>
    <w:p w14:paraId="09CA44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4B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56EB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9A6F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BF74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023AE5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8E65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1F26559F" w14:textId="4CC6BEF8"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C6D2346" wp14:editId="4597A39D">
            <wp:extent cx="5486400" cy="2809875"/>
            <wp:effectExtent l="0" t="0" r="0" b="9525"/>
            <wp:docPr id="18262990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79DE87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FD025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4D5067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21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1F13D70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572DC0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14574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83FF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52F4A8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E4AA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Branding Area</w:t>
      </w:r>
    </w:p>
    <w:p w14:paraId="757770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3215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e the [</w:t>
      </w:r>
      <w:r>
        <w:rPr>
          <w:rFonts w:ascii="新宋体" w:eastAsia="新宋体" w:cs="新宋体"/>
          <w:color w:val="A31515"/>
          <w:kern w:val="0"/>
          <w:sz w:val="19"/>
          <w:szCs w:val="19"/>
        </w:rPr>
        <w:t xml:space="preserve">UI Customization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User-Interface.md) to learn how you can replace the branding area with a custom view component.</w:t>
      </w:r>
    </w:p>
    <w:p w14:paraId="4209953A" w14:textId="77777777" w:rsidR="00FB0119" w:rsidRPr="00FB0119" w:rsidRDefault="00FB0119" w:rsidP="00FB0119"/>
    <w:p w14:paraId="554D6C63" w14:textId="77777777" w:rsidR="00810050" w:rsidRDefault="00810050" w:rsidP="00B961DA">
      <w:pPr>
        <w:pStyle w:val="3"/>
      </w:pPr>
      <w:bookmarkStart w:id="138" w:name="_Toc144738203"/>
      <w:r>
        <w:t>Layout Hooks</w:t>
      </w:r>
      <w:bookmarkEnd w:id="138"/>
    </w:p>
    <w:p w14:paraId="1C9F665C" w14:textId="77777777" w:rsidR="00FB0119" w:rsidRDefault="00FB0119" w:rsidP="00FB0119"/>
    <w:p w14:paraId="07B07A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Layout Hooks</w:t>
      </w:r>
    </w:p>
    <w:p w14:paraId="184DB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8442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NuGet packages. That means the final application doesn't include a </w:t>
      </w:r>
      <w:r>
        <w:rPr>
          <w:rFonts w:ascii="新宋体" w:eastAsia="新宋体" w:cs="新宋体"/>
          <w:color w:val="0000FF"/>
          <w:kern w:val="0"/>
          <w:sz w:val="19"/>
          <w:szCs w:val="19"/>
        </w:rPr>
        <w:t>`Layout.cshtml`</w:t>
      </w:r>
      <w:r>
        <w:rPr>
          <w:rFonts w:ascii="新宋体" w:eastAsia="新宋体" w:cs="新宋体"/>
          <w:color w:val="000000"/>
          <w:kern w:val="0"/>
          <w:sz w:val="19"/>
          <w:szCs w:val="19"/>
        </w:rPr>
        <w:t>, so you can't directly change the layout code to customize it.</w:t>
      </w:r>
    </w:p>
    <w:p w14:paraId="6A5219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B80A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opy the theme code into your solution. In this case you are completely free to customize it. However, then you won't be able to get automatic updates of the theme (by upgrading the theme NuGet package).</w:t>
      </w:r>
    </w:p>
    <w:p w14:paraId="317321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CC9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different ways of [</w:t>
      </w:r>
      <w:r>
        <w:rPr>
          <w:rFonts w:ascii="新宋体" w:eastAsia="新宋体" w:cs="新宋体"/>
          <w:color w:val="A31515"/>
          <w:kern w:val="0"/>
          <w:sz w:val="19"/>
          <w:szCs w:val="19"/>
        </w:rPr>
        <w:t xml:space="preserve">customizing the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User-Interface.md).</w:t>
      </w:r>
    </w:p>
    <w:p w14:paraId="4AF46A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A971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861FB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F65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2F841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E71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73B2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2035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56BFB8E" w14:textId="21C5AF29"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F7B2C8" wp14:editId="537E567B">
            <wp:extent cx="3352603" cy="3181350"/>
            <wp:effectExtent l="0" t="0" r="635" b="0"/>
            <wp:docPr id="10646437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5861" cy="3184442"/>
                    </a:xfrm>
                    <a:prstGeom prst="rect">
                      <a:avLst/>
                    </a:prstGeom>
                    <a:noFill/>
                    <a:ln>
                      <a:noFill/>
                    </a:ln>
                  </pic:spPr>
                </pic:pic>
              </a:graphicData>
            </a:graphic>
          </wp:inline>
        </w:drawing>
      </w:r>
    </w:p>
    <w:p w14:paraId="0EB9BD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A48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712B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522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D2F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GoogleAnalyticsViewComponent :</w:t>
      </w:r>
      <w:proofErr w:type="gramEnd"/>
      <w:r>
        <w:rPr>
          <w:rFonts w:ascii="新宋体" w:eastAsia="新宋体" w:cs="新宋体"/>
          <w:color w:val="0000FF"/>
          <w:kern w:val="0"/>
          <w:sz w:val="19"/>
          <w:szCs w:val="19"/>
        </w:rPr>
        <w:t xml:space="preserve"> AbpViewComponent</w:t>
      </w:r>
    </w:p>
    <w:p w14:paraId="3AA8E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0A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53B8E8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9D7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9C74C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92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E48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6DE8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6D1E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225FF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284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3420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7BDBB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w:t>
      </w:r>
      <w:proofErr w:type="gramStart"/>
      <w:r>
        <w:rPr>
          <w:rFonts w:ascii="新宋体" w:eastAsia="新宋体" w:cs="新宋体"/>
          <w:color w:val="0000FF"/>
          <w:kern w:val="0"/>
          <w:sz w:val="19"/>
          <w:szCs w:val="19"/>
        </w:rPr>
        <w:t>i,s</w:t>
      </w:r>
      <w:proofErr w:type="gramEnd"/>
      <w:r>
        <w:rPr>
          <w:rFonts w:ascii="新宋体" w:eastAsia="新宋体" w:cs="新宋体"/>
          <w:color w:val="0000FF"/>
          <w:kern w:val="0"/>
          <w:sz w:val="19"/>
          <w:szCs w:val="19"/>
        </w:rPr>
        <w:t>,o,g,r,a,m){i['GoogleAnalyticsObject']=r;i[r]=i[r]||function(){</w:t>
      </w:r>
    </w:p>
    <w:p w14:paraId="36ACB7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w:t>
      </w:r>
      <w:proofErr w:type="gramStart"/>
      <w:r>
        <w:rPr>
          <w:rFonts w:ascii="新宋体" w:eastAsia="新宋体" w:cs="新宋体"/>
          <w:color w:val="0000FF"/>
          <w:kern w:val="0"/>
          <w:sz w:val="19"/>
          <w:szCs w:val="19"/>
        </w:rPr>
        <w:t>].q</w:t>
      </w:r>
      <w:proofErr w:type="gramEnd"/>
      <w:r>
        <w:rPr>
          <w:rFonts w:ascii="新宋体" w:eastAsia="新宋体" w:cs="新宋体"/>
          <w:color w:val="0000FF"/>
          <w:kern w:val="0"/>
          <w:sz w:val="19"/>
          <w:szCs w:val="19"/>
        </w:rPr>
        <w:t>=i[r].q||[]).push(arguments)},i[r].l=1*new Date();a=s.createElement(o),</w:t>
      </w:r>
    </w:p>
    <w:p w14:paraId="1B156D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w:t>
      </w:r>
      <w:proofErr w:type="gramStart"/>
      <w:r>
        <w:rPr>
          <w:rFonts w:ascii="新宋体" w:eastAsia="新宋体" w:cs="新宋体"/>
          <w:color w:val="0000FF"/>
          <w:kern w:val="0"/>
          <w:sz w:val="19"/>
          <w:szCs w:val="19"/>
        </w:rPr>
        <w:t>s.getElementsByTagName</w:t>
      </w:r>
      <w:proofErr w:type="gramEnd"/>
      <w:r>
        <w:rPr>
          <w:rFonts w:ascii="新宋体" w:eastAsia="新宋体" w:cs="新宋体"/>
          <w:color w:val="0000FF"/>
          <w:kern w:val="0"/>
          <w:sz w:val="19"/>
          <w:szCs w:val="19"/>
        </w:rPr>
        <w:t>(o)[0];a.async=1;a.src=g;m.parentNode.insertBefore(a,m)</w:t>
      </w:r>
    </w:p>
    <w:p w14:paraId="201B67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indow,document,'script','//www.google-analytics.com/analytics.js','ga');</w:t>
      </w:r>
    </w:p>
    <w:p w14:paraId="5663FA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49117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a(</w:t>
      </w:r>
      <w:proofErr w:type="gramEnd"/>
      <w:r>
        <w:rPr>
          <w:rFonts w:ascii="新宋体" w:eastAsia="新宋体" w:cs="新宋体"/>
          <w:color w:val="0000FF"/>
          <w:kern w:val="0"/>
          <w:sz w:val="19"/>
          <w:szCs w:val="19"/>
        </w:rPr>
        <w:t>'create', 'UA-xxxxxx-1', 'auto');</w:t>
      </w:r>
    </w:p>
    <w:p w14:paraId="5D4216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a(</w:t>
      </w:r>
      <w:proofErr w:type="gramEnd"/>
      <w:r>
        <w:rPr>
          <w:rFonts w:ascii="新宋体" w:eastAsia="新宋体" w:cs="新宋体"/>
          <w:color w:val="0000FF"/>
          <w:kern w:val="0"/>
          <w:sz w:val="19"/>
          <w:szCs w:val="19"/>
        </w:rPr>
        <w:t>'send', 'pageview');</w:t>
      </w:r>
    </w:p>
    <w:p w14:paraId="4B53E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6D4AA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9B11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F761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C5BB7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94F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7B5462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44D9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4FBA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0ADE9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DF6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w:t>
      </w:r>
      <w:proofErr w:type="gramEnd"/>
      <w:r>
        <w:rPr>
          <w:rFonts w:ascii="新宋体" w:eastAsia="新宋体" w:cs="新宋体"/>
          <w:color w:val="0000FF"/>
          <w:kern w:val="0"/>
          <w:sz w:val="19"/>
          <w:szCs w:val="19"/>
        </w:rPr>
        <w:t>(</w:t>
      </w:r>
    </w:p>
    <w:p w14:paraId="475D36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 //The hook name</w:t>
      </w:r>
    </w:p>
    <w:p w14:paraId="5E0B8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GoogleAnalyticsViewComponent) //The component to add</w:t>
      </w:r>
    </w:p>
    <w:p w14:paraId="7AFE06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263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F0CD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1599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BF1D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w:t>
      </w:r>
    </w:p>
    <w:p w14:paraId="71E409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3AAA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69BA5E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DB794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76C25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D45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88DE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0EC09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2A87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w:t>
      </w:r>
      <w:proofErr w:type="gramEnd"/>
      <w:r>
        <w:rPr>
          <w:rFonts w:ascii="新宋体" w:eastAsia="新宋体" w:cs="新宋体"/>
          <w:color w:val="0000FF"/>
          <w:kern w:val="0"/>
          <w:sz w:val="19"/>
          <w:szCs w:val="19"/>
        </w:rPr>
        <w:t>(</w:t>
      </w:r>
    </w:p>
    <w:p w14:paraId="109645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w:t>
      </w:r>
    </w:p>
    <w:p w14:paraId="6FFFE03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GoogleAnalyticsViewComponent),</w:t>
      </w:r>
    </w:p>
    <w:p w14:paraId="4648D6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7359BB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7CDBE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CF2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AFB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DFEB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4855758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898F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6543F6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D76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pre-defined layout hook points. Th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used above was one of them. The standard hook points are;</w:t>
      </w:r>
    </w:p>
    <w:p w14:paraId="65D201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037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Head.Fir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sed to add a component as the first item in the HTML head tag.</w:t>
      </w:r>
    </w:p>
    <w:p w14:paraId="5172FE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sed to add a component as the last item in the HTML head tag.</w:t>
      </w:r>
    </w:p>
    <w:p w14:paraId="438F57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FF"/>
          <w:kern w:val="0"/>
          <w:sz w:val="19"/>
          <w:szCs w:val="19"/>
        </w:rPr>
        <w:t>`LayoutHooks.Body.Fir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sed to add a component as the first item in the HTML body tag.</w:t>
      </w:r>
    </w:p>
    <w:p w14:paraId="6D1D9D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Body.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sed to add a component as the last item in the HTML body tag.</w:t>
      </w:r>
    </w:p>
    <w:p w14:paraId="243C8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PageContent.Fir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Used to add a component just before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4051CFB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PageContent.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Used to add a component just after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1D9B9A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707E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by the order they were added.</w:t>
      </w:r>
    </w:p>
    <w:p w14:paraId="77A51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22C7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385091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DF30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5E449E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880E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header, menu (sidebar), footer, toolbar... etc. </w:t>
      </w:r>
    </w:p>
    <w:p w14:paraId="43AC41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424E88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9DE9A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CBEE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697C4C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86E7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3277A3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C935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6C20F4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60F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B9DB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31D71C" w14:textId="0E20C219"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ing the User </w:t>
      </w:r>
      <w:proofErr w:type="gramStart"/>
      <w:r>
        <w:rPr>
          <w:rFonts w:ascii="新宋体" w:eastAsia="新宋体" w:cs="新宋体"/>
          <w:color w:val="A31515"/>
          <w:kern w:val="0"/>
          <w:sz w:val="19"/>
          <w:szCs w:val="19"/>
        </w:rPr>
        <w:t>Interfa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User-Interface.md)</w:t>
      </w:r>
    </w:p>
    <w:p w14:paraId="2BE539A6" w14:textId="77777777" w:rsidR="00810050" w:rsidRDefault="00810050" w:rsidP="00B961DA">
      <w:pPr>
        <w:pStyle w:val="3"/>
      </w:pPr>
      <w:bookmarkStart w:id="139" w:name="_Toc144738204"/>
      <w:r>
        <w:t>Testing</w:t>
      </w:r>
      <w:bookmarkEnd w:id="139"/>
    </w:p>
    <w:p w14:paraId="73EE6A72" w14:textId="77777777" w:rsidR="00FB0119" w:rsidRDefault="00FB0119" w:rsidP="00FB0119"/>
    <w:p w14:paraId="5B57A3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esting</w:t>
      </w:r>
    </w:p>
    <w:p w14:paraId="4C2ED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ED7D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 xml:space="preserve">ASP.NET Core Integration Test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test/integration-tests) to learn details of ASP.NET Core integration tests. This document explains the additional test infrastructure provided by the ABP Framework.</w:t>
      </w:r>
    </w:p>
    <w:p w14:paraId="21072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A7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4B6CEC2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A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lication Startup Template contains the </w:t>
      </w:r>
      <w:proofErr w:type="gramStart"/>
      <w:r>
        <w:rPr>
          <w:rFonts w:ascii="新宋体" w:eastAsia="新宋体" w:cs="新宋体"/>
          <w:color w:val="0000FF"/>
          <w:kern w:val="0"/>
          <w:sz w:val="19"/>
          <w:szCs w:val="19"/>
        </w:rPr>
        <w: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hat contains UI views/pages/components of the application and a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to test these.</w:t>
      </w:r>
    </w:p>
    <w:p w14:paraId="59BDBD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2D5F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spnetcore-web-tests-in-solution</w:t>
      </w:r>
      <w:r>
        <w:rPr>
          <w:rFonts w:ascii="新宋体" w:eastAsia="新宋体" w:cs="新宋体"/>
          <w:color w:val="000000"/>
          <w:kern w:val="0"/>
          <w:sz w:val="19"/>
          <w:szCs w:val="19"/>
        </w:rPr>
        <w:t>](../../images/aspnetcore-web-tests-in-solution.png)</w:t>
      </w:r>
    </w:p>
    <w:p w14:paraId="289908D9" w14:textId="67FCCF4E"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A31067" wp14:editId="64A651B3">
            <wp:extent cx="3375020" cy="3924300"/>
            <wp:effectExtent l="0" t="0" r="0" b="0"/>
            <wp:docPr id="14754569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8414" cy="3928246"/>
                    </a:xfrm>
                    <a:prstGeom prst="rect">
                      <a:avLst/>
                    </a:prstGeom>
                    <a:noFill/>
                    <a:ln>
                      <a:noFill/>
                    </a:ln>
                  </pic:spPr>
                </pic:pic>
              </a:graphicData>
            </a:graphic>
          </wp:inline>
        </w:drawing>
      </w:r>
    </w:p>
    <w:p w14:paraId="6AC523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ED8F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Razor Pages</w:t>
      </w:r>
    </w:p>
    <w:p w14:paraId="5FB743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B4AF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created a Razor Page, named </w:t>
      </w:r>
      <w:r>
        <w:rPr>
          <w:rFonts w:ascii="新宋体" w:eastAsia="新宋体" w:cs="新宋体"/>
          <w:color w:val="0000FF"/>
          <w:kern w:val="0"/>
          <w:sz w:val="19"/>
          <w:szCs w:val="19"/>
        </w:rPr>
        <w:t>`Issues.cshtml`</w:t>
      </w:r>
      <w:r>
        <w:rPr>
          <w:rFonts w:ascii="新宋体" w:eastAsia="新宋体" w:cs="新宋体"/>
          <w:color w:val="000000"/>
          <w:kern w:val="0"/>
          <w:sz w:val="19"/>
          <w:szCs w:val="19"/>
        </w:rPr>
        <w:t xml:space="preserve"> with the following contents;</w:t>
      </w:r>
    </w:p>
    <w:p w14:paraId="72B850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CD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cs**</w:t>
      </w:r>
    </w:p>
    <w:p w14:paraId="1B3B90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2669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9F28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Generic</w:t>
      </w:r>
      <w:proofErr w:type="gramEnd"/>
      <w:r>
        <w:rPr>
          <w:rFonts w:ascii="新宋体" w:eastAsia="新宋体" w:cs="新宋体"/>
          <w:color w:val="0000FF"/>
          <w:kern w:val="0"/>
          <w:sz w:val="19"/>
          <w:szCs w:val="19"/>
        </w:rPr>
        <w:t>;</w:t>
      </w:r>
    </w:p>
    <w:p w14:paraId="2FE4F8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7E2CA9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RazorPages</w:t>
      </w:r>
      <w:proofErr w:type="gramEnd"/>
      <w:r>
        <w:rPr>
          <w:rFonts w:ascii="新宋体" w:eastAsia="新宋体" w:cs="新宋体"/>
          <w:color w:val="0000FF"/>
          <w:kern w:val="0"/>
          <w:sz w:val="19"/>
          <w:szCs w:val="19"/>
        </w:rPr>
        <w:t>;</w:t>
      </w:r>
    </w:p>
    <w:p w14:paraId="1266E4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106A4EA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58AA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Pages</w:t>
      </w:r>
      <w:proofErr w:type="gramEnd"/>
    </w:p>
    <w:p w14:paraId="398EC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D537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ssuesModel :</w:t>
      </w:r>
      <w:proofErr w:type="gramEnd"/>
      <w:r>
        <w:rPr>
          <w:rFonts w:ascii="新宋体" w:eastAsia="新宋体" w:cs="新宋体"/>
          <w:color w:val="0000FF"/>
          <w:kern w:val="0"/>
          <w:sz w:val="19"/>
          <w:szCs w:val="19"/>
        </w:rPr>
        <w:t xml:space="preserve"> PageModel</w:t>
      </w:r>
    </w:p>
    <w:p w14:paraId="72CA85D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C9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IssueDto&gt; Issue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C6033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1AEE9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6E45900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B3C5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ssuesModel(</w:t>
      </w:r>
      <w:proofErr w:type="gramEnd"/>
      <w:r>
        <w:rPr>
          <w:rFonts w:ascii="新宋体" w:eastAsia="新宋体" w:cs="新宋体"/>
          <w:color w:val="0000FF"/>
          <w:kern w:val="0"/>
          <w:sz w:val="19"/>
          <w:szCs w:val="19"/>
        </w:rPr>
        <w:t>IIssueAppService issueAppService)</w:t>
      </w:r>
    </w:p>
    <w:p w14:paraId="74AF48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74CE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332A42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74EBF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30320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OnGetAsync(</w:t>
      </w:r>
      <w:proofErr w:type="gramEnd"/>
      <w:r>
        <w:rPr>
          <w:rFonts w:ascii="新宋体" w:eastAsia="新宋体" w:cs="新宋体"/>
          <w:color w:val="0000FF"/>
          <w:kern w:val="0"/>
          <w:sz w:val="19"/>
          <w:szCs w:val="19"/>
        </w:rPr>
        <w:t>)</w:t>
      </w:r>
    </w:p>
    <w:p w14:paraId="4A0D0C7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A333F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 = await _issueAppService.GetListAsync();</w:t>
      </w:r>
    </w:p>
    <w:p w14:paraId="1D0CD6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FBF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8EC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6CAB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B64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1A98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w:t>
      </w:r>
    </w:p>
    <w:p w14:paraId="326998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E85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01DF0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179FA0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odel </w:t>
      </w:r>
      <w:proofErr w:type="gramStart"/>
      <w:r>
        <w:rPr>
          <w:rFonts w:ascii="新宋体" w:eastAsia="新宋体" w:cs="新宋体"/>
          <w:color w:val="0000FF"/>
          <w:kern w:val="0"/>
          <w:sz w:val="19"/>
          <w:szCs w:val="19"/>
        </w:rPr>
        <w:t>MyProject.Web.Pages.IssuesModel</w:t>
      </w:r>
      <w:proofErr w:type="gramEnd"/>
    </w:p>
    <w:p w14:paraId="61D8B9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Issue List&lt;/h2&gt;</w:t>
      </w:r>
    </w:p>
    <w:p w14:paraId="5253384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 id="IssueTable" class="table"&gt;</w:t>
      </w:r>
    </w:p>
    <w:p w14:paraId="5DA32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5641B6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212A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Issue&lt;/th&gt;</w:t>
      </w:r>
    </w:p>
    <w:p w14:paraId="10DC64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w:t>
      </w:r>
      <w:proofErr w:type="gramStart"/>
      <w:r>
        <w:rPr>
          <w:rFonts w:ascii="新宋体" w:eastAsia="新宋体" w:cs="新宋体"/>
          <w:color w:val="0000FF"/>
          <w:kern w:val="0"/>
          <w:sz w:val="19"/>
          <w:szCs w:val="19"/>
        </w:rPr>
        <w:t>Closed?&lt;</w:t>
      </w:r>
      <w:proofErr w:type="gramEnd"/>
      <w:r>
        <w:rPr>
          <w:rFonts w:ascii="新宋体" w:eastAsia="新宋体" w:cs="新宋体"/>
          <w:color w:val="0000FF"/>
          <w:kern w:val="0"/>
          <w:sz w:val="19"/>
          <w:szCs w:val="19"/>
        </w:rPr>
        <w:t>/th&gt;</w:t>
      </w:r>
    </w:p>
    <w:p w14:paraId="720A98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1B8EAB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4B55A1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2F10EE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issue in Model.Issues)</w:t>
      </w:r>
    </w:p>
    <w:p w14:paraId="37886F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B8C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23FAD8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roofErr w:type="gramStart"/>
      <w:r>
        <w:rPr>
          <w:rFonts w:ascii="新宋体" w:eastAsia="新宋体" w:cs="新宋体"/>
          <w:color w:val="0000FF"/>
          <w:kern w:val="0"/>
          <w:sz w:val="19"/>
          <w:szCs w:val="19"/>
        </w:rPr>
        <w:t>issue.Title</w:t>
      </w:r>
      <w:proofErr w:type="gramEnd"/>
      <w:r>
        <w:rPr>
          <w:rFonts w:ascii="新宋体" w:eastAsia="新宋体" w:cs="新宋体"/>
          <w:color w:val="0000FF"/>
          <w:kern w:val="0"/>
          <w:sz w:val="19"/>
          <w:szCs w:val="19"/>
        </w:rPr>
        <w:t>&lt;/td&gt;</w:t>
      </w:r>
    </w:p>
    <w:p w14:paraId="694FEC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3A257A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issue.IsClosed</w:t>
      </w:r>
      <w:proofErr w:type="gramEnd"/>
      <w:r>
        <w:rPr>
          <w:rFonts w:ascii="新宋体" w:eastAsia="新宋体" w:cs="新宋体"/>
          <w:color w:val="0000FF"/>
          <w:kern w:val="0"/>
          <w:sz w:val="19"/>
          <w:szCs w:val="19"/>
        </w:rPr>
        <w:t>)</w:t>
      </w:r>
    </w:p>
    <w:p w14:paraId="4AEACA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6154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Closed&lt;/span&gt;</w:t>
      </w:r>
    </w:p>
    <w:p w14:paraId="2CF0DE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9F7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5AE94F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720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Open&lt;/span&gt;</w:t>
      </w:r>
    </w:p>
    <w:p w14:paraId="17C93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F8F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219826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650528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F6AC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3F418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gt;</w:t>
      </w:r>
    </w:p>
    <w:p w14:paraId="4FB7BA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7232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0FCE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simply creates a table with the issues:</w:t>
      </w:r>
    </w:p>
    <w:p w14:paraId="578501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4A6B8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ssue-list</w:t>
      </w:r>
      <w:r>
        <w:rPr>
          <w:rFonts w:ascii="新宋体" w:eastAsia="新宋体" w:cs="新宋体"/>
          <w:color w:val="000000"/>
          <w:kern w:val="0"/>
          <w:sz w:val="19"/>
          <w:szCs w:val="19"/>
        </w:rPr>
        <w:t>](../../images/issue-list.png)</w:t>
      </w:r>
    </w:p>
    <w:p w14:paraId="12DE1471" w14:textId="5E0786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0B511" wp14:editId="03270745">
            <wp:extent cx="5486400" cy="1115695"/>
            <wp:effectExtent l="0" t="0" r="0" b="8255"/>
            <wp:docPr id="19751695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1115695"/>
                    </a:xfrm>
                    <a:prstGeom prst="rect">
                      <a:avLst/>
                    </a:prstGeom>
                    <a:noFill/>
                    <a:ln>
                      <a:noFill/>
                    </a:ln>
                  </pic:spPr>
                </pic:pic>
              </a:graphicData>
            </a:graphic>
          </wp:inline>
        </w:drawing>
      </w:r>
    </w:p>
    <w:p w14:paraId="2B09D8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420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write a test class inside the </w:t>
      </w:r>
      <w:proofErr w:type="gramStart"/>
      <w:r>
        <w:rPr>
          <w:rFonts w:ascii="新宋体" w:eastAsia="新宋体" w:cs="新宋体"/>
          <w:color w:val="0000FF"/>
          <w:kern w:val="0"/>
          <w:sz w:val="19"/>
          <w:szCs w:val="19"/>
        </w:rPr>
        <w:t>`.Web.Tes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just like the example below:</w:t>
      </w:r>
    </w:p>
    <w:p w14:paraId="060FC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76B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83A5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1D74B5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HtmlAgilityPack;</w:t>
      </w:r>
    </w:p>
    <w:p w14:paraId="2160DE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48A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6A0AD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30AC1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4F478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EEC4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WebTestBase</w:t>
      </w:r>
    </w:p>
    <w:p w14:paraId="10FF5D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2CC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3812E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Table_Of_</w:t>
      </w:r>
      <w:proofErr w:type="gramStart"/>
      <w:r>
        <w:rPr>
          <w:rFonts w:ascii="新宋体" w:eastAsia="新宋体" w:cs="新宋体"/>
          <w:color w:val="0000FF"/>
          <w:kern w:val="0"/>
          <w:sz w:val="19"/>
          <w:szCs w:val="19"/>
        </w:rPr>
        <w:t>Issues(</w:t>
      </w:r>
      <w:proofErr w:type="gramEnd"/>
      <w:r>
        <w:rPr>
          <w:rFonts w:ascii="新宋体" w:eastAsia="新宋体" w:cs="新宋体"/>
          <w:color w:val="0000FF"/>
          <w:kern w:val="0"/>
          <w:sz w:val="19"/>
          <w:szCs w:val="19"/>
        </w:rPr>
        <w:t>)</w:t>
      </w:r>
    </w:p>
    <w:p w14:paraId="5DED39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90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94C51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FD0BD7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ponse = await GetResponseAsStringAsync("/Issues");</w:t>
      </w:r>
    </w:p>
    <w:p w14:paraId="660283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7DD7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3BB949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E583E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tmlDocument = new </w:t>
      </w:r>
      <w:proofErr w:type="gramStart"/>
      <w:r>
        <w:rPr>
          <w:rFonts w:ascii="新宋体" w:eastAsia="新宋体" w:cs="新宋体"/>
          <w:color w:val="0000FF"/>
          <w:kern w:val="0"/>
          <w:sz w:val="19"/>
          <w:szCs w:val="19"/>
        </w:rPr>
        <w:t>HtmlDocument(</w:t>
      </w:r>
      <w:proofErr w:type="gramEnd"/>
      <w:r>
        <w:rPr>
          <w:rFonts w:ascii="新宋体" w:eastAsia="新宋体" w:cs="新宋体"/>
          <w:color w:val="0000FF"/>
          <w:kern w:val="0"/>
          <w:sz w:val="19"/>
          <w:szCs w:val="19"/>
        </w:rPr>
        <w:t>);</w:t>
      </w:r>
    </w:p>
    <w:p w14:paraId="2A5F11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Document.LoadHtml(response);</w:t>
      </w:r>
    </w:p>
    <w:p w14:paraId="1C2656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5D96B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ableElement = htmlDocument.GetElementbyId("IssueTable");</w:t>
      </w:r>
    </w:p>
    <w:p w14:paraId="00F8DA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Element.ShouldNotBeNull();</w:t>
      </w:r>
    </w:p>
    <w:p w14:paraId="65E43D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1E8D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rNodes = tableElement.SelectNodes("//tbody/tr");</w:t>
      </w:r>
    </w:p>
    <w:p w14:paraId="2F2E39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rNodes.Count.ShouldBeGreaterThan</w:t>
      </w:r>
      <w:proofErr w:type="gramEnd"/>
      <w:r>
        <w:rPr>
          <w:rFonts w:ascii="新宋体" w:eastAsia="新宋体" w:cs="新宋体"/>
          <w:color w:val="0000FF"/>
          <w:kern w:val="0"/>
          <w:sz w:val="19"/>
          <w:szCs w:val="19"/>
        </w:rPr>
        <w:t>(0);</w:t>
      </w:r>
    </w:p>
    <w:p w14:paraId="1B5671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44F8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D3C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76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BCA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61F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a shortcut method that comes from the base class that performs a HTTP GET request, checks if the resulting HTTP Status is </w:t>
      </w:r>
      <w:r>
        <w:rPr>
          <w:rFonts w:ascii="新宋体" w:eastAsia="新宋体" w:cs="新宋体"/>
          <w:color w:val="0000FF"/>
          <w:kern w:val="0"/>
          <w:sz w:val="19"/>
          <w:szCs w:val="19"/>
        </w:rPr>
        <w:t>`200`</w:t>
      </w:r>
      <w:r>
        <w:rPr>
          <w:rFonts w:ascii="新宋体" w:eastAsia="新宋体" w:cs="新宋体"/>
          <w:color w:val="000000"/>
          <w:kern w:val="0"/>
          <w:sz w:val="19"/>
          <w:szCs w:val="19"/>
        </w:rPr>
        <w:t xml:space="preserve"> and returns the response as a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6E5669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2974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the bas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object (of typ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to perform any kind of request to the server and read the response yourself. </w:t>
      </w: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just a shortcut method.</w:t>
      </w:r>
    </w:p>
    <w:p w14:paraId="45651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231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the [</w:t>
      </w:r>
      <w:r>
        <w:rPr>
          <w:rFonts w:ascii="新宋体" w:eastAsia="新宋体" w:cs="新宋体"/>
          <w:color w:val="A31515"/>
          <w:kern w:val="0"/>
          <w:sz w:val="19"/>
          <w:szCs w:val="19"/>
        </w:rPr>
        <w:t>HtmlAgilityPack</w:t>
      </w:r>
      <w:r>
        <w:rPr>
          <w:rFonts w:ascii="新宋体" w:eastAsia="新宋体" w:cs="新宋体"/>
          <w:color w:val="000000"/>
          <w:kern w:val="0"/>
          <w:sz w:val="19"/>
          <w:szCs w:val="19"/>
        </w:rPr>
        <w:t>](https://html-agility-pack.net/) library to parse the incoming HTML and test if it contains the issue table.</w:t>
      </w:r>
    </w:p>
    <w:p w14:paraId="3940B8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E70A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example assumes there are some initial issues in the database. See the </w:t>
      </w:r>
      <w:r>
        <w:rPr>
          <w:rFonts w:ascii="新宋体" w:eastAsia="新宋体" w:cs="新宋体"/>
          <w:i/>
          <w:iCs/>
          <w:color w:val="000000"/>
          <w:kern w:val="0"/>
          <w:sz w:val="19"/>
          <w:szCs w:val="19"/>
        </w:rPr>
        <w:t>*The Data Seed*</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 xml:space="preserve">Test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esting.md) to learn how to seed test data, so your tests can assume some initial data available in the database.</w:t>
      </w:r>
    </w:p>
    <w:p w14:paraId="7494C8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7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Controllers</w:t>
      </w:r>
    </w:p>
    <w:p w14:paraId="37DD55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3620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 controller is not different. Just perform a request to the server with a proper URL, get the response and make your assertions.</w:t>
      </w:r>
    </w:p>
    <w:p w14:paraId="5481A3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73FA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ew Result</w:t>
      </w:r>
    </w:p>
    <w:p w14:paraId="584BD3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F82A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controller returns a View, you can use a similar code to test the returned HTML. See the Razor Pages example above.</w:t>
      </w:r>
    </w:p>
    <w:p w14:paraId="1E8B94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CB2E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Result</w:t>
      </w:r>
    </w:p>
    <w:p w14:paraId="6CC701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8E1F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controller returns an object result, you can use the </w:t>
      </w:r>
      <w:r>
        <w:rPr>
          <w:rFonts w:ascii="新宋体" w:eastAsia="新宋体" w:cs="新宋体"/>
          <w:color w:val="0000FF"/>
          <w:kern w:val="0"/>
          <w:sz w:val="19"/>
          <w:szCs w:val="19"/>
        </w:rPr>
        <w:t>`GetResponseAsObjectAsync`</w:t>
      </w:r>
      <w:r>
        <w:rPr>
          <w:rFonts w:ascii="新宋体" w:eastAsia="新宋体" w:cs="新宋体"/>
          <w:color w:val="000000"/>
          <w:kern w:val="0"/>
          <w:sz w:val="19"/>
          <w:szCs w:val="19"/>
        </w:rPr>
        <w:t xml:space="preserve"> base method. </w:t>
      </w:r>
    </w:p>
    <w:p w14:paraId="4C6C31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DBB6F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ve a controller as defined below:</w:t>
      </w:r>
    </w:p>
    <w:p w14:paraId="4A9E3E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0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CF7F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Generic</w:t>
      </w:r>
      <w:proofErr w:type="gramEnd"/>
      <w:r>
        <w:rPr>
          <w:rFonts w:ascii="新宋体" w:eastAsia="新宋体" w:cs="新宋体"/>
          <w:color w:val="0000FF"/>
          <w:kern w:val="0"/>
          <w:sz w:val="19"/>
          <w:szCs w:val="19"/>
        </w:rPr>
        <w:t>;</w:t>
      </w:r>
    </w:p>
    <w:p w14:paraId="4C578C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55AF3A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3E5F2F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64B869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w:t>
      </w:r>
    </w:p>
    <w:p w14:paraId="11B6A0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64059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Controllers</w:t>
      </w:r>
      <w:proofErr w:type="gramEnd"/>
    </w:p>
    <w:p w14:paraId="0DB3BF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CE481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api/issues")]</w:t>
      </w:r>
    </w:p>
    <w:p w14:paraId="5BAF68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ssueController :</w:t>
      </w:r>
      <w:proofErr w:type="gramEnd"/>
      <w:r>
        <w:rPr>
          <w:rFonts w:ascii="新宋体" w:eastAsia="新宋体" w:cs="新宋体"/>
          <w:color w:val="0000FF"/>
          <w:kern w:val="0"/>
          <w:sz w:val="19"/>
          <w:szCs w:val="19"/>
        </w:rPr>
        <w:t xml:space="preserve"> AbpController</w:t>
      </w:r>
    </w:p>
    <w:p w14:paraId="734222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5F3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09E88B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94971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ssueController(</w:t>
      </w:r>
      <w:proofErr w:type="gramEnd"/>
      <w:r>
        <w:rPr>
          <w:rFonts w:ascii="新宋体" w:eastAsia="新宋体" w:cs="新宋体"/>
          <w:color w:val="0000FF"/>
          <w:kern w:val="0"/>
          <w:sz w:val="19"/>
          <w:szCs w:val="19"/>
        </w:rPr>
        <w:t>IIssueAppService issueAppService)</w:t>
      </w:r>
    </w:p>
    <w:p w14:paraId="5184B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42395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439EF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F76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A2A9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485438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w:t>
      </w:r>
      <w:proofErr w:type="gramStart"/>
      <w:r>
        <w:rPr>
          <w:rFonts w:ascii="新宋体" w:eastAsia="新宋体" w:cs="新宋体"/>
          <w:color w:val="0000FF"/>
          <w:kern w:val="0"/>
          <w:sz w:val="19"/>
          <w:szCs w:val="19"/>
        </w:rPr>
        <w:t>GetAsync(</w:t>
      </w:r>
      <w:proofErr w:type="gramEnd"/>
      <w:r>
        <w:rPr>
          <w:rFonts w:ascii="新宋体" w:eastAsia="新宋体" w:cs="新宋体"/>
          <w:color w:val="0000FF"/>
          <w:kern w:val="0"/>
          <w:sz w:val="19"/>
          <w:szCs w:val="19"/>
        </w:rPr>
        <w:t>)</w:t>
      </w:r>
    </w:p>
    <w:p w14:paraId="61F9FB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2473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issueAppService.GetListAsync();</w:t>
      </w:r>
    </w:p>
    <w:p w14:paraId="677F97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B70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D09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6EE6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D34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6A0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write a test code to execute the API and get the result:</w:t>
      </w:r>
    </w:p>
    <w:p w14:paraId="7C852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BBF0C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B6219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Generic</w:t>
      </w:r>
      <w:proofErr w:type="gramEnd"/>
      <w:r>
        <w:rPr>
          <w:rFonts w:ascii="新宋体" w:eastAsia="新宋体" w:cs="新宋体"/>
          <w:color w:val="0000FF"/>
          <w:kern w:val="0"/>
          <w:sz w:val="19"/>
          <w:szCs w:val="19"/>
        </w:rPr>
        <w:t>;</w:t>
      </w:r>
    </w:p>
    <w:p w14:paraId="4D82E4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318F23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5B4CCA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2BF32CE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B0F71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A7815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3BE2FE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42EC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WebTestBase</w:t>
      </w:r>
    </w:p>
    <w:p w14:paraId="3871EF6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9C0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594B40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Issues_From_</w:t>
      </w:r>
      <w:proofErr w:type="gramStart"/>
      <w:r>
        <w:rPr>
          <w:rFonts w:ascii="新宋体" w:eastAsia="新宋体" w:cs="新宋体"/>
          <w:color w:val="0000FF"/>
          <w:kern w:val="0"/>
          <w:sz w:val="19"/>
          <w:szCs w:val="19"/>
        </w:rPr>
        <w:t>Api(</w:t>
      </w:r>
      <w:proofErr w:type="gramEnd"/>
      <w:r>
        <w:rPr>
          <w:rFonts w:ascii="新宋体" w:eastAsia="新宋体" w:cs="新宋体"/>
          <w:color w:val="0000FF"/>
          <w:kern w:val="0"/>
          <w:sz w:val="19"/>
          <w:szCs w:val="19"/>
        </w:rPr>
        <w:t>)</w:t>
      </w:r>
    </w:p>
    <w:p w14:paraId="36FEB1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FFF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GetResponseAsObjectAsync&lt;List&lt;IssueDto&gt;&gt;("/api/issues");</w:t>
      </w:r>
    </w:p>
    <w:p w14:paraId="23592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F1F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s.ShouldNotBeNull</w:t>
      </w:r>
      <w:proofErr w:type="gramEnd"/>
      <w:r>
        <w:rPr>
          <w:rFonts w:ascii="新宋体" w:eastAsia="新宋体" w:cs="新宋体"/>
          <w:color w:val="0000FF"/>
          <w:kern w:val="0"/>
          <w:sz w:val="19"/>
          <w:szCs w:val="19"/>
        </w:rPr>
        <w:t>();</w:t>
      </w:r>
    </w:p>
    <w:p w14:paraId="60CC2C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s.Count.ShouldBeGreaterThan</w:t>
      </w:r>
      <w:proofErr w:type="gramEnd"/>
      <w:r>
        <w:rPr>
          <w:rFonts w:ascii="新宋体" w:eastAsia="新宋体" w:cs="新宋体"/>
          <w:color w:val="0000FF"/>
          <w:kern w:val="0"/>
          <w:sz w:val="19"/>
          <w:szCs w:val="19"/>
        </w:rPr>
        <w:t>(0);</w:t>
      </w:r>
    </w:p>
    <w:p w14:paraId="13DC05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81E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4A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85E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97A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F317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JavaScript Code</w:t>
      </w:r>
    </w:p>
    <w:p w14:paraId="7DEBE4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B0C1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provide any infrastructure to test your JavaScript code. You can use any test framework and tooling to test your JavaScript code.</w:t>
      </w:r>
    </w:p>
    <w:p w14:paraId="6101E0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0BE81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03D314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3C1307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Volo.Abp.AspNetCore.TestBase</w:t>
      </w:r>
      <w:proofErr w:type="gramEnd"/>
      <w:r>
        <w:rPr>
          <w:rFonts w:ascii="新宋体" w:eastAsia="新宋体" w:cs="新宋体"/>
          <w:color w:val="000000"/>
          <w:kern w:val="0"/>
          <w:sz w:val="19"/>
          <w:szCs w:val="19"/>
        </w:rPr>
        <w:t>](https://www.nuget.org/packages/Volo.Abp.AspNetCore.TestBase) package provides the test infrastructure that is integrated to the ABP Framework and ASP.NET Core.</w:t>
      </w:r>
    </w:p>
    <w:p w14:paraId="356D28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BDB6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proofErr w:type="gramStart"/>
      <w:r>
        <w:rPr>
          <w:rFonts w:ascii="新宋体" w:eastAsia="新宋体" w:cs="新宋体"/>
          <w:color w:val="000000"/>
          <w:kern w:val="0"/>
          <w:sz w:val="19"/>
          <w:szCs w:val="19"/>
        </w:rPr>
        <w:t>Volo.Abp.AspNetCore.TestBase</w:t>
      </w:r>
      <w:proofErr w:type="gramEnd"/>
      <w:r>
        <w:rPr>
          <w:rFonts w:ascii="新宋体" w:eastAsia="新宋体" w:cs="新宋体"/>
          <w:color w:val="000000"/>
          <w:kern w:val="0"/>
          <w:sz w:val="19"/>
          <w:szCs w:val="19"/>
        </w:rPr>
        <w:t xml:space="preserve"> package is already installed in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w:t>
      </w:r>
    </w:p>
    <w:p w14:paraId="04152E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9300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ckage provides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as the fundamental base class to derive the test classes from. The </w:t>
      </w:r>
      <w:r>
        <w:rPr>
          <w:rFonts w:ascii="新宋体" w:eastAsia="新宋体" w:cs="新宋体"/>
          <w:color w:val="0000FF"/>
          <w:kern w:val="0"/>
          <w:sz w:val="19"/>
          <w:szCs w:val="19"/>
        </w:rPr>
        <w:t>`MyProjectWebTestBase`</w:t>
      </w:r>
      <w:r>
        <w:rPr>
          <w:rFonts w:ascii="新宋体" w:eastAsia="新宋体" w:cs="新宋体"/>
          <w:color w:val="000000"/>
          <w:kern w:val="0"/>
          <w:sz w:val="19"/>
          <w:szCs w:val="19"/>
        </w:rPr>
        <w:t xml:space="preserve"> base class used above inherits from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so we indirectly inherited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w:t>
      </w:r>
    </w:p>
    <w:p w14:paraId="119699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99064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Properties</w:t>
      </w:r>
    </w:p>
    <w:p w14:paraId="1373C4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50BE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base properties those are used in the tests:</w:t>
      </w:r>
    </w:p>
    <w:p w14:paraId="439764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56D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er`</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TestServer`</w:t>
      </w:r>
      <w:r>
        <w:rPr>
          <w:rFonts w:ascii="新宋体" w:eastAsia="新宋体" w:cs="新宋体"/>
          <w:color w:val="000000"/>
          <w:kern w:val="0"/>
          <w:sz w:val="19"/>
          <w:szCs w:val="19"/>
        </w:rPr>
        <w:t xml:space="preserve"> instance that hosts the web application in tests.</w:t>
      </w:r>
    </w:p>
    <w:p w14:paraId="453FA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stance that is configured to perform requests to the test server.</w:t>
      </w:r>
    </w:p>
    <w:p w14:paraId="34EA2F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Provider`</w:t>
      </w:r>
      <w:r>
        <w:rPr>
          <w:rFonts w:ascii="新宋体" w:eastAsia="新宋体" w:cs="新宋体"/>
          <w:color w:val="000000"/>
          <w:kern w:val="0"/>
          <w:sz w:val="19"/>
          <w:szCs w:val="19"/>
        </w:rPr>
        <w:t>: The service provider that you can resolve services in case of need.</w:t>
      </w:r>
    </w:p>
    <w:p w14:paraId="172F82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9D05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Methods</w:t>
      </w:r>
    </w:p>
    <w:p w14:paraId="66E0B6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B9FB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methods that you can override if you need to customize the test server:</w:t>
      </w:r>
    </w:p>
    <w:p w14:paraId="5AFD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7C4C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can be overridden to register/replace services only for the derived test class.</w:t>
      </w:r>
    </w:p>
    <w:p w14:paraId="7AA256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eateHostBuilder`</w:t>
      </w:r>
      <w:r>
        <w:rPr>
          <w:rFonts w:ascii="新宋体" w:eastAsia="新宋体" w:cs="新宋体"/>
          <w:color w:val="000000"/>
          <w:kern w:val="0"/>
          <w:sz w:val="19"/>
          <w:szCs w:val="19"/>
        </w:rPr>
        <w:t xml:space="preserve"> can be used to customize building the </w:t>
      </w:r>
      <w:r>
        <w:rPr>
          <w:rFonts w:ascii="新宋体" w:eastAsia="新宋体" w:cs="新宋体"/>
          <w:color w:val="0000FF"/>
          <w:kern w:val="0"/>
          <w:sz w:val="19"/>
          <w:szCs w:val="19"/>
        </w:rPr>
        <w:t>`IHostBuilder`</w:t>
      </w:r>
      <w:r>
        <w:rPr>
          <w:rFonts w:ascii="新宋体" w:eastAsia="新宋体" w:cs="新宋体"/>
          <w:color w:val="000000"/>
          <w:kern w:val="0"/>
          <w:sz w:val="19"/>
          <w:szCs w:val="19"/>
        </w:rPr>
        <w:t>.</w:t>
      </w:r>
    </w:p>
    <w:p w14:paraId="40ECE9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CDA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w:t>
      </w:r>
    </w:p>
    <w:p w14:paraId="7C3A22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6911D" w14:textId="5D4774E8"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 xml:space="preserve">Overall / Server Side </w:t>
      </w:r>
      <w:proofErr w:type="gramStart"/>
      <w:r>
        <w:rPr>
          <w:rFonts w:ascii="新宋体" w:eastAsia="新宋体" w:cs="新宋体"/>
          <w:color w:val="A31515"/>
          <w:kern w:val="0"/>
          <w:sz w:val="19"/>
          <w:szCs w:val="19"/>
        </w:rPr>
        <w:t>Test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esting.md)</w:t>
      </w:r>
    </w:p>
    <w:p w14:paraId="069D3F09" w14:textId="77777777" w:rsidR="00810050" w:rsidRDefault="00810050" w:rsidP="00B961DA">
      <w:pPr>
        <w:pStyle w:val="3"/>
      </w:pPr>
      <w:bookmarkStart w:id="140" w:name="_Toc144738205"/>
      <w:r>
        <w:t>Theming</w:t>
      </w:r>
      <w:bookmarkEnd w:id="140"/>
    </w:p>
    <w:p w14:paraId="32466098" w14:textId="77777777" w:rsidR="00FB0119" w:rsidRDefault="00FB0119" w:rsidP="00FB0119"/>
    <w:p w14:paraId="2896A98F" w14:textId="36F38AFF" w:rsidR="00182D2F" w:rsidRDefault="00182D2F" w:rsidP="00FB0119">
      <w:r>
        <w:rPr>
          <w:noProof/>
        </w:rPr>
        <w:drawing>
          <wp:inline distT="0" distB="0" distL="0" distR="0" wp14:anchorId="38282D62" wp14:editId="2550B22E">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200"/>
                    <a:stretch>
                      <a:fillRect/>
                    </a:stretch>
                  </pic:blipFill>
                  <pic:spPr>
                    <a:xfrm>
                      <a:off x="0" y="0"/>
                      <a:ext cx="5486400" cy="2209165"/>
                    </a:xfrm>
                    <a:prstGeom prst="rect">
                      <a:avLst/>
                    </a:prstGeom>
                  </pic:spPr>
                </pic:pic>
              </a:graphicData>
            </a:graphic>
          </wp:inline>
        </w:drawing>
      </w:r>
    </w:p>
    <w:p w14:paraId="0951088D" w14:textId="77777777" w:rsidR="00182D2F" w:rsidRDefault="00182D2F" w:rsidP="00FB0119"/>
    <w:p w14:paraId="5AC474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heming</w:t>
      </w:r>
    </w:p>
    <w:p w14:paraId="3DA97A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DABF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8000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223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4CC0A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E87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608EE2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648A6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2CD3DE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571B39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7BDD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0CE099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29B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0AC8C5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w:t>
      </w:r>
      <w:r>
        <w:rPr>
          <w:rFonts w:ascii="新宋体" w:eastAsia="新宋体" w:cs="新宋体"/>
          <w:color w:val="A31515"/>
          <w:kern w:val="0"/>
          <w:sz w:val="19"/>
          <w:szCs w:val="19"/>
        </w:rPr>
        <w:t xml:space="preserve">navigation </w:t>
      </w:r>
      <w:proofErr w:type="gramStart"/>
      <w:r>
        <w:rPr>
          <w:rFonts w:ascii="新宋体" w:eastAsia="新宋体" w:cs="新宋体"/>
          <w:color w:val="A31515"/>
          <w:kern w:val="0"/>
          <w:sz w:val="19"/>
          <w:szCs w:val="19"/>
        </w:rPr>
        <w:t>men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that is implemented by all the themes. So, the modules and the application to contribute to the layout to compose a consistent application UI.</w:t>
      </w:r>
    </w:p>
    <w:p w14:paraId="535FEF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8309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8101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732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four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26660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9BA2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9BCFF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X Lite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hemes/LeptonXLite/AspNetCore.md) is modern and stylish Bootstrap UI theme. It is ideal if you want to have a production ready UI theme. It is also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2932E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374B5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abp.io/en/commercial/latest/themes/lepton-x/index) is also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heme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 This is the default theme after ABP v6.0.0.</w:t>
      </w:r>
    </w:p>
    <w:p w14:paraId="6F59E8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310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5FDC6D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976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36E833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1C19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22111B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614B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pmjs.com/package/@abp/aspnetcore.mvc.ui.theme.shared) NPM package, so they are indirectly depending on the following libraries:</w:t>
      </w:r>
    </w:p>
    <w:p w14:paraId="00AB3E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7D5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witter </w:t>
      </w:r>
      <w:proofErr w:type="gramStart"/>
      <w:r>
        <w:rPr>
          <w:rFonts w:ascii="新宋体" w:eastAsia="新宋体" w:cs="新宋体"/>
          <w:color w:val="A31515"/>
          <w:kern w:val="0"/>
          <w:sz w:val="19"/>
          <w:szCs w:val="19"/>
        </w:rPr>
        <w:t>Bootstra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etbootstrap.com/) as the fundamental HTML/CSS framework.</w:t>
      </w:r>
    </w:p>
    <w:p w14:paraId="18A11A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77700C1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w:t>
      </w:r>
      <w:proofErr w:type="gramStart"/>
      <w:r>
        <w:rPr>
          <w:rFonts w:ascii="新宋体" w:eastAsia="新宋体" w:cs="新宋体"/>
          <w:color w:val="A31515"/>
          <w:kern w:val="0"/>
          <w:sz w:val="19"/>
          <w:szCs w:val="19"/>
        </w:rPr>
        <w:t>.N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atatables.net/) for data grids.</w:t>
      </w:r>
    </w:p>
    <w:p w14:paraId="208D3C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JQuery </w:t>
      </w:r>
      <w:proofErr w:type="gramStart"/>
      <w:r>
        <w:rPr>
          <w:rFonts w:ascii="新宋体" w:eastAsia="新宋体" w:cs="新宋体"/>
          <w:color w:val="A31515"/>
          <w:kern w:val="0"/>
          <w:sz w:val="19"/>
          <w:szCs w:val="19"/>
        </w:rPr>
        <w:t>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jquery-validation/jquery-validation)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656737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43BA97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684377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7F3BB0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30012C9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381807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JQuery </w:t>
      </w:r>
      <w:proofErr w:type="gramStart"/>
      <w:r>
        <w:rPr>
          <w:rFonts w:ascii="新宋体" w:eastAsia="新宋体" w:cs="新宋体"/>
          <w:color w:val="A31515"/>
          <w:kern w:val="0"/>
          <w:sz w:val="19"/>
          <w:szCs w:val="19"/>
        </w:rPr>
        <w:t>For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jquery-form/form) for AJAX forms.</w:t>
      </w:r>
    </w:p>
    <w:p w14:paraId="0CF01B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w:t>
      </w:r>
      <w:proofErr w:type="gramStart"/>
      <w:r>
        <w:rPr>
          <w:rFonts w:ascii="新宋体" w:eastAsia="新宋体" w:cs="新宋体"/>
          <w:color w:val="A31515"/>
          <w:kern w:val="0"/>
          <w:sz w:val="19"/>
          <w:szCs w:val="19"/>
        </w:rPr>
        <w:t>datepick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uxsolutions/bootstrap-datepicker) to show date pickers.</w:t>
      </w:r>
    </w:p>
    <w:p w14:paraId="7264FA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w:t>
      </w:r>
      <w:proofErr w:type="gramStart"/>
      <w:r>
        <w:rPr>
          <w:rFonts w:ascii="新宋体" w:eastAsia="新宋体" w:cs="新宋体"/>
          <w:color w:val="A31515"/>
          <w:kern w:val="0"/>
          <w:sz w:val="19"/>
          <w:szCs w:val="19"/>
        </w:rPr>
        <w:t>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elect2.org/) for better select/combo boxes.</w:t>
      </w:r>
    </w:p>
    <w:p w14:paraId="26E8F0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5171B9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alihu-custom-scrollbar-</w:t>
      </w:r>
      <w:proofErr w:type="gramStart"/>
      <w:r>
        <w:rPr>
          <w:rFonts w:ascii="新宋体" w:eastAsia="新宋体" w:cs="新宋体"/>
          <w:color w:val="A31515"/>
          <w:kern w:val="0"/>
          <w:sz w:val="19"/>
          <w:szCs w:val="19"/>
        </w:rPr>
        <w:t>plugi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malihu/malihu-custom-scrollbar-plugin) for custom scrollbars.</w:t>
      </w:r>
    </w:p>
    <w:p w14:paraId="12F5C2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2A5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68F321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6515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stractions / Wrappers</w:t>
      </w:r>
    </w:p>
    <w:p w14:paraId="0AF9D9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C5E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abstractions in the ABP Framework to make your code independent from some of these libraries too. Examples;</w:t>
      </w:r>
    </w:p>
    <w:p w14:paraId="773BF3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FA1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ag </w:t>
      </w:r>
      <w:proofErr w:type="gramStart"/>
      <w:r>
        <w:rPr>
          <w:rFonts w:ascii="新宋体" w:eastAsia="新宋体" w:cs="新宋体"/>
          <w:color w:val="A31515"/>
          <w:kern w:val="0"/>
          <w:sz w:val="19"/>
          <w:szCs w:val="19"/>
        </w:rPr>
        <w:t>Hel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Helpers/Index.md) makes it easy to generate the Bootstrap UIs.</w:t>
      </w:r>
    </w:p>
    <w:p w14:paraId="01E7B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JavaScript [</w:t>
      </w:r>
      <w:r>
        <w:rPr>
          <w:rFonts w:ascii="新宋体" w:eastAsia="新宋体" w:cs="新宋体"/>
          <w:color w:val="A31515"/>
          <w:kern w:val="0"/>
          <w:sz w:val="19"/>
          <w:szCs w:val="19"/>
        </w:rPr>
        <w:t>Message</w:t>
      </w:r>
      <w:r>
        <w:rPr>
          <w:rFonts w:ascii="新宋体" w:eastAsia="新宋体" w:cs="新宋体"/>
          <w:color w:val="000000"/>
          <w:kern w:val="0"/>
          <w:sz w:val="19"/>
          <w:szCs w:val="19"/>
        </w:rPr>
        <w:t>](JavaScript-API/Message.md) and [</w:t>
      </w:r>
      <w:r>
        <w:rPr>
          <w:rFonts w:ascii="新宋体" w:eastAsia="新宋体" w:cs="新宋体"/>
          <w:color w:val="A31515"/>
          <w:kern w:val="0"/>
          <w:sz w:val="19"/>
          <w:szCs w:val="19"/>
        </w:rPr>
        <w:t>Notification</w:t>
      </w:r>
      <w:r>
        <w:rPr>
          <w:rFonts w:ascii="新宋体" w:eastAsia="新宋体" w:cs="新宋体"/>
          <w:color w:val="000000"/>
          <w:kern w:val="0"/>
          <w:sz w:val="19"/>
          <w:szCs w:val="19"/>
        </w:rPr>
        <w:t>](JavaScript-API/Notify.md) APIs provides abstractions to use the Sweetalert and Toastr.</w:t>
      </w:r>
    </w:p>
    <w:p w14:paraId="31E9F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Forms &amp; </w:t>
      </w:r>
      <w:proofErr w:type="gramStart"/>
      <w:r>
        <w:rPr>
          <w:rFonts w:ascii="新宋体" w:eastAsia="新宋体" w:cs="新宋体"/>
          <w:color w:val="A31515"/>
          <w:kern w:val="0"/>
          <w:sz w:val="19"/>
          <w:szCs w:val="19"/>
        </w:rPr>
        <w:t>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orms-Validation.md) system automatically handles the validation, so you mostly don't directly type any validation code.</w:t>
      </w:r>
    </w:p>
    <w:p w14:paraId="786A7F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9962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tandard Layouts</w:t>
      </w:r>
    </w:p>
    <w:p w14:paraId="1F6A72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B42C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provide the layouts. There are </w:t>
      </w:r>
      <w:r>
        <w:rPr>
          <w:rFonts w:ascii="新宋体" w:eastAsia="新宋体" w:cs="新宋体"/>
          <w:b/>
          <w:bCs/>
          <w:color w:val="000000"/>
          <w:kern w:val="0"/>
          <w:sz w:val="19"/>
          <w:szCs w:val="19"/>
        </w:rPr>
        <w:t>**three pre-defined layouts must be implemented by all the themes**</w:t>
      </w:r>
      <w:r>
        <w:rPr>
          <w:rFonts w:ascii="新宋体" w:eastAsia="新宋体" w:cs="新宋体"/>
          <w:color w:val="000000"/>
          <w:kern w:val="0"/>
          <w:sz w:val="19"/>
          <w:szCs w:val="19"/>
        </w:rPr>
        <w:t>:</w:t>
      </w:r>
    </w:p>
    <w:p w14:paraId="082A0A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EB5A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default layout which is used by the main application pages.</w:t>
      </w:r>
    </w:p>
    <w:p w14:paraId="12F1C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Mostly used by the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Account.md) for login, register, forgot password... pages.</w:t>
      </w:r>
    </w:p>
    <w:p w14:paraId="601E9D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The Minimal layout that has no layout components at all.</w:t>
      </w:r>
    </w:p>
    <w:p w14:paraId="118B8E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DD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yout names are constants defined in th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Theming.StandardLayouts`</w:t>
      </w:r>
      <w:r>
        <w:rPr>
          <w:rFonts w:ascii="新宋体" w:eastAsia="新宋体" w:cs="新宋体"/>
          <w:color w:val="000000"/>
          <w:kern w:val="0"/>
          <w:sz w:val="19"/>
          <w:szCs w:val="19"/>
        </w:rPr>
        <w:t xml:space="preserve"> class.</w:t>
      </w:r>
    </w:p>
    <w:p w14:paraId="15608E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351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31F63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638B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default layout which is used by the main application pages. The following image shows the user management page in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application layout:</w:t>
      </w:r>
    </w:p>
    <w:p w14:paraId="1A25C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8E9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23447629" w14:textId="1E90572D"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0CD5FB" wp14:editId="3696809A">
            <wp:extent cx="5486400" cy="3033395"/>
            <wp:effectExtent l="0" t="0" r="0" b="0"/>
            <wp:docPr id="1541182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BFDD4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034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application layout:</w:t>
      </w:r>
    </w:p>
    <w:p w14:paraId="656EDE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65E4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3AB5B724" w14:textId="5EA4185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9880C8" wp14:editId="67A4C13F">
            <wp:extent cx="5486400" cy="3140710"/>
            <wp:effectExtent l="0" t="0" r="0" b="2540"/>
            <wp:docPr id="18253057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050BD6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377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45223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81E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541FF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E81C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 xml:space="preserve">main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w:t>
      </w:r>
    </w:p>
    <w:p w14:paraId="2B8CA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EC499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674B5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50465B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363D1C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nderBod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61867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w:t>
      </w:r>
    </w:p>
    <w:p w14:paraId="7E80F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9730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themes may provide more parts like breadcrumbs, page header &amp; toolbar... etc. See the </w:t>
      </w:r>
      <w:r>
        <w:rPr>
          <w:rFonts w:ascii="新宋体" w:eastAsia="新宋体" w:cs="新宋体"/>
          <w:i/>
          <w:iCs/>
          <w:color w:val="000000"/>
          <w:kern w:val="0"/>
          <w:sz w:val="19"/>
          <w:szCs w:val="19"/>
        </w:rPr>
        <w:t>*Layout Parts*</w:t>
      </w:r>
      <w:r>
        <w:rPr>
          <w:rFonts w:ascii="新宋体" w:eastAsia="新宋体" w:cs="新宋体"/>
          <w:color w:val="000000"/>
          <w:kern w:val="0"/>
          <w:sz w:val="19"/>
          <w:szCs w:val="19"/>
        </w:rPr>
        <w:t xml:space="preserve"> section.</w:t>
      </w:r>
    </w:p>
    <w:p w14:paraId="4A25A1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2C1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1EF4C7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9A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is typically used by the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Account.md) for login, register, forgot password... pages.</w:t>
      </w:r>
    </w:p>
    <w:p w14:paraId="4D1F0A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E4E8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6C1C42AC" w14:textId="6847164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36C495" wp14:editId="7AA35946">
            <wp:extent cx="5486400" cy="3646170"/>
            <wp:effectExtent l="0" t="0" r="0" b="0"/>
            <wp:docPr id="12870997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AAD5E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98E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layout typically provides the following parts;</w:t>
      </w:r>
    </w:p>
    <w:p w14:paraId="378708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55C7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witch dropdown</w:t>
      </w:r>
    </w:p>
    <w:p w14:paraId="3FE13FF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 (if the application is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 and the current is resolved by the cookie)</w:t>
      </w:r>
    </w:p>
    <w:p w14:paraId="3F6039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6993819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nderBod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5ADF62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w:t>
      </w:r>
    </w:p>
    <w:p w14:paraId="46DAA6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2B9F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renders the top navigation bar for this layout too (as shown above)</w:t>
      </w:r>
    </w:p>
    <w:p w14:paraId="1D950F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8F30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ccount layout of the Lepton Theme:</w:t>
      </w:r>
    </w:p>
    <w:p w14:paraId="623B48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7478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epton-theme-account-layout</w:t>
      </w:r>
      <w:r>
        <w:rPr>
          <w:rFonts w:ascii="新宋体" w:eastAsia="新宋体" w:cs="新宋体"/>
          <w:color w:val="000000"/>
          <w:kern w:val="0"/>
          <w:sz w:val="19"/>
          <w:szCs w:val="19"/>
        </w:rPr>
        <w:t>](../../images/lepton-theme-account-layout.png)</w:t>
      </w:r>
    </w:p>
    <w:p w14:paraId="3415F18A" w14:textId="6AB53DEC"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FF9A889" wp14:editId="2DB490E2">
            <wp:extent cx="5486400" cy="4165600"/>
            <wp:effectExtent l="0" t="0" r="0" b="6350"/>
            <wp:docPr id="1353248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4165600"/>
                    </a:xfrm>
                    <a:prstGeom prst="rect">
                      <a:avLst/>
                    </a:prstGeom>
                    <a:noFill/>
                    <a:ln>
                      <a:noFill/>
                    </a:ln>
                  </pic:spPr>
                </pic:pic>
              </a:graphicData>
            </a:graphic>
          </wp:inline>
        </w:drawing>
      </w:r>
    </w:p>
    <w:p w14:paraId="2F5578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F79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shows the application logo and footer in this layout.</w:t>
      </w:r>
    </w:p>
    <w:p w14:paraId="6FE690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2C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override theme layouts completely or partially in an application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ation-User-Interface.md) it.</w:t>
      </w:r>
    </w:p>
    <w:p w14:paraId="41340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814D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mpty Layout</w:t>
      </w:r>
    </w:p>
    <w:p w14:paraId="6F87B1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A5A8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mpty layout provides an empty page. It typically includes the following parts;</w:t>
      </w:r>
    </w:p>
    <w:p w14:paraId="4547A2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3766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305350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nderBod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0749CC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w:t>
      </w:r>
    </w:p>
    <w:p w14:paraId="352A5B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9BF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52168B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FDF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3A0E53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AF1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 xml:space="preserve">Basic Theme 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tree/dev/modules/basic-theme) module with source codes and customizing it. </w:t>
      </w:r>
    </w:p>
    <w:p w14:paraId="22866A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AB5A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B191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abp add-packag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Theme.Basic --with-source-code --add-to-solution-file</w:t>
      </w:r>
    </w:p>
    <w:p w14:paraId="002A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9BCD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1E79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 Interface</w:t>
      </w:r>
    </w:p>
    <w:p w14:paraId="191F7D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531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s used by the ABP Framework to select the layout for the current page. A theme must implement this interface to provide the requested layout path.</w:t>
      </w:r>
    </w:p>
    <w:p w14:paraId="101FBE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E94E1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mplementation of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w:t>
      </w:r>
    </w:p>
    <w:p w14:paraId="0D66B3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F11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6C45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Theming;</w:t>
      </w:r>
    </w:p>
    <w:p w14:paraId="72C379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5007CD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65FAE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Theme.Basic</w:t>
      </w:r>
    </w:p>
    <w:p w14:paraId="2FBB1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C6D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meName(</w:t>
      </w:r>
      <w:proofErr w:type="gramEnd"/>
      <w:r>
        <w:rPr>
          <w:rFonts w:ascii="新宋体" w:eastAsia="新宋体" w:cs="新宋体"/>
          <w:color w:val="0000FF"/>
          <w:kern w:val="0"/>
          <w:sz w:val="19"/>
          <w:szCs w:val="19"/>
        </w:rPr>
        <w:t>Name)]</w:t>
      </w:r>
    </w:p>
    <w:p w14:paraId="2A1B81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BasicTheme :</w:t>
      </w:r>
      <w:proofErr w:type="gramEnd"/>
      <w:r>
        <w:rPr>
          <w:rFonts w:ascii="新宋体" w:eastAsia="新宋体" w:cs="新宋体"/>
          <w:color w:val="0000FF"/>
          <w:kern w:val="0"/>
          <w:sz w:val="19"/>
          <w:szCs w:val="19"/>
        </w:rPr>
        <w:t xml:space="preserve"> ITheme, ITransientDependency</w:t>
      </w:r>
    </w:p>
    <w:p w14:paraId="7C4E09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DECA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string Name = "Basic";</w:t>
      </w:r>
    </w:p>
    <w:p w14:paraId="760FF8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DB280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string </w:t>
      </w:r>
      <w:proofErr w:type="gramStart"/>
      <w:r>
        <w:rPr>
          <w:rFonts w:ascii="新宋体" w:eastAsia="新宋体" w:cs="新宋体"/>
          <w:color w:val="0000FF"/>
          <w:kern w:val="0"/>
          <w:sz w:val="19"/>
          <w:szCs w:val="19"/>
        </w:rPr>
        <w:t>GetLayout(</w:t>
      </w:r>
      <w:proofErr w:type="gramEnd"/>
      <w:r>
        <w:rPr>
          <w:rFonts w:ascii="新宋体" w:eastAsia="新宋体" w:cs="新宋体"/>
          <w:color w:val="0000FF"/>
          <w:kern w:val="0"/>
          <w:sz w:val="19"/>
          <w:szCs w:val="19"/>
        </w:rPr>
        <w:t>string name, bool fallbackToDefault = true)</w:t>
      </w:r>
    </w:p>
    <w:p w14:paraId="240A710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FDA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witch (name)</w:t>
      </w:r>
    </w:p>
    <w:p w14:paraId="727E5A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294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pplication:</w:t>
      </w:r>
    </w:p>
    <w:p w14:paraId="1F0B2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pplication.cshtml";</w:t>
      </w:r>
    </w:p>
    <w:p w14:paraId="0AC3C0E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ccount:</w:t>
      </w:r>
    </w:p>
    <w:p w14:paraId="12CCD38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ccount.cshtml";</w:t>
      </w:r>
    </w:p>
    <w:p w14:paraId="56DBF2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Empty:</w:t>
      </w:r>
    </w:p>
    <w:p w14:paraId="4EEA80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Empty.cshtml";</w:t>
      </w:r>
    </w:p>
    <w:p w14:paraId="155F37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0F1EA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allbackToDefault</w:t>
      </w:r>
    </w:p>
    <w:p w14:paraId="5BB366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s/Basic/Layouts/Application.cshtml"</w:t>
      </w:r>
    </w:p>
    <w:p w14:paraId="0C609B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ull;</w:t>
      </w:r>
    </w:p>
    <w:p w14:paraId="7132FCE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1D87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DD98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21F2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506C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4D63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154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emeName]`</w:t>
      </w:r>
      <w:r>
        <w:rPr>
          <w:rFonts w:ascii="新宋体" w:eastAsia="新宋体" w:cs="新宋体"/>
          <w:color w:val="000000"/>
          <w:kern w:val="0"/>
          <w:sz w:val="19"/>
          <w:szCs w:val="19"/>
        </w:rPr>
        <w:t xml:space="preserve"> attribute is required and a theme must have a unique name, </w:t>
      </w:r>
      <w:r>
        <w:rPr>
          <w:rFonts w:ascii="新宋体" w:eastAsia="新宋体" w:cs="新宋体"/>
          <w:color w:val="0000FF"/>
          <w:kern w:val="0"/>
          <w:sz w:val="19"/>
          <w:szCs w:val="19"/>
        </w:rPr>
        <w:t>`Basic`</w:t>
      </w:r>
      <w:r>
        <w:rPr>
          <w:rFonts w:ascii="新宋体" w:eastAsia="新宋体" w:cs="新宋体"/>
          <w:color w:val="000000"/>
          <w:kern w:val="0"/>
          <w:sz w:val="19"/>
          <w:szCs w:val="19"/>
        </w:rPr>
        <w:t xml:space="preserve"> in this sample.</w:t>
      </w:r>
    </w:p>
    <w:p w14:paraId="1161D6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ayout`</w:t>
      </w:r>
      <w:r>
        <w:rPr>
          <w:rFonts w:ascii="新宋体" w:eastAsia="新宋体" w:cs="新宋体"/>
          <w:color w:val="000000"/>
          <w:kern w:val="0"/>
          <w:sz w:val="19"/>
          <w:szCs w:val="19"/>
        </w:rPr>
        <w:t xml:space="preserve"> method should return a path if the requested layou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provided by the theme. </w:t>
      </w:r>
      <w:r>
        <w:rPr>
          <w:rFonts w:ascii="新宋体" w:eastAsia="新宋体" w:cs="新宋体"/>
          <w:i/>
          <w:iCs/>
          <w:color w:val="000000"/>
          <w:kern w:val="0"/>
          <w:sz w:val="19"/>
          <w:szCs w:val="19"/>
        </w:rPr>
        <w:t>*The Standard Layouts*</w:t>
      </w:r>
      <w:r>
        <w:rPr>
          <w:rFonts w:ascii="新宋体" w:eastAsia="新宋体" w:cs="新宋体"/>
          <w:color w:val="000000"/>
          <w:kern w:val="0"/>
          <w:sz w:val="19"/>
          <w:szCs w:val="19"/>
        </w:rPr>
        <w:t xml:space="preserve"> should be implemented if the theme is aimed to be used by a standard application. It may implement additional layouts.</w:t>
      </w:r>
    </w:p>
    <w:p w14:paraId="715DA9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39D2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the theme implement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t should add the theme to the </w:t>
      </w:r>
      <w:r>
        <w:rPr>
          <w:rFonts w:ascii="新宋体" w:eastAsia="新宋体" w:cs="新宋体"/>
          <w:color w:val="0000FF"/>
          <w:kern w:val="0"/>
          <w:sz w:val="19"/>
          <w:szCs w:val="19"/>
        </w:rPr>
        <w:t>`AbpThem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the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125513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C843B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1D9CE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hem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BC34A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017E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Themes.Add</w:t>
      </w:r>
      <w:proofErr w:type="gramEnd"/>
      <w:r>
        <w:rPr>
          <w:rFonts w:ascii="新宋体" w:eastAsia="新宋体" w:cs="新宋体"/>
          <w:color w:val="0000FF"/>
          <w:kern w:val="0"/>
          <w:sz w:val="19"/>
          <w:szCs w:val="19"/>
        </w:rPr>
        <w:t>&lt;BasicTheme&gt;();</w:t>
      </w:r>
    </w:p>
    <w:p w14:paraId="3A65C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83BE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EA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64D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Selector Service</w:t>
      </w:r>
    </w:p>
    <w:p w14:paraId="6F0D01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0C00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multiple themes together. This is why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ptions.Theme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 list.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selects the theme on the runtime. The application developer can set the </w:t>
      </w:r>
      <w:r>
        <w:rPr>
          <w:rFonts w:ascii="新宋体" w:eastAsia="新宋体" w:cs="新宋体"/>
          <w:color w:val="0000FF"/>
          <w:kern w:val="0"/>
          <w:sz w:val="19"/>
          <w:szCs w:val="19"/>
        </w:rPr>
        <w:t>`AbpThemingOptions.DefaultThemeName`</w:t>
      </w:r>
      <w:r>
        <w:rPr>
          <w:rFonts w:ascii="新宋体" w:eastAsia="新宋体" w:cs="新宋体"/>
          <w:color w:val="000000"/>
          <w:kern w:val="0"/>
          <w:sz w:val="19"/>
          <w:szCs w:val="19"/>
        </w:rPr>
        <w:t xml:space="preserve"> to set the theme to be used, or replace the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implementation (the default implementation is </w:t>
      </w:r>
      <w:r>
        <w:rPr>
          <w:rFonts w:ascii="新宋体" w:eastAsia="新宋体" w:cs="新宋体"/>
          <w:color w:val="0000FF"/>
          <w:kern w:val="0"/>
          <w:sz w:val="19"/>
          <w:szCs w:val="19"/>
        </w:rPr>
        <w:t>`DefaultThemeSelector`</w:t>
      </w:r>
      <w:r>
        <w:rPr>
          <w:rFonts w:ascii="新宋体" w:eastAsia="新宋体" w:cs="新宋体"/>
          <w:color w:val="000000"/>
          <w:kern w:val="0"/>
          <w:sz w:val="19"/>
          <w:szCs w:val="19"/>
        </w:rPr>
        <w:t>) to completely control the theme selection on runtime.</w:t>
      </w:r>
    </w:p>
    <w:p w14:paraId="24708A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89D8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s</w:t>
      </w:r>
    </w:p>
    <w:p w14:paraId="1F3DD4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F25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Bundl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provides a standard way to import style &amp; script files into pages. There are two standard bundles defined by the ABP Framework:</w:t>
      </w:r>
    </w:p>
    <w:p w14:paraId="3A0EF2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815C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StandardBundles.Styles.Globa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The global bundle that includes the style files used in all the pages. Typically, it includes the CSS files of the Base Libraries.</w:t>
      </w:r>
    </w:p>
    <w:p w14:paraId="7FC659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StandardBundles.Scripts.Globa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The global bundle that includes the script files used in all the pages. Typically, it includes the JavaScript files of the Base Libraries.</w:t>
      </w:r>
    </w:p>
    <w:p w14:paraId="7753AE5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490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extends these standard bundles by adding theme specific CSS/JavaScript files.</w:t>
      </w:r>
    </w:p>
    <w:p w14:paraId="272A2F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65C4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st way to define new bundles, inherit from the standard bundles and add to th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as shown below (this code is from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w:t>
      </w:r>
    </w:p>
    <w:p w14:paraId="131F75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ADB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20E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1BB5B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C3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E68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yleBundles</w:t>
      </w:r>
      <w:proofErr w:type="gramEnd"/>
    </w:p>
    <w:p w14:paraId="2E0E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BasicThemeBundles.Styles.Global, bundle =&gt;</w:t>
      </w:r>
    </w:p>
    <w:p w14:paraId="7E8B76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5956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4953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BaseBundles</w:t>
      </w:r>
      <w:proofErr w:type="gramEnd"/>
      <w:r>
        <w:rPr>
          <w:rFonts w:ascii="新宋体" w:eastAsia="新宋体" w:cs="新宋体"/>
          <w:color w:val="0000FF"/>
          <w:kern w:val="0"/>
          <w:sz w:val="19"/>
          <w:szCs w:val="19"/>
        </w:rPr>
        <w:t>(StandardBundles.Styles.Global)</w:t>
      </w:r>
    </w:p>
    <w:p w14:paraId="33808D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s</w:t>
      </w:r>
      <w:proofErr w:type="gramEnd"/>
      <w:r>
        <w:rPr>
          <w:rFonts w:ascii="新宋体" w:eastAsia="新宋体" w:cs="新宋体"/>
          <w:color w:val="0000FF"/>
          <w:kern w:val="0"/>
          <w:sz w:val="19"/>
          <w:szCs w:val="19"/>
        </w:rPr>
        <w:t>(typeof(BasicThemeGlobalStyleContributor));</w:t>
      </w:r>
    </w:p>
    <w:p w14:paraId="65BCF0E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726A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C6E18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6BA8D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criptBundles</w:t>
      </w:r>
      <w:proofErr w:type="gramEnd"/>
    </w:p>
    <w:p w14:paraId="4DD41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BasicThemeBundles.Scripts.Global, bundle =&gt;</w:t>
      </w:r>
    </w:p>
    <w:p w14:paraId="5D5EFD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3435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0DE3CC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BaseBundles</w:t>
      </w:r>
      <w:proofErr w:type="gramEnd"/>
      <w:r>
        <w:rPr>
          <w:rFonts w:ascii="新宋体" w:eastAsia="新宋体" w:cs="新宋体"/>
          <w:color w:val="0000FF"/>
          <w:kern w:val="0"/>
          <w:sz w:val="19"/>
          <w:szCs w:val="19"/>
        </w:rPr>
        <w:t>(StandardBundles.Scripts.Global)</w:t>
      </w:r>
    </w:p>
    <w:p w14:paraId="7715F0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s</w:t>
      </w:r>
      <w:proofErr w:type="gramEnd"/>
      <w:r>
        <w:rPr>
          <w:rFonts w:ascii="新宋体" w:eastAsia="新宋体" w:cs="新宋体"/>
          <w:color w:val="0000FF"/>
          <w:kern w:val="0"/>
          <w:sz w:val="19"/>
          <w:szCs w:val="19"/>
        </w:rPr>
        <w:t>(typeof(BasicThemeGlobalScriptContributor));</w:t>
      </w:r>
    </w:p>
    <w:p w14:paraId="1FAA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3DE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3DF1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5868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9EF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sicThemeGlobalScriptContributor`</w:t>
      </w:r>
      <w:r>
        <w:rPr>
          <w:rFonts w:ascii="新宋体" w:eastAsia="新宋体" w:cs="新宋体"/>
          <w:color w:val="000000"/>
          <w:kern w:val="0"/>
          <w:sz w:val="19"/>
          <w:szCs w:val="19"/>
        </w:rPr>
        <w:t xml:space="preserve"> are bundle contributors. For example, </w:t>
      </w: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is defined as shown below:</w:t>
      </w:r>
    </w:p>
    <w:p w14:paraId="110F31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D881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E09E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asicThemeGlobalStyleContributor :</w:t>
      </w:r>
      <w:proofErr w:type="gramEnd"/>
      <w:r>
        <w:rPr>
          <w:rFonts w:ascii="新宋体" w:eastAsia="新宋体" w:cs="新宋体"/>
          <w:color w:val="0000FF"/>
          <w:kern w:val="0"/>
          <w:sz w:val="19"/>
          <w:szCs w:val="19"/>
        </w:rPr>
        <w:t xml:space="preserve"> BundleContributor</w:t>
      </w:r>
    </w:p>
    <w:p w14:paraId="1E3D9C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9964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Bundle(</w:t>
      </w:r>
      <w:proofErr w:type="gramEnd"/>
      <w:r>
        <w:rPr>
          <w:rFonts w:ascii="新宋体" w:eastAsia="新宋体" w:cs="新宋体"/>
          <w:color w:val="0000FF"/>
          <w:kern w:val="0"/>
          <w:sz w:val="19"/>
          <w:szCs w:val="19"/>
        </w:rPr>
        <w:t>BundleConfigurationContext context)</w:t>
      </w:r>
    </w:p>
    <w:p w14:paraId="63B786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EE3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Add</w:t>
      </w:r>
      <w:proofErr w:type="gramEnd"/>
      <w:r>
        <w:rPr>
          <w:rFonts w:ascii="新宋体" w:eastAsia="新宋体" w:cs="新宋体"/>
          <w:color w:val="0000FF"/>
          <w:kern w:val="0"/>
          <w:sz w:val="19"/>
          <w:szCs w:val="19"/>
        </w:rPr>
        <w:t>("/themes/basic/layout.css");</w:t>
      </w:r>
    </w:p>
    <w:p w14:paraId="5A5745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B8F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9ED8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4F5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97F1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theme can render these bundles in a layout. For example, you can render the Global Styles as shown below:</w:t>
      </w:r>
    </w:p>
    <w:p w14:paraId="69289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C081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21F8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w:t>
      </w:r>
      <w:proofErr w:type="gramStart"/>
      <w:r>
        <w:rPr>
          <w:rFonts w:ascii="新宋体" w:eastAsia="新宋体" w:cs="新宋体"/>
          <w:color w:val="0000FF"/>
          <w:kern w:val="0"/>
          <w:sz w:val="19"/>
          <w:szCs w:val="19"/>
        </w:rPr>
        <w:t>BasicThemeBundles.Styles.Global</w:t>
      </w:r>
      <w:proofErr w:type="gramEnd"/>
      <w:r>
        <w:rPr>
          <w:rFonts w:ascii="新宋体" w:eastAsia="新宋体" w:cs="新宋体"/>
          <w:color w:val="0000FF"/>
          <w:kern w:val="0"/>
          <w:sz w:val="19"/>
          <w:szCs w:val="19"/>
        </w:rPr>
        <w:t>" /&gt;</w:t>
      </w:r>
    </w:p>
    <w:p w14:paraId="4A3D96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1F1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232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Bundle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 document to understand the Bundling system better.</w:t>
      </w:r>
    </w:p>
    <w:p w14:paraId="3B8FF0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0097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DC3B1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7B7A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17238F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3D3B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2A24CA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6D1F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8E9E1C8" w14:textId="53FF0E37"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89E813" wp14:editId="07B20420">
            <wp:extent cx="5486400" cy="3279775"/>
            <wp:effectExtent l="0" t="0" r="0" b="0"/>
            <wp:docPr id="15254384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56CB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447B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4C4534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D0A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278849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7404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27E247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E420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00CFC1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D355A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42E2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FAF8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has an implementation of this interface to set the values by the application developer.</w:t>
      </w:r>
    </w:p>
    <w:p w14:paraId="381C8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0BE3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751F86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7179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7D537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FA40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view component**</w:t>
      </w:r>
    </w:p>
    <w:p w14:paraId="4976EC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51B3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650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ainNavbarMenuViewComponent :</w:t>
      </w:r>
      <w:proofErr w:type="gramEnd"/>
      <w:r>
        <w:rPr>
          <w:rFonts w:ascii="新宋体" w:eastAsia="新宋体" w:cs="新宋体"/>
          <w:color w:val="0000FF"/>
          <w:kern w:val="0"/>
          <w:sz w:val="19"/>
          <w:szCs w:val="19"/>
        </w:rPr>
        <w:t xml:space="preserve"> AbpViewComponent</w:t>
      </w:r>
    </w:p>
    <w:p w14:paraId="16F06E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C21C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51C210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CF540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ainNavbarMenuViewComponent(</w:t>
      </w:r>
      <w:proofErr w:type="gramEnd"/>
      <w:r>
        <w:rPr>
          <w:rFonts w:ascii="新宋体" w:eastAsia="新宋体" w:cs="新宋体"/>
          <w:color w:val="0000FF"/>
          <w:kern w:val="0"/>
          <w:sz w:val="19"/>
          <w:szCs w:val="19"/>
        </w:rPr>
        <w:t>IMenuManager menuManager)</w:t>
      </w:r>
    </w:p>
    <w:p w14:paraId="07AB3C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3C47D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569D31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8AEF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806E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w:t>
      </w:r>
      <w:proofErr w:type="gramStart"/>
      <w:r>
        <w:rPr>
          <w:rFonts w:ascii="新宋体" w:eastAsia="新宋体" w:cs="新宋体"/>
          <w:color w:val="0000FF"/>
          <w:kern w:val="0"/>
          <w:sz w:val="19"/>
          <w:szCs w:val="19"/>
        </w:rPr>
        <w:t>InvokeAsync(</w:t>
      </w:r>
      <w:proofErr w:type="gramEnd"/>
      <w:r>
        <w:rPr>
          <w:rFonts w:ascii="新宋体" w:eastAsia="新宋体" w:cs="新宋体"/>
          <w:color w:val="0000FF"/>
          <w:kern w:val="0"/>
          <w:sz w:val="19"/>
          <w:szCs w:val="19"/>
        </w:rPr>
        <w:t>)</w:t>
      </w:r>
    </w:p>
    <w:p w14:paraId="1CC341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C26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01821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View(</w:t>
      </w:r>
      <w:proofErr w:type="gramEnd"/>
      <w:r>
        <w:rPr>
          <w:rFonts w:ascii="新宋体" w:eastAsia="新宋体" w:cs="新宋体"/>
          <w:color w:val="0000FF"/>
          <w:kern w:val="0"/>
          <w:sz w:val="19"/>
          <w:szCs w:val="19"/>
        </w:rPr>
        <w:t>"~/Themes/Basic/Components/Menu/Default.cshtml", menu);</w:t>
      </w:r>
    </w:p>
    <w:p w14:paraId="7624EA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4DA0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817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72BD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CF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Navigation / </w:t>
      </w:r>
      <w:proofErr w:type="gramStart"/>
      <w:r>
        <w:rPr>
          <w:rFonts w:ascii="新宋体" w:eastAsia="新宋体" w:cs="新宋体"/>
          <w:color w:val="A31515"/>
          <w:kern w:val="0"/>
          <w:sz w:val="19"/>
          <w:szCs w:val="19"/>
        </w:rPr>
        <w:t>Men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 document to learn more about the navigation system.</w:t>
      </w:r>
    </w:p>
    <w:p w14:paraId="0861A6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54C2F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76B9B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FEA3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View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3CE4F0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FAB4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E299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292991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D06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2D0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6C2D6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63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0B7E9C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45DD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55D1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95E4F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A24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BasicThemeMainTopToolbarContributor());</w:t>
      </w:r>
    </w:p>
    <w:p w14:paraId="7FF24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00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9DA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70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7893E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25FD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777394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0CDD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 can be used to switch the language This endpoint accepts the following query string parameters:</w:t>
      </w:r>
    </w:p>
    <w:p w14:paraId="10A807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431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lture`</w:t>
      </w:r>
      <w:r>
        <w:rPr>
          <w:rFonts w:ascii="新宋体" w:eastAsia="新宋体" w:cs="新宋体"/>
          <w:color w:val="000000"/>
          <w:kern w:val="0"/>
          <w:sz w:val="19"/>
          <w:szCs w:val="19"/>
        </w:rPr>
        <w:t xml:space="preserve">: The selected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3EC04A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The selected UI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71F826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Url`</w:t>
      </w:r>
      <w:r>
        <w:rPr>
          <w:rFonts w:ascii="新宋体" w:eastAsia="新宋体" w:cs="新宋体"/>
          <w:color w:val="000000"/>
          <w:kern w:val="0"/>
          <w:sz w:val="19"/>
          <w:szCs w:val="19"/>
        </w:rPr>
        <w:t xml:space="preserve"> (optional): Can be used to return a given URL after switching the language.</w:t>
      </w:r>
    </w:p>
    <w:p w14:paraId="57E29B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8413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cultu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should match one of the available languages. ABP Framework sets a culture cookie in the </w:t>
      </w: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w:t>
      </w:r>
    </w:p>
    <w:p w14:paraId="04E0CE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4BD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30FD3C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FBB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3DA003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A6AE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9016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01C0E2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34F2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53A9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1088ED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0D28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43D43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973B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 of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It is generally rendered just before the page content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nderBod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4ACDB2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35B2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 document to learn more.</w:t>
      </w:r>
    </w:p>
    <w:p w14:paraId="3700A3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842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201BA2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3488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Layout is in the theme package, the final application or any module can't directly manipulate the layout content. The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 system allows to inject components to some specific points of the layout.</w:t>
      </w:r>
    </w:p>
    <w:p w14:paraId="7D64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8126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is responsible to render the hooks in the correct place.</w:t>
      </w:r>
    </w:p>
    <w:p w14:paraId="74BD77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9A99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proofErr w:type="gramStart"/>
      <w:r>
        <w:rPr>
          <w:rFonts w:ascii="新宋体" w:eastAsia="新宋体" w:cs="新宋体"/>
          <w:color w:val="0000FF"/>
          <w:kern w:val="0"/>
          <w:sz w:val="19"/>
          <w:szCs w:val="19"/>
        </w:rPr>
        <w:t>`LayoutHooks.Head.First</w:t>
      </w:r>
      <w:proofErr w:type="gramEnd"/>
      <w:r>
        <w:rPr>
          <w:rFonts w:ascii="新宋体" w:eastAsia="新宋体" w:cs="新宋体"/>
          <w:color w:val="0000FF"/>
          <w:kern w:val="0"/>
          <w:sz w:val="19"/>
          <w:szCs w:val="19"/>
        </w:rPr>
        <w:t>`</w:t>
      </w:r>
      <w:r>
        <w:rPr>
          <w:rFonts w:ascii="新宋体" w:eastAsia="新宋体" w:cs="新宋体"/>
          <w:b/>
          <w:bCs/>
          <w:color w:val="000000"/>
          <w:kern w:val="0"/>
          <w:sz w:val="19"/>
          <w:szCs w:val="19"/>
        </w:rPr>
        <w:t xml:space="preserve"> Hook in the Application Layout**</w:t>
      </w:r>
    </w:p>
    <w:p w14:paraId="7CF865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359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AF6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C82FD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mponent.InvokeLayoutHookAsync(</w:t>
      </w:r>
      <w:proofErr w:type="gramStart"/>
      <w:r>
        <w:rPr>
          <w:rFonts w:ascii="新宋体" w:eastAsia="新宋体" w:cs="新宋体"/>
          <w:color w:val="0000FF"/>
          <w:kern w:val="0"/>
          <w:sz w:val="19"/>
          <w:szCs w:val="19"/>
        </w:rPr>
        <w:t>LayoutHooks.Head.First</w:t>
      </w:r>
      <w:proofErr w:type="gramEnd"/>
      <w:r>
        <w:rPr>
          <w:rFonts w:ascii="新宋体" w:eastAsia="新宋体" w:cs="新宋体"/>
          <w:color w:val="0000FF"/>
          <w:kern w:val="0"/>
          <w:sz w:val="19"/>
          <w:szCs w:val="19"/>
        </w:rPr>
        <w:t>, StandardLayouts.Application)</w:t>
      </w:r>
    </w:p>
    <w:p w14:paraId="483122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EDE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39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656F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 document to learn the standard layout hooks.</w:t>
      </w:r>
    </w:p>
    <w:p w14:paraId="446909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AA79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 Style Sections</w:t>
      </w:r>
    </w:p>
    <w:p w14:paraId="030811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899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layout should render the following optional sections:</w:t>
      </w:r>
    </w:p>
    <w:p w14:paraId="645387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C97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just before th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0DC399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just before the </w:t>
      </w:r>
      <w:proofErr w:type="gramStart"/>
      <w:r>
        <w:rPr>
          <w:rFonts w:ascii="新宋体" w:eastAsia="新宋体" w:cs="新宋体"/>
          <w:color w:val="0000FF"/>
          <w:kern w:val="0"/>
          <w:sz w:val="19"/>
          <w:szCs w:val="19"/>
        </w:rPr>
        <w:t>`LayoutHooks.Body.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23ECDA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AC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the page can import styles and scripts to the layout.</w:t>
      </w:r>
    </w:p>
    <w:p w14:paraId="407FAC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690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styles`</w:t>
      </w:r>
      <w:r>
        <w:rPr>
          <w:rFonts w:ascii="新宋体" w:eastAsia="新宋体" w:cs="新宋体"/>
          <w:b/>
          <w:bCs/>
          <w:color w:val="000000"/>
          <w:kern w:val="0"/>
          <w:sz w:val="19"/>
          <w:szCs w:val="19"/>
        </w:rPr>
        <w:t xml:space="preserve"> section**</w:t>
      </w:r>
    </w:p>
    <w:p w14:paraId="1A23E4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0B09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7F0A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wait </w:t>
      </w:r>
      <w:proofErr w:type="gramStart"/>
      <w:r>
        <w:rPr>
          <w:rFonts w:ascii="新宋体" w:eastAsia="新宋体" w:cs="新宋体"/>
          <w:color w:val="0000FF"/>
          <w:kern w:val="0"/>
          <w:sz w:val="19"/>
          <w:szCs w:val="19"/>
        </w:rPr>
        <w:t>RenderSectionAsync(</w:t>
      </w:r>
      <w:proofErr w:type="gramEnd"/>
      <w:r>
        <w:rPr>
          <w:rFonts w:ascii="新宋体" w:eastAsia="新宋体" w:cs="新宋体"/>
          <w:color w:val="0000FF"/>
          <w:kern w:val="0"/>
          <w:sz w:val="19"/>
          <w:szCs w:val="19"/>
        </w:rPr>
        <w:t>"styles", required: false)</w:t>
      </w:r>
    </w:p>
    <w:p w14:paraId="6C5814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396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74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Toolbar Section</w:t>
      </w:r>
    </w:p>
    <w:p w14:paraId="1F772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56A9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other pre-defined section is the Content Toolbar section which can be used by the pages to add code just before the page content. The Basic Theme renders it as shown below:</w:t>
      </w:r>
    </w:p>
    <w:p w14:paraId="4CBCEC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D8FB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D3D4B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AbpContentToolbar"&gt;</w:t>
      </w:r>
    </w:p>
    <w:p w14:paraId="43950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text-end mb-2"&gt;</w:t>
      </w:r>
    </w:p>
    <w:p w14:paraId="46C67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nderSection(</w:t>
      </w:r>
      <w:proofErr w:type="gramEnd"/>
      <w:r>
        <w:rPr>
          <w:rFonts w:ascii="新宋体" w:eastAsia="新宋体" w:cs="新宋体"/>
          <w:color w:val="0000FF"/>
          <w:kern w:val="0"/>
          <w:sz w:val="19"/>
          <w:szCs w:val="19"/>
        </w:rPr>
        <w:t>"content_toolbar", false)</w:t>
      </w:r>
    </w:p>
    <w:p w14:paraId="46C55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83D9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C3F42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ED07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5290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ainer div's id must be </w:t>
      </w:r>
      <w:r>
        <w:rPr>
          <w:rFonts w:ascii="新宋体" w:eastAsia="新宋体" w:cs="新宋体"/>
          <w:color w:val="0000FF"/>
          <w:kern w:val="0"/>
          <w:sz w:val="19"/>
          <w:szCs w:val="19"/>
        </w:rPr>
        <w:t>`AbpContentToolbar`</w:t>
      </w:r>
      <w:r>
        <w:rPr>
          <w:rFonts w:ascii="新宋体" w:eastAsia="新宋体" w:cs="新宋体"/>
          <w:color w:val="000000"/>
          <w:kern w:val="0"/>
          <w:sz w:val="19"/>
          <w:szCs w:val="19"/>
        </w:rPr>
        <w:t xml:space="preserve">. This section should come befor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nderBod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73845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29A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Resources</w:t>
      </w:r>
    </w:p>
    <w:p w14:paraId="79F9FB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24B5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Widget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idgets.md) allows to define reusable widgets with their own style/script files. All the layouts should render the widget style and scripts.</w:t>
      </w:r>
    </w:p>
    <w:p w14:paraId="495886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2432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tyle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after the global style bundle:</w:t>
      </w:r>
    </w:p>
    <w:p w14:paraId="5BBBCB3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70B4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4D069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WidgetStylesViewComponent))</w:t>
      </w:r>
    </w:p>
    <w:p w14:paraId="5A5A08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22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AC39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cript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after the global script bundle:</w:t>
      </w:r>
    </w:p>
    <w:p w14:paraId="582FEB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662C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B6B3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WidgetScriptsViewComponent))</w:t>
      </w:r>
    </w:p>
    <w:p w14:paraId="0721FD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14F4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0438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Scripts</w:t>
      </w:r>
    </w:p>
    <w:p w14:paraId="4DEB22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895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some special scripts those should be included into every layout. They are not included in the global bundles since they are dynamically created based on the current user.</w:t>
      </w:r>
    </w:p>
    <w:p w14:paraId="3FD2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38D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cripts (</w:t>
      </w:r>
      <w:r>
        <w:rPr>
          <w:rFonts w:ascii="新宋体" w:eastAsia="新宋体" w:cs="新宋体"/>
          <w:color w:val="0000FF"/>
          <w:kern w:val="0"/>
          <w:sz w:val="19"/>
          <w:szCs w:val="19"/>
        </w:rPr>
        <w:t>`ApplicationConfigurationScrip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ProxyScript`</w:t>
      </w:r>
      <w:r>
        <w:rPr>
          <w:rFonts w:ascii="新宋体" w:eastAsia="新宋体" w:cs="新宋体"/>
          <w:color w:val="000000"/>
          <w:kern w:val="0"/>
          <w:sz w:val="19"/>
          <w:szCs w:val="19"/>
        </w:rPr>
        <w:t>) should be added just after the global script bundle, as shown below:</w:t>
      </w:r>
    </w:p>
    <w:p w14:paraId="15CD2D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D8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0F3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script src="~/Abp/ApplicationConfigurationScript"&gt;&lt;/script&gt;</w:t>
      </w:r>
    </w:p>
    <w:p w14:paraId="714C88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src="~/Abp/ServiceProxyScript"&gt;&lt;/script&gt;</w:t>
      </w:r>
    </w:p>
    <w:p w14:paraId="20251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8170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BC42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 Selected Menu Item and Breadcrumbs</w:t>
      </w:r>
    </w:p>
    <w:p w14:paraId="6B47A7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FAC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4CB7A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F04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doesn't implement this service, but the Lepton Theme implements:</w:t>
      </w:r>
    </w:p>
    <w:p w14:paraId="0B6B42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077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52B4C152" w14:textId="5CF7A82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8C5B184" wp14:editId="51C0B144">
            <wp:extent cx="5486400" cy="526415"/>
            <wp:effectExtent l="0" t="0" r="0" b="6985"/>
            <wp:docPr id="6239911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20353A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7A45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Hea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Header.md) document for more.</w:t>
      </w:r>
    </w:p>
    <w:p w14:paraId="0137FB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8B7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witch</w:t>
      </w:r>
    </w:p>
    <w:p w14:paraId="587758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807C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should allow the user to switch the current tenant if the application is multi-tenant and the tenant was resolved from the cookies. See the [</w:t>
      </w:r>
      <w:r>
        <w:rPr>
          <w:rFonts w:ascii="新宋体" w:eastAsia="新宋体" w:cs="新宋体"/>
          <w:color w:val="A31515"/>
          <w:kern w:val="0"/>
          <w:sz w:val="19"/>
          <w:szCs w:val="19"/>
        </w:rPr>
        <w:t xml:space="preserve">Basic Theme Account </w:t>
      </w:r>
      <w:proofErr w:type="gramStart"/>
      <w:r>
        <w:rPr>
          <w:rFonts w:ascii="新宋体" w:eastAsia="新宋体" w:cs="新宋体"/>
          <w:color w:val="A31515"/>
          <w:kern w:val="0"/>
          <w:sz w:val="19"/>
          <w:szCs w:val="19"/>
        </w:rPr>
        <w:t>Layou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modules/basic-theme/src/Volo.Abp.AspNetCore.Mvc.UI.Theme.Basic/Themes/Basic/Layouts/Account.cshtml) as an example implementation.</w:t>
      </w:r>
    </w:p>
    <w:p w14:paraId="5D4500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743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lasses</w:t>
      </w:r>
    </w:p>
    <w:p w14:paraId="522D81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4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ndard Layouts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should add the following CSS classes to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0F79FA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8FC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pplication-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layout.</w:t>
      </w:r>
    </w:p>
    <w:p w14:paraId="07474D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ccount-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layout.</w:t>
      </w:r>
    </w:p>
    <w:p w14:paraId="55746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empty-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layout.</w:t>
      </w:r>
    </w:p>
    <w:p w14:paraId="6CCB0C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222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applications or modules can have selectors based on the current layout.</w:t>
      </w:r>
    </w:p>
    <w:p w14:paraId="1B12A9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03FA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w:t>
      </w:r>
    </w:p>
    <w:p w14:paraId="51A0C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DC60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upport Right-To-Left languages, the Layout should check the current culture and add </w:t>
      </w:r>
      <w:r>
        <w:rPr>
          <w:rFonts w:ascii="新宋体" w:eastAsia="新宋体" w:cs="新宋体"/>
          <w:color w:val="0000FF"/>
          <w:kern w:val="0"/>
          <w:sz w:val="19"/>
          <w:szCs w:val="19"/>
        </w:rPr>
        <w:t>`dir="rtl"`</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tag and </w:t>
      </w:r>
      <w:r>
        <w:rPr>
          <w:rFonts w:ascii="新宋体" w:eastAsia="新宋体" w:cs="新宋体"/>
          <w:color w:val="0000FF"/>
          <w:kern w:val="0"/>
          <w:sz w:val="19"/>
          <w:szCs w:val="19"/>
        </w:rPr>
        <w:t>`rtl`</w:t>
      </w:r>
      <w:r>
        <w:rPr>
          <w:rFonts w:ascii="新宋体" w:eastAsia="新宋体" w:cs="新宋体"/>
          <w:color w:val="000000"/>
          <w:kern w:val="0"/>
          <w:sz w:val="19"/>
          <w:szCs w:val="19"/>
        </w:rPr>
        <w:t xml:space="preserve"> CSS class the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646880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3B2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heck </w:t>
      </w:r>
      <w:proofErr w:type="gramStart"/>
      <w:r>
        <w:rPr>
          <w:rFonts w:ascii="新宋体" w:eastAsia="新宋体" w:cs="新宋体"/>
          <w:color w:val="0000FF"/>
          <w:kern w:val="0"/>
          <w:sz w:val="19"/>
          <w:szCs w:val="19"/>
        </w:rPr>
        <w:t>`CultureInfo.CurrentUICulture.TextInfo.IsRightToLef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understand if the current language is a RTL language.</w:t>
      </w:r>
    </w:p>
    <w:p w14:paraId="60E2E5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626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NPM Package</w:t>
      </w:r>
    </w:p>
    <w:p w14:paraId="4A4994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965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should have a NPM package that depends on th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pmjs.com/package/@abp/aspnetcore.mvc.ui.theme.shared) package. In this way, it inherits all the Base Libraries. If the theme requires additional libraries, then it should define these dependencies too.</w:t>
      </w:r>
    </w:p>
    <w:p w14:paraId="4624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02DE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s use the [</w:t>
      </w:r>
      <w:r>
        <w:rPr>
          <w:rFonts w:ascii="新宋体" w:eastAsia="新宋体" w:cs="新宋体"/>
          <w:color w:val="A31515"/>
          <w:kern w:val="0"/>
          <w:sz w:val="19"/>
          <w:szCs w:val="19"/>
        </w:rPr>
        <w:t xml:space="preserve">Client Side Package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62C4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E5F234" w14:textId="77777777" w:rsidR="00FB0119" w:rsidRPr="00FB0119" w:rsidRDefault="00FB0119" w:rsidP="00FB0119"/>
    <w:p w14:paraId="60DE0957" w14:textId="77777777" w:rsidR="00810050" w:rsidRDefault="00810050" w:rsidP="00B961DA">
      <w:pPr>
        <w:pStyle w:val="4"/>
      </w:pPr>
      <w:r>
        <w:t>The Basic Theme</w:t>
      </w:r>
    </w:p>
    <w:p w14:paraId="4E73D945" w14:textId="77777777" w:rsidR="00872A87" w:rsidRDefault="00872A87" w:rsidP="00872A87"/>
    <w:p w14:paraId="6143A53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he Basic Theme</w:t>
      </w:r>
    </w:p>
    <w:p w14:paraId="7B2683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8BDE6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SP.NET Core MVC / Razor Pages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03DF39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9BC3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has RTL (Right-to-Left language) support.</w:t>
      </w:r>
    </w:p>
    <w:p w14:paraId="639B2B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E48A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4AC30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C150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ing.md) to learn about themes.</w:t>
      </w:r>
    </w:p>
    <w:p w14:paraId="1F3F8E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966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92DB8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0B3D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5C46D4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4681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proofErr w:type="gramStart"/>
      <w:r>
        <w:rPr>
          <w:rFonts w:ascii="新宋体" w:eastAsia="新宋体" w:cs="新宋体"/>
          <w:color w:val="A31515"/>
          <w:kern w:val="0"/>
          <w:sz w:val="19"/>
          <w:szCs w:val="19"/>
        </w:rPr>
        <w:t>Volo.Abp.AspNetCore.Mvc</w:t>
      </w:r>
      <w:proofErr w:type="gramEnd"/>
      <w:r>
        <w:rPr>
          <w:rFonts w:ascii="新宋体" w:eastAsia="新宋体" w:cs="新宋体"/>
          <w:color w:val="A31515"/>
          <w:kern w:val="0"/>
          <w:sz w:val="19"/>
          <w:szCs w:val="19"/>
        </w:rPr>
        <w:t>.UI.Theme.Basic</w:t>
      </w:r>
      <w:r>
        <w:rPr>
          <w:rFonts w:ascii="新宋体" w:eastAsia="新宋体" w:cs="新宋体"/>
          <w:color w:val="000000"/>
          <w:kern w:val="0"/>
          <w:sz w:val="19"/>
          <w:szCs w:val="19"/>
        </w:rPr>
        <w:t>](https://www.nuget.org/packages/Volo.Abp.AspNetCore.Mvc.UI.Theme.Basic) NuGet package to your web project.</w:t>
      </w:r>
    </w:p>
    <w:p w14:paraId="3FE91C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MvcUi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web project.</w:t>
      </w:r>
    </w:p>
    <w:p w14:paraId="6D0631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abp/aspnetcore.mvc.ui.theme.basic</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ww.npmjs.com/package/@abp/aspnetcore.mvc.ui.theme.basic) NPM package to your web project (e.g. </w:t>
      </w:r>
      <w:r>
        <w:rPr>
          <w:rFonts w:ascii="新宋体" w:eastAsia="新宋体" w:cs="新宋体"/>
          <w:color w:val="0000FF"/>
          <w:kern w:val="0"/>
          <w:sz w:val="19"/>
          <w:szCs w:val="19"/>
        </w:rPr>
        <w:t>`npm install @abp/aspnetcore.mvc.ui.theme.basi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arn add @abp/aspnetcore.mvc.ui.theme.basic`</w:t>
      </w:r>
      <w:r>
        <w:rPr>
          <w:rFonts w:ascii="新宋体" w:eastAsia="新宋体" w:cs="新宋体"/>
          <w:color w:val="000000"/>
          <w:kern w:val="0"/>
          <w:sz w:val="19"/>
          <w:szCs w:val="19"/>
        </w:rPr>
        <w:t>).</w:t>
      </w:r>
    </w:p>
    <w:p w14:paraId="219CE0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in a command line terminal in the web project's folder.</w:t>
      </w:r>
    </w:p>
    <w:p w14:paraId="1A6751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AB08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46A6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D94E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mplements the standard layouts. All the layouts implement the following parts;</w:t>
      </w:r>
    </w:p>
    <w:p w14:paraId="4BB768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40DD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lobal [</w:t>
      </w:r>
      <w:r>
        <w:rPr>
          <w:rFonts w:ascii="新宋体" w:eastAsia="新宋体" w:cs="新宋体"/>
          <w:color w:val="A31515"/>
          <w:kern w:val="0"/>
          <w:sz w:val="19"/>
          <w:szCs w:val="19"/>
        </w:rPr>
        <w:t>Bundles</w:t>
      </w:r>
      <w:r>
        <w:rPr>
          <w:rFonts w:ascii="新宋体" w:eastAsia="新宋体" w:cs="新宋体"/>
          <w:color w:val="000000"/>
          <w:kern w:val="0"/>
          <w:sz w:val="19"/>
          <w:szCs w:val="19"/>
        </w:rPr>
        <w:t>](Bundling-Minification.md)</w:t>
      </w:r>
    </w:p>
    <w:p w14:paraId="118356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76A05D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yout-Hooks.md)</w:t>
      </w:r>
    </w:p>
    <w:p w14:paraId="013C2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w:t>
      </w:r>
      <w:r>
        <w:rPr>
          <w:rFonts w:ascii="新宋体" w:eastAsia="新宋体" w:cs="新宋体"/>
          <w:color w:val="000000"/>
          <w:kern w:val="0"/>
          <w:sz w:val="19"/>
          <w:szCs w:val="19"/>
        </w:rPr>
        <w:t>](Widgets.md) Resources</w:t>
      </w:r>
    </w:p>
    <w:p w14:paraId="7B7C00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F30FF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5C0DD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ED7F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2243D3" w14:textId="7D78B07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56958A3" wp14:editId="314D909F">
            <wp:extent cx="5486400" cy="3033395"/>
            <wp:effectExtent l="0" t="0" r="0" b="0"/>
            <wp:docPr id="7009728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C4470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ED5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AB361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EA43C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DC390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629E4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C5BCE5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908D8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03778B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3D6F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7EA3CC71" w14:textId="3FEEEE8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FD6C20" wp14:editId="139E0C61">
            <wp:extent cx="5486400" cy="3646170"/>
            <wp:effectExtent l="0" t="0" r="0" b="0"/>
            <wp:docPr id="20227642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BF904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3B959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57E72B8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7ED5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EBF63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F60D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1CD4D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w:t>
      </w:r>
    </w:p>
    <w:p w14:paraId="1C229D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F405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pty Layout</w:t>
      </w:r>
    </w:p>
    <w:p w14:paraId="0A77CD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0E5B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pty layout is empty, as its name stands for. However, it implements the common parts mentioned above.</w:t>
      </w:r>
    </w:p>
    <w:p w14:paraId="0ECD9B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CEA8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3284B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DB04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C42E7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C8F8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Components</w:t>
      </w:r>
    </w:p>
    <w:p w14:paraId="01F911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267F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 theme as NuGet and NPM packages and customize the parts you need to. There are several ways to customize it;</w:t>
      </w:r>
    </w:p>
    <w:p w14:paraId="1EFC9A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C835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2AC977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E12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CSS file in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your project:</w:t>
      </w:r>
    </w:p>
    <w:p w14:paraId="67225E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985B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xample-global-styles</w:t>
      </w:r>
      <w:r>
        <w:rPr>
          <w:rFonts w:ascii="新宋体" w:eastAsia="新宋体" w:cs="新宋体"/>
          <w:color w:val="000000"/>
          <w:kern w:val="0"/>
          <w:sz w:val="19"/>
          <w:szCs w:val="19"/>
        </w:rPr>
        <w:t>](../../images/example-global-styles.png)</w:t>
      </w:r>
    </w:p>
    <w:p w14:paraId="52699A69" w14:textId="42C3CD0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DDFF80" wp14:editId="047717BB">
            <wp:extent cx="3576437" cy="2333625"/>
            <wp:effectExtent l="0" t="0" r="5080" b="0"/>
            <wp:docPr id="17517530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85976" cy="2339849"/>
                    </a:xfrm>
                    <a:prstGeom prst="rect">
                      <a:avLst/>
                    </a:prstGeom>
                    <a:noFill/>
                    <a:ln>
                      <a:noFill/>
                    </a:ln>
                  </pic:spPr>
                </pic:pic>
              </a:graphicData>
            </a:graphic>
          </wp:inline>
        </w:drawing>
      </w:r>
    </w:p>
    <w:p w14:paraId="6C07F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52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style file to the global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13C87CA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6386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255F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3AC96A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9A6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tyleBundles.Configure</w:t>
      </w:r>
      <w:proofErr w:type="gramEnd"/>
      <w:r>
        <w:rPr>
          <w:rFonts w:ascii="新宋体" w:eastAsia="新宋体" w:cs="新宋体"/>
          <w:color w:val="0000FF"/>
          <w:kern w:val="0"/>
          <w:sz w:val="19"/>
          <w:szCs w:val="19"/>
        </w:rPr>
        <w:t>(BasicThemeBundles.Styles.Global, bundle =&gt;</w:t>
      </w:r>
    </w:p>
    <w:p w14:paraId="045EDB6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12F0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styles/global-styles.css");</w:t>
      </w:r>
    </w:p>
    <w:p w14:paraId="5F98B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BF75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01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9DCC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E92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4160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2B12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User Interface Customization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User-Interface.md) to learn how you can replace components, customize and extend the user interface.</w:t>
      </w:r>
    </w:p>
    <w:p w14:paraId="406DDE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1F4E9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3BB3F3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195F9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project directory to copy the source code to your solution:</w:t>
      </w:r>
    </w:p>
    <w:p w14:paraId="719900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16C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module Volo.BasicTheme --with-source-code --add-to-solution-file`</w:t>
      </w:r>
    </w:p>
    <w:p w14:paraId="3866AC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E1B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4862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EEA53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dev/modules/basic-theme/src/Volo.Abp.AspNetCore.Mvc.UI.Theme.Basic)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2C4519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DD160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A2D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423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B39C333" w14:textId="77777777" w:rsidR="00872A87" w:rsidRPr="00872A87" w:rsidRDefault="00872A87" w:rsidP="00872A87"/>
    <w:p w14:paraId="13DF89D7" w14:textId="77777777" w:rsidR="00810050" w:rsidRDefault="00810050" w:rsidP="00B961DA">
      <w:pPr>
        <w:pStyle w:val="4"/>
      </w:pPr>
      <w:r>
        <w:t>LeptonX Lite</w:t>
      </w:r>
    </w:p>
    <w:p w14:paraId="3CC8154D" w14:textId="77777777" w:rsidR="00872A87" w:rsidRDefault="00872A87" w:rsidP="00872A87"/>
    <w:p w14:paraId="3186666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UI</w:t>
      </w:r>
    </w:p>
    <w:p w14:paraId="0C1248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Razor Pages. It's a simplified variation of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w:t>
      </w:r>
    </w:p>
    <w:p w14:paraId="347004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5C7E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7EF2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8D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spNetCore/Theming) to learn about themes.</w:t>
      </w:r>
    </w:p>
    <w:p w14:paraId="74296A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E0BF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018D6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B1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27868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05EE8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olo.Abp.AspNetCore.Mvc</w:t>
      </w:r>
      <w:proofErr w:type="gramEnd"/>
      <w:r>
        <w:rPr>
          <w:rFonts w:ascii="新宋体" w:eastAsia="新宋体" w:cs="新宋体"/>
          <w:b/>
          <w:bCs/>
          <w:color w:val="000000"/>
          <w:kern w:val="0"/>
          <w:sz w:val="19"/>
          <w:szCs w:val="19"/>
        </w:rPr>
        <w:t>.UI.Theme.LeptonXLit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application.</w:t>
      </w:r>
    </w:p>
    <w:p w14:paraId="23F72A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38B70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6D1505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dotnet add packag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Theme.LeptonXLite --prerelease</w:t>
      </w:r>
    </w:p>
    <w:p w14:paraId="270415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B13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DE0F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olo.Abp.AspNetCore.Mvc</w:t>
      </w:r>
      <w:proofErr w:type="gramEnd"/>
      <w:r>
        <w:rPr>
          <w:rFonts w:ascii="新宋体" w:eastAsia="新宋体" w:cs="新宋体"/>
          <w:b/>
          <w:bCs/>
          <w:color w:val="000000"/>
          <w:kern w:val="0"/>
          <w:sz w:val="19"/>
          <w:szCs w:val="19"/>
        </w:rPr>
        <w:t>.UI.Theme.Basic**</w:t>
      </w:r>
      <w:r>
        <w:rPr>
          <w:rFonts w:ascii="新宋体" w:eastAsia="新宋体" w:cs="新宋体"/>
          <w:color w:val="000000"/>
          <w:kern w:val="0"/>
          <w:sz w:val="19"/>
          <w:szCs w:val="19"/>
        </w:rPr>
        <w:t xml:space="preserve"> reference from the project since it's not necessary after switching to LeptonX Lite.</w:t>
      </w:r>
    </w:p>
    <w:p w14:paraId="0B0A99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9FB5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the old theme is removed and LeptonX is added in your Module class.</w:t>
      </w:r>
    </w:p>
    <w:p w14:paraId="7A08F7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1DF4A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293FABC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ependsOn(</w:t>
      </w:r>
      <w:proofErr w:type="gramEnd"/>
    </w:p>
    <w:p w14:paraId="0AAD7D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BasicTheme module from DependsOn attribute</w:t>
      </w:r>
    </w:p>
    <w:p w14:paraId="3CA64F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MvcUiBasicThemeModule),</w:t>
      </w:r>
    </w:p>
    <w:p w14:paraId="534A8C6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A0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LeptonX Lite module to DependsOn attribute</w:t>
      </w:r>
    </w:p>
    <w:p w14:paraId="76260C5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MvcUiLeptonXLiteThemeModule),</w:t>
      </w:r>
    </w:p>
    <w:p w14:paraId="2CB3E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5DD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2DBE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AACB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7B5038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8D5B0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CEA39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0A98C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8D25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tyleBundles.Configure</w:t>
      </w:r>
      <w:proofErr w:type="gramEnd"/>
      <w:r>
        <w:rPr>
          <w:rFonts w:ascii="新宋体" w:eastAsia="新宋体" w:cs="新宋体"/>
          <w:color w:val="0000FF"/>
          <w:kern w:val="0"/>
          <w:sz w:val="19"/>
          <w:szCs w:val="19"/>
        </w:rPr>
        <w:t>(</w:t>
      </w:r>
    </w:p>
    <w:p w14:paraId="18EBCE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following line</w:t>
      </w:r>
    </w:p>
    <w:p w14:paraId="2958C88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BasicThemeBundles.Styles.Global</w:t>
      </w:r>
      <w:proofErr w:type="gramEnd"/>
      <w:r>
        <w:rPr>
          <w:rFonts w:ascii="新宋体" w:eastAsia="新宋体" w:cs="新宋体"/>
          <w:color w:val="0000FF"/>
          <w:kern w:val="0"/>
          <w:sz w:val="19"/>
          <w:szCs w:val="19"/>
        </w:rPr>
        <w:t>,</w:t>
      </w:r>
    </w:p>
    <w:p w14:paraId="4E1208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line instead</w:t>
      </w:r>
    </w:p>
    <w:p w14:paraId="24D0D9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eptonXLiteThemeBundles.Styles.Global</w:t>
      </w:r>
      <w:proofErr w:type="gramEnd"/>
      <w:r>
        <w:rPr>
          <w:rFonts w:ascii="新宋体" w:eastAsia="新宋体" w:cs="新宋体"/>
          <w:color w:val="0000FF"/>
          <w:kern w:val="0"/>
          <w:sz w:val="19"/>
          <w:szCs w:val="19"/>
        </w:rPr>
        <w:t>,</w:t>
      </w:r>
    </w:p>
    <w:p w14:paraId="7B4068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70F357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BEF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global-styles.css");</w:t>
      </w:r>
    </w:p>
    <w:p w14:paraId="279153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FBF4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AFFC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288F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0C933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79778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2EA82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A61B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4880E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2B38C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MVC provides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based [</w:t>
      </w:r>
      <w:r>
        <w:rPr>
          <w:rFonts w:ascii="新宋体" w:eastAsia="新宋体" w:cs="新宋体"/>
          <w:color w:val="A31515"/>
          <w:kern w:val="0"/>
          <w:sz w:val="19"/>
          <w:szCs w:val="19"/>
        </w:rPr>
        <w:t xml:space="preserve">ABP Framework </w:t>
      </w:r>
      <w:proofErr w:type="gramStart"/>
      <w:r>
        <w:rPr>
          <w:rFonts w:ascii="新宋体" w:eastAsia="新宋体" w:cs="新宋体"/>
          <w:color w:val="A31515"/>
          <w:kern w:val="0"/>
          <w:sz w:val="19"/>
          <w:szCs w:val="19"/>
        </w:rPr>
        <w:t>Them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abp.io/en/abp/latest/UI/AspNetCore/Theming). You can use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w:t>
      </w:r>
    </w:p>
    <w:p w14:paraId="6D1932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591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 xml:space="preserve">**three pre-defined layouts that must be implemented by all the </w:t>
      </w:r>
      <w:proofErr w:type="gramStart"/>
      <w:r>
        <w:rPr>
          <w:rFonts w:ascii="新宋体" w:eastAsia="新宋体" w:cs="新宋体"/>
          <w:b/>
          <w:bCs/>
          <w:color w:val="000000"/>
          <w:kern w:val="0"/>
          <w:sz w:val="19"/>
          <w:szCs w:val="19"/>
        </w:rPr>
        <w:t>themes:*</w:t>
      </w:r>
      <w:proofErr w:type="gramEnd"/>
      <w:r>
        <w:rPr>
          <w:rFonts w:ascii="新宋体" w:eastAsia="新宋体" w:cs="新宋体"/>
          <w:b/>
          <w:bCs/>
          <w:color w:val="000000"/>
          <w:kern w:val="0"/>
          <w:sz w:val="19"/>
          <w:szCs w:val="19"/>
        </w:rPr>
        <w:t>*</w:t>
      </w:r>
    </w:p>
    <w:p w14:paraId="3CD28A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225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pplicati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638498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D1E6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ccount:*</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3F85BE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FC796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mpty:*</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58CB27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A64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ayout names**</w:t>
      </w:r>
      <w:r>
        <w:rPr>
          <w:rFonts w:ascii="新宋体" w:eastAsia="新宋体" w:cs="新宋体"/>
          <w:color w:val="000000"/>
          <w:kern w:val="0"/>
          <w:sz w:val="19"/>
          <w:szCs w:val="19"/>
        </w:rPr>
        <w:t xml:space="preserve"> are </w:t>
      </w:r>
      <w:r>
        <w:rPr>
          <w:rFonts w:ascii="新宋体" w:eastAsia="新宋体" w:cs="新宋体"/>
          <w:b/>
          <w:bCs/>
          <w:color w:val="000000"/>
          <w:kern w:val="0"/>
          <w:sz w:val="19"/>
          <w:szCs w:val="19"/>
        </w:rPr>
        <w:t>**constants**</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LeptonXLiteTheme`</w:t>
      </w:r>
      <w:r>
        <w:rPr>
          <w:rFonts w:ascii="新宋体" w:eastAsia="新宋体" w:cs="新宋体"/>
          <w:color w:val="000000"/>
          <w:kern w:val="0"/>
          <w:sz w:val="19"/>
          <w:szCs w:val="19"/>
        </w:rPr>
        <w:t xml:space="preserve"> class in the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project </w:t>
      </w:r>
      <w:r>
        <w:rPr>
          <w:rFonts w:ascii="新宋体" w:eastAsia="新宋体" w:cs="新宋体"/>
          <w:b/>
          <w:bCs/>
          <w:color w:val="000000"/>
          <w:kern w:val="0"/>
          <w:sz w:val="19"/>
          <w:szCs w:val="19"/>
        </w:rPr>
        <w:t>**root**</w:t>
      </w:r>
      <w:r>
        <w:rPr>
          <w:rFonts w:ascii="新宋体" w:eastAsia="新宋体" w:cs="新宋体"/>
          <w:color w:val="000000"/>
          <w:kern w:val="0"/>
          <w:sz w:val="19"/>
          <w:szCs w:val="19"/>
        </w:rPr>
        <w:t>.</w:t>
      </w:r>
    </w:p>
    <w:p w14:paraId="7A6B52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5B68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ayout pages define under the </w:t>
      </w:r>
      <w:r>
        <w:rPr>
          <w:rFonts w:ascii="新宋体" w:eastAsia="新宋体" w:cs="新宋体"/>
          <w:color w:val="0000FF"/>
          <w:kern w:val="0"/>
          <w:sz w:val="19"/>
          <w:szCs w:val="19"/>
        </w:rPr>
        <w:t>`Themes/LeptonXLite/Layouts`</w:t>
      </w:r>
      <w:r>
        <w:rPr>
          <w:rFonts w:ascii="新宋体" w:eastAsia="新宋体" w:cs="新宋体"/>
          <w:color w:val="000000"/>
          <w:kern w:val="0"/>
          <w:sz w:val="19"/>
          <w:szCs w:val="19"/>
        </w:rPr>
        <w:t xml:space="preserve"> folder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D390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4CF6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55915D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4BBC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3768C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F513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45F705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309AF5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CC5F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95DF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ProjectNameMainToolbarContributor :</w:t>
      </w:r>
      <w:proofErr w:type="gramEnd"/>
      <w:r>
        <w:rPr>
          <w:rFonts w:ascii="新宋体" w:eastAsia="新宋体" w:cs="新宋体"/>
          <w:color w:val="0000FF"/>
          <w:kern w:val="0"/>
          <w:sz w:val="19"/>
          <w:szCs w:val="19"/>
        </w:rPr>
        <w:t xml:space="preserve"> IToolbarContributor</w:t>
      </w:r>
    </w:p>
    <w:p w14:paraId="55168E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6EE9D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ConfigureToolbarAsync(</w:t>
      </w:r>
      <w:proofErr w:type="gramEnd"/>
      <w:r>
        <w:rPr>
          <w:rFonts w:ascii="新宋体" w:eastAsia="新宋体" w:cs="新宋体"/>
          <w:color w:val="0000FF"/>
          <w:kern w:val="0"/>
          <w:sz w:val="19"/>
          <w:szCs w:val="19"/>
        </w:rPr>
        <w:t>IToolbarConfigurationContext context)</w:t>
      </w:r>
    </w:p>
    <w:p w14:paraId="030D964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4AEB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LeptonXLiteToolbars.Main)</w:t>
      </w:r>
    </w:p>
    <w:p w14:paraId="444B82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DC5C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r>
        <w:rPr>
          <w:rFonts w:ascii="新宋体" w:eastAsia="新宋体" w:cs="新宋体"/>
          <w:color w:val="0000FF"/>
          <w:kern w:val="0"/>
          <w:sz w:val="19"/>
          <w:szCs w:val="19"/>
        </w:rPr>
        <w:t>.Add(new ToolbarItem(typeof(MyDesktopComponent)));</w:t>
      </w:r>
    </w:p>
    <w:p w14:paraId="63E5B3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E2B14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5B570C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LeptonXLiteToolbars.MainMobile)</w:t>
      </w:r>
    </w:p>
    <w:p w14:paraId="2CB4A11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93DF0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r>
        <w:rPr>
          <w:rFonts w:ascii="新宋体" w:eastAsia="新宋体" w:cs="新宋体"/>
          <w:color w:val="0000FF"/>
          <w:kern w:val="0"/>
          <w:sz w:val="19"/>
          <w:szCs w:val="19"/>
        </w:rPr>
        <w:t>.Add(new ToolbarItem(typeof(MyMobileComponent)));</w:t>
      </w:r>
    </w:p>
    <w:p w14:paraId="4BE088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D2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B2F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9AAA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8B15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C615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Components</w:t>
      </w:r>
    </w:p>
    <w:p w14:paraId="702D8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612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w:t>
      </w:r>
      <w:r>
        <w:rPr>
          <w:rFonts w:ascii="新宋体" w:eastAsia="新宋体" w:cs="新宋体"/>
          <w:b/>
          <w:bCs/>
          <w:color w:val="000000"/>
          <w:kern w:val="0"/>
          <w:sz w:val="19"/>
          <w:szCs w:val="19"/>
        </w:rPr>
        <w:t>**helps**</w:t>
      </w:r>
      <w:r>
        <w:rPr>
          <w:rFonts w:ascii="新宋体" w:eastAsia="新宋体" w:cs="新宋体"/>
          <w:color w:val="000000"/>
          <w:kern w:val="0"/>
          <w:sz w:val="19"/>
          <w:szCs w:val="19"/>
        </w:rPr>
        <w:t xml:space="preserve"> you make </w:t>
      </w:r>
      <w:r>
        <w:rPr>
          <w:rFonts w:ascii="新宋体" w:eastAsia="新宋体" w:cs="新宋体"/>
          <w:b/>
          <w:bCs/>
          <w:color w:val="000000"/>
          <w:kern w:val="0"/>
          <w:sz w:val="19"/>
          <w:szCs w:val="19"/>
        </w:rPr>
        <w:t>**highly customizable UI**</w:t>
      </w:r>
      <w:r>
        <w:rPr>
          <w:rFonts w:ascii="新宋体" w:eastAsia="新宋体" w:cs="新宋体"/>
          <w:color w:val="000000"/>
          <w:kern w:val="0"/>
          <w:sz w:val="19"/>
          <w:szCs w:val="19"/>
        </w:rPr>
        <w:t xml:space="preserve">. You can easily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your themes to fit your needs. </w:t>
      </w:r>
      <w:r>
        <w:rPr>
          <w:rFonts w:ascii="新宋体" w:eastAsia="新宋体" w:cs="新宋体"/>
          <w:b/>
          <w:bCs/>
          <w:color w:val="000000"/>
          <w:kern w:val="0"/>
          <w:sz w:val="19"/>
          <w:szCs w:val="19"/>
        </w:rPr>
        <w:t>**The Virtual File System**</w:t>
      </w:r>
      <w:r>
        <w:rPr>
          <w:rFonts w:ascii="新宋体" w:eastAsia="新宋体" w:cs="新宋体"/>
          <w:color w:val="000000"/>
          <w:kern w:val="0"/>
          <w:sz w:val="19"/>
          <w:szCs w:val="19"/>
        </w:rPr>
        <w:t xml:space="preserve"> makes it possible to </w:t>
      </w:r>
      <w:r>
        <w:rPr>
          <w:rFonts w:ascii="新宋体" w:eastAsia="新宋体" w:cs="新宋体"/>
          <w:b/>
          <w:bCs/>
          <w:color w:val="000000"/>
          <w:kern w:val="0"/>
          <w:sz w:val="19"/>
          <w:szCs w:val="19"/>
        </w:rPr>
        <w:t>**manage files**</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o not physically**</w:t>
      </w:r>
      <w:r>
        <w:rPr>
          <w:rFonts w:ascii="新宋体" w:eastAsia="新宋体" w:cs="新宋体"/>
          <w:color w:val="000000"/>
          <w:kern w:val="0"/>
          <w:sz w:val="19"/>
          <w:szCs w:val="19"/>
        </w:rPr>
        <w:t xml:space="preserve"> exist on the </w:t>
      </w:r>
      <w:r>
        <w:rPr>
          <w:rFonts w:ascii="新宋体" w:eastAsia="新宋体" w:cs="新宋体"/>
          <w:b/>
          <w:bCs/>
          <w:color w:val="000000"/>
          <w:kern w:val="0"/>
          <w:sz w:val="19"/>
          <w:szCs w:val="19"/>
        </w:rPr>
        <w:t>**file system**</w:t>
      </w:r>
      <w:r>
        <w:rPr>
          <w:rFonts w:ascii="新宋体" w:eastAsia="新宋体" w:cs="新宋体"/>
          <w:color w:val="000000"/>
          <w:kern w:val="0"/>
          <w:sz w:val="19"/>
          <w:szCs w:val="19"/>
        </w:rPr>
        <w:t xml:space="preserve"> (disk). It's mainly used to embed </w:t>
      </w:r>
      <w:r>
        <w:rPr>
          <w:rFonts w:ascii="新宋体" w:eastAsia="新宋体" w:cs="新宋体"/>
          <w:b/>
          <w:bCs/>
          <w:color w:val="000000"/>
          <w:kern w:val="0"/>
          <w:sz w:val="19"/>
          <w:szCs w:val="19"/>
        </w:rPr>
        <w:t xml:space="preserve">**(js, css, </w:t>
      </w:r>
      <w:proofErr w:type="gramStart"/>
      <w:r>
        <w:rPr>
          <w:rFonts w:ascii="新宋体" w:eastAsia="新宋体" w:cs="新宋体"/>
          <w:b/>
          <w:bCs/>
          <w:color w:val="000000"/>
          <w:kern w:val="0"/>
          <w:sz w:val="19"/>
          <w:szCs w:val="19"/>
        </w:rPr>
        <w:t>imag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files into assemblies and </w:t>
      </w:r>
      <w:r>
        <w:rPr>
          <w:rFonts w:ascii="新宋体" w:eastAsia="新宋体" w:cs="新宋体"/>
          <w:b/>
          <w:bCs/>
          <w:color w:val="000000"/>
          <w:kern w:val="0"/>
          <w:sz w:val="19"/>
          <w:szCs w:val="19"/>
        </w:rPr>
        <w:t>**use them like**</w:t>
      </w:r>
      <w:r>
        <w:rPr>
          <w:rFonts w:ascii="新宋体" w:eastAsia="新宋体" w:cs="新宋体"/>
          <w:color w:val="000000"/>
          <w:kern w:val="0"/>
          <w:sz w:val="19"/>
          <w:szCs w:val="19"/>
        </w:rPr>
        <w:t xml:space="preserve"> physical files at runtime. An application (or another module) can </w:t>
      </w:r>
      <w:r>
        <w:rPr>
          <w:rFonts w:ascii="新宋体" w:eastAsia="新宋体" w:cs="新宋体"/>
          <w:b/>
          <w:bCs/>
          <w:color w:val="000000"/>
          <w:kern w:val="0"/>
          <w:sz w:val="19"/>
          <w:szCs w:val="19"/>
        </w:rPr>
        <w:t>**override**</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virtual file of a module**</w:t>
      </w:r>
      <w:r>
        <w:rPr>
          <w:rFonts w:ascii="新宋体" w:eastAsia="新宋体" w:cs="新宋体"/>
          <w:color w:val="000000"/>
          <w:kern w:val="0"/>
          <w:sz w:val="19"/>
          <w:szCs w:val="19"/>
        </w:rPr>
        <w:t xml:space="preserve"> just like plac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xtension**</w:t>
      </w:r>
      <w:r>
        <w:rPr>
          <w:rFonts w:ascii="新宋体" w:eastAsia="新宋体" w:cs="新宋体"/>
          <w:color w:val="000000"/>
          <w:kern w:val="0"/>
          <w:sz w:val="19"/>
          <w:szCs w:val="19"/>
        </w:rPr>
        <w:t xml:space="preserve"> into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virtual file**</w:t>
      </w:r>
      <w:r>
        <w:rPr>
          <w:rFonts w:ascii="新宋体" w:eastAsia="新宋体" w:cs="新宋体"/>
          <w:color w:val="000000"/>
          <w:kern w:val="0"/>
          <w:sz w:val="19"/>
          <w:szCs w:val="19"/>
        </w:rPr>
        <w:t>.</w:t>
      </w:r>
    </w:p>
    <w:p w14:paraId="112F7B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9E66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is built on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Frame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bp.io/), so you can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customize your Asp.Net Core MVC user interface by following [</w:t>
      </w:r>
      <w:r>
        <w:rPr>
          <w:rFonts w:ascii="新宋体" w:eastAsia="新宋体" w:cs="新宋体"/>
          <w:color w:val="A31515"/>
          <w:kern w:val="0"/>
          <w:sz w:val="19"/>
          <w:szCs w:val="19"/>
        </w:rPr>
        <w:t>Abp Mvc UI Customization</w:t>
      </w:r>
      <w:r>
        <w:rPr>
          <w:rFonts w:ascii="新宋体" w:eastAsia="新宋体" w:cs="新宋体"/>
          <w:color w:val="000000"/>
          <w:kern w:val="0"/>
          <w:sz w:val="19"/>
          <w:szCs w:val="19"/>
        </w:rPr>
        <w:t>](https://docs.abp.io/en/abp/latest/UI/AspNetCore/Customization-xUser-Interface).</w:t>
      </w:r>
    </w:p>
    <w:p w14:paraId="08C2A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E400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58EC3E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20B4E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53C8A9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2909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and component</w:t>
      </w:r>
      <w:r>
        <w:rPr>
          <w:rFonts w:ascii="新宋体" w:eastAsia="新宋体" w:cs="新宋体"/>
          <w:color w:val="000000"/>
          <w:kern w:val="0"/>
          <w:sz w:val="19"/>
          <w:szCs w:val="19"/>
        </w:rPr>
        <w:t xml:space="preserve">](../../images/leptonxlite-brand-component.png) </w:t>
      </w:r>
    </w:p>
    <w:p w14:paraId="0B459F41" w14:textId="78E6ED61"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69A6EB" wp14:editId="4A33B846">
            <wp:extent cx="5486400" cy="1910080"/>
            <wp:effectExtent l="0" t="0" r="0" b="0"/>
            <wp:docPr id="15670868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558B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6CD9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anding Component in LeptonX Lite MVC</w:t>
      </w:r>
    </w:p>
    <w:p w14:paraId="25D6C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C24A77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branding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53839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14C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 xml:space="preserve">**branding component (C# </w:t>
      </w:r>
      <w:proofErr w:type="gramStart"/>
      <w:r>
        <w:rPr>
          <w:rFonts w:ascii="新宋体" w:eastAsia="新宋体" w:cs="新宋体"/>
          <w:b/>
          <w:bCs/>
          <w:color w:val="000000"/>
          <w:kern w:val="0"/>
          <w:sz w:val="19"/>
          <w:szCs w:val="19"/>
        </w:rPr>
        <w:t>fil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MainNavbarBrand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under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D352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A4F72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 in LeptonX Lite MVC</w:t>
      </w:r>
    </w:p>
    <w:p w14:paraId="44E157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D88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favicon to the </w:t>
      </w:r>
      <w:r>
        <w:rPr>
          <w:rFonts w:ascii="新宋体" w:eastAsia="新宋体" w:cs="新宋体"/>
          <w:color w:val="0000FF"/>
          <w:kern w:val="0"/>
          <w:sz w:val="19"/>
          <w:szCs w:val="19"/>
        </w:rPr>
        <w:t>`~/wwwroot/favicon.svg`</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wwroot/favicon.ico`</w:t>
      </w:r>
      <w:r>
        <w:rPr>
          <w:rFonts w:ascii="新宋体" w:eastAsia="新宋体" w:cs="新宋体"/>
          <w:color w:val="000000"/>
          <w:kern w:val="0"/>
          <w:sz w:val="19"/>
          <w:szCs w:val="19"/>
        </w:rPr>
        <w:t xml:space="preserve"> paths to override the current favicon.</w:t>
      </w:r>
    </w:p>
    <w:p w14:paraId="1A91C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4C35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14B6FC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0022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5F353D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F21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 component</w:t>
      </w:r>
      <w:r>
        <w:rPr>
          <w:rFonts w:ascii="新宋体" w:eastAsia="新宋体" w:cs="新宋体"/>
          <w:color w:val="000000"/>
          <w:kern w:val="0"/>
          <w:sz w:val="19"/>
          <w:szCs w:val="19"/>
        </w:rPr>
        <w:t xml:space="preserve">](../../images/leptonxlite-breadcrumb-component.png) </w:t>
      </w:r>
    </w:p>
    <w:p w14:paraId="7AC72C22" w14:textId="22E7CFD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D66E00" wp14:editId="68A58942">
            <wp:extent cx="5486400" cy="2109470"/>
            <wp:effectExtent l="0" t="0" r="0" b="5080"/>
            <wp:docPr id="6399341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61760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D3FD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 in LeptonX Lite MVC</w:t>
      </w:r>
    </w:p>
    <w:p w14:paraId="24C3E0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67A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breadcrumb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0A58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5C7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breadcrumb component (C# </w:t>
      </w:r>
      <w:proofErr w:type="gramStart"/>
      <w:r>
        <w:rPr>
          <w:rFonts w:ascii="新宋体" w:eastAsia="新宋体" w:cs="新宋体"/>
          <w:b/>
          <w:bCs/>
          <w:color w:val="000000"/>
          <w:kern w:val="0"/>
          <w:sz w:val="19"/>
          <w:szCs w:val="19"/>
        </w:rPr>
        <w:t>fil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Breadcrumb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41A14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7803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3CF8D1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8CAE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FFFC9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8CE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idebar menu component</w:t>
      </w:r>
      <w:r>
        <w:rPr>
          <w:rFonts w:ascii="新宋体" w:eastAsia="新宋体" w:cs="新宋体"/>
          <w:color w:val="000000"/>
          <w:kern w:val="0"/>
          <w:sz w:val="19"/>
          <w:szCs w:val="19"/>
        </w:rPr>
        <w:t xml:space="preserve">](../../images/leptonxlite-sidebar-menu-component.png) </w:t>
      </w:r>
    </w:p>
    <w:p w14:paraId="0F85FFFB" w14:textId="0E0C8DB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5074DB4" wp14:editId="5EBC7BEE">
            <wp:extent cx="5486400" cy="2159000"/>
            <wp:effectExtent l="0" t="0" r="0" b="0"/>
            <wp:docPr id="14633607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28454BD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7AB8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Sidebar Menu Component in LeptonX Lite MVC</w:t>
      </w:r>
    </w:p>
    <w:p w14:paraId="4FF24D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958A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 xml:space="preserve">**Sidebar menu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CDD72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7DB22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override the menu component (C#)**</w:t>
      </w:r>
      <w:r>
        <w:rPr>
          <w:rFonts w:ascii="新宋体" w:eastAsia="新宋体" w:cs="新宋体"/>
          <w:color w:val="000000"/>
          <w:kern w:val="0"/>
          <w:sz w:val="19"/>
          <w:szCs w:val="19"/>
        </w:rPr>
        <w:t xml:space="preserve"> you can override the </w:t>
      </w:r>
      <w:r>
        <w:rPr>
          <w:rFonts w:ascii="新宋体" w:eastAsia="新宋体" w:cs="新宋体"/>
          <w:color w:val="0000FF"/>
          <w:kern w:val="0"/>
          <w:sz w:val="19"/>
          <w:szCs w:val="19"/>
        </w:rPr>
        <w:t>`Themes/LeptonXLite/Components/Menu/Main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F2831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EC94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idebar menu**</w:t>
      </w:r>
      <w:r>
        <w:rPr>
          <w:rFonts w:ascii="新宋体" w:eastAsia="新宋体" w:cs="新宋体"/>
          <w:color w:val="000000"/>
          <w:kern w:val="0"/>
          <w:sz w:val="19"/>
          <w:szCs w:val="19"/>
        </w:rPr>
        <w:t xml:space="preserve"> renders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partial view**</w:t>
      </w:r>
      <w:r>
        <w:rPr>
          <w:rFonts w:ascii="新宋体" w:eastAsia="新宋体" w:cs="新宋体"/>
          <w:color w:val="000000"/>
          <w:kern w:val="0"/>
          <w:sz w:val="19"/>
          <w:szCs w:val="19"/>
        </w:rPr>
        <w:t xml:space="preserve"> and is defined in the </w:t>
      </w:r>
      <w:r>
        <w:rPr>
          <w:rFonts w:ascii="新宋体" w:eastAsia="新宋体" w:cs="新宋体"/>
          <w:color w:val="0000FF"/>
          <w:kern w:val="0"/>
          <w:sz w:val="19"/>
          <w:szCs w:val="19"/>
        </w:rPr>
        <w:t>`Themes/LeptonXLite/Components/Menu/_MenuItem.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260ED7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62C3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0CA097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F01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the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 xml:space="preserve">. </w:t>
      </w:r>
    </w:p>
    <w:p w14:paraId="77251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72A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age alerts component</w:t>
      </w:r>
      <w:r>
        <w:rPr>
          <w:rFonts w:ascii="新宋体" w:eastAsia="新宋体" w:cs="新宋体"/>
          <w:color w:val="000000"/>
          <w:kern w:val="0"/>
          <w:sz w:val="19"/>
          <w:szCs w:val="19"/>
        </w:rPr>
        <w:t xml:space="preserve">](../../images/leptonxlite-page-alerts-component.png) </w:t>
      </w:r>
    </w:p>
    <w:p w14:paraId="6E781817" w14:textId="1C122BB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36FA56" wp14:editId="781BD370">
            <wp:extent cx="5486400" cy="1913890"/>
            <wp:effectExtent l="0" t="0" r="0" b="0"/>
            <wp:docPr id="1217179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1CDF89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6ACA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Page Alerts Component in LeptonX Lite MVC</w:t>
      </w:r>
    </w:p>
    <w:p w14:paraId="691DBC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4CF4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 xml:space="preserve">**page alerts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ED43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3C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page alerts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PageAlert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95D07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0F4DD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7CF03B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27A4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36CB49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C6E1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Component in LeptonX Lite MVC</w:t>
      </w:r>
    </w:p>
    <w:p w14:paraId="7BD4AB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B275D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toolbar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615FF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8CFE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Toolbar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41426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23E6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 Component</w:t>
      </w:r>
    </w:p>
    <w:p w14:paraId="505133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29D6A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item is a </w:t>
      </w:r>
      <w:r>
        <w:rPr>
          <w:rFonts w:ascii="新宋体" w:eastAsia="新宋体" w:cs="新宋体"/>
          <w:b/>
          <w:bCs/>
          <w:color w:val="000000"/>
          <w:kern w:val="0"/>
          <w:sz w:val="19"/>
          <w:szCs w:val="19"/>
        </w:rPr>
        <w:t>**single item**</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ink**</w:t>
      </w:r>
      <w:r>
        <w:rPr>
          <w:rFonts w:ascii="新宋体" w:eastAsia="新宋体" w:cs="新宋体"/>
          <w:color w:val="000000"/>
          <w:kern w:val="0"/>
          <w:sz w:val="19"/>
          <w:szCs w:val="19"/>
        </w:rPr>
        <w:t xml:space="preserve">, an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abe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tc..</w:t>
      </w:r>
      <w:proofErr w:type="gramEnd"/>
    </w:p>
    <w:p w14:paraId="1E1CC2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04C35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 Component in LeptonX Lite MVC</w:t>
      </w:r>
    </w:p>
    <w:p w14:paraId="16B10B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0464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toolbar item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086C9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60D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ToolbarItem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35DEC2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5397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toolbar components below:</w:t>
      </w:r>
    </w:p>
    <w:p w14:paraId="78FBA0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43837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011881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1C52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w:t>
      </w:r>
      <w:proofErr w:type="gramEnd"/>
      <w:r>
        <w:rPr>
          <w:rFonts w:ascii="新宋体" w:eastAsia="新宋体" w:cs="新宋体"/>
          <w:color w:val="800000"/>
          <w:kern w:val="0"/>
          <w:sz w:val="19"/>
          <w:szCs w:val="19"/>
        </w:rPr>
        <w: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6D96C7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6AC9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 xml:space="preserve">](../../images/leptonxlite-language-switch-component.png) </w:t>
      </w:r>
    </w:p>
    <w:p w14:paraId="5248F38C" w14:textId="5B8B918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D25E31B" wp14:editId="7063417A">
            <wp:extent cx="5486400" cy="3317240"/>
            <wp:effectExtent l="0" t="0" r="0" b="0"/>
            <wp:docPr id="14066928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37CFC0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25B4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 in LeptonX Lite MVC</w:t>
      </w:r>
    </w:p>
    <w:p w14:paraId="198A55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FB7E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language switch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3E45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273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E0F33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3E96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240FED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1E0E7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61CE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603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bil language switch component</w:t>
      </w:r>
      <w:r>
        <w:rPr>
          <w:rFonts w:ascii="新宋体" w:eastAsia="新宋体" w:cs="新宋体"/>
          <w:color w:val="000000"/>
          <w:kern w:val="0"/>
          <w:sz w:val="19"/>
          <w:szCs w:val="19"/>
        </w:rPr>
        <w:t xml:space="preserve">](../../images/leptonxlite-mobile-language-switch-component.png) </w:t>
      </w:r>
    </w:p>
    <w:p w14:paraId="6C01ED3D" w14:textId="4C594584"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DA0744" wp14:editId="08E93C16">
            <wp:extent cx="3607137" cy="3848100"/>
            <wp:effectExtent l="0" t="0" r="0" b="0"/>
            <wp:docPr id="17926430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12393" cy="3853708"/>
                    </a:xfrm>
                    <a:prstGeom prst="rect">
                      <a:avLst/>
                    </a:prstGeom>
                    <a:noFill/>
                    <a:ln>
                      <a:noFill/>
                    </a:ln>
                  </pic:spPr>
                </pic:pic>
              </a:graphicData>
            </a:graphic>
          </wp:inline>
        </w:drawing>
      </w:r>
    </w:p>
    <w:p w14:paraId="2F9798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C4B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 in LeptonX Lite MVC</w:t>
      </w:r>
    </w:p>
    <w:p w14:paraId="462C60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8140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mobile language switch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CA056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113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Mobile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BD77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3E10E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7BE32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5592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EDC03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89998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 menu component</w:t>
      </w:r>
      <w:r>
        <w:rPr>
          <w:rFonts w:ascii="新宋体" w:eastAsia="新宋体" w:cs="新宋体"/>
          <w:color w:val="000000"/>
          <w:kern w:val="0"/>
          <w:sz w:val="19"/>
          <w:szCs w:val="19"/>
        </w:rPr>
        <w:t xml:space="preserve">](../../images/leptonxlite-user-menu-component.png) </w:t>
      </w:r>
    </w:p>
    <w:p w14:paraId="10C6EC75" w14:textId="1910F27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7764D8" wp14:editId="5193C9E1">
            <wp:extent cx="5486400" cy="3225165"/>
            <wp:effectExtent l="0" t="0" r="0" b="0"/>
            <wp:docPr id="15527656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5ED468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54B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 in LeptonX Lite MVC</w:t>
      </w:r>
    </w:p>
    <w:p w14:paraId="4CE4B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DC61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user menu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A9B866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8020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7BA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0564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15FCD0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DC7AB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0B5DA5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9323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 xml:space="preserve">](../../images/leptonxlite-mobile-user-menu-component.png) </w:t>
      </w:r>
    </w:p>
    <w:p w14:paraId="53716C10" w14:textId="21D7B21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2466F" wp14:editId="133EB5F1">
            <wp:extent cx="3027328" cy="4781550"/>
            <wp:effectExtent l="0" t="0" r="1905" b="0"/>
            <wp:docPr id="16465123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33855" cy="4791859"/>
                    </a:xfrm>
                    <a:prstGeom prst="rect">
                      <a:avLst/>
                    </a:prstGeom>
                    <a:noFill/>
                    <a:ln>
                      <a:noFill/>
                    </a:ln>
                  </pic:spPr>
                </pic:pic>
              </a:graphicData>
            </a:graphic>
          </wp:inline>
        </w:drawing>
      </w:r>
    </w:p>
    <w:p w14:paraId="01C865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DA0C8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 in LeptonX Lite MVC</w:t>
      </w:r>
    </w:p>
    <w:p w14:paraId="6B1F58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88C1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 xml:space="preserve">**mobile user menu component page </w:t>
      </w:r>
      <w:proofErr w:type="gramStart"/>
      <w:r>
        <w:rPr>
          <w:rFonts w:ascii="新宋体" w:eastAsia="新宋体" w:cs="新宋体"/>
          <w:b/>
          <w:bCs/>
          <w:color w:val="000000"/>
          <w:kern w:val="0"/>
          <w:sz w:val="19"/>
          <w:szCs w:val="19"/>
        </w:rPr>
        <w:t>(.cshtml</w:t>
      </w:r>
      <w:proofErr w:type="gramEnd"/>
      <w:r>
        <w:rPr>
          <w:rFonts w:ascii="新宋体" w:eastAsia="新宋体" w:cs="新宋体"/>
          <w:b/>
          <w:bCs/>
          <w:color w:val="000000"/>
          <w:kern w:val="0"/>
          <w:sz w:val="19"/>
          <w:szCs w:val="19"/>
        </w:rPr>
        <w:t xml:space="preserve">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5704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833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Lite/Components/MobileUserMenu/Mobile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CB55859" w14:textId="77777777" w:rsidR="00872A87" w:rsidRPr="00872A87" w:rsidRDefault="00872A87" w:rsidP="00872A87"/>
    <w:p w14:paraId="516240DC" w14:textId="77777777" w:rsidR="00810050" w:rsidRDefault="00810050" w:rsidP="00B961DA">
      <w:pPr>
        <w:pStyle w:val="3"/>
      </w:pPr>
      <w:bookmarkStart w:id="141" w:name="_Toc144738206"/>
      <w:r>
        <w:t>JavaScript API</w:t>
      </w:r>
      <w:bookmarkEnd w:id="141"/>
    </w:p>
    <w:p w14:paraId="3FAD635B" w14:textId="77777777" w:rsidR="00810050" w:rsidRDefault="00810050" w:rsidP="00B961DA">
      <w:pPr>
        <w:pStyle w:val="4"/>
      </w:pPr>
      <w:r>
        <w:t>Overall</w:t>
      </w:r>
    </w:p>
    <w:p w14:paraId="56C046C7" w14:textId="77777777" w:rsidR="00872A87" w:rsidRDefault="00872A87" w:rsidP="00872A87"/>
    <w:p w14:paraId="39EF134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23C3E4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D260F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provides a set of JavaScript APIs for ASP.NET Core MVC / Razor Pages applications. They can be used to perform common application requirements easily in the client side and integrate to the server side.</w:t>
      </w:r>
    </w:p>
    <w:p w14:paraId="2832A7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49DD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3EB38F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97B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JAX</w:t>
      </w:r>
      <w:r>
        <w:rPr>
          <w:rFonts w:ascii="新宋体" w:eastAsia="新宋体" w:cs="新宋体"/>
          <w:color w:val="000000"/>
          <w:kern w:val="0"/>
          <w:sz w:val="19"/>
          <w:szCs w:val="19"/>
        </w:rPr>
        <w:t>](Ajax.md)</w:t>
      </w:r>
    </w:p>
    <w:p w14:paraId="7A4783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w:t>
      </w:r>
      <w:r>
        <w:rPr>
          <w:rFonts w:ascii="新宋体" w:eastAsia="新宋体" w:cs="新宋体"/>
          <w:color w:val="000000"/>
          <w:kern w:val="0"/>
          <w:sz w:val="19"/>
          <w:szCs w:val="19"/>
        </w:rPr>
        <w:t>](Auth.md)</w:t>
      </w:r>
    </w:p>
    <w:p w14:paraId="249B2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rrentUser</w:t>
      </w:r>
      <w:r>
        <w:rPr>
          <w:rFonts w:ascii="新宋体" w:eastAsia="新宋体" w:cs="新宋体"/>
          <w:color w:val="000000"/>
          <w:kern w:val="0"/>
          <w:sz w:val="19"/>
          <w:szCs w:val="19"/>
        </w:rPr>
        <w:t>](CurrentUser.md)</w:t>
      </w:r>
    </w:p>
    <w:p w14:paraId="6EF4EC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w:t>
      </w:r>
      <w:r>
        <w:rPr>
          <w:rFonts w:ascii="新宋体" w:eastAsia="新宋体" w:cs="新宋体"/>
          <w:color w:val="000000"/>
          <w:kern w:val="0"/>
          <w:sz w:val="19"/>
          <w:szCs w:val="19"/>
        </w:rPr>
        <w:t>](DOM.md)</w:t>
      </w:r>
    </w:p>
    <w:p w14:paraId="4534E3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vents</w:t>
      </w:r>
      <w:r>
        <w:rPr>
          <w:rFonts w:ascii="新宋体" w:eastAsia="新宋体" w:cs="新宋体"/>
          <w:color w:val="000000"/>
          <w:kern w:val="0"/>
          <w:sz w:val="19"/>
          <w:szCs w:val="19"/>
        </w:rPr>
        <w:t>](Events.md)</w:t>
      </w:r>
    </w:p>
    <w:p w14:paraId="19132D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0FD58E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Global </w:t>
      </w:r>
      <w:proofErr w:type="gramStart"/>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Features.md)</w:t>
      </w:r>
    </w:p>
    <w:p w14:paraId="0EC4CCD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2EF298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gging</w:t>
      </w:r>
      <w:r>
        <w:rPr>
          <w:rFonts w:ascii="新宋体" w:eastAsia="新宋体" w:cs="新宋体"/>
          <w:color w:val="000000"/>
          <w:kern w:val="0"/>
          <w:sz w:val="19"/>
          <w:szCs w:val="19"/>
        </w:rPr>
        <w:t>](Logging.md)</w:t>
      </w:r>
    </w:p>
    <w:p w14:paraId="2BCFD0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sourceLoader</w:t>
      </w:r>
      <w:r>
        <w:rPr>
          <w:rFonts w:ascii="新宋体" w:eastAsia="新宋体" w:cs="新宋体"/>
          <w:color w:val="000000"/>
          <w:kern w:val="0"/>
          <w:sz w:val="19"/>
          <w:szCs w:val="19"/>
        </w:rPr>
        <w:t>](ResourceLoader.md)</w:t>
      </w:r>
    </w:p>
    <w:p w14:paraId="5E8216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3F932C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Block/</w:t>
      </w:r>
      <w:proofErr w:type="gramStart"/>
      <w:r>
        <w:rPr>
          <w:rFonts w:ascii="新宋体" w:eastAsia="新宋体" w:cs="新宋体"/>
          <w:color w:val="A31515"/>
          <w:kern w:val="0"/>
          <w:sz w:val="19"/>
          <w:szCs w:val="19"/>
        </w:rPr>
        <w:t>Bus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ck-Busy.md)</w:t>
      </w:r>
    </w:p>
    <w:p w14:paraId="0C2AD2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UI </w:t>
      </w:r>
      <w:proofErr w:type="gramStart"/>
      <w:r>
        <w:rPr>
          <w:rFonts w:ascii="新宋体" w:eastAsia="新宋体" w:cs="新宋体"/>
          <w:color w:val="A31515"/>
          <w:kern w:val="0"/>
          <w:sz w:val="19"/>
          <w:szCs w:val="19"/>
        </w:rPr>
        <w:t>Mess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essage.md)</w:t>
      </w:r>
    </w:p>
    <w:p w14:paraId="18C26768" w14:textId="61CBCFB1" w:rsidR="00872A87" w:rsidRPr="00872A87" w:rsidRDefault="00872A87" w:rsidP="00872A87">
      <w:r>
        <w:rPr>
          <w:rFonts w:ascii="新宋体" w:eastAsia="新宋体" w:cs="新宋体"/>
          <w:color w:val="000000"/>
          <w:kern w:val="0"/>
          <w:sz w:val="19"/>
          <w:szCs w:val="19"/>
        </w:rPr>
        <w:t>* [</w:t>
      </w:r>
      <w:r>
        <w:rPr>
          <w:rFonts w:ascii="新宋体" w:eastAsia="新宋体" w:cs="新宋体"/>
          <w:color w:val="A31515"/>
          <w:kern w:val="0"/>
          <w:sz w:val="19"/>
          <w:szCs w:val="19"/>
        </w:rPr>
        <w:t xml:space="preserve">UI </w:t>
      </w:r>
      <w:proofErr w:type="gramStart"/>
      <w:r>
        <w:rPr>
          <w:rFonts w:ascii="新宋体" w:eastAsia="新宋体" w:cs="新宋体"/>
          <w:color w:val="A31515"/>
          <w:kern w:val="0"/>
          <w:sz w:val="19"/>
          <w:szCs w:val="19"/>
        </w:rPr>
        <w:t>Not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otify.md)</w:t>
      </w:r>
    </w:p>
    <w:p w14:paraId="00D14A2E" w14:textId="77777777" w:rsidR="00810050" w:rsidRDefault="00810050" w:rsidP="00B961DA">
      <w:pPr>
        <w:pStyle w:val="4"/>
      </w:pPr>
      <w:r>
        <w:t>Localization</w:t>
      </w:r>
    </w:p>
    <w:p w14:paraId="4E8ED1C7" w14:textId="77777777" w:rsidR="00872A87" w:rsidRDefault="00872A87" w:rsidP="00872A87"/>
    <w:p w14:paraId="4696A8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calization API</w:t>
      </w:r>
    </w:p>
    <w:p w14:paraId="1CCEE3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EF11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 API allows you to reuse the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localization resources in the client side.</w:t>
      </w:r>
    </w:p>
    <w:p w14:paraId="398957C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FA5E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o understand the ABP localization system.</w:t>
      </w:r>
    </w:p>
    <w:p w14:paraId="73FE33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024B4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450F32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1998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getResource(...)`</w:t>
      </w:r>
      <w:r>
        <w:rPr>
          <w:rFonts w:ascii="新宋体" w:eastAsia="新宋体" w:cs="新宋体"/>
          <w:color w:val="000000"/>
          <w:kern w:val="0"/>
          <w:sz w:val="19"/>
          <w:szCs w:val="19"/>
        </w:rPr>
        <w:t xml:space="preserve"> function is used to get a localization resource:</w:t>
      </w:r>
    </w:p>
    <w:p w14:paraId="380705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6FA45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016A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testResource = </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getResource('Test');</w:t>
      </w:r>
    </w:p>
    <w:p w14:paraId="0F5D1E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6EF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EA6E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localize a string based on this resource:</w:t>
      </w:r>
    </w:p>
    <w:p w14:paraId="3DA243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0BD92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96B7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testResource('HelloWorld');</w:t>
      </w:r>
    </w:p>
    <w:p w14:paraId="6AF8B6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7E2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5257B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localize(...)`</w:t>
      </w:r>
      <w:r>
        <w:rPr>
          <w:rFonts w:ascii="新宋体" w:eastAsia="新宋体" w:cs="新宋体"/>
          <w:color w:val="000000"/>
          <w:kern w:val="0"/>
          <w:sz w:val="19"/>
          <w:szCs w:val="19"/>
        </w:rPr>
        <w:t xml:space="preserve"> function is a shortcut where you can both specify the text name and the resource name:</w:t>
      </w:r>
    </w:p>
    <w:p w14:paraId="7AFAF1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FD57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0778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tr = </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localize('HelloWorld', 'Test');</w:t>
      </w:r>
    </w:p>
    <w:p w14:paraId="42B8D7C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3BA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3FBED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elloWorld`</w:t>
      </w:r>
      <w:r>
        <w:rPr>
          <w:rFonts w:ascii="新宋体" w:eastAsia="新宋体" w:cs="新宋体"/>
          <w:color w:val="000000"/>
          <w:kern w:val="0"/>
          <w:sz w:val="19"/>
          <w:szCs w:val="19"/>
        </w:rPr>
        <w:t xml:space="preserve"> is the text to localize, where </w:t>
      </w:r>
      <w:r>
        <w:rPr>
          <w:rFonts w:ascii="新宋体" w:eastAsia="新宋体" w:cs="新宋体"/>
          <w:color w:val="0000FF"/>
          <w:kern w:val="0"/>
          <w:sz w:val="19"/>
          <w:szCs w:val="19"/>
        </w:rPr>
        <w:t>`Test`</w:t>
      </w:r>
      <w:r>
        <w:rPr>
          <w:rFonts w:ascii="新宋体" w:eastAsia="新宋体" w:cs="新宋体"/>
          <w:color w:val="000000"/>
          <w:kern w:val="0"/>
          <w:sz w:val="19"/>
          <w:szCs w:val="19"/>
        </w:rPr>
        <w:t xml:space="preserve"> is the localization resource name here.</w:t>
      </w:r>
    </w:p>
    <w:p w14:paraId="62C651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28F5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allback Logic</w:t>
      </w:r>
    </w:p>
    <w:p w14:paraId="5764A7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7B2E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given texts was not localized, localization method returns the given key as the localization result.</w:t>
      </w:r>
    </w:p>
    <w:p w14:paraId="4FA34E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0520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Localization Resource</w:t>
      </w:r>
    </w:p>
    <w:p w14:paraId="2AACE0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2AC0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specify the localization resource name, it uses the </w:t>
      </w:r>
      <w:r>
        <w:rPr>
          <w:rFonts w:ascii="新宋体" w:eastAsia="新宋体" w:cs="新宋体"/>
          <w:b/>
          <w:bCs/>
          <w:color w:val="000000"/>
          <w:kern w:val="0"/>
          <w:sz w:val="19"/>
          <w:szCs w:val="19"/>
        </w:rPr>
        <w:t>**default localization resource**</w:t>
      </w:r>
      <w:r>
        <w:rPr>
          <w:rFonts w:ascii="新宋体" w:eastAsia="新宋体" w:cs="新宋体"/>
          <w:color w:val="000000"/>
          <w:kern w:val="0"/>
          <w:sz w:val="19"/>
          <w:szCs w:val="19"/>
        </w:rPr>
        <w:t xml:space="preserve"> defined on the </w:t>
      </w:r>
      <w:r>
        <w:rPr>
          <w:rFonts w:ascii="新宋体" w:eastAsia="新宋体" w:cs="新宋体"/>
          <w:color w:val="0000FF"/>
          <w:kern w:val="0"/>
          <w:sz w:val="19"/>
          <w:szCs w:val="19"/>
        </w:rPr>
        <w:t>`AbpLocalizationOp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w:t>
      </w:r>
    </w:p>
    <w:p w14:paraId="1419F9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7DB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ing the default localization resource**</w:t>
      </w:r>
    </w:p>
    <w:p w14:paraId="49252C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2C4EF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DEE0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tr = </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localize('HelloWorld'); //uses the default resource</w:t>
      </w:r>
    </w:p>
    <w:p w14:paraId="4965E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E91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A4F2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72F60B6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1F6D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localized string contains arguments, like </w:t>
      </w:r>
      <w:r>
        <w:rPr>
          <w:rFonts w:ascii="新宋体" w:eastAsia="新宋体" w:cs="新宋体"/>
          <w:color w:val="0000FF"/>
          <w:kern w:val="0"/>
          <w:sz w:val="19"/>
          <w:szCs w:val="19"/>
        </w:rPr>
        <w:t xml:space="preserve">`Hello {0}, </w:t>
      </w:r>
      <w:proofErr w:type="gramStart"/>
      <w:r>
        <w:rPr>
          <w:rFonts w:ascii="新宋体" w:eastAsia="新宋体" w:cs="新宋体"/>
          <w:color w:val="0000FF"/>
          <w:kern w:val="0"/>
          <w:sz w:val="19"/>
          <w:szCs w:val="19"/>
        </w:rPr>
        <w:t>welcome!`</w:t>
      </w:r>
      <w:proofErr w:type="gramEnd"/>
      <w:r>
        <w:rPr>
          <w:rFonts w:ascii="新宋体" w:eastAsia="新宋体" w:cs="新宋体"/>
          <w:color w:val="000000"/>
          <w:kern w:val="0"/>
          <w:sz w:val="19"/>
          <w:szCs w:val="19"/>
        </w:rPr>
        <w:t>, you can pass arguments to the localization methods. Examples:</w:t>
      </w:r>
    </w:p>
    <w:p w14:paraId="24C2D6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B8B9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D0F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testSource = </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getResource('Test');</w:t>
      </w:r>
    </w:p>
    <w:p w14:paraId="3838FA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tr1 = </w:t>
      </w:r>
      <w:proofErr w:type="gramStart"/>
      <w:r>
        <w:rPr>
          <w:rFonts w:ascii="新宋体" w:eastAsia="新宋体" w:cs="新宋体"/>
          <w:color w:val="0000FF"/>
          <w:kern w:val="0"/>
          <w:sz w:val="19"/>
          <w:szCs w:val="19"/>
        </w:rPr>
        <w:t>testSource(</w:t>
      </w:r>
      <w:proofErr w:type="gramEnd"/>
      <w:r>
        <w:rPr>
          <w:rFonts w:ascii="新宋体" w:eastAsia="新宋体" w:cs="新宋体"/>
          <w:color w:val="0000FF"/>
          <w:kern w:val="0"/>
          <w:sz w:val="19"/>
          <w:szCs w:val="19"/>
        </w:rPr>
        <w:t>'HelloWelcomeMessage', 'John');</w:t>
      </w:r>
    </w:p>
    <w:p w14:paraId="7CFA0E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tr2 = </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localize('HelloWelcomeMessage', 'Test', 'John');</w:t>
      </w:r>
    </w:p>
    <w:p w14:paraId="200337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698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2DC8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e </w:t>
      </w:r>
      <w:r>
        <w:rPr>
          <w:rFonts w:ascii="新宋体" w:eastAsia="新宋体" w:cs="新宋体"/>
          <w:color w:val="0000FF"/>
          <w:kern w:val="0"/>
          <w:sz w:val="19"/>
          <w:szCs w:val="19"/>
        </w:rPr>
        <w:t>`HelloWelcomeMessage`</w:t>
      </w:r>
      <w:r>
        <w:rPr>
          <w:rFonts w:ascii="新宋体" w:eastAsia="新宋体" w:cs="新宋体"/>
          <w:color w:val="000000"/>
          <w:kern w:val="0"/>
          <w:sz w:val="19"/>
          <w:szCs w:val="19"/>
        </w:rPr>
        <w:t xml:space="preserve"> is localized as </w:t>
      </w:r>
      <w:r>
        <w:rPr>
          <w:rFonts w:ascii="新宋体" w:eastAsia="新宋体" w:cs="新宋体"/>
          <w:color w:val="0000FF"/>
          <w:kern w:val="0"/>
          <w:sz w:val="19"/>
          <w:szCs w:val="19"/>
        </w:rPr>
        <w:t xml:space="preserve">`Hello {0}, </w:t>
      </w:r>
      <w:proofErr w:type="gramStart"/>
      <w:r>
        <w:rPr>
          <w:rFonts w:ascii="新宋体" w:eastAsia="新宋体" w:cs="新宋体"/>
          <w:color w:val="0000FF"/>
          <w:kern w:val="0"/>
          <w:sz w:val="19"/>
          <w:szCs w:val="19"/>
        </w:rPr>
        <w:t>welcome!`</w:t>
      </w:r>
      <w:proofErr w:type="gramEnd"/>
      <w:r>
        <w:rPr>
          <w:rFonts w:ascii="新宋体" w:eastAsia="新宋体" w:cs="新宋体"/>
          <w:color w:val="000000"/>
          <w:kern w:val="0"/>
          <w:sz w:val="19"/>
          <w:szCs w:val="19"/>
        </w:rPr>
        <w:t xml:space="preserve">, both of the samples above produce the output </w:t>
      </w:r>
      <w:r>
        <w:rPr>
          <w:rFonts w:ascii="新宋体" w:eastAsia="新宋体" w:cs="新宋体"/>
          <w:color w:val="0000FF"/>
          <w:kern w:val="0"/>
          <w:sz w:val="19"/>
          <w:szCs w:val="19"/>
        </w:rPr>
        <w:t>`Hello John, welcome!`</w:t>
      </w:r>
      <w:r>
        <w:rPr>
          <w:rFonts w:ascii="新宋体" w:eastAsia="新宋体" w:cs="新宋体"/>
          <w:color w:val="000000"/>
          <w:kern w:val="0"/>
          <w:sz w:val="19"/>
          <w:szCs w:val="19"/>
        </w:rPr>
        <w:t>.</w:t>
      </w:r>
    </w:p>
    <w:p w14:paraId="3C636C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3A2A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Properties &amp; Methods</w:t>
      </w:r>
    </w:p>
    <w:p w14:paraId="4B8BD17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F02A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bp.localization</w:t>
      </w:r>
      <w:proofErr w:type="gramEnd"/>
      <w:r>
        <w:rPr>
          <w:rFonts w:ascii="新宋体" w:eastAsia="新宋体" w:cs="新宋体"/>
          <w:color w:val="2B91AF"/>
          <w:kern w:val="0"/>
          <w:sz w:val="19"/>
          <w:szCs w:val="19"/>
        </w:rPr>
        <w:t>.resources</w:t>
      </w:r>
    </w:p>
    <w:p w14:paraId="118A5B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D73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resources`</w:t>
      </w:r>
      <w:r>
        <w:rPr>
          <w:rFonts w:ascii="新宋体" w:eastAsia="新宋体" w:cs="新宋体"/>
          <w:color w:val="000000"/>
          <w:kern w:val="0"/>
          <w:sz w:val="19"/>
          <w:szCs w:val="19"/>
        </w:rPr>
        <w:t xml:space="preserve"> property stores all the localization resources, keys and their values.</w:t>
      </w:r>
    </w:p>
    <w:p w14:paraId="728508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983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bp.localization</w:t>
      </w:r>
      <w:proofErr w:type="gramEnd"/>
      <w:r>
        <w:rPr>
          <w:rFonts w:ascii="新宋体" w:eastAsia="新宋体" w:cs="新宋体"/>
          <w:color w:val="2B91AF"/>
          <w:kern w:val="0"/>
          <w:sz w:val="19"/>
          <w:szCs w:val="19"/>
        </w:rPr>
        <w:t>.isLocalized</w:t>
      </w:r>
    </w:p>
    <w:p w14:paraId="0E01ED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020A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turns a boolean indicating that if the given text was localized or not.</w:t>
      </w:r>
    </w:p>
    <w:p w14:paraId="185A4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35311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5A8910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D16F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BBAB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isLocalized('ProductName', 'MyResource');</w:t>
      </w:r>
    </w:p>
    <w:p w14:paraId="01BA89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2C6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6FF2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ProductName`</w:t>
      </w:r>
      <w:r>
        <w:rPr>
          <w:rFonts w:ascii="新宋体" w:eastAsia="新宋体" w:cs="新宋体"/>
          <w:color w:val="000000"/>
          <w:kern w:val="0"/>
          <w:sz w:val="19"/>
          <w:szCs w:val="19"/>
        </w:rPr>
        <w:t xml:space="preserve"> text was localized for the </w:t>
      </w:r>
      <w:r>
        <w:rPr>
          <w:rFonts w:ascii="新宋体" w:eastAsia="新宋体" w:cs="新宋体"/>
          <w:color w:val="0000FF"/>
          <w:kern w:val="0"/>
          <w:sz w:val="19"/>
          <w:szCs w:val="19"/>
        </w:rPr>
        <w:t>`MyResource`</w:t>
      </w:r>
      <w:r>
        <w:rPr>
          <w:rFonts w:ascii="新宋体" w:eastAsia="新宋体" w:cs="新宋体"/>
          <w:color w:val="000000"/>
          <w:kern w:val="0"/>
          <w:sz w:val="19"/>
          <w:szCs w:val="19"/>
        </w:rPr>
        <w:t xml:space="preserve"> resource. Otherwise, returns </w:t>
      </w:r>
      <w:r>
        <w:rPr>
          <w:rFonts w:ascii="新宋体" w:eastAsia="新宋体" w:cs="新宋体"/>
          <w:color w:val="0000FF"/>
          <w:kern w:val="0"/>
          <w:sz w:val="19"/>
          <w:szCs w:val="19"/>
        </w:rPr>
        <w:t>`false`</w:t>
      </w:r>
      <w:r>
        <w:rPr>
          <w:rFonts w:ascii="新宋体" w:eastAsia="新宋体" w:cs="新宋体"/>
          <w:color w:val="000000"/>
          <w:kern w:val="0"/>
          <w:sz w:val="19"/>
          <w:szCs w:val="19"/>
        </w:rPr>
        <w:t>. You can leave the resource name empty to use the default localization resource.</w:t>
      </w:r>
    </w:p>
    <w:p w14:paraId="24C7C6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14FB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bp.localization</w:t>
      </w:r>
      <w:proofErr w:type="gramEnd"/>
      <w:r>
        <w:rPr>
          <w:rFonts w:ascii="新宋体" w:eastAsia="新宋体" w:cs="新宋体"/>
          <w:color w:val="2B91AF"/>
          <w:kern w:val="0"/>
          <w:sz w:val="19"/>
          <w:szCs w:val="19"/>
        </w:rPr>
        <w:t>.defaultResourceName</w:t>
      </w:r>
    </w:p>
    <w:p w14:paraId="0307E3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BA31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defaultResourceName`</w:t>
      </w:r>
      <w:r>
        <w:rPr>
          <w:rFonts w:ascii="新宋体" w:eastAsia="新宋体" w:cs="新宋体"/>
          <w:color w:val="000000"/>
          <w:kern w:val="0"/>
          <w:sz w:val="19"/>
          <w:szCs w:val="19"/>
        </w:rPr>
        <w:t xml:space="preserve"> can be set to change the default localization resource. You normally don't set this since the ABP Framework automatically sets is based on the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configuration.</w:t>
      </w:r>
    </w:p>
    <w:p w14:paraId="620A8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17B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bp.localization</w:t>
      </w:r>
      <w:proofErr w:type="gramEnd"/>
      <w:r>
        <w:rPr>
          <w:rFonts w:ascii="新宋体" w:eastAsia="新宋体" w:cs="新宋体"/>
          <w:color w:val="2B91AF"/>
          <w:kern w:val="0"/>
          <w:sz w:val="19"/>
          <w:szCs w:val="19"/>
        </w:rPr>
        <w:t>.currentCulture</w:t>
      </w:r>
    </w:p>
    <w:p w14:paraId="2EF71A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8C02E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ocalization</w:t>
      </w:r>
      <w:proofErr w:type="gramEnd"/>
      <w:r>
        <w:rPr>
          <w:rFonts w:ascii="新宋体" w:eastAsia="新宋体" w:cs="新宋体"/>
          <w:color w:val="0000FF"/>
          <w:kern w:val="0"/>
          <w:sz w:val="19"/>
          <w:szCs w:val="19"/>
        </w:rPr>
        <w:t>.currentCulture`</w:t>
      </w:r>
      <w:r>
        <w:rPr>
          <w:rFonts w:ascii="新宋体" w:eastAsia="新宋体" w:cs="新宋体"/>
          <w:color w:val="000000"/>
          <w:kern w:val="0"/>
          <w:sz w:val="19"/>
          <w:szCs w:val="19"/>
        </w:rPr>
        <w:t xml:space="preserve"> returns an object to get information about the </w:t>
      </w:r>
      <w:r>
        <w:rPr>
          <w:rFonts w:ascii="新宋体" w:eastAsia="新宋体" w:cs="新宋体"/>
          <w:b/>
          <w:bCs/>
          <w:color w:val="000000"/>
          <w:kern w:val="0"/>
          <w:sz w:val="19"/>
          <w:szCs w:val="19"/>
        </w:rPr>
        <w:t>**currently selected language**</w:t>
      </w:r>
      <w:r>
        <w:rPr>
          <w:rFonts w:ascii="新宋体" w:eastAsia="新宋体" w:cs="新宋体"/>
          <w:color w:val="000000"/>
          <w:kern w:val="0"/>
          <w:sz w:val="19"/>
          <w:szCs w:val="19"/>
        </w:rPr>
        <w:t>.</w:t>
      </w:r>
    </w:p>
    <w:p w14:paraId="5FCDCF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A87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5B707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2055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C46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5B8C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C7ED0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glishName": "English",</w:t>
      </w:r>
    </w:p>
    <w:p w14:paraId="380B3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eeLetterIsoLanguageName": "eng",</w:t>
      </w:r>
    </w:p>
    <w:p w14:paraId="21D0106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woLetterIsoLanguageName": "en",</w:t>
      </w:r>
    </w:p>
    <w:p w14:paraId="4610FE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ightToLeft": false,</w:t>
      </w:r>
    </w:p>
    <w:p w14:paraId="14FF72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26E10C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n",</w:t>
      </w:r>
    </w:p>
    <w:p w14:paraId="22A2EC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tiveName": "English",</w:t>
      </w:r>
    </w:p>
    <w:p w14:paraId="5F5D78F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 {</w:t>
      </w:r>
    </w:p>
    <w:p w14:paraId="1FF7763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endarAlgorithmType": "SolarCalendar",</w:t>
      </w:r>
    </w:p>
    <w:p w14:paraId="737E58C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Long": "dddd, MMMM d, yyyy",</w:t>
      </w:r>
    </w:p>
    <w:p w14:paraId="51205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DatePattern": "M/d/yyyy",</w:t>
      </w:r>
    </w:p>
    <w:p w14:paraId="612A9E1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llDateTimePattern": "dddd, MMMM d, yyyy h:</w:t>
      </w:r>
      <w:proofErr w:type="gramStart"/>
      <w:r>
        <w:rPr>
          <w:rFonts w:ascii="新宋体" w:eastAsia="新宋体" w:cs="新宋体"/>
          <w:color w:val="0000FF"/>
          <w:kern w:val="0"/>
          <w:sz w:val="19"/>
          <w:szCs w:val="19"/>
        </w:rPr>
        <w:t>mm:ss</w:t>
      </w:r>
      <w:proofErr w:type="gramEnd"/>
      <w:r>
        <w:rPr>
          <w:rFonts w:ascii="新宋体" w:eastAsia="新宋体" w:cs="新宋体"/>
          <w:color w:val="0000FF"/>
          <w:kern w:val="0"/>
          <w:sz w:val="19"/>
          <w:szCs w:val="19"/>
        </w:rPr>
        <w:t xml:space="preserve"> tt",</w:t>
      </w:r>
    </w:p>
    <w:p w14:paraId="3AFF2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Separator": "/",</w:t>
      </w:r>
    </w:p>
    <w:p w14:paraId="6ACBFB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TimePattern": "h:mm tt",</w:t>
      </w:r>
    </w:p>
    <w:p w14:paraId="2E7C94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TimePattern": "h:</w:t>
      </w:r>
      <w:proofErr w:type="gramStart"/>
      <w:r>
        <w:rPr>
          <w:rFonts w:ascii="新宋体" w:eastAsia="新宋体" w:cs="新宋体"/>
          <w:color w:val="0000FF"/>
          <w:kern w:val="0"/>
          <w:sz w:val="19"/>
          <w:szCs w:val="19"/>
        </w:rPr>
        <w:t>mm:ss</w:t>
      </w:r>
      <w:proofErr w:type="gramEnd"/>
      <w:r>
        <w:rPr>
          <w:rFonts w:ascii="新宋体" w:eastAsia="新宋体" w:cs="新宋体"/>
          <w:color w:val="0000FF"/>
          <w:kern w:val="0"/>
          <w:sz w:val="19"/>
          <w:szCs w:val="19"/>
        </w:rPr>
        <w:t xml:space="preserve"> tt"</w:t>
      </w:r>
    </w:p>
    <w:p w14:paraId="7C6A14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AADCA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E95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201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56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bp.localization</w:t>
      </w:r>
      <w:proofErr w:type="gramEnd"/>
      <w:r>
        <w:rPr>
          <w:rFonts w:ascii="新宋体" w:eastAsia="新宋体" w:cs="新宋体"/>
          <w:color w:val="2B91AF"/>
          <w:kern w:val="0"/>
          <w:sz w:val="19"/>
          <w:szCs w:val="19"/>
        </w:rPr>
        <w:t>.languages</w:t>
      </w:r>
    </w:p>
    <w:p w14:paraId="3DF441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70EC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get list of all </w:t>
      </w:r>
      <w:r>
        <w:rPr>
          <w:rFonts w:ascii="新宋体" w:eastAsia="新宋体" w:cs="新宋体"/>
          <w:b/>
          <w:bCs/>
          <w:color w:val="000000"/>
          <w:kern w:val="0"/>
          <w:sz w:val="19"/>
          <w:szCs w:val="19"/>
        </w:rPr>
        <w:t>**available languages**</w:t>
      </w:r>
      <w:r>
        <w:rPr>
          <w:rFonts w:ascii="新宋体" w:eastAsia="新宋体" w:cs="新宋体"/>
          <w:color w:val="000000"/>
          <w:kern w:val="0"/>
          <w:sz w:val="19"/>
          <w:szCs w:val="19"/>
        </w:rPr>
        <w:t xml:space="preserve"> in the application. An example value of this object is shown below:</w:t>
      </w:r>
    </w:p>
    <w:p w14:paraId="2D23A9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820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6A2D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EA0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7B3C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4FBF64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en",</w:t>
      </w:r>
    </w:p>
    <w:p w14:paraId="7C8650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7BC27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8405D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381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0CB28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fr",</w:t>
      </w:r>
    </w:p>
    <w:p w14:paraId="1CD892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fr",</w:t>
      </w:r>
    </w:p>
    <w:p w14:paraId="3B7988C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Fran</w:t>
      </w:r>
      <w:r>
        <w:rPr>
          <w:rFonts w:ascii="新宋体" w:eastAsia="新宋体" w:cs="新宋体" w:hint="eastAsia"/>
          <w:color w:val="0000FF"/>
          <w:kern w:val="0"/>
          <w:sz w:val="19"/>
          <w:szCs w:val="19"/>
        </w:rPr>
        <w:t>ç</w:t>
      </w:r>
      <w:r>
        <w:rPr>
          <w:rFonts w:ascii="新宋体" w:eastAsia="新宋体" w:cs="新宋体"/>
          <w:color w:val="0000FF"/>
          <w:kern w:val="0"/>
          <w:sz w:val="19"/>
          <w:szCs w:val="19"/>
        </w:rPr>
        <w:t>ais",</w:t>
      </w:r>
    </w:p>
    <w:p w14:paraId="4081F8D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553323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EDF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F5B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pt-BR",</w:t>
      </w:r>
    </w:p>
    <w:p w14:paraId="039706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pt-BR",</w:t>
      </w:r>
    </w:p>
    <w:p w14:paraId="53E637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Portugu</w:t>
      </w:r>
      <w:r>
        <w:rPr>
          <w:rFonts w:ascii="新宋体" w:eastAsia="新宋体" w:cs="新宋体" w:hint="eastAsia"/>
          <w:color w:val="0000FF"/>
          <w:kern w:val="0"/>
          <w:sz w:val="19"/>
          <w:szCs w:val="19"/>
        </w:rPr>
        <w:t>ê</w:t>
      </w:r>
      <w:r>
        <w:rPr>
          <w:rFonts w:ascii="新宋体" w:eastAsia="新宋体" w:cs="新宋体"/>
          <w:color w:val="0000FF"/>
          <w:kern w:val="0"/>
          <w:sz w:val="19"/>
          <w:szCs w:val="19"/>
        </w:rPr>
        <w:t>s",</w:t>
      </w:r>
    </w:p>
    <w:p w14:paraId="41D956D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49E54D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70C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19EB9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tr",</w:t>
      </w:r>
    </w:p>
    <w:p w14:paraId="3A7034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tr",</w:t>
      </w:r>
    </w:p>
    <w:p w14:paraId="7D9B369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w:t>
      </w:r>
      <w:r>
        <w:rPr>
          <w:rFonts w:ascii="新宋体" w:eastAsia="新宋体" w:cs="新宋体" w:hint="eastAsia"/>
          <w:color w:val="0000FF"/>
          <w:kern w:val="0"/>
          <w:sz w:val="19"/>
          <w:szCs w:val="19"/>
        </w:rPr>
        <w:t>ü</w:t>
      </w:r>
      <w:r>
        <w:rPr>
          <w:rFonts w:ascii="新宋体" w:eastAsia="新宋体" w:cs="新宋体"/>
          <w:color w:val="0000FF"/>
          <w:kern w:val="0"/>
          <w:sz w:val="19"/>
          <w:szCs w:val="19"/>
        </w:rPr>
        <w:t>rk</w:t>
      </w:r>
      <w:r>
        <w:rPr>
          <w:rFonts w:ascii="新宋体" w:eastAsia="新宋体" w:cs="新宋体" w:hint="eastAsia"/>
          <w:color w:val="0000FF"/>
          <w:kern w:val="0"/>
          <w:sz w:val="19"/>
          <w:szCs w:val="19"/>
        </w:rPr>
        <w:t>ç</w:t>
      </w:r>
      <w:r>
        <w:rPr>
          <w:rFonts w:ascii="新宋体" w:eastAsia="新宋体" w:cs="新宋体"/>
          <w:color w:val="0000FF"/>
          <w:kern w:val="0"/>
          <w:sz w:val="19"/>
          <w:szCs w:val="19"/>
        </w:rPr>
        <w:t>e",</w:t>
      </w:r>
    </w:p>
    <w:p w14:paraId="468A371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3F7141E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A2A1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E63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zh-Hans",</w:t>
      </w:r>
    </w:p>
    <w:p w14:paraId="6CA3F6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zh-Hans",</w:t>
      </w:r>
    </w:p>
    <w:p w14:paraId="69255D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r>
        <w:rPr>
          <w:rFonts w:ascii="新宋体" w:eastAsia="新宋体" w:cs="新宋体" w:hint="eastAsia"/>
          <w:color w:val="0000FF"/>
          <w:kern w:val="0"/>
          <w:sz w:val="19"/>
          <w:szCs w:val="19"/>
        </w:rPr>
        <w:t>简体中文</w:t>
      </w:r>
      <w:r>
        <w:rPr>
          <w:rFonts w:ascii="新宋体" w:eastAsia="新宋体" w:cs="新宋体"/>
          <w:color w:val="0000FF"/>
          <w:kern w:val="0"/>
          <w:sz w:val="19"/>
          <w:szCs w:val="19"/>
        </w:rPr>
        <w:t>",</w:t>
      </w:r>
    </w:p>
    <w:p w14:paraId="59725D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369BAE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2CA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A2AC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F31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CB9C0C" w14:textId="77777777" w:rsidR="00872A87" w:rsidRPr="00872A87" w:rsidRDefault="00872A87" w:rsidP="00872A87"/>
    <w:p w14:paraId="1CB851BB" w14:textId="77777777" w:rsidR="00810050" w:rsidRDefault="00810050" w:rsidP="00B961DA">
      <w:pPr>
        <w:pStyle w:val="4"/>
      </w:pPr>
      <w:r>
        <w:t>Auth</w:t>
      </w:r>
    </w:p>
    <w:p w14:paraId="4C62924B" w14:textId="77777777" w:rsidR="00872A87" w:rsidRDefault="00872A87" w:rsidP="00872A87"/>
    <w:p w14:paraId="0BDFE7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uth API</w:t>
      </w:r>
    </w:p>
    <w:p w14:paraId="27AE7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4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uth API allows you to check permissions (policies) for the current user in the client side. In this way, you can conditionally show/hide UI parts or perform your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logic based on the current permissions.</w:t>
      </w:r>
    </w:p>
    <w:p w14:paraId="3CF941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245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 xml:space="preserve">author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to understand the ABP authorization &amp; permission system.</w:t>
      </w:r>
    </w:p>
    <w:p w14:paraId="0C3012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4113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A9CD9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5A3E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uth</w:t>
      </w:r>
      <w:proofErr w:type="gramEnd"/>
      <w:r>
        <w:rPr>
          <w:rFonts w:ascii="新宋体" w:eastAsia="新宋体" w:cs="新宋体"/>
          <w:color w:val="0000FF"/>
          <w:kern w:val="0"/>
          <w:sz w:val="19"/>
          <w:szCs w:val="19"/>
        </w:rPr>
        <w:t>.isGranted(...)`</w:t>
      </w:r>
      <w:r>
        <w:rPr>
          <w:rFonts w:ascii="新宋体" w:eastAsia="新宋体" w:cs="新宋体"/>
          <w:color w:val="000000"/>
          <w:kern w:val="0"/>
          <w:sz w:val="19"/>
          <w:szCs w:val="19"/>
        </w:rPr>
        <w:t xml:space="preserve"> function is used to check if a permission/policy has granted or not:</w:t>
      </w:r>
    </w:p>
    <w:p w14:paraId="171F13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4C171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4C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w:t>
      </w:r>
      <w:proofErr w:type="gramStart"/>
      <w:r>
        <w:rPr>
          <w:rFonts w:ascii="新宋体" w:eastAsia="新宋体" w:cs="新宋体"/>
          <w:color w:val="0000FF"/>
          <w:kern w:val="0"/>
          <w:sz w:val="19"/>
          <w:szCs w:val="19"/>
        </w:rPr>
        <w:t>abp.auth</w:t>
      </w:r>
      <w:proofErr w:type="gramEnd"/>
      <w:r>
        <w:rPr>
          <w:rFonts w:ascii="新宋体" w:eastAsia="新宋体" w:cs="新宋体"/>
          <w:color w:val="0000FF"/>
          <w:kern w:val="0"/>
          <w:sz w:val="19"/>
          <w:szCs w:val="19"/>
        </w:rPr>
        <w:t>.isGranted('DeleteUsers')) {</w:t>
      </w:r>
    </w:p>
    <w:p w14:paraId="6D56B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Delete the user</w:t>
      </w:r>
    </w:p>
    <w:p w14:paraId="32E658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lse {</w:t>
      </w:r>
    </w:p>
    <w:p w14:paraId="49D248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lert(</w:t>
      </w:r>
      <w:proofErr w:type="gramEnd"/>
      <w:r>
        <w:rPr>
          <w:rFonts w:ascii="新宋体" w:eastAsia="新宋体" w:cs="新宋体"/>
          <w:color w:val="0000FF"/>
          <w:kern w:val="0"/>
          <w:sz w:val="19"/>
          <w:szCs w:val="19"/>
        </w:rPr>
        <w:t>"You don't have permission to delete a user!");</w:t>
      </w:r>
    </w:p>
    <w:p w14:paraId="2340147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C5D65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E8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8743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ields &amp; Functions</w:t>
      </w:r>
    </w:p>
    <w:p w14:paraId="2325AAE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1A99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auth</w:t>
      </w:r>
      <w:proofErr w:type="gramEnd"/>
      <w:r>
        <w:rPr>
          <w:rFonts w:ascii="新宋体" w:eastAsia="新宋体" w:cs="新宋体"/>
          <w:color w:val="0000FF"/>
          <w:kern w:val="0"/>
          <w:sz w:val="19"/>
          <w:szCs w:val="19"/>
        </w:rPr>
        <w:t>.isAny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t least one of them has granted.</w:t>
      </w:r>
    </w:p>
    <w:p w14:paraId="528033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uth</w:t>
      </w:r>
      <w:proofErr w:type="gramEnd"/>
      <w:r>
        <w:rPr>
          <w:rFonts w:ascii="新宋体" w:eastAsia="新宋体" w:cs="新宋体"/>
          <w:color w:val="0000FF"/>
          <w:kern w:val="0"/>
          <w:sz w:val="19"/>
          <w:szCs w:val="19"/>
        </w:rPr>
        <w:t>.areAll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ll of them of them have granted.</w:t>
      </w:r>
    </w:p>
    <w:p w14:paraId="33B0F76F" w14:textId="1B52C077"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uth</w:t>
      </w:r>
      <w:proofErr w:type="gramEnd"/>
      <w:r>
        <w:rPr>
          <w:rFonts w:ascii="新宋体" w:eastAsia="新宋体" w:cs="新宋体"/>
          <w:color w:val="0000FF"/>
          <w:kern w:val="0"/>
          <w:sz w:val="19"/>
          <w:szCs w:val="19"/>
        </w:rPr>
        <w:t>.grantedPolicies`</w:t>
      </w:r>
      <w:r>
        <w:rPr>
          <w:rFonts w:ascii="新宋体" w:eastAsia="新宋体" w:cs="新宋体"/>
          <w:color w:val="000000"/>
          <w:kern w:val="0"/>
          <w:sz w:val="19"/>
          <w:szCs w:val="19"/>
        </w:rPr>
        <w:t>: This is an object where its keys are the permission/policy names. You can find the granted permission/policy names here.</w:t>
      </w:r>
    </w:p>
    <w:p w14:paraId="675AC260" w14:textId="77777777" w:rsidR="00810050" w:rsidRDefault="00810050" w:rsidP="00B961DA">
      <w:pPr>
        <w:pStyle w:val="4"/>
      </w:pPr>
      <w:r>
        <w:t>Current User</w:t>
      </w:r>
    </w:p>
    <w:p w14:paraId="5B943001" w14:textId="77777777" w:rsidR="00872A87" w:rsidRDefault="00872A87" w:rsidP="00872A87"/>
    <w:p w14:paraId="57C8862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CurrentUser API</w:t>
      </w:r>
    </w:p>
    <w:p w14:paraId="42D077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8A9BC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currentUs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n object that contains information about the current user of the application.</w:t>
      </w:r>
    </w:p>
    <w:p w14:paraId="2A8618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2E0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 xml:space="preserve">CurrentUser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rrentUser.md) to get information about the current user in the server side.</w:t>
      </w:r>
    </w:p>
    <w:p w14:paraId="6D462B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FCAD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ed User</w:t>
      </w:r>
    </w:p>
    <w:p w14:paraId="73A328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1DA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authenticated, this object will be something like below:</w:t>
      </w:r>
    </w:p>
    <w:p w14:paraId="260295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B2B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250AA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15D1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uthenticated: true,</w:t>
      </w:r>
    </w:p>
    <w:p w14:paraId="4F0599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34f1f4a7-13cc-4b91-84d1-b91c87afa95f",</w:t>
      </w:r>
    </w:p>
    <w:p w14:paraId="24CBE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3E1FC83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john",</w:t>
      </w:r>
    </w:p>
    <w:p w14:paraId="644FD6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John",</w:t>
      </w:r>
    </w:p>
    <w:p w14:paraId="65E19F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ash",</w:t>
      </w:r>
    </w:p>
    <w:p w14:paraId="1BBCB95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john.nash@abp.io",</w:t>
      </w:r>
    </w:p>
    <w:p w14:paraId="321F231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true,</w:t>
      </w:r>
    </w:p>
    <w:p w14:paraId="6F91CC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4767A4D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6E2C42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moderator","supporter"]</w:t>
      </w:r>
    </w:p>
    <w:p w14:paraId="330778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4D5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C7B14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7F2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currentUser.userNam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john`</w:t>
      </w:r>
      <w:r>
        <w:rPr>
          <w:rFonts w:ascii="新宋体" w:eastAsia="新宋体" w:cs="新宋体"/>
          <w:color w:val="000000"/>
          <w:kern w:val="0"/>
          <w:sz w:val="19"/>
          <w:szCs w:val="19"/>
        </w:rPr>
        <w:t xml:space="preserve"> in this case.</w:t>
      </w:r>
    </w:p>
    <w:p w14:paraId="5061AE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78CE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 User</w:t>
      </w:r>
    </w:p>
    <w:p w14:paraId="0BA019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7F3B2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not authenticated, this object will be something like below:</w:t>
      </w:r>
    </w:p>
    <w:p w14:paraId="7B2658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1435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56C2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056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sAuthenticated: false,</w:t>
      </w:r>
    </w:p>
    <w:p w14:paraId="38D11F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null,</w:t>
      </w:r>
    </w:p>
    <w:p w14:paraId="49AFDD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7ADD2B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null,</w:t>
      </w:r>
    </w:p>
    <w:p w14:paraId="11C8D4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w:t>
      </w:r>
    </w:p>
    <w:p w14:paraId="607EE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ull,</w:t>
      </w:r>
    </w:p>
    <w:p w14:paraId="7FF71BA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null,</w:t>
      </w:r>
    </w:p>
    <w:p w14:paraId="45EC7F6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false,</w:t>
      </w:r>
    </w:p>
    <w:p w14:paraId="1CE073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69A8A6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05F580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w:t>
      </w:r>
    </w:p>
    <w:p w14:paraId="365D1B2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E6F5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702B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2D672" w14:textId="7148C897" w:rsidR="00872A87" w:rsidRPr="00872A87" w:rsidRDefault="00872A87" w:rsidP="00872A87">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currentUser.isAuthenticate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understand if the use was authenticated or not.</w:t>
      </w:r>
    </w:p>
    <w:p w14:paraId="600350BF" w14:textId="77777777" w:rsidR="00810050" w:rsidRDefault="00810050" w:rsidP="00B961DA">
      <w:pPr>
        <w:pStyle w:val="4"/>
      </w:pPr>
      <w:r>
        <w:t>Settings</w:t>
      </w:r>
    </w:p>
    <w:p w14:paraId="4F3F71D4" w14:textId="77777777" w:rsidR="00872A87" w:rsidRDefault="00872A87" w:rsidP="00872A87"/>
    <w:p w14:paraId="3DD8CD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Setting API</w:t>
      </w:r>
    </w:p>
    <w:p w14:paraId="415E7D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F29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get the values of the settings on the client side. You can read the current value of a setting in the client side only if it is allowed by the setting definition (on the server side).</w:t>
      </w:r>
    </w:p>
    <w:p w14:paraId="55622D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7891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 xml:space="preserve">setting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 to understand the ABP setting system.</w:t>
      </w:r>
    </w:p>
    <w:p w14:paraId="567924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8800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8E2D1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468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1294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6BE109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anguage = abp.setting.get('</w:t>
      </w:r>
      <w:proofErr w:type="gramStart"/>
      <w:r>
        <w:rPr>
          <w:rFonts w:ascii="新宋体" w:eastAsia="新宋体" w:cs="新宋体"/>
          <w:color w:val="0000FF"/>
          <w:kern w:val="0"/>
          <w:sz w:val="19"/>
          <w:szCs w:val="19"/>
        </w:rPr>
        <w:t>Abp.Localization.DefaultLanguage</w:t>
      </w:r>
      <w:proofErr w:type="gramEnd"/>
      <w:r>
        <w:rPr>
          <w:rFonts w:ascii="新宋体" w:eastAsia="新宋体" w:cs="新宋体"/>
          <w:color w:val="0000FF"/>
          <w:kern w:val="0"/>
          <w:sz w:val="19"/>
          <w:szCs w:val="19"/>
        </w:rPr>
        <w:t>');</w:t>
      </w:r>
    </w:p>
    <w:p w14:paraId="333744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6A5E08D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n integer value.</w:t>
      </w:r>
    </w:p>
    <w:p w14:paraId="348691D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requiredLength = </w:t>
      </w:r>
      <w:proofErr w:type="gramStart"/>
      <w:r>
        <w:rPr>
          <w:rFonts w:ascii="新宋体" w:eastAsia="新宋体" w:cs="新宋体"/>
          <w:color w:val="0000FF"/>
          <w:kern w:val="0"/>
          <w:sz w:val="19"/>
          <w:szCs w:val="19"/>
        </w:rPr>
        <w:t>abp.setting</w:t>
      </w:r>
      <w:proofErr w:type="gramEnd"/>
      <w:r>
        <w:rPr>
          <w:rFonts w:ascii="新宋体" w:eastAsia="新宋体" w:cs="新宋体"/>
          <w:color w:val="0000FF"/>
          <w:kern w:val="0"/>
          <w:sz w:val="19"/>
          <w:szCs w:val="19"/>
        </w:rPr>
        <w:t>.getInt('Abp.Identity.Password.RequiredLength');</w:t>
      </w:r>
    </w:p>
    <w:p w14:paraId="299524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9A3E6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boolean value.</w:t>
      </w:r>
    </w:p>
    <w:p w14:paraId="7FC538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requireDigit = </w:t>
      </w:r>
      <w:proofErr w:type="gramStart"/>
      <w:r>
        <w:rPr>
          <w:rFonts w:ascii="新宋体" w:eastAsia="新宋体" w:cs="新宋体"/>
          <w:color w:val="0000FF"/>
          <w:kern w:val="0"/>
          <w:sz w:val="19"/>
          <w:szCs w:val="19"/>
        </w:rPr>
        <w:t>abp.setting</w:t>
      </w:r>
      <w:proofErr w:type="gramEnd"/>
      <w:r>
        <w:rPr>
          <w:rFonts w:ascii="新宋体" w:eastAsia="新宋体" w:cs="新宋体"/>
          <w:color w:val="0000FF"/>
          <w:kern w:val="0"/>
          <w:sz w:val="19"/>
          <w:szCs w:val="19"/>
        </w:rPr>
        <w:t>.getBoolean('Abp.Identity.Password.RequireDigit');</w:t>
      </w:r>
    </w:p>
    <w:p w14:paraId="4C0F04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D5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0A49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6DBA6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810D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setting</w:t>
      </w:r>
      <w:proofErr w:type="gramEnd"/>
      <w:r>
        <w:rPr>
          <w:rFonts w:ascii="新宋体" w:eastAsia="新宋体" w:cs="新宋体"/>
          <w:color w:val="0000FF"/>
          <w:kern w:val="0"/>
          <w:sz w:val="19"/>
          <w:szCs w:val="19"/>
        </w:rPr>
        <w:t>.values`</w:t>
      </w:r>
      <w:r>
        <w:rPr>
          <w:rFonts w:ascii="新宋体" w:eastAsia="新宋体" w:cs="新宋体"/>
          <w:color w:val="000000"/>
          <w:kern w:val="0"/>
          <w:sz w:val="19"/>
          <w:szCs w:val="19"/>
        </w:rPr>
        <w:t xml:space="preserve"> can be used to obtain all the setting values as an object where the object properties are setting names and property values are the setting values.</w:t>
      </w:r>
    </w:p>
    <w:p w14:paraId="4C019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842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0D5F6A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7C46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AA03B7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16879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Localization.DefaultLanguage</w:t>
      </w:r>
      <w:proofErr w:type="gramEnd"/>
      <w:r>
        <w:rPr>
          <w:rFonts w:ascii="新宋体" w:eastAsia="新宋体" w:cs="新宋体"/>
          <w:color w:val="0000FF"/>
          <w:kern w:val="0"/>
          <w:sz w:val="19"/>
          <w:szCs w:val="19"/>
        </w:rPr>
        <w:t>: "en",</w:t>
      </w:r>
    </w:p>
    <w:p w14:paraId="0B5BB42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Abp.Timing.TimeZone</w:t>
      </w:r>
      <w:proofErr w:type="gramEnd"/>
      <w:r>
        <w:rPr>
          <w:rFonts w:ascii="新宋体" w:eastAsia="新宋体" w:cs="新宋体"/>
          <w:color w:val="0000FF"/>
          <w:kern w:val="0"/>
          <w:sz w:val="19"/>
          <w:szCs w:val="19"/>
        </w:rPr>
        <w:t>: "UTC",</w:t>
      </w:r>
    </w:p>
    <w:p w14:paraId="5819D90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8F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CA0F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70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4DADAA" w14:textId="77777777" w:rsidR="00872A87" w:rsidRPr="00872A87" w:rsidRDefault="00872A87" w:rsidP="00872A87"/>
    <w:p w14:paraId="429C0062" w14:textId="77777777" w:rsidR="00810050" w:rsidRDefault="00810050" w:rsidP="00B961DA">
      <w:pPr>
        <w:pStyle w:val="4"/>
      </w:pPr>
      <w:r>
        <w:t>Features</w:t>
      </w:r>
    </w:p>
    <w:p w14:paraId="2EAD0C97" w14:textId="77777777" w:rsidR="00872A87" w:rsidRDefault="00872A87" w:rsidP="00872A87"/>
    <w:p w14:paraId="3DD4F8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Features API</w:t>
      </w:r>
    </w:p>
    <w:p w14:paraId="2E565B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FA46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feature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PI allows you to check features or get the values of the features on the client side. You can read the current value of a feature in the client side only if it is allowed by the feature definition (on the server side).</w:t>
      </w:r>
    </w:p>
    <w:p w14:paraId="39749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369B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 document to understand the ABP Features system.</w:t>
      </w:r>
    </w:p>
    <w:p w14:paraId="4EE8A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570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40D8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E33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EF5E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08F91FB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value = abp.features.get('ExportingToExcel');</w:t>
      </w:r>
    </w:p>
    <w:p w14:paraId="5841E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7376B6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eck the feature is enabled</w:t>
      </w:r>
    </w:p>
    <w:p w14:paraId="2C4497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enabled = </w:t>
      </w:r>
      <w:proofErr w:type="gramStart"/>
      <w:r>
        <w:rPr>
          <w:rFonts w:ascii="新宋体" w:eastAsia="新宋体" w:cs="新宋体"/>
          <w:color w:val="0000FF"/>
          <w:kern w:val="0"/>
          <w:sz w:val="19"/>
          <w:szCs w:val="19"/>
        </w:rPr>
        <w:t>abp.features</w:t>
      </w:r>
      <w:proofErr w:type="gramEnd"/>
      <w:r>
        <w:rPr>
          <w:rFonts w:ascii="新宋体" w:eastAsia="新宋体" w:cs="新宋体"/>
          <w:color w:val="0000FF"/>
          <w:kern w:val="0"/>
          <w:sz w:val="19"/>
          <w:szCs w:val="19"/>
        </w:rPr>
        <w:t>.isEnabled('ExportingToExcel.Enabled');</w:t>
      </w:r>
    </w:p>
    <w:p w14:paraId="5E6E665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885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F9CEF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5C8595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C04DD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features</w:t>
      </w:r>
      <w:proofErr w:type="gramEnd"/>
      <w:r>
        <w:rPr>
          <w:rFonts w:ascii="新宋体" w:eastAsia="新宋体" w:cs="新宋体"/>
          <w:color w:val="0000FF"/>
          <w:kern w:val="0"/>
          <w:sz w:val="19"/>
          <w:szCs w:val="19"/>
        </w:rPr>
        <w:t>.values`</w:t>
      </w:r>
      <w:r>
        <w:rPr>
          <w:rFonts w:ascii="新宋体" w:eastAsia="新宋体" w:cs="新宋体"/>
          <w:color w:val="000000"/>
          <w:kern w:val="0"/>
          <w:sz w:val="19"/>
          <w:szCs w:val="19"/>
        </w:rPr>
        <w:t xml:space="preserve"> can be used to access to the all feature values.</w:t>
      </w:r>
    </w:p>
    <w:p w14:paraId="6B76A2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478B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70C89D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45F7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3E1D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F10E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woFactor: "Optional",</w:t>
      </w:r>
    </w:p>
    <w:p w14:paraId="35C8F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ingToExcel.Enabled: "true",</w:t>
      </w:r>
    </w:p>
    <w:p w14:paraId="7A2F12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D2A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E629F" w14:textId="11B06798" w:rsidR="00872A87" w:rsidRPr="00872A87" w:rsidRDefault="00872A87" w:rsidP="00872A87">
      <w:r>
        <w:rPr>
          <w:rFonts w:ascii="新宋体" w:eastAsia="新宋体" w:cs="新宋体"/>
          <w:color w:val="0000FF"/>
          <w:kern w:val="0"/>
          <w:sz w:val="19"/>
          <w:szCs w:val="19"/>
        </w:rPr>
        <w:t>````</w:t>
      </w:r>
    </w:p>
    <w:p w14:paraId="1DC9E4E6" w14:textId="77777777" w:rsidR="00810050" w:rsidRDefault="00810050" w:rsidP="00B961DA">
      <w:pPr>
        <w:pStyle w:val="4"/>
      </w:pPr>
      <w:r>
        <w:t>AJAX</w:t>
      </w:r>
    </w:p>
    <w:p w14:paraId="270BBDC0" w14:textId="77777777" w:rsidR="00872A87" w:rsidRDefault="00872A87" w:rsidP="00872A87"/>
    <w:p w14:paraId="1F369A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JAX API</w:t>
      </w:r>
    </w:p>
    <w:p w14:paraId="0CC239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2F3D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PI provides a convenient way of performing AJAX calls to the server. It internally uses JQuery'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but automates some common tasks for you;</w:t>
      </w:r>
    </w:p>
    <w:p w14:paraId="3955E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2F06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handles &amp; localize the errors**</w:t>
      </w:r>
      <w:r>
        <w:rPr>
          <w:rFonts w:ascii="新宋体" w:eastAsia="新宋体" w:cs="新宋体"/>
          <w:color w:val="000000"/>
          <w:kern w:val="0"/>
          <w:sz w:val="19"/>
          <w:szCs w:val="19"/>
        </w:rPr>
        <w:t xml:space="preserve"> and informs the user (using the [</w:t>
      </w:r>
      <w:proofErr w:type="gramStart"/>
      <w:r>
        <w:rPr>
          <w:rFonts w:ascii="新宋体" w:eastAsia="新宋体" w:cs="新宋体"/>
          <w:color w:val="A31515"/>
          <w:kern w:val="0"/>
          <w:sz w:val="19"/>
          <w:szCs w:val="19"/>
        </w:rPr>
        <w:t>abp.message</w:t>
      </w:r>
      <w:proofErr w:type="gramEnd"/>
      <w:r>
        <w:rPr>
          <w:rFonts w:ascii="新宋体" w:eastAsia="新宋体" w:cs="新宋体"/>
          <w:color w:val="000000"/>
          <w:kern w:val="0"/>
          <w:sz w:val="19"/>
          <w:szCs w:val="19"/>
        </w:rPr>
        <w:t xml:space="preserve">](Message.md)).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you typically don't care about errors.</w:t>
      </w:r>
    </w:p>
    <w:p w14:paraId="3A1D90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utomatically adds </w:t>
      </w:r>
      <w:r>
        <w:rPr>
          <w:rFonts w:ascii="新宋体" w:eastAsia="新宋体" w:cs="新宋体"/>
          <w:b/>
          <w:bCs/>
          <w:color w:val="000000"/>
          <w:kern w:val="0"/>
          <w:sz w:val="19"/>
          <w:szCs w:val="19"/>
        </w:rPr>
        <w:t>**anti forgery**</w:t>
      </w:r>
      <w:r>
        <w:rPr>
          <w:rFonts w:ascii="新宋体" w:eastAsia="新宋体" w:cs="新宋体"/>
          <w:color w:val="000000"/>
          <w:kern w:val="0"/>
          <w:sz w:val="19"/>
          <w:szCs w:val="19"/>
        </w:rPr>
        <w:t xml:space="preserve"> token to the HTTP header to satisfy CSRF protection validation on the server side.</w:t>
      </w:r>
    </w:p>
    <w:p w14:paraId="1B46D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sets </w:t>
      </w:r>
      <w:r>
        <w:rPr>
          <w:rFonts w:ascii="新宋体" w:eastAsia="新宋体" w:cs="新宋体"/>
          <w:b/>
          <w:bCs/>
          <w:color w:val="000000"/>
          <w:kern w:val="0"/>
          <w:sz w:val="19"/>
          <w:szCs w:val="19"/>
        </w:rPr>
        <w:t>**default options**</w:t>
      </w:r>
      <w:r>
        <w:rPr>
          <w:rFonts w:ascii="新宋体" w:eastAsia="新宋体" w:cs="新宋体"/>
          <w:color w:val="000000"/>
          <w:kern w:val="0"/>
          <w:sz w:val="19"/>
          <w:szCs w:val="19"/>
        </w:rPr>
        <w:t xml:space="preserve"> and allows to configure the defaults in a single place.</w:t>
      </w:r>
    </w:p>
    <w:p w14:paraId="078572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block**</w:t>
      </w:r>
      <w:r>
        <w:rPr>
          <w:rFonts w:ascii="新宋体" w:eastAsia="新宋体" w:cs="新宋体"/>
          <w:color w:val="000000"/>
          <w:kern w:val="0"/>
          <w:sz w:val="19"/>
          <w:szCs w:val="19"/>
        </w:rPr>
        <w:t xml:space="preserve"> a UI part (or the full page) during the AJAX operation.</w:t>
      </w:r>
    </w:p>
    <w:p w14:paraId="2573DB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ows to fully customize any AJAX call, by using the standar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w:t>
      </w:r>
    </w:p>
    <w:p w14:paraId="68A71B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E243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akes the AJAX call pretty easier, you typically will use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 xml:space="preserve">](../Dynamic-JavaScript-Proxies.md) system to perform calls to your server side HTTP API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n be used when you need to perform low level AJAX operations.</w:t>
      </w:r>
    </w:p>
    <w:p w14:paraId="1C32BF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FBE9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826CF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05E3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ccepts an options object that is accepted by the standard [</w:t>
      </w:r>
      <w:r>
        <w:rPr>
          <w:rFonts w:ascii="新宋体" w:eastAsia="新宋体" w:cs="新宋体"/>
          <w:color w:val="A31515"/>
          <w:kern w:val="0"/>
          <w:sz w:val="19"/>
          <w:szCs w:val="19"/>
        </w:rPr>
        <w:t>$.ajax</w:t>
      </w:r>
      <w:r>
        <w:rPr>
          <w:rFonts w:ascii="新宋体" w:eastAsia="新宋体" w:cs="新宋体"/>
          <w:color w:val="000000"/>
          <w:kern w:val="0"/>
          <w:sz w:val="19"/>
          <w:szCs w:val="19"/>
        </w:rPr>
        <w:t>](https://api.jquery.com/jquery.ajax/#jQuery-ajax-settings). All the standard options are valid. It returns a [</w:t>
      </w:r>
      <w:r>
        <w:rPr>
          <w:rFonts w:ascii="新宋体" w:eastAsia="新宋体" w:cs="新宋体"/>
          <w:color w:val="A31515"/>
          <w:kern w:val="0"/>
          <w:sz w:val="19"/>
          <w:szCs w:val="19"/>
        </w:rPr>
        <w:t>promise</w:t>
      </w:r>
      <w:r>
        <w:rPr>
          <w:rFonts w:ascii="新宋体" w:eastAsia="新宋体" w:cs="新宋体"/>
          <w:color w:val="000000"/>
          <w:kern w:val="0"/>
          <w:sz w:val="19"/>
          <w:szCs w:val="19"/>
        </w:rPr>
        <w:t>](https://api.jquery.com/category/deferred-object/) as the return value.</w:t>
      </w:r>
    </w:p>
    <w:p w14:paraId="10FDD6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11F9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list of users**</w:t>
      </w:r>
    </w:p>
    <w:p w14:paraId="4D9979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451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25C2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p>
    <w:p w14:paraId="789A4D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529DB91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07D2A1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368175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1F84F05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04E8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2F8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F1224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logs the list of users to the console, if you've </w:t>
      </w:r>
      <w:r>
        <w:rPr>
          <w:rFonts w:ascii="新宋体" w:eastAsia="新宋体" w:cs="新宋体"/>
          <w:b/>
          <w:bCs/>
          <w:color w:val="000000"/>
          <w:kern w:val="0"/>
          <w:sz w:val="19"/>
          <w:szCs w:val="19"/>
        </w:rPr>
        <w:t>**logged in**</w:t>
      </w:r>
      <w:r>
        <w:rPr>
          <w:rFonts w:ascii="新宋体" w:eastAsia="新宋体" w:cs="新宋体"/>
          <w:color w:val="000000"/>
          <w:kern w:val="0"/>
          <w:sz w:val="19"/>
          <w:szCs w:val="19"/>
        </w:rPr>
        <w:t xml:space="preserve"> to the application and have [</w:t>
      </w:r>
      <w:r>
        <w:rPr>
          <w:rFonts w:ascii="新宋体" w:eastAsia="新宋体" w:cs="新宋体"/>
          <w:color w:val="A31515"/>
          <w:kern w:val="0"/>
          <w:sz w:val="19"/>
          <w:szCs w:val="19"/>
        </w:rPr>
        <w:t>permiss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360588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484F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2A2266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BCF5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JAX call above shows an </w:t>
      </w:r>
      <w:r>
        <w:rPr>
          <w:rFonts w:ascii="新宋体" w:eastAsia="新宋体" w:cs="新宋体"/>
          <w:b/>
          <w:bCs/>
          <w:color w:val="000000"/>
          <w:kern w:val="0"/>
          <w:sz w:val="19"/>
          <w:szCs w:val="19"/>
        </w:rPr>
        <w:t>**error message**</w:t>
      </w:r>
      <w:r>
        <w:rPr>
          <w:rFonts w:ascii="新宋体" w:eastAsia="新宋体" w:cs="新宋体"/>
          <w:color w:val="000000"/>
          <w:kern w:val="0"/>
          <w:sz w:val="19"/>
          <w:szCs w:val="19"/>
        </w:rPr>
        <w:t xml:space="preserve"> if you haven't login to the application or you don't have the necessary permissions to perform this request:</w:t>
      </w:r>
    </w:p>
    <w:p w14:paraId="60258C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9E09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jax-error</w:t>
      </w:r>
      <w:r>
        <w:rPr>
          <w:rFonts w:ascii="新宋体" w:eastAsia="新宋体" w:cs="新宋体"/>
          <w:color w:val="000000"/>
          <w:kern w:val="0"/>
          <w:sz w:val="19"/>
          <w:szCs w:val="19"/>
        </w:rPr>
        <w:t>](../../../images/ajax-error.png)</w:t>
      </w:r>
    </w:p>
    <w:p w14:paraId="1582FEEB" w14:textId="54A8C4AE"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90FCCF" wp14:editId="4A71271E">
            <wp:extent cx="3876675" cy="1830652"/>
            <wp:effectExtent l="0" t="0" r="0" b="0"/>
            <wp:docPr id="19271150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1170" cy="1832775"/>
                    </a:xfrm>
                    <a:prstGeom prst="rect">
                      <a:avLst/>
                    </a:prstGeom>
                    <a:noFill/>
                    <a:ln>
                      <a:noFill/>
                    </a:ln>
                  </pic:spPr>
                </pic:pic>
              </a:graphicData>
            </a:graphic>
          </wp:inline>
        </w:drawing>
      </w:r>
    </w:p>
    <w:p w14:paraId="18DA3D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8890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kinds of errors are automatically handled by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nless you want to disable it.</w:t>
      </w:r>
    </w:p>
    <w:p w14:paraId="1D0B93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2284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Error Response</w:t>
      </w:r>
    </w:p>
    <w:p w14:paraId="2750508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2E2C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compatible with the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 of the ABP Framework and it properly handles the standard error format returned from the server. A typical error message is a JSON as like below:</w:t>
      </w:r>
    </w:p>
    <w:p w14:paraId="395AD7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09A7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67C47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745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5FBBC6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App:010042",</w:t>
      </w:r>
    </w:p>
    <w:p w14:paraId="41AFFAE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This topic is locked and can not add a new message",</w:t>
      </w:r>
    </w:p>
    <w:p w14:paraId="17386DD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tails": "A more detailed info about the error..."</w:t>
      </w:r>
    </w:p>
    <w:p w14:paraId="6ADAC4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B9AB1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E5B9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072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8F76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rror message is directly shown to the user, using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tails`</w:t>
      </w:r>
      <w:r>
        <w:rPr>
          <w:rFonts w:ascii="新宋体" w:eastAsia="新宋体" w:cs="新宋体"/>
          <w:color w:val="000000"/>
          <w:kern w:val="0"/>
          <w:sz w:val="19"/>
          <w:szCs w:val="19"/>
        </w:rPr>
        <w:t xml:space="preserve"> properties.</w:t>
      </w:r>
    </w:p>
    <w:p w14:paraId="51D477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F31D9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Standard Error Response &amp; HTTP Status Codes</w:t>
      </w:r>
    </w:p>
    <w:p w14:paraId="2FC42E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3911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handles errors even if the standard error format was not sent by the server. This can be case if you bypass the ABP exception handling system and manually build the HTTP response on the server. In that case, </w:t>
      </w:r>
      <w:r>
        <w:rPr>
          <w:rFonts w:ascii="新宋体" w:eastAsia="新宋体" w:cs="新宋体"/>
          <w:b/>
          <w:bCs/>
          <w:color w:val="000000"/>
          <w:kern w:val="0"/>
          <w:sz w:val="19"/>
          <w:szCs w:val="19"/>
        </w:rPr>
        <w:t>**HTTP status codes**</w:t>
      </w:r>
      <w:r>
        <w:rPr>
          <w:rFonts w:ascii="新宋体" w:eastAsia="新宋体" w:cs="新宋体"/>
          <w:color w:val="000000"/>
          <w:kern w:val="0"/>
          <w:sz w:val="19"/>
          <w:szCs w:val="19"/>
        </w:rPr>
        <w:t xml:space="preserve"> are considered.</w:t>
      </w:r>
    </w:p>
    <w:p w14:paraId="6C6471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66C6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HTTP Status Codes are pre-defined;</w:t>
      </w:r>
    </w:p>
    <w:p w14:paraId="55E1FC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A35F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1**</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should be authenticated (sign in) in order to perform this operation*</w:t>
      </w:r>
      <w:r>
        <w:rPr>
          <w:rFonts w:ascii="新宋体" w:eastAsia="新宋体" w:cs="新宋体"/>
          <w:color w:val="000000"/>
          <w:kern w:val="0"/>
          <w:sz w:val="19"/>
          <w:szCs w:val="19"/>
        </w:rPr>
        <w:t>". When the users click the OK button, they are redirected to the home page of the application to make them login again.</w:t>
      </w:r>
    </w:p>
    <w:p w14:paraId="6B9A6C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3**</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are not allowed to perform this operation*</w:t>
      </w:r>
      <w:r>
        <w:rPr>
          <w:rFonts w:ascii="新宋体" w:eastAsia="新宋体" w:cs="新宋体"/>
          <w:color w:val="000000"/>
          <w:kern w:val="0"/>
          <w:sz w:val="19"/>
          <w:szCs w:val="19"/>
        </w:rPr>
        <w:t>".</w:t>
      </w:r>
    </w:p>
    <w:p w14:paraId="1E453A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4**</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The resource requested could not found on the server*</w:t>
      </w:r>
      <w:r>
        <w:rPr>
          <w:rFonts w:ascii="新宋体" w:eastAsia="新宋体" w:cs="新宋体"/>
          <w:color w:val="000000"/>
          <w:kern w:val="0"/>
          <w:sz w:val="19"/>
          <w:szCs w:val="19"/>
        </w:rPr>
        <w:t>".</w:t>
      </w:r>
    </w:p>
    <w:p w14:paraId="60DC191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thers**</w:t>
      </w:r>
      <w:r>
        <w:rPr>
          <w:rFonts w:ascii="新宋体" w:eastAsia="新宋体" w:cs="新宋体"/>
          <w:color w:val="000000"/>
          <w:kern w:val="0"/>
          <w:sz w:val="19"/>
          <w:szCs w:val="19"/>
        </w:rPr>
        <w:t>: Shows a generic error message like "</w:t>
      </w:r>
      <w:r>
        <w:rPr>
          <w:rFonts w:ascii="新宋体" w:eastAsia="新宋体" w:cs="新宋体"/>
          <w:i/>
          <w:iCs/>
          <w:color w:val="000000"/>
          <w:kern w:val="0"/>
          <w:sz w:val="19"/>
          <w:szCs w:val="19"/>
        </w:rPr>
        <w:t>*An error has occurred. Error detail not sent by server*</w:t>
      </w:r>
      <w:r>
        <w:rPr>
          <w:rFonts w:ascii="新宋体" w:eastAsia="新宋体" w:cs="新宋体"/>
          <w:color w:val="000000"/>
          <w:kern w:val="0"/>
          <w:sz w:val="19"/>
          <w:szCs w:val="19"/>
        </w:rPr>
        <w:t>".</w:t>
      </w:r>
    </w:p>
    <w:p w14:paraId="76BC2A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B851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ssages are localized based on the current user's language.</w:t>
      </w:r>
    </w:p>
    <w:p w14:paraId="591537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FBE2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ly Handling the Errors</w:t>
      </w:r>
    </w:p>
    <w:p w14:paraId="6324B8E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D63A1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a promise, you can always chain a </w:t>
      </w:r>
      <w:r>
        <w:rPr>
          <w:rFonts w:ascii="新宋体" w:eastAsia="新宋体" w:cs="新宋体"/>
          <w:color w:val="0000FF"/>
          <w:kern w:val="0"/>
          <w:sz w:val="19"/>
          <w:szCs w:val="19"/>
        </w:rPr>
        <w:t>`.cactch(...)`</w:t>
      </w:r>
      <w:r>
        <w:rPr>
          <w:rFonts w:ascii="新宋体" w:eastAsia="新宋体" w:cs="新宋体"/>
          <w:color w:val="000000"/>
          <w:kern w:val="0"/>
          <w:sz w:val="19"/>
          <w:szCs w:val="19"/>
        </w:rPr>
        <w:t xml:space="preserve"> call to register a callback that is executed if the AJAX request fails.</w:t>
      </w:r>
    </w:p>
    <w:p w14:paraId="3F7FDC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3BDB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alert if the AJAX request fails**</w:t>
      </w:r>
    </w:p>
    <w:p w14:paraId="3E6BCFC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0F587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C0BBA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p>
    <w:p w14:paraId="38EB85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3E6F5F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api/identity/users'</w:t>
      </w:r>
    </w:p>
    <w:p w14:paraId="51B131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15D2A1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4C77AC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atch</w:t>
      </w:r>
      <w:proofErr w:type="gramEnd"/>
      <w:r>
        <w:rPr>
          <w:rFonts w:ascii="新宋体" w:eastAsia="新宋体" w:cs="新宋体"/>
          <w:color w:val="0000FF"/>
          <w:kern w:val="0"/>
          <w:sz w:val="19"/>
          <w:szCs w:val="19"/>
        </w:rPr>
        <w:t>(function(){</w:t>
      </w:r>
    </w:p>
    <w:p w14:paraId="262693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lert(</w:t>
      </w:r>
      <w:proofErr w:type="gramEnd"/>
      <w:r>
        <w:rPr>
          <w:rFonts w:ascii="新宋体" w:eastAsia="新宋体" w:cs="新宋体"/>
          <w:color w:val="0000FF"/>
          <w:kern w:val="0"/>
          <w:sz w:val="19"/>
          <w:szCs w:val="19"/>
        </w:rPr>
        <w:t>"request failed :(");</w:t>
      </w:r>
    </w:p>
    <w:p w14:paraId="30FD137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19D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5F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207D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your callback is fired, ABP still handles the error itself. If you want to disable automatic error handling, pass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th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ptions.</w:t>
      </w:r>
    </w:p>
    <w:p w14:paraId="0B8BA4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2313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isable the auto error handling**</w:t>
      </w:r>
    </w:p>
    <w:p w14:paraId="679C98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5EFF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55160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p>
    <w:p w14:paraId="593BD9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8212D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5BDF49A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HandleError: false //DISABLE AUTO ERROR HANDLING</w:t>
      </w:r>
    </w:p>
    <w:p w14:paraId="201899C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result){</w:t>
      </w:r>
    </w:p>
    <w:p w14:paraId="6AD03D8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51D58D3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atch</w:t>
      </w:r>
      <w:proofErr w:type="gramEnd"/>
      <w:r>
        <w:rPr>
          <w:rFonts w:ascii="新宋体" w:eastAsia="新宋体" w:cs="新宋体"/>
          <w:color w:val="0000FF"/>
          <w:kern w:val="0"/>
          <w:sz w:val="19"/>
          <w:szCs w:val="19"/>
        </w:rPr>
        <w:t>(function(){</w:t>
      </w:r>
    </w:p>
    <w:p w14:paraId="0897EF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lert(</w:t>
      </w:r>
      <w:proofErr w:type="gramEnd"/>
      <w:r>
        <w:rPr>
          <w:rFonts w:ascii="新宋体" w:eastAsia="新宋体" w:cs="新宋体"/>
          <w:color w:val="0000FF"/>
          <w:kern w:val="0"/>
          <w:sz w:val="19"/>
          <w:szCs w:val="19"/>
        </w:rPr>
        <w:t>"request failed :(");</w:t>
      </w:r>
    </w:p>
    <w:p w14:paraId="47DDC74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329B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854E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1CAB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t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and don't catch the error yourself, then the error will be hidden and the request silently fail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still logs the error to the browser console (see the </w:t>
      </w:r>
      <w:r>
        <w:rPr>
          <w:rFonts w:ascii="新宋体" w:eastAsia="新宋体" w:cs="新宋体"/>
          <w:i/>
          <w:iCs/>
          <w:color w:val="000000"/>
          <w:kern w:val="0"/>
          <w:sz w:val="19"/>
          <w:szCs w:val="19"/>
        </w:rPr>
        <w:t>*Configuration*</w:t>
      </w:r>
      <w:r>
        <w:rPr>
          <w:rFonts w:ascii="新宋体" w:eastAsia="新宋体" w:cs="新宋体"/>
          <w:color w:val="000000"/>
          <w:kern w:val="0"/>
          <w:sz w:val="19"/>
          <w:szCs w:val="19"/>
        </w:rPr>
        <w:t xml:space="preserve"> section to override it).</w:t>
      </w:r>
    </w:p>
    <w:p w14:paraId="61FB1C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988D4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115955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2A631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global configuration**</w:t>
      </w:r>
      <w:r>
        <w:rPr>
          <w:rFonts w:ascii="新宋体" w:eastAsia="新宋体" w:cs="新宋体"/>
          <w:color w:val="000000"/>
          <w:kern w:val="0"/>
          <w:sz w:val="19"/>
          <w:szCs w:val="19"/>
        </w:rPr>
        <w:t xml:space="preserve"> that you can customize based on your requirements.</w:t>
      </w:r>
    </w:p>
    <w:p w14:paraId="1427FC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2140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AJAX Options</w:t>
      </w:r>
    </w:p>
    <w:p w14:paraId="5FA1A5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75A0D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defaultOpts`</w:t>
      </w:r>
      <w:r>
        <w:rPr>
          <w:rFonts w:ascii="新宋体" w:eastAsia="新宋体" w:cs="新宋体"/>
          <w:color w:val="000000"/>
          <w:kern w:val="0"/>
          <w:sz w:val="19"/>
          <w:szCs w:val="19"/>
        </w:rPr>
        <w:t xml:space="preserve"> object is used to configure default options used while performing an AJAX call, unless you override them. Default value of this object is shown below: </w:t>
      </w:r>
    </w:p>
    <w:p w14:paraId="34C7FF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ABFEF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C60E76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9A318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json',</w:t>
      </w:r>
    </w:p>
    <w:p w14:paraId="526C1E4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8D36A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Type: 'application/json',</w:t>
      </w:r>
    </w:p>
    <w:p w14:paraId="01AE899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w:t>
      </w:r>
    </w:p>
    <w:p w14:paraId="1FE13D4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X-Requested-With': 'XMLHttpRequest'</w:t>
      </w:r>
    </w:p>
    <w:p w14:paraId="1EF9657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B6D4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F4FB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6FFD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627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f you want to change the default request type, you can do it as shown below:</w:t>
      </w:r>
    </w:p>
    <w:p w14:paraId="4C5721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BEF3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999B9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defaultOpts.type = 'GET';</w:t>
      </w:r>
    </w:p>
    <w:p w14:paraId="2964EE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8D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7029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e this code before all of your JavaScript code. You typically want to place such a configuration into a separate JavaScript file and add it to the layout using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w:t>
      </w:r>
    </w:p>
    <w:p w14:paraId="3F0356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2334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Show Errors</w:t>
      </w:r>
    </w:p>
    <w:p w14:paraId="279E1F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2D06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unctions can be overridden to customize the logging and showing the error messages:</w:t>
      </w:r>
    </w:p>
    <w:p w14:paraId="72581D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7858E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logError`</w:t>
      </w:r>
      <w:r>
        <w:rPr>
          <w:rFonts w:ascii="新宋体" w:eastAsia="新宋体" w:cs="新宋体"/>
          <w:color w:val="000000"/>
          <w:kern w:val="0"/>
          <w:sz w:val="19"/>
          <w:szCs w:val="19"/>
        </w:rPr>
        <w:t xml:space="preserve"> function logs errors using the [</w:t>
      </w:r>
      <w:r>
        <w:rPr>
          <w:rFonts w:ascii="新宋体" w:eastAsia="新宋体" w:cs="新宋体"/>
          <w:color w:val="A31515"/>
          <w:kern w:val="0"/>
          <w:sz w:val="19"/>
          <w:szCs w:val="19"/>
        </w:rPr>
        <w:t>abp.log.error(...)</w:t>
      </w:r>
      <w:r>
        <w:rPr>
          <w:rFonts w:ascii="新宋体" w:eastAsia="新宋体" w:cs="新宋体"/>
          <w:color w:val="000000"/>
          <w:kern w:val="0"/>
          <w:sz w:val="19"/>
          <w:szCs w:val="19"/>
        </w:rPr>
        <w:t>](Logging.md) by default.</w:t>
      </w:r>
    </w:p>
    <w:p w14:paraId="58F89A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showError`</w:t>
      </w:r>
      <w:r>
        <w:rPr>
          <w:rFonts w:ascii="新宋体" w:eastAsia="新宋体" w:cs="新宋体"/>
          <w:color w:val="000000"/>
          <w:kern w:val="0"/>
          <w:sz w:val="19"/>
          <w:szCs w:val="19"/>
        </w:rPr>
        <w:t xml:space="preserve"> function shows the error message using the [</w:t>
      </w:r>
      <w:r>
        <w:rPr>
          <w:rFonts w:ascii="新宋体" w:eastAsia="新宋体" w:cs="新宋体"/>
          <w:color w:val="A31515"/>
          <w:kern w:val="0"/>
          <w:sz w:val="19"/>
          <w:szCs w:val="19"/>
        </w:rPr>
        <w:t>abp.message.error(...)</w:t>
      </w:r>
      <w:r>
        <w:rPr>
          <w:rFonts w:ascii="新宋体" w:eastAsia="新宋体" w:cs="新宋体"/>
          <w:color w:val="000000"/>
          <w:kern w:val="0"/>
          <w:sz w:val="19"/>
          <w:szCs w:val="19"/>
        </w:rPr>
        <w:t>](Message.md) by default.</w:t>
      </w:r>
    </w:p>
    <w:p w14:paraId="545A3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handleErrorStatusCode`</w:t>
      </w:r>
      <w:r>
        <w:rPr>
          <w:rFonts w:ascii="新宋体" w:eastAsia="新宋体" w:cs="新宋体"/>
          <w:color w:val="000000"/>
          <w:kern w:val="0"/>
          <w:sz w:val="19"/>
          <w:szCs w:val="19"/>
        </w:rPr>
        <w:t xml:space="preserve"> handles different HTTP status codes and shows different messages based on the code.</w:t>
      </w:r>
    </w:p>
    <w:p w14:paraId="235EC1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handleAbpErrorResponse`</w:t>
      </w:r>
      <w:r>
        <w:rPr>
          <w:rFonts w:ascii="新宋体" w:eastAsia="新宋体" w:cs="新宋体"/>
          <w:color w:val="000000"/>
          <w:kern w:val="0"/>
          <w:sz w:val="19"/>
          <w:szCs w:val="19"/>
        </w:rPr>
        <w:t xml:space="preserve"> handles the errors sent with the standard ABP error format.</w:t>
      </w:r>
    </w:p>
    <w:p w14:paraId="053AA3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handleNonAbpErrorResponse`</w:t>
      </w:r>
      <w:r>
        <w:rPr>
          <w:rFonts w:ascii="新宋体" w:eastAsia="新宋体" w:cs="新宋体"/>
          <w:color w:val="000000"/>
          <w:kern w:val="0"/>
          <w:sz w:val="19"/>
          <w:szCs w:val="19"/>
        </w:rPr>
        <w:t xml:space="preserve"> handles the non-standard error responses.</w:t>
      </w:r>
    </w:p>
    <w:p w14:paraId="35AC03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handleUnAuthorizedRequest`</w:t>
      </w:r>
      <w:r>
        <w:rPr>
          <w:rFonts w:ascii="新宋体" w:eastAsia="新宋体" w:cs="新宋体"/>
          <w:color w:val="000000"/>
          <w:kern w:val="0"/>
          <w:sz w:val="19"/>
          <w:szCs w:val="19"/>
        </w:rPr>
        <w:t xml:space="preserve"> handles responses with </w:t>
      </w:r>
      <w:r>
        <w:rPr>
          <w:rFonts w:ascii="新宋体" w:eastAsia="新宋体" w:cs="新宋体"/>
          <w:color w:val="0000FF"/>
          <w:kern w:val="0"/>
          <w:sz w:val="19"/>
          <w:szCs w:val="19"/>
        </w:rPr>
        <w:t>`401`</w:t>
      </w:r>
      <w:r>
        <w:rPr>
          <w:rFonts w:ascii="新宋体" w:eastAsia="新宋体" w:cs="新宋体"/>
          <w:color w:val="000000"/>
          <w:kern w:val="0"/>
          <w:sz w:val="19"/>
          <w:szCs w:val="19"/>
        </w:rPr>
        <w:t xml:space="preserve"> status code and redirect users to the home page of the application.</w:t>
      </w:r>
    </w:p>
    <w:p w14:paraId="230036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28FA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Override the </w:t>
      </w:r>
      <w:r>
        <w:rPr>
          <w:rFonts w:ascii="新宋体" w:eastAsia="新宋体" w:cs="新宋体"/>
          <w:color w:val="0000FF"/>
          <w:kern w:val="0"/>
          <w:sz w:val="19"/>
          <w:szCs w:val="19"/>
        </w:rPr>
        <w:t>`logError`</w:t>
      </w:r>
      <w:r>
        <w:rPr>
          <w:rFonts w:ascii="新宋体" w:eastAsia="新宋体" w:cs="新宋体"/>
          <w:b/>
          <w:bCs/>
          <w:color w:val="000000"/>
          <w:kern w:val="0"/>
          <w:sz w:val="19"/>
          <w:szCs w:val="19"/>
        </w:rPr>
        <w:t xml:space="preserve"> function**</w:t>
      </w:r>
    </w:p>
    <w:p w14:paraId="7129BB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5265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9DA0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logError = function(error) {</w:t>
      </w:r>
    </w:p>
    <w:p w14:paraId="0B1C17C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9B4D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A89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E00F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B125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Options</w:t>
      </w:r>
    </w:p>
    <w:p w14:paraId="4EEFE8C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020F8C" w14:textId="64C2589C"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ajaxSendHandler`</w:t>
      </w:r>
      <w:r>
        <w:rPr>
          <w:rFonts w:ascii="新宋体" w:eastAsia="新宋体" w:cs="新宋体"/>
          <w:color w:val="000000"/>
          <w:kern w:val="0"/>
          <w:sz w:val="19"/>
          <w:szCs w:val="19"/>
        </w:rPr>
        <w:t xml:space="preserve"> function is used to intercept the AJAX requests and add antiforgery token to the HTTP header. Note that this works for all AJAX requests, even if you don't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aja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25D0524A" w14:textId="77777777" w:rsidR="00810050" w:rsidRDefault="00810050" w:rsidP="00B961DA">
      <w:pPr>
        <w:pStyle w:val="4"/>
      </w:pPr>
      <w:r>
        <w:t>Message</w:t>
      </w:r>
    </w:p>
    <w:p w14:paraId="75D7F4C1" w14:textId="77777777" w:rsidR="00872A87" w:rsidRDefault="00872A87" w:rsidP="00872A87"/>
    <w:p w14:paraId="4DBEF2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Message API</w:t>
      </w:r>
    </w:p>
    <w:p w14:paraId="316242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926A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ssage API is used to show nice looking messages to the user as a blocking dialog. Message API is an abstraction provided by the ABP Framework and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library by default.</w:t>
      </w:r>
    </w:p>
    <w:p w14:paraId="090418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1EB1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D821F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83C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function to show a success message:</w:t>
      </w:r>
    </w:p>
    <w:p w14:paraId="05254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860C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9611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success('Your changes have been successfully saved!', 'Congratulations');</w:t>
      </w:r>
    </w:p>
    <w:p w14:paraId="772D05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AD8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84FE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42287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80E2A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message-success.png)</w:t>
      </w:r>
    </w:p>
    <w:p w14:paraId="05B596AE" w14:textId="0FA6159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123ECA" wp14:editId="6B8E6A60">
            <wp:extent cx="4667250" cy="2488120"/>
            <wp:effectExtent l="0" t="0" r="0" b="7620"/>
            <wp:docPr id="8976869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69846" cy="2489504"/>
                    </a:xfrm>
                    <a:prstGeom prst="rect">
                      <a:avLst/>
                    </a:prstGeom>
                    <a:noFill/>
                    <a:ln>
                      <a:noFill/>
                    </a:ln>
                  </pic:spPr>
                </pic:pic>
              </a:graphicData>
            </a:graphic>
          </wp:inline>
        </w:drawing>
      </w:r>
    </w:p>
    <w:p w14:paraId="5C83F1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DDC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7435D1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BC08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7B9BB2B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24A3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info(...)`</w:t>
      </w:r>
    </w:p>
    <w:p w14:paraId="5B94B6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success(...)`</w:t>
      </w:r>
    </w:p>
    <w:p w14:paraId="7339E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warn(...)`</w:t>
      </w:r>
    </w:p>
    <w:p w14:paraId="0E53A4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error(...)`</w:t>
      </w:r>
    </w:p>
    <w:p w14:paraId="39ED45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011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thods get two parameters:</w:t>
      </w:r>
    </w:p>
    <w:p w14:paraId="3DC0C0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AB62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17DEF8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5FF4FE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C1F5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2FE9DC7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BB504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414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error('Your credit card number is not valid!');</w:t>
      </w:r>
    </w:p>
    <w:p w14:paraId="518AC9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2A8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1A8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js-message-error</w:t>
      </w:r>
      <w:r>
        <w:rPr>
          <w:rFonts w:ascii="新宋体" w:eastAsia="新宋体" w:cs="新宋体"/>
          <w:color w:val="000000"/>
          <w:kern w:val="0"/>
          <w:sz w:val="19"/>
          <w:szCs w:val="19"/>
        </w:rPr>
        <w:t>](../../../images/js-message-error.png)</w:t>
      </w:r>
    </w:p>
    <w:p w14:paraId="13218491" w14:textId="2D6E42E9"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FEF09D" wp14:editId="41FCBC4A">
            <wp:extent cx="3667125" cy="1884070"/>
            <wp:effectExtent l="0" t="0" r="0" b="1905"/>
            <wp:docPr id="143711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74076" cy="1887641"/>
                    </a:xfrm>
                    <a:prstGeom prst="rect">
                      <a:avLst/>
                    </a:prstGeom>
                    <a:noFill/>
                    <a:ln>
                      <a:noFill/>
                    </a:ln>
                  </pic:spPr>
                </pic:pic>
              </a:graphicData>
            </a:graphic>
          </wp:inline>
        </w:drawing>
      </w:r>
    </w:p>
    <w:p w14:paraId="4F7EE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98B2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47126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6B18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function can be used to get a confirmation from the user.</w:t>
      </w:r>
    </w:p>
    <w:p w14:paraId="2FA396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CF2D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40B3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3A7D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77E0E8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A540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13C6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confirm('Are you sure to delete the "admin" role?')</w:t>
      </w:r>
    </w:p>
    <w:p w14:paraId="72C389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function(confirmed){</w:t>
      </w:r>
    </w:p>
    <w:p w14:paraId="5282BD6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roofErr w:type="gramStart"/>
      <w:r>
        <w:rPr>
          <w:rFonts w:ascii="新宋体" w:eastAsia="新宋体" w:cs="新宋体"/>
          <w:color w:val="0000FF"/>
          <w:kern w:val="0"/>
          <w:sz w:val="19"/>
          <w:szCs w:val="19"/>
        </w:rPr>
        <w:t>){</w:t>
      </w:r>
      <w:proofErr w:type="gramEnd"/>
    </w:p>
    <w:p w14:paraId="7CA9C8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TODO: deleting the role...');</w:t>
      </w:r>
    </w:p>
    <w:p w14:paraId="1879E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DA8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AEA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9F09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FA6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271B8A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8EF1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js-message-confirm</w:t>
      </w:r>
      <w:r>
        <w:rPr>
          <w:rFonts w:ascii="新宋体" w:eastAsia="新宋体" w:cs="新宋体"/>
          <w:color w:val="000000"/>
          <w:kern w:val="0"/>
          <w:sz w:val="19"/>
          <w:szCs w:val="19"/>
        </w:rPr>
        <w:t>](../../../images/js-message-confirm.png)</w:t>
      </w:r>
    </w:p>
    <w:p w14:paraId="05EAEB91" w14:textId="5BEE383B"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AE0062" wp14:editId="497368F5">
            <wp:extent cx="4191000" cy="2271095"/>
            <wp:effectExtent l="0" t="0" r="0" b="0"/>
            <wp:docPr id="485073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94665" cy="2273081"/>
                    </a:xfrm>
                    <a:prstGeom prst="rect">
                      <a:avLst/>
                    </a:prstGeom>
                    <a:noFill/>
                    <a:ln>
                      <a:noFill/>
                    </a:ln>
                  </pic:spPr>
                </pic:pic>
              </a:graphicData>
            </a:graphic>
          </wp:inline>
        </w:drawing>
      </w:r>
    </w:p>
    <w:p w14:paraId="14C24A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A29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ed`</w:t>
      </w:r>
      <w:r>
        <w:rPr>
          <w:rFonts w:ascii="新宋体" w:eastAsia="新宋体" w:cs="新宋体"/>
          <w:color w:val="000000"/>
          <w:kern w:val="0"/>
          <w:sz w:val="19"/>
          <w:szCs w:val="19"/>
        </w:rPr>
        <w:t xml:space="preserve"> argument in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function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452F9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8F1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w:t>
      </w:r>
      <w:r>
        <w:rPr>
          <w:rFonts w:ascii="新宋体" w:eastAsia="新宋体" w:cs="新宋体"/>
          <w:i/>
          <w:iCs/>
          <w:color w:val="000000"/>
          <w:kern w:val="0"/>
          <w:sz w:val="19"/>
          <w:szCs w:val="19"/>
        </w:rPr>
        <w:t xml:space="preserve">*Are you </w:t>
      </w:r>
      <w:proofErr w:type="gramStart"/>
      <w:r>
        <w:rPr>
          <w:rFonts w:ascii="新宋体" w:eastAsia="新宋体" w:cs="新宋体"/>
          <w:i/>
          <w:iCs/>
          <w:color w:val="000000"/>
          <w:kern w:val="0"/>
          <w:sz w:val="19"/>
          <w:szCs w:val="19"/>
        </w:rPr>
        <w:t>sure?*</w:t>
      </w:r>
      <w:proofErr w:type="gramEnd"/>
      <w:r>
        <w:rPr>
          <w:rFonts w:ascii="新宋体" w:eastAsia="新宋体" w:cs="新宋体"/>
          <w:color w:val="000000"/>
          <w:kern w:val="0"/>
          <w:sz w:val="19"/>
          <w:szCs w:val="19"/>
        </w:rPr>
        <w:t>" is the default title (localized based on the current language) and you can override it.</w:t>
      </w:r>
    </w:p>
    <w:p w14:paraId="699DEF1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EB32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5C0237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157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 value of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function is a promise, so you can chain a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as shown above.</w:t>
      </w:r>
    </w:p>
    <w:p w14:paraId="3F2A50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648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5000EA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3B9A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function has the following parameters:</w:t>
      </w:r>
    </w:p>
    <w:p w14:paraId="5FA8C1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19D3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string) to show to the user.</w:t>
      </w:r>
    </w:p>
    <w:p w14:paraId="41E6BD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OrCallback`</w:t>
      </w:r>
      <w:r>
        <w:rPr>
          <w:rFonts w:ascii="新宋体" w:eastAsia="新宋体" w:cs="新宋体"/>
          <w:color w:val="000000"/>
          <w:kern w:val="0"/>
          <w:sz w:val="19"/>
          <w:szCs w:val="19"/>
        </w:rPr>
        <w:t xml:space="preserve"> (optional): A title or a callback function. If you supply a string, it is shown as the title. If you supply a callback function (that get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parameter) then it's called with the result.</w:t>
      </w:r>
    </w:p>
    <w:p w14:paraId="4C026A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llback`</w:t>
      </w:r>
      <w:r>
        <w:rPr>
          <w:rFonts w:ascii="新宋体" w:eastAsia="新宋体" w:cs="新宋体"/>
          <w:color w:val="000000"/>
          <w:kern w:val="0"/>
          <w:sz w:val="19"/>
          <w:szCs w:val="19"/>
        </w:rPr>
        <w:t xml:space="preserve"> (optional): If you've passes a title to the second parameter, you can pass your callback function as the 3rd parameter.</w:t>
      </w:r>
    </w:p>
    <w:p w14:paraId="13BD2E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B98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ssing a callback function is an alternative to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shown above.</w:t>
      </w:r>
    </w:p>
    <w:p w14:paraId="76A654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F894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roviding all the parameters and getting result with the callback function**</w:t>
      </w:r>
    </w:p>
    <w:p w14:paraId="0C60DF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74770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0837A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message</w:t>
      </w:r>
      <w:proofErr w:type="gramEnd"/>
      <w:r>
        <w:rPr>
          <w:rFonts w:ascii="新宋体" w:eastAsia="新宋体" w:cs="新宋体"/>
          <w:color w:val="0000FF"/>
          <w:kern w:val="0"/>
          <w:sz w:val="19"/>
          <w:szCs w:val="19"/>
        </w:rPr>
        <w:t>.confirm(</w:t>
      </w:r>
    </w:p>
    <w:p w14:paraId="5C4C5E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 to delete the "admin" role?',</w:t>
      </w:r>
    </w:p>
    <w:p w14:paraId="78C03A9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 careful!',</w:t>
      </w:r>
    </w:p>
    <w:p w14:paraId="01956D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confirmed</w:t>
      </w:r>
      <w:proofErr w:type="gramStart"/>
      <w:r>
        <w:rPr>
          <w:rFonts w:ascii="新宋体" w:eastAsia="新宋体" w:cs="新宋体"/>
          <w:color w:val="0000FF"/>
          <w:kern w:val="0"/>
          <w:sz w:val="19"/>
          <w:szCs w:val="19"/>
        </w:rPr>
        <w:t>){</w:t>
      </w:r>
      <w:proofErr w:type="gramEnd"/>
    </w:p>
    <w:p w14:paraId="5C95D6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roofErr w:type="gramStart"/>
      <w:r>
        <w:rPr>
          <w:rFonts w:ascii="新宋体" w:eastAsia="新宋体" w:cs="新宋体"/>
          <w:color w:val="0000FF"/>
          <w:kern w:val="0"/>
          <w:sz w:val="19"/>
          <w:szCs w:val="19"/>
        </w:rPr>
        <w:t>){</w:t>
      </w:r>
      <w:proofErr w:type="gramEnd"/>
    </w:p>
    <w:p w14:paraId="7B5036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TODO: deleting the role...');</w:t>
      </w:r>
    </w:p>
    <w:p w14:paraId="4F4760B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6C1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4CD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DA3A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0B3D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eetAlert Configuration</w:t>
      </w:r>
    </w:p>
    <w:p w14:paraId="5B4BA1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7A98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essage API is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 xml:space="preserve">](https://sweetalert.js.org/) library by default. If you want to change its configuration, you can set the options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sweetAlert.config`</w:t>
      </w:r>
      <w:r>
        <w:rPr>
          <w:rFonts w:ascii="新宋体" w:eastAsia="新宋体" w:cs="新宋体"/>
          <w:color w:val="000000"/>
          <w:kern w:val="0"/>
          <w:sz w:val="19"/>
          <w:szCs w:val="19"/>
        </w:rPr>
        <w:t xml:space="preserve"> object. The default configuration object is shown below:</w:t>
      </w:r>
    </w:p>
    <w:p w14:paraId="1D28CD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5BF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A909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CB3B5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BAF3E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2AD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w:t>
      </w:r>
    </w:p>
    <w:p w14:paraId="7AB8DA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info'</w:t>
      </w:r>
    </w:p>
    <w:p w14:paraId="20B0AD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FAB6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w:t>
      </w:r>
    </w:p>
    <w:p w14:paraId="113AD5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uccess'</w:t>
      </w:r>
    </w:p>
    <w:p w14:paraId="192926B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BEFD0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 {</w:t>
      </w:r>
    </w:p>
    <w:p w14:paraId="6BFD67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737F67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A942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6D60FF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error'</w:t>
      </w:r>
    </w:p>
    <w:p w14:paraId="3D3E68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51E7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 {</w:t>
      </w:r>
    </w:p>
    <w:p w14:paraId="5CAE5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2802A8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re you sure?',</w:t>
      </w:r>
    </w:p>
    <w:p w14:paraId="08F973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ttons: ['Cancel', 'Yes']</w:t>
      </w:r>
    </w:p>
    <w:p w14:paraId="64D689D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72AB1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1B3F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560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6B37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re you sure?", "Cancel" and "Yes" texts are automatically localized based on the current language.</w:t>
      </w:r>
    </w:p>
    <w:p w14:paraId="39450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53C6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set th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icon, you can set it like:</w:t>
      </w:r>
    </w:p>
    <w:p w14:paraId="54034B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6B29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11A34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ibs</w:t>
      </w:r>
      <w:proofErr w:type="gramEnd"/>
      <w:r>
        <w:rPr>
          <w:rFonts w:ascii="新宋体" w:eastAsia="新宋体" w:cs="新宋体"/>
          <w:color w:val="0000FF"/>
          <w:kern w:val="0"/>
          <w:sz w:val="19"/>
          <w:szCs w:val="19"/>
        </w:rPr>
        <w:t>.sweetAlert.config.warn.icon = 'error';</w:t>
      </w:r>
    </w:p>
    <w:p w14:paraId="46B265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EB4B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1B52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SweetAlert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weetalert.js.org/) for all the configuration options.</w:t>
      </w:r>
    </w:p>
    <w:p w14:paraId="6DCDB1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373167" w14:textId="77777777" w:rsidR="00872A87" w:rsidRPr="00872A87" w:rsidRDefault="00872A87" w:rsidP="00872A87"/>
    <w:p w14:paraId="15234FD6" w14:textId="77777777" w:rsidR="00810050" w:rsidRDefault="00810050" w:rsidP="00B961DA">
      <w:pPr>
        <w:pStyle w:val="4"/>
      </w:pPr>
      <w:r>
        <w:t>Notify</w:t>
      </w:r>
    </w:p>
    <w:p w14:paraId="3FA37C36" w14:textId="77777777" w:rsidR="00292DBC" w:rsidRDefault="00292DBC" w:rsidP="00292DBC"/>
    <w:p w14:paraId="2A3706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Notify API</w:t>
      </w:r>
    </w:p>
    <w:p w14:paraId="1C05041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77B68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fy API is used to show toast style, auto disappearing UI notifications to the end user. It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w:t>
      </w:r>
    </w:p>
    <w:p w14:paraId="24670D3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073CE7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5C4043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BE1B3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notify</w:t>
      </w:r>
      <w:proofErr w:type="gramEnd"/>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function to show a success message:</w:t>
      </w:r>
    </w:p>
    <w:p w14:paraId="3CB5DE1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815083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E82DB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notify</w:t>
      </w:r>
      <w:proofErr w:type="gramEnd"/>
      <w:r>
        <w:rPr>
          <w:rFonts w:ascii="新宋体" w:eastAsia="新宋体" w:cs="新宋体"/>
          <w:color w:val="0000FF"/>
          <w:kern w:val="0"/>
          <w:sz w:val="19"/>
          <w:szCs w:val="19"/>
        </w:rPr>
        <w:t>.success(</w:t>
      </w:r>
    </w:p>
    <w:p w14:paraId="6B2ED797"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7F119D55"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 the Product'</w:t>
      </w:r>
    </w:p>
    <w:p w14:paraId="61CDD23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0690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DF768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D2AC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otification message is shown at the bottom right of the page:</w:t>
      </w:r>
    </w:p>
    <w:p w14:paraId="3E3A12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4F0F0A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notify-success.png)</w:t>
      </w:r>
    </w:p>
    <w:p w14:paraId="7E77D9A9" w14:textId="051EFC11"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82D3CA" wp14:editId="080425C5">
            <wp:extent cx="3448050" cy="1882519"/>
            <wp:effectExtent l="0" t="0" r="0" b="3810"/>
            <wp:docPr id="591786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57736" cy="1887807"/>
                    </a:xfrm>
                    <a:prstGeom prst="rect">
                      <a:avLst/>
                    </a:prstGeom>
                    <a:noFill/>
                    <a:ln>
                      <a:noFill/>
                    </a:ln>
                  </pic:spPr>
                </pic:pic>
              </a:graphicData>
            </a:graphic>
          </wp:inline>
        </w:drawing>
      </w:r>
    </w:p>
    <w:p w14:paraId="3A4D4C3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27215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2DBC27C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4FCFB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5EE197E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F8E01C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notify</w:t>
      </w:r>
      <w:proofErr w:type="gramEnd"/>
      <w:r>
        <w:rPr>
          <w:rFonts w:ascii="新宋体" w:eastAsia="新宋体" w:cs="新宋体"/>
          <w:color w:val="0000FF"/>
          <w:kern w:val="0"/>
          <w:sz w:val="19"/>
          <w:szCs w:val="19"/>
        </w:rPr>
        <w:t>.success(...)`</w:t>
      </w:r>
    </w:p>
    <w:p w14:paraId="55E7800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info(...)`</w:t>
      </w:r>
    </w:p>
    <w:p w14:paraId="2D2801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notify</w:t>
      </w:r>
      <w:proofErr w:type="gramEnd"/>
      <w:r>
        <w:rPr>
          <w:rFonts w:ascii="新宋体" w:eastAsia="新宋体" w:cs="新宋体"/>
          <w:color w:val="0000FF"/>
          <w:kern w:val="0"/>
          <w:sz w:val="19"/>
          <w:szCs w:val="19"/>
        </w:rPr>
        <w:t>.warn(...)`</w:t>
      </w:r>
    </w:p>
    <w:p w14:paraId="72D9430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notify</w:t>
      </w:r>
      <w:proofErr w:type="gramEnd"/>
      <w:r>
        <w:rPr>
          <w:rFonts w:ascii="新宋体" w:eastAsia="新宋体" w:cs="新宋体"/>
          <w:color w:val="0000FF"/>
          <w:kern w:val="0"/>
          <w:sz w:val="19"/>
          <w:szCs w:val="19"/>
        </w:rPr>
        <w:t>.error(...)`</w:t>
      </w:r>
    </w:p>
    <w:p w14:paraId="13EE2B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2F6902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of the methods above </w:t>
      </w:r>
      <w:proofErr w:type="gramStart"/>
      <w:r>
        <w:rPr>
          <w:rFonts w:ascii="新宋体" w:eastAsia="新宋体" w:cs="新宋体"/>
          <w:color w:val="000000"/>
          <w:kern w:val="0"/>
          <w:sz w:val="19"/>
          <w:szCs w:val="19"/>
        </w:rPr>
        <w:t>gets</w:t>
      </w:r>
      <w:proofErr w:type="gramEnd"/>
      <w:r>
        <w:rPr>
          <w:rFonts w:ascii="新宋体" w:eastAsia="新宋体" w:cs="新宋体"/>
          <w:color w:val="000000"/>
          <w:kern w:val="0"/>
          <w:sz w:val="19"/>
          <w:szCs w:val="19"/>
        </w:rPr>
        <w:t xml:space="preserve"> the following parameters;</w:t>
      </w:r>
    </w:p>
    <w:p w14:paraId="380405E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D622B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show to the user.</w:t>
      </w:r>
    </w:p>
    <w:p w14:paraId="0A2EB8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title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3D639B5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dditional options to be passed to the underlying library, to the Toastr by default.</w:t>
      </w:r>
    </w:p>
    <w:p w14:paraId="314AD3A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EA6D4A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r Configuration</w:t>
      </w:r>
    </w:p>
    <w:p w14:paraId="013A12B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EBF7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otification API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 You can see its own configuration options.</w:t>
      </w:r>
    </w:p>
    <w:p w14:paraId="167C21F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330CF6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oast messages on the top right of the page**</w:t>
      </w:r>
    </w:p>
    <w:p w14:paraId="72914E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B6F814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BE3F1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oastr.options</w:t>
      </w:r>
      <w:proofErr w:type="gramEnd"/>
      <w:r>
        <w:rPr>
          <w:rFonts w:ascii="新宋体" w:eastAsia="新宋体" w:cs="新宋体"/>
          <w:color w:val="0000FF"/>
          <w:kern w:val="0"/>
          <w:sz w:val="19"/>
          <w:szCs w:val="19"/>
        </w:rPr>
        <w:t>.positionClass = 'toast-top-right';</w:t>
      </w:r>
    </w:p>
    <w:p w14:paraId="1087B3E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D1DC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A852D65" w14:textId="2F3D117F" w:rsidR="00292DBC" w:rsidRPr="00292DBC" w:rsidRDefault="00292DBC" w:rsidP="00292DBC">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sets this option to </w:t>
      </w:r>
      <w:r>
        <w:rPr>
          <w:rFonts w:ascii="新宋体" w:eastAsia="新宋体" w:cs="新宋体"/>
          <w:color w:val="0000FF"/>
          <w:kern w:val="0"/>
          <w:sz w:val="19"/>
          <w:szCs w:val="19"/>
        </w:rPr>
        <w:t>`toast-bottom-right`</w:t>
      </w:r>
      <w:r>
        <w:rPr>
          <w:rFonts w:ascii="新宋体" w:eastAsia="新宋体" w:cs="新宋体"/>
          <w:color w:val="000000"/>
          <w:kern w:val="0"/>
          <w:sz w:val="19"/>
          <w:szCs w:val="19"/>
        </w:rPr>
        <w:t xml:space="preserve"> by default. You can override it just as shown above.</w:t>
      </w:r>
    </w:p>
    <w:p w14:paraId="0E9B2966" w14:textId="77777777" w:rsidR="00810050" w:rsidRDefault="00810050" w:rsidP="00B961DA">
      <w:pPr>
        <w:pStyle w:val="4"/>
      </w:pPr>
      <w:r>
        <w:t>Block/Busy</w:t>
      </w:r>
    </w:p>
    <w:p w14:paraId="60EC165A" w14:textId="77777777" w:rsidR="00292DBC" w:rsidRDefault="00292DBC" w:rsidP="00292DBC"/>
    <w:p w14:paraId="75B148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UI Block/Busy API</w:t>
      </w:r>
    </w:p>
    <w:p w14:paraId="2D3A81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88CB18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Block API disables (blocks) the page or a part of the page.</w:t>
      </w:r>
    </w:p>
    <w:p w14:paraId="08830A9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3A237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F6E5EB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833B8C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lastRenderedPageBreak/>
        <w:t>**Example: Block (disable) the complete page**</w:t>
      </w:r>
    </w:p>
    <w:p w14:paraId="23450D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1D113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2AC36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block</w:t>
      </w:r>
      <w:proofErr w:type="gramEnd"/>
      <w:r>
        <w:rPr>
          <w:rFonts w:ascii="新宋体" w:eastAsia="新宋体" w:cs="新宋体"/>
          <w:color w:val="0000FF"/>
          <w:kern w:val="0"/>
          <w:sz w:val="19"/>
          <w:szCs w:val="19"/>
        </w:rPr>
        <w:t>();</w:t>
      </w:r>
    </w:p>
    <w:p w14:paraId="2496038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2411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957CA2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disable) an HTML element**</w:t>
      </w:r>
    </w:p>
    <w:p w14:paraId="57F3EA6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373506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E025A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block</w:t>
      </w:r>
      <w:proofErr w:type="gramEnd"/>
      <w:r>
        <w:rPr>
          <w:rFonts w:ascii="新宋体" w:eastAsia="新宋体" w:cs="新宋体"/>
          <w:color w:val="0000FF"/>
          <w:kern w:val="0"/>
          <w:sz w:val="19"/>
          <w:szCs w:val="19"/>
        </w:rPr>
        <w:t>('#MyContainer');</w:t>
      </w:r>
    </w:p>
    <w:p w14:paraId="671083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5D0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64CAE3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Enables the previously blocked element or </w:t>
      </w:r>
      <w:proofErr w:type="gramStart"/>
      <w:r>
        <w:rPr>
          <w:rFonts w:ascii="新宋体" w:eastAsia="新宋体" w:cs="新宋体"/>
          <w:b/>
          <w:bCs/>
          <w:color w:val="000000"/>
          <w:kern w:val="0"/>
          <w:sz w:val="19"/>
          <w:szCs w:val="19"/>
        </w:rPr>
        <w:t>page:*</w:t>
      </w:r>
      <w:proofErr w:type="gramEnd"/>
      <w:r>
        <w:rPr>
          <w:rFonts w:ascii="新宋体" w:eastAsia="新宋体" w:cs="新宋体"/>
          <w:b/>
          <w:bCs/>
          <w:color w:val="000000"/>
          <w:kern w:val="0"/>
          <w:sz w:val="19"/>
          <w:szCs w:val="19"/>
        </w:rPr>
        <w:t>*</w:t>
      </w:r>
    </w:p>
    <w:p w14:paraId="46C3166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3FDC7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F89F29"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unblock</w:t>
      </w:r>
      <w:proofErr w:type="gramEnd"/>
      <w:r>
        <w:rPr>
          <w:rFonts w:ascii="新宋体" w:eastAsia="新宋体" w:cs="新宋体"/>
          <w:color w:val="0000FF"/>
          <w:kern w:val="0"/>
          <w:sz w:val="19"/>
          <w:szCs w:val="19"/>
        </w:rPr>
        <w:t>();</w:t>
      </w:r>
    </w:p>
    <w:p w14:paraId="05FEC60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FEF3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4D409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3573BFD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311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block</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can get an options object which may contain the following fields:</w:t>
      </w:r>
    </w:p>
    <w:p w14:paraId="090845B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D677C6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m`</w:t>
      </w:r>
      <w:r>
        <w:rPr>
          <w:rFonts w:ascii="新宋体" w:eastAsia="新宋体" w:cs="新宋体"/>
          <w:color w:val="000000"/>
          <w:kern w:val="0"/>
          <w:sz w:val="19"/>
          <w:szCs w:val="19"/>
        </w:rPr>
        <w:t>: An optional selector to find the element to be blocked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MyContainerId`</w:t>
      </w:r>
      <w:r>
        <w:rPr>
          <w:rFonts w:ascii="新宋体" w:eastAsia="新宋体" w:cs="新宋体"/>
          <w:color w:val="000000"/>
          <w:kern w:val="0"/>
          <w:sz w:val="19"/>
          <w:szCs w:val="19"/>
        </w:rPr>
        <w:t xml:space="preserve">). If not provided, the entire page is blocked. The selector can also be directly passed to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block(</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as shown above.</w:t>
      </w:r>
    </w:p>
    <w:p w14:paraId="261C967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o show a progress indicator on the blocked area.</w:t>
      </w:r>
    </w:p>
    <w:p w14:paraId="31C466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mise`</w:t>
      </w:r>
      <w:r>
        <w:rPr>
          <w:rFonts w:ascii="新宋体" w:eastAsia="新宋体" w:cs="新宋体"/>
          <w:color w:val="000000"/>
          <w:kern w:val="0"/>
          <w:sz w:val="19"/>
          <w:szCs w:val="19"/>
        </w:rPr>
        <w:t xml:space="preserve">: A promise object with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inally`</w:t>
      </w:r>
      <w:r>
        <w:rPr>
          <w:rFonts w:ascii="新宋体" w:eastAsia="新宋体" w:cs="新宋体"/>
          <w:color w:val="000000"/>
          <w:kern w:val="0"/>
          <w:sz w:val="19"/>
          <w:szCs w:val="19"/>
        </w:rPr>
        <w:t xml:space="preserve"> callbacks. This can be helpful if you want to automatically unblock the blocked area when a deferred operation completes.</w:t>
      </w:r>
    </w:p>
    <w:p w14:paraId="568F149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A15064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an element with busy indicator**</w:t>
      </w:r>
    </w:p>
    <w:p w14:paraId="239F629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6BBB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C021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block</w:t>
      </w:r>
      <w:proofErr w:type="gramEnd"/>
      <w:r>
        <w:rPr>
          <w:rFonts w:ascii="新宋体" w:eastAsia="新宋体" w:cs="新宋体"/>
          <w:color w:val="0000FF"/>
          <w:kern w:val="0"/>
          <w:sz w:val="19"/>
          <w:szCs w:val="19"/>
        </w:rPr>
        <w:t>({</w:t>
      </w:r>
    </w:p>
    <w:p w14:paraId="02D834ED"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m: '#MySection',</w:t>
      </w:r>
    </w:p>
    <w:p w14:paraId="3B73070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sy: true</w:t>
      </w:r>
    </w:p>
    <w:p w14:paraId="46E20B83"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07B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53E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390700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look like below:</w:t>
      </w:r>
    </w:p>
    <w:p w14:paraId="772701F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83C5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i-busy</w:t>
      </w:r>
      <w:r>
        <w:rPr>
          <w:rFonts w:ascii="新宋体" w:eastAsia="新宋体" w:cs="新宋体"/>
          <w:color w:val="000000"/>
          <w:kern w:val="0"/>
          <w:sz w:val="19"/>
          <w:szCs w:val="19"/>
        </w:rPr>
        <w:t>](../../../images/ui-busy.png)</w:t>
      </w:r>
    </w:p>
    <w:p w14:paraId="4F588635" w14:textId="362CF49F"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F11412" wp14:editId="72953C16">
            <wp:extent cx="5486400" cy="2730500"/>
            <wp:effectExtent l="0" t="0" r="0" b="0"/>
            <wp:docPr id="595253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noFill/>
                    <a:ln>
                      <a:noFill/>
                    </a:ln>
                  </pic:spPr>
                </pic:pic>
              </a:graphicData>
            </a:graphic>
          </wp:inline>
        </w:drawing>
      </w:r>
    </w:p>
    <w:p w14:paraId="103EF4F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A485E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Busy</w:t>
      </w:r>
    </w:p>
    <w:p w14:paraId="255B6C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F5913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setBus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are shortcut functions if you want to use the block with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option.</w:t>
      </w:r>
    </w:p>
    <w:p w14:paraId="5758E45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83D44D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with busy**</w:t>
      </w:r>
    </w:p>
    <w:p w14:paraId="31868E0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2044711"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270F7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setBusy</w:t>
      </w:r>
      <w:proofErr w:type="gramEnd"/>
      <w:r>
        <w:rPr>
          <w:rFonts w:ascii="新宋体" w:eastAsia="新宋体" w:cs="新宋体"/>
          <w:color w:val="0000FF"/>
          <w:kern w:val="0"/>
          <w:sz w:val="19"/>
          <w:szCs w:val="19"/>
        </w:rPr>
        <w:t>('#MySection');</w:t>
      </w:r>
    </w:p>
    <w:p w14:paraId="7A8872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8CADF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0EA68D" w14:textId="32FBF5EA" w:rsidR="00292DBC" w:rsidRPr="00292DBC" w:rsidRDefault="00292DBC" w:rsidP="00292DBC">
      <w:r>
        <w:rPr>
          <w:rFonts w:ascii="新宋体" w:eastAsia="新宋体" w:cs="新宋体"/>
          <w:color w:val="000000"/>
          <w:kern w:val="0"/>
          <w:sz w:val="19"/>
          <w:szCs w:val="19"/>
        </w:rPr>
        <w:t xml:space="preserve">Then you can use </w:t>
      </w: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clearBus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re-enable the busy area/page.</w:t>
      </w:r>
    </w:p>
    <w:p w14:paraId="3F78867E" w14:textId="77777777" w:rsidR="00810050" w:rsidRDefault="00810050" w:rsidP="00B961DA">
      <w:pPr>
        <w:pStyle w:val="4"/>
      </w:pPr>
      <w:r>
        <w:t>Events</w:t>
      </w:r>
    </w:p>
    <w:p w14:paraId="1C9B69F0" w14:textId="77777777" w:rsidR="00A143A1" w:rsidRDefault="00A143A1" w:rsidP="00A143A1"/>
    <w:p w14:paraId="7D9B84E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Events API</w:t>
      </w:r>
    </w:p>
    <w:p w14:paraId="52470A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A605D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bject is a simple service that is used to publish and subscribe to global events </w:t>
      </w:r>
      <w:r>
        <w:rPr>
          <w:rFonts w:ascii="新宋体" w:eastAsia="新宋体" w:cs="新宋体"/>
          <w:b/>
          <w:bCs/>
          <w:color w:val="000000"/>
          <w:kern w:val="0"/>
          <w:sz w:val="19"/>
          <w:szCs w:val="19"/>
        </w:rPr>
        <w:t>**in the browser**</w:t>
      </w:r>
      <w:r>
        <w:rPr>
          <w:rFonts w:ascii="新宋体" w:eastAsia="新宋体" w:cs="新宋体"/>
          <w:color w:val="000000"/>
          <w:kern w:val="0"/>
          <w:sz w:val="19"/>
          <w:szCs w:val="19"/>
        </w:rPr>
        <w:t>.</w:t>
      </w:r>
    </w:p>
    <w:p w14:paraId="2DE2E50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79366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API is not related to server side local or distributed events. It works in the browser boundaries to make the UI components (code parts) communicate in a loosely coupled way.</w:t>
      </w:r>
    </w:p>
    <w:p w14:paraId="6928E6B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2881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9FEF4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F51E7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shing Events</w:t>
      </w:r>
    </w:p>
    <w:p w14:paraId="7A9EC5F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81EB0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to publish events.</w:t>
      </w:r>
    </w:p>
    <w:p w14:paraId="0C6FFC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3DA9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3B9206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C0628C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5733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abp.event</w:t>
      </w:r>
      <w:proofErr w:type="gramEnd"/>
      <w:r>
        <w:rPr>
          <w:rFonts w:ascii="新宋体" w:eastAsia="新宋体" w:cs="新宋体"/>
          <w:color w:val="0000FF"/>
          <w:kern w:val="0"/>
          <w:sz w:val="19"/>
          <w:szCs w:val="19"/>
        </w:rPr>
        <w:t>.trigger('basketUpdated');</w:t>
      </w:r>
    </w:p>
    <w:p w14:paraId="03554FA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DD7E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5477B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trigger all the subscribed callbacks.</w:t>
      </w:r>
    </w:p>
    <w:p w14:paraId="2981DB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5C45D4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bscribing to the Events</w:t>
      </w:r>
    </w:p>
    <w:p w14:paraId="093AFD0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70AC5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on`</w:t>
      </w:r>
      <w:r>
        <w:rPr>
          <w:rFonts w:ascii="新宋体" w:eastAsia="新宋体" w:cs="新宋体"/>
          <w:color w:val="000000"/>
          <w:kern w:val="0"/>
          <w:sz w:val="19"/>
          <w:szCs w:val="19"/>
        </w:rPr>
        <w:t xml:space="preserve"> to subscribe to events.</w:t>
      </w:r>
    </w:p>
    <w:p w14:paraId="334B4B4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A94EF8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Consume the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6EB652C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93823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B95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on('basketUpdated', function() {</w:t>
      </w:r>
    </w:p>
    <w:p w14:paraId="368F44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Handled the basketUpdated event...');</w:t>
      </w:r>
    </w:p>
    <w:p w14:paraId="313979A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FCDC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B441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321D1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start to get events after you subscribe to the event.</w:t>
      </w:r>
    </w:p>
    <w:p w14:paraId="4E93FB3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19355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subscribing from the Events</w:t>
      </w:r>
    </w:p>
    <w:p w14:paraId="4820F6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38DD1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nsubscribe from a pre-subscribed event, you can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event.off(</w:t>
      </w:r>
      <w:proofErr w:type="gramEnd"/>
      <w:r>
        <w:rPr>
          <w:rFonts w:ascii="新宋体" w:eastAsia="新宋体" w:cs="新宋体"/>
          <w:color w:val="0000FF"/>
          <w:kern w:val="0"/>
          <w:sz w:val="19"/>
          <w:szCs w:val="19"/>
        </w:rPr>
        <w:t>eventName, callback)`</w:t>
      </w:r>
      <w:r>
        <w:rPr>
          <w:rFonts w:ascii="新宋体" w:eastAsia="新宋体" w:cs="新宋体"/>
          <w:color w:val="000000"/>
          <w:kern w:val="0"/>
          <w:sz w:val="19"/>
          <w:szCs w:val="19"/>
        </w:rPr>
        <w:t xml:space="preserve"> function. In this case, you have the callback as a separate function declaration.</w:t>
      </w:r>
    </w:p>
    <w:p w14:paraId="62A0AE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95199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amp; Unsubscribe**</w:t>
      </w:r>
    </w:p>
    <w:p w14:paraId="5A6DD83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0CAEC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9967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unction </w:t>
      </w:r>
      <w:proofErr w:type="gramStart"/>
      <w:r>
        <w:rPr>
          <w:rFonts w:ascii="新宋体" w:eastAsia="新宋体" w:cs="新宋体"/>
          <w:color w:val="0000FF"/>
          <w:kern w:val="0"/>
          <w:sz w:val="19"/>
          <w:szCs w:val="19"/>
        </w:rPr>
        <w:t>onBasketUpdated(</w:t>
      </w:r>
      <w:proofErr w:type="gramEnd"/>
      <w:r>
        <w:rPr>
          <w:rFonts w:ascii="新宋体" w:eastAsia="新宋体" w:cs="新宋体"/>
          <w:color w:val="0000FF"/>
          <w:kern w:val="0"/>
          <w:sz w:val="19"/>
          <w:szCs w:val="19"/>
        </w:rPr>
        <w:t>) {</w:t>
      </w:r>
    </w:p>
    <w:p w14:paraId="1026579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Handled the basketUpdated event...');</w:t>
      </w:r>
    </w:p>
    <w:p w14:paraId="29FB7E7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EAA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095142C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w:t>
      </w:r>
    </w:p>
    <w:p w14:paraId="0D7BB3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on('basketUpdated', onBasketUpdated);</w:t>
      </w:r>
    </w:p>
    <w:p w14:paraId="5DA3C0D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6E2B21F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nsubscribe</w:t>
      </w:r>
    </w:p>
    <w:p w14:paraId="07C41E9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event.off(</w:t>
      </w:r>
      <w:proofErr w:type="gramEnd"/>
      <w:r>
        <w:rPr>
          <w:rFonts w:ascii="新宋体" w:eastAsia="新宋体" w:cs="新宋体"/>
          <w:color w:val="0000FF"/>
          <w:kern w:val="0"/>
          <w:sz w:val="19"/>
          <w:szCs w:val="19"/>
        </w:rPr>
        <w:t>'basketUpdated', onBasketUpdated);</w:t>
      </w:r>
    </w:p>
    <w:p w14:paraId="09D5359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75629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954A7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n't get events after you unsubscribe from the event.</w:t>
      </w:r>
    </w:p>
    <w:p w14:paraId="1F9B85A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C6274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 Arguments</w:t>
      </w:r>
    </w:p>
    <w:p w14:paraId="582EDF4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938B10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rguments (of any count) to th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method and get them in the subscription callback.</w:t>
      </w:r>
    </w:p>
    <w:p w14:paraId="2EEC84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B65B7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the basket as the event argument**</w:t>
      </w:r>
    </w:p>
    <w:p w14:paraId="68DEB1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55F95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4AD8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 to the event</w:t>
      </w:r>
    </w:p>
    <w:p w14:paraId="0D621BD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on('basketUpdated', function(basket) {</w:t>
      </w:r>
    </w:p>
    <w:p w14:paraId="07D3151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The new basket object: ');</w:t>
      </w:r>
    </w:p>
    <w:p w14:paraId="47DD1B9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ole.log(basket);</w:t>
      </w:r>
    </w:p>
    <w:p w14:paraId="0877B8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F8BD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888DB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rigger the event</w:t>
      </w:r>
    </w:p>
    <w:p w14:paraId="2549D40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trigger('basketUpdated', {</w:t>
      </w:r>
    </w:p>
    <w:p w14:paraId="1C56EB4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4D8BDBA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801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123",</w:t>
      </w:r>
    </w:p>
    <w:p w14:paraId="7BC09D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2</w:t>
      </w:r>
    </w:p>
    <w:p w14:paraId="2757834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5401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7DA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832",</w:t>
      </w:r>
    </w:p>
    <w:p w14:paraId="2E88761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1</w:t>
      </w:r>
    </w:p>
    <w:p w14:paraId="4425FED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AEF67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31EE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3684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6FB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6786E5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Arguments</w:t>
      </w:r>
    </w:p>
    <w:p w14:paraId="152E473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6EDEA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pass multiple arguments, you can pass lik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event</w:t>
      </w:r>
      <w:proofErr w:type="gramEnd"/>
      <w:r>
        <w:rPr>
          <w:rFonts w:ascii="新宋体" w:eastAsia="新宋体" w:cs="新宋体"/>
          <w:color w:val="0000FF"/>
          <w:kern w:val="0"/>
          <w:sz w:val="19"/>
          <w:szCs w:val="19"/>
        </w:rPr>
        <w:t>.on('basketUpdated', arg0, arg1, agr2)`</w:t>
      </w:r>
      <w:r>
        <w:rPr>
          <w:rFonts w:ascii="新宋体" w:eastAsia="新宋体" w:cs="新宋体"/>
          <w:color w:val="000000"/>
          <w:kern w:val="0"/>
          <w:sz w:val="19"/>
          <w:szCs w:val="19"/>
        </w:rPr>
        <w:t>. Then you can add the same argument list to the callback function on the subscriber side.</w:t>
      </w:r>
    </w:p>
    <w:p w14:paraId="575F6B3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2A083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Tip:*</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Alternatively, you can send a single object that has a separate field for each argument. This makes easier to extend/change the event arguments in the future without breaking the subscribers.</w:t>
      </w:r>
    </w:p>
    <w:p w14:paraId="62F02E5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6332D9" w14:textId="77777777" w:rsidR="00A143A1" w:rsidRPr="00A143A1" w:rsidRDefault="00A143A1" w:rsidP="00A143A1"/>
    <w:p w14:paraId="4D72A92E" w14:textId="77777777" w:rsidR="00810050" w:rsidRDefault="00810050" w:rsidP="00B961DA">
      <w:pPr>
        <w:pStyle w:val="4"/>
      </w:pPr>
      <w:r>
        <w:t>DOM</w:t>
      </w:r>
    </w:p>
    <w:p w14:paraId="7CBA70CC" w14:textId="77777777" w:rsidR="00A143A1" w:rsidRDefault="00A143A1" w:rsidP="00A143A1"/>
    <w:p w14:paraId="7B3EEB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DOM API</w:t>
      </w:r>
    </w:p>
    <w:p w14:paraId="37DAE5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AEF09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om`</w:t>
      </w:r>
      <w:r>
        <w:rPr>
          <w:rFonts w:ascii="新宋体" w:eastAsia="新宋体" w:cs="新宋体"/>
          <w:color w:val="000000"/>
          <w:kern w:val="0"/>
          <w:sz w:val="19"/>
          <w:szCs w:val="19"/>
        </w:rPr>
        <w:t xml:space="preserve"> (Document Object Model) provides events that you can subscribe to get notified when elements dynamically added to and removed from the page (DOM).</w:t>
      </w:r>
    </w:p>
    <w:p w14:paraId="494FD79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70FCCA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especially helpful if you want to initialize the new loaded elements. This is generally needed when you dynamically add elements to DOM (for example, get some HTML elements via AJAX) after page initialization.</w:t>
      </w:r>
    </w:p>
    <w:p w14:paraId="542AC6A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1315E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uses the [</w:t>
      </w:r>
      <w:r>
        <w:rPr>
          <w:rFonts w:ascii="新宋体" w:eastAsia="新宋体" w:cs="新宋体"/>
          <w:color w:val="A31515"/>
          <w:kern w:val="0"/>
          <w:sz w:val="19"/>
          <w:szCs w:val="19"/>
        </w:rPr>
        <w:t>MutationObserver</w:t>
      </w:r>
      <w:r>
        <w:rPr>
          <w:rFonts w:ascii="新宋体" w:eastAsia="新宋体" w:cs="新宋体"/>
          <w:color w:val="000000"/>
          <w:kern w:val="0"/>
          <w:sz w:val="19"/>
          <w:szCs w:val="19"/>
        </w:rPr>
        <w:t>](https://developer.mozilla.org/en-US/docs/Web/API/MutationObserver) to observe the changes made on the DOM.</w:t>
      </w:r>
    </w:p>
    <w:p w14:paraId="5F3B618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41A785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de Events</w:t>
      </w:r>
    </w:p>
    <w:p w14:paraId="0687E08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5BD47A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Added</w:t>
      </w:r>
    </w:p>
    <w:p w14:paraId="6971A1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75C565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added to the DOM. Example:</w:t>
      </w:r>
    </w:p>
    <w:p w14:paraId="3C69D9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CB86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ED46B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abp.dom.onNodeAdded</w:t>
      </w:r>
      <w:proofErr w:type="gramEnd"/>
      <w:r>
        <w:rPr>
          <w:rFonts w:ascii="新宋体" w:eastAsia="新宋体" w:cs="新宋体"/>
          <w:color w:val="0000FF"/>
          <w:kern w:val="0"/>
          <w:sz w:val="19"/>
          <w:szCs w:val="19"/>
        </w:rPr>
        <w:t>(function(args){</w:t>
      </w:r>
    </w:p>
    <w:p w14:paraId="36BFB50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args.$</w:t>
      </w:r>
      <w:proofErr w:type="gramEnd"/>
      <w:r>
        <w:rPr>
          <w:rFonts w:ascii="新宋体" w:eastAsia="新宋体" w:cs="新宋体"/>
          <w:color w:val="0000FF"/>
          <w:kern w:val="0"/>
          <w:sz w:val="19"/>
          <w:szCs w:val="19"/>
        </w:rPr>
        <w:t>el);</w:t>
      </w:r>
    </w:p>
    <w:p w14:paraId="7390847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36A8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C91C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7A1120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693D59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1AED81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new element inserted to the DOM.</w:t>
      </w:r>
    </w:p>
    <w:p w14:paraId="5BA40C9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8500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Removed</w:t>
      </w:r>
    </w:p>
    <w:p w14:paraId="6C7AF9E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4D0F9B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removed from the DOM. Example:</w:t>
      </w:r>
    </w:p>
    <w:p w14:paraId="2007C3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4EDB5C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62838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dom.onNodeRemoved</w:t>
      </w:r>
      <w:proofErr w:type="gramEnd"/>
      <w:r>
        <w:rPr>
          <w:rFonts w:ascii="新宋体" w:eastAsia="新宋体" w:cs="新宋体"/>
          <w:color w:val="0000FF"/>
          <w:kern w:val="0"/>
          <w:sz w:val="19"/>
          <w:szCs w:val="19"/>
        </w:rPr>
        <w:t>(function(args){</w:t>
      </w:r>
    </w:p>
    <w:p w14:paraId="745BD64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args.$</w:t>
      </w:r>
      <w:proofErr w:type="gramEnd"/>
      <w:r>
        <w:rPr>
          <w:rFonts w:ascii="新宋体" w:eastAsia="新宋体" w:cs="新宋体"/>
          <w:color w:val="0000FF"/>
          <w:kern w:val="0"/>
          <w:sz w:val="19"/>
          <w:szCs w:val="19"/>
        </w:rPr>
        <w:t>el);</w:t>
      </w:r>
    </w:p>
    <w:p w14:paraId="02379F7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E151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ACD4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36C90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16E0B77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EB4C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element removed from the DOM.</w:t>
      </w:r>
    </w:p>
    <w:p w14:paraId="6EECAA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4F626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Build Initializers</w:t>
      </w:r>
    </w:p>
    <w:p w14:paraId="687E2BD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B6469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using the DOM events to initialize some kind of HTML elements when they are added to the DOM after than the page was already initialized.</w:t>
      </w:r>
    </w:p>
    <w:p w14:paraId="6626215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FDA4B8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e same initializers also work if these elements were already included in the initial DOM. So, whether they are initially or lazy loaded, they work as expected.</w:t>
      </w:r>
    </w:p>
    <w:p w14:paraId="548FEE4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0B5062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Initializer</w:t>
      </w:r>
    </w:p>
    <w:p w14:paraId="2BB95F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1949C1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rm initializer (defined a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dom.initializers</w:t>
      </w:r>
      <w:proofErr w:type="gramEnd"/>
      <w:r>
        <w:rPr>
          <w:rFonts w:ascii="新宋体" w:eastAsia="新宋体" w:cs="新宋体"/>
          <w:color w:val="0000FF"/>
          <w:kern w:val="0"/>
          <w:sz w:val="19"/>
          <w:szCs w:val="19"/>
        </w:rPr>
        <w:t>.initializeForms`</w:t>
      </w:r>
      <w:r>
        <w:rPr>
          <w:rFonts w:ascii="新宋体" w:eastAsia="新宋体" w:cs="新宋体"/>
          <w:color w:val="000000"/>
          <w:kern w:val="0"/>
          <w:sz w:val="19"/>
          <w:szCs w:val="19"/>
        </w:rPr>
        <w:t>) initializes the lazy loaded forms;</w:t>
      </w:r>
    </w:p>
    <w:p w14:paraId="3D33EF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C8530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enabled the </w:t>
      </w:r>
      <w:r>
        <w:rPr>
          <w:rFonts w:ascii="新宋体" w:eastAsia="新宋体" w:cs="新宋体"/>
          <w:color w:val="0000FF"/>
          <w:kern w:val="0"/>
          <w:sz w:val="19"/>
          <w:szCs w:val="19"/>
        </w:rPr>
        <w:t>`unobtrusive`</w:t>
      </w:r>
      <w:r>
        <w:rPr>
          <w:rFonts w:ascii="新宋体" w:eastAsia="新宋体" w:cs="新宋体"/>
          <w:color w:val="000000"/>
          <w:kern w:val="0"/>
          <w:sz w:val="19"/>
          <w:szCs w:val="19"/>
        </w:rPr>
        <w:t xml:space="preserve"> validation on the form.</w:t>
      </w:r>
    </w:p>
    <w:p w14:paraId="6C9313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automatically show a confirmation message when you submit the form. To enable this feature, just add </w:t>
      </w:r>
      <w:r>
        <w:rPr>
          <w:rFonts w:ascii="新宋体" w:eastAsia="新宋体" w:cs="新宋体"/>
          <w:color w:val="0000FF"/>
          <w:kern w:val="0"/>
          <w:sz w:val="19"/>
          <w:szCs w:val="19"/>
        </w:rPr>
        <w:t>`data-confirm`</w:t>
      </w:r>
      <w:r>
        <w:rPr>
          <w:rFonts w:ascii="新宋体" w:eastAsia="新宋体" w:cs="新宋体"/>
          <w:color w:val="000000"/>
          <w:kern w:val="0"/>
          <w:sz w:val="19"/>
          <w:szCs w:val="19"/>
        </w:rPr>
        <w:t xml:space="preserve"> attribute with a message (like </w:t>
      </w:r>
      <w:r>
        <w:rPr>
          <w:rFonts w:ascii="新宋体" w:eastAsia="新宋体" w:cs="新宋体"/>
          <w:color w:val="0000FF"/>
          <w:kern w:val="0"/>
          <w:sz w:val="19"/>
          <w:szCs w:val="19"/>
        </w:rPr>
        <w:t>`data-confirm="Are you sur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w:t>
      </w:r>
    </w:p>
    <w:p w14:paraId="6159A5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has </w:t>
      </w:r>
      <w:r>
        <w:rPr>
          <w:rFonts w:ascii="新宋体" w:eastAsia="新宋体" w:cs="新宋体"/>
          <w:color w:val="0000FF"/>
          <w:kern w:val="0"/>
          <w:sz w:val="19"/>
          <w:szCs w:val="19"/>
        </w:rPr>
        <w:t>`data-ajaxForm="true"`</w:t>
      </w:r>
      <w:r>
        <w:rPr>
          <w:rFonts w:ascii="新宋体" w:eastAsia="新宋体" w:cs="新宋体"/>
          <w:color w:val="000000"/>
          <w:kern w:val="0"/>
          <w:sz w:val="19"/>
          <w:szCs w:val="19"/>
        </w:rPr>
        <w:t xml:space="preserve"> attribute, then automatically calls the </w:t>
      </w:r>
      <w:proofErr w:type="gramStart"/>
      <w:r>
        <w:rPr>
          <w:rFonts w:ascii="新宋体" w:eastAsia="新宋体" w:cs="新宋体"/>
          <w:color w:val="0000FF"/>
          <w:kern w:val="0"/>
          <w:sz w:val="19"/>
          <w:szCs w:val="19"/>
        </w:rPr>
        <w:t>`.abpAjaxForm</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n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to make the form posted via AJAX.</w:t>
      </w:r>
    </w:p>
    <w:p w14:paraId="472C490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FB344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Forms &amp; </w:t>
      </w:r>
      <w:proofErr w:type="gramStart"/>
      <w:r>
        <w:rPr>
          <w:rFonts w:ascii="新宋体" w:eastAsia="新宋体" w:cs="新宋体"/>
          <w:color w:val="A31515"/>
          <w:kern w:val="0"/>
          <w:sz w:val="19"/>
          <w:szCs w:val="19"/>
        </w:rPr>
        <w:t>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orms-Validation.md) document for more.</w:t>
      </w:r>
    </w:p>
    <w:p w14:paraId="2810E5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432B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Initializer</w:t>
      </w:r>
    </w:p>
    <w:p w14:paraId="4AEFD42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DA9E3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e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dom.initializers</w:t>
      </w:r>
      <w:proofErr w:type="gramEnd"/>
      <w:r>
        <w:rPr>
          <w:rFonts w:ascii="新宋体" w:eastAsia="新宋体" w:cs="新宋体"/>
          <w:color w:val="0000FF"/>
          <w:kern w:val="0"/>
          <w:sz w:val="19"/>
          <w:szCs w:val="19"/>
        </w:rPr>
        <w:t>.initializeScript`</w:t>
      </w:r>
      <w:r>
        <w:rPr>
          <w:rFonts w:ascii="新宋体" w:eastAsia="新宋体" w:cs="新宋体"/>
          <w:color w:val="000000"/>
          <w:kern w:val="0"/>
          <w:sz w:val="19"/>
          <w:szCs w:val="19"/>
        </w:rPr>
        <w:t>) can execute a JavaScript code for a DOM element.</w:t>
      </w:r>
    </w:p>
    <w:p w14:paraId="299C06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C182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azy load a component and execute some code when the element has loaded**</w:t>
      </w:r>
    </w:p>
    <w:p w14:paraId="57CB112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45DFE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ve a container to load the element inside:</w:t>
      </w:r>
    </w:p>
    <w:p w14:paraId="4509AA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D754D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DF9D0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div id="LazyComponent"&gt;&lt;/div&gt; </w:t>
      </w:r>
    </w:p>
    <w:p w14:paraId="2E9790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0380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C131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is is the component that will be loaded via AJAX from the server and inserted into the container:</w:t>
      </w:r>
    </w:p>
    <w:p w14:paraId="088AD7D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1861A8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B5AB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data-script-class="MyCustomClass"&gt;</w:t>
      </w:r>
    </w:p>
    <w:p w14:paraId="7474C54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Sample message&lt;/p&gt;</w:t>
      </w:r>
    </w:p>
    <w:p w14:paraId="3EC0E5C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93C952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32F56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FD2A0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script-class="MyCustomClass"`</w:t>
      </w:r>
      <w:r>
        <w:rPr>
          <w:rFonts w:ascii="新宋体" w:eastAsia="新宋体" w:cs="新宋体"/>
          <w:color w:val="000000"/>
          <w:kern w:val="0"/>
          <w:sz w:val="19"/>
          <w:szCs w:val="19"/>
        </w:rPr>
        <w:t xml:space="preserve"> indicates the JavaScript class that will be used to perform some logic on this element:</w:t>
      </w:r>
    </w:p>
    <w:p w14:paraId="48428F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C8197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CustomClass`</w:t>
      </w:r>
      <w:r>
        <w:rPr>
          <w:rFonts w:ascii="新宋体" w:eastAsia="新宋体" w:cs="新宋体"/>
          <w:color w:val="000000"/>
          <w:kern w:val="0"/>
          <w:sz w:val="19"/>
          <w:szCs w:val="19"/>
        </w:rPr>
        <w:t xml:space="preserve"> is a global object defined as shown below:</w:t>
      </w:r>
    </w:p>
    <w:p w14:paraId="52A0F19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3610C1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1AA1B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yCustomClass = </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w:t>
      </w:r>
    </w:p>
    <w:p w14:paraId="41BA69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761EE0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Dom($</w:t>
      </w:r>
      <w:proofErr w:type="gramStart"/>
      <w:r>
        <w:rPr>
          <w:rFonts w:ascii="新宋体" w:eastAsia="新宋体" w:cs="新宋体"/>
          <w:color w:val="0000FF"/>
          <w:kern w:val="0"/>
          <w:sz w:val="19"/>
          <w:szCs w:val="19"/>
        </w:rPr>
        <w:t>el){</w:t>
      </w:r>
      <w:proofErr w:type="gramEnd"/>
    </w:p>
    <w:p w14:paraId="72F5D7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l.css(</w:t>
      </w:r>
      <w:proofErr w:type="gramEnd"/>
      <w:r>
        <w:rPr>
          <w:rFonts w:ascii="新宋体" w:eastAsia="新宋体" w:cs="新宋体"/>
          <w:color w:val="0000FF"/>
          <w:kern w:val="0"/>
          <w:sz w:val="19"/>
          <w:szCs w:val="19"/>
        </w:rPr>
        <w:t>'color', 'red');</w:t>
      </w:r>
    </w:p>
    <w:p w14:paraId="5C64384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CFB1D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39E5775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3202B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Dom: initDom</w:t>
      </w:r>
    </w:p>
    <w:p w14:paraId="742B36D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3C39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D2C6C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209B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EEB3A5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Dom`</w:t>
      </w:r>
      <w:r>
        <w:rPr>
          <w:rFonts w:ascii="新宋体" w:eastAsia="新宋体" w:cs="新宋体"/>
          <w:color w:val="000000"/>
          <w:kern w:val="0"/>
          <w:sz w:val="19"/>
          <w:szCs w:val="19"/>
        </w:rPr>
        <w:t xml:space="preserve"> is the function that is called by the ABP Framework. The </w:t>
      </w:r>
      <w:r>
        <w:rPr>
          <w:rFonts w:ascii="新宋体" w:eastAsia="新宋体" w:cs="新宋体"/>
          <w:color w:val="0000FF"/>
          <w:kern w:val="0"/>
          <w:sz w:val="19"/>
          <w:szCs w:val="19"/>
        </w:rPr>
        <w:t>`$el`</w:t>
      </w:r>
      <w:r>
        <w:rPr>
          <w:rFonts w:ascii="新宋体" w:eastAsia="新宋体" w:cs="新宋体"/>
          <w:color w:val="000000"/>
          <w:kern w:val="0"/>
          <w:sz w:val="19"/>
          <w:szCs w:val="19"/>
        </w:rPr>
        <w:t xml:space="preserve"> argument is the loaded HTML element as a JQuery selection.</w:t>
      </w:r>
    </w:p>
    <w:p w14:paraId="212A0C3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23C0D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you can load the component inside the container after an AJAX call:</w:t>
      </w:r>
    </w:p>
    <w:p w14:paraId="27AA0C0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19BBE5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E29F2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2700327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meout(</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w:t>
      </w:r>
    </w:p>
    <w:p w14:paraId="4D9D123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get-my-element').then(function(response){</w:t>
      </w:r>
    </w:p>
    <w:p w14:paraId="1DD196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zyComponent').html(response);</w:t>
      </w:r>
    </w:p>
    <w:p w14:paraId="0C88E09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1C93A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2000);</w:t>
      </w:r>
    </w:p>
    <w:p w14:paraId="3559AAF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FF8C6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B50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0FC1F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ation system is especially helpful if you don't know how and when the component will be loaded into the DOM. This can be possible if you've developed a reusable UI component in a library and you want the application developer shouldn't care how to initialize the component in different use cases.</w:t>
      </w:r>
    </w:p>
    <w:p w14:paraId="5D9200E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391FF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cript initialization doesn't work if the component was loaded in the initial DOM. In this case, you are responsible to initialize it.</w:t>
      </w:r>
    </w:p>
    <w:p w14:paraId="3B8B36B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6BF065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Initializers</w:t>
      </w:r>
    </w:p>
    <w:p w14:paraId="4962F4B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54259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Bootstrap components and libraries are automatically initialized when they are added to the DOM:</w:t>
      </w:r>
    </w:p>
    <w:p w14:paraId="5B33FD4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87A55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oltip</w:t>
      </w:r>
    </w:p>
    <w:p w14:paraId="12DDF43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opover</w:t>
      </w:r>
    </w:p>
    <w:p w14:paraId="67ED8E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imeago</w:t>
      </w:r>
    </w:p>
    <w:p w14:paraId="166294F3" w14:textId="77777777" w:rsidR="00A143A1" w:rsidRPr="00A143A1" w:rsidRDefault="00A143A1" w:rsidP="00A143A1"/>
    <w:p w14:paraId="23652DC8" w14:textId="77777777" w:rsidR="00810050" w:rsidRDefault="00810050" w:rsidP="00B961DA">
      <w:pPr>
        <w:pStyle w:val="4"/>
      </w:pPr>
      <w:r>
        <w:t>Logging</w:t>
      </w:r>
    </w:p>
    <w:p w14:paraId="1760185D" w14:textId="77777777" w:rsidR="00A905BE" w:rsidRDefault="00A905BE" w:rsidP="00A905BE"/>
    <w:p w14:paraId="6BBEDFE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gging API</w:t>
      </w:r>
    </w:p>
    <w:p w14:paraId="14A033A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0EA510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g`</w:t>
      </w:r>
      <w:r>
        <w:rPr>
          <w:rFonts w:ascii="新宋体" w:eastAsia="新宋体" w:cs="新宋体"/>
          <w:color w:val="000000"/>
          <w:kern w:val="0"/>
          <w:sz w:val="19"/>
          <w:szCs w:val="19"/>
        </w:rPr>
        <w:t xml:space="preserve"> API is used to write simple logs in the client side.</w:t>
      </w:r>
    </w:p>
    <w:p w14:paraId="18335EB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05C4B4C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ogs are written to console, using the </w:t>
      </w:r>
      <w:r>
        <w:rPr>
          <w:rFonts w:ascii="新宋体" w:eastAsia="新宋体" w:cs="新宋体"/>
          <w:color w:val="0000FF"/>
          <w:kern w:val="0"/>
          <w:sz w:val="19"/>
          <w:szCs w:val="19"/>
        </w:rPr>
        <w:t>`console.log`</w:t>
      </w:r>
      <w:r>
        <w:rPr>
          <w:rFonts w:ascii="新宋体" w:eastAsia="新宋体" w:cs="新宋体"/>
          <w:color w:val="000000"/>
          <w:kern w:val="0"/>
          <w:sz w:val="19"/>
          <w:szCs w:val="19"/>
        </w:rPr>
        <w:t>, by default.</w:t>
      </w:r>
    </w:p>
    <w:p w14:paraId="6656D4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C1BBB2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is for simple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logging. See the [</w:t>
      </w:r>
      <w:r>
        <w:rPr>
          <w:rFonts w:ascii="新宋体" w:eastAsia="新宋体" w:cs="新宋体"/>
          <w:color w:val="A31515"/>
          <w:kern w:val="0"/>
          <w:sz w:val="19"/>
          <w:szCs w:val="19"/>
        </w:rPr>
        <w:t>Logging</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gging.md) document for server side logging system.</w:t>
      </w:r>
    </w:p>
    <w:p w14:paraId="3EE6D86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3909959B"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FBD242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62041D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one of the </w:t>
      </w:r>
      <w:r>
        <w:rPr>
          <w:rFonts w:ascii="新宋体" w:eastAsia="新宋体" w:cs="新宋体"/>
          <w:color w:val="0000FF"/>
          <w:kern w:val="0"/>
          <w:sz w:val="19"/>
          <w:szCs w:val="19"/>
        </w:rPr>
        <w:t>`abp.log.xxx(...)`</w:t>
      </w:r>
      <w:r>
        <w:rPr>
          <w:rFonts w:ascii="新宋体" w:eastAsia="新宋体" w:cs="新宋体"/>
          <w:color w:val="000000"/>
          <w:kern w:val="0"/>
          <w:sz w:val="19"/>
          <w:szCs w:val="19"/>
        </w:rPr>
        <w:t xml:space="preserve"> methods based on the severity of your log message.</w:t>
      </w:r>
    </w:p>
    <w:p w14:paraId="2E8A708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00BD751"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003F6"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debug</w:t>
      </w:r>
      <w:proofErr w:type="gramEnd"/>
      <w:r>
        <w:rPr>
          <w:rFonts w:ascii="新宋体" w:eastAsia="新宋体" w:cs="新宋体"/>
          <w:color w:val="0000FF"/>
          <w:kern w:val="0"/>
          <w:sz w:val="19"/>
          <w:szCs w:val="19"/>
        </w:rPr>
        <w:t>("Some debug log here..."); //Logging a simple debug message</w:t>
      </w:r>
    </w:p>
    <w:p w14:paraId="65B4BD6C"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info(</w:t>
      </w:r>
      <w:proofErr w:type="gramEnd"/>
      <w:r>
        <w:rPr>
          <w:rFonts w:ascii="新宋体" w:eastAsia="新宋体" w:cs="新宋体"/>
          <w:color w:val="0000FF"/>
          <w:kern w:val="0"/>
          <w:sz w:val="19"/>
          <w:szCs w:val="19"/>
        </w:rPr>
        <w:t>{ name: "john", age: 42 }); //Logging an object as an information log</w:t>
      </w:r>
    </w:p>
    <w:p w14:paraId="61D3B5E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warn</w:t>
      </w:r>
      <w:proofErr w:type="gramEnd"/>
      <w:r>
        <w:rPr>
          <w:rFonts w:ascii="新宋体" w:eastAsia="新宋体" w:cs="新宋体"/>
          <w:color w:val="0000FF"/>
          <w:kern w:val="0"/>
          <w:sz w:val="19"/>
          <w:szCs w:val="19"/>
        </w:rPr>
        <w:t>("A warning message"); //Logging a warning message</w:t>
      </w:r>
    </w:p>
    <w:p w14:paraId="11F5EDFB"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error</w:t>
      </w:r>
      <w:proofErr w:type="gramEnd"/>
      <w:r>
        <w:rPr>
          <w:rFonts w:ascii="新宋体" w:eastAsia="新宋体" w:cs="新宋体"/>
          <w:color w:val="0000FF"/>
          <w:kern w:val="0"/>
          <w:sz w:val="19"/>
          <w:szCs w:val="19"/>
        </w:rPr>
        <w:t>('An error happens...'); //Error message</w:t>
      </w:r>
    </w:p>
    <w:p w14:paraId="22B77D38"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fatal</w:t>
      </w:r>
      <w:proofErr w:type="gramEnd"/>
      <w:r>
        <w:rPr>
          <w:rFonts w:ascii="新宋体" w:eastAsia="新宋体" w:cs="新宋体"/>
          <w:color w:val="0000FF"/>
          <w:kern w:val="0"/>
          <w:sz w:val="19"/>
          <w:szCs w:val="19"/>
        </w:rPr>
        <w:t>('Network connection has gone away!'); //Fatal error</w:t>
      </w:r>
    </w:p>
    <w:p w14:paraId="744B88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B93D0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D6718F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 Levels</w:t>
      </w:r>
    </w:p>
    <w:p w14:paraId="6735E3B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6DECD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5 levels for a log message:</w:t>
      </w:r>
    </w:p>
    <w:p w14:paraId="2923327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53FAF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BUG = 1</w:t>
      </w:r>
    </w:p>
    <w:p w14:paraId="1ECE9EC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FO = 2</w:t>
      </w:r>
    </w:p>
    <w:p w14:paraId="77AD3C9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ARN = 3</w:t>
      </w:r>
    </w:p>
    <w:p w14:paraId="4BFA249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RROR = 4</w:t>
      </w:r>
    </w:p>
    <w:p w14:paraId="565B072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ATAL = 5</w:t>
      </w:r>
    </w:p>
    <w:p w14:paraId="7D2F446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5F20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defined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log.level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bject (like </w:t>
      </w:r>
      <w:r>
        <w:rPr>
          <w:rFonts w:ascii="新宋体" w:eastAsia="新宋体" w:cs="新宋体"/>
          <w:color w:val="0000FF"/>
          <w:kern w:val="0"/>
          <w:sz w:val="19"/>
          <w:szCs w:val="19"/>
        </w:rPr>
        <w:t>`abp.log.levels.WARN`</w:t>
      </w:r>
      <w:r>
        <w:rPr>
          <w:rFonts w:ascii="新宋体" w:eastAsia="新宋体" w:cs="新宋体"/>
          <w:color w:val="000000"/>
          <w:kern w:val="0"/>
          <w:sz w:val="19"/>
          <w:szCs w:val="19"/>
        </w:rPr>
        <w:t>).</w:t>
      </w:r>
    </w:p>
    <w:p w14:paraId="717ADB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138153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ing the Current Log Level</w:t>
      </w:r>
    </w:p>
    <w:p w14:paraId="2F93733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B8E0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control the log level as shown below:</w:t>
      </w:r>
    </w:p>
    <w:p w14:paraId="3D7DD3B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F306030"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E6CE3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level</w:t>
      </w:r>
      <w:proofErr w:type="gramEnd"/>
      <w:r>
        <w:rPr>
          <w:rFonts w:ascii="新宋体" w:eastAsia="新宋体" w:cs="新宋体"/>
          <w:color w:val="0000FF"/>
          <w:kern w:val="0"/>
          <w:sz w:val="19"/>
          <w:szCs w:val="19"/>
        </w:rPr>
        <w:t xml:space="preserve"> = abp.log.levels.WARN;</w:t>
      </w:r>
    </w:p>
    <w:p w14:paraId="3A8186A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17350C"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35ABD5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log level is </w:t>
      </w:r>
      <w:r>
        <w:rPr>
          <w:rFonts w:ascii="新宋体" w:eastAsia="新宋体" w:cs="新宋体"/>
          <w:color w:val="0000FF"/>
          <w:kern w:val="0"/>
          <w:sz w:val="19"/>
          <w:szCs w:val="19"/>
        </w:rPr>
        <w:t>`DEBUG`</w:t>
      </w:r>
      <w:r>
        <w:rPr>
          <w:rFonts w:ascii="新宋体" w:eastAsia="新宋体" w:cs="新宋体"/>
          <w:color w:val="000000"/>
          <w:kern w:val="0"/>
          <w:sz w:val="19"/>
          <w:szCs w:val="19"/>
        </w:rPr>
        <w:t>.</w:t>
      </w:r>
    </w:p>
    <w:p w14:paraId="1B1D897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730820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with Specifying the Level</w:t>
      </w:r>
    </w:p>
    <w:p w14:paraId="7AF9763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F3A4D1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calling </w:t>
      </w:r>
      <w:r>
        <w:rPr>
          <w:rFonts w:ascii="新宋体" w:eastAsia="新宋体" w:cs="新宋体"/>
          <w:color w:val="0000FF"/>
          <w:kern w:val="0"/>
          <w:sz w:val="19"/>
          <w:szCs w:val="19"/>
        </w:rPr>
        <w:t>`abp.log.info(...)`</w:t>
      </w:r>
      <w:r>
        <w:rPr>
          <w:rFonts w:ascii="新宋体" w:eastAsia="新宋体" w:cs="新宋体"/>
          <w:color w:val="000000"/>
          <w:kern w:val="0"/>
          <w:sz w:val="19"/>
          <w:szCs w:val="19"/>
        </w:rPr>
        <w:t xml:space="preserve"> function, you can use the </w:t>
      </w:r>
      <w:r>
        <w:rPr>
          <w:rFonts w:ascii="新宋体" w:eastAsia="新宋体" w:cs="新宋体"/>
          <w:color w:val="0000FF"/>
          <w:kern w:val="0"/>
          <w:sz w:val="19"/>
          <w:szCs w:val="19"/>
        </w:rPr>
        <w:t>`abp.log.log`</w:t>
      </w:r>
      <w:r>
        <w:rPr>
          <w:rFonts w:ascii="新宋体" w:eastAsia="新宋体" w:cs="新宋体"/>
          <w:color w:val="000000"/>
          <w:kern w:val="0"/>
          <w:sz w:val="19"/>
          <w:szCs w:val="19"/>
        </w:rPr>
        <w:t xml:space="preserve"> by specifying the log level as a parameter:</w:t>
      </w:r>
    </w:p>
    <w:p w14:paraId="0AAB5A86"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ABC75E2"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034993"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log.log(</w:t>
      </w:r>
      <w:proofErr w:type="gramEnd"/>
      <w:r>
        <w:rPr>
          <w:rFonts w:ascii="新宋体" w:eastAsia="新宋体" w:cs="新宋体"/>
          <w:color w:val="0000FF"/>
          <w:kern w:val="0"/>
          <w:sz w:val="19"/>
          <w:szCs w:val="19"/>
        </w:rPr>
        <w:t>"log message...", abp.log.levels.INFO);</w:t>
      </w:r>
    </w:p>
    <w:p w14:paraId="282A6A8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502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D9C59F1" w14:textId="77777777" w:rsidR="00A905BE" w:rsidRPr="00A905BE" w:rsidRDefault="00A905BE" w:rsidP="00A905BE"/>
    <w:p w14:paraId="72778259" w14:textId="77777777" w:rsidR="00810050" w:rsidRDefault="00810050" w:rsidP="00B961DA">
      <w:pPr>
        <w:pStyle w:val="4"/>
      </w:pPr>
      <w:r>
        <w:t>Resource Loader</w:t>
      </w:r>
    </w:p>
    <w:p w14:paraId="74756F2D" w14:textId="77777777" w:rsidR="0003274E" w:rsidRDefault="0003274E" w:rsidP="0003274E"/>
    <w:p w14:paraId="1A128C4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Resource Loader API</w:t>
      </w:r>
    </w:p>
    <w:p w14:paraId="549CB1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A5055F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ResourceLoad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 service that can load a JavaScript or CSS file on demand. It guarantees to load the file only once even if you request multiple times.</w:t>
      </w:r>
    </w:p>
    <w:p w14:paraId="16FE4EE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526B96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cript Files</w:t>
      </w:r>
    </w:p>
    <w:p w14:paraId="29A3A66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634365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ResourceLoader.loadScrip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unction </w:t>
      </w:r>
      <w:r>
        <w:rPr>
          <w:rFonts w:ascii="新宋体" w:eastAsia="新宋体" w:cs="新宋体"/>
          <w:b/>
          <w:bCs/>
          <w:color w:val="000000"/>
          <w:kern w:val="0"/>
          <w:sz w:val="19"/>
          <w:szCs w:val="19"/>
        </w:rPr>
        <w:t>**loads**</w:t>
      </w:r>
      <w:r>
        <w:rPr>
          <w:rFonts w:ascii="新宋体" w:eastAsia="新宋体" w:cs="新宋体"/>
          <w:color w:val="000000"/>
          <w:kern w:val="0"/>
          <w:sz w:val="19"/>
          <w:szCs w:val="19"/>
        </w:rPr>
        <w:t xml:space="preserve"> a JavaScript file from the server and </w:t>
      </w:r>
      <w:r>
        <w:rPr>
          <w:rFonts w:ascii="新宋体" w:eastAsia="新宋体" w:cs="新宋体"/>
          <w:b/>
          <w:bCs/>
          <w:color w:val="000000"/>
          <w:kern w:val="0"/>
          <w:sz w:val="19"/>
          <w:szCs w:val="19"/>
        </w:rPr>
        <w:t>**executes**</w:t>
      </w:r>
      <w:r>
        <w:rPr>
          <w:rFonts w:ascii="新宋体" w:eastAsia="新宋体" w:cs="新宋体"/>
          <w:color w:val="000000"/>
          <w:kern w:val="0"/>
          <w:sz w:val="19"/>
          <w:szCs w:val="19"/>
        </w:rPr>
        <w:t xml:space="preserve"> it.</w:t>
      </w:r>
    </w:p>
    <w:p w14:paraId="1C151E1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1302F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JavaScript file**</w:t>
      </w:r>
    </w:p>
    <w:p w14:paraId="609DDE5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2368660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1F2F5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ResourceLoader.loadScript</w:t>
      </w:r>
      <w:proofErr w:type="gramEnd"/>
      <w:r>
        <w:rPr>
          <w:rFonts w:ascii="新宋体" w:eastAsia="新宋体" w:cs="新宋体"/>
          <w:color w:val="0000FF"/>
          <w:kern w:val="0"/>
          <w:sz w:val="19"/>
          <w:szCs w:val="19"/>
        </w:rPr>
        <w:t>('/Pages/my-script.js');</w:t>
      </w:r>
    </w:p>
    <w:p w14:paraId="02685F7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44F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11800F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10E9D91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639837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adScript`</w:t>
      </w:r>
      <w:r>
        <w:rPr>
          <w:rFonts w:ascii="新宋体" w:eastAsia="新宋体" w:cs="新宋体"/>
          <w:color w:val="000000"/>
          <w:kern w:val="0"/>
          <w:sz w:val="19"/>
          <w:szCs w:val="19"/>
        </w:rPr>
        <w:t xml:space="preserve"> function can get three parameters;</w:t>
      </w:r>
    </w:p>
    <w:p w14:paraId="177588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050F8D"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script file to be loaded.</w:t>
      </w:r>
    </w:p>
    <w:p w14:paraId="443244C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ad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once the script is loaded &amp; executed. In this callback you can safely use the code in the script file. This callback is called even if the file was loaded before.</w:t>
      </w:r>
    </w:p>
    <w:p w14:paraId="578554B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il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if loading the script fails.</w:t>
      </w:r>
    </w:p>
    <w:p w14:paraId="3110DDA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6F15423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rovide the </w:t>
      </w:r>
      <w:r>
        <w:rPr>
          <w:rFonts w:ascii="新宋体" w:eastAsia="新宋体" w:cs="新宋体"/>
          <w:color w:val="0000FF"/>
          <w:kern w:val="0"/>
          <w:sz w:val="19"/>
          <w:szCs w:val="19"/>
        </w:rPr>
        <w:t>`loadCallback`</w:t>
      </w:r>
      <w:r>
        <w:rPr>
          <w:rFonts w:ascii="新宋体" w:eastAsia="新宋体" w:cs="新宋体"/>
          <w:b/>
          <w:bCs/>
          <w:color w:val="000000"/>
          <w:kern w:val="0"/>
          <w:sz w:val="19"/>
          <w:szCs w:val="19"/>
        </w:rPr>
        <w:t xml:space="preserve"> argument**</w:t>
      </w:r>
    </w:p>
    <w:p w14:paraId="1D990D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A5985F"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332B4"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abp.ResourceLoader.loadScript</w:t>
      </w:r>
      <w:proofErr w:type="gramEnd"/>
      <w:r>
        <w:rPr>
          <w:rFonts w:ascii="新宋体" w:eastAsia="新宋体" w:cs="新宋体"/>
          <w:color w:val="0000FF"/>
          <w:kern w:val="0"/>
          <w:sz w:val="19"/>
          <w:szCs w:val="19"/>
        </w:rPr>
        <w:t>('/Pages/my-script.js', function() {</w:t>
      </w:r>
    </w:p>
    <w:p w14:paraId="0B4CF418"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successfully loaded :)');</w:t>
      </w:r>
    </w:p>
    <w:p w14:paraId="223CE1E3"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B2788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C70D0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84B25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tyle Files</w:t>
      </w:r>
    </w:p>
    <w:p w14:paraId="75F7D609"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FDB202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ResourceLoader.loadStyl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unction adds a </w:t>
      </w:r>
      <w:r>
        <w:rPr>
          <w:rFonts w:ascii="新宋体" w:eastAsia="新宋体" w:cs="新宋体"/>
          <w:color w:val="0000FF"/>
          <w:kern w:val="0"/>
          <w:sz w:val="19"/>
          <w:szCs w:val="19"/>
        </w:rPr>
        <w:t>`link`</w:t>
      </w:r>
      <w:r>
        <w:rPr>
          <w:rFonts w:ascii="新宋体" w:eastAsia="新宋体" w:cs="新宋体"/>
          <w:color w:val="000000"/>
          <w:kern w:val="0"/>
          <w:sz w:val="19"/>
          <w:szCs w:val="19"/>
        </w:rPr>
        <w:t xml:space="preserve"> element to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document for the given URL, so the CSS file is automatically loaded by the browser.</w:t>
      </w:r>
    </w:p>
    <w:p w14:paraId="546DBFB3"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1602B1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CSS file**</w:t>
      </w:r>
    </w:p>
    <w:p w14:paraId="3160FA6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0720E7D"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A2B48A"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bp.ResourceLoader.loadStyle</w:t>
      </w:r>
      <w:proofErr w:type="gramEnd"/>
      <w:r>
        <w:rPr>
          <w:rFonts w:ascii="新宋体" w:eastAsia="新宋体" w:cs="新宋体"/>
          <w:color w:val="0000FF"/>
          <w:kern w:val="0"/>
          <w:sz w:val="19"/>
          <w:szCs w:val="19"/>
        </w:rPr>
        <w:t>('/Pages/my-styles.css');</w:t>
      </w:r>
    </w:p>
    <w:p w14:paraId="16F4F7F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D96C7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546C972D" w14:textId="77777777" w:rsidR="0003274E" w:rsidRPr="0003274E" w:rsidRDefault="0003274E" w:rsidP="0003274E"/>
    <w:p w14:paraId="16A5F31D" w14:textId="77777777" w:rsidR="00810050" w:rsidRDefault="00810050" w:rsidP="00B961DA">
      <w:pPr>
        <w:pStyle w:val="3"/>
      </w:pPr>
      <w:bookmarkStart w:id="142" w:name="_Toc144738207"/>
      <w:r>
        <w:t>Customize/Extend the UI</w:t>
      </w:r>
      <w:bookmarkEnd w:id="142"/>
    </w:p>
    <w:p w14:paraId="349CE363" w14:textId="77777777" w:rsidR="00810050" w:rsidRDefault="00810050" w:rsidP="00B961DA">
      <w:pPr>
        <w:pStyle w:val="4"/>
      </w:pPr>
      <w:r>
        <w:t>Overall</w:t>
      </w:r>
    </w:p>
    <w:p w14:paraId="7B24F2A7" w14:textId="77777777" w:rsidR="00991B16" w:rsidRDefault="00991B16" w:rsidP="00991B16"/>
    <w:p w14:paraId="0FE33D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ser Interface Customization Guide</w:t>
      </w:r>
    </w:p>
    <w:p w14:paraId="1BB89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83120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ASP.NET Core MVC / Razor Page applications.</w:t>
      </w:r>
    </w:p>
    <w:p w14:paraId="4956D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3DC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w:t>
      </w:r>
    </w:p>
    <w:p w14:paraId="7D7C54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B0C9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w:t>
      </w:r>
      <w:r>
        <w:rPr>
          <w:rFonts w:ascii="新宋体" w:eastAsia="新宋体" w:cs="新宋体"/>
          <w:color w:val="A31515"/>
          <w:kern w:val="0"/>
          <w:sz w:val="19"/>
          <w:szCs w:val="19"/>
        </w:rPr>
        <w:t xml:space="preserve">Razor </w:t>
      </w:r>
      <w:proofErr w:type="gramStart"/>
      <w:r>
        <w:rPr>
          <w:rFonts w:ascii="新宋体" w:eastAsia="新宋体" w:cs="新宋体"/>
          <w:color w:val="A31515"/>
          <w:kern w:val="0"/>
          <w:sz w:val="19"/>
          <w:szCs w:val="19"/>
        </w:rPr>
        <w:t>Pag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aspnet/core/razor-pages/) development, which is the recommended approach to create server rendered user interface for ASP.NET Core. Pre-built modules typically </w:t>
      </w:r>
      <w:proofErr w:type="gramStart"/>
      <w:r>
        <w:rPr>
          <w:rFonts w:ascii="新宋体" w:eastAsia="新宋体" w:cs="新宋体"/>
          <w:color w:val="000000"/>
          <w:kern w:val="0"/>
          <w:sz w:val="19"/>
          <w:szCs w:val="19"/>
        </w:rPr>
        <w:t>uses</w:t>
      </w:r>
      <w:proofErr w:type="gramEnd"/>
      <w:r>
        <w:rPr>
          <w:rFonts w:ascii="新宋体" w:eastAsia="新宋体" w:cs="新宋体"/>
          <w:color w:val="000000"/>
          <w:kern w:val="0"/>
          <w:sz w:val="19"/>
          <w:szCs w:val="19"/>
        </w:rPr>
        <w:t xml:space="preserve"> the Razor Pages approach instead of the classic MVC pattern (next sections will cover the MVC pattern too).</w:t>
      </w:r>
    </w:p>
    <w:p w14:paraId="0A41D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FB1A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have three kind of override requirement for a page:</w:t>
      </w:r>
    </w:p>
    <w:p w14:paraId="0B280C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A6661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Page Model**</w:t>
      </w:r>
      <w:r>
        <w:rPr>
          <w:rFonts w:ascii="新宋体" w:eastAsia="新宋体" w:cs="新宋体"/>
          <w:color w:val="000000"/>
          <w:kern w:val="0"/>
          <w:sz w:val="19"/>
          <w:szCs w:val="19"/>
        </w:rPr>
        <w:t xml:space="preserve"> (C#) side to perform additional logic without changing the page UI.</w:t>
      </w:r>
    </w:p>
    <w:p w14:paraId="64C0BD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Razor Pag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html</w:t>
      </w:r>
      <w:proofErr w:type="gramEnd"/>
      <w:r>
        <w:rPr>
          <w:rFonts w:ascii="新宋体" w:eastAsia="新宋体" w:cs="新宋体"/>
          <w:color w:val="000000"/>
          <w:kern w:val="0"/>
          <w:sz w:val="19"/>
          <w:szCs w:val="19"/>
        </w:rPr>
        <w:t xml:space="preserve"> file) to change the UI without changing the c# behind the page.</w:t>
      </w:r>
    </w:p>
    <w:p w14:paraId="513B13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letely overriding**</w:t>
      </w:r>
      <w:r>
        <w:rPr>
          <w:rFonts w:ascii="新宋体" w:eastAsia="新宋体" w:cs="新宋体"/>
          <w:color w:val="000000"/>
          <w:kern w:val="0"/>
          <w:sz w:val="19"/>
          <w:szCs w:val="19"/>
        </w:rPr>
        <w:t xml:space="preserve"> the page.</w:t>
      </w:r>
    </w:p>
    <w:p w14:paraId="6273CF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FEB6F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 Model (C#)</w:t>
      </w:r>
    </w:p>
    <w:p w14:paraId="560E8A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F5635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F103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4F1A927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Mvc</w:t>
      </w:r>
      <w:proofErr w:type="gramEnd"/>
      <w:r>
        <w:rPr>
          <w:rFonts w:ascii="新宋体" w:eastAsia="新宋体" w:cs="新宋体"/>
          <w:color w:val="0000FF"/>
          <w:kern w:val="0"/>
          <w:sz w:val="19"/>
          <w:szCs w:val="19"/>
        </w:rPr>
        <w:t>;</w:t>
      </w:r>
    </w:p>
    <w:p w14:paraId="497212A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38439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w:t>
      </w:r>
      <w:proofErr w:type="gramEnd"/>
      <w:r>
        <w:rPr>
          <w:rFonts w:ascii="新宋体" w:eastAsia="新宋体" w:cs="新宋体"/>
          <w:color w:val="0000FF"/>
          <w:kern w:val="0"/>
          <w:sz w:val="19"/>
          <w:szCs w:val="19"/>
        </w:rPr>
        <w:t>;</w:t>
      </w:r>
    </w:p>
    <w:p w14:paraId="1525DB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Web</w:t>
      </w:r>
      <w:proofErr w:type="gramEnd"/>
      <w:r>
        <w:rPr>
          <w:rFonts w:ascii="新宋体" w:eastAsia="新宋体" w:cs="新宋体"/>
          <w:color w:val="0000FF"/>
          <w:kern w:val="0"/>
          <w:sz w:val="19"/>
          <w:szCs w:val="19"/>
        </w:rPr>
        <w:t>.Pages.Identity.Users;</w:t>
      </w:r>
    </w:p>
    <w:p w14:paraId="68589B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A50D1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namespace </w:t>
      </w:r>
      <w:proofErr w:type="gramStart"/>
      <w:r>
        <w:rPr>
          <w:rFonts w:ascii="新宋体" w:eastAsia="新宋体" w:cs="新宋体"/>
          <w:color w:val="0000FF"/>
          <w:kern w:val="0"/>
          <w:sz w:val="19"/>
          <w:szCs w:val="19"/>
        </w:rPr>
        <w:t>Acme.BookStore.Web.Pages</w:t>
      </w:r>
      <w:proofErr w:type="gramEnd"/>
      <w:r>
        <w:rPr>
          <w:rFonts w:ascii="新宋体" w:eastAsia="新宋体" w:cs="新宋体"/>
          <w:color w:val="0000FF"/>
          <w:kern w:val="0"/>
          <w:sz w:val="19"/>
          <w:szCs w:val="19"/>
        </w:rPr>
        <w:t>.Identity.Users</w:t>
      </w:r>
    </w:p>
    <w:p w14:paraId="798A16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9873B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109CC9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EditModalModel))]</w:t>
      </w:r>
    </w:p>
    <w:p w14:paraId="69FDCE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EditModalModel :</w:t>
      </w:r>
      <w:proofErr w:type="gramEnd"/>
      <w:r>
        <w:rPr>
          <w:rFonts w:ascii="新宋体" w:eastAsia="新宋体" w:cs="新宋体"/>
          <w:color w:val="0000FF"/>
          <w:kern w:val="0"/>
          <w:sz w:val="19"/>
          <w:szCs w:val="19"/>
        </w:rPr>
        <w:t xml:space="preserve"> EditModalModel</w:t>
      </w:r>
    </w:p>
    <w:p w14:paraId="48F414F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46C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EditModalModel(</w:t>
      </w:r>
      <w:proofErr w:type="gramEnd"/>
    </w:p>
    <w:p w14:paraId="2E5D87C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UserAppService identityUserAppService,</w:t>
      </w:r>
    </w:p>
    <w:p w14:paraId="552E98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RoleAppService identityRoleAppService</w:t>
      </w:r>
    </w:p>
    <w:p w14:paraId="7796FA2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base(</w:t>
      </w:r>
    </w:p>
    <w:p w14:paraId="76086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AppService,</w:t>
      </w:r>
    </w:p>
    <w:p w14:paraId="3CAA9C1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RoleAppService)</w:t>
      </w:r>
    </w:p>
    <w:p w14:paraId="78327A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6C09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6715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B1D0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override Task&lt;IActionResult&gt; </w:t>
      </w:r>
      <w:proofErr w:type="gramStart"/>
      <w:r>
        <w:rPr>
          <w:rFonts w:ascii="新宋体" w:eastAsia="新宋体" w:cs="新宋体"/>
          <w:color w:val="0000FF"/>
          <w:kern w:val="0"/>
          <w:sz w:val="19"/>
          <w:szCs w:val="19"/>
        </w:rPr>
        <w:t>OnPostAsync(</w:t>
      </w:r>
      <w:proofErr w:type="gramEnd"/>
      <w:r>
        <w:rPr>
          <w:rFonts w:ascii="新宋体" w:eastAsia="新宋体" w:cs="新宋体"/>
          <w:color w:val="0000FF"/>
          <w:kern w:val="0"/>
          <w:sz w:val="19"/>
          <w:szCs w:val="19"/>
        </w:rPr>
        <w:t>)</w:t>
      </w:r>
    </w:p>
    <w:p w14:paraId="0A97E2D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70C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DD790F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base.OnPostAsync</w:t>
      </w:r>
      <w:proofErr w:type="gramEnd"/>
      <w:r>
        <w:rPr>
          <w:rFonts w:ascii="新宋体" w:eastAsia="新宋体" w:cs="新宋体"/>
          <w:color w:val="0000FF"/>
          <w:kern w:val="0"/>
          <w:sz w:val="19"/>
          <w:szCs w:val="19"/>
        </w:rPr>
        <w:t>();</w:t>
      </w:r>
    </w:p>
    <w:p w14:paraId="31E262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4E0F6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6C4C0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ADF2D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4A5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B23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A597D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lass inherits from and replaces the </w:t>
      </w:r>
      <w:r>
        <w:rPr>
          <w:rFonts w:ascii="新宋体" w:eastAsia="新宋体" w:cs="新宋体"/>
          <w:color w:val="0000FF"/>
          <w:kern w:val="0"/>
          <w:sz w:val="19"/>
          <w:szCs w:val="19"/>
        </w:rPr>
        <w:t>`EditModalModel`</w:t>
      </w:r>
      <w:r>
        <w:rPr>
          <w:rFonts w:ascii="新宋体" w:eastAsia="新宋体" w:cs="新宋体"/>
          <w:color w:val="000000"/>
          <w:kern w:val="0"/>
          <w:sz w:val="19"/>
          <w:szCs w:val="19"/>
        </w:rPr>
        <w:t xml:space="preserve"> for the users and overrides th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method to perform additional logic before and after the underlying code.</w:t>
      </w:r>
    </w:p>
    <w:p w14:paraId="1DBFF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ExposeServic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pendency`</w:t>
      </w:r>
      <w:r>
        <w:rPr>
          <w:rFonts w:ascii="新宋体" w:eastAsia="新宋体" w:cs="新宋体"/>
          <w:color w:val="000000"/>
          <w:kern w:val="0"/>
          <w:sz w:val="19"/>
          <w:szCs w:val="19"/>
        </w:rPr>
        <w:t xml:space="preserve"> attributes to replace the class.</w:t>
      </w:r>
    </w:p>
    <w:p w14:paraId="67EFEC4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490B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Overriding a Razor Page </w:t>
      </w:r>
      <w:proofErr w:type="gramStart"/>
      <w:r>
        <w:rPr>
          <w:rFonts w:ascii="新宋体" w:eastAsia="新宋体" w:cs="新宋体"/>
          <w:color w:val="2B91AF"/>
          <w:kern w:val="0"/>
          <w:sz w:val="19"/>
          <w:szCs w:val="19"/>
        </w:rPr>
        <w:t>(.CSHTML</w:t>
      </w:r>
      <w:proofErr w:type="gramEnd"/>
      <w:r>
        <w:rPr>
          <w:rFonts w:ascii="新宋体" w:eastAsia="新宋体" w:cs="新宋体"/>
          <w:color w:val="2B91AF"/>
          <w:kern w:val="0"/>
          <w:sz w:val="19"/>
          <w:szCs w:val="19"/>
        </w:rPr>
        <w:t>)</w:t>
      </w:r>
    </w:p>
    <w:p w14:paraId="5F5103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EDD2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verriding a </w:t>
      </w:r>
      <w:proofErr w:type="gramStart"/>
      <w:r>
        <w:rPr>
          <w:rFonts w:ascii="新宋体" w:eastAsia="新宋体" w:cs="新宋体"/>
          <w:color w:val="0000FF"/>
          <w:kern w:val="0"/>
          <w:sz w:val="19"/>
          <w:szCs w:val="19"/>
        </w:rPr>
        <w:t>`.cshtm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razor page, razor view, view component... etc.) is possible through creating the sam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under the same path.</w:t>
      </w:r>
    </w:p>
    <w:p w14:paraId="5BB7F3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B181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A32A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FB3116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UI defined by the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Account.md).</w:t>
      </w:r>
    </w:p>
    <w:p w14:paraId="13AE8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9A68EC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ccount module defines a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So, you can override it by creating a file in the same path:</w:t>
      </w:r>
    </w:p>
    <w:p w14:paraId="75C02E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8BC264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overriding-login-cshtml</w:t>
      </w:r>
      <w:r>
        <w:rPr>
          <w:rFonts w:ascii="新宋体" w:eastAsia="新宋体" w:cs="新宋体"/>
          <w:color w:val="000000"/>
          <w:kern w:val="0"/>
          <w:sz w:val="19"/>
          <w:szCs w:val="19"/>
        </w:rPr>
        <w:t>](../../images/overriding-login-cshtml.png)</w:t>
      </w:r>
    </w:p>
    <w:p w14:paraId="62C4CD4E" w14:textId="4AD09FD2"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4BC36B" wp14:editId="7CB2E9BE">
            <wp:extent cx="1828800" cy="830580"/>
            <wp:effectExtent l="0" t="0" r="0" b="7620"/>
            <wp:docPr id="649710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37192" cy="834391"/>
                    </a:xfrm>
                    <a:prstGeom prst="rect">
                      <a:avLst/>
                    </a:prstGeom>
                    <a:noFill/>
                    <a:ln>
                      <a:noFill/>
                    </a:ln>
                  </pic:spPr>
                </pic:pic>
              </a:graphicData>
            </a:graphic>
          </wp:inline>
        </w:drawing>
      </w:r>
    </w:p>
    <w:p w14:paraId="1515F6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A2F0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ant to copy the original </w:t>
      </w:r>
      <w:proofErr w:type="gramStart"/>
      <w:r>
        <w:rPr>
          <w:rFonts w:ascii="新宋体" w:eastAsia="新宋体" w:cs="新宋体"/>
          <w:color w:val="0000FF"/>
          <w:kern w:val="0"/>
          <w:sz w:val="19"/>
          <w:szCs w:val="19"/>
        </w:rPr>
        <w:t>`.cshtm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of the module, then make the necessary changes. You can find the original fil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account/src/Volo.Abp.Account.W</w:t>
      </w:r>
      <w:r>
        <w:rPr>
          <w:rFonts w:ascii="新宋体" w:eastAsia="新宋体" w:cs="新宋体"/>
          <w:color w:val="000000"/>
          <w:kern w:val="0"/>
          <w:sz w:val="19"/>
          <w:szCs w:val="19"/>
        </w:rPr>
        <w:lastRenderedPageBreak/>
        <w:t xml:space="preserve">eb/Pages/Account/Login.cshtml). Do not copy the </w:t>
      </w:r>
      <w:r>
        <w:rPr>
          <w:rFonts w:ascii="新宋体" w:eastAsia="新宋体" w:cs="新宋体"/>
          <w:color w:val="0000FF"/>
          <w:kern w:val="0"/>
          <w:sz w:val="19"/>
          <w:szCs w:val="19"/>
        </w:rPr>
        <w:t>`Login.cshtml.cs`</w:t>
      </w:r>
      <w:r>
        <w:rPr>
          <w:rFonts w:ascii="新宋体" w:eastAsia="新宋体" w:cs="新宋体"/>
          <w:color w:val="000000"/>
          <w:kern w:val="0"/>
          <w:sz w:val="19"/>
          <w:szCs w:val="19"/>
        </w:rPr>
        <w:t xml:space="preserve"> file which is the code behind file for the razor page and we don't want to override it yet (see the next section).</w:t>
      </w:r>
    </w:p>
    <w:p w14:paraId="33ED73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734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add [</w:t>
      </w:r>
      <w:r>
        <w:rPr>
          <w:rFonts w:ascii="新宋体" w:eastAsia="新宋体" w:cs="新宋体"/>
          <w:color w:val="A31515"/>
          <w:kern w:val="0"/>
          <w:sz w:val="19"/>
          <w:szCs w:val="19"/>
        </w:rPr>
        <w:t>_</w:t>
      </w:r>
      <w:proofErr w:type="gramStart"/>
      <w:r>
        <w:rPr>
          <w:rFonts w:ascii="新宋体" w:eastAsia="新宋体" w:cs="新宋体"/>
          <w:color w:val="A31515"/>
          <w:kern w:val="0"/>
          <w:sz w:val="19"/>
          <w:szCs w:val="19"/>
        </w:rPr>
        <w:t>ViewImports.cshtm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learn.microsoft.com/en-us/aspnet/core/mvc/views/layout?view=aspnetcore-7.0#importing-shared-directives) if the page you want to override contains [</w:t>
      </w:r>
      <w:r>
        <w:rPr>
          <w:rFonts w:ascii="新宋体" w:eastAsia="新宋体" w:cs="新宋体"/>
          <w:color w:val="A31515"/>
          <w:kern w:val="0"/>
          <w:sz w:val="19"/>
          <w:szCs w:val="19"/>
        </w:rPr>
        <w:t>ABP Tag Helpers</w:t>
      </w:r>
      <w:r>
        <w:rPr>
          <w:rFonts w:ascii="新宋体" w:eastAsia="新宋体" w:cs="新宋体"/>
          <w:color w:val="000000"/>
          <w:kern w:val="0"/>
          <w:sz w:val="19"/>
          <w:szCs w:val="19"/>
        </w:rPr>
        <w:t>](../Tag-Helpers/Index.md).</w:t>
      </w:r>
    </w:p>
    <w:p w14:paraId="73250C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4A5A7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DEB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ddTagHelper *, </w:t>
      </w:r>
      <w:proofErr w:type="gramStart"/>
      <w:r>
        <w:rPr>
          <w:rFonts w:ascii="新宋体" w:eastAsia="新宋体" w:cs="新宋体"/>
          <w:color w:val="0000FF"/>
          <w:kern w:val="0"/>
          <w:sz w:val="19"/>
          <w:szCs w:val="19"/>
        </w:rPr>
        <w:t>Microsoft.AspNetCore.Mvc.TagHelpers</w:t>
      </w:r>
      <w:proofErr w:type="gramEnd"/>
    </w:p>
    <w:p w14:paraId="03C1D2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ddTagHelper *,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w:t>
      </w:r>
    </w:p>
    <w:p w14:paraId="3DAD5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ddTagHelper *,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ootstrap</w:t>
      </w:r>
    </w:p>
    <w:p w14:paraId="3D75918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ddTagHelper *,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Bundling</w:t>
      </w:r>
    </w:p>
    <w:p w14:paraId="625DC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C7D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57B8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change the file content however you like.</w:t>
      </w:r>
    </w:p>
    <w:p w14:paraId="4E6ABBE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B888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letely Overriding a Razor Page</w:t>
      </w:r>
    </w:p>
    <w:p w14:paraId="15485E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6A81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completely override a page; the razor and the c# file related to the page.</w:t>
      </w:r>
    </w:p>
    <w:p w14:paraId="54E84C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BDDE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uch a case;</w:t>
      </w:r>
    </w:p>
    <w:p w14:paraId="0513F4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9A9C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verride the C# page model class just like described above, but don't replace the existing page model class.</w:t>
      </w:r>
    </w:p>
    <w:p w14:paraId="6B82C4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Override the Razor Page just described above, but also change the @model directive to point your new page model.</w:t>
      </w:r>
    </w:p>
    <w:p w14:paraId="12B2A6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9745F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863C0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E7D7B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defined by the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Account.md).</w:t>
      </w:r>
    </w:p>
    <w:p w14:paraId="1A4BEC5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DB588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page model class deriving from the </w:t>
      </w:r>
      <w:r>
        <w:rPr>
          <w:rFonts w:ascii="新宋体" w:eastAsia="新宋体" w:cs="新宋体"/>
          <w:color w:val="0000FF"/>
          <w:kern w:val="0"/>
          <w:sz w:val="19"/>
          <w:szCs w:val="19"/>
        </w:rPr>
        <w:t>` LoginModel `</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olo.Abp.Account.Web</w:t>
      </w:r>
      <w:proofErr w:type="gramEnd"/>
      <w:r>
        <w:rPr>
          <w:rFonts w:ascii="新宋体" w:eastAsia="新宋体" w:cs="新宋体"/>
          <w:color w:val="0000FF"/>
          <w:kern w:val="0"/>
          <w:sz w:val="19"/>
          <w:szCs w:val="19"/>
        </w:rPr>
        <w:t>.Pages.Account `</w:t>
      </w:r>
      <w:r>
        <w:rPr>
          <w:rFonts w:ascii="新宋体" w:eastAsia="新宋体" w:cs="新宋体"/>
          <w:color w:val="000000"/>
          <w:kern w:val="0"/>
          <w:sz w:val="19"/>
          <w:szCs w:val="19"/>
        </w:rPr>
        <w:t xml:space="preserve"> namespace):</w:t>
      </w:r>
    </w:p>
    <w:p w14:paraId="6844C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23D5A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6BF5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LoginModel :</w:t>
      </w:r>
      <w:proofErr w:type="gramEnd"/>
      <w:r>
        <w:rPr>
          <w:rFonts w:ascii="新宋体" w:eastAsia="新宋体" w:cs="新宋体"/>
          <w:color w:val="0000FF"/>
          <w:kern w:val="0"/>
          <w:sz w:val="19"/>
          <w:szCs w:val="19"/>
        </w:rPr>
        <w:t xml:space="preserve"> LoginModel</w:t>
      </w:r>
    </w:p>
    <w:p w14:paraId="2558155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887D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LoginModel(</w:t>
      </w:r>
      <w:proofErr w:type="gramEnd"/>
    </w:p>
    <w:p w14:paraId="76C05B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uthenticationSchemeProvider schemeProvider,</w:t>
      </w:r>
    </w:p>
    <w:p w14:paraId="4C7DB5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Options&lt;AbpAccountOptions&gt; accountOptions</w:t>
      </w:r>
    </w:p>
    <w:p w14:paraId="0DB67F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base(</w:t>
      </w:r>
    </w:p>
    <w:p w14:paraId="2D54B5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eProvider,</w:t>
      </w:r>
    </w:p>
    <w:p w14:paraId="25B482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Options)</w:t>
      </w:r>
    </w:p>
    <w:p w14:paraId="19007E5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A93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2092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C7A6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A462BC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lt;IActionResult&gt; </w:t>
      </w:r>
      <w:proofErr w:type="gramStart"/>
      <w:r>
        <w:rPr>
          <w:rFonts w:ascii="新宋体" w:eastAsia="新宋体" w:cs="新宋体"/>
          <w:color w:val="0000FF"/>
          <w:kern w:val="0"/>
          <w:sz w:val="19"/>
          <w:szCs w:val="19"/>
        </w:rPr>
        <w:t>OnPostAsync(</w:t>
      </w:r>
      <w:proofErr w:type="gramEnd"/>
      <w:r>
        <w:rPr>
          <w:rFonts w:ascii="新宋体" w:eastAsia="新宋体" w:cs="新宋体"/>
          <w:color w:val="0000FF"/>
          <w:kern w:val="0"/>
          <w:sz w:val="19"/>
          <w:szCs w:val="19"/>
        </w:rPr>
        <w:t>string action)</w:t>
      </w:r>
    </w:p>
    <w:p w14:paraId="410A64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AB7E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logic</w:t>
      </w:r>
    </w:p>
    <w:p w14:paraId="3C10F8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 </w:t>
      </w:r>
      <w:proofErr w:type="gramStart"/>
      <w:r>
        <w:rPr>
          <w:rFonts w:ascii="新宋体" w:eastAsia="新宋体" w:cs="新宋体"/>
          <w:color w:val="0000FF"/>
          <w:kern w:val="0"/>
          <w:sz w:val="19"/>
          <w:szCs w:val="19"/>
        </w:rPr>
        <w:t>base.OnPostAsync</w:t>
      </w:r>
      <w:proofErr w:type="gramEnd"/>
      <w:r>
        <w:rPr>
          <w:rFonts w:ascii="新宋体" w:eastAsia="新宋体" w:cs="新宋体"/>
          <w:color w:val="0000FF"/>
          <w:kern w:val="0"/>
          <w:sz w:val="19"/>
          <w:szCs w:val="19"/>
        </w:rPr>
        <w:t>(action);</w:t>
      </w:r>
    </w:p>
    <w:p w14:paraId="7211469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DA1F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3ACB40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new methods and properties...</w:t>
      </w:r>
    </w:p>
    <w:p w14:paraId="227611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9281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09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6539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verride any method or add new properties/methods if needed.</w:t>
      </w:r>
    </w:p>
    <w:p w14:paraId="585B12B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EA4A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 that we didn't us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Dependency(ReplaceServices = 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xposeServices(typeof(LoginModel))]`</w:t>
      </w:r>
      <w:r>
        <w:rPr>
          <w:rFonts w:ascii="新宋体" w:eastAsia="新宋体" w:cs="新宋体"/>
          <w:color w:val="000000"/>
          <w:kern w:val="0"/>
          <w:sz w:val="19"/>
          <w:szCs w:val="19"/>
        </w:rPr>
        <w:t xml:space="preserve"> since we don't want to replace the existing class in the dependency injection, we define a new one.</w:t>
      </w:r>
    </w:p>
    <w:p w14:paraId="0F4298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D3889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py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into your solution as just described above. Change the </w:t>
      </w:r>
      <w:r>
        <w:rPr>
          <w:rFonts w:ascii="新宋体" w:eastAsia="新宋体" w:cs="新宋体"/>
          <w:b/>
          <w:bCs/>
          <w:color w:val="000000"/>
          <w:kern w:val="0"/>
          <w:sz w:val="19"/>
          <w:szCs w:val="19"/>
        </w:rPr>
        <w:t>**@model**</w:t>
      </w:r>
      <w:r>
        <w:rPr>
          <w:rFonts w:ascii="新宋体" w:eastAsia="新宋体" w:cs="新宋体"/>
          <w:color w:val="000000"/>
          <w:kern w:val="0"/>
          <w:sz w:val="19"/>
          <w:szCs w:val="19"/>
        </w:rPr>
        <w:t xml:space="preserve"> directive to point to the </w:t>
      </w:r>
      <w:r>
        <w:rPr>
          <w:rFonts w:ascii="新宋体" w:eastAsia="新宋体" w:cs="新宋体"/>
          <w:color w:val="0000FF"/>
          <w:kern w:val="0"/>
          <w:sz w:val="19"/>
          <w:szCs w:val="19"/>
        </w:rPr>
        <w:t>`MyLoginModel`</w:t>
      </w:r>
      <w:r>
        <w:rPr>
          <w:rFonts w:ascii="新宋体" w:eastAsia="新宋体" w:cs="新宋体"/>
          <w:color w:val="000000"/>
          <w:kern w:val="0"/>
          <w:sz w:val="19"/>
          <w:szCs w:val="19"/>
        </w:rPr>
        <w:t>:</w:t>
      </w:r>
    </w:p>
    <w:p w14:paraId="362C48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E708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4941160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0F77CA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54E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model </w:t>
      </w:r>
      <w:proofErr w:type="gramStart"/>
      <w:r>
        <w:rPr>
          <w:rFonts w:ascii="新宋体" w:eastAsia="新宋体" w:cs="新宋体"/>
          <w:color w:val="0000FF"/>
          <w:kern w:val="0"/>
          <w:sz w:val="19"/>
          <w:szCs w:val="19"/>
        </w:rPr>
        <w:t>Acme.BookStore.Web.Pages</w:t>
      </w:r>
      <w:proofErr w:type="gramEnd"/>
      <w:r>
        <w:rPr>
          <w:rFonts w:ascii="新宋体" w:eastAsia="新宋体" w:cs="新宋体"/>
          <w:color w:val="0000FF"/>
          <w:kern w:val="0"/>
          <w:sz w:val="19"/>
          <w:szCs w:val="19"/>
        </w:rPr>
        <w:t>.Account.MyLoginModel</w:t>
      </w:r>
    </w:p>
    <w:p w14:paraId="5C50B9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EDD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5AE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9F46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Make any change in the view and run your application.</w:t>
      </w:r>
    </w:p>
    <w:p w14:paraId="711E2F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17BB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Page Model Without Inheritance</w:t>
      </w:r>
    </w:p>
    <w:p w14:paraId="5F751B3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A30E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have to inherit from the original page model class (like done in the previous example). Instead, you can completely </w:t>
      </w:r>
      <w:r>
        <w:rPr>
          <w:rFonts w:ascii="新宋体" w:eastAsia="新宋体" w:cs="新宋体"/>
          <w:b/>
          <w:bCs/>
          <w:color w:val="000000"/>
          <w:kern w:val="0"/>
          <w:sz w:val="19"/>
          <w:szCs w:val="19"/>
        </w:rPr>
        <w:t>**re-implement**</w:t>
      </w:r>
      <w:r>
        <w:rPr>
          <w:rFonts w:ascii="新宋体" w:eastAsia="新宋体" w:cs="新宋体"/>
          <w:color w:val="000000"/>
          <w:kern w:val="0"/>
          <w:sz w:val="19"/>
          <w:szCs w:val="19"/>
        </w:rPr>
        <w:t xml:space="preserve"> the page yourself. In this case, just derive from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or any suitable base class you need.</w:t>
      </w:r>
    </w:p>
    <w:p w14:paraId="4C72798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AC703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View Component</w:t>
      </w:r>
    </w:p>
    <w:p w14:paraId="18595E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8CB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view components**</w:t>
      </w:r>
      <w:r>
        <w:rPr>
          <w:rFonts w:ascii="新宋体" w:eastAsia="新宋体" w:cs="新宋体"/>
          <w:color w:val="000000"/>
          <w:kern w:val="0"/>
          <w:sz w:val="19"/>
          <w:szCs w:val="19"/>
        </w:rPr>
        <w:t>. These view components can be replaced just like a page described above.</w:t>
      </w:r>
    </w:p>
    <w:p w14:paraId="30266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35D4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220A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EB22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comes with the application startup template.</w:t>
      </w:r>
    </w:p>
    <w:p w14:paraId="489851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8198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2882A0E" w14:textId="524E2B7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9CB235" wp14:editId="04BA1A72">
            <wp:extent cx="5486400" cy="2773680"/>
            <wp:effectExtent l="0" t="0" r="0" b="7620"/>
            <wp:docPr id="240897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4B924F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CBC6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defines some view components for the layout. For example, the highlighted area with the red rectangle above is called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1D9BA9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BAA6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logos/bookstore-logo.png`</w:t>
      </w:r>
      <w:r>
        <w:rPr>
          <w:rFonts w:ascii="新宋体" w:eastAsia="新宋体" w:cs="新宋体"/>
          <w:color w:val="000000"/>
          <w:kern w:val="0"/>
          <w:sz w:val="19"/>
          <w:szCs w:val="19"/>
        </w:rPr>
        <w:t xml:space="preserve"> path. Then copy the Brand component's view ([</w:t>
      </w:r>
      <w:r>
        <w:rPr>
          <w:rFonts w:ascii="新宋体" w:eastAsia="新宋体" w:cs="新宋体"/>
          <w:color w:val="A31515"/>
          <w:kern w:val="0"/>
          <w:sz w:val="19"/>
          <w:szCs w:val="19"/>
        </w:rPr>
        <w:t xml:space="preserve">from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blob/dev/modules/basic-theme/src/Volo.Abp.AspNetCore.Mvc.UI.Theme.Basic/Themes/Basic/Components/Brand/Default.cshtml)) from the basic theme files under the </w:t>
      </w:r>
      <w:r>
        <w:rPr>
          <w:rFonts w:ascii="新宋体" w:eastAsia="新宋体" w:cs="新宋体"/>
          <w:color w:val="0000FF"/>
          <w:kern w:val="0"/>
          <w:sz w:val="19"/>
          <w:szCs w:val="19"/>
        </w:rPr>
        <w:t>`Themes/Basic/Components/Brand`</w:t>
      </w:r>
      <w:r>
        <w:rPr>
          <w:rFonts w:ascii="新宋体" w:eastAsia="新宋体" w:cs="新宋体"/>
          <w:color w:val="000000"/>
          <w:kern w:val="0"/>
          <w:sz w:val="19"/>
          <w:szCs w:val="19"/>
        </w:rPr>
        <w:t xml:space="preserve"> folder. The result should be similar the picture below:</w:t>
      </w:r>
    </w:p>
    <w:p w14:paraId="4E9AC01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C794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added-brand-files</w:t>
      </w:r>
      <w:r>
        <w:rPr>
          <w:rFonts w:ascii="新宋体" w:eastAsia="新宋体" w:cs="新宋体"/>
          <w:color w:val="000000"/>
          <w:kern w:val="0"/>
          <w:sz w:val="19"/>
          <w:szCs w:val="19"/>
        </w:rPr>
        <w:t>](../../images/bookstore-added-brand-files.png)</w:t>
      </w:r>
    </w:p>
    <w:p w14:paraId="30E50A2D" w14:textId="5A8B5C0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41C88D" wp14:editId="25A33802">
            <wp:extent cx="2457450" cy="3196147"/>
            <wp:effectExtent l="0" t="0" r="0" b="4445"/>
            <wp:docPr id="1680260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65761" cy="3206957"/>
                    </a:xfrm>
                    <a:prstGeom prst="rect">
                      <a:avLst/>
                    </a:prstGeom>
                    <a:noFill/>
                    <a:ln>
                      <a:noFill/>
                    </a:ln>
                  </pic:spPr>
                </pic:pic>
              </a:graphicData>
            </a:graphic>
          </wp:inline>
        </w:drawing>
      </w:r>
    </w:p>
    <w:p w14:paraId="0085FB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0591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hange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s you like. Example content can be like that:</w:t>
      </w:r>
    </w:p>
    <w:p w14:paraId="03AC0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090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97DFD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735F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logos/bookstore-logo.png" width="250" height="60"/&gt;</w:t>
      </w:r>
    </w:p>
    <w:p w14:paraId="6228A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4D0B243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7A14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7BB6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2A23F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A72D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381012A0" w14:textId="2C956066"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E1420" wp14:editId="713E7923">
            <wp:extent cx="5486400" cy="2809875"/>
            <wp:effectExtent l="0" t="0" r="0" b="9525"/>
            <wp:docPr id="8019426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57A2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5E4A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you can also replace [</w:t>
      </w:r>
      <w:r>
        <w:rPr>
          <w:rFonts w:ascii="新宋体" w:eastAsia="新宋体" w:cs="新宋体"/>
          <w:color w:val="A31515"/>
          <w:kern w:val="0"/>
          <w:sz w:val="19"/>
          <w:szCs w:val="19"/>
        </w:rPr>
        <w:t xml:space="preserve">the code behind c#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modules/basic-theme/src/Volo.Abp.AspNetCore.Mvc.UI.Theme.Basic/Themes/Basic/Components/Brand/MainNavbarBrandViewComponent.cs) of the component just using the dependency injection system.</w:t>
      </w:r>
    </w:p>
    <w:p w14:paraId="315E8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C5A5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Theme</w:t>
      </w:r>
    </w:p>
    <w:p w14:paraId="20730C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8BA800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ust as explained above, you can replace any component, layout or c# class of the used theme. 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ing.md) for more information on the theming system.</w:t>
      </w:r>
    </w:p>
    <w:p w14:paraId="25CF2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79D1CD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atic Resources</w:t>
      </w:r>
    </w:p>
    <w:p w14:paraId="0167C5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517AE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verriding a static embedded resource (like JavaScript, Css or image files) of a module is pretty easy. Just place a file in the same path in your solution and let the [</w:t>
      </w:r>
      <w:r>
        <w:rPr>
          <w:rFonts w:ascii="新宋体" w:eastAsia="新宋体" w:cs="新宋体"/>
          <w:color w:val="A31515"/>
          <w:kern w:val="0"/>
          <w:sz w:val="19"/>
          <w:szCs w:val="19"/>
        </w:rPr>
        <w:t xml:space="preserve">Virtual File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irtual-File-System.md) to handle it.</w:t>
      </w:r>
    </w:p>
    <w:p w14:paraId="7880F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9EB7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Bundles</w:t>
      </w:r>
    </w:p>
    <w:p w14:paraId="11EE0A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40D6A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undling-Minification.md) system provides an </w:t>
      </w:r>
      <w:r>
        <w:rPr>
          <w:rFonts w:ascii="新宋体" w:eastAsia="新宋体" w:cs="新宋体"/>
          <w:b/>
          <w:bCs/>
          <w:color w:val="000000"/>
          <w:kern w:val="0"/>
          <w:sz w:val="19"/>
          <w:szCs w:val="19"/>
        </w:rPr>
        <w:t>**extensible and dynamic**</w:t>
      </w:r>
      <w:r>
        <w:rPr>
          <w:rFonts w:ascii="新宋体" w:eastAsia="新宋体" w:cs="新宋体"/>
          <w:color w:val="000000"/>
          <w:kern w:val="0"/>
          <w:sz w:val="19"/>
          <w:szCs w:val="19"/>
        </w:rPr>
        <w:t xml:space="preserve"> system to create </w:t>
      </w:r>
      <w:r>
        <w:rPr>
          <w:rFonts w:ascii="新宋体" w:eastAsia="新宋体" w:cs="新宋体"/>
          <w:b/>
          <w:bCs/>
          <w:color w:val="000000"/>
          <w:kern w:val="0"/>
          <w:sz w:val="19"/>
          <w:szCs w:val="19"/>
        </w:rPr>
        <w:t>**scrip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yle**</w:t>
      </w:r>
      <w:r>
        <w:rPr>
          <w:rFonts w:ascii="新宋体" w:eastAsia="新宋体" w:cs="新宋体"/>
          <w:color w:val="000000"/>
          <w:kern w:val="0"/>
          <w:sz w:val="19"/>
          <w:szCs w:val="19"/>
        </w:rPr>
        <w:t xml:space="preserve"> bundles. It allows you to extend and manipulate the existing bundles.</w:t>
      </w:r>
    </w:p>
    <w:p w14:paraId="41C0BA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AF09B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Global CSS File</w:t>
      </w:r>
    </w:p>
    <w:p w14:paraId="6B13E49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35DA3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xample, ABP Framework defines a </w:t>
      </w:r>
      <w:r>
        <w:rPr>
          <w:rFonts w:ascii="新宋体" w:eastAsia="新宋体" w:cs="新宋体"/>
          <w:b/>
          <w:bCs/>
          <w:color w:val="000000"/>
          <w:kern w:val="0"/>
          <w:sz w:val="19"/>
          <w:szCs w:val="19"/>
        </w:rPr>
        <w:t>**global style bundle**</w:t>
      </w:r>
      <w:r>
        <w:rPr>
          <w:rFonts w:ascii="新宋体" w:eastAsia="新宋体" w:cs="新宋体"/>
          <w:color w:val="000000"/>
          <w:kern w:val="0"/>
          <w:sz w:val="19"/>
          <w:szCs w:val="19"/>
        </w:rPr>
        <w:t xml:space="preserve"> which is added to every page (actually, added to the layout by the themes). Let's add a </w:t>
      </w:r>
      <w:r>
        <w:rPr>
          <w:rFonts w:ascii="新宋体" w:eastAsia="新宋体" w:cs="新宋体"/>
          <w:b/>
          <w:bCs/>
          <w:color w:val="000000"/>
          <w:kern w:val="0"/>
          <w:sz w:val="19"/>
          <w:szCs w:val="19"/>
        </w:rPr>
        <w:t>**custom style file**</w:t>
      </w:r>
      <w:r>
        <w:rPr>
          <w:rFonts w:ascii="新宋体" w:eastAsia="新宋体" w:cs="新宋体"/>
          <w:color w:val="000000"/>
          <w:kern w:val="0"/>
          <w:sz w:val="19"/>
          <w:szCs w:val="19"/>
        </w:rPr>
        <w:t xml:space="preserve"> to the end of the bundle files, so we can override any global style.</w:t>
      </w:r>
    </w:p>
    <w:p w14:paraId="2E0123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BFD0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 CSS file and locate it in a folder inside the </w:t>
      </w:r>
      <w:r>
        <w:rPr>
          <w:rFonts w:ascii="新宋体" w:eastAsia="新宋体" w:cs="新宋体"/>
          <w:color w:val="0000FF"/>
          <w:kern w:val="0"/>
          <w:sz w:val="19"/>
          <w:szCs w:val="19"/>
        </w:rPr>
        <w:t>`wwwroot`</w:t>
      </w:r>
      <w:r>
        <w:rPr>
          <w:rFonts w:ascii="新宋体" w:eastAsia="新宋体" w:cs="新宋体"/>
          <w:color w:val="000000"/>
          <w:kern w:val="0"/>
          <w:sz w:val="19"/>
          <w:szCs w:val="19"/>
        </w:rPr>
        <w:t>:</w:t>
      </w:r>
    </w:p>
    <w:p w14:paraId="65C178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345F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global-css-file</w:t>
      </w:r>
      <w:r>
        <w:rPr>
          <w:rFonts w:ascii="新宋体" w:eastAsia="新宋体" w:cs="新宋体"/>
          <w:color w:val="000000"/>
          <w:kern w:val="0"/>
          <w:sz w:val="19"/>
          <w:szCs w:val="19"/>
        </w:rPr>
        <w:t>](../../images/bookstore-global-css-file.png)</w:t>
      </w:r>
    </w:p>
    <w:p w14:paraId="6E071B36" w14:textId="42AFFAA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45198" wp14:editId="2DD812AF">
            <wp:extent cx="2669381" cy="2247900"/>
            <wp:effectExtent l="0" t="0" r="0" b="0"/>
            <wp:docPr id="212733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77284" cy="2254556"/>
                    </a:xfrm>
                    <a:prstGeom prst="rect">
                      <a:avLst/>
                    </a:prstGeom>
                    <a:noFill/>
                    <a:ln>
                      <a:noFill/>
                    </a:ln>
                  </pic:spPr>
                </pic:pic>
              </a:graphicData>
            </a:graphic>
          </wp:inline>
        </w:drawing>
      </w:r>
    </w:p>
    <w:p w14:paraId="563453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711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some custom CSS rules inside the file. Example:</w:t>
      </w:r>
    </w:p>
    <w:p w14:paraId="7D1751E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D4B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4D2341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ard</w:t>
      </w:r>
      <w:proofErr w:type="gramEnd"/>
      <w:r>
        <w:rPr>
          <w:rFonts w:ascii="新宋体" w:eastAsia="新宋体" w:cs="新宋体"/>
          <w:color w:val="0000FF"/>
          <w:kern w:val="0"/>
          <w:sz w:val="19"/>
          <w:szCs w:val="19"/>
        </w:rPr>
        <w:t>-title {</w:t>
      </w:r>
    </w:p>
    <w:p w14:paraId="5C987B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or: orange;</w:t>
      </w:r>
    </w:p>
    <w:p w14:paraId="60C3E4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2em;</w:t>
      </w:r>
    </w:p>
    <w:p w14:paraId="561696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decoration: underline;</w:t>
      </w:r>
    </w:p>
    <w:p w14:paraId="3B94BC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C3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731CBF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tn</w:t>
      </w:r>
      <w:proofErr w:type="gramEnd"/>
      <w:r>
        <w:rPr>
          <w:rFonts w:ascii="新宋体" w:eastAsia="新宋体" w:cs="新宋体"/>
          <w:color w:val="0000FF"/>
          <w:kern w:val="0"/>
          <w:sz w:val="19"/>
          <w:szCs w:val="19"/>
        </w:rPr>
        <w:t>-primary {</w:t>
      </w:r>
    </w:p>
    <w:p w14:paraId="30ED42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ed;</w:t>
      </w:r>
    </w:p>
    <w:p w14:paraId="191C8D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FDF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FB1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90D42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is file to the standard global style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6CB353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96AB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4851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A697B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26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tyleBundles.Configure</w:t>
      </w:r>
      <w:proofErr w:type="gramEnd"/>
      <w:r>
        <w:rPr>
          <w:rFonts w:ascii="新宋体" w:eastAsia="新宋体" w:cs="新宋体"/>
          <w:color w:val="0000FF"/>
          <w:kern w:val="0"/>
          <w:sz w:val="19"/>
          <w:szCs w:val="19"/>
        </w:rPr>
        <w:t>(</w:t>
      </w:r>
    </w:p>
    <w:p w14:paraId="5034F9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andardBundles.Styles.Global</w:t>
      </w:r>
      <w:proofErr w:type="gramEnd"/>
      <w:r>
        <w:rPr>
          <w:rFonts w:ascii="新宋体" w:eastAsia="新宋体" w:cs="新宋体"/>
          <w:color w:val="0000FF"/>
          <w:kern w:val="0"/>
          <w:sz w:val="19"/>
          <w:szCs w:val="19"/>
        </w:rPr>
        <w:t>, //The bundle name!</w:t>
      </w:r>
    </w:p>
    <w:p w14:paraId="1B6694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49508B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183B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styles/my-global-styles.css");</w:t>
      </w:r>
    </w:p>
    <w:p w14:paraId="7F275A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76D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E2904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4C61FA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8D127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0A7D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Global Script Bundle</w:t>
      </w:r>
    </w:p>
    <w:p w14:paraId="388262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D181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w:t>
      </w:r>
      <w:proofErr w:type="gramStart"/>
      <w:r>
        <w:rPr>
          <w:rFonts w:ascii="新宋体" w:eastAsia="新宋体" w:cs="新宋体"/>
          <w:color w:val="0000FF"/>
          <w:kern w:val="0"/>
          <w:sz w:val="19"/>
          <w:szCs w:val="19"/>
        </w:rPr>
        <w:t>`StandardBundles.Styles.Globa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here is a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xml:space="preserve"> that you can add files or manipulate the existing ones.</w:t>
      </w:r>
    </w:p>
    <w:p w14:paraId="218F12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C4EB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anipulate the Bundle Files</w:t>
      </w:r>
    </w:p>
    <w:p w14:paraId="057C05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1FC723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bove adds a new file to the bundle. You can do more if you create a </w:t>
      </w:r>
      <w:r>
        <w:rPr>
          <w:rFonts w:ascii="新宋体" w:eastAsia="新宋体" w:cs="新宋体"/>
          <w:b/>
          <w:bCs/>
          <w:color w:val="000000"/>
          <w:kern w:val="0"/>
          <w:sz w:val="19"/>
          <w:szCs w:val="19"/>
        </w:rPr>
        <w:t>**bundle contributor**</w:t>
      </w:r>
      <w:r>
        <w:rPr>
          <w:rFonts w:ascii="新宋体" w:eastAsia="新宋体" w:cs="新宋体"/>
          <w:color w:val="000000"/>
          <w:kern w:val="0"/>
          <w:sz w:val="19"/>
          <w:szCs w:val="19"/>
        </w:rPr>
        <w:t xml:space="preserve"> class. Example:</w:t>
      </w:r>
    </w:p>
    <w:p w14:paraId="4CB6CA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8C09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7135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GlobalStyleBundleContributor :</w:t>
      </w:r>
      <w:proofErr w:type="gramEnd"/>
      <w:r>
        <w:rPr>
          <w:rFonts w:ascii="新宋体" w:eastAsia="新宋体" w:cs="新宋体"/>
          <w:color w:val="0000FF"/>
          <w:kern w:val="0"/>
          <w:sz w:val="19"/>
          <w:szCs w:val="19"/>
        </w:rPr>
        <w:t xml:space="preserve"> BundleContributor</w:t>
      </w:r>
    </w:p>
    <w:p w14:paraId="4FBF22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3579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Bundle(</w:t>
      </w:r>
      <w:proofErr w:type="gramEnd"/>
      <w:r>
        <w:rPr>
          <w:rFonts w:ascii="新宋体" w:eastAsia="新宋体" w:cs="新宋体"/>
          <w:color w:val="0000FF"/>
          <w:kern w:val="0"/>
          <w:sz w:val="19"/>
          <w:szCs w:val="19"/>
        </w:rPr>
        <w:t>BundleConfigurationContext context)</w:t>
      </w:r>
    </w:p>
    <w:p w14:paraId="1994D6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FAF27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Clear</w:t>
      </w:r>
      <w:proofErr w:type="gramEnd"/>
      <w:r>
        <w:rPr>
          <w:rFonts w:ascii="新宋体" w:eastAsia="新宋体" w:cs="新宋体"/>
          <w:color w:val="0000FF"/>
          <w:kern w:val="0"/>
          <w:sz w:val="19"/>
          <w:szCs w:val="19"/>
        </w:rPr>
        <w:t>();</w:t>
      </w:r>
    </w:p>
    <w:p w14:paraId="1F34DB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Files.Add</w:t>
      </w:r>
      <w:proofErr w:type="gramEnd"/>
      <w:r>
        <w:rPr>
          <w:rFonts w:ascii="新宋体" w:eastAsia="新宋体" w:cs="新宋体"/>
          <w:color w:val="0000FF"/>
          <w:kern w:val="0"/>
          <w:sz w:val="19"/>
          <w:szCs w:val="19"/>
        </w:rPr>
        <w:t>("/styles/my-global-styles.css");</w:t>
      </w:r>
    </w:p>
    <w:p w14:paraId="49E246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A952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841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81BA9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DF6F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add the contributor to an existing bundle:</w:t>
      </w:r>
    </w:p>
    <w:p w14:paraId="44B3EA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35A4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B60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07B039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08A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tyleBundles.Configure</w:t>
      </w:r>
      <w:proofErr w:type="gramEnd"/>
      <w:r>
        <w:rPr>
          <w:rFonts w:ascii="新宋体" w:eastAsia="新宋体" w:cs="新宋体"/>
          <w:color w:val="0000FF"/>
          <w:kern w:val="0"/>
          <w:sz w:val="19"/>
          <w:szCs w:val="19"/>
        </w:rPr>
        <w:t>(</w:t>
      </w:r>
    </w:p>
    <w:p w14:paraId="3FF3A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andardBundles.Styles.Global</w:t>
      </w:r>
      <w:proofErr w:type="gramEnd"/>
      <w:r>
        <w:rPr>
          <w:rFonts w:ascii="新宋体" w:eastAsia="新宋体" w:cs="新宋体"/>
          <w:color w:val="0000FF"/>
          <w:kern w:val="0"/>
          <w:sz w:val="19"/>
          <w:szCs w:val="19"/>
        </w:rPr>
        <w:t>,</w:t>
      </w:r>
    </w:p>
    <w:p w14:paraId="0066EF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080A4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BAF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Contributor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GlobalStyleBundleContributor));</w:t>
      </w:r>
    </w:p>
    <w:p w14:paraId="7441FF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EBF6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597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620C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8449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F192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not a good idea to clear all CSS files. In a </w:t>
      </w:r>
      <w:proofErr w:type="gramStart"/>
      <w:r>
        <w:rPr>
          <w:rFonts w:ascii="新宋体" w:eastAsia="新宋体" w:cs="新宋体"/>
          <w:color w:val="000000"/>
          <w:kern w:val="0"/>
          <w:sz w:val="19"/>
          <w:szCs w:val="19"/>
        </w:rPr>
        <w:t>real world</w:t>
      </w:r>
      <w:proofErr w:type="gramEnd"/>
      <w:r>
        <w:rPr>
          <w:rFonts w:ascii="新宋体" w:eastAsia="新宋体" w:cs="新宋体"/>
          <w:color w:val="000000"/>
          <w:kern w:val="0"/>
          <w:sz w:val="19"/>
          <w:szCs w:val="19"/>
        </w:rPr>
        <w:t xml:space="preserve"> scenario, you can find and replace a specific file with your own file.</w:t>
      </w:r>
    </w:p>
    <w:p w14:paraId="588137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02F1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JavaScript File for a Specific Page</w:t>
      </w:r>
    </w:p>
    <w:p w14:paraId="5963A8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4B850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s above works with the global bundle added to the layout. What if you want to add a CSS/JavaScript file (or replace a file) for a specific page defines inside a depended module?</w:t>
      </w:r>
    </w:p>
    <w:p w14:paraId="6F3C8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38E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want to run a </w:t>
      </w:r>
      <w:r>
        <w:rPr>
          <w:rFonts w:ascii="新宋体" w:eastAsia="新宋体" w:cs="新宋体"/>
          <w:b/>
          <w:bCs/>
          <w:color w:val="000000"/>
          <w:kern w:val="0"/>
          <w:sz w:val="19"/>
          <w:szCs w:val="19"/>
        </w:rPr>
        <w:t>**JavaScript code**</w:t>
      </w:r>
      <w:r>
        <w:rPr>
          <w:rFonts w:ascii="新宋体" w:eastAsia="新宋体" w:cs="新宋体"/>
          <w:color w:val="000000"/>
          <w:kern w:val="0"/>
          <w:sz w:val="19"/>
          <w:szCs w:val="19"/>
        </w:rPr>
        <w:t xml:space="preserve"> once the user enters to the </w:t>
      </w:r>
      <w:r>
        <w:rPr>
          <w:rFonts w:ascii="新宋体" w:eastAsia="新宋体" w:cs="新宋体"/>
          <w:b/>
          <w:bCs/>
          <w:color w:val="000000"/>
          <w:kern w:val="0"/>
          <w:sz w:val="19"/>
          <w:szCs w:val="19"/>
        </w:rPr>
        <w:t>**Role Management**</w:t>
      </w:r>
      <w:r>
        <w:rPr>
          <w:rFonts w:ascii="新宋体" w:eastAsia="新宋体" w:cs="新宋体"/>
          <w:color w:val="000000"/>
          <w:kern w:val="0"/>
          <w:sz w:val="19"/>
          <w:szCs w:val="19"/>
        </w:rPr>
        <w:t xml:space="preserve"> page of the Identity Module.</w:t>
      </w:r>
    </w:p>
    <w:p w14:paraId="1ABF52A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D26C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First, create a standard JavaScript file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Views`</w:t>
      </w:r>
      <w:r>
        <w:rPr>
          <w:rFonts w:ascii="新宋体" w:eastAsia="新宋体" w:cs="新宋体"/>
          <w:color w:val="000000"/>
          <w:kern w:val="0"/>
          <w:sz w:val="19"/>
          <w:szCs w:val="19"/>
        </w:rPr>
        <w:t xml:space="preserve"> folder (ABP support to add static resources inside these folders by default). We prefer the </w:t>
      </w:r>
      <w:r>
        <w:rPr>
          <w:rFonts w:ascii="新宋体" w:eastAsia="新宋体" w:cs="新宋体"/>
          <w:color w:val="0000FF"/>
          <w:kern w:val="0"/>
          <w:sz w:val="19"/>
          <w:szCs w:val="19"/>
        </w:rPr>
        <w:t>`Pages/Identity/Roles`</w:t>
      </w:r>
      <w:r>
        <w:rPr>
          <w:rFonts w:ascii="新宋体" w:eastAsia="新宋体" w:cs="新宋体"/>
          <w:color w:val="000000"/>
          <w:kern w:val="0"/>
          <w:sz w:val="19"/>
          <w:szCs w:val="19"/>
        </w:rPr>
        <w:t xml:space="preserve"> folder to follow the conventions:</w:t>
      </w:r>
    </w:p>
    <w:p w14:paraId="7B9525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D0BB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added-role-js-file</w:t>
      </w:r>
      <w:r>
        <w:rPr>
          <w:rFonts w:ascii="新宋体" w:eastAsia="新宋体" w:cs="新宋体"/>
          <w:color w:val="000000"/>
          <w:kern w:val="0"/>
          <w:sz w:val="19"/>
          <w:szCs w:val="19"/>
        </w:rPr>
        <w:t>](../../images/bookstore-added-role-js-file.png)</w:t>
      </w:r>
    </w:p>
    <w:p w14:paraId="59FAC5BF" w14:textId="23DACCD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2AB0F" wp14:editId="3F5D2F15">
            <wp:extent cx="2363598" cy="2628900"/>
            <wp:effectExtent l="0" t="0" r="0" b="0"/>
            <wp:docPr id="1699943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66228" cy="2631825"/>
                    </a:xfrm>
                    <a:prstGeom prst="rect">
                      <a:avLst/>
                    </a:prstGeom>
                    <a:noFill/>
                    <a:ln>
                      <a:noFill/>
                    </a:ln>
                  </pic:spPr>
                </pic:pic>
              </a:graphicData>
            </a:graphic>
          </wp:inline>
        </w:drawing>
      </w:r>
    </w:p>
    <w:p w14:paraId="19C056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B7B0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ent of the file is simple:</w:t>
      </w:r>
    </w:p>
    <w:p w14:paraId="5BE7E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E898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37B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function(</w:t>
      </w:r>
      <w:proofErr w:type="gramEnd"/>
      <w:r>
        <w:rPr>
          <w:rFonts w:ascii="新宋体" w:eastAsia="新宋体" w:cs="新宋体"/>
          <w:color w:val="0000FF"/>
          <w:kern w:val="0"/>
          <w:sz w:val="19"/>
          <w:szCs w:val="19"/>
        </w:rPr>
        <w:t>) {</w:t>
      </w:r>
    </w:p>
    <w:p w14:paraId="0DA692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log.info(</w:t>
      </w:r>
      <w:proofErr w:type="gramEnd"/>
      <w:r>
        <w:rPr>
          <w:rFonts w:ascii="新宋体" w:eastAsia="新宋体" w:cs="新宋体"/>
          <w:color w:val="0000FF"/>
          <w:kern w:val="0"/>
          <w:sz w:val="19"/>
          <w:szCs w:val="19"/>
        </w:rPr>
        <w:t>'My custom role script file has been loaded!');</w:t>
      </w:r>
    </w:p>
    <w:p w14:paraId="4A3BFC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5AD5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A7F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85A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add this file to the bundle of the role management page:</w:t>
      </w:r>
    </w:p>
    <w:p w14:paraId="7ADF00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26F5E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B37BC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5A130C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828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riptBundles</w:t>
      </w:r>
      <w:proofErr w:type="gramEnd"/>
    </w:p>
    <w:p w14:paraId="068F7A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ure</w:t>
      </w:r>
      <w:proofErr w:type="gramEnd"/>
      <w:r>
        <w:rPr>
          <w:rFonts w:ascii="新宋体" w:eastAsia="新宋体" w:cs="新宋体"/>
          <w:color w:val="0000FF"/>
          <w:kern w:val="0"/>
          <w:sz w:val="19"/>
          <w:szCs w:val="19"/>
        </w:rPr>
        <w:t>(</w:t>
      </w:r>
    </w:p>
    <w:p w14:paraId="4968C5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Roles.IndexModel).FullName,</w:t>
      </w:r>
    </w:p>
    <w:p w14:paraId="5367E4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 =&gt;</w:t>
      </w:r>
    </w:p>
    <w:p w14:paraId="53B46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986E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AddFiles("/Pages/Identity/Roles/my-role-script.js");</w:t>
      </w:r>
    </w:p>
    <w:p w14:paraId="5EC9F0F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F6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5333A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22E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E6C0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Roles.IndexModel).FullName`</w:t>
      </w:r>
      <w:r>
        <w:rPr>
          <w:rFonts w:ascii="新宋体" w:eastAsia="新宋体" w:cs="新宋体"/>
          <w:color w:val="000000"/>
          <w:kern w:val="0"/>
          <w:sz w:val="19"/>
          <w:szCs w:val="19"/>
        </w:rPr>
        <w:t xml:space="preserve"> is the safe way to get the bundle name for the role management page.</w:t>
      </w:r>
    </w:p>
    <w:p w14:paraId="3C7F2B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C5DB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ice that not every page defines such page bundles. They define only if needed.</w:t>
      </w:r>
    </w:p>
    <w:p w14:paraId="427055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8E59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to adding new CSS/JavaScript file to a page, you also can replace the existing one (by defining a bundle contributor).</w:t>
      </w:r>
    </w:p>
    <w:p w14:paraId="720805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B5C4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ustomization</w:t>
      </w:r>
    </w:p>
    <w:p w14:paraId="3031A6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BC8141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s are defined by the theme ([</w:t>
      </w:r>
      <w:r>
        <w:rPr>
          <w:rFonts w:ascii="新宋体" w:eastAsia="新宋体" w:cs="新宋体"/>
          <w:color w:val="A31515"/>
          <w:kern w:val="0"/>
          <w:sz w:val="19"/>
          <w:szCs w:val="19"/>
        </w:rPr>
        <w:t xml:space="preserve">see the </w:t>
      </w:r>
      <w:proofErr w:type="gramStart"/>
      <w:r>
        <w:rPr>
          <w:rFonts w:ascii="新宋体" w:eastAsia="新宋体" w:cs="新宋体"/>
          <w:color w:val="A31515"/>
          <w:kern w:val="0"/>
          <w:sz w:val="19"/>
          <w:szCs w:val="19"/>
        </w:rPr>
        <w:t>them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heming.md)) by design. They are not included in a downloaded application solution. In this way you can easily </w:t>
      </w:r>
      <w:r>
        <w:rPr>
          <w:rFonts w:ascii="新宋体" w:eastAsia="新宋体" w:cs="新宋体"/>
          <w:b/>
          <w:bCs/>
          <w:color w:val="000000"/>
          <w:kern w:val="0"/>
          <w:sz w:val="19"/>
          <w:szCs w:val="19"/>
        </w:rPr>
        <w:t>**upgrade**</w:t>
      </w:r>
      <w:r>
        <w:rPr>
          <w:rFonts w:ascii="新宋体" w:eastAsia="新宋体" w:cs="新宋体"/>
          <w:color w:val="000000"/>
          <w:kern w:val="0"/>
          <w:sz w:val="19"/>
          <w:szCs w:val="19"/>
        </w:rPr>
        <w:t xml:space="preserve"> the theme and get new features. You can not </w:t>
      </w:r>
      <w:r>
        <w:rPr>
          <w:rFonts w:ascii="新宋体" w:eastAsia="新宋体" w:cs="新宋体"/>
          <w:b/>
          <w:bCs/>
          <w:color w:val="000000"/>
          <w:kern w:val="0"/>
          <w:sz w:val="19"/>
          <w:szCs w:val="19"/>
        </w:rPr>
        <w:t>**directly change**</w:t>
      </w:r>
      <w:r>
        <w:rPr>
          <w:rFonts w:ascii="新宋体" w:eastAsia="新宋体" w:cs="新宋体"/>
          <w:color w:val="000000"/>
          <w:kern w:val="0"/>
          <w:sz w:val="19"/>
          <w:szCs w:val="19"/>
        </w:rPr>
        <w:t xml:space="preserve"> the layout code in your application unless you replace it by your own layout (will be explained in the next sections).</w:t>
      </w:r>
    </w:p>
    <w:p w14:paraId="45B80C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D2C8B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common ways to </w:t>
      </w:r>
      <w:r>
        <w:rPr>
          <w:rFonts w:ascii="新宋体" w:eastAsia="新宋体" w:cs="新宋体"/>
          <w:b/>
          <w:bCs/>
          <w:color w:val="000000"/>
          <w:kern w:val="0"/>
          <w:sz w:val="19"/>
          <w:szCs w:val="19"/>
        </w:rPr>
        <w:t>**customize the layout**</w:t>
      </w:r>
      <w:r>
        <w:rPr>
          <w:rFonts w:ascii="新宋体" w:eastAsia="新宋体" w:cs="新宋体"/>
          <w:color w:val="000000"/>
          <w:kern w:val="0"/>
          <w:sz w:val="19"/>
          <w:szCs w:val="19"/>
        </w:rPr>
        <w:t xml:space="preserve"> described in the next sections.</w:t>
      </w:r>
    </w:p>
    <w:p w14:paraId="716AD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EFD7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Contributors</w:t>
      </w:r>
    </w:p>
    <w:p w14:paraId="4E395BC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83C6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t>
      </w:r>
      <w:r>
        <w:rPr>
          <w:rFonts w:ascii="新宋体" w:eastAsia="新宋体" w:cs="新宋体"/>
          <w:b/>
          <w:bCs/>
          <w:color w:val="000000"/>
          <w:kern w:val="0"/>
          <w:sz w:val="19"/>
          <w:szCs w:val="19"/>
        </w:rPr>
        <w:t>**standard menus**</w:t>
      </w:r>
      <w:r>
        <w:rPr>
          <w:rFonts w:ascii="新宋体" w:eastAsia="新宋体" w:cs="新宋体"/>
          <w:color w:val="000000"/>
          <w:kern w:val="0"/>
          <w:sz w:val="19"/>
          <w:szCs w:val="19"/>
        </w:rPr>
        <w:t xml:space="preserve"> defined by the ABP Framework:</w:t>
      </w:r>
    </w:p>
    <w:p w14:paraId="1F706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C37F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menus-highlighted</w:t>
      </w:r>
      <w:r>
        <w:rPr>
          <w:rFonts w:ascii="新宋体" w:eastAsia="新宋体" w:cs="新宋体"/>
          <w:color w:val="000000"/>
          <w:kern w:val="0"/>
          <w:sz w:val="19"/>
          <w:szCs w:val="19"/>
        </w:rPr>
        <w:t>](../../images/bookstore-menus-highlighted.png)</w:t>
      </w:r>
    </w:p>
    <w:p w14:paraId="77BF50D6" w14:textId="35263F8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F088E7" wp14:editId="6FAD951D">
            <wp:extent cx="5486400" cy="2949575"/>
            <wp:effectExtent l="0" t="0" r="0" b="3175"/>
            <wp:docPr id="10856998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050ED7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77AC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The main menu of the application.</w:t>
      </w:r>
    </w:p>
    <w:p w14:paraId="7B2FFC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The user menu (generally at the top right of the screen).</w:t>
      </w:r>
    </w:p>
    <w:p w14:paraId="7AEAD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E31839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the menus is a responsibility of the theme, but </w:t>
      </w:r>
      <w:r>
        <w:rPr>
          <w:rFonts w:ascii="新宋体" w:eastAsia="新宋体" w:cs="新宋体"/>
          <w:b/>
          <w:bCs/>
          <w:color w:val="000000"/>
          <w:kern w:val="0"/>
          <w:sz w:val="19"/>
          <w:szCs w:val="19"/>
        </w:rPr>
        <w:t>**menu items**</w:t>
      </w:r>
      <w:r>
        <w:rPr>
          <w:rFonts w:ascii="新宋体" w:eastAsia="新宋体" w:cs="新宋体"/>
          <w:color w:val="000000"/>
          <w:kern w:val="0"/>
          <w:sz w:val="19"/>
          <w:szCs w:val="19"/>
        </w:rPr>
        <w:t xml:space="preserve"> are determined by the modules and your application code. Just implement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 and </w:t>
      </w:r>
      <w:r>
        <w:rPr>
          <w:rFonts w:ascii="新宋体" w:eastAsia="新宋体" w:cs="新宋体"/>
          <w:b/>
          <w:bCs/>
          <w:color w:val="000000"/>
          <w:kern w:val="0"/>
          <w:sz w:val="19"/>
          <w:szCs w:val="19"/>
        </w:rPr>
        <w:t>**manipulate the menu item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w:t>
      </w:r>
    </w:p>
    <w:p w14:paraId="6C923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F5276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enu contributors are executed whenever need to render the menu. There is already a menu contributor defined in the </w:t>
      </w:r>
      <w:r>
        <w:rPr>
          <w:rFonts w:ascii="新宋体" w:eastAsia="新宋体" w:cs="新宋体"/>
          <w:b/>
          <w:bCs/>
          <w:color w:val="000000"/>
          <w:kern w:val="0"/>
          <w:sz w:val="19"/>
          <w:szCs w:val="19"/>
        </w:rPr>
        <w:t>**application startup template**</w:t>
      </w:r>
      <w:r>
        <w:rPr>
          <w:rFonts w:ascii="新宋体" w:eastAsia="新宋体" w:cs="新宋体"/>
          <w:color w:val="000000"/>
          <w:kern w:val="0"/>
          <w:sz w:val="19"/>
          <w:szCs w:val="19"/>
        </w:rPr>
        <w:t>, so you can take it as an example and improve if necessary. See the [</w:t>
      </w:r>
      <w:r>
        <w:rPr>
          <w:rFonts w:ascii="新宋体" w:eastAsia="新宋体" w:cs="新宋体"/>
          <w:color w:val="A31515"/>
          <w:kern w:val="0"/>
          <w:sz w:val="19"/>
          <w:szCs w:val="19"/>
        </w:rPr>
        <w:t xml:space="preserve">navigation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 document for more.</w:t>
      </w:r>
    </w:p>
    <w:p w14:paraId="599B9F2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3636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ntributors</w:t>
      </w:r>
    </w:p>
    <w:p w14:paraId="34D77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2451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 xml:space="preserve">Toolbar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oolbars.md)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theme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4455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29AD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xml:space="preserve">). For the basic theme, it is rendered as shown </w:t>
      </w:r>
      <w:proofErr w:type="gramStart"/>
      <w:r>
        <w:rPr>
          <w:rFonts w:ascii="新宋体" w:eastAsia="新宋体" w:cs="新宋体"/>
          <w:color w:val="000000"/>
          <w:kern w:val="0"/>
          <w:sz w:val="19"/>
          <w:szCs w:val="19"/>
        </w:rPr>
        <w:t>below:!</w:t>
      </w:r>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4C161FBB" w14:textId="7544CF6A"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382EB" wp14:editId="3D72943C">
            <wp:extent cx="5486400" cy="3155315"/>
            <wp:effectExtent l="0" t="0" r="0" b="6985"/>
            <wp:docPr id="11048779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3EFD3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285E46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759828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67A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4903C6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EDFD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w:t>
      </w:r>
      <w:proofErr w:type="gramStart"/>
      <w:r>
        <w:rPr>
          <w:rFonts w:ascii="新宋体" w:eastAsia="新宋体" w:cs="新宋体"/>
          <w:color w:val="000000"/>
          <w:kern w:val="0"/>
          <w:sz w:val="19"/>
          <w:szCs w:val="19"/>
        </w:rPr>
        <w:t>A</w:t>
      </w:r>
      <w:proofErr w:type="gramEnd"/>
      <w:r>
        <w:rPr>
          <w:rFonts w:ascii="新宋体" w:eastAsia="新宋体" w:cs="新宋体"/>
          <w:color w:val="000000"/>
          <w:kern w:val="0"/>
          <w:sz w:val="19"/>
          <w:szCs w:val="19"/>
        </w:rPr>
        <w:t xml:space="preserve">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3519D0E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70E8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0B0634DA" w14:textId="23A60B1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020027C" wp14:editId="5AAFEAC1">
            <wp:extent cx="3009900" cy="2692188"/>
            <wp:effectExtent l="0" t="0" r="0" b="0"/>
            <wp:docPr id="1056081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0096" cy="2701307"/>
                    </a:xfrm>
                    <a:prstGeom prst="rect">
                      <a:avLst/>
                    </a:prstGeom>
                    <a:noFill/>
                    <a:ln>
                      <a:noFill/>
                    </a:ln>
                  </pic:spPr>
                </pic:pic>
              </a:graphicData>
            </a:graphic>
          </wp:inline>
        </w:drawing>
      </w:r>
    </w:p>
    <w:p w14:paraId="18A44A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CBD7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341C63B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29C1F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3D9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NotificationViewComponent :</w:t>
      </w:r>
      <w:proofErr w:type="gramEnd"/>
      <w:r>
        <w:rPr>
          <w:rFonts w:ascii="新宋体" w:eastAsia="新宋体" w:cs="新宋体"/>
          <w:color w:val="0000FF"/>
          <w:kern w:val="0"/>
          <w:sz w:val="19"/>
          <w:szCs w:val="19"/>
        </w:rPr>
        <w:t xml:space="preserve"> AbpViewComponent</w:t>
      </w:r>
    </w:p>
    <w:p w14:paraId="37B5643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2D0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w:t>
      </w:r>
      <w:proofErr w:type="gramStart"/>
      <w:r>
        <w:rPr>
          <w:rFonts w:ascii="新宋体" w:eastAsia="新宋体" w:cs="新宋体"/>
          <w:color w:val="0000FF"/>
          <w:kern w:val="0"/>
          <w:sz w:val="19"/>
          <w:szCs w:val="19"/>
        </w:rPr>
        <w:t>InvokeAsync(</w:t>
      </w:r>
      <w:proofErr w:type="gramEnd"/>
      <w:r>
        <w:rPr>
          <w:rFonts w:ascii="新宋体" w:eastAsia="新宋体" w:cs="新宋体"/>
          <w:color w:val="0000FF"/>
          <w:kern w:val="0"/>
          <w:sz w:val="19"/>
          <w:szCs w:val="19"/>
        </w:rPr>
        <w:t>)</w:t>
      </w:r>
    </w:p>
    <w:p w14:paraId="66939B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8C1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15F4270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9AB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8CFD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4E6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EB9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2070D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C636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1CBC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7660C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40FC0C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07B93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C49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00055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62DA95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6B88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F54F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ToolbarContributor :</w:t>
      </w:r>
      <w:proofErr w:type="gramEnd"/>
      <w:r>
        <w:rPr>
          <w:rFonts w:ascii="新宋体" w:eastAsia="新宋体" w:cs="新宋体"/>
          <w:color w:val="0000FF"/>
          <w:kern w:val="0"/>
          <w:sz w:val="19"/>
          <w:szCs w:val="19"/>
        </w:rPr>
        <w:t xml:space="preserve"> IToolbarContributor</w:t>
      </w:r>
    </w:p>
    <w:p w14:paraId="20EA3E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B12A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w:t>
      </w:r>
      <w:proofErr w:type="gramStart"/>
      <w:r>
        <w:rPr>
          <w:rFonts w:ascii="新宋体" w:eastAsia="新宋体" w:cs="新宋体"/>
          <w:color w:val="0000FF"/>
          <w:kern w:val="0"/>
          <w:sz w:val="19"/>
          <w:szCs w:val="19"/>
        </w:rPr>
        <w:t>ConfigureToolbarAsync(</w:t>
      </w:r>
      <w:proofErr w:type="gramEnd"/>
      <w:r>
        <w:rPr>
          <w:rFonts w:ascii="新宋体" w:eastAsia="新宋体" w:cs="新宋体"/>
          <w:color w:val="0000FF"/>
          <w:kern w:val="0"/>
          <w:sz w:val="19"/>
          <w:szCs w:val="19"/>
        </w:rPr>
        <w:t>IToolbarConfigurationContext context)</w:t>
      </w:r>
    </w:p>
    <w:p w14:paraId="21E73E4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DDB3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StandardToolbars.Main)</w:t>
      </w:r>
    </w:p>
    <w:p w14:paraId="28DF1B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2D08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p>
    <w:p w14:paraId="64AC35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sert</w:t>
      </w:r>
      <w:proofErr w:type="gramEnd"/>
      <w:r>
        <w:rPr>
          <w:rFonts w:ascii="新宋体" w:eastAsia="新宋体" w:cs="新宋体"/>
          <w:color w:val="0000FF"/>
          <w:kern w:val="0"/>
          <w:sz w:val="19"/>
          <w:szCs w:val="19"/>
        </w:rPr>
        <w:t>(0, new ToolbarItem(typeof(NotificationViewComponent)));</w:t>
      </w:r>
    </w:p>
    <w:p w14:paraId="3D7ED48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33D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0A97F7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218AD37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5DF45A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803E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D4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555D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76F293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177F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4771181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B52C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8957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4EA62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84A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MyToolbarContributor());</w:t>
      </w:r>
    </w:p>
    <w:p w14:paraId="34CCD6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49B11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B955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43E4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64E0A6C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6B2F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7AC97798" w14:textId="20B920CB"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FDE41D" wp14:editId="54A44832">
            <wp:extent cx="5486400" cy="2456815"/>
            <wp:effectExtent l="0" t="0" r="0" b="635"/>
            <wp:docPr id="18495620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FFB00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527C4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bundle (as described before) for your toolbar item.</w:t>
      </w:r>
    </w:p>
    <w:p w14:paraId="46762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C0FC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oolbar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oolbars.md) for more about the toolbar system.</w:t>
      </w:r>
    </w:p>
    <w:p w14:paraId="0C9D455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79C2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4231C0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BF66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Layout </w:t>
      </w:r>
      <w:proofErr w:type="gramStart"/>
      <w:r>
        <w:rPr>
          <w:rFonts w:ascii="新宋体" w:eastAsia="新宋体" w:cs="新宋体"/>
          <w:color w:val="A31515"/>
          <w:kern w:val="0"/>
          <w:sz w:val="19"/>
          <w:szCs w:val="19"/>
        </w:rPr>
        <w:t>Hook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Layout-Hooks.md) system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Then you can the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EDA5B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F0F8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C6BB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D4E0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43C790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088C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D662EBB" w14:textId="621CC683"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AE14D1" wp14:editId="7041583C">
            <wp:extent cx="3222113" cy="3057525"/>
            <wp:effectExtent l="0" t="0" r="0" b="0"/>
            <wp:docPr id="4623304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0528" cy="3065510"/>
                    </a:xfrm>
                    <a:prstGeom prst="rect">
                      <a:avLst/>
                    </a:prstGeom>
                    <a:noFill/>
                    <a:ln>
                      <a:noFill/>
                    </a:ln>
                  </pic:spPr>
                </pic:pic>
              </a:graphicData>
            </a:graphic>
          </wp:inline>
        </w:drawing>
      </w:r>
    </w:p>
    <w:p w14:paraId="14F5D1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6540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GoogleAnalyticsViewComponent.cs**</w:t>
      </w:r>
    </w:p>
    <w:p w14:paraId="0869247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4A947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21D6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GoogleAnalyticsViewComponent :</w:t>
      </w:r>
      <w:proofErr w:type="gramEnd"/>
      <w:r>
        <w:rPr>
          <w:rFonts w:ascii="新宋体" w:eastAsia="新宋体" w:cs="新宋体"/>
          <w:color w:val="0000FF"/>
          <w:kern w:val="0"/>
          <w:sz w:val="19"/>
          <w:szCs w:val="19"/>
        </w:rPr>
        <w:t xml:space="preserve"> AbpViewComponent</w:t>
      </w:r>
    </w:p>
    <w:p w14:paraId="064011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DA1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62C4AC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10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537859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0DF52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2FB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707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A0B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849FFC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E73D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25C2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0E9430F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w:t>
      </w:r>
      <w:proofErr w:type="gramStart"/>
      <w:r>
        <w:rPr>
          <w:rFonts w:ascii="新宋体" w:eastAsia="新宋体" w:cs="新宋体"/>
          <w:color w:val="0000FF"/>
          <w:kern w:val="0"/>
          <w:sz w:val="19"/>
          <w:szCs w:val="19"/>
        </w:rPr>
        <w:t>i,s</w:t>
      </w:r>
      <w:proofErr w:type="gramEnd"/>
      <w:r>
        <w:rPr>
          <w:rFonts w:ascii="新宋体" w:eastAsia="新宋体" w:cs="新宋体"/>
          <w:color w:val="0000FF"/>
          <w:kern w:val="0"/>
          <w:sz w:val="19"/>
          <w:szCs w:val="19"/>
        </w:rPr>
        <w:t>,o,g,r,a,m){i['GoogleAnalyticsObject']=r;i[r]=i[r]||function(){</w:t>
      </w:r>
    </w:p>
    <w:p w14:paraId="6627658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w:t>
      </w:r>
      <w:proofErr w:type="gramStart"/>
      <w:r>
        <w:rPr>
          <w:rFonts w:ascii="新宋体" w:eastAsia="新宋体" w:cs="新宋体"/>
          <w:color w:val="0000FF"/>
          <w:kern w:val="0"/>
          <w:sz w:val="19"/>
          <w:szCs w:val="19"/>
        </w:rPr>
        <w:t>].q</w:t>
      </w:r>
      <w:proofErr w:type="gramEnd"/>
      <w:r>
        <w:rPr>
          <w:rFonts w:ascii="新宋体" w:eastAsia="新宋体" w:cs="新宋体"/>
          <w:color w:val="0000FF"/>
          <w:kern w:val="0"/>
          <w:sz w:val="19"/>
          <w:szCs w:val="19"/>
        </w:rPr>
        <w:t>=i[r].q||[]).push(arguments)},i[r].l=1*new Date();a=s.createElement(o),</w:t>
      </w:r>
    </w:p>
    <w:p w14:paraId="106F825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w:t>
      </w:r>
      <w:proofErr w:type="gramStart"/>
      <w:r>
        <w:rPr>
          <w:rFonts w:ascii="新宋体" w:eastAsia="新宋体" w:cs="新宋体"/>
          <w:color w:val="0000FF"/>
          <w:kern w:val="0"/>
          <w:sz w:val="19"/>
          <w:szCs w:val="19"/>
        </w:rPr>
        <w:t>s.getElementsByTagName</w:t>
      </w:r>
      <w:proofErr w:type="gramEnd"/>
      <w:r>
        <w:rPr>
          <w:rFonts w:ascii="新宋体" w:eastAsia="新宋体" w:cs="新宋体"/>
          <w:color w:val="0000FF"/>
          <w:kern w:val="0"/>
          <w:sz w:val="19"/>
          <w:szCs w:val="19"/>
        </w:rPr>
        <w:t>(o)[0];a.async=1;a.src=g;m.parentNode.insertBefore(a,m)</w:t>
      </w:r>
    </w:p>
    <w:p w14:paraId="20E79B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indow,document,'script','//www.google-analytics.com/analytics.js','ga');</w:t>
      </w:r>
    </w:p>
    <w:p w14:paraId="704610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4AED96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a(</w:t>
      </w:r>
      <w:proofErr w:type="gramEnd"/>
      <w:r>
        <w:rPr>
          <w:rFonts w:ascii="新宋体" w:eastAsia="新宋体" w:cs="新宋体"/>
          <w:color w:val="0000FF"/>
          <w:kern w:val="0"/>
          <w:sz w:val="19"/>
          <w:szCs w:val="19"/>
        </w:rPr>
        <w:t>'create', 'UA-xxxxxx-1', 'auto');</w:t>
      </w:r>
    </w:p>
    <w:p w14:paraId="17C59F4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a(</w:t>
      </w:r>
      <w:proofErr w:type="gramEnd"/>
      <w:r>
        <w:rPr>
          <w:rFonts w:ascii="新宋体" w:eastAsia="新宋体" w:cs="新宋体"/>
          <w:color w:val="0000FF"/>
          <w:kern w:val="0"/>
          <w:sz w:val="19"/>
          <w:szCs w:val="19"/>
        </w:rPr>
        <w:t>'send', 'pageview');</w:t>
      </w:r>
    </w:p>
    <w:p w14:paraId="137D4C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48F829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34C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84547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6A936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A305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5D03CA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8654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BA01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4EA004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188C4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w:t>
      </w:r>
      <w:proofErr w:type="gramEnd"/>
      <w:r>
        <w:rPr>
          <w:rFonts w:ascii="新宋体" w:eastAsia="新宋体" w:cs="新宋体"/>
          <w:color w:val="0000FF"/>
          <w:kern w:val="0"/>
          <w:sz w:val="19"/>
          <w:szCs w:val="19"/>
        </w:rPr>
        <w:t>(</w:t>
      </w:r>
    </w:p>
    <w:p w14:paraId="48CAC2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 //The hook name</w:t>
      </w:r>
    </w:p>
    <w:p w14:paraId="2584793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GoogleAnalyticsViewComponent) //The component to add</w:t>
      </w:r>
    </w:p>
    <w:p w14:paraId="662C30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456E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BBB2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B940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6EADD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 You (or the modules you are using) can add multiple items to the same hook. All of them will be added to the layout.</w:t>
      </w:r>
    </w:p>
    <w:p w14:paraId="3B41B5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DEA1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11E5116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D92E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D02F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ECB9F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08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w:t>
      </w:r>
      <w:proofErr w:type="gramEnd"/>
      <w:r>
        <w:rPr>
          <w:rFonts w:ascii="新宋体" w:eastAsia="新宋体" w:cs="新宋体"/>
          <w:color w:val="0000FF"/>
          <w:kern w:val="0"/>
          <w:sz w:val="19"/>
          <w:szCs w:val="19"/>
        </w:rPr>
        <w:t>(</w:t>
      </w:r>
    </w:p>
    <w:p w14:paraId="12E9E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ayoutHooks.Head.Last</w:t>
      </w:r>
      <w:proofErr w:type="gramEnd"/>
      <w:r>
        <w:rPr>
          <w:rFonts w:ascii="新宋体" w:eastAsia="新宋体" w:cs="新宋体"/>
          <w:color w:val="0000FF"/>
          <w:kern w:val="0"/>
          <w:sz w:val="19"/>
          <w:szCs w:val="19"/>
        </w:rPr>
        <w:t>,</w:t>
      </w:r>
    </w:p>
    <w:p w14:paraId="3381BF2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GoogleAnalyticsViewComponent),</w:t>
      </w:r>
    </w:p>
    <w:p w14:paraId="138FA00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07F9E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5D0A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15C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50D8D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9AAF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layouts section below to learn more about the layout system.</w:t>
      </w:r>
    </w:p>
    <w:p w14:paraId="334413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BEA0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D0D25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C70D2D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1F563F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CEFB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main (and the default) layout for an application. It typically contains header, menu (sidebar), footer, toolbar... etc.</w:t>
      </w:r>
    </w:p>
    <w:p w14:paraId="019F9D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63768F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65DB8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8B92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597B04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5C1E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6C1DDEA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0F36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23E19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14BB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w:t>
      </w:r>
    </w:p>
    <w:p w14:paraId="336A16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FF9F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use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service to get the layout location by the layout name. You can replace this service to dynamically select the layout location.</w:t>
      </w:r>
    </w:p>
    <w:p w14:paraId="749E890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C3D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Manager</w:t>
      </w:r>
    </w:p>
    <w:p w14:paraId="67DE43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4D3DE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Manager`</w:t>
      </w:r>
      <w:r>
        <w:rPr>
          <w:rFonts w:ascii="新宋体" w:eastAsia="新宋体" w:cs="新宋体"/>
          <w:color w:val="000000"/>
          <w:kern w:val="0"/>
          <w:sz w:val="19"/>
          <w:szCs w:val="19"/>
        </w:rPr>
        <w:t xml:space="preserve"> is used to obtain the current theme and get the layout path. Any page can determine the layout of its own. Example:</w:t>
      </w:r>
    </w:p>
    <w:p w14:paraId="5F1780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9CCA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1198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Theming</w:t>
      </w:r>
    </w:p>
    <w:p w14:paraId="5A7047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ThemeManager ThemeManager</w:t>
      </w:r>
    </w:p>
    <w:p w14:paraId="207842E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AA7A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w:t>
      </w:r>
      <w:proofErr w:type="gramStart"/>
      <w:r>
        <w:rPr>
          <w:rFonts w:ascii="新宋体" w:eastAsia="新宋体" w:cs="新宋体"/>
          <w:color w:val="0000FF"/>
          <w:kern w:val="0"/>
          <w:sz w:val="19"/>
          <w:szCs w:val="19"/>
        </w:rPr>
        <w:t>ThemeManager.CurrentTheme.GetLayout</w:t>
      </w:r>
      <w:proofErr w:type="gramEnd"/>
      <w:r>
        <w:rPr>
          <w:rFonts w:ascii="新宋体" w:eastAsia="新宋体" w:cs="新宋体"/>
          <w:color w:val="0000FF"/>
          <w:kern w:val="0"/>
          <w:sz w:val="19"/>
          <w:szCs w:val="19"/>
        </w:rPr>
        <w:t>(StandardLayouts.Empty);</w:t>
      </w:r>
    </w:p>
    <w:p w14:paraId="67245C2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F1453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986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1B74F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ge will use the empty layout. You use </w:t>
      </w:r>
      <w:proofErr w:type="gramStart"/>
      <w:r>
        <w:rPr>
          <w:rFonts w:ascii="新宋体" w:eastAsia="新宋体" w:cs="新宋体"/>
          <w:color w:val="0000FF"/>
          <w:kern w:val="0"/>
          <w:sz w:val="19"/>
          <w:szCs w:val="19"/>
        </w:rPr>
        <w:t>`ThemeManager.CurrentTheme.GetEmptyLayou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extension method as a shortcut.</w:t>
      </w:r>
    </w:p>
    <w:p w14:paraId="607D80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AF19F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et the layout for all the pages under a specific folder, then write the code above in a </w:t>
      </w:r>
      <w:r>
        <w:rPr>
          <w:rFonts w:ascii="新宋体" w:eastAsia="新宋体" w:cs="新宋体"/>
          <w:color w:val="0000FF"/>
          <w:kern w:val="0"/>
          <w:sz w:val="19"/>
          <w:szCs w:val="19"/>
        </w:rPr>
        <w:t>`_ViewStart.cshtml`</w:t>
      </w:r>
      <w:r>
        <w:rPr>
          <w:rFonts w:ascii="新宋体" w:eastAsia="新宋体" w:cs="新宋体"/>
          <w:color w:val="000000"/>
          <w:kern w:val="0"/>
          <w:sz w:val="19"/>
          <w:szCs w:val="19"/>
        </w:rPr>
        <w:t xml:space="preserve"> file under that folder.</w:t>
      </w:r>
    </w:p>
    <w:p w14:paraId="1F77C4D1" w14:textId="77777777" w:rsidR="00991B16" w:rsidRPr="00991B16" w:rsidRDefault="00991B16" w:rsidP="00991B16"/>
    <w:p w14:paraId="625F1736" w14:textId="77777777" w:rsidR="00810050" w:rsidRDefault="00810050" w:rsidP="00B961DA">
      <w:pPr>
        <w:pStyle w:val="4"/>
      </w:pPr>
      <w:r>
        <w:t>Entity Action Extensions</w:t>
      </w:r>
    </w:p>
    <w:p w14:paraId="3DD1F9E4" w14:textId="77777777" w:rsidR="00991B16" w:rsidRDefault="00991B16" w:rsidP="00991B16"/>
    <w:p w14:paraId="391FF3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SP.NET Core UI</w:t>
      </w:r>
    </w:p>
    <w:p w14:paraId="19D32E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ADAB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2A26D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5604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ity action extension system allows you to add a </w:t>
      </w:r>
      <w:r>
        <w:rPr>
          <w:rFonts w:ascii="新宋体" w:eastAsia="新宋体" w:cs="新宋体"/>
          <w:b/>
          <w:bCs/>
          <w:color w:val="000000"/>
          <w:kern w:val="0"/>
          <w:sz w:val="19"/>
          <w:szCs w:val="19"/>
        </w:rPr>
        <w:t>**new action**</w:t>
      </w:r>
      <w:r>
        <w:rPr>
          <w:rFonts w:ascii="新宋体" w:eastAsia="新宋体" w:cs="新宋体"/>
          <w:color w:val="000000"/>
          <w:kern w:val="0"/>
          <w:sz w:val="19"/>
          <w:szCs w:val="19"/>
        </w:rPr>
        <w:t xml:space="preserve"> to the action menu for an entity. A </w:t>
      </w:r>
      <w:r>
        <w:rPr>
          <w:rFonts w:ascii="新宋体" w:eastAsia="新宋体" w:cs="新宋体"/>
          <w:b/>
          <w:bCs/>
          <w:color w:val="000000"/>
          <w:kern w:val="0"/>
          <w:sz w:val="19"/>
          <w:szCs w:val="19"/>
        </w:rPr>
        <w:t>**Click Me**</w:t>
      </w:r>
      <w:r>
        <w:rPr>
          <w:rFonts w:ascii="新宋体" w:eastAsia="新宋体" w:cs="新宋体"/>
          <w:color w:val="000000"/>
          <w:kern w:val="0"/>
          <w:sz w:val="19"/>
          <w:szCs w:val="19"/>
        </w:rPr>
        <w:t xml:space="preserve"> action was added to the </w:t>
      </w:r>
      <w:r>
        <w:rPr>
          <w:rFonts w:ascii="新宋体" w:eastAsia="新宋体" w:cs="新宋体"/>
          <w:i/>
          <w:iCs/>
          <w:color w:val="000000"/>
          <w:kern w:val="0"/>
          <w:sz w:val="19"/>
          <w:szCs w:val="19"/>
        </w:rPr>
        <w:t>*User Management*</w:t>
      </w:r>
      <w:r>
        <w:rPr>
          <w:rFonts w:ascii="新宋体" w:eastAsia="新宋体" w:cs="新宋体"/>
          <w:color w:val="000000"/>
          <w:kern w:val="0"/>
          <w:sz w:val="19"/>
          <w:szCs w:val="19"/>
        </w:rPr>
        <w:t xml:space="preserve"> page below:</w:t>
      </w:r>
    </w:p>
    <w:p w14:paraId="7AEBF2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C3A8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user-action-extension-click-me.png)</w:t>
      </w:r>
    </w:p>
    <w:p w14:paraId="0D39CBE6" w14:textId="723105A8"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05AD948" wp14:editId="6643DDE3">
            <wp:extent cx="5486400" cy="2430145"/>
            <wp:effectExtent l="0" t="0" r="0" b="8255"/>
            <wp:docPr id="90784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15268A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8E42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ccess to the current entity in your code.</w:t>
      </w:r>
    </w:p>
    <w:p w14:paraId="2445465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A77A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040CBE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F095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Click Me!" action and execute a JavaScript code for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w:t>
      </w:r>
    </w:p>
    <w:p w14:paraId="63A769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7884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328501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94DD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proofErr w:type="gramStart"/>
      <w:r>
        <w:rPr>
          <w:rFonts w:ascii="新宋体" w:eastAsia="新宋体" w:cs="新宋体"/>
          <w:color w:val="0000FF"/>
          <w:kern w:val="0"/>
          <w:sz w:val="19"/>
          <w:szCs w:val="19"/>
        </w:rPr>
        <w: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70F72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766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33C7A04" w14:textId="79AFD9F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C0DF0B9" wp14:editId="55D1742A">
            <wp:extent cx="3028143" cy="2324100"/>
            <wp:effectExtent l="0" t="0" r="1270" b="0"/>
            <wp:docPr id="3532143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2370" cy="2327344"/>
                    </a:xfrm>
                    <a:prstGeom prst="rect">
                      <a:avLst/>
                    </a:prstGeom>
                    <a:noFill/>
                    <a:ln>
                      <a:noFill/>
                    </a:ln>
                  </pic:spPr>
                </pic:pic>
              </a:graphicData>
            </a:graphic>
          </wp:inline>
        </w:drawing>
      </w:r>
    </w:p>
    <w:p w14:paraId="497534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9CD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66085F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4D3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1945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Action = {</w:t>
      </w:r>
    </w:p>
    <w:p w14:paraId="777B8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87D30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55A7AE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ODO: Write your custom code</w:t>
      </w:r>
    </w:p>
    <w:p w14:paraId="1CDA21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userName);</w:t>
      </w:r>
    </w:p>
    <w:p w14:paraId="77395A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6314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619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AFB1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entityActions</w:t>
      </w:r>
    </w:p>
    <w:p w14:paraId="3931F12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identity.user')</w:t>
      </w:r>
    </w:p>
    <w:p w14:paraId="4BFE1E2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w:t>
      </w:r>
      <w:proofErr w:type="gramEnd"/>
      <w:r>
        <w:rPr>
          <w:rFonts w:ascii="新宋体" w:eastAsia="新宋体" w:cs="新宋体"/>
          <w:color w:val="0000FF"/>
          <w:kern w:val="0"/>
          <w:sz w:val="19"/>
          <w:szCs w:val="19"/>
        </w:rPr>
        <w:t>(function(actionList) {</w:t>
      </w:r>
    </w:p>
    <w:p w14:paraId="6ED740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clickMeAction);</w:t>
      </w:r>
    </w:p>
    <w:p w14:paraId="52C94DD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BC02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AC6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4D7B2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function, you can do anything you need. See the API section for a detailed usage.</w:t>
      </w:r>
    </w:p>
    <w:p w14:paraId="79796B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226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3C3A89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D887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 xml:space="preserve">Bundling &amp; Minifica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w:t>
      </w:r>
    </w:p>
    <w:p w14:paraId="7E2883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539D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9CCBE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6D0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C354A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03842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E5494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riptBundles.Configure</w:t>
      </w:r>
      <w:proofErr w:type="gramEnd"/>
      <w:r>
        <w:rPr>
          <w:rFonts w:ascii="新宋体" w:eastAsia="新宋体" w:cs="新宋体"/>
          <w:color w:val="0000FF"/>
          <w:kern w:val="0"/>
          <w:sz w:val="19"/>
          <w:szCs w:val="19"/>
        </w:rPr>
        <w:t>(</w:t>
      </w:r>
    </w:p>
    <w:p w14:paraId="3D394C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Users.IndexModel).FullName,</w:t>
      </w:r>
    </w:p>
    <w:p w14:paraId="5A2D93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218448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E9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517517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1413D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704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049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1E7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BBD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54F1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3DD448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F9F52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Run your application to see the result.</w:t>
      </w:r>
    </w:p>
    <w:p w14:paraId="773DDB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0F99D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408E4E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65C26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entityActions`</w:t>
      </w:r>
      <w:r>
        <w:rPr>
          <w:rFonts w:ascii="新宋体" w:eastAsia="新宋体" w:cs="新宋体"/>
          <w:color w:val="000000"/>
          <w:kern w:val="0"/>
          <w:sz w:val="19"/>
          <w:szCs w:val="19"/>
        </w:rPr>
        <w:t xml:space="preserve"> JavaScript API.</w:t>
      </w:r>
    </w:p>
    <w:p w14:paraId="10E02E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36113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w:t>
      </w:r>
    </w:p>
    <w:p w14:paraId="3E3E15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59DD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entity actions of a specific module. It takes one parameter:</w:t>
      </w:r>
    </w:p>
    <w:p w14:paraId="2E454F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FDED6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2F88F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462E9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w:t>
      </w:r>
      <w:proofErr w:type="gramStart"/>
      <w:r>
        <w:rPr>
          <w:rFonts w:ascii="新宋体" w:eastAsia="新宋体" w:cs="新宋体"/>
          <w:color w:val="2B91AF"/>
          <w:kern w:val="0"/>
          <w:sz w:val="19"/>
          <w:szCs w:val="19"/>
        </w:rPr>
        <w:t>).actions</w:t>
      </w:r>
      <w:proofErr w:type="gramEnd"/>
    </w:p>
    <w:p w14:paraId="51AE34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0EE3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ctio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 xml:space="preserve">doubly linked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 of previously defined actions for an entity. All contributors are executed in order to prepare the final actions list. This is normally called by the modules to show the actions in the grid. However, you can use it if you are building your own extensible UIs.</w:t>
      </w:r>
    </w:p>
    <w:p w14:paraId="0D2B78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7BE4D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w:t>
      </w:r>
      <w:proofErr w:type="gramStart"/>
      <w:r>
        <w:rPr>
          <w:rFonts w:ascii="新宋体" w:eastAsia="新宋体" w:cs="新宋体"/>
          <w:color w:val="2B91AF"/>
          <w:kern w:val="0"/>
          <w:sz w:val="19"/>
          <w:szCs w:val="19"/>
        </w:rPr>
        <w:t>).addContributor</w:t>
      </w:r>
      <w:proofErr w:type="gramEnd"/>
      <w:r>
        <w:rPr>
          <w:rFonts w:ascii="新宋体" w:eastAsia="新宋体" w:cs="新宋体"/>
          <w:color w:val="2B91AF"/>
          <w:kern w:val="0"/>
          <w:sz w:val="19"/>
          <w:szCs w:val="19"/>
        </w:rPr>
        <w:t>(contributeCallback)</w:t>
      </w:r>
    </w:p>
    <w:p w14:paraId="3AB922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B6A96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you want to add your action in a different position in the list, change or remove an existing action item.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with the following parameter:</w:t>
      </w:r>
    </w:p>
    <w:p w14:paraId="731B88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5E1E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action list should be created. You can freely modify the action list inside this callback method.</w:t>
      </w:r>
    </w:p>
    <w:p w14:paraId="6FCFEE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EFD5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09D36C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EF1B76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16C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2Action = {</w:t>
      </w:r>
    </w:p>
    <w:p w14:paraId="074CA6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 2!',</w:t>
      </w:r>
    </w:p>
    <w:p w14:paraId="228AC8E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s fa-hand-point-right',</w:t>
      </w:r>
    </w:p>
    <w:p w14:paraId="4149A4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4149DB1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Write your custom code</w:t>
      </w:r>
    </w:p>
    <w:p w14:paraId="4967C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userName);</w:t>
      </w:r>
    </w:p>
    <w:p w14:paraId="2CBFEE0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1C6C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377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BCD85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entityActions</w:t>
      </w:r>
    </w:p>
    <w:p w14:paraId="767589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identity.user')</w:t>
      </w:r>
    </w:p>
    <w:p w14:paraId="16232E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w:t>
      </w:r>
      <w:proofErr w:type="gramEnd"/>
      <w:r>
        <w:rPr>
          <w:rFonts w:ascii="新宋体" w:eastAsia="新宋体" w:cs="新宋体"/>
          <w:color w:val="0000FF"/>
          <w:kern w:val="0"/>
          <w:sz w:val="19"/>
          <w:szCs w:val="19"/>
        </w:rPr>
        <w:t>(function(actionList) {</w:t>
      </w:r>
    </w:p>
    <w:p w14:paraId="5EC6E7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0FA09E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dropHead();</w:t>
      </w:r>
    </w:p>
    <w:p w14:paraId="1FE751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2A1E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new item to the actionList</w:t>
      </w:r>
    </w:p>
    <w:p w14:paraId="52DC39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clickMe2Action);</w:t>
      </w:r>
    </w:p>
    <w:p w14:paraId="65A1F0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4F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3E5F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BE764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ctio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 xml:space="preserve">linked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 You can use its methods to build a list of columns however you need.</w:t>
      </w:r>
    </w:p>
    <w:p w14:paraId="49CF7A73" w14:textId="77777777" w:rsidR="00991B16" w:rsidRPr="00991B16" w:rsidRDefault="00991B16" w:rsidP="00991B16"/>
    <w:p w14:paraId="7D84030F" w14:textId="77777777" w:rsidR="00810050" w:rsidRDefault="00810050" w:rsidP="00B961DA">
      <w:pPr>
        <w:pStyle w:val="4"/>
      </w:pPr>
      <w:r>
        <w:t>Data Table Column Extensions</w:t>
      </w:r>
    </w:p>
    <w:p w14:paraId="6719BD1C" w14:textId="77777777" w:rsidR="00991B16" w:rsidRDefault="00991B16" w:rsidP="00991B16"/>
    <w:p w14:paraId="2CB09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Extensions for ASP.NET Core UI</w:t>
      </w:r>
    </w:p>
    <w:p w14:paraId="0DF06C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7868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560C4F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C72339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 table column extension system allows you to add a </w:t>
      </w:r>
      <w:r>
        <w:rPr>
          <w:rFonts w:ascii="新宋体" w:eastAsia="新宋体" w:cs="新宋体"/>
          <w:b/>
          <w:bCs/>
          <w:color w:val="000000"/>
          <w:kern w:val="0"/>
          <w:sz w:val="19"/>
          <w:szCs w:val="19"/>
        </w:rPr>
        <w:t>**new table column**</w:t>
      </w:r>
      <w:r>
        <w:rPr>
          <w:rFonts w:ascii="新宋体" w:eastAsia="新宋体" w:cs="新宋体"/>
          <w:color w:val="000000"/>
          <w:kern w:val="0"/>
          <w:sz w:val="19"/>
          <w:szCs w:val="19"/>
        </w:rPr>
        <w:t xml:space="preserve"> on the user interface. The example below adds a new column with the "Social security no" title:</w:t>
      </w:r>
    </w:p>
    <w:p w14:paraId="24330B1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D51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table-column-extension-example.png)</w:t>
      </w:r>
    </w:p>
    <w:p w14:paraId="43D3BEB7" w14:textId="1384850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5D3D78" wp14:editId="35967FD2">
            <wp:extent cx="5486400" cy="2500630"/>
            <wp:effectExtent l="0" t="0" r="0" b="0"/>
            <wp:docPr id="20559683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2C6364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0E02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standard column options to fine control the table column.</w:t>
      </w:r>
    </w:p>
    <w:p w14:paraId="407A24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C3F5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e that this is a </w:t>
      </w:r>
      <w:proofErr w:type="gramStart"/>
      <w:r>
        <w:rPr>
          <w:rFonts w:ascii="新宋体" w:eastAsia="新宋体" w:cs="新宋体"/>
          <w:color w:val="000000"/>
          <w:kern w:val="0"/>
          <w:sz w:val="19"/>
          <w:szCs w:val="19"/>
        </w:rPr>
        <w:t>low level</w:t>
      </w:r>
      <w:proofErr w:type="gramEnd"/>
      <w:r>
        <w:rPr>
          <w:rFonts w:ascii="新宋体" w:eastAsia="新宋体" w:cs="新宋体"/>
          <w:color w:val="000000"/>
          <w:kern w:val="0"/>
          <w:sz w:val="19"/>
          <w:szCs w:val="19"/>
        </w:rPr>
        <w:t xml:space="preserve"> API to find control the table column. If you want to show an extension property on the table, see the [</w:t>
      </w:r>
      <w:r>
        <w:rPr>
          <w:rFonts w:ascii="新宋体" w:eastAsia="新宋体" w:cs="新宋体"/>
          <w:color w:val="A31515"/>
          <w:kern w:val="0"/>
          <w:sz w:val="19"/>
          <w:szCs w:val="19"/>
        </w:rPr>
        <w:t xml:space="preserve">module entity </w:t>
      </w:r>
      <w:proofErr w:type="gramStart"/>
      <w:r>
        <w:rPr>
          <w:rFonts w:ascii="新宋体" w:eastAsia="新宋体" w:cs="新宋体"/>
          <w:color w:val="A31515"/>
          <w:kern w:val="0"/>
          <w:sz w:val="19"/>
          <w:szCs w:val="19"/>
        </w:rPr>
        <w:t>extens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Entity-Extensions.md) document.</w:t>
      </w:r>
    </w:p>
    <w:p w14:paraId="00AD55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B9368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206DCD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70D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1702ED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66400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proofErr w:type="gramStart"/>
      <w:r>
        <w:rPr>
          <w:rFonts w:ascii="新宋体" w:eastAsia="新宋体" w:cs="新宋体"/>
          <w:color w:val="0000FF"/>
          <w:kern w:val="0"/>
          <w:sz w:val="19"/>
          <w:szCs w:val="19"/>
        </w:rPr>
        <w: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25690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2473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6B5247C" w14:textId="3F3C8E7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C440DA" wp14:editId="5A962DF8">
            <wp:extent cx="2905125" cy="2229683"/>
            <wp:effectExtent l="0" t="0" r="0" b="0"/>
            <wp:docPr id="2651811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4524" cy="2236897"/>
                    </a:xfrm>
                    <a:prstGeom prst="rect">
                      <a:avLst/>
                    </a:prstGeom>
                    <a:noFill/>
                    <a:ln>
                      <a:noFill/>
                    </a:ln>
                  </pic:spPr>
                </pic:pic>
              </a:graphicData>
            </a:graphic>
          </wp:inline>
        </w:drawing>
      </w:r>
    </w:p>
    <w:p w14:paraId="16614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AE666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99BA6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AC8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EA963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tableColumns</w:t>
      </w:r>
    </w:p>
    <w:p w14:paraId="709256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identity.user')</w:t>
      </w:r>
    </w:p>
    <w:p w14:paraId="38FA7F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w:t>
      </w:r>
      <w:proofErr w:type="gramEnd"/>
      <w:r>
        <w:rPr>
          <w:rFonts w:ascii="新宋体" w:eastAsia="新宋体" w:cs="新宋体"/>
          <w:color w:val="0000FF"/>
          <w:kern w:val="0"/>
          <w:sz w:val="19"/>
          <w:szCs w:val="19"/>
        </w:rPr>
        <w:t>(function (columnList) {</w:t>
      </w:r>
    </w:p>
    <w:p w14:paraId="7CF0326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add as the last column</w:t>
      </w:r>
    </w:p>
    <w:p w14:paraId="25C9B0A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ocial security no',</w:t>
      </w:r>
    </w:p>
    <w:p w14:paraId="458B6C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extraProperties.SocialSecurityNumber',</w:t>
      </w:r>
    </w:p>
    <w:p w14:paraId="10D44F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3BF641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712BC4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row.extraProperties.SocialSecurityNumber</w:t>
      </w:r>
      <w:proofErr w:type="gramEnd"/>
      <w:r>
        <w:rPr>
          <w:rFonts w:ascii="新宋体" w:eastAsia="新宋体" w:cs="新宋体"/>
          <w:color w:val="0000FF"/>
          <w:kern w:val="0"/>
          <w:sz w:val="19"/>
          <w:szCs w:val="19"/>
        </w:rPr>
        <w:t>) {</w:t>
      </w:r>
    </w:p>
    <w:p w14:paraId="372613D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gt;' + </w:t>
      </w:r>
    </w:p>
    <w:p w14:paraId="4AD31E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w.extraProperties.SocialSecurityNumber</w:t>
      </w:r>
      <w:proofErr w:type="gramEnd"/>
      <w:r>
        <w:rPr>
          <w:rFonts w:ascii="新宋体" w:eastAsia="新宋体" w:cs="新宋体"/>
          <w:color w:val="0000FF"/>
          <w:kern w:val="0"/>
          <w:sz w:val="19"/>
          <w:szCs w:val="19"/>
        </w:rPr>
        <w:t xml:space="preserve"> + </w:t>
      </w:r>
    </w:p>
    <w:p w14:paraId="204426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w:t>
      </w:r>
    </w:p>
    <w:p w14:paraId="718D83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D02990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undefined&lt;/i&gt;';</w:t>
      </w:r>
    </w:p>
    <w:p w14:paraId="47B6BA4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1509D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2835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893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5EFA2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F78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BB046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defines a custom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function to return a custom HTML to render in the column.</w:t>
      </w:r>
    </w:p>
    <w:p w14:paraId="04816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C670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41DB2A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08A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 xml:space="preserve">Bundling &amp; Minifica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spNetCore/Bundling-Minification).</w:t>
      </w:r>
    </w:p>
    <w:p w14:paraId="36E1748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411A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1693C3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DAD73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3AC0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2F90C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9336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riptBundles.Configure</w:t>
      </w:r>
      <w:proofErr w:type="gramEnd"/>
      <w:r>
        <w:rPr>
          <w:rFonts w:ascii="新宋体" w:eastAsia="新宋体" w:cs="新宋体"/>
          <w:color w:val="0000FF"/>
          <w:kern w:val="0"/>
          <w:sz w:val="19"/>
          <w:szCs w:val="19"/>
        </w:rPr>
        <w:t>(</w:t>
      </w:r>
    </w:p>
    <w:p w14:paraId="69E6B4D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Users.IndexModel).FullName,</w:t>
      </w:r>
    </w:p>
    <w:p w14:paraId="52B55B1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1273C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43B78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63E4A5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55A99D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17D5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D58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BC7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21D2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86A7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3D3162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06EB6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ndering the Column</w:t>
      </w:r>
    </w:p>
    <w:p w14:paraId="7880CE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6E364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assumes that you've defined a </w:t>
      </w:r>
      <w:r>
        <w:rPr>
          <w:rFonts w:ascii="新宋体" w:eastAsia="新宋体" w:cs="新宋体"/>
          <w:color w:val="0000FF"/>
          <w:kern w:val="0"/>
          <w:sz w:val="19"/>
          <w:szCs w:val="19"/>
        </w:rPr>
        <w:t>`SocialSecurityNumber`</w:t>
      </w:r>
      <w:r>
        <w:rPr>
          <w:rFonts w:ascii="新宋体" w:eastAsia="新宋体" w:cs="新宋体"/>
          <w:color w:val="000000"/>
          <w:kern w:val="0"/>
          <w:sz w:val="19"/>
          <w:szCs w:val="19"/>
        </w:rPr>
        <w:t xml:space="preserve"> extra property using the [</w:t>
      </w:r>
      <w:r>
        <w:rPr>
          <w:rFonts w:ascii="新宋体" w:eastAsia="新宋体" w:cs="新宋体"/>
          <w:color w:val="A31515"/>
          <w:kern w:val="0"/>
          <w:sz w:val="19"/>
          <w:szCs w:val="19"/>
        </w:rPr>
        <w:t xml:space="preserve">module entity </w:t>
      </w:r>
      <w:proofErr w:type="gramStart"/>
      <w:r>
        <w:rPr>
          <w:rFonts w:ascii="新宋体" w:eastAsia="新宋体" w:cs="新宋体"/>
          <w:color w:val="A31515"/>
          <w:kern w:val="0"/>
          <w:sz w:val="19"/>
          <w:szCs w:val="19"/>
        </w:rPr>
        <w:t>extens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Entity-Extensions.md) system. However;</w:t>
      </w:r>
    </w:p>
    <w:p w14:paraId="1F23E13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8486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olumn that is related to an existing property of the user (that was not added to the table by default). Example:</w:t>
      </w:r>
    </w:p>
    <w:p w14:paraId="7D1C47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E9FF2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BEDF1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tableColumns</w:t>
      </w:r>
    </w:p>
    <w:p w14:paraId="22622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identity.user')</w:t>
      </w:r>
    </w:p>
    <w:p w14:paraId="2B0A1E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w:t>
      </w:r>
      <w:proofErr w:type="gramEnd"/>
      <w:r>
        <w:rPr>
          <w:rFonts w:ascii="新宋体" w:eastAsia="新宋体" w:cs="新宋体"/>
          <w:color w:val="0000FF"/>
          <w:kern w:val="0"/>
          <w:sz w:val="19"/>
          <w:szCs w:val="19"/>
        </w:rPr>
        <w:t>(function (columnList) {</w:t>
      </w:r>
    </w:p>
    <w:p w14:paraId="3E3B67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80E7A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Phone confirmed?',</w:t>
      </w:r>
    </w:p>
    <w:p w14:paraId="2E80B8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honeNumberConfirmed',</w:t>
      </w:r>
    </w:p>
    <w:p w14:paraId="1B24D7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6F72F43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row.phoneNumberConfirmed</w:t>
      </w:r>
      <w:proofErr w:type="gramEnd"/>
      <w:r>
        <w:rPr>
          <w:rFonts w:ascii="新宋体" w:eastAsia="新宋体" w:cs="新宋体"/>
          <w:color w:val="0000FF"/>
          <w:kern w:val="0"/>
          <w:sz w:val="19"/>
          <w:szCs w:val="19"/>
        </w:rPr>
        <w:t>) {</w:t>
      </w:r>
    </w:p>
    <w:p w14:paraId="280EEE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 style="color: green"&gt;YES&lt;strong&gt;';</w:t>
      </w:r>
    </w:p>
    <w:p w14:paraId="5FE6DB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367165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NO&lt;/i&gt;';</w:t>
      </w:r>
    </w:p>
    <w:p w14:paraId="3762956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B03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804F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81BC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9DAC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E8FD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63B2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ustom column that is not related to any entity property, but a completely custom information. Example:</w:t>
      </w:r>
    </w:p>
    <w:p w14:paraId="3DBD83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6F91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1B95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tableColumns</w:t>
      </w:r>
    </w:p>
    <w:p w14:paraId="5E4B04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identity.user')</w:t>
      </w:r>
    </w:p>
    <w:p w14:paraId="7EEF71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w:t>
      </w:r>
      <w:proofErr w:type="gramEnd"/>
      <w:r>
        <w:rPr>
          <w:rFonts w:ascii="新宋体" w:eastAsia="新宋体" w:cs="新宋体"/>
          <w:color w:val="0000FF"/>
          <w:kern w:val="0"/>
          <w:sz w:val="19"/>
          <w:szCs w:val="19"/>
        </w:rPr>
        <w:t>(function (columnList) {</w:t>
      </w:r>
    </w:p>
    <w:p w14:paraId="42DF62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EDE24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7B2058B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22F7BB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14E0C35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0DB2B0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data.phoneNumber</w:t>
      </w:r>
      <w:proofErr w:type="gramEnd"/>
      <w:r>
        <w:rPr>
          <w:rFonts w:ascii="新宋体" w:eastAsia="新宋体" w:cs="新宋体"/>
          <w:color w:val="0000FF"/>
          <w:kern w:val="0"/>
          <w:sz w:val="19"/>
          <w:szCs w:val="19"/>
        </w:rPr>
        <w:t>) {</w:t>
      </w:r>
    </w:p>
    <w:p w14:paraId="1B17EB1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w:t>
      </w:r>
      <w:proofErr w:type="gramStart"/>
      <w:r>
        <w:rPr>
          <w:rFonts w:ascii="新宋体" w:eastAsia="新宋体" w:cs="新宋体"/>
          <w:color w:val="0000FF"/>
          <w:kern w:val="0"/>
          <w:sz w:val="19"/>
          <w:szCs w:val="19"/>
        </w:rPr>
        <w:t>data.phoneNumber</w:t>
      </w:r>
      <w:proofErr w:type="gramEnd"/>
      <w:r>
        <w:rPr>
          <w:rFonts w:ascii="新宋体" w:eastAsia="新宋体" w:cs="新宋体"/>
          <w:color w:val="0000FF"/>
          <w:kern w:val="0"/>
          <w:sz w:val="19"/>
          <w:szCs w:val="19"/>
        </w:rPr>
        <w:t>;</w:t>
      </w:r>
    </w:p>
    <w:p w14:paraId="7FA19B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75DA63A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62D738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6D4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02D1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27C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097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2C22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E35A8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B99A1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FE133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tableColumns`</w:t>
      </w:r>
      <w:r>
        <w:rPr>
          <w:rFonts w:ascii="新宋体" w:eastAsia="新宋体" w:cs="新宋体"/>
          <w:color w:val="000000"/>
          <w:kern w:val="0"/>
          <w:sz w:val="19"/>
          <w:szCs w:val="19"/>
        </w:rPr>
        <w:t xml:space="preserve"> JavaScript API.</w:t>
      </w:r>
    </w:p>
    <w:p w14:paraId="0D8D22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80D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ui.extensions.tableColumns.get(entityName)</w:t>
      </w:r>
    </w:p>
    <w:p w14:paraId="3B326E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CD54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table columns for an entity of a specific module. It takes one parameter:</w:t>
      </w:r>
    </w:p>
    <w:p w14:paraId="1823B81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D5B01F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1767E5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CA3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w:t>
      </w:r>
      <w:proofErr w:type="gramStart"/>
      <w:r>
        <w:rPr>
          <w:rFonts w:ascii="新宋体" w:eastAsia="新宋体" w:cs="新宋体"/>
          <w:color w:val="2B91AF"/>
          <w:kern w:val="0"/>
          <w:sz w:val="19"/>
          <w:szCs w:val="19"/>
        </w:rPr>
        <w:t>).columns</w:t>
      </w:r>
      <w:proofErr w:type="gramEnd"/>
    </w:p>
    <w:p w14:paraId="74CC58C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762D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lum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 xml:space="preserve">doubly linked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 of previously defined columns for a table. All contributors are executed in order to prepare the final column list. This is normally called by the modules to show the columns in the table. However, you can use it if you are building your own extensible UIs.</w:t>
      </w:r>
    </w:p>
    <w:p w14:paraId="76C5CA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CF3D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w:t>
      </w:r>
      <w:proofErr w:type="gramStart"/>
      <w:r>
        <w:rPr>
          <w:rFonts w:ascii="新宋体" w:eastAsia="新宋体" w:cs="新宋体"/>
          <w:color w:val="2B91AF"/>
          <w:kern w:val="0"/>
          <w:sz w:val="19"/>
          <w:szCs w:val="19"/>
        </w:rPr>
        <w:t>).addContributor</w:t>
      </w:r>
      <w:proofErr w:type="gramEnd"/>
      <w:r>
        <w:rPr>
          <w:rFonts w:ascii="新宋体" w:eastAsia="新宋体" w:cs="新宋体"/>
          <w:color w:val="2B91AF"/>
          <w:kern w:val="0"/>
          <w:sz w:val="19"/>
          <w:szCs w:val="19"/>
        </w:rPr>
        <w:t>(contributeCallback [, order])</w:t>
      </w:r>
    </w:p>
    <w:p w14:paraId="520669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1AD1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you want to add your column in a different position in the list, change or remove an existing column.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has the following parameters:</w:t>
      </w:r>
    </w:p>
    <w:p w14:paraId="2EDF9B7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5B9E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column list should be created. You can freely modify the column list inside this callback method.</w:t>
      </w:r>
    </w:p>
    <w:p w14:paraId="7CE94E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rder**</w:t>
      </w:r>
      <w:r>
        <w:rPr>
          <w:rFonts w:ascii="新宋体" w:eastAsia="新宋体" w:cs="新宋体"/>
          <w:color w:val="000000"/>
          <w:kern w:val="0"/>
          <w:sz w:val="19"/>
          <w:szCs w:val="19"/>
        </w:rPr>
        <w:t xml:space="preserve"> (optional): The order of the callback in the callback list. Your callback is added to the end of the list (so, you have opportunity to modify columns added by the previous contributors). You can set i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o add your contributor as the first item.</w:t>
      </w:r>
    </w:p>
    <w:p w14:paraId="1D7897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6B1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4607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2E09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2A14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ColumnDefinition = {</w:t>
      </w:r>
    </w:p>
    <w:p w14:paraId="6151B8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171A5A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690F638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0E6A09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data) {</w:t>
      </w:r>
    </w:p>
    <w:p w14:paraId="14F213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data.phoneNumber</w:t>
      </w:r>
      <w:proofErr w:type="gramEnd"/>
      <w:r>
        <w:rPr>
          <w:rFonts w:ascii="新宋体" w:eastAsia="新宋体" w:cs="新宋体"/>
          <w:color w:val="0000FF"/>
          <w:kern w:val="0"/>
          <w:sz w:val="19"/>
          <w:szCs w:val="19"/>
        </w:rPr>
        <w:t>) {</w:t>
      </w:r>
    </w:p>
    <w:p w14:paraId="25DB4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w:t>
      </w:r>
      <w:proofErr w:type="gramStart"/>
      <w:r>
        <w:rPr>
          <w:rFonts w:ascii="新宋体" w:eastAsia="新宋体" w:cs="新宋体"/>
          <w:color w:val="0000FF"/>
          <w:kern w:val="0"/>
          <w:sz w:val="19"/>
          <w:szCs w:val="19"/>
        </w:rPr>
        <w:t>data.phoneNumber</w:t>
      </w:r>
      <w:proofErr w:type="gramEnd"/>
      <w:r>
        <w:rPr>
          <w:rFonts w:ascii="新宋体" w:eastAsia="新宋体" w:cs="新宋体"/>
          <w:color w:val="0000FF"/>
          <w:kern w:val="0"/>
          <w:sz w:val="19"/>
          <w:szCs w:val="19"/>
        </w:rPr>
        <w:t>;</w:t>
      </w:r>
    </w:p>
    <w:p w14:paraId="675F0FE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44F27E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25E3C7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98B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2940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182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61D5D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ui.extensions</w:t>
      </w:r>
      <w:proofErr w:type="gramEnd"/>
      <w:r>
        <w:rPr>
          <w:rFonts w:ascii="新宋体" w:eastAsia="新宋体" w:cs="新宋体"/>
          <w:color w:val="0000FF"/>
          <w:kern w:val="0"/>
          <w:sz w:val="19"/>
          <w:szCs w:val="19"/>
        </w:rPr>
        <w:t>.tableColumns</w:t>
      </w:r>
    </w:p>
    <w:p w14:paraId="2F9485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identity.user')</w:t>
      </w:r>
    </w:p>
    <w:p w14:paraId="6FCB52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Contributor</w:t>
      </w:r>
      <w:proofErr w:type="gramEnd"/>
      <w:r>
        <w:rPr>
          <w:rFonts w:ascii="新宋体" w:eastAsia="新宋体" w:cs="新宋体"/>
          <w:color w:val="0000FF"/>
          <w:kern w:val="0"/>
          <w:sz w:val="19"/>
          <w:szCs w:val="19"/>
        </w:rPr>
        <w:t>(function (columnList) {</w:t>
      </w:r>
    </w:p>
    <w:p w14:paraId="663890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2306D9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dropHead();</w:t>
      </w:r>
    </w:p>
    <w:p w14:paraId="58D24F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1740B9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a new item to the actionList</w:t>
      </w:r>
    </w:p>
    <w:p w14:paraId="29098E2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Head(myColumnDefinition);</w:t>
      </w:r>
    </w:p>
    <w:p w14:paraId="6E9F76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076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F1404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0931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lum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 xml:space="preserve">linked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 You can use its methods to build a list of columns however you need.</w:t>
      </w:r>
    </w:p>
    <w:p w14:paraId="705D3EDC" w14:textId="77777777" w:rsidR="00991B16" w:rsidRPr="00991B16" w:rsidRDefault="00991B16" w:rsidP="00991B16"/>
    <w:p w14:paraId="321790B3" w14:textId="77777777" w:rsidR="00810050" w:rsidRDefault="00810050" w:rsidP="00B961DA">
      <w:pPr>
        <w:pStyle w:val="4"/>
      </w:pPr>
      <w:r>
        <w:t>Page Toolbar Extensions</w:t>
      </w:r>
    </w:p>
    <w:p w14:paraId="0562C94E" w14:textId="77777777" w:rsidR="00794D1C" w:rsidRDefault="00794D1C" w:rsidP="00794D1C"/>
    <w:p w14:paraId="339E532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SP.NET Core UI</w:t>
      </w:r>
    </w:p>
    <w:p w14:paraId="5BE9830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8542DF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system allows you to add components to the toolbar of any page. The page toolbar is the area right to the header of a page. A button ("Import users from excel") was added to the user management page below:</w:t>
      </w:r>
    </w:p>
    <w:p w14:paraId="4073F3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4BE4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age-toolbar-button</w:t>
      </w:r>
      <w:r>
        <w:rPr>
          <w:rFonts w:ascii="新宋体" w:eastAsia="新宋体" w:cs="新宋体"/>
          <w:color w:val="000000"/>
          <w:kern w:val="0"/>
          <w:sz w:val="19"/>
          <w:szCs w:val="19"/>
        </w:rPr>
        <w:t>](../../images/page-toolbar-button.png)</w:t>
      </w:r>
    </w:p>
    <w:p w14:paraId="63F4E6E8" w14:textId="106F7CA5"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11142A" wp14:editId="5202A0DF">
            <wp:extent cx="5486400" cy="3215005"/>
            <wp:effectExtent l="0" t="0" r="0" b="4445"/>
            <wp:docPr id="1833585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215005"/>
                    </a:xfrm>
                    <a:prstGeom prst="rect">
                      <a:avLst/>
                    </a:prstGeom>
                    <a:noFill/>
                    <a:ln>
                      <a:noFill/>
                    </a:ln>
                  </pic:spPr>
                </pic:pic>
              </a:graphicData>
            </a:graphic>
          </wp:inline>
        </w:drawing>
      </w:r>
    </w:p>
    <w:p w14:paraId="699227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556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dd any type of view component item to the page toolbar or modify existing items.</w:t>
      </w:r>
    </w:p>
    <w:p w14:paraId="12D6F7E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BF143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51A7B1F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62CD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n "Import users from excel" button and execute a JavaScript code for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w:t>
      </w:r>
    </w:p>
    <w:p w14:paraId="4E6D159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9E233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New Button to the User Management Page</w:t>
      </w:r>
    </w:p>
    <w:p w14:paraId="05DF643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6143ED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eb module class:</w:t>
      </w:r>
    </w:p>
    <w:p w14:paraId="31BC768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1D105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096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38A90DB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E8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lt;Volo.Abp</w:t>
      </w:r>
      <w:proofErr w:type="gramEnd"/>
      <w:r>
        <w:rPr>
          <w:rFonts w:ascii="新宋体" w:eastAsia="新宋体" w:cs="新宋体"/>
          <w:color w:val="0000FF"/>
          <w:kern w:val="0"/>
          <w:sz w:val="19"/>
          <w:szCs w:val="19"/>
        </w:rPr>
        <w:t>.Identity.Web.Pages.Identity.Users.IndexModel&gt;(toolbar =&gt;</w:t>
      </w:r>
    </w:p>
    <w:p w14:paraId="1EE3D315"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52589C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olbar.AddButton</w:t>
      </w:r>
      <w:proofErr w:type="gramEnd"/>
      <w:r>
        <w:rPr>
          <w:rFonts w:ascii="新宋体" w:eastAsia="新宋体" w:cs="新宋体"/>
          <w:color w:val="0000FF"/>
          <w:kern w:val="0"/>
          <w:sz w:val="19"/>
          <w:szCs w:val="19"/>
        </w:rPr>
        <w:t>(</w:t>
      </w:r>
    </w:p>
    <w:p w14:paraId="2C232CC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ImportFromExcel"),</w:t>
      </w:r>
    </w:p>
    <w:p w14:paraId="5C7A6CF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ile-import",</w:t>
      </w:r>
    </w:p>
    <w:p w14:paraId="5FB33E4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mportUsersFromExcel",</w:t>
      </w:r>
    </w:p>
    <w:p w14:paraId="7A69485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AbpButtonType.Secondary</w:t>
      </w:r>
    </w:p>
    <w:p w14:paraId="340918E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E4EE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F5079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0533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F5436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27281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is a shortcut to simply add a button component. Note that you need to add the </w:t>
      </w:r>
      <w:r>
        <w:rPr>
          <w:rFonts w:ascii="新宋体" w:eastAsia="新宋体" w:cs="新宋体"/>
          <w:color w:val="0000FF"/>
          <w:kern w:val="0"/>
          <w:sz w:val="19"/>
          <w:szCs w:val="19"/>
        </w:rPr>
        <w:t>`ImportFromExcel`</w:t>
      </w:r>
      <w:r>
        <w:rPr>
          <w:rFonts w:ascii="新宋体" w:eastAsia="新宋体" w:cs="新宋体"/>
          <w:color w:val="000000"/>
          <w:kern w:val="0"/>
          <w:sz w:val="19"/>
          <w:szCs w:val="19"/>
        </w:rPr>
        <w:t xml:space="preserve"> to your localization dictionary (json file) to localize the text.</w:t>
      </w:r>
    </w:p>
    <w:p w14:paraId="373925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50A21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application, you will see the button added next to the current button list. There are some other parameters of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method (for example, us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to set the order of the button component relative to the other components).</w:t>
      </w:r>
    </w:p>
    <w:p w14:paraId="7E6667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9A346B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47DC944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3036C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go to the client side to handle click event of the new button. 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proofErr w:type="gramStart"/>
      <w:r>
        <w:rPr>
          <w:rFonts w:ascii="新宋体" w:eastAsia="新宋体" w:cs="新宋体"/>
          <w:color w:val="0000FF"/>
          <w:kern w:val="0"/>
          <w:sz w:val="19"/>
          <w:szCs w:val="19"/>
        </w:rPr>
        <w: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78B3A20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CBA7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1C614EF5" w14:textId="0194DAC4"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FAC810" wp14:editId="39643A75">
            <wp:extent cx="2916450" cy="2238375"/>
            <wp:effectExtent l="0" t="0" r="0" b="0"/>
            <wp:docPr id="891650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8391" cy="2239865"/>
                    </a:xfrm>
                    <a:prstGeom prst="rect">
                      <a:avLst/>
                    </a:prstGeom>
                    <a:noFill/>
                    <a:ln>
                      <a:noFill/>
                    </a:ln>
                  </pic:spPr>
                </pic:pic>
              </a:graphicData>
            </a:graphic>
          </wp:inline>
        </w:drawing>
      </w:r>
    </w:p>
    <w:p w14:paraId="666B51A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E288AB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45EBC3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168529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644C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5EFA384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UsersFromExcel'</w:t>
      </w:r>
      <w:proofErr w:type="gramStart"/>
      <w:r>
        <w:rPr>
          <w:rFonts w:ascii="新宋体" w:eastAsia="新宋体" w:cs="新宋体"/>
          <w:color w:val="0000FF"/>
          <w:kern w:val="0"/>
          <w:sz w:val="19"/>
          <w:szCs w:val="19"/>
        </w:rPr>
        <w:t>).click</w:t>
      </w:r>
      <w:proofErr w:type="gramEnd"/>
      <w:r>
        <w:rPr>
          <w:rFonts w:ascii="新宋体" w:eastAsia="新宋体" w:cs="新宋体"/>
          <w:color w:val="0000FF"/>
          <w:kern w:val="0"/>
          <w:sz w:val="19"/>
          <w:szCs w:val="19"/>
        </w:rPr>
        <w:t>(function (e) {</w:t>
      </w:r>
    </w:p>
    <w:p w14:paraId="404EB4E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preventDefault</w:t>
      </w:r>
      <w:proofErr w:type="gramEnd"/>
      <w:r>
        <w:rPr>
          <w:rFonts w:ascii="新宋体" w:eastAsia="新宋体" w:cs="新宋体"/>
          <w:color w:val="0000FF"/>
          <w:kern w:val="0"/>
          <w:sz w:val="19"/>
          <w:szCs w:val="19"/>
        </w:rPr>
        <w:t>();</w:t>
      </w:r>
    </w:p>
    <w:p w14:paraId="267F78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lert(</w:t>
      </w:r>
      <w:proofErr w:type="gramEnd"/>
      <w:r>
        <w:rPr>
          <w:rFonts w:ascii="新宋体" w:eastAsia="新宋体" w:cs="新宋体"/>
          <w:color w:val="0000FF"/>
          <w:kern w:val="0"/>
          <w:sz w:val="19"/>
          <w:szCs w:val="19"/>
        </w:rPr>
        <w:t>'TODO: import users from excel');</w:t>
      </w:r>
    </w:p>
    <w:p w14:paraId="0330854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494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5EED9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CCA02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729C9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lick`</w:t>
      </w:r>
      <w:r>
        <w:rPr>
          <w:rFonts w:ascii="新宋体" w:eastAsia="新宋体" w:cs="新宋体"/>
          <w:color w:val="000000"/>
          <w:kern w:val="0"/>
          <w:sz w:val="19"/>
          <w:szCs w:val="19"/>
        </w:rPr>
        <w:t xml:space="preserve"> event, you can do anything you need to do.</w:t>
      </w:r>
    </w:p>
    <w:p w14:paraId="69299CF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77FB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21E853C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8E302E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 xml:space="preserve">Bundling &amp; Minifica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undling-Minification.md).</w:t>
      </w:r>
    </w:p>
    <w:p w14:paraId="67F47E8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A652D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CC3CCA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8E18E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5D21D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3BE908F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A5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riptBundles.Configure</w:t>
      </w:r>
      <w:proofErr w:type="gramEnd"/>
      <w:r>
        <w:rPr>
          <w:rFonts w:ascii="新宋体" w:eastAsia="新宋体" w:cs="新宋体"/>
          <w:color w:val="0000FF"/>
          <w:kern w:val="0"/>
          <w:sz w:val="19"/>
          <w:szCs w:val="19"/>
        </w:rPr>
        <w:t>(</w:t>
      </w:r>
    </w:p>
    <w:p w14:paraId="0679400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Users.IndexModel).FullName,</w:t>
      </w:r>
    </w:p>
    <w:p w14:paraId="749A0B1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54A8FE5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279C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1576417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74B9AC5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B3F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7B2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8E976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52DC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6E1058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19E7B7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7F25EA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e Cases</w:t>
      </w:r>
    </w:p>
    <w:p w14:paraId="382583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2229DB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typically want to add a button action to the page toolbar, it is possible to add any type of component.</w:t>
      </w:r>
    </w:p>
    <w:p w14:paraId="550A1E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049687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View Component to a Page Toolbar</w:t>
      </w:r>
    </w:p>
    <w:p w14:paraId="1B3A4F9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D097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create a new view component in your project:</w:t>
      </w:r>
    </w:p>
    <w:p w14:paraId="3A30CA6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D1F01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age-toolbar-custom-component</w:t>
      </w:r>
      <w:r>
        <w:rPr>
          <w:rFonts w:ascii="新宋体" w:eastAsia="新宋体" w:cs="新宋体"/>
          <w:color w:val="000000"/>
          <w:kern w:val="0"/>
          <w:sz w:val="19"/>
          <w:szCs w:val="19"/>
        </w:rPr>
        <w:t>](../../images/page-toolbar-custom-component.png)</w:t>
      </w:r>
    </w:p>
    <w:p w14:paraId="45F4BB56" w14:textId="2291E7EF"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44B3037" wp14:editId="2AFA5B29">
            <wp:extent cx="3263675" cy="2466975"/>
            <wp:effectExtent l="0" t="0" r="0" b="0"/>
            <wp:docPr id="1935024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9019" cy="2471014"/>
                    </a:xfrm>
                    <a:prstGeom prst="rect">
                      <a:avLst/>
                    </a:prstGeom>
                    <a:noFill/>
                    <a:ln>
                      <a:noFill/>
                    </a:ln>
                  </pic:spPr>
                </pic:pic>
              </a:graphicData>
            </a:graphic>
          </wp:inline>
        </w:drawing>
      </w:r>
    </w:p>
    <w:p w14:paraId="1CF57DC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0E7DF4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we've created a </w:t>
      </w:r>
      <w:r>
        <w:rPr>
          <w:rFonts w:ascii="新宋体" w:eastAsia="新宋体" w:cs="新宋体"/>
          <w:color w:val="0000FF"/>
          <w:kern w:val="0"/>
          <w:sz w:val="19"/>
          <w:szCs w:val="19"/>
        </w:rPr>
        <w:t>`MyToolbarItem`</w:t>
      </w:r>
      <w:r>
        <w:rPr>
          <w:rFonts w:ascii="新宋体" w:eastAsia="新宋体" w:cs="新宋体"/>
          <w:color w:val="000000"/>
          <w:kern w:val="0"/>
          <w:sz w:val="19"/>
          <w:szCs w:val="19"/>
        </w:rPr>
        <w:t xml:space="preserve"> view component under the </w:t>
      </w:r>
      <w:r>
        <w:rPr>
          <w:rFonts w:ascii="新宋体" w:eastAsia="新宋体" w:cs="新宋体"/>
          <w:color w:val="0000FF"/>
          <w:kern w:val="0"/>
          <w:sz w:val="19"/>
          <w:szCs w:val="19"/>
        </w:rPr>
        <w:t>`/Pages/Identity/Users/MyToolbarItem`</w:t>
      </w:r>
      <w:r>
        <w:rPr>
          <w:rFonts w:ascii="新宋体" w:eastAsia="新宋体" w:cs="新宋体"/>
          <w:color w:val="000000"/>
          <w:kern w:val="0"/>
          <w:sz w:val="19"/>
          <w:szCs w:val="19"/>
        </w:rPr>
        <w:t xml:space="preserve"> folder.</w:t>
      </w:r>
    </w:p>
    <w:p w14:paraId="2A6DEE1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543B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ToolbarItemViewComponent.cs`</w:t>
      </w:r>
      <w:r>
        <w:rPr>
          <w:rFonts w:ascii="新宋体" w:eastAsia="新宋体" w:cs="新宋体"/>
          <w:color w:val="000000"/>
          <w:kern w:val="0"/>
          <w:sz w:val="19"/>
          <w:szCs w:val="19"/>
        </w:rPr>
        <w:t xml:space="preserve"> content:</w:t>
      </w:r>
    </w:p>
    <w:p w14:paraId="787E785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DB070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A89F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ToolbarItemViewComponent :</w:t>
      </w:r>
      <w:proofErr w:type="gramEnd"/>
      <w:r>
        <w:rPr>
          <w:rFonts w:ascii="新宋体" w:eastAsia="新宋体" w:cs="新宋体"/>
          <w:color w:val="0000FF"/>
          <w:kern w:val="0"/>
          <w:sz w:val="19"/>
          <w:szCs w:val="19"/>
        </w:rPr>
        <w:t xml:space="preserve"> AbpViewComponent</w:t>
      </w:r>
    </w:p>
    <w:p w14:paraId="4EEDB92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E5439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465FE98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FA84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Identity/Users/MyToolbarItem/Default.cshtml");</w:t>
      </w:r>
    </w:p>
    <w:p w14:paraId="6A38894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F689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2523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8F65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AAFA38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content:</w:t>
      </w:r>
    </w:p>
    <w:p w14:paraId="5F213AC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8D98C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CE6AC3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686AD8C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dark"&gt;CLICK ME&lt;/button&gt;</w:t>
      </w:r>
    </w:p>
    <w:p w14:paraId="660B601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5D71969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9EE1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72022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shtm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can contain any type of component(s). It is a typical view component.</w:t>
      </w:r>
    </w:p>
    <w:p w14:paraId="66D783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can inject and use any service if you need.</w:t>
      </w:r>
    </w:p>
    <w:p w14:paraId="74E275A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C7AB2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to the user management page:</w:t>
      </w:r>
    </w:p>
    <w:p w14:paraId="3CFD04C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1AC2BF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1E8F7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1073D7E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2E677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lt;Volo.Abp</w:t>
      </w:r>
      <w:proofErr w:type="gramEnd"/>
      <w:r>
        <w:rPr>
          <w:rFonts w:ascii="新宋体" w:eastAsia="新宋体" w:cs="新宋体"/>
          <w:color w:val="0000FF"/>
          <w:kern w:val="0"/>
          <w:sz w:val="19"/>
          <w:szCs w:val="19"/>
        </w:rPr>
        <w:t>.Identity.Web.Pages.Identity.Users.IndexModel&gt;(</w:t>
      </w:r>
    </w:p>
    <w:p w14:paraId="5A4378E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6981EC6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56943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olbar.AddComponent</w:t>
      </w:r>
      <w:proofErr w:type="gramEnd"/>
      <w:r>
        <w:rPr>
          <w:rFonts w:ascii="新宋体" w:eastAsia="新宋体" w:cs="新宋体"/>
          <w:color w:val="0000FF"/>
          <w:kern w:val="0"/>
          <w:sz w:val="19"/>
          <w:szCs w:val="19"/>
        </w:rPr>
        <w:t>&lt;MyToolbarItemViewComponent&gt;();</w:t>
      </w:r>
    </w:p>
    <w:p w14:paraId="6C7FE9C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393AB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D23E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7A7C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DC004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603FAE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r component accepts arguments (in the </w:t>
      </w:r>
      <w:r>
        <w:rPr>
          <w:rFonts w:ascii="新宋体" w:eastAsia="新宋体" w:cs="新宋体"/>
          <w:color w:val="0000FF"/>
          <w:kern w:val="0"/>
          <w:sz w:val="19"/>
          <w:szCs w:val="19"/>
        </w:rPr>
        <w:t>`Invoke`</w:t>
      </w:r>
      <w:r>
        <w:rPr>
          <w:rFonts w:ascii="新宋体" w:eastAsia="新宋体" w:cs="新宋体"/>
          <w:color w:val="000000"/>
          <w:kern w:val="0"/>
          <w:sz w:val="19"/>
          <w:szCs w:val="19"/>
        </w:rPr>
        <w:t>/</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you can pass them to the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 as an anonymous object.</w:t>
      </w:r>
    </w:p>
    <w:p w14:paraId="51BDA95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17442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3B9D7CA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3C4FF3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button/component should be available based on a [</w:t>
      </w:r>
      <w:r>
        <w:rPr>
          <w:rFonts w:ascii="新宋体" w:eastAsia="新宋体" w:cs="新宋体"/>
          <w:color w:val="A31515"/>
          <w:kern w:val="0"/>
          <w:sz w:val="19"/>
          <w:szCs w:val="19"/>
        </w:rPr>
        <w:t>permission/</w:t>
      </w:r>
      <w:proofErr w:type="gramStart"/>
      <w:r>
        <w:rPr>
          <w:rFonts w:ascii="新宋体" w:eastAsia="新宋体" w:cs="新宋体"/>
          <w:color w:val="A31515"/>
          <w:kern w:val="0"/>
          <w:sz w:val="19"/>
          <w:szCs w:val="19"/>
        </w:rPr>
        <w:t>poli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uthorization.md), you can pass the permission/policy name as the </w:t>
      </w:r>
      <w:r>
        <w:rPr>
          <w:rFonts w:ascii="新宋体" w:eastAsia="新宋体" w:cs="新宋体"/>
          <w:color w:val="0000FF"/>
          <w:kern w:val="0"/>
          <w:sz w:val="19"/>
          <w:szCs w:val="19"/>
        </w:rPr>
        <w:t>`requiredPolicyName`</w:t>
      </w:r>
      <w:r>
        <w:rPr>
          <w:rFonts w:ascii="新宋体" w:eastAsia="新宋体" w:cs="新宋体"/>
          <w:color w:val="000000"/>
          <w:kern w:val="0"/>
          <w:sz w:val="19"/>
          <w:szCs w:val="19"/>
        </w:rPr>
        <w:t xml:space="preserve"> parameter to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s.</w:t>
      </w:r>
    </w:p>
    <w:p w14:paraId="577EEEC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9B9C1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Page Toolbar Contributor</w:t>
      </w:r>
    </w:p>
    <w:p w14:paraId="5BC0F17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3FCD9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erform advanced custom logic while adding an item to a page toolbar, you can create a class that implements the </w:t>
      </w:r>
      <w:r>
        <w:rPr>
          <w:rFonts w:ascii="新宋体" w:eastAsia="新宋体" w:cs="新宋体"/>
          <w:color w:val="0000FF"/>
          <w:kern w:val="0"/>
          <w:sz w:val="19"/>
          <w:szCs w:val="19"/>
        </w:rPr>
        <w:t>`IPageToolbarContributor`</w:t>
      </w:r>
      <w:r>
        <w:rPr>
          <w:rFonts w:ascii="新宋体" w:eastAsia="新宋体" w:cs="新宋体"/>
          <w:color w:val="000000"/>
          <w:kern w:val="0"/>
          <w:sz w:val="19"/>
          <w:szCs w:val="19"/>
        </w:rPr>
        <w:t xml:space="preserve"> interface or inherits from the </w:t>
      </w:r>
      <w:r>
        <w:rPr>
          <w:rFonts w:ascii="新宋体" w:eastAsia="新宋体" w:cs="新宋体"/>
          <w:color w:val="0000FF"/>
          <w:kern w:val="0"/>
          <w:sz w:val="19"/>
          <w:szCs w:val="19"/>
        </w:rPr>
        <w:t>`PageToolbarContributor`</w:t>
      </w:r>
      <w:r>
        <w:rPr>
          <w:rFonts w:ascii="新宋体" w:eastAsia="新宋体" w:cs="新宋体"/>
          <w:color w:val="000000"/>
          <w:kern w:val="0"/>
          <w:sz w:val="19"/>
          <w:szCs w:val="19"/>
        </w:rPr>
        <w:t xml:space="preserve"> class:</w:t>
      </w:r>
    </w:p>
    <w:p w14:paraId="6633805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0D0772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9022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ToolbarContributor :</w:t>
      </w:r>
      <w:proofErr w:type="gramEnd"/>
      <w:r>
        <w:rPr>
          <w:rFonts w:ascii="新宋体" w:eastAsia="新宋体" w:cs="新宋体"/>
          <w:color w:val="0000FF"/>
          <w:kern w:val="0"/>
          <w:sz w:val="19"/>
          <w:szCs w:val="19"/>
        </w:rPr>
        <w:t xml:space="preserve"> PageToolbarContributor</w:t>
      </w:r>
    </w:p>
    <w:p w14:paraId="1554F9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227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 </w:t>
      </w:r>
      <w:proofErr w:type="gramStart"/>
      <w:r>
        <w:rPr>
          <w:rFonts w:ascii="新宋体" w:eastAsia="新宋体" w:cs="新宋体"/>
          <w:color w:val="0000FF"/>
          <w:kern w:val="0"/>
          <w:sz w:val="19"/>
          <w:szCs w:val="19"/>
        </w:rPr>
        <w:t>ContributeAsync(</w:t>
      </w:r>
      <w:proofErr w:type="gramEnd"/>
      <w:r>
        <w:rPr>
          <w:rFonts w:ascii="新宋体" w:eastAsia="新宋体" w:cs="新宋体"/>
          <w:color w:val="0000FF"/>
          <w:kern w:val="0"/>
          <w:sz w:val="19"/>
          <w:szCs w:val="19"/>
        </w:rPr>
        <w:t>PageToolbarContributionContext context)</w:t>
      </w:r>
    </w:p>
    <w:p w14:paraId="39FF4AA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E0855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Items.Insert</w:t>
      </w:r>
      <w:proofErr w:type="gramEnd"/>
      <w:r>
        <w:rPr>
          <w:rFonts w:ascii="新宋体" w:eastAsia="新宋体" w:cs="新宋体"/>
          <w:color w:val="0000FF"/>
          <w:kern w:val="0"/>
          <w:sz w:val="19"/>
          <w:szCs w:val="19"/>
        </w:rPr>
        <w:t>(0, new PageToolbarItem(typeof(MyToolbarItemViewComponent)));</w:t>
      </w:r>
    </w:p>
    <w:p w14:paraId="6D6776A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p>
    <w:p w14:paraId="353FB2A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67B6276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2A01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946DF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4C88B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F26578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ServiceProvid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resolve dependencies if you need.</w:t>
      </w:r>
    </w:p>
    <w:p w14:paraId="0CF7ED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FD23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your class to the </w:t>
      </w:r>
      <w:r>
        <w:rPr>
          <w:rFonts w:ascii="新宋体" w:eastAsia="新宋体" w:cs="新宋体"/>
          <w:color w:val="0000FF"/>
          <w:kern w:val="0"/>
          <w:sz w:val="19"/>
          <w:szCs w:val="19"/>
        </w:rPr>
        <w:t>`Contributors`</w:t>
      </w:r>
      <w:r>
        <w:rPr>
          <w:rFonts w:ascii="新宋体" w:eastAsia="新宋体" w:cs="新宋体"/>
          <w:color w:val="000000"/>
          <w:kern w:val="0"/>
          <w:sz w:val="19"/>
          <w:szCs w:val="19"/>
        </w:rPr>
        <w:t xml:space="preserve"> list:</w:t>
      </w:r>
    </w:p>
    <w:p w14:paraId="5D1186F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4728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99890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22ACDE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AC4A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lt;Volo.Abp</w:t>
      </w:r>
      <w:proofErr w:type="gramEnd"/>
      <w:r>
        <w:rPr>
          <w:rFonts w:ascii="新宋体" w:eastAsia="新宋体" w:cs="新宋体"/>
          <w:color w:val="0000FF"/>
          <w:kern w:val="0"/>
          <w:sz w:val="19"/>
          <w:szCs w:val="19"/>
        </w:rPr>
        <w:t>.Identity.Web.Pages.Identity.Users.IndexModel&gt;(</w:t>
      </w:r>
    </w:p>
    <w:p w14:paraId="36C726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111991F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27CD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olbar.Contributors.Add</w:t>
      </w:r>
      <w:proofErr w:type="gramEnd"/>
      <w:r>
        <w:rPr>
          <w:rFonts w:ascii="新宋体" w:eastAsia="新宋体" w:cs="新宋体"/>
          <w:color w:val="0000FF"/>
          <w:kern w:val="0"/>
          <w:sz w:val="19"/>
          <w:szCs w:val="19"/>
        </w:rPr>
        <w:t>(new MyToolbarContributor());</w:t>
      </w:r>
    </w:p>
    <w:p w14:paraId="037B129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56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8DDFF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70DD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3B6AB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FA0D3E5" w14:textId="77777777" w:rsidR="00794D1C" w:rsidRPr="00794D1C" w:rsidRDefault="00794D1C" w:rsidP="00794D1C"/>
    <w:p w14:paraId="27FF226E" w14:textId="77777777" w:rsidR="00810050" w:rsidRDefault="00810050" w:rsidP="00B961DA">
      <w:pPr>
        <w:pStyle w:val="3"/>
      </w:pPr>
      <w:bookmarkStart w:id="143" w:name="_Toc144738208"/>
      <w:r>
        <w:lastRenderedPageBreak/>
        <w:t>Security</w:t>
      </w:r>
      <w:bookmarkEnd w:id="143"/>
    </w:p>
    <w:p w14:paraId="470E8B05" w14:textId="77777777" w:rsidR="00810050" w:rsidRDefault="00810050" w:rsidP="00B961DA">
      <w:pPr>
        <w:pStyle w:val="4"/>
      </w:pPr>
      <w:r>
        <w:t>Security Headers</w:t>
      </w:r>
    </w:p>
    <w:p w14:paraId="7A66CDEC" w14:textId="77777777" w:rsidR="0055055C" w:rsidRDefault="0055055C" w:rsidP="0055055C"/>
    <w:p w14:paraId="39B2B1B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w:t>
      </w:r>
    </w:p>
    <w:p w14:paraId="1757767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167AE2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you to add frequently used security headers into your application. The following security headers will be added as response headers to your application if you use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w:t>
      </w:r>
    </w:p>
    <w:p w14:paraId="51911DF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737094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Tells the browser to not try and guess what a mime-type of a resource might be, and to just take what mime-type the server has returned.</w:t>
      </w:r>
    </w:p>
    <w:p w14:paraId="256C01B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This is a feature of Internet Explorer, Chrome, and Safari that stops pages from loading when they detect reflected cross-site scripting (XSS) attacks.</w:t>
      </w:r>
    </w:p>
    <w:p w14:paraId="3B8AE5A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This header can be used to indicate whether or not a browser should be allowed to render a page in a </w:t>
      </w:r>
      <w:r>
        <w:rPr>
          <w:rFonts w:ascii="新宋体" w:eastAsia="新宋体" w:cs="新宋体"/>
          <w:color w:val="0000FF"/>
          <w:kern w:val="0"/>
          <w:sz w:val="19"/>
          <w:szCs w:val="19"/>
        </w:rPr>
        <w:t>`&lt;iframe&gt;`</w:t>
      </w:r>
      <w:r>
        <w:rPr>
          <w:rFonts w:ascii="新宋体" w:eastAsia="新宋体" w:cs="新宋体"/>
          <w:color w:val="000000"/>
          <w:kern w:val="0"/>
          <w:sz w:val="19"/>
          <w:szCs w:val="19"/>
        </w:rPr>
        <w:t xml:space="preserve"> tag. By specifying this header value as </w:t>
      </w:r>
      <w:r>
        <w:rPr>
          <w:rFonts w:ascii="新宋体" w:eastAsia="新宋体" w:cs="新宋体"/>
          <w:i/>
          <w:iCs/>
          <w:color w:val="000000"/>
          <w:kern w:val="0"/>
          <w:sz w:val="19"/>
          <w:szCs w:val="19"/>
        </w:rPr>
        <w:t>*SAMEORIGIN*</w:t>
      </w:r>
      <w:r>
        <w:rPr>
          <w:rFonts w:ascii="新宋体" w:eastAsia="新宋体" w:cs="新宋体"/>
          <w:color w:val="000000"/>
          <w:kern w:val="0"/>
          <w:sz w:val="19"/>
          <w:szCs w:val="19"/>
        </w:rPr>
        <w:t>, you can make it displayed in a frame on the same origin as the page itself.</w:t>
      </w:r>
    </w:p>
    <w:p w14:paraId="5A98400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This response header allows you to restrict which resources (such as JavaScript, CSS, images, manifests, etc.) can be loaded, and the URLs that they can be loaded from. This security header will only be added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and enable it.</w:t>
      </w:r>
    </w:p>
    <w:p w14:paraId="1DDC637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E1BF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31822C3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69E6AC1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HeadersOptions</w:t>
      </w:r>
    </w:p>
    <w:p w14:paraId="5165E3F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E6AE1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is the main class to enable th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header, define its value and set other security headers that you want to add to your application.</w:t>
      </w:r>
    </w:p>
    <w:p w14:paraId="48B1161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A8A47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7CB9CFE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F69C1F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3BE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ecurityHeaders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xml:space="preserve">options =&gt; </w:t>
      </w:r>
    </w:p>
    <w:p w14:paraId="1CE1F33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3D8A0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ContentSecurityPolicyHeader</w:t>
      </w:r>
      <w:proofErr w:type="gramEnd"/>
      <w:r>
        <w:rPr>
          <w:rFonts w:ascii="新宋体" w:eastAsia="新宋体" w:cs="新宋体"/>
          <w:color w:val="0000FF"/>
          <w:kern w:val="0"/>
          <w:sz w:val="19"/>
          <w:szCs w:val="19"/>
        </w:rPr>
        <w:t xml:space="preserve"> = true; //false by default</w:t>
      </w:r>
    </w:p>
    <w:p w14:paraId="0AE44B9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entSecurityPolicyValue</w:t>
      </w:r>
      <w:proofErr w:type="gramEnd"/>
      <w:r>
        <w:rPr>
          <w:rFonts w:ascii="新宋体" w:eastAsia="新宋体" w:cs="新宋体"/>
          <w:color w:val="0000FF"/>
          <w:kern w:val="0"/>
          <w:sz w:val="19"/>
          <w:szCs w:val="19"/>
        </w:rPr>
        <w:t xml:space="preserve"> = "object-src 'none'; form-action 'self'; frame-ancestors 'none'"; //default value</w:t>
      </w:r>
    </w:p>
    <w:p w14:paraId="7333AF2C"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20D41F5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additional security headers</w:t>
      </w:r>
    </w:p>
    <w:p w14:paraId="04C376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Headers</w:t>
      </w:r>
      <w:proofErr w:type="gramEnd"/>
      <w:r>
        <w:rPr>
          <w:rFonts w:ascii="新宋体" w:eastAsia="新宋体" w:cs="新宋体"/>
          <w:color w:val="0000FF"/>
          <w:kern w:val="0"/>
          <w:sz w:val="19"/>
          <w:szCs w:val="19"/>
        </w:rPr>
        <w:t>["Referrer-Policy"] = "no-referrer";</w:t>
      </w:r>
    </w:p>
    <w:p w14:paraId="59AA6AB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C7D6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F344C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3A2BCB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header is the same, the additional security headers you defined take precedence over the default security headers. In other words, it overrides the default security headers' values.</w:t>
      </w:r>
    </w:p>
    <w:p w14:paraId="452FAA2D"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50A0629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 Middleware</w:t>
      </w:r>
    </w:p>
    <w:p w14:paraId="33F2A6A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EEF205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curity Headers middleware is an ASP.NET Core request pipeline [</w:t>
      </w:r>
      <w:r>
        <w:rPr>
          <w:rFonts w:ascii="新宋体" w:eastAsia="新宋体" w:cs="新宋体"/>
          <w:color w:val="A31515"/>
          <w:kern w:val="0"/>
          <w:sz w:val="19"/>
          <w:szCs w:val="19"/>
        </w:rPr>
        <w:t>middleware</w:t>
      </w:r>
      <w:r>
        <w:rPr>
          <w:rFonts w:ascii="新宋体" w:eastAsia="新宋体" w:cs="新宋体"/>
          <w:color w:val="000000"/>
          <w:kern w:val="0"/>
          <w:sz w:val="19"/>
          <w:szCs w:val="19"/>
        </w:rPr>
        <w:t xml:space="preserve">](https://docs.microsoft.com/en-us/aspnet/core/fundamentals/middleware) that </w:t>
      </w:r>
      <w:r>
        <w:rPr>
          <w:rFonts w:ascii="新宋体" w:eastAsia="新宋体" w:cs="新宋体"/>
          <w:color w:val="000000"/>
          <w:kern w:val="0"/>
          <w:sz w:val="19"/>
          <w:szCs w:val="19"/>
        </w:rPr>
        <w:lastRenderedPageBreak/>
        <w:t xml:space="preserve">adds pre-defined security headers to your application, including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Additionally, this middleware also includes those unique security headers in your application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as mentioned above.</w:t>
      </w:r>
    </w:p>
    <w:p w14:paraId="36B7954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BE5793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6D67F8F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8C6E83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C80AC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pp.UseAbpSecurityHeaders</w:t>
      </w:r>
      <w:proofErr w:type="gramEnd"/>
      <w:r>
        <w:rPr>
          <w:rFonts w:ascii="新宋体" w:eastAsia="新宋体" w:cs="新宋体"/>
          <w:color w:val="0000FF"/>
          <w:kern w:val="0"/>
          <w:sz w:val="19"/>
          <w:szCs w:val="19"/>
        </w:rPr>
        <w:t>();</w:t>
      </w:r>
    </w:p>
    <w:p w14:paraId="425365D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6BD41"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47196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this middleware into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module class to register it to the request pipeline. This middleware is already configured in the [</w:t>
      </w:r>
      <w:r>
        <w:rPr>
          <w:rFonts w:ascii="新宋体" w:eastAsia="新宋体" w:cs="新宋体"/>
          <w:color w:val="A31515"/>
          <w:kern w:val="0"/>
          <w:sz w:val="19"/>
          <w:szCs w:val="19"/>
        </w:rPr>
        <w:t xml:space="preserve">ABP Commercial Startup </w:t>
      </w:r>
      <w:proofErr w:type="gramStart"/>
      <w:r>
        <w:rPr>
          <w:rFonts w:ascii="新宋体" w:eastAsia="新宋体" w:cs="新宋体"/>
          <w:color w:val="A31515"/>
          <w:kern w:val="0"/>
          <w:sz w:val="19"/>
          <w:szCs w:val="19"/>
        </w:rPr>
        <w:t>Templat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commercial/latest/startup-templates/index), so you don't need to manually add it if you are using one of these startup templates.</w:t>
      </w:r>
    </w:p>
    <w:p w14:paraId="04A6D73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F9A4AE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at, you have registered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 into the request pipeline, the defined security headers will be shown in the response headers as in the figure below:</w:t>
      </w:r>
    </w:p>
    <w:p w14:paraId="2D38E43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A984A2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security-response-headers.png)</w:t>
      </w:r>
    </w:p>
    <w:p w14:paraId="4D0FEFDB" w14:textId="366AB68E" w:rsidR="00817F0F" w:rsidRDefault="00817F0F" w:rsidP="0055055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7AAA83" wp14:editId="317025E6">
            <wp:extent cx="2647950" cy="1504950"/>
            <wp:effectExtent l="0" t="0" r="0" b="0"/>
            <wp:docPr id="15923180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14:paraId="3F61A62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02F832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Security Policy Script Nonce</w:t>
      </w:r>
    </w:p>
    <w:p w14:paraId="59C835D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0C6EA9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property to add a dynamic script-src nonce value to the Content-Security-Policy header. With this feature, it automatically adds a dynamic nonce value to the header side. And with the help of the script tag helper, it adds this [</w:t>
      </w:r>
      <w:r>
        <w:rPr>
          <w:rFonts w:ascii="新宋体" w:eastAsia="新宋体" w:cs="新宋体"/>
          <w:color w:val="0000FF"/>
          <w:kern w:val="0"/>
          <w:sz w:val="19"/>
          <w:szCs w:val="19"/>
        </w:rPr>
        <w:t>`script nonc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eveloper.mozilla.org/en-US/docs/Web/HTML/Global_attributes/nonce) value to the script tags on your pages(The </w:t>
      </w:r>
      <w:r>
        <w:rPr>
          <w:rFonts w:ascii="新宋体" w:eastAsia="新宋体" w:cs="新宋体"/>
          <w:color w:val="0000FF"/>
          <w:kern w:val="0"/>
          <w:sz w:val="19"/>
          <w:szCs w:val="19"/>
        </w:rPr>
        <w:t>`ScriptNonceTagHelper`</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Volo.Abp.AspNetCore.Mvc.UI.Bundling`</w:t>
      </w:r>
      <w:r>
        <w:rPr>
          <w:rFonts w:ascii="新宋体" w:eastAsia="新宋体" w:cs="新宋体"/>
          <w:color w:val="000000"/>
          <w:kern w:val="0"/>
          <w:sz w:val="19"/>
          <w:szCs w:val="19"/>
        </w:rPr>
        <w:t xml:space="preserve"> namespace must be attached as a taghelper.).</w:t>
      </w:r>
    </w:p>
    <w:p w14:paraId="1A22D9D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need to add the nonce script manually, you can use 'Html.GetScriptNonce()' to add the nonce value or 'Html.GetScriptNonceAttribute()' to add the nonce attribute value.</w:t>
      </w:r>
    </w:p>
    <w:p w14:paraId="460B89B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3AFC47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eature is disabled by default. You can enable it by setting the </w:t>
      </w:r>
      <w:r>
        <w:rPr>
          <w:rFonts w:ascii="新宋体" w:eastAsia="新宋体" w:cs="新宋体"/>
          <w:color w:val="0000FF"/>
          <w:kern w:val="0"/>
          <w:sz w:val="19"/>
          <w:szCs w:val="19"/>
        </w:rPr>
        <w:t>`UseContentSecurityPolicyScriptNonce`</w:t>
      </w:r>
      <w:r>
        <w:rPr>
          <w:rFonts w:ascii="新宋体" w:eastAsia="新宋体" w:cs="新宋体"/>
          <w:color w:val="000000"/>
          <w:kern w:val="0"/>
          <w:sz w:val="19"/>
          <w:szCs w:val="19"/>
        </w:rPr>
        <w:t xml:space="preserve"> property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910FAE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B76121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Script Nonce</w:t>
      </w:r>
    </w:p>
    <w:p w14:paraId="6BA0A9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D895B6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ignore the script nonce for some pages or some selectors. You can use the </w:t>
      </w:r>
      <w:r>
        <w:rPr>
          <w:rFonts w:ascii="新宋体" w:eastAsia="新宋体" w:cs="新宋体"/>
          <w:color w:val="0000FF"/>
          <w:kern w:val="0"/>
          <w:sz w:val="19"/>
          <w:szCs w:val="19"/>
        </w:rPr>
        <w:t>`IgnoredScriptNoncePath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gnoredScriptNonceSelectors`</w:t>
      </w:r>
      <w:r>
        <w:rPr>
          <w:rFonts w:ascii="新宋体" w:eastAsia="新宋体" w:cs="新宋体"/>
          <w:color w:val="000000"/>
          <w:kern w:val="0"/>
          <w:sz w:val="19"/>
          <w:szCs w:val="19"/>
        </w:rPr>
        <w:t xml:space="preserve"> properties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w:t>
      </w:r>
    </w:p>
    <w:p w14:paraId="698575E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00840A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17A559E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76C9D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9E53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ecurityHeaders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xml:space="preserve">options =&gt; </w:t>
      </w:r>
    </w:p>
    <w:p w14:paraId="0F4A697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BC937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script-src nonce</w:t>
      </w:r>
    </w:p>
    <w:p w14:paraId="4172B7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ContentSecurityPolicyScriptNonce</w:t>
      </w:r>
      <w:proofErr w:type="gramEnd"/>
      <w:r>
        <w:rPr>
          <w:rFonts w:ascii="新宋体" w:eastAsia="新宋体" w:cs="新宋体"/>
          <w:color w:val="0000FF"/>
          <w:kern w:val="0"/>
          <w:sz w:val="19"/>
          <w:szCs w:val="19"/>
        </w:rPr>
        <w:t xml:space="preserve"> = true; //false by default</w:t>
      </w:r>
    </w:p>
    <w:p w14:paraId="68FDCB4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6B6B612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source for these paths</w:t>
      </w:r>
    </w:p>
    <w:p w14:paraId="117B7F5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gnoredScriptNoncePaths.Add</w:t>
      </w:r>
      <w:proofErr w:type="gramEnd"/>
      <w:r>
        <w:rPr>
          <w:rFonts w:ascii="新宋体" w:eastAsia="新宋体" w:cs="新宋体"/>
          <w:color w:val="0000FF"/>
          <w:kern w:val="0"/>
          <w:sz w:val="19"/>
          <w:szCs w:val="19"/>
        </w:rPr>
        <w:t>("/my-page");</w:t>
      </w:r>
    </w:p>
    <w:p w14:paraId="49D03864"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541038B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by Elsa Workflows and other selectors</w:t>
      </w:r>
    </w:p>
    <w:p w14:paraId="0D5D4710"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gnoredScriptNonceSelectors.Add</w:t>
      </w:r>
      <w:proofErr w:type="gramEnd"/>
      <w:r>
        <w:rPr>
          <w:rFonts w:ascii="新宋体" w:eastAsia="新宋体" w:cs="新宋体"/>
          <w:color w:val="0000FF"/>
          <w:kern w:val="0"/>
          <w:sz w:val="19"/>
          <w:szCs w:val="19"/>
        </w:rPr>
        <w:t>(context =&gt;</w:t>
      </w:r>
    </w:p>
    <w:p w14:paraId="4E7BDE38"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8E709"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ndpoint = </w:t>
      </w:r>
      <w:proofErr w:type="gramStart"/>
      <w:r>
        <w:rPr>
          <w:rFonts w:ascii="新宋体" w:eastAsia="新宋体" w:cs="新宋体"/>
          <w:color w:val="0000FF"/>
          <w:kern w:val="0"/>
          <w:sz w:val="19"/>
          <w:szCs w:val="19"/>
        </w:rPr>
        <w:t>context.GetEndpoint</w:t>
      </w:r>
      <w:proofErr w:type="gramEnd"/>
      <w:r>
        <w:rPr>
          <w:rFonts w:ascii="新宋体" w:eastAsia="新宋体" w:cs="新宋体"/>
          <w:color w:val="0000FF"/>
          <w:kern w:val="0"/>
          <w:sz w:val="19"/>
          <w:szCs w:val="19"/>
        </w:rPr>
        <w:t>();</w:t>
      </w:r>
    </w:p>
    <w:p w14:paraId="4D93EBD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w:t>
      </w:r>
      <w:proofErr w:type="gramStart"/>
      <w:r>
        <w:rPr>
          <w:rFonts w:ascii="新宋体" w:eastAsia="新宋体" w:cs="新宋体"/>
          <w:color w:val="0000FF"/>
          <w:kern w:val="0"/>
          <w:sz w:val="19"/>
          <w:szCs w:val="19"/>
        </w:rPr>
        <w:t>endpoint?.</w:t>
      </w:r>
      <w:proofErr w:type="gramEnd"/>
      <w:r>
        <w:rPr>
          <w:rFonts w:ascii="新宋体" w:eastAsia="新宋体" w:cs="新宋体"/>
          <w:color w:val="0000FF"/>
          <w:kern w:val="0"/>
          <w:sz w:val="19"/>
          <w:szCs w:val="19"/>
        </w:rPr>
        <w:t>Metadata.GetMetadata&lt;PageRouteMetadata&gt;()?.RouteTemplate == "/{YOURHOSTPAGE}");</w:t>
      </w:r>
    </w:p>
    <w:p w14:paraId="3ECB20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F5B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5D464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5EF0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32F5B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Abp Security Headers</w:t>
      </w:r>
    </w:p>
    <w:p w14:paraId="6709C8C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6906F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gnore the Abp Security Headers for some actions or pages. You can use the </w:t>
      </w:r>
      <w:r>
        <w:rPr>
          <w:rFonts w:ascii="新宋体" w:eastAsia="新宋体" w:cs="新宋体"/>
          <w:color w:val="0000FF"/>
          <w:kern w:val="0"/>
          <w:sz w:val="19"/>
          <w:szCs w:val="19"/>
        </w:rPr>
        <w:t>`IgnoreAbpSecurityHeaderAttribute`</w:t>
      </w:r>
      <w:r>
        <w:rPr>
          <w:rFonts w:ascii="新宋体" w:eastAsia="新宋体" w:cs="新宋体"/>
          <w:color w:val="000000"/>
          <w:kern w:val="0"/>
          <w:sz w:val="19"/>
          <w:szCs w:val="19"/>
        </w:rPr>
        <w:t xml:space="preserve"> attribute for this.</w:t>
      </w:r>
    </w:p>
    <w:p w14:paraId="413DD95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CC70E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7B8A242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993C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A4FA6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Security</w:t>
      </w:r>
      <w:proofErr w:type="gramEnd"/>
    </w:p>
    <w:p w14:paraId="2628479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IgnoreAbpSecurityHeaderAttribute]</w:t>
      </w:r>
    </w:p>
    <w:p w14:paraId="724E7E6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53675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2B06A9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04F70C7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4A5D54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F3A01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AbpSecurityHeaderAttribute]</w:t>
      </w:r>
    </w:p>
    <w:p w14:paraId="75508A8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IndexModel :</w:t>
      </w:r>
      <w:proofErr w:type="gramEnd"/>
      <w:r>
        <w:rPr>
          <w:rFonts w:ascii="新宋体" w:eastAsia="新宋体" w:cs="新宋体"/>
          <w:color w:val="0000FF"/>
          <w:kern w:val="0"/>
          <w:sz w:val="19"/>
          <w:szCs w:val="19"/>
        </w:rPr>
        <w:t xml:space="preserve"> AbpPageModel</w:t>
      </w:r>
    </w:p>
    <w:p w14:paraId="2DDE915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B8B9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nGet(</w:t>
      </w:r>
      <w:proofErr w:type="gramEnd"/>
      <w:r>
        <w:rPr>
          <w:rFonts w:ascii="新宋体" w:eastAsia="新宋体" w:cs="新宋体"/>
          <w:color w:val="0000FF"/>
          <w:kern w:val="0"/>
          <w:sz w:val="19"/>
          <w:szCs w:val="19"/>
        </w:rPr>
        <w:t>)</w:t>
      </w:r>
    </w:p>
    <w:p w14:paraId="74A7859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CA1E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B459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8F47B6" w14:textId="43C8F683" w:rsidR="0055055C" w:rsidRPr="0055055C" w:rsidRDefault="0055055C" w:rsidP="0055055C">
      <w:r>
        <w:rPr>
          <w:rFonts w:ascii="新宋体" w:eastAsia="新宋体" w:cs="新宋体"/>
          <w:color w:val="0000FF"/>
          <w:kern w:val="0"/>
          <w:sz w:val="19"/>
          <w:szCs w:val="19"/>
        </w:rPr>
        <w:t>```</w:t>
      </w:r>
    </w:p>
    <w:p w14:paraId="35556C12" w14:textId="77777777" w:rsidR="00810050" w:rsidRDefault="00810050" w:rsidP="00810050">
      <w:pPr>
        <w:pStyle w:val="2"/>
      </w:pPr>
      <w:bookmarkStart w:id="144" w:name="_Toc144738209"/>
      <w:r>
        <w:lastRenderedPageBreak/>
        <w:t>Blazor</w:t>
      </w:r>
      <w:bookmarkEnd w:id="144"/>
    </w:p>
    <w:p w14:paraId="609D3964" w14:textId="77777777" w:rsidR="00810050" w:rsidRDefault="00810050" w:rsidP="00B961DA">
      <w:pPr>
        <w:pStyle w:val="3"/>
      </w:pPr>
      <w:bookmarkStart w:id="145" w:name="_Toc144738210"/>
      <w:r>
        <w:t>Overall</w:t>
      </w:r>
      <w:bookmarkEnd w:id="145"/>
    </w:p>
    <w:p w14:paraId="29799D9C" w14:textId="77777777" w:rsidR="00AD277C" w:rsidRDefault="00AD277C" w:rsidP="00AD277C"/>
    <w:p w14:paraId="650AE5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Overall</w:t>
      </w:r>
    </w:p>
    <w:p w14:paraId="6E0571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DCD9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08F3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6506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w:t>
      </w:r>
      <w:r>
        <w:rPr>
          <w:rFonts w:ascii="新宋体" w:eastAsia="新宋体" w:cs="新宋体"/>
          <w:color w:val="000000"/>
          <w:kern w:val="0"/>
          <w:sz w:val="19"/>
          <w:szCs w:val="19"/>
        </w:rPr>
        <w:t>](https://docs.microsoft.com/en-us/aspnet/core/blazor/) is a framework for building interactive client-side web UI with .NET. It is promising for a .NET developer that you can create Single-Page Web Applications using C# and the Razor syntax.</w:t>
      </w:r>
    </w:p>
    <w:p w14:paraId="7EC9E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ABF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infrastructure and integrations that make your Blazor development even easier, comfortable and enjoyable.</w:t>
      </w:r>
    </w:p>
    <w:p w14:paraId="45CE6B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B104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n overview for the ABP Framework Blazor UI integration and highlights some major features.</w:t>
      </w:r>
    </w:p>
    <w:p w14:paraId="5AD16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42FB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ACA31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C94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documents below to start with the ABP Framework and the Blazor UI now:</w:t>
      </w:r>
    </w:p>
    <w:p w14:paraId="24010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9D64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Get </w:t>
      </w:r>
      <w:proofErr w:type="gramStart"/>
      <w:r>
        <w:rPr>
          <w:rFonts w:ascii="新宋体" w:eastAsia="新宋体" w:cs="新宋体"/>
          <w:color w:val="A31515"/>
          <w:kern w:val="0"/>
          <w:sz w:val="19"/>
          <w:szCs w:val="19"/>
        </w:rPr>
        <w:t>start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ting-Started.md) with the Blazor UI for the ABP Framework.</w:t>
      </w:r>
    </w:p>
    <w:p w14:paraId="1224C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 with the Blazor UI.</w:t>
      </w:r>
    </w:p>
    <w:p w14:paraId="283B4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F13F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361872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40C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61C1FD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2D8C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07E40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8BAD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C# Client Proxies</w:t>
      </w:r>
    </w:p>
    <w:p w14:paraId="27792BA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8B63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ynamic C# Client Proxy system makes extremely easy to consume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HTTP APIs from the UI. You just </w:t>
      </w:r>
      <w:r>
        <w:rPr>
          <w:rFonts w:ascii="新宋体" w:eastAsia="新宋体" w:cs="新宋体"/>
          <w:b/>
          <w:bCs/>
          <w:color w:val="000000"/>
          <w:kern w:val="0"/>
          <w:sz w:val="19"/>
          <w:szCs w:val="19"/>
        </w:rPr>
        <w:t>**inject**</w:t>
      </w:r>
      <w:r>
        <w:rPr>
          <w:rFonts w:ascii="新宋体" w:eastAsia="新宋体" w:cs="新宋体"/>
          <w:color w:val="000000"/>
          <w:kern w:val="0"/>
          <w:sz w:val="19"/>
          <w:szCs w:val="19"/>
        </w:rPr>
        <w:t xml:space="preserve"> th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pplication-Services.md) </w:t>
      </w:r>
      <w:r>
        <w:rPr>
          <w:rFonts w:ascii="新宋体" w:eastAsia="新宋体" w:cs="新宋体"/>
          <w:b/>
          <w:bCs/>
          <w:color w:val="000000"/>
          <w:kern w:val="0"/>
          <w:sz w:val="19"/>
          <w:szCs w:val="19"/>
        </w:rPr>
        <w:t>**interface**</w:t>
      </w:r>
      <w:r>
        <w:rPr>
          <w:rFonts w:ascii="新宋体" w:eastAsia="新宋体" w:cs="新宋体"/>
          <w:color w:val="000000"/>
          <w:kern w:val="0"/>
          <w:sz w:val="19"/>
          <w:szCs w:val="19"/>
        </w:rPr>
        <w:t xml:space="preserve"> and consume the remote APIs just like using local service method calls.</w:t>
      </w:r>
    </w:p>
    <w:p w14:paraId="746D7A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FEB8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books from server and list on the UI**</w:t>
      </w:r>
    </w:p>
    <w:p w14:paraId="1501D7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C80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DAE2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books"</w:t>
      </w:r>
    </w:p>
    <w:p w14:paraId="612939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Acme.BookStore.Books</w:t>
      </w:r>
      <w:proofErr w:type="gramEnd"/>
    </w:p>
    <w:p w14:paraId="0595D9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pplication.Dtos</w:t>
      </w:r>
      <w:proofErr w:type="gramEnd"/>
    </w:p>
    <w:p w14:paraId="60B359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BookAppService BookAppService</w:t>
      </w:r>
    </w:p>
    <w:p w14:paraId="5B7899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CA2F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53F0AB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foreach (var book in Books)</w:t>
      </w:r>
    </w:p>
    <w:p w14:paraId="52E851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8D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39842A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ook.Name</w:t>
      </w:r>
      <w:proofErr w:type="gramEnd"/>
      <w:r>
        <w:rPr>
          <w:rFonts w:ascii="新宋体" w:eastAsia="新宋体" w:cs="新宋体"/>
          <w:color w:val="0000FF"/>
          <w:kern w:val="0"/>
          <w:sz w:val="19"/>
          <w:szCs w:val="19"/>
        </w:rPr>
        <w:t xml:space="preserve"> (by @book.AuthorName)</w:t>
      </w:r>
    </w:p>
    <w:p w14:paraId="1E6A43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9A2D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045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270E68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EBE534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8D53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ReadOnlyList&lt;BookDto&gt; Book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 new List&lt;BookDto&gt;();</w:t>
      </w:r>
    </w:p>
    <w:p w14:paraId="46BFF90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C214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29A030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6F92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BookAppService.GetListAsync(</w:t>
      </w:r>
    </w:p>
    <w:p w14:paraId="305159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PagedAndSortedResultRequestDto(</w:t>
      </w:r>
      <w:proofErr w:type="gramEnd"/>
      <w:r>
        <w:rPr>
          <w:rFonts w:ascii="新宋体" w:eastAsia="新宋体" w:cs="新宋体"/>
          <w:color w:val="0000FF"/>
          <w:kern w:val="0"/>
          <w:sz w:val="19"/>
          <w:szCs w:val="19"/>
        </w:rPr>
        <w:t>)</w:t>
      </w:r>
    </w:p>
    <w:p w14:paraId="3BF4D7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F1E5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0C0E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 </w:t>
      </w:r>
      <w:proofErr w:type="gramStart"/>
      <w:r>
        <w:rPr>
          <w:rFonts w:ascii="新宋体" w:eastAsia="新宋体" w:cs="新宋体"/>
          <w:color w:val="0000FF"/>
          <w:kern w:val="0"/>
          <w:sz w:val="19"/>
          <w:szCs w:val="19"/>
        </w:rPr>
        <w:t>result.Items</w:t>
      </w:r>
      <w:proofErr w:type="gramEnd"/>
      <w:r>
        <w:rPr>
          <w:rFonts w:ascii="新宋体" w:eastAsia="新宋体" w:cs="新宋体"/>
          <w:color w:val="0000FF"/>
          <w:kern w:val="0"/>
          <w:sz w:val="19"/>
          <w:szCs w:val="19"/>
        </w:rPr>
        <w:t>;</w:t>
      </w:r>
    </w:p>
    <w:p w14:paraId="02A74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F1B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492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CEA6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E719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razor component (page) uses </w:t>
      </w:r>
      <w:r>
        <w:rPr>
          <w:rFonts w:ascii="新宋体" w:eastAsia="新宋体" w:cs="新宋体"/>
          <w:color w:val="0000FF"/>
          <w:kern w:val="0"/>
          <w:sz w:val="19"/>
          <w:szCs w:val="19"/>
        </w:rPr>
        <w:t>`@inject IBookAppService BookAppService`</w:t>
      </w:r>
      <w:r>
        <w:rPr>
          <w:rFonts w:ascii="新宋体" w:eastAsia="新宋体" w:cs="新宋体"/>
          <w:color w:val="000000"/>
          <w:kern w:val="0"/>
          <w:sz w:val="19"/>
          <w:szCs w:val="19"/>
        </w:rPr>
        <w:t xml:space="preserve"> to get a reference to the service proxy.</w:t>
      </w:r>
    </w:p>
    <w:p w14:paraId="0AD4EA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BookAppService.GetListAsync`</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InitializedAsync`</w:t>
      </w:r>
      <w:r>
        <w:rPr>
          <w:rFonts w:ascii="新宋体" w:eastAsia="新宋体" w:cs="新宋体"/>
          <w:color w:val="000000"/>
          <w:kern w:val="0"/>
          <w:sz w:val="19"/>
          <w:szCs w:val="19"/>
        </w:rPr>
        <w:t xml:space="preserve"> and gets the list of the books, just like a regular C# method call.</w:t>
      </w:r>
    </w:p>
    <w:p w14:paraId="252C20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 page renders the books in a list on the UI.</w:t>
      </w:r>
    </w:p>
    <w:p w14:paraId="28D560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E590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handles all the </w:t>
      </w:r>
      <w:proofErr w:type="gramStart"/>
      <w:r>
        <w:rPr>
          <w:rFonts w:ascii="新宋体" w:eastAsia="新宋体" w:cs="新宋体"/>
          <w:color w:val="000000"/>
          <w:kern w:val="0"/>
          <w:sz w:val="19"/>
          <w:szCs w:val="19"/>
        </w:rPr>
        <w:t>low level</w:t>
      </w:r>
      <w:proofErr w:type="gramEnd"/>
      <w:r>
        <w:rPr>
          <w:rFonts w:ascii="新宋体" w:eastAsia="新宋体" w:cs="新宋体"/>
          <w:color w:val="000000"/>
          <w:kern w:val="0"/>
          <w:sz w:val="19"/>
          <w:szCs w:val="19"/>
        </w:rPr>
        <w:t xml:space="preserve"> details for you, including a proper HTTP call, JSON serialization, exception handling and authentication.</w:t>
      </w:r>
    </w:p>
    <w:p w14:paraId="2DE887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9135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Dynamic C# Client </w:t>
      </w:r>
      <w:proofErr w:type="gramStart"/>
      <w:r>
        <w:rPr>
          <w:rFonts w:ascii="新宋体" w:eastAsia="新宋体" w:cs="新宋体"/>
          <w:color w:val="A31515"/>
          <w:kern w:val="0"/>
          <w:sz w:val="19"/>
          <w:szCs w:val="19"/>
        </w:rPr>
        <w:t>Prox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Dynamic-CSharp-API-Clients.md) document for more.</w:t>
      </w:r>
    </w:p>
    <w:p w14:paraId="79AF99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9B5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 System</w:t>
      </w:r>
    </w:p>
    <w:p w14:paraId="42D7B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0333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3ACE12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9716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554CB2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A60FF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as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762B2F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1C84C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2EC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9E48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6B21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EFB9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8C32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0167A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009EC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Blazor.md) choices.</w:t>
      </w:r>
    </w:p>
    <w:p w14:paraId="17BF3C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6ED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CB8ED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6B94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libraries that comes pre-installed and supported by all the themes:</w:t>
      </w:r>
    </w:p>
    <w:p w14:paraId="2324E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AB4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witter </w:t>
      </w:r>
      <w:proofErr w:type="gramStart"/>
      <w:r>
        <w:rPr>
          <w:rFonts w:ascii="新宋体" w:eastAsia="新宋体" w:cs="新宋体"/>
          <w:color w:val="A31515"/>
          <w:kern w:val="0"/>
          <w:sz w:val="19"/>
          <w:szCs w:val="19"/>
        </w:rPr>
        <w:t>Bootstra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etbootstrap.com/) as the fundamental HTML/CSS framework.</w:t>
      </w:r>
    </w:p>
    <w:p w14:paraId="4D7C90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3EAD5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1BEA55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Flag </w:t>
      </w:r>
      <w:proofErr w:type="gramStart"/>
      <w:r>
        <w:rPr>
          <w:rFonts w:ascii="新宋体" w:eastAsia="新宋体" w:cs="新宋体"/>
          <w:color w:val="A31515"/>
          <w:kern w:val="0"/>
          <w:sz w:val="19"/>
          <w:szCs w:val="19"/>
        </w:rPr>
        <w:t>Ic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lipis/flag-icons) as a library to show flags of countries.</w:t>
      </w:r>
    </w:p>
    <w:p w14:paraId="07E08A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2430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236D74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27EA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4B5BB8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E09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ginning from June, 2021, the Blazorise library has dual licenses; open source &amp; commercial. Based on your yearly revenue, you may need to buy a commercial license. See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po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blazorise.com/news/announcing-2022-blazorise-plans-and-pricing-updates) to learn more. The Blazorise license is bundled with ABP Commercial and commercial customers doesn</w:t>
      </w:r>
      <w:r>
        <w:rPr>
          <w:rFonts w:ascii="新宋体" w:eastAsia="新宋体" w:cs="新宋体" w:hint="eastAsia"/>
          <w:color w:val="000000"/>
          <w:kern w:val="0"/>
          <w:sz w:val="19"/>
          <w:szCs w:val="19"/>
        </w:rPr>
        <w:t>’</w:t>
      </w:r>
      <w:r>
        <w:rPr>
          <w:rFonts w:ascii="新宋体" w:eastAsia="新宋体" w:cs="新宋体"/>
          <w:color w:val="000000"/>
          <w:kern w:val="0"/>
          <w:sz w:val="19"/>
          <w:szCs w:val="19"/>
        </w:rPr>
        <w:t>t need to buy an extra Blazorise license.</w:t>
      </w:r>
    </w:p>
    <w:p w14:paraId="3361DD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6D8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216E6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AF1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layout. So, you have a responsive layout with the standard features already implemented. The screenshot below has taken from the layout of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w:t>
      </w:r>
    </w:p>
    <w:p w14:paraId="6B3912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8EF3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B7CCD4B" w14:textId="536A6FF0"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FB69E4" wp14:editId="3278FB0D">
            <wp:extent cx="5486400" cy="3033395"/>
            <wp:effectExtent l="0" t="0" r="0" b="0"/>
            <wp:docPr id="12701970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2150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0B03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5DA1D6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BBB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16AC8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87F8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 and more to dynamically control the layout by your application and the modules you are using.</w:t>
      </w:r>
    </w:p>
    <w:p w14:paraId="63533A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AE702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amp; Scripts / Bundling &amp; Minification</w:t>
      </w:r>
    </w:p>
    <w:p w14:paraId="5B5BADC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69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andard way to manage the global script and style dependencies of an application. This is an essential feature for modularity since some modules may have such dependencies and they can declare dependencies in that way.</w:t>
      </w:r>
    </w:p>
    <w:p w14:paraId="4DA2C5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909A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Managing Global Scripts &amp; </w:t>
      </w:r>
      <w:proofErr w:type="gramStart"/>
      <w:r>
        <w:rPr>
          <w:rFonts w:ascii="新宋体" w:eastAsia="新宋体" w:cs="新宋体"/>
          <w:color w:val="A31515"/>
          <w:kern w:val="0"/>
          <w:sz w:val="19"/>
          <w:szCs w:val="19"/>
        </w:rPr>
        <w:t>Sty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Scripts-Styles.md) document.</w:t>
      </w:r>
    </w:p>
    <w:p w14:paraId="5E8D76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00CE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5E05A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86B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useful services that you can consume in your applications. Some of them are;</w:t>
      </w:r>
    </w:p>
    <w:p w14:paraId="047BC1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BF2B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MessageService</w:t>
      </w:r>
      <w:r>
        <w:rPr>
          <w:rFonts w:ascii="新宋体" w:eastAsia="新宋体" w:cs="新宋体"/>
          <w:color w:val="000000"/>
          <w:kern w:val="0"/>
          <w:sz w:val="19"/>
          <w:szCs w:val="19"/>
        </w:rPr>
        <w:t>](Message.md) is used to show modal messages to the user.</w:t>
      </w:r>
    </w:p>
    <w:p w14:paraId="32E19B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NotificationService</w:t>
      </w:r>
      <w:r>
        <w:rPr>
          <w:rFonts w:ascii="新宋体" w:eastAsia="新宋体" w:cs="新宋体"/>
          <w:color w:val="000000"/>
          <w:kern w:val="0"/>
          <w:sz w:val="19"/>
          <w:szCs w:val="19"/>
        </w:rPr>
        <w:t>](Notification.md) is used to show toast-style notifications.</w:t>
      </w:r>
    </w:p>
    <w:p w14:paraId="140746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AlertManager</w:t>
      </w:r>
      <w:r>
        <w:rPr>
          <w:rFonts w:ascii="新宋体" w:eastAsia="新宋体" w:cs="新宋体"/>
          <w:color w:val="000000"/>
          <w:kern w:val="0"/>
          <w:sz w:val="19"/>
          <w:szCs w:val="19"/>
        </w:rPr>
        <w:t>](Page-Alerts.md) is used to show in-page alerts.</w:t>
      </w:r>
    </w:p>
    <w:p w14:paraId="762F30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SettingProvider</w:t>
      </w:r>
      <w:r>
        <w:rPr>
          <w:rFonts w:ascii="新宋体" w:eastAsia="新宋体" w:cs="新宋体"/>
          <w:color w:val="000000"/>
          <w:kern w:val="0"/>
          <w:sz w:val="19"/>
          <w:szCs w:val="19"/>
        </w:rPr>
        <w:t>](Settings.md) is used to access to the current setting values.</w:t>
      </w:r>
    </w:p>
    <w:p w14:paraId="0B6CB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is used to get information about the current user and the tenant.</w:t>
      </w:r>
    </w:p>
    <w:p w14:paraId="6586E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8908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y Injection</w:t>
      </w:r>
    </w:p>
    <w:p w14:paraId="180AF5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8172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azor components doesn't support [</w:t>
      </w:r>
      <w:r>
        <w:rPr>
          <w:rFonts w:ascii="新宋体" w:eastAsia="新宋体" w:cs="新宋体"/>
          <w:color w:val="A31515"/>
          <w:kern w:val="0"/>
          <w:sz w:val="19"/>
          <w:szCs w:val="19"/>
        </w:rPr>
        <w:t xml:space="preserve">constructor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by default. ABP makes possible to inject dependencies into the constructor of the code-behind file of a component.</w:t>
      </w:r>
    </w:p>
    <w:p w14:paraId="3C033C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3945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onstructor-inject a service in the code-behind file of a component**</w:t>
      </w:r>
    </w:p>
    <w:p w14:paraId="273B7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D850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ABFB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Components</w:t>
      </w:r>
      <w:proofErr w:type="gramEnd"/>
      <w:r>
        <w:rPr>
          <w:rFonts w:ascii="新宋体" w:eastAsia="新宋体" w:cs="新宋体"/>
          <w:color w:val="0000FF"/>
          <w:kern w:val="0"/>
          <w:sz w:val="19"/>
          <w:szCs w:val="19"/>
        </w:rPr>
        <w:t>;</w:t>
      </w:r>
    </w:p>
    <w:p w14:paraId="54E90ED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BEA4B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36511D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D98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15F0C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304D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NavigationManager _navigationManager;</w:t>
      </w:r>
    </w:p>
    <w:p w14:paraId="3EAD72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188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ndex(</w:t>
      </w:r>
      <w:proofErr w:type="gramEnd"/>
      <w:r>
        <w:rPr>
          <w:rFonts w:ascii="新宋体" w:eastAsia="新宋体" w:cs="新宋体"/>
          <w:color w:val="0000FF"/>
          <w:kern w:val="0"/>
          <w:sz w:val="19"/>
          <w:szCs w:val="19"/>
        </w:rPr>
        <w:t>NavigationManager navigationManager)</w:t>
      </w:r>
    </w:p>
    <w:p w14:paraId="0B1A7D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BB5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navigationManager = navigationManager;</w:t>
      </w:r>
    </w:p>
    <w:p w14:paraId="634BA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7C5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9395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4E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C65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9F2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this possible by auto registering components to and resolving the component from the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system.</w:t>
      </w:r>
    </w:p>
    <w:p w14:paraId="1A4A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D3B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till continue to use property injection and the standard </w:t>
      </w:r>
      <w:r>
        <w:rPr>
          <w:rFonts w:ascii="新宋体" w:eastAsia="新宋体" w:cs="新宋体"/>
          <w:color w:val="0000FF"/>
          <w:kern w:val="0"/>
          <w:sz w:val="19"/>
          <w:szCs w:val="19"/>
        </w:rPr>
        <w:t>`[Inject]`</w:t>
      </w:r>
      <w:r>
        <w:rPr>
          <w:rFonts w:ascii="新宋体" w:eastAsia="新宋体" w:cs="新宋体"/>
          <w:color w:val="000000"/>
          <w:kern w:val="0"/>
          <w:sz w:val="19"/>
          <w:szCs w:val="19"/>
        </w:rPr>
        <w:t xml:space="preserve"> approach if you prefer.</w:t>
      </w:r>
    </w:p>
    <w:p w14:paraId="1FB154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5A4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olving a component from the Dependency Injection system makes it possible to easily replace components of a depended module.</w:t>
      </w:r>
    </w:p>
    <w:p w14:paraId="1AC2D6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FBB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0C6BE0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9A0C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DDD7F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8D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w:t>
      </w:r>
      <w:r>
        <w:rPr>
          <w:rFonts w:ascii="新宋体" w:eastAsia="新宋体" w:cs="新宋体"/>
          <w:color w:val="A31515"/>
          <w:kern w:val="0"/>
          <w:sz w:val="19"/>
          <w:szCs w:val="19"/>
        </w:rPr>
        <w:t xml:space="preserve">automatic error handl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rror-Handling.md) for the Blazor UI.</w:t>
      </w:r>
    </w:p>
    <w:p w14:paraId="429814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546D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44F76B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BC8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 theme and some modules come as NuGet packages, you can still replace/override and customize them on need. See the [</w:t>
      </w:r>
      <w:r>
        <w:rPr>
          <w:rFonts w:ascii="新宋体" w:eastAsia="新宋体" w:cs="新宋体"/>
          <w:color w:val="A31515"/>
          <w:kern w:val="0"/>
          <w:sz w:val="19"/>
          <w:szCs w:val="19"/>
        </w:rPr>
        <w:t xml:space="preserve">Customization / Overriding </w:t>
      </w:r>
      <w:proofErr w:type="gramStart"/>
      <w:r>
        <w:rPr>
          <w:rFonts w:ascii="新宋体" w:eastAsia="新宋体" w:cs="新宋体"/>
          <w:color w:val="A31515"/>
          <w:kern w:val="0"/>
          <w:sz w:val="19"/>
          <w:szCs w:val="19"/>
        </w:rPr>
        <w:t>Compon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Overriding-Components.md) document.</w:t>
      </w:r>
    </w:p>
    <w:p w14:paraId="4EFE074E" w14:textId="77777777" w:rsidR="00AD277C" w:rsidRPr="00AD277C" w:rsidRDefault="00AD277C" w:rsidP="00AD277C"/>
    <w:p w14:paraId="3E4AE464" w14:textId="77777777" w:rsidR="00810050" w:rsidRDefault="00810050" w:rsidP="00B961DA">
      <w:pPr>
        <w:pStyle w:val="3"/>
      </w:pPr>
      <w:bookmarkStart w:id="146" w:name="_Toc144738211"/>
      <w:r>
        <w:t>Navigation / Menu</w:t>
      </w:r>
      <w:bookmarkEnd w:id="146"/>
    </w:p>
    <w:p w14:paraId="0C22E035" w14:textId="77777777" w:rsidR="00AD277C" w:rsidRDefault="00AD277C" w:rsidP="00AD277C"/>
    <w:p w14:paraId="187364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avigation / Menu</w:t>
      </w:r>
    </w:p>
    <w:p w14:paraId="1DE9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B04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0FFE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9982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4328DE7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EBB6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1AC9FC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F52F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application or the modules can add items to a menu, without knowing how the menu is rendered.</w:t>
      </w:r>
    </w:p>
    <w:p w14:paraId="4631DC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01F65A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73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26D04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846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6FFFA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227D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4C4421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C78E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3EA6A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43AA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DDC5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46E5F1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7E6561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roofErr w:type="gramStart"/>
      <w:r>
        <w:rPr>
          <w:rFonts w:ascii="新宋体" w:eastAsia="新宋体" w:cs="新宋体"/>
          <w:color w:val="0000FF"/>
          <w:kern w:val="0"/>
          <w:sz w:val="19"/>
          <w:szCs w:val="19"/>
        </w:rPr>
        <w:t>UI.Navigation</w:t>
      </w:r>
      <w:proofErr w:type="gramEnd"/>
      <w:r>
        <w:rPr>
          <w:rFonts w:ascii="新宋体" w:eastAsia="新宋体" w:cs="新宋体"/>
          <w:color w:val="0000FF"/>
          <w:kern w:val="0"/>
          <w:sz w:val="19"/>
          <w:szCs w:val="19"/>
        </w:rPr>
        <w:t>;</w:t>
      </w:r>
    </w:p>
    <w:p w14:paraId="124F7E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EC545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Menus</w:t>
      </w:r>
      <w:proofErr w:type="gramEnd"/>
    </w:p>
    <w:p w14:paraId="410286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E26F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MenuContributor :</w:t>
      </w:r>
      <w:proofErr w:type="gramEnd"/>
      <w:r>
        <w:rPr>
          <w:rFonts w:ascii="新宋体" w:eastAsia="新宋体" w:cs="新宋体"/>
          <w:color w:val="0000FF"/>
          <w:kern w:val="0"/>
          <w:sz w:val="19"/>
          <w:szCs w:val="19"/>
        </w:rPr>
        <w:t xml:space="preserve"> IMenuContributor</w:t>
      </w:r>
    </w:p>
    <w:p w14:paraId="41DE29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36C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ConfigureMenuAsync(</w:t>
      </w:r>
      <w:proofErr w:type="gramEnd"/>
      <w:r>
        <w:rPr>
          <w:rFonts w:ascii="新宋体" w:eastAsia="新宋体" w:cs="新宋体"/>
          <w:color w:val="0000FF"/>
          <w:kern w:val="0"/>
          <w:sz w:val="19"/>
          <w:szCs w:val="19"/>
        </w:rPr>
        <w:t>MenuConfigurationContext context)</w:t>
      </w:r>
    </w:p>
    <w:p w14:paraId="4F8B0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D4F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 xml:space="preserve"> == StandardMenus.Main)</w:t>
      </w:r>
    </w:p>
    <w:p w14:paraId="13828A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3B0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186699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517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A46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FEBCC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ConfigureMainMenuAsync(</w:t>
      </w:r>
      <w:proofErr w:type="gramEnd"/>
      <w:r>
        <w:rPr>
          <w:rFonts w:ascii="新宋体" w:eastAsia="新宋体" w:cs="新宋体"/>
          <w:color w:val="0000FF"/>
          <w:kern w:val="0"/>
          <w:sz w:val="19"/>
          <w:szCs w:val="19"/>
        </w:rPr>
        <w:t>MenuConfigurationContext context)</w:t>
      </w:r>
    </w:p>
    <w:p w14:paraId="04054E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AE5C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w:t>
      </w:r>
      <w:proofErr w:type="gramStart"/>
      <w:r>
        <w:rPr>
          <w:rFonts w:ascii="新宋体" w:eastAsia="新宋体" w:cs="新宋体"/>
          <w:color w:val="0000FF"/>
          <w:kern w:val="0"/>
          <w:sz w:val="19"/>
          <w:szCs w:val="19"/>
        </w:rPr>
        <w:t>context.GetLocalizer</w:t>
      </w:r>
      <w:proofErr w:type="gramEnd"/>
      <w:r>
        <w:rPr>
          <w:rFonts w:ascii="新宋体" w:eastAsia="新宋体" w:cs="新宋体"/>
          <w:color w:val="0000FF"/>
          <w:kern w:val="0"/>
          <w:sz w:val="19"/>
          <w:szCs w:val="19"/>
        </w:rPr>
        <w:t>&lt;MyProjectResource&gt;();</w:t>
      </w:r>
    </w:p>
    <w:p w14:paraId="6E1334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1E0E3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AddItem</w:t>
      </w:r>
      <w:proofErr w:type="gramEnd"/>
      <w:r>
        <w:rPr>
          <w:rFonts w:ascii="新宋体" w:eastAsia="新宋体" w:cs="新宋体"/>
          <w:color w:val="0000FF"/>
          <w:kern w:val="0"/>
          <w:sz w:val="19"/>
          <w:szCs w:val="19"/>
        </w:rPr>
        <w:t>(</w:t>
      </w:r>
    </w:p>
    <w:p w14:paraId="5B7323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Item(</w:t>
      </w:r>
      <w:proofErr w:type="gramEnd"/>
      <w:r>
        <w:rPr>
          <w:rFonts w:ascii="新宋体" w:eastAsia="新宋体" w:cs="新宋体"/>
          <w:color w:val="0000FF"/>
          <w:kern w:val="0"/>
          <w:sz w:val="19"/>
          <w:szCs w:val="19"/>
        </w:rPr>
        <w:t>"MyProject.Crm", l["Menu:CRM"])</w:t>
      </w:r>
    </w:p>
    <w:p w14:paraId="6B25746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16EFB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Customers</w:t>
      </w:r>
      <w:proofErr w:type="gramEnd"/>
      <w:r>
        <w:rPr>
          <w:rFonts w:ascii="新宋体" w:eastAsia="新宋体" w:cs="新宋体"/>
          <w:color w:val="0000FF"/>
          <w:kern w:val="0"/>
          <w:sz w:val="19"/>
          <w:szCs w:val="19"/>
        </w:rPr>
        <w:t xml:space="preserve">", </w:t>
      </w:r>
    </w:p>
    <w:p w14:paraId="069660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 xml:space="preserve">"], </w:t>
      </w:r>
    </w:p>
    <w:p w14:paraId="520765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00C510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23174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Orders</w:t>
      </w:r>
      <w:proofErr w:type="gramEnd"/>
      <w:r>
        <w:rPr>
          <w:rFonts w:ascii="新宋体" w:eastAsia="新宋体" w:cs="新宋体"/>
          <w:color w:val="0000FF"/>
          <w:kern w:val="0"/>
          <w:sz w:val="19"/>
          <w:szCs w:val="19"/>
        </w:rPr>
        <w:t xml:space="preserve">", </w:t>
      </w:r>
    </w:p>
    <w:p w14:paraId="4E5F7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w:t>
      </w:r>
    </w:p>
    <w:p w14:paraId="4025CE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057998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516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3AB5A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E6E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D7A0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34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B13C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683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27551F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he display names of the menu items.</w:t>
      </w:r>
    </w:p>
    <w:p w14:paraId="07A902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79CCEA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52D0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1527C5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C67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6C52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7A8FC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F2CE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MenuContributors.Add</w:t>
      </w:r>
      <w:proofErr w:type="gramEnd"/>
      <w:r>
        <w:rPr>
          <w:rFonts w:ascii="新宋体" w:eastAsia="新宋体" w:cs="新宋体"/>
          <w:color w:val="0000FF"/>
          <w:kern w:val="0"/>
          <w:sz w:val="19"/>
          <w:szCs w:val="19"/>
        </w:rPr>
        <w:t>(new MyProjectMenuContributor());</w:t>
      </w:r>
    </w:p>
    <w:p w14:paraId="55ED6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6390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088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E1C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2C009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307A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AE2EE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CRM</w:t>
      </w:r>
      <w:proofErr w:type="gramEnd"/>
      <w:r>
        <w:rPr>
          <w:rFonts w:ascii="新宋体" w:eastAsia="新宋体" w:cs="新宋体"/>
          <w:color w:val="0000FF"/>
          <w:kern w:val="0"/>
          <w:sz w:val="19"/>
          <w:szCs w:val="19"/>
        </w:rPr>
        <w:t>": "CRM",</w:t>
      </w:r>
    </w:p>
    <w:p w14:paraId="2EE64A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 "Orders",</w:t>
      </w:r>
    </w:p>
    <w:p w14:paraId="53D526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 "Customers"</w:t>
      </w:r>
    </w:p>
    <w:p w14:paraId="332B98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7679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27D5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o learn more about the localization.</w:t>
      </w:r>
    </w:p>
    <w:p w14:paraId="794759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F04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29909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3878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42130844" w14:textId="2A1B8BF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9E0C29A" wp14:editId="7C5DF8B3">
            <wp:extent cx="5486400" cy="1033145"/>
            <wp:effectExtent l="0" t="0" r="0" b="0"/>
            <wp:docPr id="9437056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36F7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E1E2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w:t>
      </w:r>
      <w:r>
        <w:rPr>
          <w:rFonts w:ascii="新宋体" w:eastAsia="新宋体" w:cs="新宋体"/>
          <w:color w:val="A31515"/>
          <w:kern w:val="0"/>
          <w:sz w:val="19"/>
          <w:szCs w:val="19"/>
        </w:rPr>
        <w:t>theme</w:t>
      </w:r>
      <w:r>
        <w:rPr>
          <w:rFonts w:ascii="新宋体" w:eastAsia="新宋体" w:cs="新宋体"/>
          <w:color w:val="000000"/>
          <w:kern w:val="0"/>
          <w:sz w:val="19"/>
          <w:szCs w:val="19"/>
        </w:rPr>
        <w:t>](Theming.md). So, the look of the main menu can be completely different based on your theme.</w:t>
      </w:r>
    </w:p>
    <w:p w14:paraId="52B26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CBE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12592C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077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7348A6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451A8F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270477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71650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A6D7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7B65F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6D8D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07D466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7D52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34D433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his as shown before.</w:t>
      </w:r>
    </w:p>
    <w:p w14:paraId="4BD043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0FB882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 xml:space="preserve">Font </w:t>
      </w:r>
      <w:proofErr w:type="gramStart"/>
      <w:r>
        <w:rPr>
          <w:rFonts w:ascii="新宋体" w:eastAsia="新宋体" w:cs="新宋体"/>
          <w:color w:val="A31515"/>
          <w:kern w:val="0"/>
          <w:sz w:val="19"/>
          <w:szCs w:val="19"/>
        </w:rPr>
        <w:t>Aweso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47035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4FBED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A custom object that you can associate to the menu item and use it while rendering the menu item.</w:t>
      </w:r>
    </w:p>
    <w:p w14:paraId="679BF5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652D5E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187E99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4BC270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7D676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339A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6DCC9C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95BE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54AD7A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C66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0E4578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39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1A65A1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F1B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7FB1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f (await </w:t>
      </w:r>
      <w:proofErr w:type="gramStart"/>
      <w:r>
        <w:rPr>
          <w:rFonts w:ascii="新宋体" w:eastAsia="新宋体" w:cs="新宋体"/>
          <w:color w:val="0000FF"/>
          <w:kern w:val="0"/>
          <w:sz w:val="19"/>
          <w:szCs w:val="19"/>
        </w:rPr>
        <w:t>context.IsGrantedAsync</w:t>
      </w:r>
      <w:proofErr w:type="gramEnd"/>
      <w:r>
        <w:rPr>
          <w:rFonts w:ascii="新宋体" w:eastAsia="新宋体" w:cs="新宋体"/>
          <w:color w:val="0000FF"/>
          <w:kern w:val="0"/>
          <w:sz w:val="19"/>
          <w:szCs w:val="19"/>
        </w:rPr>
        <w:t>("MyPermissionName"))</w:t>
      </w:r>
    </w:p>
    <w:p w14:paraId="00BA16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EEAD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487946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A097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65D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96EF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AuthorizationServic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3873A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26BF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solving Dependencies</w:t>
      </w:r>
    </w:p>
    <w:p w14:paraId="119D2A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1EB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ServiceProvid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n be used to resolve any service dependency.</w:t>
      </w:r>
    </w:p>
    <w:p w14:paraId="7443B6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B5FA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344A4A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1D3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98D4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myService = </w:t>
      </w:r>
      <w:proofErr w:type="gramStart"/>
      <w:r>
        <w:rPr>
          <w:rFonts w:ascii="新宋体" w:eastAsia="新宋体" w:cs="新宋体"/>
          <w:color w:val="0000FF"/>
          <w:kern w:val="0"/>
          <w:sz w:val="19"/>
          <w:szCs w:val="19"/>
        </w:rPr>
        <w:t>context.ServiceProvider.GetRequiredService</w:t>
      </w:r>
      <w:proofErr w:type="gramEnd"/>
      <w:r>
        <w:rPr>
          <w:rFonts w:ascii="新宋体" w:eastAsia="新宋体" w:cs="新宋体"/>
          <w:color w:val="0000FF"/>
          <w:kern w:val="0"/>
          <w:sz w:val="19"/>
          <w:szCs w:val="19"/>
        </w:rPr>
        <w:t>&lt;IMyService&gt;();</w:t>
      </w:r>
    </w:p>
    <w:p w14:paraId="1A1164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284275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AF30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DB6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637AD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458F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5996AB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3683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w:t>
      </w:r>
    </w:p>
    <w:p w14:paraId="3A5C36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9821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BD8CFFB" w14:textId="0B10098B"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D18F2EB" wp14:editId="79A10A72">
            <wp:extent cx="5486400" cy="1049655"/>
            <wp:effectExtent l="0" t="0" r="0" b="0"/>
            <wp:docPr id="11783568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2D42CB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D85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Menu.GetAdministra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extension method:</w:t>
      </w:r>
    </w:p>
    <w:p w14:paraId="4875E6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4CFF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4A3F9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Menu.GetAdministration</w:t>
      </w:r>
      <w:proofErr w:type="gramEnd"/>
      <w:r>
        <w:rPr>
          <w:rFonts w:ascii="新宋体" w:eastAsia="新宋体" w:cs="新宋体"/>
          <w:color w:val="0000FF"/>
          <w:kern w:val="0"/>
          <w:sz w:val="19"/>
          <w:szCs w:val="19"/>
        </w:rPr>
        <w:t>().AddItem(...)</w:t>
      </w:r>
    </w:p>
    <w:p w14:paraId="5C76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D478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13A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Existing Menu Items</w:t>
      </w:r>
    </w:p>
    <w:p w14:paraId="11D5D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C4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 xml:space="preserve">module dependency </w:t>
      </w:r>
      <w:proofErr w:type="gramStart"/>
      <w:r>
        <w:rPr>
          <w:rFonts w:ascii="新宋体" w:eastAsia="新宋体" w:cs="新宋体"/>
          <w:color w:val="A31515"/>
          <w:kern w:val="0"/>
          <w:sz w:val="19"/>
          <w:szCs w:val="19"/>
        </w:rPr>
        <w:t>or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So, you can manipulate the menu items that your application or module (directly or indirectly) depends on.</w:t>
      </w:r>
    </w:p>
    <w:p w14:paraId="59335D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982D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Modules/Identity.md)**</w:t>
      </w:r>
    </w:p>
    <w:p w14:paraId="43092F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813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2697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userMenu = </w:t>
      </w:r>
      <w:proofErr w:type="gramStart"/>
      <w:r>
        <w:rPr>
          <w:rFonts w:ascii="新宋体" w:eastAsia="新宋体" w:cs="新宋体"/>
          <w:color w:val="0000FF"/>
          <w:kern w:val="0"/>
          <w:sz w:val="19"/>
          <w:szCs w:val="19"/>
        </w:rPr>
        <w:t>context.Menu.FindMenuItem</w:t>
      </w:r>
      <w:proofErr w:type="gramEnd"/>
      <w:r>
        <w:rPr>
          <w:rFonts w:ascii="新宋体" w:eastAsia="新宋体" w:cs="新宋体"/>
          <w:color w:val="0000FF"/>
          <w:kern w:val="0"/>
          <w:sz w:val="19"/>
          <w:szCs w:val="19"/>
        </w:rPr>
        <w:t>(IdentityMenuNames.Users);</w:t>
      </w:r>
    </w:p>
    <w:p w14:paraId="3A9076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5322DA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1B76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A6C7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w:t>
      </w:r>
      <w:proofErr w:type="gramStart"/>
      <w:r>
        <w:rPr>
          <w:rFonts w:ascii="新宋体" w:eastAsia="新宋体" w:cs="新宋体"/>
          <w:color w:val="0000FF"/>
          <w:kern w:val="0"/>
          <w:sz w:val="19"/>
          <w:szCs w:val="19"/>
        </w:rPr>
        <w:t>context.Menu</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gives you ability to access to all the menu items those have been added by the previous menu contributors.</w:t>
      </w:r>
    </w:p>
    <w:p w14:paraId="0443B5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A2AA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enu Groups</w:t>
      </w:r>
    </w:p>
    <w:p w14:paraId="5F7D7E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76BD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2240F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954A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75FB5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C89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B84C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3B590F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62A7E4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roofErr w:type="gramStart"/>
      <w:r>
        <w:rPr>
          <w:rFonts w:ascii="新宋体" w:eastAsia="新宋体" w:cs="新宋体"/>
          <w:color w:val="0000FF"/>
          <w:kern w:val="0"/>
          <w:sz w:val="19"/>
          <w:szCs w:val="19"/>
        </w:rPr>
        <w:t>UI.Navigation</w:t>
      </w:r>
      <w:proofErr w:type="gramEnd"/>
      <w:r>
        <w:rPr>
          <w:rFonts w:ascii="新宋体" w:eastAsia="新宋体" w:cs="新宋体"/>
          <w:color w:val="0000FF"/>
          <w:kern w:val="0"/>
          <w:sz w:val="19"/>
          <w:szCs w:val="19"/>
        </w:rPr>
        <w:t>;</w:t>
      </w:r>
    </w:p>
    <w:p w14:paraId="5DF3E4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0A3EC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Web.Menus</w:t>
      </w:r>
      <w:proofErr w:type="gramEnd"/>
    </w:p>
    <w:p w14:paraId="5BA4FAB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2CF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MenuContributor :</w:t>
      </w:r>
      <w:proofErr w:type="gramEnd"/>
      <w:r>
        <w:rPr>
          <w:rFonts w:ascii="新宋体" w:eastAsia="新宋体" w:cs="新宋体"/>
          <w:color w:val="0000FF"/>
          <w:kern w:val="0"/>
          <w:sz w:val="19"/>
          <w:szCs w:val="19"/>
        </w:rPr>
        <w:t xml:space="preserve"> IMenuContributor</w:t>
      </w:r>
    </w:p>
    <w:p w14:paraId="2F4351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A179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ConfigureMenuAsync(</w:t>
      </w:r>
      <w:proofErr w:type="gramEnd"/>
      <w:r>
        <w:rPr>
          <w:rFonts w:ascii="新宋体" w:eastAsia="新宋体" w:cs="新宋体"/>
          <w:color w:val="0000FF"/>
          <w:kern w:val="0"/>
          <w:sz w:val="19"/>
          <w:szCs w:val="19"/>
        </w:rPr>
        <w:t>MenuConfigurationContext context)</w:t>
      </w:r>
    </w:p>
    <w:p w14:paraId="01D0FF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DF0F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 xml:space="preserve"> == StandardMenus.Main)</w:t>
      </w:r>
    </w:p>
    <w:p w14:paraId="0D629C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10888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6451AD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9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082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A7D0A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ConfigureMainMenuAsync(</w:t>
      </w:r>
      <w:proofErr w:type="gramEnd"/>
      <w:r>
        <w:rPr>
          <w:rFonts w:ascii="新宋体" w:eastAsia="新宋体" w:cs="新宋体"/>
          <w:color w:val="0000FF"/>
          <w:kern w:val="0"/>
          <w:sz w:val="19"/>
          <w:szCs w:val="19"/>
        </w:rPr>
        <w:t>MenuConfigurationContext context)</w:t>
      </w:r>
    </w:p>
    <w:p w14:paraId="4A1283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81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w:t>
      </w:r>
      <w:proofErr w:type="gramStart"/>
      <w:r>
        <w:rPr>
          <w:rFonts w:ascii="新宋体" w:eastAsia="新宋体" w:cs="新宋体"/>
          <w:color w:val="0000FF"/>
          <w:kern w:val="0"/>
          <w:sz w:val="19"/>
          <w:szCs w:val="19"/>
        </w:rPr>
        <w:t>context.GetLocalizer</w:t>
      </w:r>
      <w:proofErr w:type="gramEnd"/>
      <w:r>
        <w:rPr>
          <w:rFonts w:ascii="新宋体" w:eastAsia="新宋体" w:cs="新宋体"/>
          <w:color w:val="0000FF"/>
          <w:kern w:val="0"/>
          <w:sz w:val="19"/>
          <w:szCs w:val="19"/>
        </w:rPr>
        <w:t>&lt;MyProjectResource&gt;();</w:t>
      </w:r>
    </w:p>
    <w:p w14:paraId="26652E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2C06E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AddGroup</w:t>
      </w:r>
      <w:proofErr w:type="gramEnd"/>
      <w:r>
        <w:rPr>
          <w:rFonts w:ascii="新宋体" w:eastAsia="新宋体" w:cs="新宋体"/>
          <w:color w:val="0000FF"/>
          <w:kern w:val="0"/>
          <w:sz w:val="19"/>
          <w:szCs w:val="19"/>
        </w:rPr>
        <w:t>(</w:t>
      </w:r>
    </w:p>
    <w:p w14:paraId="7B674E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Group(</w:t>
      </w:r>
      <w:proofErr w:type="gramEnd"/>
    </w:p>
    <w:p w14:paraId="452E9B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2800A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C54078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B2C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DB8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AddItem</w:t>
      </w:r>
      <w:proofErr w:type="gramEnd"/>
      <w:r>
        <w:rPr>
          <w:rFonts w:ascii="新宋体" w:eastAsia="新宋体" w:cs="新宋体"/>
          <w:color w:val="0000FF"/>
          <w:kern w:val="0"/>
          <w:sz w:val="19"/>
          <w:szCs w:val="19"/>
        </w:rPr>
        <w:t>(</w:t>
      </w:r>
    </w:p>
    <w:p w14:paraId="5F9B8E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Item(</w:t>
      </w:r>
      <w:proofErr w:type="gramEnd"/>
      <w:r>
        <w:rPr>
          <w:rFonts w:ascii="新宋体" w:eastAsia="新宋体" w:cs="新宋体"/>
          <w:color w:val="0000FF"/>
          <w:kern w:val="0"/>
          <w:sz w:val="19"/>
          <w:szCs w:val="19"/>
        </w:rPr>
        <w:t>"MyProject.Crm", l["Menu:CRM"], groupName: "Main")</w:t>
      </w:r>
    </w:p>
    <w:p w14:paraId="6DC76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158BEB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Customers</w:t>
      </w:r>
      <w:proofErr w:type="gramEnd"/>
      <w:r>
        <w:rPr>
          <w:rFonts w:ascii="新宋体" w:eastAsia="新宋体" w:cs="新宋体"/>
          <w:color w:val="0000FF"/>
          <w:kern w:val="0"/>
          <w:sz w:val="19"/>
          <w:szCs w:val="19"/>
        </w:rPr>
        <w:t xml:space="preserve">", </w:t>
      </w:r>
    </w:p>
    <w:p w14:paraId="33E6E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Customers</w:t>
      </w:r>
      <w:proofErr w:type="gramEnd"/>
      <w:r>
        <w:rPr>
          <w:rFonts w:ascii="新宋体" w:eastAsia="新宋体" w:cs="新宋体"/>
          <w:color w:val="0000FF"/>
          <w:kern w:val="0"/>
          <w:sz w:val="19"/>
          <w:szCs w:val="19"/>
        </w:rPr>
        <w:t xml:space="preserve">"], </w:t>
      </w:r>
    </w:p>
    <w:p w14:paraId="3D150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A07FB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Item</w:t>
      </w:r>
      <w:proofErr w:type="gramEnd"/>
      <w:r>
        <w:rPr>
          <w:rFonts w:ascii="新宋体" w:eastAsia="新宋体" w:cs="新宋体"/>
          <w:color w:val="0000FF"/>
          <w:kern w:val="0"/>
          <w:sz w:val="19"/>
          <w:szCs w:val="19"/>
        </w:rPr>
        <w:t>(new ApplicationMenuItem(</w:t>
      </w:r>
    </w:p>
    <w:p w14:paraId="4F4A4D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MyProject.Crm.Orders</w:t>
      </w:r>
      <w:proofErr w:type="gramEnd"/>
      <w:r>
        <w:rPr>
          <w:rFonts w:ascii="新宋体" w:eastAsia="新宋体" w:cs="新宋体"/>
          <w:color w:val="0000FF"/>
          <w:kern w:val="0"/>
          <w:sz w:val="19"/>
          <w:szCs w:val="19"/>
        </w:rPr>
        <w:t xml:space="preserve">", </w:t>
      </w:r>
    </w:p>
    <w:p w14:paraId="7091DC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w:t>
      </w:r>
      <w:proofErr w:type="gramStart"/>
      <w:r>
        <w:rPr>
          <w:rFonts w:ascii="新宋体" w:eastAsia="新宋体" w:cs="新宋体"/>
          <w:color w:val="0000FF"/>
          <w:kern w:val="0"/>
          <w:sz w:val="19"/>
          <w:szCs w:val="19"/>
        </w:rPr>
        <w:t>Menu:Orders</w:t>
      </w:r>
      <w:proofErr w:type="gramEnd"/>
      <w:r>
        <w:rPr>
          <w:rFonts w:ascii="新宋体" w:eastAsia="新宋体" w:cs="新宋体"/>
          <w:color w:val="0000FF"/>
          <w:kern w:val="0"/>
          <w:sz w:val="19"/>
          <w:szCs w:val="19"/>
        </w:rPr>
        <w:t>"],</w:t>
      </w:r>
    </w:p>
    <w:p w14:paraId="26B3DD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5D455E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3CB2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86CA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0EA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66B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1B1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2C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C1E1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41EDB9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ED1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3D71E9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15A6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w:t>
      </w:r>
      <w:proofErr w:type="gramStart"/>
      <w:r>
        <w:rPr>
          <w:rFonts w:ascii="新宋体" w:eastAsia="新宋体" w:cs="新宋体"/>
          <w:color w:val="000000"/>
          <w:kern w:val="0"/>
          <w:sz w:val="19"/>
          <w:szCs w:val="19"/>
        </w:rPr>
        <w:t>menus</w:t>
      </w:r>
      <w:proofErr w:type="gramEnd"/>
      <w:r>
        <w:rPr>
          <w:rFonts w:ascii="新宋体" w:eastAsia="新宋体" w:cs="新宋体"/>
          <w:color w:val="000000"/>
          <w:kern w:val="0"/>
          <w:sz w:val="19"/>
          <w:szCs w:val="19"/>
        </w:rPr>
        <w:t xml:space="preserve"> with different, unique names. There are two pre-defined standard menus:</w:t>
      </w:r>
    </w:p>
    <w:p w14:paraId="179CF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490A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w:t>
      </w:r>
      <w:proofErr w:type="gramStart"/>
      <w:r>
        <w:rPr>
          <w:rFonts w:ascii="新宋体" w:eastAsia="新宋体" w:cs="新宋体"/>
          <w:color w:val="0000FF"/>
          <w:kern w:val="0"/>
          <w:sz w:val="19"/>
          <w:szCs w:val="19"/>
        </w:rPr>
        <w:t>UI.Navigation.StandardMenus</w:t>
      </w:r>
      <w:proofErr w:type="gramEnd"/>
      <w:r>
        <w:rPr>
          <w:rFonts w:ascii="新宋体" w:eastAsia="新宋体" w:cs="新宋体"/>
          <w:color w:val="0000FF"/>
          <w:kern w:val="0"/>
          <w:sz w:val="19"/>
          <w:szCs w:val="19"/>
        </w:rPr>
        <w:t>.Main`</w:t>
      </w:r>
      <w:r>
        <w:rPr>
          <w:rFonts w:ascii="新宋体" w:eastAsia="新宋体" w:cs="新宋体"/>
          <w:color w:val="000000"/>
          <w:kern w:val="0"/>
          <w:sz w:val="19"/>
          <w:szCs w:val="19"/>
        </w:rPr>
        <w:t>.</w:t>
      </w:r>
    </w:p>
    <w:p w14:paraId="3C22B9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w:t>
      </w:r>
      <w:proofErr w:type="gramStart"/>
      <w:r>
        <w:rPr>
          <w:rFonts w:ascii="新宋体" w:eastAsia="新宋体" w:cs="新宋体"/>
          <w:color w:val="0000FF"/>
          <w:kern w:val="0"/>
          <w:sz w:val="19"/>
          <w:szCs w:val="19"/>
        </w:rPr>
        <w:t>UI.Navigation.StandardMenus</w:t>
      </w:r>
      <w:proofErr w:type="gramEnd"/>
      <w:r>
        <w:rPr>
          <w:rFonts w:ascii="新宋体" w:eastAsia="新宋体" w:cs="新宋体"/>
          <w:color w:val="0000FF"/>
          <w:kern w:val="0"/>
          <w:sz w:val="19"/>
          <w:szCs w:val="19"/>
        </w:rPr>
        <w:t>.User`</w:t>
      </w:r>
      <w:r>
        <w:rPr>
          <w:rFonts w:ascii="新宋体" w:eastAsia="新宋体" w:cs="新宋体"/>
          <w:color w:val="000000"/>
          <w:kern w:val="0"/>
          <w:sz w:val="19"/>
          <w:szCs w:val="19"/>
        </w:rPr>
        <w:t>.</w:t>
      </w:r>
    </w:p>
    <w:p w14:paraId="1B4416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14F0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2452CB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5F7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484BE994" w14:textId="075ED0C7"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38FBCD" wp14:editId="10CC12AB">
            <wp:extent cx="3162300" cy="1394260"/>
            <wp:effectExtent l="0" t="0" r="0" b="0"/>
            <wp:docPr id="11366928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7417" cy="1400925"/>
                    </a:xfrm>
                    <a:prstGeom prst="rect">
                      <a:avLst/>
                    </a:prstGeom>
                    <a:noFill/>
                    <a:ln>
                      <a:noFill/>
                    </a:ln>
                  </pic:spPr>
                </pic:pic>
              </a:graphicData>
            </a:graphic>
          </wp:inline>
        </w:drawing>
      </w:r>
    </w:p>
    <w:p w14:paraId="455FC3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CD2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s shown below:</w:t>
      </w:r>
    </w:p>
    <w:p w14:paraId="298270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1ABC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B95B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w:t>
      </w:r>
      <w:proofErr w:type="gramStart"/>
      <w:r>
        <w:rPr>
          <w:rFonts w:ascii="新宋体" w:eastAsia="新宋体" w:cs="新宋体"/>
          <w:color w:val="0000FF"/>
          <w:kern w:val="0"/>
          <w:sz w:val="19"/>
          <w:szCs w:val="19"/>
        </w:rPr>
        <w:t>context.Menu.Name</w:t>
      </w:r>
      <w:proofErr w:type="gramEnd"/>
      <w:r>
        <w:rPr>
          <w:rFonts w:ascii="新宋体" w:eastAsia="新宋体" w:cs="新宋体"/>
          <w:color w:val="0000FF"/>
          <w:kern w:val="0"/>
          <w:sz w:val="19"/>
          <w:szCs w:val="19"/>
        </w:rPr>
        <w:t xml:space="preserve"> == StandardMenus.User)</w:t>
      </w:r>
    </w:p>
    <w:p w14:paraId="79EAF4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BD82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123823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BEC0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E80D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5EB3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enuManager</w:t>
      </w:r>
    </w:p>
    <w:p w14:paraId="7F0B89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A125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592E37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05E7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468ECC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F4085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5456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5379BA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7FFAA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AF6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78776B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85DE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NavMenu(</w:t>
      </w:r>
      <w:proofErr w:type="gramEnd"/>
      <w:r>
        <w:rPr>
          <w:rFonts w:ascii="新宋体" w:eastAsia="新宋体" w:cs="新宋体"/>
          <w:color w:val="0000FF"/>
          <w:kern w:val="0"/>
          <w:sz w:val="19"/>
          <w:szCs w:val="19"/>
        </w:rPr>
        <w:t>IMenuManager menuManager)</w:t>
      </w:r>
    </w:p>
    <w:p w14:paraId="66B8F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5CFA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menuManager = menuManager;</w:t>
      </w:r>
    </w:p>
    <w:p w14:paraId="6A0961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58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83C3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0BE8C2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F45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76CBBA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C300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E636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C04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189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5466E" w14:textId="77777777" w:rsidR="00AD277C" w:rsidRPr="00AD277C" w:rsidRDefault="00AD277C" w:rsidP="00AD277C"/>
    <w:p w14:paraId="5B0AA555" w14:textId="77777777" w:rsidR="00810050" w:rsidRDefault="00810050" w:rsidP="00B961DA">
      <w:pPr>
        <w:pStyle w:val="3"/>
      </w:pPr>
      <w:bookmarkStart w:id="147" w:name="_Toc144738212"/>
      <w:r>
        <w:t>Localization</w:t>
      </w:r>
      <w:bookmarkEnd w:id="147"/>
    </w:p>
    <w:p w14:paraId="3AF0597A" w14:textId="77777777" w:rsidR="00AD277C" w:rsidRDefault="00AD277C" w:rsidP="00AD277C"/>
    <w:p w14:paraId="351A8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ocalization</w:t>
      </w:r>
    </w:p>
    <w:p w14:paraId="5655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5DE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w:t>
      </w:r>
    </w:p>
    <w:p w14:paraId="1355E3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F3B1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localization resources and texts available in the server side are usable in the Blazor application.</w:t>
      </w:r>
    </w:p>
    <w:p w14:paraId="7FE5B9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077E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tringLocalizer</w:t>
      </w:r>
    </w:p>
    <w:p w14:paraId="598781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871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localization resource class) can be injected in any service or component to use the localization service.</w:t>
      </w:r>
    </w:p>
    <w:p w14:paraId="5F8481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5C4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Components</w:t>
      </w:r>
    </w:p>
    <w:p w14:paraId="35ED75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8C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inject IStringLocalizer&lt;MyProjectNameResource&gt;`</w:t>
      </w:r>
      <w:r>
        <w:rPr>
          <w:rFonts w:ascii="新宋体" w:eastAsia="新宋体" w:cs="新宋体"/>
          <w:color w:val="000000"/>
          <w:kern w:val="0"/>
          <w:sz w:val="19"/>
          <w:szCs w:val="19"/>
        </w:rPr>
        <w:t xml:space="preserve"> to use the localization in a razor component.</w:t>
      </w:r>
    </w:p>
    <w:p w14:paraId="3FD15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41B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calization in a Razor Component**</w:t>
      </w:r>
    </w:p>
    <w:p w14:paraId="3BE871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64B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9AB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61AA0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yCompanyName.MyProjectName.Localization</w:t>
      </w:r>
      <w:proofErr w:type="gramEnd"/>
    </w:p>
    <w:p w14:paraId="6690B1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Extensions.Localization</w:t>
      </w:r>
      <w:proofErr w:type="gramEnd"/>
    </w:p>
    <w:p w14:paraId="57F0AF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tringLocalizer&lt;MyProjectNameResource&gt; L</w:t>
      </w:r>
    </w:p>
    <w:p w14:paraId="4784BC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A2D73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CA7F5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627ADC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1E7742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DE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5198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L`</w:t>
      </w:r>
      <w:r>
        <w:rPr>
          <w:rFonts w:ascii="新宋体" w:eastAsia="新宋体" w:cs="新宋体"/>
          <w:color w:val="000000"/>
          <w:kern w:val="0"/>
          <w:sz w:val="19"/>
          <w:szCs w:val="19"/>
        </w:rPr>
        <w:t xml:space="preserve"> is a name that we love and use as the name of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nstance, while you can give any name.</w:t>
      </w:r>
    </w:p>
    <w:p w14:paraId="415409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02B9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ComponentBase</w:t>
      </w:r>
    </w:p>
    <w:p w14:paraId="139A5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2EC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AbpComponentBase`</w:t>
      </w:r>
      <w:r>
        <w:rPr>
          <w:rFonts w:ascii="新宋体" w:eastAsia="新宋体" w:cs="新宋体"/>
          <w:color w:val="000000"/>
          <w:kern w:val="0"/>
          <w:sz w:val="19"/>
          <w:szCs w:val="19"/>
        </w:rPr>
        <w:t xml:space="preserve"> is a useful base class that you can derive the components from. It has some useful properties/methods you typically need in a component.</w:t>
      </w:r>
    </w:p>
    <w:p w14:paraId="53B9B3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229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already defines a base </w:t>
      </w:r>
      <w:r>
        <w:rPr>
          <w:rFonts w:ascii="新宋体" w:eastAsia="新宋体" w:cs="新宋体"/>
          <w:color w:val="0000FF"/>
          <w:kern w:val="0"/>
          <w:sz w:val="19"/>
          <w:szCs w:val="19"/>
        </w:rPr>
        <w:t>`L`</w:t>
      </w:r>
      <w:r>
        <w:rPr>
          <w:rFonts w:ascii="新宋体" w:eastAsia="新宋体" w:cs="新宋体"/>
          <w:color w:val="000000"/>
          <w:kern w:val="0"/>
          <w:sz w:val="19"/>
          <w:szCs w:val="19"/>
        </w:rPr>
        <w:t xml:space="preserve"> property (of type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t only requires to set the resource type (in the constructor of the derived class). If you created your application from the ABP's application startup template, then you should have a </w:t>
      </w:r>
      <w:r>
        <w:rPr>
          <w:rFonts w:ascii="新宋体" w:eastAsia="新宋体" w:cs="新宋体"/>
          <w:i/>
          <w:iCs/>
          <w:color w:val="000000"/>
          <w:kern w:val="0"/>
          <w:sz w:val="19"/>
          <w:szCs w:val="19"/>
        </w:rPr>
        <w:t>*YourProjectComponentBase*</w:t>
      </w:r>
      <w:r>
        <w:rPr>
          <w:rFonts w:ascii="新宋体" w:eastAsia="新宋体" w:cs="新宋体"/>
          <w:color w:val="000000"/>
          <w:kern w:val="0"/>
          <w:sz w:val="19"/>
          <w:szCs w:val="19"/>
        </w:rPr>
        <w:t xml:space="preserve"> class in the Blazor project. Inherit components from this class to have the localizer pre-injected.</w:t>
      </w:r>
    </w:p>
    <w:p w14:paraId="495B0F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8133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rive from the base component class**</w:t>
      </w:r>
    </w:p>
    <w:p w14:paraId="08A85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AD54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8075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0416C3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yProjectNameComponentBase</w:t>
      </w:r>
    </w:p>
    <w:p w14:paraId="784FED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D5A9A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7EC39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0C5F6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2C450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61BE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CFB7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ervices</w:t>
      </w:r>
    </w:p>
    <w:p w14:paraId="7BAFE2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419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can be injected into any service.</w:t>
      </w:r>
    </w:p>
    <w:p w14:paraId="23693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DBB5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5D5BB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7CE3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59AD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3881ED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85931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tringLocalizer&lt;TestResource&gt; _localizer;</w:t>
      </w:r>
    </w:p>
    <w:p w14:paraId="7E6A0C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56D02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StringLocalizer&lt;TestResource&gt; localizer)</w:t>
      </w:r>
    </w:p>
    <w:p w14:paraId="021811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5ABB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localizer = localizer;</w:t>
      </w:r>
    </w:p>
    <w:p w14:paraId="63DF16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0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E9B82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Foo(</w:t>
      </w:r>
      <w:proofErr w:type="gramEnd"/>
      <w:r>
        <w:rPr>
          <w:rFonts w:ascii="新宋体" w:eastAsia="新宋体" w:cs="新宋体"/>
          <w:color w:val="0000FF"/>
          <w:kern w:val="0"/>
          <w:sz w:val="19"/>
          <w:szCs w:val="19"/>
        </w:rPr>
        <w:t>)</w:t>
      </w:r>
    </w:p>
    <w:p w14:paraId="3EE7EB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48AA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str = _localizer["HelloWorld"];</w:t>
      </w:r>
    </w:p>
    <w:p w14:paraId="18B0B8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8F94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F89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89C4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45DD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3C4B1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CF73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mat arguments can be passed after the localization key. If your message is </w:t>
      </w:r>
      <w:r>
        <w:rPr>
          <w:rFonts w:ascii="新宋体" w:eastAsia="新宋体" w:cs="新宋体"/>
          <w:color w:val="0000FF"/>
          <w:kern w:val="0"/>
          <w:sz w:val="19"/>
          <w:szCs w:val="19"/>
        </w:rPr>
        <w:t xml:space="preserve">`Hello {0}, </w:t>
      </w:r>
      <w:proofErr w:type="gramStart"/>
      <w:r>
        <w:rPr>
          <w:rFonts w:ascii="新宋体" w:eastAsia="新宋体" w:cs="新宋体"/>
          <w:color w:val="0000FF"/>
          <w:kern w:val="0"/>
          <w:sz w:val="19"/>
          <w:szCs w:val="19"/>
        </w:rPr>
        <w:t>welcome!`</w:t>
      </w:r>
      <w:proofErr w:type="gramEnd"/>
      <w:r>
        <w:rPr>
          <w:rFonts w:ascii="新宋体" w:eastAsia="新宋体" w:cs="新宋体"/>
          <w:color w:val="000000"/>
          <w:kern w:val="0"/>
          <w:sz w:val="19"/>
          <w:szCs w:val="19"/>
        </w:rPr>
        <w:t xml:space="preserve">, then you can pass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rgument to the localizer like </w:t>
      </w:r>
      <w:r>
        <w:rPr>
          <w:rFonts w:ascii="新宋体" w:eastAsia="新宋体" w:cs="新宋体"/>
          <w:color w:val="0000FF"/>
          <w:kern w:val="0"/>
          <w:sz w:val="19"/>
          <w:szCs w:val="19"/>
        </w:rPr>
        <w:t>`_localizer["HelloMessage", "John"]`</w:t>
      </w:r>
      <w:r>
        <w:rPr>
          <w:rFonts w:ascii="新宋体" w:eastAsia="新宋体" w:cs="新宋体"/>
          <w:color w:val="000000"/>
          <w:kern w:val="0"/>
          <w:sz w:val="19"/>
          <w:szCs w:val="19"/>
        </w:rPr>
        <w:t>.</w:t>
      </w:r>
    </w:p>
    <w:p w14:paraId="5C9329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BB2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Refer to the [</w:t>
      </w:r>
      <w:r>
        <w:rPr>
          <w:rFonts w:ascii="新宋体" w:eastAsia="新宋体" w:cs="新宋体"/>
          <w:color w:val="A31515"/>
          <w:kern w:val="0"/>
          <w:sz w:val="19"/>
          <w:szCs w:val="19"/>
        </w:rPr>
        <w:t xml:space="preserve">Microsoft's localizatio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fundamentals/localization) for details about using the localization.</w:t>
      </w:r>
    </w:p>
    <w:p w14:paraId="6B5C66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E07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ee Also</w:t>
      </w:r>
    </w:p>
    <w:p w14:paraId="0879B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91294A" w14:textId="3FEC4DB9" w:rsidR="00AD277C" w:rsidRPr="00AD277C" w:rsidRDefault="00AD277C" w:rsidP="00AD277C">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w:t>
      </w:r>
    </w:p>
    <w:p w14:paraId="03751BD4" w14:textId="77777777" w:rsidR="00810050" w:rsidRDefault="00810050" w:rsidP="00B961DA">
      <w:pPr>
        <w:pStyle w:val="3"/>
      </w:pPr>
      <w:bookmarkStart w:id="148" w:name="_Toc144738213"/>
      <w:r>
        <w:t>Theming</w:t>
      </w:r>
      <w:bookmarkEnd w:id="148"/>
    </w:p>
    <w:p w14:paraId="2051051A" w14:textId="77777777" w:rsidR="00810050" w:rsidRDefault="00810050" w:rsidP="00B961DA">
      <w:pPr>
        <w:pStyle w:val="4"/>
      </w:pPr>
      <w:r>
        <w:t>Overall</w:t>
      </w:r>
    </w:p>
    <w:p w14:paraId="0E6960A1" w14:textId="77777777" w:rsidR="00AD277C" w:rsidRDefault="00AD277C" w:rsidP="00AD277C"/>
    <w:p w14:paraId="0D82FC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heming</w:t>
      </w:r>
    </w:p>
    <w:p w14:paraId="751A83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2C8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BF97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2E9C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41AF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6EFC4A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4F9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271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3C6F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C873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348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6A4B3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9098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213A38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519E7A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7DCDE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F55B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8C33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7898A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4600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27C7F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w:t>
      </w:r>
      <w:r>
        <w:rPr>
          <w:rFonts w:ascii="新宋体" w:eastAsia="新宋体" w:cs="新宋体"/>
          <w:color w:val="A31515"/>
          <w:kern w:val="0"/>
          <w:sz w:val="19"/>
          <w:szCs w:val="19"/>
        </w:rPr>
        <w:t xml:space="preserve">navigation </w:t>
      </w:r>
      <w:proofErr w:type="gramStart"/>
      <w:r>
        <w:rPr>
          <w:rFonts w:ascii="新宋体" w:eastAsia="新宋体" w:cs="新宋体"/>
          <w:color w:val="A31515"/>
          <w:kern w:val="0"/>
          <w:sz w:val="19"/>
          <w:szCs w:val="19"/>
        </w:rPr>
        <w:t>men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 an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that is implemented by all the themes. So, the modules and the application to contribute to the layout to compose a consistent application UI.</w:t>
      </w:r>
    </w:p>
    <w:p w14:paraId="1D2A0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6C9A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17A69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210B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2EC15E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6162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21C4C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2B28B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is a theme that has a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a [</w:t>
      </w:r>
      <w:r>
        <w:rPr>
          <w:rFonts w:ascii="新宋体" w:eastAsia="新宋体" w:cs="新宋体"/>
          <w:color w:val="A31515"/>
          <w:kern w:val="0"/>
          <w:sz w:val="19"/>
          <w:szCs w:val="19"/>
        </w:rPr>
        <w:t>lite</w:t>
      </w:r>
      <w:r>
        <w:rPr>
          <w:rFonts w:ascii="新宋体" w:eastAsia="新宋体" w:cs="新宋体"/>
          <w:color w:val="000000"/>
          <w:kern w:val="0"/>
          <w:sz w:val="19"/>
          <w:szCs w:val="19"/>
        </w:rPr>
        <w:t xml:space="preserve">](../../Themes/LeptonXLite/Blazor.md) version. </w:t>
      </w:r>
    </w:p>
    <w:p w14:paraId="56A36C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83F3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1F1EAE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1E57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Base Libraries</w:t>
      </w:r>
    </w:p>
    <w:p w14:paraId="620A74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3003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B13E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884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proofErr w:type="gramStart"/>
      <w:r>
        <w:rPr>
          <w:rFonts w:ascii="新宋体" w:eastAsia="新宋体" w:cs="新宋体"/>
          <w:color w:val="A31515"/>
          <w:kern w:val="0"/>
          <w:sz w:val="19"/>
          <w:szCs w:val="19"/>
        </w:rPr>
        <w:t>Volo.Abp.AspNetCore.Components</w:t>
      </w:r>
      <w:proofErr w:type="gramEnd"/>
      <w:r>
        <w:rPr>
          <w:rFonts w:ascii="新宋体" w:eastAsia="新宋体" w:cs="新宋体"/>
          <w:color w:val="A31515"/>
          <w:kern w:val="0"/>
          <w:sz w:val="19"/>
          <w:szCs w:val="19"/>
        </w:rPr>
        <w:t>.WebAssembly.Theming</w:t>
      </w:r>
      <w:r>
        <w:rPr>
          <w:rFonts w:ascii="新宋体" w:eastAsia="新宋体" w:cs="新宋体"/>
          <w:color w:val="000000"/>
          <w:kern w:val="0"/>
          <w:sz w:val="19"/>
          <w:szCs w:val="19"/>
        </w:rPr>
        <w:t>](https://www.nuget.org/packages/Volo.Abp.AspNetCore.Components.WebAssembly.Theming) NuGet package, so they are indirectly depending on the following libraries:</w:t>
      </w:r>
    </w:p>
    <w:p w14:paraId="584EDD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89E8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A14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2676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08C9E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A1E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proofErr w:type="gramStart"/>
      <w:r>
        <w:rPr>
          <w:rFonts w:ascii="新宋体" w:eastAsia="新宋体" w:cs="新宋体"/>
          <w:color w:val="A31515"/>
          <w:kern w:val="0"/>
          <w:sz w:val="19"/>
          <w:szCs w:val="19"/>
        </w:rPr>
        <w:t>Volo.Abp.AspNetCore.Components</w:t>
      </w:r>
      <w:proofErr w:type="gramEnd"/>
      <w:r>
        <w:rPr>
          <w:rFonts w:ascii="新宋体" w:eastAsia="新宋体" w:cs="新宋体"/>
          <w:color w:val="A31515"/>
          <w:kern w:val="0"/>
          <w:sz w:val="19"/>
          <w:szCs w:val="19"/>
        </w:rPr>
        <w:t>.Server.Theming</w:t>
      </w:r>
      <w:r>
        <w:rPr>
          <w:rFonts w:ascii="新宋体" w:eastAsia="新宋体" w:cs="新宋体"/>
          <w:color w:val="000000"/>
          <w:kern w:val="0"/>
          <w:sz w:val="19"/>
          <w:szCs w:val="19"/>
        </w:rPr>
        <w:t>](https://www.nuget.org/packages/Volo.Abp.AspNetCore.Components.Server.Theming) NuGet package, so they are indirectly depending on the following libraries:</w:t>
      </w:r>
    </w:p>
    <w:p w14:paraId="469956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8F34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7D0F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79E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witter </w:t>
      </w:r>
      <w:proofErr w:type="gramStart"/>
      <w:r>
        <w:rPr>
          <w:rFonts w:ascii="新宋体" w:eastAsia="新宋体" w:cs="新宋体"/>
          <w:color w:val="A31515"/>
          <w:kern w:val="0"/>
          <w:sz w:val="19"/>
          <w:szCs w:val="19"/>
        </w:rPr>
        <w:t>Bootstra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etbootstrap.com/) as the fundamental HTML/CSS framework.</w:t>
      </w:r>
    </w:p>
    <w:p w14:paraId="262207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0279A0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0F1B1B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Flag </w:t>
      </w:r>
      <w:proofErr w:type="gramStart"/>
      <w:r>
        <w:rPr>
          <w:rFonts w:ascii="新宋体" w:eastAsia="新宋体" w:cs="新宋体"/>
          <w:color w:val="A31515"/>
          <w:kern w:val="0"/>
          <w:sz w:val="19"/>
          <w:szCs w:val="19"/>
        </w:rPr>
        <w:t>Ic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lipis/flag-icons) as a library to show flags of countries.</w:t>
      </w:r>
    </w:p>
    <w:p w14:paraId="1DECE3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EC61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3E6DFB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4803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11C199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27D0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5173B9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6A7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application layout:</w:t>
      </w:r>
    </w:p>
    <w:p w14:paraId="176DB2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5B59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blazor</w:t>
      </w:r>
      <w:r>
        <w:rPr>
          <w:rFonts w:ascii="新宋体" w:eastAsia="新宋体" w:cs="新宋体"/>
          <w:color w:val="000000"/>
          <w:kern w:val="0"/>
          <w:sz w:val="19"/>
          <w:szCs w:val="19"/>
        </w:rPr>
        <w:t>](../../images/basic-theme-application-layout-blazor.png)</w:t>
      </w:r>
    </w:p>
    <w:p w14:paraId="0C94ECFA" w14:textId="6E01741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7B111C6" wp14:editId="09984AC4">
            <wp:extent cx="5486400" cy="1922780"/>
            <wp:effectExtent l="0" t="0" r="0" b="1270"/>
            <wp:docPr id="16527418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1922780"/>
                    </a:xfrm>
                    <a:prstGeom prst="rect">
                      <a:avLst/>
                    </a:prstGeom>
                    <a:noFill/>
                    <a:ln>
                      <a:noFill/>
                    </a:ln>
                  </pic:spPr>
                </pic:pic>
              </a:graphicData>
            </a:graphic>
          </wp:inline>
        </w:drawing>
      </w:r>
    </w:p>
    <w:p w14:paraId="5978E1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84F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application layout:</w:t>
      </w:r>
    </w:p>
    <w:p w14:paraId="5B9DEE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CB6E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blazor-layout.png)</w:t>
      </w:r>
    </w:p>
    <w:p w14:paraId="56225987" w14:textId="20F1C10C"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D47EDB" wp14:editId="152362F7">
            <wp:extent cx="5486400" cy="2326005"/>
            <wp:effectExtent l="0" t="0" r="0" b="0"/>
            <wp:docPr id="7441192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p>
    <w:p w14:paraId="1B5B8B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0CD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3E25A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AF1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716318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B17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 xml:space="preserve">main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w:t>
      </w:r>
    </w:p>
    <w:p w14:paraId="0F36B1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04085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064A87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7446A7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55983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Body`</w:t>
      </w:r>
      <w:r>
        <w:rPr>
          <w:rFonts w:ascii="新宋体" w:eastAsia="新宋体" w:cs="新宋体"/>
          <w:color w:val="000000"/>
          <w:kern w:val="0"/>
          <w:sz w:val="19"/>
          <w:szCs w:val="19"/>
        </w:rPr>
        <w:t>)</w:t>
      </w:r>
    </w:p>
    <w:p w14:paraId="4BEA6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62C0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67382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84EF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is simply a Razor Class Library.</w:t>
      </w:r>
    </w:p>
    <w:p w14:paraId="37CDE9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80AF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70DC5D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0E8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 xml:space="preserve">Basic Theme 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tree/dev/modules/basic-theme) module with source codes and customizing it. </w:t>
      </w:r>
    </w:p>
    <w:p w14:paraId="35547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6C98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21955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DF7A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 --with-source-code --add-to-solution-file</w:t>
      </w:r>
    </w:p>
    <w:p w14:paraId="685D3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44FD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3BFA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BB2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5B80E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0541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abp add-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 --with-source-code --add-to-solution-file</w:t>
      </w:r>
    </w:p>
    <w:p w14:paraId="61B15A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25F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4C4661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12A2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 Scripts</w:t>
      </w:r>
    </w:p>
    <w:p w14:paraId="3CFB6C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75E4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needs to add a global style to the page. ABP provides a system to manage the [</w:t>
      </w:r>
      <w:r>
        <w:rPr>
          <w:rFonts w:ascii="新宋体" w:eastAsia="新宋体" w:cs="新宋体"/>
          <w:color w:val="A31515"/>
          <w:kern w:val="0"/>
          <w:sz w:val="19"/>
          <w:szCs w:val="19"/>
        </w:rPr>
        <w:t xml:space="preserve">Global Styles and </w:t>
      </w:r>
      <w:proofErr w:type="gramStart"/>
      <w:r>
        <w:rPr>
          <w:rFonts w:ascii="新宋体" w:eastAsia="新宋体" w:cs="新宋体"/>
          <w:color w:val="A31515"/>
          <w:kern w:val="0"/>
          <w:sz w:val="19"/>
          <w:szCs w:val="19"/>
        </w:rPr>
        <w:t>Scrip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Global-Scripts-Styles.md). A theme can implement the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to add global style or script files to the page.</w:t>
      </w:r>
    </w:p>
    <w:p w14:paraId="09D1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0F5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style to the page**</w:t>
      </w:r>
    </w:p>
    <w:p w14:paraId="332240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03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11CC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Bundling</w:t>
      </w:r>
      <w:proofErr w:type="gramEnd"/>
      <w:r>
        <w:rPr>
          <w:rFonts w:ascii="新宋体" w:eastAsia="新宋体" w:cs="新宋体"/>
          <w:color w:val="0000FF"/>
          <w:kern w:val="0"/>
          <w:sz w:val="19"/>
          <w:szCs w:val="19"/>
        </w:rPr>
        <w:t>;</w:t>
      </w:r>
    </w:p>
    <w:p w14:paraId="53D6A1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071F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Theme</w:t>
      </w:r>
    </w:p>
    <w:p w14:paraId="685273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1CA1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ThemeBundleContributor :</w:t>
      </w:r>
      <w:proofErr w:type="gramEnd"/>
      <w:r>
        <w:rPr>
          <w:rFonts w:ascii="新宋体" w:eastAsia="新宋体" w:cs="新宋体"/>
          <w:color w:val="0000FF"/>
          <w:kern w:val="0"/>
          <w:sz w:val="19"/>
          <w:szCs w:val="19"/>
        </w:rPr>
        <w:t xml:space="preserve"> IBundleContributor</w:t>
      </w:r>
    </w:p>
    <w:p w14:paraId="6B75A5A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61CB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AddScripts(</w:t>
      </w:r>
      <w:proofErr w:type="gramEnd"/>
      <w:r>
        <w:rPr>
          <w:rFonts w:ascii="新宋体" w:eastAsia="新宋体" w:cs="新宋体"/>
          <w:color w:val="0000FF"/>
          <w:kern w:val="0"/>
          <w:sz w:val="19"/>
          <w:szCs w:val="19"/>
        </w:rPr>
        <w:t>BundleContext context)</w:t>
      </w:r>
    </w:p>
    <w:p w14:paraId="11D30A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470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ED1B24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0DC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0725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AddStyles(</w:t>
      </w:r>
      <w:proofErr w:type="gramEnd"/>
      <w:r>
        <w:rPr>
          <w:rFonts w:ascii="新宋体" w:eastAsia="新宋体" w:cs="新宋体"/>
          <w:color w:val="0000FF"/>
          <w:kern w:val="0"/>
          <w:sz w:val="19"/>
          <w:szCs w:val="19"/>
        </w:rPr>
        <w:t>BundleContext context)</w:t>
      </w:r>
    </w:p>
    <w:p w14:paraId="0E2C64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156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Add</w:t>
      </w:r>
      <w:proofErr w:type="gramEnd"/>
      <w:r>
        <w:rPr>
          <w:rFonts w:ascii="新宋体" w:eastAsia="新宋体" w:cs="新宋体"/>
          <w:color w:val="0000FF"/>
          <w:kern w:val="0"/>
          <w:sz w:val="19"/>
          <w:szCs w:val="19"/>
        </w:rPr>
        <w:t>("_content/MyTheme/styles.css");</w:t>
      </w:r>
    </w:p>
    <w:p w14:paraId="11FC08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C7A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30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48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2D46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00D2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tyles.css`</w:t>
      </w:r>
      <w:r>
        <w:rPr>
          <w:rFonts w:ascii="新宋体" w:eastAsia="新宋体" w:cs="新宋体"/>
          <w:color w:val="000000"/>
          <w:kern w:val="0"/>
          <w:sz w:val="19"/>
          <w:szCs w:val="19"/>
        </w:rPr>
        <w:t xml:space="preserve"> file should be added into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theme project for this example. When you use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this class is automatically discovered and executed to add the style to the page.</w:t>
      </w:r>
    </w:p>
    <w:p w14:paraId="769E17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F48F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Global Styles and </w:t>
      </w:r>
      <w:proofErr w:type="gramStart"/>
      <w:r>
        <w:rPr>
          <w:rFonts w:ascii="新宋体" w:eastAsia="新宋体" w:cs="新宋体"/>
          <w:color w:val="A31515"/>
          <w:kern w:val="0"/>
          <w:sz w:val="19"/>
          <w:szCs w:val="19"/>
        </w:rPr>
        <w:t>Scrip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Global-Scripts-Styles.md) document for more. </w:t>
      </w:r>
    </w:p>
    <w:p w14:paraId="26406C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9E9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2FDF3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CC72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5E4E3E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D0CB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371F0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CB4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17ECA748" w14:textId="1BE33E0A"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8186FEA" wp14:editId="05F4A324">
            <wp:extent cx="5486400" cy="3279775"/>
            <wp:effectExtent l="0" t="0" r="0" b="0"/>
            <wp:docPr id="224252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D463D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A8F4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6EBC99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52F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48E9AB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5482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100FA1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A6CF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146ABC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D8B3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5D6DD8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1FF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has an implementation of this interface to set the values by the application developer.</w:t>
      </w:r>
    </w:p>
    <w:p w14:paraId="7F87FA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AAC9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190D8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E1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3B47F5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A42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7EBDD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D236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4B1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11BB86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622EEA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F062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6CFCBC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6DA35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w:t>
      </w:r>
      <w:proofErr w:type="gramStart"/>
      <w:r>
        <w:rPr>
          <w:rFonts w:ascii="新宋体" w:eastAsia="新宋体" w:cs="新宋体"/>
          <w:color w:val="0000FF"/>
          <w:kern w:val="0"/>
          <w:sz w:val="19"/>
          <w:szCs w:val="19"/>
        </w:rPr>
        <w:t>NavMenu(</w:t>
      </w:r>
      <w:proofErr w:type="gramEnd"/>
      <w:r>
        <w:rPr>
          <w:rFonts w:ascii="新宋体" w:eastAsia="新宋体" w:cs="新宋体"/>
          <w:color w:val="0000FF"/>
          <w:kern w:val="0"/>
          <w:sz w:val="19"/>
          <w:szCs w:val="19"/>
        </w:rPr>
        <w:t>IMenuManager menuManager)</w:t>
      </w:r>
    </w:p>
    <w:p w14:paraId="6C4740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8C87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1E3CF39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5A1D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B1C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1DB33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CBD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3835AE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AB8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F5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0057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26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D458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Navigation / </w:t>
      </w:r>
      <w:proofErr w:type="gramStart"/>
      <w:r>
        <w:rPr>
          <w:rFonts w:ascii="新宋体" w:eastAsia="新宋体" w:cs="新宋体"/>
          <w:color w:val="A31515"/>
          <w:kern w:val="0"/>
          <w:sz w:val="19"/>
          <w:szCs w:val="19"/>
        </w:rPr>
        <w:t>Men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avigation-Menu.md) document to learn more about the navigation system.</w:t>
      </w:r>
    </w:p>
    <w:p w14:paraId="664DD7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8BC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0E4654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31E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Razor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050544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AC43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E68E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16FB95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A715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E63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5B8820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B7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3B5299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B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8C57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DF88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ADBB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BasicThemeMainTopToolbarContributor());</w:t>
      </w:r>
    </w:p>
    <w:p w14:paraId="40F7FF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B1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2ACD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276D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0A64A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79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646783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1B2B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4FFE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72E327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6A74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 Storage is used to get and set the current language with the </w:t>
      </w:r>
      <w:r>
        <w:rPr>
          <w:rFonts w:ascii="新宋体" w:eastAsia="新宋体" w:cs="新宋体"/>
          <w:color w:val="0000FF"/>
          <w:kern w:val="0"/>
          <w:sz w:val="19"/>
          <w:szCs w:val="19"/>
        </w:rPr>
        <w:t>`Abp.SelectedLanguage`</w:t>
      </w:r>
      <w:r>
        <w:rPr>
          <w:rFonts w:ascii="新宋体" w:eastAsia="新宋体" w:cs="新宋体"/>
          <w:color w:val="000000"/>
          <w:kern w:val="0"/>
          <w:sz w:val="19"/>
          <w:szCs w:val="19"/>
        </w:rPr>
        <w:t xml:space="preserve"> key.</w:t>
      </w:r>
    </w:p>
    <w:p w14:paraId="020533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899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4A3A0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62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6D35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await JsRuntime.InvokeAsync&lt;string</w:t>
      </w:r>
      <w:proofErr w:type="gramStart"/>
      <w:r>
        <w:rPr>
          <w:rFonts w:ascii="新宋体" w:eastAsia="新宋体" w:cs="新宋体"/>
          <w:color w:val="0000FF"/>
          <w:kern w:val="0"/>
          <w:sz w:val="19"/>
          <w:szCs w:val="19"/>
        </w:rPr>
        <w:t>&gt;(</w:t>
      </w:r>
      <w:proofErr w:type="gramEnd"/>
    </w:p>
    <w:p w14:paraId="5DA8B5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getItem",</w:t>
      </w:r>
    </w:p>
    <w:p w14:paraId="2C5818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4AB359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8ADE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AB5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509E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0ED4A2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5D40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853C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w:t>
      </w:r>
    </w:p>
    <w:p w14:paraId="546ED6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setItem",</w:t>
      </w:r>
    </w:p>
    <w:p w14:paraId="3B255B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233A152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w:t>
      </w:r>
      <w:proofErr w:type="gramEnd"/>
      <w:r>
        <w:rPr>
          <w:rFonts w:ascii="新宋体" w:eastAsia="新宋体" w:cs="新宋体"/>
          <w:color w:val="0000FF"/>
          <w:kern w:val="0"/>
          <w:sz w:val="19"/>
          <w:szCs w:val="19"/>
        </w:rPr>
        <w:t>-US"</w:t>
      </w:r>
    </w:p>
    <w:p w14:paraId="06491EF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639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37B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A47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should reload the page after changing the language:</w:t>
      </w:r>
    </w:p>
    <w:p w14:paraId="4AC55B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FD9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5708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w:t>
      </w:r>
      <w:proofErr w:type="gramStart"/>
      <w:r>
        <w:rPr>
          <w:rFonts w:ascii="新宋体" w:eastAsia="新宋体" w:cs="新宋体"/>
          <w:color w:val="0000FF"/>
          <w:kern w:val="0"/>
          <w:sz w:val="19"/>
          <w:szCs w:val="19"/>
        </w:rPr>
        <w:t>location.reload</w:t>
      </w:r>
      <w:proofErr w:type="gramEnd"/>
      <w:r>
        <w:rPr>
          <w:rFonts w:ascii="新宋体" w:eastAsia="新宋体" w:cs="新宋体"/>
          <w:color w:val="0000FF"/>
          <w:kern w:val="0"/>
          <w:sz w:val="19"/>
          <w:szCs w:val="19"/>
        </w:rPr>
        <w:t>");</w:t>
      </w:r>
    </w:p>
    <w:p w14:paraId="3FEC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B66D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9F7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3387EC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821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16F48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works on Server side in Blazor Server. So, regular AspNetCore localization middleware is used.</w:t>
      </w:r>
    </w:p>
    <w:p w14:paraId="254974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FC0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194D45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72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2EF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electedLanguageName = </w:t>
      </w:r>
      <w:proofErr w:type="gramStart"/>
      <w:r>
        <w:rPr>
          <w:rFonts w:ascii="新宋体" w:eastAsia="新宋体" w:cs="新宋体"/>
          <w:color w:val="0000FF"/>
          <w:kern w:val="0"/>
          <w:sz w:val="19"/>
          <w:szCs w:val="19"/>
        </w:rPr>
        <w:t>CultureInfo.CurrentCulture.Name</w:t>
      </w:r>
      <w:proofErr w:type="gramEnd"/>
      <w:r>
        <w:rPr>
          <w:rFonts w:ascii="新宋体" w:eastAsia="新宋体" w:cs="新宋体"/>
          <w:color w:val="0000FF"/>
          <w:kern w:val="0"/>
          <w:sz w:val="19"/>
          <w:szCs w:val="19"/>
        </w:rPr>
        <w:t>;</w:t>
      </w:r>
    </w:p>
    <w:p w14:paraId="68DE90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68C1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C8F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16513D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A9EB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CE7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et current url.</w:t>
      </w:r>
    </w:p>
    <w:p w14:paraId="656AFD5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relativeUrl = </w:t>
      </w:r>
      <w:proofErr w:type="gramStart"/>
      <w:r>
        <w:rPr>
          <w:rFonts w:ascii="新宋体" w:eastAsia="新宋体" w:cs="新宋体"/>
          <w:color w:val="0000FF"/>
          <w:kern w:val="0"/>
          <w:sz w:val="19"/>
          <w:szCs w:val="19"/>
        </w:rPr>
        <w:t>NavigationManager.Uri.RemovePreFix</w:t>
      </w:r>
      <w:proofErr w:type="gramEnd"/>
      <w:r>
        <w:rPr>
          <w:rFonts w:ascii="新宋体" w:eastAsia="新宋体" w:cs="新宋体"/>
          <w:color w:val="0000FF"/>
          <w:kern w:val="0"/>
          <w:sz w:val="19"/>
          <w:szCs w:val="19"/>
        </w:rPr>
        <w:t>(NavigationManager.BaseUri).EnsureStartsWith('/');</w:t>
      </w:r>
    </w:p>
    <w:p w14:paraId="54855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B5463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direct to ABP language switch endpoint.</w:t>
      </w:r>
    </w:p>
    <w:p w14:paraId="0F6BFC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vigationManager.NavigateTo(</w:t>
      </w:r>
    </w:p>
    <w:p w14:paraId="3CCC0CB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anguages/Switch?culture={</w:t>
      </w:r>
      <w:proofErr w:type="gramStart"/>
      <w:r>
        <w:rPr>
          <w:rFonts w:ascii="新宋体" w:eastAsia="新宋体" w:cs="新宋体"/>
          <w:color w:val="0000FF"/>
          <w:kern w:val="0"/>
          <w:sz w:val="19"/>
          <w:szCs w:val="19"/>
        </w:rPr>
        <w:t>newLanguage.CultureName}&amp;</w:t>
      </w:r>
      <w:proofErr w:type="gramEnd"/>
      <w:r>
        <w:rPr>
          <w:rFonts w:ascii="新宋体" w:eastAsia="新宋体" w:cs="新宋体"/>
          <w:color w:val="0000FF"/>
          <w:kern w:val="0"/>
          <w:sz w:val="19"/>
          <w:szCs w:val="19"/>
        </w:rPr>
        <w:t>uiCulture={newLanguage.UiCultureName}&amp;returnUrl={relativeUrl}",</w:t>
      </w:r>
    </w:p>
    <w:p w14:paraId="7B10C6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ceLoad: true</w:t>
      </w:r>
    </w:p>
    <w:p w14:paraId="4DA7D6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BFA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15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7B7F0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880A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C09E4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A2C4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6952C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6E8F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897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503B6C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D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9B4D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4BF00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150E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9C85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3A151" w14:textId="46138D0A" w:rsidR="00AD277C" w:rsidRPr="00AD277C" w:rsidRDefault="00AD277C" w:rsidP="00AD277C">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 document to learn more.</w:t>
      </w:r>
    </w:p>
    <w:p w14:paraId="24A42F9F" w14:textId="77777777" w:rsidR="00810050" w:rsidRDefault="00810050" w:rsidP="00B961DA">
      <w:pPr>
        <w:pStyle w:val="4"/>
      </w:pPr>
      <w:r>
        <w:t>The Basic Theme</w:t>
      </w:r>
    </w:p>
    <w:p w14:paraId="1FC46BBF" w14:textId="77777777" w:rsidR="00AD277C" w:rsidRDefault="00AD277C" w:rsidP="00AD277C"/>
    <w:p w14:paraId="2AE49F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asic Theme</w:t>
      </w:r>
    </w:p>
    <w:p w14:paraId="1FC4F8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8F99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F193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3ACB9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527D3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3B9B6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702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3C6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F7D5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Blazo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FBDB2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7E4A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6F59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A78D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ing.md) to learn about themes.</w:t>
      </w:r>
    </w:p>
    <w:p w14:paraId="77FD40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A8E1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EEB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5599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37F872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5DEA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B0A77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95E3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proofErr w:type="gramStart"/>
      <w:r>
        <w:rPr>
          <w:rFonts w:ascii="新宋体" w:eastAsia="新宋体" w:cs="新宋体"/>
          <w:color w:val="A31515"/>
          <w:kern w:val="0"/>
          <w:sz w:val="19"/>
          <w:szCs w:val="19"/>
        </w:rPr>
        <w:t>Volo.Abp.AspNetCore.Components</w:t>
      </w:r>
      <w:proofErr w:type="gramEnd"/>
      <w:r>
        <w:rPr>
          <w:rFonts w:ascii="新宋体" w:eastAsia="新宋体" w:cs="新宋体"/>
          <w:color w:val="A31515"/>
          <w:kern w:val="0"/>
          <w:sz w:val="19"/>
          <w:szCs w:val="19"/>
        </w:rPr>
        <w:t>.WebAssembly.BasicTheme</w:t>
      </w:r>
      <w:r>
        <w:rPr>
          <w:rFonts w:ascii="新宋体" w:eastAsia="新宋体" w:cs="新宋体"/>
          <w:color w:val="000000"/>
          <w:kern w:val="0"/>
          <w:sz w:val="19"/>
          <w:szCs w:val="19"/>
        </w:rPr>
        <w:t>](https://www.nuget.org/packages/Volo.Abp.AspNetCore.Components.WebAssembly.BasicTheme) NuGet package to your web project.</w:t>
      </w:r>
    </w:p>
    <w:p w14:paraId="403BF1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dd </w:t>
      </w:r>
      <w:r>
        <w:rPr>
          <w:rFonts w:ascii="新宋体" w:eastAsia="新宋体" w:cs="新宋体"/>
          <w:color w:val="0000FF"/>
          <w:kern w:val="0"/>
          <w:sz w:val="19"/>
          <w:szCs w:val="19"/>
        </w:rPr>
        <w:t>`AbpAspNetCoreComponentsWebAssembly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56BEF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Themes.Basic.App`</w:t>
      </w:r>
      <w:r>
        <w:rPr>
          <w:rFonts w:ascii="新宋体" w:eastAsia="新宋体" w:cs="新宋体"/>
          <w:color w:val="000000"/>
          <w:kern w:val="0"/>
          <w:sz w:val="19"/>
          <w:szCs w:val="19"/>
        </w:rPr>
        <w:t xml:space="preserve"> as the root component of your applic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77B13B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3F80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03967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w:t>
      </w:r>
      <w:proofErr w:type="gramStart"/>
      <w:r>
        <w:rPr>
          <w:rFonts w:ascii="新宋体" w:eastAsia="新宋体" w:cs="新宋体"/>
          <w:color w:val="0000FF"/>
          <w:kern w:val="0"/>
          <w:sz w:val="19"/>
          <w:szCs w:val="19"/>
        </w:rPr>
        <w:t>context.Services.GetSingletonInstance</w:t>
      </w:r>
      <w:proofErr w:type="gramEnd"/>
      <w:r>
        <w:rPr>
          <w:rFonts w:ascii="新宋体" w:eastAsia="新宋体" w:cs="新宋体"/>
          <w:color w:val="0000FF"/>
          <w:kern w:val="0"/>
          <w:sz w:val="19"/>
          <w:szCs w:val="19"/>
        </w:rPr>
        <w:t>&lt;WebAssemblyHostBuilder&gt;();</w:t>
      </w:r>
    </w:p>
    <w:p w14:paraId="4542ED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RootComponents.Add</w:t>
      </w:r>
      <w:proofErr w:type="gramEnd"/>
      <w:r>
        <w:rPr>
          <w:rFonts w:ascii="新宋体" w:eastAsia="新宋体" w:cs="新宋体"/>
          <w:color w:val="0000FF"/>
          <w:kern w:val="0"/>
          <w:sz w:val="19"/>
          <w:szCs w:val="19"/>
        </w:rPr>
        <w:t>&lt;App&gt;("#ApplicationContainer");</w:t>
      </w:r>
    </w:p>
    <w:p w14:paraId="339223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6F8A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ainer`</w:t>
      </w:r>
      <w:r>
        <w:rPr>
          <w:rFonts w:ascii="新宋体" w:eastAsia="新宋体" w:cs="新宋体"/>
          <w:color w:val="000000"/>
          <w:kern w:val="0"/>
          <w:sz w:val="19"/>
          <w:szCs w:val="19"/>
        </w:rPr>
        <w:t xml:space="preserve"> is a selector (like </w:t>
      </w:r>
      <w:r>
        <w:rPr>
          <w:rFonts w:ascii="新宋体" w:eastAsia="新宋体" w:cs="新宋体"/>
          <w:color w:val="0000FF"/>
          <w:kern w:val="0"/>
          <w:sz w:val="19"/>
          <w:szCs w:val="19"/>
        </w:rPr>
        <w:t>`&lt;div id="ApplicationContainer"&gt;Loading...&lt;/div&g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index.html`</w:t>
      </w:r>
      <w:r>
        <w:rPr>
          <w:rFonts w:ascii="新宋体" w:eastAsia="新宋体" w:cs="新宋体"/>
          <w:color w:val="000000"/>
          <w:kern w:val="0"/>
          <w:sz w:val="19"/>
          <w:szCs w:val="19"/>
        </w:rPr>
        <w:t>.</w:t>
      </w:r>
    </w:p>
    <w:p w14:paraId="3A212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81E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ecut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under blazor project once.</w:t>
      </w:r>
    </w:p>
    <w:p w14:paraId="2695C2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5B97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CF41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21A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E574E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72CF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w:t>
      </w:r>
      <w:r>
        <w:rPr>
          <w:rFonts w:ascii="新宋体" w:eastAsia="新宋体" w:cs="新宋体"/>
          <w:color w:val="A31515"/>
          <w:kern w:val="0"/>
          <w:sz w:val="19"/>
          <w:szCs w:val="19"/>
        </w:rPr>
        <w:t xml:space="preserve">AspNetCore 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spNetCore/Basic-Theme.md) installation steps are completed. </w:t>
      </w:r>
    </w:p>
    <w:p w14:paraId="4D90C8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785C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proofErr w:type="gramStart"/>
      <w:r>
        <w:rPr>
          <w:rFonts w:ascii="新宋体" w:eastAsia="新宋体" w:cs="新宋体"/>
          <w:color w:val="A31515"/>
          <w:kern w:val="0"/>
          <w:sz w:val="19"/>
          <w:szCs w:val="19"/>
        </w:rPr>
        <w:t>Volo.Abp.AspNetCore.Components</w:t>
      </w:r>
      <w:proofErr w:type="gramEnd"/>
      <w:r>
        <w:rPr>
          <w:rFonts w:ascii="新宋体" w:eastAsia="新宋体" w:cs="新宋体"/>
          <w:color w:val="A31515"/>
          <w:kern w:val="0"/>
          <w:sz w:val="19"/>
          <w:szCs w:val="19"/>
        </w:rPr>
        <w:t>.Server.BasicTheme</w:t>
      </w:r>
      <w:r>
        <w:rPr>
          <w:rFonts w:ascii="新宋体" w:eastAsia="新宋体" w:cs="新宋体"/>
          <w:color w:val="000000"/>
          <w:kern w:val="0"/>
          <w:sz w:val="19"/>
          <w:szCs w:val="19"/>
        </w:rPr>
        <w:t>](https://www.nuget.org/packages/Volo.Abp.AspNetCore.Components.Server.BasicTheme) NuGet package to your web project.</w:t>
      </w:r>
    </w:p>
    <w:p w14:paraId="12711F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0B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ComponentsServer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33339D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328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erform following changes in </w:t>
      </w:r>
      <w:r>
        <w:rPr>
          <w:rFonts w:ascii="新宋体" w:eastAsia="新宋体" w:cs="新宋体"/>
          <w:color w:val="0000FF"/>
          <w:kern w:val="0"/>
          <w:sz w:val="19"/>
          <w:szCs w:val="19"/>
        </w:rPr>
        <w:t>`Pages/_Host.cshtml`</w:t>
      </w:r>
      <w:r>
        <w:rPr>
          <w:rFonts w:ascii="新宋体" w:eastAsia="新宋体" w:cs="新宋体"/>
          <w:color w:val="000000"/>
          <w:kern w:val="0"/>
          <w:sz w:val="19"/>
          <w:szCs w:val="19"/>
        </w:rPr>
        <w:t xml:space="preserve"> file</w:t>
      </w:r>
    </w:p>
    <w:p w14:paraId="535037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usings at the top of the page.</w:t>
      </w:r>
    </w:p>
    <w:p w14:paraId="4765FE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2EE269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Bundling</w:t>
      </w:r>
    </w:p>
    <w:p w14:paraId="3EF30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BasicTheme.Themes.Basic</w:t>
      </w:r>
    </w:p>
    <w:p w14:paraId="0CA101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7B459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Basic theme style bundle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w:t>
      </w:r>
    </w:p>
    <w:p w14:paraId="7CD4A4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4C2C4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bundle name="@</w:t>
      </w:r>
      <w:proofErr w:type="gramStart"/>
      <w:r>
        <w:rPr>
          <w:rFonts w:ascii="新宋体" w:eastAsia="新宋体" w:cs="新宋体"/>
          <w:color w:val="0000FF"/>
          <w:kern w:val="0"/>
          <w:sz w:val="19"/>
          <w:szCs w:val="19"/>
        </w:rPr>
        <w:t>BlazorBasicThemeBundles.Styles.Global</w:t>
      </w:r>
      <w:proofErr w:type="gramEnd"/>
      <w:r>
        <w:rPr>
          <w:rFonts w:ascii="新宋体" w:eastAsia="新宋体" w:cs="新宋体"/>
          <w:color w:val="0000FF"/>
          <w:kern w:val="0"/>
          <w:sz w:val="19"/>
          <w:szCs w:val="19"/>
        </w:rPr>
        <w:t>" /&gt;</w:t>
      </w:r>
    </w:p>
    <w:p w14:paraId="3EE926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6E6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component of Basic Theme in the body section of page.</w:t>
      </w:r>
    </w:p>
    <w:p w14:paraId="540CC1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861D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component type="</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pp)" render-mode="Server" /&gt;</w:t>
      </w:r>
    </w:p>
    <w:p w14:paraId="2CD88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A4EB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E73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2C8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FB66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3D9722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171E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CB46D07" w14:textId="5D5D1E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ADCF553" wp14:editId="7A1A7485">
            <wp:extent cx="5486400" cy="3033395"/>
            <wp:effectExtent l="0" t="0" r="0" b="0"/>
            <wp:docPr id="6770377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3EB8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2453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05A379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840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anding</w:t>
      </w:r>
      <w:r>
        <w:rPr>
          <w:rFonts w:ascii="新宋体" w:eastAsia="新宋体" w:cs="新宋体"/>
          <w:color w:val="000000"/>
          <w:kern w:val="0"/>
          <w:sz w:val="19"/>
          <w:szCs w:val="19"/>
        </w:rPr>
        <w:t>](Branding.md) Area</w:t>
      </w:r>
    </w:p>
    <w:p w14:paraId="4325B6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8C805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4C7A46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09EB3E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741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3167E6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067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52F46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B23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0CE3F3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0710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NuGet and NPM packages and customize the parts you need to. There are several ways to customize it;</w:t>
      </w:r>
    </w:p>
    <w:p w14:paraId="4A02A0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CA7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052D1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4A62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file of your application.</w:t>
      </w:r>
    </w:p>
    <w:p w14:paraId="64B975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DF5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47A288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6710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Customization / Overriding </w:t>
      </w:r>
      <w:proofErr w:type="gramStart"/>
      <w:r>
        <w:rPr>
          <w:rFonts w:ascii="新宋体" w:eastAsia="新宋体" w:cs="新宋体"/>
          <w:color w:val="A31515"/>
          <w:kern w:val="0"/>
          <w:sz w:val="19"/>
          <w:szCs w:val="19"/>
        </w:rPr>
        <w:t>Compon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Overriding-Components.md) to learn how you can replace components, customize and extend the user interface.</w:t>
      </w:r>
    </w:p>
    <w:p w14:paraId="29DF3B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F01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Menu Item</w:t>
      </w:r>
    </w:p>
    <w:p w14:paraId="5D2179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sic theme supports overriding a single menu item with a custom component. You can create a custom component and call </w:t>
      </w:r>
      <w:r>
        <w:rPr>
          <w:rFonts w:ascii="新宋体" w:eastAsia="新宋体" w:cs="新宋体"/>
          <w:color w:val="0000FF"/>
          <w:kern w:val="0"/>
          <w:sz w:val="19"/>
          <w:szCs w:val="19"/>
        </w:rPr>
        <w:t>`UseComponent`</w:t>
      </w:r>
      <w:r>
        <w:rPr>
          <w:rFonts w:ascii="新宋体" w:eastAsia="新宋体" w:cs="新宋体"/>
          <w:color w:val="000000"/>
          <w:kern w:val="0"/>
          <w:sz w:val="19"/>
          <w:szCs w:val="19"/>
        </w:rPr>
        <w:t xml:space="preserve"> extension method of Basic Theme in the </w:t>
      </w:r>
      <w:r>
        <w:rPr>
          <w:rFonts w:ascii="新宋体" w:eastAsia="新宋体" w:cs="新宋体"/>
          <w:b/>
          <w:bCs/>
          <w:color w:val="000000"/>
          <w:kern w:val="0"/>
          <w:sz w:val="19"/>
          <w:szCs w:val="19"/>
        </w:rPr>
        <w:t>**MenuContributor**</w:t>
      </w:r>
      <w:r>
        <w:rPr>
          <w:rFonts w:ascii="新宋体" w:eastAsia="新宋体" w:cs="新宋体"/>
          <w:color w:val="000000"/>
          <w:kern w:val="0"/>
          <w:sz w:val="19"/>
          <w:szCs w:val="19"/>
        </w:rPr>
        <w:t>.</w:t>
      </w:r>
    </w:p>
    <w:p w14:paraId="6850D3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FC1FB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E0FA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BasicTheme.Navigation;</w:t>
      </w:r>
    </w:p>
    <w:p w14:paraId="04FBEA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F5290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869F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9A89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Menu.Items</w:t>
      </w:r>
      <w:proofErr w:type="gramEnd"/>
      <w:r>
        <w:rPr>
          <w:rFonts w:ascii="新宋体" w:eastAsia="新宋体" w:cs="新宋体"/>
          <w:color w:val="0000FF"/>
          <w:kern w:val="0"/>
          <w:sz w:val="19"/>
          <w:szCs w:val="19"/>
        </w:rPr>
        <w:t>.Add(</w:t>
      </w:r>
    </w:p>
    <w:p w14:paraId="63AAC0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ApplicationMenuItem(</w:t>
      </w:r>
      <w:proofErr w:type="gramEnd"/>
      <w:r>
        <w:rPr>
          <w:rFonts w:ascii="新宋体" w:eastAsia="新宋体" w:cs="新宋体"/>
          <w:color w:val="0000FF"/>
          <w:kern w:val="0"/>
          <w:sz w:val="19"/>
          <w:szCs w:val="19"/>
        </w:rPr>
        <w:t>"Custom.1", "My Custom Menu", "#")</w:t>
      </w:r>
    </w:p>
    <w:p w14:paraId="2899D38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Component</w:t>
      </w:r>
      <w:proofErr w:type="gramEnd"/>
      <w:r>
        <w:rPr>
          <w:rFonts w:ascii="新宋体" w:eastAsia="新宋体" w:cs="新宋体"/>
          <w:color w:val="0000FF"/>
          <w:kern w:val="0"/>
          <w:sz w:val="19"/>
          <w:szCs w:val="19"/>
        </w:rPr>
        <w:t>(typeof(MyMenuItemComponent)));</w:t>
      </w:r>
    </w:p>
    <w:p w14:paraId="3054F9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E68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B6DE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 class="nav-item"&gt;</w:t>
      </w:r>
    </w:p>
    <w:p w14:paraId="3A9235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nav-link"&gt;</w:t>
      </w:r>
    </w:p>
    <w:p w14:paraId="162443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 Custom Menu</w:t>
      </w:r>
    </w:p>
    <w:p w14:paraId="084881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6091A1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gt;</w:t>
      </w:r>
    </w:p>
    <w:p w14:paraId="4DE4DE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B9B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FFC1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5B3A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9C6A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Blazor{{if UI == "Blazor"}}WebAssembly{{else}} Server{{end}}**</w:t>
      </w:r>
      <w:r>
        <w:rPr>
          <w:rFonts w:ascii="新宋体" w:eastAsia="新宋体" w:cs="新宋体"/>
          <w:color w:val="000000"/>
          <w:kern w:val="0"/>
          <w:sz w:val="19"/>
          <w:szCs w:val="19"/>
        </w:rPr>
        <w:t xml:space="preserve"> project directory to copy the source code to your solution:</w:t>
      </w:r>
    </w:p>
    <w:p w14:paraId="26B7A4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FE7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CC0B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F1F9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 --with-source-code --add-to-solution-file`</w:t>
      </w:r>
    </w:p>
    <w:p w14:paraId="41EF61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6DBE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w:t>
      </w:r>
      <w:r>
        <w:rPr>
          <w:rFonts w:ascii="新宋体" w:eastAsia="新宋体" w:cs="新宋体"/>
          <w:color w:val="000000"/>
          <w:kern w:val="0"/>
          <w:sz w:val="19"/>
          <w:szCs w:val="19"/>
        </w:rPr>
        <w:t xml:space="preserve"> project directory and run:</w:t>
      </w:r>
    </w:p>
    <w:p w14:paraId="68433E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B627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BasicTheme --with-source-code --add-to-solution-file`</w:t>
      </w:r>
    </w:p>
    <w:p w14:paraId="45081F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B94E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6F5D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82E0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4E8ED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D9CB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 --with-source-code --add-to-solution-file`</w:t>
      </w:r>
    </w:p>
    <w:p w14:paraId="1C6D7D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6AD63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w:t>
      </w:r>
      <w:r>
        <w:rPr>
          <w:rFonts w:ascii="新宋体" w:eastAsia="新宋体" w:cs="新宋体"/>
          <w:color w:val="000000"/>
          <w:kern w:val="0"/>
          <w:sz w:val="19"/>
          <w:szCs w:val="19"/>
        </w:rPr>
        <w:t xml:space="preserve"> project directory and run:</w:t>
      </w:r>
    </w:p>
    <w:p w14:paraId="30A7F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984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BasicTheme --with-source-code --add-to-solution-file`</w:t>
      </w:r>
    </w:p>
    <w:p w14:paraId="671A2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03DD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4D29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0FC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57C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EE7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r, you can download the source code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13F891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F62D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C439E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asic Theme 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modules/basic-theme/src/Volo.Abp.AspNetCore.Components.WebAssembly.BasicTheme)</w:t>
      </w:r>
    </w:p>
    <w:p w14:paraId="69373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8E2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6A2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05655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asic Theme 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modules/basic-theme/src/Volo.Abp.AspNetCore.Components.Server.BasicTheme)</w:t>
      </w:r>
    </w:p>
    <w:p w14:paraId="0B1394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94766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41C9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DDED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09F7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5853217" w14:textId="77777777" w:rsidR="00AD277C" w:rsidRPr="00AD277C" w:rsidRDefault="00AD277C" w:rsidP="00AD277C"/>
    <w:p w14:paraId="521230E9" w14:textId="77777777" w:rsidR="00810050" w:rsidRDefault="00810050" w:rsidP="00B961DA">
      <w:pPr>
        <w:pStyle w:val="4"/>
      </w:pPr>
      <w:r>
        <w:t>LeptonX Lite</w:t>
      </w:r>
    </w:p>
    <w:p w14:paraId="3A4473FF" w14:textId="77777777" w:rsidR="00AD277C" w:rsidRDefault="00AD277C" w:rsidP="00AD277C"/>
    <w:p w14:paraId="11C8B5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Blazor UI</w:t>
      </w:r>
    </w:p>
    <w:p w14:paraId="5BE57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ABE6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C004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674D2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53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C0CC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6293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F4F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8057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Blazor WebAssembly &amp; Blazor Server. It's a simplified variation of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w:t>
      </w:r>
    </w:p>
    <w:p w14:paraId="1B980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FFEF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9F3B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AF0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spNetCore/Theming) to learn about themes.</w:t>
      </w:r>
    </w:p>
    <w:p w14:paraId="67E2B2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D8A4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820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349E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3B9F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23F8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F0D1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 xml:space="preserve">MVC Razor Pages </w:t>
      </w:r>
      <w:proofErr w:type="gramStart"/>
      <w:r>
        <w:rPr>
          <w:rFonts w:ascii="新宋体" w:eastAsia="新宋体" w:cs="新宋体"/>
          <w:color w:val="A31515"/>
          <w:kern w:val="0"/>
          <w:sz w:val="19"/>
          <w:szCs w:val="19"/>
        </w:rPr>
        <w:t>Install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spNetCore.md#installation) for the </w:t>
      </w:r>
      <w:r>
        <w:rPr>
          <w:rFonts w:ascii="新宋体" w:eastAsia="新宋体" w:cs="新宋体"/>
          <w:b/>
          <w:bCs/>
          <w:color w:val="000000"/>
          <w:kern w:val="0"/>
          <w:sz w:val="19"/>
          <w:szCs w:val="19"/>
        </w:rPr>
        <w:t>**HttpApi.Host**</w:t>
      </w:r>
      <w:r>
        <w:rPr>
          <w:rFonts w:ascii="新宋体" w:eastAsia="新宋体" w:cs="新宋体"/>
          <w:color w:val="000000"/>
          <w:kern w:val="0"/>
          <w:sz w:val="19"/>
          <w:szCs w:val="19"/>
        </w:rPr>
        <w:t xml:space="preserve"> application first. </w:t>
      </w:r>
      <w:r>
        <w:rPr>
          <w:rFonts w:ascii="新宋体" w:eastAsia="新宋体" w:cs="新宋体"/>
          <w:i/>
          <w:iCs/>
          <w:color w:val="000000"/>
          <w:kern w:val="0"/>
          <w:sz w:val="19"/>
          <w:szCs w:val="19"/>
        </w:rPr>
        <w:t xml:space="preserve">_If the solution is tiered/micro-service, complete the </w:t>
      </w:r>
      <w:r>
        <w:rPr>
          <w:rFonts w:ascii="新宋体" w:eastAsia="新宋体" w:cs="新宋体"/>
          <w:i/>
          <w:iCs/>
          <w:color w:val="000000"/>
          <w:kern w:val="0"/>
          <w:sz w:val="19"/>
          <w:szCs w:val="19"/>
        </w:rPr>
        <w:lastRenderedPageBreak/>
        <w:t xml:space="preserve">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if Auth Server is separated, install to the </w:t>
      </w:r>
      <w:r>
        <w:rPr>
          <w:rFonts w:ascii="新宋体" w:eastAsia="新宋体" w:cs="新宋体"/>
          <w:b/>
          <w:bCs/>
          <w:i/>
          <w:iCs/>
          <w:color w:val="000000"/>
          <w:kern w:val="0"/>
          <w:sz w:val="19"/>
          <w:szCs w:val="19"/>
        </w:rPr>
        <w:t>**OpenIddict**</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37A720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A20F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4C7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olo.Abp.AspNetCore.Components</w:t>
      </w:r>
      <w:proofErr w:type="gramEnd"/>
      <w:r>
        <w:rPr>
          <w:rFonts w:ascii="新宋体" w:eastAsia="新宋体" w:cs="新宋体"/>
          <w:b/>
          <w:bCs/>
          <w:color w:val="000000"/>
          <w:kern w:val="0"/>
          <w:sz w:val="19"/>
          <w:szCs w:val="19"/>
        </w:rPr>
        <w:t>.WebAssembly.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application with the following command:</w:t>
      </w:r>
    </w:p>
    <w:p w14:paraId="4D09AB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0F3A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E3C43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 add 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LeptonXLiteTheme --prerelease</w:t>
      </w:r>
    </w:p>
    <w:p w14:paraId="18E39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FB2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B99F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olo.Abp.AspNetCore.Components</w:t>
      </w:r>
      <w:proofErr w:type="gramEnd"/>
      <w:r>
        <w:rPr>
          <w:rFonts w:ascii="新宋体" w:eastAsia="新宋体" w:cs="新宋体"/>
          <w:b/>
          <w:bCs/>
          <w:color w:val="000000"/>
          <w:kern w:val="0"/>
          <w:sz w:val="19"/>
          <w:szCs w:val="19"/>
        </w:rPr>
        <w:t>.WebAssembly.BasicTheme**</w:t>
      </w:r>
      <w:r>
        <w:rPr>
          <w:rFonts w:ascii="新宋体" w:eastAsia="新宋体" w:cs="新宋体"/>
          <w:color w:val="000000"/>
          <w:kern w:val="0"/>
          <w:sz w:val="19"/>
          <w:szCs w:val="19"/>
        </w:rPr>
        <w:t xml:space="preserve"> reference from the project since it's not necessary after switching to LeptonX Lite.</w:t>
      </w:r>
    </w:p>
    <w:p w14:paraId="071CC9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6A53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WebAssembly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681B74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55A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2044F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ependsOn(</w:t>
      </w:r>
      <w:proofErr w:type="gramEnd"/>
    </w:p>
    <w:p w14:paraId="2A7AC0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423C31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ComponentsWebAssemblyBasicThemeModule),</w:t>
      </w:r>
    </w:p>
    <w:p w14:paraId="1A556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9260B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3A04E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ComponentsWebAssemblyLeptonXLiteThemeModule),</w:t>
      </w:r>
    </w:p>
    <w:p w14:paraId="57E51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7E7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361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FA02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hange startup App component with the LeptonX one.</w:t>
      </w:r>
    </w:p>
    <w:p w14:paraId="12351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17E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3CB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e 'App' comes from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 namespace.</w:t>
      </w:r>
    </w:p>
    <w:p w14:paraId="195CD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uilder.RootComponents.Add</w:t>
      </w:r>
      <w:proofErr w:type="gramEnd"/>
      <w:r>
        <w:rPr>
          <w:rFonts w:ascii="新宋体" w:eastAsia="新宋体" w:cs="新宋体"/>
          <w:color w:val="0000FF"/>
          <w:kern w:val="0"/>
          <w:sz w:val="19"/>
          <w:szCs w:val="19"/>
        </w:rPr>
        <w:t>&lt;App&gt;("#ApplicationContainer");</w:t>
      </w:r>
    </w:p>
    <w:p w14:paraId="1A78E1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E6C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EF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in your </w:t>
      </w:r>
      <w:r>
        <w:rPr>
          <w:rFonts w:ascii="新宋体" w:eastAsia="新宋体" w:cs="新宋体"/>
          <w:b/>
          <w:bCs/>
          <w:color w:val="000000"/>
          <w:kern w:val="0"/>
          <w:sz w:val="19"/>
          <w:szCs w:val="19"/>
        </w:rPr>
        <w:t>**Blazor**</w:t>
      </w:r>
      <w:r>
        <w:rPr>
          <w:rFonts w:ascii="新宋体" w:eastAsia="新宋体" w:cs="新宋体"/>
          <w:color w:val="000000"/>
          <w:kern w:val="0"/>
          <w:sz w:val="19"/>
          <w:szCs w:val="19"/>
        </w:rPr>
        <w:t xml:space="preserve"> application folder.</w:t>
      </w:r>
    </w:p>
    <w:p w14:paraId="3B6EB9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D830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DC671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0BA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1EE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4BB51D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2FD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 xml:space="preserve">MVC Razor Pages </w:t>
      </w:r>
      <w:proofErr w:type="gramStart"/>
      <w:r>
        <w:rPr>
          <w:rFonts w:ascii="新宋体" w:eastAsia="新宋体" w:cs="新宋体"/>
          <w:color w:val="A31515"/>
          <w:kern w:val="0"/>
          <w:sz w:val="19"/>
          <w:szCs w:val="19"/>
        </w:rPr>
        <w:t>Install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spNetCore.md#installation) first. </w:t>
      </w:r>
      <w:r>
        <w:rPr>
          <w:rFonts w:ascii="新宋体" w:eastAsia="新宋体" w:cs="新宋体"/>
          <w:i/>
          <w:iCs/>
          <w:color w:val="000000"/>
          <w:kern w:val="0"/>
          <w:sz w:val="19"/>
          <w:szCs w:val="19"/>
        </w:rPr>
        <w:t xml:space="preserve">_If the solution is tiered/micro-service, complete the 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w:t>
      </w:r>
      <w:r>
        <w:rPr>
          <w:rFonts w:ascii="新宋体" w:eastAsia="新宋体" w:cs="新宋体"/>
          <w:b/>
          <w:bCs/>
          <w:i/>
          <w:iCs/>
          <w:color w:val="000000"/>
          <w:kern w:val="0"/>
          <w:sz w:val="19"/>
          <w:szCs w:val="19"/>
        </w:rPr>
        <w:t>**AuthServ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D334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79BE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olo.Abp.AspNetCore.Components</w:t>
      </w:r>
      <w:proofErr w:type="gramEnd"/>
      <w:r>
        <w:rPr>
          <w:rFonts w:ascii="新宋体" w:eastAsia="新宋体" w:cs="新宋体"/>
          <w:b/>
          <w:bCs/>
          <w:color w:val="000000"/>
          <w:kern w:val="0"/>
          <w:sz w:val="19"/>
          <w:szCs w:val="19"/>
        </w:rPr>
        <w:t>.Server.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server**</w:t>
      </w:r>
      <w:r>
        <w:rPr>
          <w:rFonts w:ascii="新宋体" w:eastAsia="新宋体" w:cs="新宋体"/>
          <w:color w:val="000000"/>
          <w:kern w:val="0"/>
          <w:sz w:val="19"/>
          <w:szCs w:val="19"/>
        </w:rPr>
        <w:t xml:space="preserve"> application with the following command:</w:t>
      </w:r>
    </w:p>
    <w:p w14:paraId="709F06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C1C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8138D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tnet add packag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LeptonXLiteTheme --prerelease</w:t>
      </w:r>
    </w:p>
    <w:p w14:paraId="512676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9EF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6F64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olo.Abp.AspNetCore.Components</w:t>
      </w:r>
      <w:proofErr w:type="gramEnd"/>
      <w:r>
        <w:rPr>
          <w:rFonts w:ascii="新宋体" w:eastAsia="新宋体" w:cs="新宋体"/>
          <w:b/>
          <w:bCs/>
          <w:color w:val="000000"/>
          <w:kern w:val="0"/>
          <w:sz w:val="19"/>
          <w:szCs w:val="19"/>
        </w:rPr>
        <w:t>.Server.BasicTheme**</w:t>
      </w:r>
      <w:r>
        <w:rPr>
          <w:rFonts w:ascii="新宋体" w:eastAsia="新宋体" w:cs="新宋体"/>
          <w:color w:val="000000"/>
          <w:kern w:val="0"/>
          <w:sz w:val="19"/>
          <w:szCs w:val="19"/>
        </w:rPr>
        <w:t xml:space="preserve"> reference from the project since it's not necessary after switching to LeptonX Lite.</w:t>
      </w:r>
    </w:p>
    <w:p w14:paraId="6B7530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C7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DC12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Server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3ABB2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FA6A6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79CFF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sOn(</w:t>
      </w:r>
      <w:proofErr w:type="gramEnd"/>
    </w:p>
    <w:p w14:paraId="3A6B41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3FB1D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ComponentsServerBasicThemeModule),</w:t>
      </w:r>
    </w:p>
    <w:p w14:paraId="241E78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FF4A2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70228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ComponentsServerLeptonXLiteThemeModule)</w:t>
      </w:r>
    </w:p>
    <w:p w14:paraId="18C765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34C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EA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C9D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lazor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Blazor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4F5618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34F29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tyleBundles.Configure</w:t>
      </w:r>
      <w:proofErr w:type="gramEnd"/>
      <w:r>
        <w:rPr>
          <w:rFonts w:ascii="新宋体" w:eastAsia="新宋体" w:cs="新宋体"/>
          <w:color w:val="0000FF"/>
          <w:kern w:val="0"/>
          <w:sz w:val="19"/>
          <w:szCs w:val="19"/>
        </w:rPr>
        <w:t>(</w:t>
      </w:r>
    </w:p>
    <w:p w14:paraId="594D4D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059EF99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BlazorBasicThemeBundles.Styles.Global</w:t>
      </w:r>
      <w:proofErr w:type="gramEnd"/>
      <w:r>
        <w:rPr>
          <w:rFonts w:ascii="新宋体" w:eastAsia="新宋体" w:cs="新宋体"/>
          <w:color w:val="0000FF"/>
          <w:kern w:val="0"/>
          <w:sz w:val="19"/>
          <w:szCs w:val="19"/>
        </w:rPr>
        <w:t>,</w:t>
      </w:r>
    </w:p>
    <w:p w14:paraId="3ED96D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363B1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BlazorLeptonXLiteThemeBundles.Styles.Global</w:t>
      </w:r>
      <w:proofErr w:type="gramEnd"/>
      <w:r>
        <w:rPr>
          <w:rFonts w:ascii="新宋体" w:eastAsia="新宋体" w:cs="新宋体"/>
          <w:color w:val="0000FF"/>
          <w:kern w:val="0"/>
          <w:sz w:val="19"/>
          <w:szCs w:val="19"/>
        </w:rPr>
        <w:t>,</w:t>
      </w:r>
    </w:p>
    <w:p w14:paraId="134B32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46D1E8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74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blazor-global-styles.css");</w:t>
      </w:r>
    </w:p>
    <w:p w14:paraId="45E00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 can remove the following line if you don't use Blazor CSS isolation for components</w:t>
      </w:r>
    </w:p>
    <w:p w14:paraId="3F0DC3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ndle.AddFiles</w:t>
      </w:r>
      <w:proofErr w:type="gramEnd"/>
      <w:r>
        <w:rPr>
          <w:rFonts w:ascii="新宋体" w:eastAsia="新宋体" w:cs="新宋体"/>
          <w:color w:val="0000FF"/>
          <w:kern w:val="0"/>
          <w:sz w:val="19"/>
          <w:szCs w:val="19"/>
        </w:rPr>
        <w:t>("/MyProjectName.Blazor.styles.css");</w:t>
      </w:r>
    </w:p>
    <w:p w14:paraId="0E1147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0083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6C72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4266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pdate </w:t>
      </w:r>
      <w:r>
        <w:rPr>
          <w:rFonts w:ascii="新宋体" w:eastAsia="新宋体" w:cs="新宋体"/>
          <w:color w:val="0000FF"/>
          <w:kern w:val="0"/>
          <w:sz w:val="19"/>
          <w:szCs w:val="19"/>
        </w:rPr>
        <w:t>`_Host.cshtml`</w:t>
      </w:r>
      <w:r>
        <w:rPr>
          <w:rFonts w:ascii="新宋体" w:eastAsia="新宋体" w:cs="新宋体"/>
          <w:color w:val="000000"/>
          <w:kern w:val="0"/>
          <w:sz w:val="19"/>
          <w:szCs w:val="19"/>
        </w:rPr>
        <w:t xml:space="preserve"> file. </w:t>
      </w:r>
      <w:proofErr w:type="gramStart"/>
      <w:r>
        <w:rPr>
          <w:rFonts w:ascii="新宋体" w:eastAsia="新宋体" w:cs="新宋体"/>
          <w:i/>
          <w:iCs/>
          <w:color w:val="000000"/>
          <w:kern w:val="0"/>
          <w:sz w:val="19"/>
          <w:szCs w:val="19"/>
        </w:rPr>
        <w:t>_(</w:t>
      </w:r>
      <w:proofErr w:type="gramEnd"/>
      <w:r>
        <w:rPr>
          <w:rFonts w:ascii="新宋体" w:eastAsia="新宋体" w:cs="新宋体"/>
          <w:i/>
          <w:iCs/>
          <w:color w:val="000000"/>
          <w:kern w:val="0"/>
          <w:sz w:val="19"/>
          <w:szCs w:val="19"/>
        </w:rPr>
        <w:t xml:space="preserve">located under </w:t>
      </w:r>
      <w:r>
        <w:rPr>
          <w:rFonts w:ascii="新宋体" w:eastAsia="新宋体" w:cs="新宋体"/>
          <w:b/>
          <w:bCs/>
          <w:i/>
          <w:iCs/>
          <w:color w:val="000000"/>
          <w:kern w:val="0"/>
          <w:sz w:val="19"/>
          <w:szCs w:val="19"/>
        </w:rPr>
        <w:t>**Pages**</w:t>
      </w:r>
      <w:r>
        <w:rPr>
          <w:rFonts w:ascii="新宋体" w:eastAsia="新宋体" w:cs="新宋体"/>
          <w:i/>
          <w:iCs/>
          <w:color w:val="000000"/>
          <w:kern w:val="0"/>
          <w:sz w:val="19"/>
          <w:szCs w:val="19"/>
        </w:rPr>
        <w:t xml:space="preserve"> folder by default.)_</w:t>
      </w:r>
    </w:p>
    <w:p w14:paraId="38636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BF6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following usings to Locat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BlazorLeptonXLiteThemeBundles**</w:t>
      </w:r>
      <w:r>
        <w:rPr>
          <w:rFonts w:ascii="新宋体" w:eastAsia="新宋体" w:cs="新宋体"/>
          <w:color w:val="000000"/>
          <w:kern w:val="0"/>
          <w:sz w:val="19"/>
          <w:szCs w:val="19"/>
        </w:rPr>
        <w:t xml:space="preserve"> classes.</w:t>
      </w:r>
    </w:p>
    <w:p w14:paraId="426A8F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1332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34967C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LeptonXLiteTheme.Bundling</w:t>
      </w:r>
    </w:p>
    <w:p w14:paraId="0C3BCD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41D1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n replace script &amp; style bundles as following:</w:t>
      </w:r>
    </w:p>
    <w:p w14:paraId="10FFE9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44B654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21C9C56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w:t>
      </w:r>
      <w:proofErr w:type="gramStart"/>
      <w:r>
        <w:rPr>
          <w:rFonts w:ascii="新宋体" w:eastAsia="新宋体" w:cs="新宋体"/>
          <w:color w:val="0000FF"/>
          <w:kern w:val="0"/>
          <w:sz w:val="19"/>
          <w:szCs w:val="19"/>
        </w:rPr>
        <w:t>BlazorBasicThemeBundles.Styles.Global</w:t>
      </w:r>
      <w:proofErr w:type="gramEnd"/>
      <w:r>
        <w:rPr>
          <w:rFonts w:ascii="新宋体" w:eastAsia="新宋体" w:cs="新宋体"/>
          <w:color w:val="0000FF"/>
          <w:kern w:val="0"/>
          <w:sz w:val="19"/>
          <w:szCs w:val="19"/>
        </w:rPr>
        <w:t>" /&gt;</w:t>
      </w:r>
    </w:p>
    <w:p w14:paraId="54A6F1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237F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w:t>
      </w:r>
      <w:proofErr w:type="gramStart"/>
      <w:r>
        <w:rPr>
          <w:rFonts w:ascii="新宋体" w:eastAsia="新宋体" w:cs="新宋体"/>
          <w:color w:val="0000FF"/>
          <w:kern w:val="0"/>
          <w:sz w:val="19"/>
          <w:szCs w:val="19"/>
        </w:rPr>
        <w:t>BlazorLeptonXLiteThemeBundles.Styles.Global</w:t>
      </w:r>
      <w:proofErr w:type="gramEnd"/>
      <w:r>
        <w:rPr>
          <w:rFonts w:ascii="新宋体" w:eastAsia="新宋体" w:cs="新宋体"/>
          <w:color w:val="0000FF"/>
          <w:kern w:val="0"/>
          <w:sz w:val="19"/>
          <w:szCs w:val="19"/>
        </w:rPr>
        <w:t>" /&gt;</w:t>
      </w:r>
    </w:p>
    <w:p w14:paraId="6D6137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90EC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DE7B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693A35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79187B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w:t>
      </w:r>
      <w:proofErr w:type="gramStart"/>
      <w:r>
        <w:rPr>
          <w:rFonts w:ascii="新宋体" w:eastAsia="新宋体" w:cs="新宋体"/>
          <w:color w:val="0000FF"/>
          <w:kern w:val="0"/>
          <w:sz w:val="19"/>
          <w:szCs w:val="19"/>
        </w:rPr>
        <w:t>BlazorBasicThemeBundles.Scripts.Global</w:t>
      </w:r>
      <w:proofErr w:type="gramEnd"/>
      <w:r>
        <w:rPr>
          <w:rFonts w:ascii="新宋体" w:eastAsia="新宋体" w:cs="新宋体"/>
          <w:color w:val="0000FF"/>
          <w:kern w:val="0"/>
          <w:sz w:val="19"/>
          <w:szCs w:val="19"/>
        </w:rPr>
        <w:t>" /&gt;</w:t>
      </w:r>
    </w:p>
    <w:p w14:paraId="3B4FC5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7E6014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w:t>
      </w:r>
      <w:proofErr w:type="gramStart"/>
      <w:r>
        <w:rPr>
          <w:rFonts w:ascii="新宋体" w:eastAsia="新宋体" w:cs="新宋体"/>
          <w:color w:val="0000FF"/>
          <w:kern w:val="0"/>
          <w:sz w:val="19"/>
          <w:szCs w:val="19"/>
        </w:rPr>
        <w:t>BlazorLeptonXLiteThemeBundles.Scripts.Global</w:t>
      </w:r>
      <w:proofErr w:type="gramEnd"/>
      <w:r>
        <w:rPr>
          <w:rFonts w:ascii="新宋体" w:eastAsia="新宋体" w:cs="新宋体"/>
          <w:color w:val="0000FF"/>
          <w:kern w:val="0"/>
          <w:sz w:val="19"/>
          <w:szCs w:val="19"/>
        </w:rPr>
        <w:t>" /&gt;</w:t>
      </w:r>
    </w:p>
    <w:p w14:paraId="470B06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CF95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07F1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CCAF0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79A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A9CD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2B1E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409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A37CB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8AF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w:t>
      </w:r>
    </w:p>
    <w:p w14:paraId="5281D4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C3E0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Layout.razor`</w:t>
      </w:r>
      <w:r>
        <w:rPr>
          <w:rFonts w:ascii="新宋体" w:eastAsia="新宋体" w:cs="新宋体"/>
          <w:color w:val="000000"/>
          <w:kern w:val="0"/>
          <w:sz w:val="19"/>
          <w:szCs w:val="19"/>
        </w:rPr>
        <w:t>, in your blazor application as shown below:</w:t>
      </w:r>
    </w:p>
    <w:p w14:paraId="4A79AF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5DCB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5853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7D7B87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0704E6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09F1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Layout</w:t>
      </w:r>
    </w:p>
    <w:p w14:paraId="3272F05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ainLayout))]</w:t>
      </w:r>
    </w:p>
    <w:p w14:paraId="7E7B5C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5DA6C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36D58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4E473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7B2756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216E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Layout.razor.cs`</w:t>
      </w:r>
      <w:r>
        <w:rPr>
          <w:rFonts w:ascii="新宋体" w:eastAsia="新宋体" w:cs="新宋体"/>
          <w:color w:val="000000"/>
          <w:kern w:val="0"/>
          <w:sz w:val="19"/>
          <w:szCs w:val="19"/>
        </w:rPr>
        <w:t>, in your blazor application as shown below:</w:t>
      </w:r>
    </w:p>
    <w:p w14:paraId="3092B4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0BB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DD81B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ainLayout))]</w:t>
      </w:r>
    </w:p>
    <w:p w14:paraId="369FC6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2A951A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3525DF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0618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ainLayout</w:t>
      </w:r>
    </w:p>
    <w:p w14:paraId="49D681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C4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ain Layout";</w:t>
      </w:r>
    </w:p>
    <w:p w14:paraId="342F9E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DFEF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F62C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D068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644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remove the repeated attributes from the razor page!</w:t>
      </w:r>
    </w:p>
    <w:p w14:paraId="6443F0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69C9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7E717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4B29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889BF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7968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67B4DB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204D15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4C04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59F2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ConfigureToolbarAsync(</w:t>
      </w:r>
      <w:proofErr w:type="gramEnd"/>
      <w:r>
        <w:rPr>
          <w:rFonts w:ascii="新宋体" w:eastAsia="新宋体" w:cs="新宋体"/>
          <w:color w:val="0000FF"/>
          <w:kern w:val="0"/>
          <w:sz w:val="19"/>
          <w:szCs w:val="19"/>
        </w:rPr>
        <w:t>IToolbarConfigurationContext context)</w:t>
      </w:r>
    </w:p>
    <w:p w14:paraId="40BD93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847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LeptonXLiteToolbars.Main)</w:t>
      </w:r>
    </w:p>
    <w:p w14:paraId="5B35C4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BF37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r>
        <w:rPr>
          <w:rFonts w:ascii="新宋体" w:eastAsia="新宋体" w:cs="新宋体"/>
          <w:color w:val="0000FF"/>
          <w:kern w:val="0"/>
          <w:sz w:val="19"/>
          <w:szCs w:val="19"/>
        </w:rPr>
        <w:t>.Add(new ToolbarItem(typeof(MyDesktopComponent)));</w:t>
      </w:r>
    </w:p>
    <w:p w14:paraId="1AB04A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CC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44EEE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LeptonXLiteToolbars.MainMobile)</w:t>
      </w:r>
    </w:p>
    <w:p w14:paraId="631703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F3E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r>
        <w:rPr>
          <w:rFonts w:ascii="新宋体" w:eastAsia="新宋体" w:cs="新宋体"/>
          <w:color w:val="0000FF"/>
          <w:kern w:val="0"/>
          <w:sz w:val="19"/>
          <w:szCs w:val="19"/>
        </w:rPr>
        <w:t>.Add(new ToolbarItem(typeof(MyMobileComponent)));</w:t>
      </w:r>
    </w:p>
    <w:p w14:paraId="0373AC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BE2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25BDD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194C88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603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7F3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96B2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94D89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31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_You can visit the [</w:t>
      </w:r>
      <w:r>
        <w:rPr>
          <w:rFonts w:ascii="新宋体" w:eastAsia="新宋体" w:cs="新宋体"/>
          <w:i/>
          <w:iCs/>
          <w:color w:val="A31515"/>
          <w:kern w:val="0"/>
          <w:sz w:val="19"/>
          <w:szCs w:val="19"/>
        </w:rPr>
        <w:t xml:space="preserve">Toolbars </w:t>
      </w:r>
      <w:proofErr w:type="gramStart"/>
      <w:r>
        <w:rPr>
          <w:rFonts w:ascii="新宋体" w:eastAsia="新宋体" w:cs="新宋体"/>
          <w:i/>
          <w:iCs/>
          <w:color w:val="A31515"/>
          <w:kern w:val="0"/>
          <w:sz w:val="19"/>
          <w:szCs w:val="19"/>
        </w:rPr>
        <w:t>Documentation</w:t>
      </w:r>
      <w:r>
        <w:rPr>
          <w:rFonts w:ascii="新宋体" w:eastAsia="新宋体" w:cs="新宋体"/>
          <w:i/>
          <w:iCs/>
          <w:color w:val="000000"/>
          <w:kern w:val="0"/>
          <w:sz w:val="19"/>
          <w:szCs w:val="19"/>
        </w:rPr>
        <w:t>](</w:t>
      </w:r>
      <w:proofErr w:type="gramEnd"/>
      <w:r>
        <w:rPr>
          <w:rFonts w:ascii="新宋体" w:eastAsia="新宋体" w:cs="新宋体"/>
          <w:i/>
          <w:iCs/>
          <w:color w:val="000000"/>
          <w:kern w:val="0"/>
          <w:sz w:val="19"/>
          <w:szCs w:val="19"/>
        </w:rPr>
        <w:t>https://docs.abp.io/en/abp/latest/UI/Blazor/Toolbars) for better understanding._</w:t>
      </w:r>
    </w:p>
    <w:p w14:paraId="0D12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A9E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8D15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5C14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s</w:t>
      </w:r>
    </w:p>
    <w:p w14:paraId="7E78FC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8DD1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Blazor is built on the basis of components. You can use the components in your application as you wish, or you can customize the components by overriding them. If you want to override a </w:t>
      </w:r>
      <w:proofErr w:type="gramStart"/>
      <w:r>
        <w:rPr>
          <w:rFonts w:ascii="新宋体" w:eastAsia="新宋体" w:cs="新宋体"/>
          <w:color w:val="000000"/>
          <w:kern w:val="0"/>
          <w:sz w:val="19"/>
          <w:szCs w:val="19"/>
        </w:rPr>
        <w:t>component</w:t>
      </w:r>
      <w:proofErr w:type="gramEnd"/>
      <w:r>
        <w:rPr>
          <w:rFonts w:ascii="新宋体" w:eastAsia="新宋体" w:cs="新宋体"/>
          <w:color w:val="000000"/>
          <w:kern w:val="0"/>
          <w:sz w:val="19"/>
          <w:szCs w:val="19"/>
        </w:rPr>
        <w:t xml:space="preserve"> please follow the steps.</w:t>
      </w:r>
    </w:p>
    <w:p w14:paraId="15B084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C7C4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1DCF9C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A440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7853EA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5DBC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brand-component.png)</w:t>
      </w:r>
    </w:p>
    <w:p w14:paraId="6E6E88E3" w14:textId="3D2DFF2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8FBB37" wp14:editId="2C2D7DB4">
            <wp:extent cx="5486400" cy="1910080"/>
            <wp:effectExtent l="0" t="0" r="0" b="0"/>
            <wp:docPr id="1235984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150D6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7F4A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Branding Component</w:t>
      </w:r>
    </w:p>
    <w:p w14:paraId="345CDA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CA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andingComponent.razor`</w:t>
      </w:r>
      <w:r>
        <w:rPr>
          <w:rFonts w:ascii="新宋体" w:eastAsia="新宋体" w:cs="新宋体"/>
          <w:color w:val="000000"/>
          <w:kern w:val="0"/>
          <w:sz w:val="19"/>
          <w:szCs w:val="19"/>
        </w:rPr>
        <w:t>, in your blazor application as shown below:</w:t>
      </w:r>
    </w:p>
    <w:p w14:paraId="35E1AC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DA13B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6421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2563C8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0004A9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E713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34E3E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randing))]</w:t>
      </w:r>
    </w:p>
    <w:p w14:paraId="2761BC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6B7B7B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B34661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243CA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4684EF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EEBB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andingComponent.razor.cs`</w:t>
      </w:r>
      <w:r>
        <w:rPr>
          <w:rFonts w:ascii="新宋体" w:eastAsia="新宋体" w:cs="新宋体"/>
          <w:color w:val="000000"/>
          <w:kern w:val="0"/>
          <w:sz w:val="19"/>
          <w:szCs w:val="19"/>
        </w:rPr>
        <w:t>, in your blazor application as shown below:</w:t>
      </w:r>
    </w:p>
    <w:p w14:paraId="05903F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5D0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AAEE4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52903B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447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Component</w:t>
      </w:r>
    </w:p>
    <w:p w14:paraId="18D616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FA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anding Component";</w:t>
      </w:r>
    </w:p>
    <w:p w14:paraId="7AE5E6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E0E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76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550F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3519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w:t>
      </w:r>
    </w:p>
    <w:p w14:paraId="3D26EF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B4FE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tartup templates contain </w:t>
      </w:r>
      <w:r>
        <w:rPr>
          <w:rFonts w:ascii="新宋体" w:eastAsia="新宋体" w:cs="新宋体"/>
          <w:color w:val="0000FF"/>
          <w:kern w:val="0"/>
          <w:sz w:val="19"/>
          <w:szCs w:val="19"/>
        </w:rPr>
        <w:t>`favicon.ico`</w:t>
      </w:r>
      <w:r>
        <w:rPr>
          <w:rFonts w:ascii="新宋体" w:eastAsia="新宋体" w:cs="新宋体"/>
          <w:color w:val="000000"/>
          <w:kern w:val="0"/>
          <w:sz w:val="19"/>
          <w:szCs w:val="19"/>
        </w:rPr>
        <w:t xml:space="preserve"> files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Blazor application. You can change this file to override the current favicon. </w:t>
      </w:r>
    </w:p>
    <w:p w14:paraId="4FA1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6ECA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3F6D0C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CCD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w:t>
      </w:r>
      <w:r>
        <w:rPr>
          <w:rFonts w:ascii="新宋体" w:eastAsia="新宋体" w:cs="新宋体"/>
          <w:color w:val="000000"/>
          <w:kern w:val="0"/>
          <w:sz w:val="19"/>
          <w:szCs w:val="19"/>
        </w:rPr>
        <w:lastRenderedPageBreak/>
        <w:t xml:space="preserve">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5B564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E6CF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breadcrumb-component.png)</w:t>
      </w:r>
    </w:p>
    <w:p w14:paraId="52A25409" w14:textId="34A7EF3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F47484" wp14:editId="66B507AD">
            <wp:extent cx="5486400" cy="2109470"/>
            <wp:effectExtent l="0" t="0" r="0" b="5080"/>
            <wp:docPr id="12596495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515A7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A1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w:t>
      </w:r>
    </w:p>
    <w:p w14:paraId="13ACAA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054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eadcrumbsComponent.razor`</w:t>
      </w:r>
      <w:r>
        <w:rPr>
          <w:rFonts w:ascii="新宋体" w:eastAsia="新宋体" w:cs="新宋体"/>
          <w:color w:val="000000"/>
          <w:kern w:val="0"/>
          <w:sz w:val="19"/>
          <w:szCs w:val="19"/>
        </w:rPr>
        <w:t>, in your blazor application as shown below:</w:t>
      </w:r>
    </w:p>
    <w:p w14:paraId="7EF344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67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582D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08D8B0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7BEA7C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DB8B9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eadcrumbs</w:t>
      </w:r>
    </w:p>
    <w:p w14:paraId="62A06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readcrumbs))]</w:t>
      </w:r>
    </w:p>
    <w:p w14:paraId="3EF310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0DBC6F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10DC5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86F2C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BFDB5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D47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eadcrumbsComponent.razor.cs`</w:t>
      </w:r>
      <w:r>
        <w:rPr>
          <w:rFonts w:ascii="新宋体" w:eastAsia="新宋体" w:cs="新宋体"/>
          <w:color w:val="000000"/>
          <w:kern w:val="0"/>
          <w:sz w:val="19"/>
          <w:szCs w:val="19"/>
        </w:rPr>
        <w:t>, in your blazor application as shown below:</w:t>
      </w:r>
    </w:p>
    <w:p w14:paraId="715F5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5745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902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20B49B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4BCF95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995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163B60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F100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readcrumbs))]</w:t>
      </w:r>
    </w:p>
    <w:p w14:paraId="7EB333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3BBE3E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eadcrumbsComponent</w:t>
      </w:r>
    </w:p>
    <w:p w14:paraId="0C6CC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471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eadcrumbs Component";</w:t>
      </w:r>
    </w:p>
    <w:p w14:paraId="0DD0E1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598A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3DC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BFE8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9FDB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Component</w:t>
      </w:r>
    </w:p>
    <w:p w14:paraId="35A8B4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103A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for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for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DB364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07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sidebar-menu-component.png)</w:t>
      </w:r>
    </w:p>
    <w:p w14:paraId="0FF1E88F" w14:textId="3DB4BA72"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7EF663" wp14:editId="421BB6C9">
            <wp:extent cx="5486400" cy="2159000"/>
            <wp:effectExtent l="0" t="0" r="0" b="0"/>
            <wp:docPr id="9804457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18E3A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6AD4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ain Menu Component</w:t>
      </w:r>
    </w:p>
    <w:p w14:paraId="0568FE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F11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MenuComponent.razor`</w:t>
      </w:r>
      <w:r>
        <w:rPr>
          <w:rFonts w:ascii="新宋体" w:eastAsia="新宋体" w:cs="新宋体"/>
          <w:color w:val="000000"/>
          <w:kern w:val="0"/>
          <w:sz w:val="19"/>
          <w:szCs w:val="19"/>
        </w:rPr>
        <w:t>, in your blazor application as shown below:</w:t>
      </w:r>
    </w:p>
    <w:p w14:paraId="67C37D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B394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16391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Navigation;</w:t>
      </w:r>
    </w:p>
    <w:p w14:paraId="13C139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76D16F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BA648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Menu</w:t>
      </w:r>
    </w:p>
    <w:p w14:paraId="1537B3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ainMenu))]</w:t>
      </w:r>
    </w:p>
    <w:p w14:paraId="14F422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74DB72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1B5D3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78EE0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1F4FB5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E86F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Menu.razor.cs`</w:t>
      </w:r>
      <w:r>
        <w:rPr>
          <w:rFonts w:ascii="新宋体" w:eastAsia="新宋体" w:cs="新宋体"/>
          <w:color w:val="000000"/>
          <w:kern w:val="0"/>
          <w:sz w:val="19"/>
          <w:szCs w:val="19"/>
        </w:rPr>
        <w:t>, in your blazor application as shown below:</w:t>
      </w:r>
    </w:p>
    <w:p w14:paraId="2312FD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3E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68D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Navigation;</w:t>
      </w:r>
    </w:p>
    <w:p w14:paraId="7D7729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5F7844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FB8B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04302F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A52D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ainMenu))]</w:t>
      </w:r>
    </w:p>
    <w:p w14:paraId="26C888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7630C9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ainMenu</w:t>
      </w:r>
    </w:p>
    <w:p w14:paraId="48A8DC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26E3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Main Menu Component";</w:t>
      </w:r>
    </w:p>
    <w:p w14:paraId="1BF407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879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F47D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27584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7B08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renders the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MainMenuItem.razor.cs`</w:t>
      </w:r>
      <w:r>
        <w:rPr>
          <w:rFonts w:ascii="新宋体" w:eastAsia="新宋体" w:cs="新宋体"/>
          <w:color w:val="000000"/>
          <w:kern w:val="0"/>
          <w:sz w:val="19"/>
          <w:szCs w:val="19"/>
        </w:rPr>
        <w:t xml:space="preserve"> in the same namespace with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like the main menu. </w:t>
      </w:r>
    </w:p>
    <w:p w14:paraId="5812E0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D8F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 Component</w:t>
      </w:r>
    </w:p>
    <w:p w14:paraId="59EEE9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78DA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606655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D8D1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s Component</w:t>
      </w:r>
    </w:p>
    <w:p w14:paraId="28EF9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091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ToolbarItemsComponent.razor`</w:t>
      </w:r>
      <w:r>
        <w:rPr>
          <w:rFonts w:ascii="新宋体" w:eastAsia="新宋体" w:cs="新宋体"/>
          <w:color w:val="000000"/>
          <w:kern w:val="0"/>
          <w:sz w:val="19"/>
          <w:szCs w:val="19"/>
        </w:rPr>
        <w:t>, in your blazor application as shown below:</w:t>
      </w:r>
    </w:p>
    <w:p w14:paraId="77CA9C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DAC5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DCE50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3F02F5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6FA350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763D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ToolbarItemsComponent</w:t>
      </w:r>
    </w:p>
    <w:p w14:paraId="7BB04C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ToolbarItemsComponent))]</w:t>
      </w:r>
    </w:p>
    <w:p w14:paraId="3579B9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19DC8F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6BCD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6BA9A3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6604E6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096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ToolbarItemsComponent.razor.cs`</w:t>
      </w:r>
      <w:r>
        <w:rPr>
          <w:rFonts w:ascii="新宋体" w:eastAsia="新宋体" w:cs="新宋体"/>
          <w:color w:val="000000"/>
          <w:kern w:val="0"/>
          <w:sz w:val="19"/>
          <w:szCs w:val="19"/>
        </w:rPr>
        <w:t>, in your blazor application as shown below:</w:t>
      </w:r>
    </w:p>
    <w:p w14:paraId="359315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A33A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F0448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w:t>
      </w:r>
    </w:p>
    <w:p w14:paraId="025C45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8D41B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21F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6D274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3C7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ToolbarItemsComponent))]</w:t>
      </w:r>
    </w:p>
    <w:p w14:paraId="4FCB07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3AE3F4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ToolbarItemsComponent</w:t>
      </w:r>
    </w:p>
    <w:p w14:paraId="56198A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1FC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Toolbar Items Component";</w:t>
      </w:r>
    </w:p>
    <w:p w14:paraId="0ECDA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BB1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7D59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12EFA5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AE0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446C89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D28C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w:t>
      </w:r>
      <w:proofErr w:type="gramEnd"/>
      <w:r>
        <w:rPr>
          <w:rFonts w:ascii="新宋体" w:eastAsia="新宋体" w:cs="新宋体"/>
          <w:color w:val="800000"/>
          <w:kern w:val="0"/>
          <w:sz w:val="19"/>
          <w:szCs w:val="19"/>
        </w:rPr>
        <w: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325DDC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CF32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language-switch-component.png)</w:t>
      </w:r>
    </w:p>
    <w:p w14:paraId="76DB2F17" w14:textId="1965A4FF"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3C80F" wp14:editId="7004E943">
            <wp:extent cx="5486400" cy="3317240"/>
            <wp:effectExtent l="0" t="0" r="0" b="0"/>
            <wp:docPr id="5121440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8D4A5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D331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w:t>
      </w:r>
    </w:p>
    <w:p w14:paraId="211C2B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CBB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LanguageSwitchComponent.razor`</w:t>
      </w:r>
      <w:r>
        <w:rPr>
          <w:rFonts w:ascii="新宋体" w:eastAsia="新宋体" w:cs="新宋体"/>
          <w:color w:val="000000"/>
          <w:kern w:val="0"/>
          <w:sz w:val="19"/>
          <w:szCs w:val="19"/>
        </w:rPr>
        <w:t>, in your blazor application as shown below:</w:t>
      </w:r>
    </w:p>
    <w:p w14:paraId="31D845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F2FA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472FE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Toolbar;</w:t>
      </w:r>
    </w:p>
    <w:p w14:paraId="1AA258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6128D0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E506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LanguageSwitchComponent</w:t>
      </w:r>
    </w:p>
    <w:p w14:paraId="6E473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LanguageSwitchComponent))]</w:t>
      </w:r>
    </w:p>
    <w:p w14:paraId="3DF7B0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623339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3AD1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579F9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35B58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4FA7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LanguageSwitchComponent.razor.cs`</w:t>
      </w:r>
      <w:r>
        <w:rPr>
          <w:rFonts w:ascii="新宋体" w:eastAsia="新宋体" w:cs="新宋体"/>
          <w:color w:val="000000"/>
          <w:kern w:val="0"/>
          <w:sz w:val="19"/>
          <w:szCs w:val="19"/>
        </w:rPr>
        <w:t>, in your blazor application as shown below:</w:t>
      </w:r>
    </w:p>
    <w:p w14:paraId="54CA59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A01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DB42C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Toolbar;</w:t>
      </w:r>
    </w:p>
    <w:p w14:paraId="341198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217CB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5F4F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22963F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E0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LanguageSwitchComponent))]</w:t>
      </w:r>
    </w:p>
    <w:p w14:paraId="10ED7C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01BAEC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LanguageSwitchComponent</w:t>
      </w:r>
    </w:p>
    <w:p w14:paraId="7B0D2F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E02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Language Switch Component";</w:t>
      </w:r>
    </w:p>
    <w:p w14:paraId="08D459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7FF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E69D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322B66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818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59D2F3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C5EF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0919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3F18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mobile-language-switch-component.png)</w:t>
      </w:r>
    </w:p>
    <w:p w14:paraId="0F405B14" w14:textId="43D3010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A8F0A5" wp14:editId="24058A73">
            <wp:extent cx="3660709" cy="3905250"/>
            <wp:effectExtent l="0" t="0" r="0" b="0"/>
            <wp:docPr id="16561776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6911" cy="3911866"/>
                    </a:xfrm>
                    <a:prstGeom prst="rect">
                      <a:avLst/>
                    </a:prstGeom>
                    <a:noFill/>
                    <a:ln>
                      <a:noFill/>
                    </a:ln>
                  </pic:spPr>
                </pic:pic>
              </a:graphicData>
            </a:graphic>
          </wp:inline>
        </w:drawing>
      </w:r>
    </w:p>
    <w:p w14:paraId="48933B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EF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w:t>
      </w:r>
    </w:p>
    <w:p w14:paraId="7C8148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D556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LanguageSwitchComponent.razor`</w:t>
      </w:r>
      <w:r>
        <w:rPr>
          <w:rFonts w:ascii="新宋体" w:eastAsia="新宋体" w:cs="新宋体"/>
          <w:color w:val="000000"/>
          <w:kern w:val="0"/>
          <w:sz w:val="19"/>
          <w:szCs w:val="19"/>
        </w:rPr>
        <w:t>, in your blazor application as shown below:</w:t>
      </w:r>
    </w:p>
    <w:p w14:paraId="41765E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1C0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04B9A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Toolbar;</w:t>
      </w:r>
    </w:p>
    <w:p w14:paraId="7F748B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using </w:t>
      </w:r>
      <w:proofErr w:type="gramStart"/>
      <w:r>
        <w:rPr>
          <w:rFonts w:ascii="新宋体" w:eastAsia="新宋体" w:cs="新宋体"/>
          <w:color w:val="0000FF"/>
          <w:kern w:val="0"/>
          <w:sz w:val="19"/>
          <w:szCs w:val="19"/>
        </w:rPr>
        <w:t>Volo.Abp.DependencyInjection</w:t>
      </w:r>
      <w:proofErr w:type="gramEnd"/>
    </w:p>
    <w:p w14:paraId="350D39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75F49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7D8934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obilLanguageSwitchComponent))]</w:t>
      </w:r>
    </w:p>
    <w:p w14:paraId="13A09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11E1D9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51C4F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BFDCC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28957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F748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LanguageSwitchComponent.razor.cs`</w:t>
      </w:r>
      <w:r>
        <w:rPr>
          <w:rFonts w:ascii="新宋体" w:eastAsia="新宋体" w:cs="新宋体"/>
          <w:color w:val="000000"/>
          <w:kern w:val="0"/>
          <w:sz w:val="19"/>
          <w:szCs w:val="19"/>
        </w:rPr>
        <w:t>, in your blazor application as shown below:</w:t>
      </w:r>
    </w:p>
    <w:p w14:paraId="1E96A7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9282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3A148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LeptonXLiteTheme.Themes.LeptonXLite.Toolbar;</w:t>
      </w:r>
    </w:p>
    <w:p w14:paraId="6D5952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16C5F9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4132B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2E883F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6BB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obilLanguageSwitchComponent))]</w:t>
      </w:r>
    </w:p>
    <w:p w14:paraId="03943FD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69615B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LanguageSwitchComponent</w:t>
      </w:r>
    </w:p>
    <w:p w14:paraId="56FFC2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36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Language Switch Component";</w:t>
      </w:r>
    </w:p>
    <w:p w14:paraId="45687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FB2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5230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012157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2890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6A459E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E4DC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65F7F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DDA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user-menu-component.png)</w:t>
      </w:r>
    </w:p>
    <w:p w14:paraId="381702E7" w14:textId="72E0E9A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EA3C49" wp14:editId="6F19BCF8">
            <wp:extent cx="5486400" cy="3225165"/>
            <wp:effectExtent l="0" t="0" r="0" b="0"/>
            <wp:docPr id="11323084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75DAA2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7CB2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w:t>
      </w:r>
    </w:p>
    <w:p w14:paraId="432AB9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1AF4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UserMenuComponent.razor`</w:t>
      </w:r>
      <w:r>
        <w:rPr>
          <w:rFonts w:ascii="新宋体" w:eastAsia="新宋体" w:cs="新宋体"/>
          <w:color w:val="000000"/>
          <w:kern w:val="0"/>
          <w:sz w:val="19"/>
          <w:szCs w:val="19"/>
        </w:rPr>
        <w:t>, in your blazor application as shown below:</w:t>
      </w:r>
    </w:p>
    <w:p w14:paraId="7A2022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979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4991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LeptonXLiteTheme.Themes.LeptonXLite.Toolbar;</w:t>
      </w:r>
    </w:p>
    <w:p w14:paraId="224CD1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781556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5AD1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3D92A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obilLanguageSwitchComponent))]</w:t>
      </w:r>
    </w:p>
    <w:p w14:paraId="3DB5B7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7F3A48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9ECE3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FEA93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52099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A9EE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UserMenuComponent.razor.cs`</w:t>
      </w:r>
      <w:r>
        <w:rPr>
          <w:rFonts w:ascii="新宋体" w:eastAsia="新宋体" w:cs="新宋体"/>
          <w:color w:val="000000"/>
          <w:kern w:val="0"/>
          <w:sz w:val="19"/>
          <w:szCs w:val="19"/>
        </w:rPr>
        <w:t>, in your blazor application as shown below:</w:t>
      </w:r>
    </w:p>
    <w:p w14:paraId="182A5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BB7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29F7E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LeptonXLiteTheme.Themes.LeptonXLite.Toolbar;</w:t>
      </w:r>
    </w:p>
    <w:p w14:paraId="4BC430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409560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B6BD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26A001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5E3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UserMenuComponent))]</w:t>
      </w:r>
    </w:p>
    <w:p w14:paraId="30F5C5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5F97D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UserMenuComponent</w:t>
      </w:r>
    </w:p>
    <w:p w14:paraId="5F9BC4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EFB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User Menu Component";</w:t>
      </w:r>
    </w:p>
    <w:p w14:paraId="3AD29A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707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EEB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634275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A72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330443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9E9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709858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7DFE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mages/leptonxlite-mobile-user-menu-component.png)</w:t>
      </w:r>
    </w:p>
    <w:p w14:paraId="389AE431" w14:textId="70E18AF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EA9DC8" wp14:editId="1E86D002">
            <wp:extent cx="2569008" cy="4057650"/>
            <wp:effectExtent l="0" t="0" r="3175" b="0"/>
            <wp:docPr id="15216032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5490" cy="4067888"/>
                    </a:xfrm>
                    <a:prstGeom prst="rect">
                      <a:avLst/>
                    </a:prstGeom>
                    <a:noFill/>
                    <a:ln>
                      <a:noFill/>
                    </a:ln>
                  </pic:spPr>
                </pic:pic>
              </a:graphicData>
            </a:graphic>
          </wp:inline>
        </w:drawing>
      </w:r>
    </w:p>
    <w:p w14:paraId="3FA940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B19AB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w:t>
      </w:r>
    </w:p>
    <w:p w14:paraId="02D925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80E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eUserMenuComponent.razor`</w:t>
      </w:r>
      <w:r>
        <w:rPr>
          <w:rFonts w:ascii="新宋体" w:eastAsia="新宋体" w:cs="新宋体"/>
          <w:color w:val="000000"/>
          <w:kern w:val="0"/>
          <w:sz w:val="19"/>
          <w:szCs w:val="19"/>
        </w:rPr>
        <w:t>, in your blazor application as shown below:</w:t>
      </w:r>
    </w:p>
    <w:p w14:paraId="6E6B7B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71FD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14B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LeptonXLiteTheme.Themes.LeptonXLite.Toolbar;</w:t>
      </w:r>
    </w:p>
    <w:p w14:paraId="31948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295FE2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E93C0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UserMenuComponent</w:t>
      </w:r>
    </w:p>
    <w:p w14:paraId="6539B3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obilUserMenuComponent))]</w:t>
      </w:r>
    </w:p>
    <w:p w14:paraId="71B232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5C362F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5D69B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w:t>
      </w:r>
    </w:p>
    <w:p w14:paraId="35065D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0481C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CC3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eUserMenuComponent.razor.cs`</w:t>
      </w:r>
      <w:r>
        <w:rPr>
          <w:rFonts w:ascii="新宋体" w:eastAsia="新宋体" w:cs="新宋体"/>
          <w:color w:val="000000"/>
          <w:kern w:val="0"/>
          <w:sz w:val="19"/>
          <w:szCs w:val="19"/>
        </w:rPr>
        <w:t>, in your blazor application as shown below:</w:t>
      </w:r>
    </w:p>
    <w:p w14:paraId="4273B3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C5C5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D3D17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LeptonXLiteTheme.Themes.LeptonXLite.Toolbar;</w:t>
      </w:r>
    </w:p>
    <w:p w14:paraId="4BAEDC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0E3EF1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D487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LeptonXLite.DemoApp.Blazor.MyComponents</w:t>
      </w:r>
      <w:proofErr w:type="gramEnd"/>
    </w:p>
    <w:p w14:paraId="3754FD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E0B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obileUserMenuComponent))]</w:t>
      </w:r>
    </w:p>
    <w:p w14:paraId="4881D9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387898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eUserMenuComponent</w:t>
      </w:r>
    </w:p>
    <w:p w14:paraId="0579E4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2DBB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User Menu Component";</w:t>
      </w:r>
    </w:p>
    <w:p w14:paraId="658D90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483A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6AB3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21FDFE" w14:textId="77777777" w:rsidR="00AD277C" w:rsidRPr="00AD277C" w:rsidRDefault="00AD277C" w:rsidP="00AD277C"/>
    <w:p w14:paraId="64148AAE" w14:textId="77777777" w:rsidR="00810050" w:rsidRDefault="00810050" w:rsidP="00B961DA">
      <w:pPr>
        <w:pStyle w:val="4"/>
      </w:pPr>
      <w:r>
        <w:t>Branding</w:t>
      </w:r>
    </w:p>
    <w:p w14:paraId="33812502" w14:textId="77777777" w:rsidR="00AD277C" w:rsidRDefault="00AD277C" w:rsidP="00AD277C"/>
    <w:p w14:paraId="3DDEF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randing</w:t>
      </w:r>
    </w:p>
    <w:p w14:paraId="2E1E16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0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599794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3006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786F3E3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B2E0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0F615F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05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5A022340" w14:textId="30ED854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45E025" wp14:editId="279E2029">
            <wp:extent cx="5486400" cy="1598295"/>
            <wp:effectExtent l="0" t="0" r="0" b="1905"/>
            <wp:docPr id="13782914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133A3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A16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164C40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4CDE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FE35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C4B96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w:t>
      </w:r>
      <w:proofErr w:type="gramStart"/>
      <w:r>
        <w:rPr>
          <w:rFonts w:ascii="新宋体" w:eastAsia="新宋体" w:cs="新宋体"/>
          <w:color w:val="0000FF"/>
          <w:kern w:val="0"/>
          <w:sz w:val="19"/>
          <w:szCs w:val="19"/>
        </w:rPr>
        <w:t>Ui.Branding</w:t>
      </w:r>
      <w:proofErr w:type="gramEnd"/>
      <w:r>
        <w:rPr>
          <w:rFonts w:ascii="新宋体" w:eastAsia="新宋体" w:cs="新宋体"/>
          <w:color w:val="0000FF"/>
          <w:kern w:val="0"/>
          <w:sz w:val="19"/>
          <w:szCs w:val="19"/>
        </w:rPr>
        <w:t>;</w:t>
      </w:r>
    </w:p>
    <w:p w14:paraId="6AC972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2A49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CompanyName.MyProjectName.Blazor</w:t>
      </w:r>
      <w:proofErr w:type="gramEnd"/>
    </w:p>
    <w:p w14:paraId="6A62C8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C08FD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785BF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NameBrandingProvider :</w:t>
      </w:r>
      <w:proofErr w:type="gramEnd"/>
      <w:r>
        <w:rPr>
          <w:rFonts w:ascii="新宋体" w:eastAsia="新宋体" w:cs="新宋体"/>
          <w:color w:val="0000FF"/>
          <w:kern w:val="0"/>
          <w:sz w:val="19"/>
          <w:szCs w:val="19"/>
        </w:rPr>
        <w:t xml:space="preserve"> DefaultBrandingProvider</w:t>
      </w:r>
    </w:p>
    <w:p w14:paraId="7B7A23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960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3DAD59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5BDB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0C33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9EB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4C8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29B574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31A5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anding-appname</w:t>
      </w:r>
      <w:r>
        <w:rPr>
          <w:rFonts w:ascii="新宋体" w:eastAsia="新宋体" w:cs="新宋体"/>
          <w:color w:val="000000"/>
          <w:kern w:val="0"/>
          <w:sz w:val="19"/>
          <w:szCs w:val="19"/>
        </w:rPr>
        <w:t>](../../images/branding-appname.png)</w:t>
      </w:r>
    </w:p>
    <w:p w14:paraId="6301DCD9" w14:textId="6124706B"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D34B9A" wp14:editId="38B234BE">
            <wp:extent cx="5486400" cy="1328420"/>
            <wp:effectExtent l="0" t="0" r="0" b="5080"/>
            <wp:docPr id="17011715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328420"/>
                    </a:xfrm>
                    <a:prstGeom prst="rect">
                      <a:avLst/>
                    </a:prstGeom>
                    <a:noFill/>
                    <a:ln>
                      <a:noFill/>
                    </a:ln>
                  </pic:spPr>
                </pic:pic>
              </a:graphicData>
            </a:graphic>
          </wp:inline>
        </w:drawing>
      </w:r>
    </w:p>
    <w:p w14:paraId="58B1E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0667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39B7C0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6038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5B5ADB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47B5A8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F0BA7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2114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45EB4B5B" w14:textId="77777777" w:rsidR="00AD277C" w:rsidRPr="00AD277C" w:rsidRDefault="00AD277C" w:rsidP="00AD277C"/>
    <w:p w14:paraId="2498783B" w14:textId="77777777" w:rsidR="00810050" w:rsidRDefault="00810050" w:rsidP="00B961DA">
      <w:pPr>
        <w:pStyle w:val="4"/>
      </w:pPr>
      <w:r>
        <w:t>Page Header</w:t>
      </w:r>
    </w:p>
    <w:p w14:paraId="0EA2639F" w14:textId="77777777" w:rsidR="00AD277C" w:rsidRDefault="00AD277C" w:rsidP="00AD277C"/>
    <w:p w14:paraId="58A21A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Header</w:t>
      </w:r>
    </w:p>
    <w:p w14:paraId="5DD8D1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ECAB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set the page title, the breadcrumb items and the toolbar items for a page. Before using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you need to add a using statement for the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Theming.Layout`</w:t>
      </w:r>
      <w:r>
        <w:rPr>
          <w:rFonts w:ascii="新宋体" w:eastAsia="新宋体" w:cs="新宋体"/>
          <w:color w:val="000000"/>
          <w:kern w:val="0"/>
          <w:sz w:val="19"/>
          <w:szCs w:val="19"/>
        </w:rPr>
        <w:t xml:space="preserve"> namespace.</w:t>
      </w:r>
    </w:p>
    <w:p w14:paraId="4F83CD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7B91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add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your page, you can control the related values using the parameters. </w:t>
      </w:r>
    </w:p>
    <w:p w14:paraId="359B45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FCC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7909F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5D85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 to control the page header.</w:t>
      </w:r>
    </w:p>
    <w:p w14:paraId="57C7D4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0F8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EA1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ageHeader Title="Book List"&gt;</w:t>
      </w:r>
    </w:p>
    <w:p w14:paraId="7DE174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geHeader&gt;</w:t>
      </w:r>
    </w:p>
    <w:p w14:paraId="4D3CAD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7A6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5554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55A779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E0FA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Basic-Theme.md) currently doesn't implement the breadcrumbs.**</w:t>
      </w:r>
    </w:p>
    <w:p w14:paraId="15FCDF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210A29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 xml:space="preserve">LeptonX Lite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es/LeptonXLite/Blazor.md) supports breadcrumbs.</w:t>
      </w:r>
    </w:p>
    <w:p w14:paraId="1DF335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6300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s can be added using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roperty.</w:t>
      </w:r>
    </w:p>
    <w:p w14:paraId="6F29C0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D47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Language Management to the breadcrumb </w:t>
      </w:r>
      <w:proofErr w:type="gramStart"/>
      <w:r>
        <w:rPr>
          <w:rFonts w:ascii="新宋体" w:eastAsia="新宋体" w:cs="新宋体"/>
          <w:b/>
          <w:bCs/>
          <w:color w:val="000000"/>
          <w:kern w:val="0"/>
          <w:sz w:val="19"/>
          <w:szCs w:val="19"/>
        </w:rPr>
        <w:t>items.*</w:t>
      </w:r>
      <w:proofErr w:type="gramEnd"/>
      <w:r>
        <w:rPr>
          <w:rFonts w:ascii="新宋体" w:eastAsia="新宋体" w:cs="新宋体"/>
          <w:b/>
          <w:bCs/>
          <w:color w:val="000000"/>
          <w:kern w:val="0"/>
          <w:sz w:val="19"/>
          <w:szCs w:val="19"/>
        </w:rPr>
        <w:t>*</w:t>
      </w:r>
    </w:p>
    <w:p w14:paraId="046373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4545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collection of </w:t>
      </w:r>
      <w:proofErr w:type="gramStart"/>
      <w:r>
        <w:rPr>
          <w:rFonts w:ascii="新宋体" w:eastAsia="新宋体" w:cs="新宋体"/>
          <w:color w:val="0000FF"/>
          <w:kern w:val="0"/>
          <w:sz w:val="19"/>
          <w:szCs w:val="19"/>
        </w:rPr>
        <w:t>`Volo.Abp.BlazoriseUI.BreadcrumbItem</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bjects and set the collection to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arameter.</w:t>
      </w:r>
    </w:p>
    <w:p w14:paraId="5A9A8B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E559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9AE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406566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AC8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List&lt;BreadcrumbItem&gt; BreadcrumbItem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 = new();</w:t>
      </w:r>
    </w:p>
    <w:p w14:paraId="3D6807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AF464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Initialized(</w:t>
      </w:r>
      <w:proofErr w:type="gramEnd"/>
      <w:r>
        <w:rPr>
          <w:rFonts w:ascii="新宋体" w:eastAsia="新宋体" w:cs="新宋体"/>
          <w:color w:val="0000FF"/>
          <w:kern w:val="0"/>
          <w:sz w:val="19"/>
          <w:szCs w:val="19"/>
        </w:rPr>
        <w:t>)</w:t>
      </w:r>
    </w:p>
    <w:p w14:paraId="6CC952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72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Items.Add(new </w:t>
      </w:r>
      <w:proofErr w:type="gramStart"/>
      <w:r>
        <w:rPr>
          <w:rFonts w:ascii="新宋体" w:eastAsia="新宋体" w:cs="新宋体"/>
          <w:color w:val="0000FF"/>
          <w:kern w:val="0"/>
          <w:sz w:val="19"/>
          <w:szCs w:val="19"/>
        </w:rPr>
        <w:t>BreadcrumbItem(</w:t>
      </w:r>
      <w:proofErr w:type="gramEnd"/>
      <w:r>
        <w:rPr>
          <w:rFonts w:ascii="新宋体" w:eastAsia="新宋体" w:cs="新宋体"/>
          <w:color w:val="0000FF"/>
          <w:kern w:val="0"/>
          <w:sz w:val="19"/>
          <w:szCs w:val="19"/>
        </w:rPr>
        <w:t>"Language Management"));</w:t>
      </w:r>
    </w:p>
    <w:p w14:paraId="315A36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32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EE31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F304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F3C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avigate back to the razor page.</w:t>
      </w:r>
    </w:p>
    <w:p w14:paraId="4BA2D0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58E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B346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BreadcrumbItems="@BreadcrumbItems" /&gt; </w:t>
      </w:r>
    </w:p>
    <w:p w14:paraId="35953D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87F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2AB1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67D5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900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1B6EF23C" w14:textId="27F9C13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18B1C96" wp14:editId="44DA1227">
            <wp:extent cx="5486400" cy="526415"/>
            <wp:effectExtent l="0" t="0" r="0" b="6985"/>
            <wp:docPr id="12587967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4B05E5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4BE5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6A19F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items will be activated based on current navigation. Set </w:t>
      </w:r>
      <w:r>
        <w:rPr>
          <w:rFonts w:ascii="新宋体" w:eastAsia="新宋体" w:cs="新宋体"/>
          <w:color w:val="0000FF"/>
          <w:kern w:val="0"/>
          <w:sz w:val="19"/>
          <w:szCs w:val="19"/>
        </w:rPr>
        <w: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disable it.</w:t>
      </w:r>
    </w:p>
    <w:p w14:paraId="416124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C11E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s many items as you need. </w:t>
      </w:r>
      <w:r>
        <w:rPr>
          <w:rFonts w:ascii="新宋体" w:eastAsia="新宋体" w:cs="新宋体"/>
          <w:color w:val="0000FF"/>
          <w:kern w:val="0"/>
          <w:sz w:val="19"/>
          <w:szCs w:val="19"/>
        </w:rPr>
        <w:t>`BreadcrumbItem`</w:t>
      </w:r>
      <w:r>
        <w:rPr>
          <w:rFonts w:ascii="新宋体" w:eastAsia="新宋体" w:cs="新宋体"/>
          <w:color w:val="000000"/>
          <w:kern w:val="0"/>
          <w:sz w:val="19"/>
          <w:szCs w:val="19"/>
        </w:rPr>
        <w:t xml:space="preserve"> constructor gets three parameters:</w:t>
      </w:r>
    </w:p>
    <w:p w14:paraId="79ACDE1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091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175DC1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02CDF7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32A82F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411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w:t>
      </w:r>
    </w:p>
    <w:p w14:paraId="51A4D8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189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 toolbar can be set using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roperty.</w:t>
      </w:r>
    </w:p>
    <w:p w14:paraId="165FD9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2029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w:t>
      </w:r>
      <w:proofErr w:type="gramStart"/>
      <w:r>
        <w:rPr>
          <w:rFonts w:ascii="新宋体" w:eastAsia="新宋体" w:cs="新宋体"/>
          <w:b/>
          <w:bCs/>
          <w:color w:val="000000"/>
          <w:kern w:val="0"/>
          <w:sz w:val="19"/>
          <w:szCs w:val="19"/>
        </w:rPr>
        <w:t>Add  a</w:t>
      </w:r>
      <w:proofErr w:type="gramEnd"/>
      <w:r>
        <w:rPr>
          <w:rFonts w:ascii="新宋体" w:eastAsia="新宋体" w:cs="新宋体"/>
          <w:b/>
          <w:bCs/>
          <w:color w:val="000000"/>
          <w:kern w:val="0"/>
          <w:sz w:val="19"/>
          <w:szCs w:val="19"/>
        </w:rPr>
        <w:t xml:space="preserve"> "New Item" toolbar item to the page toolbar.**</w:t>
      </w:r>
    </w:p>
    <w:p w14:paraId="4AF72E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CCD1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PageToolbar`</w:t>
      </w:r>
      <w:r>
        <w:rPr>
          <w:rFonts w:ascii="新宋体" w:eastAsia="新宋体" w:cs="新宋体"/>
          <w:color w:val="000000"/>
          <w:kern w:val="0"/>
          <w:sz w:val="19"/>
          <w:szCs w:val="19"/>
        </w:rPr>
        <w:t xml:space="preserve"> object and define toolbar items using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extension method. </w:t>
      </w:r>
    </w:p>
    <w:p w14:paraId="579ACF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17CD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18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7524F5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D4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PageToolbar Toolbar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 = new();</w:t>
      </w:r>
    </w:p>
    <w:p w14:paraId="00B44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B2B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Initialized(</w:t>
      </w:r>
      <w:proofErr w:type="gramEnd"/>
      <w:r>
        <w:rPr>
          <w:rFonts w:ascii="新宋体" w:eastAsia="新宋体" w:cs="新宋体"/>
          <w:color w:val="0000FF"/>
          <w:kern w:val="0"/>
          <w:sz w:val="19"/>
          <w:szCs w:val="19"/>
        </w:rPr>
        <w:t>)</w:t>
      </w:r>
    </w:p>
    <w:p w14:paraId="5C1E04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A7C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New Item", () =&gt;</w:t>
      </w:r>
    </w:p>
    <w:p w14:paraId="6C90D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F211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 your click action here</w:t>
      </w:r>
    </w:p>
    <w:p w14:paraId="038E93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FAC8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icon:IconName.Add</w:t>
      </w:r>
      <w:proofErr w:type="gramEnd"/>
      <w:r>
        <w:rPr>
          <w:rFonts w:ascii="新宋体" w:eastAsia="新宋体" w:cs="新宋体"/>
          <w:color w:val="0000FF"/>
          <w:kern w:val="0"/>
          <w:sz w:val="19"/>
          <w:szCs w:val="19"/>
        </w:rPr>
        <w:t>);</w:t>
      </w:r>
    </w:p>
    <w:p w14:paraId="691E38E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79F5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575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0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E6B1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back to the razor page and set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arameter.</w:t>
      </w:r>
    </w:p>
    <w:p w14:paraId="272882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1645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6880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geHeader Toolbar="@Toolbar</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gt; </w:t>
      </w:r>
    </w:p>
    <w:p w14:paraId="69168E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5F3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17EB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render result can be:</w:t>
      </w:r>
    </w:p>
    <w:p w14:paraId="79AFED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37EC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page-header-toolbar-blazor.png)</w:t>
      </w:r>
    </w:p>
    <w:p w14:paraId="032FF1E8" w14:textId="2FD67F00"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D95FD2B" wp14:editId="451EB8FF">
            <wp:extent cx="5486400" cy="970280"/>
            <wp:effectExtent l="0" t="0" r="0" b="1270"/>
            <wp:docPr id="19213267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970280"/>
                    </a:xfrm>
                    <a:prstGeom prst="rect">
                      <a:avLst/>
                    </a:prstGeom>
                    <a:noFill/>
                    <a:ln>
                      <a:noFill/>
                    </a:ln>
                  </pic:spPr>
                </pic:pic>
              </a:graphicData>
            </a:graphic>
          </wp:inline>
        </w:drawing>
      </w:r>
    </w:p>
    <w:p w14:paraId="156EFA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7EF5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8B89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975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9A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can be enabled or disabled for each section of PageHeader via using </w:t>
      </w:r>
      <w:r>
        <w:rPr>
          <w:rFonts w:ascii="新宋体" w:eastAsia="新宋体" w:cs="新宋体"/>
          <w:color w:val="0000FF"/>
          <w:kern w:val="0"/>
          <w:sz w:val="19"/>
          <w:szCs w:val="19"/>
        </w:rPr>
        <w:t>`PageHeaderOptions`</w:t>
      </w:r>
      <w:r>
        <w:rPr>
          <w:rFonts w:ascii="新宋体" w:eastAsia="新宋体" w:cs="新宋体"/>
          <w:color w:val="000000"/>
          <w:kern w:val="0"/>
          <w:sz w:val="19"/>
          <w:szCs w:val="19"/>
        </w:rPr>
        <w:t>.</w:t>
      </w:r>
    </w:p>
    <w:p w14:paraId="0E06B6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8BF95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EA65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PageHead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xml:space="preserve">options =&gt; </w:t>
      </w:r>
    </w:p>
    <w:p w14:paraId="414DCE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FC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nderPageTitle</w:t>
      </w:r>
      <w:proofErr w:type="gramEnd"/>
      <w:r>
        <w:rPr>
          <w:rFonts w:ascii="新宋体" w:eastAsia="新宋体" w:cs="新宋体"/>
          <w:color w:val="0000FF"/>
          <w:kern w:val="0"/>
          <w:sz w:val="19"/>
          <w:szCs w:val="19"/>
        </w:rPr>
        <w:t xml:space="preserve"> = false;</w:t>
      </w:r>
    </w:p>
    <w:p w14:paraId="6928FE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ptions.RenderBreadcrumbs</w:t>
      </w:r>
      <w:proofErr w:type="gramEnd"/>
      <w:r>
        <w:rPr>
          <w:rFonts w:ascii="新宋体" w:eastAsia="新宋体" w:cs="新宋体"/>
          <w:color w:val="0000FF"/>
          <w:kern w:val="0"/>
          <w:sz w:val="19"/>
          <w:szCs w:val="19"/>
        </w:rPr>
        <w:t xml:space="preserve"> = false;</w:t>
      </w:r>
    </w:p>
    <w:p w14:paraId="64BAF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nderToolbar</w:t>
      </w:r>
      <w:proofErr w:type="gramEnd"/>
      <w:r>
        <w:rPr>
          <w:rFonts w:ascii="新宋体" w:eastAsia="新宋体" w:cs="新宋体"/>
          <w:color w:val="0000FF"/>
          <w:kern w:val="0"/>
          <w:sz w:val="19"/>
          <w:szCs w:val="19"/>
        </w:rPr>
        <w:t xml:space="preserve"> = false;</w:t>
      </w:r>
    </w:p>
    <w:p w14:paraId="7379DC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04F6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14A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9EFAD" w14:textId="77429962" w:rsidR="00AD277C" w:rsidRPr="00AD277C" w:rsidRDefault="00AD277C" w:rsidP="00AD277C">
      <w:r>
        <w:rPr>
          <w:rFonts w:ascii="新宋体" w:eastAsia="新宋体" w:cs="新宋体"/>
          <w:i/>
          <w:iCs/>
          <w:color w:val="000000"/>
          <w:kern w:val="0"/>
          <w:sz w:val="19"/>
          <w:szCs w:val="19"/>
        </w:rPr>
        <w:t xml:space="preserve">*All values are </w:t>
      </w:r>
      <w:r>
        <w:rPr>
          <w:rFonts w:ascii="新宋体" w:eastAsia="新宋体" w:cs="新宋体"/>
          <w:b/>
          <w:bCs/>
          <w:i/>
          <w:iCs/>
          <w:color w:val="000000"/>
          <w:kern w:val="0"/>
          <w:sz w:val="19"/>
          <w:szCs w:val="19"/>
        </w:rPr>
        <w:t>**true**</w:t>
      </w:r>
      <w:r>
        <w:rPr>
          <w:rFonts w:ascii="新宋体" w:eastAsia="新宋体" w:cs="新宋体"/>
          <w:i/>
          <w:iCs/>
          <w:color w:val="000000"/>
          <w:kern w:val="0"/>
          <w:sz w:val="19"/>
          <w:szCs w:val="19"/>
        </w:rPr>
        <w:t xml:space="preserve"> by default. If the PageHeaderOptions isn't configured, each section will be </w:t>
      </w:r>
      <w:proofErr w:type="gramStart"/>
      <w:r>
        <w:rPr>
          <w:rFonts w:ascii="新宋体" w:eastAsia="新宋体" w:cs="新宋体"/>
          <w:i/>
          <w:iCs/>
          <w:color w:val="000000"/>
          <w:kern w:val="0"/>
          <w:sz w:val="19"/>
          <w:szCs w:val="19"/>
        </w:rPr>
        <w:t>rendered.*</w:t>
      </w:r>
      <w:proofErr w:type="gramEnd"/>
    </w:p>
    <w:p w14:paraId="3F8501C9" w14:textId="77777777" w:rsidR="00810050" w:rsidRDefault="00810050" w:rsidP="00B961DA">
      <w:pPr>
        <w:pStyle w:val="4"/>
      </w:pPr>
      <w:r>
        <w:t>Page Layout</w:t>
      </w:r>
    </w:p>
    <w:p w14:paraId="524A08F5" w14:textId="77777777" w:rsidR="00AD277C" w:rsidRDefault="00AD277C" w:rsidP="00AD277C"/>
    <w:p w14:paraId="17194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Layout</w:t>
      </w:r>
    </w:p>
    <w:p w14:paraId="3F4CF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Layout is used to define page-specific elements across application. </w:t>
      </w:r>
    </w:p>
    <w:p w14:paraId="05B893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FAB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9B7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w:t>
      </w:r>
    </w:p>
    <w:p w14:paraId="3702EB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itle is used to render page title in the PageHeader.</w:t>
      </w:r>
    </w:p>
    <w:p w14:paraId="061224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18F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0896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F8D38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7CC7E0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B04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itle = "My Page Title";</w:t>
      </w:r>
    </w:p>
    <w:p w14:paraId="40AE9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90D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22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7A0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ItemName</w:t>
      </w:r>
    </w:p>
    <w:p w14:paraId="15FC09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dicates current selected menu item name. Menu item name should match a unique menu item name defined using the [</w:t>
      </w:r>
      <w:r>
        <w:rPr>
          <w:rFonts w:ascii="新宋体" w:eastAsia="新宋体" w:cs="新宋体"/>
          <w:color w:val="A31515"/>
          <w:kern w:val="0"/>
          <w:sz w:val="19"/>
          <w:szCs w:val="19"/>
        </w:rPr>
        <w:t xml:space="preserve">Navigation / Menu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lazor/Navigation-Menu.md). In this case, it is expected from the theme to make the menu item "active" in the main menu. </w:t>
      </w:r>
    </w:p>
    <w:p w14:paraId="010F03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F631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4DBE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38D63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D43E2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00502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1D0E78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029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MenuItemName = "MyProjectName.Products";</w:t>
      </w:r>
    </w:p>
    <w:p w14:paraId="6B9652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B6E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2A7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6E8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10D7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can be set on runtime too.</w:t>
      </w:r>
    </w:p>
    <w:p w14:paraId="513092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8422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B3A7D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2DEDBC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46226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SetCategoriesMenuAsSelected"&gt;Change Menu&lt;/Button&gt;</w:t>
      </w:r>
    </w:p>
    <w:p w14:paraId="14733B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C355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de{</w:t>
      </w:r>
      <w:proofErr w:type="gramEnd"/>
    </w:p>
    <w:p w14:paraId="17B2CF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void </w:t>
      </w:r>
      <w:proofErr w:type="gramStart"/>
      <w:r>
        <w:rPr>
          <w:rFonts w:ascii="新宋体" w:eastAsia="新宋体" w:cs="新宋体"/>
          <w:color w:val="0000FF"/>
          <w:kern w:val="0"/>
          <w:sz w:val="19"/>
          <w:szCs w:val="19"/>
        </w:rPr>
        <w:t>SetCategoriesMenuAsSelected(</w:t>
      </w:r>
      <w:proofErr w:type="gramEnd"/>
      <w:r>
        <w:rPr>
          <w:rFonts w:ascii="新宋体" w:eastAsia="新宋体" w:cs="新宋体"/>
          <w:color w:val="0000FF"/>
          <w:kern w:val="0"/>
          <w:sz w:val="19"/>
          <w:szCs w:val="19"/>
        </w:rPr>
        <w:t>)</w:t>
      </w:r>
    </w:p>
    <w:p w14:paraId="41CDA6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84E4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geLayout.MenuItemName = "MyProjectName.Categories";</w:t>
      </w:r>
    </w:p>
    <w:p w14:paraId="4A3F27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DA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A5A8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3EBC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D901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27F8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eptonx selected menu item</w:t>
      </w:r>
      <w:r>
        <w:rPr>
          <w:rFonts w:ascii="新宋体" w:eastAsia="新宋体" w:cs="新宋体"/>
          <w:color w:val="000000"/>
          <w:kern w:val="0"/>
          <w:sz w:val="19"/>
          <w:szCs w:val="19"/>
        </w:rPr>
        <w:t>](../../images/leptonx-selected-menu-item-example.gif)</w:t>
      </w:r>
    </w:p>
    <w:p w14:paraId="067D23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B9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C95F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 aware,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lazor/Basic-Theme.md) currently doesn't support the selected menu item since it is not applicable to the top menu. </w:t>
      </w:r>
    </w:p>
    <w:p w14:paraId="5066A3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88B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s</w:t>
      </w:r>
    </w:p>
    <w:p w14:paraId="72DA0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eadCrumbItems are used to render breadcrumbs in the PageHeader.</w:t>
      </w:r>
    </w:p>
    <w:p w14:paraId="3144E4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F496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450019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C597D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1E75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ageLayout.BreadcrumbItems.Add</w:t>
      </w:r>
      <w:proofErr w:type="gramEnd"/>
      <w:r>
        <w:rPr>
          <w:rFonts w:ascii="新宋体" w:eastAsia="新宋体" w:cs="新宋体"/>
          <w:color w:val="0000FF"/>
          <w:kern w:val="0"/>
          <w:sz w:val="19"/>
          <w:szCs w:val="19"/>
        </w:rPr>
        <w:t xml:space="preserve">(new BlazoriseUI.BreadcrumbItem("My Page", "/my-page")); </w:t>
      </w:r>
    </w:p>
    <w:p w14:paraId="1B9AD1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746C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C10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9320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w:t>
      </w:r>
    </w:p>
    <w:p w14:paraId="173F7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olbarItems are used to render action toolbar items in the PageHeader.</w:t>
      </w:r>
    </w:p>
    <w:p w14:paraId="79C778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57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ou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Toolb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Blazor/Page-Header#page-toolbar)</w:t>
      </w:r>
    </w:p>
    <w:p w14:paraId="0D4FDF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3AE7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A85F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168160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ACC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ageLayout.ToolbarItems.Add</w:t>
      </w:r>
      <w:proofErr w:type="gramEnd"/>
      <w:r>
        <w:rPr>
          <w:rFonts w:ascii="新宋体" w:eastAsia="新宋体" w:cs="新宋体"/>
          <w:color w:val="0000FF"/>
          <w:kern w:val="0"/>
          <w:sz w:val="19"/>
          <w:szCs w:val="19"/>
        </w:rPr>
        <w:t>(new PageToolbars.PageToolbarItem(typeof(MyButtonComponent)));</w:t>
      </w:r>
    </w:p>
    <w:p w14:paraId="42689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3DD7AA" w14:textId="41120684" w:rsidR="00AD277C" w:rsidRPr="00AD277C" w:rsidRDefault="00AD277C" w:rsidP="00AD277C">
      <w:r>
        <w:rPr>
          <w:rFonts w:ascii="新宋体" w:eastAsia="新宋体" w:cs="新宋体"/>
          <w:color w:val="0000FF"/>
          <w:kern w:val="0"/>
          <w:sz w:val="19"/>
          <w:szCs w:val="19"/>
        </w:rPr>
        <w:t>```</w:t>
      </w:r>
    </w:p>
    <w:p w14:paraId="12B8D274" w14:textId="77777777" w:rsidR="00810050" w:rsidRDefault="00810050" w:rsidP="00B961DA">
      <w:pPr>
        <w:pStyle w:val="4"/>
      </w:pPr>
      <w:r>
        <w:t>Toolbars</w:t>
      </w:r>
    </w:p>
    <w:p w14:paraId="59820CDA" w14:textId="77777777" w:rsidR="00AD277C" w:rsidRDefault="00AD277C" w:rsidP="00AD277C"/>
    <w:p w14:paraId="79B816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oolbars</w:t>
      </w:r>
    </w:p>
    <w:p w14:paraId="2643D2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E363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867B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F6B0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 renders the main toolbar as shown below:</w:t>
      </w:r>
    </w:p>
    <w:p w14:paraId="58CD4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BAA8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3054898A" w14:textId="69206A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54E07D" wp14:editId="42F7D4F9">
            <wp:extent cx="5486400" cy="3155315"/>
            <wp:effectExtent l="0" t="0" r="0" b="6985"/>
            <wp:docPr id="1964470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4CD2E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702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2FEA12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E1F0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 xml:space="preserve">LeptonX Lite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Themes/LeptonXLite/Blazor.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13C193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43C1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3657DA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4C624921" w14:textId="77777777" w:rsidR="006A4200"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6372E948" w14:textId="2F952315" w:rsidR="00AD277C"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556CA2" wp14:editId="17263392">
            <wp:extent cx="5486400" cy="1665605"/>
            <wp:effectExtent l="0" t="0" r="0" b="0"/>
            <wp:docPr id="5396407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proofErr w:type="gramStart"/>
      <w:r w:rsidR="00AD277C">
        <w:rPr>
          <w:rFonts w:ascii="新宋体" w:eastAsia="新宋体" w:cs="新宋体"/>
          <w:color w:val="000000"/>
          <w:kern w:val="0"/>
          <w:sz w:val="19"/>
          <w:szCs w:val="19"/>
        </w:rPr>
        <w:t>| !</w:t>
      </w:r>
      <w:proofErr w:type="gramEnd"/>
      <w:r w:rsidR="00AD277C">
        <w:rPr>
          <w:rFonts w:ascii="新宋体" w:eastAsia="新宋体" w:cs="新宋体"/>
          <w:color w:val="000000"/>
          <w:kern w:val="0"/>
          <w:sz w:val="19"/>
          <w:szCs w:val="19"/>
        </w:rPr>
        <w:t>[</w:t>
      </w:r>
      <w:r w:rsidR="00AD277C">
        <w:rPr>
          <w:rFonts w:ascii="新宋体" w:eastAsia="新宋体" w:cs="新宋体"/>
          <w:color w:val="A31515"/>
          <w:kern w:val="0"/>
          <w:sz w:val="19"/>
          <w:szCs w:val="19"/>
        </w:rPr>
        <w:t>leptonx</w:t>
      </w:r>
      <w:r w:rsidR="00AD277C">
        <w:rPr>
          <w:rFonts w:ascii="新宋体" w:eastAsia="新宋体" w:cs="新宋体"/>
          <w:color w:val="000000"/>
          <w:kern w:val="0"/>
          <w:sz w:val="19"/>
          <w:szCs w:val="19"/>
        </w:rPr>
        <w:t>](../../images/leptonxlite-toolbar-mainmobile-example.png) |</w:t>
      </w:r>
    </w:p>
    <w:p w14:paraId="32ABC3C2" w14:textId="4217A72C"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931C06" wp14:editId="3F719074">
            <wp:extent cx="4076700" cy="2551240"/>
            <wp:effectExtent l="0" t="0" r="0" b="1905"/>
            <wp:docPr id="16445131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2768" cy="2555038"/>
                    </a:xfrm>
                    <a:prstGeom prst="rect">
                      <a:avLst/>
                    </a:prstGeom>
                    <a:noFill/>
                    <a:ln>
                      <a:noFill/>
                    </a:ln>
                  </pic:spPr>
                </pic:pic>
              </a:graphicData>
            </a:graphic>
          </wp:inline>
        </w:drawing>
      </w:r>
    </w:p>
    <w:p w14:paraId="4A6C4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3C1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164589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CB30C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w:t>
      </w:r>
      <w:proofErr w:type="gramStart"/>
      <w:r>
        <w:rPr>
          <w:rFonts w:ascii="新宋体" w:eastAsia="新宋体" w:cs="新宋体"/>
          <w:color w:val="000000"/>
          <w:kern w:val="0"/>
          <w:sz w:val="19"/>
          <w:szCs w:val="19"/>
        </w:rPr>
        <w:t>A</w:t>
      </w:r>
      <w:proofErr w:type="gramEnd"/>
      <w:r>
        <w:rPr>
          <w:rFonts w:ascii="新宋体" w:eastAsia="新宋体" w:cs="新宋体"/>
          <w:color w:val="000000"/>
          <w:kern w:val="0"/>
          <w:sz w:val="19"/>
          <w:szCs w:val="19"/>
        </w:rPr>
        <w:t xml:space="preserve"> item in the toolbar should be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So, first, create a new razor component in your project (the location of the component doesn't matter):</w:t>
      </w:r>
    </w:p>
    <w:p w14:paraId="021B57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EF0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lazor-notification-bell-component.png)</w:t>
      </w:r>
    </w:p>
    <w:p w14:paraId="6E56725D" w14:textId="7C499F8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2A2B697" wp14:editId="4042763C">
            <wp:extent cx="3143250" cy="1535832"/>
            <wp:effectExtent l="0" t="0" r="0" b="7620"/>
            <wp:docPr id="1602513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58902" cy="1543480"/>
                    </a:xfrm>
                    <a:prstGeom prst="rect">
                      <a:avLst/>
                    </a:prstGeom>
                    <a:noFill/>
                    <a:ln>
                      <a:noFill/>
                    </a:ln>
                  </pic:spPr>
                </pic:pic>
              </a:graphicData>
            </a:graphic>
          </wp:inline>
        </w:drawing>
      </w:r>
    </w:p>
    <w:p w14:paraId="074519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E89F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Notification.razor`</w:t>
      </w:r>
      <w:r>
        <w:rPr>
          <w:rFonts w:ascii="新宋体" w:eastAsia="新宋体" w:cs="新宋体"/>
          <w:color w:val="000000"/>
          <w:kern w:val="0"/>
          <w:sz w:val="19"/>
          <w:szCs w:val="19"/>
        </w:rPr>
        <w:t xml:space="preserve"> is shown below:</w:t>
      </w:r>
    </w:p>
    <w:p w14:paraId="773512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A1D9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BC32B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nherits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AbpComponentBase</w:t>
      </w:r>
    </w:p>
    <w:p w14:paraId="396898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style="color: white; margin: 8px;"&gt;</w:t>
      </w:r>
    </w:p>
    <w:p w14:paraId="7CA100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 @onclick="ShowNotifications"&gt;&lt;/i&gt;</w:t>
      </w:r>
    </w:p>
    <w:p w14:paraId="479E33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B25DF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F3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ShowNotifications(</w:t>
      </w:r>
      <w:proofErr w:type="gramEnd"/>
      <w:r>
        <w:rPr>
          <w:rFonts w:ascii="新宋体" w:eastAsia="新宋体" w:cs="新宋体"/>
          <w:color w:val="0000FF"/>
          <w:kern w:val="0"/>
          <w:sz w:val="19"/>
          <w:szCs w:val="19"/>
        </w:rPr>
        <w:t>)</w:t>
      </w:r>
    </w:p>
    <w:p w14:paraId="25BA8A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95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Info("TODO: Show notifications");</w:t>
      </w:r>
    </w:p>
    <w:p w14:paraId="7D7D4F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6EB6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F1C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9F2F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E603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ample simply shows a message. In real life, you probably want to call an HTTP API to get notifications and show on the UI.</w:t>
      </w:r>
    </w:p>
    <w:p w14:paraId="5212A2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00BF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27AC54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360C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952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Theming.Toolbars;</w:t>
      </w:r>
    </w:p>
    <w:p w14:paraId="7AC6B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3F72B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C4105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789A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ToolbarContributor :</w:t>
      </w:r>
      <w:proofErr w:type="gramEnd"/>
      <w:r>
        <w:rPr>
          <w:rFonts w:ascii="新宋体" w:eastAsia="新宋体" w:cs="新宋体"/>
          <w:color w:val="0000FF"/>
          <w:kern w:val="0"/>
          <w:sz w:val="19"/>
          <w:szCs w:val="19"/>
        </w:rPr>
        <w:t xml:space="preserve"> IToolbarContributor</w:t>
      </w:r>
    </w:p>
    <w:p w14:paraId="0EC0A4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FD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w:t>
      </w:r>
      <w:proofErr w:type="gramStart"/>
      <w:r>
        <w:rPr>
          <w:rFonts w:ascii="新宋体" w:eastAsia="新宋体" w:cs="新宋体"/>
          <w:color w:val="0000FF"/>
          <w:kern w:val="0"/>
          <w:sz w:val="19"/>
          <w:szCs w:val="19"/>
        </w:rPr>
        <w:t>ConfigureToolbarAsync(</w:t>
      </w:r>
      <w:proofErr w:type="gramEnd"/>
      <w:r>
        <w:rPr>
          <w:rFonts w:ascii="新宋体" w:eastAsia="新宋体" w:cs="新宋体"/>
          <w:color w:val="0000FF"/>
          <w:kern w:val="0"/>
          <w:sz w:val="19"/>
          <w:szCs w:val="19"/>
        </w:rPr>
        <w:t>IToolbarConfigurationContext context)</w:t>
      </w:r>
    </w:p>
    <w:p w14:paraId="5600E4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458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ext.Toolbar.Name</w:t>
      </w:r>
      <w:proofErr w:type="gramEnd"/>
      <w:r>
        <w:rPr>
          <w:rFonts w:ascii="新宋体" w:eastAsia="新宋体" w:cs="新宋体"/>
          <w:color w:val="0000FF"/>
          <w:kern w:val="0"/>
          <w:sz w:val="19"/>
          <w:szCs w:val="19"/>
        </w:rPr>
        <w:t xml:space="preserve"> == StandardToolbars.Main)</w:t>
      </w:r>
    </w:p>
    <w:p w14:paraId="35F115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F7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Toolbar.Items</w:t>
      </w:r>
      <w:proofErr w:type="gramEnd"/>
      <w:r>
        <w:rPr>
          <w:rFonts w:ascii="新宋体" w:eastAsia="新宋体" w:cs="新宋体"/>
          <w:color w:val="0000FF"/>
          <w:kern w:val="0"/>
          <w:sz w:val="19"/>
          <w:szCs w:val="19"/>
        </w:rPr>
        <w:t>.Insert(0, new ToolbarItem(typeof(Notification)));</w:t>
      </w:r>
    </w:p>
    <w:p w14:paraId="57572D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6A4D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7259EA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9435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18C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E0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26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DD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EA17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954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00970B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B321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DA8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Theming.Toolbars;</w:t>
      </w:r>
    </w:p>
    <w:p w14:paraId="52FC74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A60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F107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ACB5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1BB77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20D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MyToolbarContributor());</w:t>
      </w:r>
    </w:p>
    <w:p w14:paraId="3E31C2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06B4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4E29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9795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295AF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C3D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2C8CF075" w14:textId="1C760D4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B708EED" wp14:editId="16833794">
            <wp:extent cx="5486400" cy="2456815"/>
            <wp:effectExtent l="0" t="0" r="0" b="635"/>
            <wp:docPr id="7017467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4AA3AB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E848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013370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7D9A3B" w14:textId="2D7B8227" w:rsidR="00AD277C" w:rsidRPr="00AD277C" w:rsidRDefault="00AD277C" w:rsidP="00AD277C">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632F7EF8" w14:textId="77777777" w:rsidR="00810050" w:rsidRDefault="00810050" w:rsidP="00B961DA">
      <w:pPr>
        <w:pStyle w:val="3"/>
      </w:pPr>
      <w:bookmarkStart w:id="149" w:name="_Toc144738214"/>
      <w:r>
        <w:t>Security</w:t>
      </w:r>
      <w:bookmarkEnd w:id="149"/>
    </w:p>
    <w:p w14:paraId="67CE1CBA" w14:textId="77777777" w:rsidR="00810050" w:rsidRDefault="00810050" w:rsidP="00B961DA">
      <w:pPr>
        <w:pStyle w:val="4"/>
      </w:pPr>
      <w:r>
        <w:t>Authentication</w:t>
      </w:r>
    </w:p>
    <w:p w14:paraId="7981462B" w14:textId="77777777" w:rsidR="00AD277C" w:rsidRDefault="00AD277C" w:rsidP="00AD277C"/>
    <w:p w14:paraId="613603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entication</w:t>
      </w:r>
    </w:p>
    <w:p w14:paraId="702F2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67FF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CCA570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7903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9D8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76783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1B6C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BCC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6253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is properly configured to use OpenId Connect to authenticate the user;</w:t>
      </w:r>
    </w:p>
    <w:p w14:paraId="12258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A7D9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763D49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lazor Server application UI is actually a hybrid application that is combined with the MVC UI, and uses the login page provided by the MVC UI. When users enter a page that requires login, they are redirected to the </w:t>
      </w: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Once they complete the login process, they are returned back to the application's UI. The login page also contains features like registration, password recovery, etc.</w:t>
      </w:r>
    </w:p>
    <w:p w14:paraId="2841D4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08A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E5810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88E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660C49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hen the Blazor application needs to authenticate, it is redirected to the server side.</w:t>
      </w:r>
    </w:p>
    <w:p w14:paraId="0065EE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Users can enter username &amp; password to login if they already have an account. If not, they can use the register form to create a new user. They can also use forgot password and other features. The server side uses OpenIddict to handle the authentication.</w:t>
      </w:r>
    </w:p>
    <w:p w14:paraId="616E82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y are redirected back to the Blazor application to complete the login process.</w:t>
      </w:r>
    </w:p>
    <w:p w14:paraId="6783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D19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a typical and recommended approach to implement authentication in Single-Page Applications. The </w:t>
      </w: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configuration is done in the startup template, so you can change it.</w:t>
      </w:r>
    </w:p>
    <w:p w14:paraId="60005E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F42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DD06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Blazor Security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blazor/security) to understand and customize the authentication process.</w:t>
      </w:r>
    </w:p>
    <w:p w14:paraId="6C451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B6C06" w14:textId="30ADDC1A" w:rsidR="00AD277C" w:rsidRPr="00AD277C" w:rsidRDefault="00AD277C" w:rsidP="00AD277C">
      <w:r>
        <w:rPr>
          <w:rFonts w:ascii="新宋体" w:eastAsia="新宋体" w:cs="新宋体"/>
          <w:color w:val="000000"/>
          <w:kern w:val="0"/>
          <w:sz w:val="19"/>
          <w:szCs w:val="19"/>
        </w:rPr>
        <w:t>{{end}}</w:t>
      </w:r>
    </w:p>
    <w:p w14:paraId="4E698D36" w14:textId="77777777" w:rsidR="00810050" w:rsidRDefault="00810050" w:rsidP="00B961DA">
      <w:pPr>
        <w:pStyle w:val="4"/>
      </w:pPr>
      <w:r>
        <w:t>Authorization</w:t>
      </w:r>
    </w:p>
    <w:p w14:paraId="1C47B3A5" w14:textId="77777777" w:rsidR="00AD277C" w:rsidRDefault="00AD277C" w:rsidP="00AD277C"/>
    <w:p w14:paraId="6910C1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orization</w:t>
      </w:r>
    </w:p>
    <w:p w14:paraId="42C906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0E0C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applications can use the same authorization system and permissions defined in the server side.</w:t>
      </w:r>
    </w:p>
    <w:p w14:paraId="7706F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0D0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only for authorizing on the Blazor UI. See the [</w:t>
      </w:r>
      <w:r>
        <w:rPr>
          <w:rFonts w:ascii="新宋体" w:eastAsia="新宋体" w:cs="新宋体"/>
          <w:color w:val="A31515"/>
          <w:kern w:val="0"/>
          <w:sz w:val="19"/>
          <w:szCs w:val="19"/>
        </w:rPr>
        <w:t xml:space="preserve">Server Side </w:t>
      </w:r>
      <w:proofErr w:type="gramStart"/>
      <w:r>
        <w:rPr>
          <w:rFonts w:ascii="新宋体" w:eastAsia="新宋体" w:cs="新宋体"/>
          <w:color w:val="A31515"/>
          <w:kern w:val="0"/>
          <w:sz w:val="19"/>
          <w:szCs w:val="19"/>
        </w:rPr>
        <w:t>Authoriz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to learn how to define permissions and control the authorization system.</w:t>
      </w:r>
    </w:p>
    <w:p w14:paraId="600700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B900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5F4747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8D40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Framework is </w:t>
      </w:r>
      <w:r>
        <w:rPr>
          <w:rFonts w:ascii="新宋体" w:eastAsia="新宋体" w:cs="新宋体"/>
          <w:b/>
          <w:bCs/>
          <w:color w:val="000000"/>
          <w:kern w:val="0"/>
          <w:sz w:val="19"/>
          <w:szCs w:val="19"/>
        </w:rPr>
        <w:t>**100% compatible**</w:t>
      </w:r>
      <w:r>
        <w:rPr>
          <w:rFonts w:ascii="新宋体" w:eastAsia="新宋体" w:cs="新宋体"/>
          <w:color w:val="000000"/>
          <w:kern w:val="0"/>
          <w:sz w:val="19"/>
          <w:szCs w:val="19"/>
        </w:rPr>
        <w:t xml:space="preserve"> with the Authorization infrastructure provided by the Blazor. See the [</w:t>
      </w:r>
      <w:r>
        <w:rPr>
          <w:rFonts w:ascii="新宋体" w:eastAsia="新宋体" w:cs="新宋体"/>
          <w:color w:val="A31515"/>
          <w:kern w:val="0"/>
          <w:sz w:val="19"/>
          <w:szCs w:val="19"/>
        </w:rPr>
        <w:t xml:space="preserve">Blazor Security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aspnet/core/blazor/security/) to learn all authorization options. This section </w:t>
      </w:r>
      <w:r>
        <w:rPr>
          <w:rFonts w:ascii="新宋体" w:eastAsia="新宋体" w:cs="新宋体"/>
          <w:b/>
          <w:bCs/>
          <w:color w:val="000000"/>
          <w:kern w:val="0"/>
          <w:sz w:val="19"/>
          <w:szCs w:val="19"/>
        </w:rPr>
        <w:t>**only shows some common scenarios**</w:t>
      </w:r>
      <w:r>
        <w:rPr>
          <w:rFonts w:ascii="新宋体" w:eastAsia="新宋体" w:cs="新宋体"/>
          <w:color w:val="000000"/>
          <w:kern w:val="0"/>
          <w:sz w:val="19"/>
          <w:szCs w:val="19"/>
        </w:rPr>
        <w:t>.</w:t>
      </w:r>
    </w:p>
    <w:p w14:paraId="61E89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65C5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 Attribute</w:t>
      </w:r>
    </w:p>
    <w:p w14:paraId="624F2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C99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can be used to show a page only to the authenticated users.</w:t>
      </w:r>
    </w:p>
    <w:p w14:paraId="203BAE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DDC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00F3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307DA3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w:t>
      </w:r>
    </w:p>
    <w:p w14:paraId="5EFACC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69462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re signed in.</w:t>
      </w:r>
    </w:p>
    <w:p w14:paraId="159306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702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D90D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lso supports role-based or policy-based authorization. For example, you can check permissions defined in the server side:</w:t>
      </w:r>
    </w:p>
    <w:p w14:paraId="27F419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754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B700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6794D1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MyPermission")]</w:t>
      </w:r>
    </w:p>
    <w:p w14:paraId="5328F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6975E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 have the necessary permission.</w:t>
      </w:r>
    </w:p>
    <w:p w14:paraId="58004B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5796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3E78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View</w:t>
      </w:r>
    </w:p>
    <w:p w14:paraId="749CB8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6632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can be used in a page/component to conditionally render a part of the content:</w:t>
      </w:r>
    </w:p>
    <w:p w14:paraId="5AACF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C42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58F5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 Policy="MyPermission"&gt;</w:t>
      </w:r>
    </w:p>
    <w:p w14:paraId="44BF876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You can only see this if you satisfy the "MyPermission" </w:t>
      </w:r>
      <w:proofErr w:type="gramStart"/>
      <w:r>
        <w:rPr>
          <w:rFonts w:ascii="新宋体" w:eastAsia="新宋体" w:cs="新宋体"/>
          <w:color w:val="0000FF"/>
          <w:kern w:val="0"/>
          <w:sz w:val="19"/>
          <w:szCs w:val="19"/>
        </w:rPr>
        <w:t>policy.&lt;</w:t>
      </w:r>
      <w:proofErr w:type="gramEnd"/>
      <w:r>
        <w:rPr>
          <w:rFonts w:ascii="新宋体" w:eastAsia="新宋体" w:cs="新宋体"/>
          <w:color w:val="0000FF"/>
          <w:kern w:val="0"/>
          <w:sz w:val="19"/>
          <w:szCs w:val="19"/>
        </w:rPr>
        <w:t>/p&gt;</w:t>
      </w:r>
    </w:p>
    <w:p w14:paraId="02BAC45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gt;</w:t>
      </w:r>
    </w:p>
    <w:p w14:paraId="520B78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0E3B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F37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uthorizationService</w:t>
      </w:r>
    </w:p>
    <w:p w14:paraId="6AF6AE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A066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be injected and used to programmatically check permissions:</w:t>
      </w:r>
    </w:p>
    <w:p w14:paraId="688BF8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B91F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AF9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51184F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B7D7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23E0D0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6578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wait AuthorizationService.IsGrantedAsync("MyPermission"))</w:t>
      </w:r>
    </w:p>
    <w:p w14:paraId="4278A4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4876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94D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DC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3019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2F2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943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13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component directly or indirectly inherits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ervice`</w:t>
      </w:r>
      <w:r>
        <w:rPr>
          <w:rFonts w:ascii="新宋体" w:eastAsia="新宋体" w:cs="新宋体"/>
          <w:color w:val="000000"/>
          <w:kern w:val="0"/>
          <w:sz w:val="19"/>
          <w:szCs w:val="19"/>
        </w:rPr>
        <w:t xml:space="preserve"> becomes pre-injected and ready to use. If not, you can always [</w:t>
      </w:r>
      <w:r>
        <w:rPr>
          <w:rFonts w:ascii="新宋体" w:eastAsia="新宋体" w:cs="新宋体"/>
          <w:color w:val="A31515"/>
          <w:kern w:val="0"/>
          <w:sz w:val="19"/>
          <w:szCs w:val="19"/>
        </w:rPr>
        <w:t>injec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yourself.</w:t>
      </w:r>
    </w:p>
    <w:p w14:paraId="1E472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F90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also be used in the view side where </w:t>
      </w: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is not enough.</w:t>
      </w:r>
    </w:p>
    <w:p w14:paraId="74FE56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A41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useful extension methods for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27BCB8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EDD9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GrantedAsync`</w:t>
      </w:r>
      <w:r>
        <w:rPr>
          <w:rFonts w:ascii="新宋体" w:eastAsia="新宋体" w:cs="新宋体"/>
          <w:color w:val="000000"/>
          <w:kern w:val="0"/>
          <w:sz w:val="19"/>
          <w:szCs w:val="19"/>
        </w:rPr>
        <w:t xml:space="preserve"> simply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for the given policy/permission.</w:t>
      </w:r>
    </w:p>
    <w:p w14:paraId="78BF3E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eckAsync`</w:t>
      </w:r>
      <w:r>
        <w:rPr>
          <w:rFonts w:ascii="新宋体" w:eastAsia="新宋体" w:cs="新宋体"/>
          <w:color w:val="000000"/>
          <w:kern w:val="0"/>
          <w:sz w:val="19"/>
          <w:szCs w:val="19"/>
        </w:rPr>
        <w:t xml:space="preserve"> checks and throws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given policy/permission hasn't granted. You don't have to handle these kind of exceptions since ABP Framework automatically [</w:t>
      </w:r>
      <w:r>
        <w:rPr>
          <w:rFonts w:ascii="新宋体" w:eastAsia="新宋体" w:cs="新宋体"/>
          <w:color w:val="A31515"/>
          <w:kern w:val="0"/>
          <w:sz w:val="19"/>
          <w:szCs w:val="19"/>
        </w:rPr>
        <w:t xml:space="preserve">handles </w:t>
      </w:r>
      <w:proofErr w:type="gramStart"/>
      <w:r>
        <w:rPr>
          <w:rFonts w:ascii="新宋体" w:eastAsia="新宋体" w:cs="新宋体"/>
          <w:color w:val="A31515"/>
          <w:kern w:val="0"/>
          <w:sz w:val="19"/>
          <w:szCs w:val="19"/>
        </w:rPr>
        <w:t>erro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rror-Handling.md).</w:t>
      </w:r>
    </w:p>
    <w:p w14:paraId="5BCF82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e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AuthorizationResult`</w:t>
      </w:r>
      <w:r>
        <w:rPr>
          <w:rFonts w:ascii="新宋体" w:eastAsia="新宋体" w:cs="新宋体"/>
          <w:color w:val="000000"/>
          <w:kern w:val="0"/>
          <w:sz w:val="19"/>
          <w:szCs w:val="19"/>
        </w:rPr>
        <w:t xml:space="preserve"> as the standard way provided by the ASP.NET Core authorization system.</w:t>
      </w:r>
    </w:p>
    <w:p w14:paraId="42D371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C062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Blazor Security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blazor/security/) to learn all authorization options</w:t>
      </w:r>
    </w:p>
    <w:p w14:paraId="2381D5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DBC7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881AD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F76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server side)</w:t>
      </w:r>
    </w:p>
    <w:p w14:paraId="2B12E3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lazor </w:t>
      </w:r>
      <w:proofErr w:type="gramStart"/>
      <w:r>
        <w:rPr>
          <w:rFonts w:ascii="新宋体" w:eastAsia="新宋体" w:cs="新宋体"/>
          <w:color w:val="A31515"/>
          <w:kern w:val="0"/>
          <w:sz w:val="19"/>
          <w:szCs w:val="19"/>
        </w:rPr>
        <w:t>Securit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blazor/security/) (Microsoft documentation)</w:t>
      </w:r>
    </w:p>
    <w:p w14:paraId="0EA50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ICurrentUser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rrentUser.md)</w:t>
      </w:r>
    </w:p>
    <w:p w14:paraId="6C5673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555081" w14:textId="77777777" w:rsidR="00AD277C" w:rsidRPr="00AD277C" w:rsidRDefault="00AD277C" w:rsidP="00AD277C"/>
    <w:p w14:paraId="39FF2A25" w14:textId="77777777" w:rsidR="00810050" w:rsidRDefault="00810050" w:rsidP="00B961DA">
      <w:pPr>
        <w:pStyle w:val="3"/>
      </w:pPr>
      <w:bookmarkStart w:id="150" w:name="_Toc144738215"/>
      <w:r>
        <w:t>Services</w:t>
      </w:r>
      <w:bookmarkEnd w:id="150"/>
    </w:p>
    <w:p w14:paraId="16AC6F62" w14:textId="77777777" w:rsidR="00810050" w:rsidRDefault="00810050" w:rsidP="00B961DA">
      <w:pPr>
        <w:pStyle w:val="4"/>
      </w:pPr>
      <w:r>
        <w:t>Current User</w:t>
      </w:r>
    </w:p>
    <w:p w14:paraId="5B421FB0" w14:textId="77777777" w:rsidR="00747FCE" w:rsidRDefault="00747FCE" w:rsidP="00747FCE"/>
    <w:p w14:paraId="112ECC6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User</w:t>
      </w:r>
    </w:p>
    <w:p w14:paraId="4B63B4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B13579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is used to obtain information about the currently authenticated user. Inject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into any component/page and use its properties and methods.</w:t>
      </w:r>
    </w:p>
    <w:p w14:paraId="40146D8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ABA07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username &amp; email on a page**</w:t>
      </w:r>
    </w:p>
    <w:p w14:paraId="7DC8C77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A99E5B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E9F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550911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Users</w:t>
      </w:r>
      <w:proofErr w:type="gramEnd"/>
    </w:p>
    <w:p w14:paraId="57E37BA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User CurrentUser</w:t>
      </w:r>
    </w:p>
    <w:p w14:paraId="4D0B8CE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User.IsAuthenticated)</w:t>
      </w:r>
    </w:p>
    <w:p w14:paraId="4F28A46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8B9C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elcome @CurrentUser.UserName&lt;/p&gt;</w:t>
      </w:r>
    </w:p>
    <w:p w14:paraId="4C3BA20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453E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D422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4166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irectly or indirectly) derived you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you can directly use the base </w:t>
      </w:r>
      <w:r>
        <w:rPr>
          <w:rFonts w:ascii="新宋体" w:eastAsia="新宋体" w:cs="新宋体"/>
          <w:color w:val="0000FF"/>
          <w:kern w:val="0"/>
          <w:sz w:val="19"/>
          <w:szCs w:val="19"/>
        </w:rPr>
        <w:t>`CurrentUser`</w:t>
      </w:r>
      <w:r>
        <w:rPr>
          <w:rFonts w:ascii="新宋体" w:eastAsia="新宋体" w:cs="新宋体"/>
          <w:color w:val="000000"/>
          <w:kern w:val="0"/>
          <w:sz w:val="19"/>
          <w:szCs w:val="19"/>
        </w:rPr>
        <w:t xml:space="preserve"> property.</w:t>
      </w:r>
    </w:p>
    <w:p w14:paraId="0D076C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0E44A4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provide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ai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and some other properties.</w:t>
      </w:r>
    </w:p>
    <w:p w14:paraId="0101A28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36C4620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Server Side Current </w:t>
      </w:r>
      <w:proofErr w:type="gramStart"/>
      <w:r>
        <w:rPr>
          <w:rFonts w:ascii="新宋体" w:eastAsia="新宋体" w:cs="新宋体"/>
          <w:color w:val="A31515"/>
          <w:kern w:val="0"/>
          <w:sz w:val="19"/>
          <w:szCs w:val="19"/>
        </w:rPr>
        <w:t>Us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rrentUser) service for more information.</w:t>
      </w:r>
    </w:p>
    <w:p w14:paraId="26F118E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6A1ADF3" w14:textId="77777777" w:rsidR="00747FCE" w:rsidRPr="00747FCE" w:rsidRDefault="00747FCE" w:rsidP="00747FCE"/>
    <w:p w14:paraId="6AE4709A" w14:textId="77777777" w:rsidR="00810050" w:rsidRDefault="00810050" w:rsidP="00B961DA">
      <w:pPr>
        <w:pStyle w:val="4"/>
      </w:pPr>
      <w:r>
        <w:t>Current Tenant</w:t>
      </w:r>
    </w:p>
    <w:p w14:paraId="28C22048" w14:textId="77777777" w:rsidR="00747FCE" w:rsidRDefault="00747FCE" w:rsidP="00747FCE"/>
    <w:p w14:paraId="07F62AC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Tenant</w:t>
      </w:r>
    </w:p>
    <w:p w14:paraId="09D388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3298F6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service can be used to get information about the current tenant in a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Tenancy.md) application.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defines the following properties;</w:t>
      </w:r>
    </w:p>
    <w:p w14:paraId="3C6EBBD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289F4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Id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54749E1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18E1FD6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Avail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not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0C3F7F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0DAA5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how the current </w:t>
      </w:r>
      <w:proofErr w:type="gramStart"/>
      <w:r>
        <w:rPr>
          <w:rFonts w:ascii="新宋体" w:eastAsia="新宋体" w:cs="新宋体"/>
          <w:b/>
          <w:bCs/>
          <w:color w:val="000000"/>
          <w:kern w:val="0"/>
          <w:sz w:val="19"/>
          <w:szCs w:val="19"/>
        </w:rPr>
        <w:t>tenant</w:t>
      </w:r>
      <w:proofErr w:type="gramEnd"/>
      <w:r>
        <w:rPr>
          <w:rFonts w:ascii="新宋体" w:eastAsia="新宋体" w:cs="新宋体"/>
          <w:b/>
          <w:bCs/>
          <w:color w:val="000000"/>
          <w:kern w:val="0"/>
          <w:sz w:val="19"/>
          <w:szCs w:val="19"/>
        </w:rPr>
        <w:t xml:space="preserve"> name on a page**</w:t>
      </w:r>
    </w:p>
    <w:p w14:paraId="4C4D522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D558D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350B5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1C01AA3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MultiTenancy</w:t>
      </w:r>
      <w:proofErr w:type="gramEnd"/>
    </w:p>
    <w:p w14:paraId="06EB684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Tenant CurrentTenant</w:t>
      </w:r>
    </w:p>
    <w:p w14:paraId="100D42E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Tenant.IsAvailable)</w:t>
      </w:r>
    </w:p>
    <w:p w14:paraId="67CBF46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6BE98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Current tenant name: @CurrentTenant.Name&lt;/p&gt;</w:t>
      </w:r>
    </w:p>
    <w:p w14:paraId="44EA151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8E12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22C3C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8BC7F2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6601C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38E2746" w14:textId="5E5F4BF7" w:rsidR="00747FCE" w:rsidRPr="00747FCE" w:rsidRDefault="00747FCE" w:rsidP="00747FCE">
      <w:r>
        <w:rPr>
          <w:rFonts w:ascii="新宋体" w:eastAsia="新宋体" w:cs="新宋体"/>
          <w:color w:val="000000"/>
          <w:kern w:val="0"/>
          <w:sz w:val="19"/>
          <w:szCs w:val="19"/>
        </w:rPr>
        <w:t>*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w:t>
      </w:r>
    </w:p>
    <w:p w14:paraId="4558C273" w14:textId="77777777" w:rsidR="00810050" w:rsidRDefault="00810050" w:rsidP="00B961DA">
      <w:pPr>
        <w:pStyle w:val="4"/>
      </w:pPr>
      <w:r>
        <w:t>Notification</w:t>
      </w:r>
    </w:p>
    <w:p w14:paraId="7D4734F1" w14:textId="77777777" w:rsidR="00747FCE" w:rsidRDefault="00747FCE" w:rsidP="00747FCE"/>
    <w:p w14:paraId="2784AFF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otification Service</w:t>
      </w:r>
    </w:p>
    <w:p w14:paraId="285F905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312BE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is used to show toast style notifications on the user interface.</w:t>
      </w:r>
    </w:p>
    <w:p w14:paraId="7A6D1B2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6B7548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0231884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467E4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4866A21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4651D5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23ED1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3B4BA50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712A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0A6355F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6325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NotificationService _uiNotificationService;</w:t>
      </w:r>
    </w:p>
    <w:p w14:paraId="5D25D0E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ECC089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ndex(</w:t>
      </w:r>
      <w:proofErr w:type="gramEnd"/>
      <w:r>
        <w:rPr>
          <w:rFonts w:ascii="新宋体" w:eastAsia="新宋体" w:cs="新宋体"/>
          <w:color w:val="0000FF"/>
          <w:kern w:val="0"/>
          <w:sz w:val="19"/>
          <w:szCs w:val="19"/>
        </w:rPr>
        <w:t>IUiNotificationService uiNotificationService)</w:t>
      </w:r>
    </w:p>
    <w:p w14:paraId="44720DB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856A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NotificationService = uiNotificationService;</w:t>
      </w:r>
    </w:p>
    <w:p w14:paraId="2766649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EF3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A327B9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eleteAsync(</w:t>
      </w:r>
      <w:proofErr w:type="gramEnd"/>
      <w:r>
        <w:rPr>
          <w:rFonts w:ascii="新宋体" w:eastAsia="新宋体" w:cs="新宋体"/>
          <w:color w:val="0000FF"/>
          <w:kern w:val="0"/>
          <w:sz w:val="19"/>
          <w:szCs w:val="19"/>
        </w:rPr>
        <w:t>)</w:t>
      </w:r>
    </w:p>
    <w:p w14:paraId="4DBBABE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BE1C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NotificationService.Success(</w:t>
      </w:r>
    </w:p>
    <w:p w14:paraId="1F57353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6FA117A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72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876E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7577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E651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82A06D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F544E6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notification-sucess</w:t>
      </w:r>
      <w:r>
        <w:rPr>
          <w:rFonts w:ascii="新宋体" w:eastAsia="新宋体" w:cs="新宋体"/>
          <w:color w:val="000000"/>
          <w:kern w:val="0"/>
          <w:sz w:val="19"/>
          <w:szCs w:val="19"/>
        </w:rPr>
        <w:t>](../../images/blazor-notification-success.png)</w:t>
      </w:r>
    </w:p>
    <w:p w14:paraId="0DAE6A3E" w14:textId="7BA630A8" w:rsidR="006A4200" w:rsidRDefault="006A4200" w:rsidP="00747FCE">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274978" wp14:editId="1F222305">
            <wp:extent cx="4191000" cy="571500"/>
            <wp:effectExtent l="0" t="0" r="0" b="0"/>
            <wp:docPr id="12467434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91000" cy="571500"/>
                    </a:xfrm>
                    <a:prstGeom prst="rect">
                      <a:avLst/>
                    </a:prstGeom>
                    <a:noFill/>
                    <a:ln>
                      <a:noFill/>
                    </a:ln>
                  </pic:spPr>
                </pic:pic>
              </a:graphicData>
            </a:graphic>
          </wp:inline>
        </w:drawing>
      </w:r>
    </w:p>
    <w:p w14:paraId="404F99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8C1DC6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the </w:t>
      </w:r>
      <w:r>
        <w:rPr>
          <w:rFonts w:ascii="新宋体" w:eastAsia="新宋体" w:cs="新宋体"/>
          <w:color w:val="0000FF"/>
          <w:kern w:val="0"/>
          <w:sz w:val="19"/>
          <w:szCs w:val="19"/>
        </w:rPr>
        <w:t>`Notify`</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as a pre-injected property.</w:t>
      </w:r>
    </w:p>
    <w:p w14:paraId="50307D9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4F93A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DF45A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4280F50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4619E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w:t>
      </w:r>
      <w:proofErr w:type="gramStart"/>
      <w:r>
        <w:rPr>
          <w:rFonts w:ascii="新宋体" w:eastAsia="新宋体" w:cs="新宋体"/>
          <w:color w:val="0000FF"/>
          <w:kern w:val="0"/>
          <w:sz w:val="19"/>
          <w:szCs w:val="19"/>
        </w:rPr>
        <w:t>Index :</w:t>
      </w:r>
      <w:proofErr w:type="gramEnd"/>
      <w:r>
        <w:rPr>
          <w:rFonts w:ascii="新宋体" w:eastAsia="新宋体" w:cs="新宋体"/>
          <w:color w:val="0000FF"/>
          <w:kern w:val="0"/>
          <w:sz w:val="19"/>
          <w:szCs w:val="19"/>
        </w:rPr>
        <w:t xml:space="preserve"> AbpComponentBase</w:t>
      </w:r>
    </w:p>
    <w:p w14:paraId="645CFB3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1DC18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eleteAsync(</w:t>
      </w:r>
      <w:proofErr w:type="gramEnd"/>
      <w:r>
        <w:rPr>
          <w:rFonts w:ascii="新宋体" w:eastAsia="新宋体" w:cs="新宋体"/>
          <w:color w:val="0000FF"/>
          <w:kern w:val="0"/>
          <w:sz w:val="19"/>
          <w:szCs w:val="19"/>
        </w:rPr>
        <w:t>)</w:t>
      </w:r>
    </w:p>
    <w:p w14:paraId="3695FE0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3F564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Notify.Success(</w:t>
      </w:r>
    </w:p>
    <w:p w14:paraId="1FDD54F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0911F8B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ECAD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93FF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81C6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794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BA77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24270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proofErr w:type="gramStart"/>
      <w:r>
        <w:rPr>
          <w:rFonts w:ascii="新宋体" w:eastAsia="新宋体" w:cs="新宋体"/>
          <w:color w:val="0000FF"/>
          <w:kern w:val="0"/>
          <w:sz w:val="19"/>
          <w:szCs w:val="19"/>
        </w:rPr>
        <w:t>`.raz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6FAAE4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9FCDF8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551893B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E8950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37A8E4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556222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46A61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701E0D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4BFBBCA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38072F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C8091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of the methods above </w:t>
      </w:r>
      <w:proofErr w:type="gramStart"/>
      <w:r>
        <w:rPr>
          <w:rFonts w:ascii="新宋体" w:eastAsia="新宋体" w:cs="新宋体"/>
          <w:color w:val="000000"/>
          <w:kern w:val="0"/>
          <w:sz w:val="19"/>
          <w:szCs w:val="19"/>
        </w:rPr>
        <w:t>gets</w:t>
      </w:r>
      <w:proofErr w:type="gramEnd"/>
      <w:r>
        <w:rPr>
          <w:rFonts w:ascii="新宋体" w:eastAsia="新宋体" w:cs="新宋体"/>
          <w:color w:val="000000"/>
          <w:kern w:val="0"/>
          <w:sz w:val="19"/>
          <w:szCs w:val="19"/>
        </w:rPr>
        <w:t xml:space="preserve"> the following parameters;</w:t>
      </w:r>
    </w:p>
    <w:p w14:paraId="32124FA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386F41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B4EED3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4DEE850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notification options.</w:t>
      </w:r>
    </w:p>
    <w:p w14:paraId="527182A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7AE343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115B28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86F377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 Notification</w:t>
      </w:r>
    </w:p>
    <w:p w14:paraId="3DAEC5B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4E2D06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notification options if you like to customize it per notification. Provide an action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C619C4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7B4B40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6A089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wait UiNotificationService.Success(</w:t>
      </w:r>
    </w:p>
    <w:p w14:paraId="10D76EB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33BFBD6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options) =&gt;</w:t>
      </w:r>
    </w:p>
    <w:p w14:paraId="5DD2A8A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9C24D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OkButtonText</w:t>
      </w:r>
      <w:proofErr w:type="gramEnd"/>
      <w:r>
        <w:rPr>
          <w:rFonts w:ascii="新宋体" w:eastAsia="新宋体" w:cs="新宋体"/>
          <w:color w:val="0000FF"/>
          <w:kern w:val="0"/>
          <w:sz w:val="19"/>
          <w:szCs w:val="19"/>
        </w:rPr>
        <w:t xml:space="preserve"> =</w:t>
      </w:r>
    </w:p>
    <w:p w14:paraId="023F469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CustomOK");</w:t>
      </w:r>
    </w:p>
    <w:p w14:paraId="5083147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B634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0C574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07D112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vailable Options</w:t>
      </w:r>
    </w:p>
    <w:p w14:paraId="79075D7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99210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4F93F29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9CD57E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text for the OK button.</w:t>
      </w:r>
    </w:p>
    <w:p w14:paraId="55B3023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icon for the OK button</w:t>
      </w:r>
    </w:p>
    <w:p w14:paraId="4F6950E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6515B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Configuration</w:t>
      </w:r>
    </w:p>
    <w:p w14:paraId="4A34DB5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8CEBC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global notification options to control the it in a single point. Configure the </w:t>
      </w:r>
      <w:r>
        <w:rPr>
          <w:rFonts w:ascii="新宋体" w:eastAsia="新宋体" w:cs="新宋体"/>
          <w:color w:val="0000FF"/>
          <w:kern w:val="0"/>
          <w:sz w:val="19"/>
          <w:szCs w:val="19"/>
        </w:rPr>
        <w:t>`UiNotification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Options.m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5E25EAF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B3ADB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1D2BB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UiNotification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0922CF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732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OkButtonText</w:t>
      </w:r>
      <w:proofErr w:type="gramEnd"/>
      <w:r>
        <w:rPr>
          <w:rFonts w:ascii="新宋体" w:eastAsia="新宋体" w:cs="新宋体"/>
          <w:color w:val="0000FF"/>
          <w:kern w:val="0"/>
          <w:sz w:val="19"/>
          <w:szCs w:val="19"/>
        </w:rPr>
        <w:t xml:space="preserve"> = LocalizableString.Create&lt;MyProjectNameResource&gt;("CustomOK");</w:t>
      </w:r>
    </w:p>
    <w:p w14:paraId="52D8886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5AA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E2E2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D5DA36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e options are available here.</w:t>
      </w:r>
    </w:p>
    <w:p w14:paraId="0C535FD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E8E2E0" w14:textId="7590B3D0" w:rsidR="00747FCE" w:rsidRPr="00747FCE" w:rsidRDefault="00747FCE" w:rsidP="00747FCE">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Per notification*</w:t>
      </w:r>
      <w:r>
        <w:rPr>
          <w:rFonts w:ascii="新宋体" w:eastAsia="新宋体" w:cs="新宋体"/>
          <w:color w:val="000000"/>
          <w:kern w:val="0"/>
          <w:sz w:val="19"/>
          <w:szCs w:val="19"/>
        </w:rPr>
        <w:t xml:space="preserve"> configuration overrides the default values.</w:t>
      </w:r>
    </w:p>
    <w:p w14:paraId="62FADA32" w14:textId="77777777" w:rsidR="00810050" w:rsidRDefault="00810050" w:rsidP="00B961DA">
      <w:pPr>
        <w:pStyle w:val="4"/>
      </w:pPr>
      <w:r>
        <w:t>Message</w:t>
      </w:r>
    </w:p>
    <w:p w14:paraId="3C1FC51F" w14:textId="77777777" w:rsidR="00F8123F" w:rsidRDefault="00F8123F" w:rsidP="00F8123F"/>
    <w:p w14:paraId="7A8B1B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essage Service</w:t>
      </w:r>
    </w:p>
    <w:p w14:paraId="45AB60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A8F0A7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message service is used to show nice-looking messages to the user as a blocking dialog.</w:t>
      </w:r>
    </w:p>
    <w:p w14:paraId="3C9133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97644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391CEE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608C1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38EB1C6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EAC847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61964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59CFEB1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7B2A3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480EB3A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0DFDC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MessageService _uiMessageService;</w:t>
      </w:r>
    </w:p>
    <w:p w14:paraId="6ECEAB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098D2B0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w:t>
      </w:r>
      <w:proofErr w:type="gramStart"/>
      <w:r>
        <w:rPr>
          <w:rFonts w:ascii="新宋体" w:eastAsia="新宋体" w:cs="新宋体"/>
          <w:color w:val="0000FF"/>
          <w:kern w:val="0"/>
          <w:sz w:val="19"/>
          <w:szCs w:val="19"/>
        </w:rPr>
        <w:t>Index(</w:t>
      </w:r>
      <w:proofErr w:type="gramEnd"/>
      <w:r>
        <w:rPr>
          <w:rFonts w:ascii="新宋体" w:eastAsia="新宋体" w:cs="新宋体"/>
          <w:color w:val="0000FF"/>
          <w:kern w:val="0"/>
          <w:sz w:val="19"/>
          <w:szCs w:val="19"/>
        </w:rPr>
        <w:t>IUiMessageService uiMessageService)</w:t>
      </w:r>
    </w:p>
    <w:p w14:paraId="07B908A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EFB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MessageService = uiMessageService;</w:t>
      </w:r>
    </w:p>
    <w:p w14:paraId="403151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749C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15A5903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SaveAsync(</w:t>
      </w:r>
      <w:proofErr w:type="gramEnd"/>
      <w:r>
        <w:rPr>
          <w:rFonts w:ascii="新宋体" w:eastAsia="新宋体" w:cs="新宋体"/>
          <w:color w:val="0000FF"/>
          <w:kern w:val="0"/>
          <w:sz w:val="19"/>
          <w:szCs w:val="19"/>
        </w:rPr>
        <w:t>)</w:t>
      </w:r>
    </w:p>
    <w:p w14:paraId="0B994CD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24BD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MessageService.Success(</w:t>
      </w:r>
    </w:p>
    <w:p w14:paraId="0383CDB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727804D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015F067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728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A8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B14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7741B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320DE9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1F087A9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35483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success.png)</w:t>
      </w:r>
    </w:p>
    <w:p w14:paraId="347AB7B1" w14:textId="0948BE49"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03AB290" wp14:editId="43C5F556">
            <wp:extent cx="5486400" cy="2840990"/>
            <wp:effectExtent l="0" t="0" r="0" b="0"/>
            <wp:docPr id="11531489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noFill/>
                    </a:ln>
                  </pic:spPr>
                </pic:pic>
              </a:graphicData>
            </a:graphic>
          </wp:inline>
        </w:drawing>
      </w:r>
    </w:p>
    <w:p w14:paraId="7C38166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EC15AB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as a pre-injected property.</w:t>
      </w:r>
    </w:p>
    <w:p w14:paraId="2AC1255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EC19FA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16432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721AEA3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97F88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w:t>
      </w:r>
      <w:proofErr w:type="gramStart"/>
      <w:r>
        <w:rPr>
          <w:rFonts w:ascii="新宋体" w:eastAsia="新宋体" w:cs="新宋体"/>
          <w:color w:val="0000FF"/>
          <w:kern w:val="0"/>
          <w:sz w:val="19"/>
          <w:szCs w:val="19"/>
        </w:rPr>
        <w:t>Index :</w:t>
      </w:r>
      <w:proofErr w:type="gramEnd"/>
      <w:r>
        <w:rPr>
          <w:rFonts w:ascii="新宋体" w:eastAsia="新宋体" w:cs="新宋体"/>
          <w:color w:val="0000FF"/>
          <w:kern w:val="0"/>
          <w:sz w:val="19"/>
          <w:szCs w:val="19"/>
        </w:rPr>
        <w:t xml:space="preserve"> AbpComponentBase</w:t>
      </w:r>
    </w:p>
    <w:p w14:paraId="1A27187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E215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SaveAsync(</w:t>
      </w:r>
      <w:proofErr w:type="gramEnd"/>
      <w:r>
        <w:rPr>
          <w:rFonts w:ascii="新宋体" w:eastAsia="新宋体" w:cs="新宋体"/>
          <w:color w:val="0000FF"/>
          <w:kern w:val="0"/>
          <w:sz w:val="19"/>
          <w:szCs w:val="19"/>
        </w:rPr>
        <w:t>)</w:t>
      </w:r>
    </w:p>
    <w:p w14:paraId="44531C9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BA98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Success(</w:t>
      </w:r>
    </w:p>
    <w:p w14:paraId="7A22E15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272B2C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3E46F0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50FE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F0B6B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09E461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F503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proofErr w:type="gramStart"/>
      <w:r>
        <w:rPr>
          <w:rFonts w:ascii="新宋体" w:eastAsia="新宋体" w:cs="新宋体"/>
          <w:color w:val="0000FF"/>
          <w:kern w:val="0"/>
          <w:sz w:val="19"/>
          <w:szCs w:val="19"/>
        </w:rPr>
        <w:t>`.raz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C97296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1BDF5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2E54AAD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2A262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4906588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327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81DCC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6A3B950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0AD12CC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5AF6BB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5C51A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se methods get three parameters:</w:t>
      </w:r>
    </w:p>
    <w:p w14:paraId="758D45B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7B790D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83C2D3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679EAD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UI message options.</w:t>
      </w:r>
    </w:p>
    <w:p w14:paraId="4D77EA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C79A6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31F85F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0745B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6CC2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_uiMessageService.Error('Your credit card number is not valid!');</w:t>
      </w:r>
    </w:p>
    <w:p w14:paraId="59025A6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29BF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E3589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error.png)</w:t>
      </w:r>
    </w:p>
    <w:p w14:paraId="0E87CEAD" w14:textId="7F98B59F"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BD4FFB" wp14:editId="5FDCB32B">
            <wp:extent cx="5486400" cy="2541270"/>
            <wp:effectExtent l="0" t="0" r="0" b="0"/>
            <wp:docPr id="17445035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46DB68C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A4F31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B3CE03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6972981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426D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MessageService.Confirm(...)`</w:t>
      </w:r>
      <w:r>
        <w:rPr>
          <w:rFonts w:ascii="新宋体" w:eastAsia="新宋体" w:cs="新宋体"/>
          <w:color w:val="000000"/>
          <w:kern w:val="0"/>
          <w:sz w:val="19"/>
          <w:szCs w:val="19"/>
        </w:rPr>
        <w:t xml:space="preserve"> method can be used to get a confirmation from the user.</w:t>
      </w:r>
    </w:p>
    <w:p w14:paraId="4B6AB16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7237E0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7A6975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D08419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60CA048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1D208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7612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DeleteAsync(</w:t>
      </w:r>
      <w:proofErr w:type="gramEnd"/>
      <w:r>
        <w:rPr>
          <w:rFonts w:ascii="新宋体" w:eastAsia="新宋体" w:cs="新宋体"/>
          <w:color w:val="0000FF"/>
          <w:kern w:val="0"/>
          <w:sz w:val="19"/>
          <w:szCs w:val="19"/>
        </w:rPr>
        <w:t>)</w:t>
      </w:r>
    </w:p>
    <w:p w14:paraId="6D9E13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C926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rmed = await _uiMessageService.Confirm("Are you sure to delete the 'admin' role?");</w:t>
      </w:r>
    </w:p>
    <w:p w14:paraId="6899C00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6D69A0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4D3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the 'admin' role here.</w:t>
      </w:r>
    </w:p>
    <w:p w14:paraId="1674526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89413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9867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9FA2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5BF03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7BF7765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F848E3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message-confirm</w:t>
      </w:r>
      <w:r>
        <w:rPr>
          <w:rFonts w:ascii="新宋体" w:eastAsia="新宋体" w:cs="新宋体"/>
          <w:color w:val="000000"/>
          <w:kern w:val="0"/>
          <w:sz w:val="19"/>
          <w:szCs w:val="19"/>
        </w:rPr>
        <w:t>](../../images/blazor-message-confirm.png)</w:t>
      </w:r>
    </w:p>
    <w:p w14:paraId="6CA29A65" w14:textId="7C6C19D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759374" wp14:editId="4F827525">
            <wp:extent cx="5486400" cy="2818765"/>
            <wp:effectExtent l="0" t="0" r="0" b="635"/>
            <wp:docPr id="170706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818765"/>
                    </a:xfrm>
                    <a:prstGeom prst="rect">
                      <a:avLst/>
                    </a:prstGeom>
                    <a:noFill/>
                    <a:ln>
                      <a:noFill/>
                    </a:ln>
                  </pic:spPr>
                </pic:pic>
              </a:graphicData>
            </a:graphic>
          </wp:inline>
        </w:drawing>
      </w:r>
    </w:p>
    <w:p w14:paraId="7B5102A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DDF109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method's return value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18B4D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81B160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4229BE8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67DFC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message options if you like to it per message. Provide an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A5E0F4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57D138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63CC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uiMessageService.Success(</w:t>
      </w:r>
    </w:p>
    <w:p w14:paraId="119FD71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3C0C7D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462DFAE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gt;</w:t>
      </w:r>
    </w:p>
    <w:p w14:paraId="6CFF7D6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9F00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MessageIcon</w:t>
      </w:r>
      <w:proofErr w:type="gramEnd"/>
      <w:r>
        <w:rPr>
          <w:rFonts w:ascii="新宋体" w:eastAsia="新宋体" w:cs="新宋体"/>
          <w:color w:val="0000FF"/>
          <w:kern w:val="0"/>
          <w:sz w:val="19"/>
          <w:szCs w:val="19"/>
        </w:rPr>
        <w:t xml:space="preserve"> = "msg-icon-new";</w:t>
      </w:r>
    </w:p>
    <w:p w14:paraId="00FAA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enterMessage</w:t>
      </w:r>
      <w:proofErr w:type="gramEnd"/>
      <w:r>
        <w:rPr>
          <w:rFonts w:ascii="新宋体" w:eastAsia="新宋体" w:cs="新宋体"/>
          <w:color w:val="0000FF"/>
          <w:kern w:val="0"/>
          <w:sz w:val="19"/>
          <w:szCs w:val="19"/>
        </w:rPr>
        <w:t xml:space="preserve"> = false;</w:t>
      </w:r>
    </w:p>
    <w:p w14:paraId="2C15F7F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6A3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24023D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1AC1A1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ist of the options that you can change by providing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w:t>
      </w:r>
    </w:p>
    <w:p w14:paraId="7271D1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0B7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enterMessag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Default: true) If true, the message dialogue will be centered on the screen.</w:t>
      </w:r>
    </w:p>
    <w:p w14:paraId="3244FC4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wMessageIcon</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Default: true) If true, the message dialogue will show the large icon for the current message type.</w:t>
      </w:r>
    </w:p>
    <w:p w14:paraId="1B8FB3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Icon</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Overrides the build-in message icon.</w:t>
      </w:r>
    </w:p>
    <w:p w14:paraId="72DA58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text for the OK button.</w:t>
      </w:r>
    </w:p>
    <w:p w14:paraId="3D8FC5A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icon for the OK button.</w:t>
      </w:r>
    </w:p>
    <w:p w14:paraId="4F9DF6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Tex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text for the Confirmation button.</w:t>
      </w:r>
    </w:p>
    <w:p w14:paraId="7A0B2DF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Icon</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icon for the Confirmation button.</w:t>
      </w:r>
    </w:p>
    <w:p w14:paraId="19F049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Tex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text for the Cancel button.</w:t>
      </w:r>
    </w:p>
    <w:p w14:paraId="323736A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Icon</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Custom icon for the Cancel button.</w:t>
      </w:r>
    </w:p>
    <w:p w14:paraId="0B3972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CE2300B" w14:textId="35EC4DAF" w:rsidR="00F8123F" w:rsidRPr="00F8123F" w:rsidRDefault="00F8123F" w:rsidP="00F8123F">
      <w:r>
        <w:rPr>
          <w:rFonts w:ascii="新宋体" w:eastAsia="新宋体" w:cs="新宋体"/>
          <w:color w:val="0000FF"/>
          <w:kern w:val="0"/>
          <w:sz w:val="19"/>
          <w:szCs w:val="19"/>
        </w:rPr>
        <w:t xml:space="preserve">&gt; </w:t>
      </w:r>
      <w:r>
        <w:rPr>
          <w:rFonts w:ascii="新宋体" w:eastAsia="新宋体" w:cs="新宋体"/>
          <w:color w:val="000000"/>
          <w:kern w:val="0"/>
          <w:sz w:val="19"/>
          <w:szCs w:val="19"/>
        </w:rPr>
        <w:t>"Confirm", "Cancel" and "Yes" texts are automatically localized based on the current language.</w:t>
      </w:r>
    </w:p>
    <w:p w14:paraId="09DD7BE7" w14:textId="77777777" w:rsidR="00810050" w:rsidRDefault="00810050" w:rsidP="00B961DA">
      <w:pPr>
        <w:pStyle w:val="4"/>
      </w:pPr>
      <w:r>
        <w:t>Page Alerts</w:t>
      </w:r>
    </w:p>
    <w:p w14:paraId="55849726" w14:textId="77777777" w:rsidR="00F8123F" w:rsidRDefault="00F8123F" w:rsidP="00F8123F"/>
    <w:p w14:paraId="5445970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Alerts</w:t>
      </w:r>
    </w:p>
    <w:p w14:paraId="0CC024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23733D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5ACBE8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BAB7D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page-alert-example</w:t>
      </w:r>
      <w:r>
        <w:rPr>
          <w:rFonts w:ascii="新宋体" w:eastAsia="新宋体" w:cs="新宋体"/>
          <w:color w:val="000000"/>
          <w:kern w:val="0"/>
          <w:sz w:val="19"/>
          <w:szCs w:val="19"/>
        </w:rPr>
        <w:t>](../../images/blazor-page-alert-example.png)</w:t>
      </w:r>
    </w:p>
    <w:p w14:paraId="2B7DC19F" w14:textId="4E9C348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23D0B3" wp14:editId="0C2EA249">
            <wp:extent cx="5486400" cy="1303655"/>
            <wp:effectExtent l="0" t="0" r="0" b="0"/>
            <wp:docPr id="14989555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1303655"/>
                    </a:xfrm>
                    <a:prstGeom prst="rect">
                      <a:avLst/>
                    </a:prstGeom>
                    <a:noFill/>
                    <a:ln>
                      <a:noFill/>
                    </a:ln>
                  </pic:spPr>
                </pic:pic>
              </a:graphicData>
            </a:graphic>
          </wp:inline>
        </w:drawing>
      </w:r>
    </w:p>
    <w:p w14:paraId="5D046E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DFE6B6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746BD66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80C911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Alerts.Warning`</w:t>
      </w:r>
      <w:r>
        <w:rPr>
          <w:rFonts w:ascii="新宋体" w:eastAsia="新宋体" w:cs="新宋体"/>
          <w:color w:val="000000"/>
          <w:kern w:val="0"/>
          <w:sz w:val="19"/>
          <w:szCs w:val="19"/>
        </w:rPr>
        <w:t xml:space="preserve"> method to show a success message.</w:t>
      </w:r>
    </w:p>
    <w:p w14:paraId="45272CB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AEC6B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2B3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3BECB5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EBAC6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26412FE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D868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6229DE9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7B4DBA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ndex(</w:t>
      </w:r>
      <w:proofErr w:type="gramEnd"/>
      <w:r>
        <w:rPr>
          <w:rFonts w:ascii="新宋体" w:eastAsia="新宋体" w:cs="新宋体"/>
          <w:color w:val="0000FF"/>
          <w:kern w:val="0"/>
          <w:sz w:val="19"/>
          <w:szCs w:val="19"/>
        </w:rPr>
        <w:t>IAlertManager alertManager)</w:t>
      </w:r>
    </w:p>
    <w:p w14:paraId="6FE8359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D58E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_</w:t>
      </w:r>
      <w:proofErr w:type="gramEnd"/>
      <w:r>
        <w:rPr>
          <w:rFonts w:ascii="新宋体" w:eastAsia="新宋体" w:cs="新宋体"/>
          <w:color w:val="0000FF"/>
          <w:kern w:val="0"/>
          <w:sz w:val="19"/>
          <w:szCs w:val="19"/>
        </w:rPr>
        <w:t>alertManager = alertManager;</w:t>
      </w:r>
    </w:p>
    <w:p w14:paraId="2A281E1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170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6E05A95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Initialized(</w:t>
      </w:r>
      <w:proofErr w:type="gramEnd"/>
      <w:r>
        <w:rPr>
          <w:rFonts w:ascii="新宋体" w:eastAsia="新宋体" w:cs="新宋体"/>
          <w:color w:val="0000FF"/>
          <w:kern w:val="0"/>
          <w:sz w:val="19"/>
          <w:szCs w:val="19"/>
        </w:rPr>
        <w:t>)</w:t>
      </w:r>
    </w:p>
    <w:p w14:paraId="6A3F7D5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B99A0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w:t>
      </w:r>
      <w:proofErr w:type="gramStart"/>
      <w:r>
        <w:rPr>
          <w:rFonts w:ascii="新宋体" w:eastAsia="新宋体" w:cs="新宋体"/>
          <w:color w:val="0000FF"/>
          <w:kern w:val="0"/>
          <w:sz w:val="19"/>
          <w:szCs w:val="19"/>
        </w:rPr>
        <w:t>alertManager.Alerts.Warning</w:t>
      </w:r>
      <w:proofErr w:type="gramEnd"/>
      <w:r>
        <w:rPr>
          <w:rFonts w:ascii="新宋体" w:eastAsia="新宋体" w:cs="新宋体"/>
          <w:color w:val="0000FF"/>
          <w:kern w:val="0"/>
          <w:sz w:val="19"/>
          <w:szCs w:val="19"/>
        </w:rPr>
        <w:t>(</w:t>
      </w:r>
    </w:p>
    <w:p w14:paraId="0B56C35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1A903D9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2A98908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Initialized</w:t>
      </w:r>
      <w:proofErr w:type="gramEnd"/>
      <w:r>
        <w:rPr>
          <w:rFonts w:ascii="新宋体" w:eastAsia="新宋体" w:cs="新宋体"/>
          <w:color w:val="0000FF"/>
          <w:kern w:val="0"/>
          <w:sz w:val="19"/>
          <w:szCs w:val="19"/>
        </w:rPr>
        <w:t>();</w:t>
      </w:r>
    </w:p>
    <w:p w14:paraId="39EDFC8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FDFE0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6CF0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40DE7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A43BE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9BB6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w:t>
      </w:r>
    </w:p>
    <w:p w14:paraId="56BF0B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A1B35A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7004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Pages</w:t>
      </w:r>
      <w:proofErr w:type="gramEnd"/>
    </w:p>
    <w:p w14:paraId="3902296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B92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w:t>
      </w:r>
      <w:proofErr w:type="gramStart"/>
      <w:r>
        <w:rPr>
          <w:rFonts w:ascii="新宋体" w:eastAsia="新宋体" w:cs="新宋体"/>
          <w:color w:val="0000FF"/>
          <w:kern w:val="0"/>
          <w:sz w:val="19"/>
          <w:szCs w:val="19"/>
        </w:rPr>
        <w:t>Index :</w:t>
      </w:r>
      <w:proofErr w:type="gramEnd"/>
      <w:r>
        <w:rPr>
          <w:rFonts w:ascii="新宋体" w:eastAsia="新宋体" w:cs="新宋体"/>
          <w:color w:val="0000FF"/>
          <w:kern w:val="0"/>
          <w:sz w:val="19"/>
          <w:szCs w:val="19"/>
        </w:rPr>
        <w:t xml:space="preserve"> AbpComponentBase</w:t>
      </w:r>
    </w:p>
    <w:p w14:paraId="283EE9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E8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Initialized(</w:t>
      </w:r>
      <w:proofErr w:type="gramEnd"/>
      <w:r>
        <w:rPr>
          <w:rFonts w:ascii="新宋体" w:eastAsia="新宋体" w:cs="新宋体"/>
          <w:color w:val="0000FF"/>
          <w:kern w:val="0"/>
          <w:sz w:val="19"/>
          <w:szCs w:val="19"/>
        </w:rPr>
        <w:t>)</w:t>
      </w:r>
    </w:p>
    <w:p w14:paraId="2F0CBC7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7682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F53F6E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433438D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45745A2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Initialized</w:t>
      </w:r>
      <w:proofErr w:type="gramEnd"/>
      <w:r>
        <w:rPr>
          <w:rFonts w:ascii="新宋体" w:eastAsia="新宋体" w:cs="新宋体"/>
          <w:color w:val="0000FF"/>
          <w:kern w:val="0"/>
          <w:sz w:val="19"/>
          <w:szCs w:val="19"/>
        </w:rPr>
        <w:t>();</w:t>
      </w:r>
    </w:p>
    <w:p w14:paraId="1BB46FA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C247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7F0D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44D40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B4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C60FA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proofErr w:type="gramStart"/>
      <w:r>
        <w:rPr>
          <w:rFonts w:ascii="新宋体" w:eastAsia="新宋体" w:cs="新宋体"/>
          <w:color w:val="0000FF"/>
          <w:kern w:val="0"/>
          <w:sz w:val="19"/>
          <w:szCs w:val="19"/>
        </w:rPr>
        <w:t>`.raz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F78E4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BDDA8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718D026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9A32BF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13DACC9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BE7B49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1307E8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17853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70153D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9F7A03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w:t>
      </w:r>
      <w:proofErr w:type="gramStart"/>
      <w:r>
        <w:rPr>
          <w:rFonts w:ascii="新宋体" w:eastAsia="新宋体" w:cs="新宋体"/>
          <w:color w:val="000000"/>
          <w:kern w:val="0"/>
          <w:sz w:val="19"/>
          <w:szCs w:val="19"/>
        </w:rPr>
        <w:t>gets</w:t>
      </w:r>
      <w:proofErr w:type="gramEnd"/>
      <w:r>
        <w:rPr>
          <w:rFonts w:ascii="新宋体" w:eastAsia="新宋体" w:cs="新宋体"/>
          <w:color w:val="000000"/>
          <w:kern w:val="0"/>
          <w:sz w:val="19"/>
          <w:szCs w:val="19"/>
        </w:rPr>
        <w:t xml:space="preserve">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64A927A3" w14:textId="77777777" w:rsidR="00F8123F" w:rsidRPr="00F8123F" w:rsidRDefault="00F8123F" w:rsidP="00F8123F"/>
    <w:p w14:paraId="5D0CBC4C" w14:textId="77777777" w:rsidR="00810050" w:rsidRDefault="00810050" w:rsidP="00B961DA">
      <w:pPr>
        <w:pStyle w:val="4"/>
      </w:pPr>
      <w:r>
        <w:lastRenderedPageBreak/>
        <w:t>Page Progress</w:t>
      </w:r>
    </w:p>
    <w:p w14:paraId="1C4E4FA2" w14:textId="77777777" w:rsidR="00F8123F" w:rsidRDefault="00F8123F" w:rsidP="00F8123F"/>
    <w:p w14:paraId="5DB9089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Progress</w:t>
      </w:r>
    </w:p>
    <w:p w14:paraId="1E8A7CE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E604F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Progress is used to show a progress bar indicator on top of the page and to show to the user that currently a long running process is in the work.</w:t>
      </w:r>
    </w:p>
    <w:p w14:paraId="3059D5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725B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w:t>
      </w:r>
      <w:proofErr w:type="gramStart"/>
      <w:r>
        <w:rPr>
          <w:rFonts w:ascii="新宋体" w:eastAsia="新宋体" w:cs="新宋体"/>
          <w:color w:val="000000"/>
          <w:kern w:val="0"/>
          <w:sz w:val="19"/>
          <w:szCs w:val="19"/>
        </w:rPr>
        <w:t>default</w:t>
      </w:r>
      <w:proofErr w:type="gramEnd"/>
      <w:r>
        <w:rPr>
          <w:rFonts w:ascii="新宋体" w:eastAsia="新宋体" w:cs="新宋体"/>
          <w:color w:val="000000"/>
          <w:kern w:val="0"/>
          <w:sz w:val="19"/>
          <w:szCs w:val="19"/>
        </w:rPr>
        <w:t xml:space="preserve"> you don't need to do anything to show the progress indicator, as all the work is done automatically by the ABP Framework internals. This means that all calls to the ABP backend (through your HTTP API) will activate page progress and show the loading indicator.</w:t>
      </w:r>
    </w:p>
    <w:p w14:paraId="1B2147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6B979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esn't mean that you don't have the control over it. On the contrary, if you want to show progress for your own processes, it is really easy to do. All you have to do is to use inject and use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w:t>
      </w:r>
    </w:p>
    <w:p w14:paraId="74803D6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6C0BCF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5B1DFE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C161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inject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xml:space="preserve"> into your page/component.</w:t>
      </w:r>
    </w:p>
    <w:p w14:paraId="1DD040E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957515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5D9160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UiPageProgressService pageProgressService</w:t>
      </w:r>
    </w:p>
    <w:p w14:paraId="742F020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6EA20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14C04A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invoke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 in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It's that simple:</w:t>
      </w:r>
    </w:p>
    <w:p w14:paraId="2C5C11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31A2A9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DE17B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Task </w:t>
      </w:r>
      <w:proofErr w:type="gramStart"/>
      <w:r>
        <w:rPr>
          <w:rFonts w:ascii="新宋体" w:eastAsia="新宋体" w:cs="新宋体"/>
          <w:color w:val="0000FF"/>
          <w:kern w:val="0"/>
          <w:sz w:val="19"/>
          <w:szCs w:val="19"/>
        </w:rPr>
        <w:t>OnClick(</w:t>
      </w:r>
      <w:proofErr w:type="gramEnd"/>
      <w:r>
        <w:rPr>
          <w:rFonts w:ascii="新宋体" w:eastAsia="新宋体" w:cs="新宋体"/>
          <w:color w:val="0000FF"/>
          <w:kern w:val="0"/>
          <w:sz w:val="19"/>
          <w:szCs w:val="19"/>
        </w:rPr>
        <w:t>)</w:t>
      </w:r>
    </w:p>
    <w:p w14:paraId="4E3BE1B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F2AE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w:t>
      </w:r>
    </w:p>
    <w:p w14:paraId="7A2CEE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BA18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4BC75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42B155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ous example will show the progress with a default </w:t>
      </w:r>
      <w:proofErr w:type="gramStart"/>
      <w:r>
        <w:rPr>
          <w:rFonts w:ascii="新宋体" w:eastAsia="新宋体" w:cs="新宋体"/>
          <w:color w:val="000000"/>
          <w:kern w:val="0"/>
          <w:sz w:val="19"/>
          <w:szCs w:val="19"/>
        </w:rPr>
        <w:t>settings</w:t>
      </w:r>
      <w:proofErr w:type="gramEnd"/>
      <w:r>
        <w:rPr>
          <w:rFonts w:ascii="新宋体" w:eastAsia="新宋体" w:cs="新宋体"/>
          <w:color w:val="000000"/>
          <w:kern w:val="0"/>
          <w:sz w:val="19"/>
          <w:szCs w:val="19"/>
        </w:rPr>
        <w:t xml:space="preserve">. If, for example you want to change the progress color you can override it by setting the options through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w:t>
      </w:r>
    </w:p>
    <w:p w14:paraId="23DEA8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FEF9D0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16673FE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Task </w:t>
      </w:r>
      <w:proofErr w:type="gramStart"/>
      <w:r>
        <w:rPr>
          <w:rFonts w:ascii="新宋体" w:eastAsia="新宋体" w:cs="新宋体"/>
          <w:color w:val="0000FF"/>
          <w:kern w:val="0"/>
          <w:sz w:val="19"/>
          <w:szCs w:val="19"/>
        </w:rPr>
        <w:t>OnClick(</w:t>
      </w:r>
      <w:proofErr w:type="gramEnd"/>
      <w:r>
        <w:rPr>
          <w:rFonts w:ascii="新宋体" w:eastAsia="新宋体" w:cs="新宋体"/>
          <w:color w:val="0000FF"/>
          <w:kern w:val="0"/>
          <w:sz w:val="19"/>
          <w:szCs w:val="19"/>
        </w:rPr>
        <w:t>)</w:t>
      </w:r>
    </w:p>
    <w:p w14:paraId="120B432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1C1EE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 options =&gt;</w:t>
      </w:r>
    </w:p>
    <w:p w14:paraId="32D9BDA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CE18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Type</w:t>
      </w:r>
      <w:proofErr w:type="gramEnd"/>
      <w:r>
        <w:rPr>
          <w:rFonts w:ascii="新宋体" w:eastAsia="新宋体" w:cs="新宋体"/>
          <w:color w:val="0000FF"/>
          <w:kern w:val="0"/>
          <w:sz w:val="19"/>
          <w:szCs w:val="19"/>
        </w:rPr>
        <w:t xml:space="preserve"> = UiPageProgressType.Warning;</w:t>
      </w:r>
    </w:p>
    <w:p w14:paraId="2E7473D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D1F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4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96B68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E5C63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kdown</w:t>
      </w:r>
    </w:p>
    <w:p w14:paraId="45F11B9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DBC6F4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needs a little explanation. In the previous example we have set it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ich means, once called it will show an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 </w:t>
      </w:r>
      <w:r>
        <w:rPr>
          <w:rFonts w:ascii="新宋体" w:eastAsia="新宋体" w:cs="新宋体"/>
          <w:color w:val="000000"/>
          <w:kern w:val="0"/>
          <w:sz w:val="19"/>
          <w:szCs w:val="19"/>
        </w:rPr>
        <w:lastRenderedPageBreak/>
        <w:t xml:space="preserve">and will cycle the loading animation indefinitely, until we hide the progress. You also have the option of defining the actual percentage of the progress and the code is the same, just instead of sending it th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you will send it a number betwee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510702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4F478B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1C901D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25)</w:t>
      </w:r>
    </w:p>
    <w:p w14:paraId="17596A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4E19D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B41BF2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 values</w:t>
      </w:r>
    </w:p>
    <w:p w14:paraId="644FB6B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120E8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show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w:t>
      </w:r>
    </w:p>
    <w:p w14:paraId="467D25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color w:val="0000FF"/>
          <w:kern w:val="0"/>
          <w:sz w:val="19"/>
          <w:szCs w:val="19"/>
        </w:rPr>
        <w:t>`&gt;= 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t;= 100`</w:t>
      </w:r>
      <w:r>
        <w:rPr>
          <w:rFonts w:ascii="新宋体" w:eastAsia="新宋体" w:cs="新宋体"/>
          <w:color w:val="000000"/>
          <w:kern w:val="0"/>
          <w:sz w:val="19"/>
          <w:szCs w:val="19"/>
        </w:rPr>
        <w:t xml:space="preserve"> - show the regular </w:t>
      </w:r>
      <w:r>
        <w:rPr>
          <w:rFonts w:ascii="新宋体" w:eastAsia="新宋体" w:cs="新宋体"/>
          <w:i/>
          <w:iCs/>
          <w:color w:val="000000"/>
          <w:kern w:val="0"/>
          <w:sz w:val="19"/>
          <w:szCs w:val="19"/>
        </w:rPr>
        <w:t>_percentage_</w:t>
      </w:r>
      <w:r>
        <w:rPr>
          <w:rFonts w:ascii="新宋体" w:eastAsia="新宋体" w:cs="新宋体"/>
          <w:color w:val="000000"/>
          <w:kern w:val="0"/>
          <w:sz w:val="19"/>
          <w:szCs w:val="19"/>
        </w:rPr>
        <w:t xml:space="preserve"> progress</w:t>
      </w:r>
    </w:p>
    <w:p w14:paraId="4A144A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76FC1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ding progress</w:t>
      </w:r>
    </w:p>
    <w:p w14:paraId="6563DF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39382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hide the progress just set the actual values to something other then the </w:t>
      </w:r>
      <w:r>
        <w:rPr>
          <w:rFonts w:ascii="新宋体" w:eastAsia="新宋体" w:cs="新宋体"/>
          <w:i/>
          <w:iCs/>
          <w:color w:val="000000"/>
          <w:kern w:val="0"/>
          <w:sz w:val="19"/>
          <w:szCs w:val="19"/>
        </w:rPr>
        <w:t>_Valid value_</w:t>
      </w:r>
      <w:r>
        <w:rPr>
          <w:rFonts w:ascii="新宋体" w:eastAsia="新宋体" w:cs="新宋体"/>
          <w:color w:val="000000"/>
          <w:kern w:val="0"/>
          <w:sz w:val="19"/>
          <w:szCs w:val="19"/>
        </w:rPr>
        <w:t>.</w:t>
      </w:r>
    </w:p>
    <w:p w14:paraId="0D0C34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4BCA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EA0709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1)</w:t>
      </w:r>
    </w:p>
    <w:p w14:paraId="70B81292" w14:textId="6C0C19E8" w:rsidR="00F8123F" w:rsidRPr="00F8123F" w:rsidRDefault="00F8123F" w:rsidP="00F8123F">
      <w:r>
        <w:rPr>
          <w:rFonts w:ascii="新宋体" w:eastAsia="新宋体" w:cs="新宋体"/>
          <w:color w:val="0000FF"/>
          <w:kern w:val="0"/>
          <w:sz w:val="19"/>
          <w:szCs w:val="19"/>
        </w:rPr>
        <w:t>```</w:t>
      </w:r>
    </w:p>
    <w:p w14:paraId="545995C2" w14:textId="77777777" w:rsidR="00810050" w:rsidRDefault="00810050" w:rsidP="00B961DA">
      <w:pPr>
        <w:pStyle w:val="3"/>
      </w:pPr>
      <w:bookmarkStart w:id="151" w:name="_Toc144738216"/>
      <w:r>
        <w:t>Other Components</w:t>
      </w:r>
      <w:bookmarkEnd w:id="151"/>
    </w:p>
    <w:p w14:paraId="18AB6A54" w14:textId="77777777" w:rsidR="00810050" w:rsidRDefault="00810050" w:rsidP="00B961DA">
      <w:pPr>
        <w:pStyle w:val="4"/>
      </w:pPr>
      <w:r>
        <w:t>SubmitButton</w:t>
      </w:r>
    </w:p>
    <w:p w14:paraId="469D1219" w14:textId="77777777" w:rsidR="00D05627" w:rsidRDefault="00D05627" w:rsidP="00D05627"/>
    <w:p w14:paraId="0F50FD86"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ubmitButton component</w:t>
      </w:r>
    </w:p>
    <w:p w14:paraId="311AB24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8363B4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is a simple wrapper around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component. It is used to be placed inside of page Form or Modal dialogs where it can response to user actions and to be activated as a default button by pressing an ENTER key. Once clicked it will go into the </w:t>
      </w:r>
      <w:r>
        <w:rPr>
          <w:rFonts w:ascii="新宋体" w:eastAsia="新宋体" w:cs="新宋体"/>
          <w:color w:val="0000FF"/>
          <w:kern w:val="0"/>
          <w:sz w:val="19"/>
          <w:szCs w:val="19"/>
        </w:rPr>
        <w:t>`disabled`</w:t>
      </w:r>
      <w:r>
        <w:rPr>
          <w:rFonts w:ascii="新宋体" w:eastAsia="新宋体" w:cs="新宋体"/>
          <w:color w:val="000000"/>
          <w:kern w:val="0"/>
          <w:sz w:val="19"/>
          <w:szCs w:val="19"/>
        </w:rPr>
        <w:t xml:space="preserve"> state and also it will show a small loading indicator until clicked event is finished.</w:t>
      </w:r>
    </w:p>
    <w:p w14:paraId="038C61A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B8AA46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50D2A6E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C5942A2"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5E1778"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gt;</w:t>
      </w:r>
    </w:p>
    <w:p w14:paraId="7FB72F8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A7658D"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7DEF907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we didn't specify any text, like </w:t>
      </w:r>
      <w:r>
        <w:rPr>
          <w:rFonts w:ascii="新宋体" w:eastAsia="新宋体" w:cs="新宋体"/>
          <w:color w:val="0000FF"/>
          <w:kern w:val="0"/>
          <w:sz w:val="19"/>
          <w:szCs w:val="19"/>
        </w:rPr>
        <w:t>`Save Changes`</w:t>
      </w:r>
      <w:r>
        <w:rPr>
          <w:rFonts w:ascii="新宋体" w:eastAsia="新宋体" w:cs="新宋体"/>
          <w:color w:val="000000"/>
          <w:kern w:val="0"/>
          <w:sz w:val="19"/>
          <w:szCs w:val="19"/>
        </w:rPr>
        <w:t xml:space="preserve">. This is because </w:t>
      </w: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will by default pull text from the localization. If you want to change that you either specify a localization key or you can add custom content.</w:t>
      </w:r>
    </w:p>
    <w:p w14:paraId="6A86E31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53C23DD2"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localization key</w:t>
      </w:r>
    </w:p>
    <w:p w14:paraId="5DCA8D09"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E9173C0"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D1272A6"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SaveResourceKey="YourSaveName" /&gt;</w:t>
      </w:r>
    </w:p>
    <w:p w14:paraId="77C54BB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F62CE7"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0D25852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custom content</w:t>
      </w:r>
    </w:p>
    <w:p w14:paraId="73718D2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640A0D3"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5866BD81"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gt;</w:t>
      </w:r>
    </w:p>
    <w:p w14:paraId="7880EB8E"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Save"]</w:t>
      </w:r>
    </w:p>
    <w:p w14:paraId="04D9A3CC"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gt;</w:t>
      </w:r>
    </w:p>
    <w:p w14:paraId="3B47F636" w14:textId="2C6D6A4E" w:rsidR="00D05627" w:rsidRPr="00D05627" w:rsidRDefault="00D05627" w:rsidP="00D05627">
      <w:r>
        <w:rPr>
          <w:rFonts w:ascii="新宋体" w:eastAsia="新宋体" w:cs="新宋体"/>
          <w:color w:val="0000FF"/>
          <w:kern w:val="0"/>
          <w:sz w:val="19"/>
          <w:szCs w:val="19"/>
        </w:rPr>
        <w:t>```</w:t>
      </w:r>
    </w:p>
    <w:p w14:paraId="11059B7E" w14:textId="77777777" w:rsidR="00810050" w:rsidRDefault="00810050" w:rsidP="00B961DA">
      <w:pPr>
        <w:pStyle w:val="3"/>
      </w:pPr>
      <w:bookmarkStart w:id="152" w:name="_Toc144738217"/>
      <w:r>
        <w:t>Settings</w:t>
      </w:r>
      <w:bookmarkEnd w:id="152"/>
    </w:p>
    <w:p w14:paraId="28CCF6F9" w14:textId="77777777" w:rsidR="00F15FFC" w:rsidRDefault="00F15FFC" w:rsidP="00F15FFC"/>
    <w:p w14:paraId="1058FE7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ettings</w:t>
      </w:r>
    </w:p>
    <w:p w14:paraId="412680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18E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 xml:space="preserve">setting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w:t>
      </w:r>
    </w:p>
    <w:p w14:paraId="0B5877E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FD39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Provider</w:t>
      </w:r>
    </w:p>
    <w:p w14:paraId="1CA424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265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s used to get the value of a setting or get the values of all the settings.</w:t>
      </w:r>
    </w:p>
    <w:p w14:paraId="396F77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3BFAC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 in a simple service**</w:t>
      </w:r>
    </w:p>
    <w:p w14:paraId="0C0F65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C233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4B469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50E03B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5FB7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Provider _settingProvider;</w:t>
      </w:r>
    </w:p>
    <w:p w14:paraId="03FDF9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158F7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Provider in the constructor</w:t>
      </w:r>
    </w:p>
    <w:p w14:paraId="0D250AD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SettingProvider settingProvider)</w:t>
      </w:r>
    </w:p>
    <w:p w14:paraId="611EAE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0B0C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Provider = settingProvider;</w:t>
      </w:r>
    </w:p>
    <w:p w14:paraId="4FF5A0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26E4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813A2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FooAsync(</w:t>
      </w:r>
      <w:proofErr w:type="gramEnd"/>
      <w:r>
        <w:rPr>
          <w:rFonts w:ascii="新宋体" w:eastAsia="新宋体" w:cs="新宋体"/>
          <w:color w:val="0000FF"/>
          <w:kern w:val="0"/>
          <w:sz w:val="19"/>
          <w:szCs w:val="19"/>
        </w:rPr>
        <w:t>)</w:t>
      </w:r>
    </w:p>
    <w:p w14:paraId="2447E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4E7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value as string.</w:t>
      </w:r>
    </w:p>
    <w:p w14:paraId="3C5EEC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setting1 = await _settingProvider.GetOrNullAsync("MySettingName");</w:t>
      </w:r>
    </w:p>
    <w:p w14:paraId="209EC87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67D29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default value (false) if not set.</w:t>
      </w:r>
    </w:p>
    <w:p w14:paraId="0AAB8DF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2 = await _settingProvider.GetAsync&lt;bool&gt;("MyBoolSettingName");</w:t>
      </w:r>
    </w:p>
    <w:p w14:paraId="72724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5F133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provided default value (true) if not set.</w:t>
      </w:r>
    </w:p>
    <w:p w14:paraId="31504AC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3 = await _settingProvider.GetAsync&lt;bool</w:t>
      </w:r>
      <w:proofErr w:type="gramStart"/>
      <w:r>
        <w:rPr>
          <w:rFonts w:ascii="新宋体" w:eastAsia="新宋体" w:cs="新宋体"/>
          <w:color w:val="0000FF"/>
          <w:kern w:val="0"/>
          <w:sz w:val="19"/>
          <w:szCs w:val="19"/>
        </w:rPr>
        <w:t>&gt;(</w:t>
      </w:r>
      <w:proofErr w:type="gramEnd"/>
    </w:p>
    <w:p w14:paraId="70507E8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BoolSettingName", defaultValue: true);</w:t>
      </w:r>
    </w:p>
    <w:p w14:paraId="5B1274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8D1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with the IsTrueAsync shortcut extension method</w:t>
      </w:r>
    </w:p>
    <w:p w14:paraId="493CC3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4 = await _settingProvider.IsTrueAsync("MyBoolSettingName");</w:t>
      </w:r>
    </w:p>
    <w:p w14:paraId="3B15C7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9C6A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the default value (0) if not set</w:t>
      </w:r>
    </w:p>
    <w:p w14:paraId="04BB71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5 = (await _settingProvider.GetAsync&lt;int&gt;("MyIntegerSettingName"));</w:t>
      </w:r>
    </w:p>
    <w:p w14:paraId="25EBF8D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8B69E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null if not provided</w:t>
      </w:r>
    </w:p>
    <w:p w14:paraId="40F830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6 = (await _settingProvider</w:t>
      </w:r>
    </w:p>
    <w:p w14:paraId="0C766B5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GetOrNullAsync</w:t>
      </w:r>
      <w:proofErr w:type="gramEnd"/>
      <w:r>
        <w:rPr>
          <w:rFonts w:ascii="新宋体" w:eastAsia="新宋体" w:cs="新宋体"/>
          <w:color w:val="0000FF"/>
          <w:kern w:val="0"/>
          <w:sz w:val="19"/>
          <w:szCs w:val="19"/>
        </w:rPr>
        <w:t>("MyIntegerSettingName"))?.To&lt;int&gt;();</w:t>
      </w:r>
    </w:p>
    <w:p w14:paraId="35FFD9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D52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23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DEB1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590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 in a Razor Component**</w:t>
      </w:r>
    </w:p>
    <w:p w14:paraId="5539AA3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4485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C196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0BE40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Settings</w:t>
      </w:r>
      <w:proofErr w:type="gramEnd"/>
    </w:p>
    <w:p w14:paraId="5DB44D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ettingProvider SettingProvider</w:t>
      </w:r>
    </w:p>
    <w:p w14:paraId="690403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5A0797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703B8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160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Value = await SettingProvider.GetAsync&lt;bool&gt;("MyBoolSettingName");</w:t>
      </w:r>
    </w:p>
    <w:p w14:paraId="27DE74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4254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EA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028E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2BDB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97E95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B1FB7D" w14:textId="684C6A04"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w:t>
      </w:r>
    </w:p>
    <w:p w14:paraId="1A4C615D" w14:textId="77777777" w:rsidR="00810050" w:rsidRDefault="00810050" w:rsidP="00B961DA">
      <w:pPr>
        <w:pStyle w:val="3"/>
      </w:pPr>
      <w:bookmarkStart w:id="153" w:name="_Toc144738218"/>
      <w:r>
        <w:t>Error Handling</w:t>
      </w:r>
      <w:bookmarkEnd w:id="153"/>
    </w:p>
    <w:p w14:paraId="178AFBBB" w14:textId="77777777" w:rsidR="00F15FFC" w:rsidRDefault="00F15FFC" w:rsidP="00F15FFC"/>
    <w:p w14:paraId="365216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Error Handling</w:t>
      </w:r>
    </w:p>
    <w:p w14:paraId="0622CF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BF4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87DF0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28372E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DACC2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0FD6A04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D083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4975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1FB5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1941D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32B8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automatic error handling system for the Blazor UI.</w:t>
      </w:r>
    </w:p>
    <w:p w14:paraId="16C9C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0E10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Handles all unhandled exceptions and shows nice and useful messages to the user.</w:t>
      </w:r>
    </w:p>
    <w:p w14:paraId="7496C3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istinguishes different kind of exceptions. Hides internal/technical error details from the user (shows a generic error message in these cases).</w:t>
      </w:r>
    </w:p>
    <w:p w14:paraId="56CBB9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well integrated to the [</w:t>
      </w:r>
      <w:r>
        <w:rPr>
          <w:rFonts w:ascii="新宋体" w:eastAsia="新宋体" w:cs="新宋体"/>
          <w:color w:val="A31515"/>
          <w:kern w:val="0"/>
          <w:sz w:val="19"/>
          <w:szCs w:val="19"/>
        </w:rPr>
        <w:t xml:space="preserve">server side exception </w:t>
      </w:r>
      <w:proofErr w:type="gramStart"/>
      <w:r>
        <w:rPr>
          <w:rFonts w:ascii="新宋体" w:eastAsia="新宋体" w:cs="新宋体"/>
          <w:color w:val="A31515"/>
          <w:kern w:val="0"/>
          <w:sz w:val="19"/>
          <w:szCs w:val="19"/>
        </w:rPr>
        <w:t>handl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xception-Handling.md) system.</w:t>
      </w:r>
    </w:p>
    <w:p w14:paraId="6085DC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A77FC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8106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90B6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w:t>
      </w:r>
      <w:proofErr w:type="gramStart"/>
      <w:r>
        <w:rPr>
          <w:rFonts w:ascii="新宋体" w:eastAsia="新宋体" w:cs="新宋体"/>
          <w:color w:val="000000"/>
          <w:kern w:val="0"/>
          <w:sz w:val="19"/>
          <w:szCs w:val="19"/>
        </w:rPr>
        <w:t>are</w:t>
      </w:r>
      <w:proofErr w:type="gramEnd"/>
      <w:r>
        <w:rPr>
          <w:rFonts w:ascii="新宋体" w:eastAsia="新宋体" w:cs="新宋体"/>
          <w:color w:val="000000"/>
          <w:kern w:val="0"/>
          <w:sz w:val="19"/>
          <w:szCs w:val="19"/>
        </w:rPr>
        <w:t xml:space="preserve"> different type of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es handled differently by the ABP Framework.</w:t>
      </w:r>
    </w:p>
    <w:p w14:paraId="181775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154EC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FriendlyException</w:t>
      </w:r>
    </w:p>
    <w:p w14:paraId="677B53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15250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UserFriendlyException`</w:t>
      </w:r>
      <w:r>
        <w:rPr>
          <w:rFonts w:ascii="新宋体" w:eastAsia="新宋体" w:cs="新宋体"/>
          <w:color w:val="000000"/>
          <w:kern w:val="0"/>
          <w:sz w:val="19"/>
          <w:szCs w:val="19"/>
        </w:rPr>
        <w:t xml:space="preserve"> is a special type of exception. You can directly show </w:t>
      </w:r>
      <w:proofErr w:type="gramStart"/>
      <w:r>
        <w:rPr>
          <w:rFonts w:ascii="新宋体" w:eastAsia="新宋体" w:cs="新宋体"/>
          <w:color w:val="000000"/>
          <w:kern w:val="0"/>
          <w:sz w:val="19"/>
          <w:szCs w:val="19"/>
        </w:rPr>
        <w:t>a</w:t>
      </w:r>
      <w:proofErr w:type="gramEnd"/>
      <w:r>
        <w:rPr>
          <w:rFonts w:ascii="新宋体" w:eastAsia="新宋体" w:cs="新宋体"/>
          <w:color w:val="000000"/>
          <w:kern w:val="0"/>
          <w:sz w:val="19"/>
          <w:szCs w:val="19"/>
        </w:rPr>
        <w:t xml:space="preserve"> error message dialog to the user by throwing such an exception.</w:t>
      </w:r>
    </w:p>
    <w:p w14:paraId="4DEA09A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681BF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5A8AA0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3750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For Blazor Server, exceptions must be handled manually. </w:t>
      </w:r>
      <w:proofErr w:type="gramStart"/>
      <w:r>
        <w:rPr>
          <w:rFonts w:ascii="新宋体" w:eastAsia="新宋体" w:cs="新宋体"/>
          <w:color w:val="000000"/>
          <w:kern w:val="0"/>
          <w:sz w:val="19"/>
          <w:szCs w:val="19"/>
        </w:rPr>
        <w:t>Otherwise</w:t>
      </w:r>
      <w:proofErr w:type="gramEnd"/>
      <w:r>
        <w:rPr>
          <w:rFonts w:ascii="新宋体" w:eastAsia="新宋体" w:cs="新宋体"/>
          <w:color w:val="000000"/>
          <w:kern w:val="0"/>
          <w:sz w:val="19"/>
          <w:szCs w:val="19"/>
        </w:rPr>
        <w:t xml:space="preserve"> it crashes the whole application. Auto Exception Handling is not possible with Blazor Server right now, please follow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issu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issues/8195) to see progress. In meantime, you can use try-catch blocks and call the </w:t>
      </w:r>
      <w:r>
        <w:rPr>
          <w:rFonts w:ascii="新宋体" w:eastAsia="新宋体" w:cs="新宋体"/>
          <w:color w:val="0000FF"/>
          <w:kern w:val="0"/>
          <w:sz w:val="19"/>
          <w:szCs w:val="19"/>
        </w:rPr>
        <w:t>`HandleErrorAsync`</w:t>
      </w:r>
      <w:r>
        <w:rPr>
          <w:rFonts w:ascii="新宋体" w:eastAsia="新宋体" w:cs="新宋体"/>
          <w:color w:val="000000"/>
          <w:kern w:val="0"/>
          <w:sz w:val="19"/>
          <w:szCs w:val="19"/>
        </w:rPr>
        <w:t xml:space="preserve"> method of ABP to handle errors manually, which shows an error dialog for you.</w:t>
      </w:r>
    </w:p>
    <w:p w14:paraId="4C09BF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D12F5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B7161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A74B1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F94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104AC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B4DC65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1BEAD7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B1212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F527D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4AAE6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AA9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TestException(</w:t>
      </w:r>
      <w:proofErr w:type="gramEnd"/>
      <w:r>
        <w:rPr>
          <w:rFonts w:ascii="新宋体" w:eastAsia="新宋体" w:cs="新宋体"/>
          <w:color w:val="0000FF"/>
          <w:kern w:val="0"/>
          <w:sz w:val="19"/>
          <w:szCs w:val="19"/>
        </w:rPr>
        <w:t>)</w:t>
      </w:r>
    </w:p>
    <w:p w14:paraId="5135D7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A07F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y </w:t>
      </w:r>
    </w:p>
    <w:p w14:paraId="3D365F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E85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w:t>
      </w:r>
      <w:proofErr w:type="gramStart"/>
      <w:r>
        <w:rPr>
          <w:rFonts w:ascii="新宋体" w:eastAsia="新宋体" w:cs="新宋体"/>
          <w:color w:val="0000FF"/>
          <w:kern w:val="0"/>
          <w:sz w:val="19"/>
          <w:szCs w:val="19"/>
        </w:rPr>
        <w:t>UserFriendlyException(</w:t>
      </w:r>
      <w:proofErr w:type="gramEnd"/>
      <w:r>
        <w:rPr>
          <w:rFonts w:ascii="新宋体" w:eastAsia="新宋体" w:cs="新宋体"/>
          <w:color w:val="0000FF"/>
          <w:kern w:val="0"/>
          <w:sz w:val="19"/>
          <w:szCs w:val="19"/>
        </w:rPr>
        <w:t>"A user friendly error message!");</w:t>
      </w:r>
    </w:p>
    <w:p w14:paraId="10B00DD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1012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atch(</w:t>
      </w:r>
      <w:proofErr w:type="gramEnd"/>
      <w:r>
        <w:rPr>
          <w:rFonts w:ascii="新宋体" w:eastAsia="新宋体" w:cs="新宋体"/>
          <w:color w:val="0000FF"/>
          <w:kern w:val="0"/>
          <w:sz w:val="19"/>
          <w:szCs w:val="19"/>
        </w:rPr>
        <w:t xml:space="preserve">UserFriendlyException ex) </w:t>
      </w:r>
    </w:p>
    <w:p w14:paraId="7C99FC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7756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HandleErrorAsync(ex);</w:t>
      </w:r>
    </w:p>
    <w:p w14:paraId="0F4983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4236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FC7D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735D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C867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63469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AF4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573E8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4ABC2A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FA575D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9A7438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D74E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5873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C52781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2D6F7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BCFC9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D70D9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D4AA8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41E62C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C034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void </w:t>
      </w:r>
      <w:proofErr w:type="gramStart"/>
      <w:r>
        <w:rPr>
          <w:rFonts w:ascii="新宋体" w:eastAsia="新宋体" w:cs="新宋体"/>
          <w:color w:val="0000FF"/>
          <w:kern w:val="0"/>
          <w:sz w:val="19"/>
          <w:szCs w:val="19"/>
        </w:rPr>
        <w:t>TestException(</w:t>
      </w:r>
      <w:proofErr w:type="gramEnd"/>
      <w:r>
        <w:rPr>
          <w:rFonts w:ascii="新宋体" w:eastAsia="新宋体" w:cs="新宋体"/>
          <w:color w:val="0000FF"/>
          <w:kern w:val="0"/>
          <w:sz w:val="19"/>
          <w:szCs w:val="19"/>
        </w:rPr>
        <w:t>)</w:t>
      </w:r>
    </w:p>
    <w:p w14:paraId="24ABD66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4D835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w:t>
      </w:r>
      <w:proofErr w:type="gramStart"/>
      <w:r>
        <w:rPr>
          <w:rFonts w:ascii="新宋体" w:eastAsia="新宋体" w:cs="新宋体"/>
          <w:color w:val="0000FF"/>
          <w:kern w:val="0"/>
          <w:sz w:val="19"/>
          <w:szCs w:val="19"/>
        </w:rPr>
        <w:t>UserFriendlyException(</w:t>
      </w:r>
      <w:proofErr w:type="gramEnd"/>
      <w:r>
        <w:rPr>
          <w:rFonts w:ascii="新宋体" w:eastAsia="新宋体" w:cs="新宋体"/>
          <w:color w:val="0000FF"/>
          <w:kern w:val="0"/>
          <w:sz w:val="19"/>
          <w:szCs w:val="19"/>
        </w:rPr>
        <w:t>"A user friendly error message!");</w:t>
      </w:r>
    </w:p>
    <w:p w14:paraId="0BB46A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365F4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C7F6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60C8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5F592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9050C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handle the exception and show an error message to the user:</w:t>
      </w:r>
    </w:p>
    <w:p w14:paraId="11B242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A606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user-friendly-exception</w:t>
      </w:r>
      <w:r>
        <w:rPr>
          <w:rFonts w:ascii="新宋体" w:eastAsia="新宋体" w:cs="新宋体"/>
          <w:color w:val="000000"/>
          <w:kern w:val="0"/>
          <w:sz w:val="19"/>
          <w:szCs w:val="19"/>
        </w:rPr>
        <w:t>](../../images/blazor-user-friendly-exception.png)</w:t>
      </w:r>
    </w:p>
    <w:p w14:paraId="414F5F56" w14:textId="09A85587"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377CA4" wp14:editId="3CFDC921">
            <wp:extent cx="5486400" cy="2500630"/>
            <wp:effectExtent l="0" t="0" r="0" b="0"/>
            <wp:docPr id="11520981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42521D0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3078A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derive from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xml:space="preserve"> or directly implement </w:t>
      </w:r>
      <w:r>
        <w:rPr>
          <w:rFonts w:ascii="新宋体" w:eastAsia="新宋体" w:cs="新宋体"/>
          <w:color w:val="0000FF"/>
          <w:kern w:val="0"/>
          <w:sz w:val="19"/>
          <w:szCs w:val="19"/>
        </w:rPr>
        <w:t>`IUserFriendlyException`</w:t>
      </w:r>
      <w:r>
        <w:rPr>
          <w:rFonts w:ascii="新宋体" w:eastAsia="新宋体" w:cs="新宋体"/>
          <w:color w:val="000000"/>
          <w:kern w:val="0"/>
          <w:sz w:val="19"/>
          <w:szCs w:val="19"/>
        </w:rPr>
        <w:t xml:space="preserve"> interface to create your 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 if you need.</w:t>
      </w:r>
    </w:p>
    <w:p w14:paraId="5592443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750A54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to show localized error messages.</w:t>
      </w:r>
    </w:p>
    <w:p w14:paraId="1BE0D1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7FD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inessException and Other Exception Types</w:t>
      </w:r>
    </w:p>
    <w:p w14:paraId="6B2373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049BF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exception handl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xception-Handling.md) to understand different kind of Exception class and interfaces and other capabilities of the Exception Handling system.</w:t>
      </w:r>
    </w:p>
    <w:p w14:paraId="2DE050F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8FAFD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ic Errors</w:t>
      </w:r>
    </w:p>
    <w:p w14:paraId="505A5C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966C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hr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is not a special type, it is considered as generic error and a generic error message is shown to the user:</w:t>
      </w:r>
    </w:p>
    <w:p w14:paraId="66E04D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FF74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lazor-generic-exception-message</w:t>
      </w:r>
      <w:r>
        <w:rPr>
          <w:rFonts w:ascii="新宋体" w:eastAsia="新宋体" w:cs="新宋体"/>
          <w:color w:val="000000"/>
          <w:kern w:val="0"/>
          <w:sz w:val="19"/>
          <w:szCs w:val="19"/>
        </w:rPr>
        <w:t>](../../images/blazor-generic-exception-message.png)</w:t>
      </w:r>
    </w:p>
    <w:p w14:paraId="65DE2833" w14:textId="2257532A"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8869904" wp14:editId="5AA31231">
            <wp:extent cx="5486400" cy="2456815"/>
            <wp:effectExtent l="0" t="0" r="0" b="635"/>
            <wp:docPr id="16268793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742CCD9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5D72C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ll error details (including stack trace) are still written in the browser's console.</w:t>
      </w:r>
    </w:p>
    <w:p w14:paraId="5AC03E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1C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Server Side</w:t>
      </w:r>
      <w:proofErr w:type="gramEnd"/>
      <w:r>
        <w:rPr>
          <w:rFonts w:ascii="新宋体" w:eastAsia="新宋体" w:cs="新宋体"/>
          <w:color w:val="2B91AF"/>
          <w:kern w:val="0"/>
          <w:sz w:val="19"/>
          <w:szCs w:val="19"/>
        </w:rPr>
        <w:t xml:space="preserve"> Errors</w:t>
      </w:r>
    </w:p>
    <w:p w14:paraId="149ED5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6BE4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rrors (like Validation, Authorization and </w:t>
      </w:r>
      <w:proofErr w:type="gramStart"/>
      <w:r>
        <w:rPr>
          <w:rFonts w:ascii="新宋体" w:eastAsia="新宋体" w:cs="新宋体"/>
          <w:color w:val="000000"/>
          <w:kern w:val="0"/>
          <w:sz w:val="19"/>
          <w:szCs w:val="19"/>
        </w:rPr>
        <w:t>User Friendly</w:t>
      </w:r>
      <w:proofErr w:type="gramEnd"/>
      <w:r>
        <w:rPr>
          <w:rFonts w:ascii="新宋体" w:eastAsia="新宋体" w:cs="新宋体"/>
          <w:color w:val="000000"/>
          <w:kern w:val="0"/>
          <w:sz w:val="19"/>
          <w:szCs w:val="19"/>
        </w:rPr>
        <w:t xml:space="preserve"> Errors) sent by the server are processed as you expect and properly shown to the user. So, error handling system works end to end without need to manually handle exceptions or manually transfer server-to-client error messages.</w:t>
      </w:r>
    </w:p>
    <w:p w14:paraId="423AC61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CD76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C3BB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97B1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Exception Handl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xception-Handling.md)</w:t>
      </w:r>
    </w:p>
    <w:p w14:paraId="60AF2E1C" w14:textId="77777777" w:rsidR="00F15FFC" w:rsidRPr="00F15FFC" w:rsidRDefault="00F15FFC" w:rsidP="00F15FFC"/>
    <w:p w14:paraId="2F8CD2C3" w14:textId="77777777" w:rsidR="00810050" w:rsidRDefault="00810050" w:rsidP="00B961DA">
      <w:pPr>
        <w:pStyle w:val="3"/>
      </w:pPr>
      <w:bookmarkStart w:id="154" w:name="_Toc144738219"/>
      <w:r>
        <w:t>Customization / Overriding Components</w:t>
      </w:r>
      <w:bookmarkEnd w:id="154"/>
    </w:p>
    <w:p w14:paraId="127D2757" w14:textId="77777777" w:rsidR="00F15FFC" w:rsidRDefault="00F15FFC" w:rsidP="00F15FFC"/>
    <w:p w14:paraId="78EBCD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stomization / Overriding Components</w:t>
      </w:r>
    </w:p>
    <w:p w14:paraId="092AB5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7DE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3A87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8631C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9B4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7565A4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6FBE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F04F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3218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Blazor applications.</w:t>
      </w:r>
    </w:p>
    <w:p w14:paraId="16F14C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137F4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Component</w:t>
      </w:r>
    </w:p>
    <w:p w14:paraId="010621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47D39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razor components and pages**</w:t>
      </w:r>
      <w:r>
        <w:rPr>
          <w:rFonts w:ascii="新宋体" w:eastAsia="新宋体" w:cs="新宋体"/>
          <w:color w:val="000000"/>
          <w:kern w:val="0"/>
          <w:sz w:val="19"/>
          <w:szCs w:val="19"/>
        </w:rPr>
        <w:t>. These pages and components can be replaced by your application or module.</w:t>
      </w:r>
    </w:p>
    <w:p w14:paraId="558D93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5842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pages are just the razor components, the same principle is valid for pages too.</w:t>
      </w:r>
    </w:p>
    <w:p w14:paraId="5C054A1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F830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the Branding Area</w:t>
      </w:r>
    </w:p>
    <w:p w14:paraId="3972C1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273CC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comes with the application startup template.</w:t>
      </w:r>
    </w:p>
    <w:p w14:paraId="2F75D97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24B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1D55EC2" w14:textId="7C5E637C"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A677CA1" wp14:editId="7B408D68">
            <wp:extent cx="5486400" cy="2773680"/>
            <wp:effectExtent l="0" t="0" r="0" b="7620"/>
            <wp:docPr id="3973985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379C6B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6C628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defines some razor components for the layout. For example, the highlighted area with the red rectangle above is called </w:t>
      </w:r>
      <w:r>
        <w:rPr>
          <w:rFonts w:ascii="新宋体" w:eastAsia="新宋体" w:cs="新宋体"/>
          <w:i/>
          <w:iCs/>
          <w:color w:val="000000"/>
          <w:kern w:val="0"/>
          <w:sz w:val="19"/>
          <w:szCs w:val="19"/>
        </w:rPr>
        <w:t>*Branding*</w:t>
      </w:r>
      <w:r>
        <w:rPr>
          <w:rFonts w:ascii="新宋体" w:eastAsia="新宋体" w:cs="新宋体"/>
          <w:color w:val="000000"/>
          <w:kern w:val="0"/>
          <w:sz w:val="19"/>
          <w:szCs w:val="19"/>
        </w:rPr>
        <w:t xml:space="preserve"> component.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7B1359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56B5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bookstore-logo.png`</w:t>
      </w:r>
      <w:r>
        <w:rPr>
          <w:rFonts w:ascii="新宋体" w:eastAsia="新宋体" w:cs="新宋体"/>
          <w:color w:val="000000"/>
          <w:kern w:val="0"/>
          <w:sz w:val="19"/>
          <w:szCs w:val="19"/>
        </w:rPr>
        <w:t xml:space="preserve"> path:</w:t>
      </w:r>
    </w:p>
    <w:p w14:paraId="097401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6BC1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logo-blazor.png)</w:t>
      </w:r>
    </w:p>
    <w:p w14:paraId="439E03D1" w14:textId="65786F2F"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6C4D6A" wp14:editId="229BF94D">
            <wp:extent cx="3171825" cy="1873652"/>
            <wp:effectExtent l="0" t="0" r="0" b="0"/>
            <wp:docPr id="11762445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83535" cy="1880569"/>
                    </a:xfrm>
                    <a:prstGeom prst="rect">
                      <a:avLst/>
                    </a:prstGeom>
                    <a:noFill/>
                    <a:ln>
                      <a:noFill/>
                    </a:ln>
                  </pic:spPr>
                </pic:pic>
              </a:graphicData>
            </a:graphic>
          </wp:inline>
        </w:drawing>
      </w:r>
    </w:p>
    <w:p w14:paraId="3AF7D2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05E2A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xt step is to create a razor component, lik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in your application:</w:t>
      </w:r>
    </w:p>
    <w:p w14:paraId="47974D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7FDC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branding-blazor.png)</w:t>
      </w:r>
    </w:p>
    <w:p w14:paraId="46940F7B" w14:textId="6F2EEB49"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D797B2" wp14:editId="2FD29FB1">
            <wp:extent cx="2867025" cy="1271725"/>
            <wp:effectExtent l="0" t="0" r="0" b="5080"/>
            <wp:docPr id="13918197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78355" cy="1276751"/>
                    </a:xfrm>
                    <a:prstGeom prst="rect">
                      <a:avLst/>
                    </a:prstGeom>
                    <a:noFill/>
                    <a:ln>
                      <a:noFill/>
                    </a:ln>
                  </pic:spPr>
                </pic:pic>
              </a:graphicData>
            </a:graphic>
          </wp:inline>
        </w:drawing>
      </w:r>
    </w:p>
    <w:p w14:paraId="4E4B38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BFAC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xml:space="preserve"> is shown below:</w:t>
      </w:r>
    </w:p>
    <w:p w14:paraId="723AFFE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C77DD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865F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7083F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p>
    <w:p w14:paraId="0285707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4389E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Themes.Basic</w:t>
      </w:r>
    </w:p>
    <w:p w14:paraId="1B1B3A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E9444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1921BA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Themes.Basic</w:t>
      </w:r>
    </w:p>
    <w:p w14:paraId="3DF05B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48E170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BB0CD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18BFD2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randing))]</w:t>
      </w:r>
    </w:p>
    <w:p w14:paraId="120494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54C0AA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7E578B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7F94DD3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CF710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4C3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F79B8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plain the code:</w:t>
      </w:r>
    </w:p>
    <w:p w14:paraId="2BA401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CE6A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herits Branding`</w:t>
      </w:r>
      <w:r>
        <w:rPr>
          <w:rFonts w:ascii="新宋体" w:eastAsia="新宋体" w:cs="新宋体"/>
          <w:color w:val="000000"/>
          <w:kern w:val="0"/>
          <w:sz w:val="19"/>
          <w:szCs w:val="19"/>
        </w:rPr>
        <w:t xml:space="preserve"> line inherits the Branding component defined by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in the {{if UI == "BlazorServer"}}</w:t>
      </w:r>
      <w:r>
        <w:rPr>
          <w:rFonts w:ascii="新宋体" w:eastAsia="新宋体" w:cs="新宋体"/>
          <w:color w:val="0000FF"/>
          <w:kern w:val="0"/>
          <w:sz w:val="19"/>
          <w:szCs w:val="19"/>
        </w:rPr>
        <w:t>`Volo.Abp.AspNetCore.Components.Server.BasicTheme.Themes.Basic`</w:t>
      </w:r>
      <w:r>
        <w:rPr>
          <w:rFonts w:ascii="新宋体" w:eastAsia="新宋体" w:cs="新宋体"/>
          <w:color w:val="000000"/>
          <w:kern w:val="0"/>
          <w:sz w:val="19"/>
          <w:szCs w:val="19"/>
        </w:rPr>
        <w:t>{{end}} {{if UI == "Blazor"}}</w:t>
      </w:r>
      <w:r>
        <w:rPr>
          <w:rFonts w:ascii="新宋体" w:eastAsia="新宋体" w:cs="新宋体"/>
          <w:color w:val="0000FF"/>
          <w:kern w:val="0"/>
          <w:sz w:val="19"/>
          <w:szCs w:val="19"/>
        </w:rPr>
        <w:t>`Volo.Abp.AspNetCore.Components.WebAssembly.BasicTheme.Themes.Basic`</w:t>
      </w:r>
      <w:r>
        <w:rPr>
          <w:rFonts w:ascii="新宋体" w:eastAsia="新宋体" w:cs="新宋体"/>
          <w:color w:val="000000"/>
          <w:kern w:val="0"/>
          <w:sz w:val="19"/>
          <w:szCs w:val="19"/>
        </w:rPr>
        <w:t>{{end}} namespace).</w:t>
      </w:r>
    </w:p>
    <w:p w14:paraId="02C83A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registers this service (component) to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for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service (component).</w:t>
      </w:r>
    </w:p>
    <w:p w14:paraId="5673C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r>
        <w:rPr>
          <w:rFonts w:ascii="新宋体" w:eastAsia="新宋体" w:cs="新宋体"/>
          <w:color w:val="000000"/>
          <w:kern w:val="0"/>
          <w:sz w:val="19"/>
          <w:szCs w:val="19"/>
        </w:rPr>
        <w:t xml:space="preserve"> replaces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class (component) with this new </w:t>
      </w:r>
      <w:r>
        <w:rPr>
          <w:rFonts w:ascii="新宋体" w:eastAsia="新宋体" w:cs="新宋体"/>
          <w:color w:val="0000FF"/>
          <w:kern w:val="0"/>
          <w:sz w:val="19"/>
          <w:szCs w:val="19"/>
        </w:rPr>
        <w:t>`MyBranding`</w:t>
      </w:r>
      <w:r>
        <w:rPr>
          <w:rFonts w:ascii="新宋体" w:eastAsia="新宋体" w:cs="新宋体"/>
          <w:color w:val="000000"/>
          <w:kern w:val="0"/>
          <w:sz w:val="19"/>
          <w:szCs w:val="19"/>
        </w:rPr>
        <w:t xml:space="preserve"> class (component).</w:t>
      </w:r>
    </w:p>
    <w:p w14:paraId="325941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rest of the code is related the content and styling of the component.</w:t>
      </w:r>
    </w:p>
    <w:p w14:paraId="2540498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5160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02FAE7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8908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0E151C7D" w14:textId="20CD4878"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8AC2431" wp14:editId="5F87E3F1">
            <wp:extent cx="5486400" cy="2809875"/>
            <wp:effectExtent l="0" t="0" r="0" b="9525"/>
            <wp:docPr id="320325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1A1D12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5BE61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the component inherits from the component it is replacing, you can use all the non-private fields/properties/methods of the base component in the derived component.</w:t>
      </w:r>
    </w:p>
    <w:p w14:paraId="289794B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301F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with the Code Behind File</w:t>
      </w:r>
    </w:p>
    <w:p w14:paraId="034651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BC4574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prefer to use code-behind file for the C# code of your component, you can use the attributes in the C# side.</w:t>
      </w:r>
    </w:p>
    <w:p w14:paraId="765484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7D46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w:t>
      </w:r>
    </w:p>
    <w:p w14:paraId="1803B00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8483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AD6EB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67C81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Themes.Basic</w:t>
      </w:r>
    </w:p>
    <w:p w14:paraId="01708A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5583C6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3B628E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Themes.Basic</w:t>
      </w:r>
    </w:p>
    <w:p w14:paraId="4F0137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CCDB1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7A3013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6A56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078142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4E5B7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E95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77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cs**</w:t>
      </w:r>
    </w:p>
    <w:p w14:paraId="603CAB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8F3E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6C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7D7D502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Server.BasicTheme.Themes.Basic;</w:t>
      </w:r>
    </w:p>
    <w:p w14:paraId="4B78965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6C2BC3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66033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Components</w:t>
      </w:r>
      <w:proofErr w:type="gramEnd"/>
      <w:r>
        <w:rPr>
          <w:rFonts w:ascii="新宋体" w:eastAsia="新宋体" w:cs="新宋体"/>
          <w:color w:val="0000FF"/>
          <w:kern w:val="0"/>
          <w:sz w:val="19"/>
          <w:szCs w:val="19"/>
        </w:rPr>
        <w:t>.WebAssembly.BasicTheme.Themes.Basic;</w:t>
      </w:r>
    </w:p>
    <w:p w14:paraId="23F5EF9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2CF4C7F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5A77E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45A0A0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E459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MyProject.Blazor.Components</w:t>
      </w:r>
      <w:proofErr w:type="gramEnd"/>
    </w:p>
    <w:p w14:paraId="0E9DA9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7716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randing))]</w:t>
      </w:r>
    </w:p>
    <w:p w14:paraId="60B26AE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ency(</w:t>
      </w:r>
      <w:proofErr w:type="gramEnd"/>
      <w:r>
        <w:rPr>
          <w:rFonts w:ascii="新宋体" w:eastAsia="新宋体" w:cs="新宋体"/>
          <w:color w:val="0000FF"/>
          <w:kern w:val="0"/>
          <w:sz w:val="19"/>
          <w:szCs w:val="19"/>
        </w:rPr>
        <w:t>ReplaceServices = true)]</w:t>
      </w:r>
    </w:p>
    <w:p w14:paraId="37BCB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w:t>
      </w:r>
    </w:p>
    <w:p w14:paraId="5F0284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9837F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0A882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1E4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A192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0A35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D7199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w:t>
      </w:r>
    </w:p>
    <w:p w14:paraId="44FED1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B809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allows you to build your own theme. You can create your theme from scratch or ge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and change however you like.</w:t>
      </w:r>
    </w:p>
    <w:p w14:paraId="4A74A90E" w14:textId="77777777" w:rsidR="00F15FFC" w:rsidRPr="00F15FFC" w:rsidRDefault="00F15FFC" w:rsidP="00F15FFC"/>
    <w:p w14:paraId="1B36ACBA" w14:textId="77777777" w:rsidR="00810050" w:rsidRDefault="00810050" w:rsidP="00B961DA">
      <w:pPr>
        <w:pStyle w:val="3"/>
      </w:pPr>
      <w:bookmarkStart w:id="155" w:name="_Toc144738220"/>
      <w:r>
        <w:t>Global Scripts &amp; Styles</w:t>
      </w:r>
      <w:bookmarkEnd w:id="155"/>
    </w:p>
    <w:p w14:paraId="5D82764B" w14:textId="77777777" w:rsidR="00F15FFC" w:rsidRDefault="00F15FFC" w:rsidP="00F15FFC"/>
    <w:p w14:paraId="16224B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anaging Global Scripts &amp; Styles</w:t>
      </w:r>
    </w:p>
    <w:p w14:paraId="3CB26E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43E644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modules may require additional styles or scripts that need to be referenced in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It's not easy to find and update these types of references in Blazor apps. ABP offers a simple, powerful, and modular way to manage global style and scripts in Blazor apps.</w:t>
      </w:r>
    </w:p>
    <w:p w14:paraId="089AC0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C989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pdate script &amp; style references without worrying about dependencies, ordering, etc in a project, you can use the [</w:t>
      </w:r>
      <w:r>
        <w:rPr>
          <w:rFonts w:ascii="新宋体" w:eastAsia="新宋体" w:cs="新宋体"/>
          <w:color w:val="A31515"/>
          <w:kern w:val="0"/>
          <w:sz w:val="19"/>
          <w:szCs w:val="19"/>
        </w:rPr>
        <w:t xml:space="preserve">bundle </w:t>
      </w:r>
      <w:proofErr w:type="gramStart"/>
      <w:r>
        <w:rPr>
          <w:rFonts w:ascii="新宋体" w:eastAsia="新宋体" w:cs="新宋体"/>
          <w:color w:val="A31515"/>
          <w:kern w:val="0"/>
          <w:sz w:val="19"/>
          <w:szCs w:val="19"/>
        </w:rPr>
        <w:t>comman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bundle).</w:t>
      </w:r>
    </w:p>
    <w:p w14:paraId="55BB59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F54192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add custom styles and scripts and let ABP manage them for you. In your Blazor project, you can create a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w:t>
      </w:r>
    </w:p>
    <w:p w14:paraId="285671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74BE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ntains two methods.</w:t>
      </w:r>
    </w:p>
    <w:p w14:paraId="55574C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266B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cripts(...)`</w:t>
      </w:r>
    </w:p>
    <w:p w14:paraId="0A0781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tyles(...)`</w:t>
      </w:r>
    </w:p>
    <w:p w14:paraId="5D0B3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56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methods get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s a parameter. You can add scripts and styles to the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nd run [</w:t>
      </w:r>
      <w:r>
        <w:rPr>
          <w:rFonts w:ascii="新宋体" w:eastAsia="新宋体" w:cs="新宋体"/>
          <w:color w:val="A31515"/>
          <w:kern w:val="0"/>
          <w:sz w:val="19"/>
          <w:szCs w:val="19"/>
        </w:rPr>
        <w:t xml:space="preserve">bundle </w:t>
      </w:r>
      <w:proofErr w:type="gramStart"/>
      <w:r>
        <w:rPr>
          <w:rFonts w:ascii="新宋体" w:eastAsia="新宋体" w:cs="新宋体"/>
          <w:color w:val="A31515"/>
          <w:kern w:val="0"/>
          <w:sz w:val="19"/>
          <w:szCs w:val="19"/>
        </w:rPr>
        <w:t>comman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LI.md#bundle). Bundle command detects custom styles and scripts with module dependencies and updates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w:t>
      </w:r>
    </w:p>
    <w:p w14:paraId="00B0D6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26C2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Usage</w:t>
      </w:r>
    </w:p>
    <w:p w14:paraId="3909CE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38D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w:t>
      </w:r>
    </w:p>
    <w:p w14:paraId="47553D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2695D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BundleContributor :</w:t>
      </w:r>
      <w:proofErr w:type="gramEnd"/>
      <w:r>
        <w:rPr>
          <w:rFonts w:ascii="新宋体" w:eastAsia="新宋体" w:cs="新宋体"/>
          <w:color w:val="0000FF"/>
          <w:kern w:val="0"/>
          <w:sz w:val="19"/>
          <w:szCs w:val="19"/>
        </w:rPr>
        <w:t xml:space="preserve"> IBundleContributor</w:t>
      </w:r>
    </w:p>
    <w:p w14:paraId="5F4F80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298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AddScripts(</w:t>
      </w:r>
      <w:proofErr w:type="gramEnd"/>
      <w:r>
        <w:rPr>
          <w:rFonts w:ascii="新宋体" w:eastAsia="新宋体" w:cs="新宋体"/>
          <w:color w:val="0000FF"/>
          <w:kern w:val="0"/>
          <w:sz w:val="19"/>
          <w:szCs w:val="19"/>
        </w:rPr>
        <w:t>BundleContext context)</w:t>
      </w:r>
    </w:p>
    <w:p w14:paraId="4C82CF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E6D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text.Add</w:t>
      </w:r>
      <w:proofErr w:type="gramEnd"/>
      <w:r>
        <w:rPr>
          <w:rFonts w:ascii="新宋体" w:eastAsia="新宋体" w:cs="新宋体"/>
          <w:color w:val="0000FF"/>
          <w:kern w:val="0"/>
          <w:sz w:val="19"/>
          <w:szCs w:val="19"/>
        </w:rPr>
        <w:t>("site.js");</w:t>
      </w:r>
    </w:p>
    <w:p w14:paraId="48C80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9E8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30F02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AddStyles(</w:t>
      </w:r>
      <w:proofErr w:type="gramEnd"/>
      <w:r>
        <w:rPr>
          <w:rFonts w:ascii="新宋体" w:eastAsia="新宋体" w:cs="新宋体"/>
          <w:color w:val="0000FF"/>
          <w:kern w:val="0"/>
          <w:sz w:val="19"/>
          <w:szCs w:val="19"/>
        </w:rPr>
        <w:t>BundleContext context)</w:t>
      </w:r>
    </w:p>
    <w:p w14:paraId="11E636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A72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Add</w:t>
      </w:r>
      <w:proofErr w:type="gramEnd"/>
      <w:r>
        <w:rPr>
          <w:rFonts w:ascii="新宋体" w:eastAsia="新宋体" w:cs="新宋体"/>
          <w:color w:val="0000FF"/>
          <w:kern w:val="0"/>
          <w:sz w:val="19"/>
          <w:szCs w:val="19"/>
        </w:rPr>
        <w:t>("main.css");</w:t>
      </w:r>
    </w:p>
    <w:p w14:paraId="56BA5F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Add</w:t>
      </w:r>
      <w:proofErr w:type="gramEnd"/>
      <w:r>
        <w:rPr>
          <w:rFonts w:ascii="新宋体" w:eastAsia="新宋体" w:cs="新宋体"/>
          <w:color w:val="0000FF"/>
          <w:kern w:val="0"/>
          <w:sz w:val="19"/>
          <w:szCs w:val="19"/>
        </w:rPr>
        <w:t>("custom-styles.css");</w:t>
      </w:r>
    </w:p>
    <w:p w14:paraId="46F7D5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F1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28E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C27F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19E4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11F0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re is a BundleContributor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ming by default with the startup templates. So, most of the time, you don't need to add it manually.</w:t>
      </w:r>
    </w:p>
    <w:p w14:paraId="4833BA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3758A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nd Minification</w:t>
      </w:r>
    </w:p>
    <w:p w14:paraId="4F5F3F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offers bundling and minification support for client-side </w:t>
      </w:r>
      <w:proofErr w:type="gramStart"/>
      <w:r>
        <w:rPr>
          <w:rFonts w:ascii="新宋体" w:eastAsia="新宋体" w:cs="新宋体"/>
          <w:color w:val="000000"/>
          <w:kern w:val="0"/>
          <w:sz w:val="19"/>
          <w:szCs w:val="19"/>
        </w:rPr>
        <w:t>resources(</w:t>
      </w:r>
      <w:proofErr w:type="gramEnd"/>
      <w:r>
        <w:rPr>
          <w:rFonts w:ascii="新宋体" w:eastAsia="新宋体" w:cs="新宋体"/>
          <w:color w:val="000000"/>
          <w:kern w:val="0"/>
          <w:sz w:val="19"/>
          <w:szCs w:val="19"/>
        </w:rPr>
        <w:t xml:space="preserve">JavaScript and CSS files).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reads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inside the Blazor project and bundles the resources according to the configuration. You can find the bundle configurations inside </w:t>
      </w:r>
      <w:r>
        <w:rPr>
          <w:rFonts w:ascii="新宋体" w:eastAsia="新宋体" w:cs="新宋体"/>
          <w:color w:val="0000FF"/>
          <w:kern w:val="0"/>
          <w:sz w:val="19"/>
          <w:szCs w:val="19"/>
        </w:rPr>
        <w:t>`AbpCli.Bundle`</w:t>
      </w:r>
      <w:r>
        <w:rPr>
          <w:rFonts w:ascii="新宋体" w:eastAsia="新宋体" w:cs="新宋体"/>
          <w:color w:val="000000"/>
          <w:kern w:val="0"/>
          <w:sz w:val="19"/>
          <w:szCs w:val="19"/>
        </w:rPr>
        <w:t xml:space="preserve"> element.</w:t>
      </w:r>
    </w:p>
    <w:p w14:paraId="1410FB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A820C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are the options that you can control insid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1A247C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D0F8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e`</w:t>
      </w:r>
      <w:r>
        <w:rPr>
          <w:rFonts w:ascii="新宋体" w:eastAsia="新宋体" w:cs="新宋体"/>
          <w:color w:val="000000"/>
          <w:kern w:val="0"/>
          <w:sz w:val="19"/>
          <w:szCs w:val="19"/>
        </w:rPr>
        <w:t>: Bundling and minification mode. Possible values are</w:t>
      </w:r>
    </w:p>
    <w:p w14:paraId="5FEA9F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 all the files into a single file and minify the content.</w:t>
      </w:r>
    </w:p>
    <w:p w14:paraId="46FF41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 all files into a single file, but not minify.</w:t>
      </w:r>
    </w:p>
    <w:p w14:paraId="498825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Add files individually, do not bundle.</w:t>
      </w:r>
    </w:p>
    <w:p w14:paraId="070BDA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C7978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Bundle file name. Default value is </w:t>
      </w:r>
      <w:r>
        <w:rPr>
          <w:rFonts w:ascii="新宋体" w:eastAsia="新宋体" w:cs="新宋体"/>
          <w:color w:val="0000FF"/>
          <w:kern w:val="0"/>
          <w:sz w:val="19"/>
          <w:szCs w:val="19"/>
        </w:rPr>
        <w:t>`global`</w:t>
      </w:r>
      <w:r>
        <w:rPr>
          <w:rFonts w:ascii="新宋体" w:eastAsia="新宋体" w:cs="新宋体"/>
          <w:color w:val="000000"/>
          <w:kern w:val="0"/>
          <w:sz w:val="19"/>
          <w:szCs w:val="19"/>
        </w:rPr>
        <w:t>.</w:t>
      </w:r>
    </w:p>
    <w:p w14:paraId="400D39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7662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rameters`</w:t>
      </w:r>
      <w:r>
        <w:rPr>
          <w:rFonts w:ascii="新宋体" w:eastAsia="新宋体" w:cs="新宋体"/>
          <w:color w:val="000000"/>
          <w:kern w:val="0"/>
          <w:sz w:val="19"/>
          <w:szCs w:val="19"/>
        </w:rPr>
        <w:t xml:space="preserve">: You can define additional key/value pair parameters inside this section.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automatically sends these parameters to the bundle contributors, and you can check these parameters inside the bundle contributor, take some actions according to these values. </w:t>
      </w:r>
    </w:p>
    <w:p w14:paraId="16BBD5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EE538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ay that you want to exclude some resources from the bundle and control this action using the bundle parameters. You can add a parameter to the bundle section like below.</w:t>
      </w:r>
    </w:p>
    <w:p w14:paraId="58081C2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2C7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7926E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Cli": {</w:t>
      </w:r>
    </w:p>
    <w:p w14:paraId="3795A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w:t>
      </w:r>
    </w:p>
    <w:p w14:paraId="030A17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 "BundleAndMinify", /* Options: None, Bundle, BundleAndMinify */</w:t>
      </w:r>
    </w:p>
    <w:p w14:paraId="353898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global",</w:t>
      </w:r>
    </w:p>
    <w:p w14:paraId="57340F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0347A2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ludeThemeFromBundle":"true"</w:t>
      </w:r>
    </w:p>
    <w:p w14:paraId="6E3D3E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9D59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41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5B6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5D1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1592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eck this parameter and take action like below.</w:t>
      </w:r>
    </w:p>
    <w:p w14:paraId="059E5B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73A4D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C480E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ProjectNameBundleContributor :</w:t>
      </w:r>
      <w:proofErr w:type="gramEnd"/>
      <w:r>
        <w:rPr>
          <w:rFonts w:ascii="新宋体" w:eastAsia="新宋体" w:cs="新宋体"/>
          <w:color w:val="0000FF"/>
          <w:kern w:val="0"/>
          <w:sz w:val="19"/>
          <w:szCs w:val="19"/>
        </w:rPr>
        <w:t xml:space="preserve"> IBundleContributor</w:t>
      </w:r>
    </w:p>
    <w:p w14:paraId="47912D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3B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AddScripts(</w:t>
      </w:r>
      <w:proofErr w:type="gramEnd"/>
      <w:r>
        <w:rPr>
          <w:rFonts w:ascii="新宋体" w:eastAsia="新宋体" w:cs="新宋体"/>
          <w:color w:val="0000FF"/>
          <w:kern w:val="0"/>
          <w:sz w:val="19"/>
          <w:szCs w:val="19"/>
        </w:rPr>
        <w:t>BundleContext context)</w:t>
      </w:r>
    </w:p>
    <w:p w14:paraId="03E6C0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7896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E7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67AC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AddStyles(</w:t>
      </w:r>
      <w:proofErr w:type="gramEnd"/>
      <w:r>
        <w:rPr>
          <w:rFonts w:ascii="新宋体" w:eastAsia="新宋体" w:cs="新宋体"/>
          <w:color w:val="0000FF"/>
          <w:kern w:val="0"/>
          <w:sz w:val="19"/>
          <w:szCs w:val="19"/>
        </w:rPr>
        <w:t>BundleContext context)</w:t>
      </w:r>
    </w:p>
    <w:p w14:paraId="7009FF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D74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cludeThemeFromBundle = </w:t>
      </w:r>
      <w:proofErr w:type="gramStart"/>
      <w:r>
        <w:rPr>
          <w:rFonts w:ascii="新宋体" w:eastAsia="新宋体" w:cs="新宋体"/>
          <w:color w:val="0000FF"/>
          <w:kern w:val="0"/>
          <w:sz w:val="19"/>
          <w:szCs w:val="19"/>
        </w:rPr>
        <w:t>bool.Parse</w:t>
      </w:r>
      <w:proofErr w:type="gramEnd"/>
      <w:r>
        <w:rPr>
          <w:rFonts w:ascii="新宋体" w:eastAsia="新宋体" w:cs="新宋体"/>
          <w:color w:val="0000FF"/>
          <w:kern w:val="0"/>
          <w:sz w:val="19"/>
          <w:szCs w:val="19"/>
        </w:rPr>
        <w:t>(context.Parameters.GetValueOrDefault("ExcludeThemeFromBundle"));</w:t>
      </w:r>
    </w:p>
    <w:p w14:paraId="2FB643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Add</w:t>
      </w:r>
      <w:proofErr w:type="gramEnd"/>
      <w:r>
        <w:rPr>
          <w:rFonts w:ascii="新宋体" w:eastAsia="新宋体" w:cs="新宋体"/>
          <w:color w:val="0000FF"/>
          <w:kern w:val="0"/>
          <w:sz w:val="19"/>
          <w:szCs w:val="19"/>
        </w:rPr>
        <w:t>("mytheme.css", excludeFromBundle: excludeThemeFromBundle);</w:t>
      </w:r>
    </w:p>
    <w:p w14:paraId="7E3C911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Add</w:t>
      </w:r>
      <w:proofErr w:type="gramEnd"/>
      <w:r>
        <w:rPr>
          <w:rFonts w:ascii="新宋体" w:eastAsia="新宋体" w:cs="新宋体"/>
          <w:color w:val="0000FF"/>
          <w:kern w:val="0"/>
          <w:sz w:val="19"/>
          <w:szCs w:val="19"/>
        </w:rPr>
        <w:t>("main.css");</w:t>
      </w:r>
    </w:p>
    <w:p w14:paraId="74979E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DA75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A4D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8233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F6200A9" w14:textId="77777777" w:rsidR="00F15FFC" w:rsidRPr="00F15FFC" w:rsidRDefault="00F15FFC" w:rsidP="00F15FFC"/>
    <w:p w14:paraId="6D775E6F" w14:textId="77777777" w:rsidR="00810050" w:rsidRDefault="00810050" w:rsidP="00B961DA">
      <w:pPr>
        <w:pStyle w:val="3"/>
      </w:pPr>
      <w:bookmarkStart w:id="156" w:name="_Toc144738221"/>
      <w:r>
        <w:t>Global Features</w:t>
      </w:r>
      <w:bookmarkEnd w:id="156"/>
    </w:p>
    <w:p w14:paraId="489C71E4" w14:textId="77777777" w:rsidR="00F15FFC" w:rsidRDefault="00F15FFC" w:rsidP="00F15FFC"/>
    <w:p w14:paraId="4CA54E8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Global Features</w:t>
      </w:r>
    </w:p>
    <w:p w14:paraId="7CC3AE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lobalFeatureManager`</w:t>
      </w:r>
      <w:r>
        <w:rPr>
          <w:rFonts w:ascii="新宋体" w:eastAsia="新宋体" w:cs="新宋体"/>
          <w:color w:val="000000"/>
          <w:kern w:val="0"/>
          <w:sz w:val="19"/>
          <w:szCs w:val="19"/>
        </w:rPr>
        <w:t xml:space="preserve"> allows you to check the global features in your Blazor applications.</w:t>
      </w:r>
    </w:p>
    <w:p w14:paraId="7A0FE2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E82A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4D87E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AFA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14E9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GlobalFeatures</w:t>
      </w:r>
      <w:proofErr w:type="gramEnd"/>
    </w:p>
    <w:p w14:paraId="743D9B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A7B967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 *@</w:t>
      </w:r>
    </w:p>
    <w:p w14:paraId="7247A84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2104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lobal Feature can be checked with feature name *@</w:t>
      </w:r>
    </w:p>
    <w:p w14:paraId="04D223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f(</w:t>
      </w:r>
      <w:proofErr w:type="gramEnd"/>
      <w:r>
        <w:rPr>
          <w:rFonts w:ascii="新宋体" w:eastAsia="新宋体" w:cs="新宋体"/>
          <w:color w:val="0000FF"/>
          <w:kern w:val="0"/>
          <w:sz w:val="19"/>
          <w:szCs w:val="19"/>
        </w:rPr>
        <w:t>GlobalFeatureManager.Instance.IsEnabled("Ecommerce.Subscription"))</w:t>
      </w:r>
    </w:p>
    <w:p w14:paraId="0CB04F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E350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w:t>
      </w:r>
      <w:proofErr w:type="gramStart"/>
      <w:r>
        <w:rPr>
          <w:rFonts w:ascii="新宋体" w:eastAsia="新宋体" w:cs="新宋体"/>
          <w:color w:val="0000FF"/>
          <w:kern w:val="0"/>
          <w:sz w:val="19"/>
          <w:szCs w:val="19"/>
        </w:rPr>
        <w:t>enabled.&lt;</w:t>
      </w:r>
      <w:proofErr w:type="gramEnd"/>
      <w:r>
        <w:rPr>
          <w:rFonts w:ascii="新宋体" w:eastAsia="新宋体" w:cs="新宋体"/>
          <w:color w:val="0000FF"/>
          <w:kern w:val="0"/>
          <w:sz w:val="19"/>
          <w:szCs w:val="19"/>
        </w:rPr>
        <w:t>/span&gt;</w:t>
      </w:r>
    </w:p>
    <w:p w14:paraId="4598F0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3D17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DBE7D3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 it can be checked with type *@</w:t>
      </w:r>
    </w:p>
    <w:p w14:paraId="2FD61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3663E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f(</w:t>
      </w:r>
      <w:proofErr w:type="gramEnd"/>
      <w:r>
        <w:rPr>
          <w:rFonts w:ascii="新宋体" w:eastAsia="新宋体" w:cs="新宋体"/>
          <w:color w:val="0000FF"/>
          <w:kern w:val="0"/>
          <w:sz w:val="19"/>
          <w:szCs w:val="19"/>
        </w:rPr>
        <w:t>GlobalFeatureManager.Instance.IsEnabled&lt;EcommerceSubscriptionGlobalFeature&gt;())</w:t>
      </w:r>
    </w:p>
    <w:p w14:paraId="448278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59D4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w:t>
      </w:r>
      <w:proofErr w:type="gramStart"/>
      <w:r>
        <w:rPr>
          <w:rFonts w:ascii="新宋体" w:eastAsia="新宋体" w:cs="新宋体"/>
          <w:color w:val="0000FF"/>
          <w:kern w:val="0"/>
          <w:sz w:val="19"/>
          <w:szCs w:val="19"/>
        </w:rPr>
        <w:t>enabled.&lt;</w:t>
      </w:r>
      <w:proofErr w:type="gramEnd"/>
      <w:r>
        <w:rPr>
          <w:rFonts w:ascii="新宋体" w:eastAsia="新宋体" w:cs="新宋体"/>
          <w:color w:val="0000FF"/>
          <w:kern w:val="0"/>
          <w:sz w:val="19"/>
          <w:szCs w:val="19"/>
        </w:rPr>
        <w:t>/span&gt;</w:t>
      </w:r>
    </w:p>
    <w:p w14:paraId="7D2FDA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D6103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8E4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71A5E89" w14:textId="1BAF3A23" w:rsidR="00F15FFC" w:rsidRPr="00F15FFC" w:rsidRDefault="00F15FFC" w:rsidP="00F15FFC">
      <w:r>
        <w:rPr>
          <w:rFonts w:ascii="新宋体" w:eastAsia="新宋体" w:cs="新宋体"/>
          <w:color w:val="000000"/>
          <w:kern w:val="0"/>
          <w:sz w:val="19"/>
          <w:szCs w:val="19"/>
        </w:rPr>
        <w:t xml:space="preserve">- You can follow </w:t>
      </w:r>
      <w:r>
        <w:rPr>
          <w:rFonts w:ascii="新宋体" w:eastAsia="新宋体" w:cs="新宋体"/>
          <w:i/>
          <w:iCs/>
          <w:color w:val="000000"/>
          <w:kern w:val="0"/>
          <w:sz w:val="19"/>
          <w:szCs w:val="19"/>
        </w:rPr>
        <w:t>_Check for a Global Feature_</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 xml:space="preserve">Global Feature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Features.md) to check global features in your C# code.</w:t>
      </w:r>
    </w:p>
    <w:p w14:paraId="18BE2671" w14:textId="77777777" w:rsidR="00810050" w:rsidRDefault="00810050" w:rsidP="00B961DA">
      <w:pPr>
        <w:pStyle w:val="3"/>
      </w:pPr>
      <w:bookmarkStart w:id="157" w:name="_Toc144738222"/>
      <w:r>
        <w:lastRenderedPageBreak/>
        <w:t>Routing</w:t>
      </w:r>
      <w:bookmarkEnd w:id="157"/>
    </w:p>
    <w:p w14:paraId="2EF66F54" w14:textId="77777777" w:rsidR="00F15FFC" w:rsidRDefault="00F15FFC" w:rsidP="00F15FFC"/>
    <w:p w14:paraId="33FDD9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Routing</w:t>
      </w:r>
    </w:p>
    <w:p w14:paraId="2C9813E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13FC3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has its own [</w:t>
      </w:r>
      <w:r>
        <w:rPr>
          <w:rFonts w:ascii="新宋体" w:eastAsia="新宋体" w:cs="新宋体"/>
          <w:color w:val="A31515"/>
          <w:kern w:val="0"/>
          <w:sz w:val="19"/>
          <w:szCs w:val="19"/>
        </w:rPr>
        <w:t xml:space="preserve">rout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blazor/fundamentals/routing) and you can use it in your applications. ABP doesn't add any new feature to it, except one small improvement for the [</w:t>
      </w:r>
      <w:r>
        <w:rPr>
          <w:rFonts w:ascii="新宋体" w:eastAsia="新宋体" w:cs="新宋体"/>
          <w:color w:val="A31515"/>
          <w:kern w:val="0"/>
          <w:sz w:val="19"/>
          <w:szCs w:val="19"/>
        </w:rPr>
        <w:t xml:space="preserve">modular </w:t>
      </w:r>
      <w:proofErr w:type="gramStart"/>
      <w:r>
        <w:rPr>
          <w:rFonts w:ascii="新宋体" w:eastAsia="新宋体" w:cs="新宋体"/>
          <w:color w:val="A31515"/>
          <w:kern w:val="0"/>
          <w:sz w:val="19"/>
          <w:szCs w:val="19"/>
        </w:rPr>
        <w:t>develop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663EF5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86F89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uterOptions</w:t>
      </w:r>
    </w:p>
    <w:p w14:paraId="09FFD1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136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component requires to defin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when you have components in assemblies/projects other than the main application's entrance assembly. So, if you want to create razor class libraries as ABP modules, you typically want to add the module's assembly to th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In this case, you need to add your module's assembly to the </w:t>
      </w:r>
      <w:r>
        <w:rPr>
          <w:rFonts w:ascii="新宋体" w:eastAsia="新宋体" w:cs="新宋体"/>
          <w:color w:val="0000FF"/>
          <w:kern w:val="0"/>
          <w:sz w:val="19"/>
          <w:szCs w:val="19"/>
        </w:rPr>
        <w:t>`AbpRouterOptions`</w:t>
      </w:r>
      <w:r>
        <w:rPr>
          <w:rFonts w:ascii="新宋体" w:eastAsia="新宋体" w:cs="新宋体"/>
          <w:color w:val="000000"/>
          <w:kern w:val="0"/>
          <w:sz w:val="19"/>
          <w:szCs w:val="19"/>
        </w:rPr>
        <w:t>.</w:t>
      </w:r>
    </w:p>
    <w:p w14:paraId="221EE3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0569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8A5E59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F650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29C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Rout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AC742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6335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itionalAssemblies.Add</w:t>
      </w:r>
      <w:proofErr w:type="gramEnd"/>
      <w:r>
        <w:rPr>
          <w:rFonts w:ascii="新宋体" w:eastAsia="新宋体" w:cs="新宋体"/>
          <w:color w:val="0000FF"/>
          <w:kern w:val="0"/>
          <w:sz w:val="19"/>
          <w:szCs w:val="19"/>
        </w:rPr>
        <w:t>(typeof(MyBlazorModule).Assembly);</w:t>
      </w:r>
    </w:p>
    <w:p w14:paraId="3AFBEB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8FA3C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AD54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499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cod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w:t>
      </w:r>
    </w:p>
    <w:p w14:paraId="461236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3C319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outerOptions`</w:t>
      </w:r>
      <w:r>
        <w:rPr>
          <w:rFonts w:ascii="新宋体" w:eastAsia="新宋体" w:cs="新宋体"/>
          <w:color w:val="000000"/>
          <w:kern w:val="0"/>
          <w:sz w:val="19"/>
          <w:szCs w:val="19"/>
        </w:rPr>
        <w:t xml:space="preserve"> has another property, </w:t>
      </w:r>
      <w:r>
        <w:rPr>
          <w:rFonts w:ascii="新宋体" w:eastAsia="新宋体" w:cs="新宋体"/>
          <w:color w:val="0000FF"/>
          <w:kern w:val="0"/>
          <w:sz w:val="19"/>
          <w:szCs w:val="19"/>
        </w:rPr>
        <w:t>`AppAssembly`</w:t>
      </w:r>
      <w:r>
        <w:rPr>
          <w:rFonts w:ascii="新宋体" w:eastAsia="新宋体" w:cs="新宋体"/>
          <w:color w:val="000000"/>
          <w:kern w:val="0"/>
          <w:sz w:val="19"/>
          <w:szCs w:val="19"/>
        </w:rPr>
        <w:t>, which should be the entrance assembly of the application and typically set in the final application's module. If you've created your solution with 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it is already configured for you.</w:t>
      </w:r>
    </w:p>
    <w:p w14:paraId="2EBD285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C15C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9FF20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AD48A0" w14:textId="4B838578"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 xml:space="preserve">Blazor </w:t>
      </w:r>
      <w:proofErr w:type="gramStart"/>
      <w:r>
        <w:rPr>
          <w:rFonts w:ascii="新宋体" w:eastAsia="新宋体" w:cs="新宋体"/>
          <w:color w:val="A31515"/>
          <w:kern w:val="0"/>
          <w:sz w:val="19"/>
          <w:szCs w:val="19"/>
        </w:rPr>
        <w:t>Rout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blazor/fundamentals/routing) (Microsoft Documentation)</w:t>
      </w:r>
    </w:p>
    <w:p w14:paraId="43DF3BB8" w14:textId="77777777" w:rsidR="00810050" w:rsidRDefault="00810050" w:rsidP="00B961DA">
      <w:pPr>
        <w:pStyle w:val="3"/>
      </w:pPr>
      <w:bookmarkStart w:id="158" w:name="_Toc144738223"/>
      <w:r>
        <w:t>PWA Configuration</w:t>
      </w:r>
      <w:bookmarkEnd w:id="158"/>
    </w:p>
    <w:p w14:paraId="66DF67EE" w14:textId="77777777" w:rsidR="00F15FFC" w:rsidRDefault="00F15FFC" w:rsidP="00F15FFC"/>
    <w:p w14:paraId="3C31A9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5834D2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79C7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WAs (Progressive Web App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eb.dev/progressive-web-apps/) are developed using specific technologies to allow applications to take advantage of both web and native app features. </w:t>
      </w:r>
    </w:p>
    <w:p w14:paraId="43E7C89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0797E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some features that PWA provides:</w:t>
      </w:r>
    </w:p>
    <w:p w14:paraId="745A8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0921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nstallable**</w:t>
      </w:r>
      <w:r>
        <w:rPr>
          <w:rFonts w:ascii="新宋体" w:eastAsia="新宋体" w:cs="新宋体"/>
          <w:color w:val="000000"/>
          <w:kern w:val="0"/>
          <w:sz w:val="19"/>
          <w:szCs w:val="19"/>
        </w:rPr>
        <w:t>: A web application can be installed and used like a native/desktop application.</w:t>
      </w:r>
    </w:p>
    <w:p w14:paraId="665BF64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twork Independent**</w:t>
      </w:r>
      <w:r>
        <w:rPr>
          <w:rFonts w:ascii="新宋体" w:eastAsia="新宋体" w:cs="新宋体"/>
          <w:color w:val="000000"/>
          <w:kern w:val="0"/>
          <w:sz w:val="19"/>
          <w:szCs w:val="19"/>
        </w:rPr>
        <w:t>: PWAs support offline scenarios. It can work offline or with a poor network connection.</w:t>
      </w:r>
    </w:p>
    <w:p w14:paraId="7103E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sponsive**</w:t>
      </w:r>
      <w:r>
        <w:rPr>
          <w:rFonts w:ascii="新宋体" w:eastAsia="新宋体" w:cs="新宋体"/>
          <w:color w:val="000000"/>
          <w:kern w:val="0"/>
          <w:sz w:val="19"/>
          <w:szCs w:val="19"/>
        </w:rPr>
        <w:t>: It's usable on any devices such as mobile phones, tablets, laptops, etc.</w:t>
      </w:r>
    </w:p>
    <w:p w14:paraId="3D74F7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424D7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Project with PWA Support</w:t>
      </w:r>
    </w:p>
    <w:p w14:paraId="49A31E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E85E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reate a new web application with PWA support fo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by using the </w:t>
      </w:r>
      <w:r>
        <w:rPr>
          <w:rFonts w:ascii="新宋体" w:eastAsia="新宋体" w:cs="新宋体"/>
          <w:color w:val="0000FF"/>
          <w:kern w:val="0"/>
          <w:sz w:val="19"/>
          <w:szCs w:val="19"/>
        </w:rPr>
        <w:t>`--pwa`</w:t>
      </w:r>
      <w:r>
        <w:rPr>
          <w:rFonts w:ascii="新宋体" w:eastAsia="新宋体" w:cs="新宋体"/>
          <w:color w:val="000000"/>
          <w:kern w:val="0"/>
          <w:sz w:val="19"/>
          <w:szCs w:val="19"/>
        </w:rPr>
        <w:t xml:space="preserve"> option as below:</w:t>
      </w:r>
    </w:p>
    <w:p w14:paraId="1A903D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93C5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15E1F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t blazor --pwa</w:t>
      </w:r>
    </w:p>
    <w:p w14:paraId="1C8B8A3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4147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35298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your application will be created and some additional PWA related files (such as </w:t>
      </w:r>
      <w:r>
        <w:rPr>
          <w:rFonts w:ascii="新宋体" w:eastAsia="新宋体" w:cs="新宋体"/>
          <w:b/>
          <w:bCs/>
          <w:color w:val="000000"/>
          <w:kern w:val="0"/>
          <w:sz w:val="19"/>
          <w:szCs w:val="19"/>
        </w:rPr>
        <w:t>**manifes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etc.) will be added. Then, you can get the full advantages of web and native app features.</w:t>
      </w:r>
    </w:p>
    <w:p w14:paraId="22BEB1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8A0A86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PWA Support to an Existing Project</w:t>
      </w:r>
    </w:p>
    <w:p w14:paraId="1668433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E774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started your application without PWA support, it's possible to change your mind and get the benefit of PWA later. You only need to make some configurations as listed below:</w:t>
      </w:r>
    </w:p>
    <w:p w14:paraId="227655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C447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Add the `</w:t>
      </w:r>
      <w:proofErr w:type="gramStart"/>
      <w:r>
        <w:rPr>
          <w:rFonts w:ascii="新宋体" w:eastAsia="新宋体" w:cs="新宋体"/>
          <w:color w:val="2B91AF"/>
          <w:kern w:val="0"/>
          <w:sz w:val="19"/>
          <w:szCs w:val="19"/>
        </w:rPr>
        <w:t>manifest.json</w:t>
      </w:r>
      <w:proofErr w:type="gramEnd"/>
      <w:r>
        <w:rPr>
          <w:rFonts w:ascii="新宋体" w:eastAsia="新宋体" w:cs="新宋体"/>
          <w:color w:val="2B91AF"/>
          <w:kern w:val="0"/>
          <w:sz w:val="19"/>
          <w:szCs w:val="19"/>
        </w:rPr>
        <w:t xml:space="preserve">` File </w:t>
      </w:r>
    </w:p>
    <w:p w14:paraId="74E935B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1BEB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b Application Manifest provides information about a web application in a JSON text file and it's required for the web application to be downloaded and be presented to the user similarly to a native application.</w:t>
      </w:r>
    </w:p>
    <w:p w14:paraId="7D4A6B2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FE86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you need to create a JSON file named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manifest.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and define some pieces of information about your application. You can see an exampl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manifest.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file content below:</w:t>
      </w:r>
    </w:p>
    <w:p w14:paraId="018243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63F0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E14BD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EBE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56C6E0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rt</w:t>
      </w:r>
      <w:proofErr w:type="gramEnd"/>
      <w:r>
        <w:rPr>
          <w:rFonts w:ascii="新宋体" w:eastAsia="新宋体" w:cs="新宋体"/>
          <w:color w:val="0000FF"/>
          <w:kern w:val="0"/>
          <w:sz w:val="19"/>
          <w:szCs w:val="19"/>
        </w:rPr>
        <w:t>_name": "MyCompanyName.MyProjectName",</w:t>
      </w:r>
    </w:p>
    <w:p w14:paraId="26AC8EB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_url":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w:t>
      </w:r>
    </w:p>
    <w:p w14:paraId="44EBF0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standalone",</w:t>
      </w:r>
    </w:p>
    <w:p w14:paraId="2A8683E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ckground</w:t>
      </w:r>
      <w:proofErr w:type="gramEnd"/>
      <w:r>
        <w:rPr>
          <w:rFonts w:ascii="新宋体" w:eastAsia="新宋体" w:cs="新宋体"/>
          <w:color w:val="0000FF"/>
          <w:kern w:val="0"/>
          <w:sz w:val="19"/>
          <w:szCs w:val="19"/>
        </w:rPr>
        <w:t>_color": "#ffffff",</w:t>
      </w:r>
    </w:p>
    <w:p w14:paraId="057ED33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me</w:t>
      </w:r>
      <w:proofErr w:type="gramEnd"/>
      <w:r>
        <w:rPr>
          <w:rFonts w:ascii="新宋体" w:eastAsia="新宋体" w:cs="新宋体"/>
          <w:color w:val="0000FF"/>
          <w:kern w:val="0"/>
          <w:sz w:val="19"/>
          <w:szCs w:val="19"/>
        </w:rPr>
        <w:t>_color": "#03173d",</w:t>
      </w:r>
    </w:p>
    <w:p w14:paraId="6D78C0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efer</w:t>
      </w:r>
      <w:proofErr w:type="gramEnd"/>
      <w:r>
        <w:rPr>
          <w:rFonts w:ascii="新宋体" w:eastAsia="新宋体" w:cs="新宋体"/>
          <w:color w:val="0000FF"/>
          <w:kern w:val="0"/>
          <w:sz w:val="19"/>
          <w:szCs w:val="19"/>
        </w:rPr>
        <w:t>_related_applications": false,</w:t>
      </w:r>
    </w:p>
    <w:p w14:paraId="4C8F86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391904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856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13AA23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12AFE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697DEE3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27A0F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7473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05543C9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BA509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izes": "192x192"</w:t>
      </w:r>
    </w:p>
    <w:p w14:paraId="555836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A0C9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2D63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0435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07C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BD0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 application specific information should be defined in this file.</w:t>
      </w:r>
    </w:p>
    <w:p w14:paraId="5AEAFC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or example, you can configure which icon needs to be seen in which screen size, background color, description, etc.</w:t>
      </w:r>
    </w:p>
    <w:p w14:paraId="03DDA6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60E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Add Icons for Specific Screen Sizes (Optional)</w:t>
      </w:r>
    </w:p>
    <w:p w14:paraId="256B85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8F4452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some icons for your application to be seen in specific screen sizes and define in which screen sizes icons should be displayed in 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manifest.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file. You can see th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section in 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manifest.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file as an example above.</w:t>
      </w:r>
    </w:p>
    <w:p w14:paraId="3E0E5E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3D29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default icon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6D755D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821E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s</w:t>
      </w:r>
    </w:p>
    <w:p w14:paraId="7CD3C7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91B5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rvice workers are one of the fundamental parts of PWAs. They enable fast loading (regardless of the network), offline access, push notifications, and other web/native app capabilities. They run in the background and don't block the main thread so they don't slow your application.</w:t>
      </w:r>
    </w:p>
    <w:p w14:paraId="67FD471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9D69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need to creat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of your project. These files will be used by your project to determine which PWA features you want to use.</w:t>
      </w:r>
    </w:p>
    <w:p w14:paraId="03E6BCB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E2430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imple configurations for the [</w:t>
      </w:r>
      <w:r>
        <w:rPr>
          <w:rFonts w:ascii="新宋体" w:eastAsia="新宋体" w:cs="新宋体"/>
          <w:color w:val="A31515"/>
          <w:kern w:val="0"/>
          <w:sz w:val="19"/>
          <w:szCs w:val="19"/>
        </w:rPr>
        <w:t>service-worker.js</w:t>
      </w:r>
      <w:r>
        <w:rPr>
          <w:rFonts w:ascii="新宋体" w:eastAsia="新宋体" w:cs="新宋体"/>
          <w:color w:val="000000"/>
          <w:kern w:val="0"/>
          <w:sz w:val="19"/>
          <w:szCs w:val="19"/>
        </w:rPr>
        <w:t>](https://github.com/abpframework/abp/blob/dev/templates/app/aspnet-core/src/MyCompanyName.MyProjectName.Blazor/wwwroot/service-worker.js) and [</w:t>
      </w:r>
      <w:r>
        <w:rPr>
          <w:rFonts w:ascii="新宋体" w:eastAsia="新宋体" w:cs="新宋体"/>
          <w:color w:val="A31515"/>
          <w:kern w:val="0"/>
          <w:sz w:val="19"/>
          <w:szCs w:val="19"/>
        </w:rPr>
        <w:t>service-worker.published.js</w:t>
      </w:r>
      <w:r>
        <w:rPr>
          <w:rFonts w:ascii="新宋体" w:eastAsia="新宋体" w:cs="新宋体"/>
          <w:color w:val="000000"/>
          <w:kern w:val="0"/>
          <w:sz w:val="19"/>
          <w:szCs w:val="19"/>
        </w:rPr>
        <w:t>](https://github.com/abpframework/abp/blob/dev/templates/app/aspnet-core/src/MyCompanyName.MyProjectName.Blazor/wwwroot/service-worker.published.js) file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1432EE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EC58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related service worker files are added, then we need to define them in 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o notify our application.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ope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and add the following content:</w:t>
      </w:r>
    </w:p>
    <w:p w14:paraId="061CB0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5B2AD4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2AD2B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ropertyGroup&gt;</w:t>
      </w:r>
    </w:p>
    <w:p w14:paraId="4866D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rgetFramework&gt;net6.0&lt;/TargetFramework&gt;</w:t>
      </w:r>
    </w:p>
    <w:p w14:paraId="2D3919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lazorWebAssemblyLoadAllGlobalizationData&gt;true&lt;/BlazorWebAssemblyLoadAllGlobalizationData&gt;</w:t>
      </w:r>
    </w:p>
    <w:p w14:paraId="028413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FF272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Add the following line --&gt;</w:t>
      </w:r>
    </w:p>
    <w:p w14:paraId="3326AA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AssetsManifest&gt;service-worker-assets.js&lt;/ServiceWorkerAssetsManifest&gt;</w:t>
      </w:r>
    </w:p>
    <w:p w14:paraId="6D6006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ropertyGroup&gt;</w:t>
      </w:r>
    </w:p>
    <w:p w14:paraId="17EE8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44724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Add the following item group --&gt;</w:t>
      </w:r>
    </w:p>
    <w:p w14:paraId="2855546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6C9325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 Include="wwwroot\service-worker.js" PublishedContent="wwwroot\service-worker.published.js" /&gt;</w:t>
      </w:r>
    </w:p>
    <w:p w14:paraId="6409909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5DFD10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B67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3646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MSBuild property, your Blazor application generates </w:t>
      </w:r>
      <w:proofErr w:type="gramStart"/>
      <w:r>
        <w:rPr>
          <w:rFonts w:ascii="新宋体" w:eastAsia="新宋体" w:cs="新宋体"/>
          <w:color w:val="000000"/>
          <w:kern w:val="0"/>
          <w:sz w:val="19"/>
          <w:szCs w:val="19"/>
        </w:rPr>
        <w:t>a service worker assets</w:t>
      </w:r>
      <w:proofErr w:type="gramEnd"/>
      <w:r>
        <w:rPr>
          <w:rFonts w:ascii="新宋体" w:eastAsia="新宋体" w:cs="新宋体"/>
          <w:color w:val="000000"/>
          <w:kern w:val="0"/>
          <w:sz w:val="19"/>
          <w:szCs w:val="19"/>
        </w:rPr>
        <w:t xml:space="preserve"> manifest with the specified name. This file will be generated in the path of </w:t>
      </w:r>
      <w:r>
        <w:rPr>
          <w:rFonts w:ascii="新宋体" w:eastAsia="新宋体" w:cs="新宋体"/>
          <w:color w:val="0000FF"/>
          <w:kern w:val="0"/>
          <w:sz w:val="19"/>
          <w:szCs w:val="19"/>
        </w:rPr>
        <w:t>`/bin/Debug</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TARGET FRAMEWORK}/wwwroot/service-worker-assets.js`</w:t>
      </w:r>
      <w:r>
        <w:rPr>
          <w:rFonts w:ascii="新宋体" w:eastAsia="新宋体" w:cs="新宋体"/>
          <w:color w:val="000000"/>
          <w:kern w:val="0"/>
          <w:sz w:val="19"/>
          <w:szCs w:val="19"/>
        </w:rPr>
        <w:t xml:space="preserve"> on runtime. This manifest can list all resources such as images, stylesheets, JS files etc. by examining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regarding to your configurations in this file).</w:t>
      </w:r>
    </w:p>
    <w:p w14:paraId="22337E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property is used to define which files need to be accounted as </w:t>
      </w:r>
      <w:r>
        <w:rPr>
          <w:rFonts w:ascii="新宋体" w:eastAsia="新宋体" w:cs="新宋体"/>
          <w:b/>
          <w:bCs/>
          <w:color w:val="000000"/>
          <w:kern w:val="0"/>
          <w:sz w:val="19"/>
          <w:szCs w:val="19"/>
        </w:rPr>
        <w:t>**Service Worker**</w:t>
      </w:r>
      <w:r>
        <w:rPr>
          <w:rFonts w:ascii="新宋体" w:eastAsia="新宋体" w:cs="新宋体"/>
          <w:color w:val="000000"/>
          <w:kern w:val="0"/>
          <w:sz w:val="19"/>
          <w:szCs w:val="19"/>
        </w:rPr>
        <w:t xml:space="preserve"> files and service workers are used to determine which PWA features should be used.</w:t>
      </w:r>
    </w:p>
    <w:p w14:paraId="2C96D9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21EF4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8C04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efine Web Application Manifest and Register Service Workers</w:t>
      </w:r>
    </w:p>
    <w:p w14:paraId="5E89FC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96A1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now you can defin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anifest.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and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and register th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xml:space="preserve"> for your application.</w:t>
      </w:r>
    </w:p>
    <w:p w14:paraId="23B09A9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926D1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start with adding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 for the manifest and app icon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w:t>
      </w:r>
    </w:p>
    <w:p w14:paraId="714945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06E8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1B87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4A36C2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1DC3D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href="</w:t>
      </w:r>
      <w:proofErr w:type="gramStart"/>
      <w:r>
        <w:rPr>
          <w:rFonts w:ascii="新宋体" w:eastAsia="新宋体" w:cs="新宋体"/>
          <w:color w:val="0000FF"/>
          <w:kern w:val="0"/>
          <w:sz w:val="19"/>
          <w:szCs w:val="19"/>
        </w:rPr>
        <w:t>manifest.json</w:t>
      </w:r>
      <w:proofErr w:type="gramEnd"/>
      <w:r>
        <w:rPr>
          <w:rFonts w:ascii="新宋体" w:eastAsia="新宋体" w:cs="新宋体"/>
          <w:color w:val="0000FF"/>
          <w:kern w:val="0"/>
          <w:sz w:val="19"/>
          <w:szCs w:val="19"/>
        </w:rPr>
        <w:t>" rel="manifest" /&gt;</w:t>
      </w:r>
    </w:p>
    <w:p w14:paraId="6923566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512x512" href="icon-512.png" /&gt;</w:t>
      </w:r>
    </w:p>
    <w:p w14:paraId="0BB6F8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192x192" href="icon-192.png" /&gt;</w:t>
      </w:r>
    </w:p>
    <w:p w14:paraId="05643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19310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2B6A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9206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e following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tag inside the closing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tag in the same file:</w:t>
      </w:r>
    </w:p>
    <w:p w14:paraId="431784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83C3D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A178B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344E17E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2F760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573D93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erviceWorker' in navigator) {</w:t>
      </w:r>
    </w:p>
    <w:p w14:paraId="704B75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avigator.serviceWorker.register</w:t>
      </w:r>
      <w:proofErr w:type="gramEnd"/>
      <w:r>
        <w:rPr>
          <w:rFonts w:ascii="新宋体" w:eastAsia="新宋体" w:cs="新宋体"/>
          <w:color w:val="0000FF"/>
          <w:kern w:val="0"/>
          <w:sz w:val="19"/>
          <w:szCs w:val="19"/>
        </w:rPr>
        <w:t>("service-worker.js");</w:t>
      </w:r>
    </w:p>
    <w:p w14:paraId="19F8242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9077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4442DA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53B7FB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989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67EE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ve added the related files and made the related configurations with this final touch to add PWA support to your existing application. Now, you can take full advantage of PWAs.</w:t>
      </w:r>
    </w:p>
    <w:p w14:paraId="34269F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BA6C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fferences Between the Debug and Published Service Workers</w:t>
      </w:r>
    </w:p>
    <w:p w14:paraId="32D5937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879C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Template produces two service worker files, if you create your application with PWA support:</w:t>
      </w:r>
    </w:p>
    <w:p w14:paraId="5B9C99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B6B6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is used during development and does nothing by default. </w:t>
      </w:r>
    </w:p>
    <w:p w14:paraId="7978A6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which is used after the app is published. Caches certain file extensions and supports offline scenarios by default (uses a </w:t>
      </w:r>
      <w:r>
        <w:rPr>
          <w:rFonts w:ascii="新宋体" w:eastAsia="新宋体" w:cs="新宋体"/>
          <w:i/>
          <w:iCs/>
          <w:color w:val="000000"/>
          <w:kern w:val="0"/>
          <w:sz w:val="19"/>
          <w:szCs w:val="19"/>
        </w:rPr>
        <w:t>*cache-first*</w:t>
      </w:r>
      <w:r>
        <w:rPr>
          <w:rFonts w:ascii="新宋体" w:eastAsia="新宋体" w:cs="新宋体"/>
          <w:color w:val="000000"/>
          <w:kern w:val="0"/>
          <w:sz w:val="19"/>
          <w:szCs w:val="19"/>
        </w:rPr>
        <w:t xml:space="preserve"> strategy). A user must first visit the app while they're online. The browser automatically downloads and caches all of the resources required to operate offline and then when the network connection is disconnected, it can be used like before.</w:t>
      </w:r>
    </w:p>
    <w:p w14:paraId="24A8E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E30B5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ose files as mentioned in the </w:t>
      </w:r>
      <w:r>
        <w:rPr>
          <w:rFonts w:ascii="新宋体" w:eastAsia="新宋体" w:cs="新宋体"/>
          <w:i/>
          <w:iCs/>
          <w:color w:val="000000"/>
          <w:kern w:val="0"/>
          <w:sz w:val="19"/>
          <w:szCs w:val="19"/>
        </w:rPr>
        <w:t>*Customize Service Workers*</w:t>
      </w:r>
      <w:r>
        <w:rPr>
          <w:rFonts w:ascii="新宋体" w:eastAsia="新宋体" w:cs="新宋体"/>
          <w:color w:val="000000"/>
          <w:kern w:val="0"/>
          <w:sz w:val="19"/>
          <w:szCs w:val="19"/>
        </w:rPr>
        <w:t xml:space="preserve"> section down below.</w:t>
      </w:r>
    </w:p>
    <w:p w14:paraId="0A36C5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52D2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share logic between those two service worker files, you can consider creating a third JS file and hold the common logic in this file or use the [</w:t>
      </w:r>
      <w:proofErr w:type="gramStart"/>
      <w:r>
        <w:rPr>
          <w:rFonts w:ascii="新宋体" w:eastAsia="新宋体" w:cs="新宋体"/>
          <w:color w:val="A31515"/>
          <w:kern w:val="0"/>
          <w:sz w:val="19"/>
          <w:szCs w:val="19"/>
        </w:rPr>
        <w:t>self.importScripts</w:t>
      </w:r>
      <w:proofErr w:type="gramEnd"/>
      <w:r>
        <w:rPr>
          <w:rFonts w:ascii="新宋体" w:eastAsia="新宋体" w:cs="新宋体"/>
          <w:color w:val="000000"/>
          <w:kern w:val="0"/>
          <w:sz w:val="19"/>
          <w:szCs w:val="19"/>
        </w:rPr>
        <w:t>](https://developer.mozilla.org/docs/Web/API/WorkerGlobalScope/importScripts)s to load the common logic into both service worker files.</w:t>
      </w:r>
    </w:p>
    <w:p w14:paraId="6E62A9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182E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6CBCE4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5931F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anifest.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generated by the ABP Framework if you created an application with PWA support.</w:t>
      </w:r>
    </w:p>
    <w:p w14:paraId="182F5A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BAD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Web Application Manifest (`</w:t>
      </w:r>
      <w:proofErr w:type="gramStart"/>
      <w:r>
        <w:rPr>
          <w:rFonts w:ascii="新宋体" w:eastAsia="新宋体" w:cs="新宋体"/>
          <w:color w:val="2B91AF"/>
          <w:kern w:val="0"/>
          <w:sz w:val="19"/>
          <w:szCs w:val="19"/>
        </w:rPr>
        <w:t>manifest.json</w:t>
      </w:r>
      <w:proofErr w:type="gramEnd"/>
      <w:r>
        <w:rPr>
          <w:rFonts w:ascii="新宋体" w:eastAsia="新宋体" w:cs="新宋体"/>
          <w:color w:val="2B91AF"/>
          <w:kern w:val="0"/>
          <w:sz w:val="19"/>
          <w:szCs w:val="19"/>
        </w:rPr>
        <w:t>`)</w:t>
      </w:r>
    </w:p>
    <w:p w14:paraId="7918E7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87748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eb app manifest is a JSON file that tells the browser about your Progressive Web App and how it should behave when installed on the user's desktop or mobile device. A typical manifest file includes the app name, the icons the app should use, and the URL that should be opened when the app is launched. - From [</w:t>
      </w:r>
      <w:proofErr w:type="gramStart"/>
      <w:r>
        <w:rPr>
          <w:rFonts w:ascii="新宋体" w:eastAsia="新宋体" w:cs="新宋体"/>
          <w:color w:val="A31515"/>
          <w:kern w:val="0"/>
          <w:sz w:val="19"/>
          <w:szCs w:val="19"/>
        </w:rPr>
        <w:t>web.dev</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eb.dev/add-manifest)</w:t>
      </w:r>
    </w:p>
    <w:p w14:paraId="268D2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0D998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anifest.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your needs. You can set th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_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scripti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_url**</w:t>
      </w:r>
      <w:r>
        <w:rPr>
          <w:rFonts w:ascii="新宋体" w:eastAsia="新宋体" w:cs="新宋体"/>
          <w:color w:val="000000"/>
          <w:kern w:val="0"/>
          <w:sz w:val="19"/>
          <w:szCs w:val="19"/>
        </w:rPr>
        <w:t xml:space="preserve">, etc. You can see an exampl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anifest.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content below:</w:t>
      </w:r>
    </w:p>
    <w:p w14:paraId="06AB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7E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0776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5A5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cme.BookStore",</w:t>
      </w:r>
    </w:p>
    <w:p w14:paraId="1E5C6B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rt</w:t>
      </w:r>
      <w:proofErr w:type="gramEnd"/>
      <w:r>
        <w:rPr>
          <w:rFonts w:ascii="新宋体" w:eastAsia="新宋体" w:cs="新宋体"/>
          <w:color w:val="0000FF"/>
          <w:kern w:val="0"/>
          <w:sz w:val="19"/>
          <w:szCs w:val="19"/>
        </w:rPr>
        <w:t>_name": "BookStore",</w:t>
      </w:r>
    </w:p>
    <w:p w14:paraId="5A9C0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application description",</w:t>
      </w:r>
    </w:p>
    <w:p w14:paraId="2E9AF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me</w:t>
      </w:r>
      <w:proofErr w:type="gramEnd"/>
      <w:r>
        <w:rPr>
          <w:rFonts w:ascii="新宋体" w:eastAsia="新宋体" w:cs="新宋体"/>
          <w:color w:val="0000FF"/>
          <w:kern w:val="0"/>
          <w:sz w:val="19"/>
          <w:szCs w:val="19"/>
        </w:rPr>
        <w:t>_color": "#000000",</w:t>
      </w:r>
    </w:p>
    <w:p w14:paraId="0AD7AF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ckground</w:t>
      </w:r>
      <w:proofErr w:type="gramEnd"/>
      <w:r>
        <w:rPr>
          <w:rFonts w:ascii="新宋体" w:eastAsia="新宋体" w:cs="新宋体"/>
          <w:color w:val="0000FF"/>
          <w:kern w:val="0"/>
          <w:sz w:val="19"/>
          <w:szCs w:val="19"/>
        </w:rPr>
        <w:t>_color": "#ffffff",</w:t>
      </w:r>
    </w:p>
    <w:p w14:paraId="0F7B3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05C8992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A92C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2428FC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537566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59DDE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2B7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6170C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0D38888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4CDA94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7884F2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6293A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8C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perties...</w:t>
      </w:r>
    </w:p>
    <w:p w14:paraId="3963A0E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21375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56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710F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must provide at least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If both of these properties are provide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y is used almost anywhere like the </w:t>
      </w:r>
      <w:r>
        <w:rPr>
          <w:rFonts w:ascii="新宋体" w:eastAsia="新宋体" w:cs="新宋体"/>
          <w:b/>
          <w:bCs/>
          <w:color w:val="000000"/>
          <w:kern w:val="0"/>
          <w:sz w:val="19"/>
          <w:szCs w:val="19"/>
        </w:rPr>
        <w:t>**launcher**</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screen.</w:t>
      </w:r>
    </w:p>
    <w:p w14:paraId="213912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 Chromium based browsers, you must provide at least a </w:t>
      </w:r>
      <w:r>
        <w:rPr>
          <w:rFonts w:ascii="新宋体" w:eastAsia="新宋体" w:cs="新宋体"/>
          <w:i/>
          <w:iCs/>
          <w:color w:val="000000"/>
          <w:kern w:val="0"/>
          <w:sz w:val="19"/>
          <w:szCs w:val="19"/>
        </w:rPr>
        <w:t>*192x192*</w:t>
      </w:r>
      <w:r>
        <w:rPr>
          <w:rFonts w:ascii="新宋体" w:eastAsia="新宋体" w:cs="新宋体"/>
          <w:color w:val="000000"/>
          <w:kern w:val="0"/>
          <w:sz w:val="19"/>
          <w:szCs w:val="19"/>
        </w:rPr>
        <w:t xml:space="preserve"> px icon and a </w:t>
      </w:r>
      <w:r>
        <w:rPr>
          <w:rFonts w:ascii="新宋体" w:eastAsia="新宋体" w:cs="新宋体"/>
          <w:i/>
          <w:iCs/>
          <w:color w:val="000000"/>
          <w:kern w:val="0"/>
          <w:sz w:val="19"/>
          <w:szCs w:val="19"/>
        </w:rPr>
        <w:t>*512x512*</w:t>
      </w:r>
      <w:r>
        <w:rPr>
          <w:rFonts w:ascii="新宋体" w:eastAsia="新宋体" w:cs="新宋体"/>
          <w:color w:val="000000"/>
          <w:kern w:val="0"/>
          <w:sz w:val="19"/>
          <w:szCs w:val="19"/>
        </w:rPr>
        <w:t xml:space="preserve"> px icon. If only those two icon sizes are provided, the browsers will automatically scale the icons to fit the device. If you don't want to let the browser auto-scale icons, you need to add icons for other sizes too.</w:t>
      </w:r>
    </w:p>
    <w:p w14:paraId="257F3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AF9A5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ee the other properties from [</w:t>
      </w:r>
      <w:r>
        <w:rPr>
          <w:rFonts w:ascii="新宋体" w:eastAsia="新宋体" w:cs="新宋体"/>
          <w:color w:val="A31515"/>
          <w:kern w:val="0"/>
          <w:sz w:val="19"/>
          <w:szCs w:val="19"/>
        </w:rPr>
        <w:t>here</w:t>
      </w:r>
      <w:r>
        <w:rPr>
          <w:rFonts w:ascii="新宋体" w:eastAsia="新宋体" w:cs="新宋体"/>
          <w:color w:val="000000"/>
          <w:kern w:val="0"/>
          <w:sz w:val="19"/>
          <w:szCs w:val="19"/>
        </w:rPr>
        <w:t>](https://web.dev/add-manifest/#manifest-properties).</w:t>
      </w:r>
    </w:p>
    <w:p w14:paraId="3AC04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CDE448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Service Workers</w:t>
      </w:r>
    </w:p>
    <w:p w14:paraId="75F7E2C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C4EB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your application with PWA support, two service worker files will be generated: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w:t>
      </w:r>
    </w:p>
    <w:p w14:paraId="3A7C1E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A867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service-worker files are the same as the .NET Core's and it's valid for most of the time and you'll probably not need to configure it manually. However, if you want to configure the service workers you can do it easily.</w:t>
      </w:r>
    </w:p>
    <w:p w14:paraId="45A80C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067B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for debug mode and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for release mode according to your own needs. </w:t>
      </w:r>
    </w:p>
    <w:p w14:paraId="22BA16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EC20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js`</w:t>
      </w:r>
    </w:p>
    <w:p w14:paraId="18A3CD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F168A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C233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In development, always fetch from the network and do not enable offline support.</w:t>
      </w:r>
    </w:p>
    <w:p w14:paraId="7B4F0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lf.addEventListener</w:t>
      </w:r>
      <w:proofErr w:type="gramEnd"/>
      <w:r>
        <w:rPr>
          <w:rFonts w:ascii="新宋体" w:eastAsia="新宋体" w:cs="新宋体"/>
          <w:color w:val="0000FF"/>
          <w:kern w:val="0"/>
          <w:sz w:val="19"/>
          <w:szCs w:val="19"/>
        </w:rPr>
        <w:t>('fetch', () =&gt; { });</w:t>
      </w:r>
    </w:p>
    <w:p w14:paraId="2309B3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4331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316B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nfiguring this file, you can use additional PWA features in debug mode.</w:t>
      </w:r>
    </w:p>
    <w:p w14:paraId="2F1B84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y default, it does nothing in debug mode, it fetches from the network (recommended) and does not support offline scenarios. You can change this behavior by configuring this file and also benefit from additional features of PWAs.</w:t>
      </w:r>
    </w:p>
    <w:p w14:paraId="4DA421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A75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published.js`</w:t>
      </w:r>
    </w:p>
    <w:p w14:paraId="2A0DED8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5F2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C93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Be sure you understand the caveats before publishing an application with</w:t>
      </w:r>
    </w:p>
    <w:p w14:paraId="6E7F57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ffline support. See https://aka.ms/blazor-offline-considerations</w:t>
      </w:r>
    </w:p>
    <w:p w14:paraId="264E3E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2CAEC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self.importScripts</w:t>
      </w:r>
      <w:proofErr w:type="gramEnd"/>
      <w:r>
        <w:rPr>
          <w:rFonts w:ascii="新宋体" w:eastAsia="新宋体" w:cs="新宋体"/>
          <w:color w:val="0000FF"/>
          <w:kern w:val="0"/>
          <w:sz w:val="19"/>
          <w:szCs w:val="19"/>
        </w:rPr>
        <w:t>('./service-worker-assets.js');</w:t>
      </w:r>
    </w:p>
    <w:p w14:paraId="5DD80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lf.addEventListener</w:t>
      </w:r>
      <w:proofErr w:type="gramEnd"/>
      <w:r>
        <w:rPr>
          <w:rFonts w:ascii="新宋体" w:eastAsia="新宋体" w:cs="新宋体"/>
          <w:color w:val="0000FF"/>
          <w:kern w:val="0"/>
          <w:sz w:val="19"/>
          <w:szCs w:val="19"/>
        </w:rPr>
        <w:t>('install', event =&gt; event.waitUntil(onInstall(event)));</w:t>
      </w:r>
    </w:p>
    <w:p w14:paraId="446681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lf.addEventListener</w:t>
      </w:r>
      <w:proofErr w:type="gramEnd"/>
      <w:r>
        <w:rPr>
          <w:rFonts w:ascii="新宋体" w:eastAsia="新宋体" w:cs="新宋体"/>
          <w:color w:val="0000FF"/>
          <w:kern w:val="0"/>
          <w:sz w:val="19"/>
          <w:szCs w:val="19"/>
        </w:rPr>
        <w:t>('activate', event =&gt; event.waitUntil(onActivate(event)));</w:t>
      </w:r>
    </w:p>
    <w:p w14:paraId="2B81C9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lf.addEventListener</w:t>
      </w:r>
      <w:proofErr w:type="gramEnd"/>
      <w:r>
        <w:rPr>
          <w:rFonts w:ascii="新宋体" w:eastAsia="新宋体" w:cs="新宋体"/>
          <w:color w:val="0000FF"/>
          <w:kern w:val="0"/>
          <w:sz w:val="19"/>
          <w:szCs w:val="19"/>
        </w:rPr>
        <w:t>('fetch', event =&gt; event.respondWith(onFetch(event)));</w:t>
      </w:r>
    </w:p>
    <w:p w14:paraId="2D13D6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D1AC1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Prefix = 'offline-cache-';</w:t>
      </w:r>
    </w:p>
    <w:p w14:paraId="3684FD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 = `${cacheNamePrefix}${</w:t>
      </w:r>
      <w:proofErr w:type="gramStart"/>
      <w:r>
        <w:rPr>
          <w:rFonts w:ascii="新宋体" w:eastAsia="新宋体" w:cs="新宋体"/>
          <w:color w:val="0000FF"/>
          <w:kern w:val="0"/>
          <w:sz w:val="19"/>
          <w:szCs w:val="19"/>
        </w:rPr>
        <w:t>self.assetsManifest.version</w:t>
      </w:r>
      <w:proofErr w:type="gramEnd"/>
      <w:r>
        <w:rPr>
          <w:rFonts w:ascii="新宋体" w:eastAsia="新宋体" w:cs="新宋体"/>
          <w:color w:val="0000FF"/>
          <w:kern w:val="0"/>
          <w:sz w:val="19"/>
          <w:szCs w:val="19"/>
        </w:rPr>
        <w:t>}`;</w:t>
      </w:r>
    </w:p>
    <w:p w14:paraId="27023BF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Include = [ /\.dll$/, /\.pdb$/, /\.wasm/, /\.html/, /\.js$/, /</w:t>
      </w:r>
      <w:proofErr w:type="gramStart"/>
      <w:r>
        <w:rPr>
          <w:rFonts w:ascii="新宋体" w:eastAsia="新宋体" w:cs="新宋体"/>
          <w:color w:val="0000FF"/>
          <w:kern w:val="0"/>
          <w:sz w:val="19"/>
          <w:szCs w:val="19"/>
        </w:rPr>
        <w:t>\.json</w:t>
      </w:r>
      <w:proofErr w:type="gramEnd"/>
      <w:r>
        <w:rPr>
          <w:rFonts w:ascii="新宋体" w:eastAsia="新宋体" w:cs="新宋体"/>
          <w:color w:val="0000FF"/>
          <w:kern w:val="0"/>
          <w:sz w:val="19"/>
          <w:szCs w:val="19"/>
        </w:rPr>
        <w:t>$/, /\.css$/, /\.woff$/, /\.png$/, /\.jpe?g$/, /\.gif$/, /\.ico$/, /\.blat$/, /\.dat$/ ];</w:t>
      </w:r>
    </w:p>
    <w:p w14:paraId="1BC240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Exclude = [ /^service-worker\.js$</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w:t>
      </w:r>
    </w:p>
    <w:p w14:paraId="0621FE1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11D674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Install(event) {</w:t>
      </w:r>
    </w:p>
    <w:p w14:paraId="400F43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info(</w:t>
      </w:r>
      <w:proofErr w:type="gramEnd"/>
      <w:r>
        <w:rPr>
          <w:rFonts w:ascii="新宋体" w:eastAsia="新宋体" w:cs="新宋体"/>
          <w:color w:val="0000FF"/>
          <w:kern w:val="0"/>
          <w:sz w:val="19"/>
          <w:szCs w:val="19"/>
        </w:rPr>
        <w:t>'Service worker: Install');</w:t>
      </w:r>
    </w:p>
    <w:p w14:paraId="24AE3C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B5EA2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etch and cache all matching items from the assets manifest</w:t>
      </w:r>
    </w:p>
    <w:p w14:paraId="0888B9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ssetsRequests = </w:t>
      </w:r>
      <w:proofErr w:type="gramStart"/>
      <w:r>
        <w:rPr>
          <w:rFonts w:ascii="新宋体" w:eastAsia="新宋体" w:cs="新宋体"/>
          <w:color w:val="0000FF"/>
          <w:kern w:val="0"/>
          <w:sz w:val="19"/>
          <w:szCs w:val="19"/>
        </w:rPr>
        <w:t>self.assetsManifest.assets</w:t>
      </w:r>
      <w:proofErr w:type="gramEnd"/>
    </w:p>
    <w:p w14:paraId="00314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ilter</w:t>
      </w:r>
      <w:proofErr w:type="gramEnd"/>
      <w:r>
        <w:rPr>
          <w:rFonts w:ascii="新宋体" w:eastAsia="新宋体" w:cs="新宋体"/>
          <w:color w:val="0000FF"/>
          <w:kern w:val="0"/>
          <w:sz w:val="19"/>
          <w:szCs w:val="19"/>
        </w:rPr>
        <w:t>(asset =&gt; offlineAssetsInclude.some(pattern =&gt; pattern.test(asset.url)))</w:t>
      </w:r>
    </w:p>
    <w:p w14:paraId="7D06D6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ilter</w:t>
      </w:r>
      <w:proofErr w:type="gramEnd"/>
      <w:r>
        <w:rPr>
          <w:rFonts w:ascii="新宋体" w:eastAsia="新宋体" w:cs="新宋体"/>
          <w:color w:val="0000FF"/>
          <w:kern w:val="0"/>
          <w:sz w:val="19"/>
          <w:szCs w:val="19"/>
        </w:rPr>
        <w:t>(asset =&gt; !offlineAssetsExclude.some(pattern =&gt; pattern.test(asset.url)))</w:t>
      </w:r>
    </w:p>
    <w:p w14:paraId="0A648C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w:t>
      </w:r>
      <w:proofErr w:type="gramEnd"/>
      <w:r>
        <w:rPr>
          <w:rFonts w:ascii="新宋体" w:eastAsia="新宋体" w:cs="新宋体"/>
          <w:color w:val="0000FF"/>
          <w:kern w:val="0"/>
          <w:sz w:val="19"/>
          <w:szCs w:val="19"/>
        </w:rPr>
        <w:t>(asset =&gt; new Request(asset.url, { integrity: asset.hash, cache: 'no-cache' }));</w:t>
      </w:r>
    </w:p>
    <w:p w14:paraId="4E719A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caches.open</w:t>
      </w:r>
      <w:proofErr w:type="gramEnd"/>
      <w:r>
        <w:rPr>
          <w:rFonts w:ascii="新宋体" w:eastAsia="新宋体" w:cs="新宋体"/>
          <w:color w:val="0000FF"/>
          <w:kern w:val="0"/>
          <w:sz w:val="19"/>
          <w:szCs w:val="19"/>
        </w:rPr>
        <w:t>(cacheName).then(cache =&gt; cache.addAll(assetsRequests));</w:t>
      </w:r>
    </w:p>
    <w:p w14:paraId="773481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53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4D5BEF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Activate(event) {</w:t>
      </w:r>
    </w:p>
    <w:p w14:paraId="670CE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info(</w:t>
      </w:r>
      <w:proofErr w:type="gramEnd"/>
      <w:r>
        <w:rPr>
          <w:rFonts w:ascii="新宋体" w:eastAsia="新宋体" w:cs="新宋体"/>
          <w:color w:val="0000FF"/>
          <w:kern w:val="0"/>
          <w:sz w:val="19"/>
          <w:szCs w:val="19"/>
        </w:rPr>
        <w:t>'Service worker: Activate');</w:t>
      </w:r>
    </w:p>
    <w:p w14:paraId="7519C91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943EB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lete unused caches</w:t>
      </w:r>
    </w:p>
    <w:p w14:paraId="3DA38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Keys = await </w:t>
      </w:r>
      <w:proofErr w:type="gramStart"/>
      <w:r>
        <w:rPr>
          <w:rFonts w:ascii="新宋体" w:eastAsia="新宋体" w:cs="新宋体"/>
          <w:color w:val="0000FF"/>
          <w:kern w:val="0"/>
          <w:sz w:val="19"/>
          <w:szCs w:val="19"/>
        </w:rPr>
        <w:t>caches.keys</w:t>
      </w:r>
      <w:proofErr w:type="gramEnd"/>
      <w:r>
        <w:rPr>
          <w:rFonts w:ascii="新宋体" w:eastAsia="新宋体" w:cs="新宋体"/>
          <w:color w:val="0000FF"/>
          <w:kern w:val="0"/>
          <w:sz w:val="19"/>
          <w:szCs w:val="19"/>
        </w:rPr>
        <w:t>();</w:t>
      </w:r>
    </w:p>
    <w:p w14:paraId="466501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Promise.all(</w:t>
      </w:r>
      <w:proofErr w:type="gramEnd"/>
      <w:r>
        <w:rPr>
          <w:rFonts w:ascii="新宋体" w:eastAsia="新宋体" w:cs="新宋体"/>
          <w:color w:val="0000FF"/>
          <w:kern w:val="0"/>
          <w:sz w:val="19"/>
          <w:szCs w:val="19"/>
        </w:rPr>
        <w:t>cacheKeys</w:t>
      </w:r>
    </w:p>
    <w:p w14:paraId="2C0131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ilter</w:t>
      </w:r>
      <w:proofErr w:type="gramEnd"/>
      <w:r>
        <w:rPr>
          <w:rFonts w:ascii="新宋体" w:eastAsia="新宋体" w:cs="新宋体"/>
          <w:color w:val="0000FF"/>
          <w:kern w:val="0"/>
          <w:sz w:val="19"/>
          <w:szCs w:val="19"/>
        </w:rPr>
        <w:t>(key =&gt; key.startsWith(cacheNamePrefix) &amp;&amp; key !== cacheName)</w:t>
      </w:r>
    </w:p>
    <w:p w14:paraId="44CBC3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w:t>
      </w:r>
      <w:proofErr w:type="gramEnd"/>
      <w:r>
        <w:rPr>
          <w:rFonts w:ascii="新宋体" w:eastAsia="新宋体" w:cs="新宋体"/>
          <w:color w:val="0000FF"/>
          <w:kern w:val="0"/>
          <w:sz w:val="19"/>
          <w:szCs w:val="19"/>
        </w:rPr>
        <w:t>(key =&gt; caches.delete(key)));</w:t>
      </w:r>
    </w:p>
    <w:p w14:paraId="581C239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8D611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CD2B36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Fetch(event) {</w:t>
      </w:r>
    </w:p>
    <w:p w14:paraId="2A386C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cachedResponse = null;</w:t>
      </w:r>
    </w:p>
    <w:p w14:paraId="51950F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event.request</w:t>
      </w:r>
      <w:proofErr w:type="gramEnd"/>
      <w:r>
        <w:rPr>
          <w:rFonts w:ascii="新宋体" w:eastAsia="新宋体" w:cs="新宋体"/>
          <w:color w:val="0000FF"/>
          <w:kern w:val="0"/>
          <w:sz w:val="19"/>
          <w:szCs w:val="19"/>
        </w:rPr>
        <w:t>.method === 'GET') {</w:t>
      </w:r>
    </w:p>
    <w:p w14:paraId="5E835BB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or all navigation requests, try to serve index.html from cache</w:t>
      </w:r>
    </w:p>
    <w:p w14:paraId="7063134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need some URLs to be server-rendered, edit the following check to exclude those URLs</w:t>
      </w:r>
    </w:p>
    <w:p w14:paraId="23E6D4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houldServeIndexHtml = </w:t>
      </w:r>
      <w:proofErr w:type="gramStart"/>
      <w:r>
        <w:rPr>
          <w:rFonts w:ascii="新宋体" w:eastAsia="新宋体" w:cs="新宋体"/>
          <w:color w:val="0000FF"/>
          <w:kern w:val="0"/>
          <w:sz w:val="19"/>
          <w:szCs w:val="19"/>
        </w:rPr>
        <w:t>event.request</w:t>
      </w:r>
      <w:proofErr w:type="gramEnd"/>
      <w:r>
        <w:rPr>
          <w:rFonts w:ascii="新宋体" w:eastAsia="新宋体" w:cs="新宋体"/>
          <w:color w:val="0000FF"/>
          <w:kern w:val="0"/>
          <w:sz w:val="19"/>
          <w:szCs w:val="19"/>
        </w:rPr>
        <w:t>.mode === 'navigate';</w:t>
      </w:r>
    </w:p>
    <w:p w14:paraId="6977A5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E0808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 </w:t>
      </w:r>
      <w:proofErr w:type="gramStart"/>
      <w:r>
        <w:rPr>
          <w:rFonts w:ascii="新宋体" w:eastAsia="新宋体" w:cs="新宋体"/>
          <w:color w:val="0000FF"/>
          <w:kern w:val="0"/>
          <w:sz w:val="19"/>
          <w:szCs w:val="19"/>
        </w:rPr>
        <w:t>shouldServeIndexHtml ?</w:t>
      </w:r>
      <w:proofErr w:type="gramEnd"/>
      <w:r>
        <w:rPr>
          <w:rFonts w:ascii="新宋体" w:eastAsia="新宋体" w:cs="新宋体"/>
          <w:color w:val="0000FF"/>
          <w:kern w:val="0"/>
          <w:sz w:val="19"/>
          <w:szCs w:val="19"/>
        </w:rPr>
        <w:t xml:space="preserve"> 'index.html</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event.request;</w:t>
      </w:r>
    </w:p>
    <w:p w14:paraId="052B06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 = await </w:t>
      </w:r>
      <w:proofErr w:type="gramStart"/>
      <w:r>
        <w:rPr>
          <w:rFonts w:ascii="新宋体" w:eastAsia="新宋体" w:cs="新宋体"/>
          <w:color w:val="0000FF"/>
          <w:kern w:val="0"/>
          <w:sz w:val="19"/>
          <w:szCs w:val="19"/>
        </w:rPr>
        <w:t>caches.open</w:t>
      </w:r>
      <w:proofErr w:type="gramEnd"/>
      <w:r>
        <w:rPr>
          <w:rFonts w:ascii="新宋体" w:eastAsia="新宋体" w:cs="新宋体"/>
          <w:color w:val="0000FF"/>
          <w:kern w:val="0"/>
          <w:sz w:val="19"/>
          <w:szCs w:val="19"/>
        </w:rPr>
        <w:t>(cacheName);</w:t>
      </w:r>
    </w:p>
    <w:p w14:paraId="5EB601F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chedResponse = await </w:t>
      </w:r>
      <w:proofErr w:type="gramStart"/>
      <w:r>
        <w:rPr>
          <w:rFonts w:ascii="新宋体" w:eastAsia="新宋体" w:cs="新宋体"/>
          <w:color w:val="0000FF"/>
          <w:kern w:val="0"/>
          <w:sz w:val="19"/>
          <w:szCs w:val="19"/>
        </w:rPr>
        <w:t>cache.match</w:t>
      </w:r>
      <w:proofErr w:type="gramEnd"/>
      <w:r>
        <w:rPr>
          <w:rFonts w:ascii="新宋体" w:eastAsia="新宋体" w:cs="新宋体"/>
          <w:color w:val="0000FF"/>
          <w:kern w:val="0"/>
          <w:sz w:val="19"/>
          <w:szCs w:val="19"/>
        </w:rPr>
        <w:t>(request);</w:t>
      </w:r>
    </w:p>
    <w:p w14:paraId="07759C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F516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65DE6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chedResponse || fetch(</w:t>
      </w:r>
      <w:proofErr w:type="gramStart"/>
      <w:r>
        <w:rPr>
          <w:rFonts w:ascii="新宋体" w:eastAsia="新宋体" w:cs="新宋体"/>
          <w:color w:val="0000FF"/>
          <w:kern w:val="0"/>
          <w:sz w:val="19"/>
          <w:szCs w:val="19"/>
        </w:rPr>
        <w:t>event.request</w:t>
      </w:r>
      <w:proofErr w:type="gramEnd"/>
      <w:r>
        <w:rPr>
          <w:rFonts w:ascii="新宋体" w:eastAsia="新宋体" w:cs="新宋体"/>
          <w:color w:val="0000FF"/>
          <w:kern w:val="0"/>
          <w:sz w:val="19"/>
          <w:szCs w:val="19"/>
        </w:rPr>
        <w:t>);</w:t>
      </w:r>
    </w:p>
    <w:p w14:paraId="3B6623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7863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9AE5F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7499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is file if you want to cache additional file extensions such as </w:t>
      </w:r>
      <w:proofErr w:type="gramStart"/>
      <w:r>
        <w:rPr>
          <w:rFonts w:ascii="新宋体" w:eastAsia="新宋体" w:cs="新宋体"/>
          <w:color w:val="0000FF"/>
          <w:kern w:val="0"/>
          <w:sz w:val="19"/>
          <w:szCs w:val="19"/>
        </w:rPr>
        <w:t>`.webp</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etc. You can also use some additional features of PWA by configuring this file.</w:t>
      </w:r>
    </w:p>
    <w:p w14:paraId="464411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By default, dll files (</w:t>
      </w:r>
      <w:r>
        <w:rPr>
          <w:rFonts w:ascii="新宋体" w:eastAsia="新宋体" w:cs="新宋体"/>
          <w:color w:val="0000FF"/>
          <w:kern w:val="0"/>
          <w:sz w:val="19"/>
          <w:szCs w:val="19"/>
        </w:rPr>
        <w:t>`*.dll`</w:t>
      </w:r>
      <w:r>
        <w:rPr>
          <w:rFonts w:ascii="新宋体" w:eastAsia="新宋体" w:cs="新宋体"/>
          <w:color w:val="000000"/>
          <w:kern w:val="0"/>
          <w:sz w:val="19"/>
          <w:szCs w:val="19"/>
        </w:rPr>
        <w:t>) and some static assets (</w:t>
      </w:r>
      <w:r>
        <w:rPr>
          <w:rFonts w:ascii="新宋体" w:eastAsia="新宋体" w:cs="新宋体"/>
          <w:color w:val="0000FF"/>
          <w:kern w:val="0"/>
          <w:sz w:val="19"/>
          <w:szCs w:val="19"/>
        </w:rPr>
        <w:t>`*.j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ss`</w:t>
      </w:r>
      <w:r>
        <w:rPr>
          <w:rFonts w:ascii="新宋体" w:eastAsia="新宋体" w:cs="新宋体"/>
          <w:color w:val="000000"/>
          <w:kern w:val="0"/>
          <w:sz w:val="19"/>
          <w:szCs w:val="19"/>
        </w:rPr>
        <w:t>, etc.) are cached.</w:t>
      </w:r>
    </w:p>
    <w:p w14:paraId="3C7129A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ched files will be stored in the </w:t>
      </w:r>
      <w:r>
        <w:rPr>
          <w:rFonts w:ascii="新宋体" w:eastAsia="新宋体" w:cs="新宋体"/>
          <w:color w:val="0000FF"/>
          <w:kern w:val="0"/>
          <w:sz w:val="19"/>
          <w:szCs w:val="19"/>
        </w:rPr>
        <w:t>`service-worker-assets.j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in/Debug</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TARGET FRAMEWORK}/wwwroot/service-worker-assets.js**</w:t>
      </w:r>
      <w:r>
        <w:rPr>
          <w:rFonts w:ascii="新宋体" w:eastAsia="新宋体" w:cs="新宋体"/>
          <w:color w:val="000000"/>
          <w:kern w:val="0"/>
          <w:sz w:val="19"/>
          <w:szCs w:val="19"/>
        </w:rPr>
        <w:t xml:space="preserve">). You can change this file name by renaming it in between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tags o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w:t>
      </w:r>
    </w:p>
    <w:p w14:paraId="5C5718F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4E7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E1AFF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D224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Blazor Progressive Web Application (PWA</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blazor/progressive-web-app).</w:t>
      </w:r>
    </w:p>
    <w:p w14:paraId="3D390958" w14:textId="77777777" w:rsidR="00F15FFC" w:rsidRPr="00F15FFC" w:rsidRDefault="00F15FFC" w:rsidP="00F15FFC"/>
    <w:p w14:paraId="13A9A875" w14:textId="77777777" w:rsidR="00810050" w:rsidRDefault="00810050" w:rsidP="00B961DA">
      <w:pPr>
        <w:pStyle w:val="3"/>
      </w:pPr>
      <w:bookmarkStart w:id="159" w:name="_Toc144738224"/>
      <w:r>
        <w:t>Layout Hooks</w:t>
      </w:r>
      <w:bookmarkEnd w:id="159"/>
    </w:p>
    <w:p w14:paraId="5F79CE53" w14:textId="77777777" w:rsidR="00F15FFC" w:rsidRDefault="00F15FFC" w:rsidP="00F15FFC"/>
    <w:p w14:paraId="7B2FC6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ayout Hooks</w:t>
      </w:r>
    </w:p>
    <w:p w14:paraId="72E96C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FEE8B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NuGet packages. That means the final application doesn't include a layout, so you can't directly change the layout code to customize it.</w:t>
      </w:r>
    </w:p>
    <w:p w14:paraId="7D58F07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80D4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reate a Blazor WASM project, the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 will be included within the template. You can also customize it to your needs.</w:t>
      </w:r>
    </w:p>
    <w:p w14:paraId="0FB615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7088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py the theme code into your solution. In this case, you are completely free to customize it. However, then you won't be able to get automatic updates of the theme (by upgrading the theme NuGet package).</w:t>
      </w:r>
    </w:p>
    <w:p w14:paraId="1335A8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C9402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into a hook point.</w:t>
      </w:r>
    </w:p>
    <w:p w14:paraId="2536C7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A70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Simple Announcement Alert</w:t>
      </w:r>
    </w:p>
    <w:p w14:paraId="5CE5AC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270A9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a simple banner to the layout (that will be available for all the pages) to make an announcement about your new product. First, </w:t>
      </w:r>
      <w:r>
        <w:rPr>
          <w:rFonts w:ascii="新宋体" w:eastAsia="新宋体" w:cs="新宋体"/>
          <w:b/>
          <w:bCs/>
          <w:color w:val="000000"/>
          <w:kern w:val="0"/>
          <w:sz w:val="19"/>
          <w:szCs w:val="19"/>
        </w:rPr>
        <w:t>**create a razor component**</w:t>
      </w:r>
      <w:r>
        <w:rPr>
          <w:rFonts w:ascii="新宋体" w:eastAsia="新宋体" w:cs="新宋体"/>
          <w:color w:val="000000"/>
          <w:kern w:val="0"/>
          <w:sz w:val="19"/>
          <w:szCs w:val="19"/>
        </w:rPr>
        <w:t xml:space="preserve"> in your project:</w:t>
      </w:r>
    </w:p>
    <w:p w14:paraId="5ECEE3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0252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banner-component</w:t>
      </w:r>
      <w:r>
        <w:rPr>
          <w:rFonts w:ascii="新宋体" w:eastAsia="新宋体" w:cs="新宋体"/>
          <w:color w:val="000000"/>
          <w:kern w:val="0"/>
          <w:sz w:val="19"/>
          <w:szCs w:val="19"/>
        </w:rPr>
        <w:t>](../../images/bookstore-banner-component.png)</w:t>
      </w:r>
    </w:p>
    <w:p w14:paraId="6521E5C5" w14:textId="364C29F6"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A0B304" wp14:editId="6E92016B">
            <wp:extent cx="3457575" cy="1468286"/>
            <wp:effectExtent l="0" t="0" r="0" b="0"/>
            <wp:docPr id="21232598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63463" cy="1470786"/>
                    </a:xfrm>
                    <a:prstGeom prst="rect">
                      <a:avLst/>
                    </a:prstGeom>
                    <a:noFill/>
                    <a:ln>
                      <a:noFill/>
                    </a:ln>
                  </pic:spPr>
                </pic:pic>
              </a:graphicData>
            </a:graphic>
          </wp:inline>
        </w:drawing>
      </w:r>
    </w:p>
    <w:p w14:paraId="6E33FC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5B5F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cs**</w:t>
      </w:r>
    </w:p>
    <w:p w14:paraId="5B6C1E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DD51C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B4BCA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57B69A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AspNetCore.Components</w:t>
      </w:r>
      <w:proofErr w:type="gramEnd"/>
      <w:r>
        <w:rPr>
          <w:rFonts w:ascii="新宋体" w:eastAsia="新宋体" w:cs="新宋体"/>
          <w:color w:val="0000FF"/>
          <w:kern w:val="0"/>
          <w:sz w:val="19"/>
          <w:szCs w:val="19"/>
        </w:rPr>
        <w:t>;</w:t>
      </w:r>
    </w:p>
    <w:p w14:paraId="1343A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JSInterop;</w:t>
      </w:r>
    </w:p>
    <w:p w14:paraId="261E9E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FC602C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amespace </w:t>
      </w:r>
      <w:proofErr w:type="gramStart"/>
      <w:r>
        <w:rPr>
          <w:rFonts w:ascii="新宋体" w:eastAsia="新宋体" w:cs="新宋体"/>
          <w:color w:val="0000FF"/>
          <w:kern w:val="0"/>
          <w:sz w:val="19"/>
          <w:szCs w:val="19"/>
        </w:rPr>
        <w:t>Acme.BookStore.Blazor.Components</w:t>
      </w:r>
      <w:proofErr w:type="gramEnd"/>
      <w:r>
        <w:rPr>
          <w:rFonts w:ascii="新宋体" w:eastAsia="新宋体" w:cs="新宋体"/>
          <w:color w:val="0000FF"/>
          <w:kern w:val="0"/>
          <w:sz w:val="19"/>
          <w:szCs w:val="19"/>
        </w:rPr>
        <w:t>;</w:t>
      </w:r>
    </w:p>
    <w:p w14:paraId="6A65BF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C76FD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partial class </w:t>
      </w:r>
      <w:proofErr w:type="gramStart"/>
      <w:r>
        <w:rPr>
          <w:rFonts w:ascii="新宋体" w:eastAsia="新宋体" w:cs="新宋体"/>
          <w:color w:val="0000FF"/>
          <w:kern w:val="0"/>
          <w:sz w:val="19"/>
          <w:szCs w:val="19"/>
        </w:rPr>
        <w:t>AnnouncementComponent :</w:t>
      </w:r>
      <w:proofErr w:type="gramEnd"/>
      <w:r>
        <w:rPr>
          <w:rFonts w:ascii="新宋体" w:eastAsia="新宋体" w:cs="新宋体"/>
          <w:color w:val="0000FF"/>
          <w:kern w:val="0"/>
          <w:sz w:val="19"/>
          <w:szCs w:val="19"/>
        </w:rPr>
        <w:t xml:space="preserve"> ComponentBase</w:t>
      </w:r>
    </w:p>
    <w:p w14:paraId="5BECE2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C0005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st string AnnouncementLocalStorageKey = "product-announcement-status";</w:t>
      </w:r>
    </w:p>
    <w:p w14:paraId="45DA54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3F47A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w:t>
      </w:r>
    </w:p>
    <w:p w14:paraId="35091F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JSRuntime JsRunti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A1BB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592BA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ShowBanner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8F8AA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6C48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w:t>
      </w:r>
      <w:proofErr w:type="gramStart"/>
      <w:r>
        <w:rPr>
          <w:rFonts w:ascii="新宋体" w:eastAsia="新宋体" w:cs="新宋体"/>
          <w:color w:val="0000FF"/>
          <w:kern w:val="0"/>
          <w:sz w:val="19"/>
          <w:szCs w:val="19"/>
        </w:rPr>
        <w:t>OnInitializedAsync(</w:t>
      </w:r>
      <w:proofErr w:type="gramEnd"/>
      <w:r>
        <w:rPr>
          <w:rFonts w:ascii="新宋体" w:eastAsia="新宋体" w:cs="新宋体"/>
          <w:color w:val="0000FF"/>
          <w:kern w:val="0"/>
          <w:sz w:val="19"/>
          <w:szCs w:val="19"/>
        </w:rPr>
        <w:t>)</w:t>
      </w:r>
    </w:p>
    <w:p w14:paraId="6CA5048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CE30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await </w:t>
      </w:r>
      <w:proofErr w:type="gramStart"/>
      <w:r>
        <w:rPr>
          <w:rFonts w:ascii="新宋体" w:eastAsia="新宋体" w:cs="新宋体"/>
          <w:color w:val="0000FF"/>
          <w:kern w:val="0"/>
          <w:sz w:val="19"/>
          <w:szCs w:val="19"/>
        </w:rPr>
        <w:t>ShowAnnouncementBannerAsync(</w:t>
      </w:r>
      <w:proofErr w:type="gramEnd"/>
      <w:r>
        <w:rPr>
          <w:rFonts w:ascii="新宋体" w:eastAsia="新宋体" w:cs="新宋体"/>
          <w:color w:val="0000FF"/>
          <w:kern w:val="0"/>
          <w:sz w:val="19"/>
          <w:szCs w:val="19"/>
        </w:rPr>
        <w:t>);</w:t>
      </w:r>
    </w:p>
    <w:p w14:paraId="308F42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1BF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F3B4A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lt;bool&gt; </w:t>
      </w:r>
      <w:proofErr w:type="gramStart"/>
      <w:r>
        <w:rPr>
          <w:rFonts w:ascii="新宋体" w:eastAsia="新宋体" w:cs="新宋体"/>
          <w:color w:val="0000FF"/>
          <w:kern w:val="0"/>
          <w:sz w:val="19"/>
          <w:szCs w:val="19"/>
        </w:rPr>
        <w:t>ShowAnnouncementBannerAsync(</w:t>
      </w:r>
      <w:proofErr w:type="gramEnd"/>
      <w:r>
        <w:rPr>
          <w:rFonts w:ascii="新宋体" w:eastAsia="新宋体" w:cs="新宋体"/>
          <w:color w:val="0000FF"/>
          <w:kern w:val="0"/>
          <w:sz w:val="19"/>
          <w:szCs w:val="19"/>
        </w:rPr>
        <w:t>)</w:t>
      </w:r>
    </w:p>
    <w:p w14:paraId="70AD0A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C085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announcementLocalStorageValue = await JsRuntime.InvokeAsync&lt;string</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localStorage.getItem", AnnouncementLocalStorageKey);</w:t>
      </w:r>
    </w:p>
    <w:p w14:paraId="00898B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7B05B0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announcementLocalStorageValue !</w:t>
      </w:r>
      <w:proofErr w:type="gramEnd"/>
      <w:r>
        <w:rPr>
          <w:rFonts w:ascii="新宋体" w:eastAsia="新宋体" w:cs="新宋体"/>
          <w:color w:val="0000FF"/>
          <w:kern w:val="0"/>
          <w:sz w:val="19"/>
          <w:szCs w:val="19"/>
        </w:rPr>
        <w:t xml:space="preserve">= null &amp;&amp; </w:t>
      </w:r>
    </w:p>
    <w:p w14:paraId="03A05B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ool.TryParse</w:t>
      </w:r>
      <w:proofErr w:type="gramEnd"/>
      <w:r>
        <w:rPr>
          <w:rFonts w:ascii="新宋体" w:eastAsia="新宋体" w:cs="新宋体"/>
          <w:color w:val="0000FF"/>
          <w:kern w:val="0"/>
          <w:sz w:val="19"/>
          <w:szCs w:val="19"/>
        </w:rPr>
        <w:t>(announcementLocalStorageValue, out var showAnnouncementBanner) &amp;&amp; showAnnouncementBanner;</w:t>
      </w:r>
    </w:p>
    <w:p w14:paraId="39E257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EC1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1965F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HideAnnouncementBannerAsync(</w:t>
      </w:r>
      <w:proofErr w:type="gramEnd"/>
      <w:r>
        <w:rPr>
          <w:rFonts w:ascii="新宋体" w:eastAsia="新宋体" w:cs="新宋体"/>
          <w:color w:val="0000FF"/>
          <w:kern w:val="0"/>
          <w:sz w:val="19"/>
          <w:szCs w:val="19"/>
        </w:rPr>
        <w:t>)</w:t>
      </w:r>
    </w:p>
    <w:p w14:paraId="30D300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D2FE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JsRuntime.InvokeVoidAsync("localStorage.setItem", AnnouncementLocalStorageKey, true);</w:t>
      </w:r>
    </w:p>
    <w:p w14:paraId="1E7A9D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false;</w:t>
      </w:r>
    </w:p>
    <w:p w14:paraId="610BC7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tateHasChanged(</w:t>
      </w:r>
      <w:proofErr w:type="gramEnd"/>
      <w:r>
        <w:rPr>
          <w:rFonts w:ascii="新宋体" w:eastAsia="新宋体" w:cs="新宋体"/>
          <w:color w:val="0000FF"/>
          <w:kern w:val="0"/>
          <w:sz w:val="19"/>
          <w:szCs w:val="19"/>
        </w:rPr>
        <w:t>);</w:t>
      </w:r>
    </w:p>
    <w:p w14:paraId="1BFCFB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AC2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18D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E031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FC842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w:t>
      </w:r>
    </w:p>
    <w:p w14:paraId="60BC7C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A0CA43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2054A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f(</w:t>
      </w:r>
      <w:proofErr w:type="gramEnd"/>
      <w:r>
        <w:rPr>
          <w:rFonts w:ascii="新宋体" w:eastAsia="新宋体" w:cs="新宋体"/>
          <w:color w:val="0000FF"/>
          <w:kern w:val="0"/>
          <w:sz w:val="19"/>
          <w:szCs w:val="19"/>
        </w:rPr>
        <w:t>ShowBanner)</w:t>
      </w:r>
    </w:p>
    <w:p w14:paraId="7008970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93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alert alert-info"&gt;</w:t>
      </w:r>
    </w:p>
    <w:p w14:paraId="15F634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 </w:t>
      </w:r>
      <w:proofErr w:type="gramStart"/>
      <w:r>
        <w:rPr>
          <w:rFonts w:ascii="新宋体" w:eastAsia="新宋体" w:cs="新宋体"/>
          <w:color w:val="0000FF"/>
          <w:kern w:val="0"/>
          <w:sz w:val="19"/>
          <w:szCs w:val="19"/>
        </w:rPr>
        <w:t>brand new</w:t>
      </w:r>
      <w:proofErr w:type="gramEnd"/>
      <w:r>
        <w:rPr>
          <w:rFonts w:ascii="新宋体" w:eastAsia="新宋体" w:cs="新宋体"/>
          <w:color w:val="0000FF"/>
          <w:kern w:val="0"/>
          <w:sz w:val="19"/>
          <w:szCs w:val="19"/>
        </w:rPr>
        <w:t xml:space="preserve"> product is in sale. Click &lt;a href="#"&gt;here&lt;/a&gt; to learn more.</w:t>
      </w:r>
    </w:p>
    <w:p w14:paraId="213ECA8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onclick="async () =&gt; </w:t>
      </w:r>
      <w:proofErr w:type="gramStart"/>
      <w:r>
        <w:rPr>
          <w:rFonts w:ascii="新宋体" w:eastAsia="新宋体" w:cs="新宋体"/>
          <w:color w:val="0000FF"/>
          <w:kern w:val="0"/>
          <w:sz w:val="19"/>
          <w:szCs w:val="19"/>
        </w:rPr>
        <w:t>{ await</w:t>
      </w:r>
      <w:proofErr w:type="gramEnd"/>
      <w:r>
        <w:rPr>
          <w:rFonts w:ascii="新宋体" w:eastAsia="新宋体" w:cs="新宋体"/>
          <w:color w:val="0000FF"/>
          <w:kern w:val="0"/>
          <w:sz w:val="19"/>
          <w:szCs w:val="19"/>
        </w:rPr>
        <w:t xml:space="preserve"> HideAnnouncementBannerAsync(); }"&gt;Hide&lt;/button&gt;</w:t>
      </w:r>
    </w:p>
    <w:p w14:paraId="00ED34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6F6871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A996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F189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3C9D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0F6F38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CB2C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57FCA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28CCA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3690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w:t>
      </w:r>
      <w:proofErr w:type="gramEnd"/>
      <w:r>
        <w:rPr>
          <w:rFonts w:ascii="新宋体" w:eastAsia="新宋体" w:cs="新宋体"/>
          <w:color w:val="0000FF"/>
          <w:kern w:val="0"/>
          <w:sz w:val="19"/>
          <w:szCs w:val="19"/>
        </w:rPr>
        <w:t>(</w:t>
      </w:r>
    </w:p>
    <w:p w14:paraId="2E4D780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ayoutHooks.Body.Last</w:t>
      </w:r>
      <w:proofErr w:type="gramEnd"/>
      <w:r>
        <w:rPr>
          <w:rFonts w:ascii="新宋体" w:eastAsia="新宋体" w:cs="新宋体"/>
          <w:color w:val="0000FF"/>
          <w:kern w:val="0"/>
          <w:sz w:val="19"/>
          <w:szCs w:val="19"/>
        </w:rPr>
        <w:t>, //The hook name</w:t>
      </w:r>
    </w:p>
    <w:p w14:paraId="6D02BDD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nnouncementComponent) //The component to add</w:t>
      </w:r>
    </w:p>
    <w:p w14:paraId="1D39F9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2E7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C7F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5E6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A9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will be rendered in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of the page as the last item.</w:t>
      </w:r>
    </w:p>
    <w:p w14:paraId="58F39A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82E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7BC4DE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A5D8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to all layouts. You may want to only add it to a specific layout:</w:t>
      </w:r>
    </w:p>
    <w:p w14:paraId="575CD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098C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71640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E163B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1AB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w:t>
      </w:r>
      <w:proofErr w:type="gramEnd"/>
      <w:r>
        <w:rPr>
          <w:rFonts w:ascii="新宋体" w:eastAsia="新宋体" w:cs="新宋体"/>
          <w:color w:val="0000FF"/>
          <w:kern w:val="0"/>
          <w:sz w:val="19"/>
          <w:szCs w:val="19"/>
        </w:rPr>
        <w:t>(</w:t>
      </w:r>
    </w:p>
    <w:p w14:paraId="134823F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ayoutHooks.Body.Last</w:t>
      </w:r>
      <w:proofErr w:type="gramEnd"/>
      <w:r>
        <w:rPr>
          <w:rFonts w:ascii="新宋体" w:eastAsia="新宋体" w:cs="新宋体"/>
          <w:color w:val="0000FF"/>
          <w:kern w:val="0"/>
          <w:sz w:val="19"/>
          <w:szCs w:val="19"/>
        </w:rPr>
        <w:t>,</w:t>
      </w:r>
    </w:p>
    <w:p w14:paraId="5198A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nnouncementComponent),</w:t>
      </w:r>
    </w:p>
    <w:p w14:paraId="693FEB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5449E75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BE59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2CF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2D3A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1E9D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599200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3A83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4CCCF1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52E5C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pre-defined layout hook points. The standard hook points are:</w:t>
      </w:r>
    </w:p>
    <w:p w14:paraId="2044E6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E4A5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Body.Fir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sed to add a component as the first item in the HTML body tag.</w:t>
      </w:r>
    </w:p>
    <w:p w14:paraId="55D876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LayoutHooks.Body.La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Used to add a component as the last item in the HTML body tag.</w:t>
      </w:r>
    </w:p>
    <w:p w14:paraId="6C422B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152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in the order they were added.</w:t>
      </w:r>
    </w:p>
    <w:p w14:paraId="7F27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8A87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4F69E0A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BDBE5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yout system allows themes to define the standard named layouts and allows any page to select a proper layout for its purpose. There is one pre-defined layout:</w:t>
      </w:r>
    </w:p>
    <w:p w14:paraId="2DEDCAC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8A20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a header, menu (sidebar), footer, toolbar... etc. </w:t>
      </w:r>
    </w:p>
    <w:p w14:paraId="4C0B869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13611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layout is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is layout is the standard layout and it's implemented by all the themes out of the box.</w:t>
      </w:r>
    </w:p>
    <w:p w14:paraId="424208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5078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on't specify the layout, your razor component will be rendered in all of the layouts.</w:t>
      </w:r>
    </w:p>
    <w:p w14:paraId="7C28B2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06168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74031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2158E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the </w:t>
      </w:r>
      <w:r>
        <w:rPr>
          <w:rFonts w:ascii="新宋体" w:eastAsia="新宋体" w:cs="新宋体"/>
          <w:color w:val="0000FF"/>
          <w:kern w:val="0"/>
          <w:sz w:val="19"/>
          <w:szCs w:val="19"/>
        </w:rPr>
        <w:t>`MainLayout.razo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Components.Web.BasicTheme/Themes/Basic/MainLayout.razor) for the basic theme. You can take it as a reference to build your own layouts or you can override it, if necessary.</w:t>
      </w:r>
    </w:p>
    <w:p w14:paraId="5B5C40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B08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6ECC2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FC3B2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ation / Overriding </w:t>
      </w:r>
      <w:proofErr w:type="gramStart"/>
      <w:r>
        <w:rPr>
          <w:rFonts w:ascii="新宋体" w:eastAsia="新宋体" w:cs="新宋体"/>
          <w:color w:val="A31515"/>
          <w:kern w:val="0"/>
          <w:sz w:val="19"/>
          <w:szCs w:val="19"/>
        </w:rPr>
        <w:t>Compon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ation-Overriding-Components.md)</w:t>
      </w:r>
    </w:p>
    <w:p w14:paraId="4AF6B92D" w14:textId="77777777" w:rsidR="00F15FFC" w:rsidRPr="00F15FFC" w:rsidRDefault="00F15FFC" w:rsidP="00F15FFC"/>
    <w:p w14:paraId="406473EB" w14:textId="77777777" w:rsidR="00810050" w:rsidRDefault="00810050" w:rsidP="00810050">
      <w:pPr>
        <w:pStyle w:val="2"/>
      </w:pPr>
      <w:bookmarkStart w:id="160" w:name="_Toc144738225"/>
      <w:r>
        <w:t>Angular</w:t>
      </w:r>
      <w:bookmarkEnd w:id="160"/>
    </w:p>
    <w:p w14:paraId="080EF0D4" w14:textId="77777777" w:rsidR="00810050" w:rsidRDefault="00810050" w:rsidP="00C23E50">
      <w:pPr>
        <w:pStyle w:val="3"/>
      </w:pPr>
      <w:bookmarkStart w:id="161" w:name="_Toc144738226"/>
      <w:r>
        <w:t>Quick Start</w:t>
      </w:r>
      <w:bookmarkEnd w:id="161"/>
    </w:p>
    <w:p w14:paraId="42A3F025" w14:textId="77777777" w:rsidR="00961A7C" w:rsidRDefault="00961A7C" w:rsidP="00961A7C"/>
    <w:p w14:paraId="73CD40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Angular Quick Start</w:t>
      </w:r>
    </w:p>
    <w:p w14:paraId="241D8E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F395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47B5E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DA3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Angular.</w:t>
      </w:r>
    </w:p>
    <w:p w14:paraId="7A06F1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64CC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 xml:space="preserve">**Install </w:t>
      </w:r>
      <w:proofErr w:type="gramStart"/>
      <w:r>
        <w:rPr>
          <w:rFonts w:ascii="新宋体" w:eastAsia="新宋体" w:cs="新宋体"/>
          <w:b/>
          <w:bCs/>
          <w:color w:val="000000"/>
          <w:kern w:val="0"/>
          <w:sz w:val="19"/>
          <w:szCs w:val="19"/>
        </w:rPr>
        <w:t>Node.js:*</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10BF1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 xml:space="preserve">**[Optional] Install </w:t>
      </w:r>
      <w:proofErr w:type="gramStart"/>
      <w:r>
        <w:rPr>
          <w:rFonts w:ascii="新宋体" w:eastAsia="新宋体" w:cs="新宋体"/>
          <w:b/>
          <w:bCs/>
          <w:color w:val="000000"/>
          <w:kern w:val="0"/>
          <w:sz w:val="19"/>
          <w:szCs w:val="19"/>
        </w:rPr>
        <w:t>Yar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724AA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 xml:space="preserve">**[Optional] Install VS </w:t>
      </w:r>
      <w:proofErr w:type="gramStart"/>
      <w:r>
        <w:rPr>
          <w:rFonts w:ascii="新宋体" w:eastAsia="新宋体" w:cs="新宋体"/>
          <w:b/>
          <w:bCs/>
          <w:color w:val="000000"/>
          <w:kern w:val="0"/>
          <w:sz w:val="19"/>
          <w:szCs w:val="19"/>
        </w:rPr>
        <w:t>Cod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Angular projects. ABP project templates even contain plugin recommendations for VS Code users, which VS Code will ask you to install when you open the Angular project folder. Here is a list of recommended extensions:</w:t>
      </w:r>
    </w:p>
    <w:p w14:paraId="359BEC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Angular Language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angular.ng-template)</w:t>
      </w:r>
    </w:p>
    <w:p w14:paraId="39C987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Prettier - Code </w:t>
      </w:r>
      <w:proofErr w:type="gramStart"/>
      <w:r>
        <w:rPr>
          <w:rFonts w:ascii="新宋体" w:eastAsia="新宋体" w:cs="新宋体"/>
          <w:color w:val="A31515"/>
          <w:kern w:val="0"/>
          <w:sz w:val="19"/>
          <w:szCs w:val="19"/>
        </w:rPr>
        <w:t>formatt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esbenp.prettier-vscode)</w:t>
      </w:r>
    </w:p>
    <w:p w14:paraId="0353E6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TSLint</w:t>
      </w:r>
      <w:r>
        <w:rPr>
          <w:rFonts w:ascii="新宋体" w:eastAsia="新宋体" w:cs="新宋体"/>
          <w:color w:val="000000"/>
          <w:kern w:val="0"/>
          <w:sz w:val="19"/>
          <w:szCs w:val="19"/>
        </w:rPr>
        <w:t>](https://marketplace.visualstudio.com/items?itemName=ms-vscode.vscode-typescript-tslint-plugin)</w:t>
      </w:r>
    </w:p>
    <w:p w14:paraId="44BAA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Visual Studio </w:t>
      </w:r>
      <w:proofErr w:type="gramStart"/>
      <w:r>
        <w:rPr>
          <w:rFonts w:ascii="新宋体" w:eastAsia="新宋体" w:cs="新宋体"/>
          <w:color w:val="A31515"/>
          <w:kern w:val="0"/>
          <w:sz w:val="19"/>
          <w:szCs w:val="19"/>
        </w:rPr>
        <w:t>Intelli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visualstudioexptteam.vscodeintellicode)</w:t>
      </w:r>
    </w:p>
    <w:p w14:paraId="47832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Path </w:t>
      </w:r>
      <w:proofErr w:type="gramStart"/>
      <w:r>
        <w:rPr>
          <w:rFonts w:ascii="新宋体" w:eastAsia="新宋体" w:cs="新宋体"/>
          <w:color w:val="A31515"/>
          <w:kern w:val="0"/>
          <w:sz w:val="19"/>
          <w:szCs w:val="19"/>
        </w:rPr>
        <w:t>Intellisens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christian-kohler.path-intellisense)</w:t>
      </w:r>
    </w:p>
    <w:p w14:paraId="0D4208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npm </w:t>
      </w:r>
      <w:proofErr w:type="gramStart"/>
      <w:r>
        <w:rPr>
          <w:rFonts w:ascii="新宋体" w:eastAsia="新宋体" w:cs="新宋体"/>
          <w:color w:val="A31515"/>
          <w:kern w:val="0"/>
          <w:sz w:val="19"/>
          <w:szCs w:val="19"/>
        </w:rPr>
        <w:t>Intellisens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christian-kohler.npm-intellisense)</w:t>
      </w:r>
    </w:p>
    <w:p w14:paraId="3949F3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Angular 10 Snippets - TypeScript, Html, Angular Material, ngRx, RxJS &amp; Flex </w:t>
      </w:r>
      <w:proofErr w:type="gramStart"/>
      <w:r>
        <w:rPr>
          <w:rFonts w:ascii="新宋体" w:eastAsia="新宋体" w:cs="新宋体"/>
          <w:color w:val="A31515"/>
          <w:kern w:val="0"/>
          <w:sz w:val="19"/>
          <w:szCs w:val="19"/>
        </w:rPr>
        <w:t>Layou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Mikael.Angular-BeastCode)</w:t>
      </w:r>
    </w:p>
    <w:p w14:paraId="6502B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JavaScript (ES6) code </w:t>
      </w:r>
      <w:proofErr w:type="gramStart"/>
      <w:r>
        <w:rPr>
          <w:rFonts w:ascii="新宋体" w:eastAsia="新宋体" w:cs="新宋体"/>
          <w:color w:val="A31515"/>
          <w:kern w:val="0"/>
          <w:sz w:val="19"/>
          <w:szCs w:val="19"/>
        </w:rPr>
        <w:t>snippe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xabikos.JavaScriptSnippets)</w:t>
      </w:r>
    </w:p>
    <w:p w14:paraId="33BE70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Debugger for </w:t>
      </w:r>
      <w:proofErr w:type="gramStart"/>
      <w:r>
        <w:rPr>
          <w:rFonts w:ascii="新宋体" w:eastAsia="新宋体" w:cs="新宋体"/>
          <w:color w:val="A31515"/>
          <w:kern w:val="0"/>
          <w:sz w:val="19"/>
          <w:szCs w:val="19"/>
        </w:rPr>
        <w:t>Chro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msjsdiag.debugger-for-chrome)</w:t>
      </w:r>
    </w:p>
    <w:p w14:paraId="2BF78E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Git </w:t>
      </w:r>
      <w:proofErr w:type="gramStart"/>
      <w:r>
        <w:rPr>
          <w:rFonts w:ascii="新宋体" w:eastAsia="新宋体" w:cs="新宋体"/>
          <w:color w:val="A31515"/>
          <w:kern w:val="0"/>
          <w:sz w:val="19"/>
          <w:szCs w:val="19"/>
        </w:rPr>
        <w:t>His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donjayamanne.githistory)</w:t>
      </w:r>
    </w:p>
    <w:p w14:paraId="532852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indent-</w:t>
      </w:r>
      <w:proofErr w:type="gramStart"/>
      <w:r>
        <w:rPr>
          <w:rFonts w:ascii="新宋体" w:eastAsia="新宋体" w:cs="新宋体"/>
          <w:color w:val="A31515"/>
          <w:kern w:val="0"/>
          <w:sz w:val="19"/>
          <w:szCs w:val="19"/>
        </w:rPr>
        <w:t>rainbow</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arketplace.visualstudio.com/items?itemName=oderwat.indent-rainbow)</w:t>
      </w:r>
    </w:p>
    <w:p w14:paraId="4CF36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0F07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Angular Project</w:t>
      </w:r>
    </w:p>
    <w:p w14:paraId="289CBA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B78B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Angular project that works with ABP:</w:t>
      </w:r>
    </w:p>
    <w:p w14:paraId="5F77B0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B1F0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7E6FC8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7E1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n Angular frontend. Simply [</w:t>
      </w:r>
      <w:r>
        <w:rPr>
          <w:rFonts w:ascii="新宋体" w:eastAsia="新宋体" w:cs="新宋体"/>
          <w:color w:val="A31515"/>
          <w:kern w:val="0"/>
          <w:sz w:val="19"/>
          <w:szCs w:val="19"/>
        </w:rPr>
        <w:t xml:space="preserve">install the 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and run the following command in your terminal:</w:t>
      </w:r>
    </w:p>
    <w:p w14:paraId="7E33FE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A549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7EF16B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angular</w:t>
      </w:r>
    </w:p>
    <w:p w14:paraId="0EC4E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927B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898F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 xml:space="preserve">CLI </w:t>
      </w:r>
      <w:proofErr w:type="gramStart"/>
      <w:r>
        <w:rPr>
          <w:rFonts w:ascii="新宋体" w:eastAsia="新宋体" w:cs="新宋体"/>
          <w:color w:val="A31515"/>
          <w:kern w:val="0"/>
          <w:sz w:val="19"/>
          <w:szCs w:val="19"/>
        </w:rPr>
        <w:t>manu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w:t>
      </w:r>
    </w:p>
    <w:p w14:paraId="59469F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E9F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prepare a solution with an Angular and a .NET Core project in it. Please visit [</w:t>
      </w:r>
      <w:r>
        <w:rPr>
          <w:rFonts w:ascii="新宋体" w:eastAsia="新宋体" w:cs="新宋体"/>
          <w:color w:val="A31515"/>
          <w:kern w:val="0"/>
          <w:sz w:val="19"/>
          <w:szCs w:val="19"/>
        </w:rPr>
        <w:t xml:space="preserve">Getting Started </w:t>
      </w:r>
      <w:proofErr w:type="gramStart"/>
      <w:r>
        <w:rPr>
          <w:rFonts w:ascii="新宋体" w:eastAsia="新宋体" w:cs="新宋体"/>
          <w:color w:val="A31515"/>
          <w:kern w:val="0"/>
          <w:sz w:val="19"/>
          <w:szCs w:val="19"/>
        </w:rPr>
        <w:t>s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ting-Started.md?UI=NG&amp;DB=EF&amp;Tiered=No#abp-cli-commands-options) for further instructions on how to set up the backend of your solution.</w:t>
      </w:r>
    </w:p>
    <w:p w14:paraId="1A0DF4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80A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ontinue reading without checking other methods, visit [</w:t>
      </w:r>
      <w:r>
        <w:rPr>
          <w:rFonts w:ascii="新宋体" w:eastAsia="新宋体" w:cs="新宋体"/>
          <w:color w:val="A31515"/>
          <w:kern w:val="0"/>
          <w:sz w:val="19"/>
          <w:szCs w:val="19"/>
        </w:rPr>
        <w:t xml:space="preserve">Angular project structure </w:t>
      </w:r>
      <w:proofErr w:type="gramStart"/>
      <w:r>
        <w:rPr>
          <w:rFonts w:ascii="新宋体" w:eastAsia="新宋体" w:cs="新宋体"/>
          <w:color w:val="A31515"/>
          <w:kern w:val="0"/>
          <w:sz w:val="19"/>
          <w:szCs w:val="19"/>
        </w:rPr>
        <w:t>s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ngular-project-structure).</w:t>
      </w:r>
    </w:p>
    <w:p w14:paraId="608F66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5CA1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14A049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35C9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 xml:space="preserve">get started page of the abp.io </w:t>
      </w:r>
      <w:proofErr w:type="gramStart"/>
      <w:r>
        <w:rPr>
          <w:rFonts w:ascii="新宋体" w:eastAsia="新宋体" w:cs="新宋体"/>
          <w:color w:val="A31515"/>
          <w:kern w:val="0"/>
          <w:sz w:val="19"/>
          <w:szCs w:val="19"/>
        </w:rPr>
        <w:t>websi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Index.md).</w:t>
      </w:r>
    </w:p>
    <w:p w14:paraId="7E860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5CDD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Structure</w:t>
      </w:r>
    </w:p>
    <w:p w14:paraId="40A521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017C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creating a solution, open its "angular" directory in your IDE. This is how the contents of the root folder looks like:</w:t>
      </w:r>
    </w:p>
    <w:p w14:paraId="460912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200A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root folder structure" src="./images/quick-start---root-folder-structure.png" width="300px" style="max-width:100%"&gt;</w:t>
      </w:r>
    </w:p>
    <w:p w14:paraId="1949C6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5449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these folders and files are for:</w:t>
      </w:r>
    </w:p>
    <w:p w14:paraId="42A6B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6E93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vscod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has extension recommendations in it.</w:t>
      </w:r>
    </w:p>
    <w:p w14:paraId="5A1BE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2e**</w:t>
      </w:r>
      <w:r>
        <w:rPr>
          <w:rFonts w:ascii="新宋体" w:eastAsia="新宋体" w:cs="新宋体"/>
          <w:color w:val="000000"/>
          <w:kern w:val="0"/>
          <w:sz w:val="19"/>
          <w:szCs w:val="19"/>
        </w:rPr>
        <w:t xml:space="preserve"> is a separate app for possible end-to-end tests.</w:t>
      </w:r>
    </w:p>
    <w:p w14:paraId="7B0478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rc**</w:t>
      </w:r>
      <w:r>
        <w:rPr>
          <w:rFonts w:ascii="新宋体" w:eastAsia="新宋体" w:cs="新宋体"/>
          <w:color w:val="000000"/>
          <w:kern w:val="0"/>
          <w:sz w:val="19"/>
          <w:szCs w:val="19"/>
        </w:rPr>
        <w:t xml:space="preserve"> is where the source files for your application are placed. We will have a closer look in a minute.</w:t>
      </w:r>
    </w:p>
    <w:p w14:paraId="759872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browserlistrc</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helps [</w:t>
      </w:r>
      <w:r>
        <w:rPr>
          <w:rFonts w:ascii="新宋体" w:eastAsia="新宋体" w:cs="新宋体"/>
          <w:color w:val="A31515"/>
          <w:kern w:val="0"/>
          <w:sz w:val="19"/>
          <w:szCs w:val="19"/>
        </w:rPr>
        <w:t>configuring browser compatibility of your Angular app</w:t>
      </w:r>
      <w:r>
        <w:rPr>
          <w:rFonts w:ascii="新宋体" w:eastAsia="新宋体" w:cs="新宋体"/>
          <w:color w:val="000000"/>
          <w:kern w:val="0"/>
          <w:sz w:val="19"/>
          <w:szCs w:val="19"/>
        </w:rPr>
        <w:t>](https://angular.io/guide/build#configuring-browser-compatibility).</w:t>
      </w:r>
    </w:p>
    <w:p w14:paraId="746022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ditorconfig</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helps you have a shared coding style for separate editors and IDEs. Check [</w:t>
      </w:r>
      <w:proofErr w:type="gramStart"/>
      <w:r>
        <w:rPr>
          <w:rFonts w:ascii="新宋体" w:eastAsia="新宋体" w:cs="新宋体"/>
          <w:color w:val="A31515"/>
          <w:kern w:val="0"/>
          <w:sz w:val="19"/>
          <w:szCs w:val="19"/>
        </w:rPr>
        <w:t>EditorConfig.or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editorconfig.org/) for details.</w:t>
      </w:r>
    </w:p>
    <w:p w14:paraId="2710BF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gitignor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defined which files and folders should not be tracked by git. Check [</w:t>
      </w:r>
      <w:r>
        <w:rPr>
          <w:rFonts w:ascii="新宋体" w:eastAsia="新宋体" w:cs="新宋体"/>
          <w:color w:val="A31515"/>
          <w:kern w:val="0"/>
          <w:sz w:val="19"/>
          <w:szCs w:val="19"/>
        </w:rPr>
        <w:t xml:space="preserve">git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scm.com/docs/gitignore) for details.</w:t>
      </w:r>
    </w:p>
    <w:p w14:paraId="4893A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prettierrc</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ncludes simple coding style choices for [</w:t>
      </w:r>
      <w:r>
        <w:rPr>
          <w:rFonts w:ascii="新宋体" w:eastAsia="新宋体" w:cs="新宋体"/>
          <w:color w:val="A31515"/>
          <w:kern w:val="0"/>
          <w:sz w:val="19"/>
          <w:szCs w:val="19"/>
        </w:rPr>
        <w:t>Prettier</w:t>
      </w:r>
      <w:r>
        <w:rPr>
          <w:rFonts w:ascii="新宋体" w:eastAsia="新宋体" w:cs="新宋体"/>
          <w:color w:val="000000"/>
          <w:kern w:val="0"/>
          <w:sz w:val="19"/>
          <w:szCs w:val="19"/>
        </w:rPr>
        <w:t>](https://prettier.io/), an auto-formatter for TypeScript, HTML, CSS, and more. If you install recommended extensions to VS Code, you will never have to format your code anymore.</w:t>
      </w:r>
    </w:p>
    <w:p w14:paraId="62E8F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ngular.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where Angular workspace is defined. It holds project configurations and workspace preferences. Please refer to [</w:t>
      </w:r>
      <w:r>
        <w:rPr>
          <w:rFonts w:ascii="新宋体" w:eastAsia="新宋体" w:cs="新宋体"/>
          <w:color w:val="A31515"/>
          <w:kern w:val="0"/>
          <w:sz w:val="19"/>
          <w:szCs w:val="19"/>
        </w:rPr>
        <w:t xml:space="preserve">Angular workspace </w:t>
      </w:r>
      <w:proofErr w:type="gramStart"/>
      <w:r>
        <w:rPr>
          <w:rFonts w:ascii="新宋体" w:eastAsia="新宋体" w:cs="新宋体"/>
          <w:color w:val="A31515"/>
          <w:kern w:val="0"/>
          <w:sz w:val="19"/>
          <w:szCs w:val="19"/>
        </w:rPr>
        <w:t>configu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workspace-config) for details.</w:t>
      </w:r>
    </w:p>
    <w:p w14:paraId="1DA95F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karma.conf.js**</w:t>
      </w:r>
      <w:r>
        <w:rPr>
          <w:rFonts w:ascii="新宋体" w:eastAsia="新宋体" w:cs="新宋体"/>
          <w:color w:val="000000"/>
          <w:kern w:val="0"/>
          <w:sz w:val="19"/>
          <w:szCs w:val="19"/>
        </w:rPr>
        <w:t xml:space="preserve"> holds [</w:t>
      </w:r>
      <w:r>
        <w:rPr>
          <w:rFonts w:ascii="新宋体" w:eastAsia="新宋体" w:cs="新宋体"/>
          <w:color w:val="A31515"/>
          <w:kern w:val="0"/>
          <w:sz w:val="19"/>
          <w:szCs w:val="19"/>
        </w:rPr>
        <w:t xml:space="preserve">Karma test </w:t>
      </w:r>
      <w:proofErr w:type="gramStart"/>
      <w:r>
        <w:rPr>
          <w:rFonts w:ascii="新宋体" w:eastAsia="新宋体" w:cs="新宋体"/>
          <w:color w:val="A31515"/>
          <w:kern w:val="0"/>
          <w:sz w:val="19"/>
          <w:szCs w:val="19"/>
        </w:rPr>
        <w:t>runn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karma-runner.github.io/) configurations.</w:t>
      </w:r>
    </w:p>
    <w:p w14:paraId="05BE76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package.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where your [</w:t>
      </w:r>
      <w:r>
        <w:rPr>
          <w:rFonts w:ascii="新宋体" w:eastAsia="新宋体" w:cs="新宋体"/>
          <w:color w:val="A31515"/>
          <w:kern w:val="0"/>
          <w:sz w:val="19"/>
          <w:szCs w:val="19"/>
        </w:rPr>
        <w:t>package dependencies</w:t>
      </w:r>
      <w:r>
        <w:rPr>
          <w:rFonts w:ascii="新宋体" w:eastAsia="新宋体" w:cs="新宋体"/>
          <w:color w:val="000000"/>
          <w:kern w:val="0"/>
          <w:sz w:val="19"/>
          <w:szCs w:val="19"/>
        </w:rPr>
        <w:t>](https://angular.io/guide/npm-packages) are listed. It also includes some useful scripts for developing, testing, and building your application.</w:t>
      </w:r>
    </w:p>
    <w:p w14:paraId="76D78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ME.md**</w:t>
      </w:r>
      <w:r>
        <w:rPr>
          <w:rFonts w:ascii="新宋体" w:eastAsia="新宋体" w:cs="新宋体"/>
          <w:color w:val="000000"/>
          <w:kern w:val="0"/>
          <w:sz w:val="19"/>
          <w:szCs w:val="19"/>
        </w:rPr>
        <w:t xml:space="preserve"> includes some of Angular CLI command examples. You either have to install Angular CLI globally or run these commands starting with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x`</w:t>
      </w:r>
      <w:r>
        <w:rPr>
          <w:rFonts w:ascii="新宋体" w:eastAsia="新宋体" w:cs="新宋体"/>
          <w:color w:val="000000"/>
          <w:kern w:val="0"/>
          <w:sz w:val="19"/>
          <w:szCs w:val="19"/>
        </w:rPr>
        <w:t xml:space="preserve"> to make them work.</w:t>
      </w:r>
    </w:p>
    <w:p w14:paraId="4616D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ps1**</w:t>
      </w:r>
      <w:r>
        <w:rPr>
          <w:rFonts w:ascii="新宋体" w:eastAsia="新宋体" w:cs="新宋体"/>
          <w:color w:val="000000"/>
          <w:kern w:val="0"/>
          <w:sz w:val="19"/>
          <w:szCs w:val="19"/>
        </w:rPr>
        <w:t xml:space="preserve"> is a simple PowerShell script to install dependencies and start a [</w:t>
      </w:r>
      <w:r>
        <w:rPr>
          <w:rFonts w:ascii="新宋体" w:eastAsia="新宋体" w:cs="新宋体"/>
          <w:color w:val="A31515"/>
          <w:kern w:val="0"/>
          <w:sz w:val="19"/>
          <w:szCs w:val="19"/>
        </w:rPr>
        <w:t xml:space="preserve">development server via Angular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cli/serve), but you probably will not need that after reading this document.</w:t>
      </w:r>
    </w:p>
    <w:p w14:paraId="756FE5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tsconfig.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and all other [</w:t>
      </w:r>
      <w:r>
        <w:rPr>
          <w:rFonts w:ascii="新宋体" w:eastAsia="新宋体" w:cs="新宋体"/>
          <w:color w:val="A31515"/>
          <w:kern w:val="0"/>
          <w:sz w:val="19"/>
          <w:szCs w:val="19"/>
        </w:rPr>
        <w:t>tsconfig files</w:t>
      </w:r>
      <w:r>
        <w:rPr>
          <w:rFonts w:ascii="新宋体" w:eastAsia="新宋体" w:cs="新宋体"/>
          <w:color w:val="000000"/>
          <w:kern w:val="0"/>
          <w:sz w:val="19"/>
          <w:szCs w:val="19"/>
        </w:rPr>
        <w:t>](https://angular.io/guide/typescript-configuration) in general, include some TypeScript and Angular compile options.</w:t>
      </w:r>
    </w:p>
    <w:p w14:paraId="60D49C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yarn.lock</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enables installing consistent package versions across different devices so that working application build will not break because of a package update. Please read [</w:t>
      </w:r>
      <w:r>
        <w:rPr>
          <w:rFonts w:ascii="新宋体" w:eastAsia="新宋体" w:cs="新宋体"/>
          <w:color w:val="A31515"/>
          <w:kern w:val="0"/>
          <w:sz w:val="19"/>
          <w:szCs w:val="19"/>
        </w:rPr>
        <w:t xml:space="preserve">Yar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lassic.yarnpkg.com/en/docs/yarn-lock/) if you are interested in more information on the topic. If you have decided to use npm, please remove this file and keep the [</w:t>
      </w:r>
      <w:r>
        <w:rPr>
          <w:rFonts w:ascii="新宋体" w:eastAsia="新宋体" w:cs="新宋体"/>
          <w:color w:val="A31515"/>
          <w:kern w:val="0"/>
          <w:sz w:val="19"/>
          <w:szCs w:val="19"/>
        </w:rPr>
        <w:t>package-</w:t>
      </w:r>
      <w:proofErr w:type="gramStart"/>
      <w:r>
        <w:rPr>
          <w:rFonts w:ascii="新宋体" w:eastAsia="新宋体" w:cs="新宋体"/>
          <w:color w:val="A31515"/>
          <w:kern w:val="0"/>
          <w:sz w:val="19"/>
          <w:szCs w:val="19"/>
        </w:rPr>
        <w:t>lock.json</w:t>
      </w:r>
      <w:proofErr w:type="gramEnd"/>
      <w:r>
        <w:rPr>
          <w:rFonts w:ascii="新宋体" w:eastAsia="新宋体" w:cs="新宋体"/>
          <w:color w:val="000000"/>
          <w:kern w:val="0"/>
          <w:sz w:val="19"/>
          <w:szCs w:val="19"/>
        </w:rPr>
        <w:t>](https://docs.npmjs.com/files/package-lock.json) instead.</w:t>
      </w:r>
    </w:p>
    <w:p w14:paraId="577368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7819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let us take a look at the contents of the source folder.</w:t>
      </w:r>
    </w:p>
    <w:p w14:paraId="77872D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EB6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source folder structure" src="./images/quick-start---source-folder-structure.png" width="300px" style="max-width:100%"&gt;</w:t>
      </w:r>
    </w:p>
    <w:p w14:paraId="3D660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E8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is the main directory you put your application files in. Any module, component, directive, service, pipe, guard, interceptor, etc. should be placed here. You are free to </w:t>
      </w:r>
      <w:r>
        <w:rPr>
          <w:rFonts w:ascii="新宋体" w:eastAsia="新宋体" w:cs="新宋体"/>
          <w:color w:val="000000"/>
          <w:kern w:val="0"/>
          <w:sz w:val="19"/>
          <w:szCs w:val="19"/>
        </w:rPr>
        <w:lastRenderedPageBreak/>
        <w:t>choose any folder structure, but [</w:t>
      </w:r>
      <w:r>
        <w:rPr>
          <w:rFonts w:ascii="新宋体" w:eastAsia="新宋体" w:cs="新宋体"/>
          <w:color w:val="A31515"/>
          <w:kern w:val="0"/>
          <w:sz w:val="19"/>
          <w:szCs w:val="19"/>
        </w:rPr>
        <w:t xml:space="preserve">organizing Angular applications based 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module-types) is generally a fine practice.</w:t>
      </w:r>
    </w:p>
    <w:p w14:paraId="67B86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is a predefined module and acts as a welcome page. It also demonstrates how a feature-based folder structure may look like. More complex features will probably have sub-features, thus inner folders. You may change the home folder however you like.</w:t>
      </w:r>
    </w:p>
    <w:p w14:paraId="274BD9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ared**</w:t>
      </w:r>
      <w:r>
        <w:rPr>
          <w:rFonts w:ascii="新宋体" w:eastAsia="新宋体" w:cs="新宋体"/>
          <w:color w:val="000000"/>
          <w:kern w:val="0"/>
          <w:sz w:val="19"/>
          <w:szCs w:val="19"/>
        </w:rPr>
        <w:t xml:space="preserve"> is spared for reusable code that works for several modules. Some, including yours truly, may disagree with using a single module for all shared code, so consider adding standalone sub-modules inside this folder instead of adding everything into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shared.module</w:t>
      </w:r>
      <w:proofErr w:type="gramEnd"/>
      <w:r>
        <w:rPr>
          <w:rFonts w:ascii="新宋体" w:eastAsia="新宋体" w:cs="新宋体"/>
          <w:b/>
          <w:bCs/>
          <w:color w:val="000000"/>
          <w:kern w:val="0"/>
          <w:sz w:val="19"/>
          <w:szCs w:val="19"/>
        </w:rPr>
        <w:t>.ts**</w:t>
      </w:r>
      <w:r>
        <w:rPr>
          <w:rFonts w:ascii="新宋体" w:eastAsia="新宋体" w:cs="新宋体"/>
          <w:color w:val="000000"/>
          <w:kern w:val="0"/>
          <w:sz w:val="19"/>
          <w:szCs w:val="19"/>
        </w:rPr>
        <w:t>.</w:t>
      </w:r>
    </w:p>
    <w:p w14:paraId="23D2C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w:t>
      </w:r>
      <w:proofErr w:type="gramStart"/>
      <w:r>
        <w:rPr>
          <w:rFonts w:ascii="新宋体" w:eastAsia="新宋体" w:cs="新宋体"/>
          <w:b/>
          <w:bCs/>
          <w:color w:val="000000"/>
          <w:kern w:val="0"/>
          <w:sz w:val="19"/>
          <w:szCs w:val="19"/>
        </w:rPr>
        <w:t>routing.module</w:t>
      </w:r>
      <w:proofErr w:type="gramEnd"/>
      <w:r>
        <w:rPr>
          <w:rFonts w:ascii="新宋体" w:eastAsia="新宋体" w:cs="新宋体"/>
          <w:b/>
          <w:bCs/>
          <w:color w:val="000000"/>
          <w:kern w:val="0"/>
          <w:sz w:val="19"/>
          <w:szCs w:val="19"/>
        </w:rPr>
        <w:t>.ts**</w:t>
      </w:r>
      <w:r>
        <w:rPr>
          <w:rFonts w:ascii="新宋体" w:eastAsia="新宋体" w:cs="新宋体"/>
          <w:color w:val="000000"/>
          <w:kern w:val="0"/>
          <w:sz w:val="19"/>
          <w:szCs w:val="19"/>
        </w:rPr>
        <w:t xml:space="preserve"> is where your top-level routes are defined. Angular is capable of [</w:t>
      </w:r>
      <w:r>
        <w:rPr>
          <w:rFonts w:ascii="新宋体" w:eastAsia="新宋体" w:cs="新宋体"/>
          <w:color w:val="A31515"/>
          <w:kern w:val="0"/>
          <w:sz w:val="19"/>
          <w:szCs w:val="19"/>
        </w:rPr>
        <w:t xml:space="preserve">lazy loading feature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lazy-loading-ngmodules), so not all routes will be here. You may think of Angular routing as a tree and this file is the top of the tree.</w:t>
      </w:r>
    </w:p>
    <w:p w14:paraId="67556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pp.component</w:t>
      </w:r>
      <w:proofErr w:type="gramEnd"/>
      <w:r>
        <w:rPr>
          <w:rFonts w:ascii="新宋体" w:eastAsia="新宋体" w:cs="新宋体"/>
          <w:b/>
          <w:bCs/>
          <w:color w:val="000000"/>
          <w:kern w:val="0"/>
          <w:sz w:val="19"/>
          <w:szCs w:val="19"/>
        </w:rPr>
        <w:t>.ts**</w:t>
      </w:r>
      <w:r>
        <w:rPr>
          <w:rFonts w:ascii="新宋体" w:eastAsia="新宋体" w:cs="新宋体"/>
          <w:color w:val="000000"/>
          <w:kern w:val="0"/>
          <w:sz w:val="19"/>
          <w:szCs w:val="19"/>
        </w:rPr>
        <w:t xml:space="preserve"> is essentially the top component that holds the dynamic application layout.</w:t>
      </w:r>
    </w:p>
    <w:p w14:paraId="5318EC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pp.module</w:t>
      </w:r>
      <w:proofErr w:type="gramEnd"/>
      <w:r>
        <w:rPr>
          <w:rFonts w:ascii="新宋体" w:eastAsia="新宋体" w:cs="新宋体"/>
          <w:b/>
          <w:bCs/>
          <w:color w:val="000000"/>
          <w:kern w:val="0"/>
          <w:sz w:val="19"/>
          <w:szCs w:val="19"/>
        </w:rPr>
        <w:t>.ts**</w:t>
      </w:r>
      <w:r>
        <w:rPr>
          <w:rFonts w:ascii="新宋体" w:eastAsia="新宋体" w:cs="新宋体"/>
          <w:color w:val="000000"/>
          <w:kern w:val="0"/>
          <w:sz w:val="19"/>
          <w:szCs w:val="19"/>
        </w:rPr>
        <w:t xml:space="preserve"> is the [</w:t>
      </w:r>
      <w:r>
        <w:rPr>
          <w:rFonts w:ascii="新宋体" w:eastAsia="新宋体" w:cs="新宋体"/>
          <w:color w:val="A31515"/>
          <w:kern w:val="0"/>
          <w:sz w:val="19"/>
          <w:szCs w:val="19"/>
        </w:rPr>
        <w:t>root module</w:t>
      </w:r>
      <w:r>
        <w:rPr>
          <w:rFonts w:ascii="新宋体" w:eastAsia="新宋体" w:cs="新宋体"/>
          <w:color w:val="000000"/>
          <w:kern w:val="0"/>
          <w:sz w:val="19"/>
          <w:szCs w:val="19"/>
        </w:rPr>
        <w:t>](https://angular.io/guide/bootstrapping) that includes information about how parts of your application are related and what to run at the initiation of your application.</w:t>
      </w:r>
    </w:p>
    <w:p w14:paraId="7E305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route.provider</w:t>
      </w:r>
      <w:proofErr w:type="gramEnd"/>
      <w:r>
        <w:rPr>
          <w:rFonts w:ascii="新宋体" w:eastAsia="新宋体" w:cs="新宋体"/>
          <w:b/>
          <w:bCs/>
          <w:color w:val="000000"/>
          <w:kern w:val="0"/>
          <w:sz w:val="19"/>
          <w:szCs w:val="19"/>
        </w:rPr>
        <w:t>.ts**</w:t>
      </w:r>
      <w:r>
        <w:rPr>
          <w:rFonts w:ascii="新宋体" w:eastAsia="新宋体" w:cs="新宋体"/>
          <w:color w:val="000000"/>
          <w:kern w:val="0"/>
          <w:sz w:val="19"/>
          <w:szCs w:val="19"/>
        </w:rPr>
        <w:t xml:space="preserve"> is used for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https://docs.abp.io/en/abp/latest/UI/Angular/Modifying-the-Menu).</w:t>
      </w:r>
    </w:p>
    <w:p w14:paraId="1FF188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ts**</w:t>
      </w:r>
      <w:r>
        <w:rPr>
          <w:rFonts w:ascii="新宋体" w:eastAsia="新宋体" w:cs="新宋体"/>
          <w:color w:val="000000"/>
          <w:kern w:val="0"/>
          <w:sz w:val="19"/>
          <w:szCs w:val="19"/>
        </w:rPr>
        <w:t xml:space="preserve"> is for static files. A file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an image) placed in this folder will be available as is when the application is served.</w:t>
      </w:r>
    </w:p>
    <w:p w14:paraId="100C9D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vironments**</w:t>
      </w:r>
      <w:r>
        <w:rPr>
          <w:rFonts w:ascii="新宋体" w:eastAsia="新宋体" w:cs="新宋体"/>
          <w:color w:val="000000"/>
          <w:kern w:val="0"/>
          <w:sz w:val="19"/>
          <w:szCs w:val="19"/>
        </w:rPr>
        <w:t xml:space="preserve"> includes one file per environment configuration. There are two configurations by default, but you may always introduce another one. These files are directly referred to in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angular.json</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and help you have different builds and application variables. Please refer to [</w:t>
      </w:r>
      <w:r>
        <w:rPr>
          <w:rFonts w:ascii="新宋体" w:eastAsia="新宋体" w:cs="新宋体"/>
          <w:color w:val="A31515"/>
          <w:kern w:val="0"/>
          <w:sz w:val="19"/>
          <w:szCs w:val="19"/>
        </w:rPr>
        <w:t xml:space="preserve">configuring Angular application </w:t>
      </w:r>
      <w:proofErr w:type="gramStart"/>
      <w:r>
        <w:rPr>
          <w:rFonts w:ascii="新宋体" w:eastAsia="新宋体" w:cs="新宋体"/>
          <w:color w:val="A31515"/>
          <w:kern w:val="0"/>
          <w:sz w:val="19"/>
          <w:szCs w:val="19"/>
        </w:rPr>
        <w:t>environm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build#configuring-application-environments) for details.</w:t>
      </w:r>
    </w:p>
    <w:p w14:paraId="4F047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is the HTML page served to visitors and will contain everything required to run your application. Servers should be configured to redirect every request to this page so that the Angular router can take over. Do not worry about how to add JavaScript and CSS files to it, because Angular CLI will do it automatically.</w:t>
      </w:r>
    </w:p>
    <w:p w14:paraId="786F0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ts**</w:t>
      </w:r>
      <w:r>
        <w:rPr>
          <w:rFonts w:ascii="新宋体" w:eastAsia="新宋体" w:cs="新宋体"/>
          <w:color w:val="000000"/>
          <w:kern w:val="0"/>
          <w:sz w:val="19"/>
          <w:szCs w:val="19"/>
        </w:rPr>
        <w:t xml:space="preserve"> bootstraps and configures Angular application to run in the browser. It is production-ready, so forget about it.</w:t>
      </w:r>
    </w:p>
    <w:p w14:paraId="56C69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olyfill.ts**</w:t>
      </w:r>
      <w:r>
        <w:rPr>
          <w:rFonts w:ascii="新宋体" w:eastAsia="新宋体" w:cs="新宋体"/>
          <w:color w:val="000000"/>
          <w:kern w:val="0"/>
          <w:sz w:val="19"/>
          <w:szCs w:val="19"/>
        </w:rPr>
        <w:t xml:space="preserve"> is where you can add polyfills if you want to [</w:t>
      </w:r>
      <w:r>
        <w:rPr>
          <w:rFonts w:ascii="新宋体" w:eastAsia="新宋体" w:cs="新宋体"/>
          <w:color w:val="A31515"/>
          <w:kern w:val="0"/>
          <w:sz w:val="19"/>
          <w:szCs w:val="19"/>
        </w:rPr>
        <w:t xml:space="preserve">support legacy </w:t>
      </w:r>
      <w:proofErr w:type="gramStart"/>
      <w:r>
        <w:rPr>
          <w:rFonts w:ascii="新宋体" w:eastAsia="新宋体" w:cs="新宋体"/>
          <w:color w:val="A31515"/>
          <w:kern w:val="0"/>
          <w:sz w:val="19"/>
          <w:szCs w:val="19"/>
        </w:rPr>
        <w:t>brows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browser-support).</w:t>
      </w:r>
    </w:p>
    <w:p w14:paraId="1B77D2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style.scss</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the default entry point for application styles. You can change this or add new entry points in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angular.json</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5EC15E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st.ts**</w:t>
      </w:r>
      <w:r>
        <w:rPr>
          <w:rFonts w:ascii="新宋体" w:eastAsia="新宋体" w:cs="新宋体"/>
          <w:color w:val="000000"/>
          <w:kern w:val="0"/>
          <w:sz w:val="19"/>
          <w:szCs w:val="19"/>
        </w:rPr>
        <w:t xml:space="preserve"> helps the unit test runner discover and bootstrap spec files.</w:t>
      </w:r>
    </w:p>
    <w:p w14:paraId="0778AF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B32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hew! So many files, right? Yet, </w:t>
      </w:r>
      <w:r>
        <w:rPr>
          <w:rFonts w:ascii="新宋体" w:eastAsia="新宋体" w:cs="新宋体"/>
          <w:b/>
          <w:bCs/>
          <w:color w:val="000000"/>
          <w:kern w:val="0"/>
          <w:sz w:val="19"/>
          <w:szCs w:val="19"/>
        </w:rPr>
        <w:t>**most of them are typically not subject to change**</w:t>
      </w:r>
      <w:r>
        <w:rPr>
          <w:rFonts w:ascii="新宋体" w:eastAsia="新宋体" w:cs="新宋体"/>
          <w:color w:val="000000"/>
          <w:kern w:val="0"/>
          <w:sz w:val="19"/>
          <w:szCs w:val="19"/>
        </w:rPr>
        <w:t xml:space="preserve"> or, even when they are so, the CLI tooling will do the job for you. The main focus should be on the app folder and its content.</w:t>
      </w:r>
    </w:p>
    <w:p w14:paraId="48F6DA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2EB7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ext, we will take a look at the commands used to prepare, build, and serve our application.</w:t>
      </w:r>
    </w:p>
    <w:p w14:paraId="384CD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B25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un the Angular Application</w:t>
      </w:r>
    </w:p>
    <w:p w14:paraId="21B4C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99E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that you know about the files and folders, we can get the application up and running.</w:t>
      </w:r>
    </w:p>
    <w:p w14:paraId="6227EF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1CE5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1. Make sure the [</w:t>
      </w:r>
      <w:r>
        <w:rPr>
          <w:rFonts w:ascii="新宋体" w:eastAsia="新宋体" w:cs="新宋体"/>
          <w:color w:val="A31515"/>
          <w:kern w:val="0"/>
          <w:sz w:val="19"/>
          <w:szCs w:val="19"/>
        </w:rPr>
        <w:t xml:space="preserve">database migration is </w:t>
      </w:r>
      <w:proofErr w:type="gramStart"/>
      <w:r>
        <w:rPr>
          <w:rFonts w:ascii="新宋体" w:eastAsia="新宋体" w:cs="新宋体"/>
          <w:color w:val="A31515"/>
          <w:kern w:val="0"/>
          <w:sz w:val="19"/>
          <w:szCs w:val="19"/>
        </w:rPr>
        <w:t>comple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3CA81E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18A2E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The first compilation may take a while. This will start a [</w:t>
      </w:r>
      <w:r>
        <w:rPr>
          <w:rFonts w:ascii="新宋体" w:eastAsia="新宋体" w:cs="新宋体"/>
          <w:color w:val="A31515"/>
          <w:kern w:val="0"/>
          <w:sz w:val="19"/>
          <w:szCs w:val="19"/>
        </w:rPr>
        <w:t xml:space="preserve">live development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ngular-live-development-server) and launch your default browser in the end.</w:t>
      </w:r>
    </w:p>
    <w:p w14:paraId="3BD38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4. Visit the browser page that opens after the compilation </w:t>
      </w:r>
      <w:r>
        <w:rPr>
          <w:rFonts w:ascii="新宋体" w:eastAsia="新宋体" w:cs="新宋体"/>
          <w:color w:val="800000"/>
          <w:kern w:val="0"/>
          <w:sz w:val="19"/>
          <w:szCs w:val="19"/>
        </w:rPr>
        <w:t>&lt;sup id="a-certificate-error"&gt;</w:t>
      </w: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1</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certificate-error)</w:t>
      </w:r>
      <w:r>
        <w:rPr>
          <w:rFonts w:ascii="新宋体" w:eastAsia="新宋体" w:cs="新宋体"/>
          <w:color w:val="800000"/>
          <w:kern w:val="0"/>
          <w:sz w:val="19"/>
          <w:szCs w:val="19"/>
        </w:rPr>
        <w:t>&lt;/sup&gt;</w:t>
      </w:r>
      <w:r>
        <w:rPr>
          <w:rFonts w:ascii="新宋体" w:eastAsia="新宋体" w:cs="新宋体"/>
          <w:color w:val="000000"/>
          <w:kern w:val="0"/>
          <w:sz w:val="19"/>
          <w:szCs w:val="19"/>
        </w:rPr>
        <w:t>.</w:t>
      </w:r>
    </w:p>
    <w:p w14:paraId="3DE1FD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D547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New ABP Angular project home page" src="./images/quick-start---new-project-home-page.png" width="744px" style="max-width:100%"&gt;</w:t>
      </w:r>
    </w:p>
    <w:p w14:paraId="0E324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2707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modify the behavior of the </w:t>
      </w:r>
      <w:r>
        <w:rPr>
          <w:rFonts w:ascii="新宋体" w:eastAsia="新宋体" w:cs="新宋体"/>
          <w:b/>
          <w:bCs/>
          <w:color w:val="000000"/>
          <w:kern w:val="0"/>
          <w:sz w:val="19"/>
          <w:szCs w:val="19"/>
        </w:rPr>
        <w:t>**start script**</w:t>
      </w:r>
      <w:r>
        <w:rPr>
          <w:rFonts w:ascii="新宋体" w:eastAsia="新宋体" w:cs="新宋体"/>
          <w:color w:val="000000"/>
          <w:kern w:val="0"/>
          <w:sz w:val="19"/>
          <w:szCs w:val="19"/>
        </w:rPr>
        <w:t xml:space="preserve"> (in the package.json file) by changing the parameters passed to the </w:t>
      </w:r>
      <w:r>
        <w:rPr>
          <w:rFonts w:ascii="新宋体" w:eastAsia="新宋体" w:cs="新宋体"/>
          <w:color w:val="0000FF"/>
          <w:kern w:val="0"/>
          <w:sz w:val="19"/>
          <w:szCs w:val="19"/>
        </w:rPr>
        <w:t>`ng serve`</w:t>
      </w:r>
      <w:r>
        <w:rPr>
          <w:rFonts w:ascii="新宋体" w:eastAsia="新宋体" w:cs="新宋体"/>
          <w:color w:val="000000"/>
          <w:kern w:val="0"/>
          <w:sz w:val="19"/>
          <w:szCs w:val="19"/>
        </w:rPr>
        <w:t xml:space="preserve"> command. For instance, if you do not want a browser window to open next time you run the script, remov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from the end of it. Please check [</w:t>
      </w:r>
      <w:r>
        <w:rPr>
          <w:rFonts w:ascii="新宋体" w:eastAsia="新宋体" w:cs="新宋体"/>
          <w:color w:val="A31515"/>
          <w:kern w:val="0"/>
          <w:sz w:val="19"/>
          <w:szCs w:val="19"/>
        </w:rPr>
        <w:t xml:space="preserve">ng serve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cli/serve) for all available options.</w:t>
      </w:r>
    </w:p>
    <w:p w14:paraId="06482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156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Live Development Server</w:t>
      </w:r>
    </w:p>
    <w:p w14:paraId="642C30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818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velopment server of Angular is based on [</w:t>
      </w:r>
      <w:r>
        <w:rPr>
          <w:rFonts w:ascii="新宋体" w:eastAsia="新宋体" w:cs="新宋体"/>
          <w:color w:val="A31515"/>
          <w:kern w:val="0"/>
          <w:sz w:val="19"/>
          <w:szCs w:val="19"/>
        </w:rPr>
        <w:t xml:space="preserve">Webpack </w:t>
      </w:r>
      <w:proofErr w:type="gramStart"/>
      <w:r>
        <w:rPr>
          <w:rFonts w:ascii="新宋体" w:eastAsia="新宋体" w:cs="新宋体"/>
          <w:color w:val="A31515"/>
          <w:kern w:val="0"/>
          <w:sz w:val="19"/>
          <w:szCs w:val="19"/>
        </w:rPr>
        <w:t>Dev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ebpack.js.org/configuration/dev-server/). It tracks changes to source files and syncs the browser window after an incremental re-compilation every time </w:t>
      </w:r>
      <w:r>
        <w:rPr>
          <w:rFonts w:ascii="新宋体" w:eastAsia="新宋体" w:cs="新宋体"/>
          <w:color w:val="800000"/>
          <w:kern w:val="0"/>
          <w:sz w:val="19"/>
          <w:szCs w:val="19"/>
        </w:rPr>
        <w:t>&lt;sup id="a-dev-server"&gt;</w:t>
      </w: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dev-server)</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you make one. Your experience will be like this:</w:t>
      </w:r>
    </w:p>
    <w:p w14:paraId="7ED29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8206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Live Development Server compiles again on template change and removes a button from the page displayed by the browser." src="./images/quick-start---angular-live-development-server.gif" width="818px" style="max-width:100%"&gt;</w:t>
      </w:r>
    </w:p>
    <w:p w14:paraId="473B51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A86C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keep in mind that you should not use this server in production. To provide the fastest experience, the compiler skips some heavy optimizations and the development server is simply not built for multiple clients. The next section will describe what to do.</w:t>
      </w:r>
    </w:p>
    <w:p w14:paraId="5D4BA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762E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455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EE1F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rror caused by browser blocking access to backend" src="./images/quick-start---self-signed-certificate-error.png" width="400px" style="max-width:100%"&gt;</w:t>
      </w:r>
    </w:p>
    <w:p w14:paraId="7D3F32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817D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certificate-error"&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 xml:space="preserve">_If you see the error above when you run the Angular app, your browser might be blocking access to the API because of the self-signed certificate. Visit that address and allow access to it (once). When you see the Swagger interface, you are good to </w:t>
      </w:r>
      <w:proofErr w:type="gramStart"/>
      <w:r>
        <w:rPr>
          <w:rFonts w:ascii="新宋体" w:eastAsia="新宋体" w:cs="新宋体"/>
          <w:i/>
          <w:iCs/>
          <w:color w:val="000000"/>
          <w:kern w:val="0"/>
          <w:sz w:val="19"/>
          <w:szCs w:val="19"/>
        </w:rPr>
        <w:t>go._</w:t>
      </w:r>
      <w:proofErr w:type="gramEnd"/>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certificate-error)</w:t>
      </w:r>
      <w:r>
        <w:rPr>
          <w:rFonts w:ascii="新宋体" w:eastAsia="新宋体" w:cs="新宋体"/>
          <w:color w:val="800000"/>
          <w:kern w:val="0"/>
          <w:sz w:val="19"/>
          <w:szCs w:val="19"/>
        </w:rPr>
        <w:t>&lt;/sup&gt;</w:t>
      </w:r>
    </w:p>
    <w:p w14:paraId="0EC0C3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0F4C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ev-server"&gt;&lt;b&gt;</w:t>
      </w:r>
      <w:r>
        <w:rPr>
          <w:rFonts w:ascii="新宋体" w:eastAsia="新宋体" w:cs="新宋体"/>
          <w:color w:val="000000"/>
          <w:kern w:val="0"/>
          <w:sz w:val="19"/>
          <w:szCs w:val="19"/>
        </w:rPr>
        <w:t>2</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 xml:space="preserve">_Sometimes, depending on the file changed, Webpack may miss the change and cannot reflect it in the browser. For example, tsconfig files are not being tracked. In such a case, please restart the development </w:t>
      </w:r>
      <w:proofErr w:type="gramStart"/>
      <w:r>
        <w:rPr>
          <w:rFonts w:ascii="新宋体" w:eastAsia="新宋体" w:cs="新宋体"/>
          <w:i/>
          <w:iCs/>
          <w:color w:val="000000"/>
          <w:kern w:val="0"/>
          <w:sz w:val="19"/>
          <w:szCs w:val="19"/>
        </w:rPr>
        <w:t>server._</w:t>
      </w:r>
      <w:proofErr w:type="gramEnd"/>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ev-server)</w:t>
      </w:r>
      <w:r>
        <w:rPr>
          <w:rFonts w:ascii="新宋体" w:eastAsia="新宋体" w:cs="新宋体"/>
          <w:color w:val="800000"/>
          <w:kern w:val="0"/>
          <w:sz w:val="19"/>
          <w:szCs w:val="19"/>
        </w:rPr>
        <w:t>&lt;/sup&gt;</w:t>
      </w:r>
    </w:p>
    <w:p w14:paraId="29E8A5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1078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D986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1CD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Build the Angular Application</w:t>
      </w:r>
    </w:p>
    <w:p w14:paraId="44A6B3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374A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ngular application can have multiple [</w:t>
      </w:r>
      <w:r>
        <w:rPr>
          <w:rFonts w:ascii="新宋体" w:eastAsia="新宋体" w:cs="新宋体"/>
          <w:color w:val="A31515"/>
          <w:kern w:val="0"/>
          <w:sz w:val="19"/>
          <w:szCs w:val="19"/>
        </w:rPr>
        <w:t xml:space="preserve">build </w:t>
      </w:r>
      <w:proofErr w:type="gramStart"/>
      <w:r>
        <w:rPr>
          <w:rFonts w:ascii="新宋体" w:eastAsia="新宋体" w:cs="新宋体"/>
          <w:color w:val="A31515"/>
          <w:kern w:val="0"/>
          <w:sz w:val="19"/>
          <w:szCs w:val="19"/>
        </w:rPr>
        <w:t>targe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guide/glossary#target), i.e. </w:t>
      </w:r>
      <w:r>
        <w:rPr>
          <w:rFonts w:ascii="新宋体" w:eastAsia="新宋体" w:cs="新宋体"/>
          <w:b/>
          <w:bCs/>
          <w:color w:val="000000"/>
          <w:kern w:val="0"/>
          <w:sz w:val="19"/>
          <w:szCs w:val="19"/>
        </w:rPr>
        <w:t>**configurations in angular.json**</w:t>
      </w:r>
      <w:r>
        <w:rPr>
          <w:rFonts w:ascii="新宋体" w:eastAsia="新宋体" w:cs="新宋体"/>
          <w:color w:val="000000"/>
          <w:kern w:val="0"/>
          <w:sz w:val="19"/>
          <w:szCs w:val="19"/>
        </w:rPr>
        <w:t xml:space="preserve"> which define how [</w:t>
      </w:r>
      <w:r>
        <w:rPr>
          <w:rFonts w:ascii="新宋体" w:eastAsia="新宋体" w:cs="新宋体"/>
          <w:color w:val="A31515"/>
          <w:kern w:val="0"/>
          <w:sz w:val="19"/>
          <w:szCs w:val="19"/>
        </w:rPr>
        <w:t>Architect</w:t>
      </w:r>
      <w:r>
        <w:rPr>
          <w:rFonts w:ascii="新宋体" w:eastAsia="新宋体" w:cs="新宋体"/>
          <w:color w:val="000000"/>
          <w:kern w:val="0"/>
          <w:sz w:val="19"/>
          <w:szCs w:val="19"/>
        </w:rPr>
        <w:t>](https://angular.io/guide/glossary#architect) will build applications and libraries. Usually, each build configuration has a separate environment variable file. Currently, the project has two: One for development and one for production.</w:t>
      </w:r>
    </w:p>
    <w:p w14:paraId="463EAA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11FB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FC51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what environment variables look like</w:t>
      </w:r>
    </w:p>
    <w:p w14:paraId="1BD277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n be found at /src/environments/environment.ts</w:t>
      </w:r>
    </w:p>
    <w:p w14:paraId="74432A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CE1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w:t>
      </w:r>
      <w:proofErr w:type="gramEnd"/>
      <w:r>
        <w:rPr>
          <w:rFonts w:ascii="新宋体" w:eastAsia="新宋体" w:cs="新宋体"/>
          <w:color w:val="0000FF"/>
          <w:kern w:val="0"/>
          <w:sz w:val="19"/>
          <w:szCs w:val="19"/>
        </w:rPr>
        <w:t xml:space="preserve"> } from '@abp/ng.core';</w:t>
      </w:r>
    </w:p>
    <w:p w14:paraId="30102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1464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076E9A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92FB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75C64F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false,</w:t>
      </w:r>
    </w:p>
    <w:p w14:paraId="53DC76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BBF4F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w:t>
      </w:r>
    </w:p>
    <w:p w14:paraId="05658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23B1C6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w:t>
      </w:r>
    </w:p>
    <w:p w14:paraId="76074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0E4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761CBB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81',</w:t>
      </w:r>
    </w:p>
    <w:p w14:paraId="474AAE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172488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6F8D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222062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4F7D8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D73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1C5306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824A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81',</w:t>
      </w:r>
    </w:p>
    <w:p w14:paraId="709466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081F2B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1BE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38B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A5249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C9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FDEB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development server, variables defined in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take effect. Similarly, in production mode, the default environment is replaced by </w:t>
      </w:r>
      <w:r>
        <w:rPr>
          <w:rFonts w:ascii="新宋体" w:eastAsia="新宋体" w:cs="新宋体"/>
          <w:i/>
          <w:iCs/>
          <w:color w:val="000000"/>
          <w:kern w:val="0"/>
          <w:sz w:val="19"/>
          <w:szCs w:val="19"/>
        </w:rPr>
        <w:t>_environment.prod.ts_</w:t>
      </w:r>
      <w:r>
        <w:rPr>
          <w:rFonts w:ascii="新宋体" w:eastAsia="新宋体" w:cs="新宋体"/>
          <w:color w:val="000000"/>
          <w:kern w:val="0"/>
          <w:sz w:val="19"/>
          <w:szCs w:val="19"/>
        </w:rPr>
        <w:t xml:space="preserve"> and completely different variables become effective. You may even [</w:t>
      </w:r>
      <w:r>
        <w:rPr>
          <w:rFonts w:ascii="新宋体" w:eastAsia="新宋体" w:cs="新宋体"/>
          <w:color w:val="A31515"/>
          <w:kern w:val="0"/>
          <w:sz w:val="19"/>
          <w:szCs w:val="19"/>
        </w:rPr>
        <w:t xml:space="preserve">create a new build </w:t>
      </w:r>
      <w:proofErr w:type="gramStart"/>
      <w:r>
        <w:rPr>
          <w:rFonts w:ascii="新宋体" w:eastAsia="新宋体" w:cs="新宋体"/>
          <w:color w:val="A31515"/>
          <w:kern w:val="0"/>
          <w:sz w:val="19"/>
          <w:szCs w:val="19"/>
        </w:rPr>
        <w:t>configu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workspace-config#build-configs) and set [</w:t>
      </w:r>
      <w:r>
        <w:rPr>
          <w:rFonts w:ascii="新宋体" w:eastAsia="新宋体" w:cs="新宋体"/>
          <w:color w:val="A31515"/>
          <w:kern w:val="0"/>
          <w:sz w:val="19"/>
          <w:szCs w:val="19"/>
        </w:rPr>
        <w:t>file replacements</w:t>
      </w:r>
      <w:r>
        <w:rPr>
          <w:rFonts w:ascii="新宋体" w:eastAsia="新宋体" w:cs="新宋体"/>
          <w:color w:val="000000"/>
          <w:kern w:val="0"/>
          <w:sz w:val="19"/>
          <w:szCs w:val="19"/>
        </w:rPr>
        <w:t>](https://angular.io/guide/build#configure-target-specific-file-replacements) to use a completely new environment. For now, we will start a production build:</w:t>
      </w:r>
    </w:p>
    <w:p w14:paraId="363BF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5F11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pen your terminal and navigate to the root Angular folder.</w:t>
      </w:r>
    </w:p>
    <w:p w14:paraId="1B1E2C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installed dependencies already.</w:t>
      </w:r>
    </w:p>
    <w:p w14:paraId="6FA162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 xml:space="preserve">`yarn </w:t>
      </w:r>
      <w:proofErr w:type="gramStart"/>
      <w:r>
        <w:rPr>
          <w:rFonts w:ascii="新宋体" w:eastAsia="新宋体" w:cs="新宋体"/>
          <w:color w:val="0000FF"/>
          <w:kern w:val="0"/>
          <w:sz w:val="19"/>
          <w:szCs w:val="19"/>
        </w:rPr>
        <w:t>build:pro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run build:prod`</w:t>
      </w:r>
      <w:r>
        <w:rPr>
          <w:rFonts w:ascii="新宋体" w:eastAsia="新宋体" w:cs="新宋体"/>
          <w:color w:val="000000"/>
          <w:kern w:val="0"/>
          <w:sz w:val="19"/>
          <w:szCs w:val="19"/>
        </w:rPr>
        <w:t>.</w:t>
      </w:r>
    </w:p>
    <w:p w14:paraId="1D5C7E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CF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Angular compiler optimizing the build using Terser" src="./images/quick-start---self-signed-certificate-error.png" width="400px" style="max-width:100%"&gt;</w:t>
      </w:r>
    </w:p>
    <w:p w14:paraId="6F18A7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D68E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project size, the compilation may take a few minutes. When it is finished, the compiled output will be placed inside the </w:t>
      </w:r>
      <w:r>
        <w:rPr>
          <w:rFonts w:ascii="新宋体" w:eastAsia="新宋体" w:cs="新宋体"/>
          <w:i/>
          <w:iCs/>
          <w:color w:val="000000"/>
          <w:kern w:val="0"/>
          <w:sz w:val="19"/>
          <w:szCs w:val="19"/>
        </w:rPr>
        <w:t>_/dist_</w:t>
      </w:r>
      <w:r>
        <w:rPr>
          <w:rFonts w:ascii="新宋体" w:eastAsia="新宋体" w:cs="新宋体"/>
          <w:color w:val="000000"/>
          <w:kern w:val="0"/>
          <w:sz w:val="19"/>
          <w:szCs w:val="19"/>
        </w:rPr>
        <w:t xml:space="preserve"> folder. Voila! You have deployment-ready build artifacts.</w:t>
      </w:r>
    </w:p>
    <w:p w14:paraId="05213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B51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amount of optimization performed on the source is the main difference between a regular build and a production one. Production builds have a much smaller size and are more performant.</w:t>
      </w:r>
    </w:p>
    <w:p w14:paraId="1E142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2FAF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eploy the Angular Application</w:t>
      </w:r>
    </w:p>
    <w:p w14:paraId="6E6BDC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874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web applications run on the browser and require no server except for a [</w:t>
      </w:r>
      <w:r>
        <w:rPr>
          <w:rFonts w:ascii="新宋体" w:eastAsia="新宋体" w:cs="新宋体"/>
          <w:color w:val="A31515"/>
          <w:kern w:val="0"/>
          <w:sz w:val="19"/>
          <w:szCs w:val="19"/>
        </w:rPr>
        <w:t xml:space="preserve">static web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eveloper.mozilla.org/en-US/docs/Learn/Common_questions/What_is_a_web_server) to deliver files to the client. To see that it works, please make sure the backend application is up and then run the following command in your terminal:</w:t>
      </w:r>
    </w:p>
    <w:p w14:paraId="02C326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A376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108FF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lease</w:t>
      </w:r>
      <w:proofErr w:type="gramEnd"/>
      <w:r>
        <w:rPr>
          <w:rFonts w:ascii="新宋体" w:eastAsia="新宋体" w:cs="新宋体"/>
          <w:color w:val="0000FF"/>
          <w:kern w:val="0"/>
          <w:sz w:val="19"/>
          <w:szCs w:val="19"/>
        </w:rPr>
        <w:t xml:space="preserve"> replace MyProjectName with your project name</w:t>
      </w:r>
    </w:p>
    <w:p w14:paraId="514B66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B080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servor dist/MyProjectName index.html 4200 --browse</w:t>
      </w:r>
    </w:p>
    <w:p w14:paraId="12427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B8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5762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download and start a simple static server, a browser window at </w:t>
      </w:r>
      <w:r>
        <w:rPr>
          <w:rFonts w:ascii="新宋体" w:eastAsia="新宋体" w:cs="新宋体"/>
          <w:color w:val="0000FF"/>
          <w:kern w:val="0"/>
          <w:sz w:val="19"/>
          <w:szCs w:val="19"/>
        </w:rPr>
        <w:t>`http://localhost:4200`</w:t>
      </w:r>
      <w:r>
        <w:rPr>
          <w:rFonts w:ascii="新宋体" w:eastAsia="新宋体" w:cs="新宋体"/>
          <w:color w:val="000000"/>
          <w:kern w:val="0"/>
          <w:sz w:val="19"/>
          <w:szCs w:val="19"/>
        </w:rPr>
        <w:t xml:space="preserve"> will open, and the compiled output of your project will be served.</w:t>
      </w:r>
    </w:p>
    <w:p w14:paraId="5F6345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776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f course, you need your application to run on an optimized web server and become available to everyone. This is quite straight-forward:</w:t>
      </w:r>
    </w:p>
    <w:p w14:paraId="462D7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0373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Create a new static web server instance. You can use a service like [</w:t>
      </w:r>
      <w:r>
        <w:rPr>
          <w:rFonts w:ascii="新宋体" w:eastAsia="新宋体" w:cs="新宋体"/>
          <w:color w:val="A31515"/>
          <w:kern w:val="0"/>
          <w:sz w:val="19"/>
          <w:szCs w:val="19"/>
        </w:rPr>
        <w:t xml:space="preserve">Azure App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zure.microsoft.com/en-us/services/app-service/web/), [</w:t>
      </w:r>
      <w:r>
        <w:rPr>
          <w:rFonts w:ascii="新宋体" w:eastAsia="新宋体" w:cs="新宋体"/>
          <w:color w:val="A31515"/>
          <w:kern w:val="0"/>
          <w:sz w:val="19"/>
          <w:szCs w:val="19"/>
        </w:rPr>
        <w:t>Firebase</w:t>
      </w:r>
      <w:r>
        <w:rPr>
          <w:rFonts w:ascii="新宋体" w:eastAsia="新宋体" w:cs="新宋体"/>
          <w:color w:val="000000"/>
          <w:kern w:val="0"/>
          <w:sz w:val="19"/>
          <w:szCs w:val="19"/>
        </w:rPr>
        <w:t>](https://firebase.google.com/docs/hosting), [</w:t>
      </w:r>
      <w:r>
        <w:rPr>
          <w:rFonts w:ascii="新宋体" w:eastAsia="新宋体" w:cs="新宋体"/>
          <w:color w:val="A31515"/>
          <w:kern w:val="0"/>
          <w:sz w:val="19"/>
          <w:szCs w:val="19"/>
        </w:rPr>
        <w:t>Netlify</w:t>
      </w:r>
      <w:r>
        <w:rPr>
          <w:rFonts w:ascii="新宋体" w:eastAsia="新宋体" w:cs="新宋体"/>
          <w:color w:val="000000"/>
          <w:kern w:val="0"/>
          <w:sz w:val="19"/>
          <w:szCs w:val="19"/>
        </w:rPr>
        <w:t>](https://www.netlify.com/), [</w:t>
      </w:r>
      <w:r>
        <w:rPr>
          <w:rFonts w:ascii="新宋体" w:eastAsia="新宋体" w:cs="新宋体"/>
          <w:color w:val="A31515"/>
          <w:kern w:val="0"/>
          <w:sz w:val="19"/>
          <w:szCs w:val="19"/>
        </w:rPr>
        <w:t>Vercel</w:t>
      </w:r>
      <w:r>
        <w:rPr>
          <w:rFonts w:ascii="新宋体" w:eastAsia="新宋体" w:cs="新宋体"/>
          <w:color w:val="000000"/>
          <w:kern w:val="0"/>
          <w:sz w:val="19"/>
          <w:szCs w:val="19"/>
        </w:rPr>
        <w:t>](https://vercel.com/), or even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angular.io/guide/deployment#deploy-to-github-pages). Another option is maintaining own web server with [</w:t>
      </w:r>
      <w:r>
        <w:rPr>
          <w:rFonts w:ascii="新宋体" w:eastAsia="新宋体" w:cs="新宋体"/>
          <w:color w:val="A31515"/>
          <w:kern w:val="0"/>
          <w:sz w:val="19"/>
          <w:szCs w:val="19"/>
        </w:rPr>
        <w:t>NGINX</w:t>
      </w:r>
      <w:r>
        <w:rPr>
          <w:rFonts w:ascii="新宋体" w:eastAsia="新宋体" w:cs="新宋体"/>
          <w:color w:val="000000"/>
          <w:kern w:val="0"/>
          <w:sz w:val="19"/>
          <w:szCs w:val="19"/>
        </w:rPr>
        <w:t>](https://www.nginx.com/), [</w:t>
      </w:r>
      <w:r>
        <w:rPr>
          <w:rFonts w:ascii="新宋体" w:eastAsia="新宋体" w:cs="新宋体"/>
          <w:color w:val="A31515"/>
          <w:kern w:val="0"/>
          <w:sz w:val="19"/>
          <w:szCs w:val="19"/>
        </w:rPr>
        <w:t>IIS</w:t>
      </w:r>
      <w:r>
        <w:rPr>
          <w:rFonts w:ascii="新宋体" w:eastAsia="新宋体" w:cs="新宋体"/>
          <w:color w:val="000000"/>
          <w:kern w:val="0"/>
          <w:sz w:val="19"/>
          <w:szCs w:val="19"/>
        </w:rPr>
        <w:t>](https://www.iis.net/), [</w:t>
      </w:r>
      <w:r>
        <w:rPr>
          <w:rFonts w:ascii="新宋体" w:eastAsia="新宋体" w:cs="新宋体"/>
          <w:color w:val="A31515"/>
          <w:kern w:val="0"/>
          <w:sz w:val="19"/>
          <w:szCs w:val="19"/>
        </w:rPr>
        <w:t xml:space="preserve">Apache HTTP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httpd.apache.org/), or equivalent.</w:t>
      </w:r>
    </w:p>
    <w:p w14:paraId="516EB7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py the files from </w:t>
      </w:r>
      <w:r>
        <w:rPr>
          <w:rFonts w:ascii="新宋体" w:eastAsia="新宋体" w:cs="新宋体"/>
          <w:color w:val="0000FF"/>
          <w:kern w:val="0"/>
          <w:sz w:val="19"/>
          <w:szCs w:val="19"/>
        </w:rPr>
        <w:t>`dist/MyProjectNam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dist-folder-name"&gt;</w:t>
      </w: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1</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dist-folder-name)</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to a publicly served destination on the server via CLI of the service provider, SSH, or FTP (whichever is available). This step would be defined as a job if you have a CI/CD flow.</w:t>
      </w:r>
    </w:p>
    <w:p w14:paraId="1F86FE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w:t>
      </w:r>
      <w:r>
        <w:rPr>
          <w:rFonts w:ascii="新宋体" w:eastAsia="新宋体" w:cs="新宋体"/>
          <w:color w:val="A31515"/>
          <w:kern w:val="0"/>
          <w:sz w:val="19"/>
          <w:szCs w:val="19"/>
        </w:rPr>
        <w:t xml:space="preserve">Configure the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guide/deployment#server-configuration) to redirect all requests 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 Some services do that automatically. Others require you [</w:t>
      </w:r>
      <w:r>
        <w:rPr>
          <w:rFonts w:ascii="新宋体" w:eastAsia="新宋体" w:cs="新宋体"/>
          <w:color w:val="A31515"/>
          <w:kern w:val="0"/>
          <w:sz w:val="19"/>
          <w:szCs w:val="19"/>
        </w:rPr>
        <w:t xml:space="preserve">to add a file to the bundle via </w:t>
      </w:r>
      <w:proofErr w:type="gramStart"/>
      <w:r>
        <w:rPr>
          <w:rFonts w:ascii="新宋体" w:eastAsia="新宋体" w:cs="新宋体"/>
          <w:color w:val="A31515"/>
          <w:kern w:val="0"/>
          <w:sz w:val="19"/>
          <w:szCs w:val="19"/>
        </w:rPr>
        <w:t>asse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workspace-config#assets-configuration) which describes the server how to do the redirections. Occasionally, you may need to do manual configuration.</w:t>
      </w:r>
    </w:p>
    <w:p w14:paraId="18E3B6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CB7D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you can [</w:t>
      </w:r>
      <w:r>
        <w:rPr>
          <w:rFonts w:ascii="新宋体" w:eastAsia="新宋体" w:cs="新宋体"/>
          <w:color w:val="A31515"/>
          <w:kern w:val="0"/>
          <w:sz w:val="19"/>
          <w:szCs w:val="19"/>
        </w:rPr>
        <w:t xml:space="preserve">deploy your application to certain targets using the Angular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deployment#automatic-deployment-with-the-cli). Here are some deploy targets:</w:t>
      </w:r>
    </w:p>
    <w:p w14:paraId="0387E5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B4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zure</w:t>
      </w:r>
      <w:r>
        <w:rPr>
          <w:rFonts w:ascii="新宋体" w:eastAsia="新宋体" w:cs="新宋体"/>
          <w:color w:val="000000"/>
          <w:kern w:val="0"/>
          <w:sz w:val="19"/>
          <w:szCs w:val="19"/>
        </w:rPr>
        <w:t>](https://github.com/Azure/ng-deploy-azure#readme)</w:t>
      </w:r>
    </w:p>
    <w:p w14:paraId="22474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rebase</w:t>
      </w:r>
      <w:r>
        <w:rPr>
          <w:rFonts w:ascii="新宋体" w:eastAsia="新宋体" w:cs="新宋体"/>
          <w:color w:val="000000"/>
          <w:kern w:val="0"/>
          <w:sz w:val="19"/>
          <w:szCs w:val="19"/>
        </w:rPr>
        <w:t>](https://github.com/angular/angularfire#readme)</w:t>
      </w:r>
    </w:p>
    <w:p w14:paraId="23A0C8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etlify</w:t>
      </w:r>
      <w:r>
        <w:rPr>
          <w:rFonts w:ascii="新宋体" w:eastAsia="新宋体" w:cs="新宋体"/>
          <w:color w:val="000000"/>
          <w:kern w:val="0"/>
          <w:sz w:val="19"/>
          <w:szCs w:val="19"/>
        </w:rPr>
        <w:t>](https://github.com/ngx-builders/netlify-builder#readme)</w:t>
      </w:r>
    </w:p>
    <w:p w14:paraId="6A43C3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Vercel </w:t>
      </w:r>
      <w:r>
        <w:rPr>
          <w:rFonts w:ascii="新宋体" w:eastAsia="新宋体" w:cs="新宋体"/>
          <w:color w:val="0000FF"/>
          <w:kern w:val="0"/>
          <w:sz w:val="19"/>
          <w:szCs w:val="19"/>
        </w:rPr>
        <w:t>`vercel init angular</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vercel/vercel/tree/main/examples/angular)</w:t>
      </w:r>
    </w:p>
    <w:p w14:paraId="44A08E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GitHub </w:t>
      </w:r>
      <w:proofErr w:type="gramStart"/>
      <w:r>
        <w:rPr>
          <w:rFonts w:ascii="新宋体" w:eastAsia="新宋体" w:cs="新宋体"/>
          <w:color w:val="A31515"/>
          <w:kern w:val="0"/>
          <w:sz w:val="19"/>
          <w:szCs w:val="19"/>
        </w:rPr>
        <w:t>Pag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ngular-schule/angular-cli-ghpages/#readme)</w:t>
      </w:r>
    </w:p>
    <w:p w14:paraId="5E874D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BA6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E39D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2EE0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ist-folder-nam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 xml:space="preserve">_The compiled output will be placed under </w:t>
      </w:r>
      <w:r>
        <w:rPr>
          <w:rFonts w:ascii="新宋体" w:eastAsia="新宋体" w:cs="新宋体"/>
          <w:i/>
          <w:iCs/>
          <w:color w:val="0000FF"/>
          <w:kern w:val="0"/>
          <w:sz w:val="19"/>
          <w:szCs w:val="19"/>
        </w:rPr>
        <w:t>`/dist`</w:t>
      </w:r>
      <w:r>
        <w:rPr>
          <w:rFonts w:ascii="新宋体" w:eastAsia="新宋体" w:cs="新宋体"/>
          <w:i/>
          <w:iCs/>
          <w:color w:val="000000"/>
          <w:kern w:val="0"/>
          <w:sz w:val="19"/>
          <w:szCs w:val="19"/>
        </w:rPr>
        <w:t xml:space="preserve"> in a folder by the project </w:t>
      </w:r>
      <w:proofErr w:type="gramStart"/>
      <w:r>
        <w:rPr>
          <w:rFonts w:ascii="新宋体" w:eastAsia="新宋体" w:cs="新宋体"/>
          <w:i/>
          <w:iCs/>
          <w:color w:val="000000"/>
          <w:kern w:val="0"/>
          <w:sz w:val="19"/>
          <w:szCs w:val="19"/>
        </w:rPr>
        <w:t>name._</w:t>
      </w:r>
      <w:proofErr w:type="gramEnd"/>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ist-folder-name)</w:t>
      </w:r>
      <w:r>
        <w:rPr>
          <w:rFonts w:ascii="新宋体" w:eastAsia="新宋体" w:cs="新宋体"/>
          <w:color w:val="800000"/>
          <w:kern w:val="0"/>
          <w:sz w:val="19"/>
          <w:szCs w:val="19"/>
        </w:rPr>
        <w:t>&lt;/sup&gt;</w:t>
      </w:r>
    </w:p>
    <w:p w14:paraId="179D31F8" w14:textId="77777777" w:rsidR="00961A7C" w:rsidRPr="00961A7C" w:rsidRDefault="00961A7C" w:rsidP="00961A7C"/>
    <w:p w14:paraId="1FC8EA93" w14:textId="77777777" w:rsidR="00810050" w:rsidRDefault="00810050" w:rsidP="00C23E50">
      <w:pPr>
        <w:pStyle w:val="3"/>
      </w:pPr>
      <w:bookmarkStart w:id="162" w:name="_Toc144738227"/>
      <w:r>
        <w:t>Development</w:t>
      </w:r>
      <w:bookmarkEnd w:id="162"/>
    </w:p>
    <w:p w14:paraId="689B0080" w14:textId="77777777" w:rsidR="00810050" w:rsidRDefault="00810050" w:rsidP="001E47B2">
      <w:pPr>
        <w:pStyle w:val="4"/>
      </w:pPr>
      <w:r>
        <w:t>Environment Variables</w:t>
      </w:r>
    </w:p>
    <w:p w14:paraId="769B3184" w14:textId="77777777" w:rsidR="00961A7C" w:rsidRDefault="00961A7C" w:rsidP="00961A7C"/>
    <w:p w14:paraId="64B1EE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w:t>
      </w:r>
    </w:p>
    <w:p w14:paraId="191DB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EE0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application needs some </w:t>
      </w:r>
      <w:r>
        <w:rPr>
          <w:rFonts w:ascii="新宋体" w:eastAsia="新宋体" w:cs="新宋体"/>
          <w:b/>
          <w:bCs/>
          <w:color w:val="000000"/>
          <w:kern w:val="0"/>
          <w:sz w:val="19"/>
          <w:szCs w:val="19"/>
        </w:rPr>
        <w:t>**environment**</w:t>
      </w:r>
      <w:r>
        <w:rPr>
          <w:rFonts w:ascii="新宋体" w:eastAsia="新宋体" w:cs="新宋体"/>
          <w:color w:val="000000"/>
          <w:kern w:val="0"/>
          <w:sz w:val="19"/>
          <w:szCs w:val="19"/>
        </w:rPr>
        <w:t xml:space="preserve"> variables. In Angular world, this is usually managed by </w:t>
      </w:r>
      <w:r>
        <w:rPr>
          <w:rFonts w:ascii="新宋体" w:eastAsia="新宋体" w:cs="新宋体"/>
          <w:color w:val="0000FF"/>
          <w:kern w:val="0"/>
          <w:sz w:val="19"/>
          <w:szCs w:val="19"/>
        </w:rPr>
        <w:t>`environment.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environment.prod</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so on. It is the same for ABP as well.</w:t>
      </w:r>
    </w:p>
    <w:p w14:paraId="66CB72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F907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configuration holds sub config classes as follows:</w:t>
      </w:r>
    </w:p>
    <w:p w14:paraId="5DACBB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B1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2E6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Environment {</w:t>
      </w:r>
    </w:p>
    <w:p w14:paraId="12DE06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Apis;</w:t>
      </w:r>
    </w:p>
    <w:p w14:paraId="6AAEC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Application;</w:t>
      </w:r>
    </w:p>
    <w:p w14:paraId="4D3B15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AuthConfig;</w:t>
      </w:r>
    </w:p>
    <w:p w14:paraId="6EBC1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boolean;</w:t>
      </w:r>
    </w:p>
    <w:p w14:paraId="41952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moteEnv?:</w:t>
      </w:r>
      <w:proofErr w:type="gramEnd"/>
      <w:r>
        <w:rPr>
          <w:rFonts w:ascii="新宋体" w:eastAsia="新宋体" w:cs="新宋体"/>
          <w:color w:val="0000FF"/>
          <w:kern w:val="0"/>
          <w:sz w:val="19"/>
          <w:szCs w:val="19"/>
        </w:rPr>
        <w:t xml:space="preserve"> RemoteEnv;</w:t>
      </w:r>
    </w:p>
    <w:p w14:paraId="11B6C2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2C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7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520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10281C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E0E7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CE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s {</w:t>
      </w:r>
    </w:p>
    <w:p w14:paraId="00F367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ApiConfig;</w:t>
      </w:r>
    </w:p>
    <w:p w14:paraId="14D3AA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ApiConfig;</w:t>
      </w:r>
    </w:p>
    <w:p w14:paraId="174850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D4C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6AFF7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Config {</w:t>
      </w:r>
    </w:p>
    <w:p w14:paraId="07C781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string;</w:t>
      </w:r>
    </w:p>
    <w:p w14:paraId="0BBE6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otNamespace?:</w:t>
      </w:r>
      <w:proofErr w:type="gramEnd"/>
      <w:r>
        <w:rPr>
          <w:rFonts w:ascii="新宋体" w:eastAsia="新宋体" w:cs="新宋体"/>
          <w:color w:val="0000FF"/>
          <w:kern w:val="0"/>
          <w:sz w:val="19"/>
          <w:szCs w:val="19"/>
        </w:rPr>
        <w:t xml:space="preserve"> string;</w:t>
      </w:r>
    </w:p>
    <w:p w14:paraId="23535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4F354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5DD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2F5CE1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4A8F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config has to have a default config and it may have some additional ones for different modules.</w:t>
      </w:r>
    </w:p>
    <w:p w14:paraId="5C6294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you may want to connect to different Apis for different modules.</w:t>
      </w:r>
    </w:p>
    <w:p w14:paraId="4CF42B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2F3D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ake a look at following example</w:t>
      </w:r>
    </w:p>
    <w:p w14:paraId="0546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CB1B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EFB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0EA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BF2C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D2B2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BFC30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8080"</w:t>
      </w:r>
    </w:p>
    <w:p w14:paraId="44D874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99B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23126E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9090"</w:t>
      </w:r>
    </w:p>
    <w:p w14:paraId="151623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673E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F80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F826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4CE7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61D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D96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n api from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is called, the request will be sent to </w:t>
      </w:r>
      <w:r>
        <w:rPr>
          <w:rFonts w:ascii="新宋体" w:eastAsia="新宋体" w:cs="新宋体"/>
          <w:color w:val="0000FF"/>
          <w:kern w:val="0"/>
          <w:sz w:val="19"/>
          <w:szCs w:val="19"/>
        </w:rPr>
        <w:t>`"https://localhost:9090"`</w:t>
      </w:r>
      <w:r>
        <w:rPr>
          <w:rFonts w:ascii="新宋体" w:eastAsia="新宋体" w:cs="新宋体"/>
          <w:color w:val="000000"/>
          <w:kern w:val="0"/>
          <w:sz w:val="19"/>
          <w:szCs w:val="19"/>
        </w:rPr>
        <w:t>.</w:t>
      </w:r>
    </w:p>
    <w:p w14:paraId="0354CA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thing else will be sent to </w:t>
      </w:r>
      <w:r>
        <w:rPr>
          <w:rFonts w:ascii="新宋体" w:eastAsia="新宋体" w:cs="新宋体"/>
          <w:color w:val="0000FF"/>
          <w:kern w:val="0"/>
          <w:sz w:val="19"/>
          <w:szCs w:val="19"/>
        </w:rPr>
        <w:t>`"https://localhost:8080"`</w:t>
      </w:r>
    </w:p>
    <w:p w14:paraId="66F22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5A0E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w)*</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Root namespace of the related API.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Acme.BookStore</w:t>
      </w:r>
    </w:p>
    <w:p w14:paraId="03DAD5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AFC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w:t>
      </w:r>
    </w:p>
    <w:p w14:paraId="40BA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993E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08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plication {</w:t>
      </w:r>
    </w:p>
    <w:p w14:paraId="312D9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3C958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Url?:</w:t>
      </w:r>
      <w:proofErr w:type="gramEnd"/>
      <w:r>
        <w:rPr>
          <w:rFonts w:ascii="新宋体" w:eastAsia="新宋体" w:cs="新宋体"/>
          <w:color w:val="0000FF"/>
          <w:kern w:val="0"/>
          <w:sz w:val="19"/>
          <w:szCs w:val="19"/>
        </w:rPr>
        <w:t xml:space="preserve"> string;</w:t>
      </w:r>
    </w:p>
    <w:p w14:paraId="4EF7AB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ogoUrl?:</w:t>
      </w:r>
      <w:proofErr w:type="gramEnd"/>
      <w:r>
        <w:rPr>
          <w:rFonts w:ascii="新宋体" w:eastAsia="新宋体" w:cs="新宋体"/>
          <w:color w:val="0000FF"/>
          <w:kern w:val="0"/>
          <w:sz w:val="19"/>
          <w:szCs w:val="19"/>
        </w:rPr>
        <w:t xml:space="preserve"> string;</w:t>
      </w:r>
    </w:p>
    <w:p w14:paraId="0E7E4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3C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C5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26E4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Name of the backend Application. It is also used by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logo.componen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is not provided.</w:t>
      </w:r>
    </w:p>
    <w:p w14:paraId="2C29C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Url of the application logo. It is used by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logo.component</w:t>
      </w:r>
      <w:proofErr w:type="gramEnd"/>
      <w:r>
        <w:rPr>
          <w:rFonts w:ascii="新宋体" w:eastAsia="新宋体" w:cs="新宋体"/>
          <w:color w:val="0000FF"/>
          <w:kern w:val="0"/>
          <w:sz w:val="19"/>
          <w:szCs w:val="19"/>
        </w:rPr>
        <w:t>`</w:t>
      </w:r>
    </w:p>
    <w:p w14:paraId="5A97AB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eUrl`</w:t>
      </w:r>
      <w:r>
        <w:rPr>
          <w:rFonts w:ascii="新宋体" w:eastAsia="新宋体" w:cs="新宋体"/>
          <w:color w:val="000000"/>
          <w:kern w:val="0"/>
          <w:sz w:val="19"/>
          <w:szCs w:val="19"/>
        </w:rPr>
        <w:t>: [</w:t>
      </w:r>
      <w:r>
        <w:rPr>
          <w:rFonts w:ascii="新宋体" w:eastAsia="新宋体" w:cs="新宋体"/>
          <w:color w:val="A31515"/>
          <w:kern w:val="0"/>
          <w:sz w:val="19"/>
          <w:szCs w:val="19"/>
        </w:rPr>
        <w:t xml:space="preserve">For detailed </w:t>
      </w:r>
      <w:proofErr w:type="gramStart"/>
      <w:r>
        <w:rPr>
          <w:rFonts w:ascii="新宋体" w:eastAsia="新宋体" w:cs="新宋体"/>
          <w:color w:val="A31515"/>
          <w:kern w:val="0"/>
          <w:sz w:val="19"/>
          <w:szCs w:val="19"/>
        </w:rPr>
        <w:t>inform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domain-tenant-resolver)</w:t>
      </w:r>
    </w:p>
    <w:p w14:paraId="078A4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C90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Config</w:t>
      </w:r>
    </w:p>
    <w:p w14:paraId="61353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609C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uthentication, we use angular-oauth2-oidc. Please check their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manfredsteyer/angular-oauth2-oidc) out</w:t>
      </w:r>
    </w:p>
    <w:p w14:paraId="025467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0CD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Environment</w:t>
      </w:r>
    </w:p>
    <w:p w14:paraId="372585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7716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ome applications need to integrate an existing config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used throughout the application.</w:t>
      </w:r>
    </w:p>
    <w:p w14:paraId="34AF32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supports this out of box.</w:t>
      </w:r>
    </w:p>
    <w:p w14:paraId="4022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393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integrate an existing config json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you need to set </w:t>
      </w:r>
      <w:r>
        <w:rPr>
          <w:rFonts w:ascii="新宋体" w:eastAsia="新宋体" w:cs="新宋体"/>
          <w:color w:val="0000FF"/>
          <w:kern w:val="0"/>
          <w:sz w:val="19"/>
          <w:szCs w:val="19"/>
        </w:rPr>
        <w:t>`remoteEnv`</w:t>
      </w:r>
    </w:p>
    <w:p w14:paraId="511F7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7BA5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77CA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type customMergeFn = (</w:t>
      </w:r>
    </w:p>
    <w:p w14:paraId="28A158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nv: Partial&lt;Config.Environment&gt;,</w:t>
      </w:r>
    </w:p>
    <w:p w14:paraId="50D142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any</w:t>
      </w:r>
    </w:p>
    <w:p w14:paraId="06DEA2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Config.Environment;</w:t>
      </w:r>
    </w:p>
    <w:p w14:paraId="260C8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676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RemoteEnv {</w:t>
      </w:r>
    </w:p>
    <w:p w14:paraId="7C5F66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72DA05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rgeStrategy: "deepmerge" | "overwrite" | customMergeFn;</w:t>
      </w:r>
    </w:p>
    <w:p w14:paraId="3121C7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ethod?:</w:t>
      </w:r>
      <w:proofErr w:type="gramEnd"/>
      <w:r>
        <w:rPr>
          <w:rFonts w:ascii="新宋体" w:eastAsia="新宋体" w:cs="新宋体"/>
          <w:color w:val="0000FF"/>
          <w:kern w:val="0"/>
          <w:sz w:val="19"/>
          <w:szCs w:val="19"/>
        </w:rPr>
        <w:t xml:space="preserve"> string;</w:t>
      </w:r>
    </w:p>
    <w:p w14:paraId="77DF7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headers?:</w:t>
      </w:r>
      <w:proofErr w:type="gramEnd"/>
      <w:r>
        <w:rPr>
          <w:rFonts w:ascii="新宋体" w:eastAsia="新宋体" w:cs="新宋体"/>
          <w:color w:val="0000FF"/>
          <w:kern w:val="0"/>
          <w:sz w:val="19"/>
          <w:szCs w:val="19"/>
        </w:rPr>
        <w:t xml:space="preserve"> ABP.Dictionary&lt;string&gt;;</w:t>
      </w:r>
    </w:p>
    <w:p w14:paraId="522C2A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6FD7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D7B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4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 Required. The url to be used to retrieve environment config</w:t>
      </w:r>
    </w:p>
    <w:p w14:paraId="4B0A8A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rgeStrategy`</w:t>
      </w:r>
      <w:r>
        <w:rPr>
          <w:rFonts w:ascii="新宋体" w:eastAsia="新宋体" w:cs="新宋体"/>
          <w:color w:val="000000"/>
          <w:kern w:val="0"/>
          <w:sz w:val="19"/>
          <w:szCs w:val="19"/>
        </w:rPr>
        <w:t xml:space="preserve"> \*: Required. Defines how the local and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w:t>
      </w:r>
    </w:p>
    <w:p w14:paraId="6E737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eepmerge`</w:t>
      </w:r>
      <w:r>
        <w:rPr>
          <w:rFonts w:ascii="新宋体" w:eastAsia="新宋体" w:cs="新宋体"/>
          <w:color w:val="000000"/>
          <w:kern w:val="0"/>
          <w:sz w:val="19"/>
          <w:szCs w:val="19"/>
        </w:rPr>
        <w:t xml:space="preserve">: Both local and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 recursively. If both configs have same nested path,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prioritized.</w:t>
      </w:r>
    </w:p>
    <w:p w14:paraId="5FF6BC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overwrite`</w:t>
      </w:r>
      <w:r>
        <w:rPr>
          <w:rFonts w:ascii="新宋体" w:eastAsia="新宋体" w:cs="新宋体"/>
          <w:color w:val="000000"/>
          <w:kern w:val="0"/>
          <w:sz w:val="19"/>
          <w:szCs w:val="19"/>
        </w:rPr>
        <w:t xml:space="preserv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used and local environment will be ignored.</w:t>
      </w:r>
    </w:p>
    <w:p w14:paraId="17A5EB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ustomMergeFn`</w:t>
      </w:r>
      <w:r>
        <w:rPr>
          <w:rFonts w:ascii="新宋体" w:eastAsia="新宋体" w:cs="新宋体"/>
          <w:color w:val="000000"/>
          <w:kern w:val="0"/>
          <w:sz w:val="19"/>
          <w:szCs w:val="19"/>
        </w:rPr>
        <w:t xml:space="preserve">: You can also provide your own merge function as shown in the example. It will take two parameters, </w:t>
      </w:r>
      <w:r>
        <w:rPr>
          <w:rFonts w:ascii="新宋体" w:eastAsia="新宋体" w:cs="新宋体"/>
          <w:color w:val="0000FF"/>
          <w:kern w:val="0"/>
          <w:sz w:val="19"/>
          <w:szCs w:val="19"/>
        </w:rPr>
        <w:t>`localEnv: Partial&lt;Config.Environment&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moteEnv`</w:t>
      </w:r>
      <w:r>
        <w:rPr>
          <w:rFonts w:ascii="新宋体" w:eastAsia="新宋体" w:cs="新宋体"/>
          <w:color w:val="000000"/>
          <w:kern w:val="0"/>
          <w:sz w:val="19"/>
          <w:szCs w:val="19"/>
        </w:rPr>
        <w:t xml:space="preserve"> and it needs to return a </w:t>
      </w:r>
      <w:r>
        <w:rPr>
          <w:rFonts w:ascii="新宋体" w:eastAsia="新宋体" w:cs="新宋体"/>
          <w:color w:val="0000FF"/>
          <w:kern w:val="0"/>
          <w:sz w:val="19"/>
          <w:szCs w:val="19"/>
        </w:rPr>
        <w:t>`Config.Environment`</w:t>
      </w:r>
      <w:r>
        <w:rPr>
          <w:rFonts w:ascii="新宋体" w:eastAsia="新宋体" w:cs="新宋体"/>
          <w:color w:val="000000"/>
          <w:kern w:val="0"/>
          <w:sz w:val="19"/>
          <w:szCs w:val="19"/>
        </w:rPr>
        <w:t xml:space="preserve"> object.</w:t>
      </w:r>
    </w:p>
    <w:p w14:paraId="5335FC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HTTP method to be used when retrieving environment config. Default: </w:t>
      </w:r>
      <w:r>
        <w:rPr>
          <w:rFonts w:ascii="新宋体" w:eastAsia="新宋体" w:cs="新宋体"/>
          <w:color w:val="0000FF"/>
          <w:kern w:val="0"/>
          <w:sz w:val="19"/>
          <w:szCs w:val="19"/>
        </w:rPr>
        <w:t>`GET`</w:t>
      </w:r>
    </w:p>
    <w:p w14:paraId="5923B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aders`</w:t>
      </w:r>
      <w:r>
        <w:rPr>
          <w:rFonts w:ascii="新宋体" w:eastAsia="新宋体" w:cs="新宋体"/>
          <w:color w:val="000000"/>
          <w:kern w:val="0"/>
          <w:sz w:val="19"/>
          <w:szCs w:val="19"/>
        </w:rPr>
        <w:t>: If extra headers are needed for the request, it can be set through this field.</w:t>
      </w:r>
    </w:p>
    <w:p w14:paraId="4927E9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2A51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Service</w:t>
      </w:r>
    </w:p>
    <w:p w14:paraId="417AC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DDC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EnvironmentService`</w:t>
      </w:r>
      <w:r>
        <w:rPr>
          <w:rFonts w:ascii="新宋体" w:eastAsia="新宋体" w:cs="新宋体"/>
          <w:color w:val="000000"/>
          <w:kern w:val="0"/>
          <w:sz w:val="19"/>
          <w:szCs w:val="19"/>
        </w:rPr>
        <w:t xml:space="preserve"> is a singleton service,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provided in root level of your application, and keeps the environment in the internal store.</w:t>
      </w:r>
    </w:p>
    <w:p w14:paraId="3A8B1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38DE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71B3AD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1E3A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you must inject it in your class as a dependency.</w:t>
      </w:r>
    </w:p>
    <w:p w14:paraId="43C87B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288E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F6A6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w:t>
      </w:r>
      <w:proofErr w:type="gramEnd"/>
      <w:r>
        <w:rPr>
          <w:rFonts w:ascii="新宋体" w:eastAsia="新宋体" w:cs="新宋体"/>
          <w:color w:val="0000FF"/>
          <w:kern w:val="0"/>
          <w:sz w:val="19"/>
          <w:szCs w:val="19"/>
        </w:rPr>
        <w:t xml:space="preserve"> } from '@abp/ng.core';</w:t>
      </w:r>
    </w:p>
    <w:p w14:paraId="6C5B1E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AB27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7113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B4EA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62BA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AA8F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environment: EnvironmentService) {}</w:t>
      </w:r>
    </w:p>
    <w:p w14:paraId="6FA38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EFE2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8B3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B4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078F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FB7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065F8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C43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numerous get methods which allow you to get a specific value or all environment object.</w:t>
      </w:r>
    </w:p>
    <w:p w14:paraId="759E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9E5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et methods with "$" at the end of the method name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getEnvironment$`) return an RxJs stream. The streams are triggered when set or patched the state.</w:t>
      </w:r>
    </w:p>
    <w:p w14:paraId="206F92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5A8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Environment Object</w:t>
      </w:r>
    </w:p>
    <w:p w14:paraId="7442D1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EE4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to get all of the environment object. It is used as follows:</w:t>
      </w:r>
    </w:p>
    <w:p w14:paraId="19036E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DB4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C204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 xml:space="preserve"> is instance of EnvironmentService</w:t>
      </w:r>
    </w:p>
    <w:p w14:paraId="212D4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9AB7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environment = </w:t>
      </w: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getEnvironment();</w:t>
      </w:r>
    </w:p>
    <w:p w14:paraId="078F7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5F60E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6B996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getEnvironment$().subscribe((environment) =&gt; {</w:t>
      </w:r>
    </w:p>
    <w:p w14:paraId="7687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vironment here</w:t>
      </w:r>
    </w:p>
    <w:p w14:paraId="45D45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4E3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89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0C75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PI URL</w:t>
      </w:r>
    </w:p>
    <w:p w14:paraId="14F4C4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4F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method is used to get a specific API URL from the environment object. This is how you can use it:</w:t>
      </w:r>
    </w:p>
    <w:p w14:paraId="788D86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865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926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 xml:space="preserve"> is instance of</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w:t>
      </w:r>
    </w:p>
    <w:p w14:paraId="7C57E4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E549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apiUrl = </w:t>
      </w: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getApiUrl();</w:t>
      </w:r>
    </w:p>
    <w:p w14:paraId="413B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apis.default.url</w:t>
      </w:r>
    </w:p>
    <w:p w14:paraId="103F1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EB3D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getApiUrl$("search").subscribe((searchUrl) =&gt; {</w:t>
      </w:r>
    </w:p>
    <w:p w14:paraId="5E9DE8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vironment.apis.search.url</w:t>
      </w:r>
    </w:p>
    <w:p w14:paraId="6AFEE6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CD0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3B8E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D93C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s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specific API based on the key given as its only parameter. If there is no key,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used.</w:t>
      </w:r>
    </w:p>
    <w:p w14:paraId="00FB5C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0CE5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the Environment</w:t>
      </w:r>
    </w:p>
    <w:p w14:paraId="77DE51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E79A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s you to set the state value.</w:t>
      </w:r>
    </w:p>
    <w:p w14:paraId="1E228F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1FD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14A2E3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 xml:space="preserve"> is instance of EnvironmentService</w:t>
      </w:r>
    </w:p>
    <w:p w14:paraId="47FD09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746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environment</w:t>
      </w:r>
      <w:proofErr w:type="gramEnd"/>
      <w:r>
        <w:rPr>
          <w:rFonts w:ascii="新宋体" w:eastAsia="新宋体" w:cs="新宋体"/>
          <w:color w:val="0000FF"/>
          <w:kern w:val="0"/>
          <w:sz w:val="19"/>
          <w:szCs w:val="19"/>
        </w:rPr>
        <w:t>.setState(newEnvironmentObject);</w:t>
      </w:r>
    </w:p>
    <w:p w14:paraId="78FB9E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98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F626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w:t>
      </w:r>
      <w:r>
        <w:rPr>
          <w:rFonts w:ascii="新宋体" w:eastAsia="新宋体" w:cs="新宋体"/>
          <w:b/>
          <w:bCs/>
          <w:color w:val="000000"/>
          <w:kern w:val="0"/>
          <w:sz w:val="19"/>
          <w:szCs w:val="19"/>
        </w:rPr>
        <w:t>**you do not have to call this method at application initiation**</w:t>
      </w:r>
      <w:r>
        <w:rPr>
          <w:rFonts w:ascii="新宋体" w:eastAsia="新宋体" w:cs="新宋体"/>
          <w:color w:val="000000"/>
          <w:kern w:val="0"/>
          <w:sz w:val="19"/>
          <w:szCs w:val="19"/>
        </w:rPr>
        <w:t>, because the environment variables are already being stored at start.</w:t>
      </w:r>
    </w:p>
    <w:p w14:paraId="4F2049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54F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 Properties</w:t>
      </w:r>
    </w:p>
    <w:p w14:paraId="5AC9DC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2D1E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type for all the properties. It can be found in the [</w:t>
      </w:r>
      <w:r>
        <w:rPr>
          <w:rFonts w:ascii="新宋体" w:eastAsia="新宋体" w:cs="新宋体"/>
          <w:color w:val="A31515"/>
          <w:kern w:val="0"/>
          <w:sz w:val="19"/>
          <w:szCs w:val="19"/>
        </w:rPr>
        <w:t xml:space="preserve">environment.ts </w:t>
      </w:r>
      <w:proofErr w:type="gramStart"/>
      <w:r>
        <w:rPr>
          <w:rFonts w:ascii="新宋体" w:eastAsia="新宋体" w:cs="新宋体"/>
          <w:color w:val="A31515"/>
          <w:kern w:val="0"/>
          <w:sz w:val="19"/>
          <w:szCs w:val="19"/>
        </w:rPr>
        <w:t>fi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npm/ng-packs/packages/core/src/lib/models/environment.ts#L4).</w:t>
      </w:r>
    </w:p>
    <w:p w14:paraId="16950724" w14:textId="77777777" w:rsidR="00961A7C" w:rsidRPr="00961A7C" w:rsidRDefault="00961A7C" w:rsidP="00961A7C"/>
    <w:p w14:paraId="4E42A859" w14:textId="77777777" w:rsidR="00810050" w:rsidRDefault="00810050" w:rsidP="001E47B2">
      <w:pPr>
        <w:pStyle w:val="4"/>
      </w:pPr>
      <w:r>
        <w:t>About Feature Libraries</w:t>
      </w:r>
    </w:p>
    <w:p w14:paraId="66B4239F" w14:textId="77777777" w:rsidR="00961A7C" w:rsidRDefault="00961A7C" w:rsidP="00961A7C"/>
    <w:p w14:paraId="5FEF1C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Feature Libraries</w:t>
      </w:r>
    </w:p>
    <w:p w14:paraId="7321CF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325A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an ever-growing number of feature modules and [</w:t>
      </w:r>
      <w:r>
        <w:rPr>
          <w:rFonts w:ascii="新宋体" w:eastAsia="新宋体" w:cs="新宋体"/>
          <w:color w:val="A31515"/>
          <w:kern w:val="0"/>
          <w:sz w:val="19"/>
          <w:szCs w:val="19"/>
        </w:rPr>
        <w:t xml:space="preserve">introducing a new </w:t>
      </w:r>
      <w:proofErr w:type="gramStart"/>
      <w:r>
        <w:rPr>
          <w:rFonts w:ascii="新宋体" w:eastAsia="新宋体" w:cs="新宋体"/>
          <w:color w:val="A31515"/>
          <w:kern w:val="0"/>
          <w:sz w:val="19"/>
          <w:szCs w:val="19"/>
        </w:rPr>
        <w:t>on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is always possible. When the UI is Angular, these features have modular Angular libraries accompanying them.</w:t>
      </w:r>
    </w:p>
    <w:p w14:paraId="6DB9D7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892B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Library Content</w:t>
      </w:r>
    </w:p>
    <w:p w14:paraId="624F6C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EF81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ach library has at least two modules:</w:t>
      </w:r>
    </w:p>
    <w:p w14:paraId="4E4E1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E2A6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The main module contains all components, services, types, enums, etc. to deliver the required UI when the feature is loaded. From here on, we will refer to these modules as </w:t>
      </w:r>
      <w:r>
        <w:rPr>
          <w:rFonts w:ascii="新宋体" w:eastAsia="新宋体" w:cs="新宋体"/>
          <w:b/>
          <w:bCs/>
          <w:color w:val="000000"/>
          <w:kern w:val="0"/>
          <w:sz w:val="19"/>
          <w:szCs w:val="19"/>
        </w:rPr>
        <w:t>**"feature module"**</w:t>
      </w:r>
      <w:r>
        <w:rPr>
          <w:rFonts w:ascii="新宋体" w:eastAsia="新宋体" w:cs="新宋体"/>
          <w:color w:val="000000"/>
          <w:kern w:val="0"/>
          <w:sz w:val="19"/>
          <w:szCs w:val="19"/>
        </w:rPr>
        <w:t>.</w:t>
      </w:r>
    </w:p>
    <w:p w14:paraId="491474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There is also a </w:t>
      </w:r>
      <w:r>
        <w:rPr>
          <w:rFonts w:ascii="新宋体" w:eastAsia="新宋体" w:cs="新宋体"/>
          <w:b/>
          <w:bCs/>
          <w:color w:val="000000"/>
          <w:kern w:val="0"/>
          <w:sz w:val="19"/>
          <w:szCs w:val="19"/>
        </w:rPr>
        <w:t>**"config module"**</w:t>
      </w:r>
      <w:r>
        <w:rPr>
          <w:rFonts w:ascii="新宋体" w:eastAsia="新宋体" w:cs="新宋体"/>
          <w:color w:val="000000"/>
          <w:kern w:val="0"/>
          <w:sz w:val="19"/>
          <w:szCs w:val="19"/>
        </w:rPr>
        <w:t xml:space="preserve"> per library which helps us configure applications to run these modules or make them accessible.</w:t>
      </w:r>
    </w:p>
    <w:p w14:paraId="30C940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127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Feature Library to Your Project</w:t>
      </w:r>
    </w:p>
    <w:p w14:paraId="2E41F8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E755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8000"/>
          <w:kern w:val="0"/>
          <w:sz w:val="19"/>
          <w:szCs w:val="19"/>
        </w:rPr>
        <w:t>&lt;!--</w:t>
      </w:r>
      <w:proofErr w:type="gramEnd"/>
      <w:r>
        <w:rPr>
          <w:rFonts w:ascii="新宋体" w:eastAsia="新宋体" w:cs="新宋体"/>
          <w:color w:val="008000"/>
          <w:kern w:val="0"/>
          <w:sz w:val="19"/>
          <w:szCs w:val="19"/>
        </w:rPr>
        <w:t xml:space="preserve"> TODO: Insert info on CLI `add-module` command here when the schematic is ready. --&gt;</w:t>
      </w:r>
    </w:p>
    <w:p w14:paraId="4CC39F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D306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anual setup of a feature library has three steps:</w:t>
      </w:r>
    </w:p>
    <w:p w14:paraId="45B7A4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C57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the Library</w:t>
      </w:r>
    </w:p>
    <w:p w14:paraId="7307D3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24E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eature libraries are usually published as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npm package. If a library you want to use does not exist in your project, you may install it via the following command:</w:t>
      </w:r>
    </w:p>
    <w:p w14:paraId="20BAEB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CEB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F51B1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my-company-name/my-project-name</w:t>
      </w:r>
    </w:p>
    <w:p w14:paraId="5C189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2840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4F6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6C295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F0D4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hell</w:t>
      </w:r>
    </w:p>
    <w:p w14:paraId="1F194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my-company-name/my-project-name</w:t>
      </w:r>
    </w:p>
    <w:p w14:paraId="27772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1EB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1DBD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y-company-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y-project-name`</w:t>
      </w:r>
      <w:r>
        <w:rPr>
          <w:rFonts w:ascii="新宋体" w:eastAsia="新宋体" w:cs="新宋体"/>
          <w:color w:val="000000"/>
          <w:kern w:val="0"/>
          <w:sz w:val="19"/>
          <w:szCs w:val="19"/>
        </w:rPr>
        <w:t xml:space="preserve"> parts are going to change according to the package you want to use. For example, if we want to install the ABP Identity module, the package installation will be as seen below:</w:t>
      </w:r>
    </w:p>
    <w:p w14:paraId="3FFF66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0782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6F1F0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identity</w:t>
      </w:r>
    </w:p>
    <w:p w14:paraId="13573C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61F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EB0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dentity is used just as an example. If you have initiated your project with ABP CLI or ABP Suite, the identity library will already be installed and configured in your project.</w:t>
      </w:r>
    </w:p>
    <w:p w14:paraId="3908D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246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Import the Config Module</w:t>
      </w:r>
    </w:p>
    <w:p w14:paraId="6F27D3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27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ABP v3.0, every lazy-loaded module has a config module available via a secondary entry point on the same package. Importing them in your root module looks like this:</w:t>
      </w:r>
    </w:p>
    <w:p w14:paraId="224EE1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1E0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C3A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ConfigModule</w:t>
      </w:r>
      <w:proofErr w:type="gramEnd"/>
      <w:r>
        <w:rPr>
          <w:rFonts w:ascii="新宋体" w:eastAsia="新宋体" w:cs="新宋体"/>
          <w:color w:val="0000FF"/>
          <w:kern w:val="0"/>
          <w:sz w:val="19"/>
          <w:szCs w:val="19"/>
        </w:rPr>
        <w:t xml:space="preserve"> } from "@abp/ng.identity/config";</w:t>
      </w:r>
    </w:p>
    <w:p w14:paraId="7C3BD0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C8B1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374DBD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C7E41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52A43E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onfigModule.forRoot(),</w:t>
      </w:r>
    </w:p>
    <w:p w14:paraId="01ED04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A9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rs, declarations, and bootstrap</w:t>
      </w:r>
    </w:p>
    <w:p w14:paraId="68C6EB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EC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5F7E6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40FE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DB6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he config modules for actions required before feature modules are loaded (lazily). For example, the above import configures the menu to display links to identity pages.</w:t>
      </w:r>
    </w:p>
    <w:p w14:paraId="6BC6A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0AC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urthermore, depending on the library, the </w:t>
      </w:r>
      <w:proofErr w:type="gramStart"/>
      <w:r>
        <w:rPr>
          <w:rFonts w:ascii="新宋体" w:eastAsia="新宋体" w:cs="新宋体"/>
          <w:color w:val="0000FF"/>
          <w:kern w:val="0"/>
          <w:sz w:val="19"/>
          <w:szCs w:val="19"/>
        </w:rPr>
        <w:t>`.forRoo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static method may receive some options that configure how the feature works.</w:t>
      </w:r>
    </w:p>
    <w:p w14:paraId="78A64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DED06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mport the Feature Module</w:t>
      </w:r>
    </w:p>
    <w:p w14:paraId="2931A5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B72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feature module should be [</w:t>
      </w:r>
      <w:r>
        <w:rPr>
          <w:rFonts w:ascii="新宋体" w:eastAsia="新宋体" w:cs="新宋体"/>
          <w:color w:val="A31515"/>
          <w:kern w:val="0"/>
          <w:sz w:val="19"/>
          <w:szCs w:val="19"/>
        </w:rPr>
        <w:t xml:space="preserve">loaded lazily via Angular </w:t>
      </w:r>
      <w:proofErr w:type="gramStart"/>
      <w:r>
        <w:rPr>
          <w:rFonts w:ascii="新宋体" w:eastAsia="新宋体" w:cs="新宋体"/>
          <w:color w:val="A31515"/>
          <w:kern w:val="0"/>
          <w:sz w:val="19"/>
          <w:szCs w:val="19"/>
        </w:rPr>
        <w:t>rout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guide/lazy-loading-ngmodules). If you open the </w:t>
      </w:r>
      <w:r>
        <w:rPr>
          <w:rFonts w:ascii="新宋体" w:eastAsia="新宋体" w:cs="新宋体"/>
          <w:color w:val="0000FF"/>
          <w:kern w:val="0"/>
          <w:sz w:val="19"/>
          <w:szCs w:val="19"/>
        </w:rPr>
        <w:t>`/src/app/app-routing.module.ts`</w:t>
      </w:r>
      <w:r>
        <w:rPr>
          <w:rFonts w:ascii="新宋体" w:eastAsia="新宋体" w:cs="新宋体"/>
          <w:color w:val="000000"/>
          <w:kern w:val="0"/>
          <w:sz w:val="19"/>
          <w:szCs w:val="19"/>
        </w:rPr>
        <w:t xml:space="preserve"> file, you should se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s loaded exactly as follows:</w:t>
      </w:r>
    </w:p>
    <w:p w14:paraId="3D6B83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97E7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8E6A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gModule</w:t>
      </w:r>
      <w:proofErr w:type="gramEnd"/>
      <w:r>
        <w:rPr>
          <w:rFonts w:ascii="新宋体" w:eastAsia="新宋体" w:cs="新宋体"/>
          <w:color w:val="0000FF"/>
          <w:kern w:val="0"/>
          <w:sz w:val="19"/>
          <w:szCs w:val="19"/>
        </w:rPr>
        <w:t xml:space="preserve"> } from "@angular/core";</w:t>
      </w:r>
    </w:p>
    <w:p w14:paraId="78A7B0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Module</w:t>
      </w:r>
      <w:proofErr w:type="gramEnd"/>
      <w:r>
        <w:rPr>
          <w:rFonts w:ascii="新宋体" w:eastAsia="新宋体" w:cs="新宋体"/>
          <w:color w:val="0000FF"/>
          <w:kern w:val="0"/>
          <w:sz w:val="19"/>
          <w:szCs w:val="19"/>
        </w:rPr>
        <w:t>, Routes } from "@angular/router";</w:t>
      </w:r>
    </w:p>
    <w:p w14:paraId="54245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4C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F5D6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D08A2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4525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2AC423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19515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 m.IdentityModule.forLazy()),</w:t>
      </w:r>
    </w:p>
    <w:p w14:paraId="0F6655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F910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4F4F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A80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BD5E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6E578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RouterModule.forRoot(routes)],</w:t>
      </w:r>
    </w:p>
    <w:p w14:paraId="4C571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s: [RouterModule],</w:t>
      </w:r>
    </w:p>
    <w:p w14:paraId="43E76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7BB1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444FE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303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A0F6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load the identity feature like this, the "Users" page, for example, will have a route path of </w:t>
      </w:r>
      <w:r>
        <w:rPr>
          <w:rFonts w:ascii="新宋体" w:eastAsia="新宋体" w:cs="新宋体"/>
          <w:color w:val="0000FF"/>
          <w:kern w:val="0"/>
          <w:sz w:val="19"/>
          <w:szCs w:val="19"/>
        </w:rPr>
        <w:t>`/identity/users`</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modify-route"&gt;</w:t>
      </w: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1</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modify-route)</w:t>
      </w:r>
      <w:r>
        <w:rPr>
          <w:rFonts w:ascii="新宋体" w:eastAsia="新宋体" w:cs="新宋体"/>
          <w:color w:val="800000"/>
          <w:kern w:val="0"/>
          <w:sz w:val="19"/>
          <w:szCs w:val="19"/>
        </w:rPr>
        <w:t>&lt;/sup&gt;</w:t>
      </w:r>
    </w:p>
    <w:p w14:paraId="6F1CEF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287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the library, the </w:t>
      </w:r>
      <w:proofErr w:type="gramStart"/>
      <w:r>
        <w:rPr>
          <w:rFonts w:ascii="新宋体" w:eastAsia="新宋体" w:cs="新宋体"/>
          <w:color w:val="0000FF"/>
          <w:kern w:val="0"/>
          <w:sz w:val="19"/>
          <w:szCs w:val="19"/>
        </w:rPr>
        <w:t>`.forLaz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static method may also receive some options that configure how the feature works.</w:t>
      </w:r>
    </w:p>
    <w:p w14:paraId="5F3EC3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D192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EF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EC2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modify-rout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Libraries expect to work at a predefined path. Please check [</w:t>
      </w:r>
      <w:r>
        <w:rPr>
          <w:rFonts w:ascii="新宋体" w:eastAsia="新宋体" w:cs="新宋体"/>
          <w:i/>
          <w:iCs/>
          <w:color w:val="A31515"/>
          <w:kern w:val="0"/>
          <w:sz w:val="19"/>
          <w:szCs w:val="19"/>
        </w:rPr>
        <w:t xml:space="preserve">how to patch a navigation </w:t>
      </w:r>
      <w:proofErr w:type="gramStart"/>
      <w:r>
        <w:rPr>
          <w:rFonts w:ascii="新宋体" w:eastAsia="新宋体" w:cs="新宋体"/>
          <w:i/>
          <w:iCs/>
          <w:color w:val="A31515"/>
          <w:kern w:val="0"/>
          <w:sz w:val="19"/>
          <w:szCs w:val="19"/>
        </w:rPr>
        <w:t>element</w:t>
      </w:r>
      <w:r>
        <w:rPr>
          <w:rFonts w:ascii="新宋体" w:eastAsia="新宋体" w:cs="新宋体"/>
          <w:i/>
          <w:iCs/>
          <w:color w:val="000000"/>
          <w:kern w:val="0"/>
          <w:sz w:val="19"/>
          <w:szCs w:val="19"/>
        </w:rPr>
        <w:t>](</w:t>
      </w:r>
      <w:proofErr w:type="gramEnd"/>
      <w:r>
        <w:rPr>
          <w:rFonts w:ascii="新宋体" w:eastAsia="新宋体" w:cs="新宋体"/>
          <w:i/>
          <w:iCs/>
          <w:color w:val="000000"/>
          <w:kern w:val="0"/>
          <w:sz w:val="19"/>
          <w:szCs w:val="19"/>
        </w:rPr>
        <w:t>./Modifying-the-Menu.md#how-to-patch-or-remove-a-navigation-element), if you want to use a different path from the default one (e.g. '/identity').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modify-route)</w:t>
      </w:r>
      <w:r>
        <w:rPr>
          <w:rFonts w:ascii="新宋体" w:eastAsia="新宋体" w:cs="新宋体"/>
          <w:color w:val="800000"/>
          <w:kern w:val="0"/>
          <w:sz w:val="19"/>
          <w:szCs w:val="19"/>
        </w:rPr>
        <w:t>&lt;/sup&gt;</w:t>
      </w:r>
    </w:p>
    <w:p w14:paraId="2A62177A" w14:textId="77777777" w:rsidR="00961A7C" w:rsidRPr="00961A7C" w:rsidRDefault="00961A7C" w:rsidP="00961A7C"/>
    <w:p w14:paraId="73C34E8A" w14:textId="77777777" w:rsidR="00810050" w:rsidRDefault="00810050" w:rsidP="001E47B2">
      <w:pPr>
        <w:pStyle w:val="4"/>
      </w:pPr>
      <w:r>
        <w:t>Service Proxies</w:t>
      </w:r>
    </w:p>
    <w:p w14:paraId="09C00A10" w14:textId="77777777" w:rsidR="00961A7C" w:rsidRDefault="00961A7C" w:rsidP="00961A7C"/>
    <w:p w14:paraId="369F6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ies</w:t>
      </w:r>
    </w:p>
    <w:p w14:paraId="1C2AB8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E395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lling a REST endpoint from Angular applications is common. We usually create </w:t>
      </w:r>
      <w:r>
        <w:rPr>
          <w:rFonts w:ascii="新宋体" w:eastAsia="新宋体" w:cs="新宋体"/>
          <w:b/>
          <w:bCs/>
          <w:color w:val="000000"/>
          <w:kern w:val="0"/>
          <w:sz w:val="19"/>
          <w:szCs w:val="19"/>
        </w:rPr>
        <w:t>**services**</w:t>
      </w:r>
      <w:r>
        <w:rPr>
          <w:rFonts w:ascii="新宋体" w:eastAsia="新宋体" w:cs="新宋体"/>
          <w:color w:val="000000"/>
          <w:kern w:val="0"/>
          <w:sz w:val="19"/>
          <w:szCs w:val="19"/>
        </w:rPr>
        <w:t xml:space="preserve"> matching server-side controllers and </w:t>
      </w:r>
      <w:r>
        <w:rPr>
          <w:rFonts w:ascii="新宋体" w:eastAsia="新宋体" w:cs="新宋体"/>
          <w:b/>
          <w:bCs/>
          <w:color w:val="000000"/>
          <w:kern w:val="0"/>
          <w:sz w:val="19"/>
          <w:szCs w:val="19"/>
        </w:rPr>
        <w:t>**interfaces**</w:t>
      </w:r>
      <w:r>
        <w:rPr>
          <w:rFonts w:ascii="新宋体" w:eastAsia="新宋体" w:cs="新宋体"/>
          <w:color w:val="000000"/>
          <w:kern w:val="0"/>
          <w:sz w:val="19"/>
          <w:szCs w:val="19"/>
        </w:rPr>
        <w:t xml:space="preserve"> matching [</w:t>
      </w:r>
      <w:r>
        <w:rPr>
          <w:rFonts w:ascii="新宋体" w:eastAsia="新宋体" w:cs="新宋体"/>
          <w:color w:val="A31515"/>
          <w:kern w:val="0"/>
          <w:sz w:val="19"/>
          <w:szCs w:val="19"/>
        </w:rPr>
        <w:t>DTO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ata-Transfer-Objects) to interact with the server. This often results in manually transforming C# code into TypeScript equivalents and that is unfortunate, if not intolerable.</w:t>
      </w:r>
    </w:p>
    <w:p w14:paraId="0EF993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5FF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manual effort, we might use a tool like [</w:t>
      </w:r>
      <w:r>
        <w:rPr>
          <w:rFonts w:ascii="新宋体" w:eastAsia="新宋体" w:cs="新宋体"/>
          <w:color w:val="A31515"/>
          <w:kern w:val="0"/>
          <w:sz w:val="19"/>
          <w:szCs w:val="19"/>
        </w:rPr>
        <w:t>NSWAG</w:t>
      </w:r>
      <w:r>
        <w:rPr>
          <w:rFonts w:ascii="新宋体" w:eastAsia="新宋体" w:cs="新宋体"/>
          <w:color w:val="000000"/>
          <w:kern w:val="0"/>
          <w:sz w:val="19"/>
          <w:szCs w:val="19"/>
        </w:rPr>
        <w:t>](https://github.com/RicoSuter/NSwag) that generates service proxies. However, NSWAG has some disadvantages:</w:t>
      </w:r>
    </w:p>
    <w:p w14:paraId="70728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3EB3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nerates </w:t>
      </w:r>
      <w:r>
        <w:rPr>
          <w:rFonts w:ascii="新宋体" w:eastAsia="新宋体" w:cs="新宋体"/>
          <w:b/>
          <w:bCs/>
          <w:color w:val="000000"/>
          <w:kern w:val="0"/>
          <w:sz w:val="19"/>
          <w:szCs w:val="19"/>
        </w:rPr>
        <w:t>**a single .ts file**</w:t>
      </w:r>
      <w:r>
        <w:rPr>
          <w:rFonts w:ascii="新宋体" w:eastAsia="新宋体" w:cs="新宋体"/>
          <w:color w:val="000000"/>
          <w:kern w:val="0"/>
          <w:sz w:val="19"/>
          <w:szCs w:val="19"/>
        </w:rPr>
        <w:t xml:space="preserve"> which gets </w:t>
      </w:r>
      <w:r>
        <w:rPr>
          <w:rFonts w:ascii="新宋体" w:eastAsia="新宋体" w:cs="新宋体"/>
          <w:b/>
          <w:bCs/>
          <w:color w:val="000000"/>
          <w:kern w:val="0"/>
          <w:sz w:val="19"/>
          <w:szCs w:val="19"/>
        </w:rPr>
        <w:t>**too large**</w:t>
      </w:r>
      <w:r>
        <w:rPr>
          <w:rFonts w:ascii="新宋体" w:eastAsia="新宋体" w:cs="新宋体"/>
          <w:color w:val="000000"/>
          <w:kern w:val="0"/>
          <w:sz w:val="19"/>
          <w:szCs w:val="19"/>
        </w:rPr>
        <w:t xml:space="preserve"> as your application grows. Also, this single file does not fit the </w:t>
      </w:r>
      <w:r>
        <w:rPr>
          <w:rFonts w:ascii="新宋体" w:eastAsia="新宋体" w:cs="新宋体"/>
          <w:b/>
          <w:bCs/>
          <w:color w:val="000000"/>
          <w:kern w:val="0"/>
          <w:sz w:val="19"/>
          <w:szCs w:val="19"/>
        </w:rPr>
        <w:t>**[</w:t>
      </w:r>
      <w:r>
        <w:rPr>
          <w:rFonts w:ascii="新宋体" w:eastAsia="新宋体" w:cs="新宋体"/>
          <w:color w:val="A31515"/>
          <w:kern w:val="0"/>
          <w:sz w:val="19"/>
          <w:szCs w:val="19"/>
        </w:rPr>
        <w:t>modular</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Module-Development-Basics) approach**</w:t>
      </w:r>
      <w:r>
        <w:rPr>
          <w:rFonts w:ascii="新宋体" w:eastAsia="新宋体" w:cs="新宋体"/>
          <w:color w:val="000000"/>
          <w:kern w:val="0"/>
          <w:sz w:val="19"/>
          <w:szCs w:val="19"/>
        </w:rPr>
        <w:t xml:space="preserve"> of ABP.</w:t>
      </w:r>
    </w:p>
    <w:p w14:paraId="0189D4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be honest, the generated code is a bit </w:t>
      </w:r>
      <w:r>
        <w:rPr>
          <w:rFonts w:ascii="新宋体" w:eastAsia="新宋体" w:cs="新宋体"/>
          <w:b/>
          <w:bCs/>
          <w:color w:val="000000"/>
          <w:kern w:val="0"/>
          <w:sz w:val="19"/>
          <w:szCs w:val="19"/>
        </w:rPr>
        <w:t>**ugly**</w:t>
      </w:r>
      <w:r>
        <w:rPr>
          <w:rFonts w:ascii="新宋体" w:eastAsia="新宋体" w:cs="新宋体"/>
          <w:color w:val="000000"/>
          <w:kern w:val="0"/>
          <w:sz w:val="19"/>
          <w:szCs w:val="19"/>
        </w:rPr>
        <w:t>. We would like to produce code that looks as if someone wrote it.</w:t>
      </w:r>
    </w:p>
    <w:p w14:paraId="1FB2DB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ince </w:t>
      </w:r>
      <w:proofErr w:type="gramStart"/>
      <w:r>
        <w:rPr>
          <w:rFonts w:ascii="新宋体" w:eastAsia="新宋体" w:cs="新宋体"/>
          <w:color w:val="000000"/>
          <w:kern w:val="0"/>
          <w:sz w:val="19"/>
          <w:szCs w:val="19"/>
        </w:rPr>
        <w:t>swagger.json</w:t>
      </w:r>
      <w:proofErr w:type="gramEnd"/>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oes not reflect the exact method signature**</w:t>
      </w:r>
      <w:r>
        <w:rPr>
          <w:rFonts w:ascii="新宋体" w:eastAsia="新宋体" w:cs="新宋体"/>
          <w:color w:val="000000"/>
          <w:kern w:val="0"/>
          <w:sz w:val="19"/>
          <w:szCs w:val="19"/>
        </w:rPr>
        <w:t xml:space="preserve"> of backend services, NSWAG cannot reflect them on the client-side as well.</w:t>
      </w:r>
    </w:p>
    <w:p w14:paraId="2BAE02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D9198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introduces an endpoint that exposes server-side method contracts. When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is run, ABP CLI makes an HTTP request to this endpoint and generates better-aligned client proxies in TypeScript. It organizes folders according to namespaces, adds barrel exports, and reflects method signatures in Angular services.</w:t>
      </w:r>
    </w:p>
    <w:p w14:paraId="658905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A5ED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you start, please make sure you start the backend application with </w:t>
      </w:r>
      <w:r>
        <w:rPr>
          <w:rFonts w:ascii="新宋体" w:eastAsia="新宋体" w:cs="新宋体"/>
          <w:color w:val="0000FF"/>
          <w:kern w:val="0"/>
          <w:sz w:val="19"/>
          <w:szCs w:val="19"/>
        </w:rPr>
        <w:t>`dotnet run`</w:t>
      </w:r>
      <w:r>
        <w:rPr>
          <w:rFonts w:ascii="新宋体" w:eastAsia="新宋体" w:cs="新宋体"/>
          <w:color w:val="000000"/>
          <w:kern w:val="0"/>
          <w:sz w:val="19"/>
          <w:szCs w:val="19"/>
        </w:rPr>
        <w:t>. There is a [</w:t>
      </w:r>
      <w:r>
        <w:rPr>
          <w:rFonts w:ascii="新宋体" w:eastAsia="新宋体" w:cs="新宋体"/>
          <w:color w:val="A31515"/>
          <w:kern w:val="0"/>
          <w:sz w:val="19"/>
          <w:szCs w:val="19"/>
        </w:rPr>
        <w:t xml:space="preserve">known limitation about Visual </w:t>
      </w:r>
      <w:proofErr w:type="gramStart"/>
      <w:r>
        <w:rPr>
          <w:rFonts w:ascii="新宋体" w:eastAsia="新宋体" w:cs="新宋体"/>
          <w:color w:val="A31515"/>
          <w:kern w:val="0"/>
          <w:sz w:val="19"/>
          <w:szCs w:val="19"/>
        </w:rPr>
        <w:t>Studio</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known-limitations), so please do not run the project using its built-in web server.</w:t>
      </w:r>
    </w:p>
    <w:p w14:paraId="7C87B4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A04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the </w:t>
      </w:r>
      <w:r>
        <w:rPr>
          <w:rFonts w:ascii="新宋体" w:eastAsia="新宋体" w:cs="新宋体"/>
          <w:b/>
          <w:bCs/>
          <w:color w:val="000000"/>
          <w:kern w:val="0"/>
          <w:sz w:val="19"/>
          <w:szCs w:val="19"/>
        </w:rPr>
        <w:t>**root folder**</w:t>
      </w:r>
      <w:r>
        <w:rPr>
          <w:rFonts w:ascii="新宋体" w:eastAsia="新宋体" w:cs="新宋体"/>
          <w:color w:val="000000"/>
          <w:kern w:val="0"/>
          <w:sz w:val="19"/>
          <w:szCs w:val="19"/>
        </w:rPr>
        <w:t xml:space="preserve"> of the angular application:</w:t>
      </w:r>
    </w:p>
    <w:p w14:paraId="6A33AC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44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CAECC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ng</w:t>
      </w:r>
    </w:p>
    <w:p w14:paraId="58F3F4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FB4B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8C57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mmand without any parameters creates proxies only for your own application's services and places them in your default Angular application. There are several parameters you may use to modify this behavior. See the [</w:t>
      </w:r>
      <w:r>
        <w:rPr>
          <w:rFonts w:ascii="新宋体" w:eastAsia="新宋体" w:cs="新宋体"/>
          <w:color w:val="A31515"/>
          <w:kern w:val="0"/>
          <w:sz w:val="19"/>
          <w:szCs w:val="19"/>
        </w:rPr>
        <w:t xml:space="preserve">CLI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 for details.</w:t>
      </w:r>
    </w:p>
    <w:p w14:paraId="62F26B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93E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generated files will be placed in a folder called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at the root of the target project.</w:t>
      </w:r>
    </w:p>
    <w:p w14:paraId="42A912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E61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generated-files-via-generate-proxy</w:t>
      </w:r>
      <w:r>
        <w:rPr>
          <w:rFonts w:ascii="新宋体" w:eastAsia="新宋体" w:cs="新宋体"/>
          <w:color w:val="000000"/>
          <w:kern w:val="0"/>
          <w:sz w:val="19"/>
          <w:szCs w:val="19"/>
        </w:rPr>
        <w:t>](./images/generated-files-via-generate-proxy.png)</w:t>
      </w:r>
    </w:p>
    <w:p w14:paraId="1B81FEDC" w14:textId="02847A0B"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028487" wp14:editId="32CF4D5A">
            <wp:extent cx="1839092" cy="5010150"/>
            <wp:effectExtent l="0" t="0" r="8890" b="0"/>
            <wp:docPr id="7796364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46639" cy="5030709"/>
                    </a:xfrm>
                    <a:prstGeom prst="rect">
                      <a:avLst/>
                    </a:prstGeom>
                    <a:noFill/>
                    <a:ln>
                      <a:noFill/>
                    </a:ln>
                  </pic:spPr>
                </pic:pic>
              </a:graphicData>
            </a:graphic>
          </wp:inline>
        </w:drawing>
      </w:r>
    </w:p>
    <w:p w14:paraId="533C83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A09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folder will have models, enums, and services defined at related namespace accompanied by a barrel export,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an </w:t>
      </w:r>
      <w:r>
        <w:rPr>
          <w:rFonts w:ascii="新宋体" w:eastAsia="新宋体" w:cs="新宋体"/>
          <w:color w:val="0000FF"/>
          <w:kern w:val="0"/>
          <w:sz w:val="19"/>
          <w:szCs w:val="19"/>
        </w:rPr>
        <w:t>`index.ts`</w:t>
      </w:r>
      <w:r>
        <w:rPr>
          <w:rFonts w:ascii="新宋体" w:eastAsia="新宋体" w:cs="新宋体"/>
          <w:color w:val="000000"/>
          <w:kern w:val="0"/>
          <w:sz w:val="19"/>
          <w:szCs w:val="19"/>
        </w:rPr>
        <w:t xml:space="preserve"> file for easier imports.</w:t>
      </w:r>
    </w:p>
    <w:p w14:paraId="51C4ED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D20F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command can find application/library roots by reading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ngular.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Make sure you have either defined your target project as the </w:t>
      </w:r>
      <w:r>
        <w:rPr>
          <w:rFonts w:ascii="新宋体" w:eastAsia="新宋体" w:cs="新宋体"/>
          <w:color w:val="0000FF"/>
          <w:kern w:val="0"/>
          <w:sz w:val="19"/>
          <w:szCs w:val="19"/>
        </w:rPr>
        <w:t>`defaultProject`</w:t>
      </w:r>
      <w:r>
        <w:rPr>
          <w:rFonts w:ascii="新宋体" w:eastAsia="新宋体" w:cs="新宋体"/>
          <w:color w:val="000000"/>
          <w:kern w:val="0"/>
          <w:sz w:val="19"/>
          <w:szCs w:val="19"/>
        </w:rPr>
        <w:t xml:space="preserve"> or pass th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parameter to the command. This also means that you may have a monorepo workspace.</w:t>
      </w:r>
    </w:p>
    <w:p w14:paraId="37B41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18A4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Configuration</w:t>
      </w:r>
    </w:p>
    <w:p w14:paraId="565F0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AE5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ve created your project with version 3.1 or later, you can skip this part since it will be already installed in your solution.</w:t>
      </w:r>
    </w:p>
    <w:p w14:paraId="15B1D0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4F7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 solution that was created before v3.1, follow the steps below to configure your Angular application:</w:t>
      </w:r>
    </w:p>
    <w:p w14:paraId="2ADD56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5C4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Add </w:t>
      </w:r>
      <w:r>
        <w:rPr>
          <w:rFonts w:ascii="新宋体" w:eastAsia="新宋体" w:cs="新宋体"/>
          <w:color w:val="0000FF"/>
          <w:kern w:val="0"/>
          <w:sz w:val="19"/>
          <w:szCs w:val="19"/>
        </w:rPr>
        <w:t>`@abp/ng.schematics`</w:t>
      </w:r>
      <w:r>
        <w:rPr>
          <w:rFonts w:ascii="新宋体" w:eastAsia="新宋体" w:cs="新宋体"/>
          <w:color w:val="000000"/>
          <w:kern w:val="0"/>
          <w:sz w:val="19"/>
          <w:szCs w:val="19"/>
        </w:rPr>
        <w:t xml:space="preserve"> package to the </w:t>
      </w:r>
      <w:r>
        <w:rPr>
          <w:rFonts w:ascii="新宋体" w:eastAsia="新宋体" w:cs="新宋体"/>
          <w:color w:val="0000FF"/>
          <w:kern w:val="0"/>
          <w:sz w:val="19"/>
          <w:szCs w:val="19"/>
        </w:rPr>
        <w:t>`devDependencies`</w:t>
      </w:r>
      <w:r>
        <w:rPr>
          <w:rFonts w:ascii="新宋体" w:eastAsia="新宋体" w:cs="新宋体"/>
          <w:color w:val="000000"/>
          <w:kern w:val="0"/>
          <w:sz w:val="19"/>
          <w:szCs w:val="19"/>
        </w:rPr>
        <w:t xml:space="preserve"> of the Angular project. Run the following command in the root folder of the angular application:</w:t>
      </w:r>
    </w:p>
    <w:p w14:paraId="58745A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D3B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5A19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pm install @abp/ng.schematics -D</w:t>
      </w:r>
    </w:p>
    <w:p w14:paraId="6B981D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FA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829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property to the </w:t>
      </w:r>
      <w:r>
        <w:rPr>
          <w:rFonts w:ascii="新宋体" w:eastAsia="新宋体" w:cs="新宋体"/>
          <w:color w:val="0000FF"/>
          <w:kern w:val="0"/>
          <w:sz w:val="19"/>
          <w:szCs w:val="19"/>
        </w:rPr>
        <w:t>`/src/environments/environment.ts`</w:t>
      </w:r>
      <w:r>
        <w:rPr>
          <w:rFonts w:ascii="新宋体" w:eastAsia="新宋体" w:cs="新宋体"/>
          <w:color w:val="000000"/>
          <w:kern w:val="0"/>
          <w:sz w:val="19"/>
          <w:szCs w:val="19"/>
        </w:rPr>
        <w:t xml:space="preserve"> in your application project as shown below. </w:t>
      </w:r>
      <w:r>
        <w:rPr>
          <w:rFonts w:ascii="新宋体" w:eastAsia="新宋体" w:cs="新宋体"/>
          <w:color w:val="0000FF"/>
          <w:kern w:val="0"/>
          <w:sz w:val="19"/>
          <w:szCs w:val="19"/>
        </w:rPr>
        <w:t>`MyCompanyName.MyProjectName`</w:t>
      </w:r>
      <w:r>
        <w:rPr>
          <w:rFonts w:ascii="新宋体" w:eastAsia="新宋体" w:cs="新宋体"/>
          <w:color w:val="000000"/>
          <w:kern w:val="0"/>
          <w:sz w:val="19"/>
          <w:szCs w:val="19"/>
        </w:rPr>
        <w:t xml:space="preserve"> should be replaced by the root namespace of your .NET project.</w:t>
      </w:r>
    </w:p>
    <w:p w14:paraId="7404F4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FB7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D5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Config.Environment = {</w:t>
      </w:r>
    </w:p>
    <w:p w14:paraId="49944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591E31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766A18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4D51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34336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3452EE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90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239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FA55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BA8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C39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TIONAL] Add the following paths to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sconfig.base</w:t>
      </w:r>
      <w:proofErr w:type="gramEnd"/>
      <w:r>
        <w:rPr>
          <w:rFonts w:ascii="新宋体" w:eastAsia="新宋体" w:cs="新宋体"/>
          <w:color w:val="0000FF"/>
          <w:kern w:val="0"/>
          <w:sz w:val="19"/>
          <w:szCs w:val="19"/>
        </w:rPr>
        <w:t>.json`</w:t>
      </w:r>
      <w:r>
        <w:rPr>
          <w:rFonts w:ascii="新宋体" w:eastAsia="新宋体" w:cs="新宋体"/>
          <w:color w:val="000000"/>
          <w:kern w:val="0"/>
          <w:sz w:val="19"/>
          <w:szCs w:val="19"/>
        </w:rPr>
        <w:t xml:space="preserve"> in order to have a shortcut for importing proxies:</w:t>
      </w:r>
    </w:p>
    <w:p w14:paraId="0E2EAC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951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6621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4967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other</w:t>
      </w:r>
      <w:proofErr w:type="gramEnd"/>
      <w:r>
        <w:rPr>
          <w:rFonts w:ascii="新宋体" w:eastAsia="新宋体" w:cs="新宋体"/>
          <w:color w:val="0000FF"/>
          <w:kern w:val="0"/>
          <w:sz w:val="19"/>
          <w:szCs w:val="19"/>
        </w:rPr>
        <w:t xml:space="preserve"> TS configuration...</w:t>
      </w:r>
    </w:p>
    <w:p w14:paraId="270BF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rOptions": {</w:t>
      </w:r>
    </w:p>
    <w:p w14:paraId="12101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other</w:t>
      </w:r>
      <w:proofErr w:type="gramEnd"/>
      <w:r>
        <w:rPr>
          <w:rFonts w:ascii="新宋体" w:eastAsia="新宋体" w:cs="新宋体"/>
          <w:color w:val="0000FF"/>
          <w:kern w:val="0"/>
          <w:sz w:val="19"/>
          <w:szCs w:val="19"/>
        </w:rPr>
        <w:t xml:space="preserve"> TS configuration...</w:t>
      </w:r>
    </w:p>
    <w:p w14:paraId="0F1609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 {</w:t>
      </w:r>
    </w:p>
    <w:p w14:paraId="5B715F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index.ts"],</w:t>
      </w:r>
    </w:p>
    <w:p w14:paraId="2772CF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w:t>
      </w:r>
    </w:p>
    <w:p w14:paraId="7A94BB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F14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E910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20BF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561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7CCE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stination the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folder is created and the paths above may change based on your project structure.</w:t>
      </w:r>
    </w:p>
    <w:p w14:paraId="110789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38C1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41512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6F47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one service per back-end controller and a method (property with a function value actually) for each action in the controller. These methods call backend APIs via [</w:t>
      </w:r>
      <w:r>
        <w:rPr>
          <w:rFonts w:ascii="新宋体" w:eastAsia="新宋体" w:cs="新宋体"/>
          <w:color w:val="A31515"/>
          <w:kern w:val="0"/>
          <w:sz w:val="19"/>
          <w:szCs w:val="19"/>
        </w:rPr>
        <w:t>RestServic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Requests#restservice).</w:t>
      </w:r>
    </w:p>
    <w:p w14:paraId="622301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FF7C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variable named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is defined in each service.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matches the module's </w:t>
      </w:r>
      <w:r>
        <w:rPr>
          <w:rFonts w:ascii="新宋体" w:eastAsia="新宋体" w:cs="新宋体"/>
          <w:color w:val="0000FF"/>
          <w:kern w:val="0"/>
          <w:sz w:val="19"/>
          <w:szCs w:val="19"/>
        </w:rPr>
        <w:t>`RemoteServiceName`</w:t>
      </w:r>
      <w:r>
        <w:rPr>
          <w:rFonts w:ascii="新宋体" w:eastAsia="新宋体" w:cs="新宋体"/>
          <w:color w:val="000000"/>
          <w:kern w:val="0"/>
          <w:sz w:val="19"/>
          <w:szCs w:val="19"/>
        </w:rPr>
        <w:t xml:space="preserve">. This variable passes to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 a parameter at each request. If there is no microservice API defined in the environment,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the default. See [</w:t>
      </w:r>
      <w:r>
        <w:rPr>
          <w:rFonts w:ascii="新宋体" w:eastAsia="新宋体" w:cs="新宋体"/>
          <w:color w:val="A31515"/>
          <w:kern w:val="0"/>
          <w:sz w:val="19"/>
          <w:szCs w:val="19"/>
        </w:rPr>
        <w:t xml:space="preserve">getting a specific API endpoint from application </w:t>
      </w:r>
      <w:proofErr w:type="gramStart"/>
      <w:r>
        <w:rPr>
          <w:rFonts w:ascii="新宋体" w:eastAsia="新宋体" w:cs="新宋体"/>
          <w:color w:val="A31515"/>
          <w:kern w:val="0"/>
          <w:sz w:val="19"/>
          <w:szCs w:val="19"/>
        </w:rPr>
        <w:t>confi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Requests#how-to-get-a-specific-api-endpoint-from-application-config)</w:t>
      </w:r>
    </w:p>
    <w:p w14:paraId="2B4E91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1E4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providedIn`</w:t>
      </w:r>
      <w:r>
        <w:rPr>
          <w:rFonts w:ascii="新宋体" w:eastAsia="新宋体" w:cs="新宋体"/>
          <w:color w:val="000000"/>
          <w:kern w:val="0"/>
          <w:sz w:val="19"/>
          <w:szCs w:val="19"/>
        </w:rPr>
        <w:t xml:space="preserve"> property of the services is defined as </w:t>
      </w:r>
      <w:r>
        <w:rPr>
          <w:rFonts w:ascii="新宋体" w:eastAsia="新宋体" w:cs="新宋体"/>
          <w:color w:val="0000FF"/>
          <w:kern w:val="0"/>
          <w:sz w:val="19"/>
          <w:szCs w:val="19"/>
        </w:rPr>
        <w:t>`'roo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herefore</w:t>
      </w:r>
      <w:proofErr w:type="gramEnd"/>
      <w:r>
        <w:rPr>
          <w:rFonts w:ascii="新宋体" w:eastAsia="新宋体" w:cs="新宋体"/>
          <w:color w:val="000000"/>
          <w:kern w:val="0"/>
          <w:sz w:val="19"/>
          <w:szCs w:val="19"/>
        </w:rPr>
        <w:t xml:space="preserve"> there is no need to provide them in a module. You can use them directly by injecting them into the constructor as shown below:</w:t>
      </w:r>
    </w:p>
    <w:p w14:paraId="2524A5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F664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88D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BookService</w:t>
      </w:r>
      <w:proofErr w:type="gramEnd"/>
      <w:r>
        <w:rPr>
          <w:rFonts w:ascii="新宋体" w:eastAsia="新宋体" w:cs="新宋体"/>
          <w:color w:val="0000FF"/>
          <w:kern w:val="0"/>
          <w:sz w:val="19"/>
          <w:szCs w:val="19"/>
        </w:rPr>
        <w:t xml:space="preserve"> } from '@proxy/books';</w:t>
      </w:r>
    </w:p>
    <w:p w14:paraId="388EEA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D846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here */)</w:t>
      </w:r>
    </w:p>
    <w:p w14:paraId="4D151D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3E29D1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ervice: BookService) {}</w:t>
      </w:r>
    </w:p>
    <w:p w14:paraId="65659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5FFD4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427635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ervice.get(</w:t>
      </w:r>
      <w:proofErr w:type="gramEnd"/>
      <w:r>
        <w:rPr>
          <w:rFonts w:ascii="新宋体" w:eastAsia="新宋体" w:cs="新宋体"/>
          <w:color w:val="0000FF"/>
          <w:kern w:val="0"/>
          <w:sz w:val="19"/>
          <w:szCs w:val="19"/>
        </w:rPr>
        <w:t>).subscribe(</w:t>
      </w:r>
    </w:p>
    <w:p w14:paraId="4BE80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response</w:t>
      </w:r>
    </w:p>
    <w:p w14:paraId="1E9F90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76AA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F5F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B74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BF26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2C20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ngular compiler removes the services that have not been injected anywhere from the final output. See the [</w:t>
      </w:r>
      <w:r>
        <w:rPr>
          <w:rFonts w:ascii="新宋体" w:eastAsia="新宋体" w:cs="新宋体"/>
          <w:color w:val="A31515"/>
          <w:kern w:val="0"/>
          <w:sz w:val="19"/>
          <w:szCs w:val="19"/>
        </w:rPr>
        <w:t xml:space="preserve">tree-shakable provider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dependency-injection-providers#tree-shakable-providers).</w:t>
      </w:r>
    </w:p>
    <w:p w14:paraId="3CEC61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6F1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els</w:t>
      </w:r>
    </w:p>
    <w:p w14:paraId="688B7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895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interfaces matching DTOs in the back-end. There are also a few [</w:t>
      </w:r>
      <w:r>
        <w:rPr>
          <w:rFonts w:ascii="新宋体" w:eastAsia="新宋体" w:cs="新宋体"/>
          <w:color w:val="A31515"/>
          <w:kern w:val="0"/>
          <w:sz w:val="19"/>
          <w:szCs w:val="19"/>
        </w:rPr>
        <w:t xml:space="preserve">core </w:t>
      </w:r>
      <w:proofErr w:type="gramStart"/>
      <w:r>
        <w:rPr>
          <w:rFonts w:ascii="新宋体" w:eastAsia="新宋体" w:cs="新宋体"/>
          <w:color w:val="A31515"/>
          <w:kern w:val="0"/>
          <w:sz w:val="19"/>
          <w:szCs w:val="19"/>
        </w:rPr>
        <w:t>DTO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blob/dev/npm/ng-packs/packages/core/src/lib/models/dtos.ts) in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In combination, these models can be used to reflect the APIs.</w:t>
      </w:r>
    </w:p>
    <w:p w14:paraId="57BAED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3D3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C3A5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PagedResultDto</w:t>
      </w:r>
      <w:proofErr w:type="gramEnd"/>
      <w:r>
        <w:rPr>
          <w:rFonts w:ascii="新宋体" w:eastAsia="新宋体" w:cs="新宋体"/>
          <w:color w:val="0000FF"/>
          <w:kern w:val="0"/>
          <w:sz w:val="19"/>
          <w:szCs w:val="19"/>
        </w:rPr>
        <w:t xml:space="preserve"> } from "@abp/ng.core";</w:t>
      </w:r>
    </w:p>
    <w:p w14:paraId="1BBDC5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BookDto</w:t>
      </w:r>
      <w:proofErr w:type="gramEnd"/>
      <w:r>
        <w:rPr>
          <w:rFonts w:ascii="新宋体" w:eastAsia="新宋体" w:cs="新宋体"/>
          <w:color w:val="0000FF"/>
          <w:kern w:val="0"/>
          <w:sz w:val="19"/>
          <w:szCs w:val="19"/>
        </w:rPr>
        <w:t xml:space="preserve"> } from "@proxy/books";</w:t>
      </w:r>
    </w:p>
    <w:p w14:paraId="5A48F9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CAA64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here */)</w:t>
      </w:r>
    </w:p>
    <w:p w14:paraId="6FE3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7BBCD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agedResultDto&lt;BookDto&gt; = {</w:t>
      </w:r>
    </w:p>
    <w:p w14:paraId="17306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374AF5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0,</w:t>
      </w:r>
    </w:p>
    <w:p w14:paraId="51BE4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DA8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B3C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794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909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s</w:t>
      </w:r>
    </w:p>
    <w:p w14:paraId="481AA3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F3B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s have always been difficult to populate in the frontend.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enums in a separate file and exports a ready-to-use "options constant" from the same file.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you can import them as follows:</w:t>
      </w:r>
    </w:p>
    <w:p w14:paraId="61DD7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7E6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2D1E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bookGenreOptions</w:t>
      </w:r>
      <w:proofErr w:type="gramEnd"/>
      <w:r>
        <w:rPr>
          <w:rFonts w:ascii="新宋体" w:eastAsia="新宋体" w:cs="新宋体"/>
          <w:color w:val="0000FF"/>
          <w:kern w:val="0"/>
          <w:sz w:val="19"/>
          <w:szCs w:val="19"/>
        </w:rPr>
        <w:t xml:space="preserve"> } from "@proxy/books";</w:t>
      </w:r>
    </w:p>
    <w:p w14:paraId="0209F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6584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here */)</w:t>
      </w:r>
    </w:p>
    <w:p w14:paraId="55A0F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1A4EE2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nres = bookGenreOptions;</w:t>
      </w:r>
    </w:p>
    <w:p w14:paraId="5F603A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C55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5A2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C1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consume the options in the template as follows:</w:t>
      </w:r>
    </w:p>
    <w:p w14:paraId="44FF3F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38C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6B00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simplified for sake of clarity --&gt;</w:t>
      </w:r>
    </w:p>
    <w:p w14:paraId="170EB6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 formControlName="genre"&gt;</w:t>
      </w:r>
    </w:p>
    <w:p w14:paraId="2A6F93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genre&lt;/option&gt;</w:t>
      </w:r>
    </w:p>
    <w:p w14:paraId="15775D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For="let genre of genres" [ngValue]="genre.value"&gt;</w:t>
      </w:r>
    </w:p>
    <w:p w14:paraId="1F3C1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genre.key }}}%}</w:t>
      </w:r>
    </w:p>
    <w:p w14:paraId="5FEFE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gt;</w:t>
      </w:r>
    </w:p>
    <w:p w14:paraId="124F00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7BD99A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16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E98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w:t>
      </w:r>
      <w:r>
        <w:rPr>
          <w:rFonts w:ascii="新宋体" w:eastAsia="新宋体" w:cs="新宋体"/>
          <w:color w:val="A31515"/>
          <w:kern w:val="0"/>
          <w:sz w:val="19"/>
          <w:szCs w:val="19"/>
        </w:rPr>
        <w:t xml:space="preserve">see this </w:t>
      </w:r>
      <w:proofErr w:type="gramStart"/>
      <w:r>
        <w:rPr>
          <w:rFonts w:ascii="新宋体" w:eastAsia="新宋体" w:cs="新宋体"/>
          <w:color w:val="A31515"/>
          <w:kern w:val="0"/>
          <w:sz w:val="19"/>
          <w:szCs w:val="19"/>
        </w:rPr>
        <w:t>artic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docs/en/Blog-Posts/2020-09-07%20Angular-Service-Proxies/POST.md) to learn more about service proxies.</w:t>
      </w:r>
    </w:p>
    <w:p w14:paraId="5E5736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CA97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nown Limitations</w:t>
      </w:r>
    </w:p>
    <w:p w14:paraId="411F91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2C2C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a project on Visual Studio using IIS Express as the web server, there will be no remote access to your endpoints. This is the default behavior of IIS Express since it explicitly protects you from the security risks of running over the network. However, that will cause the proxy generator to fail because it needs a response from the </w:t>
      </w:r>
      <w:r>
        <w:rPr>
          <w:rFonts w:ascii="新宋体" w:eastAsia="新宋体" w:cs="新宋体"/>
          <w:color w:val="0000FF"/>
          <w:kern w:val="0"/>
          <w:sz w:val="19"/>
          <w:szCs w:val="19"/>
        </w:rPr>
        <w:t>`/api/abp/api-definition`</w:t>
      </w:r>
      <w:r>
        <w:rPr>
          <w:rFonts w:ascii="新宋体" w:eastAsia="新宋体" w:cs="新宋体"/>
          <w:color w:val="000000"/>
          <w:kern w:val="0"/>
          <w:sz w:val="19"/>
          <w:szCs w:val="19"/>
        </w:rPr>
        <w:t xml:space="preserve"> endpoint. You may serve your endpoints via Kestrel to avoid this. Running </w:t>
      </w:r>
      <w:r>
        <w:rPr>
          <w:rFonts w:ascii="新宋体" w:eastAsia="新宋体" w:cs="新宋体"/>
          <w:color w:val="0000FF"/>
          <w:kern w:val="0"/>
          <w:sz w:val="19"/>
          <w:szCs w:val="19"/>
        </w:rPr>
        <w:t>`dotnet run`</w:t>
      </w:r>
      <w:r>
        <w:rPr>
          <w:rFonts w:ascii="新宋体" w:eastAsia="新宋体" w:cs="新宋体"/>
          <w:color w:val="000000"/>
          <w:kern w:val="0"/>
          <w:sz w:val="19"/>
          <w:szCs w:val="19"/>
        </w:rPr>
        <w:t xml:space="preserve"> in your command line (at your project folder) will do that for you.</w:t>
      </w:r>
    </w:p>
    <w:p w14:paraId="1445829B" w14:textId="77777777" w:rsidR="00961A7C" w:rsidRPr="00961A7C" w:rsidRDefault="00961A7C" w:rsidP="00961A7C"/>
    <w:p w14:paraId="54FAA46A" w14:textId="77777777" w:rsidR="00810050" w:rsidRDefault="00810050" w:rsidP="001E47B2">
      <w:pPr>
        <w:pStyle w:val="4"/>
      </w:pPr>
      <w:r>
        <w:t>PWA Configuration</w:t>
      </w:r>
    </w:p>
    <w:p w14:paraId="31904807" w14:textId="77777777" w:rsidR="00961A7C" w:rsidRDefault="00961A7C" w:rsidP="00961A7C"/>
    <w:p w14:paraId="03135D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18F9B3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63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Progressive Web </w:t>
      </w:r>
      <w:proofErr w:type="gramStart"/>
      <w:r>
        <w:rPr>
          <w:rFonts w:ascii="新宋体" w:eastAsia="新宋体" w:cs="新宋体"/>
          <w:color w:val="A31515"/>
          <w:kern w:val="0"/>
          <w:sz w:val="19"/>
          <w:szCs w:val="19"/>
        </w:rPr>
        <w:t>App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eb.dev/progressive-web-apps/) are web applications which, although not as integrated to the OS as a native app, can take advantage of native features. They can be discovered via search engines, installed on devices with a single tap or click, and shared via a regular link. They also can work offline and get updates when new content is available.</w:t>
      </w:r>
    </w:p>
    <w:p w14:paraId="0C5B8B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8AF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ing your Angular application to a PWA is easy.</w:t>
      </w:r>
    </w:p>
    <w:p w14:paraId="157EDC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E829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Angular PWA</w:t>
      </w:r>
    </w:p>
    <w:p w14:paraId="6B82E1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EEB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Angular application:</w:t>
      </w:r>
    </w:p>
    <w:p w14:paraId="326918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3F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29960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 xml:space="preserve"> @angular/pwa</w:t>
      </w:r>
    </w:p>
    <w:p w14:paraId="6124EF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F84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D6D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1596D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D712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BF1FE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run ng add @angular/pwa</w:t>
      </w:r>
    </w:p>
    <w:p w14:paraId="6DBD83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DB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1FE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install the </w:t>
      </w:r>
      <w:r>
        <w:rPr>
          <w:rFonts w:ascii="新宋体" w:eastAsia="新宋体" w:cs="新宋体"/>
          <w:color w:val="0000FF"/>
          <w:kern w:val="0"/>
          <w:sz w:val="19"/>
          <w:szCs w:val="19"/>
        </w:rPr>
        <w:t>`@angular/service-worker`</w:t>
      </w:r>
      <w:r>
        <w:rPr>
          <w:rFonts w:ascii="新宋体" w:eastAsia="新宋体" w:cs="新宋体"/>
          <w:color w:val="000000"/>
          <w:kern w:val="0"/>
          <w:sz w:val="19"/>
          <w:szCs w:val="19"/>
        </w:rPr>
        <w:t xml:space="preserve"> package and make your default app a PWA. Alternatively, you may add </w:t>
      </w:r>
      <w:r>
        <w:rPr>
          <w:rFonts w:ascii="新宋体" w:eastAsia="新宋体" w:cs="新宋体"/>
          <w:color w:val="0000FF"/>
          <w:kern w:val="0"/>
          <w:sz w:val="19"/>
          <w:szCs w:val="19"/>
        </w:rPr>
        <w:t>`project`</w:t>
      </w:r>
      <w:r>
        <w:rPr>
          <w:rFonts w:ascii="新宋体" w:eastAsia="新宋体" w:cs="新宋体"/>
          <w:color w:val="000000"/>
          <w:kern w:val="0"/>
          <w:sz w:val="19"/>
          <w:szCs w:val="19"/>
        </w:rPr>
        <w:t xml:space="preserve"> parameter to target a specific app in your workspace:</w:t>
      </w:r>
    </w:p>
    <w:p w14:paraId="1AF47A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FDC9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3631F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 xml:space="preserve"> @angular/pwa --project MyProjectName</w:t>
      </w:r>
    </w:p>
    <w:p w14:paraId="34EF63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B5ED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5B08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the output of the command:</w:t>
      </w:r>
    </w:p>
    <w:p w14:paraId="336C05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120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WA updates and creates files" src="./images/pwa-configuration-ng-add.png" width="400px" style="max-width:100%"&gt;</w:t>
      </w:r>
    </w:p>
    <w:p w14:paraId="184928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933D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Angular CLI updates some files and add a few others:</w:t>
      </w:r>
    </w:p>
    <w:p w14:paraId="30AE97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01A9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gsw-</w:t>
      </w:r>
      <w:proofErr w:type="gramStart"/>
      <w:r>
        <w:rPr>
          <w:rFonts w:ascii="新宋体" w:eastAsia="新宋体" w:cs="新宋体"/>
          <w:b/>
          <w:bCs/>
          <w:color w:val="000000"/>
          <w:kern w:val="0"/>
          <w:sz w:val="19"/>
          <w:szCs w:val="19"/>
        </w:rPr>
        <w:t>config.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where the [</w:t>
      </w:r>
      <w:r>
        <w:rPr>
          <w:rFonts w:ascii="新宋体" w:eastAsia="新宋体" w:cs="新宋体"/>
          <w:color w:val="A31515"/>
          <w:kern w:val="0"/>
          <w:sz w:val="19"/>
          <w:szCs w:val="19"/>
        </w:rPr>
        <w:t>service worker configuration</w:t>
      </w:r>
      <w:r>
        <w:rPr>
          <w:rFonts w:ascii="新宋体" w:eastAsia="新宋体" w:cs="新宋体"/>
          <w:color w:val="000000"/>
          <w:kern w:val="0"/>
          <w:sz w:val="19"/>
          <w:szCs w:val="19"/>
        </w:rPr>
        <w:t>](https://angular.io/guide/service-worker-config) is placed. Not all PWAs have this file. It is specific to Angular.</w:t>
      </w:r>
    </w:p>
    <w:p w14:paraId="1BDFB9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manifest.webmanifest</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web app manifest</w:t>
      </w:r>
      <w:r>
        <w:rPr>
          <w:rFonts w:ascii="新宋体" w:eastAsia="新宋体" w:cs="新宋体"/>
          <w:color w:val="000000"/>
          <w:kern w:val="0"/>
          <w:sz w:val="19"/>
          <w:szCs w:val="19"/>
        </w:rPr>
        <w:t>](https://developer.mozilla.org/en-US/docs/Web/Manifest) and provides information about your app in JSON format.</w:t>
      </w:r>
    </w:p>
    <w:p w14:paraId="70C9A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are placeholder icons that are referred to in your web app manifest. We will replace these in a minute.</w:t>
      </w:r>
    </w:p>
    <w:p w14:paraId="041ECD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ngular.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has following modifications:</w:t>
      </w:r>
    </w:p>
    <w:p w14:paraId="2CB8AA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ssets`</w:t>
      </w:r>
      <w:r>
        <w:rPr>
          <w:rFonts w:ascii="新宋体" w:eastAsia="新宋体" w:cs="新宋体"/>
          <w:color w:val="000000"/>
          <w:kern w:val="0"/>
          <w:sz w:val="19"/>
          <w:szCs w:val="19"/>
        </w:rPr>
        <w:t xml:space="preserve"> includ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43784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n production build.</w:t>
      </w:r>
    </w:p>
    <w:p w14:paraId="790B2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ngswConfigPath`</w:t>
      </w:r>
      <w:r>
        <w:rPr>
          <w:rFonts w:ascii="新宋体" w:eastAsia="新宋体" w:cs="新宋体"/>
          <w:color w:val="000000"/>
          <w:kern w:val="0"/>
          <w:sz w:val="19"/>
          <w:szCs w:val="19"/>
        </w:rPr>
        <w:t xml:space="preserve"> refers to </w:t>
      </w:r>
      <w:r>
        <w:rPr>
          <w:rFonts w:ascii="新宋体" w:eastAsia="新宋体" w:cs="新宋体"/>
          <w:i/>
          <w:iCs/>
          <w:color w:val="000000"/>
          <w:kern w:val="0"/>
          <w:sz w:val="19"/>
          <w:szCs w:val="19"/>
        </w:rPr>
        <w:t>_ngsw-</w:t>
      </w:r>
      <w:proofErr w:type="gramStart"/>
      <w:r>
        <w:rPr>
          <w:rFonts w:ascii="新宋体" w:eastAsia="新宋体" w:cs="新宋体"/>
          <w:i/>
          <w:iCs/>
          <w:color w:val="000000"/>
          <w:kern w:val="0"/>
          <w:sz w:val="19"/>
          <w:szCs w:val="19"/>
        </w:rPr>
        <w:t>config.json</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3B2D2D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package.js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has </w:t>
      </w:r>
      <w:r>
        <w:rPr>
          <w:rFonts w:ascii="新宋体" w:eastAsia="新宋体" w:cs="新宋体"/>
          <w:i/>
          <w:iCs/>
          <w:color w:val="000000"/>
          <w:kern w:val="0"/>
          <w:sz w:val="19"/>
          <w:szCs w:val="19"/>
        </w:rPr>
        <w:t>_@angular/service-worker_</w:t>
      </w:r>
      <w:r>
        <w:rPr>
          <w:rFonts w:ascii="新宋体" w:eastAsia="新宋体" w:cs="新宋体"/>
          <w:color w:val="000000"/>
          <w:kern w:val="0"/>
          <w:sz w:val="19"/>
          <w:szCs w:val="19"/>
        </w:rPr>
        <w:t xml:space="preserve"> as a new dependency.</w:t>
      </w:r>
    </w:p>
    <w:p w14:paraId="4F37F3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pp.module</w:t>
      </w:r>
      <w:proofErr w:type="gramEnd"/>
      <w:r>
        <w:rPr>
          <w:rFonts w:ascii="新宋体" w:eastAsia="新宋体" w:cs="新宋体"/>
          <w:b/>
          <w:bCs/>
          <w:color w:val="000000"/>
          <w:kern w:val="0"/>
          <w:sz w:val="19"/>
          <w:szCs w:val="19"/>
        </w:rPr>
        <w:t>.ts**</w:t>
      </w:r>
      <w:r>
        <w:rPr>
          <w:rFonts w:ascii="新宋体" w:eastAsia="新宋体" w:cs="新宋体"/>
          <w:color w:val="000000"/>
          <w:kern w:val="0"/>
          <w:sz w:val="19"/>
          <w:szCs w:val="19"/>
        </w:rPr>
        <w:t xml:space="preserve"> imports </w:t>
      </w:r>
      <w:r>
        <w:rPr>
          <w:rFonts w:ascii="新宋体" w:eastAsia="新宋体" w:cs="新宋体"/>
          <w:color w:val="0000FF"/>
          <w:kern w:val="0"/>
          <w:sz w:val="19"/>
          <w:szCs w:val="19"/>
        </w:rPr>
        <w:t>`ServiceWorkerModule`</w:t>
      </w:r>
      <w:r>
        <w:rPr>
          <w:rFonts w:ascii="新宋体" w:eastAsia="新宋体" w:cs="新宋体"/>
          <w:color w:val="000000"/>
          <w:kern w:val="0"/>
          <w:sz w:val="19"/>
          <w:szCs w:val="19"/>
        </w:rPr>
        <w:t xml:space="preserve"> and registers a service worker filename.</w:t>
      </w:r>
    </w:p>
    <w:p w14:paraId="30721C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has following modifications:</w:t>
      </w:r>
    </w:p>
    <w:p w14:paraId="24CA50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that refers to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08424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meta&gt;`</w:t>
      </w:r>
      <w:r>
        <w:rPr>
          <w:rFonts w:ascii="新宋体" w:eastAsia="新宋体" w:cs="新宋体"/>
          <w:color w:val="000000"/>
          <w:kern w:val="0"/>
          <w:sz w:val="19"/>
          <w:szCs w:val="19"/>
        </w:rPr>
        <w:t xml:space="preserve"> tag that sets a theme color.</w:t>
      </w:r>
    </w:p>
    <w:p w14:paraId="68783D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CB08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Update the Web App Manifest</w:t>
      </w:r>
    </w:p>
    <w:p w14:paraId="731871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C5F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Set the Name of Your App</w:t>
      </w:r>
    </w:p>
    <w:p w14:paraId="43C5B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A90F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ies in the generated manifest are derived from your project name. Let's change them.</w:t>
      </w:r>
    </w:p>
    <w:p w14:paraId="7ABAD1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FB7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s:</w:t>
      </w:r>
    </w:p>
    <w:p w14:paraId="3202B0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43F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5034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B47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61FD7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rt</w:t>
      </w:r>
      <w:proofErr w:type="gramEnd"/>
      <w:r>
        <w:rPr>
          <w:rFonts w:ascii="新宋体" w:eastAsia="新宋体" w:cs="新宋体"/>
          <w:color w:val="0000FF"/>
          <w:kern w:val="0"/>
          <w:sz w:val="19"/>
          <w:szCs w:val="19"/>
        </w:rPr>
        <w:t>_name": "My Project",</w:t>
      </w:r>
    </w:p>
    <w:p w14:paraId="5EA488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 Project: My Catch-Phrase"</w:t>
      </w:r>
    </w:p>
    <w:p w14:paraId="690B5B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BF9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D50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0E0D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hort name must be really short because it will be displayed on anywhere with limited space, like the launcher and the home screen.</w:t>
      </w:r>
    </w:p>
    <w:p w14:paraId="1215F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7E8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 a Description</w:t>
      </w:r>
    </w:p>
    <w:p w14:paraId="646228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74D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ngular/pwa`</w:t>
      </w:r>
      <w:r>
        <w:rPr>
          <w:rFonts w:ascii="新宋体" w:eastAsia="新宋体" w:cs="新宋体"/>
          <w:color w:val="000000"/>
          <w:kern w:val="0"/>
          <w:sz w:val="19"/>
          <w:szCs w:val="19"/>
        </w:rPr>
        <w:t xml:space="preserve"> schematic we just added does not insert a description to your manifest file, but, according to [</w:t>
      </w:r>
      <w:r>
        <w:rPr>
          <w:rFonts w:ascii="新宋体" w:eastAsia="新宋体" w:cs="新宋体"/>
          <w:color w:val="A31515"/>
          <w:kern w:val="0"/>
          <w:sz w:val="19"/>
          <w:szCs w:val="19"/>
        </w:rPr>
        <w:t xml:space="preserve">web app manifest </w:t>
      </w:r>
      <w:proofErr w:type="gramStart"/>
      <w:r>
        <w:rPr>
          <w:rFonts w:ascii="新宋体" w:eastAsia="新宋体" w:cs="新宋体"/>
          <w:color w:val="A31515"/>
          <w:kern w:val="0"/>
          <w:sz w:val="19"/>
          <w:szCs w:val="19"/>
        </w:rPr>
        <w:t>standard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w3.org/TR/appmanifest/#description-member), you should.</w:t>
      </w:r>
    </w:p>
    <w:p w14:paraId="271B58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2F83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open th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nd place the description as seen below:</w:t>
      </w:r>
    </w:p>
    <w:p w14:paraId="3CDA1A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498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E484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E36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C1631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short project description giving a slightly better idea about my app"</w:t>
      </w:r>
    </w:p>
    <w:p w14:paraId="1A674A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B155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DE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F04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 bonus, providing a description [</w:t>
      </w:r>
      <w:r>
        <w:rPr>
          <w:rFonts w:ascii="新宋体" w:eastAsia="新宋体" w:cs="新宋体"/>
          <w:color w:val="A31515"/>
          <w:kern w:val="0"/>
          <w:sz w:val="19"/>
          <w:szCs w:val="19"/>
        </w:rPr>
        <w:t xml:space="preserve">along with other </w:t>
      </w:r>
      <w:proofErr w:type="gramStart"/>
      <w:r>
        <w:rPr>
          <w:rFonts w:ascii="新宋体" w:eastAsia="新宋体" w:cs="新宋体"/>
          <w:color w:val="A31515"/>
          <w:kern w:val="0"/>
          <w:sz w:val="19"/>
          <w:szCs w:val="19"/>
        </w:rPr>
        <w:t>criteria</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microsoft-edge/progressive-web-apps-edgehtml/microsoft-store#criteria-for-automatic-submission) helps Bing web crawler to index your app and automatically submit your app to Microsoft Store in </w:t>
      </w:r>
      <w:r>
        <w:rPr>
          <w:rFonts w:ascii="新宋体" w:eastAsia="新宋体" w:cs="新宋体"/>
          <w:color w:val="0000FF"/>
          <w:kern w:val="0"/>
          <w:sz w:val="19"/>
          <w:szCs w:val="19"/>
        </w:rPr>
        <w:t>`.appx`</w:t>
      </w:r>
      <w:r>
        <w:rPr>
          <w:rFonts w:ascii="新宋体" w:eastAsia="新宋体" w:cs="新宋体"/>
          <w:color w:val="000000"/>
          <w:kern w:val="0"/>
          <w:sz w:val="19"/>
          <w:szCs w:val="19"/>
        </w:rPr>
        <w:t xml:space="preserve"> format.</w:t>
      </w:r>
    </w:p>
    <w:p w14:paraId="547A70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2852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3. Set App Colors</w:t>
      </w:r>
    </w:p>
    <w:p w14:paraId="3DF494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EAA2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generates the manifest file with a default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Change these according to your brand identity:</w:t>
      </w:r>
    </w:p>
    <w:p w14:paraId="46761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58F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xml:space="preserve"> properties:</w:t>
      </w:r>
    </w:p>
    <w:p w14:paraId="13C4EF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28E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CA8B4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269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0BF9C5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me</w:t>
      </w:r>
      <w:proofErr w:type="gramEnd"/>
      <w:r>
        <w:rPr>
          <w:rFonts w:ascii="新宋体" w:eastAsia="新宋体" w:cs="新宋体"/>
          <w:color w:val="0000FF"/>
          <w:kern w:val="0"/>
          <w:sz w:val="19"/>
          <w:szCs w:val="19"/>
        </w:rPr>
        <w:t>_color": "#000000",</w:t>
      </w:r>
    </w:p>
    <w:p w14:paraId="080F3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ckground</w:t>
      </w:r>
      <w:proofErr w:type="gramEnd"/>
      <w:r>
        <w:rPr>
          <w:rFonts w:ascii="新宋体" w:eastAsia="新宋体" w:cs="新宋体"/>
          <w:color w:val="0000FF"/>
          <w:kern w:val="0"/>
          <w:sz w:val="19"/>
          <w:szCs w:val="19"/>
        </w:rPr>
        <w:t>_color": "#ffffff"</w:t>
      </w:r>
    </w:p>
    <w:p w14:paraId="4BD4C9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0F3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017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DD5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change the theme color meta tag as below:</w:t>
      </w:r>
    </w:p>
    <w:p w14:paraId="3C89D2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5BC9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3F4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theme-color" content="#000000" /&gt;</w:t>
      </w:r>
    </w:p>
    <w:p w14:paraId="0152AB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CA7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9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4. Replace App Icons &amp; Add Splash Screens</w:t>
      </w:r>
    </w:p>
    <w:p w14:paraId="7E45F3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AAB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e need to update the icons and add some splash screens. This normally is time-consuming, but we will use the marvelous [</w:t>
      </w:r>
      <w:r>
        <w:rPr>
          <w:rFonts w:ascii="新宋体" w:eastAsia="新宋体" w:cs="新宋体"/>
          <w:color w:val="A31515"/>
          <w:kern w:val="0"/>
          <w:sz w:val="19"/>
          <w:szCs w:val="19"/>
        </w:rPr>
        <w:t>pwa-asset-</w:t>
      </w:r>
      <w:proofErr w:type="gramStart"/>
      <w:r>
        <w:rPr>
          <w:rFonts w:ascii="新宋体" w:eastAsia="新宋体" w:cs="新宋体"/>
          <w:color w:val="A31515"/>
          <w:kern w:val="0"/>
          <w:sz w:val="19"/>
          <w:szCs w:val="19"/>
        </w:rPr>
        <w:t>generat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onderceylan/pwa-asset-generator#readme) library.</w:t>
      </w:r>
    </w:p>
    <w:p w14:paraId="1BDDFB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122B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pen th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nd remove all elements in the </w:t>
      </w:r>
      <w:r>
        <w:rPr>
          <w:rFonts w:ascii="新宋体" w:eastAsia="新宋体" w:cs="新宋体"/>
          <w:color w:val="0000FF"/>
          <w:kern w:val="0"/>
          <w:sz w:val="19"/>
          <w:szCs w:val="19"/>
        </w:rPr>
        <w:t>`icons`</w:t>
      </w:r>
      <w:r>
        <w:rPr>
          <w:rFonts w:ascii="新宋体" w:eastAsia="新宋体" w:cs="新宋体"/>
          <w:color w:val="000000"/>
          <w:kern w:val="0"/>
          <w:sz w:val="19"/>
          <w:szCs w:val="19"/>
        </w:rPr>
        <w:t xml:space="preserve"> property:</w:t>
      </w:r>
    </w:p>
    <w:p w14:paraId="0A2C53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3F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AE52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A777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329093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6F8804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EEE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232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9B1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run the following command in your terminal (changing the path of course):</w:t>
      </w:r>
    </w:p>
    <w:p w14:paraId="689CAE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D6C6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138D5E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npx pwa-asset-generator </w:t>
      </w:r>
      <w:proofErr w:type="gramStart"/>
      <w:r>
        <w:rPr>
          <w:rFonts w:ascii="新宋体" w:eastAsia="新宋体" w:cs="新宋体"/>
          <w:color w:val="0000FF"/>
          <w:kern w:val="0"/>
          <w:sz w:val="19"/>
          <w:szCs w:val="19"/>
        </w:rPr>
        <w:t>/path/to/your/logo.png .</w:t>
      </w:r>
      <w:proofErr w:type="gramEnd"/>
      <w:r>
        <w:rPr>
          <w:rFonts w:ascii="新宋体" w:eastAsia="新宋体" w:cs="新宋体"/>
          <w:color w:val="0000FF"/>
          <w:kern w:val="0"/>
          <w:sz w:val="19"/>
          <w:szCs w:val="19"/>
        </w:rPr>
        <w:t>/src/assets/pwa -i ./src/index.html -m ./src/manifest.webmanifest</w:t>
      </w:r>
    </w:p>
    <w:p w14:paraId="317AD7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A691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17FC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manifest.webmanifest</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gain. You will see this:</w:t>
      </w:r>
    </w:p>
    <w:p w14:paraId="303759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6A1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F79CD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C38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6E4B4F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5A24B4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3A4D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192.png",</w:t>
      </w:r>
    </w:p>
    <w:p w14:paraId="50AFDC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05BBCD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10C22B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03F94E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6B0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ED8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512.png",</w:t>
      </w:r>
    </w:p>
    <w:p w14:paraId="73D212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5D0C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4F8519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40281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0552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3F9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D0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5AC8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C87C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updated icons, the library will generate splash screens. However, Apple requires all splash screens to be added in your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displays a blank screen at startup otherwise. So, the following tags will be inserted in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w:t>
      </w:r>
    </w:p>
    <w:p w14:paraId="385A58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05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C1DCF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A5C3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855E7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80x180"</w:t>
      </w:r>
    </w:p>
    <w:p w14:paraId="029BBA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80.jpg"</w:t>
      </w:r>
    </w:p>
    <w:p w14:paraId="2B3E72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gt;</w:t>
      </w:r>
    </w:p>
    <w:p w14:paraId="15C20F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0D672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4DE18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67x167"</w:t>
      </w:r>
    </w:p>
    <w:p w14:paraId="602791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67.jpg"</w:t>
      </w:r>
    </w:p>
    <w:p w14:paraId="690384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0A83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96DC1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029701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52x152"</w:t>
      </w:r>
    </w:p>
    <w:p w14:paraId="761DB4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52.jpg"</w:t>
      </w:r>
    </w:p>
    <w:p w14:paraId="6C9C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CEA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E8B49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08608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20x120"</w:t>
      </w:r>
    </w:p>
    <w:p w14:paraId="50F362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20.jpg"</w:t>
      </w:r>
    </w:p>
    <w:p w14:paraId="24246F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B5D1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82B3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apple-mobile-web-app-capable" content="yes" /&gt;</w:t>
      </w:r>
    </w:p>
    <w:p w14:paraId="2D22D2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009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01C1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456BC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2732.jpg"</w:t>
      </w:r>
    </w:p>
    <w:p w14:paraId="5E9B9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portrait)"</w:t>
      </w:r>
    </w:p>
    <w:p w14:paraId="1136BD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C145D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463B0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6F8462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732-2048.jpg"</w:t>
      </w:r>
    </w:p>
    <w:p w14:paraId="44CD4B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landscape)"</w:t>
      </w:r>
    </w:p>
    <w:p w14:paraId="12D62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CE6DB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6E07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B2DC5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388.jpg"</w:t>
      </w:r>
    </w:p>
    <w:p w14:paraId="66014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portrait)"</w:t>
      </w:r>
    </w:p>
    <w:p w14:paraId="5B474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7D770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0C47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52FCC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388-1668.jpg"</w:t>
      </w:r>
    </w:p>
    <w:p w14:paraId="65C9F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landscape)"</w:t>
      </w:r>
    </w:p>
    <w:p w14:paraId="0F132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CEDF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05E24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6A0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536-2048.jpg"</w:t>
      </w:r>
    </w:p>
    <w:p w14:paraId="58038C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768px) and (device-height: 1024px) and (-webkit-device-pixel-ratio: 2) and (orientation: portrait)"</w:t>
      </w:r>
    </w:p>
    <w:p w14:paraId="1B2A36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D74B0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0A518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8BB8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1536.jpg"</w:t>
      </w:r>
    </w:p>
    <w:p w14:paraId="6C551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edia="(device-width: 768px) and (device-height: 1024px) and (-webkit-device-pixel-ratio: 2) and (orientation: landscape)"</w:t>
      </w:r>
    </w:p>
    <w:p w14:paraId="1760DA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9A5B0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4617D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B0B4B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224.jpg"</w:t>
      </w:r>
    </w:p>
    <w:p w14:paraId="4B6A19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portrait)"</w:t>
      </w:r>
    </w:p>
    <w:p w14:paraId="4050EC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B8096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F27A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047D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224-1668.jpg"</w:t>
      </w:r>
    </w:p>
    <w:p w14:paraId="5EC090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landscape)"</w:t>
      </w:r>
    </w:p>
    <w:p w14:paraId="1C61D6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06813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3BF3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A00A2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20-2160.jpg"</w:t>
      </w:r>
    </w:p>
    <w:p w14:paraId="456CA2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portrait)"</w:t>
      </w:r>
    </w:p>
    <w:p w14:paraId="73A128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8983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177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EB4D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160-1620.jpg"</w:t>
      </w:r>
    </w:p>
    <w:p w14:paraId="7A1E32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landscape)"</w:t>
      </w:r>
    </w:p>
    <w:p w14:paraId="737FED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DC4A3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C8E4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502C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242-2688.jpg"</w:t>
      </w:r>
    </w:p>
    <w:p w14:paraId="074626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portrait)"</w:t>
      </w:r>
    </w:p>
    <w:p w14:paraId="29458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A934F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07004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45A7B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688-1242.jpg"</w:t>
      </w:r>
    </w:p>
    <w:p w14:paraId="2E38AC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landscape)"</w:t>
      </w:r>
    </w:p>
    <w:p w14:paraId="4F4E3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6A556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0030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F0634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25-2436.jpg"</w:t>
      </w:r>
    </w:p>
    <w:p w14:paraId="0C1FAE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portrait)"</w:t>
      </w:r>
    </w:p>
    <w:p w14:paraId="36820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626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49A4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E69B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436-1125.jpg"</w:t>
      </w:r>
    </w:p>
    <w:p w14:paraId="199E99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landscape)"</w:t>
      </w:r>
    </w:p>
    <w:p w14:paraId="7484BB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32078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FB79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l="apple-touch-startup-image"</w:t>
      </w:r>
    </w:p>
    <w:p w14:paraId="31FAA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828-1792.jpg"</w:t>
      </w:r>
    </w:p>
    <w:p w14:paraId="78406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portrait)"</w:t>
      </w:r>
    </w:p>
    <w:p w14:paraId="5A7E9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5907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231CA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B3B6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792-828.jpg"</w:t>
      </w:r>
    </w:p>
    <w:p w14:paraId="11EB8E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landscape)"</w:t>
      </w:r>
    </w:p>
    <w:p w14:paraId="14D2C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99CB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18A9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C2E68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080-1920.jpg"</w:t>
      </w:r>
    </w:p>
    <w:p w14:paraId="6B6E0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portrait)"</w:t>
      </w:r>
    </w:p>
    <w:p w14:paraId="7840EB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D968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2E2C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12981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920-1080.jpg"</w:t>
      </w:r>
    </w:p>
    <w:p w14:paraId="0055A5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landscape)"</w:t>
      </w:r>
    </w:p>
    <w:p w14:paraId="70A802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87DC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ED2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1AAC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750-1334.jpg"</w:t>
      </w:r>
    </w:p>
    <w:p w14:paraId="0FD34D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portrait)"</w:t>
      </w:r>
    </w:p>
    <w:p w14:paraId="384C2B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D1D68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C3F9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D92BF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334-750.jpg"</w:t>
      </w:r>
    </w:p>
    <w:p w14:paraId="41D581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landscape)"</w:t>
      </w:r>
    </w:p>
    <w:p w14:paraId="36E73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01B9D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E7492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92EDC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640-1136.jpg"</w:t>
      </w:r>
    </w:p>
    <w:p w14:paraId="15D25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portrait)"</w:t>
      </w:r>
    </w:p>
    <w:p w14:paraId="42A4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A0DBD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2BD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91025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36-640.jpg"</w:t>
      </w:r>
    </w:p>
    <w:p w14:paraId="4B7348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landscape)"</w:t>
      </w:r>
    </w:p>
    <w:p w14:paraId="20B2F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C2DE0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1868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5DD9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w:t>
      </w:r>
    </w:p>
    <w:p w14:paraId="51777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5EAF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Modify Asset Groups</w:t>
      </w:r>
    </w:p>
    <w:p w14:paraId="1E7C52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2B5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defined some static files to be cached by the service worker, but they are not 100% accurate. Let's change it.</w:t>
      </w:r>
    </w:p>
    <w:p w14:paraId="25B184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2C2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i/>
          <w:iCs/>
          <w:color w:val="000000"/>
          <w:kern w:val="0"/>
          <w:sz w:val="19"/>
          <w:szCs w:val="19"/>
        </w:rPr>
        <w:t>_ngsw-</w:t>
      </w:r>
      <w:proofErr w:type="gramStart"/>
      <w:r>
        <w:rPr>
          <w:rFonts w:ascii="新宋体" w:eastAsia="新宋体" w:cs="新宋体"/>
          <w:i/>
          <w:iCs/>
          <w:color w:val="000000"/>
          <w:kern w:val="0"/>
          <w:sz w:val="19"/>
          <w:szCs w:val="19"/>
        </w:rPr>
        <w:t>config.json</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nd replace its content with this:</w:t>
      </w:r>
    </w:p>
    <w:p w14:paraId="0720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957D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1FED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1D8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a":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node_modules/@angular/service-worker/config/schema.json",</w:t>
      </w:r>
    </w:p>
    <w:p w14:paraId="40FD9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index.html",</w:t>
      </w:r>
    </w:p>
    <w:p w14:paraId="5C6DC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Groups": [</w:t>
      </w:r>
    </w:p>
    <w:p w14:paraId="7BC898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8E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pp",</w:t>
      </w:r>
    </w:p>
    <w:p w14:paraId="4245C9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prefetch",</w:t>
      </w:r>
    </w:p>
    <w:p w14:paraId="0A599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A263C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17E75A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vicon.ico",</w:t>
      </w:r>
    </w:p>
    <w:p w14:paraId="219778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html",</w:t>
      </w:r>
    </w:p>
    <w:p w14:paraId="4AEE41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nifest.webmanifest</w:t>
      </w:r>
      <w:proofErr w:type="gramEnd"/>
      <w:r>
        <w:rPr>
          <w:rFonts w:ascii="新宋体" w:eastAsia="新宋体" w:cs="新宋体"/>
          <w:color w:val="0000FF"/>
          <w:kern w:val="0"/>
          <w:sz w:val="19"/>
          <w:szCs w:val="19"/>
        </w:rPr>
        <w:t>",</w:t>
      </w:r>
    </w:p>
    <w:p w14:paraId="31580D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ss",</w:t>
      </w:r>
    </w:p>
    <w:p w14:paraId="1A0EF0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4A3C1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F75FB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C405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7C655F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581953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A544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4089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39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2879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odules",</w:t>
      </w:r>
    </w:p>
    <w:p w14:paraId="66C933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4FD460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217CE3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4F23CE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BBF65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s2015.*.js",</w:t>
      </w:r>
    </w:p>
    <w:p w14:paraId="68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common-es2015.*.js",</w:t>
      </w:r>
    </w:p>
    <w:p w14:paraId="3DF199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main-es2015.*.js",</w:t>
      </w:r>
    </w:p>
    <w:p w14:paraId="788D83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polyfills-es2015.*.js",</w:t>
      </w:r>
    </w:p>
    <w:p w14:paraId="67FC80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runtime-es2015.*.js",</w:t>
      </w:r>
    </w:p>
    <w:p w14:paraId="5CE9FF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vendor-es2015.*.js"</w:t>
      </w:r>
    </w:p>
    <w:p w14:paraId="17F21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1AB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03F6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AC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6E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ssets",</w:t>
      </w:r>
    </w:p>
    <w:p w14:paraId="3BDEE9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71B5EA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6AF709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2295E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808B3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s/**",</w:t>
      </w:r>
    </w:p>
    <w:p w14:paraId="70ECF5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eot|svg|cur|jpg|png|webp|gif|otf|ttf|woff|woff2|ani)"</w:t>
      </w:r>
    </w:p>
    <w:p w14:paraId="4DA18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B5A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9501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5A68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577C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E035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347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8BC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case you want to cache other static files, please refer to the [</w:t>
      </w:r>
      <w:r>
        <w:rPr>
          <w:rFonts w:ascii="新宋体" w:eastAsia="新宋体" w:cs="新宋体"/>
          <w:color w:val="A31515"/>
          <w:kern w:val="0"/>
          <w:sz w:val="19"/>
          <w:szCs w:val="19"/>
        </w:rPr>
        <w:t xml:space="preserve">service worker configur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service-worker-config#assetgroups) on Angular.io.</w:t>
      </w:r>
    </w:p>
    <w:p w14:paraId="61ABCE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5D7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Set Data Groups</w:t>
      </w:r>
    </w:p>
    <w:p w14:paraId="21B93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B120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rt is unique to your project. We recommend being very careful about which endpoints to cache. Please refer to [</w:t>
      </w:r>
      <w:r>
        <w:rPr>
          <w:rFonts w:ascii="新宋体" w:eastAsia="新宋体" w:cs="新宋体"/>
          <w:color w:val="A31515"/>
          <w:kern w:val="0"/>
          <w:sz w:val="19"/>
          <w:szCs w:val="19"/>
        </w:rPr>
        <w:t xml:space="preserve">service worker configur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service-worker-config#datagroups) on Angular.io for details.</w:t>
      </w:r>
    </w:p>
    <w:p w14:paraId="254CA7D4" w14:textId="77777777" w:rsidR="00961A7C" w:rsidRPr="00961A7C" w:rsidRDefault="00961A7C" w:rsidP="00961A7C"/>
    <w:p w14:paraId="34A134CB" w14:textId="77777777" w:rsidR="00810050" w:rsidRDefault="00810050" w:rsidP="001E47B2">
      <w:pPr>
        <w:pStyle w:val="4"/>
      </w:pPr>
      <w:r>
        <w:t>Unit Testing</w:t>
      </w:r>
    </w:p>
    <w:p w14:paraId="0D2015AF" w14:textId="77777777" w:rsidR="00961A7C" w:rsidRDefault="00961A7C" w:rsidP="00961A7C"/>
    <w:p w14:paraId="132B9B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ing Angular UI</w:t>
      </w:r>
    </w:p>
    <w:p w14:paraId="0AF0BC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85CF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is tested like any other Angular application. So, [</w:t>
      </w:r>
      <w:r>
        <w:rPr>
          <w:rFonts w:ascii="新宋体" w:eastAsia="新宋体" w:cs="新宋体"/>
          <w:color w:val="A31515"/>
          <w:kern w:val="0"/>
          <w:sz w:val="19"/>
          <w:szCs w:val="19"/>
        </w:rPr>
        <w:t xml:space="preserve">the guide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guide/testing) applies to ABP too. That said, we would like to point out some </w:t>
      </w:r>
      <w:r>
        <w:rPr>
          <w:rFonts w:ascii="新宋体" w:eastAsia="新宋体" w:cs="新宋体"/>
          <w:b/>
          <w:bCs/>
          <w:color w:val="000000"/>
          <w:kern w:val="0"/>
          <w:sz w:val="19"/>
          <w:szCs w:val="19"/>
        </w:rPr>
        <w:t>**unit testing topics specific to ABP Angular applications**</w:t>
      </w:r>
      <w:r>
        <w:rPr>
          <w:rFonts w:ascii="新宋体" w:eastAsia="新宋体" w:cs="新宋体"/>
          <w:color w:val="000000"/>
          <w:kern w:val="0"/>
          <w:sz w:val="19"/>
          <w:szCs w:val="19"/>
        </w:rPr>
        <w:t>.</w:t>
      </w:r>
    </w:p>
    <w:p w14:paraId="388721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135F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w:t>
      </w:r>
    </w:p>
    <w:p w14:paraId="094E32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FCF6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 unit tests use [</w:t>
      </w:r>
      <w:r>
        <w:rPr>
          <w:rFonts w:ascii="新宋体" w:eastAsia="新宋体" w:cs="新宋体"/>
          <w:color w:val="A31515"/>
          <w:kern w:val="0"/>
          <w:sz w:val="19"/>
          <w:szCs w:val="19"/>
        </w:rPr>
        <w:t>Karma</w:t>
      </w:r>
      <w:r>
        <w:rPr>
          <w:rFonts w:ascii="新宋体" w:eastAsia="新宋体" w:cs="新宋体"/>
          <w:color w:val="000000"/>
          <w:kern w:val="0"/>
          <w:sz w:val="19"/>
          <w:szCs w:val="19"/>
        </w:rPr>
        <w:t>](https://karma-runner.github.io/) and [</w:t>
      </w:r>
      <w:r>
        <w:rPr>
          <w:rFonts w:ascii="新宋体" w:eastAsia="新宋体" w:cs="新宋体"/>
          <w:color w:val="A31515"/>
          <w:kern w:val="0"/>
          <w:sz w:val="19"/>
          <w:szCs w:val="19"/>
        </w:rPr>
        <w:t>Jasmine</w:t>
      </w:r>
      <w:r>
        <w:rPr>
          <w:rFonts w:ascii="新宋体" w:eastAsia="新宋体" w:cs="新宋体"/>
          <w:color w:val="000000"/>
          <w:kern w:val="0"/>
          <w:sz w:val="19"/>
          <w:szCs w:val="19"/>
        </w:rPr>
        <w:t xml:space="preserve">](https://jasmine.github.io) by default. Although we like Jest more, we chose not to deviate from these defaults, so </w:t>
      </w:r>
      <w:r>
        <w:rPr>
          <w:rFonts w:ascii="新宋体" w:eastAsia="新宋体" w:cs="新宋体"/>
          <w:b/>
          <w:bCs/>
          <w:color w:val="000000"/>
          <w:kern w:val="0"/>
          <w:sz w:val="19"/>
          <w:szCs w:val="19"/>
        </w:rPr>
        <w:t>**the application template you download will have Karma and Jasmine preconfigured**</w:t>
      </w:r>
      <w:r>
        <w:rPr>
          <w:rFonts w:ascii="新宋体" w:eastAsia="新宋体" w:cs="新宋体"/>
          <w:color w:val="000000"/>
          <w:kern w:val="0"/>
          <w:sz w:val="19"/>
          <w:szCs w:val="19"/>
        </w:rPr>
        <w:t xml:space="preserve">. You can find the Karma configuration inside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file in the root folder. You don't have to do anything. Adding a spec file and running </w:t>
      </w:r>
      <w:r>
        <w:rPr>
          <w:rFonts w:ascii="新宋体" w:eastAsia="新宋体" w:cs="新宋体"/>
          <w:color w:val="0000FF"/>
          <w:kern w:val="0"/>
          <w:sz w:val="19"/>
          <w:szCs w:val="19"/>
        </w:rPr>
        <w:t>`npm test`</w:t>
      </w:r>
      <w:r>
        <w:rPr>
          <w:rFonts w:ascii="新宋体" w:eastAsia="新宋体" w:cs="新宋体"/>
          <w:color w:val="000000"/>
          <w:kern w:val="0"/>
          <w:sz w:val="19"/>
          <w:szCs w:val="19"/>
        </w:rPr>
        <w:t xml:space="preserve"> will work.</w:t>
      </w:r>
    </w:p>
    <w:p w14:paraId="5E9583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BC1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s</w:t>
      </w:r>
    </w:p>
    <w:p w14:paraId="1187D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31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ver-simplified spec file looks like this:</w:t>
      </w:r>
    </w:p>
    <w:p w14:paraId="434F49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D5F5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382F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reTestingModule</w:t>
      </w:r>
      <w:proofErr w:type="gramEnd"/>
      <w:r>
        <w:rPr>
          <w:rFonts w:ascii="新宋体" w:eastAsia="新宋体" w:cs="新宋体"/>
          <w:color w:val="0000FF"/>
          <w:kern w:val="0"/>
          <w:sz w:val="19"/>
          <w:szCs w:val="19"/>
        </w:rPr>
        <w:t xml:space="preserve"> } from "@abp/ng.core/testing";</w:t>
      </w:r>
    </w:p>
    <w:p w14:paraId="5073D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BasicTestingModule</w:t>
      </w:r>
      <w:proofErr w:type="gramEnd"/>
      <w:r>
        <w:rPr>
          <w:rFonts w:ascii="新宋体" w:eastAsia="新宋体" w:cs="新宋体"/>
          <w:color w:val="0000FF"/>
          <w:kern w:val="0"/>
          <w:sz w:val="19"/>
          <w:szCs w:val="19"/>
        </w:rPr>
        <w:t xml:space="preserve"> } from "@abp/ng.theme.basic/testing";</w:t>
      </w:r>
    </w:p>
    <w:p w14:paraId="08429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TestingModule</w:t>
      </w:r>
      <w:proofErr w:type="gramEnd"/>
      <w:r>
        <w:rPr>
          <w:rFonts w:ascii="新宋体" w:eastAsia="新宋体" w:cs="新宋体"/>
          <w:color w:val="0000FF"/>
          <w:kern w:val="0"/>
          <w:sz w:val="19"/>
          <w:szCs w:val="19"/>
        </w:rPr>
        <w:t xml:space="preserve"> } from "@abp/ng.theme.shared/testing";</w:t>
      </w:r>
    </w:p>
    <w:p w14:paraId="7D8448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Fixture</w:t>
      </w:r>
      <w:proofErr w:type="gramEnd"/>
      <w:r>
        <w:rPr>
          <w:rFonts w:ascii="新宋体" w:eastAsia="新宋体" w:cs="新宋体"/>
          <w:color w:val="0000FF"/>
          <w:kern w:val="0"/>
          <w:sz w:val="19"/>
          <w:szCs w:val="19"/>
        </w:rPr>
        <w:t>, TestBed, waitForAsync } from "@angular/core/testing";</w:t>
      </w:r>
    </w:p>
    <w:p w14:paraId="56DDF1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gxValidateCoreModule</w:t>
      </w:r>
      <w:proofErr w:type="gramEnd"/>
      <w:r>
        <w:rPr>
          <w:rFonts w:ascii="新宋体" w:eastAsia="新宋体" w:cs="新宋体"/>
          <w:color w:val="0000FF"/>
          <w:kern w:val="0"/>
          <w:sz w:val="19"/>
          <w:szCs w:val="19"/>
        </w:rPr>
        <w:t xml:space="preserve"> } from "@ngx-validate/core";</w:t>
      </w:r>
    </w:p>
    <w:p w14:paraId="1B8E37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yComponent</w:t>
      </w:r>
      <w:proofErr w:type="gramEnd"/>
      <w:r>
        <w:rPr>
          <w:rFonts w:ascii="新宋体" w:eastAsia="新宋体" w:cs="新宋体"/>
          <w:color w:val="0000FF"/>
          <w:kern w:val="0"/>
          <w:sz w:val="19"/>
          <w:szCs w:val="19"/>
        </w:rPr>
        <w:t xml:space="preserve"> } from "./my.component";</w:t>
      </w:r>
    </w:p>
    <w:p w14:paraId="39F2C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0DA5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scribe(</w:t>
      </w:r>
      <w:proofErr w:type="gramEnd"/>
      <w:r>
        <w:rPr>
          <w:rFonts w:ascii="新宋体" w:eastAsia="新宋体" w:cs="新宋体"/>
          <w:color w:val="0000FF"/>
          <w:kern w:val="0"/>
          <w:sz w:val="19"/>
          <w:szCs w:val="19"/>
        </w:rPr>
        <w:t>"MyComponent", () =&gt; {</w:t>
      </w:r>
    </w:p>
    <w:p w14:paraId="2D99C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7F5EF3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8A232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p>
    <w:p w14:paraId="01790A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waitForAsync(</w:t>
      </w:r>
      <w:proofErr w:type="gramEnd"/>
      <w:r>
        <w:rPr>
          <w:rFonts w:ascii="新宋体" w:eastAsia="新宋体" w:cs="新宋体"/>
          <w:color w:val="0000FF"/>
          <w:kern w:val="0"/>
          <w:sz w:val="19"/>
          <w:szCs w:val="19"/>
        </w:rPr>
        <w:t>() =&gt; {</w:t>
      </w:r>
    </w:p>
    <w:p w14:paraId="1B8690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stBed.configureTestingModule({</w:t>
      </w:r>
    </w:p>
    <w:p w14:paraId="147173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MyComponent],</w:t>
      </w:r>
    </w:p>
    <w:p w14:paraId="5F5BE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492DB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1067B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0C249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589138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563191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B006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E502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118F8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D15E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mpileComponents</w:t>
      </w:r>
      <w:proofErr w:type="gramEnd"/>
      <w:r>
        <w:rPr>
          <w:rFonts w:ascii="新宋体" w:eastAsia="新宋体" w:cs="新宋体"/>
          <w:color w:val="0000FF"/>
          <w:kern w:val="0"/>
          <w:sz w:val="19"/>
          <w:szCs w:val="19"/>
        </w:rPr>
        <w:t>();</w:t>
      </w:r>
    </w:p>
    <w:p w14:paraId="5D3244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89C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9211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AC44F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r>
        <w:rPr>
          <w:rFonts w:ascii="新宋体" w:eastAsia="新宋体" w:cs="新宋体"/>
          <w:color w:val="0000FF"/>
          <w:kern w:val="0"/>
          <w:sz w:val="19"/>
          <w:szCs w:val="19"/>
        </w:rPr>
        <w:t>() =&gt; {</w:t>
      </w:r>
    </w:p>
    <w:p w14:paraId="283D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TestBed.createComponent(MyComponent);</w:t>
      </w:r>
    </w:p>
    <w:p w14:paraId="5175CC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ixture.detectChanges</w:t>
      </w:r>
      <w:proofErr w:type="gramEnd"/>
      <w:r>
        <w:rPr>
          <w:rFonts w:ascii="新宋体" w:eastAsia="新宋体" w:cs="新宋体"/>
          <w:color w:val="0000FF"/>
          <w:kern w:val="0"/>
          <w:sz w:val="19"/>
          <w:szCs w:val="19"/>
        </w:rPr>
        <w:t>();</w:t>
      </w:r>
    </w:p>
    <w:p w14:paraId="2F2C93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14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1429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be initiated", () =&gt; {</w:t>
      </w:r>
    </w:p>
    <w:p w14:paraId="2B8843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w:t>
      </w:r>
      <w:proofErr w:type="gramStart"/>
      <w:r>
        <w:rPr>
          <w:rFonts w:ascii="新宋体" w:eastAsia="新宋体" w:cs="新宋体"/>
          <w:color w:val="0000FF"/>
          <w:kern w:val="0"/>
          <w:sz w:val="19"/>
          <w:szCs w:val="19"/>
        </w:rPr>
        <w:t>fixture.componentInstance</w:t>
      </w:r>
      <w:proofErr w:type="gramEnd"/>
      <w:r>
        <w:rPr>
          <w:rFonts w:ascii="新宋体" w:eastAsia="新宋体" w:cs="新宋体"/>
          <w:color w:val="0000FF"/>
          <w:kern w:val="0"/>
          <w:sz w:val="19"/>
          <w:szCs w:val="19"/>
        </w:rPr>
        <w:t>).toBeTruthy();</w:t>
      </w:r>
    </w:p>
    <w:p w14:paraId="259739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3E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C93B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9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79B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take a look at the imports, you will notice that we have prepared some testing modules to replace built-in ABP modules. This is necessary for providing mocks for some features which otherwise would break your tests. Please remember to </w:t>
      </w:r>
      <w:r>
        <w:rPr>
          <w:rFonts w:ascii="新宋体" w:eastAsia="新宋体" w:cs="新宋体"/>
          <w:b/>
          <w:bCs/>
          <w:color w:val="000000"/>
          <w:kern w:val="0"/>
          <w:sz w:val="19"/>
          <w:szCs w:val="19"/>
        </w:rPr>
        <w:t>**use testing 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 xml:space="preserve">**call their </w:t>
      </w:r>
      <w:r>
        <w:rPr>
          <w:rFonts w:ascii="新宋体" w:eastAsia="新宋体" w:cs="新宋体"/>
          <w:color w:val="0000FF"/>
          <w:kern w:val="0"/>
          <w:sz w:val="19"/>
          <w:szCs w:val="19"/>
        </w:rPr>
        <w:t>`withConfig`</w:t>
      </w:r>
      <w:r>
        <w:rPr>
          <w:rFonts w:ascii="新宋体" w:eastAsia="新宋体" w:cs="新宋体"/>
          <w:b/>
          <w:bCs/>
          <w:color w:val="000000"/>
          <w:kern w:val="0"/>
          <w:sz w:val="19"/>
          <w:szCs w:val="19"/>
        </w:rPr>
        <w:t xml:space="preserve"> static method**</w:t>
      </w:r>
      <w:r>
        <w:rPr>
          <w:rFonts w:ascii="新宋体" w:eastAsia="新宋体" w:cs="新宋体"/>
          <w:color w:val="000000"/>
          <w:kern w:val="0"/>
          <w:sz w:val="19"/>
          <w:szCs w:val="19"/>
        </w:rPr>
        <w:t>.</w:t>
      </w:r>
    </w:p>
    <w:p w14:paraId="54A3C7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3887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s</w:t>
      </w:r>
    </w:p>
    <w:p w14:paraId="55BB4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2EBF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Testing Library</w:t>
      </w:r>
    </w:p>
    <w:p w14:paraId="786FB9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306E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you can test your code with Angular TestBed, you may find [</w:t>
      </w:r>
      <w:r>
        <w:rPr>
          <w:rFonts w:ascii="新宋体" w:eastAsia="新宋体" w:cs="新宋体"/>
          <w:color w:val="A31515"/>
          <w:kern w:val="0"/>
          <w:sz w:val="19"/>
          <w:szCs w:val="19"/>
        </w:rPr>
        <w:t xml:space="preserve">Angular Testing </w:t>
      </w:r>
      <w:proofErr w:type="gramStart"/>
      <w:r>
        <w:rPr>
          <w:rFonts w:ascii="新宋体" w:eastAsia="新宋体" w:cs="新宋体"/>
          <w:color w:val="A31515"/>
          <w:kern w:val="0"/>
          <w:sz w:val="19"/>
          <w:szCs w:val="19"/>
        </w:rPr>
        <w:t>Libra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testing-library.com/docs/angular-testing-library/intro) a good alternative.</w:t>
      </w:r>
    </w:p>
    <w:p w14:paraId="6A04C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8913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imple example above can be written with Angular Testing Library as follows:</w:t>
      </w:r>
    </w:p>
    <w:p w14:paraId="29BB07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225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AA5E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reTestingModule</w:t>
      </w:r>
      <w:proofErr w:type="gramEnd"/>
      <w:r>
        <w:rPr>
          <w:rFonts w:ascii="新宋体" w:eastAsia="新宋体" w:cs="新宋体"/>
          <w:color w:val="0000FF"/>
          <w:kern w:val="0"/>
          <w:sz w:val="19"/>
          <w:szCs w:val="19"/>
        </w:rPr>
        <w:t xml:space="preserve"> } from "@abp/ng.core/testing";</w:t>
      </w:r>
    </w:p>
    <w:p w14:paraId="04F273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BasicTestingModule</w:t>
      </w:r>
      <w:proofErr w:type="gramEnd"/>
      <w:r>
        <w:rPr>
          <w:rFonts w:ascii="新宋体" w:eastAsia="新宋体" w:cs="新宋体"/>
          <w:color w:val="0000FF"/>
          <w:kern w:val="0"/>
          <w:sz w:val="19"/>
          <w:szCs w:val="19"/>
        </w:rPr>
        <w:t xml:space="preserve"> } from "@abp/ng.theme.basic/testing";</w:t>
      </w:r>
    </w:p>
    <w:p w14:paraId="6452F4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TestingModule</w:t>
      </w:r>
      <w:proofErr w:type="gramEnd"/>
      <w:r>
        <w:rPr>
          <w:rFonts w:ascii="新宋体" w:eastAsia="新宋体" w:cs="新宋体"/>
          <w:color w:val="0000FF"/>
          <w:kern w:val="0"/>
          <w:sz w:val="19"/>
          <w:szCs w:val="19"/>
        </w:rPr>
        <w:t xml:space="preserve"> } from "@abp/ng.theme.shared/testing";</w:t>
      </w:r>
    </w:p>
    <w:p w14:paraId="5D787E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Fixture</w:t>
      </w:r>
      <w:proofErr w:type="gramEnd"/>
      <w:r>
        <w:rPr>
          <w:rFonts w:ascii="新宋体" w:eastAsia="新宋体" w:cs="新宋体"/>
          <w:color w:val="0000FF"/>
          <w:kern w:val="0"/>
          <w:sz w:val="19"/>
          <w:szCs w:val="19"/>
        </w:rPr>
        <w:t xml:space="preserve"> } from "@angular/core/testing";</w:t>
      </w:r>
    </w:p>
    <w:p w14:paraId="728B5A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gxValidateCoreModule</w:t>
      </w:r>
      <w:proofErr w:type="gramEnd"/>
      <w:r>
        <w:rPr>
          <w:rFonts w:ascii="新宋体" w:eastAsia="新宋体" w:cs="新宋体"/>
          <w:color w:val="0000FF"/>
          <w:kern w:val="0"/>
          <w:sz w:val="19"/>
          <w:szCs w:val="19"/>
        </w:rPr>
        <w:t xml:space="preserve"> } from "@ngx-validate/core";</w:t>
      </w:r>
    </w:p>
    <w:p w14:paraId="67258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nder</w:t>
      </w:r>
      <w:proofErr w:type="gramEnd"/>
      <w:r>
        <w:rPr>
          <w:rFonts w:ascii="新宋体" w:eastAsia="新宋体" w:cs="新宋体"/>
          <w:color w:val="0000FF"/>
          <w:kern w:val="0"/>
          <w:sz w:val="19"/>
          <w:szCs w:val="19"/>
        </w:rPr>
        <w:t xml:space="preserve"> } from "@testing-library/angular";</w:t>
      </w:r>
    </w:p>
    <w:p w14:paraId="25158A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yComponent</w:t>
      </w:r>
      <w:proofErr w:type="gramEnd"/>
      <w:r>
        <w:rPr>
          <w:rFonts w:ascii="新宋体" w:eastAsia="新宋体" w:cs="新宋体"/>
          <w:color w:val="0000FF"/>
          <w:kern w:val="0"/>
          <w:sz w:val="19"/>
          <w:szCs w:val="19"/>
        </w:rPr>
        <w:t xml:space="preserve"> } from "./my.component";</w:t>
      </w:r>
    </w:p>
    <w:p w14:paraId="46794F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6EEBA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scribe(</w:t>
      </w:r>
      <w:proofErr w:type="gramEnd"/>
      <w:r>
        <w:rPr>
          <w:rFonts w:ascii="新宋体" w:eastAsia="新宋体" w:cs="新宋体"/>
          <w:color w:val="0000FF"/>
          <w:kern w:val="0"/>
          <w:sz w:val="19"/>
          <w:szCs w:val="19"/>
        </w:rPr>
        <w:t>"MyComponent", () =&gt; {</w:t>
      </w:r>
    </w:p>
    <w:p w14:paraId="7F73DE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et fixture: ComponentFixture&lt;MyComponent&gt;;</w:t>
      </w:r>
    </w:p>
    <w:p w14:paraId="1B21A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5C858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r>
        <w:rPr>
          <w:rFonts w:ascii="新宋体" w:eastAsia="新宋体" w:cs="新宋体"/>
          <w:color w:val="0000FF"/>
          <w:kern w:val="0"/>
          <w:sz w:val="19"/>
          <w:szCs w:val="19"/>
        </w:rPr>
        <w:t>async () =&gt; {</w:t>
      </w:r>
    </w:p>
    <w:p w14:paraId="21F035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w:t>
      </w:r>
      <w:proofErr w:type="gramStart"/>
      <w:r>
        <w:rPr>
          <w:rFonts w:ascii="新宋体" w:eastAsia="新宋体" w:cs="新宋体"/>
          <w:color w:val="0000FF"/>
          <w:kern w:val="0"/>
          <w:sz w:val="19"/>
          <w:szCs w:val="19"/>
        </w:rPr>
        <w:t>render(</w:t>
      </w:r>
      <w:proofErr w:type="gramEnd"/>
      <w:r>
        <w:rPr>
          <w:rFonts w:ascii="新宋体" w:eastAsia="新宋体" w:cs="新宋体"/>
          <w:color w:val="0000FF"/>
          <w:kern w:val="0"/>
          <w:sz w:val="19"/>
          <w:szCs w:val="19"/>
        </w:rPr>
        <w:t>MyComponent, {</w:t>
      </w:r>
    </w:p>
    <w:p w14:paraId="173C6E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470C1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4A9A2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AC8FF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7C0350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262C76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BCE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2F89D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46C088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A40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9695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E98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w:t>
      </w:r>
      <w:proofErr w:type="gramStart"/>
      <w:r>
        <w:rPr>
          <w:rFonts w:ascii="新宋体" w:eastAsia="新宋体" w:cs="新宋体"/>
          <w:color w:val="0000FF"/>
          <w:kern w:val="0"/>
          <w:sz w:val="19"/>
          <w:szCs w:val="19"/>
        </w:rPr>
        <w:t>result.fixture</w:t>
      </w:r>
      <w:proofErr w:type="gramEnd"/>
      <w:r>
        <w:rPr>
          <w:rFonts w:ascii="新宋体" w:eastAsia="新宋体" w:cs="新宋体"/>
          <w:color w:val="0000FF"/>
          <w:kern w:val="0"/>
          <w:sz w:val="19"/>
          <w:szCs w:val="19"/>
        </w:rPr>
        <w:t>;</w:t>
      </w:r>
    </w:p>
    <w:p w14:paraId="7BAE9E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4432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be initiated", () =&gt; {</w:t>
      </w:r>
    </w:p>
    <w:p w14:paraId="2C543B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w:t>
      </w:r>
      <w:proofErr w:type="gramStart"/>
      <w:r>
        <w:rPr>
          <w:rFonts w:ascii="新宋体" w:eastAsia="新宋体" w:cs="新宋体"/>
          <w:color w:val="0000FF"/>
          <w:kern w:val="0"/>
          <w:sz w:val="19"/>
          <w:szCs w:val="19"/>
        </w:rPr>
        <w:t>fixture.componentInstance</w:t>
      </w:r>
      <w:proofErr w:type="gramEnd"/>
      <w:r>
        <w:rPr>
          <w:rFonts w:ascii="新宋体" w:eastAsia="新宋体" w:cs="新宋体"/>
          <w:color w:val="0000FF"/>
          <w:kern w:val="0"/>
          <w:sz w:val="19"/>
          <w:szCs w:val="19"/>
        </w:rPr>
        <w:t>).toBeTruthy();</w:t>
      </w:r>
    </w:p>
    <w:p w14:paraId="36774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9B9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CBD1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2AB4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63E6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y similar, as you can see. The real difference kicks in when we use queries and fire events.</w:t>
      </w:r>
    </w:p>
    <w:p w14:paraId="259F54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8672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EF13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7AC1F3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getByLabelText</w:t>
      </w:r>
      <w:proofErr w:type="gramEnd"/>
      <w:r>
        <w:rPr>
          <w:rFonts w:ascii="新宋体" w:eastAsia="新宋体" w:cs="新宋体"/>
          <w:color w:val="0000FF"/>
          <w:kern w:val="0"/>
          <w:sz w:val="19"/>
          <w:szCs w:val="19"/>
        </w:rPr>
        <w:t>, screen } from "@testing-library/angular";</w:t>
      </w:r>
    </w:p>
    <w:p w14:paraId="7D9D2A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1167D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6CB84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scribe(</w:t>
      </w:r>
      <w:proofErr w:type="gramEnd"/>
      <w:r>
        <w:rPr>
          <w:rFonts w:ascii="新宋体" w:eastAsia="新宋体" w:cs="新宋体"/>
          <w:color w:val="0000FF"/>
          <w:kern w:val="0"/>
          <w:sz w:val="19"/>
          <w:szCs w:val="19"/>
        </w:rPr>
        <w:t>"MyComponent", () =&gt; {</w:t>
      </w:r>
    </w:p>
    <w:p w14:paraId="58B8B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r>
        <w:rPr>
          <w:rFonts w:ascii="新宋体" w:eastAsia="新宋体" w:cs="新宋体"/>
          <w:color w:val="0000FF"/>
          <w:kern w:val="0"/>
          <w:sz w:val="19"/>
          <w:szCs w:val="19"/>
        </w:rPr>
        <w:t>/* removed for sake of brevity */);</w:t>
      </w:r>
    </w:p>
    <w:p w14:paraId="41222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C6D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display advanced filters", () =&gt; {</w:t>
      </w:r>
    </w:p>
    <w:p w14:paraId="414128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w:t>
      </w:r>
      <w:proofErr w:type="gramStart"/>
      <w:r>
        <w:rPr>
          <w:rFonts w:ascii="新宋体" w:eastAsia="新宋体" w:cs="新宋体"/>
          <w:color w:val="0000FF"/>
          <w:kern w:val="0"/>
          <w:sz w:val="19"/>
          <w:szCs w:val="19"/>
        </w:rPr>
        <w:t>screen.getByTestId</w:t>
      </w:r>
      <w:proofErr w:type="gramEnd"/>
      <w:r>
        <w:rPr>
          <w:rFonts w:ascii="新宋体" w:eastAsia="新宋体" w:cs="新宋体"/>
          <w:color w:val="0000FF"/>
          <w:kern w:val="0"/>
          <w:sz w:val="19"/>
          <w:szCs w:val="19"/>
        </w:rPr>
        <w:t>("author-filters");</w:t>
      </w:r>
    </w:p>
    <w:p w14:paraId="7BB10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w:t>
      </w:r>
      <w:proofErr w:type="gramStart"/>
      <w:r>
        <w:rPr>
          <w:rFonts w:ascii="新宋体" w:eastAsia="新宋体" w:cs="新宋体"/>
          <w:color w:val="0000FF"/>
          <w:kern w:val="0"/>
          <w:sz w:val="19"/>
          <w:szCs w:val="19"/>
        </w:rPr>
        <w:t>getByLabelText(</w:t>
      </w:r>
      <w:proofErr w:type="gramEnd"/>
      <w:r>
        <w:rPr>
          <w:rFonts w:ascii="新宋体" w:eastAsia="新宋体" w:cs="新宋体"/>
          <w:color w:val="0000FF"/>
          <w:kern w:val="0"/>
          <w:sz w:val="19"/>
          <w:szCs w:val="19"/>
        </w:rPr>
        <w:t>filters, /name/i) as HTMLInputElement;</w:t>
      </w:r>
    </w:p>
    <w:p w14:paraId="51663A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offsetWidth).toBe(0);</w:t>
      </w:r>
    </w:p>
    <w:p w14:paraId="59EDA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D10B1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link", { name: /advanced/i });</w:t>
      </w:r>
    </w:p>
    <w:p w14:paraId="548124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795454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45AF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offsetWidth).toBeGreaterThan(0);</w:t>
      </w:r>
    </w:p>
    <w:p w14:paraId="13767D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3C22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0A63FF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value).toBe("foo");</w:t>
      </w:r>
    </w:p>
    <w:p w14:paraId="395425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CAC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FA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363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6BBD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b/>
          <w:bCs/>
          <w:color w:val="000000"/>
          <w:kern w:val="0"/>
          <w:sz w:val="19"/>
          <w:szCs w:val="19"/>
        </w:rPr>
        <w:t>**queries in Angular Testing Library follow practices for maintainable tests**</w:t>
      </w:r>
      <w:r>
        <w:rPr>
          <w:rFonts w:ascii="新宋体" w:eastAsia="新宋体" w:cs="新宋体"/>
          <w:color w:val="000000"/>
          <w:kern w:val="0"/>
          <w:sz w:val="19"/>
          <w:szCs w:val="19"/>
        </w:rPr>
        <w:t xml:space="preserve">, the user event package provides a </w:t>
      </w:r>
      <w:r>
        <w:rPr>
          <w:rFonts w:ascii="新宋体" w:eastAsia="新宋体" w:cs="新宋体"/>
          <w:b/>
          <w:bCs/>
          <w:color w:val="000000"/>
          <w:kern w:val="0"/>
          <w:sz w:val="19"/>
          <w:szCs w:val="19"/>
        </w:rPr>
        <w:t>**human-like interaction**</w:t>
      </w:r>
      <w:r>
        <w:rPr>
          <w:rFonts w:ascii="新宋体" w:eastAsia="新宋体" w:cs="新宋体"/>
          <w:color w:val="000000"/>
          <w:kern w:val="0"/>
          <w:sz w:val="19"/>
          <w:szCs w:val="19"/>
        </w:rPr>
        <w:t xml:space="preserve"> with the DOM, and the library in general has </w:t>
      </w:r>
      <w:r>
        <w:rPr>
          <w:rFonts w:ascii="新宋体" w:eastAsia="新宋体" w:cs="新宋体"/>
          <w:b/>
          <w:bCs/>
          <w:color w:val="000000"/>
          <w:kern w:val="0"/>
          <w:sz w:val="19"/>
          <w:szCs w:val="19"/>
        </w:rPr>
        <w:t>**a clear API**</w:t>
      </w:r>
      <w:r>
        <w:rPr>
          <w:rFonts w:ascii="新宋体" w:eastAsia="新宋体" w:cs="新宋体"/>
          <w:color w:val="000000"/>
          <w:kern w:val="0"/>
          <w:sz w:val="19"/>
          <w:szCs w:val="19"/>
        </w:rPr>
        <w:t xml:space="preserve"> that simplifies component testing. Please find some useful links below:</w:t>
      </w:r>
    </w:p>
    <w:p w14:paraId="2C63C8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212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Queries</w:t>
      </w:r>
      <w:r>
        <w:rPr>
          <w:rFonts w:ascii="新宋体" w:eastAsia="新宋体" w:cs="新宋体"/>
          <w:color w:val="000000"/>
          <w:kern w:val="0"/>
          <w:sz w:val="19"/>
          <w:szCs w:val="19"/>
        </w:rPr>
        <w:t>](https://testing-library.com/docs/dom-testing-library/api-queries)</w:t>
      </w:r>
    </w:p>
    <w:p w14:paraId="12F37A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User </w:t>
      </w:r>
      <w:proofErr w:type="gramStart"/>
      <w:r>
        <w:rPr>
          <w:rFonts w:ascii="新宋体" w:eastAsia="新宋体" w:cs="新宋体"/>
          <w:color w:val="A31515"/>
          <w:kern w:val="0"/>
          <w:sz w:val="19"/>
          <w:szCs w:val="19"/>
        </w:rPr>
        <w:t>Ev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testing-library.com/docs/ecosystem-user-event)</w:t>
      </w:r>
    </w:p>
    <w:p w14:paraId="21B48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amples</w:t>
      </w:r>
      <w:r>
        <w:rPr>
          <w:rFonts w:ascii="新宋体" w:eastAsia="新宋体" w:cs="新宋体"/>
          <w:color w:val="000000"/>
          <w:kern w:val="0"/>
          <w:sz w:val="19"/>
          <w:szCs w:val="19"/>
        </w:rPr>
        <w:t>](https://github.com/testing-library/angular-testing-library/tree/main/apps/example-app/src/app/examples)</w:t>
      </w:r>
    </w:p>
    <w:p w14:paraId="24A34A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7A51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ing DOM After Each Spec</w:t>
      </w:r>
    </w:p>
    <w:p w14:paraId="1A8CD5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E1BF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thing to remember is that Karma runs tests in real browser instances. That means, you will be able to see the result of your test code, but also have problems with components attached to the document body which may not get cleared after each test, even when you configure Karma to do so.</w:t>
      </w:r>
    </w:p>
    <w:p w14:paraId="1A72E7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1967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have prepared a simple function with which you can clear any leftover DOM elements after each test.</w:t>
      </w:r>
    </w:p>
    <w:p w14:paraId="7A981E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9EB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E6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18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learPage</w:t>
      </w:r>
      <w:proofErr w:type="gramEnd"/>
      <w:r>
        <w:rPr>
          <w:rFonts w:ascii="新宋体" w:eastAsia="新宋体" w:cs="新宋体"/>
          <w:color w:val="0000FF"/>
          <w:kern w:val="0"/>
          <w:sz w:val="19"/>
          <w:szCs w:val="19"/>
        </w:rPr>
        <w:t xml:space="preserve"> } from "@abp/ng.core/testing";</w:t>
      </w:r>
    </w:p>
    <w:p w14:paraId="0C72E9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74DF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scribe(</w:t>
      </w:r>
      <w:proofErr w:type="gramEnd"/>
      <w:r>
        <w:rPr>
          <w:rFonts w:ascii="新宋体" w:eastAsia="新宋体" w:cs="新宋体"/>
          <w:color w:val="0000FF"/>
          <w:kern w:val="0"/>
          <w:sz w:val="19"/>
          <w:szCs w:val="19"/>
        </w:rPr>
        <w:t>"MyComponent", () =&gt; {</w:t>
      </w:r>
    </w:p>
    <w:p w14:paraId="31A2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39F52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E0A6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fterEach(</w:t>
      </w:r>
      <w:proofErr w:type="gramEnd"/>
      <w:r>
        <w:rPr>
          <w:rFonts w:ascii="新宋体" w:eastAsia="新宋体" w:cs="新宋体"/>
          <w:color w:val="0000FF"/>
          <w:kern w:val="0"/>
          <w:sz w:val="19"/>
          <w:szCs w:val="19"/>
        </w:rPr>
        <w:t>() =&gt; clearPage(fixture));</w:t>
      </w:r>
    </w:p>
    <w:p w14:paraId="40C55F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E4B2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r>
        <w:rPr>
          <w:rFonts w:ascii="新宋体" w:eastAsia="新宋体" w:cs="新宋体"/>
          <w:color w:val="0000FF"/>
          <w:kern w:val="0"/>
          <w:sz w:val="19"/>
          <w:szCs w:val="19"/>
        </w:rPr>
        <w:t>async () =&gt; {</w:t>
      </w:r>
    </w:p>
    <w:p w14:paraId="569D1F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w:t>
      </w:r>
      <w:proofErr w:type="gramStart"/>
      <w:r>
        <w:rPr>
          <w:rFonts w:ascii="新宋体" w:eastAsia="新宋体" w:cs="新宋体"/>
          <w:color w:val="0000FF"/>
          <w:kern w:val="0"/>
          <w:sz w:val="19"/>
          <w:szCs w:val="19"/>
        </w:rPr>
        <w:t>render(</w:t>
      </w:r>
      <w:proofErr w:type="gramEnd"/>
      <w:r>
        <w:rPr>
          <w:rFonts w:ascii="新宋体" w:eastAsia="新宋体" w:cs="新宋体"/>
          <w:color w:val="0000FF"/>
          <w:kern w:val="0"/>
          <w:sz w:val="19"/>
          <w:szCs w:val="19"/>
        </w:rPr>
        <w:t>MyComponent, {</w:t>
      </w:r>
    </w:p>
    <w:p w14:paraId="64CFD0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d for sake of brevity */</w:t>
      </w:r>
    </w:p>
    <w:p w14:paraId="13797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987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w:t>
      </w:r>
      <w:proofErr w:type="gramStart"/>
      <w:r>
        <w:rPr>
          <w:rFonts w:ascii="新宋体" w:eastAsia="新宋体" w:cs="新宋体"/>
          <w:color w:val="0000FF"/>
          <w:kern w:val="0"/>
          <w:sz w:val="19"/>
          <w:szCs w:val="19"/>
        </w:rPr>
        <w:t>result.fixture</w:t>
      </w:r>
      <w:proofErr w:type="gramEnd"/>
      <w:r>
        <w:rPr>
          <w:rFonts w:ascii="新宋体" w:eastAsia="新宋体" w:cs="新宋体"/>
          <w:color w:val="0000FF"/>
          <w:kern w:val="0"/>
          <w:sz w:val="19"/>
          <w:szCs w:val="19"/>
        </w:rPr>
        <w:t>;</w:t>
      </w:r>
    </w:p>
    <w:p w14:paraId="09804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7FC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CA8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pecs here</w:t>
      </w:r>
    </w:p>
    <w:p w14:paraId="563B35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874D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2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5CCA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make sure you use it because Karma will fail to remove dialogs otherwise and you will have multiple copies of modals, confirmation boxes, and alike.</w:t>
      </w:r>
    </w:p>
    <w:p w14:paraId="7CD0EE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6F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iting</w:t>
      </w:r>
    </w:p>
    <w:p w14:paraId="00BC1F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FF18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components, modals, in particular, work off-detection-cycle. In other words, you cannot reach DOM elements inserted by these components immediately after opening them. Similarly, inserted elements are not immediately destroyed upon closing them.</w:t>
      </w:r>
    </w:p>
    <w:p w14:paraId="144884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077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purpose, we have prepared a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w:t>
      </w:r>
    </w:p>
    <w:p w14:paraId="62D2B7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DA1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8489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other imports</w:t>
      </w:r>
    </w:p>
    <w:p w14:paraId="6C9A46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wait</w:t>
      </w:r>
      <w:proofErr w:type="gramEnd"/>
      <w:r>
        <w:rPr>
          <w:rFonts w:ascii="新宋体" w:eastAsia="新宋体" w:cs="新宋体"/>
          <w:color w:val="0000FF"/>
          <w:kern w:val="0"/>
          <w:sz w:val="19"/>
          <w:szCs w:val="19"/>
        </w:rPr>
        <w:t xml:space="preserve"> } from "@abp/ng.core/testing";</w:t>
      </w:r>
    </w:p>
    <w:p w14:paraId="758D1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BCD1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scribe(</w:t>
      </w:r>
      <w:proofErr w:type="gramEnd"/>
      <w:r>
        <w:rPr>
          <w:rFonts w:ascii="新宋体" w:eastAsia="新宋体" w:cs="新宋体"/>
          <w:color w:val="0000FF"/>
          <w:kern w:val="0"/>
          <w:sz w:val="19"/>
          <w:szCs w:val="19"/>
        </w:rPr>
        <w:t>"MyComponent", () =&gt; {</w:t>
      </w:r>
    </w:p>
    <w:p w14:paraId="26BA78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r>
        <w:rPr>
          <w:rFonts w:ascii="新宋体" w:eastAsia="新宋体" w:cs="新宋体"/>
          <w:color w:val="0000FF"/>
          <w:kern w:val="0"/>
          <w:sz w:val="19"/>
          <w:szCs w:val="19"/>
        </w:rPr>
        <w:t>/* removed for sake of brevity */);</w:t>
      </w:r>
    </w:p>
    <w:p w14:paraId="5AA1E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61E0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open a modal", async () =&gt; {</w:t>
      </w:r>
    </w:p>
    <w:p w14:paraId="38ED8D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penModal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button", { name: "Open Modal" });</w:t>
      </w:r>
    </w:p>
    <w:p w14:paraId="0C537D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openModalBtn);</w:t>
      </w:r>
    </w:p>
    <w:p w14:paraId="79FAA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B67C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6D76B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13961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dialog");</w:t>
      </w:r>
    </w:p>
    <w:p w14:paraId="116D4F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8277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0D2FDA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FB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ait again after closing the modal */</w:t>
      </w:r>
    </w:p>
    <w:p w14:paraId="2B22A4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76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CF0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AA8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D75C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 takes a second parameter,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timeout (defaul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ry not to use it though. Using a timeout bigger tha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is usually a signal that something is not quite right.</w:t>
      </w:r>
    </w:p>
    <w:p w14:paraId="13FDF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0E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Example</w:t>
      </w:r>
    </w:p>
    <w:p w14:paraId="68E669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5B8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n example test suite. It doesn't cover all, but gives quite a good idea about what the testing experience will be like.</w:t>
      </w:r>
    </w:p>
    <w:p w14:paraId="55A2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3EAB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3838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learPage</w:t>
      </w:r>
      <w:proofErr w:type="gramEnd"/>
      <w:r>
        <w:rPr>
          <w:rFonts w:ascii="新宋体" w:eastAsia="新宋体" w:cs="新宋体"/>
          <w:color w:val="0000FF"/>
          <w:kern w:val="0"/>
          <w:sz w:val="19"/>
          <w:szCs w:val="19"/>
        </w:rPr>
        <w:t>, CoreTestingModule, wait } from "@abp/ng.core/testing";</w:t>
      </w:r>
    </w:p>
    <w:p w14:paraId="42E61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BasicTestingModule</w:t>
      </w:r>
      <w:proofErr w:type="gramEnd"/>
      <w:r>
        <w:rPr>
          <w:rFonts w:ascii="新宋体" w:eastAsia="新宋体" w:cs="新宋体"/>
          <w:color w:val="0000FF"/>
          <w:kern w:val="0"/>
          <w:sz w:val="19"/>
          <w:szCs w:val="19"/>
        </w:rPr>
        <w:t xml:space="preserve"> } from "@abp/ng.theme.basic/testing";</w:t>
      </w:r>
    </w:p>
    <w:p w14:paraId="0F549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TestingModule</w:t>
      </w:r>
      <w:proofErr w:type="gramEnd"/>
      <w:r>
        <w:rPr>
          <w:rFonts w:ascii="新宋体" w:eastAsia="新宋体" w:cs="新宋体"/>
          <w:color w:val="0000FF"/>
          <w:kern w:val="0"/>
          <w:sz w:val="19"/>
          <w:szCs w:val="19"/>
        </w:rPr>
        <w:t xml:space="preserve"> } from "@abp/ng.theme.shared/testing";</w:t>
      </w:r>
    </w:p>
    <w:p w14:paraId="3C8204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Fixture</w:t>
      </w:r>
      <w:proofErr w:type="gramEnd"/>
      <w:r>
        <w:rPr>
          <w:rFonts w:ascii="新宋体" w:eastAsia="新宋体" w:cs="新宋体"/>
          <w:color w:val="0000FF"/>
          <w:kern w:val="0"/>
          <w:sz w:val="19"/>
          <w:szCs w:val="19"/>
        </w:rPr>
        <w:t xml:space="preserve"> } from "@angular/core/testing";</w:t>
      </w:r>
    </w:p>
    <w:p w14:paraId="62EE15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2B47A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40C786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178E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559B6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ng-bootstrap/ng-bootstrap";</w:t>
      </w:r>
    </w:p>
    <w:p w14:paraId="4503E6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gxValidateCoreModule</w:t>
      </w:r>
      <w:proofErr w:type="gramEnd"/>
      <w:r>
        <w:rPr>
          <w:rFonts w:ascii="新宋体" w:eastAsia="新宋体" w:cs="新宋体"/>
          <w:color w:val="0000FF"/>
          <w:kern w:val="0"/>
          <w:sz w:val="19"/>
          <w:szCs w:val="19"/>
        </w:rPr>
        <w:t xml:space="preserve"> } from "@ngx-validate/core";</w:t>
      </w:r>
    </w:p>
    <w:p w14:paraId="41AD3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untryService</w:t>
      </w:r>
      <w:proofErr w:type="gramEnd"/>
      <w:r>
        <w:rPr>
          <w:rFonts w:ascii="新宋体" w:eastAsia="新宋体" w:cs="新宋体"/>
          <w:color w:val="0000FF"/>
          <w:kern w:val="0"/>
          <w:sz w:val="19"/>
          <w:szCs w:val="19"/>
        </w:rPr>
        <w:t xml:space="preserve"> } from "@proxy/countries";</w:t>
      </w:r>
    </w:p>
    <w:p w14:paraId="2D8E32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3439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ndByText,</w:t>
      </w:r>
    </w:p>
    <w:p w14:paraId="12FDB4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LabelText,</w:t>
      </w:r>
    </w:p>
    <w:p w14:paraId="29F064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Role,</w:t>
      </w:r>
    </w:p>
    <w:p w14:paraId="063F3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Text,</w:t>
      </w:r>
    </w:p>
    <w:p w14:paraId="422598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ueryByRole,</w:t>
      </w:r>
    </w:p>
    <w:p w14:paraId="374D0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w:t>
      </w:r>
    </w:p>
    <w:p w14:paraId="20CFDD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een,</w:t>
      </w:r>
    </w:p>
    <w:p w14:paraId="6176B1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testing-library/angular";</w:t>
      </w:r>
    </w:p>
    <w:p w14:paraId="218620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31AAE2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BehaviorSubject</w:t>
      </w:r>
      <w:proofErr w:type="gramEnd"/>
      <w:r>
        <w:rPr>
          <w:rFonts w:ascii="新宋体" w:eastAsia="新宋体" w:cs="新宋体"/>
          <w:color w:val="0000FF"/>
          <w:kern w:val="0"/>
          <w:sz w:val="19"/>
          <w:szCs w:val="19"/>
        </w:rPr>
        <w:t>, of } from "rxjs";</w:t>
      </w:r>
    </w:p>
    <w:p w14:paraId="03D306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untryComponent</w:t>
      </w:r>
      <w:proofErr w:type="gramEnd"/>
      <w:r>
        <w:rPr>
          <w:rFonts w:ascii="新宋体" w:eastAsia="新宋体" w:cs="新宋体"/>
          <w:color w:val="0000FF"/>
          <w:kern w:val="0"/>
          <w:sz w:val="19"/>
          <w:szCs w:val="19"/>
        </w:rPr>
        <w:t xml:space="preserve"> } from "./country.component";</w:t>
      </w:r>
    </w:p>
    <w:p w14:paraId="07FFBF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962B5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list$ = new </w:t>
      </w:r>
      <w:proofErr w:type="gramStart"/>
      <w:r>
        <w:rPr>
          <w:rFonts w:ascii="新宋体" w:eastAsia="新宋体" w:cs="新宋体"/>
          <w:color w:val="0000FF"/>
          <w:kern w:val="0"/>
          <w:sz w:val="19"/>
          <w:szCs w:val="19"/>
        </w:rPr>
        <w:t>BehaviorSubject(</w:t>
      </w:r>
      <w:proofErr w:type="gramEnd"/>
      <w:r>
        <w:rPr>
          <w:rFonts w:ascii="新宋体" w:eastAsia="新宋体" w:cs="新宋体"/>
          <w:color w:val="0000FF"/>
          <w:kern w:val="0"/>
          <w:sz w:val="19"/>
          <w:szCs w:val="19"/>
        </w:rPr>
        <w:t>{</w:t>
      </w:r>
    </w:p>
    <w:p w14:paraId="5ADA7A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roofErr w:type="gramStart"/>
      <w:r>
        <w:rPr>
          <w:rFonts w:ascii="新宋体" w:eastAsia="新宋体" w:cs="新宋体"/>
          <w:color w:val="0000FF"/>
          <w:kern w:val="0"/>
          <w:sz w:val="19"/>
          <w:szCs w:val="19"/>
        </w:rPr>
        <w:t>[{ id</w:t>
      </w:r>
      <w:proofErr w:type="gramEnd"/>
      <w:r>
        <w:rPr>
          <w:rFonts w:ascii="新宋体" w:eastAsia="新宋体" w:cs="新宋体"/>
          <w:color w:val="0000FF"/>
          <w:kern w:val="0"/>
          <w:sz w:val="19"/>
          <w:szCs w:val="19"/>
        </w:rPr>
        <w:t>: "ID_US", name: "United States of America" }],</w:t>
      </w:r>
    </w:p>
    <w:p w14:paraId="0A908E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1,</w:t>
      </w:r>
    </w:p>
    <w:p w14:paraId="66C875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3ED1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E5F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scribe(</w:t>
      </w:r>
      <w:proofErr w:type="gramEnd"/>
      <w:r>
        <w:rPr>
          <w:rFonts w:ascii="新宋体" w:eastAsia="新宋体" w:cs="新宋体"/>
          <w:color w:val="0000FF"/>
          <w:kern w:val="0"/>
          <w:sz w:val="19"/>
          <w:szCs w:val="19"/>
        </w:rPr>
        <w:t>"Country", () =&gt; {</w:t>
      </w:r>
    </w:p>
    <w:p w14:paraId="10184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CountryComponent&gt;;</w:t>
      </w:r>
    </w:p>
    <w:p w14:paraId="0F418E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015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fterEach(</w:t>
      </w:r>
      <w:proofErr w:type="gramEnd"/>
      <w:r>
        <w:rPr>
          <w:rFonts w:ascii="新宋体" w:eastAsia="新宋体" w:cs="新宋体"/>
          <w:color w:val="0000FF"/>
          <w:kern w:val="0"/>
          <w:sz w:val="19"/>
          <w:szCs w:val="19"/>
        </w:rPr>
        <w:t>() =&gt; clearPage(fixture));</w:t>
      </w:r>
    </w:p>
    <w:p w14:paraId="0BE624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71F1A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Each(</w:t>
      </w:r>
      <w:proofErr w:type="gramEnd"/>
      <w:r>
        <w:rPr>
          <w:rFonts w:ascii="新宋体" w:eastAsia="新宋体" w:cs="新宋体"/>
          <w:color w:val="0000FF"/>
          <w:kern w:val="0"/>
          <w:sz w:val="19"/>
          <w:szCs w:val="19"/>
        </w:rPr>
        <w:t>async () =&gt; {</w:t>
      </w:r>
    </w:p>
    <w:p w14:paraId="1F4C54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w:t>
      </w:r>
      <w:proofErr w:type="gramStart"/>
      <w:r>
        <w:rPr>
          <w:rFonts w:ascii="新宋体" w:eastAsia="新宋体" w:cs="新宋体"/>
          <w:color w:val="0000FF"/>
          <w:kern w:val="0"/>
          <w:sz w:val="19"/>
          <w:szCs w:val="19"/>
        </w:rPr>
        <w:t>render(</w:t>
      </w:r>
      <w:proofErr w:type="gramEnd"/>
      <w:r>
        <w:rPr>
          <w:rFonts w:ascii="新宋体" w:eastAsia="新宋体" w:cs="新宋体"/>
          <w:color w:val="0000FF"/>
          <w:kern w:val="0"/>
          <w:sz w:val="19"/>
          <w:szCs w:val="19"/>
        </w:rPr>
        <w:t>CountryComponent, {</w:t>
      </w:r>
    </w:p>
    <w:p w14:paraId="4E4027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E4B35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65DF2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0D344B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2A4F3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3BD49A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6632D6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7654B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1420B9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94F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D6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7C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CountryService,</w:t>
      </w:r>
    </w:p>
    <w:p w14:paraId="64B112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82A77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List: () =&gt; list$,</w:t>
      </w:r>
    </w:p>
    <w:p w14:paraId="103EB6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A1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29DB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8B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2009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2590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w:t>
      </w:r>
      <w:proofErr w:type="gramStart"/>
      <w:r>
        <w:rPr>
          <w:rFonts w:ascii="新宋体" w:eastAsia="新宋体" w:cs="新宋体"/>
          <w:color w:val="0000FF"/>
          <w:kern w:val="0"/>
          <w:sz w:val="19"/>
          <w:szCs w:val="19"/>
        </w:rPr>
        <w:t>result.fixture</w:t>
      </w:r>
      <w:proofErr w:type="gramEnd"/>
      <w:r>
        <w:rPr>
          <w:rFonts w:ascii="新宋体" w:eastAsia="新宋体" w:cs="新宋体"/>
          <w:color w:val="0000FF"/>
          <w:kern w:val="0"/>
          <w:sz w:val="19"/>
          <w:szCs w:val="19"/>
        </w:rPr>
        <w:t>;</w:t>
      </w:r>
    </w:p>
    <w:p w14:paraId="16156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AFC8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89AFC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display advanced filters", () =&gt; {</w:t>
      </w:r>
    </w:p>
    <w:p w14:paraId="7CD4DF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w:t>
      </w:r>
      <w:proofErr w:type="gramStart"/>
      <w:r>
        <w:rPr>
          <w:rFonts w:ascii="新宋体" w:eastAsia="新宋体" w:cs="新宋体"/>
          <w:color w:val="0000FF"/>
          <w:kern w:val="0"/>
          <w:sz w:val="19"/>
          <w:szCs w:val="19"/>
        </w:rPr>
        <w:t>screen.getByTestId</w:t>
      </w:r>
      <w:proofErr w:type="gramEnd"/>
      <w:r>
        <w:rPr>
          <w:rFonts w:ascii="新宋体" w:eastAsia="新宋体" w:cs="新宋体"/>
          <w:color w:val="0000FF"/>
          <w:kern w:val="0"/>
          <w:sz w:val="19"/>
          <w:szCs w:val="19"/>
        </w:rPr>
        <w:t>("country-filters");</w:t>
      </w:r>
    </w:p>
    <w:p w14:paraId="0D8AB7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w:t>
      </w:r>
      <w:proofErr w:type="gramStart"/>
      <w:r>
        <w:rPr>
          <w:rFonts w:ascii="新宋体" w:eastAsia="新宋体" w:cs="新宋体"/>
          <w:color w:val="0000FF"/>
          <w:kern w:val="0"/>
          <w:sz w:val="19"/>
          <w:szCs w:val="19"/>
        </w:rPr>
        <w:t>getByLabelText(</w:t>
      </w:r>
      <w:proofErr w:type="gramEnd"/>
      <w:r>
        <w:rPr>
          <w:rFonts w:ascii="新宋体" w:eastAsia="新宋体" w:cs="新宋体"/>
          <w:color w:val="0000FF"/>
          <w:kern w:val="0"/>
          <w:sz w:val="19"/>
          <w:szCs w:val="19"/>
        </w:rPr>
        <w:t>filters, /name/i) as HTMLInputElement;</w:t>
      </w:r>
    </w:p>
    <w:p w14:paraId="1DB252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offsetWidth).toBe(0);</w:t>
      </w:r>
    </w:p>
    <w:p w14:paraId="5D0C5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B820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link", { name: /advanced/i });</w:t>
      </w:r>
    </w:p>
    <w:p w14:paraId="38C352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384857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422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offsetWidth).toBeGreaterThan(0);</w:t>
      </w:r>
    </w:p>
    <w:p w14:paraId="677E65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0A27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5BABF7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value).toBe("foo");</w:t>
      </w:r>
    </w:p>
    <w:p w14:paraId="6F423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75A2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6DE072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xpect(</w:t>
      </w:r>
      <w:proofErr w:type="gramEnd"/>
      <w:r>
        <w:rPr>
          <w:rFonts w:ascii="新宋体" w:eastAsia="新宋体" w:cs="新宋体"/>
          <w:color w:val="0000FF"/>
          <w:kern w:val="0"/>
          <w:sz w:val="19"/>
          <w:szCs w:val="19"/>
        </w:rPr>
        <w:t>nameInput.offsetWidth).toBe(0);</w:t>
      </w:r>
    </w:p>
    <w:p w14:paraId="568C4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F413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2F9FE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have a heading", () =&gt; {</w:t>
      </w:r>
    </w:p>
    <w:p w14:paraId="2B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eading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heading", { name: "Countries" });</w:t>
      </w:r>
    </w:p>
    <w:p w14:paraId="14F181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heading</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10012C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11CB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DB6FF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render list in table", async () =&gt; {</w:t>
      </w:r>
    </w:p>
    <w:p w14:paraId="706279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able = await </w:t>
      </w:r>
      <w:proofErr w:type="gramStart"/>
      <w:r>
        <w:rPr>
          <w:rFonts w:ascii="新宋体" w:eastAsia="新宋体" w:cs="新宋体"/>
          <w:color w:val="0000FF"/>
          <w:kern w:val="0"/>
          <w:sz w:val="19"/>
          <w:szCs w:val="19"/>
        </w:rPr>
        <w:t>screen.findByTestId</w:t>
      </w:r>
      <w:proofErr w:type="gramEnd"/>
      <w:r>
        <w:rPr>
          <w:rFonts w:ascii="新宋体" w:eastAsia="新宋体" w:cs="新宋体"/>
          <w:color w:val="0000FF"/>
          <w:kern w:val="0"/>
          <w:sz w:val="19"/>
          <w:szCs w:val="19"/>
        </w:rPr>
        <w:t>("country-table");</w:t>
      </w:r>
    </w:p>
    <w:p w14:paraId="0CEA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CE25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w:t>
      </w:r>
      <w:proofErr w:type="gramStart"/>
      <w:r>
        <w:rPr>
          <w:rFonts w:ascii="新宋体" w:eastAsia="新宋体" w:cs="新宋体"/>
          <w:color w:val="0000FF"/>
          <w:kern w:val="0"/>
          <w:sz w:val="19"/>
          <w:szCs w:val="19"/>
        </w:rPr>
        <w:t>getByText(</w:t>
      </w:r>
      <w:proofErr w:type="gramEnd"/>
      <w:r>
        <w:rPr>
          <w:rFonts w:ascii="新宋体" w:eastAsia="新宋体" w:cs="新宋体"/>
          <w:color w:val="0000FF"/>
          <w:kern w:val="0"/>
          <w:sz w:val="19"/>
          <w:szCs w:val="19"/>
        </w:rPr>
        <w:t>table, "United States of America");</w:t>
      </w:r>
    </w:p>
    <w:p w14:paraId="2C8280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25852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15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D58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display edit modal", async () =&gt; {</w:t>
      </w:r>
    </w:p>
    <w:p w14:paraId="742420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w:t>
      </w:r>
      <w:proofErr w:type="gramStart"/>
      <w:r>
        <w:rPr>
          <w:rFonts w:ascii="新宋体" w:eastAsia="新宋体" w:cs="新宋体"/>
          <w:color w:val="0000FF"/>
          <w:kern w:val="0"/>
          <w:sz w:val="19"/>
          <w:szCs w:val="19"/>
        </w:rPr>
        <w:t>screen.queryByRole</w:t>
      </w:r>
      <w:proofErr w:type="gramEnd"/>
      <w:r>
        <w:rPr>
          <w:rFonts w:ascii="新宋体" w:eastAsia="新宋体" w:cs="新宋体"/>
          <w:color w:val="0000FF"/>
          <w:kern w:val="0"/>
          <w:sz w:val="19"/>
          <w:szCs w:val="19"/>
        </w:rPr>
        <w:t>("button", { name: /actions/i });</w:t>
      </w:r>
    </w:p>
    <w:p w14:paraId="28F6D6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20922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BA65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dit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button", { name: /edit/i });</w:t>
      </w:r>
    </w:p>
    <w:p w14:paraId="63D7D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editBtn);</w:t>
      </w:r>
    </w:p>
    <w:p w14:paraId="6A4430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0FBA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5769FE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8658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dialog");</w:t>
      </w:r>
    </w:p>
    <w:p w14:paraId="0A2D2F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w:t>
      </w:r>
      <w:proofErr w:type="gramStart"/>
      <w:r>
        <w:rPr>
          <w:rFonts w:ascii="新宋体" w:eastAsia="新宋体" w:cs="新宋体"/>
          <w:color w:val="0000FF"/>
          <w:kern w:val="0"/>
          <w:sz w:val="19"/>
          <w:szCs w:val="19"/>
        </w:rPr>
        <w:t>queryByRole(</w:t>
      </w:r>
      <w:proofErr w:type="gramEnd"/>
      <w:r>
        <w:rPr>
          <w:rFonts w:ascii="新宋体" w:eastAsia="新宋体" w:cs="新宋体"/>
          <w:color w:val="0000FF"/>
          <w:kern w:val="0"/>
          <w:sz w:val="19"/>
          <w:szCs w:val="19"/>
        </w:rPr>
        <w:t>modal, "heading", { name: /edit/i });</w:t>
      </w:r>
    </w:p>
    <w:p w14:paraId="02823C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5959A4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0F1D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loseBtn = </w:t>
      </w:r>
      <w:proofErr w:type="gramStart"/>
      <w:r>
        <w:rPr>
          <w:rFonts w:ascii="新宋体" w:eastAsia="新宋体" w:cs="新宋体"/>
          <w:color w:val="0000FF"/>
          <w:kern w:val="0"/>
          <w:sz w:val="19"/>
          <w:szCs w:val="19"/>
        </w:rPr>
        <w:t>getByText(</w:t>
      </w:r>
      <w:proofErr w:type="gramEnd"/>
      <w:r>
        <w:rPr>
          <w:rFonts w:ascii="新宋体" w:eastAsia="新宋体" w:cs="新宋体"/>
          <w:color w:val="0000FF"/>
          <w:kern w:val="0"/>
          <w:sz w:val="19"/>
          <w:szCs w:val="19"/>
        </w:rPr>
        <w:t>modal,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1F8E3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loseBtn);</w:t>
      </w:r>
    </w:p>
    <w:p w14:paraId="24414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C618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05B33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75238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w:t>
      </w:r>
      <w:proofErr w:type="gramStart"/>
      <w:r>
        <w:rPr>
          <w:rFonts w:ascii="新宋体" w:eastAsia="新宋体" w:cs="新宋体"/>
          <w:color w:val="0000FF"/>
          <w:kern w:val="0"/>
          <w:sz w:val="19"/>
          <w:szCs w:val="19"/>
        </w:rPr>
        <w:t>screen.queryByRole</w:t>
      </w:r>
      <w:proofErr w:type="gramEnd"/>
      <w:r>
        <w:rPr>
          <w:rFonts w:ascii="新宋体" w:eastAsia="新宋体" w:cs="新宋体"/>
          <w:color w:val="0000FF"/>
          <w:kern w:val="0"/>
          <w:sz w:val="19"/>
          <w:szCs w:val="19"/>
        </w:rPr>
        <w:t>("dialog")).toBeFalsy();</w:t>
      </w:r>
    </w:p>
    <w:p w14:paraId="38486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E5B3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2369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display create modal", async () =&gt; {</w:t>
      </w:r>
    </w:p>
    <w:p w14:paraId="5782CD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button", { name: /new/i });</w:t>
      </w:r>
    </w:p>
    <w:p w14:paraId="5008F7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03174E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260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DBE1B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124B8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dialog");</w:t>
      </w:r>
    </w:p>
    <w:p w14:paraId="38B3D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w:t>
      </w:r>
      <w:proofErr w:type="gramStart"/>
      <w:r>
        <w:rPr>
          <w:rFonts w:ascii="新宋体" w:eastAsia="新宋体" w:cs="新宋体"/>
          <w:color w:val="0000FF"/>
          <w:kern w:val="0"/>
          <w:sz w:val="19"/>
          <w:szCs w:val="19"/>
        </w:rPr>
        <w:t>queryByRole(</w:t>
      </w:r>
      <w:proofErr w:type="gramEnd"/>
      <w:r>
        <w:rPr>
          <w:rFonts w:ascii="新宋体" w:eastAsia="新宋体" w:cs="新宋体"/>
          <w:color w:val="0000FF"/>
          <w:kern w:val="0"/>
          <w:sz w:val="19"/>
          <w:szCs w:val="19"/>
        </w:rPr>
        <w:t>modal, "heading", { name: /new/i });</w:t>
      </w:r>
    </w:p>
    <w:p w14:paraId="671DED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22145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5172F0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74B1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BE49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validate required name field", async () =&gt; {</w:t>
      </w:r>
    </w:p>
    <w:p w14:paraId="0322A6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button", { name: /new/i });</w:t>
      </w:r>
    </w:p>
    <w:p w14:paraId="63577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2CD8F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5CAA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7003DA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ED275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dialog");</w:t>
      </w:r>
    </w:p>
    <w:p w14:paraId="4AFE24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w:t>
      </w:r>
      <w:proofErr w:type="gramStart"/>
      <w:r>
        <w:rPr>
          <w:rFonts w:ascii="新宋体" w:eastAsia="新宋体" w:cs="新宋体"/>
          <w:color w:val="0000FF"/>
          <w:kern w:val="0"/>
          <w:sz w:val="19"/>
          <w:szCs w:val="19"/>
        </w:rPr>
        <w:t>getByRole(</w:t>
      </w:r>
      <w:proofErr w:type="gramEnd"/>
      <w:r>
        <w:rPr>
          <w:rFonts w:ascii="新宋体" w:eastAsia="新宋体" w:cs="新宋体"/>
          <w:color w:val="0000FF"/>
          <w:kern w:val="0"/>
          <w:sz w:val="19"/>
          <w:szCs w:val="19"/>
        </w:rPr>
        <w:t>modal, "textbox", {</w:t>
      </w:r>
    </w:p>
    <w:p w14:paraId="12C718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i,</w:t>
      </w:r>
    </w:p>
    <w:p w14:paraId="7AFA15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HTMLInputElement;</w:t>
      </w:r>
    </w:p>
    <w:p w14:paraId="67218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CC71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x");</w:t>
      </w:r>
    </w:p>
    <w:p w14:paraId="4C362C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backspace}");</w:t>
      </w:r>
    </w:p>
    <w:p w14:paraId="555F0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B37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Error = await </w:t>
      </w:r>
      <w:proofErr w:type="gramStart"/>
      <w:r>
        <w:rPr>
          <w:rFonts w:ascii="新宋体" w:eastAsia="新宋体" w:cs="新宋体"/>
          <w:color w:val="0000FF"/>
          <w:kern w:val="0"/>
          <w:sz w:val="19"/>
          <w:szCs w:val="19"/>
        </w:rPr>
        <w:t>findByText(</w:t>
      </w:r>
      <w:proofErr w:type="gramEnd"/>
      <w:r>
        <w:rPr>
          <w:rFonts w:ascii="新宋体" w:eastAsia="新宋体" w:cs="新宋体"/>
          <w:color w:val="0000FF"/>
          <w:kern w:val="0"/>
          <w:sz w:val="19"/>
          <w:szCs w:val="19"/>
        </w:rPr>
        <w:t>modal, /required/i);</w:t>
      </w:r>
    </w:p>
    <w:p w14:paraId="11AD13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Error</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37D75F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96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362FA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t(</w:t>
      </w:r>
      <w:proofErr w:type="gramEnd"/>
      <w:r>
        <w:rPr>
          <w:rFonts w:ascii="新宋体" w:eastAsia="新宋体" w:cs="新宋体"/>
          <w:color w:val="0000FF"/>
          <w:kern w:val="0"/>
          <w:sz w:val="19"/>
          <w:szCs w:val="19"/>
        </w:rPr>
        <w:t>"should delete a country", () =&gt; {</w:t>
      </w:r>
    </w:p>
    <w:p w14:paraId="172746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getSpy = </w:t>
      </w:r>
      <w:proofErr w:type="gramStart"/>
      <w:r>
        <w:rPr>
          <w:rFonts w:ascii="新宋体" w:eastAsia="新宋体" w:cs="新宋体"/>
          <w:color w:val="0000FF"/>
          <w:kern w:val="0"/>
          <w:sz w:val="19"/>
          <w:szCs w:val="19"/>
        </w:rPr>
        <w:t>spyOn(</w:t>
      </w:r>
      <w:proofErr w:type="gramEnd"/>
      <w:r>
        <w:rPr>
          <w:rFonts w:ascii="新宋体" w:eastAsia="新宋体" w:cs="新宋体"/>
          <w:color w:val="0000FF"/>
          <w:kern w:val="0"/>
          <w:sz w:val="19"/>
          <w:szCs w:val="19"/>
        </w:rPr>
        <w:t>fixture.componentInstance.list, "get");</w:t>
      </w:r>
    </w:p>
    <w:p w14:paraId="58CF9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Spy = </w:t>
      </w:r>
      <w:proofErr w:type="gramStart"/>
      <w:r>
        <w:rPr>
          <w:rFonts w:ascii="新宋体" w:eastAsia="新宋体" w:cs="新宋体"/>
          <w:color w:val="0000FF"/>
          <w:kern w:val="0"/>
          <w:sz w:val="19"/>
          <w:szCs w:val="19"/>
        </w:rPr>
        <w:t>jasmine.createSpy</w:t>
      </w:r>
      <w:proofErr w:type="gramEnd"/>
      <w:r>
        <w:rPr>
          <w:rFonts w:ascii="新宋体" w:eastAsia="新宋体" w:cs="新宋体"/>
          <w:color w:val="0000FF"/>
          <w:kern w:val="0"/>
          <w:sz w:val="19"/>
          <w:szCs w:val="19"/>
        </w:rPr>
        <w:t>().and.returnValue(of(null));</w:t>
      </w:r>
    </w:p>
    <w:p w14:paraId="2E8D0F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ixture.componentInstance.service</w:t>
      </w:r>
      <w:proofErr w:type="gramEnd"/>
      <w:r>
        <w:rPr>
          <w:rFonts w:ascii="新宋体" w:eastAsia="新宋体" w:cs="新宋体"/>
          <w:color w:val="0000FF"/>
          <w:kern w:val="0"/>
          <w:sz w:val="19"/>
          <w:szCs w:val="19"/>
        </w:rPr>
        <w:t>.delete = deleteSpy;</w:t>
      </w:r>
    </w:p>
    <w:p w14:paraId="749F8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E8B7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w:t>
      </w:r>
      <w:proofErr w:type="gramStart"/>
      <w:r>
        <w:rPr>
          <w:rFonts w:ascii="新宋体" w:eastAsia="新宋体" w:cs="新宋体"/>
          <w:color w:val="0000FF"/>
          <w:kern w:val="0"/>
          <w:sz w:val="19"/>
          <w:szCs w:val="19"/>
        </w:rPr>
        <w:t>screen.queryByRole</w:t>
      </w:r>
      <w:proofErr w:type="gramEnd"/>
      <w:r>
        <w:rPr>
          <w:rFonts w:ascii="新宋体" w:eastAsia="新宋体" w:cs="新宋体"/>
          <w:color w:val="0000FF"/>
          <w:kern w:val="0"/>
          <w:sz w:val="19"/>
          <w:szCs w:val="19"/>
        </w:rPr>
        <w:t>("button", { name: /actions/i });</w:t>
      </w:r>
    </w:p>
    <w:p w14:paraId="25C880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18052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9939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button", { name: /delete/i });</w:t>
      </w:r>
    </w:p>
    <w:p w14:paraId="4F0DC4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deleteBtn);</w:t>
      </w:r>
    </w:p>
    <w:p w14:paraId="5E33E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1B97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Text = </w:t>
      </w:r>
      <w:proofErr w:type="gramStart"/>
      <w:r>
        <w:rPr>
          <w:rFonts w:ascii="新宋体" w:eastAsia="新宋体" w:cs="新宋体"/>
          <w:color w:val="0000FF"/>
          <w:kern w:val="0"/>
          <w:sz w:val="19"/>
          <w:szCs w:val="19"/>
        </w:rPr>
        <w:t>screen.getByText</w:t>
      </w:r>
      <w:proofErr w:type="gramEnd"/>
      <w:r>
        <w:rPr>
          <w:rFonts w:ascii="新宋体" w:eastAsia="新宋体" w:cs="新宋体"/>
          <w:color w:val="0000FF"/>
          <w:kern w:val="0"/>
          <w:sz w:val="19"/>
          <w:szCs w:val="19"/>
        </w:rPr>
        <w:t>("AreYouSure");</w:t>
      </w:r>
    </w:p>
    <w:p w14:paraId="028ECA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confirmText</w:t>
      </w:r>
      <w:proofErr w:type="gramStart"/>
      <w:r>
        <w:rPr>
          <w:rFonts w:ascii="新宋体" w:eastAsia="新宋体" w:cs="新宋体"/>
          <w:color w:val="0000FF"/>
          <w:kern w:val="0"/>
          <w:sz w:val="19"/>
          <w:szCs w:val="19"/>
        </w:rPr>
        <w:t>).toBeTruthy</w:t>
      </w:r>
      <w:proofErr w:type="gramEnd"/>
      <w:r>
        <w:rPr>
          <w:rFonts w:ascii="新宋体" w:eastAsia="新宋体" w:cs="新宋体"/>
          <w:color w:val="0000FF"/>
          <w:kern w:val="0"/>
          <w:sz w:val="19"/>
          <w:szCs w:val="19"/>
        </w:rPr>
        <w:t>();</w:t>
      </w:r>
    </w:p>
    <w:p w14:paraId="3AEA7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0017D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Btn = </w:t>
      </w:r>
      <w:proofErr w:type="gramStart"/>
      <w:r>
        <w:rPr>
          <w:rFonts w:ascii="新宋体" w:eastAsia="新宋体" w:cs="新宋体"/>
          <w:color w:val="0000FF"/>
          <w:kern w:val="0"/>
          <w:sz w:val="19"/>
          <w:szCs w:val="19"/>
        </w:rPr>
        <w:t>screen.getByRole</w:t>
      </w:r>
      <w:proofErr w:type="gramEnd"/>
      <w:r>
        <w:rPr>
          <w:rFonts w:ascii="新宋体" w:eastAsia="新宋体" w:cs="新宋体"/>
          <w:color w:val="0000FF"/>
          <w:kern w:val="0"/>
          <w:sz w:val="19"/>
          <w:szCs w:val="19"/>
        </w:rPr>
        <w:t>("button", { name: "Yes" });</w:t>
      </w:r>
    </w:p>
    <w:p w14:paraId="643DA2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onfirmBtn);</w:t>
      </w:r>
    </w:p>
    <w:p w14:paraId="2B813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2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deleteSpy</w:t>
      </w:r>
      <w:proofErr w:type="gramStart"/>
      <w:r>
        <w:rPr>
          <w:rFonts w:ascii="新宋体" w:eastAsia="新宋体" w:cs="新宋体"/>
          <w:color w:val="0000FF"/>
          <w:kern w:val="0"/>
          <w:sz w:val="19"/>
          <w:szCs w:val="19"/>
        </w:rPr>
        <w:t>).toHaveBeenCalledWith</w:t>
      </w:r>
      <w:proofErr w:type="gramEnd"/>
      <w:r>
        <w:rPr>
          <w:rFonts w:ascii="新宋体" w:eastAsia="新宋体" w:cs="新宋体"/>
          <w:color w:val="0000FF"/>
          <w:kern w:val="0"/>
          <w:sz w:val="19"/>
          <w:szCs w:val="19"/>
        </w:rPr>
        <w:t>(list$.value.items[0].id);</w:t>
      </w:r>
    </w:p>
    <w:p w14:paraId="5B0456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getSpy</w:t>
      </w:r>
      <w:proofErr w:type="gramStart"/>
      <w:r>
        <w:rPr>
          <w:rFonts w:ascii="新宋体" w:eastAsia="新宋体" w:cs="新宋体"/>
          <w:color w:val="0000FF"/>
          <w:kern w:val="0"/>
          <w:sz w:val="19"/>
          <w:szCs w:val="19"/>
        </w:rPr>
        <w:t>).toHaveBeenCalledTimes</w:t>
      </w:r>
      <w:proofErr w:type="gramEnd"/>
      <w:r>
        <w:rPr>
          <w:rFonts w:ascii="新宋体" w:eastAsia="新宋体" w:cs="新宋体"/>
          <w:color w:val="0000FF"/>
          <w:kern w:val="0"/>
          <w:sz w:val="19"/>
          <w:szCs w:val="19"/>
        </w:rPr>
        <w:t>(1);</w:t>
      </w:r>
    </w:p>
    <w:p w14:paraId="506A3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F99D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16FC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F04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156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I Configuration</w:t>
      </w:r>
    </w:p>
    <w:p w14:paraId="6C2D0B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F1F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would need a different configuration for your CI environment. To set up a new configuration for your unit tests, find the test project in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angular.json</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 xml:space="preserve"> file and add one as seen below:</w:t>
      </w:r>
    </w:p>
    <w:p w14:paraId="3A35D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09D0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69E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ngular.json</w:t>
      </w:r>
      <w:proofErr w:type="gramEnd"/>
    </w:p>
    <w:p w14:paraId="2EB2D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118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est": {</w:t>
      </w:r>
    </w:p>
    <w:p w14:paraId="4373E8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w:t>
      </w:r>
      <w:proofErr w:type="gramStart"/>
      <w:r>
        <w:rPr>
          <w:rFonts w:ascii="新宋体" w:eastAsia="新宋体" w:cs="新宋体"/>
          <w:color w:val="0000FF"/>
          <w:kern w:val="0"/>
          <w:sz w:val="19"/>
          <w:szCs w:val="19"/>
        </w:rPr>
        <w:t>angular:karma</w:t>
      </w:r>
      <w:proofErr w:type="gramEnd"/>
      <w:r>
        <w:rPr>
          <w:rFonts w:ascii="新宋体" w:eastAsia="新宋体" w:cs="新宋体"/>
          <w:color w:val="0000FF"/>
          <w:kern w:val="0"/>
          <w:sz w:val="19"/>
          <w:szCs w:val="19"/>
        </w:rPr>
        <w:t>",</w:t>
      </w:r>
    </w:p>
    <w:p w14:paraId="50B80B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several options here */ },</w:t>
      </w:r>
    </w:p>
    <w:p w14:paraId="3FA0B1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12D42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70B2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armaConfig": "karma.conf.prod.js"</w:t>
      </w:r>
    </w:p>
    <w:p w14:paraId="05161F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B91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DC2F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B18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BAE5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FB64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opy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as </w:t>
      </w:r>
      <w:r>
        <w:rPr>
          <w:rFonts w:ascii="新宋体" w:eastAsia="新宋体" w:cs="新宋体"/>
          <w:i/>
          <w:iCs/>
          <w:color w:val="000000"/>
          <w:kern w:val="0"/>
          <w:sz w:val="19"/>
          <w:szCs w:val="19"/>
        </w:rPr>
        <w:t>_karma.conf.prod.js_</w:t>
      </w:r>
      <w:r>
        <w:rPr>
          <w:rFonts w:ascii="新宋体" w:eastAsia="新宋体" w:cs="新宋体"/>
          <w:color w:val="000000"/>
          <w:kern w:val="0"/>
          <w:sz w:val="19"/>
          <w:szCs w:val="19"/>
        </w:rPr>
        <w:t xml:space="preserve"> and use any configuration you like in it. Please check [</w:t>
      </w:r>
      <w:r>
        <w:rPr>
          <w:rFonts w:ascii="新宋体" w:eastAsia="新宋体" w:cs="新宋体"/>
          <w:color w:val="A31515"/>
          <w:kern w:val="0"/>
          <w:sz w:val="19"/>
          <w:szCs w:val="19"/>
        </w:rPr>
        <w:t xml:space="preserve">Karma configuration file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karma-runner.github.io/5.2/config/configuration-file.html) for config options.</w:t>
      </w:r>
    </w:p>
    <w:p w14:paraId="7B5BF3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A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don't forget to run your CI tests with the following command:</w:t>
      </w:r>
    </w:p>
    <w:p w14:paraId="674D72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24A7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w:t>
      </w:r>
    </w:p>
    <w:p w14:paraId="16394C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test -- --prod</w:t>
      </w:r>
    </w:p>
    <w:p w14:paraId="2F2A8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A09F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0DC8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2C79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88F3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BP Community Video - Unit Testing with the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articles/unit-testing-with-the-angular-ui-p4l550q3)</w:t>
      </w:r>
    </w:p>
    <w:p w14:paraId="69378D33" w14:textId="77777777" w:rsidR="00961A7C" w:rsidRPr="00961A7C" w:rsidRDefault="00961A7C" w:rsidP="00961A7C"/>
    <w:p w14:paraId="386295C1" w14:textId="77777777" w:rsidR="00810050" w:rsidRDefault="00810050" w:rsidP="00C23E50">
      <w:pPr>
        <w:pStyle w:val="3"/>
      </w:pPr>
      <w:bookmarkStart w:id="163" w:name="_Toc144738228"/>
      <w:r>
        <w:t>Core Functionality</w:t>
      </w:r>
      <w:bookmarkEnd w:id="163"/>
    </w:p>
    <w:p w14:paraId="53EFE5F1" w14:textId="77777777" w:rsidR="00810050" w:rsidRDefault="00810050" w:rsidP="001E47B2">
      <w:pPr>
        <w:pStyle w:val="4"/>
      </w:pPr>
      <w:r>
        <w:t>Config State Service</w:t>
      </w:r>
    </w:p>
    <w:p w14:paraId="5B81B6E0" w14:textId="77777777" w:rsidR="00961A7C" w:rsidRDefault="00961A7C" w:rsidP="00961A7C"/>
    <w:p w14:paraId="099C0A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 State Service</w:t>
      </w:r>
    </w:p>
    <w:p w14:paraId="423B83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335D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a singleton service,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provided in root level of your application, and keeps the application configuration response in the internal store.</w:t>
      </w:r>
    </w:p>
    <w:p w14:paraId="4DA4E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422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074AC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30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w:t>
      </w:r>
    </w:p>
    <w:p w14:paraId="79A73A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616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57EE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StateService</w:t>
      </w:r>
      <w:proofErr w:type="gramEnd"/>
      <w:r>
        <w:rPr>
          <w:rFonts w:ascii="新宋体" w:eastAsia="新宋体" w:cs="新宋体"/>
          <w:color w:val="0000FF"/>
          <w:kern w:val="0"/>
          <w:sz w:val="19"/>
          <w:szCs w:val="19"/>
        </w:rPr>
        <w:t xml:space="preserve"> } from '@abp/ng.core';</w:t>
      </w:r>
    </w:p>
    <w:p w14:paraId="1864C8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6C3B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C2615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C154F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9167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D4F3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config: ConfigStateService) {}</w:t>
      </w:r>
    </w:p>
    <w:p w14:paraId="12BB62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1FE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7146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B854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A8C49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FB9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19DCB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FC5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numerous get methods which allow you to get a specific configuration or all configurations.</w:t>
      </w:r>
    </w:p>
    <w:p w14:paraId="652D2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B41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Get methods with "$" at the end of the method name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getAll$`) return an RxJs stream. The streams are triggered when set or patched the state.</w:t>
      </w:r>
    </w:p>
    <w:p w14:paraId="6935C4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B9D3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Configurations</w:t>
      </w:r>
    </w:p>
    <w:p w14:paraId="49E797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B4C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ll of the applcation configuration response object. It is used as follows:</w:t>
      </w:r>
    </w:p>
    <w:p w14:paraId="3085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91E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6F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166E25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A7EA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g = this.</w:t>
      </w:r>
      <w:proofErr w:type="gramStart"/>
      <w:r>
        <w:rPr>
          <w:rFonts w:ascii="新宋体" w:eastAsia="新宋体" w:cs="新宋体"/>
          <w:color w:val="0000FF"/>
          <w:kern w:val="0"/>
          <w:sz w:val="19"/>
          <w:szCs w:val="19"/>
        </w:rPr>
        <w:t>config.getAll</w:t>
      </w:r>
      <w:proofErr w:type="gramEnd"/>
      <w:r>
        <w:rPr>
          <w:rFonts w:ascii="新宋体" w:eastAsia="新宋体" w:cs="新宋体"/>
          <w:color w:val="0000FF"/>
          <w:kern w:val="0"/>
          <w:sz w:val="19"/>
          <w:szCs w:val="19"/>
        </w:rPr>
        <w:t>();</w:t>
      </w:r>
    </w:p>
    <w:p w14:paraId="36E7F1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B20D2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352E62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w:t>
      </w:r>
      <w:proofErr w:type="gramStart"/>
      <w:r>
        <w:rPr>
          <w:rFonts w:ascii="新宋体" w:eastAsia="新宋体" w:cs="新宋体"/>
          <w:color w:val="0000FF"/>
          <w:kern w:val="0"/>
          <w:sz w:val="19"/>
          <w:szCs w:val="19"/>
        </w:rPr>
        <w:t>config.getAll</w:t>
      </w:r>
      <w:proofErr w:type="gramEnd"/>
      <w:r>
        <w:rPr>
          <w:rFonts w:ascii="新宋体" w:eastAsia="新宋体" w:cs="新宋体"/>
          <w:color w:val="0000FF"/>
          <w:kern w:val="0"/>
          <w:sz w:val="19"/>
          <w:szCs w:val="19"/>
        </w:rPr>
        <w:t>$().subscribe(config =&gt; {</w:t>
      </w:r>
    </w:p>
    <w:p w14:paraId="4F726C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onfig here</w:t>
      </w:r>
    </w:p>
    <w:p w14:paraId="73CA5C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22D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B1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F5DC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Configuration</w:t>
      </w:r>
    </w:p>
    <w:p w14:paraId="340B75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A94A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1791B9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85B4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5CD1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43CD9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9BC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w:t>
      </w:r>
      <w:proofErr w:type="gramStart"/>
      <w:r>
        <w:rPr>
          <w:rFonts w:ascii="新宋体" w:eastAsia="新宋体" w:cs="新宋体"/>
          <w:color w:val="0000FF"/>
          <w:kern w:val="0"/>
          <w:sz w:val="19"/>
          <w:szCs w:val="19"/>
        </w:rPr>
        <w:t>config.getOne</w:t>
      </w:r>
      <w:proofErr w:type="gramEnd"/>
      <w:r>
        <w:rPr>
          <w:rFonts w:ascii="新宋体" w:eastAsia="新宋体" w:cs="新宋体"/>
          <w:color w:val="0000FF"/>
          <w:kern w:val="0"/>
          <w:sz w:val="19"/>
          <w:szCs w:val="19"/>
        </w:rPr>
        <w:t>("currentUser");</w:t>
      </w:r>
    </w:p>
    <w:p w14:paraId="3295FF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6818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78E5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w:t>
      </w:r>
      <w:proofErr w:type="gramStart"/>
      <w:r>
        <w:rPr>
          <w:rFonts w:ascii="新宋体" w:eastAsia="新宋体" w:cs="新宋体"/>
          <w:color w:val="0000FF"/>
          <w:kern w:val="0"/>
          <w:sz w:val="19"/>
          <w:szCs w:val="19"/>
        </w:rPr>
        <w:t>config.getOne</w:t>
      </w:r>
      <w:proofErr w:type="gramEnd"/>
      <w:r>
        <w:rPr>
          <w:rFonts w:ascii="新宋体" w:eastAsia="新宋体" w:cs="新宋体"/>
          <w:color w:val="0000FF"/>
          <w:kern w:val="0"/>
          <w:sz w:val="19"/>
          <w:szCs w:val="19"/>
        </w:rPr>
        <w:t>$("currentUser").subscribe(currentUser =&gt; {</w:t>
      </w:r>
    </w:p>
    <w:p w14:paraId="4B4340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6E082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F75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6E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6039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occasion, you will probably want to be more specific than getting just the current user. For example, here is how you can get the </w:t>
      </w:r>
      <w:r>
        <w:rPr>
          <w:rFonts w:ascii="新宋体" w:eastAsia="新宋体" w:cs="新宋体"/>
          <w:color w:val="0000FF"/>
          <w:kern w:val="0"/>
          <w:sz w:val="19"/>
          <w:szCs w:val="19"/>
        </w:rPr>
        <w:t>`tenantId`</w:t>
      </w:r>
      <w:r>
        <w:rPr>
          <w:rFonts w:ascii="新宋体" w:eastAsia="新宋体" w:cs="新宋体"/>
          <w:color w:val="000000"/>
          <w:kern w:val="0"/>
          <w:sz w:val="19"/>
          <w:szCs w:val="19"/>
        </w:rPr>
        <w:t>:</w:t>
      </w:r>
    </w:p>
    <w:p w14:paraId="2F9935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BC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AB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w:t>
      </w:r>
      <w:proofErr w:type="gramStart"/>
      <w:r>
        <w:rPr>
          <w:rFonts w:ascii="新宋体" w:eastAsia="新宋体" w:cs="新宋体"/>
          <w:color w:val="0000FF"/>
          <w:kern w:val="0"/>
          <w:sz w:val="19"/>
          <w:szCs w:val="19"/>
        </w:rPr>
        <w:t>config.getDeep</w:t>
      </w:r>
      <w:proofErr w:type="gramEnd"/>
      <w:r>
        <w:rPr>
          <w:rFonts w:ascii="新宋体" w:eastAsia="新宋体" w:cs="新宋体"/>
          <w:color w:val="0000FF"/>
          <w:kern w:val="0"/>
          <w:sz w:val="19"/>
          <w:szCs w:val="19"/>
        </w:rPr>
        <w:t>("currentUser.tenantId");</w:t>
      </w:r>
    </w:p>
    <w:p w14:paraId="35EC6E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E58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2067E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w:t>
      </w:r>
      <w:proofErr w:type="gramStart"/>
      <w:r>
        <w:rPr>
          <w:rFonts w:ascii="新宋体" w:eastAsia="新宋体" w:cs="新宋体"/>
          <w:color w:val="0000FF"/>
          <w:kern w:val="0"/>
          <w:sz w:val="19"/>
          <w:szCs w:val="19"/>
        </w:rPr>
        <w:t>config.getDeep</w:t>
      </w:r>
      <w:proofErr w:type="gramEnd"/>
      <w:r>
        <w:rPr>
          <w:rFonts w:ascii="新宋体" w:eastAsia="新宋体" w:cs="新宋体"/>
          <w:color w:val="0000FF"/>
          <w:kern w:val="0"/>
          <w:sz w:val="19"/>
          <w:szCs w:val="19"/>
        </w:rPr>
        <w:t>$("currentUser.tenantId").subscribe(tenantId =&gt; {</w:t>
      </w:r>
    </w:p>
    <w:p w14:paraId="4DB589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enantId here</w:t>
      </w:r>
    </w:p>
    <w:p w14:paraId="4873F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6E2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2F27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B26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by giving an array of keys as parameter:</w:t>
      </w:r>
    </w:p>
    <w:p w14:paraId="3BC379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074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C4D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w:t>
      </w:r>
      <w:proofErr w:type="gramStart"/>
      <w:r>
        <w:rPr>
          <w:rFonts w:ascii="新宋体" w:eastAsia="新宋体" w:cs="新宋体"/>
          <w:color w:val="0000FF"/>
          <w:kern w:val="0"/>
          <w:sz w:val="19"/>
          <w:szCs w:val="19"/>
        </w:rPr>
        <w:t>config.getDeep</w:t>
      </w:r>
      <w:proofErr w:type="gramEnd"/>
      <w:r>
        <w:rPr>
          <w:rFonts w:ascii="新宋体" w:eastAsia="新宋体" w:cs="新宋体"/>
          <w:color w:val="0000FF"/>
          <w:kern w:val="0"/>
          <w:sz w:val="19"/>
          <w:szCs w:val="19"/>
        </w:rPr>
        <w:t>(["currentUser", "tenantId"]);</w:t>
      </w:r>
    </w:p>
    <w:p w14:paraId="0079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DB01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D24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YI, </w:t>
      </w:r>
      <w:r>
        <w:rPr>
          <w:rFonts w:ascii="新宋体" w:eastAsia="新宋体" w:cs="新宋体"/>
          <w:color w:val="0000FF"/>
          <w:kern w:val="0"/>
          <w:sz w:val="19"/>
          <w:szCs w:val="19"/>
        </w:rPr>
        <w:t>`getDeep`</w:t>
      </w:r>
      <w:r>
        <w:rPr>
          <w:rFonts w:ascii="新宋体" w:eastAsia="新宋体" w:cs="新宋体"/>
          <w:color w:val="000000"/>
          <w:kern w:val="0"/>
          <w:sz w:val="19"/>
          <w:szCs w:val="19"/>
        </w:rPr>
        <w:t xml:space="preserve"> is able to do everything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does. Just keep in mind that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is slightly faster.</w:t>
      </w:r>
    </w:p>
    <w:p w14:paraId="4D38EB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A9C6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Feature</w:t>
      </w:r>
    </w:p>
    <w:p w14:paraId="5B271D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778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feature value. For that, the feature name should be passed to the method as parameter.</w:t>
      </w:r>
    </w:p>
    <w:p w14:paraId="61B5AC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3D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FBE8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76257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08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ableLdapLogin = this.</w:t>
      </w:r>
      <w:proofErr w:type="gramStart"/>
      <w:r>
        <w:rPr>
          <w:rFonts w:ascii="新宋体" w:eastAsia="新宋体" w:cs="新宋体"/>
          <w:color w:val="0000FF"/>
          <w:kern w:val="0"/>
          <w:sz w:val="19"/>
          <w:szCs w:val="19"/>
        </w:rPr>
        <w:t>config.getFeature</w:t>
      </w:r>
      <w:proofErr w:type="gramEnd"/>
      <w:r>
        <w:rPr>
          <w:rFonts w:ascii="新宋体" w:eastAsia="新宋体" w:cs="新宋体"/>
          <w:color w:val="0000FF"/>
          <w:kern w:val="0"/>
          <w:sz w:val="19"/>
          <w:szCs w:val="19"/>
        </w:rPr>
        <w:t>("Account.EnableLdapLogin");</w:t>
      </w:r>
    </w:p>
    <w:p w14:paraId="717EB4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4E24E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8E8BD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w:t>
      </w:r>
      <w:proofErr w:type="gramStart"/>
      <w:r>
        <w:rPr>
          <w:rFonts w:ascii="新宋体" w:eastAsia="新宋体" w:cs="新宋体"/>
          <w:color w:val="0000FF"/>
          <w:kern w:val="0"/>
          <w:sz w:val="19"/>
          <w:szCs w:val="19"/>
        </w:rPr>
        <w:t>config.getFeature</w:t>
      </w:r>
      <w:proofErr w:type="gramEnd"/>
      <w:r>
        <w:rPr>
          <w:rFonts w:ascii="新宋体" w:eastAsia="新宋体" w:cs="新宋体"/>
          <w:color w:val="0000FF"/>
          <w:kern w:val="0"/>
          <w:sz w:val="19"/>
          <w:szCs w:val="19"/>
        </w:rPr>
        <w:t>$("Account.EnableLdapLogin").subscribe(enableLdapLogin =&gt; {</w:t>
      </w:r>
    </w:p>
    <w:p w14:paraId="33B850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ableLdapLogin here</w:t>
      </w:r>
    </w:p>
    <w:p w14:paraId="41026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AE3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376B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2904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 xml:space="preserve">feature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w:t>
      </w:r>
    </w:p>
    <w:p w14:paraId="478F9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1463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etting</w:t>
      </w:r>
    </w:p>
    <w:p w14:paraId="2B35FE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5EE7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etting. For that, the setting name should be passed to the method as parameter.</w:t>
      </w:r>
    </w:p>
    <w:p w14:paraId="40F613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5119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1A0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2382E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F766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woFactorBehaviour = this.</w:t>
      </w:r>
      <w:proofErr w:type="gramStart"/>
      <w:r>
        <w:rPr>
          <w:rFonts w:ascii="新宋体" w:eastAsia="新宋体" w:cs="新宋体"/>
          <w:color w:val="0000FF"/>
          <w:kern w:val="0"/>
          <w:sz w:val="19"/>
          <w:szCs w:val="19"/>
        </w:rPr>
        <w:t>config.getSetting</w:t>
      </w:r>
      <w:proofErr w:type="gramEnd"/>
      <w:r>
        <w:rPr>
          <w:rFonts w:ascii="新宋体" w:eastAsia="新宋体" w:cs="新宋体"/>
          <w:color w:val="0000FF"/>
          <w:kern w:val="0"/>
          <w:sz w:val="19"/>
          <w:szCs w:val="19"/>
        </w:rPr>
        <w:t>("Abp.Identity.TwoFactor.Behaviour");</w:t>
      </w:r>
    </w:p>
    <w:p w14:paraId="2416B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8958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1AD0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w:t>
      </w:r>
      <w:proofErr w:type="gramStart"/>
      <w:r>
        <w:rPr>
          <w:rFonts w:ascii="新宋体" w:eastAsia="新宋体" w:cs="新宋体"/>
          <w:color w:val="0000FF"/>
          <w:kern w:val="0"/>
          <w:sz w:val="19"/>
          <w:szCs w:val="19"/>
        </w:rPr>
        <w:t>config.getSetting</w:t>
      </w:r>
      <w:proofErr w:type="gramEnd"/>
      <w:r>
        <w:rPr>
          <w:rFonts w:ascii="新宋体" w:eastAsia="新宋体" w:cs="新宋体"/>
          <w:color w:val="0000FF"/>
          <w:kern w:val="0"/>
          <w:sz w:val="19"/>
          <w:szCs w:val="19"/>
        </w:rPr>
        <w:t>$("Abp.Identity.TwoFactor.Behaviour").subscribe(twoFactorBehaviour =&gt; {</w:t>
      </w:r>
    </w:p>
    <w:p w14:paraId="0CC2F2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woFactorBehaviour here</w:t>
      </w:r>
    </w:p>
    <w:p w14:paraId="2DDD16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B220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A309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A06C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 xml:space="preserve">setting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w:t>
      </w:r>
    </w:p>
    <w:p w14:paraId="7F62FC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8901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e Properties</w:t>
      </w:r>
    </w:p>
    <w:p w14:paraId="09F8C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02A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ApplicationConfigurationDto`</w:t>
      </w:r>
      <w:r>
        <w:rPr>
          <w:rFonts w:ascii="新宋体" w:eastAsia="新宋体" w:cs="新宋体"/>
          <w:color w:val="000000"/>
          <w:kern w:val="0"/>
          <w:sz w:val="19"/>
          <w:szCs w:val="19"/>
        </w:rPr>
        <w:t xml:space="preserve"> type for all the properties you can get with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eep`</w:t>
      </w:r>
      <w:r>
        <w:rPr>
          <w:rFonts w:ascii="新宋体" w:eastAsia="新宋体" w:cs="新宋体"/>
          <w:color w:val="000000"/>
          <w:kern w:val="0"/>
          <w:sz w:val="19"/>
          <w:szCs w:val="19"/>
        </w:rPr>
        <w:t>. It can be found in the [</w:t>
      </w:r>
      <w:r>
        <w:rPr>
          <w:rFonts w:ascii="新宋体" w:eastAsia="新宋体" w:cs="新宋体"/>
          <w:color w:val="A31515"/>
          <w:kern w:val="0"/>
          <w:sz w:val="19"/>
          <w:szCs w:val="19"/>
        </w:rPr>
        <w:t xml:space="preserve">models.ts </w:t>
      </w:r>
      <w:proofErr w:type="gramStart"/>
      <w:r>
        <w:rPr>
          <w:rFonts w:ascii="新宋体" w:eastAsia="新宋体" w:cs="新宋体"/>
          <w:color w:val="A31515"/>
          <w:kern w:val="0"/>
          <w:sz w:val="19"/>
          <w:szCs w:val="19"/>
        </w:rPr>
        <w:t>fi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npm/ng-packs/packages/core/src/lib/proxy/volo/abp/asp-net-core/mvc/application-configurations/models.ts#L11).</w:t>
      </w:r>
    </w:p>
    <w:p w14:paraId="09EAD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F4C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BF94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State</w:t>
      </w:r>
    </w:p>
    <w:p w14:paraId="7FB68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9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 you to set the state value.</w:t>
      </w:r>
    </w:p>
    <w:p w14:paraId="6CCD19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5C07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the application configuration response and set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state value as shown below:</w:t>
      </w:r>
    </w:p>
    <w:p w14:paraId="4C98C2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71F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25E2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AbpApplicationConfigurationService, ConfigStateService} from '@abp/ng.core';</w:t>
      </w:r>
    </w:p>
    <w:p w14:paraId="315F14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A04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abpApplicationConfigurationService: AbpApplicationConfigurationService, private config: ConfigStateService) {</w:t>
      </w:r>
    </w:p>
    <w:p w14:paraId="4B676D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abpApplicationConfigurationService.get(</w:t>
      </w:r>
      <w:proofErr w:type="gramEnd"/>
      <w:r>
        <w:rPr>
          <w:rFonts w:ascii="新宋体" w:eastAsia="新宋体" w:cs="新宋体"/>
          <w:color w:val="0000FF"/>
          <w:kern w:val="0"/>
          <w:sz w:val="19"/>
          <w:szCs w:val="19"/>
        </w:rPr>
        <w:t>).subscribe(config =&gt; {</w:t>
      </w:r>
    </w:p>
    <w:p w14:paraId="59DD7D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w:t>
      </w:r>
      <w:proofErr w:type="gramStart"/>
      <w:r>
        <w:rPr>
          <w:rFonts w:ascii="新宋体" w:eastAsia="新宋体" w:cs="新宋体"/>
          <w:color w:val="0000FF"/>
          <w:kern w:val="0"/>
          <w:sz w:val="19"/>
          <w:szCs w:val="19"/>
        </w:rPr>
        <w:t>config.setState</w:t>
      </w:r>
      <w:proofErr w:type="gramEnd"/>
      <w:r>
        <w:rPr>
          <w:rFonts w:ascii="新宋体" w:eastAsia="新宋体" w:cs="新宋体"/>
          <w:color w:val="0000FF"/>
          <w:kern w:val="0"/>
          <w:sz w:val="19"/>
          <w:szCs w:val="19"/>
        </w:rPr>
        <w:t>(config);</w:t>
      </w:r>
    </w:p>
    <w:p w14:paraId="211F03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E726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B7B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F0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BEE4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84E8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15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w:t>
      </w:r>
    </w:p>
    <w:p w14:paraId="76F8E1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w:t>
      </w:r>
    </w:p>
    <w:p w14:paraId="48512EE4" w14:textId="77777777" w:rsidR="00961A7C" w:rsidRPr="00961A7C" w:rsidRDefault="00961A7C" w:rsidP="00961A7C"/>
    <w:p w14:paraId="40E4AFD7" w14:textId="77777777" w:rsidR="00810050" w:rsidRDefault="00810050" w:rsidP="001E47B2">
      <w:pPr>
        <w:pStyle w:val="4"/>
      </w:pPr>
      <w:r>
        <w:t>Authorization</w:t>
      </w:r>
    </w:p>
    <w:p w14:paraId="40FFAE52" w14:textId="77777777" w:rsidR="00961A7C" w:rsidRDefault="00961A7C" w:rsidP="00961A7C"/>
    <w:p w14:paraId="765D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 in Angular UI</w:t>
      </w:r>
    </w:p>
    <w:p w14:paraId="74A843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A4C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Auth is preconfigured in Angular application templates. So, when you start a project using the CLI (or Suite, for that matter), authorization already works. ABP Angular UI packages are using [</w:t>
      </w:r>
      <w:r>
        <w:rPr>
          <w:rFonts w:ascii="新宋体" w:eastAsia="新宋体" w:cs="新宋体"/>
          <w:color w:val="A31515"/>
          <w:kern w:val="0"/>
          <w:sz w:val="19"/>
          <w:szCs w:val="19"/>
        </w:rPr>
        <w:t xml:space="preserve">angular-oauth2-oidc </w:t>
      </w:r>
      <w:proofErr w:type="gramStart"/>
      <w:r>
        <w:rPr>
          <w:rFonts w:ascii="新宋体" w:eastAsia="新宋体" w:cs="新宋体"/>
          <w:color w:val="A31515"/>
          <w:kern w:val="0"/>
          <w:sz w:val="19"/>
          <w:szCs w:val="19"/>
        </w:rPr>
        <w:t>libra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manfredsteyer/angular-oauth2-oidc#logging-in) for managing OAuth in the Angular client. </w:t>
      </w:r>
    </w:p>
    <w:p w14:paraId="4FBACE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w:t>
      </w:r>
      <w:r>
        <w:rPr>
          <w:rFonts w:ascii="新宋体" w:eastAsia="新宋体" w:cs="新宋体"/>
          <w:b/>
          <w:bCs/>
          <w:color w:val="000000"/>
          <w:kern w:val="0"/>
          <w:sz w:val="19"/>
          <w:szCs w:val="19"/>
        </w:rPr>
        <w:t>**OAuth configuration**</w:t>
      </w:r>
      <w:r>
        <w:rPr>
          <w:rFonts w:ascii="新宋体" w:eastAsia="新宋体" w:cs="新宋体"/>
          <w:color w:val="000000"/>
          <w:kern w:val="0"/>
          <w:sz w:val="19"/>
          <w:szCs w:val="19"/>
        </w:rPr>
        <w:t xml:space="preserve">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w:t>
      </w:r>
    </w:p>
    <w:p w14:paraId="4C852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B040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Authorization Code Flow </w:t>
      </w:r>
    </w:p>
    <w:p w14:paraId="46997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CF0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3B7C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w:t>
      </w:r>
      <w:proofErr w:type="gramEnd"/>
      <w:r>
        <w:rPr>
          <w:rFonts w:ascii="新宋体" w:eastAsia="新宋体" w:cs="新宋体"/>
          <w:color w:val="0000FF"/>
          <w:kern w:val="0"/>
          <w:sz w:val="19"/>
          <w:szCs w:val="19"/>
        </w:rPr>
        <w:t xml:space="preserve"> } from '@abp/ng.core';</w:t>
      </w:r>
    </w:p>
    <w:p w14:paraId="7031B1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6140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56FCB1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72BBF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2453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44BDB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6BDB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CE8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70BF9E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02403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74FDA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430CD3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5E14B4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A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2E788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options removed for sake of brevity</w:t>
      </w:r>
    </w:p>
    <w:p w14:paraId="776C52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1A95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9FC5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EE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4773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nfiguration results in an [</w:t>
      </w:r>
      <w:r>
        <w:rPr>
          <w:rFonts w:ascii="新宋体" w:eastAsia="新宋体" w:cs="新宋体"/>
          <w:color w:val="A31515"/>
          <w:kern w:val="0"/>
          <w:sz w:val="19"/>
          <w:szCs w:val="19"/>
        </w:rPr>
        <w:t xml:space="preserve">OAuth authorization code flow with </w:t>
      </w:r>
      <w:proofErr w:type="gramStart"/>
      <w:r>
        <w:rPr>
          <w:rFonts w:ascii="新宋体" w:eastAsia="新宋体" w:cs="新宋体"/>
          <w:color w:val="A31515"/>
          <w:kern w:val="0"/>
          <w:sz w:val="19"/>
          <w:szCs w:val="19"/>
        </w:rPr>
        <w:t>PK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tools.ietf.org/html/rfc7636).</w:t>
      </w:r>
    </w:p>
    <w:p w14:paraId="3E186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rding to this flow, the user is redirected to an external login page which is built with MVC. So, if you need </w:t>
      </w:r>
      <w:r>
        <w:rPr>
          <w:rFonts w:ascii="新宋体" w:eastAsia="新宋体" w:cs="新宋体"/>
          <w:b/>
          <w:bCs/>
          <w:color w:val="000000"/>
          <w:kern w:val="0"/>
          <w:sz w:val="19"/>
          <w:szCs w:val="19"/>
        </w:rPr>
        <w:t>**to customize the login page**</w:t>
      </w:r>
      <w:r>
        <w:rPr>
          <w:rFonts w:ascii="新宋体" w:eastAsia="新宋体" w:cs="新宋体"/>
          <w:color w:val="000000"/>
          <w:kern w:val="0"/>
          <w:sz w:val="19"/>
          <w:szCs w:val="19"/>
        </w:rPr>
        <w:t>, please follow [</w:t>
      </w:r>
      <w:r>
        <w:rPr>
          <w:rFonts w:ascii="新宋体" w:eastAsia="新宋体" w:cs="新宋体"/>
          <w:color w:val="A31515"/>
          <w:kern w:val="0"/>
          <w:sz w:val="19"/>
          <w:szCs w:val="19"/>
        </w:rPr>
        <w:t xml:space="preserve">this community </w:t>
      </w:r>
      <w:proofErr w:type="gramStart"/>
      <w:r>
        <w:rPr>
          <w:rFonts w:ascii="新宋体" w:eastAsia="新宋体" w:cs="新宋体"/>
          <w:color w:val="A31515"/>
          <w:kern w:val="0"/>
          <w:sz w:val="19"/>
          <w:szCs w:val="19"/>
        </w:rPr>
        <w:t>artic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articles/how-to-customize-the-login-page-for-mvc-razor-page-applications-9a40f3cd).</w:t>
      </w:r>
    </w:p>
    <w:p w14:paraId="49596A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5DBF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9685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0A9642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A14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the [</w:t>
      </w:r>
      <w:r>
        <w:rPr>
          <w:rFonts w:ascii="新宋体" w:eastAsia="新宋体" w:cs="新宋体"/>
          <w:color w:val="A31515"/>
          <w:kern w:val="0"/>
          <w:sz w:val="19"/>
          <w:szCs w:val="19"/>
        </w:rPr>
        <w:t xml:space="preserve">Angular UI 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ccount-Module) in your project, you can switch to the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694C46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3D44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F8487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w:t>
      </w:r>
      <w:proofErr w:type="gramEnd"/>
      <w:r>
        <w:rPr>
          <w:rFonts w:ascii="新宋体" w:eastAsia="新宋体" w:cs="新宋体"/>
          <w:color w:val="0000FF"/>
          <w:kern w:val="0"/>
          <w:sz w:val="19"/>
          <w:szCs w:val="19"/>
        </w:rPr>
        <w:t xml:space="preserve"> } from '@abp/ng.core';</w:t>
      </w:r>
    </w:p>
    <w:p w14:paraId="1A4B06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BE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31D96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311A21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87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33410B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615907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2F89C8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53D158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2132F9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E29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A98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CAB1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3A1186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E3E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9115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cording to this flow, the user is redirected to the login page in the account module.</w:t>
      </w:r>
    </w:p>
    <w:p w14:paraId="4C5DCAC8" w14:textId="77777777" w:rsidR="00961A7C" w:rsidRPr="00961A7C" w:rsidRDefault="00961A7C" w:rsidP="00961A7C"/>
    <w:p w14:paraId="6F425E1A" w14:textId="77777777" w:rsidR="00810050" w:rsidRDefault="00810050" w:rsidP="001E47B2">
      <w:pPr>
        <w:pStyle w:val="4"/>
      </w:pPr>
      <w:r>
        <w:t>Current User</w:t>
      </w:r>
    </w:p>
    <w:p w14:paraId="52C498E2" w14:textId="77777777" w:rsidR="00961A7C" w:rsidRDefault="00961A7C" w:rsidP="00961A7C"/>
    <w:p w14:paraId="21334F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Current User</w:t>
      </w:r>
    </w:p>
    <w:p w14:paraId="4886EE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368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urrent user information stored in Config State.</w:t>
      </w:r>
    </w:p>
    <w:p w14:paraId="7B57EA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BB82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Current User Information Configuration</w:t>
      </w:r>
    </w:p>
    <w:p w14:paraId="128BC5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179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7A3595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60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74BD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an instance of ConfigStateService</w:t>
      </w:r>
    </w:p>
    <w:p w14:paraId="447321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DA5D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w:t>
      </w:r>
      <w:proofErr w:type="gramStart"/>
      <w:r>
        <w:rPr>
          <w:rFonts w:ascii="新宋体" w:eastAsia="新宋体" w:cs="新宋体"/>
          <w:color w:val="0000FF"/>
          <w:kern w:val="0"/>
          <w:sz w:val="19"/>
          <w:szCs w:val="19"/>
        </w:rPr>
        <w:t>config.getOne</w:t>
      </w:r>
      <w:proofErr w:type="gramEnd"/>
      <w:r>
        <w:rPr>
          <w:rFonts w:ascii="新宋体" w:eastAsia="新宋体" w:cs="新宋体"/>
          <w:color w:val="0000FF"/>
          <w:kern w:val="0"/>
          <w:sz w:val="19"/>
          <w:szCs w:val="19"/>
        </w:rPr>
        <w:t>("currentUser");</w:t>
      </w:r>
    </w:p>
    <w:p w14:paraId="473B7A8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D8F9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DDA1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w:t>
      </w:r>
      <w:proofErr w:type="gramStart"/>
      <w:r>
        <w:rPr>
          <w:rFonts w:ascii="新宋体" w:eastAsia="新宋体" w:cs="新宋体"/>
          <w:color w:val="0000FF"/>
          <w:kern w:val="0"/>
          <w:sz w:val="19"/>
          <w:szCs w:val="19"/>
        </w:rPr>
        <w:t>config.getOne</w:t>
      </w:r>
      <w:proofErr w:type="gramEnd"/>
      <w:r>
        <w:rPr>
          <w:rFonts w:ascii="新宋体" w:eastAsia="新宋体" w:cs="新宋体"/>
          <w:color w:val="0000FF"/>
          <w:kern w:val="0"/>
          <w:sz w:val="19"/>
          <w:szCs w:val="19"/>
        </w:rPr>
        <w:t>$("currentUser").subscribe(currentUser =&gt; {</w:t>
      </w:r>
    </w:p>
    <w:p w14:paraId="3E7E02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033DAA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B042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0198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44B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ConfigStateServic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g-State-Service) for more information.</w:t>
      </w:r>
    </w:p>
    <w:p w14:paraId="72A78511" w14:textId="77777777" w:rsidR="00961A7C" w:rsidRPr="00961A7C" w:rsidRDefault="00961A7C" w:rsidP="00961A7C"/>
    <w:p w14:paraId="5C0E54FC" w14:textId="77777777" w:rsidR="00810050" w:rsidRDefault="00810050" w:rsidP="001E47B2">
      <w:pPr>
        <w:pStyle w:val="4"/>
      </w:pPr>
      <w:r>
        <w:t>HTTP Requests</w:t>
      </w:r>
    </w:p>
    <w:p w14:paraId="00AE73B0" w14:textId="77777777" w:rsidR="00961A7C" w:rsidRDefault="00961A7C" w:rsidP="00961A7C"/>
    <w:p w14:paraId="235C0A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HTTP Requests</w:t>
      </w:r>
    </w:p>
    <w:p w14:paraId="1D12F8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CD61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299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75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HttpClient</w:t>
      </w:r>
    </w:p>
    <w:p w14:paraId="54ED14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37F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the amazing [</w:t>
      </w:r>
      <w:r>
        <w:rPr>
          <w:rFonts w:ascii="新宋体" w:eastAsia="新宋体" w:cs="新宋体"/>
          <w:color w:val="A31515"/>
          <w:kern w:val="0"/>
          <w:sz w:val="19"/>
          <w:szCs w:val="19"/>
        </w:rPr>
        <w:t>HttpClient</w:t>
      </w:r>
      <w:r>
        <w:rPr>
          <w:rFonts w:ascii="新宋体" w:eastAsia="新宋体" w:cs="新宋体"/>
          <w:color w:val="000000"/>
          <w:kern w:val="0"/>
          <w:sz w:val="19"/>
          <w:szCs w:val="19"/>
        </w:rPr>
        <w:t>](https://angular.io/guide/http) for communication with backend services. It is a layer on top and a simplified representation of [</w:t>
      </w:r>
      <w:r>
        <w:rPr>
          <w:rFonts w:ascii="新宋体" w:eastAsia="新宋体" w:cs="新宋体"/>
          <w:color w:val="A31515"/>
          <w:kern w:val="0"/>
          <w:sz w:val="19"/>
          <w:szCs w:val="19"/>
        </w:rPr>
        <w:t xml:space="preserve">XMLHttpRequest Web </w:t>
      </w:r>
      <w:proofErr w:type="gramStart"/>
      <w:r>
        <w:rPr>
          <w:rFonts w:ascii="新宋体" w:eastAsia="新宋体" w:cs="新宋体"/>
          <w:color w:val="A31515"/>
          <w:kern w:val="0"/>
          <w:sz w:val="19"/>
          <w:szCs w:val="19"/>
        </w:rPr>
        <w:t>AP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eveloper.mozilla.org/en-US/docs/Web/API/XMLHttpRequest). It also is the recommended agent by Angular for any HTTP request. There is nothing wrong with using th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 your ABP project.</w:t>
      </w:r>
    </w:p>
    <w:p w14:paraId="4C19C9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64A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leaves error handling to the caller (method). In other words, HTTP errors are handled manually and by hooking into the observer of the </w:t>
      </w:r>
      <w:r>
        <w:rPr>
          <w:rFonts w:ascii="新宋体" w:eastAsia="新宋体" w:cs="新宋体"/>
          <w:color w:val="0000FF"/>
          <w:kern w:val="0"/>
          <w:sz w:val="19"/>
          <w:szCs w:val="19"/>
        </w:rPr>
        <w:t>`Observable`</w:t>
      </w:r>
      <w:r>
        <w:rPr>
          <w:rFonts w:ascii="新宋体" w:eastAsia="新宋体" w:cs="新宋体"/>
          <w:color w:val="000000"/>
          <w:kern w:val="0"/>
          <w:sz w:val="19"/>
          <w:szCs w:val="19"/>
        </w:rPr>
        <w:t xml:space="preserve"> returned.</w:t>
      </w:r>
    </w:p>
    <w:p w14:paraId="74946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E79E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B025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etConfig(</w:t>
      </w:r>
      <w:proofErr w:type="gramEnd"/>
      <w:r>
        <w:rPr>
          <w:rFonts w:ascii="新宋体" w:eastAsia="新宋体" w:cs="新宋体"/>
          <w:color w:val="0000FF"/>
          <w:kern w:val="0"/>
          <w:sz w:val="19"/>
          <w:szCs w:val="19"/>
        </w:rPr>
        <w:t>) {</w:t>
      </w:r>
    </w:p>
    <w:p w14:paraId="6CA3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http.get(</w:t>
      </w:r>
      <w:proofErr w:type="gramStart"/>
      <w:r>
        <w:rPr>
          <w:rFonts w:ascii="新宋体" w:eastAsia="新宋体" w:cs="新宋体"/>
          <w:color w:val="0000FF"/>
          <w:kern w:val="0"/>
          <w:sz w:val="19"/>
          <w:szCs w:val="19"/>
        </w:rPr>
        <w:t>this.configUrl</w:t>
      </w:r>
      <w:proofErr w:type="gramEnd"/>
      <w:r>
        <w:rPr>
          <w:rFonts w:ascii="新宋体" w:eastAsia="新宋体" w:cs="新宋体"/>
          <w:color w:val="0000FF"/>
          <w:kern w:val="0"/>
          <w:sz w:val="19"/>
          <w:szCs w:val="19"/>
        </w:rPr>
        <w:t>).subscribe(</w:t>
      </w:r>
    </w:p>
    <w:p w14:paraId="657694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w:t>
      </w:r>
      <w:proofErr w:type="gramStart"/>
      <w:r>
        <w:rPr>
          <w:rFonts w:ascii="新宋体" w:eastAsia="新宋体" w:cs="新宋体"/>
          <w:color w:val="0000FF"/>
          <w:kern w:val="0"/>
          <w:sz w:val="19"/>
          <w:szCs w:val="19"/>
        </w:rPr>
        <w:t>this.updateConfig</w:t>
      </w:r>
      <w:proofErr w:type="gramEnd"/>
      <w:r>
        <w:rPr>
          <w:rFonts w:ascii="新宋体" w:eastAsia="新宋体" w:cs="新宋体"/>
          <w:color w:val="0000FF"/>
          <w:kern w:val="0"/>
          <w:sz w:val="19"/>
          <w:szCs w:val="19"/>
        </w:rPr>
        <w:t>(config),</w:t>
      </w:r>
    </w:p>
    <w:p w14:paraId="112BF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5F35A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error here</w:t>
      </w:r>
    </w:p>
    <w:p w14:paraId="286C04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022E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B35E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2B03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20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CEE2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clear and flexible, handling errors this way is repetitive work, even when error processing is delegated to the store or any other injectable.</w:t>
      </w:r>
    </w:p>
    <w:p w14:paraId="61C7A2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B5C8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w:t>
      </w:r>
      <w:r>
        <w:rPr>
          <w:rFonts w:ascii="新宋体" w:eastAsia="新宋体" w:cs="新宋体"/>
          <w:color w:val="0000FF"/>
          <w:kern w:val="0"/>
          <w:sz w:val="19"/>
          <w:szCs w:val="19"/>
        </w:rPr>
        <w:t>`HttpInterceptor`</w:t>
      </w:r>
      <w:r>
        <w:rPr>
          <w:rFonts w:ascii="新宋体" w:eastAsia="新宋体" w:cs="新宋体"/>
          <w:color w:val="000000"/>
          <w:kern w:val="0"/>
          <w:sz w:val="19"/>
          <w:szCs w:val="19"/>
        </w:rPr>
        <w:t xml:space="preserve"> is able to catch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 xml:space="preserve"> and can be used for a centralized error handling. Nevertheless, cases where default error handler, therefore the interceptor, must be disabled require additional work and comprehension of Angular internals. Check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issu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ngular/angular/issues/20203) for details.</w:t>
      </w:r>
    </w:p>
    <w:p w14:paraId="52C9B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1E76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AB6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41A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tService</w:t>
      </w:r>
    </w:p>
    <w:p w14:paraId="139491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A6DB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ore module has a utility service for HTTP requests: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nless explicitly configured otherwise, it catches HTTP errors and dispatches a </w:t>
      </w:r>
      <w:r>
        <w:rPr>
          <w:rFonts w:ascii="新宋体" w:eastAsia="新宋体" w:cs="新宋体"/>
          <w:color w:val="0000FF"/>
          <w:kern w:val="0"/>
          <w:sz w:val="19"/>
          <w:szCs w:val="19"/>
        </w:rPr>
        <w:t>`RestOccurError`</w:t>
      </w:r>
      <w:r>
        <w:rPr>
          <w:rFonts w:ascii="新宋体" w:eastAsia="新宋体" w:cs="新宋体"/>
          <w:color w:val="000000"/>
          <w:kern w:val="0"/>
          <w:sz w:val="19"/>
          <w:szCs w:val="19"/>
        </w:rPr>
        <w:t xml:space="preserve"> action. This action is then captured by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introduced by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Since you should already import this module in your app, 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get automatically handled by default.</w:t>
      </w:r>
    </w:p>
    <w:p w14:paraId="2D3F4B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4399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526B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6B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RestService</w:t>
      </w:r>
    </w:p>
    <w:p w14:paraId="38561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366D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you must inject it in your class as a dependency.</w:t>
      </w:r>
    </w:p>
    <w:p w14:paraId="181EAD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186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8731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stService</w:t>
      </w:r>
      <w:proofErr w:type="gramEnd"/>
      <w:r>
        <w:rPr>
          <w:rFonts w:ascii="新宋体" w:eastAsia="新宋体" w:cs="新宋体"/>
          <w:color w:val="0000FF"/>
          <w:kern w:val="0"/>
          <w:sz w:val="19"/>
          <w:szCs w:val="19"/>
        </w:rPr>
        <w:t xml:space="preserve"> } from '@abp/ng.core';</w:t>
      </w:r>
    </w:p>
    <w:p w14:paraId="0A8B20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66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57FAB6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83B10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FC81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Service {</w:t>
      </w:r>
    </w:p>
    <w:p w14:paraId="1DF01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est: RestService) {}</w:t>
      </w:r>
    </w:p>
    <w:p w14:paraId="1F4BA7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4A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A2AE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1139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9CFA2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9CC1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B0E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A9D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a Request with RestService</w:t>
      </w:r>
    </w:p>
    <w:p w14:paraId="53C4B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4343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of </w:t>
      </w:r>
      <w:proofErr w:type="gramStart"/>
      <w:r>
        <w:rPr>
          <w:rFonts w:ascii="新宋体" w:eastAsia="新宋体" w:cs="新宋体"/>
          <w:color w:val="000000"/>
          <w:kern w:val="0"/>
          <w:sz w:val="19"/>
          <w:szCs w:val="19"/>
        </w:rPr>
        <w:t xml:space="preserve">the  </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for HTTP requests. Here is an example:</w:t>
      </w:r>
    </w:p>
    <w:p w14:paraId="7B7600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A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962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etFoo(</w:t>
      </w:r>
      <w:proofErr w:type="gramEnd"/>
      <w:r>
        <w:rPr>
          <w:rFonts w:ascii="新宋体" w:eastAsia="新宋体" w:cs="新宋体"/>
          <w:color w:val="0000FF"/>
          <w:kern w:val="0"/>
          <w:sz w:val="19"/>
          <w:szCs w:val="19"/>
        </w:rPr>
        <w:t>id: number) {</w:t>
      </w:r>
    </w:p>
    <w:p w14:paraId="0B914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6017F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129625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251896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3D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3AA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rest</w:t>
      </w:r>
      <w:proofErr w:type="gramEnd"/>
      <w:r>
        <w:rPr>
          <w:rFonts w:ascii="新宋体" w:eastAsia="新宋体" w:cs="新宋体"/>
          <w:color w:val="0000FF"/>
          <w:kern w:val="0"/>
          <w:sz w:val="19"/>
          <w:szCs w:val="19"/>
        </w:rPr>
        <w:t>.request&lt;null, FooResponse&gt;(request);</w:t>
      </w:r>
    </w:p>
    <w:p w14:paraId="5C10B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F28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735E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FFED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45D3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D6B8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always returns an </w:t>
      </w:r>
      <w:r>
        <w:rPr>
          <w:rFonts w:ascii="新宋体" w:eastAsia="新宋体" w:cs="新宋体"/>
          <w:color w:val="0000FF"/>
          <w:kern w:val="0"/>
          <w:sz w:val="19"/>
          <w:szCs w:val="19"/>
        </w:rPr>
        <w:t>`Observable&lt;T&g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herefore</w:t>
      </w:r>
      <w:proofErr w:type="gramEnd"/>
      <w:r>
        <w:rPr>
          <w:rFonts w:ascii="新宋体" w:eastAsia="新宋体" w:cs="新宋体"/>
          <w:color w:val="000000"/>
          <w:kern w:val="0"/>
          <w:sz w:val="19"/>
          <w:szCs w:val="19"/>
        </w:rPr>
        <w:t xml:space="preserve"> you can do the following wherever you use </w:t>
      </w:r>
      <w:r>
        <w:rPr>
          <w:rFonts w:ascii="新宋体" w:eastAsia="新宋体" w:cs="新宋体"/>
          <w:color w:val="0000FF"/>
          <w:kern w:val="0"/>
          <w:sz w:val="19"/>
          <w:szCs w:val="19"/>
        </w:rPr>
        <w:t>`getFoo`</w:t>
      </w:r>
      <w:r>
        <w:rPr>
          <w:rFonts w:ascii="新宋体" w:eastAsia="新宋体" w:cs="新宋体"/>
          <w:color w:val="000000"/>
          <w:kern w:val="0"/>
          <w:sz w:val="19"/>
          <w:szCs w:val="19"/>
        </w:rPr>
        <w:t xml:space="preserve"> method:</w:t>
      </w:r>
    </w:p>
    <w:p w14:paraId="74640A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2C3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6E49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oSomethingWithFoo(</w:t>
      </w:r>
      <w:proofErr w:type="gramEnd"/>
      <w:r>
        <w:rPr>
          <w:rFonts w:ascii="新宋体" w:eastAsia="新宋体" w:cs="新宋体"/>
          <w:color w:val="0000FF"/>
          <w:kern w:val="0"/>
          <w:sz w:val="19"/>
          <w:szCs w:val="19"/>
        </w:rPr>
        <w:t>id: number) {</w:t>
      </w:r>
    </w:p>
    <w:p w14:paraId="3C0CC8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demoService.getFoo</w:t>
      </w:r>
      <w:proofErr w:type="gramEnd"/>
      <w:r>
        <w:rPr>
          <w:rFonts w:ascii="新宋体" w:eastAsia="新宋体" w:cs="新宋体"/>
          <w:color w:val="0000FF"/>
          <w:kern w:val="0"/>
          <w:sz w:val="19"/>
          <w:szCs w:val="19"/>
        </w:rPr>
        <w:t>(id).subscribe(</w:t>
      </w:r>
    </w:p>
    <w:p w14:paraId="5162F3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5C3128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64DEC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CC6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A39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CCE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DEB3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926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58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You do not have to worry about </w:t>
      </w:r>
      <w:proofErr w:type="gramStart"/>
      <w:r>
        <w:rPr>
          <w:rFonts w:ascii="新宋体" w:eastAsia="新宋体" w:cs="新宋体"/>
          <w:b/>
          <w:bCs/>
          <w:color w:val="000000"/>
          <w:kern w:val="0"/>
          <w:sz w:val="19"/>
          <w:szCs w:val="19"/>
        </w:rPr>
        <w:t>unsubscriptio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behind the scenes, so every observable it returns is a finite observable, i.e. it closes subscriptions automatically upon success or error.</w:t>
      </w:r>
    </w:p>
    <w:p w14:paraId="38FB7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B2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7AF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3CE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gets a request options object with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This generic type expects the interface of the request body. You may pas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en there is no body, like in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request. Here is an example where there is one:</w:t>
      </w:r>
    </w:p>
    <w:p w14:paraId="674705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A18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5B6B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postFoo(</w:t>
      </w:r>
      <w:proofErr w:type="gramEnd"/>
      <w:r>
        <w:rPr>
          <w:rFonts w:ascii="新宋体" w:eastAsia="新宋体" w:cs="新宋体"/>
          <w:color w:val="0000FF"/>
          <w:kern w:val="0"/>
          <w:sz w:val="19"/>
          <w:szCs w:val="19"/>
        </w:rPr>
        <w:t>body: Foo) {</w:t>
      </w:r>
    </w:p>
    <w:p w14:paraId="7B44A9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142321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OST',</w:t>
      </w:r>
    </w:p>
    <w:p w14:paraId="22B95F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w:t>
      </w:r>
    </w:p>
    <w:p w14:paraId="3C8CAE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7C115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6D75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4533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rest</w:t>
      </w:r>
      <w:proofErr w:type="gramEnd"/>
      <w:r>
        <w:rPr>
          <w:rFonts w:ascii="新宋体" w:eastAsia="新宋体" w:cs="新宋体"/>
          <w:color w:val="0000FF"/>
          <w:kern w:val="0"/>
          <w:sz w:val="19"/>
          <w:szCs w:val="19"/>
        </w:rPr>
        <w:t>.request&lt;Foo, FooResponse&gt;(request);</w:t>
      </w:r>
    </w:p>
    <w:p w14:paraId="3CDECC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5BFB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D98D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1FB1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72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2BB0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t>
      </w:r>
      <w:r>
        <w:rPr>
          <w:rFonts w:ascii="新宋体" w:eastAsia="新宋体" w:cs="新宋体"/>
          <w:color w:val="A31515"/>
          <w:kern w:val="0"/>
          <w:sz w:val="19"/>
          <w:szCs w:val="19"/>
        </w:rPr>
        <w:t xml:space="preserve">check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blob/dev/npm/ng-packs/packages/core/src/lib/models/rest.ts#L23) for complete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which has only a few changes compared to [</w:t>
      </w:r>
      <w:r>
        <w:rPr>
          <w:rFonts w:ascii="新宋体" w:eastAsia="新宋体" w:cs="新宋体"/>
          <w:color w:val="A31515"/>
          <w:kern w:val="0"/>
          <w:sz w:val="19"/>
          <w:szCs w:val="19"/>
        </w:rPr>
        <w:t>HttpRequest</w:t>
      </w:r>
      <w:r>
        <w:rPr>
          <w:rFonts w:ascii="新宋体" w:eastAsia="新宋体" w:cs="新宋体"/>
          <w:color w:val="000000"/>
          <w:kern w:val="0"/>
          <w:sz w:val="19"/>
          <w:szCs w:val="19"/>
        </w:rPr>
        <w:t>](https://angular.io/api/common/http/HttpRequest) class in Angular.</w:t>
      </w:r>
    </w:p>
    <w:p w14:paraId="61120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1CB0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9E75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0305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Default Error Handler of RestService</w:t>
      </w:r>
    </w:p>
    <w:p w14:paraId="56FFD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A9C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used with defaults, always handles errors. Let's see how you can change that behavior and handle errors yourself:</w:t>
      </w:r>
    </w:p>
    <w:p w14:paraId="308E49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1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839E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eleteFoo(</w:t>
      </w:r>
      <w:proofErr w:type="gramEnd"/>
      <w:r>
        <w:rPr>
          <w:rFonts w:ascii="新宋体" w:eastAsia="新宋体" w:cs="新宋体"/>
          <w:color w:val="0000FF"/>
          <w:kern w:val="0"/>
          <w:sz w:val="19"/>
          <w:szCs w:val="19"/>
        </w:rPr>
        <w:t>id: number) {</w:t>
      </w:r>
    </w:p>
    <w:p w14:paraId="35542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request: Rest.Request&lt;null&gt; = {</w:t>
      </w:r>
    </w:p>
    <w:p w14:paraId="78318C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DELETE',</w:t>
      </w:r>
    </w:p>
    <w:p w14:paraId="1FEAF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14B9B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CF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D51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rest</w:t>
      </w:r>
      <w:proofErr w:type="gramEnd"/>
      <w:r>
        <w:rPr>
          <w:rFonts w:ascii="新宋体" w:eastAsia="新宋体" w:cs="新宋体"/>
          <w:color w:val="0000FF"/>
          <w:kern w:val="0"/>
          <w:sz w:val="19"/>
          <w:szCs w:val="19"/>
        </w:rPr>
        <w:t>.request&lt;null, void&gt;(request, { skipHandleError: true });</w:t>
      </w:r>
    </w:p>
    <w:p w14:paraId="2EB62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EA2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5ACE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BA3E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08B2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kipHandleError`</w:t>
      </w:r>
      <w:r>
        <w:rPr>
          <w:rFonts w:ascii="新宋体" w:eastAsia="新宋体" w:cs="新宋体"/>
          <w:color w:val="000000"/>
          <w:kern w:val="0"/>
          <w:sz w:val="19"/>
          <w:szCs w:val="19"/>
        </w:rPr>
        <w:t xml:space="preserve"> config option, when set to </w:t>
      </w:r>
      <w:r>
        <w:rPr>
          <w:rFonts w:ascii="新宋体" w:eastAsia="新宋体" w:cs="新宋体"/>
          <w:color w:val="0000FF"/>
          <w:kern w:val="0"/>
          <w:sz w:val="19"/>
          <w:szCs w:val="19"/>
        </w:rPr>
        <w:t>`true`</w:t>
      </w:r>
      <w:r>
        <w:rPr>
          <w:rFonts w:ascii="新宋体" w:eastAsia="新宋体" w:cs="新宋体"/>
          <w:color w:val="000000"/>
          <w:kern w:val="0"/>
          <w:sz w:val="19"/>
          <w:szCs w:val="19"/>
        </w:rPr>
        <w:t>, disables the error handler and the returned observable starts throwing an error that you can catch in your subscription.</w:t>
      </w:r>
    </w:p>
    <w:p w14:paraId="65A3F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3B7B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715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removeFooFromList(</w:t>
      </w:r>
      <w:proofErr w:type="gramEnd"/>
      <w:r>
        <w:rPr>
          <w:rFonts w:ascii="新宋体" w:eastAsia="新宋体" w:cs="新宋体"/>
          <w:color w:val="0000FF"/>
          <w:kern w:val="0"/>
          <w:sz w:val="19"/>
          <w:szCs w:val="19"/>
        </w:rPr>
        <w:t>id: number) {</w:t>
      </w:r>
    </w:p>
    <w:p w14:paraId="2CF6A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demoService.deleteFoo</w:t>
      </w:r>
      <w:proofErr w:type="gramEnd"/>
      <w:r>
        <w:rPr>
          <w:rFonts w:ascii="新宋体" w:eastAsia="新宋体" w:cs="新宋体"/>
          <w:color w:val="0000FF"/>
          <w:kern w:val="0"/>
          <w:sz w:val="19"/>
          <w:szCs w:val="19"/>
        </w:rPr>
        <w:t>(id).subscribe(</w:t>
      </w:r>
    </w:p>
    <w:p w14:paraId="0DC583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6D42A5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30C0F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178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22C4B3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error.</w:t>
      </w:r>
    </w:p>
    <w:p w14:paraId="6F1EA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95D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3A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4F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93A1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A82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440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Get a Specific API Endpoint </w:t>
      </w:r>
      <w:proofErr w:type="gramStart"/>
      <w:r>
        <w:rPr>
          <w:rFonts w:ascii="新宋体" w:eastAsia="新宋体" w:cs="新宋体"/>
          <w:color w:val="2B91AF"/>
          <w:kern w:val="0"/>
          <w:sz w:val="19"/>
          <w:szCs w:val="19"/>
        </w:rPr>
        <w:t>From</w:t>
      </w:r>
      <w:proofErr w:type="gramEnd"/>
      <w:r>
        <w:rPr>
          <w:rFonts w:ascii="新宋体" w:eastAsia="新宋体" w:cs="新宋体"/>
          <w:color w:val="2B91AF"/>
          <w:kern w:val="0"/>
          <w:sz w:val="19"/>
          <w:szCs w:val="19"/>
        </w:rPr>
        <w:t xml:space="preserve"> Application Config</w:t>
      </w:r>
    </w:p>
    <w:p w14:paraId="66591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B38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nice config option that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is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which can be used to get a specific module endpoint from application configuration.</w:t>
      </w:r>
    </w:p>
    <w:p w14:paraId="1892E2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3DD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3814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8A2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C1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putFoo(</w:t>
      </w:r>
      <w:proofErr w:type="gramEnd"/>
      <w:r>
        <w:rPr>
          <w:rFonts w:ascii="新宋体" w:eastAsia="新宋体" w:cs="新宋体"/>
          <w:color w:val="0000FF"/>
          <w:kern w:val="0"/>
          <w:sz w:val="19"/>
          <w:szCs w:val="19"/>
        </w:rPr>
        <w:t>body: Foo, id: string) {</w:t>
      </w:r>
    </w:p>
    <w:p w14:paraId="2D45F1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6F548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UT',</w:t>
      </w:r>
    </w:p>
    <w:p w14:paraId="180D82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 + id,</w:t>
      </w:r>
    </w:p>
    <w:p w14:paraId="5952D7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5A34C6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78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C06A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rest</w:t>
      </w:r>
      <w:proofErr w:type="gramEnd"/>
      <w:r>
        <w:rPr>
          <w:rFonts w:ascii="新宋体" w:eastAsia="新宋体" w:cs="新宋体"/>
          <w:color w:val="0000FF"/>
          <w:kern w:val="0"/>
          <w:sz w:val="19"/>
          <w:szCs w:val="19"/>
        </w:rPr>
        <w:t>.request&lt;Foo, void&gt;(request, {apiName: 'foo'});</w:t>
      </w:r>
    </w:p>
    <w:p w14:paraId="5CCB0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F5B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294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3D7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EBE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71F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tFoo`</w:t>
      </w:r>
      <w:r>
        <w:rPr>
          <w:rFonts w:ascii="新宋体" w:eastAsia="新宋体" w:cs="新宋体"/>
          <w:color w:val="000000"/>
          <w:kern w:val="0"/>
          <w:sz w:val="19"/>
          <w:szCs w:val="19"/>
        </w:rPr>
        <w:t xml:space="preserve"> above will request </w:t>
      </w:r>
      <w:r>
        <w:rPr>
          <w:rFonts w:ascii="新宋体" w:eastAsia="新宋体" w:cs="新宋体"/>
          <w:color w:val="0000FF"/>
          <w:kern w:val="0"/>
          <w:sz w:val="19"/>
          <w:szCs w:val="19"/>
        </w:rPr>
        <w:t>`https://localhost:44305/api/some/path/to/foo/{id}`</w:t>
      </w:r>
      <w:r>
        <w:rPr>
          <w:rFonts w:ascii="新宋体" w:eastAsia="新宋体" w:cs="新宋体"/>
          <w:color w:val="000000"/>
          <w:kern w:val="0"/>
          <w:sz w:val="19"/>
          <w:szCs w:val="19"/>
        </w:rPr>
        <w:t xml:space="preserve"> as long as the environment variables are as follows:</w:t>
      </w:r>
    </w:p>
    <w:p w14:paraId="0D2204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0123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FCE51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ts</w:t>
      </w:r>
    </w:p>
    <w:p w14:paraId="090C9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2B1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0AE9C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4496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A758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w:t>
      </w:r>
    </w:p>
    <w:p w14:paraId="3A7C6F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59A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w:t>
      </w:r>
    </w:p>
    <w:p w14:paraId="01D1C5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api/some/path/to/foo',</w:t>
      </w:r>
    </w:p>
    <w:p w14:paraId="678DF8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85ED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E8DD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E4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environment variables here */</w:t>
      </w:r>
    </w:p>
    <w:p w14:paraId="0110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1978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236D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362E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963C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9BF7A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bserve Response Object or HTTP Events Instead of Body</w:t>
      </w:r>
    </w:p>
    <w:p w14:paraId="2C77C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6E1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sumes you are generally interested in the body of a response and, by default, set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as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However, there may be times you are rather interested in something else, such as a custom proprietary header. For that,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in its config object.</w:t>
      </w:r>
    </w:p>
    <w:p w14:paraId="5EC5B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E089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1835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etSomeCustomHeaderValue(</w:t>
      </w:r>
      <w:proofErr w:type="gramEnd"/>
      <w:r>
        <w:rPr>
          <w:rFonts w:ascii="新宋体" w:eastAsia="新宋体" w:cs="新宋体"/>
          <w:color w:val="0000FF"/>
          <w:kern w:val="0"/>
          <w:sz w:val="19"/>
          <w:szCs w:val="19"/>
        </w:rPr>
        <w:t>) {</w:t>
      </w:r>
    </w:p>
    <w:p w14:paraId="4ABE8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09C018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297DDB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hat/sends/some-custom-header',</w:t>
      </w:r>
    </w:p>
    <w:p w14:paraId="5C64A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452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0897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rest</w:t>
      </w:r>
      <w:proofErr w:type="gramEnd"/>
      <w:r>
        <w:rPr>
          <w:rFonts w:ascii="新宋体" w:eastAsia="新宋体" w:cs="新宋体"/>
          <w:color w:val="0000FF"/>
          <w:kern w:val="0"/>
          <w:sz w:val="19"/>
          <w:szCs w:val="19"/>
        </w:rPr>
        <w:t>.request&lt;null, HttpResponse&lt;any&gt;&gt;(</w:t>
      </w:r>
    </w:p>
    <w:p w14:paraId="38A3EC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est,</w:t>
      </w:r>
    </w:p>
    <w:p w14:paraId="03AE44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bserve: </w:t>
      </w:r>
      <w:proofErr w:type="gramStart"/>
      <w:r>
        <w:rPr>
          <w:rFonts w:ascii="新宋体" w:eastAsia="新宋体" w:cs="新宋体"/>
          <w:color w:val="0000FF"/>
          <w:kern w:val="0"/>
          <w:sz w:val="19"/>
          <w:szCs w:val="19"/>
        </w:rPr>
        <w:t>Rest.Observe.Response</w:t>
      </w:r>
      <w:proofErr w:type="gramEnd"/>
      <w:r>
        <w:rPr>
          <w:rFonts w:ascii="新宋体" w:eastAsia="新宋体" w:cs="新宋体"/>
          <w:color w:val="0000FF"/>
          <w:kern w:val="0"/>
          <w:sz w:val="19"/>
          <w:szCs w:val="19"/>
        </w:rPr>
        <w:t>},</w:t>
      </w:r>
    </w:p>
    <w:p w14:paraId="4F74C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ipe</w:t>
      </w:r>
      <w:proofErr w:type="gramEnd"/>
      <w:r>
        <w:rPr>
          <w:rFonts w:ascii="新宋体" w:eastAsia="新宋体" w:cs="新宋体"/>
          <w:color w:val="0000FF"/>
          <w:kern w:val="0"/>
          <w:sz w:val="19"/>
          <w:szCs w:val="19"/>
        </w:rPr>
        <w:t>(</w:t>
      </w:r>
    </w:p>
    <w:p w14:paraId="4E2444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w:t>
      </w:r>
      <w:proofErr w:type="gramEnd"/>
      <w:r>
        <w:rPr>
          <w:rFonts w:ascii="新宋体" w:eastAsia="新宋体" w:cs="新宋体"/>
          <w:color w:val="0000FF"/>
          <w:kern w:val="0"/>
          <w:sz w:val="19"/>
          <w:szCs w:val="19"/>
        </w:rPr>
        <w:t>response =&gt; response.headers.get('Some-Custom-Header'))</w:t>
      </w:r>
    </w:p>
    <w:p w14:paraId="606F31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8FA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26F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C37D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C359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find </w:t>
      </w:r>
      <w:r>
        <w:rPr>
          <w:rFonts w:ascii="新宋体" w:eastAsia="新宋体" w:cs="新宋体"/>
          <w:color w:val="0000FF"/>
          <w:kern w:val="0"/>
          <w:sz w:val="19"/>
          <w:szCs w:val="19"/>
        </w:rPr>
        <w:t>`Rest.Observe`</w:t>
      </w:r>
      <w:r>
        <w:rPr>
          <w:rFonts w:ascii="新宋体" w:eastAsia="新宋体" w:cs="新宋体"/>
          <w:color w:val="000000"/>
          <w:kern w:val="0"/>
          <w:sz w:val="19"/>
          <w:szCs w:val="19"/>
        </w:rPr>
        <w:t xml:space="preserve"> enum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npm/ng-packs/packages/core/src/lib/models/rest.ts#L10).</w:t>
      </w:r>
    </w:p>
    <w:p w14:paraId="375019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F96B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97BB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Error Handling</w:t>
      </w:r>
    </w:p>
    <w:p w14:paraId="4CF1AD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A3D9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are reported to the [</w:t>
      </w:r>
      <w:r>
        <w:rPr>
          <w:rFonts w:ascii="新宋体" w:eastAsia="新宋体" w:cs="新宋体"/>
          <w:color w:val="0000FF"/>
          <w:kern w:val="0"/>
          <w:sz w:val="19"/>
          <w:szCs w:val="19"/>
        </w:rPr>
        <w:t>`HttpErrorReporterServic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Error-Reporter-Service), and then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a service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automatically handles the errors.</w:t>
      </w:r>
    </w:p>
    <w:p w14:paraId="1ECC6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2379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 HTTP Error Handler</w:t>
      </w:r>
    </w:p>
    <w:p w14:paraId="4602D3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76EA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ustom HTTP error handler can be registered to an injection token named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If a custom handler function is registered,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executes that function.</w:t>
      </w:r>
    </w:p>
    <w:p w14:paraId="6DFCBC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DFF4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11BA35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A88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8966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http-error-handler.ts</w:t>
      </w:r>
    </w:p>
    <w:p w14:paraId="622D01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tentProjectionService</w:t>
      </w:r>
      <w:proofErr w:type="gramEnd"/>
      <w:r>
        <w:rPr>
          <w:rFonts w:ascii="新宋体" w:eastAsia="新宋体" w:cs="新宋体"/>
          <w:color w:val="0000FF"/>
          <w:kern w:val="0"/>
          <w:sz w:val="19"/>
          <w:szCs w:val="19"/>
        </w:rPr>
        <w:t>, PROJECTION_STRATEGY } from '@abp/ng.core';</w:t>
      </w:r>
    </w:p>
    <w:p w14:paraId="739E9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asterService</w:t>
      </w:r>
      <w:proofErr w:type="gramEnd"/>
      <w:r>
        <w:rPr>
          <w:rFonts w:ascii="新宋体" w:eastAsia="新宋体" w:cs="新宋体"/>
          <w:color w:val="0000FF"/>
          <w:kern w:val="0"/>
          <w:sz w:val="19"/>
          <w:szCs w:val="19"/>
        </w:rPr>
        <w:t xml:space="preserve"> } from '@abp/ng.theme.shared';</w:t>
      </w:r>
    </w:p>
    <w:p w14:paraId="2618F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HttpErrorResponse</w:t>
      </w:r>
      <w:proofErr w:type="gramEnd"/>
      <w:r>
        <w:rPr>
          <w:rFonts w:ascii="新宋体" w:eastAsia="新宋体" w:cs="新宋体"/>
          <w:color w:val="0000FF"/>
          <w:kern w:val="0"/>
          <w:sz w:val="19"/>
          <w:szCs w:val="19"/>
        </w:rPr>
        <w:t xml:space="preserve"> } from '@angular/common/http';</w:t>
      </w:r>
    </w:p>
    <w:p w14:paraId="25C306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njector</w:t>
      </w:r>
      <w:proofErr w:type="gramEnd"/>
      <w:r>
        <w:rPr>
          <w:rFonts w:ascii="新宋体" w:eastAsia="新宋体" w:cs="新宋体"/>
          <w:color w:val="0000FF"/>
          <w:kern w:val="0"/>
          <w:sz w:val="19"/>
          <w:szCs w:val="19"/>
        </w:rPr>
        <w:t xml:space="preserve"> } from '@angular/core';</w:t>
      </w:r>
    </w:p>
    <w:p w14:paraId="45D2C0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rowError</w:t>
      </w:r>
      <w:proofErr w:type="gramEnd"/>
      <w:r>
        <w:rPr>
          <w:rFonts w:ascii="新宋体" w:eastAsia="新宋体" w:cs="新宋体"/>
          <w:color w:val="0000FF"/>
          <w:kern w:val="0"/>
          <w:sz w:val="19"/>
          <w:szCs w:val="19"/>
        </w:rPr>
        <w:t xml:space="preserve"> } from 'rxjs';</w:t>
      </w:r>
    </w:p>
    <w:p w14:paraId="411DA8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rror</w:t>
      </w:r>
      <w:proofErr w:type="gramEnd"/>
      <w:r>
        <w:rPr>
          <w:rFonts w:ascii="新宋体" w:eastAsia="新宋体" w:cs="新宋体"/>
          <w:color w:val="0000FF"/>
          <w:kern w:val="0"/>
          <w:sz w:val="19"/>
          <w:szCs w:val="19"/>
        </w:rPr>
        <w:t>404Component } from './error404/error404.component';</w:t>
      </w:r>
    </w:p>
    <w:p w14:paraId="29C40C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A3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handleHttpErrors(</w:t>
      </w:r>
      <w:proofErr w:type="gramEnd"/>
      <w:r>
        <w:rPr>
          <w:rFonts w:ascii="新宋体" w:eastAsia="新宋体" w:cs="新宋体"/>
          <w:color w:val="0000FF"/>
          <w:kern w:val="0"/>
          <w:sz w:val="19"/>
          <w:szCs w:val="19"/>
        </w:rPr>
        <w:t>injector: Injector, httpError: HttpErrorResponse) {</w:t>
      </w:r>
    </w:p>
    <w:p w14:paraId="4912EF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0) {</w:t>
      </w:r>
    </w:p>
    <w:p w14:paraId="768D1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 = </w:t>
      </w:r>
      <w:proofErr w:type="gramStart"/>
      <w:r>
        <w:rPr>
          <w:rFonts w:ascii="新宋体" w:eastAsia="新宋体" w:cs="新宋体"/>
          <w:color w:val="0000FF"/>
          <w:kern w:val="0"/>
          <w:sz w:val="19"/>
          <w:szCs w:val="19"/>
        </w:rPr>
        <w:t>injector.get(</w:t>
      </w:r>
      <w:proofErr w:type="gramEnd"/>
      <w:r>
        <w:rPr>
          <w:rFonts w:ascii="新宋体" w:eastAsia="新宋体" w:cs="新宋体"/>
          <w:color w:val="0000FF"/>
          <w:kern w:val="0"/>
          <w:sz w:val="19"/>
          <w:szCs w:val="19"/>
        </w:rPr>
        <w:t>ToasterService);</w:t>
      </w:r>
    </w:p>
    <w:p w14:paraId="1D64B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aster.error</w:t>
      </w:r>
      <w:proofErr w:type="gramEnd"/>
      <w:r>
        <w:rPr>
          <w:rFonts w:ascii="新宋体" w:eastAsia="新宋体" w:cs="新宋体"/>
          <w:color w:val="0000FF"/>
          <w:kern w:val="0"/>
          <w:sz w:val="19"/>
          <w:szCs w:val="19"/>
        </w:rPr>
        <w:t>(httpError.error?.error?.message || 'Bad request!', '400');</w:t>
      </w:r>
    </w:p>
    <w:p w14:paraId="3B9A6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E0FED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D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AFC5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4) {</w:t>
      </w:r>
    </w:p>
    <w:p w14:paraId="6D5535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tentProjection = </w:t>
      </w:r>
      <w:proofErr w:type="gramStart"/>
      <w:r>
        <w:rPr>
          <w:rFonts w:ascii="新宋体" w:eastAsia="新宋体" w:cs="新宋体"/>
          <w:color w:val="0000FF"/>
          <w:kern w:val="0"/>
          <w:sz w:val="19"/>
          <w:szCs w:val="19"/>
        </w:rPr>
        <w:t>injector.get(</w:t>
      </w:r>
      <w:proofErr w:type="gramEnd"/>
      <w:r>
        <w:rPr>
          <w:rFonts w:ascii="新宋体" w:eastAsia="新宋体" w:cs="新宋体"/>
          <w:color w:val="0000FF"/>
          <w:kern w:val="0"/>
          <w:sz w:val="19"/>
          <w:szCs w:val="19"/>
        </w:rPr>
        <w:t>ContentProjectionService);</w:t>
      </w:r>
    </w:p>
    <w:p w14:paraId="78E58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Projection.projectContent(PROJECTION_STRATEGY.AppendComponentToBody(Error404Component));</w:t>
      </w:r>
    </w:p>
    <w:p w14:paraId="17CEE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788139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971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A322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00720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8C79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1B96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077154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rror</w:t>
      </w:r>
      <w:proofErr w:type="gramEnd"/>
      <w:r>
        <w:rPr>
          <w:rFonts w:ascii="新宋体" w:eastAsia="新宋体" w:cs="新宋体"/>
          <w:color w:val="0000FF"/>
          <w:kern w:val="0"/>
          <w:sz w:val="19"/>
          <w:szCs w:val="19"/>
        </w:rPr>
        <w:t>404Component } from './error404/error404.component';</w:t>
      </w:r>
    </w:p>
    <w:p w14:paraId="21C8E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handleHttpErrors</w:t>
      </w:r>
      <w:proofErr w:type="gramEnd"/>
      <w:r>
        <w:rPr>
          <w:rFonts w:ascii="新宋体" w:eastAsia="新宋体" w:cs="新宋体"/>
          <w:color w:val="0000FF"/>
          <w:kern w:val="0"/>
          <w:sz w:val="19"/>
          <w:szCs w:val="19"/>
        </w:rPr>
        <w:t xml:space="preserve"> } from './http-error-handling';</w:t>
      </w:r>
    </w:p>
    <w:p w14:paraId="325025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HTTP</w:t>
      </w:r>
      <w:proofErr w:type="gramEnd"/>
      <w:r>
        <w:rPr>
          <w:rFonts w:ascii="新宋体" w:eastAsia="新宋体" w:cs="新宋体"/>
          <w:color w:val="0000FF"/>
          <w:kern w:val="0"/>
          <w:sz w:val="19"/>
          <w:szCs w:val="19"/>
        </w:rPr>
        <w:t>_ERROR_HANDLER, ... } from '@abp/ng.theme.shared';</w:t>
      </w:r>
    </w:p>
    <w:p w14:paraId="47AE5F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A2C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0B82CC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3EE2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53A0A8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665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provide</w:t>
      </w:r>
      <w:proofErr w:type="gramEnd"/>
      <w:r>
        <w:rPr>
          <w:rFonts w:ascii="新宋体" w:eastAsia="新宋体" w:cs="新宋体"/>
          <w:color w:val="0000FF"/>
          <w:kern w:val="0"/>
          <w:sz w:val="19"/>
          <w:szCs w:val="19"/>
        </w:rPr>
        <w:t>: HTTP_ERROR_HANDLER, useValue: handleHttpErrors }</w:t>
      </w:r>
    </w:p>
    <w:p w14:paraId="513651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ED5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38D042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CFB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404Component],</w:t>
      </w:r>
    </w:p>
    <w:p w14:paraId="438C36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1967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AA77A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6124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7066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w:t>
      </w:r>
    </w:p>
    <w:p w14:paraId="510975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FD92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reated a function named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and defined as value of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in </w:t>
      </w:r>
      <w:proofErr w:type="gramStart"/>
      <w:r>
        <w:rPr>
          <w:rFonts w:ascii="新宋体" w:eastAsia="新宋体" w:cs="新宋体"/>
          <w:color w:val="000000"/>
          <w:kern w:val="0"/>
          <w:sz w:val="19"/>
          <w:szCs w:val="19"/>
        </w:rPr>
        <w:t>app.module</w:t>
      </w:r>
      <w:proofErr w:type="gramEnd"/>
      <w:r>
        <w:rPr>
          <w:rFonts w:ascii="新宋体" w:eastAsia="新宋体" w:cs="新宋体"/>
          <w:color w:val="000000"/>
          <w:kern w:val="0"/>
          <w:sz w:val="19"/>
          <w:szCs w:val="19"/>
        </w:rPr>
        <w:t>. After this, the function executes when an HTTP error occurs.</w:t>
      </w:r>
    </w:p>
    <w:p w14:paraId="04D933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0 bad request errors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handled. When a 400 error occurs, backend error message will be displayed as shown below:</w:t>
      </w:r>
    </w:p>
    <w:p w14:paraId="1B9B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44A6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ustom-error-handler-toaster-message</w:t>
      </w:r>
      <w:r>
        <w:rPr>
          <w:rFonts w:ascii="新宋体" w:eastAsia="新宋体" w:cs="新宋体"/>
          <w:color w:val="000000"/>
          <w:kern w:val="0"/>
          <w:sz w:val="19"/>
          <w:szCs w:val="19"/>
        </w:rPr>
        <w:t>](images/custom-error-handler-toaster-message.jpg)</w:t>
      </w:r>
    </w:p>
    <w:p w14:paraId="6BAAB8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373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4 not found errors is handled. When a 404 error occurs, </w:t>
      </w:r>
      <w:r>
        <w:rPr>
          <w:rFonts w:ascii="新宋体" w:eastAsia="新宋体" w:cs="新宋体"/>
          <w:color w:val="0000FF"/>
          <w:kern w:val="0"/>
          <w:sz w:val="19"/>
          <w:szCs w:val="19"/>
        </w:rPr>
        <w:t>`Error404Component`</w:t>
      </w:r>
      <w:r>
        <w:rPr>
          <w:rFonts w:ascii="新宋体" w:eastAsia="新宋体" w:cs="新宋体"/>
          <w:color w:val="000000"/>
          <w:kern w:val="0"/>
          <w:sz w:val="19"/>
          <w:szCs w:val="19"/>
        </w:rPr>
        <w:t xml:space="preserve"> will be appended to the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s shown below:</w:t>
      </w:r>
    </w:p>
    <w:p w14:paraId="7546AF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C7B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ustom-error-handler-404-component</w:t>
      </w:r>
      <w:r>
        <w:rPr>
          <w:rFonts w:ascii="新宋体" w:eastAsia="新宋体" w:cs="新宋体"/>
          <w:color w:val="000000"/>
          <w:kern w:val="0"/>
          <w:sz w:val="19"/>
          <w:szCs w:val="19"/>
        </w:rPr>
        <w:t>](images/custom-error-handler-404-component.jpg)</w:t>
      </w:r>
    </w:p>
    <w:p w14:paraId="60ED7C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DEE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Since </w:t>
      </w:r>
      <w:r>
        <w:rPr>
          <w:rFonts w:ascii="新宋体" w:eastAsia="新宋体" w:cs="新宋体"/>
          <w:color w:val="0000FF"/>
          <w:kern w:val="0"/>
          <w:sz w:val="19"/>
          <w:szCs w:val="19"/>
        </w:rPr>
        <w:t>`throwError(httpError)`</w:t>
      </w:r>
      <w:r>
        <w:rPr>
          <w:rFonts w:ascii="新宋体" w:eastAsia="新宋体" w:cs="新宋体"/>
          <w:color w:val="000000"/>
          <w:kern w:val="0"/>
          <w:sz w:val="19"/>
          <w:szCs w:val="19"/>
        </w:rPr>
        <w:t xml:space="preserve"> is returned at bottom of the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will handle the HTTP errors except 400 and 404 errors.</w:t>
      </w:r>
    </w:p>
    <w:p w14:paraId="30A3A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4114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CCA7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Note </w:t>
      </w:r>
      <w:proofErr w:type="gramStart"/>
      <w:r>
        <w:rPr>
          <w:rFonts w:ascii="新宋体" w:eastAsia="新宋体" w:cs="新宋体"/>
          <w:b/>
          <w:bCs/>
          <w:color w:val="000000"/>
          <w:kern w:val="0"/>
          <w:sz w:val="19"/>
          <w:szCs w:val="19"/>
        </w:rPr>
        <w:t>1:*</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o next line of handling an error, default error handling will not work for that error.</w:t>
      </w:r>
    </w:p>
    <w:p w14:paraId="2E47BC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0552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7B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handleHttpErrors(</w:t>
      </w:r>
      <w:proofErr w:type="gramEnd"/>
      <w:r>
        <w:rPr>
          <w:rFonts w:ascii="新宋体" w:eastAsia="新宋体" w:cs="新宋体"/>
          <w:color w:val="0000FF"/>
          <w:kern w:val="0"/>
          <w:sz w:val="19"/>
          <w:szCs w:val="19"/>
        </w:rPr>
        <w:t>injector: Injector, httpError: HttpErrorResponse) {</w:t>
      </w:r>
    </w:p>
    <w:p w14:paraId="524C03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3) {</w:t>
      </w:r>
    </w:p>
    <w:p w14:paraId="4935FD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403 errors here</w:t>
      </w:r>
    </w:p>
    <w:p w14:paraId="373AE4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put return to skip default error handling</w:t>
      </w:r>
    </w:p>
    <w:p w14:paraId="6959DC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354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C09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06F2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9B2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Note </w:t>
      </w:r>
      <w:proofErr w:type="gramStart"/>
      <w:r>
        <w:rPr>
          <w:rFonts w:ascii="新宋体" w:eastAsia="新宋体" w:cs="新宋体"/>
          <w:b/>
          <w:bCs/>
          <w:color w:val="000000"/>
          <w:kern w:val="0"/>
          <w:sz w:val="19"/>
          <w:szCs w:val="19"/>
        </w:rPr>
        <w:t>2:*</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 throwError(httpError)`</w:t>
      </w:r>
      <w:r>
        <w:rPr>
          <w:rFonts w:ascii="新宋体" w:eastAsia="新宋体" w:cs="新宋体"/>
          <w:color w:val="000000"/>
          <w:kern w:val="0"/>
          <w:sz w:val="19"/>
          <w:szCs w:val="19"/>
        </w:rPr>
        <w:t>, default error handling will work.</w:t>
      </w:r>
    </w:p>
    <w:p w14:paraId="5D6F9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hrowError`</w:t>
      </w:r>
      <w:r>
        <w:rPr>
          <w:rFonts w:ascii="新宋体" w:eastAsia="新宋体" w:cs="新宋体"/>
          <w:color w:val="000000"/>
          <w:kern w:val="0"/>
          <w:sz w:val="19"/>
          <w:szCs w:val="19"/>
        </w:rPr>
        <w:t xml:space="preserve"> is a function. It can be imported from </w:t>
      </w:r>
      <w:r>
        <w:rPr>
          <w:rFonts w:ascii="新宋体" w:eastAsia="新宋体" w:cs="新宋体"/>
          <w:color w:val="0000FF"/>
          <w:kern w:val="0"/>
          <w:sz w:val="19"/>
          <w:szCs w:val="19"/>
        </w:rPr>
        <w:t>`rxjs`</w:t>
      </w:r>
      <w:r>
        <w:rPr>
          <w:rFonts w:ascii="新宋体" w:eastAsia="新宋体" w:cs="新宋体"/>
          <w:color w:val="000000"/>
          <w:kern w:val="0"/>
          <w:sz w:val="19"/>
          <w:szCs w:val="19"/>
        </w:rPr>
        <w:t>.</w:t>
      </w:r>
    </w:p>
    <w:p w14:paraId="1C7A3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the second parameter of the error handler function which is registered to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Type of the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w:t>
      </w:r>
    </w:p>
    <w:p w14:paraId="17A80F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54C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4808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rowError</w:t>
      </w:r>
      <w:proofErr w:type="gramEnd"/>
      <w:r>
        <w:rPr>
          <w:rFonts w:ascii="新宋体" w:eastAsia="新宋体" w:cs="新宋体"/>
          <w:color w:val="0000FF"/>
          <w:kern w:val="0"/>
          <w:sz w:val="19"/>
          <w:szCs w:val="19"/>
        </w:rPr>
        <w:t xml:space="preserve"> } from 'rxjs';</w:t>
      </w:r>
    </w:p>
    <w:p w14:paraId="037FED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CF6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handleHttpErrors(</w:t>
      </w:r>
      <w:proofErr w:type="gramEnd"/>
      <w:r>
        <w:rPr>
          <w:rFonts w:ascii="新宋体" w:eastAsia="新宋体" w:cs="新宋体"/>
          <w:color w:val="0000FF"/>
          <w:kern w:val="0"/>
          <w:sz w:val="19"/>
          <w:szCs w:val="19"/>
        </w:rPr>
        <w:t>injector: Injector, httpError: HttpErrorResponse) {</w:t>
      </w:r>
    </w:p>
    <w:p w14:paraId="79D024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500) {</w:t>
      </w:r>
    </w:p>
    <w:p w14:paraId="4109E6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500 errors here</w:t>
      </w:r>
    </w:p>
    <w:p w14:paraId="33CBC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AC5E6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2A79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9456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return the throwError(httpError) at bottom of the function to run the default handler of ABP for HTTP errors that you didn't handle above.</w:t>
      </w:r>
    </w:p>
    <w:p w14:paraId="5ACB6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490F1F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9B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93CD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7CB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5AE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kip HTTP interceptors and ABP headers</w:t>
      </w:r>
    </w:p>
    <w:p w14:paraId="6EB604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BD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adds several HTTP headers to the HttpClient, such as the "Auth token" or "tenant Id".</w:t>
      </w:r>
    </w:p>
    <w:p w14:paraId="4177C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Server must possess the information but the ABP user may not want to send this informations to an external server.</w:t>
      </w:r>
    </w:p>
    <w:p w14:paraId="2B2ADF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ternalHttpClient and IS EXTERNAL REQUEST HttpContext Token were added in V6.0.4.</w:t>
      </w:r>
    </w:p>
    <w:p w14:paraId="26D91D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Http interceptors check the value of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token. If the token is True then ABP-specific headers won't be added to Http Request.</w:t>
      </w:r>
    </w:p>
    <w:p w14:paraId="724904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extends from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and sets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context token to true.</w:t>
      </w:r>
    </w:p>
    <w:p w14:paraId="764D02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are using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as HttpClient in your components, it does not add ABP-specific headers.</w:t>
      </w:r>
    </w:p>
    <w:p w14:paraId="0357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40B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With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or without it, ABP loading service works. </w:t>
      </w:r>
    </w:p>
    <w:p w14:paraId="62F2095B" w14:textId="77777777" w:rsidR="00961A7C" w:rsidRPr="00961A7C" w:rsidRDefault="00961A7C" w:rsidP="00961A7C"/>
    <w:p w14:paraId="2488DA9B" w14:textId="77777777" w:rsidR="00810050" w:rsidRDefault="00810050" w:rsidP="001E47B2">
      <w:pPr>
        <w:pStyle w:val="4"/>
      </w:pPr>
      <w:r>
        <w:t>Localization</w:t>
      </w:r>
    </w:p>
    <w:p w14:paraId="3236BD6B" w14:textId="77777777" w:rsidR="00961A7C" w:rsidRDefault="00961A7C" w:rsidP="00961A7C"/>
    <w:p w14:paraId="73E2BB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5C511C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CD1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fore you read about </w:t>
      </w:r>
      <w:r>
        <w:rPr>
          <w:rFonts w:ascii="新宋体" w:eastAsia="新宋体" w:cs="新宋体"/>
          <w:i/>
          <w:iCs/>
          <w:color w:val="000000"/>
          <w:kern w:val="0"/>
          <w:sz w:val="19"/>
          <w:szCs w:val="19"/>
        </w:rPr>
        <w:t>_the Localization Pipe_</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_the Localization Service_</w:t>
      </w:r>
      <w:r>
        <w:rPr>
          <w:rFonts w:ascii="新宋体" w:eastAsia="新宋体" w:cs="新宋体"/>
          <w:color w:val="000000"/>
          <w:kern w:val="0"/>
          <w:sz w:val="19"/>
          <w:szCs w:val="19"/>
        </w:rPr>
        <w:t>, you should know about localization keys.</w:t>
      </w:r>
    </w:p>
    <w:p w14:paraId="0E09BB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072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ocalization key format consists of 2 sections which are </w:t>
      </w:r>
      <w:r>
        <w:rPr>
          <w:rFonts w:ascii="新宋体" w:eastAsia="新宋体" w:cs="新宋体"/>
          <w:b/>
          <w:bCs/>
          <w:color w:val="000000"/>
          <w:kern w:val="0"/>
          <w:sz w:val="19"/>
          <w:szCs w:val="19"/>
        </w:rPr>
        <w:t>**Resourc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Key**</w:t>
      </w:r>
      <w:r>
        <w:rPr>
          <w:rFonts w:ascii="新宋体" w:eastAsia="新宋体" w:cs="新宋体"/>
          <w:color w:val="000000"/>
          <w:kern w:val="0"/>
          <w:sz w:val="19"/>
          <w:szCs w:val="19"/>
        </w:rPr>
        <w:t>.</w:t>
      </w:r>
    </w:p>
    <w:p w14:paraId="42EEE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esourceName::</w:t>
      </w:r>
      <w:proofErr w:type="gramEnd"/>
      <w:r>
        <w:rPr>
          <w:rFonts w:ascii="新宋体" w:eastAsia="新宋体" w:cs="新宋体"/>
          <w:color w:val="0000FF"/>
          <w:kern w:val="0"/>
          <w:sz w:val="19"/>
          <w:szCs w:val="19"/>
        </w:rPr>
        <w:t>Key`</w:t>
      </w:r>
    </w:p>
    <w:p w14:paraId="61145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98F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o not specify the resource name, it will be </w:t>
      </w:r>
      <w:r>
        <w:rPr>
          <w:rFonts w:ascii="新宋体" w:eastAsia="新宋体" w:cs="新宋体"/>
          <w:color w:val="0000FF"/>
          <w:kern w:val="0"/>
          <w:sz w:val="19"/>
          <w:szCs w:val="19"/>
        </w:rPr>
        <w:t>`defaultResourceName`</w:t>
      </w:r>
      <w:r>
        <w:rPr>
          <w:rFonts w:ascii="新宋体" w:eastAsia="新宋体" w:cs="新宋体"/>
          <w:color w:val="000000"/>
          <w:kern w:val="0"/>
          <w:sz w:val="19"/>
          <w:szCs w:val="19"/>
        </w:rPr>
        <w:t xml:space="preserve"> which is declared in </w:t>
      </w:r>
      <w:r>
        <w:rPr>
          <w:rFonts w:ascii="新宋体" w:eastAsia="新宋体" w:cs="新宋体"/>
          <w:color w:val="0000FF"/>
          <w:kern w:val="0"/>
          <w:sz w:val="19"/>
          <w:szCs w:val="19"/>
        </w:rPr>
        <w:t>`environment.ts`</w:t>
      </w:r>
    </w:p>
    <w:p w14:paraId="395983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03FA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A1AC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w:t>
      </w:r>
    </w:p>
    <w:p w14:paraId="666C12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5A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 {</w:t>
      </w:r>
    </w:p>
    <w:p w14:paraId="039002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ResourceName: 'MyProjectName',</w:t>
      </w:r>
    </w:p>
    <w:p w14:paraId="46C05F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1E9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7F0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5287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1429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these two are the same:</w:t>
      </w:r>
    </w:p>
    <w:p w14:paraId="4B78F4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402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9FDCE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Key' | abpLocalization }}}%}&lt;/h1&gt;</w:t>
      </w:r>
    </w:p>
    <w:p w14:paraId="68D58C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849F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MyProjectName::Key' | abpLocalization }}}%}&lt;/h1&gt;</w:t>
      </w:r>
    </w:p>
    <w:p w14:paraId="71E8B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538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477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Pipe</w:t>
      </w:r>
    </w:p>
    <w:p w14:paraId="70211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1EAB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Localization`</w:t>
      </w:r>
      <w:r>
        <w:rPr>
          <w:rFonts w:ascii="新宋体" w:eastAsia="新宋体" w:cs="新宋体"/>
          <w:color w:val="000000"/>
          <w:kern w:val="0"/>
          <w:sz w:val="19"/>
          <w:szCs w:val="19"/>
        </w:rPr>
        <w:t xml:space="preserve"> pipe to get localized text as in this example:</w:t>
      </w:r>
    </w:p>
    <w:p w14:paraId="50A94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B2E6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41E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Resource::Key' | abpLocalization }}}%}&lt;/h1&gt;</w:t>
      </w:r>
    </w:p>
    <w:p w14:paraId="4609C5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E40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A4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ipe will replace the key with the localized text.</w:t>
      </w:r>
    </w:p>
    <w:p w14:paraId="687F7A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9904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specify a default value as shown below:</w:t>
      </w:r>
    </w:p>
    <w:p w14:paraId="724F1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431B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888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BE86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 key: 'Resource::Key', defaultValue: 'Default Value' } | abpLocalization }}}%}</w:t>
      </w:r>
    </w:p>
    <w:p w14:paraId="6EEF0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62451D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87B6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03B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interpolation, you must give the values for interpolation as pipe parameters, for example:</w:t>
      </w:r>
    </w:p>
    <w:p w14:paraId="6F6AC1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8E46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data is stored in key-value pairs:</w:t>
      </w:r>
    </w:p>
    <w:p w14:paraId="062EF3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683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4DF7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2037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7FC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AbpAccount is the resource name</w:t>
      </w:r>
    </w:p>
    <w:p w14:paraId="249E39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Value",</w:t>
      </w:r>
    </w:p>
    <w:p w14:paraId="65063C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Info: "Showing {0} to {1} of {2} entries"</w:t>
      </w:r>
    </w:p>
    <w:p w14:paraId="3B4D45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22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B6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F5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7878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we can use this key like this:</w:t>
      </w:r>
    </w:p>
    <w:p w14:paraId="5AC3CF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EAEC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39229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Account::PagerInfo' | abpLocalization:'20':'30':'50' }}}%}&lt;/h1&gt;</w:t>
      </w:r>
    </w:p>
    <w:p w14:paraId="793DF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2F07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Output: Showing 20 to 30 of 50 entries --&gt;</w:t>
      </w:r>
    </w:p>
    <w:p w14:paraId="1F313F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677C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20D7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Service</w:t>
      </w:r>
    </w:p>
    <w:p w14:paraId="06E50F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8860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w:t>
      </w:r>
      <w:proofErr w:type="gramStart"/>
      <w:r>
        <w:rPr>
          <w:rFonts w:ascii="新宋体" w:eastAsia="新宋体" w:cs="新宋体"/>
          <w:color w:val="000000"/>
          <w:kern w:val="0"/>
          <w:sz w:val="19"/>
          <w:szCs w:val="19"/>
        </w:rPr>
        <w:t>all</w:t>
      </w:r>
      <w:proofErr w:type="gramEnd"/>
      <w:r>
        <w:rPr>
          <w:rFonts w:ascii="新宋体" w:eastAsia="新宋体" w:cs="新宋体"/>
          <w:color w:val="000000"/>
          <w:kern w:val="0"/>
          <w:sz w:val="19"/>
          <w:szCs w:val="19"/>
        </w:rPr>
        <w:t xml:space="preserve"> you should import the </w:t>
      </w:r>
      <w:r>
        <w:rPr>
          <w:rFonts w:ascii="新宋体" w:eastAsia="新宋体" w:cs="新宋体"/>
          <w:color w:val="0000FF"/>
          <w:kern w:val="0"/>
          <w:sz w:val="19"/>
          <w:szCs w:val="19"/>
        </w:rPr>
        <w:t>`LocalizationService`</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core**</w:t>
      </w:r>
    </w:p>
    <w:p w14:paraId="36DC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851E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F2A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ocalizationService</w:t>
      </w:r>
      <w:proofErr w:type="gramEnd"/>
      <w:r>
        <w:rPr>
          <w:rFonts w:ascii="新宋体" w:eastAsia="新宋体" w:cs="新宋体"/>
          <w:color w:val="0000FF"/>
          <w:kern w:val="0"/>
          <w:sz w:val="19"/>
          <w:szCs w:val="19"/>
        </w:rPr>
        <w:t xml:space="preserve"> } from '@abp/ng.core';</w:t>
      </w:r>
    </w:p>
    <w:p w14:paraId="6FDEC0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815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MyClass {</w:t>
      </w:r>
    </w:p>
    <w:p w14:paraId="30376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localizationService: LocalizationService) {}</w:t>
      </w:r>
    </w:p>
    <w:p w14:paraId="585FE8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AAF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E1D9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55C4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that, you are able to use localization service.</w:t>
      </w:r>
    </w:p>
    <w:p w14:paraId="055C85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D4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interpolation parameters as arguments to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stan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s.</w:t>
      </w:r>
    </w:p>
    <w:p w14:paraId="662501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C500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BDAF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localizationService.instant</w:t>
      </w:r>
      <w:proofErr w:type="gramEnd"/>
      <w:r>
        <w:rPr>
          <w:rFonts w:ascii="新宋体" w:eastAsia="新宋体" w:cs="新宋体"/>
          <w:color w:val="0000FF"/>
          <w:kern w:val="0"/>
          <w:sz w:val="19"/>
          <w:szCs w:val="19"/>
        </w:rPr>
        <w:t>(</w:t>
      </w:r>
    </w:p>
    <w:p w14:paraId="7C0DAC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UserDeletionConfirmation',</w:t>
      </w:r>
    </w:p>
    <w:p w14:paraId="338C7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2DDC3B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D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F854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6ACE6E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localizationService.instant</w:t>
      </w:r>
      <w:proofErr w:type="gramEnd"/>
      <w:r>
        <w:rPr>
          <w:rFonts w:ascii="新宋体" w:eastAsia="新宋体" w:cs="新宋体"/>
          <w:color w:val="0000FF"/>
          <w:kern w:val="0"/>
          <w:sz w:val="19"/>
          <w:szCs w:val="19"/>
        </w:rPr>
        <w:t>(</w:t>
      </w:r>
    </w:p>
    <w:p w14:paraId="0C7E2A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9DF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UserDeletionConfirmation',</w:t>
      </w:r>
    </w:p>
    <w:p w14:paraId="6464C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09D32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FF3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0A4FCA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0B6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AC42F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utput</w:t>
      </w:r>
    </w:p>
    <w:p w14:paraId="536D6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ser 'John' will be deleted. Do you confirm that?</w:t>
      </w:r>
    </w:p>
    <w:p w14:paraId="266B25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8B5F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D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get a localized text as [</w:t>
      </w:r>
      <w:r>
        <w:rPr>
          <w:rFonts w:ascii="新宋体" w:eastAsia="新宋体" w:cs="新宋体"/>
          <w:i/>
          <w:iCs/>
          <w:color w:val="A31515"/>
          <w:kern w:val="0"/>
          <w:sz w:val="19"/>
          <w:szCs w:val="19"/>
        </w:rPr>
        <w:t>_Observable</w:t>
      </w:r>
      <w:proofErr w:type="gramStart"/>
      <w:r>
        <w:rPr>
          <w:rFonts w:ascii="新宋体" w:eastAsia="新宋体" w:cs="新宋体"/>
          <w:i/>
          <w:iCs/>
          <w:color w:val="A31515"/>
          <w:kern w:val="0"/>
          <w:sz w:val="19"/>
          <w:szCs w:val="19"/>
        </w:rPr>
        <w:t>_</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rxjs.dev/guide/observable) use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instead of </w:t>
      </w:r>
      <w:r>
        <w:rPr>
          <w:rFonts w:ascii="新宋体" w:eastAsia="新宋体" w:cs="新宋体"/>
          <w:color w:val="0000FF"/>
          <w:kern w:val="0"/>
          <w:sz w:val="19"/>
          <w:szCs w:val="19"/>
        </w:rPr>
        <w:t>`instant`</w:t>
      </w:r>
      <w:r>
        <w:rPr>
          <w:rFonts w:ascii="新宋体" w:eastAsia="新宋体" w:cs="新宋体"/>
          <w:color w:val="000000"/>
          <w:kern w:val="0"/>
          <w:sz w:val="19"/>
          <w:szCs w:val="19"/>
        </w:rPr>
        <w:t>:</w:t>
      </w:r>
    </w:p>
    <w:p w14:paraId="4DA2A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5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CE0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w:t>
      </w:r>
      <w:proofErr w:type="gramStart"/>
      <w:r>
        <w:rPr>
          <w:rFonts w:ascii="新宋体" w:eastAsia="新宋体" w:cs="新宋体"/>
          <w:color w:val="0000FF"/>
          <w:kern w:val="0"/>
          <w:sz w:val="19"/>
          <w:szCs w:val="19"/>
        </w:rPr>
        <w:t>Resource::</w:t>
      </w:r>
      <w:proofErr w:type="gramEnd"/>
      <w:r>
        <w:rPr>
          <w:rFonts w:ascii="新宋体" w:eastAsia="新宋体" w:cs="新宋体"/>
          <w:color w:val="0000FF"/>
          <w:kern w:val="0"/>
          <w:sz w:val="19"/>
          <w:szCs w:val="19"/>
        </w:rPr>
        <w:t>Key');</w:t>
      </w:r>
    </w:p>
    <w:p w14:paraId="2E3C10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606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79B75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localizationService.get(</w:t>
      </w:r>
      <w:proofErr w:type="gramEnd"/>
      <w:r>
        <w:rPr>
          <w:rFonts w:ascii="新宋体" w:eastAsia="新宋体" w:cs="新宋体"/>
          <w:color w:val="0000FF"/>
          <w:kern w:val="0"/>
          <w:sz w:val="19"/>
          <w:szCs w:val="19"/>
        </w:rPr>
        <w:t>{</w:t>
      </w:r>
    </w:p>
    <w:p w14:paraId="0A17A2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w:t>
      </w:r>
      <w:proofErr w:type="gramStart"/>
      <w:r>
        <w:rPr>
          <w:rFonts w:ascii="新宋体" w:eastAsia="新宋体" w:cs="新宋体"/>
          <w:color w:val="0000FF"/>
          <w:kern w:val="0"/>
          <w:sz w:val="19"/>
          <w:szCs w:val="19"/>
        </w:rPr>
        <w:t>Resource::</w:t>
      </w:r>
      <w:proofErr w:type="gramEnd"/>
      <w:r>
        <w:rPr>
          <w:rFonts w:ascii="新宋体" w:eastAsia="新宋体" w:cs="新宋体"/>
          <w:color w:val="0000FF"/>
          <w:kern w:val="0"/>
          <w:sz w:val="19"/>
          <w:szCs w:val="19"/>
        </w:rPr>
        <w:t>Key',</w:t>
      </w:r>
    </w:p>
    <w:p w14:paraId="47BF76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173323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D4E6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012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FFC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ocalizations</w:t>
      </w:r>
    </w:p>
    <w:p w14:paraId="33E279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AD5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can be determined on backend side. Angular UI gets the localizations from the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API's response. You can also determine localizations on the UI side.</w:t>
      </w:r>
    </w:p>
    <w:p w14:paraId="41AD03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71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01EB6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7DB2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73DFE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2058A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47F6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786EF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EA68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54E5F4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4F1E8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1F6FD1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FD19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47E040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01116A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232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232904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7791C7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2EA885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120CB3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117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0AD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F36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52CE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D4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w:t>
      </w:r>
    </w:p>
    <w:p w14:paraId="30FE0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1D8027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D1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C42CD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59D948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7FAF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788DB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E67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166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EF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57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E87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635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49E3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F94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3D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8E12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etermine the localizations in a feature module:</w:t>
      </w:r>
    </w:p>
    <w:p w14:paraId="2E6888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52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8ADBC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 feature module</w:t>
      </w:r>
    </w:p>
    <w:p w14:paraId="7C18F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8BF9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68EA49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F0F3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06F768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Child({</w:t>
      </w:r>
    </w:p>
    <w:p w14:paraId="5C7A91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653FD4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17B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AD8C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6DECCC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AAC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D45AD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251A9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085064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0F1D66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E7B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D87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974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F6B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C41BD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DE',</w:t>
      </w:r>
    </w:p>
    <w:p w14:paraId="3102E5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571BDF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E8F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57EAC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65A586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1A3109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66396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AAC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B6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ED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EE3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ADE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7B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FDF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6FE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A9A8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A7A9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calizations above can be used like this:</w:t>
      </w:r>
    </w:p>
    <w:p w14:paraId="7F173F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F757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F2A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MyProjectName::Administration' | abpLocalization }}}%}&lt;/div&gt;</w:t>
      </w:r>
    </w:p>
    <w:p w14:paraId="5758E9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FEBA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MyProjectName::HomePage' | abpLocalization }}}%}&lt;/div&gt;</w:t>
      </w:r>
    </w:p>
    <w:p w14:paraId="2F3C45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3F48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D006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Not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have specified the same localizations in the UI and backend, the backend localizations override the UI localizations.</w:t>
      </w:r>
    </w:p>
    <w:p w14:paraId="2B8986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F99F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 Support</w:t>
      </w:r>
    </w:p>
    <w:p w14:paraId="645701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E14E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v2.9 ABP has RTL support. If you are generating a new project with v2.9 and above, everything is set, you do not need to do any changes. If you are migrating your project from an earlier version, please follow the 2 steps below:</w:t>
      </w:r>
    </w:p>
    <w:p w14:paraId="76815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8989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Chunks for Bootstrap LTR and RTL</w:t>
      </w:r>
    </w:p>
    <w:p w14:paraId="695B3F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A360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 [</w:t>
      </w:r>
      <w:r>
        <w:rPr>
          <w:rFonts w:ascii="新宋体" w:eastAsia="新宋体" w:cs="新宋体"/>
          <w:color w:val="A31515"/>
          <w:kern w:val="0"/>
          <w:sz w:val="19"/>
          <w:szCs w:val="19"/>
        </w:rPr>
        <w:t xml:space="preserve">styles configuration in </w:t>
      </w:r>
      <w:proofErr w:type="gramStart"/>
      <w:r>
        <w:rPr>
          <w:rFonts w:ascii="新宋体" w:eastAsia="新宋体" w:cs="新宋体"/>
          <w:color w:val="A31515"/>
          <w:kern w:val="0"/>
          <w:sz w:val="19"/>
          <w:szCs w:val="19"/>
        </w:rPr>
        <w:t>angular.json</w:t>
      </w:r>
      <w:proofErr w:type="gramEnd"/>
      <w:r>
        <w:rPr>
          <w:rFonts w:ascii="新宋体" w:eastAsia="新宋体" w:cs="新宋体"/>
          <w:color w:val="000000"/>
          <w:kern w:val="0"/>
          <w:sz w:val="19"/>
          <w:szCs w:val="19"/>
        </w:rPr>
        <w:t xml:space="preserve">](https://angular.io/guide/workspace-config#style-script-config) and make sure the chunks in your project has </w:t>
      </w:r>
      <w:r>
        <w:rPr>
          <w:rFonts w:ascii="新宋体" w:eastAsia="新宋体" w:cs="新宋体"/>
          <w:color w:val="0000FF"/>
          <w:kern w:val="0"/>
          <w:sz w:val="19"/>
          <w:szCs w:val="19"/>
        </w:rPr>
        <w:t>`bootstrap-rtl.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ootstrap-ltr.min`</w:t>
      </w:r>
      <w:r>
        <w:rPr>
          <w:rFonts w:ascii="新宋体" w:eastAsia="新宋体" w:cs="新宋体"/>
          <w:color w:val="000000"/>
          <w:kern w:val="0"/>
          <w:sz w:val="19"/>
          <w:szCs w:val="19"/>
        </w:rPr>
        <w:t xml:space="preserve"> as shown below.</w:t>
      </w:r>
    </w:p>
    <w:p w14:paraId="52B8A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40D5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25197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2BF5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44786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ProjectName": {</w:t>
      </w:r>
    </w:p>
    <w:p w14:paraId="5A026B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29EB0C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393AD8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217EFF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 [</w:t>
      </w:r>
    </w:p>
    <w:p w14:paraId="200D71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641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all.min.css",</w:t>
      </w:r>
    </w:p>
    <w:p w14:paraId="3C93A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076559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fontawesome-all.min"</w:t>
      </w:r>
    </w:p>
    <w:p w14:paraId="561BE8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A1EB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611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v4-shims.min.css",</w:t>
      </w:r>
    </w:p>
    <w:p w14:paraId="6E9A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2F3EE2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awesome-v4-shims.min"</w:t>
      </w:r>
    </w:p>
    <w:p w14:paraId="1A7BCD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16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9F5E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shared/styles/bootstrap-rtl.min.css",</w:t>
      </w:r>
    </w:p>
    <w:p w14:paraId="350412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57A4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55416E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BE5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C00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33675C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1F4E13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1151E1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4198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s/dev-app/src/styles.scss"</w:t>
      </w:r>
    </w:p>
    <w:p w14:paraId="288D8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79D8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8467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7BAE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F42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03B2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99F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984A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761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95F8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lear Lazy Loaded Fontawesome in AppComponent</w:t>
      </w:r>
    </w:p>
    <w:p w14:paraId="5F7113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1675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created and injected chunks for Fontawesome as seen above, you no longer need the lazy loading in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which was implemented before v2.9. Simply remove them.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in the template of the new version looks like this:</w:t>
      </w:r>
    </w:p>
    <w:p w14:paraId="48A908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C85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BF6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1C012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F9A5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E4DE7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ot',</w:t>
      </w:r>
    </w:p>
    <w:p w14:paraId="3DC748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12EF1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loader-bar&gt;&lt;/abp-loader-bar&gt;</w:t>
      </w:r>
    </w:p>
    <w:p w14:paraId="210592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6DC110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A4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F97B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33FC69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291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82A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a New Locale</w:t>
      </w:r>
    </w:p>
    <w:p w14:paraId="6B89F3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5D09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ABP has more than one language, Angular locale files loads lazily using [</w:t>
      </w:r>
      <w:r>
        <w:rPr>
          <w:rFonts w:ascii="新宋体" w:eastAsia="新宋体" w:cs="新宋体"/>
          <w:color w:val="A31515"/>
          <w:kern w:val="0"/>
          <w:sz w:val="19"/>
          <w:szCs w:val="19"/>
        </w:rPr>
        <w:t xml:space="preserve">Webpack's import </w:t>
      </w:r>
      <w:proofErr w:type="gramStart"/>
      <w:r>
        <w:rPr>
          <w:rFonts w:ascii="新宋体" w:eastAsia="新宋体" w:cs="新宋体"/>
          <w:color w:val="A31515"/>
          <w:kern w:val="0"/>
          <w:sz w:val="19"/>
          <w:szCs w:val="19"/>
        </w:rPr>
        <w:t>fun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ebpack.js.org/api/module-methods/#import-1) to avoid increasing the bundle size and register to Angular core using the </w:t>
      </w:r>
      <w:r>
        <w:rPr>
          <w:rFonts w:ascii="新宋体" w:eastAsia="新宋体" w:cs="新宋体"/>
          <w:color w:val="000000"/>
          <w:kern w:val="0"/>
          <w:sz w:val="19"/>
          <w:szCs w:val="19"/>
        </w:rPr>
        <w:lastRenderedPageBreak/>
        <w:t>[</w:t>
      </w:r>
      <w:r>
        <w:rPr>
          <w:rFonts w:ascii="新宋体" w:eastAsia="新宋体" w:cs="新宋体"/>
          <w:color w:val="0000FF"/>
          <w:kern w:val="0"/>
          <w:sz w:val="19"/>
          <w:szCs w:val="19"/>
        </w:rPr>
        <w:t>`registerLocaleData`</w:t>
      </w:r>
      <w:r>
        <w:rPr>
          <w:rFonts w:ascii="新宋体" w:eastAsia="新宋体" w:cs="新宋体"/>
          <w:color w:val="000000"/>
          <w:kern w:val="0"/>
          <w:sz w:val="19"/>
          <w:szCs w:val="19"/>
        </w:rPr>
        <w:t>](https://angular.io/api/common/registerLocaleData) function. The chunks to be included in the bundle are specified by the [</w:t>
      </w:r>
      <w:r>
        <w:rPr>
          <w:rFonts w:ascii="新宋体" w:eastAsia="新宋体" w:cs="新宋体"/>
          <w:color w:val="A31515"/>
          <w:kern w:val="0"/>
          <w:sz w:val="19"/>
          <w:szCs w:val="19"/>
        </w:rPr>
        <w:t xml:space="preserve">Webpack's magic </w:t>
      </w:r>
      <w:proofErr w:type="gramStart"/>
      <w:r>
        <w:rPr>
          <w:rFonts w:ascii="新宋体" w:eastAsia="新宋体" w:cs="新宋体"/>
          <w:color w:val="A31515"/>
          <w:kern w:val="0"/>
          <w:sz w:val="19"/>
          <w:szCs w:val="19"/>
        </w:rPr>
        <w:t>comm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ebpack.js.org/api/module-methods/#magic-comments) as hard-coded. Therefore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must be passed to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5A49FC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6E90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LocaleFn</w:t>
      </w:r>
    </w:p>
    <w:p w14:paraId="23B1E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7B82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exported from </w:t>
      </w:r>
      <w:r>
        <w:rPr>
          <w:rFonts w:ascii="新宋体" w:eastAsia="新宋体" w:cs="新宋体"/>
          <w:color w:val="0000FF"/>
          <w:kern w:val="0"/>
          <w:sz w:val="19"/>
          <w:szCs w:val="19"/>
        </w:rPr>
        <w:t>`@abp/ng.core/locale`</w:t>
      </w:r>
      <w:r>
        <w:rPr>
          <w:rFonts w:ascii="新宋体" w:eastAsia="新宋体" w:cs="新宋体"/>
          <w:color w:val="000000"/>
          <w:kern w:val="0"/>
          <w:sz w:val="19"/>
          <w:szCs w:val="19"/>
        </w:rPr>
        <w:t xml:space="preserve"> package is a higher order function that accepts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object and </w:t>
      </w:r>
      <w:r>
        <w:rPr>
          <w:rFonts w:ascii="新宋体" w:eastAsia="新宋体" w:cs="新宋体"/>
          <w:color w:val="0000FF"/>
          <w:kern w:val="0"/>
          <w:sz w:val="19"/>
          <w:szCs w:val="19"/>
        </w:rPr>
        <w:t>`errorHandlerFn`</w:t>
      </w:r>
      <w:r>
        <w:rPr>
          <w:rFonts w:ascii="新宋体" w:eastAsia="新宋体" w:cs="新宋体"/>
          <w:color w:val="000000"/>
          <w:kern w:val="0"/>
          <w:sz w:val="19"/>
          <w:szCs w:val="19"/>
        </w:rPr>
        <w:t xml:space="preserve"> function as params and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must be passed to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reModule`</w:t>
      </w:r>
      <w:r>
        <w:rPr>
          <w:rFonts w:ascii="新宋体" w:eastAsia="新宋体" w:cs="新宋体"/>
          <w:color w:val="000000"/>
          <w:kern w:val="0"/>
          <w:sz w:val="19"/>
          <w:szCs w:val="19"/>
        </w:rPr>
        <w:t xml:space="preserve"> as shown below:</w:t>
      </w:r>
    </w:p>
    <w:p w14:paraId="4C3C3C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98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94F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37BC35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AC4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gisterLocale</w:t>
      </w:r>
      <w:proofErr w:type="gramEnd"/>
      <w:r>
        <w:rPr>
          <w:rFonts w:ascii="新宋体" w:eastAsia="新宋体" w:cs="新宋体"/>
          <w:color w:val="0000FF"/>
          <w:kern w:val="0"/>
          <w:sz w:val="19"/>
          <w:szCs w:val="19"/>
        </w:rPr>
        <w:t xml:space="preserve"> } from '@abp/ng.core/locale';</w:t>
      </w:r>
    </w:p>
    <w:p w14:paraId="172319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38A58C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registerLocale</w:t>
      </w:r>
      <w:proofErr w:type="gramEnd"/>
      <w:r>
        <w:rPr>
          <w:rFonts w:ascii="新宋体" w:eastAsia="新宋体" w:cs="新宋体"/>
          <w:color w:val="0000FF"/>
          <w:kern w:val="0"/>
          <w:sz w:val="19"/>
          <w:szCs w:val="19"/>
        </w:rPr>
        <w:t xml:space="preserve"> } from '@volo/abp.ng.language-management/locale';</w:t>
      </w:r>
    </w:p>
    <w:p w14:paraId="4212E0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32E1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FA3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1DBD6F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737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410A7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3DE4EA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20114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w:t>
      </w:r>
      <w:proofErr w:type="gramStart"/>
      <w:r>
        <w:rPr>
          <w:rFonts w:ascii="新宋体" w:eastAsia="新宋体" w:cs="新宋体"/>
          <w:color w:val="0000FF"/>
          <w:kern w:val="0"/>
          <w:sz w:val="19"/>
          <w:szCs w:val="19"/>
        </w:rPr>
        <w:t>registerLocale(</w:t>
      </w:r>
      <w:proofErr w:type="gramEnd"/>
    </w:p>
    <w:p w14:paraId="4E8452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pass the cultureNameLocaleFileMap and errorHandlerFn as optionally</w:t>
      </w:r>
    </w:p>
    <w:p w14:paraId="45693D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130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pt-BR': 'pt' },</w:t>
      </w:r>
    </w:p>
    <w:p w14:paraId="3885D8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HandlerFn: </w:t>
      </w:r>
      <w:proofErr w:type="gramStart"/>
      <w:r>
        <w:rPr>
          <w:rFonts w:ascii="新宋体" w:eastAsia="新宋体" w:cs="新宋体"/>
          <w:color w:val="0000FF"/>
          <w:kern w:val="0"/>
          <w:sz w:val="19"/>
          <w:szCs w:val="19"/>
        </w:rPr>
        <w:t>({ resolve</w:t>
      </w:r>
      <w:proofErr w:type="gramEnd"/>
      <w:r>
        <w:rPr>
          <w:rFonts w:ascii="新宋体" w:eastAsia="新宋体" w:cs="新宋体"/>
          <w:color w:val="0000FF"/>
          <w:kern w:val="0"/>
          <w:sz w:val="19"/>
          <w:szCs w:val="19"/>
        </w:rPr>
        <w:t>, reject, locale, error }) =&gt; {</w:t>
      </w:r>
    </w:p>
    <w:p w14:paraId="01E0D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 error can be handled here</w:t>
      </w:r>
    </w:p>
    <w:p w14:paraId="29637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F761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BB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1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9CF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42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21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183B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B4CE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of Culture Name to Angular Locale File Name</w:t>
      </w:r>
    </w:p>
    <w:p w14:paraId="0F621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3CA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culture names defined in .NET do not match Angular locales. In such cases, the Angular app throws an error like below at runtime:</w:t>
      </w:r>
    </w:p>
    <w:p w14:paraId="2CA7DB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AED4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ocale-error</w:t>
      </w:r>
      <w:r>
        <w:rPr>
          <w:rFonts w:ascii="新宋体" w:eastAsia="新宋体" w:cs="新宋体"/>
          <w:color w:val="000000"/>
          <w:kern w:val="0"/>
          <w:sz w:val="19"/>
          <w:szCs w:val="19"/>
        </w:rPr>
        <w:t>](./images/locale-error.png)</w:t>
      </w:r>
    </w:p>
    <w:p w14:paraId="6269FA57" w14:textId="0E560A4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43DBE9" wp14:editId="319FA60E">
            <wp:extent cx="2944813" cy="333375"/>
            <wp:effectExtent l="0" t="0" r="8255" b="0"/>
            <wp:docPr id="9915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7064" cy="333630"/>
                    </a:xfrm>
                    <a:prstGeom prst="rect">
                      <a:avLst/>
                    </a:prstGeom>
                    <a:noFill/>
                    <a:ln>
                      <a:noFill/>
                    </a:ln>
                  </pic:spPr>
                </pic:pic>
              </a:graphicData>
            </a:graphic>
          </wp:inline>
        </w:drawing>
      </w:r>
    </w:p>
    <w:p w14:paraId="5417FB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16E1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e an error like this, you should pass the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property like below to the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w:t>
      </w:r>
    </w:p>
    <w:p w14:paraId="03E7A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77B5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373E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21449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9E5A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gisterLocale</w:t>
      </w:r>
      <w:proofErr w:type="gramEnd"/>
      <w:r>
        <w:rPr>
          <w:rFonts w:ascii="新宋体" w:eastAsia="新宋体" w:cs="新宋体"/>
          <w:color w:val="0000FF"/>
          <w:kern w:val="0"/>
          <w:sz w:val="19"/>
          <w:szCs w:val="19"/>
        </w:rPr>
        <w:t xml:space="preserve"> } from '@abp/ng.core/locale';</w:t>
      </w:r>
    </w:p>
    <w:p w14:paraId="590E6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178712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registerLocale</w:t>
      </w:r>
      <w:proofErr w:type="gramEnd"/>
      <w:r>
        <w:rPr>
          <w:rFonts w:ascii="新宋体" w:eastAsia="新宋体" w:cs="新宋体"/>
          <w:color w:val="0000FF"/>
          <w:kern w:val="0"/>
          <w:sz w:val="19"/>
          <w:szCs w:val="19"/>
        </w:rPr>
        <w:t xml:space="preserve"> } from '@volo/abp.ng.language-management/locale';</w:t>
      </w:r>
    </w:p>
    <w:p w14:paraId="33EC4B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0EFC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ED8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BE8A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7466D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3D86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FBB5B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71C2B7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w:t>
      </w:r>
      <w:proofErr w:type="gramStart"/>
      <w:r>
        <w:rPr>
          <w:rFonts w:ascii="新宋体" w:eastAsia="新宋体" w:cs="新宋体"/>
          <w:color w:val="0000FF"/>
          <w:kern w:val="0"/>
          <w:sz w:val="19"/>
          <w:szCs w:val="19"/>
        </w:rPr>
        <w:t>registerLocale(</w:t>
      </w:r>
      <w:proofErr w:type="gramEnd"/>
    </w:p>
    <w:p w14:paraId="560BE3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3A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w:t>
      </w:r>
    </w:p>
    <w:p w14:paraId="561C1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CultureName": "AngularLocaleFileName",</w:t>
      </w:r>
    </w:p>
    <w:p w14:paraId="0E90F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t-BR": "pt</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example</w:t>
      </w:r>
    </w:p>
    <w:p w14:paraId="6B09F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3D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3E4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8E5B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685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330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B47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9F10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 xml:space="preserve">all locale files in </w:t>
      </w:r>
      <w:proofErr w:type="gramStart"/>
      <w:r>
        <w:rPr>
          <w:rFonts w:ascii="新宋体" w:eastAsia="新宋体" w:cs="新宋体"/>
          <w:color w:val="A31515"/>
          <w:kern w:val="0"/>
          <w:sz w:val="19"/>
          <w:szCs w:val="19"/>
        </w:rPr>
        <w:t>Angul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ngular/angular/tree/master/packages/common/locales).</w:t>
      </w:r>
    </w:p>
    <w:p w14:paraId="4E3800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89E4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a New Culture</w:t>
      </w:r>
    </w:p>
    <w:p w14:paraId="26171A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6F66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below code to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by replacing </w:t>
      </w:r>
      <w:r>
        <w:rPr>
          <w:rFonts w:ascii="新宋体" w:eastAsia="新宋体" w:cs="新宋体"/>
          <w:color w:val="0000FF"/>
          <w:kern w:val="0"/>
          <w:sz w:val="19"/>
          <w:szCs w:val="19"/>
        </w:rPr>
        <w:t>`your-locale`</w:t>
      </w:r>
      <w:r>
        <w:rPr>
          <w:rFonts w:ascii="新宋体" w:eastAsia="新宋体" w:cs="新宋体"/>
          <w:color w:val="000000"/>
          <w:kern w:val="0"/>
          <w:sz w:val="19"/>
          <w:szCs w:val="19"/>
        </w:rPr>
        <w:t xml:space="preserve"> placeholder with a correct locale name.</w:t>
      </w:r>
    </w:p>
    <w:p w14:paraId="4FB5AB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93C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04D8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70FB96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D76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toreLocaleData</w:t>
      </w:r>
      <w:proofErr w:type="gramEnd"/>
      <w:r>
        <w:rPr>
          <w:rFonts w:ascii="新宋体" w:eastAsia="新宋体" w:cs="新宋体"/>
          <w:color w:val="0000FF"/>
          <w:kern w:val="0"/>
          <w:sz w:val="19"/>
          <w:szCs w:val="19"/>
        </w:rPr>
        <w:t xml:space="preserve"> } from '@abp/ng.core/locale';</w:t>
      </w:r>
    </w:p>
    <w:p w14:paraId="294BED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import(</w:t>
      </w:r>
      <w:proofErr w:type="gramEnd"/>
    </w:p>
    <w:p w14:paraId="60DA6D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ChunkName: "_locale-your-locale-js"*/</w:t>
      </w:r>
    </w:p>
    <w:p w14:paraId="369ED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Mode: "eager" */</w:t>
      </w:r>
    </w:p>
    <w:p w14:paraId="07B418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your-locale.js'</w:t>
      </w:r>
    </w:p>
    <w:p w14:paraId="2319CC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 storeLocaleData(m.default, 'your-locale'));</w:t>
      </w:r>
    </w:p>
    <w:p w14:paraId="2FD413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C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08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a custom </w:t>
      </w:r>
      <w:r>
        <w:rPr>
          <w:rFonts w:ascii="新宋体" w:eastAsia="新宋体" w:cs="新宋体"/>
          <w:color w:val="0000FF"/>
          <w:kern w:val="0"/>
          <w:sz w:val="19"/>
          <w:szCs w:val="19"/>
        </w:rPr>
        <w:t>`registerLocale`</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function can be passed to the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298DA9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18F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595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gister-locale.ts</w:t>
      </w:r>
    </w:p>
    <w:p w14:paraId="4E0B3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59FF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ifferentLocales</w:t>
      </w:r>
      <w:proofErr w:type="gramEnd"/>
      <w:r>
        <w:rPr>
          <w:rFonts w:ascii="新宋体" w:eastAsia="新宋体" w:cs="新宋体"/>
          <w:color w:val="0000FF"/>
          <w:kern w:val="0"/>
          <w:sz w:val="19"/>
          <w:szCs w:val="19"/>
        </w:rPr>
        <w:t xml:space="preserve"> } from '@abp/ng.core';</w:t>
      </w:r>
    </w:p>
    <w:p w14:paraId="37988C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registerLocale(</w:t>
      </w:r>
      <w:proofErr w:type="gramEnd"/>
      <w:r>
        <w:rPr>
          <w:rFonts w:ascii="新宋体" w:eastAsia="新宋体" w:cs="新宋体"/>
          <w:color w:val="0000FF"/>
          <w:kern w:val="0"/>
          <w:sz w:val="19"/>
          <w:szCs w:val="19"/>
        </w:rPr>
        <w:t>locale: string) {</w:t>
      </w:r>
    </w:p>
    <w:p w14:paraId="7252DA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import(</w:t>
      </w:r>
      <w:proofErr w:type="gramEnd"/>
    </w:p>
    <w:p w14:paraId="6F9EBF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webpackChunkName: "_locale-[request]"*/</w:t>
      </w:r>
    </w:p>
    <w:p w14:paraId="38321E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Includ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en|fr).js/ */</w:t>
      </w:r>
    </w:p>
    <w:p w14:paraId="75C24F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Exclud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global|extra/ */</w:t>
      </w:r>
    </w:p>
    <w:p w14:paraId="3A63BF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differentLocales[locale] || locale}.js`</w:t>
      </w:r>
    </w:p>
    <w:p w14:paraId="1FA8D3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D8AF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D77C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CA44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58B807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6F30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gisterLocale</w:t>
      </w:r>
      <w:proofErr w:type="gramEnd"/>
      <w:r>
        <w:rPr>
          <w:rFonts w:ascii="新宋体" w:eastAsia="新宋体" w:cs="新宋体"/>
          <w:color w:val="0000FF"/>
          <w:kern w:val="0"/>
          <w:sz w:val="19"/>
          <w:szCs w:val="19"/>
        </w:rPr>
        <w:t xml:space="preserve"> } from './register-locale';</w:t>
      </w:r>
    </w:p>
    <w:p w14:paraId="54162F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2433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71D182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B7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06E5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049675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B13D1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626B2E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D64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B51C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079D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427F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1CEC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ustom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since the en and fr added to the </w:t>
      </w:r>
      <w:r>
        <w:rPr>
          <w:rFonts w:ascii="新宋体" w:eastAsia="新宋体" w:cs="新宋体"/>
          <w:color w:val="0000FF"/>
          <w:kern w:val="0"/>
          <w:sz w:val="19"/>
          <w:szCs w:val="19"/>
        </w:rPr>
        <w:t>`webpackInclude`</w:t>
      </w:r>
      <w:r>
        <w:rPr>
          <w:rFonts w:ascii="新宋体" w:eastAsia="新宋体" w:cs="新宋体"/>
          <w:color w:val="000000"/>
          <w:kern w:val="0"/>
          <w:sz w:val="19"/>
          <w:szCs w:val="19"/>
        </w:rPr>
        <w:t>, only en and fr locale files will be created as chunks:</w:t>
      </w:r>
    </w:p>
    <w:p w14:paraId="07B167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2E0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ocale chunks</w:t>
      </w:r>
      <w:r>
        <w:rPr>
          <w:rFonts w:ascii="新宋体" w:eastAsia="新宋体" w:cs="新宋体"/>
          <w:color w:val="000000"/>
          <w:kern w:val="0"/>
          <w:sz w:val="19"/>
          <w:szCs w:val="19"/>
        </w:rPr>
        <w:t>](https://user-images.githubusercontent.com/34455572/98203212-acaa2100-1f44-11eb-85af-4eb66d296326.png)</w:t>
      </w:r>
    </w:p>
    <w:p w14:paraId="09C74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38D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ch locale files you add to </w:t>
      </w:r>
      <w:r>
        <w:rPr>
          <w:rFonts w:ascii="新宋体" w:eastAsia="新宋体" w:cs="新宋体"/>
          <w:color w:val="0000FF"/>
          <w:kern w:val="0"/>
          <w:sz w:val="19"/>
          <w:szCs w:val="19"/>
        </w:rPr>
        <w:t>`webpackInclude`</w:t>
      </w:r>
      <w:r>
        <w:rPr>
          <w:rFonts w:ascii="新宋体" w:eastAsia="新宋体" w:cs="新宋体"/>
          <w:color w:val="000000"/>
          <w:kern w:val="0"/>
          <w:sz w:val="19"/>
          <w:szCs w:val="19"/>
        </w:rPr>
        <w:t xml:space="preserve"> magic comment, they will be included in the bundle</w:t>
      </w:r>
    </w:p>
    <w:p w14:paraId="6AB5E3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DD20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3630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89E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ocalization in ASP.NET </w:t>
      </w:r>
      <w:proofErr w:type="gramStart"/>
      <w:r>
        <w:rPr>
          <w:rFonts w:ascii="新宋体" w:eastAsia="新宋体" w:cs="新宋体"/>
          <w:color w:val="A31515"/>
          <w:kern w:val="0"/>
          <w:sz w:val="19"/>
          <w:szCs w:val="19"/>
        </w:rPr>
        <w:t>Co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w:t>
      </w:r>
    </w:p>
    <w:p w14:paraId="13406A22" w14:textId="77777777" w:rsidR="00961A7C" w:rsidRPr="00961A7C" w:rsidRDefault="00961A7C" w:rsidP="00961A7C"/>
    <w:p w14:paraId="18BC91A9" w14:textId="77777777" w:rsidR="00810050" w:rsidRDefault="00810050" w:rsidP="001E47B2">
      <w:pPr>
        <w:pStyle w:val="4"/>
      </w:pPr>
      <w:r>
        <w:t>Form Validation</w:t>
      </w:r>
    </w:p>
    <w:p w14:paraId="02316141" w14:textId="77777777" w:rsidR="00961A7C" w:rsidRDefault="00961A7C" w:rsidP="00961A7C"/>
    <w:p w14:paraId="0DDA97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15FCA5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5B5A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active forms in ABP Angular UI are validated by [</w:t>
      </w:r>
      <w:r>
        <w:rPr>
          <w:rFonts w:ascii="新宋体" w:eastAsia="新宋体" w:cs="新宋体"/>
          <w:color w:val="A31515"/>
          <w:kern w:val="0"/>
          <w:sz w:val="19"/>
          <w:szCs w:val="19"/>
        </w:rPr>
        <w:t>ngx-</w:t>
      </w:r>
      <w:proofErr w:type="gramStart"/>
      <w:r>
        <w:rPr>
          <w:rFonts w:ascii="新宋体" w:eastAsia="新宋体" w:cs="新宋体"/>
          <w:color w:val="A31515"/>
          <w:kern w:val="0"/>
          <w:sz w:val="19"/>
          <w:szCs w:val="19"/>
        </w:rPr>
        <w:t>valid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pmjs.com/package/@ngx-validate/core) and helper texts are shown automatically based on validation rules and error blueprints. You do not have to add any elements or components to your templates. The library handles that for you. Here is how the experience is:</w:t>
      </w:r>
    </w:p>
    <w:p w14:paraId="03BC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F4D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The ngx-validate library validates an Angular reactive form and an error text appears under each wrong input based on the validation rule and the error blueprint." src="./images/form-validation---error-display-user-experience.gif" width="990px" style="max-width:100%"&gt;</w:t>
      </w:r>
    </w:p>
    <w:p w14:paraId="2AA5D5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0D0C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Add New Error Messages</w:t>
      </w:r>
    </w:p>
    <w:p w14:paraId="0AA7C8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D22E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w:t>
      </w:r>
    </w:p>
    <w:p w14:paraId="573D0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652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57B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ION</w:t>
      </w:r>
      <w:proofErr w:type="gramEnd"/>
      <w:r>
        <w:rPr>
          <w:rFonts w:ascii="新宋体" w:eastAsia="新宋体" w:cs="新宋体"/>
          <w:color w:val="0000FF"/>
          <w:kern w:val="0"/>
          <w:sz w:val="19"/>
          <w:szCs w:val="19"/>
        </w:rPr>
        <w:t>_BLUEPRINTS } from "@ngx-validate/core";</w:t>
      </w:r>
    </w:p>
    <w:p w14:paraId="71DE4D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EFAULT</w:t>
      </w:r>
      <w:proofErr w:type="gramEnd"/>
      <w:r>
        <w:rPr>
          <w:rFonts w:ascii="新宋体" w:eastAsia="新宋体" w:cs="新宋体"/>
          <w:color w:val="0000FF"/>
          <w:kern w:val="0"/>
          <w:sz w:val="19"/>
          <w:szCs w:val="19"/>
        </w:rPr>
        <w:t>_VALIDATION_BLUEPRINTS } from "@abp/ng.theme.shared";</w:t>
      </w:r>
    </w:p>
    <w:p w14:paraId="7857B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B4F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16858C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C6A7D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3C5DB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72CD29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3C94E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lreadyExists[{%{{{ username }}}%}]",</w:t>
      </w:r>
    </w:p>
    <w:p w14:paraId="1CCBD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17E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CA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BCF31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0697C8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9D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D21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49B47B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C9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E984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22ED8B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1F47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1048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960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61C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044061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F62C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806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ION</w:t>
      </w:r>
      <w:proofErr w:type="gramEnd"/>
      <w:r>
        <w:rPr>
          <w:rFonts w:ascii="新宋体" w:eastAsia="新宋体" w:cs="新宋体"/>
          <w:color w:val="0000FF"/>
          <w:kern w:val="0"/>
          <w:sz w:val="19"/>
          <w:szCs w:val="19"/>
        </w:rPr>
        <w:t>_BLUEPRINTS } from "@ngx-validate/core";</w:t>
      </w:r>
    </w:p>
    <w:p w14:paraId="2BCF57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EFAULT</w:t>
      </w:r>
      <w:proofErr w:type="gramEnd"/>
      <w:r>
        <w:rPr>
          <w:rFonts w:ascii="新宋体" w:eastAsia="新宋体" w:cs="新宋体"/>
          <w:color w:val="0000FF"/>
          <w:kern w:val="0"/>
          <w:sz w:val="19"/>
          <w:szCs w:val="19"/>
        </w:rPr>
        <w:t>_VALIDATION_BLUEPRINTS } from "@abp/ng.theme.shared";</w:t>
      </w:r>
    </w:p>
    <w:p w14:paraId="4C4C09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C0BF9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127EC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258AD6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6649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1209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A10F2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38CC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lreadyExists[{%{{{ username }}}%}]",</w:t>
      </w:r>
    </w:p>
    <w:p w14:paraId="590185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8CF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C673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35580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52212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4DF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3F2D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7EB182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E29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62ACD4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FB7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3561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a [</w:t>
      </w:r>
      <w:r>
        <w:rPr>
          <w:rFonts w:ascii="新宋体" w:eastAsia="新宋体" w:cs="新宋体"/>
          <w:color w:val="A31515"/>
          <w:kern w:val="0"/>
          <w:sz w:val="19"/>
          <w:szCs w:val="19"/>
        </w:rPr>
        <w:t>validator</w:t>
      </w:r>
      <w:r>
        <w:rPr>
          <w:rFonts w:ascii="新宋体" w:eastAsia="新宋体" w:cs="新宋体"/>
          <w:color w:val="000000"/>
          <w:kern w:val="0"/>
          <w:sz w:val="19"/>
          <w:szCs w:val="19"/>
        </w:rPr>
        <w:t>](https://angular.io/guide/form-validation#defining-custom-validators) or an [</w:t>
      </w:r>
      <w:r>
        <w:rPr>
          <w:rFonts w:ascii="新宋体" w:eastAsia="新宋体" w:cs="新宋体"/>
          <w:color w:val="A31515"/>
          <w:kern w:val="0"/>
          <w:sz w:val="19"/>
          <w:szCs w:val="19"/>
        </w:rPr>
        <w:t xml:space="preserve">async </w:t>
      </w:r>
      <w:proofErr w:type="gramStart"/>
      <w:r>
        <w:rPr>
          <w:rFonts w:ascii="新宋体" w:eastAsia="新宋体" w:cs="新宋体"/>
          <w:color w:val="A31515"/>
          <w:kern w:val="0"/>
          <w:sz w:val="19"/>
          <w:szCs w:val="19"/>
        </w:rPr>
        <w:t>validat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form-validation#creating-asynchronous-validators) returns an error with the key given to the error blueprints (</w:t>
      </w:r>
      <w:r>
        <w:rPr>
          <w:rFonts w:ascii="新宋体" w:eastAsia="新宋体" w:cs="新宋体"/>
          <w:color w:val="0000FF"/>
          <w:kern w:val="0"/>
          <w:sz w:val="19"/>
          <w:szCs w:val="19"/>
        </w:rPr>
        <w:t>`uniqueUsername`</w:t>
      </w:r>
      <w:r>
        <w:rPr>
          <w:rFonts w:ascii="新宋体" w:eastAsia="新宋体" w:cs="新宋体"/>
          <w:color w:val="000000"/>
          <w:kern w:val="0"/>
          <w:sz w:val="19"/>
          <w:szCs w:val="19"/>
        </w:rPr>
        <w:t xml:space="preserve"> here), the validation library will be able to display an error message after localizing according to the given key and interpolation params. The result will look like this:</w:t>
      </w:r>
    </w:p>
    <w:p w14:paraId="06F1CE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AE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 already taken username is entered while creating new user and a custom error message appears under the input after validation." src="./images/form-validation---new-error-message.gif" width="990px" style="max-width:100%"&gt;</w:t>
      </w:r>
    </w:p>
    <w:p w14:paraId="230B29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4573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w:t>
      </w:r>
    </w:p>
    <w:p w14:paraId="497DB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66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key is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lreadyExists`</w:t>
      </w:r>
      <w:r>
        <w:rPr>
          <w:rFonts w:ascii="新宋体" w:eastAsia="新宋体" w:cs="新宋体"/>
          <w:color w:val="000000"/>
          <w:kern w:val="0"/>
          <w:sz w:val="19"/>
          <w:szCs w:val="19"/>
        </w:rPr>
        <w:t>.</w:t>
      </w:r>
    </w:p>
    <w:p w14:paraId="3AA1E7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interpolation param is </w:t>
      </w:r>
      <w:r>
        <w:rPr>
          <w:rFonts w:ascii="新宋体" w:eastAsia="新宋体" w:cs="新宋体"/>
          <w:color w:val="0000FF"/>
          <w:kern w:val="0"/>
          <w:sz w:val="19"/>
          <w:szCs w:val="19"/>
        </w:rPr>
        <w:t>`username`</w:t>
      </w:r>
      <w:r>
        <w:rPr>
          <w:rFonts w:ascii="新宋体" w:eastAsia="新宋体" w:cs="新宋体"/>
          <w:color w:val="000000"/>
          <w:kern w:val="0"/>
          <w:sz w:val="19"/>
          <w:szCs w:val="19"/>
        </w:rPr>
        <w:t>.</w:t>
      </w:r>
    </w:p>
    <w:p w14:paraId="702F1C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resource is defined as </w:t>
      </w:r>
      <w:r>
        <w:rPr>
          <w:rFonts w:ascii="新宋体" w:eastAsia="新宋体" w:cs="新宋体"/>
          <w:color w:val="0000FF"/>
          <w:kern w:val="0"/>
          <w:sz w:val="19"/>
          <w:szCs w:val="19"/>
        </w:rPr>
        <w:t xml:space="preserve">`"AlreadyExists": "Sorry, </w:t>
      </w:r>
      <w:r>
        <w:rPr>
          <w:rFonts w:ascii="新宋体" w:eastAsia="新宋体" w:cs="新宋体" w:hint="eastAsia"/>
          <w:color w:val="0000FF"/>
          <w:kern w:val="0"/>
          <w:sz w:val="19"/>
          <w:szCs w:val="19"/>
        </w:rPr>
        <w:t>“</w:t>
      </w:r>
      <w:r>
        <w:rPr>
          <w:rFonts w:ascii="新宋体" w:eastAsia="新宋体" w:cs="新宋体"/>
          <w:color w:val="0000FF"/>
          <w:kern w:val="0"/>
          <w:sz w:val="19"/>
          <w:szCs w:val="19"/>
        </w:rPr>
        <w:t>{0}</w:t>
      </w:r>
      <w:r>
        <w:rPr>
          <w:rFonts w:ascii="新宋体" w:eastAsia="新宋体" w:cs="新宋体" w:hint="eastAsia"/>
          <w:color w:val="0000FF"/>
          <w:kern w:val="0"/>
          <w:sz w:val="19"/>
          <w:szCs w:val="19"/>
        </w:rPr>
        <w:t>”</w:t>
      </w:r>
      <w:r>
        <w:rPr>
          <w:rFonts w:ascii="新宋体" w:eastAsia="新宋体" w:cs="新宋体"/>
          <w:color w:val="0000FF"/>
          <w:kern w:val="0"/>
          <w:sz w:val="19"/>
          <w:szCs w:val="19"/>
        </w:rPr>
        <w:t xml:space="preserve"> already exists."`</w:t>
      </w:r>
      <w:r>
        <w:rPr>
          <w:rFonts w:ascii="新宋体" w:eastAsia="新宋体" w:cs="新宋体"/>
          <w:color w:val="000000"/>
          <w:kern w:val="0"/>
          <w:sz w:val="19"/>
          <w:szCs w:val="19"/>
        </w:rPr>
        <w:t>.</w:t>
      </w:r>
    </w:p>
    <w:p w14:paraId="5A5F11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 the validator should return </w:t>
      </w:r>
      <w:proofErr w:type="gramStart"/>
      <w:r>
        <w:rPr>
          <w:rFonts w:ascii="新宋体" w:eastAsia="新宋体" w:cs="新宋体"/>
          <w:color w:val="0000FF"/>
          <w:kern w:val="0"/>
          <w:sz w:val="19"/>
          <w:szCs w:val="19"/>
        </w:rPr>
        <w:t>`{ uniqueUsername</w:t>
      </w:r>
      <w:proofErr w:type="gramEnd"/>
      <w:r>
        <w:rPr>
          <w:rFonts w:ascii="新宋体" w:eastAsia="新宋体" w:cs="新宋体"/>
          <w:color w:val="0000FF"/>
          <w:kern w:val="0"/>
          <w:sz w:val="19"/>
          <w:szCs w:val="19"/>
        </w:rPr>
        <w:t>: { username: "admin" } }`</w:t>
      </w:r>
      <w:r>
        <w:rPr>
          <w:rFonts w:ascii="新宋体" w:eastAsia="新宋体" w:cs="新宋体"/>
          <w:color w:val="000000"/>
          <w:kern w:val="0"/>
          <w:sz w:val="19"/>
          <w:szCs w:val="19"/>
        </w:rPr>
        <w:t xml:space="preserve"> as the error object.</w:t>
      </w:r>
    </w:p>
    <w:p w14:paraId="0C397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7969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Existing Error Messages</w:t>
      </w:r>
    </w:p>
    <w:p w14:paraId="33DA2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797D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write an existing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 Let's imagine you have a custom localization resource for required inputs.</w:t>
      </w:r>
    </w:p>
    <w:p w14:paraId="19D4C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31F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1901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quiredInput": "Oops! We need this input."</w:t>
      </w:r>
    </w:p>
    <w:p w14:paraId="2EDCD8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721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E936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this instead of the built-in required input message, all you need to do is the following.</w:t>
      </w:r>
    </w:p>
    <w:p w14:paraId="62E5A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9150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C8F6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ION</w:t>
      </w:r>
      <w:proofErr w:type="gramEnd"/>
      <w:r>
        <w:rPr>
          <w:rFonts w:ascii="新宋体" w:eastAsia="新宋体" w:cs="新宋体"/>
          <w:color w:val="0000FF"/>
          <w:kern w:val="0"/>
          <w:sz w:val="19"/>
          <w:szCs w:val="19"/>
        </w:rPr>
        <w:t>_BLUEPRINTS } from "@ngx-validate/core";</w:t>
      </w:r>
    </w:p>
    <w:p w14:paraId="15A607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EFAULT</w:t>
      </w:r>
      <w:proofErr w:type="gramEnd"/>
      <w:r>
        <w:rPr>
          <w:rFonts w:ascii="新宋体" w:eastAsia="新宋体" w:cs="新宋体"/>
          <w:color w:val="0000FF"/>
          <w:kern w:val="0"/>
          <w:sz w:val="19"/>
          <w:szCs w:val="19"/>
        </w:rPr>
        <w:t>_VALIDATION_BLUEPRINTS } from "@abp/ng.theme.shared";</w:t>
      </w:r>
    </w:p>
    <w:p w14:paraId="1D7AF3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0CCF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1B98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6CC73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4C85F1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499089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8EE9D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RequiredInput",</w:t>
      </w:r>
    </w:p>
    <w:p w14:paraId="0519C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167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1F49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59DA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6B1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315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81C3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1CE70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7D9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EFC2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580EB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D6B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6AA4E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8B5B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4AF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6E82DE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AE62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12CC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ION</w:t>
      </w:r>
      <w:proofErr w:type="gramEnd"/>
      <w:r>
        <w:rPr>
          <w:rFonts w:ascii="新宋体" w:eastAsia="新宋体" w:cs="新宋体"/>
          <w:color w:val="0000FF"/>
          <w:kern w:val="0"/>
          <w:sz w:val="19"/>
          <w:szCs w:val="19"/>
        </w:rPr>
        <w:t>_BLUEPRINTS } from "@ngx-validate/core";</w:t>
      </w:r>
    </w:p>
    <w:p w14:paraId="6A4BF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EFAULT</w:t>
      </w:r>
      <w:proofErr w:type="gramEnd"/>
      <w:r>
        <w:rPr>
          <w:rFonts w:ascii="新宋体" w:eastAsia="新宋体" w:cs="新宋体"/>
          <w:color w:val="0000FF"/>
          <w:kern w:val="0"/>
          <w:sz w:val="19"/>
          <w:szCs w:val="19"/>
        </w:rPr>
        <w:t>_VALIDATION_BLUEPRINTS } from "@abp/ng.theme.shared";</w:t>
      </w:r>
    </w:p>
    <w:p w14:paraId="000337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F8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347337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4329E8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10E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4387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26286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C96D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RequiredInput",</w:t>
      </w:r>
    </w:p>
    <w:p w14:paraId="058091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57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4A6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37B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4796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BDF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757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17043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2E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45821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1AAB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374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look like this:</w:t>
      </w:r>
    </w:p>
    <w:p w14:paraId="2AF49F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9E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the custom error message appears under the input." src="./images/form-validation---overwrite-error-message.gif" width="990px" style="max-width:100%"&gt;</w:t>
      </w:r>
    </w:p>
    <w:p w14:paraId="7D1EEC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6EB3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Form</w:t>
      </w:r>
    </w:p>
    <w:p w14:paraId="7FDDF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0B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validate a form manually, you can always disable automatic validation on it. All you need to do is place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form element.</w:t>
      </w:r>
    </w:p>
    <w:p w14:paraId="1AAE2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448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0A1A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formGroup]="form" skipValidation&gt;</w:t>
      </w:r>
    </w:p>
    <w:p w14:paraId="5CA660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form fields here --&gt;</w:t>
      </w:r>
    </w:p>
    <w:p w14:paraId="75CF5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2DCEBD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48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0E26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Specific Field</w:t>
      </w:r>
    </w:p>
    <w:p w14:paraId="5FE54F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29F5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Validation works on any element or component with a </w:t>
      </w:r>
      <w:r>
        <w:rPr>
          <w:rFonts w:ascii="新宋体" w:eastAsia="新宋体" w:cs="新宋体"/>
          <w:color w:val="0000FF"/>
          <w:kern w:val="0"/>
          <w:sz w:val="19"/>
          <w:szCs w:val="19"/>
        </w:rPr>
        <w:t>`formContro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ormControlName`</w:t>
      </w:r>
      <w:r>
        <w:rPr>
          <w:rFonts w:ascii="新宋体" w:eastAsia="新宋体" w:cs="新宋体"/>
          <w:color w:val="000000"/>
          <w:kern w:val="0"/>
          <w:sz w:val="19"/>
          <w:szCs w:val="19"/>
        </w:rPr>
        <w:t xml:space="preserve"> directive. You can disable automatic validation on a specific field by placing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input element or component.</w:t>
      </w:r>
    </w:p>
    <w:p w14:paraId="13C091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0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DC3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formControlName="name" skipValidation /&gt;</w:t>
      </w:r>
    </w:p>
    <w:p w14:paraId="64ADB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DC1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ABB2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Custom Error Component</w:t>
      </w:r>
    </w:p>
    <w:p w14:paraId="34F2BD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539D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build a custom error component. Extending the existing </w:t>
      </w:r>
      <w:r>
        <w:rPr>
          <w:rFonts w:ascii="新宋体" w:eastAsia="新宋体" w:cs="新宋体"/>
          <w:color w:val="0000FF"/>
          <w:kern w:val="0"/>
          <w:sz w:val="19"/>
          <w:szCs w:val="19"/>
        </w:rPr>
        <w:t>`ValidationErrorComponent`</w:t>
      </w:r>
      <w:r>
        <w:rPr>
          <w:rFonts w:ascii="新宋体" w:eastAsia="新宋体" w:cs="新宋体"/>
          <w:color w:val="000000"/>
          <w:kern w:val="0"/>
          <w:sz w:val="19"/>
          <w:szCs w:val="19"/>
        </w:rPr>
        <w:t xml:space="preserve"> would make it easier.</w:t>
      </w:r>
    </w:p>
    <w:p w14:paraId="25CE93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F18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013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ionErrorComponent</w:t>
      </w:r>
      <w:proofErr w:type="gramEnd"/>
      <w:r>
        <w:rPr>
          <w:rFonts w:ascii="新宋体" w:eastAsia="新宋体" w:cs="新宋体"/>
          <w:color w:val="0000FF"/>
          <w:kern w:val="0"/>
          <w:sz w:val="19"/>
          <w:szCs w:val="19"/>
        </w:rPr>
        <w:t xml:space="preserve"> } from "@abp/ng.theme.basic";</w:t>
      </w:r>
    </w:p>
    <w:p w14:paraId="430F7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hangeDetectionStrategy</w:t>
      </w:r>
      <w:proofErr w:type="gramEnd"/>
      <w:r>
        <w:rPr>
          <w:rFonts w:ascii="新宋体" w:eastAsia="新宋体" w:cs="新宋体"/>
          <w:color w:val="0000FF"/>
          <w:kern w:val="0"/>
          <w:sz w:val="19"/>
          <w:szCs w:val="19"/>
        </w:rPr>
        <w:t>, Component } from "@angular/core";</w:t>
      </w:r>
    </w:p>
    <w:p w14:paraId="43BC75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FA9F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3CCA7E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validation-error",</w:t>
      </w:r>
    </w:p>
    <w:p w14:paraId="3F6AFD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6846B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2112A4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nt-weight-bold font-italic px-1 invalid-feedback"</w:t>
      </w:r>
    </w:p>
    <w:p w14:paraId="63465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error of abpErrors; trackBy: trackByFn"</w:t>
      </w:r>
    </w:p>
    <w:p w14:paraId="1D3C6D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2544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error.message | abpLocalization: error.interpoliteParams }}}%}</w:t>
      </w:r>
    </w:p>
    <w:p w14:paraId="65CDED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82047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AE9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ngeDetection: ChangeDetectionStrategy.OnPush,</w:t>
      </w:r>
    </w:p>
    <w:p w14:paraId="2FB305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D99F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ErrorComponent extends ValidationErrorComponent {}</w:t>
      </w:r>
    </w:p>
    <w:p w14:paraId="14C244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B3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1ADE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declare and provide it in your root module.</w:t>
      </w:r>
    </w:p>
    <w:p w14:paraId="04CE8B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BE5C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FAC5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ION</w:t>
      </w:r>
      <w:proofErr w:type="gramEnd"/>
      <w:r>
        <w:rPr>
          <w:rFonts w:ascii="新宋体" w:eastAsia="新宋体" w:cs="新宋体"/>
          <w:color w:val="0000FF"/>
          <w:kern w:val="0"/>
          <w:sz w:val="19"/>
          <w:szCs w:val="19"/>
        </w:rPr>
        <w:t>_ERROR_TEMPLATE } from "@ngx-validate/core";</w:t>
      </w:r>
    </w:p>
    <w:p w14:paraId="3E8975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8052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67F992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6C887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FBC9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5B74B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declarables</w:t>
      </w:r>
    </w:p>
    <w:p w14:paraId="269ADF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Component,</w:t>
      </w:r>
    </w:p>
    <w:p w14:paraId="1E8E0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8C0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E80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D7E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33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ERROR_TEMPLATE,</w:t>
      </w:r>
    </w:p>
    <w:p w14:paraId="1CF6F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ErrorComponent,</w:t>
      </w:r>
    </w:p>
    <w:p w14:paraId="49BDB3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AE5D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5F5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A69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7C9C6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935D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7005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be bold and italic now:</w:t>
      </w:r>
    </w:p>
    <w:p w14:paraId="638483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BEE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a bold and italic error message appears." src="./images/form-validation---custom-error-template.gif" width="990px" style="max-width:100%"&gt;</w:t>
      </w:r>
    </w:p>
    <w:p w14:paraId="530C1DC7" w14:textId="77777777" w:rsidR="00961A7C" w:rsidRPr="00961A7C" w:rsidRDefault="00961A7C" w:rsidP="00961A7C"/>
    <w:p w14:paraId="02F54BB1" w14:textId="77777777" w:rsidR="00810050" w:rsidRDefault="00810050" w:rsidP="001E47B2">
      <w:pPr>
        <w:pStyle w:val="4"/>
      </w:pPr>
      <w:r>
        <w:t>Settings</w:t>
      </w:r>
    </w:p>
    <w:p w14:paraId="4E8DD95B" w14:textId="77777777" w:rsidR="00961A7C" w:rsidRDefault="00961A7C" w:rsidP="00961A7C"/>
    <w:p w14:paraId="2B45C9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2F459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49E8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settings on the client-side using the [</w:t>
      </w:r>
      <w:r>
        <w:rPr>
          <w:rFonts w:ascii="新宋体" w:eastAsia="新宋体" w:cs="新宋体"/>
          <w:color w:val="A31515"/>
          <w:kern w:val="0"/>
          <w:sz w:val="19"/>
          <w:szCs w:val="19"/>
        </w:rPr>
        <w:t xml:space="preserve">config state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g-State.md) if they are allowed by their setting definition on the server-side.</w:t>
      </w:r>
    </w:p>
    <w:p w14:paraId="7D62E5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AFE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how settings work in the Angular UI projects. See the [</w:t>
      </w:r>
      <w:r>
        <w:rPr>
          <w:rFonts w:ascii="新宋体" w:eastAsia="新宋体" w:cs="新宋体"/>
          <w:color w:val="A31515"/>
          <w:kern w:val="0"/>
          <w:sz w:val="19"/>
          <w:szCs w:val="19"/>
        </w:rPr>
        <w:t xml:space="preserve">setting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 to understand the ABP setting system.</w:t>
      </w:r>
    </w:p>
    <w:p w14:paraId="6492F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6728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1185C2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74FC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4A14E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BB02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681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StateService</w:t>
      </w:r>
      <w:proofErr w:type="gramEnd"/>
      <w:r>
        <w:rPr>
          <w:rFonts w:ascii="新宋体" w:eastAsia="新宋体" w:cs="新宋体"/>
          <w:color w:val="0000FF"/>
          <w:kern w:val="0"/>
          <w:sz w:val="19"/>
          <w:szCs w:val="19"/>
        </w:rPr>
        <w:t xml:space="preserve"> } from '@abp/ng.core';</w:t>
      </w:r>
    </w:p>
    <w:p w14:paraId="3EB733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3ABB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93403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B7768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83F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4AF56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config: ConfigStateService) {}</w:t>
      </w:r>
    </w:p>
    <w:p w14:paraId="458886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A883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DBB9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799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Setting</w:t>
      </w:r>
    </w:p>
    <w:p w14:paraId="54D3E4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E8AE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setting from the configuration state. Here is an example:</w:t>
      </w:r>
    </w:p>
    <w:p w14:paraId="7C704B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FBE7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662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33C19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9D7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w:t>
      </w:r>
      <w:proofErr w:type="gramStart"/>
      <w:r>
        <w:rPr>
          <w:rFonts w:ascii="新宋体" w:eastAsia="新宋体" w:cs="新宋体"/>
          <w:color w:val="0000FF"/>
          <w:kern w:val="0"/>
          <w:sz w:val="19"/>
          <w:szCs w:val="19"/>
        </w:rPr>
        <w:t>config.getSetting</w:t>
      </w:r>
      <w:proofErr w:type="gramEnd"/>
      <w:r>
        <w:rPr>
          <w:rFonts w:ascii="新宋体" w:eastAsia="新宋体" w:cs="新宋体"/>
          <w:color w:val="0000FF"/>
          <w:kern w:val="0"/>
          <w:sz w:val="19"/>
          <w:szCs w:val="19"/>
        </w:rPr>
        <w:t>("Abp.Localization.DefaultLanguage");</w:t>
      </w:r>
    </w:p>
    <w:p w14:paraId="3C01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w:t>
      </w:r>
    </w:p>
    <w:p w14:paraId="180CB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5FF2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D5AE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Get All Settings </w:t>
      </w:r>
      <w:proofErr w:type="gramStart"/>
      <w:r>
        <w:rPr>
          <w:rFonts w:ascii="新宋体" w:eastAsia="新宋体" w:cs="新宋体"/>
          <w:color w:val="2B91AF"/>
          <w:kern w:val="0"/>
          <w:sz w:val="19"/>
          <w:szCs w:val="19"/>
        </w:rPr>
        <w:t>From</w:t>
      </w:r>
      <w:proofErr w:type="gramEnd"/>
      <w:r>
        <w:rPr>
          <w:rFonts w:ascii="新宋体" w:eastAsia="新宋体" w:cs="新宋体"/>
          <w:color w:val="2B91AF"/>
          <w:kern w:val="0"/>
          <w:sz w:val="19"/>
          <w:szCs w:val="19"/>
        </w:rPr>
        <w:t xml:space="preserve"> the Store</w:t>
      </w:r>
    </w:p>
    <w:p w14:paraId="229311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248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getSetting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obtain all settings as an object where the object properties are setting names and property values are setting values.</w:t>
      </w:r>
    </w:p>
    <w:p w14:paraId="377E36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F442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1DE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54E44E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9C89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ettings = this.</w:t>
      </w:r>
      <w:proofErr w:type="gramStart"/>
      <w:r>
        <w:rPr>
          <w:rFonts w:ascii="新宋体" w:eastAsia="新宋体" w:cs="新宋体"/>
          <w:color w:val="0000FF"/>
          <w:kern w:val="0"/>
          <w:sz w:val="19"/>
          <w:szCs w:val="19"/>
        </w:rPr>
        <w:t>config.getSettings</w:t>
      </w:r>
      <w:proofErr w:type="gramEnd"/>
      <w:r>
        <w:rPr>
          <w:rFonts w:ascii="新宋体" w:eastAsia="新宋体" w:cs="新宋体"/>
          <w:color w:val="0000FF"/>
          <w:kern w:val="0"/>
          <w:sz w:val="19"/>
          <w:szCs w:val="19"/>
        </w:rPr>
        <w:t>();</w:t>
      </w:r>
    </w:p>
    <w:p w14:paraId="71532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ll settings as a key value pair</w:t>
      </w:r>
    </w:p>
    <w:p w14:paraId="1DD835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914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CC1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tionally, the method lets you search settings by </w:t>
      </w:r>
      <w:r>
        <w:rPr>
          <w:rFonts w:ascii="新宋体" w:eastAsia="新宋体" w:cs="新宋体"/>
          <w:b/>
          <w:bCs/>
          <w:color w:val="000000"/>
          <w:kern w:val="0"/>
          <w:sz w:val="19"/>
          <w:szCs w:val="19"/>
        </w:rPr>
        <w:t>**passing a keyword**</w:t>
      </w:r>
      <w:r>
        <w:rPr>
          <w:rFonts w:ascii="新宋体" w:eastAsia="新宋体" w:cs="新宋体"/>
          <w:color w:val="000000"/>
          <w:kern w:val="0"/>
          <w:sz w:val="19"/>
          <w:szCs w:val="19"/>
        </w:rPr>
        <w:t xml:space="preserve"> to it.</w:t>
      </w:r>
    </w:p>
    <w:p w14:paraId="69A227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E209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A403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calizationSettings = this.</w:t>
      </w:r>
      <w:proofErr w:type="gramStart"/>
      <w:r>
        <w:rPr>
          <w:rFonts w:ascii="新宋体" w:eastAsia="新宋体" w:cs="新宋体"/>
          <w:color w:val="0000FF"/>
          <w:kern w:val="0"/>
          <w:sz w:val="19"/>
          <w:szCs w:val="19"/>
        </w:rPr>
        <w:t>config.getSettings</w:t>
      </w:r>
      <w:proofErr w:type="gramEnd"/>
      <w:r>
        <w:rPr>
          <w:rFonts w:ascii="新宋体" w:eastAsia="新宋体" w:cs="新宋体"/>
          <w:color w:val="0000FF"/>
          <w:kern w:val="0"/>
          <w:sz w:val="19"/>
          <w:szCs w:val="19"/>
        </w:rPr>
        <w:t>("Localization");</w:t>
      </w:r>
    </w:p>
    <w:p w14:paraId="6D169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F5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0DE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roofErr w:type="gramStart"/>
      <w:r>
        <w:rPr>
          <w:rFonts w:ascii="新宋体" w:eastAsia="新宋体" w:cs="新宋体"/>
          <w:color w:val="0000FF"/>
          <w:kern w:val="0"/>
          <w:sz w:val="19"/>
          <w:szCs w:val="19"/>
        </w:rPr>
        <w:t>Abp.Localization.DefaultLanguage</w:t>
      </w:r>
      <w:proofErr w:type="gramEnd"/>
      <w:r>
        <w:rPr>
          <w:rFonts w:ascii="新宋体" w:eastAsia="新宋体" w:cs="新宋体"/>
          <w:color w:val="0000FF"/>
          <w:kern w:val="0"/>
          <w:sz w:val="19"/>
          <w:szCs w:val="19"/>
        </w:rPr>
        <w:t>': 'en'</w:t>
      </w:r>
    </w:p>
    <w:p w14:paraId="409243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235E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5B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C113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B0C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ware though, </w:t>
      </w:r>
      <w:r>
        <w:rPr>
          <w:rFonts w:ascii="新宋体" w:eastAsia="新宋体" w:cs="新宋体"/>
          <w:b/>
          <w:bCs/>
          <w:color w:val="000000"/>
          <w:kern w:val="0"/>
          <w:sz w:val="19"/>
          <w:szCs w:val="19"/>
        </w:rPr>
        <w:t>**settings search is case-sensitive**</w:t>
      </w:r>
      <w:r>
        <w:rPr>
          <w:rFonts w:ascii="新宋体" w:eastAsia="新宋体" w:cs="新宋体"/>
          <w:color w:val="000000"/>
          <w:kern w:val="0"/>
          <w:sz w:val="19"/>
          <w:szCs w:val="19"/>
        </w:rPr>
        <w:t>.</w:t>
      </w:r>
    </w:p>
    <w:p w14:paraId="31D8BE90" w14:textId="77777777" w:rsidR="00961A7C" w:rsidRPr="00961A7C" w:rsidRDefault="00961A7C" w:rsidP="00961A7C"/>
    <w:p w14:paraId="303B508E" w14:textId="77777777" w:rsidR="00810050" w:rsidRDefault="00810050" w:rsidP="001E47B2">
      <w:pPr>
        <w:pStyle w:val="4"/>
      </w:pPr>
      <w:r>
        <w:t>Features</w:t>
      </w:r>
    </w:p>
    <w:p w14:paraId="628B873A" w14:textId="77777777" w:rsidR="00961A7C" w:rsidRDefault="00961A7C" w:rsidP="00961A7C"/>
    <w:p w14:paraId="286EA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38C13D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5E3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value of a feature on the client-side using the [</w:t>
      </w:r>
      <w:r>
        <w:rPr>
          <w:rFonts w:ascii="新宋体" w:eastAsia="新宋体" w:cs="新宋体"/>
          <w:color w:val="A31515"/>
          <w:kern w:val="0"/>
          <w:sz w:val="19"/>
          <w:szCs w:val="19"/>
        </w:rPr>
        <w:t xml:space="preserve">config state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g-State.md) if it is allowed by the feature definition on the server-side.</w:t>
      </w:r>
    </w:p>
    <w:p w14:paraId="27D2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2879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explains how to get feature values in an Angular application. See the [</w:t>
      </w:r>
      <w:r>
        <w:rPr>
          <w:rFonts w:ascii="新宋体" w:eastAsia="新宋体" w:cs="新宋体"/>
          <w:color w:val="A31515"/>
          <w:kern w:val="0"/>
          <w:sz w:val="19"/>
          <w:szCs w:val="19"/>
        </w:rPr>
        <w:t xml:space="preserve">Feature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 to learn the feature system.</w:t>
      </w:r>
    </w:p>
    <w:p w14:paraId="3CBA4F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8054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20376A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07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1FCC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C02A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332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StateService</w:t>
      </w:r>
      <w:proofErr w:type="gramEnd"/>
      <w:r>
        <w:rPr>
          <w:rFonts w:ascii="新宋体" w:eastAsia="新宋体" w:cs="新宋体"/>
          <w:color w:val="0000FF"/>
          <w:kern w:val="0"/>
          <w:sz w:val="19"/>
          <w:szCs w:val="19"/>
        </w:rPr>
        <w:t xml:space="preserve"> } from '@abp/ng.core';</w:t>
      </w:r>
    </w:p>
    <w:p w14:paraId="09DEB1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578A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C6EA3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B918A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711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1F428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config: ConfigStateService) {}</w:t>
      </w:r>
    </w:p>
    <w:p w14:paraId="0EB11D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D388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24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3A2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Get a Specific Feature</w:t>
      </w:r>
    </w:p>
    <w:p w14:paraId="29EB21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6A62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feature from the configuration state. Here is an example:</w:t>
      </w:r>
    </w:p>
    <w:p w14:paraId="585F9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83AF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F599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621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1F6F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w:t>
      </w:r>
      <w:proofErr w:type="gramStart"/>
      <w:r>
        <w:rPr>
          <w:rFonts w:ascii="新宋体" w:eastAsia="新宋体" w:cs="新宋体"/>
          <w:color w:val="0000FF"/>
          <w:kern w:val="0"/>
          <w:sz w:val="19"/>
          <w:szCs w:val="19"/>
        </w:rPr>
        <w:t>config.getFeature</w:t>
      </w:r>
      <w:proofErr w:type="gramEnd"/>
      <w:r>
        <w:rPr>
          <w:rFonts w:ascii="新宋体" w:eastAsia="新宋体" w:cs="新宋体"/>
          <w:color w:val="0000FF"/>
          <w:kern w:val="0"/>
          <w:sz w:val="19"/>
          <w:szCs w:val="19"/>
        </w:rPr>
        <w:t>("Identity.TwoFactor");</w:t>
      </w:r>
    </w:p>
    <w:p w14:paraId="0FFF90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ptional'</w:t>
      </w:r>
    </w:p>
    <w:p w14:paraId="5A57A9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13A6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F8EF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check the value of the feature to perform your logic. Please note that </w:t>
      </w:r>
      <w:r>
        <w:rPr>
          <w:rFonts w:ascii="新宋体" w:eastAsia="新宋体" w:cs="新宋体"/>
          <w:b/>
          <w:bCs/>
          <w:color w:val="000000"/>
          <w:kern w:val="0"/>
          <w:sz w:val="19"/>
          <w:szCs w:val="19"/>
        </w:rPr>
        <w:t>**feature keys are case-sensitive**</w:t>
      </w:r>
      <w:r>
        <w:rPr>
          <w:rFonts w:ascii="新宋体" w:eastAsia="新宋体" w:cs="新宋体"/>
          <w:color w:val="000000"/>
          <w:kern w:val="0"/>
          <w:sz w:val="19"/>
          <w:szCs w:val="19"/>
        </w:rPr>
        <w:t>.</w:t>
      </w:r>
    </w:p>
    <w:p w14:paraId="41C7C585" w14:textId="77777777" w:rsidR="00961A7C" w:rsidRPr="00961A7C" w:rsidRDefault="00961A7C" w:rsidP="00961A7C"/>
    <w:p w14:paraId="2F79DDF9" w14:textId="77777777" w:rsidR="00810050" w:rsidRDefault="00810050" w:rsidP="001E47B2">
      <w:pPr>
        <w:pStyle w:val="4"/>
      </w:pPr>
      <w:r>
        <w:t>Global Features</w:t>
      </w:r>
    </w:p>
    <w:p w14:paraId="2FBC0B11" w14:textId="77777777" w:rsidR="00961A7C" w:rsidRDefault="00961A7C" w:rsidP="00961A7C"/>
    <w:p w14:paraId="436874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Global Features API</w:t>
      </w:r>
    </w:p>
    <w:p w14:paraId="194B47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10ED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nfigStateService.getGlobalFeatures`</w:t>
      </w:r>
      <w:r>
        <w:rPr>
          <w:rFonts w:ascii="新宋体" w:eastAsia="新宋体" w:cs="新宋体"/>
          <w:color w:val="000000"/>
          <w:kern w:val="0"/>
          <w:sz w:val="19"/>
          <w:szCs w:val="19"/>
        </w:rPr>
        <w:t xml:space="preserve"> API allows you to get the enabled features of the [</w:t>
      </w:r>
      <w:r>
        <w:rPr>
          <w:rFonts w:ascii="新宋体" w:eastAsia="新宋体" w:cs="新宋体"/>
          <w:color w:val="A31515"/>
          <w:kern w:val="0"/>
          <w:sz w:val="19"/>
          <w:szCs w:val="19"/>
        </w:rPr>
        <w:t xml:space="preserve">Global </w:t>
      </w:r>
      <w:proofErr w:type="gramStart"/>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Features.md) on the client side.</w:t>
      </w:r>
    </w:p>
    <w:p w14:paraId="3C83C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FA90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 xml:space="preserve">Global </w:t>
      </w:r>
      <w:proofErr w:type="gramStart"/>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Features.md) document to understand the ABP Global Features system.</w:t>
      </w:r>
    </w:p>
    <w:p w14:paraId="758BCE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8C4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34FA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8C65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j</w:t>
      </w:r>
      <w:r>
        <w:rPr>
          <w:rFonts w:ascii="新宋体" w:eastAsia="新宋体" w:cs="新宋体"/>
          <w:color w:val="000000"/>
          <w:kern w:val="0"/>
          <w:sz w:val="19"/>
          <w:szCs w:val="19"/>
        </w:rPr>
        <w:t>s</w:t>
      </w:r>
    </w:p>
    <w:p w14:paraId="322A6E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EE1A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proofErr w:type="gramStart"/>
      <w:r>
        <w:rPr>
          <w:rFonts w:ascii="新宋体" w:eastAsia="新宋体" w:cs="新宋体"/>
          <w:color w:val="000000"/>
          <w:kern w:val="0"/>
          <w:sz w:val="19"/>
          <w:szCs w:val="19"/>
        </w:rPr>
        <w:t>{ ConfigStateService</w:t>
      </w:r>
      <w:proofErr w:type="gramEnd"/>
      <w:r>
        <w:rPr>
          <w:rFonts w:ascii="新宋体" w:eastAsia="新宋体" w:cs="新宋体"/>
          <w:color w:val="000000"/>
          <w:kern w:val="0"/>
          <w:sz w:val="19"/>
          <w:szCs w:val="19"/>
        </w:rPr>
        <w:t xml:space="preserve"> } from '@abp/ng.core';</w:t>
      </w:r>
    </w:p>
    <w:p w14:paraId="697D12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proofErr w:type="gramStart"/>
      <w:r>
        <w:rPr>
          <w:rFonts w:ascii="新宋体" w:eastAsia="新宋体" w:cs="新宋体"/>
          <w:color w:val="000000"/>
          <w:kern w:val="0"/>
          <w:sz w:val="19"/>
          <w:szCs w:val="19"/>
        </w:rPr>
        <w:t>{ Component</w:t>
      </w:r>
      <w:proofErr w:type="gramEnd"/>
      <w:r>
        <w:rPr>
          <w:rFonts w:ascii="新宋体" w:eastAsia="新宋体" w:cs="新宋体"/>
          <w:color w:val="000000"/>
          <w:kern w:val="0"/>
          <w:sz w:val="19"/>
          <w:szCs w:val="19"/>
        </w:rPr>
        <w:t>, OnInit } from '@angular/core';</w:t>
      </w:r>
    </w:p>
    <w:p w14:paraId="7E4BCC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063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Component(</w:t>
      </w:r>
      <w:proofErr w:type="gramEnd"/>
      <w:r>
        <w:rPr>
          <w:rFonts w:ascii="新宋体" w:eastAsia="新宋体" w:cs="新宋体"/>
          <w:color w:val="000000"/>
          <w:kern w:val="0"/>
          <w:sz w:val="19"/>
          <w:szCs w:val="19"/>
        </w:rPr>
        <w:t>{</w:t>
      </w:r>
    </w:p>
    <w:p w14:paraId="0767F9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lass metadata here */</w:t>
      </w:r>
    </w:p>
    <w:p w14:paraId="3ACD77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777218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ass DemoComponent implements OnInit {</w:t>
      </w:r>
    </w:p>
    <w:p w14:paraId="6F1555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nstructor(</w:t>
      </w:r>
      <w:proofErr w:type="gramEnd"/>
      <w:r>
        <w:rPr>
          <w:rFonts w:ascii="新宋体" w:eastAsia="新宋体" w:cs="新宋体"/>
          <w:color w:val="000000"/>
          <w:kern w:val="0"/>
          <w:sz w:val="19"/>
          <w:szCs w:val="19"/>
        </w:rPr>
        <w:t>private config: ConfigStateService) {}</w:t>
      </w:r>
    </w:p>
    <w:p w14:paraId="207A23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C28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gOnInit(</w:t>
      </w:r>
      <w:proofErr w:type="gramEnd"/>
      <w:r>
        <w:rPr>
          <w:rFonts w:ascii="新宋体" w:eastAsia="新宋体" w:cs="新宋体"/>
          <w:color w:val="000000"/>
          <w:kern w:val="0"/>
          <w:sz w:val="19"/>
          <w:szCs w:val="19"/>
        </w:rPr>
        <w:t>): void {</w:t>
      </w:r>
    </w:p>
    <w:p w14:paraId="291895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Gets all enabled global features.</w:t>
      </w:r>
    </w:p>
    <w:p w14:paraId="2F35B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 getGlobalFeatures = this.</w:t>
      </w:r>
      <w:proofErr w:type="gramStart"/>
      <w:r>
        <w:rPr>
          <w:rFonts w:ascii="新宋体" w:eastAsia="新宋体" w:cs="新宋体"/>
          <w:color w:val="000000"/>
          <w:kern w:val="0"/>
          <w:sz w:val="19"/>
          <w:szCs w:val="19"/>
        </w:rPr>
        <w:t>config.getGlobalFeatures</w:t>
      </w:r>
      <w:proofErr w:type="gramEnd"/>
      <w:r>
        <w:rPr>
          <w:rFonts w:ascii="新宋体" w:eastAsia="新宋体" w:cs="新宋体"/>
          <w:color w:val="000000"/>
          <w:kern w:val="0"/>
          <w:sz w:val="19"/>
          <w:szCs w:val="19"/>
        </w:rPr>
        <w:t>();</w:t>
      </w:r>
    </w:p>
    <w:p w14:paraId="3AD701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6C6F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w:t>
      </w:r>
      <w:proofErr w:type="gramStart"/>
      <w:r>
        <w:rPr>
          <w:rFonts w:ascii="新宋体" w:eastAsia="新宋体" w:cs="新宋体"/>
          <w:color w:val="000000"/>
          <w:kern w:val="0"/>
          <w:sz w:val="19"/>
          <w:szCs w:val="19"/>
        </w:rPr>
        <w:t>`{ enabledFeatures</w:t>
      </w:r>
      <w:proofErr w:type="gramEnd"/>
      <w:r>
        <w:rPr>
          <w:rFonts w:ascii="新宋体" w:eastAsia="新宋体" w:cs="新宋体"/>
          <w:color w:val="000000"/>
          <w:kern w:val="0"/>
          <w:sz w:val="19"/>
          <w:szCs w:val="19"/>
        </w:rPr>
        <w:t>: [ 'Shopping.Payment', 'Ecommerce.Subscription' ] }`</w:t>
      </w:r>
    </w:p>
    <w:p w14:paraId="0BF7FE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F005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6A0D4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w:t>
      </w:r>
      <w:proofErr w:type="gramStart"/>
      <w:r>
        <w:rPr>
          <w:rFonts w:ascii="新宋体" w:eastAsia="新宋体" w:cs="新宋体"/>
          <w:color w:val="000000"/>
          <w:kern w:val="0"/>
          <w:sz w:val="19"/>
          <w:szCs w:val="19"/>
        </w:rPr>
        <w:t>config.getGlobalFeatures</w:t>
      </w:r>
      <w:proofErr w:type="gramEnd"/>
      <w:r>
        <w:rPr>
          <w:rFonts w:ascii="新宋体" w:eastAsia="新宋体" w:cs="新宋体"/>
          <w:color w:val="000000"/>
          <w:kern w:val="0"/>
          <w:sz w:val="19"/>
          <w:szCs w:val="19"/>
        </w:rPr>
        <w:t>$().subscribe(getGlobalFeatures =&gt; {</w:t>
      </w:r>
    </w:p>
    <w:p w14:paraId="1B6FF4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getGlobalFeatures here</w:t>
      </w:r>
    </w:p>
    <w:p w14:paraId="310DDD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055F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23C6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Check the global feature is enabled</w:t>
      </w:r>
    </w:p>
    <w:p w14:paraId="787B97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w:t>
      </w:r>
      <w:proofErr w:type="gramStart"/>
      <w:r>
        <w:rPr>
          <w:rFonts w:ascii="新宋体" w:eastAsia="新宋体" w:cs="新宋体"/>
          <w:color w:val="000000"/>
          <w:kern w:val="0"/>
          <w:sz w:val="19"/>
          <w:szCs w:val="19"/>
        </w:rPr>
        <w:t>config.getGlobalFeatureIsEnabled</w:t>
      </w:r>
      <w:proofErr w:type="gramEnd"/>
      <w:r>
        <w:rPr>
          <w:rFonts w:ascii="新宋体" w:eastAsia="新宋体" w:cs="新宋体"/>
          <w:color w:val="000000"/>
          <w:kern w:val="0"/>
          <w:sz w:val="19"/>
          <w:szCs w:val="19"/>
        </w:rPr>
        <w:t>('Ecommerce.Subscription')</w:t>
      </w:r>
    </w:p>
    <w:p w14:paraId="385E72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676C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true`</w:t>
      </w:r>
    </w:p>
    <w:p w14:paraId="0CAB19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08DC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w:t>
      </w:r>
      <w:proofErr w:type="gramStart"/>
      <w:r>
        <w:rPr>
          <w:rFonts w:ascii="新宋体" w:eastAsia="新宋体" w:cs="新宋体"/>
          <w:color w:val="000000"/>
          <w:kern w:val="0"/>
          <w:sz w:val="19"/>
          <w:szCs w:val="19"/>
        </w:rPr>
        <w:t>config.getGlobalFeatureIsEnabled</w:t>
      </w:r>
      <w:proofErr w:type="gramEnd"/>
      <w:r>
        <w:rPr>
          <w:rFonts w:ascii="新宋体" w:eastAsia="新宋体" w:cs="新宋体"/>
          <w:color w:val="000000"/>
          <w:kern w:val="0"/>
          <w:sz w:val="19"/>
          <w:szCs w:val="19"/>
        </w:rPr>
        <w:t>('My.Subscription')</w:t>
      </w:r>
    </w:p>
    <w:p w14:paraId="3E0217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53AE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false`</w:t>
      </w:r>
    </w:p>
    <w:p w14:paraId="325C3B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62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3BA120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w:t>
      </w:r>
      <w:proofErr w:type="gramStart"/>
      <w:r>
        <w:rPr>
          <w:rFonts w:ascii="新宋体" w:eastAsia="新宋体" w:cs="新宋体"/>
          <w:color w:val="000000"/>
          <w:kern w:val="0"/>
          <w:sz w:val="19"/>
          <w:szCs w:val="19"/>
        </w:rPr>
        <w:t>config.getGlobalFeatureIsEnabled</w:t>
      </w:r>
      <w:proofErr w:type="gramEnd"/>
      <w:r>
        <w:rPr>
          <w:rFonts w:ascii="新宋体" w:eastAsia="新宋体" w:cs="新宋体"/>
          <w:color w:val="000000"/>
          <w:kern w:val="0"/>
          <w:sz w:val="19"/>
          <w:szCs w:val="19"/>
        </w:rPr>
        <w:t>$('Ecommerce.Subscription').subscribe((isEnabled:boolean) =&gt; {</w:t>
      </w:r>
    </w:p>
    <w:p w14:paraId="2F7B10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isEnabled here</w:t>
      </w:r>
    </w:p>
    <w:p w14:paraId="1F435D7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6523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11AE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3E508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90FE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9EDDE1" w14:textId="77777777" w:rsidR="00961A7C" w:rsidRPr="00961A7C" w:rsidRDefault="00961A7C" w:rsidP="00961A7C"/>
    <w:p w14:paraId="524DC11A" w14:textId="77777777" w:rsidR="00810050" w:rsidRDefault="00810050" w:rsidP="001E47B2">
      <w:pPr>
        <w:pStyle w:val="4"/>
      </w:pPr>
      <w:r>
        <w:t>Permission Management</w:t>
      </w:r>
    </w:p>
    <w:p w14:paraId="75814709" w14:textId="77777777" w:rsidR="00961A7C" w:rsidRDefault="00961A7C" w:rsidP="00961A7C"/>
    <w:p w14:paraId="36741C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1F7712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107F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ermission is a simple policy that is granted or prohibited for a particular user, role or client. You can read more about [</w:t>
      </w:r>
      <w:r>
        <w:rPr>
          <w:rFonts w:ascii="新宋体" w:eastAsia="新宋体" w:cs="新宋体"/>
          <w:color w:val="A31515"/>
          <w:kern w:val="0"/>
          <w:sz w:val="19"/>
          <w:szCs w:val="19"/>
        </w:rPr>
        <w:t xml:space="preserve">authorization in </w:t>
      </w:r>
      <w:proofErr w:type="gramStart"/>
      <w:r>
        <w:rPr>
          <w:rFonts w:ascii="新宋体" w:eastAsia="新宋体" w:cs="新宋体"/>
          <w:color w:val="A31515"/>
          <w:kern w:val="0"/>
          <w:sz w:val="19"/>
          <w:szCs w:val="19"/>
        </w:rPr>
        <w:t>AB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document.</w:t>
      </w:r>
    </w:p>
    <w:p w14:paraId="31FFB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3E72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permission of authenticated user using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w:t>
      </w:r>
    </w:p>
    <w:p w14:paraId="08C34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277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permission as boolean value:</w:t>
      </w:r>
    </w:p>
    <w:p w14:paraId="50821E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E6C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18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PermissionService</w:t>
      </w:r>
      <w:proofErr w:type="gramEnd"/>
      <w:r>
        <w:rPr>
          <w:rFonts w:ascii="新宋体" w:eastAsia="新宋体" w:cs="新宋体"/>
          <w:color w:val="0000FF"/>
          <w:kern w:val="0"/>
          <w:sz w:val="19"/>
          <w:szCs w:val="19"/>
        </w:rPr>
        <w:t xml:space="preserve"> } from '@abp/ng.core';</w:t>
      </w:r>
    </w:p>
    <w:p w14:paraId="0E799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5E8F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Component {</w:t>
      </w:r>
    </w:p>
    <w:p w14:paraId="6BBD0B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permissionService: PermissionService) {}</w:t>
      </w:r>
    </w:p>
    <w:p w14:paraId="4E8004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49D2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void {</w:t>
      </w:r>
    </w:p>
    <w:p w14:paraId="4B2FF4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nCreate = </w:t>
      </w:r>
      <w:proofErr w:type="gramStart"/>
      <w:r>
        <w:rPr>
          <w:rFonts w:ascii="新宋体" w:eastAsia="新宋体" w:cs="新宋体"/>
          <w:color w:val="0000FF"/>
          <w:kern w:val="0"/>
          <w:sz w:val="19"/>
          <w:szCs w:val="19"/>
        </w:rPr>
        <w:t>this.permissionService.getGrantedPolicy</w:t>
      </w:r>
      <w:proofErr w:type="gramEnd"/>
      <w:r>
        <w:rPr>
          <w:rFonts w:ascii="新宋体" w:eastAsia="新宋体" w:cs="新宋体"/>
          <w:color w:val="0000FF"/>
          <w:kern w:val="0"/>
          <w:sz w:val="19"/>
          <w:szCs w:val="19"/>
        </w:rPr>
        <w:t>('AbpIdentity.Roles.Create');</w:t>
      </w:r>
    </w:p>
    <w:p w14:paraId="09B25C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E38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DC0A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9738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6E0A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also </w:t>
      </w:r>
      <w:r>
        <w:rPr>
          <w:rFonts w:ascii="新宋体" w:eastAsia="新宋体" w:cs="新宋体"/>
          <w:b/>
          <w:bCs/>
          <w:color w:val="000000"/>
          <w:kern w:val="0"/>
          <w:sz w:val="19"/>
          <w:szCs w:val="19"/>
        </w:rPr>
        <w:t>**combine policy keys**</w:t>
      </w:r>
      <w:r>
        <w:rPr>
          <w:rFonts w:ascii="新宋体" w:eastAsia="新宋体" w:cs="新宋体"/>
          <w:color w:val="000000"/>
          <w:kern w:val="0"/>
          <w:sz w:val="19"/>
          <w:szCs w:val="19"/>
        </w:rPr>
        <w:t xml:space="preserve"> to fine tune your selection:</w:t>
      </w:r>
    </w:p>
    <w:p w14:paraId="4AA2EB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E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258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permissionService</w:t>
      </w:r>
      <w:proofErr w:type="gramEnd"/>
      <w:r>
        <w:rPr>
          <w:rFonts w:ascii="新宋体" w:eastAsia="新宋体" w:cs="新宋体"/>
          <w:color w:val="0000FF"/>
          <w:kern w:val="0"/>
          <w:sz w:val="19"/>
          <w:szCs w:val="19"/>
        </w:rPr>
        <w:t xml:space="preserve"> is instance of PermissionService</w:t>
      </w:r>
    </w:p>
    <w:p w14:paraId="088014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99ED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const hasIdentityAndAccountPermission = </w:t>
      </w:r>
      <w:proofErr w:type="gramStart"/>
      <w:r>
        <w:rPr>
          <w:rFonts w:ascii="新宋体" w:eastAsia="新宋体" w:cs="新宋体"/>
          <w:color w:val="0000FF"/>
          <w:kern w:val="0"/>
          <w:sz w:val="19"/>
          <w:szCs w:val="19"/>
        </w:rPr>
        <w:t>this.permissionService.getGrantedPolicy</w:t>
      </w:r>
      <w:proofErr w:type="gramEnd"/>
      <w:r>
        <w:rPr>
          <w:rFonts w:ascii="新宋体" w:eastAsia="新宋体" w:cs="新宋体"/>
          <w:color w:val="0000FF"/>
          <w:kern w:val="0"/>
          <w:sz w:val="19"/>
          <w:szCs w:val="19"/>
        </w:rPr>
        <w:t>(</w:t>
      </w:r>
    </w:p>
    <w:p w14:paraId="10385C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amp;&amp; Abp.Account"</w:t>
      </w:r>
    </w:p>
    <w:p w14:paraId="5D38EC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218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0BE5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hasIdentityOrAccountPermission = </w:t>
      </w:r>
      <w:proofErr w:type="gramStart"/>
      <w:r>
        <w:rPr>
          <w:rFonts w:ascii="新宋体" w:eastAsia="新宋体" w:cs="新宋体"/>
          <w:color w:val="0000FF"/>
          <w:kern w:val="0"/>
          <w:sz w:val="19"/>
          <w:szCs w:val="19"/>
        </w:rPr>
        <w:t>this.permissionService.getGrantedPolicy</w:t>
      </w:r>
      <w:proofErr w:type="gramEnd"/>
      <w:r>
        <w:rPr>
          <w:rFonts w:ascii="新宋体" w:eastAsia="新宋体" w:cs="新宋体"/>
          <w:color w:val="0000FF"/>
          <w:kern w:val="0"/>
          <w:sz w:val="19"/>
          <w:szCs w:val="19"/>
        </w:rPr>
        <w:t>(</w:t>
      </w:r>
    </w:p>
    <w:p w14:paraId="415DF3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 Abp.Account"</w:t>
      </w:r>
    </w:p>
    <w:p w14:paraId="4C501A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297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E49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8652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consider the following </w:t>
      </w:r>
      <w:r>
        <w:rPr>
          <w:rFonts w:ascii="新宋体" w:eastAsia="新宋体" w:cs="新宋体"/>
          <w:b/>
          <w:bCs/>
          <w:color w:val="000000"/>
          <w:kern w:val="0"/>
          <w:sz w:val="19"/>
          <w:szCs w:val="19"/>
        </w:rPr>
        <w:t>**rules**</w:t>
      </w:r>
      <w:r>
        <w:rPr>
          <w:rFonts w:ascii="新宋体" w:eastAsia="新宋体" w:cs="新宋体"/>
          <w:color w:val="000000"/>
          <w:kern w:val="0"/>
          <w:sz w:val="19"/>
          <w:szCs w:val="19"/>
        </w:rPr>
        <w:t xml:space="preserve"> when creating your permission selectors:</w:t>
      </w:r>
    </w:p>
    <w:p w14:paraId="0822F7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6AE9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ximum 2 keys can be combined.</w:t>
      </w:r>
    </w:p>
    <w:p w14:paraId="608FDB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mp;&amp;`</w:t>
      </w:r>
      <w:r>
        <w:rPr>
          <w:rFonts w:ascii="新宋体" w:eastAsia="新宋体" w:cs="新宋体"/>
          <w:color w:val="000000"/>
          <w:kern w:val="0"/>
          <w:sz w:val="19"/>
          <w:szCs w:val="19"/>
        </w:rPr>
        <w:t xml:space="preserve"> operator looks for both keys.</w:t>
      </w:r>
    </w:p>
    <w:p w14:paraId="09E4F7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operator looks for either key.</w:t>
      </w:r>
    </w:p>
    <w:p w14:paraId="2FE571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mpty string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as key will return </w:t>
      </w:r>
      <w:r>
        <w:rPr>
          <w:rFonts w:ascii="新宋体" w:eastAsia="新宋体" w:cs="新宋体"/>
          <w:color w:val="0000FF"/>
          <w:kern w:val="0"/>
          <w:sz w:val="19"/>
          <w:szCs w:val="19"/>
        </w:rPr>
        <w:t>`true`</w:t>
      </w:r>
    </w:p>
    <w:p w14:paraId="1031D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ing an operator without a second key will return </w:t>
      </w:r>
      <w:r>
        <w:rPr>
          <w:rFonts w:ascii="新宋体" w:eastAsia="新宋体" w:cs="新宋体"/>
          <w:color w:val="0000FF"/>
          <w:kern w:val="0"/>
          <w:sz w:val="19"/>
          <w:szCs w:val="19"/>
        </w:rPr>
        <w:t>`false`</w:t>
      </w:r>
    </w:p>
    <w:p w14:paraId="62413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A2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Directive</w:t>
      </w:r>
    </w:p>
    <w:p w14:paraId="7F5DB4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205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PermissionDirective`</w:t>
      </w:r>
      <w:r>
        <w:rPr>
          <w:rFonts w:ascii="新宋体" w:eastAsia="新宋体" w:cs="新宋体"/>
          <w:color w:val="000000"/>
          <w:kern w:val="0"/>
          <w:sz w:val="19"/>
          <w:szCs w:val="19"/>
        </w:rPr>
        <w:t xml:space="preserve"> to manage visibility of a DOM Element accordingly to user's permission.</w:t>
      </w:r>
    </w:p>
    <w:p w14:paraId="3C18E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DEF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E9297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Permission="'AbpIdentity.Roles'"&gt;</w:t>
      </w:r>
    </w:p>
    <w:p w14:paraId="08C51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content is only visible if the user has 'AbpIdentity.Roles' permission.</w:t>
      </w:r>
    </w:p>
    <w:p w14:paraId="0C0DB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4CCBF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203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D536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shown above you can remove elements from DOM with </w:t>
      </w:r>
      <w:r>
        <w:rPr>
          <w:rFonts w:ascii="新宋体" w:eastAsia="新宋体" w:cs="新宋体"/>
          <w:color w:val="0000FF"/>
          <w:kern w:val="0"/>
          <w:sz w:val="19"/>
          <w:szCs w:val="19"/>
        </w:rPr>
        <w:t>`abpPermission`</w:t>
      </w:r>
      <w:r>
        <w:rPr>
          <w:rFonts w:ascii="新宋体" w:eastAsia="新宋体" w:cs="新宋体"/>
          <w:color w:val="000000"/>
          <w:kern w:val="0"/>
          <w:sz w:val="19"/>
          <w:szCs w:val="19"/>
        </w:rPr>
        <w:t xml:space="preserve"> structural directive.</w:t>
      </w:r>
    </w:p>
    <w:p w14:paraId="5A9AA5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BAB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Guard</w:t>
      </w:r>
    </w:p>
    <w:p w14:paraId="0B29B8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A8D9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PermissionGuard`</w:t>
      </w:r>
      <w:r>
        <w:rPr>
          <w:rFonts w:ascii="新宋体" w:eastAsia="新宋体" w:cs="新宋体"/>
          <w:color w:val="000000"/>
          <w:kern w:val="0"/>
          <w:sz w:val="19"/>
          <w:szCs w:val="19"/>
        </w:rPr>
        <w:t xml:space="preserve"> if you want to control authenticated user's permission to access to the route during navigation.</w:t>
      </w:r>
    </w:p>
    <w:p w14:paraId="1AAA2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3A3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ort the PermissionGuard from @abp/ng.core.</w:t>
      </w:r>
    </w:p>
    <w:p w14:paraId="56DD63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canActivate: [PermissionGuard]`</w:t>
      </w:r>
      <w:r>
        <w:rPr>
          <w:rFonts w:ascii="新宋体" w:eastAsia="新宋体" w:cs="新宋体"/>
          <w:color w:val="000000"/>
          <w:kern w:val="0"/>
          <w:sz w:val="19"/>
          <w:szCs w:val="19"/>
        </w:rPr>
        <w:t xml:space="preserve"> to your route object.</w:t>
      </w:r>
    </w:p>
    <w:p w14:paraId="064796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your route in your routing module.</w:t>
      </w:r>
    </w:p>
    <w:p w14:paraId="03706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A11D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FD9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PermissionGuard</w:t>
      </w:r>
      <w:proofErr w:type="gramEnd"/>
      <w:r>
        <w:rPr>
          <w:rFonts w:ascii="新宋体" w:eastAsia="新宋体" w:cs="新宋体"/>
          <w:color w:val="0000FF"/>
          <w:kern w:val="0"/>
          <w:sz w:val="19"/>
          <w:szCs w:val="19"/>
        </w:rPr>
        <w:t xml:space="preserve"> } from '@abp/ng.core';</w:t>
      </w:r>
    </w:p>
    <w:p w14:paraId="5795DB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B0800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CFCDD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109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path',</w:t>
      </w:r>
    </w:p>
    <w:p w14:paraId="5D5F4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Component,</w:t>
      </w:r>
    </w:p>
    <w:p w14:paraId="2C83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Activate: [PermissionGuard],</w:t>
      </w:r>
    </w:p>
    <w:p w14:paraId="47CA3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830B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YourProjectName.YourComponent', // policy key for your component</w:t>
      </w:r>
    </w:p>
    <w:p w14:paraId="225A3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549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E2DC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92F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DD5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B83F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C62EA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BC17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a custom permission management may be needed. All you need to do is to replace the service with your own. Here is how to achieve this:</w:t>
      </w:r>
    </w:p>
    <w:p w14:paraId="5FDF6A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FF4C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create a service of your own. Let's call it </w:t>
      </w:r>
      <w:r>
        <w:rPr>
          <w:rFonts w:ascii="新宋体" w:eastAsia="新宋体" w:cs="新宋体"/>
          <w:color w:val="0000FF"/>
          <w:kern w:val="0"/>
          <w:sz w:val="19"/>
          <w:szCs w:val="19"/>
        </w:rPr>
        <w:t>`CustomPermissionService`</w:t>
      </w:r>
      <w:r>
        <w:rPr>
          <w:rFonts w:ascii="新宋体" w:eastAsia="新宋体" w:cs="新宋体"/>
          <w:color w:val="000000"/>
          <w:kern w:val="0"/>
          <w:sz w:val="19"/>
          <w:szCs w:val="19"/>
        </w:rPr>
        <w:t xml:space="preserve"> and extend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as follows:</w:t>
      </w:r>
    </w:p>
    <w:p w14:paraId="1520A3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29CC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845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StateService</w:t>
      </w:r>
      <w:proofErr w:type="gramEnd"/>
      <w:r>
        <w:rPr>
          <w:rFonts w:ascii="新宋体" w:eastAsia="新宋体" w:cs="新宋体"/>
          <w:color w:val="0000FF"/>
          <w:kern w:val="0"/>
          <w:sz w:val="19"/>
          <w:szCs w:val="19"/>
        </w:rPr>
        <w:t>, PermissionService } from '@abp/ng.core';</w:t>
      </w:r>
    </w:p>
    <w:p w14:paraId="356D2A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njectable</w:t>
      </w:r>
      <w:proofErr w:type="gramEnd"/>
      <w:r>
        <w:rPr>
          <w:rFonts w:ascii="新宋体" w:eastAsia="新宋体" w:cs="新宋体"/>
          <w:color w:val="0000FF"/>
          <w:kern w:val="0"/>
          <w:sz w:val="19"/>
          <w:szCs w:val="19"/>
        </w:rPr>
        <w:t xml:space="preserve"> } from '@angular/core';</w:t>
      </w:r>
    </w:p>
    <w:p w14:paraId="37F709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431C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78AE64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dIn: 'root',</w:t>
      </w:r>
    </w:p>
    <w:p w14:paraId="55530A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3F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PermissionService extends PermissionService {</w:t>
      </w:r>
    </w:p>
    <w:p w14:paraId="782DA3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configStateService: ConfigStateService) {</w:t>
      </w:r>
    </w:p>
    <w:p w14:paraId="09E7A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per(configStateService);</w:t>
      </w:r>
    </w:p>
    <w:p w14:paraId="1765C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73BA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BEE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an example to show how to override the methods</w:t>
      </w:r>
    </w:p>
    <w:p w14:paraId="50DAC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rantedPolicy$(key: string) {</w:t>
      </w:r>
    </w:p>
    <w:p w14:paraId="74933B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super.getGrantedPolicy</w:t>
      </w:r>
      <w:proofErr w:type="gramEnd"/>
      <w:r>
        <w:rPr>
          <w:rFonts w:ascii="新宋体" w:eastAsia="新宋体" w:cs="新宋体"/>
          <w:color w:val="0000FF"/>
          <w:kern w:val="0"/>
          <w:sz w:val="19"/>
          <w:szCs w:val="19"/>
        </w:rPr>
        <w:t>$(key);</w:t>
      </w:r>
    </w:p>
    <w:p w14:paraId="4F5D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298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375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304E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4CA9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i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provide this service as follows: </w:t>
      </w:r>
    </w:p>
    <w:p w14:paraId="530035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108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562C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40057E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DCED8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3624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38F5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1EA4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ermissionService,</w:t>
      </w:r>
    </w:p>
    <w:p w14:paraId="42A36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Existing: CustomPermissionService,</w:t>
      </w:r>
    </w:p>
    <w:p w14:paraId="126238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2E85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E3D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F079E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5CD6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AD75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F7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0D93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Now, when a directive/guard asks for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angular, it will inject your service.</w:t>
      </w:r>
    </w:p>
    <w:p w14:paraId="3C717366" w14:textId="77777777" w:rsidR="00961A7C" w:rsidRPr="00961A7C" w:rsidRDefault="00961A7C" w:rsidP="00961A7C"/>
    <w:p w14:paraId="36566164" w14:textId="77777777" w:rsidR="00810050" w:rsidRDefault="00810050" w:rsidP="001E47B2">
      <w:pPr>
        <w:pStyle w:val="4"/>
      </w:pPr>
      <w:r>
        <w:t>Multi Tenancy</w:t>
      </w:r>
    </w:p>
    <w:p w14:paraId="322165C4" w14:textId="77777777" w:rsidR="00961A7C" w:rsidRDefault="00961A7C" w:rsidP="00961A7C"/>
    <w:p w14:paraId="2DE29C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ulti-Tenancy in Angular UI</w:t>
      </w:r>
    </w:p>
    <w:p w14:paraId="69A98F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E39B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supports the multi-tenancy. The following features related to multi-tenancy are available in the startup templates.</w:t>
      </w:r>
    </w:p>
    <w:p w14:paraId="3EDA33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E7EC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Tenants Page</w:t>
      </w:r>
      <w:r>
        <w:rPr>
          <w:rFonts w:ascii="新宋体" w:eastAsia="新宋体" w:cs="新宋体"/>
          <w:color w:val="000000"/>
          <w:kern w:val="0"/>
          <w:sz w:val="19"/>
          <w:szCs w:val="19"/>
        </w:rPr>
        <w:t>](./images/tenants-page.png)</w:t>
      </w:r>
    </w:p>
    <w:p w14:paraId="1AA99AD9" w14:textId="0F8E80D6"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FE041EE" wp14:editId="688F0A99">
            <wp:extent cx="5486400" cy="2867660"/>
            <wp:effectExtent l="0" t="0" r="0" b="8890"/>
            <wp:docPr id="423555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867660"/>
                    </a:xfrm>
                    <a:prstGeom prst="rect">
                      <a:avLst/>
                    </a:prstGeom>
                    <a:noFill/>
                    <a:ln>
                      <a:noFill/>
                    </a:ln>
                  </pic:spPr>
                </pic:pic>
              </a:graphicData>
            </a:graphic>
          </wp:inline>
        </w:drawing>
      </w:r>
    </w:p>
    <w:p w14:paraId="035971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7701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w:t>
      </w:r>
      <w:proofErr w:type="gramStart"/>
      <w:r>
        <w:rPr>
          <w:rFonts w:ascii="新宋体" w:eastAsia="新宋体" w:cs="新宋体"/>
          <w:color w:val="800000"/>
          <w:kern w:val="0"/>
          <w:sz w:val="19"/>
          <w:szCs w:val="19"/>
        </w:rPr>
        <w:t>size:small</w:t>
      </w:r>
      <w:proofErr w:type="gramEnd"/>
      <w:r>
        <w:rPr>
          <w:rFonts w:ascii="新宋体" w:eastAsia="新宋体" w:cs="新宋体"/>
          <w:color w:val="800000"/>
          <w:kern w:val="0"/>
          <w:sz w:val="19"/>
          <w:szCs w:val="19"/>
        </w:rPr>
        <w:t>;text-align:center;"&gt;Tenants page&lt;/p&gt;</w:t>
      </w:r>
    </w:p>
    <w:p w14:paraId="0576F3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71D2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page above, you can;</w:t>
      </w:r>
    </w:p>
    <w:p w14:paraId="0CB402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D24B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e all tenants.</w:t>
      </w:r>
    </w:p>
    <w:p w14:paraId="4E9B4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new tenant.</w:t>
      </w:r>
    </w:p>
    <w:p w14:paraId="373B0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dit an existing tenant.</w:t>
      </w:r>
    </w:p>
    <w:p w14:paraId="6FBB7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lete a tenant.</w:t>
      </w:r>
    </w:p>
    <w:p w14:paraId="05B53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225A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Tenant Switching Component</w:t>
      </w:r>
      <w:r>
        <w:rPr>
          <w:rFonts w:ascii="新宋体" w:eastAsia="新宋体" w:cs="新宋体"/>
          <w:color w:val="000000"/>
          <w:kern w:val="0"/>
          <w:sz w:val="19"/>
          <w:szCs w:val="19"/>
        </w:rPr>
        <w:t>](./images/tenant-switching-box.png)</w:t>
      </w:r>
    </w:p>
    <w:p w14:paraId="18E3C536" w14:textId="3A448B2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E1BB6A1" wp14:editId="0A8BBE11">
            <wp:extent cx="2570681" cy="3095625"/>
            <wp:effectExtent l="0" t="0" r="1270" b="0"/>
            <wp:docPr id="17152786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73146" cy="3098594"/>
                    </a:xfrm>
                    <a:prstGeom prst="rect">
                      <a:avLst/>
                    </a:prstGeom>
                    <a:noFill/>
                    <a:ln>
                      <a:noFill/>
                    </a:ln>
                  </pic:spPr>
                </pic:pic>
              </a:graphicData>
            </a:graphic>
          </wp:inline>
        </w:drawing>
      </w:r>
    </w:p>
    <w:p w14:paraId="61EED3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4030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w:t>
      </w:r>
      <w:proofErr w:type="gramStart"/>
      <w:r>
        <w:rPr>
          <w:rFonts w:ascii="新宋体" w:eastAsia="新宋体" w:cs="新宋体"/>
          <w:color w:val="800000"/>
          <w:kern w:val="0"/>
          <w:sz w:val="19"/>
          <w:szCs w:val="19"/>
        </w:rPr>
        <w:t>size:small</w:t>
      </w:r>
      <w:proofErr w:type="gramEnd"/>
      <w:r>
        <w:rPr>
          <w:rFonts w:ascii="新宋体" w:eastAsia="新宋体" w:cs="新宋体"/>
          <w:color w:val="800000"/>
          <w:kern w:val="0"/>
          <w:sz w:val="19"/>
          <w:szCs w:val="19"/>
        </w:rPr>
        <w:t>;text-align:center;"&gt;Tenant Switching Component&lt;/p&gt;</w:t>
      </w:r>
    </w:p>
    <w:p w14:paraId="1384D3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B326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witch between existing tenants by using the tenant switching box in the child pages of the MVC Account Public Module (like Login page). Angular UI gets selected tenant from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response and sends the tenant id to the backend 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on each request.</w:t>
      </w:r>
    </w:p>
    <w:p w14:paraId="18C6A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BA5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ubdomain Tenant Resolver</w:t>
      </w:r>
    </w:p>
    <w:p w14:paraId="008BE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60E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Not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are going to implement the steps below, you should also implement the domain/subdomain tenant resolver feature for the backend. See the [</w:t>
      </w:r>
      <w:r>
        <w:rPr>
          <w:rFonts w:ascii="新宋体" w:eastAsia="新宋体" w:cs="新宋体"/>
          <w:color w:val="A31515"/>
          <w:kern w:val="0"/>
          <w:sz w:val="19"/>
          <w:szCs w:val="19"/>
        </w:rPr>
        <w:t xml:space="preserve">Domain/Subdomain Tenant Resolver section in Multi-Tenancy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domain-subdomain-tenant-resolver) to learn the backend implementation.</w:t>
      </w:r>
    </w:p>
    <w:p w14:paraId="2D6C2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54D7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UI can get the </w:t>
      </w:r>
      <w:proofErr w:type="gramStart"/>
      <w:r>
        <w:rPr>
          <w:rFonts w:ascii="新宋体" w:eastAsia="新宋体" w:cs="新宋体"/>
          <w:color w:val="000000"/>
          <w:kern w:val="0"/>
          <w:sz w:val="19"/>
          <w:szCs w:val="19"/>
        </w:rPr>
        <w:t>tenant</w:t>
      </w:r>
      <w:proofErr w:type="gramEnd"/>
      <w:r>
        <w:rPr>
          <w:rFonts w:ascii="新宋体" w:eastAsia="新宋体" w:cs="新宋体"/>
          <w:color w:val="000000"/>
          <w:kern w:val="0"/>
          <w:sz w:val="19"/>
          <w:szCs w:val="19"/>
        </w:rPr>
        <w:t xml:space="preserve"> name from the app running URL. You can determine the current tenant by subdomain (like mytenant1.mydomain.com) or by the whole domain (like mytenant.com). To do this, you need to set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lication.baseUr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perty in the environment:</w:t>
      </w:r>
    </w:p>
    <w:p w14:paraId="36EB9A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A1D0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bdomain resolver:</w:t>
      </w:r>
    </w:p>
    <w:p w14:paraId="65B9E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2E17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41A9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vironment.prod</w:t>
      </w:r>
      <w:proofErr w:type="gramEnd"/>
      <w:r>
        <w:rPr>
          <w:rFonts w:ascii="新宋体" w:eastAsia="新宋体" w:cs="新宋体"/>
          <w:color w:val="0000FF"/>
          <w:kern w:val="0"/>
          <w:sz w:val="19"/>
          <w:szCs w:val="19"/>
        </w:rPr>
        <w:t>.ts</w:t>
      </w:r>
    </w:p>
    <w:p w14:paraId="2812C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477D9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34E500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618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8510D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0}.mydomain.com/",</w:t>
      </w:r>
    </w:p>
    <w:p w14:paraId="6878B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59C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9B7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52B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050E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45D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0}*</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the placeholder to determine current tenant's unique name.</w:t>
      </w:r>
    </w:p>
    <w:p w14:paraId="4E996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6DE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he </w:t>
      </w:r>
      <w:proofErr w:type="gramStart"/>
      <w:r>
        <w:rPr>
          <w:rFonts w:ascii="新宋体" w:eastAsia="新宋体" w:cs="新宋体"/>
          <w:color w:val="000000"/>
          <w:kern w:val="0"/>
          <w:sz w:val="19"/>
          <w:szCs w:val="19"/>
        </w:rPr>
        <w:t>tenant</w:t>
      </w:r>
      <w:proofErr w:type="gramEnd"/>
      <w:r>
        <w:rPr>
          <w:rFonts w:ascii="新宋体" w:eastAsia="新宋体" w:cs="新宋体"/>
          <w:color w:val="000000"/>
          <w:kern w:val="0"/>
          <w:sz w:val="19"/>
          <w:szCs w:val="19"/>
        </w:rPr>
        <w:t xml:space="preserve">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Then, the app will call the </w:t>
      </w:r>
      <w:r>
        <w:rPr>
          <w:rFonts w:ascii="新宋体" w:eastAsia="新宋体" w:cs="新宋体"/>
          <w:color w:val="0000FF"/>
          <w:kern w:val="0"/>
          <w:sz w:val="19"/>
          <w:szCs w:val="19"/>
        </w:rPr>
        <w:t>`/api/abp/multi-tenancy/tenants/by-name/mytenant1`</w:t>
      </w:r>
      <w:r>
        <w:rPr>
          <w:rFonts w:ascii="新宋体" w:eastAsia="新宋体" w:cs="新宋体"/>
          <w:color w:val="000000"/>
          <w:kern w:val="0"/>
          <w:sz w:val="19"/>
          <w:szCs w:val="19"/>
        </w:rPr>
        <w:t xml:space="preserve"> endpoint to check if the tenant exists. If the tenant (mytenant1) exists, the app will keep this tenant data and send its </w:t>
      </w:r>
      <w:r>
        <w:rPr>
          <w:rFonts w:ascii="新宋体" w:eastAsia="新宋体" w:cs="新宋体"/>
          <w:color w:val="0000FF"/>
          <w:kern w:val="0"/>
          <w:sz w:val="19"/>
          <w:szCs w:val="19"/>
        </w:rPr>
        <w:t>`id`</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 on each request. If the tenant does not exist, the app will not send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w:t>
      </w:r>
    </w:p>
    <w:p w14:paraId="0A1A11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223C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Important </w:t>
      </w:r>
      <w:proofErr w:type="gramStart"/>
      <w:r>
        <w:rPr>
          <w:rFonts w:ascii="新宋体" w:eastAsia="新宋体" w:cs="新宋体"/>
          <w:b/>
          <w:bCs/>
          <w:color w:val="000000"/>
          <w:kern w:val="0"/>
          <w:sz w:val="19"/>
          <w:szCs w:val="19"/>
        </w:rPr>
        <w:t>Not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define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with the placeholder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the tenant switching component in the child pages of th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like Login page) will be hidden.</w:t>
      </w:r>
    </w:p>
    <w:p w14:paraId="2D7228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924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main resolver:</w:t>
      </w:r>
    </w:p>
    <w:p w14:paraId="79FC24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0BF1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2D73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vironment.prod</w:t>
      </w:r>
      <w:proofErr w:type="gramEnd"/>
      <w:r>
        <w:rPr>
          <w:rFonts w:ascii="新宋体" w:eastAsia="新宋体" w:cs="新宋体"/>
          <w:color w:val="0000FF"/>
          <w:kern w:val="0"/>
          <w:sz w:val="19"/>
          <w:szCs w:val="19"/>
        </w:rPr>
        <w:t>.ts</w:t>
      </w:r>
    </w:p>
    <w:p w14:paraId="7CAB1A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56E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BD6A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594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5DED81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0}.com/",</w:t>
      </w:r>
    </w:p>
    <w:p w14:paraId="7B9A6B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2A0D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5F6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9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9EA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AC81C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com`</w:t>
      </w:r>
      <w:r>
        <w:rPr>
          <w:rFonts w:ascii="新宋体" w:eastAsia="新宋体" w:cs="新宋体"/>
          <w:color w:val="000000"/>
          <w:kern w:val="0"/>
          <w:sz w:val="19"/>
          <w:szCs w:val="19"/>
        </w:rPr>
        <w:t xml:space="preserve">, the app will get the </w:t>
      </w:r>
      <w:proofErr w:type="gramStart"/>
      <w:r>
        <w:rPr>
          <w:rFonts w:ascii="新宋体" w:eastAsia="新宋体" w:cs="新宋体"/>
          <w:color w:val="000000"/>
          <w:kern w:val="0"/>
          <w:sz w:val="19"/>
          <w:szCs w:val="19"/>
        </w:rPr>
        <w:t>tenant</w:t>
      </w:r>
      <w:proofErr w:type="gramEnd"/>
      <w:r>
        <w:rPr>
          <w:rFonts w:ascii="新宋体" w:eastAsia="新宋体" w:cs="新宋体"/>
          <w:color w:val="000000"/>
          <w:kern w:val="0"/>
          <w:sz w:val="19"/>
          <w:szCs w:val="19"/>
        </w:rPr>
        <w:t xml:space="preserve"> name as </w:t>
      </w:r>
      <w:r>
        <w:rPr>
          <w:rFonts w:ascii="新宋体" w:eastAsia="新宋体" w:cs="新宋体"/>
          <w:b/>
          <w:bCs/>
          <w:color w:val="000000"/>
          <w:kern w:val="0"/>
          <w:sz w:val="19"/>
          <w:szCs w:val="19"/>
        </w:rPr>
        <w:t>**mytenant**</w:t>
      </w:r>
      <w:r>
        <w:rPr>
          <w:rFonts w:ascii="新宋体" w:eastAsia="新宋体" w:cs="新宋体"/>
          <w:color w:val="000000"/>
          <w:kern w:val="0"/>
          <w:sz w:val="19"/>
          <w:szCs w:val="19"/>
        </w:rPr>
        <w:t>.</w:t>
      </w:r>
    </w:p>
    <w:p w14:paraId="40FB5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125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pecific Remote Endpoints</w:t>
      </w:r>
    </w:p>
    <w:p w14:paraId="150641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0322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0}*</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placeholder can be put to the API URLs in the environment to determine tenant specific endpoints.</w:t>
      </w:r>
    </w:p>
    <w:p w14:paraId="0F4C7D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6714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91E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vironment.prod</w:t>
      </w:r>
      <w:proofErr w:type="gramEnd"/>
      <w:r>
        <w:rPr>
          <w:rFonts w:ascii="新宋体" w:eastAsia="新宋体" w:cs="新宋体"/>
          <w:color w:val="0000FF"/>
          <w:kern w:val="0"/>
          <w:sz w:val="19"/>
          <w:szCs w:val="19"/>
        </w:rPr>
        <w:t>.ts</w:t>
      </w:r>
    </w:p>
    <w:p w14:paraId="552BB9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71C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6C5C5D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F66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689BD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0}.mydomain.com/",</w:t>
      </w:r>
    </w:p>
    <w:p w14:paraId="3DD266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447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EE8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0640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0}.ids.mydomain.com",</w:t>
      </w:r>
    </w:p>
    <w:p w14:paraId="613A50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23C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88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33CCB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E8A11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http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0}.api.mydomain.com",</w:t>
      </w:r>
    </w:p>
    <w:p w14:paraId="21D119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CFF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06A07B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0}.identity.mydomain.com",</w:t>
      </w:r>
    </w:p>
    <w:p w14:paraId="55B660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9B9D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F865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F4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9E1B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81B7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Important </w:t>
      </w:r>
      <w:proofErr w:type="gramStart"/>
      <w:r>
        <w:rPr>
          <w:rFonts w:ascii="新宋体" w:eastAsia="新宋体" w:cs="新宋体"/>
          <w:b/>
          <w:bCs/>
          <w:color w:val="000000"/>
          <w:kern w:val="0"/>
          <w:sz w:val="19"/>
          <w:szCs w:val="19"/>
        </w:rPr>
        <w:t>Not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placeholder in the value of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property are required to be able to get tenant from running URL. Other placeholders in API URLs are optional.</w:t>
      </w:r>
    </w:p>
    <w:p w14:paraId="30796A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BC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and replace the environment object in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on app initialization as follows:</w:t>
      </w:r>
    </w:p>
    <w:p w14:paraId="3B31B6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2EC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B8F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 object in EnvironmentService</w:t>
      </w:r>
    </w:p>
    <w:p w14:paraId="1E33C3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E1B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A716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1C4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285E12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mytenant1.mydomain.com/',</w:t>
      </w:r>
    </w:p>
    <w:p w14:paraId="3BFB79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1C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D0C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1C1EB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mytenant1.ids.mydomain.com',</w:t>
      </w:r>
    </w:p>
    <w:p w14:paraId="61B871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ECF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FE2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A4862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5F94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api.mydomain.com',</w:t>
      </w:r>
    </w:p>
    <w:p w14:paraId="383BF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A83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4FFD9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identity.mydomain.com',</w:t>
      </w:r>
    </w:p>
    <w:p w14:paraId="4E556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9A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CAE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D853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0B93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362A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is replacement, the app will use the following URLs:</w:t>
      </w:r>
    </w:p>
    <w:p w14:paraId="23FB48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07CB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s.mydomain.com`</w:t>
      </w:r>
      <w:r>
        <w:rPr>
          <w:rFonts w:ascii="新宋体" w:eastAsia="新宋体" w:cs="新宋体"/>
          <w:color w:val="000000"/>
          <w:kern w:val="0"/>
          <w:sz w:val="19"/>
          <w:szCs w:val="19"/>
        </w:rPr>
        <w:t xml:space="preserve"> as AuthServer URL.</w:t>
      </w:r>
    </w:p>
    <w:p w14:paraId="180B5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api.mydomain.com`</w:t>
      </w:r>
      <w:r>
        <w:rPr>
          <w:rFonts w:ascii="新宋体" w:eastAsia="新宋体" w:cs="新宋体"/>
          <w:color w:val="000000"/>
          <w:kern w:val="0"/>
          <w:sz w:val="19"/>
          <w:szCs w:val="19"/>
        </w:rPr>
        <w:t xml:space="preserve"> as default URL.</w:t>
      </w:r>
    </w:p>
    <w:p w14:paraId="053D8E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entity.mydomain.com`</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remote endpoint URL.</w:t>
      </w:r>
    </w:p>
    <w:p w14:paraId="258E5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F558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 sends the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hat contains the current tenant id on each request.</w:t>
      </w:r>
    </w:p>
    <w:p w14:paraId="624B7A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A243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0F55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F1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Multi Tenancy in </w:t>
      </w:r>
      <w:proofErr w:type="gramStart"/>
      <w:r>
        <w:rPr>
          <w:rFonts w:ascii="新宋体" w:eastAsia="新宋体" w:cs="新宋体"/>
          <w:color w:val="A31515"/>
          <w:kern w:val="0"/>
          <w:sz w:val="19"/>
          <w:szCs w:val="19"/>
        </w:rPr>
        <w:t>AB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w:t>
      </w:r>
    </w:p>
    <w:p w14:paraId="1AC46F45" w14:textId="77777777" w:rsidR="00961A7C" w:rsidRPr="00961A7C" w:rsidRDefault="00961A7C" w:rsidP="00961A7C"/>
    <w:p w14:paraId="66F3BA62" w14:textId="77777777" w:rsidR="00810050" w:rsidRDefault="00810050" w:rsidP="001E47B2">
      <w:pPr>
        <w:pStyle w:val="4"/>
      </w:pPr>
      <w:r>
        <w:t>Account Module</w:t>
      </w:r>
    </w:p>
    <w:p w14:paraId="7D5E606F" w14:textId="77777777" w:rsidR="00961A7C" w:rsidRDefault="00961A7C" w:rsidP="00961A7C"/>
    <w:p w14:paraId="172537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Account Module</w:t>
      </w:r>
    </w:p>
    <w:p w14:paraId="09CCE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FBB4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account module is available as of v4.3. It contains some pages (login, register, My account, etc.).</w:t>
      </w:r>
    </w:p>
    <w:p w14:paraId="17491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4FC1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dd the account module to your project;</w:t>
      </w:r>
    </w:p>
    <w:p w14:paraId="6DCAAC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A06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y account" link in the current user dropdown on the top bar will redirect the user to a page in the account module.</w:t>
      </w:r>
    </w:p>
    <w:p w14:paraId="19EEB4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switch the authentication flow to the resource owner password flow.</w:t>
      </w:r>
    </w:p>
    <w:p w14:paraId="759144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F68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E555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 Implementation</w:t>
      </w:r>
    </w:p>
    <w:p w14:paraId="350F9E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3C6D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all the </w:t>
      </w:r>
      <w:r>
        <w:rPr>
          <w:rFonts w:ascii="新宋体" w:eastAsia="新宋体" w:cs="新宋体"/>
          <w:color w:val="0000FF"/>
          <w:kern w:val="0"/>
          <w:sz w:val="19"/>
          <w:szCs w:val="19"/>
        </w:rPr>
        <w:t>`@abp/ng.account`</w:t>
      </w:r>
      <w:r>
        <w:rPr>
          <w:rFonts w:ascii="新宋体" w:eastAsia="新宋体" w:cs="新宋体"/>
          <w:color w:val="000000"/>
          <w:kern w:val="0"/>
          <w:sz w:val="19"/>
          <w:szCs w:val="19"/>
        </w:rPr>
        <w:t xml:space="preserve"> NPM package by running the below command:</w:t>
      </w:r>
    </w:p>
    <w:p w14:paraId="3051B9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331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EBD07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abp/ng.account</w:t>
      </w:r>
    </w:p>
    <w:p w14:paraId="04C55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C6C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C13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4D9AE6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97E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ConfigModule.forRoot()`</w:t>
      </w:r>
      <w:r>
        <w:rPr>
          <w:rFonts w:ascii="新宋体" w:eastAsia="新宋体" w:cs="新宋体"/>
          <w:color w:val="000000"/>
          <w:kern w:val="0"/>
          <w:sz w:val="19"/>
          <w:szCs w:val="19"/>
        </w:rPr>
        <w:t xml:space="preserve"> to the imports array as shown below:</w:t>
      </w:r>
    </w:p>
    <w:p w14:paraId="417499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2BA5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7AF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71854A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8A3F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ccountConfigModule</w:t>
      </w:r>
      <w:proofErr w:type="gramEnd"/>
      <w:r>
        <w:rPr>
          <w:rFonts w:ascii="新宋体" w:eastAsia="新宋体" w:cs="新宋体"/>
          <w:color w:val="0000FF"/>
          <w:kern w:val="0"/>
          <w:sz w:val="19"/>
          <w:szCs w:val="19"/>
        </w:rPr>
        <w:t xml:space="preserve"> } from '@abp/ng.account/config';</w:t>
      </w:r>
    </w:p>
    <w:p w14:paraId="4FC4D5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CCD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02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547608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4F1F30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BAD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ConfigModule.forRoot()</w:t>
      </w:r>
    </w:p>
    <w:p w14:paraId="415FA2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4DD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16DE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6A4C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C13E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E6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1F39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w:t>
      </w:r>
      <w:proofErr w:type="gramStart"/>
      <w:r>
        <w:rPr>
          <w:rFonts w:ascii="新宋体" w:eastAsia="新宋体" w:cs="新宋体"/>
          <w:color w:val="0000FF"/>
          <w:kern w:val="0"/>
          <w:sz w:val="19"/>
          <w:szCs w:val="19"/>
        </w:rPr>
        <w:t>routing.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55F5FA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CC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6653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w:t>
      </w:r>
      <w:proofErr w:type="gramStart"/>
      <w:r>
        <w:rPr>
          <w:rFonts w:ascii="新宋体" w:eastAsia="新宋体" w:cs="新宋体"/>
          <w:color w:val="0000FF"/>
          <w:kern w:val="0"/>
          <w:sz w:val="19"/>
          <w:szCs w:val="19"/>
        </w:rPr>
        <w:t>routing.module</w:t>
      </w:r>
      <w:proofErr w:type="gramEnd"/>
      <w:r>
        <w:rPr>
          <w:rFonts w:ascii="新宋体" w:eastAsia="新宋体" w:cs="新宋体"/>
          <w:color w:val="0000FF"/>
          <w:kern w:val="0"/>
          <w:sz w:val="19"/>
          <w:szCs w:val="19"/>
        </w:rPr>
        <w:t>.ts</w:t>
      </w:r>
    </w:p>
    <w:p w14:paraId="739B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D46B2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378C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A1274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1104BE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abp/ng.account'</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 m.AccountModule.forLazy()),</w:t>
      </w:r>
    </w:p>
    <w:p w14:paraId="7E01EA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80B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9D5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05D185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29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D28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Public Module Implementation for Commercial Templates</w:t>
      </w:r>
    </w:p>
    <w:p w14:paraId="424DBF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A5A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o startup template comes with </w:t>
      </w:r>
      <w:r>
        <w:rPr>
          <w:rFonts w:ascii="新宋体" w:eastAsia="新宋体" w:cs="新宋体"/>
          <w:color w:val="0000FF"/>
          <w:kern w:val="0"/>
          <w:sz w:val="19"/>
          <w:szCs w:val="19"/>
        </w:rPr>
        <w:t>`@volo/abp.ng.account`</w:t>
      </w:r>
      <w:r>
        <w:rPr>
          <w:rFonts w:ascii="新宋体" w:eastAsia="新宋体" w:cs="新宋体"/>
          <w:color w:val="000000"/>
          <w:kern w:val="0"/>
          <w:sz w:val="19"/>
          <w:szCs w:val="19"/>
        </w:rPr>
        <w:t xml:space="preserve"> package. You should update the package version to v4.3 or higher version. The package can be updated by running the following command:</w:t>
      </w:r>
    </w:p>
    <w:p w14:paraId="5C52C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978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610E6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volo/abp.ng.account</w:t>
      </w:r>
    </w:p>
    <w:p w14:paraId="11696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C2E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15332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091B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PublicConfigModule.forRoot()`</w:t>
      </w:r>
      <w:r>
        <w:rPr>
          <w:rFonts w:ascii="新宋体" w:eastAsia="新宋体" w:cs="新宋体"/>
          <w:color w:val="000000"/>
          <w:kern w:val="0"/>
          <w:sz w:val="19"/>
          <w:szCs w:val="19"/>
        </w:rPr>
        <w:t xml:space="preserve"> to the imports array as shown below:</w:t>
      </w:r>
    </w:p>
    <w:p w14:paraId="065F97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333C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nsure that the </w:t>
      </w:r>
      <w:r>
        <w:rPr>
          <w:rFonts w:ascii="新宋体" w:eastAsia="新宋体" w:cs="新宋体"/>
          <w:color w:val="0000FF"/>
          <w:kern w:val="0"/>
          <w:sz w:val="19"/>
          <w:szCs w:val="19"/>
        </w:rPr>
        <w:t>`Account Layout Module`</w:t>
      </w:r>
      <w:r>
        <w:rPr>
          <w:rFonts w:ascii="新宋体" w:eastAsia="新宋体" w:cs="新宋体"/>
          <w:color w:val="000000"/>
          <w:kern w:val="0"/>
          <w:sz w:val="19"/>
          <w:szCs w:val="19"/>
        </w:rPr>
        <w:t xml:space="preserve"> has been added if you are using the Lepton X theme. If you miss the step, you will get an error message that says </w:t>
      </w:r>
      <w:r>
        <w:rPr>
          <w:rFonts w:ascii="新宋体" w:eastAsia="新宋体" w:cs="新宋体"/>
          <w:color w:val="0000FF"/>
          <w:kern w:val="0"/>
          <w:sz w:val="19"/>
          <w:szCs w:val="19"/>
        </w:rPr>
        <w:t xml:space="preserve">`Account layout not found. Please check your configuration. If you are using LeptonX, please make sure you have added "AccountLayoutModule.forRoot()" to your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 xml:space="preserve"> configuration.`</w:t>
      </w:r>
      <w:r>
        <w:rPr>
          <w:rFonts w:ascii="新宋体" w:eastAsia="新宋体" w:cs="新宋体"/>
          <w:color w:val="000000"/>
          <w:kern w:val="0"/>
          <w:sz w:val="19"/>
          <w:szCs w:val="19"/>
        </w:rPr>
        <w:t xml:space="preserve"> when you try to access the account pages. Otherwise, you can skip adding the </w:t>
      </w:r>
      <w:r>
        <w:rPr>
          <w:rFonts w:ascii="新宋体" w:eastAsia="新宋体" w:cs="新宋体"/>
          <w:color w:val="0000FF"/>
          <w:kern w:val="0"/>
          <w:sz w:val="19"/>
          <w:szCs w:val="19"/>
        </w:rPr>
        <w:t>`AccountLayoutModule`</w:t>
      </w:r>
      <w:r>
        <w:rPr>
          <w:rFonts w:ascii="新宋体" w:eastAsia="新宋体" w:cs="新宋体"/>
          <w:color w:val="000000"/>
          <w:kern w:val="0"/>
          <w:sz w:val="19"/>
          <w:szCs w:val="19"/>
        </w:rPr>
        <w:t xml:space="preserve"> step.</w:t>
      </w:r>
    </w:p>
    <w:p w14:paraId="74AE2F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60F9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46C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050A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32813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2298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ccountPublicConfigModule</w:t>
      </w:r>
      <w:proofErr w:type="gramEnd"/>
      <w:r>
        <w:rPr>
          <w:rFonts w:ascii="新宋体" w:eastAsia="新宋体" w:cs="新宋体"/>
          <w:color w:val="0000FF"/>
          <w:kern w:val="0"/>
          <w:sz w:val="19"/>
          <w:szCs w:val="19"/>
        </w:rPr>
        <w:t xml:space="preserve"> } from '@volo/abp.ng.account/public/config';</w:t>
      </w:r>
    </w:p>
    <w:p w14:paraId="474411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are using or want to use Lepton X, you should add AccountLayoutModule</w:t>
      </w:r>
    </w:p>
    <w:p w14:paraId="196F7D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AccountLayoutModule</w:t>
      </w:r>
      <w:proofErr w:type="gramEnd"/>
      <w:r>
        <w:rPr>
          <w:rFonts w:ascii="新宋体" w:eastAsia="新宋体" w:cs="新宋体"/>
          <w:color w:val="0000FF"/>
          <w:kern w:val="0"/>
          <w:sz w:val="19"/>
          <w:szCs w:val="19"/>
        </w:rPr>
        <w:t xml:space="preserve"> } from '@volosoft/abp.ng.theme.lepton-x/account' </w:t>
      </w:r>
    </w:p>
    <w:p w14:paraId="653C9B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75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426A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EF3E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5D4050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502F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8FC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PublicConfigModule.forRoot(),</w:t>
      </w:r>
    </w:p>
    <w:p w14:paraId="01613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countLayoutModule.forRoot() // Only for Lepton X</w:t>
      </w:r>
    </w:p>
    <w:p w14:paraId="08AF6C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89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3E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F1F7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0AB76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FAD7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2DB2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w:t>
      </w:r>
      <w:proofErr w:type="gramStart"/>
      <w:r>
        <w:rPr>
          <w:rFonts w:ascii="新宋体" w:eastAsia="新宋体" w:cs="新宋体"/>
          <w:color w:val="0000FF"/>
          <w:kern w:val="0"/>
          <w:sz w:val="19"/>
          <w:szCs w:val="19"/>
        </w:rPr>
        <w:t>routing.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6A2A2D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200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3B1470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w:t>
      </w:r>
      <w:proofErr w:type="gramStart"/>
      <w:r>
        <w:rPr>
          <w:rFonts w:ascii="新宋体" w:eastAsia="新宋体" w:cs="新宋体"/>
          <w:color w:val="0000FF"/>
          <w:kern w:val="0"/>
          <w:sz w:val="19"/>
          <w:szCs w:val="19"/>
        </w:rPr>
        <w:t>routing.module</w:t>
      </w:r>
      <w:proofErr w:type="gramEnd"/>
      <w:r>
        <w:rPr>
          <w:rFonts w:ascii="新宋体" w:eastAsia="新宋体" w:cs="新宋体"/>
          <w:color w:val="0000FF"/>
          <w:kern w:val="0"/>
          <w:sz w:val="19"/>
          <w:szCs w:val="19"/>
        </w:rPr>
        <w:t>.ts</w:t>
      </w:r>
    </w:p>
    <w:p w14:paraId="1A1D99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7C984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B21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FD22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4A1FE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 m.AccountPublicModule.forLazy()),</w:t>
      </w:r>
    </w:p>
    <w:p w14:paraId="44884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5547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7F5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3385B9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2D8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F4B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y Account Page</w:t>
      </w:r>
    </w:p>
    <w:p w14:paraId="105C7D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9CF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My account" link in the current user dropdown on the top bar redirected the user to MVC's profile management page. As of v4.3, if you added the account module to your project, the same link will land on a page in the Angular UI account module instead.</w:t>
      </w:r>
    </w:p>
    <w:p w14:paraId="75B61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CABC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onal Info Page Confirm Message</w:t>
      </w:r>
    </w:p>
    <w:p w14:paraId="50A333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E14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user changes their own data on the personal settings tab in My Account, </w:t>
      </w:r>
      <w:proofErr w:type="gramStart"/>
      <w:r>
        <w:rPr>
          <w:rFonts w:ascii="新宋体" w:eastAsia="新宋体" w:cs="新宋体"/>
          <w:color w:val="000000"/>
          <w:kern w:val="0"/>
          <w:sz w:val="19"/>
          <w:szCs w:val="19"/>
        </w:rPr>
        <w:t>The</w:t>
      </w:r>
      <w:proofErr w:type="gramEnd"/>
      <w:r>
        <w:rPr>
          <w:rFonts w:ascii="新宋体" w:eastAsia="新宋体" w:cs="新宋体"/>
          <w:color w:val="000000"/>
          <w:kern w:val="0"/>
          <w:sz w:val="19"/>
          <w:szCs w:val="19"/>
        </w:rPr>
        <w:t xml:space="preserve"> data can not update the CurrentUser key of Application-Configuration. The information of the user is stored in claims. The only way to apply this information to the CurrentUser of Application-Configuration is user should log out and log in. When the Refresh-Token feature is implemented, it will be fixed.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We've added a confirmation alert. </w:t>
      </w:r>
    </w:p>
    <w:p w14:paraId="715B95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767C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disable these warning, You should </w:t>
      </w:r>
      <w:proofErr w:type="gramStart"/>
      <w:r>
        <w:rPr>
          <w:rFonts w:ascii="新宋体" w:eastAsia="新宋体" w:cs="新宋体"/>
          <w:color w:val="000000"/>
          <w:kern w:val="0"/>
          <w:sz w:val="19"/>
          <w:szCs w:val="19"/>
        </w:rPr>
        <w:t xml:space="preserve">set  </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isPersonalSettingsChangedConfirmationActive`</w:t>
      </w:r>
      <w:r>
        <w:rPr>
          <w:rFonts w:ascii="新宋体" w:eastAsia="新宋体" w:cs="新宋体"/>
          <w:color w:val="000000"/>
          <w:kern w:val="0"/>
          <w:sz w:val="19"/>
          <w:szCs w:val="19"/>
        </w:rPr>
        <w:t xml:space="preserve"> false </w:t>
      </w:r>
    </w:p>
    <w:p w14:paraId="19848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6946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0C904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w:t>
      </w:r>
      <w:proofErr w:type="gramStart"/>
      <w:r>
        <w:rPr>
          <w:rFonts w:ascii="新宋体" w:eastAsia="新宋体" w:cs="新宋体"/>
          <w:color w:val="0000FF"/>
          <w:kern w:val="0"/>
          <w:sz w:val="19"/>
          <w:szCs w:val="19"/>
        </w:rPr>
        <w:t>routing.module</w:t>
      </w:r>
      <w:proofErr w:type="gramEnd"/>
      <w:r>
        <w:rPr>
          <w:rFonts w:ascii="新宋体" w:eastAsia="新宋体" w:cs="新宋体"/>
          <w:color w:val="0000FF"/>
          <w:kern w:val="0"/>
          <w:sz w:val="19"/>
          <w:szCs w:val="19"/>
        </w:rPr>
        <w:t>.ts</w:t>
      </w:r>
    </w:p>
    <w:p w14:paraId="1AB62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5955A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26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BAA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07E626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 m.AccountPublicModule.forLazy({ isPersonalSettingsChangedConfirmationActive:false })),</w:t>
      </w:r>
    </w:p>
    <w:p w14:paraId="235B49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2573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D85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628F93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A6B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8B5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s Page [COMMERCIAL]</w:t>
      </w:r>
    </w:p>
    <w:p w14:paraId="0E64B0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E215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Security Logs" link in the current user dropdown on the top bar redirected the user to MVC's security logs page. As of v4.3, if you added the account module to your project, the same link will land on a page in the Angular UI account public module instead.</w:t>
      </w:r>
    </w:p>
    <w:p w14:paraId="47697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F55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65DA8F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C808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OAuth is preconfigured as authorization code flow in Angular application templates by default. If you added the account module to your project, you can switch the flow to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70FC8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9D1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64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w:t>
      </w:r>
      <w:proofErr w:type="gramEnd"/>
      <w:r>
        <w:rPr>
          <w:rFonts w:ascii="新宋体" w:eastAsia="新宋体" w:cs="新宋体"/>
          <w:color w:val="0000FF"/>
          <w:kern w:val="0"/>
          <w:sz w:val="19"/>
          <w:szCs w:val="19"/>
        </w:rPr>
        <w:t xml:space="preserve"> } from '@abp/ng.core';</w:t>
      </w:r>
    </w:p>
    <w:p w14:paraId="471D2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50DED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42613D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77220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06628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2988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 // AuthServer url</w:t>
      </w:r>
    </w:p>
    <w:p w14:paraId="3667A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416454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410131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65E27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C16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631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6AA2EF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07D3B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BD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CF3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Authorization in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document for more details.</w:t>
      </w:r>
    </w:p>
    <w:p w14:paraId="1585D6D4" w14:textId="77777777" w:rsidR="00961A7C" w:rsidRPr="00961A7C" w:rsidRDefault="00961A7C" w:rsidP="00961A7C"/>
    <w:p w14:paraId="3F7E194F" w14:textId="77777777" w:rsidR="00810050" w:rsidRDefault="00810050" w:rsidP="00C23E50">
      <w:pPr>
        <w:pStyle w:val="3"/>
      </w:pPr>
      <w:bookmarkStart w:id="164" w:name="_Toc144738229"/>
      <w:r>
        <w:t>Utilities</w:t>
      </w:r>
      <w:bookmarkEnd w:id="164"/>
    </w:p>
    <w:p w14:paraId="582ABDB3" w14:textId="77777777" w:rsidR="00810050" w:rsidRDefault="00810050" w:rsidP="00CC3C93">
      <w:pPr>
        <w:pStyle w:val="4"/>
      </w:pPr>
      <w:r>
        <w:t>Managing RxJS Subscriptions</w:t>
      </w:r>
    </w:p>
    <w:p w14:paraId="0B08F2C8" w14:textId="77777777" w:rsidR="00B6119B" w:rsidRDefault="00B6119B" w:rsidP="00B6119B"/>
    <w:p w14:paraId="7123D5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RxJS Subscriptions</w:t>
      </w:r>
    </w:p>
    <w:p w14:paraId="06CDBC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D253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is a utility service to provide an easy unsubscription from RxJS observables in Angular components and directives. Please see [</w:t>
      </w:r>
      <w:r>
        <w:rPr>
          <w:rFonts w:ascii="新宋体" w:eastAsia="新宋体" w:cs="新宋体"/>
          <w:color w:val="A31515"/>
          <w:kern w:val="0"/>
          <w:sz w:val="19"/>
          <w:szCs w:val="19"/>
        </w:rPr>
        <w:t xml:space="preserve">why you should unsubscribe from observables on instance </w:t>
      </w:r>
      <w:proofErr w:type="gramStart"/>
      <w:r>
        <w:rPr>
          <w:rFonts w:ascii="新宋体" w:eastAsia="新宋体" w:cs="新宋体"/>
          <w:color w:val="A31515"/>
          <w:kern w:val="0"/>
          <w:sz w:val="19"/>
          <w:szCs w:val="19"/>
        </w:rPr>
        <w:t>destru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lifecycle-hooks#cleaning-up-on-instance-destruction).</w:t>
      </w:r>
    </w:p>
    <w:p w14:paraId="28E3F0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81B8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A9985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ACF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to provide the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at component or directive level, because it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and it works in sync with component/directive lifecycle. Only after then you can inject and start using it.</w:t>
      </w:r>
    </w:p>
    <w:p w14:paraId="4C431A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66C0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E172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ubscriptionService</w:t>
      </w:r>
      <w:proofErr w:type="gramEnd"/>
      <w:r>
        <w:rPr>
          <w:rFonts w:ascii="新宋体" w:eastAsia="新宋体" w:cs="新宋体"/>
          <w:color w:val="0000FF"/>
          <w:kern w:val="0"/>
          <w:sz w:val="19"/>
          <w:szCs w:val="19"/>
        </w:rPr>
        <w:t xml:space="preserve"> } from '@abp/ng.core';</w:t>
      </w:r>
    </w:p>
    <w:p w14:paraId="10F0C8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057E3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6C2E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F578F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D3BE5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A3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2B60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w:t>
      </w:r>
      <w:proofErr w:type="gramStart"/>
      <w:r>
        <w:rPr>
          <w:rFonts w:ascii="新宋体" w:eastAsia="新宋体" w:cs="新宋体"/>
          <w:color w:val="0000FF"/>
          <w:kern w:val="0"/>
          <w:sz w:val="19"/>
          <w:szCs w:val="19"/>
        </w:rPr>
        <w:t>interval(</w:t>
      </w:r>
      <w:proofErr w:type="gramEnd"/>
      <w:r>
        <w:rPr>
          <w:rFonts w:ascii="新宋体" w:eastAsia="新宋体" w:cs="新宋体"/>
          <w:color w:val="0000FF"/>
          <w:kern w:val="0"/>
          <w:sz w:val="19"/>
          <w:szCs w:val="19"/>
        </w:rPr>
        <w:t>1000);</w:t>
      </w:r>
    </w:p>
    <w:p w14:paraId="4D2B2D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C6DC3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6A01CB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this.count$, console.log);</w:t>
      </w:r>
    </w:p>
    <w:p w14:paraId="61F4C2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EF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2837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1C3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68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values emitted by the </w:t>
      </w:r>
      <w:r>
        <w:rPr>
          <w:rFonts w:ascii="新宋体" w:eastAsia="新宋体" w:cs="新宋体"/>
          <w:color w:val="0000FF"/>
          <w:kern w:val="0"/>
          <w:sz w:val="19"/>
          <w:szCs w:val="19"/>
        </w:rPr>
        <w:t>`count$`</w:t>
      </w:r>
      <w:r>
        <w:rPr>
          <w:rFonts w:ascii="新宋体" w:eastAsia="新宋体" w:cs="新宋体"/>
          <w:color w:val="000000"/>
          <w:kern w:val="0"/>
          <w:sz w:val="19"/>
          <w:szCs w:val="19"/>
        </w:rPr>
        <w:t xml:space="preserve"> will be logged until the component is destroyed. You will not have to unsubscribe manually.</w:t>
      </w:r>
    </w:p>
    <w:p w14:paraId="07041A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8BE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do not try to use a singleton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It simply will not work.</w:t>
      </w:r>
    </w:p>
    <w:p w14:paraId="686929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70E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7E205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FFE1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ubscribe to Observables</w:t>
      </w:r>
    </w:p>
    <w:p w14:paraId="778A8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511B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function and an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function.</w:t>
      </w:r>
    </w:p>
    <w:p w14:paraId="7A91A6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A1E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1E01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233DF1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A6CE2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3BD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6F9B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09A04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658B1A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790A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5289CB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w:t>
      </w:r>
      <w:proofErr w:type="gramStart"/>
      <w:r>
        <w:rPr>
          <w:rFonts w:ascii="新宋体" w:eastAsia="新宋体" w:cs="新宋体"/>
          <w:color w:val="0000FF"/>
          <w:kern w:val="0"/>
          <w:sz w:val="19"/>
          <w:szCs w:val="19"/>
        </w:rPr>
        <w:t>interval(</w:t>
      </w:r>
      <w:proofErr w:type="gramEnd"/>
      <w:r>
        <w:rPr>
          <w:rFonts w:ascii="新宋体" w:eastAsia="新宋体" w:cs="新宋体"/>
          <w:color w:val="0000FF"/>
          <w:kern w:val="0"/>
          <w:sz w:val="19"/>
          <w:szCs w:val="19"/>
        </w:rPr>
        <w:t>1000);</w:t>
      </w:r>
    </w:p>
    <w:p w14:paraId="0B4560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xtFn = value =&gt;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value * 2);</w:t>
      </w:r>
    </w:p>
    <w:p w14:paraId="7FA573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rrorFn = error =&gt; {</w:t>
      </w:r>
    </w:p>
    <w:p w14:paraId="09489B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ole.error</w:t>
      </w:r>
      <w:proofErr w:type="gramEnd"/>
      <w:r>
        <w:rPr>
          <w:rFonts w:ascii="新宋体" w:eastAsia="新宋体" w:cs="新宋体"/>
          <w:color w:val="0000FF"/>
          <w:kern w:val="0"/>
          <w:sz w:val="19"/>
          <w:szCs w:val="19"/>
        </w:rPr>
        <w:t>(error);</w:t>
      </w:r>
    </w:p>
    <w:p w14:paraId="418BAE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ull);</w:t>
      </w:r>
    </w:p>
    <w:p w14:paraId="26BBD6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28F1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C8EF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source$, nextFn, errorFn);</w:t>
      </w:r>
    </w:p>
    <w:p w14:paraId="27A412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A0E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B81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5FD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AD6D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pass an observer.</w:t>
      </w:r>
    </w:p>
    <w:p w14:paraId="3E53F7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542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167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A1AFA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8197F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754BF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8AB9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4E00F3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158FA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3D53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22AF05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w:t>
      </w:r>
      <w:proofErr w:type="gramStart"/>
      <w:r>
        <w:rPr>
          <w:rFonts w:ascii="新宋体" w:eastAsia="新宋体" w:cs="新宋体"/>
          <w:color w:val="0000FF"/>
          <w:kern w:val="0"/>
          <w:sz w:val="19"/>
          <w:szCs w:val="19"/>
        </w:rPr>
        <w:t>interval(</w:t>
      </w:r>
      <w:proofErr w:type="gramEnd"/>
      <w:r>
        <w:rPr>
          <w:rFonts w:ascii="新宋体" w:eastAsia="新宋体" w:cs="新宋体"/>
          <w:color w:val="0000FF"/>
          <w:kern w:val="0"/>
          <w:sz w:val="19"/>
          <w:szCs w:val="19"/>
        </w:rPr>
        <w:t>1000);</w:t>
      </w:r>
    </w:p>
    <w:p w14:paraId="2F6E3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bserver = {</w:t>
      </w:r>
    </w:p>
    <w:p w14:paraId="32970C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value =&gt;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value * 2),</w:t>
      </w:r>
    </w:p>
    <w:p w14:paraId="67B4BF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lete: () =&gt; console.log('DONE'),</w:t>
      </w:r>
    </w:p>
    <w:p w14:paraId="1C117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AEB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C8E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source$, observer);</w:t>
      </w:r>
    </w:p>
    <w:p w14:paraId="02E228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463A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4855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3D6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F18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One`</w:t>
      </w:r>
      <w:r>
        <w:rPr>
          <w:rFonts w:ascii="新宋体" w:eastAsia="新宋体" w:cs="新宋体"/>
          <w:color w:val="000000"/>
          <w:kern w:val="0"/>
          <w:sz w:val="19"/>
          <w:szCs w:val="19"/>
        </w:rPr>
        <w:t xml:space="preserve"> method returns the individual subscription, so that you may use it later on. Please see topics below for details.</w:t>
      </w:r>
    </w:p>
    <w:p w14:paraId="1915BD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63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Before Instance Destruction</w:t>
      </w:r>
    </w:p>
    <w:p w14:paraId="5A42C2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314D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do that. If you are not going to subscribe again, you may use the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method.</w:t>
      </w:r>
    </w:p>
    <w:p w14:paraId="547D4E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4977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B7078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4CFF8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98B7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46FC54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4C17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57409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64E9DC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B856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0CCCB7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interval(1000), console.log);</w:t>
      </w:r>
    </w:p>
    <w:p w14:paraId="24B34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0FDA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2CF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SomeEvent(</w:t>
      </w:r>
      <w:proofErr w:type="gramEnd"/>
      <w:r>
        <w:rPr>
          <w:rFonts w:ascii="新宋体" w:eastAsia="新宋体" w:cs="新宋体"/>
          <w:color w:val="0000FF"/>
          <w:kern w:val="0"/>
          <w:sz w:val="19"/>
          <w:szCs w:val="19"/>
        </w:rPr>
        <w:t>) {</w:t>
      </w:r>
    </w:p>
    <w:p w14:paraId="3D346B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closeAll();</w:t>
      </w:r>
    </w:p>
    <w:p w14:paraId="1F158F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754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DC0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1E6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0664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clear all subscriptions, but you will not be able to subscribe again. If you are planning to add another subscription, you may use the </w:t>
      </w:r>
      <w:r>
        <w:rPr>
          <w:rFonts w:ascii="新宋体" w:eastAsia="新宋体" w:cs="新宋体"/>
          <w:color w:val="0000FF"/>
          <w:kern w:val="0"/>
          <w:sz w:val="19"/>
          <w:szCs w:val="19"/>
        </w:rPr>
        <w:t>`reset`</w:t>
      </w:r>
      <w:r>
        <w:rPr>
          <w:rFonts w:ascii="新宋体" w:eastAsia="新宋体" w:cs="新宋体"/>
          <w:color w:val="000000"/>
          <w:kern w:val="0"/>
          <w:sz w:val="19"/>
          <w:szCs w:val="19"/>
        </w:rPr>
        <w:t xml:space="preserve"> method instead.</w:t>
      </w:r>
    </w:p>
    <w:p w14:paraId="724ED9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5EA28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23BA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5CA3F5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918D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698A74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14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B2FA8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2E61D5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541C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07D9EE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interval(1000), console.log);</w:t>
      </w:r>
    </w:p>
    <w:p w14:paraId="4E9E90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AFB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A3919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SomeEvent(</w:t>
      </w:r>
      <w:proofErr w:type="gramEnd"/>
      <w:r>
        <w:rPr>
          <w:rFonts w:ascii="新宋体" w:eastAsia="新宋体" w:cs="新宋体"/>
          <w:color w:val="0000FF"/>
          <w:kern w:val="0"/>
          <w:sz w:val="19"/>
          <w:szCs w:val="19"/>
        </w:rPr>
        <w:t>) {</w:t>
      </w:r>
    </w:p>
    <w:p w14:paraId="4B8947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reset();</w:t>
      </w:r>
    </w:p>
    <w:p w14:paraId="6C9137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interval(1000), console.warn);</w:t>
      </w:r>
    </w:p>
    <w:p w14:paraId="1A0C46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3F9A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69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87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680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Unsubscribe </w:t>
      </w:r>
      <w:proofErr w:type="gramStart"/>
      <w:r>
        <w:rPr>
          <w:rFonts w:ascii="新宋体" w:eastAsia="新宋体" w:cs="新宋体"/>
          <w:color w:val="2B91AF"/>
          <w:kern w:val="0"/>
          <w:sz w:val="19"/>
          <w:szCs w:val="19"/>
        </w:rPr>
        <w:t>From</w:t>
      </w:r>
      <w:proofErr w:type="gramEnd"/>
      <w:r>
        <w:rPr>
          <w:rFonts w:ascii="新宋体" w:eastAsia="新宋体" w:cs="新宋体"/>
          <w:color w:val="2B91AF"/>
          <w:kern w:val="0"/>
          <w:sz w:val="19"/>
          <w:szCs w:val="19"/>
        </w:rPr>
        <w:t xml:space="preserve"> a Single Subscription</w:t>
      </w:r>
    </w:p>
    <w:p w14:paraId="2F0407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AFC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you may need to unsubscribe from a particular subscription but leave others alive. In such a case, you may use the </w:t>
      </w:r>
      <w:r>
        <w:rPr>
          <w:rFonts w:ascii="新宋体" w:eastAsia="新宋体" w:cs="新宋体"/>
          <w:color w:val="0000FF"/>
          <w:kern w:val="0"/>
          <w:sz w:val="19"/>
          <w:szCs w:val="19"/>
        </w:rPr>
        <w:t>`closeOne`</w:t>
      </w:r>
      <w:r>
        <w:rPr>
          <w:rFonts w:ascii="新宋体" w:eastAsia="新宋体" w:cs="新宋体"/>
          <w:color w:val="000000"/>
          <w:kern w:val="0"/>
          <w:sz w:val="19"/>
          <w:szCs w:val="19"/>
        </w:rPr>
        <w:t xml:space="preserve"> method.</w:t>
      </w:r>
    </w:p>
    <w:p w14:paraId="1BC3F6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C4AB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F5CF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7268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C8F42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EC84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6F1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63BFC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4FB1BA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03E26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1B4D7F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26D1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773E3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countSubscription</w:t>
      </w:r>
      <w:proofErr w:type="gramEnd"/>
      <w:r>
        <w:rPr>
          <w:rFonts w:ascii="新宋体" w:eastAsia="新宋体" w:cs="新宋体"/>
          <w:color w:val="0000FF"/>
          <w:kern w:val="0"/>
          <w:sz w:val="19"/>
          <w:szCs w:val="19"/>
        </w:rPr>
        <w:t xml:space="preserve"> = this.subscription.addOne(</w:t>
      </w:r>
    </w:p>
    <w:p w14:paraId="294EF8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terval(</w:t>
      </w:r>
      <w:proofErr w:type="gramEnd"/>
      <w:r>
        <w:rPr>
          <w:rFonts w:ascii="新宋体" w:eastAsia="新宋体" w:cs="新宋体"/>
          <w:color w:val="0000FF"/>
          <w:kern w:val="0"/>
          <w:sz w:val="19"/>
          <w:szCs w:val="19"/>
        </w:rPr>
        <w:t>1000),</w:t>
      </w:r>
    </w:p>
    <w:p w14:paraId="55B295C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F285F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D980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CE8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F23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SomeEvent(</w:t>
      </w:r>
      <w:proofErr w:type="gramEnd"/>
      <w:r>
        <w:rPr>
          <w:rFonts w:ascii="新宋体" w:eastAsia="新宋体" w:cs="新宋体"/>
          <w:color w:val="0000FF"/>
          <w:kern w:val="0"/>
          <w:sz w:val="19"/>
          <w:szCs w:val="19"/>
        </w:rPr>
        <w:t>) {</w:t>
      </w:r>
    </w:p>
    <w:p w14:paraId="04BA4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closeOne(this.countSubscription);</w:t>
      </w:r>
    </w:p>
    <w:p w14:paraId="79E16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this.countSubscription.closed</w:t>
      </w:r>
      <w:proofErr w:type="gramEnd"/>
      <w:r>
        <w:rPr>
          <w:rFonts w:ascii="新宋体" w:eastAsia="新宋体" w:cs="新宋体"/>
          <w:color w:val="0000FF"/>
          <w:kern w:val="0"/>
          <w:sz w:val="19"/>
          <w:szCs w:val="19"/>
        </w:rPr>
        <w:t>); // true</w:t>
      </w:r>
    </w:p>
    <w:p w14:paraId="583B8D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C291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475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CCC4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A607E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Remove a Single Subscription </w:t>
      </w:r>
      <w:proofErr w:type="gramStart"/>
      <w:r>
        <w:rPr>
          <w:rFonts w:ascii="新宋体" w:eastAsia="新宋体" w:cs="新宋体"/>
          <w:color w:val="2B91AF"/>
          <w:kern w:val="0"/>
          <w:sz w:val="19"/>
          <w:szCs w:val="19"/>
        </w:rPr>
        <w:t>From</w:t>
      </w:r>
      <w:proofErr w:type="gramEnd"/>
      <w:r>
        <w:rPr>
          <w:rFonts w:ascii="新宋体" w:eastAsia="新宋体" w:cs="新宋体"/>
          <w:color w:val="2B91AF"/>
          <w:kern w:val="0"/>
          <w:sz w:val="19"/>
          <w:szCs w:val="19"/>
        </w:rPr>
        <w:t xml:space="preserve"> Tracked Subscriptions</w:t>
      </w:r>
    </w:p>
    <w:p w14:paraId="088AA5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45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take control of a particular subscription. In such a case, you may use the </w:t>
      </w:r>
      <w:r>
        <w:rPr>
          <w:rFonts w:ascii="新宋体" w:eastAsia="新宋体" w:cs="新宋体"/>
          <w:color w:val="0000FF"/>
          <w:kern w:val="0"/>
          <w:sz w:val="19"/>
          <w:szCs w:val="19"/>
        </w:rPr>
        <w:t>`removeOne`</w:t>
      </w:r>
      <w:r>
        <w:rPr>
          <w:rFonts w:ascii="新宋体" w:eastAsia="新宋体" w:cs="新宋体"/>
          <w:color w:val="000000"/>
          <w:kern w:val="0"/>
          <w:sz w:val="19"/>
          <w:szCs w:val="19"/>
        </w:rPr>
        <w:t xml:space="preserve"> method to remove it from tracked subscriptions.</w:t>
      </w:r>
    </w:p>
    <w:p w14:paraId="07D867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131B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0A8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7A76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09FFF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510D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FC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A7B02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1C28D6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AEAE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7962CF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B07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33A05D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countSubscription</w:t>
      </w:r>
      <w:proofErr w:type="gramEnd"/>
      <w:r>
        <w:rPr>
          <w:rFonts w:ascii="新宋体" w:eastAsia="新宋体" w:cs="新宋体"/>
          <w:color w:val="0000FF"/>
          <w:kern w:val="0"/>
          <w:sz w:val="19"/>
          <w:szCs w:val="19"/>
        </w:rPr>
        <w:t xml:space="preserve"> = this.subscription.addOne(</w:t>
      </w:r>
    </w:p>
    <w:p w14:paraId="2A42C1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terval(</w:t>
      </w:r>
      <w:proofErr w:type="gramEnd"/>
      <w:r>
        <w:rPr>
          <w:rFonts w:ascii="新宋体" w:eastAsia="新宋体" w:cs="新宋体"/>
          <w:color w:val="0000FF"/>
          <w:kern w:val="0"/>
          <w:sz w:val="19"/>
          <w:szCs w:val="19"/>
        </w:rPr>
        <w:t>1000),</w:t>
      </w:r>
    </w:p>
    <w:p w14:paraId="5E0338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C9B98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84039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9E3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A6F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SomeEvent(</w:t>
      </w:r>
      <w:proofErr w:type="gramEnd"/>
      <w:r>
        <w:rPr>
          <w:rFonts w:ascii="新宋体" w:eastAsia="新宋体" w:cs="新宋体"/>
          <w:color w:val="0000FF"/>
          <w:kern w:val="0"/>
          <w:sz w:val="19"/>
          <w:szCs w:val="19"/>
        </w:rPr>
        <w:t>) {</w:t>
      </w:r>
    </w:p>
    <w:p w14:paraId="7C6A73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removeOne(this.countSubscription);</w:t>
      </w:r>
    </w:p>
    <w:p w14:paraId="1AE0D6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this.countSubscription.closed</w:t>
      </w:r>
      <w:proofErr w:type="gramEnd"/>
      <w:r>
        <w:rPr>
          <w:rFonts w:ascii="新宋体" w:eastAsia="新宋体" w:cs="新宋体"/>
          <w:color w:val="0000FF"/>
          <w:kern w:val="0"/>
          <w:sz w:val="19"/>
          <w:szCs w:val="19"/>
        </w:rPr>
        <w:t>); // false</w:t>
      </w:r>
    </w:p>
    <w:p w14:paraId="3E8255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870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11A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FDC9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2208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Check If Unsubscribed </w:t>
      </w:r>
      <w:proofErr w:type="gramStart"/>
      <w:r>
        <w:rPr>
          <w:rFonts w:ascii="新宋体" w:eastAsia="新宋体" w:cs="新宋体"/>
          <w:color w:val="2B91AF"/>
          <w:kern w:val="0"/>
          <w:sz w:val="19"/>
          <w:szCs w:val="19"/>
        </w:rPr>
        <w:t>From</w:t>
      </w:r>
      <w:proofErr w:type="gramEnd"/>
      <w:r>
        <w:rPr>
          <w:rFonts w:ascii="新宋体" w:eastAsia="新宋体" w:cs="新宋体"/>
          <w:color w:val="2B91AF"/>
          <w:kern w:val="0"/>
          <w:sz w:val="19"/>
          <w:szCs w:val="19"/>
        </w:rPr>
        <w:t xml:space="preserve"> All</w:t>
      </w:r>
    </w:p>
    <w:p w14:paraId="2AAD77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D74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us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getter to check if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was called before.</w:t>
      </w:r>
    </w:p>
    <w:p w14:paraId="6C01AC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3DD7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805A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92F2C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1BB77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FE626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509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CD8B4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ubscription: SubscriptionService) {}</w:t>
      </w:r>
    </w:p>
    <w:p w14:paraId="609A0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133B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06FA16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addOne(interval(1000), console.log);</w:t>
      </w:r>
    </w:p>
    <w:p w14:paraId="43476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76A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B51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SomeEvent(</w:t>
      </w:r>
      <w:proofErr w:type="gramEnd"/>
      <w:r>
        <w:rPr>
          <w:rFonts w:ascii="新宋体" w:eastAsia="新宋体" w:cs="新宋体"/>
          <w:color w:val="0000FF"/>
          <w:kern w:val="0"/>
          <w:sz w:val="19"/>
          <w:szCs w:val="19"/>
        </w:rPr>
        <w:t>) {</w:t>
      </w:r>
    </w:p>
    <w:p w14:paraId="0A6F19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roofErr w:type="gramStart"/>
      <w:r>
        <w:rPr>
          <w:rFonts w:ascii="新宋体" w:eastAsia="新宋体" w:cs="新宋体"/>
          <w:color w:val="0000FF"/>
          <w:kern w:val="0"/>
          <w:sz w:val="19"/>
          <w:szCs w:val="19"/>
        </w:rPr>
        <w:t>this.subscription</w:t>
      </w:r>
      <w:proofErr w:type="gramEnd"/>
      <w:r>
        <w:rPr>
          <w:rFonts w:ascii="新宋体" w:eastAsia="新宋体" w:cs="新宋体"/>
          <w:color w:val="0000FF"/>
          <w:kern w:val="0"/>
          <w:sz w:val="19"/>
          <w:szCs w:val="19"/>
        </w:rPr>
        <w:t>.isClosed); // false</w:t>
      </w:r>
    </w:p>
    <w:p w14:paraId="632799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8EB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CF7B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D8705C" w14:textId="77777777" w:rsidR="00B6119B" w:rsidRPr="00B6119B" w:rsidRDefault="00B6119B" w:rsidP="00B6119B"/>
    <w:p w14:paraId="03930491" w14:textId="77777777" w:rsidR="00810050" w:rsidRDefault="00810050" w:rsidP="00CC3C93">
      <w:pPr>
        <w:pStyle w:val="4"/>
      </w:pPr>
      <w:r>
        <w:t>Working with Lists</w:t>
      </w:r>
    </w:p>
    <w:p w14:paraId="13499054" w14:textId="77777777" w:rsidR="00B6119B" w:rsidRDefault="00B6119B" w:rsidP="00B6119B"/>
    <w:p w14:paraId="49A1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Lists</w:t>
      </w:r>
    </w:p>
    <w:p w14:paraId="5B5E58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68C1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a utility service to provide easy pagination, sorting, and search implementation.</w:t>
      </w:r>
    </w:p>
    <w:p w14:paraId="46E6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07DF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45E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B1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34A7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2A53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The reason is, this way, it will clear any subscriptions on component destroy. You may use the optional </w:t>
      </w:r>
      <w:r>
        <w:rPr>
          <w:rFonts w:ascii="新宋体" w:eastAsia="新宋体" w:cs="新宋体"/>
          <w:color w:val="0000FF"/>
          <w:kern w:val="0"/>
          <w:sz w:val="19"/>
          <w:szCs w:val="19"/>
        </w:rPr>
        <w:t>`LIST_QUERY_DEBOUNCE_TIME`</w:t>
      </w:r>
      <w:r>
        <w:rPr>
          <w:rFonts w:ascii="新宋体" w:eastAsia="新宋体" w:cs="新宋体"/>
          <w:color w:val="000000"/>
          <w:kern w:val="0"/>
          <w:sz w:val="19"/>
          <w:szCs w:val="19"/>
        </w:rPr>
        <w:t xml:space="preserve"> token to adjust the debounce behavior.</w:t>
      </w:r>
    </w:p>
    <w:p w14:paraId="14DB4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2AE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ADC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istService</w:t>
      </w:r>
      <w:proofErr w:type="gramEnd"/>
      <w:r>
        <w:rPr>
          <w:rFonts w:ascii="新宋体" w:eastAsia="新宋体" w:cs="新宋体"/>
          <w:color w:val="0000FF"/>
          <w:kern w:val="0"/>
          <w:sz w:val="19"/>
          <w:szCs w:val="19"/>
        </w:rPr>
        <w:t xml:space="preserve"> } from '@abp/ng.core';</w:t>
      </w:r>
    </w:p>
    <w:p w14:paraId="244F10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BookDto</w:t>
      </w:r>
      <w:proofErr w:type="gramEnd"/>
      <w:r>
        <w:rPr>
          <w:rFonts w:ascii="新宋体" w:eastAsia="新宋体" w:cs="新宋体"/>
          <w:color w:val="0000FF"/>
          <w:kern w:val="0"/>
          <w:sz w:val="19"/>
          <w:szCs w:val="19"/>
        </w:rPr>
        <w:t xml:space="preserve"> } from '../models';</w:t>
      </w:r>
    </w:p>
    <w:p w14:paraId="084980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BookService</w:t>
      </w:r>
      <w:proofErr w:type="gramEnd"/>
      <w:r>
        <w:rPr>
          <w:rFonts w:ascii="新宋体" w:eastAsia="新宋体" w:cs="新宋体"/>
          <w:color w:val="0000FF"/>
          <w:kern w:val="0"/>
          <w:sz w:val="19"/>
          <w:szCs w:val="19"/>
        </w:rPr>
        <w:t xml:space="preserve"> } from '../services';</w:t>
      </w:r>
    </w:p>
    <w:p w14:paraId="06C294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B926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705F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6C286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5C62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quired]</w:t>
      </w:r>
    </w:p>
    <w:p w14:paraId="7ED22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Service,</w:t>
      </w:r>
    </w:p>
    <w:p w14:paraId="604015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7CE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ptional]</w:t>
      </w:r>
    </w:p>
    <w:p w14:paraId="16120C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this token if you want a different debounce time.</w:t>
      </w:r>
    </w:p>
    <w:p w14:paraId="4D6583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is 300. Cannot be 0. Any value below 100 is not recommended.</w:t>
      </w:r>
    </w:p>
    <w:p w14:paraId="4A7390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provide</w:t>
      </w:r>
      <w:proofErr w:type="gramEnd"/>
      <w:r>
        <w:rPr>
          <w:rFonts w:ascii="新宋体" w:eastAsia="新宋体" w:cs="新宋体"/>
          <w:color w:val="0000FF"/>
          <w:kern w:val="0"/>
          <w:sz w:val="19"/>
          <w:szCs w:val="19"/>
        </w:rPr>
        <w:t>: LIST_QUERY_DEBOUNCE_TIME, useValue: 500 },</w:t>
      </w:r>
    </w:p>
    <w:p w14:paraId="4E8DDD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6BDC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BF9AE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D8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39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16F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BookComponent {</w:t>
      </w:r>
    </w:p>
    <w:p w14:paraId="077C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roofErr w:type="gramStart"/>
      <w:r>
        <w:rPr>
          <w:rFonts w:ascii="新宋体" w:eastAsia="新宋体" w:cs="新宋体"/>
          <w:color w:val="0000FF"/>
          <w:kern w:val="0"/>
          <w:sz w:val="19"/>
          <w:szCs w:val="19"/>
        </w:rPr>
        <w:t>BookDto[</w:t>
      </w:r>
      <w:proofErr w:type="gramEnd"/>
      <w:r>
        <w:rPr>
          <w:rFonts w:ascii="新宋体" w:eastAsia="新宋体" w:cs="新宋体"/>
          <w:color w:val="0000FF"/>
          <w:kern w:val="0"/>
          <w:sz w:val="19"/>
          <w:szCs w:val="19"/>
        </w:rPr>
        <w:t>] = [];</w:t>
      </w:r>
    </w:p>
    <w:p w14:paraId="4F220B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0;</w:t>
      </w:r>
    </w:p>
    <w:p w14:paraId="682E8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C031F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p>
    <w:p w14:paraId="7EE536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readonly list: ListService,</w:t>
      </w:r>
    </w:p>
    <w:p w14:paraId="3A7634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bookService: BookService,</w:t>
      </w:r>
    </w:p>
    <w:p w14:paraId="63D9E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ED4F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hange ListService defaults here</w:t>
      </w:r>
    </w:p>
    <w:p w14:paraId="0311A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ist</w:t>
      </w:r>
      <w:proofErr w:type="gramEnd"/>
      <w:r>
        <w:rPr>
          <w:rFonts w:ascii="新宋体" w:eastAsia="新宋体" w:cs="新宋体"/>
          <w:color w:val="0000FF"/>
          <w:kern w:val="0"/>
          <w:sz w:val="19"/>
          <w:szCs w:val="19"/>
        </w:rPr>
        <w:t>.maxResultCount = 20;</w:t>
      </w:r>
    </w:p>
    <w:p w14:paraId="574139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D25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ACC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1D2F3D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function that gets query and returns an observable</w:t>
      </w:r>
    </w:p>
    <w:p w14:paraId="385524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ookStreamCreator = query =&gt; </w:t>
      </w:r>
      <w:proofErr w:type="gramStart"/>
      <w:r>
        <w:rPr>
          <w:rFonts w:ascii="新宋体" w:eastAsia="新宋体" w:cs="新宋体"/>
          <w:color w:val="0000FF"/>
          <w:kern w:val="0"/>
          <w:sz w:val="19"/>
          <w:szCs w:val="19"/>
        </w:rPr>
        <w:t>this.bookService.getList</w:t>
      </w:r>
      <w:proofErr w:type="gramEnd"/>
      <w:r>
        <w:rPr>
          <w:rFonts w:ascii="新宋体" w:eastAsia="新宋体" w:cs="新宋体"/>
          <w:color w:val="0000FF"/>
          <w:kern w:val="0"/>
          <w:sz w:val="19"/>
          <w:szCs w:val="19"/>
        </w:rPr>
        <w:t>(query);</w:t>
      </w:r>
    </w:p>
    <w:p w14:paraId="357611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D877C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ist</w:t>
      </w:r>
      <w:proofErr w:type="gramEnd"/>
      <w:r>
        <w:rPr>
          <w:rFonts w:ascii="新宋体" w:eastAsia="新宋体" w:cs="新宋体"/>
          <w:color w:val="0000FF"/>
          <w:kern w:val="0"/>
          <w:sz w:val="19"/>
          <w:szCs w:val="19"/>
        </w:rPr>
        <w:t>.hookToQuery(bookStreamCreator).subscribe(</w:t>
      </w:r>
    </w:p>
    <w:p w14:paraId="21BD6F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 =&gt; {</w:t>
      </w:r>
    </w:p>
    <w:p w14:paraId="7B5D70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items</w:t>
      </w:r>
      <w:proofErr w:type="gramEnd"/>
      <w:r>
        <w:rPr>
          <w:rFonts w:ascii="新宋体" w:eastAsia="新宋体" w:cs="新宋体"/>
          <w:color w:val="0000FF"/>
          <w:kern w:val="0"/>
          <w:sz w:val="19"/>
          <w:szCs w:val="19"/>
        </w:rPr>
        <w:t xml:space="preserve"> = response.items;</w:t>
      </w:r>
    </w:p>
    <w:p w14:paraId="4AA350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count</w:t>
      </w:r>
      <w:proofErr w:type="gramEnd"/>
      <w:r>
        <w:rPr>
          <w:rFonts w:ascii="新宋体" w:eastAsia="新宋体" w:cs="新宋体"/>
          <w:color w:val="0000FF"/>
          <w:kern w:val="0"/>
          <w:sz w:val="19"/>
          <w:szCs w:val="19"/>
        </w:rPr>
        <w:t xml:space="preserve"> = response.count;</w:t>
      </w:r>
    </w:p>
    <w:p w14:paraId="764F10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use OnPush change detection strategy,</w:t>
      </w:r>
    </w:p>
    <w:p w14:paraId="524341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all detectChanges method of ChangeDetectorRef here.</w:t>
      </w:r>
    </w:p>
    <w:p w14:paraId="7938FB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08D0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Subscription is auto-cleared on destroy.</w:t>
      </w:r>
    </w:p>
    <w:p w14:paraId="5F3B5D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8BA9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F3D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6B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607C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lis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us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directly in the component's template. That may be considered as an anti-pattern, but it is much quicker to implement. You can always use public component members to expose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nstance instead.</w:t>
      </w:r>
    </w:p>
    <w:p w14:paraId="348D55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109E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ind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to ngx-datatable like this:</w:t>
      </w:r>
    </w:p>
    <w:p w14:paraId="718BA3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0D2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3498EE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6A0B85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items"</w:t>
      </w:r>
    </w:p>
    <w:p w14:paraId="5701EC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count"</w:t>
      </w:r>
    </w:p>
    <w:p w14:paraId="7FE3E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54CE8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528C87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4A1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column templates here --&gt;</w:t>
      </w:r>
    </w:p>
    <w:p w14:paraId="5912D4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42653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8B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C00C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ding query with custom variables</w:t>
      </w:r>
    </w:p>
    <w:p w14:paraId="019C9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86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xtend the query parameter of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s </w:t>
      </w:r>
      <w:r>
        <w:rPr>
          <w:rFonts w:ascii="新宋体" w:eastAsia="新宋体" w:cs="新宋体"/>
          <w:color w:val="0000FF"/>
          <w:kern w:val="0"/>
          <w:sz w:val="19"/>
          <w:szCs w:val="19"/>
        </w:rPr>
        <w:t>`hookToQuery`</w:t>
      </w:r>
      <w:r>
        <w:rPr>
          <w:rFonts w:ascii="新宋体" w:eastAsia="新宋体" w:cs="新宋体"/>
          <w:color w:val="000000"/>
          <w:kern w:val="0"/>
          <w:sz w:val="19"/>
          <w:szCs w:val="19"/>
        </w:rPr>
        <w:t xml:space="preserve"> method.</w:t>
      </w:r>
    </w:p>
    <w:p w14:paraId="4F9193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C1A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should pass your own type to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as shown below:</w:t>
      </w:r>
    </w:p>
    <w:p w14:paraId="07740A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2B7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3CEE3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ublic readonly list: ListService&lt;BooksSearchParamsDto&gt;) { }</w:t>
      </w:r>
    </w:p>
    <w:p w14:paraId="62EA7B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9EA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BAD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 like following:</w:t>
      </w:r>
    </w:p>
    <w:p w14:paraId="11F444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F231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05F6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bookStreamCreator = (query) =&gt; </w:t>
      </w:r>
      <w:proofErr w:type="gramStart"/>
      <w:r>
        <w:rPr>
          <w:rFonts w:ascii="新宋体" w:eastAsia="新宋体" w:cs="新宋体"/>
          <w:color w:val="0000FF"/>
          <w:kern w:val="0"/>
          <w:sz w:val="19"/>
          <w:szCs w:val="19"/>
        </w:rPr>
        <w:t>this.bookService.getList</w:t>
      </w:r>
      <w:proofErr w:type="gramEnd"/>
      <w:r>
        <w:rPr>
          <w:rFonts w:ascii="新宋体" w:eastAsia="新宋体" w:cs="新宋体"/>
          <w:color w:val="0000FF"/>
          <w:kern w:val="0"/>
          <w:sz w:val="19"/>
          <w:szCs w:val="19"/>
        </w:rPr>
        <w:t>({...query, name: 'name here'});</w:t>
      </w:r>
    </w:p>
    <w:p w14:paraId="678E67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384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5CE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create your params object.</w:t>
      </w:r>
    </w:p>
    <w:p w14:paraId="0A6FBC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9E09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a variable like this:</w:t>
      </w:r>
    </w:p>
    <w:p w14:paraId="78F1B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6548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4946B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ooksSearchParams = {} as BooksSearchParamsDto;</w:t>
      </w:r>
    </w:p>
    <w:p w14:paraId="4CE33A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4E39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EE1D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w:t>
      </w:r>
    </w:p>
    <w:p w14:paraId="54E32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D15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5F013F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bookStreamCreator = (query) =&gt; </w:t>
      </w:r>
      <w:proofErr w:type="gramStart"/>
      <w:r>
        <w:rPr>
          <w:rFonts w:ascii="新宋体" w:eastAsia="新宋体" w:cs="新宋体"/>
          <w:color w:val="0000FF"/>
          <w:kern w:val="0"/>
          <w:sz w:val="19"/>
          <w:szCs w:val="19"/>
        </w:rPr>
        <w:t>this.bookService.getList</w:t>
      </w:r>
      <w:proofErr w:type="gramEnd"/>
      <w:r>
        <w:rPr>
          <w:rFonts w:ascii="新宋体" w:eastAsia="新宋体" w:cs="新宋体"/>
          <w:color w:val="0000FF"/>
          <w:kern w:val="0"/>
          <w:sz w:val="19"/>
          <w:szCs w:val="19"/>
        </w:rPr>
        <w:t>({...query, ...this.booksSearchParams});</w:t>
      </w:r>
    </w:p>
    <w:p w14:paraId="4DDCDE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49A8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C9D0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place inputs to the HTML:</w:t>
      </w:r>
    </w:p>
    <w:p w14:paraId="4258A7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2F89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BB52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0D698D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256D84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 control"</w:t>
      </w:r>
    </w:p>
    <w:p w14:paraId="7576CF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Name"</w:t>
      </w:r>
    </w:p>
    <w:p w14:paraId="6A0FF6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keyup.enter</w:t>
      </w:r>
      <w:proofErr w:type="gramEnd"/>
      <w:r>
        <w:rPr>
          <w:rFonts w:ascii="新宋体" w:eastAsia="新宋体" w:cs="新宋体"/>
          <w:color w:val="0000FF"/>
          <w:kern w:val="0"/>
          <w:sz w:val="19"/>
          <w:szCs w:val="19"/>
        </w:rPr>
        <w:t>)="list.get()"</w:t>
      </w:r>
    </w:p>
    <w:p w14:paraId="0175F0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el</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booksSearchParams.name"</w:t>
      </w:r>
    </w:p>
    <w:p w14:paraId="24A6D8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t;</w:t>
      </w:r>
    </w:p>
    <w:p w14:paraId="2FDB14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2A37D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154E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790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mits the hookToQuery stream when you call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is.list.ge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w:t>
      </w:r>
    </w:p>
    <w:p w14:paraId="16FB5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FCB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 with Observables</w:t>
      </w:r>
    </w:p>
    <w:p w14:paraId="7004B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5DCB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use observables in combination with [</w:t>
      </w:r>
      <w:r>
        <w:rPr>
          <w:rFonts w:ascii="新宋体" w:eastAsia="新宋体" w:cs="新宋体"/>
          <w:color w:val="A31515"/>
          <w:kern w:val="0"/>
          <w:sz w:val="19"/>
          <w:szCs w:val="19"/>
        </w:rPr>
        <w:t>AsyncPipe</w:t>
      </w:r>
      <w:r>
        <w:rPr>
          <w:rFonts w:ascii="新宋体" w:eastAsia="新宋体" w:cs="新宋体"/>
          <w:color w:val="000000"/>
          <w:kern w:val="0"/>
          <w:sz w:val="19"/>
          <w:szCs w:val="19"/>
        </w:rPr>
        <w:t>](https://angular.io/guide/observables-in-angular#async-pipe) of Angular instead. Here are some possibilities:</w:t>
      </w:r>
    </w:p>
    <w:p w14:paraId="4C542C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2C3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93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 = </w:t>
      </w:r>
      <w:proofErr w:type="gramStart"/>
      <w:r>
        <w:rPr>
          <w:rFonts w:ascii="新宋体" w:eastAsia="新宋体" w:cs="新宋体"/>
          <w:color w:val="0000FF"/>
          <w:kern w:val="0"/>
          <w:sz w:val="19"/>
          <w:szCs w:val="19"/>
        </w:rPr>
        <w:t>this.list</w:t>
      </w:r>
      <w:proofErr w:type="gramEnd"/>
      <w:r>
        <w:rPr>
          <w:rFonts w:ascii="新宋体" w:eastAsia="新宋体" w:cs="新宋体"/>
          <w:color w:val="0000FF"/>
          <w:kern w:val="0"/>
          <w:sz w:val="19"/>
          <w:szCs w:val="19"/>
        </w:rPr>
        <w:t>.hookToQuery(query =&gt; this.bookService.getListByInput(query));</w:t>
      </w:r>
    </w:p>
    <w:p w14:paraId="2CE35E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9C39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51B5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EB732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simplified representation of the template --&gt;</w:t>
      </w:r>
    </w:p>
    <w:p w14:paraId="551D88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F84A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183D1E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 | async</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items || []"</w:t>
      </w:r>
    </w:p>
    <w:p w14:paraId="7BD274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book$ | async)</w:t>
      </w:r>
      <w:proofErr w:type="gramStart"/>
      <w:r>
        <w:rPr>
          <w:rFonts w:ascii="新宋体" w:eastAsia="新宋体" w:cs="新宋体"/>
          <w:color w:val="0000FF"/>
          <w:kern w:val="0"/>
          <w:sz w:val="19"/>
          <w:szCs w:val="19"/>
        </w:rPr>
        <w:t>?.totalCount</w:t>
      </w:r>
      <w:proofErr w:type="gramEnd"/>
      <w:r>
        <w:rPr>
          <w:rFonts w:ascii="新宋体" w:eastAsia="新宋体" w:cs="新宋体"/>
          <w:color w:val="0000FF"/>
          <w:kern w:val="0"/>
          <w:sz w:val="19"/>
          <w:szCs w:val="19"/>
        </w:rPr>
        <w:t xml:space="preserve"> || 0"</w:t>
      </w:r>
    </w:p>
    <w:p w14:paraId="53BF2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764EF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264314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6859A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column templates here --&gt;</w:t>
      </w:r>
    </w:p>
    <w:p w14:paraId="7E8A4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1A9E5E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CFC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DO NOT WORRY, ONLY ONE REQUEST WILL BE MADE --&gt;</w:t>
      </w:r>
    </w:p>
    <w:p w14:paraId="499CAC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024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B28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3869B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050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1E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4E73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lect(</w:t>
      </w:r>
      <w:proofErr w:type="gramEnd"/>
      <w:r>
        <w:rPr>
          <w:rFonts w:ascii="新宋体" w:eastAsia="新宋体" w:cs="新宋体"/>
          <w:color w:val="0000FF"/>
          <w:kern w:val="0"/>
          <w:sz w:val="19"/>
          <w:szCs w:val="19"/>
        </w:rPr>
        <w:t>BookState.getBooks)</w:t>
      </w:r>
    </w:p>
    <w:p w14:paraId="4CB63B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Observable&lt;</w:t>
      </w:r>
      <w:proofErr w:type="gramStart"/>
      <w:r>
        <w:rPr>
          <w:rFonts w:ascii="新宋体" w:eastAsia="新宋体" w:cs="新宋体"/>
          <w:color w:val="0000FF"/>
          <w:kern w:val="0"/>
          <w:sz w:val="19"/>
          <w:szCs w:val="19"/>
        </w:rPr>
        <w:t>BookDto[</w:t>
      </w:r>
      <w:proofErr w:type="gramEnd"/>
      <w:r>
        <w:rPr>
          <w:rFonts w:ascii="新宋体" w:eastAsia="新宋体" w:cs="新宋体"/>
          <w:color w:val="0000FF"/>
          <w:kern w:val="0"/>
          <w:sz w:val="19"/>
          <w:szCs w:val="19"/>
        </w:rPr>
        <w:t>]&gt;;</w:t>
      </w:r>
    </w:p>
    <w:p w14:paraId="0626EB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E2116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lect(</w:t>
      </w:r>
      <w:proofErr w:type="gramEnd"/>
      <w:r>
        <w:rPr>
          <w:rFonts w:ascii="新宋体" w:eastAsia="新宋体" w:cs="新宋体"/>
          <w:color w:val="0000FF"/>
          <w:kern w:val="0"/>
          <w:sz w:val="19"/>
          <w:szCs w:val="19"/>
        </w:rPr>
        <w:t>BookState.getBookCount)</w:t>
      </w:r>
    </w:p>
    <w:p w14:paraId="7666F9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Count$: Observable&lt;number&gt;;</w:t>
      </w:r>
    </w:p>
    <w:p w14:paraId="677773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956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3B1EF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ist</w:t>
      </w:r>
      <w:proofErr w:type="gramEnd"/>
      <w:r>
        <w:rPr>
          <w:rFonts w:ascii="新宋体" w:eastAsia="新宋体" w:cs="新宋体"/>
          <w:color w:val="0000FF"/>
          <w:kern w:val="0"/>
          <w:sz w:val="19"/>
          <w:szCs w:val="19"/>
        </w:rPr>
        <w:t>.hookToQuery((query) =&gt; this.store.dispatch(new GetBooks(query))).subscribe();</w:t>
      </w:r>
    </w:p>
    <w:p w14:paraId="2DDF04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17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A487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F356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50C6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simplified representation of the template --&gt;</w:t>
      </w:r>
    </w:p>
    <w:p w14:paraId="1FE19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78AD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4FAE2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s$ | async) || []"</w:t>
      </w:r>
    </w:p>
    <w:p w14:paraId="67B03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unt]="(bookCount$ | async) || 0"</w:t>
      </w:r>
    </w:p>
    <w:p w14:paraId="6D46C5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4F1FAC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D2119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9D856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column templates here --&gt;</w:t>
      </w:r>
    </w:p>
    <w:p w14:paraId="0B828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29C38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4F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0D8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62674A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A40D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99ED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fresh Table on Create/Update/Delete</w:t>
      </w:r>
    </w:p>
    <w:p w14:paraId="03377C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A62F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to trigger a request with the current query. So, basically, whenever a create, update, or delete action resolves, you can c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his.list.ge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it will call hooked stream creator again.</w:t>
      </w:r>
    </w:p>
    <w:p w14:paraId="3C6953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BB3D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3CCC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bookService.createByInput</w:t>
      </w:r>
      <w:proofErr w:type="gramEnd"/>
      <w:r>
        <w:rPr>
          <w:rFonts w:ascii="新宋体" w:eastAsia="新宋体" w:cs="新宋体"/>
          <w:color w:val="0000FF"/>
          <w:kern w:val="0"/>
          <w:sz w:val="19"/>
          <w:szCs w:val="19"/>
        </w:rPr>
        <w:t>(form.value)</w:t>
      </w:r>
    </w:p>
    <w:p w14:paraId="6074F4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ubscribe</w:t>
      </w:r>
      <w:proofErr w:type="gramEnd"/>
      <w:r>
        <w:rPr>
          <w:rFonts w:ascii="新宋体" w:eastAsia="新宋体" w:cs="新宋体"/>
          <w:color w:val="0000FF"/>
          <w:kern w:val="0"/>
          <w:sz w:val="19"/>
          <w:szCs w:val="19"/>
        </w:rPr>
        <w:t>(() =&gt; {</w:t>
      </w:r>
    </w:p>
    <w:p w14:paraId="01C8CB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ist.get(</w:t>
      </w:r>
      <w:proofErr w:type="gramEnd"/>
      <w:r>
        <w:rPr>
          <w:rFonts w:ascii="新宋体" w:eastAsia="新宋体" w:cs="新宋体"/>
          <w:color w:val="0000FF"/>
          <w:kern w:val="0"/>
          <w:sz w:val="19"/>
          <w:szCs w:val="19"/>
        </w:rPr>
        <w:t>);</w:t>
      </w:r>
    </w:p>
    <w:p w14:paraId="0F2378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D20C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subscription logic here</w:t>
      </w:r>
    </w:p>
    <w:p w14:paraId="3B2572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B8E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C450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4F7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2A9757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172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6D6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tore</w:t>
      </w:r>
      <w:proofErr w:type="gramEnd"/>
      <w:r>
        <w:rPr>
          <w:rFonts w:ascii="新宋体" w:eastAsia="新宋体" w:cs="新宋体"/>
          <w:color w:val="0000FF"/>
          <w:kern w:val="0"/>
          <w:sz w:val="19"/>
          <w:szCs w:val="19"/>
        </w:rPr>
        <w:t>.dispatch(new DeleteBook(id)).subscribe(this.list.get);</w:t>
      </w:r>
    </w:p>
    <w:p w14:paraId="3CB1F0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92A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86CA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700C6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3C5F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6D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mplement Server-Side Search in a Table</w:t>
      </w:r>
    </w:p>
    <w:p w14:paraId="07827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5214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that will trigger a request with the current query and the given search string. All you need to do is to bind it to an input element with two-way binding.</w:t>
      </w:r>
    </w:p>
    <w:p w14:paraId="11E2F5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A08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58F6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simplified representation --&gt;</w:t>
      </w:r>
    </w:p>
    <w:p w14:paraId="62F679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938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name="search" [(ngModel</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list.filter"&gt;</w:t>
      </w:r>
    </w:p>
    <w:p w14:paraId="4BDE5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E5B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esn't have a built-in filtering mechanism. You need to implement it yourself and handle the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in the backend.</w:t>
      </w:r>
    </w:p>
    <w:p w14:paraId="18AF126C" w14:textId="77777777" w:rsidR="00B6119B" w:rsidRPr="00B6119B" w:rsidRDefault="00B6119B" w:rsidP="00B6119B"/>
    <w:p w14:paraId="33F7AAC5" w14:textId="77777777" w:rsidR="00810050" w:rsidRDefault="00810050" w:rsidP="00CC3C93">
      <w:pPr>
        <w:pStyle w:val="4"/>
      </w:pPr>
      <w:r>
        <w:lastRenderedPageBreak/>
        <w:t>Easy *ngFor trackBy</w:t>
      </w:r>
    </w:p>
    <w:p w14:paraId="514055BA" w14:textId="77777777" w:rsidR="00B6119B" w:rsidRDefault="00B6119B" w:rsidP="00B6119B"/>
    <w:p w14:paraId="679FD2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sy *ngFor trackBy</w:t>
      </w:r>
    </w:p>
    <w:p w14:paraId="794DC6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CDE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s a utility service to provide an easy implementation for one of the most frequent needs in Angular templates: </w:t>
      </w:r>
      <w:r>
        <w:rPr>
          <w:rFonts w:ascii="新宋体" w:eastAsia="新宋体" w:cs="新宋体"/>
          <w:color w:val="0000FF"/>
          <w:kern w:val="0"/>
          <w:sz w:val="19"/>
          <w:szCs w:val="19"/>
        </w:rPr>
        <w:t>`TrackByFunction`</w:t>
      </w:r>
      <w:r>
        <w:rPr>
          <w:rFonts w:ascii="新宋体" w:eastAsia="新宋体" w:cs="新宋体"/>
          <w:color w:val="000000"/>
          <w:kern w:val="0"/>
          <w:sz w:val="19"/>
          <w:szCs w:val="19"/>
        </w:rPr>
        <w:t>. Please see [</w:t>
      </w:r>
      <w:r>
        <w:rPr>
          <w:rFonts w:ascii="新宋体" w:eastAsia="新宋体" w:cs="新宋体"/>
          <w:color w:val="A31515"/>
          <w:kern w:val="0"/>
          <w:sz w:val="19"/>
          <w:szCs w:val="19"/>
        </w:rPr>
        <w:t xml:space="preserve">this page in Angular </w:t>
      </w:r>
      <w:proofErr w:type="gramStart"/>
      <w:r>
        <w:rPr>
          <w:rFonts w:ascii="新宋体" w:eastAsia="新宋体" w:cs="新宋体"/>
          <w:color w:val="A31515"/>
          <w:kern w:val="0"/>
          <w:sz w:val="19"/>
          <w:szCs w:val="19"/>
        </w:rPr>
        <w:t>do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guide/template-syntax#ngfor-with-trackby) for its purpose.</w:t>
      </w:r>
    </w:p>
    <w:p w14:paraId="710AC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4AD7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341D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49F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2C841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90168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For better type support, you may pass in the type of the iterated item to it.</w:t>
      </w:r>
    </w:p>
    <w:p w14:paraId="3DBE26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D0DE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EFC0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rackByService</w:t>
      </w:r>
      <w:proofErr w:type="gramEnd"/>
      <w:r>
        <w:rPr>
          <w:rFonts w:ascii="新宋体" w:eastAsia="新宋体" w:cs="新宋体"/>
          <w:color w:val="0000FF"/>
          <w:kern w:val="0"/>
          <w:sz w:val="19"/>
          <w:szCs w:val="19"/>
        </w:rPr>
        <w:t xml:space="preserve"> } from '@abp/ng.core';</w:t>
      </w:r>
    </w:p>
    <w:p w14:paraId="45B4D3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1E37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334924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802B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D8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E6815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w:t>
      </w:r>
      <w:proofErr w:type="gramStart"/>
      <w:r>
        <w:rPr>
          <w:rFonts w:ascii="新宋体" w:eastAsia="新宋体" w:cs="新宋体"/>
          <w:color w:val="0000FF"/>
          <w:kern w:val="0"/>
          <w:sz w:val="19"/>
          <w:szCs w:val="19"/>
        </w:rPr>
        <w:t>Item[</w:t>
      </w:r>
      <w:proofErr w:type="gramEnd"/>
      <w:r>
        <w:rPr>
          <w:rFonts w:ascii="新宋体" w:eastAsia="新宋体" w:cs="新宋体"/>
          <w:color w:val="0000FF"/>
          <w:kern w:val="0"/>
          <w:sz w:val="19"/>
          <w:szCs w:val="19"/>
        </w:rPr>
        <w:t>];</w:t>
      </w:r>
    </w:p>
    <w:p w14:paraId="4A08E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19EA2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ublic readonly track: TrackByService&lt;Item&gt;) {}</w:t>
      </w:r>
    </w:p>
    <w:p w14:paraId="4DBDDE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05C0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A6C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9CC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11A5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92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track`</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see some examples where methods of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nstance are directly called in the component's template. That may be considered as an anti-pattern, but it has its own advantage, especially when component inheritance is leveraged. You can always use public component properties instead.</w:t>
      </w:r>
    </w:p>
    <w:p w14:paraId="6C769E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065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357F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E07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The members are also exported as separate </w:t>
      </w:r>
      <w:proofErr w:type="gramStart"/>
      <w:r>
        <w:rPr>
          <w:rFonts w:ascii="新宋体" w:eastAsia="新宋体" w:cs="新宋体"/>
          <w:b/>
          <w:bCs/>
          <w:color w:val="000000"/>
          <w:kern w:val="0"/>
          <w:sz w:val="19"/>
          <w:szCs w:val="19"/>
        </w:rPr>
        <w:t>functions.*</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do not want to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you can always import and use those functions directly in your classes.</w:t>
      </w:r>
    </w:p>
    <w:p w14:paraId="604115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BF3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11F5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077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6800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8C9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approaches available.</w:t>
      </w:r>
    </w:p>
    <w:p w14:paraId="658D35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3FF4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You may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to your component and use its members.</w:t>
      </w:r>
    </w:p>
    <w:p w14:paraId="318BD5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You may use exported higher-order functions directly on component properties.</w:t>
      </w:r>
    </w:p>
    <w:p w14:paraId="5C8E9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74F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0064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2406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Items by a Key</w:t>
      </w:r>
    </w:p>
    <w:p w14:paraId="3C19AC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0027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one of its keys. For type support, you may pass in the type of the iterated item to it.</w:t>
      </w:r>
    </w:p>
    <w:p w14:paraId="60E70F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37D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79B4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template of DemoComponent --&gt;</w:t>
      </w:r>
    </w:p>
    <w:p w14:paraId="0016A0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F26A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ngFor="let item of list; trackBy: track.by('id')"</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item.name }}}%}&lt;/div&gt;</w:t>
      </w:r>
    </w:p>
    <w:p w14:paraId="09E4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533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06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289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5D0B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w:t>
      </w:r>
      <w:r>
        <w:rPr>
          <w:rFonts w:ascii="新宋体" w:eastAsia="新宋体" w:cs="新宋体"/>
          <w:color w:val="000000"/>
          <w:kern w:val="0"/>
          <w:sz w:val="19"/>
          <w:szCs w:val="19"/>
        </w:rPr>
        <w:t>.</w:t>
      </w:r>
    </w:p>
    <w:p w14:paraId="709E4C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E3C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FCE7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rackBy</w:t>
      </w:r>
      <w:proofErr w:type="gramEnd"/>
      <w:r>
        <w:rPr>
          <w:rFonts w:ascii="新宋体" w:eastAsia="新宋体" w:cs="新宋体"/>
          <w:color w:val="0000FF"/>
          <w:kern w:val="0"/>
          <w:sz w:val="19"/>
          <w:szCs w:val="19"/>
        </w:rPr>
        <w:t xml:space="preserve"> } from "@abp/ng.core";</w:t>
      </w:r>
    </w:p>
    <w:p w14:paraId="0539CA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1F26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70A7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6B369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BED76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Id"</w:t>
      </w:r>
    </w:p>
    <w:p w14:paraId="5FF512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7E16C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item.name }}}%}</w:t>
      </w:r>
    </w:p>
    <w:p w14:paraId="7E083C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D1163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2AE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5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DF8B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w:t>
      </w:r>
      <w:proofErr w:type="gramStart"/>
      <w:r>
        <w:rPr>
          <w:rFonts w:ascii="新宋体" w:eastAsia="新宋体" w:cs="新宋体"/>
          <w:color w:val="0000FF"/>
          <w:kern w:val="0"/>
          <w:sz w:val="19"/>
          <w:szCs w:val="19"/>
        </w:rPr>
        <w:t>Item[</w:t>
      </w:r>
      <w:proofErr w:type="gramEnd"/>
      <w:r>
        <w:rPr>
          <w:rFonts w:ascii="新宋体" w:eastAsia="新宋体" w:cs="新宋体"/>
          <w:color w:val="0000FF"/>
          <w:kern w:val="0"/>
          <w:sz w:val="19"/>
          <w:szCs w:val="19"/>
        </w:rPr>
        <w:t>];</w:t>
      </w:r>
    </w:p>
    <w:p w14:paraId="2AFD60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798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Id = trackBy&lt;Item&gt;('id');</w:t>
      </w:r>
    </w:p>
    <w:p w14:paraId="3338F5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14C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2BB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D8C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2A7E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4C6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by a Deeply Nested Key</w:t>
      </w:r>
    </w:p>
    <w:p w14:paraId="6C2625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8684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a deeply nested key. For type support, you may pass in the type of the iterated item to it.</w:t>
      </w:r>
    </w:p>
    <w:p w14:paraId="59884D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1585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9C47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template of DemoComponent --&gt;</w:t>
      </w:r>
    </w:p>
    <w:p w14:paraId="0F6E5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8DEC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w:t>
      </w:r>
    </w:p>
    <w:p w14:paraId="3AC6B7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w:t>
      </w:r>
      <w:proofErr w:type="gramStart"/>
      <w:r>
        <w:rPr>
          <w:rFonts w:ascii="新宋体" w:eastAsia="新宋体" w:cs="新宋体"/>
          <w:color w:val="0000FF"/>
          <w:kern w:val="0"/>
          <w:sz w:val="19"/>
          <w:szCs w:val="19"/>
        </w:rPr>
        <w:t>track.byDeep</w:t>
      </w:r>
      <w:proofErr w:type="gramEnd"/>
      <w:r>
        <w:rPr>
          <w:rFonts w:ascii="新宋体" w:eastAsia="新宋体" w:cs="新宋体"/>
          <w:color w:val="0000FF"/>
          <w:kern w:val="0"/>
          <w:sz w:val="19"/>
          <w:szCs w:val="19"/>
        </w:rPr>
        <w:t>('tenant', 'account', 'id')"</w:t>
      </w:r>
    </w:p>
    <w:p w14:paraId="747128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41F58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item.tenant.name }}}%}</w:t>
      </w:r>
    </w:p>
    <w:p w14:paraId="318BA2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4DC12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9C504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705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A1C2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AA6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Deep`</w:t>
      </w:r>
      <w:r>
        <w:rPr>
          <w:rFonts w:ascii="新宋体" w:eastAsia="新宋体" w:cs="新宋体"/>
          <w:color w:val="000000"/>
          <w:kern w:val="0"/>
          <w:sz w:val="19"/>
          <w:szCs w:val="19"/>
        </w:rPr>
        <w:t>.</w:t>
      </w:r>
    </w:p>
    <w:p w14:paraId="20499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42D9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92CC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rackByDeep</w:t>
      </w:r>
      <w:proofErr w:type="gramEnd"/>
      <w:r>
        <w:rPr>
          <w:rFonts w:ascii="新宋体" w:eastAsia="新宋体" w:cs="新宋体"/>
          <w:color w:val="0000FF"/>
          <w:kern w:val="0"/>
          <w:sz w:val="19"/>
          <w:szCs w:val="19"/>
        </w:rPr>
        <w:t xml:space="preserve"> } from "@abp/ng.core";</w:t>
      </w:r>
    </w:p>
    <w:p w14:paraId="66B07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FD3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7EE41E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7882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A3DAF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TenantAccountId"</w:t>
      </w:r>
    </w:p>
    <w:p w14:paraId="2B9155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18FD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item.name }}}%}</w:t>
      </w:r>
    </w:p>
    <w:p w14:paraId="076637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7609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2A6E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CF9C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5B9F3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w:t>
      </w:r>
      <w:proofErr w:type="gramStart"/>
      <w:r>
        <w:rPr>
          <w:rFonts w:ascii="新宋体" w:eastAsia="新宋体" w:cs="新宋体"/>
          <w:color w:val="0000FF"/>
          <w:kern w:val="0"/>
          <w:sz w:val="19"/>
          <w:szCs w:val="19"/>
        </w:rPr>
        <w:t>Item[</w:t>
      </w:r>
      <w:proofErr w:type="gramEnd"/>
      <w:r>
        <w:rPr>
          <w:rFonts w:ascii="新宋体" w:eastAsia="新宋体" w:cs="新宋体"/>
          <w:color w:val="0000FF"/>
          <w:kern w:val="0"/>
          <w:sz w:val="19"/>
          <w:szCs w:val="19"/>
        </w:rPr>
        <w:t>];</w:t>
      </w:r>
    </w:p>
    <w:p w14:paraId="29CC16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A4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TenantAccountId = trackByDeep&lt;Item</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tenant', 'account', 'id');</w:t>
      </w:r>
    </w:p>
    <w:p w14:paraId="73CC91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0074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7C657" w14:textId="77777777" w:rsidR="00B6119B" w:rsidRPr="00B6119B" w:rsidRDefault="00B6119B" w:rsidP="00B6119B"/>
    <w:p w14:paraId="49ECADCF" w14:textId="77777777" w:rsidR="00810050" w:rsidRDefault="00810050" w:rsidP="00CC3C93">
      <w:pPr>
        <w:pStyle w:val="4"/>
      </w:pPr>
      <w:r>
        <w:t>Router Events</w:t>
      </w:r>
    </w:p>
    <w:p w14:paraId="334644B4" w14:textId="77777777" w:rsidR="00B6119B" w:rsidRDefault="00B6119B" w:rsidP="00B6119B"/>
    <w:p w14:paraId="0BE8E6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uter Events Simplified</w:t>
      </w:r>
    </w:p>
    <w:p w14:paraId="00E5B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DB7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is a utility service for filtering specific router events and reacting to them. Please see [</w:t>
      </w:r>
      <w:r>
        <w:rPr>
          <w:rFonts w:ascii="新宋体" w:eastAsia="新宋体" w:cs="新宋体"/>
          <w:color w:val="A31515"/>
          <w:kern w:val="0"/>
          <w:sz w:val="19"/>
          <w:szCs w:val="19"/>
        </w:rPr>
        <w:t xml:space="preserve">this page in Angular </w:t>
      </w:r>
      <w:proofErr w:type="gramStart"/>
      <w:r>
        <w:rPr>
          <w:rFonts w:ascii="新宋体" w:eastAsia="新宋体" w:cs="新宋体"/>
          <w:color w:val="A31515"/>
          <w:kern w:val="0"/>
          <w:sz w:val="19"/>
          <w:szCs w:val="19"/>
        </w:rPr>
        <w:t>do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ngular.io/api/router/Event) for available router events.</w:t>
      </w:r>
    </w:p>
    <w:p w14:paraId="229B04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165A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9FA7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E97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B30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nefit</w:t>
      </w:r>
    </w:p>
    <w:p w14:paraId="706D94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C53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router events directly and filter them as seen below:</w:t>
      </w:r>
    </w:p>
    <w:p w14:paraId="3D6A2B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0E06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1DDD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AB75F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nd,</w:t>
      </w:r>
    </w:p>
    <w:p w14:paraId="57DC2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rror,</w:t>
      </w:r>
    </w:p>
    <w:p w14:paraId="34C2DB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Cancel,</w:t>
      </w:r>
    </w:p>
    <w:p w14:paraId="326434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w:t>
      </w:r>
    </w:p>
    <w:p w14:paraId="4942B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ngular/router';</w:t>
      </w:r>
    </w:p>
    <w:p w14:paraId="1F40E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filter</w:t>
      </w:r>
      <w:proofErr w:type="gramEnd"/>
      <w:r>
        <w:rPr>
          <w:rFonts w:ascii="新宋体" w:eastAsia="新宋体" w:cs="新宋体"/>
          <w:color w:val="0000FF"/>
          <w:kern w:val="0"/>
          <w:sz w:val="19"/>
          <w:szCs w:val="19"/>
        </w:rPr>
        <w:t xml:space="preserve"> } from 'rxjs/operators';</w:t>
      </w:r>
    </w:p>
    <w:p w14:paraId="18FE8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41E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124DF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lass SomeService {</w:t>
      </w:r>
    </w:p>
    <w:p w14:paraId="5419C6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w:t>
      </w:r>
      <w:proofErr w:type="gramStart"/>
      <w:r>
        <w:rPr>
          <w:rFonts w:ascii="新宋体" w:eastAsia="新宋体" w:cs="新宋体"/>
          <w:color w:val="0000FF"/>
          <w:kern w:val="0"/>
          <w:sz w:val="19"/>
          <w:szCs w:val="19"/>
        </w:rPr>
        <w:t>this.router</w:t>
      </w:r>
      <w:proofErr w:type="gramEnd"/>
      <w:r>
        <w:rPr>
          <w:rFonts w:ascii="新宋体" w:eastAsia="新宋体" w:cs="新宋体"/>
          <w:color w:val="0000FF"/>
          <w:kern w:val="0"/>
          <w:sz w:val="19"/>
          <w:szCs w:val="19"/>
        </w:rPr>
        <w:t>.events.pipe(</w:t>
      </w:r>
    </w:p>
    <w:p w14:paraId="7BD45A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ilter(</w:t>
      </w:r>
      <w:proofErr w:type="gramEnd"/>
    </w:p>
    <w:p w14:paraId="1CB21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gt;</w:t>
      </w:r>
    </w:p>
    <w:p w14:paraId="77DEAD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nd ||</w:t>
      </w:r>
    </w:p>
    <w:p w14:paraId="34BB756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rror ||</w:t>
      </w:r>
    </w:p>
    <w:p w14:paraId="16942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Cancel,</w:t>
      </w:r>
    </w:p>
    <w:p w14:paraId="4D16F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6E1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D98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284E77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4828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r: Router) {}</w:t>
      </w:r>
    </w:p>
    <w:p w14:paraId="1C520D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276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EC5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54C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makes filtering router events easier.</w:t>
      </w:r>
    </w:p>
    <w:p w14:paraId="59C3C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8EE5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15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Events</w:t>
      </w:r>
      <w:proofErr w:type="gramEnd"/>
      <w:r>
        <w:rPr>
          <w:rFonts w:ascii="新宋体" w:eastAsia="新宋体" w:cs="新宋体"/>
          <w:color w:val="0000FF"/>
          <w:kern w:val="0"/>
          <w:sz w:val="19"/>
          <w:szCs w:val="19"/>
        </w:rPr>
        <w:t xml:space="preserve"> } from '@abp/ng.core';</w:t>
      </w:r>
    </w:p>
    <w:p w14:paraId="6D71DD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45D1C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432AB1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57EA0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w:t>
      </w:r>
      <w:proofErr w:type="gramStart"/>
      <w:r>
        <w:rPr>
          <w:rFonts w:ascii="新宋体" w:eastAsia="新宋体" w:cs="新宋体"/>
          <w:color w:val="0000FF"/>
          <w:kern w:val="0"/>
          <w:sz w:val="19"/>
          <w:szCs w:val="19"/>
        </w:rPr>
        <w:t>this.routerEvents.getNavigationEvents</w:t>
      </w:r>
      <w:proofErr w:type="gramEnd"/>
      <w:r>
        <w:rPr>
          <w:rFonts w:ascii="新宋体" w:eastAsia="新宋体" w:cs="新宋体"/>
          <w:color w:val="0000FF"/>
          <w:kern w:val="0"/>
          <w:sz w:val="19"/>
          <w:szCs w:val="19"/>
        </w:rPr>
        <w:t>('End', 'Error', 'Cancel');</w:t>
      </w:r>
    </w:p>
    <w:p w14:paraId="478F76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5B1A3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E1D9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rEvents: RouterEvents) {}</w:t>
      </w:r>
    </w:p>
    <w:p w14:paraId="75741E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BEC2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4283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CE4F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lso delivers improved type-safety. In the example above, </w:t>
      </w:r>
      <w:r>
        <w:rPr>
          <w:rFonts w:ascii="新宋体" w:eastAsia="新宋体" w:cs="新宋体"/>
          <w:color w:val="0000FF"/>
          <w:kern w:val="0"/>
          <w:sz w:val="19"/>
          <w:szCs w:val="19"/>
        </w:rPr>
        <w:t>`navigationFinish$`</w:t>
      </w:r>
      <w:r>
        <w:rPr>
          <w:rFonts w:ascii="新宋体" w:eastAsia="新宋体" w:cs="新宋体"/>
          <w:color w:val="000000"/>
          <w:kern w:val="0"/>
          <w:sz w:val="19"/>
          <w:szCs w:val="19"/>
        </w:rPr>
        <w:t xml:space="preserve"> has inferred type of </w:t>
      </w:r>
      <w:r>
        <w:rPr>
          <w:rFonts w:ascii="新宋体" w:eastAsia="新宋体" w:cs="新宋体"/>
          <w:color w:val="0000FF"/>
          <w:kern w:val="0"/>
          <w:sz w:val="19"/>
          <w:szCs w:val="19"/>
        </w:rPr>
        <w:t>`Observable&lt;NavigationCancel | NavigationEnd | NavigationError&gt;`</w:t>
      </w:r>
      <w:r>
        <w:rPr>
          <w:rFonts w:ascii="新宋体" w:eastAsia="新宋体" w:cs="新宋体"/>
          <w:color w:val="000000"/>
          <w:kern w:val="0"/>
          <w:sz w:val="19"/>
          <w:szCs w:val="19"/>
        </w:rPr>
        <w:t xml:space="preserve"> whereas it would have </w:t>
      </w:r>
      <w:r>
        <w:rPr>
          <w:rFonts w:ascii="新宋体" w:eastAsia="新宋体" w:cs="新宋体"/>
          <w:color w:val="0000FF"/>
          <w:kern w:val="0"/>
          <w:sz w:val="19"/>
          <w:szCs w:val="19"/>
        </w:rPr>
        <w:t>`Observable&lt;Event&gt;`</w:t>
      </w:r>
      <w:r>
        <w:rPr>
          <w:rFonts w:ascii="新宋体" w:eastAsia="新宋体" w:cs="新宋体"/>
          <w:color w:val="000000"/>
          <w:kern w:val="0"/>
          <w:sz w:val="19"/>
          <w:szCs w:val="19"/>
        </w:rPr>
        <w:t xml:space="preserve"> when router events are filtered directly.</w:t>
      </w:r>
    </w:p>
    <w:p w14:paraId="12DB93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CE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BDA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4C9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6E81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35E6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11F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t the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w:t>
      </w:r>
    </w:p>
    <w:p w14:paraId="44034E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F09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65F0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Navigation Events</w:t>
      </w:r>
    </w:p>
    <w:p w14:paraId="3BCE4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0459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NavigationEvents`</w:t>
      </w:r>
      <w:r>
        <w:rPr>
          <w:rFonts w:ascii="新宋体" w:eastAsia="新宋体" w:cs="新宋体"/>
          <w:color w:val="000000"/>
          <w:kern w:val="0"/>
          <w:sz w:val="19"/>
          <w:szCs w:val="19"/>
        </w:rPr>
        <w:t xml:space="preserve"> to get a stream of navigation events matching given event keys.</w:t>
      </w:r>
    </w:p>
    <w:p w14:paraId="65DE66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14AA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DCB8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Events</w:t>
      </w:r>
      <w:proofErr w:type="gramEnd"/>
      <w:r>
        <w:rPr>
          <w:rFonts w:ascii="新宋体" w:eastAsia="新宋体" w:cs="新宋体"/>
          <w:color w:val="0000FF"/>
          <w:kern w:val="0"/>
          <w:sz w:val="19"/>
          <w:szCs w:val="19"/>
        </w:rPr>
        <w:t xml:space="preserve"> } from '@abp/ng.core';</w:t>
      </w:r>
    </w:p>
    <w:p w14:paraId="55983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erge</w:t>
      </w:r>
      <w:proofErr w:type="gramEnd"/>
      <w:r>
        <w:rPr>
          <w:rFonts w:ascii="新宋体" w:eastAsia="新宋体" w:cs="新宋体"/>
          <w:color w:val="0000FF"/>
          <w:kern w:val="0"/>
          <w:sz w:val="19"/>
          <w:szCs w:val="19"/>
        </w:rPr>
        <w:t xml:space="preserve"> } from 'rxjs';</w:t>
      </w:r>
    </w:p>
    <w:p w14:paraId="4B64FC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mapTo</w:t>
      </w:r>
      <w:proofErr w:type="gramEnd"/>
      <w:r>
        <w:rPr>
          <w:rFonts w:ascii="新宋体" w:eastAsia="新宋体" w:cs="新宋体"/>
          <w:color w:val="0000FF"/>
          <w:kern w:val="0"/>
          <w:sz w:val="19"/>
          <w:szCs w:val="19"/>
        </w:rPr>
        <w:t xml:space="preserve"> } from 'rxjs/operators';</w:t>
      </w:r>
    </w:p>
    <w:p w14:paraId="7C257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8AE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439866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48AE45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Start$ = </w:t>
      </w:r>
      <w:proofErr w:type="gramStart"/>
      <w:r>
        <w:rPr>
          <w:rFonts w:ascii="新宋体" w:eastAsia="新宋体" w:cs="新宋体"/>
          <w:color w:val="0000FF"/>
          <w:kern w:val="0"/>
          <w:sz w:val="19"/>
          <w:szCs w:val="19"/>
        </w:rPr>
        <w:t>this.routerEvents.getNavigationEvents</w:t>
      </w:r>
      <w:proofErr w:type="gramEnd"/>
      <w:r>
        <w:rPr>
          <w:rFonts w:ascii="新宋体" w:eastAsia="新宋体" w:cs="新宋体"/>
          <w:color w:val="0000FF"/>
          <w:kern w:val="0"/>
          <w:sz w:val="19"/>
          <w:szCs w:val="19"/>
        </w:rPr>
        <w:t>('Start');</w:t>
      </w:r>
    </w:p>
    <w:p w14:paraId="60B237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Start&gt; */</w:t>
      </w:r>
    </w:p>
    <w:p w14:paraId="30095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F0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w:t>
      </w:r>
      <w:proofErr w:type="gramStart"/>
      <w:r>
        <w:rPr>
          <w:rFonts w:ascii="新宋体" w:eastAsia="新宋体" w:cs="新宋体"/>
          <w:color w:val="0000FF"/>
          <w:kern w:val="0"/>
          <w:sz w:val="19"/>
          <w:szCs w:val="19"/>
        </w:rPr>
        <w:t>this.routerEvents.getNavigationEvents</w:t>
      </w:r>
      <w:proofErr w:type="gramEnd"/>
      <w:r>
        <w:rPr>
          <w:rFonts w:ascii="新宋体" w:eastAsia="新宋体" w:cs="新宋体"/>
          <w:color w:val="0000FF"/>
          <w:kern w:val="0"/>
          <w:sz w:val="19"/>
          <w:szCs w:val="19"/>
        </w:rPr>
        <w:t>('End', 'Error', 'Cancel');</w:t>
      </w:r>
    </w:p>
    <w:p w14:paraId="329DEB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F6EB6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54E14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w:t>
      </w:r>
      <w:proofErr w:type="gramStart"/>
      <w:r>
        <w:rPr>
          <w:rFonts w:ascii="新宋体" w:eastAsia="新宋体" w:cs="新宋体"/>
          <w:color w:val="0000FF"/>
          <w:kern w:val="0"/>
          <w:sz w:val="19"/>
          <w:szCs w:val="19"/>
        </w:rPr>
        <w:t>merge(</w:t>
      </w:r>
      <w:proofErr w:type="gramEnd"/>
    </w:p>
    <w:p w14:paraId="1F6E1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navigationStart$.pipe</w:t>
      </w:r>
      <w:proofErr w:type="gramEnd"/>
      <w:r>
        <w:rPr>
          <w:rFonts w:ascii="新宋体" w:eastAsia="新宋体" w:cs="新宋体"/>
          <w:color w:val="0000FF"/>
          <w:kern w:val="0"/>
          <w:sz w:val="19"/>
          <w:szCs w:val="19"/>
        </w:rPr>
        <w:t>(mapTo(true)),</w:t>
      </w:r>
    </w:p>
    <w:p w14:paraId="5CC8F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navigationFinish$.pipe</w:t>
      </w:r>
      <w:proofErr w:type="gramEnd"/>
      <w:r>
        <w:rPr>
          <w:rFonts w:ascii="新宋体" w:eastAsia="新宋体" w:cs="新宋体"/>
          <w:color w:val="0000FF"/>
          <w:kern w:val="0"/>
          <w:sz w:val="19"/>
          <w:szCs w:val="19"/>
        </w:rPr>
        <w:t>(mapTo(false)),</w:t>
      </w:r>
    </w:p>
    <w:p w14:paraId="23AEE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5A23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280CFC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513B5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rEvents: RouterEvents) {}</w:t>
      </w:r>
    </w:p>
    <w:p w14:paraId="685E47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EA0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A70E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DE2A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06A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Navigation Events</w:t>
      </w:r>
    </w:p>
    <w:p w14:paraId="7263D8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6CF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AllNavigationEvents`</w:t>
      </w:r>
      <w:r>
        <w:rPr>
          <w:rFonts w:ascii="新宋体" w:eastAsia="新宋体" w:cs="新宋体"/>
          <w:color w:val="000000"/>
          <w:kern w:val="0"/>
          <w:sz w:val="19"/>
          <w:szCs w:val="19"/>
        </w:rPr>
        <w:t xml:space="preserve"> to get a stream of all navigation events without passing any keys.</w:t>
      </w:r>
    </w:p>
    <w:p w14:paraId="1F73E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E00F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CF6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Events</w:t>
      </w:r>
      <w:proofErr w:type="gramEnd"/>
      <w:r>
        <w:rPr>
          <w:rFonts w:ascii="新宋体" w:eastAsia="新宋体" w:cs="新宋体"/>
          <w:color w:val="0000FF"/>
          <w:kern w:val="0"/>
          <w:sz w:val="19"/>
          <w:szCs w:val="19"/>
        </w:rPr>
        <w:t>, NavigationStart } from '@abp/ng.core';</w:t>
      </w:r>
    </w:p>
    <w:p w14:paraId="00A93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ap</w:t>
      </w:r>
      <w:proofErr w:type="gramEnd"/>
      <w:r>
        <w:rPr>
          <w:rFonts w:ascii="新宋体" w:eastAsia="新宋体" w:cs="新宋体"/>
          <w:color w:val="0000FF"/>
          <w:kern w:val="0"/>
          <w:sz w:val="19"/>
          <w:szCs w:val="19"/>
        </w:rPr>
        <w:t xml:space="preserve"> } from 'rxjs/operators';</w:t>
      </w:r>
    </w:p>
    <w:p w14:paraId="775C43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A72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0DC2C5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042849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vent$ = </w:t>
      </w:r>
      <w:proofErr w:type="gramStart"/>
      <w:r>
        <w:rPr>
          <w:rFonts w:ascii="新宋体" w:eastAsia="新宋体" w:cs="新宋体"/>
          <w:color w:val="0000FF"/>
          <w:kern w:val="0"/>
          <w:sz w:val="19"/>
          <w:szCs w:val="19"/>
        </w:rPr>
        <w:t>this.routerEvents.getAllNavigationEvents</w:t>
      </w:r>
      <w:proofErr w:type="gramEnd"/>
      <w:r>
        <w:rPr>
          <w:rFonts w:ascii="新宋体" w:eastAsia="新宋体" w:cs="新宋体"/>
          <w:color w:val="0000FF"/>
          <w:kern w:val="0"/>
          <w:sz w:val="19"/>
          <w:szCs w:val="19"/>
        </w:rPr>
        <w:t>();</w:t>
      </w:r>
    </w:p>
    <w:p w14:paraId="189051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 | NavigationStart&gt; */</w:t>
      </w:r>
    </w:p>
    <w:p w14:paraId="739D49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2B0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w:t>
      </w:r>
      <w:proofErr w:type="gramStart"/>
      <w:r>
        <w:rPr>
          <w:rFonts w:ascii="新宋体" w:eastAsia="新宋体" w:cs="新宋体"/>
          <w:color w:val="0000FF"/>
          <w:kern w:val="0"/>
          <w:sz w:val="19"/>
          <w:szCs w:val="19"/>
        </w:rPr>
        <w:t>this.navigationEvent$.pipe</w:t>
      </w:r>
      <w:proofErr w:type="gramEnd"/>
      <w:r>
        <w:rPr>
          <w:rFonts w:ascii="新宋体" w:eastAsia="新宋体" w:cs="新宋体"/>
          <w:color w:val="0000FF"/>
          <w:kern w:val="0"/>
          <w:sz w:val="19"/>
          <w:szCs w:val="19"/>
        </w:rPr>
        <w:t>(</w:t>
      </w:r>
    </w:p>
    <w:p w14:paraId="315CAE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w:t>
      </w:r>
      <w:proofErr w:type="gramEnd"/>
      <w:r>
        <w:rPr>
          <w:rFonts w:ascii="新宋体" w:eastAsia="新宋体" w:cs="新宋体"/>
          <w:color w:val="0000FF"/>
          <w:kern w:val="0"/>
          <w:sz w:val="19"/>
          <w:szCs w:val="19"/>
        </w:rPr>
        <w:t>event =&gt; event instanceof NavigationStart),</w:t>
      </w:r>
    </w:p>
    <w:p w14:paraId="4BB0E8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D6A3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315C47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C26D9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rEvents: RouterEvents) {}</w:t>
      </w:r>
    </w:p>
    <w:p w14:paraId="396221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9C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57B8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5B1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20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Router Events</w:t>
      </w:r>
    </w:p>
    <w:p w14:paraId="672AD9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32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router events matching given event constructors.</w:t>
      </w:r>
    </w:p>
    <w:p w14:paraId="189E29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B45A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05AE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Events</w:t>
      </w:r>
      <w:proofErr w:type="gramEnd"/>
      <w:r>
        <w:rPr>
          <w:rFonts w:ascii="新宋体" w:eastAsia="新宋体" w:cs="新宋体"/>
          <w:color w:val="0000FF"/>
          <w:kern w:val="0"/>
          <w:sz w:val="19"/>
          <w:szCs w:val="19"/>
        </w:rPr>
        <w:t xml:space="preserve"> } from '@abp/ng.core';</w:t>
      </w:r>
    </w:p>
    <w:p w14:paraId="05157F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ActivationEnd</w:t>
      </w:r>
      <w:proofErr w:type="gramEnd"/>
      <w:r>
        <w:rPr>
          <w:rFonts w:ascii="新宋体" w:eastAsia="新宋体" w:cs="新宋体"/>
          <w:color w:val="0000FF"/>
          <w:kern w:val="0"/>
          <w:sz w:val="19"/>
          <w:szCs w:val="19"/>
        </w:rPr>
        <w:t>, ChildActivationEnd } from '@angular/router';</w:t>
      </w:r>
    </w:p>
    <w:p w14:paraId="24CF5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63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39C93D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783D5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uleActivation$ = </w:t>
      </w:r>
      <w:proofErr w:type="gramStart"/>
      <w:r>
        <w:rPr>
          <w:rFonts w:ascii="新宋体" w:eastAsia="新宋体" w:cs="新宋体"/>
          <w:color w:val="0000FF"/>
          <w:kern w:val="0"/>
          <w:sz w:val="19"/>
          <w:szCs w:val="19"/>
        </w:rPr>
        <w:t>this.routerEvents.getEvents</w:t>
      </w:r>
      <w:proofErr w:type="gramEnd"/>
      <w:r>
        <w:rPr>
          <w:rFonts w:ascii="新宋体" w:eastAsia="新宋体" w:cs="新宋体"/>
          <w:color w:val="0000FF"/>
          <w:kern w:val="0"/>
          <w:sz w:val="19"/>
          <w:szCs w:val="19"/>
        </w:rPr>
        <w:t>(ActivationEnd, ChildActivationEnd);</w:t>
      </w:r>
    </w:p>
    <w:p w14:paraId="63DF61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ActivationEnd | ChildActivationEnd&gt; */</w:t>
      </w:r>
    </w:p>
    <w:p w14:paraId="0BB9E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EA7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rEvents: RouterEvents) {}</w:t>
      </w:r>
    </w:p>
    <w:p w14:paraId="60DE4E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6FE0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0775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323F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A9D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Router Events</w:t>
      </w:r>
    </w:p>
    <w:p w14:paraId="402A4F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2AE4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all router events without passing any event constructors. This is nothing different from accessing </w:t>
      </w:r>
      <w:r>
        <w:rPr>
          <w:rFonts w:ascii="新宋体" w:eastAsia="新宋体" w:cs="新宋体"/>
          <w:color w:val="0000FF"/>
          <w:kern w:val="0"/>
          <w:sz w:val="19"/>
          <w:szCs w:val="19"/>
        </w:rPr>
        <w:t>`events`</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and is added to the service just for convenience.</w:t>
      </w:r>
    </w:p>
    <w:p w14:paraId="328D0D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FF2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78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Events</w:t>
      </w:r>
      <w:proofErr w:type="gramEnd"/>
      <w:r>
        <w:rPr>
          <w:rFonts w:ascii="新宋体" w:eastAsia="新宋体" w:cs="新宋体"/>
          <w:color w:val="0000FF"/>
          <w:kern w:val="0"/>
          <w:sz w:val="19"/>
          <w:szCs w:val="19"/>
        </w:rPr>
        <w:t xml:space="preserve"> } from '@abp/ng.core';</w:t>
      </w:r>
    </w:p>
    <w:p w14:paraId="7522C5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ctivationEnd</w:t>
      </w:r>
      <w:proofErr w:type="gramEnd"/>
      <w:r>
        <w:rPr>
          <w:rFonts w:ascii="新宋体" w:eastAsia="新宋体" w:cs="新宋体"/>
          <w:color w:val="0000FF"/>
          <w:kern w:val="0"/>
          <w:sz w:val="19"/>
          <w:szCs w:val="19"/>
        </w:rPr>
        <w:t>, ChildActivationEnd } from '@angular/router';</w:t>
      </w:r>
    </w:p>
    <w:p w14:paraId="51FFB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283C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54AA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2C2FED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Event$ = </w:t>
      </w:r>
      <w:proofErr w:type="gramStart"/>
      <w:r>
        <w:rPr>
          <w:rFonts w:ascii="新宋体" w:eastAsia="新宋体" w:cs="新宋体"/>
          <w:color w:val="0000FF"/>
          <w:kern w:val="0"/>
          <w:sz w:val="19"/>
          <w:szCs w:val="19"/>
        </w:rPr>
        <w:t>this.routerEvents.getAllEvents</w:t>
      </w:r>
      <w:proofErr w:type="gramEnd"/>
      <w:r>
        <w:rPr>
          <w:rFonts w:ascii="新宋体" w:eastAsia="新宋体" w:cs="新宋体"/>
          <w:color w:val="0000FF"/>
          <w:kern w:val="0"/>
          <w:sz w:val="19"/>
          <w:szCs w:val="19"/>
        </w:rPr>
        <w:t>();</w:t>
      </w:r>
    </w:p>
    <w:p w14:paraId="45AF53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72243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6532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rEvents: RouterEvents) {}</w:t>
      </w:r>
    </w:p>
    <w:p w14:paraId="524C8C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718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0F3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23BDE" w14:textId="77777777" w:rsidR="00B6119B" w:rsidRPr="00B6119B" w:rsidRDefault="00B6119B" w:rsidP="00B6119B"/>
    <w:p w14:paraId="501D05B4" w14:textId="77777777" w:rsidR="00810050" w:rsidRDefault="00810050" w:rsidP="00CC3C93">
      <w:pPr>
        <w:pStyle w:val="4"/>
      </w:pPr>
      <w:r>
        <w:t>Inserting Scripts &amp; Styles to DOM</w:t>
      </w:r>
    </w:p>
    <w:p w14:paraId="3E0FF595" w14:textId="77777777" w:rsidR="00B6119B" w:rsidRDefault="00B6119B" w:rsidP="00B6119B"/>
    <w:p w14:paraId="44B25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g Scripts &amp; Styles to DOM</w:t>
      </w:r>
    </w:p>
    <w:p w14:paraId="0821AB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C2B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in @abp/ng.core package in order to insert scripts and styles in an easy and explicit way.</w:t>
      </w:r>
    </w:p>
    <w:p w14:paraId="600380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7109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688248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15C4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0327DA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62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8D8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omInsertionService</w:t>
      </w:r>
      <w:proofErr w:type="gramEnd"/>
      <w:r>
        <w:rPr>
          <w:rFonts w:ascii="新宋体" w:eastAsia="新宋体" w:cs="新宋体"/>
          <w:color w:val="0000FF"/>
          <w:kern w:val="0"/>
          <w:sz w:val="19"/>
          <w:szCs w:val="19"/>
        </w:rPr>
        <w:t xml:space="preserve"> } from '@abp/ng.core';</w:t>
      </w:r>
    </w:p>
    <w:p w14:paraId="3445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272B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7BCAEF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362BF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E47FD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D54F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domInsertionService: DomInsertionService) {}</w:t>
      </w:r>
    </w:p>
    <w:p w14:paraId="4452E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321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40EC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FC8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070F4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ED1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content in the DOM at the desired position. There is also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for dynamically rendering components and templates.</w:t>
      </w:r>
    </w:p>
    <w:p w14:paraId="0E66ED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A24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cripts</w:t>
      </w:r>
    </w:p>
    <w:p w14:paraId="2334C2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15F3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Content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7734EB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36F8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DE8D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omInsertionService</w:t>
      </w:r>
      <w:proofErr w:type="gramEnd"/>
      <w:r>
        <w:rPr>
          <w:rFonts w:ascii="新宋体" w:eastAsia="新宋体" w:cs="新宋体"/>
          <w:color w:val="0000FF"/>
          <w:kern w:val="0"/>
          <w:sz w:val="19"/>
          <w:szCs w:val="19"/>
        </w:rPr>
        <w:t>, CONTENT_STRATEGY } from '@abp/ng.core';</w:t>
      </w:r>
    </w:p>
    <w:p w14:paraId="73EA81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DF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477AD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3FD5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DDB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D0D74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domInsertionService: DomInsertionService) {}</w:t>
      </w:r>
    </w:p>
    <w:p w14:paraId="584CE4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8D582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520299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criptElement = </w:t>
      </w:r>
      <w:proofErr w:type="gramStart"/>
      <w:r>
        <w:rPr>
          <w:rFonts w:ascii="新宋体" w:eastAsia="新宋体" w:cs="新宋体"/>
          <w:color w:val="0000FF"/>
          <w:kern w:val="0"/>
          <w:sz w:val="19"/>
          <w:szCs w:val="19"/>
        </w:rPr>
        <w:t>this.domInsertionService.insertContent</w:t>
      </w:r>
      <w:proofErr w:type="gramEnd"/>
      <w:r>
        <w:rPr>
          <w:rFonts w:ascii="新宋体" w:eastAsia="新宋体" w:cs="新宋体"/>
          <w:color w:val="0000FF"/>
          <w:kern w:val="0"/>
          <w:sz w:val="19"/>
          <w:szCs w:val="19"/>
        </w:rPr>
        <w:t>(</w:t>
      </w:r>
    </w:p>
    <w:p w14:paraId="48CAE3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criptToBody('</w:t>
      </w:r>
      <w:proofErr w:type="gramStart"/>
      <w:r>
        <w:rPr>
          <w:rFonts w:ascii="新宋体" w:eastAsia="新宋体" w:cs="新宋体"/>
          <w:color w:val="0000FF"/>
          <w:kern w:val="0"/>
          <w:sz w:val="19"/>
          <w:szCs w:val="19"/>
        </w:rPr>
        <w:t>alert(</w:t>
      </w:r>
      <w:proofErr w:type="gramEnd"/>
      <w:r>
        <w:rPr>
          <w:rFonts w:ascii="新宋体" w:eastAsia="新宋体" w:cs="新宋体"/>
          <w:color w:val="0000FF"/>
          <w:kern w:val="0"/>
          <w:sz w:val="19"/>
          <w:szCs w:val="19"/>
        </w:rPr>
        <w:t>)')</w:t>
      </w:r>
    </w:p>
    <w:p w14:paraId="2A88D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6A8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91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D38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944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241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cript&gt;alert</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script&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cript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w:t>
      </w:r>
    </w:p>
    <w:p w14:paraId="245F94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C58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tent-Strategy.md) to see all available content strategies and how you can build your own content strategy.</w:t>
      </w:r>
    </w:p>
    <w:p w14:paraId="7D3FB8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A0FF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0B711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9166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tyles</w:t>
      </w:r>
    </w:p>
    <w:p w14:paraId="64243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7801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Content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25D795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D8E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9565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DomInsertionService</w:t>
      </w:r>
      <w:proofErr w:type="gramEnd"/>
      <w:r>
        <w:rPr>
          <w:rFonts w:ascii="新宋体" w:eastAsia="新宋体" w:cs="新宋体"/>
          <w:color w:val="0000FF"/>
          <w:kern w:val="0"/>
          <w:sz w:val="19"/>
          <w:szCs w:val="19"/>
        </w:rPr>
        <w:t>, CONTENT_STRATEGY } from '@abp/ng.core';</w:t>
      </w:r>
    </w:p>
    <w:p w14:paraId="15729F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4EF9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5CEEE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8F12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532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AF50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domInsertionService: DomInsertionService) {}</w:t>
      </w:r>
    </w:p>
    <w:p w14:paraId="6612C7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97A87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6CB01B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yleElement = </w:t>
      </w:r>
      <w:proofErr w:type="gramStart"/>
      <w:r>
        <w:rPr>
          <w:rFonts w:ascii="新宋体" w:eastAsia="新宋体" w:cs="新宋体"/>
          <w:color w:val="0000FF"/>
          <w:kern w:val="0"/>
          <w:sz w:val="19"/>
          <w:szCs w:val="19"/>
        </w:rPr>
        <w:t>this.domInsertionService.insertContent</w:t>
      </w:r>
      <w:proofErr w:type="gramEnd"/>
      <w:r>
        <w:rPr>
          <w:rFonts w:ascii="新宋体" w:eastAsia="新宋体" w:cs="新宋体"/>
          <w:color w:val="0000FF"/>
          <w:kern w:val="0"/>
          <w:sz w:val="19"/>
          <w:szCs w:val="19"/>
        </w:rPr>
        <w:t>(</w:t>
      </w:r>
    </w:p>
    <w:p w14:paraId="3B282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E4F37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1ED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660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126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F79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B76D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style&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tyleElement`</w:t>
      </w:r>
      <w:r>
        <w:rPr>
          <w:rFonts w:ascii="新宋体" w:eastAsia="新宋体" w:cs="新宋体"/>
          <w:color w:val="000000"/>
          <w:kern w:val="0"/>
          <w:sz w:val="19"/>
          <w:szCs w:val="19"/>
        </w:rPr>
        <w:t>.</w:t>
      </w:r>
    </w:p>
    <w:p w14:paraId="5CEBFF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837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tent-Strategy.md) to see all available content strategies and how you can build your own content strategy.</w:t>
      </w:r>
    </w:p>
    <w:p w14:paraId="246B32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6DA0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6BABA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EBBA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Inserted Scripts &amp; Styles</w:t>
      </w:r>
    </w:p>
    <w:p w14:paraId="1865AC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9B98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as the first parameter of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remove the given element.</w:t>
      </w:r>
    </w:p>
    <w:p w14:paraId="5F4064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05A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EC3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DomInsertionService</w:t>
      </w:r>
      <w:proofErr w:type="gramEnd"/>
      <w:r>
        <w:rPr>
          <w:rFonts w:ascii="新宋体" w:eastAsia="新宋体" w:cs="新宋体"/>
          <w:color w:val="0000FF"/>
          <w:kern w:val="0"/>
          <w:sz w:val="19"/>
          <w:szCs w:val="19"/>
        </w:rPr>
        <w:t>, CONTENT_STRATEGY } from '@abp/ng.core';</w:t>
      </w:r>
    </w:p>
    <w:p w14:paraId="175507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05E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D334D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43968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1B7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A892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Element: HTMLStyleElement;</w:t>
      </w:r>
    </w:p>
    <w:p w14:paraId="49E678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9B62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domInsertionService: DomInsertionService) {}</w:t>
      </w:r>
    </w:p>
    <w:p w14:paraId="491810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B352C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01F98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tyleElement</w:t>
      </w:r>
      <w:proofErr w:type="gramEnd"/>
      <w:r>
        <w:rPr>
          <w:rFonts w:ascii="新宋体" w:eastAsia="新宋体" w:cs="新宋体"/>
          <w:color w:val="0000FF"/>
          <w:kern w:val="0"/>
          <w:sz w:val="19"/>
          <w:szCs w:val="19"/>
        </w:rPr>
        <w:t xml:space="preserve"> = this.domInsertionService.insertContent(</w:t>
      </w:r>
    </w:p>
    <w:p w14:paraId="5D4A47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5A1D6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A11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B6BF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E275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Destroy(</w:t>
      </w:r>
      <w:proofErr w:type="gramEnd"/>
      <w:r>
        <w:rPr>
          <w:rFonts w:ascii="新宋体" w:eastAsia="新宋体" w:cs="新宋体"/>
          <w:color w:val="0000FF"/>
          <w:kern w:val="0"/>
          <w:sz w:val="19"/>
          <w:szCs w:val="19"/>
        </w:rPr>
        <w:t>) {</w:t>
      </w:r>
    </w:p>
    <w:p w14:paraId="46B827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domInsertionService.removeContent</w:t>
      </w:r>
      <w:proofErr w:type="gramEnd"/>
      <w:r>
        <w:rPr>
          <w:rFonts w:ascii="新宋体" w:eastAsia="新宋体" w:cs="新宋体"/>
          <w:color w:val="0000FF"/>
          <w:kern w:val="0"/>
          <w:sz w:val="19"/>
          <w:szCs w:val="19"/>
        </w:rPr>
        <w:t>(this.styleElement);</w:t>
      </w:r>
    </w:p>
    <w:p w14:paraId="21E0CB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D97E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DE214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7BB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E2A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style&gt;`</w:t>
      </w:r>
      <w:r>
        <w:rPr>
          <w:rFonts w:ascii="新宋体" w:eastAsia="新宋体" w:cs="新宋体"/>
          <w:color w:val="000000"/>
          <w:kern w:val="0"/>
          <w:sz w:val="19"/>
          <w:szCs w:val="19"/>
        </w:rPr>
        <w:t xml:space="preserve"> element </w:t>
      </w:r>
      <w:r>
        <w:rPr>
          <w:rFonts w:ascii="新宋体" w:eastAsia="新宋体" w:cs="新宋体"/>
          <w:b/>
          <w:bCs/>
          <w:color w:val="000000"/>
          <w:kern w:val="0"/>
          <w:sz w:val="19"/>
          <w:szCs w:val="19"/>
        </w:rPr>
        <w:t>**will be removed**</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when the component is destroyed.</w:t>
      </w:r>
    </w:p>
    <w:p w14:paraId="12433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E43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637DF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8CCB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Content</w:t>
      </w:r>
    </w:p>
    <w:p w14:paraId="2C72B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4C4C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2DDB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Content&lt;T extends HTMLScriptElement | HTMLStyleElement</w:t>
      </w:r>
      <w:proofErr w:type="gramStart"/>
      <w:r>
        <w:rPr>
          <w:rFonts w:ascii="新宋体" w:eastAsia="新宋体" w:cs="新宋体"/>
          <w:color w:val="0000FF"/>
          <w:kern w:val="0"/>
          <w:sz w:val="19"/>
          <w:szCs w:val="19"/>
        </w:rPr>
        <w:t>&gt;(</w:t>
      </w:r>
      <w:proofErr w:type="gramEnd"/>
    </w:p>
    <w:p w14:paraId="5B4EA5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Strategy: ContentStrategy&lt;T&gt;,</w:t>
      </w:r>
    </w:p>
    <w:p w14:paraId="73401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w:t>
      </w:r>
    </w:p>
    <w:p w14:paraId="7C8D01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85B2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30AB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parameter is the primary focus here and is explained above.</w:t>
      </w:r>
    </w:p>
    <w:p w14:paraId="0224466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based on given strategy.</w:t>
      </w:r>
    </w:p>
    <w:p w14:paraId="44ACA6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8E46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Content</w:t>
      </w:r>
    </w:p>
    <w:p w14:paraId="23381A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623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removeContent(</w:t>
      </w:r>
      <w:proofErr w:type="gramEnd"/>
      <w:r>
        <w:rPr>
          <w:rFonts w:ascii="新宋体" w:eastAsia="新宋体" w:cs="新宋体"/>
          <w:color w:val="0000FF"/>
          <w:kern w:val="0"/>
          <w:sz w:val="19"/>
          <w:szCs w:val="19"/>
        </w:rPr>
        <w:t>element: HTMLScriptElement | HTMLStyleElement): void</w:t>
      </w:r>
    </w:p>
    <w:p w14:paraId="0E8181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4C22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DDFD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parameter i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which was returned by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w:t>
      </w:r>
    </w:p>
    <w:p w14:paraId="174F80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17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as</w:t>
      </w:r>
    </w:p>
    <w:p w14:paraId="312A0D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63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283E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has(</w:t>
      </w:r>
      <w:proofErr w:type="gramEnd"/>
      <w:r>
        <w:rPr>
          <w:rFonts w:ascii="新宋体" w:eastAsia="新宋体" w:cs="新宋体"/>
          <w:color w:val="0000FF"/>
          <w:kern w:val="0"/>
          <w:sz w:val="19"/>
          <w:szCs w:val="19"/>
        </w:rPr>
        <w:t>content: string): boolean</w:t>
      </w:r>
    </w:p>
    <w:p w14:paraId="78E05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AB2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3CEC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has`</w:t>
      </w:r>
      <w:r>
        <w:rPr>
          <w:rFonts w:ascii="新宋体" w:eastAsia="新宋体" w:cs="新宋体"/>
          <w:color w:val="000000"/>
          <w:kern w:val="0"/>
          <w:sz w:val="19"/>
          <w:szCs w:val="19"/>
        </w:rPr>
        <w:t xml:space="preserve"> method returns a boolean value that indicates the given content has already been added to the DOM or not.</w:t>
      </w:r>
    </w:p>
    <w:p w14:paraId="4D3C77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C223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parameter is the content of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w:t>
      </w:r>
    </w:p>
    <w:p w14:paraId="7C12BD25" w14:textId="77777777" w:rsidR="00B6119B" w:rsidRPr="00B6119B" w:rsidRDefault="00B6119B" w:rsidP="00B6119B"/>
    <w:p w14:paraId="5D345AED" w14:textId="77777777" w:rsidR="00810050" w:rsidRDefault="00810050" w:rsidP="00CC3C93">
      <w:pPr>
        <w:pStyle w:val="4"/>
      </w:pPr>
      <w:r>
        <w:t>Lazy Loading Scripts &amp; Styles</w:t>
      </w:r>
    </w:p>
    <w:p w14:paraId="1FA4C7A4" w14:textId="77777777" w:rsidR="00B6119B" w:rsidRDefault="00B6119B" w:rsidP="00B6119B"/>
    <w:p w14:paraId="1E9030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Scripts &amp; Styles</w:t>
      </w:r>
    </w:p>
    <w:p w14:paraId="1CAF1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2265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in @abp/ng.core package in order to lazy load scripts and styles in an easy and explicit way.</w:t>
      </w:r>
    </w:p>
    <w:p w14:paraId="138C4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CDBB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E00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CA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89A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Getting Started</w:t>
      </w:r>
    </w:p>
    <w:p w14:paraId="54F6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CF6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22AE06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3FDD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306A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azyLoadService</w:t>
      </w:r>
      <w:proofErr w:type="gramEnd"/>
      <w:r>
        <w:rPr>
          <w:rFonts w:ascii="新宋体" w:eastAsia="新宋体" w:cs="新宋体"/>
          <w:color w:val="0000FF"/>
          <w:kern w:val="0"/>
          <w:sz w:val="19"/>
          <w:szCs w:val="19"/>
        </w:rPr>
        <w:t xml:space="preserve"> } from '@abp/ng.core';</w:t>
      </w:r>
    </w:p>
    <w:p w14:paraId="46731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307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B84D5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20DD3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6E5F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5260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lazyLoadService: LazyLoadService) {}</w:t>
      </w:r>
    </w:p>
    <w:p w14:paraId="0357A3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13D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08F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4A38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5865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209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7EB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64318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8C9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in the DOM at the desired position and force the browser to download the target resource.</w:t>
      </w:r>
    </w:p>
    <w:p w14:paraId="472CA0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0A95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71D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37B9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cripts</w:t>
      </w:r>
    </w:p>
    <w:p w14:paraId="7A68CB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5425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Loading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Loading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nd place it in the designated DOM position.</w:t>
      </w:r>
    </w:p>
    <w:p w14:paraId="343EC3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D12D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AE2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azyLoadService</w:t>
      </w:r>
      <w:proofErr w:type="gramEnd"/>
      <w:r>
        <w:rPr>
          <w:rFonts w:ascii="新宋体" w:eastAsia="新宋体" w:cs="新宋体"/>
          <w:color w:val="0000FF"/>
          <w:kern w:val="0"/>
          <w:sz w:val="19"/>
          <w:szCs w:val="19"/>
        </w:rPr>
        <w:t>, LOADING_STRATEGY } from '@abp/ng.core';</w:t>
      </w:r>
    </w:p>
    <w:p w14:paraId="798011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300F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BDCCC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A10D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libraryLoaded$ | async"&gt;&lt;/some-component&gt;</w:t>
      </w:r>
    </w:p>
    <w:p w14:paraId="0DA10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B4E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1B3C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78DCC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raryLoaded$ =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48AA75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ome-library.js'),</w:t>
      </w:r>
    </w:p>
    <w:p w14:paraId="4E6887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96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1E6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lazyLoadService: LazyLoadService) {}</w:t>
      </w:r>
    </w:p>
    <w:p w14:paraId="19B034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F3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E433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9CFF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cript gets successfully loaded or is already loaded before**</w:t>
      </w:r>
      <w:r>
        <w:rPr>
          <w:rFonts w:ascii="新宋体" w:eastAsia="新宋体" w:cs="新宋体"/>
          <w:color w:val="000000"/>
          <w:kern w:val="0"/>
          <w:sz w:val="19"/>
          <w:szCs w:val="19"/>
        </w:rPr>
        <w:t>.</w:t>
      </w:r>
    </w:p>
    <w:p w14:paraId="33FEE5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B4D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cripts will only be loaded once.</w:t>
      </w:r>
    </w:p>
    <w:p w14:paraId="399F2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00E6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ading-Strategy.md) to see all available loading strategies and how you can build your own loading strategy.</w:t>
      </w:r>
    </w:p>
    <w:p w14:paraId="229530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5F5D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976C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2F74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tyles</w:t>
      </w:r>
    </w:p>
    <w:p w14:paraId="30A15A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1611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Loading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href`</w:t>
      </w:r>
      <w:r>
        <w:rPr>
          <w:rFonts w:ascii="新宋体" w:eastAsia="新宋体" w:cs="新宋体"/>
          <w:color w:val="000000"/>
          <w:kern w:val="0"/>
          <w:sz w:val="19"/>
          <w:szCs w:val="19"/>
        </w:rPr>
        <w:t xml:space="preserve"> and place it in the designated DOM position.</w:t>
      </w:r>
    </w:p>
    <w:p w14:paraId="1EAA9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8567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D5C0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azyLoadService</w:t>
      </w:r>
      <w:proofErr w:type="gramEnd"/>
      <w:r>
        <w:rPr>
          <w:rFonts w:ascii="新宋体" w:eastAsia="新宋体" w:cs="新宋体"/>
          <w:color w:val="0000FF"/>
          <w:kern w:val="0"/>
          <w:sz w:val="19"/>
          <w:szCs w:val="19"/>
        </w:rPr>
        <w:t>, LOADING_STRATEGY } from '@abp/ng.core';</w:t>
      </w:r>
    </w:p>
    <w:p w14:paraId="7D37D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B9A8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77B1F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979A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tylesLoaded$ | async"&gt;&lt;/some-component&gt;</w:t>
      </w:r>
    </w:p>
    <w:p w14:paraId="6ADC7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ABB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8A19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F1C4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Loaded$ =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03FA0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tyleToHead('/assets/some-styles.css'),</w:t>
      </w:r>
    </w:p>
    <w:p w14:paraId="293573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C89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1D9D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lazyLoadService: LazyLoadService) {}</w:t>
      </w:r>
    </w:p>
    <w:p w14:paraId="7B2D62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41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F10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A8E2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Pipe`</w:t>
      </w:r>
      <w:r>
        <w:rPr>
          <w:rFonts w:ascii="新宋体" w:eastAsia="新宋体" w:cs="新宋体"/>
          <w:color w:val="000000"/>
          <w:kern w:val="0"/>
          <w:sz w:val="19"/>
          <w:szCs w:val="19"/>
        </w:rPr>
        <w:t xml:space="preserv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tyle gets successfully loaded or is already loaded before**</w:t>
      </w:r>
      <w:r>
        <w:rPr>
          <w:rFonts w:ascii="新宋体" w:eastAsia="新宋体" w:cs="新宋体"/>
          <w:color w:val="000000"/>
          <w:kern w:val="0"/>
          <w:sz w:val="19"/>
          <w:szCs w:val="19"/>
        </w:rPr>
        <w:t>.</w:t>
      </w:r>
    </w:p>
    <w:p w14:paraId="7012C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135B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tyles will only be loaded once.</w:t>
      </w:r>
    </w:p>
    <w:p w14:paraId="2D9CF4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6A61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ading-Strategy.md) to see all available loading strategies and how you can build your own loading strategy.</w:t>
      </w:r>
    </w:p>
    <w:p w14:paraId="013ACD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F55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EB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476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age</w:t>
      </w:r>
    </w:p>
    <w:p w14:paraId="141908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71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quite a bit of </w:t>
      </w:r>
      <w:r>
        <w:rPr>
          <w:rFonts w:ascii="新宋体" w:eastAsia="新宋体" w:cs="新宋体"/>
          <w:b/>
          <w:bCs/>
          <w:color w:val="000000"/>
          <w:kern w:val="0"/>
          <w:sz w:val="19"/>
          <w:szCs w:val="19"/>
        </w:rPr>
        <w:t>**freedom to define how your lazy load will work**</w:t>
      </w:r>
      <w:r>
        <w:rPr>
          <w:rFonts w:ascii="新宋体" w:eastAsia="新宋体" w:cs="新宋体"/>
          <w:color w:val="000000"/>
          <w:kern w:val="0"/>
          <w:sz w:val="19"/>
          <w:szCs w:val="19"/>
        </w:rPr>
        <w:t>. Here is an example:</w:t>
      </w:r>
    </w:p>
    <w:p w14:paraId="544B34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1F3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4D9C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omStrategy = DOM_STRATEGY.PrependToHead();</w:t>
      </w:r>
    </w:p>
    <w:p w14:paraId="1B7A4B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DB3D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rossOriginStrategy = CROSS_ORIGIN_STRATEGY.Anonymous(</w:t>
      </w:r>
    </w:p>
    <w:p w14:paraId="37CB41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384-Vkoo8x4CGsO3+Hhxv8T/Q5PaXtkKtu6ug5TOeNV6gBiFeWPGFN9MuhOf23Q9Ifjh',</w:t>
      </w:r>
    </w:p>
    <w:p w14:paraId="0B901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AB9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5D28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loadingStrategy = new </w:t>
      </w:r>
      <w:proofErr w:type="gramStart"/>
      <w:r>
        <w:rPr>
          <w:rFonts w:ascii="新宋体" w:eastAsia="新宋体" w:cs="新宋体"/>
          <w:color w:val="0000FF"/>
          <w:kern w:val="0"/>
          <w:sz w:val="19"/>
          <w:szCs w:val="19"/>
        </w:rPr>
        <w:t>StyleLoadingStrategy(</w:t>
      </w:r>
      <w:proofErr w:type="gramEnd"/>
    </w:p>
    <w:p w14:paraId="07E352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s://stackpath.bootstrapcdn.com/bootstrap/4.4.1/css/bootstrap.min.css',</w:t>
      </w:r>
    </w:p>
    <w:p w14:paraId="36DD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mStrategy,</w:t>
      </w:r>
    </w:p>
    <w:p w14:paraId="5BC54A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ossOriginStrategy,</w:t>
      </w:r>
    </w:p>
    <w:p w14:paraId="3AD37A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367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84A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loadingStrategy, 1, 2000);</w:t>
      </w:r>
    </w:p>
    <w:p w14:paraId="622752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91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757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url and integrity hash, insert it to to top of the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element, and retry once after 2 seconds if first try fails.</w:t>
      </w:r>
    </w:p>
    <w:p w14:paraId="495971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522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75D1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ommon usecase is </w:t>
      </w:r>
      <w:r>
        <w:rPr>
          <w:rFonts w:ascii="新宋体" w:eastAsia="新宋体" w:cs="新宋体"/>
          <w:b/>
          <w:bCs/>
          <w:color w:val="000000"/>
          <w:kern w:val="0"/>
          <w:sz w:val="19"/>
          <w:szCs w:val="19"/>
        </w:rPr>
        <w:t>**loading multiple scripts and/or styles before using a feature**</w:t>
      </w:r>
      <w:r>
        <w:rPr>
          <w:rFonts w:ascii="新宋体" w:eastAsia="新宋体" w:cs="新宋体"/>
          <w:color w:val="000000"/>
          <w:kern w:val="0"/>
          <w:sz w:val="19"/>
          <w:szCs w:val="19"/>
        </w:rPr>
        <w:t>:</w:t>
      </w:r>
    </w:p>
    <w:p w14:paraId="43FCB7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1F2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C10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azyLoadService</w:t>
      </w:r>
      <w:proofErr w:type="gramEnd"/>
      <w:r>
        <w:rPr>
          <w:rFonts w:ascii="新宋体" w:eastAsia="新宋体" w:cs="新宋体"/>
          <w:color w:val="0000FF"/>
          <w:kern w:val="0"/>
          <w:sz w:val="19"/>
          <w:szCs w:val="19"/>
        </w:rPr>
        <w:t>, LOADING_STRATEGY } from '@abp/ng.core';</w:t>
      </w:r>
    </w:p>
    <w:p w14:paraId="315BEA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frokJoin</w:t>
      </w:r>
      <w:proofErr w:type="gramEnd"/>
      <w:r>
        <w:rPr>
          <w:rFonts w:ascii="新宋体" w:eastAsia="新宋体" w:cs="新宋体"/>
          <w:color w:val="0000FF"/>
          <w:kern w:val="0"/>
          <w:sz w:val="19"/>
          <w:szCs w:val="19"/>
        </w:rPr>
        <w:t xml:space="preserve"> } from 'rxjs';</w:t>
      </w:r>
    </w:p>
    <w:p w14:paraId="2E5034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FCF6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4929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5E935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AndStylesLoaded$ | async"&gt;&lt;/some-component&gt;</w:t>
      </w:r>
    </w:p>
    <w:p w14:paraId="3EC516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FB3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CD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7AF01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sLoaded$ = </w:t>
      </w:r>
      <w:proofErr w:type="gramStart"/>
      <w:r>
        <w:rPr>
          <w:rFonts w:ascii="新宋体" w:eastAsia="新宋体" w:cs="新宋体"/>
          <w:color w:val="0000FF"/>
          <w:kern w:val="0"/>
          <w:sz w:val="19"/>
          <w:szCs w:val="19"/>
        </w:rPr>
        <w:t>forkJoin(</w:t>
      </w:r>
      <w:proofErr w:type="gramEnd"/>
    </w:p>
    <w:p w14:paraId="2FDDDD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6D8435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dark-theme.css'),</w:t>
      </w:r>
    </w:p>
    <w:p w14:paraId="040925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D6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7E496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css'),</w:t>
      </w:r>
    </w:p>
    <w:p w14:paraId="600E18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EF4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1A3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05A7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criptsLoaded$ = </w:t>
      </w:r>
      <w:proofErr w:type="gramStart"/>
      <w:r>
        <w:rPr>
          <w:rFonts w:ascii="新宋体" w:eastAsia="新宋体" w:cs="新宋体"/>
          <w:color w:val="0000FF"/>
          <w:kern w:val="0"/>
          <w:sz w:val="19"/>
          <w:szCs w:val="19"/>
        </w:rPr>
        <w:t>forkJoin(</w:t>
      </w:r>
      <w:proofErr w:type="gramEnd"/>
    </w:p>
    <w:p w14:paraId="25EFCE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7BCFE2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library.js'),</w:t>
      </w:r>
    </w:p>
    <w:p w14:paraId="712A6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CEE7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33992C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other-library.css'),</w:t>
      </w:r>
    </w:p>
    <w:p w14:paraId="16479E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9BC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85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89DE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AndStylesLoaded$ = </w:t>
      </w:r>
      <w:proofErr w:type="gramStart"/>
      <w:r>
        <w:rPr>
          <w:rFonts w:ascii="新宋体" w:eastAsia="新宋体" w:cs="新宋体"/>
          <w:color w:val="0000FF"/>
          <w:kern w:val="0"/>
          <w:sz w:val="19"/>
          <w:szCs w:val="19"/>
        </w:rPr>
        <w:t>forkJoin(</w:t>
      </w:r>
      <w:proofErr w:type="gramEnd"/>
      <w:r>
        <w:rPr>
          <w:rFonts w:ascii="新宋体" w:eastAsia="新宋体" w:cs="新宋体"/>
          <w:color w:val="0000FF"/>
          <w:kern w:val="0"/>
          <w:sz w:val="19"/>
          <w:szCs w:val="19"/>
        </w:rPr>
        <w:t>this.scriptsLoaded$, this.stylesLoaded$);</w:t>
      </w:r>
    </w:p>
    <w:p w14:paraId="3819B7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941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lazyLoadService: LazyLoadService) {}</w:t>
      </w:r>
    </w:p>
    <w:p w14:paraId="4692AE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526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1E38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3F3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xJS </w:t>
      </w:r>
      <w:r>
        <w:rPr>
          <w:rFonts w:ascii="新宋体" w:eastAsia="新宋体" w:cs="新宋体"/>
          <w:color w:val="0000FF"/>
          <w:kern w:val="0"/>
          <w:sz w:val="19"/>
          <w:szCs w:val="19"/>
        </w:rPr>
        <w:t>`forkJoin`</w:t>
      </w:r>
      <w:r>
        <w:rPr>
          <w:rFonts w:ascii="新宋体" w:eastAsia="新宋体" w:cs="新宋体"/>
          <w:color w:val="000000"/>
          <w:kern w:val="0"/>
          <w:sz w:val="19"/>
          <w:szCs w:val="19"/>
        </w:rPr>
        <w:t xml:space="preserve"> will load all scripts and styles in parallel and emit only when all of them are loaded. So, when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is placed, all required dependencies will be available.</w:t>
      </w:r>
    </w:p>
    <w:p w14:paraId="0B3ED5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8E32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e have prepended styles to the document head? This is sometimes necessary, because your application styles may be overriding some of the library styles. In such a case, you must be careful about the order of prepended styles. They will be placed one-by-one and, </w:t>
      </w:r>
      <w:r>
        <w:rPr>
          <w:rFonts w:ascii="新宋体" w:eastAsia="新宋体" w:cs="新宋体"/>
          <w:b/>
          <w:bCs/>
          <w:color w:val="000000"/>
          <w:kern w:val="0"/>
          <w:sz w:val="19"/>
          <w:szCs w:val="19"/>
        </w:rPr>
        <w:t>**when prepending, the last one placed will be on top**</w:t>
      </w:r>
      <w:r>
        <w:rPr>
          <w:rFonts w:ascii="新宋体" w:eastAsia="新宋体" w:cs="新宋体"/>
          <w:color w:val="000000"/>
          <w:kern w:val="0"/>
          <w:sz w:val="19"/>
          <w:szCs w:val="19"/>
        </w:rPr>
        <w:t>.</w:t>
      </w:r>
    </w:p>
    <w:p w14:paraId="5E24ED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ABE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CF1E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frequent usecase is </w:t>
      </w:r>
      <w:r>
        <w:rPr>
          <w:rFonts w:ascii="新宋体" w:eastAsia="新宋体" w:cs="新宋体"/>
          <w:b/>
          <w:bCs/>
          <w:color w:val="000000"/>
          <w:kern w:val="0"/>
          <w:sz w:val="19"/>
          <w:szCs w:val="19"/>
        </w:rPr>
        <w:t>**loading dependent scripts in order**</w:t>
      </w:r>
      <w:r>
        <w:rPr>
          <w:rFonts w:ascii="新宋体" w:eastAsia="新宋体" w:cs="新宋体"/>
          <w:color w:val="000000"/>
          <w:kern w:val="0"/>
          <w:sz w:val="19"/>
          <w:szCs w:val="19"/>
        </w:rPr>
        <w:t>:</w:t>
      </w:r>
    </w:p>
    <w:p w14:paraId="61D21C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9EE1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3D2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azyLoadService</w:t>
      </w:r>
      <w:proofErr w:type="gramEnd"/>
      <w:r>
        <w:rPr>
          <w:rFonts w:ascii="新宋体" w:eastAsia="新宋体" w:cs="新宋体"/>
          <w:color w:val="0000FF"/>
          <w:kern w:val="0"/>
          <w:sz w:val="19"/>
          <w:szCs w:val="19"/>
        </w:rPr>
        <w:t>, LOADING_STRATEGY } from '@abp/ng.core';</w:t>
      </w:r>
    </w:p>
    <w:p w14:paraId="3A1D28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cat</w:t>
      </w:r>
      <w:proofErr w:type="gramEnd"/>
      <w:r>
        <w:rPr>
          <w:rFonts w:ascii="新宋体" w:eastAsia="新宋体" w:cs="新宋体"/>
          <w:color w:val="0000FF"/>
          <w:kern w:val="0"/>
          <w:sz w:val="19"/>
          <w:szCs w:val="19"/>
        </w:rPr>
        <w:t xml:space="preserve"> } from 'rxjs';</w:t>
      </w:r>
    </w:p>
    <w:p w14:paraId="0BA3F7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C59A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57687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F49A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Loaded$ | async"&gt;&lt;/some-component&gt;</w:t>
      </w:r>
    </w:p>
    <w:p w14:paraId="37F0C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4671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78E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82E3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Loaded$ = </w:t>
      </w:r>
      <w:proofErr w:type="gramStart"/>
      <w:r>
        <w:rPr>
          <w:rFonts w:ascii="新宋体" w:eastAsia="新宋体" w:cs="新宋体"/>
          <w:color w:val="0000FF"/>
          <w:kern w:val="0"/>
          <w:sz w:val="19"/>
          <w:szCs w:val="19"/>
        </w:rPr>
        <w:t>concat(</w:t>
      </w:r>
      <w:proofErr w:type="gramEnd"/>
    </w:p>
    <w:p w14:paraId="3FA4DB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3297CC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criptToHead('/assets/library.js'),</w:t>
      </w:r>
    </w:p>
    <w:p w14:paraId="047DE9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FF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lazyLoad.load</w:t>
      </w:r>
      <w:proofErr w:type="gramEnd"/>
      <w:r>
        <w:rPr>
          <w:rFonts w:ascii="新宋体" w:eastAsia="新宋体" w:cs="新宋体"/>
          <w:color w:val="0000FF"/>
          <w:kern w:val="0"/>
          <w:sz w:val="19"/>
          <w:szCs w:val="19"/>
        </w:rPr>
        <w:t>(</w:t>
      </w:r>
    </w:p>
    <w:p w14:paraId="615DDC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cript-that-requires-library.js'),</w:t>
      </w:r>
    </w:p>
    <w:p w14:paraId="68F353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D4C9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B1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03BB0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lazyLoadService: LazyLoadService) {}</w:t>
      </w:r>
    </w:p>
    <w:p w14:paraId="4CF093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64A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E73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B9A6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second file needs the first one to be loaded beforehand. RxJS </w:t>
      </w:r>
      <w:r>
        <w:rPr>
          <w:rFonts w:ascii="新宋体" w:eastAsia="新宋体" w:cs="新宋体"/>
          <w:color w:val="0000FF"/>
          <w:kern w:val="0"/>
          <w:sz w:val="19"/>
          <w:szCs w:val="19"/>
        </w:rPr>
        <w:t>`concat`</w:t>
      </w:r>
      <w:r>
        <w:rPr>
          <w:rFonts w:ascii="新宋体" w:eastAsia="新宋体" w:cs="新宋体"/>
          <w:color w:val="000000"/>
          <w:kern w:val="0"/>
          <w:sz w:val="19"/>
          <w:szCs w:val="19"/>
        </w:rPr>
        <w:t xml:space="preserve"> function will let you load all scripts one-by-one in the given order and emit only when all of them are loaded.</w:t>
      </w:r>
    </w:p>
    <w:p w14:paraId="26446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ED1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4D49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F723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0F3C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59CE21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B31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C2F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17B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ed</w:t>
      </w:r>
    </w:p>
    <w:p w14:paraId="52AFF0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A983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1C8B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ed: Set&lt;string&gt;</w:t>
      </w:r>
    </w:p>
    <w:p w14:paraId="6E2E42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B813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C5EB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viously loaded paths are available via this property. It is a simple [</w:t>
      </w:r>
      <w:r>
        <w:rPr>
          <w:rFonts w:ascii="新宋体" w:eastAsia="新宋体" w:cs="新宋体"/>
          <w:color w:val="A31515"/>
          <w:kern w:val="0"/>
          <w:sz w:val="19"/>
          <w:szCs w:val="19"/>
        </w:rPr>
        <w:t xml:space="preserve">JavaScript </w:t>
      </w:r>
      <w:proofErr w:type="gramStart"/>
      <w:r>
        <w:rPr>
          <w:rFonts w:ascii="新宋体" w:eastAsia="新宋体" w:cs="新宋体"/>
          <w:color w:val="A31515"/>
          <w:kern w:val="0"/>
          <w:sz w:val="19"/>
          <w:szCs w:val="19"/>
        </w:rPr>
        <w:t>S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eveloper.mozilla.org/en-US/docs/Web/JavaScript/Reference/Global_Objects/Set).</w:t>
      </w:r>
    </w:p>
    <w:p w14:paraId="6AF93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CB4D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5CBC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BDE5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w:t>
      </w:r>
    </w:p>
    <w:p w14:paraId="760DC4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25B1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0569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oad(</w:t>
      </w:r>
      <w:proofErr w:type="gramEnd"/>
      <w:r>
        <w:rPr>
          <w:rFonts w:ascii="新宋体" w:eastAsia="新宋体" w:cs="新宋体"/>
          <w:color w:val="0000FF"/>
          <w:kern w:val="0"/>
          <w:sz w:val="19"/>
          <w:szCs w:val="19"/>
        </w:rPr>
        <w:t>strategy: LoadingStrategy, retryTimes?: number, retryDelay?: number): Observable&lt;Event&gt;</w:t>
      </w:r>
    </w:p>
    <w:p w14:paraId="18A0EB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743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3AB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ategy`</w:t>
      </w:r>
      <w:r>
        <w:rPr>
          <w:rFonts w:ascii="新宋体" w:eastAsia="新宋体" w:cs="新宋体"/>
          <w:color w:val="000000"/>
          <w:kern w:val="0"/>
          <w:sz w:val="19"/>
          <w:szCs w:val="19"/>
        </w:rPr>
        <w:t xml:space="preserve"> parameter is the primary focus here and is explained above.</w:t>
      </w:r>
    </w:p>
    <w:p w14:paraId="069BBA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Times`</w:t>
      </w:r>
      <w:r>
        <w:rPr>
          <w:rFonts w:ascii="新宋体" w:eastAsia="新宋体" w:cs="新宋体"/>
          <w:color w:val="000000"/>
          <w:kern w:val="0"/>
          <w:sz w:val="19"/>
          <w:szCs w:val="19"/>
        </w:rPr>
        <w:t xml:space="preserve"> defines how many times the loading will be tried again before fail (</w:t>
      </w:r>
      <w:r>
        <w:rPr>
          <w:rFonts w:ascii="新宋体" w:eastAsia="新宋体" w:cs="新宋体"/>
          <w:i/>
          <w:iCs/>
          <w:color w:val="000000"/>
          <w:kern w:val="0"/>
          <w:sz w:val="19"/>
          <w:szCs w:val="19"/>
        </w:rPr>
        <w:t>_default: 2_</w:t>
      </w:r>
      <w:r>
        <w:rPr>
          <w:rFonts w:ascii="新宋体" w:eastAsia="新宋体" w:cs="新宋体"/>
          <w:color w:val="000000"/>
          <w:kern w:val="0"/>
          <w:sz w:val="19"/>
          <w:szCs w:val="19"/>
        </w:rPr>
        <w:t>).</w:t>
      </w:r>
    </w:p>
    <w:p w14:paraId="1F59E5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Delay`</w:t>
      </w:r>
      <w:r>
        <w:rPr>
          <w:rFonts w:ascii="新宋体" w:eastAsia="新宋体" w:cs="新宋体"/>
          <w:color w:val="000000"/>
          <w:kern w:val="0"/>
          <w:sz w:val="19"/>
          <w:szCs w:val="19"/>
        </w:rPr>
        <w:t xml:space="preserve"> defines how much delay there will be between retries (</w:t>
      </w:r>
      <w:r>
        <w:rPr>
          <w:rFonts w:ascii="新宋体" w:eastAsia="新宋体" w:cs="新宋体"/>
          <w:i/>
          <w:iCs/>
          <w:color w:val="000000"/>
          <w:kern w:val="0"/>
          <w:sz w:val="19"/>
          <w:szCs w:val="19"/>
        </w:rPr>
        <w:t>_default: 1000_</w:t>
      </w:r>
      <w:r>
        <w:rPr>
          <w:rFonts w:ascii="新宋体" w:eastAsia="新宋体" w:cs="新宋体"/>
          <w:color w:val="000000"/>
          <w:kern w:val="0"/>
          <w:sz w:val="19"/>
          <w:szCs w:val="19"/>
        </w:rPr>
        <w:t>).</w:t>
      </w:r>
    </w:p>
    <w:p w14:paraId="79A5724A" w14:textId="77777777" w:rsidR="00B6119B" w:rsidRPr="00B6119B" w:rsidRDefault="00B6119B" w:rsidP="00B6119B"/>
    <w:p w14:paraId="1DDE7CC3" w14:textId="77777777" w:rsidR="00810050" w:rsidRDefault="00810050" w:rsidP="00CC3C93">
      <w:pPr>
        <w:pStyle w:val="4"/>
      </w:pPr>
      <w:r>
        <w:t>Projecting Angular Content</w:t>
      </w:r>
    </w:p>
    <w:p w14:paraId="3B58684D" w14:textId="77777777" w:rsidR="00B6119B" w:rsidRDefault="00B6119B" w:rsidP="00B6119B"/>
    <w:p w14:paraId="223E2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ing Angular Content</w:t>
      </w:r>
    </w:p>
    <w:p w14:paraId="46A694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94EC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in @abp/ng.core package in order to project content in an easy and explicit way.</w:t>
      </w:r>
    </w:p>
    <w:p w14:paraId="0F5014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203B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59C77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B213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0B4EC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20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6B25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tentProjectionService</w:t>
      </w:r>
      <w:proofErr w:type="gramEnd"/>
      <w:r>
        <w:rPr>
          <w:rFonts w:ascii="新宋体" w:eastAsia="新宋体" w:cs="新宋体"/>
          <w:color w:val="0000FF"/>
          <w:kern w:val="0"/>
          <w:sz w:val="19"/>
          <w:szCs w:val="19"/>
        </w:rPr>
        <w:t xml:space="preserve"> } from '@abp/ng.core';</w:t>
      </w:r>
    </w:p>
    <w:p w14:paraId="7D82FE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6659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282C5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DE2A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D10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22316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contentProjectionService: ContentProjectionService) {}</w:t>
      </w:r>
    </w:p>
    <w:p w14:paraId="67303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9F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0D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DF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77CE0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B7DC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to render components and templates dynamically in your project.</w:t>
      </w:r>
    </w:p>
    <w:p w14:paraId="34A515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2735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to Root Level</w:t>
      </w:r>
    </w:p>
    <w:p w14:paraId="47396C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F77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RootComponent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resolve the projected component and place it at the root level. If provided, it will also pass the component a context.</w:t>
      </w:r>
    </w:p>
    <w:p w14:paraId="2FD2F1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7612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A641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AppendComponentToBody(</w:t>
      </w:r>
    </w:p>
    <w:p w14:paraId="3B2FA3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OverlayComponent,</w:t>
      </w:r>
    </w:p>
    <w:p w14:paraId="2D9248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someOverlayProp</w:t>
      </w:r>
      <w:proofErr w:type="gramEnd"/>
      <w:r>
        <w:rPr>
          <w:rFonts w:ascii="新宋体" w:eastAsia="新宋体" w:cs="新宋体"/>
          <w:color w:val="0000FF"/>
          <w:kern w:val="0"/>
          <w:sz w:val="19"/>
          <w:szCs w:val="19"/>
        </w:rPr>
        <w:t>: "SOME_VALUE" }</w:t>
      </w:r>
    </w:p>
    <w:p w14:paraId="5FFA58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14CB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2CCE6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componentRef = </w:t>
      </w:r>
      <w:proofErr w:type="gramStart"/>
      <w:r>
        <w:rPr>
          <w:rFonts w:ascii="新宋体" w:eastAsia="新宋体" w:cs="新宋体"/>
          <w:color w:val="0000FF"/>
          <w:kern w:val="0"/>
          <w:sz w:val="19"/>
          <w:szCs w:val="19"/>
        </w:rPr>
        <w:t>this.contentProjectionService.projectContent</w:t>
      </w:r>
      <w:proofErr w:type="gramEnd"/>
      <w:r>
        <w:rPr>
          <w:rFonts w:ascii="新宋体" w:eastAsia="新宋体" w:cs="新宋体"/>
          <w:color w:val="0000FF"/>
          <w:kern w:val="0"/>
          <w:sz w:val="19"/>
          <w:szCs w:val="19"/>
        </w:rPr>
        <w:t>(strategy);</w:t>
      </w:r>
    </w:p>
    <w:p w14:paraId="59BBF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FD8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111E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SomeOverlayComponent`</w:t>
      </w:r>
      <w:r>
        <w:rPr>
          <w:rFonts w:ascii="新宋体" w:eastAsia="新宋体" w:cs="新宋体"/>
          <w:color w:val="000000"/>
          <w:kern w:val="0"/>
          <w:sz w:val="19"/>
          <w:szCs w:val="19"/>
        </w:rPr>
        <w:t xml:space="preserve"> component will </w:t>
      </w:r>
      <w:proofErr w:type="gramStart"/>
      <w:r>
        <w:rPr>
          <w:rFonts w:ascii="新宋体" w:eastAsia="新宋体" w:cs="新宋体"/>
          <w:color w:val="000000"/>
          <w:kern w:val="0"/>
          <w:sz w:val="19"/>
          <w:szCs w:val="19"/>
        </w:rPr>
        <w:t>placed</w:t>
      </w:r>
      <w:proofErr w:type="gramEnd"/>
      <w:r>
        <w:rPr>
          <w:rFonts w:ascii="新宋体" w:eastAsia="新宋体" w:cs="新宋体"/>
          <w:color w:val="000000"/>
          <w:kern w:val="0"/>
          <w:sz w:val="19"/>
          <w:szCs w:val="19"/>
        </w:rPr>
        <w:t xml:space="preserv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a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will be returned. Additionally, the given context will be applied, so </w:t>
      </w:r>
      <w:r>
        <w:rPr>
          <w:rFonts w:ascii="新宋体" w:eastAsia="新宋体" w:cs="新宋体"/>
          <w:color w:val="0000FF"/>
          <w:kern w:val="0"/>
          <w:sz w:val="19"/>
          <w:szCs w:val="19"/>
        </w:rPr>
        <w:t>`someOverlay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48DB61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2A07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instance, as it is a reference to the projected component and you will need that reference to destroy the projected view and the component instance.</w:t>
      </w:r>
    </w:p>
    <w:p w14:paraId="1E6801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5B9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and Templates into a Container</w:t>
      </w:r>
    </w:p>
    <w:p w14:paraId="51AAC3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21F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ComponentProjectionStrateg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and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as the second parameter of that strategy,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project the component or template to the given container. If provided, it will also pass the component or the template a context.</w:t>
      </w:r>
    </w:p>
    <w:p w14:paraId="75DC9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9F21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E2D0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ProjectComponentToContainer(</w:t>
      </w:r>
    </w:p>
    <w:p w14:paraId="59621D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Component,</w:t>
      </w:r>
    </w:p>
    <w:p w14:paraId="2418F4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ntainerRefOfTarget,</w:t>
      </w:r>
    </w:p>
    <w:p w14:paraId="6C6B8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someProp</w:t>
      </w:r>
      <w:proofErr w:type="gramEnd"/>
      <w:r>
        <w:rPr>
          <w:rFonts w:ascii="新宋体" w:eastAsia="新宋体" w:cs="新宋体"/>
          <w:color w:val="0000FF"/>
          <w:kern w:val="0"/>
          <w:sz w:val="19"/>
          <w:szCs w:val="19"/>
        </w:rPr>
        <w:t>: "SOME_VALUE" }</w:t>
      </w:r>
    </w:p>
    <w:p w14:paraId="736213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8053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120C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componentRef = </w:t>
      </w:r>
      <w:proofErr w:type="gramStart"/>
      <w:r>
        <w:rPr>
          <w:rFonts w:ascii="新宋体" w:eastAsia="新宋体" w:cs="新宋体"/>
          <w:color w:val="0000FF"/>
          <w:kern w:val="0"/>
          <w:sz w:val="19"/>
          <w:szCs w:val="19"/>
        </w:rPr>
        <w:t>this.contentProjectionService.projectContent</w:t>
      </w:r>
      <w:proofErr w:type="gramEnd"/>
      <w:r>
        <w:rPr>
          <w:rFonts w:ascii="新宋体" w:eastAsia="新宋体" w:cs="新宋体"/>
          <w:color w:val="0000FF"/>
          <w:kern w:val="0"/>
          <w:sz w:val="19"/>
          <w:szCs w:val="19"/>
        </w:rPr>
        <w:t>(strategy);</w:t>
      </w:r>
    </w:p>
    <w:p w14:paraId="417B7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7CCE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12CB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w:t>
      </w:r>
      <w:r>
        <w:rPr>
          <w:rFonts w:ascii="新宋体" w:eastAsia="新宋体" w:cs="新宋体"/>
          <w:color w:val="0000FF"/>
          <w:kern w:val="0"/>
          <w:sz w:val="19"/>
          <w:szCs w:val="19"/>
        </w:rPr>
        <w:t>`viewContainerRefOfTarget`</w:t>
      </w:r>
      <w:r>
        <w:rPr>
          <w:rFonts w:ascii="新宋体" w:eastAsia="新宋体" w:cs="新宋体"/>
          <w:color w:val="000000"/>
          <w:kern w:val="0"/>
          <w:sz w:val="19"/>
          <w:szCs w:val="19"/>
        </w:rPr>
        <w:t xml:space="preserve">, which is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instance, will be cleared and </w:t>
      </w:r>
      <w:r>
        <w:rPr>
          <w:rFonts w:ascii="新宋体" w:eastAsia="新宋体" w:cs="新宋体"/>
          <w:color w:val="0000FF"/>
          <w:kern w:val="0"/>
          <w:sz w:val="19"/>
          <w:szCs w:val="19"/>
        </w:rPr>
        <w:t>`SomeComponent`</w:t>
      </w:r>
      <w:r>
        <w:rPr>
          <w:rFonts w:ascii="新宋体" w:eastAsia="新宋体" w:cs="新宋体"/>
          <w:color w:val="000000"/>
          <w:kern w:val="0"/>
          <w:sz w:val="19"/>
          <w:szCs w:val="19"/>
        </w:rPr>
        <w:t xml:space="preserve"> component will be placed inside it. In addition, the given context will be applied and </w:t>
      </w:r>
      <w:r>
        <w:rPr>
          <w:rFonts w:ascii="新宋体" w:eastAsia="新宋体" w:cs="新宋体"/>
          <w:color w:val="0000FF"/>
          <w:kern w:val="0"/>
          <w:sz w:val="19"/>
          <w:szCs w:val="19"/>
        </w:rPr>
        <w:t>`some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1725F2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CA7E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mbeddedViewRef`</w:t>
      </w:r>
      <w:r>
        <w:rPr>
          <w:rFonts w:ascii="新宋体" w:eastAsia="新宋体" w:cs="新宋体"/>
          <w:color w:val="000000"/>
          <w:kern w:val="0"/>
          <w:sz w:val="19"/>
          <w:szCs w:val="19"/>
        </w:rPr>
        <w:t>, as they are a reference to the projected content and you will need them to destroy it when necessary.</w:t>
      </w:r>
    </w:p>
    <w:p w14:paraId="6466AF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6CB8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Please refer to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ojection-Strategy.md) to see all available projection strategies and how you can build your own projection strategy.</w:t>
      </w:r>
    </w:p>
    <w:p w14:paraId="2FF6F6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406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28B03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1796E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Content</w:t>
      </w:r>
    </w:p>
    <w:p w14:paraId="0605CE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D3A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8C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jectContent&lt;T extends Type&lt;any&gt; | TemplateRef&lt;any&gt;</w:t>
      </w:r>
      <w:proofErr w:type="gramStart"/>
      <w:r>
        <w:rPr>
          <w:rFonts w:ascii="新宋体" w:eastAsia="新宋体" w:cs="新宋体"/>
          <w:color w:val="0000FF"/>
          <w:kern w:val="0"/>
          <w:sz w:val="19"/>
          <w:szCs w:val="19"/>
        </w:rPr>
        <w:t>&gt;(</w:t>
      </w:r>
      <w:proofErr w:type="gramEnd"/>
    </w:p>
    <w:p w14:paraId="43DE43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ionStrategy: ProjectionStrategy&lt;T&gt;,</w:t>
      </w:r>
    </w:p>
    <w:p w14:paraId="40C4A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or = </w:t>
      </w:r>
      <w:proofErr w:type="gramStart"/>
      <w:r>
        <w:rPr>
          <w:rFonts w:ascii="新宋体" w:eastAsia="新宋体" w:cs="新宋体"/>
          <w:color w:val="0000FF"/>
          <w:kern w:val="0"/>
          <w:sz w:val="19"/>
          <w:szCs w:val="19"/>
        </w:rPr>
        <w:t>this.injector</w:t>
      </w:r>
      <w:proofErr w:type="gramEnd"/>
      <w:r>
        <w:rPr>
          <w:rFonts w:ascii="新宋体" w:eastAsia="新宋体" w:cs="新宋体"/>
          <w:color w:val="0000FF"/>
          <w:kern w:val="0"/>
          <w:sz w:val="19"/>
          <w:szCs w:val="19"/>
        </w:rPr>
        <w:t>,</w:t>
      </w:r>
    </w:p>
    <w:p w14:paraId="54580C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mponentRef&lt;C&g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mbeddedViewRef&lt;C&gt;</w:t>
      </w:r>
    </w:p>
    <w:p w14:paraId="50E7BA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FCA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67D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jectionStrategy`</w:t>
      </w:r>
      <w:r>
        <w:rPr>
          <w:rFonts w:ascii="新宋体" w:eastAsia="新宋体" w:cs="新宋体"/>
          <w:color w:val="000000"/>
          <w:kern w:val="0"/>
          <w:sz w:val="19"/>
          <w:szCs w:val="19"/>
        </w:rPr>
        <w:t xml:space="preserve"> parameter is the primary focus here and is explained above.</w:t>
      </w:r>
    </w:p>
    <w:p w14:paraId="12D992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instance you can pass to the projected content. It is not used in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w:t>
      </w:r>
    </w:p>
    <w:p w14:paraId="049E56C0" w14:textId="77777777" w:rsidR="00B6119B" w:rsidRPr="00B6119B" w:rsidRDefault="00B6119B" w:rsidP="00B6119B"/>
    <w:p w14:paraId="0125D2B2" w14:textId="77777777" w:rsidR="00810050" w:rsidRDefault="00810050" w:rsidP="00CC3C93">
      <w:pPr>
        <w:pStyle w:val="4"/>
      </w:pPr>
      <w:r>
        <w:t>Modal</w:t>
      </w:r>
    </w:p>
    <w:p w14:paraId="35F79833" w14:textId="77777777" w:rsidR="00B6119B" w:rsidRDefault="00B6119B" w:rsidP="00B6119B"/>
    <w:p w14:paraId="2219532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w:t>
      </w:r>
    </w:p>
    <w:p w14:paraId="409877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23E2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Component`</w:t>
      </w:r>
      <w:r>
        <w:rPr>
          <w:rFonts w:ascii="新宋体" w:eastAsia="新宋体" w:cs="新宋体"/>
          <w:color w:val="000000"/>
          <w:kern w:val="0"/>
          <w:sz w:val="19"/>
          <w:szCs w:val="19"/>
        </w:rPr>
        <w:t xml:space="preserve"> is a pre-built component exposed by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to show modals. The component uses the [</w:t>
      </w:r>
      <w:r>
        <w:rPr>
          <w:rFonts w:ascii="新宋体" w:eastAsia="新宋体" w:cs="新宋体"/>
          <w:color w:val="0000FF"/>
          <w:kern w:val="0"/>
          <w:sz w:val="19"/>
          <w:szCs w:val="19"/>
        </w:rPr>
        <w:t>`ng-bootstrap</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ng-bootstrap.github.io/)'s modal service inside to render a modal. </w:t>
      </w:r>
    </w:p>
    <w:p w14:paraId="5FAC02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E9B4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provides some additional benefits:</w:t>
      </w:r>
    </w:p>
    <w:p w14:paraId="74CD12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514E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is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You can pass header, body, footer templates easily by adding the templates to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content. It can also be implemented quickly.</w:t>
      </w:r>
    </w:p>
    <w:p w14:paraId="1C341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Provides several inputs be able to customize the modal and several outputs be able to listen to some events.</w:t>
      </w:r>
    </w:p>
    <w:p w14:paraId="16B4F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close button which has a </w:t>
      </w:r>
      <w:r>
        <w:rPr>
          <w:rFonts w:ascii="新宋体" w:eastAsia="新宋体" w:cs="新宋体"/>
          <w:color w:val="0000FF"/>
          <w:kern w:val="0"/>
          <w:sz w:val="19"/>
          <w:szCs w:val="19"/>
        </w:rPr>
        <w:t>`abpClose`</w:t>
      </w:r>
      <w:r>
        <w:rPr>
          <w:rFonts w:ascii="新宋体" w:eastAsia="新宋体" w:cs="新宋体"/>
          <w:color w:val="000000"/>
          <w:kern w:val="0"/>
          <w:sz w:val="19"/>
          <w:szCs w:val="19"/>
        </w:rPr>
        <w:t xml:space="preserve"> directive attached to and closes the modal when pressed this button.</w:t>
      </w:r>
    </w:p>
    <w:p w14:paraId="374D7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and triggers its loading spinner when th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nput value of the modal component is true.</w:t>
      </w:r>
    </w:p>
    <w:p w14:paraId="31E87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by displaying a [</w:t>
      </w:r>
      <w:r>
        <w:rPr>
          <w:rFonts w:ascii="新宋体" w:eastAsia="新宋体" w:cs="新宋体"/>
          <w:color w:val="A31515"/>
          <w:kern w:val="0"/>
          <w:sz w:val="19"/>
          <w:szCs w:val="19"/>
        </w:rPr>
        <w:t xml:space="preserve">confirmation </w:t>
      </w:r>
      <w:proofErr w:type="gramStart"/>
      <w:r>
        <w:rPr>
          <w:rFonts w:ascii="新宋体" w:eastAsia="新宋体" w:cs="新宋体"/>
          <w:color w:val="A31515"/>
          <w:kern w:val="0"/>
          <w:sz w:val="19"/>
          <w:szCs w:val="19"/>
        </w:rPr>
        <w:t>popu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rmation-Service) in this case when a user tries to close the modal or refresh/close the tab of the browser.</w:t>
      </w:r>
    </w:p>
    <w:p w14:paraId="3D447E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B871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23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e: A modal can also be rendered by using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 For further information, see [</w:t>
      </w:r>
      <w:r>
        <w:rPr>
          <w:rFonts w:ascii="新宋体" w:eastAsia="新宋体" w:cs="新宋体"/>
          <w:color w:val="A31515"/>
          <w:kern w:val="0"/>
          <w:sz w:val="19"/>
          <w:szCs w:val="19"/>
        </w:rPr>
        <w:t xml:space="preserve">Modal </w:t>
      </w:r>
      <w:proofErr w:type="gramStart"/>
      <w:r>
        <w:rPr>
          <w:rFonts w:ascii="新宋体" w:eastAsia="新宋体" w:cs="新宋体"/>
          <w:color w:val="A31515"/>
          <w:kern w:val="0"/>
          <w:sz w:val="19"/>
          <w:szCs w:val="19"/>
        </w:rPr>
        <w:t>doc</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ng-bootstrap.github.io/#/components/modal) on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documentation.</w:t>
      </w:r>
    </w:p>
    <w:p w14:paraId="02B42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4BDF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20C7CB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A5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71AFC7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A12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EFB50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A534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Module</w:t>
      </w:r>
      <w:proofErr w:type="gramEnd"/>
      <w:r>
        <w:rPr>
          <w:rFonts w:ascii="新宋体" w:eastAsia="新宋体" w:cs="新宋体"/>
          <w:color w:val="0000FF"/>
          <w:kern w:val="0"/>
          <w:sz w:val="19"/>
          <w:szCs w:val="19"/>
        </w:rPr>
        <w:t xml:space="preserve"> } from '@abp/ng.theme.shared';</w:t>
      </w:r>
    </w:p>
    <w:p w14:paraId="270BB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7898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388AB8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D40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2E6403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EF1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98170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9CD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0725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12EB2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79DC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abp-modal`</w:t>
      </w:r>
      <w:r>
        <w:rPr>
          <w:rFonts w:ascii="新宋体" w:eastAsia="新宋体" w:cs="新宋体" w:hint="eastAsia"/>
          <w:color w:val="000000"/>
          <w:kern w:val="0"/>
          <w:sz w:val="19"/>
          <w:szCs w:val="19"/>
        </w:rPr>
        <w:t> </w:t>
      </w:r>
      <w:r>
        <w:rPr>
          <w:rFonts w:ascii="新宋体" w:eastAsia="新宋体" w:cs="新宋体"/>
          <w:color w:val="000000"/>
          <w:kern w:val="0"/>
          <w:sz w:val="19"/>
          <w:szCs w:val="19"/>
        </w:rPr>
        <w:t>to your component very quickly. See an example:</w:t>
      </w:r>
    </w:p>
    <w:p w14:paraId="191A84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5D8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3469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sample.component.html --&gt;</w:t>
      </w:r>
    </w:p>
    <w:p w14:paraId="4594F0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E908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ass="btn btn-primary" (click)="isModalOpen = true"&gt;Open modal&lt;/button&gt;</w:t>
      </w:r>
    </w:p>
    <w:p w14:paraId="6FFB12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E0B02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 [(visible</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isModalOpen"&gt;</w:t>
      </w:r>
    </w:p>
    <w:p w14:paraId="57651B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5CD7D0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al Title&lt;/h3&gt;</w:t>
      </w:r>
    </w:p>
    <w:p w14:paraId="5E6A43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DA07E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2E3E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6614B9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odal content&lt;/p&gt;</w:t>
      </w:r>
    </w:p>
    <w:p w14:paraId="442EFC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98FA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2E74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293095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Close&lt;/button&gt;</w:t>
      </w:r>
    </w:p>
    <w:p w14:paraId="47DC7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EE913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993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B9E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F133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3FF4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ample.component</w:t>
      </w:r>
      <w:proofErr w:type="gramEnd"/>
      <w:r>
        <w:rPr>
          <w:rFonts w:ascii="新宋体" w:eastAsia="新宋体" w:cs="新宋体"/>
          <w:color w:val="0000FF"/>
          <w:kern w:val="0"/>
          <w:sz w:val="19"/>
          <w:szCs w:val="19"/>
        </w:rPr>
        <w:t>.ts</w:t>
      </w:r>
    </w:p>
    <w:p w14:paraId="20819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C61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3B53E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SampleComponent {</w:t>
      </w:r>
    </w:p>
    <w:p w14:paraId="1D66D3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 false</w:t>
      </w:r>
    </w:p>
    <w:p w14:paraId="0CD7D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772C6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E3B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6451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xample modal result</w:t>
      </w:r>
      <w:r>
        <w:rPr>
          <w:rFonts w:ascii="新宋体" w:eastAsia="新宋体" w:cs="新宋体"/>
          <w:color w:val="000000"/>
          <w:kern w:val="0"/>
          <w:sz w:val="19"/>
          <w:szCs w:val="19"/>
        </w:rPr>
        <w:t>](./images/modal-result-1.jpg)</w:t>
      </w:r>
    </w:p>
    <w:p w14:paraId="2AA13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AF6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ED7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form inside a modal:</w:t>
      </w:r>
    </w:p>
    <w:p w14:paraId="4183BD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FFC7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09044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book.component.ts --&gt;</w:t>
      </w:r>
    </w:p>
    <w:p w14:paraId="69AC5C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47096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modal [(visible</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isModalOpen" [busy]="inProgress"&gt;</w:t>
      </w:r>
    </w:p>
    <w:p w14:paraId="3E37C8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7D1D8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Book&lt;/h3&gt;</w:t>
      </w:r>
    </w:p>
    <w:p w14:paraId="700C98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E530C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0E57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183AE6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 id="book-form" [formGroup]="form" (ngSubmit)="</w:t>
      </w:r>
      <w:proofErr w:type="gramStart"/>
      <w:r>
        <w:rPr>
          <w:rFonts w:ascii="新宋体" w:eastAsia="新宋体" w:cs="新宋体"/>
          <w:color w:val="0000FF"/>
          <w:kern w:val="0"/>
          <w:sz w:val="19"/>
          <w:szCs w:val="19"/>
        </w:rPr>
        <w:t>save(</w:t>
      </w:r>
      <w:proofErr w:type="gramEnd"/>
      <w:r>
        <w:rPr>
          <w:rFonts w:ascii="新宋体" w:eastAsia="新宋体" w:cs="新宋体"/>
          <w:color w:val="0000FF"/>
          <w:kern w:val="0"/>
          <w:sz w:val="19"/>
          <w:szCs w:val="19"/>
        </w:rPr>
        <w:t>)"&gt;</w:t>
      </w:r>
    </w:p>
    <w:p w14:paraId="26B9D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3A8FE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Author&lt;/label&gt;&lt;span&gt; * &lt;/span&gt;</w:t>
      </w:r>
    </w:p>
    <w:p w14:paraId="453303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author" class="form-control" formControlName="author" </w:t>
      </w:r>
      <w:proofErr w:type="gramStart"/>
      <w:r>
        <w:rPr>
          <w:rFonts w:ascii="新宋体" w:eastAsia="新宋体" w:cs="新宋体"/>
          <w:color w:val="0000FF"/>
          <w:kern w:val="0"/>
          <w:sz w:val="19"/>
          <w:szCs w:val="19"/>
        </w:rPr>
        <w:t>autofocus</w:t>
      </w:r>
      <w:proofErr w:type="gramEnd"/>
      <w:r>
        <w:rPr>
          <w:rFonts w:ascii="新宋体" w:eastAsia="新宋体" w:cs="新宋体"/>
          <w:color w:val="0000FF"/>
          <w:kern w:val="0"/>
          <w:sz w:val="19"/>
          <w:szCs w:val="19"/>
        </w:rPr>
        <w:t xml:space="preserve"> /&gt;</w:t>
      </w:r>
    </w:p>
    <w:p w14:paraId="5113D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0B91B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85E2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2F4377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Name&lt;/label&gt;&lt;span&gt; * &lt;/span&gt;</w:t>
      </w:r>
    </w:p>
    <w:p w14:paraId="4A581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book-name" class="form-control" formControlName="name" /&gt;</w:t>
      </w:r>
    </w:p>
    <w:p w14:paraId="310E41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AFD57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F50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A85AF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rice"&gt;Price&lt;/label&gt;&lt;span&gt; * &lt;/span&gt;</w:t>
      </w:r>
    </w:p>
    <w:p w14:paraId="05A28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number" id="book-price" class="form-control" formControlName="price" /&gt;</w:t>
      </w:r>
    </w:p>
    <w:p w14:paraId="47C0B5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6EF8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405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58D49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type"&gt;Type&lt;/label&gt;&lt;span&gt; * &lt;/span&gt;</w:t>
      </w:r>
    </w:p>
    <w:p w14:paraId="6DD5A3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 class="form-control" id="book-type" formControlName="type"&gt;</w:t>
      </w:r>
    </w:p>
    <w:p w14:paraId="37E144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book type&lt;/option&gt;</w:t>
      </w:r>
    </w:p>
    <w:p w14:paraId="5807C5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0"&gt;Undefined&lt;/option&gt;</w:t>
      </w:r>
    </w:p>
    <w:p w14:paraId="3D3FF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1"&gt;Adventure&lt;/option&gt;</w:t>
      </w:r>
    </w:p>
    <w:p w14:paraId="593013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2"&gt;Biography&lt;/option&gt;</w:t>
      </w:r>
    </w:p>
    <w:p w14:paraId="246C7E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3"&gt;Fantastic&lt;/option&gt;</w:t>
      </w:r>
    </w:p>
    <w:p w14:paraId="713F69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4"&gt;Science&lt;/option&gt;</w:t>
      </w:r>
    </w:p>
    <w:p w14:paraId="28C0EB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gt;</w:t>
      </w:r>
    </w:p>
    <w:p w14:paraId="0C18D2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F4853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49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0410C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ublish-date"&gt;Publish date&lt;/label&gt;&lt;span&gt; * &lt;/span&gt;</w:t>
      </w:r>
    </w:p>
    <w:p w14:paraId="13CEDD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02068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book-publish-date"</w:t>
      </w:r>
    </w:p>
    <w:p w14:paraId="4EE9BB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Name="publishDate"</w:t>
      </w:r>
    </w:p>
    <w:p w14:paraId="77DB88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control"</w:t>
      </w:r>
    </w:p>
    <w:p w14:paraId="3BFF75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ate"</w:t>
      </w:r>
    </w:p>
    <w:p w14:paraId="5257F9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40B28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1B7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gt;</w:t>
      </w:r>
    </w:p>
    <w:p w14:paraId="37A98B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7E48B0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AA7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3796C5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2E2B46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w:t>
      </w:r>
    </w:p>
    <w:p w14:paraId="4D3BD0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0AB89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69CE8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form="book-form" class="btn btn-primary" [disabled]="</w:t>
      </w:r>
      <w:proofErr w:type="gramStart"/>
      <w:r>
        <w:rPr>
          <w:rFonts w:ascii="新宋体" w:eastAsia="新宋体" w:cs="新宋体"/>
          <w:color w:val="0000FF"/>
          <w:kern w:val="0"/>
          <w:sz w:val="19"/>
          <w:szCs w:val="19"/>
        </w:rPr>
        <w:t>form.invalid</w:t>
      </w:r>
      <w:proofErr w:type="gramEnd"/>
      <w:r>
        <w:rPr>
          <w:rFonts w:ascii="新宋体" w:eastAsia="新宋体" w:cs="新宋体"/>
          <w:color w:val="0000FF"/>
          <w:kern w:val="0"/>
          <w:sz w:val="19"/>
          <w:szCs w:val="19"/>
        </w:rPr>
        <w:t xml:space="preserve"> || form.pristine"&gt;</w:t>
      </w:r>
    </w:p>
    <w:p w14:paraId="2C86E2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check mr-1"&gt;&lt;/i&gt;</w:t>
      </w:r>
    </w:p>
    <w:p w14:paraId="4DA75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w:t>
      </w:r>
    </w:p>
    <w:p w14:paraId="26F8C4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309E70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495937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BE34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A60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58A5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CE22E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ook.component</w:t>
      </w:r>
      <w:proofErr w:type="gramEnd"/>
      <w:r>
        <w:rPr>
          <w:rFonts w:ascii="新宋体" w:eastAsia="新宋体" w:cs="新宋体"/>
          <w:color w:val="0000FF"/>
          <w:kern w:val="0"/>
          <w:sz w:val="19"/>
          <w:szCs w:val="19"/>
        </w:rPr>
        <w:t>.ts</w:t>
      </w:r>
    </w:p>
    <w:p w14:paraId="7C1E76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7C29C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40009E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FormBuilder</w:t>
      </w:r>
      <w:proofErr w:type="gramEnd"/>
      <w:r>
        <w:rPr>
          <w:rFonts w:ascii="新宋体" w:eastAsia="新宋体" w:cs="新宋体"/>
          <w:color w:val="0000FF"/>
          <w:kern w:val="0"/>
          <w:sz w:val="19"/>
          <w:szCs w:val="19"/>
        </w:rPr>
        <w:t>, Validators } from '@angular/forms';</w:t>
      </w:r>
    </w:p>
    <w:p w14:paraId="72CD09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F001E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02A6BA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w:t>
      </w:r>
    </w:p>
    <w:p w14:paraId="515C1B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 this.</w:t>
      </w:r>
      <w:proofErr w:type="gramStart"/>
      <w:r>
        <w:rPr>
          <w:rFonts w:ascii="新宋体" w:eastAsia="新宋体" w:cs="新宋体"/>
          <w:color w:val="0000FF"/>
          <w:kern w:val="0"/>
          <w:sz w:val="19"/>
          <w:szCs w:val="19"/>
        </w:rPr>
        <w:t>fb.group</w:t>
      </w:r>
      <w:proofErr w:type="gramEnd"/>
      <w:r>
        <w:rPr>
          <w:rFonts w:ascii="新宋体" w:eastAsia="新宋体" w:cs="新宋体"/>
          <w:color w:val="0000FF"/>
          <w:kern w:val="0"/>
          <w:sz w:val="19"/>
          <w:szCs w:val="19"/>
        </w:rPr>
        <w:t>({</w:t>
      </w:r>
    </w:p>
    <w:p w14:paraId="558EA4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 [null, [Validators.required]],</w:t>
      </w:r>
    </w:p>
    <w:p w14:paraId="5C54ED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 [Validators.required]],</w:t>
      </w:r>
    </w:p>
    <w:p w14:paraId="411D3F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null, [Validators.required, </w:t>
      </w:r>
      <w:proofErr w:type="gramStart"/>
      <w:r>
        <w:rPr>
          <w:rFonts w:ascii="新宋体" w:eastAsia="新宋体" w:cs="新宋体"/>
          <w:color w:val="0000FF"/>
          <w:kern w:val="0"/>
          <w:sz w:val="19"/>
          <w:szCs w:val="19"/>
        </w:rPr>
        <w:t>Validators.min(</w:t>
      </w:r>
      <w:proofErr w:type="gramEnd"/>
      <w:r>
        <w:rPr>
          <w:rFonts w:ascii="新宋体" w:eastAsia="新宋体" w:cs="新宋体"/>
          <w:color w:val="0000FF"/>
          <w:kern w:val="0"/>
          <w:sz w:val="19"/>
          <w:szCs w:val="19"/>
        </w:rPr>
        <w:t>0)]],</w:t>
      </w:r>
    </w:p>
    <w:p w14:paraId="1A1181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null, [Validators.required]],</w:t>
      </w:r>
    </w:p>
    <w:p w14:paraId="2C8EC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shDate: [null, [Validators.required]],</w:t>
      </w:r>
    </w:p>
    <w:p w14:paraId="7B81B6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006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10D0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rogress: boolean;</w:t>
      </w:r>
    </w:p>
    <w:p w14:paraId="3F164A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375A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boolean;</w:t>
      </w:r>
    </w:p>
    <w:p w14:paraId="47A2E7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9702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fb: FormBuilder, private service: BookService) {}</w:t>
      </w:r>
    </w:p>
    <w:p w14:paraId="6F59C1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153E5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ave(</w:t>
      </w:r>
      <w:proofErr w:type="gramEnd"/>
      <w:r>
        <w:rPr>
          <w:rFonts w:ascii="新宋体" w:eastAsia="新宋体" w:cs="新宋体"/>
          <w:color w:val="0000FF"/>
          <w:kern w:val="0"/>
          <w:sz w:val="19"/>
          <w:szCs w:val="19"/>
        </w:rPr>
        <w:t>) {</w:t>
      </w:r>
    </w:p>
    <w:p w14:paraId="6AA8E9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this.form</w:t>
      </w:r>
      <w:proofErr w:type="gramEnd"/>
      <w:r>
        <w:rPr>
          <w:rFonts w:ascii="新宋体" w:eastAsia="新宋体" w:cs="新宋体"/>
          <w:color w:val="0000FF"/>
          <w:kern w:val="0"/>
          <w:sz w:val="19"/>
          <w:szCs w:val="19"/>
        </w:rPr>
        <w:t>.invalid) return;</w:t>
      </w:r>
    </w:p>
    <w:p w14:paraId="6D2201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CAE1E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inProgress</w:t>
      </w:r>
      <w:proofErr w:type="gramEnd"/>
      <w:r>
        <w:rPr>
          <w:rFonts w:ascii="新宋体" w:eastAsia="新宋体" w:cs="新宋体"/>
          <w:color w:val="0000FF"/>
          <w:kern w:val="0"/>
          <w:sz w:val="19"/>
          <w:szCs w:val="19"/>
        </w:rPr>
        <w:t xml:space="preserve"> = true;</w:t>
      </w:r>
    </w:p>
    <w:p w14:paraId="4ED7DC8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A33C2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ervice</w:t>
      </w:r>
      <w:proofErr w:type="gramEnd"/>
      <w:r>
        <w:rPr>
          <w:rFonts w:ascii="新宋体" w:eastAsia="新宋体" w:cs="新宋体"/>
          <w:color w:val="0000FF"/>
          <w:kern w:val="0"/>
          <w:sz w:val="19"/>
          <w:szCs w:val="19"/>
        </w:rPr>
        <w:t>.save(this.form.value).subscribe(() =&gt; {</w:t>
      </w:r>
    </w:p>
    <w:p w14:paraId="3EB83B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inProgress</w:t>
      </w:r>
      <w:proofErr w:type="gramEnd"/>
      <w:r>
        <w:rPr>
          <w:rFonts w:ascii="新宋体" w:eastAsia="新宋体" w:cs="新宋体"/>
          <w:color w:val="0000FF"/>
          <w:kern w:val="0"/>
          <w:sz w:val="19"/>
          <w:szCs w:val="19"/>
        </w:rPr>
        <w:t xml:space="preserve"> = false;</w:t>
      </w:r>
    </w:p>
    <w:p w14:paraId="3CCF896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6D7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72A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0309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389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01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odal with form looks like this:</w:t>
      </w:r>
    </w:p>
    <w:p w14:paraId="47DD8E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A68A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orm example result</w:t>
      </w:r>
      <w:r>
        <w:rPr>
          <w:rFonts w:ascii="新宋体" w:eastAsia="新宋体" w:cs="新宋体"/>
          <w:color w:val="000000"/>
          <w:kern w:val="0"/>
          <w:sz w:val="19"/>
          <w:szCs w:val="19"/>
        </w:rPr>
        <w:t>](./images/modal-result-2.jpg)</w:t>
      </w:r>
    </w:p>
    <w:p w14:paraId="250A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4DB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F6874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3E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6C2236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8FA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visible</w:t>
      </w:r>
    </w:p>
    <w:p w14:paraId="5D217A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A75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263D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w:t>
      </w:r>
      <w:proofErr w:type="gramEnd"/>
      <w:r>
        <w:rPr>
          <w:rFonts w:ascii="新宋体" w:eastAsia="新宋体" w:cs="新宋体"/>
          <w:color w:val="0000FF"/>
          <w:kern w:val="0"/>
          <w:sz w:val="19"/>
          <w:szCs w:val="19"/>
        </w:rPr>
        <w:t>) visible: boolean</w:t>
      </w:r>
    </w:p>
    <w:p w14:paraId="710B2AE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7A0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9F7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modal is open. It is also can be used two-way binding.</w:t>
      </w:r>
    </w:p>
    <w:p w14:paraId="47D187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481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y</w:t>
      </w:r>
    </w:p>
    <w:p w14:paraId="03C486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B8E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52E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w:t>
      </w:r>
      <w:proofErr w:type="gramEnd"/>
      <w:r>
        <w:rPr>
          <w:rFonts w:ascii="新宋体" w:eastAsia="新宋体" w:cs="新宋体"/>
          <w:color w:val="0000FF"/>
          <w:kern w:val="0"/>
          <w:sz w:val="19"/>
          <w:szCs w:val="19"/>
        </w:rPr>
        <w:t>) busy: boolean</w:t>
      </w:r>
    </w:p>
    <w:p w14:paraId="5E7AD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FE9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5817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busy`</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busy status of the modal is true. When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s true, the modal cannot be closed and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loading spinner is triggered.</w:t>
      </w:r>
    </w:p>
    <w:p w14:paraId="287B58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0C68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067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253260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A69C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CB21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w:t>
      </w:r>
      <w:proofErr w:type="gramEnd"/>
      <w:r>
        <w:rPr>
          <w:rFonts w:ascii="新宋体" w:eastAsia="新宋体" w:cs="新宋体"/>
          <w:color w:val="0000FF"/>
          <w:kern w:val="0"/>
          <w:sz w:val="19"/>
          <w:szCs w:val="19"/>
        </w:rPr>
        <w:t>) options: NgbModalOptions</w:t>
      </w:r>
    </w:p>
    <w:p w14:paraId="6DCFA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6E3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066D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option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input typed [</w:t>
      </w:r>
      <w:r>
        <w:rPr>
          <w:rFonts w:ascii="新宋体" w:eastAsia="新宋体" w:cs="新宋体"/>
          <w:color w:val="A31515"/>
          <w:kern w:val="0"/>
          <w:sz w:val="19"/>
          <w:szCs w:val="19"/>
        </w:rPr>
        <w:t>NgbModalOptions</w:t>
      </w:r>
      <w:r>
        <w:rPr>
          <w:rFonts w:ascii="新宋体" w:eastAsia="新宋体" w:cs="新宋体"/>
          <w:color w:val="000000"/>
          <w:kern w:val="0"/>
          <w:sz w:val="19"/>
          <w:szCs w:val="19"/>
        </w:rPr>
        <w:t xml:space="preserve">](https://ng-bootstrap.github.io/#/components/modal/api#NgbModalOptions). It is configuration for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w:t>
      </w:r>
    </w:p>
    <w:p w14:paraId="18A753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2E17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ppressUnsavedChangesWarning</w:t>
      </w:r>
    </w:p>
    <w:p w14:paraId="1153C7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0709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1092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put(</w:t>
      </w:r>
      <w:proofErr w:type="gramEnd"/>
      <w:r>
        <w:rPr>
          <w:rFonts w:ascii="新宋体" w:eastAsia="新宋体" w:cs="新宋体"/>
          <w:color w:val="0000FF"/>
          <w:kern w:val="0"/>
          <w:sz w:val="19"/>
          <w:szCs w:val="19"/>
        </w:rPr>
        <w:t>) suppressUnsavedChangesWarning: boolean</w:t>
      </w:r>
    </w:p>
    <w:p w14:paraId="01D346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657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95D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suppressUnsavedChangesWarn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confirmation popup triggering active or not. It can also be set globally as shown below:</w:t>
      </w:r>
    </w:p>
    <w:p w14:paraId="69FAB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36A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1E0C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5837B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362C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5266FA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3B0A8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UPPRESS</w:t>
      </w:r>
      <w:proofErr w:type="gramEnd"/>
      <w:r>
        <w:rPr>
          <w:rFonts w:ascii="新宋体" w:eastAsia="新宋体" w:cs="新宋体"/>
          <w:color w:val="0000FF"/>
          <w:kern w:val="0"/>
          <w:sz w:val="19"/>
          <w:szCs w:val="19"/>
        </w:rPr>
        <w:t>_UNSAVED_CHANGES_WARNING } from '@abp/ng.theme.shared';</w:t>
      </w:r>
    </w:p>
    <w:p w14:paraId="3B372D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ED1F4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79A2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02E47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A68E2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4B760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provide: SUPPRESS_UNSAVED_CHANGES_WARNING, useValue: true}]</w:t>
      </w:r>
    </w:p>
    <w:p w14:paraId="59F66E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C6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51D80F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1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A5A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e </w:t>
      </w:r>
      <w:r>
        <w:rPr>
          <w:rFonts w:ascii="新宋体" w:eastAsia="新宋体" w:cs="新宋体"/>
          <w:color w:val="0000FF"/>
          <w:kern w:val="0"/>
          <w:sz w:val="19"/>
          <w:szCs w:val="19"/>
        </w:rPr>
        <w:t>`suppressUnsavedChangesWarning`</w:t>
      </w:r>
      <w:r>
        <w:rPr>
          <w:rFonts w:ascii="新宋体" w:eastAsia="新宋体" w:cs="新宋体"/>
          <w:color w:val="000000"/>
          <w:kern w:val="0"/>
          <w:sz w:val="19"/>
          <w:szCs w:val="19"/>
        </w:rPr>
        <w:t xml:space="preserve"> input of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value overrides the </w:t>
      </w:r>
      <w:r>
        <w:rPr>
          <w:rFonts w:ascii="新宋体" w:eastAsia="新宋体" w:cs="新宋体"/>
          <w:color w:val="0000FF"/>
          <w:kern w:val="0"/>
          <w:sz w:val="19"/>
          <w:szCs w:val="19"/>
        </w:rPr>
        <w:t>`SUPPRESS_UNSAVED_CHANGES_WARNING`</w:t>
      </w:r>
      <w:r>
        <w:rPr>
          <w:rFonts w:ascii="新宋体" w:eastAsia="新宋体" w:cs="新宋体"/>
          <w:color w:val="000000"/>
          <w:kern w:val="0"/>
          <w:sz w:val="19"/>
          <w:szCs w:val="19"/>
        </w:rPr>
        <w:t xml:space="preserve"> injection token value.</w:t>
      </w:r>
    </w:p>
    <w:p w14:paraId="313726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4B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tputs</w:t>
      </w:r>
    </w:p>
    <w:p w14:paraId="1BA99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7A1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ibleChange</w:t>
      </w:r>
    </w:p>
    <w:p w14:paraId="0DAB3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D6FB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7FC8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utput(</w:t>
      </w:r>
      <w:proofErr w:type="gramEnd"/>
      <w:r>
        <w:rPr>
          <w:rFonts w:ascii="新宋体" w:eastAsia="新宋体" w:cs="新宋体"/>
          <w:color w:val="0000FF"/>
          <w:kern w:val="0"/>
          <w:sz w:val="19"/>
          <w:szCs w:val="19"/>
        </w:rPr>
        <w:t>) readonly visibleChange = new EventEmitter&lt;boolean&gt;();</w:t>
      </w:r>
    </w:p>
    <w:p w14:paraId="674234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D54C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EDEE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Chang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visibility has changed. The event payload is a boolean.</w:t>
      </w:r>
    </w:p>
    <w:p w14:paraId="28E5E6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CA79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ar</w:t>
      </w:r>
    </w:p>
    <w:p w14:paraId="70ABB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982E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4A2F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utput(</w:t>
      </w:r>
      <w:proofErr w:type="gramEnd"/>
      <w:r>
        <w:rPr>
          <w:rFonts w:ascii="新宋体" w:eastAsia="新宋体" w:cs="新宋体"/>
          <w:color w:val="0000FF"/>
          <w:kern w:val="0"/>
          <w:sz w:val="19"/>
          <w:szCs w:val="19"/>
        </w:rPr>
        <w:t>) readonly appear = new EventEmitter&lt;void&gt;();</w:t>
      </w:r>
    </w:p>
    <w:p w14:paraId="14072E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8104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A98B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opened.</w:t>
      </w:r>
    </w:p>
    <w:p w14:paraId="354BE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ppear</w:t>
      </w:r>
    </w:p>
    <w:p w14:paraId="19120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6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0E74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utput(</w:t>
      </w:r>
      <w:proofErr w:type="gramEnd"/>
      <w:r>
        <w:rPr>
          <w:rFonts w:ascii="新宋体" w:eastAsia="新宋体" w:cs="新宋体"/>
          <w:color w:val="0000FF"/>
          <w:kern w:val="0"/>
          <w:sz w:val="19"/>
          <w:szCs w:val="19"/>
        </w:rPr>
        <w:t>) readonly disappear = new EventEmitter&lt;void&gt;();</w:t>
      </w:r>
    </w:p>
    <w:p w14:paraId="179CE5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CCF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29A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dis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closed.</w:t>
      </w:r>
    </w:p>
    <w:p w14:paraId="0F913DCE" w14:textId="77777777" w:rsidR="00B6119B" w:rsidRPr="00B6119B" w:rsidRDefault="00B6119B" w:rsidP="00B6119B"/>
    <w:p w14:paraId="722D4502" w14:textId="77777777" w:rsidR="00810050" w:rsidRDefault="00810050" w:rsidP="00CC3C93">
      <w:pPr>
        <w:pStyle w:val="4"/>
      </w:pPr>
      <w:r>
        <w:t>Confirmation Popup</w:t>
      </w:r>
    </w:p>
    <w:p w14:paraId="53E3E8CA" w14:textId="77777777" w:rsidR="00B6119B" w:rsidRDefault="00B6119B" w:rsidP="00B6119B"/>
    <w:p w14:paraId="628C34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Popup</w:t>
      </w:r>
    </w:p>
    <w:p w14:paraId="37C2FF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DE1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in @abp/ng.theme.shared package to display a confirmation popup by placing at the root level in your project.</w:t>
      </w:r>
    </w:p>
    <w:p w14:paraId="3A0C25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18D3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663FD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2F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2D616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1834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998B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rmationService</w:t>
      </w:r>
      <w:proofErr w:type="gramEnd"/>
      <w:r>
        <w:rPr>
          <w:rFonts w:ascii="新宋体" w:eastAsia="新宋体" w:cs="新宋体"/>
          <w:color w:val="0000FF"/>
          <w:kern w:val="0"/>
          <w:sz w:val="19"/>
          <w:szCs w:val="19"/>
        </w:rPr>
        <w:t xml:space="preserve"> } from '@abp/ng.theme.shared';</w:t>
      </w:r>
    </w:p>
    <w:p w14:paraId="76890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E3A3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5065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class metadata here */</w:t>
      </w:r>
    </w:p>
    <w:p w14:paraId="2E44AD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6DE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179C0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confirmation: ConfirmationService) {}</w:t>
      </w:r>
    </w:p>
    <w:p w14:paraId="46CC7B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1D2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C70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459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53AD6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3955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to display a confirmation popup.</w:t>
      </w:r>
    </w:p>
    <w:p w14:paraId="1BA30D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55C9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w:t>
      </w:r>
    </w:p>
    <w:p w14:paraId="4B2B33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60F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F0A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confirmationStatus$ = </w:t>
      </w:r>
      <w:proofErr w:type="gramStart"/>
      <w:r>
        <w:rPr>
          <w:rFonts w:ascii="新宋体" w:eastAsia="新宋体" w:cs="新宋体"/>
          <w:color w:val="0000FF"/>
          <w:kern w:val="0"/>
          <w:sz w:val="19"/>
          <w:szCs w:val="19"/>
        </w:rPr>
        <w:t>this.confirmation</w:t>
      </w:r>
      <w:proofErr w:type="gramEnd"/>
      <w:r>
        <w:rPr>
          <w:rFonts w:ascii="新宋体" w:eastAsia="新宋体" w:cs="新宋体"/>
          <w:color w:val="0000FF"/>
          <w:kern w:val="0"/>
          <w:sz w:val="19"/>
          <w:szCs w:val="19"/>
        </w:rPr>
        <w:t>.success("Message", "Title");</w:t>
      </w:r>
    </w:p>
    <w:p w14:paraId="26D01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A98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B67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678941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an [</w:t>
      </w:r>
      <w:r>
        <w:rPr>
          <w:rFonts w:ascii="新宋体" w:eastAsia="新宋体" w:cs="新宋体"/>
          <w:color w:val="A31515"/>
          <w:kern w:val="0"/>
          <w:sz w:val="19"/>
          <w:szCs w:val="19"/>
        </w:rPr>
        <w:t xml:space="preserve">RxJS </w:t>
      </w:r>
      <w:proofErr w:type="gramStart"/>
      <w:r>
        <w:rPr>
          <w:rFonts w:ascii="新宋体" w:eastAsia="新宋体" w:cs="新宋体"/>
          <w:color w:val="A31515"/>
          <w:kern w:val="0"/>
          <w:sz w:val="19"/>
          <w:szCs w:val="19"/>
        </w:rPr>
        <w:t>Subje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rxjs-dev.firebaseapp.com/guide/subject) to listen to confirmation popup closing event. The type of event value is [</w:t>
      </w:r>
      <w:r>
        <w:rPr>
          <w:rFonts w:ascii="新宋体" w:eastAsia="新宋体" w:cs="新宋体"/>
          <w:color w:val="0000FF"/>
          <w:kern w:val="0"/>
          <w:sz w:val="19"/>
          <w:szCs w:val="19"/>
        </w:rPr>
        <w:t>`Confirmation.Statu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master/npm/ng-packs/packages/theme-shared/src/lib/models/confirmation.ts#L24) that is an enum.</w:t>
      </w:r>
    </w:p>
    <w:p w14:paraId="1795D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37D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isten Closing Event</w:t>
      </w:r>
    </w:p>
    <w:p w14:paraId="592F0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46D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bscribe to the confirmation closing event like below:</w:t>
      </w:r>
    </w:p>
    <w:p w14:paraId="677AD5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6B6B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8D3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rmation</w:t>
      </w:r>
      <w:proofErr w:type="gramEnd"/>
      <w:r>
        <w:rPr>
          <w:rFonts w:ascii="新宋体" w:eastAsia="新宋体" w:cs="新宋体"/>
          <w:color w:val="0000FF"/>
          <w:kern w:val="0"/>
          <w:sz w:val="19"/>
          <w:szCs w:val="19"/>
        </w:rPr>
        <w:t>, ConfirmationService } from '@abp/ng.theme.shared';</w:t>
      </w:r>
    </w:p>
    <w:p w14:paraId="49CD6C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D7E9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confirmation: ConfirmationService) {}</w:t>
      </w:r>
    </w:p>
    <w:p w14:paraId="3E2AAE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851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confirmation</w:t>
      </w:r>
      <w:proofErr w:type="gramEnd"/>
    </w:p>
    <w:p w14:paraId="6B0E9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arn</w:t>
      </w:r>
      <w:proofErr w:type="gramEnd"/>
      <w:r>
        <w:rPr>
          <w:rFonts w:ascii="新宋体" w:eastAsia="新宋体" w:cs="新宋体"/>
          <w:color w:val="0000FF"/>
          <w:kern w:val="0"/>
          <w:sz w:val="19"/>
          <w:szCs w:val="19"/>
        </w:rPr>
        <w:t>('::WillBeDeleted', { key: '::AreYouSure', defaultValue: 'Are you sure?' })</w:t>
      </w:r>
    </w:p>
    <w:p w14:paraId="28BE00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ubscribe</w:t>
      </w:r>
      <w:proofErr w:type="gramEnd"/>
      <w:r>
        <w:rPr>
          <w:rFonts w:ascii="新宋体" w:eastAsia="新宋体" w:cs="新宋体"/>
          <w:color w:val="0000FF"/>
          <w:kern w:val="0"/>
          <w:sz w:val="19"/>
          <w:szCs w:val="19"/>
        </w:rPr>
        <w:t>((status: Confirmation.Status) =&gt; {</w:t>
      </w:r>
    </w:p>
    <w:p w14:paraId="1C21C1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here</w:t>
      </w:r>
    </w:p>
    <w:p w14:paraId="5608A4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E49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28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974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s accept a string, localization key or localization object. See th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w:t>
      </w:r>
    </w:p>
    <w:p w14:paraId="2FF0AC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 xml:space="preserve"> is an enum and has three properties;</w:t>
      </w:r>
    </w:p>
    <w:p w14:paraId="3F1BB7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Confirmation.Status.confirm</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 closing event value that will be emitted when the popup is closed by the confirm button.</w:t>
      </w:r>
    </w:p>
    <w:p w14:paraId="256D54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Confirmation.Status.rejec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 closing event value that will be emitted when the popup is closed by the cancel button.</w:t>
      </w:r>
    </w:p>
    <w:p w14:paraId="6E5ED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Confirmation.Status.dismis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a closing event value that will be emitted when the popup is closed by pressing the escape or clicking the backdrop.</w:t>
      </w:r>
    </w:p>
    <w:p w14:paraId="46869C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3CAC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are not interested in the confirmation status, you do not have to subscribe to the returned observable:</w:t>
      </w:r>
    </w:p>
    <w:p w14:paraId="73B32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8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confirmation</w:t>
      </w:r>
      <w:proofErr w:type="gramEnd"/>
      <w:r>
        <w:rPr>
          <w:rFonts w:ascii="新宋体" w:eastAsia="新宋体" w:cs="新宋体"/>
          <w:color w:val="0000FF"/>
          <w:kern w:val="0"/>
          <w:sz w:val="19"/>
          <w:szCs w:val="19"/>
        </w:rPr>
        <w:t>.error("You are not authorized.", "Error");</w:t>
      </w:r>
    </w:p>
    <w:p w14:paraId="774046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B16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1970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Display a Confirmation Popup </w:t>
      </w:r>
      <w:proofErr w:type="gramStart"/>
      <w:r>
        <w:rPr>
          <w:rFonts w:ascii="新宋体" w:eastAsia="新宋体" w:cs="新宋体"/>
          <w:color w:val="2B91AF"/>
          <w:kern w:val="0"/>
          <w:sz w:val="19"/>
          <w:szCs w:val="19"/>
        </w:rPr>
        <w:t>With</w:t>
      </w:r>
      <w:proofErr w:type="gramEnd"/>
      <w:r>
        <w:rPr>
          <w:rFonts w:ascii="新宋体" w:eastAsia="新宋体" w:cs="新宋体"/>
          <w:color w:val="2B91AF"/>
          <w:kern w:val="0"/>
          <w:sz w:val="19"/>
          <w:szCs w:val="19"/>
        </w:rPr>
        <w:t xml:space="preserve"> Given Options</w:t>
      </w:r>
    </w:p>
    <w:p w14:paraId="7C0EE2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1D12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105E6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C680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4B53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26C9FA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CancelBtn: false,</w:t>
      </w:r>
    </w:p>
    <w:p w14:paraId="2DAAC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YesBtn: false,</w:t>
      </w:r>
    </w:p>
    <w:p w14:paraId="0C174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false,</w:t>
      </w:r>
    </w:p>
    <w:p w14:paraId="73D2DA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Text: "Close",</w:t>
      </w:r>
    </w:p>
    <w:p w14:paraId="7B1562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Confirm",</w:t>
      </w:r>
    </w:p>
    <w:p w14:paraId="7E7F0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w:t>
      </w:r>
    </w:p>
    <w:p w14:paraId="6A485D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7528B4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ustomize icon </w:t>
      </w:r>
    </w:p>
    <w:p w14:paraId="35B25D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 'fa fa-exclamation-triangle', // or</w:t>
      </w:r>
    </w:p>
    <w:p w14:paraId="16AAF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iconTemplate :</w:t>
      </w:r>
      <w:proofErr w:type="gramEnd"/>
      <w:r>
        <w:rPr>
          <w:rFonts w:ascii="新宋体" w:eastAsia="新宋体" w:cs="新宋体"/>
          <w:color w:val="0000FF"/>
          <w:kern w:val="0"/>
          <w:sz w:val="19"/>
          <w:szCs w:val="19"/>
        </w:rPr>
        <w:t xml:space="preserve"> '&lt;img src="custom-image-path.jpg" alt=""/&gt;'</w:t>
      </w:r>
    </w:p>
    <w:p w14:paraId="384C65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32C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4221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confirmation</w:t>
      </w:r>
      <w:proofErr w:type="gramEnd"/>
      <w:r>
        <w:rPr>
          <w:rFonts w:ascii="新宋体" w:eastAsia="新宋体" w:cs="新宋体"/>
          <w:color w:val="0000FF"/>
          <w:kern w:val="0"/>
          <w:sz w:val="19"/>
          <w:szCs w:val="19"/>
        </w:rPr>
        <w:t>.warn(</w:t>
      </w:r>
    </w:p>
    <w:p w14:paraId="1F01B2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RoleDeletionConfirmationMessage",</w:t>
      </w:r>
    </w:p>
    <w:p w14:paraId="1F1CFE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w:t>
      </w:r>
    </w:p>
    <w:p w14:paraId="365792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88E9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D7F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F4A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2AF5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CancelBtn`</w:t>
      </w:r>
      <w:r>
        <w:rPr>
          <w:rFonts w:ascii="新宋体" w:eastAsia="新宋体" w:cs="新宋体"/>
          <w:color w:val="000000"/>
          <w:kern w:val="0"/>
          <w:sz w:val="19"/>
          <w:szCs w:val="19"/>
        </w:rPr>
        <w:t xml:space="preserve"> option hides the cancell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20FF2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YesBtn`</w:t>
      </w:r>
      <w:r>
        <w:rPr>
          <w:rFonts w:ascii="新宋体" w:eastAsia="新宋体" w:cs="新宋体"/>
          <w:color w:val="000000"/>
          <w:kern w:val="0"/>
          <w:sz w:val="19"/>
          <w:szCs w:val="19"/>
        </w:rPr>
        <w:t xml:space="preserve"> option hides the confirm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E5EF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 allows dismissing the confirmation popup by pressing escape or clicking the backdrop.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82A2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ancellation button. A localization key or localization object can be passed. Default value i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Ui::</w:t>
      </w:r>
      <w:proofErr w:type="gramEnd"/>
      <w:r>
        <w:rPr>
          <w:rFonts w:ascii="新宋体" w:eastAsia="新宋体" w:cs="新宋体"/>
          <w:color w:val="0000FF"/>
          <w:kern w:val="0"/>
          <w:sz w:val="19"/>
          <w:szCs w:val="19"/>
        </w:rPr>
        <w:t>Cancel`</w:t>
      </w:r>
      <w:r>
        <w:rPr>
          <w:rFonts w:ascii="新宋体" w:eastAsia="新宋体" w:cs="新宋体"/>
          <w:color w:val="000000"/>
          <w:kern w:val="0"/>
          <w:sz w:val="19"/>
          <w:szCs w:val="19"/>
        </w:rPr>
        <w:t>.</w:t>
      </w:r>
    </w:p>
    <w:p w14:paraId="340011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Ui::</w:t>
      </w:r>
      <w:proofErr w:type="gramEnd"/>
      <w:r>
        <w:rPr>
          <w:rFonts w:ascii="新宋体" w:eastAsia="新宋体" w:cs="新宋体"/>
          <w:color w:val="0000FF"/>
          <w:kern w:val="0"/>
          <w:sz w:val="19"/>
          <w:szCs w:val="19"/>
        </w:rPr>
        <w:t>Yes`</w:t>
      </w:r>
      <w:r>
        <w:rPr>
          <w:rFonts w:ascii="新宋体" w:eastAsia="新宋体" w:cs="新宋体"/>
          <w:color w:val="000000"/>
          <w:kern w:val="0"/>
          <w:sz w:val="19"/>
          <w:szCs w:val="19"/>
        </w:rPr>
        <w:t>.</w:t>
      </w:r>
    </w:p>
    <w:p w14:paraId="01B058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652FB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72D554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is the custom class of the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7D0E2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Template`</w:t>
      </w:r>
      <w:r>
        <w:rPr>
          <w:rFonts w:ascii="新宋体" w:eastAsia="新宋体" w:cs="新宋体"/>
          <w:color w:val="000000"/>
          <w:kern w:val="0"/>
          <w:sz w:val="19"/>
          <w:szCs w:val="19"/>
        </w:rPr>
        <w:t xml:space="preserve"> is the template for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2E3B0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E402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confirmation popup looks like this:</w:t>
      </w:r>
    </w:p>
    <w:p w14:paraId="2D516C3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B1F2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onfirmation</w:t>
      </w:r>
      <w:r>
        <w:rPr>
          <w:rFonts w:ascii="新宋体" w:eastAsia="新宋体" w:cs="新宋体"/>
          <w:color w:val="000000"/>
          <w:kern w:val="0"/>
          <w:sz w:val="19"/>
          <w:szCs w:val="19"/>
        </w:rPr>
        <w:t>](./images/confirmation.png)</w:t>
      </w:r>
    </w:p>
    <w:p w14:paraId="477B1B84" w14:textId="389142F5"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6DFE52E" wp14:editId="794DCBD2">
            <wp:extent cx="2543175" cy="2000250"/>
            <wp:effectExtent l="0" t="0" r="9525" b="0"/>
            <wp:docPr id="7148240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p>
    <w:p w14:paraId="70ABDF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2A7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are able to pass in an HTML string as title, message, or button texts. Here is an example:</w:t>
      </w:r>
    </w:p>
    <w:p w14:paraId="56FCDB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8A4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5836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5F296E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lt;i class="fa fa-trash mr-1"&gt;&lt;/i&gt;Yes, delete it',</w:t>
      </w:r>
    </w:p>
    <w:p w14:paraId="538C04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931A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66A4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confirmation</w:t>
      </w:r>
      <w:proofErr w:type="gramEnd"/>
      <w:r>
        <w:rPr>
          <w:rFonts w:ascii="新宋体" w:eastAsia="新宋体" w:cs="新宋体"/>
          <w:color w:val="0000FF"/>
          <w:kern w:val="0"/>
          <w:sz w:val="19"/>
          <w:szCs w:val="19"/>
        </w:rPr>
        <w:t>.warn(</w:t>
      </w:r>
    </w:p>
    <w:p w14:paraId="2FB300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F1E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Role Demo&lt;/strong&gt; will be &lt;strong&gt;deleted&lt;/strong&gt;</w:t>
      </w:r>
    </w:p>
    <w:p w14:paraId="21E4E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r&gt;</w:t>
      </w:r>
    </w:p>
    <w:p w14:paraId="663448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 you confirm that?</w:t>
      </w:r>
    </w:p>
    <w:p w14:paraId="7EC33E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4D5E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class="my-custom-title"&gt;Are you </w:t>
      </w:r>
      <w:proofErr w:type="gramStart"/>
      <w:r>
        <w:rPr>
          <w:rFonts w:ascii="新宋体" w:eastAsia="新宋体" w:cs="新宋体"/>
          <w:color w:val="0000FF"/>
          <w:kern w:val="0"/>
          <w:sz w:val="19"/>
          <w:szCs w:val="19"/>
        </w:rPr>
        <w:t>sure?&lt;</w:t>
      </w:r>
      <w:proofErr w:type="gramEnd"/>
      <w:r>
        <w:rPr>
          <w:rFonts w:ascii="新宋体" w:eastAsia="新宋体" w:cs="新宋体"/>
          <w:color w:val="0000FF"/>
          <w:kern w:val="0"/>
          <w:sz w:val="19"/>
          <w:szCs w:val="19"/>
        </w:rPr>
        <w:t>/span&gt;',</w:t>
      </w:r>
    </w:p>
    <w:p w14:paraId="6A35AD7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4BDA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43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EF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F4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values are HTML now, localization should be handled manually. Check out the [</w:t>
      </w:r>
      <w:r>
        <w:rPr>
          <w:rFonts w:ascii="新宋体" w:eastAsia="新宋体" w:cs="新宋体"/>
          <w:color w:val="A31515"/>
          <w:kern w:val="0"/>
          <w:sz w:val="19"/>
          <w:szCs w:val="19"/>
        </w:rPr>
        <w:t>LocalizationServic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using-the-localization-service) to see how you can accomplish that.</w:t>
      </w:r>
    </w:p>
    <w:p w14:paraId="2994CA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2A2F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note that all strings will be sanitized by Angular and not every HTML string will work. Only values that are considered as "safe" by Angular will be displayed.</w:t>
      </w:r>
    </w:p>
    <w:p w14:paraId="095AE9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C81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 </w:t>
      </w:r>
      <w:r>
        <w:rPr>
          <w:rFonts w:ascii="新宋体" w:eastAsia="新宋体" w:cs="新宋体"/>
          <w:color w:val="000000"/>
          <w:kern w:val="0"/>
          <w:sz w:val="19"/>
          <w:szCs w:val="19"/>
        </w:rPr>
        <w:t>How to Remove a Confirmation Popup</w:t>
      </w:r>
    </w:p>
    <w:p w14:paraId="3947AB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8D80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confirmation popup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088438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84D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AF32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confirmation</w:t>
      </w:r>
      <w:proofErr w:type="gramEnd"/>
      <w:r>
        <w:rPr>
          <w:rFonts w:ascii="新宋体" w:eastAsia="新宋体" w:cs="新宋体"/>
          <w:color w:val="0000FF"/>
          <w:kern w:val="0"/>
          <w:sz w:val="19"/>
          <w:szCs w:val="19"/>
        </w:rPr>
        <w:t>.clear();</w:t>
      </w:r>
    </w:p>
    <w:p w14:paraId="1E4037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A9D8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D0E6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Icons of The Confirmation Popup</w:t>
      </w:r>
    </w:p>
    <w:p w14:paraId="1F32F5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07D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hange icons with the token of "confirmationIcons" in ThemeSharedModule in the </w:t>
      </w:r>
      <w:proofErr w:type="gramStart"/>
      <w:r>
        <w:rPr>
          <w:rFonts w:ascii="新宋体" w:eastAsia="新宋体" w:cs="新宋体"/>
          <w:color w:val="000000"/>
          <w:kern w:val="0"/>
          <w:sz w:val="19"/>
          <w:szCs w:val="19"/>
        </w:rPr>
        <w:t>app.module</w:t>
      </w:r>
      <w:proofErr w:type="gramEnd"/>
      <w:r>
        <w:rPr>
          <w:rFonts w:ascii="新宋体" w:eastAsia="新宋体" w:cs="新宋体"/>
          <w:color w:val="000000"/>
          <w:kern w:val="0"/>
          <w:sz w:val="19"/>
          <w:szCs w:val="19"/>
        </w:rPr>
        <w:t xml:space="preserve">.ts. The changes will </w:t>
      </w:r>
      <w:proofErr w:type="gramStart"/>
      <w:r>
        <w:rPr>
          <w:rFonts w:ascii="新宋体" w:eastAsia="新宋体" w:cs="新宋体"/>
          <w:color w:val="000000"/>
          <w:kern w:val="0"/>
          <w:sz w:val="19"/>
          <w:szCs w:val="19"/>
        </w:rPr>
        <w:t>affect  all</w:t>
      </w:r>
      <w:proofErr w:type="gramEnd"/>
      <w:r>
        <w:rPr>
          <w:rFonts w:ascii="新宋体" w:eastAsia="新宋体" w:cs="新宋体"/>
          <w:color w:val="000000"/>
          <w:kern w:val="0"/>
          <w:sz w:val="19"/>
          <w:szCs w:val="19"/>
        </w:rPr>
        <w:t xml:space="preserve"> confirmation popup in the project.</w:t>
      </w:r>
    </w:p>
    <w:p w14:paraId="25029F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BD19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933A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3A25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meSharedModule.forRoot({</w:t>
      </w:r>
    </w:p>
    <w:p w14:paraId="59BD06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ationIcons: {</w:t>
      </w:r>
    </w:p>
    <w:p w14:paraId="43A876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fa fa-info-circle',</w:t>
      </w:r>
    </w:p>
    <w:p w14:paraId="30E21F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fa fa-check-circle',</w:t>
      </w:r>
    </w:p>
    <w:p w14:paraId="6DCCA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ing: 'fa fa-exclamation-triangle',</w:t>
      </w:r>
    </w:p>
    <w:p w14:paraId="5FCB00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fa fa-times-circle',</w:t>
      </w:r>
    </w:p>
    <w:p w14:paraId="09D801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a fa-question-circle',</w:t>
      </w:r>
    </w:p>
    <w:p w14:paraId="3EB164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F1D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CE9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BC2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4CF4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D0B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FF0F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8151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86E7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5E6FCC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F3BE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9B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uccess(</w:t>
      </w:r>
      <w:proofErr w:type="gramEnd"/>
    </w:p>
    <w:p w14:paraId="66FDA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FA8C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45E42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Confirmation.Options&gt;,</w:t>
      </w:r>
    </w:p>
    <w:p w14:paraId="5C5F28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316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E0C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DEE0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w:t>
      </w:r>
      <w:proofErr w:type="gramStart"/>
      <w:r>
        <w:rPr>
          <w:rFonts w:ascii="新宋体" w:eastAsia="新宋体" w:cs="新宋体"/>
          <w:color w:val="A31515"/>
          <w:kern w:val="0"/>
          <w:sz w:val="19"/>
          <w:szCs w:val="19"/>
        </w:rPr>
        <w:t>typ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Confirmation`</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confirmation.ts)</w:t>
      </w:r>
    </w:p>
    <w:p w14:paraId="5F4721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CE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040CD4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519A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92E4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warn(</w:t>
      </w:r>
      <w:proofErr w:type="gramEnd"/>
    </w:p>
    <w:p w14:paraId="1262DC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5AA9D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D63CA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Confirmation.Options&gt;,</w:t>
      </w:r>
    </w:p>
    <w:p w14:paraId="6857E4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0ED66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094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C168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64E38A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504B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847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error(</w:t>
      </w:r>
      <w:proofErr w:type="gramEnd"/>
    </w:p>
    <w:p w14:paraId="204E2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1B636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764E1C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Confirmation.Options&gt;,</w:t>
      </w:r>
    </w:p>
    <w:p w14:paraId="2D9F0C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28C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1CB3C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CDD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1096F4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3803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938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info(</w:t>
      </w:r>
      <w:proofErr w:type="gramEnd"/>
    </w:p>
    <w:p w14:paraId="0B1F07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05D57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8051A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Confirmation.Options&gt;,</w:t>
      </w:r>
    </w:p>
    <w:p w14:paraId="56C7B3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64CCD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7F1B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534B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648246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D5BB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8775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lear(</w:t>
      </w:r>
      <w:proofErr w:type="gramEnd"/>
    </w:p>
    <w:p w14:paraId="55B71C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us: Confirmation.Status = </w:t>
      </w:r>
      <w:proofErr w:type="gramStart"/>
      <w:r>
        <w:rPr>
          <w:rFonts w:ascii="新宋体" w:eastAsia="新宋体" w:cs="新宋体"/>
          <w:color w:val="0000FF"/>
          <w:kern w:val="0"/>
          <w:sz w:val="19"/>
          <w:szCs w:val="19"/>
        </w:rPr>
        <w:t>Confirmation.Status.dismiss</w:t>
      </w:r>
      <w:proofErr w:type="gramEnd"/>
    </w:p>
    <w:p w14:paraId="6CC7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void</w:t>
      </w:r>
    </w:p>
    <w:p w14:paraId="4E0CED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11C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2E15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us`</w:t>
      </w:r>
      <w:r>
        <w:rPr>
          <w:rFonts w:ascii="新宋体" w:eastAsia="新宋体" w:cs="新宋体"/>
          <w:color w:val="000000"/>
          <w:kern w:val="0"/>
          <w:sz w:val="19"/>
          <w:szCs w:val="19"/>
        </w:rPr>
        <w:t xml:space="preserve"> parameter is the value of the confirmation closing event.</w:t>
      </w:r>
    </w:p>
    <w:p w14:paraId="19677DD0" w14:textId="77777777" w:rsidR="00B6119B" w:rsidRPr="00B6119B" w:rsidRDefault="00B6119B" w:rsidP="00B6119B"/>
    <w:p w14:paraId="477D4C1F" w14:textId="77777777" w:rsidR="00810050" w:rsidRDefault="00810050" w:rsidP="00CC3C93">
      <w:pPr>
        <w:pStyle w:val="4"/>
      </w:pPr>
      <w:r>
        <w:t>Loading Directive</w:t>
      </w:r>
    </w:p>
    <w:p w14:paraId="2B38D7CD" w14:textId="77777777" w:rsidR="00B6119B" w:rsidRDefault="00B6119B" w:rsidP="00B6119B"/>
    <w:p w14:paraId="224390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Directive</w:t>
      </w:r>
    </w:p>
    <w:p w14:paraId="14FCA2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FC36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CA7B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block a part of the UI and show a spinner for a whil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directive makes this for you.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0ADE1F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ACE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0F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14E0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564E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3EFD8B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DC0A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9C16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A2604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Module</w:t>
      </w:r>
      <w:proofErr w:type="gramEnd"/>
      <w:r>
        <w:rPr>
          <w:rFonts w:ascii="新宋体" w:eastAsia="新宋体" w:cs="新宋体"/>
          <w:color w:val="0000FF"/>
          <w:kern w:val="0"/>
          <w:sz w:val="19"/>
          <w:szCs w:val="19"/>
        </w:rPr>
        <w:t xml:space="preserve"> } from '@abp/ng.theme.shared';</w:t>
      </w:r>
    </w:p>
    <w:p w14:paraId="3F7F42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03499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4CEB40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81F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507FB5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3EE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5096C8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91A0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BCC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5F2B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3145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94B9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s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Load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LoadingDirectiveective`</w:t>
      </w:r>
      <w:r>
        <w:rPr>
          <w:rFonts w:ascii="新宋体" w:eastAsia="新宋体" w:cs="新宋体"/>
          <w:color w:val="000000"/>
          <w:kern w:val="0"/>
          <w:sz w:val="19"/>
          <w:szCs w:val="19"/>
        </w:rPr>
        <w:t xml:space="preserve"> for the HTML element when the value is true.</w:t>
      </w:r>
    </w:p>
    <w:p w14:paraId="7DAA3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6E0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054E4F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4E2A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B830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Loading]="true"&gt;</w:t>
      </w:r>
    </w:p>
    <w:p w14:paraId="0A3B71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25880D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6F7107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5E4121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3AAB8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476918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5EB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9D2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22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00F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div&gt;`</w:t>
      </w:r>
      <w:r>
        <w:rPr>
          <w:rFonts w:ascii="新宋体" w:eastAsia="新宋体" w:cs="新宋体"/>
          <w:color w:val="000000"/>
          <w:kern w:val="0"/>
          <w:sz w:val="19"/>
          <w:szCs w:val="19"/>
        </w:rPr>
        <w:t xml:space="preserve"> element that contains very a long text inside to activat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w:t>
      </w:r>
    </w:p>
    <w:p w14:paraId="373D5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9298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3AF5B3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EA6D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oading directive result</w:t>
      </w:r>
      <w:r>
        <w:rPr>
          <w:rFonts w:ascii="新宋体" w:eastAsia="新宋体" w:cs="新宋体"/>
          <w:color w:val="000000"/>
          <w:kern w:val="0"/>
          <w:sz w:val="19"/>
          <w:szCs w:val="19"/>
        </w:rPr>
        <w:t>](./images/abp-loading.png)</w:t>
      </w:r>
    </w:p>
    <w:p w14:paraId="5B4ED957" w14:textId="498C1909"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F54E2B" wp14:editId="482944E2">
            <wp:extent cx="5486400" cy="349250"/>
            <wp:effectExtent l="0" t="0" r="0" b="0"/>
            <wp:docPr id="11917250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86400" cy="349250"/>
                    </a:xfrm>
                    <a:prstGeom prst="rect">
                      <a:avLst/>
                    </a:prstGeom>
                    <a:noFill/>
                    <a:ln>
                      <a:noFill/>
                    </a:ln>
                  </pic:spPr>
                </pic:pic>
              </a:graphicData>
            </a:graphic>
          </wp:inline>
        </w:drawing>
      </w:r>
    </w:p>
    <w:p w14:paraId="3D12147B" w14:textId="77777777" w:rsidR="00B6119B" w:rsidRPr="00B6119B" w:rsidRDefault="00B6119B" w:rsidP="00B6119B"/>
    <w:p w14:paraId="5E5283F9" w14:textId="77777777" w:rsidR="00810050" w:rsidRDefault="00810050" w:rsidP="00CC3C93">
      <w:pPr>
        <w:pStyle w:val="4"/>
      </w:pPr>
      <w:r>
        <w:t>Toast Overlay</w:t>
      </w:r>
    </w:p>
    <w:p w14:paraId="4C2A9285" w14:textId="77777777" w:rsidR="00B6119B" w:rsidRDefault="00B6119B" w:rsidP="00B6119B"/>
    <w:p w14:paraId="2153AC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 Overlay</w:t>
      </w:r>
    </w:p>
    <w:p w14:paraId="2214F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E5F9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 @abp/ng.theme.shared package to display messages in an overlay by placing at the root level in your project.</w:t>
      </w:r>
    </w:p>
    <w:p w14:paraId="499C56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A1E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7BBA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A1D4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5B5DF9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7F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8AE1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asterService</w:t>
      </w:r>
      <w:proofErr w:type="gramEnd"/>
      <w:r>
        <w:rPr>
          <w:rFonts w:ascii="新宋体" w:eastAsia="新宋体" w:cs="新宋体"/>
          <w:color w:val="0000FF"/>
          <w:kern w:val="0"/>
          <w:sz w:val="19"/>
          <w:szCs w:val="19"/>
        </w:rPr>
        <w:t xml:space="preserve"> } from '@abp/ng.theme.shared';</w:t>
      </w:r>
    </w:p>
    <w:p w14:paraId="1E069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CC4C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21ACA5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7746BD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F0DA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0123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toaster: ToasterService) {}</w:t>
      </w:r>
    </w:p>
    <w:p w14:paraId="74B3BA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F39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DABF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F53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8F5C5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AE3C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to display an overlay.</w:t>
      </w:r>
    </w:p>
    <w:p w14:paraId="52576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44FE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w:t>
      </w:r>
    </w:p>
    <w:p w14:paraId="5AD28D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AD5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36B1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toaster</w:t>
      </w:r>
      <w:proofErr w:type="gramEnd"/>
      <w:r>
        <w:rPr>
          <w:rFonts w:ascii="新宋体" w:eastAsia="新宋体" w:cs="新宋体"/>
          <w:color w:val="0000FF"/>
          <w:kern w:val="0"/>
          <w:sz w:val="19"/>
          <w:szCs w:val="19"/>
        </w:rPr>
        <w:t>.success("Message", "Title");</w:t>
      </w:r>
    </w:p>
    <w:p w14:paraId="1C571A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9497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769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56C60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the id of opened toast overlay. The toast can be removed with this id.</w:t>
      </w:r>
    </w:p>
    <w:p w14:paraId="06503B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1864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Display a Toast Overlay </w:t>
      </w:r>
      <w:proofErr w:type="gramStart"/>
      <w:r>
        <w:rPr>
          <w:rFonts w:ascii="新宋体" w:eastAsia="新宋体" w:cs="新宋体"/>
          <w:color w:val="2B91AF"/>
          <w:kern w:val="0"/>
          <w:sz w:val="19"/>
          <w:szCs w:val="19"/>
        </w:rPr>
        <w:t>With</w:t>
      </w:r>
      <w:proofErr w:type="gramEnd"/>
      <w:r>
        <w:rPr>
          <w:rFonts w:ascii="新宋体" w:eastAsia="新宋体" w:cs="新宋体"/>
          <w:color w:val="2B91AF"/>
          <w:kern w:val="0"/>
          <w:sz w:val="19"/>
          <w:szCs w:val="19"/>
        </w:rPr>
        <w:t xml:space="preserve"> Given Options</w:t>
      </w:r>
    </w:p>
    <w:p w14:paraId="75E63E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F6E9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476767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07E6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120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aster</w:t>
      </w:r>
      <w:proofErr w:type="gramEnd"/>
      <w:r>
        <w:rPr>
          <w:rFonts w:ascii="新宋体" w:eastAsia="新宋体" w:cs="新宋体"/>
          <w:color w:val="0000FF"/>
          <w:kern w:val="0"/>
          <w:sz w:val="19"/>
          <w:szCs w:val="19"/>
        </w:rPr>
        <w:t>, ToasterService } from '@abp/ng.theme.shared';</w:t>
      </w:r>
    </w:p>
    <w:p w14:paraId="7E68A5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14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97301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toaster: ToasterService) {}</w:t>
      </w:r>
    </w:p>
    <w:p w14:paraId="0BFBE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9CC5E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511E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Toaster.ToastOptions&gt; = {</w:t>
      </w:r>
    </w:p>
    <w:p w14:paraId="130EC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fe: 10000,</w:t>
      </w:r>
    </w:p>
    <w:p w14:paraId="38DBE8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icky: false,</w:t>
      </w:r>
    </w:p>
    <w:p w14:paraId="677CC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able: true,</w:t>
      </w:r>
    </w:p>
    <w:p w14:paraId="39A5CD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true,</w:t>
      </w:r>
    </w:p>
    <w:p w14:paraId="28C4D1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 '1'],</w:t>
      </w:r>
    </w:p>
    <w:p w14:paraId="21B4CE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3063DB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E68C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A59C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toaster</w:t>
      </w:r>
      <w:proofErr w:type="gramEnd"/>
      <w:r>
        <w:rPr>
          <w:rFonts w:ascii="新宋体" w:eastAsia="新宋体" w:cs="新宋体"/>
          <w:color w:val="0000FF"/>
          <w:kern w:val="0"/>
          <w:sz w:val="19"/>
          <w:szCs w:val="19"/>
        </w:rPr>
        <w:t>.error('AbpUi::EntityNotFoundErrorMessage', 'AbpUi::Error', options);</w:t>
      </w:r>
    </w:p>
    <w:p w14:paraId="607ED8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AC8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1EA5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is the closing time in milliseconds. Default value is </w:t>
      </w:r>
      <w:r>
        <w:rPr>
          <w:rFonts w:ascii="新宋体" w:eastAsia="新宋体" w:cs="新宋体"/>
          <w:color w:val="0000FF"/>
          <w:kern w:val="0"/>
          <w:sz w:val="19"/>
          <w:szCs w:val="19"/>
        </w:rPr>
        <w:t>`5000`</w:t>
      </w:r>
      <w:r>
        <w:rPr>
          <w:rFonts w:ascii="新宋体" w:eastAsia="新宋体" w:cs="新宋体"/>
          <w:color w:val="000000"/>
          <w:kern w:val="0"/>
          <w:sz w:val="19"/>
          <w:szCs w:val="19"/>
        </w:rPr>
        <w:t>.</w:t>
      </w:r>
    </w:p>
    <w:p w14:paraId="59CB13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icky`</w:t>
      </w:r>
      <w:r>
        <w:rPr>
          <w:rFonts w:ascii="新宋体" w:eastAsia="新宋体" w:cs="新宋体"/>
          <w:color w:val="000000"/>
          <w:kern w:val="0"/>
          <w:sz w:val="19"/>
          <w:szCs w:val="19"/>
        </w:rPr>
        <w:t xml:space="preserve"> option keeps toast overlay on the screen by ignoring th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EC426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able`</w:t>
      </w:r>
      <w:r>
        <w:rPr>
          <w:rFonts w:ascii="新宋体" w:eastAsia="新宋体" w:cs="新宋体"/>
          <w:color w:val="000000"/>
          <w:kern w:val="0"/>
          <w:sz w:val="19"/>
          <w:szCs w:val="19"/>
        </w:rPr>
        <w:t xml:space="preserve"> option displays the close icon on the toast overlay when it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5F939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pToDismiss`</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llows closing the toast overlay by clicking over it.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51B1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Ui::</w:t>
      </w:r>
      <w:proofErr w:type="gramEnd"/>
      <w:r>
        <w:rPr>
          <w:rFonts w:ascii="新宋体" w:eastAsia="新宋体" w:cs="新宋体"/>
          <w:color w:val="0000FF"/>
          <w:kern w:val="0"/>
          <w:sz w:val="19"/>
          <w:szCs w:val="19"/>
        </w:rPr>
        <w:t>Yes`</w:t>
      </w:r>
      <w:r>
        <w:rPr>
          <w:rFonts w:ascii="新宋体" w:eastAsia="新宋体" w:cs="新宋体"/>
          <w:color w:val="000000"/>
          <w:kern w:val="0"/>
          <w:sz w:val="19"/>
          <w:szCs w:val="19"/>
        </w:rPr>
        <w:t>.</w:t>
      </w:r>
    </w:p>
    <w:p w14:paraId="5C6BDD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312E6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5B56F5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0A85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toast overlay looks like this:</w:t>
      </w:r>
    </w:p>
    <w:p w14:paraId="58AC26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50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toast</w:t>
      </w:r>
      <w:r>
        <w:rPr>
          <w:rFonts w:ascii="新宋体" w:eastAsia="新宋体" w:cs="新宋体"/>
          <w:color w:val="000000"/>
          <w:kern w:val="0"/>
          <w:sz w:val="19"/>
          <w:szCs w:val="19"/>
        </w:rPr>
        <w:t>](./images/toast.png)</w:t>
      </w:r>
    </w:p>
    <w:p w14:paraId="16BC054D" w14:textId="7B72464D"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7B7169B" wp14:editId="2E43D5EA">
            <wp:extent cx="2543175" cy="495300"/>
            <wp:effectExtent l="0" t="0" r="9525" b="0"/>
            <wp:docPr id="19225723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14:paraId="2BCBB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3215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Toast Overlay</w:t>
      </w:r>
    </w:p>
    <w:p w14:paraId="167BDA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87B4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toast overlay can be removed manually via the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by passing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f toast:</w:t>
      </w:r>
    </w:p>
    <w:p w14:paraId="7926CA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841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6780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toastId = </w:t>
      </w:r>
      <w:proofErr w:type="gramStart"/>
      <w:r>
        <w:rPr>
          <w:rFonts w:ascii="新宋体" w:eastAsia="新宋体" w:cs="新宋体"/>
          <w:color w:val="0000FF"/>
          <w:kern w:val="0"/>
          <w:sz w:val="19"/>
          <w:szCs w:val="19"/>
        </w:rPr>
        <w:t>this.toaster</w:t>
      </w:r>
      <w:proofErr w:type="gramEnd"/>
      <w:r>
        <w:rPr>
          <w:rFonts w:ascii="新宋体" w:eastAsia="新宋体" w:cs="新宋体"/>
          <w:color w:val="0000FF"/>
          <w:kern w:val="0"/>
          <w:sz w:val="19"/>
          <w:szCs w:val="19"/>
        </w:rPr>
        <w:t>.success("Message", "Title");</w:t>
      </w:r>
    </w:p>
    <w:p w14:paraId="34A998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5A64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toaster</w:t>
      </w:r>
      <w:proofErr w:type="gramEnd"/>
      <w:r>
        <w:rPr>
          <w:rFonts w:ascii="新宋体" w:eastAsia="新宋体" w:cs="新宋体"/>
          <w:color w:val="0000FF"/>
          <w:kern w:val="0"/>
          <w:sz w:val="19"/>
          <w:szCs w:val="19"/>
        </w:rPr>
        <w:t>.remove(toastId);</w:t>
      </w:r>
    </w:p>
    <w:p w14:paraId="4BCB73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8A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FBD9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ll Toasts</w:t>
      </w:r>
    </w:p>
    <w:p w14:paraId="12DDB0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C4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proofErr w:type="gramStart"/>
      <w:r>
        <w:rPr>
          <w:rFonts w:ascii="新宋体" w:eastAsia="新宋体" w:cs="新宋体"/>
          <w:color w:val="000000"/>
          <w:kern w:val="0"/>
          <w:sz w:val="19"/>
          <w:szCs w:val="19"/>
        </w:rPr>
        <w:t>all open</w:t>
      </w:r>
      <w:proofErr w:type="gramEnd"/>
      <w:r>
        <w:rPr>
          <w:rFonts w:ascii="新宋体" w:eastAsia="新宋体" w:cs="新宋体"/>
          <w:color w:val="000000"/>
          <w:kern w:val="0"/>
          <w:sz w:val="19"/>
          <w:szCs w:val="19"/>
        </w:rPr>
        <w:t xml:space="preserve"> toasts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53EFBE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5FF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3993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toaster</w:t>
      </w:r>
      <w:proofErr w:type="gramEnd"/>
      <w:r>
        <w:rPr>
          <w:rFonts w:ascii="新宋体" w:eastAsia="新宋体" w:cs="新宋体"/>
          <w:color w:val="0000FF"/>
          <w:kern w:val="0"/>
          <w:sz w:val="19"/>
          <w:szCs w:val="19"/>
        </w:rPr>
        <w:t>.clear();</w:t>
      </w:r>
    </w:p>
    <w:p w14:paraId="2EEA8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325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149B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ToasterService with 3rd party toaster libraries</w:t>
      </w:r>
    </w:p>
    <w:p w14:paraId="02A641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8D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he ABP Framework to utilize 3rd party libraries for the toasters instead of the built-in one, you can provide a service that implements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terface, and provide it as follows (ngx-toastr library used in example):</w:t>
      </w:r>
    </w:p>
    <w:p w14:paraId="5188E2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60A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i/>
          <w:iCs/>
          <w:color w:val="000000"/>
          <w:kern w:val="0"/>
          <w:sz w:val="19"/>
          <w:szCs w:val="19"/>
        </w:rPr>
        <w:t>_LocalizationService_</w:t>
      </w:r>
      <w:r>
        <w:rPr>
          <w:rFonts w:ascii="新宋体" w:eastAsia="新宋体" w:cs="新宋体"/>
          <w:color w:val="000000"/>
          <w:kern w:val="0"/>
          <w:sz w:val="19"/>
          <w:szCs w:val="19"/>
        </w:rPr>
        <w:t xml:space="preserve"> for toaster messages translations.</w:t>
      </w:r>
    </w:p>
    <w:p w14:paraId="64AE1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134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E93E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custom-</w:t>
      </w:r>
      <w:proofErr w:type="gramStart"/>
      <w:r>
        <w:rPr>
          <w:rFonts w:ascii="新宋体" w:eastAsia="新宋体" w:cs="新宋体"/>
          <w:color w:val="0000FF"/>
          <w:kern w:val="0"/>
          <w:sz w:val="19"/>
          <w:szCs w:val="19"/>
        </w:rPr>
        <w:t>toaster.service</w:t>
      </w:r>
      <w:proofErr w:type="gramEnd"/>
      <w:r>
        <w:rPr>
          <w:rFonts w:ascii="新宋体" w:eastAsia="新宋体" w:cs="新宋体"/>
          <w:color w:val="0000FF"/>
          <w:kern w:val="0"/>
          <w:sz w:val="19"/>
          <w:szCs w:val="19"/>
        </w:rPr>
        <w:t>.ts</w:t>
      </w:r>
    </w:p>
    <w:p w14:paraId="691BD1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njectable</w:t>
      </w:r>
      <w:proofErr w:type="gramEnd"/>
      <w:r>
        <w:rPr>
          <w:rFonts w:ascii="新宋体" w:eastAsia="新宋体" w:cs="新宋体"/>
          <w:color w:val="0000FF"/>
          <w:kern w:val="0"/>
          <w:sz w:val="19"/>
          <w:szCs w:val="19"/>
        </w:rPr>
        <w:t xml:space="preserve"> } from '@angular/core';</w:t>
      </w:r>
    </w:p>
    <w:p w14:paraId="6B3C87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nfig</w:t>
      </w:r>
      <w:proofErr w:type="gramEnd"/>
      <w:r>
        <w:rPr>
          <w:rFonts w:ascii="新宋体" w:eastAsia="新宋体" w:cs="新宋体"/>
          <w:color w:val="0000FF"/>
          <w:kern w:val="0"/>
          <w:sz w:val="19"/>
          <w:szCs w:val="19"/>
        </w:rPr>
        <w:t>, LocalizationService } from '@abp/ng.core';</w:t>
      </w:r>
    </w:p>
    <w:p w14:paraId="0C1F61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aster</w:t>
      </w:r>
      <w:proofErr w:type="gramEnd"/>
      <w:r>
        <w:rPr>
          <w:rFonts w:ascii="新宋体" w:eastAsia="新宋体" w:cs="新宋体"/>
          <w:color w:val="0000FF"/>
          <w:kern w:val="0"/>
          <w:sz w:val="19"/>
          <w:szCs w:val="19"/>
        </w:rPr>
        <w:t xml:space="preserve"> } from '@abp/ng.theme.shared';</w:t>
      </w:r>
    </w:p>
    <w:p w14:paraId="2AF10A1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astrService</w:t>
      </w:r>
      <w:proofErr w:type="gramEnd"/>
      <w:r>
        <w:rPr>
          <w:rFonts w:ascii="新宋体" w:eastAsia="新宋体" w:cs="新宋体"/>
          <w:color w:val="0000FF"/>
          <w:kern w:val="0"/>
          <w:sz w:val="19"/>
          <w:szCs w:val="19"/>
        </w:rPr>
        <w:t xml:space="preserve"> } from 'ngx-toastr';</w:t>
      </w:r>
    </w:p>
    <w:p w14:paraId="7C1C31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09C2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624BB5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ToasterService implements Toaster.Service {</w:t>
      </w:r>
    </w:p>
    <w:p w14:paraId="0D8C03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toastr: ToastrService, private localizationService: LocalizationService) {}</w:t>
      </w:r>
    </w:p>
    <w:p w14:paraId="4F666C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750A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rror(</w:t>
      </w:r>
      <w:proofErr w:type="gramEnd"/>
    </w:p>
    <w:p w14:paraId="5B717D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D985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itle?:</w:t>
      </w:r>
      <w:proofErr w:type="gramEnd"/>
      <w:r>
        <w:rPr>
          <w:rFonts w:ascii="新宋体" w:eastAsia="新宋体" w:cs="新宋体"/>
          <w:color w:val="0000FF"/>
          <w:kern w:val="0"/>
          <w:sz w:val="19"/>
          <w:szCs w:val="19"/>
        </w:rPr>
        <w:t xml:space="preserve"> Config.LocalizationParam,</w:t>
      </w:r>
    </w:p>
    <w:p w14:paraId="52DA89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Toaster.ToastOptions&gt;,</w:t>
      </w:r>
    </w:p>
    <w:p w14:paraId="24E165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5FFD8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show</w:t>
      </w:r>
      <w:proofErr w:type="gramEnd"/>
      <w:r>
        <w:rPr>
          <w:rFonts w:ascii="新宋体" w:eastAsia="新宋体" w:cs="新宋体"/>
          <w:color w:val="0000FF"/>
          <w:kern w:val="0"/>
          <w:sz w:val="19"/>
          <w:szCs w:val="19"/>
        </w:rPr>
        <w:t>(message, title, 'error', options);</w:t>
      </w:r>
    </w:p>
    <w:p w14:paraId="73279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433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647C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lear(</w:t>
      </w:r>
      <w:proofErr w:type="gramEnd"/>
      <w:r>
        <w:rPr>
          <w:rFonts w:ascii="新宋体" w:eastAsia="新宋体" w:cs="新宋体"/>
          <w:color w:val="0000FF"/>
          <w:kern w:val="0"/>
          <w:sz w:val="19"/>
          <w:szCs w:val="19"/>
        </w:rPr>
        <w:t>): void {</w:t>
      </w:r>
    </w:p>
    <w:p w14:paraId="2AAF27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toastr</w:t>
      </w:r>
      <w:proofErr w:type="gramEnd"/>
      <w:r>
        <w:rPr>
          <w:rFonts w:ascii="新宋体" w:eastAsia="新宋体" w:cs="新宋体"/>
          <w:color w:val="0000FF"/>
          <w:kern w:val="0"/>
          <w:sz w:val="19"/>
          <w:szCs w:val="19"/>
        </w:rPr>
        <w:t>.clear();</w:t>
      </w:r>
    </w:p>
    <w:p w14:paraId="1C981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3E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2D56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fo(</w:t>
      </w:r>
      <w:proofErr w:type="gramEnd"/>
    </w:p>
    <w:p w14:paraId="709436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00FD1B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0902E6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4F41AE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25C539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show</w:t>
      </w:r>
      <w:proofErr w:type="gramEnd"/>
      <w:r>
        <w:rPr>
          <w:rFonts w:ascii="新宋体" w:eastAsia="新宋体" w:cs="新宋体"/>
          <w:color w:val="0000FF"/>
          <w:kern w:val="0"/>
          <w:sz w:val="19"/>
          <w:szCs w:val="19"/>
        </w:rPr>
        <w:t>(message, title, 'info', options);</w:t>
      </w:r>
    </w:p>
    <w:p w14:paraId="1A3236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619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1B905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move(</w:t>
      </w:r>
      <w:proofErr w:type="gramEnd"/>
      <w:r>
        <w:rPr>
          <w:rFonts w:ascii="新宋体" w:eastAsia="新宋体" w:cs="新宋体"/>
          <w:color w:val="0000FF"/>
          <w:kern w:val="0"/>
          <w:sz w:val="19"/>
          <w:szCs w:val="19"/>
        </w:rPr>
        <w:t>id: number): void {</w:t>
      </w:r>
    </w:p>
    <w:p w14:paraId="52278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toastr</w:t>
      </w:r>
      <w:proofErr w:type="gramEnd"/>
      <w:r>
        <w:rPr>
          <w:rFonts w:ascii="新宋体" w:eastAsia="新宋体" w:cs="新宋体"/>
          <w:color w:val="0000FF"/>
          <w:kern w:val="0"/>
          <w:sz w:val="19"/>
          <w:szCs w:val="19"/>
        </w:rPr>
        <w:t>.remove(id);</w:t>
      </w:r>
    </w:p>
    <w:p w14:paraId="5290E6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DF5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5ED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w(</w:t>
      </w:r>
      <w:proofErr w:type="gramEnd"/>
    </w:p>
    <w:p w14:paraId="6AB754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162FB6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F7D82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verity: Toaster.Severity,</w:t>
      </w:r>
    </w:p>
    <w:p w14:paraId="4CF1E3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6B5EA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3BE4DE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Message = </w:t>
      </w:r>
      <w:proofErr w:type="gramStart"/>
      <w:r>
        <w:rPr>
          <w:rFonts w:ascii="新宋体" w:eastAsia="新宋体" w:cs="新宋体"/>
          <w:color w:val="0000FF"/>
          <w:kern w:val="0"/>
          <w:sz w:val="19"/>
          <w:szCs w:val="19"/>
        </w:rPr>
        <w:t>this.localizationService.instant</w:t>
      </w:r>
      <w:proofErr w:type="gramEnd"/>
      <w:r>
        <w:rPr>
          <w:rFonts w:ascii="新宋体" w:eastAsia="新宋体" w:cs="新宋体"/>
          <w:color w:val="0000FF"/>
          <w:kern w:val="0"/>
          <w:sz w:val="19"/>
          <w:szCs w:val="19"/>
        </w:rPr>
        <w:t>(message);</w:t>
      </w:r>
    </w:p>
    <w:p w14:paraId="563859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Title = </w:t>
      </w:r>
      <w:proofErr w:type="gramStart"/>
      <w:r>
        <w:rPr>
          <w:rFonts w:ascii="新宋体" w:eastAsia="新宋体" w:cs="新宋体"/>
          <w:color w:val="0000FF"/>
          <w:kern w:val="0"/>
          <w:sz w:val="19"/>
          <w:szCs w:val="19"/>
        </w:rPr>
        <w:t>this.localizationService.instant</w:t>
      </w:r>
      <w:proofErr w:type="gramEnd"/>
      <w:r>
        <w:rPr>
          <w:rFonts w:ascii="新宋体" w:eastAsia="新宋体" w:cs="新宋体"/>
          <w:color w:val="0000FF"/>
          <w:kern w:val="0"/>
          <w:sz w:val="19"/>
          <w:szCs w:val="19"/>
        </w:rPr>
        <w:t>(title);</w:t>
      </w:r>
    </w:p>
    <w:p w14:paraId="4AC3A4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Options = {</w:t>
      </w:r>
    </w:p>
    <w:p w14:paraId="4E7EC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Class: 'toast-bottom-right',</w:t>
      </w:r>
    </w:p>
    <w:p w14:paraId="708DB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w:t>
      </w:r>
      <w:proofErr w:type="gramStart"/>
      <w:r>
        <w:rPr>
          <w:rFonts w:ascii="新宋体" w:eastAsia="新宋体" w:cs="新宋体"/>
          <w:color w:val="0000FF"/>
          <w:kern w:val="0"/>
          <w:sz w:val="19"/>
          <w:szCs w:val="19"/>
        </w:rPr>
        <w:t>options.tapToDismiss</w:t>
      </w:r>
      <w:proofErr w:type="gramEnd"/>
      <w:r>
        <w:rPr>
          <w:rFonts w:ascii="新宋体" w:eastAsia="新宋体" w:cs="新宋体"/>
          <w:color w:val="0000FF"/>
          <w:kern w:val="0"/>
          <w:sz w:val="19"/>
          <w:szCs w:val="19"/>
        </w:rPr>
        <w:t>,</w:t>
      </w:r>
    </w:p>
    <w:p w14:paraId="0763F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options.sticky &amp;&amp; {</w:t>
      </w:r>
    </w:p>
    <w:p w14:paraId="20365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dedTimeOut: 0,</w:t>
      </w:r>
    </w:p>
    <w:p w14:paraId="6023EF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meOut: 0,</w:t>
      </w:r>
    </w:p>
    <w:p w14:paraId="5D9A64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1967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9198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veToast = </w:t>
      </w:r>
      <w:proofErr w:type="gramStart"/>
      <w:r>
        <w:rPr>
          <w:rFonts w:ascii="新宋体" w:eastAsia="新宋体" w:cs="新宋体"/>
          <w:color w:val="0000FF"/>
          <w:kern w:val="0"/>
          <w:sz w:val="19"/>
          <w:szCs w:val="19"/>
        </w:rPr>
        <w:t>this.toastr</w:t>
      </w:r>
      <w:proofErr w:type="gramEnd"/>
      <w:r>
        <w:rPr>
          <w:rFonts w:ascii="新宋体" w:eastAsia="新宋体" w:cs="新宋体"/>
          <w:color w:val="0000FF"/>
          <w:kern w:val="0"/>
          <w:sz w:val="19"/>
          <w:szCs w:val="19"/>
        </w:rPr>
        <w:t>.show(</w:t>
      </w:r>
    </w:p>
    <w:p w14:paraId="1092AD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Message,</w:t>
      </w:r>
    </w:p>
    <w:p w14:paraId="6614F2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Title,</w:t>
      </w:r>
    </w:p>
    <w:p w14:paraId="4CB3ED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Options,</w:t>
      </w:r>
    </w:p>
    <w:p w14:paraId="2DB7B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severity}`,</w:t>
      </w:r>
    </w:p>
    <w:p w14:paraId="7BECE0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BCC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ctiveToast.toastId;</w:t>
      </w:r>
    </w:p>
    <w:p w14:paraId="61BB88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619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FE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uccess(</w:t>
      </w:r>
      <w:proofErr w:type="gramEnd"/>
    </w:p>
    <w:p w14:paraId="3916BA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380719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 Config.LocalizationParam | undefined,</w:t>
      </w:r>
    </w:p>
    <w:p w14:paraId="037148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2C020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646C3A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show</w:t>
      </w:r>
      <w:proofErr w:type="gramEnd"/>
      <w:r>
        <w:rPr>
          <w:rFonts w:ascii="新宋体" w:eastAsia="新宋体" w:cs="新宋体"/>
          <w:color w:val="0000FF"/>
          <w:kern w:val="0"/>
          <w:sz w:val="19"/>
          <w:szCs w:val="19"/>
        </w:rPr>
        <w:t>(message, title, 'success', options);</w:t>
      </w:r>
    </w:p>
    <w:p w14:paraId="271B2D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462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5691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arn(</w:t>
      </w:r>
      <w:proofErr w:type="gramEnd"/>
    </w:p>
    <w:p w14:paraId="1CCC5D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672502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11EC6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35550D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1AFFAE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show</w:t>
      </w:r>
      <w:proofErr w:type="gramEnd"/>
      <w:r>
        <w:rPr>
          <w:rFonts w:ascii="新宋体" w:eastAsia="新宋体" w:cs="新宋体"/>
          <w:color w:val="0000FF"/>
          <w:kern w:val="0"/>
          <w:sz w:val="19"/>
          <w:szCs w:val="19"/>
        </w:rPr>
        <w:t>(message, title, 'warning', options);</w:t>
      </w:r>
    </w:p>
    <w:p w14:paraId="5DE821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2E1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68E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ACE3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AB0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50B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488F6E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96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asterService</w:t>
      </w:r>
      <w:proofErr w:type="gramEnd"/>
      <w:r>
        <w:rPr>
          <w:rFonts w:ascii="新宋体" w:eastAsia="新宋体" w:cs="新宋体"/>
          <w:color w:val="0000FF"/>
          <w:kern w:val="0"/>
          <w:sz w:val="19"/>
          <w:szCs w:val="19"/>
        </w:rPr>
        <w:t xml:space="preserve"> } from '@abp/ng.theme.shared';</w:t>
      </w:r>
    </w:p>
    <w:p w14:paraId="34205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66D90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1FA075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BEE9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09DD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636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ToasterService,</w:t>
      </w:r>
    </w:p>
    <w:p w14:paraId="2F1E46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CustomToasterService,</w:t>
      </w:r>
    </w:p>
    <w:p w14:paraId="377CC6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D06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BC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DF08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3B2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FAE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ADB91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BBE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7EB3F5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ED45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4D5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uccess(</w:t>
      </w:r>
      <w:proofErr w:type="gramEnd"/>
    </w:p>
    <w:p w14:paraId="7FF3E2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A3D05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21375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Toaster.ToastOptions&gt;,</w:t>
      </w:r>
    </w:p>
    <w:p w14:paraId="5F8F20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0D3B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EF48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C055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core`</w:t>
      </w:r>
      <w:r>
        <w:rPr>
          <w:rFonts w:ascii="新宋体" w:eastAsia="新宋体" w:cs="新宋体"/>
          <w:color w:val="000000"/>
          <w:kern w:val="0"/>
          <w:sz w:val="19"/>
          <w:szCs w:val="19"/>
        </w:rPr>
        <w:t>.</w:t>
      </w:r>
    </w:p>
    <w:p w14:paraId="0FA91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oaster`</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w:t>
      </w:r>
    </w:p>
    <w:p w14:paraId="65CB50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E809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w:t>
      </w:r>
      <w:proofErr w:type="gramStart"/>
      <w:r>
        <w:rPr>
          <w:rFonts w:ascii="新宋体" w:eastAsia="新宋体" w:cs="新宋体"/>
          <w:color w:val="A31515"/>
          <w:kern w:val="0"/>
          <w:sz w:val="19"/>
          <w:szCs w:val="19"/>
        </w:rPr>
        <w:t>typ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Toaster`</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toaster.ts)</w:t>
      </w:r>
    </w:p>
    <w:p w14:paraId="37AF97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5125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5223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1F68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0849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warn(</w:t>
      </w:r>
      <w:proofErr w:type="gramEnd"/>
    </w:p>
    <w:p w14:paraId="3D03F5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5BFA43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AFE05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Toaster.ToastOptions&gt;,</w:t>
      </w:r>
    </w:p>
    <w:p w14:paraId="6E282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5347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576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7ECA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0618D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E3A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9B2E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error(</w:t>
      </w:r>
      <w:proofErr w:type="gramEnd"/>
    </w:p>
    <w:p w14:paraId="5A4960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C177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C00A0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Toaster.ToastOptions&gt;,</w:t>
      </w:r>
    </w:p>
    <w:p w14:paraId="7F174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3BAB74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AA08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064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5DC8AE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EE2A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D6D8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info(</w:t>
      </w:r>
      <w:proofErr w:type="gramEnd"/>
    </w:p>
    <w:p w14:paraId="324603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312AF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EE02E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artial&lt;Toaster.ToastOptions&gt;,</w:t>
      </w:r>
    </w:p>
    <w:p w14:paraId="39549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7CCEE7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C3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0C5D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w:t>
      </w:r>
    </w:p>
    <w:p w14:paraId="436C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72D3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233C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remove(</w:t>
      </w:r>
      <w:proofErr w:type="gramEnd"/>
      <w:r>
        <w:rPr>
          <w:rFonts w:ascii="新宋体" w:eastAsia="新宋体" w:cs="新宋体"/>
          <w:color w:val="0000FF"/>
          <w:kern w:val="0"/>
          <w:sz w:val="19"/>
          <w:szCs w:val="19"/>
        </w:rPr>
        <w:t>id: number): void</w:t>
      </w:r>
    </w:p>
    <w:p w14:paraId="57E235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E48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C1D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n open toast by the given id.</w:t>
      </w:r>
    </w:p>
    <w:p w14:paraId="36B4B7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E67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1C8934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B04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501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lear(</w:t>
      </w:r>
      <w:proofErr w:type="gramEnd"/>
      <w:r>
        <w:rPr>
          <w:rFonts w:ascii="新宋体" w:eastAsia="新宋体" w:cs="新宋体"/>
          <w:color w:val="0000FF"/>
          <w:kern w:val="0"/>
          <w:sz w:val="19"/>
          <w:szCs w:val="19"/>
        </w:rPr>
        <w:t>): void</w:t>
      </w:r>
    </w:p>
    <w:p w14:paraId="4EF21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803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F888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open toasts.</w:t>
      </w:r>
    </w:p>
    <w:p w14:paraId="7DA1D3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40D1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A3D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D901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onfirmation </w:t>
      </w:r>
      <w:proofErr w:type="gramStart"/>
      <w:r>
        <w:rPr>
          <w:rFonts w:ascii="新宋体" w:eastAsia="新宋体" w:cs="新宋体"/>
          <w:color w:val="A31515"/>
          <w:kern w:val="0"/>
          <w:sz w:val="19"/>
          <w:szCs w:val="19"/>
        </w:rPr>
        <w:t>Popu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rmation-Service.md)</w:t>
      </w:r>
    </w:p>
    <w:p w14:paraId="7AFC500E" w14:textId="77777777" w:rsidR="00B6119B" w:rsidRPr="00B6119B" w:rsidRDefault="00B6119B" w:rsidP="00B6119B"/>
    <w:p w14:paraId="53C88CF0" w14:textId="77777777" w:rsidR="00810050" w:rsidRDefault="00810050" w:rsidP="00CC3C93">
      <w:pPr>
        <w:pStyle w:val="4"/>
      </w:pPr>
      <w:r>
        <w:lastRenderedPageBreak/>
        <w:t>Page Alerts</w:t>
      </w:r>
    </w:p>
    <w:p w14:paraId="1F573643" w14:textId="77777777" w:rsidR="00B6119B" w:rsidRDefault="00B6119B" w:rsidP="00B6119B"/>
    <w:p w14:paraId="7999F9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2302C9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FA0E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age alert is useful for displaying an important message to the user. The ABP Framework provides an easy way to show the following alert to the user.</w:t>
      </w:r>
    </w:p>
    <w:p w14:paraId="600AD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1DD9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ngular-page-alert-example</w:t>
      </w:r>
      <w:r>
        <w:rPr>
          <w:rFonts w:ascii="新宋体" w:eastAsia="新宋体" w:cs="新宋体"/>
          <w:color w:val="000000"/>
          <w:kern w:val="0"/>
          <w:sz w:val="19"/>
          <w:szCs w:val="19"/>
        </w:rPr>
        <w:t>](./images/page-alert-warning-example.png)</w:t>
      </w:r>
    </w:p>
    <w:p w14:paraId="4ECE31D2" w14:textId="612A2AD3"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8222DC" wp14:editId="2B892A52">
            <wp:extent cx="5486400" cy="1024890"/>
            <wp:effectExtent l="0" t="0" r="0" b="3810"/>
            <wp:docPr id="3872883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86400" cy="1024890"/>
                    </a:xfrm>
                    <a:prstGeom prst="rect">
                      <a:avLst/>
                    </a:prstGeom>
                    <a:noFill/>
                    <a:ln>
                      <a:noFill/>
                    </a:ln>
                  </pic:spPr>
                </pic:pic>
              </a:graphicData>
            </a:graphic>
          </wp:inline>
        </w:drawing>
      </w:r>
    </w:p>
    <w:p w14:paraId="633EA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AD7E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imply import </w:t>
      </w: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and utilize it as follows:</w:t>
      </w:r>
    </w:p>
    <w:p w14:paraId="78CC29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5F17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281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PageAlertService</w:t>
      </w:r>
      <w:proofErr w:type="gramEnd"/>
      <w:r>
        <w:rPr>
          <w:rFonts w:ascii="新宋体" w:eastAsia="新宋体" w:cs="新宋体"/>
          <w:color w:val="0000FF"/>
          <w:kern w:val="0"/>
          <w:sz w:val="19"/>
          <w:szCs w:val="19"/>
        </w:rPr>
        <w:t xml:space="preserve"> } from '@abp/ng.theme.shared';</w:t>
      </w:r>
    </w:p>
    <w:p w14:paraId="1024FD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62ECA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7C0A94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F14B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FC61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omponent {</w:t>
      </w:r>
    </w:p>
    <w:p w14:paraId="6029E8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ervice: PageAlertService) {}</w:t>
      </w:r>
    </w:p>
    <w:p w14:paraId="42BFA9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D0D4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wWarning(</w:t>
      </w:r>
      <w:proofErr w:type="gramEnd"/>
      <w:r>
        <w:rPr>
          <w:rFonts w:ascii="新宋体" w:eastAsia="新宋体" w:cs="新宋体"/>
          <w:color w:val="0000FF"/>
          <w:kern w:val="0"/>
          <w:sz w:val="19"/>
          <w:szCs w:val="19"/>
        </w:rPr>
        <w:t>) {</w:t>
      </w:r>
    </w:p>
    <w:p w14:paraId="5F68FD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ervice</w:t>
      </w:r>
      <w:proofErr w:type="gramEnd"/>
      <w:r>
        <w:rPr>
          <w:rFonts w:ascii="新宋体" w:eastAsia="新宋体" w:cs="新宋体"/>
          <w:color w:val="0000FF"/>
          <w:kern w:val="0"/>
          <w:sz w:val="19"/>
          <w:szCs w:val="19"/>
        </w:rPr>
        <w:t>.show({</w:t>
      </w:r>
    </w:p>
    <w:p w14:paraId="59E10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warning',</w:t>
      </w:r>
    </w:p>
    <w:p w14:paraId="28C1F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w:t>
      </w:r>
    </w:p>
    <w:p w14:paraId="358650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7CDC2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256C9B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412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9660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0CDA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314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BF9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W`</w:t>
      </w:r>
    </w:p>
    <w:p w14:paraId="5636B1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5092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thod </w:t>
      </w:r>
      <w:r>
        <w:rPr>
          <w:rFonts w:ascii="新宋体" w:eastAsia="新宋体" w:cs="新宋体"/>
          <w:color w:val="0000FF"/>
          <w:kern w:val="0"/>
          <w:sz w:val="19"/>
          <w:szCs w:val="19"/>
        </w:rPr>
        <w:t>`show`</w:t>
      </w:r>
      <w:r>
        <w:rPr>
          <w:rFonts w:ascii="新宋体" w:eastAsia="新宋体" w:cs="新宋体"/>
          <w:color w:val="000000"/>
          <w:kern w:val="0"/>
          <w:sz w:val="19"/>
          <w:szCs w:val="19"/>
        </w:rPr>
        <w:t xml:space="preserve"> accepts a single object that is type of </w:t>
      </w:r>
      <w:r>
        <w:rPr>
          <w:rFonts w:ascii="新宋体" w:eastAsia="新宋体" w:cs="新宋体"/>
          <w:color w:val="0000FF"/>
          <w:kern w:val="0"/>
          <w:sz w:val="19"/>
          <w:szCs w:val="19"/>
        </w:rPr>
        <w:t>`PageAlert`</w:t>
      </w:r>
    </w:p>
    <w:p w14:paraId="2D0CD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7989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97D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PageAlert {</w:t>
      </w:r>
    </w:p>
    <w:p w14:paraId="72FD7A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rimary' | 'secondary' | 'success' | 'danger' | 'warning' | 'info' | 'light' | 'dark';</w:t>
      </w:r>
    </w:p>
    <w:p w14:paraId="016114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string;</w:t>
      </w:r>
    </w:p>
    <w:p w14:paraId="045AC8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itle?:</w:t>
      </w:r>
      <w:proofErr w:type="gramEnd"/>
      <w:r>
        <w:rPr>
          <w:rFonts w:ascii="新宋体" w:eastAsia="新宋体" w:cs="新宋体"/>
          <w:color w:val="0000FF"/>
          <w:kern w:val="0"/>
          <w:sz w:val="19"/>
          <w:szCs w:val="19"/>
        </w:rPr>
        <w:t xml:space="preserve"> string;</w:t>
      </w:r>
    </w:p>
    <w:p w14:paraId="29BF95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missible?:</w:t>
      </w:r>
      <w:proofErr w:type="gramEnd"/>
      <w:r>
        <w:rPr>
          <w:rFonts w:ascii="新宋体" w:eastAsia="新宋体" w:cs="新宋体"/>
          <w:color w:val="0000FF"/>
          <w:kern w:val="0"/>
          <w:sz w:val="19"/>
          <w:szCs w:val="19"/>
        </w:rPr>
        <w:t xml:space="preserve"> boolean;</w:t>
      </w:r>
    </w:p>
    <w:p w14:paraId="35CB22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essageLocalizationParams?:</w:t>
      </w:r>
      <w:proofErr w:type="gramEnd"/>
      <w:r>
        <w:rPr>
          <w:rFonts w:ascii="新宋体" w:eastAsia="新宋体" w:cs="新宋体"/>
          <w:color w:val="0000FF"/>
          <w:kern w:val="0"/>
          <w:sz w:val="19"/>
          <w:szCs w:val="19"/>
        </w:rPr>
        <w:t xml:space="preserve"> string[];</w:t>
      </w:r>
    </w:p>
    <w:p w14:paraId="4CE5E5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titleLocalizationParams?:</w:t>
      </w:r>
      <w:proofErr w:type="gramEnd"/>
      <w:r>
        <w:rPr>
          <w:rFonts w:ascii="新宋体" w:eastAsia="新宋体" w:cs="新宋体"/>
          <w:color w:val="0000FF"/>
          <w:kern w:val="0"/>
          <w:sz w:val="19"/>
          <w:szCs w:val="19"/>
        </w:rPr>
        <w:t xml:space="preserve"> string[];</w:t>
      </w:r>
    </w:p>
    <w:p w14:paraId="2A9354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2D64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59E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48B5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Required): Defines what type of alert will be shown</w:t>
      </w:r>
    </w:p>
    <w:p w14:paraId="4C61B1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Required): The message who will be shown, also works with localization as well. </w:t>
      </w:r>
    </w:p>
    <w:p w14:paraId="5AF3E3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Optional): The title of the message. If it is not provided, the title will be hidden.</w:t>
      </w:r>
    </w:p>
    <w:p w14:paraId="597748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al): Default is </w:t>
      </w:r>
      <w:r>
        <w:rPr>
          <w:rFonts w:ascii="新宋体" w:eastAsia="新宋体" w:cs="新宋体"/>
          <w:color w:val="0000FF"/>
          <w:kern w:val="0"/>
          <w:sz w:val="19"/>
          <w:szCs w:val="19"/>
        </w:rPr>
        <w:t>`true`</w:t>
      </w:r>
      <w:r>
        <w:rPr>
          <w:rFonts w:ascii="新宋体" w:eastAsia="新宋体" w:cs="新宋体"/>
          <w:color w:val="000000"/>
          <w:kern w:val="0"/>
          <w:sz w:val="19"/>
          <w:szCs w:val="19"/>
        </w:rPr>
        <w:t>. If enabled, a button on the top right corner will be shown to the users so that they can dismiss the message.</w:t>
      </w:r>
    </w:p>
    <w:p w14:paraId="502CE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Optional): If the message and/or the title is a key for localization service and contains some parameters, these fields could be used to pass those parameters. </w:t>
      </w:r>
    </w:p>
    <w:p w14:paraId="658CD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7F5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 example with Localization</w:t>
      </w:r>
    </w:p>
    <w:p w14:paraId="48C9D3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B76E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526F3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service</w:t>
      </w:r>
      <w:proofErr w:type="gramEnd"/>
      <w:r>
        <w:rPr>
          <w:rFonts w:ascii="新宋体" w:eastAsia="新宋体" w:cs="新宋体"/>
          <w:color w:val="0000FF"/>
          <w:kern w:val="0"/>
          <w:sz w:val="19"/>
          <w:szCs w:val="19"/>
        </w:rPr>
        <w:t>.show({</w:t>
      </w:r>
    </w:p>
    <w:p w14:paraId="726115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danger',</w:t>
      </w:r>
    </w:p>
    <w:p w14:paraId="11929F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w:t>
      </w:r>
      <w:proofErr w:type="gramStart"/>
      <w:r>
        <w:rPr>
          <w:rFonts w:ascii="新宋体" w:eastAsia="新宋体" w:cs="新宋体"/>
          <w:color w:val="0000FF"/>
          <w:kern w:val="0"/>
          <w:sz w:val="19"/>
          <w:szCs w:val="19"/>
        </w:rPr>
        <w:t>AbpAccount::</w:t>
      </w:r>
      <w:proofErr w:type="gramEnd"/>
      <w:r>
        <w:rPr>
          <w:rFonts w:ascii="新宋体" w:eastAsia="新宋体" w:cs="新宋体"/>
          <w:color w:val="0000FF"/>
          <w:kern w:val="0"/>
          <w:sz w:val="19"/>
          <w:szCs w:val="19"/>
        </w:rPr>
        <w:t>PagerInfo{0}{1}{2}',</w:t>
      </w:r>
    </w:p>
    <w:p w14:paraId="41087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10', '20', '30'],</w:t>
      </w:r>
    </w:p>
    <w:p w14:paraId="7C3776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w:t>
      </w:r>
      <w:proofErr w:type="gramStart"/>
      <w:r>
        <w:rPr>
          <w:rFonts w:ascii="新宋体" w:eastAsia="新宋体" w:cs="新宋体"/>
          <w:color w:val="0000FF"/>
          <w:kern w:val="0"/>
          <w:sz w:val="19"/>
          <w:szCs w:val="19"/>
        </w:rPr>
        <w:t>AbpAccount::</w:t>
      </w:r>
      <w:proofErr w:type="gramEnd"/>
      <w:r>
        <w:rPr>
          <w:rFonts w:ascii="新宋体" w:eastAsia="新宋体" w:cs="新宋体"/>
          <w:color w:val="0000FF"/>
          <w:kern w:val="0"/>
          <w:sz w:val="19"/>
          <w:szCs w:val="19"/>
        </w:rPr>
        <w:t>EntityNotFoundErrorMessage',</w:t>
      </w:r>
    </w:p>
    <w:p w14:paraId="76B83E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Test', 'id123'],</w:t>
      </w:r>
    </w:p>
    <w:p w14:paraId="1548E2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E05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BF36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8EC5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ngular-page-alert-with-params-example</w:t>
      </w:r>
      <w:r>
        <w:rPr>
          <w:rFonts w:ascii="新宋体" w:eastAsia="新宋体" w:cs="新宋体"/>
          <w:color w:val="000000"/>
          <w:kern w:val="0"/>
          <w:sz w:val="19"/>
          <w:szCs w:val="19"/>
        </w:rPr>
        <w:t>](./images/page-alert-with-params-example.png)</w:t>
      </w:r>
    </w:p>
    <w:p w14:paraId="65AEF947" w14:textId="2AA0B107"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1182B6" wp14:editId="27D18287">
            <wp:extent cx="5486400" cy="877570"/>
            <wp:effectExtent l="0" t="0" r="0" b="0"/>
            <wp:docPr id="11375138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877570"/>
                    </a:xfrm>
                    <a:prstGeom prst="rect">
                      <a:avLst/>
                    </a:prstGeom>
                    <a:noFill/>
                    <a:ln>
                      <a:noFill/>
                    </a:ln>
                  </pic:spPr>
                </pic:pic>
              </a:graphicData>
            </a:graphic>
          </wp:inline>
        </w:drawing>
      </w:r>
    </w:p>
    <w:p w14:paraId="2C286A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8EEC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 HTML content</w:t>
      </w:r>
    </w:p>
    <w:p w14:paraId="7706ED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BF5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can pass html content to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arameters</w:t>
      </w:r>
    </w:p>
    <w:p w14:paraId="4ACD83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2ED9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50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llows static message or localization key</w:t>
      </w:r>
    </w:p>
    <w:p w14:paraId="6ED693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SafeHtml</w:t>
      </w:r>
      <w:r>
        <w:rPr>
          <w:rFonts w:ascii="新宋体" w:eastAsia="新宋体" w:cs="新宋体"/>
          <w:color w:val="000000"/>
          <w:kern w:val="0"/>
          <w:sz w:val="19"/>
          <w:szCs w:val="19"/>
        </w:rPr>
        <w:t>](https://github.com/abpframework/abp/blob/37b59a7f05202264505d002397dbb27d275740e1/npm/ng-packs/packages/core/src/lib/pipes/safe-html.pipe.ts#L6) pipe will sanitize html values</w:t>
      </w:r>
    </w:p>
    <w:p w14:paraId="38E483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9A05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CC6C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service</w:t>
      </w:r>
      <w:proofErr w:type="gramEnd"/>
      <w:r>
        <w:rPr>
          <w:rFonts w:ascii="新宋体" w:eastAsia="新宋体" w:cs="新宋体"/>
          <w:color w:val="0000FF"/>
          <w:kern w:val="0"/>
          <w:sz w:val="19"/>
          <w:szCs w:val="19"/>
        </w:rPr>
        <w:t>.show({</w:t>
      </w:r>
    </w:p>
    <w:p w14:paraId="70CE2C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success',</w:t>
      </w:r>
    </w:p>
    <w:p w14:paraId="3085D7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New &lt;i&gt;&lt;u&gt;blog&lt;/u&gt;&lt;/i&gt; published`,</w:t>
      </w:r>
    </w:p>
    <w:p w14:paraId="199B6C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w:t>
      </w:r>
      <w:proofErr w:type="gramStart"/>
      <w:r>
        <w:rPr>
          <w:rFonts w:ascii="新宋体" w:eastAsia="新宋体" w:cs="新宋体"/>
          <w:color w:val="0000FF"/>
          <w:kern w:val="0"/>
          <w:sz w:val="19"/>
          <w:szCs w:val="19"/>
        </w:rPr>
        <w:t>AbpApp::</w:t>
      </w:r>
      <w:proofErr w:type="gramEnd"/>
      <w:r>
        <w:rPr>
          <w:rFonts w:ascii="新宋体" w:eastAsia="新宋体" w:cs="新宋体"/>
          <w:color w:val="0000FF"/>
          <w:kern w:val="0"/>
          <w:sz w:val="19"/>
          <w:szCs w:val="19"/>
        </w:rPr>
        <w:t>HtmlMessageWithParams{0}',</w:t>
      </w:r>
    </w:p>
    <w:p w14:paraId="7A92BE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admin'],</w:t>
      </w:r>
    </w:p>
    <w:p w14:paraId="6AA292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9E30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866A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AEF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ngular-page-alert-with-html-example</w:t>
      </w:r>
      <w:r>
        <w:rPr>
          <w:rFonts w:ascii="新宋体" w:eastAsia="新宋体" w:cs="新宋体"/>
          <w:color w:val="000000"/>
          <w:kern w:val="0"/>
          <w:sz w:val="19"/>
          <w:szCs w:val="19"/>
        </w:rPr>
        <w:t>](./images/page-alert-with-html-example.png)</w:t>
      </w:r>
    </w:p>
    <w:p w14:paraId="3DF6EEED" w14:textId="03C7FF4F"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0E3F13" wp14:editId="41257BD3">
            <wp:extent cx="5486400" cy="974090"/>
            <wp:effectExtent l="0" t="0" r="0" b="0"/>
            <wp:docPr id="5197896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974090"/>
                    </a:xfrm>
                    <a:prstGeom prst="rect">
                      <a:avLst/>
                    </a:prstGeom>
                    <a:noFill/>
                    <a:ln>
                      <a:noFill/>
                    </a:ln>
                  </pic:spPr>
                </pic:pic>
              </a:graphicData>
            </a:graphic>
          </wp:inline>
        </w:drawing>
      </w:r>
    </w:p>
    <w:p w14:paraId="1B724B7D" w14:textId="77777777" w:rsidR="00B6119B" w:rsidRPr="00B6119B" w:rsidRDefault="00B6119B" w:rsidP="00B6119B"/>
    <w:p w14:paraId="2BC3124A" w14:textId="77777777" w:rsidR="00810050" w:rsidRDefault="00810050" w:rsidP="00CC3C93">
      <w:pPr>
        <w:pStyle w:val="4"/>
      </w:pPr>
      <w:r>
        <w:t>Ellipsis</w:t>
      </w:r>
    </w:p>
    <w:p w14:paraId="6544BD2C" w14:textId="77777777" w:rsidR="00B6119B" w:rsidRDefault="00B6119B" w:rsidP="00B6119B"/>
    <w:p w14:paraId="2D23B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llipsis</w:t>
      </w:r>
    </w:p>
    <w:p w14:paraId="4DDB9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AD1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ext inside an HTML element can be truncated easily with an ellipsis by using CSS. To make this even easier, you can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which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3A732E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C15F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D48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372A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28D9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5A38C0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485F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7D9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72DBD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Module</w:t>
      </w:r>
      <w:proofErr w:type="gramEnd"/>
      <w:r>
        <w:rPr>
          <w:rFonts w:ascii="新宋体" w:eastAsia="新宋体" w:cs="新宋体"/>
          <w:color w:val="0000FF"/>
          <w:kern w:val="0"/>
          <w:sz w:val="19"/>
          <w:szCs w:val="19"/>
        </w:rPr>
        <w:t xml:space="preserve"> } from '@abp/ng.theme.shared';</w:t>
      </w:r>
    </w:p>
    <w:p w14:paraId="761E55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668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4AA13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826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7059C2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51D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13DAD6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6039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C0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w:t>
      </w:r>
      <w:r>
        <w:rPr>
          <w:rFonts w:ascii="新宋体" w:eastAsia="新宋体" w:cs="新宋体"/>
          <w:b/>
          <w:bCs/>
          <w:color w:val="000000"/>
          <w:kern w:val="0"/>
          <w:sz w:val="19"/>
          <w:szCs w:val="19"/>
        </w:rPr>
        <w:t>**if you would not like to impor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you can import the </w:t>
      </w:r>
      <w:r>
        <w:rPr>
          <w:rFonts w:ascii="新宋体" w:eastAsia="新宋体" w:cs="新宋体"/>
          <w:b/>
          <w:bCs/>
          <w:color w:val="000000"/>
          <w:kern w:val="0"/>
          <w:sz w:val="19"/>
          <w:szCs w:val="19"/>
        </w:rPr>
        <w:t>**</w:t>
      </w:r>
      <w:r>
        <w:rPr>
          <w:rFonts w:ascii="新宋体" w:eastAsia="新宋体" w:cs="新宋体"/>
          <w:color w:val="0000FF"/>
          <w:kern w:val="0"/>
          <w:sz w:val="19"/>
          <w:szCs w:val="19"/>
        </w:rPr>
        <w:t>`Ellipsis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as shown below:</w:t>
      </w:r>
    </w:p>
    <w:p w14:paraId="3A6386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2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7A4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7C83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8C705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llipsisModule</w:t>
      </w:r>
      <w:proofErr w:type="gramEnd"/>
      <w:r>
        <w:rPr>
          <w:rFonts w:ascii="新宋体" w:eastAsia="新宋体" w:cs="新宋体"/>
          <w:color w:val="0000FF"/>
          <w:kern w:val="0"/>
          <w:sz w:val="19"/>
          <w:szCs w:val="19"/>
        </w:rPr>
        <w:t xml:space="preserve"> } from '@abp/ng.theme.shared';</w:t>
      </w:r>
    </w:p>
    <w:p w14:paraId="462463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CFF5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6AC40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036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EllipsisModule],</w:t>
      </w:r>
    </w:p>
    <w:p w14:paraId="0F1869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9D5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46ADF0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E2C7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0BA6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5F30D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4C4D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s very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Ellipsi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for the HTML element.</w:t>
      </w:r>
    </w:p>
    <w:p w14:paraId="5253CF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42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5AF50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9E3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ABB3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 abpEllipsis&gt;</w:t>
      </w:r>
    </w:p>
    <w:p w14:paraId="0A038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44B51F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738D68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12F65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ECC95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5992EC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4969B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C732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F16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p&gt;`</w:t>
      </w:r>
      <w:r>
        <w:rPr>
          <w:rFonts w:ascii="新宋体" w:eastAsia="新宋体" w:cs="新宋体"/>
          <w:color w:val="000000"/>
          <w:kern w:val="0"/>
          <w:sz w:val="19"/>
          <w:szCs w:val="19"/>
        </w:rPr>
        <w:t xml:space="preserve"> element that containing very long text inside to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w:t>
      </w:r>
    </w:p>
    <w:p w14:paraId="3CF05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6614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691CB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3CFB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llipsis directive result</w:t>
      </w:r>
      <w:r>
        <w:rPr>
          <w:rFonts w:ascii="新宋体" w:eastAsia="新宋体" w:cs="新宋体"/>
          <w:color w:val="000000"/>
          <w:kern w:val="0"/>
          <w:sz w:val="19"/>
          <w:szCs w:val="19"/>
        </w:rPr>
        <w:t>](./images/ellipsis-directive-result1.jpg)</w:t>
      </w:r>
    </w:p>
    <w:p w14:paraId="7785A9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B29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ng text has been truncated by using the directive.</w:t>
      </w:r>
    </w:p>
    <w:p w14:paraId="27B5F9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34F8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UI before using the directive looks like this:</w:t>
      </w:r>
    </w:p>
    <w:p w14:paraId="0A3821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7136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efore using the EllipsisDirective</w:t>
      </w:r>
      <w:r>
        <w:rPr>
          <w:rFonts w:ascii="新宋体" w:eastAsia="新宋体" w:cs="新宋体"/>
          <w:color w:val="000000"/>
          <w:kern w:val="0"/>
          <w:sz w:val="19"/>
          <w:szCs w:val="19"/>
        </w:rPr>
        <w:t>](./images/ellipsis-directive-before.jpg)</w:t>
      </w:r>
    </w:p>
    <w:p w14:paraId="6040E2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268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Max Width of an HTML Element</w:t>
      </w:r>
    </w:p>
    <w:p w14:paraId="72B634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07E3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HTML element max width can be specified as shown below:</w:t>
      </w:r>
    </w:p>
    <w:p w14:paraId="70A880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410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F88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00px'"&gt;</w:t>
      </w:r>
    </w:p>
    <w:p w14:paraId="527302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213CB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329E10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F16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5vw'"&gt;</w:t>
      </w:r>
    </w:p>
    <w:p w14:paraId="6CB8B3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4D991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B6C3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736F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50%'"&gt;</w:t>
      </w:r>
    </w:p>
    <w:p w14:paraId="5E766D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05C55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153B1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E063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5207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16E998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7CFC3" w14:textId="1A808A03" w:rsidR="00B6119B" w:rsidRPr="00B6119B" w:rsidRDefault="00B6119B" w:rsidP="00B6119B">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llipsis directive result 2</w:t>
      </w:r>
      <w:r>
        <w:rPr>
          <w:rFonts w:ascii="新宋体" w:eastAsia="新宋体" w:cs="新宋体"/>
          <w:color w:val="000000"/>
          <w:kern w:val="0"/>
          <w:sz w:val="19"/>
          <w:szCs w:val="19"/>
        </w:rPr>
        <w:t>](./images/ellipsis-directive-result2.jpg)</w:t>
      </w:r>
    </w:p>
    <w:p w14:paraId="6CF887AF" w14:textId="77777777" w:rsidR="00810050" w:rsidRDefault="00810050" w:rsidP="00CC3C93">
      <w:pPr>
        <w:pStyle w:val="4"/>
      </w:pPr>
      <w:r>
        <w:t>Context Strategy</w:t>
      </w:r>
    </w:p>
    <w:p w14:paraId="4D4473BB" w14:textId="77777777" w:rsidR="00B6119B" w:rsidRDefault="00B6119B" w:rsidP="00B6119B"/>
    <w:p w14:paraId="116A1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xtStrategy</w:t>
      </w:r>
    </w:p>
    <w:p w14:paraId="2E4A11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096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s an abstract class exposed by @abp/ng.core package. There are three context strategies extending it: </w:t>
      </w: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Implementing the same methods and properties, all of these strategies help you define how projected content will get their context.</w:t>
      </w:r>
    </w:p>
    <w:p w14:paraId="47F4D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EBF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69F7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B3E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ContextStrategy</w:t>
      </w:r>
    </w:p>
    <w:p w14:paraId="45A9C9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68A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component**</w:t>
      </w:r>
      <w:r>
        <w:rPr>
          <w:rFonts w:ascii="新宋体" w:eastAsia="新宋体" w:cs="新宋体"/>
          <w:color w:val="000000"/>
          <w:kern w:val="0"/>
          <w:sz w:val="19"/>
          <w:szCs w:val="19"/>
        </w:rPr>
        <w:t>.</w:t>
      </w:r>
    </w:p>
    <w:p w14:paraId="7EE5CB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AF5C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842E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53F6A9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C119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0922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ublic context: Partial&lt;InferredInstanceOf&lt;T&gt;&gt;) {}</w:t>
      </w:r>
    </w:p>
    <w:p w14:paraId="706D0B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71E7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DB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component type here,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ype&lt;C&gt;`</w:t>
      </w:r>
      <w:r>
        <w:rPr>
          <w:rFonts w:ascii="新宋体" w:eastAsia="新宋体" w:cs="新宋体"/>
          <w:color w:val="000000"/>
          <w:kern w:val="0"/>
          <w:sz w:val="19"/>
          <w:szCs w:val="19"/>
        </w:rPr>
        <w:t>.</w:t>
      </w:r>
    </w:p>
    <w:p w14:paraId="01E1C94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InstanceOf`</w:t>
      </w:r>
      <w:r>
        <w:rPr>
          <w:rFonts w:ascii="新宋体" w:eastAsia="新宋体" w:cs="新宋体"/>
          <w:color w:val="000000"/>
          <w:kern w:val="0"/>
          <w:sz w:val="19"/>
          <w:szCs w:val="19"/>
        </w:rPr>
        <w:t xml:space="preserve"> is a utility type exposed by @abp/ng.core package. It infers component shape.</w:t>
      </w:r>
    </w:p>
    <w:p w14:paraId="4DF3BE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component.</w:t>
      </w:r>
    </w:p>
    <w:p w14:paraId="1AD1AB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A3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A692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603E1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896E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86D14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tContext(</w:t>
      </w:r>
      <w:proofErr w:type="gramEnd"/>
      <w:r>
        <w:rPr>
          <w:rFonts w:ascii="新宋体" w:eastAsia="新宋体" w:cs="新宋体"/>
          <w:color w:val="0000FF"/>
          <w:kern w:val="0"/>
          <w:sz w:val="19"/>
          <w:szCs w:val="19"/>
        </w:rPr>
        <w:t>componentRef: ComponentRef&lt;InferredInstanceOf&lt;T&gt;&gt;): Partial&lt;InferredInstanceOf&lt;T&gt;&gt;</w:t>
      </w:r>
    </w:p>
    <w:p w14:paraId="4BC6C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5E9E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F621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maps each prop of the context to the component property with the same name and calls change detection. It returns the context after mapping.</w:t>
      </w:r>
    </w:p>
    <w:p w14:paraId="207208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B333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D059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0DA9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ContextStrategy</w:t>
      </w:r>
    </w:p>
    <w:p w14:paraId="1D304B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3A6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template**</w:t>
      </w:r>
      <w:r>
        <w:rPr>
          <w:rFonts w:ascii="新宋体" w:eastAsia="新宋体" w:cs="新宋体"/>
          <w:color w:val="000000"/>
          <w:kern w:val="0"/>
          <w:sz w:val="19"/>
          <w:szCs w:val="19"/>
        </w:rPr>
        <w:t>.</w:t>
      </w:r>
    </w:p>
    <w:p w14:paraId="32B9A6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1E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06D7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F8F60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881F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21D3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ublic context: Partial&lt;InferredContextOf&lt;T&gt;&gt;) {}</w:t>
      </w:r>
    </w:p>
    <w:p w14:paraId="23B026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B037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5402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template context type here,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Ref&lt;C&gt;`</w:t>
      </w:r>
      <w:r>
        <w:rPr>
          <w:rFonts w:ascii="新宋体" w:eastAsia="新宋体" w:cs="新宋体"/>
          <w:color w:val="000000"/>
          <w:kern w:val="0"/>
          <w:sz w:val="19"/>
          <w:szCs w:val="19"/>
        </w:rPr>
        <w:t>.</w:t>
      </w:r>
    </w:p>
    <w:p w14:paraId="77F838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ContextOf`</w:t>
      </w:r>
      <w:r>
        <w:rPr>
          <w:rFonts w:ascii="新宋体" w:eastAsia="新宋体" w:cs="新宋体"/>
          <w:color w:val="000000"/>
          <w:kern w:val="0"/>
          <w:sz w:val="19"/>
          <w:szCs w:val="19"/>
        </w:rPr>
        <w:t xml:space="preserve"> is a utility type exposed by @abp/ng.core package. It infers context shape.</w:t>
      </w:r>
    </w:p>
    <w:p w14:paraId="089334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template.</w:t>
      </w:r>
    </w:p>
    <w:p w14:paraId="125ECF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3D19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0B0E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4438D0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9BAE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79BC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tContext(</w:t>
      </w:r>
      <w:proofErr w:type="gramEnd"/>
      <w:r>
        <w:rPr>
          <w:rFonts w:ascii="新宋体" w:eastAsia="新宋体" w:cs="新宋体"/>
          <w:color w:val="0000FF"/>
          <w:kern w:val="0"/>
          <w:sz w:val="19"/>
          <w:szCs w:val="19"/>
        </w:rPr>
        <w:t>): Partial&lt;InferredContextOf&lt;T&gt;&gt;</w:t>
      </w:r>
    </w:p>
    <w:p w14:paraId="0E37B0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80C2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B25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does nothing and only returns the context, because template context is not mapped but passed in as parameter to </w:t>
      </w:r>
      <w:r>
        <w:rPr>
          <w:rFonts w:ascii="新宋体" w:eastAsia="新宋体" w:cs="新宋体"/>
          <w:color w:val="0000FF"/>
          <w:kern w:val="0"/>
          <w:sz w:val="19"/>
          <w:szCs w:val="19"/>
        </w:rPr>
        <w:t>`createEmbeddedView`</w:t>
      </w:r>
      <w:r>
        <w:rPr>
          <w:rFonts w:ascii="新宋体" w:eastAsia="新宋体" w:cs="新宋体"/>
          <w:color w:val="000000"/>
          <w:kern w:val="0"/>
          <w:sz w:val="19"/>
          <w:szCs w:val="19"/>
        </w:rPr>
        <w:t xml:space="preserve"> method.</w:t>
      </w:r>
    </w:p>
    <w:p w14:paraId="7376E3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FE48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58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687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xtStrategy</w:t>
      </w:r>
    </w:p>
    <w:p w14:paraId="347911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26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skip passing any context to projected content**</w:t>
      </w:r>
      <w:r>
        <w:rPr>
          <w:rFonts w:ascii="新宋体" w:eastAsia="新宋体" w:cs="新宋体"/>
          <w:color w:val="000000"/>
          <w:kern w:val="0"/>
          <w:sz w:val="19"/>
          <w:szCs w:val="19"/>
        </w:rPr>
        <w:t>.</w:t>
      </w:r>
    </w:p>
    <w:p w14:paraId="0DF291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F3A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26F2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1D2502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E6B9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579C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w:t>
      </w:r>
    </w:p>
    <w:p w14:paraId="591D5D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9DE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62B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nlike other context strategies,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contructor takes no parameters.</w:t>
      </w:r>
    </w:p>
    <w:p w14:paraId="1052F8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08AD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E75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5AC839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5BD5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1AD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tContext(</w:t>
      </w:r>
      <w:proofErr w:type="gramEnd"/>
      <w:r>
        <w:rPr>
          <w:rFonts w:ascii="新宋体" w:eastAsia="新宋体" w:cs="新宋体"/>
          <w:color w:val="0000FF"/>
          <w:kern w:val="0"/>
          <w:sz w:val="19"/>
          <w:szCs w:val="19"/>
        </w:rPr>
        <w:t>): undefined</w:t>
      </w:r>
    </w:p>
    <w:p w14:paraId="03F1EB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282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8B4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re is no context, this method gets no parameters and will return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71BE7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8ED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8A83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D44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xt Strategies</w:t>
      </w:r>
    </w:p>
    <w:p w14:paraId="6CA07B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ADEA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xt strategies are accessible via </w:t>
      </w:r>
      <w:r>
        <w:rPr>
          <w:rFonts w:ascii="新宋体" w:eastAsia="新宋体" w:cs="新宋体"/>
          <w:color w:val="0000FF"/>
          <w:kern w:val="0"/>
          <w:sz w:val="19"/>
          <w:szCs w:val="19"/>
        </w:rPr>
        <w:t>`CONTEXT_STRATEGY`</w:t>
      </w:r>
      <w:r>
        <w:rPr>
          <w:rFonts w:ascii="新宋体" w:eastAsia="新宋体" w:cs="新宋体"/>
          <w:color w:val="000000"/>
          <w:kern w:val="0"/>
          <w:sz w:val="19"/>
          <w:szCs w:val="19"/>
        </w:rPr>
        <w:t xml:space="preserve"> constant.</w:t>
      </w:r>
    </w:p>
    <w:p w14:paraId="2203B8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DE6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3507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386A8C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75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AD3C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None()</w:t>
      </w:r>
    </w:p>
    <w:p w14:paraId="4FE5B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430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A13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not pass any context to the projected content.</w:t>
      </w:r>
    </w:p>
    <w:p w14:paraId="53109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19C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3C77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w:t>
      </w:r>
    </w:p>
    <w:p w14:paraId="3AB5A4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873F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AEFB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Component(context: Partial&lt;InferredContextOf&lt;T&gt;&gt;)</w:t>
      </w:r>
    </w:p>
    <w:p w14:paraId="23F013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20A2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F682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component.</w:t>
      </w:r>
    </w:p>
    <w:p w14:paraId="7DF858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64A9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B57F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w:t>
      </w:r>
    </w:p>
    <w:p w14:paraId="10EA66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1FA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C51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Template(context: Partial&lt;InferredContextOf&lt;T&gt;&gt;)</w:t>
      </w:r>
    </w:p>
    <w:p w14:paraId="4734D0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309D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B70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template.</w:t>
      </w:r>
    </w:p>
    <w:p w14:paraId="5BB0BC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CA0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3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5738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17F3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ojection-Strategy.md)</w:t>
      </w:r>
    </w:p>
    <w:p w14:paraId="0E43A341" w14:textId="77777777" w:rsidR="00B6119B" w:rsidRPr="00B6119B" w:rsidRDefault="00B6119B" w:rsidP="00B6119B"/>
    <w:p w14:paraId="27A40751" w14:textId="77777777" w:rsidR="00810050" w:rsidRDefault="00810050" w:rsidP="00CC3C93">
      <w:pPr>
        <w:pStyle w:val="4"/>
      </w:pPr>
      <w:r>
        <w:t>Cross Origin Strategy</w:t>
      </w:r>
    </w:p>
    <w:p w14:paraId="6018F8CC" w14:textId="77777777" w:rsidR="00B6119B" w:rsidRDefault="00B6119B" w:rsidP="00B6119B"/>
    <w:p w14:paraId="3C1A3F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ossOriginStrategy</w:t>
      </w:r>
    </w:p>
    <w:p w14:paraId="560C91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Strategy`</w:t>
      </w:r>
      <w:r>
        <w:rPr>
          <w:rFonts w:ascii="新宋体" w:eastAsia="新宋体" w:cs="新宋体"/>
          <w:color w:val="000000"/>
          <w:kern w:val="0"/>
          <w:sz w:val="19"/>
          <w:szCs w:val="19"/>
        </w:rPr>
        <w:t xml:space="preserve"> is a class exposed by @abp/ng.core package. Its instances define how a source referenced by an element will be retrieved by the browser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1902B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D1B9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BEC6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8C44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E458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242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6A87BA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44B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312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p>
    <w:p w14:paraId="75C691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rossorigin: 'anonymous' | 'use-credentials',</w:t>
      </w:r>
    </w:p>
    <w:p w14:paraId="5DB932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w:t>
      </w:r>
      <w:proofErr w:type="gramStart"/>
      <w:r>
        <w:rPr>
          <w:rFonts w:ascii="新宋体" w:eastAsia="新宋体" w:cs="新宋体"/>
          <w:color w:val="0000FF"/>
          <w:kern w:val="0"/>
          <w:sz w:val="19"/>
          <w:szCs w:val="19"/>
        </w:rPr>
        <w:t>integrity?:</w:t>
      </w:r>
      <w:proofErr w:type="gramEnd"/>
      <w:r>
        <w:rPr>
          <w:rFonts w:ascii="新宋体" w:eastAsia="新宋体" w:cs="新宋体"/>
          <w:color w:val="0000FF"/>
          <w:kern w:val="0"/>
          <w:sz w:val="19"/>
          <w:szCs w:val="19"/>
        </w:rPr>
        <w:t xml:space="preserve"> string</w:t>
      </w:r>
    </w:p>
    <w:p w14:paraId="24D981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521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E048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8C2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is mapped to [</w:t>
      </w:r>
      <w:r>
        <w:rPr>
          <w:rFonts w:ascii="新宋体" w:eastAsia="新宋体" w:cs="新宋体"/>
          <w:color w:val="A31515"/>
          <w:kern w:val="0"/>
          <w:sz w:val="19"/>
          <w:szCs w:val="19"/>
        </w:rPr>
        <w:t xml:space="preserve">the HTML attribute with the same </w:t>
      </w:r>
      <w:proofErr w:type="gramStart"/>
      <w:r>
        <w:rPr>
          <w:rFonts w:ascii="新宋体" w:eastAsia="新宋体" w:cs="新宋体"/>
          <w:color w:val="A31515"/>
          <w:kern w:val="0"/>
          <w:sz w:val="19"/>
          <w:szCs w:val="19"/>
        </w:rPr>
        <w:t>na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eveloper.mozilla.org/en-US/docs/Web/HTML/Attributes/crossorigin).</w:t>
      </w:r>
    </w:p>
    <w:p w14:paraId="023B8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a hash for validating a remote resource. Its use is explaine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Security/Subresource_Integrity).</w:t>
      </w:r>
    </w:p>
    <w:p w14:paraId="404E3A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23A4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779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rossOrigin</w:t>
      </w:r>
    </w:p>
    <w:p w14:paraId="25C19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BC37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A7B0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tCrossOrigin(</w:t>
      </w:r>
      <w:proofErr w:type="gramEnd"/>
      <w:r>
        <w:rPr>
          <w:rFonts w:ascii="新宋体" w:eastAsia="新宋体" w:cs="新宋体"/>
          <w:color w:val="0000FF"/>
          <w:kern w:val="0"/>
          <w:sz w:val="19"/>
          <w:szCs w:val="19"/>
        </w:rPr>
        <w:t>element: HTMLElement): void</w:t>
      </w:r>
    </w:p>
    <w:p w14:paraId="6D1ED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F1E5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03C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D647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FDD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9A1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DA3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5C7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ross-Origin Strategies</w:t>
      </w:r>
    </w:p>
    <w:p w14:paraId="2681AA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962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ross-origin strategies are accessible via </w:t>
      </w:r>
      <w:r>
        <w:rPr>
          <w:rFonts w:ascii="新宋体" w:eastAsia="新宋体" w:cs="新宋体"/>
          <w:color w:val="0000FF"/>
          <w:kern w:val="0"/>
          <w:sz w:val="19"/>
          <w:szCs w:val="19"/>
        </w:rPr>
        <w:t>`CROSS_ORIGIN_STRATEGY`</w:t>
      </w:r>
      <w:r>
        <w:rPr>
          <w:rFonts w:ascii="新宋体" w:eastAsia="新宋体" w:cs="新宋体"/>
          <w:color w:val="000000"/>
          <w:kern w:val="0"/>
          <w:sz w:val="19"/>
          <w:szCs w:val="19"/>
        </w:rPr>
        <w:t xml:space="preserve"> constant.</w:t>
      </w:r>
    </w:p>
    <w:p w14:paraId="00F3A0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6752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C2C0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w:t>
      </w:r>
    </w:p>
    <w:p w14:paraId="0D540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C9E6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ABD6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Anonymous(</w:t>
      </w:r>
      <w:proofErr w:type="gramStart"/>
      <w:r>
        <w:rPr>
          <w:rFonts w:ascii="新宋体" w:eastAsia="新宋体" w:cs="新宋体"/>
          <w:color w:val="0000FF"/>
          <w:kern w:val="0"/>
          <w:sz w:val="19"/>
          <w:szCs w:val="19"/>
        </w:rPr>
        <w:t>integrity?:</w:t>
      </w:r>
      <w:proofErr w:type="gramEnd"/>
      <w:r>
        <w:rPr>
          <w:rFonts w:ascii="新宋体" w:eastAsia="新宋体" w:cs="新宋体"/>
          <w:color w:val="0000FF"/>
          <w:kern w:val="0"/>
          <w:sz w:val="19"/>
          <w:szCs w:val="19"/>
        </w:rPr>
        <w:t xml:space="preserve"> string)</w:t>
      </w:r>
    </w:p>
    <w:p w14:paraId="01515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CF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E4FF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anonymou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C2625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8278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4DD9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Credentials</w:t>
      </w:r>
    </w:p>
    <w:p w14:paraId="7B9AC7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E7F7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09D9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UseCredentials(</w:t>
      </w:r>
      <w:proofErr w:type="gramStart"/>
      <w:r>
        <w:rPr>
          <w:rFonts w:ascii="新宋体" w:eastAsia="新宋体" w:cs="新宋体"/>
          <w:color w:val="0000FF"/>
          <w:kern w:val="0"/>
          <w:sz w:val="19"/>
          <w:szCs w:val="19"/>
        </w:rPr>
        <w:t>integrity?:</w:t>
      </w:r>
      <w:proofErr w:type="gramEnd"/>
      <w:r>
        <w:rPr>
          <w:rFonts w:ascii="新宋体" w:eastAsia="新宋体" w:cs="新宋体"/>
          <w:color w:val="0000FF"/>
          <w:kern w:val="0"/>
          <w:sz w:val="19"/>
          <w:szCs w:val="19"/>
        </w:rPr>
        <w:t xml:space="preserve"> string)</w:t>
      </w:r>
    </w:p>
    <w:p w14:paraId="4DF32C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1092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C42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use-credential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80D019E" w14:textId="77777777" w:rsidR="00B6119B" w:rsidRPr="00B6119B" w:rsidRDefault="00B6119B" w:rsidP="00B6119B"/>
    <w:p w14:paraId="4DA9FD37" w14:textId="77777777" w:rsidR="00810050" w:rsidRDefault="00810050" w:rsidP="00CC3C93">
      <w:pPr>
        <w:pStyle w:val="4"/>
      </w:pPr>
      <w:r>
        <w:t>Dom Strategy</w:t>
      </w:r>
    </w:p>
    <w:p w14:paraId="21071DDD" w14:textId="77777777" w:rsidR="00B6119B" w:rsidRDefault="00B6119B" w:rsidP="00B6119B"/>
    <w:p w14:paraId="66E7E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Strategy</w:t>
      </w:r>
    </w:p>
    <w:p w14:paraId="6AA653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D6F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omStrategy`</w:t>
      </w:r>
      <w:r>
        <w:rPr>
          <w:rFonts w:ascii="新宋体" w:eastAsia="新宋体" w:cs="新宋体"/>
          <w:color w:val="000000"/>
          <w:kern w:val="0"/>
          <w:sz w:val="19"/>
          <w:szCs w:val="19"/>
        </w:rPr>
        <w:t xml:space="preserve"> is a class exposed by @abp/ng.core package. Its instances define how an element will be attached to the DOM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0EFAF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5A8F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9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61F638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10A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4B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75269F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CF94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908E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p>
    <w:p w14:paraId="2FB104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target?:</w:t>
      </w:r>
      <w:proofErr w:type="gramEnd"/>
      <w:r>
        <w:rPr>
          <w:rFonts w:ascii="新宋体" w:eastAsia="新宋体" w:cs="新宋体"/>
          <w:color w:val="0000FF"/>
          <w:kern w:val="0"/>
          <w:sz w:val="19"/>
          <w:szCs w:val="19"/>
        </w:rPr>
        <w:t xml:space="preserve"> HTMLElement,</w:t>
      </w:r>
    </w:p>
    <w:p w14:paraId="350B8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position?:</w:t>
      </w:r>
      <w:proofErr w:type="gramEnd"/>
      <w:r>
        <w:rPr>
          <w:rFonts w:ascii="新宋体" w:eastAsia="新宋体" w:cs="新宋体"/>
          <w:color w:val="0000FF"/>
          <w:kern w:val="0"/>
          <w:sz w:val="19"/>
          <w:szCs w:val="19"/>
        </w:rPr>
        <w:t xml:space="preserve"> InsertPosition</w:t>
      </w:r>
    </w:p>
    <w:p w14:paraId="161535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F3E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D5C2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93A8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s an HTMLElement (</w:t>
      </w:r>
      <w:r>
        <w:rPr>
          <w:rFonts w:ascii="新宋体" w:eastAsia="新宋体" w:cs="新宋体"/>
          <w:i/>
          <w:iCs/>
          <w:color w:val="000000"/>
          <w:kern w:val="0"/>
          <w:sz w:val="19"/>
          <w:szCs w:val="19"/>
        </w:rPr>
        <w:t xml:space="preserve">_default: </w:t>
      </w:r>
      <w:proofErr w:type="gramStart"/>
      <w:r>
        <w:rPr>
          <w:rFonts w:ascii="新宋体" w:eastAsia="新宋体" w:cs="新宋体"/>
          <w:i/>
          <w:iCs/>
          <w:color w:val="000000"/>
          <w:kern w:val="0"/>
          <w:sz w:val="19"/>
          <w:szCs w:val="19"/>
        </w:rPr>
        <w:t>document.head</w:t>
      </w:r>
      <w:proofErr w:type="gramEnd"/>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6BB053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defines where the created element will be placed. All possible values of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can be foun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API/Element/insertAdjacentElement) (</w:t>
      </w:r>
      <w:r>
        <w:rPr>
          <w:rFonts w:ascii="新宋体" w:eastAsia="新宋体" w:cs="新宋体"/>
          <w:i/>
          <w:iCs/>
          <w:color w:val="000000"/>
          <w:kern w:val="0"/>
          <w:sz w:val="19"/>
          <w:szCs w:val="19"/>
        </w:rPr>
        <w:t>_default: 'beforeend'_</w:t>
      </w:r>
      <w:r>
        <w:rPr>
          <w:rFonts w:ascii="新宋体" w:eastAsia="新宋体" w:cs="新宋体"/>
          <w:color w:val="000000"/>
          <w:kern w:val="0"/>
          <w:sz w:val="19"/>
          <w:szCs w:val="19"/>
        </w:rPr>
        <w:t>).</w:t>
      </w:r>
    </w:p>
    <w:p w14:paraId="66833E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0CA6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4DCB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Element</w:t>
      </w:r>
    </w:p>
    <w:p w14:paraId="379152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0FC0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4B39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insertElement(</w:t>
      </w:r>
      <w:proofErr w:type="gramEnd"/>
      <w:r>
        <w:rPr>
          <w:rFonts w:ascii="新宋体" w:eastAsia="新宋体" w:cs="新宋体"/>
          <w:color w:val="0000FF"/>
          <w:kern w:val="0"/>
          <w:sz w:val="19"/>
          <w:szCs w:val="19"/>
        </w:rPr>
        <w:t>element: HTMLElement): void</w:t>
      </w:r>
    </w:p>
    <w:p w14:paraId="20EFE9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37C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2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nserts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based on the </w:t>
      </w:r>
      <w:r>
        <w:rPr>
          <w:rFonts w:ascii="新宋体" w:eastAsia="新宋体" w:cs="新宋体"/>
          <w:color w:val="0000FF"/>
          <w:kern w:val="0"/>
          <w:sz w:val="19"/>
          <w:szCs w:val="19"/>
        </w:rPr>
        <w:t>`position`</w:t>
      </w:r>
      <w:r>
        <w:rPr>
          <w:rFonts w:ascii="新宋体" w:eastAsia="新宋体" w:cs="新宋体"/>
          <w:color w:val="000000"/>
          <w:kern w:val="0"/>
          <w:sz w:val="19"/>
          <w:szCs w:val="19"/>
        </w:rPr>
        <w:t>.</w:t>
      </w:r>
    </w:p>
    <w:p w14:paraId="71928A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56F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856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48EF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Dom Strategies</w:t>
      </w:r>
    </w:p>
    <w:p w14:paraId="320AF3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2C2A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dom strategies are accessible via </w:t>
      </w:r>
      <w:r>
        <w:rPr>
          <w:rFonts w:ascii="新宋体" w:eastAsia="新宋体" w:cs="新宋体"/>
          <w:color w:val="0000FF"/>
          <w:kern w:val="0"/>
          <w:sz w:val="19"/>
          <w:szCs w:val="19"/>
        </w:rPr>
        <w:t>`DOM_STRATEGY`</w:t>
      </w:r>
      <w:r>
        <w:rPr>
          <w:rFonts w:ascii="新宋体" w:eastAsia="新宋体" w:cs="新宋体"/>
          <w:color w:val="000000"/>
          <w:kern w:val="0"/>
          <w:sz w:val="19"/>
          <w:szCs w:val="19"/>
        </w:rPr>
        <w:t xml:space="preserve"> constant.</w:t>
      </w:r>
    </w:p>
    <w:p w14:paraId="5E692D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DFA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DEC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Body</w:t>
      </w:r>
    </w:p>
    <w:p w14:paraId="595003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A4F9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03EB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Body()</w:t>
      </w:r>
    </w:p>
    <w:p w14:paraId="4A7DDF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F213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840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body&gt;`</w:t>
      </w:r>
      <w:r>
        <w:rPr>
          <w:rFonts w:ascii="新宋体" w:eastAsia="新宋体" w:cs="新宋体"/>
          <w:color w:val="000000"/>
          <w:kern w:val="0"/>
          <w:sz w:val="19"/>
          <w:szCs w:val="19"/>
        </w:rPr>
        <w:t>.</w:t>
      </w:r>
    </w:p>
    <w:p w14:paraId="212ABE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E698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567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Head</w:t>
      </w:r>
    </w:p>
    <w:p w14:paraId="6931F6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BAA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42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Head()</w:t>
      </w:r>
    </w:p>
    <w:p w14:paraId="1E2B3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0B7E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98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44621D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183A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9B62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ToHead</w:t>
      </w:r>
    </w:p>
    <w:p w14:paraId="0B137F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1C64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DC7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PrependToHead()</w:t>
      </w:r>
    </w:p>
    <w:p w14:paraId="7F2DC9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704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5BC0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beginning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1EE87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BEDF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86BD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fterElement</w:t>
      </w:r>
    </w:p>
    <w:p w14:paraId="5C3182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652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CBDB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fterElement(target: HTMLElement)</w:t>
      </w:r>
    </w:p>
    <w:p w14:paraId="23A22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92D8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8CC0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fter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35D104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A3D7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837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Element</w:t>
      </w:r>
    </w:p>
    <w:p w14:paraId="1086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19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3A04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BeforeElement(target: HTMLElement)</w:t>
      </w:r>
    </w:p>
    <w:p w14:paraId="23D2F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CE9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89A1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before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24159C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30E6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505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E904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5C17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ED29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69C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m-Insertion-Service.md)</w:t>
      </w:r>
    </w:p>
    <w:p w14:paraId="37EE5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zyLoadServic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azy-Load-Service.md)</w:t>
      </w:r>
    </w:p>
    <w:p w14:paraId="4D58E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ading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ading-Strategy.md)</w:t>
      </w:r>
    </w:p>
    <w:p w14:paraId="66B5C8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tent-Strategy.md)</w:t>
      </w:r>
    </w:p>
    <w:p w14:paraId="66D32C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ojection-Strategy.md)</w:t>
      </w:r>
    </w:p>
    <w:p w14:paraId="1D77129D" w14:textId="77777777" w:rsidR="00B6119B" w:rsidRPr="00B6119B" w:rsidRDefault="00B6119B" w:rsidP="00B6119B"/>
    <w:p w14:paraId="3343418F" w14:textId="77777777" w:rsidR="00810050" w:rsidRDefault="00810050" w:rsidP="00CC3C93">
      <w:pPr>
        <w:pStyle w:val="4"/>
      </w:pPr>
      <w:r>
        <w:t>Container Strategy</w:t>
      </w:r>
    </w:p>
    <w:p w14:paraId="1D92BBF2" w14:textId="77777777" w:rsidR="00B6119B" w:rsidRDefault="00B6119B" w:rsidP="00B6119B"/>
    <w:p w14:paraId="1D3EE1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ainerStrategy</w:t>
      </w:r>
    </w:p>
    <w:p w14:paraId="10624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6CA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s an abstract class exposed by @abp/ng.core package. There are two container strategies extending it: </w:t>
      </w: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Implementing the same methods and properties, both of these strategies help you define how your containers will be prepared and where your content will be projected.</w:t>
      </w:r>
    </w:p>
    <w:p w14:paraId="79667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0066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7AFD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27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PI</w:t>
      </w:r>
    </w:p>
    <w:p w14:paraId="4719EA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4DD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6CFCE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A8F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35CE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30B7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EC7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012B9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p>
    <w:p w14:paraId="35F13B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tainerRef: ViewContainerRef,</w:t>
      </w:r>
    </w:p>
    <w:p w14:paraId="029412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w:t>
      </w:r>
      <w:proofErr w:type="gramStart"/>
      <w:r>
        <w:rPr>
          <w:rFonts w:ascii="新宋体" w:eastAsia="新宋体" w:cs="新宋体"/>
          <w:color w:val="0000FF"/>
          <w:kern w:val="0"/>
          <w:sz w:val="19"/>
          <w:szCs w:val="19"/>
        </w:rPr>
        <w:t>index?:</w:t>
      </w:r>
      <w:proofErr w:type="gramEnd"/>
      <w:r>
        <w:rPr>
          <w:rFonts w:ascii="新宋体" w:eastAsia="新宋体" w:cs="新宋体"/>
          <w:color w:val="0000FF"/>
          <w:kern w:val="0"/>
          <w:sz w:val="19"/>
          <w:szCs w:val="19"/>
        </w:rPr>
        <w:t xml:space="preserve"> number, // works only in InsertIntoContainerStrategy</w:t>
      </w:r>
    </w:p>
    <w:p w14:paraId="0588C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5173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7C9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64F8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that will be used when projecting the content.</w:t>
      </w:r>
    </w:p>
    <w:p w14:paraId="67913C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C7DA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264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Index</w:t>
      </w:r>
    </w:p>
    <w:p w14:paraId="3DAB23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74AC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1586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etIndex(</w:t>
      </w:r>
      <w:proofErr w:type="gramEnd"/>
      <w:r>
        <w:rPr>
          <w:rFonts w:ascii="新宋体" w:eastAsia="新宋体" w:cs="新宋体"/>
          <w:color w:val="0000FF"/>
          <w:kern w:val="0"/>
          <w:sz w:val="19"/>
          <w:szCs w:val="19"/>
        </w:rPr>
        <w:t>): number</w:t>
      </w:r>
    </w:p>
    <w:p w14:paraId="20E88E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A7D3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C3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w:t>
      </w:r>
      <w:proofErr w:type="gramStart"/>
      <w:r>
        <w:rPr>
          <w:rFonts w:ascii="新宋体" w:eastAsia="新宋体" w:cs="新宋体"/>
          <w:color w:val="000000"/>
          <w:kern w:val="0"/>
          <w:sz w:val="19"/>
          <w:szCs w:val="19"/>
        </w:rPr>
        <w:t>return</w:t>
      </w:r>
      <w:proofErr w:type="gramEnd"/>
      <w:r>
        <w:rPr>
          <w:rFonts w:ascii="新宋体" w:eastAsia="新宋体" w:cs="新宋体"/>
          <w:color w:val="000000"/>
          <w:kern w:val="0"/>
          <w:sz w:val="19"/>
          <w:szCs w:val="19"/>
        </w:rPr>
        <w:t xml:space="preserve"> the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For strategies without an index, it returns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3D68D1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3DF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C7D7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are</w:t>
      </w:r>
    </w:p>
    <w:p w14:paraId="05941E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72F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7CB9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prepare(</w:t>
      </w:r>
      <w:proofErr w:type="gramEnd"/>
      <w:r>
        <w:rPr>
          <w:rFonts w:ascii="新宋体" w:eastAsia="新宋体" w:cs="新宋体"/>
          <w:color w:val="0000FF"/>
          <w:kern w:val="0"/>
          <w:sz w:val="19"/>
          <w:szCs w:val="19"/>
        </w:rPr>
        <w:t>): void</w:t>
      </w:r>
    </w:p>
    <w:p w14:paraId="17D380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FF81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100C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called before content projection. Based on used container strategy, it either clears the container or does nothing (noop).</w:t>
      </w:r>
    </w:p>
    <w:p w14:paraId="52CB3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0459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FBE3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5E5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ContainerStrategy</w:t>
      </w:r>
    </w:p>
    <w:p w14:paraId="0C8D97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F63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35D69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C8F5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78F4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35E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toContainerStrategy</w:t>
      </w:r>
    </w:p>
    <w:p w14:paraId="0F6C40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F50E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roject your content at a specific node index in the container**</w:t>
      </w:r>
      <w:r>
        <w:rPr>
          <w:rFonts w:ascii="新宋体" w:eastAsia="新宋体" w:cs="新宋体"/>
          <w:color w:val="000000"/>
          <w:kern w:val="0"/>
          <w:sz w:val="19"/>
          <w:szCs w:val="19"/>
        </w:rPr>
        <w:t>.</w:t>
      </w:r>
    </w:p>
    <w:p w14:paraId="422AF4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E28E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6FE9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5431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ainer Strategies</w:t>
      </w:r>
    </w:p>
    <w:p w14:paraId="2AF69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08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ainer strategies are accessible via </w:t>
      </w:r>
      <w:r>
        <w:rPr>
          <w:rFonts w:ascii="新宋体" w:eastAsia="新宋体" w:cs="新宋体"/>
          <w:color w:val="0000FF"/>
          <w:kern w:val="0"/>
          <w:sz w:val="19"/>
          <w:szCs w:val="19"/>
        </w:rPr>
        <w:t>`CONTAINER_STRATEGY`</w:t>
      </w:r>
      <w:r>
        <w:rPr>
          <w:rFonts w:ascii="新宋体" w:eastAsia="新宋体" w:cs="新宋体"/>
          <w:color w:val="000000"/>
          <w:kern w:val="0"/>
          <w:sz w:val="19"/>
          <w:szCs w:val="19"/>
        </w:rPr>
        <w:t xml:space="preserve"> constant.</w:t>
      </w:r>
    </w:p>
    <w:p w14:paraId="07FD24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0C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A9C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52525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1332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883E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Clear(containerRef: ViewContainerRef)</w:t>
      </w:r>
    </w:p>
    <w:p w14:paraId="19DAE2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A51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831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ears given container before content projection.</w:t>
      </w:r>
    </w:p>
    <w:p w14:paraId="504D64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2452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6A9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w:t>
      </w:r>
    </w:p>
    <w:p w14:paraId="53EE9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91AC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29F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Append(containerRef: ViewContainerRef)</w:t>
      </w:r>
    </w:p>
    <w:p w14:paraId="27CC5C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AD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551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appended to the container.</w:t>
      </w:r>
    </w:p>
    <w:p w14:paraId="03DDEB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211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640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w:t>
      </w:r>
    </w:p>
    <w:p w14:paraId="45A41F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5E6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56F7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Prepend(containerRef: ViewContainerRef)</w:t>
      </w:r>
    </w:p>
    <w:p w14:paraId="6764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17BA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92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prepended to the container.</w:t>
      </w:r>
    </w:p>
    <w:p w14:paraId="122863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7D5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988B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w:t>
      </w:r>
    </w:p>
    <w:p w14:paraId="5321BB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2728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81A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Insert(</w:t>
      </w:r>
    </w:p>
    <w:p w14:paraId="2E1D1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ainerRef: ViewContainerRef,</w:t>
      </w:r>
    </w:p>
    <w:p w14:paraId="2C2C00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2F152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8BEE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D03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9A8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jected content will be inserted into to the container at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w:t>
      </w:r>
    </w:p>
    <w:p w14:paraId="5828D6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BF32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13CC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986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215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ojection-Strategy.md)</w:t>
      </w:r>
    </w:p>
    <w:p w14:paraId="55E9ACED" w14:textId="77777777" w:rsidR="00B6119B" w:rsidRPr="00B6119B" w:rsidRDefault="00B6119B" w:rsidP="00B6119B"/>
    <w:p w14:paraId="4A3C8967" w14:textId="77777777" w:rsidR="00810050" w:rsidRDefault="00810050" w:rsidP="00CC3C93">
      <w:pPr>
        <w:pStyle w:val="4"/>
      </w:pPr>
      <w:r>
        <w:lastRenderedPageBreak/>
        <w:t>Content Security Strategy</w:t>
      </w:r>
    </w:p>
    <w:p w14:paraId="61EDB0EF" w14:textId="77777777" w:rsidR="00B6119B" w:rsidRDefault="00B6119B" w:rsidP="00B6119B"/>
    <w:p w14:paraId="0436C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SecurityStrategy</w:t>
      </w:r>
    </w:p>
    <w:p w14:paraId="447D9A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8AD3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s an abstract class exposed by @abp/ng.core package. It helps you mark inline scripts or styles as safe in terms of [</w:t>
      </w:r>
      <w:r>
        <w:rPr>
          <w:rFonts w:ascii="新宋体" w:eastAsia="新宋体" w:cs="新宋体"/>
          <w:color w:val="A31515"/>
          <w:kern w:val="0"/>
          <w:sz w:val="19"/>
          <w:szCs w:val="19"/>
        </w:rPr>
        <w:t xml:space="preserve">Content Security </w:t>
      </w:r>
      <w:proofErr w:type="gramStart"/>
      <w:r>
        <w:rPr>
          <w:rFonts w:ascii="新宋体" w:eastAsia="新宋体" w:cs="新宋体"/>
          <w:color w:val="A31515"/>
          <w:kern w:val="0"/>
          <w:sz w:val="19"/>
          <w:szCs w:val="19"/>
        </w:rPr>
        <w:t>Poli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eveloper.mozilla.org/en-US/docs/Web/HTTP/Headers/Content-Security-Policy).</w:t>
      </w:r>
    </w:p>
    <w:p w14:paraId="65E121A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D5E8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55A8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27B5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734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04D6FF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1F4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B31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4B41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217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F759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ublic nonce?: string)</w:t>
      </w:r>
    </w:p>
    <w:p w14:paraId="00406A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52A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63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enables whitelisting inline script or styles in order to avoid using </w:t>
      </w:r>
      <w:r>
        <w:rPr>
          <w:rFonts w:ascii="新宋体" w:eastAsia="新宋体" w:cs="新宋体"/>
          <w:color w:val="0000FF"/>
          <w:kern w:val="0"/>
          <w:sz w:val="19"/>
          <w:szCs w:val="19"/>
        </w:rPr>
        <w:t>`unsafe-inline`</w:t>
      </w:r>
      <w:r>
        <w:rPr>
          <w:rFonts w:ascii="新宋体" w:eastAsia="新宋体" w:cs="新宋体"/>
          <w:color w:val="000000"/>
          <w:kern w:val="0"/>
          <w:sz w:val="19"/>
          <w:szCs w:val="19"/>
        </w:rPr>
        <w:t xml:space="preserve"> in [</w:t>
      </w:r>
      <w:r>
        <w:rPr>
          <w:rFonts w:ascii="新宋体" w:eastAsia="新宋体" w:cs="新宋体"/>
          <w:color w:val="A31515"/>
          <w:kern w:val="0"/>
          <w:sz w:val="19"/>
          <w:szCs w:val="19"/>
        </w:rPr>
        <w:t>script-</w:t>
      </w:r>
      <w:proofErr w:type="gramStart"/>
      <w:r>
        <w:rPr>
          <w:rFonts w:ascii="新宋体" w:eastAsia="新宋体" w:cs="新宋体"/>
          <w:color w:val="A31515"/>
          <w:kern w:val="0"/>
          <w:sz w:val="19"/>
          <w:szCs w:val="19"/>
        </w:rPr>
        <w:t>src</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eveloper.mozilla.org/en-US/docs/Web/HTTP/Headers/Content-Security-Policy/script-src#Unsafe_inline_script) and [</w:t>
      </w:r>
      <w:r>
        <w:rPr>
          <w:rFonts w:ascii="新宋体" w:eastAsia="新宋体" w:cs="新宋体"/>
          <w:color w:val="A31515"/>
          <w:kern w:val="0"/>
          <w:sz w:val="19"/>
          <w:szCs w:val="19"/>
        </w:rPr>
        <w:t>style-src</w:t>
      </w:r>
      <w:r>
        <w:rPr>
          <w:rFonts w:ascii="新宋体" w:eastAsia="新宋体" w:cs="新宋体"/>
          <w:color w:val="000000"/>
          <w:kern w:val="0"/>
          <w:sz w:val="19"/>
          <w:szCs w:val="19"/>
        </w:rPr>
        <w:t>](https://developer.mozilla.org/en-US/docs/Web/HTTP/Headers/Content-Security-Policy/style-src#Unsafe_inline_styles) directives.</w:t>
      </w:r>
    </w:p>
    <w:p w14:paraId="5F028E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324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B37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yCSP</w:t>
      </w:r>
    </w:p>
    <w:p w14:paraId="13DF0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7D7D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4E01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pplyCSP(</w:t>
      </w:r>
      <w:proofErr w:type="gramEnd"/>
      <w:r>
        <w:rPr>
          <w:rFonts w:ascii="新宋体" w:eastAsia="新宋体" w:cs="新宋体"/>
          <w:color w:val="0000FF"/>
          <w:kern w:val="0"/>
          <w:sz w:val="19"/>
          <w:szCs w:val="19"/>
        </w:rPr>
        <w:t>element: HTMLScriptElement | HTMLStyleElement): void</w:t>
      </w:r>
    </w:p>
    <w:p w14:paraId="05A3E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E98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B80C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2CF19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187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1DD3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A43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E47C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ContentSecurityPolicy</w:t>
      </w:r>
    </w:p>
    <w:p w14:paraId="279A5C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D4EB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ose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t requires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and marks given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tag with it.</w:t>
      </w:r>
    </w:p>
    <w:p w14:paraId="6E5B06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194D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B4EA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91A2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0FF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ntSecurityPolicy</w:t>
      </w:r>
    </w:p>
    <w:p w14:paraId="63996C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E59F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It does not mark inline scripts and styles as safe. You can consider it as a noop alternative.</w:t>
      </w:r>
    </w:p>
    <w:p w14:paraId="772CB7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910D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B7F5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E2D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2B29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nt Security Strategies</w:t>
      </w:r>
    </w:p>
    <w:p w14:paraId="74EB81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C1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nt security strategies are accessible via </w:t>
      </w:r>
      <w:r>
        <w:rPr>
          <w:rFonts w:ascii="新宋体" w:eastAsia="新宋体" w:cs="新宋体"/>
          <w:color w:val="0000FF"/>
          <w:kern w:val="0"/>
          <w:sz w:val="19"/>
          <w:szCs w:val="19"/>
        </w:rPr>
        <w:t>`CONTENT_SECURITY_STRATEGY`</w:t>
      </w:r>
      <w:r>
        <w:rPr>
          <w:rFonts w:ascii="新宋体" w:eastAsia="新宋体" w:cs="新宋体"/>
          <w:color w:val="000000"/>
          <w:kern w:val="0"/>
          <w:sz w:val="19"/>
          <w:szCs w:val="19"/>
        </w:rPr>
        <w:t xml:space="preserve"> constant.</w:t>
      </w:r>
    </w:p>
    <w:p w14:paraId="4C39E8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6E7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FD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w:t>
      </w:r>
    </w:p>
    <w:p w14:paraId="7EE089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29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FEBAD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Loose(nonce: string)</w:t>
      </w:r>
    </w:p>
    <w:p w14:paraId="3F714C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8A5E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574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will be set.</w:t>
      </w:r>
    </w:p>
    <w:p w14:paraId="01B1C7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4AF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0AC2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41C3CC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764D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8DF3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None()</w:t>
      </w:r>
    </w:p>
    <w:p w14:paraId="08B815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F2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58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hing will be done.</w:t>
      </w:r>
    </w:p>
    <w:p w14:paraId="7166BF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96F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E5B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5B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68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F68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E4FF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m-Insertion-Service.md)</w:t>
      </w:r>
    </w:p>
    <w:p w14:paraId="632FB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tent-Strategy.md)</w:t>
      </w:r>
    </w:p>
    <w:p w14:paraId="39E095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B86E39" w14:textId="77777777" w:rsidR="00B6119B" w:rsidRPr="00B6119B" w:rsidRDefault="00B6119B" w:rsidP="00B6119B"/>
    <w:p w14:paraId="0320353A" w14:textId="77777777" w:rsidR="00810050" w:rsidRDefault="00810050" w:rsidP="00C23E50">
      <w:pPr>
        <w:pStyle w:val="3"/>
      </w:pPr>
      <w:bookmarkStart w:id="165" w:name="_Toc144738230"/>
      <w:r>
        <w:t>Customization</w:t>
      </w:r>
      <w:bookmarkEnd w:id="165"/>
    </w:p>
    <w:p w14:paraId="56455465" w14:textId="77777777" w:rsidR="00810050" w:rsidRDefault="00810050" w:rsidP="00CF3C2F">
      <w:pPr>
        <w:pStyle w:val="4"/>
      </w:pPr>
      <w:r>
        <w:t>Customization Guide</w:t>
      </w:r>
    </w:p>
    <w:p w14:paraId="1072F605" w14:textId="77777777" w:rsidR="001D7765" w:rsidRDefault="001D7765" w:rsidP="001D7765"/>
    <w:p w14:paraId="383EF8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ser Interface Customization Guide</w:t>
      </w:r>
    </w:p>
    <w:p w14:paraId="62E1A5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8349AF" w14:textId="058D3E5A" w:rsidR="001D7765" w:rsidRPr="001D7765" w:rsidRDefault="001D7765" w:rsidP="001D7765">
      <w:r>
        <w:rPr>
          <w:rFonts w:ascii="新宋体" w:eastAsia="新宋体" w:cs="新宋体"/>
          <w:color w:val="000000"/>
          <w:kern w:val="0"/>
          <w:sz w:val="19"/>
          <w:szCs w:val="19"/>
        </w:rPr>
        <w:t>* [</w:t>
      </w:r>
      <w:r>
        <w:rPr>
          <w:rFonts w:ascii="新宋体" w:eastAsia="新宋体" w:cs="新宋体"/>
          <w:color w:val="A31515"/>
          <w:kern w:val="0"/>
          <w:sz w:val="19"/>
          <w:szCs w:val="19"/>
        </w:rPr>
        <w:t xml:space="preserve">Replacing a </w:t>
      </w:r>
      <w:proofErr w:type="gramStart"/>
      <w:r>
        <w:rPr>
          <w:rFonts w:ascii="新宋体" w:eastAsia="新宋体" w:cs="新宋体"/>
          <w:color w:val="A31515"/>
          <w:kern w:val="0"/>
          <w:sz w:val="19"/>
          <w:szCs w:val="19"/>
        </w:rPr>
        <w:t>compon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onent-Replacement.md)</w:t>
      </w:r>
    </w:p>
    <w:p w14:paraId="30EFA438" w14:textId="77777777" w:rsidR="00810050" w:rsidRDefault="00810050" w:rsidP="00CF3C2F">
      <w:pPr>
        <w:pStyle w:val="4"/>
      </w:pPr>
      <w:r>
        <w:t>Theming</w:t>
      </w:r>
    </w:p>
    <w:p w14:paraId="4492E09A" w14:textId="77777777" w:rsidR="00810050" w:rsidRDefault="00810050" w:rsidP="00CF3C2F">
      <w:pPr>
        <w:pStyle w:val="5"/>
      </w:pPr>
      <w:r>
        <w:t>Overall</w:t>
      </w:r>
    </w:p>
    <w:p w14:paraId="4A93EB4E" w14:textId="77777777" w:rsidR="001D7765" w:rsidRDefault="001D7765" w:rsidP="001D7765"/>
    <w:p w14:paraId="44A59E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ing</w:t>
      </w:r>
    </w:p>
    <w:p w14:paraId="20CBE2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B439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4FE56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233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87D61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2094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15EB3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C1508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n NPM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DE386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CBA7F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7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11AB7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41C5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5402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navigation menus and toolbars) that is implemented by all the themes. So, the modules and the application contribute to the layout to compose a consistent application UI.</w:t>
      </w:r>
    </w:p>
    <w:p w14:paraId="29CF21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4EE0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0F0949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4B25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7E16A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DF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B15B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3BF938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angula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ngular.md) choices.</w:t>
      </w:r>
    </w:p>
    <w:p w14:paraId="630B98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F89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70A192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A42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4A5D99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1F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abp/ng.theme.shar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pmjs.com/package/@abp/ng.theme.shared) NuGet package, so they are indirectly depending on the following libraries:</w:t>
      </w:r>
    </w:p>
    <w:p w14:paraId="29AE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685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witter </w:t>
      </w:r>
      <w:proofErr w:type="gramStart"/>
      <w:r>
        <w:rPr>
          <w:rFonts w:ascii="新宋体" w:eastAsia="新宋体" w:cs="新宋体"/>
          <w:color w:val="A31515"/>
          <w:kern w:val="0"/>
          <w:sz w:val="19"/>
          <w:szCs w:val="19"/>
        </w:rPr>
        <w:t>Bootstra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etbootstrap.com/) as the fundamental HTML/CSS framework.</w:t>
      </w:r>
    </w:p>
    <w:p w14:paraId="5EAAB6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56335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NG </w:t>
      </w:r>
      <w:proofErr w:type="gramStart"/>
      <w:r>
        <w:rPr>
          <w:rFonts w:ascii="新宋体" w:eastAsia="新宋体" w:cs="新宋体"/>
          <w:color w:val="A31515"/>
          <w:kern w:val="0"/>
          <w:sz w:val="19"/>
          <w:szCs w:val="19"/>
        </w:rPr>
        <w:t>Bootstra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ng-bootstrap.github.io/#/home) as a component library that supports the Bootstrap and adds extra components like modal and datepicker.</w:t>
      </w:r>
    </w:p>
    <w:p w14:paraId="0B6C4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w:t>
      </w:r>
      <w:proofErr w:type="gramStart"/>
      <w:r>
        <w:rPr>
          <w:rFonts w:ascii="新宋体" w:eastAsia="新宋体" w:cs="新宋体"/>
          <w:color w:val="A31515"/>
          <w:kern w:val="0"/>
          <w:sz w:val="19"/>
          <w:szCs w:val="19"/>
        </w:rPr>
        <w:t>Datatab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wimlane.gitbook.io/ngx-datatable/) as a datatable library.</w:t>
      </w:r>
    </w:p>
    <w:p w14:paraId="5535C6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w:t>
      </w:r>
      <w:proofErr w:type="gramStart"/>
      <w:r>
        <w:rPr>
          <w:rFonts w:ascii="新宋体" w:eastAsia="新宋体" w:cs="新宋体"/>
          <w:color w:val="A31515"/>
          <w:kern w:val="0"/>
          <w:sz w:val="19"/>
          <w:szCs w:val="19"/>
        </w:rPr>
        <w:t>valid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ng-turkey/ngx-validate) a dynamic validation of reactive forms library.</w:t>
      </w:r>
    </w:p>
    <w:p w14:paraId="0AFF4A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roofErr w:type="gramStart"/>
      <w:r>
        <w:rPr>
          <w:rFonts w:ascii="新宋体" w:eastAsia="新宋体" w:cs="新宋体"/>
          <w:color w:val="A31515"/>
          <w:kern w:val="0"/>
          <w:sz w:val="19"/>
          <w:szCs w:val="19"/>
        </w:rPr>
        <w:t>Chart.j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chartjs.org/) as a widget library.</w:t>
      </w:r>
    </w:p>
    <w:p w14:paraId="7EC93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AC37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74E793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0789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Bootstrap's JavaScript part is not used since the NG Bootstrap library already provides the necessary functionalities to the Bootstrap components in a native way.</w:t>
      </w:r>
    </w:p>
    <w:p w14:paraId="033F9D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AB7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10DE87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F422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 xml:space="preserve">Basic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sic-Theme.md) application layout:</w:t>
      </w:r>
    </w:p>
    <w:p w14:paraId="07E377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BB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1AAE66F4" w14:textId="7336B488"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23411AA" wp14:editId="7B19CCC4">
            <wp:extent cx="5486400" cy="3033395"/>
            <wp:effectExtent l="0" t="0" r="0" b="0"/>
            <wp:docPr id="21352474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71C49F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0B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application layout:</w:t>
      </w:r>
    </w:p>
    <w:p w14:paraId="043C0F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3AAF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16895C7C" w14:textId="0793EBC7"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AB9B80E" wp14:editId="4CB5F236">
            <wp:extent cx="5486400" cy="3140710"/>
            <wp:effectExtent l="0" t="0" r="0" b="2540"/>
            <wp:docPr id="14406619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5959E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EE6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7B0BA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6383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26CB76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871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menu</w:t>
      </w:r>
    </w:p>
    <w:p w14:paraId="67F6C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v items area with the following components;</w:t>
      </w:r>
    </w:p>
    <w:p w14:paraId="00FF4B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5D12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1FC426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42FF29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lt;router-outlet&gt;`</w:t>
      </w:r>
      <w:r>
        <w:rPr>
          <w:rFonts w:ascii="新宋体" w:eastAsia="新宋体" w:cs="新宋体"/>
          <w:color w:val="000000"/>
          <w:kern w:val="0"/>
          <w:sz w:val="19"/>
          <w:szCs w:val="19"/>
        </w:rPr>
        <w:t>)</w:t>
      </w:r>
    </w:p>
    <w:p w14:paraId="51E03F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E076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81D82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206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theme is simply an NPM package and comes with startup templates. </w:t>
      </w:r>
    </w:p>
    <w:p w14:paraId="5A0E12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EA23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y Way</w:t>
      </w:r>
    </w:p>
    <w:p w14:paraId="796990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D886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to create a new theme is to add Basic Theme Source Code to your project via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and customize it.</w:t>
      </w:r>
    </w:p>
    <w:p w14:paraId="4AAB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354C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un the following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36B8392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749E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8F443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C86D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Component Styles</w:t>
      </w:r>
    </w:p>
    <w:p w14:paraId="3D2DC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4C5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can bundle global style files and component styles with components. </w:t>
      </w:r>
    </w:p>
    <w:p w14:paraId="46838A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component </w:t>
      </w:r>
      <w:proofErr w:type="gramStart"/>
      <w:r>
        <w:rPr>
          <w:rFonts w:ascii="新宋体" w:eastAsia="新宋体" w:cs="新宋体"/>
          <w:color w:val="A31515"/>
          <w:kern w:val="0"/>
          <w:sz w:val="19"/>
          <w:szCs w:val="19"/>
        </w:rPr>
        <w:t>sty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guide/component-styles) guide on Angular documentation for more information. </w:t>
      </w:r>
    </w:p>
    <w:p w14:paraId="3F7844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BA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1C67DE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D77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664B25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E5F5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70163A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D361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E10B7A5" w14:textId="52FB06F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8223664" wp14:editId="461C74B4">
            <wp:extent cx="5486400" cy="3279775"/>
            <wp:effectExtent l="0" t="0" r="0" b="0"/>
            <wp:docPr id="38558667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0B4A2B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F3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nav item, to change the application name in the logo area...) they should use the ABP Framework APIs.</w:t>
      </w:r>
    </w:p>
    <w:p w14:paraId="40329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74AB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69E17D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DDE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657F4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F0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o</w:t>
      </w:r>
    </w:p>
    <w:p w14:paraId="10F2BA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F551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object of an environment file should be configured to get the name and the logo URL of the application to render in the logo part. Additionall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can be replaced. See [</w:t>
      </w:r>
      <w:r>
        <w:rPr>
          <w:rFonts w:ascii="新宋体" w:eastAsia="新宋体" w:cs="新宋体"/>
          <w:color w:val="A31515"/>
          <w:kern w:val="0"/>
          <w:sz w:val="19"/>
          <w:szCs w:val="19"/>
        </w:rPr>
        <w:t xml:space="preserve">Component </w:t>
      </w:r>
      <w:proofErr w:type="gramStart"/>
      <w:r>
        <w:rPr>
          <w:rFonts w:ascii="新宋体" w:eastAsia="新宋体" w:cs="新宋体"/>
          <w:color w:val="A31515"/>
          <w:kern w:val="0"/>
          <w:sz w:val="19"/>
          <w:szCs w:val="19"/>
        </w:rPr>
        <w:t>Replac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onent-Replacement.md) document for more.</w:t>
      </w:r>
    </w:p>
    <w:p w14:paraId="4035D5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487A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has an implementation of this interface to set the values by the application developer.</w:t>
      </w:r>
    </w:p>
    <w:p w14:paraId="3388CA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CA3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 Routes</w:t>
      </w:r>
    </w:p>
    <w:p w14:paraId="663F5C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DA4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RoutesService`</w:t>
      </w:r>
      <w:r>
        <w:rPr>
          <w:rFonts w:ascii="新宋体" w:eastAsia="新宋体" w:cs="新宋体"/>
          <w:color w:val="000000"/>
          <w:kern w:val="0"/>
          <w:sz w:val="19"/>
          <w:szCs w:val="19"/>
        </w:rPr>
        <w:t xml:space="preserve"> service is used to manage the main menu items and render them on the layout.</w:t>
      </w:r>
    </w:p>
    <w:p w14:paraId="7B7768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C94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route to the main menu**</w:t>
      </w:r>
    </w:p>
    <w:p w14:paraId="450CB9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4569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5ED3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sService</w:t>
      </w:r>
      <w:proofErr w:type="gramEnd"/>
      <w:r>
        <w:rPr>
          <w:rFonts w:ascii="新宋体" w:eastAsia="新宋体" w:cs="新宋体"/>
          <w:color w:val="0000FF"/>
          <w:kern w:val="0"/>
          <w:sz w:val="19"/>
          <w:szCs w:val="19"/>
        </w:rPr>
        <w:t>, eLayoutType } from '@abp/ng.core';</w:t>
      </w:r>
    </w:p>
    <w:p w14:paraId="38E55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524B5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FCE9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23E6B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4DE4C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routes: RoutesService) {</w:t>
      </w:r>
    </w:p>
    <w:p w14:paraId="3F20C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utes.add(</w:t>
      </w:r>
      <w:proofErr w:type="gramEnd"/>
      <w:r>
        <w:rPr>
          <w:rFonts w:ascii="新宋体" w:eastAsia="新宋体" w:cs="新宋体"/>
          <w:color w:val="0000FF"/>
          <w:kern w:val="0"/>
          <w:sz w:val="19"/>
          <w:szCs w:val="19"/>
        </w:rPr>
        <w:t>[</w:t>
      </w:r>
    </w:p>
    <w:p w14:paraId="668A4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8E0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583B1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6E82F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31612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C071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CD78C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440FF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93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410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04633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6D4473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761F07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F70E9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9BEF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3D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299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2E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7F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8D43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6F2B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Modifying the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ifying-the-Menu.md) document to learn more about the navigation system.</w:t>
      </w:r>
    </w:p>
    <w:p w14:paraId="63EF2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D2B1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 Nav Items</w:t>
      </w:r>
    </w:p>
    <w:p w14:paraId="18F82E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0A31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service is used to get the menu's right part items and render on the layout. You can add an HTML content or Angular component as an element to render.</w:t>
      </w:r>
    </w:p>
    <w:p w14:paraId="161286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AE9A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n element to right part of the menu**</w:t>
      </w:r>
    </w:p>
    <w:p w14:paraId="485927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573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FCF3A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avItemsService</w:t>
      </w:r>
      <w:proofErr w:type="gramEnd"/>
      <w:r>
        <w:rPr>
          <w:rFonts w:ascii="新宋体" w:eastAsia="新宋体" w:cs="新宋体"/>
          <w:color w:val="0000FF"/>
          <w:kern w:val="0"/>
          <w:sz w:val="19"/>
          <w:szCs w:val="19"/>
        </w:rPr>
        <w:t xml:space="preserve"> } from '@abp/ng.theme.shared';</w:t>
      </w:r>
    </w:p>
    <w:p w14:paraId="7C0151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5990FC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A2D11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DF35D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C450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1F7CB9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F23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16E8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28E7C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764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E0D01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040D0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30523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navItems: NavItemsService) {</w:t>
      </w:r>
    </w:p>
    <w:p w14:paraId="771CC8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265099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111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133987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1127C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5D3D1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FAAA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DA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132CEC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3D844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Clicked the sign out icon'),</w:t>
      </w:r>
    </w:p>
    <w:p w14:paraId="15E493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7D08D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85D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6C9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52C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0B2E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0B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EA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How to Add an Element to Right Part of the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ifying-the-Menu#how-to-add-an-element-to-right-part-of-the-menu) document to learn more on the nav items system.</w:t>
      </w:r>
    </w:p>
    <w:p w14:paraId="7A628A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680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has a responsibility to add two pre-defined items to the toolbar: Language Selection and User Menu.</w:t>
      </w:r>
    </w:p>
    <w:p w14:paraId="7F8432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A35D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4F4903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107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learn the current language.</w:t>
      </w:r>
    </w:p>
    <w:p w14:paraId="76CB69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DF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get and set the current language.</w:t>
      </w:r>
    </w:p>
    <w:p w14:paraId="05E4DB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B9C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DF790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DB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F5D8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610968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0D03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781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14B3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essionState: SessionStateService) {</w:t>
      </w:r>
    </w:p>
    <w:p w14:paraId="6D54C5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w:t>
      </w:r>
      <w:proofErr w:type="gramStart"/>
      <w:r>
        <w:rPr>
          <w:rFonts w:ascii="新宋体" w:eastAsia="新宋体" w:cs="新宋体"/>
          <w:color w:val="0000FF"/>
          <w:kern w:val="0"/>
          <w:sz w:val="19"/>
          <w:szCs w:val="19"/>
        </w:rPr>
        <w:t>this.sessionState.getLanguage</w:t>
      </w:r>
      <w:proofErr w:type="gramEnd"/>
      <w:r>
        <w:rPr>
          <w:rFonts w:ascii="新宋体" w:eastAsia="新宋体" w:cs="新宋体"/>
          <w:color w:val="0000FF"/>
          <w:kern w:val="0"/>
          <w:sz w:val="19"/>
          <w:szCs w:val="19"/>
        </w:rPr>
        <w:t>()</w:t>
      </w:r>
    </w:p>
    <w:p w14:paraId="6822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3AC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74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1EE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6A1440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F4B7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ts</w:t>
      </w:r>
    </w:p>
    <w:p w14:paraId="383258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7E72E8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95AD8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DA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9924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essionState: SessionStateService) {</w:t>
      </w:r>
    </w:p>
    <w:p w14:paraId="7B113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w:t>
      </w:r>
      <w:proofErr w:type="gramStart"/>
      <w:r>
        <w:rPr>
          <w:rFonts w:ascii="新宋体" w:eastAsia="新宋体" w:cs="新宋体"/>
          <w:color w:val="0000FF"/>
          <w:kern w:val="0"/>
          <w:sz w:val="19"/>
          <w:szCs w:val="19"/>
        </w:rPr>
        <w:t>this.sessionState.setLanguage</w:t>
      </w:r>
      <w:proofErr w:type="gramEnd"/>
      <w:r>
        <w:rPr>
          <w:rFonts w:ascii="新宋体" w:eastAsia="新宋体" w:cs="新宋体"/>
          <w:color w:val="0000FF"/>
          <w:kern w:val="0"/>
          <w:sz w:val="19"/>
          <w:szCs w:val="19"/>
        </w:rPr>
        <w:t>('en')</w:t>
      </w:r>
    </w:p>
    <w:p w14:paraId="5FCF92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33A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E426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AF6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45DF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ADB8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893D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BF9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MenuService`</w:t>
      </w:r>
      <w:r>
        <w:rPr>
          <w:rFonts w:ascii="新宋体" w:eastAsia="新宋体" w:cs="新宋体"/>
          <w:color w:val="000000"/>
          <w:kern w:val="0"/>
          <w:sz w:val="19"/>
          <w:szCs w:val="19"/>
        </w:rPr>
        <w:t xml:space="preserve"> is used to get the user menu's items and render on the dropdown. You can add/update/remove an item by using the service. </w:t>
      </w:r>
    </w:p>
    <w:p w14:paraId="13C402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3D3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ither pass a </w:t>
      </w:r>
      <w:r>
        <w:rPr>
          <w:rFonts w:ascii="新宋体" w:eastAsia="新宋体" w:cs="新宋体"/>
          <w:color w:val="0000FF"/>
          <w:kern w:val="0"/>
          <w:sz w:val="19"/>
          <w:szCs w:val="19"/>
        </w:rPr>
        <w:t>`component`</w:t>
      </w:r>
      <w:r>
        <w:rPr>
          <w:rFonts w:ascii="新宋体" w:eastAsia="新宋体" w:cs="新宋体"/>
          <w:color w:val="000000"/>
          <w:kern w:val="0"/>
          <w:sz w:val="19"/>
          <w:szCs w:val="19"/>
        </w:rPr>
        <w:t xml:space="preserve">, a piece of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textTemplate`</w:t>
      </w:r>
      <w:r>
        <w:rPr>
          <w:rFonts w:ascii="新宋体" w:eastAsia="新宋体" w:cs="新宋体"/>
          <w:color w:val="000000"/>
          <w:kern w:val="0"/>
          <w:sz w:val="19"/>
          <w:szCs w:val="19"/>
        </w:rPr>
        <w:t xml:space="preserve"> to render an item.</w:t>
      </w:r>
    </w:p>
    <w:p w14:paraId="64F90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options are shown below. You can choose either of them.</w:t>
      </w:r>
    </w:p>
    <w:p w14:paraId="40FF44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ED4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ing/updating/removing </w:t>
      </w:r>
      <w:proofErr w:type="gramStart"/>
      <w:r>
        <w:rPr>
          <w:rFonts w:ascii="新宋体" w:eastAsia="新宋体" w:cs="新宋体"/>
          <w:b/>
          <w:bCs/>
          <w:color w:val="000000"/>
          <w:kern w:val="0"/>
          <w:sz w:val="19"/>
          <w:szCs w:val="19"/>
        </w:rPr>
        <w:t>an</w:t>
      </w:r>
      <w:proofErr w:type="gramEnd"/>
      <w:r>
        <w:rPr>
          <w:rFonts w:ascii="新宋体" w:eastAsia="新宋体" w:cs="新宋体"/>
          <w:b/>
          <w:bCs/>
          <w:color w:val="000000"/>
          <w:kern w:val="0"/>
          <w:sz w:val="19"/>
          <w:szCs w:val="19"/>
        </w:rPr>
        <w:t xml:space="preserve"> user menu item**</w:t>
      </w:r>
    </w:p>
    <w:p w14:paraId="7994A3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65C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A0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UserMenuItems</w:t>
      </w:r>
      <w:proofErr w:type="gramEnd"/>
      <w:r>
        <w:rPr>
          <w:rFonts w:ascii="新宋体" w:eastAsia="新宋体" w:cs="新宋体"/>
          <w:color w:val="0000FF"/>
          <w:kern w:val="0"/>
          <w:sz w:val="19"/>
          <w:szCs w:val="19"/>
        </w:rPr>
        <w:t xml:space="preserve"> } from '@abp/ng.theme.basic';</w:t>
      </w:r>
    </w:p>
    <w:p w14:paraId="6455C1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UserMenuService</w:t>
      </w:r>
      <w:proofErr w:type="gramEnd"/>
      <w:r>
        <w:rPr>
          <w:rFonts w:ascii="新宋体" w:eastAsia="新宋体" w:cs="新宋体"/>
          <w:color w:val="0000FF"/>
          <w:kern w:val="0"/>
          <w:sz w:val="19"/>
          <w:szCs w:val="19"/>
        </w:rPr>
        <w:t xml:space="preserve"> } from '@abp/ng.theme.shared';</w:t>
      </w:r>
    </w:p>
    <w:p w14:paraId="48E992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439937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r</w:t>
      </w:r>
      <w:proofErr w:type="gramEnd"/>
      <w:r>
        <w:rPr>
          <w:rFonts w:ascii="新宋体" w:eastAsia="新宋体" w:cs="新宋体"/>
          <w:color w:val="0000FF"/>
          <w:kern w:val="0"/>
          <w:sz w:val="19"/>
          <w:szCs w:val="19"/>
        </w:rPr>
        <w:t xml:space="preserve"> } from '@angular/router';</w:t>
      </w:r>
    </w:p>
    <w:p w14:paraId="6800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B561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at you import this component in a NgModule</w:t>
      </w:r>
    </w:p>
    <w:p w14:paraId="547256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1793F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bp-current-user-test',</w:t>
      </w:r>
    </w:p>
    <w:p w14:paraId="637D7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085C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w:t>
      </w:r>
      <w:proofErr w:type="gramStart"/>
      <w:r>
        <w:rPr>
          <w:rFonts w:ascii="新宋体" w:eastAsia="新宋体" w:cs="新宋体"/>
          <w:color w:val="0000FF"/>
          <w:kern w:val="0"/>
          <w:sz w:val="19"/>
          <w:szCs w:val="19"/>
        </w:rPr>
        <w:t>data.action</w:t>
      </w:r>
      <w:proofErr w:type="gramEnd"/>
      <w:r>
        <w:rPr>
          <w:rFonts w:ascii="新宋体" w:eastAsia="新宋体" w:cs="新宋体"/>
          <w:color w:val="0000FF"/>
          <w:kern w:val="0"/>
          <w:sz w:val="19"/>
          <w:szCs w:val="19"/>
        </w:rPr>
        <w:t>()"&gt;</w:t>
      </w:r>
    </w:p>
    <w:p w14:paraId="06B3C9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ngIf="</w:t>
      </w:r>
      <w:proofErr w:type="gramStart"/>
      <w:r>
        <w:rPr>
          <w:rFonts w:ascii="新宋体" w:eastAsia="新宋体" w:cs="新宋体"/>
          <w:color w:val="0000FF"/>
          <w:kern w:val="0"/>
          <w:sz w:val="19"/>
          <w:szCs w:val="19"/>
        </w:rPr>
        <w:t>data.textTemplate.icon</w:t>
      </w:r>
      <w:proofErr w:type="gramEnd"/>
      <w:r>
        <w:rPr>
          <w:rFonts w:ascii="新宋体" w:eastAsia="新宋体" w:cs="新宋体"/>
          <w:color w:val="0000FF"/>
          <w:kern w:val="0"/>
          <w:sz w:val="19"/>
          <w:szCs w:val="19"/>
        </w:rPr>
        <w:t>" [class]="data.textTemplate.icon"&gt;&lt;/i&gt;</w:t>
      </w:r>
    </w:p>
    <w:p w14:paraId="3A4481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data.textTemplate.text | abpLocalization }}}%}</w:t>
      </w:r>
    </w:p>
    <w:p w14:paraId="71289F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3E7C0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D157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0C71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UserMenuItemComponent {</w:t>
      </w:r>
    </w:p>
    <w:p w14:paraId="305A4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inject the data through `INJECTOR_PIPE_DATA_TOKEN` token</w:t>
      </w:r>
    </w:p>
    <w:p w14:paraId="131336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roofErr w:type="gramStart"/>
      <w:r>
        <w:rPr>
          <w:rFonts w:ascii="新宋体" w:eastAsia="新宋体" w:cs="新宋体"/>
          <w:color w:val="0000FF"/>
          <w:kern w:val="0"/>
          <w:sz w:val="19"/>
          <w:szCs w:val="19"/>
        </w:rPr>
        <w:t>Inject(</w:t>
      </w:r>
      <w:proofErr w:type="gramEnd"/>
      <w:r>
        <w:rPr>
          <w:rFonts w:ascii="新宋体" w:eastAsia="新宋体" w:cs="新宋体"/>
          <w:color w:val="0000FF"/>
          <w:kern w:val="0"/>
          <w:sz w:val="19"/>
          <w:szCs w:val="19"/>
        </w:rPr>
        <w:t>INJECTOR_PIPE_DATA_TOKEN) public data: UserMenu) {}</w:t>
      </w:r>
    </w:p>
    <w:p w14:paraId="63113C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4BD0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784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7C29E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E8CB2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userMenu: UserMenuService, private router: Router) {</w:t>
      </w:r>
    </w:p>
    <w:p w14:paraId="26A48B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userMenu.addItems</w:t>
      </w:r>
      <w:proofErr w:type="gramEnd"/>
      <w:r>
        <w:rPr>
          <w:rFonts w:ascii="新宋体" w:eastAsia="新宋体" w:cs="新宋体"/>
          <w:color w:val="0000FF"/>
          <w:kern w:val="0"/>
          <w:sz w:val="19"/>
          <w:szCs w:val="19"/>
        </w:rPr>
        <w:t>([</w:t>
      </w:r>
    </w:p>
    <w:p w14:paraId="117F30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A05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UserMenu.MyAccount',</w:t>
      </w:r>
    </w:p>
    <w:p w14:paraId="195B1C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575B11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FB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HTML example</w:t>
      </w:r>
    </w:p>
    <w:p w14:paraId="64C2D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account&lt;/a&gt;`,</w:t>
      </w:r>
    </w:p>
    <w:p w14:paraId="21A0AE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B2E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ext template example</w:t>
      </w:r>
    </w:p>
    <w:p w14:paraId="41128D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Template: {</w:t>
      </w:r>
    </w:p>
    <w:p w14:paraId="7FD7E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t>
      </w:r>
      <w:proofErr w:type="gramStart"/>
      <w:r>
        <w:rPr>
          <w:rFonts w:ascii="新宋体" w:eastAsia="新宋体" w:cs="新宋体"/>
          <w:color w:val="0000FF"/>
          <w:kern w:val="0"/>
          <w:sz w:val="19"/>
          <w:szCs w:val="19"/>
        </w:rPr>
        <w:t>AbpAccount::</w:t>
      </w:r>
      <w:proofErr w:type="gramEnd"/>
      <w:r>
        <w:rPr>
          <w:rFonts w:ascii="新宋体" w:eastAsia="新宋体" w:cs="新宋体"/>
          <w:color w:val="0000FF"/>
          <w:kern w:val="0"/>
          <w:sz w:val="19"/>
          <w:szCs w:val="19"/>
        </w:rPr>
        <w:t>MyAccount',</w:t>
      </w:r>
    </w:p>
    <w:p w14:paraId="19F336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cog',</w:t>
      </w:r>
    </w:p>
    <w:p w14:paraId="227FB3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0F9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mponent example</w:t>
      </w:r>
    </w:p>
    <w:p w14:paraId="296D5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serMenuItemComponent,</w:t>
      </w:r>
    </w:p>
    <w:p w14:paraId="627C2B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9353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w:t>
      </w:r>
    </w:p>
    <w:p w14:paraId="3EF419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outer</w:t>
      </w:r>
      <w:proofErr w:type="gramEnd"/>
      <w:r>
        <w:rPr>
          <w:rFonts w:ascii="新宋体" w:eastAsia="新宋体" w:cs="新宋体"/>
          <w:color w:val="0000FF"/>
          <w:kern w:val="0"/>
          <w:sz w:val="19"/>
          <w:szCs w:val="19"/>
        </w:rPr>
        <w:t>.navigateByUrl('/account/manage');</w:t>
      </w:r>
    </w:p>
    <w:p w14:paraId="3589A1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FBA5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0857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BA7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3725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userMenu.patchItem</w:t>
      </w:r>
      <w:proofErr w:type="gramEnd"/>
      <w:r>
        <w:rPr>
          <w:rFonts w:ascii="新宋体" w:eastAsia="新宋体" w:cs="新宋体"/>
          <w:color w:val="0000FF"/>
          <w:kern w:val="0"/>
          <w:sz w:val="19"/>
          <w:szCs w:val="19"/>
        </w:rPr>
        <w:t>(eUserMenuItems.MyAccount, {</w:t>
      </w:r>
    </w:p>
    <w:p w14:paraId="03A433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profile&lt;/a&gt;`,</w:t>
      </w:r>
    </w:p>
    <w:p w14:paraId="4D567C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F7C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E58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userMenu.removeItem</w:t>
      </w:r>
      <w:proofErr w:type="gramEnd"/>
      <w:r>
        <w:rPr>
          <w:rFonts w:ascii="新宋体" w:eastAsia="新宋体" w:cs="新宋体"/>
          <w:color w:val="0000FF"/>
          <w:kern w:val="0"/>
          <w:sz w:val="19"/>
          <w:szCs w:val="19"/>
        </w:rPr>
        <w:t>(eUserMenuItems.Logout);</w:t>
      </w:r>
    </w:p>
    <w:p w14:paraId="0129F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68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616D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B56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01D0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 added a new user menu item labeled "Reports", updated the "My account" item HTML content, and removed the "Logout" item.</w:t>
      </w:r>
    </w:p>
    <w:p w14:paraId="4A9797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A5AB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2C02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E874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mage</w:t>
      </w:r>
      <w:r>
        <w:rPr>
          <w:rFonts w:ascii="新宋体" w:eastAsia="新宋体" w:cs="新宋体"/>
          <w:color w:val="000000"/>
          <w:kern w:val="0"/>
          <w:sz w:val="19"/>
          <w:szCs w:val="19"/>
        </w:rPr>
        <w:t>](https://user-images.githubusercontent.com/34455572/148387770-5b5e25fb-f855-447c-8ead-c04c69b6d6f7.png)</w:t>
      </w:r>
    </w:p>
    <w:p w14:paraId="3DC9BD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89B5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10F4F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F96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 document to learn more.</w:t>
      </w:r>
    </w:p>
    <w:p w14:paraId="2FE84BD7" w14:textId="77777777" w:rsidR="001D7765" w:rsidRPr="001D7765" w:rsidRDefault="001D7765" w:rsidP="001D7765"/>
    <w:p w14:paraId="58DA2FBD" w14:textId="77777777" w:rsidR="00810050" w:rsidRDefault="00810050" w:rsidP="00CF3C2F">
      <w:pPr>
        <w:pStyle w:val="5"/>
      </w:pPr>
      <w:r>
        <w:t>Configuration</w:t>
      </w:r>
    </w:p>
    <w:p w14:paraId="5B6EB3E0" w14:textId="77777777" w:rsidR="001D7765" w:rsidRDefault="001D7765" w:rsidP="001D7765"/>
    <w:p w14:paraId="78CD7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e Configurations</w:t>
      </w:r>
    </w:p>
    <w:p w14:paraId="7D3DB3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290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 packages no longer import styles as CSS modules as of ABP version 6.0. The following style settings need to be included to the angular.json file in order for theme packages to load styles.</w:t>
      </w:r>
    </w:p>
    <w:p w14:paraId="176773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Lite</w:t>
      </w:r>
    </w:p>
    <w:p w14:paraId="76C3E4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428B7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01B2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css",</w:t>
      </w:r>
    </w:p>
    <w:p w14:paraId="11352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3FD697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268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CC0B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F32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css",</w:t>
      </w:r>
    </w:p>
    <w:p w14:paraId="213B42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98389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46432E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4D05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80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css",</w:t>
      </w:r>
    </w:p>
    <w:p w14:paraId="3BC4D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CC3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A281C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D88F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F37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css",</w:t>
      </w:r>
    </w:p>
    <w:p w14:paraId="541501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4D675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7253E8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50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B40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rtl.css",</w:t>
      </w:r>
    </w:p>
    <w:p w14:paraId="0A945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475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64F7B2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8B0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6B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rtl.css",</w:t>
      </w:r>
    </w:p>
    <w:p w14:paraId="6FF5F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CE4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0A055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4277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0212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rtl.css",</w:t>
      </w:r>
    </w:p>
    <w:p w14:paraId="2887FB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3C9B0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6B974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0F4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72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rtl.css",</w:t>
      </w:r>
    </w:p>
    <w:p w14:paraId="020071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608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75D7A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2DEB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DA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rtl.css",</w:t>
      </w:r>
    </w:p>
    <w:p w14:paraId="59895A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w:t>
      </w:r>
      <w:proofErr w:type="gramStart"/>
      <w:r>
        <w:rPr>
          <w:rFonts w:ascii="新宋体" w:eastAsia="新宋体" w:cs="新宋体"/>
          <w:color w:val="0000FF"/>
          <w:kern w:val="0"/>
          <w:sz w:val="19"/>
          <w:szCs w:val="19"/>
        </w:rPr>
        <w:t>":false</w:t>
      </w:r>
      <w:proofErr w:type="gramEnd"/>
      <w:r>
        <w:rPr>
          <w:rFonts w:ascii="新宋体" w:eastAsia="新宋体" w:cs="新宋体"/>
          <w:color w:val="0000FF"/>
          <w:kern w:val="0"/>
          <w:sz w:val="19"/>
          <w:szCs w:val="19"/>
        </w:rPr>
        <w:t>,</w:t>
      </w:r>
    </w:p>
    <w:p w14:paraId="056DBC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rtl"</w:t>
      </w:r>
    </w:p>
    <w:p w14:paraId="5DF0B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75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F5D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css",</w:t>
      </w:r>
    </w:p>
    <w:p w14:paraId="594E0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w:t>
      </w:r>
      <w:proofErr w:type="gramStart"/>
      <w:r>
        <w:rPr>
          <w:rFonts w:ascii="新宋体" w:eastAsia="新宋体" w:cs="新宋体"/>
          <w:color w:val="0000FF"/>
          <w:kern w:val="0"/>
          <w:sz w:val="19"/>
          <w:szCs w:val="19"/>
        </w:rPr>
        <w:t>":false</w:t>
      </w:r>
      <w:proofErr w:type="gramEnd"/>
      <w:r>
        <w:rPr>
          <w:rFonts w:ascii="新宋体" w:eastAsia="新宋体" w:cs="新宋体"/>
          <w:color w:val="0000FF"/>
          <w:kern w:val="0"/>
          <w:sz w:val="19"/>
          <w:szCs w:val="19"/>
        </w:rPr>
        <w:t>,</w:t>
      </w:r>
    </w:p>
    <w:p w14:paraId="226334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w:t>
      </w:r>
    </w:p>
    <w:p w14:paraId="52E6A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71A4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9A5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148C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me Basic</w:t>
      </w:r>
    </w:p>
    <w:p w14:paraId="48563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B1DE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213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rtl.min.css",</w:t>
      </w:r>
    </w:p>
    <w:p w14:paraId="19B10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6A824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6B7B1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3C95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86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1BE18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37584E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51B52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5264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DDDA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01F7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commercial](https://docs.abp.io/en/commercial)</w:t>
      </w:r>
    </w:p>
    <w:p w14:paraId="496F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31F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62D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css",</w:t>
      </w:r>
    </w:p>
    <w:p w14:paraId="508345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0E3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w:t>
      </w:r>
    </w:p>
    <w:p w14:paraId="56AF05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62D4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556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css",</w:t>
      </w:r>
    </w:p>
    <w:p w14:paraId="0341FC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929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w:t>
      </w:r>
    </w:p>
    <w:p w14:paraId="340FE5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DCD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F6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css",</w:t>
      </w:r>
    </w:p>
    <w:p w14:paraId="0D3F1F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A39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w:t>
      </w:r>
    </w:p>
    <w:p w14:paraId="23446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A68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E95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css",</w:t>
      </w:r>
    </w:p>
    <w:p w14:paraId="1BC8BB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EC23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7C4D98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E05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65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css",</w:t>
      </w:r>
    </w:p>
    <w:p w14:paraId="73D8E6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3017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w:t>
      </w:r>
    </w:p>
    <w:p w14:paraId="49D97D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2E5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EE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css",</w:t>
      </w:r>
    </w:p>
    <w:p w14:paraId="31C911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B52A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w:t>
      </w:r>
    </w:p>
    <w:p w14:paraId="062D07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86D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E89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css",</w:t>
      </w:r>
    </w:p>
    <w:p w14:paraId="7086B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B323F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51B896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6B40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A296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put": "node_modules/@volosoft/ngx-lepton-x/assets/css/side-menu/layout-bundle.css",</w:t>
      </w:r>
    </w:p>
    <w:p w14:paraId="4A6AE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21B65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01EF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4D9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04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css",</w:t>
      </w:r>
    </w:p>
    <w:p w14:paraId="6F1BB5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169F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1FE23A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578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A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rtl.css",</w:t>
      </w:r>
    </w:p>
    <w:p w14:paraId="5B610C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246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rtl"</w:t>
      </w:r>
    </w:p>
    <w:p w14:paraId="50DF48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E97D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0EE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rtl.css",</w:t>
      </w:r>
    </w:p>
    <w:p w14:paraId="5F6F8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5B78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rtl"</w:t>
      </w:r>
    </w:p>
    <w:p w14:paraId="7C003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9F92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rtl.css",</w:t>
      </w:r>
    </w:p>
    <w:p w14:paraId="1DB68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FB283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rtl"</w:t>
      </w:r>
    </w:p>
    <w:p w14:paraId="7E5DC4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5227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CE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rtl.css",</w:t>
      </w:r>
    </w:p>
    <w:p w14:paraId="5B1EF6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DE2C3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0F682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A6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5129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rtl.css",</w:t>
      </w:r>
    </w:p>
    <w:p w14:paraId="75C062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08CA0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rtl"</w:t>
      </w:r>
    </w:p>
    <w:p w14:paraId="5DEBA6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C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1A5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rtl.css",</w:t>
      </w:r>
    </w:p>
    <w:p w14:paraId="4254D8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BFA1A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rtl"</w:t>
      </w:r>
    </w:p>
    <w:p w14:paraId="54DFF9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73C2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0AAC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rtl.css",</w:t>
      </w:r>
    </w:p>
    <w:p w14:paraId="3F7A75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FEB2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611931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DAE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7145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side-menu/layout-bundle.rtl.css",</w:t>
      </w:r>
    </w:p>
    <w:p w14:paraId="6079D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CAEA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4F8C35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F947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E4D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rtl.css",</w:t>
      </w:r>
    </w:p>
    <w:p w14:paraId="3966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293885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8737A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3CA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5DA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css",</w:t>
      </w:r>
    </w:p>
    <w:p w14:paraId="574C0A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B4A48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w:t>
      </w:r>
    </w:p>
    <w:p w14:paraId="0BC73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C8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440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rtl.css",</w:t>
      </w:r>
    </w:p>
    <w:p w14:paraId="502893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FB057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rtl"</w:t>
      </w:r>
    </w:p>
    <w:p w14:paraId="6B0FB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F966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BE903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45FC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FEC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Lepton [commercial](https://docs.abp.io/en/commercial)</w:t>
      </w:r>
    </w:p>
    <w:p w14:paraId="227DB5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BB3C5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AE6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min.css",</w:t>
      </w:r>
    </w:p>
    <w:p w14:paraId="20356D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B89C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1"</w:t>
      </w:r>
    </w:p>
    <w:p w14:paraId="1159C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155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406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min.css",</w:t>
      </w:r>
    </w:p>
    <w:p w14:paraId="6D96B0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8FC5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w:t>
      </w:r>
    </w:p>
    <w:p w14:paraId="129F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B37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53B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min.css",</w:t>
      </w:r>
    </w:p>
    <w:p w14:paraId="3C29B2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26AE5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w:t>
      </w:r>
    </w:p>
    <w:p w14:paraId="0937D1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9EC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358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min.css",</w:t>
      </w:r>
    </w:p>
    <w:p w14:paraId="325152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4C8A9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w:t>
      </w:r>
    </w:p>
    <w:p w14:paraId="511136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58D6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min.css",</w:t>
      </w:r>
    </w:p>
    <w:p w14:paraId="53DF3B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F05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w:t>
      </w:r>
    </w:p>
    <w:p w14:paraId="60E92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E319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611C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min.css",</w:t>
      </w:r>
    </w:p>
    <w:p w14:paraId="6290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C53CD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w:t>
      </w:r>
    </w:p>
    <w:p w14:paraId="65EE49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7D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4867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rtl.min.css",</w:t>
      </w:r>
    </w:p>
    <w:p w14:paraId="3EA9B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F24A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lepton1.rtl"</w:t>
      </w:r>
    </w:p>
    <w:p w14:paraId="0CCBC1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DE4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CE0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rtl.min.css",</w:t>
      </w:r>
    </w:p>
    <w:p w14:paraId="34024E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98D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rtl"</w:t>
      </w:r>
    </w:p>
    <w:p w14:paraId="1E7A9B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B1A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BB6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rtl.min.css",</w:t>
      </w:r>
    </w:p>
    <w:p w14:paraId="54460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D724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rtl"</w:t>
      </w:r>
    </w:p>
    <w:p w14:paraId="44061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D01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C9E5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rtl.min.css",</w:t>
      </w:r>
    </w:p>
    <w:p w14:paraId="32720C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C5E84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rtl"</w:t>
      </w:r>
    </w:p>
    <w:p w14:paraId="311688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ACB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rtl.min.css",</w:t>
      </w:r>
    </w:p>
    <w:p w14:paraId="05F982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01F3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rtl"</w:t>
      </w:r>
    </w:p>
    <w:p w14:paraId="58890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9AF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F77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rtl.min.css",</w:t>
      </w:r>
    </w:p>
    <w:p w14:paraId="1D95C6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FD5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rtl"</w:t>
      </w:r>
    </w:p>
    <w:p w14:paraId="343406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F8D6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471A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364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C8BAF1" w14:textId="77777777" w:rsidR="001D7765" w:rsidRPr="001D7765" w:rsidRDefault="001D7765" w:rsidP="001D7765"/>
    <w:p w14:paraId="12FDA290" w14:textId="77777777" w:rsidR="00810050" w:rsidRDefault="00810050" w:rsidP="00CF3C2F">
      <w:pPr>
        <w:pStyle w:val="5"/>
      </w:pPr>
      <w:r>
        <w:t>The Basic Theme</w:t>
      </w:r>
    </w:p>
    <w:p w14:paraId="279312BD" w14:textId="77777777" w:rsidR="001D7765" w:rsidRDefault="001D7765" w:rsidP="001D7765"/>
    <w:p w14:paraId="799CEA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Basic Theme</w:t>
      </w:r>
    </w:p>
    <w:p w14:paraId="13EAD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9413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ngula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5CEEC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2C2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 xml:space="preserve">Lepton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022EA9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3B1D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heming.md) to learn about themes.</w:t>
      </w:r>
    </w:p>
    <w:p w14:paraId="1DDB4D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2F4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E5FBB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9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16879D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B61D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abp/ng.theme.basic</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pmjs.com/package/@abp/ng.theme.basic) NPM package to your Angular project.</w:t>
      </w:r>
    </w:p>
    <w:p w14:paraId="44A45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app.module.ts`</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forRoot</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w:t>
      </w:r>
    </w:p>
    <w:p w14:paraId="704D6B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shared/shared.module`</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xports`</w:t>
      </w:r>
      <w:r>
        <w:rPr>
          <w:rFonts w:ascii="新宋体" w:eastAsia="新宋体" w:cs="新宋体"/>
          <w:color w:val="000000"/>
          <w:kern w:val="0"/>
          <w:sz w:val="19"/>
          <w:szCs w:val="19"/>
        </w:rPr>
        <w:t xml:space="preserve"> array.</w:t>
      </w:r>
    </w:p>
    <w:p w14:paraId="6529E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9797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s registered own layouts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xml:space="preserve">) to a service which is exposed by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n application initialization. </w:t>
      </w:r>
    </w:p>
    <w:p w14:paraId="39A83C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2B21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out</w:t>
      </w:r>
    </w:p>
    <w:p w14:paraId="3FBFF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9FBF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905C95" w14:textId="51191BA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238B0A" wp14:editId="36BE85B6">
            <wp:extent cx="5486400" cy="3033395"/>
            <wp:effectExtent l="0" t="0" r="0" b="0"/>
            <wp:docPr id="16931259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05779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12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5D6A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D5E3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ogo area</w:t>
      </w:r>
    </w:p>
    <w:p w14:paraId="7979C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outes area</w:t>
      </w:r>
    </w:p>
    <w:p w14:paraId="50ED4C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election &amp; user menu</w:t>
      </w:r>
    </w:p>
    <w:p w14:paraId="3A911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w:t>
      </w:r>
      <w:proofErr w:type="gramStart"/>
      <w:r>
        <w:rPr>
          <w:rFonts w:ascii="新宋体" w:eastAsia="新宋体" w:cs="新宋体"/>
          <w:color w:val="A31515"/>
          <w:kern w:val="0"/>
          <w:sz w:val="19"/>
          <w:szCs w:val="19"/>
        </w:rPr>
        <w:t>Aler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Alerts.md)</w:t>
      </w:r>
    </w:p>
    <w:p w14:paraId="6B6E1C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4E8D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pplication Layout components:</w:t>
      </w:r>
    </w:p>
    <w:p w14:paraId="32874B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5705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pplication layout components</w:t>
      </w:r>
      <w:r>
        <w:rPr>
          <w:rFonts w:ascii="新宋体" w:eastAsia="新宋体" w:cs="新宋体"/>
          <w:color w:val="000000"/>
          <w:kern w:val="0"/>
          <w:sz w:val="19"/>
          <w:szCs w:val="19"/>
        </w:rPr>
        <w:t>](./images/layout-components.png)</w:t>
      </w:r>
    </w:p>
    <w:p w14:paraId="4777CC37" w14:textId="6BB5D69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75A890" wp14:editId="70DC9DEA">
            <wp:extent cx="5486400" cy="592455"/>
            <wp:effectExtent l="0" t="0" r="0" b="0"/>
            <wp:docPr id="11411546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2471EF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0B32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Layout</w:t>
      </w:r>
    </w:p>
    <w:p w14:paraId="428EA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450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outes should be added to the menu by calling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RoutesService`</w:t>
      </w:r>
      <w:r>
        <w:rPr>
          <w:rFonts w:ascii="新宋体" w:eastAsia="新宋体" w:cs="新宋体"/>
          <w:color w:val="000000"/>
          <w:kern w:val="0"/>
          <w:sz w:val="19"/>
          <w:szCs w:val="19"/>
        </w:rPr>
        <w:t>. A layout can be set in the object of your route. See the [</w:t>
      </w:r>
      <w:r>
        <w:rPr>
          <w:rFonts w:ascii="新宋体" w:eastAsia="新宋体" w:cs="新宋体"/>
          <w:color w:val="A31515"/>
          <w:kern w:val="0"/>
          <w:sz w:val="19"/>
          <w:szCs w:val="19"/>
        </w:rPr>
        <w:t xml:space="preserve">modifying the </w:t>
      </w:r>
      <w:proofErr w:type="gramStart"/>
      <w:r>
        <w:rPr>
          <w:rFonts w:ascii="新宋体" w:eastAsia="新宋体" w:cs="新宋体"/>
          <w:color w:val="A31515"/>
          <w:kern w:val="0"/>
          <w:sz w:val="19"/>
          <w:szCs w:val="19"/>
        </w:rPr>
        <w:t>menu</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ifying-the-Menu#how-to-add-a-navigation-element) for more information.</w:t>
      </w:r>
    </w:p>
    <w:p w14:paraId="73C175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B91C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B8692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ED6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526C6C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583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310BDD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4C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an NPM package and customize the parts you need to. There are several ways to customize it;</w:t>
      </w:r>
    </w:p>
    <w:p w14:paraId="7CAB87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6B4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DA82B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A648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w:t>
      </w:r>
      <w:r>
        <w:rPr>
          <w:rFonts w:ascii="新宋体" w:eastAsia="新宋体" w:cs="新宋体"/>
          <w:color w:val="0000FF"/>
          <w:kern w:val="0"/>
          <w:sz w:val="19"/>
          <w:szCs w:val="19"/>
        </w:rPr>
        <w:t>`src/styles.scss`</w:t>
      </w:r>
      <w:r>
        <w:rPr>
          <w:rFonts w:ascii="新宋体" w:eastAsia="新宋体" w:cs="新宋体"/>
          <w:color w:val="000000"/>
          <w:kern w:val="0"/>
          <w:sz w:val="19"/>
          <w:szCs w:val="19"/>
        </w:rPr>
        <w:t>) file of your application.</w:t>
      </w:r>
    </w:p>
    <w:p w14:paraId="412F5A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A64B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B2F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B45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Component </w:t>
      </w:r>
      <w:proofErr w:type="gramStart"/>
      <w:r>
        <w:rPr>
          <w:rFonts w:ascii="新宋体" w:eastAsia="新宋体" w:cs="新宋体"/>
          <w:color w:val="A31515"/>
          <w:kern w:val="0"/>
          <w:sz w:val="19"/>
          <w:szCs w:val="19"/>
        </w:rPr>
        <w:t>Replac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onent-Replacement.md) to learn how you can replace components, customize and extend the user interface.</w:t>
      </w:r>
    </w:p>
    <w:p w14:paraId="305CB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D2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212FC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70F9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621543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CFD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51D80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E5F2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302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127A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dev/npm/ng-packs/packages/theme-basic) of the Basic Theme, manually copy the project content into your project (</w:t>
      </w:r>
      <w:r>
        <w:rPr>
          <w:rFonts w:ascii="新宋体" w:eastAsia="新宋体" w:cs="新宋体"/>
          <w:color w:val="0000FF"/>
          <w:kern w:val="0"/>
          <w:sz w:val="19"/>
          <w:szCs w:val="19"/>
        </w:rPr>
        <w:t>`projects/theme-basic`</w:t>
      </w:r>
      <w:r>
        <w:rPr>
          <w:rFonts w:ascii="新宋体" w:eastAsia="新宋体" w:cs="新宋体"/>
          <w:color w:val="000000"/>
          <w:kern w:val="0"/>
          <w:sz w:val="19"/>
          <w:szCs w:val="19"/>
        </w:rPr>
        <w:t xml:space="preserve"> folder), ope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and add configuration below to the </w:t>
      </w:r>
      <w:r>
        <w:rPr>
          <w:rFonts w:ascii="新宋体" w:eastAsia="新宋体" w:cs="新宋体"/>
          <w:color w:val="0000FF"/>
          <w:kern w:val="0"/>
          <w:sz w:val="19"/>
          <w:szCs w:val="19"/>
        </w:rPr>
        <w:t>`projects`</w:t>
      </w:r>
      <w:r>
        <w:rPr>
          <w:rFonts w:ascii="新宋体" w:eastAsia="新宋体" w:cs="新宋体"/>
          <w:color w:val="000000"/>
          <w:kern w:val="0"/>
          <w:sz w:val="19"/>
          <w:szCs w:val="19"/>
        </w:rPr>
        <w:t xml:space="preserve"> object:</w:t>
      </w:r>
    </w:p>
    <w:p w14:paraId="5BE34E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3906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AEE3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56FE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2C74E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3EC9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me</w:t>
      </w:r>
      <w:proofErr w:type="gramEnd"/>
      <w:r>
        <w:rPr>
          <w:rFonts w:ascii="新宋体" w:eastAsia="新宋体" w:cs="新宋体"/>
          <w:color w:val="0000FF"/>
          <w:kern w:val="0"/>
          <w:sz w:val="19"/>
          <w:szCs w:val="19"/>
        </w:rPr>
        <w:t>-basic": {</w:t>
      </w:r>
    </w:p>
    <w:p w14:paraId="2FC98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Type": "library",</w:t>
      </w:r>
    </w:p>
    <w:p w14:paraId="611E9C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 "projects/theme-basic",</w:t>
      </w:r>
    </w:p>
    <w:p w14:paraId="6E781F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ourceRoot": "projects/theme-basic/src",</w:t>
      </w:r>
    </w:p>
    <w:p w14:paraId="1150A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ix": "abp",</w:t>
      </w:r>
    </w:p>
    <w:p w14:paraId="5F63FD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1A10DB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13B890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ng-packagr",</w:t>
      </w:r>
    </w:p>
    <w:p w14:paraId="2A940A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0C60E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json",</w:t>
      </w:r>
    </w:p>
    <w:p w14:paraId="7D20DB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 "projects/theme-basic/ng-package.json"</w:t>
      </w:r>
    </w:p>
    <w:p w14:paraId="708D50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5B57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634444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4D063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prod.json"</w:t>
      </w:r>
    </w:p>
    <w:p w14:paraId="03C74A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8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999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684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6367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969B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B1F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2C6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C73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4E4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sconfig.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and add new paths as follows:</w:t>
      </w:r>
    </w:p>
    <w:p w14:paraId="3B928B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F909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FE70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ths": {</w:t>
      </w:r>
    </w:p>
    <w:p w14:paraId="2C212C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6CB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 ["projects/theme-basic/src/public-api.ts"],</w:t>
      </w:r>
    </w:p>
    <w:p w14:paraId="58708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testing": ["projects/theme-basic/testing/src/public-api.ts"]</w:t>
      </w:r>
    </w:p>
    <w:p w14:paraId="6EFB29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FB4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74FD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2D8D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A9F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freely customize the theme based on your application requirements.</w:t>
      </w:r>
    </w:p>
    <w:p w14:paraId="2FFE60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C30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DA5E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79C5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25249A71" w14:textId="77777777" w:rsidR="001D7765" w:rsidRPr="001D7765" w:rsidRDefault="001D7765" w:rsidP="001D7765"/>
    <w:p w14:paraId="22EFEE45" w14:textId="77777777" w:rsidR="00810050" w:rsidRDefault="00810050" w:rsidP="00CF3C2F">
      <w:pPr>
        <w:pStyle w:val="5"/>
      </w:pPr>
      <w:r>
        <w:t>LeptonX Lite</w:t>
      </w:r>
    </w:p>
    <w:p w14:paraId="7F3D7C00" w14:textId="77777777" w:rsidR="001D7765" w:rsidRDefault="001D7765" w:rsidP="001D7765"/>
    <w:p w14:paraId="65151D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Angular UI</w:t>
      </w:r>
    </w:p>
    <w:p w14:paraId="761D9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9B9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Angular Client. It's a simplified variation of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w:t>
      </w:r>
    </w:p>
    <w:p w14:paraId="580BB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542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7964E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476E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Them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spNetCore/Theming) to learn about themes.</w:t>
      </w:r>
    </w:p>
    <w:p w14:paraId="5B5FDA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73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44AF4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A5C3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4442A4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C18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add </w:t>
      </w:r>
      <w:r>
        <w:rPr>
          <w:rFonts w:ascii="新宋体" w:eastAsia="新宋体" w:cs="新宋体"/>
          <w:color w:val="0000FF"/>
          <w:kern w:val="0"/>
          <w:sz w:val="19"/>
          <w:szCs w:val="19"/>
        </w:rPr>
        <w:t>`LeptonX-lite`</w:t>
      </w:r>
      <w:r>
        <w:rPr>
          <w:rFonts w:ascii="新宋体" w:eastAsia="新宋体" w:cs="新宋体"/>
          <w:color w:val="000000"/>
          <w:kern w:val="0"/>
          <w:sz w:val="19"/>
          <w:szCs w:val="19"/>
        </w:rPr>
        <w:t xml:space="preserve"> into your project,</w:t>
      </w:r>
    </w:p>
    <w:p w14:paraId="24466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B7309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abp/ng.theme.lepton-x`</w:t>
      </w:r>
    </w:p>
    <w:p w14:paraId="473E88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1A81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4D463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theme.lepton-x</w:t>
      </w:r>
    </w:p>
    <w:p w14:paraId="02F05E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5A9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49A8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bootstrap-icons`</w:t>
      </w:r>
    </w:p>
    <w:p w14:paraId="61CCF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5DF6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2B5B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bootstrap-icons</w:t>
      </w:r>
    </w:p>
    <w:p w14:paraId="2FA3FC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14E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CA61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we need to edit the styles array i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ngular.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replace the existing style with the new one in the following link : </w:t>
      </w:r>
    </w:p>
    <w:p w14:paraId="2118D0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064B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Styles -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ngular/Theme-Configurations.md)</w:t>
      </w:r>
    </w:p>
    <w:p w14:paraId="1C98C9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7FD5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You should remove the old theme styles from "</w:t>
      </w:r>
      <w:proofErr w:type="gramStart"/>
      <w:r>
        <w:rPr>
          <w:rFonts w:ascii="新宋体" w:eastAsia="新宋体" w:cs="新宋体"/>
          <w:color w:val="000000"/>
          <w:kern w:val="0"/>
          <w:sz w:val="19"/>
          <w:szCs w:val="19"/>
        </w:rPr>
        <w:t>angular.json</w:t>
      </w:r>
      <w:proofErr w:type="gramEnd"/>
      <w:r>
        <w:rPr>
          <w:rFonts w:ascii="新宋体" w:eastAsia="新宋体" w:cs="新宋体"/>
          <w:color w:val="000000"/>
          <w:kern w:val="0"/>
          <w:sz w:val="19"/>
          <w:szCs w:val="19"/>
        </w:rPr>
        <w:t>" if you are switching from "ThemeBasic" or "Lepton."</w:t>
      </w:r>
    </w:p>
    <w:p w14:paraId="3F1F8C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ok at the [</w:t>
      </w:r>
      <w:r>
        <w:rPr>
          <w:rFonts w:ascii="新宋体" w:eastAsia="新宋体" w:cs="新宋体"/>
          <w:color w:val="A31515"/>
          <w:kern w:val="0"/>
          <w:sz w:val="19"/>
          <w:szCs w:val="19"/>
        </w:rPr>
        <w:t xml:space="preserve">Theme </w:t>
      </w:r>
      <w:proofErr w:type="gramStart"/>
      <w:r>
        <w:rPr>
          <w:rFonts w:ascii="新宋体" w:eastAsia="新宋体" w:cs="新宋体"/>
          <w:color w:val="A31515"/>
          <w:kern w:val="0"/>
          <w:sz w:val="19"/>
          <w:szCs w:val="19"/>
        </w:rPr>
        <w:t>Configu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UI/Angular/Theme-Configurations) list of styles. Depending on your theme, you can alter your styles in </w:t>
      </w:r>
      <w:proofErr w:type="gramStart"/>
      <w:r>
        <w:rPr>
          <w:rFonts w:ascii="新宋体" w:eastAsia="新宋体" w:cs="新宋体"/>
          <w:color w:val="000000"/>
          <w:kern w:val="0"/>
          <w:sz w:val="19"/>
          <w:szCs w:val="19"/>
        </w:rPr>
        <w:t>angular.json</w:t>
      </w:r>
      <w:proofErr w:type="gramEnd"/>
      <w:r>
        <w:rPr>
          <w:rFonts w:ascii="新宋体" w:eastAsia="新宋体" w:cs="新宋体"/>
          <w:color w:val="000000"/>
          <w:kern w:val="0"/>
          <w:sz w:val="19"/>
          <w:szCs w:val="19"/>
        </w:rPr>
        <w:t>.</w:t>
      </w:r>
    </w:p>
    <w:p w14:paraId="3862E7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remov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import the related modules in </w:t>
      </w:r>
      <w:r>
        <w:rPr>
          <w:rFonts w:ascii="新宋体" w:eastAsia="新宋体" w:cs="新宋体"/>
          <w:color w:val="0000FF"/>
          <w:kern w:val="0"/>
          <w:sz w:val="19"/>
          <w:szCs w:val="19"/>
        </w:rPr>
        <w:t>`app.module.ts`</w:t>
      </w:r>
    </w:p>
    <w:p w14:paraId="454BE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39EA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DB8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LeptonXModule</w:t>
      </w:r>
      <w:proofErr w:type="gramEnd"/>
      <w:r>
        <w:rPr>
          <w:rFonts w:ascii="新宋体" w:eastAsia="新宋体" w:cs="新宋体"/>
          <w:color w:val="0000FF"/>
          <w:kern w:val="0"/>
          <w:sz w:val="19"/>
          <w:szCs w:val="19"/>
        </w:rPr>
        <w:t xml:space="preserve"> } from "@abp/ng.theme.lepton-x";</w:t>
      </w:r>
    </w:p>
    <w:p w14:paraId="151E5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ideMenuLayoutModule</w:t>
      </w:r>
      <w:proofErr w:type="gramEnd"/>
      <w:r>
        <w:rPr>
          <w:rFonts w:ascii="新宋体" w:eastAsia="新宋体" w:cs="新宋体"/>
          <w:color w:val="0000FF"/>
          <w:kern w:val="0"/>
          <w:sz w:val="19"/>
          <w:szCs w:val="19"/>
        </w:rPr>
        <w:t xml:space="preserve"> } from "@abp/ng.theme.lepton-x/layouts";</w:t>
      </w:r>
    </w:p>
    <w:p w14:paraId="493AD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27F19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10F6A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1E467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27072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E693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not forget to remove ThemeBasicModule or </w:t>
      </w:r>
      <w:proofErr w:type="gramStart"/>
      <w:r>
        <w:rPr>
          <w:rFonts w:ascii="新宋体" w:eastAsia="新宋体" w:cs="新宋体"/>
          <w:color w:val="0000FF"/>
          <w:kern w:val="0"/>
          <w:sz w:val="19"/>
          <w:szCs w:val="19"/>
        </w:rPr>
        <w:t>other</w:t>
      </w:r>
      <w:proofErr w:type="gramEnd"/>
      <w:r>
        <w:rPr>
          <w:rFonts w:ascii="新宋体" w:eastAsia="新宋体" w:cs="新宋体"/>
          <w:color w:val="0000FF"/>
          <w:kern w:val="0"/>
          <w:sz w:val="19"/>
          <w:szCs w:val="19"/>
        </w:rPr>
        <w:t xml:space="preserve"> old theme module</w:t>
      </w:r>
    </w:p>
    <w:p w14:paraId="6EB7D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ThemeBasicModule.forRoot</w:t>
      </w:r>
      <w:proofErr w:type="gramEnd"/>
      <w:r>
        <w:rPr>
          <w:rFonts w:ascii="新宋体" w:eastAsia="新宋体" w:cs="新宋体"/>
          <w:color w:val="0000FF"/>
          <w:kern w:val="0"/>
          <w:sz w:val="19"/>
          <w:szCs w:val="19"/>
        </w:rPr>
        <w:t>(),</w:t>
      </w:r>
    </w:p>
    <w:p w14:paraId="1D033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LeptonXModule.forRoot(),</w:t>
      </w:r>
    </w:p>
    <w:p w14:paraId="1E607D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deMenuLayoutModule.forRoot(),</w:t>
      </w:r>
    </w:p>
    <w:p w14:paraId="76C6B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890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C435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6FF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39F2D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AF56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9421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If you employ [</w:t>
      </w:r>
      <w:r>
        <w:rPr>
          <w:rFonts w:ascii="新宋体" w:eastAsia="新宋体" w:cs="新宋体"/>
          <w:color w:val="A31515"/>
          <w:kern w:val="0"/>
          <w:sz w:val="19"/>
          <w:szCs w:val="19"/>
        </w:rPr>
        <w:t xml:space="preserve">Resource Owner Password </w:t>
      </w:r>
      <w:proofErr w:type="gramStart"/>
      <w:r>
        <w:rPr>
          <w:rFonts w:ascii="新宋体" w:eastAsia="新宋体" w:cs="新宋体"/>
          <w:color w:val="A31515"/>
          <w:kern w:val="0"/>
          <w:sz w:val="19"/>
          <w:szCs w:val="19"/>
        </w:rPr>
        <w:t>Flow</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ngular/Authorization#resource-owner-password-flow) for authorization, you should import the following module as well:</w:t>
      </w:r>
    </w:p>
    <w:p w14:paraId="16C7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50F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B525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ccountLayoutModule</w:t>
      </w:r>
      <w:proofErr w:type="gramEnd"/>
      <w:r>
        <w:rPr>
          <w:rFonts w:ascii="新宋体" w:eastAsia="新宋体" w:cs="新宋体"/>
          <w:color w:val="0000FF"/>
          <w:kern w:val="0"/>
          <w:sz w:val="19"/>
          <w:szCs w:val="19"/>
        </w:rPr>
        <w:t xml:space="preserve"> } from "@abp/ng.theme.lepton-x/account";</w:t>
      </w:r>
    </w:p>
    <w:p w14:paraId="535A1E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342F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7C407E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13C2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B7B5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59726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LayoutModule.forRoot(),</w:t>
      </w:r>
    </w:p>
    <w:p w14:paraId="62A1BA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1888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6A9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DCF4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867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1BC56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3C91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9EF3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hange the logos and brand color of </w:t>
      </w:r>
      <w:r>
        <w:rPr>
          <w:rFonts w:ascii="新宋体" w:eastAsia="新宋体" w:cs="新宋体"/>
          <w:color w:val="0000FF"/>
          <w:kern w:val="0"/>
          <w:sz w:val="19"/>
          <w:szCs w:val="19"/>
        </w:rPr>
        <w:t>`LeptonX`</w:t>
      </w:r>
      <w:r>
        <w:rPr>
          <w:rFonts w:ascii="新宋体" w:eastAsia="新宋体" w:cs="新宋体"/>
          <w:color w:val="000000"/>
          <w:kern w:val="0"/>
          <w:sz w:val="19"/>
          <w:szCs w:val="19"/>
        </w:rPr>
        <w:t xml:space="preserve">, simply add the following CSS to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tyles.scss</w:t>
      </w:r>
      <w:proofErr w:type="gramEnd"/>
      <w:r>
        <w:rPr>
          <w:rFonts w:ascii="新宋体" w:eastAsia="新宋体" w:cs="新宋体"/>
          <w:color w:val="0000FF"/>
          <w:kern w:val="0"/>
          <w:sz w:val="19"/>
          <w:szCs w:val="19"/>
        </w:rPr>
        <w:t>`</w:t>
      </w:r>
    </w:p>
    <w:p w14:paraId="0BE28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6683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76CEFF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root</w:t>
      </w:r>
      <w:proofErr w:type="gramEnd"/>
      <w:r>
        <w:rPr>
          <w:rFonts w:ascii="新宋体" w:eastAsia="新宋体" w:cs="新宋体"/>
          <w:color w:val="0000FF"/>
          <w:kern w:val="0"/>
          <w:sz w:val="19"/>
          <w:szCs w:val="19"/>
        </w:rPr>
        <w:t xml:space="preserve"> {</w:t>
      </w:r>
    </w:p>
    <w:p w14:paraId="7E2792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 url("/assets/images/logo.png");</w:t>
      </w:r>
    </w:p>
    <w:p w14:paraId="4F27C6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icon: url("/assets/images/logo-icon.png");</w:t>
      </w:r>
    </w:p>
    <w:p w14:paraId="43FE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brand: #edae53;</w:t>
      </w:r>
    </w:p>
    <w:p w14:paraId="0E368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731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A1E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F00B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w:t>
      </w:r>
      <w:r>
        <w:rPr>
          <w:rFonts w:ascii="新宋体" w:eastAsia="新宋体" w:cs="新宋体"/>
          <w:color w:val="000000"/>
          <w:kern w:val="0"/>
          <w:sz w:val="19"/>
          <w:szCs w:val="19"/>
        </w:rPr>
        <w:t xml:space="preserve"> is used to place the logo in the menu.</w:t>
      </w:r>
    </w:p>
    <w:p w14:paraId="5808EA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icon`</w:t>
      </w:r>
      <w:r>
        <w:rPr>
          <w:rFonts w:ascii="新宋体" w:eastAsia="新宋体" w:cs="新宋体"/>
          <w:color w:val="000000"/>
          <w:kern w:val="0"/>
          <w:sz w:val="19"/>
          <w:szCs w:val="19"/>
        </w:rPr>
        <w:t xml:space="preserve"> is a square icon used when the menu is collapsed.</w:t>
      </w:r>
    </w:p>
    <w:p w14:paraId="6925EC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brand`</w:t>
      </w:r>
      <w:r>
        <w:rPr>
          <w:rFonts w:ascii="新宋体" w:eastAsia="新宋体" w:cs="新宋体"/>
          <w:color w:val="000000"/>
          <w:kern w:val="0"/>
          <w:sz w:val="19"/>
          <w:szCs w:val="19"/>
        </w:rPr>
        <w:t xml:space="preserve"> is a color used throughout the application, especially on active elements.</w:t>
      </w:r>
    </w:p>
    <w:p w14:paraId="6EE481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AA5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17F8A3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B5F3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migrate to LeptonX on your server side projects (Host and/or AuthServer projects), please follow the [</w:t>
      </w:r>
      <w:r>
        <w:rPr>
          <w:rFonts w:ascii="新宋体" w:eastAsia="新宋体" w:cs="新宋体"/>
          <w:color w:val="A31515"/>
          <w:kern w:val="0"/>
          <w:sz w:val="19"/>
          <w:szCs w:val="19"/>
        </w:rPr>
        <w:t xml:space="preserve">Server Side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spNetCore.md) document.</w:t>
      </w:r>
    </w:p>
    <w:p w14:paraId="374E09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D019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56454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0601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127B2E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A196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ngular version of LeptonX Lite provides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on [</w:t>
      </w:r>
      <w:r>
        <w:rPr>
          <w:rFonts w:ascii="新宋体" w:eastAsia="新宋体" w:cs="新宋体"/>
          <w:color w:val="A31515"/>
          <w:kern w:val="0"/>
          <w:sz w:val="19"/>
          <w:szCs w:val="19"/>
        </w:rPr>
        <w:t xml:space="preserve">ABP Framework </w:t>
      </w:r>
      <w:proofErr w:type="gramStart"/>
      <w:r>
        <w:rPr>
          <w:rFonts w:ascii="新宋体" w:eastAsia="新宋体" w:cs="新宋体"/>
          <w:color w:val="A31515"/>
          <w:kern w:val="0"/>
          <w:sz w:val="19"/>
          <w:szCs w:val="19"/>
        </w:rPr>
        <w:t>Them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abp.io/en/abp/latest/UI/Angular/Theming). You can use the layouts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You can replace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some parts of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with the [</w:t>
      </w:r>
      <w:r>
        <w:rPr>
          <w:rFonts w:ascii="新宋体" w:eastAsia="新宋体" w:cs="新宋体"/>
          <w:color w:val="A31515"/>
          <w:kern w:val="0"/>
          <w:sz w:val="19"/>
          <w:szCs w:val="19"/>
        </w:rPr>
        <w:t xml:space="preserve">ABP replaceable component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ngular/Component-Replacement).</w:t>
      </w:r>
    </w:p>
    <w:p w14:paraId="442196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9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 xml:space="preserve">**three pre-defined layouts that must be implemented by all the </w:t>
      </w:r>
      <w:proofErr w:type="gramStart"/>
      <w:r>
        <w:rPr>
          <w:rFonts w:ascii="新宋体" w:eastAsia="新宋体" w:cs="新宋体"/>
          <w:b/>
          <w:bCs/>
          <w:color w:val="000000"/>
          <w:kern w:val="0"/>
          <w:sz w:val="19"/>
          <w:szCs w:val="19"/>
        </w:rPr>
        <w:t>themes:*</w:t>
      </w:r>
      <w:proofErr w:type="gramEnd"/>
      <w:r>
        <w:rPr>
          <w:rFonts w:ascii="新宋体" w:eastAsia="新宋体" w:cs="新宋体"/>
          <w:b/>
          <w:bCs/>
          <w:color w:val="000000"/>
          <w:kern w:val="0"/>
          <w:sz w:val="19"/>
          <w:szCs w:val="19"/>
        </w:rPr>
        <w:t>*</w:t>
      </w:r>
    </w:p>
    <w:p w14:paraId="22EC5A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15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pplicationLayoutComponent:*</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2A781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AccountLayoutComponent:*</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5C80A2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mptyLayoutComponent:*</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4DDC96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7B7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all the replacable components are predefined in </w:t>
      </w:r>
      <w:r>
        <w:rPr>
          <w:rFonts w:ascii="新宋体" w:eastAsia="新宋体" w:cs="新宋体"/>
          <w:color w:val="0000FF"/>
          <w:kern w:val="0"/>
          <w:sz w:val="19"/>
          <w:szCs w:val="19"/>
        </w:rPr>
        <w:t>`eThemeLeptonXComponents`</w:t>
      </w:r>
      <w:r>
        <w:rPr>
          <w:rFonts w:ascii="新宋体" w:eastAsia="新宋体" w:cs="新宋体"/>
          <w:color w:val="000000"/>
          <w:kern w:val="0"/>
          <w:sz w:val="19"/>
          <w:szCs w:val="19"/>
        </w:rPr>
        <w:t xml:space="preserve"> as enum.</w:t>
      </w:r>
    </w:p>
    <w:p w14:paraId="7632F8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C826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50E600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BC3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45EC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placeableComponentsService</w:t>
      </w:r>
      <w:proofErr w:type="gramEnd"/>
      <w:r>
        <w:rPr>
          <w:rFonts w:ascii="新宋体" w:eastAsia="新宋体" w:cs="新宋体"/>
          <w:color w:val="0000FF"/>
          <w:kern w:val="0"/>
          <w:sz w:val="19"/>
          <w:szCs w:val="19"/>
        </w:rPr>
        <w:t xml:space="preserve"> } from '@abp/ng.core'; // imported ReplaceableComponentsService</w:t>
      </w:r>
    </w:p>
    <w:p w14:paraId="7A8B73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IdentityComponents</w:t>
      </w:r>
      <w:proofErr w:type="gramEnd"/>
      <w:r>
        <w:rPr>
          <w:rFonts w:ascii="新宋体" w:eastAsia="新宋体" w:cs="新宋体"/>
          <w:color w:val="0000FF"/>
          <w:kern w:val="0"/>
          <w:sz w:val="19"/>
          <w:szCs w:val="19"/>
        </w:rPr>
        <w:t xml:space="preserve"> } from '@abp/ng.identity'; // imported eIdentityComponents enum</w:t>
      </w:r>
    </w:p>
    <w:p w14:paraId="52D42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ThemeLeptonXComponents</w:t>
      </w:r>
      <w:proofErr w:type="gramEnd"/>
      <w:r>
        <w:rPr>
          <w:rFonts w:ascii="新宋体" w:eastAsia="新宋体" w:cs="新宋体"/>
          <w:color w:val="0000FF"/>
          <w:kern w:val="0"/>
          <w:sz w:val="19"/>
          <w:szCs w:val="19"/>
        </w:rPr>
        <w:t xml:space="preserve"> } from '@abp/ng.theme.lepton-x';   // imported eThemeLeptonXComponents enum</w:t>
      </w:r>
    </w:p>
    <w:p w14:paraId="302909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50F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B6A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E288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37A9A5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250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p>
    <w:p w14:paraId="660228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BC919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CD8D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553F7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ApplicationLayoutComponent,</w:t>
      </w:r>
    </w:p>
    <w:p w14:paraId="0019B7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ApplicationLayout,</w:t>
      </w:r>
    </w:p>
    <w:p w14:paraId="75A45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12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A9F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7F6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F8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BD45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Component </w:t>
      </w:r>
      <w:proofErr w:type="gramStart"/>
      <w:r>
        <w:rPr>
          <w:rFonts w:ascii="新宋体" w:eastAsia="新宋体" w:cs="新宋体"/>
          <w:color w:val="A31515"/>
          <w:kern w:val="0"/>
          <w:sz w:val="19"/>
          <w:szCs w:val="19"/>
        </w:rPr>
        <w:t>Replac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UI/Angular/Component-Replacement) documentation for more information on how to replace components.</w:t>
      </w:r>
    </w:p>
    <w:p w14:paraId="4032A2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A3F1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 Component</w:t>
      </w:r>
    </w:p>
    <w:p w14:paraId="396CB0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15C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 xml:space="preserve">. You can change the logo via css but if you want to change logo component, the key is </w:t>
      </w:r>
      <w:r>
        <w:rPr>
          <w:rFonts w:ascii="新宋体" w:eastAsia="新宋体" w:cs="新宋体"/>
          <w:color w:val="0000FF"/>
          <w:kern w:val="0"/>
          <w:sz w:val="19"/>
          <w:szCs w:val="19"/>
        </w:rPr>
        <w:t>`eThemeLeptonXComponents.Logo`</w:t>
      </w:r>
    </w:p>
    <w:p w14:paraId="44418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0C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DFB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BB33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7FB6C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ogoComponent,</w:t>
      </w:r>
    </w:p>
    <w:p w14:paraId="227C9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ogo,</w:t>
      </w:r>
    </w:p>
    <w:p w14:paraId="214F9E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680A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40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1C6B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6F7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and component</w:t>
      </w:r>
      <w:r>
        <w:rPr>
          <w:rFonts w:ascii="新宋体" w:eastAsia="新宋体" w:cs="新宋体"/>
          <w:color w:val="000000"/>
          <w:kern w:val="0"/>
          <w:sz w:val="19"/>
          <w:szCs w:val="19"/>
        </w:rPr>
        <w:t>](../../images/leptonxlite-brand-component.png)</w:t>
      </w:r>
    </w:p>
    <w:p w14:paraId="1266C511" w14:textId="751EA9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5B20236" wp14:editId="6F04E086">
            <wp:extent cx="5486400" cy="1910080"/>
            <wp:effectExtent l="0" t="0" r="0" b="0"/>
            <wp:docPr id="11106873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29F53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5C68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50C62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5403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E0634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157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ADD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6938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2B9DC6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5ED161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Breadcrumb,</w:t>
      </w:r>
    </w:p>
    <w:p w14:paraId="219127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72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CF1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B6C6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B76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breadcrumb-component.png)</w:t>
      </w:r>
    </w:p>
    <w:p w14:paraId="3E301C77" w14:textId="74F8AFE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032281" wp14:editId="0F3AE0D1">
            <wp:extent cx="5486400" cy="2109470"/>
            <wp:effectExtent l="0" t="0" r="0" b="5080"/>
            <wp:docPr id="14128757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6BFEE4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90B2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4620A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822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idebar menus have been used as a </w:t>
      </w:r>
      <w:r>
        <w:rPr>
          <w:rFonts w:ascii="新宋体" w:eastAsia="新宋体" w:cs="新宋体"/>
          <w:b/>
          <w:bCs/>
          <w:color w:val="000000"/>
          <w:kern w:val="0"/>
          <w:sz w:val="19"/>
          <w:szCs w:val="19"/>
        </w:rPr>
        <w:t>**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405CD4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433A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ED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F1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78ABAB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6CEDF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Sidebar,</w:t>
      </w:r>
    </w:p>
    <w:p w14:paraId="7F8EBC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2D0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2B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2BFE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C3E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idebar menu component</w:t>
      </w:r>
      <w:r>
        <w:rPr>
          <w:rFonts w:ascii="新宋体" w:eastAsia="新宋体" w:cs="新宋体"/>
          <w:color w:val="000000"/>
          <w:kern w:val="0"/>
          <w:sz w:val="19"/>
          <w:szCs w:val="19"/>
        </w:rPr>
        <w:t>](../../images/leptonxlite-sidebar-menu-component.png)</w:t>
      </w:r>
    </w:p>
    <w:p w14:paraId="0AA18D85" w14:textId="2AC9BF72"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271CDB" wp14:editId="2A472729">
            <wp:extent cx="5486400" cy="2159000"/>
            <wp:effectExtent l="0" t="0" r="0" b="0"/>
            <wp:docPr id="9846995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6789FA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49A9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2C05B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86D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a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w:t>
      </w:r>
    </w:p>
    <w:p w14:paraId="7F9B9E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100F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age alerts component</w:t>
      </w:r>
      <w:r>
        <w:rPr>
          <w:rFonts w:ascii="新宋体" w:eastAsia="新宋体" w:cs="新宋体"/>
          <w:color w:val="000000"/>
          <w:kern w:val="0"/>
          <w:sz w:val="19"/>
          <w:szCs w:val="19"/>
        </w:rPr>
        <w:t>](../../images/leptonxlite-page-alerts-component.png)</w:t>
      </w:r>
    </w:p>
    <w:p w14:paraId="691DF000" w14:textId="6FAA2E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4A02BF" wp14:editId="1A096AEE">
            <wp:extent cx="5486400" cy="1913890"/>
            <wp:effectExtent l="0" t="0" r="0" b="0"/>
            <wp:docPr id="8038368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5326AB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5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08A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44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7129F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onent: YourNewPageAlertContainerComponent,</w:t>
      </w:r>
    </w:p>
    <w:p w14:paraId="71BB41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PageAlertContainer,</w:t>
      </w:r>
    </w:p>
    <w:p w14:paraId="37BE7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57C1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9E8E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4BF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0150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636B1F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9CE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toolbar-component.png)</w:t>
      </w:r>
    </w:p>
    <w:p w14:paraId="075C6D16" w14:textId="72D4E26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751FDD" wp14:editId="0F0C9F5F">
            <wp:extent cx="5486400" cy="2079625"/>
            <wp:effectExtent l="0" t="0" r="0" b="0"/>
            <wp:docPr id="210108563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2079625"/>
                    </a:xfrm>
                    <a:prstGeom prst="rect">
                      <a:avLst/>
                    </a:prstGeom>
                    <a:noFill/>
                    <a:ln>
                      <a:noFill/>
                    </a:ln>
                  </pic:spPr>
                </pic:pic>
              </a:graphicData>
            </a:graphic>
          </wp:inline>
        </w:drawing>
      </w:r>
    </w:p>
    <w:p w14:paraId="61F2F5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BDE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w:t>
      </w:r>
    </w:p>
    <w:p w14:paraId="509066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B497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B3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01F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1E0C6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NavItemsComponent,</w:t>
      </w:r>
    </w:p>
    <w:p w14:paraId="5D34FA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NavItems,</w:t>
      </w:r>
    </w:p>
    <w:p w14:paraId="548179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16FF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600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2772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46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w:t>
      </w:r>
    </w:p>
    <w:p w14:paraId="3DB80E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370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to the toolbar. The first is Language-Switch. The second is the User-Profile element. You can swap out each of these parts individually.</w:t>
      </w:r>
    </w:p>
    <w:p w14:paraId="7407FD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842D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76DE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2F4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 xml:space="preserve">**without trying to locate it across the </w:t>
      </w:r>
      <w:proofErr w:type="gramStart"/>
      <w:r>
        <w:rPr>
          <w:rFonts w:ascii="新宋体" w:eastAsia="新宋体" w:cs="新宋体"/>
          <w:b/>
          <w:bCs/>
          <w:color w:val="000000"/>
          <w:kern w:val="0"/>
          <w:sz w:val="19"/>
          <w:szCs w:val="19"/>
        </w:rPr>
        <w:t>website.*</w:t>
      </w:r>
      <w:proofErr w:type="gramEnd"/>
      <w:r>
        <w:rPr>
          <w:rFonts w:ascii="新宋体" w:eastAsia="新宋体" w:cs="新宋体"/>
          <w:b/>
          <w:bCs/>
          <w:color w:val="000000"/>
          <w:kern w:val="0"/>
          <w:sz w:val="19"/>
          <w:szCs w:val="19"/>
        </w:rPr>
        <w:t>*</w:t>
      </w:r>
      <w:r>
        <w:rPr>
          <w:rFonts w:ascii="新宋体" w:eastAsia="新宋体" w:cs="新宋体"/>
          <w:color w:val="800000"/>
          <w:kern w:val="0"/>
          <w:sz w:val="19"/>
          <w:szCs w:val="19"/>
        </w:rPr>
        <w:t>&lt;/u&gt;</w:t>
      </w:r>
    </w:p>
    <w:p w14:paraId="06BDFC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9806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images/leptonxlite-language-switch-component.png)</w:t>
      </w:r>
    </w:p>
    <w:p w14:paraId="76231011" w14:textId="48D81B3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9B37DD" wp14:editId="06A6695D">
            <wp:extent cx="5486400" cy="3317240"/>
            <wp:effectExtent l="0" t="0" r="0" b="0"/>
            <wp:docPr id="10814360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034FE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0AA2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3C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093E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71C06B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anguagesComponent,</w:t>
      </w:r>
    </w:p>
    <w:p w14:paraId="7DE106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anguages,</w:t>
      </w:r>
    </w:p>
    <w:p w14:paraId="3CB8EF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875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1F3C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E3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ED4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2F5CED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0C9B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DB0A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D9D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User menu component</w:t>
      </w:r>
      <w:r>
        <w:rPr>
          <w:rFonts w:ascii="新宋体" w:eastAsia="新宋体" w:cs="新宋体"/>
          <w:color w:val="000000"/>
          <w:kern w:val="0"/>
          <w:sz w:val="19"/>
          <w:szCs w:val="19"/>
        </w:rPr>
        <w:t>](../../images/leptonxlite-user-menu-component.png)</w:t>
      </w:r>
    </w:p>
    <w:p w14:paraId="550C0471" w14:textId="4C6AF4B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D5BEEAD" wp14:editId="1403CD03">
            <wp:extent cx="5486400" cy="3225165"/>
            <wp:effectExtent l="0" t="0" r="0" b="0"/>
            <wp:docPr id="65013410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6FBB71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FA2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3A8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EF1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7235BC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CurrentUserComponent,</w:t>
      </w:r>
    </w:p>
    <w:p w14:paraId="127E92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CurrentUser,</w:t>
      </w:r>
    </w:p>
    <w:p w14:paraId="1CB6F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F2F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73EC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47F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D5DF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The language selection component in the Volo app is not replaceable. It is part of the settings menu.</w:t>
      </w:r>
    </w:p>
    <w:p w14:paraId="6BD94E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732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Component</w:t>
      </w:r>
    </w:p>
    <w:p w14:paraId="656F17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E5F6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navbar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navbar menu on mobile devices**</w:t>
      </w:r>
      <w:r>
        <w:rPr>
          <w:rFonts w:ascii="新宋体" w:eastAsia="新宋体" w:cs="新宋体"/>
          <w:color w:val="000000"/>
          <w:kern w:val="0"/>
          <w:sz w:val="19"/>
          <w:szCs w:val="19"/>
        </w:rPr>
        <w:t xml:space="preserve">. The mobile navbar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language selection and user menu.</w:t>
      </w:r>
    </w:p>
    <w:p w14:paraId="1E1FF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0417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images/leptonxlite-mobile-user-menu-component.png)</w:t>
      </w:r>
    </w:p>
    <w:p w14:paraId="02C9B694" w14:textId="5B4A377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BFB3215" wp14:editId="19F3CAD9">
            <wp:extent cx="2810229" cy="4438650"/>
            <wp:effectExtent l="0" t="0" r="9525" b="0"/>
            <wp:docPr id="16894489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13845" cy="4444362"/>
                    </a:xfrm>
                    <a:prstGeom prst="rect">
                      <a:avLst/>
                    </a:prstGeom>
                    <a:noFill/>
                    <a:ln>
                      <a:noFill/>
                    </a:ln>
                  </pic:spPr>
                </pic:pic>
              </a:graphicData>
            </a:graphic>
          </wp:inline>
        </w:drawing>
      </w:r>
    </w:p>
    <w:p w14:paraId="76F5C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08E7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9A51E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91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318A1D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MobileNavbarComponent,</w:t>
      </w:r>
    </w:p>
    <w:p w14:paraId="1AA234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MobileNavbar,</w:t>
      </w:r>
    </w:p>
    <w:p w14:paraId="5BC59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44C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0A1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DF7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CA2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Items.</w:t>
      </w:r>
    </w:p>
    <w:p w14:paraId="4E4F2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3F2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of the mobile navbar. The mobile navbar has Language-Switch and User-Profile. You can swap out each of these parts individually.</w:t>
      </w:r>
    </w:p>
    <w:p w14:paraId="7127CC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E41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w:t>
      </w:r>
      <w:proofErr w:type="gramStart"/>
      <w:r>
        <w:rPr>
          <w:rFonts w:ascii="新宋体" w:eastAsia="新宋体" w:cs="新宋体"/>
          <w:color w:val="000000"/>
          <w:kern w:val="0"/>
          <w:sz w:val="19"/>
          <w:szCs w:val="19"/>
        </w:rPr>
        <w:t>language</w:t>
      </w:r>
      <w:proofErr w:type="gramEnd"/>
      <w:r>
        <w:rPr>
          <w:rFonts w:ascii="新宋体" w:eastAsia="新宋体" w:cs="新宋体"/>
          <w:color w:val="000000"/>
          <w:kern w:val="0"/>
          <w:sz w:val="19"/>
          <w:szCs w:val="19"/>
        </w:rPr>
        <w:t xml:space="preserve">-Selection component key is </w:t>
      </w:r>
      <w:r>
        <w:rPr>
          <w:rFonts w:ascii="新宋体" w:eastAsia="新宋体" w:cs="新宋体"/>
          <w:color w:val="0000FF"/>
          <w:kern w:val="0"/>
          <w:sz w:val="19"/>
          <w:szCs w:val="19"/>
        </w:rPr>
        <w:t>`eThemeLeptonXComponents.MobileLanguageSelection`</w:t>
      </w:r>
      <w:r>
        <w:rPr>
          <w:rFonts w:ascii="新宋体" w:eastAsia="新宋体" w:cs="新宋体"/>
          <w:color w:val="000000"/>
          <w:kern w:val="0"/>
          <w:sz w:val="19"/>
          <w:szCs w:val="19"/>
        </w:rPr>
        <w:t>.</w:t>
      </w:r>
    </w:p>
    <w:p w14:paraId="2E80DA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55FE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User-Profile component key is </w:t>
      </w:r>
      <w:r>
        <w:rPr>
          <w:rFonts w:ascii="新宋体" w:eastAsia="新宋体" w:cs="新宋体"/>
          <w:color w:val="0000FF"/>
          <w:kern w:val="0"/>
          <w:sz w:val="19"/>
          <w:szCs w:val="19"/>
        </w:rPr>
        <w:t>`eThemeLeptonXComponents.MobileUserProfile`</w:t>
      </w:r>
      <w:r>
        <w:rPr>
          <w:rFonts w:ascii="新宋体" w:eastAsia="新宋体" w:cs="新宋体"/>
          <w:color w:val="000000"/>
          <w:kern w:val="0"/>
          <w:sz w:val="19"/>
          <w:szCs w:val="19"/>
        </w:rPr>
        <w:t>.</w:t>
      </w:r>
    </w:p>
    <w:p w14:paraId="1E19F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42FE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oter Component</w:t>
      </w:r>
    </w:p>
    <w:p w14:paraId="56176A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5C4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ngular Footer Component</w:t>
      </w:r>
      <w:r>
        <w:rPr>
          <w:rFonts w:ascii="新宋体" w:eastAsia="新宋体" w:cs="新宋体"/>
          <w:color w:val="000000"/>
          <w:kern w:val="0"/>
          <w:sz w:val="19"/>
          <w:szCs w:val="19"/>
        </w:rPr>
        <w:t>](../../images/angular-footer.png)</w:t>
      </w:r>
    </w:p>
    <w:p w14:paraId="20262279" w14:textId="77DFEA3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9C8BF2A" wp14:editId="3B3BFEAE">
            <wp:extent cx="5486400" cy="583565"/>
            <wp:effectExtent l="0" t="0" r="0" b="6985"/>
            <wp:docPr id="105322146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583565"/>
                    </a:xfrm>
                    <a:prstGeom prst="rect">
                      <a:avLst/>
                    </a:prstGeom>
                    <a:noFill/>
                    <a:ln>
                      <a:noFill/>
                    </a:ln>
                  </pic:spPr>
                </pic:pic>
              </a:graphicData>
            </a:graphic>
          </wp:inline>
        </w:drawing>
      </w:r>
    </w:p>
    <w:p w14:paraId="7EDB42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9DDC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oter is the section of content at the very bottom of the site. This section of the content can be modified.</w:t>
      </w:r>
    </w:p>
    <w:p w14:paraId="0F2AB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and use the </w:t>
      </w:r>
      <w:r>
        <w:rPr>
          <w:rFonts w:ascii="新宋体" w:eastAsia="新宋体" w:cs="新宋体"/>
          <w:b/>
          <w:bCs/>
          <w:color w:val="000000"/>
          <w:kern w:val="0"/>
          <w:sz w:val="19"/>
          <w:szCs w:val="19"/>
        </w:rPr>
        <w:t>**setFooterInfo**</w:t>
      </w:r>
      <w:r>
        <w:rPr>
          <w:rFonts w:ascii="新宋体" w:eastAsia="新宋体" w:cs="新宋体"/>
          <w:color w:val="000000"/>
          <w:kern w:val="0"/>
          <w:sz w:val="19"/>
          <w:szCs w:val="19"/>
        </w:rPr>
        <w:t xml:space="preserve"> method of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w:t>
      </w:r>
    </w:p>
    <w:p w14:paraId="7524A1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ssign path or link and description.</w:t>
      </w:r>
    </w:p>
    <w:p w14:paraId="19626E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scUrl**</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nullable. Constant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on the right side of footer. </w:t>
      </w:r>
    </w:p>
    <w:p w14:paraId="7025EA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A32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3B7C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130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D0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48AD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Links = [</w:t>
      </w:r>
    </w:p>
    <w:p w14:paraId="733AB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E8D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adge",</w:t>
      </w:r>
    </w:p>
    <w:p w14:paraId="33AEC7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anage Your Profile",</w:t>
      </w:r>
    </w:p>
    <w:p w14:paraId="5330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6BDB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2C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order",</w:t>
      </w:r>
    </w:p>
    <w:p w14:paraId="59F267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 Security Logs",</w:t>
      </w:r>
    </w:p>
    <w:p w14:paraId="436997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A1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729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12FA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Info: FooterNav = {</w:t>
      </w:r>
    </w:p>
    <w:p w14:paraId="7B15C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 "Home",</w:t>
      </w:r>
    </w:p>
    <w:p w14:paraId="0E933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Url: "/components/home",</w:t>
      </w:r>
    </w:p>
    <w:p w14:paraId="41D88B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terLinks: footerLinks,</w:t>
      </w:r>
    </w:p>
    <w:p w14:paraId="2B6021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BAB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FD8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footerLinksService.setFooterInfo</w:t>
      </w:r>
      <w:proofErr w:type="gramEnd"/>
      <w:r>
        <w:rPr>
          <w:rFonts w:ascii="新宋体" w:eastAsia="新宋体" w:cs="新宋体"/>
          <w:color w:val="0000FF"/>
          <w:kern w:val="0"/>
          <w:sz w:val="19"/>
          <w:szCs w:val="19"/>
        </w:rPr>
        <w:t>(footerInfo);</w:t>
      </w:r>
    </w:p>
    <w:p w14:paraId="6EC35C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7B22B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B86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A21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hange the footer component, the key is </w:t>
      </w:r>
      <w:r>
        <w:rPr>
          <w:rFonts w:ascii="新宋体" w:eastAsia="新宋体" w:cs="新宋体"/>
          <w:color w:val="0000FF"/>
          <w:kern w:val="0"/>
          <w:sz w:val="19"/>
          <w:szCs w:val="19"/>
        </w:rPr>
        <w:t>`eThemeLeptonXComponents.Footer`</w:t>
      </w:r>
    </w:p>
    <w:p w14:paraId="2F9C2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E46B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EDC6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763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4A0CC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FooterComponent,</w:t>
      </w:r>
    </w:p>
    <w:p w14:paraId="673C06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Footer,</w:t>
      </w:r>
    </w:p>
    <w:p w14:paraId="04E17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624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AF1F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5A0B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774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781178" w14:textId="77777777" w:rsidR="001D7765" w:rsidRPr="001D7765" w:rsidRDefault="001D7765" w:rsidP="001D7765"/>
    <w:p w14:paraId="4D9102E0" w14:textId="77777777" w:rsidR="00810050" w:rsidRDefault="00810050" w:rsidP="00CF3C2F">
      <w:pPr>
        <w:pStyle w:val="4"/>
      </w:pPr>
      <w:r>
        <w:lastRenderedPageBreak/>
        <w:t>Modifying the Menu</w:t>
      </w:r>
    </w:p>
    <w:p w14:paraId="3DC46C93" w14:textId="77777777" w:rsidR="001D7765" w:rsidRDefault="001D7765" w:rsidP="001D7765"/>
    <w:p w14:paraId="604AD3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ifying the Menu</w:t>
      </w:r>
    </w:p>
    <w:p w14:paraId="31963A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4A5A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s insid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in the @abp/ng.theme.basic package. There are several methods for modifying the menu elements. This document covers these methods. If you would like to replace the menu completely, please refer to [</w:t>
      </w:r>
      <w:r>
        <w:rPr>
          <w:rFonts w:ascii="新宋体" w:eastAsia="新宋体" w:cs="新宋体"/>
          <w:color w:val="A31515"/>
          <w:kern w:val="0"/>
          <w:sz w:val="19"/>
          <w:szCs w:val="19"/>
        </w:rPr>
        <w:t xml:space="preserve">Component Replacement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onent-Replacement.md) and learn how to replace a layout.</w:t>
      </w:r>
    </w:p>
    <w:p w14:paraId="1E867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D4A4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AC9D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Logo</w:t>
      </w:r>
    </w:p>
    <w:p w14:paraId="791DA1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D9A9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go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property in the environment variables is the url of the logo. </w:t>
      </w:r>
    </w:p>
    <w:p w14:paraId="39563B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266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your logo to </w:t>
      </w:r>
      <w:r>
        <w:rPr>
          <w:rFonts w:ascii="新宋体" w:eastAsia="新宋体" w:cs="新宋体"/>
          <w:color w:val="0000FF"/>
          <w:kern w:val="0"/>
          <w:sz w:val="19"/>
          <w:szCs w:val="19"/>
        </w:rPr>
        <w:t>`src/assets`</w:t>
      </w:r>
      <w:r>
        <w:rPr>
          <w:rFonts w:ascii="新宋体" w:eastAsia="新宋体" w:cs="新宋体"/>
          <w:color w:val="000000"/>
          <w:kern w:val="0"/>
          <w:sz w:val="19"/>
          <w:szCs w:val="19"/>
        </w:rPr>
        <w:t xml:space="preserve"> folder and set th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as shown below:</w:t>
      </w:r>
    </w:p>
    <w:p w14:paraId="27648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F9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58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DB4F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01E011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0C1402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76B5A4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assets/logo.png',</w:t>
      </w:r>
    </w:p>
    <w:p w14:paraId="31869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5C7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3A680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3AE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A03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76D6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Navigation Element</w:t>
      </w:r>
    </w:p>
    <w:p w14:paraId="0C166F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B42A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Service`</w:t>
      </w:r>
    </w:p>
    <w:p w14:paraId="41D7F4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968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routes to the menu by calling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xml:space="preserve">. It is a singleton service,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provided in root, so you can inject and use it immediately.</w:t>
      </w:r>
    </w:p>
    <w:p w14:paraId="0DC7FF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A10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019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sService</w:t>
      </w:r>
      <w:proofErr w:type="gramEnd"/>
      <w:r>
        <w:rPr>
          <w:rFonts w:ascii="新宋体" w:eastAsia="新宋体" w:cs="新宋体"/>
          <w:color w:val="0000FF"/>
          <w:kern w:val="0"/>
          <w:sz w:val="19"/>
          <w:szCs w:val="19"/>
        </w:rPr>
        <w:t>, eLayoutType } from '@abp/ng.core';</w:t>
      </w:r>
    </w:p>
    <w:p w14:paraId="2C28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293317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0B62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57C1F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48442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routes: RoutesService) {</w:t>
      </w:r>
    </w:p>
    <w:p w14:paraId="798EB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utes.add(</w:t>
      </w:r>
      <w:proofErr w:type="gramEnd"/>
      <w:r>
        <w:rPr>
          <w:rFonts w:ascii="新宋体" w:eastAsia="新宋体" w:cs="新宋体"/>
          <w:color w:val="0000FF"/>
          <w:kern w:val="0"/>
          <w:sz w:val="19"/>
          <w:szCs w:val="19"/>
        </w:rPr>
        <w:t>[</w:t>
      </w:r>
    </w:p>
    <w:p w14:paraId="74289A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995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8CF6D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189E0D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027EB9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52A7EA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ED3EA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72E899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4F28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CE8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th: '/your-path/child',</w:t>
      </w:r>
    </w:p>
    <w:p w14:paraId="50D296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9E89E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2C0D3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3E5D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7D828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93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8981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AA6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FBB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A79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4E7D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nd probably cleaner way is to use a route provider. First create a provider:</w:t>
      </w:r>
    </w:p>
    <w:p w14:paraId="673BA4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14C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317B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ute.provider</w:t>
      </w:r>
      <w:proofErr w:type="gramEnd"/>
      <w:r>
        <w:rPr>
          <w:rFonts w:ascii="新宋体" w:eastAsia="新宋体" w:cs="新宋体"/>
          <w:color w:val="0000FF"/>
          <w:kern w:val="0"/>
          <w:sz w:val="19"/>
          <w:szCs w:val="19"/>
        </w:rPr>
        <w:t>.ts</w:t>
      </w:r>
    </w:p>
    <w:p w14:paraId="6059C3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outesService</w:t>
      </w:r>
      <w:proofErr w:type="gramEnd"/>
      <w:r>
        <w:rPr>
          <w:rFonts w:ascii="新宋体" w:eastAsia="新宋体" w:cs="新宋体"/>
          <w:color w:val="0000FF"/>
          <w:kern w:val="0"/>
          <w:sz w:val="19"/>
          <w:szCs w:val="19"/>
        </w:rPr>
        <w:t>, eLayoutType } from '@abp/ng.core';</w:t>
      </w:r>
    </w:p>
    <w:p w14:paraId="6EB074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PP</w:t>
      </w:r>
      <w:proofErr w:type="gramEnd"/>
      <w:r>
        <w:rPr>
          <w:rFonts w:ascii="新宋体" w:eastAsia="新宋体" w:cs="新宋体"/>
          <w:color w:val="0000FF"/>
          <w:kern w:val="0"/>
          <w:sz w:val="19"/>
          <w:szCs w:val="19"/>
        </w:rPr>
        <w:t>_INITIALIZER } from '@angular/core';</w:t>
      </w:r>
    </w:p>
    <w:p w14:paraId="0280C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1971F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APP_ROUTE_PROVIDER = [</w:t>
      </w:r>
    </w:p>
    <w:p w14:paraId="3DB07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provide</w:t>
      </w:r>
      <w:proofErr w:type="gramEnd"/>
      <w:r>
        <w:rPr>
          <w:rFonts w:ascii="新宋体" w:eastAsia="新宋体" w:cs="新宋体"/>
          <w:color w:val="0000FF"/>
          <w:kern w:val="0"/>
          <w:sz w:val="19"/>
          <w:szCs w:val="19"/>
        </w:rPr>
        <w:t>: APP_INITIALIZER, useFactory: configureRoutes, deps: [RoutesService], multi: true },</w:t>
      </w:r>
    </w:p>
    <w:p w14:paraId="36EDD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09E2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C306F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unction </w:t>
      </w:r>
      <w:proofErr w:type="gramStart"/>
      <w:r>
        <w:rPr>
          <w:rFonts w:ascii="新宋体" w:eastAsia="新宋体" w:cs="新宋体"/>
          <w:color w:val="0000FF"/>
          <w:kern w:val="0"/>
          <w:sz w:val="19"/>
          <w:szCs w:val="19"/>
        </w:rPr>
        <w:t>configureRoutes(</w:t>
      </w:r>
      <w:proofErr w:type="gramEnd"/>
      <w:r>
        <w:rPr>
          <w:rFonts w:ascii="新宋体" w:eastAsia="新宋体" w:cs="新宋体"/>
          <w:color w:val="0000FF"/>
          <w:kern w:val="0"/>
          <w:sz w:val="19"/>
          <w:szCs w:val="19"/>
        </w:rPr>
        <w:t>routes: RoutesService) {</w:t>
      </w:r>
    </w:p>
    <w:p w14:paraId="29289B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15ECF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utes.add(</w:t>
      </w:r>
      <w:proofErr w:type="gramEnd"/>
      <w:r>
        <w:rPr>
          <w:rFonts w:ascii="新宋体" w:eastAsia="新宋体" w:cs="新宋体"/>
          <w:color w:val="0000FF"/>
          <w:kern w:val="0"/>
          <w:sz w:val="19"/>
          <w:szCs w:val="19"/>
        </w:rPr>
        <w:t>[</w:t>
      </w:r>
    </w:p>
    <w:p w14:paraId="3FC9F4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F7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69DD09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5FD3C6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5A780B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A59F3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E58F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3CC50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C7F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060A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13E040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D2608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70FA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FA31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E59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A91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47A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42F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C7F1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85A9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D4E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can also define a group for navigation elements. It's an optional property</w:t>
      </w:r>
    </w:p>
    <w:p w14:paraId="569405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Not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t'll also include groups that were defined at the modules</w:t>
      </w:r>
    </w:p>
    <w:p w14:paraId="07B007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246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031A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ute.provider</w:t>
      </w:r>
      <w:proofErr w:type="gramEnd"/>
      <w:r>
        <w:rPr>
          <w:rFonts w:ascii="新宋体" w:eastAsia="新宋体" w:cs="新宋体"/>
          <w:color w:val="0000FF"/>
          <w:kern w:val="0"/>
          <w:sz w:val="19"/>
          <w:szCs w:val="19"/>
        </w:rPr>
        <w:t>.ts</w:t>
      </w:r>
    </w:p>
    <w:p w14:paraId="612809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RoutesService</w:t>
      </w:r>
      <w:proofErr w:type="gramEnd"/>
      <w:r>
        <w:rPr>
          <w:rFonts w:ascii="新宋体" w:eastAsia="新宋体" w:cs="新宋体"/>
          <w:color w:val="0000FF"/>
          <w:kern w:val="0"/>
          <w:sz w:val="19"/>
          <w:szCs w:val="19"/>
        </w:rPr>
        <w:t xml:space="preserve"> } from '@abp/ng.core';</w:t>
      </w:r>
    </w:p>
    <w:p w14:paraId="57EF5A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4730E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unction </w:t>
      </w:r>
      <w:proofErr w:type="gramStart"/>
      <w:r>
        <w:rPr>
          <w:rFonts w:ascii="新宋体" w:eastAsia="新宋体" w:cs="新宋体"/>
          <w:color w:val="0000FF"/>
          <w:kern w:val="0"/>
          <w:sz w:val="19"/>
          <w:szCs w:val="19"/>
        </w:rPr>
        <w:t>configureRoutes(</w:t>
      </w:r>
      <w:proofErr w:type="gramEnd"/>
      <w:r>
        <w:rPr>
          <w:rFonts w:ascii="新宋体" w:eastAsia="新宋体" w:cs="新宋体"/>
          <w:color w:val="0000FF"/>
          <w:kern w:val="0"/>
          <w:sz w:val="19"/>
          <w:szCs w:val="19"/>
        </w:rPr>
        <w:t xml:space="preserve">routes: RoutesService) {  </w:t>
      </w:r>
    </w:p>
    <w:p w14:paraId="1D0B8D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5F5104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outes.add(</w:t>
      </w:r>
      <w:proofErr w:type="gramEnd"/>
      <w:r>
        <w:rPr>
          <w:rFonts w:ascii="新宋体" w:eastAsia="新宋体" w:cs="新宋体"/>
          <w:color w:val="0000FF"/>
          <w:kern w:val="0"/>
          <w:sz w:val="19"/>
          <w:szCs w:val="19"/>
        </w:rPr>
        <w:t>[</w:t>
      </w:r>
    </w:p>
    <w:p w14:paraId="421D2A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E7BD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tc..</w:t>
      </w:r>
      <w:proofErr w:type="gramEnd"/>
    </w:p>
    <w:p w14:paraId="1C68C6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oup: '</w:t>
      </w:r>
      <w:proofErr w:type="gramStart"/>
      <w:r>
        <w:rPr>
          <w:rFonts w:ascii="新宋体" w:eastAsia="新宋体" w:cs="新宋体"/>
          <w:color w:val="0000FF"/>
          <w:kern w:val="0"/>
          <w:sz w:val="19"/>
          <w:szCs w:val="19"/>
        </w:rPr>
        <w:t>ModuleName::</w:t>
      </w:r>
      <w:proofErr w:type="gramEnd"/>
      <w:r>
        <w:rPr>
          <w:rFonts w:ascii="新宋体" w:eastAsia="新宋体" w:cs="新宋体"/>
          <w:color w:val="0000FF"/>
          <w:kern w:val="0"/>
          <w:sz w:val="19"/>
          <w:szCs w:val="19"/>
        </w:rPr>
        <w:t>GroupName'</w:t>
      </w:r>
    </w:p>
    <w:p w14:paraId="7A8588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C22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8E5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3FC935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25266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4D5A2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7BE06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005B0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3F3C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5A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11A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4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92B1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B342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get the route items as grouped we can use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or Observable one </w:t>
      </w:r>
      <w:r>
        <w:rPr>
          <w:rFonts w:ascii="新宋体" w:eastAsia="新宋体" w:cs="新宋体"/>
          <w:color w:val="0000FF"/>
          <w:kern w:val="0"/>
          <w:sz w:val="19"/>
          <w:szCs w:val="19"/>
        </w:rPr>
        <w:t>`groupedVisibl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getter</w:t>
      </w:r>
      <w:proofErr w:type="gramEnd"/>
      <w:r>
        <w:rPr>
          <w:rFonts w:ascii="新宋体" w:eastAsia="新宋体" w:cs="新宋体"/>
          <w:color w:val="000000"/>
          <w:kern w:val="0"/>
          <w:sz w:val="19"/>
          <w:szCs w:val="19"/>
        </w:rPr>
        <w:t xml:space="preserve"> methods</w:t>
      </w:r>
    </w:p>
    <w:p w14:paraId="4A042F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returns </w:t>
      </w:r>
      <w:r>
        <w:rPr>
          <w:rFonts w:ascii="新宋体" w:eastAsia="新宋体" w:cs="新宋体"/>
          <w:color w:val="0000FF"/>
          <w:kern w:val="0"/>
          <w:sz w:val="19"/>
          <w:szCs w:val="19"/>
        </w:rPr>
        <w:t>`RouteGroup&lt;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f there is any group in the route tree, otherwise it returns </w:t>
      </w:r>
      <w:r>
        <w:rPr>
          <w:rFonts w:ascii="新宋体" w:eastAsia="新宋体" w:cs="新宋体"/>
          <w:color w:val="0000FF"/>
          <w:kern w:val="0"/>
          <w:sz w:val="19"/>
          <w:szCs w:val="19"/>
        </w:rPr>
        <w:t>`undefined`</w:t>
      </w:r>
    </w:p>
    <w:p w14:paraId="1DA07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D148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64B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BP</w:t>
      </w:r>
      <w:proofErr w:type="gramEnd"/>
      <w:r>
        <w:rPr>
          <w:rFonts w:ascii="新宋体" w:eastAsia="新宋体" w:cs="新宋体"/>
          <w:color w:val="0000FF"/>
          <w:kern w:val="0"/>
          <w:sz w:val="19"/>
          <w:szCs w:val="19"/>
        </w:rPr>
        <w:t>, RoutesService, RouteGroup } from "@abp/ng.core";</w:t>
      </w:r>
    </w:p>
    <w:p w14:paraId="08FDF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1215C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81DA7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54B73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4742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RouteGroup&lt;ABP.Route</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 undefined = this.routes.groupedVisible;</w:t>
      </w:r>
    </w:p>
    <w:p w14:paraId="465115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w:t>
      </w:r>
    </w:p>
    <w:p w14:paraId="2FB2F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w:t>
      </w:r>
      <w:proofErr w:type="gramStart"/>
      <w:r>
        <w:rPr>
          <w:rFonts w:ascii="新宋体" w:eastAsia="新宋体" w:cs="新宋体"/>
          <w:color w:val="0000FF"/>
          <w:kern w:val="0"/>
          <w:sz w:val="19"/>
          <w:szCs w:val="19"/>
        </w:rPr>
        <w:t>$:Observable&lt;RouteGroup&lt;ABP.Route</w:t>
      </w:r>
      <w:proofErr w:type="gramEnd"/>
      <w:r>
        <w:rPr>
          <w:rFonts w:ascii="新宋体" w:eastAsia="新宋体" w:cs="新宋体"/>
          <w:color w:val="0000FF"/>
          <w:kern w:val="0"/>
          <w:sz w:val="19"/>
          <w:szCs w:val="19"/>
        </w:rPr>
        <w:t>&gt;[] | undefined&gt; = this.routes.groupedVisible$;</w:t>
      </w:r>
    </w:p>
    <w:p w14:paraId="7F9F5B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48A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routes: RoutesService) {}</w:t>
      </w:r>
    </w:p>
    <w:p w14:paraId="3AD14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28F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7F0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4E20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d then in </w:t>
      </w:r>
      <w:proofErr w:type="gramStart"/>
      <w:r>
        <w:rPr>
          <w:rFonts w:ascii="新宋体" w:eastAsia="新宋体" w:cs="新宋体"/>
          <w:color w:val="000000"/>
          <w:kern w:val="0"/>
          <w:sz w:val="19"/>
          <w:szCs w:val="19"/>
        </w:rPr>
        <w:t>app.module</w:t>
      </w:r>
      <w:proofErr w:type="gramEnd"/>
      <w:r>
        <w:rPr>
          <w:rFonts w:ascii="新宋体" w:eastAsia="新宋体" w:cs="新宋体"/>
          <w:color w:val="000000"/>
          <w:kern w:val="0"/>
          <w:sz w:val="19"/>
          <w:szCs w:val="19"/>
        </w:rPr>
        <w:t>.ts...</w:t>
      </w:r>
    </w:p>
    <w:p w14:paraId="203CA2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method will return the </w:t>
      </w:r>
      <w:r>
        <w:rPr>
          <w:rFonts w:ascii="新宋体" w:eastAsia="新宋体" w:cs="新宋体"/>
          <w:color w:val="0000FF"/>
          <w:kern w:val="0"/>
          <w:sz w:val="19"/>
          <w:szCs w:val="19"/>
        </w:rPr>
        <w:t>`Others`</w:t>
      </w:r>
      <w:r>
        <w:rPr>
          <w:rFonts w:ascii="新宋体" w:eastAsia="新宋体" w:cs="新宋体"/>
          <w:color w:val="000000"/>
          <w:kern w:val="0"/>
          <w:sz w:val="19"/>
          <w:szCs w:val="19"/>
        </w:rPr>
        <w:t xml:space="preserve"> group for ungrouped items, the default key i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Ui::</w:t>
      </w:r>
      <w:proofErr w:type="gramEnd"/>
      <w:r>
        <w:rPr>
          <w:rFonts w:ascii="新宋体" w:eastAsia="新宋体" w:cs="新宋体"/>
          <w:color w:val="0000FF"/>
          <w:kern w:val="0"/>
          <w:sz w:val="19"/>
          <w:szCs w:val="19"/>
        </w:rPr>
        <w:t>OthersGroup`</w:t>
      </w:r>
      <w:r>
        <w:rPr>
          <w:rFonts w:ascii="新宋体" w:eastAsia="新宋体" w:cs="新宋体"/>
          <w:color w:val="000000"/>
          <w:kern w:val="0"/>
          <w:sz w:val="19"/>
          <w:szCs w:val="19"/>
        </w:rPr>
        <w:t xml:space="preserve">, we can change this </w:t>
      </w:r>
      <w:r>
        <w:rPr>
          <w:rFonts w:ascii="新宋体" w:eastAsia="新宋体" w:cs="新宋体"/>
          <w:color w:val="0000FF"/>
          <w:kern w:val="0"/>
          <w:sz w:val="19"/>
          <w:szCs w:val="19"/>
        </w:rPr>
        <w:t>`key`</w:t>
      </w:r>
      <w:r>
        <w:rPr>
          <w:rFonts w:ascii="新宋体" w:eastAsia="新宋体" w:cs="新宋体"/>
          <w:color w:val="000000"/>
          <w:kern w:val="0"/>
          <w:sz w:val="19"/>
          <w:szCs w:val="19"/>
        </w:rPr>
        <w:t xml:space="preserve"> via the </w:t>
      </w:r>
      <w:r>
        <w:rPr>
          <w:rFonts w:ascii="新宋体" w:eastAsia="新宋体" w:cs="新宋体"/>
          <w:color w:val="0000FF"/>
          <w:kern w:val="0"/>
          <w:sz w:val="19"/>
          <w:szCs w:val="19"/>
        </w:rPr>
        <w:t>`OTHERS_GROUP`</w:t>
      </w:r>
      <w:r>
        <w:rPr>
          <w:rFonts w:ascii="新宋体" w:eastAsia="新宋体" w:cs="新宋体"/>
          <w:color w:val="000000"/>
          <w:kern w:val="0"/>
          <w:sz w:val="19"/>
          <w:szCs w:val="19"/>
        </w:rPr>
        <w:t xml:space="preserve"> injection token</w:t>
      </w:r>
    </w:p>
    <w:p w14:paraId="51358E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A8F8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4E65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gModule</w:t>
      </w:r>
      <w:proofErr w:type="gramEnd"/>
      <w:r>
        <w:rPr>
          <w:rFonts w:ascii="新宋体" w:eastAsia="新宋体" w:cs="新宋体"/>
          <w:color w:val="0000FF"/>
          <w:kern w:val="0"/>
          <w:sz w:val="19"/>
          <w:szCs w:val="19"/>
        </w:rPr>
        <w:t xml:space="preserve"> } from '@angular/core';</w:t>
      </w:r>
    </w:p>
    <w:p w14:paraId="71A54A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OTHERS</w:t>
      </w:r>
      <w:proofErr w:type="gramEnd"/>
      <w:r>
        <w:rPr>
          <w:rFonts w:ascii="新宋体" w:eastAsia="新宋体" w:cs="新宋体"/>
          <w:color w:val="0000FF"/>
          <w:kern w:val="0"/>
          <w:sz w:val="19"/>
          <w:szCs w:val="19"/>
        </w:rPr>
        <w:t>_GROUP } from '@abp/ng.core';</w:t>
      </w:r>
    </w:p>
    <w:p w14:paraId="6D31DF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PP</w:t>
      </w:r>
      <w:proofErr w:type="gramEnd"/>
      <w:r>
        <w:rPr>
          <w:rFonts w:ascii="新宋体" w:eastAsia="新宋体" w:cs="新宋体"/>
          <w:color w:val="0000FF"/>
          <w:kern w:val="0"/>
          <w:sz w:val="19"/>
          <w:szCs w:val="19"/>
        </w:rPr>
        <w:t>_ROUTE_PROVIDER } from './route.provider';</w:t>
      </w:r>
    </w:p>
    <w:p w14:paraId="2D45E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D7BE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464CAE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06D2D9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PP_ROUTE_PROVIDER,</w:t>
      </w:r>
    </w:p>
    <w:p w14:paraId="61ED2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23B7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OTHERS_GROUP,</w:t>
      </w:r>
    </w:p>
    <w:p w14:paraId="0F362D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roofErr w:type="gramStart"/>
      <w:r>
        <w:rPr>
          <w:rFonts w:ascii="新宋体" w:eastAsia="新宋体" w:cs="新宋体"/>
          <w:color w:val="0000FF"/>
          <w:kern w:val="0"/>
          <w:sz w:val="19"/>
          <w:szCs w:val="19"/>
        </w:rPr>
        <w:t>ModuleName::</w:t>
      </w:r>
      <w:proofErr w:type="gramEnd"/>
      <w:r>
        <w:rPr>
          <w:rFonts w:ascii="新宋体" w:eastAsia="新宋体" w:cs="新宋体"/>
          <w:color w:val="0000FF"/>
          <w:kern w:val="0"/>
          <w:sz w:val="19"/>
          <w:szCs w:val="19"/>
        </w:rPr>
        <w:t>MyOthersGroupKey',</w:t>
      </w:r>
    </w:p>
    <w:p w14:paraId="2C77D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66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893D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ports, declarations, and bootstrap</w:t>
      </w:r>
    </w:p>
    <w:p w14:paraId="4A0F1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C66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20CE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D897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0B2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every property works as:</w:t>
      </w:r>
    </w:p>
    <w:p w14:paraId="164714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FB5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is the absolute path of the navigation element.</w:t>
      </w:r>
    </w:p>
    <w:p w14:paraId="28834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the label of the navigation element. A localization key or a localization object can be passed.</w:t>
      </w:r>
    </w:p>
    <w:p w14:paraId="4FD053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Name`</w:t>
      </w:r>
      <w:r>
        <w:rPr>
          <w:rFonts w:ascii="新宋体" w:eastAsia="新宋体" w:cs="新宋体"/>
          <w:color w:val="000000"/>
          <w:kern w:val="0"/>
          <w:sz w:val="19"/>
          <w:szCs w:val="19"/>
        </w:rPr>
        <w:t xml:space="preserve"> is a reference to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of the parent route in the menu and is used for creating multi-level menu items.</w:t>
      </w:r>
    </w:p>
    <w:p w14:paraId="0629B3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is the permission key to access the page. See the [</w:t>
      </w:r>
      <w:r>
        <w:rPr>
          <w:rFonts w:ascii="新宋体" w:eastAsia="新宋体" w:cs="新宋体"/>
          <w:color w:val="A31515"/>
          <w:kern w:val="0"/>
          <w:sz w:val="19"/>
          <w:szCs w:val="19"/>
        </w:rPr>
        <w:t xml:space="preserve">Permission Management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ermission-Management.md)</w:t>
      </w:r>
    </w:p>
    <w:p w14:paraId="08DD21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is the order of the navigation element. "Administration" has an order of </w:t>
      </w:r>
      <w:r>
        <w:rPr>
          <w:rFonts w:ascii="新宋体" w:eastAsia="新宋体" w:cs="新宋体"/>
          <w:color w:val="0000FF"/>
          <w:kern w:val="0"/>
          <w:sz w:val="19"/>
          <w:szCs w:val="19"/>
        </w:rPr>
        <w:t>`100`</w:t>
      </w:r>
      <w:r>
        <w:rPr>
          <w:rFonts w:ascii="新宋体" w:eastAsia="新宋体" w:cs="新宋体"/>
          <w:color w:val="000000"/>
          <w:kern w:val="0"/>
          <w:sz w:val="19"/>
          <w:szCs w:val="19"/>
        </w:rPr>
        <w:t>, so keep that in mind when ordering top level menu items.</w:t>
      </w:r>
    </w:p>
    <w:p w14:paraId="26514E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xml:space="preserve"> is the class of the </w:t>
      </w:r>
      <w:r>
        <w:rPr>
          <w:rFonts w:ascii="新宋体" w:eastAsia="新宋体" w:cs="新宋体"/>
          <w:color w:val="0000FF"/>
          <w:kern w:val="0"/>
          <w:sz w:val="19"/>
          <w:szCs w:val="19"/>
        </w:rPr>
        <w:t>`i`</w:t>
      </w:r>
      <w:r>
        <w:rPr>
          <w:rFonts w:ascii="新宋体" w:eastAsia="新宋体" w:cs="新宋体"/>
          <w:color w:val="000000"/>
          <w:kern w:val="0"/>
          <w:sz w:val="19"/>
          <w:szCs w:val="19"/>
        </w:rPr>
        <w:t xml:space="preserve"> tag, which is placed to the left of the navigation label.</w:t>
      </w:r>
    </w:p>
    <w:p w14:paraId="182DD1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defines in which layout the route is loaded. (</w:t>
      </w:r>
      <w:proofErr w:type="gramStart"/>
      <w:r>
        <w:rPr>
          <w:rFonts w:ascii="新宋体" w:eastAsia="新宋体" w:cs="新宋体"/>
          <w:color w:val="000000"/>
          <w:kern w:val="0"/>
          <w:sz w:val="19"/>
          <w:szCs w:val="19"/>
        </w:rPr>
        <w:t>defaul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eLayoutType.empty`</w:t>
      </w:r>
      <w:r>
        <w:rPr>
          <w:rFonts w:ascii="新宋体" w:eastAsia="新宋体" w:cs="新宋体"/>
          <w:color w:val="000000"/>
          <w:kern w:val="0"/>
          <w:sz w:val="19"/>
          <w:szCs w:val="19"/>
        </w:rPr>
        <w:t>)</w:t>
      </w:r>
    </w:p>
    <w:p w14:paraId="30C158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visible`</w:t>
      </w:r>
      <w:r>
        <w:rPr>
          <w:rFonts w:ascii="新宋体" w:eastAsia="新宋体" w:cs="新宋体"/>
          <w:color w:val="000000"/>
          <w:kern w:val="0"/>
          <w:sz w:val="19"/>
          <w:szCs w:val="19"/>
        </w:rPr>
        <w:t xml:space="preserve"> makes the item invisible in the menu. (</w:t>
      </w:r>
      <w:proofErr w:type="gramStart"/>
      <w:r>
        <w:rPr>
          <w:rFonts w:ascii="新宋体" w:eastAsia="新宋体" w:cs="新宋体"/>
          <w:color w:val="000000"/>
          <w:kern w:val="0"/>
          <w:sz w:val="19"/>
          <w:szCs w:val="19"/>
        </w:rPr>
        <w:t>defaul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4719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 is an optional property that is used to group together related routes in an application.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fault: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Ui::</w:t>
      </w:r>
      <w:proofErr w:type="gramEnd"/>
      <w:r>
        <w:rPr>
          <w:rFonts w:ascii="新宋体" w:eastAsia="新宋体" w:cs="新宋体"/>
          <w:color w:val="0000FF"/>
          <w:kern w:val="0"/>
          <w:sz w:val="19"/>
          <w:szCs w:val="19"/>
        </w:rPr>
        <w:t>OthersGroup`</w:t>
      </w:r>
      <w:r>
        <w:rPr>
          <w:rFonts w:ascii="新宋体" w:eastAsia="新宋体" w:cs="新宋体"/>
          <w:color w:val="000000"/>
          <w:kern w:val="0"/>
          <w:sz w:val="19"/>
          <w:szCs w:val="19"/>
        </w:rPr>
        <w:t>)</w:t>
      </w:r>
    </w:p>
    <w:p w14:paraId="14333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A82B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 Property in `AppRoutingModule`</w:t>
      </w:r>
    </w:p>
    <w:p w14:paraId="4D8FF6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F1E0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efine your routes by adding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s a child property to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a route configuration in the </w:t>
      </w:r>
      <w:r>
        <w:rPr>
          <w:rFonts w:ascii="新宋体" w:eastAsia="新宋体" w:cs="新宋体"/>
          <w:color w:val="0000FF"/>
          <w:kern w:val="0"/>
          <w:sz w:val="19"/>
          <w:szCs w:val="19"/>
        </w:rPr>
        <w:t>`app-</w:t>
      </w:r>
      <w:proofErr w:type="gramStart"/>
      <w:r>
        <w:rPr>
          <w:rFonts w:ascii="新宋体" w:eastAsia="新宋体" w:cs="新宋体"/>
          <w:color w:val="0000FF"/>
          <w:kern w:val="0"/>
          <w:sz w:val="19"/>
          <w:szCs w:val="19"/>
        </w:rPr>
        <w:t>routing.modul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rganizes your routes and stores them in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w:t>
      </w:r>
    </w:p>
    <w:p w14:paraId="28301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DDA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like below:</w:t>
      </w:r>
    </w:p>
    <w:p w14:paraId="4B8BD1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F69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65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5741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0793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797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3422A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C58DA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7C2B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396F4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1203F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D2B1D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23F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child',</w:t>
      </w:r>
    </w:p>
    <w:p w14:paraId="190A57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CD356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B4E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12530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ABF6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83B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E87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0CB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A200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F2E8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DA2E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ernatively, you can do this:</w:t>
      </w:r>
    </w:p>
    <w:p w14:paraId="333DAF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73C6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95C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7903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D881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94F87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B205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AB51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E52CD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99142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24B37C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4AEEF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61F8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C96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D4A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4C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4DF4D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5A7FB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7942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F06EA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CB3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ABP.Route[], // can be imported from @abp/ng.core</w:t>
      </w:r>
    </w:p>
    <w:p w14:paraId="003C2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EE92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94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9A51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25C5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dvantage of the second method is that you are not bound to the parent/child structure and use any paths you like.</w:t>
      </w:r>
    </w:p>
    <w:p w14:paraId="6E18CF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DD1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adding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as described above, the navigation menu looks like this:</w:t>
      </w:r>
    </w:p>
    <w:p w14:paraId="65FE9B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42E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igation-menu-via-app-routing</w:t>
      </w:r>
      <w:r>
        <w:rPr>
          <w:rFonts w:ascii="新宋体" w:eastAsia="新宋体" w:cs="新宋体"/>
          <w:color w:val="000000"/>
          <w:kern w:val="0"/>
          <w:sz w:val="19"/>
          <w:szCs w:val="19"/>
        </w:rPr>
        <w:t>](./images/navigation-menu-via-app-routing.png)</w:t>
      </w:r>
    </w:p>
    <w:p w14:paraId="1157B5EF" w14:textId="4C6768B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E5C342" wp14:editId="2CC2E8BD">
            <wp:extent cx="3810000" cy="962025"/>
            <wp:effectExtent l="0" t="0" r="0" b="9525"/>
            <wp:docPr id="15292670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16BB13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ED38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 Navigation Element</w:t>
      </w:r>
    </w:p>
    <w:p w14:paraId="248DC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5B79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xml:space="preserve"> finds a route by its name and replaces its configuration with the new configuration passed as the second parameter. Similarly,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finds a route and removes it along with its children.</w:t>
      </w:r>
    </w:p>
    <w:p w14:paraId="23460D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6F45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D2A5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outes</w:t>
      </w:r>
      <w:proofErr w:type="gramEnd"/>
      <w:r>
        <w:rPr>
          <w:rFonts w:ascii="新宋体" w:eastAsia="新宋体" w:cs="新宋体"/>
          <w:color w:val="0000FF"/>
          <w:kern w:val="0"/>
          <w:sz w:val="19"/>
          <w:szCs w:val="19"/>
        </w:rPr>
        <w:t xml:space="preserve"> is instance of RoutesService</w:t>
      </w:r>
    </w:p>
    <w:p w14:paraId="1017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ThemeSharedRouteNames enum can be imported from @abp/ng.theme.shared</w:t>
      </w:r>
    </w:p>
    <w:p w14:paraId="69686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5D0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ashboardRouteConfig: ABP.Route = {</w:t>
      </w:r>
    </w:p>
    <w:p w14:paraId="0B39AF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dashboard',</w:t>
      </w:r>
    </w:p>
    <w:p w14:paraId="3EFC8F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Menu:Dashboard',</w:t>
      </w:r>
    </w:p>
    <w:p w14:paraId="7A220F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Menu:Home',</w:t>
      </w:r>
    </w:p>
    <w:p w14:paraId="07C278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A8B87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5C769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2898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881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ewHomeRouteConfig: Partial&lt;ABP.Route&gt; = {</w:t>
      </w:r>
    </w:p>
    <w:p w14:paraId="37FB8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home',</w:t>
      </w:r>
    </w:p>
    <w:p w14:paraId="46D98D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eThemeSharedRouteNames.Administration,</w:t>
      </w:r>
    </w:p>
    <w:p w14:paraId="231E8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0,</w:t>
      </w:r>
    </w:p>
    <w:p w14:paraId="666E62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092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39ED3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add([dashboardRouteConfig]);</w:t>
      </w:r>
    </w:p>
    <w:p w14:paraId="5F284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outes</w:t>
      </w:r>
      <w:proofErr w:type="gramEnd"/>
      <w:r>
        <w:rPr>
          <w:rFonts w:ascii="新宋体" w:eastAsia="新宋体" w:cs="新宋体"/>
          <w:color w:val="0000FF"/>
          <w:kern w:val="0"/>
          <w:sz w:val="19"/>
          <w:szCs w:val="19"/>
        </w:rPr>
        <w:t>.patch('::Menu:Home', newHomeRouteConfig);</w:t>
      </w:r>
    </w:p>
    <w:p w14:paraId="274FF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his.routes</w:t>
      </w:r>
      <w:proofErr w:type="gramEnd"/>
      <w:r>
        <w:rPr>
          <w:rFonts w:ascii="新宋体" w:eastAsia="新宋体" w:cs="新宋体"/>
          <w:color w:val="0000FF"/>
          <w:kern w:val="0"/>
          <w:sz w:val="19"/>
          <w:szCs w:val="19"/>
        </w:rPr>
        <w:t>.remove(['Your navigation']);</w:t>
      </w:r>
    </w:p>
    <w:p w14:paraId="4232B8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57A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01F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oved th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navigation under the </w:t>
      </w:r>
      <w:r>
        <w:rPr>
          <w:rFonts w:ascii="新宋体" w:eastAsia="新宋体" w:cs="新宋体"/>
          <w:i/>
          <w:iCs/>
          <w:color w:val="000000"/>
          <w:kern w:val="0"/>
          <w:sz w:val="19"/>
          <w:szCs w:val="19"/>
        </w:rPr>
        <w:t>_Administration_</w:t>
      </w:r>
      <w:r>
        <w:rPr>
          <w:rFonts w:ascii="新宋体" w:eastAsia="新宋体" w:cs="新宋体"/>
          <w:color w:val="000000"/>
          <w:kern w:val="0"/>
          <w:sz w:val="19"/>
          <w:szCs w:val="19"/>
        </w:rPr>
        <w:t xml:space="preserve"> dropdown based on given </w:t>
      </w:r>
      <w:r>
        <w:rPr>
          <w:rFonts w:ascii="新宋体" w:eastAsia="新宋体" w:cs="新宋体"/>
          <w:color w:val="0000FF"/>
          <w:kern w:val="0"/>
          <w:sz w:val="19"/>
          <w:szCs w:val="19"/>
        </w:rPr>
        <w:t>`parentName`</w:t>
      </w:r>
      <w:r>
        <w:rPr>
          <w:rFonts w:ascii="新宋体" w:eastAsia="新宋体" w:cs="新宋体"/>
          <w:color w:val="000000"/>
          <w:kern w:val="0"/>
          <w:sz w:val="19"/>
          <w:szCs w:val="19"/>
        </w:rPr>
        <w:t>.</w:t>
      </w:r>
    </w:p>
    <w:p w14:paraId="215E1D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n icon to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329CC0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pecified the order and mad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the first item in list.</w:t>
      </w:r>
    </w:p>
    <w:p w14:paraId="429CAA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 route named </w:t>
      </w:r>
      <w:r>
        <w:rPr>
          <w:rFonts w:ascii="新宋体" w:eastAsia="新宋体" w:cs="新宋体"/>
          <w:i/>
          <w:iCs/>
          <w:color w:val="000000"/>
          <w:kern w:val="0"/>
          <w:sz w:val="19"/>
          <w:szCs w:val="19"/>
        </w:rPr>
        <w:t>_Dashboard_</w:t>
      </w:r>
      <w:r>
        <w:rPr>
          <w:rFonts w:ascii="新宋体" w:eastAsia="新宋体" w:cs="新宋体"/>
          <w:color w:val="000000"/>
          <w:kern w:val="0"/>
          <w:sz w:val="19"/>
          <w:szCs w:val="19"/>
        </w:rPr>
        <w:t xml:space="preserve"> as a child of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0F365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d </w:t>
      </w:r>
      <w:r>
        <w:rPr>
          <w:rFonts w:ascii="新宋体" w:eastAsia="新宋体" w:cs="新宋体"/>
          <w:i/>
          <w:iCs/>
          <w:color w:val="000000"/>
          <w:kern w:val="0"/>
          <w:sz w:val="19"/>
          <w:szCs w:val="19"/>
        </w:rPr>
        <w:t>_Your navigation_</w:t>
      </w:r>
      <w:r>
        <w:rPr>
          <w:rFonts w:ascii="新宋体" w:eastAsia="新宋体" w:cs="新宋体"/>
          <w:color w:val="000000"/>
          <w:kern w:val="0"/>
          <w:sz w:val="19"/>
          <w:szCs w:val="19"/>
        </w:rPr>
        <w:t xml:space="preserve"> along with its child route.</w:t>
      </w:r>
    </w:p>
    <w:p w14:paraId="3350A1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42FF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e operations above, the new menu looks like below:</w:t>
      </w:r>
    </w:p>
    <w:p w14:paraId="206202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0B2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igation-menu-after-patching</w:t>
      </w:r>
      <w:r>
        <w:rPr>
          <w:rFonts w:ascii="新宋体" w:eastAsia="新宋体" w:cs="新宋体"/>
          <w:color w:val="000000"/>
          <w:kern w:val="0"/>
          <w:sz w:val="19"/>
          <w:szCs w:val="19"/>
        </w:rPr>
        <w:t>](./images/navigation-menu-after-patching.png)</w:t>
      </w:r>
    </w:p>
    <w:p w14:paraId="5AFCA710" w14:textId="0472F38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B8EF208" wp14:editId="0FA69370">
            <wp:extent cx="3810000" cy="1495425"/>
            <wp:effectExtent l="0" t="0" r="0" b="9525"/>
            <wp:docPr id="166872533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26A7F7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729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93D0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Element to Right Part of the Menu</w:t>
      </w:r>
    </w:p>
    <w:p w14:paraId="3CB6D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8072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elements to the right part of the menu by calling the </w:t>
      </w:r>
      <w:r>
        <w:rPr>
          <w:rFonts w:ascii="新宋体" w:eastAsia="新宋体" w:cs="新宋体"/>
          <w:color w:val="0000FF"/>
          <w:kern w:val="0"/>
          <w:sz w:val="19"/>
          <w:szCs w:val="19"/>
        </w:rPr>
        <w:t>`addItem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It is a singleton service,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provided in root, so you can inject and use it immediately.</w:t>
      </w:r>
    </w:p>
    <w:p w14:paraId="30C34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9DE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7A0A20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avItemsService</w:t>
      </w:r>
      <w:proofErr w:type="gramEnd"/>
      <w:r>
        <w:rPr>
          <w:rFonts w:ascii="新宋体" w:eastAsia="新宋体" w:cs="新宋体"/>
          <w:color w:val="0000FF"/>
          <w:kern w:val="0"/>
          <w:sz w:val="19"/>
          <w:szCs w:val="19"/>
        </w:rPr>
        <w:t xml:space="preserve"> } from '@abp/ng.theme.shared';</w:t>
      </w:r>
    </w:p>
    <w:p w14:paraId="71992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1BD5E8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36E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CF34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D26D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674B3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52A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03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081AD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8C63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C926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1BE762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6BFC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navItems: NavItemsService) {</w:t>
      </w:r>
    </w:p>
    <w:p w14:paraId="56A03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5A714B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62E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375EA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5F543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6D28F1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2E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A5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2C17C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285EC8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w:t>
      </w:r>
      <w:proofErr w:type="gramStart"/>
      <w:r>
        <w:rPr>
          <w:rFonts w:ascii="新宋体" w:eastAsia="新宋体" w:cs="新宋体"/>
          <w:color w:val="0000FF"/>
          <w:kern w:val="0"/>
          <w:sz w:val="19"/>
          <w:szCs w:val="19"/>
        </w:rPr>
        <w:t>console.log(</w:t>
      </w:r>
      <w:proofErr w:type="gramEnd"/>
      <w:r>
        <w:rPr>
          <w:rFonts w:ascii="新宋体" w:eastAsia="新宋体" w:cs="新宋体"/>
          <w:color w:val="0000FF"/>
          <w:kern w:val="0"/>
          <w:sz w:val="19"/>
          <w:szCs w:val="19"/>
        </w:rPr>
        <w:t>'Clicked the sign out icon'),</w:t>
      </w:r>
    </w:p>
    <w:p w14:paraId="57400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4E251E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458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B6B0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D54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F9B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C2C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233C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nserts a search input and a sign out icon to the menu. The final UI looks like below:</w:t>
      </w:r>
    </w:p>
    <w:p w14:paraId="76D228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619B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igation-menu-search-input</w:t>
      </w:r>
      <w:r>
        <w:rPr>
          <w:rFonts w:ascii="新宋体" w:eastAsia="新宋体" w:cs="新宋体"/>
          <w:color w:val="000000"/>
          <w:kern w:val="0"/>
          <w:sz w:val="19"/>
          <w:szCs w:val="19"/>
        </w:rPr>
        <w:t>](./images/navigation-menu-search-input.png)</w:t>
      </w:r>
    </w:p>
    <w:p w14:paraId="122C147F" w14:textId="2D1B847B"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8ACC1C3" wp14:editId="4E243228">
            <wp:extent cx="5486400" cy="281305"/>
            <wp:effectExtent l="0" t="0" r="0" b="4445"/>
            <wp:docPr id="207346974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281305"/>
                    </a:xfrm>
                    <a:prstGeom prst="rect">
                      <a:avLst/>
                    </a:prstGeom>
                    <a:noFill/>
                    <a:ln>
                      <a:noFill/>
                    </a:ln>
                  </pic:spPr>
                </pic:pic>
              </a:graphicData>
            </a:graphic>
          </wp:inline>
        </w:drawing>
      </w:r>
    </w:p>
    <w:p w14:paraId="76A66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992E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fault elements have an order of </w:t>
      </w:r>
      <w:r>
        <w:rPr>
          <w:rFonts w:ascii="新宋体" w:eastAsia="新宋体" w:cs="新宋体"/>
          <w:color w:val="0000FF"/>
          <w:kern w:val="0"/>
          <w:sz w:val="19"/>
          <w:szCs w:val="19"/>
        </w:rPr>
        <w:t>`100`</w:t>
      </w:r>
      <w:r>
        <w:rPr>
          <w:rFonts w:ascii="新宋体" w:eastAsia="新宋体" w:cs="新宋体"/>
          <w:color w:val="000000"/>
          <w:kern w:val="0"/>
          <w:sz w:val="19"/>
          <w:szCs w:val="19"/>
        </w:rPr>
        <w:t xml:space="preserve">. If you want to place a custom element before the defaults, assign an order number up to </w:t>
      </w:r>
      <w:r>
        <w:rPr>
          <w:rFonts w:ascii="新宋体" w:eastAsia="新宋体" w:cs="新宋体"/>
          <w:color w:val="0000FF"/>
          <w:kern w:val="0"/>
          <w:sz w:val="19"/>
          <w:szCs w:val="19"/>
        </w:rPr>
        <w:t>`99`</w:t>
      </w:r>
      <w:r>
        <w:rPr>
          <w:rFonts w:ascii="新宋体" w:eastAsia="新宋体" w:cs="新宋体"/>
          <w:color w:val="000000"/>
          <w:kern w:val="0"/>
          <w:sz w:val="19"/>
          <w:szCs w:val="19"/>
        </w:rPr>
        <w:t xml:space="preserve">. If you want to place a custom element after the defaults, assign orders starting from </w:t>
      </w:r>
      <w:r>
        <w:rPr>
          <w:rFonts w:ascii="新宋体" w:eastAsia="新宋体" w:cs="新宋体"/>
          <w:color w:val="0000FF"/>
          <w:kern w:val="0"/>
          <w:sz w:val="19"/>
          <w:szCs w:val="19"/>
        </w:rPr>
        <w:t>`101`</w:t>
      </w:r>
      <w:r>
        <w:rPr>
          <w:rFonts w:ascii="新宋体" w:eastAsia="新宋体" w:cs="新宋体"/>
          <w:color w:val="000000"/>
          <w:kern w:val="0"/>
          <w:sz w:val="19"/>
          <w:szCs w:val="19"/>
        </w:rPr>
        <w:t xml:space="preserve">. Finally, if you must place an item between the defaults, patch the default element orders as described below. A warning though: We may add another default element in the future and it too will have an order number of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348DDD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6422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How to Patch or Remove </w:t>
      </w:r>
      <w:proofErr w:type="gramStart"/>
      <w:r>
        <w:rPr>
          <w:rFonts w:ascii="新宋体" w:eastAsia="新宋体" w:cs="新宋体"/>
          <w:color w:val="2B91AF"/>
          <w:kern w:val="0"/>
          <w:sz w:val="19"/>
          <w:szCs w:val="19"/>
        </w:rPr>
        <w:t>an</w:t>
      </w:r>
      <w:proofErr w:type="gramEnd"/>
      <w:r>
        <w:rPr>
          <w:rFonts w:ascii="新宋体" w:eastAsia="新宋体" w:cs="新宋体"/>
          <w:color w:val="2B91AF"/>
          <w:kern w:val="0"/>
          <w:sz w:val="19"/>
          <w:szCs w:val="19"/>
        </w:rPr>
        <w:t xml:space="preserve"> Right Part Element</w:t>
      </w:r>
    </w:p>
    <w:p w14:paraId="3990C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C265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Item`</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finds an element by it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property and replaces its configuration with the new configuration passed as the second parameter. Similarly, </w:t>
      </w:r>
      <w:r>
        <w:rPr>
          <w:rFonts w:ascii="新宋体" w:eastAsia="新宋体" w:cs="新宋体"/>
          <w:color w:val="0000FF"/>
          <w:kern w:val="0"/>
          <w:sz w:val="19"/>
          <w:szCs w:val="19"/>
        </w:rPr>
        <w:t>`removeItem`</w:t>
      </w:r>
      <w:r>
        <w:rPr>
          <w:rFonts w:ascii="新宋体" w:eastAsia="新宋体" w:cs="新宋体"/>
          <w:color w:val="000000"/>
          <w:kern w:val="0"/>
          <w:sz w:val="19"/>
          <w:szCs w:val="19"/>
        </w:rPr>
        <w:t xml:space="preserve"> method finds an element and removes it.</w:t>
      </w:r>
    </w:p>
    <w:p w14:paraId="19A9F1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956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AD05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navItems: NavItemsService) {</w:t>
      </w:r>
    </w:p>
    <w:p w14:paraId="55A95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patchItem(eThemeBasicComponents.Languages, {</w:t>
      </w:r>
    </w:p>
    <w:p w14:paraId="5C9692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new policy here',</w:t>
      </w:r>
    </w:p>
    <w:p w14:paraId="177EE0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977D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241C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753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removeItem(eThemeBasicComponents.CurrentUser);</w:t>
      </w:r>
    </w:p>
    <w:p w14:paraId="5603D4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606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6E5C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CD55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5CC5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tched the languages dropdown element with new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and new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5E14C9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d the current user dropdown element.</w:t>
      </w:r>
    </w:p>
    <w:p w14:paraId="3CA95359" w14:textId="77777777" w:rsidR="001D7765" w:rsidRPr="001D7765" w:rsidRDefault="001D7765" w:rsidP="001D7765"/>
    <w:p w14:paraId="4D408FE3" w14:textId="77777777" w:rsidR="001D7765" w:rsidRDefault="001D7765" w:rsidP="00CF3C2F">
      <w:pPr>
        <w:pStyle w:val="4"/>
      </w:pPr>
      <w:r w:rsidRPr="001D7765">
        <w:t>Sorting Navigation Elements</w:t>
      </w:r>
    </w:p>
    <w:p w14:paraId="44390DD1" w14:textId="77777777" w:rsidR="001D7765" w:rsidRDefault="001D7765" w:rsidP="001D7765"/>
    <w:p w14:paraId="39067F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rting Navigation Elements</w:t>
      </w:r>
    </w:p>
    <w:p w14:paraId="495BF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ation describes how the navigation elements are sorted and how to change this default behaviour.</w:t>
      </w:r>
    </w:p>
    <w:p w14:paraId="686FD5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CC9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want to add the </w:t>
      </w:r>
      <w:r>
        <w:rPr>
          <w:rFonts w:ascii="新宋体" w:eastAsia="新宋体" w:cs="新宋体"/>
          <w:color w:val="0000FF"/>
          <w:kern w:val="0"/>
          <w:sz w:val="19"/>
          <w:szCs w:val="19"/>
        </w:rPr>
        <w:t>`Navigation Element`</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 For more details, see the [</w:t>
      </w:r>
      <w:r>
        <w:rPr>
          <w:rFonts w:ascii="新宋体" w:eastAsia="新宋体" w:cs="新宋体"/>
          <w:color w:val="A31515"/>
          <w:kern w:val="0"/>
          <w:sz w:val="19"/>
          <w:szCs w:val="19"/>
        </w:rPr>
        <w:t>document</w:t>
      </w:r>
      <w:r>
        <w:rPr>
          <w:rFonts w:ascii="新宋体" w:eastAsia="新宋体" w:cs="新宋体"/>
          <w:color w:val="000000"/>
          <w:kern w:val="0"/>
          <w:sz w:val="19"/>
          <w:szCs w:val="19"/>
        </w:rPr>
        <w:t>](https://docs.abp.io/en/abp/latest/UI/Angular/Modifying-the-Menu#how-to-add-a-navigation-element).</w:t>
      </w:r>
    </w:p>
    <w:p w14:paraId="596D50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n this documentation, we will talk more about how to sort the navigation elements with th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attribute from the </w:t>
      </w:r>
      <w:r>
        <w:rPr>
          <w:rFonts w:ascii="新宋体" w:eastAsia="新宋体" w:cs="新宋体"/>
          <w:color w:val="0000FF"/>
          <w:kern w:val="0"/>
          <w:sz w:val="19"/>
          <w:szCs w:val="19"/>
        </w:rPr>
        <w:t>`Routes Service`</w:t>
      </w:r>
      <w:r>
        <w:rPr>
          <w:rFonts w:ascii="新宋体" w:eastAsia="新宋体" w:cs="新宋体"/>
          <w:color w:val="000000"/>
          <w:kern w:val="0"/>
          <w:sz w:val="19"/>
          <w:szCs w:val="19"/>
        </w:rPr>
        <w:t>.</w:t>
      </w:r>
    </w:p>
    <w:p w14:paraId="51C789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458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EAA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der Property</w:t>
      </w:r>
    </w:p>
    <w:p w14:paraId="150EB0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parameter is optional and is used for sorting purposes.</w:t>
      </w:r>
    </w:p>
    <w:p w14:paraId="6FA5A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define this </w:t>
      </w:r>
      <w:proofErr w:type="gramStart"/>
      <w:r>
        <w:rPr>
          <w:rFonts w:ascii="新宋体" w:eastAsia="新宋体" w:cs="新宋体"/>
          <w:color w:val="000000"/>
          <w:kern w:val="0"/>
          <w:sz w:val="19"/>
          <w:szCs w:val="19"/>
        </w:rPr>
        <w:t>property</w:t>
      </w:r>
      <w:proofErr w:type="gramEnd"/>
      <w:r>
        <w:rPr>
          <w:rFonts w:ascii="新宋体" w:eastAsia="新宋体" w:cs="新宋体"/>
          <w:color w:val="000000"/>
          <w:kern w:val="0"/>
          <w:sz w:val="19"/>
          <w:szCs w:val="19"/>
        </w:rPr>
        <w:t xml:space="preserve"> it will be sorted by the default sorting function.</w:t>
      </w:r>
    </w:p>
    <w:p w14:paraId="406C08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edit this function.</w:t>
      </w:r>
    </w:p>
    <w:p w14:paraId="0B9C6D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2C82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Default Compare </w:t>
      </w:r>
      <w:proofErr w:type="gramStart"/>
      <w:r>
        <w:rPr>
          <w:rFonts w:ascii="新宋体" w:eastAsia="新宋体" w:cs="新宋体"/>
          <w:b/>
          <w:bCs/>
          <w:color w:val="000000"/>
          <w:kern w:val="0"/>
          <w:sz w:val="19"/>
          <w:szCs w:val="19"/>
        </w:rPr>
        <w:t>Function;*</w:t>
      </w:r>
      <w:proofErr w:type="gramEnd"/>
      <w:r>
        <w:rPr>
          <w:rFonts w:ascii="新宋体" w:eastAsia="新宋体" w:cs="新宋体"/>
          <w:b/>
          <w:bCs/>
          <w:color w:val="000000"/>
          <w:kern w:val="0"/>
          <w:sz w:val="19"/>
          <w:szCs w:val="19"/>
        </w:rPr>
        <w:t>*</w:t>
      </w:r>
    </w:p>
    <w:p w14:paraId="459CF0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are-</w:t>
      </w:r>
      <w:proofErr w:type="gramStart"/>
      <w:r>
        <w:rPr>
          <w:rFonts w:ascii="新宋体" w:eastAsia="新宋体" w:cs="新宋体"/>
          <w:color w:val="0000FF"/>
          <w:kern w:val="0"/>
          <w:sz w:val="19"/>
          <w:szCs w:val="19"/>
        </w:rPr>
        <w:t>func.token</w:t>
      </w:r>
      <w:proofErr w:type="gramEnd"/>
      <w:r>
        <w:rPr>
          <w:rFonts w:ascii="新宋体" w:eastAsia="新宋体" w:cs="新宋体"/>
          <w:color w:val="0000FF"/>
          <w:kern w:val="0"/>
          <w:sz w:val="19"/>
          <w:szCs w:val="19"/>
        </w:rPr>
        <w:t>.ts``</w:t>
      </w:r>
    </w:p>
    <w:p w14:paraId="30D08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AD05B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SORT_COMPARE_FUNC = new InjectionToken&lt;0 | 1 | -1&gt;('SORT_COMPARE_FUNC');</w:t>
      </w:r>
    </w:p>
    <w:p w14:paraId="365C1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2D7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compareFuncFactory(</w:t>
      </w:r>
      <w:proofErr w:type="gramEnd"/>
      <w:r>
        <w:rPr>
          <w:rFonts w:ascii="新宋体" w:eastAsia="新宋体" w:cs="新宋体"/>
          <w:color w:val="0000FF"/>
          <w:kern w:val="0"/>
          <w:sz w:val="19"/>
          <w:szCs w:val="19"/>
        </w:rPr>
        <w:t>) {</w:t>
      </w:r>
    </w:p>
    <w:p w14:paraId="7787A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alizationService = </w:t>
      </w:r>
      <w:proofErr w:type="gramStart"/>
      <w:r>
        <w:rPr>
          <w:rFonts w:ascii="新宋体" w:eastAsia="新宋体" w:cs="新宋体"/>
          <w:color w:val="0000FF"/>
          <w:kern w:val="0"/>
          <w:sz w:val="19"/>
          <w:szCs w:val="19"/>
        </w:rPr>
        <w:t>inject(</w:t>
      </w:r>
      <w:proofErr w:type="gramEnd"/>
      <w:r>
        <w:rPr>
          <w:rFonts w:ascii="新宋体" w:eastAsia="新宋体" w:cs="新宋体"/>
          <w:color w:val="0000FF"/>
          <w:kern w:val="0"/>
          <w:sz w:val="19"/>
          <w:szCs w:val="19"/>
        </w:rPr>
        <w:t>LocalizationService);</w:t>
      </w:r>
    </w:p>
    <w:p w14:paraId="2A2CE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n = (</w:t>
      </w:r>
      <w:proofErr w:type="gramStart"/>
      <w:r>
        <w:rPr>
          <w:rFonts w:ascii="新宋体" w:eastAsia="新宋体" w:cs="新宋体"/>
          <w:color w:val="0000FF"/>
          <w:kern w:val="0"/>
          <w:sz w:val="19"/>
          <w:szCs w:val="19"/>
        </w:rPr>
        <w:t>a,b</w:t>
      </w:r>
      <w:proofErr w:type="gramEnd"/>
      <w:r>
        <w:rPr>
          <w:rFonts w:ascii="新宋体" w:eastAsia="新宋体" w:cs="新宋体"/>
          <w:color w:val="0000FF"/>
          <w:kern w:val="0"/>
          <w:sz w:val="19"/>
          <w:szCs w:val="19"/>
        </w:rPr>
        <w:t>) =&gt; {</w:t>
      </w:r>
    </w:p>
    <w:p w14:paraId="17F5E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ame = localizationService.instant(a.name);</w:t>
      </w:r>
    </w:p>
    <w:p w14:paraId="4FA7E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ame = localizationService.instant(b.name);</w:t>
      </w:r>
    </w:p>
    <w:p w14:paraId="778DC7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339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umber = </w:t>
      </w:r>
      <w:proofErr w:type="gramStart"/>
      <w:r>
        <w:rPr>
          <w:rFonts w:ascii="新宋体" w:eastAsia="新宋体" w:cs="新宋体"/>
          <w:color w:val="0000FF"/>
          <w:kern w:val="0"/>
          <w:sz w:val="19"/>
          <w:szCs w:val="19"/>
        </w:rPr>
        <w:t>a.order</w:t>
      </w:r>
      <w:proofErr w:type="gramEnd"/>
      <w:r>
        <w:rPr>
          <w:rFonts w:ascii="新宋体" w:eastAsia="新宋体" w:cs="新宋体"/>
          <w:color w:val="0000FF"/>
          <w:kern w:val="0"/>
          <w:sz w:val="19"/>
          <w:szCs w:val="19"/>
        </w:rPr>
        <w:t>;</w:t>
      </w:r>
    </w:p>
    <w:p w14:paraId="764C6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umber = </w:t>
      </w:r>
      <w:proofErr w:type="gramStart"/>
      <w:r>
        <w:rPr>
          <w:rFonts w:ascii="新宋体" w:eastAsia="新宋体" w:cs="新宋体"/>
          <w:color w:val="0000FF"/>
          <w:kern w:val="0"/>
          <w:sz w:val="19"/>
          <w:szCs w:val="19"/>
        </w:rPr>
        <w:t>b.order</w:t>
      </w:r>
      <w:proofErr w:type="gramEnd"/>
      <w:r>
        <w:rPr>
          <w:rFonts w:ascii="新宋体" w:eastAsia="新宋体" w:cs="新宋体"/>
          <w:color w:val="0000FF"/>
          <w:kern w:val="0"/>
          <w:sz w:val="19"/>
          <w:szCs w:val="19"/>
        </w:rPr>
        <w:t>;</w:t>
      </w:r>
    </w:p>
    <w:p w14:paraId="6C6ED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C6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Number.isInteger</w:t>
      </w:r>
      <w:proofErr w:type="gramEnd"/>
      <w:r>
        <w:rPr>
          <w:rFonts w:ascii="新宋体" w:eastAsia="新宋体" w:cs="新宋体"/>
          <w:color w:val="0000FF"/>
          <w:kern w:val="0"/>
          <w:sz w:val="19"/>
          <w:szCs w:val="19"/>
        </w:rPr>
        <w:t>(aNumber)) return 1;</w:t>
      </w:r>
    </w:p>
    <w:p w14:paraId="17A01C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f </w:t>
      </w:r>
      <w:proofErr w:type="gramStart"/>
      <w:r>
        <w:rPr>
          <w:rFonts w:ascii="新宋体" w:eastAsia="新宋体" w:cs="新宋体"/>
          <w:color w:val="0000FF"/>
          <w:kern w:val="0"/>
          <w:sz w:val="19"/>
          <w:szCs w:val="19"/>
        </w:rPr>
        <w:t>(!Number.isInteger</w:t>
      </w:r>
      <w:proofErr w:type="gramEnd"/>
      <w:r>
        <w:rPr>
          <w:rFonts w:ascii="新宋体" w:eastAsia="新宋体" w:cs="新宋体"/>
          <w:color w:val="0000FF"/>
          <w:kern w:val="0"/>
          <w:sz w:val="19"/>
          <w:szCs w:val="19"/>
        </w:rPr>
        <w:t>(bNumber)) return -1;</w:t>
      </w:r>
    </w:p>
    <w:p w14:paraId="745FC9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F8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gt; bNumber) return 1</w:t>
      </w:r>
    </w:p>
    <w:p w14:paraId="49B2E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lt; bNumber) return -1</w:t>
      </w:r>
    </w:p>
    <w:p w14:paraId="70A6A2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C73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gt; </w:t>
      </w:r>
      <w:proofErr w:type="gramStart"/>
      <w:r>
        <w:rPr>
          <w:rFonts w:ascii="新宋体" w:eastAsia="新宋体" w:cs="新宋体"/>
          <w:color w:val="0000FF"/>
          <w:kern w:val="0"/>
          <w:sz w:val="19"/>
          <w:szCs w:val="19"/>
        </w:rPr>
        <w:t>bName )</w:t>
      </w:r>
      <w:proofErr w:type="gramEnd"/>
      <w:r>
        <w:rPr>
          <w:rFonts w:ascii="新宋体" w:eastAsia="新宋体" w:cs="新宋体"/>
          <w:color w:val="0000FF"/>
          <w:kern w:val="0"/>
          <w:sz w:val="19"/>
          <w:szCs w:val="19"/>
        </w:rPr>
        <w:t xml:space="preserve"> return 1;</w:t>
      </w:r>
    </w:p>
    <w:p w14:paraId="4C5494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lt; </w:t>
      </w:r>
      <w:proofErr w:type="gramStart"/>
      <w:r>
        <w:rPr>
          <w:rFonts w:ascii="新宋体" w:eastAsia="新宋体" w:cs="新宋体"/>
          <w:color w:val="0000FF"/>
          <w:kern w:val="0"/>
          <w:sz w:val="19"/>
          <w:szCs w:val="19"/>
        </w:rPr>
        <w:t>bName )</w:t>
      </w:r>
      <w:proofErr w:type="gramEnd"/>
      <w:r>
        <w:rPr>
          <w:rFonts w:ascii="新宋体" w:eastAsia="新宋体" w:cs="新宋体"/>
          <w:color w:val="0000FF"/>
          <w:kern w:val="0"/>
          <w:sz w:val="19"/>
          <w:szCs w:val="19"/>
        </w:rPr>
        <w:t xml:space="preserve"> return -1;</w:t>
      </w:r>
    </w:p>
    <w:p w14:paraId="63DC6C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AFF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turn  0</w:t>
      </w:r>
      <w:proofErr w:type="gramEnd"/>
    </w:p>
    <w:p w14:paraId="4A3BE8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A83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turn  fn</w:t>
      </w:r>
      <w:proofErr w:type="gramEnd"/>
      <w:r>
        <w:rPr>
          <w:rFonts w:ascii="新宋体" w:eastAsia="新宋体" w:cs="新宋体"/>
          <w:color w:val="0000FF"/>
          <w:kern w:val="0"/>
          <w:sz w:val="19"/>
          <w:szCs w:val="19"/>
        </w:rPr>
        <w:t>;</w:t>
      </w:r>
    </w:p>
    <w:p w14:paraId="00A55B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77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354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What does this function </w:t>
      </w:r>
      <w:proofErr w:type="gramStart"/>
      <w:r>
        <w:rPr>
          <w:rFonts w:ascii="新宋体" w:eastAsia="新宋体" w:cs="新宋体"/>
          <w:b/>
          <w:bCs/>
          <w:color w:val="000000"/>
          <w:kern w:val="0"/>
          <w:sz w:val="19"/>
          <w:szCs w:val="19"/>
        </w:rPr>
        <w:t>do?*</w:t>
      </w:r>
      <w:proofErr w:type="gramEnd"/>
      <w:r>
        <w:rPr>
          <w:rFonts w:ascii="新宋体" w:eastAsia="新宋体" w:cs="新宋体"/>
          <w:b/>
          <w:bCs/>
          <w:color w:val="000000"/>
          <w:kern w:val="0"/>
          <w:sz w:val="19"/>
          <w:szCs w:val="19"/>
        </w:rPr>
        <w:t>*</w:t>
      </w:r>
    </w:p>
    <w:p w14:paraId="78FDDD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defined, then it will be sorted by the order value.</w:t>
      </w:r>
    </w:p>
    <w:p w14:paraId="3E392C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both of the navigation elements have the same order value then it will be sorted by the name.</w:t>
      </w:r>
    </w:p>
    <w:p w14:paraId="327536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not defined, it will be the last element and the unordered navs will be sorted by name.</w:t>
      </w:r>
    </w:p>
    <w:p w14:paraId="55AC6A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7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dit this sorting function behaviour as you wish. </w:t>
      </w:r>
    </w:p>
    <w:p w14:paraId="6C6BF452" w14:textId="77777777" w:rsidR="001D7765" w:rsidRPr="001D7765" w:rsidRDefault="001D7765" w:rsidP="001D7765"/>
    <w:p w14:paraId="3B80849A" w14:textId="0FDA8582" w:rsidR="00810050" w:rsidRDefault="00810050" w:rsidP="00CF3C2F">
      <w:pPr>
        <w:pStyle w:val="4"/>
      </w:pPr>
      <w:r>
        <w:t>Component Replacement</w:t>
      </w:r>
    </w:p>
    <w:p w14:paraId="4227BC05" w14:textId="77777777" w:rsidR="001D7765" w:rsidRDefault="001D7765" w:rsidP="001D7765"/>
    <w:p w14:paraId="0F883B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 Replacement</w:t>
      </w:r>
    </w:p>
    <w:p w14:paraId="784FD9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5F2A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eplace some ABP components with your custom components.</w:t>
      </w:r>
    </w:p>
    <w:p w14:paraId="1FE2CA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8755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ason that you </w:t>
      </w:r>
      <w:r>
        <w:rPr>
          <w:rFonts w:ascii="新宋体" w:eastAsia="新宋体" w:cs="新宋体"/>
          <w:b/>
          <w:bCs/>
          <w:color w:val="000000"/>
          <w:kern w:val="0"/>
          <w:sz w:val="19"/>
          <w:szCs w:val="19"/>
        </w:rPr>
        <w:t>**can replace**</w:t>
      </w:r>
      <w:r>
        <w:rPr>
          <w:rFonts w:ascii="新宋体" w:eastAsia="新宋体" w:cs="新宋体"/>
          <w:color w:val="000000"/>
          <w:kern w:val="0"/>
          <w:sz w:val="19"/>
          <w:szCs w:val="19"/>
        </w:rPr>
        <w:t xml:space="preserve"> but </w:t>
      </w:r>
      <w:r>
        <w:rPr>
          <w:rFonts w:ascii="新宋体" w:eastAsia="新宋体" w:cs="新宋体"/>
          <w:b/>
          <w:bCs/>
          <w:color w:val="000000"/>
          <w:kern w:val="0"/>
          <w:sz w:val="19"/>
          <w:szCs w:val="19"/>
        </w:rPr>
        <w:t>**cannot customize**</w:t>
      </w:r>
      <w:r>
        <w:rPr>
          <w:rFonts w:ascii="新宋体" w:eastAsia="新宋体" w:cs="新宋体"/>
          <w:color w:val="000000"/>
          <w:kern w:val="0"/>
          <w:sz w:val="19"/>
          <w:szCs w:val="19"/>
        </w:rPr>
        <w:t xml:space="preserve"> default ABP components is disabling or changing a part of that component can cause problems.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we named those components as </w:t>
      </w:r>
      <w:r>
        <w:rPr>
          <w:rFonts w:ascii="新宋体" w:eastAsia="新宋体" w:cs="新宋体"/>
          <w:i/>
          <w:iCs/>
          <w:color w:val="000000"/>
          <w:kern w:val="0"/>
          <w:sz w:val="19"/>
          <w:szCs w:val="19"/>
        </w:rPr>
        <w:t>_Replaceable Components_</w:t>
      </w:r>
      <w:r>
        <w:rPr>
          <w:rFonts w:ascii="新宋体" w:eastAsia="新宋体" w:cs="新宋体"/>
          <w:color w:val="000000"/>
          <w:kern w:val="0"/>
          <w:sz w:val="19"/>
          <w:szCs w:val="19"/>
        </w:rPr>
        <w:t>.</w:t>
      </w:r>
    </w:p>
    <w:p w14:paraId="14FA11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1A9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014D46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12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new component that you want to use instead of an ABP component. Add that component to </w:t>
      </w:r>
      <w:r>
        <w:rPr>
          <w:rFonts w:ascii="新宋体" w:eastAsia="新宋体" w:cs="新宋体"/>
          <w:color w:val="0000FF"/>
          <w:kern w:val="0"/>
          <w:sz w:val="19"/>
          <w:szCs w:val="19"/>
        </w:rPr>
        <w:t>`declarat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tryCompone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9C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5A3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execute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to replace your component with an ABP component as shown below:</w:t>
      </w:r>
    </w:p>
    <w:p w14:paraId="34702B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4B5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DA4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placeableComponentsService</w:t>
      </w:r>
      <w:proofErr w:type="gramEnd"/>
      <w:r>
        <w:rPr>
          <w:rFonts w:ascii="新宋体" w:eastAsia="新宋体" w:cs="新宋体"/>
          <w:color w:val="0000FF"/>
          <w:kern w:val="0"/>
          <w:sz w:val="19"/>
          <w:szCs w:val="19"/>
        </w:rPr>
        <w:t xml:space="preserve"> } from '@abp/ng.core'; // imported ReplaceableComponentsService</w:t>
      </w:r>
    </w:p>
    <w:p w14:paraId="40190B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IdentityComponents</w:t>
      </w:r>
      <w:proofErr w:type="gramEnd"/>
      <w:r>
        <w:rPr>
          <w:rFonts w:ascii="新宋体" w:eastAsia="新宋体" w:cs="新宋体"/>
          <w:color w:val="0000FF"/>
          <w:kern w:val="0"/>
          <w:sz w:val="19"/>
          <w:szCs w:val="19"/>
        </w:rPr>
        <w:t xml:space="preserve"> } from '@abp/ng.identity'; // imported eIdentityComponents enum</w:t>
      </w:r>
    </w:p>
    <w:p w14:paraId="1BE4F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0A1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3703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26A10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BB430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structor(</w:t>
      </w:r>
      <w:proofErr w:type="gramEnd"/>
    </w:p>
    <w:p w14:paraId="1AA976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227AD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72EA2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530BC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RoleComponent,</w:t>
      </w:r>
    </w:p>
    <w:p w14:paraId="06F52F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IdentityComponents.Roles,</w:t>
      </w:r>
    </w:p>
    <w:p w14:paraId="072CBD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7C71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256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E44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761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D6E8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xample Usage</w:t>
      </w:r>
      <w:r>
        <w:rPr>
          <w:rFonts w:ascii="新宋体" w:eastAsia="新宋体" w:cs="新宋体"/>
          <w:color w:val="000000"/>
          <w:kern w:val="0"/>
          <w:sz w:val="19"/>
          <w:szCs w:val="19"/>
        </w:rPr>
        <w:t>](./images/component-replacement.gif)</w:t>
      </w:r>
    </w:p>
    <w:p w14:paraId="7EA4BC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E11C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1C85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Layout</w:t>
      </w:r>
    </w:p>
    <w:p w14:paraId="0C31C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24A1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ABP theme module has 3 layouts named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These layouts can be replaced the same way.</w:t>
      </w:r>
    </w:p>
    <w:p w14:paraId="545FC2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B026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layout component template should contain </w:t>
      </w:r>
      <w:r>
        <w:rPr>
          <w:rFonts w:ascii="新宋体" w:eastAsia="新宋体" w:cs="新宋体"/>
          <w:color w:val="0000FF"/>
          <w:kern w:val="0"/>
          <w:sz w:val="19"/>
          <w:szCs w:val="19"/>
        </w:rPr>
        <w:t>`&lt;router-outlet&gt;&lt;/router-outlet&gt;`</w:t>
      </w:r>
      <w:r>
        <w:rPr>
          <w:rFonts w:ascii="新宋体" w:eastAsia="新宋体" w:cs="新宋体"/>
          <w:color w:val="000000"/>
          <w:kern w:val="0"/>
          <w:sz w:val="19"/>
          <w:szCs w:val="19"/>
        </w:rPr>
        <w:t xml:space="preserve"> element.</w:t>
      </w:r>
    </w:p>
    <w:p w14:paraId="18C3D4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E48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below describes how to replac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w:t>
      </w:r>
    </w:p>
    <w:p w14:paraId="23AFBE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374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to generate a layout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w:t>
      </w:r>
    </w:p>
    <w:p w14:paraId="6C8F48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EA15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24E8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generate</w:t>
      </w:r>
      <w:proofErr w:type="gramEnd"/>
      <w:r>
        <w:rPr>
          <w:rFonts w:ascii="新宋体" w:eastAsia="新宋体" w:cs="新宋体"/>
          <w:color w:val="0000FF"/>
          <w:kern w:val="0"/>
          <w:sz w:val="19"/>
          <w:szCs w:val="19"/>
        </w:rPr>
        <w:t xml:space="preserve"> component my-application-layout</w:t>
      </w:r>
    </w:p>
    <w:p w14:paraId="79F462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A3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31C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following code in your layout template (</w:t>
      </w:r>
      <w:r>
        <w:rPr>
          <w:rFonts w:ascii="新宋体" w:eastAsia="新宋体" w:cs="新宋体"/>
          <w:color w:val="0000FF"/>
          <w:kern w:val="0"/>
          <w:sz w:val="19"/>
          <w:szCs w:val="19"/>
        </w:rPr>
        <w:t>`my-application-layout.component.html`</w:t>
      </w:r>
      <w:r>
        <w:rPr>
          <w:rFonts w:ascii="新宋体" w:eastAsia="新宋体" w:cs="新宋体"/>
          <w:color w:val="000000"/>
          <w:kern w:val="0"/>
          <w:sz w:val="19"/>
          <w:szCs w:val="19"/>
        </w:rPr>
        <w:t>) where you want the page to be loaded.</w:t>
      </w:r>
    </w:p>
    <w:p w14:paraId="558A8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2B2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FC6BD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uter-outlet&gt;&lt;/router-outlet&gt;</w:t>
      </w:r>
    </w:p>
    <w:p w14:paraId="066D7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EE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44EA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4EE9BB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CE63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DC4D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ReplaceableComponentsService</w:t>
      </w:r>
      <w:proofErr w:type="gramEnd"/>
      <w:r>
        <w:rPr>
          <w:rFonts w:ascii="新宋体" w:eastAsia="新宋体" w:cs="新宋体"/>
          <w:color w:val="0000FF"/>
          <w:kern w:val="0"/>
          <w:sz w:val="19"/>
          <w:szCs w:val="19"/>
        </w:rPr>
        <w:t xml:space="preserve"> } from '@abp/ng.core'; // imported ReplaceableComponentsService</w:t>
      </w:r>
    </w:p>
    <w:p w14:paraId="758E1A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ThemeBasicComponents</w:t>
      </w:r>
      <w:proofErr w:type="gramEnd"/>
      <w:r>
        <w:rPr>
          <w:rFonts w:ascii="新宋体" w:eastAsia="新宋体" w:cs="新宋体"/>
          <w:color w:val="0000FF"/>
          <w:kern w:val="0"/>
          <w:sz w:val="19"/>
          <w:szCs w:val="19"/>
        </w:rPr>
        <w:t xml:space="preserve"> } from '@abp/ng.theme.basic'; // imported eThemeBasicComponents enum for component keys</w:t>
      </w:r>
    </w:p>
    <w:p w14:paraId="678D1C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yApplicationLayoutComponent</w:t>
      </w:r>
      <w:proofErr w:type="gramEnd"/>
      <w:r>
        <w:rPr>
          <w:rFonts w:ascii="新宋体" w:eastAsia="新宋体" w:cs="新宋体"/>
          <w:color w:val="0000FF"/>
          <w:kern w:val="0"/>
          <w:sz w:val="19"/>
          <w:szCs w:val="19"/>
        </w:rPr>
        <w:t xml:space="preserve"> } from './my-application-layout/my-application-layout.component'; // imported MyApplicationLayoutComponent</w:t>
      </w:r>
    </w:p>
    <w:p w14:paraId="2B84D9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98B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57B906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702C06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p>
    <w:p w14:paraId="640F0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30C2C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3E9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48CEB1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ApplicationLayoutComponent,</w:t>
      </w:r>
    </w:p>
    <w:p w14:paraId="3C69AC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ApplicationLayout,</w:t>
      </w:r>
    </w:p>
    <w:p w14:paraId="3D1A50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BC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47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2E94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E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C57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like to replace a layout component at runtime (e.g: changing the layout by pressing a button), pass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as true. DynamicLayoutComponent loads content using a router-outlet. When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is true, the route will be refreshed, so use it with caution. Your component state will be gone and any initiation logic (including HTTP requests) will be repeated.</w:t>
      </w:r>
    </w:p>
    <w:p w14:paraId="289831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D2A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omponents</w:t>
      </w:r>
    </w:p>
    <w:p w14:paraId="356295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078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ayout Components</w:t>
      </w:r>
      <w:r>
        <w:rPr>
          <w:rFonts w:ascii="新宋体" w:eastAsia="新宋体" w:cs="新宋体"/>
          <w:color w:val="000000"/>
          <w:kern w:val="0"/>
          <w:sz w:val="19"/>
          <w:szCs w:val="19"/>
        </w:rPr>
        <w:t>](./images/layout-components.png)</w:t>
      </w:r>
    </w:p>
    <w:p w14:paraId="539032B3" w14:textId="394193B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E933E6" wp14:editId="114EB85F">
            <wp:extent cx="5486400" cy="592455"/>
            <wp:effectExtent l="0" t="0" r="0" b="0"/>
            <wp:docPr id="2535216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16C4E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08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LogoComponent</w:t>
      </w:r>
    </w:p>
    <w:p w14:paraId="49CA3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02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ogoComponent</w:t>
      </w:r>
      <w:r>
        <w:rPr>
          <w:rFonts w:ascii="新宋体" w:eastAsia="新宋体" w:cs="新宋体"/>
          <w:color w:val="000000"/>
          <w:kern w:val="0"/>
          <w:sz w:val="19"/>
          <w:szCs w:val="19"/>
        </w:rPr>
        <w:t>](./images/logo-component.png)</w:t>
      </w:r>
    </w:p>
    <w:p w14:paraId="7ED02A9C" w14:textId="1389359D"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DD4F45" wp14:editId="7901CBF9">
            <wp:extent cx="5486400" cy="889000"/>
            <wp:effectExtent l="0" t="0" r="0" b="6350"/>
            <wp:docPr id="8606072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E643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90A1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LogoComponent`</w:t>
      </w:r>
      <w:r>
        <w:rPr>
          <w:rFonts w:ascii="新宋体" w:eastAsia="新宋体" w:cs="新宋体"/>
          <w:color w:val="000000"/>
          <w:kern w:val="0"/>
          <w:sz w:val="19"/>
          <w:szCs w:val="19"/>
        </w:rPr>
        <w:t>.</w:t>
      </w:r>
    </w:p>
    <w:p w14:paraId="659BB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7C7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FEA3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generate</w:t>
      </w:r>
      <w:proofErr w:type="gramEnd"/>
      <w:r>
        <w:rPr>
          <w:rFonts w:ascii="新宋体" w:eastAsia="新宋体" w:cs="新宋体"/>
          <w:color w:val="0000FF"/>
          <w:kern w:val="0"/>
          <w:sz w:val="19"/>
          <w:szCs w:val="19"/>
        </w:rPr>
        <w:t xml:space="preserve"> component logo --inlineTemplate --inlineStyle</w:t>
      </w:r>
    </w:p>
    <w:p w14:paraId="16EA83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03F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1BF3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650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logo.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logo`</w:t>
      </w:r>
      <w:r>
        <w:rPr>
          <w:rFonts w:ascii="新宋体" w:eastAsia="新宋体" w:cs="新宋体"/>
          <w:color w:val="000000"/>
          <w:kern w:val="0"/>
          <w:sz w:val="19"/>
          <w:szCs w:val="19"/>
        </w:rPr>
        <w:t xml:space="preserve"> folder and replace its content with the following:</w:t>
      </w:r>
    </w:p>
    <w:p w14:paraId="7FAE2A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63B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3FD6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6F024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6CA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563F0B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logo',</w:t>
      </w:r>
    </w:p>
    <w:p w14:paraId="4BBAA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52BC5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bar-brand" routerLink="/"&gt;</w:t>
      </w:r>
    </w:p>
    <w:p w14:paraId="1EDB1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Change the img src --&gt;</w:t>
      </w:r>
    </w:p>
    <w:p w14:paraId="55BA1B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w:t>
      </w:r>
    </w:p>
    <w:p w14:paraId="5FAE56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rc="https://via.placeholder.com/100x50/343a40/FF0000?text=MyLogo"</w:t>
      </w:r>
    </w:p>
    <w:p w14:paraId="3E2699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t="logo"</w:t>
      </w:r>
    </w:p>
    <w:p w14:paraId="69D48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100%"</w:t>
      </w:r>
    </w:p>
    <w:p w14:paraId="190AC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auto"</w:t>
      </w:r>
    </w:p>
    <w:p w14:paraId="4CDE09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1303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5D878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E17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C075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ogoComponent {}</w:t>
      </w:r>
    </w:p>
    <w:p w14:paraId="4A782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9976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66A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132334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A3EF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26BE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ReplaceableComponentsService } from '@abp/ng.core'; // imported ReplaceableComponentsService</w:t>
      </w:r>
    </w:p>
    <w:p w14:paraId="6D5A1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ogoComponent</w:t>
      </w:r>
      <w:proofErr w:type="gramEnd"/>
      <w:r>
        <w:rPr>
          <w:rFonts w:ascii="新宋体" w:eastAsia="新宋体" w:cs="新宋体"/>
          <w:color w:val="0000FF"/>
          <w:kern w:val="0"/>
          <w:sz w:val="19"/>
          <w:szCs w:val="19"/>
        </w:rPr>
        <w:t xml:space="preserve"> } from './logo/logo.component'; // imported LogoComponent</w:t>
      </w:r>
    </w:p>
    <w:p w14:paraId="341DB3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ThemeBasicComponents</w:t>
      </w:r>
      <w:proofErr w:type="gramEnd"/>
      <w:r>
        <w:rPr>
          <w:rFonts w:ascii="新宋体" w:eastAsia="新宋体" w:cs="新宋体"/>
          <w:color w:val="0000FF"/>
          <w:kern w:val="0"/>
          <w:sz w:val="19"/>
          <w:szCs w:val="19"/>
        </w:rPr>
        <w:t xml:space="preserve"> } from '@abp/ng.theme.basic'; // imported eThemeBasicComponents</w:t>
      </w:r>
    </w:p>
    <w:p w14:paraId="72751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F53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5679C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32F267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1885C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 private replaceableComponents: ReplaceableComponentsService) {} // injected ReplaceableComponentsService</w:t>
      </w:r>
    </w:p>
    <w:p w14:paraId="604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7598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314EC3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D7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5E6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5D56F3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LogoComponent,</w:t>
      </w:r>
    </w:p>
    <w:p w14:paraId="6BDB3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Logo,</w:t>
      </w:r>
    </w:p>
    <w:p w14:paraId="54AA03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BFB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C107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4F84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D80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1472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077ED3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ew logo</w:t>
      </w:r>
      <w:r>
        <w:rPr>
          <w:rFonts w:ascii="新宋体" w:eastAsia="新宋体" w:cs="新宋体"/>
          <w:color w:val="000000"/>
          <w:kern w:val="0"/>
          <w:sz w:val="19"/>
          <w:szCs w:val="19"/>
        </w:rPr>
        <w:t>](./images/replaced-logo-component.png)</w:t>
      </w:r>
    </w:p>
    <w:p w14:paraId="68FA76D1" w14:textId="63BB40B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C669A3F" wp14:editId="5ED67109">
            <wp:extent cx="3810000" cy="381000"/>
            <wp:effectExtent l="0" t="0" r="0" b="0"/>
            <wp:docPr id="4380080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5CA3A7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6D9F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RoutesComponent</w:t>
      </w:r>
    </w:p>
    <w:p w14:paraId="41878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F1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RoutesComponent</w:t>
      </w:r>
      <w:r>
        <w:rPr>
          <w:rFonts w:ascii="新宋体" w:eastAsia="新宋体" w:cs="新宋体"/>
          <w:color w:val="000000"/>
          <w:kern w:val="0"/>
          <w:sz w:val="19"/>
          <w:szCs w:val="19"/>
        </w:rPr>
        <w:t>](./images/routes-component.png)</w:t>
      </w:r>
    </w:p>
    <w:p w14:paraId="2704F62E" w14:textId="48BF860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588E46B" wp14:editId="71162120">
            <wp:extent cx="5486400" cy="889000"/>
            <wp:effectExtent l="0" t="0" r="0" b="6350"/>
            <wp:docPr id="14600099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7197A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80CB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RoutesComponent`</w:t>
      </w:r>
      <w:r>
        <w:rPr>
          <w:rFonts w:ascii="新宋体" w:eastAsia="新宋体" w:cs="新宋体"/>
          <w:color w:val="000000"/>
          <w:kern w:val="0"/>
          <w:sz w:val="19"/>
          <w:szCs w:val="19"/>
        </w:rPr>
        <w:t>.</w:t>
      </w:r>
    </w:p>
    <w:p w14:paraId="23143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4F4E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751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generate</w:t>
      </w:r>
      <w:proofErr w:type="gramEnd"/>
      <w:r>
        <w:rPr>
          <w:rFonts w:ascii="新宋体" w:eastAsia="新宋体" w:cs="新宋体"/>
          <w:color w:val="0000FF"/>
          <w:kern w:val="0"/>
          <w:sz w:val="19"/>
          <w:szCs w:val="19"/>
        </w:rPr>
        <w:t xml:space="preserve"> component routes</w:t>
      </w:r>
    </w:p>
    <w:p w14:paraId="3A3284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318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C4BA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routes.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3A4660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00C5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984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HostBinding } from '@angular/core';</w:t>
      </w:r>
    </w:p>
    <w:p w14:paraId="05359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3DDEA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237A2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utes',</w:t>
      </w:r>
    </w:p>
    <w:p w14:paraId="2077A8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routes.component.html',</w:t>
      </w:r>
    </w:p>
    <w:p w14:paraId="29976B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134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RoutesComponent {</w:t>
      </w:r>
    </w:p>
    <w:p w14:paraId="4BF479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Binding('class.mx-auto')</w:t>
      </w:r>
    </w:p>
    <w:p w14:paraId="7CD94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ginAuto = true;</w:t>
      </w:r>
    </w:p>
    <w:p w14:paraId="362BB9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07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w:t>
      </w:r>
      <w:proofErr w:type="gramStart"/>
      <w:r>
        <w:rPr>
          <w:rFonts w:ascii="新宋体" w:eastAsia="新宋体" w:cs="新宋体"/>
          <w:color w:val="0000FF"/>
          <w:kern w:val="0"/>
          <w:sz w:val="19"/>
          <w:szCs w:val="19"/>
        </w:rPr>
        <w:t>smallScreen(</w:t>
      </w:r>
      <w:proofErr w:type="gramEnd"/>
      <w:r>
        <w:rPr>
          <w:rFonts w:ascii="新宋体" w:eastAsia="新宋体" w:cs="新宋体"/>
          <w:color w:val="0000FF"/>
          <w:kern w:val="0"/>
          <w:sz w:val="19"/>
          <w:szCs w:val="19"/>
        </w:rPr>
        <w:t>) {</w:t>
      </w:r>
    </w:p>
    <w:p w14:paraId="62C0F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window.innerWidth</w:t>
      </w:r>
      <w:proofErr w:type="gramEnd"/>
      <w:r>
        <w:rPr>
          <w:rFonts w:ascii="新宋体" w:eastAsia="新宋体" w:cs="新宋体"/>
          <w:color w:val="0000FF"/>
          <w:kern w:val="0"/>
          <w:sz w:val="19"/>
          <w:szCs w:val="19"/>
        </w:rPr>
        <w:t xml:space="preserve"> &lt; 992;</w:t>
      </w:r>
    </w:p>
    <w:p w14:paraId="201D5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FE8D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83E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36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05F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A8CE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0AA0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B7B9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675BE9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1FC5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haredModule</w:t>
      </w:r>
      <w:proofErr w:type="gramEnd"/>
      <w:r>
        <w:rPr>
          <w:rFonts w:ascii="新宋体" w:eastAsia="新宋体" w:cs="新宋体"/>
          <w:color w:val="0000FF"/>
          <w:kern w:val="0"/>
          <w:sz w:val="19"/>
          <w:szCs w:val="19"/>
        </w:rPr>
        <w:t xml:space="preserve"> } from './shared/shared.module';</w:t>
      </w:r>
    </w:p>
    <w:p w14:paraId="79F6CE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68AA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64F85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3BA4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1486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2A8B7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27C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C7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64D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C71B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1A7440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E1EE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E75A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530DA7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4DD0AA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w:t>
      </w:r>
    </w:p>
    <w:p w14:paraId="591E35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s fa-home"&gt;&lt;/i&gt;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Menu:Home' | abpLocalization }}}%}&lt;/a</w:t>
      </w:r>
    </w:p>
    <w:p w14:paraId="7705B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1BA93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li&gt;</w:t>
      </w:r>
    </w:p>
    <w:p w14:paraId="5DCC11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78B9C5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my-page"&gt;&lt;i class="fas fa-newspaper mr-1"&gt;&lt;/i&gt;My Page&lt;/a&gt;</w:t>
      </w:r>
    </w:p>
    <w:p w14:paraId="09E067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00DCE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w:t>
      </w:r>
    </w:p>
    <w:p w14:paraId="36599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w:t>
      </w:r>
    </w:p>
    <w:p w14:paraId="26ED90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sibility]="routeContainer"</w:t>
      </w:r>
    </w:p>
    <w:p w14:paraId="02D2DB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item dropdown"</w:t>
      </w:r>
    </w:p>
    <w:p w14:paraId="6E488F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70A434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w:t>
      </w:r>
    </w:p>
    <w:p w14:paraId="667ED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expand</w:t>
      </w:r>
    </w:p>
    <w:p w14:paraId="29FF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false)</w:t>
      </w:r>
    </w:p>
    <w:p w14:paraId="37EBD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true)</w:t>
      </w:r>
    </w:p>
    <w:p w14:paraId="6E98C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891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030B2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dropdown-toggle" data-toggle="dropdown" href="</w:t>
      </w:r>
      <w:proofErr w:type="gramStart"/>
      <w:r>
        <w:rPr>
          <w:rFonts w:ascii="新宋体" w:eastAsia="新宋体" w:cs="新宋体"/>
          <w:color w:val="0000FF"/>
          <w:kern w:val="0"/>
          <w:sz w:val="19"/>
          <w:szCs w:val="19"/>
        </w:rPr>
        <w:t>javascript:void</w:t>
      </w:r>
      <w:proofErr w:type="gramEnd"/>
      <w:r>
        <w:rPr>
          <w:rFonts w:ascii="新宋体" w:eastAsia="新宋体" w:cs="新宋体"/>
          <w:color w:val="0000FF"/>
          <w:kern w:val="0"/>
          <w:sz w:val="19"/>
          <w:szCs w:val="19"/>
        </w:rPr>
        <w:t>(0)"&gt;</w:t>
      </w:r>
    </w:p>
    <w:p w14:paraId="773A1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s fa-wrench"&gt;&lt;/i&gt;</w:t>
      </w:r>
    </w:p>
    <w:p w14:paraId="0A478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UiNavigation::Menu:Administration' | abpLocalization }}}%}</w:t>
      </w:r>
    </w:p>
    <w:p w14:paraId="754936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4CD1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1BB560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ntainer</w:t>
      </w:r>
    </w:p>
    <w:p w14:paraId="184EEB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6A841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w:t>
      </w:r>
      <w:proofErr w:type="gramStart"/>
      <w:r>
        <w:rPr>
          <w:rFonts w:ascii="新宋体" w:eastAsia="新宋体" w:cs="新宋体"/>
          <w:color w:val="0000FF"/>
          <w:kern w:val="0"/>
          <w:sz w:val="19"/>
          <w:szCs w:val="19"/>
        </w:rPr>
        <w:t>event.preventDefault</w:t>
      </w:r>
      <w:proofErr w:type="gramEnd"/>
      <w:r>
        <w:rPr>
          <w:rFonts w:ascii="新宋体" w:eastAsia="新宋体" w:cs="新宋体"/>
          <w:color w:val="0000FF"/>
          <w:kern w:val="0"/>
          <w:sz w:val="19"/>
          <w:szCs w:val="19"/>
        </w:rPr>
        <w:t>(); $event.stopPropagation()"</w:t>
      </w:r>
    </w:p>
    <w:p w14:paraId="1FEB68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lass.d</w:t>
      </w:r>
      <w:proofErr w:type="gramEnd"/>
      <w:r>
        <w:rPr>
          <w:rFonts w:ascii="新宋体" w:eastAsia="新宋体" w:cs="新宋体"/>
          <w:color w:val="0000FF"/>
          <w:kern w:val="0"/>
          <w:sz w:val="19"/>
          <w:szCs w:val="19"/>
        </w:rPr>
        <w:t>-block]="smallScreen &amp;&amp; navbarRootDropdown.expand"</w:t>
      </w:r>
    </w:p>
    <w:p w14:paraId="2518B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40A3AA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61CED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570A5B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373B3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48B87E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68E721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05FDF1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Identity.Roles || AbpIdentity.Users'"</w:t>
      </w:r>
    </w:p>
    <w:p w14:paraId="7A29F4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6962A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w:t>
      </w:r>
      <w:proofErr w:type="gramStart"/>
      <w:r>
        <w:rPr>
          <w:rFonts w:ascii="新宋体" w:eastAsia="新宋体" w:cs="新宋体"/>
          <w:color w:val="0000FF"/>
          <w:kern w:val="0"/>
          <w:sz w:val="19"/>
          <w:szCs w:val="19"/>
        </w:rPr>
        <w:t>class.dropdown</w:t>
      </w:r>
      <w:proofErr w:type="gramEnd"/>
      <w:r>
        <w:rPr>
          <w:rFonts w:ascii="新宋体" w:eastAsia="新宋体" w:cs="新宋体"/>
          <w:color w:val="0000FF"/>
          <w:kern w:val="0"/>
          <w:sz w:val="19"/>
          <w:szCs w:val="19"/>
        </w:rPr>
        <w:t>-toggle]="false"&gt;</w:t>
      </w:r>
    </w:p>
    <w:p w14:paraId="39E71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26DFD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00B2AA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w:t>
      </w:r>
      <w:proofErr w:type="gramStart"/>
      <w:r>
        <w:rPr>
          <w:rFonts w:ascii="新宋体" w:eastAsia="新宋体" w:cs="新宋体"/>
          <w:color w:val="0000FF"/>
          <w:kern w:val="0"/>
          <w:sz w:val="19"/>
          <w:szCs w:val="19"/>
        </w:rPr>
        <w:t>"!smallScreen</w:t>
      </w:r>
      <w:proofErr w:type="gramEnd"/>
      <w:r>
        <w:rPr>
          <w:rFonts w:ascii="新宋体" w:eastAsia="新宋体" w:cs="新宋体"/>
          <w:color w:val="0000FF"/>
          <w:kern w:val="0"/>
          <w:sz w:val="19"/>
          <w:szCs w:val="19"/>
        </w:rPr>
        <w:t>"</w:t>
      </w:r>
    </w:p>
    <w:p w14:paraId="613D8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102CC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2228CB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2219B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id-card-o"&gt;&lt;/i&gt;</w:t>
      </w:r>
    </w:p>
    <w:p w14:paraId="2E64C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Identity::Menu:IdentityManagement' | abpLocalization }}}%}</w:t>
      </w:r>
    </w:p>
    <w:p w14:paraId="6B4164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6C4C5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5D67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F66D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7806B2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33ED33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lass.d</w:t>
      </w:r>
      <w:proofErr w:type="gramEnd"/>
      <w:r>
        <w:rPr>
          <w:rFonts w:ascii="新宋体" w:eastAsia="新宋体" w:cs="新宋体"/>
          <w:color w:val="0000FF"/>
          <w:kern w:val="0"/>
          <w:sz w:val="19"/>
          <w:szCs w:val="19"/>
        </w:rPr>
        <w:t>-block]="smallScreen &amp;&amp; dropdownSubmenu.isOpen()"</w:t>
      </w:r>
    </w:p>
    <w:p w14:paraId="2DCB31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72902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Roles'"&gt;</w:t>
      </w:r>
    </w:p>
    <w:p w14:paraId="2B4838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roles"&gt;</w:t>
      </w:r>
    </w:p>
    <w:p w14:paraId="0CB50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Identity::Roles' | abpLocalization }}}%}&lt;/a</w:t>
      </w:r>
    </w:p>
    <w:p w14:paraId="1886A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0760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C4EDA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Users'"&gt;</w:t>
      </w:r>
    </w:p>
    <w:p w14:paraId="08264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users"&gt;</w:t>
      </w:r>
    </w:p>
    <w:p w14:paraId="409595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Identity::Users' | abpLocalization }}}%}&lt;/a</w:t>
      </w:r>
    </w:p>
    <w:p w14:paraId="45848B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8E8E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0D54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96DCA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40B9F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E392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516B60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1F6C6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1DC53A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324F65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2AF69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510232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TenantManagement.Tenants'"</w:t>
      </w:r>
    </w:p>
    <w:p w14:paraId="5C4998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E5C99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w:t>
      </w:r>
      <w:proofErr w:type="gramStart"/>
      <w:r>
        <w:rPr>
          <w:rFonts w:ascii="新宋体" w:eastAsia="新宋体" w:cs="新宋体"/>
          <w:color w:val="0000FF"/>
          <w:kern w:val="0"/>
          <w:sz w:val="19"/>
          <w:szCs w:val="19"/>
        </w:rPr>
        <w:t>class.dropdown</w:t>
      </w:r>
      <w:proofErr w:type="gramEnd"/>
      <w:r>
        <w:rPr>
          <w:rFonts w:ascii="新宋体" w:eastAsia="新宋体" w:cs="新宋体"/>
          <w:color w:val="0000FF"/>
          <w:kern w:val="0"/>
          <w:sz w:val="19"/>
          <w:szCs w:val="19"/>
        </w:rPr>
        <w:t>-toggle]="false"&gt;</w:t>
      </w:r>
    </w:p>
    <w:p w14:paraId="11789F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5B7CBB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5B21D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w:t>
      </w:r>
      <w:proofErr w:type="gramStart"/>
      <w:r>
        <w:rPr>
          <w:rFonts w:ascii="新宋体" w:eastAsia="新宋体" w:cs="新宋体"/>
          <w:color w:val="0000FF"/>
          <w:kern w:val="0"/>
          <w:sz w:val="19"/>
          <w:szCs w:val="19"/>
        </w:rPr>
        <w:t>"!smallScreen</w:t>
      </w:r>
      <w:proofErr w:type="gramEnd"/>
      <w:r>
        <w:rPr>
          <w:rFonts w:ascii="新宋体" w:eastAsia="新宋体" w:cs="新宋体"/>
          <w:color w:val="0000FF"/>
          <w:kern w:val="0"/>
          <w:sz w:val="19"/>
          <w:szCs w:val="19"/>
        </w:rPr>
        <w:t>"</w:t>
      </w:r>
    </w:p>
    <w:p w14:paraId="3CBB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778548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4F43BC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B649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users"&gt;&lt;/i&gt;</w:t>
      </w:r>
    </w:p>
    <w:p w14:paraId="1037E6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TenantManagement::Menu:TenantManagement' | abpLocalization }}}%}</w:t>
      </w:r>
    </w:p>
    <w:p w14:paraId="4B8BD1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E0407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9892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727D3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4DE389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D208A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lass.d</w:t>
      </w:r>
      <w:proofErr w:type="gramEnd"/>
      <w:r>
        <w:rPr>
          <w:rFonts w:ascii="新宋体" w:eastAsia="新宋体" w:cs="新宋体"/>
          <w:color w:val="0000FF"/>
          <w:kern w:val="0"/>
          <w:sz w:val="19"/>
          <w:szCs w:val="19"/>
        </w:rPr>
        <w:t>-block]="smallScreen &amp;&amp; dropdownSubmenu.isOpen()"</w:t>
      </w:r>
    </w:p>
    <w:p w14:paraId="547653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A70A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TenantManagement.Tenants'"&gt;</w:t>
      </w:r>
    </w:p>
    <w:p w14:paraId="2ECE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tenant-management/tenants"&gt;</w:t>
      </w:r>
    </w:p>
    <w:p w14:paraId="40008D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TenantManagement::Tenants' | abpLocalization }}}%}&lt;/a</w:t>
      </w:r>
    </w:p>
    <w:p w14:paraId="702F6E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6AC5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D4BED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4E4CE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CB53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5E05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10FB73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197CE3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28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9E97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733633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6304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A044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ReplaceableComponentsService } from '@abp/ng.core'; // imported ReplaceableComponentsService</w:t>
      </w:r>
    </w:p>
    <w:p w14:paraId="757EA4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import </w:t>
      </w:r>
      <w:proofErr w:type="gramStart"/>
      <w:r>
        <w:rPr>
          <w:rFonts w:ascii="新宋体" w:eastAsia="新宋体" w:cs="新宋体"/>
          <w:color w:val="0000FF"/>
          <w:kern w:val="0"/>
          <w:sz w:val="19"/>
          <w:szCs w:val="19"/>
        </w:rPr>
        <w:t>{ RoutesComponent</w:t>
      </w:r>
      <w:proofErr w:type="gramEnd"/>
      <w:r>
        <w:rPr>
          <w:rFonts w:ascii="新宋体" w:eastAsia="新宋体" w:cs="新宋体"/>
          <w:color w:val="0000FF"/>
          <w:kern w:val="0"/>
          <w:sz w:val="19"/>
          <w:szCs w:val="19"/>
        </w:rPr>
        <w:t xml:space="preserve"> } from './routes/routes.component'; // imported RoutesComponent</w:t>
      </w:r>
    </w:p>
    <w:p w14:paraId="168191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ThemeBasicComponents</w:t>
      </w:r>
      <w:proofErr w:type="gramEnd"/>
      <w:r>
        <w:rPr>
          <w:rFonts w:ascii="新宋体" w:eastAsia="新宋体" w:cs="新宋体"/>
          <w:color w:val="0000FF"/>
          <w:kern w:val="0"/>
          <w:sz w:val="19"/>
          <w:szCs w:val="19"/>
        </w:rPr>
        <w:t xml:space="preserve"> } from '@abp/ng.theme.basic'; // imported eThemeBasicComponents</w:t>
      </w:r>
    </w:p>
    <w:p w14:paraId="03BA2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1DD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685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3E5DA6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C3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 private replaceableComponents: ReplaceableComponentsService) {} // injected ReplaceableComponentsService</w:t>
      </w:r>
    </w:p>
    <w:p w14:paraId="4CC93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A966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46E00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83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1B09A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4F1E56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RoutesComponent,</w:t>
      </w:r>
    </w:p>
    <w:p w14:paraId="59DCA9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Routes,</w:t>
      </w:r>
    </w:p>
    <w:p w14:paraId="016EED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BB3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5C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7B54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E45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A6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61153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AA71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ew routes</w:t>
      </w:r>
      <w:r>
        <w:rPr>
          <w:rFonts w:ascii="新宋体" w:eastAsia="新宋体" w:cs="新宋体"/>
          <w:color w:val="000000"/>
          <w:kern w:val="0"/>
          <w:sz w:val="19"/>
          <w:szCs w:val="19"/>
        </w:rPr>
        <w:t>](./images/replaced-routes-component.png)</w:t>
      </w:r>
    </w:p>
    <w:p w14:paraId="52E32875" w14:textId="6954F0D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F3A42FD" wp14:editId="3C1AC06D">
            <wp:extent cx="2543175" cy="371475"/>
            <wp:effectExtent l="0" t="0" r="9525" b="9525"/>
            <wp:docPr id="12184975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43175" cy="371475"/>
                    </a:xfrm>
                    <a:prstGeom prst="rect">
                      <a:avLst/>
                    </a:prstGeom>
                    <a:noFill/>
                    <a:ln>
                      <a:noFill/>
                    </a:ln>
                  </pic:spPr>
                </pic:pic>
              </a:graphicData>
            </a:graphic>
          </wp:inline>
        </w:drawing>
      </w:r>
    </w:p>
    <w:p w14:paraId="53C30F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3A50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NavItemsComponent</w:t>
      </w:r>
    </w:p>
    <w:p w14:paraId="4121AD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061B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ItemsComponent</w:t>
      </w:r>
      <w:r>
        <w:rPr>
          <w:rFonts w:ascii="新宋体" w:eastAsia="新宋体" w:cs="新宋体"/>
          <w:color w:val="000000"/>
          <w:kern w:val="0"/>
          <w:sz w:val="19"/>
          <w:szCs w:val="19"/>
        </w:rPr>
        <w:t>](./images/nav-items-component.png)</w:t>
      </w:r>
    </w:p>
    <w:p w14:paraId="2FB38717" w14:textId="4D0F1BBA"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F838A52" wp14:editId="3D3338C8">
            <wp:extent cx="5486400" cy="889000"/>
            <wp:effectExtent l="0" t="0" r="0" b="6350"/>
            <wp:docPr id="18313651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396B9A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136D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NavItemsComponent`</w:t>
      </w:r>
      <w:r>
        <w:rPr>
          <w:rFonts w:ascii="新宋体" w:eastAsia="新宋体" w:cs="新宋体"/>
          <w:color w:val="000000"/>
          <w:kern w:val="0"/>
          <w:sz w:val="19"/>
          <w:szCs w:val="19"/>
        </w:rPr>
        <w:t>.</w:t>
      </w:r>
    </w:p>
    <w:p w14:paraId="346B25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829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802F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generate</w:t>
      </w:r>
      <w:proofErr w:type="gramEnd"/>
      <w:r>
        <w:rPr>
          <w:rFonts w:ascii="新宋体" w:eastAsia="新宋体" w:cs="新宋体"/>
          <w:color w:val="0000FF"/>
          <w:kern w:val="0"/>
          <w:sz w:val="19"/>
          <w:szCs w:val="19"/>
        </w:rPr>
        <w:t xml:space="preserve"> component nav-items</w:t>
      </w:r>
    </w:p>
    <w:p w14:paraId="4DBCF3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DE9D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4498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w:t>
      </w:r>
      <w:proofErr w:type="gramStart"/>
      <w:r>
        <w:rPr>
          <w:rFonts w:ascii="新宋体" w:eastAsia="新宋体" w:cs="新宋体"/>
          <w:color w:val="0000FF"/>
          <w:kern w:val="0"/>
          <w:sz w:val="19"/>
          <w:szCs w:val="19"/>
        </w:rPr>
        <w:t>items.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21A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02C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F4D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BFEAC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Service,</w:t>
      </w:r>
    </w:p>
    <w:p w14:paraId="043F5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StateService,</w:t>
      </w:r>
    </w:p>
    <w:p w14:paraId="0CD8F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to,</w:t>
      </w:r>
    </w:p>
    <w:p w14:paraId="7A0C0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anguageInfo,</w:t>
      </w:r>
    </w:p>
    <w:p w14:paraId="3A9926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_TO_MANAGE_PROFILE,</w:t>
      </w:r>
    </w:p>
    <w:p w14:paraId="207925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ssionStateService,</w:t>
      </w:r>
    </w:p>
    <w:p w14:paraId="62ADFE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re';</w:t>
      </w:r>
    </w:p>
    <w:p w14:paraId="480F1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Inject } from '@angular/core';</w:t>
      </w:r>
    </w:p>
    <w:p w14:paraId="0667F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Observable</w:t>
      </w:r>
      <w:proofErr w:type="gramEnd"/>
      <w:r>
        <w:rPr>
          <w:rFonts w:ascii="新宋体" w:eastAsia="新宋体" w:cs="新宋体"/>
          <w:color w:val="0000FF"/>
          <w:kern w:val="0"/>
          <w:sz w:val="19"/>
          <w:szCs w:val="19"/>
        </w:rPr>
        <w:t xml:space="preserve"> } from 'rxjs';</w:t>
      </w:r>
    </w:p>
    <w:p w14:paraId="5C7D19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ap</w:t>
      </w:r>
      <w:proofErr w:type="gramEnd"/>
      <w:r>
        <w:rPr>
          <w:rFonts w:ascii="新宋体" w:eastAsia="新宋体" w:cs="新宋体"/>
          <w:color w:val="0000FF"/>
          <w:kern w:val="0"/>
          <w:sz w:val="19"/>
          <w:szCs w:val="19"/>
        </w:rPr>
        <w:t xml:space="preserve"> } from 'rxjs/operators';</w:t>
      </w:r>
    </w:p>
    <w:p w14:paraId="46388A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nq from 'snq';</w:t>
      </w:r>
    </w:p>
    <w:p w14:paraId="022565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B6B0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EACD1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nav-items',</w:t>
      </w:r>
    </w:p>
    <w:p w14:paraId="56E669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nav-items.component.html',</w:t>
      </w:r>
    </w:p>
    <w:p w14:paraId="607722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61B7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NavItemsComponent {</w:t>
      </w:r>
    </w:p>
    <w:p w14:paraId="20CFF3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 Observable&lt;CurrentUserDto&gt; = </w:t>
      </w:r>
      <w:proofErr w:type="gramStart"/>
      <w:r>
        <w:rPr>
          <w:rFonts w:ascii="新宋体" w:eastAsia="新宋体" w:cs="新宋体"/>
          <w:color w:val="0000FF"/>
          <w:kern w:val="0"/>
          <w:sz w:val="19"/>
          <w:szCs w:val="19"/>
        </w:rPr>
        <w:t>this.configState.getOne</w:t>
      </w:r>
      <w:proofErr w:type="gramEnd"/>
      <w:r>
        <w:rPr>
          <w:rFonts w:ascii="新宋体" w:eastAsia="新宋体" w:cs="新宋体"/>
          <w:color w:val="0000FF"/>
          <w:kern w:val="0"/>
          <w:sz w:val="19"/>
          <w:szCs w:val="19"/>
        </w:rPr>
        <w:t>$('currentUser');</w:t>
      </w:r>
    </w:p>
    <w:p w14:paraId="64B8F5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edTenant$ = </w:t>
      </w:r>
      <w:proofErr w:type="gramStart"/>
      <w:r>
        <w:rPr>
          <w:rFonts w:ascii="新宋体" w:eastAsia="新宋体" w:cs="新宋体"/>
          <w:color w:val="0000FF"/>
          <w:kern w:val="0"/>
          <w:sz w:val="19"/>
          <w:szCs w:val="19"/>
        </w:rPr>
        <w:t>this.sessionState.getTenant</w:t>
      </w:r>
      <w:proofErr w:type="gramEnd"/>
      <w:r>
        <w:rPr>
          <w:rFonts w:ascii="新宋体" w:eastAsia="新宋体" w:cs="新宋体"/>
          <w:color w:val="0000FF"/>
          <w:kern w:val="0"/>
          <w:sz w:val="19"/>
          <w:szCs w:val="19"/>
        </w:rPr>
        <w:t>$();</w:t>
      </w:r>
    </w:p>
    <w:p w14:paraId="26B8D0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B1CA0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Observable&lt;</w:t>
      </w:r>
      <w:proofErr w:type="gramStart"/>
      <w:r>
        <w:rPr>
          <w:rFonts w:ascii="新宋体" w:eastAsia="新宋体" w:cs="新宋体"/>
          <w:color w:val="0000FF"/>
          <w:kern w:val="0"/>
          <w:sz w:val="19"/>
          <w:szCs w:val="19"/>
        </w:rPr>
        <w:t>LanguageInfo[</w:t>
      </w:r>
      <w:proofErr w:type="gramEnd"/>
      <w:r>
        <w:rPr>
          <w:rFonts w:ascii="新宋体" w:eastAsia="新宋体" w:cs="新宋体"/>
          <w:color w:val="0000FF"/>
          <w:kern w:val="0"/>
          <w:sz w:val="19"/>
          <w:szCs w:val="19"/>
        </w:rPr>
        <w:t>]&gt; = this.configState.getDeep$('localization.languages');</w:t>
      </w:r>
    </w:p>
    <w:p w14:paraId="34389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96E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w:t>
      </w:r>
      <w:proofErr w:type="gramStart"/>
      <w:r>
        <w:rPr>
          <w:rFonts w:ascii="新宋体" w:eastAsia="新宋体" w:cs="新宋体"/>
          <w:color w:val="0000FF"/>
          <w:kern w:val="0"/>
          <w:sz w:val="19"/>
          <w:szCs w:val="19"/>
        </w:rPr>
        <w:t>smallScreen(</w:t>
      </w:r>
      <w:proofErr w:type="gramEnd"/>
      <w:r>
        <w:rPr>
          <w:rFonts w:ascii="新宋体" w:eastAsia="新宋体" w:cs="新宋体"/>
          <w:color w:val="0000FF"/>
          <w:kern w:val="0"/>
          <w:sz w:val="19"/>
          <w:szCs w:val="19"/>
        </w:rPr>
        <w:t>): boolean {</w:t>
      </w:r>
    </w:p>
    <w:p w14:paraId="0A4411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window.innerWidth</w:t>
      </w:r>
      <w:proofErr w:type="gramEnd"/>
      <w:r>
        <w:rPr>
          <w:rFonts w:ascii="新宋体" w:eastAsia="新宋体" w:cs="新宋体"/>
          <w:color w:val="0000FF"/>
          <w:kern w:val="0"/>
          <w:sz w:val="19"/>
          <w:szCs w:val="19"/>
        </w:rPr>
        <w:t xml:space="preserve"> &lt; 992;</w:t>
      </w:r>
    </w:p>
    <w:p w14:paraId="704E00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A8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53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efaultLanguage$(): Observable&lt;string&gt; {</w:t>
      </w:r>
    </w:p>
    <w:p w14:paraId="4C53B8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languages</w:t>
      </w:r>
      <w:proofErr w:type="gramEnd"/>
      <w:r>
        <w:rPr>
          <w:rFonts w:ascii="新宋体" w:eastAsia="新宋体" w:cs="新宋体"/>
          <w:color w:val="0000FF"/>
          <w:kern w:val="0"/>
          <w:sz w:val="19"/>
          <w:szCs w:val="19"/>
        </w:rPr>
        <w:t>$.pipe(</w:t>
      </w:r>
    </w:p>
    <w:p w14:paraId="42D6E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w:t>
      </w:r>
      <w:proofErr w:type="gramEnd"/>
    </w:p>
    <w:p w14:paraId="491800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38EA6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nq(</w:t>
      </w:r>
      <w:proofErr w:type="gramEnd"/>
    </w:p>
    <w:p w14:paraId="131373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t; </w:t>
      </w:r>
      <w:proofErr w:type="gramStart"/>
      <w:r>
        <w:rPr>
          <w:rFonts w:ascii="新宋体" w:eastAsia="新宋体" w:cs="新宋体"/>
          <w:color w:val="0000FF"/>
          <w:kern w:val="0"/>
          <w:sz w:val="19"/>
          <w:szCs w:val="19"/>
        </w:rPr>
        <w:t>languages.find</w:t>
      </w:r>
      <w:proofErr w:type="gramEnd"/>
      <w:r>
        <w:rPr>
          <w:rFonts w:ascii="新宋体" w:eastAsia="新宋体" w:cs="新宋体"/>
          <w:color w:val="0000FF"/>
          <w:kern w:val="0"/>
          <w:sz w:val="19"/>
          <w:szCs w:val="19"/>
        </w:rPr>
        <w:t>(lang =&gt; lang.cultureName === this.selectedLangCulture).displayName</w:t>
      </w:r>
    </w:p>
    <w:p w14:paraId="6C3B9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DD9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FB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A7D3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98A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48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8E37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ropdownLanguages$(): Observable&lt;</w:t>
      </w:r>
      <w:proofErr w:type="gramStart"/>
      <w:r>
        <w:rPr>
          <w:rFonts w:ascii="新宋体" w:eastAsia="新宋体" w:cs="新宋体"/>
          <w:color w:val="0000FF"/>
          <w:kern w:val="0"/>
          <w:sz w:val="19"/>
          <w:szCs w:val="19"/>
        </w:rPr>
        <w:t>LanguageInfo[</w:t>
      </w:r>
      <w:proofErr w:type="gramEnd"/>
      <w:r>
        <w:rPr>
          <w:rFonts w:ascii="新宋体" w:eastAsia="新宋体" w:cs="新宋体"/>
          <w:color w:val="0000FF"/>
          <w:kern w:val="0"/>
          <w:sz w:val="19"/>
          <w:szCs w:val="19"/>
        </w:rPr>
        <w:t>]&gt; {</w:t>
      </w:r>
    </w:p>
    <w:p w14:paraId="06ECCA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languages</w:t>
      </w:r>
      <w:proofErr w:type="gramEnd"/>
      <w:r>
        <w:rPr>
          <w:rFonts w:ascii="新宋体" w:eastAsia="新宋体" w:cs="新宋体"/>
          <w:color w:val="0000FF"/>
          <w:kern w:val="0"/>
          <w:sz w:val="19"/>
          <w:szCs w:val="19"/>
        </w:rPr>
        <w:t>$.pipe(</w:t>
      </w:r>
    </w:p>
    <w:p w14:paraId="45154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w:t>
      </w:r>
      <w:proofErr w:type="gramEnd"/>
    </w:p>
    <w:p w14:paraId="5CC14B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7E7A88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nq(</w:t>
      </w:r>
      <w:proofErr w:type="gramEnd"/>
      <w:r>
        <w:rPr>
          <w:rFonts w:ascii="新宋体" w:eastAsia="新宋体" w:cs="新宋体"/>
          <w:color w:val="0000FF"/>
          <w:kern w:val="0"/>
          <w:sz w:val="19"/>
          <w:szCs w:val="19"/>
        </w:rPr>
        <w:t>() =&gt; languages.filter(lang =&gt; lang.cultureName !== this.selectedLangCulture)),</w:t>
      </w:r>
    </w:p>
    <w:p w14:paraId="3DC8F6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9D0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8E7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51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43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1F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w:t>
      </w:r>
      <w:proofErr w:type="gramStart"/>
      <w:r>
        <w:rPr>
          <w:rFonts w:ascii="新宋体" w:eastAsia="新宋体" w:cs="新宋体"/>
          <w:color w:val="0000FF"/>
          <w:kern w:val="0"/>
          <w:sz w:val="19"/>
          <w:szCs w:val="19"/>
        </w:rPr>
        <w:t>selectedLangCulture(</w:t>
      </w:r>
      <w:proofErr w:type="gramEnd"/>
      <w:r>
        <w:rPr>
          <w:rFonts w:ascii="新宋体" w:eastAsia="新宋体" w:cs="新宋体"/>
          <w:color w:val="0000FF"/>
          <w:kern w:val="0"/>
          <w:sz w:val="19"/>
          <w:szCs w:val="19"/>
        </w:rPr>
        <w:t>): string {</w:t>
      </w:r>
    </w:p>
    <w:p w14:paraId="7B82D7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sessionState.getLanguage</w:t>
      </w:r>
      <w:proofErr w:type="gramEnd"/>
      <w:r>
        <w:rPr>
          <w:rFonts w:ascii="新宋体" w:eastAsia="新宋体" w:cs="新宋体"/>
          <w:color w:val="0000FF"/>
          <w:kern w:val="0"/>
          <w:sz w:val="19"/>
          <w:szCs w:val="19"/>
        </w:rPr>
        <w:t>();</w:t>
      </w:r>
    </w:p>
    <w:p w14:paraId="65A36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585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E019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structor(</w:t>
      </w:r>
      <w:proofErr w:type="gramEnd"/>
    </w:p>
    <w:p w14:paraId="0E4726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ject(</w:t>
      </w:r>
      <w:proofErr w:type="gramEnd"/>
      <w:r>
        <w:rPr>
          <w:rFonts w:ascii="新宋体" w:eastAsia="新宋体" w:cs="新宋体"/>
          <w:color w:val="0000FF"/>
          <w:kern w:val="0"/>
          <w:sz w:val="19"/>
          <w:szCs w:val="19"/>
        </w:rPr>
        <w:t>NAVIGATE_TO_MANAGE_PROFILE) public navigateToManageProfile,</w:t>
      </w:r>
    </w:p>
    <w:p w14:paraId="5A9F85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figState: ConfigStateService,</w:t>
      </w:r>
    </w:p>
    <w:p w14:paraId="34D477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uthService: AuthService,</w:t>
      </w:r>
    </w:p>
    <w:p w14:paraId="55E9EF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essionState: SessionStateService</w:t>
      </w:r>
    </w:p>
    <w:p w14:paraId="0A8FE7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DA091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3ED69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ChangeLang(</w:t>
      </w:r>
      <w:proofErr w:type="gramEnd"/>
      <w:r>
        <w:rPr>
          <w:rFonts w:ascii="新宋体" w:eastAsia="新宋体" w:cs="新宋体"/>
          <w:color w:val="0000FF"/>
          <w:kern w:val="0"/>
          <w:sz w:val="19"/>
          <w:szCs w:val="19"/>
        </w:rPr>
        <w:t>cultureName: string) {</w:t>
      </w:r>
    </w:p>
    <w:p w14:paraId="65F22F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sessionState.setLanguage</w:t>
      </w:r>
      <w:proofErr w:type="gramEnd"/>
      <w:r>
        <w:rPr>
          <w:rFonts w:ascii="新宋体" w:eastAsia="新宋体" w:cs="新宋体"/>
          <w:color w:val="0000FF"/>
          <w:kern w:val="0"/>
          <w:sz w:val="19"/>
          <w:szCs w:val="19"/>
        </w:rPr>
        <w:t>(cultureName);</w:t>
      </w:r>
    </w:p>
    <w:p w14:paraId="17121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1F3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ED9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avigateToLogin(</w:t>
      </w:r>
      <w:proofErr w:type="gramEnd"/>
      <w:r>
        <w:rPr>
          <w:rFonts w:ascii="新宋体" w:eastAsia="新宋体" w:cs="新宋体"/>
          <w:color w:val="0000FF"/>
          <w:kern w:val="0"/>
          <w:sz w:val="19"/>
          <w:szCs w:val="19"/>
        </w:rPr>
        <w:t>) {</w:t>
      </w:r>
    </w:p>
    <w:p w14:paraId="56C4B5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authService.navigateToLogin</w:t>
      </w:r>
      <w:proofErr w:type="gramEnd"/>
      <w:r>
        <w:rPr>
          <w:rFonts w:ascii="新宋体" w:eastAsia="新宋体" w:cs="新宋体"/>
          <w:color w:val="0000FF"/>
          <w:kern w:val="0"/>
          <w:sz w:val="19"/>
          <w:szCs w:val="19"/>
        </w:rPr>
        <w:t>();</w:t>
      </w:r>
    </w:p>
    <w:p w14:paraId="53814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D7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9FFA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ogout(</w:t>
      </w:r>
      <w:proofErr w:type="gramEnd"/>
      <w:r>
        <w:rPr>
          <w:rFonts w:ascii="新宋体" w:eastAsia="新宋体" w:cs="新宋体"/>
          <w:color w:val="0000FF"/>
          <w:kern w:val="0"/>
          <w:sz w:val="19"/>
          <w:szCs w:val="19"/>
        </w:rPr>
        <w:t>) {</w:t>
      </w:r>
    </w:p>
    <w:p w14:paraId="6A5CE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authService.logout</w:t>
      </w:r>
      <w:proofErr w:type="gramEnd"/>
      <w:r>
        <w:rPr>
          <w:rFonts w:ascii="新宋体" w:eastAsia="新宋体" w:cs="新宋体"/>
          <w:color w:val="0000FF"/>
          <w:kern w:val="0"/>
          <w:sz w:val="19"/>
          <w:szCs w:val="19"/>
        </w:rPr>
        <w:t>().subscribe();</w:t>
      </w:r>
    </w:p>
    <w:p w14:paraId="0A3F7C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987B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CFE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6331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BA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6C1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7C14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18B6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module</w:t>
      </w:r>
      <w:proofErr w:type="gramEnd"/>
      <w:r>
        <w:rPr>
          <w:rFonts w:ascii="新宋体" w:eastAsia="新宋体" w:cs="新宋体"/>
          <w:color w:val="0000FF"/>
          <w:kern w:val="0"/>
          <w:sz w:val="19"/>
          <w:szCs w:val="19"/>
        </w:rPr>
        <w:t>.ts</w:t>
      </w:r>
    </w:p>
    <w:p w14:paraId="061CEB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7D4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haredModule</w:t>
      </w:r>
      <w:proofErr w:type="gramEnd"/>
      <w:r>
        <w:rPr>
          <w:rFonts w:ascii="新宋体" w:eastAsia="新宋体" w:cs="新宋体"/>
          <w:color w:val="0000FF"/>
          <w:kern w:val="0"/>
          <w:sz w:val="19"/>
          <w:szCs w:val="19"/>
        </w:rPr>
        <w:t xml:space="preserve"> } from './shared/shared.module';</w:t>
      </w:r>
    </w:p>
    <w:p w14:paraId="4764F5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37DE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056DD9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23C9C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AED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1D527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B93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15D6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3F3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EC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6A7CDA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C72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E1AE1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2853FE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text-white" /&gt;</w:t>
      </w:r>
    </w:p>
    <w:p w14:paraId="3954C7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046A2E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87DB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dropdownLanguages$ | async)</w:t>
      </w:r>
      <w:proofErr w:type="gramStart"/>
      <w:r>
        <w:rPr>
          <w:rFonts w:ascii="新宋体" w:eastAsia="新宋体" w:cs="新宋体"/>
          <w:color w:val="0000FF"/>
          <w:kern w:val="0"/>
          <w:sz w:val="19"/>
          <w:szCs w:val="19"/>
        </w:rPr>
        <w:t>?.length</w:t>
      </w:r>
      <w:proofErr w:type="gramEnd"/>
      <w:r>
        <w:rPr>
          <w:rFonts w:ascii="新宋体" w:eastAsia="新宋体" w:cs="新宋体"/>
          <w:color w:val="0000FF"/>
          <w:kern w:val="0"/>
          <w:sz w:val="19"/>
          <w:szCs w:val="19"/>
        </w:rPr>
        <w:t xml:space="preserve"> &gt; 0"</w:t>
      </w:r>
    </w:p>
    <w:p w14:paraId="0A1CD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0EFE16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4BCF0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Dropdown="ngbDropdown"</w:t>
      </w:r>
    </w:p>
    <w:p w14:paraId="1F62D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2D35A2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B74C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C04D9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129D7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ass="nav-link"</w:t>
      </w:r>
    </w:p>
    <w:p w14:paraId="1D47D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w:t>
      </w:r>
      <w:proofErr w:type="gramStart"/>
      <w:r>
        <w:rPr>
          <w:rFonts w:ascii="新宋体" w:eastAsia="新宋体" w:cs="新宋体"/>
          <w:color w:val="0000FF"/>
          <w:kern w:val="0"/>
          <w:sz w:val="19"/>
          <w:szCs w:val="19"/>
        </w:rPr>
        <w:t>javascript:void</w:t>
      </w:r>
      <w:proofErr w:type="gramEnd"/>
      <w:r>
        <w:rPr>
          <w:rFonts w:ascii="新宋体" w:eastAsia="新宋体" w:cs="新宋体"/>
          <w:color w:val="0000FF"/>
          <w:kern w:val="0"/>
          <w:sz w:val="19"/>
          <w:szCs w:val="19"/>
        </w:rPr>
        <w:t>(0)"</w:t>
      </w:r>
    </w:p>
    <w:p w14:paraId="67F99A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6DAE6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55FC98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56782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BA59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7AD43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AC4CD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defaultLanguage$ | async }}}%}</w:t>
      </w:r>
    </w:p>
    <w:p w14:paraId="2B0CCF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2583B1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48342B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1463CD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53E234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lass.d</w:t>
      </w:r>
      <w:proofErr w:type="gramEnd"/>
      <w:r>
        <w:rPr>
          <w:rFonts w:ascii="新宋体" w:eastAsia="新宋体" w:cs="新宋体"/>
          <w:color w:val="0000FF"/>
          <w:kern w:val="0"/>
          <w:sz w:val="19"/>
          <w:szCs w:val="19"/>
        </w:rPr>
        <w:t>-block]="smallScreen &amp;&amp; languageDropdown.isOpen()"</w:t>
      </w:r>
    </w:p>
    <w:p w14:paraId="281670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FF4F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44DD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lang of dropdownLanguages$ | async"</w:t>
      </w:r>
    </w:p>
    <w:p w14:paraId="6921A9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w:t>
      </w:r>
      <w:proofErr w:type="gramStart"/>
      <w:r>
        <w:rPr>
          <w:rFonts w:ascii="新宋体" w:eastAsia="新宋体" w:cs="新宋体"/>
          <w:color w:val="0000FF"/>
          <w:kern w:val="0"/>
          <w:sz w:val="19"/>
          <w:szCs w:val="19"/>
        </w:rPr>
        <w:t>javascript:void</w:t>
      </w:r>
      <w:proofErr w:type="gramEnd"/>
      <w:r>
        <w:rPr>
          <w:rFonts w:ascii="新宋体" w:eastAsia="新宋体" w:cs="新宋体"/>
          <w:color w:val="0000FF"/>
          <w:kern w:val="0"/>
          <w:sz w:val="19"/>
          <w:szCs w:val="19"/>
        </w:rPr>
        <w:t>(0)"</w:t>
      </w:r>
    </w:p>
    <w:p w14:paraId="4B6004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item"</w:t>
      </w:r>
    </w:p>
    <w:p w14:paraId="3D9BC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onChangeLang(</w:t>
      </w:r>
      <w:proofErr w:type="gramStart"/>
      <w:r>
        <w:rPr>
          <w:rFonts w:ascii="新宋体" w:eastAsia="新宋体" w:cs="新宋体"/>
          <w:color w:val="0000FF"/>
          <w:kern w:val="0"/>
          <w:sz w:val="19"/>
          <w:szCs w:val="19"/>
        </w:rPr>
        <w:t>lang.cultureName</w:t>
      </w:r>
      <w:proofErr w:type="gramEnd"/>
      <w:r>
        <w:rPr>
          <w:rFonts w:ascii="新宋体" w:eastAsia="新宋体" w:cs="新宋体"/>
          <w:color w:val="0000FF"/>
          <w:kern w:val="0"/>
          <w:sz w:val="19"/>
          <w:szCs w:val="19"/>
        </w:rPr>
        <w:t>)"</w:t>
      </w:r>
    </w:p>
    <w:p w14:paraId="1C2693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lang?.displayName }}}%}&lt;/a</w:t>
      </w:r>
    </w:p>
    <w:p w14:paraId="0EE3EE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93DC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1A28F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4759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78D5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4FAA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loginBtn&gt;</w:t>
      </w:r>
    </w:p>
    <w:p w14:paraId="50004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role="button" class="nav-link pointer" (click)="</w:t>
      </w:r>
      <w:proofErr w:type="gramStart"/>
      <w:r>
        <w:rPr>
          <w:rFonts w:ascii="新宋体" w:eastAsia="新宋体" w:cs="新宋体"/>
          <w:color w:val="0000FF"/>
          <w:kern w:val="0"/>
          <w:sz w:val="19"/>
          <w:szCs w:val="19"/>
        </w:rPr>
        <w:t>navigateToLogin(</w:t>
      </w:r>
      <w:proofErr w:type="gramEnd"/>
      <w:r>
        <w:rPr>
          <w:rFonts w:ascii="新宋体" w:eastAsia="新宋体" w:cs="新宋体"/>
          <w:color w:val="0000FF"/>
          <w:kern w:val="0"/>
          <w:sz w:val="19"/>
          <w:szCs w:val="19"/>
        </w:rPr>
        <w:t>)"&gt;{%{{{</w:t>
      </w:r>
    </w:p>
    <w:p w14:paraId="351040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Account::</w:t>
      </w:r>
      <w:proofErr w:type="gramEnd"/>
      <w:r>
        <w:rPr>
          <w:rFonts w:ascii="新宋体" w:eastAsia="新宋体" w:cs="新宋体"/>
          <w:color w:val="0000FF"/>
          <w:kern w:val="0"/>
          <w:sz w:val="19"/>
          <w:szCs w:val="19"/>
        </w:rPr>
        <w:t>Login' | abpLocalization</w:t>
      </w:r>
    </w:p>
    <w:p w14:paraId="4B7694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lt;/a&gt;</w:t>
      </w:r>
    </w:p>
    <w:p w14:paraId="1F2B17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32D0F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2BC4A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currentUser$ | async</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isAuthenticated; else loginBtn"</w:t>
      </w:r>
    </w:p>
    <w:p w14:paraId="0C7897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095D6E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6068F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ropdown="ngbDropdown"</w:t>
      </w:r>
    </w:p>
    <w:p w14:paraId="350514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1EDEAF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FFDDD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292AC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9D307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link"</w:t>
      </w:r>
    </w:p>
    <w:p w14:paraId="5FD876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w:t>
      </w:r>
      <w:proofErr w:type="gramStart"/>
      <w:r>
        <w:rPr>
          <w:rFonts w:ascii="新宋体" w:eastAsia="新宋体" w:cs="新宋体"/>
          <w:color w:val="0000FF"/>
          <w:kern w:val="0"/>
          <w:sz w:val="19"/>
          <w:szCs w:val="19"/>
        </w:rPr>
        <w:t>javascript:void</w:t>
      </w:r>
      <w:proofErr w:type="gramEnd"/>
      <w:r>
        <w:rPr>
          <w:rFonts w:ascii="新宋体" w:eastAsia="新宋体" w:cs="新宋体"/>
          <w:color w:val="0000FF"/>
          <w:kern w:val="0"/>
          <w:sz w:val="19"/>
          <w:szCs w:val="19"/>
        </w:rPr>
        <w:t>(0)"</w:t>
      </w:r>
    </w:p>
    <w:p w14:paraId="0E3553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2ED3DE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10FD8C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6A1255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C53C2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14672D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55A3C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 *ngIf="(selectedTenant$ | async)?.name as tenantName"</w:t>
      </w:r>
    </w:p>
    <w:p w14:paraId="01E25F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tenantName }}}%}&lt;/i</w:t>
      </w:r>
    </w:p>
    <w:p w14:paraId="64765D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small</w:t>
      </w:r>
    </w:p>
    <w:p w14:paraId="2BF5C9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F2E5E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strong</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currentUser$ | async)?.userName }}}%}&lt;/strong&gt;</w:t>
      </w:r>
    </w:p>
    <w:p w14:paraId="00F699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0F5CB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2CFDC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2B5587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0B3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lass.d</w:t>
      </w:r>
      <w:proofErr w:type="gramEnd"/>
      <w:r>
        <w:rPr>
          <w:rFonts w:ascii="新宋体" w:eastAsia="新宋体" w:cs="新宋体"/>
          <w:color w:val="0000FF"/>
          <w:kern w:val="0"/>
          <w:sz w:val="19"/>
          <w:szCs w:val="19"/>
        </w:rPr>
        <w:t>-block]="smallScreen &amp;&amp; currentUserDropdown.isOpen()"</w:t>
      </w:r>
    </w:p>
    <w:p w14:paraId="608960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14FA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w:t>
      </w:r>
      <w:proofErr w:type="gramStart"/>
      <w:r>
        <w:rPr>
          <w:rFonts w:ascii="新宋体" w:eastAsia="新宋体" w:cs="新宋体"/>
          <w:color w:val="0000FF"/>
          <w:kern w:val="0"/>
          <w:sz w:val="19"/>
          <w:szCs w:val="19"/>
        </w:rPr>
        <w:t>navigateToManageProfile(</w:t>
      </w:r>
      <w:proofErr w:type="gramEnd"/>
      <w:r>
        <w:rPr>
          <w:rFonts w:ascii="新宋体" w:eastAsia="新宋体" w:cs="新宋体"/>
          <w:color w:val="0000FF"/>
          <w:kern w:val="0"/>
          <w:sz w:val="19"/>
          <w:szCs w:val="19"/>
        </w:rPr>
        <w:t>)"</w:t>
      </w:r>
    </w:p>
    <w:p w14:paraId="38D279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cog mr-1"&gt;&lt;/i</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Account::MyAccount' | abpLocalization }}}%}&lt;/a</w:t>
      </w:r>
    </w:p>
    <w:p w14:paraId="7D7EE0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784E5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href="</w:t>
      </w:r>
      <w:proofErr w:type="gramStart"/>
      <w:r>
        <w:rPr>
          <w:rFonts w:ascii="新宋体" w:eastAsia="新宋体" w:cs="新宋体"/>
          <w:color w:val="0000FF"/>
          <w:kern w:val="0"/>
          <w:sz w:val="19"/>
          <w:szCs w:val="19"/>
        </w:rPr>
        <w:t>javascript:void</w:t>
      </w:r>
      <w:proofErr w:type="gramEnd"/>
      <w:r>
        <w:rPr>
          <w:rFonts w:ascii="新宋体" w:eastAsia="新宋体" w:cs="新宋体"/>
          <w:color w:val="0000FF"/>
          <w:kern w:val="0"/>
          <w:sz w:val="19"/>
          <w:szCs w:val="19"/>
        </w:rPr>
        <w:t>(0)" (click)="logout()"</w:t>
      </w:r>
    </w:p>
    <w:p w14:paraId="10677B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power-off mr-1"&gt;&lt;/i</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Ui::Logout' | abpLocalization }}}%}&lt;/a</w:t>
      </w:r>
    </w:p>
    <w:p w14:paraId="6CEDA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C2C1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E986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8C4FD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838C6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653192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C9A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24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281FA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1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8123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ReplaceableComponentsService } from '@abp/ng.core'; // imported ReplaceableComponentsService</w:t>
      </w:r>
    </w:p>
    <w:p w14:paraId="003E95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NavItemsComponent</w:t>
      </w:r>
      <w:proofErr w:type="gramEnd"/>
      <w:r>
        <w:rPr>
          <w:rFonts w:ascii="新宋体" w:eastAsia="新宋体" w:cs="新宋体"/>
          <w:color w:val="0000FF"/>
          <w:kern w:val="0"/>
          <w:sz w:val="19"/>
          <w:szCs w:val="19"/>
        </w:rPr>
        <w:t xml:space="preserve"> } from './nav-items/nav-items.component'; // imported NavItemsComponent</w:t>
      </w:r>
    </w:p>
    <w:p w14:paraId="7C047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ThemeBasicComponents</w:t>
      </w:r>
      <w:proofErr w:type="gramEnd"/>
      <w:r>
        <w:rPr>
          <w:rFonts w:ascii="新宋体" w:eastAsia="新宋体" w:cs="新宋体"/>
          <w:color w:val="0000FF"/>
          <w:kern w:val="0"/>
          <w:sz w:val="19"/>
          <w:szCs w:val="19"/>
        </w:rPr>
        <w:t xml:space="preserve"> } from '@abp/ng.theme.basic'; // imported eThemeBasicComponents</w:t>
      </w:r>
    </w:p>
    <w:p w14:paraId="528E35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A5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DBA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26E139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67A8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 private replaceableComponents: ReplaceableComponentsService) {} // injected ReplaceableComponentsService</w:t>
      </w:r>
    </w:p>
    <w:p w14:paraId="08AA08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2362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OnInit(</w:t>
      </w:r>
      <w:proofErr w:type="gramEnd"/>
      <w:r>
        <w:rPr>
          <w:rFonts w:ascii="新宋体" w:eastAsia="新宋体" w:cs="新宋体"/>
          <w:color w:val="0000FF"/>
          <w:kern w:val="0"/>
          <w:sz w:val="19"/>
          <w:szCs w:val="19"/>
        </w:rPr>
        <w:t>) {</w:t>
      </w:r>
    </w:p>
    <w:p w14:paraId="2E783C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C5C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8B0B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replaceableComponents.add(</w:t>
      </w:r>
      <w:proofErr w:type="gramEnd"/>
      <w:r>
        <w:rPr>
          <w:rFonts w:ascii="新宋体" w:eastAsia="新宋体" w:cs="新宋体"/>
          <w:color w:val="0000FF"/>
          <w:kern w:val="0"/>
          <w:sz w:val="19"/>
          <w:szCs w:val="19"/>
        </w:rPr>
        <w:t>{</w:t>
      </w:r>
    </w:p>
    <w:p w14:paraId="115433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NavItemsComponent,</w:t>
      </w:r>
    </w:p>
    <w:p w14:paraId="6658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NavItems,</w:t>
      </w:r>
    </w:p>
    <w:p w14:paraId="74380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99A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E2E3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F3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0C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E541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7C1E7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D909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ew nav-items</w:t>
      </w:r>
      <w:r>
        <w:rPr>
          <w:rFonts w:ascii="新宋体" w:eastAsia="新宋体" w:cs="新宋体"/>
          <w:color w:val="000000"/>
          <w:kern w:val="0"/>
          <w:sz w:val="19"/>
          <w:szCs w:val="19"/>
        </w:rPr>
        <w:t>](./images/replaced-nav-items-component.png)</w:t>
      </w:r>
    </w:p>
    <w:p w14:paraId="6F5481BA" w14:textId="1603E54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9602C7C" wp14:editId="1952BC06">
            <wp:extent cx="2543175" cy="314325"/>
            <wp:effectExtent l="0" t="0" r="9525" b="9525"/>
            <wp:docPr id="1436472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43175" cy="314325"/>
                    </a:xfrm>
                    <a:prstGeom prst="rect">
                      <a:avLst/>
                    </a:prstGeom>
                    <a:noFill/>
                    <a:ln>
                      <a:noFill/>
                    </a:ln>
                  </pic:spPr>
                </pic:pic>
              </a:graphicData>
            </a:graphic>
          </wp:inline>
        </w:drawing>
      </w:r>
    </w:p>
    <w:p w14:paraId="3F480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F7AC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933B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7136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How Replaceable Components Work with </w:t>
      </w:r>
      <w:proofErr w:type="gramStart"/>
      <w:r>
        <w:rPr>
          <w:rFonts w:ascii="新宋体" w:eastAsia="新宋体" w:cs="新宋体"/>
          <w:color w:val="A31515"/>
          <w:kern w:val="0"/>
          <w:sz w:val="19"/>
          <w:szCs w:val="19"/>
        </w:rPr>
        <w:t>Extens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ow-Replaceable-Components-Work-with-Extensions.md)</w:t>
      </w:r>
    </w:p>
    <w:p w14:paraId="11361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How to Replace </w:t>
      </w:r>
      <w:proofErr w:type="gramStart"/>
      <w:r>
        <w:rPr>
          <w:rFonts w:ascii="新宋体" w:eastAsia="新宋体" w:cs="新宋体"/>
          <w:color w:val="A31515"/>
          <w:kern w:val="0"/>
          <w:sz w:val="19"/>
          <w:szCs w:val="19"/>
        </w:rPr>
        <w:t>PermissionManagementCompon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ermission-Management-Component-Replacement.md)</w:t>
      </w:r>
    </w:p>
    <w:p w14:paraId="0018A0B5" w14:textId="77777777" w:rsidR="001D7765" w:rsidRPr="001D7765" w:rsidRDefault="001D7765" w:rsidP="001D7765"/>
    <w:p w14:paraId="2961CDAF" w14:textId="77777777" w:rsidR="00810050" w:rsidRDefault="00810050" w:rsidP="00CF3C2F">
      <w:pPr>
        <w:pStyle w:val="4"/>
      </w:pPr>
      <w:r>
        <w:t>Extensions</w:t>
      </w:r>
    </w:p>
    <w:p w14:paraId="09F76A0E" w14:textId="77777777" w:rsidR="00810050" w:rsidRDefault="00810050" w:rsidP="00CF3C2F">
      <w:pPr>
        <w:pStyle w:val="5"/>
      </w:pPr>
      <w:r>
        <w:t>Overall</w:t>
      </w:r>
    </w:p>
    <w:p w14:paraId="46736716" w14:textId="77777777" w:rsidR="001D7765" w:rsidRDefault="001D7765" w:rsidP="001D7765"/>
    <w:p w14:paraId="2BF6F6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Extensions</w:t>
      </w:r>
    </w:p>
    <w:p w14:paraId="3C57E3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B6D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extensions system allows you to add a new action to the actions menu, a new column to the data table, a new action to the toolbar of a page, and add a new field to the create and/or edit forms.</w:t>
      </w:r>
    </w:p>
    <w:p w14:paraId="0BB1EC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C0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documents below for the details:</w:t>
      </w:r>
    </w:p>
    <w:p w14:paraId="1EB14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299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Entity Action </w:t>
      </w:r>
      <w:proofErr w:type="gramStart"/>
      <w:r>
        <w:rPr>
          <w:rFonts w:ascii="新宋体" w:eastAsia="新宋体" w:cs="新宋体"/>
          <w:color w:val="A31515"/>
          <w:kern w:val="0"/>
          <w:sz w:val="19"/>
          <w:szCs w:val="19"/>
        </w:rPr>
        <w:t>Extens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Action-Extensions.md)</w:t>
      </w:r>
    </w:p>
    <w:p w14:paraId="617F39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ata Table Column (or Entity Prop) </w:t>
      </w:r>
      <w:proofErr w:type="gramStart"/>
      <w:r>
        <w:rPr>
          <w:rFonts w:ascii="新宋体" w:eastAsia="新宋体" w:cs="新宋体"/>
          <w:color w:val="A31515"/>
          <w:kern w:val="0"/>
          <w:sz w:val="19"/>
          <w:szCs w:val="19"/>
        </w:rPr>
        <w:t>Extens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ata-Table-Column-Extensions.md)</w:t>
      </w:r>
    </w:p>
    <w:p w14:paraId="68CA5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Toolbar </w:t>
      </w:r>
      <w:proofErr w:type="gramStart"/>
      <w:r>
        <w:rPr>
          <w:rFonts w:ascii="新宋体" w:eastAsia="新宋体" w:cs="新宋体"/>
          <w:color w:val="A31515"/>
          <w:kern w:val="0"/>
          <w:sz w:val="19"/>
          <w:szCs w:val="19"/>
        </w:rPr>
        <w:t>Extens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Toolbar-Extensions.md)</w:t>
      </w:r>
    </w:p>
    <w:p w14:paraId="34E7A8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ynamic Form (or Form Prop) </w:t>
      </w:r>
      <w:proofErr w:type="gramStart"/>
      <w:r>
        <w:rPr>
          <w:rFonts w:ascii="新宋体" w:eastAsia="新宋体" w:cs="新宋体"/>
          <w:color w:val="A31515"/>
          <w:kern w:val="0"/>
          <w:sz w:val="19"/>
          <w:szCs w:val="19"/>
        </w:rPr>
        <w:t>Extens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Form-Extensions.md)</w:t>
      </w:r>
    </w:p>
    <w:p w14:paraId="364AF8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408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w:t>
      </w:r>
      <w:proofErr w:type="gramStart"/>
      <w:r>
        <w:rPr>
          <w:rFonts w:ascii="新宋体" w:eastAsia="新宋体" w:cs="新宋体"/>
          <w:color w:val="2B91AF"/>
          <w:kern w:val="0"/>
          <w:sz w:val="19"/>
          <w:szCs w:val="19"/>
        </w:rPr>
        <w:t>#  Extensible</w:t>
      </w:r>
      <w:proofErr w:type="gramEnd"/>
      <w:r>
        <w:rPr>
          <w:rFonts w:ascii="新宋体" w:eastAsia="新宋体" w:cs="新宋体"/>
          <w:color w:val="2B91AF"/>
          <w:kern w:val="0"/>
          <w:sz w:val="19"/>
          <w:szCs w:val="19"/>
        </w:rPr>
        <w:t xml:space="preserve"> Table Component</w:t>
      </w:r>
    </w:p>
    <w:p w14:paraId="68437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D30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w:t>
      </w:r>
      <w:r>
        <w:rPr>
          <w:rFonts w:ascii="新宋体" w:eastAsia="新宋体" w:cs="新宋体"/>
          <w:color w:val="A31515"/>
          <w:kern w:val="0"/>
          <w:sz w:val="19"/>
          <w:szCs w:val="19"/>
        </w:rPr>
        <w:t>ngx-</w:t>
      </w:r>
      <w:proofErr w:type="gramStart"/>
      <w:r>
        <w:rPr>
          <w:rFonts w:ascii="新宋体" w:eastAsia="新宋体" w:cs="新宋体"/>
          <w:color w:val="A31515"/>
          <w:kern w:val="0"/>
          <w:sz w:val="19"/>
          <w:szCs w:val="19"/>
        </w:rPr>
        <w:t>datatab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swimlane/ngx-datatable) in extensible table.</w:t>
      </w:r>
    </w:p>
    <w:p w14:paraId="6C5A8B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AEC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55B9A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w:t>
      </w:r>
    </w:p>
    <w:p w14:paraId="765425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xt="Your Action"</w:t>
      </w:r>
    </w:p>
    <w:p w14:paraId="15262B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items"</w:t>
      </w:r>
    </w:p>
    <w:p w14:paraId="74661F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totalCount"</w:t>
      </w:r>
    </w:p>
    <w:p w14:paraId="0CC41C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ColumnWidth]="38"</w:t>
      </w:r>
    </w:p>
    <w:p w14:paraId="5A83AF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mplate]="customAction"</w:t>
      </w:r>
    </w:p>
    <w:p w14:paraId="08DF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04FEA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Activate)="onTableSelect($event)" &gt; </w:t>
      </w:r>
    </w:p>
    <w:p w14:paraId="382B2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gt;</w:t>
      </w:r>
    </w:p>
    <w:p w14:paraId="6A86E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987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7A2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ctionsText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 Column name of action column.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string</w:t>
      </w:r>
    </w:p>
    <w:p w14:paraId="304413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Items shows in your table.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Array</w:t>
      </w:r>
      <w:r>
        <w:rPr>
          <w:rFonts w:ascii="新宋体" w:eastAsia="新宋体" w:cs="新宋体"/>
          <w:color w:val="800000"/>
          <w:kern w:val="0"/>
          <w:sz w:val="19"/>
          <w:szCs w:val="19"/>
        </w:rPr>
        <w:t>&lt;any&gt;</w:t>
      </w:r>
    </w:p>
    <w:p w14:paraId="3EB78C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Instance of ListService.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ListService</w:t>
      </w:r>
    </w:p>
    <w:p w14:paraId="228BDC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ctionsColumnWidth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Width of your action column.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number</w:t>
      </w:r>
    </w:p>
    <w:p w14:paraId="6AA71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ctionsTemplate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Template of the action when "click this button" or whatever. </w:t>
      </w:r>
      <w:proofErr w:type="gramStart"/>
      <w:r>
        <w:rPr>
          <w:rFonts w:ascii="新宋体" w:eastAsia="新宋体" w:cs="新宋体"/>
          <w:color w:val="000000"/>
          <w:kern w:val="0"/>
          <w:sz w:val="19"/>
          <w:szCs w:val="19"/>
        </w:rPr>
        <w:t>Generally</w:t>
      </w:r>
      <w:proofErr w:type="gramEnd"/>
      <w:r>
        <w:rPr>
          <w:rFonts w:ascii="新宋体" w:eastAsia="新宋体" w:cs="新宋体"/>
          <w:color w:val="000000"/>
          <w:kern w:val="0"/>
          <w:sz w:val="19"/>
          <w:szCs w:val="19"/>
        </w:rPr>
        <w:t xml:space="preserve"> ng-template.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TemplateRef</w:t>
      </w:r>
      <w:r>
        <w:rPr>
          <w:rFonts w:ascii="新宋体" w:eastAsia="新宋体" w:cs="新宋体"/>
          <w:color w:val="800000"/>
          <w:kern w:val="0"/>
          <w:sz w:val="19"/>
          <w:szCs w:val="19"/>
        </w:rPr>
        <w:t>&lt;any&gt;</w:t>
      </w:r>
    </w:p>
    <w:p w14:paraId="284ED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cordsTotal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Count of the record total.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number</w:t>
      </w:r>
    </w:p>
    <w:p w14:paraId="73D8B5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ableActivate  :</w:t>
      </w:r>
      <w:proofErr w:type="gramEnd"/>
      <w:r>
        <w:rPr>
          <w:rFonts w:ascii="新宋体" w:eastAsia="新宋体" w:cs="新宋体"/>
          <w:color w:val="0000FF"/>
          <w:kern w:val="0"/>
          <w:sz w:val="19"/>
          <w:szCs w:val="19"/>
        </w:rPr>
        <w:t xml:space="preserve"> `</w:t>
      </w:r>
      <w:r>
        <w:rPr>
          <w:rFonts w:ascii="新宋体" w:eastAsia="新宋体" w:cs="新宋体"/>
          <w:color w:val="000000"/>
          <w:kern w:val="0"/>
          <w:sz w:val="19"/>
          <w:szCs w:val="19"/>
        </w:rPr>
        <w:t xml:space="preserve"> The Output(). A cell or row was focused via the keyboard or a mouse click. </w:t>
      </w:r>
      <w:r>
        <w:rPr>
          <w:rFonts w:ascii="新宋体" w:eastAsia="新宋体" w:cs="新宋体"/>
          <w:b/>
          <w:bCs/>
          <w:color w:val="000000"/>
          <w:kern w:val="0"/>
          <w:sz w:val="19"/>
          <w:szCs w:val="19"/>
        </w:rPr>
        <w:t>**Type*</w:t>
      </w:r>
      <w:proofErr w:type="gramStart"/>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EventEmitter() </w:t>
      </w:r>
    </w:p>
    <w:p w14:paraId="3300E39C" w14:textId="77777777" w:rsidR="001D7765" w:rsidRPr="001D7765" w:rsidRDefault="001D7765" w:rsidP="001D7765"/>
    <w:p w14:paraId="149A02A8" w14:textId="77777777" w:rsidR="00810050" w:rsidRDefault="00810050" w:rsidP="00CF3C2F">
      <w:pPr>
        <w:pStyle w:val="5"/>
      </w:pPr>
      <w:r>
        <w:t>Entity Action Extensions</w:t>
      </w:r>
    </w:p>
    <w:p w14:paraId="57C17EC4" w14:textId="77777777" w:rsidR="001D7765" w:rsidRDefault="001D7765" w:rsidP="001D7765"/>
    <w:p w14:paraId="64482C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ngular UI</w:t>
      </w:r>
    </w:p>
    <w:p w14:paraId="3FE90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B8B6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B46F0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8E3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action extension system allows you to add a new action to the action menu for an entity. A "Click Me" action was added to the user management page below:</w:t>
      </w:r>
    </w:p>
    <w:p w14:paraId="1ACB0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265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lick Me!' Action" src="./images/entity-action-extensions---click-me.gif" width="800px" style="max-width:100%"&gt;</w:t>
      </w:r>
    </w:p>
    <w:p w14:paraId="4FD4A5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B3D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he current entity in your code.</w:t>
      </w:r>
    </w:p>
    <w:p w14:paraId="2F082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993B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F802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6942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alert the current row's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in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w:t>
      </w:r>
    </w:p>
    <w:p w14:paraId="0E2A06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5073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Action Contributors</w:t>
      </w:r>
    </w:p>
    <w:p w14:paraId="127A0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7EF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ready to be imported and used in your root module:</w:t>
      </w:r>
    </w:p>
    <w:p w14:paraId="476BA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4B37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00B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action-contributors.ts</w:t>
      </w:r>
    </w:p>
    <w:p w14:paraId="07DB5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A999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F67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5C238B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5AB240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03704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05F5B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ntityAction</w:t>
      </w:r>
      <w:proofErr w:type="gramEnd"/>
      <w:r>
        <w:rPr>
          <w:rFonts w:ascii="新宋体" w:eastAsia="新宋体" w:cs="新宋体"/>
          <w:color w:val="0000FF"/>
          <w:kern w:val="0"/>
          <w:sz w:val="19"/>
          <w:szCs w:val="19"/>
        </w:rPr>
        <w:t>, EntityActionList } from '@abp/ng.theme.shared/extensions';</w:t>
      </w:r>
    </w:p>
    <w:p w14:paraId="3F160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B32B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lertUserName = new EntityAction&lt;IdentityUserDto</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33A2FE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F1ACC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1225F9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alert with your custom code</w:t>
      </w:r>
    </w:p>
    <w:p w14:paraId="55EBA5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userName);</w:t>
      </w:r>
    </w:p>
    <w:p w14:paraId="4C27BD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91AF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EntityActionOptions in API section for all options</w:t>
      </w:r>
    </w:p>
    <w:p w14:paraId="0F0BA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ED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E6C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alertUserNameContributor(</w:t>
      </w:r>
      <w:proofErr w:type="gramEnd"/>
      <w:r>
        <w:rPr>
          <w:rFonts w:ascii="新宋体" w:eastAsia="新宋体" w:cs="新宋体"/>
          <w:color w:val="0000FF"/>
          <w:kern w:val="0"/>
          <w:sz w:val="19"/>
          <w:szCs w:val="19"/>
        </w:rPr>
        <w:t>actionList: EntityActionList&lt;IdentityUserDto&gt;) {</w:t>
      </w:r>
    </w:p>
    <w:p w14:paraId="0B3CE4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alertUserName);</w:t>
      </w:r>
    </w:p>
    <w:p w14:paraId="3A21CA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3C9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9FF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IdentityEntityActionContributors = {</w:t>
      </w:r>
    </w:p>
    <w:p w14:paraId="23F86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0B5EFD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63E12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UserNameContributor,</w:t>
      </w:r>
    </w:p>
    <w:p w14:paraId="265B84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007EE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26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839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5D5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EA4A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method, which adds the given value to the end of the lis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282CC0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ADC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Action Contributors</w:t>
      </w:r>
    </w:p>
    <w:p w14:paraId="023916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165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6BE0D1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C90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B2FF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570F1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3EE7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5A44B1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EntityActionContributors</w:t>
      </w:r>
      <w:proofErr w:type="gramEnd"/>
      <w:r>
        <w:rPr>
          <w:rFonts w:ascii="新宋体" w:eastAsia="新宋体" w:cs="新宋体"/>
          <w:color w:val="0000FF"/>
          <w:kern w:val="0"/>
          <w:sz w:val="19"/>
          <w:szCs w:val="19"/>
        </w:rPr>
        <w:t xml:space="preserve"> } from './entity-action-contributors';</w:t>
      </w:r>
    </w:p>
    <w:p w14:paraId="185D7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20CF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6BE3A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AE6A0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9562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F9C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EBC88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1D77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w:t>
      </w:r>
    </w:p>
    <w:p w14:paraId="210068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27B9A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8CDA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483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A81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D68E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1565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4D8CD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3DEA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626D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1A82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it, </w:t>
      </w:r>
      <w:r>
        <w:rPr>
          <w:rFonts w:ascii="新宋体" w:eastAsia="新宋体" w:cs="新宋体"/>
          <w:color w:val="0000FF"/>
          <w:kern w:val="0"/>
          <w:sz w:val="19"/>
          <w:szCs w:val="19"/>
        </w:rPr>
        <w:t>`alertUserName`</w:t>
      </w:r>
      <w:r>
        <w:rPr>
          <w:rFonts w:ascii="新宋体" w:eastAsia="新宋体" w:cs="新宋体"/>
          <w:color w:val="000000"/>
          <w:kern w:val="0"/>
          <w:sz w:val="19"/>
          <w:szCs w:val="19"/>
        </w:rPr>
        <w:t xml:space="preserve"> entity action will be added as the last action on the grid dropdown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118B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3B5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Entity Actions</w:t>
      </w:r>
    </w:p>
    <w:p w14:paraId="5F0EFC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EBCE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employ dependency injection to extend the functionality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add a quick view action for the User entity. We will take a lazy-loaded approach.</w:t>
      </w:r>
    </w:p>
    <w:p w14:paraId="5D52E5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359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ustom Modal" src="./images/entity-action-extensions---custom-modal.gif" width="800px" style="max-width:100%"&gt;</w:t>
      </w:r>
    </w:p>
    <w:p w14:paraId="321E93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FE89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folder at this path: </w:t>
      </w:r>
      <w:r>
        <w:rPr>
          <w:rFonts w:ascii="新宋体" w:eastAsia="新宋体" w:cs="新宋体"/>
          <w:color w:val="0000FF"/>
          <w:kern w:val="0"/>
          <w:sz w:val="19"/>
          <w:szCs w:val="19"/>
        </w:rPr>
        <w:t>`src/app/identity-extended`</w:t>
      </w:r>
    </w:p>
    <w:p w14:paraId="14F8E4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60CF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Add an entity action similar to this:</w:t>
      </w:r>
    </w:p>
    <w:p w14:paraId="3C18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23629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entity-action-contributors.ts</w:t>
      </w:r>
    </w:p>
    <w:p w14:paraId="72DC1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51E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
    <w:p w14:paraId="606AF9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02E9F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657B2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3F9A1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abp/ng.identity';</w:t>
      </w:r>
    </w:p>
    <w:p w14:paraId="157ED4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EntityAction</w:t>
      </w:r>
      <w:proofErr w:type="gramEnd"/>
      <w:r>
        <w:rPr>
          <w:rFonts w:ascii="新宋体" w:eastAsia="新宋体" w:cs="新宋体"/>
          <w:color w:val="0000FF"/>
          <w:kern w:val="0"/>
          <w:sz w:val="19"/>
          <w:szCs w:val="19"/>
        </w:rPr>
        <w:t>, EntityActionList } from '@abp/ng.theme.shared/extensions';</w:t>
      </w:r>
    </w:p>
    <w:p w14:paraId="3DAC0A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IdentityExtendedComponent</w:t>
      </w:r>
      <w:proofErr w:type="gramEnd"/>
      <w:r>
        <w:rPr>
          <w:rFonts w:ascii="新宋体" w:eastAsia="新宋体" w:cs="新宋体"/>
          <w:color w:val="0000FF"/>
          <w:kern w:val="0"/>
          <w:sz w:val="19"/>
          <w:szCs w:val="19"/>
        </w:rPr>
        <w:t xml:space="preserve"> } from './identity-extended.component';</w:t>
      </w:r>
    </w:p>
    <w:p w14:paraId="0C0A4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7B09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quickViewAction = new EntityAction&lt;IdentityUserDto</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0B3A3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Quick View',</w:t>
      </w:r>
    </w:p>
    <w:p w14:paraId="54B0F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24794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IdentityExtendedComponent);</w:t>
      </w:r>
    </w:p>
    <w:p w14:paraId="5AEFB3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mponent.openUserQuickView</w:t>
      </w:r>
      <w:proofErr w:type="gramEnd"/>
      <w:r>
        <w:rPr>
          <w:rFonts w:ascii="新宋体" w:eastAsia="新宋体" w:cs="新宋体"/>
          <w:color w:val="0000FF"/>
          <w:kern w:val="0"/>
          <w:sz w:val="19"/>
          <w:szCs w:val="19"/>
        </w:rPr>
        <w:t>(data.record);</w:t>
      </w:r>
    </w:p>
    <w:p w14:paraId="38D345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C40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D7F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51E0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function </w:t>
      </w:r>
      <w:proofErr w:type="gramStart"/>
      <w:r>
        <w:rPr>
          <w:rFonts w:ascii="新宋体" w:eastAsia="新宋体" w:cs="新宋体"/>
          <w:color w:val="0000FF"/>
          <w:kern w:val="0"/>
          <w:sz w:val="19"/>
          <w:szCs w:val="19"/>
        </w:rPr>
        <w:t>customModalContributor(</w:t>
      </w:r>
      <w:proofErr w:type="gramEnd"/>
      <w:r>
        <w:rPr>
          <w:rFonts w:ascii="新宋体" w:eastAsia="新宋体" w:cs="新宋体"/>
          <w:color w:val="0000FF"/>
          <w:kern w:val="0"/>
          <w:sz w:val="19"/>
          <w:szCs w:val="19"/>
        </w:rPr>
        <w:t>actionList: EntityActionList&lt;IdentityUserDto&gt;) {</w:t>
      </w:r>
    </w:p>
    <w:p w14:paraId="1C28C3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quickViewAction);</w:t>
      </w:r>
    </w:p>
    <w:p w14:paraId="62DF1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76B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C42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onst identityEntityActionContributors: IdentityEntityActionContributors = {</w:t>
      </w:r>
    </w:p>
    <w:p w14:paraId="3E0D06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4C9E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15CFE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ModalContributor,</w:t>
      </w:r>
    </w:p>
    <w:p w14:paraId="0789E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4FB7BD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E640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80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B3D19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0446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Create a parent component to the identity module.</w:t>
      </w:r>
    </w:p>
    <w:p w14:paraId="590BE4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85955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component.ts</w:t>
      </w:r>
    </w:p>
    <w:p w14:paraId="5634B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A57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IdentityUserDto</w:t>
      </w:r>
      <w:proofErr w:type="gramEnd"/>
      <w:r>
        <w:rPr>
          <w:rFonts w:ascii="新宋体" w:eastAsia="新宋体" w:cs="新宋体"/>
          <w:color w:val="0000FF"/>
          <w:kern w:val="0"/>
          <w:sz w:val="19"/>
          <w:szCs w:val="19"/>
        </w:rPr>
        <w:t xml:space="preserve"> } from '@abp/ng.identity';</w:t>
      </w:r>
    </w:p>
    <w:p w14:paraId="6C0E5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7C446B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D9CC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298722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identity-extended',</w:t>
      </w:r>
    </w:p>
    <w:p w14:paraId="40397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identity-extended.component.html',</w:t>
      </w:r>
    </w:p>
    <w:p w14:paraId="76F9B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912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Component {</w:t>
      </w:r>
    </w:p>
    <w:p w14:paraId="0C106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UserQuickViewVisible: boolean;</w:t>
      </w:r>
    </w:p>
    <w:p w14:paraId="6D1B2C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A40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 IdentityUserDto;</w:t>
      </w:r>
    </w:p>
    <w:p w14:paraId="5B0617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3CAC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penUserQuickView(</w:t>
      </w:r>
      <w:proofErr w:type="gramEnd"/>
      <w:r>
        <w:rPr>
          <w:rFonts w:ascii="新宋体" w:eastAsia="新宋体" w:cs="新宋体"/>
          <w:color w:val="0000FF"/>
          <w:kern w:val="0"/>
          <w:sz w:val="19"/>
          <w:szCs w:val="19"/>
        </w:rPr>
        <w:t>record: IdentityUserDto) {</w:t>
      </w:r>
    </w:p>
    <w:p w14:paraId="64E7C7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 = new </w:t>
      </w:r>
      <w:proofErr w:type="gramStart"/>
      <w:r>
        <w:rPr>
          <w:rFonts w:ascii="新宋体" w:eastAsia="新宋体" w:cs="新宋体"/>
          <w:color w:val="0000FF"/>
          <w:kern w:val="0"/>
          <w:sz w:val="19"/>
          <w:szCs w:val="19"/>
        </w:rPr>
        <w:t>Proxy(</w:t>
      </w:r>
      <w:proofErr w:type="gramEnd"/>
      <w:r>
        <w:rPr>
          <w:rFonts w:ascii="新宋体" w:eastAsia="新宋体" w:cs="新宋体"/>
          <w:color w:val="0000FF"/>
          <w:kern w:val="0"/>
          <w:sz w:val="19"/>
          <w:szCs w:val="19"/>
        </w:rPr>
        <w:t>record, {</w:t>
      </w:r>
    </w:p>
    <w:p w14:paraId="2AE65B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target, prop) =&gt; target[prop] ||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2530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99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is.isUserQuickViewVisible</w:t>
      </w:r>
      <w:proofErr w:type="gramEnd"/>
      <w:r>
        <w:rPr>
          <w:rFonts w:ascii="新宋体" w:eastAsia="新宋体" w:cs="新宋体"/>
          <w:color w:val="0000FF"/>
          <w:kern w:val="0"/>
          <w:sz w:val="19"/>
          <w:szCs w:val="19"/>
        </w:rPr>
        <w:t xml:space="preserve"> = true;</w:t>
      </w:r>
    </w:p>
    <w:p w14:paraId="6A58B5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6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B1A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CD25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14D9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4. Add a router outlet and a modal to the parent component.</w:t>
      </w:r>
    </w:p>
    <w:p w14:paraId="61EF47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339E3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src/app/identity-extended/identity-extended.component.html --&gt;</w:t>
      </w:r>
    </w:p>
    <w:p w14:paraId="56E10A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6192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444724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595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 [(visible</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isUserQuickViewVisible"&gt;</w:t>
      </w:r>
    </w:p>
    <w:p w14:paraId="174ACF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2BFF0C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user.userName }}}%}&lt;/h3&gt;</w:t>
      </w:r>
    </w:p>
    <w:p w14:paraId="727DE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3A378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1597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3018EF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 class="table table-borderless"&gt;</w:t>
      </w:r>
    </w:p>
    <w:p w14:paraId="4795B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558FF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0EAB9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Identity::DisplayName:Name' | abpLocalization }}}%}&lt;/th&gt;</w:t>
      </w:r>
    </w:p>
    <w:p w14:paraId="67AFEE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user.name }}}%}&lt;/td&gt;</w:t>
      </w:r>
    </w:p>
    <w:p w14:paraId="635FF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73B75B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C45A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Identity::DisplayName:Surname' | abpLocalization }}}%}&lt;/th&gt;</w:t>
      </w:r>
    </w:p>
    <w:p w14:paraId="7822DD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user.surname }}}%}&lt;/td&gt;</w:t>
      </w:r>
    </w:p>
    <w:p w14:paraId="6CAA3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9EC3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68579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Identity::EmailAddress' | abpLocalization }}}%}&lt;/th&gt;</w:t>
      </w:r>
    </w:p>
    <w:p w14:paraId="5983F8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user.email }}}%}&lt;/td&gt;</w:t>
      </w:r>
    </w:p>
    <w:p w14:paraId="36E2D0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660D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B5531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bpIdentity::PhoneNumber' | abpLocalization }}}%}&lt;/th&gt;</w:t>
      </w:r>
    </w:p>
    <w:p w14:paraId="4E624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user.phoneNumber }}}%}&lt;/td&gt;</w:t>
      </w:r>
    </w:p>
    <w:p w14:paraId="2B3590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40EFC0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48A8D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gt;</w:t>
      </w:r>
    </w:p>
    <w:p w14:paraId="10F380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8885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DB44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63DADC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5E5A9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AbpUi::Close' | abpLocalization }}}%}</w:t>
      </w:r>
    </w:p>
    <w:p w14:paraId="535E74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69A531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016E5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01C033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7611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841D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5. Add a module for the component and load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06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02C1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module.ts</w:t>
      </w:r>
    </w:p>
    <w:p w14:paraId="27964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4504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CoreModule</w:t>
      </w:r>
      <w:proofErr w:type="gramEnd"/>
      <w:r>
        <w:rPr>
          <w:rFonts w:ascii="新宋体" w:eastAsia="新宋体" w:cs="新宋体"/>
          <w:color w:val="0000FF"/>
          <w:kern w:val="0"/>
          <w:sz w:val="19"/>
          <w:szCs w:val="19"/>
        </w:rPr>
        <w:t xml:space="preserve"> } from '@abp/ng.core';</w:t>
      </w:r>
    </w:p>
    <w:p w14:paraId="54B89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IdentityModule</w:t>
      </w:r>
      <w:proofErr w:type="gramEnd"/>
      <w:r>
        <w:rPr>
          <w:rFonts w:ascii="新宋体" w:eastAsia="新宋体" w:cs="新宋体"/>
          <w:color w:val="0000FF"/>
          <w:kern w:val="0"/>
          <w:sz w:val="19"/>
          <w:szCs w:val="19"/>
        </w:rPr>
        <w:t xml:space="preserve"> } from '@abp/ng.identity';</w:t>
      </w:r>
    </w:p>
    <w:p w14:paraId="49322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ThemeSharedModule</w:t>
      </w:r>
      <w:proofErr w:type="gramEnd"/>
      <w:r>
        <w:rPr>
          <w:rFonts w:ascii="新宋体" w:eastAsia="新宋体" w:cs="新宋体"/>
          <w:color w:val="0000FF"/>
          <w:kern w:val="0"/>
          <w:sz w:val="19"/>
          <w:szCs w:val="19"/>
        </w:rPr>
        <w:t xml:space="preserve"> } from '@abp/ng.theme.shared';</w:t>
      </w:r>
    </w:p>
    <w:p w14:paraId="237150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NgModule</w:t>
      </w:r>
      <w:proofErr w:type="gramEnd"/>
      <w:r>
        <w:rPr>
          <w:rFonts w:ascii="新宋体" w:eastAsia="新宋体" w:cs="新宋体"/>
          <w:color w:val="0000FF"/>
          <w:kern w:val="0"/>
          <w:sz w:val="19"/>
          <w:szCs w:val="19"/>
        </w:rPr>
        <w:t xml:space="preserve"> } from '@angular/core';</w:t>
      </w:r>
    </w:p>
    <w:p w14:paraId="4D35C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RouterModule</w:t>
      </w:r>
      <w:proofErr w:type="gramEnd"/>
      <w:r>
        <w:rPr>
          <w:rFonts w:ascii="新宋体" w:eastAsia="新宋体" w:cs="新宋体"/>
          <w:color w:val="0000FF"/>
          <w:kern w:val="0"/>
          <w:sz w:val="19"/>
          <w:szCs w:val="19"/>
        </w:rPr>
        <w:t xml:space="preserve"> } from '@angular/router';</w:t>
      </w:r>
    </w:p>
    <w:p w14:paraId="246E9A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identityEntityActionContributors</w:t>
      </w:r>
      <w:proofErr w:type="gramEnd"/>
      <w:r>
        <w:rPr>
          <w:rFonts w:ascii="新宋体" w:eastAsia="新宋体" w:cs="新宋体"/>
          <w:color w:val="0000FF"/>
          <w:kern w:val="0"/>
          <w:sz w:val="19"/>
          <w:szCs w:val="19"/>
        </w:rPr>
        <w:t xml:space="preserve"> } from './entity-action-contributors';</w:t>
      </w:r>
    </w:p>
    <w:p w14:paraId="4224B7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roofErr w:type="gramStart"/>
      <w:r>
        <w:rPr>
          <w:rFonts w:ascii="新宋体" w:eastAsia="新宋体" w:cs="新宋体"/>
          <w:color w:val="0000FF"/>
          <w:kern w:val="0"/>
          <w:sz w:val="19"/>
          <w:szCs w:val="19"/>
        </w:rPr>
        <w:t>{ IdentityExtendedComponent</w:t>
      </w:r>
      <w:proofErr w:type="gramEnd"/>
      <w:r>
        <w:rPr>
          <w:rFonts w:ascii="新宋体" w:eastAsia="新宋体" w:cs="新宋体"/>
          <w:color w:val="0000FF"/>
          <w:kern w:val="0"/>
          <w:sz w:val="19"/>
          <w:szCs w:val="19"/>
        </w:rPr>
        <w:t xml:space="preserve"> } from './identity-extended.component';</w:t>
      </w:r>
    </w:p>
    <w:p w14:paraId="159DC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29D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3FA85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89FB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w:t>
      </w:r>
    </w:p>
    <w:p w14:paraId="63888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w:t>
      </w:r>
    </w:p>
    <w:p w14:paraId="077152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Module.forChild([</w:t>
      </w:r>
    </w:p>
    <w:p w14:paraId="216C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17F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94037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IdentityExtendedComponent,</w:t>
      </w:r>
    </w:p>
    <w:p w14:paraId="0F91A7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1C50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5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CDDF1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9859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Module.forLazy({</w:t>
      </w:r>
    </w:p>
    <w:p w14:paraId="2419FD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42111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96B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FF9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A29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E9B5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7A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48AA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IdentityExtendedComponent],</w:t>
      </w:r>
    </w:p>
    <w:p w14:paraId="2BC11C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49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Module {}</w:t>
      </w:r>
    </w:p>
    <w:p w14:paraId="7D6E6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74A1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5490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6. Load </w:t>
      </w:r>
      <w:r>
        <w:rPr>
          <w:rFonts w:ascii="新宋体" w:eastAsia="新宋体" w:cs="新宋体"/>
          <w:color w:val="0000FF"/>
          <w:kern w:val="0"/>
          <w:sz w:val="19"/>
          <w:szCs w:val="19"/>
        </w:rPr>
        <w:t>`IdentityExtendedModule`</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n your root routing module.</w:t>
      </w:r>
    </w:p>
    <w:p w14:paraId="7828F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56A73E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app-routing.module.ts</w:t>
      </w:r>
    </w:p>
    <w:p w14:paraId="69137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017F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outes: Routes = [</w:t>
      </w:r>
    </w:p>
    <w:p w14:paraId="507A3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B15A8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F33C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63BD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B793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5936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identity-extended/identity-extended.module')</w:t>
      </w:r>
    </w:p>
    <w:p w14:paraId="2407E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 m.IdentityExtendedModule),</w:t>
      </w:r>
    </w:p>
    <w:p w14:paraId="5E4E2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247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4BE35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routes</w:t>
      </w:r>
    </w:p>
    <w:p w14:paraId="501FB8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4D1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A1AAE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A67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As you see, we reached the </w:t>
      </w:r>
      <w:r>
        <w:rPr>
          <w:rFonts w:ascii="新宋体" w:eastAsia="新宋体" w:cs="新宋体"/>
          <w:color w:val="0000FF"/>
          <w:kern w:val="0"/>
          <w:sz w:val="19"/>
          <w:szCs w:val="19"/>
        </w:rPr>
        <w:t>`IdentityExtendedComponent`</w:t>
      </w:r>
      <w:r>
        <w:rPr>
          <w:rFonts w:ascii="新宋体" w:eastAsia="新宋体" w:cs="新宋体"/>
          <w:color w:val="000000"/>
          <w:kern w:val="0"/>
          <w:sz w:val="19"/>
          <w:szCs w:val="19"/>
        </w:rPr>
        <w:t xml:space="preserve"> through dependency injection and called one of its methods in our action. The specific user was also available via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so we were able to display a summary view.</w:t>
      </w:r>
    </w:p>
    <w:p w14:paraId="78EE88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FA50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AEC94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176A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0A4A77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58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664589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BB8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66E2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7BE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current value rendered in the table.</w:t>
      </w:r>
    </w:p>
    <w:p w14:paraId="28D428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1B42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26C4C7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CC5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78CCFF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6B858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userName);</w:t>
      </w:r>
    </w:p>
    <w:p w14:paraId="7B9AB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C250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AAC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09C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A4E8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1F689A3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009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proofErr w:type="gramStart"/>
      <w:r>
        <w:rPr>
          <w:rFonts w:ascii="新宋体" w:eastAsia="新宋体" w:cs="新宋体"/>
          <w:color w:val="A31515"/>
          <w:kern w:val="0"/>
          <w:sz w:val="19"/>
          <w:szCs w:val="19"/>
        </w:rPr>
        <w:t>Injector.g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GridActionsComponent`</w:t>
      </w:r>
      <w:r>
        <w:rPr>
          <w:rFonts w:ascii="新宋体" w:eastAsia="新宋体" w:cs="新宋体"/>
          <w:color w:val="000000"/>
          <w:kern w:val="0"/>
          <w:sz w:val="19"/>
          <w:szCs w:val="19"/>
        </w:rPr>
        <w:t>, including, but not limited to, its parent component.</w:t>
      </w:r>
    </w:p>
    <w:p w14:paraId="35A8E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0E4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D8B7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F2C7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1E82D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325C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RestService);</w:t>
      </w:r>
    </w:p>
    <w:p w14:paraId="1C43F7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825E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0261D2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73A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5F17F8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UsersComponent);</w:t>
      </w:r>
    </w:p>
    <w:p w14:paraId="35A826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EC883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3D775F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AE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35D2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EB85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6B9B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A3FB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899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52B97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32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45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ActionData&lt;T&gt;) =&gt; R;</w:t>
      </w:r>
    </w:p>
    <w:p w14:paraId="5BBC9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1B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0C40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4323C3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11D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1C8C43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FE80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673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ActionData&lt;T&gt;) =&gt; boolean;</w:t>
      </w:r>
    </w:p>
    <w:p w14:paraId="759976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678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DE9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Options\&lt;R = any\&gt;</w:t>
      </w:r>
    </w:p>
    <w:p w14:paraId="2CA72D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B89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is the type that defines required and optional properties you have to pass in order to create an entity action.</w:t>
      </w:r>
    </w:p>
    <w:p w14:paraId="18235F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0FDF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1C0170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3D5E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E9D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ActionOptions&lt;R = any&gt; = {</w:t>
      </w:r>
    </w:p>
    <w:p w14:paraId="2FC1A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33EDB3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41141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con?:</w:t>
      </w:r>
      <w:proofErr w:type="gramEnd"/>
      <w:r>
        <w:rPr>
          <w:rFonts w:ascii="新宋体" w:eastAsia="新宋体" w:cs="新宋体"/>
          <w:color w:val="0000FF"/>
          <w:kern w:val="0"/>
          <w:sz w:val="19"/>
          <w:szCs w:val="19"/>
        </w:rPr>
        <w:t xml:space="preserve"> string,</w:t>
      </w:r>
    </w:p>
    <w:p w14:paraId="3AA93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ermission?:</w:t>
      </w:r>
      <w:proofErr w:type="gramEnd"/>
      <w:r>
        <w:rPr>
          <w:rFonts w:ascii="新宋体" w:eastAsia="新宋体" w:cs="新宋体"/>
          <w:color w:val="0000FF"/>
          <w:kern w:val="0"/>
          <w:sz w:val="19"/>
          <w:szCs w:val="19"/>
        </w:rPr>
        <w:t xml:space="preserve"> string,</w:t>
      </w:r>
    </w:p>
    <w:p w14:paraId="082530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isible?:</w:t>
      </w:r>
      <w:proofErr w:type="gramEnd"/>
      <w:r>
        <w:rPr>
          <w:rFonts w:ascii="新宋体" w:eastAsia="新宋体" w:cs="新宋体"/>
          <w:color w:val="0000FF"/>
          <w:kern w:val="0"/>
          <w:sz w:val="19"/>
          <w:szCs w:val="19"/>
        </w:rPr>
        <w:t xml:space="preserve"> ActionPredicate&lt;R&gt;,</w:t>
      </w:r>
    </w:p>
    <w:p w14:paraId="15C2D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tnClass?:</w:t>
      </w:r>
      <w:proofErr w:type="gramEnd"/>
      <w:r>
        <w:rPr>
          <w:rFonts w:ascii="新宋体" w:eastAsia="新宋体" w:cs="新宋体"/>
          <w:color w:val="0000FF"/>
          <w:kern w:val="0"/>
          <w:sz w:val="19"/>
          <w:szCs w:val="19"/>
        </w:rPr>
        <w:t xml:space="preserve"> string,</w:t>
      </w:r>
    </w:p>
    <w:p w14:paraId="6F19E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tnStyle?:</w:t>
      </w:r>
      <w:proofErr w:type="gramEnd"/>
      <w:r>
        <w:rPr>
          <w:rFonts w:ascii="新宋体" w:eastAsia="新宋体" w:cs="新宋体"/>
          <w:color w:val="0000FF"/>
          <w:kern w:val="0"/>
          <w:sz w:val="19"/>
          <w:szCs w:val="19"/>
        </w:rPr>
        <w:t xml:space="preserve"> string,</w:t>
      </w:r>
    </w:p>
    <w:p w14:paraId="5077EC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C4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505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33B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entity action. Here is what each property is good for:</w:t>
      </w:r>
    </w:p>
    <w:p w14:paraId="44C28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D2A4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grid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00F4F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6631A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530E3A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ype of grid action should be displayed to the user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3DC2A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current record should have this grid action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105FAD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tnClass**</w:t>
      </w:r>
      <w:r>
        <w:rPr>
          <w:rFonts w:ascii="新宋体" w:eastAsia="新宋体" w:cs="新宋体"/>
          <w:color w:val="000000"/>
          <w:kern w:val="0"/>
          <w:sz w:val="19"/>
          <w:szCs w:val="19"/>
        </w:rPr>
        <w:t xml:space="preserve"> is the classes that will be applied to the button.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btn btn-primary text-center'`</w:t>
      </w:r>
      <w:r>
        <w:rPr>
          <w:rFonts w:ascii="新宋体" w:eastAsia="新宋体" w:cs="新宋体"/>
          <w:color w:val="000000"/>
          <w:kern w:val="0"/>
          <w:sz w:val="19"/>
          <w:szCs w:val="19"/>
        </w:rPr>
        <w:t>)</w:t>
      </w:r>
    </w:p>
    <w:p w14:paraId="418C63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btnStyle**</w:t>
      </w:r>
      <w:r>
        <w:rPr>
          <w:rFonts w:ascii="新宋体" w:eastAsia="新宋体" w:cs="新宋体"/>
          <w:color w:val="000000"/>
          <w:kern w:val="0"/>
          <w:sz w:val="19"/>
          <w:szCs w:val="19"/>
        </w:rPr>
        <w:t xml:space="preserve"> is the styles that will be applied to the button.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41CFD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EB009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26C07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0BF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t;R = any\&gt;</w:t>
      </w:r>
    </w:p>
    <w:p w14:paraId="0BA384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707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is the class that defines your entity actions. It takes an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and sets the default values to the properties, creating an entity action that can be passed to an entity contributor.</w:t>
      </w:r>
    </w:p>
    <w:p w14:paraId="43470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BAF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3124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ActionOptions&lt;IdentityUserDto&gt; = {</w:t>
      </w:r>
    </w:p>
    <w:p w14:paraId="01527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540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IdentityExtendedComponent);</w:t>
      </w:r>
    </w:p>
    <w:p w14:paraId="7B32F0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mponent.unlock</w:t>
      </w:r>
      <w:proofErr w:type="gramEnd"/>
      <w:r>
        <w:rPr>
          <w:rFonts w:ascii="新宋体" w:eastAsia="新宋体" w:cs="新宋体"/>
          <w:color w:val="0000FF"/>
          <w:kern w:val="0"/>
          <w:sz w:val="19"/>
          <w:szCs w:val="19"/>
        </w:rPr>
        <w:t>(data.record.id);</w:t>
      </w:r>
    </w:p>
    <w:p w14:paraId="6C4548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F70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Unlock',</w:t>
      </w:r>
    </w:p>
    <w:p w14:paraId="54BE5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247975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w:t>
      </w:r>
      <w:proofErr w:type="gramStart"/>
      <w:r>
        <w:rPr>
          <w:rFonts w:ascii="新宋体" w:eastAsia="新宋体" w:cs="新宋体"/>
          <w:color w:val="0000FF"/>
          <w:kern w:val="0"/>
          <w:sz w:val="19"/>
          <w:szCs w:val="19"/>
        </w:rPr>
        <w:t>AbpIdentity.Users.Update</w:t>
      </w:r>
      <w:proofErr w:type="gramEnd"/>
      <w:r>
        <w:rPr>
          <w:rFonts w:ascii="新宋体" w:eastAsia="新宋体" w:cs="新宋体"/>
          <w:color w:val="0000FF"/>
          <w:kern w:val="0"/>
          <w:sz w:val="19"/>
          <w:szCs w:val="19"/>
        </w:rPr>
        <w:t>',</w:t>
      </w:r>
    </w:p>
    <w:p w14:paraId="628C63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isLockedOut,</w:t>
      </w:r>
    </w:p>
    <w:p w14:paraId="3EDB38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btn btn-warning text-center',</w:t>
      </w:r>
    </w:p>
    <w:p w14:paraId="7B1B32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 //Adds inline style</w:t>
      </w:r>
    </w:p>
    <w:p w14:paraId="5D6FF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0D9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52D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EntityAction(options);</w:t>
      </w:r>
    </w:p>
    <w:p w14:paraId="2659C9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EB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32C0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20220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ADB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Entity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10FAB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E8119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EntityAction.create(options);</w:t>
      </w:r>
    </w:p>
    <w:p w14:paraId="39C164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4B6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Many\&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Entity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w:t>
      </w:r>
    </w:p>
    <w:p w14:paraId="26CF22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36F13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EntityAction.createMany(optionsArray);</w:t>
      </w:r>
    </w:p>
    <w:p w14:paraId="0756D5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473E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383D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ist\&lt;R = any\&gt;</w:t>
      </w:r>
    </w:p>
    <w:p w14:paraId="61A7EE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7DA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29306F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94F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items in the list will be displayed according to the linked list order,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from head to tail. If you want to re-order them, all you have to do is something like this:</w:t>
      </w:r>
    </w:p>
    <w:p w14:paraId="2BA2A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0CE0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013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reorderUserContributors(</w:t>
      </w:r>
      <w:proofErr w:type="gramEnd"/>
    </w:p>
    <w:p w14:paraId="3005C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93521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w:t>
      </w:r>
    </w:p>
    <w:p w14:paraId="364C75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Unlock" button</w:t>
      </w:r>
    </w:p>
    <w:p w14:paraId="2E3700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nlockActionNode = actionList.dropByValue(</w:t>
      </w:r>
    </w:p>
    <w:p w14:paraId="0F129C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Unlock',</w:t>
      </w:r>
    </w:p>
    <w:p w14:paraId="581C0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ction</w:t>
      </w:r>
      <w:proofErr w:type="gramEnd"/>
      <w:r>
        <w:rPr>
          <w:rFonts w:ascii="新宋体" w:eastAsia="新宋体" w:cs="新宋体"/>
          <w:color w:val="0000FF"/>
          <w:kern w:val="0"/>
          <w:sz w:val="19"/>
          <w:szCs w:val="19"/>
        </w:rPr>
        <w:t>, text) =&gt; action.text === text,</w:t>
      </w:r>
    </w:p>
    <w:p w14:paraId="46F0B1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D134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D8B6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22D27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unlockActionNode.value);</w:t>
      </w:r>
    </w:p>
    <w:p w14:paraId="7FC0A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1D3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ADA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1D7B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ContributorCallback\&lt;R = any\&gt;</w:t>
      </w:r>
    </w:p>
    <w:p w14:paraId="5D0DC0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A3C8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ContributorCallback`</w:t>
      </w:r>
      <w:r>
        <w:rPr>
          <w:rFonts w:ascii="新宋体" w:eastAsia="新宋体" w:cs="新宋体"/>
          <w:color w:val="000000"/>
          <w:kern w:val="0"/>
          <w:sz w:val="19"/>
          <w:szCs w:val="19"/>
        </w:rPr>
        <w:t xml:space="preserve"> is the type that you can pass as entity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D5AC1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B3B1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8D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ockUserContributor should have EntityActionContributorCallback&lt;IdentityUserDto&gt; type</w:t>
      </w:r>
    </w:p>
    <w:p w14:paraId="2B02E1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84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lockUserContributor(</w:t>
      </w:r>
      <w:proofErr w:type="gramEnd"/>
    </w:p>
    <w:p w14:paraId="106A9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42953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06311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ockUser as 3rd action</w:t>
      </w:r>
    </w:p>
    <w:p w14:paraId="13ABF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lockUser</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2);</w:t>
      </w:r>
    </w:p>
    <w:p w14:paraId="468D6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A13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94575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78AA7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lockUserContributor],</w:t>
      </w:r>
    </w:p>
    <w:p w14:paraId="3EFC7F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BEB2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C1CF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36CB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01C08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788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ing Application Module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ing-Application-Modules-Guide.md)</w:t>
      </w:r>
    </w:p>
    <w:p w14:paraId="7F998881" w14:textId="77777777" w:rsidR="001D7765" w:rsidRPr="001D7765" w:rsidRDefault="001D7765" w:rsidP="001D7765"/>
    <w:p w14:paraId="3C4CD390" w14:textId="77777777" w:rsidR="00810050" w:rsidRDefault="00810050" w:rsidP="00CF3C2F">
      <w:pPr>
        <w:pStyle w:val="5"/>
      </w:pPr>
      <w:r>
        <w:t>Data Table Column Extensions</w:t>
      </w:r>
    </w:p>
    <w:p w14:paraId="60BDA5FF" w14:textId="77777777" w:rsidR="001D7765" w:rsidRDefault="001D7765" w:rsidP="001D7765"/>
    <w:p w14:paraId="7E180C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or Entity Prop) Extensions for Angular UI</w:t>
      </w:r>
    </w:p>
    <w:p w14:paraId="7B9786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0C8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C7C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7533B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136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prop extension system allows you to add a new column to the data table for an entity or change/remove an already existing one. A "Name" column was added to the user management page below:</w:t>
      </w:r>
    </w:p>
    <w:p w14:paraId="369BCC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00AB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Name' Column" src="./images/entity-prop-extensions---name-column.gif" width="800px" style="max-width:100%"&gt;</w:t>
      </w:r>
    </w:p>
    <w:p w14:paraId="3ECAD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E7C6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will have access to the current entity in your code and display its value, make the column sortable, perform visibility checks, and more. You can also render custom HTML in table cells.</w:t>
      </w:r>
    </w:p>
    <w:p w14:paraId="61A7D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85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E81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D8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Name" column and display the value of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field in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w:t>
      </w:r>
    </w:p>
    <w:p w14:paraId="033C0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120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Prop Contributors</w:t>
      </w:r>
    </w:p>
    <w:p w14:paraId="7911E2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284B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ready to be imported and used in your root module:</w:t>
      </w:r>
    </w:p>
    <w:p w14:paraId="2AD27C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049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8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05F5F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919AE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0F7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230F2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1AE64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103F56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8DB70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ntityProp</w:t>
      </w:r>
      <w:proofErr w:type="gramEnd"/>
      <w:r>
        <w:rPr>
          <w:rFonts w:ascii="新宋体" w:eastAsia="新宋体" w:cs="新宋体"/>
          <w:color w:val="0000FF"/>
          <w:kern w:val="0"/>
          <w:sz w:val="19"/>
          <w:szCs w:val="19"/>
        </w:rPr>
        <w:t>, EntityPropList, ePropType } from '@abp/ng.theme.shared/extensions';</w:t>
      </w:r>
    </w:p>
    <w:p w14:paraId="4582FC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19E1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ameProp = new EntityProp&lt;IdentityUserDto</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74E8C1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05BB9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79FAB6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Name',</w:t>
      </w:r>
    </w:p>
    <w:p w14:paraId="22442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2ABB9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7A5C2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722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F3E1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namePropContributor(</w:t>
      </w:r>
      <w:proofErr w:type="gramEnd"/>
      <w:r>
        <w:rPr>
          <w:rFonts w:ascii="新宋体" w:eastAsia="新宋体" w:cs="新宋体"/>
          <w:color w:val="0000FF"/>
          <w:kern w:val="0"/>
          <w:sz w:val="19"/>
          <w:szCs w:val="19"/>
        </w:rPr>
        <w:t>propList: EntityPropList&lt;IdentityUserDto&gt;) {</w:t>
      </w:r>
    </w:p>
    <w:p w14:paraId="312159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nameProp, 'userName', (value, name) =&gt; value.name === name);</w:t>
      </w:r>
    </w:p>
    <w:p w14:paraId="677A5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A31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CD19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494FA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53D9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BB90E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PropContributor,</w:t>
      </w:r>
    </w:p>
    <w:p w14:paraId="058039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33840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E7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3155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AB5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DA8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80C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After`</w:t>
      </w:r>
      <w:r>
        <w:rPr>
          <w:rFonts w:ascii="新宋体" w:eastAsia="新宋体" w:cs="新宋体"/>
          <w:color w:val="000000"/>
          <w:kern w:val="0"/>
          <w:sz w:val="19"/>
          <w:szCs w:val="19"/>
        </w:rPr>
        <w:t xml:space="preserve"> method, which adds a node with given value after the first node that has the previous value.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771D90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39CE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Prop Contributors</w:t>
      </w:r>
    </w:p>
    <w:p w14:paraId="78B50E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773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19EE5D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988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E9A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7497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991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673F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EntityPropContributors</w:t>
      </w:r>
      <w:proofErr w:type="gramEnd"/>
      <w:r>
        <w:rPr>
          <w:rFonts w:ascii="新宋体" w:eastAsia="新宋体" w:cs="新宋体"/>
          <w:color w:val="0000FF"/>
          <w:kern w:val="0"/>
          <w:sz w:val="19"/>
          <w:szCs w:val="19"/>
        </w:rPr>
        <w:t xml:space="preserve"> } from './entity-prop-contributors';</w:t>
      </w:r>
    </w:p>
    <w:p w14:paraId="28EB8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5FF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EFCD6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4AD7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ADE4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5D5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7C5381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A9721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w:t>
      </w:r>
    </w:p>
    <w:p w14:paraId="02F8C5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1CB46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PropContributors: identityEntityPropContributors,</w:t>
      </w:r>
    </w:p>
    <w:p w14:paraId="4F84F3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03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AB0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248B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FAA4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3863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0F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1554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55B6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it, </w:t>
      </w:r>
      <w:r>
        <w:rPr>
          <w:rFonts w:ascii="新宋体" w:eastAsia="新宋体" w:cs="新宋体"/>
          <w:color w:val="0000FF"/>
          <w:kern w:val="0"/>
          <w:sz w:val="19"/>
          <w:szCs w:val="19"/>
        </w:rPr>
        <w:t>`nameProp`</w:t>
      </w:r>
      <w:r>
        <w:rPr>
          <w:rFonts w:ascii="新宋体" w:eastAsia="新宋体" w:cs="新宋体"/>
          <w:color w:val="000000"/>
          <w:kern w:val="0"/>
          <w:sz w:val="19"/>
          <w:szCs w:val="19"/>
        </w:rPr>
        <w:t xml:space="preserve"> entity prop will be added, and you will see the "Name" column next to the usernames on the grid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345C2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3B0F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nder Custom HTML in Cells</w:t>
      </w:r>
    </w:p>
    <w:p w14:paraId="02DB49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A92F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to render an HTML string in the table. Imagine we want to show a red times icon (</w:t>
      </w:r>
      <w:r>
        <w:rPr>
          <w:rFonts w:ascii="Segoe UI Emoji" w:eastAsia="新宋体" w:hAnsi="Segoe UI Emoji" w:cs="Segoe UI Emoji"/>
          <w:color w:val="000000"/>
          <w:kern w:val="0"/>
          <w:sz w:val="19"/>
          <w:szCs w:val="19"/>
        </w:rPr>
        <w:t>❌</w:t>
      </w:r>
      <w:r>
        <w:rPr>
          <w:rFonts w:ascii="新宋体" w:eastAsia="新宋体" w:cs="新宋体"/>
          <w:color w:val="000000"/>
          <w:kern w:val="0"/>
          <w:sz w:val="19"/>
          <w:szCs w:val="19"/>
        </w:rPr>
        <w:t>) next to unconfirmed emails and phones, instead of showing a green check icon next to confirmed emails and phones. The contributors below would do that for you.</w:t>
      </w:r>
    </w:p>
    <w:p w14:paraId="4299D3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4A7B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Custom Cell Render" src="./images/entity-prop-extensions---custom-cell.gif" width="800px" style="max-width:100%"&gt;</w:t>
      </w:r>
    </w:p>
    <w:p w14:paraId="1E631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9245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7CD8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5F7B68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C5CA8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9BD5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0E63C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7BB103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50E4A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FB6A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ntityProp</w:t>
      </w:r>
      <w:proofErr w:type="gramEnd"/>
      <w:r>
        <w:rPr>
          <w:rFonts w:ascii="新宋体" w:eastAsia="新宋体" w:cs="新宋体"/>
          <w:color w:val="0000FF"/>
          <w:kern w:val="0"/>
          <w:sz w:val="19"/>
          <w:szCs w:val="19"/>
        </w:rPr>
        <w:t>, EntityPropList } from '@abp/ng.theme.shared/extensions';</w:t>
      </w:r>
    </w:p>
    <w:p w14:paraId="4CA70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of</w:t>
      </w:r>
      <w:proofErr w:type="gramEnd"/>
      <w:r>
        <w:rPr>
          <w:rFonts w:ascii="新宋体" w:eastAsia="新宋体" w:cs="新宋体"/>
          <w:color w:val="0000FF"/>
          <w:kern w:val="0"/>
          <w:sz w:val="19"/>
          <w:szCs w:val="19"/>
        </w:rPr>
        <w:t xml:space="preserve"> } from 'rxjs';</w:t>
      </w:r>
    </w:p>
    <w:p w14:paraId="3DE23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988C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emailPropContributor(</w:t>
      </w:r>
      <w:proofErr w:type="gramEnd"/>
      <w:r>
        <w:rPr>
          <w:rFonts w:ascii="新宋体" w:eastAsia="新宋体" w:cs="新宋体"/>
          <w:color w:val="0000FF"/>
          <w:kern w:val="0"/>
          <w:sz w:val="19"/>
          <w:szCs w:val="19"/>
        </w:rPr>
        <w:t>propList: EntityPropList&lt;IdentityUserDto&gt;) {</w:t>
      </w:r>
    </w:p>
    <w:p w14:paraId="7FB978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index = propList.indexOf('email', (value, name) =&gt; value.name === name);</w:t>
      </w:r>
    </w:p>
    <w:p w14:paraId="095389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64DA54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 = new EntityProp&lt;IdentityUserDto</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6ECEE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6A824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22DC2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w:t>
      </w:r>
      <w:proofErr w:type="gramStart"/>
      <w:r>
        <w:rPr>
          <w:rFonts w:ascii="新宋体" w:eastAsia="新宋体" w:cs="新宋体"/>
          <w:color w:val="0000FF"/>
          <w:kern w:val="0"/>
          <w:sz w:val="19"/>
          <w:szCs w:val="19"/>
        </w:rPr>
        <w:t>{ email</w:t>
      </w:r>
      <w:proofErr w:type="gramEnd"/>
      <w:r>
        <w:rPr>
          <w:rFonts w:ascii="新宋体" w:eastAsia="新宋体" w:cs="新宋体"/>
          <w:color w:val="0000FF"/>
          <w:kern w:val="0"/>
          <w:sz w:val="19"/>
          <w:szCs w:val="19"/>
        </w:rPr>
        <w:t>, emailConfirmed } = data.record;</w:t>
      </w:r>
    </w:p>
    <w:p w14:paraId="73187D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 email &amp;</w:t>
      </w:r>
      <w:proofErr w:type="gramStart"/>
      <w:r>
        <w:rPr>
          <w:rFonts w:ascii="新宋体" w:eastAsia="新宋体" w:cs="新宋体"/>
          <w:color w:val="0000FF"/>
          <w:kern w:val="0"/>
          <w:sz w:val="19"/>
          <w:szCs w:val="19"/>
        </w:rPr>
        <w:t>&amp; !emailConfirmed</w:t>
      </w:r>
      <w:proofErr w:type="gramEnd"/>
      <w:r>
        <w:rPr>
          <w:rFonts w:ascii="新宋体" w:eastAsia="新宋体" w:cs="新宋体"/>
          <w:color w:val="0000FF"/>
          <w:kern w:val="0"/>
          <w:sz w:val="19"/>
          <w:szCs w:val="19"/>
        </w:rPr>
        <w:t xml:space="preserve"> ? `&lt;i class="fa fa-times text-danger ml-1"&gt;&lt;/i&gt;</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w:t>
      </w:r>
    </w:p>
    <w:p w14:paraId="0D9C2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BB8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of(</w:t>
      </w:r>
      <w:proofErr w:type="gramEnd"/>
      <w:r>
        <w:rPr>
          <w:rFonts w:ascii="新宋体" w:eastAsia="新宋体" w:cs="新宋体"/>
          <w:color w:val="0000FF"/>
          <w:kern w:val="0"/>
          <w:sz w:val="19"/>
          <w:szCs w:val="19"/>
        </w:rPr>
        <w:t>(email || '') + icon); // should return an observable</w:t>
      </w:r>
    </w:p>
    <w:p w14:paraId="6A9C7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53B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B256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9B35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emailProp, index);</w:t>
      </w:r>
    </w:p>
    <w:p w14:paraId="395378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3B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DAE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phonePropContributor(</w:t>
      </w:r>
      <w:proofErr w:type="gramEnd"/>
      <w:r>
        <w:rPr>
          <w:rFonts w:ascii="新宋体" w:eastAsia="新宋体" w:cs="新宋体"/>
          <w:color w:val="0000FF"/>
          <w:kern w:val="0"/>
          <w:sz w:val="19"/>
          <w:szCs w:val="19"/>
        </w:rPr>
        <w:t>propList: EntityPropList&lt;IdentityUserDto&gt;) {</w:t>
      </w:r>
    </w:p>
    <w:p w14:paraId="109CE3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ndex = propList.indexOf('phoneNumber', (value, name) =&gt; value.name === name);</w:t>
      </w:r>
    </w:p>
    <w:p w14:paraId="6DCB26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259B5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honeProp = new EntityProp&lt;IdentityUserDto</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539BB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17AD48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6DC89C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w:t>
      </w:r>
      <w:proofErr w:type="gramStart"/>
      <w:r>
        <w:rPr>
          <w:rFonts w:ascii="新宋体" w:eastAsia="新宋体" w:cs="新宋体"/>
          <w:color w:val="0000FF"/>
          <w:kern w:val="0"/>
          <w:sz w:val="19"/>
          <w:szCs w:val="19"/>
        </w:rPr>
        <w:t>{ phoneNumber</w:t>
      </w:r>
      <w:proofErr w:type="gramEnd"/>
      <w:r>
        <w:rPr>
          <w:rFonts w:ascii="新宋体" w:eastAsia="新宋体" w:cs="新宋体"/>
          <w:color w:val="0000FF"/>
          <w:kern w:val="0"/>
          <w:sz w:val="19"/>
          <w:szCs w:val="19"/>
        </w:rPr>
        <w:t>, phoneNumberConfirmed } = data.record;</w:t>
      </w:r>
    </w:p>
    <w:p w14:paraId="44386E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w:t>
      </w:r>
    </w:p>
    <w:p w14:paraId="43F83A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amp;</w:t>
      </w:r>
      <w:proofErr w:type="gramStart"/>
      <w:r>
        <w:rPr>
          <w:rFonts w:ascii="新宋体" w:eastAsia="新宋体" w:cs="新宋体"/>
          <w:color w:val="0000FF"/>
          <w:kern w:val="0"/>
          <w:sz w:val="19"/>
          <w:szCs w:val="19"/>
        </w:rPr>
        <w:t>&amp; !phoneNumberConfirmed</w:t>
      </w:r>
      <w:proofErr w:type="gramEnd"/>
      <w:r>
        <w:rPr>
          <w:rFonts w:ascii="新宋体" w:eastAsia="新宋体" w:cs="新宋体"/>
          <w:color w:val="0000FF"/>
          <w:kern w:val="0"/>
          <w:sz w:val="19"/>
          <w:szCs w:val="19"/>
        </w:rPr>
        <w:t xml:space="preserve"> ? `&lt;i class="fa fa-times text-danger ml-1"&gt;&lt;/i&gt;</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w:t>
      </w:r>
    </w:p>
    <w:p w14:paraId="24D9D2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54C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of(</w:t>
      </w:r>
      <w:proofErr w:type="gramEnd"/>
      <w:r>
        <w:rPr>
          <w:rFonts w:ascii="新宋体" w:eastAsia="新宋体" w:cs="新宋体"/>
          <w:color w:val="0000FF"/>
          <w:kern w:val="0"/>
          <w:sz w:val="19"/>
          <w:szCs w:val="19"/>
        </w:rPr>
        <w:t>(phoneNumber || '') + icon); // should return an observable</w:t>
      </w:r>
    </w:p>
    <w:p w14:paraId="560DA0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C44D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EC86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8E948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phoneProp, index);</w:t>
      </w:r>
    </w:p>
    <w:p w14:paraId="489B0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94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973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633C5A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mailPropContributor, phonePropContributor],</w:t>
      </w:r>
    </w:p>
    <w:p w14:paraId="1D6DBF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A63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E0B1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A9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458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method should return an observable. You can wrap your return values with </w:t>
      </w:r>
      <w:r>
        <w:rPr>
          <w:rFonts w:ascii="新宋体" w:eastAsia="新宋体" w:cs="新宋体"/>
          <w:color w:val="0000FF"/>
          <w:kern w:val="0"/>
          <w:sz w:val="19"/>
          <w:szCs w:val="19"/>
        </w:rPr>
        <w:t>`of`</w:t>
      </w:r>
      <w:r>
        <w:rPr>
          <w:rFonts w:ascii="新宋体" w:eastAsia="新宋体" w:cs="新宋体"/>
          <w:color w:val="000000"/>
          <w:kern w:val="0"/>
          <w:sz w:val="19"/>
          <w:szCs w:val="19"/>
        </w:rPr>
        <w:t xml:space="preserve"> from RxJS for that.</w:t>
      </w:r>
    </w:p>
    <w:p w14:paraId="579635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8929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011132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B94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table based on their configuration. The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E27F0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2FD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041F2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F4B0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421D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2DE1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2820AD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A673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74A591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BF60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current value rendered in the table.</w:t>
      </w:r>
    </w:p>
    <w:p w14:paraId="5EF884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F784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8AC24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2D9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B55C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14D0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D715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data.record.name || '';</w:t>
      </w:r>
    </w:p>
    <w:p w14:paraId="5159B9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w:t>
      </w:r>
      <w:proofErr w:type="gramStart"/>
      <w:r>
        <w:rPr>
          <w:rFonts w:ascii="新宋体" w:eastAsia="新宋体" w:cs="新宋体"/>
          <w:color w:val="0000FF"/>
          <w:kern w:val="0"/>
          <w:sz w:val="19"/>
          <w:szCs w:val="19"/>
        </w:rPr>
        <w:t>name.toUpperCase</w:t>
      </w:r>
      <w:proofErr w:type="gramEnd"/>
      <w:r>
        <w:rPr>
          <w:rFonts w:ascii="新宋体" w:eastAsia="新宋体" w:cs="新宋体"/>
          <w:color w:val="0000FF"/>
          <w:kern w:val="0"/>
          <w:sz w:val="19"/>
          <w:szCs w:val="19"/>
        </w:rPr>
        <w:t>());</w:t>
      </w:r>
    </w:p>
    <w:p w14:paraId="7A3E27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0AC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A5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1D787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79AE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0B320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7BB2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proofErr w:type="gramStart"/>
      <w:r>
        <w:rPr>
          <w:rFonts w:ascii="新宋体" w:eastAsia="新宋体" w:cs="新宋体"/>
          <w:color w:val="A31515"/>
          <w:kern w:val="0"/>
          <w:sz w:val="19"/>
          <w:szCs w:val="19"/>
        </w:rPr>
        <w:t>Injector.g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TableComponent`</w:t>
      </w:r>
      <w:r>
        <w:rPr>
          <w:rFonts w:ascii="新宋体" w:eastAsia="新宋体" w:cs="新宋体"/>
          <w:color w:val="000000"/>
          <w:kern w:val="0"/>
          <w:sz w:val="19"/>
          <w:szCs w:val="19"/>
        </w:rPr>
        <w:t>, including, but not limited to, its parent component.</w:t>
      </w:r>
    </w:p>
    <w:p w14:paraId="39840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531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72D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95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535A79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50E66D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33022C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RestService);</w:t>
      </w:r>
    </w:p>
    <w:p w14:paraId="757A7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UsersComponent);</w:t>
      </w:r>
    </w:p>
    <w:p w14:paraId="76DD7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E59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781D51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760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523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5627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54E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47E88F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CC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221F75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FA51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04DD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PropData&lt;T&gt;) =&gt; R;</w:t>
      </w:r>
    </w:p>
    <w:p w14:paraId="7EB55F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2C81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74A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B478F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61ED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ED959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57A5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79F1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PropData&lt;T&gt;) =&gt; boolean;</w:t>
      </w:r>
    </w:p>
    <w:p w14:paraId="4528DC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B203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313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Options\&lt;R = any\&gt;</w:t>
      </w:r>
    </w:p>
    <w:p w14:paraId="05AEB0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327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is the type that defines required and optional properties you have to pass in order to create an entity prop.</w:t>
      </w:r>
    </w:p>
    <w:p w14:paraId="08FA8FA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65C4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E258E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D03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BE03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PropOptions&lt;R = any&gt; = {</w:t>
      </w:r>
    </w:p>
    <w:p w14:paraId="43A3AA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78D2EB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4EA2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Name?:</w:t>
      </w:r>
      <w:proofErr w:type="gramEnd"/>
      <w:r>
        <w:rPr>
          <w:rFonts w:ascii="新宋体" w:eastAsia="新宋体" w:cs="新宋体"/>
          <w:color w:val="0000FF"/>
          <w:kern w:val="0"/>
          <w:sz w:val="19"/>
          <w:szCs w:val="19"/>
        </w:rPr>
        <w:t xml:space="preserve"> string;</w:t>
      </w:r>
    </w:p>
    <w:p w14:paraId="3A5842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ueResolver?:</w:t>
      </w:r>
      <w:proofErr w:type="gramEnd"/>
      <w:r>
        <w:rPr>
          <w:rFonts w:ascii="新宋体" w:eastAsia="新宋体" w:cs="新宋体"/>
          <w:color w:val="0000FF"/>
          <w:kern w:val="0"/>
          <w:sz w:val="19"/>
          <w:szCs w:val="19"/>
        </w:rPr>
        <w:t xml:space="preserve"> PropCallback&lt;R, Observable&lt;any&gt;&gt;;</w:t>
      </w:r>
    </w:p>
    <w:p w14:paraId="67076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ortable?:</w:t>
      </w:r>
      <w:proofErr w:type="gramEnd"/>
      <w:r>
        <w:rPr>
          <w:rFonts w:ascii="新宋体" w:eastAsia="新宋体" w:cs="新宋体"/>
          <w:color w:val="0000FF"/>
          <w:kern w:val="0"/>
          <w:sz w:val="19"/>
          <w:szCs w:val="19"/>
        </w:rPr>
        <w:t xml:space="preserve"> boolean;</w:t>
      </w:r>
    </w:p>
    <w:p w14:paraId="228885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lumnWidth?:</w:t>
      </w:r>
      <w:proofErr w:type="gramEnd"/>
      <w:r>
        <w:rPr>
          <w:rFonts w:ascii="新宋体" w:eastAsia="新宋体" w:cs="新宋体"/>
          <w:color w:val="0000FF"/>
          <w:kern w:val="0"/>
          <w:sz w:val="19"/>
          <w:szCs w:val="19"/>
        </w:rPr>
        <w:t xml:space="preserve"> number;</w:t>
      </w:r>
    </w:p>
    <w:p w14:paraId="6A6F6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ermission?:</w:t>
      </w:r>
      <w:proofErr w:type="gramEnd"/>
      <w:r>
        <w:rPr>
          <w:rFonts w:ascii="新宋体" w:eastAsia="新宋体" w:cs="新宋体"/>
          <w:color w:val="0000FF"/>
          <w:kern w:val="0"/>
          <w:sz w:val="19"/>
          <w:szCs w:val="19"/>
        </w:rPr>
        <w:t xml:space="preserve"> string;</w:t>
      </w:r>
    </w:p>
    <w:p w14:paraId="4ED78D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isible?:</w:t>
      </w:r>
      <w:proofErr w:type="gramEnd"/>
      <w:r>
        <w:rPr>
          <w:rFonts w:ascii="新宋体" w:eastAsia="新宋体" w:cs="新宋体"/>
          <w:color w:val="0000FF"/>
          <w:kern w:val="0"/>
          <w:sz w:val="19"/>
          <w:szCs w:val="19"/>
        </w:rPr>
        <w:t xml:space="preserve"> PropPredicate&lt;R&gt;;</w:t>
      </w:r>
    </w:p>
    <w:p w14:paraId="3E54F1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CF36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8B6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1E61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n entity prop. Here is what each property is good for:</w:t>
      </w:r>
    </w:p>
    <w:p w14:paraId="739AE0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9C8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is used for custom rendering in the table.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6A8F47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5C7C6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2C0621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ueResolver**</w:t>
      </w:r>
      <w:r>
        <w:rPr>
          <w:rFonts w:ascii="新宋体" w:eastAsia="新宋体" w:cs="新宋体"/>
          <w:color w:val="000000"/>
          <w:kern w:val="0"/>
          <w:sz w:val="19"/>
          <w:szCs w:val="19"/>
        </w:rPr>
        <w:t xml:space="preserve"> is a callback that is called when the cell is rendered. It must return an observabl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ata =&gt; of(data.record[options.name])`</w:t>
      </w:r>
      <w:r>
        <w:rPr>
          <w:rFonts w:ascii="新宋体" w:eastAsia="新宋体" w:cs="新宋体"/>
          <w:color w:val="000000"/>
          <w:kern w:val="0"/>
          <w:sz w:val="19"/>
          <w:szCs w:val="19"/>
        </w:rPr>
        <w:t>)</w:t>
      </w:r>
    </w:p>
    <w:p w14:paraId="024646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ortable**</w:t>
      </w:r>
      <w:r>
        <w:rPr>
          <w:rFonts w:ascii="新宋体" w:eastAsia="新宋体" w:cs="新宋体"/>
          <w:color w:val="000000"/>
          <w:kern w:val="0"/>
          <w:sz w:val="19"/>
          <w:szCs w:val="19"/>
        </w:rPr>
        <w:t xml:space="preserve"> defines if the table is sortable based on this entity prop. Sort icons are shown based on i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CF981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lumnWidth**</w:t>
      </w:r>
      <w:r>
        <w:rPr>
          <w:rFonts w:ascii="新宋体" w:eastAsia="新宋体" w:cs="新宋体"/>
          <w:color w:val="000000"/>
          <w:kern w:val="0"/>
          <w:sz w:val="19"/>
          <w:szCs w:val="19"/>
        </w:rPr>
        <w:t xml:space="preserve"> defines a minimum width for the column. Good for horizontal scroll.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AE97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entity prop should be displayed to the user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99741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entity prop should be displayed on the table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5AA584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C6D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record in visibility predicates. First of all, the table header checks it too and the record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xml:space="preserve">. Second, if some cells are </w:t>
      </w:r>
      <w:r>
        <w:rPr>
          <w:rFonts w:ascii="新宋体" w:eastAsia="新宋体" w:cs="新宋体"/>
          <w:color w:val="000000"/>
          <w:kern w:val="0"/>
          <w:sz w:val="19"/>
          <w:szCs w:val="19"/>
        </w:rPr>
        <w:lastRenderedPageBreak/>
        <w:t xml:space="preserve">displayed and others are not, the table will be broke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and render an empty cell when you need to hide a specific cell.</w:t>
      </w:r>
    </w:p>
    <w:p w14:paraId="584D63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ECA9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312EE6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40DD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t;R = any\&gt;</w:t>
      </w:r>
    </w:p>
    <w:p w14:paraId="26816E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762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is the class that defines your entity props. It takes an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and sets the default values to the properties, creating an entity prop that can be passed to an entity contributor.</w:t>
      </w:r>
    </w:p>
    <w:p w14:paraId="25FFC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901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909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PropOptions&lt;IdentityUserDto&gt; = {</w:t>
      </w:r>
    </w:p>
    <w:p w14:paraId="343C44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0721D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mail',</w:t>
      </w:r>
    </w:p>
    <w:p w14:paraId="385F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EmailAddress',</w:t>
      </w:r>
    </w:p>
    <w:p w14:paraId="37C1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91C83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w:t>
      </w:r>
      <w:proofErr w:type="gramStart"/>
      <w:r>
        <w:rPr>
          <w:rFonts w:ascii="新宋体" w:eastAsia="新宋体" w:cs="新宋体"/>
          <w:color w:val="0000FF"/>
          <w:kern w:val="0"/>
          <w:sz w:val="19"/>
          <w:szCs w:val="19"/>
        </w:rPr>
        <w:t>{ email</w:t>
      </w:r>
      <w:proofErr w:type="gramEnd"/>
      <w:r>
        <w:rPr>
          <w:rFonts w:ascii="新宋体" w:eastAsia="新宋体" w:cs="新宋体"/>
          <w:color w:val="0000FF"/>
          <w:kern w:val="0"/>
          <w:sz w:val="19"/>
          <w:szCs w:val="19"/>
        </w:rPr>
        <w:t>, emailConfirmed } = data.record;</w:t>
      </w:r>
    </w:p>
    <w:p w14:paraId="25E8A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8E90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of(</w:t>
      </w:r>
      <w:proofErr w:type="gramEnd"/>
    </w:p>
    <w:p w14:paraId="1D38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 '') + (</w:t>
      </w:r>
      <w:proofErr w:type="gramStart"/>
      <w:r>
        <w:rPr>
          <w:rFonts w:ascii="新宋体" w:eastAsia="新宋体" w:cs="新宋体"/>
          <w:color w:val="0000FF"/>
          <w:kern w:val="0"/>
          <w:sz w:val="19"/>
          <w:szCs w:val="19"/>
        </w:rPr>
        <w:t>emailConfirmed ?</w:t>
      </w:r>
      <w:proofErr w:type="gramEnd"/>
      <w:r>
        <w:rPr>
          <w:rFonts w:ascii="新宋体" w:eastAsia="新宋体" w:cs="新宋体"/>
          <w:color w:val="0000FF"/>
          <w:kern w:val="0"/>
          <w:sz w:val="19"/>
          <w:szCs w:val="19"/>
        </w:rPr>
        <w:t xml:space="preserve"> `&lt;i class="fa fa-check text-success ml-1"&gt;&lt;/i&gt;</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w:t>
      </w:r>
    </w:p>
    <w:p w14:paraId="175BF0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30AD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B0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7DB8CB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356AE9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w:t>
      </w:r>
      <w:proofErr w:type="gramStart"/>
      <w:r>
        <w:rPr>
          <w:rFonts w:ascii="新宋体" w:eastAsia="新宋体" w:cs="新宋体"/>
          <w:color w:val="0000FF"/>
          <w:kern w:val="0"/>
          <w:sz w:val="19"/>
          <w:szCs w:val="19"/>
        </w:rPr>
        <w:t>AbpIdentity.Users.ReadSensitiveData</w:t>
      </w:r>
      <w:proofErr w:type="gramEnd"/>
      <w:r>
        <w:rPr>
          <w:rFonts w:ascii="新宋体" w:eastAsia="新宋体" w:cs="新宋体"/>
          <w:color w:val="0000FF"/>
          <w:kern w:val="0"/>
          <w:sz w:val="19"/>
          <w:szCs w:val="19"/>
        </w:rPr>
        <w:t>', // hypothetical</w:t>
      </w:r>
    </w:p>
    <w:p w14:paraId="619D95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582C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Store);</w:t>
      </w:r>
    </w:p>
    <w:p w14:paraId="34E4F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4E073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IsSensitiveDataVisible</w:t>
      </w:r>
      <w:proofErr w:type="gramEnd"/>
      <w:r>
        <w:rPr>
          <w:rFonts w:ascii="新宋体" w:eastAsia="新宋体" w:cs="新宋体"/>
          <w:color w:val="0000FF"/>
          <w:kern w:val="0"/>
          <w:sz w:val="19"/>
          <w:szCs w:val="19"/>
        </w:rPr>
        <w:t>'  // hypothetical</w:t>
      </w:r>
    </w:p>
    <w:p w14:paraId="05E46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6A11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D5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store.selectSnapshot</w:t>
      </w:r>
      <w:proofErr w:type="gramEnd"/>
      <w:r>
        <w:rPr>
          <w:rFonts w:ascii="新宋体" w:eastAsia="新宋体" w:cs="新宋体"/>
          <w:color w:val="0000FF"/>
          <w:kern w:val="0"/>
          <w:sz w:val="19"/>
          <w:szCs w:val="19"/>
        </w:rPr>
        <w:t>(selectSensitiveDataVisibility).toLowerCase() === 'true';</w:t>
      </w:r>
    </w:p>
    <w:p w14:paraId="583EE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FF8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0CCE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6428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EntityProp(options);</w:t>
      </w:r>
    </w:p>
    <w:p w14:paraId="7F63C4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7FE4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719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B86CE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A74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Entity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456967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7A6BE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EntityProp.create(options);</w:t>
      </w:r>
    </w:p>
    <w:p w14:paraId="52DF4A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47F7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Many\&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Entity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w:t>
      </w:r>
    </w:p>
    <w:p w14:paraId="72FA1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143C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EntityProp.createMany(optionsArray);</w:t>
      </w:r>
    </w:p>
    <w:p w14:paraId="23698E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39048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465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ist\&lt;R = any\&gt;</w:t>
      </w:r>
    </w:p>
    <w:p w14:paraId="33220B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148F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7BC0B2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84FF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items in the list will be displayed according to the linked list order,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from head to tail. If you want to re-order them, all you have to do is something like this:</w:t>
      </w:r>
    </w:p>
    <w:p w14:paraId="4B590E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88E5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524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reorderUserContributors(</w:t>
      </w:r>
      <w:proofErr w:type="gramEnd"/>
    </w:p>
    <w:p w14:paraId="33F31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1062B9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66D0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0FCE9B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0440A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EmailAddress',</w:t>
      </w:r>
    </w:p>
    <w:p w14:paraId="3FE3E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p</w:t>
      </w:r>
      <w:proofErr w:type="gramEnd"/>
      <w:r>
        <w:rPr>
          <w:rFonts w:ascii="新宋体" w:eastAsia="新宋体" w:cs="新宋体"/>
          <w:color w:val="0000FF"/>
          <w:kern w:val="0"/>
          <w:sz w:val="19"/>
          <w:szCs w:val="19"/>
        </w:rPr>
        <w:t>, text) =&gt; prop.text === text,</w:t>
      </w:r>
    </w:p>
    <w:p w14:paraId="255F8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706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7DA8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13C6B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49FD27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0FD8B6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07D269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name) =&gt; value.name === name,</w:t>
      </w:r>
    </w:p>
    <w:p w14:paraId="2E176C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1C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076E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059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D4F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ContributorCallback\&lt;R = any\&gt;</w:t>
      </w:r>
    </w:p>
    <w:p w14:paraId="57D54F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4F3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ContributorCallback`</w:t>
      </w:r>
      <w:r>
        <w:rPr>
          <w:rFonts w:ascii="新宋体" w:eastAsia="新宋体" w:cs="新宋体"/>
          <w:color w:val="000000"/>
          <w:kern w:val="0"/>
          <w:sz w:val="19"/>
          <w:szCs w:val="19"/>
        </w:rPr>
        <w:t xml:space="preserve"> is the type that you can pass as entity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53233B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BBDF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7472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isLockedOutPropContributor(</w:t>
      </w:r>
      <w:proofErr w:type="gramEnd"/>
    </w:p>
    <w:p w14:paraId="195EA3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5EA48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A2DF7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sLockedOutProp as 2nd column</w:t>
      </w:r>
    </w:p>
    <w:p w14:paraId="00715B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isLockedOutProp</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1);</w:t>
      </w:r>
    </w:p>
    <w:p w14:paraId="17C302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438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202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 {</w:t>
      </w:r>
    </w:p>
    <w:p w14:paraId="64AD9E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isLockedOutPropContributor],</w:t>
      </w:r>
    </w:p>
    <w:p w14:paraId="73937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32F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D976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ABD5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F247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A2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ing Application Module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ing-Application-Modules-Guide.md)</w:t>
      </w:r>
    </w:p>
    <w:p w14:paraId="2880806B" w14:textId="77777777" w:rsidR="001D7765" w:rsidRPr="001D7765" w:rsidRDefault="001D7765" w:rsidP="001D7765"/>
    <w:p w14:paraId="6DC46EE4" w14:textId="77777777" w:rsidR="00810050" w:rsidRDefault="00810050" w:rsidP="00CF3C2F">
      <w:pPr>
        <w:pStyle w:val="5"/>
      </w:pPr>
      <w:r>
        <w:lastRenderedPageBreak/>
        <w:t>Page Toolbar Extensions</w:t>
      </w:r>
    </w:p>
    <w:p w14:paraId="00E246D5" w14:textId="77777777" w:rsidR="001D7765" w:rsidRDefault="001D7765" w:rsidP="001D7765"/>
    <w:p w14:paraId="38D816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ngular UI</w:t>
      </w:r>
    </w:p>
    <w:p w14:paraId="54E4C1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F1C5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643080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BACF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extension system allows you to add a new action to the toolbar of a page. A "Click Me" action was added to the user management page below:</w:t>
      </w:r>
    </w:p>
    <w:p w14:paraId="20A510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7E25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Page Toolbar Extension Example: 'Click Me!' Action" src="./images/toolbar-action-extensions---click-me.gif" width="800px" style="max-width:100%"&gt;</w:t>
      </w:r>
    </w:p>
    <w:p w14:paraId="3D68D9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6CF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o page data (the main record, usually an entity list) in your code. Additionally, you can pass in custom components instead of using the default button.</w:t>
      </w:r>
    </w:p>
    <w:p w14:paraId="40B5BE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648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Action to Page Toolbar</w:t>
      </w:r>
    </w:p>
    <w:p w14:paraId="066161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D6FC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 to the console.</w:t>
      </w:r>
    </w:p>
    <w:p w14:paraId="32AA8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0002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Toolbar Action Contributors</w:t>
      </w:r>
    </w:p>
    <w:p w14:paraId="1F6E1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BEB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ready to be imported and used in your root module:</w:t>
      </w:r>
    </w:p>
    <w:p w14:paraId="1AACB2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367C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4B73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58AB69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F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862F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80E2D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oolbarActionContributors</w:t>
      </w:r>
    </w:p>
    <w:p w14:paraId="12E947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A5BC1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UserDto</w:t>
      </w:r>
      <w:proofErr w:type="gramEnd"/>
      <w:r>
        <w:rPr>
          <w:rFonts w:ascii="新宋体" w:eastAsia="新宋体" w:cs="新宋体"/>
          <w:color w:val="0000FF"/>
          <w:kern w:val="0"/>
          <w:sz w:val="19"/>
          <w:szCs w:val="19"/>
        </w:rPr>
        <w:t xml:space="preserve"> } from '@abp/ng.identity/proxy';</w:t>
      </w:r>
    </w:p>
    <w:p w14:paraId="4D293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olbarAction</w:t>
      </w:r>
      <w:proofErr w:type="gramEnd"/>
      <w:r>
        <w:rPr>
          <w:rFonts w:ascii="新宋体" w:eastAsia="新宋体" w:cs="新宋体"/>
          <w:color w:val="0000FF"/>
          <w:kern w:val="0"/>
          <w:sz w:val="19"/>
          <w:szCs w:val="19"/>
        </w:rPr>
        <w:t>, ToolbarActionList } from '@abp/ng.theme.shared/extensions';</w:t>
      </w:r>
    </w:p>
    <w:p w14:paraId="40384E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3A26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Action&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w:t>
      </w:r>
    </w:p>
    <w:p w14:paraId="10F64F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4525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75DBA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log with your custom code</w:t>
      </w:r>
    </w:p>
    <w:p w14:paraId="074AD0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forEach(user =&gt; console.log(user.userName));</w:t>
      </w:r>
    </w:p>
    <w:p w14:paraId="5C3D0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77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529D6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FE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50DA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logUserNamesContributor(</w:t>
      </w:r>
      <w:proofErr w:type="gramEnd"/>
      <w:r>
        <w:rPr>
          <w:rFonts w:ascii="新宋体" w:eastAsia="新宋体" w:cs="新宋体"/>
          <w:color w:val="0000FF"/>
          <w:kern w:val="0"/>
          <w:sz w:val="19"/>
          <w:szCs w:val="19"/>
        </w:rPr>
        <w:t>actionList: ToolbarActionList&lt;IdentityUserDto[]&gt;) {</w:t>
      </w:r>
    </w:p>
    <w:p w14:paraId="01D9E1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1EB34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1D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B7D4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onst identityToolbarActionContributors: IdentityToolbarActionContributors = {</w:t>
      </w:r>
    </w:p>
    <w:p w14:paraId="607C7F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3399E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47CD2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3A3DF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70C3EB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D9D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52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0949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5140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1E4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3EA0CB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B672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Toolbar Action Contributors</w:t>
      </w:r>
    </w:p>
    <w:p w14:paraId="2760DB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D95F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32A2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31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2B06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BB26E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747E8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A1B3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ToolbarActionContributors</w:t>
      </w:r>
      <w:proofErr w:type="gramEnd"/>
      <w:r>
        <w:rPr>
          <w:rFonts w:ascii="新宋体" w:eastAsia="新宋体" w:cs="新宋体"/>
          <w:color w:val="0000FF"/>
          <w:kern w:val="0"/>
          <w:sz w:val="19"/>
          <w:szCs w:val="19"/>
        </w:rPr>
        <w:t xml:space="preserve"> } from './toolbar-action-contributors';</w:t>
      </w:r>
    </w:p>
    <w:p w14:paraId="227E69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A028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29496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154C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6140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F18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11019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19DB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w:t>
      </w:r>
    </w:p>
    <w:p w14:paraId="2AD17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411764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398A5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407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D1C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B2F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B363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6099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3CCA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F0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A237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7C2A61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F5F9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Custom Component to Page Toolbar</w:t>
      </w:r>
    </w:p>
    <w:p w14:paraId="776793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8D60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ustom "Click Me!" butt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 to the console.</w:t>
      </w:r>
    </w:p>
    <w:p w14:paraId="59C794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C7E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Page Toolbar Extension Example: Custom Component" src="./images/toolbar-action-extensions---custom-component.gif" width="800px" style="max-width:100%"&gt;</w:t>
      </w:r>
    </w:p>
    <w:p w14:paraId="20D554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0E92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A Custom Component</w:t>
      </w:r>
    </w:p>
    <w:p w14:paraId="512314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E1AA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o have a component before we can pass it to the toolbar action contributors:</w:t>
      </w:r>
    </w:p>
    <w:p w14:paraId="7161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408F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C2E5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click-me-button.component.ts</w:t>
      </w:r>
    </w:p>
    <w:p w14:paraId="35E5AC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C44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UserDto</w:t>
      </w:r>
      <w:proofErr w:type="gramEnd"/>
      <w:r>
        <w:rPr>
          <w:rFonts w:ascii="新宋体" w:eastAsia="新宋体" w:cs="新宋体"/>
          <w:color w:val="0000FF"/>
          <w:kern w:val="0"/>
          <w:sz w:val="19"/>
          <w:szCs w:val="19"/>
        </w:rPr>
        <w:t xml:space="preserve"> } from '@abp/ng.identity/proxy';</w:t>
      </w:r>
    </w:p>
    <w:p w14:paraId="2279DC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ActionData</w:t>
      </w:r>
      <w:proofErr w:type="gramEnd"/>
      <w:r>
        <w:rPr>
          <w:rFonts w:ascii="新宋体" w:eastAsia="新宋体" w:cs="新宋体"/>
          <w:color w:val="0000FF"/>
          <w:kern w:val="0"/>
          <w:sz w:val="19"/>
          <w:szCs w:val="19"/>
        </w:rPr>
        <w:t>, EXTENSIONS_ACTION_DATA } from '@abp/ng.theme.shared/extensions';</w:t>
      </w:r>
    </w:p>
    <w:p w14:paraId="3805FD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Inject } from '@angular/core';</w:t>
      </w:r>
    </w:p>
    <w:p w14:paraId="58E08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C6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0A921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lick-me-button',</w:t>
      </w:r>
    </w:p>
    <w:p w14:paraId="7366EF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lt;button class="btn btn-warning" (click)="</w:t>
      </w:r>
      <w:proofErr w:type="gramStart"/>
      <w:r>
        <w:rPr>
          <w:rFonts w:ascii="新宋体" w:eastAsia="新宋体" w:cs="新宋体"/>
          <w:color w:val="0000FF"/>
          <w:kern w:val="0"/>
          <w:sz w:val="19"/>
          <w:szCs w:val="19"/>
        </w:rPr>
        <w:t>handleClick(</w:t>
      </w:r>
      <w:proofErr w:type="gramEnd"/>
      <w:r>
        <w:rPr>
          <w:rFonts w:ascii="新宋体" w:eastAsia="新宋体" w:cs="新宋体"/>
          <w:color w:val="0000FF"/>
          <w:kern w:val="0"/>
          <w:sz w:val="19"/>
          <w:szCs w:val="19"/>
        </w:rPr>
        <w:t>)"&gt;Click Me!&lt;/button&gt;`,</w:t>
      </w:r>
    </w:p>
    <w:p w14:paraId="4F01EF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4E45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lickMeButtonComponent {</w:t>
      </w:r>
    </w:p>
    <w:p w14:paraId="0DCAB3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p>
    <w:p w14:paraId="3447B4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ject(</w:t>
      </w:r>
      <w:proofErr w:type="gramEnd"/>
      <w:r>
        <w:rPr>
          <w:rFonts w:ascii="新宋体" w:eastAsia="新宋体" w:cs="新宋体"/>
          <w:color w:val="0000FF"/>
          <w:kern w:val="0"/>
          <w:sz w:val="19"/>
          <w:szCs w:val="19"/>
        </w:rPr>
        <w:t>EXTENSIONS_ACTION_DATA)</w:t>
      </w:r>
    </w:p>
    <w:p w14:paraId="3DDF1B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data: ActionData&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w:t>
      </w:r>
    </w:p>
    <w:p w14:paraId="332BA4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C47FC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9DF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handleClick(</w:t>
      </w:r>
      <w:proofErr w:type="gramEnd"/>
      <w:r>
        <w:rPr>
          <w:rFonts w:ascii="新宋体" w:eastAsia="新宋体" w:cs="新宋体"/>
          <w:color w:val="0000FF"/>
          <w:kern w:val="0"/>
          <w:sz w:val="19"/>
          <w:szCs w:val="19"/>
        </w:rPr>
        <w:t>) {</w:t>
      </w:r>
    </w:p>
    <w:p w14:paraId="28377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forEach(user =&gt; console.log(user.userName));</w:t>
      </w:r>
    </w:p>
    <w:p w14:paraId="74292F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17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7227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5D14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FB38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04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w:t>
      </w:r>
      <w:r>
        <w:rPr>
          <w:rFonts w:ascii="新宋体" w:eastAsia="新宋体" w:cs="新宋体"/>
          <w:color w:val="0000FF"/>
          <w:kern w:val="0"/>
          <w:sz w:val="19"/>
          <w:szCs w:val="19"/>
        </w:rPr>
        <w:t>`EXTENSIONS_ACTION_DATA`</w:t>
      </w:r>
      <w:r>
        <w:rPr>
          <w:rFonts w:ascii="新宋体" w:eastAsia="新宋体" w:cs="新宋体"/>
          <w:color w:val="000000"/>
          <w:kern w:val="0"/>
          <w:sz w:val="19"/>
          <w:szCs w:val="19"/>
        </w:rPr>
        <w:t xml:space="preserve"> token provides us the context from the page toolbar. Therefore, we are able to reach the page data via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which is an array of users, i.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6008C4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5C2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e could also import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theme.shared/extensions**</w:t>
      </w:r>
      <w:r>
        <w:rPr>
          <w:rFonts w:ascii="新宋体" w:eastAsia="新宋体" w:cs="新宋体"/>
          <w:color w:val="000000"/>
          <w:kern w:val="0"/>
          <w:sz w:val="19"/>
          <w:szCs w:val="19"/>
        </w:rPr>
        <w:t xml:space="preserve"> package, which is a higher order function that triggers the predefined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when called. It passes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as the first parameter, so you do not have to pass it explicitly. In other words,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can be called without any parameters and it will not fail.</w:t>
      </w:r>
    </w:p>
    <w:p w14:paraId="2901AC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337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reate Toolbar Action Contributors</w:t>
      </w:r>
    </w:p>
    <w:p w14:paraId="10962D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B12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ready to be imported and used in your root module. When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used instead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we can pass a component in:</w:t>
      </w:r>
    </w:p>
    <w:p w14:paraId="7CE6B9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97F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38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07050C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B139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14FA6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68EBD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dentityToolbarActionContributors</w:t>
      </w:r>
    </w:p>
    <w:p w14:paraId="0D019C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1D601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UserDto</w:t>
      </w:r>
      <w:proofErr w:type="gramEnd"/>
      <w:r>
        <w:rPr>
          <w:rFonts w:ascii="新宋体" w:eastAsia="新宋体" w:cs="新宋体"/>
          <w:color w:val="0000FF"/>
          <w:kern w:val="0"/>
          <w:sz w:val="19"/>
          <w:szCs w:val="19"/>
        </w:rPr>
        <w:t xml:space="preserve"> } from '@abp/ng.identity/proxy';</w:t>
      </w:r>
    </w:p>
    <w:p w14:paraId="5A0748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oolbarActionList</w:t>
      </w:r>
      <w:proofErr w:type="gramEnd"/>
      <w:r>
        <w:rPr>
          <w:rFonts w:ascii="新宋体" w:eastAsia="新宋体" w:cs="新宋体"/>
          <w:color w:val="0000FF"/>
          <w:kern w:val="0"/>
          <w:sz w:val="19"/>
          <w:szCs w:val="19"/>
        </w:rPr>
        <w:t>, ToolbarComponent } from '@abp/ng.theme.shared/extensions';</w:t>
      </w:r>
    </w:p>
    <w:p w14:paraId="6480E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lickMeButtonComponent</w:t>
      </w:r>
      <w:proofErr w:type="gramEnd"/>
      <w:r>
        <w:rPr>
          <w:rFonts w:ascii="新宋体" w:eastAsia="新宋体" w:cs="新宋体"/>
          <w:color w:val="0000FF"/>
          <w:kern w:val="0"/>
          <w:sz w:val="19"/>
          <w:szCs w:val="19"/>
        </w:rPr>
        <w:t xml:space="preserve"> } from './click-me-button.component';</w:t>
      </w:r>
    </w:p>
    <w:p w14:paraId="4182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40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Component&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w:t>
      </w:r>
    </w:p>
    <w:p w14:paraId="679FB0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ClickMeButtonComponent,</w:t>
      </w:r>
    </w:p>
    <w:p w14:paraId="743CF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61BE5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FA8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DB8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logUserNamesContributor(</w:t>
      </w:r>
      <w:proofErr w:type="gramEnd"/>
      <w:r>
        <w:rPr>
          <w:rFonts w:ascii="新宋体" w:eastAsia="新宋体" w:cs="新宋体"/>
          <w:color w:val="0000FF"/>
          <w:kern w:val="0"/>
          <w:sz w:val="19"/>
          <w:szCs w:val="19"/>
        </w:rPr>
        <w:t>actionList: ToolbarActionList&lt;IdentityUserDto[]&gt;) {</w:t>
      </w:r>
    </w:p>
    <w:p w14:paraId="3662FB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0E615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844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063A5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ToolbarActionContributors: IdentityToolbarActionContributors = {</w:t>
      </w:r>
    </w:p>
    <w:p w14:paraId="49DFF1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F453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0DC659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0D52B4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38F63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C3DB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C36D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509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071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92A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156398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E3AE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3. Import and Use Toolbar Action Contributors</w:t>
      </w:r>
    </w:p>
    <w:p w14:paraId="41BADB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74F5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79E7D8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673F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0BD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645D3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C61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4CA9B5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ToolbarActionContributors</w:t>
      </w:r>
      <w:proofErr w:type="gramEnd"/>
      <w:r>
        <w:rPr>
          <w:rFonts w:ascii="新宋体" w:eastAsia="新宋体" w:cs="新宋体"/>
          <w:color w:val="0000FF"/>
          <w:kern w:val="0"/>
          <w:sz w:val="19"/>
          <w:szCs w:val="19"/>
        </w:rPr>
        <w:t xml:space="preserve"> } from './toolbar-action-contributors';</w:t>
      </w:r>
    </w:p>
    <w:p w14:paraId="25A2C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D462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1CC94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066A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6FAD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7D2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1B248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284D7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w:t>
      </w:r>
    </w:p>
    <w:p w14:paraId="1D5ACA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F27A7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6F40D6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7D1C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F78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B6D23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E48B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EBAE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A91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862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B0A5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it will be triggered by a custom button, i.e. </w:t>
      </w:r>
      <w:r>
        <w:rPr>
          <w:rFonts w:ascii="新宋体" w:eastAsia="新宋体" w:cs="新宋体"/>
          <w:color w:val="0000FF"/>
          <w:kern w:val="0"/>
          <w:sz w:val="19"/>
          <w:szCs w:val="19"/>
        </w:rPr>
        <w:t>`ClickMeButtonComponent`</w:t>
      </w:r>
      <w:r>
        <w:rPr>
          <w:rFonts w:ascii="新宋体" w:eastAsia="新宋体" w:cs="新宋体"/>
          <w:color w:val="000000"/>
          <w:kern w:val="0"/>
          <w:sz w:val="19"/>
          <w:szCs w:val="19"/>
        </w:rPr>
        <w:t xml:space="preserve">. Please note that </w:t>
      </w:r>
      <w:r>
        <w:rPr>
          <w:rFonts w:ascii="新宋体" w:eastAsia="新宋体" w:cs="新宋体"/>
          <w:b/>
          <w:bCs/>
          <w:color w:val="000000"/>
          <w:kern w:val="0"/>
          <w:sz w:val="19"/>
          <w:szCs w:val="19"/>
        </w:rPr>
        <w:t>**component projection is not limited to buttons**</w:t>
      </w:r>
      <w:r>
        <w:rPr>
          <w:rFonts w:ascii="新宋体" w:eastAsia="新宋体" w:cs="新宋体"/>
          <w:color w:val="000000"/>
          <w:kern w:val="0"/>
          <w:sz w:val="19"/>
          <w:szCs w:val="19"/>
        </w:rPr>
        <w:t xml:space="preserve"> and you may use other UI components.</w:t>
      </w:r>
    </w:p>
    <w:p w14:paraId="0DC080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0929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Toolbar Actions</w:t>
      </w:r>
    </w:p>
    <w:p w14:paraId="5394A7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F4AF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check the same topic in [</w:t>
      </w:r>
      <w:r>
        <w:rPr>
          <w:rFonts w:ascii="新宋体" w:eastAsia="新宋体" w:cs="新宋体"/>
          <w:color w:val="A31515"/>
          <w:kern w:val="0"/>
          <w:sz w:val="19"/>
          <w:szCs w:val="19"/>
        </w:rPr>
        <w:t xml:space="preserve">entity action extension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Action-Extensions.md) and replace entity action with a toolbar action.</w:t>
      </w:r>
    </w:p>
    <w:p w14:paraId="2E0F8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33E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5A018A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A37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3C6583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6791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957D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1699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3191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CA1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page data, the main record on a page, usually an entity list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list of users).</w:t>
      </w:r>
    </w:p>
    <w:p w14:paraId="7DAC66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E2BF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AD143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D4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E82D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D983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forEach(user =&gt; {</w:t>
      </w:r>
    </w:p>
    <w:p w14:paraId="63DFB6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f(</w:t>
      </w:r>
      <w:proofErr w:type="gramStart"/>
      <w:r>
        <w:rPr>
          <w:rFonts w:ascii="新宋体" w:eastAsia="新宋体" w:cs="新宋体"/>
          <w:color w:val="0000FF"/>
          <w:kern w:val="0"/>
          <w:sz w:val="19"/>
          <w:szCs w:val="19"/>
        </w:rPr>
        <w:t>user.userName</w:t>
      </w:r>
      <w:proofErr w:type="gramEnd"/>
      <w:r>
        <w:rPr>
          <w:rFonts w:ascii="新宋体" w:eastAsia="新宋体" w:cs="新宋体"/>
          <w:color w:val="0000FF"/>
          <w:kern w:val="0"/>
          <w:sz w:val="19"/>
          <w:szCs w:val="19"/>
        </w:rPr>
        <w:t>);</w:t>
      </w:r>
    </w:p>
    <w:p w14:paraId="185DDE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062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66E4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FC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50D6F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7837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proofErr w:type="gramStart"/>
      <w:r>
        <w:rPr>
          <w:rFonts w:ascii="新宋体" w:eastAsia="新宋体" w:cs="新宋体"/>
          <w:color w:val="A31515"/>
          <w:kern w:val="0"/>
          <w:sz w:val="19"/>
          <w:szCs w:val="19"/>
        </w:rPr>
        <w:t>Injector.g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PageToolbarComponent`</w:t>
      </w:r>
      <w:r>
        <w:rPr>
          <w:rFonts w:ascii="新宋体" w:eastAsia="新宋体" w:cs="新宋体"/>
          <w:color w:val="000000"/>
          <w:kern w:val="0"/>
          <w:sz w:val="19"/>
          <w:szCs w:val="19"/>
        </w:rPr>
        <w:t>, including, but not limited to, its parent component.</w:t>
      </w:r>
    </w:p>
    <w:p w14:paraId="6204B5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A215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A238E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CC7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3260E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B1BEB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RestService);</w:t>
      </w:r>
    </w:p>
    <w:p w14:paraId="092656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C22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18ECC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E2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isible: data =&gt; {</w:t>
      </w:r>
    </w:p>
    <w:p w14:paraId="56212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UsersComponent);</w:t>
      </w:r>
    </w:p>
    <w:p w14:paraId="520F68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4182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1E6524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2BB4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BDBC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6014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B3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5B4C2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A6F9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4AC189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D001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B9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ActionData&lt;T&gt;) =&gt; R;</w:t>
      </w:r>
    </w:p>
    <w:p w14:paraId="3185E6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457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EC8D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100D8E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2DD4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404D72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4142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9E4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ActionData&lt;T&gt;) =&gt; boolean;</w:t>
      </w:r>
    </w:p>
    <w:p w14:paraId="13F262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BD58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7E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Options\&lt;R = any\&gt;</w:t>
      </w:r>
    </w:p>
    <w:p w14:paraId="22A51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BD59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is the type that defines required and optional properties you have to pass in order to create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toolbar action.</w:t>
      </w:r>
    </w:p>
    <w:p w14:paraId="481A22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3CA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657378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E20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7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ActionOptions&lt;R = any&gt; = {</w:t>
      </w:r>
    </w:p>
    <w:p w14:paraId="4AC02E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49D74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63E637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con?:</w:t>
      </w:r>
      <w:proofErr w:type="gramEnd"/>
      <w:r>
        <w:rPr>
          <w:rFonts w:ascii="新宋体" w:eastAsia="新宋体" w:cs="新宋体"/>
          <w:color w:val="0000FF"/>
          <w:kern w:val="0"/>
          <w:sz w:val="19"/>
          <w:szCs w:val="19"/>
        </w:rPr>
        <w:t xml:space="preserve"> string,</w:t>
      </w:r>
    </w:p>
    <w:p w14:paraId="11E46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ermission?:</w:t>
      </w:r>
      <w:proofErr w:type="gramEnd"/>
      <w:r>
        <w:rPr>
          <w:rFonts w:ascii="新宋体" w:eastAsia="新宋体" w:cs="新宋体"/>
          <w:color w:val="0000FF"/>
          <w:kern w:val="0"/>
          <w:sz w:val="19"/>
          <w:szCs w:val="19"/>
        </w:rPr>
        <w:t xml:space="preserve"> string,</w:t>
      </w:r>
    </w:p>
    <w:p w14:paraId="02273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isible?:</w:t>
      </w:r>
      <w:proofErr w:type="gramEnd"/>
      <w:r>
        <w:rPr>
          <w:rFonts w:ascii="新宋体" w:eastAsia="新宋体" w:cs="新宋体"/>
          <w:color w:val="0000FF"/>
          <w:kern w:val="0"/>
          <w:sz w:val="19"/>
          <w:szCs w:val="19"/>
        </w:rPr>
        <w:t xml:space="preserve"> ActionPredicate&lt;R&gt;,</w:t>
      </w:r>
    </w:p>
    <w:p w14:paraId="3573D9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758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9B69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2DC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toolbar action. Here is what each property is good for:</w:t>
      </w:r>
    </w:p>
    <w:p w14:paraId="655D95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37E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toolbar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025572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230F3D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1ABE15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093E5A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3833F7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B20B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157DA0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750E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t;R = any\&gt;</w:t>
      </w:r>
    </w:p>
    <w:p w14:paraId="18B7F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FC53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is the class that defines your toolbar actions. It takes an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and sets the default values to the properties, creating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toolbar action that can be passed to an toolbar contributor.</w:t>
      </w:r>
    </w:p>
    <w:p w14:paraId="3F283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6FCF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6EB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ActionOptions&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 = {</w:t>
      </w:r>
    </w:p>
    <w:p w14:paraId="427117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079804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MyCustomIdentityService);</w:t>
      </w:r>
    </w:p>
    <w:p w14:paraId="6DE8AB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filter(user =&gt; user.isLockedOut);</w:t>
      </w:r>
    </w:p>
    <w:p w14:paraId="12025E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rvice.unlockAll</w:t>
      </w:r>
      <w:proofErr w:type="gramEnd"/>
      <w:r>
        <w:rPr>
          <w:rFonts w:ascii="新宋体" w:eastAsia="新宋体" w:cs="新宋体"/>
          <w:color w:val="0000FF"/>
          <w:kern w:val="0"/>
          <w:sz w:val="19"/>
          <w:szCs w:val="19"/>
        </w:rPr>
        <w:t>(lockedUsers);</w:t>
      </w:r>
    </w:p>
    <w:p w14:paraId="7FFCE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68A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t>
      </w:r>
      <w:proofErr w:type="gramStart"/>
      <w:r>
        <w:rPr>
          <w:rFonts w:ascii="新宋体" w:eastAsia="新宋体" w:cs="新宋体"/>
          <w:color w:val="0000FF"/>
          <w:kern w:val="0"/>
          <w:sz w:val="19"/>
          <w:szCs w:val="19"/>
        </w:rPr>
        <w:t>MyProjectName::</w:t>
      </w:r>
      <w:proofErr w:type="gramEnd"/>
      <w:r>
        <w:rPr>
          <w:rFonts w:ascii="新宋体" w:eastAsia="新宋体" w:cs="新宋体"/>
          <w:color w:val="0000FF"/>
          <w:kern w:val="0"/>
          <w:sz w:val="19"/>
          <w:szCs w:val="19"/>
        </w:rPr>
        <w:t>UnlockAll',</w:t>
      </w:r>
    </w:p>
    <w:p w14:paraId="00A4A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46E73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w:t>
      </w:r>
      <w:proofErr w:type="gramStart"/>
      <w:r>
        <w:rPr>
          <w:rFonts w:ascii="新宋体" w:eastAsia="新宋体" w:cs="新宋体"/>
          <w:color w:val="0000FF"/>
          <w:kern w:val="0"/>
          <w:sz w:val="19"/>
          <w:szCs w:val="19"/>
        </w:rPr>
        <w:t>AbpIdentity.Users.Update</w:t>
      </w:r>
      <w:proofErr w:type="gramEnd"/>
      <w:r>
        <w:rPr>
          <w:rFonts w:ascii="新宋体" w:eastAsia="新宋体" w:cs="新宋体"/>
          <w:color w:val="0000FF"/>
          <w:kern w:val="0"/>
          <w:sz w:val="19"/>
          <w:szCs w:val="19"/>
        </w:rPr>
        <w:t>',</w:t>
      </w:r>
    </w:p>
    <w:p w14:paraId="2F9503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some(user =&gt; user.isLockedOut),</w:t>
      </w:r>
    </w:p>
    <w:p w14:paraId="02C60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54E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B5119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Action(options);</w:t>
      </w:r>
    </w:p>
    <w:p w14:paraId="215C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7A8D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A020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0F8E1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FCCB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Toolbar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B0F1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C2F6E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Action.create(options);</w:t>
      </w:r>
    </w:p>
    <w:p w14:paraId="42A4F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E736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Many\&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Toolbar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w:t>
      </w:r>
    </w:p>
    <w:p w14:paraId="3C4D54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AF80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Options\&lt;R = any\&gt;</w:t>
      </w:r>
    </w:p>
    <w:p w14:paraId="50D60C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9FF5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is the type that defines required and optional properties you have to pass in order to create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toolbar component.</w:t>
      </w:r>
    </w:p>
    <w:p w14:paraId="19A930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B49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D5C6E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0FD3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3A1B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ComponentOptions&lt;R = any&gt; = {</w:t>
      </w:r>
    </w:p>
    <w:p w14:paraId="00510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Type&lt;any&gt;,</w:t>
      </w:r>
    </w:p>
    <w:p w14:paraId="3F14DD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action?:</w:t>
      </w:r>
      <w:proofErr w:type="gramEnd"/>
      <w:r>
        <w:rPr>
          <w:rFonts w:ascii="新宋体" w:eastAsia="新宋体" w:cs="新宋体"/>
          <w:color w:val="0000FF"/>
          <w:kern w:val="0"/>
          <w:sz w:val="19"/>
          <w:szCs w:val="19"/>
        </w:rPr>
        <w:t xml:space="preserve"> ActionCallback&lt;R&gt;,</w:t>
      </w:r>
    </w:p>
    <w:p w14:paraId="1E93D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ermission?:</w:t>
      </w:r>
      <w:proofErr w:type="gramEnd"/>
      <w:r>
        <w:rPr>
          <w:rFonts w:ascii="新宋体" w:eastAsia="新宋体" w:cs="新宋体"/>
          <w:color w:val="0000FF"/>
          <w:kern w:val="0"/>
          <w:sz w:val="19"/>
          <w:szCs w:val="19"/>
        </w:rPr>
        <w:t xml:space="preserve"> string,</w:t>
      </w:r>
    </w:p>
    <w:p w14:paraId="27A64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isible?:</w:t>
      </w:r>
      <w:proofErr w:type="gramEnd"/>
      <w:r>
        <w:rPr>
          <w:rFonts w:ascii="新宋体" w:eastAsia="新宋体" w:cs="新宋体"/>
          <w:color w:val="0000FF"/>
          <w:kern w:val="0"/>
          <w:sz w:val="19"/>
          <w:szCs w:val="19"/>
        </w:rPr>
        <w:t xml:space="preserve"> ActionPredicate&lt;R&gt;,</w:t>
      </w:r>
    </w:p>
    <w:p w14:paraId="30939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43DA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DEB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2111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toolbar action. Here is what each property is good for:</w:t>
      </w:r>
    </w:p>
    <w:p w14:paraId="5DB828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F4AE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onent**</w:t>
      </w:r>
      <w:r>
        <w:rPr>
          <w:rFonts w:ascii="新宋体" w:eastAsia="新宋体" w:cs="新宋体"/>
          <w:color w:val="000000"/>
          <w:kern w:val="0"/>
          <w:sz w:val="19"/>
          <w:szCs w:val="19"/>
        </w:rPr>
        <w:t xml:space="preserve"> is the constructor of the component to be project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1DEE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predefined callback that you can reach in your component via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token and trigger. (</w:t>
      </w:r>
      <w:r>
        <w:rPr>
          <w:rFonts w:ascii="新宋体" w:eastAsia="新宋体" w:cs="新宋体"/>
          <w:i/>
          <w:iCs/>
          <w:color w:val="000000"/>
          <w:kern w:val="0"/>
          <w:sz w:val="19"/>
          <w:szCs w:val="19"/>
        </w:rPr>
        <w:t>_optional_</w:t>
      </w:r>
      <w:r>
        <w:rPr>
          <w:rFonts w:ascii="新宋体" w:eastAsia="新宋体" w:cs="新宋体"/>
          <w:color w:val="000000"/>
          <w:kern w:val="0"/>
          <w:sz w:val="19"/>
          <w:szCs w:val="19"/>
        </w:rPr>
        <w:t>)</w:t>
      </w:r>
    </w:p>
    <w:p w14:paraId="6FDA43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34EEDA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60032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A7D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732672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0006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lt;R = any\&gt;</w:t>
      </w:r>
    </w:p>
    <w:p w14:paraId="0CF7ED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666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the class that defines toolbar actions which project a custom component. It takes an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and sets the default values to the properties, creating a toolbar action that can be passed to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toolbar contributor.</w:t>
      </w:r>
    </w:p>
    <w:p w14:paraId="589636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A3F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0347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ComponentOptions&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 = {</w:t>
      </w:r>
    </w:p>
    <w:p w14:paraId="4BC79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nlockAllButton,</w:t>
      </w:r>
    </w:p>
    <w:p w14:paraId="430914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E74AA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MyCustomIdentityService);</w:t>
      </w:r>
    </w:p>
    <w:p w14:paraId="6CB45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filter(user =&gt; user.isLockedOut);</w:t>
      </w:r>
    </w:p>
    <w:p w14:paraId="5D8DCC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rvice.unlockAll</w:t>
      </w:r>
      <w:proofErr w:type="gramEnd"/>
      <w:r>
        <w:rPr>
          <w:rFonts w:ascii="新宋体" w:eastAsia="新宋体" w:cs="新宋体"/>
          <w:color w:val="0000FF"/>
          <w:kern w:val="0"/>
          <w:sz w:val="19"/>
          <w:szCs w:val="19"/>
        </w:rPr>
        <w:t>(lockedUsers);</w:t>
      </w:r>
    </w:p>
    <w:p w14:paraId="23DEA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175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w:t>
      </w:r>
      <w:proofErr w:type="gramStart"/>
      <w:r>
        <w:rPr>
          <w:rFonts w:ascii="新宋体" w:eastAsia="新宋体" w:cs="新宋体"/>
          <w:color w:val="0000FF"/>
          <w:kern w:val="0"/>
          <w:sz w:val="19"/>
          <w:szCs w:val="19"/>
        </w:rPr>
        <w:t>AbpIdentity.Users.Update</w:t>
      </w:r>
      <w:proofErr w:type="gramEnd"/>
      <w:r>
        <w:rPr>
          <w:rFonts w:ascii="新宋体" w:eastAsia="新宋体" w:cs="新宋体"/>
          <w:color w:val="0000FF"/>
          <w:kern w:val="0"/>
          <w:sz w:val="19"/>
          <w:szCs w:val="19"/>
        </w:rPr>
        <w:t>',</w:t>
      </w:r>
    </w:p>
    <w:p w14:paraId="0BB922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some(user =&gt; user.isLockedOut),</w:t>
      </w:r>
    </w:p>
    <w:p w14:paraId="587929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680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BEBF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Component(options);</w:t>
      </w:r>
    </w:p>
    <w:p w14:paraId="22D58F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2E0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4EBF5A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10B1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ToolbarComponent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w:t>
      </w:r>
    </w:p>
    <w:p w14:paraId="017E44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41C4A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Component.create(options);</w:t>
      </w:r>
    </w:p>
    <w:p w14:paraId="2C597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E5342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Many\&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ToolbarComponent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w:t>
      </w:r>
    </w:p>
    <w:p w14:paraId="5B350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1C1D6D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ToolbarComponent.createMany(optionsArray);</w:t>
      </w:r>
    </w:p>
    <w:p w14:paraId="300197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w:t>
      </w:r>
    </w:p>
    <w:p w14:paraId="482ADB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24B0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ist\&lt;R = any\&gt;</w:t>
      </w:r>
    </w:p>
    <w:p w14:paraId="2D8EC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45C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6E6CE4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84D5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items in the list will be displayed according to the linked list order,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from head to tail. If you want to re-order them, all you have to do is something like this:</w:t>
      </w:r>
    </w:p>
    <w:p w14:paraId="1CF827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018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BA54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reorderUserContributors(</w:t>
      </w:r>
      <w:proofErr w:type="gramEnd"/>
    </w:p>
    <w:p w14:paraId="57519D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w:t>
      </w:r>
    </w:p>
    <w:p w14:paraId="711E5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30338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New User" button</w:t>
      </w:r>
    </w:p>
    <w:p w14:paraId="1DA35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UserActionNode = actionList.dropByValue(</w:t>
      </w:r>
    </w:p>
    <w:p w14:paraId="1EF974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NewUser',</w:t>
      </w:r>
    </w:p>
    <w:p w14:paraId="63036E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ction</w:t>
      </w:r>
      <w:proofErr w:type="gramEnd"/>
      <w:r>
        <w:rPr>
          <w:rFonts w:ascii="新宋体" w:eastAsia="新宋体" w:cs="新宋体"/>
          <w:color w:val="0000FF"/>
          <w:kern w:val="0"/>
          <w:sz w:val="19"/>
          <w:szCs w:val="19"/>
        </w:rPr>
        <w:t>, text) =&gt; action['text'] === text,</w:t>
      </w:r>
    </w:p>
    <w:p w14:paraId="15BDE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6D2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849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3DBC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newUserActionNode.value);</w:t>
      </w:r>
    </w:p>
    <w:p w14:paraId="0698F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7D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2CD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5BCCEE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FF95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B1FFE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orderUserContributors,</w:t>
      </w:r>
    </w:p>
    <w:p w14:paraId="157DA8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A3F4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D76D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E8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B43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ContributorCallback\&lt;R = any\&gt;</w:t>
      </w:r>
    </w:p>
    <w:p w14:paraId="50162A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70C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ContributorCallback`</w:t>
      </w:r>
      <w:r>
        <w:rPr>
          <w:rFonts w:ascii="新宋体" w:eastAsia="新宋体" w:cs="新宋体"/>
          <w:color w:val="000000"/>
          <w:kern w:val="0"/>
          <w:sz w:val="19"/>
          <w:szCs w:val="19"/>
        </w:rPr>
        <w:t xml:space="preserve"> is the type that you can pass as toolbar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A2AB5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8777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F692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xportUsersContributor should have ToolbarActionContributorCallback&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 type</w:t>
      </w:r>
    </w:p>
    <w:p w14:paraId="546C0B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064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exportUsersContributor(</w:t>
      </w:r>
      <w:proofErr w:type="gramEnd"/>
    </w:p>
    <w:p w14:paraId="1AF2DB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w:t>
      </w:r>
      <w:proofErr w:type="gramStart"/>
      <w:r>
        <w:rPr>
          <w:rFonts w:ascii="新宋体" w:eastAsia="新宋体" w:cs="新宋体"/>
          <w:color w:val="0000FF"/>
          <w:kern w:val="0"/>
          <w:sz w:val="19"/>
          <w:szCs w:val="19"/>
        </w:rPr>
        <w:t>IdentityUserDto[</w:t>
      </w:r>
      <w:proofErr w:type="gramEnd"/>
      <w:r>
        <w:rPr>
          <w:rFonts w:ascii="新宋体" w:eastAsia="新宋体" w:cs="新宋体"/>
          <w:color w:val="0000FF"/>
          <w:kern w:val="0"/>
          <w:sz w:val="19"/>
          <w:szCs w:val="19"/>
        </w:rPr>
        <w:t>]&gt;,</w:t>
      </w:r>
    </w:p>
    <w:p w14:paraId="71DEF5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16A67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exportUsers just before the last action</w:t>
      </w:r>
    </w:p>
    <w:p w14:paraId="39FF69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exportUsers</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1);</w:t>
      </w:r>
    </w:p>
    <w:p w14:paraId="1690C3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B67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4B25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3ED81E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xportUsersContributor],</w:t>
      </w:r>
    </w:p>
    <w:p w14:paraId="041FF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1CD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514A7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6010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6F3D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989B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ing Application Module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ing-Application-Modules-Guide.md)</w:t>
      </w:r>
    </w:p>
    <w:p w14:paraId="1056BFF4" w14:textId="77777777" w:rsidR="001D7765" w:rsidRPr="001D7765" w:rsidRDefault="001D7765" w:rsidP="001D7765"/>
    <w:p w14:paraId="731CFFDF" w14:textId="77777777" w:rsidR="00810050" w:rsidRDefault="00810050" w:rsidP="00CF3C2F">
      <w:pPr>
        <w:pStyle w:val="5"/>
      </w:pPr>
      <w:r>
        <w:t>Dynamic Form Extensions</w:t>
      </w:r>
    </w:p>
    <w:p w14:paraId="0453FEE1" w14:textId="77777777" w:rsidR="001D7765" w:rsidRDefault="001D7765" w:rsidP="001D7765"/>
    <w:p w14:paraId="0AC32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 (or Form Prop) Extensions for Angular UI</w:t>
      </w:r>
    </w:p>
    <w:p w14:paraId="7ACC9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6BD7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1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CE379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B54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 prop extension system allows you to add a new field to the create and/or edit forms for a form or change/remove an already existing one. A "Date of Birth" field was added to the user management page below:</w:t>
      </w:r>
    </w:p>
    <w:p w14:paraId="7E9DAA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A5C2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Form Prop Extension Example: 'Date of Birth' Field" src="./images/form-prop-extensions---birthday-field.gif" width="800px" style="max-width:100%"&gt;</w:t>
      </w:r>
    </w:p>
    <w:p w14:paraId="4F1A5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8A9D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validate the field, perform visibility checks, and do more. You will also have access to the current entity when creating a contributor for an edit form.</w:t>
      </w:r>
    </w:p>
    <w:p w14:paraId="7DBC05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CED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3DCFF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C2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Date of Birth" field in the user management page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 and validate it.</w:t>
      </w:r>
    </w:p>
    <w:p w14:paraId="69BC3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65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Form Prop Contributors</w:t>
      </w:r>
    </w:p>
    <w:p w14:paraId="40F1F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7D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two constants named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ready to be imported and used in your root module:</w:t>
      </w:r>
    </w:p>
    <w:p w14:paraId="45DBE7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D4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77E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form-prop-contributors.ts</w:t>
      </w:r>
    </w:p>
    <w:p w14:paraId="151CD4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DFFB5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5E34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1ACE4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772FB5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7C47D0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IdentityUserDto</w:t>
      </w:r>
      <w:proofErr w:type="gramEnd"/>
      <w:r>
        <w:rPr>
          <w:rFonts w:ascii="新宋体" w:eastAsia="新宋体" w:cs="新宋体"/>
          <w:color w:val="0000FF"/>
          <w:kern w:val="0"/>
          <w:sz w:val="19"/>
          <w:szCs w:val="19"/>
        </w:rPr>
        <w:t xml:space="preserve"> } from '@abp/ng.identity/proxy';</w:t>
      </w:r>
    </w:p>
    <w:p w14:paraId="6A0571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ePropType</w:t>
      </w:r>
      <w:proofErr w:type="gramEnd"/>
      <w:r>
        <w:rPr>
          <w:rFonts w:ascii="新宋体" w:eastAsia="新宋体" w:cs="新宋体"/>
          <w:color w:val="0000FF"/>
          <w:kern w:val="0"/>
          <w:sz w:val="19"/>
          <w:szCs w:val="19"/>
        </w:rPr>
        <w:t>, FormProp, FormPropList } from '@abp/ng.theme.shared/extensions';</w:t>
      </w:r>
    </w:p>
    <w:p w14:paraId="6DD6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Validators</w:t>
      </w:r>
      <w:proofErr w:type="gramEnd"/>
      <w:r>
        <w:rPr>
          <w:rFonts w:ascii="新宋体" w:eastAsia="新宋体" w:cs="新宋体"/>
          <w:color w:val="0000FF"/>
          <w:kern w:val="0"/>
          <w:sz w:val="19"/>
          <w:szCs w:val="19"/>
        </w:rPr>
        <w:t xml:space="preserve"> } from '@angular/forms';</w:t>
      </w:r>
    </w:p>
    <w:p w14:paraId="4CBD93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D56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irthdayProp = new FormProp&lt;IdentityUserDto</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59AD12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Date,</w:t>
      </w:r>
    </w:p>
    <w:p w14:paraId="5F9A33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birthday',</w:t>
      </w:r>
    </w:p>
    <w:p w14:paraId="39BC20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Birthday',</w:t>
      </w:r>
    </w:p>
    <w:p w14:paraId="012E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5F976D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60E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28A1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birthdayPropContributor(</w:t>
      </w:r>
      <w:proofErr w:type="gramEnd"/>
      <w:r>
        <w:rPr>
          <w:rFonts w:ascii="新宋体" w:eastAsia="新宋体" w:cs="新宋体"/>
          <w:color w:val="0000FF"/>
          <w:kern w:val="0"/>
          <w:sz w:val="19"/>
          <w:szCs w:val="19"/>
        </w:rPr>
        <w:t>propList: FormPropList&lt;IdentityUserDto&gt;) {</w:t>
      </w:r>
    </w:p>
    <w:p w14:paraId="16FC8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birthdayProp, 4);</w:t>
      </w:r>
    </w:p>
    <w:p w14:paraId="6FDC3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65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4169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IdentityCreateFormPropContributors = {</w:t>
      </w:r>
    </w:p>
    <w:p w14:paraId="524733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910B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776DD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rthdayPropContributor,</w:t>
      </w:r>
    </w:p>
    <w:p w14:paraId="162D86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6B85F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1D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9E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E4C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identityCreateFormPropContributors;</w:t>
      </w:r>
    </w:p>
    <w:p w14:paraId="01C0AD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may define different contributors for edit form if you like</w:t>
      </w:r>
    </w:p>
    <w:p w14:paraId="57BC82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5E839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F6C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6A55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683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method, which adds the given value to the specified index of the lis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60554E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351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Form Prop Contributors</w:t>
      </w:r>
    </w:p>
    <w:p w14:paraId="514244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3B40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5A174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3972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FB69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37079D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51A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7DC8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0781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59508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ditFormPropContributors,</w:t>
      </w:r>
    </w:p>
    <w:p w14:paraId="01211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 </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form-prop-contributors';</w:t>
      </w:r>
    </w:p>
    <w:p w14:paraId="6E2A4D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770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4DAC4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47C108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3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220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25E51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76DF0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w:t>
      </w:r>
      <w:proofErr w:type="gramStart"/>
      <w:r>
        <w:rPr>
          <w:rFonts w:ascii="新宋体" w:eastAsia="新宋体" w:cs="新宋体"/>
          <w:color w:val="0000FF"/>
          <w:kern w:val="0"/>
          <w:sz w:val="19"/>
          <w:szCs w:val="19"/>
        </w:rPr>
        <w:t>).then</w:t>
      </w:r>
      <w:proofErr w:type="gramEnd"/>
      <w:r>
        <w:rPr>
          <w:rFonts w:ascii="新宋体" w:eastAsia="新宋体" w:cs="新宋体"/>
          <w:color w:val="0000FF"/>
          <w:kern w:val="0"/>
          <w:sz w:val="19"/>
          <w:szCs w:val="19"/>
        </w:rPr>
        <w:t>(m =&gt;</w:t>
      </w:r>
    </w:p>
    <w:p w14:paraId="2FA740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E696D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FormPropContributors: identityCreateFormPropContributors,</w:t>
      </w:r>
    </w:p>
    <w:p w14:paraId="6D9D0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ditFormPropContributors: identityEditFormPropContributors,</w:t>
      </w:r>
    </w:p>
    <w:p w14:paraId="3D30A8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CE0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C69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210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7D6E3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9F228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577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32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5A3A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 xml:space="preserve"> it, </w:t>
      </w:r>
      <w:r>
        <w:rPr>
          <w:rFonts w:ascii="新宋体" w:eastAsia="新宋体" w:cs="新宋体"/>
          <w:color w:val="0000FF"/>
          <w:kern w:val="0"/>
          <w:sz w:val="19"/>
          <w:szCs w:val="19"/>
        </w:rPr>
        <w:t>`birthdayProp`</w:t>
      </w:r>
      <w:r>
        <w:rPr>
          <w:rFonts w:ascii="新宋体" w:eastAsia="新宋体" w:cs="新宋体"/>
          <w:color w:val="000000"/>
          <w:kern w:val="0"/>
          <w:sz w:val="19"/>
          <w:szCs w:val="19"/>
        </w:rPr>
        <w:t xml:space="preserve"> form prop will be added, and you will see the datepicker for the "Date of Birth" field right before the "Email address" in the forms of the users page in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A7757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58FA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738EB2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5372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create and edit forms and validated based on their configuration. The form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0651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2F1A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71035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DFF2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2179CF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D7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749133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F5A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0DCA9F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491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proofErr w:type="gramStart"/>
      <w:r>
        <w:rPr>
          <w:rFonts w:ascii="新宋体" w:eastAsia="新宋体" w:cs="新宋体"/>
          <w:color w:val="A31515"/>
          <w:kern w:val="0"/>
          <w:sz w:val="19"/>
          <w:szCs w:val="19"/>
        </w:rPr>
        <w:t>Injector.ge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FormPropComponent`</w:t>
      </w:r>
      <w:r>
        <w:rPr>
          <w:rFonts w:ascii="新宋体" w:eastAsia="新宋体" w:cs="新宋体"/>
          <w:color w:val="000000"/>
          <w:kern w:val="0"/>
          <w:sz w:val="19"/>
          <w:szCs w:val="19"/>
        </w:rPr>
        <w:t>, including, but not limited to, its parent components.</w:t>
      </w:r>
    </w:p>
    <w:p w14:paraId="5D54A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2AC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C3D90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ED94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05654D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Field',</w:t>
      </w:r>
    </w:p>
    <w:p w14:paraId="1A6A8B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47106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RestService);</w:t>
      </w:r>
    </w:p>
    <w:p w14:paraId="7F0926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UsersComponent);</w:t>
      </w:r>
    </w:p>
    <w:p w14:paraId="1D1237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313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486278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AC8B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067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04E0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63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current value of the selected item to edit. This property is </w:t>
      </w:r>
      <w:r>
        <w:rPr>
          <w:rFonts w:ascii="新宋体" w:eastAsia="新宋体" w:cs="新宋体"/>
          <w:i/>
          <w:iCs/>
          <w:color w:val="000000"/>
          <w:kern w:val="0"/>
          <w:sz w:val="19"/>
          <w:szCs w:val="19"/>
        </w:rPr>
        <w:t>_available only on edit forms_</w:t>
      </w:r>
      <w:r>
        <w:rPr>
          <w:rFonts w:ascii="新宋体" w:eastAsia="新宋体" w:cs="新宋体"/>
          <w:color w:val="000000"/>
          <w:kern w:val="0"/>
          <w:sz w:val="19"/>
          <w:szCs w:val="19"/>
        </w:rPr>
        <w:t>.</w:t>
      </w:r>
    </w:p>
    <w:p w14:paraId="33CCDD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6395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87C2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469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17E2E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00DA0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someOtherProp,</w:t>
      </w:r>
    </w:p>
    <w:p w14:paraId="46B3C6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E0EE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2B2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B4FC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7135F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C7A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0B7ACD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394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5619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PropData&lt;T&gt;) =&gt; R;</w:t>
      </w:r>
    </w:p>
    <w:p w14:paraId="3B2A71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10E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A29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EB8B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D8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30512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97D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07B8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w:t>
      </w:r>
      <w:proofErr w:type="gramStart"/>
      <w:r>
        <w:rPr>
          <w:rFonts w:ascii="新宋体" w:eastAsia="新宋体" w:cs="新宋体"/>
          <w:color w:val="0000FF"/>
          <w:kern w:val="0"/>
          <w:sz w:val="19"/>
          <w:szCs w:val="19"/>
        </w:rPr>
        <w:t>data?:</w:t>
      </w:r>
      <w:proofErr w:type="gramEnd"/>
      <w:r>
        <w:rPr>
          <w:rFonts w:ascii="新宋体" w:eastAsia="新宋体" w:cs="新宋体"/>
          <w:color w:val="0000FF"/>
          <w:kern w:val="0"/>
          <w:sz w:val="19"/>
          <w:szCs w:val="19"/>
        </w:rPr>
        <w:t xml:space="preserve"> PropData&lt;T&gt;) =&gt; boolean;</w:t>
      </w:r>
    </w:p>
    <w:p w14:paraId="3D0D2B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EF4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79B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Options\&lt;R = any\&gt;</w:t>
      </w:r>
    </w:p>
    <w:p w14:paraId="58863A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88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is the type that defines required and optional properties you have to pass in order to create a form prop.</w:t>
      </w:r>
    </w:p>
    <w:p w14:paraId="6E9A44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DF3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5C924B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6B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F0E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FormPropOptions&lt;R = any&gt; = {</w:t>
      </w:r>
    </w:p>
    <w:p w14:paraId="37B4CC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2E1207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04ABE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playName?:</w:t>
      </w:r>
      <w:proofErr w:type="gramEnd"/>
      <w:r>
        <w:rPr>
          <w:rFonts w:ascii="新宋体" w:eastAsia="新宋体" w:cs="新宋体"/>
          <w:color w:val="0000FF"/>
          <w:kern w:val="0"/>
          <w:sz w:val="19"/>
          <w:szCs w:val="19"/>
        </w:rPr>
        <w:t xml:space="preserve"> string;</w:t>
      </w:r>
    </w:p>
    <w:p w14:paraId="5214A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d?:</w:t>
      </w:r>
      <w:proofErr w:type="gramEnd"/>
      <w:r>
        <w:rPr>
          <w:rFonts w:ascii="新宋体" w:eastAsia="新宋体" w:cs="新宋体"/>
          <w:color w:val="0000FF"/>
          <w:kern w:val="0"/>
          <w:sz w:val="19"/>
          <w:szCs w:val="19"/>
        </w:rPr>
        <w:t xml:space="preserve"> string;</w:t>
      </w:r>
    </w:p>
    <w:p w14:paraId="7DED97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ermission?:</w:t>
      </w:r>
      <w:proofErr w:type="gramEnd"/>
      <w:r>
        <w:rPr>
          <w:rFonts w:ascii="新宋体" w:eastAsia="新宋体" w:cs="新宋体"/>
          <w:color w:val="0000FF"/>
          <w:kern w:val="0"/>
          <w:sz w:val="19"/>
          <w:szCs w:val="19"/>
        </w:rPr>
        <w:t xml:space="preserve"> string;</w:t>
      </w:r>
    </w:p>
    <w:p w14:paraId="1ED6B7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isible?:</w:t>
      </w:r>
      <w:proofErr w:type="gramEnd"/>
      <w:r>
        <w:rPr>
          <w:rFonts w:ascii="新宋体" w:eastAsia="新宋体" w:cs="新宋体"/>
          <w:color w:val="0000FF"/>
          <w:kern w:val="0"/>
          <w:sz w:val="19"/>
          <w:szCs w:val="19"/>
        </w:rPr>
        <w:t xml:space="preserve"> PropPredicate&lt;R&gt;;</w:t>
      </w:r>
    </w:p>
    <w:p w14:paraId="2E4A2B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adonly?:</w:t>
      </w:r>
      <w:proofErr w:type="gramEnd"/>
      <w:r>
        <w:rPr>
          <w:rFonts w:ascii="新宋体" w:eastAsia="新宋体" w:cs="新宋体"/>
          <w:color w:val="0000FF"/>
          <w:kern w:val="0"/>
          <w:sz w:val="19"/>
          <w:szCs w:val="19"/>
        </w:rPr>
        <w:t xml:space="preserve"> PropPredicate&lt;R&gt;;</w:t>
      </w:r>
    </w:p>
    <w:p w14:paraId="6E748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abled?:</w:t>
      </w:r>
      <w:proofErr w:type="gramEnd"/>
      <w:r>
        <w:rPr>
          <w:rFonts w:ascii="新宋体" w:eastAsia="新宋体" w:cs="新宋体"/>
          <w:color w:val="0000FF"/>
          <w:kern w:val="0"/>
          <w:sz w:val="19"/>
          <w:szCs w:val="19"/>
        </w:rPr>
        <w:t xml:space="preserve"> PropPredicate&lt;R&gt;;</w:t>
      </w:r>
    </w:p>
    <w:p w14:paraId="07D9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idators?:</w:t>
      </w:r>
      <w:proofErr w:type="gramEnd"/>
      <w:r>
        <w:rPr>
          <w:rFonts w:ascii="新宋体" w:eastAsia="新宋体" w:cs="新宋体"/>
          <w:color w:val="0000FF"/>
          <w:kern w:val="0"/>
          <w:sz w:val="19"/>
          <w:szCs w:val="19"/>
        </w:rPr>
        <w:t xml:space="preserve"> PropCallback&lt;R, ValidatorFn[]&gt;;</w:t>
      </w:r>
    </w:p>
    <w:p w14:paraId="2F939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syncValidators?:</w:t>
      </w:r>
      <w:proofErr w:type="gramEnd"/>
      <w:r>
        <w:rPr>
          <w:rFonts w:ascii="新宋体" w:eastAsia="新宋体" w:cs="新宋体"/>
          <w:color w:val="0000FF"/>
          <w:kern w:val="0"/>
          <w:sz w:val="19"/>
          <w:szCs w:val="19"/>
        </w:rPr>
        <w:t xml:space="preserve"> PropCallback&lt;R, AsyncValidatorFn[]&gt;;</w:t>
      </w:r>
    </w:p>
    <w:p w14:paraId="4C0A6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faultValue?:</w:t>
      </w:r>
      <w:proofErr w:type="gramEnd"/>
      <w:r>
        <w:rPr>
          <w:rFonts w:ascii="新宋体" w:eastAsia="新宋体" w:cs="新宋体"/>
          <w:color w:val="0000FF"/>
          <w:kern w:val="0"/>
          <w:sz w:val="19"/>
          <w:szCs w:val="19"/>
        </w:rPr>
        <w:t xml:space="preserve"> boolean | number | string | Date;</w:t>
      </w:r>
    </w:p>
    <w:p w14:paraId="47098C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 xml:space="preserve"> PropCallback&lt;R, Observable&lt;ABP.Option&lt;any&gt;[]&gt;&gt;;</w:t>
      </w:r>
    </w:p>
    <w:p w14:paraId="54502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utocomplete?:</w:t>
      </w:r>
      <w:proofErr w:type="gramEnd"/>
      <w:r>
        <w:rPr>
          <w:rFonts w:ascii="新宋体" w:eastAsia="新宋体" w:cs="新宋体"/>
          <w:color w:val="0000FF"/>
          <w:kern w:val="0"/>
          <w:sz w:val="19"/>
          <w:szCs w:val="19"/>
        </w:rPr>
        <w:t xml:space="preserve"> string;</w:t>
      </w:r>
    </w:p>
    <w:p w14:paraId="21F1FA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boolean;</w:t>
      </w:r>
    </w:p>
    <w:p w14:paraId="5B11F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9C1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82F0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4771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 form prop. Here is what each property is good for:</w:t>
      </w:r>
    </w:p>
    <w:p w14:paraId="15E8D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E06B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defines which input is rendered for the prop in the form.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F94F9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12D1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08F254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attribute of the label and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input for the field.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539972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form prop should be displayed to the user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40B959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prop should be displayed on the form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1B04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only**</w:t>
      </w:r>
      <w:r>
        <w:rPr>
          <w:rFonts w:ascii="新宋体" w:eastAsia="新宋体" w:cs="新宋体"/>
          <w:color w:val="000000"/>
          <w:kern w:val="0"/>
          <w:sz w:val="19"/>
          <w:szCs w:val="19"/>
        </w:rPr>
        <w:t xml:space="preserve"> is a predicate that will be used to decide if this prop should be readonly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2B248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abled**</w:t>
      </w:r>
      <w:r>
        <w:rPr>
          <w:rFonts w:ascii="新宋体" w:eastAsia="新宋体" w:cs="新宋体"/>
          <w:color w:val="000000"/>
          <w:kern w:val="0"/>
          <w:sz w:val="19"/>
          <w:szCs w:val="19"/>
        </w:rPr>
        <w:t xml:space="preserve"> is a predicate that will be used to decide if this prop should be disabled or not.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C9E6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ors**</w:t>
      </w:r>
      <w:r>
        <w:rPr>
          <w:rFonts w:ascii="新宋体" w:eastAsia="新宋体" w:cs="新宋体"/>
          <w:color w:val="000000"/>
          <w:kern w:val="0"/>
          <w:sz w:val="19"/>
          <w:szCs w:val="19"/>
        </w:rPr>
        <w:t xml:space="preserve"> is a callback that returns validators for the prop.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34878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yncValidators**</w:t>
      </w:r>
      <w:r>
        <w:rPr>
          <w:rFonts w:ascii="新宋体" w:eastAsia="新宋体" w:cs="新宋体"/>
          <w:color w:val="000000"/>
          <w:kern w:val="0"/>
          <w:sz w:val="19"/>
          <w:szCs w:val="19"/>
        </w:rPr>
        <w:t xml:space="preserve"> is a callback that returns async validators for the prop.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4DB79F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Value**</w:t>
      </w:r>
      <w:r>
        <w:rPr>
          <w:rFonts w:ascii="新宋体" w:eastAsia="新宋体" w:cs="新宋体"/>
          <w:color w:val="000000"/>
          <w:kern w:val="0"/>
          <w:sz w:val="19"/>
          <w:szCs w:val="19"/>
        </w:rPr>
        <w:t xml:space="preserve"> is the initial value the field will hav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6FC0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is a callback that is called when a dropdown is needed. It must return an observable.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248C2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complete**</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autocomplete`</w:t>
      </w:r>
      <w:r>
        <w:rPr>
          <w:rFonts w:ascii="新宋体" w:eastAsia="新宋体" w:cs="新宋体"/>
          <w:color w:val="000000"/>
          <w:kern w:val="0"/>
          <w:sz w:val="19"/>
          <w:szCs w:val="19"/>
        </w:rPr>
        <w:t xml:space="preserve"> attribute of the input for the field. Please check [</w:t>
      </w:r>
      <w:r>
        <w:rPr>
          <w:rFonts w:ascii="新宋体" w:eastAsia="新宋体" w:cs="新宋体"/>
          <w:color w:val="A31515"/>
          <w:kern w:val="0"/>
          <w:sz w:val="19"/>
          <w:szCs w:val="19"/>
        </w:rPr>
        <w:t xml:space="preserve">possible </w:t>
      </w:r>
      <w:proofErr w:type="gramStart"/>
      <w:r>
        <w:rPr>
          <w:rFonts w:ascii="新宋体" w:eastAsia="新宋体" w:cs="新宋体"/>
          <w:color w:val="A31515"/>
          <w:kern w:val="0"/>
          <w:sz w:val="19"/>
          <w:szCs w:val="19"/>
        </w:rPr>
        <w:t>valu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eveloper.mozilla.org/en-US/docs/Web/HTML/Attributes/autocomplete#Values).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off'`</w:t>
      </w:r>
      <w:r>
        <w:rPr>
          <w:rFonts w:ascii="新宋体" w:eastAsia="新宋体" w:cs="新宋体"/>
          <w:color w:val="000000"/>
          <w:kern w:val="0"/>
          <w:sz w:val="19"/>
          <w:szCs w:val="19"/>
        </w:rPr>
        <w:t>)</w:t>
      </w:r>
    </w:p>
    <w:p w14:paraId="0C588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sExtra**</w:t>
      </w:r>
      <w:r>
        <w:rPr>
          <w:rFonts w:ascii="新宋体" w:eastAsia="新宋体" w:cs="新宋体"/>
          <w:color w:val="000000"/>
          <w:kern w:val="0"/>
          <w:sz w:val="19"/>
          <w:szCs w:val="19"/>
        </w:rPr>
        <w:t xml:space="preserve"> indicates this prop is an object extens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value of the field will be mapped from and to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of the entity. (</w:t>
      </w:r>
      <w:r>
        <w:rPr>
          <w:rFonts w:ascii="新宋体" w:eastAsia="新宋体" w:cs="新宋体"/>
          <w:i/>
          <w:iCs/>
          <w:color w:val="000000"/>
          <w:kern w:val="0"/>
          <w:sz w:val="19"/>
          <w:szCs w:val="19"/>
        </w:rPr>
        <w:t>_</w:t>
      </w:r>
      <w:proofErr w:type="gramStart"/>
      <w:r>
        <w:rPr>
          <w:rFonts w:ascii="新宋体" w:eastAsia="新宋体" w:cs="新宋体"/>
          <w:i/>
          <w:iCs/>
          <w:color w:val="000000"/>
          <w:kern w:val="0"/>
          <w:sz w:val="19"/>
          <w:szCs w:val="19"/>
        </w:rPr>
        <w:t>default:_</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3C9031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D3C9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n create form predicates and callbacks, because it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You can use it on edit form contributors though.</w:t>
      </w:r>
    </w:p>
    <w:p w14:paraId="11EE1A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6BCF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1018F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DB6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t;R = any\&gt;</w:t>
      </w:r>
    </w:p>
    <w:p w14:paraId="2318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5CCA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is the class that defines your form props. It takes a </w:t>
      </w: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and sets the default values to the properties, creating a form prop that can be passed to a form contributor.</w:t>
      </w:r>
    </w:p>
    <w:p w14:paraId="18D27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C2F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D64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FormPropOptions&lt;IdentityUserDto&gt; = {</w:t>
      </w:r>
    </w:p>
    <w:p w14:paraId="6001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273ED9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3122D6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proofErr w:type="gramStart"/>
      <w:r>
        <w:rPr>
          <w:rFonts w:ascii="新宋体" w:eastAsia="新宋体" w:cs="新宋体"/>
          <w:color w:val="0000FF"/>
          <w:kern w:val="0"/>
          <w:sz w:val="19"/>
          <w:szCs w:val="19"/>
        </w:rPr>
        <w:t>Default::</w:t>
      </w:r>
      <w:proofErr w:type="gramEnd"/>
      <w:r>
        <w:rPr>
          <w:rFonts w:ascii="新宋体" w:eastAsia="新宋体" w:cs="新宋体"/>
          <w:color w:val="0000FF"/>
          <w:kern w:val="0"/>
          <w:sz w:val="19"/>
          <w:szCs w:val="19"/>
        </w:rPr>
        <w:t>MyPropName',</w:t>
      </w:r>
    </w:p>
    <w:p w14:paraId="208BF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prop',</w:t>
      </w:r>
    </w:p>
    <w:p w14:paraId="35BF0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w:t>
      </w:r>
      <w:proofErr w:type="gramStart"/>
      <w:r>
        <w:rPr>
          <w:rFonts w:ascii="新宋体" w:eastAsia="新宋体" w:cs="新宋体"/>
          <w:color w:val="0000FF"/>
          <w:kern w:val="0"/>
          <w:sz w:val="19"/>
          <w:szCs w:val="19"/>
        </w:rPr>
        <w:t>AbpIdentity.Users.ReadSensitiveData</w:t>
      </w:r>
      <w:proofErr w:type="gramEnd"/>
      <w:r>
        <w:rPr>
          <w:rFonts w:ascii="新宋体" w:eastAsia="新宋体" w:cs="新宋体"/>
          <w:color w:val="0000FF"/>
          <w:kern w:val="0"/>
          <w:sz w:val="19"/>
          <w:szCs w:val="19"/>
        </w:rPr>
        <w:t>', // hypothetical</w:t>
      </w:r>
    </w:p>
    <w:p w14:paraId="7C94C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3A19C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Store);</w:t>
      </w:r>
    </w:p>
    <w:p w14:paraId="19F96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1026A9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IsSensitiveDataVisible</w:t>
      </w:r>
      <w:proofErr w:type="gramEnd"/>
      <w:r>
        <w:rPr>
          <w:rFonts w:ascii="新宋体" w:eastAsia="新宋体" w:cs="新宋体"/>
          <w:color w:val="0000FF"/>
          <w:kern w:val="0"/>
          <w:sz w:val="19"/>
          <w:szCs w:val="19"/>
        </w:rPr>
        <w:t>'  // hypothetical</w:t>
      </w:r>
    </w:p>
    <w:p w14:paraId="364F1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2EA02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71CA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store.selectSnapshot</w:t>
      </w:r>
      <w:proofErr w:type="gramEnd"/>
      <w:r>
        <w:rPr>
          <w:rFonts w:ascii="新宋体" w:eastAsia="新宋体" w:cs="新宋体"/>
          <w:color w:val="0000FF"/>
          <w:kern w:val="0"/>
          <w:sz w:val="19"/>
          <w:szCs w:val="19"/>
        </w:rPr>
        <w:t>(selectSensitiveDataVisibility).toLowerCase() === 'true';</w:t>
      </w:r>
    </w:p>
    <w:p w14:paraId="4661F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EB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someProp,</w:t>
      </w:r>
    </w:p>
    <w:p w14:paraId="11178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data =&gt; </w:t>
      </w:r>
      <w:proofErr w:type="gramStart"/>
      <w:r>
        <w:rPr>
          <w:rFonts w:ascii="新宋体" w:eastAsia="新宋体" w:cs="新宋体"/>
          <w:color w:val="0000FF"/>
          <w:kern w:val="0"/>
          <w:sz w:val="19"/>
          <w:szCs w:val="19"/>
        </w:rPr>
        <w:t>data.record</w:t>
      </w:r>
      <w:proofErr w:type="gramEnd"/>
      <w:r>
        <w:rPr>
          <w:rFonts w:ascii="新宋体" w:eastAsia="新宋体" w:cs="新宋体"/>
          <w:color w:val="0000FF"/>
          <w:kern w:val="0"/>
          <w:sz w:val="19"/>
          <w:szCs w:val="19"/>
        </w:rPr>
        <w:t>.someOtherProp,</w:t>
      </w:r>
    </w:p>
    <w:p w14:paraId="4DF7CB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36578D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data =&gt; {</w:t>
      </w:r>
    </w:p>
    <w:p w14:paraId="57ECB1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ttp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HttpClient);</w:t>
      </w:r>
    </w:p>
    <w:p w14:paraId="2E6F3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D4BE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w:t>
      </w:r>
      <w:proofErr w:type="gramStart"/>
      <w:r>
        <w:rPr>
          <w:rFonts w:ascii="新宋体" w:eastAsia="新宋体" w:cs="新宋体"/>
          <w:color w:val="0000FF"/>
          <w:kern w:val="0"/>
          <w:sz w:val="19"/>
          <w:szCs w:val="19"/>
        </w:rPr>
        <w:t>validate(</w:t>
      </w:r>
      <w:proofErr w:type="gramEnd"/>
      <w:r>
        <w:rPr>
          <w:rFonts w:ascii="新宋体" w:eastAsia="新宋体" w:cs="新宋体"/>
          <w:color w:val="0000FF"/>
          <w:kern w:val="0"/>
          <w:sz w:val="19"/>
          <w:szCs w:val="19"/>
        </w:rPr>
        <w:t>control: AbstractControl): Observable&lt;ValidationErrors | null&gt; {</w:t>
      </w:r>
    </w:p>
    <w:p w14:paraId="2B8C27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ntrol.pristine</w:t>
      </w:r>
      <w:proofErr w:type="gramEnd"/>
      <w:r>
        <w:rPr>
          <w:rFonts w:ascii="新宋体" w:eastAsia="新宋体" w:cs="新宋体"/>
          <w:color w:val="0000FF"/>
          <w:kern w:val="0"/>
          <w:sz w:val="19"/>
          <w:szCs w:val="19"/>
        </w:rPr>
        <w:t>) return of(null);</w:t>
      </w:r>
    </w:p>
    <w:p w14:paraId="3AC41E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0C6A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http</w:t>
      </w:r>
    </w:p>
    <w:p w14:paraId="2FA0A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https://api.my-brand.io/hypothetical/endpoint/' + control.value)</w:t>
      </w:r>
    </w:p>
    <w:p w14:paraId="41346E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ipe</w:t>
      </w:r>
      <w:proofErr w:type="gramEnd"/>
      <w:r>
        <w:rPr>
          <w:rFonts w:ascii="新宋体" w:eastAsia="新宋体" w:cs="新宋体"/>
          <w:color w:val="0000FF"/>
          <w:kern w:val="0"/>
          <w:sz w:val="19"/>
          <w:szCs w:val="19"/>
        </w:rPr>
        <w:t>(map(response =&gt; (response.valid ? null : { invalid: true })));</w:t>
      </w:r>
    </w:p>
    <w:p w14:paraId="13874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489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8994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alidate];</w:t>
      </w:r>
    </w:p>
    <w:p w14:paraId="1317E9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738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0,</w:t>
      </w:r>
    </w:p>
    <w:p w14:paraId="457753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DC399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w:t>
      </w:r>
      <w:proofErr w:type="gramStart"/>
      <w:r>
        <w:rPr>
          <w:rFonts w:ascii="新宋体" w:eastAsia="新宋体" w:cs="新宋体"/>
          <w:color w:val="0000FF"/>
          <w:kern w:val="0"/>
          <w:sz w:val="19"/>
          <w:szCs w:val="19"/>
        </w:rPr>
        <w:t>data.getInjected</w:t>
      </w:r>
      <w:proofErr w:type="gramEnd"/>
      <w:r>
        <w:rPr>
          <w:rFonts w:ascii="新宋体" w:eastAsia="新宋体" w:cs="新宋体"/>
          <w:color w:val="0000FF"/>
          <w:kern w:val="0"/>
          <w:sz w:val="19"/>
          <w:szCs w:val="19"/>
        </w:rPr>
        <w:t>(MyIdentityService);</w:t>
      </w:r>
    </w:p>
    <w:p w14:paraId="23D346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4AB1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service.getMyPropOptions</w:t>
      </w:r>
      <w:proofErr w:type="gramEnd"/>
      <w:r>
        <w:rPr>
          <w:rFonts w:ascii="新宋体" w:eastAsia="新宋体" w:cs="新宋体"/>
          <w:color w:val="0000FF"/>
          <w:kern w:val="0"/>
          <w:sz w:val="19"/>
          <w:szCs w:val="19"/>
        </w:rPr>
        <w:t>()</w:t>
      </w:r>
    </w:p>
    <w:p w14:paraId="7B84F8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ipe</w:t>
      </w:r>
      <w:proofErr w:type="gramEnd"/>
      <w:r>
        <w:rPr>
          <w:rFonts w:ascii="新宋体" w:eastAsia="新宋体" w:cs="新宋体"/>
          <w:color w:val="0000FF"/>
          <w:kern w:val="0"/>
          <w:sz w:val="19"/>
          <w:szCs w:val="19"/>
        </w:rPr>
        <w:t>(</w:t>
      </w:r>
    </w:p>
    <w:p w14:paraId="37322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items}) =&gt; </w:t>
      </w:r>
      <w:proofErr w:type="gramStart"/>
      <w:r>
        <w:rPr>
          <w:rFonts w:ascii="新宋体" w:eastAsia="新宋体" w:cs="新宋体"/>
          <w:color w:val="0000FF"/>
          <w:kern w:val="0"/>
          <w:sz w:val="19"/>
          <w:szCs w:val="19"/>
        </w:rPr>
        <w:t>items.map(</w:t>
      </w:r>
      <w:proofErr w:type="gramEnd"/>
    </w:p>
    <w:p w14:paraId="1A9F9F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 =&gt; ({key: item.name, value: </w:t>
      </w:r>
      <w:proofErr w:type="gramStart"/>
      <w:r>
        <w:rPr>
          <w:rFonts w:ascii="新宋体" w:eastAsia="新宋体" w:cs="新宋体"/>
          <w:color w:val="0000FF"/>
          <w:kern w:val="0"/>
          <w:sz w:val="19"/>
          <w:szCs w:val="19"/>
        </w:rPr>
        <w:t>item.id }</w:t>
      </w:r>
      <w:proofErr w:type="gramEnd"/>
      <w:r>
        <w:rPr>
          <w:rFonts w:ascii="新宋体" w:eastAsia="新宋体" w:cs="新宋体"/>
          <w:color w:val="0000FF"/>
          <w:kern w:val="0"/>
          <w:sz w:val="19"/>
          <w:szCs w:val="19"/>
        </w:rPr>
        <w:t>)</w:t>
      </w:r>
    </w:p>
    <w:p w14:paraId="78BAE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222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F5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869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off',</w:t>
      </w:r>
    </w:p>
    <w:p w14:paraId="7F0CE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true,</w:t>
      </w:r>
    </w:p>
    <w:p w14:paraId="2CF09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undefined | Type&lt;any&gt; // Custom angular component</w:t>
      </w:r>
    </w:p>
    <w:p w14:paraId="250024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D7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6644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FormProp(options);</w:t>
      </w:r>
    </w:p>
    <w:p w14:paraId="20EA2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9A54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Prop has the template option since version 6.0. it can accept custom angular component.</w:t>
      </w:r>
    </w:p>
    <w:p w14:paraId="05A100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mponent can access PropData and Prop. </w:t>
      </w:r>
    </w:p>
    <w:p w14:paraId="0CA15D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of the custom prop component.</w:t>
      </w:r>
    </w:p>
    <w:p w14:paraId="258A08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87F5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9ECB6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BLE_FORM_VIEW_PROVIDER,</w:t>
      </w:r>
    </w:p>
    <w:p w14:paraId="3927D2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w:t>
      </w:r>
    </w:p>
    <w:p w14:paraId="47C71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_DATA,</w:t>
      </w:r>
    </w:p>
    <w:p w14:paraId="3CF0F7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theme.shared/extensions';</w:t>
      </w:r>
    </w:p>
    <w:p w14:paraId="03412D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746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A90E4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538E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my-custom-custom-prop',</w:t>
      </w:r>
    </w:p>
    <w:p w14:paraId="2655AF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emplateUrl: './my-custom-custom-prop.component.html',</w:t>
      </w:r>
    </w:p>
    <w:p w14:paraId="4032E4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Providers: [EXTENSIBLE_FORM_VIEW_PROVIDER], //you should add this, otherwise form-group doesn't work.</w:t>
      </w:r>
    </w:p>
    <w:p w14:paraId="7B873A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7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ustomPropComponent {</w:t>
      </w:r>
    </w:p>
    <w:p w14:paraId="047BFD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p>
    <w:p w14:paraId="23B824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ject(</w:t>
      </w:r>
      <w:proofErr w:type="gramEnd"/>
      <w:r>
        <w:rPr>
          <w:rFonts w:ascii="新宋体" w:eastAsia="新宋体" w:cs="新宋体"/>
          <w:color w:val="0000FF"/>
          <w:kern w:val="0"/>
          <w:sz w:val="19"/>
          <w:szCs w:val="19"/>
        </w:rPr>
        <w:t>EXTENSIONS_FORM_PROP) private formProp: FormProp,</w:t>
      </w:r>
    </w:p>
    <w:p w14:paraId="6A5F6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ject(</w:t>
      </w:r>
      <w:proofErr w:type="gramEnd"/>
      <w:r>
        <w:rPr>
          <w:rFonts w:ascii="新宋体" w:eastAsia="新宋体" w:cs="新宋体"/>
          <w:color w:val="0000FF"/>
          <w:kern w:val="0"/>
          <w:sz w:val="19"/>
          <w:szCs w:val="19"/>
        </w:rPr>
        <w:t>EXTENSIONS_FORM_PROP_DATA) private propData: ProfileDto,</w:t>
      </w:r>
    </w:p>
    <w:p w14:paraId="6967CD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6B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01C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8FF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A4E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BF9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37C2F8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19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Form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17FBCE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2267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FormProp.create(options);</w:t>
      </w:r>
    </w:p>
    <w:p w14:paraId="08410D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B450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Many\&lt;R = any\&g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options: Form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FormPropOptions`</w:t>
      </w:r>
      <w:r>
        <w:rPr>
          <w:rFonts w:ascii="新宋体" w:eastAsia="新宋体" w:cs="新宋体"/>
          <w:color w:val="000000"/>
          <w:kern w:val="0"/>
          <w:sz w:val="19"/>
          <w:szCs w:val="19"/>
        </w:rPr>
        <w:t>.</w:t>
      </w:r>
    </w:p>
    <w:p w14:paraId="1A729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9AB6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FormProp.createMany(optionsArray);</w:t>
      </w:r>
    </w:p>
    <w:p w14:paraId="7F5B8F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A7A5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88DA1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ist\&lt;R = any\&gt;</w:t>
      </w:r>
    </w:p>
    <w:p w14:paraId="0C81DE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50C2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 xml:space="preserve">all available methods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on/Utils/Linked-List.md).</w:t>
      </w:r>
    </w:p>
    <w:p w14:paraId="4E50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9766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items in the list will be displayed according to the linked list order, </w:t>
      </w:r>
      <w:proofErr w:type="gramStart"/>
      <w:r>
        <w:rPr>
          <w:rFonts w:ascii="新宋体" w:eastAsia="新宋体" w:cs="新宋体"/>
          <w:color w:val="000000"/>
          <w:kern w:val="0"/>
          <w:sz w:val="19"/>
          <w:szCs w:val="19"/>
        </w:rPr>
        <w:t>i.e.</w:t>
      </w:r>
      <w:proofErr w:type="gramEnd"/>
      <w:r>
        <w:rPr>
          <w:rFonts w:ascii="新宋体" w:eastAsia="新宋体" w:cs="新宋体"/>
          <w:color w:val="000000"/>
          <w:kern w:val="0"/>
          <w:sz w:val="19"/>
          <w:szCs w:val="19"/>
        </w:rPr>
        <w:t xml:space="preserve"> from head to tail. If you want to re-order them, all you have to do is something like this:</w:t>
      </w:r>
    </w:p>
    <w:p w14:paraId="56533A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F09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EC44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reorderUserContributors(</w:t>
      </w:r>
      <w:proofErr w:type="gramEnd"/>
    </w:p>
    <w:p w14:paraId="2404EC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6BE66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0084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65D2D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656AAE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bpIdentity::</w:t>
      </w:r>
      <w:proofErr w:type="gramEnd"/>
      <w:r>
        <w:rPr>
          <w:rFonts w:ascii="新宋体" w:eastAsia="新宋体" w:cs="新宋体"/>
          <w:color w:val="0000FF"/>
          <w:kern w:val="0"/>
          <w:sz w:val="19"/>
          <w:szCs w:val="19"/>
        </w:rPr>
        <w:t>EmailAddress',</w:t>
      </w:r>
    </w:p>
    <w:p w14:paraId="48BA1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displayName) =&gt; </w:t>
      </w:r>
      <w:proofErr w:type="gramStart"/>
      <w:r>
        <w:rPr>
          <w:rFonts w:ascii="新宋体" w:eastAsia="新宋体" w:cs="新宋体"/>
          <w:color w:val="0000FF"/>
          <w:kern w:val="0"/>
          <w:sz w:val="19"/>
          <w:szCs w:val="19"/>
        </w:rPr>
        <w:t>prop.displayName</w:t>
      </w:r>
      <w:proofErr w:type="gramEnd"/>
      <w:r>
        <w:rPr>
          <w:rFonts w:ascii="新宋体" w:eastAsia="新宋体" w:cs="新宋体"/>
          <w:color w:val="0000FF"/>
          <w:kern w:val="0"/>
          <w:sz w:val="19"/>
          <w:szCs w:val="19"/>
        </w:rPr>
        <w:t xml:space="preserve"> === displayName,</w:t>
      </w:r>
    </w:p>
    <w:p w14:paraId="26929E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C750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760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683110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3D45CF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3A2A13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7B2F2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name) =&gt; value.name === name,</w:t>
      </w:r>
    </w:p>
    <w:p w14:paraId="5ACB0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C4C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1BA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6524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6CD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FormPropContributorCallback\&lt;R = any\&gt;</w:t>
      </w:r>
    </w:p>
    <w:p w14:paraId="202B7A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B37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create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67F20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06A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BF0E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myPropCreateContributor(</w:t>
      </w:r>
      <w:proofErr w:type="gramEnd"/>
    </w:p>
    <w:p w14:paraId="74A6CF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3E806C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5FC9C5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start</w:t>
      </w:r>
    </w:p>
    <w:p w14:paraId="5AAFCB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1);</w:t>
      </w:r>
    </w:p>
    <w:p w14:paraId="2514D8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D0C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3F7D1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 {</w:t>
      </w:r>
    </w:p>
    <w:p w14:paraId="552178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CreateContributor],</w:t>
      </w:r>
    </w:p>
    <w:p w14:paraId="000690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F42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90B6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BE03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ditFormPropContributorCallback\&lt;R = any\&gt;</w:t>
      </w:r>
    </w:p>
    <w:p w14:paraId="5D976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7BE9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dit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edit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DABA4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D68D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F879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function </w:t>
      </w:r>
      <w:proofErr w:type="gramStart"/>
      <w:r>
        <w:rPr>
          <w:rFonts w:ascii="新宋体" w:eastAsia="新宋体" w:cs="新宋体"/>
          <w:color w:val="0000FF"/>
          <w:kern w:val="0"/>
          <w:sz w:val="19"/>
          <w:szCs w:val="19"/>
        </w:rPr>
        <w:t>myPropEditContributor(</w:t>
      </w:r>
      <w:proofErr w:type="gramEnd"/>
    </w:p>
    <w:p w14:paraId="20648B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4C560B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C0DB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end</w:t>
      </w:r>
    </w:p>
    <w:p w14:paraId="5463F7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1);</w:t>
      </w:r>
    </w:p>
    <w:p w14:paraId="1A219C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3E0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373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w:t>
      </w:r>
    </w:p>
    <w:p w14:paraId="4D870D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EditContributor],</w:t>
      </w:r>
    </w:p>
    <w:p w14:paraId="510BDC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C5B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15EA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C04D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B5CFB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22B2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ing Application Module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ing-Application-Modules-Guide.md)</w:t>
      </w:r>
    </w:p>
    <w:p w14:paraId="48DC41B2" w14:textId="77777777" w:rsidR="001D7765" w:rsidRPr="001D7765" w:rsidRDefault="001D7765" w:rsidP="001D7765"/>
    <w:p w14:paraId="1F996FD4" w14:textId="77777777" w:rsidR="00810050" w:rsidRDefault="00810050" w:rsidP="00CF3C2F">
      <w:pPr>
        <w:pStyle w:val="5"/>
      </w:pPr>
      <w:r>
        <w:t>Date, time and datetime format pipes</w:t>
      </w:r>
    </w:p>
    <w:p w14:paraId="3974E9F6" w14:textId="77777777" w:rsidR="001D7765" w:rsidRDefault="001D7765" w:rsidP="001D7765"/>
    <w:p w14:paraId="383B78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5C9D1D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eTime Format Pipes</w:t>
      </w:r>
    </w:p>
    <w:p w14:paraId="128C71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64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rmat date by Date pipe of angular.</w:t>
      </w:r>
    </w:p>
    <w:p w14:paraId="0CA6EE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1EB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90C2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743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6883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today | date 'dd/mm/yy'}}&lt;/span&gt;</w:t>
      </w:r>
    </w:p>
    <w:p w14:paraId="52578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E4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57B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hortDate, ShortTime and ShortDateTime format data like angular's data pipe but easier. </w:t>
      </w:r>
      <w:proofErr w:type="gramStart"/>
      <w:r>
        <w:rPr>
          <w:rFonts w:ascii="新宋体" w:eastAsia="新宋体" w:cs="新宋体"/>
          <w:color w:val="000000"/>
          <w:kern w:val="0"/>
          <w:sz w:val="19"/>
          <w:szCs w:val="19"/>
        </w:rPr>
        <w:t>Also</w:t>
      </w:r>
      <w:proofErr w:type="gramEnd"/>
      <w:r>
        <w:rPr>
          <w:rFonts w:ascii="新宋体" w:eastAsia="新宋体" w:cs="新宋体"/>
          <w:color w:val="000000"/>
          <w:kern w:val="0"/>
          <w:sz w:val="19"/>
          <w:szCs w:val="19"/>
        </w:rPr>
        <w:t xml:space="preserve"> the pipes get format from config service by culture.</w:t>
      </w:r>
    </w:p>
    <w:p w14:paraId="4E6E2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F32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 Pipe</w:t>
      </w:r>
    </w:p>
    <w:p w14:paraId="74593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F0C7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217B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pan&gt; {{today | </w:t>
      </w:r>
      <w:proofErr w:type="gramStart"/>
      <w:r>
        <w:rPr>
          <w:rFonts w:ascii="新宋体" w:eastAsia="新宋体" w:cs="新宋体"/>
          <w:color w:val="0000FF"/>
          <w:kern w:val="0"/>
          <w:sz w:val="19"/>
          <w:szCs w:val="19"/>
        </w:rPr>
        <w:t>shortDate }}&lt;</w:t>
      </w:r>
      <w:proofErr w:type="gramEnd"/>
      <w:r>
        <w:rPr>
          <w:rFonts w:ascii="新宋体" w:eastAsia="新宋体" w:cs="新宋体"/>
          <w:color w:val="0000FF"/>
          <w:kern w:val="0"/>
          <w:sz w:val="19"/>
          <w:szCs w:val="19"/>
        </w:rPr>
        <w:t>/span&gt;</w:t>
      </w:r>
    </w:p>
    <w:p w14:paraId="1D98F6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2A99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4CD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ED0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Time Pipe</w:t>
      </w:r>
    </w:p>
    <w:p w14:paraId="6FA159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F81F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E2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pan&gt; {{today | </w:t>
      </w:r>
      <w:proofErr w:type="gramStart"/>
      <w:r>
        <w:rPr>
          <w:rFonts w:ascii="新宋体" w:eastAsia="新宋体" w:cs="新宋体"/>
          <w:color w:val="0000FF"/>
          <w:kern w:val="0"/>
          <w:sz w:val="19"/>
          <w:szCs w:val="19"/>
        </w:rPr>
        <w:t>shortTime }}&lt;</w:t>
      </w:r>
      <w:proofErr w:type="gramEnd"/>
      <w:r>
        <w:rPr>
          <w:rFonts w:ascii="新宋体" w:eastAsia="新宋体" w:cs="新宋体"/>
          <w:color w:val="0000FF"/>
          <w:kern w:val="0"/>
          <w:sz w:val="19"/>
          <w:szCs w:val="19"/>
        </w:rPr>
        <w:t>/span&gt;</w:t>
      </w:r>
    </w:p>
    <w:p w14:paraId="1E8ED3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F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EB71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D2E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Time Pipe</w:t>
      </w:r>
    </w:p>
    <w:p w14:paraId="58DA67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D66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E28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pan&gt; {{today | </w:t>
      </w:r>
      <w:proofErr w:type="gramStart"/>
      <w:r>
        <w:rPr>
          <w:rFonts w:ascii="新宋体" w:eastAsia="新宋体" w:cs="新宋体"/>
          <w:color w:val="0000FF"/>
          <w:kern w:val="0"/>
          <w:sz w:val="19"/>
          <w:szCs w:val="19"/>
        </w:rPr>
        <w:t>shortDateTime }}&lt;</w:t>
      </w:r>
      <w:proofErr w:type="gramEnd"/>
      <w:r>
        <w:rPr>
          <w:rFonts w:ascii="新宋体" w:eastAsia="新宋体" w:cs="新宋体"/>
          <w:color w:val="0000FF"/>
          <w:kern w:val="0"/>
          <w:sz w:val="19"/>
          <w:szCs w:val="19"/>
        </w:rPr>
        <w:t>/span&gt;</w:t>
      </w:r>
    </w:p>
    <w:p w14:paraId="1BA83F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8C8A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B77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20A2947D" w14:textId="77777777" w:rsidR="001D7765" w:rsidRPr="001D7765" w:rsidRDefault="001D7765" w:rsidP="001D7765"/>
    <w:p w14:paraId="30D50E4F" w14:textId="77777777" w:rsidR="00810050" w:rsidRDefault="00810050" w:rsidP="00C23E50">
      <w:pPr>
        <w:pStyle w:val="3"/>
      </w:pPr>
      <w:bookmarkStart w:id="166" w:name="_Toc144738231"/>
      <w:r>
        <w:t>Components</w:t>
      </w:r>
      <w:bookmarkEnd w:id="166"/>
    </w:p>
    <w:p w14:paraId="11736191" w14:textId="77777777" w:rsidR="00810050" w:rsidRDefault="00810050" w:rsidP="00513E56">
      <w:pPr>
        <w:pStyle w:val="4"/>
      </w:pPr>
      <w:r>
        <w:t>Page</w:t>
      </w:r>
    </w:p>
    <w:p w14:paraId="6B01A777" w14:textId="77777777" w:rsidR="0052021B" w:rsidRDefault="0052021B" w:rsidP="0052021B"/>
    <w:p w14:paraId="1C66D37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Component</w:t>
      </w:r>
    </w:p>
    <w:p w14:paraId="2FCACB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E631B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onent that wraps your content with some built-in components to reduce the amount of code you need to write.</w:t>
      </w:r>
    </w:p>
    <w:p w14:paraId="470E5D8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25C2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emplate of a component looks as follows, you can utilize the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7CA0C20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3FD4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look at the following example without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31D8F2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ACC8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shboard.component</w:t>
      </w:r>
      <w:proofErr w:type="gramEnd"/>
      <w:r>
        <w:rPr>
          <w:rFonts w:ascii="新宋体" w:eastAsia="新宋体" w:cs="新宋体"/>
          <w:color w:val="0000FF"/>
          <w:kern w:val="0"/>
          <w:sz w:val="19"/>
          <w:szCs w:val="19"/>
        </w:rPr>
        <w:t>.ts`</w:t>
      </w:r>
    </w:p>
    <w:p w14:paraId="444B77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E456B7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8395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row entry-row"&gt;</w:t>
      </w:r>
    </w:p>
    <w:p w14:paraId="7A9022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auto"&gt;</w:t>
      </w:r>
    </w:p>
    <w:p w14:paraId="067812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1 class="content-header-title"</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Dashboard' | abpLocalization }}}%}&lt;/h1&gt;</w:t>
      </w:r>
    </w:p>
    <w:p w14:paraId="4759BDA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58CDF2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breadcrumb" class="col-lg-auto pl-lg-0"&gt;</w:t>
      </w:r>
    </w:p>
    <w:p w14:paraId="6FCAFD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breadcrumb&gt;&lt;/abp-breadcrumb&gt;</w:t>
      </w:r>
    </w:p>
    <w:p w14:paraId="596B83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9D86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gt;</w:t>
      </w:r>
    </w:p>
    <w:p w14:paraId="122A77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 [record]="data"&gt;&lt;/abp-page-toolbar&gt;</w:t>
      </w:r>
    </w:p>
    <w:p w14:paraId="023A50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23C2D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A6DE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BE3E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dashboard-id"&gt;</w:t>
      </w:r>
    </w:p>
    <w:p w14:paraId="7A635C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gramEnd"/>
      <w:r>
        <w:rPr>
          <w:rFonts w:ascii="新宋体" w:eastAsia="新宋体" w:cs="新宋体"/>
          <w:color w:val="0000FF"/>
          <w:kern w:val="0"/>
          <w:sz w:val="19"/>
          <w:szCs w:val="19"/>
        </w:rPr>
        <w:t xml:space="preserve"> dashboard content here --&gt;</w:t>
      </w:r>
    </w:p>
    <w:p w14:paraId="50E617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6135BF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BC8F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CA363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Parts</w:t>
      </w:r>
    </w:p>
    <w:p w14:paraId="5B8E42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9472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Component divides the template shown above into three parts,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dcrum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olbar`</w:t>
      </w:r>
      <w:r>
        <w:rPr>
          <w:rFonts w:ascii="新宋体" w:eastAsia="新宋体" w:cs="新宋体"/>
          <w:color w:val="000000"/>
          <w:kern w:val="0"/>
          <w:sz w:val="19"/>
          <w:szCs w:val="19"/>
        </w:rPr>
        <w:t>. Each can be configured separately. There, also, is an enum exported from the package that describes each part.</w:t>
      </w:r>
    </w:p>
    <w:p w14:paraId="08EFEF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BA10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80DD1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enum PageParts {</w:t>
      </w:r>
    </w:p>
    <w:p w14:paraId="052BC1B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PageTitleContainerComponent',</w:t>
      </w:r>
    </w:p>
    <w:p w14:paraId="7AB47B7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 = 'PageBreadcrumbContainerComponent',</w:t>
      </w:r>
    </w:p>
    <w:p w14:paraId="78F1CE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 'PageToolbarContainerComponent',</w:t>
      </w:r>
    </w:p>
    <w:p w14:paraId="6F9BA7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682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713D2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 can import this enum from -&gt; import </w:t>
      </w:r>
      <w:proofErr w:type="gramStart"/>
      <w:r>
        <w:rPr>
          <w:rFonts w:ascii="新宋体" w:eastAsia="新宋体" w:cs="新宋体"/>
          <w:color w:val="0000FF"/>
          <w:kern w:val="0"/>
          <w:sz w:val="19"/>
          <w:szCs w:val="19"/>
        </w:rPr>
        <w:t>{ PageParts</w:t>
      </w:r>
      <w:proofErr w:type="gramEnd"/>
      <w:r>
        <w:rPr>
          <w:rFonts w:ascii="新宋体" w:eastAsia="新宋体" w:cs="新宋体"/>
          <w:color w:val="0000FF"/>
          <w:kern w:val="0"/>
          <w:sz w:val="19"/>
          <w:szCs w:val="19"/>
        </w:rPr>
        <w:t xml:space="preserve"> } from '@abp/ng.components/page';</w:t>
      </w:r>
    </w:p>
    <w:p w14:paraId="6543ED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6E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193AB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9179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88868F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need to import </w:t>
      </w: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mponents/page`</w:t>
      </w:r>
      <w:r>
        <w:rPr>
          <w:rFonts w:ascii="新宋体" w:eastAsia="新宋体" w:cs="新宋体"/>
          <w:color w:val="000000"/>
          <w:kern w:val="0"/>
          <w:sz w:val="19"/>
          <w:szCs w:val="19"/>
        </w:rPr>
        <w:t xml:space="preserve"> as follows:</w:t>
      </w:r>
    </w:p>
    <w:p w14:paraId="5430FE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690911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shboard.module</w:t>
      </w:r>
      <w:proofErr w:type="gramEnd"/>
      <w:r>
        <w:rPr>
          <w:rFonts w:ascii="新宋体" w:eastAsia="新宋体" w:cs="新宋体"/>
          <w:color w:val="0000FF"/>
          <w:kern w:val="0"/>
          <w:sz w:val="19"/>
          <w:szCs w:val="19"/>
        </w:rPr>
        <w:t>.ts`</w:t>
      </w:r>
    </w:p>
    <w:p w14:paraId="231A3BC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740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EF75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w:t>
      </w:r>
      <w:r>
        <w:rPr>
          <w:rFonts w:ascii="新宋体" w:eastAsia="新宋体" w:cs="新宋体" w:hint="eastAsia"/>
          <w:color w:val="0000FF"/>
          <w:kern w:val="0"/>
          <w:sz w:val="19"/>
          <w:szCs w:val="19"/>
        </w:rPr>
        <w:t> </w:t>
      </w:r>
      <w:r>
        <w:rPr>
          <w:rFonts w:ascii="新宋体" w:eastAsia="新宋体" w:cs="新宋体"/>
          <w:color w:val="0000FF"/>
          <w:kern w:val="0"/>
          <w:sz w:val="19"/>
          <w:szCs w:val="19"/>
        </w:rPr>
        <w:t>PageModule</w:t>
      </w:r>
      <w:proofErr w:type="gramEnd"/>
      <w:r>
        <w:rPr>
          <w:rFonts w:ascii="新宋体" w:eastAsia="新宋体" w:cs="新宋体"/>
          <w:color w:val="0000FF"/>
          <w:kern w:val="0"/>
          <w:sz w:val="19"/>
          <w:szCs w:val="19"/>
        </w:rPr>
        <w:t xml:space="preserve"> } from '@abp/ng.components/page';</w:t>
      </w:r>
    </w:p>
    <w:p w14:paraId="314792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w:t>
      </w:r>
      <w:r>
        <w:rPr>
          <w:rFonts w:ascii="新宋体" w:eastAsia="新宋体" w:cs="新宋体" w:hint="eastAsia"/>
          <w:color w:val="0000FF"/>
          <w:kern w:val="0"/>
          <w:sz w:val="19"/>
          <w:szCs w:val="19"/>
        </w:rPr>
        <w:t> </w:t>
      </w:r>
      <w:r>
        <w:rPr>
          <w:rFonts w:ascii="新宋体" w:eastAsia="新宋体" w:cs="新宋体"/>
          <w:color w:val="0000FF"/>
          <w:kern w:val="0"/>
          <w:sz w:val="19"/>
          <w:szCs w:val="19"/>
        </w:rPr>
        <w:t>DashboardComponent</w:t>
      </w:r>
      <w:proofErr w:type="gramEnd"/>
      <w:r>
        <w:rPr>
          <w:rFonts w:ascii="新宋体" w:eastAsia="新宋体" w:cs="新宋体"/>
          <w:color w:val="0000FF"/>
          <w:kern w:val="0"/>
          <w:sz w:val="19"/>
          <w:szCs w:val="19"/>
        </w:rPr>
        <w:t xml:space="preserve"> } from './dashboard.component';</w:t>
      </w:r>
    </w:p>
    <w:p w14:paraId="21DA69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31D84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2E64B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69562F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2A5818E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BF66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 {}</w:t>
      </w:r>
    </w:p>
    <w:p w14:paraId="19BAD3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C4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5A858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d change the template of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ashboard.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to the following:</w:t>
      </w:r>
    </w:p>
    <w:p w14:paraId="76599C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6DF13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FAB2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 [title]="</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Dashboard' | abpLocalization" [toolbar]="data"&gt;</w:t>
      </w:r>
    </w:p>
    <w:p w14:paraId="2AA051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dashboard-id"&gt;</w:t>
      </w:r>
    </w:p>
    <w:p w14:paraId="6352D97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w:t>
      </w:r>
    </w:p>
    <w:p w14:paraId="7C6D47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9C19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page&gt;</w:t>
      </w:r>
    </w:p>
    <w:p w14:paraId="33956C3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646A9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9238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57B5C1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EA7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tl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ill be be rendered within </w:t>
      </w:r>
      <w:r>
        <w:rPr>
          <w:rFonts w:ascii="新宋体" w:eastAsia="新宋体" w:cs="新宋体"/>
          <w:color w:val="0000FF"/>
          <w:kern w:val="0"/>
          <w:sz w:val="19"/>
          <w:szCs w:val="19"/>
        </w:rPr>
        <w:t>`h1.content-header-title`</w:t>
      </w:r>
      <w:r>
        <w:rPr>
          <w:rFonts w:ascii="新宋体" w:eastAsia="新宋体" w:cs="新宋体"/>
          <w:color w:val="000000"/>
          <w:kern w:val="0"/>
          <w:sz w:val="19"/>
          <w:szCs w:val="19"/>
        </w:rPr>
        <w:t xml:space="preserve">. If not provided, the parent </w:t>
      </w:r>
      <w:r>
        <w:rPr>
          <w:rFonts w:ascii="新宋体" w:eastAsia="新宋体" w:cs="新宋体"/>
          <w:color w:val="0000FF"/>
          <w:kern w:val="0"/>
          <w:sz w:val="19"/>
          <w:szCs w:val="19"/>
        </w:rPr>
        <w:t>`div`</w:t>
      </w:r>
      <w:r>
        <w:rPr>
          <w:rFonts w:ascii="新宋体" w:eastAsia="新宋体" w:cs="新宋体"/>
          <w:color w:val="000000"/>
          <w:kern w:val="0"/>
          <w:sz w:val="19"/>
          <w:szCs w:val="19"/>
        </w:rPr>
        <w:t xml:space="preserve"> will not be rendered</w:t>
      </w:r>
    </w:p>
    <w:p w14:paraId="172C4F7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readcrumb</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Determines whether to render </w:t>
      </w:r>
      <w:r>
        <w:rPr>
          <w:rFonts w:ascii="新宋体" w:eastAsia="新宋体" w:cs="新宋体"/>
          <w:color w:val="0000FF"/>
          <w:kern w:val="0"/>
          <w:sz w:val="19"/>
          <w:szCs w:val="19"/>
        </w:rPr>
        <w:t>`abp-breadcrumb`</w:t>
      </w:r>
      <w:r>
        <w:rPr>
          <w:rFonts w:ascii="新宋体" w:eastAsia="新宋体" w:cs="新宋体"/>
          <w:color w:val="000000"/>
          <w:kern w:val="0"/>
          <w:sz w:val="19"/>
          <w:szCs w:val="19"/>
        </w:rPr>
        <w:t xml:space="preserve">. Default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12E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oolbar</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Will be passed into </w:t>
      </w:r>
      <w:r>
        <w:rPr>
          <w:rFonts w:ascii="新宋体" w:eastAsia="新宋体" w:cs="新宋体"/>
          <w:color w:val="0000FF"/>
          <w:kern w:val="0"/>
          <w:sz w:val="19"/>
          <w:szCs w:val="19"/>
        </w:rPr>
        <w:t>`abp-page-toolbar`</w:t>
      </w:r>
      <w:r>
        <w:rPr>
          <w:rFonts w:ascii="新宋体" w:eastAsia="新宋体" w:cs="新宋体"/>
          <w:color w:val="000000"/>
          <w:kern w:val="0"/>
          <w:sz w:val="19"/>
          <w:szCs w:val="19"/>
        </w:rPr>
        <w:t xml:space="preserve"> component through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input. If your page does not contain </w:t>
      </w:r>
      <w:r>
        <w:rPr>
          <w:rFonts w:ascii="新宋体" w:eastAsia="新宋体" w:cs="新宋体"/>
          <w:color w:val="0000FF"/>
          <w:kern w:val="0"/>
          <w:sz w:val="19"/>
          <w:szCs w:val="19"/>
        </w:rPr>
        <w:t>`abp-page-toolbar`</w:t>
      </w:r>
      <w:r>
        <w:rPr>
          <w:rFonts w:ascii="新宋体" w:eastAsia="新宋体" w:cs="新宋体"/>
          <w:color w:val="000000"/>
          <w:kern w:val="0"/>
          <w:sz w:val="19"/>
          <w:szCs w:val="19"/>
        </w:rPr>
        <w:t>, you can simply omit this field.</w:t>
      </w:r>
    </w:p>
    <w:p w14:paraId="549DF6A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B0CE9C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emplate</w:t>
      </w:r>
    </w:p>
    <w:p w14:paraId="4971EB4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5B2D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replace the template of any part, you can use the following sub-components. </w:t>
      </w:r>
    </w:p>
    <w:p w14:paraId="6EDA3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3FCD2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EBF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17A783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 class="col"&gt;</w:t>
      </w:r>
    </w:p>
    <w:p w14:paraId="107BFC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Custom Title&lt;/h2&gt;</w:t>
      </w:r>
    </w:p>
    <w:p w14:paraId="7F861A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gt;</w:t>
      </w:r>
    </w:p>
    <w:p w14:paraId="56A8C8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41963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 class="col"&gt;</w:t>
      </w:r>
    </w:p>
    <w:p w14:paraId="7CFEA5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my-breadcrumb&gt;&lt;/my-breadcrumb&gt;</w:t>
      </w:r>
    </w:p>
    <w:p w14:paraId="501DAF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gt;</w:t>
      </w:r>
    </w:p>
    <w:p w14:paraId="1DEA432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1F73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 class="col"&gt;</w:t>
      </w:r>
    </w:p>
    <w:p w14:paraId="34A3CB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ick)="</w:t>
      </w:r>
      <w:proofErr w:type="gramStart"/>
      <w:r>
        <w:rPr>
          <w:rFonts w:ascii="新宋体" w:eastAsia="新宋体" w:cs="新宋体"/>
          <w:color w:val="0000FF"/>
          <w:kern w:val="0"/>
          <w:sz w:val="19"/>
          <w:szCs w:val="19"/>
        </w:rPr>
        <w:t>doSth(</w:t>
      </w:r>
      <w:proofErr w:type="gramEnd"/>
      <w:r>
        <w:rPr>
          <w:rFonts w:ascii="新宋体" w:eastAsia="新宋体" w:cs="新宋体"/>
          <w:color w:val="0000FF"/>
          <w:kern w:val="0"/>
          <w:sz w:val="19"/>
          <w:szCs w:val="19"/>
        </w:rPr>
        <w:t>)"&gt;Some Action&lt;/button&gt;</w:t>
      </w:r>
    </w:p>
    <w:p w14:paraId="0ABDB3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2AA9C9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4E979D6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7EA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8EA53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 have to provide them all. You can just use which one you need to replace. These components have priority over the inputs declared above. If you use these components, you can omit the inputs.</w:t>
      </w:r>
    </w:p>
    <w:p w14:paraId="2A65BE2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C3C791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PartDirective</w:t>
      </w:r>
    </w:p>
    <w:p w14:paraId="56FD630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1CD0C4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provides a structural directive that is used internally within </w:t>
      </w: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and can also be used externally.</w:t>
      </w:r>
    </w:p>
    <w:p w14:paraId="425D39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6CA86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employs this directive internally as follows: </w:t>
      </w:r>
    </w:p>
    <w:p w14:paraId="1C843D7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361E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F447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lg-auto pl-lg-0" *abpPagePart="pageParts.breadcrumb"&gt;</w:t>
      </w:r>
    </w:p>
    <w:p w14:paraId="315C278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readcrumb&gt;&lt;/abp-breadcrumb&gt;</w:t>
      </w:r>
    </w:p>
    <w:p w14:paraId="37646E6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2EB7C5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F090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DA141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can take a context input as follows: </w:t>
      </w:r>
    </w:p>
    <w:p w14:paraId="4F41287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BB52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A653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 *abpPagePart="pageParts.toolbar; context: toolbarData"&gt;</w:t>
      </w:r>
    </w:p>
    <w:p w14:paraId="77C083F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page-toolbar [record]="toolbarData"&gt;&lt;/abp-page-toolbar&gt;</w:t>
      </w:r>
    </w:p>
    <w:p w14:paraId="2F92CE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E1574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0C7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257FB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render strategy can be provided through Angular's Dependency Injection system. </w:t>
      </w:r>
    </w:p>
    <w:p w14:paraId="14649BE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CD2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expects a service through the </w:t>
      </w:r>
      <w:r>
        <w:rPr>
          <w:rFonts w:ascii="新宋体" w:eastAsia="新宋体" w:cs="新宋体"/>
          <w:color w:val="0000FF"/>
          <w:kern w:val="0"/>
          <w:sz w:val="19"/>
          <w:szCs w:val="19"/>
        </w:rPr>
        <w:t>`PAGE_RENDER_STRATEGY`</w:t>
      </w:r>
      <w:r>
        <w:rPr>
          <w:rFonts w:ascii="新宋体" w:eastAsia="新宋体" w:cs="新宋体"/>
          <w:color w:val="000000"/>
          <w:kern w:val="0"/>
          <w:sz w:val="19"/>
          <w:szCs w:val="19"/>
        </w:rPr>
        <w:t xml:space="preserve"> injection token that implements the following interface.</w:t>
      </w:r>
    </w:p>
    <w:p w14:paraId="50E3F7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A461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414818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face PageRenderStrategy {</w:t>
      </w:r>
    </w:p>
    <w:p w14:paraId="05D1D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uldRender(</w:t>
      </w:r>
      <w:proofErr w:type="gramEnd"/>
      <w:r>
        <w:rPr>
          <w:rFonts w:ascii="新宋体" w:eastAsia="新宋体" w:cs="新宋体"/>
          <w:color w:val="0000FF"/>
          <w:kern w:val="0"/>
          <w:sz w:val="19"/>
          <w:szCs w:val="19"/>
        </w:rPr>
        <w:t>type?: string): boolean | Observable&lt;boolean&gt;;</w:t>
      </w:r>
    </w:p>
    <w:p w14:paraId="5F3C0C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Init?(</w:t>
      </w:r>
      <w:proofErr w:type="gramEnd"/>
      <w:r>
        <w:rPr>
          <w:rFonts w:ascii="新宋体" w:eastAsia="新宋体" w:cs="新宋体"/>
          <w:color w:val="0000FF"/>
          <w:kern w:val="0"/>
          <w:sz w:val="19"/>
          <w:szCs w:val="19"/>
        </w:rPr>
        <w:t>type?: string, injector?: Injector, context?: any): void;</w:t>
      </w:r>
    </w:p>
    <w:p w14:paraId="1DA5C86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Destroy?(</w:t>
      </w:r>
      <w:proofErr w:type="gramEnd"/>
      <w:r>
        <w:rPr>
          <w:rFonts w:ascii="新宋体" w:eastAsia="新宋体" w:cs="新宋体"/>
          <w:color w:val="0000FF"/>
          <w:kern w:val="0"/>
          <w:sz w:val="19"/>
          <w:szCs w:val="19"/>
        </w:rPr>
        <w:t>type?: string, injector?: Injector, context?: any): void;</w:t>
      </w:r>
    </w:p>
    <w:p w14:paraId="7C05CDD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ContextUpdate?(</w:t>
      </w:r>
      <w:proofErr w:type="gramEnd"/>
      <w:r>
        <w:rPr>
          <w:rFonts w:ascii="新宋体" w:eastAsia="新宋体" w:cs="新宋体"/>
          <w:color w:val="0000FF"/>
          <w:kern w:val="0"/>
          <w:sz w:val="19"/>
          <w:szCs w:val="19"/>
        </w:rPr>
        <w:t>change?: SimpleChange): void;</w:t>
      </w:r>
    </w:p>
    <w:p w14:paraId="05B59F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C10D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F31D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D984F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uldRender`</w:t>
      </w:r>
      <w:r>
        <w:rPr>
          <w:rFonts w:ascii="新宋体" w:eastAsia="新宋体" w:cs="新宋体"/>
          <w:color w:val="000000"/>
          <w:kern w:val="0"/>
          <w:sz w:val="19"/>
          <w:szCs w:val="19"/>
        </w:rPr>
        <w:t xml:space="preserve"> (required): It takes a string input named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expects a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Observable&lt;boolean&gt;`</w:t>
      </w:r>
      <w:r>
        <w:rPr>
          <w:rFonts w:ascii="新宋体" w:eastAsia="新宋体" w:cs="新宋体"/>
          <w:color w:val="000000"/>
          <w:kern w:val="0"/>
          <w:sz w:val="19"/>
          <w:szCs w:val="19"/>
        </w:rPr>
        <w:t xml:space="preserve"> in return. </w:t>
      </w:r>
    </w:p>
    <w:p w14:paraId="073F789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Init`</w:t>
      </w:r>
      <w:r>
        <w:rPr>
          <w:rFonts w:ascii="新宋体" w:eastAsia="新宋体" w:cs="新宋体"/>
          <w:color w:val="000000"/>
          <w:kern w:val="0"/>
          <w:sz w:val="19"/>
          <w:szCs w:val="19"/>
        </w:rPr>
        <w:t xml:space="preserve"> (optional): Will be called when the directive is initiated. Three inputs will be passed into this method. </w:t>
      </w:r>
    </w:p>
    <w:p w14:paraId="2901062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ype`</w:t>
      </w:r>
      <w:r>
        <w:rPr>
          <w:rFonts w:ascii="新宋体" w:eastAsia="新宋体" w:cs="新宋体"/>
          <w:color w:val="000000"/>
          <w:kern w:val="0"/>
          <w:sz w:val="19"/>
          <w:szCs w:val="19"/>
        </w:rPr>
        <w:t>: type of the page part</w:t>
      </w:r>
    </w:p>
    <w:p w14:paraId="2755D7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njector`</w:t>
      </w:r>
      <w:r>
        <w:rPr>
          <w:rFonts w:ascii="新宋体" w:eastAsia="新宋体" w:cs="新宋体"/>
          <w:color w:val="000000"/>
          <w:kern w:val="0"/>
          <w:sz w:val="19"/>
          <w:szCs w:val="19"/>
        </w:rPr>
        <w:t>: injector of the directive which could be used to retrieve anything from directive's DI tree.</w:t>
      </w:r>
    </w:p>
    <w:p w14:paraId="23462C7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hatever context is available at the initialization phase. </w:t>
      </w:r>
    </w:p>
    <w:p w14:paraId="5625D25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Destroy`</w:t>
      </w:r>
      <w:r>
        <w:rPr>
          <w:rFonts w:ascii="新宋体" w:eastAsia="新宋体" w:cs="新宋体"/>
          <w:color w:val="000000"/>
          <w:kern w:val="0"/>
          <w:sz w:val="19"/>
          <w:szCs w:val="19"/>
        </w:rPr>
        <w:t xml:space="preserve"> (optional): Will be called when the directive is destroyed. The parameters are the same with </w:t>
      </w:r>
      <w:r>
        <w:rPr>
          <w:rFonts w:ascii="新宋体" w:eastAsia="新宋体" w:cs="新宋体"/>
          <w:color w:val="0000FF"/>
          <w:kern w:val="0"/>
          <w:sz w:val="19"/>
          <w:szCs w:val="19"/>
        </w:rPr>
        <w:t>`onInit`</w:t>
      </w:r>
    </w:p>
    <w:p w14:paraId="040405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ontextUpdate`</w:t>
      </w:r>
      <w:r>
        <w:rPr>
          <w:rFonts w:ascii="新宋体" w:eastAsia="新宋体" w:cs="新宋体"/>
          <w:color w:val="000000"/>
          <w:kern w:val="0"/>
          <w:sz w:val="19"/>
          <w:szCs w:val="19"/>
        </w:rPr>
        <w:t xml:space="preserve"> (optional): Will be called when the context is updated. </w:t>
      </w:r>
    </w:p>
    <w:p w14:paraId="29554B1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nge`</w:t>
      </w:r>
      <w:r>
        <w:rPr>
          <w:rFonts w:ascii="新宋体" w:eastAsia="新宋体" w:cs="新宋体"/>
          <w:color w:val="000000"/>
          <w:kern w:val="0"/>
          <w:sz w:val="19"/>
          <w:szCs w:val="19"/>
        </w:rPr>
        <w:t xml:space="preserve">: changes of th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passed through this method. </w:t>
      </w:r>
    </w:p>
    <w:p w14:paraId="482F520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6BB79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ee everything in action.</w:t>
      </w:r>
    </w:p>
    <w:p w14:paraId="716F8A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F327D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2F0DD5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p>
    <w:p w14:paraId="40D6E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Module,</w:t>
      </w:r>
    </w:p>
    <w:p w14:paraId="101E2D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enderStrategy, </w:t>
      </w:r>
    </w:p>
    <w:p w14:paraId="70D160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Parts,</w:t>
      </w:r>
    </w:p>
    <w:p w14:paraId="2B7C89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_RENDER_STRATEGY</w:t>
      </w:r>
    </w:p>
    <w:p w14:paraId="63A257B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mponents/page';</w:t>
      </w:r>
    </w:p>
    <w:p w14:paraId="660BF6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08D3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njectable(</w:t>
      </w:r>
      <w:proofErr w:type="gramEnd"/>
      <w:r>
        <w:rPr>
          <w:rFonts w:ascii="新宋体" w:eastAsia="新宋体" w:cs="新宋体"/>
          <w:color w:val="0000FF"/>
          <w:kern w:val="0"/>
          <w:sz w:val="19"/>
          <w:szCs w:val="19"/>
        </w:rPr>
        <w:t>)</w:t>
      </w:r>
    </w:p>
    <w:p w14:paraId="11A0B6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PageRenderStrategy implements PageRenderStrategy {</w:t>
      </w:r>
    </w:p>
    <w:p w14:paraId="5D949C6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uldRender(</w:t>
      </w:r>
      <w:proofErr w:type="gramEnd"/>
      <w:r>
        <w:rPr>
          <w:rFonts w:ascii="新宋体" w:eastAsia="新宋体" w:cs="新宋体"/>
          <w:color w:val="0000FF"/>
          <w:kern w:val="0"/>
          <w:sz w:val="19"/>
          <w:szCs w:val="19"/>
        </w:rPr>
        <w:t>type: string) {</w:t>
      </w:r>
    </w:p>
    <w:p w14:paraId="2940B3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eaning everything but breadcrumb and custom-part will be rendered</w:t>
      </w:r>
    </w:p>
    <w:p w14:paraId="3234C8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ype !</w:t>
      </w:r>
      <w:proofErr w:type="gramEnd"/>
      <w:r>
        <w:rPr>
          <w:rFonts w:ascii="新宋体" w:eastAsia="新宋体" w:cs="新宋体"/>
          <w:color w:val="0000FF"/>
          <w:kern w:val="0"/>
          <w:sz w:val="19"/>
          <w:szCs w:val="19"/>
        </w:rPr>
        <w:t>== PageParts.breadcrumb &amp;&amp;</w:t>
      </w:r>
      <w:r>
        <w:rPr>
          <w:rFonts w:ascii="新宋体" w:eastAsia="新宋体" w:cs="新宋体" w:hint="eastAsia"/>
          <w:color w:val="0000FF"/>
          <w:kern w:val="0"/>
          <w:sz w:val="19"/>
          <w:szCs w:val="19"/>
        </w:rPr>
        <w:t> </w:t>
      </w:r>
      <w:r>
        <w:rPr>
          <w:rFonts w:ascii="新宋体" w:eastAsia="新宋体" w:cs="新宋体"/>
          <w:color w:val="0000FF"/>
          <w:kern w:val="0"/>
          <w:sz w:val="19"/>
          <w:szCs w:val="19"/>
        </w:rPr>
        <w:t>type !== 'custom-part';</w:t>
      </w:r>
    </w:p>
    <w:p w14:paraId="2DEC159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04D4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54848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446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houldRender can also return an Observable&lt;boolean&gt; which means</w:t>
      </w:r>
    </w:p>
    <w:p w14:paraId="57A45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an</w:t>
      </w:r>
      <w:proofErr w:type="gramEnd"/>
      <w:r>
        <w:rPr>
          <w:rFonts w:ascii="新宋体" w:eastAsia="新宋体" w:cs="新宋体"/>
          <w:color w:val="0000FF"/>
          <w:kern w:val="0"/>
          <w:sz w:val="19"/>
          <w:szCs w:val="19"/>
        </w:rPr>
        <w:t xml:space="preserve"> async service can be used within.</w:t>
      </w:r>
    </w:p>
    <w:p w14:paraId="5640444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8776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ervice: SomeAsyncService) {}</w:t>
      </w:r>
    </w:p>
    <w:p w14:paraId="39CFC8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35D9E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houldRender(</w:t>
      </w:r>
      <w:proofErr w:type="gramEnd"/>
      <w:r>
        <w:rPr>
          <w:rFonts w:ascii="新宋体" w:eastAsia="新宋体" w:cs="新宋体"/>
          <w:color w:val="0000FF"/>
          <w:kern w:val="0"/>
          <w:sz w:val="19"/>
          <w:szCs w:val="19"/>
        </w:rPr>
        <w:t>type: string) {</w:t>
      </w:r>
    </w:p>
    <w:p w14:paraId="699A18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this.service</w:t>
      </w:r>
      <w:proofErr w:type="gramEnd"/>
      <w:r>
        <w:rPr>
          <w:rFonts w:ascii="新宋体" w:eastAsia="新宋体" w:cs="新宋体"/>
          <w:color w:val="0000FF"/>
          <w:kern w:val="0"/>
          <w:sz w:val="19"/>
          <w:szCs w:val="19"/>
        </w:rPr>
        <w:t>.checkTypeAsync(type).pipe(map(val =&gt; val.isTrue()));</w:t>
      </w:r>
    </w:p>
    <w:p w14:paraId="57AB5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418B2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5162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AF1F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Init(</w:t>
      </w:r>
      <w:proofErr w:type="gramEnd"/>
      <w:r>
        <w:rPr>
          <w:rFonts w:ascii="新宋体" w:eastAsia="新宋体" w:cs="新宋体"/>
          <w:color w:val="0000FF"/>
          <w:kern w:val="0"/>
          <w:sz w:val="19"/>
          <w:szCs w:val="19"/>
        </w:rPr>
        <w:t>type: string, injector: Injector, context: any) {</w:t>
      </w:r>
    </w:p>
    <w:p w14:paraId="3E6867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Init of the directive</w:t>
      </w:r>
    </w:p>
    <w:p w14:paraId="4647CC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84C5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A203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Destroy(</w:t>
      </w:r>
      <w:proofErr w:type="gramEnd"/>
      <w:r>
        <w:rPr>
          <w:rFonts w:ascii="新宋体" w:eastAsia="新宋体" w:cs="新宋体"/>
          <w:color w:val="0000FF"/>
          <w:kern w:val="0"/>
          <w:sz w:val="19"/>
          <w:szCs w:val="19"/>
        </w:rPr>
        <w:t>type: string, injector: Injector, context: any) {</w:t>
      </w:r>
    </w:p>
    <w:p w14:paraId="4576C9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Destroy of the directive</w:t>
      </w:r>
    </w:p>
    <w:p w14:paraId="79276F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EA48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EE9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nContextUpdate?(</w:t>
      </w:r>
      <w:proofErr w:type="gramEnd"/>
      <w:r>
        <w:rPr>
          <w:rFonts w:ascii="新宋体" w:eastAsia="新宋体" w:cs="新宋体"/>
          <w:color w:val="0000FF"/>
          <w:kern w:val="0"/>
          <w:sz w:val="19"/>
          <w:szCs w:val="19"/>
        </w:rPr>
        <w:t>change?: SimpleChange) {</w:t>
      </w:r>
    </w:p>
    <w:p w14:paraId="00F05F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everytime context is updated within the directive</w:t>
      </w:r>
    </w:p>
    <w:p w14:paraId="2088149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6E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1FE0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E8240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3CBC1F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dashboard',</w:t>
      </w:r>
    </w:p>
    <w:p w14:paraId="180E79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7E57383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 [title]="</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Dashboard' |</w:t>
      </w:r>
      <w:r>
        <w:rPr>
          <w:rFonts w:ascii="新宋体" w:eastAsia="新宋体" w:cs="新宋体" w:hint="eastAsia"/>
          <w:color w:val="0000FF"/>
          <w:kern w:val="0"/>
          <w:sz w:val="19"/>
          <w:szCs w:val="19"/>
        </w:rPr>
        <w:t> </w:t>
      </w:r>
      <w:r>
        <w:rPr>
          <w:rFonts w:ascii="新宋体" w:eastAsia="新宋体" w:cs="新宋体"/>
          <w:color w:val="0000FF"/>
          <w:kern w:val="0"/>
          <w:sz w:val="19"/>
          <w:szCs w:val="19"/>
        </w:rPr>
        <w:t>abpLocalization"&gt;</w:t>
      </w:r>
    </w:p>
    <w:p w14:paraId="7313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60326A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New Dashboard&lt;/button&gt;</w:t>
      </w:r>
    </w:p>
    <w:p w14:paraId="093CC0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7ABC01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9987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ashboard-content"&gt;</w:t>
      </w:r>
    </w:p>
    <w:p w14:paraId="0A1EC7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 *abpPagePart="'custom-part'"&gt; Inner Title &lt;/h3&gt;</w:t>
      </w:r>
    </w:p>
    <w:p w14:paraId="59C598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6537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gt;</w:t>
      </w:r>
    </w:p>
    <w:p w14:paraId="21FBF6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173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26F1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Component {}</w:t>
      </w:r>
    </w:p>
    <w:p w14:paraId="0F06A7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D4AFE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1117C2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579B06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7164A0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3C68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B24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AGE_RENDER_STRATEGY,</w:t>
      </w:r>
    </w:p>
    <w:p w14:paraId="781939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MyPageRenderStrategy,</w:t>
      </w:r>
    </w:p>
    <w:p w14:paraId="7AC0F1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F5B0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D5B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05D16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w:t>
      </w:r>
      <w:r>
        <w:rPr>
          <w:rFonts w:ascii="新宋体" w:eastAsia="新宋体" w:cs="新宋体" w:hint="eastAsia"/>
          <w:color w:val="0000FF"/>
          <w:kern w:val="0"/>
          <w:sz w:val="19"/>
          <w:szCs w:val="19"/>
        </w:rPr>
        <w:t> </w:t>
      </w:r>
      <w:r>
        <w:rPr>
          <w:rFonts w:ascii="新宋体" w:eastAsia="新宋体" w:cs="新宋体"/>
          <w:color w:val="0000FF"/>
          <w:kern w:val="0"/>
          <w:sz w:val="19"/>
          <w:szCs w:val="19"/>
        </w:rPr>
        <w:t>{}</w:t>
      </w:r>
    </w:p>
    <w:p w14:paraId="56404C6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BF739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C24AD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BDCB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39E23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age Toolbar Extensions for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Page-Toolbar-Extensions.md)</w:t>
      </w:r>
    </w:p>
    <w:p w14:paraId="5CC24C70" w14:textId="77777777" w:rsidR="0052021B" w:rsidRPr="0052021B" w:rsidRDefault="0052021B" w:rsidP="0052021B"/>
    <w:p w14:paraId="288A7E2B" w14:textId="77777777" w:rsidR="00810050" w:rsidRDefault="00810050" w:rsidP="00513E56">
      <w:pPr>
        <w:pStyle w:val="4"/>
      </w:pPr>
      <w:r>
        <w:t>Chart</w:t>
      </w:r>
    </w:p>
    <w:p w14:paraId="455AC427" w14:textId="77777777" w:rsidR="0052021B" w:rsidRDefault="0052021B" w:rsidP="0052021B"/>
    <w:p w14:paraId="65DE244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rt Component</w:t>
      </w:r>
    </w:p>
    <w:p w14:paraId="16232B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E49FBE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hart component exposed by </w:t>
      </w:r>
      <w:r>
        <w:rPr>
          <w:rFonts w:ascii="新宋体" w:eastAsia="新宋体" w:cs="新宋体"/>
          <w:color w:val="0000FF"/>
          <w:kern w:val="0"/>
          <w:sz w:val="19"/>
          <w:szCs w:val="19"/>
        </w:rPr>
        <w:t>`@abp/ng.components/chart.js`</w:t>
      </w:r>
      <w:r>
        <w:rPr>
          <w:rFonts w:ascii="新宋体" w:eastAsia="新宋体" w:cs="新宋体"/>
          <w:color w:val="000000"/>
          <w:kern w:val="0"/>
          <w:sz w:val="19"/>
          <w:szCs w:val="19"/>
        </w:rPr>
        <w:t xml:space="preserve"> is based on [</w:t>
      </w:r>
      <w:r>
        <w:rPr>
          <w:rFonts w:ascii="新宋体" w:eastAsia="新宋体" w:cs="新宋体"/>
          <w:color w:val="0000FF"/>
          <w:kern w:val="0"/>
          <w:sz w:val="19"/>
          <w:szCs w:val="19"/>
        </w:rPr>
        <w:t>`charts.j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ww.chartjs.org/) v3+. You don't need to install the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package. Since the </w:t>
      </w:r>
      <w:r>
        <w:rPr>
          <w:rFonts w:ascii="新宋体" w:eastAsia="新宋体" w:cs="新宋体"/>
          <w:color w:val="0000FF"/>
          <w:kern w:val="0"/>
          <w:sz w:val="19"/>
          <w:szCs w:val="19"/>
        </w:rPr>
        <w:t>`@abp/ng.components`</w:t>
      </w:r>
      <w:r>
        <w:rPr>
          <w:rFonts w:ascii="新宋体" w:eastAsia="新宋体" w:cs="新宋体"/>
          <w:color w:val="000000"/>
          <w:kern w:val="0"/>
          <w:sz w:val="19"/>
          <w:szCs w:val="19"/>
        </w:rPr>
        <w:t xml:space="preserve"> is dependent on the </w:t>
      </w:r>
      <w:r>
        <w:rPr>
          <w:rFonts w:ascii="新宋体" w:eastAsia="新宋体" w:cs="新宋体"/>
          <w:color w:val="0000FF"/>
          <w:kern w:val="0"/>
          <w:sz w:val="19"/>
          <w:szCs w:val="19"/>
        </w:rPr>
        <w:t>`chart.js`</w:t>
      </w:r>
      <w:r>
        <w:rPr>
          <w:rFonts w:ascii="新宋体" w:eastAsia="新宋体" w:cs="新宋体"/>
          <w:color w:val="000000"/>
          <w:kern w:val="0"/>
          <w:sz w:val="19"/>
          <w:szCs w:val="19"/>
        </w:rPr>
        <w:t>, the package is already installed in your project.</w:t>
      </w:r>
    </w:p>
    <w:p w14:paraId="57511A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D7224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Chart component loads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script lazy.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it does not increase the bundle size.</w:t>
      </w:r>
    </w:p>
    <w:p w14:paraId="7EE561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E891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w:t>
      </w:r>
    </w:p>
    <w:p w14:paraId="352E9E5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7C8DB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need to import the </w:t>
      </w:r>
      <w:r>
        <w:rPr>
          <w:rFonts w:ascii="新宋体" w:eastAsia="新宋体" w:cs="新宋体"/>
          <w:color w:val="0000FF"/>
          <w:kern w:val="0"/>
          <w:sz w:val="19"/>
          <w:szCs w:val="19"/>
        </w:rPr>
        <w:t>`ChartModule`</w:t>
      </w:r>
      <w:r>
        <w:rPr>
          <w:rFonts w:ascii="新宋体" w:eastAsia="新宋体" w:cs="新宋体"/>
          <w:color w:val="000000"/>
          <w:kern w:val="0"/>
          <w:sz w:val="19"/>
          <w:szCs w:val="19"/>
        </w:rPr>
        <w:t xml:space="preserve"> to your feature module as follows:</w:t>
      </w:r>
    </w:p>
    <w:p w14:paraId="3D56D0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678394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39EE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w:t>
      </w:r>
      <w:proofErr w:type="gramStart"/>
      <w:r>
        <w:rPr>
          <w:rFonts w:ascii="新宋体" w:eastAsia="新宋体" w:cs="新宋体"/>
          <w:color w:val="0000FF"/>
          <w:kern w:val="0"/>
          <w:sz w:val="19"/>
          <w:szCs w:val="19"/>
        </w:rPr>
        <w:t>feature.module</w:t>
      </w:r>
      <w:proofErr w:type="gramEnd"/>
      <w:r>
        <w:rPr>
          <w:rFonts w:ascii="新宋体" w:eastAsia="新宋体" w:cs="新宋体"/>
          <w:color w:val="0000FF"/>
          <w:kern w:val="0"/>
          <w:sz w:val="19"/>
          <w:szCs w:val="19"/>
        </w:rPr>
        <w:t>.ts</w:t>
      </w:r>
    </w:p>
    <w:p w14:paraId="028EB7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1FFA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hartModule</w:t>
      </w:r>
      <w:proofErr w:type="gramEnd"/>
      <w:r>
        <w:rPr>
          <w:rFonts w:ascii="新宋体" w:eastAsia="新宋体" w:cs="新宋体"/>
          <w:color w:val="0000FF"/>
          <w:kern w:val="0"/>
          <w:sz w:val="19"/>
          <w:szCs w:val="19"/>
        </w:rPr>
        <w:t xml:space="preserve"> } from '@abp/ng.components/chart.js';</w:t>
      </w:r>
    </w:p>
    <w:p w14:paraId="3DE991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hartDemoComponent</w:t>
      </w:r>
      <w:proofErr w:type="gramEnd"/>
      <w:r>
        <w:rPr>
          <w:rFonts w:ascii="新宋体" w:eastAsia="新宋体" w:cs="新宋体"/>
          <w:color w:val="0000FF"/>
          <w:kern w:val="0"/>
          <w:sz w:val="19"/>
          <w:szCs w:val="19"/>
        </w:rPr>
        <w:t xml:space="preserve"> } from './chart-demo.component';</w:t>
      </w:r>
    </w:p>
    <w:p w14:paraId="447E64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DE01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42FA0AD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F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rtModule,</w:t>
      </w:r>
    </w:p>
    <w:p w14:paraId="7D86195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876C4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1F7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hartDemoComponent],</w:t>
      </w:r>
    </w:p>
    <w:p w14:paraId="6D86233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E01E9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5BF2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FeatureModule {}</w:t>
      </w:r>
    </w:p>
    <w:p w14:paraId="7473732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1506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B918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abp-chart`</w:t>
      </w:r>
      <w:r>
        <w:rPr>
          <w:rFonts w:ascii="新宋体" w:eastAsia="新宋体" w:cs="新宋体"/>
          <w:color w:val="000000"/>
          <w:kern w:val="0"/>
          <w:sz w:val="19"/>
          <w:szCs w:val="19"/>
        </w:rPr>
        <w:t xml:space="preserve"> component can be used. See an example:</w:t>
      </w:r>
    </w:p>
    <w:p w14:paraId="60E65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059BD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D7C7E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hart-</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2A1D83A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94F5F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051492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78BD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69B82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66DFD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lt;abp-chart type="pie" [data]="data"&gt;&lt;/abp-chart&gt; `,</w:t>
      </w:r>
    </w:p>
    <w:p w14:paraId="348E99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06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EEF80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51C7A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8ADC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4A47EE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9DF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5E1432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40, 15, 45],</w:t>
      </w:r>
    </w:p>
    <w:p w14:paraId="47E98C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7675', '#fdcb6e', '#0984e3'],</w:t>
      </w:r>
    </w:p>
    <w:p w14:paraId="65C4347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E3D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B64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E55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A9E8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F8AD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BEE8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Changing the chart data without creating a new data instance does not trigger change detection. In order to chart to redraw itself, a new data object needs to be created.</w:t>
      </w:r>
    </w:p>
    <w:p w14:paraId="3AF6A46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30D83F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88B98C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E71F2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ie-chart</w:t>
      </w:r>
      <w:r>
        <w:rPr>
          <w:rFonts w:ascii="新宋体" w:eastAsia="新宋体" w:cs="新宋体"/>
          <w:color w:val="000000"/>
          <w:kern w:val="0"/>
          <w:sz w:val="19"/>
          <w:szCs w:val="19"/>
        </w:rPr>
        <w:t>](./images/pie-chart.png)</w:t>
      </w:r>
    </w:p>
    <w:p w14:paraId="71D282DF" w14:textId="3133BA7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7F2D55" wp14:editId="48CA5087">
            <wp:extent cx="2705100" cy="2813429"/>
            <wp:effectExtent l="0" t="0" r="0" b="6350"/>
            <wp:docPr id="5599297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12683" cy="2821316"/>
                    </a:xfrm>
                    <a:prstGeom prst="rect">
                      <a:avLst/>
                    </a:prstGeom>
                    <a:noFill/>
                    <a:ln>
                      <a:noFill/>
                    </a:ln>
                  </pic:spPr>
                </pic:pic>
              </a:graphicData>
            </a:graphic>
          </wp:inline>
        </w:drawing>
      </w:r>
    </w:p>
    <w:p w14:paraId="745EAC3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F00AFB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s</w:t>
      </w:r>
    </w:p>
    <w:p w14:paraId="0862BA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EA16B8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ughnut</w:t>
      </w:r>
    </w:p>
    <w:p w14:paraId="21A6CF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76956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59E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3B795B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9C5F4C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7A4BE7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4D0F6D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3F39D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3EFE2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oughnut"</w:t>
      </w:r>
    </w:p>
    <w:p w14:paraId="74CE05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EB7D4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ptions"</w:t>
      </w:r>
    </w:p>
    <w:p w14:paraId="0D6124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62D053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D101E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E7B68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63283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A0BC7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50E82F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666C9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488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5A7C17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A1351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747FD4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40, 15, 45],</w:t>
      </w:r>
    </w:p>
    <w:p w14:paraId="670753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a0e6c3', '#f0ea4c', '#5b9dc3'],</w:t>
      </w:r>
    </w:p>
    <w:p w14:paraId="1F2C1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943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9C42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9F9C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134A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w:t>
      </w:r>
    </w:p>
    <w:p w14:paraId="4B6DA0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ugins: {</w:t>
      </w:r>
    </w:p>
    <w:p w14:paraId="47AC7E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w:t>
      </w:r>
    </w:p>
    <w:p w14:paraId="3F7603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true,</w:t>
      </w:r>
    </w:p>
    <w:p w14:paraId="2D8063A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Doughnut Chart',</w:t>
      </w:r>
    </w:p>
    <w:p w14:paraId="317CA4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16,</w:t>
      </w:r>
    </w:p>
    <w:p w14:paraId="15C006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B570C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gend: {</w:t>
      </w:r>
    </w:p>
    <w:p w14:paraId="05B52B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 'bottom',</w:t>
      </w:r>
    </w:p>
    <w:p w14:paraId="12624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17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676D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AA1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D57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55FE3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060CE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35299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B786D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oughnut Chart</w:t>
      </w:r>
      <w:r>
        <w:rPr>
          <w:rFonts w:ascii="新宋体" w:eastAsia="新宋体" w:cs="新宋体"/>
          <w:color w:val="000000"/>
          <w:kern w:val="0"/>
          <w:sz w:val="19"/>
          <w:szCs w:val="19"/>
        </w:rPr>
        <w:t>](./images/doughnut-chart.png)</w:t>
      </w:r>
    </w:p>
    <w:p w14:paraId="4F7C0337" w14:textId="744E5A04"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8B76DC" wp14:editId="5726D230">
            <wp:extent cx="2886075" cy="3074613"/>
            <wp:effectExtent l="0" t="0" r="0" b="0"/>
            <wp:docPr id="12190299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88959" cy="3077686"/>
                    </a:xfrm>
                    <a:prstGeom prst="rect">
                      <a:avLst/>
                    </a:prstGeom>
                    <a:noFill/>
                    <a:ln>
                      <a:noFill/>
                    </a:ln>
                  </pic:spPr>
                </pic:pic>
              </a:graphicData>
            </a:graphic>
          </wp:inline>
        </w:drawing>
      </w:r>
    </w:p>
    <w:p w14:paraId="53BCC5B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BF9C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r</w:t>
      </w:r>
    </w:p>
    <w:p w14:paraId="0978C57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93C2A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44828A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2F4D7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2E32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65E9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36C6CA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3423E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F6280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bar"</w:t>
      </w:r>
    </w:p>
    <w:p w14:paraId="20EB1CC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76BB26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04BD14C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4D335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5A7A3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26BC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2CB6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66E0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2599AE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January', 'February', 'March', 'April', 'May', 'June', 'July'],</w:t>
      </w:r>
    </w:p>
    <w:p w14:paraId="13C789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68F439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8A0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First dataset',</w:t>
      </w:r>
    </w:p>
    <w:p w14:paraId="092F720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42A5F5',</w:t>
      </w:r>
    </w:p>
    <w:p w14:paraId="7C362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80, 81, 56, 55, 40],</w:t>
      </w:r>
    </w:p>
    <w:p w14:paraId="45C5CA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EA04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B440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Second dataset',</w:t>
      </w:r>
    </w:p>
    <w:p w14:paraId="485E062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A726',</w:t>
      </w:r>
    </w:p>
    <w:p w14:paraId="5A1DF9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19, 86, 27, 90],</w:t>
      </w:r>
    </w:p>
    <w:p w14:paraId="4AF1EC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0E53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68B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BAD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E019E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F6CD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F105D7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41DF39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BD6DA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r Chart</w:t>
      </w:r>
      <w:r>
        <w:rPr>
          <w:rFonts w:ascii="新宋体" w:eastAsia="新宋体" w:cs="新宋体"/>
          <w:color w:val="000000"/>
          <w:kern w:val="0"/>
          <w:sz w:val="19"/>
          <w:szCs w:val="19"/>
        </w:rPr>
        <w:t>](./images/bar-chart.png)</w:t>
      </w:r>
    </w:p>
    <w:p w14:paraId="7172BB3D" w14:textId="016DA902"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928660" wp14:editId="5B173609">
            <wp:extent cx="3286125" cy="2950521"/>
            <wp:effectExtent l="0" t="0" r="0" b="2540"/>
            <wp:docPr id="174989540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9724" cy="2953752"/>
                    </a:xfrm>
                    <a:prstGeom prst="rect">
                      <a:avLst/>
                    </a:prstGeom>
                    <a:noFill/>
                    <a:ln>
                      <a:noFill/>
                    </a:ln>
                  </pic:spPr>
                </pic:pic>
              </a:graphicData>
            </a:graphic>
          </wp:inline>
        </w:drawing>
      </w:r>
    </w:p>
    <w:p w14:paraId="1D24302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058208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dar</w:t>
      </w:r>
    </w:p>
    <w:p w14:paraId="1FE3FA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82074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02731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5AA60C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F4BA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057AF7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597013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3B99E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9C2262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radar"</w:t>
      </w:r>
    </w:p>
    <w:p w14:paraId="483E2F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4B269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1B7E49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56E4D1D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235414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6B913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ass="btn btn-primary-outline mt-4" (click)="</w:t>
      </w:r>
      <w:proofErr w:type="gramStart"/>
      <w:r>
        <w:rPr>
          <w:rFonts w:ascii="新宋体" w:eastAsia="新宋体" w:cs="新宋体"/>
          <w:color w:val="0000FF"/>
          <w:kern w:val="0"/>
          <w:sz w:val="19"/>
          <w:szCs w:val="19"/>
        </w:rPr>
        <w:t>addDataset(</w:t>
      </w:r>
      <w:proofErr w:type="gramEnd"/>
      <w:r>
        <w:rPr>
          <w:rFonts w:ascii="新宋体" w:eastAsia="新宋体" w:cs="新宋体"/>
          <w:color w:val="0000FF"/>
          <w:kern w:val="0"/>
          <w:sz w:val="19"/>
          <w:szCs w:val="19"/>
        </w:rPr>
        <w:t>)"&gt;</w:t>
      </w:r>
    </w:p>
    <w:p w14:paraId="3DEB02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dataset</w:t>
      </w:r>
    </w:p>
    <w:p w14:paraId="7BCDD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2253C2B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6099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DE59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43095E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5969C5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w:t>
      </w:r>
    </w:p>
    <w:p w14:paraId="49C31E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anuary',</w:t>
      </w:r>
    </w:p>
    <w:p w14:paraId="5D6679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ebruary',</w:t>
      </w:r>
    </w:p>
    <w:p w14:paraId="3F623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ch',</w:t>
      </w:r>
    </w:p>
    <w:p w14:paraId="36EF23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ril',</w:t>
      </w:r>
    </w:p>
    <w:p w14:paraId="0F2D68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y',</w:t>
      </w:r>
    </w:p>
    <w:p w14:paraId="5C1B5B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ne',</w:t>
      </w:r>
    </w:p>
    <w:p w14:paraId="207F8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ly',</w:t>
      </w:r>
    </w:p>
    <w:p w14:paraId="5737A3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gust',</w:t>
      </w:r>
    </w:p>
    <w:p w14:paraId="0C78D5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ptember',</w:t>
      </w:r>
    </w:p>
    <w:p w14:paraId="12B078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ctober',</w:t>
      </w:r>
    </w:p>
    <w:p w14:paraId="16FFB6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vember',</w:t>
      </w:r>
    </w:p>
    <w:p w14:paraId="6B0A6B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ember',</w:t>
      </w:r>
    </w:p>
    <w:p w14:paraId="09C078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C68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1D98223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66407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1DC4324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w:t>
      </w:r>
      <w:proofErr w:type="gramStart"/>
      <w:r>
        <w:rPr>
          <w:rFonts w:ascii="新宋体" w:eastAsia="新宋体" w:cs="新宋体"/>
          <w:color w:val="0000FF"/>
          <w:kern w:val="0"/>
          <w:sz w:val="19"/>
          <w:szCs w:val="19"/>
        </w:rPr>
        <w:t>rgba(</w:t>
      </w:r>
      <w:proofErr w:type="gramEnd"/>
      <w:r>
        <w:rPr>
          <w:rFonts w:ascii="新宋体" w:eastAsia="新宋体" w:cs="新宋体"/>
          <w:color w:val="0000FF"/>
          <w:kern w:val="0"/>
          <w:sz w:val="19"/>
          <w:szCs w:val="19"/>
        </w:rPr>
        <w:t>179,181,198,0.2)',</w:t>
      </w:r>
    </w:p>
    <w:p w14:paraId="0AC9C3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w:t>
      </w:r>
      <w:proofErr w:type="gramStart"/>
      <w:r>
        <w:rPr>
          <w:rFonts w:ascii="新宋体" w:eastAsia="新宋体" w:cs="新宋体"/>
          <w:color w:val="0000FF"/>
          <w:kern w:val="0"/>
          <w:sz w:val="19"/>
          <w:szCs w:val="19"/>
        </w:rPr>
        <w:t>rgba(</w:t>
      </w:r>
      <w:proofErr w:type="gramEnd"/>
      <w:r>
        <w:rPr>
          <w:rFonts w:ascii="新宋体" w:eastAsia="新宋体" w:cs="新宋体"/>
          <w:color w:val="0000FF"/>
          <w:kern w:val="0"/>
          <w:sz w:val="19"/>
          <w:szCs w:val="19"/>
        </w:rPr>
        <w:t>179,181,198,1)',</w:t>
      </w:r>
    </w:p>
    <w:p w14:paraId="79529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90, 81, 56, 55, 40, 35, 82, 51, 62, 95],</w:t>
      </w:r>
    </w:p>
    <w:p w14:paraId="7001FC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4D5C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0CFB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2',</w:t>
      </w:r>
    </w:p>
    <w:p w14:paraId="048C955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w:t>
      </w:r>
      <w:proofErr w:type="gramStart"/>
      <w:r>
        <w:rPr>
          <w:rFonts w:ascii="新宋体" w:eastAsia="新宋体" w:cs="新宋体"/>
          <w:color w:val="0000FF"/>
          <w:kern w:val="0"/>
          <w:sz w:val="19"/>
          <w:szCs w:val="19"/>
        </w:rPr>
        <w:t>rgba(</w:t>
      </w:r>
      <w:proofErr w:type="gramEnd"/>
      <w:r>
        <w:rPr>
          <w:rFonts w:ascii="新宋体" w:eastAsia="新宋体" w:cs="新宋体"/>
          <w:color w:val="0000FF"/>
          <w:kern w:val="0"/>
          <w:sz w:val="19"/>
          <w:szCs w:val="19"/>
        </w:rPr>
        <w:t>255,99,132,0.2)',</w:t>
      </w:r>
    </w:p>
    <w:p w14:paraId="2048FA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w:t>
      </w:r>
      <w:proofErr w:type="gramStart"/>
      <w:r>
        <w:rPr>
          <w:rFonts w:ascii="新宋体" w:eastAsia="新宋体" w:cs="新宋体"/>
          <w:color w:val="0000FF"/>
          <w:kern w:val="0"/>
          <w:sz w:val="19"/>
          <w:szCs w:val="19"/>
        </w:rPr>
        <w:t>rgba(</w:t>
      </w:r>
      <w:proofErr w:type="gramEnd"/>
      <w:r>
        <w:rPr>
          <w:rFonts w:ascii="新宋体" w:eastAsia="新宋体" w:cs="新宋体"/>
          <w:color w:val="0000FF"/>
          <w:kern w:val="0"/>
          <w:sz w:val="19"/>
          <w:szCs w:val="19"/>
        </w:rPr>
        <w:t>255,99,132,1)',</w:t>
      </w:r>
    </w:p>
    <w:p w14:paraId="2AABA6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58, 96, 27, 100, 44, 85, 77, 71, 39],</w:t>
      </w:r>
    </w:p>
    <w:p w14:paraId="163151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0450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9C319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286B5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1A9D1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Dataset(</w:t>
      </w:r>
      <w:proofErr w:type="gramEnd"/>
      <w:r>
        <w:rPr>
          <w:rFonts w:ascii="新宋体" w:eastAsia="新宋体" w:cs="新宋体"/>
          <w:color w:val="0000FF"/>
          <w:kern w:val="0"/>
          <w:sz w:val="19"/>
          <w:szCs w:val="19"/>
        </w:rPr>
        <w:t>) {</w:t>
      </w:r>
    </w:p>
    <w:p w14:paraId="1AEA20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 = {</w:t>
      </w:r>
    </w:p>
    <w:p w14:paraId="22DE07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w:t>
      </w:r>
    </w:p>
    <w:p w14:paraId="3ACB9D0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3053A6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w:t>
      </w:r>
      <w:proofErr w:type="gramStart"/>
      <w:r>
        <w:rPr>
          <w:rFonts w:ascii="新宋体" w:eastAsia="新宋体" w:cs="新宋体"/>
          <w:color w:val="0000FF"/>
          <w:kern w:val="0"/>
          <w:sz w:val="19"/>
          <w:szCs w:val="19"/>
        </w:rPr>
        <w:t>data.datasets</w:t>
      </w:r>
      <w:proofErr w:type="gramEnd"/>
      <w:r>
        <w:rPr>
          <w:rFonts w:ascii="新宋体" w:eastAsia="新宋体" w:cs="新宋体"/>
          <w:color w:val="0000FF"/>
          <w:kern w:val="0"/>
          <w:sz w:val="19"/>
          <w:szCs w:val="19"/>
        </w:rPr>
        <w:t>,</w:t>
      </w:r>
    </w:p>
    <w:p w14:paraId="142951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ACD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3',</w:t>
      </w:r>
    </w:p>
    <w:p w14:paraId="3ADAF3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w:t>
      </w:r>
      <w:proofErr w:type="gramStart"/>
      <w:r>
        <w:rPr>
          <w:rFonts w:ascii="新宋体" w:eastAsia="新宋体" w:cs="新宋体"/>
          <w:color w:val="0000FF"/>
          <w:kern w:val="0"/>
          <w:sz w:val="19"/>
          <w:szCs w:val="19"/>
        </w:rPr>
        <w:t>rgba(</w:t>
      </w:r>
      <w:proofErr w:type="gramEnd"/>
      <w:r>
        <w:rPr>
          <w:rFonts w:ascii="新宋体" w:eastAsia="新宋体" w:cs="新宋体"/>
          <w:color w:val="0000FF"/>
          <w:kern w:val="0"/>
          <w:sz w:val="19"/>
          <w:szCs w:val="19"/>
        </w:rPr>
        <w:t>54,162,235,0.2)',</w:t>
      </w:r>
    </w:p>
    <w:p w14:paraId="7CB971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w:t>
      </w:r>
      <w:proofErr w:type="gramStart"/>
      <w:r>
        <w:rPr>
          <w:rFonts w:ascii="新宋体" w:eastAsia="新宋体" w:cs="新宋体"/>
          <w:color w:val="0000FF"/>
          <w:kern w:val="0"/>
          <w:sz w:val="19"/>
          <w:szCs w:val="19"/>
        </w:rPr>
        <w:t>rgba(</w:t>
      </w:r>
      <w:proofErr w:type="gramEnd"/>
      <w:r>
        <w:rPr>
          <w:rFonts w:ascii="新宋体" w:eastAsia="新宋体" w:cs="新宋体"/>
          <w:color w:val="0000FF"/>
          <w:kern w:val="0"/>
          <w:sz w:val="19"/>
          <w:szCs w:val="19"/>
        </w:rPr>
        <w:t>54, 162, 235, 1)',</w:t>
      </w:r>
    </w:p>
    <w:p w14:paraId="713281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90, 95, 98, 91, 99, 96, 89, 95, 98, 93, 92, 90],</w:t>
      </w:r>
    </w:p>
    <w:p w14:paraId="39A572D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3D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8313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51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128D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B82F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FBE2A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932414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67FF5EA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ADF95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r Chart</w:t>
      </w:r>
      <w:r>
        <w:rPr>
          <w:rFonts w:ascii="新宋体" w:eastAsia="新宋体" w:cs="新宋体"/>
          <w:color w:val="000000"/>
          <w:kern w:val="0"/>
          <w:sz w:val="19"/>
          <w:szCs w:val="19"/>
        </w:rPr>
        <w:t>](./images/radar-chart.gif)</w:t>
      </w:r>
    </w:p>
    <w:p w14:paraId="7E67A4C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929C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0000FF"/>
          <w:kern w:val="0"/>
          <w:sz w:val="19"/>
          <w:szCs w:val="19"/>
        </w:rPr>
        <w:t>`chart.js`</w:t>
      </w:r>
      <w:r>
        <w:rPr>
          <w:rFonts w:ascii="新宋体" w:eastAsia="新宋体" w:cs="新宋体"/>
          <w:color w:val="A31515"/>
          <w:kern w:val="0"/>
          <w:sz w:val="19"/>
          <w:szCs w:val="19"/>
        </w:rPr>
        <w:t xml:space="preserve"> </w:t>
      </w:r>
      <w:proofErr w:type="gramStart"/>
      <w:r>
        <w:rPr>
          <w:rFonts w:ascii="新宋体" w:eastAsia="新宋体" w:cs="新宋体"/>
          <w:color w:val="A31515"/>
          <w:kern w:val="0"/>
          <w:sz w:val="19"/>
          <w:szCs w:val="19"/>
        </w:rPr>
        <w:t>samp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chartjs.org/docs/latest/samples) for more examples.</w:t>
      </w:r>
    </w:p>
    <w:p w14:paraId="030C1E0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2E7E4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523CE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9AEC7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hart`</w:t>
      </w:r>
    </w:p>
    <w:p w14:paraId="61368F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51A894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ies</w:t>
      </w:r>
    </w:p>
    <w:p w14:paraId="66107EB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1D94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Type                    | Default |</w:t>
      </w:r>
    </w:p>
    <w:p w14:paraId="272DCF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 ------- |</w:t>
      </w:r>
    </w:p>
    <w:p w14:paraId="2390D6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 Type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0682E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 Chart data to display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67CC2C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 Chart options to customize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ED9562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ugins]`</w:t>
      </w:r>
      <w:r>
        <w:rPr>
          <w:rFonts w:ascii="新宋体" w:eastAsia="新宋体" w:cs="新宋体"/>
          <w:color w:val="000000"/>
          <w:kern w:val="0"/>
          <w:sz w:val="19"/>
          <w:szCs w:val="19"/>
        </w:rPr>
        <w:t xml:space="preserve">     | Chart plugins to customize behavior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2CB40C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idth]`</w:t>
      </w:r>
      <w:r>
        <w:rPr>
          <w:rFonts w:ascii="新宋体" w:eastAsia="新宋体" w:cs="新宋体"/>
          <w:color w:val="000000"/>
          <w:kern w:val="0"/>
          <w:sz w:val="19"/>
          <w:szCs w:val="19"/>
        </w:rPr>
        <w:t xml:space="preserve">       | Width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1A8102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ight]`</w:t>
      </w:r>
      <w:r>
        <w:rPr>
          <w:rFonts w:ascii="新宋体" w:eastAsia="新宋体" w:cs="新宋体"/>
          <w:color w:val="000000"/>
          <w:kern w:val="0"/>
          <w:sz w:val="19"/>
          <w:szCs w:val="19"/>
        </w:rPr>
        <w:t xml:space="preserve">      | Height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625C5E9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sponsiv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hether the chart is responsive                                  |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 true    |</w:t>
      </w:r>
    </w:p>
    <w:p w14:paraId="0CA536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Selec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A callback that executes when an element on the chart is clicked | </w:t>
      </w:r>
      <w:r>
        <w:rPr>
          <w:rFonts w:ascii="新宋体" w:eastAsia="新宋体" w:cs="新宋体"/>
          <w:color w:val="0000FF"/>
          <w:kern w:val="0"/>
          <w:sz w:val="19"/>
          <w:szCs w:val="19"/>
        </w:rPr>
        <w:t>`EventEmitter&lt;any&gt;`</w:t>
      </w:r>
      <w:r>
        <w:rPr>
          <w:rFonts w:ascii="新宋体" w:eastAsia="新宋体" w:cs="新宋体"/>
          <w:color w:val="000000"/>
          <w:kern w:val="0"/>
          <w:sz w:val="19"/>
          <w:szCs w:val="19"/>
        </w:rPr>
        <w:t xml:space="preserve">     | -       |</w:t>
      </w:r>
    </w:p>
    <w:p w14:paraId="391DF61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itialized)`</w:t>
      </w:r>
      <w:r>
        <w:rPr>
          <w:rFonts w:ascii="新宋体" w:eastAsia="新宋体" w:cs="新宋体"/>
          <w:color w:val="000000"/>
          <w:kern w:val="0"/>
          <w:sz w:val="19"/>
          <w:szCs w:val="19"/>
        </w:rPr>
        <w:t xml:space="preserve"> | A callback that executes when the chart is initialized           | </w:t>
      </w:r>
      <w:r>
        <w:rPr>
          <w:rFonts w:ascii="新宋体" w:eastAsia="新宋体" w:cs="新宋体"/>
          <w:color w:val="0000FF"/>
          <w:kern w:val="0"/>
          <w:sz w:val="19"/>
          <w:szCs w:val="19"/>
        </w:rPr>
        <w:t>`EventEmitter&lt;boolean&gt;`</w:t>
      </w:r>
      <w:r>
        <w:rPr>
          <w:rFonts w:ascii="新宋体" w:eastAsia="新宋体" w:cs="新宋体"/>
          <w:color w:val="000000"/>
          <w:kern w:val="0"/>
          <w:sz w:val="19"/>
          <w:szCs w:val="19"/>
        </w:rPr>
        <w:t xml:space="preserve"> | -       |</w:t>
      </w:r>
    </w:p>
    <w:p w14:paraId="4D775C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113E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thods</w:t>
      </w:r>
    </w:p>
    <w:p w14:paraId="6BA8A6A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0F0FE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Parameters |</w:t>
      </w:r>
    </w:p>
    <w:p w14:paraId="1CE17DF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1AA21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 Redraws the chart                                                   | -          |</w:t>
      </w:r>
    </w:p>
    <w:p w14:paraId="46E47F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init`</w:t>
      </w:r>
      <w:r>
        <w:rPr>
          <w:rFonts w:ascii="新宋体" w:eastAsia="新宋体" w:cs="新宋体"/>
          <w:color w:val="000000"/>
          <w:kern w:val="0"/>
          <w:sz w:val="19"/>
          <w:szCs w:val="19"/>
        </w:rPr>
        <w:t xml:space="preserve">         | Destroys the chart then creates it again                            | -          |</w:t>
      </w:r>
    </w:p>
    <w:p w14:paraId="470D7AF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Base64Image`</w:t>
      </w:r>
      <w:r>
        <w:rPr>
          <w:rFonts w:ascii="新宋体" w:eastAsia="新宋体" w:cs="新宋体"/>
          <w:color w:val="000000"/>
          <w:kern w:val="0"/>
          <w:sz w:val="19"/>
          <w:szCs w:val="19"/>
        </w:rPr>
        <w:t xml:space="preserve"> | Returns a base 64 encoded string of the chart in </w:t>
      </w:r>
      <w:proofErr w:type="gramStart"/>
      <w:r>
        <w:rPr>
          <w:rFonts w:ascii="新宋体" w:eastAsia="新宋体" w:cs="新宋体"/>
          <w:color w:val="000000"/>
          <w:kern w:val="0"/>
          <w:sz w:val="19"/>
          <w:szCs w:val="19"/>
        </w:rPr>
        <w:t>it's</w:t>
      </w:r>
      <w:proofErr w:type="gramEnd"/>
      <w:r>
        <w:rPr>
          <w:rFonts w:ascii="新宋体" w:eastAsia="新宋体" w:cs="新宋体"/>
          <w:color w:val="000000"/>
          <w:kern w:val="0"/>
          <w:sz w:val="19"/>
          <w:szCs w:val="19"/>
        </w:rPr>
        <w:t xml:space="preserve"> current state | -          |</w:t>
      </w:r>
    </w:p>
    <w:p w14:paraId="6B3379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nerateLegend`</w:t>
      </w:r>
      <w:r>
        <w:rPr>
          <w:rFonts w:ascii="新宋体" w:eastAsia="新宋体" w:cs="新宋体"/>
          <w:color w:val="000000"/>
          <w:kern w:val="0"/>
          <w:sz w:val="19"/>
          <w:szCs w:val="19"/>
        </w:rPr>
        <w:t xml:space="preserve"> | Returns an HTML string of a legend for the chart                    | -          |</w:t>
      </w:r>
    </w:p>
    <w:p w14:paraId="30C1467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anvas`</w:t>
      </w:r>
      <w:r>
        <w:rPr>
          <w:rFonts w:ascii="新宋体" w:eastAsia="新宋体" w:cs="新宋体"/>
          <w:color w:val="000000"/>
          <w:kern w:val="0"/>
          <w:sz w:val="19"/>
          <w:szCs w:val="19"/>
        </w:rPr>
        <w:t xml:space="preserve">      | Returns the canvas HTML element                                     | -          |</w:t>
      </w:r>
    </w:p>
    <w:p w14:paraId="6A35ECA8" w14:textId="77777777" w:rsidR="0052021B" w:rsidRPr="0052021B" w:rsidRDefault="0052021B" w:rsidP="0052021B"/>
    <w:p w14:paraId="22591AD2" w14:textId="77777777" w:rsidR="00810050" w:rsidRDefault="00810050" w:rsidP="00513E56">
      <w:pPr>
        <w:pStyle w:val="4"/>
      </w:pPr>
      <w:r>
        <w:t>Card</w:t>
      </w:r>
    </w:p>
    <w:p w14:paraId="224D796B" w14:textId="77777777" w:rsidR="0052021B" w:rsidRDefault="0052021B" w:rsidP="0052021B"/>
    <w:p w14:paraId="68089A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 Component</w:t>
      </w:r>
    </w:p>
    <w:p w14:paraId="2D0B35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2069F2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Card Component is a wrapper component for the Bootstrap card class.</w:t>
      </w:r>
    </w:p>
    <w:p w14:paraId="7313AE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supports all the features that Bootstrap card component provides.</w:t>
      </w:r>
    </w:p>
    <w:p w14:paraId="5523B59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FA6A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has three main components, </w:t>
      </w:r>
      <w:r>
        <w:rPr>
          <w:rFonts w:ascii="新宋体" w:eastAsia="新宋体" w:cs="新宋体"/>
          <w:color w:val="0000FF"/>
          <w:kern w:val="0"/>
          <w:sz w:val="19"/>
          <w:szCs w:val="19"/>
        </w:rPr>
        <w:t>`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Bod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rdFooter`</w:t>
      </w:r>
      <w:r>
        <w:rPr>
          <w:rFonts w:ascii="新宋体" w:eastAsia="新宋体" w:cs="新宋体"/>
          <w:color w:val="000000"/>
          <w:kern w:val="0"/>
          <w:sz w:val="19"/>
          <w:szCs w:val="19"/>
        </w:rPr>
        <w:t xml:space="preserve">. These components have their own class and style inputs </w:t>
      </w:r>
    </w:p>
    <w:p w14:paraId="02DE1C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E998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 |Selector         |Input Properties                    |</w:t>
      </w:r>
    </w:p>
    <w:p w14:paraId="259E356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
    <w:p w14:paraId="417413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CardHeader|</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HeaderClas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cardHeaderStyle`</w:t>
      </w:r>
      <w:r>
        <w:rPr>
          <w:rFonts w:ascii="新宋体" w:eastAsia="新宋体" w:cs="新宋体"/>
          <w:color w:val="000000"/>
          <w:kern w:val="0"/>
          <w:sz w:val="19"/>
          <w:szCs w:val="19"/>
        </w:rPr>
        <w:t>|</w:t>
      </w:r>
    </w:p>
    <w:p w14:paraId="1D268A5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CardBody  |</w:t>
      </w:r>
      <w:proofErr w:type="gramEnd"/>
      <w:r>
        <w:rPr>
          <w:rFonts w:ascii="新宋体" w:eastAsia="新宋体" w:cs="新宋体"/>
          <w:color w:val="0000FF"/>
          <w:kern w:val="0"/>
          <w:sz w:val="19"/>
          <w:szCs w:val="19"/>
        </w:rPr>
        <w:t>`abp-card-bod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ardBodyClass`</w:t>
      </w:r>
      <w:r>
        <w:rPr>
          <w:rFonts w:ascii="新宋体" w:eastAsia="新宋体" w:cs="新宋体"/>
          <w:color w:val="000000"/>
          <w:kern w:val="0"/>
          <w:sz w:val="19"/>
          <w:szCs w:val="19"/>
        </w:rPr>
        <w:t>,</w:t>
      </w:r>
      <w:r>
        <w:rPr>
          <w:rFonts w:ascii="新宋体" w:eastAsia="新宋体" w:cs="新宋体"/>
          <w:color w:val="0000FF"/>
          <w:kern w:val="0"/>
          <w:sz w:val="19"/>
          <w:szCs w:val="19"/>
        </w:rPr>
        <w:t>`cardBodyStyle`</w:t>
      </w:r>
      <w:r>
        <w:rPr>
          <w:rFonts w:ascii="新宋体" w:eastAsia="新宋体" w:cs="新宋体"/>
          <w:color w:val="000000"/>
          <w:kern w:val="0"/>
          <w:sz w:val="19"/>
          <w:szCs w:val="19"/>
        </w:rPr>
        <w:t xml:space="preserve">    |          </w:t>
      </w:r>
    </w:p>
    <w:p w14:paraId="6A95DA0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Footer|</w:t>
      </w:r>
      <w:r>
        <w:rPr>
          <w:rFonts w:ascii="新宋体" w:eastAsia="新宋体" w:cs="新宋体"/>
          <w:color w:val="0000FF"/>
          <w:kern w:val="0"/>
          <w:sz w:val="19"/>
          <w:szCs w:val="19"/>
        </w:rPr>
        <w:t>`abp-card-foo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FooterClas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cardFooterStyle`</w:t>
      </w:r>
      <w:r>
        <w:rPr>
          <w:rFonts w:ascii="新宋体" w:eastAsia="新宋体" w:cs="新宋体"/>
          <w:color w:val="000000"/>
          <w:kern w:val="0"/>
          <w:sz w:val="19"/>
          <w:szCs w:val="19"/>
        </w:rPr>
        <w:t>|</w:t>
      </w:r>
    </w:p>
    <w:p w14:paraId="11DB62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8707E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these components, the Card component provides directives like </w:t>
      </w:r>
      <w:r>
        <w:rPr>
          <w:rFonts w:ascii="新宋体" w:eastAsia="新宋体" w:cs="新宋体"/>
          <w:color w:val="0000FF"/>
          <w:kern w:val="0"/>
          <w:sz w:val="19"/>
          <w:szCs w:val="19"/>
        </w:rPr>
        <w:t>`CardHeader</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CardTitle`</w:t>
      </w:r>
      <w:r>
        <w:rPr>
          <w:rFonts w:ascii="新宋体" w:eastAsia="新宋体" w:cs="新宋体"/>
          <w:color w:val="000000"/>
          <w:kern w:val="0"/>
          <w:sz w:val="19"/>
          <w:szCs w:val="19"/>
        </w:rPr>
        <w:t>,</w:t>
      </w:r>
      <w:r>
        <w:rPr>
          <w:rFonts w:ascii="新宋体" w:eastAsia="新宋体" w:cs="新宋体"/>
          <w:color w:val="0000FF"/>
          <w:kern w:val="0"/>
          <w:sz w:val="19"/>
          <w:szCs w:val="19"/>
        </w:rPr>
        <w:t>`CardSubtitle`</w:t>
      </w:r>
      <w:r>
        <w:rPr>
          <w:rFonts w:ascii="新宋体" w:eastAsia="新宋体" w:cs="新宋体"/>
          <w:color w:val="000000"/>
          <w:kern w:val="0"/>
          <w:sz w:val="19"/>
          <w:szCs w:val="19"/>
        </w:rPr>
        <w:t>,</w:t>
      </w:r>
      <w:r>
        <w:rPr>
          <w:rFonts w:ascii="新宋体" w:eastAsia="新宋体" w:cs="新宋体"/>
          <w:color w:val="0000FF"/>
          <w:kern w:val="0"/>
          <w:sz w:val="19"/>
          <w:szCs w:val="19"/>
        </w:rPr>
        <w:t>`CardImgTop`</w:t>
      </w:r>
      <w:r>
        <w:rPr>
          <w:rFonts w:ascii="新宋体" w:eastAsia="新宋体" w:cs="新宋体"/>
          <w:color w:val="000000"/>
          <w:kern w:val="0"/>
          <w:sz w:val="19"/>
          <w:szCs w:val="19"/>
        </w:rPr>
        <w:t xml:space="preserve">. </w:t>
      </w:r>
    </w:p>
    <w:p w14:paraId="7EB9016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A7884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rective    |Selector                                                     |</w:t>
      </w:r>
    </w:p>
    <w:p w14:paraId="1C7164B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453196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Header   |</w:t>
      </w:r>
      <w:r>
        <w:rPr>
          <w:rFonts w:ascii="新宋体" w:eastAsia="新宋体" w:cs="新宋体"/>
          <w:color w:val="0000FF"/>
          <w:kern w:val="0"/>
          <w:sz w:val="19"/>
          <w:szCs w:val="19"/>
        </w:rPr>
        <w:t>`abp-card-header</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p>
    <w:p w14:paraId="1A78B34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Title    |</w:t>
      </w:r>
      <w:r>
        <w:rPr>
          <w:rFonts w:ascii="新宋体" w:eastAsia="新宋体" w:cs="新宋体"/>
          <w:color w:val="0000FF"/>
          <w:kern w:val="0"/>
          <w:sz w:val="19"/>
          <w:szCs w:val="19"/>
        </w:rPr>
        <w:t>`abp-card-titl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 xml:space="preserve">         |          </w:t>
      </w:r>
    </w:p>
    <w:p w14:paraId="2382A42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Subtitle |</w:t>
      </w:r>
      <w:r>
        <w:rPr>
          <w:rFonts w:ascii="新宋体" w:eastAsia="新宋体" w:cs="新宋体"/>
          <w:color w:val="0000FF"/>
          <w:kern w:val="0"/>
          <w:sz w:val="19"/>
          <w:szCs w:val="19"/>
        </w:rPr>
        <w:t>`abp-card-subtitl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p>
    <w:p w14:paraId="65E1361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ImgTop   |</w:t>
      </w:r>
      <w:r>
        <w:rPr>
          <w:rFonts w:ascii="新宋体" w:eastAsia="新宋体" w:cs="新宋体"/>
          <w:color w:val="0000FF"/>
          <w:kern w:val="0"/>
          <w:sz w:val="19"/>
          <w:szCs w:val="19"/>
        </w:rPr>
        <w:t>`abp-card-img-top</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 xml:space="preserve">    |</w:t>
      </w:r>
    </w:p>
    <w:p w14:paraId="0BE46E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E482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01F3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6EDFBE9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9F9D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is a part of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module. If you've imported that module into your module, you don't need to import it again. If not, first import it as shown below:</w:t>
      </w:r>
    </w:p>
    <w:p w14:paraId="3E5A6D7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2686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7135F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y-</w:t>
      </w:r>
      <w:proofErr w:type="gramStart"/>
      <w:r>
        <w:rPr>
          <w:rFonts w:ascii="新宋体" w:eastAsia="新宋体" w:cs="新宋体"/>
          <w:color w:val="0000FF"/>
          <w:kern w:val="0"/>
          <w:sz w:val="19"/>
          <w:szCs w:val="19"/>
        </w:rPr>
        <w:t>feature.module</w:t>
      </w:r>
      <w:proofErr w:type="gramEnd"/>
      <w:r>
        <w:rPr>
          <w:rFonts w:ascii="新宋体" w:eastAsia="新宋体" w:cs="新宋体"/>
          <w:color w:val="0000FF"/>
          <w:kern w:val="0"/>
          <w:sz w:val="19"/>
          <w:szCs w:val="19"/>
        </w:rPr>
        <w:t>.ts</w:t>
      </w:r>
    </w:p>
    <w:p w14:paraId="5D4B77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32B8E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ThemeSharedModule</w:t>
      </w:r>
      <w:proofErr w:type="gramEnd"/>
      <w:r>
        <w:rPr>
          <w:rFonts w:ascii="新宋体" w:eastAsia="新宋体" w:cs="新宋体"/>
          <w:color w:val="0000FF"/>
          <w:kern w:val="0"/>
          <w:sz w:val="19"/>
          <w:szCs w:val="19"/>
        </w:rPr>
        <w:t xml:space="preserve"> } from '@abp/ng.theme.shared';</w:t>
      </w:r>
    </w:p>
    <w:p w14:paraId="28F639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ardDemoComponent</w:t>
      </w:r>
      <w:proofErr w:type="gramEnd"/>
      <w:r>
        <w:rPr>
          <w:rFonts w:ascii="新宋体" w:eastAsia="新宋体" w:cs="新宋体"/>
          <w:color w:val="0000FF"/>
          <w:kern w:val="0"/>
          <w:sz w:val="19"/>
          <w:szCs w:val="19"/>
        </w:rPr>
        <w:t xml:space="preserve"> } from './card-demo.component';</w:t>
      </w:r>
    </w:p>
    <w:p w14:paraId="091B2C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27A739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NgModule(</w:t>
      </w:r>
      <w:proofErr w:type="gramEnd"/>
      <w:r>
        <w:rPr>
          <w:rFonts w:ascii="新宋体" w:eastAsia="新宋体" w:cs="新宋体"/>
          <w:color w:val="0000FF"/>
          <w:kern w:val="0"/>
          <w:sz w:val="19"/>
          <w:szCs w:val="19"/>
        </w:rPr>
        <w:t>{</w:t>
      </w:r>
    </w:p>
    <w:p w14:paraId="5EB15F5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5A468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hemeSharedModule ,</w:t>
      </w:r>
      <w:proofErr w:type="gramEnd"/>
    </w:p>
    <w:p w14:paraId="1F3E383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0FF0E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3055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ardDemoComponent],</w:t>
      </w:r>
    </w:p>
    <w:p w14:paraId="1180D51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C92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14BC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A986A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304AA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CAD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A928A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the </w:t>
      </w:r>
      <w:r>
        <w:rPr>
          <w:rFonts w:ascii="新宋体" w:eastAsia="新宋体" w:cs="新宋体"/>
          <w:color w:val="0000FF"/>
          <w:kern w:val="0"/>
          <w:sz w:val="19"/>
          <w:szCs w:val="19"/>
        </w:rPr>
        <w:t>`abp-card`</w:t>
      </w:r>
      <w:r>
        <w:rPr>
          <w:rFonts w:ascii="新宋体" w:eastAsia="新宋体" w:cs="新宋体"/>
          <w:color w:val="000000"/>
          <w:kern w:val="0"/>
          <w:sz w:val="19"/>
          <w:szCs w:val="19"/>
        </w:rPr>
        <w:t xml:space="preserve"> component can be used. See the examples below:</w:t>
      </w:r>
    </w:p>
    <w:p w14:paraId="52E66B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CA5839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Body</w:t>
      </w:r>
    </w:p>
    <w:p w14:paraId="24B769E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6719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D41F9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rd-</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570251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EFC8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09A28E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C3BEB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61B777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67F8D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664EE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191B8D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card-body&gt;This is some text within a card body&lt;/abp-card-body&gt;</w:t>
      </w:r>
    </w:p>
    <w:p w14:paraId="511194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2A7F2E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F061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0A10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class CardDemoComponent </w:t>
      </w:r>
      <w:proofErr w:type="gramStart"/>
      <w:r>
        <w:rPr>
          <w:rFonts w:ascii="新宋体" w:eastAsia="新宋体" w:cs="新宋体"/>
          <w:color w:val="0000FF"/>
          <w:kern w:val="0"/>
          <w:sz w:val="19"/>
          <w:szCs w:val="19"/>
        </w:rPr>
        <w:t>{ }</w:t>
      </w:r>
      <w:proofErr w:type="gramEnd"/>
    </w:p>
    <w:p w14:paraId="1424FE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45BE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body result below:</w:t>
      </w:r>
    </w:p>
    <w:p w14:paraId="10B9D5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431F6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card-body</w:t>
      </w:r>
      <w:r>
        <w:rPr>
          <w:rFonts w:ascii="新宋体" w:eastAsia="新宋体" w:cs="新宋体"/>
          <w:color w:val="000000"/>
          <w:kern w:val="0"/>
          <w:sz w:val="19"/>
          <w:szCs w:val="19"/>
        </w:rPr>
        <w:t>](./images/abp-card-body.png)</w:t>
      </w:r>
    </w:p>
    <w:p w14:paraId="59FD677F" w14:textId="170369C9"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8013C3" wp14:editId="10A12680">
            <wp:extent cx="5486400" cy="420370"/>
            <wp:effectExtent l="0" t="0" r="0" b="0"/>
            <wp:docPr id="11747354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4BC4D0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878C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s, Text and Links</w:t>
      </w:r>
    </w:p>
    <w:p w14:paraId="6331F85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1096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A6B24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5BF8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225F33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394F3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0266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4CD326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B721C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43B5F5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3695E6F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2FCA4F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7F51E2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6 abpCardSubtitle class="mb-2 text-muted"&gt;Card subtitle&lt;/h6&gt;</w:t>
      </w:r>
    </w:p>
    <w:p w14:paraId="0369D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w:t>
      </w:r>
      <w:proofErr w:type="gramStart"/>
      <w:r>
        <w:rPr>
          <w:rFonts w:ascii="新宋体" w:eastAsia="新宋体" w:cs="新宋体"/>
          <w:color w:val="0000FF"/>
          <w:kern w:val="0"/>
          <w:sz w:val="19"/>
          <w:szCs w:val="19"/>
        </w:rPr>
        <w:t>content.&lt;</w:t>
      </w:r>
      <w:proofErr w:type="gramEnd"/>
      <w:r>
        <w:rPr>
          <w:rFonts w:ascii="新宋体" w:eastAsia="新宋体" w:cs="新宋体"/>
          <w:color w:val="0000FF"/>
          <w:kern w:val="0"/>
          <w:sz w:val="19"/>
          <w:szCs w:val="19"/>
        </w:rPr>
        <w:t>/p&gt;</w:t>
      </w:r>
    </w:p>
    <w:p w14:paraId="0F1F49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Card link&lt;/a&gt;</w:t>
      </w:r>
    </w:p>
    <w:p w14:paraId="3E40B4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Another link&lt;/a&gt;</w:t>
      </w:r>
    </w:p>
    <w:p w14:paraId="53643B7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47492F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5DA766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0F31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E96B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class CardDemoComponent </w:t>
      </w:r>
      <w:proofErr w:type="gramStart"/>
      <w:r>
        <w:rPr>
          <w:rFonts w:ascii="新宋体" w:eastAsia="新宋体" w:cs="新宋体"/>
          <w:color w:val="0000FF"/>
          <w:kern w:val="0"/>
          <w:sz w:val="19"/>
          <w:szCs w:val="19"/>
        </w:rPr>
        <w:t>{ }</w:t>
      </w:r>
      <w:proofErr w:type="gramEnd"/>
    </w:p>
    <w:p w14:paraId="1CD6EC7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AF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title, text and link result below:</w:t>
      </w:r>
    </w:p>
    <w:p w14:paraId="7CCAD5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C72C1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card-title-text-link</w:t>
      </w:r>
      <w:r>
        <w:rPr>
          <w:rFonts w:ascii="新宋体" w:eastAsia="新宋体" w:cs="新宋体"/>
          <w:color w:val="000000"/>
          <w:kern w:val="0"/>
          <w:sz w:val="19"/>
          <w:szCs w:val="19"/>
        </w:rPr>
        <w:t>](./images/abp-card-title-text-link.png)</w:t>
      </w:r>
    </w:p>
    <w:p w14:paraId="78A5DE49" w14:textId="7855B39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CCE4D66" wp14:editId="1D023270">
            <wp:extent cx="2943225" cy="2152650"/>
            <wp:effectExtent l="0" t="0" r="9525" b="0"/>
            <wp:docPr id="8758446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14:paraId="296BC76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6CCB1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ages</w:t>
      </w:r>
    </w:p>
    <w:p w14:paraId="15AF21E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B420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B4879E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67948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05DEDE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5216D7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68B32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38AD48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ACA754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013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6EE7C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 alt="..."&gt;</w:t>
      </w:r>
    </w:p>
    <w:p w14:paraId="4D10D10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92FA2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 &gt;Some quick example text to build on the card title and make up the bulk of the card's </w:t>
      </w:r>
      <w:proofErr w:type="gramStart"/>
      <w:r>
        <w:rPr>
          <w:rFonts w:ascii="新宋体" w:eastAsia="新宋体" w:cs="新宋体"/>
          <w:color w:val="0000FF"/>
          <w:kern w:val="0"/>
          <w:sz w:val="19"/>
          <w:szCs w:val="19"/>
        </w:rPr>
        <w:t>content.&lt;</w:t>
      </w:r>
      <w:proofErr w:type="gramEnd"/>
      <w:r>
        <w:rPr>
          <w:rFonts w:ascii="新宋体" w:eastAsia="新宋体" w:cs="新宋体"/>
          <w:color w:val="0000FF"/>
          <w:kern w:val="0"/>
          <w:sz w:val="19"/>
          <w:szCs w:val="19"/>
        </w:rPr>
        <w:t>/p&gt;</w:t>
      </w:r>
    </w:p>
    <w:p w14:paraId="53867C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6952D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9DBE92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B28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143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class CardDemoComponent </w:t>
      </w:r>
      <w:proofErr w:type="gramStart"/>
      <w:r>
        <w:rPr>
          <w:rFonts w:ascii="新宋体" w:eastAsia="新宋体" w:cs="新宋体"/>
          <w:color w:val="0000FF"/>
          <w:kern w:val="0"/>
          <w:sz w:val="19"/>
          <w:szCs w:val="19"/>
        </w:rPr>
        <w:t>{ }</w:t>
      </w:r>
      <w:proofErr w:type="gramEnd"/>
    </w:p>
    <w:p w14:paraId="5AA1E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6FCC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image result below:</w:t>
      </w:r>
    </w:p>
    <w:p w14:paraId="2BF28BD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2EBC7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card-image-top</w:t>
      </w:r>
      <w:r>
        <w:rPr>
          <w:rFonts w:ascii="新宋体" w:eastAsia="新宋体" w:cs="新宋体"/>
          <w:color w:val="000000"/>
          <w:kern w:val="0"/>
          <w:sz w:val="19"/>
          <w:szCs w:val="19"/>
        </w:rPr>
        <w:t>](./images/abp-card-image.png)</w:t>
      </w:r>
    </w:p>
    <w:p w14:paraId="6806BA57" w14:textId="6013CD5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EBF22CE" wp14:editId="00A1F3D4">
            <wp:extent cx="2867025" cy="3057525"/>
            <wp:effectExtent l="0" t="0" r="9525" b="9525"/>
            <wp:docPr id="6231505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67025" cy="3057525"/>
                    </a:xfrm>
                    <a:prstGeom prst="rect">
                      <a:avLst/>
                    </a:prstGeom>
                    <a:noFill/>
                    <a:ln>
                      <a:noFill/>
                    </a:ln>
                  </pic:spPr>
                </pic:pic>
              </a:graphicData>
            </a:graphic>
          </wp:inline>
        </w:drawing>
      </w:r>
    </w:p>
    <w:p w14:paraId="7A5F66C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8F736B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 Groups</w:t>
      </w:r>
    </w:p>
    <w:p w14:paraId="7EFBC5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BC56B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FB943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B61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29AE629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2207F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76A51A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34CB09C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C442AB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0E28A9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49043F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431739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6D14415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3D1B36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580646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03D44E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02CC9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97B09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5DA1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class CardDemoComponent </w:t>
      </w:r>
      <w:proofErr w:type="gramStart"/>
      <w:r>
        <w:rPr>
          <w:rFonts w:ascii="新宋体" w:eastAsia="新宋体" w:cs="新宋体"/>
          <w:color w:val="0000FF"/>
          <w:kern w:val="0"/>
          <w:sz w:val="19"/>
          <w:szCs w:val="19"/>
        </w:rPr>
        <w:t>{ }</w:t>
      </w:r>
      <w:proofErr w:type="gramEnd"/>
    </w:p>
    <w:p w14:paraId="061871F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D7A9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group list result below:</w:t>
      </w:r>
    </w:p>
    <w:p w14:paraId="569FBE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94C91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card-list-group</w:t>
      </w:r>
      <w:r>
        <w:rPr>
          <w:rFonts w:ascii="新宋体" w:eastAsia="新宋体" w:cs="新宋体"/>
          <w:color w:val="000000"/>
          <w:kern w:val="0"/>
          <w:sz w:val="19"/>
          <w:szCs w:val="19"/>
        </w:rPr>
        <w:t>](./images/abp-card-list-group.png)</w:t>
      </w:r>
    </w:p>
    <w:p w14:paraId="2EB17743" w14:textId="425AE84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BC5ADCE" wp14:editId="5140E9EC">
            <wp:extent cx="2914650" cy="1466850"/>
            <wp:effectExtent l="0" t="0" r="0" b="0"/>
            <wp:docPr id="33227417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14:paraId="19742C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E31B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itchen Sink</w:t>
      </w:r>
    </w:p>
    <w:p w14:paraId="5BB051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63B92F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6815A5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B7331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7D3E749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600C43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7C48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27F2C8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27FECC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EE42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737B5D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assets/thinh-nguyen-aRrS37GKlVA-unsplash.jpg" alt="..."&gt;</w:t>
      </w:r>
    </w:p>
    <w:p w14:paraId="5EC6B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96C1B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135DF51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w:t>
      </w:r>
      <w:proofErr w:type="gramStart"/>
      <w:r>
        <w:rPr>
          <w:rFonts w:ascii="新宋体" w:eastAsia="新宋体" w:cs="新宋体"/>
          <w:color w:val="0000FF"/>
          <w:kern w:val="0"/>
          <w:sz w:val="19"/>
          <w:szCs w:val="19"/>
        </w:rPr>
        <w:t>content.&lt;</w:t>
      </w:r>
      <w:proofErr w:type="gramEnd"/>
      <w:r>
        <w:rPr>
          <w:rFonts w:ascii="新宋体" w:eastAsia="新宋体" w:cs="新宋体"/>
          <w:color w:val="0000FF"/>
          <w:kern w:val="0"/>
          <w:sz w:val="19"/>
          <w:szCs w:val="19"/>
        </w:rPr>
        <w:t>/p&gt;</w:t>
      </w:r>
    </w:p>
    <w:p w14:paraId="169025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32FACD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5AA5D9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2785C2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517490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7FE99F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40A760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7024E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Card link&lt;/a&gt;</w:t>
      </w:r>
    </w:p>
    <w:p w14:paraId="53FE9F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Another link&lt;/a&gt;</w:t>
      </w:r>
    </w:p>
    <w:p w14:paraId="6A48C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5CD35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C78629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6A86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798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class CardDemoComponent </w:t>
      </w:r>
      <w:proofErr w:type="gramStart"/>
      <w:r>
        <w:rPr>
          <w:rFonts w:ascii="新宋体" w:eastAsia="新宋体" w:cs="新宋体"/>
          <w:color w:val="0000FF"/>
          <w:kern w:val="0"/>
          <w:sz w:val="19"/>
          <w:szCs w:val="19"/>
        </w:rPr>
        <w:t>{ }</w:t>
      </w:r>
      <w:proofErr w:type="gramEnd"/>
    </w:p>
    <w:p w14:paraId="4E9010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DD813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kitchen sink result below:</w:t>
      </w:r>
    </w:p>
    <w:p w14:paraId="57B2DAD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3817A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card-kitchen-sink</w:t>
      </w:r>
      <w:r>
        <w:rPr>
          <w:rFonts w:ascii="新宋体" w:eastAsia="新宋体" w:cs="新宋体"/>
          <w:color w:val="000000"/>
          <w:kern w:val="0"/>
          <w:sz w:val="19"/>
          <w:szCs w:val="19"/>
        </w:rPr>
        <w:t>](./images/abp-card-kitchen-sink.png)</w:t>
      </w:r>
    </w:p>
    <w:p w14:paraId="62B0E27F" w14:textId="43C2A167"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8028D56" wp14:editId="5018D688">
            <wp:extent cx="2494753" cy="4543425"/>
            <wp:effectExtent l="0" t="0" r="1270" b="0"/>
            <wp:docPr id="7684742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97932" cy="4549214"/>
                    </a:xfrm>
                    <a:prstGeom prst="rect">
                      <a:avLst/>
                    </a:prstGeom>
                    <a:noFill/>
                    <a:ln>
                      <a:noFill/>
                    </a:ln>
                  </pic:spPr>
                </pic:pic>
              </a:graphicData>
            </a:graphic>
          </wp:inline>
        </w:drawing>
      </w:r>
    </w:p>
    <w:p w14:paraId="195247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4955D5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er and Footer</w:t>
      </w:r>
    </w:p>
    <w:p w14:paraId="712ABF1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F222E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57311B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1EE8C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w:t>
      </w:r>
      <w:proofErr w:type="gramStart"/>
      <w:r>
        <w:rPr>
          <w:rFonts w:ascii="新宋体" w:eastAsia="新宋体" w:cs="新宋体"/>
          <w:color w:val="0000FF"/>
          <w:kern w:val="0"/>
          <w:sz w:val="19"/>
          <w:szCs w:val="19"/>
        </w:rPr>
        <w:t>demo.component</w:t>
      </w:r>
      <w:proofErr w:type="gramEnd"/>
      <w:r>
        <w:rPr>
          <w:rFonts w:ascii="新宋体" w:eastAsia="新宋体" w:cs="新宋体"/>
          <w:color w:val="0000FF"/>
          <w:kern w:val="0"/>
          <w:sz w:val="19"/>
          <w:szCs w:val="19"/>
        </w:rPr>
        <w:t>.ts</w:t>
      </w:r>
    </w:p>
    <w:p w14:paraId="0784DA8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0EC0B6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2243D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w:t>
      </w:r>
    </w:p>
    <w:p w14:paraId="134CF5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0A73AB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1297C7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lass="text-center"&gt;</w:t>
      </w:r>
    </w:p>
    <w:p w14:paraId="63D2B3E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header&gt;Featured&lt;/abp-card-header&gt;</w:t>
      </w:r>
    </w:p>
    <w:p w14:paraId="254D3A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EC286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Special title treatment&lt;/h5&gt;</w:t>
      </w:r>
    </w:p>
    <w:p w14:paraId="27ACA1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With supporting text below as a natural lead-in to additional </w:t>
      </w:r>
      <w:proofErr w:type="gramStart"/>
      <w:r>
        <w:rPr>
          <w:rFonts w:ascii="新宋体" w:eastAsia="新宋体" w:cs="新宋体"/>
          <w:color w:val="0000FF"/>
          <w:kern w:val="0"/>
          <w:sz w:val="19"/>
          <w:szCs w:val="19"/>
        </w:rPr>
        <w:t>content.&lt;</w:t>
      </w:r>
      <w:proofErr w:type="gramEnd"/>
      <w:r>
        <w:rPr>
          <w:rFonts w:ascii="新宋体" w:eastAsia="新宋体" w:cs="新宋体"/>
          <w:color w:val="0000FF"/>
          <w:kern w:val="0"/>
          <w:sz w:val="19"/>
          <w:szCs w:val="19"/>
        </w:rPr>
        <w:t>/p&gt;</w:t>
      </w:r>
    </w:p>
    <w:p w14:paraId="24BD70E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card-link" href="#" class="btn btn-primary"&gt;Go somewhere&lt;/a&gt;</w:t>
      </w:r>
    </w:p>
    <w:p w14:paraId="12A195A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5BF7F1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 class="text-muted"&gt;</w:t>
      </w:r>
    </w:p>
    <w:p w14:paraId="51F5CB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 days ago</w:t>
      </w:r>
    </w:p>
    <w:p w14:paraId="5D982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gt;</w:t>
      </w:r>
    </w:p>
    <w:p w14:paraId="31D6FC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1F9DA3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90ACC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13C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export class CardDemoComponent </w:t>
      </w:r>
      <w:proofErr w:type="gramStart"/>
      <w:r>
        <w:rPr>
          <w:rFonts w:ascii="新宋体" w:eastAsia="新宋体" w:cs="新宋体"/>
          <w:color w:val="0000FF"/>
          <w:kern w:val="0"/>
          <w:sz w:val="19"/>
          <w:szCs w:val="19"/>
        </w:rPr>
        <w:t>{ }</w:t>
      </w:r>
      <w:proofErr w:type="gramEnd"/>
    </w:p>
    <w:p w14:paraId="0BBB4EE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F8BB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header and footer result below:</w:t>
      </w:r>
    </w:p>
    <w:p w14:paraId="542F35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1CE50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bp-card-header-footer</w:t>
      </w:r>
      <w:r>
        <w:rPr>
          <w:rFonts w:ascii="新宋体" w:eastAsia="新宋体" w:cs="新宋体"/>
          <w:color w:val="000000"/>
          <w:kern w:val="0"/>
          <w:sz w:val="19"/>
          <w:szCs w:val="19"/>
        </w:rPr>
        <w:t>](./images/abp-card-header-footer.png)</w:t>
      </w:r>
    </w:p>
    <w:p w14:paraId="4A434279" w14:textId="01837665" w:rsidR="001446A3" w:rsidRDefault="001446A3"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152B9C3" wp14:editId="79A38137">
            <wp:extent cx="5486400" cy="1287780"/>
            <wp:effectExtent l="0" t="0" r="0" b="7620"/>
            <wp:docPr id="8358926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p>
    <w:p w14:paraId="25CE5921" w14:textId="77777777" w:rsidR="0052021B" w:rsidRPr="0052021B" w:rsidRDefault="0052021B" w:rsidP="0052021B"/>
    <w:p w14:paraId="33FD8E49" w14:textId="77777777" w:rsidR="00810050" w:rsidRDefault="00810050" w:rsidP="00810050">
      <w:pPr>
        <w:pStyle w:val="2"/>
      </w:pPr>
      <w:bookmarkStart w:id="167" w:name="_Toc144738232"/>
      <w:r>
        <w:t>React Native</w:t>
      </w:r>
      <w:bookmarkEnd w:id="167"/>
    </w:p>
    <w:p w14:paraId="6C6164A2" w14:textId="793FE2B2" w:rsidR="00810050" w:rsidRDefault="00810050" w:rsidP="00C23E50">
      <w:pPr>
        <w:pStyle w:val="3"/>
      </w:pPr>
      <w:bookmarkStart w:id="168" w:name="_Toc144738233"/>
      <w:r>
        <w:t>Getting Started</w:t>
      </w:r>
      <w:bookmarkEnd w:id="168"/>
    </w:p>
    <w:p w14:paraId="53F768DD" w14:textId="77777777" w:rsidR="00806C56" w:rsidRDefault="00806C56" w:rsidP="00806C56"/>
    <w:p w14:paraId="0973B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6479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19CF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C685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Tiered": ["No", "Yes"]</w:t>
      </w:r>
    </w:p>
    <w:p w14:paraId="66F4E0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63A0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CD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the React Native</w:t>
      </w:r>
    </w:p>
    <w:p w14:paraId="25919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ED8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latform provide basic [</w:t>
      </w:r>
      <w:r>
        <w:rPr>
          <w:rFonts w:ascii="新宋体" w:eastAsia="新宋体" w:cs="新宋体"/>
          <w:color w:val="A31515"/>
          <w:kern w:val="0"/>
          <w:sz w:val="19"/>
          <w:szCs w:val="19"/>
        </w:rPr>
        <w:t xml:space="preserve">React </w:t>
      </w:r>
      <w:proofErr w:type="gramStart"/>
      <w:r>
        <w:rPr>
          <w:rFonts w:ascii="新宋体" w:eastAsia="新宋体" w:cs="新宋体"/>
          <w:color w:val="A31515"/>
          <w:kern w:val="0"/>
          <w:sz w:val="19"/>
          <w:szCs w:val="19"/>
        </w:rPr>
        <w:t>Nativ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reactnative.dev/) startup template to develop mobile applications </w:t>
      </w:r>
      <w:r>
        <w:rPr>
          <w:rFonts w:ascii="新宋体" w:eastAsia="新宋体" w:cs="新宋体"/>
          <w:b/>
          <w:bCs/>
          <w:color w:val="000000"/>
          <w:kern w:val="0"/>
          <w:sz w:val="19"/>
          <w:szCs w:val="19"/>
        </w:rPr>
        <w:t>**integrated to your ABP based backends**</w:t>
      </w:r>
      <w:r>
        <w:rPr>
          <w:rFonts w:ascii="新宋体" w:eastAsia="新宋体" w:cs="新宋体"/>
          <w:color w:val="000000"/>
          <w:kern w:val="0"/>
          <w:sz w:val="19"/>
          <w:szCs w:val="19"/>
        </w:rPr>
        <w:t>.</w:t>
      </w:r>
    </w:p>
    <w:p w14:paraId="66542C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458D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React Native gif</w:t>
      </w:r>
      <w:r>
        <w:rPr>
          <w:rFonts w:ascii="新宋体" w:eastAsia="新宋体" w:cs="新宋体"/>
          <w:color w:val="000000"/>
          <w:kern w:val="0"/>
          <w:sz w:val="19"/>
          <w:szCs w:val="19"/>
        </w:rPr>
        <w:t>](./images/react-native-introduction.gif)</w:t>
      </w:r>
    </w:p>
    <w:p w14:paraId="7560B9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AD7F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0CFEE8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2DE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React Native.</w:t>
      </w:r>
    </w:p>
    <w:p w14:paraId="3D24E3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02E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 xml:space="preserve">**Install </w:t>
      </w:r>
      <w:proofErr w:type="gramStart"/>
      <w:r>
        <w:rPr>
          <w:rFonts w:ascii="新宋体" w:eastAsia="新宋体" w:cs="新宋体"/>
          <w:b/>
          <w:bCs/>
          <w:color w:val="000000"/>
          <w:kern w:val="0"/>
          <w:sz w:val="19"/>
          <w:szCs w:val="19"/>
        </w:rPr>
        <w:t>Node.js:*</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8369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 xml:space="preserve">**[Optional] Install </w:t>
      </w:r>
      <w:proofErr w:type="gramStart"/>
      <w:r>
        <w:rPr>
          <w:rFonts w:ascii="新宋体" w:eastAsia="新宋体" w:cs="新宋体"/>
          <w:b/>
          <w:bCs/>
          <w:color w:val="000000"/>
          <w:kern w:val="0"/>
          <w:sz w:val="19"/>
          <w:szCs w:val="19"/>
        </w:rPr>
        <w:t>Yarn:*</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61FC4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 xml:space="preserve">**[Optional] Install VS </w:t>
      </w:r>
      <w:proofErr w:type="gramStart"/>
      <w:r>
        <w:rPr>
          <w:rFonts w:ascii="新宋体" w:eastAsia="新宋体" w:cs="新宋体"/>
          <w:b/>
          <w:bCs/>
          <w:color w:val="000000"/>
          <w:kern w:val="0"/>
          <w:sz w:val="19"/>
          <w:szCs w:val="19"/>
        </w:rPr>
        <w:t>Cod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React Native projects.</w:t>
      </w:r>
    </w:p>
    <w:p w14:paraId="26444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w:t>
      </w:r>
      <w:r>
        <w:rPr>
          <w:rFonts w:ascii="新宋体" w:eastAsia="新宋体" w:cs="新宋体"/>
          <w:b/>
          <w:bCs/>
          <w:color w:val="000000"/>
          <w:kern w:val="0"/>
          <w:sz w:val="19"/>
          <w:szCs w:val="19"/>
        </w:rPr>
        <w:t xml:space="preserve">**Install an </w:t>
      </w:r>
      <w:proofErr w:type="gramStart"/>
      <w:r>
        <w:rPr>
          <w:rFonts w:ascii="新宋体" w:eastAsia="新宋体" w:cs="新宋体"/>
          <w:b/>
          <w:bCs/>
          <w:color w:val="000000"/>
          <w:kern w:val="0"/>
          <w:sz w:val="19"/>
          <w:szCs w:val="19"/>
        </w:rPr>
        <w:t>Emulator:*</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act Native applications need an Android emulator or an iOS simulator to run on your OS. See the [</w:t>
      </w:r>
      <w:r>
        <w:rPr>
          <w:rFonts w:ascii="新宋体" w:eastAsia="新宋体" w:cs="新宋体"/>
          <w:color w:val="A31515"/>
          <w:kern w:val="0"/>
          <w:sz w:val="19"/>
          <w:szCs w:val="19"/>
        </w:rPr>
        <w:t xml:space="preserve">Android Studio </w:t>
      </w:r>
      <w:proofErr w:type="gramStart"/>
      <w:r>
        <w:rPr>
          <w:rFonts w:ascii="新宋体" w:eastAsia="新宋体" w:cs="新宋体"/>
          <w:color w:val="A31515"/>
          <w:kern w:val="0"/>
          <w:sz w:val="19"/>
          <w:szCs w:val="19"/>
        </w:rPr>
        <w:t>Emulat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expo.io/workflow/android-simulator/) or [</w:t>
      </w:r>
      <w:r>
        <w:rPr>
          <w:rFonts w:ascii="新宋体" w:eastAsia="新宋体" w:cs="新宋体"/>
          <w:color w:val="A31515"/>
          <w:kern w:val="0"/>
          <w:sz w:val="19"/>
          <w:szCs w:val="19"/>
        </w:rPr>
        <w:t>iOS Simulator</w:t>
      </w:r>
      <w:r>
        <w:rPr>
          <w:rFonts w:ascii="新宋体" w:eastAsia="新宋体" w:cs="新宋体"/>
          <w:color w:val="000000"/>
          <w:kern w:val="0"/>
          <w:sz w:val="19"/>
          <w:szCs w:val="19"/>
        </w:rPr>
        <w:t>](https://docs.expo.io/workflow/ios-simulator/) on expo.io documentation to learn how to set up an emulator.</w:t>
      </w:r>
    </w:p>
    <w:p w14:paraId="24F8E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ED3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React Native Project</w:t>
      </w:r>
    </w:p>
    <w:p w14:paraId="11445E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E9D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React Native project that works with ABP:</w:t>
      </w:r>
    </w:p>
    <w:p w14:paraId="545623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8F9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2A67B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D42C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 React Native application. Simply [</w:t>
      </w:r>
      <w:r>
        <w:rPr>
          <w:rFonts w:ascii="新宋体" w:eastAsia="新宋体" w:cs="新宋体"/>
          <w:color w:val="A31515"/>
          <w:kern w:val="0"/>
          <w:sz w:val="19"/>
          <w:szCs w:val="19"/>
        </w:rPr>
        <w:t xml:space="preserve">install the 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and run the following command in your terminal:</w:t>
      </w:r>
    </w:p>
    <w:p w14:paraId="51BBF1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1C90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CE0E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lt;angular or mvc&gt; -m react-native</w:t>
      </w:r>
    </w:p>
    <w:p w14:paraId="2A55C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7AA4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14B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 xml:space="preserve">CLI </w:t>
      </w:r>
      <w:proofErr w:type="gramStart"/>
      <w:r>
        <w:rPr>
          <w:rFonts w:ascii="新宋体" w:eastAsia="新宋体" w:cs="新宋体"/>
          <w:color w:val="A31515"/>
          <w:kern w:val="0"/>
          <w:sz w:val="19"/>
          <w:szCs w:val="19"/>
        </w:rPr>
        <w:t>manu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w:t>
      </w:r>
    </w:p>
    <w:p w14:paraId="70143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76C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prepare a solution with a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or an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depends on your choice), a </w:t>
      </w:r>
      <w:r>
        <w:rPr>
          <w:rFonts w:ascii="新宋体" w:eastAsia="新宋体" w:cs="新宋体"/>
          <w:b/>
          <w:bCs/>
          <w:color w:val="000000"/>
          <w:kern w:val="0"/>
          <w:sz w:val="19"/>
          <w:szCs w:val="19"/>
        </w:rPr>
        <w:t>**.NET Core**</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React Native**</w:t>
      </w:r>
      <w:r>
        <w:rPr>
          <w:rFonts w:ascii="新宋体" w:eastAsia="新宋体" w:cs="新宋体"/>
          <w:color w:val="000000"/>
          <w:kern w:val="0"/>
          <w:sz w:val="19"/>
          <w:szCs w:val="19"/>
        </w:rPr>
        <w:t xml:space="preserve"> project in it.</w:t>
      </w:r>
    </w:p>
    <w:p w14:paraId="0EEF35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D7B4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3341B6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0FE6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 xml:space="preserve">get started page of the abp.io </w:t>
      </w:r>
      <w:proofErr w:type="gramStart"/>
      <w:r>
        <w:rPr>
          <w:rFonts w:ascii="新宋体" w:eastAsia="新宋体" w:cs="新宋体"/>
          <w:color w:val="A31515"/>
          <w:kern w:val="0"/>
          <w:sz w:val="19"/>
          <w:szCs w:val="19"/>
        </w:rPr>
        <w:t>websi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Index.md).</w:t>
      </w:r>
    </w:p>
    <w:p w14:paraId="2C0E0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6E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Backend</w:t>
      </w:r>
    </w:p>
    <w:p w14:paraId="229564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449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act Native application does not trust the auto-generated .NET HTTPS certificate. You should use </w:t>
      </w:r>
      <w:r>
        <w:rPr>
          <w:rFonts w:ascii="新宋体" w:eastAsia="新宋体" w:cs="新宋体"/>
          <w:b/>
          <w:bCs/>
          <w:color w:val="000000"/>
          <w:kern w:val="0"/>
          <w:sz w:val="19"/>
          <w:szCs w:val="19"/>
        </w:rPr>
        <w:t>**HTTP**</w:t>
      </w:r>
      <w:r>
        <w:rPr>
          <w:rFonts w:ascii="新宋体" w:eastAsia="新宋体" w:cs="新宋体"/>
          <w:color w:val="000000"/>
          <w:kern w:val="0"/>
          <w:sz w:val="19"/>
          <w:szCs w:val="19"/>
        </w:rPr>
        <w:t xml:space="preserve"> during the development.</w:t>
      </w:r>
    </w:p>
    <w:p w14:paraId="5B4482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5C57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are using OpenIddict, </w:t>
      </w:r>
      <w:proofErr w:type="gramStart"/>
      <w:r>
        <w:rPr>
          <w:rFonts w:ascii="新宋体" w:eastAsia="新宋体" w:cs="新宋体"/>
          <w:color w:val="000000"/>
          <w:kern w:val="0"/>
          <w:sz w:val="19"/>
          <w:szCs w:val="19"/>
        </w:rPr>
        <w:t>You</w:t>
      </w:r>
      <w:proofErr w:type="gramEnd"/>
      <w:r>
        <w:rPr>
          <w:rFonts w:ascii="新宋体" w:eastAsia="新宋体" w:cs="新宋体"/>
          <w:color w:val="000000"/>
          <w:kern w:val="0"/>
          <w:sz w:val="19"/>
          <w:szCs w:val="19"/>
        </w:rPr>
        <w:t xml:space="preserve"> should remove 'clientSecret' on Environment.js (if exists) and disable "HTTPS-only" settings. (Openiddict has default since Version 6.0)</w:t>
      </w:r>
    </w:p>
    <w:p w14:paraId="6783C1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10F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React Native application running on an Android emulator or a physical phone </w:t>
      </w:r>
      <w:r>
        <w:rPr>
          <w:rFonts w:ascii="新宋体" w:eastAsia="新宋体" w:cs="新宋体"/>
          <w:b/>
          <w:bCs/>
          <w:color w:val="000000"/>
          <w:kern w:val="0"/>
          <w:sz w:val="19"/>
          <w:szCs w:val="19"/>
        </w:rPr>
        <w:t>**can not connect to the backend**</w:t>
      </w:r>
      <w:r>
        <w:rPr>
          <w:rFonts w:ascii="新宋体" w:eastAsia="新宋体" w:cs="新宋体"/>
          <w:color w:val="000000"/>
          <w:kern w:val="0"/>
          <w:sz w:val="19"/>
          <w:szCs w:val="19"/>
        </w:rPr>
        <w:t xml:space="preserve"> on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To fix this problem, it is necessary to run the backend application on your </w:t>
      </w:r>
      <w:r>
        <w:rPr>
          <w:rFonts w:ascii="新宋体" w:eastAsia="新宋体" w:cs="新宋体"/>
          <w:b/>
          <w:bCs/>
          <w:color w:val="000000"/>
          <w:kern w:val="0"/>
          <w:sz w:val="19"/>
          <w:szCs w:val="19"/>
        </w:rPr>
        <w:t>**local IP address**</w:t>
      </w:r>
      <w:r>
        <w:rPr>
          <w:rFonts w:ascii="新宋体" w:eastAsia="新宋体" w:cs="新宋体"/>
          <w:color w:val="000000"/>
          <w:kern w:val="0"/>
          <w:sz w:val="19"/>
          <w:szCs w:val="19"/>
        </w:rPr>
        <w:t>.</w:t>
      </w:r>
    </w:p>
    <w:p w14:paraId="71E9E5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060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if</w:t>
      </w:r>
      <w:proofErr w:type="gramEnd"/>
      <w:r>
        <w:rPr>
          <w:rFonts w:ascii="新宋体" w:eastAsia="新宋体" w:cs="新宋体"/>
          <w:color w:val="000000"/>
          <w:kern w:val="0"/>
          <w:sz w:val="19"/>
          <w:szCs w:val="19"/>
        </w:rPr>
        <w:t xml:space="preserve"> Tiered == "No"}}</w:t>
      </w:r>
    </w:p>
    <w:p w14:paraId="42C74A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React Native host project local IP entry</w:t>
      </w:r>
      <w:r>
        <w:rPr>
          <w:rFonts w:ascii="新宋体" w:eastAsia="新宋体" w:cs="新宋体"/>
          <w:color w:val="000000"/>
          <w:kern w:val="0"/>
          <w:sz w:val="19"/>
          <w:szCs w:val="19"/>
        </w:rPr>
        <w:t>](images/rn-host-local-ip.png)</w:t>
      </w:r>
    </w:p>
    <w:p w14:paraId="4DAFC59E" w14:textId="247D8AC2"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666D5CA" wp14:editId="4E2144F6">
            <wp:extent cx="5486400" cy="2483485"/>
            <wp:effectExtent l="0" t="0" r="0" b="0"/>
            <wp:docPr id="36491028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7288B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14F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7A7762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proofErr w:type="gramStart"/>
      <w:r>
        <w:rPr>
          <w:rFonts w:ascii="新宋体" w:eastAsia="新宋体" w:cs="新宋体"/>
          <w:color w:val="0000FF"/>
          <w:kern w:val="0"/>
          <w:sz w:val="19"/>
          <w:szCs w:val="19"/>
        </w:rPr>
        <w:t>`.HttpApi.Host</w:t>
      </w:r>
      <w:proofErr w:type="gramEnd"/>
      <w:r>
        <w:rPr>
          <w:rFonts w:ascii="新宋体" w:eastAsia="新宋体" w:cs="新宋体"/>
          <w:color w:val="0000FF"/>
          <w:kern w:val="0"/>
          <w:sz w:val="19"/>
          <w:szCs w:val="19"/>
        </w:rPr>
        <w: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10261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5B2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else</w:t>
      </w:r>
      <w:proofErr w:type="gramEnd"/>
      <w:r>
        <w:rPr>
          <w:rFonts w:ascii="新宋体" w:eastAsia="新宋体" w:cs="新宋体"/>
          <w:color w:val="000000"/>
          <w:kern w:val="0"/>
          <w:sz w:val="19"/>
          <w:szCs w:val="19"/>
        </w:rPr>
        <w:t xml:space="preserve"> if Tiered == "Yes" }}</w:t>
      </w:r>
    </w:p>
    <w:p w14:paraId="3B9FA7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F3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React Native tiered project local IP entry</w:t>
      </w:r>
      <w:r>
        <w:rPr>
          <w:rFonts w:ascii="新宋体" w:eastAsia="新宋体" w:cs="新宋体"/>
          <w:color w:val="000000"/>
          <w:kern w:val="0"/>
          <w:sz w:val="19"/>
          <w:szCs w:val="19"/>
        </w:rPr>
        <w:t>](images/rn-tiered-local-ip.png)</w:t>
      </w:r>
    </w:p>
    <w:p w14:paraId="7696352A" w14:textId="329A3A2E"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2599FE" wp14:editId="35F46442">
            <wp:extent cx="5486400" cy="1774190"/>
            <wp:effectExtent l="0" t="0" r="0" b="0"/>
            <wp:docPr id="46455214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p>
    <w:p w14:paraId="7B3742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0D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5F210D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proofErr w:type="gramStart"/>
      <w:r>
        <w:rPr>
          <w:rFonts w:ascii="新宋体" w:eastAsia="新宋体" w:cs="新宋体"/>
          <w:color w:val="0000FF"/>
          <w:kern w:val="0"/>
          <w:sz w:val="19"/>
          <w:szCs w:val="19"/>
        </w:rPr>
        <w:t>`.AuthServer</w:t>
      </w:r>
      <w:proofErr w:type="gramEnd"/>
      <w:r>
        <w:rPr>
          <w:rFonts w:ascii="新宋体" w:eastAsia="新宋体" w:cs="新宋体"/>
          <w:color w:val="0000FF"/>
          <w:kern w:val="0"/>
          <w:sz w:val="19"/>
          <w:szCs w:val="19"/>
        </w:rPr>
        <w: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121EFE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4A0FC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proofErr w:type="gramStart"/>
      <w:r>
        <w:rPr>
          <w:rFonts w:ascii="新宋体" w:eastAsia="新宋体" w:cs="新宋体"/>
          <w:color w:val="0000FF"/>
          <w:kern w:val="0"/>
          <w:sz w:val="19"/>
          <w:szCs w:val="19"/>
        </w:rPr>
        <w:t>`.HttpApi.Host</w:t>
      </w:r>
      <w:proofErr w:type="gramEnd"/>
      <w:r>
        <w:rPr>
          <w:rFonts w:ascii="新宋体" w:eastAsia="新宋体" w:cs="新宋体"/>
          <w:color w:val="0000FF"/>
          <w:kern w:val="0"/>
          <w:sz w:val="19"/>
          <w:szCs w:val="19"/>
        </w:rPr>
        <w: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AF2A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7E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end</w:t>
      </w:r>
      <w:proofErr w:type="gramEnd"/>
      <w:r>
        <w:rPr>
          <w:rFonts w:ascii="新宋体" w:eastAsia="新宋体" w:cs="新宋体"/>
          <w:color w:val="000000"/>
          <w:kern w:val="0"/>
          <w:sz w:val="19"/>
          <w:szCs w:val="19"/>
        </w:rPr>
        <w:t xml:space="preserve"> }}</w:t>
      </w:r>
    </w:p>
    <w:p w14:paraId="34D2FB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10A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backend application as described in the [</w:t>
      </w:r>
      <w:r>
        <w:rPr>
          <w:rFonts w:ascii="新宋体" w:eastAsia="新宋体" w:cs="新宋体"/>
          <w:color w:val="A31515"/>
          <w:kern w:val="0"/>
          <w:sz w:val="19"/>
          <w:szCs w:val="19"/>
        </w:rPr>
        <w:t xml:space="preserve">getting started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ting-Started.md).</w:t>
      </w:r>
    </w:p>
    <w:p w14:paraId="23B94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7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You should turn off the "Https Restriction" if you're using OpenIddict as a central identity management solution. Because the IOS Simulator doesn't support self-signed certificates and OpenIddict is set to only work with HTTPS by default.</w:t>
      </w:r>
    </w:p>
    <w:p w14:paraId="0A0600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4DC7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the Https-only settings of OpenIddict</w:t>
      </w:r>
    </w:p>
    <w:p w14:paraId="79E973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81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proofErr w:type="gramStart"/>
      <w:r>
        <w:rPr>
          <w:rFonts w:ascii="新宋体" w:eastAsia="新宋体" w:cs="新宋体"/>
          <w:color w:val="000000"/>
          <w:kern w:val="0"/>
          <w:sz w:val="19"/>
          <w:szCs w:val="19"/>
        </w:rPr>
        <w:t>{{ if</w:t>
      </w:r>
      <w:proofErr w:type="gramEnd"/>
      <w:r>
        <w:rPr>
          <w:rFonts w:ascii="新宋体" w:eastAsia="新宋体" w:cs="新宋体"/>
          <w:color w:val="000000"/>
          <w:kern w:val="0"/>
          <w:sz w:val="19"/>
          <w:szCs w:val="19"/>
        </w:rPr>
        <w:t xml:space="preserve"> Tiered == "No" }}</w:t>
      </w:r>
      <w:r>
        <w:rPr>
          <w:rFonts w:ascii="新宋体" w:eastAsia="新宋体" w:cs="新宋体"/>
          <w:color w:val="0000FF"/>
          <w:kern w:val="0"/>
          <w:sz w:val="19"/>
          <w:szCs w:val="19"/>
        </w:rPr>
        <w:t>`MyProjectNameHttpApiHostModule`</w:t>
      </w:r>
      <w:r>
        <w:rPr>
          <w:rFonts w:ascii="新宋体" w:eastAsia="新宋体" w:cs="新宋体"/>
          <w:color w:val="000000"/>
          <w:kern w:val="0"/>
          <w:sz w:val="19"/>
          <w:szCs w:val="19"/>
        </w:rPr>
        <w:t>{{ else if Tiered == "Yes" }}</w:t>
      </w:r>
      <w:r>
        <w:rPr>
          <w:rFonts w:ascii="新宋体" w:eastAsia="新宋体" w:cs="新宋体"/>
          <w:color w:val="0000FF"/>
          <w:kern w:val="0"/>
          <w:sz w:val="19"/>
          <w:szCs w:val="19"/>
        </w:rPr>
        <w:t>`MyProjectNameAuthServerModule`</w:t>
      </w:r>
      <w:r>
        <w:rPr>
          <w:rFonts w:ascii="新宋体" w:eastAsia="新宋体" w:cs="新宋体"/>
          <w:color w:val="000000"/>
          <w:kern w:val="0"/>
          <w:sz w:val="19"/>
          <w:szCs w:val="19"/>
        </w:rPr>
        <w:t xml:space="preserve">{{ end }} project and copy-paste the below code-block to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w:t>
      </w:r>
    </w:p>
    <w:p w14:paraId="48C50D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E71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33A6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f</w:t>
      </w:r>
      <w:proofErr w:type="gramEnd"/>
      <w:r>
        <w:rPr>
          <w:rFonts w:ascii="新宋体" w:eastAsia="新宋体" w:cs="新宋体"/>
          <w:color w:val="0000FF"/>
          <w:kern w:val="0"/>
          <w:sz w:val="19"/>
          <w:szCs w:val="19"/>
        </w:rPr>
        <w:t xml:space="preserve"> DEBUG</w:t>
      </w:r>
    </w:p>
    <w:p w14:paraId="5585D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xml:space="preserve">options =&gt; </w:t>
      </w:r>
    </w:p>
    <w:p w14:paraId="0A0395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B5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AspNetCore</w:t>
      </w:r>
      <w:proofErr w:type="gramEnd"/>
      <w:r>
        <w:rPr>
          <w:rFonts w:ascii="新宋体" w:eastAsia="新宋体" w:cs="新宋体"/>
          <w:color w:val="0000FF"/>
          <w:kern w:val="0"/>
          <w:sz w:val="19"/>
          <w:szCs w:val="19"/>
        </w:rPr>
        <w:t>()</w:t>
      </w:r>
    </w:p>
    <w:p w14:paraId="69B41B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isableTransportSecurityRequirement</w:t>
      </w:r>
      <w:proofErr w:type="gramEnd"/>
      <w:r>
        <w:rPr>
          <w:rFonts w:ascii="新宋体" w:eastAsia="新宋体" w:cs="新宋体"/>
          <w:color w:val="0000FF"/>
          <w:kern w:val="0"/>
          <w:sz w:val="19"/>
          <w:szCs w:val="19"/>
        </w:rPr>
        <w:t>();</w:t>
      </w:r>
    </w:p>
    <w:p w14:paraId="3D93E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05D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if</w:t>
      </w:r>
    </w:p>
    <w:p w14:paraId="7391C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BE6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413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React Native Application</w:t>
      </w:r>
    </w:p>
    <w:p w14:paraId="3DAFCC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3FDD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Make sure the [</w:t>
      </w:r>
      <w:r>
        <w:rPr>
          <w:rFonts w:ascii="新宋体" w:eastAsia="新宋体" w:cs="新宋体"/>
          <w:color w:val="A31515"/>
          <w:kern w:val="0"/>
          <w:sz w:val="19"/>
          <w:szCs w:val="19"/>
        </w:rPr>
        <w:t xml:space="preserve">database migration is </w:t>
      </w:r>
      <w:proofErr w:type="gramStart"/>
      <w:r>
        <w:rPr>
          <w:rFonts w:ascii="新宋体" w:eastAsia="新宋体" w:cs="新宋体"/>
          <w:color w:val="A31515"/>
          <w:kern w:val="0"/>
          <w:sz w:val="19"/>
          <w:szCs w:val="19"/>
        </w:rPr>
        <w:t>comple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59114B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Open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078BCF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en the </w:t>
      </w:r>
      <w:r>
        <w:rPr>
          <w:rFonts w:ascii="新宋体" w:eastAsia="新宋体" w:cs="新宋体"/>
          <w:color w:val="0000FF"/>
          <w:kern w:val="0"/>
          <w:sz w:val="19"/>
          <w:szCs w:val="19"/>
        </w:rPr>
        <w:t>`Environment.j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properties with your local IP address as shown below:</w:t>
      </w:r>
    </w:p>
    <w:p w14:paraId="19B600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423E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react native environment local IP</w:t>
      </w:r>
      <w:r>
        <w:rPr>
          <w:rFonts w:ascii="新宋体" w:eastAsia="新宋体" w:cs="新宋体"/>
          <w:color w:val="000000"/>
          <w:kern w:val="0"/>
          <w:sz w:val="19"/>
          <w:szCs w:val="19"/>
        </w:rPr>
        <w:t>](images/rn-environment-local-ip.png)</w:t>
      </w:r>
    </w:p>
    <w:p w14:paraId="518D6362" w14:textId="68D2F9E4"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58011A" wp14:editId="3E5665B5">
            <wp:extent cx="5486400" cy="1427480"/>
            <wp:effectExtent l="0" t="0" r="0" b="1270"/>
            <wp:docPr id="8462033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1427480"/>
                    </a:xfrm>
                    <a:prstGeom prst="rect">
                      <a:avLst/>
                    </a:prstGeom>
                    <a:noFill/>
                    <a:ln>
                      <a:noFill/>
                    </a:ln>
                  </pic:spPr>
                </pic:pic>
              </a:graphicData>
            </a:graphic>
          </wp:inline>
        </w:drawing>
      </w:r>
    </w:p>
    <w:p w14:paraId="665B3E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84E3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if</w:t>
      </w:r>
      <w:proofErr w:type="gramEnd"/>
      <w:r>
        <w:rPr>
          <w:rFonts w:ascii="新宋体" w:eastAsia="新宋体" w:cs="新宋体"/>
          <w:color w:val="000000"/>
          <w:kern w:val="0"/>
          <w:sz w:val="19"/>
          <w:szCs w:val="19"/>
        </w:rPr>
        <w:t xml:space="preserve"> Tiered == "Yes" }}</w:t>
      </w:r>
    </w:p>
    <w:p w14:paraId="660F62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AD9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matches the running address of the </w:t>
      </w:r>
      <w:proofErr w:type="gramStart"/>
      <w:r>
        <w:rPr>
          <w:rFonts w:ascii="新宋体" w:eastAsia="新宋体" w:cs="新宋体"/>
          <w:color w:val="0000FF"/>
          <w:kern w:val="0"/>
          <w:sz w:val="19"/>
          <w:szCs w:val="19"/>
        </w:rPr>
        <w:t>`.Auth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7A765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F1B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lse}}</w:t>
      </w:r>
    </w:p>
    <w:p w14:paraId="62FD2D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BFFA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proofErr w:type="gramStart"/>
      <w:r>
        <w:rPr>
          <w:rFonts w:ascii="新宋体" w:eastAsia="新宋体" w:cs="新宋体"/>
          <w:color w:val="0000FF"/>
          <w:kern w:val="0"/>
          <w:sz w:val="19"/>
          <w:szCs w:val="19"/>
        </w:rPr>
        <w:t>`.HttpApi.Hos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51019E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270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 end</w:t>
      </w:r>
      <w:proofErr w:type="gramEnd"/>
      <w:r>
        <w:rPr>
          <w:rFonts w:ascii="新宋体" w:eastAsia="新宋体" w:cs="新宋体"/>
          <w:color w:val="000000"/>
          <w:kern w:val="0"/>
          <w:sz w:val="19"/>
          <w:szCs w:val="19"/>
        </w:rPr>
        <w:t xml:space="preserve"> }}</w:t>
      </w:r>
    </w:p>
    <w:p w14:paraId="621933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CC0B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Wait for the Expo CLI to print the opitons.</w:t>
      </w:r>
    </w:p>
    <w:p w14:paraId="5DDA62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F978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React Native application was generated with [</w:t>
      </w:r>
      <w:r>
        <w:rPr>
          <w:rFonts w:ascii="新宋体" w:eastAsia="新宋体" w:cs="新宋体"/>
          <w:color w:val="A31515"/>
          <w:kern w:val="0"/>
          <w:sz w:val="19"/>
          <w:szCs w:val="19"/>
        </w:rPr>
        <w:t>Expo</w:t>
      </w:r>
      <w:r>
        <w:rPr>
          <w:rFonts w:ascii="新宋体" w:eastAsia="新宋体" w:cs="新宋体"/>
          <w:color w:val="000000"/>
          <w:kern w:val="0"/>
          <w:sz w:val="19"/>
          <w:szCs w:val="19"/>
        </w:rPr>
        <w:t>](https://expo.io/). Expo is a set of tools built around React Native to help you quickly start an app and, while it has many features.</w:t>
      </w:r>
    </w:p>
    <w:p w14:paraId="0682C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D7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xpo-cli-options</w:t>
      </w:r>
      <w:r>
        <w:rPr>
          <w:rFonts w:ascii="新宋体" w:eastAsia="新宋体" w:cs="新宋体"/>
          <w:color w:val="000000"/>
          <w:kern w:val="0"/>
          <w:sz w:val="19"/>
          <w:szCs w:val="19"/>
        </w:rPr>
        <w:t>](images/rn-options.png)</w:t>
      </w:r>
    </w:p>
    <w:p w14:paraId="3DA6E9B1" w14:textId="6989BA6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D4C6EE" wp14:editId="3E13239E">
            <wp:extent cx="4559997" cy="3819525"/>
            <wp:effectExtent l="0" t="0" r="0" b="0"/>
            <wp:docPr id="13404235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63503" cy="3822462"/>
                    </a:xfrm>
                    <a:prstGeom prst="rect">
                      <a:avLst/>
                    </a:prstGeom>
                    <a:noFill/>
                    <a:ln>
                      <a:noFill/>
                    </a:ln>
                  </pic:spPr>
                </pic:pic>
              </a:graphicData>
            </a:graphic>
          </wp:inline>
        </w:drawing>
      </w:r>
    </w:p>
    <w:p w14:paraId="30FAC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E5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ove image, you can start the application with an Android emulator, an iOS simulator or a physical phone by scanning the QR code with the [</w:t>
      </w:r>
      <w:r>
        <w:rPr>
          <w:rFonts w:ascii="新宋体" w:eastAsia="新宋体" w:cs="新宋体"/>
          <w:color w:val="A31515"/>
          <w:kern w:val="0"/>
          <w:sz w:val="19"/>
          <w:szCs w:val="19"/>
        </w:rPr>
        <w:t xml:space="preserve">Expo </w:t>
      </w:r>
      <w:proofErr w:type="gramStart"/>
      <w:r>
        <w:rPr>
          <w:rFonts w:ascii="新宋体" w:eastAsia="新宋体" w:cs="新宋体"/>
          <w:color w:val="A31515"/>
          <w:kern w:val="0"/>
          <w:sz w:val="19"/>
          <w:szCs w:val="19"/>
        </w:rPr>
        <w:t>Cli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expo.io/tools#client) or choosing the option.</w:t>
      </w:r>
    </w:p>
    <w:p w14:paraId="7EEE6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EABE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React Native login screen on iPhone 11</w:t>
      </w:r>
      <w:r>
        <w:rPr>
          <w:rFonts w:ascii="新宋体" w:eastAsia="新宋体" w:cs="新宋体"/>
          <w:color w:val="000000"/>
          <w:kern w:val="0"/>
          <w:sz w:val="19"/>
          <w:szCs w:val="19"/>
        </w:rPr>
        <w:t>](images/rn-login-iphone.png)</w:t>
      </w:r>
    </w:p>
    <w:p w14:paraId="4DF2C594" w14:textId="3FC910E3"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4EB9E8" wp14:editId="120E0B02">
            <wp:extent cx="1704975" cy="3810000"/>
            <wp:effectExtent l="0" t="0" r="9525" b="0"/>
            <wp:docPr id="212618400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04975" cy="3810000"/>
                    </a:xfrm>
                    <a:prstGeom prst="rect">
                      <a:avLst/>
                    </a:prstGeom>
                    <a:noFill/>
                    <a:ln>
                      <a:noFill/>
                    </a:ln>
                  </pic:spPr>
                </pic:pic>
              </a:graphicData>
            </a:graphic>
          </wp:inline>
        </w:drawing>
      </w:r>
    </w:p>
    <w:p w14:paraId="178820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C5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er </w:t>
      </w:r>
      <w:r>
        <w:rPr>
          <w:rFonts w:ascii="新宋体" w:eastAsia="新宋体" w:cs="新宋体"/>
          <w:b/>
          <w:bCs/>
          <w:color w:val="000000"/>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b/>
          <w:bCs/>
          <w:color w:val="000000"/>
          <w:kern w:val="0"/>
          <w:sz w:val="19"/>
          <w:szCs w:val="19"/>
        </w:rPr>
        <w:t>**1q2w3E\***</w:t>
      </w:r>
      <w:r>
        <w:rPr>
          <w:rFonts w:ascii="新宋体" w:eastAsia="新宋体" w:cs="新宋体"/>
          <w:color w:val="000000"/>
          <w:kern w:val="0"/>
          <w:sz w:val="19"/>
          <w:szCs w:val="19"/>
        </w:rPr>
        <w:t xml:space="preserve"> as the password to login to the application.</w:t>
      </w:r>
    </w:p>
    <w:p w14:paraId="5E603C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10E2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is up and running. You can continue to develop your application based on this startup template.</w:t>
      </w:r>
    </w:p>
    <w:p w14:paraId="7BCA1B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9868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DB9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FDA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 xml:space="preserve">   [</w:t>
      </w:r>
      <w:proofErr w:type="gramEnd"/>
      <w:r>
        <w:rPr>
          <w:rFonts w:ascii="新宋体" w:eastAsia="新宋体" w:cs="新宋体"/>
          <w:color w:val="A31515"/>
          <w:kern w:val="0"/>
          <w:sz w:val="19"/>
          <w:szCs w:val="19"/>
        </w:rPr>
        <w:t>React Native project structure</w:t>
      </w:r>
      <w:r>
        <w:rPr>
          <w:rFonts w:ascii="新宋体" w:eastAsia="新宋体" w:cs="新宋体"/>
          <w:color w:val="000000"/>
          <w:kern w:val="0"/>
          <w:sz w:val="19"/>
          <w:szCs w:val="19"/>
        </w:rPr>
        <w:t>](./Startup-Templates/Application#react-native)</w:t>
      </w:r>
    </w:p>
    <w:p w14:paraId="7D469EA5" w14:textId="77777777" w:rsidR="00806C56" w:rsidRPr="00806C56" w:rsidRDefault="00806C56" w:rsidP="00806C56"/>
    <w:p w14:paraId="7438E74C" w14:textId="77777777" w:rsidR="00810050" w:rsidRDefault="00810050" w:rsidP="00810050">
      <w:pPr>
        <w:pStyle w:val="2"/>
      </w:pPr>
      <w:bookmarkStart w:id="169" w:name="_Toc144738234"/>
      <w:r>
        <w:t>Common</w:t>
      </w:r>
      <w:bookmarkEnd w:id="169"/>
    </w:p>
    <w:p w14:paraId="60AAB136" w14:textId="77777777" w:rsidR="00810050" w:rsidRDefault="00810050" w:rsidP="00CF3C2F">
      <w:pPr>
        <w:pStyle w:val="4"/>
      </w:pPr>
      <w:r>
        <w:t>Themes</w:t>
      </w:r>
    </w:p>
    <w:p w14:paraId="56CB7667" w14:textId="77777777" w:rsidR="00806C56" w:rsidRDefault="00806C56" w:rsidP="00806C56"/>
    <w:p w14:paraId="4216D3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Official Themes</w:t>
      </w:r>
    </w:p>
    <w:p w14:paraId="00C3F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UI theming system. While you can build your own themes, you can use the following pre-built themes freely in your applications.</w:t>
      </w:r>
    </w:p>
    <w:p w14:paraId="7910F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9698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ic Theme</w:t>
      </w:r>
    </w:p>
    <w:p w14:paraId="7B569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https://getbootstrap.com/) styles. You can take the Basic Theme as the base theme and build your own theme or styling on top of it. Here, a screenshot from the theme:</w:t>
      </w:r>
    </w:p>
    <w:p w14:paraId="432F32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E2C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D781623" w14:textId="11450867"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0D10C5C" wp14:editId="093AF5CD">
            <wp:extent cx="5486400" cy="3033395"/>
            <wp:effectExtent l="0" t="0" r="0" b="0"/>
            <wp:docPr id="3701376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43165A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BA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137174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873D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asic Theme - MVC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Basic-Theme.md)</w:t>
      </w:r>
    </w:p>
    <w:p w14:paraId="194E88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asic Theme - Blazo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Blazor/Basic-Theme.md)</w:t>
      </w:r>
    </w:p>
    <w:p w14:paraId="74D86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asic Theme -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ngular/Basic-Theme.md)</w:t>
      </w:r>
    </w:p>
    <w:p w14:paraId="2DA6B0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CEC9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eptonX Lite Theme</w:t>
      </w:r>
    </w:p>
    <w:p w14:paraId="0E220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eptonX Lite**</w:t>
      </w:r>
      <w:r>
        <w:rPr>
          <w:rFonts w:ascii="新宋体" w:eastAsia="新宋体" w:cs="新宋体"/>
          <w:color w:val="000000"/>
          <w:kern w:val="0"/>
          <w:sz w:val="19"/>
          <w:szCs w:val="19"/>
        </w:rPr>
        <w:t xml:space="preserve"> is the free version of the [</w:t>
      </w:r>
      <w:r>
        <w:rPr>
          <w:rFonts w:ascii="新宋体" w:eastAsia="新宋体" w:cs="新宋体"/>
          <w:color w:val="A31515"/>
          <w:kern w:val="0"/>
          <w:sz w:val="19"/>
          <w:szCs w:val="19"/>
        </w:rPr>
        <w:t xml:space="preserve">LeptonX </w:t>
      </w:r>
      <w:proofErr w:type="gramStart"/>
      <w:r>
        <w:rPr>
          <w:rFonts w:ascii="新宋体" w:eastAsia="新宋体" w:cs="新宋体"/>
          <w:color w:val="A31515"/>
          <w:kern w:val="0"/>
          <w:sz w:val="19"/>
          <w:szCs w:val="19"/>
        </w:rPr>
        <w:t>The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x.leptontheme.com/), which is a part of the ABP Commercial. Here, a screenshot from the theme:</w:t>
      </w:r>
    </w:p>
    <w:p w14:paraId="4ADA4A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6DC3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LeptonX Lite application layout</w:t>
      </w:r>
      <w:r>
        <w:rPr>
          <w:rFonts w:ascii="新宋体" w:eastAsia="新宋体" w:cs="新宋体"/>
          <w:color w:val="000000"/>
          <w:kern w:val="0"/>
          <w:sz w:val="19"/>
          <w:szCs w:val="19"/>
        </w:rPr>
        <w:t>](../images/leptonxlite-theme-application-layout.jpeg)</w:t>
      </w:r>
    </w:p>
    <w:p w14:paraId="15041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820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04CE57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F99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eptonX Lite - MVC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eptonXLite/AspNetCore.md)</w:t>
      </w:r>
    </w:p>
    <w:p w14:paraId="5323AE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eptonX Lite - Blazo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eptonXLite/Blazor.md)</w:t>
      </w:r>
    </w:p>
    <w:p w14:paraId="1ADDD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LeptonX Lite -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eptonXLite/Angular.md)</w:t>
      </w:r>
    </w:p>
    <w:p w14:paraId="4C0D84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93E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7283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273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heming - MVC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Theming.md)</w:t>
      </w:r>
    </w:p>
    <w:p w14:paraId="45756E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heming - Blazo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Blazor/Theming.md)</w:t>
      </w:r>
    </w:p>
    <w:p w14:paraId="0DBD58E4" w14:textId="4517A3D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 xml:space="preserve">Theming - 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ngular/Theming.md)</w:t>
      </w:r>
    </w:p>
    <w:p w14:paraId="38E63B36" w14:textId="77777777" w:rsidR="00810050" w:rsidRDefault="00810050" w:rsidP="00CF3C2F">
      <w:pPr>
        <w:pStyle w:val="4"/>
      </w:pPr>
      <w:r>
        <w:t>Overriding the User Interface</w:t>
      </w:r>
    </w:p>
    <w:p w14:paraId="260C37B9" w14:textId="77777777" w:rsidR="00806C56" w:rsidRDefault="00806C56" w:rsidP="00806C56"/>
    <w:p w14:paraId="5A5AC1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User Interface</w:t>
      </w:r>
    </w:p>
    <w:p w14:paraId="66BF7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0A1C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override a page, a component, a JavaScript, CSS or an image file of your depended module. Overriding the UI completely depends on the UI framework you're using. Select the UI framework to continue:</w:t>
      </w:r>
    </w:p>
    <w:p w14:paraId="2DF87A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3D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MVC / Razor Page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Customization-User-Interface.md)</w:t>
      </w:r>
    </w:p>
    <w:p w14:paraId="755FAC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w:t>
      </w:r>
      <w:r>
        <w:rPr>
          <w:rFonts w:ascii="新宋体" w:eastAsia="新宋体" w:cs="新宋体"/>
          <w:color w:val="000000"/>
          <w:kern w:val="0"/>
          <w:sz w:val="19"/>
          <w:szCs w:val="19"/>
        </w:rPr>
        <w:t>](UI/Angular/Customization-User-Interface.md)</w:t>
      </w:r>
    </w:p>
    <w:p w14:paraId="6704CB40" w14:textId="72781B8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Blazor</w:t>
      </w:r>
      <w:r>
        <w:rPr>
          <w:rFonts w:ascii="新宋体" w:eastAsia="新宋体" w:cs="新宋体"/>
          <w:color w:val="000000"/>
          <w:kern w:val="0"/>
          <w:sz w:val="19"/>
          <w:szCs w:val="19"/>
        </w:rPr>
        <w:t>](UI/Blazor/Customization-Overriding-Components.md)</w:t>
      </w:r>
    </w:p>
    <w:p w14:paraId="483B1619" w14:textId="77777777" w:rsidR="00810050" w:rsidRDefault="00810050" w:rsidP="00CF3C2F">
      <w:pPr>
        <w:pStyle w:val="4"/>
      </w:pPr>
      <w:r>
        <w:t>Utilities</w:t>
      </w:r>
    </w:p>
    <w:p w14:paraId="15A91871" w14:textId="37F2A3D0" w:rsidR="00810050" w:rsidRDefault="00810050" w:rsidP="00CF3C2F">
      <w:pPr>
        <w:pStyle w:val="5"/>
      </w:pPr>
      <w:r>
        <w:t>Linked List (Doubly</w:t>
      </w:r>
      <w:r w:rsidR="00912712">
        <w:t>)</w:t>
      </w:r>
    </w:p>
    <w:p w14:paraId="0AF2DB8F" w14:textId="77777777" w:rsidR="00806C56" w:rsidRDefault="00806C56" w:rsidP="00806C56"/>
    <w:p w14:paraId="53C095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 List (Doubly)</w:t>
      </w:r>
    </w:p>
    <w:p w14:paraId="1E278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610F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9DC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AD90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utils package provides a useful data structure known as a [</w:t>
      </w:r>
      <w:r>
        <w:rPr>
          <w:rFonts w:ascii="新宋体" w:eastAsia="新宋体" w:cs="新宋体"/>
          <w:color w:val="A31515"/>
          <w:kern w:val="0"/>
          <w:sz w:val="19"/>
          <w:szCs w:val="19"/>
        </w:rPr>
        <w:t xml:space="preserve">doubly linked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en.wikipedia.org/wiki/Doubly_linked_list). It is availabe in both Angular (via an import) and MVC (via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bp.utils</w:t>
      </w:r>
      <w:proofErr w:type="gramEnd"/>
      <w:r>
        <w:rPr>
          <w:rFonts w:ascii="新宋体" w:eastAsia="新宋体" w:cs="新宋体"/>
          <w:color w:val="0000FF"/>
          <w:kern w:val="0"/>
          <w:sz w:val="19"/>
          <w:szCs w:val="19"/>
        </w:rPr>
        <w:t>.common`</w:t>
      </w:r>
      <w:r>
        <w:rPr>
          <w:rFonts w:ascii="新宋体" w:eastAsia="新宋体" w:cs="新宋体"/>
          <w:color w:val="000000"/>
          <w:kern w:val="0"/>
          <w:sz w:val="19"/>
          <w:szCs w:val="19"/>
        </w:rPr>
        <w:t xml:space="preserve"> global object).</w:t>
      </w:r>
    </w:p>
    <w:p w14:paraId="778EF9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F6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iefly, a doubly linked list is a series of records (a.k.a. nodes) which has information on the previous node, the next node, and its own value (or data).</w:t>
      </w:r>
    </w:p>
    <w:p w14:paraId="5A9C05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9745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49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0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2504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395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doubly linked list, all you have to do is to create a new instance of it:</w:t>
      </w:r>
    </w:p>
    <w:p w14:paraId="363BE4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E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w:t>
      </w:r>
    </w:p>
    <w:p w14:paraId="782450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C5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1968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LinkedList</w:t>
      </w:r>
      <w:proofErr w:type="gramEnd"/>
      <w:r>
        <w:rPr>
          <w:rFonts w:ascii="新宋体" w:eastAsia="新宋体" w:cs="新宋体"/>
          <w:color w:val="0000FF"/>
          <w:kern w:val="0"/>
          <w:sz w:val="19"/>
          <w:szCs w:val="19"/>
        </w:rPr>
        <w:t xml:space="preserve"> } from '@abp/utils';</w:t>
      </w:r>
    </w:p>
    <w:p w14:paraId="7BC41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7469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st list = new </w:t>
      </w:r>
      <w:proofErr w:type="gramStart"/>
      <w:r>
        <w:rPr>
          <w:rFonts w:ascii="新宋体" w:eastAsia="新宋体" w:cs="新宋体"/>
          <w:color w:val="0000FF"/>
          <w:kern w:val="0"/>
          <w:sz w:val="19"/>
          <w:szCs w:val="19"/>
        </w:rPr>
        <w:t>LinkedList(</w:t>
      </w:r>
      <w:proofErr w:type="gramEnd"/>
      <w:r>
        <w:rPr>
          <w:rFonts w:ascii="新宋体" w:eastAsia="新宋体" w:cs="新宋体"/>
          <w:color w:val="0000FF"/>
          <w:kern w:val="0"/>
          <w:sz w:val="19"/>
          <w:szCs w:val="19"/>
        </w:rPr>
        <w:t>);</w:t>
      </w:r>
    </w:p>
    <w:p w14:paraId="08F1D0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6FE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076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MVC:</w:t>
      </w:r>
    </w:p>
    <w:p w14:paraId="65013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3C8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BAB1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list = new </w:t>
      </w:r>
      <w:proofErr w:type="gramStart"/>
      <w:r>
        <w:rPr>
          <w:rFonts w:ascii="新宋体" w:eastAsia="新宋体" w:cs="新宋体"/>
          <w:color w:val="0000FF"/>
          <w:kern w:val="0"/>
          <w:sz w:val="19"/>
          <w:szCs w:val="19"/>
        </w:rPr>
        <w:t>abp.utils</w:t>
      </w:r>
      <w:proofErr w:type="gramEnd"/>
      <w:r>
        <w:rPr>
          <w:rFonts w:ascii="新宋体" w:eastAsia="新宋体" w:cs="新宋体"/>
          <w:color w:val="0000FF"/>
          <w:kern w:val="0"/>
          <w:sz w:val="19"/>
          <w:szCs w:val="19"/>
        </w:rPr>
        <w:t>.common.LinkedList();</w:t>
      </w:r>
    </w:p>
    <w:p w14:paraId="7A3F8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AC4B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325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101F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structor does not get any parameters.</w:t>
      </w:r>
    </w:p>
    <w:p w14:paraId="7C837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737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5DE8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E4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C26B2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D0C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New Nodes</w:t>
      </w:r>
    </w:p>
    <w:p w14:paraId="70D377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1A3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everal methods to create new nodes in a linked list and all of them are separately available as well as revealed by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Many`</w:t>
      </w:r>
      <w:r>
        <w:rPr>
          <w:rFonts w:ascii="新宋体" w:eastAsia="新宋体" w:cs="新宋体"/>
          <w:color w:val="000000"/>
          <w:kern w:val="0"/>
          <w:sz w:val="19"/>
          <w:szCs w:val="19"/>
        </w:rPr>
        <w:t xml:space="preserve"> methods.</w:t>
      </w:r>
    </w:p>
    <w:p w14:paraId="031D4A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36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68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26B9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Head(value)</w:t>
      </w:r>
    </w:p>
    <w:p w14:paraId="049AD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3F5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9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Head(</w:t>
      </w:r>
      <w:proofErr w:type="gramEnd"/>
      <w:r>
        <w:rPr>
          <w:rFonts w:ascii="新宋体" w:eastAsia="新宋体" w:cs="新宋体"/>
          <w:color w:val="0000FF"/>
          <w:kern w:val="0"/>
          <w:sz w:val="19"/>
          <w:szCs w:val="19"/>
        </w:rPr>
        <w:t>value: T): ListNode&lt;T&gt;</w:t>
      </w:r>
    </w:p>
    <w:p w14:paraId="679108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FE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C0C1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3FCF19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23F2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14F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Head</w:t>
      </w:r>
      <w:proofErr w:type="gramEnd"/>
      <w:r>
        <w:rPr>
          <w:rFonts w:ascii="新宋体" w:eastAsia="新宋体" w:cs="新宋体"/>
          <w:color w:val="0000FF"/>
          <w:kern w:val="0"/>
          <w:sz w:val="19"/>
          <w:szCs w:val="19"/>
        </w:rPr>
        <w:t>('a');</w:t>
      </w:r>
    </w:p>
    <w:p w14:paraId="053E8D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D41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2A38F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CFF5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Head</w:t>
      </w:r>
      <w:proofErr w:type="gramEnd"/>
      <w:r>
        <w:rPr>
          <w:rFonts w:ascii="新宋体" w:eastAsia="新宋体" w:cs="新宋体"/>
          <w:color w:val="0000FF"/>
          <w:kern w:val="0"/>
          <w:sz w:val="19"/>
          <w:szCs w:val="19"/>
        </w:rPr>
        <w:t>('b');</w:t>
      </w:r>
    </w:p>
    <w:p w14:paraId="000818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8F1A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7A029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71F1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Head</w:t>
      </w:r>
      <w:proofErr w:type="gramEnd"/>
      <w:r>
        <w:rPr>
          <w:rFonts w:ascii="新宋体" w:eastAsia="新宋体" w:cs="新宋体"/>
          <w:color w:val="0000FF"/>
          <w:kern w:val="0"/>
          <w:sz w:val="19"/>
          <w:szCs w:val="19"/>
        </w:rPr>
        <w:t>('c');</w:t>
      </w:r>
    </w:p>
    <w:p w14:paraId="615C1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C3B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 &lt;-&gt; "b" &lt;-&gt; "a"</w:t>
      </w:r>
    </w:p>
    <w:p w14:paraId="60F1D5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8D8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7D1E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FA0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D6F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Head(values)</w:t>
      </w:r>
    </w:p>
    <w:p w14:paraId="16B979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16C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5C5F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Head(</w:t>
      </w:r>
      <w:proofErr w:type="gramEnd"/>
      <w:r>
        <w:rPr>
          <w:rFonts w:ascii="新宋体" w:eastAsia="新宋体" w:cs="新宋体"/>
          <w:color w:val="0000FF"/>
          <w:kern w:val="0"/>
          <w:sz w:val="19"/>
          <w:szCs w:val="19"/>
        </w:rPr>
        <w:t>values: T[]): ListNode&lt;T&gt;[]</w:t>
      </w:r>
    </w:p>
    <w:p w14:paraId="68CA00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96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4C22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0BDEE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64C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9CB4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Head</w:t>
      </w:r>
      <w:proofErr w:type="gramEnd"/>
      <w:r>
        <w:rPr>
          <w:rFonts w:ascii="新宋体" w:eastAsia="新宋体" w:cs="新宋体"/>
          <w:color w:val="0000FF"/>
          <w:kern w:val="0"/>
          <w:sz w:val="19"/>
          <w:szCs w:val="19"/>
        </w:rPr>
        <w:t>(['a', 'b', 'c']);</w:t>
      </w:r>
    </w:p>
    <w:p w14:paraId="32B91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C8CB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F2EC4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434B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Head</w:t>
      </w:r>
      <w:proofErr w:type="gramEnd"/>
      <w:r>
        <w:rPr>
          <w:rFonts w:ascii="新宋体" w:eastAsia="新宋体" w:cs="新宋体"/>
          <w:color w:val="0000FF"/>
          <w:kern w:val="0"/>
          <w:sz w:val="19"/>
          <w:szCs w:val="19"/>
        </w:rPr>
        <w:t>(['x', 'y', 'z']);</w:t>
      </w:r>
    </w:p>
    <w:p w14:paraId="00C099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142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1DF9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344B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48CE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23C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21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Tail(value)</w:t>
      </w:r>
    </w:p>
    <w:p w14:paraId="4EB507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DEFA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48F3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Tail(</w:t>
      </w:r>
      <w:proofErr w:type="gramEnd"/>
      <w:r>
        <w:rPr>
          <w:rFonts w:ascii="新宋体" w:eastAsia="新宋体" w:cs="新宋体"/>
          <w:color w:val="0000FF"/>
          <w:kern w:val="0"/>
          <w:sz w:val="19"/>
          <w:szCs w:val="19"/>
        </w:rPr>
        <w:t>value: T): ListNode&lt;T&gt;</w:t>
      </w:r>
    </w:p>
    <w:p w14:paraId="33B24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0A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906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dds a node with given value as the last node in list:</w:t>
      </w:r>
    </w:p>
    <w:p w14:paraId="7A7216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905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E1FB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a');</w:t>
      </w:r>
    </w:p>
    <w:p w14:paraId="7768A3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5BCC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50C82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CA07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238C35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E658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23D4F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C12C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c');</w:t>
      </w:r>
    </w:p>
    <w:p w14:paraId="59CE4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DE6D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5123A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5AD2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9A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0C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5D4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Tail(values)</w:t>
      </w:r>
    </w:p>
    <w:p w14:paraId="732705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1B78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DFC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Tail(</w:t>
      </w:r>
      <w:proofErr w:type="gramEnd"/>
      <w:r>
        <w:rPr>
          <w:rFonts w:ascii="新宋体" w:eastAsia="新宋体" w:cs="新宋体"/>
          <w:color w:val="0000FF"/>
          <w:kern w:val="0"/>
          <w:sz w:val="19"/>
          <w:szCs w:val="19"/>
        </w:rPr>
        <w:t>values: T[]): ListNode&lt;T&gt;[]</w:t>
      </w:r>
    </w:p>
    <w:p w14:paraId="4DE70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0176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B47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06B1B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F9F7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A155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3769D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A85B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2B7F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6497C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x', 'y', 'z']);</w:t>
      </w:r>
    </w:p>
    <w:p w14:paraId="0C35A2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A42B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351FDE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AEA1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855D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58BD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DC9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ddAfter(</w:t>
      </w:r>
      <w:proofErr w:type="gramEnd"/>
      <w:r>
        <w:rPr>
          <w:rFonts w:ascii="新宋体" w:eastAsia="新宋体" w:cs="新宋体"/>
          <w:color w:val="2B91AF"/>
          <w:kern w:val="0"/>
          <w:sz w:val="19"/>
          <w:szCs w:val="19"/>
        </w:rPr>
        <w:t>value, previousValue [, compareFn])</w:t>
      </w:r>
    </w:p>
    <w:p w14:paraId="28CD41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6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557C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After(</w:t>
      </w:r>
      <w:proofErr w:type="gramEnd"/>
      <w:r>
        <w:rPr>
          <w:rFonts w:ascii="新宋体" w:eastAsia="新宋体" w:cs="新宋体"/>
          <w:color w:val="0000FF"/>
          <w:kern w:val="0"/>
          <w:sz w:val="19"/>
          <w:szCs w:val="19"/>
        </w:rPr>
        <w:t>value: T, previousValue: T, compareFn?: ListComparisonFn&lt;T&gt;): ListNode&lt;T&gt;</w:t>
      </w:r>
    </w:p>
    <w:p w14:paraId="468E0E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CB7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7BA8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3B0284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99A8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D5C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a');</w:t>
      </w:r>
    </w:p>
    <w:p w14:paraId="5B4E7F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6D7D1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72F6B6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c');</w:t>
      </w:r>
    </w:p>
    <w:p w14:paraId="7DC763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55211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b" &lt;-&gt; "c"</w:t>
      </w:r>
    </w:p>
    <w:p w14:paraId="187487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8102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After</w:t>
      </w:r>
      <w:proofErr w:type="gramEnd"/>
      <w:r>
        <w:rPr>
          <w:rFonts w:ascii="新宋体" w:eastAsia="新宋体" w:cs="新宋体"/>
          <w:color w:val="0000FF"/>
          <w:kern w:val="0"/>
          <w:sz w:val="19"/>
          <w:szCs w:val="19"/>
        </w:rPr>
        <w:t>('x', 'b');</w:t>
      </w:r>
    </w:p>
    <w:p w14:paraId="753A0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EF833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22D23F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F18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D4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C05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F21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D9C53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CE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8485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 x: 1 });</w:t>
      </w:r>
    </w:p>
    <w:p w14:paraId="4BF4A6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 x: 2 });</w:t>
      </w:r>
    </w:p>
    <w:p w14:paraId="03B474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 x: 3 });</w:t>
      </w:r>
    </w:p>
    <w:p w14:paraId="3CE007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9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6A7A0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7D201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After</w:t>
      </w:r>
      <w:proofErr w:type="gramEnd"/>
      <w:r>
        <w:rPr>
          <w:rFonts w:ascii="新宋体" w:eastAsia="新宋体" w:cs="新宋体"/>
          <w:color w:val="0000FF"/>
          <w:kern w:val="0"/>
          <w:sz w:val="19"/>
          <w:szCs w:val="19"/>
        </w:rPr>
        <w:t>(</w:t>
      </w:r>
    </w:p>
    <w:p w14:paraId="6EA335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x</w:t>
      </w:r>
      <w:proofErr w:type="gramEnd"/>
      <w:r>
        <w:rPr>
          <w:rFonts w:ascii="新宋体" w:eastAsia="新宋体" w:cs="新宋体"/>
          <w:color w:val="0000FF"/>
          <w:kern w:val="0"/>
          <w:sz w:val="19"/>
          <w:szCs w:val="19"/>
        </w:rPr>
        <w:t>: 0 },</w:t>
      </w:r>
    </w:p>
    <w:p w14:paraId="064593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36412D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searchedValue) =&gt; value.x === searchedValue</w:t>
      </w:r>
    </w:p>
    <w:p w14:paraId="7D7F1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451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709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47C0F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67B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A1ED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2FF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1DFD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D9DD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21E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F88B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F9E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ddManyAfter(</w:t>
      </w:r>
      <w:proofErr w:type="gramEnd"/>
      <w:r>
        <w:rPr>
          <w:rFonts w:ascii="新宋体" w:eastAsia="新宋体" w:cs="新宋体"/>
          <w:color w:val="2B91AF"/>
          <w:kern w:val="0"/>
          <w:sz w:val="19"/>
          <w:szCs w:val="19"/>
        </w:rPr>
        <w:t>values, previousValue [, compareFn])</w:t>
      </w:r>
    </w:p>
    <w:p w14:paraId="2F7DED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8E5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C09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After(</w:t>
      </w:r>
      <w:proofErr w:type="gramEnd"/>
      <w:r>
        <w:rPr>
          <w:rFonts w:ascii="新宋体" w:eastAsia="新宋体" w:cs="新宋体"/>
          <w:color w:val="0000FF"/>
          <w:kern w:val="0"/>
          <w:sz w:val="19"/>
          <w:szCs w:val="19"/>
        </w:rPr>
        <w:t>values: T[], previousValue: T, compareFn?: ListComparisonFn&lt;T&gt;): ListNode&lt;T&gt;[]</w:t>
      </w:r>
    </w:p>
    <w:p w14:paraId="41B472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90F0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6ED3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2FC31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903A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1963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b', 'c']);</w:t>
      </w:r>
    </w:p>
    <w:p w14:paraId="320EFD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261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4B6E7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D7B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After</w:t>
      </w:r>
      <w:proofErr w:type="gramEnd"/>
      <w:r>
        <w:rPr>
          <w:rFonts w:ascii="新宋体" w:eastAsia="新宋体" w:cs="新宋体"/>
          <w:color w:val="0000FF"/>
          <w:kern w:val="0"/>
          <w:sz w:val="19"/>
          <w:szCs w:val="19"/>
        </w:rPr>
        <w:t>(['x', 'y'], 'b');</w:t>
      </w:r>
    </w:p>
    <w:p w14:paraId="6AC14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6624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5080E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973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CD43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B9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C3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FB3F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3726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AB6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 x: 1 },{ x: 2 },{ x: 3 }]);</w:t>
      </w:r>
    </w:p>
    <w:p w14:paraId="1B08A0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1098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8A7F8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F19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After</w:t>
      </w:r>
      <w:proofErr w:type="gramEnd"/>
      <w:r>
        <w:rPr>
          <w:rFonts w:ascii="新宋体" w:eastAsia="新宋体" w:cs="新宋体"/>
          <w:color w:val="0000FF"/>
          <w:kern w:val="0"/>
          <w:sz w:val="19"/>
          <w:szCs w:val="19"/>
        </w:rPr>
        <w:t>(</w:t>
      </w:r>
    </w:p>
    <w:p w14:paraId="55DDCE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x</w:t>
      </w:r>
      <w:proofErr w:type="gramEnd"/>
      <w:r>
        <w:rPr>
          <w:rFonts w:ascii="新宋体" w:eastAsia="新宋体" w:cs="新宋体"/>
          <w:color w:val="0000FF"/>
          <w:kern w:val="0"/>
          <w:sz w:val="19"/>
          <w:szCs w:val="19"/>
        </w:rPr>
        <w:t>: 4 }, { x: 5 }],</w:t>
      </w:r>
    </w:p>
    <w:p w14:paraId="3949CB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5F002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searchedValue) =&gt; value.x === searchedValue</w:t>
      </w:r>
    </w:p>
    <w:p w14:paraId="25116B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49C0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721F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25255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B96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C39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EF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4B03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D349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23B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4E5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CCA7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ddBefore(</w:t>
      </w:r>
      <w:proofErr w:type="gramEnd"/>
      <w:r>
        <w:rPr>
          <w:rFonts w:ascii="新宋体" w:eastAsia="新宋体" w:cs="新宋体"/>
          <w:color w:val="2B91AF"/>
          <w:kern w:val="0"/>
          <w:sz w:val="19"/>
          <w:szCs w:val="19"/>
        </w:rPr>
        <w:t>value, nextValue [, compareFn])</w:t>
      </w:r>
    </w:p>
    <w:p w14:paraId="5352BC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13D5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E12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Before(</w:t>
      </w:r>
      <w:proofErr w:type="gramEnd"/>
      <w:r>
        <w:rPr>
          <w:rFonts w:ascii="新宋体" w:eastAsia="新宋体" w:cs="新宋体"/>
          <w:color w:val="0000FF"/>
          <w:kern w:val="0"/>
          <w:sz w:val="19"/>
          <w:szCs w:val="19"/>
        </w:rPr>
        <w:t>value: T, nextValue: T, compareFn?: ListComparisonFn&lt;T&gt;): ListNode&lt;T&gt;</w:t>
      </w:r>
    </w:p>
    <w:p w14:paraId="28C8D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D4D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45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59EC0F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6C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DCBD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a');</w:t>
      </w:r>
    </w:p>
    <w:p w14:paraId="5E637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299B63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4932E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c');</w:t>
      </w:r>
    </w:p>
    <w:p w14:paraId="42074B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F6ED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7F3BE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CD32D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Before</w:t>
      </w:r>
      <w:proofErr w:type="gramEnd"/>
      <w:r>
        <w:rPr>
          <w:rFonts w:ascii="新宋体" w:eastAsia="新宋体" w:cs="新宋体"/>
          <w:color w:val="0000FF"/>
          <w:kern w:val="0"/>
          <w:sz w:val="19"/>
          <w:szCs w:val="19"/>
        </w:rPr>
        <w:t>('x', 'b');</w:t>
      </w:r>
    </w:p>
    <w:p w14:paraId="4C824B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A0AB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57D431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720B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DA1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7A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5BB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FAE03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C2A3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198E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list.addTail</w:t>
      </w:r>
      <w:proofErr w:type="gramEnd"/>
      <w:r>
        <w:rPr>
          <w:rFonts w:ascii="新宋体" w:eastAsia="新宋体" w:cs="新宋体"/>
          <w:color w:val="0000FF"/>
          <w:kern w:val="0"/>
          <w:sz w:val="19"/>
          <w:szCs w:val="19"/>
        </w:rPr>
        <w:t>({ x: 1 });</w:t>
      </w:r>
    </w:p>
    <w:p w14:paraId="467604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 x: 2 });</w:t>
      </w:r>
    </w:p>
    <w:p w14:paraId="3899A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 x: 3 });</w:t>
      </w:r>
    </w:p>
    <w:p w14:paraId="797B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D4BEE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0509EB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8E65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Before</w:t>
      </w:r>
      <w:proofErr w:type="gramEnd"/>
      <w:r>
        <w:rPr>
          <w:rFonts w:ascii="新宋体" w:eastAsia="新宋体" w:cs="新宋体"/>
          <w:color w:val="0000FF"/>
          <w:kern w:val="0"/>
          <w:sz w:val="19"/>
          <w:szCs w:val="19"/>
        </w:rPr>
        <w:t>(</w:t>
      </w:r>
    </w:p>
    <w:p w14:paraId="39D89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x</w:t>
      </w:r>
      <w:proofErr w:type="gramEnd"/>
      <w:r>
        <w:rPr>
          <w:rFonts w:ascii="新宋体" w:eastAsia="新宋体" w:cs="新宋体"/>
          <w:color w:val="0000FF"/>
          <w:kern w:val="0"/>
          <w:sz w:val="19"/>
          <w:szCs w:val="19"/>
        </w:rPr>
        <w:t>: 0 },</w:t>
      </w:r>
    </w:p>
    <w:p w14:paraId="449C91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458F00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searchedValue) =&gt; value.x === searchedValue</w:t>
      </w:r>
    </w:p>
    <w:p w14:paraId="1A134B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4BEF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1D2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3FC303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D6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986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8753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9EF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6086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391E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5DC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5D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ddManyBefore(</w:t>
      </w:r>
      <w:proofErr w:type="gramEnd"/>
      <w:r>
        <w:rPr>
          <w:rFonts w:ascii="新宋体" w:eastAsia="新宋体" w:cs="新宋体"/>
          <w:color w:val="2B91AF"/>
          <w:kern w:val="0"/>
          <w:sz w:val="19"/>
          <w:szCs w:val="19"/>
        </w:rPr>
        <w:t>values, nextValue [, compareFn])</w:t>
      </w:r>
    </w:p>
    <w:p w14:paraId="73ED5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903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2C89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Before(</w:t>
      </w:r>
      <w:proofErr w:type="gramEnd"/>
      <w:r>
        <w:rPr>
          <w:rFonts w:ascii="新宋体" w:eastAsia="新宋体" w:cs="新宋体"/>
          <w:color w:val="0000FF"/>
          <w:kern w:val="0"/>
          <w:sz w:val="19"/>
          <w:szCs w:val="19"/>
        </w:rPr>
        <w:t>values: T[], nextValue: T, compareFn?: ListComparisonFn&lt;T&gt;): ListNode&lt;T&gt;[]</w:t>
      </w:r>
    </w:p>
    <w:p w14:paraId="40939E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2543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A9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00D56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81F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C1A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b', 'c']);</w:t>
      </w:r>
    </w:p>
    <w:p w14:paraId="1978F7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CAD9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10D47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8CD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Before</w:t>
      </w:r>
      <w:proofErr w:type="gramEnd"/>
      <w:r>
        <w:rPr>
          <w:rFonts w:ascii="新宋体" w:eastAsia="新宋体" w:cs="新宋体"/>
          <w:color w:val="0000FF"/>
          <w:kern w:val="0"/>
          <w:sz w:val="19"/>
          <w:szCs w:val="19"/>
        </w:rPr>
        <w:t>(['x', 'y'], 'b');</w:t>
      </w:r>
    </w:p>
    <w:p w14:paraId="464248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C83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61A7A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22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79E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EA7C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EEC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77DCC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1A3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8A7F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 x: 1 },{ x: 2 },{ x: 3 }]);</w:t>
      </w:r>
    </w:p>
    <w:p w14:paraId="4150B2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E3F5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74F5C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955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Before</w:t>
      </w:r>
      <w:proofErr w:type="gramEnd"/>
      <w:r>
        <w:rPr>
          <w:rFonts w:ascii="新宋体" w:eastAsia="新宋体" w:cs="新宋体"/>
          <w:color w:val="0000FF"/>
          <w:kern w:val="0"/>
          <w:sz w:val="19"/>
          <w:szCs w:val="19"/>
        </w:rPr>
        <w:t>(</w:t>
      </w:r>
    </w:p>
    <w:p w14:paraId="0E3F66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x</w:t>
      </w:r>
      <w:proofErr w:type="gramEnd"/>
      <w:r>
        <w:rPr>
          <w:rFonts w:ascii="新宋体" w:eastAsia="新宋体" w:cs="新宋体"/>
          <w:color w:val="0000FF"/>
          <w:kern w:val="0"/>
          <w:sz w:val="19"/>
          <w:szCs w:val="19"/>
        </w:rPr>
        <w:t>: 4 }, { x: 5 }],</w:t>
      </w:r>
    </w:p>
    <w:p w14:paraId="31537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6A16B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searchedValue) =&gt; value.x === searchedValue</w:t>
      </w:r>
    </w:p>
    <w:p w14:paraId="05577B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310B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8930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61581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22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4D6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7D2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7B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40736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50FC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69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398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ddByIndex(</w:t>
      </w:r>
      <w:proofErr w:type="gramEnd"/>
      <w:r>
        <w:rPr>
          <w:rFonts w:ascii="新宋体" w:eastAsia="新宋体" w:cs="新宋体"/>
          <w:color w:val="2B91AF"/>
          <w:kern w:val="0"/>
          <w:sz w:val="19"/>
          <w:szCs w:val="19"/>
        </w:rPr>
        <w:t>value, position)</w:t>
      </w:r>
    </w:p>
    <w:p w14:paraId="43C5E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75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3AF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ByIndex(</w:t>
      </w:r>
      <w:proofErr w:type="gramEnd"/>
      <w:r>
        <w:rPr>
          <w:rFonts w:ascii="新宋体" w:eastAsia="新宋体" w:cs="新宋体"/>
          <w:color w:val="0000FF"/>
          <w:kern w:val="0"/>
          <w:sz w:val="19"/>
          <w:szCs w:val="19"/>
        </w:rPr>
        <w:t>value: T, position: number): ListNode&lt;T&gt;</w:t>
      </w:r>
    </w:p>
    <w:p w14:paraId="1B01B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99C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46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2FAA93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DDAF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B0B5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a');</w:t>
      </w:r>
    </w:p>
    <w:p w14:paraId="2222B3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28567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c');</w:t>
      </w:r>
    </w:p>
    <w:p w14:paraId="17EF94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2E23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E1D30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D48C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ByIndex</w:t>
      </w:r>
      <w:proofErr w:type="gramEnd"/>
      <w:r>
        <w:rPr>
          <w:rFonts w:ascii="新宋体" w:eastAsia="新宋体" w:cs="新宋体"/>
          <w:color w:val="0000FF"/>
          <w:kern w:val="0"/>
          <w:sz w:val="19"/>
          <w:szCs w:val="19"/>
        </w:rPr>
        <w:t>('x', 2);</w:t>
      </w:r>
    </w:p>
    <w:p w14:paraId="051AAB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3D98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080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FEAD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478E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3043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A49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E67A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3CC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0EF7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a');</w:t>
      </w:r>
    </w:p>
    <w:p w14:paraId="4E30A1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b');</w:t>
      </w:r>
    </w:p>
    <w:p w14:paraId="3AC1D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Tail</w:t>
      </w:r>
      <w:proofErr w:type="gramEnd"/>
      <w:r>
        <w:rPr>
          <w:rFonts w:ascii="新宋体" w:eastAsia="新宋体" w:cs="新宋体"/>
          <w:color w:val="0000FF"/>
          <w:kern w:val="0"/>
          <w:sz w:val="19"/>
          <w:szCs w:val="19"/>
        </w:rPr>
        <w:t>('c');</w:t>
      </w:r>
    </w:p>
    <w:p w14:paraId="3905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DD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810E5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50C6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ByIndex</w:t>
      </w:r>
      <w:proofErr w:type="gramEnd"/>
      <w:r>
        <w:rPr>
          <w:rFonts w:ascii="新宋体" w:eastAsia="新宋体" w:cs="新宋体"/>
          <w:color w:val="0000FF"/>
          <w:kern w:val="0"/>
          <w:sz w:val="19"/>
          <w:szCs w:val="19"/>
        </w:rPr>
        <w:t>('x', -1);</w:t>
      </w:r>
    </w:p>
    <w:p w14:paraId="74CDB9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506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0F58E6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A0C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F85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ADAF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384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addManyByIndex(</w:t>
      </w:r>
      <w:proofErr w:type="gramEnd"/>
      <w:r>
        <w:rPr>
          <w:rFonts w:ascii="新宋体" w:eastAsia="新宋体" w:cs="新宋体"/>
          <w:color w:val="2B91AF"/>
          <w:kern w:val="0"/>
          <w:sz w:val="19"/>
          <w:szCs w:val="19"/>
        </w:rPr>
        <w:t>values, position)</w:t>
      </w:r>
    </w:p>
    <w:p w14:paraId="1A40B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2FC5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C89F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ByIndex(</w:t>
      </w:r>
      <w:proofErr w:type="gramEnd"/>
      <w:r>
        <w:rPr>
          <w:rFonts w:ascii="新宋体" w:eastAsia="新宋体" w:cs="新宋体"/>
          <w:color w:val="0000FF"/>
          <w:kern w:val="0"/>
          <w:sz w:val="19"/>
          <w:szCs w:val="19"/>
        </w:rPr>
        <w:t>values: T[], position: number): ListNode&lt;T&gt;[]</w:t>
      </w:r>
    </w:p>
    <w:p w14:paraId="42A4E7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5420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E3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0768B3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F29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9DBA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03FBA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7B59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26CB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6B8B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ByIndex</w:t>
      </w:r>
      <w:proofErr w:type="gramEnd"/>
      <w:r>
        <w:rPr>
          <w:rFonts w:ascii="新宋体" w:eastAsia="新宋体" w:cs="新宋体"/>
          <w:color w:val="0000FF"/>
          <w:kern w:val="0"/>
          <w:sz w:val="19"/>
          <w:szCs w:val="19"/>
        </w:rPr>
        <w:t>(['x', 'y'], 2);</w:t>
      </w:r>
    </w:p>
    <w:p w14:paraId="33D2F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21F6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71F7E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5F19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63D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E442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430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254DC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CC6F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D8D8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16F9E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0E91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2FB52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D2A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ByIndex</w:t>
      </w:r>
      <w:proofErr w:type="gramEnd"/>
      <w:r>
        <w:rPr>
          <w:rFonts w:ascii="新宋体" w:eastAsia="新宋体" w:cs="新宋体"/>
          <w:color w:val="0000FF"/>
          <w:kern w:val="0"/>
          <w:sz w:val="19"/>
          <w:szCs w:val="19"/>
        </w:rPr>
        <w:t>(['x', 'y'], -1);</w:t>
      </w:r>
    </w:p>
    <w:p w14:paraId="6E6BA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F5E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5870E8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97FA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7DF7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BA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3EA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w:t>
      </w:r>
      <w:proofErr w:type="gramStart"/>
      <w:r>
        <w:rPr>
          <w:rFonts w:ascii="新宋体" w:eastAsia="新宋体" w:cs="新宋体"/>
          <w:color w:val="2B91AF"/>
          <w:kern w:val="0"/>
          <w:sz w:val="19"/>
          <w:szCs w:val="19"/>
        </w:rPr>
        <w:t>).head</w:t>
      </w:r>
      <w:proofErr w:type="gramEnd"/>
      <w:r>
        <w:rPr>
          <w:rFonts w:ascii="新宋体" w:eastAsia="新宋体" w:cs="新宋体"/>
          <w:color w:val="2B91AF"/>
          <w:kern w:val="0"/>
          <w:sz w:val="19"/>
          <w:szCs w:val="19"/>
        </w:rPr>
        <w:t>()</w:t>
      </w:r>
    </w:p>
    <w:p w14:paraId="3BAC69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4FFC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A6B6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value: T).head(): ListNode&lt;T&gt;</w:t>
      </w:r>
    </w:p>
    <w:p w14:paraId="51BB46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7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22C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54863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2CA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B32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w:t>
      </w:r>
      <w:proofErr w:type="gramStart"/>
      <w:r>
        <w:rPr>
          <w:rFonts w:ascii="新宋体" w:eastAsia="新宋体" w:cs="新宋体"/>
          <w:color w:val="0000FF"/>
          <w:kern w:val="0"/>
          <w:sz w:val="19"/>
          <w:szCs w:val="19"/>
        </w:rPr>
        <w:t>).head</w:t>
      </w:r>
      <w:proofErr w:type="gramEnd"/>
      <w:r>
        <w:rPr>
          <w:rFonts w:ascii="新宋体" w:eastAsia="新宋体" w:cs="新宋体"/>
          <w:color w:val="0000FF"/>
          <w:kern w:val="0"/>
          <w:sz w:val="19"/>
          <w:szCs w:val="19"/>
        </w:rPr>
        <w:t>();</w:t>
      </w:r>
    </w:p>
    <w:p w14:paraId="17BCEC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C9E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6DB3D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BCDD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head</w:t>
      </w:r>
      <w:proofErr w:type="gramEnd"/>
      <w:r>
        <w:rPr>
          <w:rFonts w:ascii="新宋体" w:eastAsia="新宋体" w:cs="新宋体"/>
          <w:color w:val="0000FF"/>
          <w:kern w:val="0"/>
          <w:sz w:val="19"/>
          <w:szCs w:val="19"/>
        </w:rPr>
        <w:t>();</w:t>
      </w:r>
    </w:p>
    <w:p w14:paraId="368867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F5D5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57184C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297C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w:t>
      </w:r>
      <w:proofErr w:type="gramStart"/>
      <w:r>
        <w:rPr>
          <w:rFonts w:ascii="新宋体" w:eastAsia="新宋体" w:cs="新宋体"/>
          <w:color w:val="0000FF"/>
          <w:kern w:val="0"/>
          <w:sz w:val="19"/>
          <w:szCs w:val="19"/>
        </w:rPr>
        <w:t>).head</w:t>
      </w:r>
      <w:proofErr w:type="gramEnd"/>
      <w:r>
        <w:rPr>
          <w:rFonts w:ascii="新宋体" w:eastAsia="新宋体" w:cs="新宋体"/>
          <w:color w:val="0000FF"/>
          <w:kern w:val="0"/>
          <w:sz w:val="19"/>
          <w:szCs w:val="19"/>
        </w:rPr>
        <w:t>();</w:t>
      </w:r>
    </w:p>
    <w:p w14:paraId="049E6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9E6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c" &lt;-&gt; "b" &lt;-&gt; "a"</w:t>
      </w:r>
    </w:p>
    <w:p w14:paraId="17AB3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C6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6381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7C97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DD1A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w:t>
      </w:r>
    </w:p>
    <w:p w14:paraId="064955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66AD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B05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11C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w:t>
      </w:r>
      <w:proofErr w:type="gramStart"/>
      <w:r>
        <w:rPr>
          <w:rFonts w:ascii="新宋体" w:eastAsia="新宋体" w:cs="新宋体"/>
          <w:color w:val="2B91AF"/>
          <w:kern w:val="0"/>
          <w:sz w:val="19"/>
          <w:szCs w:val="19"/>
        </w:rPr>
        <w:t>).tail</w:t>
      </w:r>
      <w:proofErr w:type="gramEnd"/>
      <w:r>
        <w:rPr>
          <w:rFonts w:ascii="新宋体" w:eastAsia="新宋体" w:cs="新宋体"/>
          <w:color w:val="2B91AF"/>
          <w:kern w:val="0"/>
          <w:sz w:val="19"/>
          <w:szCs w:val="19"/>
        </w:rPr>
        <w:t>()</w:t>
      </w:r>
    </w:p>
    <w:p w14:paraId="791F4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13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F2B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value: T).tail(): ListNode&lt;T&gt;</w:t>
      </w:r>
    </w:p>
    <w:p w14:paraId="28E9E5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21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47E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last node in list:</w:t>
      </w:r>
    </w:p>
    <w:p w14:paraId="6635B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337D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AE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21DCA6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E3E5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49D92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68AB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69974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19C5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33B74E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3EB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744E49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5E8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83B24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035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C8F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C0A5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90E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w:t>
      </w:r>
    </w:p>
    <w:p w14:paraId="7551A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7CE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D64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D7BC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w:t>
      </w:r>
      <w:proofErr w:type="gramStart"/>
      <w:r>
        <w:rPr>
          <w:rFonts w:ascii="新宋体" w:eastAsia="新宋体" w:cs="新宋体"/>
          <w:color w:val="2B91AF"/>
          <w:kern w:val="0"/>
          <w:sz w:val="19"/>
          <w:szCs w:val="19"/>
        </w:rPr>
        <w:t>).after</w:t>
      </w:r>
      <w:proofErr w:type="gramEnd"/>
      <w:r>
        <w:rPr>
          <w:rFonts w:ascii="新宋体" w:eastAsia="新宋体" w:cs="新宋体"/>
          <w:color w:val="2B91AF"/>
          <w:kern w:val="0"/>
          <w:sz w:val="19"/>
          <w:szCs w:val="19"/>
        </w:rPr>
        <w:t>(previousValue [, compareFn])</w:t>
      </w:r>
    </w:p>
    <w:p w14:paraId="48569A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82B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97DF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value: T).after(previousValue: T, compareFn?: ListComparisonFn&lt;T&gt;): ListNode&lt;T&gt;</w:t>
      </w:r>
    </w:p>
    <w:p w14:paraId="6C6D5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B822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3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440D5A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6661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FEF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698075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002B47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17628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397CC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4C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32E14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72AB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w:t>
      </w:r>
      <w:proofErr w:type="gramStart"/>
      <w:r>
        <w:rPr>
          <w:rFonts w:ascii="新宋体" w:eastAsia="新宋体" w:cs="新宋体"/>
          <w:color w:val="0000FF"/>
          <w:kern w:val="0"/>
          <w:sz w:val="19"/>
          <w:szCs w:val="19"/>
        </w:rPr>
        <w:t>).after</w:t>
      </w:r>
      <w:proofErr w:type="gramEnd"/>
      <w:r>
        <w:rPr>
          <w:rFonts w:ascii="新宋体" w:eastAsia="新宋体" w:cs="新宋体"/>
          <w:color w:val="0000FF"/>
          <w:kern w:val="0"/>
          <w:sz w:val="19"/>
          <w:szCs w:val="19"/>
        </w:rPr>
        <w:t>('b');</w:t>
      </w:r>
    </w:p>
    <w:p w14:paraId="3222B6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C09D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107A3A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C7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A2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A68E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50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C0404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82C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1594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w:t>
      </w:r>
      <w:proofErr w:type="gramEnd"/>
      <w:r>
        <w:rPr>
          <w:rFonts w:ascii="新宋体" w:eastAsia="新宋体" w:cs="新宋体"/>
          <w:color w:val="0000FF"/>
          <w:kern w:val="0"/>
          <w:sz w:val="19"/>
          <w:szCs w:val="19"/>
        </w:rPr>
        <w:t>{ x: 1 }).tail();</w:t>
      </w:r>
    </w:p>
    <w:p w14:paraId="7DEBF5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w:t>
      </w:r>
      <w:proofErr w:type="gramEnd"/>
      <w:r>
        <w:rPr>
          <w:rFonts w:ascii="新宋体" w:eastAsia="新宋体" w:cs="新宋体"/>
          <w:color w:val="0000FF"/>
          <w:kern w:val="0"/>
          <w:sz w:val="19"/>
          <w:szCs w:val="19"/>
        </w:rPr>
        <w:t>{ x: 2 }).tail();</w:t>
      </w:r>
    </w:p>
    <w:p w14:paraId="602EBE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w:t>
      </w:r>
      <w:proofErr w:type="gramEnd"/>
      <w:r>
        <w:rPr>
          <w:rFonts w:ascii="新宋体" w:eastAsia="新宋体" w:cs="新宋体"/>
          <w:color w:val="0000FF"/>
          <w:kern w:val="0"/>
          <w:sz w:val="19"/>
          <w:szCs w:val="19"/>
        </w:rPr>
        <w:t>{ x: 3 }).tail();</w:t>
      </w:r>
    </w:p>
    <w:p w14:paraId="7C40B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BF31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6E38F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012C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F0D3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 x: 0 })</w:t>
      </w:r>
    </w:p>
    <w:p w14:paraId="49F17B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fter</w:t>
      </w:r>
      <w:proofErr w:type="gramEnd"/>
      <w:r>
        <w:rPr>
          <w:rFonts w:ascii="新宋体" w:eastAsia="新宋体" w:cs="新宋体"/>
          <w:color w:val="0000FF"/>
          <w:kern w:val="0"/>
          <w:sz w:val="19"/>
          <w:szCs w:val="19"/>
        </w:rPr>
        <w:t>(2, (value, searchedValue) =&gt; value.x === searchedValue);</w:t>
      </w:r>
    </w:p>
    <w:p w14:paraId="502E3D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01DC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77878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EDA9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79C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026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4CF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After`</w:t>
      </w:r>
      <w:r>
        <w:rPr>
          <w:rFonts w:ascii="新宋体" w:eastAsia="新宋体" w:cs="新宋体"/>
          <w:color w:val="000000"/>
          <w:kern w:val="0"/>
          <w:sz w:val="19"/>
          <w:szCs w:val="19"/>
        </w:rPr>
        <w:t>.</w:t>
      </w:r>
    </w:p>
    <w:p w14:paraId="4BCE99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FE766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B4C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9A73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43C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82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w:t>
      </w:r>
      <w:proofErr w:type="gramStart"/>
      <w:r>
        <w:rPr>
          <w:rFonts w:ascii="新宋体" w:eastAsia="新宋体" w:cs="新宋体"/>
          <w:color w:val="2B91AF"/>
          <w:kern w:val="0"/>
          <w:sz w:val="19"/>
          <w:szCs w:val="19"/>
        </w:rPr>
        <w:t>).before</w:t>
      </w:r>
      <w:proofErr w:type="gramEnd"/>
      <w:r>
        <w:rPr>
          <w:rFonts w:ascii="新宋体" w:eastAsia="新宋体" w:cs="新宋体"/>
          <w:color w:val="2B91AF"/>
          <w:kern w:val="0"/>
          <w:sz w:val="19"/>
          <w:szCs w:val="19"/>
        </w:rPr>
        <w:t>(nextValue [, compareFn])</w:t>
      </w:r>
    </w:p>
    <w:p w14:paraId="3ED4B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E3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61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value: T).before(nextValue: T, compareFn?: ListComparisonFn&lt;T&gt;): ListNode&lt;T&gt;</w:t>
      </w:r>
    </w:p>
    <w:p w14:paraId="725FC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04DB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5E65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38612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3CB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42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63BEB6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2665E4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2DECB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6D7868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EE7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114C9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8270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w:t>
      </w:r>
      <w:proofErr w:type="gramStart"/>
      <w:r>
        <w:rPr>
          <w:rFonts w:ascii="新宋体" w:eastAsia="新宋体" w:cs="新宋体"/>
          <w:color w:val="0000FF"/>
          <w:kern w:val="0"/>
          <w:sz w:val="19"/>
          <w:szCs w:val="19"/>
        </w:rPr>
        <w:t>).before</w:t>
      </w:r>
      <w:proofErr w:type="gramEnd"/>
      <w:r>
        <w:rPr>
          <w:rFonts w:ascii="新宋体" w:eastAsia="新宋体" w:cs="新宋体"/>
          <w:color w:val="0000FF"/>
          <w:kern w:val="0"/>
          <w:sz w:val="19"/>
          <w:szCs w:val="19"/>
        </w:rPr>
        <w:t>('b');</w:t>
      </w:r>
    </w:p>
    <w:p w14:paraId="18290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5957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168A5E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511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5B9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1E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10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CCE6C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1B9C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21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w:t>
      </w:r>
      <w:proofErr w:type="gramEnd"/>
      <w:r>
        <w:rPr>
          <w:rFonts w:ascii="新宋体" w:eastAsia="新宋体" w:cs="新宋体"/>
          <w:color w:val="0000FF"/>
          <w:kern w:val="0"/>
          <w:sz w:val="19"/>
          <w:szCs w:val="19"/>
        </w:rPr>
        <w:t>{ x: 1 }).tail();</w:t>
      </w:r>
    </w:p>
    <w:p w14:paraId="2A5F80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w:t>
      </w:r>
      <w:proofErr w:type="gramEnd"/>
      <w:r>
        <w:rPr>
          <w:rFonts w:ascii="新宋体" w:eastAsia="新宋体" w:cs="新宋体"/>
          <w:color w:val="0000FF"/>
          <w:kern w:val="0"/>
          <w:sz w:val="19"/>
          <w:szCs w:val="19"/>
        </w:rPr>
        <w:t>{ x: 2 }).tail();</w:t>
      </w:r>
    </w:p>
    <w:p w14:paraId="2CCF3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w:t>
      </w:r>
      <w:proofErr w:type="gramEnd"/>
      <w:r>
        <w:rPr>
          <w:rFonts w:ascii="新宋体" w:eastAsia="新宋体" w:cs="新宋体"/>
          <w:color w:val="0000FF"/>
          <w:kern w:val="0"/>
          <w:sz w:val="19"/>
          <w:szCs w:val="19"/>
        </w:rPr>
        <w:t>{ x: 3 }).tail();</w:t>
      </w:r>
    </w:p>
    <w:p w14:paraId="24DBF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D7E6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3AF3E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F53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F7809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 x: 0 })</w:t>
      </w:r>
    </w:p>
    <w:p w14:paraId="7B0BC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w:t>
      </w:r>
      <w:proofErr w:type="gramEnd"/>
      <w:r>
        <w:rPr>
          <w:rFonts w:ascii="新宋体" w:eastAsia="新宋体" w:cs="新宋体"/>
          <w:color w:val="0000FF"/>
          <w:kern w:val="0"/>
          <w:sz w:val="19"/>
          <w:szCs w:val="19"/>
        </w:rPr>
        <w:t>(2, (value, searchedValue) =&gt; value.x === searchedValue);</w:t>
      </w:r>
    </w:p>
    <w:p w14:paraId="0DD25D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6B1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588F81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3D0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0B9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7390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74D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efore`</w:t>
      </w:r>
      <w:r>
        <w:rPr>
          <w:rFonts w:ascii="新宋体" w:eastAsia="新宋体" w:cs="新宋体"/>
          <w:color w:val="000000"/>
          <w:kern w:val="0"/>
          <w:sz w:val="19"/>
          <w:szCs w:val="19"/>
        </w:rPr>
        <w:t xml:space="preserve">. </w:t>
      </w:r>
    </w:p>
    <w:p w14:paraId="0C62B9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2710A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A33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7B78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802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E521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w:t>
      </w:r>
      <w:proofErr w:type="gramStart"/>
      <w:r>
        <w:rPr>
          <w:rFonts w:ascii="新宋体" w:eastAsia="新宋体" w:cs="新宋体"/>
          <w:color w:val="2B91AF"/>
          <w:kern w:val="0"/>
          <w:sz w:val="19"/>
          <w:szCs w:val="19"/>
        </w:rPr>
        <w:t>).byIndex</w:t>
      </w:r>
      <w:proofErr w:type="gramEnd"/>
      <w:r>
        <w:rPr>
          <w:rFonts w:ascii="新宋体" w:eastAsia="新宋体" w:cs="新宋体"/>
          <w:color w:val="2B91AF"/>
          <w:kern w:val="0"/>
          <w:sz w:val="19"/>
          <w:szCs w:val="19"/>
        </w:rPr>
        <w:t>(position)</w:t>
      </w:r>
    </w:p>
    <w:p w14:paraId="794B90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8EC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8D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w:t>
      </w:r>
      <w:proofErr w:type="gramEnd"/>
      <w:r>
        <w:rPr>
          <w:rFonts w:ascii="新宋体" w:eastAsia="新宋体" w:cs="新宋体"/>
          <w:color w:val="0000FF"/>
          <w:kern w:val="0"/>
          <w:sz w:val="19"/>
          <w:szCs w:val="19"/>
        </w:rPr>
        <w:t>value: T).byIndex(position: number): ListNode&lt;T&gt;</w:t>
      </w:r>
    </w:p>
    <w:p w14:paraId="217CAD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D4B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0BEE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38D40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19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DB58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52EECE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2E7393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22F55B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D6FA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75BFC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F23D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2);</w:t>
      </w:r>
    </w:p>
    <w:p w14:paraId="5E2855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C6205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676E3D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419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80F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298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6C3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AC90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DEC4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16F5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29CECB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7D6D05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w:t>
      </w:r>
    </w:p>
    <w:p w14:paraId="5A7DFE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93A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2B1E5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B92E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w:t>
      </w:r>
      <w:proofErr w:type="gramStart"/>
      <w:r>
        <w:rPr>
          <w:rFonts w:ascii="新宋体" w:eastAsia="新宋体" w:cs="新宋体"/>
          <w:color w:val="0000FF"/>
          <w:kern w:val="0"/>
          <w:sz w:val="19"/>
          <w:szCs w:val="19"/>
        </w:rPr>
        <w:t>).byIndex</w:t>
      </w:r>
      <w:proofErr w:type="gramEnd"/>
      <w:r>
        <w:rPr>
          <w:rFonts w:ascii="新宋体" w:eastAsia="新宋体" w:cs="新宋体"/>
          <w:color w:val="0000FF"/>
          <w:kern w:val="0"/>
          <w:sz w:val="19"/>
          <w:szCs w:val="19"/>
        </w:rPr>
        <w:t>(-1);</w:t>
      </w:r>
    </w:p>
    <w:p w14:paraId="343304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45B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226DB6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018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AAA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F9A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8F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w:t>
      </w:r>
    </w:p>
    <w:p w14:paraId="39EA70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E9BA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AF6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58C6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w:t>
      </w:r>
      <w:proofErr w:type="gramStart"/>
      <w:r>
        <w:rPr>
          <w:rFonts w:ascii="新宋体" w:eastAsia="新宋体" w:cs="新宋体"/>
          <w:color w:val="2B91AF"/>
          <w:kern w:val="0"/>
          <w:sz w:val="19"/>
          <w:szCs w:val="19"/>
        </w:rPr>
        <w:t>).head</w:t>
      </w:r>
      <w:proofErr w:type="gramEnd"/>
      <w:r>
        <w:rPr>
          <w:rFonts w:ascii="新宋体" w:eastAsia="新宋体" w:cs="新宋体"/>
          <w:color w:val="2B91AF"/>
          <w:kern w:val="0"/>
          <w:sz w:val="19"/>
          <w:szCs w:val="19"/>
        </w:rPr>
        <w:t>()</w:t>
      </w:r>
    </w:p>
    <w:p w14:paraId="5ABD5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DB9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EB6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values: T[]).head(): ListNode&lt;T&gt;[]</w:t>
      </w:r>
    </w:p>
    <w:p w14:paraId="2DAE5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2AD7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9CF7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4BD37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84B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ED2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head();</w:t>
      </w:r>
    </w:p>
    <w:p w14:paraId="7CC70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4ECE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4980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DC1F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x', 'y', 'z']).head();</w:t>
      </w:r>
    </w:p>
    <w:p w14:paraId="19AAEF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BF33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B281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07B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59E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36C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B5BE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Head`</w:t>
      </w:r>
      <w:r>
        <w:rPr>
          <w:rFonts w:ascii="新宋体" w:eastAsia="新宋体" w:cs="新宋体"/>
          <w:color w:val="000000"/>
          <w:kern w:val="0"/>
          <w:sz w:val="19"/>
          <w:szCs w:val="19"/>
        </w:rPr>
        <w:t xml:space="preserve">. </w:t>
      </w:r>
    </w:p>
    <w:p w14:paraId="775D96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51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BA4F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836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w:t>
      </w:r>
      <w:proofErr w:type="gramStart"/>
      <w:r>
        <w:rPr>
          <w:rFonts w:ascii="新宋体" w:eastAsia="新宋体" w:cs="新宋体"/>
          <w:color w:val="2B91AF"/>
          <w:kern w:val="0"/>
          <w:sz w:val="19"/>
          <w:szCs w:val="19"/>
        </w:rPr>
        <w:t>).tail</w:t>
      </w:r>
      <w:proofErr w:type="gramEnd"/>
      <w:r>
        <w:rPr>
          <w:rFonts w:ascii="新宋体" w:eastAsia="新宋体" w:cs="新宋体"/>
          <w:color w:val="2B91AF"/>
          <w:kern w:val="0"/>
          <w:sz w:val="19"/>
          <w:szCs w:val="19"/>
        </w:rPr>
        <w:t>()</w:t>
      </w:r>
    </w:p>
    <w:p w14:paraId="396299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991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2DE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values: T[]).tail(): ListNode&lt;T&gt;[]</w:t>
      </w:r>
    </w:p>
    <w:p w14:paraId="35D5D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199E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E462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9A5F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3DD8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9DE4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list.addMany</w:t>
      </w:r>
      <w:proofErr w:type="gramEnd"/>
      <w:r>
        <w:rPr>
          <w:rFonts w:ascii="新宋体" w:eastAsia="新宋体" w:cs="新宋体"/>
          <w:color w:val="0000FF"/>
          <w:kern w:val="0"/>
          <w:sz w:val="19"/>
          <w:szCs w:val="19"/>
        </w:rPr>
        <w:t>(['a', 'b', 'c']).tail();</w:t>
      </w:r>
    </w:p>
    <w:p w14:paraId="7565D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EECA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CEC86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DF55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x', 'y', 'z']).tail();</w:t>
      </w:r>
    </w:p>
    <w:p w14:paraId="7AF01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B7D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1235ED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9F8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CED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E31C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CC95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Tail`</w:t>
      </w:r>
      <w:r>
        <w:rPr>
          <w:rFonts w:ascii="新宋体" w:eastAsia="新宋体" w:cs="新宋体"/>
          <w:color w:val="000000"/>
          <w:kern w:val="0"/>
          <w:sz w:val="19"/>
          <w:szCs w:val="19"/>
        </w:rPr>
        <w:t xml:space="preserve">. </w:t>
      </w:r>
    </w:p>
    <w:p w14:paraId="54860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C78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88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5FF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w:t>
      </w:r>
      <w:proofErr w:type="gramStart"/>
      <w:r>
        <w:rPr>
          <w:rFonts w:ascii="新宋体" w:eastAsia="新宋体" w:cs="新宋体"/>
          <w:color w:val="2B91AF"/>
          <w:kern w:val="0"/>
          <w:sz w:val="19"/>
          <w:szCs w:val="19"/>
        </w:rPr>
        <w:t>).after</w:t>
      </w:r>
      <w:proofErr w:type="gramEnd"/>
      <w:r>
        <w:rPr>
          <w:rFonts w:ascii="新宋体" w:eastAsia="新宋体" w:cs="新宋体"/>
          <w:color w:val="2B91AF"/>
          <w:kern w:val="0"/>
          <w:sz w:val="19"/>
          <w:szCs w:val="19"/>
        </w:rPr>
        <w:t>(previousValue [, compareFn])</w:t>
      </w:r>
    </w:p>
    <w:p w14:paraId="60261A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0B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66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values: T[]).after(previousValue: T, compareFn?: ListComparisonFn&lt;T&gt;): ListNode&lt;T&gt;[]</w:t>
      </w:r>
    </w:p>
    <w:p w14:paraId="55BAA3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4E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C29D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4A1DBE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14C5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67F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b', 'c']).tail();</w:t>
      </w:r>
    </w:p>
    <w:p w14:paraId="22AC8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5B5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B4457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D4DF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x', 'y']).after('b');</w:t>
      </w:r>
    </w:p>
    <w:p w14:paraId="6C87D3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C80F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630F9B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303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0CB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CDD9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D72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88F55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E1A0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D3BC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2 }, { x: 3 }]).tail();</w:t>
      </w:r>
    </w:p>
    <w:p w14:paraId="5CFEEA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751F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3A512B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10D4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BA247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 x: 4 }, { x: 5 }])</w:t>
      </w:r>
    </w:p>
    <w:p w14:paraId="5BA8D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fter</w:t>
      </w:r>
      <w:proofErr w:type="gramEnd"/>
      <w:r>
        <w:rPr>
          <w:rFonts w:ascii="新宋体" w:eastAsia="新宋体" w:cs="新宋体"/>
          <w:color w:val="0000FF"/>
          <w:kern w:val="0"/>
          <w:sz w:val="19"/>
          <w:szCs w:val="19"/>
        </w:rPr>
        <w:t>(2, (value, searchedValue) =&gt; value.x === searchedValue);</w:t>
      </w:r>
    </w:p>
    <w:p w14:paraId="780957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5E87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5A8180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1D8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BD90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5A7A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22A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After`</w:t>
      </w:r>
      <w:r>
        <w:rPr>
          <w:rFonts w:ascii="新宋体" w:eastAsia="新宋体" w:cs="新宋体"/>
          <w:color w:val="000000"/>
          <w:kern w:val="0"/>
          <w:sz w:val="19"/>
          <w:szCs w:val="19"/>
        </w:rPr>
        <w:t>.</w:t>
      </w:r>
    </w:p>
    <w:p w14:paraId="51343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097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2E768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FB8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493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78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w:t>
      </w:r>
      <w:proofErr w:type="gramStart"/>
      <w:r>
        <w:rPr>
          <w:rFonts w:ascii="新宋体" w:eastAsia="新宋体" w:cs="新宋体"/>
          <w:color w:val="2B91AF"/>
          <w:kern w:val="0"/>
          <w:sz w:val="19"/>
          <w:szCs w:val="19"/>
        </w:rPr>
        <w:t>).before</w:t>
      </w:r>
      <w:proofErr w:type="gramEnd"/>
      <w:r>
        <w:rPr>
          <w:rFonts w:ascii="新宋体" w:eastAsia="新宋体" w:cs="新宋体"/>
          <w:color w:val="2B91AF"/>
          <w:kern w:val="0"/>
          <w:sz w:val="19"/>
          <w:szCs w:val="19"/>
        </w:rPr>
        <w:t>(nextValue [, compareFn])</w:t>
      </w:r>
    </w:p>
    <w:p w14:paraId="5AD54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E0C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36CF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values: T[]).before(nextValue: T, compareFn?: ListComparisonFn&lt;T&gt;): ListNode&lt;T&gt;[]</w:t>
      </w:r>
    </w:p>
    <w:p w14:paraId="7CCD0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075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CDF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3C5982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ED9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BAF1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b', 'c']).tail();</w:t>
      </w:r>
    </w:p>
    <w:p w14:paraId="2FC5D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8D0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10F96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FAAD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x', 'y']).before('b');</w:t>
      </w:r>
    </w:p>
    <w:p w14:paraId="64D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EF6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576EC1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0BBF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BEF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1CB4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4416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F2F04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0E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71A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2 }, { x: 3 }]).tail();</w:t>
      </w:r>
    </w:p>
    <w:p w14:paraId="78DF06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FE28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773C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A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70FC24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 x: 4 }, { x: 5 }])</w:t>
      </w:r>
    </w:p>
    <w:p w14:paraId="140A60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fore</w:t>
      </w:r>
      <w:proofErr w:type="gramEnd"/>
      <w:r>
        <w:rPr>
          <w:rFonts w:ascii="新宋体" w:eastAsia="新宋体" w:cs="新宋体"/>
          <w:color w:val="0000FF"/>
          <w:kern w:val="0"/>
          <w:sz w:val="19"/>
          <w:szCs w:val="19"/>
        </w:rPr>
        <w:t>(2, (value, searchedValue) =&gt; value.x === searchedValue);</w:t>
      </w:r>
    </w:p>
    <w:p w14:paraId="6D34C6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C9EC0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1568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7B6C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23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B902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99CC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efore`</w:t>
      </w:r>
      <w:r>
        <w:rPr>
          <w:rFonts w:ascii="新宋体" w:eastAsia="新宋体" w:cs="新宋体"/>
          <w:color w:val="000000"/>
          <w:kern w:val="0"/>
          <w:sz w:val="19"/>
          <w:szCs w:val="19"/>
        </w:rPr>
        <w:t xml:space="preserve">. </w:t>
      </w:r>
    </w:p>
    <w:p w14:paraId="143F1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2C67C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239574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9204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B1F4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F849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w:t>
      </w:r>
      <w:proofErr w:type="gramStart"/>
      <w:r>
        <w:rPr>
          <w:rFonts w:ascii="新宋体" w:eastAsia="新宋体" w:cs="新宋体"/>
          <w:color w:val="2B91AF"/>
          <w:kern w:val="0"/>
          <w:sz w:val="19"/>
          <w:szCs w:val="19"/>
        </w:rPr>
        <w:t>).byIndex</w:t>
      </w:r>
      <w:proofErr w:type="gramEnd"/>
      <w:r>
        <w:rPr>
          <w:rFonts w:ascii="新宋体" w:eastAsia="新宋体" w:cs="新宋体"/>
          <w:color w:val="2B91AF"/>
          <w:kern w:val="0"/>
          <w:sz w:val="19"/>
          <w:szCs w:val="19"/>
        </w:rPr>
        <w:t>(position)</w:t>
      </w:r>
    </w:p>
    <w:p w14:paraId="5028E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140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0423D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Many(</w:t>
      </w:r>
      <w:proofErr w:type="gramEnd"/>
      <w:r>
        <w:rPr>
          <w:rFonts w:ascii="新宋体" w:eastAsia="新宋体" w:cs="新宋体"/>
          <w:color w:val="0000FF"/>
          <w:kern w:val="0"/>
          <w:sz w:val="19"/>
          <w:szCs w:val="19"/>
        </w:rPr>
        <w:t>values: T[]).byIndex(position: number): ListNode&lt;T&gt;[]</w:t>
      </w:r>
    </w:p>
    <w:p w14:paraId="6D6FCA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C719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3824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25DD2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B68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2EA6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4BB1B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E5F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446C3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C5A1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x', 'y']).byIndex(2);</w:t>
      </w:r>
    </w:p>
    <w:p w14:paraId="7DCB83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2A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611EF3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7D1B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97D7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3348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7152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6168B0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948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4D7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09EB3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EF78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E8F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41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x', 'y']).byIndex(-1);</w:t>
      </w:r>
    </w:p>
    <w:p w14:paraId="1FEB69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4CD1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0F1641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9AA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A14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D7A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42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yIndex`</w:t>
      </w:r>
      <w:r>
        <w:rPr>
          <w:rFonts w:ascii="新宋体" w:eastAsia="新宋体" w:cs="新宋体"/>
          <w:color w:val="000000"/>
          <w:kern w:val="0"/>
          <w:sz w:val="19"/>
          <w:szCs w:val="19"/>
        </w:rPr>
        <w:t xml:space="preserve">. </w:t>
      </w:r>
    </w:p>
    <w:p w14:paraId="176F83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5C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A21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120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Nodes</w:t>
      </w:r>
    </w:p>
    <w:p w14:paraId="5DD4E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653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a few methods to remove nodes from a linked list and all of them are separately available as well as revealed from a </w:t>
      </w:r>
      <w:r>
        <w:rPr>
          <w:rFonts w:ascii="新宋体" w:eastAsia="新宋体" w:cs="新宋体"/>
          <w:color w:val="0000FF"/>
          <w:kern w:val="0"/>
          <w:sz w:val="19"/>
          <w:szCs w:val="19"/>
        </w:rPr>
        <w:t>`drop`</w:t>
      </w:r>
      <w:r>
        <w:rPr>
          <w:rFonts w:ascii="新宋体" w:eastAsia="新宋体" w:cs="新宋体"/>
          <w:color w:val="000000"/>
          <w:kern w:val="0"/>
          <w:sz w:val="19"/>
          <w:szCs w:val="19"/>
        </w:rPr>
        <w:t xml:space="preserve"> method.</w:t>
      </w:r>
    </w:p>
    <w:p w14:paraId="23DA95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8E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6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F0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dropHead(</w:t>
      </w:r>
      <w:proofErr w:type="gramEnd"/>
      <w:r>
        <w:rPr>
          <w:rFonts w:ascii="新宋体" w:eastAsia="新宋体" w:cs="新宋体"/>
          <w:color w:val="2B91AF"/>
          <w:kern w:val="0"/>
          <w:sz w:val="19"/>
          <w:szCs w:val="19"/>
        </w:rPr>
        <w:t>)</w:t>
      </w:r>
    </w:p>
    <w:p w14:paraId="06F77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D081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056B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Head(</w:t>
      </w:r>
      <w:proofErr w:type="gramEnd"/>
      <w:r>
        <w:rPr>
          <w:rFonts w:ascii="新宋体" w:eastAsia="新宋体" w:cs="新宋体"/>
          <w:color w:val="0000FF"/>
          <w:kern w:val="0"/>
          <w:sz w:val="19"/>
          <w:szCs w:val="19"/>
        </w:rPr>
        <w:t>): ListNode&lt;T&gt; | undefined</w:t>
      </w:r>
    </w:p>
    <w:p w14:paraId="6AFE2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CC15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5827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from the list:</w:t>
      </w:r>
    </w:p>
    <w:p w14:paraId="02F0E9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908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3E28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list.addMany</w:t>
      </w:r>
      <w:proofErr w:type="gramEnd"/>
      <w:r>
        <w:rPr>
          <w:rFonts w:ascii="新宋体" w:eastAsia="新宋体" w:cs="新宋体"/>
          <w:color w:val="0000FF"/>
          <w:kern w:val="0"/>
          <w:sz w:val="19"/>
          <w:szCs w:val="19"/>
        </w:rPr>
        <w:t>(['a', 'b', 'c']).tail();</w:t>
      </w:r>
    </w:p>
    <w:p w14:paraId="2F930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683AF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4F88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270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Head</w:t>
      </w:r>
      <w:proofErr w:type="gramEnd"/>
      <w:r>
        <w:rPr>
          <w:rFonts w:ascii="新宋体" w:eastAsia="新宋体" w:cs="新宋体"/>
          <w:color w:val="0000FF"/>
          <w:kern w:val="0"/>
          <w:sz w:val="19"/>
          <w:szCs w:val="19"/>
        </w:rPr>
        <w:t>();</w:t>
      </w:r>
    </w:p>
    <w:p w14:paraId="52FC6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680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6F7AD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AD2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7247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1C78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656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Head(count)</w:t>
      </w:r>
    </w:p>
    <w:p w14:paraId="43773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EAD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E9D9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ManyHead(</w:t>
      </w:r>
      <w:proofErr w:type="gramEnd"/>
      <w:r>
        <w:rPr>
          <w:rFonts w:ascii="新宋体" w:eastAsia="新宋体" w:cs="新宋体"/>
          <w:color w:val="0000FF"/>
          <w:kern w:val="0"/>
          <w:sz w:val="19"/>
          <w:szCs w:val="19"/>
        </w:rPr>
        <w:t>count: number): ListNode&lt;T&gt;[]</w:t>
      </w:r>
    </w:p>
    <w:p w14:paraId="343B8F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F55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4B9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55F0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43C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C44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42A128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BA33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FB43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9FC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Head</w:t>
      </w:r>
      <w:proofErr w:type="gramEnd"/>
      <w:r>
        <w:rPr>
          <w:rFonts w:ascii="新宋体" w:eastAsia="新宋体" w:cs="新宋体"/>
          <w:color w:val="0000FF"/>
          <w:kern w:val="0"/>
          <w:sz w:val="19"/>
          <w:szCs w:val="19"/>
        </w:rPr>
        <w:t>(2);</w:t>
      </w:r>
    </w:p>
    <w:p w14:paraId="145B1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815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2BD15E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1469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5E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8FE1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07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dropTail(</w:t>
      </w:r>
      <w:proofErr w:type="gramEnd"/>
      <w:r>
        <w:rPr>
          <w:rFonts w:ascii="新宋体" w:eastAsia="新宋体" w:cs="新宋体"/>
          <w:color w:val="2B91AF"/>
          <w:kern w:val="0"/>
          <w:sz w:val="19"/>
          <w:szCs w:val="19"/>
        </w:rPr>
        <w:t>)</w:t>
      </w:r>
    </w:p>
    <w:p w14:paraId="29DC5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3913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BA8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Tail(</w:t>
      </w:r>
      <w:proofErr w:type="gramEnd"/>
      <w:r>
        <w:rPr>
          <w:rFonts w:ascii="新宋体" w:eastAsia="新宋体" w:cs="新宋体"/>
          <w:color w:val="0000FF"/>
          <w:kern w:val="0"/>
          <w:sz w:val="19"/>
          <w:szCs w:val="19"/>
        </w:rPr>
        <w:t>): ListNode&lt;T&gt; | undefined</w:t>
      </w:r>
    </w:p>
    <w:p w14:paraId="4DA808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6D5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532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from the list:</w:t>
      </w:r>
    </w:p>
    <w:p w14:paraId="6BFFE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171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A617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65EF3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DDDD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E953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1BA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Tail</w:t>
      </w:r>
      <w:proofErr w:type="gramEnd"/>
      <w:r>
        <w:rPr>
          <w:rFonts w:ascii="新宋体" w:eastAsia="新宋体" w:cs="新宋体"/>
          <w:color w:val="0000FF"/>
          <w:kern w:val="0"/>
          <w:sz w:val="19"/>
          <w:szCs w:val="19"/>
        </w:rPr>
        <w:t>();</w:t>
      </w:r>
    </w:p>
    <w:p w14:paraId="5A23E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450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5F428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92DF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73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536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06B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Tail(count)</w:t>
      </w:r>
    </w:p>
    <w:p w14:paraId="013B5C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747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35C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ManyTail(</w:t>
      </w:r>
      <w:proofErr w:type="gramEnd"/>
      <w:r>
        <w:rPr>
          <w:rFonts w:ascii="新宋体" w:eastAsia="新宋体" w:cs="新宋体"/>
          <w:color w:val="0000FF"/>
          <w:kern w:val="0"/>
          <w:sz w:val="19"/>
          <w:szCs w:val="19"/>
        </w:rPr>
        <w:t>count: number): ListNode&lt;T&gt;[]</w:t>
      </w:r>
    </w:p>
    <w:p w14:paraId="505B0B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D174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6531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1231D0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91B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50B0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5483BC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D751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58FA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F95D1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Tail</w:t>
      </w:r>
      <w:proofErr w:type="gramEnd"/>
      <w:r>
        <w:rPr>
          <w:rFonts w:ascii="新宋体" w:eastAsia="新宋体" w:cs="新宋体"/>
          <w:color w:val="0000FF"/>
          <w:kern w:val="0"/>
          <w:sz w:val="19"/>
          <w:szCs w:val="19"/>
        </w:rPr>
        <w:t>(2);</w:t>
      </w:r>
    </w:p>
    <w:p w14:paraId="2189A7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FDA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76834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3FF1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2E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665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1BD4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59B6A4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E2F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F06A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ByIndex(</w:t>
      </w:r>
      <w:proofErr w:type="gramEnd"/>
      <w:r>
        <w:rPr>
          <w:rFonts w:ascii="新宋体" w:eastAsia="新宋体" w:cs="新宋体"/>
          <w:color w:val="0000FF"/>
          <w:kern w:val="0"/>
          <w:sz w:val="19"/>
          <w:szCs w:val="19"/>
        </w:rPr>
        <w:t>position: number): ListNode&lt;T&gt; | undefined</w:t>
      </w:r>
    </w:p>
    <w:p w14:paraId="462D57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8F95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753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63289A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E2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F2C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0CD449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7225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C3BFE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B0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ByIndex</w:t>
      </w:r>
      <w:proofErr w:type="gramEnd"/>
      <w:r>
        <w:rPr>
          <w:rFonts w:ascii="新宋体" w:eastAsia="新宋体" w:cs="新宋体"/>
          <w:color w:val="0000FF"/>
          <w:kern w:val="0"/>
          <w:sz w:val="19"/>
          <w:szCs w:val="19"/>
        </w:rPr>
        <w:t>(1);</w:t>
      </w:r>
    </w:p>
    <w:p w14:paraId="286974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A3D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58FC9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8750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2DD4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BCC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FB7B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3FABB7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9C28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BD33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136D1B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CA9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5E7AC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BE4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ByIndex</w:t>
      </w:r>
      <w:proofErr w:type="gramEnd"/>
      <w:r>
        <w:rPr>
          <w:rFonts w:ascii="新宋体" w:eastAsia="新宋体" w:cs="新宋体"/>
          <w:color w:val="0000FF"/>
          <w:kern w:val="0"/>
          <w:sz w:val="19"/>
          <w:szCs w:val="19"/>
        </w:rPr>
        <w:t>(-2);</w:t>
      </w:r>
    </w:p>
    <w:p w14:paraId="55BF63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6C0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0D08C9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AD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F38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3AA8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xml:space="preserve">#### </w:t>
      </w:r>
      <w:proofErr w:type="gramStart"/>
      <w:r>
        <w:rPr>
          <w:rFonts w:ascii="新宋体" w:eastAsia="新宋体" w:cs="新宋体"/>
          <w:color w:val="2B91AF"/>
          <w:kern w:val="0"/>
          <w:sz w:val="19"/>
          <w:szCs w:val="19"/>
        </w:rPr>
        <w:t>dropManyByIndex(</w:t>
      </w:r>
      <w:proofErr w:type="gramEnd"/>
      <w:r>
        <w:rPr>
          <w:rFonts w:ascii="新宋体" w:eastAsia="新宋体" w:cs="新宋体"/>
          <w:color w:val="2B91AF"/>
          <w:kern w:val="0"/>
          <w:sz w:val="19"/>
          <w:szCs w:val="19"/>
        </w:rPr>
        <w:t>count, position)</w:t>
      </w:r>
    </w:p>
    <w:p w14:paraId="095882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80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69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ManyByIndex(</w:t>
      </w:r>
      <w:proofErr w:type="gramEnd"/>
      <w:r>
        <w:rPr>
          <w:rFonts w:ascii="新宋体" w:eastAsia="新宋体" w:cs="新宋体"/>
          <w:color w:val="0000FF"/>
          <w:kern w:val="0"/>
          <w:sz w:val="19"/>
          <w:szCs w:val="19"/>
        </w:rPr>
        <w:t>count: number, position: number): ListNode&lt;T&gt;[]</w:t>
      </w:r>
    </w:p>
    <w:p w14:paraId="436417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E7B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07EC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7FC8D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BF24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F473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 'd']).tail();</w:t>
      </w:r>
    </w:p>
    <w:p w14:paraId="0DFE7A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6B69A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64630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B506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ByIndex</w:t>
      </w:r>
      <w:proofErr w:type="gramEnd"/>
      <w:r>
        <w:rPr>
          <w:rFonts w:ascii="新宋体" w:eastAsia="新宋体" w:cs="新宋体"/>
          <w:color w:val="0000FF"/>
          <w:kern w:val="0"/>
          <w:sz w:val="19"/>
          <w:szCs w:val="19"/>
        </w:rPr>
        <w:t>(2, 1);</w:t>
      </w:r>
    </w:p>
    <w:p w14:paraId="04CAFA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EB19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B4809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C2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A20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EF1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440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5B2E31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AC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B9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 'd']).tail();</w:t>
      </w:r>
    </w:p>
    <w:p w14:paraId="0C9A5F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4F52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132E1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783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ByIndex</w:t>
      </w:r>
      <w:proofErr w:type="gramEnd"/>
      <w:r>
        <w:rPr>
          <w:rFonts w:ascii="新宋体" w:eastAsia="新宋体" w:cs="新宋体"/>
          <w:color w:val="0000FF"/>
          <w:kern w:val="0"/>
          <w:sz w:val="19"/>
          <w:szCs w:val="19"/>
        </w:rPr>
        <w:t>(2, -2);</w:t>
      </w:r>
    </w:p>
    <w:p w14:paraId="211213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88B2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1027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E49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67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4B9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03A4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dropByValue(</w:t>
      </w:r>
      <w:proofErr w:type="gramEnd"/>
      <w:r>
        <w:rPr>
          <w:rFonts w:ascii="新宋体" w:eastAsia="新宋体" w:cs="新宋体"/>
          <w:color w:val="2B91AF"/>
          <w:kern w:val="0"/>
          <w:sz w:val="19"/>
          <w:szCs w:val="19"/>
        </w:rPr>
        <w:t>value [, compareFn])</w:t>
      </w:r>
    </w:p>
    <w:p w14:paraId="18B838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490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728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ByValue(</w:t>
      </w:r>
      <w:proofErr w:type="gramEnd"/>
      <w:r>
        <w:rPr>
          <w:rFonts w:ascii="新宋体" w:eastAsia="新宋体" w:cs="新宋体"/>
          <w:color w:val="0000FF"/>
          <w:kern w:val="0"/>
          <w:sz w:val="19"/>
          <w:szCs w:val="19"/>
        </w:rPr>
        <w:t>value: T, compareFn?: ListComparisonFn&lt;T&gt;): ListNode&lt;T&gt; | undefined</w:t>
      </w:r>
    </w:p>
    <w:p w14:paraId="7E0C9B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C72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FC2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33213B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EE39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17DC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x', 'b', 'x', 'c']).tail();</w:t>
      </w:r>
    </w:p>
    <w:p w14:paraId="007477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0AA3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2639AF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E14A5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ByValue</w:t>
      </w:r>
      <w:proofErr w:type="gramEnd"/>
      <w:r>
        <w:rPr>
          <w:rFonts w:ascii="新宋体" w:eastAsia="新宋体" w:cs="新宋体"/>
          <w:color w:val="0000FF"/>
          <w:kern w:val="0"/>
          <w:sz w:val="19"/>
          <w:szCs w:val="19"/>
        </w:rPr>
        <w:t>('x');</w:t>
      </w:r>
    </w:p>
    <w:p w14:paraId="49190D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347E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D98C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E139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747F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4D9E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8F8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CE7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2B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72D4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0 }, { x: 2 }, { x: 0 }, { x: 3 }]).tail();</w:t>
      </w:r>
    </w:p>
    <w:p w14:paraId="2FBEE8F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FC8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6D8E6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1C93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ByValue</w:t>
      </w:r>
      <w:proofErr w:type="gramEnd"/>
      <w:r>
        <w:rPr>
          <w:rFonts w:ascii="新宋体" w:eastAsia="新宋体" w:cs="新宋体"/>
          <w:color w:val="0000FF"/>
          <w:kern w:val="0"/>
          <w:sz w:val="19"/>
          <w:szCs w:val="19"/>
        </w:rPr>
        <w:t>(0, (value, searchedValue) =&gt; value.x === searchedValue);</w:t>
      </w:r>
    </w:p>
    <w:p w14:paraId="35620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AEF3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0BB8AE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D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0BAB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DCB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58FC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8E920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89BD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3CD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AE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dropByValueAll(</w:t>
      </w:r>
      <w:proofErr w:type="gramEnd"/>
      <w:r>
        <w:rPr>
          <w:rFonts w:ascii="新宋体" w:eastAsia="新宋体" w:cs="新宋体"/>
          <w:color w:val="2B91AF"/>
          <w:kern w:val="0"/>
          <w:sz w:val="19"/>
          <w:szCs w:val="19"/>
        </w:rPr>
        <w:t>value [, compareFn])</w:t>
      </w:r>
    </w:p>
    <w:p w14:paraId="759385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C5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A205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ByValueAll(</w:t>
      </w:r>
      <w:proofErr w:type="gramEnd"/>
      <w:r>
        <w:rPr>
          <w:rFonts w:ascii="新宋体" w:eastAsia="新宋体" w:cs="新宋体"/>
          <w:color w:val="0000FF"/>
          <w:kern w:val="0"/>
          <w:sz w:val="19"/>
          <w:szCs w:val="19"/>
        </w:rPr>
        <w:t>value: T, compareFn?: ListComparisonFn&lt;T&gt;): ListNode&lt;T&gt;[]</w:t>
      </w:r>
    </w:p>
    <w:p w14:paraId="4FA775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48CE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25A5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4945B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829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FE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x', 'b', 'x', 'c']).tail();</w:t>
      </w:r>
    </w:p>
    <w:p w14:paraId="0D8AC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03803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1FE529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78C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ByValueAll</w:t>
      </w:r>
      <w:proofErr w:type="gramEnd"/>
      <w:r>
        <w:rPr>
          <w:rFonts w:ascii="新宋体" w:eastAsia="新宋体" w:cs="新宋体"/>
          <w:color w:val="0000FF"/>
          <w:kern w:val="0"/>
          <w:sz w:val="19"/>
          <w:szCs w:val="19"/>
        </w:rPr>
        <w:t>('x');</w:t>
      </w:r>
    </w:p>
    <w:p w14:paraId="759387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C63F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79CE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04CC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28A8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D217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DFE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1379F8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36A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3C15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0 }, { x: 2 }, { x: 0 }, { x: 3 }]).tail();</w:t>
      </w:r>
    </w:p>
    <w:p w14:paraId="090A74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2270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1443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BC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ByValue</w:t>
      </w:r>
      <w:proofErr w:type="gramEnd"/>
      <w:r>
        <w:rPr>
          <w:rFonts w:ascii="新宋体" w:eastAsia="新宋体" w:cs="新宋体"/>
          <w:color w:val="0000FF"/>
          <w:kern w:val="0"/>
          <w:sz w:val="19"/>
          <w:szCs w:val="19"/>
        </w:rPr>
        <w:t>(0, (value, searchedValue) =&gt; value.x === searchedValue);</w:t>
      </w:r>
    </w:p>
    <w:p w14:paraId="1F9A50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02FE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3D93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1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CF0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2F0A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BC6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90BC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D5B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CB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CC7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w:t>
      </w:r>
      <w:proofErr w:type="gramStart"/>
      <w:r>
        <w:rPr>
          <w:rFonts w:ascii="新宋体" w:eastAsia="新宋体" w:cs="新宋体"/>
          <w:color w:val="2B91AF"/>
          <w:kern w:val="0"/>
          <w:sz w:val="19"/>
          <w:szCs w:val="19"/>
        </w:rPr>
        <w:t>).head</w:t>
      </w:r>
      <w:proofErr w:type="gramEnd"/>
      <w:r>
        <w:rPr>
          <w:rFonts w:ascii="新宋体" w:eastAsia="新宋体" w:cs="新宋体"/>
          <w:color w:val="2B91AF"/>
          <w:kern w:val="0"/>
          <w:sz w:val="19"/>
          <w:szCs w:val="19"/>
        </w:rPr>
        <w:t>()</w:t>
      </w:r>
    </w:p>
    <w:p w14:paraId="2C9E8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B48B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4B6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w:t>
      </w:r>
      <w:proofErr w:type="gramStart"/>
      <w:r>
        <w:rPr>
          <w:rFonts w:ascii="新宋体" w:eastAsia="新宋体" w:cs="新宋体"/>
          <w:color w:val="0000FF"/>
          <w:kern w:val="0"/>
          <w:sz w:val="19"/>
          <w:szCs w:val="19"/>
        </w:rPr>
        <w:t>).head</w:t>
      </w:r>
      <w:proofErr w:type="gramEnd"/>
      <w:r>
        <w:rPr>
          <w:rFonts w:ascii="新宋体" w:eastAsia="新宋体" w:cs="新宋体"/>
          <w:color w:val="0000FF"/>
          <w:kern w:val="0"/>
          <w:sz w:val="19"/>
          <w:szCs w:val="19"/>
        </w:rPr>
        <w:t>(): ListNode&lt;T&gt; | undefined</w:t>
      </w:r>
    </w:p>
    <w:p w14:paraId="2DFE8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2E4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397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in list:</w:t>
      </w:r>
    </w:p>
    <w:p w14:paraId="6DADDD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1CDE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9693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7395E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85A0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96E0E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26A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w:t>
      </w:r>
      <w:proofErr w:type="gramEnd"/>
      <w:r>
        <w:rPr>
          <w:rFonts w:ascii="新宋体" w:eastAsia="新宋体" w:cs="新宋体"/>
          <w:color w:val="0000FF"/>
          <w:kern w:val="0"/>
          <w:sz w:val="19"/>
          <w:szCs w:val="19"/>
        </w:rPr>
        <w:t>().head();</w:t>
      </w:r>
    </w:p>
    <w:p w14:paraId="1B3C45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4435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3DB5A6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C21D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E702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465C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445D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Head`</w:t>
      </w:r>
      <w:r>
        <w:rPr>
          <w:rFonts w:ascii="新宋体" w:eastAsia="新宋体" w:cs="新宋体"/>
          <w:color w:val="000000"/>
          <w:kern w:val="0"/>
          <w:sz w:val="19"/>
          <w:szCs w:val="19"/>
        </w:rPr>
        <w:t xml:space="preserve">. </w:t>
      </w:r>
    </w:p>
    <w:p w14:paraId="19C19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0C69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2E4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73D5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w:t>
      </w:r>
      <w:proofErr w:type="gramStart"/>
      <w:r>
        <w:rPr>
          <w:rFonts w:ascii="新宋体" w:eastAsia="新宋体" w:cs="新宋体"/>
          <w:color w:val="2B91AF"/>
          <w:kern w:val="0"/>
          <w:sz w:val="19"/>
          <w:szCs w:val="19"/>
        </w:rPr>
        <w:t>).tail</w:t>
      </w:r>
      <w:proofErr w:type="gramEnd"/>
      <w:r>
        <w:rPr>
          <w:rFonts w:ascii="新宋体" w:eastAsia="新宋体" w:cs="新宋体"/>
          <w:color w:val="2B91AF"/>
          <w:kern w:val="0"/>
          <w:sz w:val="19"/>
          <w:szCs w:val="19"/>
        </w:rPr>
        <w:t>()</w:t>
      </w:r>
    </w:p>
    <w:p w14:paraId="24D0D4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7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107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w:t>
      </w:r>
      <w:proofErr w:type="gramStart"/>
      <w:r>
        <w:rPr>
          <w:rFonts w:ascii="新宋体" w:eastAsia="新宋体" w:cs="新宋体"/>
          <w:color w:val="0000FF"/>
          <w:kern w:val="0"/>
          <w:sz w:val="19"/>
          <w:szCs w:val="19"/>
        </w:rPr>
        <w:t>).tail</w:t>
      </w:r>
      <w:proofErr w:type="gramEnd"/>
      <w:r>
        <w:rPr>
          <w:rFonts w:ascii="新宋体" w:eastAsia="新宋体" w:cs="新宋体"/>
          <w:color w:val="0000FF"/>
          <w:kern w:val="0"/>
          <w:sz w:val="19"/>
          <w:szCs w:val="19"/>
        </w:rPr>
        <w:t>(): ListNode&lt;T&gt; | undefined</w:t>
      </w:r>
    </w:p>
    <w:p w14:paraId="3EF5D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090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BF3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in list:</w:t>
      </w:r>
    </w:p>
    <w:p w14:paraId="17968F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16F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E30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50ACBC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C26D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6F4CE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AC48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w:t>
      </w:r>
      <w:proofErr w:type="gramEnd"/>
      <w:r>
        <w:rPr>
          <w:rFonts w:ascii="新宋体" w:eastAsia="新宋体" w:cs="新宋体"/>
          <w:color w:val="0000FF"/>
          <w:kern w:val="0"/>
          <w:sz w:val="19"/>
          <w:szCs w:val="19"/>
        </w:rPr>
        <w:t>().tail();</w:t>
      </w:r>
    </w:p>
    <w:p w14:paraId="746B4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B10C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1048EF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295A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829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04B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89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Tail`</w:t>
      </w:r>
      <w:r>
        <w:rPr>
          <w:rFonts w:ascii="新宋体" w:eastAsia="新宋体" w:cs="新宋体"/>
          <w:color w:val="000000"/>
          <w:kern w:val="0"/>
          <w:sz w:val="19"/>
          <w:szCs w:val="19"/>
        </w:rPr>
        <w:t xml:space="preserve">. </w:t>
      </w:r>
    </w:p>
    <w:p w14:paraId="7258B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419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E2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6D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w:t>
      </w:r>
      <w:proofErr w:type="gramStart"/>
      <w:r>
        <w:rPr>
          <w:rFonts w:ascii="新宋体" w:eastAsia="新宋体" w:cs="新宋体"/>
          <w:color w:val="2B91AF"/>
          <w:kern w:val="0"/>
          <w:sz w:val="19"/>
          <w:szCs w:val="19"/>
        </w:rPr>
        <w:t>).byIndex</w:t>
      </w:r>
      <w:proofErr w:type="gramEnd"/>
      <w:r>
        <w:rPr>
          <w:rFonts w:ascii="新宋体" w:eastAsia="新宋体" w:cs="新宋体"/>
          <w:color w:val="2B91AF"/>
          <w:kern w:val="0"/>
          <w:sz w:val="19"/>
          <w:szCs w:val="19"/>
        </w:rPr>
        <w:t>(position)</w:t>
      </w:r>
    </w:p>
    <w:p w14:paraId="1BF247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AC04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3B8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w:t>
      </w:r>
      <w:proofErr w:type="gramEnd"/>
      <w:r>
        <w:rPr>
          <w:rFonts w:ascii="新宋体" w:eastAsia="新宋体" w:cs="新宋体"/>
          <w:color w:val="0000FF"/>
          <w:kern w:val="0"/>
          <w:sz w:val="19"/>
          <w:szCs w:val="19"/>
        </w:rPr>
        <w:t>).byIndex(position: number): ListNode&lt;T&gt; | undefined</w:t>
      </w:r>
    </w:p>
    <w:p w14:paraId="17CB84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A0C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AEA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5EF6A5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F6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E4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17221C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2AE02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8A2A1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1E2D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w:t>
      </w:r>
      <w:proofErr w:type="gramEnd"/>
      <w:r>
        <w:rPr>
          <w:rFonts w:ascii="新宋体" w:eastAsia="新宋体" w:cs="新宋体"/>
          <w:color w:val="0000FF"/>
          <w:kern w:val="0"/>
          <w:sz w:val="19"/>
          <w:szCs w:val="19"/>
        </w:rPr>
        <w:t>().byIndex(1);</w:t>
      </w:r>
    </w:p>
    <w:p w14:paraId="6ACF9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9F1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27365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566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C19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D18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ABF6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52A18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F365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9C8C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5EBB72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5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4FF92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B031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w:t>
      </w:r>
      <w:proofErr w:type="gramEnd"/>
      <w:r>
        <w:rPr>
          <w:rFonts w:ascii="新宋体" w:eastAsia="新宋体" w:cs="新宋体"/>
          <w:color w:val="0000FF"/>
          <w:kern w:val="0"/>
          <w:sz w:val="19"/>
          <w:szCs w:val="19"/>
        </w:rPr>
        <w:t>().byIndex(-2);</w:t>
      </w:r>
    </w:p>
    <w:p w14:paraId="2178D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155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32F76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472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D257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6940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DC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Index`</w:t>
      </w:r>
      <w:r>
        <w:rPr>
          <w:rFonts w:ascii="新宋体" w:eastAsia="新宋体" w:cs="新宋体"/>
          <w:color w:val="000000"/>
          <w:kern w:val="0"/>
          <w:sz w:val="19"/>
          <w:szCs w:val="19"/>
        </w:rPr>
        <w:t xml:space="preserve">. </w:t>
      </w:r>
    </w:p>
    <w:p w14:paraId="27DC2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B739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17A8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B7F1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drop(</w:t>
      </w:r>
      <w:proofErr w:type="gramEnd"/>
      <w:r>
        <w:rPr>
          <w:rFonts w:ascii="新宋体" w:eastAsia="新宋体" w:cs="新宋体"/>
          <w:color w:val="2B91AF"/>
          <w:kern w:val="0"/>
          <w:sz w:val="19"/>
          <w:szCs w:val="19"/>
        </w:rPr>
        <w:t>).byValue(value [, compareFn])</w:t>
      </w:r>
    </w:p>
    <w:p w14:paraId="5DB882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7FFC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FBDE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w:t>
      </w:r>
      <w:proofErr w:type="gramEnd"/>
      <w:r>
        <w:rPr>
          <w:rFonts w:ascii="新宋体" w:eastAsia="新宋体" w:cs="新宋体"/>
          <w:color w:val="0000FF"/>
          <w:kern w:val="0"/>
          <w:sz w:val="19"/>
          <w:szCs w:val="19"/>
        </w:rPr>
        <w:t>).byValue(value: T, compareFn?: ListComparisonFn&lt;T&gt;): ListNode&lt;T&gt; | undefined</w:t>
      </w:r>
    </w:p>
    <w:p w14:paraId="5B87BC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C6F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46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63A451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6CA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1DC3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x', 'b', 'x', 'c']).tail();</w:t>
      </w:r>
    </w:p>
    <w:p w14:paraId="48DD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7808F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A114B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911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w:t>
      </w:r>
      <w:proofErr w:type="gramEnd"/>
      <w:r>
        <w:rPr>
          <w:rFonts w:ascii="新宋体" w:eastAsia="新宋体" w:cs="新宋体"/>
          <w:color w:val="0000FF"/>
          <w:kern w:val="0"/>
          <w:sz w:val="19"/>
          <w:szCs w:val="19"/>
        </w:rPr>
        <w:t>().byValue('x');</w:t>
      </w:r>
    </w:p>
    <w:p w14:paraId="3C6E4D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9734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9B389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AE93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5778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B1D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FDB9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EBCCC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EFA8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31CE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0 }, { x: 2 }, { x: 0 }, { x: 3 }]).tail();</w:t>
      </w:r>
    </w:p>
    <w:p w14:paraId="05C00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9B88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0D508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A7FD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2BF2A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rop</w:t>
      </w:r>
      <w:proofErr w:type="gramEnd"/>
      <w:r>
        <w:rPr>
          <w:rFonts w:ascii="新宋体" w:eastAsia="新宋体" w:cs="新宋体"/>
          <w:color w:val="0000FF"/>
          <w:kern w:val="0"/>
          <w:sz w:val="19"/>
          <w:szCs w:val="19"/>
        </w:rPr>
        <w:t>()</w:t>
      </w:r>
    </w:p>
    <w:p w14:paraId="3ACBC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yValue</w:t>
      </w:r>
      <w:proofErr w:type="gramEnd"/>
      <w:r>
        <w:rPr>
          <w:rFonts w:ascii="新宋体" w:eastAsia="新宋体" w:cs="新宋体"/>
          <w:color w:val="0000FF"/>
          <w:kern w:val="0"/>
          <w:sz w:val="19"/>
          <w:szCs w:val="19"/>
        </w:rPr>
        <w:t>(0, (value, searchedValue) =&gt; value.x === searchedValue);</w:t>
      </w:r>
    </w:p>
    <w:p w14:paraId="360BBA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F59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3A4FC0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4D41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E4F9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4591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888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w:t>
      </w:r>
      <w:r>
        <w:rPr>
          <w:rFonts w:ascii="新宋体" w:eastAsia="新宋体" w:cs="新宋体"/>
          <w:color w:val="000000"/>
          <w:kern w:val="0"/>
          <w:sz w:val="19"/>
          <w:szCs w:val="19"/>
        </w:rPr>
        <w:t xml:space="preserve">. </w:t>
      </w:r>
    </w:p>
    <w:p w14:paraId="7FF8F4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CD940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83BA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04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08D7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4EB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drop(</w:t>
      </w:r>
      <w:proofErr w:type="gramEnd"/>
      <w:r>
        <w:rPr>
          <w:rFonts w:ascii="新宋体" w:eastAsia="新宋体" w:cs="新宋体"/>
          <w:color w:val="2B91AF"/>
          <w:kern w:val="0"/>
          <w:sz w:val="19"/>
          <w:szCs w:val="19"/>
        </w:rPr>
        <w:t>).byValueAll(value [, compareFn])</w:t>
      </w:r>
    </w:p>
    <w:p w14:paraId="33C94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1DFC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D26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w:t>
      </w:r>
      <w:proofErr w:type="gramEnd"/>
      <w:r>
        <w:rPr>
          <w:rFonts w:ascii="新宋体" w:eastAsia="新宋体" w:cs="新宋体"/>
          <w:color w:val="0000FF"/>
          <w:kern w:val="0"/>
          <w:sz w:val="19"/>
          <w:szCs w:val="19"/>
        </w:rPr>
        <w:t>).byValueAll(value: T, compareFn?: ListComparisonFn&lt;T&gt;): ListNode&lt;T&gt;[]</w:t>
      </w:r>
    </w:p>
    <w:p w14:paraId="519201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038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8F7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56098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4D2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FCE6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x', 'b', 'x', 'c']).tail();</w:t>
      </w:r>
    </w:p>
    <w:p w14:paraId="021331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5A4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3239C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2CA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w:t>
      </w:r>
      <w:proofErr w:type="gramEnd"/>
      <w:r>
        <w:rPr>
          <w:rFonts w:ascii="新宋体" w:eastAsia="新宋体" w:cs="新宋体"/>
          <w:color w:val="0000FF"/>
          <w:kern w:val="0"/>
          <w:sz w:val="19"/>
          <w:szCs w:val="19"/>
        </w:rPr>
        <w:t>().byValueAll('x');</w:t>
      </w:r>
    </w:p>
    <w:p w14:paraId="13173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D84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4B78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D6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53D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FA8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7F3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D232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C5B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BF0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0 }, { x: 2 }, { x: 0 }, { x: 3 }]).tail();</w:t>
      </w:r>
    </w:p>
    <w:p w14:paraId="57ABE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D40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85432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1262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9509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rop</w:t>
      </w:r>
      <w:proofErr w:type="gramEnd"/>
      <w:r>
        <w:rPr>
          <w:rFonts w:ascii="新宋体" w:eastAsia="新宋体" w:cs="新宋体"/>
          <w:color w:val="0000FF"/>
          <w:kern w:val="0"/>
          <w:sz w:val="19"/>
          <w:szCs w:val="19"/>
        </w:rPr>
        <w:t>()</w:t>
      </w:r>
    </w:p>
    <w:p w14:paraId="32BD1D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yValueAll</w:t>
      </w:r>
      <w:proofErr w:type="gramEnd"/>
      <w:r>
        <w:rPr>
          <w:rFonts w:ascii="新宋体" w:eastAsia="新宋体" w:cs="新宋体"/>
          <w:color w:val="0000FF"/>
          <w:kern w:val="0"/>
          <w:sz w:val="19"/>
          <w:szCs w:val="19"/>
        </w:rPr>
        <w:t>(0, (value, searchedValue) =&gt; value.x === searchedValue);</w:t>
      </w:r>
    </w:p>
    <w:p w14:paraId="1C11AE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617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E9B6B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79C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B3F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929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3C7A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All`</w:t>
      </w:r>
      <w:r>
        <w:rPr>
          <w:rFonts w:ascii="新宋体" w:eastAsia="新宋体" w:cs="新宋体"/>
          <w:color w:val="000000"/>
          <w:kern w:val="0"/>
          <w:sz w:val="19"/>
          <w:szCs w:val="19"/>
        </w:rPr>
        <w:t xml:space="preserve">. </w:t>
      </w:r>
    </w:p>
    <w:p w14:paraId="7E3963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7AAD1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5E1E9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BC1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ABD1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5E5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w:t>
      </w:r>
      <w:proofErr w:type="gramStart"/>
      <w:r>
        <w:rPr>
          <w:rFonts w:ascii="新宋体" w:eastAsia="新宋体" w:cs="新宋体"/>
          <w:color w:val="2B91AF"/>
          <w:kern w:val="0"/>
          <w:sz w:val="19"/>
          <w:szCs w:val="19"/>
        </w:rPr>
        <w:t>).head</w:t>
      </w:r>
      <w:proofErr w:type="gramEnd"/>
      <w:r>
        <w:rPr>
          <w:rFonts w:ascii="新宋体" w:eastAsia="新宋体" w:cs="新宋体"/>
          <w:color w:val="2B91AF"/>
          <w:kern w:val="0"/>
          <w:sz w:val="19"/>
          <w:szCs w:val="19"/>
        </w:rPr>
        <w:t>()</w:t>
      </w:r>
    </w:p>
    <w:p w14:paraId="0287D6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489C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B79A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Many(</w:t>
      </w:r>
      <w:proofErr w:type="gramEnd"/>
      <w:r>
        <w:rPr>
          <w:rFonts w:ascii="新宋体" w:eastAsia="新宋体" w:cs="新宋体"/>
          <w:color w:val="0000FF"/>
          <w:kern w:val="0"/>
          <w:sz w:val="19"/>
          <w:szCs w:val="19"/>
        </w:rPr>
        <w:t>count: number).head(): ListNode&lt;T&gt;[]</w:t>
      </w:r>
    </w:p>
    <w:p w14:paraId="5AB17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FF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4097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AF92B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05E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1FB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58A521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001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8D2D7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A5D2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w:t>
      </w:r>
      <w:proofErr w:type="gramEnd"/>
      <w:r>
        <w:rPr>
          <w:rFonts w:ascii="新宋体" w:eastAsia="新宋体" w:cs="新宋体"/>
          <w:color w:val="0000FF"/>
          <w:kern w:val="0"/>
          <w:sz w:val="19"/>
          <w:szCs w:val="19"/>
        </w:rPr>
        <w:t>(2).head();</w:t>
      </w:r>
    </w:p>
    <w:p w14:paraId="23991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170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5DA10D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3E1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3A19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35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2484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Head`</w:t>
      </w:r>
      <w:r>
        <w:rPr>
          <w:rFonts w:ascii="新宋体" w:eastAsia="新宋体" w:cs="新宋体"/>
          <w:color w:val="000000"/>
          <w:kern w:val="0"/>
          <w:sz w:val="19"/>
          <w:szCs w:val="19"/>
        </w:rPr>
        <w:t xml:space="preserve">. </w:t>
      </w:r>
    </w:p>
    <w:p w14:paraId="3BEF1A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CDC3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DDE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87F4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w:t>
      </w:r>
      <w:proofErr w:type="gramStart"/>
      <w:r>
        <w:rPr>
          <w:rFonts w:ascii="新宋体" w:eastAsia="新宋体" w:cs="新宋体"/>
          <w:color w:val="2B91AF"/>
          <w:kern w:val="0"/>
          <w:sz w:val="19"/>
          <w:szCs w:val="19"/>
        </w:rPr>
        <w:t>).tail</w:t>
      </w:r>
      <w:proofErr w:type="gramEnd"/>
      <w:r>
        <w:rPr>
          <w:rFonts w:ascii="新宋体" w:eastAsia="新宋体" w:cs="新宋体"/>
          <w:color w:val="2B91AF"/>
          <w:kern w:val="0"/>
          <w:sz w:val="19"/>
          <w:szCs w:val="19"/>
        </w:rPr>
        <w:t>()</w:t>
      </w:r>
    </w:p>
    <w:p w14:paraId="2CAD79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07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6C50E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Many(</w:t>
      </w:r>
      <w:proofErr w:type="gramEnd"/>
      <w:r>
        <w:rPr>
          <w:rFonts w:ascii="新宋体" w:eastAsia="新宋体" w:cs="新宋体"/>
          <w:color w:val="0000FF"/>
          <w:kern w:val="0"/>
          <w:sz w:val="19"/>
          <w:szCs w:val="19"/>
        </w:rPr>
        <w:t>count: number).tail(): ListNode&lt;T&gt;[]</w:t>
      </w:r>
    </w:p>
    <w:p w14:paraId="00B71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AB91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B48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66A7F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B7C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9435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tail();</w:t>
      </w:r>
    </w:p>
    <w:p w14:paraId="5BDB6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B8B4C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9F6E3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88F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w:t>
      </w:r>
      <w:proofErr w:type="gramEnd"/>
      <w:r>
        <w:rPr>
          <w:rFonts w:ascii="新宋体" w:eastAsia="新宋体" w:cs="新宋体"/>
          <w:color w:val="0000FF"/>
          <w:kern w:val="0"/>
          <w:sz w:val="19"/>
          <w:szCs w:val="19"/>
        </w:rPr>
        <w:t>(2).tail();</w:t>
      </w:r>
    </w:p>
    <w:p w14:paraId="14A7B2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777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02C684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59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B1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5E6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E6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Tail`</w:t>
      </w:r>
      <w:r>
        <w:rPr>
          <w:rFonts w:ascii="新宋体" w:eastAsia="新宋体" w:cs="新宋体"/>
          <w:color w:val="000000"/>
          <w:kern w:val="0"/>
          <w:sz w:val="19"/>
          <w:szCs w:val="19"/>
        </w:rPr>
        <w:t>.</w:t>
      </w:r>
    </w:p>
    <w:p w14:paraId="05085C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BF1A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6DAB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58D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w:t>
      </w:r>
      <w:proofErr w:type="gramStart"/>
      <w:r>
        <w:rPr>
          <w:rFonts w:ascii="新宋体" w:eastAsia="新宋体" w:cs="新宋体"/>
          <w:color w:val="2B91AF"/>
          <w:kern w:val="0"/>
          <w:sz w:val="19"/>
          <w:szCs w:val="19"/>
        </w:rPr>
        <w:t>).byIndex</w:t>
      </w:r>
      <w:proofErr w:type="gramEnd"/>
      <w:r>
        <w:rPr>
          <w:rFonts w:ascii="新宋体" w:eastAsia="新宋体" w:cs="新宋体"/>
          <w:color w:val="2B91AF"/>
          <w:kern w:val="0"/>
          <w:sz w:val="19"/>
          <w:szCs w:val="19"/>
        </w:rPr>
        <w:t>(position)</w:t>
      </w:r>
    </w:p>
    <w:p w14:paraId="17435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7A14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64B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dropMany(</w:t>
      </w:r>
      <w:proofErr w:type="gramEnd"/>
      <w:r>
        <w:rPr>
          <w:rFonts w:ascii="新宋体" w:eastAsia="新宋体" w:cs="新宋体"/>
          <w:color w:val="0000FF"/>
          <w:kern w:val="0"/>
          <w:sz w:val="19"/>
          <w:szCs w:val="19"/>
        </w:rPr>
        <w:t>count: number).byIndex(position: number): ListNode&lt;T&gt;[]</w:t>
      </w:r>
    </w:p>
    <w:p w14:paraId="2E0D40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7F9E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66A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F5F7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446E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4E8D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 'd']).tail();</w:t>
      </w:r>
    </w:p>
    <w:p w14:paraId="5195FD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23C26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89BD5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4A4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w:t>
      </w:r>
      <w:proofErr w:type="gramEnd"/>
      <w:r>
        <w:rPr>
          <w:rFonts w:ascii="新宋体" w:eastAsia="新宋体" w:cs="新宋体"/>
          <w:color w:val="0000FF"/>
          <w:kern w:val="0"/>
          <w:sz w:val="19"/>
          <w:szCs w:val="19"/>
        </w:rPr>
        <w:t>(2).byIndex(1);</w:t>
      </w:r>
    </w:p>
    <w:p w14:paraId="56CBC2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E3CE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7B813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CC04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D3E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FD5B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9F75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E5D8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B0F2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57B8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a', 'b', 'c', 'd']).tail();</w:t>
      </w:r>
    </w:p>
    <w:p w14:paraId="07410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400D0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0E584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5A53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dropMany</w:t>
      </w:r>
      <w:proofErr w:type="gramEnd"/>
      <w:r>
        <w:rPr>
          <w:rFonts w:ascii="新宋体" w:eastAsia="新宋体" w:cs="新宋体"/>
          <w:color w:val="0000FF"/>
          <w:kern w:val="0"/>
          <w:sz w:val="19"/>
          <w:szCs w:val="19"/>
        </w:rPr>
        <w:t>(2).byIndex(-2);</w:t>
      </w:r>
    </w:p>
    <w:p w14:paraId="03320B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F2A9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564DA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195A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471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2DB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BD00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ByIndex`</w:t>
      </w:r>
      <w:r>
        <w:rPr>
          <w:rFonts w:ascii="新宋体" w:eastAsia="新宋体" w:cs="新宋体"/>
          <w:color w:val="000000"/>
          <w:kern w:val="0"/>
          <w:sz w:val="19"/>
          <w:szCs w:val="19"/>
        </w:rPr>
        <w:t>.</w:t>
      </w:r>
    </w:p>
    <w:p w14:paraId="3AD8E3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ADE4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2018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1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Find Nodes</w:t>
      </w:r>
    </w:p>
    <w:p w14:paraId="2FBBF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62C7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methods to find specific nodes in a linked list.</w:t>
      </w:r>
    </w:p>
    <w:p w14:paraId="608C78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513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1720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4A6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w:t>
      </w:r>
    </w:p>
    <w:p w14:paraId="14FE50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745A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D168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ead: ListNode&lt;T&gt; | undefined;</w:t>
      </w:r>
    </w:p>
    <w:p w14:paraId="31AE6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07B2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580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first node in the list.</w:t>
      </w:r>
    </w:p>
    <w:p w14:paraId="1FDDF5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1EC4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6910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B5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il</w:t>
      </w:r>
    </w:p>
    <w:p w14:paraId="73D89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9FCE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C1C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il: ListNode&lt;T&gt; | undefined;</w:t>
      </w:r>
    </w:p>
    <w:p w14:paraId="647364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7AB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E2F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last node in the list.</w:t>
      </w:r>
    </w:p>
    <w:p w14:paraId="1ACCA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61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B8C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6BE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ngth</w:t>
      </w:r>
    </w:p>
    <w:p w14:paraId="49D5A3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6E4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B43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ength: number;</w:t>
      </w:r>
    </w:p>
    <w:p w14:paraId="08E9B7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866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E66D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s the total number of nodes in the list.</w:t>
      </w:r>
    </w:p>
    <w:p w14:paraId="3BF91F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27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77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B8D5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predicate)</w:t>
      </w:r>
    </w:p>
    <w:p w14:paraId="2DEA9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184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3E1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ind(</w:t>
      </w:r>
      <w:proofErr w:type="gramEnd"/>
      <w:r>
        <w:rPr>
          <w:rFonts w:ascii="新宋体" w:eastAsia="新宋体" w:cs="新宋体"/>
          <w:color w:val="0000FF"/>
          <w:kern w:val="0"/>
          <w:sz w:val="19"/>
          <w:szCs w:val="19"/>
        </w:rPr>
        <w:t>predicate: ListIteratorFn&lt;T&gt;): ListNode&lt;T&gt; | undefined</w:t>
      </w:r>
    </w:p>
    <w:p w14:paraId="7C9BF2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C55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226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first node from the list that matches the given predicate:</w:t>
      </w:r>
    </w:p>
    <w:p w14:paraId="64E184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A64E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91B1F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b', 'c']);</w:t>
      </w:r>
    </w:p>
    <w:p w14:paraId="409E3A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144B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3C133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5E6AF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found = </w:t>
      </w:r>
      <w:proofErr w:type="gramStart"/>
      <w:r>
        <w:rPr>
          <w:rFonts w:ascii="新宋体" w:eastAsia="新宋体" w:cs="新宋体"/>
          <w:color w:val="0000FF"/>
          <w:kern w:val="0"/>
          <w:sz w:val="19"/>
          <w:szCs w:val="19"/>
        </w:rPr>
        <w:t>list.find</w:t>
      </w:r>
      <w:proofErr w:type="gramEnd"/>
      <w:r>
        <w:rPr>
          <w:rFonts w:ascii="新宋体" w:eastAsia="新宋体" w:cs="新宋体"/>
          <w:color w:val="0000FF"/>
          <w:kern w:val="0"/>
          <w:sz w:val="19"/>
          <w:szCs w:val="19"/>
        </w:rPr>
        <w:t>(node =&gt; node.value === 'b');</w:t>
      </w:r>
    </w:p>
    <w:p w14:paraId="2DE415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1F7E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4A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2EB87E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ound.previous</w:t>
      </w:r>
      <w:proofErr w:type="gramEnd"/>
      <w:r>
        <w:rPr>
          <w:rFonts w:ascii="新宋体" w:eastAsia="新宋体" w:cs="新宋体"/>
          <w:color w:val="0000FF"/>
          <w:kern w:val="0"/>
          <w:sz w:val="19"/>
          <w:szCs w:val="19"/>
        </w:rPr>
        <w:t>.value === "a"</w:t>
      </w:r>
    </w:p>
    <w:p w14:paraId="76CA6B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ound.next</w:t>
      </w:r>
      <w:proofErr w:type="gramEnd"/>
      <w:r>
        <w:rPr>
          <w:rFonts w:ascii="新宋体" w:eastAsia="新宋体" w:cs="新宋体"/>
          <w:color w:val="0000FF"/>
          <w:kern w:val="0"/>
          <w:sz w:val="19"/>
          <w:szCs w:val="19"/>
        </w:rPr>
        <w:t>.value === "b"</w:t>
      </w:r>
    </w:p>
    <w:p w14:paraId="4E885F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06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98A7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6FA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D51B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C3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Index(predicate)</w:t>
      </w:r>
    </w:p>
    <w:p w14:paraId="0D74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223F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0DE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indIndex(</w:t>
      </w:r>
      <w:proofErr w:type="gramEnd"/>
      <w:r>
        <w:rPr>
          <w:rFonts w:ascii="新宋体" w:eastAsia="新宋体" w:cs="新宋体"/>
          <w:color w:val="0000FF"/>
          <w:kern w:val="0"/>
          <w:sz w:val="19"/>
          <w:szCs w:val="19"/>
        </w:rPr>
        <w:t>predicate: ListIteratorFn&lt;T&gt;): number</w:t>
      </w:r>
    </w:p>
    <w:p w14:paraId="68BA3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4E7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5209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matches the given predicate:</w:t>
      </w:r>
    </w:p>
    <w:p w14:paraId="0433DF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096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993B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b', 'c']);</w:t>
      </w:r>
    </w:p>
    <w:p w14:paraId="1B8DA4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E30E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8BFA4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06B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0 = </w:t>
      </w:r>
      <w:proofErr w:type="gramStart"/>
      <w:r>
        <w:rPr>
          <w:rFonts w:ascii="新宋体" w:eastAsia="新宋体" w:cs="新宋体"/>
          <w:color w:val="0000FF"/>
          <w:kern w:val="0"/>
          <w:sz w:val="19"/>
          <w:szCs w:val="19"/>
        </w:rPr>
        <w:t>list.findIndex</w:t>
      </w:r>
      <w:proofErr w:type="gramEnd"/>
      <w:r>
        <w:rPr>
          <w:rFonts w:ascii="新宋体" w:eastAsia="新宋体" w:cs="新宋体"/>
          <w:color w:val="0000FF"/>
          <w:kern w:val="0"/>
          <w:sz w:val="19"/>
          <w:szCs w:val="19"/>
        </w:rPr>
        <w:t>(node =&gt; node.next &amp;&amp; node.next.value === 'b');</w:t>
      </w:r>
    </w:p>
    <w:p w14:paraId="5B9857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1 = </w:t>
      </w:r>
      <w:proofErr w:type="gramStart"/>
      <w:r>
        <w:rPr>
          <w:rFonts w:ascii="新宋体" w:eastAsia="新宋体" w:cs="新宋体"/>
          <w:color w:val="0000FF"/>
          <w:kern w:val="0"/>
          <w:sz w:val="19"/>
          <w:szCs w:val="19"/>
        </w:rPr>
        <w:t>list.findIndex</w:t>
      </w:r>
      <w:proofErr w:type="gramEnd"/>
      <w:r>
        <w:rPr>
          <w:rFonts w:ascii="新宋体" w:eastAsia="新宋体" w:cs="新宋体"/>
          <w:color w:val="0000FF"/>
          <w:kern w:val="0"/>
          <w:sz w:val="19"/>
          <w:szCs w:val="19"/>
        </w:rPr>
        <w:t>(node =&gt; node.value === 'b');</w:t>
      </w:r>
    </w:p>
    <w:p w14:paraId="7E65E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2 = </w:t>
      </w:r>
      <w:proofErr w:type="gramStart"/>
      <w:r>
        <w:rPr>
          <w:rFonts w:ascii="新宋体" w:eastAsia="新宋体" w:cs="新宋体"/>
          <w:color w:val="0000FF"/>
          <w:kern w:val="0"/>
          <w:sz w:val="19"/>
          <w:szCs w:val="19"/>
        </w:rPr>
        <w:t>list.findIndex</w:t>
      </w:r>
      <w:proofErr w:type="gramEnd"/>
      <w:r>
        <w:rPr>
          <w:rFonts w:ascii="新宋体" w:eastAsia="新宋体" w:cs="新宋体"/>
          <w:color w:val="0000FF"/>
          <w:kern w:val="0"/>
          <w:sz w:val="19"/>
          <w:szCs w:val="19"/>
        </w:rPr>
        <w:t>(node =&gt; node.previous &amp;&amp; node.previous.value === 'b');</w:t>
      </w:r>
    </w:p>
    <w:p w14:paraId="273ACC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3 = </w:t>
      </w:r>
      <w:proofErr w:type="gramStart"/>
      <w:r>
        <w:rPr>
          <w:rFonts w:ascii="新宋体" w:eastAsia="新宋体" w:cs="新宋体"/>
          <w:color w:val="0000FF"/>
          <w:kern w:val="0"/>
          <w:sz w:val="19"/>
          <w:szCs w:val="19"/>
        </w:rPr>
        <w:t>list.findIndex</w:t>
      </w:r>
      <w:proofErr w:type="gramEnd"/>
      <w:r>
        <w:rPr>
          <w:rFonts w:ascii="新宋体" w:eastAsia="新宋体" w:cs="新宋体"/>
          <w:color w:val="0000FF"/>
          <w:kern w:val="0"/>
          <w:sz w:val="19"/>
          <w:szCs w:val="19"/>
        </w:rPr>
        <w:t>(node =&gt; node.value === 'x');</w:t>
      </w:r>
    </w:p>
    <w:p w14:paraId="15B28B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A0E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EB61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4006B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1F2779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2</w:t>
      </w:r>
    </w:p>
    <w:p w14:paraId="4868BD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754A3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8099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A05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B9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95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1FF4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position)</w:t>
      </w:r>
    </w:p>
    <w:p w14:paraId="33E48D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6F0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BB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et(</w:t>
      </w:r>
      <w:proofErr w:type="gramEnd"/>
      <w:r>
        <w:rPr>
          <w:rFonts w:ascii="新宋体" w:eastAsia="新宋体" w:cs="新宋体"/>
          <w:color w:val="0000FF"/>
          <w:kern w:val="0"/>
          <w:sz w:val="19"/>
          <w:szCs w:val="19"/>
        </w:rPr>
        <w:t>position: number): ListNode&lt;T&gt; | undefined</w:t>
      </w:r>
    </w:p>
    <w:p w14:paraId="4C7FE6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638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9EE2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and returns the node with specific position in the list:</w:t>
      </w:r>
    </w:p>
    <w:p w14:paraId="38706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8D2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7E13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1BB7A3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0666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8D2E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4AD1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found = </w:t>
      </w:r>
      <w:proofErr w:type="gramStart"/>
      <w:r>
        <w:rPr>
          <w:rFonts w:ascii="新宋体" w:eastAsia="新宋体" w:cs="新宋体"/>
          <w:color w:val="0000FF"/>
          <w:kern w:val="0"/>
          <w:sz w:val="19"/>
          <w:szCs w:val="19"/>
        </w:rPr>
        <w:t>list.get(</w:t>
      </w:r>
      <w:proofErr w:type="gramEnd"/>
      <w:r>
        <w:rPr>
          <w:rFonts w:ascii="新宋体" w:eastAsia="新宋体" w:cs="新宋体"/>
          <w:color w:val="0000FF"/>
          <w:kern w:val="0"/>
          <w:sz w:val="19"/>
          <w:szCs w:val="19"/>
        </w:rPr>
        <w:t>1);</w:t>
      </w:r>
    </w:p>
    <w:p w14:paraId="635550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EC25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64D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457F98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ound.previous</w:t>
      </w:r>
      <w:proofErr w:type="gramEnd"/>
      <w:r>
        <w:rPr>
          <w:rFonts w:ascii="新宋体" w:eastAsia="新宋体" w:cs="新宋体"/>
          <w:color w:val="0000FF"/>
          <w:kern w:val="0"/>
          <w:sz w:val="19"/>
          <w:szCs w:val="19"/>
        </w:rPr>
        <w:t>.value === "a"</w:t>
      </w:r>
    </w:p>
    <w:p w14:paraId="4B0A3C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ound.next</w:t>
      </w:r>
      <w:proofErr w:type="gramEnd"/>
      <w:r>
        <w:rPr>
          <w:rFonts w:ascii="新宋体" w:eastAsia="新宋体" w:cs="新宋体"/>
          <w:color w:val="0000FF"/>
          <w:kern w:val="0"/>
          <w:sz w:val="19"/>
          <w:szCs w:val="19"/>
        </w:rPr>
        <w:t>.value === "c"</w:t>
      </w:r>
    </w:p>
    <w:p w14:paraId="62AF42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9CB8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0DB8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7050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CC3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indexOf(</w:t>
      </w:r>
      <w:proofErr w:type="gramEnd"/>
      <w:r>
        <w:rPr>
          <w:rFonts w:ascii="新宋体" w:eastAsia="新宋体" w:cs="新宋体"/>
          <w:color w:val="2B91AF"/>
          <w:kern w:val="0"/>
          <w:sz w:val="19"/>
          <w:szCs w:val="19"/>
        </w:rPr>
        <w:t>value [, compareFn])</w:t>
      </w:r>
    </w:p>
    <w:p w14:paraId="2EB8A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3BB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9CE9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indexOf(</w:t>
      </w:r>
      <w:proofErr w:type="gramEnd"/>
      <w:r>
        <w:rPr>
          <w:rFonts w:ascii="新宋体" w:eastAsia="新宋体" w:cs="新宋体"/>
          <w:color w:val="0000FF"/>
          <w:kern w:val="0"/>
          <w:sz w:val="19"/>
          <w:szCs w:val="19"/>
        </w:rPr>
        <w:t>value: T, compareFn?: ListComparisonFn&lt;T&gt;): number</w:t>
      </w:r>
    </w:p>
    <w:p w14:paraId="20A76E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5743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1EB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has the given value:</w:t>
      </w:r>
    </w:p>
    <w:p w14:paraId="284AB5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2E03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564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b', 'c']);</w:t>
      </w:r>
    </w:p>
    <w:p w14:paraId="45A38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879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79189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0095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0 = </w:t>
      </w:r>
      <w:proofErr w:type="gramStart"/>
      <w:r>
        <w:rPr>
          <w:rFonts w:ascii="新宋体" w:eastAsia="新宋体" w:cs="新宋体"/>
          <w:color w:val="0000FF"/>
          <w:kern w:val="0"/>
          <w:sz w:val="19"/>
          <w:szCs w:val="19"/>
        </w:rPr>
        <w:t>list.indexOf</w:t>
      </w:r>
      <w:proofErr w:type="gramEnd"/>
      <w:r>
        <w:rPr>
          <w:rFonts w:ascii="新宋体" w:eastAsia="新宋体" w:cs="新宋体"/>
          <w:color w:val="0000FF"/>
          <w:kern w:val="0"/>
          <w:sz w:val="19"/>
          <w:szCs w:val="19"/>
        </w:rPr>
        <w:t>('a');</w:t>
      </w:r>
    </w:p>
    <w:p w14:paraId="147997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1 = </w:t>
      </w:r>
      <w:proofErr w:type="gramStart"/>
      <w:r>
        <w:rPr>
          <w:rFonts w:ascii="新宋体" w:eastAsia="新宋体" w:cs="新宋体"/>
          <w:color w:val="0000FF"/>
          <w:kern w:val="0"/>
          <w:sz w:val="19"/>
          <w:szCs w:val="19"/>
        </w:rPr>
        <w:t>list.indexOf</w:t>
      </w:r>
      <w:proofErr w:type="gramEnd"/>
      <w:r>
        <w:rPr>
          <w:rFonts w:ascii="新宋体" w:eastAsia="新宋体" w:cs="新宋体"/>
          <w:color w:val="0000FF"/>
          <w:kern w:val="0"/>
          <w:sz w:val="19"/>
          <w:szCs w:val="19"/>
        </w:rPr>
        <w:t>('b');</w:t>
      </w:r>
    </w:p>
    <w:p w14:paraId="17A6E1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2 = </w:t>
      </w:r>
      <w:proofErr w:type="gramStart"/>
      <w:r>
        <w:rPr>
          <w:rFonts w:ascii="新宋体" w:eastAsia="新宋体" w:cs="新宋体"/>
          <w:color w:val="0000FF"/>
          <w:kern w:val="0"/>
          <w:sz w:val="19"/>
          <w:szCs w:val="19"/>
        </w:rPr>
        <w:t>list.indexOf</w:t>
      </w:r>
      <w:proofErr w:type="gramEnd"/>
      <w:r>
        <w:rPr>
          <w:rFonts w:ascii="新宋体" w:eastAsia="新宋体" w:cs="新宋体"/>
          <w:color w:val="0000FF"/>
          <w:kern w:val="0"/>
          <w:sz w:val="19"/>
          <w:szCs w:val="19"/>
        </w:rPr>
        <w:t>('c');</w:t>
      </w:r>
    </w:p>
    <w:p w14:paraId="782759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3 = </w:t>
      </w:r>
      <w:proofErr w:type="gramStart"/>
      <w:r>
        <w:rPr>
          <w:rFonts w:ascii="新宋体" w:eastAsia="新宋体" w:cs="新宋体"/>
          <w:color w:val="0000FF"/>
          <w:kern w:val="0"/>
          <w:sz w:val="19"/>
          <w:szCs w:val="19"/>
        </w:rPr>
        <w:t>list.indexOf</w:t>
      </w:r>
      <w:proofErr w:type="gramEnd"/>
      <w:r>
        <w:rPr>
          <w:rFonts w:ascii="新宋体" w:eastAsia="新宋体" w:cs="新宋体"/>
          <w:color w:val="0000FF"/>
          <w:kern w:val="0"/>
          <w:sz w:val="19"/>
          <w:szCs w:val="19"/>
        </w:rPr>
        <w:t>('x');</w:t>
      </w:r>
    </w:p>
    <w:p w14:paraId="1895F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037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8BB3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7666F2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66763C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3</w:t>
      </w:r>
    </w:p>
    <w:p w14:paraId="60F2BE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B7A0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A9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382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36C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7F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CEB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B9D0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8C0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643E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 x: 1 }, { x: 0 }, { x: 2 }, { x: 0 }, { x: 3 }]);</w:t>
      </w:r>
    </w:p>
    <w:p w14:paraId="47BAE5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F263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8CD5F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E40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0 = </w:t>
      </w:r>
      <w:proofErr w:type="gramStart"/>
      <w:r>
        <w:rPr>
          <w:rFonts w:ascii="新宋体" w:eastAsia="新宋体" w:cs="新宋体"/>
          <w:color w:val="0000FF"/>
          <w:kern w:val="0"/>
          <w:sz w:val="19"/>
          <w:szCs w:val="19"/>
        </w:rPr>
        <w:t>indexOf(</w:t>
      </w:r>
      <w:proofErr w:type="gramEnd"/>
      <w:r>
        <w:rPr>
          <w:rFonts w:ascii="新宋体" w:eastAsia="新宋体" w:cs="新宋体"/>
          <w:color w:val="0000FF"/>
          <w:kern w:val="0"/>
          <w:sz w:val="19"/>
          <w:szCs w:val="19"/>
        </w:rPr>
        <w:t>1, (value, searchedValue) =&gt; value.x === searchedValue);</w:t>
      </w:r>
    </w:p>
    <w:p w14:paraId="1B4FE1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1 = </w:t>
      </w:r>
      <w:proofErr w:type="gramStart"/>
      <w:r>
        <w:rPr>
          <w:rFonts w:ascii="新宋体" w:eastAsia="新宋体" w:cs="新宋体"/>
          <w:color w:val="0000FF"/>
          <w:kern w:val="0"/>
          <w:sz w:val="19"/>
          <w:szCs w:val="19"/>
        </w:rPr>
        <w:t>indexOf(</w:t>
      </w:r>
      <w:proofErr w:type="gramEnd"/>
      <w:r>
        <w:rPr>
          <w:rFonts w:ascii="新宋体" w:eastAsia="新宋体" w:cs="新宋体"/>
          <w:color w:val="0000FF"/>
          <w:kern w:val="0"/>
          <w:sz w:val="19"/>
          <w:szCs w:val="19"/>
        </w:rPr>
        <w:t>2, (value, searchedValue) =&gt; value.x === searchedValue);</w:t>
      </w:r>
    </w:p>
    <w:p w14:paraId="629C5A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2 = </w:t>
      </w:r>
      <w:proofErr w:type="gramStart"/>
      <w:r>
        <w:rPr>
          <w:rFonts w:ascii="新宋体" w:eastAsia="新宋体" w:cs="新宋体"/>
          <w:color w:val="0000FF"/>
          <w:kern w:val="0"/>
          <w:sz w:val="19"/>
          <w:szCs w:val="19"/>
        </w:rPr>
        <w:t>indexOf(</w:t>
      </w:r>
      <w:proofErr w:type="gramEnd"/>
      <w:r>
        <w:rPr>
          <w:rFonts w:ascii="新宋体" w:eastAsia="新宋体" w:cs="新宋体"/>
          <w:color w:val="0000FF"/>
          <w:kern w:val="0"/>
          <w:sz w:val="19"/>
          <w:szCs w:val="19"/>
        </w:rPr>
        <w:t>3, (value, searchedValue) =&gt; value.x === searchedValue);</w:t>
      </w:r>
    </w:p>
    <w:p w14:paraId="235752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i3 = </w:t>
      </w:r>
      <w:proofErr w:type="gramStart"/>
      <w:r>
        <w:rPr>
          <w:rFonts w:ascii="新宋体" w:eastAsia="新宋体" w:cs="新宋体"/>
          <w:color w:val="0000FF"/>
          <w:kern w:val="0"/>
          <w:sz w:val="19"/>
          <w:szCs w:val="19"/>
        </w:rPr>
        <w:t>indexOf(</w:t>
      </w:r>
      <w:proofErr w:type="gramEnd"/>
      <w:r>
        <w:rPr>
          <w:rFonts w:ascii="新宋体" w:eastAsia="新宋体" w:cs="新宋体"/>
          <w:color w:val="0000FF"/>
          <w:kern w:val="0"/>
          <w:sz w:val="19"/>
          <w:szCs w:val="19"/>
        </w:rPr>
        <w:t>0, (value, searchedValue) =&gt; value.x === searchedValue);</w:t>
      </w:r>
    </w:p>
    <w:p w14:paraId="680A1C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var i4 = </w:t>
      </w:r>
      <w:proofErr w:type="gramStart"/>
      <w:r>
        <w:rPr>
          <w:rFonts w:ascii="新宋体" w:eastAsia="新宋体" w:cs="新宋体"/>
          <w:color w:val="0000FF"/>
          <w:kern w:val="0"/>
          <w:sz w:val="19"/>
          <w:szCs w:val="19"/>
        </w:rPr>
        <w:t>indexOf(</w:t>
      </w:r>
      <w:proofErr w:type="gramEnd"/>
      <w:r>
        <w:rPr>
          <w:rFonts w:ascii="新宋体" w:eastAsia="新宋体" w:cs="新宋体"/>
          <w:color w:val="0000FF"/>
          <w:kern w:val="0"/>
          <w:sz w:val="19"/>
          <w:szCs w:val="19"/>
        </w:rPr>
        <w:t>4, (value, searchedValue) =&gt; value.x === searchedValue);</w:t>
      </w:r>
    </w:p>
    <w:p w14:paraId="66F20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9426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C1F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5A8BD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2</w:t>
      </w:r>
    </w:p>
    <w:p w14:paraId="356FC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4</w:t>
      </w:r>
    </w:p>
    <w:p w14:paraId="1B422A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45591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4 === -1</w:t>
      </w:r>
    </w:p>
    <w:p w14:paraId="71C9B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C460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C16C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727C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18F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7B2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EA4E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284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75C5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3F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All Nodes</w:t>
      </w:r>
    </w:p>
    <w:p w14:paraId="68931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393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ways to iterate over or display a linked list.</w:t>
      </w:r>
    </w:p>
    <w:p w14:paraId="3A458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D0B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A5ED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99BF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ach(iteratorFn)</w:t>
      </w:r>
    </w:p>
    <w:p w14:paraId="59569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3C4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3EF9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orEach(</w:t>
      </w:r>
      <w:proofErr w:type="gramEnd"/>
      <w:r>
        <w:rPr>
          <w:rFonts w:ascii="新宋体" w:eastAsia="新宋体" w:cs="新宋体"/>
          <w:color w:val="0000FF"/>
          <w:kern w:val="0"/>
          <w:sz w:val="19"/>
          <w:szCs w:val="19"/>
        </w:rPr>
        <w:t>iteratorFn: ListIteratorFn&lt;T&gt;): void</w:t>
      </w:r>
    </w:p>
    <w:p w14:paraId="21F85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718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24E9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s a function on all nodes in a linked list from head to tail:</w:t>
      </w:r>
    </w:p>
    <w:p w14:paraId="602097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2E5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D95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7CDB06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828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0D7AA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A179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forEach</w:t>
      </w:r>
      <w:proofErr w:type="gramEnd"/>
      <w:r>
        <w:rPr>
          <w:rFonts w:ascii="新宋体" w:eastAsia="新宋体" w:cs="新宋体"/>
          <w:color w:val="0000FF"/>
          <w:kern w:val="0"/>
          <w:sz w:val="19"/>
          <w:szCs w:val="19"/>
        </w:rPr>
        <w:t>((node, index) =&gt; console.log(node.value + index));</w:t>
      </w:r>
    </w:p>
    <w:p w14:paraId="29AE94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8EB6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0'</w:t>
      </w:r>
    </w:p>
    <w:p w14:paraId="62F8E0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1'</w:t>
      </w:r>
    </w:p>
    <w:p w14:paraId="00D1A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2'</w:t>
      </w:r>
    </w:p>
    <w:p w14:paraId="0733D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50A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5FEE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2E8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t>
      </w:r>
      <w:proofErr w:type="gramStart"/>
      <w:r>
        <w:rPr>
          <w:rFonts w:ascii="新宋体" w:eastAsia="新宋体" w:cs="新宋体"/>
          <w:color w:val="2B91AF"/>
          <w:kern w:val="0"/>
          <w:sz w:val="19"/>
          <w:szCs w:val="19"/>
        </w:rPr>
        <w:t>\[</w:t>
      </w:r>
      <w:proofErr w:type="gramEnd"/>
      <w:r>
        <w:rPr>
          <w:rFonts w:ascii="新宋体" w:eastAsia="新宋体" w:cs="新宋体"/>
          <w:color w:val="2B91AF"/>
          <w:kern w:val="0"/>
          <w:sz w:val="19"/>
          <w:szCs w:val="19"/>
        </w:rPr>
        <w:t>Symbol.iterator\]\(\)</w:t>
      </w:r>
    </w:p>
    <w:p w14:paraId="60E36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D544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linked list is iterable. In other words, you may use methods like </w:t>
      </w:r>
      <w:r>
        <w:rPr>
          <w:rFonts w:ascii="新宋体" w:eastAsia="新宋体" w:cs="新宋体"/>
          <w:color w:val="0000FF"/>
          <w:kern w:val="0"/>
          <w:sz w:val="19"/>
          <w:szCs w:val="19"/>
        </w:rPr>
        <w:t>`for...of`</w:t>
      </w:r>
      <w:r>
        <w:rPr>
          <w:rFonts w:ascii="新宋体" w:eastAsia="新宋体" w:cs="新宋体"/>
          <w:color w:val="000000"/>
          <w:kern w:val="0"/>
          <w:sz w:val="19"/>
          <w:szCs w:val="19"/>
        </w:rPr>
        <w:t xml:space="preserve"> on it.</w:t>
      </w:r>
    </w:p>
    <w:p w14:paraId="26A7C6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7538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003B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54E53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604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c"</w:t>
      </w:r>
    </w:p>
    <w:p w14:paraId="7E6118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F454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for(</w:t>
      </w:r>
      <w:proofErr w:type="gramEnd"/>
      <w:r>
        <w:rPr>
          <w:rFonts w:ascii="新宋体" w:eastAsia="新宋体" w:cs="新宋体"/>
          <w:color w:val="0000FF"/>
          <w:kern w:val="0"/>
          <w:sz w:val="19"/>
          <w:szCs w:val="19"/>
        </w:rPr>
        <w:t>const node of list) { /* ES6 for...of statement */</w:t>
      </w:r>
    </w:p>
    <w:p w14:paraId="515A0F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node.value);</w:t>
      </w:r>
    </w:p>
    <w:p w14:paraId="070C0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E6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56C8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B68EF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w:t>
      </w:r>
    </w:p>
    <w:p w14:paraId="73B98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305D1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6AE6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F8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8ECC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581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toArray(</w:t>
      </w:r>
      <w:proofErr w:type="gramEnd"/>
      <w:r>
        <w:rPr>
          <w:rFonts w:ascii="新宋体" w:eastAsia="新宋体" w:cs="新宋体"/>
          <w:color w:val="2B91AF"/>
          <w:kern w:val="0"/>
          <w:sz w:val="19"/>
          <w:szCs w:val="19"/>
        </w:rPr>
        <w:t>)</w:t>
      </w:r>
    </w:p>
    <w:p w14:paraId="517DFC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5DDE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2AE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oArray(</w:t>
      </w:r>
      <w:proofErr w:type="gramEnd"/>
      <w:r>
        <w:rPr>
          <w:rFonts w:ascii="新宋体" w:eastAsia="新宋体" w:cs="新宋体"/>
          <w:color w:val="0000FF"/>
          <w:kern w:val="0"/>
          <w:sz w:val="19"/>
          <w:szCs w:val="19"/>
        </w:rPr>
        <w:t>): T[]</w:t>
      </w:r>
    </w:p>
    <w:p w14:paraId="760E1B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39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7F8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values:</w:t>
      </w:r>
    </w:p>
    <w:p w14:paraId="64BE7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C8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9D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0A024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AC9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5EDE49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B55A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arr = </w:t>
      </w:r>
      <w:proofErr w:type="gramStart"/>
      <w:r>
        <w:rPr>
          <w:rFonts w:ascii="新宋体" w:eastAsia="新宋体" w:cs="新宋体"/>
          <w:color w:val="0000FF"/>
          <w:kern w:val="0"/>
          <w:sz w:val="19"/>
          <w:szCs w:val="19"/>
        </w:rPr>
        <w:t>list.toArray</w:t>
      </w:r>
      <w:proofErr w:type="gramEnd"/>
      <w:r>
        <w:rPr>
          <w:rFonts w:ascii="新宋体" w:eastAsia="新宋体" w:cs="新宋体"/>
          <w:color w:val="0000FF"/>
          <w:kern w:val="0"/>
          <w:sz w:val="19"/>
          <w:szCs w:val="19"/>
        </w:rPr>
        <w:t>();</w:t>
      </w:r>
    </w:p>
    <w:p w14:paraId="18528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FA4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6C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 === ['a', 'b', 'c']</w:t>
      </w:r>
    </w:p>
    <w:p w14:paraId="154346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E969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FCC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09D2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69A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EF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toNodeArray(</w:t>
      </w:r>
      <w:proofErr w:type="gramEnd"/>
      <w:r>
        <w:rPr>
          <w:rFonts w:ascii="新宋体" w:eastAsia="新宋体" w:cs="新宋体"/>
          <w:color w:val="2B91AF"/>
          <w:kern w:val="0"/>
          <w:sz w:val="19"/>
          <w:szCs w:val="19"/>
        </w:rPr>
        <w:t>)</w:t>
      </w:r>
    </w:p>
    <w:p w14:paraId="712AB4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557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E09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oNodeArray(</w:t>
      </w:r>
      <w:proofErr w:type="gramEnd"/>
      <w:r>
        <w:rPr>
          <w:rFonts w:ascii="新宋体" w:eastAsia="新宋体" w:cs="新宋体"/>
          <w:color w:val="0000FF"/>
          <w:kern w:val="0"/>
          <w:sz w:val="19"/>
          <w:szCs w:val="19"/>
        </w:rPr>
        <w:t>): ListNode&lt;T&gt;[]</w:t>
      </w:r>
    </w:p>
    <w:p w14:paraId="427D4B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0F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685D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nodes:</w:t>
      </w:r>
    </w:p>
    <w:p w14:paraId="61CF4A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6820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374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b', 'c']);</w:t>
      </w:r>
    </w:p>
    <w:p w14:paraId="02AE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DBAF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FDF33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D3DC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arr = </w:t>
      </w:r>
      <w:proofErr w:type="gramStart"/>
      <w:r>
        <w:rPr>
          <w:rFonts w:ascii="新宋体" w:eastAsia="新宋体" w:cs="新宋体"/>
          <w:color w:val="0000FF"/>
          <w:kern w:val="0"/>
          <w:sz w:val="19"/>
          <w:szCs w:val="19"/>
        </w:rPr>
        <w:t>list.toNodeArray</w:t>
      </w:r>
      <w:proofErr w:type="gramEnd"/>
      <w:r>
        <w:rPr>
          <w:rFonts w:ascii="新宋体" w:eastAsia="新宋体" w:cs="新宋体"/>
          <w:color w:val="0000FF"/>
          <w:kern w:val="0"/>
          <w:sz w:val="19"/>
          <w:szCs w:val="19"/>
        </w:rPr>
        <w:t>();</w:t>
      </w:r>
    </w:p>
    <w:p w14:paraId="0AC4B2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03D5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2ADA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rr[</w:t>
      </w:r>
      <w:proofErr w:type="gramEnd"/>
      <w:r>
        <w:rPr>
          <w:rFonts w:ascii="新宋体" w:eastAsia="新宋体" w:cs="新宋体"/>
          <w:color w:val="0000FF"/>
          <w:kern w:val="0"/>
          <w:sz w:val="19"/>
          <w:szCs w:val="19"/>
        </w:rPr>
        <w:t>0].value === 'a'</w:t>
      </w:r>
    </w:p>
    <w:p w14:paraId="6C12CD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arr[</w:t>
      </w:r>
      <w:proofErr w:type="gramEnd"/>
      <w:r>
        <w:rPr>
          <w:rFonts w:ascii="新宋体" w:eastAsia="新宋体" w:cs="新宋体"/>
          <w:color w:val="0000FF"/>
          <w:kern w:val="0"/>
          <w:sz w:val="19"/>
          <w:szCs w:val="19"/>
        </w:rPr>
        <w:t>1].value === 'a'</w:t>
      </w:r>
    </w:p>
    <w:p w14:paraId="2870CD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rr[</w:t>
      </w:r>
      <w:proofErr w:type="gramEnd"/>
      <w:r>
        <w:rPr>
          <w:rFonts w:ascii="新宋体" w:eastAsia="新宋体" w:cs="新宋体"/>
          <w:color w:val="0000FF"/>
          <w:kern w:val="0"/>
          <w:sz w:val="19"/>
          <w:szCs w:val="19"/>
        </w:rPr>
        <w:t>2].value === 'a'</w:t>
      </w:r>
    </w:p>
    <w:p w14:paraId="0A832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1EEE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A2EE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C7D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5D1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String([mapperFn])</w:t>
      </w:r>
    </w:p>
    <w:p w14:paraId="3F9A5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BAB4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725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oString(</w:t>
      </w:r>
      <w:proofErr w:type="gramEnd"/>
      <w:r>
        <w:rPr>
          <w:rFonts w:ascii="新宋体" w:eastAsia="新宋体" w:cs="新宋体"/>
          <w:color w:val="0000FF"/>
          <w:kern w:val="0"/>
          <w:sz w:val="19"/>
          <w:szCs w:val="19"/>
        </w:rPr>
        <w:t>mapperFn: ListMapperFn&lt;T&gt; = JSON.stringify): string</w:t>
      </w:r>
    </w:p>
    <w:p w14:paraId="1F6738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E44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75F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 string representation of nodes and their relations:</w:t>
      </w:r>
    </w:p>
    <w:p w14:paraId="2E7EF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3D2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DEFC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a', 2, 'c', { k: 4, v: 'd' }]);</w:t>
      </w:r>
    </w:p>
    <w:p w14:paraId="0892D6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4344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2 &lt;-&gt; "c" &lt;-&gt; {"k":4,"v":"d"}</w:t>
      </w:r>
    </w:p>
    <w:p w14:paraId="23969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3D117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tr = </w:t>
      </w:r>
      <w:proofErr w:type="gramStart"/>
      <w:r>
        <w:rPr>
          <w:rFonts w:ascii="新宋体" w:eastAsia="新宋体" w:cs="新宋体"/>
          <w:color w:val="0000FF"/>
          <w:kern w:val="0"/>
          <w:sz w:val="19"/>
          <w:szCs w:val="19"/>
        </w:rPr>
        <w:t>list.toString</w:t>
      </w:r>
      <w:proofErr w:type="gramEnd"/>
      <w:r>
        <w:rPr>
          <w:rFonts w:ascii="新宋体" w:eastAsia="新宋体" w:cs="新宋体"/>
          <w:color w:val="0000FF"/>
          <w:kern w:val="0"/>
          <w:sz w:val="19"/>
          <w:szCs w:val="19"/>
        </w:rPr>
        <w:t>();</w:t>
      </w:r>
    </w:p>
    <w:p w14:paraId="678B78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AA16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98A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a" &lt;-&gt; 2 &lt;-&gt; "c" &lt;-&gt; {"k":4,"v":"d"}'</w:t>
      </w:r>
    </w:p>
    <w:p w14:paraId="3E9607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BA8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14E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79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A4C0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81D5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mapper function to map values before stringifying them:</w:t>
      </w:r>
    </w:p>
    <w:p w14:paraId="2CD8BE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140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F0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w:t>
      </w:r>
      <w:proofErr w:type="gramEnd"/>
      <w:r>
        <w:rPr>
          <w:rFonts w:ascii="新宋体" w:eastAsia="新宋体" w:cs="新宋体"/>
          <w:color w:val="0000FF"/>
          <w:kern w:val="0"/>
          <w:sz w:val="19"/>
          <w:szCs w:val="19"/>
        </w:rPr>
        <w:t>([{ x: 1 }, { x: 2 }, { x: 3 }, { x: 4 }, { x: 5 }]).tail();</w:t>
      </w:r>
    </w:p>
    <w:p w14:paraId="13165C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EC00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 &lt;-&gt; {"x":4} &lt;-&gt; {"x":5}</w:t>
      </w:r>
    </w:p>
    <w:p w14:paraId="07CDA6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7CB5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var str = </w:t>
      </w:r>
      <w:proofErr w:type="gramStart"/>
      <w:r>
        <w:rPr>
          <w:rFonts w:ascii="新宋体" w:eastAsia="新宋体" w:cs="新宋体"/>
          <w:color w:val="0000FF"/>
          <w:kern w:val="0"/>
          <w:sz w:val="19"/>
          <w:szCs w:val="19"/>
        </w:rPr>
        <w:t>list.toString</w:t>
      </w:r>
      <w:proofErr w:type="gramEnd"/>
      <w:r>
        <w:rPr>
          <w:rFonts w:ascii="新宋体" w:eastAsia="新宋体" w:cs="新宋体"/>
          <w:color w:val="0000FF"/>
          <w:kern w:val="0"/>
          <w:sz w:val="19"/>
          <w:szCs w:val="19"/>
        </w:rPr>
        <w:t>(value =&gt; value.x);</w:t>
      </w:r>
    </w:p>
    <w:p w14:paraId="065D86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0421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7E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1 &lt;-&gt; 2 &lt;-&gt; 3 &lt;-&gt; 4 &lt;-&gt; 5'</w:t>
      </w:r>
    </w:p>
    <w:p w14:paraId="082173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323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499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CB3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4C2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654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DA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201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A60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560D2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F67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w:t>
      </w:r>
    </w:p>
    <w:p w14:paraId="32EDE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0DDA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List</w:t>
      </w:r>
    </w:p>
    <w:p w14:paraId="6A93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947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A958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nkedList&lt;T = any&gt; {</w:t>
      </w:r>
    </w:p>
    <w:p w14:paraId="47B58B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B1E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perties and methods are explained above</w:t>
      </w:r>
    </w:p>
    <w:p w14:paraId="369AC1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F4AD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B60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B43B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ADF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09BE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A6B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Node</w:t>
      </w:r>
    </w:p>
    <w:p w14:paraId="473A9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204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8071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stNode&lt;T = any&gt; {</w:t>
      </w:r>
    </w:p>
    <w:p w14:paraId="6299A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ListNode | undefined;</w:t>
      </w:r>
    </w:p>
    <w:p w14:paraId="3AEAC6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DB9C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vious: ListNode | undefined;</w:t>
      </w:r>
    </w:p>
    <w:p w14:paraId="1305E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0E03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ublic readonly value: T) {}</w:t>
      </w:r>
    </w:p>
    <w:p w14:paraId="65B4D2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F48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1C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A6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Node`</w:t>
      </w:r>
      <w:r>
        <w:rPr>
          <w:rFonts w:ascii="新宋体" w:eastAsia="新宋体" w:cs="新宋体"/>
          <w:color w:val="000000"/>
          <w:kern w:val="0"/>
          <w:sz w:val="19"/>
          <w:szCs w:val="19"/>
        </w:rPr>
        <w:t xml:space="preserve"> is the node that is being stored in the </w:t>
      </w:r>
      <w:r>
        <w:rPr>
          <w:rFonts w:ascii="新宋体" w:eastAsia="新宋体" w:cs="新宋体"/>
          <w:color w:val="0000FF"/>
          <w:kern w:val="0"/>
          <w:sz w:val="19"/>
          <w:szCs w:val="19"/>
        </w:rPr>
        <w:t>`LinkedList`</w:t>
      </w:r>
      <w:r>
        <w:rPr>
          <w:rFonts w:ascii="新宋体" w:eastAsia="新宋体" w:cs="新宋体"/>
          <w:color w:val="000000"/>
          <w:kern w:val="0"/>
          <w:sz w:val="19"/>
          <w:szCs w:val="19"/>
        </w:rPr>
        <w:t xml:space="preserve"> for every record.</w:t>
      </w:r>
    </w:p>
    <w:p w14:paraId="549DE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69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is the value stored in the node and is passed through the constructor.</w:t>
      </w:r>
    </w:p>
    <w:p w14:paraId="17EF25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refers to the next node in the list.</w:t>
      </w:r>
    </w:p>
    <w:p w14:paraId="4C803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evious`</w:t>
      </w:r>
      <w:r>
        <w:rPr>
          <w:rFonts w:ascii="新宋体" w:eastAsia="新宋体" w:cs="新宋体"/>
          <w:color w:val="000000"/>
          <w:kern w:val="0"/>
          <w:sz w:val="19"/>
          <w:szCs w:val="19"/>
        </w:rPr>
        <w:t xml:space="preserve"> refers to the previous node in the list.</w:t>
      </w:r>
    </w:p>
    <w:p w14:paraId="6ED3C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F268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AADB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list.addManyTail</w:t>
      </w:r>
      <w:proofErr w:type="gramEnd"/>
      <w:r>
        <w:rPr>
          <w:rFonts w:ascii="新宋体" w:eastAsia="新宋体" w:cs="新宋体"/>
          <w:color w:val="0000FF"/>
          <w:kern w:val="0"/>
          <w:sz w:val="19"/>
          <w:szCs w:val="19"/>
        </w:rPr>
        <w:t>([ 0, 1, 2 ]);</w:t>
      </w:r>
    </w:p>
    <w:p w14:paraId="57A39C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B12B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sole.log(</w:t>
      </w:r>
      <w:proofErr w:type="gramEnd"/>
    </w:p>
    <w:p w14:paraId="39D886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head</w:t>
      </w:r>
      <w:proofErr w:type="gramEnd"/>
      <w:r>
        <w:rPr>
          <w:rFonts w:ascii="新宋体" w:eastAsia="新宋体" w:cs="新宋体"/>
          <w:color w:val="0000FF"/>
          <w:kern w:val="0"/>
          <w:sz w:val="19"/>
          <w:szCs w:val="19"/>
        </w:rPr>
        <w:t>.value,                              // 0</w:t>
      </w:r>
    </w:p>
    <w:p w14:paraId="42BAB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head</w:t>
      </w:r>
      <w:proofErr w:type="gramEnd"/>
      <w:r>
        <w:rPr>
          <w:rFonts w:ascii="新宋体" w:eastAsia="新宋体" w:cs="新宋体"/>
          <w:color w:val="0000FF"/>
          <w:kern w:val="0"/>
          <w:sz w:val="19"/>
          <w:szCs w:val="19"/>
        </w:rPr>
        <w:t>.next.value,                         // 1</w:t>
      </w:r>
    </w:p>
    <w:p w14:paraId="106989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head</w:t>
      </w:r>
      <w:proofErr w:type="gramEnd"/>
      <w:r>
        <w:rPr>
          <w:rFonts w:ascii="新宋体" w:eastAsia="新宋体" w:cs="新宋体"/>
          <w:color w:val="0000FF"/>
          <w:kern w:val="0"/>
          <w:sz w:val="19"/>
          <w:szCs w:val="19"/>
        </w:rPr>
        <w:t>.next.next.value,                    // 2</w:t>
      </w:r>
    </w:p>
    <w:p w14:paraId="3BDD53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head</w:t>
      </w:r>
      <w:proofErr w:type="gramEnd"/>
      <w:r>
        <w:rPr>
          <w:rFonts w:ascii="新宋体" w:eastAsia="新宋体" w:cs="新宋体"/>
          <w:color w:val="0000FF"/>
          <w:kern w:val="0"/>
          <w:sz w:val="19"/>
          <w:szCs w:val="19"/>
        </w:rPr>
        <w:t>.next.next.previous.value,           // 1</w:t>
      </w:r>
    </w:p>
    <w:p w14:paraId="34E44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head</w:t>
      </w:r>
      <w:proofErr w:type="gramEnd"/>
      <w:r>
        <w:rPr>
          <w:rFonts w:ascii="新宋体" w:eastAsia="新宋体" w:cs="新宋体"/>
          <w:color w:val="0000FF"/>
          <w:kern w:val="0"/>
          <w:sz w:val="19"/>
          <w:szCs w:val="19"/>
        </w:rPr>
        <w:t>.next.next.previous.previous.value,  // 0</w:t>
      </w:r>
    </w:p>
    <w:p w14:paraId="35A5D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tail</w:t>
      </w:r>
      <w:proofErr w:type="gramEnd"/>
      <w:r>
        <w:rPr>
          <w:rFonts w:ascii="新宋体" w:eastAsia="新宋体" w:cs="新宋体"/>
          <w:color w:val="0000FF"/>
          <w:kern w:val="0"/>
          <w:sz w:val="19"/>
          <w:szCs w:val="19"/>
        </w:rPr>
        <w:t>.value,                              // 2</w:t>
      </w:r>
    </w:p>
    <w:p w14:paraId="36F6AE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tail</w:t>
      </w:r>
      <w:proofErr w:type="gramEnd"/>
      <w:r>
        <w:rPr>
          <w:rFonts w:ascii="新宋体" w:eastAsia="新宋体" w:cs="新宋体"/>
          <w:color w:val="0000FF"/>
          <w:kern w:val="0"/>
          <w:sz w:val="19"/>
          <w:szCs w:val="19"/>
        </w:rPr>
        <w:t>.previous.value,                     // 1</w:t>
      </w:r>
    </w:p>
    <w:p w14:paraId="3090E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tail</w:t>
      </w:r>
      <w:proofErr w:type="gramEnd"/>
      <w:r>
        <w:rPr>
          <w:rFonts w:ascii="新宋体" w:eastAsia="新宋体" w:cs="新宋体"/>
          <w:color w:val="0000FF"/>
          <w:kern w:val="0"/>
          <w:sz w:val="19"/>
          <w:szCs w:val="19"/>
        </w:rPr>
        <w:t>.previous.previous.value,            // 0</w:t>
      </w:r>
    </w:p>
    <w:p w14:paraId="424FF4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tail</w:t>
      </w:r>
      <w:proofErr w:type="gramEnd"/>
      <w:r>
        <w:rPr>
          <w:rFonts w:ascii="新宋体" w:eastAsia="新宋体" w:cs="新宋体"/>
          <w:color w:val="0000FF"/>
          <w:kern w:val="0"/>
          <w:sz w:val="19"/>
          <w:szCs w:val="19"/>
        </w:rPr>
        <w:t>.previous.previous.next.value,       // 1</w:t>
      </w:r>
    </w:p>
    <w:p w14:paraId="1057D6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tail</w:t>
      </w:r>
      <w:proofErr w:type="gramEnd"/>
      <w:r>
        <w:rPr>
          <w:rFonts w:ascii="新宋体" w:eastAsia="新宋体" w:cs="新宋体"/>
          <w:color w:val="0000FF"/>
          <w:kern w:val="0"/>
          <w:sz w:val="19"/>
          <w:szCs w:val="19"/>
        </w:rPr>
        <w:t>.previous.previous.next.next.value,  // 2</w:t>
      </w:r>
    </w:p>
    <w:p w14:paraId="14C88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181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F3A9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C71F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0D8A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71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ypes</w:t>
      </w:r>
    </w:p>
    <w:p w14:paraId="50FDFD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E7E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MapperFn</w:t>
      </w:r>
    </w:p>
    <w:p w14:paraId="6DCE13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E1CD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8D7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MapperFn&lt;T = any&gt; = (value: T) =&gt; any;</w:t>
      </w:r>
    </w:p>
    <w:p w14:paraId="59200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7FE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E7CA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unction is used in </w:t>
      </w:r>
      <w:r>
        <w:rPr>
          <w:rFonts w:ascii="新宋体" w:eastAsia="新宋体" w:cs="新宋体"/>
          <w:color w:val="0000FF"/>
          <w:kern w:val="0"/>
          <w:sz w:val="19"/>
          <w:szCs w:val="19"/>
        </w:rPr>
        <w:t>`toString`</w:t>
      </w:r>
      <w:r>
        <w:rPr>
          <w:rFonts w:ascii="新宋体" w:eastAsia="新宋体" w:cs="新宋体"/>
          <w:color w:val="000000"/>
          <w:kern w:val="0"/>
          <w:sz w:val="19"/>
          <w:szCs w:val="19"/>
        </w:rPr>
        <w:t xml:space="preserve"> method to map the node values before generating a string representation of the list.</w:t>
      </w:r>
    </w:p>
    <w:p w14:paraId="075284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6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1B4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596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ComparisonFn</w:t>
      </w:r>
    </w:p>
    <w:p w14:paraId="170C3B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5EB2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FDB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ComparisonFn&lt;T = any&gt; = (nodeValue: T, comparedValue: any) =&gt; boolean;</w:t>
      </w:r>
    </w:p>
    <w:p w14:paraId="41D327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966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9E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adding, dropping, ang finding nodes based on a comparison value.</w:t>
      </w:r>
    </w:p>
    <w:p w14:paraId="3B0506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8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711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95B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IteratorFn</w:t>
      </w:r>
    </w:p>
    <w:p w14:paraId="72EC6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2566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CF0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IteratorFn&lt;T = any, R = boolean&gt; = (</w:t>
      </w:r>
    </w:p>
    <w:p w14:paraId="65922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 ListNode&lt;T&gt;,</w:t>
      </w:r>
    </w:p>
    <w:p w14:paraId="321EE5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ndex?:</w:t>
      </w:r>
      <w:proofErr w:type="gramEnd"/>
      <w:r>
        <w:rPr>
          <w:rFonts w:ascii="新宋体" w:eastAsia="新宋体" w:cs="新宋体"/>
          <w:color w:val="0000FF"/>
          <w:kern w:val="0"/>
          <w:sz w:val="19"/>
          <w:szCs w:val="19"/>
        </w:rPr>
        <w:t xml:space="preserve"> number,</w:t>
      </w:r>
    </w:p>
    <w:p w14:paraId="664C1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ist?:</w:t>
      </w:r>
      <w:proofErr w:type="gramEnd"/>
      <w:r>
        <w:rPr>
          <w:rFonts w:ascii="新宋体" w:eastAsia="新宋体" w:cs="新宋体"/>
          <w:color w:val="0000FF"/>
          <w:kern w:val="0"/>
          <w:sz w:val="19"/>
          <w:szCs w:val="19"/>
        </w:rPr>
        <w:t xml:space="preserve"> LinkedList,</w:t>
      </w:r>
    </w:p>
    <w:p w14:paraId="0FFB49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R;</w:t>
      </w:r>
    </w:p>
    <w:p w14:paraId="363B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20EE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F8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iterating over the list either to do something with each node or to find a node.</w:t>
      </w:r>
    </w:p>
    <w:p w14:paraId="50D4769F" w14:textId="77777777" w:rsidR="00806C56" w:rsidRPr="00806C56" w:rsidRDefault="00806C56" w:rsidP="00806C56"/>
    <w:p w14:paraId="21A1402A" w14:textId="77777777" w:rsidR="00810050" w:rsidRDefault="00810050" w:rsidP="008D5BA4">
      <w:pPr>
        <w:pStyle w:val="1"/>
      </w:pPr>
      <w:bookmarkStart w:id="170" w:name="_Toc144738235"/>
      <w:r>
        <w:t>Data Access</w:t>
      </w:r>
      <w:bookmarkEnd w:id="170"/>
    </w:p>
    <w:p w14:paraId="42637DE8" w14:textId="77777777" w:rsidR="00182D2F" w:rsidRDefault="00182D2F" w:rsidP="00182D2F"/>
    <w:p w14:paraId="649C71E5" w14:textId="448EBD8B" w:rsidR="00182D2F" w:rsidRPr="00182D2F" w:rsidRDefault="00182D2F" w:rsidP="00182D2F">
      <w:r>
        <w:rPr>
          <w:noProof/>
        </w:rPr>
        <w:drawing>
          <wp:inline distT="0" distB="0" distL="0" distR="0" wp14:anchorId="330A5982" wp14:editId="669E8AE3">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283"/>
                    <a:stretch>
                      <a:fillRect/>
                    </a:stretch>
                  </pic:blipFill>
                  <pic:spPr>
                    <a:xfrm>
                      <a:off x="0" y="0"/>
                      <a:ext cx="5486400" cy="1677035"/>
                    </a:xfrm>
                    <a:prstGeom prst="rect">
                      <a:avLst/>
                    </a:prstGeom>
                  </pic:spPr>
                </pic:pic>
              </a:graphicData>
            </a:graphic>
          </wp:inline>
        </w:drawing>
      </w:r>
    </w:p>
    <w:p w14:paraId="76C3B2DA" w14:textId="77777777" w:rsidR="00810050" w:rsidRDefault="00810050" w:rsidP="00810050">
      <w:pPr>
        <w:pStyle w:val="2"/>
      </w:pPr>
      <w:bookmarkStart w:id="171" w:name="_Toc144738236"/>
      <w:r>
        <w:lastRenderedPageBreak/>
        <w:t>Overall</w:t>
      </w:r>
      <w:bookmarkEnd w:id="171"/>
    </w:p>
    <w:p w14:paraId="0D60B564" w14:textId="77777777" w:rsidR="00806C56" w:rsidRDefault="00806C56" w:rsidP="00806C56"/>
    <w:p w14:paraId="0BF287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Access</w:t>
      </w:r>
    </w:p>
    <w:p w14:paraId="72492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633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was designed as database agnostic. It can work any type of data source by the help of the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and [</w:t>
      </w:r>
      <w:r>
        <w:rPr>
          <w:rFonts w:ascii="新宋体" w:eastAsia="新宋体" w:cs="新宋体"/>
          <w:color w:val="A31515"/>
          <w:kern w:val="0"/>
          <w:sz w:val="19"/>
          <w:szCs w:val="19"/>
        </w:rPr>
        <w:t xml:space="preserve">unit of </w:t>
      </w:r>
      <w:proofErr w:type="gramStart"/>
      <w:r>
        <w:rPr>
          <w:rFonts w:ascii="新宋体" w:eastAsia="新宋体" w:cs="新宋体"/>
          <w:color w:val="A31515"/>
          <w:kern w:val="0"/>
          <w:sz w:val="19"/>
          <w:szCs w:val="19"/>
        </w:rPr>
        <w:t>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nit-Of-Work.md) abstractions. Currently, the following providers are implemented as official:</w:t>
      </w:r>
    </w:p>
    <w:p w14:paraId="494C4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66A5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Entity Framework </w:t>
      </w:r>
      <w:proofErr w:type="gramStart"/>
      <w:r>
        <w:rPr>
          <w:rFonts w:ascii="新宋体" w:eastAsia="新宋体" w:cs="新宋体"/>
          <w:color w:val="A31515"/>
          <w:kern w:val="0"/>
          <w:sz w:val="19"/>
          <w:szCs w:val="19"/>
        </w:rPr>
        <w:t>Co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md) (works with [</w:t>
      </w:r>
      <w:r>
        <w:rPr>
          <w:rFonts w:ascii="新宋体" w:eastAsia="新宋体" w:cs="新宋体"/>
          <w:color w:val="A31515"/>
          <w:kern w:val="0"/>
          <w:sz w:val="19"/>
          <w:szCs w:val="19"/>
        </w:rPr>
        <w:t>various DBMS and providers</w:t>
      </w:r>
      <w:r>
        <w:rPr>
          <w:rFonts w:ascii="新宋体" w:eastAsia="新宋体" w:cs="新宋体"/>
          <w:color w:val="000000"/>
          <w:kern w:val="0"/>
          <w:sz w:val="19"/>
          <w:szCs w:val="19"/>
        </w:rPr>
        <w:t>](https://docs.microsoft.com/en-us/ef/core/providers/).)</w:t>
      </w:r>
    </w:p>
    <w:p w14:paraId="12DB3C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MongoDB.md)</w:t>
      </w:r>
    </w:p>
    <w:p w14:paraId="7FBF6B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per</w:t>
      </w:r>
      <w:r>
        <w:rPr>
          <w:rFonts w:ascii="新宋体" w:eastAsia="新宋体" w:cs="新宋体"/>
          <w:color w:val="000000"/>
          <w:kern w:val="0"/>
          <w:sz w:val="19"/>
          <w:szCs w:val="19"/>
        </w:rPr>
        <w:t>](Dapper.md)</w:t>
      </w:r>
    </w:p>
    <w:p w14:paraId="6D9108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09CB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CA08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BC4A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nection-Strings.md)</w:t>
      </w:r>
    </w:p>
    <w:p w14:paraId="61845A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ata </w:t>
      </w:r>
      <w:proofErr w:type="gramStart"/>
      <w:r>
        <w:rPr>
          <w:rFonts w:ascii="新宋体" w:eastAsia="新宋体" w:cs="新宋体"/>
          <w:color w:val="A31515"/>
          <w:kern w:val="0"/>
          <w:sz w:val="19"/>
          <w:szCs w:val="19"/>
        </w:rPr>
        <w:t>Seed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ata-Seeding.md)</w:t>
      </w:r>
    </w:p>
    <w:p w14:paraId="02A9562A" w14:textId="2D9501A4"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 xml:space="preserve">Data </w:t>
      </w:r>
      <w:proofErr w:type="gramStart"/>
      <w:r>
        <w:rPr>
          <w:rFonts w:ascii="新宋体" w:eastAsia="新宋体" w:cs="新宋体"/>
          <w:color w:val="A31515"/>
          <w:kern w:val="0"/>
          <w:sz w:val="19"/>
          <w:szCs w:val="19"/>
        </w:rPr>
        <w:t>Filte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ata-Filtering.md)</w:t>
      </w:r>
    </w:p>
    <w:p w14:paraId="71CECC91" w14:textId="77777777" w:rsidR="00810050" w:rsidRDefault="00810050" w:rsidP="00810050">
      <w:pPr>
        <w:pStyle w:val="2"/>
      </w:pPr>
      <w:bookmarkStart w:id="172" w:name="_Toc144738237"/>
      <w:r>
        <w:t>Entity Framework Core</w:t>
      </w:r>
      <w:bookmarkEnd w:id="172"/>
    </w:p>
    <w:p w14:paraId="34CD5930" w14:textId="77777777" w:rsidR="00806C56" w:rsidRDefault="00806C56" w:rsidP="00806C56"/>
    <w:p w14:paraId="747577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59765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8E89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EF Core as an ORM provider to ABP based applications and how to configure it.</w:t>
      </w:r>
    </w:p>
    <w:p w14:paraId="733D3C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46EE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2F2F72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C7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Volo.Abp.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the main NuGet package for the EF Core integration. Install it to your project (for a layered application, to your data/infrastructure layer):</w:t>
      </w:r>
    </w:p>
    <w:p w14:paraId="739329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A61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hell</w:t>
      </w:r>
    </w:p>
    <w:p w14:paraId="50D7B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EntityFrameworkCore</w:t>
      </w:r>
      <w:proofErr w:type="gramEnd"/>
    </w:p>
    <w:p w14:paraId="7DEF2C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A9C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7C0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EntityFrameworkCore).</w:t>
      </w:r>
    </w:p>
    <w:p w14:paraId="11C7A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34234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84AD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Instead, you can directly download a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Templates) with EF Core pre-installed.</w:t>
      </w:r>
    </w:p>
    <w:p w14:paraId="47FA3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31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anagement System Selection</w:t>
      </w:r>
    </w:p>
    <w:p w14:paraId="52FC8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E99E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supports various database management systems ([</w:t>
      </w:r>
      <w:r>
        <w:rPr>
          <w:rFonts w:ascii="新宋体" w:eastAsia="新宋体" w:cs="新宋体"/>
          <w:color w:val="A31515"/>
          <w:kern w:val="0"/>
          <w:sz w:val="19"/>
          <w:szCs w:val="19"/>
        </w:rPr>
        <w:t xml:space="preserve">see </w:t>
      </w:r>
      <w:proofErr w:type="gramStart"/>
      <w:r>
        <w:rPr>
          <w:rFonts w:ascii="新宋体" w:eastAsia="新宋体" w:cs="新宋体"/>
          <w:color w:val="A31515"/>
          <w:kern w:val="0"/>
          <w:sz w:val="19"/>
          <w:szCs w:val="19"/>
        </w:rPr>
        <w:t>al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providers/)). ABP framework and this document don't depend on any specific DBMS. If you are creating a [</w:t>
      </w:r>
      <w:r>
        <w:rPr>
          <w:rFonts w:ascii="新宋体" w:eastAsia="新宋体" w:cs="新宋体"/>
          <w:color w:val="A31515"/>
          <w:kern w:val="0"/>
          <w:sz w:val="19"/>
          <w:szCs w:val="19"/>
        </w:rPr>
        <w:t xml:space="preserve">reusable application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avoid to depend on a specific DBMS package. However, in a final application you eventually will select a DBMS.</w:t>
      </w:r>
    </w:p>
    <w:p w14:paraId="6979BE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CB2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 xml:space="preserve">Switch to Another DBMS for Entity Framework </w:t>
      </w:r>
      <w:proofErr w:type="gramStart"/>
      <w:r>
        <w:rPr>
          <w:rFonts w:ascii="新宋体" w:eastAsia="新宋体" w:cs="新宋体"/>
          <w:color w:val="A31515"/>
          <w:kern w:val="0"/>
          <w:sz w:val="19"/>
          <w:szCs w:val="19"/>
        </w:rPr>
        <w:t>Co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ther-DBMS.md) document to learn how to switch the DBMS.</w:t>
      </w:r>
    </w:p>
    <w:p w14:paraId="10E106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D46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DbContext</w:t>
      </w:r>
    </w:p>
    <w:p w14:paraId="261F92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504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should be derived from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as shown below:</w:t>
      </w:r>
    </w:p>
    <w:p w14:paraId="20F3E1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166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28811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91FF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EntityFrameworkCore</w:t>
      </w:r>
      <w:proofErr w:type="gramEnd"/>
      <w:r>
        <w:rPr>
          <w:rFonts w:ascii="新宋体" w:eastAsia="新宋体" w:cs="新宋体"/>
          <w:color w:val="0000FF"/>
          <w:kern w:val="0"/>
          <w:sz w:val="19"/>
          <w:szCs w:val="19"/>
        </w:rPr>
        <w:t>;</w:t>
      </w:r>
    </w:p>
    <w:p w14:paraId="596FDB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527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E283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F41F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DbContext :</w:t>
      </w:r>
      <w:proofErr w:type="gramEnd"/>
      <w:r>
        <w:rPr>
          <w:rFonts w:ascii="新宋体" w:eastAsia="新宋体" w:cs="新宋体"/>
          <w:color w:val="0000FF"/>
          <w:kern w:val="0"/>
          <w:sz w:val="19"/>
          <w:szCs w:val="19"/>
        </w:rPr>
        <w:t xml:space="preserve"> AbpDbContext&lt;MyDbContext&gt;</w:t>
      </w:r>
    </w:p>
    <w:p w14:paraId="7874FC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04AC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DbSet properties here</w:t>
      </w:r>
    </w:p>
    <w:p w14:paraId="3D5003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A770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DbContext(</w:t>
      </w:r>
      <w:proofErr w:type="gramEnd"/>
      <w:r>
        <w:rPr>
          <w:rFonts w:ascii="新宋体" w:eastAsia="新宋体" w:cs="新宋体"/>
          <w:color w:val="0000FF"/>
          <w:kern w:val="0"/>
          <w:sz w:val="19"/>
          <w:szCs w:val="19"/>
        </w:rPr>
        <w:t>DbContextOptions&lt;MyDbContext&gt; options)</w:t>
      </w:r>
    </w:p>
    <w:p w14:paraId="4F80CB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B109D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AD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F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CF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0EC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D35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7E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Fluent Mapping</w:t>
      </w:r>
    </w:p>
    <w:p w14:paraId="658CD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56DD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has been configured to use the [</w:t>
      </w:r>
      <w:r>
        <w:rPr>
          <w:rFonts w:ascii="新宋体" w:eastAsia="新宋体" w:cs="新宋体"/>
          <w:color w:val="A31515"/>
          <w:kern w:val="0"/>
          <w:sz w:val="19"/>
          <w:szCs w:val="19"/>
        </w:rPr>
        <w:t>EF Core fluent configuration API</w:t>
      </w:r>
      <w:r>
        <w:rPr>
          <w:rFonts w:ascii="新宋体" w:eastAsia="新宋体" w:cs="新宋体"/>
          <w:color w:val="000000"/>
          <w:kern w:val="0"/>
          <w:sz w:val="19"/>
          <w:szCs w:val="19"/>
        </w:rPr>
        <w:t>](https://docs.microsoft.com/en-us/ef/core/modeling/) to map your entities to your database tables.</w:t>
      </w:r>
    </w:p>
    <w:p w14:paraId="6788E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FD0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till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like </w:t>
      </w:r>
      <w:r>
        <w:rPr>
          <w:rFonts w:ascii="新宋体" w:eastAsia="新宋体" w:cs="新宋体"/>
          <w:color w:val="0000FF"/>
          <w:kern w:val="0"/>
          <w:sz w:val="19"/>
          <w:szCs w:val="19"/>
        </w:rPr>
        <w:t>`[Required]`</w:t>
      </w:r>
      <w:r>
        <w:rPr>
          <w:rFonts w:ascii="新宋体" w:eastAsia="新宋体" w:cs="新宋体"/>
          <w:color w:val="000000"/>
          <w:kern w:val="0"/>
          <w:sz w:val="19"/>
          <w:szCs w:val="19"/>
        </w:rPr>
        <w:t xml:space="preserve">) on the properties of your entity while the ABP documentation generally follows the </w:t>
      </w:r>
      <w:r>
        <w:rPr>
          <w:rFonts w:ascii="新宋体" w:eastAsia="新宋体" w:cs="新宋体"/>
          <w:b/>
          <w:bCs/>
          <w:color w:val="000000"/>
          <w:kern w:val="0"/>
          <w:sz w:val="19"/>
          <w:szCs w:val="19"/>
        </w:rPr>
        <w:t>**fluent mapping API**</w:t>
      </w:r>
      <w:r>
        <w:rPr>
          <w:rFonts w:ascii="新宋体" w:eastAsia="新宋体" w:cs="新宋体"/>
          <w:color w:val="000000"/>
          <w:kern w:val="0"/>
          <w:sz w:val="19"/>
          <w:szCs w:val="19"/>
        </w:rPr>
        <w:t xml:space="preserve"> approach. It is up to you.</w:t>
      </w:r>
    </w:p>
    <w:p w14:paraId="35F0D4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037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has some </w:t>
      </w:r>
      <w:r>
        <w:rPr>
          <w:rFonts w:ascii="新宋体" w:eastAsia="新宋体" w:cs="新宋体"/>
          <w:b/>
          <w:bCs/>
          <w:color w:val="000000"/>
          <w:kern w:val="0"/>
          <w:sz w:val="19"/>
          <w:szCs w:val="19"/>
        </w:rPr>
        <w:t>**base entity class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conven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 xml:space="preserve">entitie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Entities.md)) and it provides some useful </w:t>
      </w:r>
      <w:r>
        <w:rPr>
          <w:rFonts w:ascii="新宋体" w:eastAsia="新宋体" w:cs="新宋体"/>
          <w:b/>
          <w:bCs/>
          <w:color w:val="000000"/>
          <w:kern w:val="0"/>
          <w:sz w:val="19"/>
          <w:szCs w:val="19"/>
        </w:rPr>
        <w:t>**extension methods**</w:t>
      </w:r>
      <w:r>
        <w:rPr>
          <w:rFonts w:ascii="新宋体" w:eastAsia="新宋体" w:cs="新宋体"/>
          <w:color w:val="000000"/>
          <w:kern w:val="0"/>
          <w:sz w:val="19"/>
          <w:szCs w:val="19"/>
        </w:rPr>
        <w:t xml:space="preserve"> to configure the properties inherited from the base entity classes.</w:t>
      </w:r>
    </w:p>
    <w:p w14:paraId="35F390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08BA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ByConvention Method</w:t>
      </w:r>
    </w:p>
    <w:p w14:paraId="55E7F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08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ByConven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the main extension method that </w:t>
      </w:r>
      <w:r>
        <w:rPr>
          <w:rFonts w:ascii="新宋体" w:eastAsia="新宋体" w:cs="新宋体"/>
          <w:b/>
          <w:bCs/>
          <w:color w:val="000000"/>
          <w:kern w:val="0"/>
          <w:sz w:val="19"/>
          <w:szCs w:val="19"/>
        </w:rPr>
        <w:t>**configures all the base properties**</w:t>
      </w:r>
      <w:r>
        <w:rPr>
          <w:rFonts w:ascii="新宋体" w:eastAsia="新宋体" w:cs="新宋体"/>
          <w:color w:val="000000"/>
          <w:kern w:val="0"/>
          <w:sz w:val="19"/>
          <w:szCs w:val="19"/>
        </w:rPr>
        <w:t xml:space="preserve"> and conventions for your entities. So,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call this method for all your entities, in your fluent mapping code.</w:t>
      </w:r>
    </w:p>
    <w:p w14:paraId="7BAC84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770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ssume that you'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derived from </w:t>
      </w:r>
      <w:r>
        <w:rPr>
          <w:rFonts w:ascii="新宋体" w:eastAsia="新宋体" w:cs="新宋体"/>
          <w:color w:val="0000FF"/>
          <w:kern w:val="0"/>
          <w:sz w:val="19"/>
          <w:szCs w:val="19"/>
        </w:rPr>
        <w:t>`AggregateRoot&lt;Guid&gt;`</w:t>
      </w:r>
      <w:r>
        <w:rPr>
          <w:rFonts w:ascii="新宋体" w:eastAsia="新宋体" w:cs="新宋体"/>
          <w:color w:val="000000"/>
          <w:kern w:val="0"/>
          <w:sz w:val="19"/>
          <w:szCs w:val="19"/>
        </w:rPr>
        <w:t xml:space="preserve"> base class:</w:t>
      </w:r>
    </w:p>
    <w:p w14:paraId="05B14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C54F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80B9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 :</w:t>
      </w:r>
      <w:proofErr w:type="gramEnd"/>
      <w:r>
        <w:rPr>
          <w:rFonts w:ascii="新宋体" w:eastAsia="新宋体" w:cs="新宋体"/>
          <w:color w:val="0000FF"/>
          <w:kern w:val="0"/>
          <w:sz w:val="19"/>
          <w:szCs w:val="19"/>
        </w:rPr>
        <w:t xml:space="preserve"> AuditedAggregateRoot&lt;Guid&gt;</w:t>
      </w:r>
    </w:p>
    <w:p w14:paraId="3D4FE2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C1A9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C7DCF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80D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B948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0FD4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ride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configure the mapping as shown below:</w:t>
      </w:r>
    </w:p>
    <w:p w14:paraId="63516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263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06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675011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E0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ways call the base method</w:t>
      </w:r>
    </w:p>
    <w:p w14:paraId="065AB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624C74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23C6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Entity</w:t>
      </w:r>
      <w:proofErr w:type="gramEnd"/>
      <w:r>
        <w:rPr>
          <w:rFonts w:ascii="新宋体" w:eastAsia="新宋体" w:cs="新宋体"/>
          <w:color w:val="0000FF"/>
          <w:kern w:val="0"/>
          <w:sz w:val="19"/>
          <w:szCs w:val="19"/>
        </w:rPr>
        <w:t>&lt;Book&gt;(b =&gt;</w:t>
      </w:r>
    </w:p>
    <w:p w14:paraId="39900B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0FA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ToTable</w:t>
      </w:r>
      <w:proofErr w:type="gramEnd"/>
      <w:r>
        <w:rPr>
          <w:rFonts w:ascii="新宋体" w:eastAsia="新宋体" w:cs="新宋体"/>
          <w:color w:val="0000FF"/>
          <w:kern w:val="0"/>
          <w:sz w:val="19"/>
          <w:szCs w:val="19"/>
        </w:rPr>
        <w:t>("Books");</w:t>
      </w:r>
    </w:p>
    <w:p w14:paraId="01370B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7EA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the base properties</w:t>
      </w:r>
    </w:p>
    <w:p w14:paraId="259E81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ConfigureByConvention</w:t>
      </w:r>
      <w:proofErr w:type="gramEnd"/>
      <w:r>
        <w:rPr>
          <w:rFonts w:ascii="新宋体" w:eastAsia="新宋体" w:cs="新宋体"/>
          <w:color w:val="0000FF"/>
          <w:kern w:val="0"/>
          <w:sz w:val="19"/>
          <w:szCs w:val="19"/>
        </w:rPr>
        <w:t>();</w:t>
      </w:r>
    </w:p>
    <w:p w14:paraId="4CD565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9B8A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other properties (if you are using the fluent API)</w:t>
      </w:r>
    </w:p>
    <w:p w14:paraId="371FC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Property</w:t>
      </w:r>
      <w:proofErr w:type="gramEnd"/>
      <w:r>
        <w:rPr>
          <w:rFonts w:ascii="新宋体" w:eastAsia="新宋体" w:cs="新宋体"/>
          <w:color w:val="0000FF"/>
          <w:kern w:val="0"/>
          <w:sz w:val="19"/>
          <w:szCs w:val="19"/>
        </w:rPr>
        <w:t>(x =&gt; x.Name).IsRequired().HasMaxLength(128);</w:t>
      </w:r>
    </w:p>
    <w:p w14:paraId="5A754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E1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0D0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83C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7D33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lling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b.ConfigureByConven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important here to properly </w:t>
      </w:r>
      <w:r>
        <w:rPr>
          <w:rFonts w:ascii="新宋体" w:eastAsia="新宋体" w:cs="新宋体"/>
          <w:b/>
          <w:bCs/>
          <w:color w:val="000000"/>
          <w:kern w:val="0"/>
          <w:sz w:val="19"/>
          <w:szCs w:val="19"/>
        </w:rPr>
        <w:t>**configure the base properties**</w:t>
      </w:r>
      <w:r>
        <w:rPr>
          <w:rFonts w:ascii="新宋体" w:eastAsia="新宋体" w:cs="新宋体"/>
          <w:color w:val="000000"/>
          <w:kern w:val="0"/>
          <w:sz w:val="19"/>
          <w:szCs w:val="19"/>
        </w:rPr>
        <w:t>.</w:t>
      </w:r>
    </w:p>
    <w:p w14:paraId="5630CF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here or you can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 xml:space="preserve">EF Core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modeling/entity-properties)).</w:t>
      </w:r>
    </w:p>
    <w:p w14:paraId="298F32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755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there are many extension methods to configure your base propertie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ByConven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ternally calls them if necessary. So, it is enough to call it.</w:t>
      </w:r>
    </w:p>
    <w:p w14:paraId="63D8C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FF7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72859D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E6A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5D5552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4A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8183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178B9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DbContext :</w:t>
      </w:r>
      <w:proofErr w:type="gramEnd"/>
      <w:r>
        <w:rPr>
          <w:rFonts w:ascii="新宋体" w:eastAsia="新宋体" w:cs="新宋体"/>
          <w:color w:val="0000FF"/>
          <w:kern w:val="0"/>
          <w:sz w:val="19"/>
          <w:szCs w:val="19"/>
        </w:rPr>
        <w:t xml:space="preserve"> AbpDbContext&lt;MyDbContext&gt;</w:t>
      </w:r>
    </w:p>
    <w:p w14:paraId="625C8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043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9814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5753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1E0B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C5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w:t>
      </w:r>
      <w:r>
        <w:rPr>
          <w:rFonts w:ascii="新宋体" w:eastAsia="新宋体" w:cs="新宋体"/>
          <w:color w:val="A31515"/>
          <w:kern w:val="0"/>
          <w:sz w:val="19"/>
          <w:szCs w:val="19"/>
        </w:rPr>
        <w:t xml:space="preserve">the connection string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nection-Strings.md) for more information).</w:t>
      </w:r>
    </w:p>
    <w:p w14:paraId="7D5B3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DD3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bContextOptions</w:t>
      </w:r>
    </w:p>
    <w:p w14:paraId="76B94E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F93A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bContextOptions`</w:t>
      </w:r>
      <w:r>
        <w:rPr>
          <w:rFonts w:ascii="新宋体" w:eastAsia="新宋体" w:cs="新宋体"/>
          <w:color w:val="000000"/>
          <w:kern w:val="0"/>
          <w:sz w:val="19"/>
          <w:szCs w:val="19"/>
        </w:rPr>
        <w:t xml:space="preserve"> is use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tions. When you create a new solution with the ABP's application startup template, you will see a simple configuration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integration project's module class) as shown below:</w:t>
      </w:r>
    </w:p>
    <w:p w14:paraId="1D4795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3E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FF74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735F9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A9B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SqlServer</w:t>
      </w:r>
      <w:proofErr w:type="gramEnd"/>
      <w:r>
        <w:rPr>
          <w:rFonts w:ascii="新宋体" w:eastAsia="新宋体" w:cs="新宋体"/>
          <w:color w:val="0000FF"/>
          <w:kern w:val="0"/>
          <w:sz w:val="19"/>
          <w:szCs w:val="19"/>
        </w:rPr>
        <w:t>();</w:t>
      </w:r>
    </w:p>
    <w:p w14:paraId="75FEAE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6B58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271E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CAB6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configuration configures the default DBMS as SQL Server for all the </w:t>
      </w:r>
      <w:r>
        <w:rPr>
          <w:rFonts w:ascii="新宋体" w:eastAsia="新宋体" w:cs="新宋体"/>
          <w:color w:val="0000FF"/>
          <w:kern w:val="0"/>
          <w:sz w:val="19"/>
          <w:szCs w:val="19"/>
        </w:rPr>
        <w:t>`DbContext`</w:t>
      </w:r>
      <w:r>
        <w:rPr>
          <w:rFonts w:ascii="新宋体" w:eastAsia="新宋体" w:cs="新宋体"/>
          <w:color w:val="000000"/>
          <w:kern w:val="0"/>
          <w:sz w:val="19"/>
          <w:szCs w:val="19"/>
        </w:rPr>
        <w:t>s of the application. That configuration was a shorthand notation and it can be done with the following code block:</w:t>
      </w:r>
    </w:p>
    <w:p w14:paraId="0DB5D8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44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76C7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CD6EB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01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w:t>
      </w:r>
      <w:proofErr w:type="gramEnd"/>
      <w:r>
        <w:rPr>
          <w:rFonts w:ascii="新宋体" w:eastAsia="新宋体" w:cs="新宋体"/>
          <w:color w:val="0000FF"/>
          <w:kern w:val="0"/>
          <w:sz w:val="19"/>
          <w:szCs w:val="19"/>
        </w:rPr>
        <w:t>(opts =&gt;</w:t>
      </w:r>
    </w:p>
    <w:p w14:paraId="6D695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BF9B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s.UseSqlServer</w:t>
      </w:r>
      <w:proofErr w:type="gramEnd"/>
      <w:r>
        <w:rPr>
          <w:rFonts w:ascii="新宋体" w:eastAsia="新宋体" w:cs="新宋体"/>
          <w:color w:val="0000FF"/>
          <w:kern w:val="0"/>
          <w:sz w:val="19"/>
          <w:szCs w:val="19"/>
        </w:rPr>
        <w:t>();</w:t>
      </w:r>
    </w:p>
    <w:p w14:paraId="3ABCB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E0C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14B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65E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2F9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ptions.Configu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has more options to configure. For example, you can set </w:t>
      </w:r>
      <w:r>
        <w:rPr>
          <w:rFonts w:ascii="新宋体" w:eastAsia="新宋体" w:cs="新宋体"/>
          <w:color w:val="0000FF"/>
          <w:kern w:val="0"/>
          <w:sz w:val="19"/>
          <w:szCs w:val="19"/>
        </w:rPr>
        <w:t>`DbContextOptions`</w:t>
      </w:r>
      <w:r>
        <w:rPr>
          <w:rFonts w:ascii="新宋体" w:eastAsia="新宋体" w:cs="新宋体"/>
          <w:color w:val="000000"/>
          <w:kern w:val="0"/>
          <w:sz w:val="19"/>
          <w:szCs w:val="19"/>
        </w:rPr>
        <w:t xml:space="preserve"> (EF Core's native options) as shown below:</w:t>
      </w:r>
    </w:p>
    <w:p w14:paraId="280FF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CD7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BBB0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77327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B15B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w:t>
      </w:r>
      <w:proofErr w:type="gramEnd"/>
      <w:r>
        <w:rPr>
          <w:rFonts w:ascii="新宋体" w:eastAsia="新宋体" w:cs="新宋体"/>
          <w:color w:val="0000FF"/>
          <w:kern w:val="0"/>
          <w:sz w:val="19"/>
          <w:szCs w:val="19"/>
        </w:rPr>
        <w:t>(opts =&gt;</w:t>
      </w:r>
    </w:p>
    <w:p w14:paraId="0A05C7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C202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s.DbContextOptions.UseQueryTrackingBehavior</w:t>
      </w:r>
      <w:proofErr w:type="gramEnd"/>
      <w:r>
        <w:rPr>
          <w:rFonts w:ascii="新宋体" w:eastAsia="新宋体" w:cs="新宋体"/>
          <w:color w:val="0000FF"/>
          <w:kern w:val="0"/>
          <w:sz w:val="19"/>
          <w:szCs w:val="19"/>
        </w:rPr>
        <w:t>(QueryTrackingBehavior.NoTracking);</w:t>
      </w:r>
    </w:p>
    <w:p w14:paraId="1FEDE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0C0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335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CF74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C1B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a sing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r you have multip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ut want to use the same DBMS and configuration for all, you can leave it as is. However, if you need to configure a different DBMS or customize the configuration for a specific </w:t>
      </w:r>
      <w:r>
        <w:rPr>
          <w:rFonts w:ascii="新宋体" w:eastAsia="新宋体" w:cs="新宋体"/>
          <w:color w:val="0000FF"/>
          <w:kern w:val="0"/>
          <w:sz w:val="19"/>
          <w:szCs w:val="19"/>
        </w:rPr>
        <w:t>`DbContext`</w:t>
      </w:r>
      <w:r>
        <w:rPr>
          <w:rFonts w:ascii="新宋体" w:eastAsia="新宋体" w:cs="新宋体"/>
          <w:color w:val="000000"/>
          <w:kern w:val="0"/>
          <w:sz w:val="19"/>
          <w:szCs w:val="19"/>
        </w:rPr>
        <w:t>, you can specify it as shown below:</w:t>
      </w:r>
    </w:p>
    <w:p w14:paraId="719F6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2CC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4BDE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89F4A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3C5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configuration for all DbContexts</w:t>
      </w:r>
    </w:p>
    <w:p w14:paraId="2FEA78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w:t>
      </w:r>
      <w:proofErr w:type="gramEnd"/>
      <w:r>
        <w:rPr>
          <w:rFonts w:ascii="新宋体" w:eastAsia="新宋体" w:cs="新宋体"/>
          <w:color w:val="0000FF"/>
          <w:kern w:val="0"/>
          <w:sz w:val="19"/>
          <w:szCs w:val="19"/>
        </w:rPr>
        <w:t>(opts =&gt;</w:t>
      </w:r>
    </w:p>
    <w:p w14:paraId="510DBD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2CE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pts.UseSqlServer</w:t>
      </w:r>
      <w:proofErr w:type="gramEnd"/>
      <w:r>
        <w:rPr>
          <w:rFonts w:ascii="新宋体" w:eastAsia="新宋体" w:cs="新宋体"/>
          <w:color w:val="0000FF"/>
          <w:kern w:val="0"/>
          <w:sz w:val="19"/>
          <w:szCs w:val="19"/>
        </w:rPr>
        <w:t>();</w:t>
      </w:r>
    </w:p>
    <w:p w14:paraId="309632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1E1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899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stomized configuration for a specific DbContext</w:t>
      </w:r>
    </w:p>
    <w:p w14:paraId="78AA1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w:t>
      </w:r>
      <w:proofErr w:type="gramEnd"/>
      <w:r>
        <w:rPr>
          <w:rFonts w:ascii="新宋体" w:eastAsia="新宋体" w:cs="新宋体"/>
          <w:color w:val="0000FF"/>
          <w:kern w:val="0"/>
          <w:sz w:val="19"/>
          <w:szCs w:val="19"/>
        </w:rPr>
        <w:t>&lt;MyOtherDbContext&gt;(opts =&gt;</w:t>
      </w:r>
    </w:p>
    <w:p w14:paraId="2FBDA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6C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s.UseMySQL</w:t>
      </w:r>
      <w:proofErr w:type="gramEnd"/>
      <w:r>
        <w:rPr>
          <w:rFonts w:ascii="新宋体" w:eastAsia="新宋体" w:cs="新宋体"/>
          <w:color w:val="0000FF"/>
          <w:kern w:val="0"/>
          <w:sz w:val="19"/>
          <w:szCs w:val="19"/>
        </w:rPr>
        <w:t>();</w:t>
      </w:r>
    </w:p>
    <w:p w14:paraId="68772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B5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E42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F55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AD69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 xml:space="preserve">Switch to Another DBMS for Entity Framework </w:t>
      </w:r>
      <w:proofErr w:type="gramStart"/>
      <w:r>
        <w:rPr>
          <w:rFonts w:ascii="新宋体" w:eastAsia="新宋体" w:cs="新宋体"/>
          <w:color w:val="A31515"/>
          <w:kern w:val="0"/>
          <w:sz w:val="19"/>
          <w:szCs w:val="19"/>
        </w:rPr>
        <w:t>Co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ther-DBMS.md) document to learn how to configure the DBMS.</w:t>
      </w:r>
    </w:p>
    <w:p w14:paraId="7BA996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EB5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gistering DbContext </w:t>
      </w:r>
      <w:proofErr w:type="gramStart"/>
      <w:r>
        <w:rPr>
          <w:rFonts w:ascii="新宋体" w:eastAsia="新宋体" w:cs="新宋体"/>
          <w:color w:val="2B91AF"/>
          <w:kern w:val="0"/>
          <w:sz w:val="19"/>
          <w:szCs w:val="19"/>
        </w:rPr>
        <w:t>To</w:t>
      </w:r>
      <w:proofErr w:type="gramEnd"/>
      <w:r>
        <w:rPr>
          <w:rFonts w:ascii="新宋体" w:eastAsia="新宋体" w:cs="新宋体"/>
          <w:color w:val="2B91AF"/>
          <w:kern w:val="0"/>
          <w:sz w:val="19"/>
          <w:szCs w:val="19"/>
        </w:rPr>
        <w:t xml:space="preserve"> Dependency Injection</w:t>
      </w:r>
    </w:p>
    <w:p w14:paraId="4D7512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58B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for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system.</w:t>
      </w:r>
    </w:p>
    <w:p w14:paraId="29C9A0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8E7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746F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Extensions.DependencyInjection</w:t>
      </w:r>
      <w:proofErr w:type="gramEnd"/>
      <w:r>
        <w:rPr>
          <w:rFonts w:ascii="新宋体" w:eastAsia="新宋体" w:cs="新宋体"/>
          <w:color w:val="0000FF"/>
          <w:kern w:val="0"/>
          <w:sz w:val="19"/>
          <w:szCs w:val="19"/>
        </w:rPr>
        <w:t>;</w:t>
      </w:r>
    </w:p>
    <w:p w14:paraId="3788ED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EntityFrameworkCore</w:t>
      </w:r>
      <w:proofErr w:type="gramEnd"/>
      <w:r>
        <w:rPr>
          <w:rFonts w:ascii="新宋体" w:eastAsia="新宋体" w:cs="新宋体"/>
          <w:color w:val="0000FF"/>
          <w:kern w:val="0"/>
          <w:sz w:val="19"/>
          <w:szCs w:val="19"/>
        </w:rPr>
        <w:t>;</w:t>
      </w:r>
    </w:p>
    <w:p w14:paraId="1AFEED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Modularity</w:t>
      </w:r>
      <w:proofErr w:type="gramEnd"/>
      <w:r>
        <w:rPr>
          <w:rFonts w:ascii="新宋体" w:eastAsia="新宋体" w:cs="新宋体"/>
          <w:color w:val="0000FF"/>
          <w:kern w:val="0"/>
          <w:sz w:val="19"/>
          <w:szCs w:val="19"/>
        </w:rPr>
        <w:t>;</w:t>
      </w:r>
    </w:p>
    <w:p w14:paraId="40EEE1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75384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4A1F80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A8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EntityFrameworkCoreModule))]</w:t>
      </w:r>
    </w:p>
    <w:p w14:paraId="1E3C1C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Module :</w:t>
      </w:r>
      <w:proofErr w:type="gramEnd"/>
      <w:r>
        <w:rPr>
          <w:rFonts w:ascii="新宋体" w:eastAsia="新宋体" w:cs="新宋体"/>
          <w:color w:val="0000FF"/>
          <w:kern w:val="0"/>
          <w:sz w:val="19"/>
          <w:szCs w:val="19"/>
        </w:rPr>
        <w:t xml:space="preserve"> AbpModule</w:t>
      </w:r>
    </w:p>
    <w:p w14:paraId="032342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68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Services(</w:t>
      </w:r>
      <w:proofErr w:type="gramEnd"/>
      <w:r>
        <w:rPr>
          <w:rFonts w:ascii="新宋体" w:eastAsia="新宋体" w:cs="新宋体"/>
          <w:color w:val="0000FF"/>
          <w:kern w:val="0"/>
          <w:sz w:val="19"/>
          <w:szCs w:val="19"/>
        </w:rPr>
        <w:t>ServiceConfigurationContext context)</w:t>
      </w:r>
    </w:p>
    <w:p w14:paraId="2CEAD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51B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Services.AddAbpDbContext</w:t>
      </w:r>
      <w:proofErr w:type="gramEnd"/>
      <w:r>
        <w:rPr>
          <w:rFonts w:ascii="新宋体" w:eastAsia="新宋体" w:cs="新宋体"/>
          <w:color w:val="0000FF"/>
          <w:kern w:val="0"/>
          <w:sz w:val="19"/>
          <w:szCs w:val="19"/>
        </w:rPr>
        <w:t>&lt;MyDbContext&gt;();</w:t>
      </w:r>
    </w:p>
    <w:p w14:paraId="03248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606D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5B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D4A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AA8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3CDC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DB4B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DE52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2802BD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3239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 xml:space="preserve">generic </w:t>
      </w:r>
      <w:proofErr w:type="gramStart"/>
      <w:r>
        <w:rPr>
          <w:rFonts w:ascii="新宋体" w:eastAsia="新宋体" w:cs="新宋体"/>
          <w:color w:val="A31515"/>
          <w:kern w:val="0"/>
          <w:sz w:val="19"/>
          <w:szCs w:val="19"/>
        </w:rPr>
        <w:t>repositor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ddDefaultRepositorie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ption on the registration:</w:t>
      </w:r>
    </w:p>
    <w:p w14:paraId="7DC89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2A1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D2DA1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rvices.AddAbpDbContext</w:t>
      </w:r>
      <w:proofErr w:type="gramEnd"/>
      <w:r>
        <w:rPr>
          <w:rFonts w:ascii="新宋体" w:eastAsia="新宋体" w:cs="新宋体"/>
          <w:color w:val="0000FF"/>
          <w:kern w:val="0"/>
          <w:sz w:val="19"/>
          <w:szCs w:val="19"/>
        </w:rPr>
        <w:t>&lt;MyDbContext&gt;(options =&gt;</w:t>
      </w:r>
    </w:p>
    <w:p w14:paraId="4AA6E4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AF8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w:t>
      </w:r>
    </w:p>
    <w:p w14:paraId="116DC0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814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74AA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BFF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will create a repository for each [</w:t>
      </w:r>
      <w:r>
        <w:rPr>
          <w:rFonts w:ascii="新宋体" w:eastAsia="新宋体" w:cs="新宋体"/>
          <w:color w:val="A31515"/>
          <w:kern w:val="0"/>
          <w:sz w:val="19"/>
          <w:szCs w:val="19"/>
        </w:rPr>
        <w:t xml:space="preserve">aggregate root </w:t>
      </w:r>
      <w:proofErr w:type="gramStart"/>
      <w:r>
        <w:rPr>
          <w:rFonts w:ascii="新宋体" w:eastAsia="新宋体" w:cs="新宋体"/>
          <w:color w:val="A31515"/>
          <w:kern w:val="0"/>
          <w:sz w:val="19"/>
          <w:szCs w:val="19"/>
        </w:rPr>
        <w:t>entit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3B7A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9749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EEE00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rvices.AddAbpDbContext</w:t>
      </w:r>
      <w:proofErr w:type="gramEnd"/>
      <w:r>
        <w:rPr>
          <w:rFonts w:ascii="新宋体" w:eastAsia="新宋体" w:cs="新宋体"/>
          <w:color w:val="0000FF"/>
          <w:kern w:val="0"/>
          <w:sz w:val="19"/>
          <w:szCs w:val="19"/>
        </w:rPr>
        <w:t>&lt;MyDbContext&gt;(options =&gt;</w:t>
      </w:r>
    </w:p>
    <w:p w14:paraId="7B9879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814B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includeAllEntities: true);</w:t>
      </w:r>
    </w:p>
    <w:p w14:paraId="324A87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31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E1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72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61B60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7810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1D83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 :</w:t>
      </w:r>
      <w:proofErr w:type="gramEnd"/>
      <w:r>
        <w:rPr>
          <w:rFonts w:ascii="新宋体" w:eastAsia="新宋体" w:cs="新宋体"/>
          <w:color w:val="0000FF"/>
          <w:kern w:val="0"/>
          <w:sz w:val="19"/>
          <w:szCs w:val="19"/>
        </w:rPr>
        <w:t xml:space="preserve"> AggregateRoot&lt;Guid&gt;</w:t>
      </w:r>
    </w:p>
    <w:p w14:paraId="3C5CA4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2EE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6D2A8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A9A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934D8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1AA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32E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FD7A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not important)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 xml:space="preserve">domai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main-Services.md):</w:t>
      </w:r>
    </w:p>
    <w:p w14:paraId="7D5C3F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0A1E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44F1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Manager :</w:t>
      </w:r>
      <w:proofErr w:type="gramEnd"/>
      <w:r>
        <w:rPr>
          <w:rFonts w:ascii="新宋体" w:eastAsia="新宋体" w:cs="新宋体"/>
          <w:color w:val="0000FF"/>
          <w:kern w:val="0"/>
          <w:sz w:val="19"/>
          <w:szCs w:val="19"/>
        </w:rPr>
        <w:t xml:space="preserve"> DomainService</w:t>
      </w:r>
    </w:p>
    <w:p w14:paraId="01FB63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36A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60E2B7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ABAF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default repository to the constructor</w:t>
      </w:r>
    </w:p>
    <w:p w14:paraId="7974A4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Manager(</w:t>
      </w:r>
      <w:proofErr w:type="gramEnd"/>
      <w:r>
        <w:rPr>
          <w:rFonts w:ascii="新宋体" w:eastAsia="新宋体" w:cs="新宋体"/>
          <w:color w:val="0000FF"/>
          <w:kern w:val="0"/>
          <w:sz w:val="19"/>
          <w:szCs w:val="19"/>
        </w:rPr>
        <w:t>IRepository&lt;Book, Guid&gt; bookRepository)</w:t>
      </w:r>
    </w:p>
    <w:p w14:paraId="0AE941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75D3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10392D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808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489C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w:t>
      </w:r>
      <w:proofErr w:type="gramStart"/>
      <w:r>
        <w:rPr>
          <w:rFonts w:ascii="新宋体" w:eastAsia="新宋体" w:cs="新宋体"/>
          <w:color w:val="0000FF"/>
          <w:kern w:val="0"/>
          <w:sz w:val="19"/>
          <w:szCs w:val="19"/>
        </w:rPr>
        <w:t>CreateBook(</w:t>
      </w:r>
      <w:proofErr w:type="gramEnd"/>
      <w:r>
        <w:rPr>
          <w:rFonts w:ascii="新宋体" w:eastAsia="新宋体" w:cs="新宋体"/>
          <w:color w:val="0000FF"/>
          <w:kern w:val="0"/>
          <w:sz w:val="19"/>
          <w:szCs w:val="19"/>
        </w:rPr>
        <w:t>string name, BookType type)</w:t>
      </w:r>
    </w:p>
    <w:p w14:paraId="7EB153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CEDE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6235C4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B28C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33D7C6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D53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49DF18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0EC57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47B1E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B6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D930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 a standard repository method</w:t>
      </w:r>
    </w:p>
    <w:p w14:paraId="1936B3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w:t>
      </w:r>
    </w:p>
    <w:p w14:paraId="629EEE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3E7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2635BA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6493B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1E8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FAEF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B2D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6DFC1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7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56D99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F1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 Assume that you want to delete all books by type.</w:t>
      </w:r>
    </w:p>
    <w:p w14:paraId="36BBF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3CC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an interface for your custom repository:</w:t>
      </w:r>
    </w:p>
    <w:p w14:paraId="3B036A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FF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6E3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interface </w:t>
      </w:r>
      <w:proofErr w:type="gramStart"/>
      <w:r>
        <w:rPr>
          <w:rFonts w:ascii="新宋体" w:eastAsia="新宋体" w:cs="新宋体"/>
          <w:color w:val="0000FF"/>
          <w:kern w:val="0"/>
          <w:sz w:val="19"/>
          <w:szCs w:val="19"/>
        </w:rPr>
        <w:t>IBookRepository :</w:t>
      </w:r>
      <w:proofErr w:type="gramEnd"/>
      <w:r>
        <w:rPr>
          <w:rFonts w:ascii="新宋体" w:eastAsia="新宋体" w:cs="新宋体"/>
          <w:color w:val="0000FF"/>
          <w:kern w:val="0"/>
          <w:sz w:val="19"/>
          <w:szCs w:val="19"/>
        </w:rPr>
        <w:t xml:space="preserve"> IRepository&lt;Book, Guid&gt;</w:t>
      </w:r>
    </w:p>
    <w:p w14:paraId="27579A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19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w:t>
      </w:r>
      <w:proofErr w:type="gramStart"/>
      <w:r>
        <w:rPr>
          <w:rFonts w:ascii="新宋体" w:eastAsia="新宋体" w:cs="新宋体"/>
          <w:color w:val="0000FF"/>
          <w:kern w:val="0"/>
          <w:sz w:val="19"/>
          <w:szCs w:val="19"/>
        </w:rPr>
        <w:t>DeleteBooksByType(</w:t>
      </w:r>
      <w:proofErr w:type="gramEnd"/>
      <w:r>
        <w:rPr>
          <w:rFonts w:ascii="新宋体" w:eastAsia="新宋体" w:cs="新宋体"/>
          <w:color w:val="0000FF"/>
          <w:kern w:val="0"/>
          <w:sz w:val="19"/>
          <w:szCs w:val="19"/>
        </w:rPr>
        <w:t>BookType type);</w:t>
      </w:r>
    </w:p>
    <w:p w14:paraId="77D628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E2B7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A2EC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6023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while, you don't have to do). Repository interfaces are defined in the domain layer of a layered application. They are implemented in the data/infrastructure laye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Templates)).</w:t>
      </w:r>
    </w:p>
    <w:p w14:paraId="294D9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5438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36FFB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5E16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A369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56002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Book, Guid&gt;, IBookRepository</w:t>
      </w:r>
    </w:p>
    <w:p w14:paraId="5EF649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58F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Repository(</w:t>
      </w:r>
      <w:proofErr w:type="gramEnd"/>
      <w:r>
        <w:rPr>
          <w:rFonts w:ascii="新宋体" w:eastAsia="新宋体" w:cs="新宋体"/>
          <w:color w:val="0000FF"/>
          <w:kern w:val="0"/>
          <w:sz w:val="19"/>
          <w:szCs w:val="19"/>
        </w:rPr>
        <w:t>IDbContextProvider&lt;BookStoreDbContext&gt; dbContextProvider)</w:t>
      </w:r>
    </w:p>
    <w:p w14:paraId="1E0BFB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CC3D7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46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6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448A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eleteBooksByType(</w:t>
      </w:r>
      <w:proofErr w:type="gramEnd"/>
      <w:r>
        <w:rPr>
          <w:rFonts w:ascii="新宋体" w:eastAsia="新宋体" w:cs="新宋体"/>
          <w:color w:val="0000FF"/>
          <w:kern w:val="0"/>
          <w:sz w:val="19"/>
          <w:szCs w:val="19"/>
        </w:rPr>
        <w:t>BookType type)</w:t>
      </w:r>
    </w:p>
    <w:p w14:paraId="397CF8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55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w:t>
      </w:r>
      <w:proofErr w:type="gramStart"/>
      <w:r>
        <w:rPr>
          <w:rFonts w:ascii="新宋体" w:eastAsia="新宋体" w:cs="新宋体"/>
          <w:color w:val="0000FF"/>
          <w:kern w:val="0"/>
          <w:sz w:val="19"/>
          <w:szCs w:val="19"/>
        </w:rPr>
        <w:t>GetDbContextAsync(</w:t>
      </w:r>
      <w:proofErr w:type="gramEnd"/>
      <w:r>
        <w:rPr>
          <w:rFonts w:ascii="新宋体" w:eastAsia="新宋体" w:cs="新宋体"/>
          <w:color w:val="0000FF"/>
          <w:kern w:val="0"/>
          <w:sz w:val="19"/>
          <w:szCs w:val="19"/>
        </w:rPr>
        <w:t>);</w:t>
      </w:r>
    </w:p>
    <w:p w14:paraId="20E757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dbContext.Database.ExecuteSqlRawAsync</w:t>
      </w:r>
      <w:proofErr w:type="gramEnd"/>
      <w:r>
        <w:rPr>
          <w:rFonts w:ascii="新宋体" w:eastAsia="新宋体" w:cs="新宋体"/>
          <w:color w:val="0000FF"/>
          <w:kern w:val="0"/>
          <w:sz w:val="19"/>
          <w:szCs w:val="19"/>
        </w:rPr>
        <w:t>(</w:t>
      </w:r>
    </w:p>
    <w:p w14:paraId="660ED7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FROM Books WHERE Type = {(int)type}"</w:t>
      </w:r>
    </w:p>
    <w:p w14:paraId="6269B3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1AF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0CA4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0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6F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B0F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3A46F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F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Default Generic Repository</w:t>
      </w:r>
    </w:p>
    <w:p w14:paraId="7D550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35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2C4D77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8E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th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options:</w:t>
      </w:r>
    </w:p>
    <w:p w14:paraId="1151F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FD2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697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bpDbContext</w:t>
      </w:r>
      <w:proofErr w:type="gramEnd"/>
      <w:r>
        <w:rPr>
          <w:rFonts w:ascii="新宋体" w:eastAsia="新宋体" w:cs="新宋体"/>
          <w:color w:val="0000FF"/>
          <w:kern w:val="0"/>
          <w:sz w:val="19"/>
          <w:szCs w:val="19"/>
        </w:rPr>
        <w:t>&lt;BookStoreDbContext&gt;(options =&gt;</w:t>
      </w:r>
    </w:p>
    <w:p w14:paraId="780531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423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w:t>
      </w:r>
    </w:p>
    <w:p w14:paraId="584474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2EC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places IRepository&lt;Book, Guid&gt;</w:t>
      </w:r>
    </w:p>
    <w:p w14:paraId="7FD34C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Repository</w:t>
      </w:r>
      <w:proofErr w:type="gramEnd"/>
      <w:r>
        <w:rPr>
          <w:rFonts w:ascii="新宋体" w:eastAsia="新宋体" w:cs="新宋体"/>
          <w:color w:val="0000FF"/>
          <w:kern w:val="0"/>
          <w:sz w:val="19"/>
          <w:szCs w:val="19"/>
        </w:rPr>
        <w:t>&lt;Book, BookRepository&gt;();</w:t>
      </w:r>
    </w:p>
    <w:p w14:paraId="68385A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34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5B55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E82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 specific entity in a more efficient way:</w:t>
      </w:r>
    </w:p>
    <w:p w14:paraId="4967AF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8A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12B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override Task </w:t>
      </w:r>
      <w:proofErr w:type="gramStart"/>
      <w:r>
        <w:rPr>
          <w:rFonts w:ascii="新宋体" w:eastAsia="新宋体" w:cs="新宋体"/>
          <w:color w:val="0000FF"/>
          <w:kern w:val="0"/>
          <w:sz w:val="19"/>
          <w:szCs w:val="19"/>
        </w:rPr>
        <w:t>DeleteAsync(</w:t>
      </w:r>
      <w:proofErr w:type="gramEnd"/>
    </w:p>
    <w:p w14:paraId="07E333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322DA3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1BDE95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452557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A9F3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46EFC4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4204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E8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ADC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Related Entities</w:t>
      </w:r>
    </w:p>
    <w:p w14:paraId="67E1AE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FE6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ith a collection of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and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 has a navigation property to the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297138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4C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0D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7D3E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Generic</w:t>
      </w:r>
      <w:proofErr w:type="gramEnd"/>
      <w:r>
        <w:rPr>
          <w:rFonts w:ascii="新宋体" w:eastAsia="新宋体" w:cs="新宋体"/>
          <w:color w:val="0000FF"/>
          <w:kern w:val="0"/>
          <w:sz w:val="19"/>
          <w:szCs w:val="19"/>
        </w:rPr>
        <w:t>;</w:t>
      </w:r>
    </w:p>
    <w:p w14:paraId="475786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ObjectModel</w:t>
      </w:r>
      <w:proofErr w:type="gramEnd"/>
      <w:r>
        <w:rPr>
          <w:rFonts w:ascii="新宋体" w:eastAsia="新宋体" w:cs="新宋体"/>
          <w:color w:val="0000FF"/>
          <w:kern w:val="0"/>
          <w:sz w:val="19"/>
          <w:szCs w:val="19"/>
        </w:rPr>
        <w:t>;</w:t>
      </w:r>
    </w:p>
    <w:p w14:paraId="03D96D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uditing</w:t>
      </w:r>
      <w:proofErr w:type="gramEnd"/>
      <w:r>
        <w:rPr>
          <w:rFonts w:ascii="新宋体" w:eastAsia="新宋体" w:cs="新宋体"/>
          <w:color w:val="0000FF"/>
          <w:kern w:val="0"/>
          <w:sz w:val="19"/>
          <w:szCs w:val="19"/>
        </w:rPr>
        <w:t>;</w:t>
      </w:r>
    </w:p>
    <w:p w14:paraId="475673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omain.Entities</w:t>
      </w:r>
      <w:proofErr w:type="gramEnd"/>
      <w:r>
        <w:rPr>
          <w:rFonts w:ascii="新宋体" w:eastAsia="新宋体" w:cs="新宋体"/>
          <w:color w:val="0000FF"/>
          <w:kern w:val="0"/>
          <w:sz w:val="19"/>
          <w:szCs w:val="19"/>
        </w:rPr>
        <w:t>;</w:t>
      </w:r>
    </w:p>
    <w:p w14:paraId="5AA9D0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AD6E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rm</w:t>
      </w:r>
    </w:p>
    <w:p w14:paraId="7B7E28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A0F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Order :</w:t>
      </w:r>
      <w:proofErr w:type="gramEnd"/>
      <w:r>
        <w:rPr>
          <w:rFonts w:ascii="新宋体" w:eastAsia="新宋体" w:cs="新宋体"/>
          <w:color w:val="0000FF"/>
          <w:kern w:val="0"/>
          <w:sz w:val="19"/>
          <w:szCs w:val="19"/>
        </w:rPr>
        <w:t xml:space="preserve"> AggregateRoot&lt;Guid&gt;, IHasCreationTime</w:t>
      </w:r>
    </w:p>
    <w:p w14:paraId="7B640E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8998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CustomerI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1B4F5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reationTi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63F13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DEC7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Collection&lt;OrderLine&gt; Line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Sub collection</w:t>
      </w:r>
    </w:p>
    <w:p w14:paraId="398C8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F00A1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w:t>
      </w:r>
      <w:proofErr w:type="gramStart"/>
      <w:r>
        <w:rPr>
          <w:rFonts w:ascii="新宋体" w:eastAsia="新宋体" w:cs="新宋体"/>
          <w:color w:val="0000FF"/>
          <w:kern w:val="0"/>
          <w:sz w:val="19"/>
          <w:szCs w:val="19"/>
        </w:rPr>
        <w:t>Order(</w:t>
      </w:r>
      <w:proofErr w:type="gramEnd"/>
      <w:r>
        <w:rPr>
          <w:rFonts w:ascii="新宋体" w:eastAsia="新宋体" w:cs="新宋体"/>
          <w:color w:val="0000FF"/>
          <w:kern w:val="0"/>
          <w:sz w:val="19"/>
          <w:szCs w:val="19"/>
        </w:rPr>
        <w:t>)</w:t>
      </w:r>
    </w:p>
    <w:p w14:paraId="362E7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4DAE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es = new Collection&lt;OrderLine</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F225D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618E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A14A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B8DF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OrderLine :</w:t>
      </w:r>
      <w:proofErr w:type="gramEnd"/>
      <w:r>
        <w:rPr>
          <w:rFonts w:ascii="新宋体" w:eastAsia="新宋体" w:cs="新宋体"/>
          <w:color w:val="0000FF"/>
          <w:kern w:val="0"/>
          <w:sz w:val="19"/>
          <w:szCs w:val="19"/>
        </w:rPr>
        <w:t xml:space="preserve"> Entity&lt;Guid&gt;</w:t>
      </w:r>
    </w:p>
    <w:p w14:paraId="225C4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01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 Order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Navigation property</w:t>
      </w:r>
    </w:p>
    <w:p w14:paraId="7E1971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OrderI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1147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F8B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ProductI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80B61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oun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79E2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ouble UnitPric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861ED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AC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5C5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705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CA77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7D8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defined the database mapping as shown below:</w:t>
      </w:r>
    </w:p>
    <w:p w14:paraId="1FE5B3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D2A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FEF3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uilder.Entity</w:t>
      </w:r>
      <w:proofErr w:type="gramEnd"/>
      <w:r>
        <w:rPr>
          <w:rFonts w:ascii="新宋体" w:eastAsia="新宋体" w:cs="新宋体"/>
          <w:color w:val="0000FF"/>
          <w:kern w:val="0"/>
          <w:sz w:val="19"/>
          <w:szCs w:val="19"/>
        </w:rPr>
        <w:t>&lt;Order&gt;(b =&gt;</w:t>
      </w:r>
    </w:p>
    <w:p w14:paraId="5EDFB6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879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ToTable</w:t>
      </w:r>
      <w:proofErr w:type="gramEnd"/>
      <w:r>
        <w:rPr>
          <w:rFonts w:ascii="新宋体" w:eastAsia="新宋体" w:cs="新宋体"/>
          <w:color w:val="0000FF"/>
          <w:kern w:val="0"/>
          <w:sz w:val="19"/>
          <w:szCs w:val="19"/>
        </w:rPr>
        <w:t>("Orders");</w:t>
      </w:r>
    </w:p>
    <w:p w14:paraId="282C91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ConfigureByConvention</w:t>
      </w:r>
      <w:proofErr w:type="gramEnd"/>
      <w:r>
        <w:rPr>
          <w:rFonts w:ascii="新宋体" w:eastAsia="新宋体" w:cs="新宋体"/>
          <w:color w:val="0000FF"/>
          <w:kern w:val="0"/>
          <w:sz w:val="19"/>
          <w:szCs w:val="19"/>
        </w:rPr>
        <w:t>();</w:t>
      </w:r>
    </w:p>
    <w:p w14:paraId="50E52D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1D82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ine the relation</w:t>
      </w:r>
    </w:p>
    <w:p w14:paraId="1E1BB5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HasMany</w:t>
      </w:r>
      <w:proofErr w:type="gramEnd"/>
      <w:r>
        <w:rPr>
          <w:rFonts w:ascii="新宋体" w:eastAsia="新宋体" w:cs="新宋体"/>
          <w:color w:val="0000FF"/>
          <w:kern w:val="0"/>
          <w:sz w:val="19"/>
          <w:szCs w:val="19"/>
        </w:rPr>
        <w:t>(x =&gt; x.Lines)</w:t>
      </w:r>
    </w:p>
    <w:p w14:paraId="280D3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ithOne</w:t>
      </w:r>
      <w:proofErr w:type="gramEnd"/>
      <w:r>
        <w:rPr>
          <w:rFonts w:ascii="新宋体" w:eastAsia="新宋体" w:cs="新宋体"/>
          <w:color w:val="0000FF"/>
          <w:kern w:val="0"/>
          <w:sz w:val="19"/>
          <w:szCs w:val="19"/>
        </w:rPr>
        <w:t>(x =&gt; x.Order)</w:t>
      </w:r>
    </w:p>
    <w:p w14:paraId="1E0E6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HasForeignKey</w:t>
      </w:r>
      <w:proofErr w:type="gramEnd"/>
      <w:r>
        <w:rPr>
          <w:rFonts w:ascii="新宋体" w:eastAsia="新宋体" w:cs="新宋体"/>
          <w:color w:val="0000FF"/>
          <w:kern w:val="0"/>
          <w:sz w:val="19"/>
          <w:szCs w:val="19"/>
        </w:rPr>
        <w:t>(x =&gt; x.OrderId)</w:t>
      </w:r>
    </w:p>
    <w:p w14:paraId="2A81C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Required</w:t>
      </w:r>
      <w:proofErr w:type="gramEnd"/>
      <w:r>
        <w:rPr>
          <w:rFonts w:ascii="新宋体" w:eastAsia="新宋体" w:cs="新宋体"/>
          <w:color w:val="0000FF"/>
          <w:kern w:val="0"/>
          <w:sz w:val="19"/>
          <w:szCs w:val="19"/>
        </w:rPr>
        <w:t>();</w:t>
      </w:r>
    </w:p>
    <w:p w14:paraId="4F4F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87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6E18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uilder.Entity</w:t>
      </w:r>
      <w:proofErr w:type="gramEnd"/>
      <w:r>
        <w:rPr>
          <w:rFonts w:ascii="新宋体" w:eastAsia="新宋体" w:cs="新宋体"/>
          <w:color w:val="0000FF"/>
          <w:kern w:val="0"/>
          <w:sz w:val="19"/>
          <w:szCs w:val="19"/>
        </w:rPr>
        <w:t>&lt;OrderLine&gt;(b =&gt;</w:t>
      </w:r>
    </w:p>
    <w:p w14:paraId="74BCE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1858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ToTable</w:t>
      </w:r>
      <w:proofErr w:type="gramEnd"/>
      <w:r>
        <w:rPr>
          <w:rFonts w:ascii="新宋体" w:eastAsia="新宋体" w:cs="新宋体"/>
          <w:color w:val="0000FF"/>
          <w:kern w:val="0"/>
          <w:sz w:val="19"/>
          <w:szCs w:val="19"/>
        </w:rPr>
        <w:t>("OrderLines");</w:t>
      </w:r>
    </w:p>
    <w:p w14:paraId="7A0B64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ConfigureByConvention</w:t>
      </w:r>
      <w:proofErr w:type="gramEnd"/>
      <w:r>
        <w:rPr>
          <w:rFonts w:ascii="新宋体" w:eastAsia="新宋体" w:cs="新宋体"/>
          <w:color w:val="0000FF"/>
          <w:kern w:val="0"/>
          <w:sz w:val="19"/>
          <w:szCs w:val="19"/>
        </w:rPr>
        <w:t>();</w:t>
      </w:r>
    </w:p>
    <w:p w14:paraId="2219C0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0A6D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0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B2B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query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you may want to </w:t>
      </w:r>
      <w:r>
        <w:rPr>
          <w:rFonts w:ascii="新宋体" w:eastAsia="新宋体" w:cs="新宋体"/>
          <w:b/>
          <w:bCs/>
          <w:color w:val="000000"/>
          <w:kern w:val="0"/>
          <w:sz w:val="19"/>
          <w:szCs w:val="19"/>
        </w:rPr>
        <w:t>**includ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in a single query or you may want to </w:t>
      </w:r>
      <w:r>
        <w:rPr>
          <w:rFonts w:ascii="新宋体" w:eastAsia="新宋体" w:cs="新宋体"/>
          <w:b/>
          <w:bCs/>
          <w:color w:val="000000"/>
          <w:kern w:val="0"/>
          <w:sz w:val="19"/>
          <w:szCs w:val="19"/>
        </w:rPr>
        <w:t>**load them later**</w:t>
      </w:r>
      <w:r>
        <w:rPr>
          <w:rFonts w:ascii="新宋体" w:eastAsia="新宋体" w:cs="新宋体"/>
          <w:color w:val="000000"/>
          <w:kern w:val="0"/>
          <w:sz w:val="19"/>
          <w:szCs w:val="19"/>
        </w:rPr>
        <w:t xml:space="preserve"> on demand.</w:t>
      </w:r>
    </w:p>
    <w:p w14:paraId="2D4633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353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proofErr w:type="gramStart"/>
      <w:r>
        <w:rPr>
          <w:rFonts w:ascii="新宋体" w:eastAsia="新宋体" w:cs="新宋体"/>
          <w:color w:val="000000"/>
          <w:kern w:val="0"/>
          <w:sz w:val="19"/>
          <w:szCs w:val="19"/>
        </w:rPr>
        <w:t>Actually</w:t>
      </w:r>
      <w:proofErr w:type="gramEnd"/>
      <w:r>
        <w:rPr>
          <w:rFonts w:ascii="新宋体" w:eastAsia="新宋体" w:cs="新宋体"/>
          <w:color w:val="000000"/>
          <w:kern w:val="0"/>
          <w:sz w:val="19"/>
          <w:szCs w:val="19"/>
        </w:rPr>
        <w:t xml:space="preserve"> these are not directly related to the ABP Framework. You can follow the [</w:t>
      </w:r>
      <w:r>
        <w:rPr>
          <w:rFonts w:ascii="新宋体" w:eastAsia="新宋体" w:cs="新宋体"/>
          <w:color w:val="A31515"/>
          <w:kern w:val="0"/>
          <w:sz w:val="19"/>
          <w:szCs w:val="19"/>
        </w:rPr>
        <w:t xml:space="preserve">EF Core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querying/related-data/) to learn all the details. This section will cover some topics related to the ABP Framework.</w:t>
      </w:r>
    </w:p>
    <w:p w14:paraId="0AA32C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F38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ger Loading / Load With Details</w:t>
      </w:r>
    </w:p>
    <w:p w14:paraId="09D903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0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different options when you want to load the related entities while querying an entity.</w:t>
      </w:r>
    </w:p>
    <w:p w14:paraId="0B654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CFEE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WithDetails</w:t>
      </w:r>
    </w:p>
    <w:p w14:paraId="31FF1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1674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Repository.WithDetailsAsync(...)`</w:t>
      </w:r>
      <w:r>
        <w:rPr>
          <w:rFonts w:ascii="新宋体" w:eastAsia="新宋体" w:cs="新宋体"/>
          <w:color w:val="000000"/>
          <w:kern w:val="0"/>
          <w:sz w:val="19"/>
          <w:szCs w:val="19"/>
        </w:rPr>
        <w:t xml:space="preserve"> can be used to get an </w:t>
      </w:r>
      <w:r>
        <w:rPr>
          <w:rFonts w:ascii="新宋体" w:eastAsia="新宋体" w:cs="新宋体"/>
          <w:color w:val="0000FF"/>
          <w:kern w:val="0"/>
          <w:sz w:val="19"/>
          <w:szCs w:val="19"/>
        </w:rPr>
        <w:t>`IQueryable&lt;T&gt;`</w:t>
      </w:r>
      <w:r>
        <w:rPr>
          <w:rFonts w:ascii="新宋体" w:eastAsia="新宋体" w:cs="新宋体"/>
          <w:color w:val="000000"/>
          <w:kern w:val="0"/>
          <w:sz w:val="19"/>
          <w:szCs w:val="19"/>
        </w:rPr>
        <w:t xml:space="preserve"> by including one relation collection/property.</w:t>
      </w:r>
    </w:p>
    <w:p w14:paraId="2F911A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4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lines**</w:t>
      </w:r>
    </w:p>
    <w:p w14:paraId="769155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8D7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6D66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38F29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Linq;</w:t>
      </w:r>
    </w:p>
    <w:p w14:paraId="4D2EBD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152CD9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omain.Repositories</w:t>
      </w:r>
      <w:proofErr w:type="gramEnd"/>
      <w:r>
        <w:rPr>
          <w:rFonts w:ascii="新宋体" w:eastAsia="新宋体" w:cs="新宋体"/>
          <w:color w:val="0000FF"/>
          <w:kern w:val="0"/>
          <w:sz w:val="19"/>
          <w:szCs w:val="19"/>
        </w:rPr>
        <w:t>;</w:t>
      </w:r>
    </w:p>
    <w:p w14:paraId="749CDB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omain.Services</w:t>
      </w:r>
      <w:proofErr w:type="gramEnd"/>
      <w:r>
        <w:rPr>
          <w:rFonts w:ascii="新宋体" w:eastAsia="新宋体" w:cs="新宋体"/>
          <w:color w:val="0000FF"/>
          <w:kern w:val="0"/>
          <w:sz w:val="19"/>
          <w:szCs w:val="19"/>
        </w:rPr>
        <w:t>;</w:t>
      </w:r>
    </w:p>
    <w:p w14:paraId="40A60E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86B9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bpDemo.Orders</w:t>
      </w:r>
    </w:p>
    <w:p w14:paraId="7497EE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854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OrderManager :</w:t>
      </w:r>
      <w:proofErr w:type="gramEnd"/>
      <w:r>
        <w:rPr>
          <w:rFonts w:ascii="新宋体" w:eastAsia="新宋体" w:cs="新宋体"/>
          <w:color w:val="0000FF"/>
          <w:kern w:val="0"/>
          <w:sz w:val="19"/>
          <w:szCs w:val="19"/>
        </w:rPr>
        <w:t xml:space="preserve"> DomainService</w:t>
      </w:r>
    </w:p>
    <w:p w14:paraId="6BC5FB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4A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Order, Guid&gt; _orderRepository;</w:t>
      </w:r>
    </w:p>
    <w:p w14:paraId="3ADD22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D2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OrderManager(</w:t>
      </w:r>
      <w:proofErr w:type="gramEnd"/>
      <w:r>
        <w:rPr>
          <w:rFonts w:ascii="新宋体" w:eastAsia="新宋体" w:cs="新宋体"/>
          <w:color w:val="0000FF"/>
          <w:kern w:val="0"/>
          <w:sz w:val="19"/>
          <w:szCs w:val="19"/>
        </w:rPr>
        <w:t>IRepository&lt;Order, Guid&gt; orderRepository)</w:t>
      </w:r>
    </w:p>
    <w:p w14:paraId="53763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AA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orderRepository = orderRepository;</w:t>
      </w:r>
    </w:p>
    <w:p w14:paraId="29AB40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CD1A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765B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Guid id)</w:t>
      </w:r>
    </w:p>
    <w:p w14:paraId="239F5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385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4C2E4D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x =&gt; </w:t>
      </w:r>
      <w:proofErr w:type="gramStart"/>
      <w:r>
        <w:rPr>
          <w:rFonts w:ascii="新宋体" w:eastAsia="新宋体" w:cs="新宋体"/>
          <w:color w:val="0000FF"/>
          <w:kern w:val="0"/>
          <w:sz w:val="19"/>
          <w:szCs w:val="19"/>
        </w:rPr>
        <w:t>x.Lines</w:t>
      </w:r>
      <w:proofErr w:type="gramEnd"/>
      <w:r>
        <w:rPr>
          <w:rFonts w:ascii="新宋体" w:eastAsia="新宋体" w:cs="新宋体"/>
          <w:color w:val="0000FF"/>
          <w:kern w:val="0"/>
          <w:sz w:val="19"/>
          <w:szCs w:val="19"/>
        </w:rPr>
        <w:t>);</w:t>
      </w:r>
    </w:p>
    <w:p w14:paraId="2761B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73D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y additional LINQ extension methods</w:t>
      </w:r>
    </w:p>
    <w:p w14:paraId="56D92D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 = </w:t>
      </w:r>
      <w:proofErr w:type="gramStart"/>
      <w:r>
        <w:rPr>
          <w:rFonts w:ascii="新宋体" w:eastAsia="新宋体" w:cs="新宋体"/>
          <w:color w:val="0000FF"/>
          <w:kern w:val="0"/>
          <w:sz w:val="19"/>
          <w:szCs w:val="19"/>
        </w:rPr>
        <w:t>queryable.Where</w:t>
      </w:r>
      <w:proofErr w:type="gramEnd"/>
      <w:r>
        <w:rPr>
          <w:rFonts w:ascii="新宋体" w:eastAsia="新宋体" w:cs="新宋体"/>
          <w:color w:val="0000FF"/>
          <w:kern w:val="0"/>
          <w:sz w:val="19"/>
          <w:szCs w:val="19"/>
        </w:rPr>
        <w:t>(x =&gt; x.Id == id);</w:t>
      </w:r>
    </w:p>
    <w:p w14:paraId="64ACD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E8E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61F4E6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AsyncExecuter.FirstOrDefaultAsync(query);</w:t>
      </w:r>
    </w:p>
    <w:p w14:paraId="0B4AAA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6D33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566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76C0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A3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26A7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syncExecuter`</w:t>
      </w:r>
      <w:r>
        <w:rPr>
          <w:rFonts w:ascii="新宋体" w:eastAsia="新宋体" w:cs="新宋体"/>
          <w:color w:val="000000"/>
          <w:kern w:val="0"/>
          <w:sz w:val="19"/>
          <w:szCs w:val="19"/>
        </w:rPr>
        <w:t xml:space="preserve"> is used to execute async LINQ extensions without depending on the EF Core. If you add EF Core NuGet package reference to your project, then you can directly use </w:t>
      </w:r>
      <w:r>
        <w:rPr>
          <w:rFonts w:ascii="新宋体" w:eastAsia="新宋体" w:cs="新宋体"/>
          <w:color w:val="0000FF"/>
          <w:kern w:val="0"/>
          <w:sz w:val="19"/>
          <w:szCs w:val="19"/>
        </w:rPr>
        <w:t xml:space="preserve">`await </w:t>
      </w:r>
      <w:proofErr w:type="gramStart"/>
      <w:r>
        <w:rPr>
          <w:rFonts w:ascii="新宋体" w:eastAsia="新宋体" w:cs="新宋体"/>
          <w:color w:val="0000FF"/>
          <w:kern w:val="0"/>
          <w:sz w:val="19"/>
          <w:szCs w:val="19"/>
        </w:rPr>
        <w:t>query.FirstOrDefaultAsync</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ut,</w:t>
      </w:r>
      <w:proofErr w:type="gramEnd"/>
      <w:r>
        <w:rPr>
          <w:rFonts w:ascii="新宋体" w:eastAsia="新宋体" w:cs="新宋体"/>
          <w:color w:val="000000"/>
          <w:kern w:val="0"/>
          <w:sz w:val="19"/>
          <w:szCs w:val="19"/>
        </w:rPr>
        <w:t xml:space="preserve"> this time you depend on the EF Core in your domain layer. See the [</w:t>
      </w:r>
      <w:r>
        <w:rPr>
          <w:rFonts w:ascii="新宋体" w:eastAsia="新宋体" w:cs="新宋体"/>
          <w:color w:val="A31515"/>
          <w:kern w:val="0"/>
          <w:sz w:val="19"/>
          <w:szCs w:val="19"/>
        </w:rPr>
        <w:t xml:space="preserve">repository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epositories.md) to learn more.</w:t>
      </w:r>
    </w:p>
    <w:p w14:paraId="3BE685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A57A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orders with their lines**</w:t>
      </w:r>
    </w:p>
    <w:p w14:paraId="086AA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9186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D208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w:t>
      </w:r>
    </w:p>
    <w:p w14:paraId="7091A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2C0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763F9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ar queryable = await _orderRepository.WithDetailsAsync(x =&gt; </w:t>
      </w:r>
      <w:proofErr w:type="gramStart"/>
      <w:r>
        <w:rPr>
          <w:rFonts w:ascii="新宋体" w:eastAsia="新宋体" w:cs="新宋体"/>
          <w:color w:val="0000FF"/>
          <w:kern w:val="0"/>
          <w:sz w:val="19"/>
          <w:szCs w:val="19"/>
        </w:rPr>
        <w:t>x.Lines</w:t>
      </w:r>
      <w:proofErr w:type="gramEnd"/>
      <w:r>
        <w:rPr>
          <w:rFonts w:ascii="新宋体" w:eastAsia="新宋体" w:cs="新宋体"/>
          <w:color w:val="0000FF"/>
          <w:kern w:val="0"/>
          <w:sz w:val="19"/>
          <w:szCs w:val="19"/>
        </w:rPr>
        <w:t>);</w:t>
      </w:r>
    </w:p>
    <w:p w14:paraId="00C761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FAAF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5B2A5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02CA80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05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E839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FE32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WithDetailsAsync`</w:t>
      </w:r>
      <w:r>
        <w:rPr>
          <w:rFonts w:ascii="新宋体" w:eastAsia="新宋体" w:cs="新宋体"/>
          <w:color w:val="000000"/>
          <w:kern w:val="0"/>
          <w:sz w:val="19"/>
          <w:szCs w:val="19"/>
        </w:rPr>
        <w:t xml:space="preserve"> method can get more than one expression parameter if you need to include more than one navigation property or collection.</w:t>
      </w:r>
    </w:p>
    <w:p w14:paraId="7DDDBD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CCC9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WithDetailsFunc</w:t>
      </w:r>
    </w:p>
    <w:p w14:paraId="5153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50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pass any expression to the </w:t>
      </w: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method, then it includes all the details using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you provide.</w:t>
      </w:r>
    </w:p>
    <w:p w14:paraId="46EFF6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C32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for an entity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in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F496B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BC0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clude </w:t>
      </w:r>
      <w:r>
        <w:rPr>
          <w:rFonts w:ascii="新宋体" w:eastAsia="新宋体" w:cs="新宋体"/>
          <w:color w:val="0000FF"/>
          <w:kern w:val="0"/>
          <w:sz w:val="19"/>
          <w:szCs w:val="19"/>
        </w:rPr>
        <w:t>`Lines`</w:t>
      </w:r>
      <w:r>
        <w:rPr>
          <w:rFonts w:ascii="新宋体" w:eastAsia="新宋体" w:cs="新宋体"/>
          <w:b/>
          <w:bCs/>
          <w:color w:val="000000"/>
          <w:kern w:val="0"/>
          <w:sz w:val="19"/>
          <w:szCs w:val="19"/>
        </w:rPr>
        <w:t xml:space="preserve"> while querying an </w:t>
      </w:r>
      <w:r>
        <w:rPr>
          <w:rFonts w:ascii="新宋体" w:eastAsia="新宋体" w:cs="新宋体"/>
          <w:color w:val="0000FF"/>
          <w:kern w:val="0"/>
          <w:sz w:val="19"/>
          <w:szCs w:val="19"/>
        </w:rPr>
        <w:t>`Order`</w:t>
      </w:r>
      <w:r>
        <w:rPr>
          <w:rFonts w:ascii="新宋体" w:eastAsia="新宋体" w:cs="新宋体"/>
          <w:b/>
          <w:bCs/>
          <w:color w:val="000000"/>
          <w:kern w:val="0"/>
          <w:sz w:val="19"/>
          <w:szCs w:val="19"/>
        </w:rPr>
        <w:t>**</w:t>
      </w:r>
    </w:p>
    <w:p w14:paraId="6EBE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C37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0357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Entity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83358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722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Entity</w:t>
      </w:r>
      <w:proofErr w:type="gramEnd"/>
      <w:r>
        <w:rPr>
          <w:rFonts w:ascii="新宋体" w:eastAsia="新宋体" w:cs="新宋体"/>
          <w:color w:val="0000FF"/>
          <w:kern w:val="0"/>
          <w:sz w:val="19"/>
          <w:szCs w:val="19"/>
        </w:rPr>
        <w:t>&lt;Order&gt;(orderOptions =&gt;</w:t>
      </w:r>
    </w:p>
    <w:p w14:paraId="723042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31C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Options.DefaultWithDetailsFunc = query =&gt; </w:t>
      </w:r>
      <w:proofErr w:type="gramStart"/>
      <w:r>
        <w:rPr>
          <w:rFonts w:ascii="新宋体" w:eastAsia="新宋体" w:cs="新宋体"/>
          <w:color w:val="0000FF"/>
          <w:kern w:val="0"/>
          <w:sz w:val="19"/>
          <w:szCs w:val="19"/>
        </w:rPr>
        <w:t>query.Include</w:t>
      </w:r>
      <w:proofErr w:type="gramEnd"/>
      <w:r>
        <w:rPr>
          <w:rFonts w:ascii="新宋体" w:eastAsia="新宋体" w:cs="新宋体"/>
          <w:color w:val="0000FF"/>
          <w:kern w:val="0"/>
          <w:sz w:val="19"/>
          <w:szCs w:val="19"/>
        </w:rPr>
        <w:t>(o =&gt; o.Lines);</w:t>
      </w:r>
    </w:p>
    <w:p w14:paraId="3557BF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A2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9AEF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F1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D8A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ully use the EF Core API here since this is located in the EF Core integration project.</w:t>
      </w:r>
    </w:p>
    <w:p w14:paraId="48D9B9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A735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use the </w:t>
      </w:r>
      <w:r>
        <w:rPr>
          <w:rFonts w:ascii="新宋体" w:eastAsia="新宋体" w:cs="新宋体"/>
          <w:color w:val="0000FF"/>
          <w:kern w:val="0"/>
          <w:sz w:val="19"/>
          <w:szCs w:val="19"/>
        </w:rPr>
        <w:t>`WithDetails`</w:t>
      </w:r>
      <w:r>
        <w:rPr>
          <w:rFonts w:ascii="新宋体" w:eastAsia="新宋体" w:cs="新宋体"/>
          <w:color w:val="000000"/>
          <w:kern w:val="0"/>
          <w:sz w:val="19"/>
          <w:szCs w:val="19"/>
        </w:rPr>
        <w:t xml:space="preserve"> without any parameter:</w:t>
      </w:r>
    </w:p>
    <w:p w14:paraId="20AD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6F0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3163E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w:t>
      </w:r>
    </w:p>
    <w:p w14:paraId="076DA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755C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all sub collections</w:t>
      </w:r>
    </w:p>
    <w:p w14:paraId="5266CD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w:t>
      </w:r>
    </w:p>
    <w:p w14:paraId="4CF01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B168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2108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62412B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2AD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4592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1FCC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WithDetailsAsync(</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executes the expression you've setup as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w:t>
      </w:r>
    </w:p>
    <w:p w14:paraId="22FFB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35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 Get/Find Methods</w:t>
      </w:r>
    </w:p>
    <w:p w14:paraId="3EDD9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63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standard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methods have optional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parameters;</w:t>
      </w:r>
    </w:p>
    <w:p w14:paraId="3C842E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D1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Find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8B40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is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PagedList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DC7A7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6E91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means, the methods return a </w:t>
      </w:r>
      <w:r>
        <w:rPr>
          <w:rFonts w:ascii="新宋体" w:eastAsia="新宋体" w:cs="新宋体"/>
          <w:b/>
          <w:bCs/>
          <w:color w:val="000000"/>
          <w:kern w:val="0"/>
          <w:sz w:val="19"/>
          <w:szCs w:val="19"/>
        </w:rPr>
        <w:t>**single entity includes details**</w:t>
      </w:r>
      <w:r>
        <w:rPr>
          <w:rFonts w:ascii="新宋体" w:eastAsia="新宋体" w:cs="新宋体"/>
          <w:color w:val="000000"/>
          <w:kern w:val="0"/>
          <w:sz w:val="19"/>
          <w:szCs w:val="19"/>
        </w:rPr>
        <w:t xml:space="preserve"> by default while list returning methods don't include details by default. You can explicitly pas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to change the behavior.</w:t>
      </w:r>
    </w:p>
    <w:p w14:paraId="3FD4CA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58B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se methods use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that is explained above.</w:t>
      </w:r>
    </w:p>
    <w:p w14:paraId="228E7A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5F9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details**</w:t>
      </w:r>
    </w:p>
    <w:p w14:paraId="334065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87C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EC1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Guid id)</w:t>
      </w:r>
    </w:p>
    <w:p w14:paraId="4B4821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51F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75FD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BF5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E8BC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98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out details**</w:t>
      </w:r>
    </w:p>
    <w:p w14:paraId="766485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606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FFF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outDetails(</w:t>
      </w:r>
      <w:proofErr w:type="gramEnd"/>
      <w:r>
        <w:rPr>
          <w:rFonts w:ascii="新宋体" w:eastAsia="新宋体" w:cs="新宋体"/>
          <w:color w:val="0000FF"/>
          <w:kern w:val="0"/>
          <w:sz w:val="19"/>
          <w:szCs w:val="19"/>
        </w:rPr>
        <w:t>Guid id)</w:t>
      </w:r>
    </w:p>
    <w:p w14:paraId="62BC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683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511AF0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91E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8329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DC1D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entities with details**</w:t>
      </w:r>
    </w:p>
    <w:p w14:paraId="676261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9A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FAF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w:t>
      </w:r>
    </w:p>
    <w:p w14:paraId="7E1B2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D85C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_orderRepository.GetListAsync(includeDetails: true);</w:t>
      </w:r>
    </w:p>
    <w:p w14:paraId="4E63A8D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17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695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43A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ternatives</w:t>
      </w:r>
    </w:p>
    <w:p w14:paraId="46E1D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4C6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pository pattern tries to encapsulate the EF Core, so your options are limited. If you need an advanced scenario, you can follow one of the options;</w:t>
      </w:r>
    </w:p>
    <w:p w14:paraId="4C2C23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A38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custom repository method and use the complete EF Core API.</w:t>
      </w:r>
    </w:p>
    <w:p w14:paraId="3E588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ference to the </w:t>
      </w:r>
      <w:proofErr w:type="gramStart"/>
      <w:r>
        <w:rPr>
          <w:rFonts w:ascii="新宋体" w:eastAsia="新宋体" w:cs="新宋体"/>
          <w:color w:val="0000FF"/>
          <w:kern w:val="0"/>
          <w:sz w:val="19"/>
          <w:szCs w:val="19"/>
        </w:rPr>
        <w:t>`Volo.Abp.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 from your project. In this way, you can directly use </w:t>
      </w:r>
      <w:r>
        <w:rPr>
          <w:rFonts w:ascii="新宋体" w:eastAsia="新宋体" w:cs="新宋体"/>
          <w:color w:val="0000FF"/>
          <w:kern w:val="0"/>
          <w:sz w:val="19"/>
          <w:szCs w:val="19"/>
        </w:rPr>
        <w:t>`Includ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henInclude`</w:t>
      </w:r>
      <w:r>
        <w:rPr>
          <w:rFonts w:ascii="新宋体" w:eastAsia="新宋体" w:cs="新宋体"/>
          <w:color w:val="000000"/>
          <w:kern w:val="0"/>
          <w:sz w:val="19"/>
          <w:szCs w:val="19"/>
        </w:rPr>
        <w:t xml:space="preserve"> in your code.</w:t>
      </w:r>
    </w:p>
    <w:p w14:paraId="64FF05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056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 xml:space="preserve">eager load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querying/related-data/eager) of the EF Core.</w:t>
      </w:r>
    </w:p>
    <w:p w14:paraId="247326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9A5D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plicit / Lazy Loading</w:t>
      </w:r>
    </w:p>
    <w:p w14:paraId="6D0ED5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350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don't include relations while querying an entity and later need to access to a navigation property or collection, you have different options.</w:t>
      </w:r>
    </w:p>
    <w:p w14:paraId="7EE63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CD4D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surePropertyLoadedAsync / EnsureCollectionLoadedAsync</w:t>
      </w:r>
    </w:p>
    <w:p w14:paraId="3F2573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5FF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positories provide </w:t>
      </w: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extension methods to </w:t>
      </w:r>
      <w:r>
        <w:rPr>
          <w:rFonts w:ascii="新宋体" w:eastAsia="新宋体" w:cs="新宋体"/>
          <w:b/>
          <w:bCs/>
          <w:color w:val="000000"/>
          <w:kern w:val="0"/>
          <w:sz w:val="19"/>
          <w:szCs w:val="19"/>
        </w:rPr>
        <w:t>**explicitly load**</w:t>
      </w:r>
      <w:r>
        <w:rPr>
          <w:rFonts w:ascii="新宋体" w:eastAsia="新宋体" w:cs="新宋体"/>
          <w:color w:val="000000"/>
          <w:kern w:val="0"/>
          <w:sz w:val="19"/>
          <w:szCs w:val="19"/>
        </w:rPr>
        <w:t xml:space="preserve"> a navigation property or sub collection.</w:t>
      </w:r>
    </w:p>
    <w:p w14:paraId="1EA8D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B859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Lines of an Order when needed**</w:t>
      </w:r>
    </w:p>
    <w:p w14:paraId="344B8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5B00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2AE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Guid id)</w:t>
      </w:r>
    </w:p>
    <w:p w14:paraId="27A027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1F59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3BCC0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rder.Lines</w:t>
      </w:r>
      <w:proofErr w:type="gramEnd"/>
      <w:r>
        <w:rPr>
          <w:rFonts w:ascii="新宋体" w:eastAsia="新宋体" w:cs="新宋体"/>
          <w:color w:val="0000FF"/>
          <w:kern w:val="0"/>
          <w:sz w:val="19"/>
          <w:szCs w:val="19"/>
        </w:rPr>
        <w:t xml:space="preserve"> is empty on this stage</w:t>
      </w:r>
    </w:p>
    <w:p w14:paraId="1DBF0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49D8E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orderRepository.EnsureCollectionLoadedAsync(order, x =&gt; </w:t>
      </w:r>
      <w:proofErr w:type="gramStart"/>
      <w:r>
        <w:rPr>
          <w:rFonts w:ascii="新宋体" w:eastAsia="新宋体" w:cs="新宋体"/>
          <w:color w:val="0000FF"/>
          <w:kern w:val="0"/>
          <w:sz w:val="19"/>
          <w:szCs w:val="19"/>
        </w:rPr>
        <w:t>x.Lines</w:t>
      </w:r>
      <w:proofErr w:type="gramEnd"/>
      <w:r>
        <w:rPr>
          <w:rFonts w:ascii="新宋体" w:eastAsia="新宋体" w:cs="新宋体"/>
          <w:color w:val="0000FF"/>
          <w:kern w:val="0"/>
          <w:sz w:val="19"/>
          <w:szCs w:val="19"/>
        </w:rPr>
        <w:t>);</w:t>
      </w:r>
    </w:p>
    <w:p w14:paraId="6B688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rder.Lines</w:t>
      </w:r>
      <w:proofErr w:type="gramEnd"/>
      <w:r>
        <w:rPr>
          <w:rFonts w:ascii="新宋体" w:eastAsia="新宋体" w:cs="新宋体"/>
          <w:color w:val="0000FF"/>
          <w:kern w:val="0"/>
          <w:sz w:val="19"/>
          <w:szCs w:val="19"/>
        </w:rPr>
        <w:t xml:space="preserve"> is filled now</w:t>
      </w:r>
    </w:p>
    <w:p w14:paraId="232AC2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7C7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155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4B9E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methods do nothing if the property or collection was already loaded. So, calling multiple times has no problem.</w:t>
      </w:r>
    </w:p>
    <w:p w14:paraId="230B4D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423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 xml:space="preserve">explicit load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querying/related-data/explicit) of the EF Core.</w:t>
      </w:r>
    </w:p>
    <w:p w14:paraId="30BB81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59DE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with Proxies</w:t>
      </w:r>
    </w:p>
    <w:p w14:paraId="26B79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78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plicit loading may not be possible in some cases, especially when you don't have a reference to the </w:t>
      </w:r>
      <w:r>
        <w:rPr>
          <w:rFonts w:ascii="新宋体" w:eastAsia="新宋体" w:cs="新宋体"/>
          <w:color w:val="0000FF"/>
          <w:kern w:val="0"/>
          <w:sz w:val="19"/>
          <w:szCs w:val="19"/>
        </w:rPr>
        <w:t>`Repositor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bContext`</w:t>
      </w:r>
      <w:r>
        <w:rPr>
          <w:rFonts w:ascii="新宋体" w:eastAsia="新宋体" w:cs="新宋体"/>
          <w:color w:val="000000"/>
          <w:kern w:val="0"/>
          <w:sz w:val="19"/>
          <w:szCs w:val="19"/>
        </w:rPr>
        <w:t>. Lazy Loading is a feature of the EF Core that loads the related properties / collections when you first access to it.</w:t>
      </w:r>
    </w:p>
    <w:p w14:paraId="57BCEB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B3C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enable lazy loading;</w:t>
      </w:r>
    </w:p>
    <w:p w14:paraId="5DC579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0C6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Install the [</w:t>
      </w:r>
      <w:proofErr w:type="gramStart"/>
      <w:r>
        <w:rPr>
          <w:rFonts w:ascii="新宋体" w:eastAsia="新宋体" w:cs="新宋体"/>
          <w:color w:val="A31515"/>
          <w:kern w:val="0"/>
          <w:sz w:val="19"/>
          <w:szCs w:val="19"/>
        </w:rPr>
        <w:t>Microsoft.EntityFrameworkCore.Proxies</w:t>
      </w:r>
      <w:proofErr w:type="gramEnd"/>
      <w:r>
        <w:rPr>
          <w:rFonts w:ascii="新宋体" w:eastAsia="新宋体" w:cs="新宋体"/>
          <w:color w:val="000000"/>
          <w:kern w:val="0"/>
          <w:sz w:val="19"/>
          <w:szCs w:val="19"/>
        </w:rPr>
        <w:t>](https://www.nuget.org/packages/Microsoft.EntityFrameworkCore.Proxies/) package into your project (typically to the EF Core integration project)</w:t>
      </w:r>
    </w:p>
    <w:p w14:paraId="134DD7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nfigure </w:t>
      </w:r>
      <w:r>
        <w:rPr>
          <w:rFonts w:ascii="新宋体" w:eastAsia="新宋体" w:cs="新宋体"/>
          <w:color w:val="0000FF"/>
          <w:kern w:val="0"/>
          <w:sz w:val="19"/>
          <w:szCs w:val="19"/>
        </w:rPr>
        <w:t>`UseLazyLoadingProxies`</w:t>
      </w:r>
      <w:r>
        <w:rPr>
          <w:rFonts w:ascii="新宋体" w:eastAsia="新宋体" w:cs="新宋体"/>
          <w:color w:val="000000"/>
          <w:kern w:val="0"/>
          <w:sz w:val="19"/>
          <w:szCs w:val="19"/>
        </w:rPr>
        <w:t xml:space="preserv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n your EF Core project). Example:</w:t>
      </w:r>
    </w:p>
    <w:p w14:paraId="2C4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518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C29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9F7F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044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PreConfigure</w:t>
      </w:r>
      <w:proofErr w:type="gramEnd"/>
      <w:r>
        <w:rPr>
          <w:rFonts w:ascii="新宋体" w:eastAsia="新宋体" w:cs="新宋体"/>
          <w:color w:val="0000FF"/>
          <w:kern w:val="0"/>
          <w:sz w:val="19"/>
          <w:szCs w:val="19"/>
        </w:rPr>
        <w:t>&lt;MyCrmDbContext&gt;(opts =&gt;</w:t>
      </w:r>
    </w:p>
    <w:p w14:paraId="11ABD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59E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s.DbContextOptions.UseLazyLoadingProxies</w:t>
      </w:r>
      <w:proofErr w:type="gramEnd"/>
      <w:r>
        <w:rPr>
          <w:rFonts w:ascii="新宋体" w:eastAsia="新宋体" w:cs="新宋体"/>
          <w:color w:val="0000FF"/>
          <w:kern w:val="0"/>
          <w:sz w:val="19"/>
          <w:szCs w:val="19"/>
        </w:rPr>
        <w:t>(); //Enable lazy loading</w:t>
      </w:r>
    </w:p>
    <w:p w14:paraId="5AA920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71A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B122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SqlServer</w:t>
      </w:r>
      <w:proofErr w:type="gramEnd"/>
      <w:r>
        <w:rPr>
          <w:rFonts w:ascii="新宋体" w:eastAsia="新宋体" w:cs="新宋体"/>
          <w:color w:val="0000FF"/>
          <w:kern w:val="0"/>
          <w:sz w:val="19"/>
          <w:szCs w:val="19"/>
        </w:rPr>
        <w:t>();</w:t>
      </w:r>
    </w:p>
    <w:p w14:paraId="3B7FED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B00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7CD6A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50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Make your navigation properties and collections </w:t>
      </w:r>
      <w:r>
        <w:rPr>
          <w:rFonts w:ascii="新宋体" w:eastAsia="新宋体" w:cs="新宋体"/>
          <w:color w:val="0000FF"/>
          <w:kern w:val="0"/>
          <w:sz w:val="19"/>
          <w:szCs w:val="19"/>
        </w:rPr>
        <w:t>`virtual`</w:t>
      </w:r>
      <w:r>
        <w:rPr>
          <w:rFonts w:ascii="新宋体" w:eastAsia="新宋体" w:cs="新宋体"/>
          <w:color w:val="000000"/>
          <w:kern w:val="0"/>
          <w:sz w:val="19"/>
          <w:szCs w:val="19"/>
        </w:rPr>
        <w:t>. Examples:</w:t>
      </w:r>
    </w:p>
    <w:p w14:paraId="5B4833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400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F75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virtual ICollection&lt;OrderLine&gt; Line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virtual collection</w:t>
      </w:r>
    </w:p>
    <w:p w14:paraId="4F4B73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virtual Order Order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 //virtual navigation property</w:t>
      </w:r>
    </w:p>
    <w:p w14:paraId="1CACF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AEB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AB83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enable lazy loading and arrange your entities, you can freely access to the navigation properties and collections:</w:t>
      </w:r>
    </w:p>
    <w:p w14:paraId="15F0E3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64EA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7A28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WithDetails(</w:t>
      </w:r>
      <w:proofErr w:type="gramEnd"/>
      <w:r>
        <w:rPr>
          <w:rFonts w:ascii="新宋体" w:eastAsia="新宋体" w:cs="新宋体"/>
          <w:color w:val="0000FF"/>
          <w:kern w:val="0"/>
          <w:sz w:val="19"/>
          <w:szCs w:val="19"/>
        </w:rPr>
        <w:t>Guid id)</w:t>
      </w:r>
    </w:p>
    <w:p w14:paraId="386266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F9D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59C1A3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rder.Lines</w:t>
      </w:r>
      <w:proofErr w:type="gramEnd"/>
      <w:r>
        <w:rPr>
          <w:rFonts w:ascii="新宋体" w:eastAsia="新宋体" w:cs="新宋体"/>
          <w:color w:val="0000FF"/>
          <w:kern w:val="0"/>
          <w:sz w:val="19"/>
          <w:szCs w:val="19"/>
        </w:rPr>
        <w:t xml:space="preserve"> is empty on this stage</w:t>
      </w:r>
    </w:p>
    <w:p w14:paraId="74A79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63FF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ines = </w:t>
      </w:r>
      <w:proofErr w:type="gramStart"/>
      <w:r>
        <w:rPr>
          <w:rFonts w:ascii="新宋体" w:eastAsia="新宋体" w:cs="新宋体"/>
          <w:color w:val="0000FF"/>
          <w:kern w:val="0"/>
          <w:sz w:val="19"/>
          <w:szCs w:val="19"/>
        </w:rPr>
        <w:t>order.Lines</w:t>
      </w:r>
      <w:proofErr w:type="gramEnd"/>
      <w:r>
        <w:rPr>
          <w:rFonts w:ascii="新宋体" w:eastAsia="新宋体" w:cs="新宋体"/>
          <w:color w:val="0000FF"/>
          <w:kern w:val="0"/>
          <w:sz w:val="19"/>
          <w:szCs w:val="19"/>
        </w:rPr>
        <w:t>;</w:t>
      </w:r>
    </w:p>
    <w:p w14:paraId="264F8B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rder.Lines</w:t>
      </w:r>
      <w:proofErr w:type="gramEnd"/>
      <w:r>
        <w:rPr>
          <w:rFonts w:ascii="新宋体" w:eastAsia="新宋体" w:cs="新宋体"/>
          <w:color w:val="0000FF"/>
          <w:kern w:val="0"/>
          <w:sz w:val="19"/>
          <w:szCs w:val="19"/>
        </w:rPr>
        <w:t xml:space="preserve"> is filled (lazy loaded)</w:t>
      </w:r>
    </w:p>
    <w:p w14:paraId="54A0FD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60E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E17F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A77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access to a property/collection, EF Core automatically performs an additional query to load the property/collection from the database.</w:t>
      </w:r>
    </w:p>
    <w:p w14:paraId="1827B3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12D1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Lazy loading should be carefully used since it may cause performance problems in some specific cases.</w:t>
      </w:r>
    </w:p>
    <w:p w14:paraId="5AF03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243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 xml:space="preserve">lazy load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querying/related-data/lazy) of the EF Core.</w:t>
      </w:r>
    </w:p>
    <w:p w14:paraId="0AE25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AF63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ad-Only Repositories</w:t>
      </w:r>
    </w:p>
    <w:p w14:paraId="0E96F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DC0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read-only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to explicitly indicate that your purpose is to query data, but not change it. If so, you can inject these interfaces into your services.</w:t>
      </w:r>
    </w:p>
    <w:p w14:paraId="4794B6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25F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read-only repository implementation uses [</w:t>
      </w:r>
      <w:r>
        <w:rPr>
          <w:rFonts w:ascii="新宋体" w:eastAsia="新宋体" w:cs="新宋体"/>
          <w:color w:val="A31515"/>
          <w:kern w:val="0"/>
          <w:sz w:val="19"/>
          <w:szCs w:val="19"/>
        </w:rPr>
        <w:t xml:space="preserve">EF Core's No-Tracking </w:t>
      </w:r>
      <w:proofErr w:type="gramStart"/>
      <w:r>
        <w:rPr>
          <w:rFonts w:ascii="新宋体" w:eastAsia="新宋体" w:cs="新宋体"/>
          <w:color w:val="A31515"/>
          <w:kern w:val="0"/>
          <w:sz w:val="19"/>
          <w:szCs w:val="19"/>
        </w:rPr>
        <w:t>featu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learn.microsoft.com/en-us/ef/core/querying/tracking#no-tracking-queries). That means the entities returned from the repository will not be tracked by the EF Core [</w:t>
      </w:r>
      <w:r>
        <w:rPr>
          <w:rFonts w:ascii="新宋体" w:eastAsia="新宋体" w:cs="新宋体"/>
          <w:color w:val="A31515"/>
          <w:kern w:val="0"/>
          <w:sz w:val="19"/>
          <w:szCs w:val="19"/>
        </w:rPr>
        <w:t xml:space="preserve">change </w:t>
      </w:r>
      <w:proofErr w:type="gramStart"/>
      <w:r>
        <w:rPr>
          <w:rFonts w:ascii="新宋体" w:eastAsia="新宋体" w:cs="新宋体"/>
          <w:color w:val="A31515"/>
          <w:kern w:val="0"/>
          <w:sz w:val="19"/>
          <w:szCs w:val="19"/>
        </w:rPr>
        <w:t>track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learn.microsoft.com/en-us/ef/core/change-tracking/), because it is expected that you won't update entities queried from a read-only repository.</w:t>
      </w:r>
    </w:p>
    <w:p w14:paraId="54C794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A012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behavior works only if the repository object is injected with one of the read-only repository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It won't work if you have injected a standard repository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Repository&lt;...&gt;`</w:t>
      </w:r>
      <w:r>
        <w:rPr>
          <w:rFonts w:ascii="新宋体" w:eastAsia="新宋体" w:cs="新宋体"/>
          <w:color w:val="000000"/>
          <w:kern w:val="0"/>
          <w:sz w:val="19"/>
          <w:szCs w:val="19"/>
        </w:rPr>
        <w:t>) then casted it to a read-only repository interface.</w:t>
      </w:r>
    </w:p>
    <w:p w14:paraId="22F6A9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BEB6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EF Core API</w:t>
      </w:r>
    </w:p>
    <w:p w14:paraId="0E74C0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176F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n most cases, you want to hide EF Core APIs behind a repository (this is the main purpose of the repository pattern). However, if you want to acces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over the repository, you can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DbContex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DbSet()`</w:t>
      </w:r>
      <w:r>
        <w:rPr>
          <w:rFonts w:ascii="新宋体" w:eastAsia="新宋体" w:cs="新宋体"/>
          <w:color w:val="000000"/>
          <w:kern w:val="0"/>
          <w:sz w:val="19"/>
          <w:szCs w:val="19"/>
        </w:rPr>
        <w:t xml:space="preserve"> extension methods. Example:</w:t>
      </w:r>
    </w:p>
    <w:p w14:paraId="0E2C71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1CF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D0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TestAsync(</w:t>
      </w:r>
      <w:proofErr w:type="gramEnd"/>
      <w:r>
        <w:rPr>
          <w:rFonts w:ascii="新宋体" w:eastAsia="新宋体" w:cs="新宋体"/>
          <w:color w:val="0000FF"/>
          <w:kern w:val="0"/>
          <w:sz w:val="19"/>
          <w:szCs w:val="19"/>
        </w:rPr>
        <w:t>)</w:t>
      </w:r>
    </w:p>
    <w:p w14:paraId="0D1B81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34F8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orderRepository.GetDbContextAsync();</w:t>
      </w:r>
    </w:p>
    <w:p w14:paraId="523A6E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await _orderRepository.GetDbSetAsync();</w:t>
      </w:r>
    </w:p>
    <w:p w14:paraId="26ACFE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dbContext.Set&lt;Or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Alternative, when you have the DbContext</w:t>
      </w:r>
    </w:p>
    <w:p w14:paraId="55A21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EAB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30B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167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DbContextAsync`</w:t>
      </w:r>
      <w:r>
        <w:rPr>
          <w:rFonts w:ascii="新宋体" w:eastAsia="新宋体" w:cs="新宋体"/>
          <w:color w:val="000000"/>
          <w:kern w:val="0"/>
          <w:sz w:val="19"/>
          <w:szCs w:val="19"/>
        </w:rPr>
        <w:t xml:space="preserve"> returns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reference instead of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You can cast it if you need. However, you don't need it in most cases.</w:t>
      </w:r>
    </w:p>
    <w:p w14:paraId="7183D3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8EE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You must reference to the </w:t>
      </w:r>
      <w:proofErr w:type="gramStart"/>
      <w:r>
        <w:rPr>
          <w:rFonts w:ascii="新宋体" w:eastAsia="新宋体" w:cs="新宋体"/>
          <w:color w:val="0000FF"/>
          <w:kern w:val="0"/>
          <w:sz w:val="19"/>
          <w:szCs w:val="19"/>
        </w:rPr>
        <w:t>`Volo.Abp.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 from the project you want to access to the </w:t>
      </w:r>
      <w:r>
        <w:rPr>
          <w:rFonts w:ascii="新宋体" w:eastAsia="新宋体" w:cs="新宋体"/>
          <w:color w:val="0000FF"/>
          <w:kern w:val="0"/>
          <w:sz w:val="19"/>
          <w:szCs w:val="19"/>
        </w:rPr>
        <w:t>`DbContext`</w:t>
      </w:r>
      <w:r>
        <w:rPr>
          <w:rFonts w:ascii="新宋体" w:eastAsia="新宋体" w:cs="新宋体"/>
          <w:color w:val="000000"/>
          <w:kern w:val="0"/>
          <w:sz w:val="19"/>
          <w:szCs w:val="19"/>
        </w:rPr>
        <w:t>. This breaks encapsulation, but this is what you want in that case.</w:t>
      </w:r>
    </w:p>
    <w:p w14:paraId="2E035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89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ra Properties &amp; Object Extension Manager</w:t>
      </w:r>
    </w:p>
    <w:p w14:paraId="26456E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30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system allows you to set/get dynamic properties to entities those implement the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It is especially useful when you want to add custom properties to the entities defined in an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when you use the module as package reference.</w:t>
      </w:r>
    </w:p>
    <w:p w14:paraId="5F60CB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714E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all the extra properties of an entity are stored as a sing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object in the database.</w:t>
      </w:r>
    </w:p>
    <w:p w14:paraId="58DDB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6A0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extension system allows you to to store desired extra properties in separate fields in the related database table. For more information about the extra properties &amp; the entity extension system, see the following documents:</w:t>
      </w:r>
    </w:p>
    <w:p w14:paraId="5AEA3D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576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ustomizing the Application Modules: Extending </w:t>
      </w:r>
      <w:proofErr w:type="gramStart"/>
      <w:r>
        <w:rPr>
          <w:rFonts w:ascii="新宋体" w:eastAsia="新宋体" w:cs="新宋体"/>
          <w:color w:val="A31515"/>
          <w:kern w:val="0"/>
          <w:sz w:val="19"/>
          <w:szCs w:val="19"/>
        </w:rPr>
        <w:t>Entit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ing-Application-Modules-Extending-Entities.md)</w:t>
      </w:r>
    </w:p>
    <w:p w14:paraId="1F3B9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4B6FD4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A2F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only explains the EF Core related usage of the </w:t>
      </w: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w:t>
      </w:r>
    </w:p>
    <w:p w14:paraId="650169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1F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ExtensionManager.Instance</w:t>
      </w:r>
    </w:p>
    <w:p w14:paraId="38034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EC7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 xml:space="preserve"> implements the singleton pattern, so you need to use the static </w:t>
      </w:r>
      <w:r>
        <w:rPr>
          <w:rFonts w:ascii="新宋体" w:eastAsia="新宋体" w:cs="新宋体"/>
          <w:color w:val="0000FF"/>
          <w:kern w:val="0"/>
          <w:sz w:val="19"/>
          <w:szCs w:val="19"/>
        </w:rPr>
        <w:t>`ObjectExtensionManager.Instance`</w:t>
      </w:r>
      <w:r>
        <w:rPr>
          <w:rFonts w:ascii="新宋体" w:eastAsia="新宋体" w:cs="新宋体"/>
          <w:color w:val="000000"/>
          <w:kern w:val="0"/>
          <w:sz w:val="19"/>
          <w:szCs w:val="19"/>
        </w:rPr>
        <w:t xml:space="preserve"> to perform all the operations.</w:t>
      </w:r>
    </w:p>
    <w:p w14:paraId="307BDB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96C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Property</w:t>
      </w:r>
    </w:p>
    <w:p w14:paraId="257F6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535F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is a shortcut extension method to define an extension property for an entity and map to the database.</w:t>
      </w:r>
    </w:p>
    <w:p w14:paraId="50943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CDAB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roperty (database field)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2A41E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CCC6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3EDA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7FEAFE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EfCoreProperty</w:t>
      </w:r>
      <w:proofErr w:type="gramEnd"/>
      <w:r>
        <w:rPr>
          <w:rFonts w:ascii="新宋体" w:eastAsia="新宋体" w:cs="新宋体"/>
          <w:color w:val="0000FF"/>
          <w:kern w:val="0"/>
          <w:sz w:val="19"/>
          <w:szCs w:val="19"/>
        </w:rPr>
        <w:t>&lt;IdentityRole, string&gt;(</w:t>
      </w:r>
    </w:p>
    <w:p w14:paraId="7532F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w:t>
      </w:r>
    </w:p>
    <w:p w14:paraId="3FE44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Builder, propertyBuilder) =&gt;</w:t>
      </w:r>
    </w:p>
    <w:p w14:paraId="3375A9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F6B9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Builder.HasMaxLength(64);</w:t>
      </w:r>
    </w:p>
    <w:p w14:paraId="6B355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540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B5D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B09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C22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Entity</w:t>
      </w:r>
    </w:p>
    <w:p w14:paraId="2DD4CC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C4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Entity`</w:t>
      </w:r>
      <w:r>
        <w:rPr>
          <w:rFonts w:ascii="新宋体" w:eastAsia="新宋体" w:cs="新宋体"/>
          <w:color w:val="000000"/>
          <w:kern w:val="0"/>
          <w:sz w:val="19"/>
          <w:szCs w:val="19"/>
        </w:rPr>
        <w:t>.</w:t>
      </w:r>
    </w:p>
    <w:p w14:paraId="063F40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A13A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1B440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BF51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B368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1EBE62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apEfCoreEntity</w:t>
      </w:r>
      <w:proofErr w:type="gramEnd"/>
      <w:r>
        <w:rPr>
          <w:rFonts w:ascii="新宋体" w:eastAsia="新宋体" w:cs="新宋体"/>
          <w:color w:val="0000FF"/>
          <w:kern w:val="0"/>
          <w:sz w:val="19"/>
          <w:szCs w:val="19"/>
        </w:rPr>
        <w:t>&lt;IdentityRole&gt;(builder =&gt;</w:t>
      </w:r>
    </w:p>
    <w:p w14:paraId="08CC35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019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As</w:t>
      </w:r>
      <w:proofErr w:type="gramEnd"/>
      <w:r>
        <w:rPr>
          <w:rFonts w:ascii="新宋体" w:eastAsia="新宋体" w:cs="新宋体"/>
          <w:color w:val="0000FF"/>
          <w:kern w:val="0"/>
          <w:sz w:val="19"/>
          <w:szCs w:val="19"/>
        </w:rPr>
        <w:t>&lt;EntityTypeBuilder&lt;IdentityRole&gt;&gt;().Property(x =&gt; x.Name).HasMaxLength(200);</w:t>
      </w:r>
    </w:p>
    <w:p w14:paraId="5956C4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E0E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FC9F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874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DbContext</w:t>
      </w:r>
    </w:p>
    <w:p w14:paraId="02B124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DE02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4011BD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A60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 of </w:t>
      </w:r>
      <w:r>
        <w:rPr>
          <w:rFonts w:ascii="新宋体" w:eastAsia="新宋体" w:cs="新宋体"/>
          <w:color w:val="0000FF"/>
          <w:kern w:val="0"/>
          <w:sz w:val="19"/>
          <w:szCs w:val="19"/>
        </w:rPr>
        <w:t>`IdentityDbContext`</w:t>
      </w:r>
      <w:r>
        <w:rPr>
          <w:rFonts w:ascii="新宋体" w:eastAsia="新宋体" w:cs="新宋体"/>
          <w:color w:val="000000"/>
          <w:kern w:val="0"/>
          <w:sz w:val="19"/>
          <w:szCs w:val="19"/>
        </w:rPr>
        <w:t>:</w:t>
      </w:r>
    </w:p>
    <w:p w14:paraId="147BCC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F0A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B52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ObjectExtensionManager.Instance.MapEfCoreDbContext</w:t>
      </w:r>
      <w:proofErr w:type="gramEnd"/>
      <w:r>
        <w:rPr>
          <w:rFonts w:ascii="新宋体" w:eastAsia="新宋体" w:cs="新宋体"/>
          <w:color w:val="0000FF"/>
          <w:kern w:val="0"/>
          <w:sz w:val="19"/>
          <w:szCs w:val="19"/>
        </w:rPr>
        <w:t>&lt;IdentityDbContext&gt;(b =&gt;</w:t>
      </w:r>
    </w:p>
    <w:p w14:paraId="30BECA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6775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Entity</w:t>
      </w:r>
      <w:proofErr w:type="gramEnd"/>
      <w:r>
        <w:rPr>
          <w:rFonts w:ascii="新宋体" w:eastAsia="新宋体" w:cs="新宋体"/>
          <w:color w:val="0000FF"/>
          <w:kern w:val="0"/>
          <w:sz w:val="19"/>
          <w:szCs w:val="19"/>
        </w:rPr>
        <w:t>&lt;IdentityRole&gt;().Property(x =&gt; x.Name).HasMaxLength(200);</w:t>
      </w:r>
    </w:p>
    <w:p w14:paraId="7617B1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F79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F4D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731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related module has implemented this </w:t>
      </w:r>
      <w:proofErr w:type="gramStart"/>
      <w:r>
        <w:rPr>
          <w:rFonts w:ascii="新宋体" w:eastAsia="新宋体" w:cs="新宋体"/>
          <w:color w:val="000000"/>
          <w:kern w:val="0"/>
          <w:sz w:val="19"/>
          <w:szCs w:val="19"/>
        </w:rPr>
        <w:t>feature(</w:t>
      </w:r>
      <w:proofErr w:type="gramEnd"/>
      <w:r>
        <w:rPr>
          <w:rFonts w:ascii="新宋体" w:eastAsia="新宋体" w:cs="新宋体"/>
          <w:color w:val="000000"/>
          <w:kern w:val="0"/>
          <w:sz w:val="19"/>
          <w:szCs w:val="19"/>
        </w:rPr>
        <w:t xml:space="preserve">explained below), then the new property is added to the model or the DbContext/Entity configure changed. Then you need to run the standard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s to update your database to add the new field.</w:t>
      </w:r>
    </w:p>
    <w:p w14:paraId="7239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A543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methods must be called before using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t is a static method. The best way is to use it in your application as earlier as possible. The application startup template has a </w:t>
      </w:r>
      <w:r>
        <w:rPr>
          <w:rFonts w:ascii="新宋体" w:eastAsia="新宋体" w:cs="新宋体"/>
          <w:color w:val="0000FF"/>
          <w:kern w:val="0"/>
          <w:sz w:val="19"/>
          <w:szCs w:val="19"/>
        </w:rPr>
        <w:t>`YourProjectNameEfCoreEntityExtensionMappings`</w:t>
      </w:r>
      <w:r>
        <w:rPr>
          <w:rFonts w:ascii="新宋体" w:eastAsia="新宋体" w:cs="新宋体"/>
          <w:color w:val="000000"/>
          <w:kern w:val="0"/>
          <w:sz w:val="19"/>
          <w:szCs w:val="19"/>
        </w:rPr>
        <w:t xml:space="preserve"> class that is safe to use this method inside.</w:t>
      </w:r>
    </w:p>
    <w:p w14:paraId="7413CA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874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EfCoreEntity, ApplyObjectExtensionMappings and TryConfigureObjectExtensions</w:t>
      </w:r>
    </w:p>
    <w:p w14:paraId="14A3D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F94B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building a reusable module and want to allow application developers to add properties to your entities, you can use the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yObjectExtensionMapping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ryConfigureObjectExtensions`</w:t>
      </w:r>
      <w:r>
        <w:rPr>
          <w:rFonts w:ascii="新宋体" w:eastAsia="新宋体" w:cs="新宋体"/>
          <w:color w:val="000000"/>
          <w:kern w:val="0"/>
          <w:sz w:val="19"/>
          <w:szCs w:val="19"/>
        </w:rPr>
        <w:t xml:space="preserve"> extension methods in your entity mapping.</w:t>
      </w:r>
    </w:p>
    <w:p w14:paraId="55D553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FA4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w:t>
      </w:r>
    </w:p>
    <w:p w14:paraId="65B9F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04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class QADbContextModelCreatingExtensions</w:t>
      </w:r>
    </w:p>
    <w:p w14:paraId="7B534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F260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void </w:t>
      </w:r>
      <w:proofErr w:type="gramStart"/>
      <w:r>
        <w:rPr>
          <w:rFonts w:ascii="新宋体" w:eastAsia="新宋体" w:cs="新宋体"/>
          <w:color w:val="0000FF"/>
          <w:kern w:val="0"/>
          <w:sz w:val="19"/>
          <w:szCs w:val="19"/>
        </w:rPr>
        <w:t>ConfigureQA(</w:t>
      </w:r>
      <w:proofErr w:type="gramEnd"/>
    </w:p>
    <w:p w14:paraId="2166BA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ModelBuilder builder,</w:t>
      </w:r>
    </w:p>
    <w:p w14:paraId="7CFA8E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t;QAModelBuilderConfigurationOptions&gt; optionsAction = null)</w:t>
      </w:r>
    </w:p>
    <w:p w14:paraId="33350D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46A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builder, nameof(builder));</w:t>
      </w:r>
    </w:p>
    <w:p w14:paraId="51F59C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741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w:t>
      </w:r>
      <w:proofErr w:type="gramStart"/>
      <w:r>
        <w:rPr>
          <w:rFonts w:ascii="新宋体" w:eastAsia="新宋体" w:cs="新宋体"/>
          <w:color w:val="0000FF"/>
          <w:kern w:val="0"/>
          <w:sz w:val="19"/>
          <w:szCs w:val="19"/>
        </w:rPr>
        <w:t>QAModelBuilderConfigurationOptions(</w:t>
      </w:r>
      <w:proofErr w:type="gramEnd"/>
    </w:p>
    <w:p w14:paraId="3EF87B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TablePrefix,</w:t>
      </w:r>
    </w:p>
    <w:p w14:paraId="5D981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Schema</w:t>
      </w:r>
    </w:p>
    <w:p w14:paraId="2FE307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38F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C88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ction?.</w:t>
      </w:r>
      <w:proofErr w:type="gramEnd"/>
      <w:r>
        <w:rPr>
          <w:rFonts w:ascii="新宋体" w:eastAsia="新宋体" w:cs="新宋体"/>
          <w:color w:val="0000FF"/>
          <w:kern w:val="0"/>
          <w:sz w:val="19"/>
          <w:szCs w:val="19"/>
        </w:rPr>
        <w:t>Invoke(options);</w:t>
      </w:r>
    </w:p>
    <w:p w14:paraId="3C32C8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486A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Entity</w:t>
      </w:r>
      <w:proofErr w:type="gramEnd"/>
      <w:r>
        <w:rPr>
          <w:rFonts w:ascii="新宋体" w:eastAsia="新宋体" w:cs="新宋体"/>
          <w:color w:val="0000FF"/>
          <w:kern w:val="0"/>
          <w:sz w:val="19"/>
          <w:szCs w:val="19"/>
        </w:rPr>
        <w:t>&lt;QA_Question&gt;(b =&gt;</w:t>
      </w:r>
    </w:p>
    <w:p w14:paraId="0C1D89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8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ToTable</w:t>
      </w:r>
      <w:proofErr w:type="gramEnd"/>
      <w:r>
        <w:rPr>
          <w:rFonts w:ascii="新宋体" w:eastAsia="新宋体" w:cs="新宋体"/>
          <w:color w:val="0000FF"/>
          <w:kern w:val="0"/>
          <w:sz w:val="19"/>
          <w:szCs w:val="19"/>
        </w:rPr>
        <w:t>(options.TablePrefix + "Questions", options.Schema);</w:t>
      </w:r>
    </w:p>
    <w:p w14:paraId="74A8AB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ConfigureByConvention</w:t>
      </w:r>
      <w:proofErr w:type="gramEnd"/>
      <w:r>
        <w:rPr>
          <w:rFonts w:ascii="新宋体" w:eastAsia="新宋体" w:cs="新宋体"/>
          <w:color w:val="0000FF"/>
          <w:kern w:val="0"/>
          <w:sz w:val="19"/>
          <w:szCs w:val="19"/>
        </w:rPr>
        <w:t>();</w:t>
      </w:r>
    </w:p>
    <w:p w14:paraId="05B572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D0F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4B1A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buildAction.</w:t>
      </w:r>
    </w:p>
    <w:p w14:paraId="634EE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pplyObjectExtensionMappings</w:t>
      </w:r>
      <w:proofErr w:type="gramEnd"/>
      <w:r>
        <w:rPr>
          <w:rFonts w:ascii="新宋体" w:eastAsia="新宋体" w:cs="新宋体"/>
          <w:color w:val="0000FF"/>
          <w:kern w:val="0"/>
          <w:sz w:val="19"/>
          <w:szCs w:val="19"/>
        </w:rPr>
        <w:t>();</w:t>
      </w:r>
    </w:p>
    <w:p w14:paraId="64763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EC0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93C3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805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AEB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ConfigureQA.</w:t>
      </w:r>
    </w:p>
    <w:p w14:paraId="772620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TryConfigureObjectExtensions</w:t>
      </w:r>
      <w:proofErr w:type="gramEnd"/>
      <w:r>
        <w:rPr>
          <w:rFonts w:ascii="新宋体" w:eastAsia="新宋体" w:cs="新宋体"/>
          <w:color w:val="0000FF"/>
          <w:kern w:val="0"/>
          <w:sz w:val="19"/>
          <w:szCs w:val="19"/>
        </w:rPr>
        <w:t>&lt;QADbContext&gt;();</w:t>
      </w:r>
    </w:p>
    <w:p w14:paraId="0CB890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A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7806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57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B8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ByConven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extension method (like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for this example), ABP Framework internally calls the </w:t>
      </w:r>
      <w:r>
        <w:rPr>
          <w:rFonts w:ascii="新宋体" w:eastAsia="新宋体" w:cs="新宋体"/>
          <w:color w:val="0000FF"/>
          <w:kern w:val="0"/>
          <w:sz w:val="19"/>
          <w:szCs w:val="19"/>
        </w:rPr>
        <w:t>`ConfigureObjectExtens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methods.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ByConven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since it also configures database mapping for base properties by convention.</w:t>
      </w:r>
    </w:p>
    <w:p w14:paraId="330489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A7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i/>
          <w:iCs/>
          <w:color w:val="000000"/>
          <w:kern w:val="0"/>
          <w:sz w:val="19"/>
          <w:szCs w:val="19"/>
        </w:rPr>
        <w:t>*ConfigureByConvention Method*</w:t>
      </w:r>
      <w:r>
        <w:rPr>
          <w:rFonts w:ascii="新宋体" w:eastAsia="新宋体" w:cs="新宋体"/>
          <w:color w:val="000000"/>
          <w:kern w:val="0"/>
          <w:sz w:val="19"/>
          <w:szCs w:val="19"/>
        </w:rPr>
        <w:t>" section above for more information.</w:t>
      </w:r>
    </w:p>
    <w:p w14:paraId="28E9E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95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50E1EB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455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552404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E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nection-Strings.md), even if you are in a tenant context.</w:t>
      </w:r>
    </w:p>
    <w:p w14:paraId="185DF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4B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479993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C4EB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D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604F6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DbContext :</w:t>
      </w:r>
      <w:proofErr w:type="gramEnd"/>
      <w:r>
        <w:rPr>
          <w:rFonts w:ascii="新宋体" w:eastAsia="新宋体" w:cs="新宋体"/>
          <w:color w:val="0000FF"/>
          <w:kern w:val="0"/>
          <w:sz w:val="19"/>
          <w:szCs w:val="19"/>
        </w:rPr>
        <w:t xml:space="preserve"> AbpDbContext&lt;MyDbContext&gt;</w:t>
      </w:r>
    </w:p>
    <w:p w14:paraId="61F125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7D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23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53D4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5D8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21EE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5EB7EA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9DE4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46367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412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3F9C5F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FCC2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implemented by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by default. You can create your own implementation and use it for all the default repository implementations.</w:t>
      </w:r>
    </w:p>
    <w:p w14:paraId="37BBB1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939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default repository classes like that:</w:t>
      </w:r>
    </w:p>
    <w:p w14:paraId="56484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F96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885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30A5B7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gt;</w:t>
      </w:r>
    </w:p>
    <w:p w14:paraId="607A6A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53556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A3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RepositoryBase(</w:t>
      </w:r>
      <w:proofErr w:type="gramEnd"/>
      <w:r>
        <w:rPr>
          <w:rFonts w:ascii="新宋体" w:eastAsia="新宋体" w:cs="新宋体"/>
          <w:color w:val="0000FF"/>
          <w:kern w:val="0"/>
          <w:sz w:val="19"/>
          <w:szCs w:val="19"/>
        </w:rPr>
        <w:t>IDbContextProvider&lt;BookStoreDbContext&gt; dbContextProvider)</w:t>
      </w:r>
    </w:p>
    <w:p w14:paraId="4AC2D2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2F1EE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790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469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D89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64C3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3AA89B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 TKey&gt;</w:t>
      </w:r>
    </w:p>
    <w:p w14:paraId="716A5A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lt;TKey&gt;</w:t>
      </w:r>
    </w:p>
    <w:p w14:paraId="181BE2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BE36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RepositoryBase(</w:t>
      </w:r>
      <w:proofErr w:type="gramEnd"/>
      <w:r>
        <w:rPr>
          <w:rFonts w:ascii="新宋体" w:eastAsia="新宋体" w:cs="新宋体"/>
          <w:color w:val="0000FF"/>
          <w:kern w:val="0"/>
          <w:sz w:val="19"/>
          <w:szCs w:val="19"/>
        </w:rPr>
        <w:t>IDbContextProvider&lt;BookStoreDbContext&gt; dbContextProvider)</w:t>
      </w:r>
    </w:p>
    <w:p w14:paraId="1C31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D6F4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08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2B7F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D8DB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73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C91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 xml:space="preserve">entities with composite </w:t>
      </w:r>
      <w:proofErr w:type="gramStart"/>
      <w:r>
        <w:rPr>
          <w:rFonts w:ascii="新宋体" w:eastAsia="新宋体" w:cs="新宋体"/>
          <w:color w:val="A31515"/>
          <w:kern w:val="0"/>
          <w:sz w:val="19"/>
          <w:szCs w:val="19"/>
        </w:rPr>
        <w:t>key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ies.md), second one is for entities with single primary key.</w:t>
      </w:r>
    </w:p>
    <w:p w14:paraId="5E20CB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1C49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and override methods if needed. Otherwise, you will have to implement all the standard repository methods manually.</w:t>
      </w:r>
    </w:p>
    <w:p w14:paraId="772CA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9CEA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CE94B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457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4C154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bpDbContext</w:t>
      </w:r>
      <w:proofErr w:type="gramEnd"/>
      <w:r>
        <w:rPr>
          <w:rFonts w:ascii="新宋体" w:eastAsia="新宋体" w:cs="新宋体"/>
          <w:color w:val="0000FF"/>
          <w:kern w:val="0"/>
          <w:sz w:val="19"/>
          <w:szCs w:val="19"/>
        </w:rPr>
        <w:t>&lt;BookStoreDbContext&gt;(options =&gt;</w:t>
      </w:r>
    </w:p>
    <w:p w14:paraId="77E30F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E650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etDefaultRepositoryClasses</w:t>
      </w:r>
      <w:proofErr w:type="gramEnd"/>
      <w:r>
        <w:rPr>
          <w:rFonts w:ascii="新宋体" w:eastAsia="新宋体" w:cs="新宋体"/>
          <w:color w:val="0000FF"/>
          <w:kern w:val="0"/>
          <w:sz w:val="19"/>
          <w:szCs w:val="19"/>
        </w:rPr>
        <w:t>(</w:t>
      </w:r>
    </w:p>
    <w:p w14:paraId="0AA5B6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RepositoryBase&lt;,&gt;),</w:t>
      </w:r>
    </w:p>
    <w:p w14:paraId="1264D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RepositoryBase&lt;&gt;)</w:t>
      </w:r>
    </w:p>
    <w:p w14:paraId="42779E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FE1D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C3FF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1EA9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5B18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C17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DE3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DbContext Class or Interface for Default Repositories</w:t>
      </w:r>
    </w:p>
    <w:p w14:paraId="08911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311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DbContext inherits from another DbContext or implements an interface, you can use that base class or interface as DbContext for default repositories. Example:</w:t>
      </w:r>
    </w:p>
    <w:p w14:paraId="450E37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87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37BA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interface </w:t>
      </w:r>
      <w:proofErr w:type="gramStart"/>
      <w:r>
        <w:rPr>
          <w:rFonts w:ascii="新宋体" w:eastAsia="新宋体" w:cs="新宋体"/>
          <w:color w:val="0000FF"/>
          <w:kern w:val="0"/>
          <w:sz w:val="19"/>
          <w:szCs w:val="19"/>
        </w:rPr>
        <w:t>IBookStoreDbContext :</w:t>
      </w:r>
      <w:proofErr w:type="gramEnd"/>
      <w:r>
        <w:rPr>
          <w:rFonts w:ascii="新宋体" w:eastAsia="新宋体" w:cs="新宋体"/>
          <w:color w:val="0000FF"/>
          <w:kern w:val="0"/>
          <w:sz w:val="19"/>
          <w:szCs w:val="19"/>
        </w:rPr>
        <w:t xml:space="preserve"> IEfCoreDbContext</w:t>
      </w:r>
    </w:p>
    <w:p w14:paraId="4F0218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41D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Set&lt;Book&gt; Book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w:t>
      </w:r>
    </w:p>
    <w:p w14:paraId="4D7682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795F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4B4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5EF1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0071BD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A0C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0F68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bpDbContext</w:t>
      </w:r>
      <w:proofErr w:type="gramEnd"/>
      <w:r>
        <w:rPr>
          <w:rFonts w:ascii="新宋体" w:eastAsia="新宋体" w:cs="新宋体"/>
          <w:color w:val="0000FF"/>
          <w:kern w:val="0"/>
          <w:sz w:val="19"/>
          <w:szCs w:val="19"/>
        </w:rPr>
        <w:t>&lt;BookStoreDbContext&gt;(options =&gt;</w:t>
      </w:r>
    </w:p>
    <w:p w14:paraId="7F22BA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471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lt;IBookStoreDbContext&gt;();</w:t>
      </w:r>
    </w:p>
    <w:p w14:paraId="2D2DC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40E4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7D4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31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3DF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nterface:</w:t>
      </w:r>
    </w:p>
    <w:p w14:paraId="30538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CC1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68D9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public class </w:t>
      </w:r>
      <w:proofErr w:type="gramStart"/>
      <w:r>
        <w:rPr>
          <w:rFonts w:ascii="新宋体" w:eastAsia="新宋体" w:cs="新宋体"/>
          <w:color w:val="0000FF"/>
          <w:kern w:val="0"/>
          <w:sz w:val="19"/>
          <w:szCs w:val="19"/>
        </w:rPr>
        <w:t>BookRepository :</w:t>
      </w:r>
      <w:proofErr w:type="gramEnd"/>
      <w:r>
        <w:rPr>
          <w:rFonts w:ascii="新宋体" w:eastAsia="新宋体" w:cs="新宋体"/>
          <w:color w:val="0000FF"/>
          <w:kern w:val="0"/>
          <w:sz w:val="19"/>
          <w:szCs w:val="19"/>
        </w:rPr>
        <w:t xml:space="preserve"> EfCoreRepository&lt;IBookStoreDbContext, Book, Guid&gt;, IBookRepository</w:t>
      </w:r>
    </w:p>
    <w:p w14:paraId="6C66F7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4171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ADE1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BE21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300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A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an interface for a DbContext is then it will be replaceable by another implementation.</w:t>
      </w:r>
    </w:p>
    <w:p w14:paraId="129CC9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30F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3E9EE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52E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DbContext, then any other implementation can use the following ways to replace it:</w:t>
      </w:r>
    </w:p>
    <w:p w14:paraId="3794D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0EC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4CB06F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B3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63E9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IBookStoreDbContext))]</w:t>
      </w:r>
    </w:p>
    <w:p w14:paraId="3B1226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OtherDbContext :</w:t>
      </w:r>
      <w:proofErr w:type="gramEnd"/>
      <w:r>
        <w:rPr>
          <w:rFonts w:ascii="新宋体" w:eastAsia="新宋体" w:cs="新宋体"/>
          <w:color w:val="0000FF"/>
          <w:kern w:val="0"/>
          <w:sz w:val="19"/>
          <w:szCs w:val="19"/>
        </w:rPr>
        <w:t xml:space="preserve"> AbpDbContext&lt;OtherDbContext&gt;, IBookStoreDbContext</w:t>
      </w:r>
    </w:p>
    <w:p w14:paraId="42544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747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6A9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C45A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C49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EA9A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0E394E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90C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94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bpDbContext</w:t>
      </w:r>
      <w:proofErr w:type="gramEnd"/>
      <w:r>
        <w:rPr>
          <w:rFonts w:ascii="新宋体" w:eastAsia="新宋体" w:cs="新宋体"/>
          <w:color w:val="0000FF"/>
          <w:kern w:val="0"/>
          <w:sz w:val="19"/>
          <w:szCs w:val="19"/>
        </w:rPr>
        <w:t>&lt;OtherDbContext&gt;(options =&gt;</w:t>
      </w:r>
    </w:p>
    <w:p w14:paraId="44FC6A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1FD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F206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placeDbContext</w:t>
      </w:r>
      <w:proofErr w:type="gramEnd"/>
      <w:r>
        <w:rPr>
          <w:rFonts w:ascii="新宋体" w:eastAsia="新宋体" w:cs="新宋体"/>
          <w:color w:val="0000FF"/>
          <w:kern w:val="0"/>
          <w:sz w:val="19"/>
          <w:szCs w:val="19"/>
        </w:rPr>
        <w:t>&lt;IBookStoreDbContext&gt;();</w:t>
      </w:r>
    </w:p>
    <w:p w14:paraId="32E1C8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8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FBE6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This feature allows you to have multiple DbContext (one per module) on development, but single DbContext (implements all interfaces of all DbContexts) on runtime.</w:t>
      </w:r>
    </w:p>
    <w:p w14:paraId="699EB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BDD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51EA0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366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w:t>
      </w:r>
      <w:proofErr w:type="gramStart"/>
      <w:r>
        <w:rPr>
          <w:rFonts w:ascii="新宋体" w:eastAsia="新宋体" w:cs="新宋体"/>
          <w:color w:val="000000"/>
          <w:kern w:val="0"/>
          <w:sz w:val="19"/>
          <w:szCs w:val="19"/>
        </w:rPr>
        <w:t xml:space="preserve">and  </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6C762D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AAD4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10AC62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480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E186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IBookStoreDbContext), MultiTenancySides.Tenant)]</w:t>
      </w:r>
    </w:p>
    <w:p w14:paraId="5AEAA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A0F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BA4F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D84ED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9ADA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D044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options.ReplaceDbContext</w:t>
      </w:r>
      <w:proofErr w:type="gramEnd"/>
      <w:r>
        <w:rPr>
          <w:rFonts w:ascii="新宋体" w:eastAsia="新宋体" w:cs="新宋体"/>
          <w:color w:val="0000FF"/>
          <w:kern w:val="0"/>
          <w:sz w:val="19"/>
          <w:szCs w:val="19"/>
        </w:rPr>
        <w:t>&lt;IBookStoreDbContext&gt;(MultiTenancySides.Host);</w:t>
      </w:r>
    </w:p>
    <w:p w14:paraId="0AD251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7FE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AD3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lit Queries</w:t>
      </w:r>
    </w:p>
    <w:p w14:paraId="489E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57F3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enables [</w:t>
      </w:r>
      <w:r>
        <w:rPr>
          <w:rFonts w:ascii="新宋体" w:eastAsia="新宋体" w:cs="新宋体"/>
          <w:color w:val="A31515"/>
          <w:kern w:val="0"/>
          <w:sz w:val="19"/>
          <w:szCs w:val="19"/>
        </w:rPr>
        <w:t xml:space="preserve">split </w:t>
      </w:r>
      <w:proofErr w:type="gramStart"/>
      <w:r>
        <w:rPr>
          <w:rFonts w:ascii="新宋体" w:eastAsia="新宋体" w:cs="新宋体"/>
          <w:color w:val="A31515"/>
          <w:kern w:val="0"/>
          <w:sz w:val="19"/>
          <w:szCs w:val="19"/>
        </w:rPr>
        <w:t>quer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querying/single-split-queries) globally by default for better performance. You can change it as needed.</w:t>
      </w:r>
    </w:p>
    <w:p w14:paraId="781766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3B1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CA0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1FE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23AF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1042F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C3B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SqlServer</w:t>
      </w:r>
      <w:proofErr w:type="gramEnd"/>
      <w:r>
        <w:rPr>
          <w:rFonts w:ascii="新宋体" w:eastAsia="新宋体" w:cs="新宋体"/>
          <w:color w:val="0000FF"/>
          <w:kern w:val="0"/>
          <w:sz w:val="19"/>
          <w:szCs w:val="19"/>
        </w:rPr>
        <w:t>(optionsBuilder =&gt;</w:t>
      </w:r>
    </w:p>
    <w:p w14:paraId="36D3FD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38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Builder.UseQuerySplittingBehavior(QuerySplittingBehavior.SingleQuery);</w:t>
      </w:r>
    </w:p>
    <w:p w14:paraId="5226C8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EE84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A4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7C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E4D5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7E756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ED2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EfCoreBulkOperationProvider`</w:t>
      </w:r>
      <w:r>
        <w:rPr>
          <w:rFonts w:ascii="新宋体" w:eastAsia="新宋体" w:cs="新宋体"/>
          <w:color w:val="000000"/>
          <w:kern w:val="0"/>
          <w:sz w:val="19"/>
          <w:szCs w:val="19"/>
        </w:rPr>
        <w:t>.</w:t>
      </w:r>
    </w:p>
    <w:p w14:paraId="2F441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F4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1AF8D2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1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6DA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EfCoreBulkOperationProvider</w:t>
      </w:r>
    </w:p>
    <w:p w14:paraId="17D3D3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EfCoreBulkOperationProvider, ITransientDependency</w:t>
      </w:r>
    </w:p>
    <w:p w14:paraId="347365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8A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DbContext, TEntity</w:t>
      </w:r>
      <w:proofErr w:type="gramStart"/>
      <w:r>
        <w:rPr>
          <w:rFonts w:ascii="新宋体" w:eastAsia="新宋体" w:cs="新宋体"/>
          <w:color w:val="0000FF"/>
          <w:kern w:val="0"/>
          <w:sz w:val="19"/>
          <w:szCs w:val="19"/>
        </w:rPr>
        <w:t>&gt;(</w:t>
      </w:r>
      <w:proofErr w:type="gramEnd"/>
    </w:p>
    <w:p w14:paraId="62CC8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5C198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AD318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F6D39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4C35DA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DbContext :</w:t>
      </w:r>
      <w:proofErr w:type="gramEnd"/>
      <w:r>
        <w:rPr>
          <w:rFonts w:ascii="新宋体" w:eastAsia="新宋体" w:cs="新宋体"/>
          <w:color w:val="0000FF"/>
          <w:kern w:val="0"/>
          <w:sz w:val="19"/>
          <w:szCs w:val="19"/>
        </w:rPr>
        <w:t xml:space="preserve"> IEfCoreDbContext</w:t>
      </w:r>
    </w:p>
    <w:p w14:paraId="49129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69EEE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92D6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55411B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CF4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D95B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DbContext, TEntity</w:t>
      </w:r>
      <w:proofErr w:type="gramStart"/>
      <w:r>
        <w:rPr>
          <w:rFonts w:ascii="新宋体" w:eastAsia="新宋体" w:cs="新宋体"/>
          <w:color w:val="0000FF"/>
          <w:kern w:val="0"/>
          <w:sz w:val="19"/>
          <w:szCs w:val="19"/>
        </w:rPr>
        <w:t>&gt;(</w:t>
      </w:r>
      <w:proofErr w:type="gramEnd"/>
    </w:p>
    <w:p w14:paraId="7FA991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274F4B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280775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13D1E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60D5F5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DbContext :</w:t>
      </w:r>
      <w:proofErr w:type="gramEnd"/>
      <w:r>
        <w:rPr>
          <w:rFonts w:ascii="新宋体" w:eastAsia="新宋体" w:cs="新宋体"/>
          <w:color w:val="0000FF"/>
          <w:kern w:val="0"/>
          <w:sz w:val="19"/>
          <w:szCs w:val="19"/>
        </w:rPr>
        <w:t xml:space="preserve"> IEfCoreDbContext</w:t>
      </w:r>
    </w:p>
    <w:p w14:paraId="0B381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026EA1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Your logic here.</w:t>
      </w:r>
    </w:p>
    <w:p w14:paraId="23540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DBB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C6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DbContext, TEntity</w:t>
      </w:r>
      <w:proofErr w:type="gramStart"/>
      <w:r>
        <w:rPr>
          <w:rFonts w:ascii="新宋体" w:eastAsia="新宋体" w:cs="新宋体"/>
          <w:color w:val="0000FF"/>
          <w:kern w:val="0"/>
          <w:sz w:val="19"/>
          <w:szCs w:val="19"/>
        </w:rPr>
        <w:t>&gt;(</w:t>
      </w:r>
      <w:proofErr w:type="gramEnd"/>
    </w:p>
    <w:p w14:paraId="34930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06D2B5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C924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726A7C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A29D8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DbContext :</w:t>
      </w:r>
      <w:proofErr w:type="gramEnd"/>
      <w:r>
        <w:rPr>
          <w:rFonts w:ascii="新宋体" w:eastAsia="新宋体" w:cs="新宋体"/>
          <w:color w:val="0000FF"/>
          <w:kern w:val="0"/>
          <w:sz w:val="19"/>
          <w:szCs w:val="19"/>
        </w:rPr>
        <w:t xml:space="preserve"> IEfCoreDbContext</w:t>
      </w:r>
    </w:p>
    <w:p w14:paraId="325EF6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0034A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4D1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27D61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F89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08F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F54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2A7D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B2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17E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165DCB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6158FC51" w14:textId="77777777" w:rsidR="00806C56" w:rsidRPr="00806C56" w:rsidRDefault="00806C56" w:rsidP="00806C56"/>
    <w:p w14:paraId="09FED31D" w14:textId="77777777" w:rsidR="00810050" w:rsidRDefault="00810050" w:rsidP="00CF3C2F">
      <w:pPr>
        <w:pStyle w:val="3"/>
      </w:pPr>
      <w:bookmarkStart w:id="173" w:name="_Toc144738238"/>
      <w:r>
        <w:t>Database Migrations</w:t>
      </w:r>
      <w:bookmarkEnd w:id="173"/>
    </w:p>
    <w:p w14:paraId="738734C9" w14:textId="77777777" w:rsidR="00806C56" w:rsidRDefault="00806C56" w:rsidP="00806C56"/>
    <w:p w14:paraId="2A8BAE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F Core Database Migrations</w:t>
      </w:r>
    </w:p>
    <w:p w14:paraId="4BC20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34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begins by </w:t>
      </w:r>
      <w:r>
        <w:rPr>
          <w:rFonts w:ascii="新宋体" w:eastAsia="新宋体" w:cs="新宋体"/>
          <w:b/>
          <w:bCs/>
          <w:color w:val="000000"/>
          <w:kern w:val="0"/>
          <w:sz w:val="19"/>
          <w:szCs w:val="19"/>
        </w:rPr>
        <w:t>**introducing the default structure**</w:t>
      </w:r>
      <w:r>
        <w:rPr>
          <w:rFonts w:ascii="新宋体" w:eastAsia="新宋体" w:cs="新宋体"/>
          <w:color w:val="000000"/>
          <w:kern w:val="0"/>
          <w:sz w:val="19"/>
          <w:szCs w:val="19"/>
        </w:rPr>
        <w:t xml:space="preserve"> provided by [</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tartup-Templates/Application.md) and </w:t>
      </w:r>
      <w:r>
        <w:rPr>
          <w:rFonts w:ascii="新宋体" w:eastAsia="新宋体" w:cs="新宋体"/>
          <w:b/>
          <w:bCs/>
          <w:color w:val="000000"/>
          <w:kern w:val="0"/>
          <w:sz w:val="19"/>
          <w:szCs w:val="19"/>
        </w:rPr>
        <w:t>**discusses various scenarios**</w:t>
      </w:r>
      <w:r>
        <w:rPr>
          <w:rFonts w:ascii="新宋体" w:eastAsia="新宋体" w:cs="新宋体"/>
          <w:color w:val="000000"/>
          <w:kern w:val="0"/>
          <w:sz w:val="19"/>
          <w:szCs w:val="19"/>
        </w:rPr>
        <w:t xml:space="preserve"> you may want to implement for your own application.</w:t>
      </w:r>
    </w:p>
    <w:p w14:paraId="0E6F31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CDF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who want to fully understand and customize the database structure comes with [</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If you simply want to create entities and manage your code first migrations, just follow [</w:t>
      </w:r>
      <w:r>
        <w:rPr>
          <w:rFonts w:ascii="新宋体" w:eastAsia="新宋体" w:cs="新宋体"/>
          <w:color w:val="A31515"/>
          <w:kern w:val="0"/>
          <w:sz w:val="19"/>
          <w:szCs w:val="19"/>
        </w:rPr>
        <w:t xml:space="preserve">the startup </w:t>
      </w:r>
      <w:proofErr w:type="gramStart"/>
      <w:r>
        <w:rPr>
          <w:rFonts w:ascii="新宋体" w:eastAsia="新宋体" w:cs="新宋体"/>
          <w:color w:val="A31515"/>
          <w:kern w:val="0"/>
          <w:sz w:val="19"/>
          <w:szCs w:val="19"/>
        </w:rPr>
        <w:t>tutorial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w:t>
      </w:r>
    </w:p>
    <w:p w14:paraId="2B2D4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F959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0FDE234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B5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However, you need to read and understand this document in order to understand the example project's source code.</w:t>
      </w:r>
    </w:p>
    <w:p w14:paraId="60847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50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Code First Migrations</w:t>
      </w:r>
    </w:p>
    <w:p w14:paraId="3D86FF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0271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provides an easy to use and powerful [</w:t>
      </w:r>
      <w:r>
        <w:rPr>
          <w:rFonts w:ascii="新宋体" w:eastAsia="新宋体" w:cs="新宋体"/>
          <w:color w:val="A31515"/>
          <w:kern w:val="0"/>
          <w:sz w:val="19"/>
          <w:szCs w:val="19"/>
        </w:rPr>
        <w:t xml:space="preserve">database migra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managing-schemas/migrations/). ABP Framework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Index.md) take the advantage of this system to allow you to develop your application in a standard way.</w:t>
      </w:r>
    </w:p>
    <w:p w14:paraId="1BCC5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60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However, EF Core migration system is </w:t>
      </w:r>
      <w:r>
        <w:rPr>
          <w:rFonts w:ascii="新宋体" w:eastAsia="新宋体" w:cs="新宋体"/>
          <w:b/>
          <w:bCs/>
          <w:color w:val="000000"/>
          <w:kern w:val="0"/>
          <w:sz w:val="19"/>
          <w:szCs w:val="19"/>
        </w:rPr>
        <w:t>**not so good in a modular environment**</w:t>
      </w:r>
      <w:r>
        <w:rPr>
          <w:rFonts w:ascii="新宋体" w:eastAsia="新宋体" w:cs="新宋体"/>
          <w:color w:val="000000"/>
          <w:kern w:val="0"/>
          <w:sz w:val="19"/>
          <w:szCs w:val="19"/>
        </w:rPr>
        <w:t xml:space="preserve"> where each module maintains its </w:t>
      </w:r>
      <w:r>
        <w:rPr>
          <w:rFonts w:ascii="新宋体" w:eastAsia="新宋体" w:cs="新宋体"/>
          <w:b/>
          <w:bCs/>
          <w:color w:val="000000"/>
          <w:kern w:val="0"/>
          <w:sz w:val="19"/>
          <w:szCs w:val="19"/>
        </w:rPr>
        <w:t>**own database schema**</w:t>
      </w:r>
      <w:r>
        <w:rPr>
          <w:rFonts w:ascii="新宋体" w:eastAsia="新宋体" w:cs="新宋体"/>
          <w:color w:val="000000"/>
          <w:kern w:val="0"/>
          <w:sz w:val="19"/>
          <w:szCs w:val="19"/>
        </w:rPr>
        <w:t xml:space="preserve"> while two or more modules may </w:t>
      </w:r>
      <w:r>
        <w:rPr>
          <w:rFonts w:ascii="新宋体" w:eastAsia="新宋体" w:cs="新宋体"/>
          <w:b/>
          <w:bCs/>
          <w:color w:val="000000"/>
          <w:kern w:val="0"/>
          <w:sz w:val="19"/>
          <w:szCs w:val="19"/>
        </w:rPr>
        <w:t>**share a single database**</w:t>
      </w:r>
      <w:r>
        <w:rPr>
          <w:rFonts w:ascii="新宋体" w:eastAsia="新宋体" w:cs="新宋体"/>
          <w:color w:val="000000"/>
          <w:kern w:val="0"/>
          <w:sz w:val="19"/>
          <w:szCs w:val="19"/>
        </w:rPr>
        <w:t xml:space="preserve"> in practical.</w:t>
      </w:r>
    </w:p>
    <w:p w14:paraId="4D1D06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83E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BP Framework cares about modularity in all aspects, it provides a </w:t>
      </w:r>
      <w:r>
        <w:rPr>
          <w:rFonts w:ascii="新宋体" w:eastAsia="新宋体" w:cs="新宋体"/>
          <w:b/>
          <w:bCs/>
          <w:color w:val="000000"/>
          <w:kern w:val="0"/>
          <w:sz w:val="19"/>
          <w:szCs w:val="19"/>
        </w:rPr>
        <w:t>**solution**</w:t>
      </w:r>
      <w:r>
        <w:rPr>
          <w:rFonts w:ascii="新宋体" w:eastAsia="新宋体" w:cs="新宋体"/>
          <w:color w:val="000000"/>
          <w:kern w:val="0"/>
          <w:sz w:val="19"/>
          <w:szCs w:val="19"/>
        </w:rPr>
        <w:t xml:space="preserve"> to this problem. It is important to understand this solution if you need to </w:t>
      </w:r>
      <w:r>
        <w:rPr>
          <w:rFonts w:ascii="新宋体" w:eastAsia="新宋体" w:cs="新宋体"/>
          <w:b/>
          <w:bCs/>
          <w:color w:val="000000"/>
          <w:kern w:val="0"/>
          <w:sz w:val="19"/>
          <w:szCs w:val="19"/>
        </w:rPr>
        <w:t>**customize your database structure**</w:t>
      </w:r>
      <w:r>
        <w:rPr>
          <w:rFonts w:ascii="新宋体" w:eastAsia="新宋体" w:cs="新宋体"/>
          <w:color w:val="000000"/>
          <w:kern w:val="0"/>
          <w:sz w:val="19"/>
          <w:szCs w:val="19"/>
        </w:rPr>
        <w:t>.</w:t>
      </w:r>
    </w:p>
    <w:p w14:paraId="77C1C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978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 xml:space="preserve">EF Core's ow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managing-schemas/migrations/) to fully learn the EF Core Code First Migrations and why you need to such a system.</w:t>
      </w:r>
    </w:p>
    <w:p w14:paraId="53E23F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D97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efault Solution &amp; Database Configuration</w:t>
      </w:r>
    </w:p>
    <w:p w14:paraId="1DCEDA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F7F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w:t>
      </w:r>
      <w:r>
        <w:rPr>
          <w:rFonts w:ascii="新宋体" w:eastAsia="新宋体" w:cs="新宋体"/>
          <w:color w:val="A31515"/>
          <w:kern w:val="0"/>
          <w:sz w:val="19"/>
          <w:szCs w:val="19"/>
        </w:rPr>
        <w:t xml:space="preserve">create a new web </w:t>
      </w:r>
      <w:proofErr w:type="gramStart"/>
      <w:r>
        <w:rPr>
          <w:rFonts w:ascii="新宋体" w:eastAsia="新宋体" w:cs="新宋体"/>
          <w:color w:val="A31515"/>
          <w:kern w:val="0"/>
          <w:sz w:val="19"/>
          <w:szCs w:val="19"/>
        </w:rPr>
        <w:t>appl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get-started) (with EF Core, which is the default database provider), your solution structure will be similar to the picture below:</w:t>
      </w:r>
    </w:p>
    <w:p w14:paraId="1EBFAB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C3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visual-studio-solution-v3</w:t>
      </w:r>
      <w:r>
        <w:rPr>
          <w:rFonts w:ascii="新宋体" w:eastAsia="新宋体" w:cs="新宋体"/>
          <w:color w:val="000000"/>
          <w:kern w:val="0"/>
          <w:sz w:val="19"/>
          <w:szCs w:val="19"/>
        </w:rPr>
        <w:t>](images/bookstore-visual-studio-solution-v3.png)</w:t>
      </w:r>
    </w:p>
    <w:p w14:paraId="6520766B" w14:textId="3E674E3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E0EE1C" wp14:editId="0418970C">
            <wp:extent cx="3190875" cy="3181350"/>
            <wp:effectExtent l="0" t="0" r="9525" b="0"/>
            <wp:docPr id="1933271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0875" cy="3181350"/>
                    </a:xfrm>
                    <a:prstGeom prst="rect">
                      <a:avLst/>
                    </a:prstGeom>
                    <a:noFill/>
                    <a:ln>
                      <a:noFill/>
                    </a:ln>
                  </pic:spPr>
                </pic:pic>
              </a:graphicData>
            </a:graphic>
          </wp:inline>
        </w:drawing>
      </w:r>
    </w:p>
    <w:p w14:paraId="4D0385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87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tual solution structure may be a bit different based on your preferences, but the database part will be same.</w:t>
      </w:r>
    </w:p>
    <w:p w14:paraId="7AFDA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4495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will use the </w:t>
      </w:r>
      <w:r>
        <w:rPr>
          <w:rFonts w:ascii="新宋体" w:eastAsia="新宋体" w:cs="新宋体"/>
          <w:color w:val="0000FF"/>
          <w:kern w:val="0"/>
          <w:sz w:val="19"/>
          <w:szCs w:val="19"/>
        </w:rPr>
        <w:t>`Acme.BookStore`</w:t>
      </w:r>
      <w:r>
        <w:rPr>
          <w:rFonts w:ascii="新宋体" w:eastAsia="新宋体" w:cs="新宋体"/>
          <w:color w:val="000000"/>
          <w:kern w:val="0"/>
          <w:sz w:val="19"/>
          <w:szCs w:val="19"/>
        </w:rPr>
        <w:t xml:space="preserve"> example project name to refer the projects and classes. You need to find the corresponding class/project in your solution.</w:t>
      </w:r>
    </w:p>
    <w:p w14:paraId="122C3B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 Structure</w:t>
      </w:r>
    </w:p>
    <w:p w14:paraId="523EF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2B0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has som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md) pre-installed. Each layer of the solution has corresponding module </w:t>
      </w:r>
      <w:r>
        <w:rPr>
          <w:rFonts w:ascii="新宋体" w:eastAsia="新宋体" w:cs="新宋体"/>
          <w:b/>
          <w:bCs/>
          <w:color w:val="000000"/>
          <w:kern w:val="0"/>
          <w:sz w:val="19"/>
          <w:szCs w:val="19"/>
        </w:rPr>
        <w:t>**package references**</w:t>
      </w:r>
      <w:r>
        <w:rPr>
          <w:rFonts w:ascii="新宋体" w:eastAsia="新宋体" w:cs="新宋体"/>
          <w:color w:val="000000"/>
          <w:kern w:val="0"/>
          <w:sz w:val="19"/>
          <w:szCs w:val="19"/>
        </w:rPr>
        <w:t xml:space="preserve">. So,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has the NuGet references fo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ackages of the used modules:</w:t>
      </w:r>
    </w:p>
    <w:p w14:paraId="37A0F7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3DC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efcore-dependencies</w:t>
      </w:r>
      <w:r>
        <w:rPr>
          <w:rFonts w:ascii="新宋体" w:eastAsia="新宋体" w:cs="新宋体"/>
          <w:color w:val="000000"/>
          <w:kern w:val="0"/>
          <w:sz w:val="19"/>
          <w:szCs w:val="19"/>
        </w:rPr>
        <w:t>](images/bookstore-efcore-dependencies.png)</w:t>
      </w:r>
    </w:p>
    <w:p w14:paraId="1A184CD8" w14:textId="0E37D14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1EA6F9" wp14:editId="7010D489">
            <wp:extent cx="3457942" cy="2181225"/>
            <wp:effectExtent l="0" t="0" r="9525" b="0"/>
            <wp:docPr id="8598772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62093" cy="2183844"/>
                    </a:xfrm>
                    <a:prstGeom prst="rect">
                      <a:avLst/>
                    </a:prstGeom>
                    <a:noFill/>
                    <a:ln>
                      <a:noFill/>
                    </a:ln>
                  </pic:spPr>
                </pic:pic>
              </a:graphicData>
            </a:graphic>
          </wp:inline>
        </w:drawing>
      </w:r>
    </w:p>
    <w:p w14:paraId="6D4668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0C1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ollect all the </w:t>
      </w:r>
      <w:r>
        <w:rPr>
          <w:rFonts w:ascii="新宋体" w:eastAsia="新宋体" w:cs="新宋体"/>
          <w:b/>
          <w:bCs/>
          <w:color w:val="000000"/>
          <w:kern w:val="0"/>
          <w:sz w:val="19"/>
          <w:szCs w:val="19"/>
        </w:rPr>
        <w:t>**EF Core dependencies**</w:t>
      </w:r>
      <w:r>
        <w:rPr>
          <w:rFonts w:ascii="新宋体" w:eastAsia="新宋体" w:cs="新宋体"/>
          <w:color w:val="000000"/>
          <w:kern w:val="0"/>
          <w:sz w:val="19"/>
          <w:szCs w:val="19"/>
        </w:rPr>
        <w:t xml:space="preserve">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067155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3B5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n addition to the module references, it references to the </w:t>
      </w:r>
      <w:proofErr w:type="gramStart"/>
      <w:r>
        <w:rPr>
          <w:rFonts w:ascii="新宋体" w:eastAsia="新宋体" w:cs="新宋体"/>
          <w:color w:val="0000FF"/>
          <w:kern w:val="0"/>
          <w:sz w:val="19"/>
          <w:szCs w:val="19"/>
        </w:rPr>
        <w:t>`Volo.Abp.EntityFrameworkCor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 since the startup template is pre-configured for the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See the documentation if you want to [</w:t>
      </w:r>
      <w:r>
        <w:rPr>
          <w:rFonts w:ascii="新宋体" w:eastAsia="新宋体" w:cs="新宋体"/>
          <w:color w:val="A31515"/>
          <w:kern w:val="0"/>
          <w:sz w:val="19"/>
          <w:szCs w:val="19"/>
        </w:rPr>
        <w:t xml:space="preserve">switch to another </w:t>
      </w:r>
      <w:proofErr w:type="gramStart"/>
      <w:r>
        <w:rPr>
          <w:rFonts w:ascii="新宋体" w:eastAsia="新宋体" w:cs="新宋体"/>
          <w:color w:val="A31515"/>
          <w:kern w:val="0"/>
          <w:sz w:val="19"/>
          <w:szCs w:val="19"/>
        </w:rPr>
        <w:t>DBM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ther-DBMS.md).</w:t>
      </w:r>
    </w:p>
    <w:p w14:paraId="6EC394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1D4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every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by design and can use its </w:t>
      </w:r>
      <w:r>
        <w:rPr>
          <w:rFonts w:ascii="新宋体" w:eastAsia="新宋体" w:cs="新宋体"/>
          <w:b/>
          <w:bCs/>
          <w:color w:val="000000"/>
          <w:kern w:val="0"/>
          <w:sz w:val="19"/>
          <w:szCs w:val="19"/>
        </w:rPr>
        <w:t>**own physical database**</w:t>
      </w:r>
      <w:r>
        <w:rPr>
          <w:rFonts w:ascii="新宋体" w:eastAsia="新宋体" w:cs="新宋体"/>
          <w:color w:val="000000"/>
          <w:kern w:val="0"/>
          <w:sz w:val="19"/>
          <w:szCs w:val="19"/>
        </w:rPr>
        <w:t xml:space="preserve">, the solution is configured to use a </w:t>
      </w:r>
      <w:r>
        <w:rPr>
          <w:rFonts w:ascii="新宋体" w:eastAsia="新宋体" w:cs="新宋体"/>
          <w:b/>
          <w:bCs/>
          <w:color w:val="000000"/>
          <w:kern w:val="0"/>
          <w:sz w:val="19"/>
          <w:szCs w:val="19"/>
        </w:rPr>
        <w:t>**single shared database**</w:t>
      </w:r>
      <w:r>
        <w:rPr>
          <w:rFonts w:ascii="新宋体" w:eastAsia="新宋体" w:cs="新宋体"/>
          <w:color w:val="000000"/>
          <w:kern w:val="0"/>
          <w:sz w:val="19"/>
          <w:szCs w:val="19"/>
        </w:rPr>
        <w:t xml:space="preserve"> as shown in the figure below:</w:t>
      </w:r>
    </w:p>
    <w:p w14:paraId="5EEE0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340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single-database-usage.png)</w:t>
      </w:r>
    </w:p>
    <w:p w14:paraId="066E74EA" w14:textId="31E1BAB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3273AC" wp14:editId="0368658B">
            <wp:extent cx="5486400" cy="3262630"/>
            <wp:effectExtent l="0" t="0" r="0" b="0"/>
            <wp:docPr id="184437726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3262630"/>
                    </a:xfrm>
                    <a:prstGeom prst="rect">
                      <a:avLst/>
                    </a:prstGeom>
                    <a:noFill/>
                    <a:ln>
                      <a:noFill/>
                    </a:ln>
                  </pic:spPr>
                </pic:pic>
              </a:graphicData>
            </a:graphic>
          </wp:inline>
        </w:drawing>
      </w:r>
    </w:p>
    <w:p w14:paraId="16A067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B219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s is </w:t>
      </w:r>
      <w:r>
        <w:rPr>
          <w:rFonts w:ascii="新宋体" w:eastAsia="新宋体" w:cs="新宋体"/>
          <w:b/>
          <w:bCs/>
          <w:color w:val="000000"/>
          <w:kern w:val="0"/>
          <w:sz w:val="19"/>
          <w:szCs w:val="19"/>
        </w:rPr>
        <w:t>**the simplest configuration**</w:t>
      </w:r>
      <w:r>
        <w:rPr>
          <w:rFonts w:ascii="新宋体" w:eastAsia="新宋体" w:cs="新宋体"/>
          <w:color w:val="000000"/>
          <w:kern w:val="0"/>
          <w:sz w:val="19"/>
          <w:szCs w:val="19"/>
        </w:rPr>
        <w:t xml:space="preserve"> and suitable for most of the application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has a </w:t>
      </w:r>
      <w:r>
        <w:rPr>
          <w:rFonts w:ascii="新宋体" w:eastAsia="新宋体" w:cs="新宋体"/>
          <w:b/>
          <w:bCs/>
          <w:color w:val="000000"/>
          <w:kern w:val="0"/>
          <w:sz w:val="19"/>
          <w:szCs w:val="19"/>
        </w:rPr>
        <w:t>**single connection string**</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5924F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FB65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F6800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3DA78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57AB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4FC5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6AE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BBB2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you have a </w:t>
      </w:r>
      <w:r>
        <w:rPr>
          <w:rFonts w:ascii="新宋体" w:eastAsia="新宋体" w:cs="新宋体"/>
          <w:b/>
          <w:bCs/>
          <w:color w:val="000000"/>
          <w:kern w:val="0"/>
          <w:sz w:val="19"/>
          <w:szCs w:val="19"/>
        </w:rPr>
        <w:t>**single database schema**</w:t>
      </w:r>
      <w:r>
        <w:rPr>
          <w:rFonts w:ascii="新宋体" w:eastAsia="新宋体" w:cs="新宋体"/>
          <w:color w:val="000000"/>
          <w:kern w:val="0"/>
          <w:sz w:val="19"/>
          <w:szCs w:val="19"/>
        </w:rPr>
        <w:t xml:space="preserve"> which contains all the tables of the modules </w:t>
      </w:r>
      <w:r>
        <w:rPr>
          <w:rFonts w:ascii="新宋体" w:eastAsia="新宋体" w:cs="新宋体"/>
          <w:b/>
          <w:bCs/>
          <w:color w:val="000000"/>
          <w:kern w:val="0"/>
          <w:sz w:val="19"/>
          <w:szCs w:val="19"/>
        </w:rPr>
        <w:t>**sharing**</w:t>
      </w:r>
      <w:r>
        <w:rPr>
          <w:rFonts w:ascii="新宋体" w:eastAsia="新宋体" w:cs="新宋体"/>
          <w:color w:val="000000"/>
          <w:kern w:val="0"/>
          <w:sz w:val="19"/>
          <w:szCs w:val="19"/>
        </w:rPr>
        <w:t xml:space="preserve"> this database.</w:t>
      </w:r>
    </w:p>
    <w:p w14:paraId="67B88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C94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nnection-Strings.md) system allows you to easily </w:t>
      </w:r>
      <w:r>
        <w:rPr>
          <w:rFonts w:ascii="新宋体" w:eastAsia="新宋体" w:cs="新宋体"/>
          <w:b/>
          <w:bCs/>
          <w:color w:val="000000"/>
          <w:kern w:val="0"/>
          <w:sz w:val="19"/>
          <w:szCs w:val="19"/>
        </w:rPr>
        <w:t>**set a different connection string**</w:t>
      </w:r>
      <w:r>
        <w:rPr>
          <w:rFonts w:ascii="新宋体" w:eastAsia="新宋体" w:cs="新宋体"/>
          <w:color w:val="000000"/>
          <w:kern w:val="0"/>
          <w:sz w:val="19"/>
          <w:szCs w:val="19"/>
        </w:rPr>
        <w:t xml:space="preserve"> for a desired module:</w:t>
      </w:r>
    </w:p>
    <w:p w14:paraId="680754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A9A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F3834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5A4093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A58A5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w:t>
      </w:r>
    </w:p>
    <w:p w14:paraId="35C135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960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61D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EF3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nfiguration tells to the ABP Framework to use the second connection string for the [</w:t>
      </w:r>
      <w:r>
        <w:rPr>
          <w:rFonts w:ascii="新宋体" w:eastAsia="新宋体" w:cs="新宋体"/>
          <w:color w:val="A31515"/>
          <w:kern w:val="0"/>
          <w:sz w:val="19"/>
          <w:szCs w:val="19"/>
        </w:rPr>
        <w:t xml:space="preserve">Audit Logging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Audit-Logging.md) (if you don't specify connection string for a module, it uses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2DD8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EC9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However, this can work only if the audit log database with the given connection string is available**</w:t>
      </w:r>
      <w:r>
        <w:rPr>
          <w:rFonts w:ascii="新宋体" w:eastAsia="新宋体" w:cs="新宋体"/>
          <w:color w:val="000000"/>
          <w:kern w:val="0"/>
          <w:sz w:val="19"/>
          <w:szCs w:val="19"/>
        </w:rPr>
        <w:t xml:space="preserve">. So, you need to create the second database, create audit log tables inside it and maintain the database tables. No problem if you manually do all these. However, the recommended approach is the code first migrations. One of the main purposes of this document is to guide you on such </w:t>
      </w:r>
      <w:r>
        <w:rPr>
          <w:rFonts w:ascii="新宋体" w:eastAsia="新宋体" w:cs="新宋体"/>
          <w:b/>
          <w:bCs/>
          <w:color w:val="000000"/>
          <w:kern w:val="0"/>
          <w:sz w:val="19"/>
          <w:szCs w:val="19"/>
        </w:rPr>
        <w:t>**database separation**</w:t>
      </w:r>
      <w:r>
        <w:rPr>
          <w:rFonts w:ascii="新宋体" w:eastAsia="新宋体" w:cs="新宋体"/>
          <w:color w:val="000000"/>
          <w:kern w:val="0"/>
          <w:sz w:val="19"/>
          <w:szCs w:val="19"/>
        </w:rPr>
        <w:t xml:space="preserve"> scenarios.</w:t>
      </w:r>
    </w:p>
    <w:p w14:paraId="18E348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54A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 Tables</w:t>
      </w:r>
    </w:p>
    <w:p w14:paraId="63E896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E0A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module uses its </w:t>
      </w:r>
      <w:r>
        <w:rPr>
          <w:rFonts w:ascii="新宋体" w:eastAsia="新宋体" w:cs="新宋体"/>
          <w:b/>
          <w:bCs/>
          <w:color w:val="000000"/>
          <w:kern w:val="0"/>
          <w:sz w:val="19"/>
          <w:szCs w:val="19"/>
        </w:rPr>
        <w:t>**own databases tables**</w:t>
      </w:r>
      <w:r>
        <w:rPr>
          <w:rFonts w:ascii="新宋体" w:eastAsia="新宋体" w:cs="新宋体"/>
          <w:color w:val="000000"/>
          <w:kern w:val="0"/>
          <w:sz w:val="19"/>
          <w:szCs w:val="19"/>
        </w:rPr>
        <w:t>. For example,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md) has some tables to manage the users and roles in the system.</w:t>
      </w:r>
    </w:p>
    <w:p w14:paraId="02321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A8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Prefixes</w:t>
      </w:r>
    </w:p>
    <w:p w14:paraId="2D023F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950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it is allowed to share a single database by all modules (it is the default configuration), a module typically uses a </w:t>
      </w:r>
      <w:r>
        <w:rPr>
          <w:rFonts w:ascii="新宋体" w:eastAsia="新宋体" w:cs="新宋体"/>
          <w:b/>
          <w:bCs/>
          <w:color w:val="000000"/>
          <w:kern w:val="0"/>
          <w:sz w:val="19"/>
          <w:szCs w:val="19"/>
        </w:rPr>
        <w:t>**table name prefix**</w:t>
      </w:r>
      <w:r>
        <w:rPr>
          <w:rFonts w:ascii="新宋体" w:eastAsia="新宋体" w:cs="新宋体"/>
          <w:color w:val="000000"/>
          <w:kern w:val="0"/>
          <w:sz w:val="19"/>
          <w:szCs w:val="19"/>
        </w:rPr>
        <w:t xml:space="preserve"> to group its own tables.</w:t>
      </w:r>
    </w:p>
    <w:p w14:paraId="79A25F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198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undamental modules, like [</w:t>
      </w:r>
      <w:r>
        <w:rPr>
          <w:rFonts w:ascii="新宋体" w:eastAsia="新宋体" w:cs="新宋体"/>
          <w:color w:val="A31515"/>
          <w:kern w:val="0"/>
          <w:sz w:val="19"/>
          <w:szCs w:val="19"/>
        </w:rPr>
        <w:t>Identity</w:t>
      </w:r>
      <w:r>
        <w:rPr>
          <w:rFonts w:ascii="新宋体" w:eastAsia="新宋体" w:cs="新宋体"/>
          <w:color w:val="000000"/>
          <w:kern w:val="0"/>
          <w:sz w:val="19"/>
          <w:szCs w:val="19"/>
        </w:rPr>
        <w:t>](Modules/Identity.md), [</w:t>
      </w:r>
      <w:r>
        <w:rPr>
          <w:rFonts w:ascii="新宋体" w:eastAsia="新宋体" w:cs="新宋体"/>
          <w:color w:val="A31515"/>
          <w:kern w:val="0"/>
          <w:sz w:val="19"/>
          <w:szCs w:val="19"/>
        </w:rPr>
        <w:t xml:space="preserve">Tenant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Tenant-Management.md) and [</w:t>
      </w:r>
      <w:r>
        <w:rPr>
          <w:rFonts w:ascii="新宋体" w:eastAsia="新宋体" w:cs="新宋体"/>
          <w:color w:val="A31515"/>
          <w:kern w:val="0"/>
          <w:sz w:val="19"/>
          <w:szCs w:val="19"/>
        </w:rPr>
        <w:t>Audit Logs</w:t>
      </w:r>
      <w:r>
        <w:rPr>
          <w:rFonts w:ascii="新宋体" w:eastAsia="新宋体" w:cs="新宋体"/>
          <w:color w:val="000000"/>
          <w:kern w:val="0"/>
          <w:sz w:val="19"/>
          <w:szCs w:val="19"/>
        </w:rPr>
        <w:t xml:space="preserve">](Modules/Audit-Logging.md),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while some other modules use their own prefixes.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dentityServer.md) module uses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for example.</w:t>
      </w:r>
    </w:p>
    <w:p w14:paraId="3ABB04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F6D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you can </w:t>
      </w:r>
      <w:r>
        <w:rPr>
          <w:rFonts w:ascii="新宋体" w:eastAsia="新宋体" w:cs="新宋体"/>
          <w:b/>
          <w:bCs/>
          <w:color w:val="000000"/>
          <w:kern w:val="0"/>
          <w:sz w:val="19"/>
          <w:szCs w:val="19"/>
        </w:rPr>
        <w:t>**change the database table name prefix**</w:t>
      </w:r>
      <w:r>
        <w:rPr>
          <w:rFonts w:ascii="新宋体" w:eastAsia="新宋体" w:cs="新宋体"/>
          <w:color w:val="000000"/>
          <w:kern w:val="0"/>
          <w:sz w:val="19"/>
          <w:szCs w:val="19"/>
        </w:rPr>
        <w:t xml:space="preserve"> for a module for your application. Example:</w:t>
      </w:r>
    </w:p>
    <w:p w14:paraId="6BFF8C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B6C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BA59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Volo.Abp.IdentityServer.AbpIdentityServerDbProperties</w:t>
      </w:r>
      <w:proofErr w:type="gramEnd"/>
      <w:r>
        <w:rPr>
          <w:rFonts w:ascii="新宋体" w:eastAsia="新宋体" w:cs="新宋体"/>
          <w:color w:val="0000FF"/>
          <w:kern w:val="0"/>
          <w:sz w:val="19"/>
          <w:szCs w:val="19"/>
        </w:rPr>
        <w:t>.DbTablePrefix = "Ids";</w:t>
      </w:r>
    </w:p>
    <w:p w14:paraId="7B17E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EF0F3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C56B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de changes the prefix of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dentityServer.md) module. Write this code </w:t>
      </w:r>
      <w:r>
        <w:rPr>
          <w:rFonts w:ascii="新宋体" w:eastAsia="新宋体" w:cs="新宋体"/>
          <w:b/>
          <w:bCs/>
          <w:color w:val="000000"/>
          <w:kern w:val="0"/>
          <w:sz w:val="19"/>
          <w:szCs w:val="19"/>
        </w:rPr>
        <w:t>**at the very beginning**</w:t>
      </w:r>
      <w:r>
        <w:rPr>
          <w:rFonts w:ascii="新宋体" w:eastAsia="新宋体" w:cs="新宋体"/>
          <w:color w:val="000000"/>
          <w:kern w:val="0"/>
          <w:sz w:val="19"/>
          <w:szCs w:val="19"/>
        </w:rPr>
        <w:t xml:space="preserve"> in your application.</w:t>
      </w:r>
    </w:p>
    <w:p w14:paraId="1CC42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B80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very module also defines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property (near to </w:t>
      </w:r>
      <w:r>
        <w:rPr>
          <w:rFonts w:ascii="新宋体" w:eastAsia="新宋体" w:cs="新宋体"/>
          <w:color w:val="0000FF"/>
          <w:kern w:val="0"/>
          <w:sz w:val="19"/>
          <w:szCs w:val="19"/>
        </w:rPr>
        <w:t>`DbTablePrefix`</w:t>
      </w:r>
      <w:r>
        <w:rPr>
          <w:rFonts w:ascii="新宋体" w:eastAsia="新宋体" w:cs="新宋体"/>
          <w:color w:val="000000"/>
          <w:kern w:val="0"/>
          <w:sz w:val="19"/>
          <w:szCs w:val="19"/>
        </w:rPr>
        <w:t>), so you can set it for the databases support the schema usage.</w:t>
      </w:r>
    </w:p>
    <w:p w14:paraId="3EEEF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BBF3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w:t>
      </w:r>
      <w:proofErr w:type="gramStart"/>
      <w:r>
        <w:rPr>
          <w:rFonts w:ascii="新宋体" w:eastAsia="新宋体" w:cs="新宋体"/>
          <w:color w:val="2B91AF"/>
          <w:kern w:val="0"/>
          <w:sz w:val="19"/>
          <w:szCs w:val="19"/>
        </w:rPr>
        <w:t># .EntityFrameworkCore</w:t>
      </w:r>
      <w:proofErr w:type="gramEnd"/>
      <w:r>
        <w:rPr>
          <w:rFonts w:ascii="新宋体" w:eastAsia="新宋体" w:cs="新宋体"/>
          <w:color w:val="2B91AF"/>
          <w:kern w:val="0"/>
          <w:sz w:val="19"/>
          <w:szCs w:val="19"/>
        </w:rPr>
        <w:t xml:space="preserve"> Project</w:t>
      </w:r>
    </w:p>
    <w:p w14:paraId="187ACA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C4DF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olution contains a project, which's name ends with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his project ha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for this sample) of your application.</w:t>
      </w:r>
    </w:p>
    <w:p w14:paraId="50B523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1B9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very module uses its own </w:t>
      </w:r>
      <w:r>
        <w:rPr>
          <w:rFonts w:ascii="新宋体" w:eastAsia="新宋体" w:cs="新宋体"/>
          <w:color w:val="0000FF"/>
          <w:kern w:val="0"/>
          <w:sz w:val="19"/>
          <w:szCs w:val="19"/>
        </w:rPr>
        <w:t>`DbContext`</w:t>
      </w:r>
      <w:r>
        <w:rPr>
          <w:rFonts w:ascii="新宋体" w:eastAsia="新宋体" w:cs="新宋体"/>
          <w:b/>
          <w:bCs/>
          <w:color w:val="000000"/>
          <w:kern w:val="0"/>
          <w:sz w:val="19"/>
          <w:szCs w:val="19"/>
        </w:rPr>
        <w:t xml:space="preserve"> class**</w:t>
      </w:r>
      <w:r>
        <w:rPr>
          <w:rFonts w:ascii="新宋体" w:eastAsia="新宋体" w:cs="新宋体"/>
          <w:color w:val="000000"/>
          <w:kern w:val="0"/>
          <w:sz w:val="19"/>
          <w:szCs w:val="19"/>
        </w:rPr>
        <w:t xml:space="preserve"> to access to the database. Likewise, your application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You typically us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your application code (in your [</w:t>
      </w:r>
      <w:r>
        <w:rPr>
          <w:rFonts w:ascii="新宋体" w:eastAsia="新宋体" w:cs="新宋体"/>
          <w:color w:val="A31515"/>
          <w:kern w:val="0"/>
          <w:sz w:val="19"/>
          <w:szCs w:val="19"/>
        </w:rPr>
        <w:t>repositories</w:t>
      </w:r>
      <w:r>
        <w:rPr>
          <w:rFonts w:ascii="新宋体" w:eastAsia="新宋体" w:cs="新宋体"/>
          <w:color w:val="000000"/>
          <w:kern w:val="0"/>
          <w:sz w:val="19"/>
          <w:szCs w:val="19"/>
        </w:rPr>
        <w:t xml:space="preserve">](Repositories.md) if you follow the best practices and hide your data access code behind the repositories). It is almost an empty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since your application don't have any entities at the beginning:</w:t>
      </w:r>
    </w:p>
    <w:p w14:paraId="4CEF3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520D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346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IIdentityDbContext))]</w:t>
      </w:r>
    </w:p>
    <w:p w14:paraId="7F03D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ITenantManagementDbContext))]</w:t>
      </w:r>
    </w:p>
    <w:p w14:paraId="5184A8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Default")]</w:t>
      </w:r>
    </w:p>
    <w:p w14:paraId="69334E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StoreDbContext :</w:t>
      </w:r>
      <w:proofErr w:type="gramEnd"/>
    </w:p>
    <w:p w14:paraId="70486A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DbContext&gt;,</w:t>
      </w:r>
    </w:p>
    <w:p w14:paraId="252F6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DbContext,</w:t>
      </w:r>
    </w:p>
    <w:p w14:paraId="27E44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nantManagementDbContext</w:t>
      </w:r>
    </w:p>
    <w:p w14:paraId="7BED64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4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DbSet properties for your Aggregate Roots / Entities here. */</w:t>
      </w:r>
    </w:p>
    <w:p w14:paraId="629F44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C1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bSet for entities from the replaced DbContexts */</w:t>
      </w:r>
    </w:p>
    <w:p w14:paraId="51567F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6A3B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StoreDbContext(</w:t>
      </w:r>
      <w:proofErr w:type="gramEnd"/>
      <w:r>
        <w:rPr>
          <w:rFonts w:ascii="新宋体" w:eastAsia="新宋体" w:cs="新宋体"/>
          <w:color w:val="0000FF"/>
          <w:kern w:val="0"/>
          <w:sz w:val="19"/>
          <w:szCs w:val="19"/>
        </w:rPr>
        <w:t>DbContextOptions&lt;BookStoreDbContext&gt; options)</w:t>
      </w:r>
    </w:p>
    <w:p w14:paraId="4C765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72F87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A8BA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11F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BE0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A8BB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2E27D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45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20E10A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449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0A672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PermissionManagement</w:t>
      </w:r>
      <w:proofErr w:type="gramEnd"/>
      <w:r>
        <w:rPr>
          <w:rFonts w:ascii="新宋体" w:eastAsia="新宋体" w:cs="新宋体"/>
          <w:color w:val="0000FF"/>
          <w:kern w:val="0"/>
          <w:sz w:val="19"/>
          <w:szCs w:val="19"/>
        </w:rPr>
        <w:t>();</w:t>
      </w:r>
    </w:p>
    <w:p w14:paraId="6C81B1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SettingManagement</w:t>
      </w:r>
      <w:proofErr w:type="gramEnd"/>
      <w:r>
        <w:rPr>
          <w:rFonts w:ascii="新宋体" w:eastAsia="新宋体" w:cs="新宋体"/>
          <w:color w:val="0000FF"/>
          <w:kern w:val="0"/>
          <w:sz w:val="19"/>
          <w:szCs w:val="19"/>
        </w:rPr>
        <w:t>();</w:t>
      </w:r>
    </w:p>
    <w:p w14:paraId="467E4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BackgroundJobs</w:t>
      </w:r>
      <w:proofErr w:type="gramEnd"/>
      <w:r>
        <w:rPr>
          <w:rFonts w:ascii="新宋体" w:eastAsia="新宋体" w:cs="新宋体"/>
          <w:color w:val="0000FF"/>
          <w:kern w:val="0"/>
          <w:sz w:val="19"/>
          <w:szCs w:val="19"/>
        </w:rPr>
        <w:t>();</w:t>
      </w:r>
    </w:p>
    <w:p w14:paraId="763E0D7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AuditLogging</w:t>
      </w:r>
      <w:proofErr w:type="gramEnd"/>
      <w:r>
        <w:rPr>
          <w:rFonts w:ascii="新宋体" w:eastAsia="新宋体" w:cs="新宋体"/>
          <w:color w:val="0000FF"/>
          <w:kern w:val="0"/>
          <w:sz w:val="19"/>
          <w:szCs w:val="19"/>
        </w:rPr>
        <w:t>();</w:t>
      </w:r>
    </w:p>
    <w:p w14:paraId="4597F0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Identity</w:t>
      </w:r>
      <w:proofErr w:type="gramEnd"/>
      <w:r>
        <w:rPr>
          <w:rFonts w:ascii="新宋体" w:eastAsia="新宋体" w:cs="新宋体"/>
          <w:color w:val="0000FF"/>
          <w:kern w:val="0"/>
          <w:sz w:val="19"/>
          <w:szCs w:val="19"/>
        </w:rPr>
        <w:t>();</w:t>
      </w:r>
    </w:p>
    <w:p w14:paraId="70E18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IdentityServer</w:t>
      </w:r>
      <w:proofErr w:type="gramEnd"/>
      <w:r>
        <w:rPr>
          <w:rFonts w:ascii="新宋体" w:eastAsia="新宋体" w:cs="新宋体"/>
          <w:color w:val="0000FF"/>
          <w:kern w:val="0"/>
          <w:sz w:val="19"/>
          <w:szCs w:val="19"/>
        </w:rPr>
        <w:t>();</w:t>
      </w:r>
    </w:p>
    <w:p w14:paraId="16370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FeatureManagement</w:t>
      </w:r>
      <w:proofErr w:type="gramEnd"/>
      <w:r>
        <w:rPr>
          <w:rFonts w:ascii="新宋体" w:eastAsia="新宋体" w:cs="新宋体"/>
          <w:color w:val="0000FF"/>
          <w:kern w:val="0"/>
          <w:sz w:val="19"/>
          <w:szCs w:val="19"/>
        </w:rPr>
        <w:t>();</w:t>
      </w:r>
    </w:p>
    <w:p w14:paraId="58DFC7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TenantManagement</w:t>
      </w:r>
      <w:proofErr w:type="gramEnd"/>
      <w:r>
        <w:rPr>
          <w:rFonts w:ascii="新宋体" w:eastAsia="新宋体" w:cs="新宋体"/>
          <w:color w:val="0000FF"/>
          <w:kern w:val="0"/>
          <w:sz w:val="19"/>
          <w:szCs w:val="19"/>
        </w:rPr>
        <w:t>();</w:t>
      </w:r>
    </w:p>
    <w:p w14:paraId="1C04D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0363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here. Example: */        </w:t>
      </w:r>
    </w:p>
    <w:p w14:paraId="1D085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Entity</w:t>
      </w:r>
      <w:proofErr w:type="gramEnd"/>
      <w:r>
        <w:rPr>
          <w:rFonts w:ascii="新宋体" w:eastAsia="新宋体" w:cs="新宋体"/>
          <w:color w:val="0000FF"/>
          <w:kern w:val="0"/>
          <w:sz w:val="19"/>
          <w:szCs w:val="19"/>
        </w:rPr>
        <w:t>&lt;YourEntity&gt;(b =&gt;</w:t>
      </w:r>
    </w:p>
    <w:p w14:paraId="630773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190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b.ToTable</w:t>
      </w:r>
      <w:proofErr w:type="gramEnd"/>
      <w:r>
        <w:rPr>
          <w:rFonts w:ascii="新宋体" w:eastAsia="新宋体" w:cs="新宋体"/>
          <w:color w:val="0000FF"/>
          <w:kern w:val="0"/>
          <w:sz w:val="19"/>
          <w:szCs w:val="19"/>
        </w:rPr>
        <w:t>("YourEntities");</w:t>
      </w:r>
    </w:p>
    <w:p w14:paraId="7B692C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b.ConfigureByConvention</w:t>
      </w:r>
      <w:proofErr w:type="gramEnd"/>
      <w:r>
        <w:rPr>
          <w:rFonts w:ascii="新宋体" w:eastAsia="新宋体" w:cs="新宋体"/>
          <w:color w:val="0000FF"/>
          <w:kern w:val="0"/>
          <w:sz w:val="19"/>
          <w:szCs w:val="19"/>
        </w:rPr>
        <w:t>(); //auto configure for the base properties</w:t>
      </w:r>
    </w:p>
    <w:p w14:paraId="0CD9CD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ABDD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10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F01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1E38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7723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7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needs some explanations:</w:t>
      </w:r>
    </w:p>
    <w:p w14:paraId="4842C0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EE3E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s for </w:t>
      </w:r>
      <w:r>
        <w:rPr>
          <w:rFonts w:ascii="新宋体" w:eastAsia="新宋体" w:cs="新宋体"/>
          <w:color w:val="0000FF"/>
          <w:kern w:val="0"/>
          <w:sz w:val="19"/>
          <w:szCs w:val="19"/>
        </w:rPr>
        <w:t>`IIdentityDbContex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 xml:space="preserve"> those replaces Identity and Tenant Management module'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n runtime. This allows us to easily perform LINQ queries by joining your entities with the entities (over the repositories) coming from those modules.</w:t>
      </w:r>
    </w:p>
    <w:p w14:paraId="25D9AD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a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which tells ABP to always us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2AE890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nherits from the </w:t>
      </w:r>
      <w:r>
        <w:rPr>
          <w:rFonts w:ascii="新宋体" w:eastAsia="新宋体" w:cs="新宋体"/>
          <w:color w:val="0000FF"/>
          <w:kern w:val="0"/>
          <w:sz w:val="19"/>
          <w:szCs w:val="19"/>
        </w:rPr>
        <w:t>`AbpDbContext&lt;T&gt;</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instead</w:t>
      </w:r>
      <w:proofErr w:type="gramEnd"/>
      <w:r>
        <w:rPr>
          <w:rFonts w:ascii="新宋体" w:eastAsia="新宋体" w:cs="新宋体"/>
          <w:color w:val="000000"/>
          <w:kern w:val="0"/>
          <w:sz w:val="19"/>
          <w:szCs w:val="19"/>
        </w:rPr>
        <w:t xml:space="preserve"> of the standar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can see the [</w:t>
      </w:r>
      <w:r>
        <w:rPr>
          <w:rFonts w:ascii="新宋体" w:eastAsia="新宋体" w:cs="新宋体"/>
          <w:color w:val="A31515"/>
          <w:kern w:val="0"/>
          <w:sz w:val="19"/>
          <w:szCs w:val="19"/>
        </w:rPr>
        <w:t xml:space="preserve">EF Core </w:t>
      </w:r>
      <w:proofErr w:type="gramStart"/>
      <w:r>
        <w:rPr>
          <w:rFonts w:ascii="新宋体" w:eastAsia="新宋体" w:cs="新宋体"/>
          <w:color w:val="A31515"/>
          <w:kern w:val="0"/>
          <w:sz w:val="19"/>
          <w:szCs w:val="19"/>
        </w:rPr>
        <w:t>inte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Entity-Framework-Core.md) document for more. For now, know that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base class implements some conventions of the ABP Framework to automate some common tasks for you.</w:t>
      </w:r>
    </w:p>
    <w:p w14:paraId="36EFEF6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clares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for entities from the replac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implementing the corresponding interfaces). These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are not shown above (for the sake of brevity), but you can find in your application's code in a </w:t>
      </w:r>
      <w:r>
        <w:rPr>
          <w:rFonts w:ascii="新宋体" w:eastAsia="新宋体" w:cs="新宋体"/>
          <w:color w:val="0000FF"/>
          <w:kern w:val="0"/>
          <w:sz w:val="19"/>
          <w:szCs w:val="19"/>
        </w:rPr>
        <w:t>`region`</w:t>
      </w:r>
      <w:r>
        <w:rPr>
          <w:rFonts w:ascii="新宋体" w:eastAsia="新宋体" w:cs="新宋体"/>
          <w:color w:val="000000"/>
          <w:kern w:val="0"/>
          <w:sz w:val="19"/>
          <w:szCs w:val="19"/>
        </w:rPr>
        <w:t>.</w:t>
      </w:r>
    </w:p>
    <w:p w14:paraId="2DBF3E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constructor takes a </w:t>
      </w:r>
      <w:r>
        <w:rPr>
          <w:rFonts w:ascii="新宋体" w:eastAsia="新宋体" w:cs="新宋体"/>
          <w:color w:val="0000FF"/>
          <w:kern w:val="0"/>
          <w:sz w:val="19"/>
          <w:szCs w:val="19"/>
        </w:rPr>
        <w:t>`DbContextOptions&lt;T&gt;`</w:t>
      </w:r>
      <w:r>
        <w:rPr>
          <w:rFonts w:ascii="新宋体" w:eastAsia="新宋体" w:cs="新宋体"/>
          <w:color w:val="000000"/>
          <w:kern w:val="0"/>
          <w:sz w:val="19"/>
          <w:szCs w:val="19"/>
        </w:rPr>
        <w:t xml:space="preserve"> instance.</w:t>
      </w:r>
    </w:p>
    <w:p w14:paraId="1CD500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overrides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to define the EF Core mappings.</w:t>
      </w:r>
    </w:p>
    <w:p w14:paraId="327058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first calls th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to let the ABP Framework to implement the base mappings for us.</w:t>
      </w:r>
    </w:p>
    <w:p w14:paraId="1AECF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then calls som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builder.ConfigureXXX</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s for the used modules. This makes possible to add database mappings for these modules to this </w:t>
      </w:r>
      <w:r>
        <w:rPr>
          <w:rFonts w:ascii="新宋体" w:eastAsia="新宋体" w:cs="新宋体"/>
          <w:color w:val="0000FF"/>
          <w:kern w:val="0"/>
          <w:sz w:val="19"/>
          <w:szCs w:val="19"/>
        </w:rPr>
        <w:t>`DbContext`</w:t>
      </w:r>
      <w:r>
        <w:rPr>
          <w:rFonts w:ascii="新宋体" w:eastAsia="新宋体" w:cs="新宋体"/>
          <w:color w:val="000000"/>
          <w:kern w:val="0"/>
          <w:sz w:val="19"/>
          <w:szCs w:val="19"/>
        </w:rPr>
        <w:t>, so it creates the database tables of the modules when we add a new EF Core database migration.</w:t>
      </w:r>
    </w:p>
    <w:p w14:paraId="0EF240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You can configure the mappings for your own entities as commented in the example code. At this point, you can also change mappings for the modules you are using.</w:t>
      </w:r>
    </w:p>
    <w:p w14:paraId="7E9F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25E1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cussion of an Alternative Scenario: Every Module Manages Its Own Migration Path</w:t>
      </w:r>
    </w:p>
    <w:p w14:paraId="5A2589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B55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mentioned before, in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we merge all the database mappings of all the modules (plus your application's mappings) to create a unified migration path.</w:t>
      </w:r>
    </w:p>
    <w:p w14:paraId="4C9C56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5E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pproach would be to allow each module to have its own migrations to maintain its database tables. While it seems more modular in the beginning, it has some drawbacks in practical:</w:t>
      </w:r>
    </w:p>
    <w:p w14:paraId="0ADD7F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614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F Core migration system depends on the DBMS provider**</w:t>
      </w:r>
      <w:r>
        <w:rPr>
          <w:rFonts w:ascii="新宋体" w:eastAsia="新宋体" w:cs="新宋体"/>
          <w:color w:val="000000"/>
          <w:kern w:val="0"/>
          <w:sz w:val="19"/>
          <w:szCs w:val="19"/>
        </w:rPr>
        <w:t xml:space="preserve">. For example, if a module has created migrations for SQL Server, then you can not use this migration code for MySQL. It is not practical for a module to maintain migrations for all available DBMS providers. Leaving the migration to the application code (as explained in this document) allows you </w:t>
      </w:r>
      <w:r>
        <w:rPr>
          <w:rFonts w:ascii="新宋体" w:eastAsia="新宋体" w:cs="新宋体"/>
          <w:color w:val="000000"/>
          <w:kern w:val="0"/>
          <w:sz w:val="19"/>
          <w:szCs w:val="19"/>
        </w:rPr>
        <w:lastRenderedPageBreak/>
        <w:t xml:space="preserve">to </w:t>
      </w:r>
      <w:r>
        <w:rPr>
          <w:rFonts w:ascii="新宋体" w:eastAsia="新宋体" w:cs="新宋体"/>
          <w:b/>
          <w:bCs/>
          <w:color w:val="000000"/>
          <w:kern w:val="0"/>
          <w:sz w:val="19"/>
          <w:szCs w:val="19"/>
        </w:rPr>
        <w:t>**choose the DBMS in the application**</w:t>
      </w:r>
      <w:r>
        <w:rPr>
          <w:rFonts w:ascii="新宋体" w:eastAsia="新宋体" w:cs="新宋体"/>
          <w:color w:val="000000"/>
          <w:kern w:val="0"/>
          <w:sz w:val="19"/>
          <w:szCs w:val="19"/>
        </w:rPr>
        <w:t xml:space="preserve"> code. If you can depend on a specific DBMS in your module, that's not an issue for you, however all pre-built ABP modules are DBMS agnostic.</w:t>
      </w:r>
    </w:p>
    <w:p w14:paraId="24DDA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w:t>
      </w:r>
      <w:r>
        <w:rPr>
          <w:rFonts w:ascii="新宋体" w:eastAsia="新宋体" w:cs="新宋体"/>
          <w:b/>
          <w:bCs/>
          <w:color w:val="000000"/>
          <w:kern w:val="0"/>
          <w:sz w:val="19"/>
          <w:szCs w:val="19"/>
        </w:rPr>
        <w:t>**customize/enhance**</w:t>
      </w:r>
      <w:r>
        <w:rPr>
          <w:rFonts w:ascii="新宋体" w:eastAsia="新宋体" w:cs="新宋体"/>
          <w:color w:val="000000"/>
          <w:kern w:val="0"/>
          <w:sz w:val="19"/>
          <w:szCs w:val="19"/>
        </w:rPr>
        <w:t xml:space="preserve"> the mapping and the resulting migration code, in the final application.</w:t>
      </w:r>
    </w:p>
    <w:p w14:paraId="66A694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track and </w:t>
      </w:r>
      <w:r>
        <w:rPr>
          <w:rFonts w:ascii="新宋体" w:eastAsia="新宋体" w:cs="新宋体"/>
          <w:b/>
          <w:bCs/>
          <w:color w:val="000000"/>
          <w:kern w:val="0"/>
          <w:sz w:val="19"/>
          <w:szCs w:val="19"/>
        </w:rPr>
        <w:t>**apply changes**</w:t>
      </w:r>
      <w:r>
        <w:rPr>
          <w:rFonts w:ascii="新宋体" w:eastAsia="新宋体" w:cs="新宋体"/>
          <w:color w:val="000000"/>
          <w:kern w:val="0"/>
          <w:sz w:val="19"/>
          <w:szCs w:val="19"/>
        </w:rPr>
        <w:t xml:space="preserve"> to database when you use multiple modules.</w:t>
      </w:r>
    </w:p>
    <w:p w14:paraId="1F97A9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553A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ultiple Databases</w:t>
      </w:r>
    </w:p>
    <w:p w14:paraId="18B2F7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BAB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startup template is organized to use a </w:t>
      </w:r>
      <w:r>
        <w:rPr>
          <w:rFonts w:ascii="新宋体" w:eastAsia="新宋体" w:cs="新宋体"/>
          <w:b/>
          <w:bCs/>
          <w:color w:val="000000"/>
          <w:kern w:val="0"/>
          <w:sz w:val="19"/>
          <w:szCs w:val="19"/>
        </w:rPr>
        <w:t>**single database**</w:t>
      </w:r>
      <w:r>
        <w:rPr>
          <w:rFonts w:ascii="新宋体" w:eastAsia="新宋体" w:cs="新宋体"/>
          <w:color w:val="000000"/>
          <w:kern w:val="0"/>
          <w:sz w:val="19"/>
          <w:szCs w:val="19"/>
        </w:rPr>
        <w:t xml:space="preserve"> used by all the modules and by your application. However, the ABP Framework and all the pre-built modules are designed so that </w:t>
      </w:r>
      <w:r>
        <w:rPr>
          <w:rFonts w:ascii="新宋体" w:eastAsia="新宋体" w:cs="新宋体"/>
          <w:b/>
          <w:bCs/>
          <w:color w:val="000000"/>
          <w:kern w:val="0"/>
          <w:sz w:val="19"/>
          <w:szCs w:val="19"/>
        </w:rPr>
        <w:t>**they can use multiple databases**</w:t>
      </w:r>
      <w:r>
        <w:rPr>
          <w:rFonts w:ascii="新宋体" w:eastAsia="新宋体" w:cs="新宋体"/>
          <w:color w:val="000000"/>
          <w:kern w:val="0"/>
          <w:sz w:val="19"/>
          <w:szCs w:val="19"/>
        </w:rPr>
        <w:t>. Each module can use its own database or you can group modules into a few databases.</w:t>
      </w:r>
    </w:p>
    <w:p w14:paraId="290E9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5C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explain how to move Audit Logging, Setting Management and Permission Management module tables to a </w:t>
      </w:r>
      <w:r>
        <w:rPr>
          <w:rFonts w:ascii="新宋体" w:eastAsia="新宋体" w:cs="新宋体"/>
          <w:b/>
          <w:bCs/>
          <w:color w:val="000000"/>
          <w:kern w:val="0"/>
          <w:sz w:val="19"/>
          <w:szCs w:val="19"/>
        </w:rPr>
        <w:t>**second database**</w:t>
      </w:r>
      <w:r>
        <w:rPr>
          <w:rFonts w:ascii="新宋体" w:eastAsia="新宋体" w:cs="新宋体"/>
          <w:color w:val="000000"/>
          <w:kern w:val="0"/>
          <w:sz w:val="19"/>
          <w:szCs w:val="19"/>
        </w:rPr>
        <w:t xml:space="preserve"> while the remaining modules continue to use the main ("Default") database.</w:t>
      </w:r>
    </w:p>
    <w:p w14:paraId="510266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1FE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structure will be like the figure below:</w:t>
      </w:r>
    </w:p>
    <w:p w14:paraId="3787D1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17A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multiple-database-usage.png)</w:t>
      </w:r>
    </w:p>
    <w:p w14:paraId="1A9BE055" w14:textId="6E630E75"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C1B2AD" wp14:editId="77E565A6">
            <wp:extent cx="5486400" cy="3383280"/>
            <wp:effectExtent l="0" t="0" r="0" b="7620"/>
            <wp:docPr id="95091169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32354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11D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 Section</w:t>
      </w:r>
    </w:p>
    <w:p w14:paraId="570B98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EA5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step is to change the connection string section inside all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itially, it is like that:</w:t>
      </w:r>
    </w:p>
    <w:p w14:paraId="242FC0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C7E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9B439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220B5B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efault": "Server=(LocalDb)\</w:t>
      </w:r>
      <w:proofErr w:type="gramStart"/>
      <w:r>
        <w:rPr>
          <w:rFonts w:ascii="新宋体" w:eastAsia="新宋体" w:cs="新宋体"/>
          <w:color w:val="0000FF"/>
          <w:kern w:val="0"/>
          <w:sz w:val="19"/>
          <w:szCs w:val="19"/>
        </w:rPr>
        <w:t>MSSQLLocalDB;Database</w:t>
      </w:r>
      <w:proofErr w:type="gramEnd"/>
      <w:r>
        <w:rPr>
          <w:rFonts w:ascii="新宋体" w:eastAsia="新宋体" w:cs="新宋体"/>
          <w:color w:val="0000FF"/>
          <w:kern w:val="0"/>
          <w:sz w:val="19"/>
          <w:szCs w:val="19"/>
        </w:rPr>
        <w:t>=BookStore;Trusted_Connection=True"</w:t>
      </w:r>
    </w:p>
    <w:p w14:paraId="28AF9B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EFD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799D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ABF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shown below:</w:t>
      </w:r>
    </w:p>
    <w:p w14:paraId="25AB1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AB8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0BA0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B7C28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w:t>
      </w:r>
      <w:proofErr w:type="gramStart"/>
      <w:r>
        <w:rPr>
          <w:rFonts w:ascii="新宋体" w:eastAsia="新宋体" w:cs="新宋体"/>
          <w:color w:val="0000FF"/>
          <w:kern w:val="0"/>
          <w:sz w:val="19"/>
          <w:szCs w:val="19"/>
        </w:rPr>
        <w:t>\\MSSQLLocalDB;Database</w:t>
      </w:r>
      <w:proofErr w:type="gramEnd"/>
      <w:r>
        <w:rPr>
          <w:rFonts w:ascii="新宋体" w:eastAsia="新宋体" w:cs="新宋体"/>
          <w:color w:val="0000FF"/>
          <w:kern w:val="0"/>
          <w:sz w:val="19"/>
          <w:szCs w:val="19"/>
        </w:rPr>
        <w:t>=BookStore;Trusted_Connection=True",</w:t>
      </w:r>
    </w:p>
    <w:p w14:paraId="251DA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Management": "Server=(LocalDb)</w:t>
      </w:r>
      <w:proofErr w:type="gramStart"/>
      <w:r>
        <w:rPr>
          <w:rFonts w:ascii="新宋体" w:eastAsia="新宋体" w:cs="新宋体"/>
          <w:color w:val="0000FF"/>
          <w:kern w:val="0"/>
          <w:sz w:val="19"/>
          <w:szCs w:val="19"/>
        </w:rPr>
        <w:t>\\MSSQLLocalDB;Database</w:t>
      </w:r>
      <w:proofErr w:type="gramEnd"/>
      <w:r>
        <w:rPr>
          <w:rFonts w:ascii="新宋体" w:eastAsia="新宋体" w:cs="新宋体"/>
          <w:color w:val="0000FF"/>
          <w:kern w:val="0"/>
          <w:sz w:val="19"/>
          <w:szCs w:val="19"/>
        </w:rPr>
        <w:t>=BookStore_SecondDb;Trusted_Connection=True",</w:t>
      </w:r>
    </w:p>
    <w:p w14:paraId="7D69D6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ttingManagement": "Server=(LocalDb)</w:t>
      </w:r>
      <w:proofErr w:type="gramStart"/>
      <w:r>
        <w:rPr>
          <w:rFonts w:ascii="新宋体" w:eastAsia="新宋体" w:cs="新宋体"/>
          <w:color w:val="0000FF"/>
          <w:kern w:val="0"/>
          <w:sz w:val="19"/>
          <w:szCs w:val="19"/>
        </w:rPr>
        <w:t>\\MSSQLLocalDB;Database</w:t>
      </w:r>
      <w:proofErr w:type="gramEnd"/>
      <w:r>
        <w:rPr>
          <w:rFonts w:ascii="新宋体" w:eastAsia="新宋体" w:cs="新宋体"/>
          <w:color w:val="0000FF"/>
          <w:kern w:val="0"/>
          <w:sz w:val="19"/>
          <w:szCs w:val="19"/>
        </w:rPr>
        <w:t>=BookStore_SecondDb;Trusted_Connection=True",</w:t>
      </w:r>
    </w:p>
    <w:p w14:paraId="6058F7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Server=(LocalDb)\</w:t>
      </w:r>
      <w:proofErr w:type="gramStart"/>
      <w:r>
        <w:rPr>
          <w:rFonts w:ascii="新宋体" w:eastAsia="新宋体" w:cs="新宋体"/>
          <w:color w:val="0000FF"/>
          <w:kern w:val="0"/>
          <w:sz w:val="19"/>
          <w:szCs w:val="19"/>
        </w:rPr>
        <w:t>MSSQLLocalDB;Database</w:t>
      </w:r>
      <w:proofErr w:type="gramEnd"/>
      <w:r>
        <w:rPr>
          <w:rFonts w:ascii="新宋体" w:eastAsia="新宋体" w:cs="新宋体"/>
          <w:color w:val="0000FF"/>
          <w:kern w:val="0"/>
          <w:sz w:val="19"/>
          <w:szCs w:val="19"/>
        </w:rPr>
        <w:t>=BookStore_SecondDb;Trusted_Connection=True"</w:t>
      </w:r>
    </w:p>
    <w:p w14:paraId="501521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A625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28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EC90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ed </w:t>
      </w:r>
      <w:r>
        <w:rPr>
          <w:rFonts w:ascii="新宋体" w:eastAsia="新宋体" w:cs="新宋体"/>
          <w:b/>
          <w:bCs/>
          <w:color w:val="000000"/>
          <w:kern w:val="0"/>
          <w:sz w:val="19"/>
          <w:szCs w:val="19"/>
        </w:rPr>
        <w:t>**three more connection strings**</w:t>
      </w:r>
      <w:r>
        <w:rPr>
          <w:rFonts w:ascii="新宋体" w:eastAsia="新宋体" w:cs="新宋体"/>
          <w:color w:val="000000"/>
          <w:kern w:val="0"/>
          <w:sz w:val="19"/>
          <w:szCs w:val="19"/>
        </w:rPr>
        <w:t xml:space="preserve"> for the related module to target the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they are all the same). For exampl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the connection string name used by the permission management module.</w:t>
      </w:r>
    </w:p>
    <w:p w14:paraId="217BE6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5260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a constant [</w:t>
      </w:r>
      <w:r>
        <w:rPr>
          <w:rFonts w:ascii="新宋体" w:eastAsia="新宋体" w:cs="新宋体"/>
          <w:color w:val="A31515"/>
          <w:kern w:val="0"/>
          <w:sz w:val="19"/>
          <w:szCs w:val="19"/>
        </w:rPr>
        <w:t>defined</w:t>
      </w:r>
      <w:r>
        <w:rPr>
          <w:rFonts w:ascii="新宋体" w:eastAsia="新宋体" w:cs="新宋体"/>
          <w:color w:val="000000"/>
          <w:kern w:val="0"/>
          <w:sz w:val="19"/>
          <w:szCs w:val="19"/>
        </w:rPr>
        <w:t>](https://github.com/abpframework/abp/blob/97eaa6ff5a044f503465455c86332e5a277b077a/modules/permission-management/src/Volo.Abp.PermissionManagement.Domain/Volo/Abp/PermissionManagement/AbpPermissionManagementDbProperties.cs#L11) by the permission management module. ABP Framework [</w:t>
      </w:r>
      <w:r>
        <w:rPr>
          <w:rFonts w:ascii="新宋体" w:eastAsia="新宋体" w:cs="新宋体"/>
          <w:color w:val="A31515"/>
          <w:kern w:val="0"/>
          <w:sz w:val="19"/>
          <w:szCs w:val="19"/>
        </w:rPr>
        <w:t xml:space="preserve">connection string selec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nnection-Strings.md) selects this connection string for the permission management module if you define. If you don't define,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585F1F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9F3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cond DbContext</w:t>
      </w:r>
    </w:p>
    <w:p w14:paraId="4E38BC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96E7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ining the connection strings as explained above is enough </w:t>
      </w:r>
      <w:r>
        <w:rPr>
          <w:rFonts w:ascii="新宋体" w:eastAsia="新宋体" w:cs="新宋体"/>
          <w:b/>
          <w:bCs/>
          <w:color w:val="000000"/>
          <w:kern w:val="0"/>
          <w:sz w:val="19"/>
          <w:szCs w:val="19"/>
        </w:rPr>
        <w:t>**on runtime**</w:t>
      </w:r>
      <w:r>
        <w:rPr>
          <w:rFonts w:ascii="新宋体" w:eastAsia="新宋体" w:cs="新宋体"/>
          <w:color w:val="000000"/>
          <w:kern w:val="0"/>
          <w:sz w:val="19"/>
          <w:szCs w:val="19"/>
        </w:rPr>
        <w:t xml:space="preserve">. However,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doesn't exist yet. You need to create the database and the tables for the related modules.</w:t>
      </w:r>
    </w:p>
    <w:p w14:paraId="453A2B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CF5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main database, we want to use the EF Core Code First migration system to create and maintain the second database. So, create a new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17805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5A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1A3A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50385F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uditLogging.EntityFrameworkCore</w:t>
      </w:r>
      <w:proofErr w:type="gramEnd"/>
      <w:r>
        <w:rPr>
          <w:rFonts w:ascii="新宋体" w:eastAsia="新宋体" w:cs="新宋体"/>
          <w:color w:val="0000FF"/>
          <w:kern w:val="0"/>
          <w:sz w:val="19"/>
          <w:szCs w:val="19"/>
        </w:rPr>
        <w:t>;</w:t>
      </w:r>
    </w:p>
    <w:p w14:paraId="1DAD9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ata</w:t>
      </w:r>
      <w:proofErr w:type="gramEnd"/>
      <w:r>
        <w:rPr>
          <w:rFonts w:ascii="新宋体" w:eastAsia="新宋体" w:cs="新宋体"/>
          <w:color w:val="0000FF"/>
          <w:kern w:val="0"/>
          <w:sz w:val="19"/>
          <w:szCs w:val="19"/>
        </w:rPr>
        <w:t>;</w:t>
      </w:r>
    </w:p>
    <w:p w14:paraId="26E1A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EntityFrameworkCore</w:t>
      </w:r>
      <w:proofErr w:type="gramEnd"/>
      <w:r>
        <w:rPr>
          <w:rFonts w:ascii="新宋体" w:eastAsia="新宋体" w:cs="新宋体"/>
          <w:color w:val="0000FF"/>
          <w:kern w:val="0"/>
          <w:sz w:val="19"/>
          <w:szCs w:val="19"/>
        </w:rPr>
        <w:t>;</w:t>
      </w:r>
    </w:p>
    <w:p w14:paraId="392637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PermissionManagement.EntityFrameworkCore</w:t>
      </w:r>
      <w:proofErr w:type="gramEnd"/>
      <w:r>
        <w:rPr>
          <w:rFonts w:ascii="新宋体" w:eastAsia="新宋体" w:cs="新宋体"/>
          <w:color w:val="0000FF"/>
          <w:kern w:val="0"/>
          <w:sz w:val="19"/>
          <w:szCs w:val="19"/>
        </w:rPr>
        <w:t>;</w:t>
      </w:r>
    </w:p>
    <w:p w14:paraId="0A26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SettingManagement.EntityFrameworkCore</w:t>
      </w:r>
      <w:proofErr w:type="gramEnd"/>
      <w:r>
        <w:rPr>
          <w:rFonts w:ascii="新宋体" w:eastAsia="新宋体" w:cs="新宋体"/>
          <w:color w:val="0000FF"/>
          <w:kern w:val="0"/>
          <w:sz w:val="19"/>
          <w:szCs w:val="19"/>
        </w:rPr>
        <w:t>;</w:t>
      </w:r>
    </w:p>
    <w:p w14:paraId="12A456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A9EE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234074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D0DA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nectionStringName("AbpPermissionManagement")]</w:t>
      </w:r>
    </w:p>
    <w:p w14:paraId="394AA1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BookStoreSecondDbContext :</w:t>
      </w:r>
      <w:proofErr w:type="gramEnd"/>
    </w:p>
    <w:p w14:paraId="7F20D2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SecondDbContext&gt;</w:t>
      </w:r>
    </w:p>
    <w:p w14:paraId="2947D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73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StoreSecondDbContext(</w:t>
      </w:r>
      <w:proofErr w:type="gramEnd"/>
    </w:p>
    <w:p w14:paraId="125A56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BookStoreSecondDbContext&gt; options)</w:t>
      </w:r>
    </w:p>
    <w:p w14:paraId="2EBB66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664F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3B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48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F847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38090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3B6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655CE8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4C96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D3699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PermissionManagement</w:t>
      </w:r>
      <w:proofErr w:type="gramEnd"/>
      <w:r>
        <w:rPr>
          <w:rFonts w:ascii="新宋体" w:eastAsia="新宋体" w:cs="新宋体"/>
          <w:color w:val="0000FF"/>
          <w:kern w:val="0"/>
          <w:sz w:val="19"/>
          <w:szCs w:val="19"/>
        </w:rPr>
        <w:t>();</w:t>
      </w:r>
    </w:p>
    <w:p w14:paraId="62AF4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SettingManagement</w:t>
      </w:r>
      <w:proofErr w:type="gramEnd"/>
      <w:r>
        <w:rPr>
          <w:rFonts w:ascii="新宋体" w:eastAsia="新宋体" w:cs="新宋体"/>
          <w:color w:val="0000FF"/>
          <w:kern w:val="0"/>
          <w:sz w:val="19"/>
          <w:szCs w:val="19"/>
        </w:rPr>
        <w:t>();</w:t>
      </w:r>
    </w:p>
    <w:p w14:paraId="796B90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AuditLogging</w:t>
      </w:r>
      <w:proofErr w:type="gramEnd"/>
      <w:r>
        <w:rPr>
          <w:rFonts w:ascii="新宋体" w:eastAsia="新宋体" w:cs="新宋体"/>
          <w:color w:val="0000FF"/>
          <w:kern w:val="0"/>
          <w:sz w:val="19"/>
          <w:szCs w:val="19"/>
        </w:rPr>
        <w:t>();</w:t>
      </w:r>
    </w:p>
    <w:p w14:paraId="2E863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039C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9B72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26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1F4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139D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nectionStringName</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ttribute is important here and tells to the ABP Framework which connection string should be used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We've used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but all are the same.</w:t>
      </w:r>
    </w:p>
    <w:p w14:paraId="299BAE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need to register this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xml:space="preserve"> class to the dependency injection system. Open the </w:t>
      </w:r>
      <w:r>
        <w:rPr>
          <w:rFonts w:ascii="新宋体" w:eastAsia="新宋体" w:cs="新宋体"/>
          <w:color w:val="0000FF"/>
          <w:kern w:val="0"/>
          <w:sz w:val="19"/>
          <w:szCs w:val="19"/>
        </w:rPr>
        <w:t>`BookStoreEntityFrameworkCore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w:t>
      </w:r>
      <w:r>
        <w:rPr>
          <w:rFonts w:ascii="新宋体" w:eastAsia="新宋体" w:cs="新宋体"/>
          <w:color w:val="000000"/>
          <w:kern w:val="0"/>
          <w:sz w:val="19"/>
          <w:szCs w:val="19"/>
        </w:rPr>
        <w:t xml:space="preserve"> project and add the following line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w:t>
      </w:r>
    </w:p>
    <w:p w14:paraId="03A3D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CB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2529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bpDbContext</w:t>
      </w:r>
      <w:proofErr w:type="gramEnd"/>
      <w:r>
        <w:rPr>
          <w:rFonts w:ascii="新宋体" w:eastAsia="新宋体" w:cs="新宋体"/>
          <w:color w:val="0000FF"/>
          <w:kern w:val="0"/>
          <w:sz w:val="19"/>
          <w:szCs w:val="19"/>
        </w:rPr>
        <w:t>&lt;BookStoreSecondDbContext&gt;();</w:t>
      </w:r>
    </w:p>
    <w:p w14:paraId="66C23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13A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8B2D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should also create a </w:t>
      </w:r>
      <w:r>
        <w:rPr>
          <w:rFonts w:ascii="新宋体" w:eastAsia="新宋体" w:cs="新宋体"/>
          <w:b/>
          <w:bCs/>
          <w:color w:val="000000"/>
          <w:kern w:val="0"/>
          <w:sz w:val="19"/>
          <w:szCs w:val="19"/>
        </w:rPr>
        <w:t>**Design Time Db Factory**</w:t>
      </w:r>
      <w:r>
        <w:rPr>
          <w:rFonts w:ascii="新宋体" w:eastAsia="新宋体" w:cs="新宋体"/>
          <w:color w:val="000000"/>
          <w:kern w:val="0"/>
          <w:sz w:val="19"/>
          <w:szCs w:val="19"/>
        </w:rPr>
        <w:t xml:space="preserve"> class, that is used by the EF Core tooling (by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PCM commands for example):</w:t>
      </w:r>
    </w:p>
    <w:p w14:paraId="096AD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C0D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F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IO;</w:t>
      </w:r>
    </w:p>
    <w:p w14:paraId="33878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1386F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EntityFrameworkCore.Design</w:t>
      </w:r>
      <w:proofErr w:type="gramEnd"/>
      <w:r>
        <w:rPr>
          <w:rFonts w:ascii="新宋体" w:eastAsia="新宋体" w:cs="新宋体"/>
          <w:color w:val="0000FF"/>
          <w:kern w:val="0"/>
          <w:sz w:val="19"/>
          <w:szCs w:val="19"/>
        </w:rPr>
        <w:t>;</w:t>
      </w:r>
    </w:p>
    <w:p w14:paraId="1D1F08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Extensions.Configuration</w:t>
      </w:r>
      <w:proofErr w:type="gramEnd"/>
      <w:r>
        <w:rPr>
          <w:rFonts w:ascii="新宋体" w:eastAsia="新宋体" w:cs="新宋体"/>
          <w:color w:val="0000FF"/>
          <w:kern w:val="0"/>
          <w:sz w:val="19"/>
          <w:szCs w:val="19"/>
        </w:rPr>
        <w:t>;</w:t>
      </w:r>
    </w:p>
    <w:p w14:paraId="4A8EF8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DE12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076FA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7109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class is needed for EF Core console commands</w:t>
      </w:r>
    </w:p>
    <w:p w14:paraId="489335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ike Add-Migration and Update-Database commands) */</w:t>
      </w:r>
    </w:p>
    <w:p w14:paraId="527F0D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Factory</w:t>
      </w:r>
    </w:p>
    <w:p w14:paraId="6F22D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esignTimeDbContextFactory&lt;BookStoreSecondDbContext&gt;</w:t>
      </w:r>
    </w:p>
    <w:p w14:paraId="2615E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E420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BookStoreSecondDbContext CreateDbContext(</w:t>
      </w:r>
      <w:proofErr w:type="gramStart"/>
      <w:r>
        <w:rPr>
          <w:rFonts w:ascii="新宋体" w:eastAsia="新宋体" w:cs="新宋体"/>
          <w:color w:val="0000FF"/>
          <w:kern w:val="0"/>
          <w:sz w:val="19"/>
          <w:szCs w:val="19"/>
        </w:rPr>
        <w:t>string[</w:t>
      </w:r>
      <w:proofErr w:type="gramEnd"/>
      <w:r>
        <w:rPr>
          <w:rFonts w:ascii="新宋体" w:eastAsia="新宋体" w:cs="新宋体"/>
          <w:color w:val="0000FF"/>
          <w:kern w:val="0"/>
          <w:sz w:val="19"/>
          <w:szCs w:val="19"/>
        </w:rPr>
        <w:t>] args)</w:t>
      </w:r>
    </w:p>
    <w:p w14:paraId="3ABD20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97E1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guration = </w:t>
      </w:r>
      <w:proofErr w:type="gramStart"/>
      <w:r>
        <w:rPr>
          <w:rFonts w:ascii="新宋体" w:eastAsia="新宋体" w:cs="新宋体"/>
          <w:color w:val="0000FF"/>
          <w:kern w:val="0"/>
          <w:sz w:val="19"/>
          <w:szCs w:val="19"/>
        </w:rPr>
        <w:t>BuildConfiguration(</w:t>
      </w:r>
      <w:proofErr w:type="gramEnd"/>
      <w:r>
        <w:rPr>
          <w:rFonts w:ascii="新宋体" w:eastAsia="新宋体" w:cs="新宋体"/>
          <w:color w:val="0000FF"/>
          <w:kern w:val="0"/>
          <w:sz w:val="19"/>
          <w:szCs w:val="19"/>
        </w:rPr>
        <w:t>);</w:t>
      </w:r>
    </w:p>
    <w:p w14:paraId="51AB1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DbContextOptionsBuilder&lt;BookStoreSecond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B141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configuration.GetConnectionString("AbpPermissionManagement"));</w:t>
      </w:r>
    </w:p>
    <w:p w14:paraId="3C5ED5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BookStoreSecondDbContext(</w:t>
      </w:r>
      <w:proofErr w:type="gramStart"/>
      <w:r>
        <w:rPr>
          <w:rFonts w:ascii="新宋体" w:eastAsia="新宋体" w:cs="新宋体"/>
          <w:color w:val="0000FF"/>
          <w:kern w:val="0"/>
          <w:sz w:val="19"/>
          <w:szCs w:val="19"/>
        </w:rPr>
        <w:t>builder.Options</w:t>
      </w:r>
      <w:proofErr w:type="gramEnd"/>
      <w:r>
        <w:rPr>
          <w:rFonts w:ascii="新宋体" w:eastAsia="新宋体" w:cs="新宋体"/>
          <w:color w:val="0000FF"/>
          <w:kern w:val="0"/>
          <w:sz w:val="19"/>
          <w:szCs w:val="19"/>
        </w:rPr>
        <w:t>);</w:t>
      </w:r>
    </w:p>
    <w:p w14:paraId="1D3B4B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C731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14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atic IConfigurationRoot </w:t>
      </w:r>
      <w:proofErr w:type="gramStart"/>
      <w:r>
        <w:rPr>
          <w:rFonts w:ascii="新宋体" w:eastAsia="新宋体" w:cs="新宋体"/>
          <w:color w:val="0000FF"/>
          <w:kern w:val="0"/>
          <w:sz w:val="19"/>
          <w:szCs w:val="19"/>
        </w:rPr>
        <w:t>BuildConfiguration(</w:t>
      </w:r>
      <w:proofErr w:type="gramEnd"/>
      <w:r>
        <w:rPr>
          <w:rFonts w:ascii="新宋体" w:eastAsia="新宋体" w:cs="新宋体"/>
          <w:color w:val="0000FF"/>
          <w:kern w:val="0"/>
          <w:sz w:val="19"/>
          <w:szCs w:val="19"/>
        </w:rPr>
        <w:t>)</w:t>
      </w:r>
    </w:p>
    <w:p w14:paraId="6CBFE0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42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w:t>
      </w:r>
      <w:proofErr w:type="gramStart"/>
      <w:r>
        <w:rPr>
          <w:rFonts w:ascii="新宋体" w:eastAsia="新宋体" w:cs="新宋体"/>
          <w:color w:val="0000FF"/>
          <w:kern w:val="0"/>
          <w:sz w:val="19"/>
          <w:szCs w:val="19"/>
        </w:rPr>
        <w:t>ConfigurationBuilder(</w:t>
      </w:r>
      <w:proofErr w:type="gramEnd"/>
      <w:r>
        <w:rPr>
          <w:rFonts w:ascii="新宋体" w:eastAsia="新宋体" w:cs="新宋体"/>
          <w:color w:val="0000FF"/>
          <w:kern w:val="0"/>
          <w:sz w:val="19"/>
          <w:szCs w:val="19"/>
        </w:rPr>
        <w:t>)</w:t>
      </w:r>
    </w:p>
    <w:p w14:paraId="3DB539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BasePath</w:t>
      </w:r>
      <w:proofErr w:type="gramEnd"/>
      <w:r>
        <w:rPr>
          <w:rFonts w:ascii="新宋体" w:eastAsia="新宋体" w:cs="新宋体"/>
          <w:color w:val="0000FF"/>
          <w:kern w:val="0"/>
          <w:sz w:val="19"/>
          <w:szCs w:val="19"/>
        </w:rPr>
        <w:t>(Path.Combine(Directory.GetCurrentDirectory(), "../BookStore.DbMigrator/"))</w:t>
      </w:r>
    </w:p>
    <w:p w14:paraId="6C6BC1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JsonFile</w:t>
      </w:r>
      <w:proofErr w:type="gramEnd"/>
      <w:r>
        <w:rPr>
          <w:rFonts w:ascii="新宋体" w:eastAsia="新宋体" w:cs="新宋体"/>
          <w:color w:val="0000FF"/>
          <w:kern w:val="0"/>
          <w:sz w:val="19"/>
          <w:szCs w:val="19"/>
        </w:rPr>
        <w:t>("appsettings.json", optional: false);</w:t>
      </w:r>
    </w:p>
    <w:p w14:paraId="7CD85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98B5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builder.Build</w:t>
      </w:r>
      <w:proofErr w:type="gramEnd"/>
      <w:r>
        <w:rPr>
          <w:rFonts w:ascii="新宋体" w:eastAsia="新宋体" w:cs="新宋体"/>
          <w:color w:val="0000FF"/>
          <w:kern w:val="0"/>
          <w:sz w:val="19"/>
          <w:szCs w:val="19"/>
        </w:rPr>
        <w:t>();</w:t>
      </w:r>
    </w:p>
    <w:p w14:paraId="6487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A6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DA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4824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BBC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03F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open the Package Manager Console, select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s the default project (make sure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3D590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762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64B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Initial" -OutputDir "SecondDbMigrations" -Context BookStoreSecondDbContext</w:t>
      </w:r>
    </w:p>
    <w:p w14:paraId="50103F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FAE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B21D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a </w:t>
      </w:r>
      <w:r>
        <w:rPr>
          <w:rFonts w:ascii="新宋体" w:eastAsia="新宋体" w:cs="新宋体"/>
          <w:color w:val="0000FF"/>
          <w:kern w:val="0"/>
          <w:sz w:val="19"/>
          <w:szCs w:val="19"/>
        </w:rPr>
        <w:t>`SecondDbMigrations`</w:t>
      </w:r>
      <w:r>
        <w:rPr>
          <w:rFonts w:ascii="新宋体" w:eastAsia="新宋体" w:cs="新宋体"/>
          <w:color w:val="000000"/>
          <w:kern w:val="0"/>
          <w:sz w:val="19"/>
          <w:szCs w:val="19"/>
        </w:rPr>
        <w:t xml:space="preserve"> folder in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a migration class inside it. </w:t>
      </w:r>
      <w:r>
        <w:rPr>
          <w:rFonts w:ascii="新宋体" w:eastAsia="新宋体" w:cs="新宋体"/>
          <w:color w:val="0000FF"/>
          <w:kern w:val="0"/>
          <w:sz w:val="19"/>
          <w:szCs w:val="19"/>
        </w:rPr>
        <w:t>`OutputDi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parameters are required since we currently have two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and two migrations folder in the same project.</w:t>
      </w:r>
    </w:p>
    <w:p w14:paraId="431BE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D92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run the following command to create the database and the tables inside it:</w:t>
      </w:r>
    </w:p>
    <w:p w14:paraId="60DDC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632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D4A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pdate-Database -Context BookStoreSecondDbContext</w:t>
      </w:r>
    </w:p>
    <w:p w14:paraId="42000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D2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543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new database, named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should be created.</w:t>
      </w:r>
    </w:p>
    <w:p w14:paraId="5FFEB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ADB7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 Modules from the Main Database</w:t>
      </w:r>
    </w:p>
    <w:p w14:paraId="287414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388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w:t>
      </w:r>
      <w:r>
        <w:rPr>
          <w:rFonts w:ascii="新宋体" w:eastAsia="新宋体" w:cs="新宋体"/>
          <w:b/>
          <w:bCs/>
          <w:color w:val="000000"/>
          <w:kern w:val="0"/>
          <w:sz w:val="19"/>
          <w:szCs w:val="19"/>
        </w:rPr>
        <w:t>**created a second database**</w:t>
      </w:r>
      <w:r>
        <w:rPr>
          <w:rFonts w:ascii="新宋体" w:eastAsia="新宋体" w:cs="新宋体"/>
          <w:color w:val="000000"/>
          <w:kern w:val="0"/>
          <w:sz w:val="19"/>
          <w:szCs w:val="19"/>
        </w:rPr>
        <w:t xml:space="preserve"> that contains tables for the Audit Logging, Permission Management and Setting Management modules. So, we should </w:t>
      </w:r>
      <w:r>
        <w:rPr>
          <w:rFonts w:ascii="新宋体" w:eastAsia="新宋体" w:cs="新宋体"/>
          <w:b/>
          <w:bCs/>
          <w:color w:val="000000"/>
          <w:kern w:val="0"/>
          <w:sz w:val="19"/>
          <w:szCs w:val="19"/>
        </w:rPr>
        <w:t>**delete these tables from the main database**</w:t>
      </w:r>
      <w:r>
        <w:rPr>
          <w:rFonts w:ascii="新宋体" w:eastAsia="新宋体" w:cs="新宋体"/>
          <w:color w:val="000000"/>
          <w:kern w:val="0"/>
          <w:sz w:val="19"/>
          <w:szCs w:val="19"/>
        </w:rPr>
        <w:t>. It is pretty easy.</w:t>
      </w:r>
    </w:p>
    <w:p w14:paraId="7CB5E1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90F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remove the following lines from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w:t>
      </w:r>
    </w:p>
    <w:p w14:paraId="38B7EF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64B2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15E6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uilder.ConfigurePermissionManagement</w:t>
      </w:r>
      <w:proofErr w:type="gramEnd"/>
      <w:r>
        <w:rPr>
          <w:rFonts w:ascii="新宋体" w:eastAsia="新宋体" w:cs="新宋体"/>
          <w:color w:val="0000FF"/>
          <w:kern w:val="0"/>
          <w:sz w:val="19"/>
          <w:szCs w:val="19"/>
        </w:rPr>
        <w:t>();</w:t>
      </w:r>
    </w:p>
    <w:p w14:paraId="682E68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lastRenderedPageBreak/>
        <w:t>builder.ConfigureSettingManagement</w:t>
      </w:r>
      <w:proofErr w:type="gramEnd"/>
      <w:r>
        <w:rPr>
          <w:rFonts w:ascii="新宋体" w:eastAsia="新宋体" w:cs="新宋体"/>
          <w:color w:val="0000FF"/>
          <w:kern w:val="0"/>
          <w:sz w:val="19"/>
          <w:szCs w:val="19"/>
        </w:rPr>
        <w:t>();</w:t>
      </w:r>
    </w:p>
    <w:p w14:paraId="575CCB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uilder.ConfigureAuditLogging</w:t>
      </w:r>
      <w:proofErr w:type="gramEnd"/>
      <w:r>
        <w:rPr>
          <w:rFonts w:ascii="新宋体" w:eastAsia="新宋体" w:cs="新宋体"/>
          <w:color w:val="0000FF"/>
          <w:kern w:val="0"/>
          <w:sz w:val="19"/>
          <w:szCs w:val="19"/>
        </w:rPr>
        <w:t>();</w:t>
      </w:r>
    </w:p>
    <w:p w14:paraId="1DFC57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54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F5D9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Package Manager Console, select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s the Default project (make sure that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7CA232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8F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9D32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Removed_Audit_Setting_Permission_Modules" -Context BookStoreDbContext</w:t>
      </w:r>
    </w:p>
    <w:p w14:paraId="03AD9A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1376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59C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create a new migration class as shown below:</w:t>
      </w:r>
    </w:p>
    <w:p w14:paraId="2374C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6D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30FF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Removed_Audit_Setting_Permission_</w:t>
      </w:r>
      <w:proofErr w:type="gramStart"/>
      <w:r>
        <w:rPr>
          <w:rFonts w:ascii="新宋体" w:eastAsia="新宋体" w:cs="新宋体"/>
          <w:color w:val="0000FF"/>
          <w:kern w:val="0"/>
          <w:sz w:val="19"/>
          <w:szCs w:val="19"/>
        </w:rPr>
        <w:t>Modules :</w:t>
      </w:r>
      <w:proofErr w:type="gramEnd"/>
      <w:r>
        <w:rPr>
          <w:rFonts w:ascii="新宋体" w:eastAsia="新宋体" w:cs="新宋体"/>
          <w:color w:val="0000FF"/>
          <w:kern w:val="0"/>
          <w:sz w:val="19"/>
          <w:szCs w:val="19"/>
        </w:rPr>
        <w:t xml:space="preserve"> Migration</w:t>
      </w:r>
    </w:p>
    <w:p w14:paraId="35C0D8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2FC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Up(</w:t>
      </w:r>
      <w:proofErr w:type="gramEnd"/>
      <w:r>
        <w:rPr>
          <w:rFonts w:ascii="新宋体" w:eastAsia="新宋体" w:cs="新宋体"/>
          <w:color w:val="0000FF"/>
          <w:kern w:val="0"/>
          <w:sz w:val="19"/>
          <w:szCs w:val="19"/>
        </w:rPr>
        <w:t>MigrationBuilder migrationBuilder)</w:t>
      </w:r>
    </w:p>
    <w:p w14:paraId="3E1D23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DC6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68AEE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Actions");</w:t>
      </w:r>
    </w:p>
    <w:p w14:paraId="1A3904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873D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E3D12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PropertyChanges");</w:t>
      </w:r>
    </w:p>
    <w:p w14:paraId="78084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D71F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AEFE1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PermissionGrants");</w:t>
      </w:r>
    </w:p>
    <w:p w14:paraId="4FA1F3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10E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0A28E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Settings");</w:t>
      </w:r>
    </w:p>
    <w:p w14:paraId="5DAC9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417F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BD3F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Changes");</w:t>
      </w:r>
    </w:p>
    <w:p w14:paraId="7DCA4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69F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5D9327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s");</w:t>
      </w:r>
    </w:p>
    <w:p w14:paraId="71674B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D309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516D5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FA6C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20BE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F75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E8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 careful in this step:</w:t>
      </w:r>
    </w:p>
    <w:p w14:paraId="411D9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8220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a </w:t>
      </w:r>
      <w:r>
        <w:rPr>
          <w:rFonts w:ascii="新宋体" w:eastAsia="新宋体" w:cs="新宋体"/>
          <w:b/>
          <w:bCs/>
          <w:color w:val="000000"/>
          <w:kern w:val="0"/>
          <w:sz w:val="19"/>
          <w:szCs w:val="19"/>
        </w:rPr>
        <w:t>**live system**</w:t>
      </w:r>
      <w:r>
        <w:rPr>
          <w:rFonts w:ascii="新宋体" w:eastAsia="新宋体" w:cs="新宋体"/>
          <w:color w:val="000000"/>
          <w:kern w:val="0"/>
          <w:sz w:val="19"/>
          <w:szCs w:val="19"/>
        </w:rPr>
        <w:t xml:space="preserve">, then you should care about the </w:t>
      </w:r>
      <w:r>
        <w:rPr>
          <w:rFonts w:ascii="新宋体" w:eastAsia="新宋体" w:cs="新宋体"/>
          <w:b/>
          <w:bCs/>
          <w:color w:val="000000"/>
          <w:kern w:val="0"/>
          <w:sz w:val="19"/>
          <w:szCs w:val="19"/>
        </w:rPr>
        <w:t>**data loss**</w:t>
      </w:r>
      <w:r>
        <w:rPr>
          <w:rFonts w:ascii="新宋体" w:eastAsia="新宋体" w:cs="新宋体"/>
          <w:color w:val="000000"/>
          <w:kern w:val="0"/>
          <w:sz w:val="19"/>
          <w:szCs w:val="19"/>
        </w:rPr>
        <w:t>. You need to move the table contents to the second database before deleting the tables.</w:t>
      </w:r>
    </w:p>
    <w:p w14:paraId="231E46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t>
      </w:r>
      <w:r>
        <w:rPr>
          <w:rFonts w:ascii="新宋体" w:eastAsia="新宋体" w:cs="新宋体"/>
          <w:b/>
          <w:bCs/>
          <w:color w:val="000000"/>
          <w:kern w:val="0"/>
          <w:sz w:val="19"/>
          <w:szCs w:val="19"/>
        </w:rPr>
        <w:t>**haven't started**</w:t>
      </w:r>
      <w:r>
        <w:rPr>
          <w:rFonts w:ascii="新宋体" w:eastAsia="新宋体" w:cs="新宋体"/>
          <w:color w:val="000000"/>
          <w:kern w:val="0"/>
          <w:sz w:val="19"/>
          <w:szCs w:val="19"/>
        </w:rPr>
        <w:t xml:space="preserve"> your project yet, you can consider to </w:t>
      </w:r>
      <w:r>
        <w:rPr>
          <w:rFonts w:ascii="新宋体" w:eastAsia="新宋体" w:cs="新宋体"/>
          <w:b/>
          <w:bCs/>
          <w:color w:val="000000"/>
          <w:kern w:val="0"/>
          <w:sz w:val="19"/>
          <w:szCs w:val="19"/>
        </w:rPr>
        <w:t>**remove all the migrations**</w:t>
      </w:r>
      <w:r>
        <w:rPr>
          <w:rFonts w:ascii="新宋体" w:eastAsia="新宋体" w:cs="新宋体"/>
          <w:color w:val="000000"/>
          <w:kern w:val="0"/>
          <w:sz w:val="19"/>
          <w:szCs w:val="19"/>
        </w:rPr>
        <w:t xml:space="preserve"> and re-create the initial one to have a cleaner migration history.</w:t>
      </w:r>
    </w:p>
    <w:p w14:paraId="5B7DA1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A56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to delete the tables from your main database:</w:t>
      </w:r>
    </w:p>
    <w:p w14:paraId="4DE402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492B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50A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pdate-Database -Context BookStoreDbContext</w:t>
      </w:r>
    </w:p>
    <w:p w14:paraId="27E4F0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F38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B2A6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you've also </w:t>
      </w:r>
      <w:r>
        <w:rPr>
          <w:rFonts w:ascii="新宋体" w:eastAsia="新宋体" w:cs="新宋体"/>
          <w:b/>
          <w:bCs/>
          <w:color w:val="000000"/>
          <w:kern w:val="0"/>
          <w:sz w:val="19"/>
          <w:szCs w:val="19"/>
        </w:rPr>
        <w:t>**deleted some initial seed data**</w:t>
      </w:r>
      <w:r>
        <w:rPr>
          <w:rFonts w:ascii="新宋体" w:eastAsia="新宋体" w:cs="新宋体"/>
          <w:color w:val="000000"/>
          <w:kern w:val="0"/>
          <w:sz w:val="19"/>
          <w:szCs w:val="19"/>
        </w:rPr>
        <w:t xml:space="preserve"> (for example, permission grants for the admin role) if you haven't copied it to the new database. If you run the application, you may not login anymore. The solution is simple: </w:t>
      </w:r>
      <w:r>
        <w:rPr>
          <w:rFonts w:ascii="新宋体" w:eastAsia="新宋体" w:cs="新宋体"/>
          <w:b/>
          <w:bCs/>
          <w:color w:val="000000"/>
          <w:kern w:val="0"/>
          <w:sz w:val="19"/>
          <w:szCs w:val="19"/>
        </w:rPr>
        <w:t xml:space="preserve">**R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b/>
          <w:bCs/>
          <w:color w:val="000000"/>
          <w:kern w:val="0"/>
          <w:sz w:val="19"/>
          <w:szCs w:val="19"/>
        </w:rPr>
        <w:t xml:space="preserve"> console application**</w:t>
      </w:r>
      <w:r>
        <w:rPr>
          <w:rFonts w:ascii="新宋体" w:eastAsia="新宋体" w:cs="新宋体"/>
          <w:color w:val="000000"/>
          <w:kern w:val="0"/>
          <w:sz w:val="19"/>
          <w:szCs w:val="19"/>
        </w:rPr>
        <w:t xml:space="preserve"> in your solution, it will seed the new database.</w:t>
      </w:r>
    </w:p>
    <w:p w14:paraId="4CAD61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7A5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 the Second Database Schema Migration</w:t>
      </w:r>
    </w:p>
    <w:p w14:paraId="1AADB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2DF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nsole application can run the database seed code across multiple databases, without any additional configuration. However, it can not apply the EF Core Code First Migrations for the database of the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Now, you will see how to configure the console migration application to handle both databases.</w:t>
      </w:r>
    </w:p>
    <w:p w14:paraId="0A2BCC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5CCE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BookStoreDbSchemaMigrator`</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Acme.BookStore.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s responsible to migrate the database schema for the </w:t>
      </w:r>
      <w:r>
        <w:rPr>
          <w:rFonts w:ascii="新宋体" w:eastAsia="新宋体" w:cs="新宋体"/>
          <w:color w:val="0000FF"/>
          <w:kern w:val="0"/>
          <w:sz w:val="19"/>
          <w:szCs w:val="19"/>
        </w:rPr>
        <w:t>`BookStoreMigrationsDbContext`</w:t>
      </w:r>
      <w:r>
        <w:rPr>
          <w:rFonts w:ascii="新宋体" w:eastAsia="新宋体" w:cs="新宋体"/>
          <w:color w:val="000000"/>
          <w:kern w:val="0"/>
          <w:sz w:val="19"/>
          <w:szCs w:val="19"/>
        </w:rPr>
        <w:t>. It should be like that:</w:t>
      </w:r>
    </w:p>
    <w:p w14:paraId="7C7A6C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A06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C76B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86EC3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5C52A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6999FB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Extensions.DependencyInjection</w:t>
      </w:r>
      <w:proofErr w:type="gramEnd"/>
      <w:r>
        <w:rPr>
          <w:rFonts w:ascii="新宋体" w:eastAsia="新宋体" w:cs="新宋体"/>
          <w:color w:val="0000FF"/>
          <w:kern w:val="0"/>
          <w:sz w:val="19"/>
          <w:szCs w:val="19"/>
        </w:rPr>
        <w:t>;</w:t>
      </w:r>
    </w:p>
    <w:p w14:paraId="53444F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BookStore.Data;</w:t>
      </w:r>
    </w:p>
    <w:p w14:paraId="7EB336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3C31A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F1B7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6F1E4E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B9CC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EntityFrameworkCoreBookStoreDbSchemaMigrator</w:t>
      </w:r>
    </w:p>
    <w:p w14:paraId="0AD5D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BookStoreDbSchemaMigrator, ITransientDependency</w:t>
      </w:r>
    </w:p>
    <w:p w14:paraId="48900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5D3C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rviceProvider _serviceProvider;</w:t>
      </w:r>
    </w:p>
    <w:p w14:paraId="68DDDF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9D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EntityFrameworkCoreBookStoreDbSchemaMigrator(</w:t>
      </w:r>
      <w:proofErr w:type="gramEnd"/>
    </w:p>
    <w:p w14:paraId="34039A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rviceProvider serviceProvider)</w:t>
      </w:r>
    </w:p>
    <w:p w14:paraId="09445B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3F9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rviceProvider = serviceProvider;</w:t>
      </w:r>
    </w:p>
    <w:p w14:paraId="4819F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6BFD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F206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MigrateAsync(</w:t>
      </w:r>
      <w:proofErr w:type="gramEnd"/>
      <w:r>
        <w:rPr>
          <w:rFonts w:ascii="新宋体" w:eastAsia="新宋体" w:cs="新宋体"/>
          <w:color w:val="0000FF"/>
          <w:kern w:val="0"/>
          <w:sz w:val="19"/>
          <w:szCs w:val="19"/>
        </w:rPr>
        <w:t>)</w:t>
      </w:r>
    </w:p>
    <w:p w14:paraId="03FF1A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A44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75156F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from</w:t>
      </w:r>
      <w:proofErr w:type="gramEnd"/>
      <w:r>
        <w:rPr>
          <w:rFonts w:ascii="新宋体" w:eastAsia="新宋体" w:cs="新宋体"/>
          <w:color w:val="0000FF"/>
          <w:kern w:val="0"/>
          <w:sz w:val="19"/>
          <w:szCs w:val="19"/>
        </w:rPr>
        <w:t xml:space="preserve"> IServiceProvider (instead of directly injecting it)</w:t>
      </w:r>
    </w:p>
    <w:p w14:paraId="5260B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to</w:t>
      </w:r>
      <w:proofErr w:type="gramEnd"/>
      <w:r>
        <w:rPr>
          <w:rFonts w:ascii="新宋体" w:eastAsia="新宋体" w:cs="新宋体"/>
          <w:color w:val="0000FF"/>
          <w:kern w:val="0"/>
          <w:sz w:val="19"/>
          <w:szCs w:val="19"/>
        </w:rPr>
        <w:t xml:space="preserve"> properly get the connection string of the current tenant in the</w:t>
      </w:r>
    </w:p>
    <w:p w14:paraId="63B0F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current</w:t>
      </w:r>
      <w:proofErr w:type="gramEnd"/>
      <w:r>
        <w:rPr>
          <w:rFonts w:ascii="新宋体" w:eastAsia="新宋体" w:cs="新宋体"/>
          <w:color w:val="0000FF"/>
          <w:kern w:val="0"/>
          <w:sz w:val="19"/>
          <w:szCs w:val="19"/>
        </w:rPr>
        <w:t xml:space="preserve"> scope.</w:t>
      </w:r>
    </w:p>
    <w:p w14:paraId="16D14E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C30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DF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23A71D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RequiredService</w:t>
      </w:r>
      <w:proofErr w:type="gramEnd"/>
      <w:r>
        <w:rPr>
          <w:rFonts w:ascii="新宋体" w:eastAsia="新宋体" w:cs="新宋体"/>
          <w:color w:val="0000FF"/>
          <w:kern w:val="0"/>
          <w:sz w:val="19"/>
          <w:szCs w:val="19"/>
        </w:rPr>
        <w:t>&lt;BookStoreDbContext&gt;()</w:t>
      </w:r>
    </w:p>
    <w:p w14:paraId="5D2679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base</w:t>
      </w:r>
      <w:proofErr w:type="gramEnd"/>
    </w:p>
    <w:p w14:paraId="2802A4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igrateAsync</w:t>
      </w:r>
      <w:proofErr w:type="gramEnd"/>
      <w:r>
        <w:rPr>
          <w:rFonts w:ascii="新宋体" w:eastAsia="新宋体" w:cs="新宋体"/>
          <w:color w:val="0000FF"/>
          <w:kern w:val="0"/>
          <w:sz w:val="19"/>
          <w:szCs w:val="19"/>
        </w:rPr>
        <w:t>();</w:t>
      </w:r>
    </w:p>
    <w:p w14:paraId="086C0D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45A1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376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93DA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D2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12520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following code inside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w:t>
      </w:r>
    </w:p>
    <w:p w14:paraId="3CE2F1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747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98BF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serviceProvider</w:t>
      </w:r>
    </w:p>
    <w:p w14:paraId="75052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RequiredService</w:t>
      </w:r>
      <w:proofErr w:type="gramEnd"/>
      <w:r>
        <w:rPr>
          <w:rFonts w:ascii="新宋体" w:eastAsia="新宋体" w:cs="新宋体"/>
          <w:color w:val="0000FF"/>
          <w:kern w:val="0"/>
          <w:sz w:val="19"/>
          <w:szCs w:val="19"/>
        </w:rPr>
        <w:t>&lt;BookStoreSecondDbContext&gt;()</w:t>
      </w:r>
    </w:p>
    <w:p w14:paraId="60DD7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base</w:t>
      </w:r>
      <w:proofErr w:type="gramEnd"/>
    </w:p>
    <w:p w14:paraId="2A1EC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igrateAsync</w:t>
      </w:r>
      <w:proofErr w:type="gramEnd"/>
      <w:r>
        <w:rPr>
          <w:rFonts w:ascii="新宋体" w:eastAsia="新宋体" w:cs="新宋体"/>
          <w:color w:val="0000FF"/>
          <w:kern w:val="0"/>
          <w:sz w:val="19"/>
          <w:szCs w:val="19"/>
        </w:rPr>
        <w:t>();</w:t>
      </w:r>
    </w:p>
    <w:p w14:paraId="7B0656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3B5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4DA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 should look like the following:</w:t>
      </w:r>
    </w:p>
    <w:p w14:paraId="2227EE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F668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50D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 </w:t>
      </w:r>
      <w:proofErr w:type="gramStart"/>
      <w:r>
        <w:rPr>
          <w:rFonts w:ascii="新宋体" w:eastAsia="新宋体" w:cs="新宋体"/>
          <w:color w:val="0000FF"/>
          <w:kern w:val="0"/>
          <w:sz w:val="19"/>
          <w:szCs w:val="19"/>
        </w:rPr>
        <w:t>MigrateAsync(</w:t>
      </w:r>
      <w:proofErr w:type="gramEnd"/>
      <w:r>
        <w:rPr>
          <w:rFonts w:ascii="新宋体" w:eastAsia="新宋体" w:cs="新宋体"/>
          <w:color w:val="0000FF"/>
          <w:kern w:val="0"/>
          <w:sz w:val="19"/>
          <w:szCs w:val="19"/>
        </w:rPr>
        <w:t>)</w:t>
      </w:r>
    </w:p>
    <w:p w14:paraId="34EE85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78E3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61C317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from</w:t>
      </w:r>
      <w:proofErr w:type="gramEnd"/>
      <w:r>
        <w:rPr>
          <w:rFonts w:ascii="新宋体" w:eastAsia="新宋体" w:cs="新宋体"/>
          <w:color w:val="0000FF"/>
          <w:kern w:val="0"/>
          <w:sz w:val="19"/>
          <w:szCs w:val="19"/>
        </w:rPr>
        <w:t xml:space="preserve"> IServiceProvider (instead of directly injecting it)</w:t>
      </w:r>
    </w:p>
    <w:p w14:paraId="1473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to</w:t>
      </w:r>
      <w:proofErr w:type="gramEnd"/>
      <w:r>
        <w:rPr>
          <w:rFonts w:ascii="新宋体" w:eastAsia="新宋体" w:cs="新宋体"/>
          <w:color w:val="0000FF"/>
          <w:kern w:val="0"/>
          <w:sz w:val="19"/>
          <w:szCs w:val="19"/>
        </w:rPr>
        <w:t xml:space="preserve"> properly get the connection string of the current tenant in the</w:t>
      </w:r>
    </w:p>
    <w:p w14:paraId="3BCD9F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current</w:t>
      </w:r>
      <w:proofErr w:type="gramEnd"/>
      <w:r>
        <w:rPr>
          <w:rFonts w:ascii="新宋体" w:eastAsia="新宋体" w:cs="新宋体"/>
          <w:color w:val="0000FF"/>
          <w:kern w:val="0"/>
          <w:sz w:val="19"/>
          <w:szCs w:val="19"/>
        </w:rPr>
        <w:t xml:space="preserve"> scope.</w:t>
      </w:r>
    </w:p>
    <w:p w14:paraId="5A686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1C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E91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5F6F40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RequiredService</w:t>
      </w:r>
      <w:proofErr w:type="gramEnd"/>
      <w:r>
        <w:rPr>
          <w:rFonts w:ascii="新宋体" w:eastAsia="新宋体" w:cs="新宋体"/>
          <w:color w:val="0000FF"/>
          <w:kern w:val="0"/>
          <w:sz w:val="19"/>
          <w:szCs w:val="19"/>
        </w:rPr>
        <w:t>&lt;BookStoreDbContext&gt;()</w:t>
      </w:r>
    </w:p>
    <w:p w14:paraId="4A01C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base</w:t>
      </w:r>
      <w:proofErr w:type="gramEnd"/>
    </w:p>
    <w:p w14:paraId="4072DA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igrateAsync</w:t>
      </w:r>
      <w:proofErr w:type="gramEnd"/>
      <w:r>
        <w:rPr>
          <w:rFonts w:ascii="新宋体" w:eastAsia="新宋体" w:cs="新宋体"/>
          <w:color w:val="0000FF"/>
          <w:kern w:val="0"/>
          <w:sz w:val="19"/>
          <w:szCs w:val="19"/>
        </w:rPr>
        <w:t>();</w:t>
      </w:r>
    </w:p>
    <w:p w14:paraId="1131CB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47BA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60DA93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RequiredService</w:t>
      </w:r>
      <w:proofErr w:type="gramEnd"/>
      <w:r>
        <w:rPr>
          <w:rFonts w:ascii="新宋体" w:eastAsia="新宋体" w:cs="新宋体"/>
          <w:color w:val="0000FF"/>
          <w:kern w:val="0"/>
          <w:sz w:val="19"/>
          <w:szCs w:val="19"/>
        </w:rPr>
        <w:t>&lt;BookStoreSecondDbContext&gt;()</w:t>
      </w:r>
    </w:p>
    <w:p w14:paraId="3C4FDB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atabase</w:t>
      </w:r>
      <w:proofErr w:type="gramEnd"/>
    </w:p>
    <w:p w14:paraId="5EB175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igrateAsync</w:t>
      </w:r>
      <w:proofErr w:type="gramEnd"/>
      <w:r>
        <w:rPr>
          <w:rFonts w:ascii="新宋体" w:eastAsia="新宋体" w:cs="新宋体"/>
          <w:color w:val="0000FF"/>
          <w:kern w:val="0"/>
          <w:sz w:val="19"/>
          <w:szCs w:val="19"/>
        </w:rPr>
        <w:t>();</w:t>
      </w:r>
    </w:p>
    <w:p w14:paraId="58F7E0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6B16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3F0A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F7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You can now 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pplication to migrate &amp; seed the databases. To test, you can delete both databases and 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pplication again to see if it creates both of the databases.</w:t>
      </w:r>
    </w:p>
    <w:p w14:paraId="11325A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BBC6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xing the Tests</w:t>
      </w:r>
    </w:p>
    <w:p w14:paraId="65B8F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936F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ing a new DbContext will break the integration tests. It is easy to fix. Open the </w:t>
      </w:r>
      <w:r>
        <w:rPr>
          <w:rFonts w:ascii="新宋体" w:eastAsia="新宋体" w:cs="新宋体"/>
          <w:color w:val="0000FF"/>
          <w:kern w:val="0"/>
          <w:sz w:val="19"/>
          <w:szCs w:val="19"/>
        </w:rPr>
        <w:t>`BookStoreEntityFrameworkCoreTestModule`</w:t>
      </w:r>
      <w:r>
        <w:rPr>
          <w:rFonts w:ascii="新宋体" w:eastAsia="新宋体" w:cs="新宋体"/>
          <w:color w:val="000000"/>
          <w:kern w:val="0"/>
          <w:sz w:val="19"/>
          <w:szCs w:val="19"/>
        </w:rPr>
        <w:t xml:space="preserve"> class in the </w:t>
      </w:r>
      <w:proofErr w:type="gramStart"/>
      <w:r>
        <w:rPr>
          <w:rFonts w:ascii="新宋体" w:eastAsia="新宋体" w:cs="新宋体"/>
          <w:color w:val="0000FF"/>
          <w:kern w:val="0"/>
          <w:sz w:val="19"/>
          <w:szCs w:val="19"/>
        </w:rPr>
        <w:t>`BookStore.EntityFrameworkCore.Tes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find the </w:t>
      </w:r>
      <w:r>
        <w:rPr>
          <w:rFonts w:ascii="新宋体" w:eastAsia="新宋体" w:cs="新宋体"/>
          <w:color w:val="0000FF"/>
          <w:kern w:val="0"/>
          <w:sz w:val="19"/>
          <w:szCs w:val="19"/>
        </w:rPr>
        <w:t>`CreateDatabaseAndGetConnection`</w:t>
      </w:r>
      <w:r>
        <w:rPr>
          <w:rFonts w:ascii="新宋体" w:eastAsia="新宋体" w:cs="新宋体"/>
          <w:color w:val="000000"/>
          <w:kern w:val="0"/>
          <w:sz w:val="19"/>
          <w:szCs w:val="19"/>
        </w:rPr>
        <w:t xml:space="preserve"> method. It should be like that:</w:t>
      </w:r>
    </w:p>
    <w:p w14:paraId="4A302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D1B5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2E4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ivate static SqliteConnection </w:t>
      </w:r>
      <w:proofErr w:type="gramStart"/>
      <w:r>
        <w:rPr>
          <w:rFonts w:ascii="新宋体" w:eastAsia="新宋体" w:cs="新宋体"/>
          <w:color w:val="0000FF"/>
          <w:kern w:val="0"/>
          <w:sz w:val="19"/>
          <w:szCs w:val="19"/>
        </w:rPr>
        <w:t>CreateDatabaseAndGetConnection(</w:t>
      </w:r>
      <w:proofErr w:type="gramEnd"/>
      <w:r>
        <w:rPr>
          <w:rFonts w:ascii="新宋体" w:eastAsia="新宋体" w:cs="新宋体"/>
          <w:color w:val="0000FF"/>
          <w:kern w:val="0"/>
          <w:sz w:val="19"/>
          <w:szCs w:val="19"/>
        </w:rPr>
        <w:t>)</w:t>
      </w:r>
    </w:p>
    <w:p w14:paraId="7C9896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DE2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w:t>
      </w:r>
      <w:proofErr w:type="gramStart"/>
      <w:r>
        <w:rPr>
          <w:rFonts w:ascii="新宋体" w:eastAsia="新宋体" w:cs="新宋体"/>
          <w:color w:val="0000FF"/>
          <w:kern w:val="0"/>
          <w:sz w:val="19"/>
          <w:szCs w:val="19"/>
        </w:rPr>
        <w:t>SqliteConnection(</w:t>
      </w:r>
      <w:proofErr w:type="gramEnd"/>
      <w:r>
        <w:rPr>
          <w:rFonts w:ascii="新宋体" w:eastAsia="新宋体" w:cs="新宋体"/>
          <w:color w:val="0000FF"/>
          <w:kern w:val="0"/>
          <w:sz w:val="19"/>
          <w:szCs w:val="19"/>
        </w:rPr>
        <w:t>"Data Source=:memory:");</w:t>
      </w:r>
    </w:p>
    <w:p w14:paraId="591B7C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nection.Open</w:t>
      </w:r>
      <w:proofErr w:type="gramEnd"/>
      <w:r>
        <w:rPr>
          <w:rFonts w:ascii="新宋体" w:eastAsia="新宋体" w:cs="新宋体"/>
          <w:color w:val="0000FF"/>
          <w:kern w:val="0"/>
          <w:sz w:val="19"/>
          <w:szCs w:val="19"/>
        </w:rPr>
        <w:t>();</w:t>
      </w:r>
    </w:p>
    <w:p w14:paraId="0E8A7E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2B2C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7D5A3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Sqlite</w:t>
      </w:r>
      <w:proofErr w:type="gramEnd"/>
      <w:r>
        <w:rPr>
          <w:rFonts w:ascii="新宋体" w:eastAsia="新宋体" w:cs="新宋体"/>
          <w:color w:val="0000FF"/>
          <w:kern w:val="0"/>
          <w:sz w:val="19"/>
          <w:szCs w:val="19"/>
        </w:rPr>
        <w:t>(connection)</w:t>
      </w:r>
    </w:p>
    <w:p w14:paraId="0961A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w:t>
      </w:r>
    </w:p>
    <w:p w14:paraId="02200B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722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06998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FFF6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GetService</w:t>
      </w:r>
      <w:proofErr w:type="gramEnd"/>
      <w:r>
        <w:rPr>
          <w:rFonts w:ascii="新宋体" w:eastAsia="新宋体" w:cs="新宋体"/>
          <w:color w:val="0000FF"/>
          <w:kern w:val="0"/>
          <w:sz w:val="19"/>
          <w:szCs w:val="19"/>
        </w:rPr>
        <w:t>&lt;IRelationalDatabaseCreator&gt;().CreateTables();</w:t>
      </w:r>
    </w:p>
    <w:p w14:paraId="1F96D1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EC93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D0F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701BF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FB5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B887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38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the following:</w:t>
      </w:r>
    </w:p>
    <w:p w14:paraId="606139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D17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B606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ivate static SqliteConnection </w:t>
      </w:r>
      <w:proofErr w:type="gramStart"/>
      <w:r>
        <w:rPr>
          <w:rFonts w:ascii="新宋体" w:eastAsia="新宋体" w:cs="新宋体"/>
          <w:color w:val="0000FF"/>
          <w:kern w:val="0"/>
          <w:sz w:val="19"/>
          <w:szCs w:val="19"/>
        </w:rPr>
        <w:t>CreateDatabaseAndGetConnection(</w:t>
      </w:r>
      <w:proofErr w:type="gramEnd"/>
      <w:r>
        <w:rPr>
          <w:rFonts w:ascii="新宋体" w:eastAsia="新宋体" w:cs="新宋体"/>
          <w:color w:val="0000FF"/>
          <w:kern w:val="0"/>
          <w:sz w:val="19"/>
          <w:szCs w:val="19"/>
        </w:rPr>
        <w:t>)</w:t>
      </w:r>
    </w:p>
    <w:p w14:paraId="2833D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F02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w:t>
      </w:r>
      <w:proofErr w:type="gramStart"/>
      <w:r>
        <w:rPr>
          <w:rFonts w:ascii="新宋体" w:eastAsia="新宋体" w:cs="新宋体"/>
          <w:color w:val="0000FF"/>
          <w:kern w:val="0"/>
          <w:sz w:val="19"/>
          <w:szCs w:val="19"/>
        </w:rPr>
        <w:t>SqliteConnection(</w:t>
      </w:r>
      <w:proofErr w:type="gramEnd"/>
      <w:r>
        <w:rPr>
          <w:rFonts w:ascii="新宋体" w:eastAsia="新宋体" w:cs="新宋体"/>
          <w:color w:val="0000FF"/>
          <w:kern w:val="0"/>
          <w:sz w:val="19"/>
          <w:szCs w:val="19"/>
        </w:rPr>
        <w:t>"Data Source=:memory:");</w:t>
      </w:r>
    </w:p>
    <w:p w14:paraId="7471DE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nection.Open</w:t>
      </w:r>
      <w:proofErr w:type="gramEnd"/>
      <w:r>
        <w:rPr>
          <w:rFonts w:ascii="新宋体" w:eastAsia="新宋体" w:cs="新宋体"/>
          <w:color w:val="0000FF"/>
          <w:kern w:val="0"/>
          <w:sz w:val="19"/>
          <w:szCs w:val="19"/>
        </w:rPr>
        <w:t>();</w:t>
      </w:r>
    </w:p>
    <w:p w14:paraId="4F72B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530F0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5374D1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Sqlite</w:t>
      </w:r>
      <w:proofErr w:type="gramEnd"/>
      <w:r>
        <w:rPr>
          <w:rFonts w:ascii="新宋体" w:eastAsia="新宋体" w:cs="新宋体"/>
          <w:color w:val="0000FF"/>
          <w:kern w:val="0"/>
          <w:sz w:val="19"/>
          <w:szCs w:val="19"/>
        </w:rPr>
        <w:t>(connection)</w:t>
      </w:r>
    </w:p>
    <w:p w14:paraId="438FE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w:t>
      </w:r>
    </w:p>
    <w:p w14:paraId="02A64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4F1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36A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DB30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GetService</w:t>
      </w:r>
      <w:proofErr w:type="gramEnd"/>
      <w:r>
        <w:rPr>
          <w:rFonts w:ascii="新宋体" w:eastAsia="新宋体" w:cs="新宋体"/>
          <w:color w:val="0000FF"/>
          <w:kern w:val="0"/>
          <w:sz w:val="19"/>
          <w:szCs w:val="19"/>
        </w:rPr>
        <w:t>&lt;IRelationalDatabaseCreator&gt;().CreateTables();</w:t>
      </w:r>
    </w:p>
    <w:p w14:paraId="22F19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A2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3D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code --------------</w:t>
      </w:r>
    </w:p>
    <w:p w14:paraId="5878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ForSecondDb = new DbContextOptionsBuilder&lt;BookStoreSecond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67229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Sqlite</w:t>
      </w:r>
      <w:proofErr w:type="gramEnd"/>
      <w:r>
        <w:rPr>
          <w:rFonts w:ascii="新宋体" w:eastAsia="新宋体" w:cs="新宋体"/>
          <w:color w:val="0000FF"/>
          <w:kern w:val="0"/>
          <w:sz w:val="19"/>
          <w:szCs w:val="19"/>
        </w:rPr>
        <w:t>(connection)</w:t>
      </w:r>
    </w:p>
    <w:p w14:paraId="04A8F8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w:t>
      </w:r>
      <w:proofErr w:type="gramEnd"/>
      <w:r>
        <w:rPr>
          <w:rFonts w:ascii="新宋体" w:eastAsia="新宋体" w:cs="新宋体"/>
          <w:color w:val="0000FF"/>
          <w:kern w:val="0"/>
          <w:sz w:val="19"/>
          <w:szCs w:val="19"/>
        </w:rPr>
        <w:t>;</w:t>
      </w:r>
    </w:p>
    <w:p w14:paraId="61487C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DFFE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SecondDbContext(optionsForSecondDb))</w:t>
      </w:r>
    </w:p>
    <w:p w14:paraId="103817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DE8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GetService</w:t>
      </w:r>
      <w:proofErr w:type="gramEnd"/>
      <w:r>
        <w:rPr>
          <w:rFonts w:ascii="新宋体" w:eastAsia="新宋体" w:cs="新宋体"/>
          <w:color w:val="0000FF"/>
          <w:kern w:val="0"/>
          <w:sz w:val="19"/>
          <w:szCs w:val="19"/>
        </w:rPr>
        <w:t>&lt;IRelationalDatabaseCreator&gt;().CreateTables();</w:t>
      </w:r>
    </w:p>
    <w:p w14:paraId="3F27FC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1C1D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4C1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77B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5DBF3B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565D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4BAA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D49F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tegration tests now will work. I've used the same database in the tests to keep it simple.</w:t>
      </w:r>
    </w:p>
    <w:p w14:paraId="2CECAF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7A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parating Host &amp; Tenant Database Schemas</w:t>
      </w:r>
    </w:p>
    <w:p w14:paraId="33AC3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0CE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 multi-tenant solution, you may want to separate your database schemas, so host-related tables don't locate in the tenant databases when tenants have separate databases.</w:t>
      </w:r>
    </w:p>
    <w:p w14:paraId="74B2F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2E62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pre-built ABP modules are related only with the host side, like the [</w:t>
      </w:r>
      <w:r>
        <w:rPr>
          <w:rFonts w:ascii="新宋体" w:eastAsia="新宋体" w:cs="新宋体"/>
          <w:color w:val="A31515"/>
          <w:kern w:val="0"/>
          <w:sz w:val="19"/>
          <w:szCs w:val="19"/>
        </w:rPr>
        <w:t xml:space="preserve">Tenant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Tenant-Management.md) module. So, in the tenant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don't call </w:t>
      </w:r>
      <w:r>
        <w:rPr>
          <w:rFonts w:ascii="新宋体" w:eastAsia="新宋体" w:cs="新宋体"/>
          <w:color w:val="0000FF"/>
          <w:kern w:val="0"/>
          <w:sz w:val="19"/>
          <w:szCs w:val="19"/>
        </w:rPr>
        <w:t>`modelBuilder.ConfigureTenantManagement</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and that's all. </w:t>
      </w:r>
    </w:p>
    <w:p w14:paraId="3B976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35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modules, like the [</w:t>
      </w:r>
      <w:r>
        <w:rPr>
          <w:rFonts w:ascii="新宋体" w:eastAsia="新宋体" w:cs="新宋体"/>
          <w:color w:val="A31515"/>
          <w:kern w:val="0"/>
          <w:sz w:val="19"/>
          <w:szCs w:val="19"/>
        </w:rPr>
        <w:t>Identity</w:t>
      </w:r>
      <w:r>
        <w:rPr>
          <w:rFonts w:ascii="新宋体" w:eastAsia="新宋体" w:cs="新宋体"/>
          <w:color w:val="000000"/>
          <w:kern w:val="0"/>
          <w:sz w:val="19"/>
          <w:szCs w:val="19"/>
        </w:rPr>
        <w:t xml:space="preserve">](Modules/Identity.md) module, is both used in host and tenant sides. It stores tenant users in the tenant database and host users in the host database. However, it stores some entities, lik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only in the host side. In this case, you don't want to add these tables in the tenant database, even if they are not used and will always be empty for tenants.</w:t>
      </w:r>
    </w:p>
    <w:p w14:paraId="7B5AA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58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simple way to set the multi-tenancy side for a </w:t>
      </w:r>
      <w:r>
        <w:rPr>
          <w:rFonts w:ascii="新宋体" w:eastAsia="新宋体" w:cs="新宋体"/>
          <w:color w:val="0000FF"/>
          <w:kern w:val="0"/>
          <w:sz w:val="19"/>
          <w:szCs w:val="19"/>
        </w:rPr>
        <w:t>`DbContext`</w:t>
      </w:r>
      <w:r>
        <w:rPr>
          <w:rFonts w:ascii="新宋体" w:eastAsia="新宋体" w:cs="新宋体"/>
          <w:color w:val="000000"/>
          <w:kern w:val="0"/>
          <w:sz w:val="19"/>
          <w:szCs w:val="19"/>
        </w:rPr>
        <w:t>, so the modules can check it and decide to map tables to the database, or not.</w:t>
      </w:r>
    </w:p>
    <w:p w14:paraId="68DF85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B3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F23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TenantDbContext :</w:t>
      </w:r>
      <w:proofErr w:type="gramEnd"/>
      <w:r>
        <w:rPr>
          <w:rFonts w:ascii="新宋体" w:eastAsia="新宋体" w:cs="新宋体"/>
          <w:color w:val="0000FF"/>
          <w:kern w:val="0"/>
          <w:sz w:val="19"/>
          <w:szCs w:val="19"/>
        </w:rPr>
        <w:t xml:space="preserve"> AbpDbContext&lt;MyTenantDbContext&gt;</w:t>
      </w:r>
    </w:p>
    <w:p w14:paraId="6D71C5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0E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modelBuilder)</w:t>
      </w:r>
    </w:p>
    <w:p w14:paraId="5D3562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13B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SetMultiTenancySide(MultiTenancySides.Tenant);</w:t>
      </w:r>
    </w:p>
    <w:p w14:paraId="63EE7D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6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modelBuilder);</w:t>
      </w:r>
    </w:p>
    <w:p w14:paraId="686E6F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BA6F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5E61F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FeatureManagement();</w:t>
      </w:r>
    </w:p>
    <w:p w14:paraId="6EBA34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78716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784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7E2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F3E4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99D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line in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sets multi-tenancy side to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For this example, Feature management tables are not created (because all the tables are host-specific), so calling </w:t>
      </w:r>
      <w:r>
        <w:rPr>
          <w:rFonts w:ascii="新宋体" w:eastAsia="新宋体" w:cs="新宋体"/>
          <w:color w:val="0000FF"/>
          <w:kern w:val="0"/>
          <w:sz w:val="19"/>
          <w:szCs w:val="19"/>
        </w:rPr>
        <w:t>`modelBuilder.ConfigureFeatureManagement</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has no effect. Also,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Identi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 respects to the multi-tenancy side and doesn't create host-specific tables for this database.</w:t>
      </w:r>
    </w:p>
    <w:p w14:paraId="61AD43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9B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MultiTenancySide`</w:t>
      </w:r>
      <w:r>
        <w:rPr>
          <w:rFonts w:ascii="新宋体" w:eastAsia="新宋体" w:cs="新宋体"/>
          <w:color w:val="000000"/>
          <w:kern w:val="0"/>
          <w:sz w:val="19"/>
          <w:szCs w:val="19"/>
        </w:rPr>
        <w:t xml:space="preserve"> can get the following values:</w:t>
      </w:r>
    </w:p>
    <w:p w14:paraId="41DF7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9DA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 value**</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shared by host and tenant.</w:t>
      </w:r>
    </w:p>
    <w:p w14:paraId="58FBA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Hos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used only by the host side.</w:t>
      </w:r>
    </w:p>
    <w:p w14:paraId="49C62D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Tenan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only for tenants.</w:t>
      </w:r>
    </w:p>
    <w:p w14:paraId="52BC4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00E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a re-usable application module or want to check that value in your application code, you can use </w:t>
      </w:r>
      <w:r>
        <w:rPr>
          <w:rFonts w:ascii="新宋体" w:eastAsia="新宋体" w:cs="新宋体"/>
          <w:color w:val="0000FF"/>
          <w:kern w:val="0"/>
          <w:sz w:val="19"/>
          <w:szCs w:val="19"/>
        </w:rPr>
        <w:t>`modelBuilder.GetMultiTenancySide</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to check the current side.</w:t>
      </w:r>
    </w:p>
    <w:p w14:paraId="6C43D4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3024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02C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ar side = modelBuilder.GetMultiTenancySide();</w:t>
      </w:r>
    </w:p>
    <w:p w14:paraId="180A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f </w:t>
      </w:r>
      <w:proofErr w:type="gramStart"/>
      <w:r>
        <w:rPr>
          <w:rFonts w:ascii="新宋体" w:eastAsia="新宋体" w:cs="新宋体"/>
          <w:color w:val="0000FF"/>
          <w:kern w:val="0"/>
          <w:sz w:val="19"/>
          <w:szCs w:val="19"/>
        </w:rPr>
        <w:t>(!side</w:t>
      </w:r>
      <w:proofErr w:type="gramEnd"/>
      <w:r>
        <w:rPr>
          <w:rFonts w:ascii="新宋体" w:eastAsia="新宋体" w:cs="新宋体"/>
          <w:color w:val="0000FF"/>
          <w:kern w:val="0"/>
          <w:sz w:val="19"/>
          <w:szCs w:val="19"/>
        </w:rPr>
        <w:t>.HasFlag(MultiTenancySides.Host))</w:t>
      </w:r>
    </w:p>
    <w:p w14:paraId="77B2A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0E2F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8D8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D32C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63F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0C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practically you can use one of the shortcut extension methods:</w:t>
      </w:r>
    </w:p>
    <w:p w14:paraId="77D984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BB3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ADE7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modelBuilder.IsTenantOnlyDatabase())</w:t>
      </w:r>
    </w:p>
    <w:p w14:paraId="1099D1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FAEF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F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855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4B6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861B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methods to check the current side:</w:t>
      </w:r>
    </w:p>
    <w:p w14:paraId="71EC9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CC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sHostDatabas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host-related tables. It is equivalent of checking </w:t>
      </w:r>
      <w:r>
        <w:rPr>
          <w:rFonts w:ascii="新宋体" w:eastAsia="新宋体" w:cs="新宋体"/>
          <w:color w:val="0000FF"/>
          <w:kern w:val="0"/>
          <w:sz w:val="19"/>
          <w:szCs w:val="19"/>
        </w:rPr>
        <w:t>`modelBuilder.GetMultiTenancySide(</w:t>
      </w:r>
      <w:proofErr w:type="gramStart"/>
      <w:r>
        <w:rPr>
          <w:rFonts w:ascii="新宋体" w:eastAsia="新宋体" w:cs="新宋体"/>
          <w:color w:val="0000FF"/>
          <w:kern w:val="0"/>
          <w:sz w:val="19"/>
          <w:szCs w:val="19"/>
        </w:rPr>
        <w:t>).HasFlag</w:t>
      </w:r>
      <w:proofErr w:type="gramEnd"/>
      <w:r>
        <w:rPr>
          <w:rFonts w:ascii="新宋体" w:eastAsia="新宋体" w:cs="新宋体"/>
          <w:color w:val="0000FF"/>
          <w:kern w:val="0"/>
          <w:sz w:val="19"/>
          <w:szCs w:val="19"/>
        </w:rPr>
        <w:t>(MultiTenancySides.Host)`</w:t>
      </w:r>
      <w:r>
        <w:rPr>
          <w:rFonts w:ascii="新宋体" w:eastAsia="新宋体" w:cs="新宋体"/>
          <w:color w:val="000000"/>
          <w:kern w:val="0"/>
          <w:sz w:val="19"/>
          <w:szCs w:val="19"/>
        </w:rPr>
        <w:t>.</w:t>
      </w:r>
    </w:p>
    <w:p w14:paraId="3DA0E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sHostOnlyDatabas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host-related tables, but should not create tenant-related tables. It is equivalent of checking </w:t>
      </w:r>
      <w:r>
        <w:rPr>
          <w:rFonts w:ascii="新宋体" w:eastAsia="新宋体" w:cs="新宋体"/>
          <w:color w:val="0000FF"/>
          <w:kern w:val="0"/>
          <w:sz w:val="19"/>
          <w:szCs w:val="19"/>
        </w:rPr>
        <w:t>`modelBuilder.GetMultiTenancySide() == MultiTenancySides.Host`</w:t>
      </w:r>
      <w:r>
        <w:rPr>
          <w:rFonts w:ascii="新宋体" w:eastAsia="新宋体" w:cs="新宋体"/>
          <w:color w:val="000000"/>
          <w:kern w:val="0"/>
          <w:sz w:val="19"/>
          <w:szCs w:val="19"/>
        </w:rPr>
        <w:t>.</w:t>
      </w:r>
    </w:p>
    <w:p w14:paraId="5FCB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sTenantDatabas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tenant-related tables. It is equivalent of checking </w:t>
      </w:r>
      <w:r>
        <w:rPr>
          <w:rFonts w:ascii="新宋体" w:eastAsia="新宋体" w:cs="新宋体"/>
          <w:color w:val="0000FF"/>
          <w:kern w:val="0"/>
          <w:sz w:val="19"/>
          <w:szCs w:val="19"/>
        </w:rPr>
        <w:t>`modelBuilder.GetMultiTenancySide(</w:t>
      </w:r>
      <w:proofErr w:type="gramStart"/>
      <w:r>
        <w:rPr>
          <w:rFonts w:ascii="新宋体" w:eastAsia="新宋体" w:cs="新宋体"/>
          <w:color w:val="0000FF"/>
          <w:kern w:val="0"/>
          <w:sz w:val="19"/>
          <w:szCs w:val="19"/>
        </w:rPr>
        <w:t>).HasFlag</w:t>
      </w:r>
      <w:proofErr w:type="gramEnd"/>
      <w:r>
        <w:rPr>
          <w:rFonts w:ascii="新宋体" w:eastAsia="新宋体" w:cs="新宋体"/>
          <w:color w:val="0000FF"/>
          <w:kern w:val="0"/>
          <w:sz w:val="19"/>
          <w:szCs w:val="19"/>
        </w:rPr>
        <w:t>(MultiTenancySides.Tenant)`</w:t>
      </w:r>
      <w:r>
        <w:rPr>
          <w:rFonts w:ascii="新宋体" w:eastAsia="新宋体" w:cs="新宋体"/>
          <w:color w:val="000000"/>
          <w:kern w:val="0"/>
          <w:sz w:val="19"/>
          <w:szCs w:val="19"/>
        </w:rPr>
        <w:t>.</w:t>
      </w:r>
    </w:p>
    <w:p w14:paraId="20C849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sTenantOnlyDatabas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tenant-related tables, but should not create host-related tables. It is equivalent of checking </w:t>
      </w:r>
      <w:r>
        <w:rPr>
          <w:rFonts w:ascii="新宋体" w:eastAsia="新宋体" w:cs="新宋体"/>
          <w:color w:val="0000FF"/>
          <w:kern w:val="0"/>
          <w:sz w:val="19"/>
          <w:szCs w:val="19"/>
        </w:rPr>
        <w:t>`modelBuilder.GetMultiTenancySide() == MultiTenancySides.Tenant`</w:t>
      </w:r>
      <w:r>
        <w:rPr>
          <w:rFonts w:ascii="新宋体" w:eastAsia="新宋体" w:cs="新宋体"/>
          <w:color w:val="000000"/>
          <w:kern w:val="0"/>
          <w:sz w:val="19"/>
          <w:szCs w:val="19"/>
        </w:rPr>
        <w:t>.</w:t>
      </w:r>
    </w:p>
    <w:p w14:paraId="3EC21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B7F5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built ABP [</w:t>
      </w:r>
      <w:r>
        <w:rPr>
          <w:rFonts w:ascii="新宋体" w:eastAsia="新宋体" w:cs="新宋体"/>
          <w:color w:val="A31515"/>
          <w:kern w:val="0"/>
          <w:sz w:val="19"/>
          <w:szCs w:val="19"/>
        </w:rPr>
        <w:t>modules</w:t>
      </w:r>
      <w:r>
        <w:rPr>
          <w:rFonts w:ascii="新宋体" w:eastAsia="新宋体" w:cs="新宋体"/>
          <w:color w:val="000000"/>
          <w:kern w:val="0"/>
          <w:sz w:val="19"/>
          <w:szCs w:val="19"/>
        </w:rPr>
        <w:t xml:space="preserve">](Modules/Index.md) checks this value in their </w:t>
      </w:r>
      <w:r>
        <w:rPr>
          <w:rFonts w:ascii="新宋体" w:eastAsia="新宋体" w:cs="新宋体"/>
          <w:color w:val="0000FF"/>
          <w:kern w:val="0"/>
          <w:sz w:val="19"/>
          <w:szCs w:val="19"/>
        </w:rPr>
        <w:t>`modelBuilder.ConfigureXXX</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methods.</w:t>
      </w:r>
    </w:p>
    <w:p w14:paraId="274E3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BAE3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clusion</w:t>
      </w:r>
    </w:p>
    <w:p w14:paraId="05AC2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A8AA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split your databases and manage your database migrations of your solution for Entity Framework Core. In brief, you need to have a separate migration project per different databases.</w:t>
      </w:r>
    </w:p>
    <w:p w14:paraId="16A3F9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9D18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44C6F4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38FB37" w14:textId="1FA3FFBD" w:rsidR="00806C56" w:rsidRPr="00806C56" w:rsidRDefault="00806C56" w:rsidP="00806C56">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You can also find the changes explained in this document as a [</w:t>
      </w:r>
      <w:r>
        <w:rPr>
          <w:rFonts w:ascii="新宋体" w:eastAsia="新宋体" w:cs="新宋体"/>
          <w:color w:val="A31515"/>
          <w:kern w:val="0"/>
          <w:sz w:val="19"/>
          <w:szCs w:val="19"/>
        </w:rPr>
        <w:t xml:space="preserve">single </w:t>
      </w:r>
      <w:proofErr w:type="gramStart"/>
      <w:r>
        <w:rPr>
          <w:rFonts w:ascii="新宋体" w:eastAsia="新宋体" w:cs="新宋体"/>
          <w:color w:val="A31515"/>
          <w:kern w:val="0"/>
          <w:sz w:val="19"/>
          <w:szCs w:val="19"/>
        </w:rPr>
        <w:t>commi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pull/95/commits/c2ffd76175e0a6fdfcf6477bbaea23dc2793fedd).</w:t>
      </w:r>
    </w:p>
    <w:p w14:paraId="2BD871CC" w14:textId="77777777" w:rsidR="00810050" w:rsidRDefault="00810050" w:rsidP="00CF3C2F">
      <w:pPr>
        <w:pStyle w:val="3"/>
      </w:pPr>
      <w:bookmarkStart w:id="174" w:name="_Toc144738239"/>
      <w:r>
        <w:t>Switch DBMS</w:t>
      </w:r>
      <w:bookmarkEnd w:id="174"/>
    </w:p>
    <w:p w14:paraId="5DEC0CB1" w14:textId="77777777" w:rsidR="00806C56" w:rsidRDefault="00806C56" w:rsidP="00806C56"/>
    <w:p w14:paraId="573681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Another DBMS for Entity Framework Core</w:t>
      </w:r>
    </w:p>
    <w:p w14:paraId="610D82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5D37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LI.md) provides a </w:t>
      </w:r>
      <w:r>
        <w:rPr>
          <w:rFonts w:ascii="新宋体" w:eastAsia="新宋体" w:cs="新宋体"/>
          <w:color w:val="0000FF"/>
          <w:kern w:val="0"/>
          <w:sz w:val="19"/>
          <w:szCs w:val="19"/>
        </w:rPr>
        <w:t>`-dbms`</w:t>
      </w:r>
      <w:r>
        <w:rPr>
          <w:rFonts w:ascii="新宋体" w:eastAsia="新宋体" w:cs="新宋体"/>
          <w:color w:val="000000"/>
          <w:kern w:val="0"/>
          <w:sz w:val="19"/>
          <w:szCs w:val="19"/>
        </w:rPr>
        <w:t xml:space="preserve"> option to allow you to choose your Database Management System (DBMS) while creating a new solution. It accepts the following values:</w:t>
      </w:r>
    </w:p>
    <w:p w14:paraId="39305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46B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Server`</w:t>
      </w:r>
      <w:r>
        <w:rPr>
          <w:rFonts w:ascii="新宋体" w:eastAsia="新宋体" w:cs="新宋体"/>
          <w:color w:val="000000"/>
          <w:kern w:val="0"/>
          <w:sz w:val="19"/>
          <w:szCs w:val="19"/>
        </w:rPr>
        <w:t xml:space="preserve"> (default)</w:t>
      </w:r>
    </w:p>
    <w:p w14:paraId="1790BD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SQL`</w:t>
      </w:r>
    </w:p>
    <w:p w14:paraId="26C586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ite`</w:t>
      </w:r>
    </w:p>
    <w:p w14:paraId="02D6C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w:t>
      </w:r>
    </w:p>
    <w:p w14:paraId="0425A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Devart`</w:t>
      </w:r>
    </w:p>
    <w:p w14:paraId="340595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tgreSQL`</w:t>
      </w:r>
    </w:p>
    <w:p w14:paraId="55543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C5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use MySQL for your solution, you can use the </w:t>
      </w:r>
      <w:r>
        <w:rPr>
          <w:rFonts w:ascii="新宋体" w:eastAsia="新宋体" w:cs="新宋体"/>
          <w:color w:val="0000FF"/>
          <w:kern w:val="0"/>
          <w:sz w:val="19"/>
          <w:szCs w:val="19"/>
        </w:rPr>
        <w:t>`-dbms MySQL`</w:t>
      </w:r>
      <w:r>
        <w:rPr>
          <w:rFonts w:ascii="新宋体" w:eastAsia="新宋体" w:cs="新宋体"/>
          <w:color w:val="000000"/>
          <w:kern w:val="0"/>
          <w:sz w:val="19"/>
          <w:szCs w:val="19"/>
        </w:rPr>
        <w:t xml:space="preserve"> option while using the </w:t>
      </w:r>
      <w:r>
        <w:rPr>
          <w:rFonts w:ascii="新宋体" w:eastAsia="新宋体" w:cs="新宋体"/>
          <w:color w:val="0000FF"/>
          <w:kern w:val="0"/>
          <w:sz w:val="19"/>
          <w:szCs w:val="19"/>
        </w:rPr>
        <w:t>`abp new`</w:t>
      </w:r>
      <w:r>
        <w:rPr>
          <w:rFonts w:ascii="新宋体" w:eastAsia="新宋体" w:cs="新宋体"/>
          <w:color w:val="000000"/>
          <w:kern w:val="0"/>
          <w:sz w:val="19"/>
          <w:szCs w:val="19"/>
        </w:rPr>
        <w:t xml:space="preserve"> command. Example:</w:t>
      </w:r>
    </w:p>
    <w:p w14:paraId="38BD6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FDE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9D606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BookStore -dbms MySQL</w:t>
      </w:r>
    </w:p>
    <w:p w14:paraId="72CDE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AC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476E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the [</w:t>
      </w:r>
      <w:r>
        <w:rPr>
          <w:rFonts w:ascii="新宋体" w:eastAsia="新宋体" w:cs="新宋体"/>
          <w:color w:val="A31515"/>
          <w:kern w:val="0"/>
          <w:sz w:val="19"/>
          <w:szCs w:val="19"/>
        </w:rPr>
        <w:t xml:space="preserve">Get Started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get-started) on the ABP website allows you to select one of the providers.</w:t>
      </w:r>
    </w:p>
    <w:p w14:paraId="38743B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1867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This document provides guidance for who wants to manually change their DBMS after creating the </w:t>
      </w:r>
      <w:proofErr w:type="gramStart"/>
      <w:r>
        <w:rPr>
          <w:rFonts w:ascii="新宋体" w:eastAsia="新宋体" w:cs="新宋体"/>
          <w:b/>
          <w:bCs/>
          <w:color w:val="000000"/>
          <w:kern w:val="0"/>
          <w:sz w:val="19"/>
          <w:szCs w:val="19"/>
        </w:rPr>
        <w:t>solution.*</w:t>
      </w:r>
      <w:proofErr w:type="gramEnd"/>
      <w:r>
        <w:rPr>
          <w:rFonts w:ascii="新宋体" w:eastAsia="新宋体" w:cs="新宋体"/>
          <w:b/>
          <w:bCs/>
          <w:color w:val="000000"/>
          <w:kern w:val="0"/>
          <w:sz w:val="19"/>
          <w:szCs w:val="19"/>
        </w:rPr>
        <w:t>*</w:t>
      </w:r>
    </w:p>
    <w:p w14:paraId="69565E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7482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following documents to learn how to </w:t>
      </w:r>
      <w:r>
        <w:rPr>
          <w:rFonts w:ascii="新宋体" w:eastAsia="新宋体" w:cs="新宋体"/>
          <w:b/>
          <w:bCs/>
          <w:color w:val="000000"/>
          <w:kern w:val="0"/>
          <w:sz w:val="19"/>
          <w:szCs w:val="19"/>
        </w:rPr>
        <w:t>**switch to your favorite DBMS**</w:t>
      </w:r>
      <w:r>
        <w:rPr>
          <w:rFonts w:ascii="新宋体" w:eastAsia="新宋体" w:cs="新宋体"/>
          <w:color w:val="000000"/>
          <w:kern w:val="0"/>
          <w:sz w:val="19"/>
          <w:szCs w:val="19"/>
        </w:rPr>
        <w:t>:</w:t>
      </w:r>
    </w:p>
    <w:p w14:paraId="5DBBC0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C843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ySQL</w:t>
      </w:r>
      <w:r>
        <w:rPr>
          <w:rFonts w:ascii="新宋体" w:eastAsia="新宋体" w:cs="新宋体"/>
          <w:color w:val="000000"/>
          <w:kern w:val="0"/>
          <w:sz w:val="19"/>
          <w:szCs w:val="19"/>
        </w:rPr>
        <w:t>](Entity-Framework-Core-MySQL.md)</w:t>
      </w:r>
    </w:p>
    <w:p w14:paraId="4BD29E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stgreSQL</w:t>
      </w:r>
      <w:r>
        <w:rPr>
          <w:rFonts w:ascii="新宋体" w:eastAsia="新宋体" w:cs="新宋体"/>
          <w:color w:val="000000"/>
          <w:kern w:val="0"/>
          <w:sz w:val="19"/>
          <w:szCs w:val="19"/>
        </w:rPr>
        <w:t>](Entity-Framework-Core-PostgreSQL.md)</w:t>
      </w:r>
    </w:p>
    <w:p w14:paraId="6A231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racle</w:t>
      </w:r>
      <w:r>
        <w:rPr>
          <w:rFonts w:ascii="新宋体" w:eastAsia="新宋体" w:cs="新宋体"/>
          <w:color w:val="000000"/>
          <w:kern w:val="0"/>
          <w:sz w:val="19"/>
          <w:szCs w:val="19"/>
        </w:rPr>
        <w:t>](Entity-Framework-Core-Oracle.md)</w:t>
      </w:r>
    </w:p>
    <w:p w14:paraId="5E45F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ite</w:t>
      </w:r>
      <w:r>
        <w:rPr>
          <w:rFonts w:ascii="新宋体" w:eastAsia="新宋体" w:cs="新宋体"/>
          <w:color w:val="000000"/>
          <w:kern w:val="0"/>
          <w:sz w:val="19"/>
          <w:szCs w:val="19"/>
        </w:rPr>
        <w:t>](Entity-Framework-Core-SQLite.md)</w:t>
      </w:r>
    </w:p>
    <w:p w14:paraId="3DF76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8B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your DBMS provider </w:t>
      </w:r>
      <w:r>
        <w:rPr>
          <w:rFonts w:ascii="新宋体" w:eastAsia="新宋体" w:cs="新宋体"/>
          <w:b/>
          <w:bCs/>
          <w:color w:val="000000"/>
          <w:kern w:val="0"/>
          <w:sz w:val="19"/>
          <w:szCs w:val="19"/>
        </w:rPr>
        <w:t>**without**</w:t>
      </w:r>
      <w:r>
        <w:rPr>
          <w:rFonts w:ascii="新宋体" w:eastAsia="新宋体" w:cs="新宋体"/>
          <w:color w:val="000000"/>
          <w:kern w:val="0"/>
          <w:sz w:val="19"/>
          <w:szCs w:val="19"/>
        </w:rPr>
        <w:t xml:space="preserve"> these integration packages. While using the integration package is always recommended (it also makes standard for the depended version across different modules), you can do it yourself if there is no integration package for your DBMS provider.</w:t>
      </w:r>
    </w:p>
    <w:p w14:paraId="7B9B7A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FCA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n example, this document explains how to switch to MySQL without using [</w:t>
      </w:r>
      <w:r>
        <w:rPr>
          <w:rFonts w:ascii="新宋体" w:eastAsia="新宋体" w:cs="新宋体"/>
          <w:color w:val="A31515"/>
          <w:kern w:val="0"/>
          <w:sz w:val="19"/>
          <w:szCs w:val="19"/>
        </w:rPr>
        <w:t xml:space="preserve">the MySQL integration </w:t>
      </w:r>
      <w:proofErr w:type="gramStart"/>
      <w:r>
        <w:rPr>
          <w:rFonts w:ascii="新宋体" w:eastAsia="新宋体" w:cs="新宋体"/>
          <w:color w:val="A31515"/>
          <w:kern w:val="0"/>
          <w:sz w:val="19"/>
          <w:szCs w:val="19"/>
        </w:rPr>
        <w:t>pack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MySQL.md).</w:t>
      </w:r>
    </w:p>
    <w:p w14:paraId="70FAFA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6570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SQL Server Dependency</w:t>
      </w:r>
    </w:p>
    <w:p w14:paraId="39A910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FD36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 the [</w:t>
      </w:r>
      <w:proofErr w:type="gramStart"/>
      <w:r>
        <w:rPr>
          <w:rFonts w:ascii="新宋体" w:eastAsia="新宋体" w:cs="新宋体"/>
          <w:color w:val="A31515"/>
          <w:kern w:val="0"/>
          <w:sz w:val="19"/>
          <w:szCs w:val="19"/>
        </w:rPr>
        <w:t>Volo.Abp.EntityFrameworkCore.SqlServer</w:t>
      </w:r>
      <w:proofErr w:type="gramEnd"/>
      <w:r>
        <w:rPr>
          <w:rFonts w:ascii="新宋体" w:eastAsia="新宋体" w:cs="新宋体"/>
          <w:color w:val="000000"/>
          <w:kern w:val="0"/>
          <w:sz w:val="19"/>
          <w:szCs w:val="19"/>
        </w:rPr>
        <w:t xml:space="preserve">](https://www.nuget.org/packages/Volo.Abp.EntityFrameworkCore.SqlServer) NuGet package dependency from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E1F3F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 the [</w:t>
      </w:r>
      <w:proofErr w:type="gramStart"/>
      <w:r>
        <w:rPr>
          <w:rFonts w:ascii="新宋体" w:eastAsia="新宋体" w:cs="新宋体"/>
          <w:color w:val="A31515"/>
          <w:kern w:val="0"/>
          <w:sz w:val="19"/>
          <w:szCs w:val="19"/>
        </w:rPr>
        <w:t>Pomelo.EntityFrameworkCore.MySql</w:t>
      </w:r>
      <w:proofErr w:type="gramEnd"/>
      <w:r>
        <w:rPr>
          <w:rFonts w:ascii="新宋体" w:eastAsia="新宋体" w:cs="新宋体"/>
          <w:color w:val="000000"/>
          <w:kern w:val="0"/>
          <w:sz w:val="19"/>
          <w:szCs w:val="19"/>
        </w:rPr>
        <w:t xml:space="preserve">](https://www.nuget.org/packages/Pomelo.EntityFrameworkCore.MySql/) NuGet package dependency to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FD154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D1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move the Module Dependency </w:t>
      </w:r>
    </w:p>
    <w:p w14:paraId="4694C8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B5B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move the </w:t>
      </w:r>
      <w:r>
        <w:rPr>
          <w:rFonts w:ascii="新宋体" w:eastAsia="新宋体" w:cs="新宋体"/>
          <w:color w:val="0000FF"/>
          <w:kern w:val="0"/>
          <w:sz w:val="19"/>
          <w:szCs w:val="19"/>
        </w:rPr>
        <w:t>`AbpEntityFrameworkCoreSqlServerModule`</w:t>
      </w:r>
      <w:r>
        <w:rPr>
          <w:rFonts w:ascii="新宋体" w:eastAsia="新宋体" w:cs="新宋体"/>
          <w:color w:val="000000"/>
          <w:kern w:val="0"/>
          <w:sz w:val="19"/>
          <w:szCs w:val="19"/>
        </w:rPr>
        <w:t xml:space="preserve"> from the dependency list of your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w:t>
      </w:r>
    </w:p>
    <w:p w14:paraId="187DB5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A666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Change the </w:t>
      </w:r>
      <w:proofErr w:type="gramStart"/>
      <w:r>
        <w:rPr>
          <w:rFonts w:ascii="新宋体" w:eastAsia="新宋体" w:cs="新宋体"/>
          <w:color w:val="2B91AF"/>
          <w:kern w:val="0"/>
          <w:sz w:val="19"/>
          <w:szCs w:val="19"/>
        </w:rPr>
        <w:t>UseSqlServer(</w:t>
      </w:r>
      <w:proofErr w:type="gramEnd"/>
      <w:r>
        <w:rPr>
          <w:rFonts w:ascii="新宋体" w:eastAsia="新宋体" w:cs="新宋体"/>
          <w:color w:val="2B91AF"/>
          <w:kern w:val="0"/>
          <w:sz w:val="19"/>
          <w:szCs w:val="19"/>
        </w:rPr>
        <w:t>) Calls</w:t>
      </w:r>
    </w:p>
    <w:p w14:paraId="6FBDBE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39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the following code part inside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EntityFrameworkCoreModule class:</w:t>
      </w:r>
    </w:p>
    <w:p w14:paraId="0AF8C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FD16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4CA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BC74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0036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UseSqlServer</w:t>
      </w:r>
      <w:proofErr w:type="gramEnd"/>
      <w:r>
        <w:rPr>
          <w:rFonts w:ascii="新宋体" w:eastAsia="新宋体" w:cs="新宋体"/>
          <w:color w:val="0000FF"/>
          <w:kern w:val="0"/>
          <w:sz w:val="19"/>
          <w:szCs w:val="19"/>
        </w:rPr>
        <w:t>();</w:t>
      </w:r>
    </w:p>
    <w:p w14:paraId="3E3C3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A941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45F3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92D8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place it with the following code part:</w:t>
      </w:r>
    </w:p>
    <w:p w14:paraId="157C8A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47F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FD67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97F98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12D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figure</w:t>
      </w:r>
      <w:proofErr w:type="gramEnd"/>
      <w:r>
        <w:rPr>
          <w:rFonts w:ascii="新宋体" w:eastAsia="新宋体" w:cs="新宋体"/>
          <w:color w:val="0000FF"/>
          <w:kern w:val="0"/>
          <w:sz w:val="19"/>
          <w:szCs w:val="19"/>
        </w:rPr>
        <w:t>(ctx =&gt;</w:t>
      </w:r>
    </w:p>
    <w:p w14:paraId="3B3DC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39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tx.ExistingConnection</w:t>
      </w:r>
      <w:proofErr w:type="gramEnd"/>
      <w:r>
        <w:rPr>
          <w:rFonts w:ascii="新宋体" w:eastAsia="新宋体" w:cs="新宋体"/>
          <w:color w:val="0000FF"/>
          <w:kern w:val="0"/>
          <w:sz w:val="19"/>
          <w:szCs w:val="19"/>
        </w:rPr>
        <w:t xml:space="preserve"> != null)</w:t>
      </w:r>
    </w:p>
    <w:p w14:paraId="5E496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5FF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tx.DbContextOptions.UseMySql</w:t>
      </w:r>
      <w:proofErr w:type="gramEnd"/>
      <w:r>
        <w:rPr>
          <w:rFonts w:ascii="新宋体" w:eastAsia="新宋体" w:cs="新宋体"/>
          <w:color w:val="0000FF"/>
          <w:kern w:val="0"/>
          <w:sz w:val="19"/>
          <w:szCs w:val="19"/>
        </w:rPr>
        <w:t>(ctx.ExistingConnection);</w:t>
      </w:r>
    </w:p>
    <w:p w14:paraId="040575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84C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67EE65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B28E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tx.DbContextOptions.UseMySql</w:t>
      </w:r>
      <w:proofErr w:type="gramEnd"/>
      <w:r>
        <w:rPr>
          <w:rFonts w:ascii="新宋体" w:eastAsia="新宋体" w:cs="新宋体"/>
          <w:color w:val="0000FF"/>
          <w:kern w:val="0"/>
          <w:sz w:val="19"/>
          <w:szCs w:val="19"/>
        </w:rPr>
        <w:t>(ctx.ConnectionString);</w:t>
      </w:r>
    </w:p>
    <w:p w14:paraId="400FB5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02D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21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610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3A3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9E1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calls in this code is defined by the </w:t>
      </w:r>
      <w:proofErr w:type="gramStart"/>
      <w:r>
        <w:rPr>
          <w:rFonts w:ascii="新宋体" w:eastAsia="新宋体" w:cs="新宋体"/>
          <w:color w:val="000000"/>
          <w:kern w:val="0"/>
          <w:sz w:val="19"/>
          <w:szCs w:val="19"/>
        </w:rPr>
        <w:t>Pomelo.EntityFrameworkCore.MySql</w:t>
      </w:r>
      <w:proofErr w:type="gramEnd"/>
      <w:r>
        <w:rPr>
          <w:rFonts w:ascii="新宋体" w:eastAsia="新宋体" w:cs="新宋体"/>
          <w:color w:val="000000"/>
          <w:kern w:val="0"/>
          <w:sz w:val="19"/>
          <w:szCs w:val="19"/>
        </w:rPr>
        <w:t xml:space="preserve"> package and you can use its additional options if you need.</w:t>
      </w:r>
    </w:p>
    <w:p w14:paraId="357F7E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code first checks if there is an existing (active) connection to the same database in the current request and reuses it if possible. This allows to share a single transaction among different DbContext types. ABP handles the rest of the things.</w:t>
      </w:r>
    </w:p>
    <w:p w14:paraId="773480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tx.ConnectionString</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passes to th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if there is no active connection (which will cause to create a new database connection). Using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tx.ConnectionString</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important here. Don't pass a static connection string (or a connection string from a configuration). Because ABP [</w:t>
      </w:r>
      <w:r>
        <w:rPr>
          <w:rFonts w:ascii="新宋体" w:eastAsia="新宋体" w:cs="新宋体"/>
          <w:color w:val="A31515"/>
          <w:kern w:val="0"/>
          <w:sz w:val="19"/>
          <w:szCs w:val="19"/>
        </w:rPr>
        <w:t xml:space="preserve">dynamically determines the correct connection </w:t>
      </w:r>
      <w:proofErr w:type="gramStart"/>
      <w:r>
        <w:rPr>
          <w:rFonts w:ascii="新宋体" w:eastAsia="新宋体" w:cs="新宋体"/>
          <w:color w:val="A31515"/>
          <w:kern w:val="0"/>
          <w:sz w:val="19"/>
          <w:szCs w:val="19"/>
        </w:rPr>
        <w:t>st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nection-Strings.md) in a multi-database or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environment.</w:t>
      </w:r>
    </w:p>
    <w:p w14:paraId="342A9A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6E93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A13F4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8BA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 your solution and replace the connection strings inside them. See the [</w:t>
      </w:r>
      <w:proofErr w:type="gramStart"/>
      <w:r>
        <w:rPr>
          <w:rFonts w:ascii="新宋体" w:eastAsia="新宋体" w:cs="新宋体"/>
          <w:color w:val="A31515"/>
          <w:kern w:val="0"/>
          <w:sz w:val="19"/>
          <w:szCs w:val="19"/>
        </w:rPr>
        <w:t>connectionstrings.c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https://www.connectionstrings.com/mysql/ ) for details of MySQL connection string options.</w:t>
      </w:r>
    </w:p>
    <w:p w14:paraId="7B404E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0E8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27475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DCC8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S restrictions</w:t>
      </w:r>
    </w:p>
    <w:p w14:paraId="78F796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49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ySQL DBMS has some slight differences than the SQL Server. Some module database mapping configuration (especially the field lengths) causes problems with MySQL. For example, some of the the [</w:t>
      </w:r>
      <w:r>
        <w:rPr>
          <w:rFonts w:ascii="新宋体" w:eastAsia="新宋体" w:cs="新宋体"/>
          <w:color w:val="A31515"/>
          <w:kern w:val="0"/>
          <w:sz w:val="19"/>
          <w:szCs w:val="19"/>
        </w:rPr>
        <w:t xml:space="preserve">IdentityServer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dentityServer.md) tables has such problems and it provides an option to configure the fields based on your DBMS.</w:t>
      </w:r>
    </w:p>
    <w:p w14:paraId="05D9D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5C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dule may provide some built-in solutions. You can configure it via </w:t>
      </w:r>
      <w:r>
        <w:rPr>
          <w:rFonts w:ascii="新宋体" w:eastAsia="新宋体" w:cs="新宋体"/>
          <w:color w:val="0000FF"/>
          <w:kern w:val="0"/>
          <w:sz w:val="19"/>
          <w:szCs w:val="19"/>
        </w:rPr>
        <w:t>`ModelBuilder`</w:t>
      </w:r>
      <w:r>
        <w:rPr>
          <w:rFonts w:ascii="新宋体" w:eastAsia="新宋体" w:cs="新宋体"/>
          <w:color w:val="000000"/>
          <w:kern w:val="0"/>
          <w:sz w:val="19"/>
          <w:szCs w:val="19"/>
        </w:rPr>
        <w:t xml:space="preserve">. eg: </w:t>
      </w:r>
      <w:r>
        <w:rPr>
          <w:rFonts w:ascii="新宋体" w:eastAsia="新宋体" w:cs="新宋体"/>
          <w:color w:val="0000FF"/>
          <w:kern w:val="0"/>
          <w:sz w:val="19"/>
          <w:szCs w:val="19"/>
        </w:rPr>
        <w:t>`Auth Server`</w:t>
      </w:r>
      <w:r>
        <w:rPr>
          <w:rFonts w:ascii="新宋体" w:eastAsia="新宋体" w:cs="新宋体"/>
          <w:color w:val="000000"/>
          <w:kern w:val="0"/>
          <w:sz w:val="19"/>
          <w:szCs w:val="19"/>
        </w:rPr>
        <w:t xml:space="preserve"> module.</w:t>
      </w:r>
    </w:p>
    <w:p w14:paraId="11858F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DFEE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DE0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builder.ConfigureIdentityServer</w:t>
      </w:r>
      <w:proofErr w:type="gramEnd"/>
      <w:r>
        <w:rPr>
          <w:rFonts w:ascii="新宋体" w:eastAsia="新宋体" w:cs="新宋体"/>
          <w:color w:val="0000FF"/>
          <w:kern w:val="0"/>
          <w:sz w:val="19"/>
          <w:szCs w:val="19"/>
        </w:rPr>
        <w:t>(options =&gt;</w:t>
      </w:r>
    </w:p>
    <w:p w14:paraId="2892D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B79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atabaseProvider</w:t>
      </w:r>
      <w:proofErr w:type="gramEnd"/>
      <w:r>
        <w:rPr>
          <w:rFonts w:ascii="新宋体" w:eastAsia="新宋体" w:cs="新宋体"/>
          <w:color w:val="0000FF"/>
          <w:kern w:val="0"/>
          <w:sz w:val="19"/>
          <w:szCs w:val="19"/>
        </w:rPr>
        <w:t xml:space="preserve"> = EfCoreDatabaseProvider.MySql;</w:t>
      </w:r>
    </w:p>
    <w:p w14:paraId="336E86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2431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877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BA1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Identity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will set the field lengths to not exceed the MySQL limits. Refer to related module documentation if you have any problem while creating or executing the database migrations.</w:t>
      </w:r>
    </w:p>
    <w:p w14:paraId="17517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7D63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616745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196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 xml:space="preserve">Entity Framework Core's Code First </w:t>
      </w:r>
      <w:proofErr w:type="gramStart"/>
      <w:r>
        <w:rPr>
          <w:rFonts w:ascii="新宋体" w:eastAsia="新宋体" w:cs="新宋体"/>
          <w:color w:val="A31515"/>
          <w:kern w:val="0"/>
          <w:sz w:val="19"/>
          <w:szCs w:val="19"/>
        </w:rPr>
        <w:t>Mig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56525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DA4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re-build the solution.</w:t>
      </w:r>
    </w:p>
    <w:p w14:paraId="05050F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E3E6E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A76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74012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55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o create the database and seed the initial data.</w:t>
      </w:r>
    </w:p>
    <w:p w14:paraId="308C0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BD2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27C6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54AD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0868A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7066D" w14:textId="246AD17E" w:rsidR="00806C56" w:rsidRPr="00806C56" w:rsidRDefault="00806C56" w:rsidP="00806C56">
      <w:r>
        <w:rPr>
          <w:rFonts w:ascii="新宋体" w:eastAsia="新宋体" w:cs="新宋体"/>
          <w:color w:val="000000"/>
          <w:kern w:val="0"/>
          <w:sz w:val="19"/>
          <w:szCs w:val="19"/>
        </w:rPr>
        <w:t>Related discussions: https://github.com/abpframework/abp/issues/1920</w:t>
      </w:r>
    </w:p>
    <w:p w14:paraId="3D7CA86C" w14:textId="77777777" w:rsidR="00810050" w:rsidRDefault="00810050" w:rsidP="00CF3C2F">
      <w:pPr>
        <w:pStyle w:val="4"/>
      </w:pPr>
      <w:r>
        <w:t>To MySQL</w:t>
      </w:r>
    </w:p>
    <w:p w14:paraId="33D17D00" w14:textId="77777777" w:rsidR="00806C56" w:rsidRDefault="00806C56" w:rsidP="00806C56"/>
    <w:p w14:paraId="50F1DA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MySQL Provider</w:t>
      </w:r>
    </w:p>
    <w:p w14:paraId="694B1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F643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MySQL. See [</w:t>
      </w:r>
      <w:r>
        <w:rPr>
          <w:rFonts w:ascii="新宋体" w:eastAsia="新宋体" w:cs="新宋体"/>
          <w:color w:val="A31515"/>
          <w:kern w:val="0"/>
          <w:sz w:val="19"/>
          <w:szCs w:val="19"/>
        </w:rPr>
        <w:t xml:space="preserve">that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w:t>
      </w:r>
      <w:r>
        <w:rPr>
          <w:rFonts w:ascii="新宋体" w:eastAsia="新宋体" w:cs="新宋体"/>
          <w:color w:val="000000"/>
          <w:kern w:val="0"/>
          <w:sz w:val="19"/>
          <w:szCs w:val="19"/>
        </w:rPr>
        <w:lastRenderedPageBreak/>
        <w:t>Framework-Core-Other-DBMS.md) to learn how to use. This document provides guidance for who wants to manually switch to MySQL after creating the solution.</w:t>
      </w:r>
    </w:p>
    <w:p w14:paraId="2583C7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8EAB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My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3B5748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9032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place the </w:t>
      </w:r>
      <w:proofErr w:type="gramStart"/>
      <w:r>
        <w:rPr>
          <w:rFonts w:ascii="新宋体" w:eastAsia="新宋体" w:cs="新宋体"/>
          <w:color w:val="2B91AF"/>
          <w:kern w:val="0"/>
          <w:sz w:val="19"/>
          <w:szCs w:val="19"/>
        </w:rPr>
        <w:t>Volo.Abp.EntityFrameworkCore.SqlServer</w:t>
      </w:r>
      <w:proofErr w:type="gramEnd"/>
      <w:r>
        <w:rPr>
          <w:rFonts w:ascii="新宋体" w:eastAsia="新宋体" w:cs="新宋体"/>
          <w:color w:val="2B91AF"/>
          <w:kern w:val="0"/>
          <w:sz w:val="19"/>
          <w:szCs w:val="19"/>
        </w:rPr>
        <w:t xml:space="preserve"> Package</w:t>
      </w:r>
    </w:p>
    <w:p w14:paraId="1CF58A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B37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proofErr w:type="gramStart"/>
      <w:r>
        <w:rPr>
          <w:rFonts w:ascii="新宋体" w:eastAsia="新宋体" w:cs="新宋体"/>
          <w:color w:val="A31515"/>
          <w:kern w:val="0"/>
          <w:sz w:val="19"/>
          <w:szCs w:val="19"/>
        </w:rPr>
        <w:t>Volo.Abp.EntityFrameworkCore.MySQL</w:t>
      </w:r>
      <w:proofErr w:type="gramEnd"/>
      <w:r>
        <w:rPr>
          <w:rFonts w:ascii="新宋体" w:eastAsia="新宋体" w:cs="新宋体"/>
          <w:color w:val="000000"/>
          <w:kern w:val="0"/>
          <w:sz w:val="19"/>
          <w:szCs w:val="19"/>
        </w:rPr>
        <w:t>](https://www.nuget.org/packages/Volo.Abp.EntityFrameworkCore.MySQL) package.</w:t>
      </w:r>
    </w:p>
    <w:p w14:paraId="7EF050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3FE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18624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3282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My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MySQL;`</w:t>
      </w:r>
      <w:r>
        <w:rPr>
          <w:rFonts w:ascii="新宋体" w:eastAsia="新宋体" w:cs="新宋体"/>
          <w:color w:val="000000"/>
          <w:kern w:val="0"/>
          <w:sz w:val="19"/>
          <w:szCs w:val="19"/>
        </w:rPr>
        <w:t>).</w:t>
      </w:r>
    </w:p>
    <w:p w14:paraId="36BFF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8F0E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UseMySQL(</w:t>
      </w:r>
      <w:proofErr w:type="gramEnd"/>
      <w:r>
        <w:rPr>
          <w:rFonts w:ascii="新宋体" w:eastAsia="新宋体" w:cs="新宋体"/>
          <w:color w:val="2B91AF"/>
          <w:kern w:val="0"/>
          <w:sz w:val="19"/>
          <w:szCs w:val="19"/>
        </w:rPr>
        <w:t>)</w:t>
      </w:r>
    </w:p>
    <w:p w14:paraId="17272C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EBA9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s in your solution. Check the following files:</w:t>
      </w:r>
    </w:p>
    <w:p w14:paraId="6FDAE2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2F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w:t>
      </w:r>
    </w:p>
    <w:p w14:paraId="138BE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 Then add a new parameter (</w:t>
      </w:r>
      <w:r>
        <w:rPr>
          <w:rFonts w:ascii="新宋体" w:eastAsia="新宋体" w:cs="新宋体"/>
          <w:color w:val="0000FF"/>
          <w:kern w:val="0"/>
          <w:sz w:val="19"/>
          <w:szCs w:val="19"/>
        </w:rPr>
        <w:t>`ServerVersio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MySql(</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Example: </w:t>
      </w:r>
      <w:proofErr w:type="gramStart"/>
      <w:r>
        <w:rPr>
          <w:rFonts w:ascii="新宋体" w:eastAsia="新宋体" w:cs="新宋体"/>
          <w:color w:val="0000FF"/>
          <w:kern w:val="0"/>
          <w:sz w:val="19"/>
          <w:szCs w:val="19"/>
        </w:rPr>
        <w:t>`.UseMySql</w:t>
      </w:r>
      <w:proofErr w:type="gramEnd"/>
      <w:r>
        <w:rPr>
          <w:rFonts w:ascii="新宋体" w:eastAsia="新宋体" w:cs="新宋体"/>
          <w:color w:val="0000FF"/>
          <w:kern w:val="0"/>
          <w:sz w:val="19"/>
          <w:szCs w:val="19"/>
        </w:rPr>
        <w:t>(configuration.GetConnectionString("Default"), ServerVersion.Parse("8.0.21-mysql"))`</w:t>
      </w:r>
      <w:r>
        <w:rPr>
          <w:rFonts w:ascii="新宋体" w:eastAsia="新宋体" w:cs="新宋体"/>
          <w:color w:val="000000"/>
          <w:kern w:val="0"/>
          <w:sz w:val="19"/>
          <w:szCs w:val="19"/>
        </w:rPr>
        <w:t>. See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issu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PomeloFoundation/Pomelo.EntityFrameworkCore.MySql/pull/1233) for more information about </w:t>
      </w:r>
      <w:r>
        <w:rPr>
          <w:rFonts w:ascii="新宋体" w:eastAsia="新宋体" w:cs="新宋体"/>
          <w:color w:val="0000FF"/>
          <w:kern w:val="0"/>
          <w:sz w:val="19"/>
          <w:szCs w:val="19"/>
        </w:rPr>
        <w:t>`ServerVersion`</w:t>
      </w:r>
      <w:r>
        <w:rPr>
          <w:rFonts w:ascii="新宋体" w:eastAsia="新宋体" w:cs="新宋体"/>
          <w:color w:val="000000"/>
          <w:kern w:val="0"/>
          <w:sz w:val="19"/>
          <w:szCs w:val="19"/>
        </w:rPr>
        <w:t>)</w:t>
      </w:r>
    </w:p>
    <w:p w14:paraId="7A604A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1FA7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8714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7CD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DEA17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9FB7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 your solution and replace the connection strings inside them. See the [</w:t>
      </w:r>
      <w:proofErr w:type="gramStart"/>
      <w:r>
        <w:rPr>
          <w:rFonts w:ascii="新宋体" w:eastAsia="新宋体" w:cs="新宋体"/>
          <w:color w:val="A31515"/>
          <w:kern w:val="0"/>
          <w:sz w:val="19"/>
          <w:szCs w:val="19"/>
        </w:rPr>
        <w:t>connectionstrings.c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https://www.connectionstrings.com/mysql/ ) for details of MySQL connection string options.</w:t>
      </w:r>
    </w:p>
    <w:p w14:paraId="2241A5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6CE1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B1FBB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666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228EC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D85C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 xml:space="preserve">Entity Framework Core's Code First </w:t>
      </w:r>
      <w:proofErr w:type="gramStart"/>
      <w:r>
        <w:rPr>
          <w:rFonts w:ascii="新宋体" w:eastAsia="新宋体" w:cs="新宋体"/>
          <w:color w:val="A31515"/>
          <w:kern w:val="0"/>
          <w:sz w:val="19"/>
          <w:szCs w:val="19"/>
        </w:rPr>
        <w:t>Mig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ef/core/managing-schemas/migrations/). EF </w:t>
      </w:r>
      <w:r>
        <w:rPr>
          <w:rFonts w:ascii="新宋体" w:eastAsia="新宋体" w:cs="新宋体"/>
          <w:color w:val="000000"/>
          <w:kern w:val="0"/>
          <w:sz w:val="19"/>
          <w:szCs w:val="19"/>
        </w:rPr>
        <w:lastRenderedPageBreak/>
        <w:t>Core Migrations depend on the selected DBMS provider. So, changing the DBMS provider will cause the migration fails.</w:t>
      </w:r>
    </w:p>
    <w:p w14:paraId="5C6B3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24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re-build the solution.</w:t>
      </w:r>
    </w:p>
    <w:p w14:paraId="0CD9E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1E5717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A7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7E120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B276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o create the database and seed the initial data.</w:t>
      </w:r>
    </w:p>
    <w:p w14:paraId="13795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0127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44D2D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B1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73507E16" w14:textId="77777777" w:rsidR="00806C56" w:rsidRPr="00806C56" w:rsidRDefault="00806C56" w:rsidP="00806C56"/>
    <w:p w14:paraId="34DFBF7F" w14:textId="77777777" w:rsidR="00810050" w:rsidRDefault="00810050" w:rsidP="00CF3C2F">
      <w:pPr>
        <w:pStyle w:val="4"/>
      </w:pPr>
      <w:r>
        <w:t>To PostgreSQL</w:t>
      </w:r>
    </w:p>
    <w:p w14:paraId="3F87F280" w14:textId="77777777" w:rsidR="00806C56" w:rsidRDefault="00806C56" w:rsidP="00806C56"/>
    <w:p w14:paraId="52EF0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PostgreSQL Provider</w:t>
      </w:r>
    </w:p>
    <w:p w14:paraId="3773E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0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PostgreSQL. See [</w:t>
      </w:r>
      <w:r>
        <w:rPr>
          <w:rFonts w:ascii="新宋体" w:eastAsia="新宋体" w:cs="新宋体"/>
          <w:color w:val="A31515"/>
          <w:kern w:val="0"/>
          <w:sz w:val="19"/>
          <w:szCs w:val="19"/>
        </w:rPr>
        <w:t xml:space="preserve">that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ther-DBMS.md) to learn how to use. This document provides guidance for who wants to manually switch to PostgreSQL after creating the solution.</w:t>
      </w:r>
    </w:p>
    <w:p w14:paraId="178062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45F4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Postgre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DD169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1C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place the </w:t>
      </w:r>
      <w:proofErr w:type="gramStart"/>
      <w:r>
        <w:rPr>
          <w:rFonts w:ascii="新宋体" w:eastAsia="新宋体" w:cs="新宋体"/>
          <w:color w:val="2B91AF"/>
          <w:kern w:val="0"/>
          <w:sz w:val="19"/>
          <w:szCs w:val="19"/>
        </w:rPr>
        <w:t>Volo.Abp.EntityFrameworkCore.SqlServer</w:t>
      </w:r>
      <w:proofErr w:type="gramEnd"/>
      <w:r>
        <w:rPr>
          <w:rFonts w:ascii="新宋体" w:eastAsia="新宋体" w:cs="新宋体"/>
          <w:color w:val="2B91AF"/>
          <w:kern w:val="0"/>
          <w:sz w:val="19"/>
          <w:szCs w:val="19"/>
        </w:rPr>
        <w:t xml:space="preserve"> Package</w:t>
      </w:r>
    </w:p>
    <w:p w14:paraId="76EDAF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6098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proofErr w:type="gramStart"/>
      <w:r>
        <w:rPr>
          <w:rFonts w:ascii="新宋体" w:eastAsia="新宋体" w:cs="新宋体"/>
          <w:color w:val="A31515"/>
          <w:kern w:val="0"/>
          <w:sz w:val="19"/>
          <w:szCs w:val="19"/>
        </w:rPr>
        <w:t>Volo.Abp.EntityFrameworkCore.PostgreSql</w:t>
      </w:r>
      <w:proofErr w:type="gramEnd"/>
      <w:r>
        <w:rPr>
          <w:rFonts w:ascii="新宋体" w:eastAsia="新宋体" w:cs="新宋体"/>
          <w:color w:val="000000"/>
          <w:kern w:val="0"/>
          <w:sz w:val="19"/>
          <w:szCs w:val="19"/>
        </w:rPr>
        <w:t>](https://www.nuget.org/packages/Volo.Abp.EntityFrameworkCore.PostgreSql) package.</w:t>
      </w:r>
    </w:p>
    <w:p w14:paraId="6FBDC1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A47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AC1A8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A8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Postgre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PostgreSql;`</w:t>
      </w:r>
      <w:r>
        <w:rPr>
          <w:rFonts w:ascii="新宋体" w:eastAsia="新宋体" w:cs="新宋体"/>
          <w:color w:val="000000"/>
          <w:kern w:val="0"/>
          <w:sz w:val="19"/>
          <w:szCs w:val="19"/>
        </w:rPr>
        <w:t>).</w:t>
      </w:r>
    </w:p>
    <w:p w14:paraId="252DA5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2CA5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UseNpgsql(</w:t>
      </w:r>
      <w:proofErr w:type="gramEnd"/>
      <w:r>
        <w:rPr>
          <w:rFonts w:ascii="新宋体" w:eastAsia="新宋体" w:cs="新宋体"/>
          <w:color w:val="2B91AF"/>
          <w:kern w:val="0"/>
          <w:sz w:val="19"/>
          <w:szCs w:val="19"/>
        </w:rPr>
        <w:t>)</w:t>
      </w:r>
    </w:p>
    <w:p w14:paraId="42E01B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91D2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37454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B7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7F8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778AC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09D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Depending on your solution structure, you may find mor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s that needs to be changed.</w:t>
      </w:r>
    </w:p>
    <w:p w14:paraId="6E51BE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F73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3696B4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6DC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ostgreSql connection strings are different than SQL Server connection strings. So, check 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 your solution and replace the connection strings inside them. See the [</w:t>
      </w:r>
      <w:proofErr w:type="gramStart"/>
      <w:r>
        <w:rPr>
          <w:rFonts w:ascii="新宋体" w:eastAsia="新宋体" w:cs="新宋体"/>
          <w:color w:val="A31515"/>
          <w:kern w:val="0"/>
          <w:sz w:val="19"/>
          <w:szCs w:val="19"/>
        </w:rPr>
        <w:t>connectionstrings.c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https://www.connectionstrings.com/postgresql/ ) for details of PostgreSql connection string options.</w:t>
      </w:r>
    </w:p>
    <w:p w14:paraId="26BB4D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0A1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7F5E6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346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84C4C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2FB1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 xml:space="preserve">Entity Framework Core's Code First </w:t>
      </w:r>
      <w:proofErr w:type="gramStart"/>
      <w:r>
        <w:rPr>
          <w:rFonts w:ascii="新宋体" w:eastAsia="新宋体" w:cs="新宋体"/>
          <w:color w:val="A31515"/>
          <w:kern w:val="0"/>
          <w:sz w:val="19"/>
          <w:szCs w:val="19"/>
        </w:rPr>
        <w:t>Mig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3AC9DA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C279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re-build the solution.</w:t>
      </w:r>
    </w:p>
    <w:p w14:paraId="7BB78A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B467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44F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1CA966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B55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o create the database and seed the initial data.</w:t>
      </w:r>
    </w:p>
    <w:p w14:paraId="12BBF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64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EC982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DA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036DCFA1" w14:textId="77777777" w:rsidR="00806C56" w:rsidRPr="00806C56" w:rsidRDefault="00806C56" w:rsidP="00806C56"/>
    <w:p w14:paraId="1B6C7B94" w14:textId="77777777" w:rsidR="00810050" w:rsidRDefault="00810050" w:rsidP="00CF3C2F">
      <w:pPr>
        <w:pStyle w:val="4"/>
      </w:pPr>
      <w:r>
        <w:t>To Oracle</w:t>
      </w:r>
    </w:p>
    <w:p w14:paraId="6B33F910" w14:textId="77777777" w:rsidR="00806C56" w:rsidRDefault="00806C56" w:rsidP="00806C56"/>
    <w:p w14:paraId="04D5CE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19720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E3F0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Oracle. See [</w:t>
      </w:r>
      <w:r>
        <w:rPr>
          <w:rFonts w:ascii="新宋体" w:eastAsia="新宋体" w:cs="新宋体"/>
          <w:color w:val="A31515"/>
          <w:kern w:val="0"/>
          <w:sz w:val="19"/>
          <w:szCs w:val="19"/>
        </w:rPr>
        <w:t xml:space="preserve">that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ther-DBMS.md) to learn how to use. This document provides guidance for who wants to manually switch to Oracle after creating the solution.</w:t>
      </w:r>
    </w:p>
    <w:p w14:paraId="549CF4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943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7561BB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5AEE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tegrations for two different Oracle packages. See one of the following documents based on your provider decision:</w:t>
      </w:r>
    </w:p>
    <w:p w14:paraId="587054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769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color w:val="0000FF"/>
          <w:kern w:val="0"/>
          <w:sz w:val="19"/>
          <w:szCs w:val="19"/>
        </w:rPr>
        <w:t>`Volo.Abp.EntityFrameworkCore.Oracle</w:t>
      </w:r>
      <w:proofErr w:type="gramEnd"/>
      <w:r>
        <w:rPr>
          <w:rFonts w:ascii="新宋体" w:eastAsia="新宋体" w:cs="新宋体"/>
          <w:color w:val="0000FF"/>
          <w:kern w:val="0"/>
          <w:sz w:val="19"/>
          <w:szCs w:val="19"/>
        </w:rPr>
        <w:t>`</w:t>
      </w:r>
      <w:r>
        <w:rPr>
          <w:rFonts w:ascii="新宋体" w:eastAsia="新宋体" w:cs="新宋体"/>
          <w:b/>
          <w:bCs/>
          <w:color w:val="000000"/>
          <w:kern w:val="0"/>
          <w:sz w:val="19"/>
          <w:szCs w:val="19"/>
        </w:rPr>
        <w:t>](Entity-Framework-Core-Oracle-Official.md)**</w:t>
      </w:r>
      <w:r>
        <w:rPr>
          <w:rFonts w:ascii="新宋体" w:eastAsia="新宋体" w:cs="新宋体"/>
          <w:color w:val="000000"/>
          <w:kern w:val="0"/>
          <w:sz w:val="19"/>
          <w:szCs w:val="19"/>
        </w:rPr>
        <w:t xml:space="preserve"> package uses the official &amp; free oracle driver.</w:t>
      </w:r>
    </w:p>
    <w:p w14:paraId="29BF9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proofErr w:type="gramStart"/>
      <w:r>
        <w:rPr>
          <w:rFonts w:ascii="新宋体" w:eastAsia="新宋体" w:cs="新宋体"/>
          <w:color w:val="0000FF"/>
          <w:kern w:val="0"/>
          <w:sz w:val="19"/>
          <w:szCs w:val="19"/>
        </w:rPr>
        <w:t>`Volo.Abp.EntityFrameworkCore.Oracle</w:t>
      </w:r>
      <w:proofErr w:type="gramEnd"/>
      <w:r>
        <w:rPr>
          <w:rFonts w:ascii="新宋体" w:eastAsia="新宋体" w:cs="新宋体"/>
          <w:color w:val="0000FF"/>
          <w:kern w:val="0"/>
          <w:sz w:val="19"/>
          <w:szCs w:val="19"/>
        </w:rPr>
        <w:t>.Devart`</w:t>
      </w:r>
      <w:r>
        <w:rPr>
          <w:rFonts w:ascii="新宋体" w:eastAsia="新宋体" w:cs="新宋体"/>
          <w:b/>
          <w:bCs/>
          <w:color w:val="000000"/>
          <w:kern w:val="0"/>
          <w:sz w:val="19"/>
          <w:szCs w:val="19"/>
        </w:rPr>
        <w:t>](Entity-Framework-Core-Oracle-Devart.md)**</w:t>
      </w:r>
      <w:r>
        <w:rPr>
          <w:rFonts w:ascii="新宋体" w:eastAsia="新宋体" w:cs="新宋体"/>
          <w:color w:val="000000"/>
          <w:kern w:val="0"/>
          <w:sz w:val="19"/>
          <w:szCs w:val="19"/>
        </w:rPr>
        <w:t xml:space="preserve"> package uses the commercial (paid) driver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 company.</w:t>
      </w:r>
    </w:p>
    <w:p w14:paraId="366AC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9F60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choose one of the </w:t>
      </w:r>
      <w:proofErr w:type="gramStart"/>
      <w:r>
        <w:rPr>
          <w:rFonts w:ascii="新宋体" w:eastAsia="新宋体" w:cs="新宋体"/>
          <w:color w:val="000000"/>
          <w:kern w:val="0"/>
          <w:sz w:val="19"/>
          <w:szCs w:val="19"/>
        </w:rPr>
        <w:t>package</w:t>
      </w:r>
      <w:proofErr w:type="gramEnd"/>
      <w:r>
        <w:rPr>
          <w:rFonts w:ascii="新宋体" w:eastAsia="新宋体" w:cs="新宋体"/>
          <w:color w:val="000000"/>
          <w:kern w:val="0"/>
          <w:sz w:val="19"/>
          <w:szCs w:val="19"/>
        </w:rPr>
        <w:t xml:space="preserve"> you want. If you don't know the differences of the packages, please search for it. ABP Framework only provides integrations it doesn't provide support for such 3rd-party libraries.</w:t>
      </w:r>
    </w:p>
    <w:p w14:paraId="08001623" w14:textId="77777777" w:rsidR="00806C56" w:rsidRPr="00806C56" w:rsidRDefault="00806C56" w:rsidP="00806C56"/>
    <w:p w14:paraId="2BE5D4A2" w14:textId="4F9592C2" w:rsidR="00810050" w:rsidRDefault="00810050" w:rsidP="00CF3C2F">
      <w:pPr>
        <w:pStyle w:val="5"/>
      </w:pPr>
      <w:r>
        <w:t>Oracle (Official</w:t>
      </w:r>
      <w:r w:rsidR="008D5BA4">
        <w:t>)</w:t>
      </w:r>
    </w:p>
    <w:p w14:paraId="5DAA5603" w14:textId="77777777" w:rsidR="00806C56" w:rsidRDefault="00806C56" w:rsidP="00806C56"/>
    <w:p w14:paraId="5E087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06948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822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6C61D7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9B53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proofErr w:type="gramStart"/>
      <w:r>
        <w:rPr>
          <w:rFonts w:ascii="新宋体" w:eastAsia="新宋体" w:cs="新宋体"/>
          <w:color w:val="A31515"/>
          <w:kern w:val="0"/>
          <w:sz w:val="19"/>
          <w:szCs w:val="19"/>
        </w:rPr>
        <w:t>v12.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1D584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1D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place the </w:t>
      </w:r>
      <w:proofErr w:type="gramStart"/>
      <w:r>
        <w:rPr>
          <w:rFonts w:ascii="新宋体" w:eastAsia="新宋体" w:cs="新宋体"/>
          <w:color w:val="2B91AF"/>
          <w:kern w:val="0"/>
          <w:sz w:val="19"/>
          <w:szCs w:val="19"/>
        </w:rPr>
        <w:t>Volo.Abp.EntityFrameworkCore.SqlServer</w:t>
      </w:r>
      <w:proofErr w:type="gramEnd"/>
      <w:r>
        <w:rPr>
          <w:rFonts w:ascii="新宋体" w:eastAsia="新宋体" w:cs="新宋体"/>
          <w:color w:val="2B91AF"/>
          <w:kern w:val="0"/>
          <w:sz w:val="19"/>
          <w:szCs w:val="19"/>
        </w:rPr>
        <w:t xml:space="preserve"> Package</w:t>
      </w:r>
    </w:p>
    <w:p w14:paraId="447771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68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proofErr w:type="gramStart"/>
      <w:r>
        <w:rPr>
          <w:rFonts w:ascii="新宋体" w:eastAsia="新宋体" w:cs="新宋体"/>
          <w:color w:val="A31515"/>
          <w:kern w:val="0"/>
          <w:sz w:val="19"/>
          <w:szCs w:val="19"/>
        </w:rPr>
        <w:t>Volo.Abp.EntityFrameworkCore.Oracle</w:t>
      </w:r>
      <w:proofErr w:type="gramEnd"/>
      <w:r>
        <w:rPr>
          <w:rFonts w:ascii="新宋体" w:eastAsia="新宋体" w:cs="新宋体"/>
          <w:color w:val="000000"/>
          <w:kern w:val="0"/>
          <w:sz w:val="19"/>
          <w:szCs w:val="19"/>
        </w:rPr>
        <w:t>](https://www.nuget.org/packages/Volo.Abp.EntityFrameworkCore.Oracle) package.</w:t>
      </w:r>
    </w:p>
    <w:p w14:paraId="530147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C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124221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71D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Module)`</w:t>
      </w:r>
    </w:p>
    <w:p w14:paraId="27C506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3C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EntityFrameworkCor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w:t>
      </w:r>
      <w:r>
        <w:rPr>
          <w:rFonts w:ascii="新宋体" w:eastAsia="新宋体" w:cs="新宋体"/>
          <w:color w:val="000000"/>
          <w:kern w:val="0"/>
          <w:sz w:val="19"/>
          <w:szCs w:val="19"/>
        </w:rPr>
        <w:t>.</w:t>
      </w:r>
    </w:p>
    <w:p w14:paraId="413C1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B76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xml:space="preserve">## </w:t>
      </w:r>
      <w:proofErr w:type="gramStart"/>
      <w:r>
        <w:rPr>
          <w:rFonts w:ascii="新宋体" w:eastAsia="新宋体" w:cs="新宋体"/>
          <w:color w:val="2B91AF"/>
          <w:kern w:val="0"/>
          <w:sz w:val="19"/>
          <w:szCs w:val="19"/>
        </w:rPr>
        <w:t>UseOracle(</w:t>
      </w:r>
      <w:proofErr w:type="gramEnd"/>
      <w:r>
        <w:rPr>
          <w:rFonts w:ascii="新宋体" w:eastAsia="新宋体" w:cs="新宋体"/>
          <w:color w:val="2B91AF"/>
          <w:kern w:val="0"/>
          <w:sz w:val="19"/>
          <w:szCs w:val="19"/>
        </w:rPr>
        <w:t>)</w:t>
      </w:r>
    </w:p>
    <w:p w14:paraId="6E041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91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5C73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24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76EFF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6E7475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CC39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6A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reateDbContex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2B2F08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73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2F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32E8C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configuration.GetConnectionString("Default"));</w:t>
      </w:r>
    </w:p>
    <w:p w14:paraId="2810C0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C608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35B7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ith this one (just changes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Oracle(...)`</w:t>
      </w:r>
      <w:r>
        <w:rPr>
          <w:rFonts w:ascii="新宋体" w:eastAsia="新宋体" w:cs="新宋体"/>
          <w:color w:val="000000"/>
          <w:kern w:val="0"/>
          <w:sz w:val="19"/>
          <w:szCs w:val="19"/>
        </w:rPr>
        <w:t>)</w:t>
      </w:r>
    </w:p>
    <w:p w14:paraId="5CC84A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C76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60EA56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Oracle</w:t>
      </w:r>
      <w:proofErr w:type="gramEnd"/>
      <w:r>
        <w:rPr>
          <w:rFonts w:ascii="新宋体" w:eastAsia="新宋体" w:cs="新宋体"/>
          <w:color w:val="0000FF"/>
          <w:kern w:val="0"/>
          <w:sz w:val="19"/>
          <w:szCs w:val="19"/>
        </w:rPr>
        <w:t>(configuration.GetConnectionString("Default"));</w:t>
      </w:r>
    </w:p>
    <w:p w14:paraId="190A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D4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ABCE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3819C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3D1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7A86E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9EC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 your solution and replace the connection strings inside them. See the [</w:t>
      </w:r>
      <w:proofErr w:type="gramStart"/>
      <w:r>
        <w:rPr>
          <w:rFonts w:ascii="新宋体" w:eastAsia="新宋体" w:cs="新宋体"/>
          <w:color w:val="A31515"/>
          <w:kern w:val="0"/>
          <w:sz w:val="19"/>
          <w:szCs w:val="19"/>
        </w:rPr>
        <w:t>connectionstrings.c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https://www.connectionstrings.com/oracle/ ) for details of Oracle connection string options.</w:t>
      </w:r>
    </w:p>
    <w:p w14:paraId="2CA8A9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C5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FFF82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39F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2F8FC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F874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 xml:space="preserve">Entity Framework Core's Code First </w:t>
      </w:r>
      <w:proofErr w:type="gramStart"/>
      <w:r>
        <w:rPr>
          <w:rFonts w:ascii="新宋体" w:eastAsia="新宋体" w:cs="新宋体"/>
          <w:color w:val="A31515"/>
          <w:kern w:val="0"/>
          <w:sz w:val="19"/>
          <w:szCs w:val="19"/>
        </w:rPr>
        <w:t>Mig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ef/core/managing-schemas/migrations/) by default. </w:t>
      </w:r>
    </w:p>
    <w:p w14:paraId="3A9683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3B5147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2F6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re-build the solution.</w:t>
      </w:r>
    </w:p>
    <w:p w14:paraId="0D31DB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CB7F8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C0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2622C2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8C2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o create the database, apply the changes and seed the initial data.</w:t>
      </w:r>
    </w:p>
    <w:p w14:paraId="02BB2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EDE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1021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37A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5DF324DB" w14:textId="77777777" w:rsidR="00806C56" w:rsidRPr="00806C56" w:rsidRDefault="00806C56" w:rsidP="00806C56"/>
    <w:p w14:paraId="56F11118" w14:textId="382BEF46" w:rsidR="00810050" w:rsidRDefault="00810050" w:rsidP="00CF3C2F">
      <w:pPr>
        <w:pStyle w:val="5"/>
      </w:pPr>
      <w:r>
        <w:t>Oracle (Devart</w:t>
      </w:r>
      <w:r w:rsidR="008D5BA4">
        <w:t>)</w:t>
      </w:r>
    </w:p>
    <w:p w14:paraId="2AC1458A" w14:textId="77777777" w:rsidR="00806C56" w:rsidRDefault="00806C56" w:rsidP="00806C56"/>
    <w:p w14:paraId="7064E9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Devart Provider</w:t>
      </w:r>
    </w:p>
    <w:p w14:paraId="6A6FA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08D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5CAF36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00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uses a paid library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dotconnect/oracle/) company, See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racle.md) for other options.</w:t>
      </w:r>
    </w:p>
    <w:p w14:paraId="0827C4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B5B0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proofErr w:type="gramStart"/>
      <w:r>
        <w:rPr>
          <w:rFonts w:ascii="新宋体" w:eastAsia="新宋体" w:cs="新宋体"/>
          <w:color w:val="A31515"/>
          <w:kern w:val="0"/>
          <w:sz w:val="19"/>
          <w:szCs w:val="19"/>
        </w:rPr>
        <w:t>v12.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D3E6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5589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place the </w:t>
      </w:r>
      <w:proofErr w:type="gramStart"/>
      <w:r>
        <w:rPr>
          <w:rFonts w:ascii="新宋体" w:eastAsia="新宋体" w:cs="新宋体"/>
          <w:color w:val="2B91AF"/>
          <w:kern w:val="0"/>
          <w:sz w:val="19"/>
          <w:szCs w:val="19"/>
        </w:rPr>
        <w:t>Volo.Abp.EntityFrameworkCore.SqlServer</w:t>
      </w:r>
      <w:proofErr w:type="gramEnd"/>
      <w:r>
        <w:rPr>
          <w:rFonts w:ascii="新宋体" w:eastAsia="新宋体" w:cs="新宋体"/>
          <w:color w:val="2B91AF"/>
          <w:kern w:val="0"/>
          <w:sz w:val="19"/>
          <w:szCs w:val="19"/>
        </w:rPr>
        <w:t xml:space="preserve"> Package</w:t>
      </w:r>
    </w:p>
    <w:p w14:paraId="2592D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9F71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proofErr w:type="gramStart"/>
      <w:r>
        <w:rPr>
          <w:rFonts w:ascii="新宋体" w:eastAsia="新宋体" w:cs="新宋体"/>
          <w:color w:val="A31515"/>
          <w:kern w:val="0"/>
          <w:sz w:val="19"/>
          <w:szCs w:val="19"/>
        </w:rPr>
        <w:t>Volo.Abp.EntityFrameworkCore.Oracle</w:t>
      </w:r>
      <w:proofErr w:type="gramEnd"/>
      <w:r>
        <w:rPr>
          <w:rFonts w:ascii="新宋体" w:eastAsia="新宋体" w:cs="新宋体"/>
          <w:color w:val="A31515"/>
          <w:kern w:val="0"/>
          <w:sz w:val="19"/>
          <w:szCs w:val="19"/>
        </w:rPr>
        <w:t>.Devart</w:t>
      </w:r>
      <w:r>
        <w:rPr>
          <w:rFonts w:ascii="新宋体" w:eastAsia="新宋体" w:cs="新宋体"/>
          <w:color w:val="000000"/>
          <w:kern w:val="0"/>
          <w:sz w:val="19"/>
          <w:szCs w:val="19"/>
        </w:rPr>
        <w:t>](https://www.nuget.org/packages/Volo.Abp.EntityFrameworkCore.Oracle.Devart) package.</w:t>
      </w:r>
    </w:p>
    <w:p w14:paraId="15E206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737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4A9841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19A2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DevartModule)`</w:t>
      </w:r>
    </w:p>
    <w:p w14:paraId="488E8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278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EntityFrameworkCor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Devart;`</w:t>
      </w:r>
      <w:r>
        <w:rPr>
          <w:rFonts w:ascii="新宋体" w:eastAsia="新宋体" w:cs="新宋体"/>
          <w:color w:val="000000"/>
          <w:kern w:val="0"/>
          <w:sz w:val="19"/>
          <w:szCs w:val="19"/>
        </w:rPr>
        <w:t>.</w:t>
      </w:r>
    </w:p>
    <w:p w14:paraId="4A0E2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953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UseOracle(</w:t>
      </w:r>
      <w:proofErr w:type="gramEnd"/>
      <w:r>
        <w:rPr>
          <w:rFonts w:ascii="新宋体" w:eastAsia="新宋体" w:cs="新宋体"/>
          <w:color w:val="2B91AF"/>
          <w:kern w:val="0"/>
          <w:sz w:val="19"/>
          <w:szCs w:val="19"/>
        </w:rPr>
        <w:t>)</w:t>
      </w:r>
    </w:p>
    <w:p w14:paraId="239177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B057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E23C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4B95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07B46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30010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C4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B41C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reateDbContex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5FAA8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E3B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4BA2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60B8C0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configuration.GetConnectionString("Default"));</w:t>
      </w:r>
    </w:p>
    <w:p w14:paraId="2ACFA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C591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18F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is one</w:t>
      </w:r>
    </w:p>
    <w:p w14:paraId="21D0C0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6395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DbContextOptionsBuilder&lt;YourProjectNameDbContext&gt;)</w:t>
      </w:r>
    </w:p>
    <w:p w14:paraId="676C0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new DbContextOptionsBuilder&lt;YourProjectNameDbContex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UseOracle</w:t>
      </w:r>
    </w:p>
    <w:p w14:paraId="37237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6CF8D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proofErr w:type="gramStart"/>
      <w:r>
        <w:rPr>
          <w:rFonts w:ascii="新宋体" w:eastAsia="新宋体" w:cs="新宋体"/>
          <w:color w:val="0000FF"/>
          <w:kern w:val="0"/>
          <w:sz w:val="19"/>
          <w:szCs w:val="19"/>
        </w:rPr>
        <w:t>configuration.GetConnectionString</w:t>
      </w:r>
      <w:proofErr w:type="gramEnd"/>
      <w:r>
        <w:rPr>
          <w:rFonts w:ascii="新宋体" w:eastAsia="新宋体" w:cs="新宋体"/>
          <w:color w:val="0000FF"/>
          <w:kern w:val="0"/>
          <w:sz w:val="19"/>
          <w:szCs w:val="19"/>
        </w:rPr>
        <w:t>("Default")</w:t>
      </w:r>
    </w:p>
    <w:p w14:paraId="438348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E8827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05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E15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D851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180B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08614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C00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 your solution and replace the connection strings inside them. See the [</w:t>
      </w:r>
      <w:proofErr w:type="gramStart"/>
      <w:r>
        <w:rPr>
          <w:rFonts w:ascii="新宋体" w:eastAsia="新宋体" w:cs="新宋体"/>
          <w:color w:val="A31515"/>
          <w:kern w:val="0"/>
          <w:sz w:val="19"/>
          <w:szCs w:val="19"/>
        </w:rPr>
        <w:t>connectionstrings.c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https://www.connectionstrings.com/oracle/ ) for details of Oracle connection string options.</w:t>
      </w:r>
    </w:p>
    <w:p w14:paraId="3746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2E62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57260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DBF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403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6BC1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 xml:space="preserve">Entity Framework Core's Code First </w:t>
      </w:r>
      <w:proofErr w:type="gramStart"/>
      <w:r>
        <w:rPr>
          <w:rFonts w:ascii="新宋体" w:eastAsia="新宋体" w:cs="新宋体"/>
          <w:color w:val="A31515"/>
          <w:kern w:val="0"/>
          <w:sz w:val="19"/>
          <w:szCs w:val="19"/>
        </w:rPr>
        <w:t>Mig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microsoft.com/en-us/ef/core/managing-schemas/migrations/) by default. </w:t>
      </w:r>
    </w:p>
    <w:p w14:paraId="67E24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6F1017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BDF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re-build the solution.</w:t>
      </w:r>
    </w:p>
    <w:p w14:paraId="6068B3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BB7EB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E119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5B8A6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21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o create the database, apply the changes and seed the initial data.</w:t>
      </w:r>
    </w:p>
    <w:p w14:paraId="327AB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8A8E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3947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EC1A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2AB055F0" w14:textId="77777777" w:rsidR="00806C56" w:rsidRPr="00806C56" w:rsidRDefault="00806C56" w:rsidP="00806C56"/>
    <w:p w14:paraId="74C45B71" w14:textId="77777777" w:rsidR="00810050" w:rsidRDefault="00810050" w:rsidP="00CF3C2F">
      <w:pPr>
        <w:pStyle w:val="4"/>
      </w:pPr>
      <w:r>
        <w:t>To SQLite</w:t>
      </w:r>
    </w:p>
    <w:p w14:paraId="1FB5CF70" w14:textId="77777777" w:rsidR="00806C56" w:rsidRDefault="00806C56" w:rsidP="00806C56"/>
    <w:p w14:paraId="20D0D1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SQLite Provider</w:t>
      </w:r>
    </w:p>
    <w:p w14:paraId="05F45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94F3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SQLite. See [</w:t>
      </w:r>
      <w:r>
        <w:rPr>
          <w:rFonts w:ascii="新宋体" w:eastAsia="新宋体" w:cs="新宋体"/>
          <w:color w:val="A31515"/>
          <w:kern w:val="0"/>
          <w:sz w:val="19"/>
          <w:szCs w:val="19"/>
        </w:rPr>
        <w:t xml:space="preserve">that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Other-DBMS.md) to learn how to use. This document provides guidance for who wants to manually switch to SQLite after creating the solution.</w:t>
      </w:r>
    </w:p>
    <w:p w14:paraId="0F5BC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02A3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SQLit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the application startup </w:t>
      </w:r>
      <w:proofErr w:type="gramStart"/>
      <w:r>
        <w:rPr>
          <w:rFonts w:ascii="新宋体" w:eastAsia="新宋体" w:cs="新宋体"/>
          <w:color w:val="A31515"/>
          <w:kern w:val="0"/>
          <w:sz w:val="19"/>
          <w:szCs w:val="19"/>
        </w:rPr>
        <w:t>template</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03B63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5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place the </w:t>
      </w:r>
      <w:proofErr w:type="gramStart"/>
      <w:r>
        <w:rPr>
          <w:rFonts w:ascii="新宋体" w:eastAsia="新宋体" w:cs="新宋体"/>
          <w:color w:val="2B91AF"/>
          <w:kern w:val="0"/>
          <w:sz w:val="19"/>
          <w:szCs w:val="19"/>
        </w:rPr>
        <w:t>Volo.Abp.EntityFrameworkCore.SqlServer</w:t>
      </w:r>
      <w:proofErr w:type="gramEnd"/>
      <w:r>
        <w:rPr>
          <w:rFonts w:ascii="新宋体" w:eastAsia="新宋体" w:cs="新宋体"/>
          <w:color w:val="2B91AF"/>
          <w:kern w:val="0"/>
          <w:sz w:val="19"/>
          <w:szCs w:val="19"/>
        </w:rPr>
        <w:t xml:space="preserve"> Package</w:t>
      </w:r>
    </w:p>
    <w:p w14:paraId="3735E6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E209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proofErr w:type="gramStart"/>
      <w:r>
        <w:rPr>
          <w:rFonts w:ascii="新宋体" w:eastAsia="新宋体" w:cs="新宋体"/>
          <w:color w:val="A31515"/>
          <w:kern w:val="0"/>
          <w:sz w:val="19"/>
          <w:szCs w:val="19"/>
        </w:rPr>
        <w:t>Volo.Abp.EntityFrameworkCore.Sqlite</w:t>
      </w:r>
      <w:proofErr w:type="gramEnd"/>
      <w:r>
        <w:rPr>
          <w:rFonts w:ascii="新宋体" w:eastAsia="新宋体" w:cs="新宋体"/>
          <w:color w:val="000000"/>
          <w:kern w:val="0"/>
          <w:sz w:val="19"/>
          <w:szCs w:val="19"/>
        </w:rPr>
        <w:t>](https://www.nuget.org/packages/Volo.Abp.EntityFrameworkCore.Sqlite) package.</w:t>
      </w:r>
    </w:p>
    <w:p w14:paraId="5F980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B547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5394B6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F7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Sqlite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Sqlite;`</w:t>
      </w:r>
      <w:r>
        <w:rPr>
          <w:rFonts w:ascii="新宋体" w:eastAsia="新宋体" w:cs="新宋体"/>
          <w:color w:val="000000"/>
          <w:kern w:val="0"/>
          <w:sz w:val="19"/>
          <w:szCs w:val="19"/>
        </w:rPr>
        <w:t>).</w:t>
      </w:r>
    </w:p>
    <w:p w14:paraId="511F9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7EE1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UseSqlite(</w:t>
      </w:r>
      <w:proofErr w:type="gramEnd"/>
      <w:r>
        <w:rPr>
          <w:rFonts w:ascii="新宋体" w:eastAsia="新宋体" w:cs="新宋体"/>
          <w:color w:val="2B91AF"/>
          <w:kern w:val="0"/>
          <w:sz w:val="19"/>
          <w:szCs w:val="19"/>
        </w:rPr>
        <w:t>)</w:t>
      </w:r>
    </w:p>
    <w:p w14:paraId="52AB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10F9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UseSql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Sqlite()`</w:t>
      </w:r>
      <w:r>
        <w:rPr>
          <w:rFonts w:ascii="新宋体" w:eastAsia="新宋体" w:cs="新宋体"/>
          <w:color w:val="000000"/>
          <w:kern w:val="0"/>
          <w:sz w:val="19"/>
          <w:szCs w:val="19"/>
        </w:rPr>
        <w:t>. Check the following files:</w:t>
      </w:r>
    </w:p>
    <w:p w14:paraId="763DDB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0F6F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7141B6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0114D5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5E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0C9CCD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84AA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A9F80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0F1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QLite connection strings are different than SQL Server connection strings. So, check all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in your solution and replace the connection strings inside them. See the [</w:t>
      </w:r>
      <w:proofErr w:type="gramStart"/>
      <w:r>
        <w:rPr>
          <w:rFonts w:ascii="新宋体" w:eastAsia="新宋体" w:cs="新宋体"/>
          <w:color w:val="A31515"/>
          <w:kern w:val="0"/>
          <w:sz w:val="19"/>
          <w:szCs w:val="19"/>
        </w:rPr>
        <w:t>connectionstrings.c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https://www.connectionstrings.com/sqlite/ ) for details of SQLite connection string options.</w:t>
      </w:r>
    </w:p>
    <w:p w14:paraId="429E32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272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connection string is</w:t>
      </w:r>
    </w:p>
    <w:p w14:paraId="40B1ED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E4BB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F7E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F88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1D942C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ilename=./MySQLiteDBFile.sqlite"</w:t>
      </w:r>
    </w:p>
    <w:p w14:paraId="588402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5A43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EBE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50A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AEF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511A60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11E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1F60F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912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 xml:space="preserve">Entity Framework Core's Code First </w:t>
      </w:r>
      <w:proofErr w:type="gramStart"/>
      <w:r>
        <w:rPr>
          <w:rFonts w:ascii="新宋体" w:eastAsia="新宋体" w:cs="新宋体"/>
          <w:color w:val="A31515"/>
          <w:kern w:val="0"/>
          <w:sz w:val="19"/>
          <w:szCs w:val="19"/>
        </w:rPr>
        <w:t>Migra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27E308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C83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proofErr w:type="gramStart"/>
      <w:r>
        <w:rPr>
          <w:rFonts w:ascii="新宋体" w:eastAsia="新宋体" w:cs="新宋体"/>
          <w:color w:val="0000FF"/>
          <w:kern w:val="0"/>
          <w:sz w:val="19"/>
          <w:szCs w:val="19"/>
        </w:rPr>
        <w: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re-build the solution.</w:t>
      </w:r>
    </w:p>
    <w:p w14:paraId="5BD93A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37AC43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3A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FECA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16E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to create the database and seed the initial data.</w:t>
      </w:r>
    </w:p>
    <w:p w14:paraId="7A142F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6932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5BBF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087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76D1CCA" w14:textId="77777777" w:rsidR="00806C56" w:rsidRPr="00806C56" w:rsidRDefault="00806C56" w:rsidP="00806C56"/>
    <w:p w14:paraId="60213B00" w14:textId="77777777" w:rsidR="00810050" w:rsidRDefault="00810050" w:rsidP="00810050">
      <w:pPr>
        <w:pStyle w:val="2"/>
      </w:pPr>
      <w:bookmarkStart w:id="175" w:name="_Toc144738240"/>
      <w:r>
        <w:t>MongoDB</w:t>
      </w:r>
      <w:bookmarkEnd w:id="175"/>
    </w:p>
    <w:p w14:paraId="77E3CC1B" w14:textId="77777777" w:rsidR="009874A6" w:rsidRDefault="009874A6" w:rsidP="009874A6"/>
    <w:p w14:paraId="44FDB9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54CD29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C709B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MongoDB as a database provider to ABP based applications and how to configure it.</w:t>
      </w:r>
    </w:p>
    <w:p w14:paraId="37CC3A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0F1C5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463BFE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68C99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Volo.Abp.MongoD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the main NuGet package for the MongoDB integration. Install it to your project (for a layered application, to your data/infrastructure layer), You can u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to install it to your project. Execute the following command in the folder of the .csproj file of the layer:</w:t>
      </w:r>
    </w:p>
    <w:p w14:paraId="5AF5FA3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98DAD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CDC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MongoDB</w:t>
      </w:r>
      <w:proofErr w:type="gramEnd"/>
    </w:p>
    <w:p w14:paraId="0EC36AF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CE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009CF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MongoDB).</w:t>
      </w:r>
    </w:p>
    <w:p w14:paraId="5371D1E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08F716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w:t>
      </w:r>
      <w:r>
        <w:rPr>
          <w:rFonts w:ascii="新宋体" w:eastAsia="新宋体" w:cs="新宋体"/>
          <w:color w:val="0000FF"/>
          <w:kern w:val="0"/>
          <w:sz w:val="19"/>
          <w:szCs w:val="19"/>
        </w:rPr>
        <w:t>`AbpMongoDbModule`</w:t>
      </w:r>
      <w:r>
        <w:rPr>
          <w:rFonts w:ascii="新宋体" w:eastAsia="新宋体" w:cs="新宋体"/>
          <w:color w:val="000000"/>
          <w:kern w:val="0"/>
          <w:sz w:val="19"/>
          <w:szCs w:val="19"/>
        </w:rPr>
        <w:t xml:space="preserve"> module dependency to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29FD4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D3C5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7B41EA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MongoDB</w:t>
      </w:r>
      <w:proofErr w:type="gramEnd"/>
      <w:r>
        <w:rPr>
          <w:rFonts w:ascii="新宋体" w:eastAsia="新宋体" w:cs="新宋体"/>
          <w:color w:val="0000FF"/>
          <w:kern w:val="0"/>
          <w:sz w:val="19"/>
          <w:szCs w:val="19"/>
        </w:rPr>
        <w:t>;</w:t>
      </w:r>
    </w:p>
    <w:p w14:paraId="2AC6A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Modularity</w:t>
      </w:r>
      <w:proofErr w:type="gramEnd"/>
      <w:r>
        <w:rPr>
          <w:rFonts w:ascii="新宋体" w:eastAsia="新宋体" w:cs="新宋体"/>
          <w:color w:val="0000FF"/>
          <w:kern w:val="0"/>
          <w:sz w:val="19"/>
          <w:szCs w:val="19"/>
        </w:rPr>
        <w:t>;</w:t>
      </w:r>
    </w:p>
    <w:p w14:paraId="211B882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842B2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1CDA2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E90B3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MongoDbModule))]</w:t>
      </w:r>
    </w:p>
    <w:p w14:paraId="1F60462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Module :</w:t>
      </w:r>
      <w:proofErr w:type="gramEnd"/>
      <w:r>
        <w:rPr>
          <w:rFonts w:ascii="新宋体" w:eastAsia="新宋体" w:cs="新宋体"/>
          <w:color w:val="0000FF"/>
          <w:kern w:val="0"/>
          <w:sz w:val="19"/>
          <w:szCs w:val="19"/>
        </w:rPr>
        <w:t xml:space="preserve"> AbpModule</w:t>
      </w:r>
    </w:p>
    <w:p w14:paraId="4B70F64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A5CC8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A427B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56F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E551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A874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A482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ngo Db Context</w:t>
      </w:r>
    </w:p>
    <w:p w14:paraId="0A234B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719DB7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ntroduces </w:t>
      </w:r>
      <w:r>
        <w:rPr>
          <w:rFonts w:ascii="新宋体" w:eastAsia="新宋体" w:cs="新宋体"/>
          <w:b/>
          <w:bCs/>
          <w:color w:val="000000"/>
          <w:kern w:val="0"/>
          <w:sz w:val="19"/>
          <w:szCs w:val="19"/>
        </w:rPr>
        <w:t>**Mongo Db Context**</w:t>
      </w:r>
      <w:r>
        <w:rPr>
          <w:rFonts w:ascii="新宋体" w:eastAsia="新宋体" w:cs="新宋体"/>
          <w:color w:val="000000"/>
          <w:kern w:val="0"/>
          <w:sz w:val="19"/>
          <w:szCs w:val="19"/>
        </w:rPr>
        <w:t xml:space="preserve"> concept (which is similar to Entity Framework Core's DbContext) to make it easier to use collections and configure them. An example is shown below:</w:t>
      </w:r>
    </w:p>
    <w:p w14:paraId="060585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D8AF3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C6F10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DbContext :</w:t>
      </w:r>
      <w:proofErr w:type="gramEnd"/>
      <w:r>
        <w:rPr>
          <w:rFonts w:ascii="新宋体" w:eastAsia="新宋体" w:cs="新宋体"/>
          <w:color w:val="0000FF"/>
          <w:kern w:val="0"/>
          <w:sz w:val="19"/>
          <w:szCs w:val="19"/>
        </w:rPr>
        <w:t xml:space="preserve"> AbpMongoDbContext</w:t>
      </w:r>
    </w:p>
    <w:p w14:paraId="4E1972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5494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Question&gt; Questions =&gt; Collection&lt;Ques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7FEA2F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6348A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Category&gt; Categories =&gt; Collection&lt;Category</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38C134C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711A77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CreateModel(</w:t>
      </w:r>
      <w:proofErr w:type="gramEnd"/>
      <w:r>
        <w:rPr>
          <w:rFonts w:ascii="新宋体" w:eastAsia="新宋体" w:cs="新宋体"/>
          <w:color w:val="0000FF"/>
          <w:kern w:val="0"/>
          <w:sz w:val="19"/>
          <w:szCs w:val="19"/>
        </w:rPr>
        <w:t>IMongoModelBuilder modelBuilder)</w:t>
      </w:r>
    </w:p>
    <w:p w14:paraId="2B52EB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47B1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CreateModel</w:t>
      </w:r>
      <w:proofErr w:type="gramEnd"/>
      <w:r>
        <w:rPr>
          <w:rFonts w:ascii="新宋体" w:eastAsia="新宋体" w:cs="新宋体"/>
          <w:color w:val="0000FF"/>
          <w:kern w:val="0"/>
          <w:sz w:val="19"/>
          <w:szCs w:val="19"/>
        </w:rPr>
        <w:t>(modelBuilder);</w:t>
      </w:r>
    </w:p>
    <w:p w14:paraId="3D91D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EE57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ize the configuration for your collections.</w:t>
      </w:r>
    </w:p>
    <w:p w14:paraId="642EDB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BA1B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01FF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6E7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0B4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derived from </w:t>
      </w:r>
      <w:r>
        <w:rPr>
          <w:rFonts w:ascii="新宋体" w:eastAsia="新宋体" w:cs="新宋体"/>
          <w:color w:val="0000FF"/>
          <w:kern w:val="0"/>
          <w:sz w:val="19"/>
          <w:szCs w:val="19"/>
        </w:rPr>
        <w:t>`AbpMongoDbContext`</w:t>
      </w:r>
      <w:r>
        <w:rPr>
          <w:rFonts w:ascii="新宋体" w:eastAsia="新宋体" w:cs="新宋体"/>
          <w:color w:val="000000"/>
          <w:kern w:val="0"/>
          <w:sz w:val="19"/>
          <w:szCs w:val="19"/>
        </w:rPr>
        <w:t xml:space="preserve"> class.</w:t>
      </w:r>
    </w:p>
    <w:p w14:paraId="1CBC8C9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s a public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y for each mongo collection. ABP uses these properties to create default repositories by default.</w:t>
      </w:r>
    </w:p>
    <w:p w14:paraId="086AD46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allows to configure collection configuration.</w:t>
      </w:r>
    </w:p>
    <w:p w14:paraId="056423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AC1D2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Mapping for a Collection</w:t>
      </w:r>
    </w:p>
    <w:p w14:paraId="7EE7B1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8A61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utomatically register entities to MongoDB client library for all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ies in your DbContext. For the example abov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tegory`</w:t>
      </w:r>
      <w:r>
        <w:rPr>
          <w:rFonts w:ascii="新宋体" w:eastAsia="新宋体" w:cs="新宋体"/>
          <w:color w:val="000000"/>
          <w:kern w:val="0"/>
          <w:sz w:val="19"/>
          <w:szCs w:val="19"/>
        </w:rPr>
        <w:t xml:space="preserve"> entities are automatically registered.</w:t>
      </w:r>
    </w:p>
    <w:p w14:paraId="6CC53C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B356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ach registered entity, it call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utoMap(</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configures known properties of your entity. For instance, if your entity implements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which is already implemented for every aggregate root by default), it automatically configures </w:t>
      </w:r>
      <w:r>
        <w:rPr>
          <w:rFonts w:ascii="新宋体" w:eastAsia="新宋体" w:cs="新宋体"/>
          <w:color w:val="0000FF"/>
          <w:kern w:val="0"/>
          <w:sz w:val="19"/>
          <w:szCs w:val="19"/>
        </w:rPr>
        <w:t>`ExtraProperties`</w:t>
      </w:r>
      <w:r>
        <w:rPr>
          <w:rFonts w:ascii="新宋体" w:eastAsia="新宋体" w:cs="新宋体"/>
          <w:color w:val="000000"/>
          <w:kern w:val="0"/>
          <w:sz w:val="19"/>
          <w:szCs w:val="19"/>
        </w:rPr>
        <w:t>.</w:t>
      </w:r>
    </w:p>
    <w:p w14:paraId="2C08B76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7179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most of times you don't need to explicitly configure registration for your entities. However, if you need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you can do it by overriding the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in your DbContext. Example:</w:t>
      </w:r>
    </w:p>
    <w:p w14:paraId="4D5AD04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FF59B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C65BC3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otected override void </w:t>
      </w:r>
      <w:proofErr w:type="gramStart"/>
      <w:r>
        <w:rPr>
          <w:rFonts w:ascii="新宋体" w:eastAsia="新宋体" w:cs="新宋体"/>
          <w:color w:val="0000FF"/>
          <w:kern w:val="0"/>
          <w:sz w:val="19"/>
          <w:szCs w:val="19"/>
        </w:rPr>
        <w:t>CreateModel(</w:t>
      </w:r>
      <w:proofErr w:type="gramEnd"/>
      <w:r>
        <w:rPr>
          <w:rFonts w:ascii="新宋体" w:eastAsia="新宋体" w:cs="新宋体"/>
          <w:color w:val="0000FF"/>
          <w:kern w:val="0"/>
          <w:sz w:val="19"/>
          <w:szCs w:val="19"/>
        </w:rPr>
        <w:t>IMongoModelBuilder modelBuilder)</w:t>
      </w:r>
    </w:p>
    <w:p w14:paraId="65F185A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160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CreateModel</w:t>
      </w:r>
      <w:proofErr w:type="gramEnd"/>
      <w:r>
        <w:rPr>
          <w:rFonts w:ascii="新宋体" w:eastAsia="新宋体" w:cs="新宋体"/>
          <w:color w:val="0000FF"/>
          <w:kern w:val="0"/>
          <w:sz w:val="19"/>
          <w:szCs w:val="19"/>
        </w:rPr>
        <w:t>(modelBuilder);</w:t>
      </w:r>
    </w:p>
    <w:p w14:paraId="330248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9AB296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Entity&lt;Ques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 =&gt;</w:t>
      </w:r>
    </w:p>
    <w:p w14:paraId="366142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62F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CollectionName</w:t>
      </w:r>
      <w:proofErr w:type="gramEnd"/>
      <w:r>
        <w:rPr>
          <w:rFonts w:ascii="新宋体" w:eastAsia="新宋体" w:cs="新宋体"/>
          <w:color w:val="0000FF"/>
          <w:kern w:val="0"/>
          <w:sz w:val="19"/>
          <w:szCs w:val="19"/>
        </w:rPr>
        <w:t xml:space="preserve"> = "MyQuestions"; //Sets the collection name</w:t>
      </w:r>
    </w:p>
    <w:p w14:paraId="55C8C3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BsonMap.UnmapProperty</w:t>
      </w:r>
      <w:proofErr w:type="gramEnd"/>
      <w:r>
        <w:rPr>
          <w:rFonts w:ascii="新宋体" w:eastAsia="新宋体" w:cs="新宋体"/>
          <w:color w:val="0000FF"/>
          <w:kern w:val="0"/>
          <w:sz w:val="19"/>
          <w:szCs w:val="19"/>
        </w:rPr>
        <w:t>(x =&gt; x.MyProperty); //Ignores 'MyProperty'</w:t>
      </w:r>
    </w:p>
    <w:p w14:paraId="120A617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9B5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17F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C2B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9C8A2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changes the mapped collection name to 'MyQuestions' in the database and ignores a property in th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class.</w:t>
      </w:r>
    </w:p>
    <w:p w14:paraId="711EEF2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ACAA1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only need to configure the collection name, you can also use </w:t>
      </w:r>
      <w:r>
        <w:rPr>
          <w:rFonts w:ascii="新宋体" w:eastAsia="新宋体" w:cs="新宋体"/>
          <w:color w:val="0000FF"/>
          <w:kern w:val="0"/>
          <w:sz w:val="19"/>
          <w:szCs w:val="19"/>
        </w:rPr>
        <w:t>`[MongoCollection]`</w:t>
      </w:r>
      <w:r>
        <w:rPr>
          <w:rFonts w:ascii="新宋体" w:eastAsia="新宋体" w:cs="新宋体"/>
          <w:color w:val="000000"/>
          <w:kern w:val="0"/>
          <w:sz w:val="19"/>
          <w:szCs w:val="19"/>
        </w:rPr>
        <w:t xml:space="preserve"> attribute for the collection in your DbContext. Example:</w:t>
      </w:r>
    </w:p>
    <w:p w14:paraId="5AA004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DB7E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A88103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ngoCollection("MyQuestions")] //Sets the collection name</w:t>
      </w:r>
    </w:p>
    <w:p w14:paraId="60E388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MongoCollection&lt;Question&gt; Questions =&gt; Collection&lt;Ques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13EE801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432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894D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0742402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A4591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DbContext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22FB56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3034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79CA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31514C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DbContext :</w:t>
      </w:r>
      <w:proofErr w:type="gramEnd"/>
      <w:r>
        <w:rPr>
          <w:rFonts w:ascii="新宋体" w:eastAsia="新宋体" w:cs="新宋体"/>
          <w:color w:val="0000FF"/>
          <w:kern w:val="0"/>
          <w:sz w:val="19"/>
          <w:szCs w:val="19"/>
        </w:rPr>
        <w:t xml:space="preserve"> AbpMongoDbContext</w:t>
      </w:r>
    </w:p>
    <w:p w14:paraId="16E0181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A1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5531B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5CD17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DDBDD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C7DC4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A59A7F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8CABD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gistering DbContext </w:t>
      </w:r>
      <w:proofErr w:type="gramStart"/>
      <w:r>
        <w:rPr>
          <w:rFonts w:ascii="新宋体" w:eastAsia="新宋体" w:cs="新宋体"/>
          <w:color w:val="2B91AF"/>
          <w:kern w:val="0"/>
          <w:sz w:val="19"/>
          <w:szCs w:val="19"/>
        </w:rPr>
        <w:t>To</w:t>
      </w:r>
      <w:proofErr w:type="gramEnd"/>
      <w:r>
        <w:rPr>
          <w:rFonts w:ascii="新宋体" w:eastAsia="新宋体" w:cs="新宋体"/>
          <w:color w:val="2B91AF"/>
          <w:kern w:val="0"/>
          <w:sz w:val="19"/>
          <w:szCs w:val="19"/>
        </w:rPr>
        <w:t xml:space="preserve"> Dependency Injection</w:t>
      </w:r>
    </w:p>
    <w:p w14:paraId="1BA8D7C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76ADF7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DbContext class for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system.</w:t>
      </w:r>
    </w:p>
    <w:p w14:paraId="1A0C6A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716F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BD812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Microsoft.Extensions.DependencyInjection</w:t>
      </w:r>
      <w:proofErr w:type="gramEnd"/>
      <w:r>
        <w:rPr>
          <w:rFonts w:ascii="新宋体" w:eastAsia="新宋体" w:cs="新宋体"/>
          <w:color w:val="0000FF"/>
          <w:kern w:val="0"/>
          <w:sz w:val="19"/>
          <w:szCs w:val="19"/>
        </w:rPr>
        <w:t>;</w:t>
      </w:r>
    </w:p>
    <w:p w14:paraId="6410FA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MongoDB</w:t>
      </w:r>
      <w:proofErr w:type="gramEnd"/>
      <w:r>
        <w:rPr>
          <w:rFonts w:ascii="新宋体" w:eastAsia="新宋体" w:cs="新宋体"/>
          <w:color w:val="0000FF"/>
          <w:kern w:val="0"/>
          <w:sz w:val="19"/>
          <w:szCs w:val="19"/>
        </w:rPr>
        <w:t>;</w:t>
      </w:r>
    </w:p>
    <w:p w14:paraId="7A6238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Modularity</w:t>
      </w:r>
      <w:proofErr w:type="gramEnd"/>
      <w:r>
        <w:rPr>
          <w:rFonts w:ascii="新宋体" w:eastAsia="新宋体" w:cs="新宋体"/>
          <w:color w:val="0000FF"/>
          <w:kern w:val="0"/>
          <w:sz w:val="19"/>
          <w:szCs w:val="19"/>
        </w:rPr>
        <w:t>;</w:t>
      </w:r>
    </w:p>
    <w:p w14:paraId="250E0CC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0C89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26FE2CD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0B2A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MongoDbModule))]</w:t>
      </w:r>
    </w:p>
    <w:p w14:paraId="476CDD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Module :</w:t>
      </w:r>
      <w:proofErr w:type="gramEnd"/>
      <w:r>
        <w:rPr>
          <w:rFonts w:ascii="新宋体" w:eastAsia="新宋体" w:cs="新宋体"/>
          <w:color w:val="0000FF"/>
          <w:kern w:val="0"/>
          <w:sz w:val="19"/>
          <w:szCs w:val="19"/>
        </w:rPr>
        <w:t xml:space="preserve"> AbpModule</w:t>
      </w:r>
    </w:p>
    <w:p w14:paraId="366E2C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F4C6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Services(</w:t>
      </w:r>
      <w:proofErr w:type="gramEnd"/>
      <w:r>
        <w:rPr>
          <w:rFonts w:ascii="新宋体" w:eastAsia="新宋体" w:cs="新宋体"/>
          <w:color w:val="0000FF"/>
          <w:kern w:val="0"/>
          <w:sz w:val="19"/>
          <w:szCs w:val="19"/>
        </w:rPr>
        <w:t>ServiceConfigurationContext context)</w:t>
      </w:r>
    </w:p>
    <w:p w14:paraId="694396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8B46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Services.AddMongoDbContext</w:t>
      </w:r>
      <w:proofErr w:type="gramEnd"/>
      <w:r>
        <w:rPr>
          <w:rFonts w:ascii="新宋体" w:eastAsia="新宋体" w:cs="新宋体"/>
          <w:color w:val="0000FF"/>
          <w:kern w:val="0"/>
          <w:sz w:val="19"/>
          <w:szCs w:val="19"/>
        </w:rPr>
        <w:t>&lt;MyDbContext&gt;();</w:t>
      </w:r>
    </w:p>
    <w:p w14:paraId="402DC4C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6E3260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731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D8D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C79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BE3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CC443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A60E72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7291839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372698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 xml:space="preserve">generic </w:t>
      </w:r>
      <w:proofErr w:type="gramStart"/>
      <w:r>
        <w:rPr>
          <w:rFonts w:ascii="新宋体" w:eastAsia="新宋体" w:cs="新宋体"/>
          <w:color w:val="A31515"/>
          <w:kern w:val="0"/>
          <w:sz w:val="19"/>
          <w:szCs w:val="19"/>
        </w:rPr>
        <w:t>repositori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ddDefaultRepositorie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ption on the registration:</w:t>
      </w:r>
    </w:p>
    <w:p w14:paraId="674693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A283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A963B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rvices.AddMongoDbContext</w:t>
      </w:r>
      <w:proofErr w:type="gramEnd"/>
      <w:r>
        <w:rPr>
          <w:rFonts w:ascii="新宋体" w:eastAsia="新宋体" w:cs="新宋体"/>
          <w:color w:val="0000FF"/>
          <w:kern w:val="0"/>
          <w:sz w:val="19"/>
          <w:szCs w:val="19"/>
        </w:rPr>
        <w:t>&lt;MyDbContext&gt;(options =&gt;</w:t>
      </w:r>
    </w:p>
    <w:p w14:paraId="4079AB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BC348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w:t>
      </w:r>
    </w:p>
    <w:p w14:paraId="4D375A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9F90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F3CD5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419AB9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repository for each [</w:t>
      </w:r>
      <w:r>
        <w:rPr>
          <w:rFonts w:ascii="新宋体" w:eastAsia="新宋体" w:cs="新宋体"/>
          <w:color w:val="A31515"/>
          <w:kern w:val="0"/>
          <w:sz w:val="19"/>
          <w:szCs w:val="19"/>
        </w:rPr>
        <w:t xml:space="preserve">aggregate root </w:t>
      </w:r>
      <w:proofErr w:type="gramStart"/>
      <w:r>
        <w:rPr>
          <w:rFonts w:ascii="新宋体" w:eastAsia="新宋体" w:cs="新宋体"/>
          <w:color w:val="A31515"/>
          <w:kern w:val="0"/>
          <w:sz w:val="19"/>
          <w:szCs w:val="19"/>
        </w:rPr>
        <w:t>entit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7D7CA8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C8118E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FA5EFF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services.AddMongoDbContext</w:t>
      </w:r>
      <w:proofErr w:type="gramEnd"/>
      <w:r>
        <w:rPr>
          <w:rFonts w:ascii="新宋体" w:eastAsia="新宋体" w:cs="新宋体"/>
          <w:color w:val="0000FF"/>
          <w:kern w:val="0"/>
          <w:sz w:val="19"/>
          <w:szCs w:val="19"/>
        </w:rPr>
        <w:t>&lt;MyDbContext&gt;(options =&gt;</w:t>
      </w:r>
    </w:p>
    <w:p w14:paraId="0BF30B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0A3F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includeAllEntities: true);</w:t>
      </w:r>
    </w:p>
    <w:p w14:paraId="523C52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53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02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759E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434C71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6BC5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8BE6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 :</w:t>
      </w:r>
      <w:proofErr w:type="gramEnd"/>
      <w:r>
        <w:rPr>
          <w:rFonts w:ascii="新宋体" w:eastAsia="新宋体" w:cs="新宋体"/>
          <w:color w:val="0000FF"/>
          <w:kern w:val="0"/>
          <w:sz w:val="19"/>
          <w:szCs w:val="19"/>
        </w:rPr>
        <w:t xml:space="preserve"> AggregateRoot&lt;Guid&gt;</w:t>
      </w:r>
    </w:p>
    <w:p w14:paraId="0904AB8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5461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DCEB75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E5CA6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4375F0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006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757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58F88B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 xml:space="preserve">domai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main-Services.md):</w:t>
      </w:r>
    </w:p>
    <w:p w14:paraId="3E7DA17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A80D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263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Manager :</w:t>
      </w:r>
      <w:proofErr w:type="gramEnd"/>
      <w:r>
        <w:rPr>
          <w:rFonts w:ascii="新宋体" w:eastAsia="新宋体" w:cs="新宋体"/>
          <w:color w:val="0000FF"/>
          <w:kern w:val="0"/>
          <w:sz w:val="19"/>
          <w:szCs w:val="19"/>
        </w:rPr>
        <w:t xml:space="preserve"> DomainService</w:t>
      </w:r>
    </w:p>
    <w:p w14:paraId="4AB755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5155D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295759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7236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Manager(</w:t>
      </w:r>
      <w:proofErr w:type="gramEnd"/>
      <w:r>
        <w:rPr>
          <w:rFonts w:ascii="新宋体" w:eastAsia="新宋体" w:cs="新宋体"/>
          <w:color w:val="0000FF"/>
          <w:kern w:val="0"/>
          <w:sz w:val="19"/>
          <w:szCs w:val="19"/>
        </w:rPr>
        <w:t>IRepository&lt;Book, Guid&gt; bookRepository) //inject default repository</w:t>
      </w:r>
    </w:p>
    <w:p w14:paraId="453C76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A4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03CD690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3A22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FAFFC1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w:t>
      </w:r>
      <w:proofErr w:type="gramStart"/>
      <w:r>
        <w:rPr>
          <w:rFonts w:ascii="新宋体" w:eastAsia="新宋体" w:cs="新宋体"/>
          <w:color w:val="0000FF"/>
          <w:kern w:val="0"/>
          <w:sz w:val="19"/>
          <w:szCs w:val="19"/>
        </w:rPr>
        <w:t>CreateBook(</w:t>
      </w:r>
      <w:proofErr w:type="gramEnd"/>
      <w:r>
        <w:rPr>
          <w:rFonts w:ascii="新宋体" w:eastAsia="新宋体" w:cs="新宋体"/>
          <w:color w:val="0000FF"/>
          <w:kern w:val="0"/>
          <w:sz w:val="19"/>
          <w:szCs w:val="19"/>
        </w:rPr>
        <w:t>string name, BookType type)</w:t>
      </w:r>
    </w:p>
    <w:p w14:paraId="6D6612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1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2C8E86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2B9AE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58705D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1FBF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37BCED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65E7AAD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0392B39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011A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B64538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 //Use a standard repository method</w:t>
      </w:r>
    </w:p>
    <w:p w14:paraId="52E49C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57F1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73E3E7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3A51D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61DE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8E716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065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296BD2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823B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2737D0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333C2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w:t>
      </w:r>
    </w:p>
    <w:p w14:paraId="13AA56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C2A4E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 want to delete all books by type. It's suggested to define an interface for your custom repository:</w:t>
      </w:r>
    </w:p>
    <w:p w14:paraId="2E3C53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6240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60B4D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interface </w:t>
      </w:r>
      <w:proofErr w:type="gramStart"/>
      <w:r>
        <w:rPr>
          <w:rFonts w:ascii="新宋体" w:eastAsia="新宋体" w:cs="新宋体"/>
          <w:color w:val="0000FF"/>
          <w:kern w:val="0"/>
          <w:sz w:val="19"/>
          <w:szCs w:val="19"/>
        </w:rPr>
        <w:t>IBookRepository :</w:t>
      </w:r>
      <w:proofErr w:type="gramEnd"/>
      <w:r>
        <w:rPr>
          <w:rFonts w:ascii="新宋体" w:eastAsia="新宋体" w:cs="新宋体"/>
          <w:color w:val="0000FF"/>
          <w:kern w:val="0"/>
          <w:sz w:val="19"/>
          <w:szCs w:val="19"/>
        </w:rPr>
        <w:t xml:space="preserve"> IRepository&lt;Book, Guid&gt;</w:t>
      </w:r>
    </w:p>
    <w:p w14:paraId="1006443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2EC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w:t>
      </w:r>
      <w:proofErr w:type="gramStart"/>
      <w:r>
        <w:rPr>
          <w:rFonts w:ascii="新宋体" w:eastAsia="新宋体" w:cs="新宋体"/>
          <w:color w:val="0000FF"/>
          <w:kern w:val="0"/>
          <w:sz w:val="19"/>
          <w:szCs w:val="19"/>
        </w:rPr>
        <w:t>DeleteBooksByType(</w:t>
      </w:r>
      <w:proofErr w:type="gramEnd"/>
    </w:p>
    <w:p w14:paraId="62E62A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32F892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w:t>
      </w:r>
      <w:proofErr w:type="gramStart"/>
      <w:r>
        <w:rPr>
          <w:rFonts w:ascii="新宋体" w:eastAsia="新宋体" w:cs="新宋体"/>
          <w:color w:val="0000FF"/>
          <w:kern w:val="0"/>
          <w:sz w:val="19"/>
          <w:szCs w:val="19"/>
        </w:rPr>
        <w:t>default(</w:t>
      </w:r>
      <w:proofErr w:type="gramEnd"/>
      <w:r>
        <w:rPr>
          <w:rFonts w:ascii="新宋体" w:eastAsia="新宋体" w:cs="新宋体"/>
          <w:color w:val="0000FF"/>
          <w:kern w:val="0"/>
          <w:sz w:val="19"/>
          <w:szCs w:val="19"/>
        </w:rPr>
        <w:t>CancellationToken)</w:t>
      </w:r>
    </w:p>
    <w:p w14:paraId="05205A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354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0C6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A17F9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9A9C5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However, you don't have to. Repository interfaces are defined in the domain layer of a layered application. They are implemented in the data/infrastructure layer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Templates)).</w:t>
      </w:r>
    </w:p>
    <w:p w14:paraId="4110C88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BE8A3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66DEE10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F6ABE8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1D03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Repository :</w:t>
      </w:r>
      <w:proofErr w:type="gramEnd"/>
    </w:p>
    <w:p w14:paraId="2D11F0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ngoDbRepository&lt;BookStoreMongoDbContext, Book, Guid&gt;,</w:t>
      </w:r>
    </w:p>
    <w:p w14:paraId="244D31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4067D6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A802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Repository(</w:t>
      </w:r>
      <w:proofErr w:type="gramEnd"/>
      <w:r>
        <w:rPr>
          <w:rFonts w:ascii="新宋体" w:eastAsia="新宋体" w:cs="新宋体"/>
          <w:color w:val="0000FF"/>
          <w:kern w:val="0"/>
          <w:sz w:val="19"/>
          <w:szCs w:val="19"/>
        </w:rPr>
        <w:t>IMongoDbContextProvider&lt;BookStoreMongoDbContext&gt; dbContextProvider)</w:t>
      </w:r>
    </w:p>
    <w:p w14:paraId="4A73451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2EE74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BCA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3F7A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457F83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eleteBooksByType(</w:t>
      </w:r>
      <w:proofErr w:type="gramEnd"/>
    </w:p>
    <w:p w14:paraId="47DBFF9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5DE8A0D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w:t>
      </w:r>
      <w:proofErr w:type="gramStart"/>
      <w:r>
        <w:rPr>
          <w:rFonts w:ascii="新宋体" w:eastAsia="新宋体" w:cs="新宋体"/>
          <w:color w:val="0000FF"/>
          <w:kern w:val="0"/>
          <w:sz w:val="19"/>
          <w:szCs w:val="19"/>
        </w:rPr>
        <w:t>default(</w:t>
      </w:r>
      <w:proofErr w:type="gramEnd"/>
      <w:r>
        <w:rPr>
          <w:rFonts w:ascii="新宋体" w:eastAsia="新宋体" w:cs="新宋体"/>
          <w:color w:val="0000FF"/>
          <w:kern w:val="0"/>
          <w:sz w:val="19"/>
          <w:szCs w:val="19"/>
        </w:rPr>
        <w:t>CancellationToken))</w:t>
      </w:r>
    </w:p>
    <w:p w14:paraId="40701E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A29C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llection = await GetCollectionAsync(cancellationToken);</w:t>
      </w:r>
    </w:p>
    <w:p w14:paraId="2601EE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collection.DeleteManyAsync</w:t>
      </w:r>
      <w:proofErr w:type="gramEnd"/>
      <w:r>
        <w:rPr>
          <w:rFonts w:ascii="新宋体" w:eastAsia="新宋体" w:cs="新宋体"/>
          <w:color w:val="0000FF"/>
          <w:kern w:val="0"/>
          <w:sz w:val="19"/>
          <w:szCs w:val="19"/>
        </w:rPr>
        <w:t>(</w:t>
      </w:r>
    </w:p>
    <w:p w14:paraId="331E96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s&lt;Book&gt;.Filter.Eq</w:t>
      </w:r>
      <w:proofErr w:type="gramEnd"/>
      <w:r>
        <w:rPr>
          <w:rFonts w:ascii="新宋体" w:eastAsia="新宋体" w:cs="新宋体"/>
          <w:color w:val="0000FF"/>
          <w:kern w:val="0"/>
          <w:sz w:val="19"/>
          <w:szCs w:val="19"/>
        </w:rPr>
        <w:t>(b =&gt; b.Type, type),</w:t>
      </w:r>
    </w:p>
    <w:p w14:paraId="3777C0A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w:t>
      </w:r>
    </w:p>
    <w:p w14:paraId="08270D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3631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07263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0D48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732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5D9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72B0AD9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01EB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Default Generic Repository</w:t>
      </w:r>
    </w:p>
    <w:p w14:paraId="42A760C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A383D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4A894E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098E10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w:t>
      </w:r>
      <w:r>
        <w:rPr>
          <w:rFonts w:ascii="新宋体" w:eastAsia="新宋体" w:cs="新宋体"/>
          <w:color w:val="0000FF"/>
          <w:kern w:val="0"/>
          <w:sz w:val="19"/>
          <w:szCs w:val="19"/>
        </w:rPr>
        <w:t>`AddMongoDbContext`</w:t>
      </w:r>
      <w:r>
        <w:rPr>
          <w:rFonts w:ascii="新宋体" w:eastAsia="新宋体" w:cs="新宋体"/>
          <w:color w:val="000000"/>
          <w:kern w:val="0"/>
          <w:sz w:val="19"/>
          <w:szCs w:val="19"/>
        </w:rPr>
        <w:t xml:space="preserve"> options:</w:t>
      </w:r>
    </w:p>
    <w:p w14:paraId="53FDB22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6A7FE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E6AB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MongoDbContext</w:t>
      </w:r>
      <w:proofErr w:type="gramEnd"/>
      <w:r>
        <w:rPr>
          <w:rFonts w:ascii="新宋体" w:eastAsia="新宋体" w:cs="新宋体"/>
          <w:color w:val="0000FF"/>
          <w:kern w:val="0"/>
          <w:sz w:val="19"/>
          <w:szCs w:val="19"/>
        </w:rPr>
        <w:t>&lt;BookStoreMongoDbContext&gt;(options =&gt;</w:t>
      </w:r>
    </w:p>
    <w:p w14:paraId="6D45B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28DB6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w:t>
      </w:r>
    </w:p>
    <w:p w14:paraId="0875AB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Repository</w:t>
      </w:r>
      <w:proofErr w:type="gramEnd"/>
      <w:r>
        <w:rPr>
          <w:rFonts w:ascii="新宋体" w:eastAsia="新宋体" w:cs="新宋体"/>
          <w:color w:val="0000FF"/>
          <w:kern w:val="0"/>
          <w:sz w:val="19"/>
          <w:szCs w:val="19"/>
        </w:rPr>
        <w:t>&lt;Book, BookRepository&gt;(); //Replaces IRepository&lt;Book, Guid&gt;</w:t>
      </w:r>
    </w:p>
    <w:p w14:paraId="25397B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9E4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F80B3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2D3A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n entity in a more efficient way:</w:t>
      </w:r>
    </w:p>
    <w:p w14:paraId="4C74D23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8B26A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99FEF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override Task </w:t>
      </w:r>
      <w:proofErr w:type="gramStart"/>
      <w:r>
        <w:rPr>
          <w:rFonts w:ascii="新宋体" w:eastAsia="新宋体" w:cs="新宋体"/>
          <w:color w:val="0000FF"/>
          <w:kern w:val="0"/>
          <w:sz w:val="19"/>
          <w:szCs w:val="19"/>
        </w:rPr>
        <w:t>DeleteAsync(</w:t>
      </w:r>
      <w:proofErr w:type="gramEnd"/>
    </w:p>
    <w:p w14:paraId="41D6DF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6B3EDFA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661708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1CA344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BB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10DB2A6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F5E4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8F3E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90EE8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MongoDB API</w:t>
      </w:r>
    </w:p>
    <w:p w14:paraId="041BB1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5770F0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most cases, you want to hide MongoDB APIs behind a repository (this is the main purpose of the repository). However, if you want to access the MongoDB API over the repository, you can us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DatabaseAsync(</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ollectionAsyn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ggregateAsync()`</w:t>
      </w:r>
      <w:r>
        <w:rPr>
          <w:rFonts w:ascii="新宋体" w:eastAsia="新宋体" w:cs="新宋体"/>
          <w:color w:val="000000"/>
          <w:kern w:val="0"/>
          <w:sz w:val="19"/>
          <w:szCs w:val="19"/>
        </w:rPr>
        <w:t xml:space="preserve"> extension methods. Example:</w:t>
      </w:r>
    </w:p>
    <w:p w14:paraId="3388E1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54F2A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23B9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ervice</w:t>
      </w:r>
    </w:p>
    <w:p w14:paraId="1A945BF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888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1EA6DC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25CFC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BookService(</w:t>
      </w:r>
      <w:proofErr w:type="gramEnd"/>
      <w:r>
        <w:rPr>
          <w:rFonts w:ascii="新宋体" w:eastAsia="新宋体" w:cs="新宋体"/>
          <w:color w:val="0000FF"/>
          <w:kern w:val="0"/>
          <w:sz w:val="19"/>
          <w:szCs w:val="19"/>
        </w:rPr>
        <w:t>IRepository&lt;Book, Guid&gt; bookRepository)</w:t>
      </w:r>
    </w:p>
    <w:p w14:paraId="44457A5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732EB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35D38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DEB8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CC12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FooAsync(</w:t>
      </w:r>
      <w:proofErr w:type="gramEnd"/>
      <w:r>
        <w:rPr>
          <w:rFonts w:ascii="新宋体" w:eastAsia="新宋体" w:cs="新宋体"/>
          <w:color w:val="0000FF"/>
          <w:kern w:val="0"/>
          <w:sz w:val="19"/>
          <w:szCs w:val="19"/>
        </w:rPr>
        <w:t>)</w:t>
      </w:r>
    </w:p>
    <w:p w14:paraId="481C45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AEE8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atabase database = await _bookRepository.GetDatabaseAsync();</w:t>
      </w:r>
    </w:p>
    <w:p w14:paraId="74108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Collection&lt;Book&gt; books = await _bookRepository.GetCollectionAsync();</w:t>
      </w:r>
    </w:p>
    <w:p w14:paraId="3A4162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ggregateFluent&lt;Book&gt; bookAggregate = await _bookRepository.GetAggregateAsync();</w:t>
      </w:r>
    </w:p>
    <w:p w14:paraId="7962E68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282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762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847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3F8E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Important: You must reference to the </w:t>
      </w:r>
      <w:proofErr w:type="gramStart"/>
      <w:r>
        <w:rPr>
          <w:rFonts w:ascii="新宋体" w:eastAsia="新宋体" w:cs="新宋体"/>
          <w:color w:val="0000FF"/>
          <w:kern w:val="0"/>
          <w:sz w:val="19"/>
          <w:szCs w:val="19"/>
        </w:rPr>
        <w:t>`Volo.Abp.MongoD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 from the project you want to access to the MongoDB API. This breaks encapsulation, but this is what you want in that case.</w:t>
      </w:r>
    </w:p>
    <w:p w14:paraId="5E7D335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2830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ransactions</w:t>
      </w:r>
    </w:p>
    <w:p w14:paraId="14E712A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C298D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supports multi-document transactions starting from the version 4.0 and the ABP Framework supports it. However, the [</w:t>
      </w:r>
      <w:r>
        <w:rPr>
          <w:rFonts w:ascii="新宋体" w:eastAsia="新宋体" w:cs="新宋体"/>
          <w:color w:val="A31515"/>
          <w:kern w:val="0"/>
          <w:sz w:val="19"/>
          <w:szCs w:val="19"/>
        </w:rPr>
        <w:t xml:space="preserve">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tartup-templates/Index.md) </w:t>
      </w:r>
      <w:r>
        <w:rPr>
          <w:rFonts w:ascii="新宋体" w:eastAsia="新宋体" w:cs="新宋体"/>
          <w:b/>
          <w:bCs/>
          <w:color w:val="000000"/>
          <w:kern w:val="0"/>
          <w:sz w:val="19"/>
          <w:szCs w:val="19"/>
        </w:rPr>
        <w:t>**disables**</w:t>
      </w:r>
      <w:r>
        <w:rPr>
          <w:rFonts w:ascii="新宋体" w:eastAsia="新宋体" w:cs="新宋体"/>
          <w:color w:val="000000"/>
          <w:kern w:val="0"/>
          <w:sz w:val="19"/>
          <w:szCs w:val="19"/>
        </w:rPr>
        <w:t xml:space="preserve"> transactions by default. If your MongoDB </w:t>
      </w:r>
      <w:r>
        <w:rPr>
          <w:rFonts w:ascii="新宋体" w:eastAsia="新宋体" w:cs="新宋体"/>
          <w:b/>
          <w:bCs/>
          <w:color w:val="000000"/>
          <w:kern w:val="0"/>
          <w:sz w:val="19"/>
          <w:szCs w:val="19"/>
        </w:rPr>
        <w:t>**server**</w:t>
      </w:r>
      <w:r>
        <w:rPr>
          <w:rFonts w:ascii="新宋体" w:eastAsia="新宋体" w:cs="新宋体"/>
          <w:color w:val="000000"/>
          <w:kern w:val="0"/>
          <w:sz w:val="19"/>
          <w:szCs w:val="19"/>
        </w:rPr>
        <w:t xml:space="preserve"> supports transactions, you can enable the it in the </w:t>
      </w:r>
      <w:r>
        <w:rPr>
          <w:rFonts w:ascii="新宋体" w:eastAsia="新宋体" w:cs="新宋体"/>
          <w:i/>
          <w:iCs/>
          <w:color w:val="000000"/>
          <w:kern w:val="0"/>
          <w:sz w:val="19"/>
          <w:szCs w:val="19"/>
        </w:rPr>
        <w:t>*YourProjectMongoDbModule*</w:t>
      </w:r>
      <w:r>
        <w:rPr>
          <w:rFonts w:ascii="新宋体" w:eastAsia="新宋体" w:cs="新宋体"/>
          <w:color w:val="000000"/>
          <w:kern w:val="0"/>
          <w:sz w:val="19"/>
          <w:szCs w:val="19"/>
        </w:rPr>
        <w:t xml:space="preserve"> class:</w:t>
      </w:r>
    </w:p>
    <w:p w14:paraId="676EF8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749CCD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548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UnitOfWorkDefaul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E06A6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29C3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TransactionBehavior</w:t>
      </w:r>
      <w:proofErr w:type="gramEnd"/>
      <w:r>
        <w:rPr>
          <w:rFonts w:ascii="新宋体" w:eastAsia="新宋体" w:cs="新宋体"/>
          <w:color w:val="0000FF"/>
          <w:kern w:val="0"/>
          <w:sz w:val="19"/>
          <w:szCs w:val="19"/>
        </w:rPr>
        <w:t xml:space="preserve"> = UnitOfWorkTransactionBehavior.Auto;</w:t>
      </w:r>
    </w:p>
    <w:p w14:paraId="1D2FDE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82093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8D1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287ABF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Or you can delete this code since this is already the default behavior.</w:t>
      </w:r>
    </w:p>
    <w:p w14:paraId="79DC90F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DB2786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62C2AA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11A170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40F1FDC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EA252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nection-Strings.md), even if you are in a tenant context.</w:t>
      </w:r>
    </w:p>
    <w:p w14:paraId="5454237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AE07B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50F346D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F2B72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7FF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59C17F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DbContext :</w:t>
      </w:r>
      <w:proofErr w:type="gramEnd"/>
      <w:r>
        <w:rPr>
          <w:rFonts w:ascii="新宋体" w:eastAsia="新宋体" w:cs="新宋体"/>
          <w:color w:val="0000FF"/>
          <w:kern w:val="0"/>
          <w:sz w:val="19"/>
          <w:szCs w:val="19"/>
        </w:rPr>
        <w:t xml:space="preserve"> AbpMongoDbContext</w:t>
      </w:r>
    </w:p>
    <w:p w14:paraId="6F50E5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7DFC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486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B868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79F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D0E5A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3A9FA03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D2659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A9095F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525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471DCE9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8B65A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Default generic repositories are implemented by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by default. You can create your own implementation and use it for default repository implementation.</w:t>
      </w:r>
    </w:p>
    <w:p w14:paraId="47C86A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9C240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repository classes like that:</w:t>
      </w:r>
    </w:p>
    <w:p w14:paraId="771E97D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B45D5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16D8F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632D94D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gt;</w:t>
      </w:r>
    </w:p>
    <w:p w14:paraId="66B32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01CED1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1047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RepositoryBase(</w:t>
      </w:r>
      <w:proofErr w:type="gramEnd"/>
      <w:r>
        <w:rPr>
          <w:rFonts w:ascii="新宋体" w:eastAsia="新宋体" w:cs="新宋体"/>
          <w:color w:val="0000FF"/>
          <w:kern w:val="0"/>
          <w:sz w:val="19"/>
          <w:szCs w:val="19"/>
        </w:rPr>
        <w:t>IMongoDbContextProvider&lt;BookStoreMongoDbContext&gt; dbContextProvider)</w:t>
      </w:r>
    </w:p>
    <w:p w14:paraId="375617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CC18D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4DEE1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3363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BD37F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1BDD681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 TKey&gt;</w:t>
      </w:r>
    </w:p>
    <w:p w14:paraId="17EE87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lt;TKey&gt;</w:t>
      </w:r>
    </w:p>
    <w:p w14:paraId="34D046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5837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RepositoryBase(</w:t>
      </w:r>
      <w:proofErr w:type="gramEnd"/>
      <w:r>
        <w:rPr>
          <w:rFonts w:ascii="新宋体" w:eastAsia="新宋体" w:cs="新宋体"/>
          <w:color w:val="0000FF"/>
          <w:kern w:val="0"/>
          <w:sz w:val="19"/>
          <w:szCs w:val="19"/>
        </w:rPr>
        <w:t>IMongoDbContextProvider&lt;BookStoreMongoDbContext&gt; dbContextProvider)</w:t>
      </w:r>
    </w:p>
    <w:p w14:paraId="610153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0AF7FA8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8C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4FF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B5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54D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10DC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 xml:space="preserve">entities with composite </w:t>
      </w:r>
      <w:proofErr w:type="gramStart"/>
      <w:r>
        <w:rPr>
          <w:rFonts w:ascii="新宋体" w:eastAsia="新宋体" w:cs="新宋体"/>
          <w:color w:val="A31515"/>
          <w:kern w:val="0"/>
          <w:sz w:val="19"/>
          <w:szCs w:val="19"/>
        </w:rPr>
        <w:t>key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ies.md), second one is for entities with single primary key.</w:t>
      </w:r>
    </w:p>
    <w:p w14:paraId="46DF17C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A14A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and override methods if needed. Otherwise, you will have to implement all standard repository methods manually.</w:t>
      </w:r>
    </w:p>
    <w:p w14:paraId="01BD667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10BE6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F65EAE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F0D30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DD18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MongoDbContext</w:t>
      </w:r>
      <w:proofErr w:type="gramEnd"/>
      <w:r>
        <w:rPr>
          <w:rFonts w:ascii="新宋体" w:eastAsia="新宋体" w:cs="新宋体"/>
          <w:color w:val="0000FF"/>
          <w:kern w:val="0"/>
          <w:sz w:val="19"/>
          <w:szCs w:val="19"/>
        </w:rPr>
        <w:t>&lt;BookStoreMongoDbContext&gt;(options =&gt;</w:t>
      </w:r>
    </w:p>
    <w:p w14:paraId="7511097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519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etDefaultRepositoryClasses</w:t>
      </w:r>
      <w:proofErr w:type="gramEnd"/>
      <w:r>
        <w:rPr>
          <w:rFonts w:ascii="新宋体" w:eastAsia="新宋体" w:cs="新宋体"/>
          <w:color w:val="0000FF"/>
          <w:kern w:val="0"/>
          <w:sz w:val="19"/>
          <w:szCs w:val="19"/>
        </w:rPr>
        <w:t>(</w:t>
      </w:r>
    </w:p>
    <w:p w14:paraId="3DC5E8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RepositoryBase&lt;,&gt;),</w:t>
      </w:r>
    </w:p>
    <w:p w14:paraId="6C6782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RepositoryBase&lt;&gt;)</w:t>
      </w:r>
    </w:p>
    <w:p w14:paraId="5A0BDE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66B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07A8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8776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DB1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A733C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MongoDbContext Class or Interface for Default Repositories</w:t>
      </w:r>
    </w:p>
    <w:p w14:paraId="5B7985F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0157BE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r MongoDbContext inherits from another MongoDbContext or implements an interface, you can use that base class or interface as the MongoDbContext for default repositories. Example:</w:t>
      </w:r>
    </w:p>
    <w:p w14:paraId="333EE33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EA0C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285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interface </w:t>
      </w:r>
      <w:proofErr w:type="gramStart"/>
      <w:r>
        <w:rPr>
          <w:rFonts w:ascii="新宋体" w:eastAsia="新宋体" w:cs="新宋体"/>
          <w:color w:val="0000FF"/>
          <w:kern w:val="0"/>
          <w:sz w:val="19"/>
          <w:szCs w:val="19"/>
        </w:rPr>
        <w:t>IBookStoreMongoDbContext :</w:t>
      </w:r>
      <w:proofErr w:type="gramEnd"/>
      <w:r>
        <w:rPr>
          <w:rFonts w:ascii="新宋体" w:eastAsia="新宋体" w:cs="新宋体"/>
          <w:color w:val="0000FF"/>
          <w:kern w:val="0"/>
          <w:sz w:val="19"/>
          <w:szCs w:val="19"/>
        </w:rPr>
        <w:t xml:space="preserve"> IAbpMongoDbContext</w:t>
      </w:r>
    </w:p>
    <w:p w14:paraId="1B0046B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501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lection&lt;Book&gt; Book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w:t>
      </w:r>
    </w:p>
    <w:p w14:paraId="793BD3E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3D26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B7D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3C565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Mongo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5DC983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6B93B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A5A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MongoDbContext</w:t>
      </w:r>
      <w:proofErr w:type="gramEnd"/>
      <w:r>
        <w:rPr>
          <w:rFonts w:ascii="新宋体" w:eastAsia="新宋体" w:cs="新宋体"/>
          <w:color w:val="0000FF"/>
          <w:kern w:val="0"/>
          <w:sz w:val="19"/>
          <w:szCs w:val="19"/>
        </w:rPr>
        <w:t>&lt;BookStoreMongoDbContext&gt;(options =&gt;</w:t>
      </w:r>
    </w:p>
    <w:p w14:paraId="02EA7B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683E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faultRepositories</w:t>
      </w:r>
      <w:proofErr w:type="gramEnd"/>
      <w:r>
        <w:rPr>
          <w:rFonts w:ascii="新宋体" w:eastAsia="新宋体" w:cs="新宋体"/>
          <w:color w:val="0000FF"/>
          <w:kern w:val="0"/>
          <w:sz w:val="19"/>
          <w:szCs w:val="19"/>
        </w:rPr>
        <w:t>&lt;IBookStoreMongoDbContext&gt;();</w:t>
      </w:r>
    </w:p>
    <w:p w14:paraId="5B8071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90CC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1045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4CEBD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FF63C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nterface:</w:t>
      </w:r>
    </w:p>
    <w:p w14:paraId="3FA496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201D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22E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1D20D09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IBookStoreMongoDbContext, Book, Guid&gt;,</w:t>
      </w:r>
    </w:p>
    <w:p w14:paraId="0EF0159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2B7913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4BB2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D73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E506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5E84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F1239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interface for a MongoDbContext is then it becomes replaceable by another implementation.</w:t>
      </w:r>
    </w:p>
    <w:p w14:paraId="093B75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2A6A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7B422A5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46056A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properly define and use an interface for a </w:t>
      </w:r>
      <w:proofErr w:type="gramStart"/>
      <w:r>
        <w:rPr>
          <w:rFonts w:ascii="新宋体" w:eastAsia="新宋体" w:cs="新宋体"/>
          <w:color w:val="000000"/>
          <w:kern w:val="0"/>
          <w:sz w:val="19"/>
          <w:szCs w:val="19"/>
        </w:rPr>
        <w:t>MongoDbContext ,</w:t>
      </w:r>
      <w:proofErr w:type="gramEnd"/>
      <w:r>
        <w:rPr>
          <w:rFonts w:ascii="新宋体" w:eastAsia="新宋体" w:cs="新宋体"/>
          <w:color w:val="000000"/>
          <w:kern w:val="0"/>
          <w:sz w:val="19"/>
          <w:szCs w:val="19"/>
        </w:rPr>
        <w:t xml:space="preserve"> then any other implementation can use the following ways to replace it:</w:t>
      </w:r>
    </w:p>
    <w:p w14:paraId="6EE8295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86DA0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5F6810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65B0C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DF8A9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IBookStoreMongoDbContext))]</w:t>
      </w:r>
    </w:p>
    <w:p w14:paraId="278225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OtherMongoDbContext :</w:t>
      </w:r>
      <w:proofErr w:type="gramEnd"/>
      <w:r>
        <w:rPr>
          <w:rFonts w:ascii="新宋体" w:eastAsia="新宋体" w:cs="新宋体"/>
          <w:color w:val="0000FF"/>
          <w:kern w:val="0"/>
          <w:sz w:val="19"/>
          <w:szCs w:val="19"/>
        </w:rPr>
        <w:t xml:space="preserve"> AbpMongoDbContext, IBookStoreMongoDbContext</w:t>
      </w:r>
    </w:p>
    <w:p w14:paraId="46F4584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EC25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6709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750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663A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BA04F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275E396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4CCCF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442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MongoDbContext</w:t>
      </w:r>
      <w:proofErr w:type="gramEnd"/>
      <w:r>
        <w:rPr>
          <w:rFonts w:ascii="新宋体" w:eastAsia="新宋体" w:cs="新宋体"/>
          <w:color w:val="0000FF"/>
          <w:kern w:val="0"/>
          <w:sz w:val="19"/>
          <w:szCs w:val="19"/>
        </w:rPr>
        <w:t>&lt;OtherMongoDbContext&gt;(options =&gt;</w:t>
      </w:r>
    </w:p>
    <w:p w14:paraId="726136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094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D051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placeDbContext</w:t>
      </w:r>
      <w:proofErr w:type="gramEnd"/>
      <w:r>
        <w:rPr>
          <w:rFonts w:ascii="新宋体" w:eastAsia="新宋体" w:cs="新宋体"/>
          <w:color w:val="0000FF"/>
          <w:kern w:val="0"/>
          <w:sz w:val="19"/>
          <w:szCs w:val="19"/>
        </w:rPr>
        <w:t>&lt;IBookStoreMongoDbContext&gt;();</w:t>
      </w:r>
    </w:p>
    <w:p w14:paraId="1BDDDD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E465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5DE3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FDF74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This feature allows you to have multiple MongoDbContext (one per module) on development, but single MongoDbContext (implements all interfaces of all MongoDbContexts) on runtime.</w:t>
      </w:r>
    </w:p>
    <w:p w14:paraId="720351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623F1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481BCB0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4955D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w:t>
      </w:r>
      <w:proofErr w:type="gramStart"/>
      <w:r>
        <w:rPr>
          <w:rFonts w:ascii="新宋体" w:eastAsia="新宋体" w:cs="新宋体"/>
          <w:color w:val="000000"/>
          <w:kern w:val="0"/>
          <w:sz w:val="19"/>
          <w:szCs w:val="19"/>
        </w:rPr>
        <w:t xml:space="preserve">and  </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316EE1B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D5D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789BB3E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5165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B2D5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IBookStoreDbContext), MultiTenancySides.Tenant)]</w:t>
      </w:r>
    </w:p>
    <w:p w14:paraId="28BC31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6B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4E7D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429C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2BA18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421B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options.ReplaceDbContext</w:t>
      </w:r>
      <w:proofErr w:type="gramEnd"/>
      <w:r>
        <w:rPr>
          <w:rFonts w:ascii="新宋体" w:eastAsia="新宋体" w:cs="新宋体"/>
          <w:color w:val="0000FF"/>
          <w:kern w:val="0"/>
          <w:sz w:val="19"/>
          <w:szCs w:val="19"/>
        </w:rPr>
        <w:t>&lt;IBookStoreDbContext&gt;(MultiTenancySides.Host);</w:t>
      </w:r>
    </w:p>
    <w:p w14:paraId="3B19A72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2F3F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A40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36D4CB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32452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MongoDbBulkOperationProvider`</w:t>
      </w:r>
      <w:r>
        <w:rPr>
          <w:rFonts w:ascii="新宋体" w:eastAsia="新宋体" w:cs="新宋体"/>
          <w:color w:val="000000"/>
          <w:kern w:val="0"/>
          <w:sz w:val="19"/>
          <w:szCs w:val="19"/>
        </w:rPr>
        <w:t>.</w:t>
      </w:r>
    </w:p>
    <w:p w14:paraId="136AEE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4E1F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382850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DABC0F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1655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MongoDbBulkOperationProvider</w:t>
      </w:r>
    </w:p>
    <w:p w14:paraId="10CC18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ongoDbBulkOperationProvider, ITransientDependency</w:t>
      </w:r>
    </w:p>
    <w:p w14:paraId="00DF12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B6B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Entity</w:t>
      </w:r>
      <w:proofErr w:type="gramStart"/>
      <w:r>
        <w:rPr>
          <w:rFonts w:ascii="新宋体" w:eastAsia="新宋体" w:cs="新宋体"/>
          <w:color w:val="0000FF"/>
          <w:kern w:val="0"/>
          <w:sz w:val="19"/>
          <w:szCs w:val="19"/>
        </w:rPr>
        <w:t>&gt;(</w:t>
      </w:r>
      <w:proofErr w:type="gramEnd"/>
    </w:p>
    <w:p w14:paraId="7EE32B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6BF85E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240726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6D71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0BF9C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11E69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56CAB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4AC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71C8D2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8FE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5914A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Entity</w:t>
      </w:r>
      <w:proofErr w:type="gramStart"/>
      <w:r>
        <w:rPr>
          <w:rFonts w:ascii="新宋体" w:eastAsia="新宋体" w:cs="新宋体"/>
          <w:color w:val="0000FF"/>
          <w:kern w:val="0"/>
          <w:sz w:val="19"/>
          <w:szCs w:val="19"/>
        </w:rPr>
        <w:t>&gt;(</w:t>
      </w:r>
      <w:proofErr w:type="gramEnd"/>
    </w:p>
    <w:p w14:paraId="11E92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39BBE5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7861CC3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5AE4B8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1395EB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972C47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42E720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E8A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6F7E07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276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0C6F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Entity</w:t>
      </w:r>
      <w:proofErr w:type="gramStart"/>
      <w:r>
        <w:rPr>
          <w:rFonts w:ascii="新宋体" w:eastAsia="新宋体" w:cs="新宋体"/>
          <w:color w:val="0000FF"/>
          <w:kern w:val="0"/>
          <w:sz w:val="19"/>
          <w:szCs w:val="19"/>
        </w:rPr>
        <w:t>&gt;(</w:t>
      </w:r>
      <w:proofErr w:type="gramEnd"/>
    </w:p>
    <w:p w14:paraId="6B78289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7BBA71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A9345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3ED75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5AB20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11927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w:t>
      </w:r>
      <w:proofErr w:type="gramStart"/>
      <w:r>
        <w:rPr>
          <w:rFonts w:ascii="新宋体" w:eastAsia="新宋体" w:cs="新宋体"/>
          <w:color w:val="0000FF"/>
          <w:kern w:val="0"/>
          <w:sz w:val="19"/>
          <w:szCs w:val="19"/>
        </w:rPr>
        <w:t>TEntity :</w:t>
      </w:r>
      <w:proofErr w:type="gramEnd"/>
      <w:r>
        <w:rPr>
          <w:rFonts w:ascii="新宋体" w:eastAsia="新宋体" w:cs="新宋体"/>
          <w:color w:val="0000FF"/>
          <w:kern w:val="0"/>
          <w:sz w:val="19"/>
          <w:szCs w:val="19"/>
        </w:rPr>
        <w:t xml:space="preserve"> class, IEntity</w:t>
      </w:r>
    </w:p>
    <w:p w14:paraId="6D031E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DA9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403F97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71B7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D5E3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1DA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57B8A8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F7E355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CFF0A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77E8D603" w14:textId="0F4F8E5C" w:rsidR="009874A6" w:rsidRPr="009874A6" w:rsidRDefault="009874A6" w:rsidP="009874A6">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0C9A9967" w14:textId="77777777" w:rsidR="00810050" w:rsidRDefault="00810050" w:rsidP="00810050">
      <w:pPr>
        <w:pStyle w:val="2"/>
      </w:pPr>
      <w:bookmarkStart w:id="176" w:name="_Toc144738241"/>
      <w:r>
        <w:t>Dapper</w:t>
      </w:r>
      <w:bookmarkEnd w:id="176"/>
    </w:p>
    <w:p w14:paraId="7D10B696" w14:textId="77777777" w:rsidR="005D0D96" w:rsidRDefault="005D0D96" w:rsidP="005D0D96"/>
    <w:p w14:paraId="3AED51E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per Integration</w:t>
      </w:r>
    </w:p>
    <w:p w14:paraId="3D6B016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4D22808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per</w:t>
      </w:r>
      <w:r>
        <w:rPr>
          <w:rFonts w:ascii="新宋体" w:eastAsia="新宋体" w:cs="新宋体"/>
          <w:color w:val="000000"/>
          <w:kern w:val="0"/>
          <w:sz w:val="19"/>
          <w:szCs w:val="19"/>
        </w:rPr>
        <w:t>](https://github.com/DapperLib/Dapper) is a simple and lightweight object mapper for .NET. A key feature of Dapper is its [</w:t>
      </w:r>
      <w:r>
        <w:rPr>
          <w:rFonts w:ascii="新宋体" w:eastAsia="新宋体" w:cs="新宋体"/>
          <w:color w:val="A31515"/>
          <w:kern w:val="0"/>
          <w:sz w:val="19"/>
          <w:szCs w:val="19"/>
        </w:rPr>
        <w:t xml:space="preserve">high </w:t>
      </w:r>
      <w:proofErr w:type="gramStart"/>
      <w:r>
        <w:rPr>
          <w:rFonts w:ascii="新宋体" w:eastAsia="新宋体" w:cs="新宋体"/>
          <w:color w:val="A31515"/>
          <w:kern w:val="0"/>
          <w:sz w:val="19"/>
          <w:szCs w:val="19"/>
        </w:rPr>
        <w:t>performan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DapperLib/Dapper#performance) compared to other ORMs.</w:t>
      </w:r>
    </w:p>
    <w:p w14:paraId="3FA96AE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77BC3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use Dapper as is in your ABP applications, there is also an integration package that simplifies creating repository classes using Dapper.</w:t>
      </w:r>
    </w:p>
    <w:p w14:paraId="497BA98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8244277"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s Dapper integration package is based on Entity Framework Core (EF Core). That means it assumes you will use Dapper mixed with EF Core where EF Core is the primary database provider and you use Dapper when you need to fine-tune your quires and get the maximum performance. See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artic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posts/using-dapper-with-the-abp-framework-shp74p2l) if you want to know why it is like that.</w:t>
      </w:r>
    </w:p>
    <w:p w14:paraId="1216AA9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A9A66A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05FDBD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80DD0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to install the [</w:t>
      </w:r>
      <w:r>
        <w:rPr>
          <w:rFonts w:ascii="新宋体" w:eastAsia="新宋体" w:cs="新宋体"/>
          <w:color w:val="A31515"/>
          <w:kern w:val="0"/>
          <w:sz w:val="19"/>
          <w:szCs w:val="19"/>
        </w:rPr>
        <w:t>Volo.Abp.Dapper</w:t>
      </w:r>
      <w:r>
        <w:rPr>
          <w:rFonts w:ascii="新宋体" w:eastAsia="新宋体" w:cs="新宋体"/>
          <w:color w:val="000000"/>
          <w:kern w:val="0"/>
          <w:sz w:val="19"/>
          <w:szCs w:val="19"/>
        </w:rPr>
        <w:t xml:space="preserve">](https://www.nuget.org/packages/Volo.Abp.Dapper) package to your project. </w:t>
      </w:r>
      <w:r>
        <w:rPr>
          <w:rFonts w:ascii="新宋体" w:eastAsia="新宋体" w:cs="新宋体"/>
          <w:color w:val="000000"/>
          <w:kern w:val="0"/>
          <w:sz w:val="19"/>
          <w:szCs w:val="19"/>
        </w:rPr>
        <w:lastRenderedPageBreak/>
        <w:t xml:space="preserve">Execute the following command in the folder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hat you want to install the package on:</w:t>
      </w:r>
    </w:p>
    <w:p w14:paraId="62AB67C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4B8ECC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5612E18"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Dapper</w:t>
      </w:r>
      <w:proofErr w:type="gramEnd"/>
    </w:p>
    <w:p w14:paraId="1C321C5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763CB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038BF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ABP CLI.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Dapper).</w:t>
      </w:r>
    </w:p>
    <w:p w14:paraId="1B1DAD5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8FD34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If you have a layered solution, it is suggested to install that package to your database layer of the solution.</w:t>
      </w:r>
    </w:p>
    <w:p w14:paraId="14A9EBA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5C1D50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 a Dapper Repository</w:t>
      </w:r>
    </w:p>
    <w:p w14:paraId="081687A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35F9D4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est way to interact with Dapper is to create a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class that abstracts your Dapper database operations. The following example creates a new repository class that works with the </w:t>
      </w:r>
      <w:r>
        <w:rPr>
          <w:rFonts w:ascii="新宋体" w:eastAsia="新宋体" w:cs="新宋体"/>
          <w:color w:val="0000FF"/>
          <w:kern w:val="0"/>
          <w:sz w:val="19"/>
          <w:szCs w:val="19"/>
        </w:rPr>
        <w:t>`People`</w:t>
      </w:r>
      <w:r>
        <w:rPr>
          <w:rFonts w:ascii="新宋体" w:eastAsia="新宋体" w:cs="新宋体"/>
          <w:color w:val="000000"/>
          <w:kern w:val="0"/>
          <w:sz w:val="19"/>
          <w:szCs w:val="19"/>
        </w:rPr>
        <w:t xml:space="preserve"> table:</w:t>
      </w:r>
    </w:p>
    <w:p w14:paraId="6622D90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EBFE7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8ED6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PersonDapperRepository :</w:t>
      </w:r>
      <w:proofErr w:type="gramEnd"/>
    </w:p>
    <w:p w14:paraId="43C04075"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perRepository&lt;MyAppDbContext&gt;, ITransientDependency</w:t>
      </w:r>
    </w:p>
    <w:p w14:paraId="4175A55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54D67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PersonDapperRepository(</w:t>
      </w:r>
      <w:proofErr w:type="gramEnd"/>
      <w:r>
        <w:rPr>
          <w:rFonts w:ascii="新宋体" w:eastAsia="新宋体" w:cs="新宋体"/>
          <w:color w:val="0000FF"/>
          <w:kern w:val="0"/>
          <w:sz w:val="19"/>
          <w:szCs w:val="19"/>
        </w:rPr>
        <w:t>IDbContextProvider&lt;MyAppDbContext&gt; dbContextProvider)</w:t>
      </w:r>
    </w:p>
    <w:p w14:paraId="26B4879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6C2AF6D"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0E7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4654C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573048E3"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List&lt;string&gt;&gt; </w:t>
      </w:r>
      <w:proofErr w:type="gramStart"/>
      <w:r>
        <w:rPr>
          <w:rFonts w:ascii="新宋体" w:eastAsia="新宋体" w:cs="新宋体"/>
          <w:color w:val="0000FF"/>
          <w:kern w:val="0"/>
          <w:sz w:val="19"/>
          <w:szCs w:val="19"/>
        </w:rPr>
        <w:t>GetAllPersonNamesAsync(</w:t>
      </w:r>
      <w:proofErr w:type="gramEnd"/>
      <w:r>
        <w:rPr>
          <w:rFonts w:ascii="新宋体" w:eastAsia="新宋体" w:cs="新宋体"/>
          <w:color w:val="0000FF"/>
          <w:kern w:val="0"/>
          <w:sz w:val="19"/>
          <w:szCs w:val="19"/>
        </w:rPr>
        <w:t>)</w:t>
      </w:r>
    </w:p>
    <w:p w14:paraId="7269157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855E2"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w:t>
      </w:r>
      <w:proofErr w:type="gramStart"/>
      <w:r>
        <w:rPr>
          <w:rFonts w:ascii="新宋体" w:eastAsia="新宋体" w:cs="新宋体"/>
          <w:color w:val="0000FF"/>
          <w:kern w:val="0"/>
          <w:sz w:val="19"/>
          <w:szCs w:val="19"/>
        </w:rPr>
        <w:t>GetDbConnectionAsync(</w:t>
      </w:r>
      <w:proofErr w:type="gramEnd"/>
      <w:r>
        <w:rPr>
          <w:rFonts w:ascii="新宋体" w:eastAsia="新宋体" w:cs="新宋体"/>
          <w:color w:val="0000FF"/>
          <w:kern w:val="0"/>
          <w:sz w:val="19"/>
          <w:szCs w:val="19"/>
        </w:rPr>
        <w:t>);</w:t>
      </w:r>
    </w:p>
    <w:p w14:paraId="71B3A40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QueryAsync&lt;string</w:t>
      </w:r>
      <w:proofErr w:type="gramStart"/>
      <w:r>
        <w:rPr>
          <w:rFonts w:ascii="新宋体" w:eastAsia="新宋体" w:cs="新宋体"/>
          <w:color w:val="0000FF"/>
          <w:kern w:val="0"/>
          <w:sz w:val="19"/>
          <w:szCs w:val="19"/>
        </w:rPr>
        <w:t>&gt;(</w:t>
      </w:r>
      <w:proofErr w:type="gramEnd"/>
    </w:p>
    <w:p w14:paraId="13A894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lect</w:t>
      </w:r>
      <w:proofErr w:type="gramEnd"/>
      <w:r>
        <w:rPr>
          <w:rFonts w:ascii="新宋体" w:eastAsia="新宋体" w:cs="新宋体"/>
          <w:color w:val="0000FF"/>
          <w:kern w:val="0"/>
          <w:sz w:val="19"/>
          <w:szCs w:val="19"/>
        </w:rPr>
        <w:t xml:space="preserve"> Name from People",</w:t>
      </w:r>
    </w:p>
    <w:p w14:paraId="4545C711"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action:  await </w:t>
      </w:r>
      <w:proofErr w:type="gramStart"/>
      <w:r>
        <w:rPr>
          <w:rFonts w:ascii="新宋体" w:eastAsia="新宋体" w:cs="新宋体"/>
          <w:color w:val="0000FF"/>
          <w:kern w:val="0"/>
          <w:sz w:val="19"/>
          <w:szCs w:val="19"/>
        </w:rPr>
        <w:t>GetDbTransactionAsync(</w:t>
      </w:r>
      <w:proofErr w:type="gramEnd"/>
      <w:r>
        <w:rPr>
          <w:rFonts w:ascii="新宋体" w:eastAsia="新宋体" w:cs="新宋体"/>
          <w:color w:val="0000FF"/>
          <w:kern w:val="0"/>
          <w:sz w:val="19"/>
          <w:szCs w:val="19"/>
        </w:rPr>
        <w:t>))</w:t>
      </w:r>
    </w:p>
    <w:p w14:paraId="20F29E0F"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List</w:t>
      </w:r>
      <w:proofErr w:type="gramEnd"/>
      <w:r>
        <w:rPr>
          <w:rFonts w:ascii="新宋体" w:eastAsia="新宋体" w:cs="新宋体"/>
          <w:color w:val="0000FF"/>
          <w:kern w:val="0"/>
          <w:sz w:val="19"/>
          <w:szCs w:val="19"/>
        </w:rPr>
        <w:t>();</w:t>
      </w:r>
    </w:p>
    <w:p w14:paraId="16A678D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6D6A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69168D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int&gt; </w:t>
      </w:r>
      <w:proofErr w:type="gramStart"/>
      <w:r>
        <w:rPr>
          <w:rFonts w:ascii="新宋体" w:eastAsia="新宋体" w:cs="新宋体"/>
          <w:color w:val="0000FF"/>
          <w:kern w:val="0"/>
          <w:sz w:val="19"/>
          <w:szCs w:val="19"/>
        </w:rPr>
        <w:t>UpdatePersonNamesAsync(</w:t>
      </w:r>
      <w:proofErr w:type="gramEnd"/>
      <w:r>
        <w:rPr>
          <w:rFonts w:ascii="新宋体" w:eastAsia="新宋体" w:cs="新宋体"/>
          <w:color w:val="0000FF"/>
          <w:kern w:val="0"/>
          <w:sz w:val="19"/>
          <w:szCs w:val="19"/>
        </w:rPr>
        <w:t>string name)</w:t>
      </w:r>
    </w:p>
    <w:p w14:paraId="213A969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0A6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w:t>
      </w:r>
      <w:proofErr w:type="gramStart"/>
      <w:r>
        <w:rPr>
          <w:rFonts w:ascii="新宋体" w:eastAsia="新宋体" w:cs="新宋体"/>
          <w:color w:val="0000FF"/>
          <w:kern w:val="0"/>
          <w:sz w:val="19"/>
          <w:szCs w:val="19"/>
        </w:rPr>
        <w:t>GetDbConnectionAsync(</w:t>
      </w:r>
      <w:proofErr w:type="gramEnd"/>
      <w:r>
        <w:rPr>
          <w:rFonts w:ascii="新宋体" w:eastAsia="新宋体" w:cs="新宋体"/>
          <w:color w:val="0000FF"/>
          <w:kern w:val="0"/>
          <w:sz w:val="19"/>
          <w:szCs w:val="19"/>
        </w:rPr>
        <w:t>);</w:t>
      </w:r>
    </w:p>
    <w:p w14:paraId="16EBAA9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ExecuteAsync(</w:t>
      </w:r>
    </w:p>
    <w:p w14:paraId="69FB093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update</w:t>
      </w:r>
      <w:proofErr w:type="gramEnd"/>
      <w:r>
        <w:rPr>
          <w:rFonts w:ascii="新宋体" w:eastAsia="新宋体" w:cs="新宋体"/>
          <w:color w:val="0000FF"/>
          <w:kern w:val="0"/>
          <w:sz w:val="19"/>
          <w:szCs w:val="19"/>
        </w:rPr>
        <w:t xml:space="preserve"> People set Name = @NewName",</w:t>
      </w:r>
    </w:p>
    <w:p w14:paraId="5E9C5D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 NewName</w:t>
      </w:r>
      <w:proofErr w:type="gramEnd"/>
      <w:r>
        <w:rPr>
          <w:rFonts w:ascii="新宋体" w:eastAsia="新宋体" w:cs="新宋体"/>
          <w:color w:val="0000FF"/>
          <w:kern w:val="0"/>
          <w:sz w:val="19"/>
          <w:szCs w:val="19"/>
        </w:rPr>
        <w:t xml:space="preserve"> = name },</w:t>
      </w:r>
    </w:p>
    <w:p w14:paraId="2FAC0F5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GetDbTransactionAsync(</w:t>
      </w:r>
      <w:proofErr w:type="gramEnd"/>
      <w:r>
        <w:rPr>
          <w:rFonts w:ascii="新宋体" w:eastAsia="新宋体" w:cs="新宋体"/>
          <w:color w:val="0000FF"/>
          <w:kern w:val="0"/>
          <w:sz w:val="19"/>
          <w:szCs w:val="19"/>
        </w:rPr>
        <w:t>)</w:t>
      </w:r>
    </w:p>
    <w:p w14:paraId="76D5BAE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70D7A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0E45D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9FB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65EF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4868C6E"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amine this class:</w:t>
      </w:r>
    </w:p>
    <w:p w14:paraId="38C60D7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0FF35D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t inherits from the </w:t>
      </w:r>
      <w:r>
        <w:rPr>
          <w:rFonts w:ascii="新宋体" w:eastAsia="新宋体" w:cs="新宋体"/>
          <w:color w:val="0000FF"/>
          <w:kern w:val="0"/>
          <w:sz w:val="19"/>
          <w:szCs w:val="19"/>
        </w:rPr>
        <w:t>`DapperRepository`</w:t>
      </w:r>
      <w:r>
        <w:rPr>
          <w:rFonts w:ascii="新宋体" w:eastAsia="新宋体" w:cs="新宋体"/>
          <w:color w:val="000000"/>
          <w:kern w:val="0"/>
          <w:sz w:val="19"/>
          <w:szCs w:val="19"/>
        </w:rPr>
        <w:t xml:space="preserve"> class, which provides useful methods and properties for database operations. It also implements the </w:t>
      </w:r>
      <w:r>
        <w:rPr>
          <w:rFonts w:ascii="新宋体" w:eastAsia="新宋体" w:cs="新宋体"/>
          <w:color w:val="0000FF"/>
          <w:kern w:val="0"/>
          <w:sz w:val="19"/>
          <w:szCs w:val="19"/>
        </w:rPr>
        <w:t>`IUnitOfWorkEnabled`</w:t>
      </w:r>
      <w:r>
        <w:rPr>
          <w:rFonts w:ascii="新宋体" w:eastAsia="新宋体" w:cs="新宋体"/>
          <w:color w:val="000000"/>
          <w:kern w:val="0"/>
          <w:sz w:val="19"/>
          <w:szCs w:val="19"/>
        </w:rPr>
        <w:t xml:space="preserve"> interface, so ABP makes the database connection (and transaction if requested) available in the method body by implementing dynamic proxies (a.k.a. interception).</w:t>
      </w:r>
    </w:p>
    <w:p w14:paraId="79C262DB"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n </w:t>
      </w:r>
      <w:r>
        <w:rPr>
          <w:rFonts w:ascii="新宋体" w:eastAsia="新宋体" w:cs="新宋体"/>
          <w:color w:val="0000FF"/>
          <w:kern w:val="0"/>
          <w:sz w:val="19"/>
          <w:szCs w:val="19"/>
        </w:rPr>
        <w:t>`IDbContextProvider&lt;MyAppDbContext&gt;`</w:t>
      </w:r>
      <w:r>
        <w:rPr>
          <w:rFonts w:ascii="新宋体" w:eastAsia="新宋体" w:cs="新宋体"/>
          <w:color w:val="000000"/>
          <w:kern w:val="0"/>
          <w:sz w:val="19"/>
          <w:szCs w:val="19"/>
        </w:rPr>
        <w:t xml:space="preserve"> object where </w:t>
      </w:r>
      <w:r>
        <w:rPr>
          <w:rFonts w:ascii="新宋体" w:eastAsia="新宋体" w:cs="新宋体"/>
          <w:color w:val="0000FF"/>
          <w:kern w:val="0"/>
          <w:sz w:val="19"/>
          <w:szCs w:val="19"/>
        </w:rPr>
        <w:t>`MyAppDbContext`</w:t>
      </w:r>
      <w:r>
        <w:rPr>
          <w:rFonts w:ascii="新宋体" w:eastAsia="新宋体" w:cs="新宋体"/>
          <w:color w:val="000000"/>
          <w:kern w:val="0"/>
          <w:sz w:val="19"/>
          <w:szCs w:val="19"/>
        </w:rPr>
        <w:t xml:space="preserve"> is type of your Entity Framework Cor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t should be configured as explained in the [</w:t>
      </w:r>
      <w:r>
        <w:rPr>
          <w:rFonts w:ascii="新宋体" w:eastAsia="新宋体" w:cs="新宋体"/>
          <w:color w:val="A31515"/>
          <w:kern w:val="0"/>
          <w:sz w:val="19"/>
          <w:szCs w:val="19"/>
        </w:rPr>
        <w:t xml:space="preserve">EF Core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md). If you've created by ABP's startup template, then it should already be configured.</w:t>
      </w:r>
    </w:p>
    <w:p w14:paraId="31576A4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tAllPersonNames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PersonNamesAsync`</w:t>
      </w:r>
      <w:r>
        <w:rPr>
          <w:rFonts w:ascii="新宋体" w:eastAsia="新宋体" w:cs="新宋体"/>
          <w:color w:val="000000"/>
          <w:kern w:val="0"/>
          <w:sz w:val="19"/>
          <w:szCs w:val="19"/>
        </w:rPr>
        <w:t xml:space="preserve"> method's been made </w:t>
      </w:r>
      <w:r>
        <w:rPr>
          <w:rFonts w:ascii="新宋体" w:eastAsia="新宋体" w:cs="新宋体"/>
          <w:color w:val="0000FF"/>
          <w:kern w:val="0"/>
          <w:sz w:val="19"/>
          <w:szCs w:val="19"/>
        </w:rPr>
        <w:t>`virtual`</w:t>
      </w:r>
      <w:r>
        <w:rPr>
          <w:rFonts w:ascii="新宋体" w:eastAsia="新宋体" w:cs="新宋体"/>
          <w:color w:val="000000"/>
          <w:kern w:val="0"/>
          <w:sz w:val="19"/>
          <w:szCs w:val="19"/>
        </w:rPr>
        <w:t>. That's needed to make the interception process working.</w:t>
      </w:r>
    </w:p>
    <w:p w14:paraId="01946C2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d the </w:t>
      </w:r>
      <w:r>
        <w:rPr>
          <w:rFonts w:ascii="新宋体" w:eastAsia="新宋体" w:cs="新宋体"/>
          <w:color w:val="0000FF"/>
          <w:kern w:val="0"/>
          <w:sz w:val="19"/>
          <w:szCs w:val="19"/>
        </w:rPr>
        <w:t>`GetDbConnection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bTransactionAsync`</w:t>
      </w:r>
      <w:r>
        <w:rPr>
          <w:rFonts w:ascii="新宋体" w:eastAsia="新宋体" w:cs="新宋体"/>
          <w:color w:val="000000"/>
          <w:kern w:val="0"/>
          <w:sz w:val="19"/>
          <w:szCs w:val="19"/>
        </w:rPr>
        <w:t xml:space="preserve"> methods to obtain the current database connection and transaction (that is managed by ABP's [</w:t>
      </w:r>
      <w:r>
        <w:rPr>
          <w:rFonts w:ascii="新宋体" w:eastAsia="新宋体" w:cs="新宋体"/>
          <w:color w:val="A31515"/>
          <w:kern w:val="0"/>
          <w:sz w:val="19"/>
          <w:szCs w:val="19"/>
        </w:rPr>
        <w:t xml:space="preserve">Unit of </w:t>
      </w:r>
      <w:proofErr w:type="gramStart"/>
      <w:r>
        <w:rPr>
          <w:rFonts w:ascii="新宋体" w:eastAsia="新宋体" w:cs="新宋体"/>
          <w:color w:val="A31515"/>
          <w:kern w:val="0"/>
          <w:sz w:val="19"/>
          <w:szCs w:val="19"/>
        </w:rPr>
        <w:t>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nit-Of-Work.md) system).</w:t>
      </w:r>
    </w:p>
    <w:p w14:paraId="3606BA0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3B1BD43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PersonDapperRepository`</w:t>
      </w:r>
      <w:r>
        <w:rPr>
          <w:rFonts w:ascii="新宋体" w:eastAsia="新宋体" w:cs="新宋体"/>
          <w:color w:val="000000"/>
          <w:kern w:val="0"/>
          <w:sz w:val="19"/>
          <w:szCs w:val="19"/>
        </w:rPr>
        <w:t xml:space="preserve"> to any service to perform these database operations. If you want to implement a layered solution, we suggest to introduce an </w:t>
      </w:r>
      <w:r>
        <w:rPr>
          <w:rFonts w:ascii="新宋体" w:eastAsia="新宋体" w:cs="新宋体"/>
          <w:color w:val="0000FF"/>
          <w:kern w:val="0"/>
          <w:sz w:val="19"/>
          <w:szCs w:val="19"/>
        </w:rPr>
        <w:t>`IPersonDapperRepository`</w:t>
      </w:r>
      <w:r>
        <w:rPr>
          <w:rFonts w:ascii="新宋体" w:eastAsia="新宋体" w:cs="新宋体"/>
          <w:color w:val="000000"/>
          <w:kern w:val="0"/>
          <w:sz w:val="19"/>
          <w:szCs w:val="19"/>
        </w:rPr>
        <w:t xml:space="preserve"> interface in your domain layer, implement it in your database later, then inject the interface to use the repository service.</w:t>
      </w:r>
    </w:p>
    <w:p w14:paraId="35AA462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05355F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learn more details and examples of using Dapper with the ABP Framework, [</w:t>
      </w:r>
      <w:r>
        <w:rPr>
          <w:rFonts w:ascii="新宋体" w:eastAsia="新宋体" w:cs="新宋体"/>
          <w:color w:val="A31515"/>
          <w:kern w:val="0"/>
          <w:sz w:val="19"/>
          <w:szCs w:val="19"/>
        </w:rPr>
        <w:t xml:space="preserve">check this community </w:t>
      </w:r>
      <w:proofErr w:type="gramStart"/>
      <w:r>
        <w:rPr>
          <w:rFonts w:ascii="新宋体" w:eastAsia="新宋体" w:cs="新宋体"/>
          <w:color w:val="A31515"/>
          <w:kern w:val="0"/>
          <w:sz w:val="19"/>
          <w:szCs w:val="19"/>
        </w:rPr>
        <w:t>artic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posts/using-dapper-with-the-abp-framework-shp74p2l).</w:t>
      </w:r>
    </w:p>
    <w:p w14:paraId="78168760"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3545E1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6AB82A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CBF63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ommunity Article: Using Dapper with the ABP </w:t>
      </w:r>
      <w:proofErr w:type="gramStart"/>
      <w:r>
        <w:rPr>
          <w:rFonts w:ascii="新宋体" w:eastAsia="新宋体" w:cs="新宋体"/>
          <w:color w:val="A31515"/>
          <w:kern w:val="0"/>
          <w:sz w:val="19"/>
          <w:szCs w:val="19"/>
        </w:rPr>
        <w:t>Frame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posts/using-dapper-with-the-abp-framework-shp74p2l)</w:t>
      </w:r>
    </w:p>
    <w:p w14:paraId="755D1A94"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Entity Framework Core integr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md)</w:t>
      </w:r>
    </w:p>
    <w:p w14:paraId="0E9DCB3D" w14:textId="77777777" w:rsidR="005D0D96" w:rsidRPr="005D0D96" w:rsidRDefault="005D0D96" w:rsidP="005D0D96"/>
    <w:p w14:paraId="4B4EAE17" w14:textId="77777777" w:rsidR="00810050" w:rsidRDefault="00810050" w:rsidP="008D5BA4">
      <w:pPr>
        <w:pStyle w:val="1"/>
      </w:pPr>
      <w:bookmarkStart w:id="177" w:name="_Toc144738242"/>
      <w:r>
        <w:t>Real Time</w:t>
      </w:r>
      <w:bookmarkEnd w:id="177"/>
    </w:p>
    <w:p w14:paraId="70C48633" w14:textId="77777777" w:rsidR="00810050" w:rsidRDefault="00810050" w:rsidP="00810050">
      <w:pPr>
        <w:pStyle w:val="2"/>
      </w:pPr>
      <w:bookmarkStart w:id="178" w:name="_Toc144738243"/>
      <w:r>
        <w:t>SignalR Integration</w:t>
      </w:r>
      <w:bookmarkEnd w:id="178"/>
    </w:p>
    <w:p w14:paraId="4D617257" w14:textId="77777777" w:rsidR="000B29C5" w:rsidRDefault="000B29C5" w:rsidP="000B29C5"/>
    <w:p w14:paraId="4CF112D2" w14:textId="12EDE427" w:rsidR="00531C2A" w:rsidRDefault="00531C2A" w:rsidP="000B29C5">
      <w:r>
        <w:rPr>
          <w:noProof/>
        </w:rPr>
        <w:lastRenderedPageBreak/>
        <w:drawing>
          <wp:inline distT="0" distB="0" distL="0" distR="0" wp14:anchorId="78852214" wp14:editId="1212B5DE">
            <wp:extent cx="4600575" cy="3940840"/>
            <wp:effectExtent l="0" t="0" r="0" b="2540"/>
            <wp:docPr id="8546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02993" cy="3942911"/>
                    </a:xfrm>
                    <a:prstGeom prst="rect">
                      <a:avLst/>
                    </a:prstGeom>
                    <a:noFill/>
                    <a:ln>
                      <a:noFill/>
                    </a:ln>
                  </pic:spPr>
                </pic:pic>
              </a:graphicData>
            </a:graphic>
          </wp:inline>
        </w:drawing>
      </w:r>
    </w:p>
    <w:p w14:paraId="3B681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gnalR Integration</w:t>
      </w:r>
    </w:p>
    <w:p w14:paraId="23B60A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A60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lready possible to follow [</w:t>
      </w:r>
      <w:r>
        <w:rPr>
          <w:rFonts w:ascii="新宋体" w:eastAsia="新宋体" w:cs="新宋体"/>
          <w:color w:val="A31515"/>
          <w:kern w:val="0"/>
          <w:sz w:val="19"/>
          <w:szCs w:val="19"/>
        </w:rPr>
        <w:t xml:space="preserve">the standard Microsof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tutorials/signalr) to add [</w:t>
      </w:r>
      <w:r>
        <w:rPr>
          <w:rFonts w:ascii="新宋体" w:eastAsia="新宋体" w:cs="新宋体"/>
          <w:color w:val="A31515"/>
          <w:kern w:val="0"/>
          <w:sz w:val="19"/>
          <w:szCs w:val="19"/>
        </w:rPr>
        <w:t>SignalR</w:t>
      </w:r>
      <w:r>
        <w:rPr>
          <w:rFonts w:ascii="新宋体" w:eastAsia="新宋体" w:cs="新宋体"/>
          <w:color w:val="000000"/>
          <w:kern w:val="0"/>
          <w:sz w:val="19"/>
          <w:szCs w:val="19"/>
        </w:rPr>
        <w:t>](https://docs.microsoft.com/en-us/aspnet/core/signalr/introduction) to your application. However, ABP provides SignalR integration packages those simplify the integration and usage.</w:t>
      </w:r>
    </w:p>
    <w:p w14:paraId="03E10C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B44B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ECC7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ED8C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0543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7598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suggested to u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to install this package.</w:t>
      </w:r>
    </w:p>
    <w:p w14:paraId="44652F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CC66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CLI</w:t>
      </w:r>
    </w:p>
    <w:p w14:paraId="548966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C28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 a command line window in the folder of your project (.csproj file) and type the following command:</w:t>
      </w:r>
    </w:p>
    <w:p w14:paraId="71460B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4D7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14CFE4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SignalR</w:t>
      </w:r>
      <w:proofErr w:type="gramEnd"/>
    </w:p>
    <w:p w14:paraId="71C4F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D0F6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94C1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typically want to add this package to the web or API layer of your application, depending on your architecture.</w:t>
      </w:r>
    </w:p>
    <w:p w14:paraId="50C7F7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7CA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AspNetCore.SignalR).</w:t>
      </w:r>
    </w:p>
    <w:p w14:paraId="02D23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275B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Installation</w:t>
      </w:r>
    </w:p>
    <w:p w14:paraId="3EF166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F277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nually install;</w:t>
      </w:r>
    </w:p>
    <w:p w14:paraId="69D5B9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769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Add the [</w:t>
      </w:r>
      <w:proofErr w:type="gramStart"/>
      <w:r>
        <w:rPr>
          <w:rFonts w:ascii="新宋体" w:eastAsia="新宋体" w:cs="新宋体"/>
          <w:color w:val="A31515"/>
          <w:kern w:val="0"/>
          <w:sz w:val="19"/>
          <w:szCs w:val="19"/>
        </w:rPr>
        <w:t>Volo.Abp.AspNetCore.SignalR</w:t>
      </w:r>
      <w:proofErr w:type="gramEnd"/>
      <w:r>
        <w:rPr>
          <w:rFonts w:ascii="新宋体" w:eastAsia="新宋体" w:cs="新宋体"/>
          <w:color w:val="000000"/>
          <w:kern w:val="0"/>
          <w:sz w:val="19"/>
          <w:szCs w:val="19"/>
        </w:rPr>
        <w:t>](https://www.nuget.org/packages/Volo.Abp.AspNetCore.SignalR) NuGet package to your project:</w:t>
      </w:r>
    </w:p>
    <w:p w14:paraId="33C446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D054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
    <w:p w14:paraId="5238CE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w:t>
      </w:r>
      <w:proofErr w:type="gramStart"/>
      <w:r>
        <w:rPr>
          <w:rFonts w:ascii="新宋体" w:eastAsia="新宋体" w:cs="新宋体"/>
          <w:color w:val="0000FF"/>
          <w:kern w:val="0"/>
          <w:sz w:val="19"/>
          <w:szCs w:val="19"/>
        </w:rPr>
        <w:t>Volo.Abp.AspNetCore.SignalR</w:t>
      </w:r>
      <w:proofErr w:type="gramEnd"/>
    </w:p>
    <w:p w14:paraId="6849AF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E421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F8A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r use the Visual Studio NuGet package management UI to install it.</w:t>
      </w:r>
    </w:p>
    <w:p w14:paraId="54362F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B7F0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 xml:space="preserve"> to the dependency list of your module:</w:t>
      </w:r>
    </w:p>
    <w:p w14:paraId="54896C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06A2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96F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DependsOn(</w:t>
      </w:r>
      <w:proofErr w:type="gramEnd"/>
    </w:p>
    <w:p w14:paraId="7E805E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dependencies</w:t>
      </w:r>
    </w:p>
    <w:p w14:paraId="1DB7F57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SignalRModule) //Add the new module dependency</w:t>
      </w:r>
    </w:p>
    <w:p w14:paraId="35503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D75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YourModule :</w:t>
      </w:r>
      <w:proofErr w:type="gramEnd"/>
      <w:r>
        <w:rPr>
          <w:rFonts w:ascii="新宋体" w:eastAsia="新宋体" w:cs="新宋体"/>
          <w:color w:val="0000FF"/>
          <w:kern w:val="0"/>
          <w:sz w:val="19"/>
          <w:szCs w:val="19"/>
        </w:rPr>
        <w:t xml:space="preserve"> AbpModule</w:t>
      </w:r>
    </w:p>
    <w:p w14:paraId="339274C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6C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1F0C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4AB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B072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don't need to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services.AddSignal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app.UseEndpoints(...)`</w:t>
      </w:r>
      <w:r>
        <w:rPr>
          <w:rFonts w:ascii="新宋体" w:eastAsia="新宋体" w:cs="新宋体"/>
          <w:color w:val="000000"/>
          <w:kern w:val="0"/>
          <w:sz w:val="19"/>
          <w:szCs w:val="19"/>
        </w:rPr>
        <w:t xml:space="preserve">, it's done by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w:t>
      </w:r>
    </w:p>
    <w:p w14:paraId="512A4E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0202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 Side</w:t>
      </w:r>
    </w:p>
    <w:p w14:paraId="6B2A7D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15C5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Client side</w:t>
      </w:r>
      <w:proofErr w:type="gramEnd"/>
      <w:r>
        <w:rPr>
          <w:rFonts w:ascii="新宋体" w:eastAsia="新宋体" w:cs="新宋体"/>
          <w:color w:val="000000"/>
          <w:kern w:val="0"/>
          <w:sz w:val="19"/>
          <w:szCs w:val="19"/>
        </w:rPr>
        <w:t xml:space="preserve"> installation depends on your UI framework / client type.</w:t>
      </w:r>
    </w:p>
    <w:p w14:paraId="563426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FC7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3D5290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7D06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web project:</w:t>
      </w:r>
    </w:p>
    <w:p w14:paraId="0E68FA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653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A4AAA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signalr</w:t>
      </w:r>
    </w:p>
    <w:p w14:paraId="023265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638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C3E0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requires to [</w:t>
      </w:r>
      <w:r>
        <w:rPr>
          <w:rFonts w:ascii="新宋体" w:eastAsia="新宋体" w:cs="新宋体"/>
          <w:color w:val="A31515"/>
          <w:kern w:val="0"/>
          <w:sz w:val="19"/>
          <w:szCs w:val="19"/>
        </w:rPr>
        <w:t xml:space="preserve">install </w:t>
      </w:r>
      <w:proofErr w:type="gramStart"/>
      <w:r>
        <w:rPr>
          <w:rFonts w:ascii="新宋体" w:eastAsia="新宋体" w:cs="新宋体"/>
          <w:color w:val="A31515"/>
          <w:kern w:val="0"/>
          <w:sz w:val="19"/>
          <w:szCs w:val="19"/>
        </w:rPr>
        <w:t>yar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yarnpkg.com/) if you haven't install before.</w:t>
      </w:r>
    </w:p>
    <w:p w14:paraId="3896C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80545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the </w:t>
      </w:r>
      <w:r>
        <w:rPr>
          <w:rFonts w:ascii="新宋体" w:eastAsia="新宋体" w:cs="新宋体"/>
          <w:color w:val="0000FF"/>
          <w:kern w:val="0"/>
          <w:sz w:val="19"/>
          <w:szCs w:val="19"/>
        </w:rPr>
        <w:t>`@abp/signalr`</w:t>
      </w:r>
      <w:r>
        <w:rPr>
          <w:rFonts w:ascii="新宋体" w:eastAsia="新宋体" w:cs="新宋体"/>
          <w:color w:val="000000"/>
          <w:kern w:val="0"/>
          <w:sz w:val="19"/>
          <w:szCs w:val="19"/>
        </w:rPr>
        <w:t xml:space="preserve"> to the dependencies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package.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f your project:</w:t>
      </w:r>
    </w:p>
    <w:p w14:paraId="553082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1962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EE53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00FB0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7AB89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0AD3194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7E7A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ignalr": "~2.7.0"</w:t>
      </w:r>
    </w:p>
    <w:p w14:paraId="123E11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68D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D0D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82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B9DE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in the root folder of your web project:</w:t>
      </w:r>
    </w:p>
    <w:p w14:paraId="3BAAD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F30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0041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5DDB9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9A54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A975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opy the SignalR JavaScript files into your project:</w:t>
      </w:r>
    </w:p>
    <w:p w14:paraId="1B13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0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ignal-js-file</w:t>
      </w:r>
      <w:r>
        <w:rPr>
          <w:rFonts w:ascii="新宋体" w:eastAsia="新宋体" w:cs="新宋体"/>
          <w:color w:val="000000"/>
          <w:kern w:val="0"/>
          <w:sz w:val="19"/>
          <w:szCs w:val="19"/>
        </w:rPr>
        <w:t>](images/signal-js-file.png)</w:t>
      </w:r>
    </w:p>
    <w:p w14:paraId="40DCB34E" w14:textId="2D6E4FD0"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B7C264D" wp14:editId="4041F22B">
            <wp:extent cx="2826445" cy="4067175"/>
            <wp:effectExtent l="0" t="0" r="0" b="0"/>
            <wp:docPr id="80295788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29277" cy="4071250"/>
                    </a:xfrm>
                    <a:prstGeom prst="rect">
                      <a:avLst/>
                    </a:prstGeom>
                    <a:noFill/>
                    <a:ln>
                      <a:noFill/>
                    </a:ln>
                  </pic:spPr>
                </pic:pic>
              </a:graphicData>
            </a:graphic>
          </wp:inline>
        </w:drawing>
      </w:r>
    </w:p>
    <w:p w14:paraId="181888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A5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add the following code to your page/view to include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w:t>
      </w:r>
    </w:p>
    <w:p w14:paraId="7181A0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EBCD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5400A8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ction scripts {</w:t>
      </w:r>
    </w:p>
    <w:p w14:paraId="74E17C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type="</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SignalRBrowserScriptContributor)" /&gt;</w:t>
      </w:r>
    </w:p>
    <w:p w14:paraId="097698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C493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90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F11B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t requires to add </w:t>
      </w: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UI.Packages.SignalR`</w:t>
      </w:r>
      <w:r>
        <w:rPr>
          <w:rFonts w:ascii="新宋体" w:eastAsia="新宋体" w:cs="新宋体"/>
          <w:color w:val="000000"/>
          <w:kern w:val="0"/>
          <w:sz w:val="19"/>
          <w:szCs w:val="19"/>
        </w:rPr>
        <w:t xml:space="preserve"> to your page/view.</w:t>
      </w:r>
    </w:p>
    <w:p w14:paraId="20C74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503E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ould add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 in a standard way. But using the </w:t>
      </w:r>
      <w:r>
        <w:rPr>
          <w:rFonts w:ascii="新宋体" w:eastAsia="新宋体" w:cs="新宋体"/>
          <w:color w:val="0000FF"/>
          <w:kern w:val="0"/>
          <w:sz w:val="19"/>
          <w:szCs w:val="19"/>
        </w:rPr>
        <w:t>`SignalRBrowserScriptContributor`</w:t>
      </w:r>
      <w:r>
        <w:rPr>
          <w:rFonts w:ascii="新宋体" w:eastAsia="新宋体" w:cs="新宋体"/>
          <w:color w:val="000000"/>
          <w:kern w:val="0"/>
          <w:sz w:val="19"/>
          <w:szCs w:val="19"/>
        </w:rPr>
        <w:t xml:space="preserve"> has additional benefits. See the [</w:t>
      </w:r>
      <w:r>
        <w:rPr>
          <w:rFonts w:ascii="新宋体" w:eastAsia="新宋体" w:cs="新宋体"/>
          <w:color w:val="A31515"/>
          <w:kern w:val="0"/>
          <w:sz w:val="19"/>
          <w:szCs w:val="19"/>
        </w:rPr>
        <w:t xml:space="preserve">Client Side Package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Client-Side-Package-Management.md) and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s for details.</w:t>
      </w:r>
    </w:p>
    <w:p w14:paraId="7C8603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309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use the [</w:t>
      </w:r>
      <w:r>
        <w:rPr>
          <w:rFonts w:ascii="新宋体" w:eastAsia="新宋体" w:cs="新宋体"/>
          <w:color w:val="A31515"/>
          <w:kern w:val="0"/>
          <w:sz w:val="19"/>
          <w:szCs w:val="19"/>
        </w:rPr>
        <w:t xml:space="preserve">SignalR JavaScript </w:t>
      </w:r>
      <w:proofErr w:type="gramStart"/>
      <w:r>
        <w:rPr>
          <w:rFonts w:ascii="新宋体" w:eastAsia="新宋体" w:cs="新宋体"/>
          <w:color w:val="A31515"/>
          <w:kern w:val="0"/>
          <w:sz w:val="19"/>
          <w:szCs w:val="19"/>
        </w:rPr>
        <w:t>AP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ignalr/javascript-client) in your page.</w:t>
      </w:r>
    </w:p>
    <w:p w14:paraId="2FC66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BB3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UI Frameworks / Clients</w:t>
      </w:r>
    </w:p>
    <w:p w14:paraId="3DE175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6E97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 xml:space="preserve">Microsoft'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ignalr/introduction) for other type of clients.</w:t>
      </w:r>
    </w:p>
    <w:p w14:paraId="66B2DF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2E4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Framework Integration</w:t>
      </w:r>
    </w:p>
    <w:p w14:paraId="447233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2646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additional benefits when you use the ABP Framework integration packages.</w:t>
      </w:r>
    </w:p>
    <w:p w14:paraId="13685A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76F6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ub Route &amp; Mapping</w:t>
      </w:r>
    </w:p>
    <w:p w14:paraId="5FCAF4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1DEA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as transient) and maps the hub endpoint. So, you don't have to use the </w:t>
      </w: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pp.UseEndpoin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map your hubs. Hub route (URL) is determined conventionally based on your hub name.</w:t>
      </w:r>
    </w:p>
    <w:p w14:paraId="7ECAAE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A22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273F9F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CD60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27B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essagingHub :</w:t>
      </w:r>
      <w:proofErr w:type="gramEnd"/>
      <w:r>
        <w:rPr>
          <w:rFonts w:ascii="新宋体" w:eastAsia="新宋体" w:cs="新宋体"/>
          <w:color w:val="0000FF"/>
          <w:kern w:val="0"/>
          <w:sz w:val="19"/>
          <w:szCs w:val="19"/>
        </w:rPr>
        <w:t xml:space="preserve"> Hub</w:t>
      </w:r>
    </w:p>
    <w:p w14:paraId="52388A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4A0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5A7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E59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D6A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775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hub route will be </w:t>
      </w:r>
      <w:r>
        <w:rPr>
          <w:rFonts w:ascii="新宋体" w:eastAsia="新宋体" w:cs="新宋体"/>
          <w:color w:val="0000FF"/>
          <w:kern w:val="0"/>
          <w:sz w:val="19"/>
          <w:szCs w:val="19"/>
        </w:rPr>
        <w:t>`/signalr-hubs/messaging`</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MessagingHub`</w:t>
      </w:r>
      <w:r>
        <w:rPr>
          <w:rFonts w:ascii="新宋体" w:eastAsia="新宋体" w:cs="新宋体"/>
          <w:color w:val="000000"/>
          <w:kern w:val="0"/>
          <w:sz w:val="19"/>
          <w:szCs w:val="19"/>
        </w:rPr>
        <w:t>:</w:t>
      </w:r>
    </w:p>
    <w:p w14:paraId="25F508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57AA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a standard </w:t>
      </w:r>
      <w:r>
        <w:rPr>
          <w:rFonts w:ascii="新宋体" w:eastAsia="新宋体" w:cs="新宋体"/>
          <w:color w:val="0000FF"/>
          <w:kern w:val="0"/>
          <w:sz w:val="19"/>
          <w:szCs w:val="19"/>
        </w:rPr>
        <w:t>`/signalr-hubs/`</w:t>
      </w:r>
      <w:r>
        <w:rPr>
          <w:rFonts w:ascii="新宋体" w:eastAsia="新宋体" w:cs="新宋体"/>
          <w:color w:val="000000"/>
          <w:kern w:val="0"/>
          <w:sz w:val="19"/>
          <w:szCs w:val="19"/>
        </w:rPr>
        <w:t xml:space="preserve"> prefix</w:t>
      </w:r>
    </w:p>
    <w:p w14:paraId="723F5B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tinue with the </w:t>
      </w:r>
      <w:r>
        <w:rPr>
          <w:rFonts w:ascii="新宋体" w:eastAsia="新宋体" w:cs="新宋体"/>
          <w:b/>
          <w:bCs/>
          <w:color w:val="000000"/>
          <w:kern w:val="0"/>
          <w:sz w:val="19"/>
          <w:szCs w:val="19"/>
        </w:rPr>
        <w:t>**kebab-case**</w:t>
      </w:r>
      <w:r>
        <w:rPr>
          <w:rFonts w:ascii="新宋体" w:eastAsia="新宋体" w:cs="新宋体"/>
          <w:color w:val="000000"/>
          <w:kern w:val="0"/>
          <w:sz w:val="19"/>
          <w:szCs w:val="19"/>
        </w:rPr>
        <w:t xml:space="preserve"> hub name, without the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suffix.</w:t>
      </w:r>
    </w:p>
    <w:p w14:paraId="03B65F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789C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pecify the route, you can use the </w:t>
      </w:r>
      <w:r>
        <w:rPr>
          <w:rFonts w:ascii="新宋体" w:eastAsia="新宋体" w:cs="新宋体"/>
          <w:color w:val="0000FF"/>
          <w:kern w:val="0"/>
          <w:sz w:val="19"/>
          <w:szCs w:val="19"/>
        </w:rPr>
        <w:t>`HubRoute`</w:t>
      </w:r>
      <w:r>
        <w:rPr>
          <w:rFonts w:ascii="新宋体" w:eastAsia="新宋体" w:cs="新宋体"/>
          <w:color w:val="000000"/>
          <w:kern w:val="0"/>
          <w:sz w:val="19"/>
          <w:szCs w:val="19"/>
        </w:rPr>
        <w:t xml:space="preserve"> attribute:</w:t>
      </w:r>
    </w:p>
    <w:p w14:paraId="5C0DB0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46E1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CB0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ubRoute("/my-messaging-hub")]</w:t>
      </w:r>
    </w:p>
    <w:p w14:paraId="5F18D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essagingHub :</w:t>
      </w:r>
      <w:proofErr w:type="gramEnd"/>
      <w:r>
        <w:rPr>
          <w:rFonts w:ascii="新宋体" w:eastAsia="新宋体" w:cs="新宋体"/>
          <w:color w:val="0000FF"/>
          <w:kern w:val="0"/>
          <w:sz w:val="19"/>
          <w:szCs w:val="19"/>
        </w:rPr>
        <w:t xml:space="preserve"> Hub</w:t>
      </w:r>
    </w:p>
    <w:p w14:paraId="57A5D2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973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244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4D76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BFD8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CED0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Hub Base Classes</w:t>
      </w:r>
    </w:p>
    <w:p w14:paraId="4F2EBB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DEA6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standard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Hub&lt;T&gt;`</w:t>
      </w:r>
      <w:r>
        <w:rPr>
          <w:rFonts w:ascii="新宋体" w:eastAsia="新宋体" w:cs="新宋体"/>
          <w:color w:val="000000"/>
          <w:kern w:val="0"/>
          <w:sz w:val="19"/>
          <w:szCs w:val="19"/>
        </w:rPr>
        <w:t xml:space="preserve"> classes, you can inherit from the </w:t>
      </w:r>
      <w:r>
        <w:rPr>
          <w:rFonts w:ascii="新宋体" w:eastAsia="新宋体" w:cs="新宋体"/>
          <w:color w:val="0000FF"/>
          <w:kern w:val="0"/>
          <w:sz w:val="19"/>
          <w:szCs w:val="19"/>
        </w:rPr>
        <w:t>`AbpHub`</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Hub&lt;T&gt;`</w:t>
      </w:r>
      <w:r>
        <w:rPr>
          <w:rFonts w:ascii="新宋体" w:eastAsia="新宋体" w:cs="新宋体"/>
          <w:color w:val="000000"/>
          <w:kern w:val="0"/>
          <w:sz w:val="19"/>
          <w:szCs w:val="19"/>
        </w:rPr>
        <w:t xml:space="preserve"> which have useful base properties like </w:t>
      </w:r>
      <w:r>
        <w:rPr>
          <w:rFonts w:ascii="新宋体" w:eastAsia="新宋体" w:cs="新宋体"/>
          <w:color w:val="0000FF"/>
          <w:kern w:val="0"/>
          <w:sz w:val="19"/>
          <w:szCs w:val="19"/>
        </w:rPr>
        <w:t>`CurrentUser`</w:t>
      </w:r>
      <w:r>
        <w:rPr>
          <w:rFonts w:ascii="新宋体" w:eastAsia="新宋体" w:cs="新宋体"/>
          <w:color w:val="000000"/>
          <w:kern w:val="0"/>
          <w:sz w:val="19"/>
          <w:szCs w:val="19"/>
        </w:rPr>
        <w:t>.</w:t>
      </w:r>
    </w:p>
    <w:p w14:paraId="4EA0D4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049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AAE9B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8EF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3682D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essagingHub :</w:t>
      </w:r>
      <w:proofErr w:type="gramEnd"/>
      <w:r>
        <w:rPr>
          <w:rFonts w:ascii="新宋体" w:eastAsia="新宋体" w:cs="新宋体"/>
          <w:color w:val="0000FF"/>
          <w:kern w:val="0"/>
          <w:sz w:val="19"/>
          <w:szCs w:val="19"/>
        </w:rPr>
        <w:t xml:space="preserve"> AbpHub</w:t>
      </w:r>
    </w:p>
    <w:p w14:paraId="3EAE27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3FC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SendMessage(</w:t>
      </w:r>
      <w:proofErr w:type="gramEnd"/>
      <w:r>
        <w:rPr>
          <w:rFonts w:ascii="新宋体" w:eastAsia="新宋体" w:cs="新宋体"/>
          <w:color w:val="0000FF"/>
          <w:kern w:val="0"/>
          <w:sz w:val="19"/>
          <w:szCs w:val="19"/>
        </w:rPr>
        <w:t>string targetUserName, string message)</w:t>
      </w:r>
    </w:p>
    <w:p w14:paraId="3C9442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C55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UserName = CurrentUser.UserName; //Access to the current user info</w:t>
      </w:r>
    </w:p>
    <w:p w14:paraId="13623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xt = L["MyText"]; //Localization</w:t>
      </w:r>
    </w:p>
    <w:p w14:paraId="396B55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D81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282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BA33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456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hile you could inject the same properties into your hub constructor, this way simplifies your hub class.</w:t>
      </w:r>
    </w:p>
    <w:p w14:paraId="1BA89E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C8D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Registration / Mapping</w:t>
      </w:r>
    </w:p>
    <w:p w14:paraId="5E3886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79A5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as a </w:t>
      </w:r>
      <w:r>
        <w:rPr>
          <w:rFonts w:ascii="新宋体" w:eastAsia="新宋体" w:cs="新宋体"/>
          <w:b/>
          <w:bCs/>
          <w:color w:val="000000"/>
          <w:kern w:val="0"/>
          <w:sz w:val="19"/>
          <w:szCs w:val="19"/>
        </w:rPr>
        <w:t>**transient service**</w:t>
      </w: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disable auto dependency injection**</w:t>
      </w:r>
      <w:r>
        <w:rPr>
          <w:rFonts w:ascii="新宋体" w:eastAsia="新宋体" w:cs="新宋体"/>
          <w:color w:val="000000"/>
          <w:kern w:val="0"/>
          <w:sz w:val="19"/>
          <w:szCs w:val="19"/>
        </w:rPr>
        <w:t xml:space="preserve"> registration for your hub class, just add a </w:t>
      </w:r>
      <w:r>
        <w:rPr>
          <w:rFonts w:ascii="新宋体" w:eastAsia="新宋体" w:cs="新宋体"/>
          <w:color w:val="0000FF"/>
          <w:kern w:val="0"/>
          <w:sz w:val="19"/>
          <w:szCs w:val="19"/>
        </w:rPr>
        <w:t>`DisableConventionalRegistration`</w:t>
      </w:r>
      <w:r>
        <w:rPr>
          <w:rFonts w:ascii="新宋体" w:eastAsia="新宋体" w:cs="新宋体"/>
          <w:color w:val="000000"/>
          <w:kern w:val="0"/>
          <w:sz w:val="19"/>
          <w:szCs w:val="19"/>
        </w:rPr>
        <w:t xml:space="preserve"> attribute. You can still register your hub class to dependency injec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f you like:</w:t>
      </w:r>
    </w:p>
    <w:p w14:paraId="0AC9A1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51E8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554A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Transient</w:t>
      </w:r>
      <w:proofErr w:type="gramEnd"/>
      <w:r>
        <w:rPr>
          <w:rFonts w:ascii="新宋体" w:eastAsia="新宋体" w:cs="新宋体"/>
          <w:color w:val="0000FF"/>
          <w:kern w:val="0"/>
          <w:sz w:val="19"/>
          <w:szCs w:val="19"/>
        </w:rPr>
        <w:t>&lt;MessagingHub&gt;();</w:t>
      </w:r>
    </w:p>
    <w:p w14:paraId="341F2D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B53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83F8C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w:t>
      </w:r>
      <w:r>
        <w:rPr>
          <w:rFonts w:ascii="新宋体" w:eastAsia="新宋体" w:cs="新宋体"/>
          <w:b/>
          <w:bCs/>
          <w:color w:val="000000"/>
          <w:kern w:val="0"/>
          <w:sz w:val="19"/>
          <w:szCs w:val="19"/>
        </w:rPr>
        <w:t>**you or ABP**</w:t>
      </w:r>
      <w:r>
        <w:rPr>
          <w:rFonts w:ascii="新宋体" w:eastAsia="新宋体" w:cs="新宋体"/>
          <w:color w:val="000000"/>
          <w:kern w:val="0"/>
          <w:sz w:val="19"/>
          <w:szCs w:val="19"/>
        </w:rPr>
        <w:t xml:space="preserve"> register the class to the dependency injection, it is automatically mapped to the endpoint route configuration just as described in the previous sections. You can use </w:t>
      </w:r>
      <w:r>
        <w:rPr>
          <w:rFonts w:ascii="新宋体" w:eastAsia="新宋体" w:cs="新宋体"/>
          <w:color w:val="0000FF"/>
          <w:kern w:val="0"/>
          <w:sz w:val="19"/>
          <w:szCs w:val="19"/>
        </w:rPr>
        <w:t>`DisableAutoHubMap`</w:t>
      </w:r>
      <w:r>
        <w:rPr>
          <w:rFonts w:ascii="新宋体" w:eastAsia="新宋体" w:cs="新宋体"/>
          <w:color w:val="000000"/>
          <w:kern w:val="0"/>
          <w:sz w:val="19"/>
          <w:szCs w:val="19"/>
        </w:rPr>
        <w:t xml:space="preserve"> attribute if you want to manually map your hub class.</w:t>
      </w:r>
    </w:p>
    <w:p w14:paraId="790C6F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10F5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manual mapping, you have two options:</w:t>
      </w:r>
    </w:p>
    <w:p w14:paraId="3EAF8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487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Use the </w:t>
      </w:r>
      <w:r>
        <w:rPr>
          <w:rFonts w:ascii="新宋体" w:eastAsia="新宋体" w:cs="新宋体"/>
          <w:color w:val="0000FF"/>
          <w:kern w:val="0"/>
          <w:sz w:val="19"/>
          <w:szCs w:val="19"/>
        </w:rPr>
        <w:t>`AbpSignalROptions`</w:t>
      </w:r>
      <w:r>
        <w:rPr>
          <w:rFonts w:ascii="新宋体" w:eastAsia="新宋体" w:cs="新宋体"/>
          <w:color w:val="000000"/>
          <w:kern w:val="0"/>
          <w:sz w:val="19"/>
          <w:szCs w:val="19"/>
        </w:rPr>
        <w:t xml:space="preserve"> to add your map configur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so ABP still performs the endpoint mapping for your hub:</w:t>
      </w:r>
    </w:p>
    <w:p w14:paraId="498B45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E44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9CA6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FA2F4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7CC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Hubs.Add</w:t>
      </w:r>
      <w:proofErr w:type="gramEnd"/>
      <w:r>
        <w:rPr>
          <w:rFonts w:ascii="新宋体" w:eastAsia="新宋体" w:cs="新宋体"/>
          <w:color w:val="0000FF"/>
          <w:kern w:val="0"/>
          <w:sz w:val="19"/>
          <w:szCs w:val="19"/>
        </w:rPr>
        <w:t>(</w:t>
      </w:r>
    </w:p>
    <w:p w14:paraId="23966B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HubConfig(</w:t>
      </w:r>
      <w:proofErr w:type="gramEnd"/>
    </w:p>
    <w:p w14:paraId="5CAD7E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essagingHub), //Hub type</w:t>
      </w:r>
    </w:p>
    <w:p w14:paraId="06D506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essaging/route", //Hub route (URL)</w:t>
      </w:r>
    </w:p>
    <w:p w14:paraId="35676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 =&gt;</w:t>
      </w:r>
    </w:p>
    <w:p w14:paraId="5B927D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8B6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03B46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hubOptions.LongPolling.PollTimeout</w:t>
      </w:r>
      <w:proofErr w:type="gramEnd"/>
      <w:r>
        <w:rPr>
          <w:rFonts w:ascii="新宋体" w:eastAsia="新宋体" w:cs="新宋体"/>
          <w:color w:val="0000FF"/>
          <w:kern w:val="0"/>
          <w:sz w:val="19"/>
          <w:szCs w:val="19"/>
        </w:rPr>
        <w:t xml:space="preserve"> = TimeSpan.FromSeconds(30);</w:t>
      </w:r>
    </w:p>
    <w:p w14:paraId="3A4925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2A74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B934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666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54C7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81D2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26AA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good way to provide additional SignalR options.</w:t>
      </w:r>
    </w:p>
    <w:p w14:paraId="112A37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969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to disable auto hub map, but still want to perform additional SignalR configuration,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ptions.Hubs.AddOrUpda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w:t>
      </w:r>
    </w:p>
    <w:p w14:paraId="7B3815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19A1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851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28AFA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AA8B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Hubs.AddOrUpdate</w:t>
      </w:r>
      <w:proofErr w:type="gramEnd"/>
      <w:r>
        <w:rPr>
          <w:rFonts w:ascii="新宋体" w:eastAsia="新宋体" w:cs="新宋体"/>
          <w:color w:val="0000FF"/>
          <w:kern w:val="0"/>
          <w:sz w:val="19"/>
          <w:szCs w:val="19"/>
        </w:rPr>
        <w:t>(</w:t>
      </w:r>
    </w:p>
    <w:p w14:paraId="01ACBF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essagingHub), //Hub type</w:t>
      </w:r>
    </w:p>
    <w:p w14:paraId="5B4567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Additional configuration</w:t>
      </w:r>
    </w:p>
    <w:p w14:paraId="109E3E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CEE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RoutePattern</w:t>
      </w:r>
      <w:proofErr w:type="gramEnd"/>
      <w:r>
        <w:rPr>
          <w:rFonts w:ascii="新宋体" w:eastAsia="新宋体" w:cs="新宋体"/>
          <w:color w:val="0000FF"/>
          <w:kern w:val="0"/>
          <w:sz w:val="19"/>
          <w:szCs w:val="19"/>
        </w:rPr>
        <w:t xml:space="preserve"> = "/my-messaging-hub"; //override the default route</w:t>
      </w:r>
    </w:p>
    <w:p w14:paraId="19B169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ConfigureActions.Add</w:t>
      </w:r>
      <w:proofErr w:type="gramEnd"/>
      <w:r>
        <w:rPr>
          <w:rFonts w:ascii="新宋体" w:eastAsia="新宋体" w:cs="新宋体"/>
          <w:color w:val="0000FF"/>
          <w:kern w:val="0"/>
          <w:sz w:val="19"/>
          <w:szCs w:val="19"/>
        </w:rPr>
        <w:t>(hubOptions =&gt;</w:t>
      </w:r>
    </w:p>
    <w:p w14:paraId="463388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835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6A1A8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hubOptions.LongPolling.PollTimeout</w:t>
      </w:r>
      <w:proofErr w:type="gramEnd"/>
      <w:r>
        <w:rPr>
          <w:rFonts w:ascii="新宋体" w:eastAsia="新宋体" w:cs="新宋体"/>
          <w:color w:val="0000FF"/>
          <w:kern w:val="0"/>
          <w:sz w:val="19"/>
          <w:szCs w:val="19"/>
        </w:rPr>
        <w:t xml:space="preserve"> = TimeSpan.FromSeconds(30);</w:t>
      </w:r>
    </w:p>
    <w:p w14:paraId="17F36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727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8CB7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703E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091B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20F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0098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way you can modify the options of a hub class defined in a depended module (where you don't have the source code access).</w:t>
      </w:r>
    </w:p>
    <w:p w14:paraId="0EF482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A1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hang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UseConfiguredEndpoin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as shown below (added a lambda method as the parameter).</w:t>
      </w:r>
    </w:p>
    <w:p w14:paraId="30E5C9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5EE2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1596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pp.UseConfiguredEndpoints</w:t>
      </w:r>
      <w:proofErr w:type="gramEnd"/>
      <w:r>
        <w:rPr>
          <w:rFonts w:ascii="新宋体" w:eastAsia="新宋体" w:cs="新宋体"/>
          <w:color w:val="0000FF"/>
          <w:kern w:val="0"/>
          <w:sz w:val="19"/>
          <w:szCs w:val="19"/>
        </w:rPr>
        <w:t>(endpoints =&gt;</w:t>
      </w:r>
    </w:p>
    <w:p w14:paraId="4837D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3F0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dpoints.MapHub</w:t>
      </w:r>
      <w:proofErr w:type="gramEnd"/>
      <w:r>
        <w:rPr>
          <w:rFonts w:ascii="新宋体" w:eastAsia="新宋体" w:cs="新宋体"/>
          <w:color w:val="0000FF"/>
          <w:kern w:val="0"/>
          <w:sz w:val="19"/>
          <w:szCs w:val="19"/>
        </w:rPr>
        <w:t>&lt;MessagingHub&gt;("/my-messaging-hub", options =&gt;</w:t>
      </w:r>
    </w:p>
    <w:p w14:paraId="4F2EAB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DC9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LongPolling.PollTimeout</w:t>
      </w:r>
      <w:proofErr w:type="gramEnd"/>
      <w:r>
        <w:rPr>
          <w:rFonts w:ascii="新宋体" w:eastAsia="新宋体" w:cs="新宋体"/>
          <w:color w:val="0000FF"/>
          <w:kern w:val="0"/>
          <w:sz w:val="19"/>
          <w:szCs w:val="19"/>
        </w:rPr>
        <w:t xml:space="preserve"> = TimeSpan.FromSeconds(30);</w:t>
      </w:r>
    </w:p>
    <w:p w14:paraId="10B538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5159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D531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759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A3AB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IdProvider</w:t>
      </w:r>
    </w:p>
    <w:p w14:paraId="30E60C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842B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mplements SignalR's </w:t>
      </w:r>
      <w:r>
        <w:rPr>
          <w:rFonts w:ascii="新宋体" w:eastAsia="新宋体" w:cs="新宋体"/>
          <w:color w:val="0000FF"/>
          <w:kern w:val="0"/>
          <w:sz w:val="19"/>
          <w:szCs w:val="19"/>
        </w:rPr>
        <w:t>`IUserIdProvider`</w:t>
      </w:r>
      <w:r>
        <w:rPr>
          <w:rFonts w:ascii="新宋体" w:eastAsia="新宋体" w:cs="新宋体"/>
          <w:color w:val="000000"/>
          <w:kern w:val="0"/>
          <w:sz w:val="19"/>
          <w:szCs w:val="19"/>
        </w:rPr>
        <w:t xml:space="preserve"> interface to provide the current user id from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of the ABP framework (see [</w:t>
      </w:r>
      <w:r>
        <w:rPr>
          <w:rFonts w:ascii="新宋体" w:eastAsia="新宋体" w:cs="新宋体"/>
          <w:color w:val="A31515"/>
          <w:kern w:val="0"/>
          <w:sz w:val="19"/>
          <w:szCs w:val="19"/>
        </w:rPr>
        <w:t xml:space="preserve">the current user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urrentUser.md)), so it will be integrated to the authentication system of your </w:t>
      </w:r>
      <w:r>
        <w:rPr>
          <w:rFonts w:ascii="新宋体" w:eastAsia="新宋体" w:cs="新宋体"/>
          <w:color w:val="000000"/>
          <w:kern w:val="0"/>
          <w:sz w:val="19"/>
          <w:szCs w:val="19"/>
        </w:rPr>
        <w:lastRenderedPageBreak/>
        <w:t xml:space="preserve">application. The implementing class is the </w:t>
      </w:r>
      <w:r>
        <w:rPr>
          <w:rFonts w:ascii="新宋体" w:eastAsia="新宋体" w:cs="新宋体"/>
          <w:color w:val="0000FF"/>
          <w:kern w:val="0"/>
          <w:sz w:val="19"/>
          <w:szCs w:val="19"/>
        </w:rPr>
        <w:t>`AbpSignalRUserIdProvider`</w:t>
      </w:r>
      <w:r>
        <w:rPr>
          <w:rFonts w:ascii="新宋体" w:eastAsia="新宋体" w:cs="新宋体"/>
          <w:color w:val="000000"/>
          <w:kern w:val="0"/>
          <w:sz w:val="19"/>
          <w:szCs w:val="19"/>
        </w:rPr>
        <w:t>, if you want to change/override it.</w:t>
      </w:r>
    </w:p>
    <w:p w14:paraId="5D8D0E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721F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pplication</w:t>
      </w:r>
    </w:p>
    <w:p w14:paraId="40253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0A90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SignalR Integration </w:t>
      </w:r>
      <w:proofErr w:type="gramStart"/>
      <w:r>
        <w:rPr>
          <w:rFonts w:ascii="新宋体" w:eastAsia="新宋体" w:cs="新宋体"/>
          <w:color w:val="A31515"/>
          <w:kern w:val="0"/>
          <w:sz w:val="19"/>
          <w:szCs w:val="19"/>
        </w:rPr>
        <w:t>Demo</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SignalRDemo) as a sample application. It has a simple Chat page to send messages between (authenticated) users.</w:t>
      </w:r>
    </w:p>
    <w:p w14:paraId="60648D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9E2D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ignalr-demo-chat</w:t>
      </w:r>
      <w:r>
        <w:rPr>
          <w:rFonts w:ascii="新宋体" w:eastAsia="新宋体" w:cs="新宋体"/>
          <w:color w:val="000000"/>
          <w:kern w:val="0"/>
          <w:sz w:val="19"/>
          <w:szCs w:val="19"/>
        </w:rPr>
        <w:t>](images/signalr-demo-chat.png)</w:t>
      </w:r>
    </w:p>
    <w:p w14:paraId="6E836654" w14:textId="2D9B5B4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D7CC67" wp14:editId="5A869F8B">
            <wp:extent cx="5486400" cy="2827655"/>
            <wp:effectExtent l="0" t="0" r="0" b="0"/>
            <wp:docPr id="173649427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86400" cy="2827655"/>
                    </a:xfrm>
                    <a:prstGeom prst="rect">
                      <a:avLst/>
                    </a:prstGeom>
                    <a:noFill/>
                    <a:ln>
                      <a:noFill/>
                    </a:ln>
                  </pic:spPr>
                </pic:pic>
              </a:graphicData>
            </a:graphic>
          </wp:inline>
        </w:drawing>
      </w:r>
    </w:p>
    <w:p w14:paraId="2B3712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CAB0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arks</w:t>
      </w:r>
    </w:p>
    <w:p w14:paraId="4CE59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0306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change the SignalR. It works in your ABP Framework based application just like any other ASP.NET Core application.</w:t>
      </w:r>
    </w:p>
    <w:p w14:paraId="2F2562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E7D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 to the Microsoft's documentation to [</w:t>
      </w:r>
      <w:r>
        <w:rPr>
          <w:rFonts w:ascii="新宋体" w:eastAsia="新宋体" w:cs="新宋体"/>
          <w:color w:val="A31515"/>
          <w:kern w:val="0"/>
          <w:sz w:val="19"/>
          <w:szCs w:val="19"/>
        </w:rPr>
        <w:t xml:space="preserve">host and </w:t>
      </w:r>
      <w:proofErr w:type="gramStart"/>
      <w:r>
        <w:rPr>
          <w:rFonts w:ascii="新宋体" w:eastAsia="新宋体" w:cs="新宋体"/>
          <w:color w:val="A31515"/>
          <w:kern w:val="0"/>
          <w:sz w:val="19"/>
          <w:szCs w:val="19"/>
        </w:rPr>
        <w:t>sca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ignalr/scale) your application, integrate to [</w:t>
      </w:r>
      <w:r>
        <w:rPr>
          <w:rFonts w:ascii="新宋体" w:eastAsia="新宋体" w:cs="新宋体"/>
          <w:color w:val="A31515"/>
          <w:kern w:val="0"/>
          <w:sz w:val="19"/>
          <w:szCs w:val="19"/>
        </w:rPr>
        <w:t>Azure</w:t>
      </w:r>
      <w:r>
        <w:rPr>
          <w:rFonts w:ascii="新宋体" w:eastAsia="新宋体" w:cs="新宋体"/>
          <w:color w:val="000000"/>
          <w:kern w:val="0"/>
          <w:sz w:val="19"/>
          <w:szCs w:val="19"/>
        </w:rPr>
        <w:t>](https://docs.microsoft.com/en-us/aspnet/core/signalr/publish-to-azure-web-app)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docs.microsoft.com/en-us/aspnet/core/signalr/redis-backplane)... etc.</w:t>
      </w:r>
    </w:p>
    <w:p w14:paraId="06350AB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E991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913E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1DF7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Microsoft SignalR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ignalr/introduction)</w:t>
      </w:r>
    </w:p>
    <w:p w14:paraId="75B520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Real-Time Messaging In A Distributed Architecture Using ABP, SignalR &amp; </w:t>
      </w:r>
      <w:proofErr w:type="gramStart"/>
      <w:r>
        <w:rPr>
          <w:rFonts w:ascii="新宋体" w:eastAsia="新宋体" w:cs="新宋体"/>
          <w:color w:val="A31515"/>
          <w:kern w:val="0"/>
          <w:sz w:val="19"/>
          <w:szCs w:val="19"/>
        </w:rPr>
        <w:t>RabbitMQ</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volosoft.com/blog/RealTime-Messaging-Distributed-Architecture-Abp-SingalR-RabbitMQ)</w:t>
      </w:r>
    </w:p>
    <w:p w14:paraId="0C9EB7AF" w14:textId="77777777" w:rsidR="000B29C5" w:rsidRPr="000B29C5" w:rsidRDefault="000B29C5" w:rsidP="000B29C5"/>
    <w:p w14:paraId="6EF511F3" w14:textId="77777777" w:rsidR="00810050" w:rsidRDefault="00810050" w:rsidP="008D5BA4">
      <w:pPr>
        <w:pStyle w:val="1"/>
      </w:pPr>
      <w:bookmarkStart w:id="179" w:name="_Toc144738244"/>
      <w:r>
        <w:t>Dapr Integration</w:t>
      </w:r>
      <w:bookmarkEnd w:id="179"/>
    </w:p>
    <w:p w14:paraId="50B361B3" w14:textId="77777777" w:rsidR="000B29C5" w:rsidRDefault="000B29C5" w:rsidP="000B29C5"/>
    <w:p w14:paraId="38309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 Dapr Integration</w:t>
      </w:r>
    </w:p>
    <w:p w14:paraId="3C38D5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6F7F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assumes that you are already familiar with [</w:t>
      </w:r>
      <w:r>
        <w:rPr>
          <w:rFonts w:ascii="新宋体" w:eastAsia="新宋体" w:cs="新宋体"/>
          <w:color w:val="A31515"/>
          <w:kern w:val="0"/>
          <w:sz w:val="19"/>
          <w:szCs w:val="19"/>
        </w:rPr>
        <w:t>Dapr</w:t>
      </w:r>
      <w:r>
        <w:rPr>
          <w:rFonts w:ascii="新宋体" w:eastAsia="新宋体" w:cs="新宋体"/>
          <w:color w:val="000000"/>
          <w:kern w:val="0"/>
          <w:sz w:val="19"/>
          <w:szCs w:val="19"/>
        </w:rPr>
        <w:t>](https://dapr.io/) and you want to use it in your ABP based applications.</w:t>
      </w:r>
    </w:p>
    <w:p w14:paraId="2F8C82F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8A0B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r</w:t>
      </w:r>
      <w:r>
        <w:rPr>
          <w:rFonts w:ascii="新宋体" w:eastAsia="新宋体" w:cs="新宋体"/>
          <w:color w:val="000000"/>
          <w:kern w:val="0"/>
          <w:sz w:val="19"/>
          <w:szCs w:val="19"/>
        </w:rPr>
        <w:t xml:space="preserve">](https://dapr.io/) (Distributed Application Runtime) provides APIs that simplify microservice connectivity. It is an </w:t>
      </w:r>
      <w:proofErr w:type="gramStart"/>
      <w:r>
        <w:rPr>
          <w:rFonts w:ascii="新宋体" w:eastAsia="新宋体" w:cs="新宋体"/>
          <w:color w:val="000000"/>
          <w:kern w:val="0"/>
          <w:sz w:val="19"/>
          <w:szCs w:val="19"/>
        </w:rPr>
        <w:t>open source</w:t>
      </w:r>
      <w:proofErr w:type="gramEnd"/>
      <w:r>
        <w:rPr>
          <w:rFonts w:ascii="新宋体" w:eastAsia="新宋体" w:cs="新宋体"/>
          <w:color w:val="000000"/>
          <w:kern w:val="0"/>
          <w:sz w:val="19"/>
          <w:szCs w:val="19"/>
        </w:rPr>
        <w:t xml:space="preserve"> project that is mainly backed by Microsoft. It is also a CNCF (Cloud Native Computing Foundation) project and trusted by the community.</w:t>
      </w:r>
    </w:p>
    <w:p w14:paraId="16E9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5FA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and Dapr have some intersecting features like service-to-service communication, distributed message bus and distributed locking. </w:t>
      </w:r>
      <w:proofErr w:type="gramStart"/>
      <w:r>
        <w:rPr>
          <w:rFonts w:ascii="新宋体" w:eastAsia="新宋体" w:cs="新宋体"/>
          <w:color w:val="000000"/>
          <w:kern w:val="0"/>
          <w:sz w:val="19"/>
          <w:szCs w:val="19"/>
        </w:rPr>
        <w:t>However</w:t>
      </w:r>
      <w:proofErr w:type="gramEnd"/>
      <w:r>
        <w:rPr>
          <w:rFonts w:ascii="新宋体" w:eastAsia="新宋体" w:cs="新宋体"/>
          <w:color w:val="000000"/>
          <w:kern w:val="0"/>
          <w:sz w:val="19"/>
          <w:szCs w:val="19"/>
        </w:rPr>
        <w:t xml:space="preserve"> their purposes are totally different. ABP's goal is to provide an end-to-end developer experience by offering an opinionated architecture and providing the necessary infrastructure libraries, reusable modules and tools to implement that architecture properly. Dapr's purpose, on the other hand, is to provide a runtime to decouple common microservice communication patterns from your application logic.</w:t>
      </w:r>
    </w:p>
    <w:p w14:paraId="5736D5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AF84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can perfectly work together in the same application. ABP offers some packages to provide better integration where Dapr features intersect with ABP. You can use other Dapr features with no ABP integration packages based on [</w:t>
      </w:r>
      <w:r>
        <w:rPr>
          <w:rFonts w:ascii="新宋体" w:eastAsia="新宋体" w:cs="新宋体"/>
          <w:color w:val="A31515"/>
          <w:kern w:val="0"/>
          <w:sz w:val="19"/>
          <w:szCs w:val="19"/>
        </w:rPr>
        <w:t xml:space="preserve">its ow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w:t>
      </w:r>
    </w:p>
    <w:p w14:paraId="0174F6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22EC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apr Integration Packages</w:t>
      </w:r>
    </w:p>
    <w:p w14:paraId="79DA47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FF6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NuGet packages for the Dapr integration:</w:t>
      </w:r>
    </w:p>
    <w:p w14:paraId="71B77F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1D9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roofErr w:type="gramStart"/>
      <w:r>
        <w:rPr>
          <w:rFonts w:ascii="新宋体" w:eastAsia="新宋体" w:cs="新宋体"/>
          <w:color w:val="A31515"/>
          <w:kern w:val="0"/>
          <w:sz w:val="19"/>
          <w:szCs w:val="19"/>
        </w:rPr>
        <w:t>Volo.Abp.Dapr</w:t>
      </w:r>
      <w:proofErr w:type="gramEnd"/>
      <w:r>
        <w:rPr>
          <w:rFonts w:ascii="新宋体" w:eastAsia="新宋体" w:cs="新宋体"/>
          <w:color w:val="000000"/>
          <w:kern w:val="0"/>
          <w:sz w:val="19"/>
          <w:szCs w:val="19"/>
        </w:rPr>
        <w:t>](https://www.nuget.org/packages/Volo.Abp.Dapr): The main Dapr integration package. All other packages depend on this package.</w:t>
      </w:r>
    </w:p>
    <w:p w14:paraId="072161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roofErr w:type="gramStart"/>
      <w:r>
        <w:rPr>
          <w:rFonts w:ascii="新宋体" w:eastAsia="新宋体" w:cs="新宋体"/>
          <w:color w:val="A31515"/>
          <w:kern w:val="0"/>
          <w:sz w:val="19"/>
          <w:szCs w:val="19"/>
        </w:rPr>
        <w:t>Volo.Abp.Http.Client</w:t>
      </w:r>
      <w:proofErr w:type="gramEnd"/>
      <w:r>
        <w:rPr>
          <w:rFonts w:ascii="新宋体" w:eastAsia="新宋体" w:cs="新宋体"/>
          <w:color w:val="A31515"/>
          <w:kern w:val="0"/>
          <w:sz w:val="19"/>
          <w:szCs w:val="19"/>
        </w:rPr>
        <w:t>.Dapr</w:t>
      </w:r>
      <w:r>
        <w:rPr>
          <w:rFonts w:ascii="新宋体" w:eastAsia="新宋体" w:cs="新宋体"/>
          <w:color w:val="000000"/>
          <w:kern w:val="0"/>
          <w:sz w:val="19"/>
          <w:szCs w:val="19"/>
        </w:rPr>
        <w:t>](https://www.nuget.org/packages/Volo.Abp.Http.Client.Dapr): Integration package for ABP's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 API Client Proxies systems with Dapr's [</w:t>
      </w:r>
      <w:r>
        <w:rPr>
          <w:rFonts w:ascii="新宋体" w:eastAsia="新宋体" w:cs="新宋体"/>
          <w:color w:val="A31515"/>
          <w:kern w:val="0"/>
          <w:sz w:val="19"/>
          <w:szCs w:val="19"/>
        </w:rPr>
        <w:t>service invocation</w:t>
      </w:r>
      <w:r>
        <w:rPr>
          <w:rFonts w:ascii="新宋体" w:eastAsia="新宋体" w:cs="新宋体"/>
          <w:color w:val="000000"/>
          <w:kern w:val="0"/>
          <w:sz w:val="19"/>
          <w:szCs w:val="19"/>
        </w:rPr>
        <w:t>](https://docs.dapr.io/developing-applications/building-blocks/service-invocation/service-invocation-overview/) building block.</w:t>
      </w:r>
    </w:p>
    <w:p w14:paraId="26A879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roofErr w:type="gramStart"/>
      <w:r>
        <w:rPr>
          <w:rFonts w:ascii="新宋体" w:eastAsia="新宋体" w:cs="新宋体"/>
          <w:color w:val="A31515"/>
          <w:kern w:val="0"/>
          <w:sz w:val="19"/>
          <w:szCs w:val="19"/>
        </w:rPr>
        <w:t>Volo.Abp.EventBus.Dapr</w:t>
      </w:r>
      <w:proofErr w:type="gramEnd"/>
      <w:r>
        <w:rPr>
          <w:rFonts w:ascii="新宋体" w:eastAsia="新宋体" w:cs="新宋体"/>
          <w:color w:val="000000"/>
          <w:kern w:val="0"/>
          <w:sz w:val="19"/>
          <w:szCs w:val="19"/>
        </w:rPr>
        <w:t>](https://www.nuget.org/packages/Volo.Abp.EventBus.Dapr): Implements ABP's distributed event bus with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With this package, you can send events, but can not receive.</w:t>
      </w:r>
    </w:p>
    <w:p w14:paraId="285A3DC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roofErr w:type="gramStart"/>
      <w:r>
        <w:rPr>
          <w:rFonts w:ascii="新宋体" w:eastAsia="新宋体" w:cs="新宋体"/>
          <w:color w:val="A31515"/>
          <w:kern w:val="0"/>
          <w:sz w:val="19"/>
          <w:szCs w:val="19"/>
        </w:rPr>
        <w:t>Volo.Abp.AspNetCore.Mvc</w:t>
      </w:r>
      <w:proofErr w:type="gramEnd"/>
      <w:r>
        <w:rPr>
          <w:rFonts w:ascii="新宋体" w:eastAsia="新宋体" w:cs="新宋体"/>
          <w:color w:val="A31515"/>
          <w:kern w:val="0"/>
          <w:sz w:val="19"/>
          <w:szCs w:val="19"/>
        </w:rPr>
        <w:t>.Dapr.EventBus</w:t>
      </w:r>
      <w:r>
        <w:rPr>
          <w:rFonts w:ascii="新宋体" w:eastAsia="新宋体" w:cs="新宋体"/>
          <w:color w:val="000000"/>
          <w:kern w:val="0"/>
          <w:sz w:val="19"/>
          <w:szCs w:val="19"/>
        </w:rPr>
        <w:t>](https://www.nuget.org/packages/Volo.Abp.AspNetCore.Mvc.Dapr.EventBus): Provides the endpoints to receive events from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Use this package to send and receive events.</w:t>
      </w:r>
    </w:p>
    <w:p w14:paraId="2901F7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roofErr w:type="gramStart"/>
      <w:r>
        <w:rPr>
          <w:rFonts w:ascii="新宋体" w:eastAsia="新宋体" w:cs="新宋体"/>
          <w:color w:val="A31515"/>
          <w:kern w:val="0"/>
          <w:sz w:val="19"/>
          <w:szCs w:val="19"/>
        </w:rPr>
        <w:t>Volo.Abp.DistributedLocking.Dapr</w:t>
      </w:r>
      <w:proofErr w:type="gramEnd"/>
      <w:r>
        <w:rPr>
          <w:rFonts w:ascii="新宋体" w:eastAsia="新宋体" w:cs="新宋体"/>
          <w:color w:val="000000"/>
          <w:kern w:val="0"/>
          <w:sz w:val="19"/>
          <w:szCs w:val="19"/>
        </w:rPr>
        <w:t>](https://www.nuget.org/packages/Volo.Abp.DistributedLocking.Dapr): Uses Dapr's [</w:t>
      </w:r>
      <w:r>
        <w:rPr>
          <w:rFonts w:ascii="新宋体" w:eastAsia="新宋体" w:cs="新宋体"/>
          <w:color w:val="A31515"/>
          <w:kern w:val="0"/>
          <w:sz w:val="19"/>
          <w:szCs w:val="19"/>
        </w:rPr>
        <w:t>distributed lock</w:t>
      </w:r>
      <w:r>
        <w:rPr>
          <w:rFonts w:ascii="新宋体" w:eastAsia="新宋体" w:cs="新宋体"/>
          <w:color w:val="000000"/>
          <w:kern w:val="0"/>
          <w:sz w:val="19"/>
          <w:szCs w:val="19"/>
        </w:rPr>
        <w:t>](https://docs.dapr.io/developing-applications/building-blocks/distributed-lock/) building block for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service of the ABP Framework.</w:t>
      </w:r>
    </w:p>
    <w:p w14:paraId="4B7A36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7C01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following sections, we will see how to use these packages to use Dapr in your ABP based solutions.</w:t>
      </w:r>
    </w:p>
    <w:p w14:paraId="724356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D49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sics</w:t>
      </w:r>
    </w:p>
    <w:p w14:paraId="41DC76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AC8E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3EE4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815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ection explains how to add [</w:t>
      </w:r>
      <w:proofErr w:type="gramStart"/>
      <w:r>
        <w:rPr>
          <w:rFonts w:ascii="新宋体" w:eastAsia="新宋体" w:cs="新宋体"/>
          <w:color w:val="A31515"/>
          <w:kern w:val="0"/>
          <w:sz w:val="19"/>
          <w:szCs w:val="19"/>
        </w:rPr>
        <w:t>Volo.Abp.Dapr</w:t>
      </w:r>
      <w:proofErr w:type="gramEnd"/>
      <w:r>
        <w:rPr>
          <w:rFonts w:ascii="新宋体" w:eastAsia="新宋体" w:cs="新宋体"/>
          <w:color w:val="000000"/>
          <w:kern w:val="0"/>
          <w:sz w:val="19"/>
          <w:szCs w:val="19"/>
        </w:rPr>
        <w:t>](https://www.nuget.org/packages/Volo.Abp.Dapr), the core Dapr integration package to your project. If you are using one of the other Dapr integration packages, you can skip this section since this package will be indirectly added.</w:t>
      </w:r>
    </w:p>
    <w:p w14:paraId="465913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4F8C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proofErr w:type="gramStart"/>
      <w:r>
        <w:rPr>
          <w:rFonts w:ascii="新宋体" w:eastAsia="新宋体" w:cs="新宋体"/>
          <w:color w:val="A31515"/>
          <w:kern w:val="0"/>
          <w:sz w:val="19"/>
          <w:szCs w:val="19"/>
        </w:rPr>
        <w:t>Volo.Abp.Dapr</w:t>
      </w:r>
      <w:proofErr w:type="gramEnd"/>
      <w:r>
        <w:rPr>
          <w:rFonts w:ascii="新宋体" w:eastAsia="新宋体" w:cs="新宋体"/>
          <w:color w:val="000000"/>
          <w:kern w:val="0"/>
          <w:sz w:val="19"/>
          <w:szCs w:val="19"/>
        </w:rPr>
        <w:t>](https://www.nuget.org/packages/Volo.Abp.Dapr) NuGet package to your project:</w:t>
      </w:r>
    </w:p>
    <w:p w14:paraId="20D085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CE6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LI) if you haven't installed it before.</w:t>
      </w:r>
    </w:p>
    <w:p w14:paraId="0A67AE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proofErr w:type="gramStart"/>
      <w:r>
        <w:rPr>
          <w:rFonts w:ascii="新宋体" w:eastAsia="新宋体" w:cs="新宋体"/>
          <w:color w:val="0000FF"/>
          <w:kern w:val="0"/>
          <w:sz w:val="19"/>
          <w:szCs w:val="19"/>
        </w:rPr>
        <w:t>`Volo.Abp.Dap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w:t>
      </w:r>
    </w:p>
    <w:p w14:paraId="46A065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Dap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mmand.</w:t>
      </w:r>
    </w:p>
    <w:p w14:paraId="126EA9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6715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proofErr w:type="gramStart"/>
      <w:r>
        <w:rPr>
          <w:rFonts w:ascii="新宋体" w:eastAsia="新宋体" w:cs="新宋体"/>
          <w:color w:val="A31515"/>
          <w:kern w:val="0"/>
          <w:sz w:val="19"/>
          <w:szCs w:val="19"/>
        </w:rPr>
        <w:t>Volo.Abp.Dapr</w:t>
      </w:r>
      <w:proofErr w:type="gramEnd"/>
      <w:r>
        <w:rPr>
          <w:rFonts w:ascii="新宋体" w:eastAsia="新宋体" w:cs="新宋体"/>
          <w:color w:val="000000"/>
          <w:kern w:val="0"/>
          <w:sz w:val="19"/>
          <w:szCs w:val="19"/>
        </w:rPr>
        <w:t xml:space="preserve">](https://www.nuget.org/packages/Volo.Abp.Dapr) NuGet package to your project and add </w:t>
      </w:r>
      <w:r>
        <w:rPr>
          <w:rFonts w:ascii="新宋体" w:eastAsia="新宋体" w:cs="新宋体"/>
          <w:color w:val="0000FF"/>
          <w:kern w:val="0"/>
          <w:sz w:val="19"/>
          <w:szCs w:val="19"/>
        </w:rPr>
        <w:t>`[DependsOn(typeof(Abp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FAF3F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2A10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prOptions</w:t>
      </w:r>
    </w:p>
    <w:p w14:paraId="65C91E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B53F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Options.md) that you can configure the global Dapr settings with. </w:t>
      </w:r>
      <w:r>
        <w:rPr>
          <w:rFonts w:ascii="新宋体" w:eastAsia="新宋体" w:cs="新宋体"/>
          <w:b/>
          <w:bCs/>
          <w:color w:val="000000"/>
          <w:kern w:val="0"/>
          <w:sz w:val="19"/>
          <w:szCs w:val="19"/>
        </w:rPr>
        <w:t xml:space="preserve">**All settings are optional and you mostly don't need to configure </w:t>
      </w:r>
      <w:proofErr w:type="gramStart"/>
      <w:r>
        <w:rPr>
          <w:rFonts w:ascii="新宋体" w:eastAsia="新宋体" w:cs="新宋体"/>
          <w:b/>
          <w:bCs/>
          <w:color w:val="000000"/>
          <w:kern w:val="0"/>
          <w:sz w:val="19"/>
          <w:szCs w:val="19"/>
        </w:rPr>
        <w:t>them.*</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f you need, you can configur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w:t>
      </w:r>
    </w:p>
    <w:p w14:paraId="1753A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3711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9A18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19E5E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A4C8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3A918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E7E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952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D616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class:</w:t>
      </w:r>
    </w:p>
    <w:p w14:paraId="3417F9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BDA8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Endpoint`</w:t>
      </w:r>
      <w:r>
        <w:rPr>
          <w:rFonts w:ascii="新宋体" w:eastAsia="新宋体" w:cs="新宋体"/>
          <w:color w:val="000000"/>
          <w:kern w:val="0"/>
          <w:sz w:val="19"/>
          <w:szCs w:val="19"/>
        </w:rPr>
        <w:t xml:space="preserve"> (optional): HTTP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04F443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pcEndpoint`</w:t>
      </w:r>
      <w:r>
        <w:rPr>
          <w:rFonts w:ascii="新宋体" w:eastAsia="新宋体" w:cs="新宋体"/>
          <w:color w:val="000000"/>
          <w:kern w:val="0"/>
          <w:sz w:val="19"/>
          <w:szCs w:val="19"/>
        </w:rPr>
        <w:t xml:space="preserve"> (optional): The gRPC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29DB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 xml:space="preserve">Dapr API </w:t>
      </w:r>
      <w:proofErr w:type="gramStart"/>
      <w:r>
        <w:rPr>
          <w:rFonts w:ascii="新宋体" w:eastAsia="新宋体" w:cs="新宋体"/>
          <w:color w:val="A31515"/>
          <w:kern w:val="0"/>
          <w:sz w:val="19"/>
          <w:szCs w:val="19"/>
        </w:rPr>
        <w:t>toke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dapr.io/operations/security/api-token/) that is used while sending requests from the application to Dapr. It is filled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by 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528668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 xml:space="preserve">App API </w:t>
      </w:r>
      <w:proofErr w:type="gramStart"/>
      <w:r>
        <w:rPr>
          <w:rFonts w:ascii="新宋体" w:eastAsia="新宋体" w:cs="新宋体"/>
          <w:color w:val="A31515"/>
          <w:kern w:val="0"/>
          <w:sz w:val="19"/>
          <w:szCs w:val="19"/>
        </w:rPr>
        <w:t>toke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dapr.io/operations/security/app-api-token/) that is used to validate requests coming from Dapr. It is filled from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by </w:t>
      </w:r>
      <w:r>
        <w:rPr>
          <w:rFonts w:ascii="新宋体" w:eastAsia="新宋体" w:cs="新宋体"/>
          <w:color w:val="000000"/>
          <w:kern w:val="0"/>
          <w:sz w:val="19"/>
          <w:szCs w:val="19"/>
        </w:rPr>
        <w:lastRenderedPageBreak/>
        <w:t xml:space="preserve">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095707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81C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configure the options in the </w:t>
      </w:r>
      <w:r>
        <w:rPr>
          <w:rFonts w:ascii="新宋体" w:eastAsia="新宋体" w:cs="新宋体"/>
          <w:color w:val="0000FF"/>
          <w:kern w:val="0"/>
          <w:sz w:val="19"/>
          <w:szCs w:val="19"/>
        </w:rPr>
        <w:t>`Dapr`</w:t>
      </w:r>
      <w:r>
        <w:rPr>
          <w:rFonts w:ascii="新宋体" w:eastAsia="新宋体" w:cs="新宋体"/>
          <w:color w:val="000000"/>
          <w:kern w:val="0"/>
          <w:sz w:val="19"/>
          <w:szCs w:val="19"/>
        </w:rPr>
        <w:t xml:space="preserve"> section of you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Example:</w:t>
      </w:r>
    </w:p>
    <w:p w14:paraId="3438B2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271B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54DC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7B8E81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Endpoint": "http://localhost:3500/"</w:t>
      </w:r>
    </w:p>
    <w:p w14:paraId="2517B5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888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FDD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E69D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jecting DaprClient</w:t>
      </w:r>
    </w:p>
    <w:p w14:paraId="143010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38B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registers th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class to the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system. So, you can inject and use it whenever you need:</w:t>
      </w:r>
    </w:p>
    <w:p w14:paraId="242C4C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77D0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73B2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469D10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9FD9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9601A1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6D5CA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DaprClient daprClient)</w:t>
      </w:r>
    </w:p>
    <w:p w14:paraId="22BD21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A864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73257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C225E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935D5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oItAsync(</w:t>
      </w:r>
      <w:proofErr w:type="gramEnd"/>
      <w:r>
        <w:rPr>
          <w:rFonts w:ascii="新宋体" w:eastAsia="新宋体" w:cs="新宋体"/>
          <w:color w:val="0000FF"/>
          <w:kern w:val="0"/>
          <w:sz w:val="19"/>
          <w:szCs w:val="19"/>
        </w:rPr>
        <w:t>)</w:t>
      </w:r>
    </w:p>
    <w:p w14:paraId="214214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8D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Use the injected _daprClient object</w:t>
      </w:r>
    </w:p>
    <w:p w14:paraId="110961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E35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C5A4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A38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6E98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ing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is the recommended way of using it in your application code. When you inject it, th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service is used to create it, which is explained in the next section.</w:t>
      </w:r>
    </w:p>
    <w:p w14:paraId="62D0C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317A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bpDaprClientFactory</w:t>
      </w:r>
    </w:p>
    <w:p w14:paraId="282AB2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1191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can be used to creat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s to perform operations on Dapr. It uses </w:t>
      </w:r>
      <w:r>
        <w:rPr>
          <w:rFonts w:ascii="新宋体" w:eastAsia="新宋体" w:cs="新宋体"/>
          <w:color w:val="0000FF"/>
          <w:kern w:val="0"/>
          <w:sz w:val="19"/>
          <w:szCs w:val="19"/>
        </w:rPr>
        <w:t>`AbpDaprOptions`</w:t>
      </w:r>
      <w:r>
        <w:rPr>
          <w:rFonts w:ascii="新宋体" w:eastAsia="新宋体" w:cs="新宋体"/>
          <w:color w:val="000000"/>
          <w:kern w:val="0"/>
          <w:sz w:val="19"/>
          <w:szCs w:val="19"/>
        </w:rPr>
        <w:t>, so you can configure the settings in a central place.</w:t>
      </w:r>
    </w:p>
    <w:p w14:paraId="020910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465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w:t>
      </w:r>
      <w:proofErr w:type="gramStart"/>
      <w:r>
        <w:rPr>
          <w:rFonts w:ascii="新宋体" w:eastAsia="新宋体" w:cs="新宋体"/>
          <w:b/>
          <w:bCs/>
          <w:color w:val="000000"/>
          <w:kern w:val="0"/>
          <w:sz w:val="19"/>
          <w:szCs w:val="19"/>
        </w:rPr>
        <w:t>usages:*</w:t>
      </w:r>
      <w:proofErr w:type="gramEnd"/>
      <w:r>
        <w:rPr>
          <w:rFonts w:ascii="新宋体" w:eastAsia="新宋体" w:cs="新宋体"/>
          <w:b/>
          <w:bCs/>
          <w:color w:val="000000"/>
          <w:kern w:val="0"/>
          <w:sz w:val="19"/>
          <w:szCs w:val="19"/>
        </w:rPr>
        <w:t>*</w:t>
      </w:r>
    </w:p>
    <w:p w14:paraId="7971B4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33B0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BFFD1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3027CA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E7B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aprClientFactory _daprClientFactory;</w:t>
      </w:r>
    </w:p>
    <w:p w14:paraId="5213F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8924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AbpDaprClientFactory daprClientFactory)</w:t>
      </w:r>
    </w:p>
    <w:p w14:paraId="42597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230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Factory = daprClientFactory;</w:t>
      </w:r>
    </w:p>
    <w:p w14:paraId="43F209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598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17E69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oItAsync(</w:t>
      </w:r>
      <w:proofErr w:type="gramEnd"/>
      <w:r>
        <w:rPr>
          <w:rFonts w:ascii="新宋体" w:eastAsia="新宋体" w:cs="新宋体"/>
          <w:color w:val="0000FF"/>
          <w:kern w:val="0"/>
          <w:sz w:val="19"/>
          <w:szCs w:val="19"/>
        </w:rPr>
        <w:t>)</w:t>
      </w:r>
    </w:p>
    <w:p w14:paraId="69950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072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default options</w:t>
      </w:r>
    </w:p>
    <w:p w14:paraId="21A68E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 = await _daprClientFactory.CreateAsync();</w:t>
      </w:r>
    </w:p>
    <w:p w14:paraId="0DC879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FBF4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configuring</w:t>
      </w:r>
    </w:p>
    <w:p w14:paraId="02EBA1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the</w:t>
      </w:r>
      <w:proofErr w:type="gramEnd"/>
      <w:r>
        <w:rPr>
          <w:rFonts w:ascii="新宋体" w:eastAsia="新宋体" w:cs="新宋体"/>
          <w:color w:val="0000FF"/>
          <w:kern w:val="0"/>
          <w:sz w:val="19"/>
          <w:szCs w:val="19"/>
        </w:rPr>
        <w:t xml:space="preserve"> DaprClientBuilder object */</w:t>
      </w:r>
    </w:p>
    <w:p w14:paraId="24A3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2 = await _daprClientFactory</w:t>
      </w:r>
    </w:p>
    <w:p w14:paraId="372B95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reateAsync</w:t>
      </w:r>
      <w:proofErr w:type="gramEnd"/>
      <w:r>
        <w:rPr>
          <w:rFonts w:ascii="新宋体" w:eastAsia="新宋体" w:cs="新宋体"/>
          <w:color w:val="0000FF"/>
          <w:kern w:val="0"/>
          <w:sz w:val="19"/>
          <w:szCs w:val="19"/>
        </w:rPr>
        <w:t>(builder =&gt;</w:t>
      </w:r>
    </w:p>
    <w:p w14:paraId="1E0484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D06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UseDaprApiToken</w:t>
      </w:r>
      <w:proofErr w:type="gramEnd"/>
      <w:r>
        <w:rPr>
          <w:rFonts w:ascii="新宋体" w:eastAsia="新宋体" w:cs="新宋体"/>
          <w:color w:val="0000FF"/>
          <w:kern w:val="0"/>
          <w:sz w:val="19"/>
          <w:szCs w:val="19"/>
        </w:rPr>
        <w:t>("...");</w:t>
      </w:r>
    </w:p>
    <w:p w14:paraId="41D73B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361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8FE2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n HttpClient object</w:t>
      </w:r>
    </w:p>
    <w:p w14:paraId="65E317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lient httpClient = await _daprClientFactory</w:t>
      </w:r>
    </w:p>
    <w:p w14:paraId="540C71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reateHttpClientAsync</w:t>
      </w:r>
      <w:proofErr w:type="gramEnd"/>
      <w:r>
        <w:rPr>
          <w:rFonts w:ascii="新宋体" w:eastAsia="新宋体" w:cs="新宋体"/>
          <w:color w:val="0000FF"/>
          <w:kern w:val="0"/>
          <w:sz w:val="19"/>
          <w:szCs w:val="19"/>
        </w:rPr>
        <w:t>("target-app-id");</w:t>
      </w:r>
    </w:p>
    <w:p w14:paraId="7C7A0B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1BC94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052A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CA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C06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HttpClientAsync`</w:t>
      </w:r>
      <w:r>
        <w:rPr>
          <w:rFonts w:ascii="新宋体" w:eastAsia="新宋体" w:cs="新宋体"/>
          <w:color w:val="000000"/>
          <w:kern w:val="0"/>
          <w:sz w:val="19"/>
          <w:szCs w:val="19"/>
        </w:rPr>
        <w:t xml:space="preserve"> method also gets optional </w:t>
      </w:r>
      <w:r>
        <w:rPr>
          <w:rFonts w:ascii="新宋体" w:eastAsia="新宋体" w:cs="新宋体"/>
          <w:color w:val="0000FF"/>
          <w:kern w:val="0"/>
          <w:sz w:val="19"/>
          <w:szCs w:val="19"/>
        </w:rPr>
        <w:t>`daprEndpoi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arameters.</w:t>
      </w:r>
    </w:p>
    <w:p w14:paraId="3466E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D6DD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uses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when it needs to create a Dapr client. You can also use Dapr API to create client objects in your application. Using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s recommended, but not required.</w:t>
      </w:r>
    </w:p>
    <w:p w14:paraId="4FF34B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67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 API Client Proxies Integration</w:t>
      </w:r>
    </w:p>
    <w:p w14:paraId="4A81B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34A4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w:t>
      </w:r>
      <w:r>
        <w:rPr>
          <w:rFonts w:ascii="新宋体" w:eastAsia="新宋体" w:cs="新宋体"/>
          <w:color w:val="A31515"/>
          <w:kern w:val="0"/>
          <w:sz w:val="19"/>
          <w:szCs w:val="19"/>
        </w:rPr>
        <w:t>dynamically</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Dynamic-CSharp-API-Clients.md) or [</w:t>
      </w:r>
      <w:r>
        <w:rPr>
          <w:rFonts w:ascii="新宋体" w:eastAsia="新宋体" w:cs="新宋体"/>
          <w:color w:val="A31515"/>
          <w:kern w:val="0"/>
          <w:sz w:val="19"/>
          <w:szCs w:val="19"/>
        </w:rPr>
        <w:t>statically</w:t>
      </w:r>
      <w:r>
        <w:rPr>
          <w:rFonts w:ascii="新宋体" w:eastAsia="新宋体" w:cs="新宋体"/>
          <w:color w:val="000000"/>
          <w:kern w:val="0"/>
          <w:sz w:val="19"/>
          <w:szCs w:val="19"/>
        </w:rPr>
        <w:t>](../API/Static-CSharp-API-Clients.md) generate proxy classes to invoke your HTTP APIs from a Dotnet client application. It makes perfect sense to consume HTTP APIs in a distributed system. The [</w:t>
      </w:r>
      <w:proofErr w:type="gramStart"/>
      <w:r>
        <w:rPr>
          <w:rFonts w:ascii="新宋体" w:eastAsia="新宋体" w:cs="新宋体"/>
          <w:color w:val="A31515"/>
          <w:kern w:val="0"/>
          <w:sz w:val="19"/>
          <w:szCs w:val="19"/>
        </w:rPr>
        <w:t>Volo.Abp.Http.Client</w:t>
      </w:r>
      <w:proofErr w:type="gramEnd"/>
      <w:r>
        <w:rPr>
          <w:rFonts w:ascii="新宋体" w:eastAsia="新宋体" w:cs="新宋体"/>
          <w:color w:val="A31515"/>
          <w:kern w:val="0"/>
          <w:sz w:val="19"/>
          <w:szCs w:val="19"/>
        </w:rPr>
        <w:t>.Dapr</w:t>
      </w:r>
      <w:r>
        <w:rPr>
          <w:rFonts w:ascii="新宋体" w:eastAsia="新宋体" w:cs="新宋体"/>
          <w:color w:val="000000"/>
          <w:kern w:val="0"/>
          <w:sz w:val="19"/>
          <w:szCs w:val="19"/>
        </w:rPr>
        <w:t>](https://www.nuget.org/packages/Volo.Abp.Http.Client.Dapr) package configures the client-side proxies system, so it uses Dapr's service invocation building block for the communication between your applications.</w:t>
      </w:r>
    </w:p>
    <w:p w14:paraId="749C1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5DA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B4AD7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2B1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proofErr w:type="gramStart"/>
      <w:r>
        <w:rPr>
          <w:rFonts w:ascii="新宋体" w:eastAsia="新宋体" w:cs="新宋体"/>
          <w:color w:val="A31515"/>
          <w:kern w:val="0"/>
          <w:sz w:val="19"/>
          <w:szCs w:val="19"/>
        </w:rPr>
        <w:t>Volo.Abp.Http.Client</w:t>
      </w:r>
      <w:proofErr w:type="gramEnd"/>
      <w:r>
        <w:rPr>
          <w:rFonts w:ascii="新宋体" w:eastAsia="新宋体" w:cs="新宋体"/>
          <w:color w:val="A31515"/>
          <w:kern w:val="0"/>
          <w:sz w:val="19"/>
          <w:szCs w:val="19"/>
        </w:rPr>
        <w:t>.Dapr</w:t>
      </w:r>
      <w:r>
        <w:rPr>
          <w:rFonts w:ascii="新宋体" w:eastAsia="新宋体" w:cs="新宋体"/>
          <w:color w:val="000000"/>
          <w:kern w:val="0"/>
          <w:sz w:val="19"/>
          <w:szCs w:val="19"/>
        </w:rPr>
        <w:t>](https://www.nuget.org/packages/Volo.Abp.Http.Client.Dapr) NuGet package to your project (to the client side):</w:t>
      </w:r>
    </w:p>
    <w:p w14:paraId="4CA1B0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101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LI) if you haven't installed before.</w:t>
      </w:r>
    </w:p>
    <w:p w14:paraId="6E5BD2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proofErr w:type="gramStart"/>
      <w:r>
        <w:rPr>
          <w:rFonts w:ascii="新宋体" w:eastAsia="新宋体" w:cs="新宋体"/>
          <w:color w:val="0000FF"/>
          <w:kern w:val="0"/>
          <w:sz w:val="19"/>
          <w:szCs w:val="19"/>
        </w:rPr>
        <w:t>`Volo.Abp.Http.Client</w:t>
      </w:r>
      <w:proofErr w:type="gramEnd"/>
      <w:r>
        <w:rPr>
          <w:rFonts w:ascii="新宋体" w:eastAsia="新宋体" w:cs="新宋体"/>
          <w:color w:val="0000FF"/>
          <w:kern w:val="0"/>
          <w:sz w:val="19"/>
          <w:szCs w:val="19"/>
        </w:rPr>
        <w:t>.Dapr`</w:t>
      </w:r>
      <w:r>
        <w:rPr>
          <w:rFonts w:ascii="新宋体" w:eastAsia="新宋体" w:cs="新宋体"/>
          <w:color w:val="000000"/>
          <w:kern w:val="0"/>
          <w:sz w:val="19"/>
          <w:szCs w:val="19"/>
        </w:rPr>
        <w:t xml:space="preserve"> package to.</w:t>
      </w:r>
    </w:p>
    <w:p w14:paraId="53A927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Http.Client</w:t>
      </w:r>
      <w:proofErr w:type="gramEnd"/>
      <w:r>
        <w:rPr>
          <w:rFonts w:ascii="新宋体" w:eastAsia="新宋体" w:cs="新宋体"/>
          <w:color w:val="0000FF"/>
          <w:kern w:val="0"/>
          <w:sz w:val="19"/>
          <w:szCs w:val="19"/>
        </w:rPr>
        <w:t>.Dapr`</w:t>
      </w:r>
      <w:r>
        <w:rPr>
          <w:rFonts w:ascii="新宋体" w:eastAsia="新宋体" w:cs="新宋体"/>
          <w:color w:val="000000"/>
          <w:kern w:val="0"/>
          <w:sz w:val="19"/>
          <w:szCs w:val="19"/>
        </w:rPr>
        <w:t xml:space="preserve"> command.</w:t>
      </w:r>
    </w:p>
    <w:p w14:paraId="1B58FB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BFA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want to do it manually, install the [</w:t>
      </w:r>
      <w:proofErr w:type="gramStart"/>
      <w:r>
        <w:rPr>
          <w:rFonts w:ascii="新宋体" w:eastAsia="新宋体" w:cs="新宋体"/>
          <w:color w:val="A31515"/>
          <w:kern w:val="0"/>
          <w:sz w:val="19"/>
          <w:szCs w:val="19"/>
        </w:rPr>
        <w:t>Volo.Abp.Http.Client</w:t>
      </w:r>
      <w:proofErr w:type="gramEnd"/>
      <w:r>
        <w:rPr>
          <w:rFonts w:ascii="新宋体" w:eastAsia="新宋体" w:cs="新宋体"/>
          <w:color w:val="A31515"/>
          <w:kern w:val="0"/>
          <w:sz w:val="19"/>
          <w:szCs w:val="19"/>
        </w:rPr>
        <w:t>.Dapr</w:t>
      </w:r>
      <w:r>
        <w:rPr>
          <w:rFonts w:ascii="新宋体" w:eastAsia="新宋体" w:cs="新宋体"/>
          <w:color w:val="000000"/>
          <w:kern w:val="0"/>
          <w:sz w:val="19"/>
          <w:szCs w:val="19"/>
        </w:rPr>
        <w:t xml:space="preserve">](https://www.nuget.org/packages/Volo.Abp.Http.Client.Dapr) NuGet package to your project and add </w:t>
      </w:r>
      <w:r>
        <w:rPr>
          <w:rFonts w:ascii="新宋体" w:eastAsia="新宋体" w:cs="新宋体"/>
          <w:color w:val="0000FF"/>
          <w:kern w:val="0"/>
          <w:sz w:val="19"/>
          <w:szCs w:val="19"/>
        </w:rPr>
        <w:t>`[DependsOn(typeof(AbpHttpClient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36DA6E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CE4A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919F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14CC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install the [</w:t>
      </w:r>
      <w:proofErr w:type="gramStart"/>
      <w:r>
        <w:rPr>
          <w:rFonts w:ascii="新宋体" w:eastAsia="新宋体" w:cs="新宋体"/>
          <w:color w:val="A31515"/>
          <w:kern w:val="0"/>
          <w:sz w:val="19"/>
          <w:szCs w:val="19"/>
        </w:rPr>
        <w:t>Volo.Abp.Http.Client</w:t>
      </w:r>
      <w:proofErr w:type="gramEnd"/>
      <w:r>
        <w:rPr>
          <w:rFonts w:ascii="新宋体" w:eastAsia="新宋体" w:cs="新宋体"/>
          <w:color w:val="A31515"/>
          <w:kern w:val="0"/>
          <w:sz w:val="19"/>
          <w:szCs w:val="19"/>
        </w:rPr>
        <w:t>.Dapr</w:t>
      </w:r>
      <w:r>
        <w:rPr>
          <w:rFonts w:ascii="新宋体" w:eastAsia="新宋体" w:cs="新宋体"/>
          <w:color w:val="000000"/>
          <w:kern w:val="0"/>
          <w:sz w:val="19"/>
          <w:szCs w:val="19"/>
        </w:rPr>
        <w:t xml:space="preserve">](https://www.nuget.org/packages/Volo.Abp.Http.Client.Dapr) NuGet package, all you need to do is to configure ABP's remote services option either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using the </w:t>
      </w:r>
      <w:r>
        <w:rPr>
          <w:rFonts w:ascii="新宋体" w:eastAsia="新宋体" w:cs="新宋体"/>
          <w:color w:val="0000FF"/>
          <w:kern w:val="0"/>
          <w:sz w:val="19"/>
          <w:szCs w:val="19"/>
        </w:rPr>
        <w:t>`AbpRemoteService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69FAEA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F752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001F77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DC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BDD0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56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Services": {</w:t>
      </w:r>
    </w:p>
    <w:p w14:paraId="648A42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72B7D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dapr-httpapi/"</w:t>
      </w:r>
    </w:p>
    <w:p w14:paraId="4A7E1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822E8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F94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8CF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74A3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AC3F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pr-httpapi`</w:t>
      </w:r>
      <w:r>
        <w:rPr>
          <w:rFonts w:ascii="新宋体" w:eastAsia="新宋体" w:cs="新宋体"/>
          <w:color w:val="000000"/>
          <w:kern w:val="0"/>
          <w:sz w:val="19"/>
          <w:szCs w:val="19"/>
        </w:rPr>
        <w:t xml:space="preserve"> in this example is the application id of the server application in your Dapr configuration.</w:t>
      </w:r>
    </w:p>
    <w:p w14:paraId="18099F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35C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mote service nam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n this example) should match the remote service name specified in the </w:t>
      </w:r>
      <w:r>
        <w:rPr>
          <w:rFonts w:ascii="新宋体" w:eastAsia="新宋体" w:cs="新宋体"/>
          <w:color w:val="0000FF"/>
          <w:kern w:val="0"/>
          <w:sz w:val="19"/>
          <w:szCs w:val="19"/>
        </w:rPr>
        <w:t>`AddHttpClientProxies`</w:t>
      </w:r>
      <w:r>
        <w:rPr>
          <w:rFonts w:ascii="新宋体" w:eastAsia="新宋体" w:cs="新宋体"/>
          <w:color w:val="000000"/>
          <w:kern w:val="0"/>
          <w:sz w:val="19"/>
          <w:szCs w:val="19"/>
        </w:rPr>
        <w:t xml:space="preserve"> call for dynamic client proxies or the </w:t>
      </w:r>
      <w:r>
        <w:rPr>
          <w:rFonts w:ascii="新宋体" w:eastAsia="新宋体" w:cs="新宋体"/>
          <w:color w:val="0000FF"/>
          <w:kern w:val="0"/>
          <w:sz w:val="19"/>
          <w:szCs w:val="19"/>
        </w:rPr>
        <w:t>`AddStaticHttpClientProxies`</w:t>
      </w:r>
      <w:r>
        <w:rPr>
          <w:rFonts w:ascii="新宋体" w:eastAsia="新宋体" w:cs="新宋体"/>
          <w:color w:val="000000"/>
          <w:kern w:val="0"/>
          <w:sz w:val="19"/>
          <w:szCs w:val="19"/>
        </w:rPr>
        <w:t xml:space="preserve"> call for static client proxies. Using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fine if your client communicates to a single server. However, if your client uses multiple servers, you typically have multiple keys in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configuration. Once you configure the remote service endpoints as Dapr application ids, it will automatically work and make the HTTP calls through Dapr when you use ABP's client proxy system.</w:t>
      </w:r>
    </w:p>
    <w:p w14:paraId="5EB4C8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8230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dynamic</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lient proxy documents for details about the ABP's client proxy system.</w:t>
      </w:r>
    </w:p>
    <w:p w14:paraId="158D0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2E19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 Integration</w:t>
      </w:r>
    </w:p>
    <w:p w14:paraId="068DA8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766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ABP's distributed event </w:t>
      </w:r>
      <w:proofErr w:type="gramStart"/>
      <w:r>
        <w:rPr>
          <w:rFonts w:ascii="新宋体" w:eastAsia="新宋体" w:cs="新宋体"/>
          <w:color w:val="A31515"/>
          <w:kern w:val="0"/>
          <w:sz w:val="19"/>
          <w:szCs w:val="19"/>
        </w:rPr>
        <w:t>b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md) system provides a convenient abstraction to allow applications to communicate asynchronously via events. ABP has integration packages with various distributed messaging systems, like RabbitMQ, Kafka, and Azure. Dapr also has a [</w:t>
      </w:r>
      <w:r>
        <w:rPr>
          <w:rFonts w:ascii="新宋体" w:eastAsia="新宋体" w:cs="新宋体"/>
          <w:color w:val="A31515"/>
          <w:kern w:val="0"/>
          <w:sz w:val="19"/>
          <w:szCs w:val="19"/>
        </w:rPr>
        <w:t xml:space="preserve">publish &amp; subscribe building </w:t>
      </w:r>
      <w:proofErr w:type="gramStart"/>
      <w:r>
        <w:rPr>
          <w:rFonts w:ascii="新宋体" w:eastAsia="新宋体" w:cs="新宋体"/>
          <w:color w:val="A31515"/>
          <w:kern w:val="0"/>
          <w:sz w:val="19"/>
          <w:szCs w:val="19"/>
        </w:rPr>
        <w:t>bloc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developing-applications/building-blocks/pubsub/pubsub-overview/) for the same purpose: distributed messaging / events.</w:t>
      </w:r>
    </w:p>
    <w:p w14:paraId="6FD8F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DCC7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proofErr w:type="gramStart"/>
      <w:r>
        <w:rPr>
          <w:rFonts w:ascii="新宋体" w:eastAsia="新宋体" w:cs="新宋体"/>
          <w:color w:val="A31515"/>
          <w:kern w:val="0"/>
          <w:sz w:val="19"/>
          <w:szCs w:val="19"/>
        </w:rPr>
        <w:t>Volo.Abp.EventBus.Dapr</w:t>
      </w:r>
      <w:proofErr w:type="gramEnd"/>
      <w:r>
        <w:rPr>
          <w:rFonts w:ascii="新宋体" w:eastAsia="新宋体" w:cs="新宋体"/>
          <w:color w:val="000000"/>
          <w:kern w:val="0"/>
          <w:sz w:val="19"/>
          <w:szCs w:val="19"/>
        </w:rPr>
        <w:t>](https://www.nuget.org/packages/Volo.Abp.EventBus.Dapr) and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s make it possible to use the Dapr infrastructure for ABP's distributed event bus.</w:t>
      </w:r>
    </w:p>
    <w:p w14:paraId="3DE27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F57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proofErr w:type="gramStart"/>
      <w:r>
        <w:rPr>
          <w:rFonts w:ascii="新宋体" w:eastAsia="新宋体" w:cs="新宋体"/>
          <w:color w:val="A31515"/>
          <w:kern w:val="0"/>
          <w:sz w:val="19"/>
          <w:szCs w:val="19"/>
        </w:rPr>
        <w:t>Volo.Abp.EventBus.Dapr</w:t>
      </w:r>
      <w:proofErr w:type="gramEnd"/>
      <w:r>
        <w:rPr>
          <w:rFonts w:ascii="新宋体" w:eastAsia="新宋体" w:cs="新宋体"/>
          <w:color w:val="000000"/>
          <w:kern w:val="0"/>
          <w:sz w:val="19"/>
          <w:szCs w:val="19"/>
        </w:rPr>
        <w:t>](https://www.nuget.org/packages/Volo.Abp.EventBus.Dapr) package can be used by any type of application (e.g., a Console or ASP.NET Core application) to publish events through Dapr. To be able to receive messages (by subscribing to events), you need to have the [</w:t>
      </w:r>
      <w:proofErr w:type="gramStart"/>
      <w:r>
        <w:rPr>
          <w:rFonts w:ascii="新宋体" w:eastAsia="新宋体" w:cs="新宋体"/>
          <w:color w:val="A31515"/>
          <w:kern w:val="0"/>
          <w:sz w:val="19"/>
          <w:szCs w:val="19"/>
        </w:rPr>
        <w:t>Volo.Abp.AspNetCore.Mvc</w:t>
      </w:r>
      <w:proofErr w:type="gramEnd"/>
      <w:r>
        <w:rPr>
          <w:rFonts w:ascii="新宋体" w:eastAsia="新宋体" w:cs="新宋体"/>
          <w:color w:val="A31515"/>
          <w:kern w:val="0"/>
          <w:sz w:val="19"/>
          <w:szCs w:val="19"/>
        </w:rPr>
        <w:t>.Dapr.EventBus</w:t>
      </w:r>
      <w:r>
        <w:rPr>
          <w:rFonts w:ascii="新宋体" w:eastAsia="新宋体" w:cs="新宋体"/>
          <w:color w:val="000000"/>
          <w:kern w:val="0"/>
          <w:sz w:val="19"/>
          <w:szCs w:val="19"/>
        </w:rPr>
        <w:t>](https://www.nuget.org/packages/Volo.Abp.AspNetCore.Mvc.Dapr.EventBus) package installed, and your application should be an ASP.NET Core application.</w:t>
      </w:r>
    </w:p>
    <w:p w14:paraId="144BBF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93B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322AD1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A9EC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an ASP.NET Core application and you want to send and receive events, you need to install the [</w:t>
      </w:r>
      <w:proofErr w:type="gramStart"/>
      <w:r>
        <w:rPr>
          <w:rFonts w:ascii="新宋体" w:eastAsia="新宋体" w:cs="新宋体"/>
          <w:color w:val="A31515"/>
          <w:kern w:val="0"/>
          <w:sz w:val="19"/>
          <w:szCs w:val="19"/>
        </w:rPr>
        <w:t>Volo.Abp.AspNetCore.Mvc</w:t>
      </w:r>
      <w:proofErr w:type="gramEnd"/>
      <w:r>
        <w:rPr>
          <w:rFonts w:ascii="新宋体" w:eastAsia="新宋体" w:cs="新宋体"/>
          <w:color w:val="A31515"/>
          <w:kern w:val="0"/>
          <w:sz w:val="19"/>
          <w:szCs w:val="19"/>
        </w:rPr>
        <w:t>.Dapr.EventBus</w:t>
      </w:r>
      <w:r>
        <w:rPr>
          <w:rFonts w:ascii="新宋体" w:eastAsia="新宋体" w:cs="新宋体"/>
          <w:color w:val="000000"/>
          <w:kern w:val="0"/>
          <w:sz w:val="19"/>
          <w:szCs w:val="19"/>
        </w:rPr>
        <w:t>](https://www.nuget.org/packages/Volo.Abp.AspNetCore.Mvc.Dapr.EventBus) package as described below:</w:t>
      </w:r>
    </w:p>
    <w:p w14:paraId="24E2AE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D55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LI) if you haven't installed it before.</w:t>
      </w:r>
    </w:p>
    <w:p w14:paraId="770D1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Dapr.EventBus`</w:t>
      </w:r>
      <w:r>
        <w:rPr>
          <w:rFonts w:ascii="新宋体" w:eastAsia="新宋体" w:cs="新宋体"/>
          <w:color w:val="000000"/>
          <w:kern w:val="0"/>
          <w:sz w:val="19"/>
          <w:szCs w:val="19"/>
        </w:rPr>
        <w:t xml:space="preserve"> package to.</w:t>
      </w:r>
    </w:p>
    <w:p w14:paraId="4C2AFD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AspNetCore.Mvc</w:t>
      </w:r>
      <w:proofErr w:type="gramEnd"/>
      <w:r>
        <w:rPr>
          <w:rFonts w:ascii="新宋体" w:eastAsia="新宋体" w:cs="新宋体"/>
          <w:color w:val="0000FF"/>
          <w:kern w:val="0"/>
          <w:sz w:val="19"/>
          <w:szCs w:val="19"/>
        </w:rPr>
        <w:t>.Dapr.EventBus`</w:t>
      </w:r>
      <w:r>
        <w:rPr>
          <w:rFonts w:ascii="新宋体" w:eastAsia="新宋体" w:cs="新宋体"/>
          <w:color w:val="000000"/>
          <w:kern w:val="0"/>
          <w:sz w:val="19"/>
          <w:szCs w:val="19"/>
        </w:rPr>
        <w:t xml:space="preserve"> command.</w:t>
      </w:r>
    </w:p>
    <w:p w14:paraId="283BBE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FCDE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proofErr w:type="gramStart"/>
      <w:r>
        <w:rPr>
          <w:rFonts w:ascii="新宋体" w:eastAsia="新宋体" w:cs="新宋体"/>
          <w:color w:val="A31515"/>
          <w:kern w:val="0"/>
          <w:sz w:val="19"/>
          <w:szCs w:val="19"/>
        </w:rPr>
        <w:t>Volo.Abp.AspNetCore.Mvc</w:t>
      </w:r>
      <w:proofErr w:type="gramEnd"/>
      <w:r>
        <w:rPr>
          <w:rFonts w:ascii="新宋体" w:eastAsia="新宋体" w:cs="新宋体"/>
          <w:color w:val="A31515"/>
          <w:kern w:val="0"/>
          <w:sz w:val="19"/>
          <w:szCs w:val="19"/>
        </w:rPr>
        <w:t>.Dapr.EventBus</w:t>
      </w:r>
      <w:r>
        <w:rPr>
          <w:rFonts w:ascii="新宋体" w:eastAsia="新宋体" w:cs="新宋体"/>
          <w:color w:val="000000"/>
          <w:kern w:val="0"/>
          <w:sz w:val="19"/>
          <w:szCs w:val="19"/>
        </w:rPr>
        <w:t xml:space="preserve">](https://www.nuget.org/packages/Volo.Abp.AspNetCore.Mvc.Dapr.EventBus) NuGet package to your project and add </w:t>
      </w:r>
      <w:r>
        <w:rPr>
          <w:rFonts w:ascii="新宋体" w:eastAsia="新宋体" w:cs="新宋体"/>
          <w:color w:val="0000FF"/>
          <w:kern w:val="0"/>
          <w:sz w:val="19"/>
          <w:szCs w:val="19"/>
        </w:rPr>
        <w:t>`[DependsOn(typeof(AbpAspNetCoreMvcDaprEventBus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7DE560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BDD3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f you install the [</w:t>
      </w:r>
      <w:proofErr w:type="gramStart"/>
      <w:r>
        <w:rPr>
          <w:rFonts w:ascii="新宋体" w:eastAsia="新宋体" w:cs="新宋体"/>
          <w:color w:val="A31515"/>
          <w:kern w:val="0"/>
          <w:sz w:val="19"/>
          <w:szCs w:val="19"/>
        </w:rPr>
        <w:t>Volo.Abp.AspNetCore.Mvc</w:t>
      </w:r>
      <w:proofErr w:type="gramEnd"/>
      <w:r>
        <w:rPr>
          <w:rFonts w:ascii="新宋体" w:eastAsia="新宋体" w:cs="新宋体"/>
          <w:color w:val="A31515"/>
          <w:kern w:val="0"/>
          <w:sz w:val="19"/>
          <w:szCs w:val="19"/>
        </w:rPr>
        <w:t>.Dapr.EventBus</w:t>
      </w:r>
      <w:r>
        <w:rPr>
          <w:rFonts w:ascii="新宋体" w:eastAsia="新宋体" w:cs="新宋体"/>
          <w:b/>
          <w:bCs/>
          <w:color w:val="000000"/>
          <w:kern w:val="0"/>
          <w:sz w:val="19"/>
          <w:szCs w:val="19"/>
        </w:rPr>
        <w:t>](https://www.nuget.org/packages/Volo.Abp.AspNetCore.Mvc.Dapr.EventBus) package, you don't need to install the [</w:t>
      </w:r>
      <w:r>
        <w:rPr>
          <w:rFonts w:ascii="新宋体" w:eastAsia="新宋体" w:cs="新宋体"/>
          <w:color w:val="A31515"/>
          <w:kern w:val="0"/>
          <w:sz w:val="19"/>
          <w:szCs w:val="19"/>
        </w:rPr>
        <w:t>Volo.Abp.EventBus.Dapr</w:t>
      </w:r>
      <w:r>
        <w:rPr>
          <w:rFonts w:ascii="新宋体" w:eastAsia="新宋体" w:cs="新宋体"/>
          <w:b/>
          <w:bCs/>
          <w:color w:val="000000"/>
          <w:kern w:val="0"/>
          <w:sz w:val="19"/>
          <w:szCs w:val="19"/>
        </w:rPr>
        <w:t>](https://www.nuget.org/packages/Volo.Abp.EventBus.Dapr) package, because the first one already has a reference to the latter one.**</w:t>
      </w:r>
    </w:p>
    <w:p w14:paraId="046A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CEE4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not an ASP.NET Core application, you can't receive events from Dapr, at least with ABP's integration packages (see [</w:t>
      </w:r>
      <w:r>
        <w:rPr>
          <w:rFonts w:ascii="新宋体" w:eastAsia="新宋体" w:cs="新宋体"/>
          <w:color w:val="A31515"/>
          <w:kern w:val="0"/>
          <w:sz w:val="19"/>
          <w:szCs w:val="19"/>
        </w:rPr>
        <w:t xml:space="preserve">Dapr'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developing-applications/building-blocks/pubsub/howto-publish-subscribe/) if you want to receive events in a different type of application). However, you can still publish messages using the [</w:t>
      </w:r>
      <w:proofErr w:type="gramStart"/>
      <w:r>
        <w:rPr>
          <w:rFonts w:ascii="新宋体" w:eastAsia="新宋体" w:cs="新宋体"/>
          <w:color w:val="A31515"/>
          <w:kern w:val="0"/>
          <w:sz w:val="19"/>
          <w:szCs w:val="19"/>
        </w:rPr>
        <w:t>Volo.Abp.EventBus.Dapr</w:t>
      </w:r>
      <w:proofErr w:type="gramEnd"/>
      <w:r>
        <w:rPr>
          <w:rFonts w:ascii="新宋体" w:eastAsia="新宋体" w:cs="新宋体"/>
          <w:color w:val="000000"/>
          <w:kern w:val="0"/>
          <w:sz w:val="19"/>
          <w:szCs w:val="19"/>
        </w:rPr>
        <w:t>](https://www.nuget.org/packages/Volo.Abp.EventBus.Dapr) package. In this case, follow the steps below to install that package to your project:</w:t>
      </w:r>
    </w:p>
    <w:p w14:paraId="032EE4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E4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LI) if you haven't installed it before.</w:t>
      </w:r>
    </w:p>
    <w:p w14:paraId="74EAF1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proofErr w:type="gramStart"/>
      <w:r>
        <w:rPr>
          <w:rFonts w:ascii="新宋体" w:eastAsia="新宋体" w:cs="新宋体"/>
          <w:color w:val="0000FF"/>
          <w:kern w:val="0"/>
          <w:sz w:val="19"/>
          <w:szCs w:val="19"/>
        </w:rPr>
        <w:t>`Volo.Abp.EventBus.Dap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 to.</w:t>
      </w:r>
    </w:p>
    <w:p w14:paraId="744FB2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EventBus.Dap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mmand.</w:t>
      </w:r>
    </w:p>
    <w:p w14:paraId="3071EC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9C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proofErr w:type="gramStart"/>
      <w:r>
        <w:rPr>
          <w:rFonts w:ascii="新宋体" w:eastAsia="新宋体" w:cs="新宋体"/>
          <w:color w:val="A31515"/>
          <w:kern w:val="0"/>
          <w:sz w:val="19"/>
          <w:szCs w:val="19"/>
        </w:rPr>
        <w:t>Volo.Abp.EventBus.Dapr</w:t>
      </w:r>
      <w:proofErr w:type="gramEnd"/>
      <w:r>
        <w:rPr>
          <w:rFonts w:ascii="新宋体" w:eastAsia="新宋体" w:cs="新宋体"/>
          <w:color w:val="000000"/>
          <w:kern w:val="0"/>
          <w:sz w:val="19"/>
          <w:szCs w:val="19"/>
        </w:rPr>
        <w:t xml:space="preserve">](https://www.nuget.org/packages/Volo.Abp.EventBus.Dapr) NuGet package to your project and add </w:t>
      </w:r>
      <w:r>
        <w:rPr>
          <w:rFonts w:ascii="新宋体" w:eastAsia="新宋体" w:cs="新宋体"/>
          <w:color w:val="0000FF"/>
          <w:kern w:val="0"/>
          <w:sz w:val="19"/>
          <w:szCs w:val="19"/>
        </w:rPr>
        <w:t>`[DependsOn(typeof(AbpEventBus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96C22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46EB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0623C1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1E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ons.md) for Dapr configuration:</w:t>
      </w:r>
    </w:p>
    <w:p w14:paraId="790F82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0C07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FA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EventBus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61E7E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F1E0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PubSubName</w:t>
      </w:r>
      <w:proofErr w:type="gramEnd"/>
      <w:r>
        <w:rPr>
          <w:rFonts w:ascii="新宋体" w:eastAsia="新宋体" w:cs="新宋体"/>
          <w:color w:val="0000FF"/>
          <w:kern w:val="0"/>
          <w:sz w:val="19"/>
          <w:szCs w:val="19"/>
        </w:rPr>
        <w:t xml:space="preserve"> = "pubsub";</w:t>
      </w:r>
    </w:p>
    <w:p w14:paraId="2C4E8E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C3A3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3790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BF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class:</w:t>
      </w:r>
    </w:p>
    <w:p w14:paraId="3FEA4B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7123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parameter while publishing messages through the </w:t>
      </w:r>
      <w:r>
        <w:rPr>
          <w:rFonts w:ascii="新宋体" w:eastAsia="新宋体" w:cs="新宋体"/>
          <w:color w:val="0000FF"/>
          <w:kern w:val="0"/>
          <w:sz w:val="19"/>
          <w:szCs w:val="19"/>
        </w:rPr>
        <w:t>`DaprClient.PublishEventAsync`</w:t>
      </w:r>
      <w:r>
        <w:rPr>
          <w:rFonts w:ascii="新宋体" w:eastAsia="新宋体" w:cs="新宋体"/>
          <w:color w:val="000000"/>
          <w:kern w:val="0"/>
          <w:sz w:val="19"/>
          <w:szCs w:val="19"/>
        </w:rPr>
        <w:t xml:space="preserve"> method. Default value: </w:t>
      </w:r>
      <w:r>
        <w:rPr>
          <w:rFonts w:ascii="新宋体" w:eastAsia="新宋体" w:cs="新宋体"/>
          <w:color w:val="0000FF"/>
          <w:kern w:val="0"/>
          <w:sz w:val="19"/>
          <w:szCs w:val="19"/>
        </w:rPr>
        <w:t>`pubsub`</w:t>
      </w:r>
      <w:r>
        <w:rPr>
          <w:rFonts w:ascii="新宋体" w:eastAsia="新宋体" w:cs="新宋体"/>
          <w:color w:val="000000"/>
          <w:kern w:val="0"/>
          <w:sz w:val="19"/>
          <w:szCs w:val="19"/>
        </w:rPr>
        <w:t>.</w:t>
      </w:r>
    </w:p>
    <w:p w14:paraId="016D32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E3D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Subscription Endpoints</w:t>
      </w:r>
    </w:p>
    <w:p w14:paraId="4FC3FD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D9A8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endpoints to receive events from Dapr:</w:t>
      </w:r>
    </w:p>
    <w:p w14:paraId="3528BA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8E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subscribe`</w:t>
      </w:r>
      <w:r>
        <w:rPr>
          <w:rFonts w:ascii="新宋体" w:eastAsia="新宋体" w:cs="新宋体"/>
          <w:color w:val="000000"/>
          <w:kern w:val="0"/>
          <w:sz w:val="19"/>
          <w:szCs w:val="19"/>
        </w:rPr>
        <w:t xml:space="preserve">: Dapr uses this endpoint to get a list of subscriptions from the application. ABP automatically returns all the subscriptions for your distributed event handler classes and custom controller actions with the </w:t>
      </w:r>
      <w:r>
        <w:rPr>
          <w:rFonts w:ascii="新宋体" w:eastAsia="新宋体" w:cs="新宋体"/>
          <w:color w:val="0000FF"/>
          <w:kern w:val="0"/>
          <w:sz w:val="19"/>
          <w:szCs w:val="19"/>
        </w:rPr>
        <w:t>`Topic`</w:t>
      </w:r>
      <w:r>
        <w:rPr>
          <w:rFonts w:ascii="新宋体" w:eastAsia="新宋体" w:cs="新宋体"/>
          <w:color w:val="000000"/>
          <w:kern w:val="0"/>
          <w:sz w:val="19"/>
          <w:szCs w:val="19"/>
        </w:rPr>
        <w:t xml:space="preserve"> attribute.</w:t>
      </w:r>
    </w:p>
    <w:p w14:paraId="555654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dapr/event`</w:t>
      </w:r>
      <w:r>
        <w:rPr>
          <w:rFonts w:ascii="新宋体" w:eastAsia="新宋体" w:cs="新宋体"/>
          <w:color w:val="000000"/>
          <w:kern w:val="0"/>
          <w:sz w:val="19"/>
          <w:szCs w:val="19"/>
        </w:rPr>
        <w:t>: The unified endpoint to receive all the events from Dapr. ABP dispatches the events to your event handlers based on the topic name.</w:t>
      </w:r>
    </w:p>
    <w:p w14:paraId="6BEB1F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FC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Since ABP will call </w:t>
      </w:r>
      <w:r>
        <w:rPr>
          <w:rFonts w:ascii="新宋体" w:eastAsia="新宋体" w:cs="新宋体"/>
          <w:color w:val="0000FF"/>
          <w:kern w:val="0"/>
          <w:sz w:val="19"/>
          <w:szCs w:val="19"/>
        </w:rPr>
        <w:t>`MapSubscribeHandler`</w:t>
      </w:r>
      <w:r>
        <w:rPr>
          <w:rFonts w:ascii="新宋体" w:eastAsia="新宋体" w:cs="新宋体"/>
          <w:b/>
          <w:bCs/>
          <w:color w:val="000000"/>
          <w:kern w:val="0"/>
          <w:sz w:val="19"/>
          <w:szCs w:val="19"/>
        </w:rPr>
        <w:t xml:space="preserve"> internally, you should not manually call it </w:t>
      </w:r>
      <w:proofErr w:type="gramStart"/>
      <w:r>
        <w:rPr>
          <w:rFonts w:ascii="新宋体" w:eastAsia="新宋体" w:cs="新宋体"/>
          <w:b/>
          <w:bCs/>
          <w:color w:val="000000"/>
          <w:kern w:val="0"/>
          <w:sz w:val="19"/>
          <w:szCs w:val="19"/>
        </w:rPr>
        <w:t>anymore.*</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pp.UseCloudEvents()`</w:t>
      </w:r>
      <w:r>
        <w:rPr>
          <w:rFonts w:ascii="新宋体" w:eastAsia="新宋体" w:cs="新宋体"/>
          <w:color w:val="000000"/>
          <w:kern w:val="0"/>
          <w:sz w:val="19"/>
          <w:szCs w:val="19"/>
        </w:rPr>
        <w:t xml:space="preserve"> middleware in your ASP.NET Core pipeline if you want to support the [</w:t>
      </w:r>
      <w:r>
        <w:rPr>
          <w:rFonts w:ascii="新宋体" w:eastAsia="新宋体" w:cs="新宋体"/>
          <w:color w:val="A31515"/>
          <w:kern w:val="0"/>
          <w:sz w:val="19"/>
          <w:szCs w:val="19"/>
        </w:rPr>
        <w:t>CloudEvents</w:t>
      </w:r>
      <w:r>
        <w:rPr>
          <w:rFonts w:ascii="新宋体" w:eastAsia="新宋体" w:cs="新宋体"/>
          <w:color w:val="000000"/>
          <w:kern w:val="0"/>
          <w:sz w:val="19"/>
          <w:szCs w:val="19"/>
        </w:rPr>
        <w:t>](https://cloudevents.io/) standard.</w:t>
      </w:r>
    </w:p>
    <w:p w14:paraId="11719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282E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6869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Way</w:t>
      </w:r>
    </w:p>
    <w:p w14:paraId="1080A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6F2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w:t>
      </w:r>
      <w:r>
        <w:rPr>
          <w:rFonts w:ascii="新宋体" w:eastAsia="新宋体" w:cs="新宋体"/>
          <w:color w:val="A31515"/>
          <w:kern w:val="0"/>
          <w:sz w:val="19"/>
          <w:szCs w:val="19"/>
        </w:rPr>
        <w:t xml:space="preserve">ABP's distributed event bu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istributed-Event-Bus.md) to learn how to publish and subscribe to events in the ABP way. No change required in your application code to use Dapr pub-sub. ABP will automatically subscribe to Dapr for your event handler classes (that implement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w:t>
      </w:r>
    </w:p>
    <w:p w14:paraId="4AF97E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894C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pi/abp/dapr/event`</w:t>
      </w:r>
    </w:p>
    <w:p w14:paraId="0E5B25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B2FF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the </w:t>
      </w:r>
      <w:r>
        <w:rPr>
          <w:rFonts w:ascii="新宋体" w:eastAsia="新宋体" w:cs="新宋体"/>
          <w:color w:val="0000FF"/>
          <w:kern w:val="0"/>
          <w:sz w:val="19"/>
          <w:szCs w:val="19"/>
        </w:rPr>
        <w:t>`IDistributedEventBus`</w:t>
      </w:r>
      <w:r>
        <w:rPr>
          <w:rFonts w:ascii="新宋体" w:eastAsia="新宋体" w:cs="新宋体"/>
          <w:b/>
          <w:bCs/>
          <w:color w:val="000000"/>
          <w:kern w:val="0"/>
          <w:sz w:val="19"/>
          <w:szCs w:val="19"/>
        </w:rPr>
        <w:t xml:space="preserve"> service**</w:t>
      </w:r>
    </w:p>
    <w:p w14:paraId="42F8D7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FBC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638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7F30BE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1E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istributedEventBus _distributedEventBus;</w:t>
      </w:r>
    </w:p>
    <w:p w14:paraId="263868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D02B1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DistributedEventBus distributedEventBus)</w:t>
      </w:r>
    </w:p>
    <w:p w14:paraId="4B697C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D9F0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distributedEventBus = distributedEventBus;</w:t>
      </w:r>
    </w:p>
    <w:p w14:paraId="4BD8FE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952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74A6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oItAsync(</w:t>
      </w:r>
      <w:proofErr w:type="gramEnd"/>
      <w:r>
        <w:rPr>
          <w:rFonts w:ascii="新宋体" w:eastAsia="新宋体" w:cs="新宋体"/>
          <w:color w:val="0000FF"/>
          <w:kern w:val="0"/>
          <w:sz w:val="19"/>
          <w:szCs w:val="19"/>
        </w:rPr>
        <w:t>)</w:t>
      </w:r>
    </w:p>
    <w:p w14:paraId="0835E4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95EB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EventBus.PublishAsync(new StockCountChangedEto</w:t>
      </w:r>
    </w:p>
    <w:p w14:paraId="1088A9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81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139A9B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 </w:t>
      </w:r>
    </w:p>
    <w:p w14:paraId="2D4088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497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F67A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1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D87D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5B30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ubscribe to an event by implementing the </w:t>
      </w:r>
      <w:r>
        <w:rPr>
          <w:rFonts w:ascii="新宋体" w:eastAsia="新宋体" w:cs="新宋体"/>
          <w:color w:val="0000FF"/>
          <w:kern w:val="0"/>
          <w:sz w:val="19"/>
          <w:szCs w:val="19"/>
        </w:rPr>
        <w:t>`IDistributedEventHandler`</w:t>
      </w:r>
      <w:r>
        <w:rPr>
          <w:rFonts w:ascii="新宋体" w:eastAsia="新宋体" w:cs="新宋体"/>
          <w:b/>
          <w:bCs/>
          <w:color w:val="000000"/>
          <w:kern w:val="0"/>
          <w:sz w:val="19"/>
          <w:szCs w:val="19"/>
        </w:rPr>
        <w:t xml:space="preserve"> interface**</w:t>
      </w:r>
    </w:p>
    <w:p w14:paraId="7B70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AF0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A132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Handler :</w:t>
      </w:r>
      <w:proofErr w:type="gramEnd"/>
      <w:r>
        <w:rPr>
          <w:rFonts w:ascii="新宋体" w:eastAsia="新宋体" w:cs="新宋体"/>
          <w:color w:val="0000FF"/>
          <w:kern w:val="0"/>
          <w:sz w:val="19"/>
          <w:szCs w:val="19"/>
        </w:rPr>
        <w:t xml:space="preserve"> </w:t>
      </w:r>
    </w:p>
    <w:p w14:paraId="7212EEE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StockCountChangedEto&gt;,</w:t>
      </w:r>
    </w:p>
    <w:p w14:paraId="5B636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0FB3E2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4B6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HandleEventAsync(</w:t>
      </w:r>
      <w:proofErr w:type="gramEnd"/>
      <w:r>
        <w:rPr>
          <w:rFonts w:ascii="新宋体" w:eastAsia="新宋体" w:cs="新宋体"/>
          <w:color w:val="0000FF"/>
          <w:kern w:val="0"/>
          <w:sz w:val="19"/>
          <w:szCs w:val="19"/>
        </w:rPr>
        <w:t>StockCountChangedEto eventData)</w:t>
      </w:r>
    </w:p>
    <w:p w14:paraId="4CA072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48A8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ode = eventData.ProductCode;</w:t>
      </w:r>
    </w:p>
    <w:p w14:paraId="78864E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37089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47A1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D7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95A6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0FD3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 xml:space="preserve">ABP's distributed event bu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md) to learn the details.</w:t>
      </w:r>
    </w:p>
    <w:p w14:paraId="042FF2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E7F2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apr API</w:t>
      </w:r>
    </w:p>
    <w:p w14:paraId="3008E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EB8D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ABP's standard distributed event bus system, you can also use Dapr's API to publish events. </w:t>
      </w:r>
    </w:p>
    <w:p w14:paraId="24904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E4D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irectly use the Dapr API to publish events, you may not benefit from ABP's standard distributed event bus features, like the outbox/inbox pattern implementation.</w:t>
      </w:r>
    </w:p>
    <w:p w14:paraId="6458C3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451A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w:t>
      </w:r>
      <w:r>
        <w:rPr>
          <w:rFonts w:ascii="新宋体" w:eastAsia="新宋体" w:cs="新宋体"/>
          <w:color w:val="0000FF"/>
          <w:kern w:val="0"/>
          <w:sz w:val="19"/>
          <w:szCs w:val="19"/>
        </w:rPr>
        <w:t>`DaprClient`</w:t>
      </w:r>
      <w:r>
        <w:rPr>
          <w:rFonts w:ascii="新宋体" w:eastAsia="新宋体" w:cs="新宋体"/>
          <w:b/>
          <w:bCs/>
          <w:color w:val="000000"/>
          <w:kern w:val="0"/>
          <w:sz w:val="19"/>
          <w:szCs w:val="19"/>
        </w:rPr>
        <w:t>**</w:t>
      </w:r>
    </w:p>
    <w:p w14:paraId="4223CD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9BED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E2A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2C56C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9C6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5C2E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271F3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DaprClient daprClient)</w:t>
      </w:r>
    </w:p>
    <w:p w14:paraId="18928B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A47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2A5C9E9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E05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77A42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DoItAsync(</w:t>
      </w:r>
      <w:proofErr w:type="gramEnd"/>
      <w:r>
        <w:rPr>
          <w:rFonts w:ascii="新宋体" w:eastAsia="新宋体" w:cs="新宋体"/>
          <w:color w:val="0000FF"/>
          <w:kern w:val="0"/>
          <w:sz w:val="19"/>
          <w:szCs w:val="19"/>
        </w:rPr>
        <w:t>)</w:t>
      </w:r>
    </w:p>
    <w:p w14:paraId="44E15A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E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aprClient.PublishEventAsync(</w:t>
      </w:r>
    </w:p>
    <w:p w14:paraId="64CF08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sub", // pubsub name</w:t>
      </w:r>
    </w:p>
    <w:p w14:paraId="75780B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hanged", // topic name </w:t>
      </w:r>
    </w:p>
    <w:p w14:paraId="195DC6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ockCountChangedEto // event data</w:t>
      </w:r>
    </w:p>
    <w:p w14:paraId="3D9036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EB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4000B8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w:t>
      </w:r>
    </w:p>
    <w:p w14:paraId="76B2E8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9A0C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E4A9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6DC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45F1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476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8E4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to an event by creating an ASP.NET Core controller**</w:t>
      </w:r>
    </w:p>
    <w:p w14:paraId="4EA904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2872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BB7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Controller :</w:t>
      </w:r>
      <w:proofErr w:type="gramEnd"/>
      <w:r>
        <w:rPr>
          <w:rFonts w:ascii="新宋体" w:eastAsia="新宋体" w:cs="新宋体"/>
          <w:color w:val="0000FF"/>
          <w:kern w:val="0"/>
          <w:sz w:val="19"/>
          <w:szCs w:val="19"/>
        </w:rPr>
        <w:t xml:space="preserve"> AbpController</w:t>
      </w:r>
    </w:p>
    <w:p w14:paraId="21A3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1D36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63B71F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pic(</w:t>
      </w:r>
      <w:proofErr w:type="gramEnd"/>
      <w:r>
        <w:rPr>
          <w:rFonts w:ascii="新宋体" w:eastAsia="新宋体" w:cs="新宋体"/>
          <w:color w:val="0000FF"/>
          <w:kern w:val="0"/>
          <w:sz w:val="19"/>
          <w:szCs w:val="19"/>
        </w:rPr>
        <w:t>"pubsub", "StockChanged")]</w:t>
      </w:r>
    </w:p>
    <w:p w14:paraId="0331D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2AB8E5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A8A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50AE01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7A37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71B2CE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Ok(</w:t>
      </w:r>
      <w:proofErr w:type="gramEnd"/>
      <w:r>
        <w:rPr>
          <w:rFonts w:ascii="新宋体" w:eastAsia="新宋体" w:cs="新宋体"/>
          <w:color w:val="0000FF"/>
          <w:kern w:val="0"/>
          <w:sz w:val="19"/>
          <w:szCs w:val="19"/>
        </w:rPr>
        <w:t>);</w:t>
      </w:r>
    </w:p>
    <w:p w14:paraId="73BB3F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7008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1564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B70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B4BA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extension method is provided by ABP to check if the request is coming from Dapr. This is optional. You should configure Dapr to send the App API token to your application if you want to enable the validation. If not configure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ValidateDaprAppApiToke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does nothing. See [</w:t>
      </w:r>
      <w:r>
        <w:rPr>
          <w:rFonts w:ascii="新宋体" w:eastAsia="新宋体" w:cs="新宋体"/>
          <w:color w:val="A31515"/>
          <w:kern w:val="0"/>
          <w:sz w:val="19"/>
          <w:szCs w:val="19"/>
        </w:rPr>
        <w:t xml:space="preserve">Dapr's App API Toke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dapr.io/operations/security/app-api-token/) for more information. Also see the </w:t>
      </w:r>
      <w:r>
        <w:rPr>
          <w:rFonts w:ascii="新宋体" w:eastAsia="新宋体" w:cs="新宋体"/>
          <w:i/>
          <w:iCs/>
          <w:color w:val="000000"/>
          <w:kern w:val="0"/>
          <w:sz w:val="19"/>
          <w:szCs w:val="19"/>
        </w:rPr>
        <w:t>*AbpDaprOptions*</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s in this document.</w:t>
      </w:r>
    </w:p>
    <w:p w14:paraId="4C5080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56A5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Dapr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dotnet/architecture/dapr-for-net-developers/publish-subscribe) to learn the details of sending &amp; receiving events with the Dapr API.</w:t>
      </w:r>
    </w:p>
    <w:p w14:paraId="6216DF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95D6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w:t>
      </w:r>
    </w:p>
    <w:p w14:paraId="694585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3108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apr's distributed lock feature is currently in the Alpha stage and may not be stable yet. It is not suggested to replace ABP's distributed lock with Dapr in that point.</w:t>
      </w:r>
    </w:p>
    <w:p w14:paraId="13202A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07C7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Lock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Locking.md) abstraction to control access to a shared resource by multiple applications. Dapr also has a [</w:t>
      </w:r>
      <w:r>
        <w:rPr>
          <w:rFonts w:ascii="新宋体" w:eastAsia="新宋体" w:cs="新宋体"/>
          <w:color w:val="A31515"/>
          <w:kern w:val="0"/>
          <w:sz w:val="19"/>
          <w:szCs w:val="19"/>
        </w:rPr>
        <w:t xml:space="preserve">distributed lock building </w:t>
      </w:r>
      <w:proofErr w:type="gramStart"/>
      <w:r>
        <w:rPr>
          <w:rFonts w:ascii="新宋体" w:eastAsia="新宋体" w:cs="新宋体"/>
          <w:color w:val="A31515"/>
          <w:kern w:val="0"/>
          <w:sz w:val="19"/>
          <w:szCs w:val="19"/>
        </w:rPr>
        <w:t>bloc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developing-applications/building-blocks/distributed-</w:t>
      </w:r>
      <w:r>
        <w:rPr>
          <w:rFonts w:ascii="新宋体" w:eastAsia="新宋体" w:cs="新宋体"/>
          <w:color w:val="000000"/>
          <w:kern w:val="0"/>
          <w:sz w:val="19"/>
          <w:szCs w:val="19"/>
        </w:rPr>
        <w:lastRenderedPageBreak/>
        <w:t>lock/). The [</w:t>
      </w:r>
      <w:proofErr w:type="gramStart"/>
      <w:r>
        <w:rPr>
          <w:rFonts w:ascii="新宋体" w:eastAsia="新宋体" w:cs="新宋体"/>
          <w:color w:val="A31515"/>
          <w:kern w:val="0"/>
          <w:sz w:val="19"/>
          <w:szCs w:val="19"/>
        </w:rPr>
        <w:t>Volo.Abp.DistributedLocking.Dapr</w:t>
      </w:r>
      <w:proofErr w:type="gramEnd"/>
      <w:r>
        <w:rPr>
          <w:rFonts w:ascii="新宋体" w:eastAsia="新宋体" w:cs="新宋体"/>
          <w:color w:val="000000"/>
          <w:kern w:val="0"/>
          <w:sz w:val="19"/>
          <w:szCs w:val="19"/>
        </w:rPr>
        <w:t>](https://www.nuget.org/packages/Volo.Abp.DistributedLocking.Dapr) package makes ABP use Dapr's distributed locking system.</w:t>
      </w:r>
    </w:p>
    <w:p w14:paraId="496C0D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4CB2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66685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3E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proofErr w:type="gramStart"/>
      <w:r>
        <w:rPr>
          <w:rFonts w:ascii="新宋体" w:eastAsia="新宋体" w:cs="新宋体"/>
          <w:color w:val="A31515"/>
          <w:kern w:val="0"/>
          <w:sz w:val="19"/>
          <w:szCs w:val="19"/>
        </w:rPr>
        <w:t>Volo.Abp.DistributedLocking.Dapr</w:t>
      </w:r>
      <w:proofErr w:type="gramEnd"/>
      <w:r>
        <w:rPr>
          <w:rFonts w:ascii="新宋体" w:eastAsia="新宋体" w:cs="新宋体"/>
          <w:color w:val="000000"/>
          <w:kern w:val="0"/>
          <w:sz w:val="19"/>
          <w:szCs w:val="19"/>
        </w:rPr>
        <w:t>](https://www.nuget.org/packages/Volo.Abp.DistributedLocking.Dapr) NuGet package to your project (to the client side):</w:t>
      </w:r>
    </w:p>
    <w:p w14:paraId="4A3CE8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AE3C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LI) if you haven't installed it before.</w:t>
      </w:r>
    </w:p>
    <w:p w14:paraId="406500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proofErr w:type="gramStart"/>
      <w:r>
        <w:rPr>
          <w:rFonts w:ascii="新宋体" w:eastAsia="新宋体" w:cs="新宋体"/>
          <w:color w:val="0000FF"/>
          <w:kern w:val="0"/>
          <w:sz w:val="19"/>
          <w:szCs w:val="19"/>
        </w:rPr>
        <w:t>`Volo.Abp.DistributedLocking.Dap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 to.</w:t>
      </w:r>
    </w:p>
    <w:p w14:paraId="7DCF5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 xml:space="preserve">`abp add-package </w:t>
      </w:r>
      <w:proofErr w:type="gramStart"/>
      <w:r>
        <w:rPr>
          <w:rFonts w:ascii="新宋体" w:eastAsia="新宋体" w:cs="新宋体"/>
          <w:color w:val="0000FF"/>
          <w:kern w:val="0"/>
          <w:sz w:val="19"/>
          <w:szCs w:val="19"/>
        </w:rPr>
        <w:t>Volo.Abp.DistributedLocking.Dap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mmand.</w:t>
      </w:r>
    </w:p>
    <w:p w14:paraId="16F9E7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2A81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proofErr w:type="gramStart"/>
      <w:r>
        <w:rPr>
          <w:rFonts w:ascii="新宋体" w:eastAsia="新宋体" w:cs="新宋体"/>
          <w:color w:val="A31515"/>
          <w:kern w:val="0"/>
          <w:sz w:val="19"/>
          <w:szCs w:val="19"/>
        </w:rPr>
        <w:t>Volo.Abp.DistributedLocking.Dapr</w:t>
      </w:r>
      <w:proofErr w:type="gramEnd"/>
      <w:r>
        <w:rPr>
          <w:rFonts w:ascii="新宋体" w:eastAsia="新宋体" w:cs="新宋体"/>
          <w:color w:val="000000"/>
          <w:kern w:val="0"/>
          <w:sz w:val="19"/>
          <w:szCs w:val="19"/>
        </w:rPr>
        <w:t xml:space="preserve">](https://www.nuget.org/packages/Volo.Abp.DistributedLocking.Dapr) NuGet package to your project and add </w:t>
      </w:r>
      <w:r>
        <w:rPr>
          <w:rFonts w:ascii="新宋体" w:eastAsia="新宋体" w:cs="新宋体"/>
          <w:color w:val="0000FF"/>
          <w:kern w:val="0"/>
          <w:sz w:val="19"/>
          <w:szCs w:val="19"/>
        </w:rPr>
        <w:t>`[DependsOn(typeof(AbpDistributedLocking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55C2B5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A949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5E6F1A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6794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DistributedLockDaprOptions`</w:t>
      </w:r>
      <w:r>
        <w:rPr>
          <w:rFonts w:ascii="新宋体" w:eastAsia="新宋体" w:cs="新宋体"/>
          <w:color w:val="000000"/>
          <w:kern w:val="0"/>
          <w:sz w:val="19"/>
          <w:szCs w:val="19"/>
        </w:rPr>
        <w:t xml:space="preserve"> options clas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w:t>
      </w:r>
      <w:r>
        <w:rPr>
          <w:rFonts w:ascii="新宋体" w:eastAsia="新宋体" w:cs="新宋体"/>
          <w:color w:val="A31515"/>
          <w:kern w:val="0"/>
          <w:sz w:val="19"/>
          <w:szCs w:val="19"/>
        </w:rPr>
        <w:t xml:space="preserve">your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to configure the Dapr distributed lock:</w:t>
      </w:r>
    </w:p>
    <w:p w14:paraId="0BC99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113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47B6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Dap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53EDE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E5FB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toreName</w:t>
      </w:r>
      <w:proofErr w:type="gramEnd"/>
      <w:r>
        <w:rPr>
          <w:rFonts w:ascii="新宋体" w:eastAsia="新宋体" w:cs="新宋体"/>
          <w:color w:val="0000FF"/>
          <w:kern w:val="0"/>
          <w:sz w:val="19"/>
          <w:szCs w:val="19"/>
        </w:rPr>
        <w:t xml:space="preserve"> = "mystore";</w:t>
      </w:r>
    </w:p>
    <w:p w14:paraId="7CEECD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893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4A54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907E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options are available:</w:t>
      </w:r>
    </w:p>
    <w:p w14:paraId="0B4A9E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A8B92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StoreNam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quired): The store name used by Dapr. Lock key names are scoped in the same store. That means different applications can acquire the same lock name in different stores. Use the same store name for the same resources you want to control the access of.</w:t>
      </w:r>
    </w:p>
    <w:p w14:paraId="0BD325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value used by the </w:t>
      </w:r>
      <w:r>
        <w:rPr>
          <w:rFonts w:ascii="新宋体" w:eastAsia="新宋体" w:cs="新宋体"/>
          <w:color w:val="0000FF"/>
          <w:kern w:val="0"/>
          <w:sz w:val="19"/>
          <w:szCs w:val="19"/>
        </w:rPr>
        <w:t>`DaprClient.Lock`</w:t>
      </w:r>
      <w:r>
        <w:rPr>
          <w:rFonts w:ascii="新宋体" w:eastAsia="新宋体" w:cs="新宋体"/>
          <w:color w:val="000000"/>
          <w:kern w:val="0"/>
          <w:sz w:val="19"/>
          <w:szCs w:val="19"/>
        </w:rPr>
        <w:t xml:space="preserve"> method. If you don't specify, ABP uses a random value, which is fine in general.</w:t>
      </w:r>
    </w:p>
    <w:p w14:paraId="3E45B7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ExpirationTimeout`</w:t>
      </w:r>
      <w:r>
        <w:rPr>
          <w:rFonts w:ascii="新宋体" w:eastAsia="新宋体" w:cs="新宋体"/>
          <w:color w:val="000000"/>
          <w:kern w:val="0"/>
          <w:sz w:val="19"/>
          <w:szCs w:val="19"/>
        </w:rPr>
        <w:t xml:space="preserve"> (optional): Default value of the time after which the lock gets expired. Default value: 2 minutes.</w:t>
      </w:r>
    </w:p>
    <w:p w14:paraId="13AF54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1D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0254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42A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the </w:t>
      </w:r>
      <w:r>
        <w:rPr>
          <w:rFonts w:ascii="新宋体" w:eastAsia="新宋体" w:cs="新宋体"/>
          <w:color w:val="0000FF"/>
          <w:kern w:val="0"/>
          <w:sz w:val="19"/>
          <w:szCs w:val="19"/>
        </w:rPr>
        <w:t>`IAbpDistributedLock`</w:t>
      </w:r>
      <w:r>
        <w:rPr>
          <w:rFonts w:ascii="新宋体" w:eastAsia="新宋体" w:cs="新宋体"/>
          <w:color w:val="000000"/>
          <w:kern w:val="0"/>
          <w:sz w:val="19"/>
          <w:szCs w:val="19"/>
        </w:rPr>
        <w:t xml:space="preserve"> service, just like explained in the [</w:t>
      </w:r>
      <w:r>
        <w:rPr>
          <w:rFonts w:ascii="新宋体" w:eastAsia="新宋体" w:cs="新宋体"/>
          <w:color w:val="A31515"/>
          <w:kern w:val="0"/>
          <w:sz w:val="19"/>
          <w:szCs w:val="19"/>
        </w:rPr>
        <w:t xml:space="preserve">Distributed Lock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Locking.md).</w:t>
      </w:r>
    </w:p>
    <w:p w14:paraId="508E67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3346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042485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29FE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E1F94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2C9AD9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8A92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istributedLock _distributedLock;</w:t>
      </w:r>
    </w:p>
    <w:p w14:paraId="1E25FB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11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AbpDistributedLock distributedLock)</w:t>
      </w:r>
    </w:p>
    <w:p w14:paraId="217F32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990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istributedLock = distributedLock;</w:t>
      </w:r>
    </w:p>
    <w:p w14:paraId="7AA6B4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713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8B02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MyMethodAsync(</w:t>
      </w:r>
      <w:proofErr w:type="gramEnd"/>
      <w:r>
        <w:rPr>
          <w:rFonts w:ascii="新宋体" w:eastAsia="新宋体" w:cs="新宋体"/>
          <w:color w:val="0000FF"/>
          <w:kern w:val="0"/>
          <w:sz w:val="19"/>
          <w:szCs w:val="19"/>
        </w:rPr>
        <w:t>)</w:t>
      </w:r>
    </w:p>
    <w:p w14:paraId="7EFDDC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09B6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sing (var handle = </w:t>
      </w:r>
    </w:p>
    <w:p w14:paraId="4BA52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Lock.TryAcquireAsync("MyLockName"))</w:t>
      </w:r>
    </w:p>
    <w:p w14:paraId="19094C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CA96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handle !</w:t>
      </w:r>
      <w:proofErr w:type="gramEnd"/>
      <w:r>
        <w:rPr>
          <w:rFonts w:ascii="新宋体" w:eastAsia="新宋体" w:cs="新宋体"/>
          <w:color w:val="0000FF"/>
          <w:kern w:val="0"/>
          <w:sz w:val="19"/>
          <w:szCs w:val="19"/>
        </w:rPr>
        <w:t>= null)</w:t>
      </w:r>
    </w:p>
    <w:p w14:paraId="3AF273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556B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that access the shared resource</w:t>
      </w:r>
    </w:p>
    <w:p w14:paraId="220F3C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7D1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454C5D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6FF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110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861E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53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points we should mention about the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as different from ABP's standard usage:</w:t>
      </w:r>
    </w:p>
    <w:p w14:paraId="43DAA8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FA1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imeout`</w:t>
      </w:r>
      <w:r>
        <w:rPr>
          <w:rFonts w:ascii="新宋体" w:eastAsia="新宋体" w:cs="新宋体"/>
          <w:color w:val="000000"/>
          <w:kern w:val="0"/>
          <w:sz w:val="19"/>
          <w:szCs w:val="19"/>
        </w:rPr>
        <w:t xml:space="preserve"> parameter is currently not used (even if you specify it), because Dapr doesn't support waiting to obtain the lock.</w:t>
      </w:r>
    </w:p>
    <w:p w14:paraId="596570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apr uses the expiration timeout system (that means the lock is automatically released after that timeout even if you don't release the lock by disposing the handler). However, ABP's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has no such a parameter. Currently, you can set </w:t>
      </w:r>
      <w:r>
        <w:rPr>
          <w:rFonts w:ascii="新宋体" w:eastAsia="新宋体" w:cs="新宋体"/>
          <w:color w:val="0000FF"/>
          <w:kern w:val="0"/>
          <w:sz w:val="19"/>
          <w:szCs w:val="19"/>
        </w:rPr>
        <w:t>`AbpDistributedLockDaprOptions.DefaultExpirationTimeout`</w:t>
      </w:r>
      <w:r>
        <w:rPr>
          <w:rFonts w:ascii="新宋体" w:eastAsia="新宋体" w:cs="新宋体"/>
          <w:color w:val="000000"/>
          <w:kern w:val="0"/>
          <w:sz w:val="19"/>
          <w:szCs w:val="19"/>
        </w:rPr>
        <w:t xml:space="preserve"> as a global value in your application.</w:t>
      </w:r>
    </w:p>
    <w:p w14:paraId="239F3C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8AE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mentioned first, Dapr's distributed lock feature is currently in the Alpha stage and its API is a candidate to change. You should use it as is if you want, but be ready for the changes in the future. For now, we are recommending to use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s explained in ABP's [</w:t>
      </w:r>
      <w:r>
        <w:rPr>
          <w:rFonts w:ascii="新宋体" w:eastAsia="新宋体" w:cs="新宋体"/>
          <w:color w:val="A31515"/>
          <w:kern w:val="0"/>
          <w:sz w:val="19"/>
          <w:szCs w:val="19"/>
        </w:rPr>
        <w:t xml:space="preserve">Distributed Lock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Locking.md).</w:t>
      </w:r>
    </w:p>
    <w:p w14:paraId="49A20F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467A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w:t>
      </w:r>
    </w:p>
    <w:p w14:paraId="4FCBF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272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Dapr, most or all the incoming and outgoing requests in your application pass through Dapr. Dapr uses two kinds of API tokens to secure the communication between your application and Dapr.</w:t>
      </w:r>
    </w:p>
    <w:p w14:paraId="104017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CBE8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r API Token</w:t>
      </w:r>
    </w:p>
    <w:p w14:paraId="7AA36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DD4D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token is automatically set by default and generally you don't care about it.</w:t>
      </w:r>
    </w:p>
    <w:p w14:paraId="0CFE2B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D3F3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w:t>
      </w:r>
      <w:r>
        <w:rPr>
          <w:rFonts w:ascii="新宋体" w:eastAsia="新宋体" w:cs="新宋体"/>
          <w:color w:val="A31515"/>
          <w:kern w:val="0"/>
          <w:sz w:val="19"/>
          <w:szCs w:val="19"/>
        </w:rPr>
        <w:t xml:space="preserve">Enable API token authentication in </w:t>
      </w:r>
      <w:proofErr w:type="gramStart"/>
      <w:r>
        <w:rPr>
          <w:rFonts w:ascii="新宋体" w:eastAsia="新宋体" w:cs="新宋体"/>
          <w:color w:val="A31515"/>
          <w:kern w:val="0"/>
          <w:sz w:val="19"/>
          <w:szCs w:val="19"/>
        </w:rPr>
        <w:t>Dap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operations/security/api-token/) document describes what the Dapr API token is and how it is configured. Please read that document if you want to enable it for your application.</w:t>
      </w:r>
    </w:p>
    <w:p w14:paraId="17288A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5B7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enable the Dapr API token, you should send that token in every request to Dapr from your application.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defines a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as a central point to configure the Dapr API token in your application.</w:t>
      </w:r>
    </w:p>
    <w:p w14:paraId="13FC62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6325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value of th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is set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and that environment variable is set by Dapr when it runs. So, most of the time, you don't need to configure </w:t>
      </w:r>
      <w:r>
        <w:rPr>
          <w:rFonts w:ascii="新宋体" w:eastAsia="新宋体" w:cs="新宋体"/>
          <w:color w:val="0000FF"/>
          <w:kern w:val="0"/>
          <w:sz w:val="19"/>
          <w:szCs w:val="19"/>
        </w:rPr>
        <w:t>`AbpDaprOptions.DaprApiToken`</w:t>
      </w:r>
      <w:r>
        <w:rPr>
          <w:rFonts w:ascii="新宋体" w:eastAsia="新宋体" w:cs="新宋体"/>
          <w:color w:val="000000"/>
          <w:kern w:val="0"/>
          <w:sz w:val="19"/>
          <w:szCs w:val="19"/>
        </w:rPr>
        <w:t xml:space="preserve"> in your application. However, if you need to configure (or override) it, you can do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7AAEDD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6EAD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FEE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6917A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A56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aprApiToken</w:t>
      </w:r>
      <w:proofErr w:type="gramEnd"/>
      <w:r>
        <w:rPr>
          <w:rFonts w:ascii="新宋体" w:eastAsia="新宋体" w:cs="新宋体"/>
          <w:color w:val="0000FF"/>
          <w:kern w:val="0"/>
          <w:sz w:val="19"/>
          <w:szCs w:val="19"/>
        </w:rPr>
        <w:t xml:space="preserve"> = "...";</w:t>
      </w:r>
    </w:p>
    <w:p w14:paraId="45B04F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9C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6BC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128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73FBC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556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E517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3FB960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ApiToken": "..."</w:t>
      </w:r>
    </w:p>
    <w:p w14:paraId="45C03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6508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083D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2B9E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set it, it is used when you inject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us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DaprApiToke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w:t>
      </w:r>
    </w:p>
    <w:p w14:paraId="187725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DC73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 API Token</w:t>
      </w:r>
    </w:p>
    <w:p w14:paraId="7D365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509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Enabling App API token validation is strongly recommended. Otherwise, for example, any client can directly call your event subscription endpoint, and your application acts like an event has occurred (if there is no other security policy in your event subscription endpoint).</w:t>
      </w:r>
    </w:p>
    <w:p w14:paraId="214C51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E43B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uthenticate requests from Dapr using token </w:t>
      </w:r>
      <w:proofErr w:type="gramStart"/>
      <w:r>
        <w:rPr>
          <w:rFonts w:ascii="新宋体" w:eastAsia="新宋体" w:cs="新宋体"/>
          <w:color w:val="A31515"/>
          <w:kern w:val="0"/>
          <w:sz w:val="19"/>
          <w:szCs w:val="19"/>
        </w:rPr>
        <w:t>authent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operations/security/app-api-token/) document describes what the App API token is and how it is configured. Please read that document if you want to enable it for your application.</w:t>
      </w:r>
    </w:p>
    <w:p w14:paraId="59CB3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6B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enable the App API token, you can validate it to ensure that the request is coming from Dapr. ABP provides useful shortcuts to validate it.</w:t>
      </w:r>
    </w:p>
    <w:p w14:paraId="7F3599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534F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Validate the App API token in an event handling HTTP API**</w:t>
      </w:r>
    </w:p>
    <w:p w14:paraId="051A69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5404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F4A3F0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public class </w:t>
      </w:r>
      <w:proofErr w:type="gramStart"/>
      <w:r>
        <w:rPr>
          <w:rFonts w:ascii="新宋体" w:eastAsia="新宋体" w:cs="新宋体"/>
          <w:color w:val="0000FF"/>
          <w:kern w:val="0"/>
          <w:sz w:val="19"/>
          <w:szCs w:val="19"/>
        </w:rPr>
        <w:t>MyController :</w:t>
      </w:r>
      <w:proofErr w:type="gramEnd"/>
      <w:r>
        <w:rPr>
          <w:rFonts w:ascii="新宋体" w:eastAsia="新宋体" w:cs="新宋体"/>
          <w:color w:val="0000FF"/>
          <w:kern w:val="0"/>
          <w:sz w:val="19"/>
          <w:szCs w:val="19"/>
        </w:rPr>
        <w:t xml:space="preserve"> AbpController</w:t>
      </w:r>
    </w:p>
    <w:p w14:paraId="0E6220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9615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49BC8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opic(</w:t>
      </w:r>
      <w:proofErr w:type="gramEnd"/>
      <w:r>
        <w:rPr>
          <w:rFonts w:ascii="新宋体" w:eastAsia="新宋体" w:cs="新宋体"/>
          <w:color w:val="0000FF"/>
          <w:kern w:val="0"/>
          <w:sz w:val="19"/>
          <w:szCs w:val="19"/>
        </w:rPr>
        <w:t>"pubsub", "StockChanged")]</w:t>
      </w:r>
    </w:p>
    <w:p w14:paraId="60F42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125070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AAA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Validate the App API token!</w:t>
      </w:r>
    </w:p>
    <w:p w14:paraId="5575D7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24C604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5D2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694A09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roofErr w:type="gramStart"/>
      <w:r>
        <w:rPr>
          <w:rFonts w:ascii="新宋体" w:eastAsia="新宋体" w:cs="新宋体"/>
          <w:color w:val="0000FF"/>
          <w:kern w:val="0"/>
          <w:sz w:val="19"/>
          <w:szCs w:val="19"/>
        </w:rPr>
        <w:t>Ok(</w:t>
      </w:r>
      <w:proofErr w:type="gramEnd"/>
      <w:r>
        <w:rPr>
          <w:rFonts w:ascii="新宋体" w:eastAsia="新宋体" w:cs="新宋体"/>
          <w:color w:val="0000FF"/>
          <w:kern w:val="0"/>
          <w:sz w:val="19"/>
          <w:szCs w:val="19"/>
        </w:rPr>
        <w:t>);</w:t>
      </w:r>
    </w:p>
    <w:p w14:paraId="58530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7B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B7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24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E56299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is an extension method provided by the ABP Framework. It throws an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the token was missing or wrong in the HTTP header (the header name is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You can also inject </w:t>
      </w:r>
      <w:r>
        <w:rPr>
          <w:rFonts w:ascii="新宋体" w:eastAsia="新宋体" w:cs="新宋体"/>
          <w:color w:val="0000FF"/>
          <w:kern w:val="0"/>
          <w:sz w:val="19"/>
          <w:szCs w:val="19"/>
        </w:rPr>
        <w:t>`IDaprAppApiTokenValidator`</w:t>
      </w:r>
      <w:r>
        <w:rPr>
          <w:rFonts w:ascii="新宋体" w:eastAsia="新宋体" w:cs="新宋体"/>
          <w:color w:val="000000"/>
          <w:kern w:val="0"/>
          <w:sz w:val="19"/>
          <w:szCs w:val="19"/>
        </w:rPr>
        <w:t xml:space="preserve"> and use its methods to validate the token in any service (not only in a controller class).</w:t>
      </w:r>
    </w:p>
    <w:p w14:paraId="1A8640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6077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DaprOptions.AppApiToken`</w:t>
      </w:r>
      <w:r>
        <w:rPr>
          <w:rFonts w:ascii="新宋体" w:eastAsia="新宋体" w:cs="新宋体"/>
          <w:color w:val="000000"/>
          <w:kern w:val="0"/>
          <w:sz w:val="19"/>
          <w:szCs w:val="19"/>
        </w:rPr>
        <w:t xml:space="preserve"> if you want to set (or override) the App API token value. The default value is set by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You can chang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2ED133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AB35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296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00C05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B40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pApiToken</w:t>
      </w:r>
      <w:proofErr w:type="gramEnd"/>
      <w:r>
        <w:rPr>
          <w:rFonts w:ascii="新宋体" w:eastAsia="新宋体" w:cs="新宋体"/>
          <w:color w:val="0000FF"/>
          <w:kern w:val="0"/>
          <w:sz w:val="19"/>
          <w:szCs w:val="19"/>
        </w:rPr>
        <w:t xml:space="preserve"> = "...";</w:t>
      </w:r>
    </w:p>
    <w:p w14:paraId="49E59B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7DEB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EDF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6F2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3C0277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ADB1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76A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6A2115E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ApiToken": "..."</w:t>
      </w:r>
    </w:p>
    <w:p w14:paraId="125164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FF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4C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BE68E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GetAppApiToke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method.</w:t>
      </w:r>
    </w:p>
    <w:p w14:paraId="6705E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1BBE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87ADF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DD7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apr for .NET </w:t>
      </w:r>
      <w:proofErr w:type="gramStart"/>
      <w:r>
        <w:rPr>
          <w:rFonts w:ascii="新宋体" w:eastAsia="新宋体" w:cs="新宋体"/>
          <w:color w:val="A31515"/>
          <w:kern w:val="0"/>
          <w:sz w:val="19"/>
          <w:szCs w:val="19"/>
        </w:rPr>
        <w:t>Develop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dotnet/architecture/dapr-for-net-developers/)</w:t>
      </w:r>
    </w:p>
    <w:p w14:paraId="0FD397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he Official Dapr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apr.io/)</w:t>
      </w:r>
    </w:p>
    <w:p w14:paraId="06997B11" w14:textId="77777777" w:rsidR="000B29C5" w:rsidRPr="000B29C5" w:rsidRDefault="000B29C5" w:rsidP="000B29C5"/>
    <w:p w14:paraId="5137EC95" w14:textId="77777777" w:rsidR="00810050" w:rsidRDefault="00810050" w:rsidP="008D5BA4">
      <w:pPr>
        <w:pStyle w:val="1"/>
      </w:pPr>
      <w:bookmarkStart w:id="180" w:name="_Toc144738245"/>
      <w:r>
        <w:lastRenderedPageBreak/>
        <w:t>Testing</w:t>
      </w:r>
      <w:bookmarkEnd w:id="180"/>
    </w:p>
    <w:p w14:paraId="356F7C49" w14:textId="77777777" w:rsidR="000B29C5" w:rsidRDefault="000B29C5" w:rsidP="000B29C5"/>
    <w:p w14:paraId="461489CF" w14:textId="55F934D8" w:rsidR="00182D2F" w:rsidRDefault="00182D2F" w:rsidP="000B29C5">
      <w:r>
        <w:rPr>
          <w:noProof/>
        </w:rPr>
        <w:drawing>
          <wp:inline distT="0" distB="0" distL="0" distR="0" wp14:anchorId="546D2380" wp14:editId="44416335">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290"/>
                    <a:stretch>
                      <a:fillRect/>
                    </a:stretch>
                  </pic:blipFill>
                  <pic:spPr>
                    <a:xfrm>
                      <a:off x="0" y="0"/>
                      <a:ext cx="5486400" cy="4578985"/>
                    </a:xfrm>
                    <a:prstGeom prst="rect">
                      <a:avLst/>
                    </a:prstGeom>
                  </pic:spPr>
                </pic:pic>
              </a:graphicData>
            </a:graphic>
          </wp:inline>
        </w:drawing>
      </w:r>
    </w:p>
    <w:p w14:paraId="41D7A845" w14:textId="77777777" w:rsidR="00182D2F" w:rsidRDefault="00182D2F" w:rsidP="000B29C5"/>
    <w:p w14:paraId="760294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d Testing</w:t>
      </w:r>
    </w:p>
    <w:p w14:paraId="5BF8BA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207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28E47D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214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been designed with testability in mind. There are some different levels of automated testing;</w:t>
      </w:r>
    </w:p>
    <w:p w14:paraId="44EA79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C2D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nit Tests**</w:t>
      </w:r>
      <w:r>
        <w:rPr>
          <w:rFonts w:ascii="新宋体" w:eastAsia="新宋体" w:cs="新宋体"/>
          <w:color w:val="000000"/>
          <w:kern w:val="0"/>
          <w:sz w:val="19"/>
          <w:szCs w:val="19"/>
        </w:rPr>
        <w:t>: You typically test a single class (or a very few classes together). These tests will be fast. However, you generally need to deal with mocking for the dependencies of your service(s).</w:t>
      </w:r>
    </w:p>
    <w:p w14:paraId="09AA7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gration Tests**</w:t>
      </w:r>
      <w:r>
        <w:rPr>
          <w:rFonts w:ascii="新宋体" w:eastAsia="新宋体" w:cs="新宋体"/>
          <w:color w:val="000000"/>
          <w:kern w:val="0"/>
          <w:sz w:val="19"/>
          <w:szCs w:val="19"/>
        </w:rPr>
        <w:t>: You typically test a service, but this time you don't mock the fundamental infrastructure and services to see if they properly working together.</w:t>
      </w:r>
    </w:p>
    <w:p w14:paraId="6CFCC3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I Tests**</w:t>
      </w:r>
      <w:r>
        <w:rPr>
          <w:rFonts w:ascii="新宋体" w:eastAsia="新宋体" w:cs="新宋体"/>
          <w:color w:val="000000"/>
          <w:kern w:val="0"/>
          <w:sz w:val="19"/>
          <w:szCs w:val="19"/>
        </w:rPr>
        <w:t>: You test the UI of the application, just like the users interact with your application.</w:t>
      </w:r>
    </w:p>
    <w:p w14:paraId="37E062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2E3D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 vs Integration Tests</w:t>
      </w:r>
    </w:p>
    <w:p w14:paraId="26F59D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3AF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ntegration tests have some significant </w:t>
      </w:r>
      <w:r>
        <w:rPr>
          <w:rFonts w:ascii="新宋体" w:eastAsia="新宋体" w:cs="新宋体"/>
          <w:b/>
          <w:bCs/>
          <w:color w:val="000000"/>
          <w:kern w:val="0"/>
          <w:sz w:val="19"/>
          <w:szCs w:val="19"/>
        </w:rPr>
        <w:t>**advantages**</w:t>
      </w:r>
      <w:r>
        <w:rPr>
          <w:rFonts w:ascii="新宋体" w:eastAsia="新宋体" w:cs="新宋体"/>
          <w:color w:val="000000"/>
          <w:kern w:val="0"/>
          <w:sz w:val="19"/>
          <w:szCs w:val="19"/>
        </w:rPr>
        <w:t xml:space="preserve"> compared to unit tests;</w:t>
      </w:r>
    </w:p>
    <w:p w14:paraId="1D7FD9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0F6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asier to write**</w:t>
      </w:r>
      <w:r>
        <w:rPr>
          <w:rFonts w:ascii="新宋体" w:eastAsia="新宋体" w:cs="新宋体"/>
          <w:color w:val="000000"/>
          <w:kern w:val="0"/>
          <w:sz w:val="19"/>
          <w:szCs w:val="19"/>
        </w:rPr>
        <w:t xml:space="preserve"> since you don't work to establish mocking and dealing with the dependencies.</w:t>
      </w:r>
    </w:p>
    <w:p w14:paraId="21CA0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r test code runs with all the real services and infrastructure (including database mapping and queries), so it is much closer to the </w:t>
      </w:r>
      <w:r>
        <w:rPr>
          <w:rFonts w:ascii="新宋体" w:eastAsia="新宋体" w:cs="新宋体"/>
          <w:b/>
          <w:bCs/>
          <w:color w:val="000000"/>
          <w:kern w:val="0"/>
          <w:sz w:val="19"/>
          <w:szCs w:val="19"/>
        </w:rPr>
        <w:t>**real application test**</w:t>
      </w:r>
      <w:r>
        <w:rPr>
          <w:rFonts w:ascii="新宋体" w:eastAsia="新宋体" w:cs="新宋体"/>
          <w:color w:val="000000"/>
          <w:kern w:val="0"/>
          <w:sz w:val="19"/>
          <w:szCs w:val="19"/>
        </w:rPr>
        <w:t>.</w:t>
      </w:r>
    </w:p>
    <w:p w14:paraId="5F6BB2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BB5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y have some drawbacks;</w:t>
      </w:r>
    </w:p>
    <w:p w14:paraId="4B73E0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7018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y are </w:t>
      </w:r>
      <w:r>
        <w:rPr>
          <w:rFonts w:ascii="新宋体" w:eastAsia="新宋体" w:cs="新宋体"/>
          <w:b/>
          <w:bCs/>
          <w:color w:val="000000"/>
          <w:kern w:val="0"/>
          <w:sz w:val="19"/>
          <w:szCs w:val="19"/>
        </w:rPr>
        <w:t>**slower**</w:t>
      </w:r>
      <w:r>
        <w:rPr>
          <w:rFonts w:ascii="新宋体" w:eastAsia="新宋体" w:cs="新宋体"/>
          <w:color w:val="000000"/>
          <w:kern w:val="0"/>
          <w:sz w:val="19"/>
          <w:szCs w:val="19"/>
        </w:rPr>
        <w:t xml:space="preserve"> compared to unit tests since all the infrastructure is prepared for each test case.</w:t>
      </w:r>
    </w:p>
    <w:p w14:paraId="62611C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 bug in a service may make multiple test cases broken, so it may be </w:t>
      </w:r>
      <w:r>
        <w:rPr>
          <w:rFonts w:ascii="新宋体" w:eastAsia="新宋体" w:cs="新宋体"/>
          <w:b/>
          <w:bCs/>
          <w:color w:val="000000"/>
          <w:kern w:val="0"/>
          <w:sz w:val="19"/>
          <w:szCs w:val="19"/>
        </w:rPr>
        <w:t>**harder to find the real problem**</w:t>
      </w:r>
      <w:r>
        <w:rPr>
          <w:rFonts w:ascii="新宋体" w:eastAsia="新宋体" w:cs="新宋体"/>
          <w:color w:val="000000"/>
          <w:kern w:val="0"/>
          <w:sz w:val="19"/>
          <w:szCs w:val="19"/>
        </w:rPr>
        <w:t xml:space="preserve"> in some cases.</w:t>
      </w:r>
    </w:p>
    <w:p w14:paraId="42860B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726E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to go mixed: Write unit or integration test where it is necessary and you find effective to write and maintain it.</w:t>
      </w:r>
    </w:p>
    <w:p w14:paraId="600727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91B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2B750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440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comes with the test infrastructure properly installed and configured for you.</w:t>
      </w:r>
    </w:p>
    <w:p w14:paraId="5DDAB3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122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Projects</w:t>
      </w:r>
    </w:p>
    <w:p w14:paraId="152334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923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solution structure in the Visual Studio:</w:t>
      </w:r>
    </w:p>
    <w:p w14:paraId="3EA8B0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80F1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olution-test-projects</w:t>
      </w:r>
      <w:r>
        <w:rPr>
          <w:rFonts w:ascii="新宋体" w:eastAsia="新宋体" w:cs="新宋体"/>
          <w:color w:val="000000"/>
          <w:kern w:val="0"/>
          <w:sz w:val="19"/>
          <w:szCs w:val="19"/>
        </w:rPr>
        <w:t>](images/solution-test-projects.png)</w:t>
      </w:r>
    </w:p>
    <w:p w14:paraId="74FCC447" w14:textId="196DD2C9"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3EFECF" wp14:editId="3E95593A">
            <wp:extent cx="2895600" cy="3345097"/>
            <wp:effectExtent l="0" t="0" r="0" b="8255"/>
            <wp:docPr id="141952014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03267" cy="3353954"/>
                    </a:xfrm>
                    <a:prstGeom prst="rect">
                      <a:avLst/>
                    </a:prstGeom>
                    <a:noFill/>
                    <a:ln>
                      <a:noFill/>
                    </a:ln>
                  </pic:spPr>
                </pic:pic>
              </a:graphicData>
            </a:graphic>
          </wp:inline>
        </w:drawing>
      </w:r>
    </w:p>
    <w:p w14:paraId="35AAEB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2932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w:t>
      </w:r>
      <w:proofErr w:type="gramStart"/>
      <w:r>
        <w:rPr>
          <w:rFonts w:ascii="新宋体" w:eastAsia="新宋体" w:cs="新宋体"/>
          <w:color w:val="000000"/>
          <w:kern w:val="0"/>
          <w:sz w:val="19"/>
          <w:szCs w:val="19"/>
        </w:rPr>
        <w:t>are</w:t>
      </w:r>
      <w:proofErr w:type="gramEnd"/>
      <w:r>
        <w:rPr>
          <w:rFonts w:ascii="新宋体" w:eastAsia="新宋体" w:cs="新宋体"/>
          <w:color w:val="000000"/>
          <w:kern w:val="0"/>
          <w:sz w:val="19"/>
          <w:szCs w:val="19"/>
        </w:rPr>
        <w:t xml:space="preserve"> more than one test project, organized by the layers;</w:t>
      </w:r>
    </w:p>
    <w:p w14:paraId="3C73A4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7A9D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is used to test your Domain Layer objects (like [</w:t>
      </w:r>
      <w:r>
        <w:rPr>
          <w:rFonts w:ascii="新宋体" w:eastAsia="新宋体" w:cs="新宋体"/>
          <w:color w:val="A31515"/>
          <w:kern w:val="0"/>
          <w:sz w:val="19"/>
          <w:szCs w:val="19"/>
        </w:rPr>
        <w:t xml:space="preserve">Domain </w:t>
      </w:r>
      <w:proofErr w:type="gramStart"/>
      <w:r>
        <w:rPr>
          <w:rFonts w:ascii="新宋体" w:eastAsia="新宋体" w:cs="新宋体"/>
          <w:color w:val="A31515"/>
          <w:kern w:val="0"/>
          <w:sz w:val="19"/>
          <w:szCs w:val="19"/>
        </w:rPr>
        <w:t>Serv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main-Services.md) and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6A0BC4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is used to test your Application Layer (lik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Serv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plication-Services.md)).</w:t>
      </w:r>
    </w:p>
    <w:p w14:paraId="607BA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Tests`</w:t>
      </w:r>
      <w:r>
        <w:rPr>
          <w:rFonts w:ascii="新宋体" w:eastAsia="新宋体" w:cs="新宋体"/>
          <w:color w:val="000000"/>
          <w:kern w:val="0"/>
          <w:sz w:val="19"/>
          <w:szCs w:val="19"/>
        </w:rPr>
        <w:t xml:space="preserve"> is used to test your custom repository implementations or EF Core mappings (this project will be different if you use another [</w:t>
      </w:r>
      <w:r>
        <w:rPr>
          <w:rFonts w:ascii="新宋体" w:eastAsia="新宋体" w:cs="新宋体"/>
          <w:color w:val="A31515"/>
          <w:kern w:val="0"/>
          <w:sz w:val="19"/>
          <w:szCs w:val="19"/>
        </w:rPr>
        <w:t xml:space="preserve">Database </w:t>
      </w:r>
      <w:proofErr w:type="gramStart"/>
      <w:r>
        <w:rPr>
          <w:rFonts w:ascii="新宋体" w:eastAsia="新宋体" w:cs="新宋体"/>
          <w:color w:val="A31515"/>
          <w:kern w:val="0"/>
          <w:sz w:val="19"/>
          <w:szCs w:val="19"/>
        </w:rPr>
        <w:t>Provi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ata-Access.md)).</w:t>
      </w:r>
    </w:p>
    <w:p w14:paraId="01FA2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is used to test the UI Layer (like Pages, Controllers and View Components). This project does </w:t>
      </w:r>
      <w:proofErr w:type="gramStart"/>
      <w:r>
        <w:rPr>
          <w:rFonts w:ascii="新宋体" w:eastAsia="新宋体" w:cs="新宋体"/>
          <w:color w:val="000000"/>
          <w:kern w:val="0"/>
          <w:sz w:val="19"/>
          <w:szCs w:val="19"/>
        </w:rPr>
        <w:t>exists</w:t>
      </w:r>
      <w:proofErr w:type="gramEnd"/>
      <w:r>
        <w:rPr>
          <w:rFonts w:ascii="新宋体" w:eastAsia="新宋体" w:cs="新宋体"/>
          <w:color w:val="000000"/>
          <w:kern w:val="0"/>
          <w:sz w:val="19"/>
          <w:szCs w:val="19"/>
        </w:rPr>
        <w:t xml:space="preserve"> only for MVC / Razor Page applications.</w:t>
      </w:r>
    </w:p>
    <w:p w14:paraId="748774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contains some classes those are shared/used by the other projects.</w:t>
      </w:r>
    </w:p>
    <w:p w14:paraId="0B9A55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CE97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proofErr w:type="gramStart"/>
      <w:r>
        <w:rPr>
          <w:rFonts w:ascii="新宋体" w:eastAsia="新宋体" w:cs="新宋体"/>
          <w:color w:val="0000FF"/>
          <w:kern w:val="0"/>
          <w:sz w:val="19"/>
          <w:szCs w:val="19"/>
        </w:rPr>
        <w:t>`HttpApi.Client.ConsoleTestApp</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not an automated test application. It is an example Console Application that shows how to consume your HTTP APIs from a .NET Console Application.</w:t>
      </w:r>
    </w:p>
    <w:p w14:paraId="228C0E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02A5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will introduce the base classes and other infrastructure included in these projects.</w:t>
      </w:r>
    </w:p>
    <w:p w14:paraId="6A8164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E8C3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7C996D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FAD8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solution has the following libraries already installed;</w:t>
      </w:r>
    </w:p>
    <w:p w14:paraId="464EE2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51A5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xUnit</w:t>
      </w:r>
      <w:r>
        <w:rPr>
          <w:rFonts w:ascii="新宋体" w:eastAsia="新宋体" w:cs="新宋体"/>
          <w:color w:val="000000"/>
          <w:kern w:val="0"/>
          <w:sz w:val="19"/>
          <w:szCs w:val="19"/>
        </w:rPr>
        <w:t>](https://xunit.net/) as the test framework.</w:t>
      </w:r>
    </w:p>
    <w:p w14:paraId="664DA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as the mocking library.</w:t>
      </w:r>
    </w:p>
    <w:p w14:paraId="4B0615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houldly</w:t>
      </w:r>
      <w:r>
        <w:rPr>
          <w:rFonts w:ascii="新宋体" w:eastAsia="新宋体" w:cs="新宋体"/>
          <w:color w:val="000000"/>
          <w:kern w:val="0"/>
          <w:sz w:val="19"/>
          <w:szCs w:val="19"/>
        </w:rPr>
        <w:t>](https://github.com/shouldly/shouldly) as the assertion library.</w:t>
      </w:r>
    </w:p>
    <w:p w14:paraId="4368D4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8F2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are free to replace them with your favorite tools, this document and examples will be base on these tooling.</w:t>
      </w:r>
    </w:p>
    <w:p w14:paraId="1766EB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6632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Explorer</w:t>
      </w:r>
    </w:p>
    <w:p w14:paraId="05A547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57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Test Explorer to view and run the tests in Visual Studio. For other IDEs, see their own documentation.</w:t>
      </w:r>
    </w:p>
    <w:p w14:paraId="2225ED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18B8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the Test Explorer</w:t>
      </w:r>
    </w:p>
    <w:p w14:paraId="636486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7932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Test Explorer*</w:t>
      </w:r>
      <w:r>
        <w:rPr>
          <w:rFonts w:ascii="新宋体" w:eastAsia="新宋体" w:cs="新宋体"/>
          <w:color w:val="000000"/>
          <w:kern w:val="0"/>
          <w:sz w:val="19"/>
          <w:szCs w:val="19"/>
        </w:rPr>
        <w:t xml:space="preserve">, under the </w:t>
      </w:r>
      <w:r>
        <w:rPr>
          <w:rFonts w:ascii="新宋体" w:eastAsia="新宋体" w:cs="新宋体"/>
          <w:i/>
          <w:iCs/>
          <w:color w:val="000000"/>
          <w:kern w:val="0"/>
          <w:sz w:val="19"/>
          <w:szCs w:val="19"/>
        </w:rPr>
        <w:t>*Tests*</w:t>
      </w:r>
      <w:r>
        <w:rPr>
          <w:rFonts w:ascii="新宋体" w:eastAsia="新宋体" w:cs="新宋体"/>
          <w:color w:val="000000"/>
          <w:kern w:val="0"/>
          <w:sz w:val="19"/>
          <w:szCs w:val="19"/>
        </w:rPr>
        <w:t xml:space="preserve"> menu, if it is not already open:</w:t>
      </w:r>
    </w:p>
    <w:p w14:paraId="1E8661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CE4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vs-test-explorer</w:t>
      </w:r>
      <w:r>
        <w:rPr>
          <w:rFonts w:ascii="新宋体" w:eastAsia="新宋体" w:cs="新宋体"/>
          <w:color w:val="000000"/>
          <w:kern w:val="0"/>
          <w:sz w:val="19"/>
          <w:szCs w:val="19"/>
        </w:rPr>
        <w:t>](images/vs-test-explorer.png)</w:t>
      </w:r>
    </w:p>
    <w:p w14:paraId="7FE9567E" w14:textId="65E61EA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26DD1E1" wp14:editId="0D07AFAF">
            <wp:extent cx="3657600" cy="2674620"/>
            <wp:effectExtent l="0" t="0" r="0" b="0"/>
            <wp:docPr id="166820536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62042" cy="2677868"/>
                    </a:xfrm>
                    <a:prstGeom prst="rect">
                      <a:avLst/>
                    </a:prstGeom>
                    <a:noFill/>
                    <a:ln>
                      <a:noFill/>
                    </a:ln>
                  </pic:spPr>
                </pic:pic>
              </a:graphicData>
            </a:graphic>
          </wp:inline>
        </w:drawing>
      </w:r>
    </w:p>
    <w:p w14:paraId="34E53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572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Tests</w:t>
      </w:r>
    </w:p>
    <w:p w14:paraId="217988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72CA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lick to the Run All or Run buttons to run the tests. The initial startup template has some sample tests for you: </w:t>
      </w:r>
    </w:p>
    <w:p w14:paraId="24CFB7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AED8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vs-startup-template-tests</w:t>
      </w:r>
      <w:r>
        <w:rPr>
          <w:rFonts w:ascii="新宋体" w:eastAsia="新宋体" w:cs="新宋体"/>
          <w:color w:val="000000"/>
          <w:kern w:val="0"/>
          <w:sz w:val="19"/>
          <w:szCs w:val="19"/>
        </w:rPr>
        <w:t>](images/vs-startup-template-tests.png)</w:t>
      </w:r>
    </w:p>
    <w:p w14:paraId="4749C854" w14:textId="4396E9DB"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F98413" wp14:editId="056521CA">
            <wp:extent cx="4552950" cy="1852798"/>
            <wp:effectExtent l="0" t="0" r="0" b="0"/>
            <wp:docPr id="13998460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61546" cy="1856296"/>
                    </a:xfrm>
                    <a:prstGeom prst="rect">
                      <a:avLst/>
                    </a:prstGeom>
                    <a:noFill/>
                    <a:ln>
                      <a:noFill/>
                    </a:ln>
                  </pic:spPr>
                </pic:pic>
              </a:graphicData>
            </a:graphic>
          </wp:inline>
        </w:drawing>
      </w:r>
    </w:p>
    <w:p w14:paraId="01C1D6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4416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un Tests </w:t>
      </w:r>
      <w:proofErr w:type="gramStart"/>
      <w:r>
        <w:rPr>
          <w:rFonts w:ascii="新宋体" w:eastAsia="新宋体" w:cs="新宋体"/>
          <w:color w:val="2B91AF"/>
          <w:kern w:val="0"/>
          <w:sz w:val="19"/>
          <w:szCs w:val="19"/>
        </w:rPr>
        <w:t>In</w:t>
      </w:r>
      <w:proofErr w:type="gramEnd"/>
      <w:r>
        <w:rPr>
          <w:rFonts w:ascii="新宋体" w:eastAsia="新宋体" w:cs="新宋体"/>
          <w:color w:val="2B91AF"/>
          <w:kern w:val="0"/>
          <w:sz w:val="19"/>
          <w:szCs w:val="19"/>
        </w:rPr>
        <w:t xml:space="preserve"> Parallel</w:t>
      </w:r>
    </w:p>
    <w:p w14:paraId="43309A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A702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est infrastructure is compatible to run the tests in parallel. It is </w:t>
      </w:r>
      <w:r>
        <w:rPr>
          <w:rFonts w:ascii="新宋体" w:eastAsia="新宋体" w:cs="新宋体"/>
          <w:b/>
          <w:bCs/>
          <w:color w:val="000000"/>
          <w:kern w:val="0"/>
          <w:sz w:val="19"/>
          <w:szCs w:val="19"/>
        </w:rPr>
        <w:t>**strongly suggested**</w:t>
      </w:r>
      <w:r>
        <w:rPr>
          <w:rFonts w:ascii="新宋体" w:eastAsia="新宋体" w:cs="新宋体"/>
          <w:color w:val="000000"/>
          <w:kern w:val="0"/>
          <w:sz w:val="19"/>
          <w:szCs w:val="19"/>
        </w:rPr>
        <w:t xml:space="preserve"> to run all the tests in parallel, which is pretty faster then running them one by one.</w:t>
      </w:r>
    </w:p>
    <w:p w14:paraId="3420D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9F8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nable it, click to the caret icon near to the settings (gear) button and select the </w:t>
      </w:r>
      <w:r>
        <w:rPr>
          <w:rFonts w:ascii="新宋体" w:eastAsia="新宋体" w:cs="新宋体"/>
          <w:i/>
          <w:iCs/>
          <w:color w:val="000000"/>
          <w:kern w:val="0"/>
          <w:sz w:val="19"/>
          <w:szCs w:val="19"/>
        </w:rPr>
        <w:t xml:space="preserve">*Run Tests </w:t>
      </w:r>
      <w:proofErr w:type="gramStart"/>
      <w:r>
        <w:rPr>
          <w:rFonts w:ascii="新宋体" w:eastAsia="新宋体" w:cs="新宋体"/>
          <w:i/>
          <w:iCs/>
          <w:color w:val="000000"/>
          <w:kern w:val="0"/>
          <w:sz w:val="19"/>
          <w:szCs w:val="19"/>
        </w:rPr>
        <w:t>In</w:t>
      </w:r>
      <w:proofErr w:type="gramEnd"/>
      <w:r>
        <w:rPr>
          <w:rFonts w:ascii="新宋体" w:eastAsia="新宋体" w:cs="新宋体"/>
          <w:i/>
          <w:iCs/>
          <w:color w:val="000000"/>
          <w:kern w:val="0"/>
          <w:sz w:val="19"/>
          <w:szCs w:val="19"/>
        </w:rPr>
        <w:t xml:space="preserve"> Parallel*</w:t>
      </w:r>
      <w:r>
        <w:rPr>
          <w:rFonts w:ascii="新宋体" w:eastAsia="新宋体" w:cs="新宋体"/>
          <w:color w:val="000000"/>
          <w:kern w:val="0"/>
          <w:sz w:val="19"/>
          <w:szCs w:val="19"/>
        </w:rPr>
        <w:t>.</w:t>
      </w:r>
    </w:p>
    <w:p w14:paraId="05CC7A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895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vs-run-tests-in-parallel</w:t>
      </w:r>
      <w:r>
        <w:rPr>
          <w:rFonts w:ascii="新宋体" w:eastAsia="新宋体" w:cs="新宋体"/>
          <w:color w:val="000000"/>
          <w:kern w:val="0"/>
          <w:sz w:val="19"/>
          <w:szCs w:val="19"/>
        </w:rPr>
        <w:t>](images/vs-run-tests-in-parallel.png)</w:t>
      </w:r>
    </w:p>
    <w:p w14:paraId="461EE050" w14:textId="7BBD315F"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3474B21" wp14:editId="1DE4CB9F">
            <wp:extent cx="4600575" cy="2076648"/>
            <wp:effectExtent l="0" t="0" r="0" b="0"/>
            <wp:docPr id="58659894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07397" cy="2079727"/>
                    </a:xfrm>
                    <a:prstGeom prst="rect">
                      <a:avLst/>
                    </a:prstGeom>
                    <a:noFill/>
                    <a:ln>
                      <a:noFill/>
                    </a:ln>
                  </pic:spPr>
                </pic:pic>
              </a:graphicData>
            </a:graphic>
          </wp:inline>
        </w:drawing>
      </w:r>
    </w:p>
    <w:p w14:paraId="00CBA6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D0FA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w:t>
      </w:r>
    </w:p>
    <w:p w14:paraId="2F1827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F98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Unit Tests, you don't need to much infrastructure. You typically instantiate your class and provide some pre-configured mocked objects to prepare your object to test.</w:t>
      </w:r>
    </w:p>
    <w:p w14:paraId="219D9B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6DD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out Dependencies</w:t>
      </w:r>
    </w:p>
    <w:p w14:paraId="2FD8AC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4F71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implest case, the class you want to test has no dependencies. In this case, you can directly instantiate your class, call its methods and make your assertions.</w:t>
      </w:r>
    </w:p>
    <w:p w14:paraId="50CBF3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3CB4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Entity</w:t>
      </w:r>
    </w:p>
    <w:p w14:paraId="22ED2F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B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Entities.md) as shown below:</w:t>
      </w:r>
    </w:p>
    <w:p w14:paraId="734574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95D2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BFB2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53E23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omain.Entities</w:t>
      </w:r>
      <w:proofErr w:type="gramEnd"/>
      <w:r>
        <w:rPr>
          <w:rFonts w:ascii="新宋体" w:eastAsia="新宋体" w:cs="新宋体"/>
          <w:color w:val="0000FF"/>
          <w:kern w:val="0"/>
          <w:sz w:val="19"/>
          <w:szCs w:val="19"/>
        </w:rPr>
        <w:t>;</w:t>
      </w:r>
    </w:p>
    <w:p w14:paraId="3BE5B8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6D49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3C848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861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ssue :</w:t>
      </w:r>
      <w:proofErr w:type="gramEnd"/>
      <w:r>
        <w:rPr>
          <w:rFonts w:ascii="新宋体" w:eastAsia="新宋体" w:cs="新宋体"/>
          <w:color w:val="0000FF"/>
          <w:kern w:val="0"/>
          <w:sz w:val="19"/>
          <w:szCs w:val="19"/>
        </w:rPr>
        <w:t xml:space="preserve"> AggregateRoot&lt;Guid&gt;</w:t>
      </w:r>
    </w:p>
    <w:p w14:paraId="435C76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11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Titl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553BB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F2B28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Locke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65C1F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Close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private set; }</w:t>
      </w:r>
    </w:p>
    <w:p w14:paraId="5D00F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loseDat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private set; }</w:t>
      </w:r>
    </w:p>
    <w:p w14:paraId="08B75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C17FB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Close(</w:t>
      </w:r>
      <w:proofErr w:type="gramEnd"/>
      <w:r>
        <w:rPr>
          <w:rFonts w:ascii="新宋体" w:eastAsia="新宋体" w:cs="新宋体"/>
          <w:color w:val="0000FF"/>
          <w:kern w:val="0"/>
          <w:sz w:val="19"/>
          <w:szCs w:val="19"/>
        </w:rPr>
        <w:t>)</w:t>
      </w:r>
    </w:p>
    <w:p w14:paraId="3F0718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043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525EA0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DateTime.UtcNow;</w:t>
      </w:r>
    </w:p>
    <w:p w14:paraId="134D43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2284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53B3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w:t>
      </w:r>
      <w:proofErr w:type="gramStart"/>
      <w:r>
        <w:rPr>
          <w:rFonts w:ascii="新宋体" w:eastAsia="新宋体" w:cs="新宋体"/>
          <w:color w:val="0000FF"/>
          <w:kern w:val="0"/>
          <w:sz w:val="19"/>
          <w:szCs w:val="19"/>
        </w:rPr>
        <w:t>Open(</w:t>
      </w:r>
      <w:proofErr w:type="gramEnd"/>
      <w:r>
        <w:rPr>
          <w:rFonts w:ascii="新宋体" w:eastAsia="新宋体" w:cs="新宋体"/>
          <w:color w:val="0000FF"/>
          <w:kern w:val="0"/>
          <w:sz w:val="19"/>
          <w:szCs w:val="19"/>
        </w:rPr>
        <w:t>)</w:t>
      </w:r>
    </w:p>
    <w:p w14:paraId="0BEB94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B74F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IsClosed</w:t>
      </w:r>
      <w:proofErr w:type="gramEnd"/>
      <w:r>
        <w:rPr>
          <w:rFonts w:ascii="新宋体" w:eastAsia="新宋体" w:cs="新宋体"/>
          <w:color w:val="0000FF"/>
          <w:kern w:val="0"/>
          <w:sz w:val="19"/>
          <w:szCs w:val="19"/>
        </w:rPr>
        <w:t>)</w:t>
      </w:r>
    </w:p>
    <w:p w14:paraId="7E7612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32D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w:t>
      </w:r>
    </w:p>
    <w:p w14:paraId="190304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A4A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28CB8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Locked)</w:t>
      </w:r>
    </w:p>
    <w:p w14:paraId="0BA128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48C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w:t>
      </w:r>
      <w:proofErr w:type="gramStart"/>
      <w:r>
        <w:rPr>
          <w:rFonts w:ascii="新宋体" w:eastAsia="新宋体" w:cs="新宋体"/>
          <w:color w:val="0000FF"/>
          <w:kern w:val="0"/>
          <w:sz w:val="19"/>
          <w:szCs w:val="19"/>
        </w:rPr>
        <w:t>IssueStateException(</w:t>
      </w:r>
      <w:proofErr w:type="gramEnd"/>
      <w:r>
        <w:rPr>
          <w:rFonts w:ascii="新宋体" w:eastAsia="新宋体" w:cs="新宋体"/>
          <w:color w:val="0000FF"/>
          <w:kern w:val="0"/>
          <w:sz w:val="19"/>
          <w:szCs w:val="19"/>
        </w:rPr>
        <w:t>"You can not open a locked issue!");</w:t>
      </w:r>
    </w:p>
    <w:p w14:paraId="03BFA8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E5F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E835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4FAEF8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null;</w:t>
      </w:r>
    </w:p>
    <w:p w14:paraId="067B10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45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1D4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D253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E0B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A21F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B11C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properties have private setters to force some business rules by using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Ope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w:t>
      </w:r>
      <w:r>
        <w:rPr>
          <w:rFonts w:ascii="新宋体" w:eastAsia="新宋体" w:cs="新宋体"/>
          <w:color w:val="000000"/>
          <w:kern w:val="0"/>
          <w:sz w:val="19"/>
          <w:szCs w:val="19"/>
        </w:rPr>
        <w:t xml:space="preserve"> methods;</w:t>
      </w:r>
    </w:p>
    <w:p w14:paraId="44949A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ECEB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ever you close an issue,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the [</w:t>
      </w:r>
      <w:r>
        <w:rPr>
          <w:rFonts w:ascii="新宋体" w:eastAsia="新宋体" w:cs="新宋体"/>
          <w:color w:val="A31515"/>
          <w:kern w:val="0"/>
          <w:sz w:val="19"/>
          <w:szCs w:val="19"/>
        </w:rPr>
        <w:t xml:space="preserve">current </w:t>
      </w:r>
      <w:proofErr w:type="gramStart"/>
      <w:r>
        <w:rPr>
          <w:rFonts w:ascii="新宋体" w:eastAsia="新宋体" w:cs="新宋体"/>
          <w:color w:val="A31515"/>
          <w:kern w:val="0"/>
          <w:sz w:val="19"/>
          <w:szCs w:val="19"/>
        </w:rPr>
        <w:t>ti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iming.md).</w:t>
      </w:r>
    </w:p>
    <w:p w14:paraId="0320C2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 issue can not be re-opened if it is locked. And if it is re-opened,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AD9D8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32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is a part of the Domain Layer, we should test it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Create an </w:t>
      </w:r>
      <w:r>
        <w:rPr>
          <w:rFonts w:ascii="新宋体" w:eastAsia="新宋体" w:cs="新宋体"/>
          <w:color w:val="0000FF"/>
          <w:kern w:val="0"/>
          <w:sz w:val="19"/>
          <w:szCs w:val="19"/>
        </w:rPr>
        <w:t>`Issue_Tests`</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w:t>
      </w:r>
    </w:p>
    <w:p w14:paraId="3BBC64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A322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125C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96FC6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02458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698E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58604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80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_Tests</w:t>
      </w:r>
    </w:p>
    <w:p w14:paraId="446BDD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97F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623E1F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Should_Set_The_CloseDate_Whenever_Close_An_</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045DB4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054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83AF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6F7D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282E4A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CloseDate.ShouldBeNull</w:t>
      </w:r>
      <w:proofErr w:type="gramEnd"/>
      <w:r>
        <w:rPr>
          <w:rFonts w:ascii="新宋体" w:eastAsia="新宋体" w:cs="新宋体"/>
          <w:color w:val="0000FF"/>
          <w:kern w:val="0"/>
          <w:sz w:val="19"/>
          <w:szCs w:val="19"/>
        </w:rPr>
        <w:t>(); // null at the beginning</w:t>
      </w:r>
    </w:p>
    <w:p w14:paraId="12DCA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C10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62240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B000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Close</w:t>
      </w:r>
      <w:proofErr w:type="gramEnd"/>
      <w:r>
        <w:rPr>
          <w:rFonts w:ascii="新宋体" w:eastAsia="新宋体" w:cs="新宋体"/>
          <w:color w:val="0000FF"/>
          <w:kern w:val="0"/>
          <w:sz w:val="19"/>
          <w:szCs w:val="19"/>
        </w:rPr>
        <w:t>();</w:t>
      </w:r>
    </w:p>
    <w:p w14:paraId="1A67D3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2C78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71235E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4FA16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IsClosed.ShouldBeTrue</w:t>
      </w:r>
      <w:proofErr w:type="gramEnd"/>
      <w:r>
        <w:rPr>
          <w:rFonts w:ascii="新宋体" w:eastAsia="新宋体" w:cs="新宋体"/>
          <w:color w:val="0000FF"/>
          <w:kern w:val="0"/>
          <w:sz w:val="19"/>
          <w:szCs w:val="19"/>
        </w:rPr>
        <w:t>();</w:t>
      </w:r>
    </w:p>
    <w:p w14:paraId="392DCB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CloseDate.ShouldNotBeNull</w:t>
      </w:r>
      <w:proofErr w:type="gramEnd"/>
      <w:r>
        <w:rPr>
          <w:rFonts w:ascii="新宋体" w:eastAsia="新宋体" w:cs="新宋体"/>
          <w:color w:val="0000FF"/>
          <w:kern w:val="0"/>
          <w:sz w:val="19"/>
          <w:szCs w:val="19"/>
        </w:rPr>
        <w:t>();</w:t>
      </w:r>
    </w:p>
    <w:p w14:paraId="2CD60D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C711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1F4D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7D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E1DE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1EBB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est follows the AAA (Arrange-Act-Assert) pattern;</w:t>
      </w:r>
    </w:p>
    <w:p w14:paraId="2700E8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E90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rrange**</w:t>
      </w:r>
      <w:r>
        <w:rPr>
          <w:rFonts w:ascii="新宋体" w:eastAsia="新宋体" w:cs="新宋体"/>
          <w:color w:val="000000"/>
          <w:kern w:val="0"/>
          <w:sz w:val="19"/>
          <w:szCs w:val="19"/>
        </w:rPr>
        <w:t xml:space="preserve"> part creates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and ensures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t the beginning.</w:t>
      </w:r>
    </w:p>
    <w:p w14:paraId="4F813F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w:t>
      </w:r>
      <w:r>
        <w:rPr>
          <w:rFonts w:ascii="新宋体" w:eastAsia="新宋体" w:cs="新宋体"/>
          <w:color w:val="000000"/>
          <w:kern w:val="0"/>
          <w:sz w:val="19"/>
          <w:szCs w:val="19"/>
        </w:rPr>
        <w:t xml:space="preserve"> part executes the method we want to test for this case.</w:t>
      </w:r>
    </w:p>
    <w:p w14:paraId="2C7A2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rt**</w:t>
      </w:r>
      <w:r>
        <w:rPr>
          <w:rFonts w:ascii="新宋体" w:eastAsia="新宋体" w:cs="新宋体"/>
          <w:color w:val="000000"/>
          <w:kern w:val="0"/>
          <w:sz w:val="19"/>
          <w:szCs w:val="19"/>
        </w:rPr>
        <w:t xml:space="preserve"> part checks if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properties are same as we expect to be.</w:t>
      </w:r>
    </w:p>
    <w:p w14:paraId="65F654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2A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act]`</w:t>
      </w:r>
      <w:r>
        <w:rPr>
          <w:rFonts w:ascii="新宋体" w:eastAsia="新宋体" w:cs="新宋体"/>
          <w:color w:val="000000"/>
          <w:kern w:val="0"/>
          <w:sz w:val="19"/>
          <w:szCs w:val="19"/>
        </w:rPr>
        <w:t xml:space="preserve"> attribute is defined by the [</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library and marks a method as a test method. </w:t>
      </w:r>
      <w:r>
        <w:rPr>
          <w:rFonts w:ascii="新宋体" w:eastAsia="新宋体" w:cs="新宋体"/>
          <w:color w:val="0000FF"/>
          <w:kern w:val="0"/>
          <w:sz w:val="19"/>
          <w:szCs w:val="19"/>
        </w:rPr>
        <w:t>`Should...`</w:t>
      </w:r>
      <w:r>
        <w:rPr>
          <w:rFonts w:ascii="新宋体" w:eastAsia="新宋体" w:cs="新宋体"/>
          <w:color w:val="000000"/>
          <w:kern w:val="0"/>
          <w:sz w:val="19"/>
          <w:szCs w:val="19"/>
        </w:rPr>
        <w:t xml:space="preserve"> extension methods are provided by the [</w:t>
      </w:r>
      <w:r>
        <w:rPr>
          <w:rFonts w:ascii="新宋体" w:eastAsia="新宋体" w:cs="新宋体"/>
          <w:color w:val="A31515"/>
          <w:kern w:val="0"/>
          <w:sz w:val="19"/>
          <w:szCs w:val="19"/>
        </w:rPr>
        <w:t>Shouldly</w:t>
      </w:r>
      <w:r>
        <w:rPr>
          <w:rFonts w:ascii="新宋体" w:eastAsia="新宋体" w:cs="新宋体"/>
          <w:color w:val="000000"/>
          <w:kern w:val="0"/>
          <w:sz w:val="19"/>
          <w:szCs w:val="19"/>
        </w:rPr>
        <w:t xml:space="preserve">](https://github.com/shouldly/shouldly) library. You can directly use the </w:t>
      </w:r>
      <w:r>
        <w:rPr>
          <w:rFonts w:ascii="新宋体" w:eastAsia="新宋体" w:cs="新宋体"/>
          <w:color w:val="0000FF"/>
          <w:kern w:val="0"/>
          <w:sz w:val="19"/>
          <w:szCs w:val="19"/>
        </w:rPr>
        <w:t>`Assert`</w:t>
      </w:r>
      <w:r>
        <w:rPr>
          <w:rFonts w:ascii="新宋体" w:eastAsia="新宋体" w:cs="新宋体"/>
          <w:color w:val="000000"/>
          <w:kern w:val="0"/>
          <w:sz w:val="19"/>
          <w:szCs w:val="19"/>
        </w:rPr>
        <w:t xml:space="preserve"> class of the xUnit, but Shouldly makes it much comfortable and straightforward.</w:t>
      </w:r>
    </w:p>
    <w:p w14:paraId="71E6D4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352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execute the tests, you will see that is passes successfully:</w:t>
      </w:r>
    </w:p>
    <w:p w14:paraId="46357E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3155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ssue-first-test</w:t>
      </w:r>
      <w:r>
        <w:rPr>
          <w:rFonts w:ascii="新宋体" w:eastAsia="新宋体" w:cs="新宋体"/>
          <w:color w:val="000000"/>
          <w:kern w:val="0"/>
          <w:sz w:val="19"/>
          <w:szCs w:val="19"/>
        </w:rPr>
        <w:t>](images/issue-first-test.png)</w:t>
      </w:r>
    </w:p>
    <w:p w14:paraId="3F535F82" w14:textId="462A91D5"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1E7CFE" wp14:editId="30C9B80A">
            <wp:extent cx="5486400" cy="2288540"/>
            <wp:effectExtent l="0" t="0" r="0" b="0"/>
            <wp:docPr id="43231129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288540"/>
                    </a:xfrm>
                    <a:prstGeom prst="rect">
                      <a:avLst/>
                    </a:prstGeom>
                    <a:noFill/>
                    <a:ln>
                      <a:noFill/>
                    </a:ln>
                  </pic:spPr>
                </pic:pic>
              </a:graphicData>
            </a:graphic>
          </wp:inline>
        </w:drawing>
      </w:r>
    </w:p>
    <w:p w14:paraId="38A9B9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39D3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two more test methods:</w:t>
      </w:r>
    </w:p>
    <w:p w14:paraId="5F6243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B740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C3363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4A7F9A6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Allow_To_ReOpen_An_</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1C541E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31DB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DC86D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1EBB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1F1B10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Close</w:t>
      </w:r>
      <w:proofErr w:type="gramEnd"/>
      <w:r>
        <w:rPr>
          <w:rFonts w:ascii="新宋体" w:eastAsia="新宋体" w:cs="新宋体"/>
          <w:color w:val="0000FF"/>
          <w:kern w:val="0"/>
          <w:sz w:val="19"/>
          <w:szCs w:val="19"/>
        </w:rPr>
        <w:t>();</w:t>
      </w:r>
    </w:p>
    <w:p w14:paraId="6C5846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A6A6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4159EE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21016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Open</w:t>
      </w:r>
      <w:proofErr w:type="gramEnd"/>
      <w:r>
        <w:rPr>
          <w:rFonts w:ascii="新宋体" w:eastAsia="新宋体" w:cs="新宋体"/>
          <w:color w:val="0000FF"/>
          <w:kern w:val="0"/>
          <w:sz w:val="19"/>
          <w:szCs w:val="19"/>
        </w:rPr>
        <w:t>();</w:t>
      </w:r>
    </w:p>
    <w:p w14:paraId="2E4CD7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4F6C2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198F6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E2B75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issue.IsClosed.ShouldBeFalse</w:t>
      </w:r>
      <w:proofErr w:type="gramEnd"/>
      <w:r>
        <w:rPr>
          <w:rFonts w:ascii="新宋体" w:eastAsia="新宋体" w:cs="新宋体"/>
          <w:color w:val="0000FF"/>
          <w:kern w:val="0"/>
          <w:sz w:val="19"/>
          <w:szCs w:val="19"/>
        </w:rPr>
        <w:t>();</w:t>
      </w:r>
    </w:p>
    <w:p w14:paraId="54550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CloseDate.ShouldBeNull</w:t>
      </w:r>
      <w:proofErr w:type="gramEnd"/>
      <w:r>
        <w:rPr>
          <w:rFonts w:ascii="新宋体" w:eastAsia="新宋体" w:cs="新宋体"/>
          <w:color w:val="0000FF"/>
          <w:kern w:val="0"/>
          <w:sz w:val="19"/>
          <w:szCs w:val="19"/>
        </w:rPr>
        <w:t>();</w:t>
      </w:r>
    </w:p>
    <w:p w14:paraId="5DCC8D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981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99B5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6D43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Not_Allow_To_ReOpen_A_Locked_</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15F9A1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AD7C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E8A8A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F15A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2D314F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Close</w:t>
      </w:r>
      <w:proofErr w:type="gramEnd"/>
      <w:r>
        <w:rPr>
          <w:rFonts w:ascii="新宋体" w:eastAsia="新宋体" w:cs="新宋体"/>
          <w:color w:val="0000FF"/>
          <w:kern w:val="0"/>
          <w:sz w:val="19"/>
          <w:szCs w:val="19"/>
        </w:rPr>
        <w:t>();</w:t>
      </w:r>
    </w:p>
    <w:p w14:paraId="57D536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IsLocked</w:t>
      </w:r>
      <w:proofErr w:type="gramEnd"/>
      <w:r>
        <w:rPr>
          <w:rFonts w:ascii="新宋体" w:eastAsia="新宋体" w:cs="新宋体"/>
          <w:color w:val="0000FF"/>
          <w:kern w:val="0"/>
          <w:sz w:val="19"/>
          <w:szCs w:val="19"/>
        </w:rPr>
        <w:t xml:space="preserve"> = true;</w:t>
      </w:r>
    </w:p>
    <w:p w14:paraId="29879E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2E92D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5686A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721CE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Throws&lt;IssueStateExcep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 =&gt;</w:t>
      </w:r>
    </w:p>
    <w:p w14:paraId="36EE4D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140B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Open</w:t>
      </w:r>
      <w:proofErr w:type="gramEnd"/>
      <w:r>
        <w:rPr>
          <w:rFonts w:ascii="新宋体" w:eastAsia="新宋体" w:cs="新宋体"/>
          <w:color w:val="0000FF"/>
          <w:kern w:val="0"/>
          <w:sz w:val="19"/>
          <w:szCs w:val="19"/>
        </w:rPr>
        <w:t>();</w:t>
      </w:r>
    </w:p>
    <w:p w14:paraId="6F1A1C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BB84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5B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D0D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4F2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sert.Throws`</w:t>
      </w:r>
      <w:r>
        <w:rPr>
          <w:rFonts w:ascii="新宋体" w:eastAsia="新宋体" w:cs="新宋体"/>
          <w:color w:val="000000"/>
          <w:kern w:val="0"/>
          <w:sz w:val="19"/>
          <w:szCs w:val="19"/>
        </w:rPr>
        <w:t xml:space="preserve"> checks if the executed code throws a matching exception.</w:t>
      </w:r>
    </w:p>
    <w:p w14:paraId="22B503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462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xUnit &amp; Shoudly documentations to learn more about these libraries.</w:t>
      </w:r>
    </w:p>
    <w:p w14:paraId="40562F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3C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 Dependencies</w:t>
      </w:r>
    </w:p>
    <w:p w14:paraId="20959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6F12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ervice has dependencies and you want to unit test this service, you need to mock the dependencies.</w:t>
      </w:r>
    </w:p>
    <w:p w14:paraId="312FFD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509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3CE6AF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F6F1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Domai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main-Services.md) that is defined as below:</w:t>
      </w:r>
    </w:p>
    <w:p w14:paraId="349EB1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103E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2A7D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5A0A4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583432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58030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omain.Services</w:t>
      </w:r>
      <w:proofErr w:type="gramEnd"/>
      <w:r>
        <w:rPr>
          <w:rFonts w:ascii="新宋体" w:eastAsia="新宋体" w:cs="新宋体"/>
          <w:color w:val="0000FF"/>
          <w:kern w:val="0"/>
          <w:sz w:val="19"/>
          <w:szCs w:val="19"/>
        </w:rPr>
        <w:t>;</w:t>
      </w:r>
    </w:p>
    <w:p w14:paraId="01BF7C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A2A1C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2C9ABF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EA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ssueManager :</w:t>
      </w:r>
      <w:proofErr w:type="gramEnd"/>
      <w:r>
        <w:rPr>
          <w:rFonts w:ascii="新宋体" w:eastAsia="新宋体" w:cs="新宋体"/>
          <w:color w:val="0000FF"/>
          <w:kern w:val="0"/>
          <w:sz w:val="19"/>
          <w:szCs w:val="19"/>
        </w:rPr>
        <w:t xml:space="preserve"> DomainService</w:t>
      </w:r>
    </w:p>
    <w:p w14:paraId="0F8EFE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B47A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int MaxAllowedOpenIssueCountForAUser = 3;</w:t>
      </w:r>
    </w:p>
    <w:p w14:paraId="55DED5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0B5A7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33DC2E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0E0E4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ssueManager(</w:t>
      </w:r>
      <w:proofErr w:type="gramEnd"/>
      <w:r>
        <w:rPr>
          <w:rFonts w:ascii="新宋体" w:eastAsia="新宋体" w:cs="新宋体"/>
          <w:color w:val="0000FF"/>
          <w:kern w:val="0"/>
          <w:sz w:val="19"/>
          <w:szCs w:val="19"/>
        </w:rPr>
        <w:t>IIssueRepository issueRepository)</w:t>
      </w:r>
    </w:p>
    <w:p w14:paraId="6EB17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D37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issueRepository = issueRepository;</w:t>
      </w:r>
    </w:p>
    <w:p w14:paraId="580BE6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0A0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2726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AssignToUserAsync(</w:t>
      </w:r>
      <w:proofErr w:type="gramEnd"/>
      <w:r>
        <w:rPr>
          <w:rFonts w:ascii="新宋体" w:eastAsia="新宋体" w:cs="新宋体"/>
          <w:color w:val="0000FF"/>
          <w:kern w:val="0"/>
          <w:sz w:val="19"/>
          <w:szCs w:val="19"/>
        </w:rPr>
        <w:t>Issue issue, Guid userId)</w:t>
      </w:r>
    </w:p>
    <w:p w14:paraId="44EB72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37D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Count = await _issueRepository.GetIssueCountOfUserAsync(userId);</w:t>
      </w:r>
    </w:p>
    <w:p w14:paraId="1035EC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FBC23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Count &gt;= MaxAllowedOpenIssueCountForAUser)</w:t>
      </w:r>
    </w:p>
    <w:p w14:paraId="6FBB57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5F9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w:t>
      </w:r>
      <w:proofErr w:type="gramStart"/>
      <w:r>
        <w:rPr>
          <w:rFonts w:ascii="新宋体" w:eastAsia="新宋体" w:cs="新宋体"/>
          <w:color w:val="0000FF"/>
          <w:kern w:val="0"/>
          <w:sz w:val="19"/>
          <w:szCs w:val="19"/>
        </w:rPr>
        <w:t>BusinessException(</w:t>
      </w:r>
      <w:proofErr w:type="gramEnd"/>
    </w:p>
    <w:p w14:paraId="28DC8D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IM:00392",</w:t>
      </w:r>
    </w:p>
    <w:p w14:paraId="3036C9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You can not assign more" +</w:t>
      </w:r>
    </w:p>
    <w:p w14:paraId="40D2B0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an {MaxAllowedOpenIssueCountForAUser} issues to a user!"</w:t>
      </w:r>
    </w:p>
    <w:p w14:paraId="6DCB86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06B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1413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D3DB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AssignedUserId</w:t>
      </w:r>
      <w:proofErr w:type="gramEnd"/>
      <w:r>
        <w:rPr>
          <w:rFonts w:ascii="新宋体" w:eastAsia="新宋体" w:cs="新宋体"/>
          <w:color w:val="0000FF"/>
          <w:kern w:val="0"/>
          <w:sz w:val="19"/>
          <w:szCs w:val="19"/>
        </w:rPr>
        <w:t xml:space="preserve"> = userId;</w:t>
      </w:r>
    </w:p>
    <w:p w14:paraId="63A8F55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9EB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195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72B2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778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F710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depends on the </w:t>
      </w:r>
      <w:r>
        <w:rPr>
          <w:rFonts w:ascii="新宋体" w:eastAsia="新宋体" w:cs="新宋体"/>
          <w:color w:val="0000FF"/>
          <w:kern w:val="0"/>
          <w:sz w:val="19"/>
          <w:szCs w:val="19"/>
        </w:rPr>
        <w:t>`IssueRepository`</w:t>
      </w:r>
      <w:r>
        <w:rPr>
          <w:rFonts w:ascii="新宋体" w:eastAsia="新宋体" w:cs="新宋体"/>
          <w:color w:val="000000"/>
          <w:kern w:val="0"/>
          <w:sz w:val="19"/>
          <w:szCs w:val="19"/>
        </w:rPr>
        <w:t xml:space="preserve"> service, that will be mocked in this example.</w:t>
      </w:r>
    </w:p>
    <w:p w14:paraId="1D4DB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1C55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usiness Rule**</w:t>
      </w:r>
      <w:r>
        <w:rPr>
          <w:rFonts w:ascii="新宋体" w:eastAsia="新宋体" w:cs="新宋体"/>
          <w:color w:val="000000"/>
          <w:kern w:val="0"/>
          <w:sz w:val="19"/>
          <w:szCs w:val="19"/>
        </w:rPr>
        <w:t xml:space="preserve">: The example </w:t>
      </w:r>
      <w:r>
        <w:rPr>
          <w:rFonts w:ascii="新宋体" w:eastAsia="新宋体" w:cs="新宋体"/>
          <w:color w:val="0000FF"/>
          <w:kern w:val="0"/>
          <w:sz w:val="19"/>
          <w:szCs w:val="19"/>
        </w:rPr>
        <w:t>`AssignToUserAsync`</w:t>
      </w:r>
      <w:r>
        <w:rPr>
          <w:rFonts w:ascii="新宋体" w:eastAsia="新宋体" w:cs="新宋体"/>
          <w:color w:val="000000"/>
          <w:kern w:val="0"/>
          <w:sz w:val="19"/>
          <w:szCs w:val="19"/>
        </w:rPr>
        <w:t xml:space="preserve"> doesn't allow to assign more than 3 (</w:t>
      </w:r>
      <w:r>
        <w:rPr>
          <w:rFonts w:ascii="新宋体" w:eastAsia="新宋体" w:cs="新宋体"/>
          <w:color w:val="0000FF"/>
          <w:kern w:val="0"/>
          <w:sz w:val="19"/>
          <w:szCs w:val="19"/>
        </w:rPr>
        <w:t>`MaxAllowedOpenIssueCountForAUser`</w:t>
      </w:r>
      <w:r>
        <w:rPr>
          <w:rFonts w:ascii="新宋体" w:eastAsia="新宋体" w:cs="新宋体"/>
          <w:color w:val="000000"/>
          <w:kern w:val="0"/>
          <w:sz w:val="19"/>
          <w:szCs w:val="19"/>
        </w:rPr>
        <w:t xml:space="preserve"> constant) issues to a user. If you want to assign an issue in this case, you first need to unassign an existing issue.</w:t>
      </w:r>
    </w:p>
    <w:p w14:paraId="3BF80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4A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est case below tries to make a valid assignment:</w:t>
      </w:r>
    </w:p>
    <w:p w14:paraId="7B21B7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8D84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12E9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F9431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0346A9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48E88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1CB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3D6143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76D80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EF569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7D50E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997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C2B8C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A9AD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17BE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w:t>
      </w:r>
      <w:proofErr w:type="gramStart"/>
      <w:r>
        <w:rPr>
          <w:rFonts w:ascii="新宋体" w:eastAsia="新宋体" w:cs="新宋体"/>
          <w:color w:val="0000FF"/>
          <w:kern w:val="0"/>
          <w:sz w:val="19"/>
          <w:szCs w:val="19"/>
        </w:rPr>
        <w:t>User(</w:t>
      </w:r>
      <w:proofErr w:type="gramEnd"/>
      <w:r>
        <w:rPr>
          <w:rFonts w:ascii="新宋体" w:eastAsia="新宋体" w:cs="新宋体"/>
          <w:color w:val="0000FF"/>
          <w:kern w:val="0"/>
          <w:sz w:val="19"/>
          <w:szCs w:val="19"/>
        </w:rPr>
        <w:t>)</w:t>
      </w:r>
    </w:p>
    <w:p w14:paraId="59F924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0529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4F0C94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ACD6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1A11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C3F2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E677A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GetIssueCountOfUserAsync(userId</w:t>
      </w:r>
      <w:proofErr w:type="gramStart"/>
      <w:r>
        <w:rPr>
          <w:rFonts w:ascii="新宋体" w:eastAsia="新宋体" w:cs="新宋体"/>
          <w:color w:val="0000FF"/>
          <w:kern w:val="0"/>
          <w:sz w:val="19"/>
          <w:szCs w:val="19"/>
        </w:rPr>
        <w:t>).Returns</w:t>
      </w:r>
      <w:proofErr w:type="gramEnd"/>
      <w:r>
        <w:rPr>
          <w:rFonts w:ascii="新宋体" w:eastAsia="新宋体" w:cs="新宋体"/>
          <w:color w:val="0000FF"/>
          <w:kern w:val="0"/>
          <w:sz w:val="19"/>
          <w:szCs w:val="19"/>
        </w:rPr>
        <w:t>(1);</w:t>
      </w:r>
    </w:p>
    <w:p w14:paraId="52CE44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E13F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6EAE50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55A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605BB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86C6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57CB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AC37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35D1D0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D3698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4296A5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6854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AssignedUserId.ShouldBe</w:t>
      </w:r>
      <w:proofErr w:type="gramEnd"/>
      <w:r>
        <w:rPr>
          <w:rFonts w:ascii="新宋体" w:eastAsia="新宋体" w:cs="新宋体"/>
          <w:color w:val="0000FF"/>
          <w:kern w:val="0"/>
          <w:sz w:val="19"/>
          <w:szCs w:val="19"/>
        </w:rPr>
        <w:t>(userId);</w:t>
      </w:r>
    </w:p>
    <w:p w14:paraId="457AF56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userId);</w:t>
      </w:r>
    </w:p>
    <w:p w14:paraId="1925E9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52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1CBA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E5D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08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306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bstitute.For&lt;IIssueRepository&gt;`</w:t>
      </w:r>
      <w:r>
        <w:rPr>
          <w:rFonts w:ascii="新宋体" w:eastAsia="新宋体" w:cs="新宋体"/>
          <w:color w:val="000000"/>
          <w:kern w:val="0"/>
          <w:sz w:val="19"/>
          <w:szCs w:val="19"/>
        </w:rPr>
        <w:t xml:space="preserve"> creates a mock (fake) object that is passed in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onstructor.</w:t>
      </w:r>
    </w:p>
    <w:p w14:paraId="4E2C7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keRepo.GetIssueCountOfUserAsync(userId</w:t>
      </w:r>
      <w:proofErr w:type="gramStart"/>
      <w:r>
        <w:rPr>
          <w:rFonts w:ascii="新宋体" w:eastAsia="新宋体" w:cs="新宋体"/>
          <w:color w:val="0000FF"/>
          <w:kern w:val="0"/>
          <w:sz w:val="19"/>
          <w:szCs w:val="19"/>
        </w:rPr>
        <w:t>).Returns</w:t>
      </w:r>
      <w:proofErr w:type="gramEnd"/>
      <w:r>
        <w:rPr>
          <w:rFonts w:ascii="新宋体" w:eastAsia="新宋体" w:cs="新宋体"/>
          <w:color w:val="0000FF"/>
          <w:kern w:val="0"/>
          <w:sz w:val="19"/>
          <w:szCs w:val="19"/>
        </w:rPr>
        <w:t>(1)`</w:t>
      </w:r>
      <w:r>
        <w:rPr>
          <w:rFonts w:ascii="新宋体" w:eastAsia="新宋体" w:cs="新宋体"/>
          <w:color w:val="000000"/>
          <w:kern w:val="0"/>
          <w:sz w:val="19"/>
          <w:szCs w:val="19"/>
        </w:rPr>
        <w:t xml:space="preserve"> ensures that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of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w:t>
      </w:r>
    </w:p>
    <w:p w14:paraId="19E8AE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AssignToUserAsync`</w:t>
      </w:r>
      <w:r>
        <w:rPr>
          <w:rFonts w:ascii="新宋体" w:eastAsia="新宋体" w:cs="新宋体"/>
          <w:color w:val="000000"/>
          <w:kern w:val="0"/>
          <w:sz w:val="19"/>
          <w:szCs w:val="19"/>
        </w:rPr>
        <w:t xml:space="preserve"> doesn't throw any exception since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 xml:space="preserve"> for the currently assigned issue count.</w:t>
      </w:r>
    </w:p>
    <w:p w14:paraId="0E7DDC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issue.AssignedUserId.ShouldBe</w:t>
      </w:r>
      <w:proofErr w:type="gramEnd"/>
      <w:r>
        <w:rPr>
          <w:rFonts w:ascii="新宋体" w:eastAsia="新宋体" w:cs="新宋体"/>
          <w:color w:val="0000FF"/>
          <w:kern w:val="0"/>
          <w:sz w:val="19"/>
          <w:szCs w:val="19"/>
        </w:rPr>
        <w:t>(userId);`</w:t>
      </w:r>
      <w:r>
        <w:rPr>
          <w:rFonts w:ascii="新宋体" w:eastAsia="新宋体" w:cs="新宋体"/>
          <w:color w:val="000000"/>
          <w:kern w:val="0"/>
          <w:sz w:val="19"/>
          <w:szCs w:val="19"/>
        </w:rPr>
        <w:t xml:space="preserve"> line checks if the </w:t>
      </w:r>
      <w:r>
        <w:rPr>
          <w:rFonts w:ascii="新宋体" w:eastAsia="新宋体" w:cs="新宋体"/>
          <w:color w:val="0000FF"/>
          <w:kern w:val="0"/>
          <w:sz w:val="19"/>
          <w:szCs w:val="19"/>
        </w:rPr>
        <w:t>`AssignedUserId`</w:t>
      </w:r>
      <w:r>
        <w:rPr>
          <w:rFonts w:ascii="新宋体" w:eastAsia="新宋体" w:cs="新宋体"/>
          <w:color w:val="000000"/>
          <w:kern w:val="0"/>
          <w:sz w:val="19"/>
          <w:szCs w:val="19"/>
        </w:rPr>
        <w:t xml:space="preserve"> has the correct value.</w:t>
      </w:r>
    </w:p>
    <w:p w14:paraId="0D897C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wait fakeRepo.Received(1</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userId);`</w:t>
      </w:r>
      <w:r>
        <w:rPr>
          <w:rFonts w:ascii="新宋体" w:eastAsia="新宋体" w:cs="新宋体"/>
          <w:color w:val="000000"/>
          <w:kern w:val="0"/>
          <w:sz w:val="19"/>
          <w:szCs w:val="19"/>
        </w:rPr>
        <w:t xml:space="preserve"> checks if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alled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exactly one time.</w:t>
      </w:r>
    </w:p>
    <w:p w14:paraId="6E6E85F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1571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a second test to see if it prevents to assign issues to a user more than the allowed count:</w:t>
      </w:r>
    </w:p>
    <w:p w14:paraId="4EAE2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55C3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3DE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4EDFA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Should_Not_Allow_To_Assign_Issues_Over_The_</w:t>
      </w:r>
      <w:proofErr w:type="gramStart"/>
      <w:r>
        <w:rPr>
          <w:rFonts w:ascii="新宋体" w:eastAsia="新宋体" w:cs="新宋体"/>
          <w:color w:val="0000FF"/>
          <w:kern w:val="0"/>
          <w:sz w:val="19"/>
          <w:szCs w:val="19"/>
        </w:rPr>
        <w:t>Limit(</w:t>
      </w:r>
      <w:proofErr w:type="gramEnd"/>
      <w:r>
        <w:rPr>
          <w:rFonts w:ascii="新宋体" w:eastAsia="新宋体" w:cs="新宋体"/>
          <w:color w:val="0000FF"/>
          <w:kern w:val="0"/>
          <w:sz w:val="19"/>
          <w:szCs w:val="19"/>
        </w:rPr>
        <w:t>)</w:t>
      </w:r>
    </w:p>
    <w:p w14:paraId="38B979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7DF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00A8E3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A314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EA8A7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73B47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825AC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w:t>
      </w:r>
    </w:p>
    <w:p w14:paraId="486934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userId)</w:t>
      </w:r>
    </w:p>
    <w:p w14:paraId="0714E7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turns</w:t>
      </w:r>
      <w:proofErr w:type="gramEnd"/>
      <w:r>
        <w:rPr>
          <w:rFonts w:ascii="新宋体" w:eastAsia="新宋体" w:cs="新宋体"/>
          <w:color w:val="0000FF"/>
          <w:kern w:val="0"/>
          <w:sz w:val="19"/>
          <w:szCs w:val="19"/>
        </w:rPr>
        <w:t>(IssueManager.MaxAllowedOpenIssueCountForAUser);</w:t>
      </w:r>
    </w:p>
    <w:p w14:paraId="4800B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F9597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08E16B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AF840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30C75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0891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42BABE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3AFA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async () =&gt;</w:t>
      </w:r>
    </w:p>
    <w:p w14:paraId="1EB1F5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C217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1AB1D2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E94B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B04C9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AssignedUserId.ShouldBeNull</w:t>
      </w:r>
      <w:proofErr w:type="gramEnd"/>
      <w:r>
        <w:rPr>
          <w:rFonts w:ascii="新宋体" w:eastAsia="新宋体" w:cs="新宋体"/>
          <w:color w:val="0000FF"/>
          <w:kern w:val="0"/>
          <w:sz w:val="19"/>
          <w:szCs w:val="19"/>
        </w:rPr>
        <w:t>();</w:t>
      </w:r>
    </w:p>
    <w:p w14:paraId="41B4F1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userId);</w:t>
      </w:r>
    </w:p>
    <w:p w14:paraId="55AE10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AD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7CC7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02B0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on the mocking, see the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documentation.</w:t>
      </w:r>
    </w:p>
    <w:p w14:paraId="7A297A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909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relatively easy to mock a single dependency. But, when your dependencies grow, it gets harder to setup the test objects and mock all the dependencies. See the </w:t>
      </w:r>
      <w:r>
        <w:rPr>
          <w:rFonts w:ascii="新宋体" w:eastAsia="新宋体" w:cs="新宋体"/>
          <w:i/>
          <w:iCs/>
          <w:color w:val="000000"/>
          <w:kern w:val="0"/>
          <w:sz w:val="19"/>
          <w:szCs w:val="19"/>
        </w:rPr>
        <w:t>*Integration Tests*</w:t>
      </w:r>
      <w:r>
        <w:rPr>
          <w:rFonts w:ascii="新宋体" w:eastAsia="新宋体" w:cs="新宋体"/>
          <w:color w:val="000000"/>
          <w:kern w:val="0"/>
          <w:sz w:val="19"/>
          <w:szCs w:val="19"/>
        </w:rPr>
        <w:t xml:space="preserve"> section that doesn't require mocking the dependencies.</w:t>
      </w:r>
    </w:p>
    <w:p w14:paraId="06D322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BB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Share the Test Class Constructor</w:t>
      </w:r>
    </w:p>
    <w:p w14:paraId="44F2A0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F22A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creates a </w:t>
      </w:r>
      <w:r>
        <w:rPr>
          <w:rFonts w:ascii="新宋体" w:eastAsia="新宋体" w:cs="新宋体"/>
          <w:b/>
          <w:bCs/>
          <w:color w:val="000000"/>
          <w:kern w:val="0"/>
          <w:sz w:val="19"/>
          <w:szCs w:val="19"/>
        </w:rPr>
        <w:t>**new test class instanc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_Tests`</w:t>
      </w:r>
      <w:r>
        <w:rPr>
          <w:rFonts w:ascii="新宋体" w:eastAsia="新宋体" w:cs="新宋体"/>
          <w:color w:val="000000"/>
          <w:kern w:val="0"/>
          <w:sz w:val="19"/>
          <w:szCs w:val="19"/>
        </w:rPr>
        <w:t xml:space="preserve"> for this example) for each test method. So, you can move some </w:t>
      </w:r>
      <w:r>
        <w:rPr>
          <w:rFonts w:ascii="新宋体" w:eastAsia="新宋体" w:cs="新宋体"/>
          <w:i/>
          <w:iCs/>
          <w:color w:val="000000"/>
          <w:kern w:val="0"/>
          <w:sz w:val="19"/>
          <w:szCs w:val="19"/>
        </w:rPr>
        <w:t>*Arrange*</w:t>
      </w:r>
      <w:r>
        <w:rPr>
          <w:rFonts w:ascii="新宋体" w:eastAsia="新宋体" w:cs="新宋体"/>
          <w:color w:val="000000"/>
          <w:kern w:val="0"/>
          <w:sz w:val="19"/>
          <w:szCs w:val="19"/>
        </w:rPr>
        <w:t xml:space="preserve"> code into the constructor to reduce the code duplication. The constructor will be executed for each test case and doesn't affect each other, even if they work in parallel.</w:t>
      </w:r>
    </w:p>
    <w:p w14:paraId="2743F1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9CCD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factor the </w:t>
      </w:r>
      <w:r>
        <w:rPr>
          <w:rFonts w:ascii="新宋体" w:eastAsia="新宋体" w:cs="新宋体"/>
          <w:color w:val="0000FF"/>
          <w:kern w:val="0"/>
          <w:sz w:val="19"/>
          <w:szCs w:val="19"/>
        </w:rPr>
        <w:t>`IssueManager_Tests`</w:t>
      </w:r>
      <w:r>
        <w:rPr>
          <w:rFonts w:ascii="新宋体" w:eastAsia="新宋体" w:cs="新宋体"/>
          <w:b/>
          <w:bCs/>
          <w:color w:val="000000"/>
          <w:kern w:val="0"/>
          <w:sz w:val="19"/>
          <w:szCs w:val="19"/>
        </w:rPr>
        <w:t xml:space="preserve"> to reduce the code duplication**</w:t>
      </w:r>
    </w:p>
    <w:p w14:paraId="3E8F0C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CD66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2DC3D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62491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03E878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0870B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687BD4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1A06D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2A718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F65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739752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4D6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88109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4D2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Guid _userId;</w:t>
      </w:r>
    </w:p>
    <w:p w14:paraId="2BEAA4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fakeRepo;</w:t>
      </w:r>
    </w:p>
    <w:p w14:paraId="63B78B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1362B1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4C352E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F373C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w:t>
      </w:r>
      <w:proofErr w:type="gramStart"/>
      <w:r>
        <w:rPr>
          <w:rFonts w:ascii="新宋体" w:eastAsia="新宋体" w:cs="新宋体"/>
          <w:color w:val="0000FF"/>
          <w:kern w:val="0"/>
          <w:sz w:val="19"/>
          <w:szCs w:val="19"/>
        </w:rPr>
        <w:t>Tests(</w:t>
      </w:r>
      <w:proofErr w:type="gramEnd"/>
      <w:r>
        <w:rPr>
          <w:rFonts w:ascii="新宋体" w:eastAsia="新宋体" w:cs="新宋体"/>
          <w:color w:val="0000FF"/>
          <w:kern w:val="0"/>
          <w:sz w:val="19"/>
          <w:szCs w:val="19"/>
        </w:rPr>
        <w:t>)</w:t>
      </w:r>
    </w:p>
    <w:p w14:paraId="7513C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58F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serId = Guid.NewGuid();</w:t>
      </w:r>
    </w:p>
    <w:p w14:paraId="2015F8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 = Substitute.For&lt;IIssueRepository</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05FB79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new IssueManager(_fakeRepo);</w:t>
      </w:r>
    </w:p>
    <w:p w14:paraId="1B6F63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w:t>
      </w:r>
      <w:proofErr w:type="gramStart"/>
      <w:r>
        <w:rPr>
          <w:rFonts w:ascii="新宋体" w:eastAsia="新宋体" w:cs="新宋体"/>
          <w:color w:val="0000FF"/>
          <w:kern w:val="0"/>
          <w:sz w:val="19"/>
          <w:szCs w:val="19"/>
        </w:rPr>
        <w:t>Issue(</w:t>
      </w:r>
      <w:proofErr w:type="gramEnd"/>
      <w:r>
        <w:rPr>
          <w:rFonts w:ascii="新宋体" w:eastAsia="新宋体" w:cs="新宋体"/>
          <w:color w:val="0000FF"/>
          <w:kern w:val="0"/>
          <w:sz w:val="19"/>
          <w:szCs w:val="19"/>
        </w:rPr>
        <w:t>);</w:t>
      </w:r>
    </w:p>
    <w:p w14:paraId="1B53C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CC2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9AB1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75AAAC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w:t>
      </w:r>
      <w:proofErr w:type="gramStart"/>
      <w:r>
        <w:rPr>
          <w:rFonts w:ascii="新宋体" w:eastAsia="新宋体" w:cs="新宋体"/>
          <w:color w:val="0000FF"/>
          <w:kern w:val="0"/>
          <w:sz w:val="19"/>
          <w:szCs w:val="19"/>
        </w:rPr>
        <w:t>User(</w:t>
      </w:r>
      <w:proofErr w:type="gramEnd"/>
      <w:r>
        <w:rPr>
          <w:rFonts w:ascii="新宋体" w:eastAsia="新宋体" w:cs="新宋体"/>
          <w:color w:val="0000FF"/>
          <w:kern w:val="0"/>
          <w:sz w:val="19"/>
          <w:szCs w:val="19"/>
        </w:rPr>
        <w:t>)</w:t>
      </w:r>
    </w:p>
    <w:p w14:paraId="2FB993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637D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            </w:t>
      </w:r>
    </w:p>
    <w:p w14:paraId="6CCF01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GetIssueCountOfUserAsync(_userId</w:t>
      </w:r>
      <w:proofErr w:type="gramStart"/>
      <w:r>
        <w:rPr>
          <w:rFonts w:ascii="新宋体" w:eastAsia="新宋体" w:cs="新宋体"/>
          <w:color w:val="0000FF"/>
          <w:kern w:val="0"/>
          <w:sz w:val="19"/>
          <w:szCs w:val="19"/>
        </w:rPr>
        <w:t>).Returns</w:t>
      </w:r>
      <w:proofErr w:type="gramEnd"/>
      <w:r>
        <w:rPr>
          <w:rFonts w:ascii="新宋体" w:eastAsia="新宋体" w:cs="新宋体"/>
          <w:color w:val="0000FF"/>
          <w:kern w:val="0"/>
          <w:sz w:val="19"/>
          <w:szCs w:val="19"/>
        </w:rPr>
        <w:t>(1);</w:t>
      </w:r>
    </w:p>
    <w:p w14:paraId="5C667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11B7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CBD3F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633F9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DE21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56C050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w:t>
      </w:r>
      <w:proofErr w:type="gramStart"/>
      <w:r>
        <w:rPr>
          <w:rFonts w:ascii="新宋体" w:eastAsia="新宋体" w:cs="新宋体"/>
          <w:color w:val="0000FF"/>
          <w:kern w:val="0"/>
          <w:sz w:val="19"/>
          <w:szCs w:val="19"/>
        </w:rPr>
        <w:t>issue.AssignedUserId.ShouldBe</w:t>
      </w:r>
      <w:proofErr w:type="gramEnd"/>
      <w:r>
        <w:rPr>
          <w:rFonts w:ascii="新宋体" w:eastAsia="新宋体" w:cs="新宋体"/>
          <w:color w:val="0000FF"/>
          <w:kern w:val="0"/>
          <w:sz w:val="19"/>
          <w:szCs w:val="19"/>
        </w:rPr>
        <w:t>(_userId);</w:t>
      </w:r>
    </w:p>
    <w:p w14:paraId="2AD1DC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_userId);</w:t>
      </w:r>
    </w:p>
    <w:p w14:paraId="4FFA17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627F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5B1F61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73B73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w:t>
      </w:r>
      <w:proofErr w:type="gramStart"/>
      <w:r>
        <w:rPr>
          <w:rFonts w:ascii="新宋体" w:eastAsia="新宋体" w:cs="新宋体"/>
          <w:color w:val="0000FF"/>
          <w:kern w:val="0"/>
          <w:sz w:val="19"/>
          <w:szCs w:val="19"/>
        </w:rPr>
        <w:t>Limit(</w:t>
      </w:r>
      <w:proofErr w:type="gramEnd"/>
      <w:r>
        <w:rPr>
          <w:rFonts w:ascii="新宋体" w:eastAsia="新宋体" w:cs="新宋体"/>
          <w:color w:val="0000FF"/>
          <w:kern w:val="0"/>
          <w:sz w:val="19"/>
          <w:szCs w:val="19"/>
        </w:rPr>
        <w:t>)</w:t>
      </w:r>
    </w:p>
    <w:p w14:paraId="5ED75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42F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9AEB0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w:t>
      </w:r>
    </w:p>
    <w:p w14:paraId="6DAB45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_userId)</w:t>
      </w:r>
    </w:p>
    <w:p w14:paraId="5E958A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Returns</w:t>
      </w:r>
      <w:proofErr w:type="gramEnd"/>
      <w:r>
        <w:rPr>
          <w:rFonts w:ascii="新宋体" w:eastAsia="新宋体" w:cs="新宋体"/>
          <w:color w:val="0000FF"/>
          <w:kern w:val="0"/>
          <w:sz w:val="19"/>
          <w:szCs w:val="19"/>
        </w:rPr>
        <w:t>(IssueManager.MaxAllowedOpenIssueCountForAUser);</w:t>
      </w:r>
    </w:p>
    <w:p w14:paraId="29F026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0F29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49B5F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async () =&gt;</w:t>
      </w:r>
    </w:p>
    <w:p w14:paraId="6539D2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54E21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317338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3D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61D95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w:t>
      </w:r>
      <w:proofErr w:type="gramStart"/>
      <w:r>
        <w:rPr>
          <w:rFonts w:ascii="新宋体" w:eastAsia="新宋体" w:cs="新宋体"/>
          <w:color w:val="0000FF"/>
          <w:kern w:val="0"/>
          <w:sz w:val="19"/>
          <w:szCs w:val="19"/>
        </w:rPr>
        <w:t>issue.AssignedUserId.ShouldBeNull</w:t>
      </w:r>
      <w:proofErr w:type="gramEnd"/>
      <w:r>
        <w:rPr>
          <w:rFonts w:ascii="新宋体" w:eastAsia="新宋体" w:cs="新宋体"/>
          <w:color w:val="0000FF"/>
          <w:kern w:val="0"/>
          <w:sz w:val="19"/>
          <w:szCs w:val="19"/>
        </w:rPr>
        <w:t>();</w:t>
      </w:r>
    </w:p>
    <w:p w14:paraId="48028C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w:t>
      </w:r>
      <w:proofErr w:type="gramStart"/>
      <w:r>
        <w:rPr>
          <w:rFonts w:ascii="新宋体" w:eastAsia="新宋体" w:cs="新宋体"/>
          <w:color w:val="0000FF"/>
          <w:kern w:val="0"/>
          <w:sz w:val="19"/>
          <w:szCs w:val="19"/>
        </w:rPr>
        <w:t>).GetIssueCountOfUserAsync</w:t>
      </w:r>
      <w:proofErr w:type="gramEnd"/>
      <w:r>
        <w:rPr>
          <w:rFonts w:ascii="新宋体" w:eastAsia="新宋体" w:cs="新宋体"/>
          <w:color w:val="0000FF"/>
          <w:kern w:val="0"/>
          <w:sz w:val="19"/>
          <w:szCs w:val="19"/>
        </w:rPr>
        <w:t>(_userId);</w:t>
      </w:r>
    </w:p>
    <w:p w14:paraId="24D973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670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716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8370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41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6EDC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Keep your test code clean to create a maintainable test suite.</w:t>
      </w:r>
    </w:p>
    <w:p w14:paraId="5B20AB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4E12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 Tests</w:t>
      </w:r>
    </w:p>
    <w:p w14:paraId="412B3B8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96ED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follow the [</w:t>
      </w:r>
      <w:r>
        <w:rPr>
          <w:rFonts w:ascii="新宋体" w:eastAsia="新宋体" w:cs="新宋体"/>
          <w:color w:val="A31515"/>
          <w:kern w:val="0"/>
          <w:sz w:val="19"/>
          <w:szCs w:val="19"/>
        </w:rPr>
        <w:t xml:space="preserve">web application development </w:t>
      </w:r>
      <w:proofErr w:type="gramStart"/>
      <w:r>
        <w:rPr>
          <w:rFonts w:ascii="新宋体" w:eastAsia="新宋体" w:cs="新宋体"/>
          <w:color w:val="A31515"/>
          <w:kern w:val="0"/>
          <w:sz w:val="19"/>
          <w:szCs w:val="19"/>
        </w:rPr>
        <w:t>tutor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utorials/Part-1.md) to learn developing a full stack application, including the integration tests.</w:t>
      </w:r>
    </w:p>
    <w:p w14:paraId="63250A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0532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ntegration Test Infrastructure</w:t>
      </w:r>
    </w:p>
    <w:p w14:paraId="2574E8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FF4A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lete infrastructure to write integration tests. All the ABP infrastructure and services will perform in your tests. The application startup template comes with the necessary infrastructure pre-configured for you;</w:t>
      </w:r>
    </w:p>
    <w:p w14:paraId="2CC6BE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6D3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w:t>
      </w:r>
    </w:p>
    <w:p w14:paraId="383BB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3CB7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tartup template is configured to use </w:t>
      </w:r>
      <w:r>
        <w:rPr>
          <w:rFonts w:ascii="新宋体" w:eastAsia="新宋体" w:cs="新宋体"/>
          <w:b/>
          <w:bCs/>
          <w:color w:val="000000"/>
          <w:kern w:val="0"/>
          <w:sz w:val="19"/>
          <w:szCs w:val="19"/>
        </w:rPr>
        <w:t>**in-memory SQLite**</w:t>
      </w:r>
      <w:r>
        <w:rPr>
          <w:rFonts w:ascii="新宋体" w:eastAsia="新宋体" w:cs="新宋体"/>
          <w:color w:val="000000"/>
          <w:kern w:val="0"/>
          <w:sz w:val="19"/>
          <w:szCs w:val="19"/>
        </w:rPr>
        <w:t xml:space="preserve"> database for the EF Core (for MongoDB, it uses [</w:t>
      </w:r>
      <w:r>
        <w:rPr>
          <w:rFonts w:ascii="新宋体" w:eastAsia="新宋体" w:cs="新宋体"/>
          <w:color w:val="A31515"/>
          <w:kern w:val="0"/>
          <w:sz w:val="19"/>
          <w:szCs w:val="19"/>
        </w:rPr>
        <w:t>Mongo2</w:t>
      </w:r>
      <w:proofErr w:type="gramStart"/>
      <w:r>
        <w:rPr>
          <w:rFonts w:ascii="新宋体" w:eastAsia="新宋体" w:cs="新宋体"/>
          <w:color w:val="A31515"/>
          <w:kern w:val="0"/>
          <w:sz w:val="19"/>
          <w:szCs w:val="19"/>
        </w:rPr>
        <w:t>Go</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Mongo2Go/Mongo2Go) library). So, all the configuration and queries are performed against a real database and you can even test database transactions.</w:t>
      </w:r>
    </w:p>
    <w:p w14:paraId="4249A8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CC76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in-memory SQLite database has two main advantages;</w:t>
      </w:r>
    </w:p>
    <w:p w14:paraId="24DFD6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37A0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faster compared to an external DBMS.</w:t>
      </w:r>
    </w:p>
    <w:p w14:paraId="03241C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t>
      </w:r>
      <w:proofErr w:type="gramStart"/>
      <w:r>
        <w:rPr>
          <w:rFonts w:ascii="新宋体" w:eastAsia="新宋体" w:cs="新宋体"/>
          <w:color w:val="000000"/>
          <w:kern w:val="0"/>
          <w:sz w:val="19"/>
          <w:szCs w:val="19"/>
        </w:rPr>
        <w:t>create</w:t>
      </w:r>
      <w:proofErr w:type="gramEnd"/>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ew fresh database**</w:t>
      </w:r>
      <w:r>
        <w:rPr>
          <w:rFonts w:ascii="新宋体" w:eastAsia="新宋体" w:cs="新宋体"/>
          <w:color w:val="000000"/>
          <w:kern w:val="0"/>
          <w:sz w:val="19"/>
          <w:szCs w:val="19"/>
        </w:rPr>
        <w:t xml:space="preserve"> for each test case, so tests doesn't affect each other.</w:t>
      </w:r>
    </w:p>
    <w:p w14:paraId="1B6074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54AC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Do not use EF Core's In-Memory database for advanced integration tests. It is not a real DBMS and has many differences in details. For example, it doesn't support transaction and rollback scenarios, so you can't truly test the failing scenarios. On the other hand, In-Memory SQLite is a real DBMS and supports the fundamental SQL database features.</w:t>
      </w:r>
    </w:p>
    <w:p w14:paraId="7161D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C21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ed Data</w:t>
      </w:r>
    </w:p>
    <w:p w14:paraId="021375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8449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ing tests against an empty database is not practical. In most cases, you need to some initial data in the database. For example, if you write a test class that query, update and delete the products, it would be helpful to have a few products in the database before executing the test case.</w:t>
      </w:r>
    </w:p>
    <w:p w14:paraId="5114AA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D01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Data </w:t>
      </w:r>
      <w:proofErr w:type="gramStart"/>
      <w:r>
        <w:rPr>
          <w:rFonts w:ascii="新宋体" w:eastAsia="新宋体" w:cs="新宋体"/>
          <w:color w:val="A31515"/>
          <w:kern w:val="0"/>
          <w:sz w:val="19"/>
          <w:szCs w:val="19"/>
        </w:rPr>
        <w:t>Seed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a-Seeding.md) system is a powerful way to seed the initial data. The application startup template has a </w:t>
      </w:r>
      <w:r>
        <w:rPr>
          <w:rFonts w:ascii="新宋体" w:eastAsia="新宋体" w:cs="新宋体"/>
          <w:i/>
          <w:iCs/>
          <w:color w:val="000000"/>
          <w:kern w:val="0"/>
          <w:sz w:val="19"/>
          <w:szCs w:val="19"/>
        </w:rPr>
        <w:t>*YourProject*</w:t>
      </w:r>
      <w:r>
        <w:rPr>
          <w:rFonts w:ascii="新宋体" w:eastAsia="新宋体" w:cs="新宋体"/>
          <w:color w:val="000000"/>
          <w:kern w:val="0"/>
          <w:sz w:val="19"/>
          <w:szCs w:val="19"/>
        </w:rPr>
        <w:t xml:space="preserve">TestDataSeedContributor class in the </w:t>
      </w:r>
      <w:proofErr w:type="gramStart"/>
      <w:r>
        <w:rPr>
          <w:rFonts w:ascii="新宋体" w:eastAsia="新宋体" w:cs="新宋体"/>
          <w:color w:val="0000FF"/>
          <w:kern w:val="0"/>
          <w:sz w:val="19"/>
          <w:szCs w:val="19"/>
        </w:rPr>
        <w:t>`.TestBas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You can fill it to have an initial data that you can use for each test method.</w:t>
      </w:r>
    </w:p>
    <w:p w14:paraId="6ACADA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2CAD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reate some Issues as the seed data**</w:t>
      </w:r>
    </w:p>
    <w:p w14:paraId="63F6A1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955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67F9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3AE60F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26E5C5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ata</w:t>
      </w:r>
      <w:proofErr w:type="gramEnd"/>
      <w:r>
        <w:rPr>
          <w:rFonts w:ascii="新宋体" w:eastAsia="新宋体" w:cs="新宋体"/>
          <w:color w:val="0000FF"/>
          <w:kern w:val="0"/>
          <w:sz w:val="19"/>
          <w:szCs w:val="19"/>
        </w:rPr>
        <w:t>;</w:t>
      </w:r>
    </w:p>
    <w:p w14:paraId="57E2389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1CA1E1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941CF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3CC765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73F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TestDataSeedContributor</w:t>
      </w:r>
    </w:p>
    <w:p w14:paraId="6D779F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ataSeedContributor, ITransientDependency</w:t>
      </w:r>
    </w:p>
    <w:p w14:paraId="212EA6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C699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EF04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30E53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ProjectTestDataSeedContributor(</w:t>
      </w:r>
      <w:proofErr w:type="gramEnd"/>
      <w:r>
        <w:rPr>
          <w:rFonts w:ascii="新宋体" w:eastAsia="新宋体" w:cs="新宋体"/>
          <w:color w:val="0000FF"/>
          <w:kern w:val="0"/>
          <w:sz w:val="19"/>
          <w:szCs w:val="19"/>
        </w:rPr>
        <w:t>IIssueRepository issueRepository)</w:t>
      </w:r>
    </w:p>
    <w:p w14:paraId="37ABC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4CB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7416757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57C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9D50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SeedAsync(</w:t>
      </w:r>
      <w:proofErr w:type="gramEnd"/>
      <w:r>
        <w:rPr>
          <w:rFonts w:ascii="新宋体" w:eastAsia="新宋体" w:cs="新宋体"/>
          <w:color w:val="0000FF"/>
          <w:kern w:val="0"/>
          <w:sz w:val="19"/>
          <w:szCs w:val="19"/>
        </w:rPr>
        <w:t>DataSeedContext context)</w:t>
      </w:r>
    </w:p>
    <w:p w14:paraId="152D3F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F5DA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09BF6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0E127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CCB7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one",</w:t>
      </w:r>
    </w:p>
    <w:p w14:paraId="4998A3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one description",</w:t>
      </w:r>
    </w:p>
    <w:p w14:paraId="7FCC18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ssignedUserId = TestData.User1Id</w:t>
      </w:r>
    </w:p>
    <w:p w14:paraId="53C9AC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81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F19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415A0C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369155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C58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wo",</w:t>
      </w:r>
    </w:p>
    <w:p w14:paraId="233B0C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wo description",</w:t>
      </w:r>
    </w:p>
    <w:p w14:paraId="2B4943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34A7053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038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00A58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27E51E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1BC6A7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1E5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hree",</w:t>
      </w:r>
    </w:p>
    <w:p w14:paraId="39275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hree description",</w:t>
      </w:r>
    </w:p>
    <w:p w14:paraId="358271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684653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05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C8005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3666D7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225B9E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D59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four",</w:t>
      </w:r>
    </w:p>
    <w:p w14:paraId="3F895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four description",</w:t>
      </w:r>
    </w:p>
    <w:p w14:paraId="13E75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2Id</w:t>
      </w:r>
    </w:p>
    <w:p w14:paraId="2E1943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35B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16BD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75DEA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C38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4A67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6CEC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created a static class to store the User </w:t>
      </w:r>
      <w:r>
        <w:rPr>
          <w:rFonts w:ascii="新宋体" w:eastAsia="新宋体" w:cs="新宋体"/>
          <w:color w:val="0000FF"/>
          <w:kern w:val="0"/>
          <w:sz w:val="19"/>
          <w:szCs w:val="19"/>
        </w:rPr>
        <w:t>`Ids`</w:t>
      </w:r>
      <w:r>
        <w:rPr>
          <w:rFonts w:ascii="新宋体" w:eastAsia="新宋体" w:cs="新宋体"/>
          <w:color w:val="000000"/>
          <w:kern w:val="0"/>
          <w:sz w:val="19"/>
          <w:szCs w:val="19"/>
        </w:rPr>
        <w:t>:</w:t>
      </w:r>
    </w:p>
    <w:p w14:paraId="5BBC9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57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C6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C490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79CA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108B50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AD7C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class TestData</w:t>
      </w:r>
    </w:p>
    <w:p w14:paraId="599F6E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4F2C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1Id = Guid.Parse("41951813-5CF9-4204-8B18-CD765DBCBC9B");</w:t>
      </w:r>
    </w:p>
    <w:p w14:paraId="7C780E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2Id = Guid.Parse("2DAB4460-C21B-4925-BF41-A52750A9B999");</w:t>
      </w:r>
    </w:p>
    <w:p w14:paraId="24D88D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B14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DBB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7C7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3933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we can use these known Issues and the User </w:t>
      </w:r>
      <w:r>
        <w:rPr>
          <w:rFonts w:ascii="新宋体" w:eastAsia="新宋体" w:cs="新宋体"/>
          <w:color w:val="0000FF"/>
          <w:kern w:val="0"/>
          <w:sz w:val="19"/>
          <w:szCs w:val="19"/>
        </w:rPr>
        <w:t>`Id`</w:t>
      </w:r>
      <w:r>
        <w:rPr>
          <w:rFonts w:ascii="新宋体" w:eastAsia="新宋体" w:cs="新宋体"/>
          <w:color w:val="000000"/>
          <w:kern w:val="0"/>
          <w:sz w:val="19"/>
          <w:szCs w:val="19"/>
        </w:rPr>
        <w:t>s to perform the tests.</w:t>
      </w:r>
    </w:p>
    <w:p w14:paraId="446A8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B3C1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1C12CA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F348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tegratedTest&lt;T&gt;`</w:t>
      </w:r>
      <w:r>
        <w:rPr>
          <w:rFonts w:ascii="新宋体" w:eastAsia="新宋体" w:cs="新宋体"/>
          <w:color w:val="000000"/>
          <w:kern w:val="0"/>
          <w:sz w:val="19"/>
          <w:szCs w:val="19"/>
        </w:rPr>
        <w:t xml:space="preserve"> class (defined in the [</w:t>
      </w:r>
      <w:proofErr w:type="gramStart"/>
      <w:r>
        <w:rPr>
          <w:rFonts w:ascii="新宋体" w:eastAsia="新宋体" w:cs="新宋体"/>
          <w:color w:val="A31515"/>
          <w:kern w:val="0"/>
          <w:sz w:val="19"/>
          <w:szCs w:val="19"/>
        </w:rPr>
        <w:t>Volo.Abp.TestBase</w:t>
      </w:r>
      <w:proofErr w:type="gramEnd"/>
      <w:r>
        <w:rPr>
          <w:rFonts w:ascii="新宋体" w:eastAsia="新宋体" w:cs="新宋体"/>
          <w:color w:val="000000"/>
          <w:kern w:val="0"/>
          <w:sz w:val="19"/>
          <w:szCs w:val="19"/>
        </w:rPr>
        <w:t xml:space="preserve">](https://www.nuget.org/packages/Volo.Abp.TestBase) package) is used to </w:t>
      </w:r>
      <w:r>
        <w:rPr>
          <w:rFonts w:ascii="新宋体" w:eastAsia="新宋体" w:cs="新宋体"/>
          <w:color w:val="000000"/>
          <w:kern w:val="0"/>
          <w:sz w:val="19"/>
          <w:szCs w:val="19"/>
        </w:rPr>
        <w:lastRenderedPageBreak/>
        <w:t xml:space="preserve">write tests integrated to the ABP Framework.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Type of the root module to setup and initialize the application.</w:t>
      </w:r>
    </w:p>
    <w:p w14:paraId="6B402F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86E88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startup template has base classes in each test project, so you can derive from these base classes to make it easier.</w:t>
      </w:r>
    </w:p>
    <w:p w14:paraId="6380F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E7CA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tests are re-written as integration tests</w:t>
      </w:r>
    </w:p>
    <w:p w14:paraId="6558CC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AD6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0372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44637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74C5E6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71E7F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18136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ACFF8A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78319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866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Integration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DomainTestBase</w:t>
      </w:r>
    </w:p>
    <w:p w14:paraId="4ECC20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6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51B4B5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1CA00D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37B1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Integration_</w:t>
      </w:r>
      <w:proofErr w:type="gramStart"/>
      <w:r>
        <w:rPr>
          <w:rFonts w:ascii="新宋体" w:eastAsia="新宋体" w:cs="新宋体"/>
          <w:color w:val="0000FF"/>
          <w:kern w:val="0"/>
          <w:sz w:val="19"/>
          <w:szCs w:val="19"/>
        </w:rPr>
        <w:t>Tests(</w:t>
      </w:r>
      <w:proofErr w:type="gramEnd"/>
      <w:r>
        <w:rPr>
          <w:rFonts w:ascii="新宋体" w:eastAsia="新宋体" w:cs="新宋体"/>
          <w:color w:val="0000FF"/>
          <w:kern w:val="0"/>
          <w:sz w:val="19"/>
          <w:szCs w:val="19"/>
        </w:rPr>
        <w:t>)</w:t>
      </w:r>
    </w:p>
    <w:p w14:paraId="4AADF1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211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GetRequiredService&lt;IssueManag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26A31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59E3AE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B96F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title",</w:t>
      </w:r>
    </w:p>
    <w:p w14:paraId="7AFCC8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description"</w:t>
      </w:r>
    </w:p>
    <w:p w14:paraId="4E9F4C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37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3ACB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91A0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4BA60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w:t>
      </w:r>
      <w:proofErr w:type="gramStart"/>
      <w:r>
        <w:rPr>
          <w:rFonts w:ascii="新宋体" w:eastAsia="新宋体" w:cs="新宋体"/>
          <w:color w:val="0000FF"/>
          <w:kern w:val="0"/>
          <w:sz w:val="19"/>
          <w:szCs w:val="19"/>
        </w:rPr>
        <w:t>Limit(</w:t>
      </w:r>
      <w:proofErr w:type="gramEnd"/>
      <w:r>
        <w:rPr>
          <w:rFonts w:ascii="新宋体" w:eastAsia="新宋体" w:cs="新宋体"/>
          <w:color w:val="0000FF"/>
          <w:kern w:val="0"/>
          <w:sz w:val="19"/>
          <w:szCs w:val="19"/>
        </w:rPr>
        <w:t>)</w:t>
      </w:r>
    </w:p>
    <w:p w14:paraId="3D075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0A9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7A0436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async () =&gt;</w:t>
      </w:r>
    </w:p>
    <w:p w14:paraId="0EA37B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BEA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1Id);</w:t>
      </w:r>
    </w:p>
    <w:p w14:paraId="1C680F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56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92E5E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w:t>
      </w:r>
      <w:proofErr w:type="gramStart"/>
      <w:r>
        <w:rPr>
          <w:rFonts w:ascii="新宋体" w:eastAsia="新宋体" w:cs="新宋体"/>
          <w:color w:val="0000FF"/>
          <w:kern w:val="0"/>
          <w:sz w:val="19"/>
          <w:szCs w:val="19"/>
        </w:rPr>
        <w:t>issue.AssignedUserId.ShouldBeNull</w:t>
      </w:r>
      <w:proofErr w:type="gramEnd"/>
      <w:r>
        <w:rPr>
          <w:rFonts w:ascii="新宋体" w:eastAsia="新宋体" w:cs="新宋体"/>
          <w:color w:val="0000FF"/>
          <w:kern w:val="0"/>
          <w:sz w:val="19"/>
          <w:szCs w:val="19"/>
        </w:rPr>
        <w:t>();</w:t>
      </w:r>
    </w:p>
    <w:p w14:paraId="42DF41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0E0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A06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02A821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w:t>
      </w:r>
      <w:proofErr w:type="gramStart"/>
      <w:r>
        <w:rPr>
          <w:rFonts w:ascii="新宋体" w:eastAsia="新宋体" w:cs="新宋体"/>
          <w:color w:val="0000FF"/>
          <w:kern w:val="0"/>
          <w:sz w:val="19"/>
          <w:szCs w:val="19"/>
        </w:rPr>
        <w:t>User(</w:t>
      </w:r>
      <w:proofErr w:type="gramEnd"/>
      <w:r>
        <w:rPr>
          <w:rFonts w:ascii="新宋体" w:eastAsia="新宋体" w:cs="新宋体"/>
          <w:color w:val="0000FF"/>
          <w:kern w:val="0"/>
          <w:sz w:val="19"/>
          <w:szCs w:val="19"/>
        </w:rPr>
        <w:t>)</w:t>
      </w:r>
    </w:p>
    <w:p w14:paraId="070BFD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1763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0642B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2Id);</w:t>
      </w:r>
    </w:p>
    <w:p w14:paraId="4789B3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8C10C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70F6AB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w:t>
      </w:r>
      <w:proofErr w:type="gramStart"/>
      <w:r>
        <w:rPr>
          <w:rFonts w:ascii="新宋体" w:eastAsia="新宋体" w:cs="新宋体"/>
          <w:color w:val="0000FF"/>
          <w:kern w:val="0"/>
          <w:sz w:val="19"/>
          <w:szCs w:val="19"/>
        </w:rPr>
        <w:t>issue.AssignedUserId.ShouldBe</w:t>
      </w:r>
      <w:proofErr w:type="gramEnd"/>
      <w:r>
        <w:rPr>
          <w:rFonts w:ascii="新宋体" w:eastAsia="新宋体" w:cs="新宋体"/>
          <w:color w:val="0000FF"/>
          <w:kern w:val="0"/>
          <w:sz w:val="19"/>
          <w:szCs w:val="19"/>
        </w:rPr>
        <w:t>(TestData.User2Id);</w:t>
      </w:r>
    </w:p>
    <w:p w14:paraId="42177FF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6226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CB23E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13BA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58F1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FDF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test method assigns the issue to the User 1, which has already assigned to 3 issues in the Data Seed code. So, it throws a </w:t>
      </w:r>
      <w:r>
        <w:rPr>
          <w:rFonts w:ascii="新宋体" w:eastAsia="新宋体" w:cs="新宋体"/>
          <w:color w:val="0000FF"/>
          <w:kern w:val="0"/>
          <w:sz w:val="19"/>
          <w:szCs w:val="19"/>
        </w:rPr>
        <w:t>`BusinessException`</w:t>
      </w:r>
      <w:r>
        <w:rPr>
          <w:rFonts w:ascii="新宋体" w:eastAsia="新宋体" w:cs="新宋体"/>
          <w:color w:val="000000"/>
          <w:kern w:val="0"/>
          <w:sz w:val="19"/>
          <w:szCs w:val="19"/>
        </w:rPr>
        <w:t>.</w:t>
      </w:r>
    </w:p>
    <w:p w14:paraId="27AED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cond test method assigns the issue to User 2, which has only 1 issue assigned. So, the method succeeds.</w:t>
      </w:r>
    </w:p>
    <w:p w14:paraId="796D7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BAB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typically locates in the </w:t>
      </w:r>
      <w:proofErr w:type="gramStart"/>
      <w:r>
        <w:rPr>
          <w:rFonts w:ascii="新宋体" w:eastAsia="新宋体" w:cs="新宋体"/>
          <w:color w:val="0000FF"/>
          <w:kern w:val="0"/>
          <w:sz w:val="19"/>
          <w:szCs w:val="19"/>
        </w:rPr>
        <w:t>`.Domain.Tes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since it tests a class located in th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project. It is derived from the </w:t>
      </w:r>
      <w:r>
        <w:rPr>
          <w:rFonts w:ascii="新宋体" w:eastAsia="新宋体" w:cs="新宋体"/>
          <w:color w:val="0000FF"/>
          <w:kern w:val="0"/>
          <w:sz w:val="19"/>
          <w:szCs w:val="19"/>
        </w:rPr>
        <w:t>`MyProjectDomainTestBase`</w:t>
      </w:r>
      <w:r>
        <w:rPr>
          <w:rFonts w:ascii="新宋体" w:eastAsia="新宋体" w:cs="新宋体"/>
          <w:color w:val="000000"/>
          <w:kern w:val="0"/>
          <w:sz w:val="19"/>
          <w:szCs w:val="19"/>
        </w:rPr>
        <w:t xml:space="preserve"> which is already configured to properly run the tests.</w:t>
      </w:r>
    </w:p>
    <w:p w14:paraId="3B70CE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BBA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ing such an integration test class is very straightforward. Another benefit is that you won't need to change the test class later when you add another dependency 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lass.</w:t>
      </w:r>
    </w:p>
    <w:p w14:paraId="47AB69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EB1C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Application Service</w:t>
      </w:r>
    </w:p>
    <w:p w14:paraId="77AC6F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341A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n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pplication-Services.md) is not so different. Assume that you've created an </w:t>
      </w:r>
      <w:r>
        <w:rPr>
          <w:rFonts w:ascii="新宋体" w:eastAsia="新宋体" w:cs="新宋体"/>
          <w:color w:val="0000FF"/>
          <w:kern w:val="0"/>
          <w:sz w:val="19"/>
          <w:szCs w:val="19"/>
        </w:rPr>
        <w:t>`IssueAppService`</w:t>
      </w:r>
      <w:r>
        <w:rPr>
          <w:rFonts w:ascii="新宋体" w:eastAsia="新宋体" w:cs="新宋体"/>
          <w:color w:val="000000"/>
          <w:kern w:val="0"/>
          <w:sz w:val="19"/>
          <w:szCs w:val="19"/>
        </w:rPr>
        <w:t xml:space="preserve"> as defined below:</w:t>
      </w:r>
    </w:p>
    <w:p w14:paraId="42F8DC1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160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8708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Collections.Generic</w:t>
      </w:r>
      <w:proofErr w:type="gramEnd"/>
      <w:r>
        <w:rPr>
          <w:rFonts w:ascii="新宋体" w:eastAsia="新宋体" w:cs="新宋体"/>
          <w:color w:val="0000FF"/>
          <w:kern w:val="0"/>
          <w:sz w:val="19"/>
          <w:szCs w:val="19"/>
        </w:rPr>
        <w:t>;</w:t>
      </w:r>
    </w:p>
    <w:p w14:paraId="064E57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067F17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Application.Services</w:t>
      </w:r>
      <w:proofErr w:type="gramEnd"/>
      <w:r>
        <w:rPr>
          <w:rFonts w:ascii="新宋体" w:eastAsia="新宋体" w:cs="新宋体"/>
          <w:color w:val="0000FF"/>
          <w:kern w:val="0"/>
          <w:sz w:val="19"/>
          <w:szCs w:val="19"/>
        </w:rPr>
        <w:t>;</w:t>
      </w:r>
    </w:p>
    <w:p w14:paraId="54A504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9A5B3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4F1E8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C6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IssueAppService :</w:t>
      </w:r>
      <w:proofErr w:type="gramEnd"/>
      <w:r>
        <w:rPr>
          <w:rFonts w:ascii="新宋体" w:eastAsia="新宋体" w:cs="新宋体"/>
          <w:color w:val="0000FF"/>
          <w:kern w:val="0"/>
          <w:sz w:val="19"/>
          <w:szCs w:val="19"/>
        </w:rPr>
        <w:t xml:space="preserve"> ApplicationService, IIssueAppService</w:t>
      </w:r>
    </w:p>
    <w:p w14:paraId="4DD2CF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68A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DAFEC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11080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IssueAppService(</w:t>
      </w:r>
      <w:proofErr w:type="gramEnd"/>
      <w:r>
        <w:rPr>
          <w:rFonts w:ascii="新宋体" w:eastAsia="新宋体" w:cs="新宋体"/>
          <w:color w:val="0000FF"/>
          <w:kern w:val="0"/>
          <w:sz w:val="19"/>
          <w:szCs w:val="19"/>
        </w:rPr>
        <w:t>IIssueRepository issueRepository)</w:t>
      </w:r>
    </w:p>
    <w:p w14:paraId="512284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8E2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05653B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765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1B831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w:t>
      </w:r>
      <w:proofErr w:type="gramStart"/>
      <w:r>
        <w:rPr>
          <w:rFonts w:ascii="新宋体" w:eastAsia="新宋体" w:cs="新宋体"/>
          <w:color w:val="0000FF"/>
          <w:kern w:val="0"/>
          <w:sz w:val="19"/>
          <w:szCs w:val="19"/>
        </w:rPr>
        <w:t>GetListAsync(</w:t>
      </w:r>
      <w:proofErr w:type="gramEnd"/>
      <w:r>
        <w:rPr>
          <w:rFonts w:ascii="新宋体" w:eastAsia="新宋体" w:cs="新宋体"/>
          <w:color w:val="0000FF"/>
          <w:kern w:val="0"/>
          <w:sz w:val="19"/>
          <w:szCs w:val="19"/>
        </w:rPr>
        <w:t>)</w:t>
      </w:r>
    </w:p>
    <w:p w14:paraId="424F9C0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213F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_issueRepository.GetListAsync();</w:t>
      </w:r>
    </w:p>
    <w:p w14:paraId="2D889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9E8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List&lt;Issue&gt;, List&lt;IssueDto&gt;&gt;(issues);</w:t>
      </w:r>
    </w:p>
    <w:p w14:paraId="18AC9D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092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66B9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EE0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395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ECF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 xml:space="preserve">*(assuming you've also defined the </w:t>
      </w:r>
      <w:r>
        <w:rPr>
          <w:rFonts w:ascii="新宋体" w:eastAsia="新宋体" w:cs="新宋体"/>
          <w:i/>
          <w:iCs/>
          <w:color w:val="0000FF"/>
          <w:kern w:val="0"/>
          <w:sz w:val="19"/>
          <w:szCs w:val="19"/>
        </w:rPr>
        <w:t>`IIssueAppService`</w:t>
      </w:r>
      <w:r>
        <w:rPr>
          <w:rFonts w:ascii="新宋体" w:eastAsia="新宋体" w:cs="新宋体"/>
          <w:i/>
          <w:iCs/>
          <w:color w:val="000000"/>
          <w:kern w:val="0"/>
          <w:sz w:val="19"/>
          <w:szCs w:val="19"/>
        </w:rPr>
        <w:t xml:space="preserve"> and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 xml:space="preserve"> and created the [</w:t>
      </w:r>
      <w:r>
        <w:rPr>
          <w:rFonts w:ascii="新宋体" w:eastAsia="新宋体" w:cs="新宋体"/>
          <w:i/>
          <w:iCs/>
          <w:color w:val="A31515"/>
          <w:kern w:val="0"/>
          <w:sz w:val="19"/>
          <w:szCs w:val="19"/>
        </w:rPr>
        <w:t xml:space="preserve">object </w:t>
      </w:r>
      <w:proofErr w:type="gramStart"/>
      <w:r>
        <w:rPr>
          <w:rFonts w:ascii="新宋体" w:eastAsia="新宋体" w:cs="新宋体"/>
          <w:i/>
          <w:iCs/>
          <w:color w:val="A31515"/>
          <w:kern w:val="0"/>
          <w:sz w:val="19"/>
          <w:szCs w:val="19"/>
        </w:rPr>
        <w:t>mapping</w:t>
      </w:r>
      <w:r>
        <w:rPr>
          <w:rFonts w:ascii="新宋体" w:eastAsia="新宋体" w:cs="新宋体"/>
          <w:i/>
          <w:iCs/>
          <w:color w:val="000000"/>
          <w:kern w:val="0"/>
          <w:sz w:val="19"/>
          <w:szCs w:val="19"/>
        </w:rPr>
        <w:t>](</w:t>
      </w:r>
      <w:proofErr w:type="gramEnd"/>
      <w:r>
        <w:rPr>
          <w:rFonts w:ascii="新宋体" w:eastAsia="新宋体" w:cs="新宋体"/>
          <w:i/>
          <w:iCs/>
          <w:color w:val="000000"/>
          <w:kern w:val="0"/>
          <w:sz w:val="19"/>
          <w:szCs w:val="19"/>
        </w:rPr>
        <w:t xml:space="preserve">Object-To-Object-Mapping.md) between </w:t>
      </w:r>
      <w:r>
        <w:rPr>
          <w:rFonts w:ascii="新宋体" w:eastAsia="新宋体" w:cs="新宋体"/>
          <w:i/>
          <w:iCs/>
          <w:color w:val="0000FF"/>
          <w:kern w:val="0"/>
          <w:sz w:val="19"/>
          <w:szCs w:val="19"/>
        </w:rPr>
        <w:t>`Issue`</w:t>
      </w:r>
      <w:r>
        <w:rPr>
          <w:rFonts w:ascii="新宋体" w:eastAsia="新宋体" w:cs="新宋体"/>
          <w:i/>
          <w:iCs/>
          <w:color w:val="000000"/>
          <w:kern w:val="0"/>
          <w:sz w:val="19"/>
          <w:szCs w:val="19"/>
        </w:rPr>
        <w:t xml:space="preserve"> and the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w:t>
      </w:r>
    </w:p>
    <w:p w14:paraId="391AB2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321F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write a test class inside the </w:t>
      </w:r>
      <w:proofErr w:type="gramStart"/>
      <w:r>
        <w:rPr>
          <w:rFonts w:ascii="新宋体" w:eastAsia="新宋体" w:cs="新宋体"/>
          <w:color w:val="0000FF"/>
          <w:kern w:val="0"/>
          <w:sz w:val="19"/>
          <w:szCs w:val="19"/>
        </w:rPr>
        <w:t>`.Application.Tes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2DF4D8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2B44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80199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4059D2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0F7FF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51477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D4205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38E51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35E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ApplicationTestBase</w:t>
      </w:r>
    </w:p>
    <w:p w14:paraId="7B1CB8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64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77F2F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F373A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_</w:t>
      </w:r>
      <w:proofErr w:type="gramStart"/>
      <w:r>
        <w:rPr>
          <w:rFonts w:ascii="新宋体" w:eastAsia="新宋体" w:cs="新宋体"/>
          <w:color w:val="0000FF"/>
          <w:kern w:val="0"/>
          <w:sz w:val="19"/>
          <w:szCs w:val="19"/>
        </w:rPr>
        <w:t>Tests(</w:t>
      </w:r>
      <w:proofErr w:type="gramEnd"/>
      <w:r>
        <w:rPr>
          <w:rFonts w:ascii="新宋体" w:eastAsia="新宋体" w:cs="新宋体"/>
          <w:color w:val="0000FF"/>
          <w:kern w:val="0"/>
          <w:sz w:val="19"/>
          <w:szCs w:val="19"/>
        </w:rPr>
        <w:t>)</w:t>
      </w:r>
    </w:p>
    <w:p w14:paraId="44C0C1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163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GetRequiredService&lt;IIssueAppService</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6312FD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FC1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0482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FFD0B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All_</w:t>
      </w:r>
      <w:proofErr w:type="gramStart"/>
      <w:r>
        <w:rPr>
          <w:rFonts w:ascii="新宋体" w:eastAsia="新宋体" w:cs="新宋体"/>
          <w:color w:val="0000FF"/>
          <w:kern w:val="0"/>
          <w:sz w:val="19"/>
          <w:szCs w:val="19"/>
        </w:rPr>
        <w:t>Issues(</w:t>
      </w:r>
      <w:proofErr w:type="gramEnd"/>
      <w:r>
        <w:rPr>
          <w:rFonts w:ascii="新宋体" w:eastAsia="新宋体" w:cs="新宋体"/>
          <w:color w:val="0000FF"/>
          <w:kern w:val="0"/>
          <w:sz w:val="19"/>
          <w:szCs w:val="19"/>
        </w:rPr>
        <w:t>)</w:t>
      </w:r>
    </w:p>
    <w:p w14:paraId="399CE6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570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w:t>
      </w:r>
    </w:p>
    <w:p w14:paraId="443C23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Dtos = await _issueAppService.GetListAsync();</w:t>
      </w:r>
    </w:p>
    <w:p w14:paraId="523368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93E6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0AAAE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Dtos.Count.ShouldBeGreaterThan</w:t>
      </w:r>
      <w:proofErr w:type="gramEnd"/>
      <w:r>
        <w:rPr>
          <w:rFonts w:ascii="新宋体" w:eastAsia="新宋体" w:cs="新宋体"/>
          <w:color w:val="0000FF"/>
          <w:kern w:val="0"/>
          <w:sz w:val="19"/>
          <w:szCs w:val="19"/>
        </w:rPr>
        <w:t>(0);</w:t>
      </w:r>
    </w:p>
    <w:p w14:paraId="593E90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4FD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4B1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3882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EAE0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3CD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hat simple. This test method tests everything, including the application service, EF Core mapping, object to object mapping and the repository implementation. In this way, you can fully test the Application Layer and the Domain Layer of your solution.</w:t>
      </w:r>
    </w:p>
    <w:p w14:paraId="2B16B2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B88F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aling with Unit of Work in Integration Tests</w:t>
      </w:r>
    </w:p>
    <w:p w14:paraId="635CB3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540F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unit of </w:t>
      </w:r>
      <w:proofErr w:type="gramStart"/>
      <w:r>
        <w:rPr>
          <w:rFonts w:ascii="新宋体" w:eastAsia="新宋体" w:cs="新宋体"/>
          <w:color w:val="A31515"/>
          <w:kern w:val="0"/>
          <w:sz w:val="19"/>
          <w:szCs w:val="19"/>
        </w:rPr>
        <w:t>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nit-Of-Work.md) system controls the database connection and transaction management in your application. It seamlessly works while you writing your application code, so you may not aware of it.</w:t>
      </w:r>
    </w:p>
    <w:p w14:paraId="11E1EA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ECFE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P Framework, all the database operations must be performed inside a unit of work scope. When you test an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plication-Services.md) method, the unit of work scope will be the scope of your application service method. If you are testing a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method, the unit of work scope will be the scope of your repository method.</w:t>
      </w:r>
    </w:p>
    <w:p w14:paraId="78E28C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1E9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you may need to manually control the unit of work scope. Consider the following test method:</w:t>
      </w:r>
    </w:p>
    <w:p w14:paraId="7E0371D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8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78B6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DomainTestBase</w:t>
      </w:r>
    </w:p>
    <w:p w14:paraId="73F822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EAB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rivate readonly IRepository&lt;Issue, Guid&gt; _issueRepository;</w:t>
      </w:r>
    </w:p>
    <w:p w14:paraId="2C52C7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ECB7A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w:t>
      </w:r>
      <w:proofErr w:type="gramStart"/>
      <w:r>
        <w:rPr>
          <w:rFonts w:ascii="新宋体" w:eastAsia="新宋体" w:cs="新宋体"/>
          <w:color w:val="0000FF"/>
          <w:kern w:val="0"/>
          <w:sz w:val="19"/>
          <w:szCs w:val="19"/>
        </w:rPr>
        <w:t>Tests(</w:t>
      </w:r>
      <w:proofErr w:type="gramEnd"/>
      <w:r>
        <w:rPr>
          <w:rFonts w:ascii="新宋体" w:eastAsia="新宋体" w:cs="新宋体"/>
          <w:color w:val="0000FF"/>
          <w:kern w:val="0"/>
          <w:sz w:val="19"/>
          <w:szCs w:val="19"/>
        </w:rPr>
        <w:t>)</w:t>
      </w:r>
    </w:p>
    <w:p w14:paraId="5F36BA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910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435806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09FC1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11967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w:t>
      </w:r>
      <w:proofErr w:type="gramStart"/>
      <w:r>
        <w:rPr>
          <w:rFonts w:ascii="新宋体" w:eastAsia="新宋体" w:cs="新宋体"/>
          <w:color w:val="0000FF"/>
          <w:kern w:val="0"/>
          <w:sz w:val="19"/>
          <w:szCs w:val="19"/>
        </w:rPr>
        <w:t>Title(</w:t>
      </w:r>
      <w:proofErr w:type="gramEnd"/>
      <w:r>
        <w:rPr>
          <w:rFonts w:ascii="新宋体" w:eastAsia="新宋体" w:cs="新宋体"/>
          <w:color w:val="0000FF"/>
          <w:kern w:val="0"/>
          <w:sz w:val="19"/>
          <w:szCs w:val="19"/>
        </w:rPr>
        <w:t>)</w:t>
      </w:r>
    </w:p>
    <w:p w14:paraId="56A5B0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E7E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0309D8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w:t>
      </w:r>
      <w:proofErr w:type="gramStart"/>
      <w:r>
        <w:rPr>
          <w:rFonts w:ascii="新宋体" w:eastAsia="新宋体" w:cs="新宋体"/>
          <w:color w:val="0000FF"/>
          <w:kern w:val="0"/>
          <w:sz w:val="19"/>
          <w:szCs w:val="19"/>
        </w:rPr>
        <w:t>queryable.FirstOrDefaultAsync</w:t>
      </w:r>
      <w:proofErr w:type="gramEnd"/>
      <w:r>
        <w:rPr>
          <w:rFonts w:ascii="新宋体" w:eastAsia="新宋体" w:cs="新宋体"/>
          <w:color w:val="0000FF"/>
          <w:kern w:val="0"/>
          <w:sz w:val="19"/>
          <w:szCs w:val="19"/>
        </w:rPr>
        <w:t>(i =&gt; i.Title == "My issue title");</w:t>
      </w:r>
    </w:p>
    <w:p w14:paraId="2BC24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ShouldNotBeNull</w:t>
      </w:r>
      <w:proofErr w:type="gramEnd"/>
      <w:r>
        <w:rPr>
          <w:rFonts w:ascii="新宋体" w:eastAsia="新宋体" w:cs="新宋体"/>
          <w:color w:val="0000FF"/>
          <w:kern w:val="0"/>
          <w:sz w:val="19"/>
          <w:szCs w:val="19"/>
        </w:rPr>
        <w:t>();</w:t>
      </w:r>
    </w:p>
    <w:p w14:paraId="5846CB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F2C3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701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91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42BC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are using </w:t>
      </w:r>
      <w:r>
        <w:rPr>
          <w:rFonts w:ascii="新宋体" w:eastAsia="新宋体" w:cs="新宋体"/>
          <w:color w:val="0000FF"/>
          <w:kern w:val="0"/>
          <w:sz w:val="19"/>
          <w:szCs w:val="19"/>
        </w:rPr>
        <w:t>`_issueRepository.GetQueryableAsync`</w:t>
      </w:r>
      <w:r>
        <w:rPr>
          <w:rFonts w:ascii="新宋体" w:eastAsia="新宋体" w:cs="新宋体"/>
          <w:color w:val="000000"/>
          <w:kern w:val="0"/>
          <w:sz w:val="19"/>
          <w:szCs w:val="19"/>
        </w:rPr>
        <w:t xml:space="preserve"> to obtain an </w:t>
      </w:r>
      <w:r>
        <w:rPr>
          <w:rFonts w:ascii="新宋体" w:eastAsia="新宋体" w:cs="新宋体"/>
          <w:color w:val="0000FF"/>
          <w:kern w:val="0"/>
          <w:sz w:val="19"/>
          <w:szCs w:val="19"/>
        </w:rPr>
        <w:t>`IQueryable&lt;Issue&gt;`</w:t>
      </w:r>
      <w:r>
        <w:rPr>
          <w:rFonts w:ascii="新宋体" w:eastAsia="新宋体" w:cs="新宋体"/>
          <w:color w:val="000000"/>
          <w:kern w:val="0"/>
          <w:sz w:val="19"/>
          <w:szCs w:val="19"/>
        </w:rPr>
        <w:t xml:space="preserve"> object. Then, we are using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to query an issue by its title. The database query is executed at this point, and you get an exception indicating that there is no active unit of work.</w:t>
      </w:r>
    </w:p>
    <w:p w14:paraId="3251D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B3CC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make that test properly working, you should manually start a unit of work scope as shown in the following example:</w:t>
      </w:r>
    </w:p>
    <w:p w14:paraId="17C451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6545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317F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DomainTestBase</w:t>
      </w:r>
    </w:p>
    <w:p w14:paraId="570116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167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Issue, Guid&gt; _issueRepository;</w:t>
      </w:r>
    </w:p>
    <w:p w14:paraId="7F80B2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4E8D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A130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w:t>
      </w:r>
      <w:proofErr w:type="gramStart"/>
      <w:r>
        <w:rPr>
          <w:rFonts w:ascii="新宋体" w:eastAsia="新宋体" w:cs="新宋体"/>
          <w:color w:val="0000FF"/>
          <w:kern w:val="0"/>
          <w:sz w:val="19"/>
          <w:szCs w:val="19"/>
        </w:rPr>
        <w:t>Tests(</w:t>
      </w:r>
      <w:proofErr w:type="gramEnd"/>
      <w:r>
        <w:rPr>
          <w:rFonts w:ascii="新宋体" w:eastAsia="新宋体" w:cs="新宋体"/>
          <w:color w:val="0000FF"/>
          <w:kern w:val="0"/>
          <w:sz w:val="19"/>
          <w:szCs w:val="19"/>
        </w:rPr>
        <w:t>)</w:t>
      </w:r>
    </w:p>
    <w:p w14:paraId="21D652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2586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58929C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0B941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15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D8A43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w:t>
      </w:r>
      <w:proofErr w:type="gramStart"/>
      <w:r>
        <w:rPr>
          <w:rFonts w:ascii="新宋体" w:eastAsia="新宋体" w:cs="新宋体"/>
          <w:color w:val="0000FF"/>
          <w:kern w:val="0"/>
          <w:sz w:val="19"/>
          <w:szCs w:val="19"/>
        </w:rPr>
        <w:t>Title(</w:t>
      </w:r>
      <w:proofErr w:type="gramEnd"/>
      <w:r>
        <w:rPr>
          <w:rFonts w:ascii="新宋体" w:eastAsia="新宋体" w:cs="新宋体"/>
          <w:color w:val="0000FF"/>
          <w:kern w:val="0"/>
          <w:sz w:val="19"/>
          <w:szCs w:val="19"/>
        </w:rPr>
        <w:t>)</w:t>
      </w:r>
    </w:p>
    <w:p w14:paraId="2C476E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5A85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6AD16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20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14CD0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w:t>
      </w:r>
      <w:proofErr w:type="gramStart"/>
      <w:r>
        <w:rPr>
          <w:rFonts w:ascii="新宋体" w:eastAsia="新宋体" w:cs="新宋体"/>
          <w:color w:val="0000FF"/>
          <w:kern w:val="0"/>
          <w:sz w:val="19"/>
          <w:szCs w:val="19"/>
        </w:rPr>
        <w:t>queryable.FirstOrDefaultAsync</w:t>
      </w:r>
      <w:proofErr w:type="gramEnd"/>
      <w:r>
        <w:rPr>
          <w:rFonts w:ascii="新宋体" w:eastAsia="新宋体" w:cs="新宋体"/>
          <w:color w:val="0000FF"/>
          <w:kern w:val="0"/>
          <w:sz w:val="19"/>
          <w:szCs w:val="19"/>
        </w:rPr>
        <w:t>(i =&gt; i.Title == "My issue title");</w:t>
      </w:r>
    </w:p>
    <w:p w14:paraId="195E09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ShouldNotBeNull</w:t>
      </w:r>
      <w:proofErr w:type="gramEnd"/>
      <w:r>
        <w:rPr>
          <w:rFonts w:ascii="新宋体" w:eastAsia="新宋体" w:cs="新宋体"/>
          <w:color w:val="0000FF"/>
          <w:kern w:val="0"/>
          <w:sz w:val="19"/>
          <w:szCs w:val="19"/>
        </w:rPr>
        <w:t>();</w:t>
      </w:r>
    </w:p>
    <w:p w14:paraId="479561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uow.CompleteAsync</w:t>
      </w:r>
      <w:proofErr w:type="gramEnd"/>
      <w:r>
        <w:rPr>
          <w:rFonts w:ascii="新宋体" w:eastAsia="新宋体" w:cs="新宋体"/>
          <w:color w:val="0000FF"/>
          <w:kern w:val="0"/>
          <w:sz w:val="19"/>
          <w:szCs w:val="19"/>
        </w:rPr>
        <w:t>();</w:t>
      </w:r>
    </w:p>
    <w:p w14:paraId="48CA14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6F81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30D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B6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535A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412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used the </w:t>
      </w:r>
      <w:r>
        <w:rPr>
          <w:rFonts w:ascii="新宋体" w:eastAsia="新宋体" w:cs="新宋体"/>
          <w:color w:val="0000FF"/>
          <w:kern w:val="0"/>
          <w:sz w:val="19"/>
          <w:szCs w:val="19"/>
        </w:rPr>
        <w:t>`IUnitOfWorkManager`</w:t>
      </w:r>
      <w:r>
        <w:rPr>
          <w:rFonts w:ascii="新宋体" w:eastAsia="新宋体" w:cs="新宋体"/>
          <w:color w:val="000000"/>
          <w:kern w:val="0"/>
          <w:sz w:val="19"/>
          <w:szCs w:val="19"/>
        </w:rPr>
        <w:t xml:space="preserve"> service to create a unit of work scope, then call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inside that scope, so we don't have the problem anymore.</w:t>
      </w:r>
    </w:p>
    <w:p w14:paraId="1EC798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233F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Note that we've test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to demonstrate the unit of work problem. Normally, as a good principle, you should write tests only your own code.</w:t>
      </w:r>
    </w:p>
    <w:p w14:paraId="653D01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5DB1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DbContext</w:t>
      </w:r>
    </w:p>
    <w:p w14:paraId="5564DA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63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cases, you may want to directory work with the Entity Framework'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to perform database operations in your test methods. In this case, you can use </w:t>
      </w:r>
      <w:r>
        <w:rPr>
          <w:rFonts w:ascii="新宋体" w:eastAsia="新宋体" w:cs="新宋体"/>
          <w:color w:val="0000FF"/>
          <w:kern w:val="0"/>
          <w:sz w:val="19"/>
          <w:szCs w:val="19"/>
        </w:rPr>
        <w:t>`IDbContextProvider&lt;T&gt;`</w:t>
      </w:r>
      <w:r>
        <w:rPr>
          <w:rFonts w:ascii="新宋体" w:eastAsia="新宋体" w:cs="新宋体"/>
          <w:color w:val="000000"/>
          <w:kern w:val="0"/>
          <w:sz w:val="19"/>
          <w:szCs w:val="19"/>
        </w:rPr>
        <w:t xml:space="preserve">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inside a unit of work.</w:t>
      </w:r>
    </w:p>
    <w:p w14:paraId="696D6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E612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example shows how you can create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in a test method:</w:t>
      </w:r>
    </w:p>
    <w:p w14:paraId="296673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6C9F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2633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_</w:t>
      </w:r>
      <w:proofErr w:type="gramStart"/>
      <w:r>
        <w:rPr>
          <w:rFonts w:ascii="新宋体" w:eastAsia="新宋体" w:cs="新宋体"/>
          <w:color w:val="0000FF"/>
          <w:kern w:val="0"/>
          <w:sz w:val="19"/>
          <w:szCs w:val="19"/>
        </w:rPr>
        <w:t>Tests :</w:t>
      </w:r>
      <w:proofErr w:type="gramEnd"/>
      <w:r>
        <w:rPr>
          <w:rFonts w:ascii="新宋体" w:eastAsia="新宋体" w:cs="新宋体"/>
          <w:color w:val="0000FF"/>
          <w:kern w:val="0"/>
          <w:sz w:val="19"/>
          <w:szCs w:val="19"/>
        </w:rPr>
        <w:t xml:space="preserve"> MyProjectDomainTestBase</w:t>
      </w:r>
    </w:p>
    <w:p w14:paraId="189AC8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15C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bContextProvider&lt;MyProjectDbContext&gt; _dbContextProvider;</w:t>
      </w:r>
    </w:p>
    <w:p w14:paraId="0615A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B5E1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79DC3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w:t>
      </w:r>
      <w:proofErr w:type="gramStart"/>
      <w:r>
        <w:rPr>
          <w:rFonts w:ascii="新宋体" w:eastAsia="新宋体" w:cs="新宋体"/>
          <w:color w:val="0000FF"/>
          <w:kern w:val="0"/>
          <w:sz w:val="19"/>
          <w:szCs w:val="19"/>
        </w:rPr>
        <w:t>Tests(</w:t>
      </w:r>
      <w:proofErr w:type="gramEnd"/>
      <w:r>
        <w:rPr>
          <w:rFonts w:ascii="新宋体" w:eastAsia="新宋体" w:cs="新宋体"/>
          <w:color w:val="0000FF"/>
          <w:kern w:val="0"/>
          <w:sz w:val="19"/>
          <w:szCs w:val="19"/>
        </w:rPr>
        <w:t>)</w:t>
      </w:r>
    </w:p>
    <w:p w14:paraId="2A6C0D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572B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bContextProvider = GetRequiredService&lt;IDbContextProvider&lt;MyProjectDbContext&gt;</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413371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w:t>
      </w:r>
    </w:p>
    <w:p w14:paraId="6DA56D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7C0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D46C9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w:t>
      </w:r>
      <w:proofErr w:type="gramStart"/>
      <w:r>
        <w:rPr>
          <w:rFonts w:ascii="新宋体" w:eastAsia="新宋体" w:cs="新宋体"/>
          <w:color w:val="0000FF"/>
          <w:kern w:val="0"/>
          <w:sz w:val="19"/>
          <w:szCs w:val="19"/>
        </w:rPr>
        <w:t>Title(</w:t>
      </w:r>
      <w:proofErr w:type="gramEnd"/>
      <w:r>
        <w:rPr>
          <w:rFonts w:ascii="新宋体" w:eastAsia="新宋体" w:cs="新宋体"/>
          <w:color w:val="0000FF"/>
          <w:kern w:val="0"/>
          <w:sz w:val="19"/>
          <w:szCs w:val="19"/>
        </w:rPr>
        <w:t>)</w:t>
      </w:r>
    </w:p>
    <w:p w14:paraId="4F9D44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DD2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2D6699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6A9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dbContextProvider.GetDbContextAsync();</w:t>
      </w:r>
    </w:p>
    <w:p w14:paraId="046DB0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await </w:t>
      </w:r>
      <w:proofErr w:type="gramStart"/>
      <w:r>
        <w:rPr>
          <w:rFonts w:ascii="新宋体" w:eastAsia="新宋体" w:cs="新宋体"/>
          <w:color w:val="0000FF"/>
          <w:kern w:val="0"/>
          <w:sz w:val="19"/>
          <w:szCs w:val="19"/>
        </w:rPr>
        <w:t>dbContext.Issues.FirstOrDefaultAsync</w:t>
      </w:r>
      <w:proofErr w:type="gramEnd"/>
      <w:r>
        <w:rPr>
          <w:rFonts w:ascii="新宋体" w:eastAsia="新宋体" w:cs="新宋体"/>
          <w:color w:val="0000FF"/>
          <w:kern w:val="0"/>
          <w:sz w:val="19"/>
          <w:szCs w:val="19"/>
        </w:rPr>
        <w:t>(i =&gt; i.Title == "My issue title");</w:t>
      </w:r>
    </w:p>
    <w:p w14:paraId="7F21C7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ssue.ShouldNotBeNull</w:t>
      </w:r>
      <w:proofErr w:type="gramEnd"/>
      <w:r>
        <w:rPr>
          <w:rFonts w:ascii="新宋体" w:eastAsia="新宋体" w:cs="新宋体"/>
          <w:color w:val="0000FF"/>
          <w:kern w:val="0"/>
          <w:sz w:val="19"/>
          <w:szCs w:val="19"/>
        </w:rPr>
        <w:t>();</w:t>
      </w:r>
    </w:p>
    <w:p w14:paraId="4DEABF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t>
      </w:r>
      <w:proofErr w:type="gramStart"/>
      <w:r>
        <w:rPr>
          <w:rFonts w:ascii="新宋体" w:eastAsia="新宋体" w:cs="新宋体"/>
          <w:color w:val="0000FF"/>
          <w:kern w:val="0"/>
          <w:sz w:val="19"/>
          <w:szCs w:val="19"/>
        </w:rPr>
        <w:t>uow.CompleteAsync</w:t>
      </w:r>
      <w:proofErr w:type="gramEnd"/>
      <w:r>
        <w:rPr>
          <w:rFonts w:ascii="新宋体" w:eastAsia="新宋体" w:cs="新宋体"/>
          <w:color w:val="0000FF"/>
          <w:kern w:val="0"/>
          <w:sz w:val="19"/>
          <w:szCs w:val="19"/>
        </w:rPr>
        <w:t>();</w:t>
      </w:r>
    </w:p>
    <w:p w14:paraId="41B189B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DA3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7633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E12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CD0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C531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we've done in the </w:t>
      </w:r>
      <w:r>
        <w:rPr>
          <w:rFonts w:ascii="新宋体" w:eastAsia="新宋体" w:cs="新宋体"/>
          <w:i/>
          <w:iCs/>
          <w:color w:val="000000"/>
          <w:kern w:val="0"/>
          <w:sz w:val="19"/>
          <w:szCs w:val="19"/>
        </w:rPr>
        <w:t>*Dealing with Unit of Work in Integration Tests*</w:t>
      </w:r>
      <w:r>
        <w:rPr>
          <w:rFonts w:ascii="新宋体" w:eastAsia="新宋体" w:cs="新宋体"/>
          <w:color w:val="000000"/>
          <w:kern w:val="0"/>
          <w:sz w:val="19"/>
          <w:szCs w:val="19"/>
        </w:rPr>
        <w:t xml:space="preserve"> section, we should perform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erations inside an active unit of work.</w:t>
      </w:r>
    </w:p>
    <w:p w14:paraId="6CF877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BFC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w:t>
      </w:r>
      <w:r>
        <w:rPr>
          <w:rFonts w:ascii="新宋体" w:eastAsia="新宋体" w:cs="新宋体"/>
          <w:color w:val="A31515"/>
          <w:kern w:val="0"/>
          <w:sz w:val="19"/>
          <w:szCs w:val="19"/>
        </w:rPr>
        <w:t>MongoDB</w:t>
      </w:r>
      <w:r>
        <w:rPr>
          <w:rFonts w:ascii="新宋体" w:eastAsia="新宋体" w:cs="新宋体"/>
          <w:color w:val="000000"/>
          <w:kern w:val="0"/>
          <w:sz w:val="19"/>
          <w:szCs w:val="19"/>
        </w:rPr>
        <w:t xml:space="preserve">](MongoDB.md), you can use the </w:t>
      </w:r>
      <w:r>
        <w:rPr>
          <w:rFonts w:ascii="新宋体" w:eastAsia="新宋体" w:cs="新宋体"/>
          <w:color w:val="0000FF"/>
          <w:kern w:val="0"/>
          <w:sz w:val="19"/>
          <w:szCs w:val="19"/>
        </w:rPr>
        <w:t>`IMongoDbContextProvider&lt;T&gt;`</w:t>
      </w:r>
      <w:r>
        <w:rPr>
          <w:rFonts w:ascii="新宋体" w:eastAsia="新宋体" w:cs="新宋体"/>
          <w:color w:val="000000"/>
          <w:kern w:val="0"/>
          <w:sz w:val="19"/>
          <w:szCs w:val="19"/>
        </w:rPr>
        <w:t xml:space="preserve"> 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and directly use MongoDB APIs in your test methods.</w:t>
      </w:r>
    </w:p>
    <w:p w14:paraId="681A23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F92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Tests</w:t>
      </w:r>
    </w:p>
    <w:p w14:paraId="150547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A00F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general, there are two types of UI Tests;</w:t>
      </w:r>
    </w:p>
    <w:p w14:paraId="45727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7074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Non Visual</w:t>
      </w:r>
      <w:proofErr w:type="gramEnd"/>
      <w:r>
        <w:rPr>
          <w:rFonts w:ascii="新宋体" w:eastAsia="新宋体" w:cs="新宋体"/>
          <w:color w:val="2B91AF"/>
          <w:kern w:val="0"/>
          <w:sz w:val="19"/>
          <w:szCs w:val="19"/>
        </w:rPr>
        <w:t xml:space="preserve"> Tests</w:t>
      </w:r>
    </w:p>
    <w:p w14:paraId="793AC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E37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uch tests completely </w:t>
      </w:r>
      <w:proofErr w:type="gramStart"/>
      <w:r>
        <w:rPr>
          <w:rFonts w:ascii="新宋体" w:eastAsia="新宋体" w:cs="新宋体"/>
          <w:color w:val="000000"/>
          <w:kern w:val="0"/>
          <w:sz w:val="19"/>
          <w:szCs w:val="19"/>
        </w:rPr>
        <w:t>depends</w:t>
      </w:r>
      <w:proofErr w:type="gramEnd"/>
      <w:r>
        <w:rPr>
          <w:rFonts w:ascii="新宋体" w:eastAsia="新宋体" w:cs="新宋体"/>
          <w:color w:val="000000"/>
          <w:kern w:val="0"/>
          <w:sz w:val="19"/>
          <w:szCs w:val="19"/>
        </w:rPr>
        <w:t xml:space="preserve"> on your UI Framework choice;</w:t>
      </w:r>
    </w:p>
    <w:p w14:paraId="081680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243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For an MVC / Razor Pages UI, you typically make request to the server, get some HTML and test if some expected DOM elements exist in the returned result.</w:t>
      </w:r>
    </w:p>
    <w:p w14:paraId="0905FE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ngular has its own infrastructure and practices to test the components, views and services.</w:t>
      </w:r>
    </w:p>
    <w:p w14:paraId="45F4B4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C150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following documents to learn </w:t>
      </w:r>
      <w:proofErr w:type="gramStart"/>
      <w:r>
        <w:rPr>
          <w:rFonts w:ascii="新宋体" w:eastAsia="新宋体" w:cs="新宋体"/>
          <w:color w:val="000000"/>
          <w:kern w:val="0"/>
          <w:sz w:val="19"/>
          <w:szCs w:val="19"/>
        </w:rPr>
        <w:t>Non Visual</w:t>
      </w:r>
      <w:proofErr w:type="gramEnd"/>
      <w:r>
        <w:rPr>
          <w:rFonts w:ascii="新宋体" w:eastAsia="新宋体" w:cs="新宋体"/>
          <w:color w:val="000000"/>
          <w:kern w:val="0"/>
          <w:sz w:val="19"/>
          <w:szCs w:val="19"/>
        </w:rPr>
        <w:t xml:space="preserve"> UI Testing;</w:t>
      </w:r>
    </w:p>
    <w:p w14:paraId="2E48DF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A932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esting in ASP.NET Core MVC / Razor </w:t>
      </w:r>
      <w:proofErr w:type="gramStart"/>
      <w:r>
        <w:rPr>
          <w:rFonts w:ascii="新宋体" w:eastAsia="新宋体" w:cs="新宋体"/>
          <w:color w:val="A31515"/>
          <w:kern w:val="0"/>
          <w:sz w:val="19"/>
          <w:szCs w:val="19"/>
        </w:rPr>
        <w:t>Pag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Testing.md)</w:t>
      </w:r>
    </w:p>
    <w:p w14:paraId="41F01A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esting in </w:t>
      </w:r>
      <w:proofErr w:type="gramStart"/>
      <w:r>
        <w:rPr>
          <w:rFonts w:ascii="新宋体" w:eastAsia="新宋体" w:cs="新宋体"/>
          <w:color w:val="A31515"/>
          <w:kern w:val="0"/>
          <w:sz w:val="19"/>
          <w:szCs w:val="19"/>
        </w:rPr>
        <w:t>Angul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ngular/Testing.md)</w:t>
      </w:r>
    </w:p>
    <w:p w14:paraId="3325DA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Testing in </w:t>
      </w:r>
      <w:proofErr w:type="gramStart"/>
      <w:r>
        <w:rPr>
          <w:rFonts w:ascii="新宋体" w:eastAsia="新宋体" w:cs="新宋体"/>
          <w:color w:val="A31515"/>
          <w:kern w:val="0"/>
          <w:sz w:val="19"/>
          <w:szCs w:val="19"/>
        </w:rPr>
        <w:t>Blaz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Blazor/Testing.md)</w:t>
      </w:r>
    </w:p>
    <w:p w14:paraId="4E3725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9B53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ual Tests</w:t>
      </w:r>
    </w:p>
    <w:p w14:paraId="45CCCE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2706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Tests are used to interact with the application UI just like a real user does. It fully tests the application, including the visual appearance of the pages and components.</w:t>
      </w:r>
    </w:p>
    <w:p w14:paraId="3D28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F75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UI Testing is out of the scope for the ABP Framework. There are a lot of tooling in the industry (like [</w:t>
      </w:r>
      <w:r>
        <w:rPr>
          <w:rFonts w:ascii="新宋体" w:eastAsia="新宋体" w:cs="新宋体"/>
          <w:color w:val="A31515"/>
          <w:kern w:val="0"/>
          <w:sz w:val="19"/>
          <w:szCs w:val="19"/>
        </w:rPr>
        <w:t>Selenium</w:t>
      </w:r>
      <w:r>
        <w:rPr>
          <w:rFonts w:ascii="新宋体" w:eastAsia="新宋体" w:cs="新宋体"/>
          <w:color w:val="000000"/>
          <w:kern w:val="0"/>
          <w:sz w:val="19"/>
          <w:szCs w:val="19"/>
        </w:rPr>
        <w:t>](https://www.selenium.dev/)) that you can use to test your application's UI.</w:t>
      </w:r>
    </w:p>
    <w:p w14:paraId="3DCD2743" w14:textId="77777777" w:rsidR="000B29C5" w:rsidRPr="000B29C5" w:rsidRDefault="000B29C5" w:rsidP="000B29C5"/>
    <w:p w14:paraId="28E729FB" w14:textId="77777777" w:rsidR="00810050" w:rsidRDefault="00810050" w:rsidP="008D5BA4">
      <w:pPr>
        <w:pStyle w:val="1"/>
      </w:pPr>
      <w:bookmarkStart w:id="181" w:name="_Toc144738246"/>
      <w:r>
        <w:t>Deployment</w:t>
      </w:r>
      <w:bookmarkEnd w:id="181"/>
    </w:p>
    <w:p w14:paraId="52E25340" w14:textId="77777777" w:rsidR="000B29C5" w:rsidRDefault="000B29C5" w:rsidP="000B29C5"/>
    <w:p w14:paraId="46FAD0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ment</w:t>
      </w:r>
    </w:p>
    <w:p w14:paraId="1F1B3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F804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ploying an ABP application is not different than deploying any .NET or ASP.NET Core application. You can deploy it to a cloud provider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Azure, AWS, Google Could) or on-premise server, IIS or any other web server. ABP's documentation doesn't contain much information on deployment. You can refer to your provider's documentation.</w:t>
      </w:r>
    </w:p>
    <w:p w14:paraId="2FE48E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4A9C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topics that you should care about when you are deploying your applications. Most of them are general software deployment considerations, but you should understand how to handle them within your ABP based applications. We've prepared guides for this purpose and we suggest you to read these guides carefully before designing your deployment configuration.</w:t>
      </w:r>
    </w:p>
    <w:p w14:paraId="3F55E1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AD82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uides</w:t>
      </w:r>
    </w:p>
    <w:p w14:paraId="0764DC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508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onfiguring for </w:t>
      </w:r>
      <w:proofErr w:type="gramStart"/>
      <w:r>
        <w:rPr>
          <w:rFonts w:ascii="新宋体" w:eastAsia="新宋体" w:cs="新宋体"/>
          <w:color w:val="A31515"/>
          <w:kern w:val="0"/>
          <w:sz w:val="19"/>
          <w:szCs w:val="19"/>
        </w:rPr>
        <w:t>OpenIddi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guring-OpenIddict.md): Notes for some essential configurations for OpenIddict.</w:t>
      </w:r>
    </w:p>
    <w:p w14:paraId="7BD293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Configuring for </w:t>
      </w:r>
      <w:proofErr w:type="gramStart"/>
      <w:r>
        <w:rPr>
          <w:rFonts w:ascii="新宋体" w:eastAsia="新宋体" w:cs="新宋体"/>
          <w:color w:val="A31515"/>
          <w:kern w:val="0"/>
          <w:sz w:val="19"/>
          <w:szCs w:val="19"/>
        </w:rPr>
        <w:t>Produ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guring-Production.md): Notes for some essential configurations for production environments.</w:t>
      </w:r>
    </w:p>
    <w:p w14:paraId="587EC4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Optimization for </w:t>
      </w:r>
      <w:proofErr w:type="gramStart"/>
      <w:r>
        <w:rPr>
          <w:rFonts w:ascii="新宋体" w:eastAsia="新宋体" w:cs="新宋体"/>
          <w:color w:val="A31515"/>
          <w:kern w:val="0"/>
          <w:sz w:val="19"/>
          <w:szCs w:val="19"/>
        </w:rPr>
        <w:t>Produ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mizing-Production.md): Tips and suggestions for optimizing your application on production environments.</w:t>
      </w:r>
    </w:p>
    <w:p w14:paraId="124FAA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eploying to a Clustered </w:t>
      </w:r>
      <w:proofErr w:type="gramStart"/>
      <w:r>
        <w:rPr>
          <w:rFonts w:ascii="新宋体" w:eastAsia="新宋体" w:cs="新宋体"/>
          <w:color w:val="A31515"/>
          <w:kern w:val="0"/>
          <w:sz w:val="19"/>
          <w:szCs w:val="19"/>
        </w:rPr>
        <w:t>Environ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ustered-Environment.md): Explains how to configure your application when you want to run multiple instances of your application concurrently.</w:t>
      </w:r>
    </w:p>
    <w:p w14:paraId="1557A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eploying Distributed / Microservice </w:t>
      </w:r>
      <w:proofErr w:type="gramStart"/>
      <w:r>
        <w:rPr>
          <w:rFonts w:ascii="新宋体" w:eastAsia="新宋体" w:cs="新宋体"/>
          <w:color w:val="A31515"/>
          <w:kern w:val="0"/>
          <w:sz w:val="19"/>
          <w:szCs w:val="19"/>
        </w:rPr>
        <w:t>Solu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Microservice.md): Deployment notes for solutions consisting of multiple applications and/or services.</w:t>
      </w:r>
    </w:p>
    <w:p w14:paraId="5D81CCD7" w14:textId="77777777" w:rsidR="000B29C5" w:rsidRPr="000B29C5" w:rsidRDefault="000B29C5" w:rsidP="000B29C5"/>
    <w:p w14:paraId="334EDD67" w14:textId="77777777" w:rsidR="00810050" w:rsidRDefault="00810050" w:rsidP="00810050">
      <w:pPr>
        <w:pStyle w:val="2"/>
      </w:pPr>
      <w:bookmarkStart w:id="182" w:name="_Toc144738247"/>
      <w:r>
        <w:lastRenderedPageBreak/>
        <w:t>Configuring OpenIddict</w:t>
      </w:r>
      <w:bookmarkEnd w:id="182"/>
    </w:p>
    <w:p w14:paraId="39EF7015" w14:textId="77777777" w:rsidR="000B29C5" w:rsidRDefault="000B29C5" w:rsidP="000B29C5"/>
    <w:p w14:paraId="7D1338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OpenIddict</w:t>
      </w:r>
    </w:p>
    <w:p w14:paraId="656A8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D27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how to configur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w:t>
      </w:r>
    </w:p>
    <w:p w14:paraId="4AA27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1344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configurations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for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environment.</w:t>
      </w:r>
    </w:p>
    <w:p w14:paraId="192C37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6E8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EDB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37A086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4AA9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ostingEnvironment = </w:t>
      </w:r>
      <w:proofErr w:type="gramStart"/>
      <w:r>
        <w:rPr>
          <w:rFonts w:ascii="新宋体" w:eastAsia="新宋体" w:cs="新宋体"/>
          <w:color w:val="0000FF"/>
          <w:kern w:val="0"/>
          <w:sz w:val="19"/>
          <w:szCs w:val="19"/>
        </w:rPr>
        <w:t>context.Services.GetHostingEnvironment</w:t>
      </w:r>
      <w:proofErr w:type="gramEnd"/>
      <w:r>
        <w:rPr>
          <w:rFonts w:ascii="新宋体" w:eastAsia="新宋体" w:cs="新宋体"/>
          <w:color w:val="0000FF"/>
          <w:kern w:val="0"/>
          <w:sz w:val="19"/>
          <w:szCs w:val="19"/>
        </w:rPr>
        <w:t>();</w:t>
      </w:r>
    </w:p>
    <w:p w14:paraId="5F50B2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D11E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velopment environment</w:t>
      </w:r>
    </w:p>
    <w:p w14:paraId="3293A0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64814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20B4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B078E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FA5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default </w:t>
      </w:r>
      <w:proofErr w:type="gramStart"/>
      <w:r>
        <w:rPr>
          <w:rFonts w:ascii="新宋体" w:eastAsia="新宋体" w:cs="新宋体"/>
          <w:color w:val="0000FF"/>
          <w:kern w:val="0"/>
          <w:sz w:val="19"/>
          <w:szCs w:val="19"/>
        </w:rPr>
        <w:t>value,</w:t>
      </w:r>
      <w:proofErr w:type="gramEnd"/>
      <w:r>
        <w:rPr>
          <w:rFonts w:ascii="新宋体" w:eastAsia="新宋体" w:cs="新宋体"/>
          <w:color w:val="0000FF"/>
          <w:kern w:val="0"/>
          <w:sz w:val="19"/>
          <w:szCs w:val="19"/>
        </w:rPr>
        <w:t xml:space="preserve"> you can remove this line.</w:t>
      </w:r>
    </w:p>
    <w:p w14:paraId="396D85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velopmentEncryptionAndSigningCertificate</w:t>
      </w:r>
      <w:proofErr w:type="gramEnd"/>
      <w:r>
        <w:rPr>
          <w:rFonts w:ascii="新宋体" w:eastAsia="新宋体" w:cs="新宋体"/>
          <w:color w:val="0000FF"/>
          <w:kern w:val="0"/>
          <w:sz w:val="19"/>
          <w:szCs w:val="19"/>
        </w:rPr>
        <w:t xml:space="preserve"> = true;</w:t>
      </w:r>
    </w:p>
    <w:p w14:paraId="39AA3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915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4B21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84F10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ion or Staging environment</w:t>
      </w:r>
    </w:p>
    <w:p w14:paraId="3C4ACB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hostingEnvironment.IsDevelopment</w:t>
      </w:r>
      <w:proofErr w:type="gramEnd"/>
      <w:r>
        <w:rPr>
          <w:rFonts w:ascii="新宋体" w:eastAsia="新宋体" w:cs="新宋体"/>
          <w:color w:val="0000FF"/>
          <w:kern w:val="0"/>
          <w:sz w:val="19"/>
          <w:szCs w:val="19"/>
        </w:rPr>
        <w:t>())</w:t>
      </w:r>
    </w:p>
    <w:p w14:paraId="1C7DB7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F24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A4D91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679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velopmentEncryptionAndSigningCertificate</w:t>
      </w:r>
      <w:proofErr w:type="gramEnd"/>
      <w:r>
        <w:rPr>
          <w:rFonts w:ascii="新宋体" w:eastAsia="新宋体" w:cs="新宋体"/>
          <w:color w:val="0000FF"/>
          <w:kern w:val="0"/>
          <w:sz w:val="19"/>
          <w:szCs w:val="19"/>
        </w:rPr>
        <w:t xml:space="preserve"> = false;</w:t>
      </w:r>
    </w:p>
    <w:p w14:paraId="1AF9B6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9A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26D0A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6C2EA9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721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AddSigningCertificate</w:t>
      </w:r>
      <w:proofErr w:type="gramEnd"/>
      <w:r>
        <w:rPr>
          <w:rFonts w:ascii="新宋体" w:eastAsia="新宋体" w:cs="新宋体"/>
          <w:color w:val="0000FF"/>
          <w:kern w:val="0"/>
          <w:sz w:val="19"/>
          <w:szCs w:val="19"/>
        </w:rPr>
        <w:t>(GetSigningCertificate(hostingEnvironment));</w:t>
      </w:r>
    </w:p>
    <w:p w14:paraId="59384B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AddEncryptionCertificate</w:t>
      </w:r>
      <w:proofErr w:type="gramEnd"/>
      <w:r>
        <w:rPr>
          <w:rFonts w:ascii="新宋体" w:eastAsia="新宋体" w:cs="新宋体"/>
          <w:color w:val="0000FF"/>
          <w:kern w:val="0"/>
          <w:sz w:val="19"/>
          <w:szCs w:val="19"/>
        </w:rPr>
        <w:t>(GetSigningCertificate(hostingEnvironment));</w:t>
      </w:r>
    </w:p>
    <w:p w14:paraId="5FA5D5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7EEEF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5B0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73BB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A6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167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111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ivate X509Certificate2 </w:t>
      </w:r>
      <w:proofErr w:type="gramStart"/>
      <w:r>
        <w:rPr>
          <w:rFonts w:ascii="新宋体" w:eastAsia="新宋体" w:cs="新宋体"/>
          <w:color w:val="0000FF"/>
          <w:kern w:val="0"/>
          <w:sz w:val="19"/>
          <w:szCs w:val="19"/>
        </w:rPr>
        <w:t>GetSigningCertificate(</w:t>
      </w:r>
      <w:proofErr w:type="gramEnd"/>
      <w:r>
        <w:rPr>
          <w:rFonts w:ascii="新宋体" w:eastAsia="新宋体" w:cs="新宋体"/>
          <w:color w:val="0000FF"/>
          <w:kern w:val="0"/>
          <w:sz w:val="19"/>
          <w:szCs w:val="19"/>
        </w:rPr>
        <w:t>IWebHostEnvironment hostingEnv)</w:t>
      </w:r>
    </w:p>
    <w:p w14:paraId="48E8B9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2579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X509Certificate2(Path.Combine(hostingEnv.ContentRootPath, "authserver.pfx"), "00000000-0000-0000-0000-000000000000");</w:t>
      </w:r>
    </w:p>
    <w:p w14:paraId="6FAC55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201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0CCB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F042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velopment Environment</w:t>
      </w:r>
    </w:p>
    <w:p w14:paraId="7F46A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2C7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We've en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by default on development environment,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registers (and generates if necessary) a user-specific development encryption/development signing certificate. This is a certificate used for signing and encrypting the tokens and for </w:t>
      </w:r>
      <w:r>
        <w:rPr>
          <w:rFonts w:ascii="新宋体" w:eastAsia="新宋体" w:cs="新宋体"/>
          <w:b/>
          <w:bCs/>
          <w:color w:val="000000"/>
          <w:kern w:val="0"/>
          <w:sz w:val="19"/>
          <w:szCs w:val="19"/>
        </w:rPr>
        <w:t>**development environment only**</w:t>
      </w:r>
      <w:r>
        <w:rPr>
          <w:rFonts w:ascii="新宋体" w:eastAsia="新宋体" w:cs="新宋体"/>
          <w:color w:val="000000"/>
          <w:kern w:val="0"/>
          <w:sz w:val="19"/>
          <w:szCs w:val="19"/>
        </w:rPr>
        <w:t>.</w:t>
      </w:r>
    </w:p>
    <w:p w14:paraId="7263B5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34E1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cannot be used in applications deployed on IIS or Azure App Service: trying to use them on IIS or Azure App Service will result in an exception being thrown at runtime (unless the application pool is configured to [</w:t>
      </w:r>
      <w:r>
        <w:rPr>
          <w:rFonts w:ascii="新宋体" w:eastAsia="新宋体" w:cs="新宋体"/>
          <w:color w:val="A31515"/>
          <w:kern w:val="0"/>
          <w:sz w:val="19"/>
          <w:szCs w:val="19"/>
        </w:rPr>
        <w:t xml:space="preserve">load a user </w:t>
      </w:r>
      <w:proofErr w:type="gramStart"/>
      <w:r>
        <w:rPr>
          <w:rFonts w:ascii="新宋体" w:eastAsia="新宋体" w:cs="新宋体"/>
          <w:color w:val="A31515"/>
          <w:kern w:val="0"/>
          <w:sz w:val="19"/>
          <w:szCs w:val="19"/>
        </w:rPr>
        <w:t>profi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learn.microsoft.com/en-us/iis/manage/configuring-security/application-pool-identities#user-profile)). </w:t>
      </w:r>
    </w:p>
    <w:p w14:paraId="65C0CA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1A42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that, consider creating self-signed certificates and storing them in the X.509 certificates storage of the host machine(s). This is the way we do it in production environment.</w:t>
      </w:r>
    </w:p>
    <w:p w14:paraId="7A7C9E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BCD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ion Environment</w:t>
      </w:r>
    </w:p>
    <w:p w14:paraId="3A8D17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CCF1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dis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in production environment and tried to setup signing and encrypting certificates using </w:t>
      </w:r>
      <w:r>
        <w:rPr>
          <w:rFonts w:ascii="新宋体" w:eastAsia="新宋体" w:cs="新宋体"/>
          <w:color w:val="0000FF"/>
          <w:kern w:val="0"/>
          <w:sz w:val="19"/>
          <w:szCs w:val="19"/>
        </w:rPr>
        <w:t>`authserver.pfx`</w:t>
      </w:r>
      <w:r>
        <w:rPr>
          <w:rFonts w:ascii="新宋体" w:eastAsia="新宋体" w:cs="新宋体"/>
          <w:color w:val="000000"/>
          <w:kern w:val="0"/>
          <w:sz w:val="19"/>
          <w:szCs w:val="19"/>
        </w:rPr>
        <w:t>.</w:t>
      </w:r>
    </w:p>
    <w:p w14:paraId="3E5703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216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tnet dev-certs https -v -ep authserver.pfx -p 00000000-0000-0000-0000-000000000000`</w:t>
      </w:r>
      <w:r>
        <w:rPr>
          <w:rFonts w:ascii="新宋体" w:eastAsia="新宋体" w:cs="新宋体"/>
          <w:color w:val="000000"/>
          <w:kern w:val="0"/>
          <w:sz w:val="19"/>
          <w:szCs w:val="19"/>
        </w:rPr>
        <w:t xml:space="preserve"> command to generate the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certificate.</w:t>
      </w:r>
    </w:p>
    <w:p w14:paraId="3C43A9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ACE2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00000000-0000-0000-0000-000000000000`</w:t>
      </w:r>
      <w:r>
        <w:rPr>
          <w:rFonts w:ascii="新宋体" w:eastAsia="新宋体" w:cs="新宋体"/>
          <w:color w:val="000000"/>
          <w:kern w:val="0"/>
          <w:sz w:val="19"/>
          <w:szCs w:val="19"/>
        </w:rPr>
        <w:t xml:space="preserve"> is the password of the certificate, you can change it to any password you want.</w:t>
      </w:r>
    </w:p>
    <w:p w14:paraId="220F62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4160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Also</w:t>
      </w:r>
      <w:proofErr w:type="gramEnd"/>
      <w:r>
        <w:rPr>
          <w:rFonts w:ascii="新宋体" w:eastAsia="新宋体" w:cs="新宋体"/>
          <w:color w:val="000000"/>
          <w:kern w:val="0"/>
          <w:sz w:val="19"/>
          <w:szCs w:val="19"/>
        </w:rPr>
        <w:t xml:space="preserve">, please remember to copy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Content Root Folder</w:t>
      </w:r>
      <w:r>
        <w:rPr>
          <w:rFonts w:ascii="新宋体" w:eastAsia="新宋体" w:cs="新宋体"/>
          <w:color w:val="000000"/>
          <w:kern w:val="0"/>
          <w:sz w:val="19"/>
          <w:szCs w:val="19"/>
        </w:rPr>
        <w:t xml:space="preserve">](https://learn.microsoft.com/en-us/dotnet/api/microsoft.aspnetcore.hosting.ihostingenvironment.contentrootpath?view=aspnetcore-7.0)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website.</w:t>
      </w:r>
    </w:p>
    <w:p w14:paraId="20FED136" w14:textId="77777777" w:rsidR="000B29C5" w:rsidRPr="000B29C5" w:rsidRDefault="000B29C5" w:rsidP="000B29C5"/>
    <w:p w14:paraId="573580C9" w14:textId="77777777" w:rsidR="00810050" w:rsidRDefault="00810050" w:rsidP="00810050">
      <w:pPr>
        <w:pStyle w:val="2"/>
      </w:pPr>
      <w:bookmarkStart w:id="183" w:name="_Toc144738248"/>
      <w:r>
        <w:t>Configuring for Production</w:t>
      </w:r>
      <w:bookmarkEnd w:id="183"/>
    </w:p>
    <w:p w14:paraId="3FA0AC0F" w14:textId="77777777" w:rsidR="000B29C5" w:rsidRDefault="000B29C5" w:rsidP="000B29C5"/>
    <w:p w14:paraId="7DA508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Your Application for Production Environments</w:t>
      </w:r>
    </w:p>
    <w:p w14:paraId="3F465F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D0F7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has a lot of options to configure and fine-tune its features. They are all explained in their own documents. Default values for these options are pretty well for most of the deployment environments. However, you may need to care about some options based on how you've structured your deployment environment. In this document, we will highlight </w:t>
      </w:r>
      <w:proofErr w:type="gramStart"/>
      <w:r>
        <w:rPr>
          <w:rFonts w:ascii="新宋体" w:eastAsia="新宋体" w:cs="新宋体"/>
          <w:color w:val="000000"/>
          <w:kern w:val="0"/>
          <w:sz w:val="19"/>
          <w:szCs w:val="19"/>
        </w:rPr>
        <w:t>these kind of options</w:t>
      </w:r>
      <w:proofErr w:type="gramEnd"/>
      <w:r>
        <w:rPr>
          <w:rFonts w:ascii="新宋体" w:eastAsia="新宋体" w:cs="新宋体"/>
          <w:color w:val="000000"/>
          <w:kern w:val="0"/>
          <w:sz w:val="19"/>
          <w:szCs w:val="19"/>
        </w:rPr>
        <w:t>. So, it is highly recommended to read this document in order to not have unexpected behaviors in your system in production.</w:t>
      </w:r>
    </w:p>
    <w:p w14:paraId="30B644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68FF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Cache Prefix</w:t>
      </w:r>
    </w:p>
    <w:p w14:paraId="662DCD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3D3A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distributed cache </w:t>
      </w:r>
      <w:proofErr w:type="gramStart"/>
      <w:r>
        <w:rPr>
          <w:rFonts w:ascii="新宋体" w:eastAsia="新宋体" w:cs="新宋体"/>
          <w:color w:val="A31515"/>
          <w:kern w:val="0"/>
          <w:sz w:val="19"/>
          <w:szCs w:val="19"/>
        </w:rPr>
        <w:t>infrastructu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aching.md) provides an option to set a key prefix for all of your data that is saved into your distributed cache provid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cache server that is shared by different applications, then you can set a prefix value to isolate an application's cache data from others.</w:t>
      </w:r>
    </w:p>
    <w:p w14:paraId="760BFB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BB91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ABC3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Cache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151A9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2D0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KeyPrefix</w:t>
      </w:r>
      <w:proofErr w:type="gramEnd"/>
      <w:r>
        <w:rPr>
          <w:rFonts w:ascii="新宋体" w:eastAsia="新宋体" w:cs="新宋体"/>
          <w:color w:val="0000FF"/>
          <w:kern w:val="0"/>
          <w:sz w:val="19"/>
          <w:szCs w:val="19"/>
        </w:rPr>
        <w:t xml:space="preserve"> = "MyCrmApp";</w:t>
      </w:r>
    </w:p>
    <w:p w14:paraId="4C63D5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23D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FB8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3919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ABP, then will add this prefix to all of your cache keys in your application as along as you use ABP's </w:t>
      </w:r>
      <w:r>
        <w:rPr>
          <w:rFonts w:ascii="新宋体" w:eastAsia="新宋体" w:cs="新宋体"/>
          <w:color w:val="0000FF"/>
          <w:kern w:val="0"/>
          <w:sz w:val="19"/>
          <w:szCs w:val="19"/>
        </w:rPr>
        <w:t>`IDistributedCache&lt;TCacheItem&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DistributedCache&lt;</w:t>
      </w:r>
      <w:proofErr w:type="gramStart"/>
      <w:r>
        <w:rPr>
          <w:rFonts w:ascii="新宋体" w:eastAsia="新宋体" w:cs="新宋体"/>
          <w:color w:val="0000FF"/>
          <w:kern w:val="0"/>
          <w:sz w:val="19"/>
          <w:szCs w:val="19"/>
        </w:rPr>
        <w:t>TCacheItem,TKey</w:t>
      </w:r>
      <w:proofErr w:type="gramEnd"/>
      <w:r>
        <w:rPr>
          <w:rFonts w:ascii="新宋体" w:eastAsia="新宋体" w:cs="新宋体"/>
          <w:color w:val="0000FF"/>
          <w:kern w:val="0"/>
          <w:sz w:val="19"/>
          <w:szCs w:val="19"/>
        </w:rPr>
        <w:t>&gt;`</w:t>
      </w:r>
      <w:r>
        <w:rPr>
          <w:rFonts w:ascii="新宋体" w:eastAsia="新宋体" w:cs="新宋体"/>
          <w:color w:val="000000"/>
          <w:kern w:val="0"/>
          <w:sz w:val="19"/>
          <w:szCs w:val="19"/>
        </w:rPr>
        <w:t xml:space="preserve"> services. See the [</w:t>
      </w:r>
      <w:r>
        <w:rPr>
          <w:rFonts w:ascii="新宋体" w:eastAsia="新宋体" w:cs="新宋体"/>
          <w:color w:val="A31515"/>
          <w:kern w:val="0"/>
          <w:sz w:val="19"/>
          <w:szCs w:val="19"/>
        </w:rPr>
        <w:t xml:space="preserve">Caching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aching.md) if you are new to distributed caching.</w:t>
      </w:r>
    </w:p>
    <w:p w14:paraId="738AAB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151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xml:space="preserve">: If you use ASP.NET Core's standard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xml:space="preserve"> service, it's your responsibility to add the key prefix (you can get the value by injecting </w:t>
      </w:r>
      <w:r>
        <w:rPr>
          <w:rFonts w:ascii="新宋体" w:eastAsia="新宋体" w:cs="新宋体"/>
          <w:color w:val="0000FF"/>
          <w:kern w:val="0"/>
          <w:sz w:val="19"/>
          <w:szCs w:val="19"/>
        </w:rPr>
        <w:t>`IOptions&lt;AbpDistributedCacheOptions&gt;`</w:t>
      </w:r>
      <w:r>
        <w:rPr>
          <w:rFonts w:ascii="新宋体" w:eastAsia="新宋体" w:cs="新宋体"/>
          <w:color w:val="000000"/>
          <w:kern w:val="0"/>
          <w:sz w:val="19"/>
          <w:szCs w:val="19"/>
        </w:rPr>
        <w:t>). ABP can not do it.</w:t>
      </w:r>
    </w:p>
    <w:p w14:paraId="440037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5C07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caching in your own codebase, ABP still uses it for some features. So, you should always configure this prefix if your caching server is shared among multiple systems.</w:t>
      </w:r>
    </w:p>
    <w:p w14:paraId="00893F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55B6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cache server. In such systems, all applications (or services) should normally use the same cache prefix, because you want all the applications to use the same cache data to have consistency between them.</w:t>
      </w:r>
    </w:p>
    <w:p w14:paraId="6F5334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22A5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the distributed cache. So, please check your application code if it is already configured.</w:t>
      </w:r>
    </w:p>
    <w:p w14:paraId="5A2D6A5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5A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 Prefix</w:t>
      </w:r>
    </w:p>
    <w:p w14:paraId="3F3CC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E5D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distributed locking </w:t>
      </w:r>
      <w:proofErr w:type="gramStart"/>
      <w:r>
        <w:rPr>
          <w:rFonts w:ascii="新宋体" w:eastAsia="新宋体" w:cs="新宋体"/>
          <w:color w:val="A31515"/>
          <w:kern w:val="0"/>
          <w:sz w:val="19"/>
          <w:szCs w:val="19"/>
        </w:rPr>
        <w:t>infrastructu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istributed-Locking.md) provides an option to set a prefix for all the keys you are using in the distributed lock serv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lock server that is shared by different applications, then you can set a prefix value to isolate an application's lock from others.</w:t>
      </w:r>
    </w:p>
    <w:p w14:paraId="7DD15B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A747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5C8C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30930D6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552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KeyPrefix</w:t>
      </w:r>
      <w:proofErr w:type="gramEnd"/>
      <w:r>
        <w:rPr>
          <w:rFonts w:ascii="新宋体" w:eastAsia="新宋体" w:cs="新宋体"/>
          <w:color w:val="0000FF"/>
          <w:kern w:val="0"/>
          <w:sz w:val="19"/>
          <w:szCs w:val="19"/>
        </w:rPr>
        <w:t xml:space="preserve"> = "MyCrmApp";</w:t>
      </w:r>
    </w:p>
    <w:p w14:paraId="73DE5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0501A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C9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5E8F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ABP, then will add this prefix to all of your keys in your application. See the [</w:t>
      </w:r>
      <w:r>
        <w:rPr>
          <w:rFonts w:ascii="新宋体" w:eastAsia="新宋体" w:cs="新宋体"/>
          <w:color w:val="A31515"/>
          <w:kern w:val="0"/>
          <w:sz w:val="19"/>
          <w:szCs w:val="19"/>
        </w:rPr>
        <w:t xml:space="preserve">Distributed Locking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Locking.md) if you are new to distributed locking.</w:t>
      </w:r>
    </w:p>
    <w:p w14:paraId="16ACBF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4945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locking in your own codebase, ABP still uses it for some features. So, you should always configure this prefix if your distributed lock server is shared among multiple systems.</w:t>
      </w:r>
    </w:p>
    <w:p w14:paraId="220C30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BCAA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locking server. In such systems, all applications (or services) should normally use the same lock prefix, because you want to globally lock your resources in your system.</w:t>
      </w:r>
    </w:p>
    <w:p w14:paraId="08D339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9E8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distributed locking. So, please check your application code if it is already configured.</w:t>
      </w:r>
    </w:p>
    <w:p w14:paraId="56312B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575A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ail Sender</w:t>
      </w:r>
    </w:p>
    <w:p w14:paraId="2D25A0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92CA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Email </w:t>
      </w:r>
      <w:proofErr w:type="gramStart"/>
      <w:r>
        <w:rPr>
          <w:rFonts w:ascii="新宋体" w:eastAsia="新宋体" w:cs="新宋体"/>
          <w:color w:val="A31515"/>
          <w:kern w:val="0"/>
          <w:sz w:val="19"/>
          <w:szCs w:val="19"/>
        </w:rPr>
        <w:t>Send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mailing.md) system abstracts sending emails from your application and module code and allows you to configure the email provider and settings in a single place.</w:t>
      </w:r>
    </w:p>
    <w:p w14:paraId="757F75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5D28C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ail service is configured to write email contents to the standard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lo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gging.md) in development environment. You should configure the email settings to be able to send emails to users in your production environment.</w:t>
      </w:r>
    </w:p>
    <w:p w14:paraId="695286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07E2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see the [</w:t>
      </w:r>
      <w:r>
        <w:rPr>
          <w:rFonts w:ascii="新宋体" w:eastAsia="新宋体" w:cs="新宋体"/>
          <w:color w:val="A31515"/>
          <w:kern w:val="0"/>
          <w:sz w:val="19"/>
          <w:szCs w:val="19"/>
        </w:rPr>
        <w:t xml:space="preserve">Email </w:t>
      </w:r>
      <w:proofErr w:type="gramStart"/>
      <w:r>
        <w:rPr>
          <w:rFonts w:ascii="新宋体" w:eastAsia="新宋体" w:cs="新宋体"/>
          <w:color w:val="A31515"/>
          <w:kern w:val="0"/>
          <w:sz w:val="19"/>
          <w:szCs w:val="19"/>
        </w:rPr>
        <w:t>Send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mailing.md) document to learn how to configure its settings to really send emails.</w:t>
      </w:r>
    </w:p>
    <w:p w14:paraId="2F7E44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2436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don't configure the email settings, you will get errors while trying to send emails. For example, the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Account.md)'s </w:t>
      </w:r>
      <w:r>
        <w:rPr>
          <w:rFonts w:ascii="新宋体" w:eastAsia="新宋体" w:cs="新宋体"/>
          <w:i/>
          <w:iCs/>
          <w:color w:val="000000"/>
          <w:kern w:val="0"/>
          <w:sz w:val="19"/>
          <w:szCs w:val="19"/>
        </w:rPr>
        <w:t>*Password Reset*</w:t>
      </w:r>
      <w:r>
        <w:rPr>
          <w:rFonts w:ascii="新宋体" w:eastAsia="新宋体" w:cs="新宋体"/>
          <w:color w:val="000000"/>
          <w:kern w:val="0"/>
          <w:sz w:val="19"/>
          <w:szCs w:val="19"/>
        </w:rPr>
        <w:t xml:space="preserve"> feature sends email to the users to reset their passwords if they forget it.</w:t>
      </w:r>
    </w:p>
    <w:p w14:paraId="7A3CC4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5DD8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MS Sender</w:t>
      </w:r>
    </w:p>
    <w:p w14:paraId="133C29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FE6E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SMS Sending </w:t>
      </w:r>
      <w:proofErr w:type="gramStart"/>
      <w:r>
        <w:rPr>
          <w:rFonts w:ascii="新宋体" w:eastAsia="新宋体" w:cs="新宋体"/>
          <w:color w:val="A31515"/>
          <w:kern w:val="0"/>
          <w:sz w:val="19"/>
          <w:szCs w:val="19"/>
        </w:rPr>
        <w:t>abstra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SMS-Sending) provides a unified interface to send SMS to users. However, its implementation is left to you. Because, typically a paid SMS service is used to send SMS, and ABP doesn't depend on a specific SMS provider.</w:t>
      </w:r>
    </w:p>
    <w:p w14:paraId="0CDE00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D04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are using the </w:t>
      </w:r>
      <w:r>
        <w:rPr>
          <w:rFonts w:ascii="新宋体" w:eastAsia="新宋体" w:cs="新宋体"/>
          <w:color w:val="0000FF"/>
          <w:kern w:val="0"/>
          <w:sz w:val="19"/>
          <w:szCs w:val="19"/>
        </w:rPr>
        <w:t>`ISmsSender`</w:t>
      </w:r>
      <w:r>
        <w:rPr>
          <w:rFonts w:ascii="新宋体" w:eastAsia="新宋体" w:cs="新宋体"/>
          <w:color w:val="000000"/>
          <w:kern w:val="0"/>
          <w:sz w:val="19"/>
          <w:szCs w:val="19"/>
        </w:rPr>
        <w:t xml:space="preserve"> service, you must implement it yourself, as shown in the following code block:</w:t>
      </w:r>
    </w:p>
    <w:p w14:paraId="3FE0F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B8BE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7BDF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msSender :</w:t>
      </w:r>
      <w:proofErr w:type="gramEnd"/>
      <w:r>
        <w:rPr>
          <w:rFonts w:ascii="新宋体" w:eastAsia="新宋体" w:cs="新宋体"/>
          <w:color w:val="0000FF"/>
          <w:kern w:val="0"/>
          <w:sz w:val="19"/>
          <w:szCs w:val="19"/>
        </w:rPr>
        <w:t xml:space="preserve"> ISmsSender, ITransientDependency</w:t>
      </w:r>
    </w:p>
    <w:p w14:paraId="614705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CD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SendAsync(</w:t>
      </w:r>
      <w:proofErr w:type="gramEnd"/>
      <w:r>
        <w:rPr>
          <w:rFonts w:ascii="新宋体" w:eastAsia="新宋体" w:cs="新宋体"/>
          <w:color w:val="0000FF"/>
          <w:kern w:val="0"/>
          <w:sz w:val="19"/>
          <w:szCs w:val="19"/>
        </w:rPr>
        <w:t>SmsMessage smsMessage)</w:t>
      </w:r>
    </w:p>
    <w:p w14:paraId="279F61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D99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Send it using your provider...</w:t>
      </w:r>
    </w:p>
    <w:p w14:paraId="757E03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BB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00F3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949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1188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ommerc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 provides a [</w:t>
      </w:r>
      <w:r>
        <w:rPr>
          <w:rFonts w:ascii="新宋体" w:eastAsia="新宋体" w:cs="新宋体"/>
          <w:color w:val="A31515"/>
          <w:kern w:val="0"/>
          <w:sz w:val="19"/>
          <w:szCs w:val="19"/>
        </w:rPr>
        <w:t>Twilio SMS Module</w:t>
      </w:r>
      <w:r>
        <w:rPr>
          <w:rFonts w:ascii="新宋体" w:eastAsia="新宋体" w:cs="新宋体"/>
          <w:color w:val="000000"/>
          <w:kern w:val="0"/>
          <w:sz w:val="19"/>
          <w:szCs w:val="19"/>
        </w:rPr>
        <w:t>](https://docs.abp.io/en/commercial/latest/modules/twilio-sms) as a pre-built integration with the popular [</w:t>
      </w:r>
      <w:r>
        <w:rPr>
          <w:rFonts w:ascii="新宋体" w:eastAsia="新宋体" w:cs="新宋体"/>
          <w:color w:val="A31515"/>
          <w:kern w:val="0"/>
          <w:sz w:val="19"/>
          <w:szCs w:val="19"/>
        </w:rPr>
        <w:t>Twilio</w:t>
      </w:r>
      <w:r>
        <w:rPr>
          <w:rFonts w:ascii="新宋体" w:eastAsia="新宋体" w:cs="新宋体"/>
          <w:color w:val="000000"/>
          <w:kern w:val="0"/>
          <w:sz w:val="19"/>
          <w:szCs w:val="19"/>
        </w:rPr>
        <w:t>](https://www.twilio.com/) platform.</w:t>
      </w:r>
    </w:p>
    <w:p w14:paraId="39BBF0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16BD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B Provider</w:t>
      </w:r>
    </w:p>
    <w:p w14:paraId="5565D0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F32F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use ABP's [</w:t>
      </w:r>
      <w:r>
        <w:rPr>
          <w:rFonts w:ascii="新宋体" w:eastAsia="新宋体" w:cs="新宋体"/>
          <w:color w:val="A31515"/>
          <w:kern w:val="0"/>
          <w:sz w:val="19"/>
          <w:szCs w:val="19"/>
        </w:rPr>
        <w:t xml:space="preserve">BLOB </w:t>
      </w:r>
      <w:proofErr w:type="gramStart"/>
      <w:r>
        <w:rPr>
          <w:rFonts w:ascii="新宋体" w:eastAsia="新宋体" w:cs="新宋体"/>
          <w:color w:val="A31515"/>
          <w:kern w:val="0"/>
          <w:sz w:val="19"/>
          <w:szCs w:val="19"/>
        </w:rPr>
        <w:t>Sto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Blob-Storing) infrastructure, you should care about the BLOB provider in your production environment. For example, if you use the [</w:t>
      </w:r>
      <w:r>
        <w:rPr>
          <w:rFonts w:ascii="新宋体" w:eastAsia="新宋体" w:cs="新宋体"/>
          <w:color w:val="A31515"/>
          <w:kern w:val="0"/>
          <w:sz w:val="19"/>
          <w:szCs w:val="19"/>
        </w:rPr>
        <w:t xml:space="preserve">File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File-System.md) provider and your application is running in a Docker container, you should configure a volume mapping for the BLOB storage path. Otherwise, your data will be lost when the container is restarted. Also, the File System is not a good provider for production if you have a [</w:t>
      </w:r>
      <w:r>
        <w:rPr>
          <w:rFonts w:ascii="新宋体" w:eastAsia="新宋体" w:cs="新宋体"/>
          <w:color w:val="A31515"/>
          <w:kern w:val="0"/>
          <w:sz w:val="19"/>
          <w:szCs w:val="19"/>
        </w:rPr>
        <w:t xml:space="preserve">clustered </w:t>
      </w:r>
      <w:proofErr w:type="gramStart"/>
      <w:r>
        <w:rPr>
          <w:rFonts w:ascii="新宋体" w:eastAsia="新宋体" w:cs="新宋体"/>
          <w:color w:val="A31515"/>
          <w:kern w:val="0"/>
          <w:sz w:val="19"/>
          <w:szCs w:val="19"/>
        </w:rPr>
        <w:t>deploy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ustered-Environment.md) or a microservice system.</w:t>
      </w:r>
    </w:p>
    <w:p w14:paraId="356E11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930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 xml:space="preserve">BLOB </w:t>
      </w:r>
      <w:proofErr w:type="gramStart"/>
      <w:r>
        <w:rPr>
          <w:rFonts w:ascii="新宋体" w:eastAsia="新宋体" w:cs="新宋体"/>
          <w:color w:val="A31515"/>
          <w:kern w:val="0"/>
          <w:sz w:val="19"/>
          <w:szCs w:val="19"/>
        </w:rPr>
        <w:t>Sto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md) document to see all the available BLOB storage providers.</w:t>
      </w:r>
    </w:p>
    <w:p w14:paraId="54F4D6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05D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directly use the BLOB Storage system, a module you are depending on may use it. For example, ABP Commercial's [</w:t>
      </w:r>
      <w:r>
        <w:rPr>
          <w:rFonts w:ascii="新宋体" w:eastAsia="新宋体" w:cs="新宋体"/>
          <w:color w:val="A31515"/>
          <w:kern w:val="0"/>
          <w:sz w:val="19"/>
          <w:szCs w:val="19"/>
        </w:rPr>
        <w:t xml:space="preserve">File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commercial/latest/modules/file-management) module stores file contents, and the [</w:t>
      </w:r>
      <w:r>
        <w:rPr>
          <w:rFonts w:ascii="新宋体" w:eastAsia="新宋体" w:cs="新宋体"/>
          <w:color w:val="A31515"/>
          <w:kern w:val="0"/>
          <w:sz w:val="19"/>
          <w:szCs w:val="19"/>
        </w:rPr>
        <w:t>Account</w:t>
      </w:r>
      <w:r>
        <w:rPr>
          <w:rFonts w:ascii="新宋体" w:eastAsia="新宋体" w:cs="新宋体"/>
          <w:color w:val="000000"/>
          <w:kern w:val="0"/>
          <w:sz w:val="19"/>
          <w:szCs w:val="19"/>
        </w:rPr>
        <w:t>](https://docs.abp.io/en/commercial/latest/modules/account) module stores user profile pictures in the BLOB Storage system. So, be careful with the BLOB Storing configuration in production. Note that ABP Commercial uses the [</w:t>
      </w:r>
      <w:r>
        <w:rPr>
          <w:rFonts w:ascii="新宋体" w:eastAsia="新宋体" w:cs="新宋体"/>
          <w:color w:val="A31515"/>
          <w:kern w:val="0"/>
          <w:sz w:val="19"/>
          <w:szCs w:val="19"/>
        </w:rPr>
        <w:t xml:space="preserve">Database </w:t>
      </w:r>
      <w:proofErr w:type="gramStart"/>
      <w:r>
        <w:rPr>
          <w:rFonts w:ascii="新宋体" w:eastAsia="新宋体" w:cs="新宋体"/>
          <w:color w:val="A31515"/>
          <w:kern w:val="0"/>
          <w:sz w:val="19"/>
          <w:szCs w:val="19"/>
        </w:rPr>
        <w:t>Provi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Database.md) as a pre-configured BLOB storage provider, which works in production without any problem, but you may still want to use another provider.</w:t>
      </w:r>
    </w:p>
    <w:p w14:paraId="07A05F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7BB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ring Encryption</w:t>
      </w:r>
    </w:p>
    <w:p w14:paraId="5A8CCF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0B9A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0000FF"/>
          <w:kern w:val="0"/>
          <w:sz w:val="19"/>
          <w:szCs w:val="19"/>
        </w:rPr>
        <w:t>`IStringEncryptionService`</w:t>
      </w:r>
      <w:r>
        <w:rPr>
          <w:rFonts w:ascii="新宋体" w:eastAsia="新宋体" w:cs="新宋体"/>
          <w:color w:val="A31515"/>
          <w:kern w:val="0"/>
          <w:sz w:val="19"/>
          <w:szCs w:val="19"/>
        </w:rPr>
        <w:t xml:space="preserve">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tring-Encryption.md) simply encrypts and decrypts given strings based on a password phrase. You should configure the </w:t>
      </w:r>
      <w:r>
        <w:rPr>
          <w:rFonts w:ascii="新宋体" w:eastAsia="新宋体" w:cs="新宋体"/>
          <w:color w:val="0000FF"/>
          <w:kern w:val="0"/>
          <w:sz w:val="19"/>
          <w:szCs w:val="19"/>
        </w:rPr>
        <w:t>`AbpStringEncryptionOptions`</w:t>
      </w:r>
      <w:r>
        <w:rPr>
          <w:rFonts w:ascii="新宋体" w:eastAsia="新宋体" w:cs="新宋体"/>
          <w:color w:val="000000"/>
          <w:kern w:val="0"/>
          <w:sz w:val="19"/>
          <w:szCs w:val="19"/>
        </w:rPr>
        <w:t xml:space="preserve"> options for the production with a strong password and keep it as a secret. You can also configure the other properties of those options class. See the following example:</w:t>
      </w:r>
    </w:p>
    <w:p w14:paraId="43442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F47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77C0E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tringEncryption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1D4E95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D0AA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efaultPassPhrase</w:t>
      </w:r>
      <w:proofErr w:type="gramEnd"/>
      <w:r>
        <w:rPr>
          <w:rFonts w:ascii="新宋体" w:eastAsia="新宋体" w:cs="新宋体"/>
          <w:color w:val="0000FF"/>
          <w:kern w:val="0"/>
          <w:sz w:val="19"/>
          <w:szCs w:val="19"/>
        </w:rPr>
        <w:t xml:space="preserve"> = "gs5nTT042HAL4it1";</w:t>
      </w:r>
    </w:p>
    <w:p w14:paraId="622E66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49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62CC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5209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ABP CLI automatically sets the password to a random value on a new project creation. However, it is stored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and is generally added to your source control. It is suggested to use [</w:t>
      </w:r>
      <w:r>
        <w:rPr>
          <w:rFonts w:ascii="新宋体" w:eastAsia="新宋体" w:cs="新宋体"/>
          <w:color w:val="A31515"/>
          <w:kern w:val="0"/>
          <w:sz w:val="19"/>
          <w:szCs w:val="19"/>
        </w:rPr>
        <w:t xml:space="preserve">User </w:t>
      </w:r>
      <w:proofErr w:type="gramStart"/>
      <w:r>
        <w:rPr>
          <w:rFonts w:ascii="新宋体" w:eastAsia="新宋体" w:cs="新宋体"/>
          <w:color w:val="A31515"/>
          <w:kern w:val="0"/>
          <w:sz w:val="19"/>
          <w:szCs w:val="19"/>
        </w:rPr>
        <w:t>Secre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learn.microsoft.com/en-us/aspnet/core/security/app-secrets) or [</w:t>
      </w:r>
      <w:r>
        <w:rPr>
          <w:rFonts w:ascii="新宋体" w:eastAsia="新宋体" w:cs="新宋体"/>
          <w:color w:val="A31515"/>
          <w:kern w:val="0"/>
          <w:sz w:val="19"/>
          <w:szCs w:val="19"/>
        </w:rPr>
        <w:t>Environment Variables</w:t>
      </w:r>
      <w:r>
        <w:rPr>
          <w:rFonts w:ascii="新宋体" w:eastAsia="新宋体" w:cs="新宋体"/>
          <w:color w:val="000000"/>
          <w:kern w:val="0"/>
          <w:sz w:val="19"/>
          <w:szCs w:val="19"/>
        </w:rPr>
        <w:t>](https://learn.microsoft.com/en-us/aspnet/core/fundamentals/configuration) to set that value.</w:t>
      </w:r>
    </w:p>
    <w:p w14:paraId="5A4502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79C1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w:t>
      </w:r>
    </w:p>
    <w:p w14:paraId="6E113D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6E25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uses .NET's standard [</w:t>
      </w:r>
      <w:r>
        <w:rPr>
          <w:rFonts w:ascii="新宋体" w:eastAsia="新宋体" w:cs="新宋体"/>
          <w:color w:val="A31515"/>
          <w:kern w:val="0"/>
          <w:sz w:val="19"/>
          <w:szCs w:val="19"/>
        </w:rPr>
        <w:t xml:space="preserve">Logging </w:t>
      </w:r>
      <w:proofErr w:type="gramStart"/>
      <w:r>
        <w:rPr>
          <w:rFonts w:ascii="新宋体" w:eastAsia="新宋体" w:cs="新宋体"/>
          <w:color w:val="A31515"/>
          <w:kern w:val="0"/>
          <w:sz w:val="19"/>
          <w:szCs w:val="19"/>
        </w:rPr>
        <w:t>serv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gging.md). So, it is compatible with any logging provider that works with .NET. ABP's startup solution templates come with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pre-installed and configured for you. It writes logs to file system and console with the initial configuration. File system is useful for development environment, but it is suggested you to use a different provider for your production environment, like Elasticsearch, database or any other provider that can properly work.</w:t>
      </w:r>
    </w:p>
    <w:p w14:paraId="6A8FAB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A5CB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wagger UI</w:t>
      </w:r>
    </w:p>
    <w:p w14:paraId="0783F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AC3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startup solution templates come with [</w:t>
      </w:r>
      <w:r>
        <w:rPr>
          <w:rFonts w:ascii="新宋体" w:eastAsia="新宋体" w:cs="新宋体"/>
          <w:color w:val="A31515"/>
          <w:kern w:val="0"/>
          <w:sz w:val="19"/>
          <w:szCs w:val="19"/>
        </w:rPr>
        <w:t xml:space="preserve">Swagge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wagger.io/) pre-installed. Swagger is a pretty standard and useful tool to discover and test your HTTP APIs on a built-in UI that is embedded into your application or service. It is typically used in development environment, but you may want to enable it on staging or production environments too.</w:t>
      </w:r>
    </w:p>
    <w:p w14:paraId="0B2FA2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7004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will always secure your HTTP APIs with other techniques (lik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system), allowing malicious software and people to easily discover your HTTP API endpoint details can be considered as a security problem for some systems. So, be careful while taking the decision of enabling or disabling Swagger for the production environment.</w:t>
      </w:r>
    </w:p>
    <w:p w14:paraId="0D5E3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6530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may also want to see the [</w:t>
      </w:r>
      <w:r>
        <w:rPr>
          <w:rFonts w:ascii="新宋体" w:eastAsia="新宋体" w:cs="新宋体"/>
          <w:color w:val="A31515"/>
          <w:kern w:val="0"/>
          <w:sz w:val="19"/>
          <w:szCs w:val="19"/>
        </w:rPr>
        <w:t xml:space="preserve">ABP Swagger </w:t>
      </w:r>
      <w:proofErr w:type="gramStart"/>
      <w:r>
        <w:rPr>
          <w:rFonts w:ascii="新宋体" w:eastAsia="新宋体" w:cs="新宋体"/>
          <w:color w:val="A31515"/>
          <w:kern w:val="0"/>
          <w:sz w:val="19"/>
          <w:szCs w:val="19"/>
        </w:rPr>
        <w:t>inte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Swagger-Integration.md) document.</w:t>
      </w:r>
    </w:p>
    <w:p w14:paraId="173EB49B" w14:textId="77777777" w:rsidR="000B29C5" w:rsidRPr="000B29C5" w:rsidRDefault="000B29C5" w:rsidP="000B29C5"/>
    <w:p w14:paraId="42E87D08" w14:textId="77777777" w:rsidR="00810050" w:rsidRDefault="00810050" w:rsidP="00810050">
      <w:pPr>
        <w:pStyle w:val="2"/>
      </w:pPr>
      <w:bookmarkStart w:id="184" w:name="_Toc144738249"/>
      <w:r>
        <w:t>Deploying to a Clustered Environment</w:t>
      </w:r>
      <w:bookmarkEnd w:id="184"/>
    </w:p>
    <w:p w14:paraId="05D49A80" w14:textId="77777777" w:rsidR="000B29C5" w:rsidRDefault="000B29C5" w:rsidP="000B29C5"/>
    <w:p w14:paraId="1EF72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to a Clustered Environment</w:t>
      </w:r>
    </w:p>
    <w:p w14:paraId="0B6BC7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C64D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the topics that you should consider when you are deploying your application to a clustered environment where </w:t>
      </w:r>
      <w:r>
        <w:rPr>
          <w:rFonts w:ascii="新宋体" w:eastAsia="新宋体" w:cs="新宋体"/>
          <w:b/>
          <w:bCs/>
          <w:color w:val="000000"/>
          <w:kern w:val="0"/>
          <w:sz w:val="19"/>
          <w:szCs w:val="19"/>
        </w:rPr>
        <w:t>**multiple instances of your application run concurrently**</w:t>
      </w:r>
      <w:r>
        <w:rPr>
          <w:rFonts w:ascii="新宋体" w:eastAsia="新宋体" w:cs="新宋体"/>
          <w:color w:val="000000"/>
          <w:kern w:val="0"/>
          <w:sz w:val="19"/>
          <w:szCs w:val="19"/>
        </w:rPr>
        <w:t>, and explains how you can deal with these topics in your ABP based application.</w:t>
      </w:r>
    </w:p>
    <w:p w14:paraId="12A228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F0F2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valid regardless you have a monolith application or a microservice solution. The Application term is used for a process. An application can be a monolith web application, a service in a microservice solution, a console application, or another kind of an executable process.</w:t>
      </w:r>
    </w:p>
    <w:p w14:paraId="439330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0C113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For example, if you are deploying your application to Kubernetes and configure your application or service to run in multiple pods, then your application or service runs in a clustered environment.</w:t>
      </w:r>
    </w:p>
    <w:p w14:paraId="0A1718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16CD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derstanding the Clustered Environment</w:t>
      </w:r>
    </w:p>
    <w:p w14:paraId="0CCCA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93F0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kip this section if you are already familiar with clustered deployment and load balancers.</w:t>
      </w:r>
    </w:p>
    <w:p w14:paraId="438A9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94D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Instance Deployment</w:t>
      </w:r>
    </w:p>
    <w:p w14:paraId="669FDFA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53D8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sider an application deployed as a </w:t>
      </w:r>
      <w:r>
        <w:rPr>
          <w:rFonts w:ascii="新宋体" w:eastAsia="新宋体" w:cs="新宋体"/>
          <w:b/>
          <w:bCs/>
          <w:color w:val="000000"/>
          <w:kern w:val="0"/>
          <w:sz w:val="19"/>
          <w:szCs w:val="19"/>
        </w:rPr>
        <w:t>**single instance**</w:t>
      </w:r>
      <w:r>
        <w:rPr>
          <w:rFonts w:ascii="新宋体" w:eastAsia="新宋体" w:cs="新宋体"/>
          <w:color w:val="000000"/>
          <w:kern w:val="0"/>
          <w:sz w:val="19"/>
          <w:szCs w:val="19"/>
        </w:rPr>
        <w:t>, as illustrated in the following figure:</w:t>
      </w:r>
    </w:p>
    <w:p w14:paraId="11A816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EC3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eployment-single-instance</w:t>
      </w:r>
      <w:r>
        <w:rPr>
          <w:rFonts w:ascii="新宋体" w:eastAsia="新宋体" w:cs="新宋体"/>
          <w:color w:val="000000"/>
          <w:kern w:val="0"/>
          <w:sz w:val="19"/>
          <w:szCs w:val="19"/>
        </w:rPr>
        <w:t>](../images/deployment-single-instance.png)</w:t>
      </w:r>
    </w:p>
    <w:p w14:paraId="5C1E02C6" w14:textId="55450766"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ECE18DC" wp14:editId="593FDC3B">
            <wp:extent cx="5486400" cy="1435100"/>
            <wp:effectExtent l="0" t="0" r="0" b="0"/>
            <wp:docPr id="6879474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1435100"/>
                    </a:xfrm>
                    <a:prstGeom prst="rect">
                      <a:avLst/>
                    </a:prstGeom>
                    <a:noFill/>
                    <a:ln>
                      <a:noFill/>
                    </a:ln>
                  </pic:spPr>
                </pic:pic>
              </a:graphicData>
            </a:graphic>
          </wp:inline>
        </w:drawing>
      </w:r>
    </w:p>
    <w:p w14:paraId="322E7F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DF86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owsers and other client applications can directly make HTTP requests to your application. You can put a web server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IIS or NGINX) between the clients and your application, but you still have a single application instance running in a single server or container. Single-instance configuration is </w:t>
      </w:r>
      <w:r>
        <w:rPr>
          <w:rFonts w:ascii="新宋体" w:eastAsia="新宋体" w:cs="新宋体"/>
          <w:b/>
          <w:bCs/>
          <w:color w:val="000000"/>
          <w:kern w:val="0"/>
          <w:sz w:val="19"/>
          <w:szCs w:val="19"/>
        </w:rPr>
        <w:t>**limited to scale**</w:t>
      </w:r>
      <w:r>
        <w:rPr>
          <w:rFonts w:ascii="新宋体" w:eastAsia="新宋体" w:cs="新宋体"/>
          <w:color w:val="000000"/>
          <w:kern w:val="0"/>
          <w:sz w:val="19"/>
          <w:szCs w:val="19"/>
        </w:rPr>
        <w:t xml:space="preserve"> since it runs in a single server and you are limited with the server's capacity.</w:t>
      </w:r>
    </w:p>
    <w:p w14:paraId="6628A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1F1D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ustered Deployment</w:t>
      </w:r>
    </w:p>
    <w:p w14:paraId="04AEF6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B2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Clustered deployment**</w:t>
      </w:r>
      <w:r>
        <w:rPr>
          <w:rFonts w:ascii="新宋体" w:eastAsia="新宋体" w:cs="新宋体"/>
          <w:color w:val="000000"/>
          <w:kern w:val="0"/>
          <w:sz w:val="19"/>
          <w:szCs w:val="19"/>
        </w:rPr>
        <w:t xml:space="preserve"> is the way of running </w:t>
      </w:r>
      <w:r>
        <w:rPr>
          <w:rFonts w:ascii="新宋体" w:eastAsia="新宋体" w:cs="新宋体"/>
          <w:b/>
          <w:bCs/>
          <w:color w:val="000000"/>
          <w:kern w:val="0"/>
          <w:sz w:val="19"/>
          <w:szCs w:val="19"/>
        </w:rPr>
        <w:t>**multiple instances**</w:t>
      </w:r>
      <w:r>
        <w:rPr>
          <w:rFonts w:ascii="新宋体" w:eastAsia="新宋体" w:cs="新宋体"/>
          <w:color w:val="000000"/>
          <w:kern w:val="0"/>
          <w:sz w:val="19"/>
          <w:szCs w:val="19"/>
        </w:rPr>
        <w:t xml:space="preserve"> of your application </w:t>
      </w:r>
      <w:r>
        <w:rPr>
          <w:rFonts w:ascii="新宋体" w:eastAsia="新宋体" w:cs="新宋体"/>
          <w:b/>
          <w:bCs/>
          <w:color w:val="000000"/>
          <w:kern w:val="0"/>
          <w:sz w:val="19"/>
          <w:szCs w:val="19"/>
        </w:rPr>
        <w:t>**concurrently**</w:t>
      </w:r>
      <w:r>
        <w:rPr>
          <w:rFonts w:ascii="新宋体" w:eastAsia="新宋体" w:cs="新宋体"/>
          <w:color w:val="000000"/>
          <w:kern w:val="0"/>
          <w:sz w:val="19"/>
          <w:szCs w:val="19"/>
        </w:rPr>
        <w:t xml:space="preserve"> in a single or multiple servers. In this way, different instances can serve different requests and you can scale by adding new servers to the system. The following figure shows a typical implementation of clustering using a </w:t>
      </w:r>
      <w:r>
        <w:rPr>
          <w:rFonts w:ascii="新宋体" w:eastAsia="新宋体" w:cs="新宋体"/>
          <w:b/>
          <w:bCs/>
          <w:color w:val="000000"/>
          <w:kern w:val="0"/>
          <w:sz w:val="19"/>
          <w:szCs w:val="19"/>
        </w:rPr>
        <w:t>**load balancer**</w:t>
      </w:r>
      <w:r>
        <w:rPr>
          <w:rFonts w:ascii="新宋体" w:eastAsia="新宋体" w:cs="新宋体"/>
          <w:color w:val="000000"/>
          <w:kern w:val="0"/>
          <w:sz w:val="19"/>
          <w:szCs w:val="19"/>
        </w:rPr>
        <w:t>:</w:t>
      </w:r>
    </w:p>
    <w:p w14:paraId="43B1838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10BE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eployment-clustered</w:t>
      </w:r>
      <w:r>
        <w:rPr>
          <w:rFonts w:ascii="新宋体" w:eastAsia="新宋体" w:cs="新宋体"/>
          <w:color w:val="000000"/>
          <w:kern w:val="0"/>
          <w:sz w:val="19"/>
          <w:szCs w:val="19"/>
        </w:rPr>
        <w:t>](../images/deployment-clustered.png)</w:t>
      </w:r>
    </w:p>
    <w:p w14:paraId="56AF7629" w14:textId="167EBA78"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257795" wp14:editId="05DA5FFD">
            <wp:extent cx="5486400" cy="1478280"/>
            <wp:effectExtent l="0" t="0" r="0" b="7620"/>
            <wp:docPr id="76700334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inline>
        </w:drawing>
      </w:r>
    </w:p>
    <w:p w14:paraId="796BB4A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FEBE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Balancers</w:t>
      </w:r>
    </w:p>
    <w:p w14:paraId="4EDEAE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696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Load </w:t>
      </w:r>
      <w:proofErr w:type="gramStart"/>
      <w:r>
        <w:rPr>
          <w:rFonts w:ascii="新宋体" w:eastAsia="新宋体" w:cs="新宋体"/>
          <w:color w:val="A31515"/>
          <w:kern w:val="0"/>
          <w:sz w:val="19"/>
          <w:szCs w:val="19"/>
        </w:rPr>
        <w:t>balancer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en.wikipedia.org/wiki/Load_balancing_(computing)) have a lot of features, but they fundamentally </w:t>
      </w:r>
      <w:r>
        <w:rPr>
          <w:rFonts w:ascii="新宋体" w:eastAsia="新宋体" w:cs="新宋体"/>
          <w:b/>
          <w:bCs/>
          <w:color w:val="000000"/>
          <w:kern w:val="0"/>
          <w:sz w:val="19"/>
          <w:szCs w:val="19"/>
        </w:rPr>
        <w:t>**forward an incoming HTTP request**</w:t>
      </w:r>
      <w:r>
        <w:rPr>
          <w:rFonts w:ascii="新宋体" w:eastAsia="新宋体" w:cs="新宋体"/>
          <w:color w:val="000000"/>
          <w:kern w:val="0"/>
          <w:sz w:val="19"/>
          <w:szCs w:val="19"/>
        </w:rPr>
        <w:t xml:space="preserve"> to an instance of your application and return your response back to the client application.</w:t>
      </w:r>
    </w:p>
    <w:p w14:paraId="766496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E077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ad balancers can use different algorithms for selecting the application instance while determining the application instance that is used to deliver the incoming request. </w:t>
      </w:r>
      <w:r>
        <w:rPr>
          <w:rFonts w:ascii="新宋体" w:eastAsia="新宋体" w:cs="新宋体"/>
          <w:b/>
          <w:bCs/>
          <w:color w:val="000000"/>
          <w:kern w:val="0"/>
          <w:sz w:val="19"/>
          <w:szCs w:val="19"/>
        </w:rPr>
        <w:t>**Round Robin**</w:t>
      </w:r>
      <w:r>
        <w:rPr>
          <w:rFonts w:ascii="新宋体" w:eastAsia="新宋体" w:cs="新宋体"/>
          <w:color w:val="000000"/>
          <w:kern w:val="0"/>
          <w:sz w:val="19"/>
          <w:szCs w:val="19"/>
        </w:rPr>
        <w:t xml:space="preserve"> is one of the simplest and most used algorithms. Requests are delivered to the application instances in rotation. First instance gets the first request, second instance gets the second, and so on. It returns to the first instance after all the instances are used, and the algorithm goes like that for the next requests.</w:t>
      </w:r>
    </w:p>
    <w:p w14:paraId="3D5F2C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3797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otential Problems</w:t>
      </w:r>
    </w:p>
    <w:p w14:paraId="7AB459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C895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multiple instances of your application run in parallel, you should carefully consider the following topics:</w:t>
      </w:r>
    </w:p>
    <w:p w14:paraId="712E33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8A9C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w:t>
      </w:r>
      <w:r>
        <w:rPr>
          <w:rFonts w:ascii="新宋体" w:eastAsia="新宋体" w:cs="新宋体"/>
          <w:b/>
          <w:bCs/>
          <w:color w:val="000000"/>
          <w:kern w:val="0"/>
          <w:sz w:val="19"/>
          <w:szCs w:val="19"/>
        </w:rPr>
        <w:t>**state (data) stored in memory**</w:t>
      </w:r>
      <w:r>
        <w:rPr>
          <w:rFonts w:ascii="新宋体" w:eastAsia="新宋体" w:cs="新宋体"/>
          <w:color w:val="000000"/>
          <w:kern w:val="0"/>
          <w:sz w:val="19"/>
          <w:szCs w:val="19"/>
        </w:rPr>
        <w:t xml:space="preserve"> of your application will become a problem when you have multiple instances. A state stored in memory of an application instance may not be available in the next request since the next request will be handled by a different application instance. While there are some solutions (like sticky sessions) to overcome this problem user-basis, it is a </w:t>
      </w:r>
      <w:r>
        <w:rPr>
          <w:rFonts w:ascii="新宋体" w:eastAsia="新宋体" w:cs="新宋体"/>
          <w:b/>
          <w:bCs/>
          <w:color w:val="000000"/>
          <w:kern w:val="0"/>
          <w:sz w:val="19"/>
          <w:szCs w:val="19"/>
        </w:rPr>
        <w:t>**best practice to design your application as stateless**</w:t>
      </w:r>
      <w:r>
        <w:rPr>
          <w:rFonts w:ascii="新宋体" w:eastAsia="新宋体" w:cs="新宋体"/>
          <w:color w:val="000000"/>
          <w:kern w:val="0"/>
          <w:sz w:val="19"/>
          <w:szCs w:val="19"/>
        </w:rPr>
        <w:t xml:space="preserve"> if you want to run it in a cluster, container or/and cloud.</w:t>
      </w:r>
    </w:p>
    <w:p w14:paraId="24AA9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memory caching**</w:t>
      </w:r>
      <w:r>
        <w:rPr>
          <w:rFonts w:ascii="新宋体" w:eastAsia="新宋体" w:cs="新宋体"/>
          <w:color w:val="000000"/>
          <w:kern w:val="0"/>
          <w:sz w:val="19"/>
          <w:szCs w:val="19"/>
        </w:rPr>
        <w:t xml:space="preserve"> is a kind of in-memory state and should not be used in a clustered application. You should use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 xml:space="preserve"> instead.</w:t>
      </w:r>
    </w:p>
    <w:p w14:paraId="3FD39E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shouldn't store data in the </w:t>
      </w:r>
      <w:r>
        <w:rPr>
          <w:rFonts w:ascii="新宋体" w:eastAsia="新宋体" w:cs="新宋体"/>
          <w:b/>
          <w:bCs/>
          <w:color w:val="000000"/>
          <w:kern w:val="0"/>
          <w:sz w:val="19"/>
          <w:szCs w:val="19"/>
        </w:rPr>
        <w:t>**local file system**</w:t>
      </w:r>
      <w:r>
        <w:rPr>
          <w:rFonts w:ascii="新宋体" w:eastAsia="新宋体" w:cs="新宋体"/>
          <w:color w:val="000000"/>
          <w:kern w:val="0"/>
          <w:sz w:val="19"/>
          <w:szCs w:val="19"/>
        </w:rPr>
        <w:t xml:space="preserve">. It should be available to all instances of your application. Different application instance may run in different containers or servers and they may not be able to have access to the same file system. You can use a </w:t>
      </w:r>
      <w:r>
        <w:rPr>
          <w:rFonts w:ascii="新宋体" w:eastAsia="新宋体" w:cs="新宋体"/>
          <w:b/>
          <w:bCs/>
          <w:color w:val="000000"/>
          <w:kern w:val="0"/>
          <w:sz w:val="19"/>
          <w:szCs w:val="19"/>
        </w:rPr>
        <w:t>**cloud or external storage provider**</w:t>
      </w:r>
      <w:r>
        <w:rPr>
          <w:rFonts w:ascii="新宋体" w:eastAsia="新宋体" w:cs="新宋体"/>
          <w:color w:val="000000"/>
          <w:kern w:val="0"/>
          <w:sz w:val="19"/>
          <w:szCs w:val="19"/>
        </w:rPr>
        <w:t xml:space="preserve"> as a solution.</w:t>
      </w:r>
    </w:p>
    <w:p w14:paraId="34779A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w:t>
      </w:r>
      <w:r>
        <w:rPr>
          <w:rFonts w:ascii="新宋体" w:eastAsia="新宋体" w:cs="新宋体"/>
          <w:b/>
          <w:bCs/>
          <w:color w:val="000000"/>
          <w:kern w:val="0"/>
          <w:sz w:val="19"/>
          <w:szCs w:val="19"/>
        </w:rPr>
        <w:t>**background worker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job queue managers**</w:t>
      </w:r>
      <w:r>
        <w:rPr>
          <w:rFonts w:ascii="新宋体" w:eastAsia="新宋体" w:cs="新宋体"/>
          <w:color w:val="000000"/>
          <w:kern w:val="0"/>
          <w:sz w:val="19"/>
          <w:szCs w:val="19"/>
        </w:rPr>
        <w:t>, you should be careful since multiple instances may try to execute the same job or perform the same work concurrently. As a result, you may have the same work done multiple times or you may get a lot of errors while trying to access and change the same resources.</w:t>
      </w:r>
    </w:p>
    <w:p w14:paraId="6B7717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BF0CC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have more problems with clustered deployment, but these are the most common ones. ABP has been designed to be compatible with the clustered deployment scenario. The following sections explain what you should do when you are deploying your ABP based application to a clustered environment.</w:t>
      </w:r>
    </w:p>
    <w:p w14:paraId="06591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0B7B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ing to a Distributed Cache</w:t>
      </w:r>
    </w:p>
    <w:p w14:paraId="2D8401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29D9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different kind of caching features. [</w:t>
      </w:r>
      <w:r>
        <w:rPr>
          <w:rFonts w:ascii="新宋体" w:eastAsia="新宋体" w:cs="新宋体"/>
          <w:color w:val="A31515"/>
          <w:kern w:val="0"/>
          <w:sz w:val="19"/>
          <w:szCs w:val="19"/>
        </w:rPr>
        <w:t xml:space="preserve">In-memory </w:t>
      </w:r>
      <w:proofErr w:type="gramStart"/>
      <w:r>
        <w:rPr>
          <w:rFonts w:ascii="新宋体" w:eastAsia="新宋体" w:cs="新宋体"/>
          <w:color w:val="A31515"/>
          <w:kern w:val="0"/>
          <w:sz w:val="19"/>
          <w:szCs w:val="19"/>
        </w:rPr>
        <w:t>cach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performance/caching/memory) stores your objects in the memory of the local server and is only available to the application that stored the object. Non-sticky sessions in a clustered environment should use the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cach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performance/caching/distributed) except some specific scenarios (for example, you can cache a local CSS file into memory. It is read-only data and it is the same in all application instances. You can cache it in memory for performance reasons without any problem).</w:t>
      </w:r>
    </w:p>
    <w:p w14:paraId="2C8C7B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F20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ABP's Distributed </w:t>
      </w:r>
      <w:proofErr w:type="gramStart"/>
      <w:r>
        <w:rPr>
          <w:rFonts w:ascii="新宋体" w:eastAsia="新宋体" w:cs="新宋体"/>
          <w:color w:val="A31515"/>
          <w:kern w:val="0"/>
          <w:sz w:val="19"/>
          <w:szCs w:val="19"/>
        </w:rPr>
        <w:t>Cach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aching.md) extends [</w:t>
      </w:r>
      <w:r>
        <w:rPr>
          <w:rFonts w:ascii="新宋体" w:eastAsia="新宋体" w:cs="新宋体"/>
          <w:color w:val="A31515"/>
          <w:kern w:val="0"/>
          <w:sz w:val="19"/>
          <w:szCs w:val="19"/>
        </w:rPr>
        <w:t>ASP.NET Core's distributed cache</w:t>
      </w:r>
      <w:r>
        <w:rPr>
          <w:rFonts w:ascii="新宋体" w:eastAsia="新宋体" w:cs="新宋体"/>
          <w:color w:val="000000"/>
          <w:kern w:val="0"/>
          <w:sz w:val="19"/>
          <w:szCs w:val="19"/>
        </w:rPr>
        <w:t>](https://docs.microsoft.com/en-us/aspnet/core/performance/caching/distributed) infrastructure. It works in-memory by default. You should configure an actual distributed cache provider when you want to deploy your application to a clustered environment.</w:t>
      </w:r>
    </w:p>
    <w:p w14:paraId="705F7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805B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configure the cache provider for clustered deployment, even if your application doesn't directly use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Because the ABP Framework and the pre-built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are using distributed cache.</w:t>
      </w:r>
    </w:p>
    <w:p w14:paraId="6C311A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D442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multiple integrations to use as your distributed cache provider, like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and [</w:t>
      </w:r>
      <w:r>
        <w:rPr>
          <w:rFonts w:ascii="新宋体" w:eastAsia="新宋体" w:cs="新宋体"/>
          <w:color w:val="A31515"/>
          <w:kern w:val="0"/>
          <w:sz w:val="19"/>
          <w:szCs w:val="19"/>
        </w:rPr>
        <w:t>NCache</w:t>
      </w:r>
      <w:r>
        <w:rPr>
          <w:rFonts w:ascii="新宋体" w:eastAsia="新宋体" w:cs="新宋体"/>
          <w:color w:val="000000"/>
          <w:kern w:val="0"/>
          <w:sz w:val="19"/>
          <w:szCs w:val="19"/>
        </w:rPr>
        <w:t>](https://www.alachisoft.com/ncache/). You can follow [</w:t>
      </w:r>
      <w:r>
        <w:rPr>
          <w:rFonts w:ascii="新宋体" w:eastAsia="新宋体" w:cs="新宋体"/>
          <w:color w:val="A31515"/>
          <w:kern w:val="0"/>
          <w:sz w:val="19"/>
          <w:szCs w:val="19"/>
        </w:rPr>
        <w:t xml:space="preserve">Microsoft'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performance/caching/distributed) to learn how to use them in your applications.</w:t>
      </w:r>
    </w:p>
    <w:p w14:paraId="13F9BA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7DB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If you decided to use Redis as your distributed cache provider, </w:t>
      </w:r>
      <w:r>
        <w:rPr>
          <w:rFonts w:ascii="新宋体" w:eastAsia="新宋体" w:cs="新宋体"/>
          <w:b/>
          <w:bCs/>
          <w:color w:val="000000"/>
          <w:kern w:val="0"/>
          <w:sz w:val="19"/>
          <w:szCs w:val="19"/>
        </w:rPr>
        <w:t>**follow [</w:t>
      </w:r>
      <w:r>
        <w:rPr>
          <w:rFonts w:ascii="新宋体" w:eastAsia="新宋体" w:cs="新宋体"/>
          <w:color w:val="A31515"/>
          <w:kern w:val="0"/>
          <w:sz w:val="19"/>
          <w:szCs w:val="19"/>
        </w:rPr>
        <w:t xml:space="preserve">ABP's Redis Cache Integration </w:t>
      </w:r>
      <w:proofErr w:type="gramStart"/>
      <w:r>
        <w:rPr>
          <w:rFonts w:ascii="新宋体" w:eastAsia="新宋体" w:cs="新宋体"/>
          <w:color w:val="A31515"/>
          <w:kern w:val="0"/>
          <w:sz w:val="19"/>
          <w:szCs w:val="19"/>
        </w:rPr>
        <w:t>document</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Redis-Cache.md)**</w:t>
      </w:r>
      <w:r>
        <w:rPr>
          <w:rFonts w:ascii="新宋体" w:eastAsia="新宋体" w:cs="新宋体"/>
          <w:color w:val="000000"/>
          <w:kern w:val="0"/>
          <w:sz w:val="19"/>
          <w:szCs w:val="19"/>
        </w:rPr>
        <w:t xml:space="preserve"> for the steps you need to follow to install it into your application and setup your Redis configuration.</w:t>
      </w:r>
    </w:p>
    <w:p w14:paraId="68752C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95A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ased on your preferences while creating a new ABP solution, Redis cache might be pre-installed in your solution. For example, if you have selected the </w:t>
      </w:r>
      <w:r>
        <w:rPr>
          <w:rFonts w:ascii="新宋体" w:eastAsia="新宋体" w:cs="新宋体"/>
          <w:i/>
          <w:iCs/>
          <w:color w:val="000000"/>
          <w:kern w:val="0"/>
          <w:sz w:val="19"/>
          <w:szCs w:val="19"/>
        </w:rPr>
        <w:t>*Tiered*</w:t>
      </w:r>
      <w:r>
        <w:rPr>
          <w:rFonts w:ascii="新宋体" w:eastAsia="新宋体" w:cs="新宋体"/>
          <w:color w:val="000000"/>
          <w:kern w:val="0"/>
          <w:sz w:val="19"/>
          <w:szCs w:val="19"/>
        </w:rPr>
        <w:t xml:space="preserve"> option with the MVC UI, Redis cache comes as pre-installed. Because, in this case, you have two applications in your solution and they should use the same cache source to be consistent.</w:t>
      </w:r>
    </w:p>
    <w:p w14:paraId="1D5D7A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1F8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Proper BLOB Storage Provider</w:t>
      </w:r>
    </w:p>
    <w:p w14:paraId="2264D3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0AB2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ABP's [</w:t>
      </w:r>
      <w:r>
        <w:rPr>
          <w:rFonts w:ascii="新宋体" w:eastAsia="新宋体" w:cs="新宋体"/>
          <w:color w:val="A31515"/>
          <w:kern w:val="0"/>
          <w:sz w:val="19"/>
          <w:szCs w:val="19"/>
        </w:rPr>
        <w:t xml:space="preserve">BLOB </w:t>
      </w:r>
      <w:proofErr w:type="gramStart"/>
      <w:r>
        <w:rPr>
          <w:rFonts w:ascii="新宋体" w:eastAsia="新宋体" w:cs="新宋体"/>
          <w:color w:val="A31515"/>
          <w:kern w:val="0"/>
          <w:sz w:val="19"/>
          <w:szCs w:val="19"/>
        </w:rPr>
        <w:t>Sto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md) feature with the [</w:t>
      </w:r>
      <w:r>
        <w:rPr>
          <w:rFonts w:ascii="新宋体" w:eastAsia="新宋体" w:cs="新宋体"/>
          <w:color w:val="A31515"/>
          <w:kern w:val="0"/>
          <w:sz w:val="19"/>
          <w:szCs w:val="19"/>
        </w:rPr>
        <w:t>File System provider</w:t>
      </w:r>
      <w:r>
        <w:rPr>
          <w:rFonts w:ascii="新宋体" w:eastAsia="新宋体" w:cs="新宋体"/>
          <w:color w:val="000000"/>
          <w:kern w:val="0"/>
          <w:sz w:val="19"/>
          <w:szCs w:val="19"/>
        </w:rPr>
        <w:t>](../Blob-Storing-File-System.md), you should use another provider in your clustered environment since the File System provider uses the application's local file system.</w:t>
      </w:r>
    </w:p>
    <w:p w14:paraId="627077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A856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Database BLOB </w:t>
      </w:r>
      <w:proofErr w:type="gramStart"/>
      <w:r>
        <w:rPr>
          <w:rFonts w:ascii="新宋体" w:eastAsia="新宋体" w:cs="新宋体"/>
          <w:color w:val="A31515"/>
          <w:kern w:val="0"/>
          <w:sz w:val="19"/>
          <w:szCs w:val="19"/>
        </w:rPr>
        <w:t>provi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Database) is the easiest way since it uses your application's main database (or another database if you configure) to store BLOBs. However, you should remember that BLOBs are large objects and may quickly increase your database's size.</w:t>
      </w:r>
    </w:p>
    <w:p w14:paraId="481DE2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92C9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ommerc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 startup solution templates come with the database BLOB provider as pre-installed, and stores BLOBs in the application's database.</w:t>
      </w:r>
    </w:p>
    <w:p w14:paraId="4355D7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43E0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 xml:space="preserve">BLOB </w:t>
      </w:r>
      <w:proofErr w:type="gramStart"/>
      <w:r>
        <w:rPr>
          <w:rFonts w:ascii="新宋体" w:eastAsia="新宋体" w:cs="新宋体"/>
          <w:color w:val="A31515"/>
          <w:kern w:val="0"/>
          <w:sz w:val="19"/>
          <w:szCs w:val="19"/>
        </w:rPr>
        <w:t>Sto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md) document to see all the available BLOB storage providers.</w:t>
      </w:r>
    </w:p>
    <w:p w14:paraId="1FD43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031B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Background Jobs</w:t>
      </w:r>
    </w:p>
    <w:p w14:paraId="314D20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DDB5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background job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Jobs.md) is used to queue tasks to be executed in the background. Background job queue is persistent and a queued task is guaranteed to be executed (it is re-tried if it fails).</w:t>
      </w:r>
    </w:p>
    <w:p w14:paraId="32930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D7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default background job manager is compatible with clustered environments. It uses a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loc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istributed-Locking.md) to ensure that the jobs are executed only in a single application instance at a time. See the </w:t>
      </w:r>
      <w:r>
        <w:rPr>
          <w:rFonts w:ascii="新宋体" w:eastAsia="新宋体" w:cs="新宋体"/>
          <w:i/>
          <w:iCs/>
          <w:color w:val="000000"/>
          <w:kern w:val="0"/>
          <w:sz w:val="19"/>
          <w:szCs w:val="19"/>
        </w:rPr>
        <w:t>*Configuring a Distributed Lock Provider*</w:t>
      </w:r>
      <w:r>
        <w:rPr>
          <w:rFonts w:ascii="新宋体" w:eastAsia="新宋体" w:cs="新宋体"/>
          <w:color w:val="000000"/>
          <w:kern w:val="0"/>
          <w:sz w:val="19"/>
          <w:szCs w:val="19"/>
        </w:rPr>
        <w:t xml:space="preserve"> section below to learn how to configure a distributed lock provider for your application, so the default background job manager properly works in a clustered environment.</w:t>
      </w:r>
    </w:p>
    <w:p w14:paraId="50E7C0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C192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want to use a distributed lock provider, you may go with the following options:</w:t>
      </w:r>
    </w:p>
    <w:p w14:paraId="4E2843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B4E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executes the jobs (while other application instances can still queue jobs).</w:t>
      </w:r>
    </w:p>
    <w:p w14:paraId="2D123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in</w:t>
      </w:r>
      <w:proofErr w:type="gramEnd"/>
      <w:r>
        <w:rPr>
          <w:rFonts w:ascii="新宋体" w:eastAsia="新宋体" w:cs="新宋体"/>
          <w:color w:val="000000"/>
          <w:kern w:val="0"/>
          <w:sz w:val="19"/>
          <w:szCs w:val="19"/>
        </w:rPr>
        <w:t xml:space="preserve">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2E7E54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25B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an external background job integration (e.g. [</w:t>
      </w:r>
      <w:r>
        <w:rPr>
          <w:rFonts w:ascii="新宋体" w:eastAsia="新宋体" w:cs="新宋体"/>
          <w:color w:val="A31515"/>
          <w:kern w:val="0"/>
          <w:sz w:val="19"/>
          <w:szCs w:val="19"/>
        </w:rPr>
        <w:t>Hangfir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Workers-Hangfire.md) or [</w:t>
      </w:r>
      <w:r>
        <w:rPr>
          <w:rFonts w:ascii="新宋体" w:eastAsia="新宋体" w:cs="新宋体"/>
          <w:color w:val="A31515"/>
          <w:kern w:val="0"/>
          <w:sz w:val="19"/>
          <w:szCs w:val="19"/>
        </w:rPr>
        <w:t>Quartz</w:t>
      </w:r>
      <w:r>
        <w:rPr>
          <w:rFonts w:ascii="新宋体" w:eastAsia="新宋体" w:cs="新宋体"/>
          <w:color w:val="000000"/>
          <w:kern w:val="0"/>
          <w:sz w:val="19"/>
          <w:szCs w:val="19"/>
        </w:rPr>
        <w:t>](../Background-Workers-Quartz.md)) instead of the default background job manager, then please refer to your provider's documentation to learn how it should be configured for a clustered environment.</w:t>
      </w:r>
    </w:p>
    <w:p w14:paraId="2123EE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2C5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 Distributed Lock Provider</w:t>
      </w:r>
    </w:p>
    <w:p w14:paraId="05DBCC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4B7F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distributed locking abstraction with an implementation made with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 distributed lock is used to control concurrent access to a shared resource by multiple applications to prevent corruption of the resource because of concurrent writes. The ABP Framework and some pre-built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are using distributed locking for several reasons.</w:t>
      </w:r>
    </w:p>
    <w:p w14:paraId="575410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0014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 distributed lock system works in-process by default. That means it is not distributed actually, unless you configure a distributed lock provider. So, please follow the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loc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Locking.md) document to configure a provider for your application, if it is not already configured.</w:t>
      </w:r>
    </w:p>
    <w:p w14:paraId="5116EE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C34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SignalR</w:t>
      </w:r>
    </w:p>
    <w:p w14:paraId="19BA1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629C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w:t>
      </w:r>
      <w:r>
        <w:rPr>
          <w:rFonts w:ascii="新宋体" w:eastAsia="新宋体" w:cs="新宋体"/>
          <w:color w:val="A31515"/>
          <w:kern w:val="0"/>
          <w:sz w:val="19"/>
          <w:szCs w:val="19"/>
        </w:rPr>
        <w:t>Signal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ignalR-Integration.md) integration packages to simplify integration and usage. SignalR can be used whenever you need to add real-time web functionality (real-time messaging, real-time notification etc.) into your application. </w:t>
      </w:r>
    </w:p>
    <w:p w14:paraId="262C90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C30A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gnalR requires that all HTTP requests for a specific connection be handled (needs to keep track of all its connections) by the same server process. So, when SignalR is running on a clustered environment (with multiple servers) </w:t>
      </w:r>
      <w:r>
        <w:rPr>
          <w:rFonts w:ascii="新宋体" w:eastAsia="新宋体" w:cs="新宋体"/>
          <w:b/>
          <w:bCs/>
          <w:color w:val="000000"/>
          <w:kern w:val="0"/>
          <w:sz w:val="19"/>
          <w:szCs w:val="19"/>
        </w:rPr>
        <w:t>**"sticky sessions"**</w:t>
      </w:r>
      <w:r>
        <w:rPr>
          <w:rFonts w:ascii="新宋体" w:eastAsia="新宋体" w:cs="新宋体"/>
          <w:color w:val="000000"/>
          <w:kern w:val="0"/>
          <w:sz w:val="19"/>
          <w:szCs w:val="19"/>
        </w:rPr>
        <w:t xml:space="preserve"> must be used.</w:t>
      </w:r>
    </w:p>
    <w:p w14:paraId="53864D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EF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considering [</w:t>
      </w:r>
      <w:r>
        <w:rPr>
          <w:rFonts w:ascii="新宋体" w:eastAsia="新宋体" w:cs="新宋体"/>
          <w:color w:val="A31515"/>
          <w:kern w:val="0"/>
          <w:sz w:val="19"/>
          <w:szCs w:val="19"/>
        </w:rPr>
        <w:t xml:space="preserve">scaling </w:t>
      </w:r>
      <w:proofErr w:type="gramStart"/>
      <w:r>
        <w:rPr>
          <w:rFonts w:ascii="新宋体" w:eastAsia="新宋体" w:cs="新宋体"/>
          <w:color w:val="A31515"/>
          <w:kern w:val="0"/>
          <w:sz w:val="19"/>
          <w:szCs w:val="19"/>
        </w:rPr>
        <w:t>ou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learn.microsoft.com/en-us/aspnet/core/signalr/scale?view=aspnetcore-6.0#scale-out) your servers and don't want to have inconsistency with the active socket connections, you can use [</w:t>
      </w:r>
      <w:r>
        <w:rPr>
          <w:rFonts w:ascii="新宋体" w:eastAsia="新宋体" w:cs="新宋体"/>
          <w:color w:val="A31515"/>
          <w:kern w:val="0"/>
          <w:sz w:val="19"/>
          <w:szCs w:val="19"/>
        </w:rPr>
        <w:t>Azure SignalR Service</w:t>
      </w:r>
      <w:r>
        <w:rPr>
          <w:rFonts w:ascii="新宋体" w:eastAsia="新宋体" w:cs="新宋体"/>
          <w:color w:val="000000"/>
          <w:kern w:val="0"/>
          <w:sz w:val="19"/>
          <w:szCs w:val="19"/>
        </w:rPr>
        <w:t>](https://learn.microsoft.com/en-us/aspnet/core/signalr/scale?view=aspnetcore-6.0#azure-signalr-service)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learn.microsoft.com/en-us/aspnet/core/signalr/scale?view=aspnetcore-6.0#redis-backplane).</w:t>
      </w:r>
    </w:p>
    <w:p w14:paraId="717DA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6668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learn more about how to host and scale SignalR in a clustered environment, please check the [</w:t>
      </w:r>
      <w:r>
        <w:rPr>
          <w:rFonts w:ascii="新宋体" w:eastAsia="新宋体" w:cs="新宋体"/>
          <w:color w:val="A31515"/>
          <w:kern w:val="0"/>
          <w:sz w:val="19"/>
          <w:szCs w:val="19"/>
        </w:rPr>
        <w:t xml:space="preserve">ASP.NET Core SignalR hosting and </w:t>
      </w:r>
      <w:proofErr w:type="gramStart"/>
      <w:r>
        <w:rPr>
          <w:rFonts w:ascii="新宋体" w:eastAsia="新宋体" w:cs="新宋体"/>
          <w:color w:val="A31515"/>
          <w:kern w:val="0"/>
          <w:sz w:val="19"/>
          <w:szCs w:val="19"/>
        </w:rPr>
        <w:t>scal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learn.microsoft.com/en-us/aspnet/core/signalr/scale?view=aspnetcore-6.0).</w:t>
      </w:r>
    </w:p>
    <w:p w14:paraId="7FD366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1E43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Background Workers</w:t>
      </w:r>
    </w:p>
    <w:p w14:paraId="6018A1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E7DE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w:t>
      </w:r>
      <w:r>
        <w:rPr>
          <w:rFonts w:ascii="新宋体" w:eastAsia="新宋体" w:cs="新宋体"/>
          <w:color w:val="A31515"/>
          <w:kern w:val="0"/>
          <w:sz w:val="19"/>
          <w:szCs w:val="19"/>
        </w:rPr>
        <w:t xml:space="preserve">hosted </w:t>
      </w:r>
      <w:proofErr w:type="gramStart"/>
      <w:r>
        <w:rPr>
          <w:rFonts w:ascii="新宋体" w:eastAsia="新宋体" w:cs="新宋体"/>
          <w:color w:val="A31515"/>
          <w:kern w:val="0"/>
          <w:sz w:val="19"/>
          <w:szCs w:val="19"/>
        </w:rPr>
        <w:t>serv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fundamentals/host/hosted-services) and ABP provides [</w:t>
      </w:r>
      <w:r>
        <w:rPr>
          <w:rFonts w:ascii="新宋体" w:eastAsia="新宋体" w:cs="新宋体"/>
          <w:color w:val="A31515"/>
          <w:kern w:val="0"/>
          <w:sz w:val="19"/>
          <w:szCs w:val="19"/>
        </w:rPr>
        <w:t>background workers</w:t>
      </w:r>
      <w:r>
        <w:rPr>
          <w:rFonts w:ascii="新宋体" w:eastAsia="新宋体" w:cs="新宋体"/>
          <w:color w:val="000000"/>
          <w:kern w:val="0"/>
          <w:sz w:val="19"/>
          <w:szCs w:val="19"/>
        </w:rPr>
        <w:t>](../Background-Workers.md) to perform tasks in background threads in your application.</w:t>
      </w:r>
    </w:p>
    <w:p w14:paraId="793F2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5472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has tasks running in the background, you should consider how they will behave in a clustered environment, especially if your background tasks are using the same resources. You should design your background tasks so that they continue to work properly in the clustered environment.</w:t>
      </w:r>
    </w:p>
    <w:p w14:paraId="4DAF1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069A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r background worker in your SaaS application checks user subscriptions and sends emails if their subscription renewal date approaches. If the background task runs in multiple application instances, it is probable to send the same email many times to some users, which will disturb them.</w:t>
      </w:r>
    </w:p>
    <w:p w14:paraId="626139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F239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you to use one of the following approaches to overcome the problem:</w:t>
      </w:r>
    </w:p>
    <w:p w14:paraId="559A4B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42EE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lement your background workers so that they work in a clustered environment without any problem. Using the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loc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71B896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runs the workers.</w:t>
      </w:r>
    </w:p>
    <w:p w14:paraId="516EED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05614CC" w14:textId="77777777" w:rsidR="000B29C5" w:rsidRPr="000B29C5" w:rsidRDefault="000B29C5" w:rsidP="000B29C5"/>
    <w:p w14:paraId="6376030A" w14:textId="77777777" w:rsidR="00810050" w:rsidRDefault="00810050" w:rsidP="00810050">
      <w:pPr>
        <w:pStyle w:val="2"/>
      </w:pPr>
      <w:bookmarkStart w:id="185" w:name="_Toc144738250"/>
      <w:r>
        <w:t>Distributed / Microservice Solutions</w:t>
      </w:r>
      <w:bookmarkEnd w:id="185"/>
    </w:p>
    <w:p w14:paraId="76C639F5" w14:textId="77777777" w:rsidR="000B29C5" w:rsidRDefault="000B29C5" w:rsidP="000B29C5"/>
    <w:p w14:paraId="467325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Distributed / Microservice Solutions</w:t>
      </w:r>
    </w:p>
    <w:p w14:paraId="4A6FB1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02BC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is designed to consider distributed and microservice systems, where you have multiple applications and/or services communicating internally. All of its features are compatible with distributed scenarios. This document highlights some points you should care about when you deploy your distributed or microservice solution.</w:t>
      </w:r>
    </w:p>
    <w:p w14:paraId="1605C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F3C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Name &amp; Instance Id</w:t>
      </w:r>
    </w:p>
    <w:p w14:paraId="1025B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EC1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the </w:t>
      </w:r>
      <w:r>
        <w:rPr>
          <w:rFonts w:ascii="新宋体" w:eastAsia="新宋体" w:cs="新宋体"/>
          <w:color w:val="0000FF"/>
          <w:kern w:val="0"/>
          <w:sz w:val="19"/>
          <w:szCs w:val="19"/>
        </w:rPr>
        <w:t>`IApplicationInfoAccessor`</w:t>
      </w:r>
      <w:r>
        <w:rPr>
          <w:rFonts w:ascii="新宋体" w:eastAsia="新宋体" w:cs="新宋体"/>
          <w:color w:val="000000"/>
          <w:kern w:val="0"/>
          <w:sz w:val="19"/>
          <w:szCs w:val="19"/>
        </w:rPr>
        <w:t xml:space="preserve"> service that provides the following properties:</w:t>
      </w:r>
    </w:p>
    <w:p w14:paraId="4D03D6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4CC3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A human-readable name for an application. It is a unique value for an application.</w:t>
      </w:r>
    </w:p>
    <w:p w14:paraId="46F926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nceId`</w:t>
      </w:r>
      <w:r>
        <w:rPr>
          <w:rFonts w:ascii="新宋体" w:eastAsia="新宋体" w:cs="新宋体"/>
          <w:color w:val="000000"/>
          <w:kern w:val="0"/>
          <w:sz w:val="19"/>
          <w:szCs w:val="19"/>
        </w:rPr>
        <w:t>: A random (GUID) value generated by the ABP Framework each time you start the application.</w:t>
      </w:r>
    </w:p>
    <w:p w14:paraId="5F495B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83F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values are used by the ABP Framework in several places to distinguish the application and the application instance (process) in the system. For example, the [</w:t>
      </w:r>
      <w:r>
        <w:rPr>
          <w:rFonts w:ascii="新宋体" w:eastAsia="新宋体" w:cs="新宋体"/>
          <w:color w:val="A31515"/>
          <w:kern w:val="0"/>
          <w:sz w:val="19"/>
          <w:szCs w:val="19"/>
        </w:rPr>
        <w:t xml:space="preserve">audit </w:t>
      </w:r>
      <w:proofErr w:type="gramStart"/>
      <w:r>
        <w:rPr>
          <w:rFonts w:ascii="新宋体" w:eastAsia="新宋体" w:cs="新宋体"/>
          <w:color w:val="A31515"/>
          <w:kern w:val="0"/>
          <w:sz w:val="19"/>
          <w:szCs w:val="19"/>
        </w:rPr>
        <w:t>logg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udit-Logging.md) system saves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in each audit log record written by the related application, so you can understand which application has created the audit log entry. So, if your system consists of multiple applications saving audit </w:t>
      </w:r>
      <w:r>
        <w:rPr>
          <w:rFonts w:ascii="新宋体" w:eastAsia="新宋体" w:cs="新宋体"/>
          <w:color w:val="000000"/>
          <w:kern w:val="0"/>
          <w:sz w:val="19"/>
          <w:szCs w:val="19"/>
        </w:rPr>
        <w:lastRenderedPageBreak/>
        <w:t xml:space="preserve">logs to a single point, you should be sure that each application has a different </w:t>
      </w:r>
      <w:r>
        <w:rPr>
          <w:rFonts w:ascii="新宋体" w:eastAsia="新宋体" w:cs="新宋体"/>
          <w:color w:val="0000FF"/>
          <w:kern w:val="0"/>
          <w:sz w:val="19"/>
          <w:szCs w:val="19"/>
        </w:rPr>
        <w:t>`ApplicationName`</w:t>
      </w:r>
      <w:r>
        <w:rPr>
          <w:rFonts w:ascii="新宋体" w:eastAsia="新宋体" w:cs="新宋体"/>
          <w:color w:val="000000"/>
          <w:kern w:val="0"/>
          <w:sz w:val="19"/>
          <w:szCs w:val="19"/>
        </w:rPr>
        <w:t>.</w:t>
      </w:r>
    </w:p>
    <w:p w14:paraId="0075F4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23B6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s value is set automatically from the </w:t>
      </w:r>
      <w:r>
        <w:rPr>
          <w:rFonts w:ascii="新宋体" w:eastAsia="新宋体" w:cs="新宋体"/>
          <w:b/>
          <w:bCs/>
          <w:color w:val="000000"/>
          <w:kern w:val="0"/>
          <w:sz w:val="19"/>
          <w:szCs w:val="19"/>
        </w:rPr>
        <w:t>**entry assembly's name**</w:t>
      </w:r>
      <w:r>
        <w:rPr>
          <w:rFonts w:ascii="新宋体" w:eastAsia="新宋体" w:cs="新宋体"/>
          <w:color w:val="000000"/>
          <w:kern w:val="0"/>
          <w:sz w:val="19"/>
          <w:szCs w:val="19"/>
        </w:rPr>
        <w:t xml:space="preserve"> (generally, the project name in a .NET solution) by default, which is proper for most cases, since each application typically has a unique entry assembly name.</w:t>
      </w:r>
    </w:p>
    <w:p w14:paraId="1D16CF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3624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set the application name to a different value. In this first approach, you can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 in your application's [</w:t>
      </w:r>
      <w:r>
        <w:rPr>
          <w:rFonts w:ascii="新宋体" w:eastAsia="新宋体" w:cs="新宋体"/>
          <w:color w:val="A31515"/>
          <w:kern w:val="0"/>
          <w:sz w:val="19"/>
          <w:szCs w:val="19"/>
        </w:rPr>
        <w:t>configur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nfiguration.md). The easiest way is to add an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field to your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2B32A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0DD6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AE20A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B03C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Name": "Services.Ordering"</w:t>
      </w:r>
    </w:p>
    <w:p w14:paraId="401763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280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083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02B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set </w:t>
      </w:r>
      <w:r>
        <w:rPr>
          <w:rFonts w:ascii="新宋体" w:eastAsia="新宋体" w:cs="新宋体"/>
          <w:color w:val="0000FF"/>
          <w:kern w:val="0"/>
          <w:sz w:val="19"/>
          <w:szCs w:val="19"/>
        </w:rPr>
        <w:t>`AbpApplicationCreationOptions.ApplicationName`</w:t>
      </w:r>
      <w:r>
        <w:rPr>
          <w:rFonts w:ascii="新宋体" w:eastAsia="新宋体" w:cs="新宋体"/>
          <w:color w:val="000000"/>
          <w:kern w:val="0"/>
          <w:sz w:val="19"/>
          <w:szCs w:val="19"/>
        </w:rPr>
        <w:t xml:space="preserve"> while creating the ABP application. You can find the </w:t>
      </w:r>
      <w:r>
        <w:rPr>
          <w:rFonts w:ascii="新宋体" w:eastAsia="新宋体" w:cs="新宋体"/>
          <w:color w:val="0000FF"/>
          <w:kern w:val="0"/>
          <w:sz w:val="19"/>
          <w:szCs w:val="19"/>
        </w:rPr>
        <w:t>`AddApplica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ddApplicationAsync`</w:t>
      </w:r>
      <w:r>
        <w:rPr>
          <w:rFonts w:ascii="新宋体" w:eastAsia="新宋体" w:cs="新宋体"/>
          <w:color w:val="000000"/>
          <w:kern w:val="0"/>
          <w:sz w:val="19"/>
          <w:szCs w:val="19"/>
        </w:rPr>
        <w:t xml:space="preserve"> call in your solution (typically in the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 and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option as shown below:</w:t>
      </w:r>
    </w:p>
    <w:p w14:paraId="5FB67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079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45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wait </w:t>
      </w:r>
      <w:proofErr w:type="gramStart"/>
      <w:r>
        <w:rPr>
          <w:rFonts w:ascii="新宋体" w:eastAsia="新宋体" w:cs="新宋体"/>
          <w:color w:val="0000FF"/>
          <w:kern w:val="0"/>
          <w:sz w:val="19"/>
          <w:szCs w:val="19"/>
        </w:rPr>
        <w:t>builder.AddApplicationAsync</w:t>
      </w:r>
      <w:proofErr w:type="gramEnd"/>
      <w:r>
        <w:rPr>
          <w:rFonts w:ascii="新宋体" w:eastAsia="新宋体" w:cs="新宋体"/>
          <w:color w:val="0000FF"/>
          <w:kern w:val="0"/>
          <w:sz w:val="19"/>
          <w:szCs w:val="19"/>
        </w:rPr>
        <w:t>&lt;OrderingServiceHttpApiHostModule&gt;(options =&gt;</w:t>
      </w:r>
    </w:p>
    <w:p w14:paraId="281A1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D78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plicationName</w:t>
      </w:r>
      <w:proofErr w:type="gramEnd"/>
      <w:r>
        <w:rPr>
          <w:rFonts w:ascii="新宋体" w:eastAsia="新宋体" w:cs="新宋体"/>
          <w:color w:val="0000FF"/>
          <w:kern w:val="0"/>
          <w:sz w:val="19"/>
          <w:szCs w:val="19"/>
        </w:rPr>
        <w:t xml:space="preserve"> = "Services.Ordering";</w:t>
      </w:r>
    </w:p>
    <w:p w14:paraId="648DBC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7520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836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048E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Distributed Event Bus</w:t>
      </w:r>
    </w:p>
    <w:p w14:paraId="42ED50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3076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Distributed Event </w:t>
      </w:r>
      <w:proofErr w:type="gramStart"/>
      <w:r>
        <w:rPr>
          <w:rFonts w:ascii="新宋体" w:eastAsia="新宋体" w:cs="新宋体"/>
          <w:color w:val="A31515"/>
          <w:kern w:val="0"/>
          <w:sz w:val="19"/>
          <w:szCs w:val="19"/>
        </w:rPr>
        <w:t>B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md) system provides a standard interface to communicate with other applications and services. While the name is "distributed", the default implementation is in-process. That means, your applications / services can not communicate with each other unless you explicitly configure a distributed event bus provider.</w:t>
      </w:r>
    </w:p>
    <w:p w14:paraId="4F3EA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54E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building a distributed system, then the applications should communicate through an external distributed messaging server. Please follow the [</w:t>
      </w:r>
      <w:r>
        <w:rPr>
          <w:rFonts w:ascii="新宋体" w:eastAsia="新宋体" w:cs="新宋体"/>
          <w:color w:val="A31515"/>
          <w:kern w:val="0"/>
          <w:sz w:val="19"/>
          <w:szCs w:val="19"/>
        </w:rPr>
        <w:t xml:space="preserve">Distributed Event </w:t>
      </w:r>
      <w:proofErr w:type="gramStart"/>
      <w:r>
        <w:rPr>
          <w:rFonts w:ascii="新宋体" w:eastAsia="新宋体" w:cs="新宋体"/>
          <w:color w:val="A31515"/>
          <w:kern w:val="0"/>
          <w:sz w:val="19"/>
          <w:szCs w:val="19"/>
        </w:rPr>
        <w:t>B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md) document to learn how to install and configure your distributed event bus provider.</w:t>
      </w:r>
    </w:p>
    <w:p w14:paraId="0DA3FF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C5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use the distributed event bus directly in your application code, the ABP Framework and some of the modules you are using may use it. So, if you are building a distributed system, always configure a distributed event bus provider.</w:t>
      </w:r>
    </w:p>
    <w:p w14:paraId="0DAB28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4D3C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nfo**</w:t>
      </w:r>
      <w:r>
        <w:rPr>
          <w:rFonts w:ascii="新宋体" w:eastAsia="新宋体" w:cs="新宋体"/>
          <w:color w:val="000000"/>
          <w:kern w:val="0"/>
          <w:sz w:val="19"/>
          <w:szCs w:val="19"/>
        </w:rPr>
        <w:t>: [</w:t>
      </w:r>
      <w:r>
        <w:rPr>
          <w:rFonts w:ascii="新宋体" w:eastAsia="新宋体" w:cs="新宋体"/>
          <w:color w:val="A31515"/>
          <w:kern w:val="0"/>
          <w:sz w:val="19"/>
          <w:szCs w:val="19"/>
        </w:rPr>
        <w:t xml:space="preserve">Clustered </w:t>
      </w:r>
      <w:proofErr w:type="gramStart"/>
      <w:r>
        <w:rPr>
          <w:rFonts w:ascii="新宋体" w:eastAsia="新宋体" w:cs="新宋体"/>
          <w:color w:val="A31515"/>
          <w:kern w:val="0"/>
          <w:sz w:val="19"/>
          <w:szCs w:val="19"/>
        </w:rPr>
        <w:t>deploy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ustered-Environment.md) of a single application is not considered as a distributed system. So, if you only have a single application with multiple instances serving behind a load balancer, a real distributed messaging server may not be needed.</w:t>
      </w:r>
    </w:p>
    <w:p w14:paraId="0017BE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B0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928BE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28E9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Deploying to a Clustered </w:t>
      </w:r>
      <w:proofErr w:type="gramStart"/>
      <w:r>
        <w:rPr>
          <w:rFonts w:ascii="新宋体" w:eastAsia="新宋体" w:cs="新宋体"/>
          <w:color w:val="A31515"/>
          <w:kern w:val="0"/>
          <w:sz w:val="19"/>
          <w:szCs w:val="19"/>
        </w:rPr>
        <w:t>Environ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ustered-Environment.md)</w:t>
      </w:r>
    </w:p>
    <w:p w14:paraId="7ECC5600" w14:textId="77777777" w:rsidR="000B29C5" w:rsidRPr="000B29C5" w:rsidRDefault="000B29C5" w:rsidP="000B29C5"/>
    <w:p w14:paraId="7FCDC5B4" w14:textId="77777777" w:rsidR="00810050" w:rsidRDefault="00810050" w:rsidP="00810050">
      <w:pPr>
        <w:pStyle w:val="2"/>
      </w:pPr>
      <w:bookmarkStart w:id="186" w:name="_Toc144738251"/>
      <w:r>
        <w:t>Optimizing for Production</w:t>
      </w:r>
      <w:bookmarkEnd w:id="186"/>
    </w:p>
    <w:p w14:paraId="7D318D3D" w14:textId="77777777" w:rsidR="000B29C5" w:rsidRDefault="000B29C5" w:rsidP="000B29C5"/>
    <w:p w14:paraId="30B0E4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mizing Your Application for Production Environments</w:t>
      </w:r>
    </w:p>
    <w:p w14:paraId="0D2EC1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B7CC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nd the startup solution templates are configured well to get the maximum performance on production environments. However, there are still some points you need to pay attention to in order to optimize your system in production. In this document, we will mention some of these topics.</w:t>
      </w:r>
    </w:p>
    <w:p w14:paraId="072668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26E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Static Contents</w:t>
      </w:r>
    </w:p>
    <w:p w14:paraId="11DCC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CC00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items are contents that can be cached in the client side (typically in the Browser) or in a CDN server:</w:t>
      </w:r>
    </w:p>
    <w:p w14:paraId="533288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189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tic images**</w:t>
      </w:r>
      <w:r>
        <w:rPr>
          <w:rFonts w:ascii="新宋体" w:eastAsia="新宋体" w:cs="新宋体"/>
          <w:color w:val="000000"/>
          <w:kern w:val="0"/>
          <w:sz w:val="19"/>
          <w:szCs w:val="19"/>
        </w:rPr>
        <w:t xml:space="preserve"> can always be cached. Here, you should be careful that if you change an image, use a different file name, or use a versioning query-string parameter, so the browser (or CDN) understands it's been changed.</w:t>
      </w:r>
    </w:p>
    <w:p w14:paraId="541423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SS and JavaScript files**</w:t>
      </w:r>
      <w:r>
        <w:rPr>
          <w:rFonts w:ascii="新宋体" w:eastAsia="新宋体" w:cs="新宋体"/>
          <w:color w:val="000000"/>
          <w:kern w:val="0"/>
          <w:sz w:val="19"/>
          <w:szCs w:val="19"/>
        </w:rPr>
        <w:t>. ABP's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Bundling-Minification.md) system always uses a query-string versioning parameter and a hash value in the files names of the CSS &amp; JavaScript files for the [</w:t>
      </w:r>
      <w:r>
        <w:rPr>
          <w:rFonts w:ascii="新宋体" w:eastAsia="新宋体" w:cs="新宋体"/>
          <w:color w:val="A31515"/>
          <w:kern w:val="0"/>
          <w:sz w:val="19"/>
          <w:szCs w:val="19"/>
        </w:rPr>
        <w:t>MVC (Razor Pages)</w:t>
      </w:r>
      <w:r>
        <w:rPr>
          <w:rFonts w:ascii="新宋体" w:eastAsia="新宋体" w:cs="新宋体"/>
          <w:color w:val="000000"/>
          <w:kern w:val="0"/>
          <w:sz w:val="19"/>
          <w:szCs w:val="19"/>
        </w:rPr>
        <w:t>](../UI/AspNetCore/Overall.md) UI. So, you can safely cache these files in the client side or in a CDN server.</w:t>
      </w:r>
    </w:p>
    <w:p w14:paraId="23953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 bundle files**</w:t>
      </w:r>
      <w:r>
        <w:rPr>
          <w:rFonts w:ascii="新宋体" w:eastAsia="新宋体" w:cs="新宋体"/>
          <w:color w:val="000000"/>
          <w:kern w:val="0"/>
          <w:sz w:val="19"/>
          <w:szCs w:val="19"/>
        </w:rPr>
        <w:t xml:space="preserve"> of an [</w:t>
      </w:r>
      <w:r>
        <w:rPr>
          <w:rFonts w:ascii="新宋体" w:eastAsia="新宋体" w:cs="新宋体"/>
          <w:color w:val="A31515"/>
          <w:kern w:val="0"/>
          <w:sz w:val="19"/>
          <w:szCs w:val="19"/>
        </w:rPr>
        <w:t xml:space="preserve">Angula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ngular/Quick-Start.md) application.</w:t>
      </w:r>
    </w:p>
    <w:p w14:paraId="2E86D8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Application Localization </w:t>
      </w:r>
      <w:proofErr w:type="gramStart"/>
      <w:r>
        <w:rPr>
          <w:rFonts w:ascii="新宋体" w:eastAsia="新宋体" w:cs="新宋体"/>
          <w:color w:val="A31515"/>
          <w:kern w:val="0"/>
          <w:sz w:val="19"/>
          <w:szCs w:val="19"/>
        </w:rPr>
        <w:t>Endpoint</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API/Application-Localization.md)**</w:t>
      </w:r>
      <w:r>
        <w:rPr>
          <w:rFonts w:ascii="新宋体" w:eastAsia="新宋体" w:cs="新宋体"/>
          <w:color w:val="000000"/>
          <w:kern w:val="0"/>
          <w:sz w:val="19"/>
          <w:szCs w:val="19"/>
        </w:rPr>
        <w:t xml:space="preserve"> can be cached per culture (it already has a </w:t>
      </w:r>
      <w:r>
        <w:rPr>
          <w:rFonts w:ascii="新宋体" w:eastAsia="新宋体" w:cs="新宋体"/>
          <w:color w:val="0000FF"/>
          <w:kern w:val="0"/>
          <w:sz w:val="19"/>
          <w:szCs w:val="19"/>
        </w:rPr>
        <w:t>`cultureName`</w:t>
      </w:r>
      <w:r>
        <w:rPr>
          <w:rFonts w:ascii="新宋体" w:eastAsia="新宋体" w:cs="新宋体"/>
          <w:color w:val="000000"/>
          <w:kern w:val="0"/>
          <w:sz w:val="19"/>
          <w:szCs w:val="19"/>
        </w:rPr>
        <w:t xml:space="preserve"> query string parameter) if you don't use dynamic localization on the server-side. ABP Commercial's [</w:t>
      </w:r>
      <w:r>
        <w:rPr>
          <w:rFonts w:ascii="新宋体" w:eastAsia="新宋体" w:cs="新宋体"/>
          <w:color w:val="A31515"/>
          <w:kern w:val="0"/>
          <w:sz w:val="19"/>
          <w:szCs w:val="19"/>
        </w:rPr>
        <w:t xml:space="preserve">Language </w:t>
      </w:r>
      <w:proofErr w:type="gramStart"/>
      <w:r>
        <w:rPr>
          <w:rFonts w:ascii="新宋体" w:eastAsia="新宋体" w:cs="新宋体"/>
          <w:color w:val="A31515"/>
          <w:kern w:val="0"/>
          <w:sz w:val="19"/>
          <w:szCs w:val="19"/>
        </w:rPr>
        <w:t>Manage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modules/Volo.LanguageManagement) module provides dynamic localization. If you're using it, you can't cache that endpoint forever. However, you can still cache it for a while. Applying dynamic localization text changes to the application can delay for a few minutes, even for a few hours in a </w:t>
      </w:r>
      <w:proofErr w:type="gramStart"/>
      <w:r>
        <w:rPr>
          <w:rFonts w:ascii="新宋体" w:eastAsia="新宋体" w:cs="新宋体"/>
          <w:color w:val="000000"/>
          <w:kern w:val="0"/>
          <w:sz w:val="19"/>
          <w:szCs w:val="19"/>
        </w:rPr>
        <w:t>real life</w:t>
      </w:r>
      <w:proofErr w:type="gramEnd"/>
      <w:r>
        <w:rPr>
          <w:rFonts w:ascii="新宋体" w:eastAsia="新宋体" w:cs="新宋体"/>
          <w:color w:val="000000"/>
          <w:kern w:val="0"/>
          <w:sz w:val="19"/>
          <w:szCs w:val="19"/>
        </w:rPr>
        <w:t xml:space="preserve"> scenario.</w:t>
      </w:r>
    </w:p>
    <w:p w14:paraId="062C4D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A1B3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may be more ways based on your solution structure and deployment environment, but these are the essential points you should consider to client-side cache in a production environment.</w:t>
      </w:r>
    </w:p>
    <w:p w14:paraId="126546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FAB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mp; Minification for MVC (Razor Pages) UI</w:t>
      </w:r>
    </w:p>
    <w:p w14:paraId="5572E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955B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Bundling-Minification.md) system automatically bundles, minifies and versions your CSS and JavaScript files in production environment. Normally, you don't need to do anything, if you haven't disabled it yourself in your application code. It is important to follow the [</w:t>
      </w:r>
      <w:r>
        <w:rPr>
          <w:rFonts w:ascii="新宋体" w:eastAsia="新宋体" w:cs="新宋体"/>
          <w:color w:val="A31515"/>
          <w:kern w:val="0"/>
          <w:sz w:val="19"/>
          <w:szCs w:val="19"/>
        </w:rPr>
        <w:t xml:space="preserve">bundling &amp; </w:t>
      </w:r>
      <w:proofErr w:type="gramStart"/>
      <w:r>
        <w:rPr>
          <w:rFonts w:ascii="新宋体" w:eastAsia="新宋体" w:cs="新宋体"/>
          <w:color w:val="A31515"/>
          <w:kern w:val="0"/>
          <w:sz w:val="19"/>
          <w:szCs w:val="19"/>
        </w:rPr>
        <w:t>minif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Bundling-Minification.md) document and truly use the system to get the maximum optimization.</w:t>
      </w:r>
    </w:p>
    <w:p w14:paraId="03D32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AF11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ckground Jobs</w:t>
      </w:r>
    </w:p>
    <w:p w14:paraId="1533B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D4744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 xml:space="preserve">Background </w:t>
      </w:r>
      <w:proofErr w:type="gramStart"/>
      <w:r>
        <w:rPr>
          <w:rFonts w:ascii="新宋体" w:eastAsia="新宋体" w:cs="新宋体"/>
          <w:color w:val="A31515"/>
          <w:kern w:val="0"/>
          <w:sz w:val="19"/>
          <w:szCs w:val="19"/>
        </w:rPr>
        <w:t>Job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Jobs.md) system provides an abstraction with a basic implementation to enqueue jobs and execute them in a background thread. ABP's Default Background Job Manager may not be enough if you are adding too many jobs to the queue and want them to be executed in parallel by multiple servers with a high performance. If you need these, you should consider to configure a dedicated background job software, like [</w:t>
      </w:r>
      <w:r>
        <w:rPr>
          <w:rFonts w:ascii="新宋体" w:eastAsia="新宋体" w:cs="新宋体"/>
          <w:color w:val="A31515"/>
          <w:kern w:val="0"/>
          <w:sz w:val="19"/>
          <w:szCs w:val="19"/>
        </w:rPr>
        <w:t>Hangfire</w:t>
      </w:r>
      <w:r>
        <w:rPr>
          <w:rFonts w:ascii="新宋体" w:eastAsia="新宋体" w:cs="新宋体"/>
          <w:color w:val="000000"/>
          <w:kern w:val="0"/>
          <w:sz w:val="19"/>
          <w:szCs w:val="19"/>
        </w:rPr>
        <w:t>](https://www.hangfire.io/). ABP has a pre-built [</w:t>
      </w:r>
      <w:r>
        <w:rPr>
          <w:rFonts w:ascii="新宋体" w:eastAsia="新宋体" w:cs="新宋体"/>
          <w:color w:val="A31515"/>
          <w:kern w:val="0"/>
          <w:sz w:val="19"/>
          <w:szCs w:val="19"/>
        </w:rPr>
        <w:t xml:space="preserve">Hangfire </w:t>
      </w:r>
      <w:proofErr w:type="gramStart"/>
      <w:r>
        <w:rPr>
          <w:rFonts w:ascii="新宋体" w:eastAsia="新宋体" w:cs="新宋体"/>
          <w:color w:val="A31515"/>
          <w:kern w:val="0"/>
          <w:sz w:val="19"/>
          <w:szCs w:val="19"/>
        </w:rPr>
        <w:t>inte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Jobs-Hangfire.md), so you can switch to Hangfire without changing your application code.</w:t>
      </w:r>
    </w:p>
    <w:p w14:paraId="5030C283" w14:textId="77777777" w:rsidR="000B29C5" w:rsidRPr="000B29C5" w:rsidRDefault="000B29C5" w:rsidP="000B29C5"/>
    <w:p w14:paraId="7F80413C" w14:textId="77777777" w:rsidR="00810050" w:rsidRDefault="00810050" w:rsidP="008D5BA4">
      <w:pPr>
        <w:pStyle w:val="1"/>
      </w:pPr>
      <w:bookmarkStart w:id="187" w:name="_Toc144738252"/>
      <w:r>
        <w:t>Application Modules</w:t>
      </w:r>
      <w:bookmarkEnd w:id="187"/>
    </w:p>
    <w:p w14:paraId="5CDE91DA" w14:textId="77777777" w:rsidR="00810050" w:rsidRDefault="00810050" w:rsidP="00810050">
      <w:pPr>
        <w:pStyle w:val="2"/>
      </w:pPr>
      <w:bookmarkStart w:id="188" w:name="_Toc144738253"/>
      <w:r>
        <w:t>Overall</w:t>
      </w:r>
      <w:bookmarkEnd w:id="188"/>
    </w:p>
    <w:p w14:paraId="453F7124" w14:textId="77777777" w:rsidR="00C759E9" w:rsidRDefault="00C759E9" w:rsidP="00C759E9"/>
    <w:p w14:paraId="3D059A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Modules</w:t>
      </w:r>
    </w:p>
    <w:p w14:paraId="1B141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74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w:t>
      </w:r>
      <w:r>
        <w:rPr>
          <w:rFonts w:ascii="新宋体" w:eastAsia="新宋体" w:cs="新宋体"/>
          <w:b/>
          <w:bCs/>
          <w:color w:val="000000"/>
          <w:kern w:val="0"/>
          <w:sz w:val="19"/>
          <w:szCs w:val="19"/>
        </w:rPr>
        <w:t>**modular application framework**</w:t>
      </w:r>
      <w:r>
        <w:rPr>
          <w:rFonts w:ascii="新宋体" w:eastAsia="新宋体" w:cs="新宋体"/>
          <w:color w:val="000000"/>
          <w:kern w:val="0"/>
          <w:sz w:val="19"/>
          <w:szCs w:val="19"/>
        </w:rPr>
        <w:t xml:space="preserve"> which consists of dozens of </w:t>
      </w:r>
      <w:r>
        <w:rPr>
          <w:rFonts w:ascii="新宋体" w:eastAsia="新宋体" w:cs="新宋体"/>
          <w:b/>
          <w:bCs/>
          <w:color w:val="000000"/>
          <w:kern w:val="0"/>
          <w:sz w:val="19"/>
          <w:szCs w:val="19"/>
        </w:rPr>
        <w:t>**NuGet &amp; NPM packages**</w:t>
      </w:r>
      <w:r>
        <w:rPr>
          <w:rFonts w:ascii="新宋体" w:eastAsia="新宋体" w:cs="新宋体"/>
          <w:color w:val="000000"/>
          <w:kern w:val="0"/>
          <w:sz w:val="19"/>
          <w:szCs w:val="19"/>
        </w:rPr>
        <w:t>. It also provides a complete infrastructure to build your own application modules which may have entities, services, database integration, APIs, UI components and so on.</w:t>
      </w:r>
    </w:p>
    <w:p w14:paraId="21D74F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0ADC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w:t>
      </w:r>
      <w:r>
        <w:rPr>
          <w:rFonts w:ascii="新宋体" w:eastAsia="新宋体" w:cs="新宋体"/>
          <w:b/>
          <w:bCs/>
          <w:color w:val="000000"/>
          <w:kern w:val="0"/>
          <w:sz w:val="19"/>
          <w:szCs w:val="19"/>
        </w:rPr>
        <w:t xml:space="preserve">**two types of </w:t>
      </w:r>
      <w:proofErr w:type="gramStart"/>
      <w:r>
        <w:rPr>
          <w:rFonts w:ascii="新宋体" w:eastAsia="新宋体" w:cs="新宋体"/>
          <w:b/>
          <w:bCs/>
          <w:color w:val="000000"/>
          <w:kern w:val="0"/>
          <w:sz w:val="19"/>
          <w:szCs w:val="19"/>
        </w:rPr>
        <w:t>modules.*</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They don't have any structural difference but are categorized by functionality and purpose:</w:t>
      </w:r>
    </w:p>
    <w:p w14:paraId="27CA2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5AD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ramework module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tree/dev/framework/src): These are </w:t>
      </w:r>
      <w:r>
        <w:rPr>
          <w:rFonts w:ascii="新宋体" w:eastAsia="新宋体" w:cs="新宋体"/>
          <w:b/>
          <w:bCs/>
          <w:color w:val="000000"/>
          <w:kern w:val="0"/>
          <w:sz w:val="19"/>
          <w:szCs w:val="19"/>
        </w:rPr>
        <w:t>**core modules of the framework**</w:t>
      </w:r>
      <w:r>
        <w:rPr>
          <w:rFonts w:ascii="新宋体" w:eastAsia="新宋体" w:cs="新宋体"/>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21CE8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pplication module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dev/modules): These modules implement specific application/business functionalities like blogging, document management, identity management, tenant management... etc. They generally have their own entities, services, APIs and UI components.</w:t>
      </w:r>
    </w:p>
    <w:p w14:paraId="0AEEFA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ED8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Open Source</w:t>
      </w:r>
      <w:proofErr w:type="gramEnd"/>
      <w:r>
        <w:rPr>
          <w:rFonts w:ascii="新宋体" w:eastAsia="新宋体" w:cs="新宋体"/>
          <w:color w:val="2B91AF"/>
          <w:kern w:val="0"/>
          <w:sz w:val="19"/>
          <w:szCs w:val="19"/>
        </w:rPr>
        <w:t xml:space="preserve"> Application Modules</w:t>
      </w:r>
    </w:p>
    <w:p w14:paraId="27B8DA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435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w:t>
      </w:r>
      <w:r>
        <w:rPr>
          <w:rFonts w:ascii="新宋体" w:eastAsia="新宋体" w:cs="新宋体"/>
          <w:b/>
          <w:bCs/>
          <w:color w:val="000000"/>
          <w:kern w:val="0"/>
          <w:sz w:val="19"/>
          <w:szCs w:val="19"/>
        </w:rPr>
        <w:t>**free and open source**</w:t>
      </w:r>
      <w:r>
        <w:rPr>
          <w:rFonts w:ascii="新宋体" w:eastAsia="新宋体" w:cs="新宋体"/>
          <w:color w:val="000000"/>
          <w:kern w:val="0"/>
          <w:sz w:val="19"/>
          <w:szCs w:val="19"/>
        </w:rPr>
        <w:t xml:space="preserve"> application modules developed and maintained as a part of the ABP Framework.</w:t>
      </w:r>
    </w:p>
    <w:p w14:paraId="1167FE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A2D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ccoun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ccount.md): Provides UI for the account management and allows user to login/register to the application.</w:t>
      </w:r>
    </w:p>
    <w:p w14:paraId="4A443A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dit Logging*</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dit-Logging.md): Persists audit logs to a database.</w:t>
      </w:r>
    </w:p>
    <w:p w14:paraId="367BD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ckground Job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Jobs.md): Persist background jobs when using the default background job manager.</w:t>
      </w:r>
    </w:p>
    <w:p w14:paraId="47870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 Ki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ms-Kit/Index.md): A set of reusable </w:t>
      </w:r>
      <w:r>
        <w:rPr>
          <w:rFonts w:ascii="新宋体" w:eastAsia="新宋体" w:cs="新宋体"/>
          <w:i/>
          <w:iCs/>
          <w:color w:val="000000"/>
          <w:kern w:val="0"/>
          <w:sz w:val="19"/>
          <w:szCs w:val="19"/>
        </w:rPr>
        <w:t>*Content Management System*</w:t>
      </w:r>
      <w:r>
        <w:rPr>
          <w:rFonts w:ascii="新宋体" w:eastAsia="新宋体" w:cs="新宋体"/>
          <w:color w:val="000000"/>
          <w:kern w:val="0"/>
          <w:sz w:val="19"/>
          <w:szCs w:val="19"/>
        </w:rPr>
        <w:t xml:space="preserve"> features.</w:t>
      </w:r>
    </w:p>
    <w:p w14:paraId="235B02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ocs.md): Used to create technical documentation website. ABP's [</w:t>
      </w:r>
      <w:r>
        <w:rPr>
          <w:rFonts w:ascii="新宋体" w:eastAsia="新宋体" w:cs="新宋体"/>
          <w:color w:val="A31515"/>
          <w:kern w:val="0"/>
          <w:sz w:val="19"/>
          <w:szCs w:val="19"/>
        </w:rPr>
        <w:t xml:space="preserve">ow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 already using this module.</w:t>
      </w:r>
    </w:p>
    <w:p w14:paraId="7580B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 Managemen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Management.md): Used to persist and manag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6716DA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Identity</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Identity.md)*</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Manages organization units, roles, users and their permissions, based on the Microsoft Identity library.</w:t>
      </w:r>
    </w:p>
    <w:p w14:paraId="72D1F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Server.md): Integrates to IdentityServer4.</w:t>
      </w:r>
    </w:p>
    <w:p w14:paraId="7D0F8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md): Integrates to OpenIddict.</w:t>
      </w:r>
    </w:p>
    <w:p w14:paraId="588D4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ermission Managemen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ermission-Management.md): Used to persist permissions.</w:t>
      </w:r>
    </w:p>
    <w:p w14:paraId="40422F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 xml:space="preserve">Setting </w:t>
      </w:r>
      <w:proofErr w:type="gramStart"/>
      <w:r>
        <w:rPr>
          <w:rFonts w:ascii="新宋体" w:eastAsia="新宋体" w:cs="新宋体"/>
          <w:color w:val="A31515"/>
          <w:kern w:val="0"/>
          <w:sz w:val="19"/>
          <w:szCs w:val="19"/>
        </w:rPr>
        <w:t>Management</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Setting-Management.md)**</w:t>
      </w:r>
      <w:r>
        <w:rPr>
          <w:rFonts w:ascii="新宋体" w:eastAsia="新宋体" w:cs="新宋体"/>
          <w:color w:val="000000"/>
          <w:kern w:val="0"/>
          <w:sz w:val="19"/>
          <w:szCs w:val="19"/>
        </w:rPr>
        <w:t>: Used to persist and manage the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4621F0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nant Managemen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enant-Management.md): Manages tenants for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pplication.</w:t>
      </w:r>
    </w:p>
    <w:p w14:paraId="1F15C1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irtual File Explorer*</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irtual-File-Explorer.md): Provided a simple UI to view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20B54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D9A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 xml:space="preserve">the 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dev/modules) for source code of all modules.</w:t>
      </w:r>
    </w:p>
    <w:p w14:paraId="6450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620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Application Modules</w:t>
      </w:r>
    </w:p>
    <w:p w14:paraId="1FBE1C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52E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ommerc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commercial.abp.io/) license provides </w:t>
      </w:r>
      <w:r>
        <w:rPr>
          <w:rFonts w:ascii="新宋体" w:eastAsia="新宋体" w:cs="新宋体"/>
          <w:b/>
          <w:bCs/>
          <w:color w:val="000000"/>
          <w:kern w:val="0"/>
          <w:sz w:val="19"/>
          <w:szCs w:val="19"/>
        </w:rPr>
        <w:t>**additional pre-built application modules**</w:t>
      </w:r>
      <w:r>
        <w:rPr>
          <w:rFonts w:ascii="新宋体" w:eastAsia="新宋体" w:cs="新宋体"/>
          <w:color w:val="000000"/>
          <w:kern w:val="0"/>
          <w:sz w:val="19"/>
          <w:szCs w:val="19"/>
        </w:rPr>
        <w:t xml:space="preserve"> on top of the ABP framework. See the [</w:t>
      </w:r>
      <w:r>
        <w:rPr>
          <w:rFonts w:ascii="新宋体" w:eastAsia="新宋体" w:cs="新宋体"/>
          <w:color w:val="A31515"/>
          <w:kern w:val="0"/>
          <w:sz w:val="19"/>
          <w:szCs w:val="19"/>
        </w:rPr>
        <w:t xml:space="preserve">module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modules) provided by the ABP Commercial.</w:t>
      </w:r>
    </w:p>
    <w:p w14:paraId="2C523040" w14:textId="77777777" w:rsidR="00C759E9" w:rsidRPr="00C759E9" w:rsidRDefault="00C759E9" w:rsidP="00C759E9"/>
    <w:p w14:paraId="4B6C1C1B" w14:textId="77777777" w:rsidR="00810050" w:rsidRDefault="00810050" w:rsidP="00810050">
      <w:pPr>
        <w:pStyle w:val="2"/>
      </w:pPr>
      <w:bookmarkStart w:id="189" w:name="_Toc144738254"/>
      <w:r>
        <w:t>Account</w:t>
      </w:r>
      <w:bookmarkEnd w:id="189"/>
    </w:p>
    <w:p w14:paraId="1CE28CE6" w14:textId="77777777" w:rsidR="00C759E9" w:rsidRDefault="00C759E9" w:rsidP="00C759E9"/>
    <w:p w14:paraId="5651A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w:t>
      </w:r>
    </w:p>
    <w:p w14:paraId="162587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02E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unt module implements the basic authentication features like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account management**</w:t>
      </w:r>
      <w:r>
        <w:rPr>
          <w:rFonts w:ascii="新宋体" w:eastAsia="新宋体" w:cs="新宋体"/>
          <w:color w:val="000000"/>
          <w:kern w:val="0"/>
          <w:sz w:val="19"/>
          <w:szCs w:val="19"/>
        </w:rPr>
        <w:t>.</w:t>
      </w:r>
    </w:p>
    <w:p w14:paraId="25A64B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9F56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w:t>
      </w:r>
      <w:r>
        <w:rPr>
          <w:rFonts w:ascii="新宋体" w:eastAsia="新宋体" w:cs="新宋体"/>
          <w:color w:val="A31515"/>
          <w:kern w:val="0"/>
          <w:sz w:val="19"/>
          <w:szCs w:val="19"/>
        </w:rPr>
        <w:t xml:space="preserve">Microsoft's Identity </w:t>
      </w:r>
      <w:proofErr w:type="gramStart"/>
      <w:r>
        <w:rPr>
          <w:rFonts w:ascii="新宋体" w:eastAsia="新宋体" w:cs="新宋体"/>
          <w:color w:val="A31515"/>
          <w:kern w:val="0"/>
          <w:sz w:val="19"/>
          <w:szCs w:val="19"/>
        </w:rPr>
        <w:t>libra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ecurity/authentication/identity) and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It has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integration (based on the [</w:t>
      </w:r>
      <w:r>
        <w:rPr>
          <w:rFonts w:ascii="新宋体" w:eastAsia="新宋体" w:cs="新宋体"/>
          <w:color w:val="A31515"/>
          <w:kern w:val="0"/>
          <w:sz w:val="19"/>
          <w:szCs w:val="19"/>
        </w:rPr>
        <w:t xml:space="preserve">IdentityServer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Server.md)) and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integration (based on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 xml:space="preserve">](OpenIddict.md)) to provide </w:t>
      </w:r>
      <w:r>
        <w:rPr>
          <w:rFonts w:ascii="新宋体" w:eastAsia="新宋体" w:cs="新宋体"/>
          <w:b/>
          <w:bCs/>
          <w:color w:val="000000"/>
          <w:kern w:val="0"/>
          <w:sz w:val="19"/>
          <w:szCs w:val="19"/>
        </w:rPr>
        <w:t>**single sign-on**</w:t>
      </w:r>
      <w:r>
        <w:rPr>
          <w:rFonts w:ascii="新宋体" w:eastAsia="新宋体" w:cs="新宋体"/>
          <w:color w:val="000000"/>
          <w:kern w:val="0"/>
          <w:sz w:val="19"/>
          <w:szCs w:val="19"/>
        </w:rPr>
        <w:t>, access control and other advanced authentication features.</w:t>
      </w:r>
    </w:p>
    <w:p w14:paraId="36CBA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789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B08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93BD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46D74C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9EA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DEDE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883F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ccou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80738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A4A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03AE44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02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0172A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B302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in</w:t>
      </w:r>
    </w:p>
    <w:p w14:paraId="197AA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A96C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provides the login functionality.</w:t>
      </w:r>
    </w:p>
    <w:p w14:paraId="08B0DE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673B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ccount-module-login</w:t>
      </w:r>
      <w:r>
        <w:rPr>
          <w:rFonts w:ascii="新宋体" w:eastAsia="新宋体" w:cs="新宋体"/>
          <w:color w:val="000000"/>
          <w:kern w:val="0"/>
          <w:sz w:val="19"/>
          <w:szCs w:val="19"/>
        </w:rPr>
        <w:t>](../images/account-module-login.png)</w:t>
      </w:r>
    </w:p>
    <w:p w14:paraId="7BB0D594" w14:textId="54801811"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E28455" wp14:editId="49B18937">
            <wp:extent cx="3426765" cy="3743325"/>
            <wp:effectExtent l="0" t="0" r="2540" b="0"/>
            <wp:docPr id="213598908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30952" cy="3747899"/>
                    </a:xfrm>
                    <a:prstGeom prst="rect">
                      <a:avLst/>
                    </a:prstGeom>
                    <a:noFill/>
                    <a:ln>
                      <a:noFill/>
                    </a:ln>
                  </pic:spPr>
                </pic:pic>
              </a:graphicData>
            </a:graphic>
          </wp:inline>
        </w:drawing>
      </w:r>
    </w:p>
    <w:p w14:paraId="076D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9A9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cial/external login buttons becomes visible if you setup it. See the </w:t>
      </w:r>
      <w:r>
        <w:rPr>
          <w:rFonts w:ascii="新宋体" w:eastAsia="新宋体" w:cs="新宋体"/>
          <w:i/>
          <w:iCs/>
          <w:color w:val="000000"/>
          <w:kern w:val="0"/>
          <w:sz w:val="19"/>
          <w:szCs w:val="19"/>
        </w:rPr>
        <w:t>*Social/External Logins*</w:t>
      </w:r>
      <w:r>
        <w:rPr>
          <w:rFonts w:ascii="新宋体" w:eastAsia="新宋体" w:cs="新宋体"/>
          <w:color w:val="000000"/>
          <w:kern w:val="0"/>
          <w:sz w:val="19"/>
          <w:szCs w:val="19"/>
        </w:rPr>
        <w:t xml:space="preserve"> section below. Register and Forgot password and links redirect to the pages explained in the next sections.</w:t>
      </w:r>
    </w:p>
    <w:p w14:paraId="38AE17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D9C3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w:t>
      </w:r>
    </w:p>
    <w:p w14:paraId="02308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C6D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Register`</w:t>
      </w:r>
      <w:r>
        <w:rPr>
          <w:rFonts w:ascii="新宋体" w:eastAsia="新宋体" w:cs="新宋体"/>
          <w:color w:val="000000"/>
          <w:kern w:val="0"/>
          <w:sz w:val="19"/>
          <w:szCs w:val="19"/>
        </w:rPr>
        <w:t xml:space="preserve"> page provides the new user registration functionality.</w:t>
      </w:r>
    </w:p>
    <w:p w14:paraId="66D9FC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780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ccount-module-register</w:t>
      </w:r>
      <w:r>
        <w:rPr>
          <w:rFonts w:ascii="新宋体" w:eastAsia="新宋体" w:cs="新宋体"/>
          <w:color w:val="000000"/>
          <w:kern w:val="0"/>
          <w:sz w:val="19"/>
          <w:szCs w:val="19"/>
        </w:rPr>
        <w:t>](../images/account-module-register.png)</w:t>
      </w:r>
    </w:p>
    <w:p w14:paraId="024A1028" w14:textId="78CF314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76E053F" wp14:editId="127B8F26">
            <wp:extent cx="3386638" cy="4057650"/>
            <wp:effectExtent l="0" t="0" r="4445" b="0"/>
            <wp:docPr id="148932448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89764" cy="4061396"/>
                    </a:xfrm>
                    <a:prstGeom prst="rect">
                      <a:avLst/>
                    </a:prstGeom>
                    <a:noFill/>
                    <a:ln>
                      <a:noFill/>
                    </a:ln>
                  </pic:spPr>
                </pic:pic>
              </a:graphicData>
            </a:graphic>
          </wp:inline>
        </w:drawing>
      </w:r>
    </w:p>
    <w:p w14:paraId="278A7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EF8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got Password &amp; Reset Password</w:t>
      </w:r>
    </w:p>
    <w:p w14:paraId="4A286A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4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ForgotPassword`</w:t>
      </w:r>
      <w:r>
        <w:rPr>
          <w:rFonts w:ascii="新宋体" w:eastAsia="新宋体" w:cs="新宋体"/>
          <w:color w:val="000000"/>
          <w:kern w:val="0"/>
          <w:sz w:val="19"/>
          <w:szCs w:val="19"/>
        </w:rPr>
        <w:t xml:space="preserve"> page provides a way of sending password reset link to user's email address. The user then clicks to the link and determines a new password.</w:t>
      </w:r>
    </w:p>
    <w:p w14:paraId="3A4CB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3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ccount-module-forgot-password</w:t>
      </w:r>
      <w:r>
        <w:rPr>
          <w:rFonts w:ascii="新宋体" w:eastAsia="新宋体" w:cs="新宋体"/>
          <w:color w:val="000000"/>
          <w:kern w:val="0"/>
          <w:sz w:val="19"/>
          <w:szCs w:val="19"/>
        </w:rPr>
        <w:t>](../images/account-module-forgot-password.png)</w:t>
      </w:r>
    </w:p>
    <w:p w14:paraId="6E3127D0" w14:textId="3C66ABFF"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0250BF7" wp14:editId="1F20FA4D">
            <wp:extent cx="3126373" cy="3257550"/>
            <wp:effectExtent l="0" t="0" r="0" b="0"/>
            <wp:docPr id="121966034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28783" cy="3260061"/>
                    </a:xfrm>
                    <a:prstGeom prst="rect">
                      <a:avLst/>
                    </a:prstGeom>
                    <a:noFill/>
                    <a:ln>
                      <a:noFill/>
                    </a:ln>
                  </pic:spPr>
                </pic:pic>
              </a:graphicData>
            </a:graphic>
          </wp:inline>
        </w:drawing>
      </w:r>
    </w:p>
    <w:p w14:paraId="3AEB88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DDA6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anagement</w:t>
      </w:r>
    </w:p>
    <w:p w14:paraId="6A4EF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41B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Manage`</w:t>
      </w:r>
      <w:r>
        <w:rPr>
          <w:rFonts w:ascii="新宋体" w:eastAsia="新宋体" w:cs="新宋体"/>
          <w:color w:val="000000"/>
          <w:kern w:val="0"/>
          <w:sz w:val="19"/>
          <w:szCs w:val="19"/>
        </w:rPr>
        <w:t xml:space="preserve"> page is used to change password and personal information of the user.</w:t>
      </w:r>
    </w:p>
    <w:p w14:paraId="7FA72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FC32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ccount-module-manage-account</w:t>
      </w:r>
      <w:r>
        <w:rPr>
          <w:rFonts w:ascii="新宋体" w:eastAsia="新宋体" w:cs="新宋体"/>
          <w:color w:val="000000"/>
          <w:kern w:val="0"/>
          <w:sz w:val="19"/>
          <w:szCs w:val="19"/>
        </w:rPr>
        <w:t>](../images/account-module-manage-account.png)</w:t>
      </w:r>
    </w:p>
    <w:p w14:paraId="5A01E08E" w14:textId="005E557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7A0F76" wp14:editId="2CE46A88">
            <wp:extent cx="5486400" cy="2881630"/>
            <wp:effectExtent l="0" t="0" r="0" b="0"/>
            <wp:docPr id="180366449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483AC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9E8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Integration</w:t>
      </w:r>
    </w:p>
    <w:p w14:paraId="09F3F5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28CB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Volo.Abp.Account.Web</w:t>
      </w:r>
      <w:proofErr w:type="gramEnd"/>
      <w:r>
        <w:rPr>
          <w:rFonts w:ascii="新宋体" w:eastAsia="新宋体" w:cs="新宋体"/>
          <w:color w:val="A31515"/>
          <w:kern w:val="0"/>
          <w:sz w:val="19"/>
          <w:szCs w:val="19"/>
        </w:rPr>
        <w:t>.OpenIddict</w:t>
      </w:r>
      <w:r>
        <w:rPr>
          <w:rFonts w:ascii="新宋体" w:eastAsia="新宋体" w:cs="新宋体"/>
          <w:color w:val="000000"/>
          <w:kern w:val="0"/>
          <w:sz w:val="19"/>
          <w:szCs w:val="19"/>
        </w:rPr>
        <w:t>](https://www.nuget.org/packages/Volo.Abp.Account.Web.OpenIddict) package provides integration for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This package comes as installed with 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 xml:space="preserve">OpenIddic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md) documentation.</w:t>
      </w:r>
    </w:p>
    <w:p w14:paraId="0B0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407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Integration</w:t>
      </w:r>
    </w:p>
    <w:p w14:paraId="3ECDAE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AA1A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Volo.Abp.Account.Web</w:t>
      </w:r>
      <w:proofErr w:type="gramEnd"/>
      <w:r>
        <w:rPr>
          <w:rFonts w:ascii="新宋体" w:eastAsia="新宋体" w:cs="新宋体"/>
          <w:color w:val="A31515"/>
          <w:kern w:val="0"/>
          <w:sz w:val="19"/>
          <w:szCs w:val="19"/>
        </w:rPr>
        <w:t>.IdentityServer</w:t>
      </w:r>
      <w:r>
        <w:rPr>
          <w:rFonts w:ascii="新宋体" w:eastAsia="新宋体" w:cs="新宋体"/>
          <w:color w:val="000000"/>
          <w:kern w:val="0"/>
          <w:sz w:val="19"/>
          <w:szCs w:val="19"/>
        </w:rPr>
        <w:t>](https://www.nuget.org/packages/Volo.Abp.Account.Web.IdentityServer) package provides integration for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This package comes as installed with the [</w:t>
      </w:r>
      <w:r>
        <w:rPr>
          <w:rFonts w:ascii="新宋体" w:eastAsia="新宋体" w:cs="新宋体"/>
          <w:color w:val="A31515"/>
          <w:kern w:val="0"/>
          <w:sz w:val="19"/>
          <w:szCs w:val="19"/>
        </w:rPr>
        <w:t xml:space="preserve">application startup </w:t>
      </w:r>
      <w:proofErr w:type="gramStart"/>
      <w:r>
        <w:rPr>
          <w:rFonts w:ascii="新宋体" w:eastAsia="新宋体" w:cs="新宋体"/>
          <w:color w:val="A31515"/>
          <w:kern w:val="0"/>
          <w:sz w:val="19"/>
          <w:szCs w:val="19"/>
        </w:rPr>
        <w:t>templ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 xml:space="preserve">IdentityServer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Server.md) documentation.</w:t>
      </w:r>
    </w:p>
    <w:p w14:paraId="5FC053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4365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cial/External Logins</w:t>
      </w:r>
    </w:p>
    <w:p w14:paraId="64A80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1F0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Module has already configured to handle social or external logins out of the box. You can follow the ASP.NET Core documentation to add a social/external login provider to your application.</w:t>
      </w:r>
    </w:p>
    <w:p w14:paraId="6E1DC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1B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Facebook Authentication</w:t>
      </w:r>
    </w:p>
    <w:p w14:paraId="198C4C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5D8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 the [</w:t>
      </w:r>
      <w:r>
        <w:rPr>
          <w:rFonts w:ascii="新宋体" w:eastAsia="新宋体" w:cs="新宋体"/>
          <w:color w:val="A31515"/>
          <w:kern w:val="0"/>
          <w:sz w:val="19"/>
          <w:szCs w:val="19"/>
        </w:rPr>
        <w:t xml:space="preserve">ASP.NET Core Facebook integr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ecurity/authentication/social/facebook-logins) to support the Facebook login for your application.</w:t>
      </w:r>
    </w:p>
    <w:p w14:paraId="3D946F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8E5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NuGet Package</w:t>
      </w:r>
    </w:p>
    <w:p w14:paraId="29174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0E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w:t>
      </w:r>
      <w:proofErr w:type="gramStart"/>
      <w:r>
        <w:rPr>
          <w:rFonts w:ascii="新宋体" w:eastAsia="新宋体" w:cs="新宋体"/>
          <w:color w:val="A31515"/>
          <w:kern w:val="0"/>
          <w:sz w:val="19"/>
          <w:szCs w:val="19"/>
        </w:rPr>
        <w:t>Microsoft.AspNetCore.Authentication.Facebook</w:t>
      </w:r>
      <w:proofErr w:type="gramEnd"/>
      <w:r>
        <w:rPr>
          <w:rFonts w:ascii="新宋体" w:eastAsia="新宋体" w:cs="新宋体"/>
          <w:color w:val="000000"/>
          <w:kern w:val="0"/>
          <w:sz w:val="19"/>
          <w:szCs w:val="19"/>
        </w:rPr>
        <w:t xml:space="preserve">](https://www.nuget.org/packages/Microsoft.AspNetCore.Authentication.Facebook) package to your project. Based on your architecture, this can be </w:t>
      </w:r>
      <w:proofErr w:type="gramStart"/>
      <w:r>
        <w:rPr>
          <w:rFonts w:ascii="新宋体" w:eastAsia="新宋体" w:cs="新宋体"/>
          <w:color w:val="0000FF"/>
          <w:kern w:val="0"/>
          <w:sz w:val="19"/>
          <w:szCs w:val="19"/>
        </w:rPr>
        <w: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for tiered setup) or </w:t>
      </w:r>
      <w:r>
        <w:rPr>
          <w:rFonts w:ascii="新宋体" w:eastAsia="新宋体" w:cs="新宋体"/>
          <w:color w:val="0000FF"/>
          <w:kern w:val="0"/>
          <w:sz w:val="19"/>
          <w:szCs w:val="19"/>
        </w:rPr>
        <w:t>`.Host`</w:t>
      </w:r>
      <w:r>
        <w:rPr>
          <w:rFonts w:ascii="新宋体" w:eastAsia="新宋体" w:cs="新宋体"/>
          <w:color w:val="000000"/>
          <w:kern w:val="0"/>
          <w:sz w:val="19"/>
          <w:szCs w:val="19"/>
        </w:rPr>
        <w:t xml:space="preserve"> project.</w:t>
      </w:r>
    </w:p>
    <w:p w14:paraId="6F02D3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6DA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Provider</w:t>
      </w:r>
    </w:p>
    <w:p w14:paraId="3BDFF6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0D32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proofErr w:type="gramStart"/>
      <w:r>
        <w:rPr>
          <w:rFonts w:ascii="新宋体" w:eastAsia="新宋体" w:cs="新宋体"/>
          <w:color w:val="0000FF"/>
          <w:kern w:val="0"/>
          <w:sz w:val="19"/>
          <w:szCs w:val="19"/>
        </w:rPr>
        <w:t>`.AddFacebook</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extension metho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to configure the client:</w:t>
      </w:r>
    </w:p>
    <w:p w14:paraId="07547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C383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9E44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w:t>
      </w:r>
    </w:p>
    <w:p w14:paraId="32C45F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Facebook</w:t>
      </w:r>
      <w:proofErr w:type="gramEnd"/>
      <w:r>
        <w:rPr>
          <w:rFonts w:ascii="新宋体" w:eastAsia="新宋体" w:cs="新宋体"/>
          <w:color w:val="0000FF"/>
          <w:kern w:val="0"/>
          <w:sz w:val="19"/>
          <w:szCs w:val="19"/>
        </w:rPr>
        <w:t>(facebook =&gt;</w:t>
      </w:r>
    </w:p>
    <w:p w14:paraId="3289BD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8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acebook.AppId</w:t>
      </w:r>
      <w:proofErr w:type="gramEnd"/>
      <w:r>
        <w:rPr>
          <w:rFonts w:ascii="新宋体" w:eastAsia="新宋体" w:cs="新宋体"/>
          <w:color w:val="0000FF"/>
          <w:kern w:val="0"/>
          <w:sz w:val="19"/>
          <w:szCs w:val="19"/>
        </w:rPr>
        <w:t xml:space="preserve"> = "...";</w:t>
      </w:r>
    </w:p>
    <w:p w14:paraId="245078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acebook.AppSecret</w:t>
      </w:r>
      <w:proofErr w:type="gramEnd"/>
      <w:r>
        <w:rPr>
          <w:rFonts w:ascii="新宋体" w:eastAsia="新宋体" w:cs="新宋体"/>
          <w:color w:val="0000FF"/>
          <w:kern w:val="0"/>
          <w:sz w:val="19"/>
          <w:szCs w:val="19"/>
        </w:rPr>
        <w:t xml:space="preserve"> = "...";</w:t>
      </w:r>
    </w:p>
    <w:p w14:paraId="3E2763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acebook.Scope.Add</w:t>
      </w:r>
      <w:proofErr w:type="gramEnd"/>
      <w:r>
        <w:rPr>
          <w:rFonts w:ascii="新宋体" w:eastAsia="新宋体" w:cs="新宋体"/>
          <w:color w:val="0000FF"/>
          <w:kern w:val="0"/>
          <w:sz w:val="19"/>
          <w:szCs w:val="19"/>
        </w:rPr>
        <w:t>("email");</w:t>
      </w:r>
    </w:p>
    <w:p w14:paraId="0824EB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facebook.Scope.Add</w:t>
      </w:r>
      <w:proofErr w:type="gramEnd"/>
      <w:r>
        <w:rPr>
          <w:rFonts w:ascii="新宋体" w:eastAsia="新宋体" w:cs="新宋体"/>
          <w:color w:val="0000FF"/>
          <w:kern w:val="0"/>
          <w:sz w:val="19"/>
          <w:szCs w:val="19"/>
        </w:rPr>
        <w:t>("public_profile");</w:t>
      </w:r>
    </w:p>
    <w:p w14:paraId="0B6C79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CD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21ED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BAD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t would be a better practice to us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r the ASP.NET Core User Secrets system to store your credentials, instead of a hard-coded value like that. Follow the [</w:t>
      </w:r>
      <w:r>
        <w:rPr>
          <w:rFonts w:ascii="新宋体" w:eastAsia="新宋体" w:cs="新宋体"/>
          <w:color w:val="A31515"/>
          <w:kern w:val="0"/>
          <w:sz w:val="19"/>
          <w:szCs w:val="19"/>
        </w:rPr>
        <w:t xml:space="preserve">Microsoft'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ecurity/authentication/social/facebook-logins) to learn the user secrets usage.</w:t>
      </w:r>
    </w:p>
    <w:p w14:paraId="632CBD45" w14:textId="77777777" w:rsidR="00C759E9" w:rsidRPr="00C759E9" w:rsidRDefault="00C759E9" w:rsidP="00C759E9"/>
    <w:p w14:paraId="39348C52" w14:textId="77777777" w:rsidR="00810050" w:rsidRDefault="00810050" w:rsidP="00810050">
      <w:pPr>
        <w:pStyle w:val="2"/>
      </w:pPr>
      <w:bookmarkStart w:id="190" w:name="_Toc144738255"/>
      <w:r>
        <w:lastRenderedPageBreak/>
        <w:t>Audit Logging</w:t>
      </w:r>
      <w:bookmarkEnd w:id="190"/>
    </w:p>
    <w:p w14:paraId="27C9AFB2" w14:textId="77777777" w:rsidR="00C759E9" w:rsidRDefault="00C759E9" w:rsidP="00C759E9"/>
    <w:p w14:paraId="3335FF69" w14:textId="399426ED" w:rsidR="00182D2F" w:rsidRDefault="00182D2F" w:rsidP="00C759E9">
      <w:r>
        <w:rPr>
          <w:noProof/>
        </w:rPr>
        <w:drawing>
          <wp:inline distT="0" distB="0" distL="0" distR="0" wp14:anchorId="03A62C64" wp14:editId="2067AD51">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302"/>
                    <a:stretch>
                      <a:fillRect/>
                    </a:stretch>
                  </pic:blipFill>
                  <pic:spPr>
                    <a:xfrm>
                      <a:off x="0" y="0"/>
                      <a:ext cx="5486400" cy="1814195"/>
                    </a:xfrm>
                    <a:prstGeom prst="rect">
                      <a:avLst/>
                    </a:prstGeom>
                  </pic:spPr>
                </pic:pic>
              </a:graphicData>
            </a:graphic>
          </wp:inline>
        </w:drawing>
      </w:r>
    </w:p>
    <w:p w14:paraId="3523FF8B" w14:textId="77777777" w:rsidR="00182D2F" w:rsidRDefault="00182D2F" w:rsidP="00C759E9"/>
    <w:p w14:paraId="48CDF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w:t>
      </w:r>
    </w:p>
    <w:p w14:paraId="1FB354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CF38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udit Logging Module basically implements the </w:t>
      </w:r>
      <w:r>
        <w:rPr>
          <w:rFonts w:ascii="新宋体" w:eastAsia="新宋体" w:cs="新宋体"/>
          <w:color w:val="0000FF"/>
          <w:kern w:val="0"/>
          <w:sz w:val="19"/>
          <w:szCs w:val="19"/>
        </w:rPr>
        <w:t>`IAuditingStore`</w:t>
      </w:r>
      <w:r>
        <w:rPr>
          <w:rFonts w:ascii="新宋体" w:eastAsia="新宋体" w:cs="新宋体"/>
          <w:color w:val="000000"/>
          <w:kern w:val="0"/>
          <w:sz w:val="19"/>
          <w:szCs w:val="19"/>
        </w:rPr>
        <w:t xml:space="preserve"> to save the audit log objects to a database.</w:t>
      </w:r>
    </w:p>
    <w:p w14:paraId="51C8F5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8AC1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audit logging module which persists audit logs to a database. See [</w:t>
      </w:r>
      <w:r>
        <w:rPr>
          <w:rFonts w:ascii="新宋体" w:eastAsia="新宋体" w:cs="新宋体"/>
          <w:color w:val="A31515"/>
          <w:kern w:val="0"/>
          <w:sz w:val="19"/>
          <w:szCs w:val="19"/>
        </w:rPr>
        <w:t xml:space="preserve">the audit </w:t>
      </w:r>
      <w:proofErr w:type="gramStart"/>
      <w:r>
        <w:rPr>
          <w:rFonts w:ascii="新宋体" w:eastAsia="新宋体" w:cs="新宋体"/>
          <w:color w:val="A31515"/>
          <w:kern w:val="0"/>
          <w:sz w:val="19"/>
          <w:szCs w:val="19"/>
        </w:rPr>
        <w:t>logg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dit-Logging.md) document for more about the audit logging system.</w:t>
      </w:r>
    </w:p>
    <w:p w14:paraId="573865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9CBA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CBAD9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455B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2ADF20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E0AA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62012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95C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udit-logging).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9A3D0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79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D8CB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7F9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47FF2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5295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322FFE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327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ditLog`</w:t>
      </w:r>
      <w:r>
        <w:rPr>
          <w:rFonts w:ascii="新宋体" w:eastAsia="新宋体" w:cs="新宋体"/>
          <w:color w:val="000000"/>
          <w:kern w:val="0"/>
          <w:sz w:val="19"/>
          <w:szCs w:val="19"/>
        </w:rPr>
        <w:t xml:space="preserve"> (aggregate root): Represents an audit log record in the system.</w:t>
      </w:r>
    </w:p>
    <w:p w14:paraId="08BD2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ntityChange`</w:t>
      </w:r>
      <w:r>
        <w:rPr>
          <w:rFonts w:ascii="新宋体" w:eastAsia="新宋体" w:cs="新宋体"/>
          <w:color w:val="000000"/>
          <w:kern w:val="0"/>
          <w:sz w:val="19"/>
          <w:szCs w:val="19"/>
        </w:rPr>
        <w:t xml:space="preserve"> (collection): Changed entities of audit log.</w:t>
      </w:r>
    </w:p>
    <w:p w14:paraId="5B6E8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uditLogAction`</w:t>
      </w:r>
      <w:r>
        <w:rPr>
          <w:rFonts w:ascii="新宋体" w:eastAsia="新宋体" w:cs="新宋体"/>
          <w:color w:val="000000"/>
          <w:kern w:val="0"/>
          <w:sz w:val="19"/>
          <w:szCs w:val="19"/>
        </w:rPr>
        <w:t xml:space="preserve"> (collection): Executed actions of audit log.</w:t>
      </w:r>
    </w:p>
    <w:p w14:paraId="3AC252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46B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1502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AA3A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1B924E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D4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uditLogRepository`</w:t>
      </w:r>
    </w:p>
    <w:p w14:paraId="1D2A4E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03FE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635150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F0B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41EEA5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535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46C546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2CF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AuditLogging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DDBC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851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42A24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2F5B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AuditLogging`</w:t>
      </w:r>
      <w:r>
        <w:rPr>
          <w:rFonts w:ascii="新宋体" w:eastAsia="新宋体" w:cs="新宋体"/>
          <w:color w:val="000000"/>
          <w:kern w:val="0"/>
          <w:sz w:val="19"/>
          <w:szCs w:val="19"/>
        </w:rPr>
        <w:t xml:space="preserve"> for the connection string name. If you don't define a connection string with this name,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onnection-Strings) documentation for details.</w:t>
      </w:r>
    </w:p>
    <w:p w14:paraId="41D18D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288B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718A72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621F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3A6AB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086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7BDCA4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AuditLogActions</w:t>
      </w:r>
    </w:p>
    <w:p w14:paraId="5A9C95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Changes</w:t>
      </w:r>
    </w:p>
    <w:p w14:paraId="440F2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PropertyChanges</w:t>
      </w:r>
    </w:p>
    <w:p w14:paraId="1381A5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9F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4C092B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DF5C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1F07E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4A6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48D889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0CD8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5CA8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97377" w14:textId="668F0326"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 xml:space="preserve">Audit logg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dit-Logging.md)</w:t>
      </w:r>
    </w:p>
    <w:p w14:paraId="0962F0C8" w14:textId="77777777" w:rsidR="00810050" w:rsidRDefault="00810050" w:rsidP="00810050">
      <w:pPr>
        <w:pStyle w:val="2"/>
      </w:pPr>
      <w:bookmarkStart w:id="191" w:name="_Toc144738256"/>
      <w:r>
        <w:t>Background Jobs</w:t>
      </w:r>
      <w:bookmarkEnd w:id="191"/>
    </w:p>
    <w:p w14:paraId="4C7CD9B3" w14:textId="77777777" w:rsidR="00C759E9" w:rsidRDefault="00C759E9" w:rsidP="00C759E9"/>
    <w:p w14:paraId="377253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w:t>
      </w:r>
    </w:p>
    <w:p w14:paraId="37F89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E462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ground Jobs module implements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and makes possible to use the default background job manager of the ABP Framework. If you don't want to use this module, then you should implement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yourself.</w:t>
      </w:r>
    </w:p>
    <w:p w14:paraId="6F9700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ED03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background jobs module which persists background jobs to a database. See [</w:t>
      </w:r>
      <w:r>
        <w:rPr>
          <w:rFonts w:ascii="新宋体" w:eastAsia="新宋体" w:cs="新宋体"/>
          <w:color w:val="A31515"/>
          <w:kern w:val="0"/>
          <w:sz w:val="19"/>
          <w:szCs w:val="19"/>
        </w:rPr>
        <w:t xml:space="preserve">the background </w:t>
      </w:r>
      <w:proofErr w:type="gramStart"/>
      <w:r>
        <w:rPr>
          <w:rFonts w:ascii="新宋体" w:eastAsia="新宋体" w:cs="新宋体"/>
          <w:color w:val="A31515"/>
          <w:kern w:val="0"/>
          <w:sz w:val="19"/>
          <w:szCs w:val="19"/>
        </w:rPr>
        <w:t>job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Jobs.md) document for more about the background jobs system.</w:t>
      </w:r>
    </w:p>
    <w:p w14:paraId="35AC15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2E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ED07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2B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206A36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B968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54EBB3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642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background-jobs).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987FC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C0D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4FA19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B521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4C7B6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A7F1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DBED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C5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ckgroundJobRecord`</w:t>
      </w:r>
      <w:r>
        <w:rPr>
          <w:rFonts w:ascii="新宋体" w:eastAsia="新宋体" w:cs="新宋体"/>
          <w:color w:val="000000"/>
          <w:kern w:val="0"/>
          <w:sz w:val="19"/>
          <w:szCs w:val="19"/>
        </w:rPr>
        <w:t xml:space="preserve"> (aggregate root): Represents a background job record.</w:t>
      </w:r>
    </w:p>
    <w:p w14:paraId="7E681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7F9F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0D166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03B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28117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F99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BackgroundJobRepository`</w:t>
      </w:r>
    </w:p>
    <w:p w14:paraId="6D52B5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6C4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33B415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BB54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13A6E1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1CA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5AD302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1B6B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BackgroundJobs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7306BB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59ED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69098B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384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BackgroundJobs`</w:t>
      </w:r>
      <w:r>
        <w:rPr>
          <w:rFonts w:ascii="新宋体" w:eastAsia="新宋体" w:cs="新宋体"/>
          <w:color w:val="000000"/>
          <w:kern w:val="0"/>
          <w:sz w:val="19"/>
          <w:szCs w:val="19"/>
        </w:rPr>
        <w:t xml:space="preserve"> for the connection string name. If you don't define a connection string with this name,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onnection-Strings) documentation for details.</w:t>
      </w:r>
    </w:p>
    <w:p w14:paraId="3F7F75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5E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1E0F7B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0AED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654850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3214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63705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ECC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10E026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435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6D5279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725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D2B17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3DF4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EC40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18AAC8" w14:textId="7A7E45BE"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 xml:space="preserve">Background job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ackground-Jobs.md)</w:t>
      </w:r>
    </w:p>
    <w:p w14:paraId="46320806" w14:textId="77777777" w:rsidR="00810050" w:rsidRDefault="00810050" w:rsidP="00810050">
      <w:pPr>
        <w:pStyle w:val="2"/>
      </w:pPr>
      <w:bookmarkStart w:id="192" w:name="_Toc144738257"/>
      <w:r>
        <w:t>CMS Kit</w:t>
      </w:r>
      <w:bookmarkEnd w:id="192"/>
    </w:p>
    <w:p w14:paraId="76F1994F" w14:textId="77777777" w:rsidR="00C759E9" w:rsidRDefault="00C759E9" w:rsidP="00C759E9"/>
    <w:p w14:paraId="6C30C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w:t>
      </w:r>
    </w:p>
    <w:p w14:paraId="26D178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0418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provides CMS (Content Management System) capabilities for your application. It provides </w:t>
      </w:r>
      <w:r>
        <w:rPr>
          <w:rFonts w:ascii="新宋体" w:eastAsia="新宋体" w:cs="新宋体"/>
          <w:b/>
          <w:bCs/>
          <w:color w:val="000000"/>
          <w:kern w:val="0"/>
          <w:sz w:val="19"/>
          <w:szCs w:val="19"/>
        </w:rPr>
        <w:t>**core building blocks**</w:t>
      </w:r>
      <w:r>
        <w:rPr>
          <w:rFonts w:ascii="新宋体" w:eastAsia="新宋体" w:cs="新宋体"/>
          <w:color w:val="000000"/>
          <w:kern w:val="0"/>
          <w:sz w:val="19"/>
          <w:szCs w:val="19"/>
        </w:rPr>
        <w:t xml:space="preserve"> and fully working </w:t>
      </w:r>
      <w:r>
        <w:rPr>
          <w:rFonts w:ascii="新宋体" w:eastAsia="新宋体" w:cs="新宋体"/>
          <w:b/>
          <w:bCs/>
          <w:color w:val="000000"/>
          <w:kern w:val="0"/>
          <w:sz w:val="19"/>
          <w:szCs w:val="19"/>
        </w:rPr>
        <w:t>**sub-systems**</w:t>
      </w:r>
      <w:r>
        <w:rPr>
          <w:rFonts w:ascii="新宋体" w:eastAsia="新宋体" w:cs="新宋体"/>
          <w:color w:val="000000"/>
          <w:kern w:val="0"/>
          <w:sz w:val="19"/>
          <w:szCs w:val="19"/>
        </w:rPr>
        <w:t xml:space="preserve"> to create your own website with CMS features enabled, or use the building blocks in your web sites with any purpose.</w:t>
      </w:r>
    </w:p>
    <w:p w14:paraId="31198E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6A1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module currently available only for the MVC / Razor Pages UI**</w:t>
      </w:r>
      <w:r>
        <w:rPr>
          <w:rFonts w:ascii="新宋体" w:eastAsia="新宋体" w:cs="新宋体"/>
          <w:color w:val="000000"/>
          <w:kern w:val="0"/>
          <w:sz w:val="19"/>
          <w:szCs w:val="19"/>
        </w:rPr>
        <w:t>. While there is no official Blazor package, it can also work in a Blazor Server UI since a Blazor Server UI is actually a hybrid application that runs in an ASP.NET Core MVC / Razor Pages application.</w:t>
      </w:r>
    </w:p>
    <w:p w14:paraId="4DF5B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9E12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eatures are currently available:</w:t>
      </w:r>
    </w:p>
    <w:p w14:paraId="7C36F8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E48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page*</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ges.md) management system to manage dynamic pages with dynamic URLs.</w:t>
      </w:r>
    </w:p>
    <w:p w14:paraId="5161AE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blogging*</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gging.md) system to create publish blog posts with multiple blog support.</w:t>
      </w:r>
    </w:p>
    <w:p w14:paraId="2B6DE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tagging*</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ags.md) system to tag any kind of resource, like a blog post.</w:t>
      </w:r>
    </w:p>
    <w:p w14:paraId="32B0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commen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ments.md) system to add comments feature to any kind of resource, like blog post or a product review page.</w:t>
      </w:r>
    </w:p>
    <w:p w14:paraId="3931C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eaction*</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eactions.md) system to add reactions (smileys) feature to any kind of resource, like a blog post or a comment.</w:t>
      </w:r>
    </w:p>
    <w:p w14:paraId="459D4D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ating*</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atings.md) system to add rating feature to any kind of resource.</w:t>
      </w:r>
    </w:p>
    <w:p w14:paraId="3EA2B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menu*</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enus.md) system to manage public menus dynamically.</w:t>
      </w:r>
    </w:p>
    <w:p w14:paraId="0418E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global resource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Resources.md) system to add global styles and scripts dynamically.</w:t>
      </w:r>
    </w:p>
    <w:p w14:paraId="4B5741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Dynamic Widget*</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ynamic-Widget.md) system to create dynamic widgets for page and blog posts.</w:t>
      </w:r>
    </w:p>
    <w:p w14:paraId="6D69A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9434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on the any feature links above to understand and learn how to use it.</w:t>
      </w:r>
    </w:p>
    <w:p w14:paraId="38B3B8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C4F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eatures are individually usable. If you disable a feature, it completely disappears from your application, even from the database tables, with the help of the [</w:t>
      </w:r>
      <w:r>
        <w:rPr>
          <w:rFonts w:ascii="新宋体" w:eastAsia="新宋体" w:cs="新宋体"/>
          <w:color w:val="A31515"/>
          <w:kern w:val="0"/>
          <w:sz w:val="19"/>
          <w:szCs w:val="19"/>
        </w:rPr>
        <w:t xml:space="preserve">Global </w:t>
      </w:r>
      <w:proofErr w:type="gramStart"/>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lobal-Features.md) system.</w:t>
      </w:r>
    </w:p>
    <w:p w14:paraId="103DA7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04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Pre Requirements</w:t>
      </w:r>
      <w:proofErr w:type="gramEnd"/>
    </w:p>
    <w:p w14:paraId="11789B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EABF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is module depends on [</w:t>
      </w:r>
      <w:r>
        <w:rPr>
          <w:rFonts w:ascii="新宋体" w:eastAsia="新宋体" w:cs="新宋体"/>
          <w:color w:val="A31515"/>
          <w:kern w:val="0"/>
          <w:sz w:val="19"/>
          <w:szCs w:val="19"/>
        </w:rPr>
        <w:t>BlobStoring</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md) module for keeping media content.</w:t>
      </w:r>
    </w:p>
    <w:p w14:paraId="7AD1B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w:t>
      </w:r>
      <w:r>
        <w:rPr>
          <w:rFonts w:ascii="新宋体" w:eastAsia="新宋体" w:cs="新宋体"/>
          <w:color w:val="0000FF"/>
          <w:kern w:val="0"/>
          <w:sz w:val="19"/>
          <w:szCs w:val="19"/>
        </w:rPr>
        <w:t>`BlobStoring`</w:t>
      </w:r>
      <w:r>
        <w:rPr>
          <w:rFonts w:ascii="新宋体" w:eastAsia="新宋体" w:cs="新宋体"/>
          <w:color w:val="000000"/>
          <w:kern w:val="0"/>
          <w:sz w:val="19"/>
          <w:szCs w:val="19"/>
        </w:rPr>
        <w:t xml:space="preserve"> module is installed and at least one provider is configured properly. For more information, check the [</w:t>
      </w:r>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md).</w:t>
      </w:r>
    </w:p>
    <w:p w14:paraId="5970E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100D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MS Kit uses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cach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aching.md) for responding faster. </w:t>
      </w:r>
    </w:p>
    <w:p w14:paraId="11D534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sing a distributed cache, such as [</w:t>
      </w:r>
      <w:r>
        <w:rPr>
          <w:rFonts w:ascii="新宋体" w:eastAsia="新宋体" w:cs="新宋体"/>
          <w:color w:val="A31515"/>
          <w:kern w:val="0"/>
          <w:sz w:val="19"/>
          <w:szCs w:val="19"/>
        </w:rPr>
        <w:t>Redi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edis-Cache.md), is highly recommended for data consistency in distributed/clustered deployments.</w:t>
      </w:r>
    </w:p>
    <w:p w14:paraId="3B3BFC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46D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4163E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5C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LI.md) allows installing a module to a solution using the </w:t>
      </w:r>
      <w:r>
        <w:rPr>
          <w:rFonts w:ascii="新宋体" w:eastAsia="新宋体" w:cs="新宋体"/>
          <w:color w:val="0000FF"/>
          <w:kern w:val="0"/>
          <w:sz w:val="19"/>
          <w:szCs w:val="19"/>
        </w:rPr>
        <w:t>`add-module`</w:t>
      </w:r>
      <w:r>
        <w:rPr>
          <w:rFonts w:ascii="新宋体" w:eastAsia="新宋体" w:cs="新宋体"/>
          <w:color w:val="000000"/>
          <w:kern w:val="0"/>
          <w:sz w:val="19"/>
          <w:szCs w:val="19"/>
        </w:rPr>
        <w:t xml:space="preserve"> command. You can install the CMS Kit module in a command-line terminal with the following command:</w:t>
      </w:r>
    </w:p>
    <w:p w14:paraId="0B13E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3BEA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39571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CmsKit --skip-db-migrations</w:t>
      </w:r>
    </w:p>
    <w:p w14:paraId="6740C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1A4C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E93B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y default, Cms-Kit is disabled by </w:t>
      </w:r>
      <w:r>
        <w:rPr>
          <w:rFonts w:ascii="新宋体" w:eastAsia="新宋体" w:cs="新宋体"/>
          <w:color w:val="0000FF"/>
          <w:kern w:val="0"/>
          <w:sz w:val="19"/>
          <w:szCs w:val="19"/>
        </w:rPr>
        <w:t>`GlobalFeature`</w:t>
      </w:r>
      <w:r>
        <w:rPr>
          <w:rFonts w:ascii="新宋体" w:eastAsia="新宋体" w:cs="新宋体"/>
          <w:color w:val="000000"/>
          <w:kern w:val="0"/>
          <w:sz w:val="19"/>
          <w:szCs w:val="19"/>
        </w:rPr>
        <w:t xml:space="preserve">. Because of that the initial migration will be empty. </w:t>
      </w:r>
      <w:proofErr w:type="gramStart"/>
      <w:r>
        <w:rPr>
          <w:rFonts w:ascii="新宋体" w:eastAsia="新宋体" w:cs="新宋体"/>
          <w:color w:val="000000"/>
          <w:kern w:val="0"/>
          <w:sz w:val="19"/>
          <w:szCs w:val="19"/>
        </w:rPr>
        <w:t>So</w:t>
      </w:r>
      <w:proofErr w:type="gramEnd"/>
      <w:r>
        <w:rPr>
          <w:rFonts w:ascii="新宋体" w:eastAsia="新宋体" w:cs="新宋体"/>
          <w:color w:val="000000"/>
          <w:kern w:val="0"/>
          <w:sz w:val="19"/>
          <w:szCs w:val="19"/>
        </w:rPr>
        <w:t xml:space="preserve"> you can skip the migration by adding </w:t>
      </w:r>
      <w:r>
        <w:rPr>
          <w:rFonts w:ascii="新宋体" w:eastAsia="新宋体" w:cs="新宋体"/>
          <w:color w:val="0000FF"/>
          <w:kern w:val="0"/>
          <w:sz w:val="19"/>
          <w:szCs w:val="19"/>
        </w:rPr>
        <w:t>`--skip-db-migrations`</w:t>
      </w:r>
      <w:r>
        <w:rPr>
          <w:rFonts w:ascii="新宋体" w:eastAsia="新宋体" w:cs="新宋体"/>
          <w:color w:val="000000"/>
          <w:kern w:val="0"/>
          <w:sz w:val="19"/>
          <w:szCs w:val="19"/>
        </w:rPr>
        <w:t xml:space="preserve"> to command when installing if you are using Entity Framework Core. After enabling Cms-Kit global feture, please add new migration.</w:t>
      </w:r>
    </w:p>
    <w:p w14:paraId="608F3B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DA6E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installation process, open the </w:t>
      </w:r>
      <w:r>
        <w:rPr>
          <w:rFonts w:ascii="新宋体" w:eastAsia="新宋体" w:cs="新宋体"/>
          <w:color w:val="0000FF"/>
          <w:kern w:val="0"/>
          <w:sz w:val="19"/>
          <w:szCs w:val="19"/>
        </w:rPr>
        <w:t>`GlobalFeatureConfigurator`</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of your solution and place the following code into the </w:t>
      </w:r>
      <w:r>
        <w:rPr>
          <w:rFonts w:ascii="新宋体" w:eastAsia="新宋体" w:cs="新宋体"/>
          <w:color w:val="0000FF"/>
          <w:kern w:val="0"/>
          <w:sz w:val="19"/>
          <w:szCs w:val="19"/>
        </w:rPr>
        <w:t>`Configure`</w:t>
      </w:r>
      <w:r>
        <w:rPr>
          <w:rFonts w:ascii="新宋体" w:eastAsia="新宋体" w:cs="新宋体"/>
          <w:color w:val="000000"/>
          <w:kern w:val="0"/>
          <w:sz w:val="19"/>
          <w:szCs w:val="19"/>
        </w:rPr>
        <w:t xml:space="preserve"> method to enable all the features in the CMS Kit module.</w:t>
      </w:r>
    </w:p>
    <w:p w14:paraId="63CCC3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BE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ACE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lobalFeatureManager.Instance.Modules.CmsKit</w:t>
      </w:r>
      <w:proofErr w:type="gramEnd"/>
      <w:r>
        <w:rPr>
          <w:rFonts w:ascii="新宋体" w:eastAsia="新宋体" w:cs="新宋体"/>
          <w:color w:val="0000FF"/>
          <w:kern w:val="0"/>
          <w:sz w:val="19"/>
          <w:szCs w:val="19"/>
        </w:rPr>
        <w:t>(cmsKit =&gt;</w:t>
      </w:r>
    </w:p>
    <w:p w14:paraId="1DA79A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DCFA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EnableAll();</w:t>
      </w:r>
    </w:p>
    <w:p w14:paraId="558300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BEC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0FE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A4D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of enabling all, you may prefer to enable the features one by one. The following example enables only the [</w:t>
      </w:r>
      <w:r>
        <w:rPr>
          <w:rFonts w:ascii="新宋体" w:eastAsia="新宋体" w:cs="新宋体"/>
          <w:color w:val="A31515"/>
          <w:kern w:val="0"/>
          <w:sz w:val="19"/>
          <w:szCs w:val="19"/>
        </w:rPr>
        <w:t>tags</w:t>
      </w:r>
      <w:r>
        <w:rPr>
          <w:rFonts w:ascii="新宋体" w:eastAsia="新宋体" w:cs="新宋体"/>
          <w:color w:val="000000"/>
          <w:kern w:val="0"/>
          <w:sz w:val="19"/>
          <w:szCs w:val="19"/>
        </w:rPr>
        <w:t>](Tags.md) and [</w:t>
      </w:r>
      <w:r>
        <w:rPr>
          <w:rFonts w:ascii="新宋体" w:eastAsia="新宋体" w:cs="新宋体"/>
          <w:color w:val="A31515"/>
          <w:kern w:val="0"/>
          <w:sz w:val="19"/>
          <w:szCs w:val="19"/>
        </w:rPr>
        <w:t>comments</w:t>
      </w:r>
      <w:r>
        <w:rPr>
          <w:rFonts w:ascii="新宋体" w:eastAsia="新宋体" w:cs="新宋体"/>
          <w:color w:val="000000"/>
          <w:kern w:val="0"/>
          <w:sz w:val="19"/>
          <w:szCs w:val="19"/>
        </w:rPr>
        <w:t>](Comments.md) features:</w:t>
      </w:r>
    </w:p>
    <w:p w14:paraId="76104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FC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B459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GlobalFeatureManager.Instance.Modules.CmsKit</w:t>
      </w:r>
      <w:proofErr w:type="gramEnd"/>
      <w:r>
        <w:rPr>
          <w:rFonts w:ascii="新宋体" w:eastAsia="新宋体" w:cs="新宋体"/>
          <w:color w:val="0000FF"/>
          <w:kern w:val="0"/>
          <w:sz w:val="19"/>
          <w:szCs w:val="19"/>
        </w:rPr>
        <w:t>(cmsKit =&gt;</w:t>
      </w:r>
    </w:p>
    <w:p w14:paraId="78EC87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6E9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msKit.Tags.Enable</w:t>
      </w:r>
      <w:proofErr w:type="gramEnd"/>
      <w:r>
        <w:rPr>
          <w:rFonts w:ascii="新宋体" w:eastAsia="新宋体" w:cs="新宋体"/>
          <w:color w:val="0000FF"/>
          <w:kern w:val="0"/>
          <w:sz w:val="19"/>
          <w:szCs w:val="19"/>
        </w:rPr>
        <w:t>();</w:t>
      </w:r>
    </w:p>
    <w:p w14:paraId="60D52D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msKit.Comments.Enable</w:t>
      </w:r>
      <w:proofErr w:type="gramEnd"/>
      <w:r>
        <w:rPr>
          <w:rFonts w:ascii="新宋体" w:eastAsia="新宋体" w:cs="新宋体"/>
          <w:color w:val="0000FF"/>
          <w:kern w:val="0"/>
          <w:sz w:val="19"/>
          <w:szCs w:val="19"/>
        </w:rPr>
        <w:t>();</w:t>
      </w:r>
    </w:p>
    <w:p w14:paraId="6D2DFF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A6F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ADF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3F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Entity Framework Core, do not forget to add a new migration and update your database.</w:t>
      </w:r>
    </w:p>
    <w:p w14:paraId="01566D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B73E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ackages</w:t>
      </w:r>
    </w:p>
    <w:p w14:paraId="6FDEFB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6CD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module follows the [</w:t>
      </w:r>
      <w:r>
        <w:rPr>
          <w:rFonts w:ascii="新宋体" w:eastAsia="新宋体" w:cs="新宋体"/>
          <w:color w:val="A31515"/>
          <w:kern w:val="0"/>
          <w:sz w:val="19"/>
          <w:szCs w:val="19"/>
        </w:rPr>
        <w:t xml:space="preserve">module development best practice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Best-Practices/Index) and consists of several NuGet and NPM packages. See the guide if you want to understand the packages and relations between them.</w:t>
      </w:r>
    </w:p>
    <w:p w14:paraId="62357D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BAE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MS kit packages are designed for various usage scenarios. If you check the [</w:t>
      </w:r>
      <w:r>
        <w:rPr>
          <w:rFonts w:ascii="新宋体" w:eastAsia="新宋体" w:cs="新宋体"/>
          <w:color w:val="A31515"/>
          <w:kern w:val="0"/>
          <w:sz w:val="19"/>
          <w:szCs w:val="19"/>
        </w:rPr>
        <w:t xml:space="preserve">CMS kit </w:t>
      </w:r>
      <w:proofErr w:type="gramStart"/>
      <w:r>
        <w:rPr>
          <w:rFonts w:ascii="新宋体" w:eastAsia="新宋体" w:cs="新宋体"/>
          <w:color w:val="A31515"/>
          <w:kern w:val="0"/>
          <w:sz w:val="19"/>
          <w:szCs w:val="19"/>
        </w:rPr>
        <w:t>packag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www.nuget.org/packages?q=Volo.CmsKit), you will see that some packages hav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uffixes. The reason is that the module has two application layers, considering they might be used in different type of applications. These application layers </w:t>
      </w:r>
      <w:proofErr w:type="gramStart"/>
      <w:r>
        <w:rPr>
          <w:rFonts w:ascii="新宋体" w:eastAsia="新宋体" w:cs="新宋体"/>
          <w:color w:val="000000"/>
          <w:kern w:val="0"/>
          <w:sz w:val="19"/>
          <w:szCs w:val="19"/>
        </w:rPr>
        <w:t>uses</w:t>
      </w:r>
      <w:proofErr w:type="gramEnd"/>
      <w:r>
        <w:rPr>
          <w:rFonts w:ascii="新宋体" w:eastAsia="新宋体" w:cs="新宋体"/>
          <w:color w:val="000000"/>
          <w:kern w:val="0"/>
          <w:sz w:val="19"/>
          <w:szCs w:val="19"/>
        </w:rPr>
        <w:t xml:space="preserve"> a single domain layer:</w:t>
      </w:r>
    </w:p>
    <w:p w14:paraId="761197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FC6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Volo.CmsKit.Admi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s contain the functionalities required by admin (back office) applications.</w:t>
      </w:r>
    </w:p>
    <w:p w14:paraId="3C6B6C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Volo.CmsKit.Public</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ackages contain the functionalities used in public websites where users read blog posts or leave comments.</w:t>
      </w:r>
    </w:p>
    <w:p w14:paraId="002574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Volo.CmsKi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ithout Admin/Public suffix) packages are called as unified packages. Unified packages are shortcuts for adding Admin &amp; Public packages (of the related layer) separately. If you have a single application for administration and public web site, you can use these packages.</w:t>
      </w:r>
    </w:p>
    <w:p w14:paraId="380364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249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181B3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57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613C6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E0C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Cms`</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CmsKit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118D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471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11DB1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69D3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CmsKit`</w:t>
      </w:r>
      <w:r>
        <w:rPr>
          <w:rFonts w:ascii="新宋体" w:eastAsia="新宋体" w:cs="新宋体"/>
          <w:color w:val="000000"/>
          <w:kern w:val="0"/>
          <w:sz w:val="19"/>
          <w:szCs w:val="19"/>
        </w:rPr>
        <w:t xml:space="preserve"> for the connection string name. If you don't define a connection string with this name,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FD20B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20B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onnection-Strings) documentation for details.</w:t>
      </w:r>
    </w:p>
    <w:p w14:paraId="5B6C8A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F9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Extensions</w:t>
      </w:r>
    </w:p>
    <w:p w14:paraId="00FE8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C78D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Module entity </w:t>
      </w:r>
      <w:proofErr w:type="gramStart"/>
      <w:r>
        <w:rPr>
          <w:rFonts w:ascii="新宋体" w:eastAsia="新宋体" w:cs="新宋体"/>
          <w:color w:val="A31515"/>
          <w:kern w:val="0"/>
          <w:sz w:val="19"/>
          <w:szCs w:val="19"/>
        </w:rPr>
        <w:t>extens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docs.abp.io/en/abp/latest/Module-Entity-Extensions) system is a </w:t>
      </w:r>
      <w:r>
        <w:rPr>
          <w:rFonts w:ascii="新宋体" w:eastAsia="新宋体" w:cs="新宋体"/>
          <w:b/>
          <w:bCs/>
          <w:color w:val="000000"/>
          <w:kern w:val="0"/>
          <w:sz w:val="19"/>
          <w:szCs w:val="19"/>
        </w:rPr>
        <w:t>**high-level**</w:t>
      </w:r>
      <w:r>
        <w:rPr>
          <w:rFonts w:ascii="新宋体" w:eastAsia="新宋体" w:cs="新宋体"/>
          <w:color w:val="000000"/>
          <w:kern w:val="0"/>
          <w:sz w:val="19"/>
          <w:szCs w:val="19"/>
        </w:rPr>
        <w:t xml:space="preserve"> extension system that allows you to </w:t>
      </w:r>
      <w:r>
        <w:rPr>
          <w:rFonts w:ascii="新宋体" w:eastAsia="新宋体" w:cs="新宋体"/>
          <w:b/>
          <w:bCs/>
          <w:color w:val="000000"/>
          <w:kern w:val="0"/>
          <w:sz w:val="19"/>
          <w:szCs w:val="19"/>
        </w:rPr>
        <w:t>**define new properties**</w:t>
      </w:r>
      <w:r>
        <w:rPr>
          <w:rFonts w:ascii="新宋体" w:eastAsia="新宋体" w:cs="新宋体"/>
          <w:color w:val="000000"/>
          <w:kern w:val="0"/>
          <w:sz w:val="19"/>
          <w:szCs w:val="19"/>
        </w:rPr>
        <w:t xml:space="preserve"> for existing entities of the dependent modules. It automatically </w:t>
      </w:r>
      <w:r>
        <w:rPr>
          <w:rFonts w:ascii="新宋体" w:eastAsia="新宋体" w:cs="新宋体"/>
          <w:b/>
          <w:bCs/>
          <w:color w:val="000000"/>
          <w:kern w:val="0"/>
          <w:sz w:val="19"/>
          <w:szCs w:val="19"/>
        </w:rPr>
        <w:t>**adds properties to the 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tabas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 and user interface**</w:t>
      </w:r>
      <w:r>
        <w:rPr>
          <w:rFonts w:ascii="新宋体" w:eastAsia="新宋体" w:cs="新宋体"/>
          <w:color w:val="000000"/>
          <w:kern w:val="0"/>
          <w:sz w:val="19"/>
          <w:szCs w:val="19"/>
        </w:rPr>
        <w:t xml:space="preserve"> in a single point.</w:t>
      </w:r>
    </w:p>
    <w:p w14:paraId="089EF2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A9F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xtend entities of the CMS Kit Pro module, open your </w:t>
      </w:r>
      <w:r>
        <w:rPr>
          <w:rFonts w:ascii="新宋体" w:eastAsia="新宋体" w:cs="新宋体"/>
          <w:color w:val="0000FF"/>
          <w:kern w:val="0"/>
          <w:sz w:val="19"/>
          <w:szCs w:val="19"/>
        </w:rPr>
        <w:t>`YourProjectNameModuleExtensionConfigurator`</w:t>
      </w:r>
      <w:r>
        <w:rPr>
          <w:rFonts w:ascii="新宋体" w:eastAsia="新宋体" w:cs="新宋体"/>
          <w:color w:val="000000"/>
          <w:kern w:val="0"/>
          <w:sz w:val="19"/>
          <w:szCs w:val="19"/>
        </w:rPr>
        <w:t xml:space="preserve"> class inside of your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and change the </w:t>
      </w:r>
      <w:r>
        <w:rPr>
          <w:rFonts w:ascii="新宋体" w:eastAsia="新宋体" w:cs="新宋体"/>
          <w:color w:val="0000FF"/>
          <w:kern w:val="0"/>
          <w:sz w:val="19"/>
          <w:szCs w:val="19"/>
        </w:rPr>
        <w:t>`ConfigureExtraProperties`</w:t>
      </w:r>
      <w:r>
        <w:rPr>
          <w:rFonts w:ascii="新宋体" w:eastAsia="新宋体" w:cs="新宋体"/>
          <w:color w:val="000000"/>
          <w:kern w:val="0"/>
          <w:sz w:val="19"/>
          <w:szCs w:val="19"/>
        </w:rPr>
        <w:t xml:space="preserve"> method like shown below.</w:t>
      </w:r>
    </w:p>
    <w:p w14:paraId="62325C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66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1FA1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static void </w:t>
      </w:r>
      <w:proofErr w:type="gramStart"/>
      <w:r>
        <w:rPr>
          <w:rFonts w:ascii="新宋体" w:eastAsia="新宋体" w:cs="新宋体"/>
          <w:color w:val="0000FF"/>
          <w:kern w:val="0"/>
          <w:sz w:val="19"/>
          <w:szCs w:val="19"/>
        </w:rPr>
        <w:t>ConfigureExtraProperties(</w:t>
      </w:r>
      <w:proofErr w:type="gramEnd"/>
      <w:r>
        <w:rPr>
          <w:rFonts w:ascii="新宋体" w:eastAsia="新宋体" w:cs="新宋体"/>
          <w:color w:val="0000FF"/>
          <w:kern w:val="0"/>
          <w:sz w:val="19"/>
          <w:szCs w:val="19"/>
        </w:rPr>
        <w:t>)</w:t>
      </w:r>
    </w:p>
    <w:p w14:paraId="0E756D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55F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eTimeRunner.Run(() =&gt;</w:t>
      </w:r>
    </w:p>
    <w:p w14:paraId="655B83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DE7A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bjectExtensionManager.Instance.Modules</w:t>
      </w:r>
      <w:proofErr w:type="gramEnd"/>
      <w:r>
        <w:rPr>
          <w:rFonts w:ascii="新宋体" w:eastAsia="新宋体" w:cs="新宋体"/>
          <w:color w:val="0000FF"/>
          <w:kern w:val="0"/>
          <w:sz w:val="19"/>
          <w:szCs w:val="19"/>
        </w:rPr>
        <w:t>()</w:t>
      </w:r>
    </w:p>
    <w:p w14:paraId="2C1D73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figureCmsKit</w:t>
      </w:r>
      <w:proofErr w:type="gramEnd"/>
      <w:r>
        <w:rPr>
          <w:rFonts w:ascii="新宋体" w:eastAsia="新宋体" w:cs="新宋体"/>
          <w:color w:val="0000FF"/>
          <w:kern w:val="0"/>
          <w:sz w:val="19"/>
          <w:szCs w:val="19"/>
        </w:rPr>
        <w:t>(cmsKit =&gt;</w:t>
      </w:r>
    </w:p>
    <w:p w14:paraId="00D9D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A87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lan =&gt; // extend the Blog entity</w:t>
      </w:r>
    </w:p>
    <w:p w14:paraId="7D6C5A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86C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lan.AddOrUpdateProperty</w:t>
      </w:r>
      <w:proofErr w:type="gramEnd"/>
      <w:r>
        <w:rPr>
          <w:rFonts w:ascii="新宋体" w:eastAsia="新宋体" w:cs="新宋体"/>
          <w:color w:val="0000FF"/>
          <w:kern w:val="0"/>
          <w:sz w:val="19"/>
          <w:szCs w:val="19"/>
        </w:rPr>
        <w:t>&lt;string&gt;( //property type: string</w:t>
      </w:r>
    </w:p>
    <w:p w14:paraId="49D253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Description", //property name</w:t>
      </w:r>
    </w:p>
    <w:p w14:paraId="24CBF9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402995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1656B5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perty.Attributes.Add</w:t>
      </w:r>
      <w:proofErr w:type="gramEnd"/>
      <w:r>
        <w:rPr>
          <w:rFonts w:ascii="新宋体" w:eastAsia="新宋体" w:cs="新宋体"/>
          <w:color w:val="0000FF"/>
          <w:kern w:val="0"/>
          <w:sz w:val="19"/>
          <w:szCs w:val="19"/>
        </w:rPr>
        <w:t>(new RequiredAttribute()); //adds required attribute to the defined property</w:t>
      </w:r>
    </w:p>
    <w:p w14:paraId="1789DB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B20A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2F5830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3B4C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E49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7774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043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ost(blogPost =&gt; // extend the BlogPost entity</w:t>
      </w:r>
    </w:p>
    <w:p w14:paraId="181C5F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1CA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AddOrUpdateProperty&lt;string</w:t>
      </w:r>
      <w:proofErr w:type="gramStart"/>
      <w:r>
        <w:rPr>
          <w:rFonts w:ascii="新宋体" w:eastAsia="新宋体" w:cs="新宋体"/>
          <w:color w:val="0000FF"/>
          <w:kern w:val="0"/>
          <w:sz w:val="19"/>
          <w:szCs w:val="19"/>
        </w:rPr>
        <w:t>&gt;( /</w:t>
      </w:r>
      <w:proofErr w:type="gramEnd"/>
      <w:r>
        <w:rPr>
          <w:rFonts w:ascii="新宋体" w:eastAsia="新宋体" w:cs="新宋体"/>
          <w:color w:val="0000FF"/>
          <w:kern w:val="0"/>
          <w:sz w:val="19"/>
          <w:szCs w:val="19"/>
        </w:rPr>
        <w:t>/property type: string</w:t>
      </w:r>
    </w:p>
    <w:p w14:paraId="754602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Description", //property name</w:t>
      </w:r>
    </w:p>
    <w:p w14:paraId="19CAC9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13ACA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616ED02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perty.Attributes.Add</w:t>
      </w:r>
      <w:proofErr w:type="gramEnd"/>
      <w:r>
        <w:rPr>
          <w:rFonts w:ascii="新宋体" w:eastAsia="新宋体" w:cs="新宋体"/>
          <w:color w:val="0000FF"/>
          <w:kern w:val="0"/>
          <w:sz w:val="19"/>
          <w:szCs w:val="19"/>
        </w:rPr>
        <w:t>(new RequiredAttribute()); //adds required attribute to the defined property</w:t>
      </w:r>
    </w:p>
    <w:p w14:paraId="733351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perty.Attributes.Add</w:t>
      </w:r>
      <w:proofErr w:type="gramEnd"/>
      <w:r>
        <w:rPr>
          <w:rFonts w:ascii="新宋体" w:eastAsia="新宋体" w:cs="新宋体"/>
          <w:color w:val="0000FF"/>
          <w:kern w:val="0"/>
          <w:sz w:val="19"/>
          <w:szCs w:val="19"/>
        </w:rPr>
        <w:t>(</w:t>
      </w:r>
    </w:p>
    <w:p w14:paraId="12B8B8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StringLengthAttribute(</w:t>
      </w:r>
      <w:proofErr w:type="gramEnd"/>
      <w:r>
        <w:rPr>
          <w:rFonts w:ascii="新宋体" w:eastAsia="新宋体" w:cs="新宋体"/>
          <w:color w:val="0000FF"/>
          <w:kern w:val="0"/>
          <w:sz w:val="19"/>
          <w:szCs w:val="19"/>
        </w:rPr>
        <w:t>MyConsts.MaximumDescriptionLength) {</w:t>
      </w:r>
    </w:p>
    <w:p w14:paraId="53839A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ngth = MyConsts.MinimumDescriptionLength</w:t>
      </w:r>
    </w:p>
    <w:p w14:paraId="7AC04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841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2A63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D2FB8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4ABECC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BAF2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137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AFC2E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D3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703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A0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4D4C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8C2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CmsKit(...)`</w:t>
      </w:r>
      <w:r>
        <w:rPr>
          <w:rFonts w:ascii="新宋体" w:eastAsia="新宋体" w:cs="新宋体"/>
          <w:color w:val="000000"/>
          <w:kern w:val="0"/>
          <w:sz w:val="19"/>
          <w:szCs w:val="19"/>
        </w:rPr>
        <w:t xml:space="preserve"> method is used to configure the entities of the CMS Kit module.</w:t>
      </w:r>
    </w:p>
    <w:p w14:paraId="7D402F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73F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of the CMS Kit module. You can add or update your extra properties of the</w:t>
      </w:r>
    </w:p>
    <w:p w14:paraId="567199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w:t>
      </w:r>
    </w:p>
    <w:p w14:paraId="5F18B8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5E89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Post(...)`</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 of the CMS Kit module. You can add or update your extra properties of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w:t>
      </w:r>
    </w:p>
    <w:p w14:paraId="0FD407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2B5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also set some validation rules for the property that you defined. In the above sample, </w:t>
      </w:r>
      <w:r>
        <w:rPr>
          <w:rFonts w:ascii="新宋体" w:eastAsia="新宋体" w:cs="新宋体"/>
          <w:color w:val="0000FF"/>
          <w:kern w:val="0"/>
          <w:sz w:val="19"/>
          <w:szCs w:val="19"/>
        </w:rPr>
        <w:t>`RequiredAttribu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ringLengthAttribute`</w:t>
      </w:r>
      <w:r>
        <w:rPr>
          <w:rFonts w:ascii="新宋体" w:eastAsia="新宋体" w:cs="新宋体"/>
          <w:color w:val="000000"/>
          <w:kern w:val="0"/>
          <w:sz w:val="19"/>
          <w:szCs w:val="19"/>
        </w:rPr>
        <w:t xml:space="preserve"> were added for the property named </w:t>
      </w:r>
      <w:r>
        <w:rPr>
          <w:rFonts w:ascii="新宋体" w:eastAsia="新宋体" w:cs="新宋体"/>
          <w:b/>
          <w:bCs/>
          <w:color w:val="000000"/>
          <w:kern w:val="0"/>
          <w:sz w:val="19"/>
          <w:szCs w:val="19"/>
        </w:rPr>
        <w:t>**"BlogPostDescription"**</w:t>
      </w:r>
      <w:r>
        <w:rPr>
          <w:rFonts w:ascii="新宋体" w:eastAsia="新宋体" w:cs="新宋体"/>
          <w:color w:val="000000"/>
          <w:kern w:val="0"/>
          <w:sz w:val="19"/>
          <w:szCs w:val="19"/>
        </w:rPr>
        <w:t xml:space="preserve">. </w:t>
      </w:r>
    </w:p>
    <w:p w14:paraId="529571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F3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you define the new property, it will automatically add to </w:t>
      </w:r>
      <w:r>
        <w:rPr>
          <w:rFonts w:ascii="新宋体" w:eastAsia="新宋体" w:cs="新宋体"/>
          <w:b/>
          <w:bCs/>
          <w:color w:val="000000"/>
          <w:kern w:val="0"/>
          <w:sz w:val="19"/>
          <w:szCs w:val="19"/>
        </w:rPr>
        <w:t>**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I**</w:t>
      </w:r>
      <w:r>
        <w:rPr>
          <w:rFonts w:ascii="新宋体" w:eastAsia="新宋体" w:cs="新宋体"/>
          <w:color w:val="000000"/>
          <w:kern w:val="0"/>
          <w:sz w:val="19"/>
          <w:szCs w:val="19"/>
        </w:rPr>
        <w:t xml:space="preserve"> for you. </w:t>
      </w:r>
    </w:p>
    <w:p w14:paraId="119DE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nce you define a property, it appears in the create and update forms of the related entity. </w:t>
      </w:r>
    </w:p>
    <w:p w14:paraId="72B231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New properties also appear in the datatable of the related page.</w:t>
      </w:r>
    </w:p>
    <w:p w14:paraId="391FD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CD782F" w14:textId="77777777" w:rsidR="00C759E9" w:rsidRPr="00C759E9" w:rsidRDefault="00C759E9" w:rsidP="00C759E9"/>
    <w:p w14:paraId="7C9BC106" w14:textId="77777777" w:rsidR="00810050" w:rsidRDefault="00810050" w:rsidP="00810050">
      <w:pPr>
        <w:pStyle w:val="2"/>
      </w:pPr>
      <w:bookmarkStart w:id="193" w:name="_Toc144738258"/>
      <w:r>
        <w:t>Docs</w:t>
      </w:r>
      <w:bookmarkEnd w:id="193"/>
    </w:p>
    <w:p w14:paraId="696A3B43" w14:textId="77777777" w:rsidR="00C759E9" w:rsidRDefault="00C759E9" w:rsidP="00C759E9"/>
    <w:p w14:paraId="6A9387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w:t>
      </w:r>
    </w:p>
    <w:p w14:paraId="38AF30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E51B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Docs Module?</w:t>
      </w:r>
    </w:p>
    <w:p w14:paraId="774FBA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91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is an application module for ABP framework. It simplifies software documentation. This module is free and open-source.</w:t>
      </w:r>
    </w:p>
    <w:p w14:paraId="1A2156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EF6B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w:t>
      </w:r>
    </w:p>
    <w:p w14:paraId="7AF401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828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docs module provides you to store your docs both on GitHub and file system. </w:t>
      </w:r>
    </w:p>
    <w:p w14:paraId="68A16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9F7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sting</w:t>
      </w:r>
    </w:p>
    <w:p w14:paraId="4F00C4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B8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is an application module and does not offer any hosting solution. You can host your docs on-premise or on cloud.</w:t>
      </w:r>
    </w:p>
    <w:p w14:paraId="7C27D7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59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ersioning</w:t>
      </w:r>
    </w:p>
    <w:p w14:paraId="7E2269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EC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se GitHub to store your docs, Docs Module supports versioning. If you have multiple versions for your docs, there will be a combo-box on the UI to switch between versions. If you choose file system to store your docs, it does not support multiple versions. </w:t>
      </w:r>
    </w:p>
    <w:p w14:paraId="48F8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F77C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The </w:t>
      </w:r>
      <w:proofErr w:type="gramStart"/>
      <w:r>
        <w:rPr>
          <w:rFonts w:ascii="新宋体" w:eastAsia="新宋体" w:cs="新宋体"/>
          <w:color w:val="A31515"/>
          <w:kern w:val="0"/>
          <w:sz w:val="19"/>
          <w:szCs w:val="19"/>
        </w:rPr>
        <w:t>docum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 for ABP framework is also using this module.</w:t>
      </w:r>
    </w:p>
    <w:p w14:paraId="5E73A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612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cs module follows the [</w:t>
      </w:r>
      <w:r>
        <w:rPr>
          <w:rFonts w:ascii="新宋体" w:eastAsia="新宋体" w:cs="新宋体"/>
          <w:color w:val="A31515"/>
          <w:kern w:val="0"/>
          <w:sz w:val="19"/>
          <w:szCs w:val="19"/>
        </w:rPr>
        <w:t xml:space="preserve">module architecture best </w:t>
      </w:r>
      <w:proofErr w:type="gramStart"/>
      <w:r>
        <w:rPr>
          <w:rFonts w:ascii="新宋体" w:eastAsia="新宋体" w:cs="新宋体"/>
          <w:color w:val="A31515"/>
          <w:kern w:val="0"/>
          <w:sz w:val="19"/>
          <w:szCs w:val="19"/>
        </w:rPr>
        <w:t>prac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Module-Architecture.md) guide.</w:t>
      </w:r>
    </w:p>
    <w:p w14:paraId="29427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DDA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76906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74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covers </w:t>
      </w:r>
      <w:r>
        <w:rPr>
          <w:rFonts w:ascii="新宋体" w:eastAsia="新宋体" w:cs="新宋体"/>
          <w:color w:val="0000FF"/>
          <w:kern w:val="0"/>
          <w:sz w:val="19"/>
          <w:szCs w:val="19"/>
        </w:rPr>
        <w:t>`Entity Framework Core`</w:t>
      </w:r>
      <w:r>
        <w:rPr>
          <w:rFonts w:ascii="新宋体" w:eastAsia="新宋体" w:cs="新宋体"/>
          <w:color w:val="000000"/>
          <w:kern w:val="0"/>
          <w:sz w:val="19"/>
          <w:szCs w:val="19"/>
        </w:rPr>
        <w:t xml:space="preserve"> provider but you can also select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as your database provider.</w:t>
      </w:r>
    </w:p>
    <w:p w14:paraId="65C779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95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Creating an application</w:t>
      </w:r>
    </w:p>
    <w:p w14:paraId="1F427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BBC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 not have an existing ABP project, you can either [</w:t>
      </w:r>
      <w:r>
        <w:rPr>
          <w:rFonts w:ascii="新宋体" w:eastAsia="新宋体" w:cs="新宋体"/>
          <w:color w:val="A31515"/>
          <w:kern w:val="0"/>
          <w:sz w:val="19"/>
          <w:szCs w:val="19"/>
        </w:rPr>
        <w:t xml:space="preserve">generate a CLI command from the get started page of the abp.io </w:t>
      </w:r>
      <w:proofErr w:type="gramStart"/>
      <w:r>
        <w:rPr>
          <w:rFonts w:ascii="新宋体" w:eastAsia="新宋体" w:cs="新宋体"/>
          <w:color w:val="A31515"/>
          <w:kern w:val="0"/>
          <w:sz w:val="19"/>
          <w:szCs w:val="19"/>
        </w:rPr>
        <w:t>websi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get-started) and runs it or run the command below:</w:t>
      </w:r>
    </w:p>
    <w:p w14:paraId="7B77CB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B5B9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FA575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new Acme.MyProject</w:t>
      </w:r>
    </w:p>
    <w:p w14:paraId="098DA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EC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5F0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2- Running </w:t>
      </w:r>
      <w:proofErr w:type="gramStart"/>
      <w:r>
        <w:rPr>
          <w:rFonts w:ascii="新宋体" w:eastAsia="新宋体" w:cs="新宋体"/>
          <w:color w:val="2B91AF"/>
          <w:kern w:val="0"/>
          <w:sz w:val="19"/>
          <w:szCs w:val="19"/>
        </w:rPr>
        <w:t>The</w:t>
      </w:r>
      <w:proofErr w:type="gramEnd"/>
      <w:r>
        <w:rPr>
          <w:rFonts w:ascii="新宋体" w:eastAsia="新宋体" w:cs="新宋体"/>
          <w:color w:val="2B91AF"/>
          <w:kern w:val="0"/>
          <w:sz w:val="19"/>
          <w:szCs w:val="19"/>
        </w:rPr>
        <w:t xml:space="preserve"> Empty Application</w:t>
      </w:r>
    </w:p>
    <w:p w14:paraId="17CFF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E69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you download the project, extract the ZIP file and open </w:t>
      </w:r>
      <w:r>
        <w:rPr>
          <w:rFonts w:ascii="新宋体" w:eastAsia="新宋体" w:cs="新宋体"/>
          <w:color w:val="0000FF"/>
          <w:kern w:val="0"/>
          <w:sz w:val="19"/>
          <w:szCs w:val="19"/>
        </w:rPr>
        <w:t>`Acme.MyProject.sln`</w:t>
      </w:r>
      <w:r>
        <w:rPr>
          <w:rFonts w:ascii="新宋体" w:eastAsia="新宋体" w:cs="新宋体"/>
          <w:color w:val="000000"/>
          <w:kern w:val="0"/>
          <w:sz w:val="19"/>
          <w:szCs w:val="19"/>
        </w:rPr>
        <w:t xml:space="preserve">. You will see that the solution consists of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rac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Cli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Right click on </w:t>
      </w:r>
      <w:proofErr w:type="gramStart"/>
      <w:r>
        <w:rPr>
          <w:rFonts w:ascii="新宋体" w:eastAsia="新宋体" w:cs="新宋体"/>
          <w:color w:val="0000FF"/>
          <w:kern w:val="0"/>
          <w:sz w:val="19"/>
          <w:szCs w:val="19"/>
        </w:rPr>
        <w:t>`Acme.MyProjec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and </w:t>
      </w:r>
      <w:r>
        <w:rPr>
          <w:rFonts w:ascii="新宋体" w:eastAsia="新宋体" w:cs="新宋体"/>
          <w:b/>
          <w:bCs/>
          <w:color w:val="000000"/>
          <w:kern w:val="0"/>
          <w:sz w:val="19"/>
          <w:szCs w:val="19"/>
        </w:rPr>
        <w:t>**Set as StartUp Project**</w:t>
      </w:r>
      <w:r>
        <w:rPr>
          <w:rFonts w:ascii="新宋体" w:eastAsia="新宋体" w:cs="新宋体"/>
          <w:color w:val="000000"/>
          <w:kern w:val="0"/>
          <w:sz w:val="19"/>
          <w:szCs w:val="19"/>
        </w:rPr>
        <w:t>.</w:t>
      </w:r>
    </w:p>
    <w:p w14:paraId="3DEF8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BB69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reate a new project</w:t>
      </w:r>
      <w:r>
        <w:rPr>
          <w:rFonts w:ascii="新宋体" w:eastAsia="新宋体" w:cs="新宋体"/>
          <w:color w:val="000000"/>
          <w:kern w:val="0"/>
          <w:sz w:val="19"/>
          <w:szCs w:val="19"/>
        </w:rPr>
        <w:t>](../images/docs-module_solution-explorer.png)</w:t>
      </w:r>
    </w:p>
    <w:p w14:paraId="5C03B0FE" w14:textId="6CF01E6E"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D448F07" wp14:editId="440773BE">
            <wp:extent cx="3238500" cy="3171825"/>
            <wp:effectExtent l="0" t="0" r="0" b="9525"/>
            <wp:docPr id="38637143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38500" cy="3171825"/>
                    </a:xfrm>
                    <a:prstGeom prst="rect">
                      <a:avLst/>
                    </a:prstGeom>
                    <a:noFill/>
                    <a:ln>
                      <a:noFill/>
                    </a:ln>
                  </pic:spPr>
                </pic:pic>
              </a:graphicData>
            </a:graphic>
          </wp:inline>
        </w:drawing>
      </w:r>
    </w:p>
    <w:p w14:paraId="38BA4B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F41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atabase connection string is located i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of your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If you have a different database configuration, change the connection string.</w:t>
      </w:r>
    </w:p>
    <w:p w14:paraId="7837B7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8807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986A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23C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4E0BAC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w:t>
      </w:r>
      <w:proofErr w:type="gramStart"/>
      <w:r>
        <w:rPr>
          <w:rFonts w:ascii="新宋体" w:eastAsia="新宋体" w:cs="新宋体"/>
          <w:color w:val="0000FF"/>
          <w:kern w:val="0"/>
          <w:sz w:val="19"/>
          <w:szCs w:val="19"/>
        </w:rPr>
        <w:t>\\MSSQLLocalDB;Database</w:t>
      </w:r>
      <w:proofErr w:type="gramEnd"/>
      <w:r>
        <w:rPr>
          <w:rFonts w:ascii="新宋体" w:eastAsia="新宋体" w:cs="新宋体"/>
          <w:color w:val="0000FF"/>
          <w:kern w:val="0"/>
          <w:sz w:val="19"/>
          <w:szCs w:val="19"/>
        </w:rPr>
        <w:t>=MyProject;Trusted_Connection=True"</w:t>
      </w:r>
    </w:p>
    <w:p w14:paraId="30EEFC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4DD7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5961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F47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C316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w:t>
      </w:r>
      <w:proofErr w:type="gramStart"/>
      <w:r>
        <w:rPr>
          <w:rFonts w:ascii="新宋体" w:eastAsia="新宋体" w:cs="新宋体"/>
          <w:color w:val="0000FF"/>
          <w:kern w:val="0"/>
          <w:sz w:val="19"/>
          <w:szCs w:val="19"/>
        </w:rPr>
        <w:t>`Acme.MyProjec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it will be responsible for applying database migration and seed data. The database </w:t>
      </w:r>
      <w:r>
        <w:rPr>
          <w:rFonts w:ascii="新宋体" w:eastAsia="新宋体" w:cs="新宋体"/>
          <w:color w:val="0000FF"/>
          <w:kern w:val="0"/>
          <w:sz w:val="19"/>
          <w:szCs w:val="19"/>
        </w:rPr>
        <w:t>`MyProject`</w:t>
      </w:r>
      <w:r>
        <w:rPr>
          <w:rFonts w:ascii="新宋体" w:eastAsia="新宋体" w:cs="新宋体"/>
          <w:color w:val="000000"/>
          <w:kern w:val="0"/>
          <w:sz w:val="19"/>
          <w:szCs w:val="19"/>
        </w:rPr>
        <w:t xml:space="preserve"> will be created in your database server.</w:t>
      </w:r>
    </w:p>
    <w:p w14:paraId="5B3DE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13E9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an empty ABP project has been created! You can now run your project and see the empty website.</w:t>
      </w:r>
    </w:p>
    <w:p w14:paraId="46E90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56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login your website </w:t>
      </w:r>
      <w:proofErr w:type="gramStart"/>
      <w:r>
        <w:rPr>
          <w:rFonts w:ascii="新宋体" w:eastAsia="新宋体" w:cs="新宋体"/>
          <w:color w:val="000000"/>
          <w:kern w:val="0"/>
          <w:sz w:val="19"/>
          <w:szCs w:val="19"/>
        </w:rPr>
        <w:t>enter</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color w:val="0000FF"/>
          <w:kern w:val="0"/>
          <w:sz w:val="19"/>
          <w:szCs w:val="19"/>
        </w:rPr>
        <w:t>`1q2w3E*`</w:t>
      </w:r>
      <w:r>
        <w:rPr>
          <w:rFonts w:ascii="新宋体" w:eastAsia="新宋体" w:cs="新宋体"/>
          <w:color w:val="000000"/>
          <w:kern w:val="0"/>
          <w:sz w:val="19"/>
          <w:szCs w:val="19"/>
        </w:rPr>
        <w:t xml:space="preserve"> as the password.</w:t>
      </w:r>
    </w:p>
    <w:p w14:paraId="5A40AA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9A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nstallation Module</w:t>
      </w:r>
    </w:p>
    <w:p w14:paraId="3D020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A89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packages are hosted on NuGet. There are 4 packages that needs be to installed to your application. Each package has to be installed to the relevant project.  </w:t>
      </w:r>
    </w:p>
    <w:p w14:paraId="7F1C4B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8A89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Use ABP CLI</w:t>
      </w:r>
    </w:p>
    <w:p w14:paraId="0CB9B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8D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ABP CLI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209F28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EAC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2C4C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Docs</w:t>
      </w:r>
    </w:p>
    <w:p w14:paraId="777AE1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067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BF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Manually install</w:t>
      </w:r>
    </w:p>
    <w:p w14:paraId="4FB326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D0C5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also manually install nuget package to each project:</w:t>
      </w:r>
    </w:p>
    <w:p w14:paraId="3228C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3773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proofErr w:type="gramStart"/>
      <w:r>
        <w:rPr>
          <w:rFonts w:ascii="新宋体" w:eastAsia="新宋体" w:cs="新宋体"/>
          <w:color w:val="A31515"/>
          <w:kern w:val="0"/>
          <w:sz w:val="19"/>
          <w:szCs w:val="19"/>
        </w:rPr>
        <w:t>Volo.Docs.Domain</w:t>
      </w:r>
      <w:proofErr w:type="gramEnd"/>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xml:space="preserve"> project.</w:t>
      </w:r>
    </w:p>
    <w:p w14:paraId="275F6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4CC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05C4D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w:t>
      </w:r>
      <w:proofErr w:type="gramStart"/>
      <w:r>
        <w:rPr>
          <w:rFonts w:ascii="新宋体" w:eastAsia="新宋体" w:cs="新宋体"/>
          <w:color w:val="0000FF"/>
          <w:kern w:val="0"/>
          <w:sz w:val="19"/>
          <w:szCs w:val="19"/>
        </w:rPr>
        <w:t>Volo.Docs.Domain</w:t>
      </w:r>
      <w:proofErr w:type="gramEnd"/>
    </w:p>
    <w:p w14:paraId="6C418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8AF0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50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proofErr w:type="gramStart"/>
      <w:r>
        <w:rPr>
          <w:rFonts w:ascii="新宋体" w:eastAsia="新宋体" w:cs="新宋体"/>
          <w:color w:val="A31515"/>
          <w:kern w:val="0"/>
          <w:sz w:val="19"/>
          <w:szCs w:val="19"/>
        </w:rPr>
        <w:t>Volo.Docs.EntityFrameworkCore</w:t>
      </w:r>
      <w:proofErr w:type="gramEnd"/>
      <w:r>
        <w:rPr>
          <w:rFonts w:ascii="新宋体" w:eastAsia="新宋体" w:cs="新宋体"/>
          <w:color w:val="000000"/>
          <w:kern w:val="0"/>
          <w:sz w:val="19"/>
          <w:szCs w:val="19"/>
        </w:rPr>
        <w:t xml:space="preserve">](https://www.nuget.org/packages/Volo.Docs.EntityFrameworkCore/) nuget package to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project.</w:t>
      </w:r>
    </w:p>
    <w:p w14:paraId="0CD8B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FDA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198C00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w:t>
      </w:r>
      <w:proofErr w:type="gramStart"/>
      <w:r>
        <w:rPr>
          <w:rFonts w:ascii="新宋体" w:eastAsia="新宋体" w:cs="新宋体"/>
          <w:color w:val="0000FF"/>
          <w:kern w:val="0"/>
          <w:sz w:val="19"/>
          <w:szCs w:val="19"/>
        </w:rPr>
        <w:t>Volo.Docs.EntityFrameworkCore</w:t>
      </w:r>
      <w:proofErr w:type="gramEnd"/>
    </w:p>
    <w:p w14:paraId="2B06C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4DC0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D59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proofErr w:type="gramStart"/>
      <w:r>
        <w:rPr>
          <w:rFonts w:ascii="新宋体" w:eastAsia="新宋体" w:cs="新宋体"/>
          <w:color w:val="A31515"/>
          <w:kern w:val="0"/>
          <w:sz w:val="19"/>
          <w:szCs w:val="19"/>
        </w:rPr>
        <w:t>Volo.Docs.Application</w:t>
      </w:r>
      <w:proofErr w:type="gramEnd"/>
      <w:r>
        <w:rPr>
          <w:rFonts w:ascii="新宋体" w:eastAsia="新宋体" w:cs="新宋体"/>
          <w:color w:val="000000"/>
          <w:kern w:val="0"/>
          <w:sz w:val="19"/>
          <w:szCs w:val="19"/>
        </w:rPr>
        <w:t xml:space="preserve">](https://www.nuget.org/packages/Volo.Docs.Application/) nuget package to </w:t>
      </w:r>
      <w:r>
        <w:rPr>
          <w:rFonts w:ascii="新宋体" w:eastAsia="新宋体" w:cs="新宋体"/>
          <w:color w:val="0000FF"/>
          <w:kern w:val="0"/>
          <w:sz w:val="19"/>
          <w:szCs w:val="19"/>
        </w:rPr>
        <w:t>`Acme.MyProject.Application`</w:t>
      </w:r>
      <w:r>
        <w:rPr>
          <w:rFonts w:ascii="新宋体" w:eastAsia="新宋体" w:cs="新宋体"/>
          <w:color w:val="000000"/>
          <w:kern w:val="0"/>
          <w:sz w:val="19"/>
          <w:szCs w:val="19"/>
        </w:rPr>
        <w:t xml:space="preserve"> project.</w:t>
      </w:r>
    </w:p>
    <w:p w14:paraId="1EDAA3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BE2C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4EB299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w:t>
      </w:r>
      <w:proofErr w:type="gramStart"/>
      <w:r>
        <w:rPr>
          <w:rFonts w:ascii="新宋体" w:eastAsia="新宋体" w:cs="新宋体"/>
          <w:color w:val="0000FF"/>
          <w:kern w:val="0"/>
          <w:sz w:val="19"/>
          <w:szCs w:val="19"/>
        </w:rPr>
        <w:t>Volo.Docs.Application</w:t>
      </w:r>
      <w:proofErr w:type="gramEnd"/>
    </w:p>
    <w:p w14:paraId="34AAA4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7C07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41D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proofErr w:type="gramStart"/>
      <w:r>
        <w:rPr>
          <w:rFonts w:ascii="新宋体" w:eastAsia="新宋体" w:cs="新宋体"/>
          <w:color w:val="A31515"/>
          <w:kern w:val="0"/>
          <w:sz w:val="19"/>
          <w:szCs w:val="19"/>
        </w:rPr>
        <w:t>Volo.Docs.Web</w:t>
      </w:r>
      <w:proofErr w:type="gramEnd"/>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E3FCC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5B0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73D3DA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w:t>
      </w:r>
      <w:proofErr w:type="gramStart"/>
      <w:r>
        <w:rPr>
          <w:rFonts w:ascii="新宋体" w:eastAsia="新宋体" w:cs="新宋体"/>
          <w:color w:val="0000FF"/>
          <w:kern w:val="0"/>
          <w:sz w:val="19"/>
          <w:szCs w:val="19"/>
        </w:rPr>
        <w:t>Volo.Docs.Web</w:t>
      </w:r>
      <w:proofErr w:type="gramEnd"/>
    </w:p>
    <w:p w14:paraId="2181D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D5BF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5A0B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1- Adding Module Dependencies</w:t>
      </w:r>
    </w:p>
    <w:p w14:paraId="45850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63A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BP module must declar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if it has a dependency upon another module. Each module has to be added in</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to the relevant project.</w:t>
      </w:r>
    </w:p>
    <w:p w14:paraId="3ED08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2ED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Domai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DomainModule)`</w:t>
      </w:r>
      <w:r>
        <w:rPr>
          <w:rFonts w:ascii="新宋体" w:eastAsia="新宋体" w:cs="新宋体"/>
          <w:color w:val="000000"/>
          <w:kern w:val="0"/>
          <w:sz w:val="19"/>
          <w:szCs w:val="19"/>
        </w:rPr>
        <w:t xml:space="preserve"> as shown below;</w:t>
      </w:r>
    </w:p>
    <w:p w14:paraId="014038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406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62EB6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sOn(</w:t>
      </w:r>
      <w:proofErr w:type="gramEnd"/>
    </w:p>
    <w:p w14:paraId="5929DD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DomainModule),</w:t>
      </w:r>
    </w:p>
    <w:p w14:paraId="36186D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DomainModule),</w:t>
      </w:r>
    </w:p>
    <w:p w14:paraId="622C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uditingModule),</w:t>
      </w:r>
    </w:p>
    <w:p w14:paraId="719D83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ackgroundJobsDomainModule),</w:t>
      </w:r>
    </w:p>
    <w:p w14:paraId="42C221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uditLoggingDomainModule)</w:t>
      </w:r>
    </w:p>
    <w:p w14:paraId="2C9E0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48DA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DomainModule :</w:t>
      </w:r>
      <w:proofErr w:type="gramEnd"/>
      <w:r>
        <w:rPr>
          <w:rFonts w:ascii="新宋体" w:eastAsia="新宋体" w:cs="新宋体"/>
          <w:color w:val="0000FF"/>
          <w:kern w:val="0"/>
          <w:sz w:val="19"/>
          <w:szCs w:val="19"/>
        </w:rPr>
        <w:t xml:space="preserve"> AbpModule</w:t>
      </w:r>
    </w:p>
    <w:p w14:paraId="16F260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7664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76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888A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737B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C24D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EntityFrameworkCore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EntityFrameworkCoreModule)`</w:t>
      </w:r>
      <w:r>
        <w:rPr>
          <w:rFonts w:ascii="新宋体" w:eastAsia="新宋体" w:cs="新宋体"/>
          <w:color w:val="000000"/>
          <w:kern w:val="0"/>
          <w:sz w:val="19"/>
          <w:szCs w:val="19"/>
        </w:rPr>
        <w:t xml:space="preserve"> as shown below;</w:t>
      </w:r>
    </w:p>
    <w:p w14:paraId="7C15F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340E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2125B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sOn(</w:t>
      </w:r>
      <w:proofErr w:type="gramEnd"/>
    </w:p>
    <w:p w14:paraId="25429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EntityFrameworkCoreModule),</w:t>
      </w:r>
    </w:p>
    <w:p w14:paraId="064E1A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ProjectDomainModule),</w:t>
      </w:r>
    </w:p>
    <w:p w14:paraId="7D5675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EntityFrameworkCoreModule),</w:t>
      </w:r>
    </w:p>
    <w:p w14:paraId="78E556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PermissionManagementEntityFrameworkCoreModule),</w:t>
      </w:r>
    </w:p>
    <w:p w14:paraId="1145D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SettingManagementEntityFrameworkCoreModule),</w:t>
      </w:r>
    </w:p>
    <w:p w14:paraId="3E7902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EntityFrameworkCoreSqlServerModule),</w:t>
      </w:r>
    </w:p>
    <w:p w14:paraId="435188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BackgroundJobsEntityFrameworkCoreModule),</w:t>
      </w:r>
    </w:p>
    <w:p w14:paraId="29FB76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uditLoggingEntityFrameworkCoreModule)</w:t>
      </w:r>
    </w:p>
    <w:p w14:paraId="2EF251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C4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EntityFrameworkCoreModule :</w:t>
      </w:r>
      <w:proofErr w:type="gramEnd"/>
      <w:r>
        <w:rPr>
          <w:rFonts w:ascii="新宋体" w:eastAsia="新宋体" w:cs="新宋体"/>
          <w:color w:val="0000FF"/>
          <w:kern w:val="0"/>
          <w:sz w:val="19"/>
          <w:szCs w:val="19"/>
        </w:rPr>
        <w:t xml:space="preserve"> AbpModule</w:t>
      </w:r>
    </w:p>
    <w:p w14:paraId="54EA0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892A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C80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2309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2316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3C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Applicatio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ApplicationModule)`</w:t>
      </w:r>
      <w:r>
        <w:rPr>
          <w:rFonts w:ascii="新宋体" w:eastAsia="新宋体" w:cs="新宋体"/>
          <w:color w:val="000000"/>
          <w:kern w:val="0"/>
          <w:sz w:val="19"/>
          <w:szCs w:val="19"/>
        </w:rPr>
        <w:t xml:space="preserve"> as shown below;</w:t>
      </w:r>
    </w:p>
    <w:p w14:paraId="1248A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48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48831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sOn(</w:t>
      </w:r>
      <w:proofErr w:type="gramEnd"/>
    </w:p>
    <w:p w14:paraId="77D54A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ApplicationModule),</w:t>
      </w:r>
    </w:p>
    <w:p w14:paraId="4C896F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ProjectDomainModule),</w:t>
      </w:r>
    </w:p>
    <w:p w14:paraId="4F787C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ApplicationModule))]</w:t>
      </w:r>
    </w:p>
    <w:p w14:paraId="5C3D159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ApplicationModule :</w:t>
      </w:r>
      <w:proofErr w:type="gramEnd"/>
      <w:r>
        <w:rPr>
          <w:rFonts w:ascii="新宋体" w:eastAsia="新宋体" w:cs="新宋体"/>
          <w:color w:val="0000FF"/>
          <w:kern w:val="0"/>
          <w:sz w:val="19"/>
          <w:szCs w:val="19"/>
        </w:rPr>
        <w:t xml:space="preserve"> AbpModule</w:t>
      </w:r>
    </w:p>
    <w:p w14:paraId="2E71DAC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3FD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w:t>
      </w:r>
      <w:proofErr w:type="gramStart"/>
      <w:r>
        <w:rPr>
          <w:rFonts w:ascii="新宋体" w:eastAsia="新宋体" w:cs="新宋体"/>
          <w:color w:val="0000FF"/>
          <w:kern w:val="0"/>
          <w:sz w:val="19"/>
          <w:szCs w:val="19"/>
        </w:rPr>
        <w:t>ConfigureServices(</w:t>
      </w:r>
      <w:proofErr w:type="gramEnd"/>
      <w:r>
        <w:rPr>
          <w:rFonts w:ascii="新宋体" w:eastAsia="新宋体" w:cs="新宋体"/>
          <w:color w:val="0000FF"/>
          <w:kern w:val="0"/>
          <w:sz w:val="19"/>
          <w:szCs w:val="19"/>
        </w:rPr>
        <w:t>ServiceConfigurationContext context)</w:t>
      </w:r>
    </w:p>
    <w:p w14:paraId="257A80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986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Permission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07C8FB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3F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ptions.DefinitionProviders.Add</w:t>
      </w:r>
      <w:proofErr w:type="gramEnd"/>
      <w:r>
        <w:rPr>
          <w:rFonts w:ascii="新宋体" w:eastAsia="新宋体" w:cs="新宋体"/>
          <w:color w:val="0000FF"/>
          <w:kern w:val="0"/>
          <w:sz w:val="19"/>
          <w:szCs w:val="19"/>
        </w:rPr>
        <w:t>&lt;MyProjectPermissionDefinitionProvider&gt;();</w:t>
      </w:r>
    </w:p>
    <w:p w14:paraId="4AC056D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D169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CD027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AutoMapp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6E3D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785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Profile</w:t>
      </w:r>
      <w:proofErr w:type="gramEnd"/>
      <w:r>
        <w:rPr>
          <w:rFonts w:ascii="新宋体" w:eastAsia="新宋体" w:cs="新宋体"/>
          <w:color w:val="0000FF"/>
          <w:kern w:val="0"/>
          <w:sz w:val="19"/>
          <w:szCs w:val="19"/>
        </w:rPr>
        <w:t>&lt;MyProjectApplicationAutoMapperProfile&gt;();</w:t>
      </w:r>
    </w:p>
    <w:p w14:paraId="148A5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F81D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8AFB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E8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8B57D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A27C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WebModule)`</w:t>
      </w:r>
      <w:r>
        <w:rPr>
          <w:rFonts w:ascii="新宋体" w:eastAsia="新宋体" w:cs="新宋体"/>
          <w:color w:val="000000"/>
          <w:kern w:val="0"/>
          <w:sz w:val="19"/>
          <w:szCs w:val="19"/>
        </w:rPr>
        <w:t xml:space="preserve"> as shown below;</w:t>
      </w:r>
    </w:p>
    <w:p w14:paraId="659EB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32F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606B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sOn(</w:t>
      </w:r>
      <w:proofErr w:type="gramEnd"/>
    </w:p>
    <w:p w14:paraId="09A6BE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DocsWebModule),</w:t>
      </w:r>
    </w:p>
    <w:p w14:paraId="5CF8C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ProjectApplicationModule),</w:t>
      </w:r>
    </w:p>
    <w:p w14:paraId="4E8ABF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ProjectEntityFrameworkCoreModule),</w:t>
      </w:r>
    </w:p>
    <w:p w14:paraId="3BF0B4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utofacModule),</w:t>
      </w:r>
    </w:p>
    <w:p w14:paraId="1C427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WebModule),</w:t>
      </w:r>
    </w:p>
    <w:p w14:paraId="3D1557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ccountWebModule),</w:t>
      </w:r>
    </w:p>
    <w:p w14:paraId="76C25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MvcUiBasicThemeModule)</w:t>
      </w:r>
    </w:p>
    <w:p w14:paraId="18EB60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CD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WebModule :</w:t>
      </w:r>
      <w:proofErr w:type="gramEnd"/>
      <w:r>
        <w:rPr>
          <w:rFonts w:ascii="新宋体" w:eastAsia="新宋体" w:cs="新宋体"/>
          <w:color w:val="0000FF"/>
          <w:kern w:val="0"/>
          <w:sz w:val="19"/>
          <w:szCs w:val="19"/>
        </w:rPr>
        <w:t xml:space="preserve"> AbpModule</w:t>
      </w:r>
    </w:p>
    <w:p w14:paraId="5250B5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574B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FA2A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F4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EEBFA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E4D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2- Adding NPM Package</w:t>
      </w:r>
    </w:p>
    <w:p w14:paraId="3EDBED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C23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package.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docs": "^5.0.0`</w:t>
      </w:r>
      <w:r>
        <w:rPr>
          <w:rFonts w:ascii="新宋体" w:eastAsia="新宋体" w:cs="新宋体"/>
          <w:color w:val="000000"/>
          <w:kern w:val="0"/>
          <w:sz w:val="19"/>
          <w:szCs w:val="19"/>
        </w:rPr>
        <w:t xml:space="preserve"> as shown below:</w:t>
      </w:r>
    </w:p>
    <w:p w14:paraId="366A2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D84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18BBC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20F5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237212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6A4D10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2991EC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5E3D84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5.0.0",</w:t>
      </w:r>
    </w:p>
    <w:p w14:paraId="790CF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ocs": "^5.0.0"</w:t>
      </w:r>
    </w:p>
    <w:p w14:paraId="00BC3F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EA26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E6E3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1A6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6B27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command line terminal in the </w:t>
      </w:r>
      <w:proofErr w:type="gramStart"/>
      <w:r>
        <w:rPr>
          <w:rFonts w:ascii="新宋体" w:eastAsia="新宋体" w:cs="新宋体"/>
          <w:color w:val="0000FF"/>
          <w:kern w:val="0"/>
          <w:sz w:val="19"/>
          <w:szCs w:val="19"/>
        </w:rPr>
        <w:t>`Acme.MyProjec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folder and run the following command:</w:t>
      </w:r>
    </w:p>
    <w:p w14:paraId="4BE9E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3F5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3B0B2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0CBD28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CA79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885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atabase Integration</w:t>
      </w:r>
    </w:p>
    <w:p w14:paraId="674C0F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F274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1- Entity Framework Integration</w:t>
      </w:r>
    </w:p>
    <w:p w14:paraId="4F7F5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4296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hoose Entity Framework as your database provider, you need to configure the Docs Module. To do this;</w:t>
      </w:r>
    </w:p>
    <w:p w14:paraId="699390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0FD2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igrationsDbContext.c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builder.ConfigureDoc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w:t>
      </w:r>
    </w:p>
    <w:p w14:paraId="42FC77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BA9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5175D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MigrationsDbContext :</w:t>
      </w:r>
      <w:proofErr w:type="gramEnd"/>
      <w:r>
        <w:rPr>
          <w:rFonts w:ascii="新宋体" w:eastAsia="新宋体" w:cs="新宋体"/>
          <w:color w:val="0000FF"/>
          <w:kern w:val="0"/>
          <w:sz w:val="19"/>
          <w:szCs w:val="19"/>
        </w:rPr>
        <w:t xml:space="preserve"> AbpDbContext&lt;MyProjectMigrationsDbContext&gt;</w:t>
      </w:r>
    </w:p>
    <w:p w14:paraId="0C6DAB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681B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ProjectMigrationsDbContext(</w:t>
      </w:r>
      <w:proofErr w:type="gramEnd"/>
      <w:r>
        <w:rPr>
          <w:rFonts w:ascii="新宋体" w:eastAsia="新宋体" w:cs="新宋体"/>
          <w:color w:val="0000FF"/>
          <w:kern w:val="0"/>
          <w:sz w:val="19"/>
          <w:szCs w:val="19"/>
        </w:rPr>
        <w:t>DbContextOptions&lt;MyProjectMigrationsDbContext&gt; options)</w:t>
      </w:r>
    </w:p>
    <w:p w14:paraId="42EE1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42FAE3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DBF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4D5D8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98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6D12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1030E5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29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2FFD7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124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3D08A8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3864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PermissionManagement</w:t>
      </w:r>
      <w:proofErr w:type="gramEnd"/>
      <w:r>
        <w:rPr>
          <w:rFonts w:ascii="新宋体" w:eastAsia="新宋体" w:cs="新宋体"/>
          <w:color w:val="0000FF"/>
          <w:kern w:val="0"/>
          <w:sz w:val="19"/>
          <w:szCs w:val="19"/>
        </w:rPr>
        <w:t>();</w:t>
      </w:r>
    </w:p>
    <w:p w14:paraId="5E630D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SettingManagement</w:t>
      </w:r>
      <w:proofErr w:type="gramEnd"/>
      <w:r>
        <w:rPr>
          <w:rFonts w:ascii="新宋体" w:eastAsia="新宋体" w:cs="新宋体"/>
          <w:color w:val="0000FF"/>
          <w:kern w:val="0"/>
          <w:sz w:val="19"/>
          <w:szCs w:val="19"/>
        </w:rPr>
        <w:t>();</w:t>
      </w:r>
    </w:p>
    <w:p w14:paraId="18FF6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BackgroundJobs</w:t>
      </w:r>
      <w:proofErr w:type="gramEnd"/>
      <w:r>
        <w:rPr>
          <w:rFonts w:ascii="新宋体" w:eastAsia="新宋体" w:cs="新宋体"/>
          <w:color w:val="0000FF"/>
          <w:kern w:val="0"/>
          <w:sz w:val="19"/>
          <w:szCs w:val="19"/>
        </w:rPr>
        <w:t>();</w:t>
      </w:r>
    </w:p>
    <w:p w14:paraId="192CB6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AuditLogging</w:t>
      </w:r>
      <w:proofErr w:type="gramEnd"/>
      <w:r>
        <w:rPr>
          <w:rFonts w:ascii="新宋体" w:eastAsia="新宋体" w:cs="新宋体"/>
          <w:color w:val="0000FF"/>
          <w:kern w:val="0"/>
          <w:sz w:val="19"/>
          <w:szCs w:val="19"/>
        </w:rPr>
        <w:t>();</w:t>
      </w:r>
    </w:p>
    <w:p w14:paraId="63548A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Identity</w:t>
      </w:r>
      <w:proofErr w:type="gramEnd"/>
      <w:r>
        <w:rPr>
          <w:rFonts w:ascii="新宋体" w:eastAsia="新宋体" w:cs="新宋体"/>
          <w:color w:val="0000FF"/>
          <w:kern w:val="0"/>
          <w:sz w:val="19"/>
          <w:szCs w:val="19"/>
        </w:rPr>
        <w:t>();</w:t>
      </w:r>
    </w:p>
    <w:p w14:paraId="3D42C7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IdentityServer</w:t>
      </w:r>
      <w:proofErr w:type="gramEnd"/>
      <w:r>
        <w:rPr>
          <w:rFonts w:ascii="新宋体" w:eastAsia="新宋体" w:cs="新宋体"/>
          <w:color w:val="0000FF"/>
          <w:kern w:val="0"/>
          <w:sz w:val="19"/>
          <w:szCs w:val="19"/>
        </w:rPr>
        <w:t>();</w:t>
      </w:r>
    </w:p>
    <w:p w14:paraId="45DB6C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FeatureManagement</w:t>
      </w:r>
      <w:proofErr w:type="gramEnd"/>
      <w:r>
        <w:rPr>
          <w:rFonts w:ascii="新宋体" w:eastAsia="新宋体" w:cs="新宋体"/>
          <w:color w:val="0000FF"/>
          <w:kern w:val="0"/>
          <w:sz w:val="19"/>
          <w:szCs w:val="19"/>
        </w:rPr>
        <w:t>();</w:t>
      </w:r>
    </w:p>
    <w:p w14:paraId="0DDC8E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TenantManagement</w:t>
      </w:r>
      <w:proofErr w:type="gramEnd"/>
      <w:r>
        <w:rPr>
          <w:rFonts w:ascii="新宋体" w:eastAsia="新宋体" w:cs="新宋体"/>
          <w:color w:val="0000FF"/>
          <w:kern w:val="0"/>
          <w:sz w:val="19"/>
          <w:szCs w:val="19"/>
        </w:rPr>
        <w:t>();</w:t>
      </w:r>
    </w:p>
    <w:p w14:paraId="615203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Docs</w:t>
      </w:r>
      <w:proofErr w:type="gramEnd"/>
      <w:r>
        <w:rPr>
          <w:rFonts w:ascii="新宋体" w:eastAsia="新宋体" w:cs="新宋体"/>
          <w:color w:val="0000FF"/>
          <w:kern w:val="0"/>
          <w:sz w:val="19"/>
          <w:szCs w:val="19"/>
        </w:rPr>
        <w:t>(); //Add this line to configure the Docs Module</w:t>
      </w:r>
    </w:p>
    <w:p w14:paraId="224C2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86A8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customizations for entities from the modules </w:t>
      </w:r>
      <w:proofErr w:type="gramStart"/>
      <w:r>
        <w:rPr>
          <w:rFonts w:ascii="新宋体" w:eastAsia="新宋体" w:cs="新宋体"/>
          <w:color w:val="0000FF"/>
          <w:kern w:val="0"/>
          <w:sz w:val="19"/>
          <w:szCs w:val="19"/>
        </w:rPr>
        <w:t>included  *</w:t>
      </w:r>
      <w:proofErr w:type="gramEnd"/>
      <w:r>
        <w:rPr>
          <w:rFonts w:ascii="新宋体" w:eastAsia="新宋体" w:cs="新宋体"/>
          <w:color w:val="0000FF"/>
          <w:kern w:val="0"/>
          <w:sz w:val="19"/>
          <w:szCs w:val="19"/>
        </w:rPr>
        <w:t>/</w:t>
      </w:r>
    </w:p>
    <w:p w14:paraId="6EF4A2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A03C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Entity</w:t>
      </w:r>
      <w:proofErr w:type="gramEnd"/>
      <w:r>
        <w:rPr>
          <w:rFonts w:ascii="新宋体" w:eastAsia="新宋体" w:cs="新宋体"/>
          <w:color w:val="0000FF"/>
          <w:kern w:val="0"/>
          <w:sz w:val="19"/>
          <w:szCs w:val="19"/>
        </w:rPr>
        <w:t>&lt;IdentityUser&gt;(b =&gt;</w:t>
      </w:r>
    </w:p>
    <w:p w14:paraId="3D8ED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F0DE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ConfigureCustomUserProperties</w:t>
      </w:r>
      <w:proofErr w:type="gramEnd"/>
      <w:r>
        <w:rPr>
          <w:rFonts w:ascii="新宋体" w:eastAsia="新宋体" w:cs="新宋体"/>
          <w:color w:val="0000FF"/>
          <w:kern w:val="0"/>
          <w:sz w:val="19"/>
          <w:szCs w:val="19"/>
        </w:rPr>
        <w:t>();</w:t>
      </w:r>
    </w:p>
    <w:p w14:paraId="2F9B20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731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969BE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inside the ConfigureQaDoc method */</w:t>
      </w:r>
    </w:p>
    <w:p w14:paraId="68B8E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95D4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MyProject</w:t>
      </w:r>
      <w:proofErr w:type="gramEnd"/>
      <w:r>
        <w:rPr>
          <w:rFonts w:ascii="新宋体" w:eastAsia="新宋体" w:cs="新宋体"/>
          <w:color w:val="0000FF"/>
          <w:kern w:val="0"/>
          <w:sz w:val="19"/>
          <w:szCs w:val="19"/>
        </w:rPr>
        <w:t>();</w:t>
      </w:r>
    </w:p>
    <w:p w14:paraId="2B540E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E4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D1EB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94BEB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8ACD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Ope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and choose </w:t>
      </w:r>
      <w:proofErr w:type="gramStart"/>
      <w:r>
        <w:rPr>
          <w:rFonts w:ascii="新宋体" w:eastAsia="新宋体" w:cs="新宋体"/>
          <w:color w:val="0000FF"/>
          <w:kern w:val="0"/>
          <w:sz w:val="19"/>
          <w:szCs w:val="19"/>
        </w:rPr>
        <w:t>`Acme.MyProjec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s default project. Then write the below command to add the migration for Docs Module.</w:t>
      </w:r>
    </w:p>
    <w:p w14:paraId="28026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04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10184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igration Added_Docs_Module</w:t>
      </w:r>
    </w:p>
    <w:p w14:paraId="72340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0E62D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6A90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the command successfully </w:t>
      </w:r>
      <w:proofErr w:type="gramStart"/>
      <w:r>
        <w:rPr>
          <w:rFonts w:ascii="新宋体" w:eastAsia="新宋体" w:cs="新宋体"/>
          <w:color w:val="000000"/>
          <w:kern w:val="0"/>
          <w:sz w:val="19"/>
          <w:szCs w:val="19"/>
        </w:rPr>
        <w:t>executes ,</w:t>
      </w:r>
      <w:proofErr w:type="gramEnd"/>
      <w:r>
        <w:rPr>
          <w:rFonts w:ascii="新宋体" w:eastAsia="新宋体" w:cs="新宋体"/>
          <w:color w:val="000000"/>
          <w:kern w:val="0"/>
          <w:sz w:val="19"/>
          <w:szCs w:val="19"/>
        </w:rPr>
        <w:t xml:space="preserve"> you will see a new migration file named as </w:t>
      </w:r>
      <w:r>
        <w:rPr>
          <w:rFonts w:ascii="新宋体" w:eastAsia="新宋体" w:cs="新宋体"/>
          <w:color w:val="0000FF"/>
          <w:kern w:val="0"/>
          <w:sz w:val="19"/>
          <w:szCs w:val="19"/>
        </w:rPr>
        <w:t>`20181221111621_Added_Docs_Module`</w:t>
      </w:r>
      <w:r>
        <w:rPr>
          <w:rFonts w:ascii="新宋体" w:eastAsia="新宋体" w:cs="新宋体"/>
          <w:color w:val="000000"/>
          <w:kern w:val="0"/>
          <w:sz w:val="19"/>
          <w:szCs w:val="19"/>
        </w:rPr>
        <w:t xml:space="preserve"> in the folder </w:t>
      </w:r>
      <w:r>
        <w:rPr>
          <w:rFonts w:ascii="新宋体" w:eastAsia="新宋体" w:cs="新宋体"/>
          <w:color w:val="0000FF"/>
          <w:kern w:val="0"/>
          <w:sz w:val="19"/>
          <w:szCs w:val="19"/>
        </w:rPr>
        <w:t>`Acme.MyProject.EntityFrameworkCore\Migrations`</w:t>
      </w:r>
      <w:r>
        <w:rPr>
          <w:rFonts w:ascii="新宋体" w:eastAsia="新宋体" w:cs="新宋体"/>
          <w:color w:val="000000"/>
          <w:kern w:val="0"/>
          <w:sz w:val="19"/>
          <w:szCs w:val="19"/>
        </w:rPr>
        <w:t>.</w:t>
      </w:r>
    </w:p>
    <w:p w14:paraId="782A3B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B5B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w, update the database for </w:t>
      </w: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database changes. To do this run the below code o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Be sure </w:t>
      </w:r>
      <w:proofErr w:type="gramStart"/>
      <w:r>
        <w:rPr>
          <w:rFonts w:ascii="新宋体" w:eastAsia="新宋体" w:cs="新宋体"/>
          <w:color w:val="0000FF"/>
          <w:kern w:val="0"/>
          <w:sz w:val="19"/>
          <w:szCs w:val="19"/>
        </w:rPr>
        <w:t>`Acme.MyProject.EntityFramework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till default project.</w:t>
      </w:r>
    </w:p>
    <w:p w14:paraId="25732F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F5F4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BFE54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database</w:t>
      </w:r>
    </w:p>
    <w:p w14:paraId="78CACB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6DD77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60E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you can check your database to see the newly created tables. For </w:t>
      </w:r>
      <w:proofErr w:type="gramStart"/>
      <w:r>
        <w:rPr>
          <w:rFonts w:ascii="新宋体" w:eastAsia="新宋体" w:cs="新宋体"/>
          <w:color w:val="000000"/>
          <w:kern w:val="0"/>
          <w:sz w:val="19"/>
          <w:szCs w:val="19"/>
        </w:rPr>
        <w:t>example</w:t>
      </w:r>
      <w:proofErr w:type="gramEnd"/>
      <w:r>
        <w:rPr>
          <w:rFonts w:ascii="新宋体" w:eastAsia="新宋体" w:cs="新宋体"/>
          <w:color w:val="000000"/>
          <w:kern w:val="0"/>
          <w:sz w:val="19"/>
          <w:szCs w:val="19"/>
        </w:rPr>
        <w:t xml:space="preserve"> you can see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 must be added to your database.</w:t>
      </w:r>
    </w:p>
    <w:p w14:paraId="39CB9C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C7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5- Linking Docs Module</w:t>
      </w:r>
    </w:p>
    <w:p w14:paraId="386C2E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9F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route for </w:t>
      </w: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is;</w:t>
      </w:r>
    </w:p>
    <w:p w14:paraId="2FF95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D0E0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A3FB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uments</w:t>
      </w:r>
    </w:p>
    <w:p w14:paraId="4957AF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1D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2CD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add </w:t>
      </w: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link to your application menu;</w:t>
      </w:r>
    </w:p>
    <w:p w14:paraId="6672A9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D83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enuContributor.cs`</w:t>
      </w:r>
      <w:r>
        <w:rPr>
          <w:rFonts w:ascii="新宋体" w:eastAsia="新宋体" w:cs="新宋体"/>
          <w:color w:val="000000"/>
          <w:kern w:val="0"/>
          <w:sz w:val="19"/>
          <w:szCs w:val="19"/>
        </w:rPr>
        <w:t xml:space="preserve"> and add the below line to the metho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nfigureMainMenuAsync(</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0245AB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5ED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530E6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Items</w:t>
      </w:r>
      <w:proofErr w:type="gramEnd"/>
      <w:r>
        <w:rPr>
          <w:rFonts w:ascii="新宋体" w:eastAsia="新宋体" w:cs="新宋体"/>
          <w:color w:val="0000FF"/>
          <w:kern w:val="0"/>
          <w:sz w:val="19"/>
          <w:szCs w:val="19"/>
        </w:rPr>
        <w:t>.Add(new ApplicationMenuItem("MyProject.Docs", l["Menu:Docs"], "/Documents"));</w:t>
      </w:r>
    </w:p>
    <w:p w14:paraId="500F5B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45CF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E14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 look of </w:t>
      </w:r>
      <w:r>
        <w:rPr>
          <w:rFonts w:ascii="新宋体" w:eastAsia="新宋体" w:cs="新宋体"/>
          <w:b/>
          <w:bCs/>
          <w:color w:val="000000"/>
          <w:kern w:val="0"/>
          <w:sz w:val="19"/>
          <w:szCs w:val="19"/>
        </w:rPr>
        <w:t>**MyProjectMenuContributor.cs**</w:t>
      </w:r>
    </w:p>
    <w:p w14:paraId="67E6F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4B71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4A92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w:t>
      </w:r>
      <w:proofErr w:type="gramStart"/>
      <w:r>
        <w:rPr>
          <w:rFonts w:ascii="新宋体" w:eastAsia="新宋体" w:cs="新宋体"/>
          <w:color w:val="0000FF"/>
          <w:kern w:val="0"/>
          <w:sz w:val="19"/>
          <w:szCs w:val="19"/>
        </w:rPr>
        <w:t>ConfigureMainMenuAsync(</w:t>
      </w:r>
      <w:proofErr w:type="gramEnd"/>
      <w:r>
        <w:rPr>
          <w:rFonts w:ascii="新宋体" w:eastAsia="新宋体" w:cs="新宋体"/>
          <w:color w:val="0000FF"/>
          <w:kern w:val="0"/>
          <w:sz w:val="19"/>
          <w:szCs w:val="19"/>
        </w:rPr>
        <w:t>MenuConfigurationContext context)</w:t>
      </w:r>
    </w:p>
    <w:p w14:paraId="67D1CC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D15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w:t>
      </w:r>
      <w:proofErr w:type="gramStart"/>
      <w:r>
        <w:rPr>
          <w:rFonts w:ascii="新宋体" w:eastAsia="新宋体" w:cs="新宋体"/>
          <w:color w:val="0000FF"/>
          <w:kern w:val="0"/>
          <w:sz w:val="19"/>
          <w:szCs w:val="19"/>
        </w:rPr>
        <w:t>context.ServiceProvider.GetRequiredService</w:t>
      </w:r>
      <w:proofErr w:type="gramEnd"/>
      <w:r>
        <w:rPr>
          <w:rFonts w:ascii="新宋体" w:eastAsia="新宋体" w:cs="新宋体"/>
          <w:color w:val="0000FF"/>
          <w:kern w:val="0"/>
          <w:sz w:val="19"/>
          <w:szCs w:val="19"/>
        </w:rPr>
        <w:t>&lt;IStringLocalizer&lt;MyProjectResource&gt;&gt;();</w:t>
      </w:r>
    </w:p>
    <w:p w14:paraId="034C7C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8A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Menu.Items</w:t>
      </w:r>
      <w:proofErr w:type="gramEnd"/>
      <w:r>
        <w:rPr>
          <w:rFonts w:ascii="新宋体" w:eastAsia="新宋体" w:cs="新宋体"/>
          <w:color w:val="0000FF"/>
          <w:kern w:val="0"/>
          <w:sz w:val="19"/>
          <w:szCs w:val="19"/>
        </w:rPr>
        <w:t>.Insert(0, new ApplicationMenuItem("MyProject.Home", l["Menu:Home"], "/"));</w:t>
      </w:r>
    </w:p>
    <w:p w14:paraId="6B2C97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0FA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context.Menu.Items</w:t>
      </w:r>
      <w:proofErr w:type="gramEnd"/>
      <w:r>
        <w:rPr>
          <w:rFonts w:ascii="新宋体" w:eastAsia="新宋体" w:cs="新宋体"/>
          <w:color w:val="0000FF"/>
          <w:kern w:val="0"/>
          <w:sz w:val="19"/>
          <w:szCs w:val="19"/>
        </w:rPr>
        <w:t>.Add(new ApplicationMenuItem("MyProject.Docs", l["Menu:Docs"], "/Documents"));</w:t>
      </w:r>
    </w:p>
    <w:p w14:paraId="288FC0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B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A6FB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C8B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Doc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keyword is a localization key. To localize the menu text, open </w:t>
      </w:r>
      <w:r>
        <w:rPr>
          <w:rFonts w:ascii="新宋体" w:eastAsia="新宋体" w:cs="新宋体"/>
          <w:color w:val="0000FF"/>
          <w:kern w:val="0"/>
          <w:sz w:val="19"/>
          <w:szCs w:val="19"/>
        </w:rPr>
        <w:t>`Localization\MyProject\en.json`</w:t>
      </w:r>
      <w:r>
        <w:rPr>
          <w:rFonts w:ascii="新宋体" w:eastAsia="新宋体" w:cs="新宋体"/>
          <w:color w:val="000000"/>
          <w:kern w:val="0"/>
          <w:sz w:val="19"/>
          <w:szCs w:val="19"/>
        </w:rPr>
        <w:t xml:space="preserve"> in the project </w:t>
      </w:r>
      <w:proofErr w:type="gramStart"/>
      <w:r>
        <w:rPr>
          <w:rFonts w:ascii="新宋体" w:eastAsia="新宋体" w:cs="新宋体"/>
          <w:color w:val="0000FF"/>
          <w:kern w:val="0"/>
          <w:sz w:val="19"/>
          <w:szCs w:val="19"/>
        </w:rPr>
        <w:t>`Acme.MyProject.Domai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And add the below line</w:t>
      </w:r>
    </w:p>
    <w:p w14:paraId="328CA2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71F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5BA62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Menu:Docs</w:t>
      </w:r>
      <w:proofErr w:type="gramEnd"/>
      <w:r>
        <w:rPr>
          <w:rFonts w:ascii="新宋体" w:eastAsia="新宋体" w:cs="新宋体"/>
          <w:color w:val="0000FF"/>
          <w:kern w:val="0"/>
          <w:sz w:val="19"/>
          <w:szCs w:val="19"/>
        </w:rPr>
        <w:t>": "Documents"</w:t>
      </w:r>
    </w:p>
    <w:p w14:paraId="6A578D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EAFB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B10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 look of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n.json</w:t>
      </w:r>
      <w:proofErr w:type="gramEnd"/>
      <w:r>
        <w:rPr>
          <w:rFonts w:ascii="新宋体" w:eastAsia="新宋体" w:cs="新宋体"/>
          <w:b/>
          <w:bCs/>
          <w:color w:val="000000"/>
          <w:kern w:val="0"/>
          <w:sz w:val="19"/>
          <w:szCs w:val="19"/>
        </w:rPr>
        <w:t>**</w:t>
      </w:r>
    </w:p>
    <w:p w14:paraId="6364E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2DD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266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EF8B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C374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36642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enu:Home</w:t>
      </w:r>
      <w:proofErr w:type="gramEnd"/>
      <w:r>
        <w:rPr>
          <w:rFonts w:ascii="新宋体" w:eastAsia="新宋体" w:cs="新宋体"/>
          <w:color w:val="0000FF"/>
          <w:kern w:val="0"/>
          <w:sz w:val="19"/>
          <w:szCs w:val="19"/>
        </w:rPr>
        <w:t>": "Home",</w:t>
      </w:r>
    </w:p>
    <w:p w14:paraId="3C3AB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lcome": "Welcome",</w:t>
      </w:r>
    </w:p>
    <w:p w14:paraId="33C4B3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WelcomeMessage": "Welcome to the application. This is a startup project based on the ABP framework. For more information, visit abp.io.",</w:t>
      </w:r>
    </w:p>
    <w:p w14:paraId="1C1429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enu:Docs</w:t>
      </w:r>
      <w:proofErr w:type="gramEnd"/>
      <w:r>
        <w:rPr>
          <w:rFonts w:ascii="新宋体" w:eastAsia="新宋体" w:cs="新宋体"/>
          <w:color w:val="0000FF"/>
          <w:kern w:val="0"/>
          <w:sz w:val="19"/>
          <w:szCs w:val="19"/>
        </w:rPr>
        <w:t>": "Documents"</w:t>
      </w:r>
    </w:p>
    <w:p w14:paraId="4C89A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50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957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D56B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7C8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w menu item for Docs Module is added to the menu. Run your web application and browse to </w:t>
      </w:r>
      <w:r>
        <w:rPr>
          <w:rFonts w:ascii="新宋体" w:eastAsia="新宋体" w:cs="新宋体"/>
          <w:color w:val="0000FF"/>
          <w:kern w:val="0"/>
          <w:sz w:val="19"/>
          <w:szCs w:val="19"/>
        </w:rPr>
        <w:t>`http://localhost:YOUR_PORT_NUMBER/documents`</w:t>
      </w:r>
      <w:r>
        <w:rPr>
          <w:rFonts w:ascii="新宋体" w:eastAsia="新宋体" w:cs="新宋体"/>
          <w:color w:val="000000"/>
          <w:kern w:val="0"/>
          <w:sz w:val="19"/>
          <w:szCs w:val="19"/>
        </w:rPr>
        <w:t xml:space="preserve"> URL.</w:t>
      </w:r>
    </w:p>
    <w:p w14:paraId="10C5C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92F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will see a warning says;</w:t>
      </w:r>
    </w:p>
    <w:p w14:paraId="5FFE4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48A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786DD7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re are no projects yet!</w:t>
      </w:r>
    </w:p>
    <w:p w14:paraId="29037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B313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0B2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we have not added any projects yet, this warning is normal.</w:t>
      </w:r>
    </w:p>
    <w:p w14:paraId="770D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AA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6- Adding New Docs Project</w:t>
      </w:r>
    </w:p>
    <w:p w14:paraId="66719C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6B5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in your database, and insert a new record with the following field information;</w:t>
      </w:r>
    </w:p>
    <w:p w14:paraId="5DE452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44D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display name of the document name which will be shown on the web page.</w:t>
      </w:r>
    </w:p>
    <w:p w14:paraId="3AC9CA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Name**</w:t>
      </w:r>
      <w:r>
        <w:rPr>
          <w:rFonts w:ascii="新宋体" w:eastAsia="新宋体" w:cs="新宋体"/>
          <w:color w:val="000000"/>
          <w:kern w:val="0"/>
          <w:sz w:val="19"/>
          <w:szCs w:val="19"/>
        </w:rPr>
        <w:t>: A short and URL friendly name that will be used in your docs URL.</w:t>
      </w:r>
    </w:p>
    <w:p w14:paraId="6A6576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at**</w:t>
      </w:r>
      <w:r>
        <w:rPr>
          <w:rFonts w:ascii="新宋体" w:eastAsia="新宋体" w:cs="新宋体"/>
          <w:color w:val="000000"/>
          <w:kern w:val="0"/>
          <w:sz w:val="19"/>
          <w:szCs w:val="19"/>
        </w:rPr>
        <w:t xml:space="preserve">: The format of the document (for Markdown: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for HTML: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51766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DocumentName**</w:t>
      </w:r>
      <w:r>
        <w:rPr>
          <w:rFonts w:ascii="新宋体" w:eastAsia="新宋体" w:cs="新宋体"/>
          <w:color w:val="000000"/>
          <w:kern w:val="0"/>
          <w:sz w:val="19"/>
          <w:szCs w:val="19"/>
        </w:rPr>
        <w:t>: The document for the initial page.</w:t>
      </w:r>
    </w:p>
    <w:p w14:paraId="46CCE8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vigationDocumentName**</w:t>
      </w:r>
      <w:r>
        <w:rPr>
          <w:rFonts w:ascii="新宋体" w:eastAsia="新宋体" w:cs="新宋体"/>
          <w:color w:val="000000"/>
          <w:kern w:val="0"/>
          <w:sz w:val="19"/>
          <w:szCs w:val="19"/>
        </w:rPr>
        <w:t>: The document to be used for the navigation menu (Index).</w:t>
      </w:r>
    </w:p>
    <w:p w14:paraId="3E041F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inimumVersion**</w:t>
      </w:r>
      <w:r>
        <w:rPr>
          <w:rFonts w:ascii="新宋体" w:eastAsia="新宋体" w:cs="新宋体"/>
          <w:color w:val="000000"/>
          <w:kern w:val="0"/>
          <w:sz w:val="19"/>
          <w:szCs w:val="19"/>
        </w:rPr>
        <w:t>: The minimum version to show the docs. Below version will not be listed.</w:t>
      </w:r>
    </w:p>
    <w:p w14:paraId="3F403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DocumentStoreType**</w:t>
      </w:r>
      <w:r>
        <w:rPr>
          <w:rFonts w:ascii="新宋体" w:eastAsia="新宋体" w:cs="新宋体"/>
          <w:color w:val="000000"/>
          <w:kern w:val="0"/>
          <w:sz w:val="19"/>
          <w:szCs w:val="19"/>
        </w:rPr>
        <w:t xml:space="preserve">: The source of the documents (for </w:t>
      </w:r>
      <w:proofErr w:type="gramStart"/>
      <w:r>
        <w:rPr>
          <w:rFonts w:ascii="新宋体" w:eastAsia="新宋体" w:cs="新宋体"/>
          <w:color w:val="000000"/>
          <w:kern w:val="0"/>
          <w:sz w:val="19"/>
          <w:szCs w:val="19"/>
        </w:rPr>
        <w:t>GitHub:</w:t>
      </w:r>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GitHub`</w:t>
      </w:r>
      <w:r>
        <w:rPr>
          <w:rFonts w:ascii="新宋体" w:eastAsia="新宋体" w:cs="新宋体"/>
          <w:color w:val="000000"/>
          <w:kern w:val="0"/>
          <w:sz w:val="19"/>
          <w:szCs w:val="19"/>
        </w:rPr>
        <w:t>, for file system</w:t>
      </w:r>
      <w:r>
        <w:rPr>
          <w:rFonts w:ascii="新宋体" w:eastAsia="新宋体" w:cs="新宋体"/>
          <w:color w:val="0000FF"/>
          <w:kern w:val="0"/>
          <w:sz w:val="19"/>
          <w:szCs w:val="19"/>
        </w:rPr>
        <w:t>`FileSystem`</w:t>
      </w:r>
      <w:r>
        <w:rPr>
          <w:rFonts w:ascii="新宋体" w:eastAsia="新宋体" w:cs="新宋体"/>
          <w:color w:val="000000"/>
          <w:kern w:val="0"/>
          <w:sz w:val="19"/>
          <w:szCs w:val="19"/>
        </w:rPr>
        <w:t>)</w:t>
      </w:r>
    </w:p>
    <w:p w14:paraId="1DAB26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xtraProperties**</w:t>
      </w:r>
      <w:r>
        <w:rPr>
          <w:rFonts w:ascii="新宋体" w:eastAsia="新宋体" w:cs="新宋体"/>
          <w:color w:val="000000"/>
          <w:kern w:val="0"/>
          <w:sz w:val="19"/>
          <w:szCs w:val="19"/>
        </w:rPr>
        <w:t xml:space="preserve">: A serialized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that stores special configuration for the selected </w:t>
      </w:r>
      <w:r>
        <w:rPr>
          <w:rFonts w:ascii="新宋体" w:eastAsia="新宋体" w:cs="新宋体"/>
          <w:color w:val="0000FF"/>
          <w:kern w:val="0"/>
          <w:sz w:val="19"/>
          <w:szCs w:val="19"/>
        </w:rPr>
        <w:t>`DocumentStoreType`</w:t>
      </w:r>
      <w:r>
        <w:rPr>
          <w:rFonts w:ascii="新宋体" w:eastAsia="新宋体" w:cs="新宋体"/>
          <w:color w:val="000000"/>
          <w:kern w:val="0"/>
          <w:sz w:val="19"/>
          <w:szCs w:val="19"/>
        </w:rPr>
        <w:t xml:space="preserve">. </w:t>
      </w:r>
    </w:p>
    <w:p w14:paraId="4A01E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WebsiteUrl**</w:t>
      </w:r>
      <w:r>
        <w:rPr>
          <w:rFonts w:ascii="新宋体" w:eastAsia="新宋体" w:cs="新宋体"/>
          <w:color w:val="000000"/>
          <w:kern w:val="0"/>
          <w:sz w:val="19"/>
          <w:szCs w:val="19"/>
        </w:rPr>
        <w:t xml:space="preserve">: The URL when user clicks to the logo of the Docs module page. You can simply set as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link to your website root address.</w:t>
      </w:r>
    </w:p>
    <w:p w14:paraId="45AFE8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testVersionBranchName**</w:t>
      </w:r>
      <w:r>
        <w:rPr>
          <w:rFonts w:ascii="新宋体" w:eastAsia="新宋体" w:cs="新宋体"/>
          <w:color w:val="000000"/>
          <w:kern w:val="0"/>
          <w:sz w:val="19"/>
          <w:szCs w:val="19"/>
        </w:rPr>
        <w:t xml:space="preserve">: This is a config for GitHub. It's the branch name which to retrieve the docs. You can set it as </w:t>
      </w:r>
      <w:r>
        <w:rPr>
          <w:rFonts w:ascii="新宋体" w:eastAsia="新宋体" w:cs="新宋体"/>
          <w:color w:val="0000FF"/>
          <w:kern w:val="0"/>
          <w:sz w:val="19"/>
          <w:szCs w:val="19"/>
        </w:rPr>
        <w:t>`master`</w:t>
      </w:r>
      <w:r>
        <w:rPr>
          <w:rFonts w:ascii="新宋体" w:eastAsia="新宋体" w:cs="新宋体"/>
          <w:color w:val="000000"/>
          <w:kern w:val="0"/>
          <w:sz w:val="19"/>
          <w:szCs w:val="19"/>
        </w:rPr>
        <w:t>.</w:t>
      </w:r>
    </w:p>
    <w:p w14:paraId="088842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2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GitHub"</w:t>
      </w:r>
    </w:p>
    <w:p w14:paraId="535159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E66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Frame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 GitHub documents to configure your GitHub document store.</w:t>
      </w:r>
    </w:p>
    <w:p w14:paraId="0B392F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DF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GitHub)`</w:t>
      </w:r>
    </w:p>
    <w:p w14:paraId="7E73D0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FFCC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5F58C4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36D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63A9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05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46CD0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F80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w:t>
      </w:r>
      <w:proofErr w:type="gramStart"/>
      <w:r>
        <w:rPr>
          <w:rFonts w:ascii="新宋体" w:eastAsia="新宋体" w:cs="新宋体"/>
          <w:color w:val="0000FF"/>
          <w:kern w:val="0"/>
          <w:sz w:val="19"/>
          <w:szCs w:val="19"/>
        </w:rPr>
        <w:t>nav.json</w:t>
      </w:r>
      <w:proofErr w:type="gramEnd"/>
      <w:r>
        <w:rPr>
          <w:rFonts w:ascii="新宋体" w:eastAsia="新宋体" w:cs="新宋体"/>
          <w:color w:val="0000FF"/>
          <w:kern w:val="0"/>
          <w:sz w:val="19"/>
          <w:szCs w:val="19"/>
        </w:rPr>
        <w:t>`</w:t>
      </w:r>
    </w:p>
    <w:p w14:paraId="63228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B05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6B8B8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D19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GitHub`</w:t>
      </w:r>
    </w:p>
    <w:p w14:paraId="7A1DD2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24BA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4D0B24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7CE7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35D696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itHubRootUrl":"https://github.com/abpframework/abp/tree/{version}/docs","GitHubAccessToken":"***","GitHubUserAgent":""}</w:t>
      </w:r>
    </w:p>
    <w:p w14:paraId="046791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44E71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7088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with </w:t>
      </w:r>
      <w:r>
        <w:rPr>
          <w:rFonts w:ascii="新宋体" w:eastAsia="新宋体" w:cs="新宋体"/>
          <w:color w:val="0000FF"/>
          <w:kern w:val="0"/>
          <w:sz w:val="19"/>
          <w:szCs w:val="19"/>
        </w:rPr>
        <w:t>`***`</w:t>
      </w:r>
      <w:r>
        <w:rPr>
          <w:rFonts w:ascii="新宋体" w:eastAsia="新宋体" w:cs="新宋体"/>
          <w:color w:val="000000"/>
          <w:kern w:val="0"/>
          <w:sz w:val="19"/>
          <w:szCs w:val="19"/>
        </w:rPr>
        <w:t>. It's a private token that you must get it from GitHub. See https://help.github.com/articles/creating-a-personal-access-token-for-the-command-line/</w:t>
      </w:r>
    </w:p>
    <w:p w14:paraId="1824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91E2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AA09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3B9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dev`</w:t>
      </w:r>
    </w:p>
    <w:p w14:paraId="4F8F6F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C7A7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226E15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3F80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43222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8', N'ABP framework (GitHub)', N'abp', N'md', N'Index', N'docs-</w:t>
      </w:r>
      <w:r>
        <w:rPr>
          <w:rFonts w:ascii="新宋体" w:eastAsia="新宋体" w:cs="新宋体"/>
          <w:color w:val="0000FF"/>
          <w:kern w:val="0"/>
          <w:sz w:val="19"/>
          <w:szCs w:val="19"/>
        </w:rPr>
        <w:lastRenderedPageBreak/>
        <w:t>nav.json', NULL, N'GitHub', N'{"GitHubRootUrl":"https://github.com/abpframework/abp/tree/{version}/docs","GitHubAccessToken":"***","GitHubUserAgent":""}', N'/', N'dev', N'')</w:t>
      </w:r>
    </w:p>
    <w:p w14:paraId="0F33FB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B65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2AF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 awar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It's a private token and you must get your own token and replace th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string.</w:t>
      </w:r>
    </w:p>
    <w:p w14:paraId="56FA2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D6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run the application and navigate to </w:t>
      </w:r>
      <w:r>
        <w:rPr>
          <w:rFonts w:ascii="新宋体" w:eastAsia="新宋体" w:cs="新宋体"/>
          <w:color w:val="0000FF"/>
          <w:kern w:val="0"/>
          <w:sz w:val="19"/>
          <w:szCs w:val="19"/>
        </w:rPr>
        <w:t>`/Documents`</w:t>
      </w:r>
      <w:r>
        <w:rPr>
          <w:rFonts w:ascii="新宋体" w:eastAsia="新宋体" w:cs="新宋体"/>
          <w:color w:val="000000"/>
          <w:kern w:val="0"/>
          <w:sz w:val="19"/>
          <w:szCs w:val="19"/>
        </w:rPr>
        <w:t>.</w:t>
      </w:r>
    </w:p>
    <w:p w14:paraId="2E830B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67B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FileSystem"</w:t>
      </w:r>
    </w:p>
    <w:p w14:paraId="4A2831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FF4C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Framewor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 GitHub documents to configure your GitHub document store.</w:t>
      </w:r>
    </w:p>
    <w:p w14:paraId="172D2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6AD0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FileSystem)`</w:t>
      </w:r>
    </w:p>
    <w:p w14:paraId="2ED203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DB72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02D6A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03A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974B9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ED5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35F62C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1E91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w:t>
      </w:r>
      <w:proofErr w:type="gramStart"/>
      <w:r>
        <w:rPr>
          <w:rFonts w:ascii="新宋体" w:eastAsia="新宋体" w:cs="新宋体"/>
          <w:color w:val="0000FF"/>
          <w:kern w:val="0"/>
          <w:sz w:val="19"/>
          <w:szCs w:val="19"/>
        </w:rPr>
        <w:t>nav.json</w:t>
      </w:r>
      <w:proofErr w:type="gramEnd"/>
      <w:r>
        <w:rPr>
          <w:rFonts w:ascii="新宋体" w:eastAsia="新宋体" w:cs="新宋体"/>
          <w:color w:val="0000FF"/>
          <w:kern w:val="0"/>
          <w:sz w:val="19"/>
          <w:szCs w:val="19"/>
        </w:rPr>
        <w:t>`</w:t>
      </w:r>
    </w:p>
    <w:p w14:paraId="6FB30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164E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49C42C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EF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FileSystem`</w:t>
      </w:r>
    </w:p>
    <w:p w14:paraId="4A50E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61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38EE5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B040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239C6B0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C:\\Github\\abp\\docs"}</w:t>
      </w:r>
    </w:p>
    <w:p w14:paraId="42C1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8290A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D9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must be replaced with your local </w:t>
      </w: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directory. You can fetch the ABP Framework's documents from https://github.com/abpframework/abp/tree/master/docs and copy to the directory </w:t>
      </w:r>
      <w:r>
        <w:rPr>
          <w:rFonts w:ascii="新宋体" w:eastAsia="新宋体" w:cs="新宋体"/>
          <w:color w:val="0000FF"/>
          <w:kern w:val="0"/>
          <w:sz w:val="19"/>
          <w:szCs w:val="19"/>
        </w:rPr>
        <w:t>`C:\\Github\\abp\\docs`</w:t>
      </w:r>
      <w:r>
        <w:rPr>
          <w:rFonts w:ascii="新宋体" w:eastAsia="新宋体" w:cs="新宋体"/>
          <w:color w:val="000000"/>
          <w:kern w:val="0"/>
          <w:sz w:val="19"/>
          <w:szCs w:val="19"/>
        </w:rPr>
        <w:t xml:space="preserve"> to get it work.</w:t>
      </w:r>
    </w:p>
    <w:p w14:paraId="2B779D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05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1BB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1448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lt;NULL&gt;`</w:t>
      </w:r>
    </w:p>
    <w:p w14:paraId="44290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4850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72480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5462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505E96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 [dbo</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DocsProjects] ([Id], [Name], [ShortName], [Format], [DefaultDocumentName], [NavigationDocumentName], [MinimumVersion], [DocumentStoreType], [ExtraProperties], [MainWebsiteUrl], [LatestVersionBranchName], [ParametersDocumentName]) VALUES (N'12f21123-e08e-4f15-bedb-ae0b2d939659', N'ABP framework (FileSystem)', N'abp', N'md', N'Index', </w:t>
      </w:r>
      <w:r>
        <w:rPr>
          <w:rFonts w:ascii="新宋体" w:eastAsia="新宋体" w:cs="新宋体"/>
          <w:color w:val="0000FF"/>
          <w:kern w:val="0"/>
          <w:sz w:val="19"/>
          <w:szCs w:val="19"/>
        </w:rPr>
        <w:lastRenderedPageBreak/>
        <w:t>N'docs-nav.json', NULL, N'FileSystem', N'{"Path":"C:\\Github\\abp\\docs"}', N'/', NULL, N'')</w:t>
      </w:r>
    </w:p>
    <w:p w14:paraId="57B34D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07A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33C2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one of the sample projects above and run the application. In the menu you will see </w:t>
      </w:r>
      <w:r>
        <w:rPr>
          <w:rFonts w:ascii="新宋体" w:eastAsia="新宋体" w:cs="新宋体"/>
          <w:color w:val="0000FF"/>
          <w:kern w:val="0"/>
          <w:sz w:val="19"/>
          <w:szCs w:val="19"/>
        </w:rPr>
        <w:t>`Documents`</w:t>
      </w:r>
      <w:r>
        <w:rPr>
          <w:rFonts w:ascii="新宋体" w:eastAsia="新宋体" w:cs="新宋体"/>
          <w:color w:val="000000"/>
          <w:kern w:val="0"/>
          <w:sz w:val="19"/>
          <w:szCs w:val="19"/>
        </w:rPr>
        <w:t xml:space="preserve"> link, click the menu link to open the documents page. </w:t>
      </w:r>
    </w:p>
    <w:p w14:paraId="57C5B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EFA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far, we have created a new application from abp.io website and made it up and ready for </w:t>
      </w:r>
      <w:proofErr w:type="gramStart"/>
      <w:r>
        <w:rPr>
          <w:rFonts w:ascii="新宋体" w:eastAsia="新宋体" w:cs="新宋体"/>
          <w:color w:val="000000"/>
          <w:kern w:val="0"/>
          <w:sz w:val="19"/>
          <w:szCs w:val="19"/>
        </w:rPr>
        <w:t>Docs</w:t>
      </w:r>
      <w:proofErr w:type="gramEnd"/>
      <w:r>
        <w:rPr>
          <w:rFonts w:ascii="新宋体" w:eastAsia="新宋体" w:cs="新宋体"/>
          <w:color w:val="000000"/>
          <w:kern w:val="0"/>
          <w:sz w:val="19"/>
          <w:szCs w:val="19"/>
        </w:rPr>
        <w:t xml:space="preserve"> module. </w:t>
      </w:r>
    </w:p>
    <w:p w14:paraId="203F2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B5D6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7- Creating a New Document</w:t>
      </w:r>
    </w:p>
    <w:p w14:paraId="27E23F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B9C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sample Project records, you see that </w:t>
      </w:r>
      <w:r>
        <w:rPr>
          <w:rFonts w:ascii="新宋体" w:eastAsia="新宋体" w:cs="新宋体"/>
          <w:color w:val="0000FF"/>
          <w:kern w:val="0"/>
          <w:sz w:val="19"/>
          <w:szCs w:val="19"/>
        </w:rPr>
        <w:t>`Format`</w:t>
      </w:r>
      <w:r>
        <w:rPr>
          <w:rFonts w:ascii="新宋体" w:eastAsia="新宋体" w:cs="新宋体"/>
          <w:color w:val="000000"/>
          <w:kern w:val="0"/>
          <w:sz w:val="19"/>
          <w:szCs w:val="19"/>
        </w:rPr>
        <w:t xml:space="preserve"> is specified as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which refers to [</w:t>
      </w:r>
      <w:r>
        <w:rPr>
          <w:rFonts w:ascii="新宋体" w:eastAsia="新宋体" w:cs="新宋体"/>
          <w:color w:val="A31515"/>
          <w:kern w:val="0"/>
          <w:sz w:val="19"/>
          <w:szCs w:val="19"/>
        </w:rPr>
        <w:t xml:space="preserve">Mark </w:t>
      </w:r>
      <w:proofErr w:type="gramStart"/>
      <w:r>
        <w:rPr>
          <w:rFonts w:ascii="新宋体" w:eastAsia="新宋体" w:cs="新宋体"/>
          <w:color w:val="A31515"/>
          <w:kern w:val="0"/>
          <w:sz w:val="19"/>
          <w:szCs w:val="19"/>
        </w:rPr>
        <w:t>Dow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en.wikipedia.org/wiki/Markdown).  You can see the mark down cheat sheet following the below link;</w:t>
      </w:r>
    </w:p>
    <w:p w14:paraId="4C47A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B9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ttps://github.com/adam-p/markdown-here/wiki/Markdown-Cheatsheet</w:t>
      </w:r>
    </w:p>
    <w:p w14:paraId="30AA4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B75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cs Module can render mark down to HTML. </w:t>
      </w:r>
    </w:p>
    <w:p w14:paraId="0E69E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A80F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let's have a look a sample document in markdown format. </w:t>
      </w:r>
    </w:p>
    <w:p w14:paraId="3D550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1E42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rkdown</w:t>
      </w:r>
    </w:p>
    <w:p w14:paraId="5DF775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header</w:t>
      </w:r>
    </w:p>
    <w:p w14:paraId="7969FE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24652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elcome to Docs Module.</w:t>
      </w:r>
    </w:p>
    <w:p w14:paraId="0EDC0D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B0A5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sub header</w:t>
      </w:r>
    </w:p>
    <w:p w14:paraId="46C3F9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735ED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is a </w:t>
      </w:r>
      <w:proofErr w:type="gramStart"/>
      <w:r>
        <w:rPr>
          <w:rFonts w:ascii="新宋体" w:eastAsia="新宋体" w:cs="新宋体"/>
          <w:color w:val="0000FF"/>
          <w:kern w:val="0"/>
          <w:sz w:val="19"/>
          <w:szCs w:val="19"/>
        </w:rPr>
        <w:t>link](</w:t>
      </w:r>
      <w:proofErr w:type="gramEnd"/>
      <w:r>
        <w:rPr>
          <w:rFonts w:ascii="新宋体" w:eastAsia="新宋体" w:cs="新宋体"/>
          <w:color w:val="0000FF"/>
          <w:kern w:val="0"/>
          <w:sz w:val="19"/>
          <w:szCs w:val="19"/>
        </w:rPr>
        <w:t xml:space="preserve">https://abp.io) </w:t>
      </w:r>
    </w:p>
    <w:p w14:paraId="1AD954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8F9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This is an image](https://abp.io/assets/my-image.png)</w:t>
      </w:r>
    </w:p>
    <w:p w14:paraId="057C3F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A8D7B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code block</w:t>
      </w:r>
    </w:p>
    <w:p w14:paraId="70D21E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7EF41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C66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w:t>
      </w:r>
    </w:p>
    <w:p w14:paraId="30F39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3AE2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712B2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34AA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ddress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24D4B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491E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51D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1B4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FE1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n </w:t>
      </w:r>
      <w:proofErr w:type="gramStart"/>
      <w:r>
        <w:rPr>
          <w:rFonts w:ascii="新宋体" w:eastAsia="新宋体" w:cs="新宋体"/>
          <w:color w:val="000000"/>
          <w:kern w:val="0"/>
          <w:sz w:val="19"/>
          <w:szCs w:val="19"/>
        </w:rPr>
        <w:t>example</w:t>
      </w:r>
      <w:proofErr w:type="gramEnd"/>
      <w:r>
        <w:rPr>
          <w:rFonts w:ascii="新宋体" w:eastAsia="新宋体" w:cs="新宋体"/>
          <w:color w:val="000000"/>
          <w:kern w:val="0"/>
          <w:sz w:val="19"/>
          <w:szCs w:val="19"/>
        </w:rPr>
        <w:t xml:space="preserve"> you can see ABP Framework documentation:</w:t>
      </w:r>
    </w:p>
    <w:p w14:paraId="165353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B5E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https://github.com/abpframework/abp/blob/master/docs/e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master/docs/en/)</w:t>
      </w:r>
    </w:p>
    <w:p w14:paraId="7D9A0E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34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ditional sections feature (Using Scriban)</w:t>
      </w:r>
    </w:p>
    <w:p w14:paraId="136A6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FC8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Docs</w:t>
      </w:r>
      <w:proofErr w:type="gramEnd"/>
      <w:r>
        <w:rPr>
          <w:rFonts w:ascii="新宋体" w:eastAsia="新宋体" w:cs="新宋体"/>
          <w:color w:val="000000"/>
          <w:kern w:val="0"/>
          <w:sz w:val="19"/>
          <w:szCs w:val="19"/>
        </w:rPr>
        <w:t xml:space="preserve"> module uses [</w:t>
      </w:r>
      <w:r>
        <w:rPr>
          <w:rFonts w:ascii="新宋体" w:eastAsia="新宋体" w:cs="新宋体"/>
          <w:color w:val="A31515"/>
          <w:kern w:val="0"/>
          <w:sz w:val="19"/>
          <w:szCs w:val="19"/>
        </w:rPr>
        <w:t>Scriban</w:t>
      </w:r>
      <w:r>
        <w:rPr>
          <w:rFonts w:ascii="新宋体" w:eastAsia="新宋体" w:cs="新宋体"/>
          <w:color w:val="000000"/>
          <w:kern w:val="0"/>
          <w:sz w:val="19"/>
          <w:szCs w:val="19"/>
        </w:rPr>
        <w:t xml:space="preserve">](https://github.com/lunet-io/scriban/tree/master/doc) for conditionally show or hide some parts of a document. In order to use that feature, you have to create a JSON file as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 xml:space="preserve"> per every language. It will contain all the key-values, as well as their display names.</w:t>
      </w:r>
    </w:p>
    <w:p w14:paraId="33CF2C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DD08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proofErr w:type="gramStart"/>
      <w:r>
        <w:rPr>
          <w:rFonts w:ascii="新宋体" w:eastAsia="新宋体" w:cs="新宋体"/>
          <w:color w:val="A31515"/>
          <w:kern w:val="0"/>
          <w:sz w:val="19"/>
          <w:szCs w:val="19"/>
        </w:rPr>
        <w:t>en/docs-params.js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io/abp-commercial-docs/blob/master/en/docs-params.json):</w:t>
      </w:r>
    </w:p>
    <w:p w14:paraId="138D32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FDC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91B90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8B91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4254E1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UI",</w:t>
      </w:r>
    </w:p>
    <w:p w14:paraId="4D6ED0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UI",</w:t>
      </w:r>
    </w:p>
    <w:p w14:paraId="2F408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5A8D7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VC": "MVC / Razor Pages",</w:t>
      </w:r>
    </w:p>
    <w:p w14:paraId="015917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G": "Angular"</w:t>
      </w:r>
    </w:p>
    <w:p w14:paraId="51D7CC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5EBC3B3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384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89A7F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DB",</w:t>
      </w:r>
    </w:p>
    <w:p w14:paraId="0A1C1F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atabase",</w:t>
      </w:r>
    </w:p>
    <w:p w14:paraId="73EDDB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6FD69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EF": "Entity Framework Core",</w:t>
      </w:r>
    </w:p>
    <w:p w14:paraId="42C3F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ongo": "MongoDB"</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72B34E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63CE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10CA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14374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Tiered",</w:t>
      </w:r>
    </w:p>
    <w:p w14:paraId="53DC01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iered",</w:t>
      </w:r>
    </w:p>
    <w:p w14:paraId="3A37F3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F8195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o": "Not Tiered",</w:t>
      </w:r>
    </w:p>
    <w:p w14:paraId="795CBC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Yes": "Tiered"</w:t>
      </w:r>
    </w:p>
    <w:p w14:paraId="75A826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4EDDCB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6C3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39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8C0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8A8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not every single document in your projects may not have sections or may not need all of those parameters, you have to declare which of those parameters will be used for sectioning the document, as a JSON block anywhere on the document. </w:t>
      </w:r>
    </w:p>
    <w:p w14:paraId="7F11B5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1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proofErr w:type="gramStart"/>
      <w:r>
        <w:rPr>
          <w:rFonts w:ascii="新宋体" w:eastAsia="新宋体" w:cs="新宋体"/>
          <w:color w:val="A31515"/>
          <w:kern w:val="0"/>
          <w:sz w:val="19"/>
          <w:szCs w:val="19"/>
        </w:rPr>
        <w:t>Getting-Started.m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io/abp-commercial-docs/blob/master/en/getting-started.md):</w:t>
      </w:r>
    </w:p>
    <w:p w14:paraId="24E24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47C6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A39E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F4A1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E3F6A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json</w:t>
      </w:r>
    </w:p>
    <w:p w14:paraId="057B22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5FE7E9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04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MVC","NG"],</w:t>
      </w:r>
    </w:p>
    <w:p w14:paraId="43A95D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 ["EF", "Mongo"],</w:t>
      </w:r>
    </w:p>
    <w:p w14:paraId="5367AC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ered": ["Yes", "No"]</w:t>
      </w:r>
    </w:p>
    <w:p w14:paraId="4B5897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BED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w:t>
      </w:r>
    </w:p>
    <w:p w14:paraId="5495E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1B4E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B194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751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BBA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be automatically deleted during render. And f course, those key values must match with the ones in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w:t>
      </w:r>
    </w:p>
    <w:p w14:paraId="4C31F4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32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nterface</w:t>
      </w:r>
      <w:r>
        <w:rPr>
          <w:rFonts w:ascii="新宋体" w:eastAsia="新宋体" w:cs="新宋体"/>
          <w:color w:val="000000"/>
          <w:kern w:val="0"/>
          <w:sz w:val="19"/>
          <w:szCs w:val="19"/>
        </w:rPr>
        <w:t>](../images/docs-section-ui.png)</w:t>
      </w:r>
    </w:p>
    <w:p w14:paraId="7F827418" w14:textId="0E2AAAD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026D042" wp14:editId="220E000D">
            <wp:extent cx="5486400" cy="791845"/>
            <wp:effectExtent l="0" t="0" r="0" b="8255"/>
            <wp:docPr id="17206214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p w14:paraId="490327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17F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b/>
          <w:bCs/>
          <w:color w:val="000000"/>
          <w:kern w:val="0"/>
          <w:sz w:val="19"/>
          <w:szCs w:val="19"/>
        </w:rPr>
        <w:t>**Scriban**</w:t>
      </w:r>
      <w:r>
        <w:rPr>
          <w:rFonts w:ascii="新宋体" w:eastAsia="新宋体" w:cs="新宋体"/>
          <w:color w:val="000000"/>
          <w:kern w:val="0"/>
          <w:sz w:val="19"/>
          <w:szCs w:val="19"/>
        </w:rPr>
        <w:t xml:space="preserve"> syntax to create sections in your document.</w:t>
      </w:r>
    </w:p>
    <w:p w14:paraId="47DE3C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68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w:t>
      </w:r>
    </w:p>
    <w:p w14:paraId="627BF4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4E51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CB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 if</w:t>
      </w:r>
      <w:proofErr w:type="gramEnd"/>
      <w:r>
        <w:rPr>
          <w:rFonts w:ascii="新宋体" w:eastAsia="新宋体" w:cs="新宋体"/>
          <w:color w:val="0000FF"/>
          <w:kern w:val="0"/>
          <w:sz w:val="19"/>
          <w:szCs w:val="19"/>
        </w:rPr>
        <w:t xml:space="preserve"> UI == "NG" }}</w:t>
      </w:r>
    </w:p>
    <w:p w14:paraId="56A2D2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84D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 argument specifies the UI framework, `angular` in this case.</w:t>
      </w:r>
    </w:p>
    <w:p w14:paraId="66D068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436A6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 end</w:t>
      </w:r>
      <w:proofErr w:type="gramEnd"/>
      <w:r>
        <w:rPr>
          <w:rFonts w:ascii="新宋体" w:eastAsia="新宋体" w:cs="新宋体"/>
          <w:color w:val="0000FF"/>
          <w:kern w:val="0"/>
          <w:sz w:val="19"/>
          <w:szCs w:val="19"/>
        </w:rPr>
        <w:t xml:space="preserve"> }}</w:t>
      </w:r>
    </w:p>
    <w:p w14:paraId="1FA816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8264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 if</w:t>
      </w:r>
      <w:proofErr w:type="gramEnd"/>
      <w:r>
        <w:rPr>
          <w:rFonts w:ascii="新宋体" w:eastAsia="新宋体" w:cs="新宋体"/>
          <w:color w:val="0000FF"/>
          <w:kern w:val="0"/>
          <w:sz w:val="19"/>
          <w:szCs w:val="19"/>
        </w:rPr>
        <w:t xml:space="preserve"> DB == "Mongo" }}</w:t>
      </w:r>
    </w:p>
    <w:p w14:paraId="3B4D7D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C877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d` argument specifies the database provider, `mongodb` in this case.</w:t>
      </w:r>
    </w:p>
    <w:p w14:paraId="739494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09CF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 end</w:t>
      </w:r>
      <w:proofErr w:type="gramEnd"/>
      <w:r>
        <w:rPr>
          <w:rFonts w:ascii="新宋体" w:eastAsia="新宋体" w:cs="新宋体"/>
          <w:color w:val="0000FF"/>
          <w:kern w:val="0"/>
          <w:sz w:val="19"/>
          <w:szCs w:val="19"/>
        </w:rPr>
        <w:t xml:space="preserve"> }}</w:t>
      </w:r>
    </w:p>
    <w:p w14:paraId="616081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E485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 if</w:t>
      </w:r>
      <w:proofErr w:type="gramEnd"/>
      <w:r>
        <w:rPr>
          <w:rFonts w:ascii="新宋体" w:eastAsia="新宋体" w:cs="新宋体"/>
          <w:color w:val="0000FF"/>
          <w:kern w:val="0"/>
          <w:sz w:val="19"/>
          <w:szCs w:val="19"/>
        </w:rPr>
        <w:t xml:space="preserve"> Tiered == "Yes" }}</w:t>
      </w:r>
    </w:p>
    <w:p w14:paraId="47D69C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4D69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iered` argument is used to create N-tiered solution where authentication server, UI and API layers are physically separated.</w:t>
      </w:r>
    </w:p>
    <w:p w14:paraId="27D77C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D0F7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 end</w:t>
      </w:r>
      <w:proofErr w:type="gramEnd"/>
      <w:r>
        <w:rPr>
          <w:rFonts w:ascii="新宋体" w:eastAsia="新宋体" w:cs="新宋体"/>
          <w:color w:val="0000FF"/>
          <w:kern w:val="0"/>
          <w:sz w:val="19"/>
          <w:szCs w:val="19"/>
        </w:rPr>
        <w:t xml:space="preserve"> }}</w:t>
      </w:r>
    </w:p>
    <w:p w14:paraId="3BC2F6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177F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2A1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EE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variables in a text, adding </w:t>
      </w:r>
      <w:r>
        <w:rPr>
          <w:rFonts w:ascii="新宋体" w:eastAsia="新宋体" w:cs="新宋体"/>
          <w:b/>
          <w:bCs/>
          <w:color w:val="000000"/>
          <w:kern w:val="0"/>
          <w:sz w:val="19"/>
          <w:szCs w:val="19"/>
        </w:rPr>
        <w:t>**_Value**</w:t>
      </w:r>
      <w:r>
        <w:rPr>
          <w:rFonts w:ascii="新宋体" w:eastAsia="新宋体" w:cs="新宋体"/>
          <w:color w:val="000000"/>
          <w:kern w:val="0"/>
          <w:sz w:val="19"/>
          <w:szCs w:val="19"/>
        </w:rPr>
        <w:t xml:space="preserve"> postfix to its key:</w:t>
      </w:r>
    </w:p>
    <w:p w14:paraId="0C3868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0A49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4BF21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document assumes that you prefer to use **</w:t>
      </w:r>
      <w:proofErr w:type="gramStart"/>
      <w:r>
        <w:rPr>
          <w:rFonts w:ascii="新宋体" w:eastAsia="新宋体" w:cs="新宋体"/>
          <w:color w:val="0000FF"/>
          <w:kern w:val="0"/>
          <w:sz w:val="19"/>
          <w:szCs w:val="19"/>
        </w:rPr>
        <w:t>{{ UI</w:t>
      </w:r>
      <w:proofErr w:type="gramEnd"/>
      <w:r>
        <w:rPr>
          <w:rFonts w:ascii="新宋体" w:eastAsia="新宋体" w:cs="新宋体"/>
          <w:color w:val="0000FF"/>
          <w:kern w:val="0"/>
          <w:sz w:val="19"/>
          <w:szCs w:val="19"/>
        </w:rPr>
        <w:t>_Value }}** as the UI framework and **{{ DB_Value }}** as the database provider.</w:t>
      </w:r>
    </w:p>
    <w:p w14:paraId="33621F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548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F89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lso, </w:t>
      </w:r>
      <w:r>
        <w:rPr>
          <w:rFonts w:ascii="新宋体" w:eastAsia="新宋体" w:cs="新宋体"/>
          <w:b/>
          <w:bCs/>
          <w:color w:val="000000"/>
          <w:kern w:val="0"/>
          <w:sz w:val="19"/>
          <w:szCs w:val="19"/>
        </w:rPr>
        <w:t>**Document_Language_Cod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Document_Version**</w:t>
      </w:r>
      <w:r>
        <w:rPr>
          <w:rFonts w:ascii="新宋体" w:eastAsia="新宋体" w:cs="新宋体"/>
          <w:color w:val="000000"/>
          <w:kern w:val="0"/>
          <w:sz w:val="19"/>
          <w:szCs w:val="19"/>
        </w:rPr>
        <w:t xml:space="preserve"> keys are pre-defined if you want to get the language code or the version of the current document (This may be useful for creating links that redirects to another documentation system in another domain).</w:t>
      </w:r>
    </w:p>
    <w:p w14:paraId="601A0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F1E3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B83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FC8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MPORTANT NOTICE**</w:t>
      </w:r>
      <w:r>
        <w:rPr>
          <w:rFonts w:ascii="新宋体" w:eastAsia="新宋体" w:cs="新宋体"/>
          <w:color w:val="000000"/>
          <w:kern w:val="0"/>
          <w:sz w:val="19"/>
          <w:szCs w:val="19"/>
        </w:rPr>
        <w:t>: Scriban uses "{{" and "}}" for syntax. Therefore, you must use escape blocks if you are going to use those in your document (an Angular document, for example). See [</w:t>
      </w:r>
      <w:r>
        <w:rPr>
          <w:rFonts w:ascii="新宋体" w:eastAsia="新宋体" w:cs="新宋体"/>
          <w:color w:val="A31515"/>
          <w:kern w:val="0"/>
          <w:sz w:val="19"/>
          <w:szCs w:val="19"/>
        </w:rPr>
        <w:t xml:space="preserve">Scriban </w:t>
      </w:r>
      <w:proofErr w:type="gramStart"/>
      <w:r>
        <w:rPr>
          <w:rFonts w:ascii="新宋体" w:eastAsia="新宋体" w:cs="新宋体"/>
          <w:color w:val="A31515"/>
          <w:kern w:val="0"/>
          <w:sz w:val="19"/>
          <w:szCs w:val="19"/>
        </w:rPr>
        <w:t>do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lunet-io/scriban/blob/master/doc/language.md#13-escape-block) for more information.</w:t>
      </w:r>
    </w:p>
    <w:p w14:paraId="59E9A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26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8- Creating the Navigation Document</w:t>
      </w:r>
    </w:p>
    <w:p w14:paraId="67567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1C59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ion document is the main menu of the documents page. It is located on the left side of the page. It is a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Take a look at the below sample navigation document to understand the structure.</w:t>
      </w:r>
    </w:p>
    <w:p w14:paraId="09B3B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9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057C3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F350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w:t>
      </w:r>
    </w:p>
    <w:p w14:paraId="0E6514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6DABF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w:t>
      </w:r>
    </w:p>
    <w:p w14:paraId="20F46D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w:t>
      </w:r>
    </w:p>
    <w:p w14:paraId="5C2628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EE978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w:t>
      </w:r>
    </w:p>
    <w:p w14:paraId="1DCEE1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w:t>
      </w:r>
    </w:p>
    <w:p w14:paraId="24A7E1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773B7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1",</w:t>
      </w:r>
    </w:p>
    <w:p w14:paraId="0D52A8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1_1.md"</w:t>
      </w:r>
    </w:p>
    <w:p w14:paraId="3704CC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231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6C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BC18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B0B75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w:t>
      </w:r>
    </w:p>
    <w:p w14:paraId="21A387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w:t>
      </w:r>
    </w:p>
    <w:p w14:paraId="1997AA9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A795B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1",</w:t>
      </w:r>
    </w:p>
    <w:p w14:paraId="4CC73A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1.md"</w:t>
      </w:r>
    </w:p>
    <w:p w14:paraId="122115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454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A621F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2",</w:t>
      </w:r>
    </w:p>
    <w:p w14:paraId="315AA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2.md"</w:t>
      </w:r>
    </w:p>
    <w:p w14:paraId="7D0CA5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C34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C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F11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38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16C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511B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w:t>
      </w:r>
    </w:p>
    <w:p w14:paraId="72A9AC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w:t>
      </w:r>
    </w:p>
    <w:p w14:paraId="724883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2F7FD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w:t>
      </w:r>
    </w:p>
    <w:p w14:paraId="5ECD51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tems</w:t>
      </w:r>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 xml:space="preserve">  </w:t>
      </w:r>
    </w:p>
    <w:p w14:paraId="05BBF3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8DC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1",</w:t>
      </w:r>
    </w:p>
    <w:p w14:paraId="35AC14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2_1_1.md"</w:t>
      </w:r>
    </w:p>
    <w:p w14:paraId="25A18E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429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F8D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4B6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E0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158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FF4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A8C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2AD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61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upper samp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renders the below navigation menu as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1FB7C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B489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vigation menu</w:t>
      </w:r>
      <w:r>
        <w:rPr>
          <w:rFonts w:ascii="新宋体" w:eastAsia="新宋体" w:cs="新宋体"/>
          <w:color w:val="000000"/>
          <w:kern w:val="0"/>
          <w:sz w:val="19"/>
          <w:szCs w:val="19"/>
        </w:rPr>
        <w:t>](../images/docs-module_download-sample-navigation-menu.png)</w:t>
      </w:r>
    </w:p>
    <w:p w14:paraId="7D0BF93C" w14:textId="432B1485"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BC1B1A" wp14:editId="49404F32">
            <wp:extent cx="2543175" cy="4267200"/>
            <wp:effectExtent l="0" t="0" r="9525" b="0"/>
            <wp:docPr id="11868505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43175" cy="4267200"/>
                    </a:xfrm>
                    <a:prstGeom prst="rect">
                      <a:avLst/>
                    </a:prstGeom>
                    <a:noFill/>
                    <a:ln>
                      <a:noFill/>
                    </a:ln>
                  </pic:spPr>
                </pic:pic>
              </a:graphicData>
            </a:graphic>
          </wp:inline>
        </w:drawing>
      </w:r>
    </w:p>
    <w:p w14:paraId="70FC19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770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Finally</w:t>
      </w:r>
      <w:proofErr w:type="gramEnd"/>
      <w:r>
        <w:rPr>
          <w:rFonts w:ascii="新宋体" w:eastAsia="新宋体" w:cs="新宋体"/>
          <w:color w:val="000000"/>
          <w:kern w:val="0"/>
          <w:sz w:val="19"/>
          <w:szCs w:val="19"/>
        </w:rPr>
        <w:t xml:space="preserve"> a new Docs Module is added to your project which is feeded with GitHub.</w:t>
      </w:r>
    </w:p>
    <w:p w14:paraId="7C5F88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0988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09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Full-Text </w:t>
      </w:r>
      <w:proofErr w:type="gramStart"/>
      <w:r>
        <w:rPr>
          <w:rFonts w:ascii="新宋体" w:eastAsia="新宋体" w:cs="新宋体"/>
          <w:color w:val="2B91AF"/>
          <w:kern w:val="0"/>
          <w:sz w:val="19"/>
          <w:szCs w:val="19"/>
        </w:rPr>
        <w:t>Search(</w:t>
      </w:r>
      <w:proofErr w:type="gramEnd"/>
      <w:r>
        <w:rPr>
          <w:rFonts w:ascii="新宋体" w:eastAsia="新宋体" w:cs="新宋体"/>
          <w:color w:val="2B91AF"/>
          <w:kern w:val="0"/>
          <w:sz w:val="19"/>
          <w:szCs w:val="19"/>
        </w:rPr>
        <w:t>Elastic Search)</w:t>
      </w:r>
    </w:p>
    <w:p w14:paraId="7E90F6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95F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ocs module supports full-text search using Elastic Search. It is not enabled by default. You can configure </w:t>
      </w:r>
      <w:r>
        <w:rPr>
          <w:rFonts w:ascii="新宋体" w:eastAsia="新宋体" w:cs="新宋体"/>
          <w:color w:val="0000FF"/>
          <w:kern w:val="0"/>
          <w:sz w:val="19"/>
          <w:szCs w:val="19"/>
        </w:rPr>
        <w:t>`DocsElasticSearchOptions`</w:t>
      </w:r>
      <w:r>
        <w:rPr>
          <w:rFonts w:ascii="新宋体" w:eastAsia="新宋体" w:cs="新宋体"/>
          <w:color w:val="000000"/>
          <w:kern w:val="0"/>
          <w:sz w:val="19"/>
          <w:szCs w:val="19"/>
        </w:rPr>
        <w:t xml:space="preserve"> to enable it.</w:t>
      </w:r>
    </w:p>
    <w:p w14:paraId="71A35F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97C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2089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ocsElasticSearch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6F7B52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283C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Enable</w:t>
      </w:r>
      <w:proofErr w:type="gramEnd"/>
      <w:r>
        <w:rPr>
          <w:rFonts w:ascii="新宋体" w:eastAsia="新宋体" w:cs="新宋体"/>
          <w:color w:val="0000FF"/>
          <w:kern w:val="0"/>
          <w:sz w:val="19"/>
          <w:szCs w:val="19"/>
        </w:rPr>
        <w:t xml:space="preserve"> = true;</w:t>
      </w:r>
    </w:p>
    <w:p w14:paraId="479AC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dexName</w:t>
      </w:r>
      <w:proofErr w:type="gramEnd"/>
      <w:r>
        <w:rPr>
          <w:rFonts w:ascii="新宋体" w:eastAsia="新宋体" w:cs="新宋体"/>
          <w:color w:val="0000FF"/>
          <w:kern w:val="0"/>
          <w:sz w:val="19"/>
          <w:szCs w:val="19"/>
        </w:rPr>
        <w:t xml:space="preserve"> = "your_index_name"; //default IndexName is abp_documents</w:t>
      </w:r>
    </w:p>
    <w:p w14:paraId="1862AC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734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B51A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8C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s automatically created after the application starts if 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does not exist.</w:t>
      </w:r>
    </w:p>
    <w:p w14:paraId="1C5FCB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3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ElasticClientProvider`</w:t>
      </w:r>
      <w:r>
        <w:rPr>
          <w:rFonts w:ascii="新宋体" w:eastAsia="新宋体" w:cs="新宋体"/>
          <w:color w:val="000000"/>
          <w:kern w:val="0"/>
          <w:sz w:val="19"/>
          <w:szCs w:val="19"/>
        </w:rPr>
        <w:t xml:space="preserve"> is responsible for creating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By default, it reads Elastic Search's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IConfiguration`</w:t>
      </w:r>
      <w:r>
        <w:rPr>
          <w:rFonts w:ascii="新宋体" w:eastAsia="新宋体" w:cs="新宋体"/>
          <w:color w:val="000000"/>
          <w:kern w:val="0"/>
          <w:sz w:val="19"/>
          <w:szCs w:val="19"/>
        </w:rPr>
        <w:t>.</w:t>
      </w:r>
    </w:p>
    <w:p w14:paraId="227F0F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needs additional configuration, please use override </w:t>
      </w:r>
      <w:r>
        <w:rPr>
          <w:rFonts w:ascii="新宋体" w:eastAsia="新宋体" w:cs="新宋体"/>
          <w:color w:val="0000FF"/>
          <w:kern w:val="0"/>
          <w:sz w:val="19"/>
          <w:szCs w:val="19"/>
        </w:rPr>
        <w:t>`IElasticClientProvider`</w:t>
      </w:r>
      <w:r>
        <w:rPr>
          <w:rFonts w:ascii="新宋体" w:eastAsia="新宋体" w:cs="新宋体"/>
          <w:color w:val="000000"/>
          <w:kern w:val="0"/>
          <w:sz w:val="19"/>
          <w:szCs w:val="19"/>
        </w:rPr>
        <w:t xml:space="preserve"> service and replace it in the [</w:t>
      </w:r>
      <w:r>
        <w:rPr>
          <w:rFonts w:ascii="新宋体" w:eastAsia="新宋体" w:cs="新宋体"/>
          <w:color w:val="A31515"/>
          <w:kern w:val="0"/>
          <w:sz w:val="19"/>
          <w:szCs w:val="19"/>
        </w:rPr>
        <w:t xml:space="preserve">dependency </w:t>
      </w:r>
      <w:proofErr w:type="gramStart"/>
      <w:r>
        <w:rPr>
          <w:rFonts w:ascii="新宋体" w:eastAsia="新宋体" w:cs="新宋体"/>
          <w:color w:val="A31515"/>
          <w:kern w:val="0"/>
          <w:sz w:val="19"/>
          <w:szCs w:val="19"/>
        </w:rPr>
        <w:t>injec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system.</w:t>
      </w:r>
    </w:p>
    <w:p w14:paraId="7F7B6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C57B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F1CF1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99E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asticSearch": {</w:t>
      </w:r>
    </w:p>
    <w:p w14:paraId="18CB6E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4F5C4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4C87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4B6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E498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AB2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56E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Highlighting</w:t>
      </w:r>
    </w:p>
    <w:p w14:paraId="25BAE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4B5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pply highlight to specific code lines or a range of sequential lines.</w:t>
      </w:r>
    </w:p>
    <w:p w14:paraId="1E8250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examples:</w:t>
      </w:r>
    </w:p>
    <w:p w14:paraId="08514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C7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F49F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3, 5}</w:t>
      </w:r>
    </w:p>
    <w:p w14:paraId="1FA28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public class </w:t>
      </w:r>
      <w:proofErr w:type="gramStart"/>
      <w:r>
        <w:rPr>
          <w:rFonts w:ascii="新宋体" w:eastAsia="新宋体" w:cs="新宋体"/>
          <w:color w:val="0000FF"/>
          <w:kern w:val="0"/>
          <w:sz w:val="19"/>
          <w:szCs w:val="19"/>
        </w:rPr>
        <w:t>Book :</w:t>
      </w:r>
      <w:proofErr w:type="gramEnd"/>
      <w:r>
        <w:rPr>
          <w:rFonts w:ascii="新宋体" w:eastAsia="新宋体" w:cs="新宋体"/>
          <w:color w:val="0000FF"/>
          <w:kern w:val="0"/>
          <w:sz w:val="19"/>
          <w:szCs w:val="19"/>
        </w:rPr>
        <w:t xml:space="preserve"> Entity&lt;Guid&gt;</w:t>
      </w:r>
    </w:p>
    <w:p w14:paraId="3A680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9A99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CF94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235326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806B7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4A9C5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02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D21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49D5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2-4}</w:t>
      </w:r>
    </w:p>
    <w:p w14:paraId="769658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public class </w:t>
      </w:r>
      <w:proofErr w:type="gramStart"/>
      <w:r>
        <w:rPr>
          <w:rFonts w:ascii="新宋体" w:eastAsia="新宋体" w:cs="新宋体"/>
          <w:color w:val="0000FF"/>
          <w:kern w:val="0"/>
          <w:sz w:val="19"/>
          <w:szCs w:val="19"/>
        </w:rPr>
        <w:t>Book :</w:t>
      </w:r>
      <w:proofErr w:type="gramEnd"/>
      <w:r>
        <w:rPr>
          <w:rFonts w:ascii="新宋体" w:eastAsia="新宋体" w:cs="新宋体"/>
          <w:color w:val="0000FF"/>
          <w:kern w:val="0"/>
          <w:sz w:val="19"/>
          <w:szCs w:val="19"/>
        </w:rPr>
        <w:t xml:space="preserve"> Entity&lt;Guid&gt;</w:t>
      </w:r>
    </w:p>
    <w:p w14:paraId="00CB82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A5388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1A7F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72DC92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2E347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4493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7AE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A0AD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930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
        <w:t>```C# {1, 2-4}</w:t>
      </w:r>
    </w:p>
    <w:p w14:paraId="1F4776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public class </w:t>
      </w:r>
      <w:proofErr w:type="gramStart"/>
      <w:r>
        <w:rPr>
          <w:rFonts w:ascii="新宋体" w:eastAsia="新宋体" w:cs="新宋体"/>
          <w:color w:val="0000FF"/>
          <w:kern w:val="0"/>
          <w:sz w:val="19"/>
          <w:szCs w:val="19"/>
        </w:rPr>
        <w:t>Book :</w:t>
      </w:r>
      <w:proofErr w:type="gramEnd"/>
      <w:r>
        <w:rPr>
          <w:rFonts w:ascii="新宋体" w:eastAsia="新宋体" w:cs="新宋体"/>
          <w:color w:val="0000FF"/>
          <w:kern w:val="0"/>
          <w:sz w:val="19"/>
          <w:szCs w:val="19"/>
        </w:rPr>
        <w:t xml:space="preserve"> Entity&lt;Guid&gt;</w:t>
      </w:r>
    </w:p>
    <w:p w14:paraId="13923F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C91DE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3316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09C05D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DCFE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0292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2F4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CAA3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D66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F8F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D69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35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w:t>
      </w:r>
    </w:p>
    <w:p w14:paraId="66A09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1E8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lso available as a standalone application. Check out [</w:t>
      </w:r>
      <w:r>
        <w:rPr>
          <w:rFonts w:ascii="新宋体" w:eastAsia="新宋体" w:cs="新宋体"/>
          <w:color w:val="A31515"/>
          <w:kern w:val="0"/>
          <w:sz w:val="19"/>
          <w:szCs w:val="19"/>
        </w:rPr>
        <w:t>VoloDoc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ps/VoloDocs).</w:t>
      </w:r>
    </w:p>
    <w:p w14:paraId="12EE3273" w14:textId="77777777" w:rsidR="00C759E9" w:rsidRPr="00C759E9" w:rsidRDefault="00C759E9" w:rsidP="00C759E9"/>
    <w:p w14:paraId="31838204" w14:textId="77777777" w:rsidR="00810050" w:rsidRDefault="00810050" w:rsidP="00810050">
      <w:pPr>
        <w:pStyle w:val="2"/>
      </w:pPr>
      <w:bookmarkStart w:id="194" w:name="_Toc144738259"/>
      <w:r>
        <w:t>Feature Management</w:t>
      </w:r>
      <w:bookmarkEnd w:id="194"/>
    </w:p>
    <w:p w14:paraId="4BC36C4A" w14:textId="77777777" w:rsidR="00C759E9" w:rsidRDefault="00C759E9" w:rsidP="00C759E9"/>
    <w:p w14:paraId="4F1ED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w:t>
      </w:r>
    </w:p>
    <w:p w14:paraId="6E5A45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336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eature Management module implements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interface defined by the [</w:t>
      </w:r>
      <w:r>
        <w:rPr>
          <w:rFonts w:ascii="新宋体" w:eastAsia="新宋体" w:cs="新宋体"/>
          <w:color w:val="A31515"/>
          <w:kern w:val="0"/>
          <w:sz w:val="19"/>
          <w:szCs w:val="19"/>
        </w:rPr>
        <w:t xml:space="preserve">Feature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w:t>
      </w:r>
    </w:p>
    <w:p w14:paraId="072D05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44AC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feature management module which persists feature values to a database. See [</w:t>
      </w:r>
      <w:r>
        <w:rPr>
          <w:rFonts w:ascii="新宋体" w:eastAsia="新宋体" w:cs="新宋体"/>
          <w:color w:val="A31515"/>
          <w:kern w:val="0"/>
          <w:sz w:val="19"/>
          <w:szCs w:val="19"/>
        </w:rPr>
        <w:t xml:space="preserve">the </w:t>
      </w:r>
      <w:proofErr w:type="gramStart"/>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 document for more about the feature system.</w:t>
      </w:r>
    </w:p>
    <w:p w14:paraId="16A0E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F89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5E062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363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060C8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252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24B122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842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feature-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ABAF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EDD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6A35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72F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Dialog</w:t>
      </w:r>
    </w:p>
    <w:p w14:paraId="1C70F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DA71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management module provides a reusable dialog to manage features related to an object. For example, the [</w:t>
      </w:r>
      <w:r>
        <w:rPr>
          <w:rFonts w:ascii="新宋体" w:eastAsia="新宋体" w:cs="新宋体"/>
          <w:color w:val="A31515"/>
          <w:kern w:val="0"/>
          <w:sz w:val="19"/>
          <w:szCs w:val="19"/>
        </w:rPr>
        <w:t xml:space="preserve">Tenant Manageme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enant-Management.md) uses it to manage features of tenants in the Tenant Management page.</w:t>
      </w:r>
    </w:p>
    <w:p w14:paraId="5E3A8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6EF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eatures-module-opening</w:t>
      </w:r>
      <w:r>
        <w:rPr>
          <w:rFonts w:ascii="新宋体" w:eastAsia="新宋体" w:cs="新宋体"/>
          <w:color w:val="000000"/>
          <w:kern w:val="0"/>
          <w:sz w:val="19"/>
          <w:szCs w:val="19"/>
        </w:rPr>
        <w:t>](../images/features-module-opening.png)</w:t>
      </w:r>
    </w:p>
    <w:p w14:paraId="4EB3120C" w14:textId="0BB7617A"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5D48862" wp14:editId="768E6069">
            <wp:extent cx="5486400" cy="3286125"/>
            <wp:effectExtent l="0" t="0" r="0" b="9525"/>
            <wp:docPr id="18386388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1EBA12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588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Features*</w:t>
      </w:r>
      <w:r>
        <w:rPr>
          <w:rFonts w:ascii="新宋体" w:eastAsia="新宋体" w:cs="新宋体"/>
          <w:color w:val="000000"/>
          <w:kern w:val="0"/>
          <w:sz w:val="19"/>
          <w:szCs w:val="19"/>
        </w:rPr>
        <w:t xml:space="preserve"> for a tenant, the feature management dialog is opened. An example screenshot from this dialog with two features defined:</w:t>
      </w:r>
    </w:p>
    <w:p w14:paraId="5721A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C1D8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3B53ED6D" w14:textId="5CCD13D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B8F2EF" wp14:editId="5BF2D73A">
            <wp:extent cx="5486400" cy="2614930"/>
            <wp:effectExtent l="0" t="0" r="0" b="0"/>
            <wp:docPr id="8169504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67A98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B78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enable, disable or set values for the features for a tenant.</w:t>
      </w:r>
    </w:p>
    <w:p w14:paraId="34830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923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FeatureManager</w:t>
      </w:r>
    </w:p>
    <w:p w14:paraId="01EF6D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BD8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he main service provided by this module. It is used to read and change the setting values for the tenants in a multi-tenant application.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Feature Management Dialog*</w:t>
      </w:r>
      <w:r>
        <w:rPr>
          <w:rFonts w:ascii="新宋体" w:eastAsia="新宋体" w:cs="新宋体"/>
          <w:color w:val="000000"/>
          <w:kern w:val="0"/>
          <w:sz w:val="19"/>
          <w:szCs w:val="19"/>
        </w:rPr>
        <w:t>. However, you can inject it if you need to set a feature value.</w:t>
      </w:r>
    </w:p>
    <w:p w14:paraId="4DBD8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9DBF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 feature values, use the </w:t>
      </w:r>
      <w:r>
        <w:rPr>
          <w:rFonts w:ascii="新宋体" w:eastAsia="新宋体" w:cs="新宋体"/>
          <w:color w:val="0000FF"/>
          <w:kern w:val="0"/>
          <w:sz w:val="19"/>
          <w:szCs w:val="19"/>
        </w:rPr>
        <w:t>`IFeatureChecker`</w:t>
      </w:r>
      <w:r>
        <w:rPr>
          <w:rFonts w:ascii="新宋体" w:eastAsia="新宋体" w:cs="新宋体"/>
          <w:color w:val="000000"/>
          <w:kern w:val="0"/>
          <w:sz w:val="19"/>
          <w:szCs w:val="19"/>
        </w:rPr>
        <w:t xml:space="preserve"> as explained in the [</w:t>
      </w:r>
      <w:r>
        <w:rPr>
          <w:rFonts w:ascii="新宋体" w:eastAsia="新宋体" w:cs="新宋体"/>
          <w:color w:val="A31515"/>
          <w:kern w:val="0"/>
          <w:sz w:val="19"/>
          <w:szCs w:val="19"/>
        </w:rPr>
        <w:t xml:space="preserve">Feature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w:t>
      </w:r>
    </w:p>
    <w:p w14:paraId="6DB5A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B56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set a feature's value for a tenant**</w:t>
      </w:r>
    </w:p>
    <w:p w14:paraId="05317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DE2A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19EE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1CC33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1F26C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C4818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FeatureManagement</w:t>
      </w:r>
      <w:proofErr w:type="gramEnd"/>
      <w:r>
        <w:rPr>
          <w:rFonts w:ascii="新宋体" w:eastAsia="新宋体" w:cs="新宋体"/>
          <w:color w:val="0000FF"/>
          <w:kern w:val="0"/>
          <w:sz w:val="19"/>
          <w:szCs w:val="19"/>
        </w:rPr>
        <w:t>;</w:t>
      </w:r>
    </w:p>
    <w:p w14:paraId="64DB37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8E80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08AC89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14A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240ECB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A775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FeatureManager _featureManager;</w:t>
      </w:r>
    </w:p>
    <w:p w14:paraId="4160D7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B43C8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FeatureManager featureManager)</w:t>
      </w:r>
    </w:p>
    <w:p w14:paraId="3278B8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471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eatureManager = featureManager;</w:t>
      </w:r>
    </w:p>
    <w:p w14:paraId="2DF0C8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43E6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CDDCF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SetFeatureDemoAsync(</w:t>
      </w:r>
      <w:proofErr w:type="gramEnd"/>
      <w:r>
        <w:rPr>
          <w:rFonts w:ascii="新宋体" w:eastAsia="新宋体" w:cs="新宋体"/>
          <w:color w:val="0000FF"/>
          <w:kern w:val="0"/>
          <w:sz w:val="19"/>
          <w:szCs w:val="19"/>
        </w:rPr>
        <w:t>Guid tenantId, string value)</w:t>
      </w:r>
    </w:p>
    <w:p w14:paraId="347AAD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624E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eatureManager</w:t>
      </w:r>
    </w:p>
    <w:p w14:paraId="1376CD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ForTenantAsync</w:t>
      </w:r>
      <w:proofErr w:type="gramEnd"/>
      <w:r>
        <w:rPr>
          <w:rFonts w:ascii="新宋体" w:eastAsia="新宋体" w:cs="新宋体"/>
          <w:color w:val="0000FF"/>
          <w:kern w:val="0"/>
          <w:sz w:val="19"/>
          <w:szCs w:val="19"/>
        </w:rPr>
        <w:t>(tenantId, "Feature1", value);</w:t>
      </w:r>
    </w:p>
    <w:p w14:paraId="4FBFCA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D190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Value = await _featureManager</w:t>
      </w:r>
    </w:p>
    <w:p w14:paraId="01B092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GetOrNullForTenantAsync</w:t>
      </w:r>
      <w:proofErr w:type="gramEnd"/>
      <w:r>
        <w:rPr>
          <w:rFonts w:ascii="新宋体" w:eastAsia="新宋体" w:cs="新宋体"/>
          <w:color w:val="0000FF"/>
          <w:kern w:val="0"/>
          <w:sz w:val="19"/>
          <w:szCs w:val="19"/>
        </w:rPr>
        <w:t>("Feature1", tenantId);</w:t>
      </w:r>
    </w:p>
    <w:p w14:paraId="6DDF2B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A30A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A28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4096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15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E63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Providers</w:t>
      </w:r>
    </w:p>
    <w:p w14:paraId="193E0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7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s Management Module is extensible, just like the [</w:t>
      </w:r>
      <w:r>
        <w:rPr>
          <w:rFonts w:ascii="新宋体" w:eastAsia="新宋体" w:cs="新宋体"/>
          <w:color w:val="A31515"/>
          <w:kern w:val="0"/>
          <w:sz w:val="19"/>
          <w:szCs w:val="19"/>
        </w:rPr>
        <w:t xml:space="preserve">features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  You can extend it by defining feature management providers. There are 3 pre-built feature management providers registered it the following order:</w:t>
      </w:r>
    </w:p>
    <w:p w14:paraId="447E3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AA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FeatureManagementProvider`</w:t>
      </w:r>
      <w:r>
        <w:rPr>
          <w:rFonts w:ascii="新宋体" w:eastAsia="新宋体" w:cs="新宋体"/>
          <w:color w:val="000000"/>
          <w:kern w:val="0"/>
          <w:sz w:val="19"/>
          <w:szCs w:val="19"/>
        </w:rPr>
        <w:t>: Gets the value from the default value of the feature definition. It can not set the default value since default values are hard-coded on the feature definition.</w:t>
      </w:r>
    </w:p>
    <w:p w14:paraId="2EA3D1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ditionFeatureManagementProvider`</w:t>
      </w:r>
      <w:r>
        <w:rPr>
          <w:rFonts w:ascii="新宋体" w:eastAsia="新宋体" w:cs="新宋体"/>
          <w:color w:val="000000"/>
          <w:kern w:val="0"/>
          <w:sz w:val="19"/>
          <w:szCs w:val="19"/>
        </w:rPr>
        <w:t>: Gets or sets the feature values for an edition. Edition is a group of features assigned to tenants. Edition system has not implemented by the Tenant Management module. You can implement it yourself or purchase the ABP Commercial [</w:t>
      </w:r>
      <w:r>
        <w:rPr>
          <w:rFonts w:ascii="新宋体" w:eastAsia="新宋体" w:cs="新宋体"/>
          <w:color w:val="A31515"/>
          <w:kern w:val="0"/>
          <w:sz w:val="19"/>
          <w:szCs w:val="19"/>
        </w:rPr>
        <w:t xml:space="preserve">SaaS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modules/Volo.Saas) which implements it and also provides more SaaS features, like subscription and payment.</w:t>
      </w:r>
    </w:p>
    <w:p w14:paraId="5DB533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FeatureManagementProvider`</w:t>
      </w:r>
      <w:r>
        <w:rPr>
          <w:rFonts w:ascii="新宋体" w:eastAsia="新宋体" w:cs="新宋体"/>
          <w:color w:val="000000"/>
          <w:kern w:val="0"/>
          <w:sz w:val="19"/>
          <w:szCs w:val="19"/>
        </w:rPr>
        <w:t>: Gets or sets the features values for tenants.</w:t>
      </w:r>
    </w:p>
    <w:p w14:paraId="0B88FA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C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IFeatureManager`</w:t>
      </w:r>
      <w:r>
        <w:rPr>
          <w:rFonts w:ascii="新宋体" w:eastAsia="新宋体" w:cs="新宋体"/>
          <w:color w:val="000000"/>
          <w:kern w:val="0"/>
          <w:sz w:val="19"/>
          <w:szCs w:val="19"/>
        </w:rPr>
        <w:t xml:space="preserve"> uses these providers on get/set methods. Typically, every feature management provider defines extension methods on the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TenantAsync`</w:t>
      </w:r>
      <w:r>
        <w:rPr>
          <w:rFonts w:ascii="新宋体" w:eastAsia="新宋体" w:cs="新宋体"/>
          <w:color w:val="000000"/>
          <w:kern w:val="0"/>
          <w:sz w:val="19"/>
          <w:szCs w:val="19"/>
        </w:rPr>
        <w:t xml:space="preserve"> defined by the tenant feature management provider).</w:t>
      </w:r>
    </w:p>
    <w:p w14:paraId="5C5400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190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Feature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w:t>
      </w:r>
    </w:p>
    <w:p w14:paraId="746D62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A6A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5B84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CustomFeatureProvider :</w:t>
      </w:r>
      <w:proofErr w:type="gramEnd"/>
      <w:r>
        <w:rPr>
          <w:rFonts w:ascii="新宋体" w:eastAsia="新宋体" w:cs="新宋体"/>
          <w:color w:val="0000FF"/>
          <w:kern w:val="0"/>
          <w:sz w:val="19"/>
          <w:szCs w:val="19"/>
        </w:rPr>
        <w:t xml:space="preserve"> FeatureManagementProvider</w:t>
      </w:r>
    </w:p>
    <w:p w14:paraId="13E4F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228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57E747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B3C2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CustomFeatureProvider(</w:t>
      </w:r>
      <w:proofErr w:type="gramEnd"/>
      <w:r>
        <w:rPr>
          <w:rFonts w:ascii="新宋体" w:eastAsia="新宋体" w:cs="新宋体"/>
          <w:color w:val="0000FF"/>
          <w:kern w:val="0"/>
          <w:sz w:val="19"/>
          <w:szCs w:val="19"/>
        </w:rPr>
        <w:t>IFeatureManagementStore store)</w:t>
      </w:r>
    </w:p>
    <w:p w14:paraId="313E7D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456E9B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A6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EEA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69EB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6E87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5FF8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feature value record).</w:t>
      </w:r>
    </w:p>
    <w:p w14:paraId="04BC6D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C2CD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Feature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ons.md):</w:t>
      </w:r>
    </w:p>
    <w:p w14:paraId="0B557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05E5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31B6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FeatureManagemen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1F3E0F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DD7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Providers.Add</w:t>
      </w:r>
      <w:proofErr w:type="gramEnd"/>
      <w:r>
        <w:rPr>
          <w:rFonts w:ascii="新宋体" w:eastAsia="新宋体" w:cs="新宋体"/>
          <w:color w:val="0000FF"/>
          <w:kern w:val="0"/>
          <w:sz w:val="19"/>
          <w:szCs w:val="19"/>
        </w:rPr>
        <w:t>&lt;CustomFeatureProvider&gt;();</w:t>
      </w:r>
    </w:p>
    <w:p w14:paraId="0CD12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7E9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28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D049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w:t>
      </w:r>
      <w:proofErr w:type="gramStart"/>
      <w:r>
        <w:rPr>
          <w:rFonts w:ascii="新宋体" w:eastAsia="新宋体" w:cs="新宋体"/>
          <w:color w:val="000000"/>
          <w:kern w:val="0"/>
          <w:sz w:val="19"/>
          <w:szCs w:val="19"/>
        </w:rPr>
        <w:t>are</w:t>
      </w:r>
      <w:proofErr w:type="gramEnd"/>
      <w:r>
        <w:rPr>
          <w:rFonts w:ascii="新宋体" w:eastAsia="新宋体" w:cs="新宋体"/>
          <w:color w:val="000000"/>
          <w:kern w:val="0"/>
          <w:sz w:val="19"/>
          <w:szCs w:val="19"/>
        </w:rPr>
        <w:t xml:space="preserve"> important. Providers are executed in the reverse order. That means the </w:t>
      </w:r>
      <w:r>
        <w:rPr>
          <w:rFonts w:ascii="新宋体" w:eastAsia="新宋体" w:cs="新宋体"/>
          <w:color w:val="0000FF"/>
          <w:kern w:val="0"/>
          <w:sz w:val="19"/>
          <w:szCs w:val="19"/>
        </w:rPr>
        <w:t>`CustomFeature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4C9234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6B8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361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BE7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w:t>
      </w:r>
    </w:p>
    <w:p w14:paraId="7C2B6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8E438" w14:textId="77777777" w:rsidR="00C759E9" w:rsidRPr="00C759E9" w:rsidRDefault="00C759E9" w:rsidP="00C759E9"/>
    <w:p w14:paraId="50A0142F" w14:textId="77777777" w:rsidR="00810050" w:rsidRDefault="00810050" w:rsidP="00810050">
      <w:pPr>
        <w:pStyle w:val="2"/>
      </w:pPr>
      <w:bookmarkStart w:id="195" w:name="_Toc144738260"/>
      <w:r>
        <w:t>Identity</w:t>
      </w:r>
      <w:bookmarkEnd w:id="195"/>
    </w:p>
    <w:p w14:paraId="0CA48479" w14:textId="77777777" w:rsidR="00C759E9" w:rsidRDefault="00C759E9" w:rsidP="00C759E9"/>
    <w:p w14:paraId="78DD2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anagement Module</w:t>
      </w:r>
    </w:p>
    <w:p w14:paraId="584393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08D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module is used to manage roles, users and their permissions, based on the [</w:t>
      </w:r>
      <w:r>
        <w:rPr>
          <w:rFonts w:ascii="新宋体" w:eastAsia="新宋体" w:cs="新宋体"/>
          <w:color w:val="A31515"/>
          <w:kern w:val="0"/>
          <w:sz w:val="19"/>
          <w:szCs w:val="19"/>
        </w:rPr>
        <w:t xml:space="preserve">Microsoft Identity </w:t>
      </w:r>
      <w:proofErr w:type="gramStart"/>
      <w:r>
        <w:rPr>
          <w:rFonts w:ascii="新宋体" w:eastAsia="新宋体" w:cs="新宋体"/>
          <w:color w:val="A31515"/>
          <w:kern w:val="0"/>
          <w:sz w:val="19"/>
          <w:szCs w:val="19"/>
        </w:rPr>
        <w:t>libra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security/authentication/identity).</w:t>
      </w:r>
    </w:p>
    <w:p w14:paraId="65CD85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8EB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D929C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841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33631F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FF6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057DA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022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E222C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03BE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5AC2B0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2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Blazo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Blazor/Overall.md), [</w:t>
      </w:r>
      <w:r>
        <w:rPr>
          <w:rFonts w:ascii="新宋体" w:eastAsia="新宋体" w:cs="新宋体"/>
          <w:color w:val="A31515"/>
          <w:kern w:val="0"/>
          <w:sz w:val="19"/>
          <w:szCs w:val="19"/>
        </w:rPr>
        <w:t>Angular</w:t>
      </w:r>
      <w:r>
        <w:rPr>
          <w:rFonts w:ascii="新宋体" w:eastAsia="新宋体" w:cs="新宋体"/>
          <w:color w:val="000000"/>
          <w:kern w:val="0"/>
          <w:sz w:val="19"/>
          <w:szCs w:val="19"/>
        </w:rPr>
        <w:t>](../UI/Angular/Quick-Start.md) and [</w:t>
      </w:r>
      <w:r>
        <w:rPr>
          <w:rFonts w:ascii="新宋体" w:eastAsia="新宋体" w:cs="新宋体"/>
          <w:color w:val="A31515"/>
          <w:kern w:val="0"/>
          <w:sz w:val="19"/>
          <w:szCs w:val="19"/>
        </w:rPr>
        <w:t>MVC / Razor Pages</w:t>
      </w:r>
      <w:r>
        <w:rPr>
          <w:rFonts w:ascii="新宋体" w:eastAsia="新宋体" w:cs="新宋体"/>
          <w:color w:val="000000"/>
          <w:kern w:val="0"/>
          <w:sz w:val="19"/>
          <w:szCs w:val="19"/>
        </w:rPr>
        <w:t>](../UI/AspNetCore/Overall.md) UI options.</w:t>
      </w:r>
    </w:p>
    <w:p w14:paraId="18ECC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D7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s</w:t>
      </w:r>
    </w:p>
    <w:p w14:paraId="1E968D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AE0D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adds an </w:t>
      </w:r>
      <w:r>
        <w:rPr>
          <w:rFonts w:ascii="新宋体" w:eastAsia="新宋体" w:cs="新宋体"/>
          <w:i/>
          <w:iCs/>
          <w:color w:val="000000"/>
          <w:kern w:val="0"/>
          <w:sz w:val="19"/>
          <w:szCs w:val="19"/>
        </w:rPr>
        <w:t>*Identity management*</w:t>
      </w:r>
      <w:r>
        <w:rPr>
          <w:rFonts w:ascii="新宋体" w:eastAsia="新宋体" w:cs="新宋体"/>
          <w:color w:val="000000"/>
          <w:kern w:val="0"/>
          <w:sz w:val="19"/>
          <w:szCs w:val="19"/>
        </w:rPr>
        <w:t xml:space="preserve"> menu item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w:t>
      </w:r>
    </w:p>
    <w:p w14:paraId="0048E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2A1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dentity-module-menu</w:t>
      </w:r>
      <w:r>
        <w:rPr>
          <w:rFonts w:ascii="新宋体" w:eastAsia="新宋体" w:cs="新宋体"/>
          <w:color w:val="000000"/>
          <w:kern w:val="0"/>
          <w:sz w:val="19"/>
          <w:szCs w:val="19"/>
        </w:rPr>
        <w:t>](../images/identity-module-menu.png)</w:t>
      </w:r>
    </w:p>
    <w:p w14:paraId="6E61FBB6" w14:textId="3CCAE9D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21E738A" wp14:editId="4E7FB973">
            <wp:extent cx="5486400" cy="1743075"/>
            <wp:effectExtent l="0" t="0" r="0" b="9525"/>
            <wp:docPr id="69827499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14:paraId="5135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D04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tems and the related pages are authorized. That means the current user must have the related permissions to make them visibl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role (and the users with this role - lik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user) already has these permissions. If you want to enable permissions for other roles/users, open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dialog on the </w:t>
      </w:r>
      <w:r>
        <w:rPr>
          <w:rFonts w:ascii="新宋体" w:eastAsia="新宋体" w:cs="新宋体"/>
          <w:i/>
          <w:iCs/>
          <w:color w:val="000000"/>
          <w:kern w:val="0"/>
          <w:sz w:val="19"/>
          <w:szCs w:val="19"/>
        </w:rPr>
        <w:t>*Roles*</w:t>
      </w:r>
      <w:r>
        <w:rPr>
          <w:rFonts w:ascii="新宋体" w:eastAsia="新宋体" w:cs="新宋体"/>
          <w:color w:val="000000"/>
          <w:kern w:val="0"/>
          <w:sz w:val="19"/>
          <w:szCs w:val="19"/>
        </w:rPr>
        <w:t xml:space="preserve"> or </w:t>
      </w:r>
      <w:r>
        <w:rPr>
          <w:rFonts w:ascii="新宋体" w:eastAsia="新宋体" w:cs="新宋体"/>
          <w:i/>
          <w:iCs/>
          <w:color w:val="000000"/>
          <w:kern w:val="0"/>
          <w:sz w:val="19"/>
          <w:szCs w:val="19"/>
        </w:rPr>
        <w:t>*Users*</w:t>
      </w:r>
      <w:r>
        <w:rPr>
          <w:rFonts w:ascii="新宋体" w:eastAsia="新宋体" w:cs="新宋体"/>
          <w:color w:val="000000"/>
          <w:kern w:val="0"/>
          <w:sz w:val="19"/>
          <w:szCs w:val="19"/>
        </w:rPr>
        <w:t xml:space="preserve"> page and check the permissions as shown below:</w:t>
      </w:r>
    </w:p>
    <w:p w14:paraId="6EEC1A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C3AD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dentity-module-permissions</w:t>
      </w:r>
      <w:r>
        <w:rPr>
          <w:rFonts w:ascii="新宋体" w:eastAsia="新宋体" w:cs="新宋体"/>
          <w:color w:val="000000"/>
          <w:kern w:val="0"/>
          <w:sz w:val="19"/>
          <w:szCs w:val="19"/>
        </w:rPr>
        <w:t>](../images/identity-module-permissions.png)</w:t>
      </w:r>
    </w:p>
    <w:p w14:paraId="50C09FCF" w14:textId="1938B5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4B3B4C" wp14:editId="13D46408">
            <wp:extent cx="5486400" cy="4472940"/>
            <wp:effectExtent l="0" t="0" r="0" b="3810"/>
            <wp:docPr id="4354183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14:paraId="57E3E1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89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Author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to understand the permission system.</w:t>
      </w:r>
    </w:p>
    <w:p w14:paraId="68099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A804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s</w:t>
      </w:r>
    </w:p>
    <w:p w14:paraId="12B597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924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16C3F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C04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s</w:t>
      </w:r>
    </w:p>
    <w:p w14:paraId="25CB91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88E9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is used to see the list of users. You can create/edit and delete users, assign users to roles.</w:t>
      </w:r>
    </w:p>
    <w:p w14:paraId="588418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BFC2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dentity-module-users</w:t>
      </w:r>
      <w:r>
        <w:rPr>
          <w:rFonts w:ascii="新宋体" w:eastAsia="新宋体" w:cs="新宋体"/>
          <w:color w:val="000000"/>
          <w:kern w:val="0"/>
          <w:sz w:val="19"/>
          <w:szCs w:val="19"/>
        </w:rPr>
        <w:t>](../images/identity-module-users.png)</w:t>
      </w:r>
    </w:p>
    <w:p w14:paraId="38ECE894" w14:textId="0B30384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A9C8399" wp14:editId="28C4CD83">
            <wp:extent cx="5486400" cy="2880995"/>
            <wp:effectExtent l="0" t="0" r="0" b="0"/>
            <wp:docPr id="16200673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880995"/>
                    </a:xfrm>
                    <a:prstGeom prst="rect">
                      <a:avLst/>
                    </a:prstGeom>
                    <a:noFill/>
                    <a:ln>
                      <a:noFill/>
                    </a:ln>
                  </pic:spPr>
                </pic:pic>
              </a:graphicData>
            </a:graphic>
          </wp:inline>
        </w:drawing>
      </w:r>
    </w:p>
    <w:p w14:paraId="7DA60B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66A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user can have zero or more roles. Users inherit permissions from their roles. In addition, you can assign permissions directly to the users (by clicking the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then selecting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w:t>
      </w:r>
    </w:p>
    <w:p w14:paraId="050A47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54AE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s</w:t>
      </w:r>
    </w:p>
    <w:p w14:paraId="29C53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1F8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oles are used to group permissions assign them to users.</w:t>
      </w:r>
    </w:p>
    <w:p w14:paraId="69A500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08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dentity-module-roles</w:t>
      </w:r>
      <w:r>
        <w:rPr>
          <w:rFonts w:ascii="新宋体" w:eastAsia="新宋体" w:cs="新宋体"/>
          <w:color w:val="000000"/>
          <w:kern w:val="0"/>
          <w:sz w:val="19"/>
          <w:szCs w:val="19"/>
        </w:rPr>
        <w:t>](../images/identity-module-roles.png)</w:t>
      </w:r>
    </w:p>
    <w:p w14:paraId="6169BF4C" w14:textId="24EC9F0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BB696E" wp14:editId="1FC9555C">
            <wp:extent cx="5486400" cy="2644775"/>
            <wp:effectExtent l="0" t="0" r="0" b="3175"/>
            <wp:docPr id="175879190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inline>
        </w:drawing>
      </w:r>
    </w:p>
    <w:p w14:paraId="14619D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E11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side the role name, there are two properties of a role:</w:t>
      </w:r>
    </w:p>
    <w:p w14:paraId="7A1D21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AC55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 If a role is marked as "default", then that role is assigned to new users by default when they register to the application themselves (using the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ccount.md)).</w:t>
      </w:r>
    </w:p>
    <w:p w14:paraId="504D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A public role of a user can be seen by other users in the application. This feature has no usage in the Identity module, but provided as a feature that you may want to use in your own application.</w:t>
      </w:r>
    </w:p>
    <w:p w14:paraId="40428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4E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eatures</w:t>
      </w:r>
    </w:p>
    <w:p w14:paraId="5B9651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B928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other features provided by this module which don't have the UI pages.</w:t>
      </w:r>
    </w:p>
    <w:p w14:paraId="4A433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A78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s</w:t>
      </w:r>
    </w:p>
    <w:p w14:paraId="4D0F47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24E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ganization Units (OU) can be used to </w:t>
      </w:r>
      <w:r>
        <w:rPr>
          <w:rFonts w:ascii="新宋体" w:eastAsia="新宋体" w:cs="新宋体"/>
          <w:b/>
          <w:bCs/>
          <w:color w:val="000000"/>
          <w:kern w:val="0"/>
          <w:sz w:val="19"/>
          <w:szCs w:val="19"/>
        </w:rPr>
        <w:t>**hierarchically group users and entities**</w:t>
      </w:r>
      <w:r>
        <w:rPr>
          <w:rFonts w:ascii="新宋体" w:eastAsia="新宋体" w:cs="新宋体"/>
          <w:color w:val="000000"/>
          <w:kern w:val="0"/>
          <w:sz w:val="19"/>
          <w:szCs w:val="19"/>
        </w:rPr>
        <w:t xml:space="preserve">. </w:t>
      </w:r>
    </w:p>
    <w:p w14:paraId="488674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2710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 Entity</w:t>
      </w:r>
    </w:p>
    <w:p w14:paraId="1AB94F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11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OU is represented by the </w:t>
      </w:r>
      <w:r>
        <w:rPr>
          <w:rFonts w:ascii="新宋体" w:eastAsia="新宋体" w:cs="新宋体"/>
          <w:b/>
          <w:bCs/>
          <w:color w:val="000000"/>
          <w:kern w:val="0"/>
          <w:sz w:val="19"/>
          <w:szCs w:val="19"/>
        </w:rPr>
        <w:t>**OrganizationUnit**</w:t>
      </w:r>
      <w:r>
        <w:rPr>
          <w:rFonts w:ascii="新宋体" w:eastAsia="新宋体" w:cs="新宋体"/>
          <w:color w:val="000000"/>
          <w:kern w:val="0"/>
          <w:sz w:val="19"/>
          <w:szCs w:val="19"/>
        </w:rPr>
        <w:t xml:space="preserve"> entity. The fundamental properties of this entity are:</w:t>
      </w:r>
    </w:p>
    <w:p w14:paraId="403A0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C66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Id**</w:t>
      </w:r>
      <w:r>
        <w:rPr>
          <w:rFonts w:ascii="新宋体" w:eastAsia="新宋体" w:cs="新宋体"/>
          <w:color w:val="000000"/>
          <w:kern w:val="0"/>
          <w:sz w:val="19"/>
          <w:szCs w:val="19"/>
        </w:rPr>
        <w:t>: Tenant's Id of this OU. Can be null for host OUs.</w:t>
      </w:r>
    </w:p>
    <w:p w14:paraId="5B4E1A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entId**</w:t>
      </w:r>
      <w:r>
        <w:rPr>
          <w:rFonts w:ascii="新宋体" w:eastAsia="新宋体" w:cs="新宋体"/>
          <w:color w:val="000000"/>
          <w:kern w:val="0"/>
          <w:sz w:val="19"/>
          <w:szCs w:val="19"/>
        </w:rPr>
        <w:t>: Parent OU's Id. Can be null if this is a root OU.</w:t>
      </w:r>
    </w:p>
    <w:p w14:paraId="5E6BC6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de**</w:t>
      </w:r>
      <w:r>
        <w:rPr>
          <w:rFonts w:ascii="新宋体" w:eastAsia="新宋体" w:cs="新宋体"/>
          <w:color w:val="000000"/>
          <w:kern w:val="0"/>
          <w:sz w:val="19"/>
          <w:szCs w:val="19"/>
        </w:rPr>
        <w:t>: A hierarchical string code that is unique for a tenant.</w:t>
      </w:r>
    </w:p>
    <w:p w14:paraId="67A50C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Shown name of the OU.</w:t>
      </w:r>
    </w:p>
    <w:p w14:paraId="41DA0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B1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Tree</w:t>
      </w:r>
    </w:p>
    <w:p w14:paraId="3C96F2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DE4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n OU can have a parent, all OUs of a tenant are in a </w:t>
      </w:r>
      <w:r>
        <w:rPr>
          <w:rFonts w:ascii="新宋体" w:eastAsia="新宋体" w:cs="新宋体"/>
          <w:b/>
          <w:bCs/>
          <w:color w:val="000000"/>
          <w:kern w:val="0"/>
          <w:sz w:val="19"/>
          <w:szCs w:val="19"/>
        </w:rPr>
        <w:t>**tree**</w:t>
      </w:r>
      <w:r>
        <w:rPr>
          <w:rFonts w:ascii="新宋体" w:eastAsia="新宋体" w:cs="新宋体"/>
          <w:color w:val="000000"/>
          <w:kern w:val="0"/>
          <w:sz w:val="19"/>
          <w:szCs w:val="19"/>
        </w:rPr>
        <w:t xml:space="preserve"> structure. There are some rules for this tree;</w:t>
      </w:r>
    </w:p>
    <w:p w14:paraId="3A9D4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CD5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re can be more than one root (where th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34824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re is a limit for the first-level children count of an OU (because of the fixed OU Code unit length explained below).</w:t>
      </w:r>
    </w:p>
    <w:p w14:paraId="31A32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FE3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 Code</w:t>
      </w:r>
    </w:p>
    <w:p w14:paraId="2E9CC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B7FF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U code is automatically generated and maintained by 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service. It's a string that looks something like this:</w:t>
      </w:r>
    </w:p>
    <w:p w14:paraId="60C9F3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02D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00001.00042.00005**</w:t>
      </w:r>
      <w:r>
        <w:rPr>
          <w:rFonts w:ascii="新宋体" w:eastAsia="新宋体" w:cs="新宋体"/>
          <w:color w:val="000000"/>
          <w:kern w:val="0"/>
          <w:sz w:val="19"/>
          <w:szCs w:val="19"/>
        </w:rPr>
        <w:t>"</w:t>
      </w:r>
    </w:p>
    <w:p w14:paraId="5654A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7B7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can be used to easily query the database for all the children of an OU (recursively). There are some rules for this code (automatically applied when you us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w:t>
      </w:r>
    </w:p>
    <w:p w14:paraId="60C4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B64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s </w:t>
      </w:r>
      <w:r>
        <w:rPr>
          <w:rFonts w:ascii="新宋体" w:eastAsia="新宋体" w:cs="新宋体"/>
          <w:b/>
          <w:bCs/>
          <w:color w:val="000000"/>
          <w:kern w:val="0"/>
          <w:sz w:val="19"/>
          <w:szCs w:val="19"/>
        </w:rPr>
        <w:t>**unique**</w:t>
      </w:r>
      <w:r>
        <w:rPr>
          <w:rFonts w:ascii="新宋体" w:eastAsia="新宋体" w:cs="新宋体"/>
          <w:color w:val="000000"/>
          <w:kern w:val="0"/>
          <w:sz w:val="19"/>
          <w:szCs w:val="19"/>
        </w:rPr>
        <w:t xml:space="preserve"> for a [</w:t>
      </w:r>
      <w:r>
        <w:rPr>
          <w:rFonts w:ascii="新宋体" w:eastAsia="新宋体" w:cs="新宋体"/>
          <w:color w:val="A31515"/>
          <w:kern w:val="0"/>
          <w:sz w:val="19"/>
          <w:szCs w:val="19"/>
        </w:rPr>
        <w:t>tenan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w:t>
      </w:r>
    </w:p>
    <w:p w14:paraId="1CD54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 the children of the same OU have codes that </w:t>
      </w:r>
      <w:r>
        <w:rPr>
          <w:rFonts w:ascii="新宋体" w:eastAsia="新宋体" w:cs="新宋体"/>
          <w:b/>
          <w:bCs/>
          <w:color w:val="000000"/>
          <w:kern w:val="0"/>
          <w:sz w:val="19"/>
          <w:szCs w:val="19"/>
        </w:rPr>
        <w:t>**start with the parent OU's code**</w:t>
      </w:r>
      <w:r>
        <w:rPr>
          <w:rFonts w:ascii="新宋体" w:eastAsia="新宋体" w:cs="新宋体"/>
          <w:color w:val="000000"/>
          <w:kern w:val="0"/>
          <w:sz w:val="19"/>
          <w:szCs w:val="19"/>
        </w:rPr>
        <w:t>.</w:t>
      </w:r>
    </w:p>
    <w:p w14:paraId="3D824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w:t>
      </w:r>
      <w:r>
        <w:rPr>
          <w:rFonts w:ascii="新宋体" w:eastAsia="新宋体" w:cs="新宋体"/>
          <w:b/>
          <w:bCs/>
          <w:color w:val="000000"/>
          <w:kern w:val="0"/>
          <w:sz w:val="19"/>
          <w:szCs w:val="19"/>
        </w:rPr>
        <w:t>**fixed length**</w:t>
      </w:r>
      <w:r>
        <w:rPr>
          <w:rFonts w:ascii="新宋体" w:eastAsia="新宋体" w:cs="新宋体"/>
          <w:color w:val="000000"/>
          <w:kern w:val="0"/>
          <w:sz w:val="19"/>
          <w:szCs w:val="19"/>
        </w:rPr>
        <w:t xml:space="preserve"> and based on the level of the OU in the tree, as shown in the sample.</w:t>
      </w:r>
    </w:p>
    <w:p w14:paraId="49B878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ile the OU code is unique, it can be </w:t>
      </w:r>
      <w:r>
        <w:rPr>
          <w:rFonts w:ascii="新宋体" w:eastAsia="新宋体" w:cs="新宋体"/>
          <w:b/>
          <w:bCs/>
          <w:color w:val="000000"/>
          <w:kern w:val="0"/>
          <w:sz w:val="19"/>
          <w:szCs w:val="19"/>
        </w:rPr>
        <w:t>**changed**</w:t>
      </w:r>
      <w:r>
        <w:rPr>
          <w:rFonts w:ascii="新宋体" w:eastAsia="新宋体" w:cs="新宋体"/>
          <w:color w:val="000000"/>
          <w:kern w:val="0"/>
          <w:sz w:val="19"/>
          <w:szCs w:val="19"/>
        </w:rPr>
        <w:t xml:space="preserve"> if you move the related OU.</w:t>
      </w:r>
    </w:p>
    <w:p w14:paraId="44F017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B715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you must reference an OU by Id, not Code, because the Code can be changed later.</w:t>
      </w:r>
    </w:p>
    <w:p w14:paraId="0FC1F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DFC3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OrganizationUnit Manager</w:t>
      </w:r>
    </w:p>
    <w:p w14:paraId="096A7D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42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class can be [</w:t>
      </w:r>
      <w:r>
        <w:rPr>
          <w:rFonts w:ascii="新宋体" w:eastAsia="新宋体" w:cs="新宋体"/>
          <w:color w:val="A31515"/>
          <w:kern w:val="0"/>
          <w:sz w:val="19"/>
          <w:szCs w:val="19"/>
        </w:rPr>
        <w:t>injected</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endency-Injection.md) and used to manage OUs. Common use cases are:</w:t>
      </w:r>
    </w:p>
    <w:p w14:paraId="17EC1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375E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Update or Delete an OU</w:t>
      </w:r>
    </w:p>
    <w:p w14:paraId="022F6D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ove an OU in the OU tree.</w:t>
      </w:r>
    </w:p>
    <w:p w14:paraId="708398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information about the OU tree and its items.</w:t>
      </w:r>
    </w:p>
    <w:p w14:paraId="0372A9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6F3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3141A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F0B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curity log system records some important operations or changes about your account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change password*</w:t>
      </w:r>
      <w:r>
        <w:rPr>
          <w:rFonts w:ascii="新宋体" w:eastAsia="新宋体" w:cs="新宋体"/>
          <w:color w:val="000000"/>
          <w:kern w:val="0"/>
          <w:sz w:val="19"/>
          <w:szCs w:val="19"/>
        </w:rPr>
        <w:t>). You can also save the security log if needed.</w:t>
      </w:r>
    </w:p>
    <w:p w14:paraId="564CCF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C09E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w:t>
      </w: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SecurityLogManager`</w:t>
      </w:r>
      <w:r>
        <w:rPr>
          <w:rFonts w:ascii="新宋体" w:eastAsia="新宋体" w:cs="新宋体"/>
          <w:color w:val="000000"/>
          <w:kern w:val="0"/>
          <w:sz w:val="19"/>
          <w:szCs w:val="19"/>
        </w:rPr>
        <w:t xml:space="preserve"> to write security logs. It will create a log object by default and fill in some common values, such as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IpAddr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owser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urrent user/tenant`</w:t>
      </w:r>
      <w:r>
        <w:rPr>
          <w:rFonts w:ascii="新宋体" w:eastAsia="新宋体" w:cs="新宋体"/>
          <w:color w:val="000000"/>
          <w:kern w:val="0"/>
          <w:sz w:val="19"/>
          <w:szCs w:val="19"/>
        </w:rPr>
        <w:t>, etc. Of course, you can override them.</w:t>
      </w:r>
    </w:p>
    <w:p w14:paraId="0790D8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DB0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064F4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wait IdentitySecurityLogManager.SaveAsync(new </w:t>
      </w:r>
      <w:proofErr w:type="gramStart"/>
      <w:r>
        <w:rPr>
          <w:rFonts w:ascii="新宋体" w:eastAsia="新宋体" w:cs="新宋体"/>
          <w:color w:val="0000FF"/>
          <w:kern w:val="0"/>
          <w:sz w:val="19"/>
          <w:szCs w:val="19"/>
        </w:rPr>
        <w:t>IdentitySecurityLogContext(</w:t>
      </w:r>
      <w:proofErr w:type="gramEnd"/>
      <w:r>
        <w:rPr>
          <w:rFonts w:ascii="新宋体" w:eastAsia="新宋体" w:cs="新宋体"/>
          <w:color w:val="0000FF"/>
          <w:kern w:val="0"/>
          <w:sz w:val="19"/>
          <w:szCs w:val="19"/>
        </w:rPr>
        <w:t>)</w:t>
      </w:r>
    </w:p>
    <w:p w14:paraId="5BF5C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4B08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Identity = "IdentityServer",</w:t>
      </w:r>
    </w:p>
    <w:p w14:paraId="7C8940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ction = "ChangePassword"</w:t>
      </w:r>
    </w:p>
    <w:p w14:paraId="3880C9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E7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F4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D79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figure </w:t>
      </w:r>
      <w:r>
        <w:rPr>
          <w:rFonts w:ascii="新宋体" w:eastAsia="新宋体" w:cs="新宋体"/>
          <w:color w:val="0000FF"/>
          <w:kern w:val="0"/>
          <w:sz w:val="19"/>
          <w:szCs w:val="19"/>
        </w:rPr>
        <w:t>`AbpSecurityLogOptions`</w:t>
      </w:r>
      <w:r>
        <w:rPr>
          <w:rFonts w:ascii="新宋体" w:eastAsia="新宋体" w:cs="新宋体"/>
          <w:color w:val="000000"/>
          <w:kern w:val="0"/>
          <w:sz w:val="19"/>
          <w:szCs w:val="19"/>
        </w:rPr>
        <w:t xml:space="preserve"> to provide the application name (in case of you have multiple applications and want to distinguish the applications in the logs) for the log or disable this feature.</w:t>
      </w:r>
    </w:p>
    <w:p w14:paraId="19E60F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F7E3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5D394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ecurityLog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0F43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E3C5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proofErr w:type="gramStart"/>
      <w:r>
        <w:rPr>
          <w:rFonts w:ascii="新宋体" w:eastAsia="新宋体" w:cs="新宋体"/>
          <w:color w:val="0000FF"/>
          <w:kern w:val="0"/>
          <w:sz w:val="19"/>
          <w:szCs w:val="19"/>
        </w:rPr>
        <w:t>options.ApplicationName</w:t>
      </w:r>
      <w:proofErr w:type="gramEnd"/>
      <w:r>
        <w:rPr>
          <w:rFonts w:ascii="新宋体" w:eastAsia="新宋体" w:cs="新宋体"/>
          <w:color w:val="0000FF"/>
          <w:kern w:val="0"/>
          <w:sz w:val="19"/>
          <w:szCs w:val="19"/>
        </w:rPr>
        <w:t xml:space="preserve"> = "AbpSecurityTest";</w:t>
      </w:r>
    </w:p>
    <w:p w14:paraId="270B60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78A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2E16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304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F30F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67E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Options`</w:t>
      </w:r>
      <w:r>
        <w:rPr>
          <w:rFonts w:ascii="新宋体" w:eastAsia="新宋体" w:cs="新宋体"/>
          <w:color w:val="000000"/>
          <w:kern w:val="0"/>
          <w:sz w:val="19"/>
          <w:szCs w:val="19"/>
        </w:rPr>
        <w:t xml:space="preserve"> is the standard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ons.md) provided by the Microsoft [</w:t>
      </w:r>
      <w:r>
        <w:rPr>
          <w:rFonts w:ascii="新宋体" w:eastAsia="新宋体" w:cs="新宋体"/>
          <w:color w:val="A31515"/>
          <w:kern w:val="0"/>
          <w:sz w:val="19"/>
          <w:szCs w:val="19"/>
        </w:rPr>
        <w:t>Identity library</w:t>
      </w:r>
      <w:r>
        <w:rPr>
          <w:rFonts w:ascii="新宋体" w:eastAsia="新宋体" w:cs="新宋体"/>
          <w:color w:val="000000"/>
          <w:kern w:val="0"/>
          <w:sz w:val="19"/>
          <w:szCs w:val="19"/>
        </w:rPr>
        <w:t xml:space="preserve">](https://docs.microsoft.com/en-us/aspnet/core/security/authentication/identity). So, you can set these option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Development-Basics.md) class.</w:t>
      </w:r>
    </w:p>
    <w:p w14:paraId="35208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BA06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minimum required length of passwords**</w:t>
      </w:r>
    </w:p>
    <w:p w14:paraId="47A2CD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9F1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7241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Identity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35500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6B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Password.RequiredLength</w:t>
      </w:r>
      <w:proofErr w:type="gramEnd"/>
      <w:r>
        <w:rPr>
          <w:rFonts w:ascii="新宋体" w:eastAsia="新宋体" w:cs="新宋体"/>
          <w:color w:val="0000FF"/>
          <w:kern w:val="0"/>
          <w:sz w:val="19"/>
          <w:szCs w:val="19"/>
        </w:rPr>
        <w:t xml:space="preserve"> = 5;</w:t>
      </w:r>
    </w:p>
    <w:p w14:paraId="3A1D7C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B5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7E99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F6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takes these options one step further and allows you to change them on runtime by using the [</w:t>
      </w:r>
      <w:r>
        <w:rPr>
          <w:rFonts w:ascii="新宋体" w:eastAsia="新宋体" w:cs="新宋体"/>
          <w:color w:val="A31515"/>
          <w:kern w:val="0"/>
          <w:sz w:val="19"/>
          <w:szCs w:val="19"/>
        </w:rPr>
        <w:t xml:space="preserve">sett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 You can [</w:t>
      </w:r>
      <w:r>
        <w:rPr>
          <w:rFonts w:ascii="新宋体" w:eastAsia="新宋体" w:cs="新宋体"/>
          <w:color w:val="A31515"/>
          <w:kern w:val="0"/>
          <w:sz w:val="19"/>
          <w:szCs w:val="19"/>
        </w:rPr>
        <w:t>injec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and use one of th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methods to change the option values for a user, a tenant or globally for all users.</w:t>
      </w:r>
    </w:p>
    <w:p w14:paraId="6FF683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2FA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ange minimum required length of passwords for the current tenant**</w:t>
      </w:r>
    </w:p>
    <w:p w14:paraId="41D0B7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556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97B5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070FF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A08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Manager _settingManager;</w:t>
      </w:r>
    </w:p>
    <w:p w14:paraId="35295B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980B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SettingManager settingManager)</w:t>
      </w:r>
    </w:p>
    <w:p w14:paraId="7A02A82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AC9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7A075C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6D4E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769F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ChangeMinPasswordLength(</w:t>
      </w:r>
      <w:proofErr w:type="gramEnd"/>
      <w:r>
        <w:rPr>
          <w:rFonts w:ascii="新宋体" w:eastAsia="新宋体" w:cs="新宋体"/>
          <w:color w:val="0000FF"/>
          <w:kern w:val="0"/>
          <w:sz w:val="19"/>
          <w:szCs w:val="19"/>
        </w:rPr>
        <w:t>int minLength)</w:t>
      </w:r>
    </w:p>
    <w:p w14:paraId="07037C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BA6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w:t>
      </w:r>
    </w:p>
    <w:p w14:paraId="28CDE4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IdentitySettingNames.Password.RequiredLength</w:t>
      </w:r>
      <w:proofErr w:type="gramEnd"/>
      <w:r>
        <w:rPr>
          <w:rFonts w:ascii="新宋体" w:eastAsia="新宋体" w:cs="新宋体"/>
          <w:color w:val="0000FF"/>
          <w:kern w:val="0"/>
          <w:sz w:val="19"/>
          <w:szCs w:val="19"/>
        </w:rPr>
        <w:t>,</w:t>
      </w:r>
    </w:p>
    <w:p w14:paraId="7DD2BA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Length.ToString()</w:t>
      </w:r>
    </w:p>
    <w:p w14:paraId="183A1E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326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7FB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B994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1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7B90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ttingNames`</w:t>
      </w:r>
      <w:r>
        <w:rPr>
          <w:rFonts w:ascii="新宋体" w:eastAsia="新宋体" w:cs="新宋体"/>
          <w:color w:val="000000"/>
          <w:kern w:val="0"/>
          <w:sz w:val="19"/>
          <w:szCs w:val="19"/>
        </w:rPr>
        <w:t xml:space="preserve"> class (in the </w:t>
      </w:r>
      <w:proofErr w:type="gramStart"/>
      <w:r>
        <w:rPr>
          <w:rFonts w:ascii="新宋体" w:eastAsia="新宋体" w:cs="新宋体"/>
          <w:color w:val="0000FF"/>
          <w:kern w:val="0"/>
          <w:sz w:val="19"/>
          <w:szCs w:val="19"/>
        </w:rPr>
        <w:t>`Volo.Abp.Identity.Setting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namespace) defines constants for the setting names.</w:t>
      </w:r>
    </w:p>
    <w:p w14:paraId="6569A5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39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2127D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13E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D94C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582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entity.</w:t>
      </w:r>
    </w:p>
    <w:p w14:paraId="5E8A1C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73678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entity.</w:t>
      </w:r>
    </w:p>
    <w:p w14:paraId="66A056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entity.</w:t>
      </w:r>
    </w:p>
    <w:p w14:paraId="30116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3B9B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user has been created**</w:t>
      </w:r>
    </w:p>
    <w:p w14:paraId="34D149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EC00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CD3F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Handler :</w:t>
      </w:r>
      <w:proofErr w:type="gramEnd"/>
    </w:p>
    <w:p w14:paraId="680C4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UserEto&gt;&gt;,</w:t>
      </w:r>
    </w:p>
    <w:p w14:paraId="3A2AC7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16215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B32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HandleEventAsync(</w:t>
      </w:r>
      <w:proofErr w:type="gramEnd"/>
      <w:r>
        <w:rPr>
          <w:rFonts w:ascii="新宋体" w:eastAsia="新宋体" w:cs="新宋体"/>
          <w:color w:val="0000FF"/>
          <w:kern w:val="0"/>
          <w:sz w:val="19"/>
          <w:szCs w:val="19"/>
        </w:rPr>
        <w:t>EntityCreatedEto&lt;UserEto&gt; eventData)</w:t>
      </w:r>
    </w:p>
    <w:p w14:paraId="2AE017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EF0E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to user = eventData.Entity;</w:t>
      </w:r>
    </w:p>
    <w:p w14:paraId="7B17D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TODO: ...</w:t>
      </w:r>
    </w:p>
    <w:p w14:paraId="5BD66F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581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E2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148C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705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are configured to automatically publish the events. You should configure yourself for the others. See the [</w:t>
      </w:r>
      <w:r>
        <w:rPr>
          <w:rFonts w:ascii="新宋体" w:eastAsia="新宋体" w:cs="新宋体"/>
          <w:color w:val="A31515"/>
          <w:kern w:val="0"/>
          <w:sz w:val="19"/>
          <w:szCs w:val="19"/>
        </w:rPr>
        <w:t xml:space="preserve">Distributed Event Bu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md) to learn details of the pre-defined events.</w:t>
      </w:r>
    </w:p>
    <w:p w14:paraId="01E76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147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Identity Module, then subscribing to the [</w:t>
      </w:r>
      <w:r>
        <w:rPr>
          <w:rFonts w:ascii="新宋体" w:eastAsia="新宋体" w:cs="新宋体"/>
          <w:color w:val="A31515"/>
          <w:kern w:val="0"/>
          <w:sz w:val="19"/>
          <w:szCs w:val="19"/>
        </w:rPr>
        <w:t xml:space="preserve">local </w:t>
      </w:r>
      <w:proofErr w:type="gramStart"/>
      <w:r>
        <w:rPr>
          <w:rFonts w:ascii="新宋体" w:eastAsia="新宋体" w:cs="新宋体"/>
          <w:color w:val="A31515"/>
          <w:kern w:val="0"/>
          <w:sz w:val="19"/>
          <w:szCs w:val="19"/>
        </w:rPr>
        <w:t>ev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Event-Bus.md) can be more efficient and easier.</w:t>
      </w:r>
    </w:p>
    <w:p w14:paraId="1D8045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E77A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755E6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AC8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internal details of the module that you don't need much, but may need to use in some cases.</w:t>
      </w:r>
    </w:p>
    <w:p w14:paraId="1C91E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404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2E9067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E3FE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69AE0A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071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w:t>
      </w:r>
    </w:p>
    <w:p w14:paraId="5BA3A0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F44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user is generally a </w:t>
      </w:r>
      <w:proofErr w:type="gramStart"/>
      <w:r>
        <w:rPr>
          <w:rFonts w:ascii="新宋体" w:eastAsia="新宋体" w:cs="新宋体"/>
          <w:color w:val="000000"/>
          <w:kern w:val="0"/>
          <w:sz w:val="19"/>
          <w:szCs w:val="19"/>
        </w:rPr>
        <w:t>person logins</w:t>
      </w:r>
      <w:proofErr w:type="gramEnd"/>
      <w:r>
        <w:rPr>
          <w:rFonts w:ascii="新宋体" w:eastAsia="新宋体" w:cs="新宋体"/>
          <w:color w:val="000000"/>
          <w:kern w:val="0"/>
          <w:sz w:val="19"/>
          <w:szCs w:val="19"/>
        </w:rPr>
        <w:t xml:space="preserve"> to and uses the application.</w:t>
      </w:r>
    </w:p>
    <w:p w14:paraId="0F0D65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CD9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aggregate root): Represents a user in the system.</w:t>
      </w:r>
    </w:p>
    <w:p w14:paraId="580E00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Role`</w:t>
      </w:r>
      <w:r>
        <w:rPr>
          <w:rFonts w:ascii="新宋体" w:eastAsia="新宋体" w:cs="新宋体"/>
          <w:color w:val="000000"/>
          <w:kern w:val="0"/>
          <w:sz w:val="19"/>
          <w:szCs w:val="19"/>
        </w:rPr>
        <w:t xml:space="preserve"> (collection): Roles to the user.</w:t>
      </w:r>
    </w:p>
    <w:p w14:paraId="2C3B9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Claim`</w:t>
      </w:r>
      <w:r>
        <w:rPr>
          <w:rFonts w:ascii="新宋体" w:eastAsia="新宋体" w:cs="新宋体"/>
          <w:color w:val="000000"/>
          <w:kern w:val="0"/>
          <w:sz w:val="19"/>
          <w:szCs w:val="19"/>
        </w:rPr>
        <w:t xml:space="preserve"> (collection): Custom claims of the user.</w:t>
      </w:r>
    </w:p>
    <w:p w14:paraId="05256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Login`</w:t>
      </w:r>
      <w:r>
        <w:rPr>
          <w:rFonts w:ascii="新宋体" w:eastAsia="新宋体" w:cs="新宋体"/>
          <w:color w:val="000000"/>
          <w:kern w:val="0"/>
          <w:sz w:val="19"/>
          <w:szCs w:val="19"/>
        </w:rPr>
        <w:t xml:space="preserve"> (collection): External logins of the user.</w:t>
      </w:r>
    </w:p>
    <w:p w14:paraId="079543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Token`</w:t>
      </w:r>
      <w:r>
        <w:rPr>
          <w:rFonts w:ascii="新宋体" w:eastAsia="新宋体" w:cs="新宋体"/>
          <w:color w:val="000000"/>
          <w:kern w:val="0"/>
          <w:sz w:val="19"/>
          <w:szCs w:val="19"/>
        </w:rPr>
        <w:t xml:space="preserve"> (collection): Tokens of the user (used by the Microsoft Identity services).</w:t>
      </w:r>
    </w:p>
    <w:p w14:paraId="0459C7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41F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w:t>
      </w:r>
    </w:p>
    <w:p w14:paraId="4D5AA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597D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role is typically a group of permissions to assign to the users.</w:t>
      </w:r>
    </w:p>
    <w:p w14:paraId="463F2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DF3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aggregate root): Represents a role in the system.</w:t>
      </w:r>
    </w:p>
    <w:p w14:paraId="0E7BF7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RoleClaim`</w:t>
      </w:r>
      <w:r>
        <w:rPr>
          <w:rFonts w:ascii="新宋体" w:eastAsia="新宋体" w:cs="新宋体"/>
          <w:color w:val="000000"/>
          <w:kern w:val="0"/>
          <w:sz w:val="19"/>
          <w:szCs w:val="19"/>
        </w:rPr>
        <w:t xml:space="preserve"> (collection): Custom claims of the role.</w:t>
      </w:r>
    </w:p>
    <w:p w14:paraId="44D7E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94F5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w:t>
      </w:r>
    </w:p>
    <w:p w14:paraId="2FA0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9D99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claim type is a definition of a custom claim that can be assigned to other entities (like roles and users) in the system.</w:t>
      </w:r>
    </w:p>
    <w:p w14:paraId="4C13C8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01E7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 Represents a claim type definition. It contains some properties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Required, Regex, Description, ValueType) to define the claim type and the validation rules.</w:t>
      </w:r>
    </w:p>
    <w:p w14:paraId="1A1138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BCC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630F03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370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object represents an authentication related operation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in the system.</w:t>
      </w:r>
    </w:p>
    <w:p w14:paraId="69017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0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aggregate root): Represents a security log in the system.</w:t>
      </w:r>
    </w:p>
    <w:p w14:paraId="0B1D2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0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w:t>
      </w:r>
    </w:p>
    <w:p w14:paraId="72C30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AA9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w:t>
      </w:r>
      <w:proofErr w:type="gramStart"/>
      <w:r>
        <w:rPr>
          <w:rFonts w:ascii="新宋体" w:eastAsia="新宋体" w:cs="新宋体"/>
          <w:color w:val="000000"/>
          <w:kern w:val="0"/>
          <w:sz w:val="19"/>
          <w:szCs w:val="19"/>
        </w:rPr>
        <w:t>Organization</w:t>
      </w:r>
      <w:proofErr w:type="gramEnd"/>
      <w:r>
        <w:rPr>
          <w:rFonts w:ascii="新宋体" w:eastAsia="新宋体" w:cs="新宋体"/>
          <w:color w:val="000000"/>
          <w:kern w:val="0"/>
          <w:sz w:val="19"/>
          <w:szCs w:val="19"/>
        </w:rPr>
        <w:t xml:space="preserve"> unit is a entity in a hierarchical structure.</w:t>
      </w:r>
    </w:p>
    <w:p w14:paraId="0DF983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3A6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 Represents an organization unit in the system.</w:t>
      </w:r>
    </w:p>
    <w:p w14:paraId="348CA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collection): Roles of the organization unit.</w:t>
      </w:r>
    </w:p>
    <w:p w14:paraId="13C86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9D0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6903A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3BBC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DCE6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4B5F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UserRepository`</w:t>
      </w:r>
    </w:p>
    <w:p w14:paraId="43A17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oleRepository`</w:t>
      </w:r>
    </w:p>
    <w:p w14:paraId="259DB3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ClaimTypeRepository`</w:t>
      </w:r>
    </w:p>
    <w:p w14:paraId="2E0C28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SecurityLogRepository```</w:t>
      </w:r>
    </w:p>
    <w:p w14:paraId="2387C4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OrganizationUnitRepository```</w:t>
      </w:r>
    </w:p>
    <w:p w14:paraId="2A8D4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037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72C9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B80C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anager</w:t>
      </w:r>
    </w:p>
    <w:p w14:paraId="56B9E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EC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UserManager`</w:t>
      </w:r>
      <w:r>
        <w:rPr>
          <w:rFonts w:ascii="新宋体" w:eastAsia="新宋体" w:cs="新宋体"/>
          <w:color w:val="000000"/>
          <w:kern w:val="0"/>
          <w:sz w:val="19"/>
          <w:szCs w:val="19"/>
        </w:rPr>
        <w:t xml:space="preserve"> is used to manage users, their roles, claims, passwords, emails, etc. It is derived from Microsoft Identity's </w:t>
      </w:r>
      <w:r>
        <w:rPr>
          <w:rFonts w:ascii="新宋体" w:eastAsia="新宋体" w:cs="新宋体"/>
          <w:color w:val="0000FF"/>
          <w:kern w:val="0"/>
          <w:sz w:val="19"/>
          <w:szCs w:val="19"/>
        </w:rPr>
        <w:t>`User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User`</w:t>
      </w:r>
      <w:r>
        <w:rPr>
          <w:rFonts w:ascii="新宋体" w:eastAsia="新宋体" w:cs="新宋体"/>
          <w:color w:val="000000"/>
          <w:kern w:val="0"/>
          <w:sz w:val="19"/>
          <w:szCs w:val="19"/>
        </w:rPr>
        <w:t>.</w:t>
      </w:r>
    </w:p>
    <w:p w14:paraId="2D68D5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D38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 manager</w:t>
      </w:r>
    </w:p>
    <w:p w14:paraId="332BAA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2F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RoleManager`</w:t>
      </w:r>
      <w:r>
        <w:rPr>
          <w:rFonts w:ascii="新宋体" w:eastAsia="新宋体" w:cs="新宋体"/>
          <w:color w:val="000000"/>
          <w:kern w:val="0"/>
          <w:sz w:val="19"/>
          <w:szCs w:val="19"/>
        </w:rPr>
        <w:t xml:space="preserve"> is used to manage roles and their claims. It is derived from Microsoft Identity's </w:t>
      </w:r>
      <w:r>
        <w:rPr>
          <w:rFonts w:ascii="新宋体" w:eastAsia="新宋体" w:cs="新宋体"/>
          <w:color w:val="0000FF"/>
          <w:kern w:val="0"/>
          <w:sz w:val="19"/>
          <w:szCs w:val="19"/>
        </w:rPr>
        <w:t>`Role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Role`</w:t>
      </w:r>
      <w:r>
        <w:rPr>
          <w:rFonts w:ascii="新宋体" w:eastAsia="新宋体" w:cs="新宋体"/>
          <w:color w:val="000000"/>
          <w:kern w:val="0"/>
          <w:sz w:val="19"/>
          <w:szCs w:val="19"/>
        </w:rPr>
        <w:t>.</w:t>
      </w:r>
    </w:p>
    <w:p w14:paraId="179DE6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AE2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 manager</w:t>
      </w:r>
    </w:p>
    <w:p w14:paraId="76255A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F02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ityClaimType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w:t>
      </w:r>
    </w:p>
    <w:p w14:paraId="64D25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787D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 manager</w:t>
      </w:r>
    </w:p>
    <w:p w14:paraId="4D7652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3BB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w:t>
      </w:r>
    </w:p>
    <w:p w14:paraId="3FF155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76BE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 manager</w:t>
      </w:r>
    </w:p>
    <w:p w14:paraId="6E6B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80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is used to save security logs.</w:t>
      </w:r>
    </w:p>
    <w:p w14:paraId="11E67B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2A0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156F02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CB45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373016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E60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Implements the use cases of the user management UI.</w:t>
      </w:r>
    </w:p>
    <w:p w14:paraId="76FB16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RoleAppService`</w:t>
      </w:r>
      <w:r>
        <w:rPr>
          <w:rFonts w:ascii="新宋体" w:eastAsia="新宋体" w:cs="新宋体"/>
          <w:color w:val="000000"/>
          <w:kern w:val="0"/>
          <w:sz w:val="19"/>
          <w:szCs w:val="19"/>
        </w:rPr>
        <w:t>): Implements the use cases of the role management UI.</w:t>
      </w:r>
    </w:p>
    <w:p w14:paraId="19938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ClaimTypeAppService`</w:t>
      </w:r>
      <w:r>
        <w:rPr>
          <w:rFonts w:ascii="新宋体" w:eastAsia="新宋体" w:cs="新宋体"/>
          <w:color w:val="000000"/>
          <w:kern w:val="0"/>
          <w:sz w:val="19"/>
          <w:szCs w:val="19"/>
        </w:rPr>
        <w:t>): Implements the use cases of the claim type management UI.</w:t>
      </w:r>
    </w:p>
    <w:p w14:paraId="4CD60C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ttings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ttingsAppService`</w:t>
      </w:r>
      <w:r>
        <w:rPr>
          <w:rFonts w:ascii="新宋体" w:eastAsia="新宋体" w:cs="新宋体"/>
          <w:color w:val="000000"/>
          <w:kern w:val="0"/>
          <w:sz w:val="19"/>
          <w:szCs w:val="19"/>
        </w:rPr>
        <w:t>): Used to get and update settings for the Identity module.</w:t>
      </w:r>
    </w:p>
    <w:p w14:paraId="4ABA6D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Lookup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LookupAppService`</w:t>
      </w:r>
      <w:r>
        <w:rPr>
          <w:rFonts w:ascii="新宋体" w:eastAsia="新宋体" w:cs="新宋体"/>
          <w:color w:val="000000"/>
          <w:kern w:val="0"/>
          <w:sz w:val="19"/>
          <w:szCs w:val="19"/>
        </w:rPr>
        <w:t xml:space="preserve">): Used to get information for a user by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userName`</w:t>
      </w:r>
      <w:r>
        <w:rPr>
          <w:rFonts w:ascii="新宋体" w:eastAsia="新宋体" w:cs="新宋体"/>
          <w:color w:val="000000"/>
          <w:kern w:val="0"/>
          <w:sz w:val="19"/>
          <w:szCs w:val="19"/>
        </w:rPr>
        <w:t>. It is aimed to be used internally by the ABP framework.</w:t>
      </w:r>
    </w:p>
    <w:p w14:paraId="6D0521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fil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ProfileAppService`</w:t>
      </w:r>
      <w:r>
        <w:rPr>
          <w:rFonts w:ascii="新宋体" w:eastAsia="新宋体" w:cs="新宋体"/>
          <w:color w:val="000000"/>
          <w:kern w:val="0"/>
          <w:sz w:val="19"/>
          <w:szCs w:val="19"/>
        </w:rPr>
        <w:t>): Used to change a user's profile and the password.</w:t>
      </w:r>
    </w:p>
    <w:p w14:paraId="78F26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curityLogAppService```</w:t>
      </w:r>
      <w:r>
        <w:rPr>
          <w:rFonts w:ascii="新宋体" w:eastAsia="新宋体" w:cs="新宋体"/>
          <w:color w:val="000000"/>
          <w:kern w:val="0"/>
          <w:sz w:val="19"/>
          <w:szCs w:val="19"/>
        </w:rPr>
        <w:t>): Implements the use cases of the security logs UI.</w:t>
      </w:r>
    </w:p>
    <w:p w14:paraId="068A7E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Implements the use cases of the organization unit management UI.</w:t>
      </w:r>
    </w:p>
    <w:p w14:paraId="0A1AB7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060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5563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A23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 xml:space="preserve">Entity Framework </w:t>
      </w:r>
      <w:proofErr w:type="gramStart"/>
      <w:r>
        <w:rPr>
          <w:rFonts w:ascii="新宋体" w:eastAsia="新宋体" w:cs="新宋体"/>
          <w:color w:val="A31515"/>
          <w:kern w:val="0"/>
          <w:sz w:val="19"/>
          <w:szCs w:val="19"/>
        </w:rPr>
        <w:t>Co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md) and [</w:t>
      </w:r>
      <w:r>
        <w:rPr>
          <w:rFonts w:ascii="新宋体" w:eastAsia="新宋体" w:cs="新宋体"/>
          <w:color w:val="A31515"/>
          <w:kern w:val="0"/>
          <w:sz w:val="19"/>
          <w:szCs w:val="19"/>
        </w:rPr>
        <w:t>MongoDB</w:t>
      </w:r>
      <w:r>
        <w:rPr>
          <w:rFonts w:ascii="新宋体" w:eastAsia="新宋体" w:cs="新宋体"/>
          <w:color w:val="000000"/>
          <w:kern w:val="0"/>
          <w:sz w:val="19"/>
          <w:szCs w:val="19"/>
        </w:rPr>
        <w:t>](../MongoDB.md) options for the database.</w:t>
      </w:r>
    </w:p>
    <w:p w14:paraId="0AEC8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C960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B8323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E89F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Volo.Abp.Identity.EntityFrameworkCore</w:t>
      </w:r>
      <w:proofErr w:type="gramEnd"/>
      <w:r>
        <w:rPr>
          <w:rFonts w:ascii="新宋体" w:eastAsia="新宋体" w:cs="新宋体"/>
          <w:color w:val="000000"/>
          <w:kern w:val="0"/>
          <w:sz w:val="19"/>
          <w:szCs w:val="19"/>
        </w:rPr>
        <w:t>](https://www.nuget.org/packages/Volo.Abp.Identity.EntityFrameworkCore) NuGet package implements the EF Core integration.</w:t>
      </w:r>
    </w:p>
    <w:p w14:paraId="0729C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A3B4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6B54BA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6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B0113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RoleClaims</w:t>
      </w:r>
    </w:p>
    <w:p w14:paraId="33521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Users**</w:t>
      </w:r>
    </w:p>
    <w:p w14:paraId="6F8E6E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Claims</w:t>
      </w:r>
    </w:p>
    <w:p w14:paraId="4623B2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Logins</w:t>
      </w:r>
    </w:p>
    <w:p w14:paraId="6293AD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Roles</w:t>
      </w:r>
    </w:p>
    <w:p w14:paraId="5670F0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Tokens</w:t>
      </w:r>
    </w:p>
    <w:p w14:paraId="45B74C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3FA6E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596813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OrganizationUnitRoles</w:t>
      </w:r>
    </w:p>
    <w:p w14:paraId="08CFD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OrganizationUnits</w:t>
      </w:r>
    </w:p>
    <w:p w14:paraId="288014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548FE8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E9E6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B3FD6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75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Volo.Abp.Identity.MongoDB</w:t>
      </w:r>
      <w:proofErr w:type="gramEnd"/>
      <w:r>
        <w:rPr>
          <w:rFonts w:ascii="新宋体" w:eastAsia="新宋体" w:cs="新宋体"/>
          <w:color w:val="000000"/>
          <w:kern w:val="0"/>
          <w:sz w:val="19"/>
          <w:szCs w:val="19"/>
        </w:rPr>
        <w:t>](https://www.nuget.org/packages/Volo.Abp.Identity.MongoDB) NuGet package implements the MongoDB integration.</w:t>
      </w:r>
    </w:p>
    <w:p w14:paraId="6A521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80D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Collections</w:t>
      </w:r>
    </w:p>
    <w:p w14:paraId="10083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5E1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3645A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AbpUsers**</w:t>
      </w:r>
    </w:p>
    <w:p w14:paraId="2BE8EC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1C3E5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734CE9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68A838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56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 Database Properties</w:t>
      </w:r>
    </w:p>
    <w:p w14:paraId="3709A2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A0D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the following properties of the </w:t>
      </w:r>
      <w:r>
        <w:rPr>
          <w:rFonts w:ascii="新宋体" w:eastAsia="新宋体" w:cs="新宋体"/>
          <w:color w:val="0000FF"/>
          <w:kern w:val="0"/>
          <w:sz w:val="19"/>
          <w:szCs w:val="19"/>
        </w:rPr>
        <w:t>`AbpIdentityDbProperties`</w:t>
      </w:r>
      <w:r>
        <w:rPr>
          <w:rFonts w:ascii="新宋体" w:eastAsia="新宋体" w:cs="新宋体"/>
          <w:color w:val="000000"/>
          <w:kern w:val="0"/>
          <w:sz w:val="19"/>
          <w:szCs w:val="19"/>
        </w:rPr>
        <w:t xml:space="preserve"> class to change the database options:</w:t>
      </w:r>
    </w:p>
    <w:p w14:paraId="3FFD49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97B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TablePrefi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by default) is the prefix for table/collection names.</w:t>
      </w:r>
    </w:p>
    <w:p w14:paraId="4DE09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by default) is the database schema.</w:t>
      </w:r>
    </w:p>
    <w:p w14:paraId="3BB9C1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by default) is the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nection-Strings.md) name for this module.</w:t>
      </w:r>
    </w:p>
    <w:p w14:paraId="6050D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C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static properties. If you want to set, do it in the beginning of your application (typically, in </w:t>
      </w:r>
      <w:r>
        <w:rPr>
          <w:rFonts w:ascii="新宋体" w:eastAsia="新宋体" w:cs="新宋体"/>
          <w:color w:val="0000FF"/>
          <w:kern w:val="0"/>
          <w:sz w:val="19"/>
          <w:szCs w:val="19"/>
        </w:rPr>
        <w:t>`Program.cs`</w:t>
      </w:r>
      <w:r>
        <w:rPr>
          <w:rFonts w:ascii="新宋体" w:eastAsia="新宋体" w:cs="新宋体"/>
          <w:color w:val="000000"/>
          <w:kern w:val="0"/>
          <w:sz w:val="19"/>
          <w:szCs w:val="19"/>
        </w:rPr>
        <w:t>).</w:t>
      </w:r>
    </w:p>
    <w:p w14:paraId="303C4E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8A8B3" w14:textId="77777777" w:rsidR="00C759E9" w:rsidRPr="00C759E9" w:rsidRDefault="00C759E9" w:rsidP="00C759E9"/>
    <w:p w14:paraId="574BCBAA" w14:textId="77777777" w:rsidR="00810050" w:rsidRDefault="00810050" w:rsidP="00810050">
      <w:pPr>
        <w:pStyle w:val="2"/>
      </w:pPr>
      <w:bookmarkStart w:id="196" w:name="_Toc144738261"/>
      <w:r>
        <w:t>IdentityServer</w:t>
      </w:r>
      <w:bookmarkEnd w:id="196"/>
    </w:p>
    <w:p w14:paraId="0C444EB7" w14:textId="77777777" w:rsidR="00C759E9" w:rsidRDefault="00C759E9" w:rsidP="00C759E9"/>
    <w:p w14:paraId="316D52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Module</w:t>
      </w:r>
    </w:p>
    <w:p w14:paraId="4A0DB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C4E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Server module provides a full integration with the [</w:t>
      </w:r>
      <w:r>
        <w:rPr>
          <w:rFonts w:ascii="新宋体" w:eastAsia="新宋体" w:cs="新宋体"/>
          <w:color w:val="A31515"/>
          <w:kern w:val="0"/>
          <w:sz w:val="19"/>
          <w:szCs w:val="19"/>
        </w:rPr>
        <w:t>IdentityServer</w:t>
      </w:r>
      <w:proofErr w:type="gramStart"/>
      <w:r>
        <w:rPr>
          <w:rFonts w:ascii="新宋体" w:eastAsia="新宋体" w:cs="新宋体"/>
          <w:color w:val="A31515"/>
          <w:kern w:val="0"/>
          <w:sz w:val="19"/>
          <w:szCs w:val="19"/>
        </w:rPr>
        <w:t>4</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IdentityServer/IdentityServer4) (IDS) framework, which provides advanced authentication features like single sign-on and API access control. This module persists clients, resources and other IDS-related objects to database. </w:t>
      </w:r>
      <w:r>
        <w:rPr>
          <w:rFonts w:ascii="新宋体" w:eastAsia="新宋体" w:cs="新宋体"/>
          <w:b/>
          <w:bCs/>
          <w:color w:val="000000"/>
          <w:kern w:val="0"/>
          <w:sz w:val="19"/>
          <w:szCs w:val="19"/>
        </w:rPr>
        <w:t>**This module is replaced b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penIddict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Modules/OpenIddict) after ABP v6.0 in the startup templates.</w:t>
      </w:r>
    </w:p>
    <w:p w14:paraId="696E91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C658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You can not use IdentityServer and OpenIddict modules together. They are separate OpenID provider libraries for the same job.</w:t>
      </w:r>
    </w:p>
    <w:p w14:paraId="412CD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3EA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52A7C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CF9C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need this module when you are using OpenIddict module. However, if you want to keep using IdentityServer4 for your applications, you can install this module and remove the OpenIddict module.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1FABD2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B53A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4C84C2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2F7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server).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6398E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7B4C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26D5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C871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not provides any UI. Management UI is useful if you need to add clients and resources on the fly. In this case, you may build the management UI yourself or consider to purcha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ommerc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 which provides the management UI for this module.</w:t>
      </w:r>
    </w:p>
    <w:p w14:paraId="44BA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D337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5E0B17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925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md) and have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IdentityServer)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0AB93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E0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6404B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EFFC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dentityServerBuilderOptions</w:t>
      </w:r>
    </w:p>
    <w:p w14:paraId="6BB353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9D5C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04F185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945B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93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389312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897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AbpIdentityServerBuild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7F1DD6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6A7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8E5C8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259B7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240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CE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10C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properties:</w:t>
      </w:r>
    </w:p>
    <w:p w14:paraId="099D68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CA9F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JwtSecurityTokenHandlerDefaultInboundClaimTypeMap`</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JwtSecurityTokenHandler.DefaultInboundClaimTypeMap`</w:t>
      </w:r>
      <w:r>
        <w:rPr>
          <w:rFonts w:ascii="新宋体" w:eastAsia="新宋体" w:cs="新宋体"/>
          <w:color w:val="000000"/>
          <w:kern w:val="0"/>
          <w:sz w:val="19"/>
          <w:szCs w:val="19"/>
        </w:rPr>
        <w:t xml:space="preserve"> to be compatible with Identity Server claims.</w:t>
      </w:r>
    </w:p>
    <w:p w14:paraId="564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AbpClaimTypes`</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AbpClaimTypes`</w:t>
      </w:r>
      <w:r>
        <w:rPr>
          <w:rFonts w:ascii="新宋体" w:eastAsia="新宋体" w:cs="新宋体"/>
          <w:color w:val="000000"/>
          <w:kern w:val="0"/>
          <w:sz w:val="19"/>
          <w:szCs w:val="19"/>
        </w:rPr>
        <w:t xml:space="preserve"> to be compatible with identity server claims.</w:t>
      </w:r>
    </w:p>
    <w:p w14:paraId="61923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ateToAspNetIdentity`</w:t>
      </w:r>
      <w:r>
        <w:rPr>
          <w:rFonts w:ascii="新宋体" w:eastAsia="新宋体" w:cs="新宋体"/>
          <w:color w:val="000000"/>
          <w:kern w:val="0"/>
          <w:sz w:val="19"/>
          <w:szCs w:val="19"/>
        </w:rPr>
        <w:t xml:space="preserve"> (default: true): Integrate to ASP.NET Identity.</w:t>
      </w:r>
    </w:p>
    <w:p w14:paraId="424719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DeveloperSigningCredential`</w:t>
      </w:r>
      <w:r>
        <w:rPr>
          <w:rFonts w:ascii="新宋体" w:eastAsia="新宋体" w:cs="新宋体"/>
          <w:color w:val="000000"/>
          <w:kern w:val="0"/>
          <w:sz w:val="19"/>
          <w:szCs w:val="19"/>
        </w:rPr>
        <w:t xml:space="preserve"> (default: true): Set false to suppress </w:t>
      </w:r>
      <w:proofErr w:type="gramStart"/>
      <w:r>
        <w:rPr>
          <w:rFonts w:ascii="新宋体" w:eastAsia="新宋体" w:cs="新宋体"/>
          <w:color w:val="000000"/>
          <w:kern w:val="0"/>
          <w:sz w:val="19"/>
          <w:szCs w:val="19"/>
        </w:rPr>
        <w:t>AddDeveloperSigningCredential(</w:t>
      </w:r>
      <w:proofErr w:type="gramEnd"/>
      <w:r>
        <w:rPr>
          <w:rFonts w:ascii="新宋体" w:eastAsia="新宋体" w:cs="新宋体"/>
          <w:color w:val="000000"/>
          <w:kern w:val="0"/>
          <w:sz w:val="19"/>
          <w:szCs w:val="19"/>
        </w:rPr>
        <w:t>) call on the IIdentityServerBuilder.</w:t>
      </w:r>
    </w:p>
    <w:p w14:paraId="3CA28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183D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IdentityServerBuilder`</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36EFE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E5D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711B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582B2A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D71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IIdentityServer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37EFE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9F73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r>
      <w:proofErr w:type="gramStart"/>
      <w:r>
        <w:rPr>
          <w:rFonts w:ascii="新宋体" w:eastAsia="新宋体" w:cs="新宋体"/>
          <w:color w:val="0000FF"/>
          <w:kern w:val="0"/>
          <w:sz w:val="19"/>
          <w:szCs w:val="19"/>
        </w:rPr>
        <w:t>builder.AddSigningCredential</w:t>
      </w:r>
      <w:proofErr w:type="gramEnd"/>
      <w:r>
        <w:rPr>
          <w:rFonts w:ascii="新宋体" w:eastAsia="新宋体" w:cs="新宋体"/>
          <w:color w:val="0000FF"/>
          <w:kern w:val="0"/>
          <w:sz w:val="19"/>
          <w:szCs w:val="19"/>
        </w:rPr>
        <w:t>(...);</w:t>
      </w:r>
      <w:r>
        <w:rPr>
          <w:rFonts w:ascii="新宋体" w:eastAsia="新宋体" w:cs="新宋体"/>
          <w:color w:val="0000FF"/>
          <w:kern w:val="0"/>
          <w:sz w:val="19"/>
          <w:szCs w:val="19"/>
        </w:rPr>
        <w:tab/>
      </w:r>
    </w:p>
    <w:p w14:paraId="6BD162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5AC2F3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3FC4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5C5E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A4A0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9BD1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90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ACA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14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1B8C1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7081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Resource</w:t>
      </w:r>
    </w:p>
    <w:p w14:paraId="1C320F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79B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Resources are needed for allowing clients to request access tokens.</w:t>
      </w:r>
    </w:p>
    <w:p w14:paraId="22FF4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C5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w:t>
      </w:r>
      <w:r>
        <w:rPr>
          <w:rFonts w:ascii="新宋体" w:eastAsia="新宋体" w:cs="新宋体"/>
          <w:color w:val="000000"/>
          <w:kern w:val="0"/>
          <w:sz w:val="19"/>
          <w:szCs w:val="19"/>
        </w:rPr>
        <w:t xml:space="preserve"> (aggregate root): Represents an API resource in the system.</w:t>
      </w:r>
    </w:p>
    <w:p w14:paraId="5F04A9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ecret`</w:t>
      </w:r>
      <w:r>
        <w:rPr>
          <w:rFonts w:ascii="新宋体" w:eastAsia="新宋体" w:cs="新宋体"/>
          <w:color w:val="000000"/>
          <w:kern w:val="0"/>
          <w:sz w:val="19"/>
          <w:szCs w:val="19"/>
        </w:rPr>
        <w:t xml:space="preserve"> (collection): secrets of the API resource.</w:t>
      </w:r>
    </w:p>
    <w:p w14:paraId="50EA01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cope`</w:t>
      </w:r>
      <w:r>
        <w:rPr>
          <w:rFonts w:ascii="新宋体" w:eastAsia="新宋体" w:cs="新宋体"/>
          <w:color w:val="000000"/>
          <w:kern w:val="0"/>
          <w:sz w:val="19"/>
          <w:szCs w:val="19"/>
        </w:rPr>
        <w:t xml:space="preserve"> (collection): scopes of the API resource.</w:t>
      </w:r>
    </w:p>
    <w:p w14:paraId="3C5800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ResourceClaim`</w:t>
      </w:r>
      <w:r>
        <w:rPr>
          <w:rFonts w:ascii="新宋体" w:eastAsia="新宋体" w:cs="新宋体"/>
          <w:color w:val="000000"/>
          <w:kern w:val="0"/>
          <w:sz w:val="19"/>
          <w:szCs w:val="19"/>
        </w:rPr>
        <w:t xml:space="preserve"> (collection): claims of the API resource.</w:t>
      </w:r>
    </w:p>
    <w:p w14:paraId="170A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D51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w:t>
      </w:r>
    </w:p>
    <w:p w14:paraId="0B9B58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A2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s represent applications that can request tokens from your Identity Server.</w:t>
      </w:r>
    </w:p>
    <w:p w14:paraId="581297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372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ggregate root): Represents an Identity Server client application.</w:t>
      </w:r>
    </w:p>
    <w:p w14:paraId="228CE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cope`</w:t>
      </w:r>
      <w:r>
        <w:rPr>
          <w:rFonts w:ascii="新宋体" w:eastAsia="新宋体" w:cs="新宋体"/>
          <w:color w:val="000000"/>
          <w:kern w:val="0"/>
          <w:sz w:val="19"/>
          <w:szCs w:val="19"/>
        </w:rPr>
        <w:t xml:space="preserve"> (collection): Scopes of the client.</w:t>
      </w:r>
    </w:p>
    <w:p w14:paraId="12F9D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collection): Secrets of the client.</w:t>
      </w:r>
    </w:p>
    <w:p w14:paraId="15B021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GrantType`</w:t>
      </w:r>
      <w:r>
        <w:rPr>
          <w:rFonts w:ascii="新宋体" w:eastAsia="新宋体" w:cs="新宋体"/>
          <w:color w:val="000000"/>
          <w:kern w:val="0"/>
          <w:sz w:val="19"/>
          <w:szCs w:val="19"/>
        </w:rPr>
        <w:t xml:space="preserve"> (collection): Grant types of the client.</w:t>
      </w:r>
    </w:p>
    <w:p w14:paraId="2104C3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orsOrigin`</w:t>
      </w:r>
      <w:r>
        <w:rPr>
          <w:rFonts w:ascii="新宋体" w:eastAsia="新宋体" w:cs="新宋体"/>
          <w:color w:val="000000"/>
          <w:kern w:val="0"/>
          <w:sz w:val="19"/>
          <w:szCs w:val="19"/>
        </w:rPr>
        <w:t xml:space="preserve"> (collection): CORS origins of the client.</w:t>
      </w:r>
    </w:p>
    <w:p w14:paraId="4EBE3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RedirectUri`</w:t>
      </w:r>
      <w:r>
        <w:rPr>
          <w:rFonts w:ascii="新宋体" w:eastAsia="新宋体" w:cs="新宋体"/>
          <w:color w:val="000000"/>
          <w:kern w:val="0"/>
          <w:sz w:val="19"/>
          <w:szCs w:val="19"/>
        </w:rPr>
        <w:t xml:space="preserve"> (collection): redirect URIs of the client.</w:t>
      </w:r>
    </w:p>
    <w:p w14:paraId="716B15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ostLogoutRedirectUri`</w:t>
      </w:r>
      <w:r>
        <w:rPr>
          <w:rFonts w:ascii="新宋体" w:eastAsia="新宋体" w:cs="新宋体"/>
          <w:color w:val="000000"/>
          <w:kern w:val="0"/>
          <w:sz w:val="19"/>
          <w:szCs w:val="19"/>
        </w:rPr>
        <w:t xml:space="preserve"> (collection): Logout redirect URIs of the client.</w:t>
      </w:r>
    </w:p>
    <w:p w14:paraId="341699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IdPRestriction`</w:t>
      </w:r>
      <w:r>
        <w:rPr>
          <w:rFonts w:ascii="新宋体" w:eastAsia="新宋体" w:cs="新宋体"/>
          <w:color w:val="000000"/>
          <w:kern w:val="0"/>
          <w:sz w:val="19"/>
          <w:szCs w:val="19"/>
        </w:rPr>
        <w:t xml:space="preserve"> (collection): Provider restrictions of the client.</w:t>
      </w:r>
    </w:p>
    <w:p w14:paraId="620825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laim`</w:t>
      </w:r>
      <w:r>
        <w:rPr>
          <w:rFonts w:ascii="新宋体" w:eastAsia="新宋体" w:cs="新宋体"/>
          <w:color w:val="000000"/>
          <w:kern w:val="0"/>
          <w:sz w:val="19"/>
          <w:szCs w:val="19"/>
        </w:rPr>
        <w:t xml:space="preserve"> (collection): Claims of the client.</w:t>
      </w:r>
    </w:p>
    <w:p w14:paraId="6DA26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roperty`</w:t>
      </w:r>
      <w:r>
        <w:rPr>
          <w:rFonts w:ascii="新宋体" w:eastAsia="新宋体" w:cs="新宋体"/>
          <w:color w:val="000000"/>
          <w:kern w:val="0"/>
          <w:sz w:val="19"/>
          <w:szCs w:val="19"/>
        </w:rPr>
        <w:t xml:space="preserve"> (collection): Custom properties of the client.</w:t>
      </w:r>
    </w:p>
    <w:p w14:paraId="094A3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9A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istedGrant</w:t>
      </w:r>
    </w:p>
    <w:p w14:paraId="2D147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E17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sisted Grants stores AuthorizationCodes, RefreshTokens and UserConsent.</w:t>
      </w:r>
    </w:p>
    <w:p w14:paraId="584140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5660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ersistedGrant`</w:t>
      </w:r>
      <w:r>
        <w:rPr>
          <w:rFonts w:ascii="新宋体" w:eastAsia="新宋体" w:cs="新宋体"/>
          <w:color w:val="000000"/>
          <w:kern w:val="0"/>
          <w:sz w:val="19"/>
          <w:szCs w:val="19"/>
        </w:rPr>
        <w:t xml:space="preserve"> (aggregate root): Represents PersistedGrant for identity server.</w:t>
      </w:r>
    </w:p>
    <w:p w14:paraId="3EC7A5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2761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Resource</w:t>
      </w:r>
    </w:p>
    <w:p w14:paraId="5DD628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E44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resources are data like user ID, name, or email address of a user.</w:t>
      </w:r>
    </w:p>
    <w:p w14:paraId="7FF79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C9A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w:t>
      </w:r>
      <w:r>
        <w:rPr>
          <w:rFonts w:ascii="新宋体" w:eastAsia="新宋体" w:cs="新宋体"/>
          <w:color w:val="000000"/>
          <w:kern w:val="0"/>
          <w:sz w:val="19"/>
          <w:szCs w:val="19"/>
        </w:rPr>
        <w:t xml:space="preserve"> (aggregate root): Represents and Identity Server identity resource.</w:t>
      </w:r>
    </w:p>
    <w:p w14:paraId="27FA0D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Claim`</w:t>
      </w:r>
      <w:r>
        <w:rPr>
          <w:rFonts w:ascii="新宋体" w:eastAsia="新宋体" w:cs="新宋体"/>
          <w:color w:val="000000"/>
          <w:kern w:val="0"/>
          <w:sz w:val="19"/>
          <w:szCs w:val="19"/>
        </w:rPr>
        <w:t xml:space="preserve"> (collection): Claims of identity resource.</w:t>
      </w:r>
    </w:p>
    <w:p w14:paraId="3ED8E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440C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278E8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DE59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714B9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2DF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piResourceRepository`</w:t>
      </w:r>
    </w:p>
    <w:p w14:paraId="5ADB6C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lientRepository`</w:t>
      </w:r>
    </w:p>
    <w:p w14:paraId="2EE00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PersistentGrantRepository`</w:t>
      </w:r>
    </w:p>
    <w:p w14:paraId="64078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esourceRepository`</w:t>
      </w:r>
    </w:p>
    <w:p w14:paraId="105985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EA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2A329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4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contain any domain service but overrides the services below;</w:t>
      </w:r>
    </w:p>
    <w:p w14:paraId="6CE70A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7997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rofileService`</w:t>
      </w:r>
      <w:r>
        <w:rPr>
          <w:rFonts w:ascii="新宋体" w:eastAsia="新宋体" w:cs="新宋体"/>
          <w:color w:val="000000"/>
          <w:kern w:val="0"/>
          <w:sz w:val="19"/>
          <w:szCs w:val="19"/>
        </w:rPr>
        <w:t xml:space="preserve"> (Used when </w:t>
      </w:r>
      <w:r>
        <w:rPr>
          <w:rFonts w:ascii="新宋体" w:eastAsia="新宋体" w:cs="新宋体"/>
          <w:color w:val="0000FF"/>
          <w:kern w:val="0"/>
          <w:sz w:val="19"/>
          <w:szCs w:val="19"/>
        </w:rPr>
        <w:t>`AbpIdentityServerBuilderOptions.IntegrateToAspNetIdentity`</w:t>
      </w:r>
      <w:r>
        <w:rPr>
          <w:rFonts w:ascii="新宋体" w:eastAsia="新宋体" w:cs="新宋体"/>
          <w:color w:val="000000"/>
          <w:kern w:val="0"/>
          <w:sz w:val="19"/>
          <w:szCs w:val="19"/>
        </w:rPr>
        <w:t xml:space="preserve"> is true)</w:t>
      </w:r>
    </w:p>
    <w:p w14:paraId="31A396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laimsService`</w:t>
      </w:r>
    </w:p>
    <w:p w14:paraId="6BC6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orsPolicyService`</w:t>
      </w:r>
    </w:p>
    <w:p w14:paraId="48DF5B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CC8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308119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AD15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define any settings.</w:t>
      </w:r>
    </w:p>
    <w:p w14:paraId="02291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1DA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751B3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965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375D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6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5BBB6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ClaimTyp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ServerClaimTypeAppService`</w:t>
      </w:r>
      <w:r>
        <w:rPr>
          <w:rFonts w:ascii="新宋体" w:eastAsia="新宋体" w:cs="新宋体"/>
          <w:color w:val="000000"/>
          <w:kern w:val="0"/>
          <w:sz w:val="19"/>
          <w:szCs w:val="19"/>
        </w:rPr>
        <w:t>): Used to get list of claims.</w:t>
      </w:r>
    </w:p>
    <w:p w14:paraId="3F32D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1C81C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ResourceAppService`</w:t>
      </w:r>
      <w:r>
        <w:rPr>
          <w:rFonts w:ascii="新宋体" w:eastAsia="新宋体" w:cs="新宋体"/>
          <w:color w:val="000000"/>
          <w:kern w:val="0"/>
          <w:sz w:val="19"/>
          <w:szCs w:val="19"/>
        </w:rPr>
        <w:t>): Implements the use cases of the Identity resource management UI.</w:t>
      </w:r>
    </w:p>
    <w:p w14:paraId="390AF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74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94B7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8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7B0C1F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BB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Collection Prefix &amp; Schema</w:t>
      </w:r>
    </w:p>
    <w:p w14:paraId="116188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CE4D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IdentityServer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368109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7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0E9F2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F8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IdentityServer`</w:t>
      </w:r>
      <w:r>
        <w:rPr>
          <w:rFonts w:ascii="新宋体" w:eastAsia="新宋体" w:cs="新宋体"/>
          <w:color w:val="000000"/>
          <w:kern w:val="0"/>
          <w:sz w:val="19"/>
          <w:szCs w:val="19"/>
        </w:rPr>
        <w:t xml:space="preserve"> for the connection string name. If you don't define a connection string with this name,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5775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524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connection </w:t>
      </w:r>
      <w:proofErr w:type="gramStart"/>
      <w:r>
        <w:rPr>
          <w:rFonts w:ascii="新宋体" w:eastAsia="新宋体" w:cs="新宋体"/>
          <w:color w:val="A31515"/>
          <w:kern w:val="0"/>
          <w:sz w:val="19"/>
          <w:szCs w:val="19"/>
        </w:rPr>
        <w:t>string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onnection-Strings) documentation for details.</w:t>
      </w:r>
    </w:p>
    <w:p w14:paraId="3B94F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6FA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2B7BE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1A31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7DF5B8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437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40840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IdentityServerApiSecrets</w:t>
      </w:r>
    </w:p>
    <w:p w14:paraId="242E94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s</w:t>
      </w:r>
    </w:p>
    <w:p w14:paraId="2A0136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Claims</w:t>
      </w:r>
    </w:p>
    <w:p w14:paraId="0B91A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Claims</w:t>
      </w:r>
    </w:p>
    <w:p w14:paraId="6EC32A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50319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copes</w:t>
      </w:r>
    </w:p>
    <w:p w14:paraId="18BD3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ecrets</w:t>
      </w:r>
    </w:p>
    <w:p w14:paraId="2E46F9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GrantTypes</w:t>
      </w:r>
    </w:p>
    <w:p w14:paraId="73E9A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orsOrigins</w:t>
      </w:r>
    </w:p>
    <w:p w14:paraId="667A37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RedirectUris</w:t>
      </w:r>
    </w:p>
    <w:p w14:paraId="79A68B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ostLogoutRedirectUris</w:t>
      </w:r>
    </w:p>
    <w:p w14:paraId="055049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IdPRestrictions</w:t>
      </w:r>
    </w:p>
    <w:p w14:paraId="7414C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laims</w:t>
      </w:r>
    </w:p>
    <w:p w14:paraId="5C3EE5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roperties</w:t>
      </w:r>
    </w:p>
    <w:p w14:paraId="740156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726E1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05060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IdentityClaims</w:t>
      </w:r>
    </w:p>
    <w:p w14:paraId="53D371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BEA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9A157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A42A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E0A96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B1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6C3294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6B798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2D79767B" w14:textId="307CB873" w:rsidR="00C759E9" w:rsidRPr="00C759E9" w:rsidRDefault="00C759E9" w:rsidP="00C759E9">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27C2D049" w14:textId="77777777" w:rsidR="00810050" w:rsidRDefault="00810050" w:rsidP="00CF3C2F">
      <w:pPr>
        <w:pStyle w:val="3"/>
      </w:pPr>
      <w:bookmarkStart w:id="197" w:name="_Toc144738262"/>
      <w:r>
        <w:t>IdentityServer Migration Guide</w:t>
      </w:r>
      <w:bookmarkEnd w:id="197"/>
    </w:p>
    <w:p w14:paraId="5721136B" w14:textId="77777777" w:rsidR="00C759E9" w:rsidRDefault="00C759E9" w:rsidP="00C759E9"/>
    <w:p w14:paraId="062EDE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OpenIddict to IdentityServer4 Step by Step Guide</w:t>
      </w:r>
    </w:p>
    <w:p w14:paraId="4F2498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114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the default OpenID provider library for ABP templates since v6.0, you may want to keep using [</w:t>
      </w:r>
      <w:r>
        <w:rPr>
          <w:rFonts w:ascii="新宋体" w:eastAsia="新宋体" w:cs="新宋体"/>
          <w:color w:val="A31515"/>
          <w:kern w:val="0"/>
          <w:sz w:val="19"/>
          <w:szCs w:val="19"/>
        </w:rPr>
        <w:t>IdentityServer</w:t>
      </w:r>
      <w:proofErr w:type="gramStart"/>
      <w:r>
        <w:rPr>
          <w:rFonts w:ascii="新宋体" w:eastAsia="新宋体" w:cs="新宋体"/>
          <w:color w:val="A31515"/>
          <w:kern w:val="0"/>
          <w:sz w:val="19"/>
          <w:szCs w:val="19"/>
        </w:rPr>
        <w:t>4</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IdentityServer/IdentityServer4) library, even it is </w:t>
      </w:r>
      <w:r>
        <w:rPr>
          <w:rFonts w:ascii="新宋体" w:eastAsia="新宋体" w:cs="新宋体"/>
          <w:b/>
          <w:bCs/>
          <w:color w:val="000000"/>
          <w:kern w:val="0"/>
          <w:sz w:val="19"/>
          <w:szCs w:val="19"/>
        </w:rPr>
        <w:t>**archived and no longer maintained by the owners**</w:t>
      </w:r>
      <w:r>
        <w:rPr>
          <w:rFonts w:ascii="新宋体" w:eastAsia="新宋体" w:cs="新宋体"/>
          <w:color w:val="000000"/>
          <w:kern w:val="0"/>
          <w:sz w:val="19"/>
          <w:szCs w:val="19"/>
        </w:rPr>
        <w:t>. ABP doesn't provide support for newer versions of IdentityServer. This guide provides layer-by-layer guidance for migrating your existing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application to IdentityServer4. </w:t>
      </w:r>
    </w:p>
    <w:p w14:paraId="40BA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831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4 Migration Steps</w:t>
      </w:r>
    </w:p>
    <w:p w14:paraId="0A50C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78B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 xml:space="preserve">Upgrading </w:t>
      </w:r>
      <w:proofErr w:type="gramStart"/>
      <w:r>
        <w:rPr>
          <w:rFonts w:ascii="新宋体" w:eastAsia="新宋体" w:cs="新宋体"/>
          <w:color w:val="A31515"/>
          <w:kern w:val="0"/>
          <w:sz w:val="19"/>
          <w:szCs w:val="19"/>
        </w:rPr>
        <w:t>do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 xml:space="preserve">Migration </w:t>
      </w:r>
      <w:proofErr w:type="gramStart"/>
      <w:r>
        <w:rPr>
          <w:rFonts w:ascii="新宋体" w:eastAsia="新宋体" w:cs="新宋体"/>
          <w:color w:val="A31515"/>
          <w:kern w:val="0"/>
          <w:sz w:val="19"/>
          <w:szCs w:val="19"/>
        </w:rPr>
        <w:t>Guid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ndex.md) based on your application version.</w:t>
      </w:r>
    </w:p>
    <w:p w14:paraId="28C36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6D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41530B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E8F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697C68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997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3F055B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OpenIddict.Domain</w:t>
      </w:r>
      <w:proofErr w:type="gramEnd"/>
      <w:r>
        <w:rPr>
          <w:rFonts w:ascii="新宋体" w:eastAsia="新宋体" w:cs="新宋体"/>
          <w:color w:val="0000FF"/>
          <w:kern w:val="0"/>
          <w:sz w:val="19"/>
          <w:szCs w:val="19"/>
        </w:rPr>
        <w:t>.Shared" Version="6.0.*" /&gt;</w:t>
      </w:r>
    </w:p>
    <w:p w14:paraId="4B94F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082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B611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8BB5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89E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DB8F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IdentityServer.Domain</w:t>
      </w:r>
      <w:proofErr w:type="gramEnd"/>
      <w:r>
        <w:rPr>
          <w:rFonts w:ascii="新宋体" w:eastAsia="新宋体" w:cs="新宋体"/>
          <w:color w:val="0000FF"/>
          <w:kern w:val="0"/>
          <w:sz w:val="19"/>
          <w:szCs w:val="19"/>
        </w:rPr>
        <w:t>.Shared" Version="6.0.*" /&gt;</w:t>
      </w:r>
    </w:p>
    <w:p w14:paraId="6B13D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86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84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 xml:space="preserve">**module </w:t>
      </w:r>
      <w:proofErr w:type="gramStart"/>
      <w:r>
        <w:rPr>
          <w:rFonts w:ascii="新宋体" w:eastAsia="新宋体" w:cs="新宋体"/>
          <w:b/>
          <w:bCs/>
          <w:color w:val="000000"/>
          <w:kern w:val="0"/>
          <w:sz w:val="19"/>
          <w:szCs w:val="19"/>
        </w:rPr>
        <w:t>dependencies:*</w:t>
      </w:r>
      <w:proofErr w:type="gramEnd"/>
      <w:r>
        <w:rPr>
          <w:rFonts w:ascii="新宋体" w:eastAsia="新宋体" w:cs="新宋体"/>
          <w:b/>
          <w:bCs/>
          <w:color w:val="000000"/>
          <w:kern w:val="0"/>
          <w:sz w:val="19"/>
          <w:szCs w:val="19"/>
        </w:rPr>
        <w:t>*</w:t>
      </w:r>
    </w:p>
    <w:p w14:paraId="6D515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513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8F8F2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w:t>
      </w:r>
      <w:proofErr w:type="gramEnd"/>
      <w:r>
        <w:rPr>
          <w:rFonts w:ascii="新宋体" w:eastAsia="新宋体" w:cs="新宋体"/>
          <w:color w:val="0000FF"/>
          <w:kern w:val="0"/>
          <w:sz w:val="19"/>
          <w:szCs w:val="19"/>
        </w:rPr>
        <w:t>;</w:t>
      </w:r>
    </w:p>
    <w:p w14:paraId="717762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94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DomainSharedModule)</w:t>
      </w:r>
    </w:p>
    <w:p w14:paraId="405E33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F767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88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C8B5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7F3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00E9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w:t>
      </w:r>
      <w:proofErr w:type="gramEnd"/>
      <w:r>
        <w:rPr>
          <w:rFonts w:ascii="新宋体" w:eastAsia="新宋体" w:cs="新宋体"/>
          <w:color w:val="0000FF"/>
          <w:kern w:val="0"/>
          <w:sz w:val="19"/>
          <w:szCs w:val="19"/>
        </w:rPr>
        <w:t>;</w:t>
      </w:r>
    </w:p>
    <w:p w14:paraId="5B0965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88CA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DomainSharedModule)</w:t>
      </w:r>
    </w:p>
    <w:p w14:paraId="24BD3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54E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693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0AE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7C2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6EECE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D64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367C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OpenIddict.Domain</w:t>
      </w:r>
      <w:proofErr w:type="gramEnd"/>
      <w:r>
        <w:rPr>
          <w:rFonts w:ascii="新宋体" w:eastAsia="新宋体" w:cs="新宋体"/>
          <w:color w:val="0000FF"/>
          <w:kern w:val="0"/>
          <w:sz w:val="19"/>
          <w:szCs w:val="19"/>
        </w:rPr>
        <w:t>" Version="6.0.*" /&gt;</w:t>
      </w:r>
    </w:p>
    <w:p w14:paraId="0B5395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PermissionManagement.Domain</w:t>
      </w:r>
      <w:proofErr w:type="gramEnd"/>
      <w:r>
        <w:rPr>
          <w:rFonts w:ascii="新宋体" w:eastAsia="新宋体" w:cs="新宋体"/>
          <w:color w:val="0000FF"/>
          <w:kern w:val="0"/>
          <w:sz w:val="19"/>
          <w:szCs w:val="19"/>
        </w:rPr>
        <w:t>.OpenIddict" Version="6.0.*" /&gt;</w:t>
      </w:r>
    </w:p>
    <w:p w14:paraId="20AA1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8DE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CF47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F057F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18E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CF7F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IdentityServer.Domain</w:t>
      </w:r>
      <w:proofErr w:type="gramEnd"/>
      <w:r>
        <w:rPr>
          <w:rFonts w:ascii="新宋体" w:eastAsia="新宋体" w:cs="新宋体"/>
          <w:color w:val="0000FF"/>
          <w:kern w:val="0"/>
          <w:sz w:val="19"/>
          <w:szCs w:val="19"/>
        </w:rPr>
        <w:t>" Version="6.0.*" /&gt;</w:t>
      </w:r>
    </w:p>
    <w:p w14:paraId="7A6979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PermissionManagement.Domain</w:t>
      </w:r>
      <w:proofErr w:type="gramEnd"/>
      <w:r>
        <w:rPr>
          <w:rFonts w:ascii="新宋体" w:eastAsia="新宋体" w:cs="新宋体"/>
          <w:color w:val="0000FF"/>
          <w:kern w:val="0"/>
          <w:sz w:val="19"/>
          <w:szCs w:val="19"/>
        </w:rPr>
        <w:t>.IdentityServer" Version="6.0.*" /&gt;</w:t>
      </w:r>
    </w:p>
    <w:p w14:paraId="3B656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91F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A9E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BEF8B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CE9B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3B0E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w:t>
      </w:r>
      <w:proofErr w:type="gramEnd"/>
      <w:r>
        <w:rPr>
          <w:rFonts w:ascii="新宋体" w:eastAsia="新宋体" w:cs="新宋体"/>
          <w:color w:val="0000FF"/>
          <w:kern w:val="0"/>
          <w:sz w:val="19"/>
          <w:szCs w:val="19"/>
        </w:rPr>
        <w:t>;</w:t>
      </w:r>
    </w:p>
    <w:p w14:paraId="689578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PermissionManagement.OpenIddict</w:t>
      </w:r>
      <w:proofErr w:type="gramEnd"/>
      <w:r>
        <w:rPr>
          <w:rFonts w:ascii="新宋体" w:eastAsia="新宋体" w:cs="新宋体"/>
          <w:color w:val="0000FF"/>
          <w:kern w:val="0"/>
          <w:sz w:val="19"/>
          <w:szCs w:val="19"/>
        </w:rPr>
        <w:t>;</w:t>
      </w:r>
    </w:p>
    <w:p w14:paraId="493A11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BA6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DomainModule),</w:t>
      </w:r>
    </w:p>
    <w:p w14:paraId="7B1A04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PermissionManagementDomainOpenIddictModule),</w:t>
      </w:r>
    </w:p>
    <w:p w14:paraId="302947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AB85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BA3D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FD86D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F30C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32DE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w:t>
      </w:r>
      <w:proofErr w:type="gramEnd"/>
      <w:r>
        <w:rPr>
          <w:rFonts w:ascii="新宋体" w:eastAsia="新宋体" w:cs="新宋体"/>
          <w:color w:val="0000FF"/>
          <w:kern w:val="0"/>
          <w:sz w:val="19"/>
          <w:szCs w:val="19"/>
        </w:rPr>
        <w:t>;</w:t>
      </w:r>
    </w:p>
    <w:p w14:paraId="717E17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PermissionManagement.IdentityServer</w:t>
      </w:r>
      <w:proofErr w:type="gramEnd"/>
      <w:r>
        <w:rPr>
          <w:rFonts w:ascii="新宋体" w:eastAsia="新宋体" w:cs="新宋体"/>
          <w:color w:val="0000FF"/>
          <w:kern w:val="0"/>
          <w:sz w:val="19"/>
          <w:szCs w:val="19"/>
        </w:rPr>
        <w:t>;</w:t>
      </w:r>
    </w:p>
    <w:p w14:paraId="0D4654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5BE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DomainModule),</w:t>
      </w:r>
    </w:p>
    <w:p w14:paraId="03278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PermissionManagementDomainIdentityServerModule),</w:t>
      </w:r>
    </w:p>
    <w:p w14:paraId="1E33C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9CC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84B9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1AD56C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56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Seeder is the most important part for starting the application since it seeds the initial data for both OpenID providers. </w:t>
      </w:r>
    </w:p>
    <w:p w14:paraId="31C2D7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D9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under the Domain project and copy the [</w:t>
      </w:r>
      <w:proofErr w:type="gramStart"/>
      <w:r>
        <w:rPr>
          <w:rFonts w:ascii="新宋体" w:eastAsia="新宋体" w:cs="新宋体"/>
          <w:color w:val="A31515"/>
          <w:kern w:val="0"/>
          <w:sz w:val="19"/>
          <w:szCs w:val="19"/>
        </w:rPr>
        <w:t>IdentityServerDataSeedContributor.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samples/blob/master/Ids2OpenId/src/Ids2OpenId.Domain/IdentityServer/IdentityServer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penId2Ids`</w:t>
      </w:r>
      <w:r>
        <w:rPr>
          <w:rFonts w:ascii="新宋体" w:eastAsia="新宋体" w:cs="新宋体"/>
          <w:color w:val="000000"/>
          <w:kern w:val="0"/>
          <w:sz w:val="19"/>
          <w:szCs w:val="19"/>
        </w:rPr>
        <w:t xml:space="preserve"> with your project name.</w:t>
      </w:r>
    </w:p>
    <w:p w14:paraId="1D571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OpenIddictDataSeedContributor.cs`</w:t>
      </w:r>
      <w:r>
        <w:rPr>
          <w:rFonts w:ascii="新宋体" w:eastAsia="新宋体" w:cs="新宋体"/>
          <w:color w:val="000000"/>
          <w:kern w:val="0"/>
          <w:sz w:val="19"/>
          <w:szCs w:val="19"/>
        </w:rPr>
        <w:t xml:space="preserve"> which is no longer needed.</w:t>
      </w:r>
    </w:p>
    <w:p w14:paraId="31001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59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41813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BC92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2151AE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A19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2285A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123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3245D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 Version="6.0.*" /&gt;</w:t>
      </w:r>
    </w:p>
    <w:p w14:paraId="652E66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2E43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E407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BFA8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2C5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A99B5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IdentityServer.EntityFrameworkCore</w:t>
      </w:r>
      <w:proofErr w:type="gramEnd"/>
      <w:r>
        <w:rPr>
          <w:rFonts w:ascii="新宋体" w:eastAsia="新宋体" w:cs="新宋体"/>
          <w:color w:val="0000FF"/>
          <w:kern w:val="0"/>
          <w:sz w:val="19"/>
          <w:szCs w:val="19"/>
        </w:rPr>
        <w:t>" Version="6.0.*" /&gt;</w:t>
      </w:r>
    </w:p>
    <w:p w14:paraId="65CB7B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42EF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F69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022DF3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F48C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C34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w:t>
      </w:r>
    </w:p>
    <w:p w14:paraId="4E6D4A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C61F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EntityFrameworkCoreModule),</w:t>
      </w:r>
    </w:p>
    <w:p w14:paraId="38B4C4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D03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44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4C997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9F5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2E26B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EntityFrameworkCore</w:t>
      </w:r>
      <w:proofErr w:type="gramEnd"/>
      <w:r>
        <w:rPr>
          <w:rFonts w:ascii="新宋体" w:eastAsia="新宋体" w:cs="新宋体"/>
          <w:color w:val="0000FF"/>
          <w:kern w:val="0"/>
          <w:sz w:val="19"/>
          <w:szCs w:val="19"/>
        </w:rPr>
        <w:t>;</w:t>
      </w:r>
    </w:p>
    <w:p w14:paraId="433E1C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C58C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EntityFrameworkCoreModule),</w:t>
      </w:r>
    </w:p>
    <w:p w14:paraId="75B129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377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83EA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1DB81B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F71D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5432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w:t>
      </w:r>
    </w:p>
    <w:p w14:paraId="6D1278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A559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7A5D1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27E1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750CB8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12B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5E51AC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C7B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229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OpenIddict</w:t>
      </w:r>
      <w:proofErr w:type="gramEnd"/>
      <w:r>
        <w:rPr>
          <w:rFonts w:ascii="新宋体" w:eastAsia="新宋体" w:cs="新宋体"/>
          <w:color w:val="0000FF"/>
          <w:kern w:val="0"/>
          <w:sz w:val="19"/>
          <w:szCs w:val="19"/>
        </w:rPr>
        <w:t>();</w:t>
      </w:r>
    </w:p>
    <w:p w14:paraId="649022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840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4AC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9838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73B6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8AF9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IdentityServer.EntityFrameworkCore</w:t>
      </w:r>
      <w:proofErr w:type="gramEnd"/>
      <w:r>
        <w:rPr>
          <w:rFonts w:ascii="新宋体" w:eastAsia="新宋体" w:cs="新宋体"/>
          <w:color w:val="0000FF"/>
          <w:kern w:val="0"/>
          <w:sz w:val="19"/>
          <w:szCs w:val="19"/>
        </w:rPr>
        <w:t>;</w:t>
      </w:r>
    </w:p>
    <w:p w14:paraId="53F964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A02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w:t>
      </w:r>
    </w:p>
    <w:p w14:paraId="1843D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1A70BC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E3B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271AF8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AEE7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1064C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816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4C0E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IdentityServer</w:t>
      </w:r>
      <w:proofErr w:type="gramEnd"/>
      <w:r>
        <w:rPr>
          <w:rFonts w:ascii="新宋体" w:eastAsia="新宋体" w:cs="新宋体"/>
          <w:color w:val="0000FF"/>
          <w:kern w:val="0"/>
          <w:sz w:val="19"/>
          <w:szCs w:val="19"/>
        </w:rPr>
        <w:t>();</w:t>
      </w:r>
    </w:p>
    <w:p w14:paraId="1EDE8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AAA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7CA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 You need to create new migration after updating the fluent api. Navigate to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folder and add a new migration. Ex, </w:t>
      </w:r>
      <w:r>
        <w:rPr>
          <w:rFonts w:ascii="新宋体" w:eastAsia="新宋体" w:cs="新宋体"/>
          <w:color w:val="0000FF"/>
          <w:kern w:val="0"/>
          <w:sz w:val="19"/>
          <w:szCs w:val="19"/>
        </w:rPr>
        <w:t>`dotnet ef migrations add Updated_To_IdentityServer `</w:t>
      </w:r>
    </w:p>
    <w:p w14:paraId="041B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046DA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F1E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10B31A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E48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90B8F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CB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D923A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OpenIddict.MongoDB</w:t>
      </w:r>
      <w:proofErr w:type="gramEnd"/>
      <w:r>
        <w:rPr>
          <w:rFonts w:ascii="新宋体" w:eastAsia="新宋体" w:cs="新宋体"/>
          <w:color w:val="0000FF"/>
          <w:kern w:val="0"/>
          <w:sz w:val="19"/>
          <w:szCs w:val="19"/>
        </w:rPr>
        <w:t>" Version="6.0.*" /&gt;</w:t>
      </w:r>
    </w:p>
    <w:p w14:paraId="7DE59A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582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ED6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729E0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A018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4EB89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IdentityServer.MongoDB</w:t>
      </w:r>
      <w:proofErr w:type="gramEnd"/>
      <w:r>
        <w:rPr>
          <w:rFonts w:ascii="新宋体" w:eastAsia="新宋体" w:cs="新宋体"/>
          <w:color w:val="0000FF"/>
          <w:kern w:val="0"/>
          <w:sz w:val="19"/>
          <w:szCs w:val="19"/>
        </w:rPr>
        <w:t>" Version="6.0.*" /&gt;</w:t>
      </w:r>
    </w:p>
    <w:p w14:paraId="4B0DE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07E6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26E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3C3B11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10E2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BE8E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MongoDB</w:t>
      </w:r>
      <w:proofErr w:type="gramEnd"/>
      <w:r>
        <w:rPr>
          <w:rFonts w:ascii="新宋体" w:eastAsia="新宋体" w:cs="新宋体"/>
          <w:color w:val="0000FF"/>
          <w:kern w:val="0"/>
          <w:sz w:val="19"/>
          <w:szCs w:val="19"/>
        </w:rPr>
        <w:t>;</w:t>
      </w:r>
    </w:p>
    <w:p w14:paraId="0C6DD8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E3D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MongoDbModule),</w:t>
      </w:r>
    </w:p>
    <w:p w14:paraId="5652D7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2878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7A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0E9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206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1EE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MongoDB</w:t>
      </w:r>
      <w:proofErr w:type="gramEnd"/>
      <w:r>
        <w:rPr>
          <w:rFonts w:ascii="新宋体" w:eastAsia="新宋体" w:cs="新宋体"/>
          <w:color w:val="0000FF"/>
          <w:kern w:val="0"/>
          <w:sz w:val="19"/>
          <w:szCs w:val="19"/>
        </w:rPr>
        <w:t>;</w:t>
      </w:r>
    </w:p>
    <w:p w14:paraId="7694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F035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MongoDbModule),</w:t>
      </w:r>
    </w:p>
    <w:p w14:paraId="203D26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0A43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BE5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28312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5731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OpenIddict section with IdentityServer**</w:t>
      </w:r>
      <w:r>
        <w:rPr>
          <w:rFonts w:ascii="新宋体" w:eastAsia="新宋体" w:cs="新宋体"/>
          <w:color w:val="000000"/>
          <w:kern w:val="0"/>
          <w:sz w:val="19"/>
          <w:szCs w:val="19"/>
        </w:rPr>
        <w:t xml:space="preserve"> since IdentityServerDataSeeder will be using these information for initial data seeding:</w:t>
      </w:r>
    </w:p>
    <w:p w14:paraId="210ADE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F9F2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67EA8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Rename OpenIddict to IdentityServer</w:t>
      </w:r>
    </w:p>
    <w:p w14:paraId="2BE186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 ": {</w:t>
      </w:r>
      <w:r>
        <w:rPr>
          <w:rFonts w:ascii="新宋体" w:eastAsia="新宋体" w:cs="新宋体"/>
          <w:color w:val="0000FF"/>
          <w:kern w:val="0"/>
          <w:sz w:val="19"/>
          <w:szCs w:val="19"/>
        </w:rPr>
        <w:tab/>
        <w:t>// Rename Applications to Clients</w:t>
      </w:r>
    </w:p>
    <w:p w14:paraId="05EB66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D9BD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46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587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2DE8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3F2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4544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36D4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CA75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w:t>
      </w:r>
      <w:r>
        <w:rPr>
          <w:rFonts w:ascii="新宋体" w:eastAsia="新宋体" w:cs="新宋体"/>
          <w:color w:val="000000"/>
          <w:kern w:val="0"/>
          <w:sz w:val="19"/>
          <w:szCs w:val="19"/>
        </w:rPr>
        <w:t xml:space="preserve"> the IdentityServer related using and PreConfigurations:</w:t>
      </w:r>
    </w:p>
    <w:p w14:paraId="3C1707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8D70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F0EA42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IdentityServer</w:t>
      </w:r>
      <w:proofErr w:type="gramEnd"/>
      <w:r>
        <w:rPr>
          <w:rFonts w:ascii="新宋体" w:eastAsia="新宋体" w:cs="新宋体"/>
          <w:color w:val="0000FF"/>
          <w:kern w:val="0"/>
          <w:sz w:val="19"/>
          <w:szCs w:val="19"/>
        </w:rPr>
        <w:t>;</w:t>
      </w:r>
    </w:p>
    <w:p w14:paraId="6FBBC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F6B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FBB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07D8E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F5EB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50CC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6B007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15F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veloperSigningCredential</w:t>
      </w:r>
      <w:proofErr w:type="gramEnd"/>
      <w:r>
        <w:rPr>
          <w:rFonts w:ascii="新宋体" w:eastAsia="新宋体" w:cs="新宋体"/>
          <w:color w:val="0000FF"/>
          <w:kern w:val="0"/>
          <w:sz w:val="19"/>
          <w:szCs w:val="19"/>
        </w:rPr>
        <w:t xml:space="preserve"> = false;</w:t>
      </w:r>
    </w:p>
    <w:p w14:paraId="770E12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1EC84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B335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identityServerBuilder =&gt;</w:t>
      </w:r>
    </w:p>
    <w:p w14:paraId="0B0D2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621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w:t>
      </w:r>
      <w:proofErr w:type="gramStart"/>
      <w:r>
        <w:rPr>
          <w:rFonts w:ascii="新宋体" w:eastAsia="新宋体" w:cs="新宋体"/>
          <w:color w:val="0000FF"/>
          <w:kern w:val="0"/>
          <w:sz w:val="19"/>
          <w:szCs w:val="19"/>
        </w:rPr>
        <w:t>System.Guid.NewGuid</w:t>
      </w:r>
      <w:proofErr w:type="gramEnd"/>
      <w:r>
        <w:rPr>
          <w:rFonts w:ascii="新宋体" w:eastAsia="新宋体" w:cs="新宋体"/>
          <w:color w:val="0000FF"/>
          <w:kern w:val="0"/>
          <w:sz w:val="19"/>
          <w:szCs w:val="19"/>
        </w:rPr>
        <w:t>().ToString());</w:t>
      </w:r>
    </w:p>
    <w:p w14:paraId="79063C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2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F47C3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1400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to run authentication related unit tests.</w:t>
      </w:r>
    </w:p>
    <w:p w14:paraId="4D6CC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67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0A26D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2B2A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ollow the migrations guides from IdentityServer to OpenIddict in </w:t>
      </w:r>
      <w:r>
        <w:rPr>
          <w:rFonts w:ascii="新宋体" w:eastAsia="新宋体" w:cs="新宋体"/>
          <w:b/>
          <w:bCs/>
          <w:color w:val="000000"/>
          <w:kern w:val="0"/>
          <w:sz w:val="19"/>
          <w:szCs w:val="19"/>
        </w:rPr>
        <w:t>**reverse order**</w:t>
      </w:r>
      <w:r>
        <w:rPr>
          <w:rFonts w:ascii="新宋体" w:eastAsia="新宋体" w:cs="新宋体"/>
          <w:color w:val="000000"/>
          <w:kern w:val="0"/>
          <w:sz w:val="19"/>
          <w:szCs w:val="19"/>
        </w:rPr>
        <w:t xml:space="preserve"> to update your UIs. You can also check the source-code for [</w:t>
      </w:r>
      <w:proofErr w:type="gramStart"/>
      <w:r>
        <w:rPr>
          <w:rFonts w:ascii="新宋体" w:eastAsia="新宋体" w:cs="新宋体"/>
          <w:color w:val="A31515"/>
          <w:kern w:val="0"/>
          <w:sz w:val="19"/>
          <w:szCs w:val="19"/>
        </w:rPr>
        <w:t>Index.cshtml.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blob/master/OpenId2Ids/src/OpenId2Ids.AuthServer/Pages/Index.cshtml) and  [</w:t>
      </w:r>
      <w:r>
        <w:rPr>
          <w:rFonts w:ascii="新宋体" w:eastAsia="新宋体" w:cs="新宋体"/>
          <w:color w:val="A31515"/>
          <w:kern w:val="0"/>
          <w:sz w:val="19"/>
          <w:szCs w:val="19"/>
        </w:rPr>
        <w:t>Index.cshtml</w:t>
      </w:r>
      <w:r>
        <w:rPr>
          <w:rFonts w:ascii="新宋体" w:eastAsia="新宋体" w:cs="新宋体"/>
          <w:color w:val="000000"/>
          <w:kern w:val="0"/>
          <w:sz w:val="19"/>
          <w:szCs w:val="19"/>
        </w:rPr>
        <w:t xml:space="preserve">](https://github.com/abpframework/abp-samples/blob/master/OpenId2Ids/src/OpenId2Ids.AuthServer/Pages/Index.cshtml.cs) files for </w:t>
      </w:r>
      <w:r>
        <w:rPr>
          <w:rFonts w:ascii="新宋体" w:eastAsia="新宋体" w:cs="新宋体"/>
          <w:b/>
          <w:bCs/>
          <w:color w:val="000000"/>
          <w:kern w:val="0"/>
          <w:sz w:val="19"/>
          <w:szCs w:val="19"/>
        </w:rPr>
        <w:t>**AuthServer**</w:t>
      </w:r>
      <w:r>
        <w:rPr>
          <w:rFonts w:ascii="新宋体" w:eastAsia="新宋体" w:cs="新宋体"/>
          <w:color w:val="000000"/>
          <w:kern w:val="0"/>
          <w:sz w:val="19"/>
          <w:szCs w:val="19"/>
        </w:rPr>
        <w:t xml:space="preserve"> project.</w:t>
      </w:r>
    </w:p>
    <w:p w14:paraId="63150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3D1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ngular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Angular.md)</w:t>
      </w:r>
    </w:p>
    <w:p w14:paraId="4848C5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MVC/Razor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Mvc.md)</w:t>
      </w:r>
    </w:p>
    <w:p w14:paraId="2ADC2B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lazor-Server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Blazor-Server.md)</w:t>
      </w:r>
    </w:p>
    <w:p w14:paraId="5B8BC9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lazor-Wasm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Blazor.md)</w:t>
      </w:r>
    </w:p>
    <w:p w14:paraId="1CBA4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706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625E67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D10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Open source tiered &amp; separate auth server application migrate OpenIddict to Identity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OpenId2Ids)</w:t>
      </w:r>
    </w:p>
    <w:p w14:paraId="3C5BB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IdentityServer module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6.0/Modules/IdentityServer)</w:t>
      </w:r>
    </w:p>
    <w:p w14:paraId="26427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IdentityServer module 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rel-6.0/modules/identityserver)</w:t>
      </w:r>
    </w:p>
    <w:p w14:paraId="4272B749" w14:textId="77777777" w:rsidR="00C759E9" w:rsidRPr="00C759E9" w:rsidRDefault="00C759E9" w:rsidP="00C759E9"/>
    <w:p w14:paraId="7460B35E" w14:textId="77777777" w:rsidR="00810050" w:rsidRDefault="00810050" w:rsidP="00810050">
      <w:pPr>
        <w:pStyle w:val="2"/>
      </w:pPr>
      <w:bookmarkStart w:id="198" w:name="_Toc144738263"/>
      <w:r>
        <w:t>OpenIddict</w:t>
      </w:r>
      <w:bookmarkEnd w:id="198"/>
    </w:p>
    <w:p w14:paraId="7AEBF9FE" w14:textId="77777777" w:rsidR="00C759E9" w:rsidRDefault="00C759E9" w:rsidP="00C759E9"/>
    <w:p w14:paraId="1EA3C8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OpenIddict Module</w:t>
      </w:r>
    </w:p>
    <w:p w14:paraId="0C3E55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5060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Iddict module provides an integration with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openiddict-core) which provides advanced authentication features like single sign-on, single log-out, and API access control. This module persists applications, scopes, and other OpenIddict-related objects to the database.</w:t>
      </w:r>
    </w:p>
    <w:p w14:paraId="7C903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A61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3B53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7E7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a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7097D3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8D1C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Source Code</w:t>
      </w:r>
    </w:p>
    <w:p w14:paraId="3F968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1B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openiddict). The source code is licensed by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54092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F0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CCCBE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B0A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does not provide any UI. Management UI is useful if you need to add applications and scopes on the fly. In this case, you may build the management UI yourself or consider purchasing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ommerc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 which provides the management UI for this module.</w:t>
      </w:r>
    </w:p>
    <w:p w14:paraId="15EE0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9666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32E520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29DA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md) and has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OpenIddict)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2FBDDB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CC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C3BD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424A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Builder</w:t>
      </w:r>
    </w:p>
    <w:p w14:paraId="703A1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78B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an be configured in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OpenIddict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https://docs.abp.io/en/abp/latest/Module-Development-Basics). </w:t>
      </w:r>
    </w:p>
    <w:p w14:paraId="32FAA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84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3172E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F951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B9F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0C7335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C752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0BC5E7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2448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A631B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1658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5F4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276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739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ontains various extension methods to configure the OpenIddict services:</w:t>
      </w:r>
    </w:p>
    <w:p w14:paraId="1FC30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9B1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ddServe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gisters the OpenIddict token server services in the DI container. Contains </w:t>
      </w: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figurations.</w:t>
      </w:r>
    </w:p>
    <w:p w14:paraId="33665E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ddCor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gisters the OpenIddict core services in the DI container. Contains </w:t>
      </w:r>
      <w:r>
        <w:rPr>
          <w:rFonts w:ascii="新宋体" w:eastAsia="新宋体" w:cs="新宋体"/>
          <w:color w:val="0000FF"/>
          <w:kern w:val="0"/>
          <w:sz w:val="19"/>
          <w:szCs w:val="19"/>
        </w:rPr>
        <w:t>`OpenIddictCoreBuilder`</w:t>
      </w:r>
      <w:r>
        <w:rPr>
          <w:rFonts w:ascii="新宋体" w:eastAsia="新宋体" w:cs="新宋体"/>
          <w:color w:val="000000"/>
          <w:kern w:val="0"/>
          <w:sz w:val="19"/>
          <w:szCs w:val="19"/>
        </w:rPr>
        <w:t xml:space="preserve"> configurations.</w:t>
      </w:r>
    </w:p>
    <w:p w14:paraId="7942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ddValidati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registers the OpenIddict token validation services in the DI container. Contains </w:t>
      </w: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figurations.</w:t>
      </w:r>
    </w:p>
    <w:p w14:paraId="083BE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E24C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CoreBuilder</w:t>
      </w:r>
    </w:p>
    <w:p w14:paraId="6D962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D0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OpenIddictCoreBuilder`</w:t>
      </w:r>
      <w:r>
        <w:rPr>
          <w:rFonts w:ascii="新宋体" w:eastAsia="新宋体" w:cs="新宋体"/>
          <w:color w:val="000000"/>
          <w:kern w:val="0"/>
          <w:sz w:val="19"/>
          <w:szCs w:val="19"/>
        </w:rPr>
        <w:t xml:space="preserve"> contains extension methods to configure the OpenIddict core services. </w:t>
      </w:r>
    </w:p>
    <w:p w14:paraId="5E85F4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0438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0EA9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FA4F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7E5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7BDF59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7DF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Core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76C964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257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628C1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ECB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C5E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922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4F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4C4BE7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0B9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w:t>
      </w:r>
      <w:r>
        <w:rPr>
          <w:rFonts w:ascii="新宋体" w:eastAsia="新宋体" w:cs="新宋体"/>
          <w:color w:val="0000FF"/>
          <w:kern w:val="0"/>
          <w:sz w:val="19"/>
          <w:szCs w:val="19"/>
        </w:rPr>
        <w:t>`Applic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w:t>
      </w:r>
      <w:r>
        <w:rPr>
          <w:rFonts w:ascii="新宋体" w:eastAsia="新宋体" w:cs="新宋体"/>
          <w:color w:val="000000"/>
          <w:kern w:val="0"/>
          <w:sz w:val="19"/>
          <w:szCs w:val="19"/>
        </w:rPr>
        <w:t>.</w:t>
      </w:r>
    </w:p>
    <w:p w14:paraId="327CDF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Manager`</w:t>
      </w:r>
      <w:r>
        <w:rPr>
          <w:rFonts w:ascii="新宋体" w:eastAsia="新宋体" w:cs="新宋体"/>
          <w:color w:val="000000"/>
          <w:kern w:val="0"/>
          <w:sz w:val="19"/>
          <w:szCs w:val="19"/>
        </w:rPr>
        <w:t>.</w:t>
      </w:r>
    </w:p>
    <w:p w14:paraId="7BA99C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Resolver`</w:t>
      </w:r>
      <w:r>
        <w:rPr>
          <w:rFonts w:ascii="新宋体" w:eastAsia="新宋体" w:cs="新宋体"/>
          <w:color w:val="000000"/>
          <w:kern w:val="0"/>
          <w:sz w:val="19"/>
          <w:szCs w:val="19"/>
        </w:rPr>
        <w:t>.</w:t>
      </w:r>
    </w:p>
    <w:p w14:paraId="34DF8E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w:t>
      </w:r>
      <w:r>
        <w:rPr>
          <w:rFonts w:ascii="新宋体" w:eastAsia="新宋体" w:cs="新宋体"/>
          <w:color w:val="0000FF"/>
          <w:kern w:val="0"/>
          <w:sz w:val="19"/>
          <w:szCs w:val="19"/>
        </w:rPr>
        <w:t>`DefaultApplic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Authoriz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Scop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TokenEntity`</w:t>
      </w:r>
      <w:r>
        <w:rPr>
          <w:rFonts w:ascii="新宋体" w:eastAsia="新宋体" w:cs="新宋体"/>
          <w:color w:val="000000"/>
          <w:kern w:val="0"/>
          <w:sz w:val="19"/>
          <w:szCs w:val="19"/>
        </w:rPr>
        <w:t>.</w:t>
      </w:r>
    </w:p>
    <w:p w14:paraId="7F6F3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4ACA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erverBuilder</w:t>
      </w:r>
    </w:p>
    <w:p w14:paraId="754AA6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BC7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tains extension methods to configure OpenIddict server services.</w:t>
      </w:r>
    </w:p>
    <w:p w14:paraId="2F4F6D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28C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8AD34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571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D27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62E563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1AF2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Server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45CC0B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FD43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4C35B3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37B2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CF4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DA5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40B8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03FA0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8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gistering claims, scopes.</w:t>
      </w:r>
    </w:p>
    <w:p w14:paraId="7E1C37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the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URI that is used as the base address for the endpoint URIs returned from the discovery endpoint.</w:t>
      </w:r>
    </w:p>
    <w:p w14:paraId="1B8F82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 development signing keys, encryption/signing keys, credentials, and certificates.</w:t>
      </w:r>
    </w:p>
    <w:p w14:paraId="6B969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removing event handlers.</w:t>
      </w:r>
    </w:p>
    <w:p w14:paraId="0AEA7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abling/disabling grant types.</w:t>
      </w:r>
    </w:p>
    <w:p w14:paraId="5FEDA8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tting authentication server endpoint URIs.</w:t>
      </w:r>
    </w:p>
    <w:p w14:paraId="3B714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8C72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ValidationBuilder</w:t>
      </w:r>
    </w:p>
    <w:p w14:paraId="3E1AC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60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tains extension methods to configure OpenIddict validation services.</w:t>
      </w:r>
    </w:p>
    <w:p w14:paraId="13D3A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3D7F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58AB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EE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CEDE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314D69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C1F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Validation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builder =&gt;</w:t>
      </w:r>
    </w:p>
    <w:p w14:paraId="0A2F31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F932A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BCB91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BA35A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E5F5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DF822" w14:textId="77777777" w:rsidR="00C759E9" w:rsidRPr="00C759E9" w:rsidRDefault="00C759E9" w:rsidP="00C759E9"/>
    <w:p w14:paraId="5DA0FEA3" w14:textId="77777777" w:rsidR="00810050" w:rsidRDefault="00810050" w:rsidP="00CF3C2F">
      <w:pPr>
        <w:pStyle w:val="3"/>
      </w:pPr>
      <w:bookmarkStart w:id="199" w:name="_Toc144738264"/>
      <w:r>
        <w:t>OpenIddict Migration Guide</w:t>
      </w:r>
      <w:bookmarkEnd w:id="199"/>
    </w:p>
    <w:p w14:paraId="40FF1EED" w14:textId="77777777" w:rsidR="00C759E9" w:rsidRDefault="00C759E9" w:rsidP="00C759E9"/>
    <w:p w14:paraId="544D0E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IdentityServer to OpenIddict Step by Step Guide</w:t>
      </w:r>
    </w:p>
    <w:p w14:paraId="2B33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4B5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uide provides layer-by-layer guidance for migrating your existing application to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from IdentityServer. 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only available with ABP v6.0, you will need to update your existing application in order to apply OpenIddict changes.</w:t>
      </w:r>
    </w:p>
    <w:p w14:paraId="7CD2B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15D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story</w:t>
      </w:r>
    </w:p>
    <w:p w14:paraId="740373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not removing Identity Server packages and we will continue to release new versions of IdentityServer-related NuGet/NPM packages. That means you won't have an issue while upgrading to v6.0 when the stable version releases. We will continue to fix bugs in our packages for a while. ABP 7.0 will be based on .NET 7. If Identity Server continues to work with .NET 7, we will also continue to ship NuGet packages for our IDS integration.</w:t>
      </w:r>
    </w:p>
    <w:p w14:paraId="4362EB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E81B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other hand, Identity Server ends support for the open-source Identity Server at the end of 2022. The Identity Server team has decided to move to Duende IDS and ABP will not be migrated to the commercial Duende IDS. You can see the Duende Identity Server announcement from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lin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blog.duendesoftware.com/posts/20220111_fair_trade). </w:t>
      </w:r>
    </w:p>
    <w:p w14:paraId="1783D1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FB83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Template</w:t>
      </w:r>
    </w:p>
    <w:p w14:paraId="69E851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1D3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a commercial template, please check [</w:t>
      </w:r>
      <w:r>
        <w:rPr>
          <w:rFonts w:ascii="新宋体" w:eastAsia="新宋体" w:cs="新宋体"/>
          <w:color w:val="A31515"/>
          <w:kern w:val="0"/>
          <w:sz w:val="19"/>
          <w:szCs w:val="19"/>
        </w:rPr>
        <w:t xml:space="preserve">Migrating from IdentityServer to OpenIddict for the Commercial </w:t>
      </w:r>
      <w:proofErr w:type="gramStart"/>
      <w:r>
        <w:rPr>
          <w:rFonts w:ascii="新宋体" w:eastAsia="新宋体" w:cs="新宋体"/>
          <w:color w:val="A31515"/>
          <w:kern w:val="0"/>
          <w:sz w:val="19"/>
          <w:szCs w:val="19"/>
        </w:rPr>
        <w:t>Templat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commercial/6.0/migration-guides/openIddict-step-by-step) guide.</w:t>
      </w:r>
    </w:p>
    <w:p w14:paraId="5FAAF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the microservice template, please check [</w:t>
      </w:r>
      <w:r>
        <w:rPr>
          <w:rFonts w:ascii="新宋体" w:eastAsia="新宋体" w:cs="新宋体"/>
          <w:color w:val="A31515"/>
          <w:kern w:val="0"/>
          <w:sz w:val="19"/>
          <w:szCs w:val="19"/>
        </w:rPr>
        <w:t xml:space="preserve">Migrating the Microservice Template from IdentityServer to </w:t>
      </w:r>
      <w:proofErr w:type="gramStart"/>
      <w:r>
        <w:rPr>
          <w:rFonts w:ascii="新宋体" w:eastAsia="新宋体" w:cs="新宋体"/>
          <w:color w:val="A31515"/>
          <w:kern w:val="0"/>
          <w:sz w:val="19"/>
          <w:szCs w:val="19"/>
        </w:rPr>
        <w:t>OpenIddi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commercial/6.0/migration-guides/openIddict-microservice) guide.</w:t>
      </w:r>
    </w:p>
    <w:p w14:paraId="3D83A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2EE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Migration Steps</w:t>
      </w:r>
    </w:p>
    <w:p w14:paraId="4BA376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DE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 xml:space="preserve">Upgrading </w:t>
      </w:r>
      <w:proofErr w:type="gramStart"/>
      <w:r>
        <w:rPr>
          <w:rFonts w:ascii="新宋体" w:eastAsia="新宋体" w:cs="新宋体"/>
          <w:color w:val="A31515"/>
          <w:kern w:val="0"/>
          <w:sz w:val="19"/>
          <w:szCs w:val="19"/>
        </w:rPr>
        <w:t>do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 xml:space="preserve">Migration </w:t>
      </w:r>
      <w:proofErr w:type="gramStart"/>
      <w:r>
        <w:rPr>
          <w:rFonts w:ascii="新宋体" w:eastAsia="新宋体" w:cs="新宋体"/>
          <w:color w:val="A31515"/>
          <w:kern w:val="0"/>
          <w:sz w:val="19"/>
          <w:szCs w:val="19"/>
        </w:rPr>
        <w:t>Guid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ndex.md) based on your application version.</w:t>
      </w:r>
    </w:p>
    <w:p w14:paraId="1FE43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930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740C1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7EA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2B7E3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A9E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AE168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IdentityServer.Domain</w:t>
      </w:r>
      <w:proofErr w:type="gramEnd"/>
      <w:r>
        <w:rPr>
          <w:rFonts w:ascii="新宋体" w:eastAsia="新宋体" w:cs="新宋体"/>
          <w:color w:val="0000FF"/>
          <w:kern w:val="0"/>
          <w:sz w:val="19"/>
          <w:szCs w:val="19"/>
        </w:rPr>
        <w:t>.Shared" Version="6.0.*" /&gt;</w:t>
      </w:r>
    </w:p>
    <w:p w14:paraId="546F2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571B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CF54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3F4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02D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6F1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OpenIddict.Domain</w:t>
      </w:r>
      <w:proofErr w:type="gramEnd"/>
      <w:r>
        <w:rPr>
          <w:rFonts w:ascii="新宋体" w:eastAsia="新宋体" w:cs="新宋体"/>
          <w:color w:val="0000FF"/>
          <w:kern w:val="0"/>
          <w:sz w:val="19"/>
          <w:szCs w:val="19"/>
        </w:rPr>
        <w:t>.Shared" Version="6.0.*" /&gt;</w:t>
      </w:r>
    </w:p>
    <w:p w14:paraId="5DAA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118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001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 xml:space="preserve">**module </w:t>
      </w:r>
      <w:proofErr w:type="gramStart"/>
      <w:r>
        <w:rPr>
          <w:rFonts w:ascii="新宋体" w:eastAsia="新宋体" w:cs="新宋体"/>
          <w:b/>
          <w:bCs/>
          <w:color w:val="000000"/>
          <w:kern w:val="0"/>
          <w:sz w:val="19"/>
          <w:szCs w:val="19"/>
        </w:rPr>
        <w:t>dependencies:*</w:t>
      </w:r>
      <w:proofErr w:type="gramEnd"/>
      <w:r>
        <w:rPr>
          <w:rFonts w:ascii="新宋体" w:eastAsia="新宋体" w:cs="新宋体"/>
          <w:b/>
          <w:bCs/>
          <w:color w:val="000000"/>
          <w:kern w:val="0"/>
          <w:sz w:val="19"/>
          <w:szCs w:val="19"/>
        </w:rPr>
        <w:t>*</w:t>
      </w:r>
    </w:p>
    <w:p w14:paraId="72D673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24BD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73F1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w:t>
      </w:r>
      <w:proofErr w:type="gramEnd"/>
      <w:r>
        <w:rPr>
          <w:rFonts w:ascii="新宋体" w:eastAsia="新宋体" w:cs="新宋体"/>
          <w:color w:val="0000FF"/>
          <w:kern w:val="0"/>
          <w:sz w:val="19"/>
          <w:szCs w:val="19"/>
        </w:rPr>
        <w:t>;</w:t>
      </w:r>
    </w:p>
    <w:p w14:paraId="0F07C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0F5D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DomainSharedModule)</w:t>
      </w:r>
    </w:p>
    <w:p w14:paraId="4072CD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420C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A41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CE9E3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A9E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2E0E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w:t>
      </w:r>
      <w:proofErr w:type="gramEnd"/>
      <w:r>
        <w:rPr>
          <w:rFonts w:ascii="新宋体" w:eastAsia="新宋体" w:cs="新宋体"/>
          <w:color w:val="0000FF"/>
          <w:kern w:val="0"/>
          <w:sz w:val="19"/>
          <w:szCs w:val="19"/>
        </w:rPr>
        <w:t>;</w:t>
      </w:r>
    </w:p>
    <w:p w14:paraId="24F9B0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E4A3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DomainSharedModule)</w:t>
      </w:r>
    </w:p>
    <w:p w14:paraId="735B23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73E9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C55B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D4138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6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48099E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0B47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C749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IdentityServer.Domain</w:t>
      </w:r>
      <w:proofErr w:type="gramEnd"/>
      <w:r>
        <w:rPr>
          <w:rFonts w:ascii="新宋体" w:eastAsia="新宋体" w:cs="新宋体"/>
          <w:color w:val="0000FF"/>
          <w:kern w:val="0"/>
          <w:sz w:val="19"/>
          <w:szCs w:val="19"/>
        </w:rPr>
        <w:t>" Version="6.0.*" /&gt;</w:t>
      </w:r>
    </w:p>
    <w:p w14:paraId="0B4C0F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PermissionManagement.Domain</w:t>
      </w:r>
      <w:proofErr w:type="gramEnd"/>
      <w:r>
        <w:rPr>
          <w:rFonts w:ascii="新宋体" w:eastAsia="新宋体" w:cs="新宋体"/>
          <w:color w:val="0000FF"/>
          <w:kern w:val="0"/>
          <w:sz w:val="19"/>
          <w:szCs w:val="19"/>
        </w:rPr>
        <w:t>.IdentityServer" Version="6.0.*" /&gt;</w:t>
      </w:r>
    </w:p>
    <w:p w14:paraId="7FFFB1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3A46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9E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5B07C0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75E1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4AF7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OpenIddict.Domain</w:t>
      </w:r>
      <w:proofErr w:type="gramEnd"/>
      <w:r>
        <w:rPr>
          <w:rFonts w:ascii="新宋体" w:eastAsia="新宋体" w:cs="新宋体"/>
          <w:color w:val="0000FF"/>
          <w:kern w:val="0"/>
          <w:sz w:val="19"/>
          <w:szCs w:val="19"/>
        </w:rPr>
        <w:t>" Version="6.0.*" /&gt;</w:t>
      </w:r>
    </w:p>
    <w:p w14:paraId="12FA20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w:t>
      </w:r>
      <w:proofErr w:type="gramStart"/>
      <w:r>
        <w:rPr>
          <w:rFonts w:ascii="新宋体" w:eastAsia="新宋体" w:cs="新宋体"/>
          <w:color w:val="0000FF"/>
          <w:kern w:val="0"/>
          <w:sz w:val="19"/>
          <w:szCs w:val="19"/>
        </w:rPr>
        <w:t>Volo.Abp.PermissionManagement.Domain</w:t>
      </w:r>
      <w:proofErr w:type="gramEnd"/>
      <w:r>
        <w:rPr>
          <w:rFonts w:ascii="新宋体" w:eastAsia="新宋体" w:cs="新宋体"/>
          <w:color w:val="0000FF"/>
          <w:kern w:val="0"/>
          <w:sz w:val="19"/>
          <w:szCs w:val="19"/>
        </w:rPr>
        <w:t>.OpenIddict" Version="6.0.*" /&gt;</w:t>
      </w:r>
    </w:p>
    <w:p w14:paraId="20B1C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FE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78F0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46A39A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711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DF11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w:t>
      </w:r>
      <w:proofErr w:type="gramEnd"/>
      <w:r>
        <w:rPr>
          <w:rFonts w:ascii="新宋体" w:eastAsia="新宋体" w:cs="新宋体"/>
          <w:color w:val="0000FF"/>
          <w:kern w:val="0"/>
          <w:sz w:val="19"/>
          <w:szCs w:val="19"/>
        </w:rPr>
        <w:t>;</w:t>
      </w:r>
    </w:p>
    <w:p w14:paraId="53ACAE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PermissionManagement.IdentityServer</w:t>
      </w:r>
      <w:proofErr w:type="gramEnd"/>
      <w:r>
        <w:rPr>
          <w:rFonts w:ascii="新宋体" w:eastAsia="新宋体" w:cs="新宋体"/>
          <w:color w:val="0000FF"/>
          <w:kern w:val="0"/>
          <w:sz w:val="19"/>
          <w:szCs w:val="19"/>
        </w:rPr>
        <w:t>;</w:t>
      </w:r>
    </w:p>
    <w:p w14:paraId="22A039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C6AD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DomainModule),</w:t>
      </w:r>
    </w:p>
    <w:p w14:paraId="1C0006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PermissionManagementDomainIdentityServerModule),</w:t>
      </w:r>
    </w:p>
    <w:p w14:paraId="4811D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5E6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DA0B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F13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E65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E985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w:t>
      </w:r>
      <w:proofErr w:type="gramEnd"/>
      <w:r>
        <w:rPr>
          <w:rFonts w:ascii="新宋体" w:eastAsia="新宋体" w:cs="新宋体"/>
          <w:color w:val="0000FF"/>
          <w:kern w:val="0"/>
          <w:sz w:val="19"/>
          <w:szCs w:val="19"/>
        </w:rPr>
        <w:t>;</w:t>
      </w:r>
    </w:p>
    <w:p w14:paraId="1EAA4E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PermissionManagement.OpenIddict</w:t>
      </w:r>
      <w:proofErr w:type="gramEnd"/>
      <w:r>
        <w:rPr>
          <w:rFonts w:ascii="新宋体" w:eastAsia="新宋体" w:cs="新宋体"/>
          <w:color w:val="0000FF"/>
          <w:kern w:val="0"/>
          <w:sz w:val="19"/>
          <w:szCs w:val="19"/>
        </w:rPr>
        <w:t>;</w:t>
      </w:r>
    </w:p>
    <w:p w14:paraId="06814C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E97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DomainModule),</w:t>
      </w:r>
    </w:p>
    <w:p w14:paraId="2CEE38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PermissionManagementDomainOpenIddictModule),</w:t>
      </w:r>
    </w:p>
    <w:p w14:paraId="4A068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DFBD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76C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31A3FE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6FE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under the Domain project and copy the [</w:t>
      </w:r>
      <w:proofErr w:type="gramStart"/>
      <w:r>
        <w:rPr>
          <w:rFonts w:ascii="新宋体" w:eastAsia="新宋体" w:cs="新宋体"/>
          <w:color w:val="A31515"/>
          <w:kern w:val="0"/>
          <w:sz w:val="19"/>
          <w:szCs w:val="19"/>
        </w:rPr>
        <w:t>OpenIddictDataSeedContributor.c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samples/blob/master/Ids2OpenId/src/Ids2OpenId.Domain/OpenIddict/OpenIddict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Ids2OpenId`</w:t>
      </w:r>
      <w:r>
        <w:rPr>
          <w:rFonts w:ascii="新宋体" w:eastAsia="新宋体" w:cs="新宋体"/>
          <w:color w:val="000000"/>
          <w:kern w:val="0"/>
          <w:sz w:val="19"/>
          <w:szCs w:val="19"/>
        </w:rPr>
        <w:t xml:space="preserve"> with your project name.</w:t>
      </w:r>
    </w:p>
    <w:p w14:paraId="0F9B3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IdentityServerDataSeedContributor.cs`</w:t>
      </w:r>
      <w:r>
        <w:rPr>
          <w:rFonts w:ascii="新宋体" w:eastAsia="新宋体" w:cs="新宋体"/>
          <w:color w:val="000000"/>
          <w:kern w:val="0"/>
          <w:sz w:val="19"/>
          <w:szCs w:val="19"/>
        </w:rPr>
        <w:t xml:space="preserve"> which is no longer needed.</w:t>
      </w:r>
    </w:p>
    <w:p w14:paraId="50218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AC39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reate a project with the same name and copy th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folder of the new project into your project.</w:t>
      </w:r>
    </w:p>
    <w:p w14:paraId="5A297F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060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527EB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FBC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42397A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199B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1B5D65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9F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79E3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IdentityServer.EntityFrameworkCore</w:t>
      </w:r>
      <w:proofErr w:type="gramEnd"/>
      <w:r>
        <w:rPr>
          <w:rFonts w:ascii="新宋体" w:eastAsia="新宋体" w:cs="新宋体"/>
          <w:color w:val="0000FF"/>
          <w:kern w:val="0"/>
          <w:sz w:val="19"/>
          <w:szCs w:val="19"/>
        </w:rPr>
        <w:t>" Version="6.0.*" /&gt;</w:t>
      </w:r>
    </w:p>
    <w:p w14:paraId="7A111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CBE60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491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C720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49B1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E23A8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 Version="6.0.*" /&gt;</w:t>
      </w:r>
    </w:p>
    <w:p w14:paraId="2906B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25270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A7B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07EC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BC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903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EntityFrameworkCore</w:t>
      </w:r>
      <w:proofErr w:type="gramEnd"/>
      <w:r>
        <w:rPr>
          <w:rFonts w:ascii="新宋体" w:eastAsia="新宋体" w:cs="新宋体"/>
          <w:color w:val="0000FF"/>
          <w:kern w:val="0"/>
          <w:sz w:val="19"/>
          <w:szCs w:val="19"/>
        </w:rPr>
        <w:t>;</w:t>
      </w:r>
    </w:p>
    <w:p w14:paraId="5C228D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5E7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EntityFrameworkCoreModule),</w:t>
      </w:r>
    </w:p>
    <w:p w14:paraId="75E79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2E3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3D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2528D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0EE3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3A72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w:t>
      </w:r>
    </w:p>
    <w:p w14:paraId="2F53F3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BFAF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EntityFrameworkCoreModule),</w:t>
      </w:r>
    </w:p>
    <w:p w14:paraId="4EBD3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0C30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06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5B4AA5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B4ED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001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IdentityServer.EntityFrameworkCore</w:t>
      </w:r>
      <w:proofErr w:type="gramEnd"/>
      <w:r>
        <w:rPr>
          <w:rFonts w:ascii="新宋体" w:eastAsia="新宋体" w:cs="新宋体"/>
          <w:color w:val="0000FF"/>
          <w:kern w:val="0"/>
          <w:sz w:val="19"/>
          <w:szCs w:val="19"/>
        </w:rPr>
        <w:t>;</w:t>
      </w:r>
    </w:p>
    <w:p w14:paraId="57F47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06F0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w:t>
      </w:r>
    </w:p>
    <w:p w14:paraId="1D3D40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D1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295BCA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2EC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56CA5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1A9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CC80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73AE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E92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IdentityServer</w:t>
      </w:r>
      <w:proofErr w:type="gramEnd"/>
      <w:r>
        <w:rPr>
          <w:rFonts w:ascii="新宋体" w:eastAsia="新宋体" w:cs="新宋体"/>
          <w:color w:val="0000FF"/>
          <w:kern w:val="0"/>
          <w:sz w:val="19"/>
          <w:szCs w:val="19"/>
        </w:rPr>
        <w:t>();</w:t>
      </w:r>
    </w:p>
    <w:p w14:paraId="2449E3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1BB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1E6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5AA8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6F9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1573E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OpenIddict.EntityFrameworkCore</w:t>
      </w:r>
      <w:proofErr w:type="gramEnd"/>
      <w:r>
        <w:rPr>
          <w:rFonts w:ascii="新宋体" w:eastAsia="新宋体" w:cs="新宋体"/>
          <w:color w:val="0000FF"/>
          <w:kern w:val="0"/>
          <w:sz w:val="19"/>
          <w:szCs w:val="19"/>
        </w:rPr>
        <w:t>;</w:t>
      </w:r>
    </w:p>
    <w:p w14:paraId="3B0DC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58E3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builder)</w:t>
      </w:r>
    </w:p>
    <w:p w14:paraId="5F21C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BFA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builder);</w:t>
      </w:r>
    </w:p>
    <w:p w14:paraId="65377E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5B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F0B5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96E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FF52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uilder.ConfigureOpenIddict</w:t>
      </w:r>
      <w:proofErr w:type="gramEnd"/>
      <w:r>
        <w:rPr>
          <w:rFonts w:ascii="新宋体" w:eastAsia="新宋体" w:cs="新宋体"/>
          <w:color w:val="0000FF"/>
          <w:kern w:val="0"/>
          <w:sz w:val="19"/>
          <w:szCs w:val="19"/>
        </w:rPr>
        <w:t>();</w:t>
      </w:r>
    </w:p>
    <w:p w14:paraId="26152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5477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5DF2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19388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CEE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2466B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8C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47F46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1707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F980A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IdentityServer.MongoDB</w:t>
      </w:r>
      <w:proofErr w:type="gramEnd"/>
      <w:r>
        <w:rPr>
          <w:rFonts w:ascii="新宋体" w:eastAsia="新宋体" w:cs="新宋体"/>
          <w:color w:val="0000FF"/>
          <w:kern w:val="0"/>
          <w:sz w:val="19"/>
          <w:szCs w:val="19"/>
        </w:rPr>
        <w:t>" Version="6.0.*" /&gt;</w:t>
      </w:r>
    </w:p>
    <w:p w14:paraId="66D4F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31686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052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2EA18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DA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CD74C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Volo.Abp.OpenIddict.MongoDB</w:t>
      </w:r>
      <w:proofErr w:type="gramEnd"/>
      <w:r>
        <w:rPr>
          <w:rFonts w:ascii="新宋体" w:eastAsia="新宋体" w:cs="新宋体"/>
          <w:color w:val="0000FF"/>
          <w:kern w:val="0"/>
          <w:sz w:val="19"/>
          <w:szCs w:val="19"/>
        </w:rPr>
        <w:t>" Version="6.0.*" /&gt;</w:t>
      </w:r>
    </w:p>
    <w:p w14:paraId="0AAA2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0A6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FE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1BD6E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514DC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211D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IdentityServer.MongoDB</w:t>
      </w:r>
      <w:proofErr w:type="gramEnd"/>
      <w:r>
        <w:rPr>
          <w:rFonts w:ascii="新宋体" w:eastAsia="新宋体" w:cs="新宋体"/>
          <w:color w:val="0000FF"/>
          <w:kern w:val="0"/>
          <w:sz w:val="19"/>
          <w:szCs w:val="19"/>
        </w:rPr>
        <w:t>;</w:t>
      </w:r>
    </w:p>
    <w:p w14:paraId="018744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51B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ServerMongoDbModule),</w:t>
      </w:r>
    </w:p>
    <w:p w14:paraId="0518D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0F2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B1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9CCF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CD94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D7AA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OpenIddict.MongoDB</w:t>
      </w:r>
      <w:proofErr w:type="gramEnd"/>
      <w:r>
        <w:rPr>
          <w:rFonts w:ascii="新宋体" w:eastAsia="新宋体" w:cs="新宋体"/>
          <w:color w:val="0000FF"/>
          <w:kern w:val="0"/>
          <w:sz w:val="19"/>
          <w:szCs w:val="19"/>
        </w:rPr>
        <w:t>;</w:t>
      </w:r>
    </w:p>
    <w:p w14:paraId="40C739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E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OpenIddictMongoDbModule),</w:t>
      </w:r>
    </w:p>
    <w:p w14:paraId="29ED68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14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2EA4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D5933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0D7A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Migrator.csproj**</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 project reference**</w:t>
      </w:r>
      <w:r>
        <w:rPr>
          <w:rFonts w:ascii="新宋体" w:eastAsia="新宋体" w:cs="新宋体"/>
          <w:color w:val="000000"/>
          <w:kern w:val="0"/>
          <w:sz w:val="19"/>
          <w:szCs w:val="19"/>
        </w:rPr>
        <w:t>:</w:t>
      </w:r>
    </w:p>
    <w:p w14:paraId="4A2528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891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D0A8E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w:t>
      </w:r>
      <w:proofErr w:type="gramStart"/>
      <w:r>
        <w:rPr>
          <w:rFonts w:ascii="新宋体" w:eastAsia="新宋体" w:cs="新宋体"/>
          <w:color w:val="0000FF"/>
          <w:kern w:val="0"/>
          <w:sz w:val="19"/>
          <w:szCs w:val="19"/>
        </w:rPr>
        <w:t>Microsoft.Extensions.Hosting</w:t>
      </w:r>
      <w:proofErr w:type="gramEnd"/>
      <w:r>
        <w:rPr>
          <w:rFonts w:ascii="新宋体" w:eastAsia="新宋体" w:cs="新宋体"/>
          <w:color w:val="0000FF"/>
          <w:kern w:val="0"/>
          <w:sz w:val="19"/>
          <w:szCs w:val="19"/>
        </w:rPr>
        <w:t>" Version="6.0.1" /&gt;</w:t>
      </w:r>
    </w:p>
    <w:p w14:paraId="59197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5FE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5D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creating the host builder.</w:t>
      </w:r>
    </w:p>
    <w:p w14:paraId="0057A2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030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IdentityServer section with OpenIddict:**</w:t>
      </w:r>
    </w:p>
    <w:p w14:paraId="37958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3DF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442E53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Iddict": {</w:t>
      </w:r>
    </w:p>
    <w:p w14:paraId="404725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s": {</w:t>
      </w:r>
    </w:p>
    <w:p w14:paraId="046746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Web": {</w:t>
      </w:r>
    </w:p>
    <w:p w14:paraId="08F8AC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Web",</w:t>
      </w:r>
    </w:p>
    <w:p w14:paraId="4700B9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1D460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84"</w:t>
      </w:r>
    </w:p>
    <w:p w14:paraId="4B74E9A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552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App": {</w:t>
      </w:r>
    </w:p>
    <w:p w14:paraId="1BA593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App",</w:t>
      </w:r>
    </w:p>
    <w:p w14:paraId="3A11B3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localhost:4200"</w:t>
      </w:r>
    </w:p>
    <w:p w14:paraId="5418ED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D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yApplication_BlazorServerTiered": {</w:t>
      </w:r>
    </w:p>
    <w:p w14:paraId="7A63D6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BlazorServerTiered",</w:t>
      </w:r>
    </w:p>
    <w:p w14:paraId="633614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2CBD7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46"</w:t>
      </w:r>
    </w:p>
    <w:p w14:paraId="7ADAB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74D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Swagger": {</w:t>
      </w:r>
    </w:p>
    <w:p w14:paraId="24A7D8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Swagger",</w:t>
      </w:r>
    </w:p>
    <w:p w14:paraId="5624E2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91"</w:t>
      </w:r>
    </w:p>
    <w:p w14:paraId="6000B3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02CB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245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7E73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71BC4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A7B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MyApplication**</w:t>
      </w:r>
      <w:r>
        <w:rPr>
          <w:rFonts w:ascii="新宋体" w:eastAsia="新宋体" w:cs="新宋体"/>
          <w:color w:val="000000"/>
          <w:kern w:val="0"/>
          <w:sz w:val="19"/>
          <w:szCs w:val="19"/>
        </w:rPr>
        <w:t xml:space="preserve"> with your application name.</w:t>
      </w:r>
    </w:p>
    <w:p w14:paraId="4D4603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E31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57C0F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700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move**</w:t>
      </w:r>
      <w:r>
        <w:rPr>
          <w:rFonts w:ascii="新宋体" w:eastAsia="新宋体" w:cs="新宋体"/>
          <w:color w:val="000000"/>
          <w:kern w:val="0"/>
          <w:sz w:val="19"/>
          <w:szCs w:val="19"/>
        </w:rPr>
        <w:t xml:space="preserve"> the IdentityServer related using and PreConfigurations:</w:t>
      </w:r>
    </w:p>
    <w:p w14:paraId="3C18EE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7F6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29CE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w:t>
      </w:r>
      <w:proofErr w:type="gramStart"/>
      <w:r>
        <w:rPr>
          <w:rFonts w:ascii="新宋体" w:eastAsia="新宋体" w:cs="新宋体"/>
          <w:color w:val="0000FF"/>
          <w:kern w:val="0"/>
          <w:sz w:val="19"/>
          <w:szCs w:val="19"/>
        </w:rPr>
        <w:t>Volo.Abp.IdentityServer</w:t>
      </w:r>
      <w:proofErr w:type="gramEnd"/>
      <w:r>
        <w:rPr>
          <w:rFonts w:ascii="新宋体" w:eastAsia="新宋体" w:cs="新宋体"/>
          <w:color w:val="0000FF"/>
          <w:kern w:val="0"/>
          <w:sz w:val="19"/>
          <w:szCs w:val="19"/>
        </w:rPr>
        <w:t>;</w:t>
      </w:r>
    </w:p>
    <w:p w14:paraId="7AF4B8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592A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D1A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61F84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A958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BEE2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5107AC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119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ddDeveloperSigningCredential</w:t>
      </w:r>
      <w:proofErr w:type="gramEnd"/>
      <w:r>
        <w:rPr>
          <w:rFonts w:ascii="新宋体" w:eastAsia="新宋体" w:cs="新宋体"/>
          <w:color w:val="0000FF"/>
          <w:kern w:val="0"/>
          <w:sz w:val="19"/>
          <w:szCs w:val="19"/>
        </w:rPr>
        <w:t xml:space="preserve"> = false;</w:t>
      </w:r>
    </w:p>
    <w:p w14:paraId="5E2EC4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5F2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ECD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identityServerBuilder =&gt;</w:t>
      </w:r>
    </w:p>
    <w:p w14:paraId="7230E0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55D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w:t>
      </w:r>
      <w:proofErr w:type="gramStart"/>
      <w:r>
        <w:rPr>
          <w:rFonts w:ascii="新宋体" w:eastAsia="新宋体" w:cs="新宋体"/>
          <w:color w:val="0000FF"/>
          <w:kern w:val="0"/>
          <w:sz w:val="19"/>
          <w:szCs w:val="19"/>
        </w:rPr>
        <w:t>System.Guid.NewGuid</w:t>
      </w:r>
      <w:proofErr w:type="gramEnd"/>
      <w:r>
        <w:rPr>
          <w:rFonts w:ascii="新宋体" w:eastAsia="新宋体" w:cs="新宋体"/>
          <w:color w:val="0000FF"/>
          <w:kern w:val="0"/>
          <w:sz w:val="19"/>
          <w:szCs w:val="19"/>
        </w:rPr>
        <w:t>().ToString());</w:t>
      </w:r>
    </w:p>
    <w:p w14:paraId="2C8D0E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6269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693D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7507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w:t>
      </w:r>
    </w:p>
    <w:p w14:paraId="50BF59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C94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443CB7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53A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ngular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Angular.md)</w:t>
      </w:r>
    </w:p>
    <w:p w14:paraId="6D432A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MVC/Razor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Mvc.md)</w:t>
      </w:r>
    </w:p>
    <w:p w14:paraId="44B2B6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lazor-Server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Blazor-Server.md)</w:t>
      </w:r>
    </w:p>
    <w:p w14:paraId="171EBF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Blazor-Wasm UI </w:t>
      </w:r>
      <w:proofErr w:type="gramStart"/>
      <w:r>
        <w:rPr>
          <w:rFonts w:ascii="新宋体" w:eastAsia="新宋体" w:cs="新宋体"/>
          <w:color w:val="A31515"/>
          <w:kern w:val="0"/>
          <w:sz w:val="19"/>
          <w:szCs w:val="19"/>
        </w:rPr>
        <w:t>Migr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enIddict-Blazor.md)</w:t>
      </w:r>
    </w:p>
    <w:p w14:paraId="11AF76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6204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3251F5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3BEA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Open source tiered &amp; separate auth server application migrate Identity Server to </w:t>
      </w:r>
      <w:proofErr w:type="gramStart"/>
      <w:r>
        <w:rPr>
          <w:rFonts w:ascii="新宋体" w:eastAsia="新宋体" w:cs="新宋体"/>
          <w:color w:val="A31515"/>
          <w:kern w:val="0"/>
          <w:sz w:val="19"/>
          <w:szCs w:val="19"/>
        </w:rPr>
        <w:t>OpenIddi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Ids2OpenId)</w:t>
      </w:r>
    </w:p>
    <w:p w14:paraId="4E95A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 xml:space="preserve">OpenIddict module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6.0/Modules/OpenIddict)</w:t>
      </w:r>
    </w:p>
    <w:p w14:paraId="5DE08F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OpenIddict module 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rel-6.0/modules/openiddict)</w:t>
      </w:r>
    </w:p>
    <w:p w14:paraId="0ADD2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51F4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02A76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15E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ABP Version 6.0 Migration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6_0.md)</w:t>
      </w:r>
    </w:p>
    <w:p w14:paraId="6F554537" w14:textId="77777777" w:rsidR="00C759E9" w:rsidRPr="00C759E9" w:rsidRDefault="00C759E9" w:rsidP="00C759E9"/>
    <w:p w14:paraId="1E26D3A9" w14:textId="77777777" w:rsidR="00810050" w:rsidRDefault="00810050" w:rsidP="00810050">
      <w:pPr>
        <w:pStyle w:val="2"/>
      </w:pPr>
      <w:bookmarkStart w:id="200" w:name="_Toc144738265"/>
      <w:r>
        <w:t>Permission Management</w:t>
      </w:r>
      <w:bookmarkEnd w:id="200"/>
    </w:p>
    <w:p w14:paraId="5776D6F6" w14:textId="77777777" w:rsidR="00C759E9" w:rsidRDefault="00C759E9" w:rsidP="00C759E9"/>
    <w:p w14:paraId="751F8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Module</w:t>
      </w:r>
    </w:p>
    <w:p w14:paraId="5488A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68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implements the </w:t>
      </w:r>
      <w:r>
        <w:rPr>
          <w:rFonts w:ascii="新宋体" w:eastAsia="新宋体" w:cs="新宋体"/>
          <w:color w:val="0000FF"/>
          <w:kern w:val="0"/>
          <w:sz w:val="19"/>
          <w:szCs w:val="19"/>
        </w:rPr>
        <w:t>`IPermissionStore`</w:t>
      </w:r>
      <w:r>
        <w:rPr>
          <w:rFonts w:ascii="新宋体" w:eastAsia="新宋体" w:cs="新宋体"/>
          <w:color w:val="000000"/>
          <w:kern w:val="0"/>
          <w:sz w:val="19"/>
          <w:szCs w:val="19"/>
        </w:rPr>
        <w:t xml:space="preserve"> to store and manage permissions values in a database.</w:t>
      </w:r>
    </w:p>
    <w:p w14:paraId="05767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ACE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permission management module which persists permission values to a database. See the [</w:t>
      </w:r>
      <w:r>
        <w:rPr>
          <w:rFonts w:ascii="新宋体" w:eastAsia="新宋体" w:cs="新宋体"/>
          <w:color w:val="A31515"/>
          <w:kern w:val="0"/>
          <w:sz w:val="19"/>
          <w:szCs w:val="19"/>
        </w:rPr>
        <w:t xml:space="preserve">Author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to understand the authorization and permission systems.</w:t>
      </w:r>
    </w:p>
    <w:p w14:paraId="043747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45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214D09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6534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7CAB2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26A1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3B0066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5D8B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permission-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34D064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B1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3A6D8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984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Dialog</w:t>
      </w:r>
    </w:p>
    <w:p w14:paraId="67F0A1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761C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provides a reusable dialog to manage permissions related to an object. For example, the [</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md) uses it to manage permissions of users and roles. The following image shows Identity Module's Role Management page:</w:t>
      </w:r>
    </w:p>
    <w:p w14:paraId="6F2C26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C57E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ermissions-module-open-dialog</w:t>
      </w:r>
      <w:r>
        <w:rPr>
          <w:rFonts w:ascii="新宋体" w:eastAsia="新宋体" w:cs="新宋体"/>
          <w:color w:val="000000"/>
          <w:kern w:val="0"/>
          <w:sz w:val="19"/>
          <w:szCs w:val="19"/>
        </w:rPr>
        <w:t>](../images/permissions-module-open-dialog.png)</w:t>
      </w:r>
    </w:p>
    <w:p w14:paraId="35D8B254" w14:textId="257A8A3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C76116D" wp14:editId="7804D29B">
            <wp:extent cx="5486400" cy="3093085"/>
            <wp:effectExtent l="0" t="0" r="0" b="0"/>
            <wp:docPr id="11073331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3093085"/>
                    </a:xfrm>
                    <a:prstGeom prst="rect">
                      <a:avLst/>
                    </a:prstGeom>
                    <a:noFill/>
                    <a:ln>
                      <a:noFill/>
                    </a:ln>
                  </pic:spPr>
                </pic:pic>
              </a:graphicData>
            </a:graphic>
          </wp:inline>
        </w:drawing>
      </w:r>
    </w:p>
    <w:p w14:paraId="32A45E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AE0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for a role, the permission management dialog is opened. An example screenshot from this dialog:</w:t>
      </w:r>
    </w:p>
    <w:p w14:paraId="75D6E0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58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permissions-module-dialog</w:t>
      </w:r>
      <w:r>
        <w:rPr>
          <w:rFonts w:ascii="新宋体" w:eastAsia="新宋体" w:cs="新宋体"/>
          <w:color w:val="000000"/>
          <w:kern w:val="0"/>
          <w:sz w:val="19"/>
          <w:szCs w:val="19"/>
        </w:rPr>
        <w:t>](../images/permissions-module-dialog.png)</w:t>
      </w:r>
    </w:p>
    <w:p w14:paraId="24A67ED1" w14:textId="02B28F8B"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9226C41" wp14:editId="63867AC1">
            <wp:extent cx="5486400" cy="4447540"/>
            <wp:effectExtent l="0" t="0" r="0" b="0"/>
            <wp:docPr id="5546709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p>
    <w:p w14:paraId="6A4AF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3B34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grant permissions for the selected role. The tabs in the left side represents main permission groups and the right side contains the permissions defined in the selected group.</w:t>
      </w:r>
    </w:p>
    <w:p w14:paraId="4F6814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4E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ermissionManager</w:t>
      </w:r>
    </w:p>
    <w:p w14:paraId="10F49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EF3F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he main service provided by this module. It is used to read and change the permission values. </w:t>
      </w: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Permission Management Dialog*</w:t>
      </w:r>
      <w:r>
        <w:rPr>
          <w:rFonts w:ascii="新宋体" w:eastAsia="新宋体" w:cs="新宋体"/>
          <w:color w:val="000000"/>
          <w:kern w:val="0"/>
          <w:sz w:val="19"/>
          <w:szCs w:val="19"/>
        </w:rPr>
        <w:t>. However, you can inject it if you need to set a permission value.</w:t>
      </w:r>
    </w:p>
    <w:p w14:paraId="22637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E936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check permission values for the current user, use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s explained in the [</w:t>
      </w:r>
      <w:r>
        <w:rPr>
          <w:rFonts w:ascii="新宋体" w:eastAsia="新宋体" w:cs="新宋体"/>
          <w:color w:val="A31515"/>
          <w:kern w:val="0"/>
          <w:sz w:val="19"/>
          <w:szCs w:val="19"/>
        </w:rPr>
        <w:t xml:space="preserve">Authoriz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w:t>
      </w:r>
    </w:p>
    <w:p w14:paraId="56E97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1104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rant permissions to roles and users using the </w:t>
      </w:r>
      <w:r>
        <w:rPr>
          <w:rFonts w:ascii="新宋体" w:eastAsia="新宋体" w:cs="新宋体"/>
          <w:color w:val="0000FF"/>
          <w:kern w:val="0"/>
          <w:sz w:val="19"/>
          <w:szCs w:val="19"/>
        </w:rPr>
        <w:t>`IPermissionManager`</w:t>
      </w:r>
      <w:r>
        <w:rPr>
          <w:rFonts w:ascii="新宋体" w:eastAsia="新宋体" w:cs="新宋体"/>
          <w:b/>
          <w:bCs/>
          <w:color w:val="000000"/>
          <w:kern w:val="0"/>
          <w:sz w:val="19"/>
          <w:szCs w:val="19"/>
        </w:rPr>
        <w:t xml:space="preserve"> service**</w:t>
      </w:r>
    </w:p>
    <w:p w14:paraId="65ECD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69AA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D052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1CFB7A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9D68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PermissionManager _permissionManager;</w:t>
      </w:r>
    </w:p>
    <w:p w14:paraId="0FCE59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A397B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PermissionManager permissionManager)</w:t>
      </w:r>
    </w:p>
    <w:p w14:paraId="0A463B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F9E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permissionManager = permissionManager;</w:t>
      </w:r>
    </w:p>
    <w:p w14:paraId="465EAD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65A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7876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GrantRolePermissionDemoAsync(</w:t>
      </w:r>
      <w:proofErr w:type="gramEnd"/>
    </w:p>
    <w:p w14:paraId="1B6C98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roleName, string permission)</w:t>
      </w:r>
    </w:p>
    <w:p w14:paraId="30159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0652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58A81C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ForRoleAsync</w:t>
      </w:r>
      <w:proofErr w:type="gramEnd"/>
      <w:r>
        <w:rPr>
          <w:rFonts w:ascii="新宋体" w:eastAsia="新宋体" w:cs="新宋体"/>
          <w:color w:val="0000FF"/>
          <w:kern w:val="0"/>
          <w:sz w:val="19"/>
          <w:szCs w:val="19"/>
        </w:rPr>
        <w:t>(roleName, permission, true);</w:t>
      </w:r>
    </w:p>
    <w:p w14:paraId="445367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5FB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C44F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GrantUserPermissionDemoAsync(</w:t>
      </w:r>
      <w:proofErr w:type="gramEnd"/>
    </w:p>
    <w:p w14:paraId="1C4C13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Id, string roleName, string permission)</w:t>
      </w:r>
    </w:p>
    <w:p w14:paraId="2D92A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196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7990D1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ForUserAsync</w:t>
      </w:r>
      <w:proofErr w:type="gramEnd"/>
      <w:r>
        <w:rPr>
          <w:rFonts w:ascii="新宋体" w:eastAsia="新宋体" w:cs="新宋体"/>
          <w:color w:val="0000FF"/>
          <w:kern w:val="0"/>
          <w:sz w:val="19"/>
          <w:szCs w:val="19"/>
        </w:rPr>
        <w:t>(userId, permission, true);</w:t>
      </w:r>
    </w:p>
    <w:p w14:paraId="43AF3F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E67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36E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8C26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F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Providers</w:t>
      </w:r>
    </w:p>
    <w:p w14:paraId="18AC98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FDF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is extensible, just like the [</w:t>
      </w:r>
      <w:r>
        <w:rPr>
          <w:rFonts w:ascii="新宋体" w:eastAsia="新宋体" w:cs="新宋体"/>
          <w:color w:val="A31515"/>
          <w:kern w:val="0"/>
          <w:sz w:val="19"/>
          <w:szCs w:val="19"/>
        </w:rPr>
        <w:t xml:space="preserve">permiss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  You can extend it by defining permission management providers.</w:t>
      </w:r>
    </w:p>
    <w:p w14:paraId="690EAF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811E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Identity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dentity.md) defines the following permission management providers:</w:t>
      </w:r>
    </w:p>
    <w:p w14:paraId="3B6E7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F0B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PermissionManagementProvider`</w:t>
      </w:r>
      <w:r>
        <w:rPr>
          <w:rFonts w:ascii="新宋体" w:eastAsia="新宋体" w:cs="新宋体"/>
          <w:color w:val="000000"/>
          <w:kern w:val="0"/>
          <w:sz w:val="19"/>
          <w:szCs w:val="19"/>
        </w:rPr>
        <w:t>: Manages user-based permissions.</w:t>
      </w:r>
    </w:p>
    <w:p w14:paraId="2C199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PermissionManagementProvider`</w:t>
      </w:r>
      <w:r>
        <w:rPr>
          <w:rFonts w:ascii="新宋体" w:eastAsia="新宋体" w:cs="新宋体"/>
          <w:color w:val="000000"/>
          <w:kern w:val="0"/>
          <w:sz w:val="19"/>
          <w:szCs w:val="19"/>
        </w:rPr>
        <w:t>: Manages role-based permissions.</w:t>
      </w:r>
    </w:p>
    <w:p w14:paraId="6DFB5D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4987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uses these providers when you get/set permissions. You can define your own provider by implementing the </w:t>
      </w:r>
      <w:r>
        <w:rPr>
          <w:rFonts w:ascii="新宋体" w:eastAsia="新宋体" w:cs="新宋体"/>
          <w:color w:val="0000FF"/>
          <w:kern w:val="0"/>
          <w:sz w:val="19"/>
          <w:szCs w:val="19"/>
        </w:rPr>
        <w:t>`IPermissionManagementProvider`</w:t>
      </w:r>
      <w:r>
        <w:rPr>
          <w:rFonts w:ascii="新宋体" w:eastAsia="新宋体" w:cs="新宋体"/>
          <w:color w:val="000000"/>
          <w:kern w:val="0"/>
          <w:sz w:val="19"/>
          <w:szCs w:val="19"/>
        </w:rPr>
        <w:t xml:space="preserve"> or inheriting from the </w:t>
      </w: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w:t>
      </w:r>
    </w:p>
    <w:p w14:paraId="22DFAB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CF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Example:*</w:t>
      </w:r>
      <w:proofErr w:type="gramEnd"/>
      <w:r>
        <w:rPr>
          <w:rFonts w:ascii="新宋体" w:eastAsia="新宋体" w:cs="新宋体"/>
          <w:b/>
          <w:bCs/>
          <w:color w:val="000000"/>
          <w:kern w:val="0"/>
          <w:sz w:val="19"/>
          <w:szCs w:val="19"/>
        </w:rPr>
        <w:t>*</w:t>
      </w:r>
    </w:p>
    <w:p w14:paraId="612DD6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9BBA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5F45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CustomPermissionManagementProvider :</w:t>
      </w:r>
      <w:proofErr w:type="gramEnd"/>
      <w:r>
        <w:rPr>
          <w:rFonts w:ascii="新宋体" w:eastAsia="新宋体" w:cs="新宋体"/>
          <w:color w:val="0000FF"/>
          <w:kern w:val="0"/>
          <w:sz w:val="19"/>
          <w:szCs w:val="19"/>
        </w:rPr>
        <w:t xml:space="preserve"> PermissionManagementProvider</w:t>
      </w:r>
    </w:p>
    <w:p w14:paraId="54F768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915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046CE2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03FA9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CustomPermissionManagementProvider(</w:t>
      </w:r>
      <w:proofErr w:type="gramEnd"/>
    </w:p>
    <w:p w14:paraId="055C8A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PermissionGrantRepository permissionGrantRepository,</w:t>
      </w:r>
    </w:p>
    <w:p w14:paraId="4A37E6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uidGenerator guidGenerator,</w:t>
      </w:r>
    </w:p>
    <w:p w14:paraId="5DA2A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urrentTenant currentTenant)</w:t>
      </w:r>
    </w:p>
    <w:p w14:paraId="43AE61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roofErr w:type="gramStart"/>
      <w:r>
        <w:rPr>
          <w:rFonts w:ascii="新宋体" w:eastAsia="新宋体" w:cs="新宋体"/>
          <w:color w:val="0000FF"/>
          <w:kern w:val="0"/>
          <w:sz w:val="19"/>
          <w:szCs w:val="19"/>
        </w:rPr>
        <w:t>base(</w:t>
      </w:r>
      <w:proofErr w:type="gramEnd"/>
    </w:p>
    <w:p w14:paraId="13E657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GrantRepository,</w:t>
      </w:r>
    </w:p>
    <w:p w14:paraId="06B038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w:t>
      </w:r>
    </w:p>
    <w:p w14:paraId="316C00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Tenant)</w:t>
      </w:r>
    </w:p>
    <w:p w14:paraId="174A70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C401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E4A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2E10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747A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95C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PermissionGrantRepository`</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permission value record).</w:t>
      </w:r>
    </w:p>
    <w:p w14:paraId="665E0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D2E0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Permission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ons.md):</w:t>
      </w:r>
    </w:p>
    <w:p w14:paraId="1809E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5D79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14E3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PermissionManagemen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C624E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E6D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ManagementProviders.Add</w:t>
      </w:r>
      <w:proofErr w:type="gramEnd"/>
      <w:r>
        <w:rPr>
          <w:rFonts w:ascii="新宋体" w:eastAsia="新宋体" w:cs="新宋体"/>
          <w:color w:val="0000FF"/>
          <w:kern w:val="0"/>
          <w:sz w:val="19"/>
          <w:szCs w:val="19"/>
        </w:rPr>
        <w:t>&lt;CustomPermissionManagementProvider&gt;();</w:t>
      </w:r>
    </w:p>
    <w:p w14:paraId="116C5F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9E8F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F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A8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w:t>
      </w:r>
      <w:proofErr w:type="gramStart"/>
      <w:r>
        <w:rPr>
          <w:rFonts w:ascii="新宋体" w:eastAsia="新宋体" w:cs="新宋体"/>
          <w:color w:val="000000"/>
          <w:kern w:val="0"/>
          <w:sz w:val="19"/>
          <w:szCs w:val="19"/>
        </w:rPr>
        <w:t>are</w:t>
      </w:r>
      <w:proofErr w:type="gramEnd"/>
      <w:r>
        <w:rPr>
          <w:rFonts w:ascii="新宋体" w:eastAsia="新宋体" w:cs="新宋体"/>
          <w:color w:val="000000"/>
          <w:kern w:val="0"/>
          <w:sz w:val="19"/>
          <w:szCs w:val="19"/>
        </w:rPr>
        <w:t xml:space="preserve"> important. Providers are executed in the reverse order. That means the </w:t>
      </w:r>
      <w:r>
        <w:rPr>
          <w:rFonts w:ascii="新宋体" w:eastAsia="新宋体" w:cs="新宋体"/>
          <w:color w:val="0000FF"/>
          <w:kern w:val="0"/>
          <w:sz w:val="19"/>
          <w:szCs w:val="19"/>
        </w:rPr>
        <w:t>`CustomPermissionManagement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6CA23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DEE4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2E845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3B112C" w14:textId="53AD9B4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thorization.md)</w:t>
      </w:r>
    </w:p>
    <w:p w14:paraId="3249FAD7" w14:textId="77777777" w:rsidR="00810050" w:rsidRDefault="00810050" w:rsidP="00810050">
      <w:pPr>
        <w:pStyle w:val="2"/>
      </w:pPr>
      <w:bookmarkStart w:id="201" w:name="_Toc144738266"/>
      <w:r>
        <w:t>Setting Management</w:t>
      </w:r>
      <w:bookmarkEnd w:id="201"/>
    </w:p>
    <w:p w14:paraId="5C18DB06" w14:textId="77777777" w:rsidR="00C759E9" w:rsidRDefault="00C759E9" w:rsidP="00C759E9"/>
    <w:p w14:paraId="6BF6F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Module</w:t>
      </w:r>
    </w:p>
    <w:p w14:paraId="7DA8B1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CA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Management Module implements the </w:t>
      </w:r>
      <w:r>
        <w:rPr>
          <w:rFonts w:ascii="新宋体" w:eastAsia="新宋体" w:cs="新宋体"/>
          <w:color w:val="0000FF"/>
          <w:kern w:val="0"/>
          <w:sz w:val="19"/>
          <w:szCs w:val="19"/>
        </w:rPr>
        <w:t>`ISettingStore`</w:t>
      </w:r>
      <w:r>
        <w:rPr>
          <w:rFonts w:ascii="新宋体" w:eastAsia="新宋体" w:cs="新宋体"/>
          <w:color w:val="000000"/>
          <w:kern w:val="0"/>
          <w:sz w:val="19"/>
          <w:szCs w:val="19"/>
        </w:rPr>
        <w:t xml:space="preserve"> (see [</w:t>
      </w:r>
      <w:r>
        <w:rPr>
          <w:rFonts w:ascii="新宋体" w:eastAsia="新宋体" w:cs="新宋体"/>
          <w:color w:val="A31515"/>
          <w:kern w:val="0"/>
          <w:sz w:val="19"/>
          <w:szCs w:val="19"/>
        </w:rPr>
        <w:t xml:space="preserve">the sett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ettings.md)) to store the setting values in a database and provides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manage (change) the setting values in the database.</w:t>
      </w:r>
    </w:p>
    <w:p w14:paraId="1F1F88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D6E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tting Management module is already installed and configured for [</w:t>
      </w:r>
      <w:r>
        <w:rPr>
          <w:rFonts w:ascii="新宋体" w:eastAsia="新宋体" w:cs="新宋体"/>
          <w:color w:val="A31515"/>
          <w:kern w:val="0"/>
          <w:sz w:val="19"/>
          <w:szCs w:val="19"/>
        </w:rPr>
        <w:t xml:space="preserve">the startup </w:t>
      </w:r>
      <w:proofErr w:type="gramStart"/>
      <w:r>
        <w:rPr>
          <w:rFonts w:ascii="新宋体" w:eastAsia="新宋体" w:cs="新宋体"/>
          <w:color w:val="A31515"/>
          <w:kern w:val="0"/>
          <w:sz w:val="19"/>
          <w:szCs w:val="19"/>
        </w:rPr>
        <w:t>templat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Index.md). So, most of the times you don't need to manually add this module to your application.</w:t>
      </w:r>
    </w:p>
    <w:p w14:paraId="59444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D2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Manager</w:t>
      </w:r>
    </w:p>
    <w:p w14:paraId="00B3DE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9D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s used to get and set the values for the settings. Examples:</w:t>
      </w:r>
    </w:p>
    <w:p w14:paraId="4F6AC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E58A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FAC9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E164B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System.Threading.Tasks</w:t>
      </w:r>
      <w:proofErr w:type="gramEnd"/>
      <w:r>
        <w:rPr>
          <w:rFonts w:ascii="新宋体" w:eastAsia="新宋体" w:cs="新宋体"/>
          <w:color w:val="0000FF"/>
          <w:kern w:val="0"/>
          <w:sz w:val="19"/>
          <w:szCs w:val="19"/>
        </w:rPr>
        <w:t>;</w:t>
      </w:r>
    </w:p>
    <w:p w14:paraId="685F47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DependencyInjection</w:t>
      </w:r>
      <w:proofErr w:type="gramEnd"/>
      <w:r>
        <w:rPr>
          <w:rFonts w:ascii="新宋体" w:eastAsia="新宋体" w:cs="新宋体"/>
          <w:color w:val="0000FF"/>
          <w:kern w:val="0"/>
          <w:sz w:val="19"/>
          <w:szCs w:val="19"/>
        </w:rPr>
        <w:t>;</w:t>
      </w:r>
    </w:p>
    <w:p w14:paraId="2A481E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using </w:t>
      </w:r>
      <w:proofErr w:type="gramStart"/>
      <w:r>
        <w:rPr>
          <w:rFonts w:ascii="新宋体" w:eastAsia="新宋体" w:cs="新宋体"/>
          <w:color w:val="0000FF"/>
          <w:kern w:val="0"/>
          <w:sz w:val="19"/>
          <w:szCs w:val="19"/>
        </w:rPr>
        <w:t>Volo.Abp.SettingManagement</w:t>
      </w:r>
      <w:proofErr w:type="gramEnd"/>
      <w:r>
        <w:rPr>
          <w:rFonts w:ascii="新宋体" w:eastAsia="新宋体" w:cs="新宋体"/>
          <w:color w:val="0000FF"/>
          <w:kern w:val="0"/>
          <w:sz w:val="19"/>
          <w:szCs w:val="19"/>
        </w:rPr>
        <w:t>;</w:t>
      </w:r>
    </w:p>
    <w:p w14:paraId="2BC7C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A1CF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34F914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9554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Service :</w:t>
      </w:r>
      <w:proofErr w:type="gramEnd"/>
      <w:r>
        <w:rPr>
          <w:rFonts w:ascii="新宋体" w:eastAsia="新宋体" w:cs="新宋体"/>
          <w:color w:val="0000FF"/>
          <w:kern w:val="0"/>
          <w:sz w:val="19"/>
          <w:szCs w:val="19"/>
        </w:rPr>
        <w:t xml:space="preserve"> ITransientDependency</w:t>
      </w:r>
    </w:p>
    <w:p w14:paraId="45DEAF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ED06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rivate readonly ISettingManager _settingManager;</w:t>
      </w:r>
    </w:p>
    <w:p w14:paraId="421CFC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D15B0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Manager service</w:t>
      </w:r>
    </w:p>
    <w:p w14:paraId="742293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MyService(</w:t>
      </w:r>
      <w:proofErr w:type="gramEnd"/>
      <w:r>
        <w:rPr>
          <w:rFonts w:ascii="新宋体" w:eastAsia="新宋体" w:cs="新宋体"/>
          <w:color w:val="0000FF"/>
          <w:kern w:val="0"/>
          <w:sz w:val="19"/>
          <w:szCs w:val="19"/>
        </w:rPr>
        <w:t>ISettingManager settingManager)</w:t>
      </w:r>
    </w:p>
    <w:p w14:paraId="6D804D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62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2DC5C9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41A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0F15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FooAsync(</w:t>
      </w:r>
      <w:proofErr w:type="gramEnd"/>
      <w:r>
        <w:rPr>
          <w:rFonts w:ascii="新宋体" w:eastAsia="新宋体" w:cs="新宋体"/>
          <w:color w:val="0000FF"/>
          <w:kern w:val="0"/>
          <w:sz w:val="19"/>
          <w:szCs w:val="19"/>
        </w:rPr>
        <w:t>)</w:t>
      </w:r>
    </w:p>
    <w:p w14:paraId="40C79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FAD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1Id = ...;</w:t>
      </w:r>
    </w:p>
    <w:p w14:paraId="36EB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tenant1Id = ...;</w:t>
      </w:r>
    </w:p>
    <w:p w14:paraId="15005F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A5560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user or the specified user</w:t>
      </w:r>
    </w:p>
    <w:p w14:paraId="485279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1E9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1 =</w:t>
      </w:r>
    </w:p>
    <w:p w14:paraId="73EB25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User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w:t>
      </w:r>
    </w:p>
    <w:p w14:paraId="1F13A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2 =</w:t>
      </w:r>
    </w:p>
    <w:p w14:paraId="4F2942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User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user1Id);</w:t>
      </w:r>
    </w:p>
    <w:p w14:paraId="7CDF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7AA3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User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LeftMenu");</w:t>
      </w:r>
    </w:p>
    <w:p w14:paraId="3CF02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UserAsync(user1Id, "</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LeftMenu");</w:t>
      </w:r>
    </w:p>
    <w:p w14:paraId="636498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5429E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tenant or the specified tenant</w:t>
      </w:r>
    </w:p>
    <w:p w14:paraId="07D623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0DCF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3 =</w:t>
      </w:r>
    </w:p>
    <w:p w14:paraId="55D6868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Tenant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w:t>
      </w:r>
    </w:p>
    <w:p w14:paraId="21F4B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4 =</w:t>
      </w:r>
    </w:p>
    <w:p w14:paraId="4428C3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Tenant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tenant1Id);</w:t>
      </w:r>
    </w:p>
    <w:p w14:paraId="6AF0B1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C8F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LeftMenu");</w:t>
      </w:r>
    </w:p>
    <w:p w14:paraId="5E779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TenantAsync(tenant1Id, "</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LeftMenu");</w:t>
      </w:r>
    </w:p>
    <w:p w14:paraId="2DCFA0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157FB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global and default setting value</w:t>
      </w:r>
    </w:p>
    <w:p w14:paraId="7768F3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52D3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5 =</w:t>
      </w:r>
    </w:p>
    <w:p w14:paraId="5494A9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Global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w:t>
      </w:r>
    </w:p>
    <w:p w14:paraId="663F4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6 =</w:t>
      </w:r>
    </w:p>
    <w:p w14:paraId="23CA10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Default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w:t>
      </w:r>
    </w:p>
    <w:p w14:paraId="19EECA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8D436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GlobalAsync("</w:t>
      </w:r>
      <w:proofErr w:type="gramStart"/>
      <w:r>
        <w:rPr>
          <w:rFonts w:ascii="新宋体" w:eastAsia="新宋体" w:cs="新宋体"/>
          <w:color w:val="0000FF"/>
          <w:kern w:val="0"/>
          <w:sz w:val="19"/>
          <w:szCs w:val="19"/>
        </w:rPr>
        <w:t>App.UI.LayoutType</w:t>
      </w:r>
      <w:proofErr w:type="gramEnd"/>
      <w:r>
        <w:rPr>
          <w:rFonts w:ascii="新宋体" w:eastAsia="新宋体" w:cs="新宋体"/>
          <w:color w:val="0000FF"/>
          <w:kern w:val="0"/>
          <w:sz w:val="19"/>
          <w:szCs w:val="19"/>
        </w:rPr>
        <w:t>", "TopMenu");</w:t>
      </w:r>
    </w:p>
    <w:p w14:paraId="003BCB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388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A78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DA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397B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379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39B6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o, you can get or set a setting value for different setting value providers (Default, Global, User, Tenant... etc).</w:t>
      </w:r>
    </w:p>
    <w:p w14:paraId="7F2DA1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9AE3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nstead of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only need to read the setting values, because it implements caching and supports all deployment scenarios. You can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are creating a setting management UI.</w:t>
      </w:r>
    </w:p>
    <w:p w14:paraId="150D10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3B06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Cache</w:t>
      </w:r>
    </w:p>
    <w:p w14:paraId="40734B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49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values are cached using the [</w:t>
      </w:r>
      <w:r>
        <w:rPr>
          <w:rFonts w:ascii="新宋体" w:eastAsia="新宋体" w:cs="新宋体"/>
          <w:color w:val="A31515"/>
          <w:kern w:val="0"/>
          <w:sz w:val="19"/>
          <w:szCs w:val="19"/>
        </w:rPr>
        <w:t xml:space="preserve">distributed </w:t>
      </w:r>
      <w:proofErr w:type="gramStart"/>
      <w:r>
        <w:rPr>
          <w:rFonts w:ascii="新宋体" w:eastAsia="新宋体" w:cs="新宋体"/>
          <w:color w:val="A31515"/>
          <w:kern w:val="0"/>
          <w:sz w:val="19"/>
          <w:szCs w:val="19"/>
        </w:rPr>
        <w:t>cach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aching.md) system. Always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change the setting values which manages the cache for you.</w:t>
      </w:r>
    </w:p>
    <w:p w14:paraId="25A3A6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4A51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Providers</w:t>
      </w:r>
    </w:p>
    <w:p w14:paraId="483735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0FB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agement module is extensible, just like the [</w:t>
      </w:r>
      <w:r>
        <w:rPr>
          <w:rFonts w:ascii="新宋体" w:eastAsia="新宋体" w:cs="新宋体"/>
          <w:color w:val="A31515"/>
          <w:kern w:val="0"/>
          <w:sz w:val="19"/>
          <w:szCs w:val="19"/>
        </w:rPr>
        <w:t xml:space="preserve">sett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  You can extend it by defining setting management providers. There are 5 pre-built setting management providers registered it the following order:</w:t>
      </w:r>
    </w:p>
    <w:p w14:paraId="3B3612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6207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SettingManagementProvider`</w:t>
      </w:r>
      <w:r>
        <w:rPr>
          <w:rFonts w:ascii="新宋体" w:eastAsia="新宋体" w:cs="新宋体"/>
          <w:color w:val="000000"/>
          <w:kern w:val="0"/>
          <w:sz w:val="19"/>
          <w:szCs w:val="19"/>
        </w:rPr>
        <w:t>: Gets the value from the default value of the setting definition. It can not set the default value since default values are hard-coded on the setting definition.</w:t>
      </w:r>
    </w:p>
    <w:p w14:paraId="5FCD5E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ationSettingManagementProvider`</w:t>
      </w:r>
      <w:r>
        <w:rPr>
          <w:rFonts w:ascii="新宋体" w:eastAsia="新宋体" w:cs="新宋体"/>
          <w:color w:val="000000"/>
          <w:kern w:val="0"/>
          <w:sz w:val="19"/>
          <w:szCs w:val="19"/>
        </w:rPr>
        <w:t>: Gets the value from the [</w:t>
      </w:r>
      <w:r>
        <w:rPr>
          <w:rFonts w:ascii="新宋体" w:eastAsia="新宋体" w:cs="新宋体"/>
          <w:color w:val="A31515"/>
          <w:kern w:val="0"/>
          <w:sz w:val="19"/>
          <w:szCs w:val="19"/>
        </w:rPr>
        <w:t xml:space="preserve">IConfiguration </w:t>
      </w:r>
      <w:proofErr w:type="gramStart"/>
      <w:r>
        <w:rPr>
          <w:rFonts w:ascii="新宋体" w:eastAsia="新宋体" w:cs="新宋体"/>
          <w:color w:val="A31515"/>
          <w:kern w:val="0"/>
          <w:sz w:val="19"/>
          <w:szCs w:val="19"/>
        </w:rPr>
        <w:t>servi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nfiguration.md). It can not set the configuration value because it is not possible to change the configuration values on runtime.</w:t>
      </w:r>
    </w:p>
    <w:p w14:paraId="64B208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lobalSettingManagementProvider`</w:t>
      </w:r>
      <w:r>
        <w:rPr>
          <w:rFonts w:ascii="新宋体" w:eastAsia="新宋体" w:cs="新宋体"/>
          <w:color w:val="000000"/>
          <w:kern w:val="0"/>
          <w:sz w:val="19"/>
          <w:szCs w:val="19"/>
        </w:rPr>
        <w:t>: Gets or sets the global (system-wide) value for a setting.</w:t>
      </w:r>
    </w:p>
    <w:p w14:paraId="1CF7C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SettingManagementProvider`</w:t>
      </w:r>
      <w:r>
        <w:rPr>
          <w:rFonts w:ascii="新宋体" w:eastAsia="新宋体" w:cs="新宋体"/>
          <w:color w:val="000000"/>
          <w:kern w:val="0"/>
          <w:sz w:val="19"/>
          <w:szCs w:val="19"/>
        </w:rPr>
        <w:t>: Gets or sets the setting value for a tenant.</w:t>
      </w:r>
    </w:p>
    <w:p w14:paraId="68573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SettingManagementProvider`</w:t>
      </w:r>
      <w:r>
        <w:rPr>
          <w:rFonts w:ascii="新宋体" w:eastAsia="新宋体" w:cs="新宋体"/>
          <w:color w:val="000000"/>
          <w:kern w:val="0"/>
          <w:sz w:val="19"/>
          <w:szCs w:val="19"/>
        </w:rPr>
        <w:t>: Gets the setting value for a user.</w:t>
      </w:r>
    </w:p>
    <w:p w14:paraId="74E282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C2C8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uses the setting management providers on get/set methods. Typically, every setting management provider defines extension methods on the </w:t>
      </w:r>
      <w:r>
        <w:rPr>
          <w:rFonts w:ascii="新宋体" w:eastAsia="新宋体" w:cs="新宋体"/>
          <w:color w:val="0000FF"/>
          <w:kern w:val="0"/>
          <w:sz w:val="19"/>
          <w:szCs w:val="19"/>
        </w:rPr>
        <w:t>`ISettingManagement`</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UserAsync`</w:t>
      </w:r>
      <w:r>
        <w:rPr>
          <w:rFonts w:ascii="新宋体" w:eastAsia="新宋体" w:cs="新宋体"/>
          <w:color w:val="000000"/>
          <w:kern w:val="0"/>
          <w:sz w:val="19"/>
          <w:szCs w:val="19"/>
        </w:rPr>
        <w:t xml:space="preserve"> defined by the user setting management provider).</w:t>
      </w:r>
    </w:p>
    <w:p w14:paraId="3BA01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8B1F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Setting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w:t>
      </w:r>
    </w:p>
    <w:p w14:paraId="5C3EDD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B5B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557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CustomSettingProvider :</w:t>
      </w:r>
      <w:proofErr w:type="gramEnd"/>
      <w:r>
        <w:rPr>
          <w:rFonts w:ascii="新宋体" w:eastAsia="新宋体" w:cs="新宋体"/>
          <w:color w:val="0000FF"/>
          <w:kern w:val="0"/>
          <w:sz w:val="19"/>
          <w:szCs w:val="19"/>
        </w:rPr>
        <w:t xml:space="preserve"> SettingManagementProvider, ITransientDependency</w:t>
      </w:r>
    </w:p>
    <w:p w14:paraId="2226DA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F7D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66C4D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45B2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CustomSettingProvider(</w:t>
      </w:r>
      <w:proofErr w:type="gramEnd"/>
      <w:r>
        <w:rPr>
          <w:rFonts w:ascii="新宋体" w:eastAsia="新宋体" w:cs="新宋体"/>
          <w:color w:val="0000FF"/>
          <w:kern w:val="0"/>
          <w:sz w:val="19"/>
          <w:szCs w:val="19"/>
        </w:rPr>
        <w:t xml:space="preserve">ISettingManagementStore store) </w:t>
      </w:r>
    </w:p>
    <w:p w14:paraId="71D02C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5A4DDC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6657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D5D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7C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8BC5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Setting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setting value record).</w:t>
      </w:r>
    </w:p>
    <w:p w14:paraId="181E9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C30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Setting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ptions </w:t>
      </w:r>
      <w:proofErr w:type="gramStart"/>
      <w:r>
        <w:rPr>
          <w:rFonts w:ascii="新宋体" w:eastAsia="新宋体" w:cs="新宋体"/>
          <w:color w:val="A31515"/>
          <w:kern w:val="0"/>
          <w:sz w:val="19"/>
          <w:szCs w:val="19"/>
        </w:rPr>
        <w:t>clas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ons.md):</w:t>
      </w:r>
    </w:p>
    <w:p w14:paraId="7F5D8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BE7D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E858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4384BF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A1773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Providers.Add</w:t>
      </w:r>
      <w:proofErr w:type="gramEnd"/>
      <w:r>
        <w:rPr>
          <w:rFonts w:ascii="新宋体" w:eastAsia="新宋体" w:cs="新宋体"/>
          <w:color w:val="0000FF"/>
          <w:kern w:val="0"/>
          <w:sz w:val="19"/>
          <w:szCs w:val="19"/>
        </w:rPr>
        <w:t>&lt;CustomSettingProvider&gt;();</w:t>
      </w:r>
    </w:p>
    <w:p w14:paraId="0B6837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7A9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DDF6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4A83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w:t>
      </w:r>
      <w:proofErr w:type="gramStart"/>
      <w:r>
        <w:rPr>
          <w:rFonts w:ascii="新宋体" w:eastAsia="新宋体" w:cs="新宋体"/>
          <w:color w:val="000000"/>
          <w:kern w:val="0"/>
          <w:sz w:val="19"/>
          <w:szCs w:val="19"/>
        </w:rPr>
        <w:t>are</w:t>
      </w:r>
      <w:proofErr w:type="gramEnd"/>
      <w:r>
        <w:rPr>
          <w:rFonts w:ascii="新宋体" w:eastAsia="新宋体" w:cs="新宋体"/>
          <w:color w:val="000000"/>
          <w:kern w:val="0"/>
          <w:sz w:val="19"/>
          <w:szCs w:val="19"/>
        </w:rPr>
        <w:t xml:space="preserve"> important. Providers are executed in the reverse order. That means the </w:t>
      </w:r>
      <w:r>
        <w:rPr>
          <w:rFonts w:ascii="新宋体" w:eastAsia="新宋体" w:cs="新宋体"/>
          <w:color w:val="0000FF"/>
          <w:kern w:val="0"/>
          <w:sz w:val="19"/>
          <w:szCs w:val="19"/>
        </w:rPr>
        <w:t>`CustomSetting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59A4CF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BB11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D903F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D84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ettings.md)</w:t>
      </w:r>
    </w:p>
    <w:p w14:paraId="013D0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C974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UI</w:t>
      </w:r>
    </w:p>
    <w:p w14:paraId="778EBA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29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gement module provided the email setting UI by default.</w:t>
      </w:r>
    </w:p>
    <w:p w14:paraId="2DA811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B49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EmailSettingUi</w:t>
      </w:r>
      <w:r>
        <w:rPr>
          <w:rFonts w:ascii="新宋体" w:eastAsia="新宋体" w:cs="新宋体"/>
          <w:color w:val="000000"/>
          <w:kern w:val="0"/>
          <w:sz w:val="19"/>
          <w:szCs w:val="19"/>
        </w:rPr>
        <w:t>](../images/setting-management-email-ui.png)</w:t>
      </w:r>
    </w:p>
    <w:p w14:paraId="7449522F" w14:textId="5E2E22D9"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D308166" wp14:editId="72D7C3FC">
            <wp:extent cx="5486400" cy="3670300"/>
            <wp:effectExtent l="0" t="0" r="0" b="6350"/>
            <wp:docPr id="65786609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61641B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80C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the Send test email button to send a test email to check your email settings.</w:t>
      </w:r>
    </w:p>
    <w:p w14:paraId="609CA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3F9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tting it is extensible; You can add your tabs to this page for your application settings.</w:t>
      </w:r>
    </w:p>
    <w:p w14:paraId="23061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B6ED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UI</w:t>
      </w:r>
    </w:p>
    <w:p w14:paraId="73CDE5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F6E8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tting View Component</w:t>
      </w:r>
    </w:p>
    <w:p w14:paraId="674B2B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BA2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Components`</w:t>
      </w:r>
      <w:r>
        <w:rPr>
          <w:rFonts w:ascii="新宋体" w:eastAsia="新宋体" w:cs="新宋体"/>
          <w:color w:val="000000"/>
          <w:kern w:val="0"/>
          <w:sz w:val="19"/>
          <w:szCs w:val="19"/>
        </w:rPr>
        <w:t xml:space="preserve"> folder. Add a new view component. Name it as </w:t>
      </w:r>
      <w:r>
        <w:rPr>
          <w:rFonts w:ascii="新宋体" w:eastAsia="新宋体" w:cs="新宋体"/>
          <w:color w:val="0000FF"/>
          <w:kern w:val="0"/>
          <w:sz w:val="19"/>
          <w:szCs w:val="19"/>
        </w:rPr>
        <w:t>`MySettingGroupViewComponent`</w:t>
      </w:r>
      <w:r>
        <w:rPr>
          <w:rFonts w:ascii="新宋体" w:eastAsia="新宋体" w:cs="新宋体"/>
          <w:color w:val="000000"/>
          <w:kern w:val="0"/>
          <w:sz w:val="19"/>
          <w:szCs w:val="19"/>
        </w:rPr>
        <w:t>:</w:t>
      </w:r>
    </w:p>
    <w:p w14:paraId="2421D0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38B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ySettingGroupViewComponent</w:t>
      </w:r>
      <w:r>
        <w:rPr>
          <w:rFonts w:ascii="新宋体" w:eastAsia="新宋体" w:cs="新宋体"/>
          <w:color w:val="000000"/>
          <w:kern w:val="0"/>
          <w:sz w:val="19"/>
          <w:szCs w:val="19"/>
        </w:rPr>
        <w:t>](../images/my-setting-group-view-component.png)</w:t>
      </w:r>
    </w:p>
    <w:p w14:paraId="7E9E93D4" w14:textId="24CBC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855778" wp14:editId="54B9139E">
            <wp:extent cx="2924175" cy="1627830"/>
            <wp:effectExtent l="0" t="0" r="0" b="0"/>
            <wp:docPr id="5063805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39979" cy="1636628"/>
                    </a:xfrm>
                    <a:prstGeom prst="rect">
                      <a:avLst/>
                    </a:prstGeom>
                    <a:noFill/>
                    <a:ln>
                      <a:noFill/>
                    </a:ln>
                  </pic:spPr>
                </pic:pic>
              </a:graphicData>
            </a:graphic>
          </wp:inline>
        </w:drawing>
      </w:r>
    </w:p>
    <w:p w14:paraId="5B98D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5BA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ViewComponent.cs`</w:t>
      </w:r>
      <w:r>
        <w:rPr>
          <w:rFonts w:ascii="新宋体" w:eastAsia="新宋体" w:cs="新宋体"/>
          <w:color w:val="000000"/>
          <w:kern w:val="0"/>
          <w:sz w:val="19"/>
          <w:szCs w:val="19"/>
        </w:rPr>
        <w:t xml:space="preserve"> and change the whole content as shown below:</w:t>
      </w:r>
    </w:p>
    <w:p w14:paraId="583CD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0F6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1EE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SettingGroupViewComponent :</w:t>
      </w:r>
      <w:proofErr w:type="gramEnd"/>
      <w:r>
        <w:rPr>
          <w:rFonts w:ascii="新宋体" w:eastAsia="新宋体" w:cs="新宋体"/>
          <w:color w:val="0000FF"/>
          <w:kern w:val="0"/>
          <w:sz w:val="19"/>
          <w:szCs w:val="19"/>
        </w:rPr>
        <w:t xml:space="preserve"> AbpViewComponent</w:t>
      </w:r>
    </w:p>
    <w:p w14:paraId="16A6A72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683D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IViewComponentResult </w:t>
      </w:r>
      <w:proofErr w:type="gramStart"/>
      <w:r>
        <w:rPr>
          <w:rFonts w:ascii="新宋体" w:eastAsia="新宋体" w:cs="新宋体"/>
          <w:color w:val="0000FF"/>
          <w:kern w:val="0"/>
          <w:sz w:val="19"/>
          <w:szCs w:val="19"/>
        </w:rPr>
        <w:t>Invoke(</w:t>
      </w:r>
      <w:proofErr w:type="gramEnd"/>
      <w:r>
        <w:rPr>
          <w:rFonts w:ascii="新宋体" w:eastAsia="新宋体" w:cs="新宋体"/>
          <w:color w:val="0000FF"/>
          <w:kern w:val="0"/>
          <w:sz w:val="19"/>
          <w:szCs w:val="19"/>
        </w:rPr>
        <w:t>)</w:t>
      </w:r>
    </w:p>
    <w:p w14:paraId="440624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77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s/MySettingGroup/Default.cshtml");</w:t>
      </w:r>
    </w:p>
    <w:p w14:paraId="46039B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9DA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B105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ACF4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37A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w:t>
      </w:r>
      <w:proofErr w:type="gramStart"/>
      <w:r>
        <w:rPr>
          <w:rFonts w:ascii="新宋体" w:eastAsia="新宋体" w:cs="新宋体"/>
          <w:color w:val="000000"/>
          <w:kern w:val="0"/>
          <w:sz w:val="19"/>
          <w:szCs w:val="19"/>
        </w:rPr>
        <w:t>In</w:t>
      </w:r>
      <w:proofErr w:type="gramEnd"/>
      <w:r>
        <w:rPr>
          <w:rFonts w:ascii="新宋体" w:eastAsia="新宋体" w:cs="新宋体"/>
          <w:color w:val="000000"/>
          <w:kern w:val="0"/>
          <w:sz w:val="19"/>
          <w:szCs w:val="19"/>
        </w:rPr>
        <w:t xml:space="preserve"> this example, we use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w:t>
      </w:r>
    </w:p>
    <w:p w14:paraId="6D21C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050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cshtml</w:t>
      </w:r>
    </w:p>
    <w:p w14:paraId="6DEFC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AA38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w:t>
      </w:r>
    </w:p>
    <w:p w14:paraId="774A6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EA4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nd change the whole content as shown below:</w:t>
      </w:r>
    </w:p>
    <w:p w14:paraId="41F53F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808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58C3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6963CC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 page&lt;/p&gt;</w:t>
      </w:r>
    </w:p>
    <w:p w14:paraId="34A933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A2E54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7BB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63D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PageContributor</w:t>
      </w:r>
    </w:p>
    <w:p w14:paraId="52959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41CE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Page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079A6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4C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w:t>
      </w:r>
      <w:proofErr w:type="gramEnd"/>
      <w:r>
        <w:rPr>
          <w:rFonts w:ascii="新宋体" w:eastAsia="新宋体" w:cs="新宋体"/>
          <w:color w:val="A31515"/>
          <w:kern w:val="0"/>
          <w:sz w:val="19"/>
          <w:szCs w:val="19"/>
        </w:rPr>
        <w:t>BookStoreSettingPageContributor</w:t>
      </w:r>
      <w:r>
        <w:rPr>
          <w:rFonts w:ascii="新宋体" w:eastAsia="新宋体" w:cs="新宋体"/>
          <w:color w:val="000000"/>
          <w:kern w:val="0"/>
          <w:sz w:val="19"/>
          <w:szCs w:val="19"/>
        </w:rPr>
        <w:t>](../images/my-setting-group-page-contributor.png)</w:t>
      </w:r>
    </w:p>
    <w:p w14:paraId="61490ED6" w14:textId="034064D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2A5C1F" wp14:editId="1608652C">
            <wp:extent cx="2847975" cy="1812892"/>
            <wp:effectExtent l="0" t="0" r="0" b="0"/>
            <wp:docPr id="144761536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4693" cy="1817168"/>
                    </a:xfrm>
                    <a:prstGeom prst="rect">
                      <a:avLst/>
                    </a:prstGeom>
                    <a:noFill/>
                    <a:ln>
                      <a:noFill/>
                    </a:ln>
                  </pic:spPr>
                </pic:pic>
              </a:graphicData>
            </a:graphic>
          </wp:inline>
        </w:drawing>
      </w:r>
    </w:p>
    <w:p w14:paraId="585A2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6CAC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14B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67E5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E1E3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StoreSettingPageContributor :</w:t>
      </w:r>
      <w:proofErr w:type="gramEnd"/>
      <w:r>
        <w:rPr>
          <w:rFonts w:ascii="新宋体" w:eastAsia="新宋体" w:cs="新宋体"/>
          <w:color w:val="0000FF"/>
          <w:kern w:val="0"/>
          <w:sz w:val="19"/>
          <w:szCs w:val="19"/>
        </w:rPr>
        <w:t xml:space="preserve"> ISettingPageContributor</w:t>
      </w:r>
    </w:p>
    <w:p w14:paraId="26DBC9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D07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w:t>
      </w:r>
      <w:proofErr w:type="gramStart"/>
      <w:r>
        <w:rPr>
          <w:rFonts w:ascii="新宋体" w:eastAsia="新宋体" w:cs="新宋体"/>
          <w:color w:val="0000FF"/>
          <w:kern w:val="0"/>
          <w:sz w:val="19"/>
          <w:szCs w:val="19"/>
        </w:rPr>
        <w:t>ConfigureAsync(</w:t>
      </w:r>
      <w:proofErr w:type="gramEnd"/>
      <w:r>
        <w:rPr>
          <w:rFonts w:ascii="新宋体" w:eastAsia="新宋体" w:cs="新宋体"/>
          <w:color w:val="0000FF"/>
          <w:kern w:val="0"/>
          <w:sz w:val="19"/>
          <w:szCs w:val="19"/>
        </w:rPr>
        <w:t>SettingPageCreationContext context)</w:t>
      </w:r>
    </w:p>
    <w:p w14:paraId="50CA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9AC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Groups.Add</w:t>
      </w:r>
      <w:proofErr w:type="gramEnd"/>
      <w:r>
        <w:rPr>
          <w:rFonts w:ascii="新宋体" w:eastAsia="新宋体" w:cs="新宋体"/>
          <w:color w:val="0000FF"/>
          <w:kern w:val="0"/>
          <w:sz w:val="19"/>
          <w:szCs w:val="19"/>
        </w:rPr>
        <w:t>(</w:t>
      </w:r>
    </w:p>
    <w:p w14:paraId="37CCA3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SettingPageGroup(</w:t>
      </w:r>
      <w:proofErr w:type="gramEnd"/>
    </w:p>
    <w:p w14:paraId="40BBFE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olo.Abp.MySettingGroup</w:t>
      </w:r>
      <w:proofErr w:type="gramEnd"/>
      <w:r>
        <w:rPr>
          <w:rFonts w:ascii="新宋体" w:eastAsia="新宋体" w:cs="新宋体"/>
          <w:color w:val="0000FF"/>
          <w:kern w:val="0"/>
          <w:sz w:val="19"/>
          <w:szCs w:val="19"/>
        </w:rPr>
        <w:t>",</w:t>
      </w:r>
    </w:p>
    <w:p w14:paraId="07306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663357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SettingGroupViewComponent),</w:t>
      </w:r>
    </w:p>
    <w:p w14:paraId="5AB0AC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rder :</w:t>
      </w:r>
      <w:proofErr w:type="gramEnd"/>
      <w:r>
        <w:rPr>
          <w:rFonts w:ascii="新宋体" w:eastAsia="新宋体" w:cs="新宋体"/>
          <w:color w:val="0000FF"/>
          <w:kern w:val="0"/>
          <w:sz w:val="19"/>
          <w:szCs w:val="19"/>
        </w:rPr>
        <w:t xml:space="preserve"> 1</w:t>
      </w:r>
    </w:p>
    <w:p w14:paraId="46DE62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6BB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348D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72AD2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0E7BB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1E7F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DFCDB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w:t>
      </w:r>
      <w:proofErr w:type="gramStart"/>
      <w:r>
        <w:rPr>
          <w:rFonts w:ascii="新宋体" w:eastAsia="新宋体" w:cs="新宋体"/>
          <w:color w:val="0000FF"/>
          <w:kern w:val="0"/>
          <w:sz w:val="19"/>
          <w:szCs w:val="19"/>
        </w:rPr>
        <w:t>CheckPermissionsAsync(</w:t>
      </w:r>
      <w:proofErr w:type="gramEnd"/>
      <w:r>
        <w:rPr>
          <w:rFonts w:ascii="新宋体" w:eastAsia="新宋体" w:cs="新宋体"/>
          <w:color w:val="0000FF"/>
          <w:kern w:val="0"/>
          <w:sz w:val="19"/>
          <w:szCs w:val="19"/>
        </w:rPr>
        <w:t>SettingPageCreationContext context)</w:t>
      </w:r>
    </w:p>
    <w:p w14:paraId="388E26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161C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72F19D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3A3657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CBBB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28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85F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2B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WebModule.cs`</w:t>
      </w:r>
      <w:r>
        <w:rPr>
          <w:rFonts w:ascii="新宋体" w:eastAsia="新宋体" w:cs="新宋体"/>
          <w:color w:val="000000"/>
          <w:kern w:val="0"/>
          <w:sz w:val="19"/>
          <w:szCs w:val="19"/>
        </w:rPr>
        <w:t xml:space="preserve"> file and add the following code:</w:t>
      </w:r>
    </w:p>
    <w:p w14:paraId="21E08F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E3DF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0F1C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Page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29BD0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532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BookStoreSettingPageContributor());</w:t>
      </w:r>
    </w:p>
    <w:p w14:paraId="608268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E438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55AD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C4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CA3C5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E518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0CF585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CAA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ui.png)</w:t>
      </w:r>
    </w:p>
    <w:p w14:paraId="06BA338B" w14:textId="0638E93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BE8F971" wp14:editId="14A6117D">
            <wp:extent cx="5486400" cy="2307590"/>
            <wp:effectExtent l="0" t="0" r="0" b="0"/>
            <wp:docPr id="196641457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7AFD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295F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w:t>
      </w:r>
    </w:p>
    <w:p w14:paraId="4533F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9396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Razor Component</w:t>
      </w:r>
    </w:p>
    <w:p w14:paraId="5CF2E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9A3A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folder. Add a new razor component. Name it as </w:t>
      </w:r>
      <w:r>
        <w:rPr>
          <w:rFonts w:ascii="新宋体" w:eastAsia="新宋体" w:cs="新宋体"/>
          <w:color w:val="0000FF"/>
          <w:kern w:val="0"/>
          <w:sz w:val="19"/>
          <w:szCs w:val="19"/>
        </w:rPr>
        <w:t>`MySettingGroupComponent`</w:t>
      </w:r>
      <w:r>
        <w:rPr>
          <w:rFonts w:ascii="新宋体" w:eastAsia="新宋体" w:cs="新宋体"/>
          <w:color w:val="000000"/>
          <w:kern w:val="0"/>
          <w:sz w:val="19"/>
          <w:szCs w:val="19"/>
        </w:rPr>
        <w:t>:</w:t>
      </w:r>
    </w:p>
    <w:p w14:paraId="2DC5F6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8CF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ySettingGroupComponent</w:t>
      </w:r>
      <w:r>
        <w:rPr>
          <w:rFonts w:ascii="新宋体" w:eastAsia="新宋体" w:cs="新宋体"/>
          <w:color w:val="000000"/>
          <w:kern w:val="0"/>
          <w:sz w:val="19"/>
          <w:szCs w:val="19"/>
        </w:rPr>
        <w:t>](../images/my-setting-group-component.png)</w:t>
      </w:r>
    </w:p>
    <w:p w14:paraId="7EAF1C5F" w14:textId="4C34B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F2834" wp14:editId="25C9ED8D">
            <wp:extent cx="3038475" cy="1662444"/>
            <wp:effectExtent l="0" t="0" r="0" b="0"/>
            <wp:docPr id="78322561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237" cy="1667785"/>
                    </a:xfrm>
                    <a:prstGeom prst="rect">
                      <a:avLst/>
                    </a:prstGeom>
                    <a:noFill/>
                    <a:ln>
                      <a:noFill/>
                    </a:ln>
                  </pic:spPr>
                </pic:pic>
              </a:graphicData>
            </a:graphic>
          </wp:inline>
        </w:drawing>
      </w:r>
    </w:p>
    <w:p w14:paraId="21F0D7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B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Component.razor`</w:t>
      </w:r>
      <w:r>
        <w:rPr>
          <w:rFonts w:ascii="新宋体" w:eastAsia="新宋体" w:cs="新宋体"/>
          <w:color w:val="000000"/>
          <w:kern w:val="0"/>
          <w:sz w:val="19"/>
          <w:szCs w:val="19"/>
        </w:rPr>
        <w:t xml:space="preserve"> and change the whole content as shown below:</w:t>
      </w:r>
    </w:p>
    <w:p w14:paraId="1E2AA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D299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8F5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5008CF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lt;/p&gt;</w:t>
      </w:r>
    </w:p>
    <w:p w14:paraId="7D0D01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7704E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25DF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72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ComponentContributor</w:t>
      </w:r>
    </w:p>
    <w:p w14:paraId="599CD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02F4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Component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1969D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509D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BookStoreSettingComponentContributor</w:t>
      </w:r>
      <w:r>
        <w:rPr>
          <w:rFonts w:ascii="新宋体" w:eastAsia="新宋体" w:cs="新宋体"/>
          <w:color w:val="000000"/>
          <w:kern w:val="0"/>
          <w:sz w:val="19"/>
          <w:szCs w:val="19"/>
        </w:rPr>
        <w:t>](../images/my-setting-group-component-contributor.png)</w:t>
      </w:r>
    </w:p>
    <w:p w14:paraId="7424F1CF" w14:textId="7708C7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DC5065" wp14:editId="4BAC62B1">
            <wp:extent cx="3295650" cy="1540023"/>
            <wp:effectExtent l="0" t="0" r="0" b="3175"/>
            <wp:docPr id="4403673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03554" cy="1543716"/>
                    </a:xfrm>
                    <a:prstGeom prst="rect">
                      <a:avLst/>
                    </a:prstGeom>
                    <a:noFill/>
                    <a:ln>
                      <a:noFill/>
                    </a:ln>
                  </pic:spPr>
                </pic:pic>
              </a:graphicData>
            </a:graphic>
          </wp:inline>
        </w:drawing>
      </w:r>
    </w:p>
    <w:p w14:paraId="68A89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4B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AA2C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23B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EA1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BookStoreSettingComponentContributor :</w:t>
      </w:r>
      <w:proofErr w:type="gramEnd"/>
      <w:r>
        <w:rPr>
          <w:rFonts w:ascii="新宋体" w:eastAsia="新宋体" w:cs="新宋体"/>
          <w:color w:val="0000FF"/>
          <w:kern w:val="0"/>
          <w:sz w:val="19"/>
          <w:szCs w:val="19"/>
        </w:rPr>
        <w:t xml:space="preserve"> ISettingComponentContributor</w:t>
      </w:r>
    </w:p>
    <w:p w14:paraId="26F11B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78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w:t>
      </w:r>
      <w:proofErr w:type="gramStart"/>
      <w:r>
        <w:rPr>
          <w:rFonts w:ascii="新宋体" w:eastAsia="新宋体" w:cs="新宋体"/>
          <w:color w:val="0000FF"/>
          <w:kern w:val="0"/>
          <w:sz w:val="19"/>
          <w:szCs w:val="19"/>
        </w:rPr>
        <w:t>ConfigureAsync(</w:t>
      </w:r>
      <w:proofErr w:type="gramEnd"/>
      <w:r>
        <w:rPr>
          <w:rFonts w:ascii="新宋体" w:eastAsia="新宋体" w:cs="新宋体"/>
          <w:color w:val="0000FF"/>
          <w:kern w:val="0"/>
          <w:sz w:val="19"/>
          <w:szCs w:val="19"/>
        </w:rPr>
        <w:t>SettingComponentCreationContext context)</w:t>
      </w:r>
    </w:p>
    <w:p w14:paraId="3D5ADF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C27E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text.Groups.Add</w:t>
      </w:r>
      <w:proofErr w:type="gramEnd"/>
      <w:r>
        <w:rPr>
          <w:rFonts w:ascii="新宋体" w:eastAsia="新宋体" w:cs="新宋体"/>
          <w:color w:val="0000FF"/>
          <w:kern w:val="0"/>
          <w:sz w:val="19"/>
          <w:szCs w:val="19"/>
        </w:rPr>
        <w:t>(</w:t>
      </w:r>
    </w:p>
    <w:p w14:paraId="38D4C2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SettingComponentGroup(</w:t>
      </w:r>
      <w:proofErr w:type="gramEnd"/>
    </w:p>
    <w:p w14:paraId="55414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Volo.Abp.MySettingGroup</w:t>
      </w:r>
      <w:proofErr w:type="gramEnd"/>
      <w:r>
        <w:rPr>
          <w:rFonts w:ascii="新宋体" w:eastAsia="新宋体" w:cs="新宋体"/>
          <w:color w:val="0000FF"/>
          <w:kern w:val="0"/>
          <w:sz w:val="19"/>
          <w:szCs w:val="19"/>
        </w:rPr>
        <w:t>",</w:t>
      </w:r>
    </w:p>
    <w:p w14:paraId="453494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0D4144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SettingGroupComponent),</w:t>
      </w:r>
    </w:p>
    <w:p w14:paraId="1BFA23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rder :</w:t>
      </w:r>
      <w:proofErr w:type="gramEnd"/>
      <w:r>
        <w:rPr>
          <w:rFonts w:ascii="新宋体" w:eastAsia="新宋体" w:cs="新宋体"/>
          <w:color w:val="0000FF"/>
          <w:kern w:val="0"/>
          <w:sz w:val="19"/>
          <w:szCs w:val="19"/>
        </w:rPr>
        <w:t xml:space="preserve"> 1</w:t>
      </w:r>
    </w:p>
    <w:p w14:paraId="6630BE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1ADE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E6F1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2D45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485850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3AE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D7A6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w:t>
      </w:r>
      <w:proofErr w:type="gramStart"/>
      <w:r>
        <w:rPr>
          <w:rFonts w:ascii="新宋体" w:eastAsia="新宋体" w:cs="新宋体"/>
          <w:color w:val="0000FF"/>
          <w:kern w:val="0"/>
          <w:sz w:val="19"/>
          <w:szCs w:val="19"/>
        </w:rPr>
        <w:t>CheckPermissionsAsync(</w:t>
      </w:r>
      <w:proofErr w:type="gramEnd"/>
      <w:r>
        <w:rPr>
          <w:rFonts w:ascii="新宋体" w:eastAsia="新宋体" w:cs="新宋体"/>
          <w:color w:val="0000FF"/>
          <w:kern w:val="0"/>
          <w:sz w:val="19"/>
          <w:szCs w:val="19"/>
        </w:rPr>
        <w:t>SettingComponentCreationContext context)</w:t>
      </w:r>
    </w:p>
    <w:p w14:paraId="6A2D57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305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6B396B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14E89D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EA9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E33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794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56B0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BlazorModule.cs`</w:t>
      </w:r>
      <w:r>
        <w:rPr>
          <w:rFonts w:ascii="新宋体" w:eastAsia="新宋体" w:cs="新宋体"/>
          <w:color w:val="000000"/>
          <w:kern w:val="0"/>
          <w:sz w:val="19"/>
          <w:szCs w:val="19"/>
        </w:rPr>
        <w:t xml:space="preserve"> file and add the following code:</w:t>
      </w:r>
    </w:p>
    <w:p w14:paraId="7BCEA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08E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3FE3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Component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1E0C98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3D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ntributors.Add</w:t>
      </w:r>
      <w:proofErr w:type="gramEnd"/>
      <w:r>
        <w:rPr>
          <w:rFonts w:ascii="新宋体" w:eastAsia="新宋体" w:cs="新宋体"/>
          <w:color w:val="0000FF"/>
          <w:kern w:val="0"/>
          <w:sz w:val="19"/>
          <w:szCs w:val="19"/>
        </w:rPr>
        <w:t>(new BookStoreSettingComponentContributor());</w:t>
      </w:r>
    </w:p>
    <w:p w14:paraId="18CAE0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8EC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D9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1D3F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7B26EA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F4AC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2B7A6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2527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blazor.png)</w:t>
      </w:r>
    </w:p>
    <w:p w14:paraId="5D656F59" w14:textId="0B3F1205"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AF7EDF2" wp14:editId="1C199502">
            <wp:extent cx="5486400" cy="2219325"/>
            <wp:effectExtent l="0" t="0" r="0" b="9525"/>
            <wp:docPr id="141578750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595DC2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761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w:t>
      </w:r>
    </w:p>
    <w:p w14:paraId="396915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9E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Component</w:t>
      </w:r>
    </w:p>
    <w:p w14:paraId="158C43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87D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e a component with the following command:</w:t>
      </w:r>
    </w:p>
    <w:p w14:paraId="7DC9F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F787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E21AB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yarn ng </w:t>
      </w:r>
      <w:proofErr w:type="gramStart"/>
      <w:r>
        <w:rPr>
          <w:rFonts w:ascii="新宋体" w:eastAsia="新宋体" w:cs="新宋体"/>
          <w:color w:val="0000FF"/>
          <w:kern w:val="0"/>
          <w:sz w:val="19"/>
          <w:szCs w:val="19"/>
        </w:rPr>
        <w:t>generate</w:t>
      </w:r>
      <w:proofErr w:type="gramEnd"/>
      <w:r>
        <w:rPr>
          <w:rFonts w:ascii="新宋体" w:eastAsia="新宋体" w:cs="新宋体"/>
          <w:color w:val="0000FF"/>
          <w:kern w:val="0"/>
          <w:sz w:val="19"/>
          <w:szCs w:val="19"/>
        </w:rPr>
        <w:t xml:space="preserve"> component my-settings</w:t>
      </w:r>
    </w:p>
    <w:p w14:paraId="6CD03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F633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E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component</w:t>
      </w:r>
      <w:proofErr w:type="gramEnd"/>
      <w:r>
        <w:rPr>
          <w:rFonts w:ascii="新宋体" w:eastAsia="新宋体" w:cs="新宋体"/>
          <w:color w:val="0000FF"/>
          <w:kern w:val="0"/>
          <w:sz w:val="19"/>
          <w:szCs w:val="19"/>
        </w:rPr>
        <w:t>.ts`</w:t>
      </w:r>
      <w:r>
        <w:rPr>
          <w:rFonts w:ascii="新宋体" w:eastAsia="新宋体" w:cs="新宋体"/>
          <w:color w:val="000000"/>
          <w:kern w:val="0"/>
          <w:sz w:val="19"/>
          <w:szCs w:val="19"/>
        </w:rPr>
        <w:t xml:space="preserve"> and modify the file as shown below:</w:t>
      </w:r>
    </w:p>
    <w:p w14:paraId="61C584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B9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342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Component</w:t>
      </w:r>
      <w:proofErr w:type="gramEnd"/>
      <w:r>
        <w:rPr>
          <w:rFonts w:ascii="新宋体" w:eastAsia="新宋体" w:cs="新宋体"/>
          <w:color w:val="0000FF"/>
          <w:kern w:val="0"/>
          <w:sz w:val="19"/>
          <w:szCs w:val="19"/>
        </w:rPr>
        <w:t xml:space="preserve"> } from '@angular/core';</w:t>
      </w:r>
    </w:p>
    <w:p w14:paraId="76385B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SettingTabsService</w:t>
      </w:r>
      <w:proofErr w:type="gramEnd"/>
      <w:r>
        <w:rPr>
          <w:rFonts w:ascii="新宋体" w:eastAsia="新宋体" w:cs="新宋体"/>
          <w:color w:val="0000FF"/>
          <w:kern w:val="0"/>
          <w:sz w:val="19"/>
          <w:szCs w:val="19"/>
        </w:rPr>
        <w:t xml:space="preserve"> } from '@abp/ng.setting-management/config'; // imported SettingTabsService</w:t>
      </w:r>
    </w:p>
    <w:p w14:paraId="6B0847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mport </w:t>
      </w:r>
      <w:proofErr w:type="gramStart"/>
      <w:r>
        <w:rPr>
          <w:rFonts w:ascii="新宋体" w:eastAsia="新宋体" w:cs="新宋体"/>
          <w:color w:val="0000FF"/>
          <w:kern w:val="0"/>
          <w:sz w:val="19"/>
          <w:szCs w:val="19"/>
        </w:rPr>
        <w:t>{ MySettingsComponent</w:t>
      </w:r>
      <w:proofErr w:type="gramEnd"/>
      <w:r>
        <w:rPr>
          <w:rFonts w:ascii="新宋体" w:eastAsia="新宋体" w:cs="新宋体"/>
          <w:color w:val="0000FF"/>
          <w:kern w:val="0"/>
          <w:sz w:val="19"/>
          <w:szCs w:val="19"/>
        </w:rPr>
        <w:t xml:space="preserve"> } from './my-settings/my-settings.component'; // imported MySettingsComponent</w:t>
      </w:r>
    </w:p>
    <w:p w14:paraId="37AACE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EC444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Component(</w:t>
      </w:r>
      <w:proofErr w:type="gramEnd"/>
      <w:r>
        <w:rPr>
          <w:rFonts w:ascii="新宋体" w:eastAsia="新宋体" w:cs="新宋体"/>
          <w:color w:val="0000FF"/>
          <w:kern w:val="0"/>
          <w:sz w:val="19"/>
          <w:szCs w:val="19"/>
        </w:rPr>
        <w:t>/* component metadata */)</w:t>
      </w:r>
    </w:p>
    <w:p w14:paraId="3A8123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73D7C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onstructor(</w:t>
      </w:r>
      <w:proofErr w:type="gramEnd"/>
      <w:r>
        <w:rPr>
          <w:rFonts w:ascii="新宋体" w:eastAsia="新宋体" w:cs="新宋体"/>
          <w:color w:val="0000FF"/>
          <w:kern w:val="0"/>
          <w:sz w:val="19"/>
          <w:szCs w:val="19"/>
        </w:rPr>
        <w:t>private settingTabs: SettingTabsService) // injected MySettingsComponent</w:t>
      </w:r>
    </w:p>
    <w:p w14:paraId="5CE07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7D5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ed below</w:t>
      </w:r>
    </w:p>
    <w:p w14:paraId="7DD685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tingTabs.add(</w:t>
      </w:r>
      <w:proofErr w:type="gramEnd"/>
      <w:r>
        <w:rPr>
          <w:rFonts w:ascii="新宋体" w:eastAsia="新宋体" w:cs="新宋体"/>
          <w:color w:val="0000FF"/>
          <w:kern w:val="0"/>
          <w:sz w:val="19"/>
          <w:szCs w:val="19"/>
        </w:rPr>
        <w:t>[</w:t>
      </w:r>
    </w:p>
    <w:p w14:paraId="29BE70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6F2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Settings',</w:t>
      </w:r>
    </w:p>
    <w:p w14:paraId="7BF95D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80D7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olicy key here',</w:t>
      </w:r>
    </w:p>
    <w:p w14:paraId="71D8A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ttingsComponent,</w:t>
      </w:r>
    </w:p>
    <w:p w14:paraId="1F433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CF1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0B43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1F18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059A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0D9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F4B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008CE8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316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151A43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3ADEEE" w14:textId="2B9DF620" w:rsidR="00C759E9" w:rsidRDefault="00C759E9" w:rsidP="00C759E9">
      <w:pPr>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custom-settings.png)</w:t>
      </w:r>
    </w:p>
    <w:p w14:paraId="0A16A035" w14:textId="17502EAF" w:rsidR="00A22479" w:rsidRPr="00C759E9" w:rsidRDefault="00A22479" w:rsidP="00C759E9">
      <w:r>
        <w:rPr>
          <w:noProof/>
        </w:rPr>
        <w:drawing>
          <wp:inline distT="0" distB="0" distL="0" distR="0" wp14:anchorId="78D4A794" wp14:editId="799B4913">
            <wp:extent cx="5486400" cy="1481455"/>
            <wp:effectExtent l="0" t="0" r="0" b="4445"/>
            <wp:docPr id="6350901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86400" cy="1481455"/>
                    </a:xfrm>
                    <a:prstGeom prst="rect">
                      <a:avLst/>
                    </a:prstGeom>
                    <a:noFill/>
                    <a:ln>
                      <a:noFill/>
                    </a:ln>
                  </pic:spPr>
                </pic:pic>
              </a:graphicData>
            </a:graphic>
          </wp:inline>
        </w:drawing>
      </w:r>
    </w:p>
    <w:p w14:paraId="37935521" w14:textId="77777777" w:rsidR="00810050" w:rsidRDefault="00810050" w:rsidP="00810050">
      <w:pPr>
        <w:pStyle w:val="2"/>
      </w:pPr>
      <w:bookmarkStart w:id="202" w:name="_Toc144738267"/>
      <w:r>
        <w:t>Tenant Management</w:t>
      </w:r>
      <w:bookmarkEnd w:id="202"/>
    </w:p>
    <w:p w14:paraId="24921B84" w14:textId="77777777" w:rsidR="00C759E9" w:rsidRDefault="00C759E9" w:rsidP="00C759E9"/>
    <w:p w14:paraId="23DB7C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w:t>
      </w:r>
    </w:p>
    <w:p w14:paraId="3634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39B2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Tenancy.md) is one of the core features of ABP Framework. It provides the fundamental infrastructure to build your own SaaS (Software-as-a-Service) solution. ABP's multi-tenancy system abstracts where your tenants are stored, by providing the </w:t>
      </w:r>
      <w:r>
        <w:rPr>
          <w:rFonts w:ascii="新宋体" w:eastAsia="新宋体" w:cs="新宋体"/>
          <w:color w:val="0000FF"/>
          <w:kern w:val="0"/>
          <w:sz w:val="19"/>
          <w:szCs w:val="19"/>
        </w:rPr>
        <w:t>`ITenantStore`</w:t>
      </w:r>
      <w:r>
        <w:rPr>
          <w:rFonts w:ascii="新宋体" w:eastAsia="新宋体" w:cs="新宋体"/>
          <w:color w:val="000000"/>
          <w:kern w:val="0"/>
          <w:sz w:val="19"/>
          <w:szCs w:val="19"/>
        </w:rPr>
        <w:t xml:space="preserve"> interface. All you need to do is to implement that interface.</w:t>
      </w:r>
    </w:p>
    <w:p w14:paraId="108461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9203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The Tenant Management module is an implementation of the the </w:t>
      </w:r>
      <w:r>
        <w:rPr>
          <w:rFonts w:ascii="新宋体" w:eastAsia="新宋体" w:cs="新宋体"/>
          <w:color w:val="0000FF"/>
          <w:kern w:val="0"/>
          <w:sz w:val="19"/>
          <w:szCs w:val="19"/>
        </w:rPr>
        <w:t>`ITenantStore`</w:t>
      </w:r>
      <w:r>
        <w:rPr>
          <w:rFonts w:ascii="新宋体" w:eastAsia="新宋体" w:cs="新宋体"/>
          <w:b/>
          <w:bCs/>
          <w:color w:val="000000"/>
          <w:kern w:val="0"/>
          <w:sz w:val="19"/>
          <w:szCs w:val="19"/>
        </w:rPr>
        <w:t xml:space="preserve"> interface. It stores tenants in a database. It also provides UI to manage your tenants and their [</w:t>
      </w:r>
      <w:r>
        <w:rPr>
          <w:rFonts w:ascii="新宋体" w:eastAsia="新宋体" w:cs="新宋体"/>
          <w:color w:val="A31515"/>
          <w:kern w:val="0"/>
          <w:sz w:val="19"/>
          <w:szCs w:val="19"/>
        </w:rPr>
        <w:t>features</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Features.md).**</w:t>
      </w:r>
    </w:p>
    <w:p w14:paraId="19A699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AA2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w:t>
      </w:r>
      <w:r>
        <w:rPr>
          <w:rFonts w:ascii="新宋体" w:eastAsia="新宋体" w:cs="新宋体"/>
          <w:b/>
          <w:bCs/>
          <w:color w:val="000000"/>
          <w:kern w:val="0"/>
          <w:sz w:val="19"/>
          <w:szCs w:val="19"/>
        </w:rPr>
        <w:t>**refer to the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cy</w:t>
      </w:r>
      <w:r>
        <w:rPr>
          <w:rFonts w:ascii="新宋体" w:eastAsia="新宋体" w:cs="新宋体"/>
          <w:b/>
          <w:bCs/>
          <w:color w:val="000000"/>
          <w:kern w:val="0"/>
          <w:sz w:val="19"/>
          <w:szCs w:val="19"/>
        </w:rPr>
        <w:t>](..</w:t>
      </w:r>
      <w:proofErr w:type="gramEnd"/>
      <w:r>
        <w:rPr>
          <w:rFonts w:ascii="新宋体" w:eastAsia="新宋体" w:cs="新宋体"/>
          <w:b/>
          <w:bCs/>
          <w:color w:val="000000"/>
          <w:kern w:val="0"/>
          <w:sz w:val="19"/>
          <w:szCs w:val="19"/>
        </w:rPr>
        <w:t>/Multi-Tenancy.md) documentation**</w:t>
      </w:r>
      <w:r>
        <w:rPr>
          <w:rFonts w:ascii="新宋体" w:eastAsia="新宋体" w:cs="新宋体"/>
          <w:color w:val="000000"/>
          <w:kern w:val="0"/>
          <w:sz w:val="19"/>
          <w:szCs w:val="19"/>
        </w:rPr>
        <w:t xml:space="preserve"> to understand the multi-tenancy system of the ABP Framework. This document focuses on the Tenant Management module.</w:t>
      </w:r>
    </w:p>
    <w:p w14:paraId="40D7F8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5DC6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ABP Commercial SaaS Module</w:t>
      </w:r>
    </w:p>
    <w:p w14:paraId="00A3EA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6DC9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 xml:space="preserve">SaaS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modules/Volo.Saas) is an alternative implementation of this module with more features and possibilities. It is distributed as a part of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ommercia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ercial.abp.io/) subscription.</w:t>
      </w:r>
    </w:p>
    <w:p w14:paraId="2DDD1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21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0C2F70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0DB8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comes as pre-installed (as NuGet/NPM packages) when you [</w:t>
      </w:r>
      <w:r>
        <w:rPr>
          <w:rFonts w:ascii="新宋体" w:eastAsia="新宋体" w:cs="新宋体"/>
          <w:color w:val="A31515"/>
          <w:kern w:val="0"/>
          <w:sz w:val="19"/>
          <w:szCs w:val="19"/>
        </w:rPr>
        <w:t xml:space="preserve">create a new </w:t>
      </w:r>
      <w:proofErr w:type="gramStart"/>
      <w:r>
        <w:rPr>
          <w:rFonts w:ascii="新宋体" w:eastAsia="新宋体" w:cs="新宋体"/>
          <w:color w:val="A31515"/>
          <w:kern w:val="0"/>
          <w:sz w:val="19"/>
          <w:szCs w:val="19"/>
        </w:rPr>
        <w:t>solu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abp.io/get-started) with the ABP Framework.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to develop your custom module.</w:t>
      </w:r>
    </w:p>
    <w:p w14:paraId="106D7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A9B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6D6B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D1A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tenant-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130B0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DFBF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69B493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981E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adds "</w:t>
      </w:r>
      <w:r>
        <w:rPr>
          <w:rFonts w:ascii="新宋体" w:eastAsia="新宋体" w:cs="新宋体"/>
          <w:i/>
          <w:iCs/>
          <w:color w:val="000000"/>
          <w:kern w:val="0"/>
          <w:sz w:val="19"/>
          <w:szCs w:val="19"/>
        </w:rPr>
        <w:t>*Administration -&gt; Tenant Management -&gt; Tenants*</w:t>
      </w:r>
      <w:r>
        <w:rPr>
          <w:rFonts w:ascii="新宋体" w:eastAsia="新宋体" w:cs="新宋体"/>
          <w:color w:val="000000"/>
          <w:kern w:val="0"/>
          <w:sz w:val="19"/>
          <w:szCs w:val="19"/>
        </w:rPr>
        <w:t>" menu item to the main menu of the application, which opens the page shown below:</w:t>
      </w:r>
    </w:p>
    <w:p w14:paraId="19D449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080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ule-tenant-management-page</w:t>
      </w:r>
      <w:r>
        <w:rPr>
          <w:rFonts w:ascii="新宋体" w:eastAsia="新宋体" w:cs="新宋体"/>
          <w:color w:val="000000"/>
          <w:kern w:val="0"/>
          <w:sz w:val="19"/>
          <w:szCs w:val="19"/>
        </w:rPr>
        <w:t>](../images/module-tenant-management-page.png)</w:t>
      </w:r>
    </w:p>
    <w:p w14:paraId="178148ED" w14:textId="301D03F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9C968AF" wp14:editId="3E8AEF57">
            <wp:extent cx="5486400" cy="3273425"/>
            <wp:effectExtent l="0" t="0" r="0" b="3175"/>
            <wp:docPr id="77705588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273425"/>
                    </a:xfrm>
                    <a:prstGeom prst="rect">
                      <a:avLst/>
                    </a:prstGeom>
                    <a:noFill/>
                    <a:ln>
                      <a:noFill/>
                    </a:ln>
                  </pic:spPr>
                </pic:pic>
              </a:graphicData>
            </a:graphic>
          </wp:inline>
        </w:drawing>
      </w:r>
    </w:p>
    <w:p w14:paraId="7A003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024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page, you see the all the tenants. You can create a new tenant as shown below:</w:t>
      </w:r>
    </w:p>
    <w:p w14:paraId="0A45FC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F584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ule-tenant-management-new-tenant</w:t>
      </w:r>
      <w:r>
        <w:rPr>
          <w:rFonts w:ascii="新宋体" w:eastAsia="新宋体" w:cs="新宋体"/>
          <w:color w:val="000000"/>
          <w:kern w:val="0"/>
          <w:sz w:val="19"/>
          <w:szCs w:val="19"/>
        </w:rPr>
        <w:t>](../images/module-tenant-management-new-tenant.png)</w:t>
      </w:r>
    </w:p>
    <w:p w14:paraId="3F1DDDEC" w14:textId="42B386C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F72DBB" wp14:editId="0DDE8820">
            <wp:extent cx="4326276" cy="2981325"/>
            <wp:effectExtent l="0" t="0" r="0" b="0"/>
            <wp:docPr id="148119747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9472" cy="2983527"/>
                    </a:xfrm>
                    <a:prstGeom prst="rect">
                      <a:avLst/>
                    </a:prstGeom>
                    <a:noFill/>
                    <a:ln>
                      <a:noFill/>
                    </a:ln>
                  </pic:spPr>
                </pic:pic>
              </a:graphicData>
            </a:graphic>
          </wp:inline>
        </w:drawing>
      </w:r>
    </w:p>
    <w:p w14:paraId="1AE580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F8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is modal;</w:t>
      </w:r>
    </w:p>
    <w:p w14:paraId="2AA8E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7E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unique name of the tenant. If you use subdomains for your tenants (like https://some-tenant.your-domain.com), this will be the subdomain name.</w:t>
      </w:r>
    </w:p>
    <w:p w14:paraId="2BB88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Email Address**</w:t>
      </w:r>
      <w:r>
        <w:rPr>
          <w:rFonts w:ascii="新宋体" w:eastAsia="新宋体" w:cs="新宋体"/>
          <w:color w:val="000000"/>
          <w:kern w:val="0"/>
          <w:sz w:val="19"/>
          <w:szCs w:val="19"/>
        </w:rPr>
        <w:t>: Email address of the admin user for this tenant.</w:t>
      </w:r>
    </w:p>
    <w:p w14:paraId="622423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Password**</w:t>
      </w:r>
      <w:r>
        <w:rPr>
          <w:rFonts w:ascii="新宋体" w:eastAsia="新宋体" w:cs="新宋体"/>
          <w:color w:val="000000"/>
          <w:kern w:val="0"/>
          <w:sz w:val="19"/>
          <w:szCs w:val="19"/>
        </w:rPr>
        <w:t>: The password of the admin user for this tenant.</w:t>
      </w:r>
    </w:p>
    <w:p w14:paraId="1F7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F087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near to a tenant, you will see the actions you can take:</w:t>
      </w:r>
    </w:p>
    <w:p w14:paraId="7D868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10A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dule-tenant-management-actions</w:t>
      </w:r>
      <w:r>
        <w:rPr>
          <w:rFonts w:ascii="新宋体" w:eastAsia="新宋体" w:cs="新宋体"/>
          <w:color w:val="000000"/>
          <w:kern w:val="0"/>
          <w:sz w:val="19"/>
          <w:szCs w:val="19"/>
        </w:rPr>
        <w:t>](../images/module-tenant-management-actions.png)</w:t>
      </w:r>
    </w:p>
    <w:p w14:paraId="08ACBAB5" w14:textId="67163E24"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17DFFF8" wp14:editId="7EB5AE1E">
            <wp:extent cx="4314825" cy="2227509"/>
            <wp:effectExtent l="0" t="0" r="0" b="1905"/>
            <wp:docPr id="137273921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5950" cy="2233252"/>
                    </a:xfrm>
                    <a:prstGeom prst="rect">
                      <a:avLst/>
                    </a:prstGeom>
                    <a:noFill/>
                    <a:ln>
                      <a:noFill/>
                    </a:ln>
                  </pic:spPr>
                </pic:pic>
              </a:graphicData>
            </a:graphic>
          </wp:inline>
        </w:drawing>
      </w:r>
    </w:p>
    <w:p w14:paraId="511E0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C6E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Tenant Features</w:t>
      </w:r>
    </w:p>
    <w:p w14:paraId="74EF3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B58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eatures action opens a modal to enable/disable/set [</w:t>
      </w:r>
      <w:r>
        <w:rPr>
          <w:rFonts w:ascii="新宋体" w:eastAsia="新宋体" w:cs="新宋体"/>
          <w:color w:val="A31515"/>
          <w:kern w:val="0"/>
          <w:sz w:val="19"/>
          <w:szCs w:val="19"/>
        </w:rPr>
        <w:t>features</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eatures.md) for the related tenant. Here, an example modal:</w:t>
      </w:r>
    </w:p>
    <w:p w14:paraId="06586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F85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464CEEB2" w14:textId="61BBCC9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6424D0" wp14:editId="6E1AF9FE">
            <wp:extent cx="5486400" cy="2614930"/>
            <wp:effectExtent l="0" t="0" r="0" b="0"/>
            <wp:docPr id="181583451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59735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F8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Host Features</w:t>
      </w:r>
    </w:p>
    <w:p w14:paraId="4034DB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CAF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lastRenderedPageBreak/>
        <w:t>*Manage Host features*</w:t>
      </w:r>
      <w:r>
        <w:rPr>
          <w:rFonts w:ascii="新宋体" w:eastAsia="新宋体" w:cs="新宋体"/>
          <w:color w:val="000000"/>
          <w:kern w:val="0"/>
          <w:sz w:val="19"/>
          <w:szCs w:val="19"/>
        </w:rPr>
        <w:t xml:space="preserve"> button is </w:t>
      </w:r>
      <w:proofErr w:type="gramStart"/>
      <w:r>
        <w:rPr>
          <w:rFonts w:ascii="新宋体" w:eastAsia="新宋体" w:cs="新宋体"/>
          <w:color w:val="000000"/>
          <w:kern w:val="0"/>
          <w:sz w:val="19"/>
          <w:szCs w:val="19"/>
        </w:rPr>
        <w:t>used  to</w:t>
      </w:r>
      <w:proofErr w:type="gramEnd"/>
      <w:r>
        <w:rPr>
          <w:rFonts w:ascii="新宋体" w:eastAsia="新宋体" w:cs="新宋体"/>
          <w:color w:val="000000"/>
          <w:kern w:val="0"/>
          <w:sz w:val="19"/>
          <w:szCs w:val="19"/>
        </w:rPr>
        <w:t xml:space="preserve"> set features for the host side, if you use the features of your application also in the host side.</w:t>
      </w:r>
    </w:p>
    <w:p w14:paraId="72BD35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C31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5ABC09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42A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877C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E1CE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entity.</w:t>
      </w:r>
    </w:p>
    <w:p w14:paraId="7FB6C0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F33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tenant has been created**</w:t>
      </w:r>
    </w:p>
    <w:p w14:paraId="2D8A1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69E1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8B0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Handler :</w:t>
      </w:r>
      <w:proofErr w:type="gramEnd"/>
    </w:p>
    <w:p w14:paraId="4DAAB6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TenantEto&gt;&gt;,</w:t>
      </w:r>
    </w:p>
    <w:p w14:paraId="293479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5D1764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699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HandleEventAsync(</w:t>
      </w:r>
      <w:proofErr w:type="gramEnd"/>
      <w:r>
        <w:rPr>
          <w:rFonts w:ascii="新宋体" w:eastAsia="新宋体" w:cs="新宋体"/>
          <w:color w:val="0000FF"/>
          <w:kern w:val="0"/>
          <w:sz w:val="19"/>
          <w:szCs w:val="19"/>
        </w:rPr>
        <w:t>EntityCreatedEto&lt;TenantEto&gt; eventData)</w:t>
      </w:r>
    </w:p>
    <w:p w14:paraId="1EC5CC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4614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Eto tenant = eventData.Entity;</w:t>
      </w:r>
    </w:p>
    <w:p w14:paraId="0C9D5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w:t>
      </w:r>
    </w:p>
    <w:p w14:paraId="0BEBDE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B09D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5D8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7F85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134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76D2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87C6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configured to automatically publish the events. You should configure yourself for the others. See the [</w:t>
      </w:r>
      <w:r>
        <w:rPr>
          <w:rFonts w:ascii="新宋体" w:eastAsia="新宋体" w:cs="新宋体"/>
          <w:color w:val="A31515"/>
          <w:kern w:val="0"/>
          <w:sz w:val="19"/>
          <w:szCs w:val="19"/>
        </w:rPr>
        <w:t xml:space="preserve">Distributed Event Bu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rel-7.3/docs/en/Distributed-Event-Bus.md) to learn details of the pre-defined events.</w:t>
      </w:r>
    </w:p>
    <w:p w14:paraId="5CC895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B7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Tenant Management Module, then subscribing to the [</w:t>
      </w:r>
      <w:r>
        <w:rPr>
          <w:rFonts w:ascii="新宋体" w:eastAsia="新宋体" w:cs="新宋体"/>
          <w:color w:val="A31515"/>
          <w:kern w:val="0"/>
          <w:sz w:val="19"/>
          <w:szCs w:val="19"/>
        </w:rPr>
        <w:t xml:space="preserve">local </w:t>
      </w:r>
      <w:proofErr w:type="gramStart"/>
      <w:r>
        <w:rPr>
          <w:rFonts w:ascii="新宋体" w:eastAsia="新宋体" w:cs="新宋体"/>
          <w:color w:val="A31515"/>
          <w:kern w:val="0"/>
          <w:sz w:val="19"/>
          <w:szCs w:val="19"/>
        </w:rPr>
        <w:t>ev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blob/rel-7.3/docs/en/Local-Event-Bus.md) can be more efficient and easier.</w:t>
      </w:r>
    </w:p>
    <w:p w14:paraId="1CEA11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B578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EDB13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85C8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an be used as a reference if you want to [</w:t>
      </w:r>
      <w:r>
        <w:rPr>
          <w:rFonts w:ascii="新宋体" w:eastAsia="新宋体" w:cs="新宋体"/>
          <w:color w:val="A31515"/>
          <w:kern w:val="0"/>
          <w:sz w:val="19"/>
          <w:szCs w:val="19"/>
        </w:rPr>
        <w:t>customiz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ustomizing-Application-Modules-Guide.md) this module without changing [</w:t>
      </w:r>
      <w:r>
        <w:rPr>
          <w:rFonts w:ascii="新宋体" w:eastAsia="新宋体" w:cs="新宋体"/>
          <w:color w:val="A31515"/>
          <w:kern w:val="0"/>
          <w:sz w:val="19"/>
          <w:szCs w:val="19"/>
        </w:rPr>
        <w:t>its source code</w:t>
      </w:r>
      <w:r>
        <w:rPr>
          <w:rFonts w:ascii="新宋体" w:eastAsia="新宋体" w:cs="新宋体"/>
          <w:color w:val="000000"/>
          <w:kern w:val="0"/>
          <w:sz w:val="19"/>
          <w:szCs w:val="19"/>
        </w:rPr>
        <w:t>](https://github.com/abpframework/abp/tree/dev/modules/tenant-management).</w:t>
      </w:r>
    </w:p>
    <w:p w14:paraId="6862A5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70B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D945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DC36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1D45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16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w:t>
      </w:r>
    </w:p>
    <w:p w14:paraId="0639E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711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30E3DF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CFF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TenantRepository`</w:t>
      </w:r>
    </w:p>
    <w:p w14:paraId="5AC23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F60E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89EF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B0D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r`</w:t>
      </w:r>
    </w:p>
    <w:p w14:paraId="2070CC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66E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61083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B42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AD11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7D3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AppService`</w:t>
      </w:r>
    </w:p>
    <w:p w14:paraId="1B0375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71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014CF0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BC8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w:t>
      </w:r>
      <w:r>
        <w:rPr>
          <w:rFonts w:ascii="新宋体" w:eastAsia="新宋体" w:cs="新宋体"/>
          <w:color w:val="000000"/>
          <w:kern w:val="0"/>
          <w:sz w:val="19"/>
          <w:szCs w:val="19"/>
        </w:rPr>
        <w:t>: Tenant management.</w:t>
      </w:r>
    </w:p>
    <w:p w14:paraId="7DBBA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AbpTenantManagement.Tenants.Crea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Creating a new tenant.</w:t>
      </w:r>
    </w:p>
    <w:p w14:paraId="23D73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AbpTenantManagement.Tenants.Upda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Editing an existing tenant.</w:t>
      </w:r>
    </w:p>
    <w:p w14:paraId="1303DA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AbpTenantManagement.Tenants.Dele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Deleting an existing tenant.</w:t>
      </w:r>
    </w:p>
    <w:p w14:paraId="15CFCF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AbpTenantManagement.Tenants.ManageFeature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Manage features of the tenants.</w:t>
      </w:r>
    </w:p>
    <w:p w14:paraId="6062D6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CF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0B34B1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787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w:t>
      </w:r>
    </w:p>
    <w:p w14:paraId="4A733F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53B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Database </w:t>
      </w:r>
      <w:proofErr w:type="gramStart"/>
      <w:r>
        <w:rPr>
          <w:rFonts w:ascii="新宋体" w:eastAsia="新宋体" w:cs="新宋体"/>
          <w:b/>
          <w:bCs/>
          <w:color w:val="000000"/>
          <w:kern w:val="0"/>
          <w:sz w:val="19"/>
          <w:szCs w:val="19"/>
        </w:rPr>
        <w:t>Tables:*</w:t>
      </w:r>
      <w:proofErr w:type="gramEnd"/>
      <w:r>
        <w:rPr>
          <w:rFonts w:ascii="新宋体" w:eastAsia="新宋体" w:cs="新宋体"/>
          <w:b/>
          <w:bCs/>
          <w:color w:val="000000"/>
          <w:kern w:val="0"/>
          <w:sz w:val="19"/>
          <w:szCs w:val="19"/>
        </w:rPr>
        <w:t>*</w:t>
      </w:r>
    </w:p>
    <w:p w14:paraId="2035C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36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p>
    <w:p w14:paraId="533DC4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ConnectionStrings`</w:t>
      </w:r>
    </w:p>
    <w:p w14:paraId="039741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B6B5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68708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680E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MongoDbContext`</w:t>
      </w:r>
      <w:r>
        <w:rPr>
          <w:rFonts w:ascii="新宋体" w:eastAsia="新宋体" w:cs="新宋体"/>
          <w:color w:val="000000"/>
          <w:kern w:val="0"/>
          <w:sz w:val="19"/>
          <w:szCs w:val="19"/>
        </w:rPr>
        <w:t>)</w:t>
      </w:r>
    </w:p>
    <w:p w14:paraId="15EE4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F8F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Database </w:t>
      </w:r>
      <w:proofErr w:type="gramStart"/>
      <w:r>
        <w:rPr>
          <w:rFonts w:ascii="新宋体" w:eastAsia="新宋体" w:cs="新宋体"/>
          <w:b/>
          <w:bCs/>
          <w:color w:val="000000"/>
          <w:kern w:val="0"/>
          <w:sz w:val="19"/>
          <w:szCs w:val="19"/>
        </w:rPr>
        <w:t>Collections:*</w:t>
      </w:r>
      <w:proofErr w:type="gramEnd"/>
      <w:r>
        <w:rPr>
          <w:rFonts w:ascii="新宋体" w:eastAsia="新宋体" w:cs="新宋体"/>
          <w:b/>
          <w:bCs/>
          <w:color w:val="000000"/>
          <w:kern w:val="0"/>
          <w:sz w:val="19"/>
          <w:szCs w:val="19"/>
        </w:rPr>
        <w:t>*</w:t>
      </w:r>
    </w:p>
    <w:p w14:paraId="1D091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86A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also includes the connection string)</w:t>
      </w:r>
    </w:p>
    <w:p w14:paraId="24CFD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2F3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0F9AA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F4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w:t>
      </w:r>
      <w:r>
        <w:rPr>
          <w:rFonts w:ascii="新宋体" w:eastAsia="新宋体" w:cs="新宋体"/>
          <w:i/>
          <w:iCs/>
          <w:color w:val="000000"/>
          <w:kern w:val="0"/>
          <w:sz w:val="19"/>
          <w:szCs w:val="19"/>
        </w:rPr>
        <w:t>*database per tenant*</w:t>
      </w:r>
      <w:r>
        <w:rPr>
          <w:rFonts w:ascii="新宋体" w:eastAsia="新宋体" w:cs="新宋体"/>
          <w:color w:val="000000"/>
          <w:kern w:val="0"/>
          <w:sz w:val="19"/>
          <w:szCs w:val="19"/>
        </w:rPr>
        <w:t xml:space="preserve"> approach that allows a tenant can have a dedicated database. This module has the fundamental infrastructure to make that implementation possible (see its source code), however it doesn't implement the application layer and UI functionalities to provide it as an out of the box implementation. You can implement these features yourself, or consider to use the [</w:t>
      </w:r>
      <w:r>
        <w:rPr>
          <w:rFonts w:ascii="新宋体" w:eastAsia="新宋体" w:cs="新宋体"/>
          <w:color w:val="A31515"/>
          <w:kern w:val="0"/>
          <w:sz w:val="19"/>
          <w:szCs w:val="19"/>
        </w:rPr>
        <w:t xml:space="preserve">ABP Commercial Saas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commercial/latest/modules/saas) that fully implements it and provides much more business features.</w:t>
      </w:r>
    </w:p>
    <w:p w14:paraId="6A665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08B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6D4C3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649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c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w:t>
      </w:r>
    </w:p>
    <w:p w14:paraId="01C6B027" w14:textId="1DBB83F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 xml:space="preserve">ABP Commercial SaaS </w:t>
      </w:r>
      <w:proofErr w:type="gramStart"/>
      <w:r>
        <w:rPr>
          <w:rFonts w:ascii="新宋体" w:eastAsia="新宋体" w:cs="新宋体"/>
          <w:color w:val="A31515"/>
          <w:kern w:val="0"/>
          <w:sz w:val="19"/>
          <w:szCs w:val="19"/>
        </w:rPr>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commercial/latest/modules/saas)</w:t>
      </w:r>
    </w:p>
    <w:p w14:paraId="16EC288A" w14:textId="77777777" w:rsidR="00810050" w:rsidRDefault="00810050" w:rsidP="00810050">
      <w:pPr>
        <w:pStyle w:val="2"/>
      </w:pPr>
      <w:bookmarkStart w:id="203" w:name="_Toc144738268"/>
      <w:r>
        <w:lastRenderedPageBreak/>
        <w:t>Virtual File Explorer</w:t>
      </w:r>
      <w:bookmarkEnd w:id="203"/>
    </w:p>
    <w:p w14:paraId="69961C42" w14:textId="77777777" w:rsidR="00C759E9" w:rsidRDefault="00C759E9" w:rsidP="00C759E9"/>
    <w:p w14:paraId="766DBC15" w14:textId="6AD56A56" w:rsidR="00182D2F" w:rsidRDefault="00182D2F" w:rsidP="00C759E9">
      <w:r>
        <w:rPr>
          <w:noProof/>
        </w:rPr>
        <w:drawing>
          <wp:inline distT="0" distB="0" distL="0" distR="0" wp14:anchorId="185D5710" wp14:editId="4C13B571">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324"/>
                    <a:stretch>
                      <a:fillRect/>
                    </a:stretch>
                  </pic:blipFill>
                  <pic:spPr>
                    <a:xfrm>
                      <a:off x="0" y="0"/>
                      <a:ext cx="5486400" cy="4011295"/>
                    </a:xfrm>
                    <a:prstGeom prst="rect">
                      <a:avLst/>
                    </a:prstGeom>
                  </pic:spPr>
                </pic:pic>
              </a:graphicData>
            </a:graphic>
          </wp:inline>
        </w:drawing>
      </w:r>
    </w:p>
    <w:p w14:paraId="31AB79F2" w14:textId="77777777" w:rsidR="00182D2F" w:rsidRDefault="00182D2F" w:rsidP="00C759E9"/>
    <w:p w14:paraId="4DF00B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rtual File Explorer Module</w:t>
      </w:r>
    </w:p>
    <w:p w14:paraId="0CF2D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B8C1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Virtual File Explorer Module?</w:t>
      </w:r>
    </w:p>
    <w:p w14:paraId="59D3D7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210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rtual File Explorer Module provided a simple UI to view all files in [</w:t>
      </w:r>
      <w:r>
        <w:rPr>
          <w:rFonts w:ascii="新宋体" w:eastAsia="新宋体" w:cs="新宋体"/>
          <w:color w:val="A31515"/>
          <w:kern w:val="0"/>
          <w:sz w:val="19"/>
          <w:szCs w:val="19"/>
        </w:rPr>
        <w:t xml:space="preserve">virtual file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irtual-File-System.md).</w:t>
      </w:r>
    </w:p>
    <w:p w14:paraId="177EE2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9B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Virtual File Explorer Module is not installed for [</w:t>
      </w:r>
      <w:r>
        <w:rPr>
          <w:rFonts w:ascii="新宋体" w:eastAsia="新宋体" w:cs="新宋体"/>
          <w:color w:val="A31515"/>
          <w:kern w:val="0"/>
          <w:sz w:val="19"/>
          <w:szCs w:val="19"/>
        </w:rPr>
        <w:t xml:space="preserve">the startup </w:t>
      </w:r>
      <w:proofErr w:type="gramStart"/>
      <w:r>
        <w:rPr>
          <w:rFonts w:ascii="新宋体" w:eastAsia="新宋体" w:cs="新宋体"/>
          <w:color w:val="A31515"/>
          <w:kern w:val="0"/>
          <w:sz w:val="19"/>
          <w:szCs w:val="19"/>
        </w:rPr>
        <w:t>templat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artup-Templates/Index.md). So, you need to manually add this module to your application.</w:t>
      </w:r>
    </w:p>
    <w:p w14:paraId="65C9A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B2A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90EC0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088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e ABP CLI</w:t>
      </w:r>
    </w:p>
    <w:p w14:paraId="511C3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D23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157335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816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CF5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VirtualFileExplorer</w:t>
      </w:r>
    </w:p>
    <w:p w14:paraId="03FB5E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549C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130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 xml:space="preserve">the package descriptio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package-detail/Volo.Abp.VirtualFileExplorer.Web).</w:t>
      </w:r>
    </w:p>
    <w:p w14:paraId="7F7481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9595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Manually install</w:t>
      </w:r>
    </w:p>
    <w:p w14:paraId="0C8D8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03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also manually install nuget package to </w:t>
      </w:r>
      <w:proofErr w:type="gramStart"/>
      <w:r>
        <w:rPr>
          <w:rFonts w:ascii="新宋体" w:eastAsia="新宋体" w:cs="新宋体"/>
          <w:color w:val="0000FF"/>
          <w:kern w:val="0"/>
          <w:sz w:val="19"/>
          <w:szCs w:val="19"/>
        </w:rPr>
        <w:t>`Acme.MyProjec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w:t>
      </w:r>
    </w:p>
    <w:p w14:paraId="046F41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83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proofErr w:type="gramStart"/>
      <w:r>
        <w:rPr>
          <w:rFonts w:ascii="新宋体" w:eastAsia="新宋体" w:cs="新宋体"/>
          <w:color w:val="A31515"/>
          <w:kern w:val="0"/>
          <w:sz w:val="19"/>
          <w:szCs w:val="19"/>
        </w:rPr>
        <w:t>Volo.Abp.VirtualFileExplorer.Web</w:t>
      </w:r>
      <w:proofErr w:type="gramEnd"/>
      <w:r>
        <w:rPr>
          <w:rFonts w:ascii="新宋体" w:eastAsia="新宋体" w:cs="新宋体"/>
          <w:color w:val="000000"/>
          <w:kern w:val="0"/>
          <w:sz w:val="19"/>
          <w:szCs w:val="19"/>
        </w:rPr>
        <w:t xml:space="preserve">](https://www.nuget.org/packages/Volo.Abp.VirtualFileExplorer.Web/)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00502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A0C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stall-Package </w:t>
      </w:r>
      <w:proofErr w:type="gramStart"/>
      <w:r>
        <w:rPr>
          <w:rFonts w:ascii="新宋体" w:eastAsia="新宋体" w:cs="新宋体"/>
          <w:color w:val="0000FF"/>
          <w:kern w:val="0"/>
          <w:sz w:val="19"/>
          <w:szCs w:val="19"/>
        </w:rPr>
        <w:t>Volo.Abp.VirtualFileExplorer.Web</w:t>
      </w:r>
      <w:proofErr w:type="gramEnd"/>
      <w:r>
        <w:rPr>
          <w:rFonts w:ascii="新宋体" w:eastAsia="新宋体" w:cs="新宋体"/>
          <w:color w:val="0000FF"/>
          <w:kern w:val="0"/>
          <w:sz w:val="19"/>
          <w:szCs w:val="19"/>
        </w:rPr>
        <w:t>`</w:t>
      </w:r>
    </w:p>
    <w:p w14:paraId="52CE7F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EB81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Adding Module Dependencies</w:t>
      </w:r>
    </w:p>
    <w:p w14:paraId="23C9D1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6DB1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VirtualFileExplorerWebModule)`</w:t>
      </w:r>
      <w:r>
        <w:rPr>
          <w:rFonts w:ascii="新宋体" w:eastAsia="新宋体" w:cs="新宋体"/>
          <w:color w:val="000000"/>
          <w:kern w:val="0"/>
          <w:sz w:val="19"/>
          <w:szCs w:val="19"/>
        </w:rPr>
        <w:t xml:space="preserve"> as shown below;</w:t>
      </w:r>
    </w:p>
    <w:p w14:paraId="5B3EB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75C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18FBB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DependsOn(</w:t>
      </w:r>
      <w:proofErr w:type="gramEnd"/>
    </w:p>
    <w:p w14:paraId="5221B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VirtualFileExplorerWebModule),</w:t>
      </w:r>
    </w:p>
    <w:p w14:paraId="72EFD7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ProjectApplicationModule),</w:t>
      </w:r>
    </w:p>
    <w:p w14:paraId="761E54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MyProjectEntityFrameworkCoreModule),</w:t>
      </w:r>
    </w:p>
    <w:p w14:paraId="0498CD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utofacModule),</w:t>
      </w:r>
    </w:p>
    <w:p w14:paraId="751E2D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IdentityWebModule),</w:t>
      </w:r>
    </w:p>
    <w:p w14:paraId="21CB9E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ccountWebModule),</w:t>
      </w:r>
    </w:p>
    <w:p w14:paraId="1B93B9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typeof(</w:t>
      </w:r>
      <w:proofErr w:type="gramEnd"/>
      <w:r>
        <w:rPr>
          <w:rFonts w:ascii="新宋体" w:eastAsia="新宋体" w:cs="新宋体"/>
          <w:color w:val="0000FF"/>
          <w:kern w:val="0"/>
          <w:sz w:val="19"/>
          <w:szCs w:val="19"/>
        </w:rPr>
        <w:t>AbpAspNetCoreMvcUiBasicThemeModule)</w:t>
      </w:r>
    </w:p>
    <w:p w14:paraId="0D423A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CA35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w:t>
      </w:r>
      <w:proofErr w:type="gramStart"/>
      <w:r>
        <w:rPr>
          <w:rFonts w:ascii="新宋体" w:eastAsia="新宋体" w:cs="新宋体"/>
          <w:color w:val="0000FF"/>
          <w:kern w:val="0"/>
          <w:sz w:val="19"/>
          <w:szCs w:val="19"/>
        </w:rPr>
        <w:t>MyProjectWebModule :</w:t>
      </w:r>
      <w:proofErr w:type="gramEnd"/>
      <w:r>
        <w:rPr>
          <w:rFonts w:ascii="新宋体" w:eastAsia="新宋体" w:cs="新宋体"/>
          <w:color w:val="0000FF"/>
          <w:kern w:val="0"/>
          <w:sz w:val="19"/>
          <w:szCs w:val="19"/>
        </w:rPr>
        <w:t xml:space="preserve"> AbpModule</w:t>
      </w:r>
    </w:p>
    <w:p w14:paraId="28739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A438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8EC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487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F0C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42C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ing NPM Package</w:t>
      </w:r>
    </w:p>
    <w:p w14:paraId="03D1E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4301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package.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virtual-file-explorer": "^2.9.0`</w:t>
      </w:r>
      <w:r>
        <w:rPr>
          <w:rFonts w:ascii="新宋体" w:eastAsia="新宋体" w:cs="新宋体"/>
          <w:color w:val="000000"/>
          <w:kern w:val="0"/>
          <w:sz w:val="19"/>
          <w:szCs w:val="19"/>
        </w:rPr>
        <w:t xml:space="preserve"> as shown below:</w:t>
      </w:r>
    </w:p>
    <w:p w14:paraId="73960B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335D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738669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99D8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57128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7D218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0A208C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1DCDD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2.9.0",</w:t>
      </w:r>
    </w:p>
    <w:p w14:paraId="7CED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rtual-file-explorer": "^2.9.0"</w:t>
      </w:r>
    </w:p>
    <w:p w14:paraId="46DB9C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393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372E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015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E3A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n open the command line terminal in the </w:t>
      </w:r>
      <w:proofErr w:type="gramStart"/>
      <w:r>
        <w:rPr>
          <w:rFonts w:ascii="新宋体" w:eastAsia="新宋体" w:cs="新宋体"/>
          <w:color w:val="0000FF"/>
          <w:kern w:val="0"/>
          <w:sz w:val="19"/>
          <w:szCs w:val="19"/>
        </w:rPr>
        <w:t>`Acme.MyProject.Web</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project folder and run the following command:</w:t>
      </w:r>
    </w:p>
    <w:p w14:paraId="57738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87B2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E2D6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364E0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F040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A75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w:t>
      </w:r>
      <w:proofErr w:type="gramStart"/>
      <w:r>
        <w:rPr>
          <w:rFonts w:ascii="新宋体" w:eastAsia="新宋体" w:cs="新宋体"/>
          <w:color w:val="000000"/>
          <w:kern w:val="0"/>
          <w:sz w:val="19"/>
          <w:szCs w:val="19"/>
        </w:rPr>
        <w:t>all,Now</w:t>
      </w:r>
      <w:proofErr w:type="gramEnd"/>
      <w:r>
        <w:rPr>
          <w:rFonts w:ascii="新宋体" w:eastAsia="新宋体" w:cs="新宋体"/>
          <w:color w:val="000000"/>
          <w:kern w:val="0"/>
          <w:sz w:val="19"/>
          <w:szCs w:val="19"/>
        </w:rPr>
        <w:t xml:space="preserve"> run the application and Navigate to </w:t>
      </w:r>
      <w:r>
        <w:rPr>
          <w:rFonts w:ascii="新宋体" w:eastAsia="新宋体" w:cs="新宋体"/>
          <w:color w:val="0000FF"/>
          <w:kern w:val="0"/>
          <w:sz w:val="19"/>
          <w:szCs w:val="19"/>
        </w:rPr>
        <w:t>`/VirtualFileExplorer`</w:t>
      </w:r>
      <w:r>
        <w:rPr>
          <w:rFonts w:ascii="新宋体" w:eastAsia="新宋体" w:cs="新宋体"/>
          <w:color w:val="000000"/>
          <w:kern w:val="0"/>
          <w:sz w:val="19"/>
          <w:szCs w:val="19"/>
        </w:rPr>
        <w:t>. You will see virtual file explorer page:</w:t>
      </w:r>
    </w:p>
    <w:p w14:paraId="60E645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45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Virtual-File-Explorer</w:t>
      </w:r>
      <w:r>
        <w:rPr>
          <w:rFonts w:ascii="新宋体" w:eastAsia="新宋体" w:cs="新宋体"/>
          <w:color w:val="000000"/>
          <w:kern w:val="0"/>
          <w:sz w:val="19"/>
          <w:szCs w:val="19"/>
        </w:rPr>
        <w:t>](../images/virtual-file-explorer.png)</w:t>
      </w:r>
    </w:p>
    <w:p w14:paraId="46995F7D" w14:textId="5C90EEA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BC6069" wp14:editId="3A96EEF0">
            <wp:extent cx="5486400" cy="2917190"/>
            <wp:effectExtent l="0" t="0" r="0" b="0"/>
            <wp:docPr id="44638230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460E6E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A222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120BF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6E8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w:t>
      </w:r>
      <w:proofErr w:type="gramStart"/>
      <w:r>
        <w:rPr>
          <w:rFonts w:ascii="新宋体" w:eastAsia="新宋体" w:cs="新宋体"/>
          <w:color w:val="000000"/>
          <w:kern w:val="0"/>
          <w:sz w:val="19"/>
          <w:szCs w:val="19"/>
        </w:rPr>
        <w:t>disabled</w:t>
      </w:r>
      <w:proofErr w:type="gramEnd"/>
      <w:r>
        <w:rPr>
          <w:rFonts w:ascii="新宋体" w:eastAsia="新宋体" w:cs="新宋体"/>
          <w:color w:val="000000"/>
          <w:kern w:val="0"/>
          <w:sz w:val="19"/>
          <w:szCs w:val="19"/>
        </w:rPr>
        <w:t xml:space="preserve"> virtual file explorer module via </w:t>
      </w:r>
      <w:r>
        <w:rPr>
          <w:rFonts w:ascii="新宋体" w:eastAsia="新宋体" w:cs="新宋体"/>
          <w:color w:val="0000FF"/>
          <w:kern w:val="0"/>
          <w:sz w:val="19"/>
          <w:szCs w:val="19"/>
        </w:rPr>
        <w:t>`AbpVirtualFileExplorerOptions`</w:t>
      </w:r>
      <w:r>
        <w:rPr>
          <w:rFonts w:ascii="新宋体" w:eastAsia="新宋体" w:cs="新宋体"/>
          <w:color w:val="000000"/>
          <w:kern w:val="0"/>
          <w:sz w:val="19"/>
          <w:szCs w:val="19"/>
        </w:rPr>
        <w:t xml:space="preserve"> options:</w:t>
      </w:r>
    </w:p>
    <w:p w14:paraId="1BAAA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ECF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32B6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override void </w:t>
      </w:r>
      <w:proofErr w:type="gramStart"/>
      <w:r>
        <w:rPr>
          <w:rFonts w:ascii="新宋体" w:eastAsia="新宋体" w:cs="新宋体"/>
          <w:color w:val="0000FF"/>
          <w:kern w:val="0"/>
          <w:sz w:val="19"/>
          <w:szCs w:val="19"/>
        </w:rPr>
        <w:t>PreConfigureServices(</w:t>
      </w:r>
      <w:proofErr w:type="gramEnd"/>
      <w:r>
        <w:rPr>
          <w:rFonts w:ascii="新宋体" w:eastAsia="新宋体" w:cs="新宋体"/>
          <w:color w:val="0000FF"/>
          <w:kern w:val="0"/>
          <w:sz w:val="19"/>
          <w:szCs w:val="19"/>
        </w:rPr>
        <w:t>ServiceConfigurationContext context)</w:t>
      </w:r>
    </w:p>
    <w:p w14:paraId="378C5E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14AF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VirtualFileExplorerOptions</w:t>
      </w:r>
      <w:proofErr w:type="gramStart"/>
      <w:r>
        <w:rPr>
          <w:rFonts w:ascii="新宋体" w:eastAsia="新宋体" w:cs="新宋体"/>
          <w:color w:val="0000FF"/>
          <w:kern w:val="0"/>
          <w:sz w:val="19"/>
          <w:szCs w:val="19"/>
        </w:rPr>
        <w:t>&gt;(</w:t>
      </w:r>
      <w:proofErr w:type="gramEnd"/>
      <w:r>
        <w:rPr>
          <w:rFonts w:ascii="新宋体" w:eastAsia="新宋体" w:cs="新宋体"/>
          <w:color w:val="0000FF"/>
          <w:kern w:val="0"/>
          <w:sz w:val="19"/>
          <w:szCs w:val="19"/>
        </w:rPr>
        <w:t>options =&gt;</w:t>
      </w:r>
    </w:p>
    <w:p w14:paraId="77A35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87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sEnabled</w:t>
      </w:r>
      <w:proofErr w:type="gramEnd"/>
      <w:r>
        <w:rPr>
          <w:rFonts w:ascii="新宋体" w:eastAsia="新宋体" w:cs="新宋体"/>
          <w:color w:val="0000FF"/>
          <w:kern w:val="0"/>
          <w:sz w:val="19"/>
          <w:szCs w:val="19"/>
        </w:rPr>
        <w:t xml:space="preserve"> = false;</w:t>
      </w:r>
    </w:p>
    <w:p w14:paraId="2FDE92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1B3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01BD37" w14:textId="2451ABC7" w:rsidR="00C759E9" w:rsidRPr="00C759E9" w:rsidRDefault="00C759E9" w:rsidP="00C759E9">
      <w:r>
        <w:rPr>
          <w:rFonts w:ascii="新宋体" w:eastAsia="新宋体" w:cs="新宋体"/>
          <w:color w:val="0000FF"/>
          <w:kern w:val="0"/>
          <w:sz w:val="19"/>
          <w:szCs w:val="19"/>
        </w:rPr>
        <w:t>```</w:t>
      </w:r>
    </w:p>
    <w:p w14:paraId="3ECD3953" w14:textId="77777777" w:rsidR="00810050" w:rsidRDefault="00810050" w:rsidP="00810050">
      <w:pPr>
        <w:pStyle w:val="2"/>
      </w:pPr>
      <w:bookmarkStart w:id="204" w:name="_Toc144738269"/>
      <w:r>
        <w:t>Common</w:t>
      </w:r>
      <w:bookmarkEnd w:id="204"/>
    </w:p>
    <w:p w14:paraId="27C85C1A" w14:textId="77777777" w:rsidR="00810050" w:rsidRDefault="00810050" w:rsidP="00CF3C2F">
      <w:pPr>
        <w:pStyle w:val="3"/>
      </w:pPr>
      <w:bookmarkStart w:id="205" w:name="_Toc144738270"/>
      <w:r>
        <w:t>Database Tables</w:t>
      </w:r>
      <w:bookmarkEnd w:id="205"/>
    </w:p>
    <w:p w14:paraId="17DBF006" w14:textId="77777777" w:rsidR="00C759E9" w:rsidRDefault="00C759E9" w:rsidP="00C759E9"/>
    <w:p w14:paraId="11A614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2B643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20E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documentation describes all database tables and their purposes. You can read this documentation to get general knowledge of the database tables that come from each module.</w:t>
      </w:r>
    </w:p>
    <w:p w14:paraId="0FCFC2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83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Audit Logging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Audit-Logging.md)</w:t>
      </w:r>
    </w:p>
    <w:p w14:paraId="42C52D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F2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s</w:t>
      </w:r>
    </w:p>
    <w:p w14:paraId="5BA1EC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BB1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udit logs in the application. Each record represents an audit log and tracks the actions performed in the application.</w:t>
      </w:r>
    </w:p>
    <w:p w14:paraId="6BCF1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444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Actions</w:t>
      </w:r>
    </w:p>
    <w:p w14:paraId="0D11DA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FBE0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ctions performed in the application, which are logged for auditing purposes.</w:t>
      </w:r>
    </w:p>
    <w:p w14:paraId="59E517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CB5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6F602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C1B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E8ED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2F89D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action to a specific audit log. |</w:t>
      </w:r>
    </w:p>
    <w:p w14:paraId="46C40B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F9D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Changes</w:t>
      </w:r>
    </w:p>
    <w:p w14:paraId="2FD74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512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entity changes in the application, which are logged for auditing purposes.</w:t>
      </w:r>
    </w:p>
    <w:p w14:paraId="0AAD85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E73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A256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7FF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5E19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9FFE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 xml:space="preserve">](#abpauditlogs) | Id | Links each entity </w:t>
      </w:r>
      <w:proofErr w:type="gramStart"/>
      <w:r>
        <w:rPr>
          <w:rFonts w:ascii="新宋体" w:eastAsia="新宋体" w:cs="新宋体"/>
          <w:color w:val="000000"/>
          <w:kern w:val="0"/>
          <w:sz w:val="19"/>
          <w:szCs w:val="19"/>
        </w:rPr>
        <w:t>change</w:t>
      </w:r>
      <w:proofErr w:type="gramEnd"/>
      <w:r>
        <w:rPr>
          <w:rFonts w:ascii="新宋体" w:eastAsia="新宋体" w:cs="新宋体"/>
          <w:color w:val="000000"/>
          <w:kern w:val="0"/>
          <w:sz w:val="19"/>
          <w:szCs w:val="19"/>
        </w:rPr>
        <w:t xml:space="preserve"> to a specific audit log. |</w:t>
      </w:r>
    </w:p>
    <w:p w14:paraId="28EE4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982A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PropertyChanges</w:t>
      </w:r>
    </w:p>
    <w:p w14:paraId="6092EE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9D9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property changes to entities in the application, which are logged for auditing purposes.</w:t>
      </w:r>
    </w:p>
    <w:p w14:paraId="7DBAFF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EB3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EE31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707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F0B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ABF1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EntityChanges</w:t>
      </w:r>
      <w:r>
        <w:rPr>
          <w:rFonts w:ascii="新宋体" w:eastAsia="新宋体" w:cs="新宋体"/>
          <w:color w:val="000000"/>
          <w:kern w:val="0"/>
          <w:sz w:val="19"/>
          <w:szCs w:val="19"/>
        </w:rPr>
        <w:t xml:space="preserve">](#abpentitychanges) | Id | </w:t>
      </w:r>
      <w:r>
        <w:rPr>
          <w:rFonts w:ascii="新宋体" w:eastAsia="新宋体" w:cs="新宋体"/>
          <w:color w:val="000000"/>
          <w:kern w:val="0"/>
          <w:sz w:val="19"/>
          <w:szCs w:val="19"/>
        </w:rPr>
        <w:tab/>
        <w:t xml:space="preserve">Links each property </w:t>
      </w:r>
      <w:proofErr w:type="gramStart"/>
      <w:r>
        <w:rPr>
          <w:rFonts w:ascii="新宋体" w:eastAsia="新宋体" w:cs="新宋体"/>
          <w:color w:val="000000"/>
          <w:kern w:val="0"/>
          <w:sz w:val="19"/>
          <w:szCs w:val="19"/>
        </w:rPr>
        <w:t>change</w:t>
      </w:r>
      <w:proofErr w:type="gramEnd"/>
      <w:r>
        <w:rPr>
          <w:rFonts w:ascii="新宋体" w:eastAsia="新宋体" w:cs="新宋体"/>
          <w:color w:val="000000"/>
          <w:kern w:val="0"/>
          <w:sz w:val="19"/>
          <w:szCs w:val="19"/>
        </w:rPr>
        <w:t xml:space="preserve"> to a specific entity change. |</w:t>
      </w:r>
    </w:p>
    <w:p w14:paraId="10E04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B7E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Background Jobs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Background-Jobs.md)</w:t>
      </w:r>
    </w:p>
    <w:p w14:paraId="58CDC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5EC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ackgroundJobs</w:t>
      </w:r>
    </w:p>
    <w:p w14:paraId="0F035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6D9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ackground jobs in the application and facilitates their efficient management and tracking. Each entry in the table contains details of a background job, including the job name, arguments, try count, next try time, last try time, abandoned status, and priority.</w:t>
      </w:r>
    </w:p>
    <w:p w14:paraId="3FBADD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C5E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Tenant Management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Tenant-Management.md)</w:t>
      </w:r>
    </w:p>
    <w:p w14:paraId="09F17A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E97D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s</w:t>
      </w:r>
    </w:p>
    <w:p w14:paraId="0B6F0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8496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s. Each record represents a tenant and contains information about the tenant, such as name and other details.</w:t>
      </w:r>
    </w:p>
    <w:p w14:paraId="22855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25BB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ConnectionStrings</w:t>
      </w:r>
    </w:p>
    <w:p w14:paraId="4F884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8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 database connection strings. When you define a connection string for a tenant, a new record will be added to this table. You can query this database to get connection strings by tenants.</w:t>
      </w:r>
    </w:p>
    <w:p w14:paraId="0059E4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9AC4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3635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A1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F978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3295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Tenants</w:t>
      </w:r>
      <w:r>
        <w:rPr>
          <w:rFonts w:ascii="新宋体" w:eastAsia="新宋体" w:cs="新宋体"/>
          <w:color w:val="000000"/>
          <w:kern w:val="0"/>
          <w:sz w:val="19"/>
          <w:szCs w:val="19"/>
        </w:rPr>
        <w:t xml:space="preserve">](#abptenants) | Id |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column in th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table is used to associate the tenant connection string with the corresponding tenant. |</w:t>
      </w:r>
    </w:p>
    <w:p w14:paraId="234E65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94A1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0DFD81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50C8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Users</w:t>
      </w:r>
    </w:p>
    <w:p w14:paraId="2327C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1E91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users. When a new identity user is created, a new record will be added to this table.</w:t>
      </w:r>
    </w:p>
    <w:p w14:paraId="34C3E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821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Blogs</w:t>
      </w:r>
    </w:p>
    <w:p w14:paraId="6DB44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1855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18A49E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64E3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s</w:t>
      </w:r>
    </w:p>
    <w:p w14:paraId="7F7CF9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748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2909C6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177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9E87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1471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6444C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3720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Blogs</w:t>
      </w:r>
      <w:r>
        <w:rPr>
          <w:rFonts w:ascii="新宋体" w:eastAsia="新宋体" w:cs="新宋体"/>
          <w:color w:val="000000"/>
          <w:kern w:val="0"/>
          <w:sz w:val="19"/>
          <w:szCs w:val="19"/>
        </w:rPr>
        <w:t>](#blgblogs) | Id | To associate the blog post with the corresponding blog. |</w:t>
      </w:r>
    </w:p>
    <w:p w14:paraId="1EF69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Comments</w:t>
      </w:r>
    </w:p>
    <w:p w14:paraId="74532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54F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mments made on blog posts. You can query this table to get comments by posts.</w:t>
      </w:r>
    </w:p>
    <w:p w14:paraId="6D892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2AE4A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BE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2B786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5B06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comment to the corresponding blog post. |</w:t>
      </w:r>
    </w:p>
    <w:p w14:paraId="1B3F0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BlgComments</w:t>
      </w:r>
      <w:r>
        <w:rPr>
          <w:rFonts w:ascii="新宋体" w:eastAsia="新宋体" w:cs="新宋体"/>
          <w:color w:val="000000"/>
          <w:kern w:val="0"/>
          <w:sz w:val="19"/>
          <w:szCs w:val="19"/>
        </w:rPr>
        <w:t>](#blgcomments) | Id | Links the comment to the parent comment. |</w:t>
      </w:r>
    </w:p>
    <w:p w14:paraId="5C7EAE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EA7E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Tags</w:t>
      </w:r>
    </w:p>
    <w:p w14:paraId="78F77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99BE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4D2B8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FC4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Tags</w:t>
      </w:r>
    </w:p>
    <w:p w14:paraId="7F3A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CC25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to associate tags with blog posts in order to categorize and organize the content. You can query this table to get post tags by posts.</w:t>
      </w:r>
    </w:p>
    <w:p w14:paraId="49B50B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891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47CE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573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F5B2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8C55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Tags</w:t>
      </w:r>
      <w:r>
        <w:rPr>
          <w:rFonts w:ascii="新宋体" w:eastAsia="新宋体" w:cs="新宋体"/>
          <w:color w:val="000000"/>
          <w:kern w:val="0"/>
          <w:sz w:val="19"/>
          <w:szCs w:val="19"/>
        </w:rPr>
        <w:t>](#blgtags) | Id | Links the post tag to the corresponding tag. |</w:t>
      </w:r>
    </w:p>
    <w:p w14:paraId="256A94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post tag to the corresponding blog post. |</w:t>
      </w:r>
    </w:p>
    <w:p w14:paraId="04D000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A6F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CMS Kit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Cms-Kit/Index.md)</w:t>
      </w:r>
    </w:p>
    <w:p w14:paraId="335DD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2A4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s</w:t>
      </w:r>
    </w:p>
    <w:p w14:paraId="78F825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123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MS Kit module users. When a new identity user is created, a new record will be added to this table.</w:t>
      </w:r>
    </w:p>
    <w:p w14:paraId="2683D7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CC5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s</w:t>
      </w:r>
    </w:p>
    <w:p w14:paraId="3E232A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29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3E1D78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970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Posts</w:t>
      </w:r>
    </w:p>
    <w:p w14:paraId="3B9C18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528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6EDB72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45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8A410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13DD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A21A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7DD3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Users</w:t>
      </w:r>
      <w:r>
        <w:rPr>
          <w:rFonts w:ascii="新宋体" w:eastAsia="新宋体" w:cs="新宋体"/>
          <w:color w:val="000000"/>
          <w:kern w:val="0"/>
          <w:sz w:val="19"/>
          <w:szCs w:val="19"/>
        </w:rPr>
        <w:t>](#cmsusers) | Id | Links the blog post to the corresponding author. |</w:t>
      </w:r>
    </w:p>
    <w:p w14:paraId="0DABFE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09F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Features</w:t>
      </w:r>
    </w:p>
    <w:p w14:paraId="3C27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C33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features. You can query this table to get blog features by blogs.</w:t>
      </w:r>
    </w:p>
    <w:p w14:paraId="1B04D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D8FE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Comments</w:t>
      </w:r>
    </w:p>
    <w:p w14:paraId="339D47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999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 xml:space="preserve">CMS Kit Comment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Comments.md) to store comments made on the blog posts. You can query this table to get comments by posts.</w:t>
      </w:r>
    </w:p>
    <w:p w14:paraId="58179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8074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CmsTags</w:t>
      </w:r>
    </w:p>
    <w:p w14:paraId="29F1D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3DE3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674963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7DB5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EntityTags</w:t>
      </w:r>
    </w:p>
    <w:p w14:paraId="42AD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780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 xml:space="preserve">Tag Management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Tags.md) to store tags and their relationship with various entities, thus enabling efficient categorization and organization of content. You can query this table to get entity tags by entities.</w:t>
      </w:r>
    </w:p>
    <w:p w14:paraId="71F42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E1E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GlobalResources</w:t>
      </w:r>
    </w:p>
    <w:p w14:paraId="6D41EF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59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a database table for the [</w:t>
      </w:r>
      <w:r>
        <w:rPr>
          <w:rFonts w:ascii="新宋体" w:eastAsia="新宋体" w:cs="新宋体"/>
          <w:color w:val="A31515"/>
          <w:kern w:val="0"/>
          <w:sz w:val="19"/>
          <w:szCs w:val="19"/>
        </w:rPr>
        <w:t xml:space="preserve">CMS Kit Global Resources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Global-Resources.md), allowing dynamic addition of global styles and scripts.</w:t>
      </w:r>
    </w:p>
    <w:p w14:paraId="27FA6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D7AD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diaDescriptors</w:t>
      </w:r>
    </w:p>
    <w:p w14:paraId="2C158E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F78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CMS kit module to manage media files by using the [</w:t>
      </w:r>
      <w:r>
        <w:rPr>
          <w:rFonts w:ascii="新宋体" w:eastAsia="新宋体" w:cs="新宋体"/>
          <w:color w:val="A31515"/>
          <w:kern w:val="0"/>
          <w:sz w:val="19"/>
          <w:szCs w:val="19"/>
        </w:rPr>
        <w:t>BlobStoring</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lob-Storing.md) module.</w:t>
      </w:r>
    </w:p>
    <w:p w14:paraId="36884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20E4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nuItems</w:t>
      </w:r>
    </w:p>
    <w:p w14:paraId="56F325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039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by the [</w:t>
      </w:r>
      <w:r>
        <w:rPr>
          <w:rFonts w:ascii="新宋体" w:eastAsia="新宋体" w:cs="新宋体"/>
          <w:color w:val="A31515"/>
          <w:kern w:val="0"/>
          <w:sz w:val="19"/>
          <w:szCs w:val="19"/>
        </w:rPr>
        <w:t xml:space="preserve">CMS Kit Menu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Menus.md) to manage and store information about dynamic public menus, including details such as menu item display names, URLs, and hierarchical relationships.</w:t>
      </w:r>
    </w:p>
    <w:p w14:paraId="28AC74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FB0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Pages</w:t>
      </w:r>
    </w:p>
    <w:p w14:paraId="477152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EC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 xml:space="preserve">CMS Kit Page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Pages.md) to store dynamic pages within the application, including information such as page URLs, titles, and content.</w:t>
      </w:r>
    </w:p>
    <w:p w14:paraId="72D83C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3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Ratings</w:t>
      </w:r>
    </w:p>
    <w:p w14:paraId="1769FC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3BE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 xml:space="preserve">CMS Kit Rating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Ratings.md) to store ratings made on blog posts. You can query this table to get ratings by posts.</w:t>
      </w:r>
    </w:p>
    <w:p w14:paraId="087C5A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FF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Reactions</w:t>
      </w:r>
    </w:p>
    <w:p w14:paraId="049F4F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E6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 xml:space="preserve">CMS Kit Reac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ms-Kit/Reactions.md) to store reactions made on blog posts. You can query this table to get reactions by posts.</w:t>
      </w:r>
    </w:p>
    <w:p w14:paraId="19503C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3A38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Docs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Docs.md)</w:t>
      </w:r>
    </w:p>
    <w:p w14:paraId="72967C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252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Projects</w:t>
      </w:r>
    </w:p>
    <w:p w14:paraId="36FAE1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B13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project information to categorize documents according to different projects.</w:t>
      </w:r>
    </w:p>
    <w:p w14:paraId="159A7E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450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s</w:t>
      </w:r>
    </w:p>
    <w:p w14:paraId="51AF7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9ECA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retrieves the document if it's not found in the cache. The documentation is being updated when the content is retrieved from the database.</w:t>
      </w:r>
    </w:p>
    <w:p w14:paraId="30DB8A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550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Contributors</w:t>
      </w:r>
    </w:p>
    <w:p w14:paraId="663246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CB2A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ntributors of the documents. You can query this table to get document contributors by documents.</w:t>
      </w:r>
    </w:p>
    <w:p w14:paraId="5A1E15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42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A2EA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B2E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3486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70668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Documents</w:t>
      </w:r>
      <w:r>
        <w:rPr>
          <w:rFonts w:ascii="新宋体" w:eastAsia="新宋体" w:cs="新宋体"/>
          <w:color w:val="000000"/>
          <w:kern w:val="0"/>
          <w:sz w:val="19"/>
          <w:szCs w:val="19"/>
        </w:rPr>
        <w:t>](#docsdocuments) | Id | Links the document contributor to the corresponding document. |</w:t>
      </w:r>
    </w:p>
    <w:p w14:paraId="2BE890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7E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Feature Management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Feature-Management.md)</w:t>
      </w:r>
    </w:p>
    <w:p w14:paraId="0DA187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0D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Groups</w:t>
      </w:r>
    </w:p>
    <w:p w14:paraId="4F5A9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B8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feature groups in the application. For example, you can group all the features in the [</w:t>
      </w:r>
      <w:r>
        <w:rPr>
          <w:rFonts w:ascii="新宋体" w:eastAsia="新宋体" w:cs="新宋体"/>
          <w:color w:val="0000FF"/>
          <w:kern w:val="0"/>
          <w:sz w:val="19"/>
          <w:szCs w:val="19"/>
        </w:rPr>
        <w:t>`AbpFeature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bpfeatures) table related to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module under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group.</w:t>
      </w:r>
    </w:p>
    <w:p w14:paraId="71A01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ED63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s</w:t>
      </w:r>
    </w:p>
    <w:p w14:paraId="1F18DC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17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features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with its corresponding feature value in the [</w:t>
      </w:r>
      <w:r>
        <w:rPr>
          <w:rFonts w:ascii="新宋体" w:eastAsia="新宋体" w:cs="新宋体"/>
          <w:color w:val="0000FF"/>
          <w:kern w:val="0"/>
          <w:sz w:val="19"/>
          <w:szCs w:val="19"/>
        </w:rPr>
        <w:t>`AbpFeatureValue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featurevalues) table, so that you can easily manage and organize the features.</w:t>
      </w:r>
    </w:p>
    <w:p w14:paraId="74391E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65E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Values</w:t>
      </w:r>
    </w:p>
    <w:p w14:paraId="356AB7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ACB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the values of the features for different providers.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value with its corresponding feature in the [</w:t>
      </w:r>
      <w:r>
        <w:rPr>
          <w:rFonts w:ascii="新宋体" w:eastAsia="新宋体" w:cs="新宋体"/>
          <w:color w:val="0000FF"/>
          <w:kern w:val="0"/>
          <w:sz w:val="19"/>
          <w:szCs w:val="19"/>
        </w:rPr>
        <w:t>`AbpFeatures</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features) table, so that you can easily manage and organize the features.</w:t>
      </w:r>
    </w:p>
    <w:p w14:paraId="6B3FF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BFF9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Identity </w:t>
      </w:r>
      <w:proofErr w:type="gramStart"/>
      <w:r>
        <w:rPr>
          <w:rFonts w:ascii="新宋体" w:eastAsia="新宋体" w:cs="新宋体"/>
          <w:color w:val="2B91AF"/>
          <w:kern w:val="0"/>
          <w:sz w:val="19"/>
          <w:szCs w:val="19"/>
        </w:rPr>
        <w:t>Module](</w:t>
      </w:r>
      <w:proofErr w:type="gramEnd"/>
      <w:r>
        <w:rPr>
          <w:rFonts w:ascii="新宋体" w:eastAsia="新宋体" w:cs="新宋体"/>
          <w:color w:val="2B91AF"/>
          <w:kern w:val="0"/>
          <w:sz w:val="19"/>
          <w:szCs w:val="19"/>
        </w:rPr>
        <w:t>Identity.md)</w:t>
      </w:r>
    </w:p>
    <w:p w14:paraId="2FD0E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BBD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s</w:t>
      </w:r>
    </w:p>
    <w:p w14:paraId="69750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922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identity users in the application.</w:t>
      </w:r>
    </w:p>
    <w:p w14:paraId="75B417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0C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s</w:t>
      </w:r>
    </w:p>
    <w:p w14:paraId="4CF8EE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D4F6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roles in the application. Roles are used to manage and control access to different parts of the application by assigning permissions and claims to roles and then assigning those roles to users. This table is important for managing and organizing the roles in the application, and for defining the access rights of the users.</w:t>
      </w:r>
    </w:p>
    <w:p w14:paraId="790C1B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2A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laimTypes</w:t>
      </w:r>
    </w:p>
    <w:p w14:paraId="1064B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EA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claim types used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gex`</w:t>
      </w:r>
      <w:r>
        <w:rPr>
          <w:rFonts w:ascii="新宋体" w:eastAsia="新宋体" w:cs="新宋体"/>
          <w:color w:val="000000"/>
          <w:kern w:val="0"/>
          <w:sz w:val="19"/>
          <w:szCs w:val="19"/>
        </w:rPr>
        <w:t xml:space="preserve"> columns to filter the claim types by name, and regex pattern respectively, so that you can easily manage and track the claim types in the application.</w:t>
      </w:r>
    </w:p>
    <w:p w14:paraId="44FDC1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EE6A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inkUsers</w:t>
      </w:r>
    </w:p>
    <w:p w14:paraId="368A4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22D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ful for linking multiple user accounts across different tenants or applications to a single user, allowing them to easily switch between their accounts.</w:t>
      </w:r>
    </w:p>
    <w:p w14:paraId="3E7249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32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Claims</w:t>
      </w:r>
    </w:p>
    <w:p w14:paraId="7A8690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51A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claims to users, which describes the access rights of the individual user.</w:t>
      </w:r>
    </w:p>
    <w:p w14:paraId="32D21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D2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D4570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0120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2504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D3A36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claim to the corresponding user. |</w:t>
      </w:r>
    </w:p>
    <w:p w14:paraId="2D5BE9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0AE4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Logins</w:t>
      </w:r>
    </w:p>
    <w:p w14:paraId="4EF218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8B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user's external logins such as login with Facebook, Google, etc. and it can also be used to track the login history of users.</w:t>
      </w:r>
    </w:p>
    <w:p w14:paraId="3C89E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AAC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1841B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18E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B2107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D301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login to the corresponding user. |</w:t>
      </w:r>
    </w:p>
    <w:p w14:paraId="6962D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64B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Roles</w:t>
      </w:r>
    </w:p>
    <w:p w14:paraId="39866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A26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roles to users, which describe the access rights of the individual user.</w:t>
      </w:r>
    </w:p>
    <w:p w14:paraId="0734F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C127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E0391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07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E7E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5D46E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role to the corresponding user. |</w:t>
      </w:r>
    </w:p>
    <w:p w14:paraId="6196B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user role to the corresponding role. |</w:t>
      </w:r>
    </w:p>
    <w:p w14:paraId="6EA5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CA3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Tokens</w:t>
      </w:r>
    </w:p>
    <w:p w14:paraId="4F914B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C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user's refresh tokens, access tokens and other tokens used in the application. It can also be used to invalidate or revoke user tokens.</w:t>
      </w:r>
    </w:p>
    <w:p w14:paraId="4C20D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92B7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198FF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3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A27E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60E8FD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token to the corresponding user. |</w:t>
      </w:r>
    </w:p>
    <w:p w14:paraId="65628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157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s</w:t>
      </w:r>
    </w:p>
    <w:p w14:paraId="00075A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1981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creating and managing a hierarchical structure of the organization, allowing to group users and assign roles based on the organization structure. You can use the </w:t>
      </w:r>
      <w:r>
        <w:rPr>
          <w:rFonts w:ascii="新宋体" w:eastAsia="新宋体" w:cs="新宋体"/>
          <w:color w:val="0000FF"/>
          <w:kern w:val="0"/>
          <w:sz w:val="19"/>
          <w:szCs w:val="19"/>
        </w:rPr>
        <w:t>`C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columns to filter the organization units by code and parent id respectively, so that you can easily manage and track the organization units in the application.</w:t>
      </w:r>
    </w:p>
    <w:p w14:paraId="2E8419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D75A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C432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DB27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B7C6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FD8F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ParentId | Links the organization unit to its parent organization unit. |</w:t>
      </w:r>
    </w:p>
    <w:p w14:paraId="31703C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093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Roles</w:t>
      </w:r>
    </w:p>
    <w:p w14:paraId="2BE21F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E0D9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managing role-based access control at the level of organization units, allowing to assign different roles to different parts of the organization structure. You can use the </w:t>
      </w:r>
      <w:r>
        <w:rPr>
          <w:rFonts w:ascii="新宋体" w:eastAsia="新宋体" w:cs="新宋体"/>
          <w:color w:val="0000FF"/>
          <w:kern w:val="0"/>
          <w:sz w:val="19"/>
          <w:szCs w:val="19"/>
        </w:rPr>
        <w:t>`OrganizationUni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Id`</w:t>
      </w:r>
      <w:r>
        <w:rPr>
          <w:rFonts w:ascii="新宋体" w:eastAsia="新宋体" w:cs="新宋体"/>
          <w:color w:val="000000"/>
          <w:kern w:val="0"/>
          <w:sz w:val="19"/>
          <w:szCs w:val="19"/>
        </w:rPr>
        <w:t xml:space="preserve"> columns to filter the roles by organization unit id and role id respectively, so that you can easily manage and track the roles assigned to organization units in the application.</w:t>
      </w:r>
    </w:p>
    <w:p w14:paraId="78FC8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DC0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4E91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24E2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110A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68F4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organization unit role to the corresponding organization unit. |</w:t>
      </w:r>
    </w:p>
    <w:p w14:paraId="51C282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organization unit role to the corresponding role. |</w:t>
      </w:r>
    </w:p>
    <w:p w14:paraId="2E259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1785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OrganizationUnits</w:t>
      </w:r>
    </w:p>
    <w:p w14:paraId="6874D3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40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organization units assigned to the users in the application. This table can manage user-organization unit relationships, and to group users based on the organization structure.</w:t>
      </w:r>
    </w:p>
    <w:p w14:paraId="7FC00A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6CC6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9033C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220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FF34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394D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organization unit to the corresponding user. |</w:t>
      </w:r>
    </w:p>
    <w:p w14:paraId="108566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user organization unit to the corresponding organization unit. |</w:t>
      </w:r>
    </w:p>
    <w:p w14:paraId="68B623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789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Claims</w:t>
      </w:r>
    </w:p>
    <w:p w14:paraId="20B29E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834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is useful for managing role-based access control by allowing to assign claims to roles, which describes the access rights of the users that belong to that role.</w:t>
      </w:r>
    </w:p>
    <w:p w14:paraId="69EB23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DA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D2183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1A5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50265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7FF39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role claim to the corresponding role. |</w:t>
      </w:r>
    </w:p>
    <w:p w14:paraId="35433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4BF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Logs</w:t>
      </w:r>
    </w:p>
    <w:p w14:paraId="1B6155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3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logs important operations and changes related to user accounts, allowing users to save the security logs for future reference.</w:t>
      </w:r>
    </w:p>
    <w:p w14:paraId="6DF163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4F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Permission </w:t>
      </w:r>
      <w:proofErr w:type="gramStart"/>
      <w:r>
        <w:rPr>
          <w:rFonts w:ascii="新宋体" w:eastAsia="新宋体" w:cs="新宋体"/>
          <w:color w:val="2B91AF"/>
          <w:kern w:val="0"/>
          <w:sz w:val="19"/>
          <w:szCs w:val="19"/>
        </w:rPr>
        <w:t>Management](</w:t>
      </w:r>
      <w:proofErr w:type="gramEnd"/>
      <w:r>
        <w:rPr>
          <w:rFonts w:ascii="新宋体" w:eastAsia="新宋体" w:cs="新宋体"/>
          <w:color w:val="2B91AF"/>
          <w:kern w:val="0"/>
          <w:sz w:val="19"/>
          <w:szCs w:val="19"/>
        </w:rPr>
        <w:t>Permission-Management.md)</w:t>
      </w:r>
    </w:p>
    <w:p w14:paraId="6849E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C86C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oups</w:t>
      </w:r>
    </w:p>
    <w:p w14:paraId="24FC7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568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organizing the permissions in the application, by grouping them into logical categories.</w:t>
      </w:r>
    </w:p>
    <w:p w14:paraId="644C91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614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s</w:t>
      </w:r>
    </w:p>
    <w:p w14:paraId="14FEF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8F7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controlling access to different parts of the application and for defining the granular permissions that make up the larger permissions or roles.</w:t>
      </w:r>
    </w:p>
    <w:p w14:paraId="03276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6F5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ants</w:t>
      </w:r>
    </w:p>
    <w:p w14:paraId="2F52DD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1B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able stores and manage the permissions in the application and to keep track of permissions that are granted, to whom and when. Columns such as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Id`</w:t>
      </w:r>
      <w:r>
        <w:rPr>
          <w:rFonts w:ascii="新宋体" w:eastAsia="新宋体" w:cs="新宋体"/>
          <w:color w:val="000000"/>
          <w:kern w:val="0"/>
          <w:sz w:val="19"/>
          <w:szCs w:val="19"/>
        </w:rPr>
        <w:t xml:space="preserve"> can be used to filter the granted permissions by name, provider name, provider key, and tenant id respectively, so that you can easily manage and track the granted permissions in the application. </w:t>
      </w:r>
    </w:p>
    <w:p w14:paraId="722DC9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5D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Setting </w:t>
      </w:r>
      <w:proofErr w:type="gramStart"/>
      <w:r>
        <w:rPr>
          <w:rFonts w:ascii="新宋体" w:eastAsia="新宋体" w:cs="新宋体"/>
          <w:color w:val="2B91AF"/>
          <w:kern w:val="0"/>
          <w:sz w:val="19"/>
          <w:szCs w:val="19"/>
        </w:rPr>
        <w:t>Management](</w:t>
      </w:r>
      <w:proofErr w:type="gramEnd"/>
      <w:r>
        <w:rPr>
          <w:rFonts w:ascii="新宋体" w:eastAsia="新宋体" w:cs="新宋体"/>
          <w:color w:val="2B91AF"/>
          <w:kern w:val="0"/>
          <w:sz w:val="19"/>
          <w:szCs w:val="19"/>
        </w:rPr>
        <w:t>Setting-Management.md)</w:t>
      </w:r>
    </w:p>
    <w:p w14:paraId="32B9A2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8F6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ttings</w:t>
      </w:r>
    </w:p>
    <w:p w14:paraId="16871F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CA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key-value pairs of settings for the application, and it allows dynamic configuration of the application without the need for recompilation.</w:t>
      </w:r>
    </w:p>
    <w:p w14:paraId="64B7C9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B3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OpenIddict.md)</w:t>
      </w:r>
    </w:p>
    <w:p w14:paraId="3ED032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B98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pplications</w:t>
      </w:r>
    </w:p>
    <w:p w14:paraId="278182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0E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applications, including the client id, client secret, redirect URI, and other relevant information. It can also be used to authenticate and authorize clients using OpenID Connect protocol.</w:t>
      </w:r>
    </w:p>
    <w:p w14:paraId="229CA5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71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uthorizations</w:t>
      </w:r>
    </w:p>
    <w:p w14:paraId="68D78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0046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table stores the OpenID Connect authorization data in the application. It can also be used to manage and validate the authorization grants issued to clients and users.</w:t>
      </w:r>
    </w:p>
    <w:p w14:paraId="158D3A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35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00310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E0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37C6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6CF7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authorization to the corresponding application. |</w:t>
      </w:r>
    </w:p>
    <w:p w14:paraId="310C1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DD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Tokens</w:t>
      </w:r>
    </w:p>
    <w:p w14:paraId="79662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104A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tokens, including the token payload, expiration, type, and other relevant information. It can also be used to manage and validate the tokens issued to clients and users, such as access tokens and refresh tokens, and to control access to protected resources.</w:t>
      </w:r>
    </w:p>
    <w:p w14:paraId="0F03B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B5A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F0C0C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4300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7E1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E200B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token to the corresponding application. |</w:t>
      </w:r>
    </w:p>
    <w:p w14:paraId="0E5857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uthorizations</w:t>
      </w:r>
      <w:r>
        <w:rPr>
          <w:rFonts w:ascii="新宋体" w:eastAsia="新宋体" w:cs="新宋体"/>
          <w:color w:val="000000"/>
          <w:kern w:val="0"/>
          <w:sz w:val="19"/>
          <w:szCs w:val="19"/>
        </w:rPr>
        <w:t>](#openiddictauthorizations) | Id | Links the token to the corresponding authorization. |</w:t>
      </w:r>
    </w:p>
    <w:p w14:paraId="6E2351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F1EC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copes</w:t>
      </w:r>
    </w:p>
    <w:p w14:paraId="6AFF7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40F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scopes, including the name and description of the scope. It can also be used to define the permissions or access rights associated with the scopes, which are then used to control access to protected resources.</w:t>
      </w:r>
    </w:p>
    <w:p w14:paraId="61FDF5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B37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Server.md)</w:t>
      </w:r>
    </w:p>
    <w:p w14:paraId="0DAD7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8CF5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w:t>
      </w:r>
    </w:p>
    <w:p w14:paraId="04BB48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563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resources, including the resource name, display name, description, and other relevant information. It can also be used to define the scopes, claims, and properties associated with the API resources, which are then used to control access to protected resources.</w:t>
      </w:r>
    </w:p>
    <w:p w14:paraId="3E355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19F4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s</w:t>
      </w:r>
    </w:p>
    <w:p w14:paraId="1EBC5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D66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identity resources, including the name, display name, description, and enabled status.</w:t>
      </w:r>
    </w:p>
    <w:p w14:paraId="4F48A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8D7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w:t>
      </w:r>
    </w:p>
    <w:p w14:paraId="0CC3C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1AD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ients, including the client id, client name, client URI and other relevant information. It can also be used to define the scopes, claims, and properties associated with the clients, which are then used to control access to protected resources.</w:t>
      </w:r>
    </w:p>
    <w:p w14:paraId="18D95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572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s</w:t>
      </w:r>
    </w:p>
    <w:p w14:paraId="1FF84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9E1E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scopes, including the scope name, display name, description, and other relevant information. It can also be used to define the claims and properties associated with the API scopes, which are then used to control access to protected resources.</w:t>
      </w:r>
    </w:p>
    <w:p w14:paraId="56FCA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296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Claims</w:t>
      </w:r>
    </w:p>
    <w:p w14:paraId="0F6A47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C8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resource, including the claim type and API resource id.</w:t>
      </w:r>
    </w:p>
    <w:p w14:paraId="5CC9A6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0767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A2547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35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2CE9C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B4552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claim to the corresponding API resource. |</w:t>
      </w:r>
    </w:p>
    <w:p w14:paraId="3D6980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7201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Claims</w:t>
      </w:r>
    </w:p>
    <w:p w14:paraId="17A28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0E3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identity resource, including the claim type and identity resource id.</w:t>
      </w:r>
    </w:p>
    <w:p w14:paraId="2A482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9945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C008B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222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4B86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614C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claim to the corresponding identity resource. |</w:t>
      </w:r>
    </w:p>
    <w:p w14:paraId="70CA40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F8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Claims</w:t>
      </w:r>
    </w:p>
    <w:p w14:paraId="30CC2F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07B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 client, including the claim type, claim value and client id.</w:t>
      </w:r>
    </w:p>
    <w:p w14:paraId="3EAAD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A2E2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D2A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9E2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CD92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1017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laim to the corresponding client. |</w:t>
      </w:r>
    </w:p>
    <w:p w14:paraId="6068A6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B54F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Claims</w:t>
      </w:r>
    </w:p>
    <w:p w14:paraId="2BAE3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912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scope, including the claim type and API scope id.</w:t>
      </w:r>
    </w:p>
    <w:p w14:paraId="5ED8C5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BD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0933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386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1CD18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74384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claim to the corresponding API scope. |</w:t>
      </w:r>
    </w:p>
    <w:p w14:paraId="2D9BFC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36E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Properties</w:t>
      </w:r>
    </w:p>
    <w:p w14:paraId="598366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EB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API resource. These properties can store additional metadata or configuration information related to the API resources.</w:t>
      </w:r>
    </w:p>
    <w:p w14:paraId="61A4B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0906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33E9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52A1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3FD8E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146A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property to the corresponding API resource. |</w:t>
      </w:r>
    </w:p>
    <w:p w14:paraId="7F68AA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0E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Properties</w:t>
      </w:r>
    </w:p>
    <w:p w14:paraId="39BEC3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5AFF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identity resource. These properties can store additional metadata or configuration information related to the identity resources.</w:t>
      </w:r>
    </w:p>
    <w:p w14:paraId="4C178D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9CE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4C71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88C3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DB46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C348B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property to the corresponding identity resource. |</w:t>
      </w:r>
    </w:p>
    <w:p w14:paraId="66EA62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BFF5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roperties</w:t>
      </w:r>
    </w:p>
    <w:p w14:paraId="073137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BF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can be </w:t>
      </w:r>
      <w:proofErr w:type="gramStart"/>
      <w:r>
        <w:rPr>
          <w:rFonts w:ascii="新宋体" w:eastAsia="新宋体" w:cs="新宋体"/>
          <w:color w:val="000000"/>
          <w:kern w:val="0"/>
          <w:sz w:val="19"/>
          <w:szCs w:val="19"/>
        </w:rPr>
        <w:t>store</w:t>
      </w:r>
      <w:proofErr w:type="gramEnd"/>
      <w:r>
        <w:rPr>
          <w:rFonts w:ascii="新宋体" w:eastAsia="新宋体" w:cs="新宋体"/>
          <w:color w:val="000000"/>
          <w:kern w:val="0"/>
          <w:sz w:val="19"/>
          <w:szCs w:val="19"/>
        </w:rPr>
        <w:t xml:space="preserve"> information about the properties of a client, including the key, value and client id. These properties can store additional metadata or configuration information related to the clients.</w:t>
      </w:r>
    </w:p>
    <w:p w14:paraId="60060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B3F4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CB17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3322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4C9B3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8F786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roperty to the corresponding client. |</w:t>
      </w:r>
    </w:p>
    <w:p w14:paraId="0AF63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225A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Properties</w:t>
      </w:r>
    </w:p>
    <w:p w14:paraId="77FB0E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654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roperties of an API scope, including the key, value and API scope id. These properties can store additional metadata or configuration information related to the API scopes.</w:t>
      </w:r>
    </w:p>
    <w:p w14:paraId="71CB5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FFD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C1E7E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ED1C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792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w:t>
      </w:r>
    </w:p>
    <w:p w14:paraId="02126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property to the corresponding API scope. |</w:t>
      </w:r>
    </w:p>
    <w:p w14:paraId="17718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6E1B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copes</w:t>
      </w:r>
    </w:p>
    <w:p w14:paraId="10348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787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copes of an API resource, including the scope name and API resource id.</w:t>
      </w:r>
    </w:p>
    <w:p w14:paraId="5DC61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175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2C3D3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8688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D2215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A8C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cope to the corresponding API resource. |</w:t>
      </w:r>
    </w:p>
    <w:p w14:paraId="4A1156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426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copes</w:t>
      </w:r>
    </w:p>
    <w:p w14:paraId="0D9692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80E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table can store information about the scopes of a client, including the scope and client id.</w:t>
      </w:r>
    </w:p>
    <w:p w14:paraId="3F56A5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27DC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63E0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34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3AA2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09F67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cope to the corresponding client. |</w:t>
      </w:r>
    </w:p>
    <w:p w14:paraId="3E4BFD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46E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ecrets</w:t>
      </w:r>
    </w:p>
    <w:p w14:paraId="2F612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AB28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n API resource, including the secret value, expiration date, and API resource id.</w:t>
      </w:r>
    </w:p>
    <w:p w14:paraId="6A42C9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47C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21A49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73A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5CF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87AD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ecret to the corresponding API resource. |</w:t>
      </w:r>
    </w:p>
    <w:p w14:paraId="3AE51E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C40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ecrets</w:t>
      </w:r>
    </w:p>
    <w:p w14:paraId="34566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3C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 client, including the secret value, expiration date, and client id.</w:t>
      </w:r>
    </w:p>
    <w:p w14:paraId="4AD56A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5DF2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25A4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35F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AA03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95F7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ecret to the corresponding client. |</w:t>
      </w:r>
    </w:p>
    <w:p w14:paraId="7D6290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D61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dentityServerClientCorsOrigins</w:t>
      </w:r>
    </w:p>
    <w:p w14:paraId="52D21B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5B5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ORS origins of a client, including the origin and client id. It can also be used to manage and validate the CORS origins of a client.</w:t>
      </w:r>
    </w:p>
    <w:p w14:paraId="15E5EE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8DB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BEA6F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A3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2E26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48CB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ORS origin to the corresponding client. |</w:t>
      </w:r>
    </w:p>
    <w:p w14:paraId="665E8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B45C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GrantTypes</w:t>
      </w:r>
    </w:p>
    <w:p w14:paraId="6C3B39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08B6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grant types of a client, including the grant type and client id.</w:t>
      </w:r>
    </w:p>
    <w:p w14:paraId="6460C6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8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CBA3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5ED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14DF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CE47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grant type to the corresponding client. |</w:t>
      </w:r>
    </w:p>
    <w:p w14:paraId="67932C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229D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IdPRestrictions</w:t>
      </w:r>
    </w:p>
    <w:p w14:paraId="0EF5D9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3C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can store information about the identity provider restrictions of a client, including the identity provider and client id. </w:t>
      </w:r>
    </w:p>
    <w:p w14:paraId="7383A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693F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BCE5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7EE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2247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B914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identity provider restriction to the corresponding client. |</w:t>
      </w:r>
    </w:p>
    <w:p w14:paraId="40835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9FE7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ostLogoutRedirectUris</w:t>
      </w:r>
    </w:p>
    <w:p w14:paraId="339376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98F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ost logout redirect URIs of a client, including the post logout redirect URI and client id.</w:t>
      </w:r>
    </w:p>
    <w:p w14:paraId="446236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C51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2DA0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526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EC86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8BFC6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ost logout redirect URI to the corresponding client. |</w:t>
      </w:r>
    </w:p>
    <w:p w14:paraId="2023F1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037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RedirectUris</w:t>
      </w:r>
    </w:p>
    <w:p w14:paraId="06ED21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81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redirect URIs of a client, including the redirect URI and client id.</w:t>
      </w:r>
    </w:p>
    <w:p w14:paraId="4C34C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60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E9C90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6C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D16D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04D65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redirect URI to the corresponding client. |</w:t>
      </w:r>
    </w:p>
    <w:p w14:paraId="14458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8C22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DeviceFlowCodes</w:t>
      </w:r>
    </w:p>
    <w:p w14:paraId="7D0D0D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BD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device flow codes, including the user code, device code, subject id, client id, creation time, expiration, data and session id.</w:t>
      </w:r>
    </w:p>
    <w:p w14:paraId="5A29C5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8AE7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PersistedGrants</w:t>
      </w:r>
    </w:p>
    <w:p w14:paraId="5ED6E9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D35B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ersisted grants, including the key, type, subject id, client id, creation time, expiration, and data.</w:t>
      </w:r>
    </w:p>
    <w:p w14:paraId="48690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86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s</w:t>
      </w:r>
    </w:p>
    <w:p w14:paraId="78D99D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25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Containers</w:t>
      </w:r>
    </w:p>
    <w:p w14:paraId="6FD4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ADD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providing a better user experience by allowing the application to support multiple containers and providing BLOB-specific features.</w:t>
      </w:r>
    </w:p>
    <w:p w14:paraId="28A19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DF1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s</w:t>
      </w:r>
    </w:p>
    <w:p w14:paraId="5EE58C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5936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binary data of BLOBs (binary large objects) in the application. Each BLOB is related to a container in the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table, where the container name, tenant id and other properties of the container can be found.</w:t>
      </w:r>
    </w:p>
    <w:p w14:paraId="248311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E32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Foreign Keys </w:t>
      </w:r>
    </w:p>
    <w:p w14:paraId="79EF4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36C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F642A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0C93A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 Id | Links the BLOB to the corresponding container. |</w:t>
      </w:r>
    </w:p>
    <w:p w14:paraId="32C316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533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718E4A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8F3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localization resources for the application. This table is important for providing a better user experience by allowing the application to support multiple resources and providing localized text and other localization-specific features.</w:t>
      </w:r>
    </w:p>
    <w:p w14:paraId="6FFE23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920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Texts</w:t>
      </w:r>
    </w:p>
    <w:p w14:paraId="136E56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E81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able contains the resource name, culture name, and a json encoded value which holds the key-value pair of localization text. It allows for efficient storage and management of localization texts and allows for easy update or addition of new translations for specific resources and cultures.</w:t>
      </w:r>
    </w:p>
    <w:p w14:paraId="233B3AB5" w14:textId="77777777" w:rsidR="00C759E9" w:rsidRPr="00C759E9" w:rsidRDefault="00C759E9" w:rsidP="00C759E9"/>
    <w:p w14:paraId="4EEEB41C" w14:textId="77777777" w:rsidR="00810050" w:rsidRDefault="00810050" w:rsidP="008D5BA4">
      <w:pPr>
        <w:pStyle w:val="1"/>
      </w:pPr>
      <w:bookmarkStart w:id="206" w:name="_Toc144738271"/>
      <w:r>
        <w:lastRenderedPageBreak/>
        <w:t>Samples</w:t>
      </w:r>
      <w:bookmarkEnd w:id="206"/>
    </w:p>
    <w:p w14:paraId="767FDEE1" w14:textId="77777777" w:rsidR="00810050" w:rsidRDefault="00810050" w:rsidP="00810050">
      <w:pPr>
        <w:pStyle w:val="2"/>
      </w:pPr>
      <w:bookmarkStart w:id="207" w:name="_Toc144738272"/>
      <w:r>
        <w:t>All Samples</w:t>
      </w:r>
      <w:bookmarkEnd w:id="207"/>
    </w:p>
    <w:p w14:paraId="3615CFC1" w14:textId="77777777" w:rsidR="00C759E9" w:rsidRDefault="00C759E9" w:rsidP="00C759E9"/>
    <w:p w14:paraId="4209A2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Applications</w:t>
      </w:r>
    </w:p>
    <w:p w14:paraId="06AA1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66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list of official samples built with the ABP Framework. Most of these samples are located under the [</w:t>
      </w:r>
      <w:r>
        <w:rPr>
          <w:rFonts w:ascii="新宋体" w:eastAsia="新宋体" w:cs="新宋体"/>
          <w:color w:val="A31515"/>
          <w:kern w:val="0"/>
          <w:sz w:val="19"/>
          <w:szCs w:val="19"/>
        </w:rPr>
        <w:t>abpframework/abp-</w:t>
      </w:r>
      <w:proofErr w:type="gramStart"/>
      <w:r>
        <w:rPr>
          <w:rFonts w:ascii="新宋体" w:eastAsia="新宋体" w:cs="新宋体"/>
          <w:color w:val="A31515"/>
          <w:kern w:val="0"/>
          <w:sz w:val="19"/>
          <w:szCs w:val="19"/>
        </w:rPr>
        <w:t>samp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 GitHub repository.</w:t>
      </w:r>
    </w:p>
    <w:p w14:paraId="7CA5C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F5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ShopOnAbp</w:t>
      </w:r>
    </w:p>
    <w:p w14:paraId="5019E8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6FF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ence microservice solution built with the ABP Framework and .NET.</w:t>
      </w:r>
    </w:p>
    <w:p w14:paraId="7AAF2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085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eShopOnAbp)</w:t>
      </w:r>
    </w:p>
    <w:p w14:paraId="345D6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52D8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Hub</w:t>
      </w:r>
    </w:p>
    <w:p w14:paraId="6E434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759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reference application built with the ABP Framework. It implements the Domain Driven Design with multiple application layers.</w:t>
      </w:r>
    </w:p>
    <w:p w14:paraId="08BA93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643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eventhub)</w:t>
      </w:r>
    </w:p>
    <w:p w14:paraId="03538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6F1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 Store</w:t>
      </w:r>
    </w:p>
    <w:p w14:paraId="5FCAFC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2C1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CRUD application to show basic principles of developing an application with the ABP Framework. The same sample was implemented with different technologies:</w:t>
      </w:r>
    </w:p>
    <w:p w14:paraId="7B23FD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BCA2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Razor Pages UI &amp; Entity Framework Core**</w:t>
      </w:r>
    </w:p>
    <w:p w14:paraId="15B77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MVC&amp;DB=EF)</w:t>
      </w:r>
    </w:p>
    <w:p w14:paraId="3A788C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BookStore-Mvc-EfCore)</w:t>
      </w:r>
    </w:p>
    <w:p w14:paraId="3DA10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Blazor UI &amp; Entity Framework Core**</w:t>
      </w:r>
    </w:p>
    <w:p w14:paraId="656EC6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Blazor&amp;DB=EF)</w:t>
      </w:r>
    </w:p>
    <w:p w14:paraId="65C69F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BookStore-Blazor-EfCore)</w:t>
      </w:r>
    </w:p>
    <w:p w14:paraId="0FD62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Angular UI &amp; MongoDB**</w:t>
      </w:r>
    </w:p>
    <w:p w14:paraId="26BF45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NG&amp;DB=Mongo)</w:t>
      </w:r>
    </w:p>
    <w:p w14:paraId="12DB9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BookStore-Angular-MongoDb)</w:t>
      </w:r>
    </w:p>
    <w:p w14:paraId="0E7CAF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 xml:space="preserve">**Book Store: Modular application (Razor Pages UI &amp; EF </w:t>
      </w:r>
      <w:proofErr w:type="gramStart"/>
      <w:r>
        <w:rPr>
          <w:rFonts w:ascii="新宋体" w:eastAsia="新宋体" w:cs="新宋体"/>
          <w:b/>
          <w:bCs/>
          <w:color w:val="000000"/>
          <w:kern w:val="0"/>
          <w:sz w:val="19"/>
          <w:szCs w:val="19"/>
        </w:rPr>
        <w:t>Core)*</w:t>
      </w:r>
      <w:proofErr w:type="gramEnd"/>
      <w:r>
        <w:rPr>
          <w:rFonts w:ascii="新宋体" w:eastAsia="新宋体" w:cs="新宋体"/>
          <w:b/>
          <w:bCs/>
          <w:color w:val="000000"/>
          <w:kern w:val="0"/>
          <w:sz w:val="19"/>
          <w:szCs w:val="19"/>
        </w:rPr>
        <w:t>*</w:t>
      </w:r>
    </w:p>
    <w:p w14:paraId="6057A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BookStore-Modular)</w:t>
      </w:r>
    </w:p>
    <w:p w14:paraId="1D8B6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FE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there is no Razor Pages &amp; MongoDB combination, you can check both documents to understand it since DB &amp; UI selection don't </w:t>
      </w:r>
      <w:proofErr w:type="gramStart"/>
      <w:r>
        <w:rPr>
          <w:rFonts w:ascii="新宋体" w:eastAsia="新宋体" w:cs="新宋体"/>
          <w:color w:val="000000"/>
          <w:kern w:val="0"/>
          <w:sz w:val="19"/>
          <w:szCs w:val="19"/>
        </w:rPr>
        <w:t>effect</w:t>
      </w:r>
      <w:proofErr w:type="gramEnd"/>
      <w:r>
        <w:rPr>
          <w:rFonts w:ascii="新宋体" w:eastAsia="新宋体" w:cs="新宋体"/>
          <w:color w:val="000000"/>
          <w:kern w:val="0"/>
          <w:sz w:val="19"/>
          <w:szCs w:val="19"/>
        </w:rPr>
        <w:t xml:space="preserve"> each other.</w:t>
      </w:r>
    </w:p>
    <w:p w14:paraId="5331A6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D01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amples</w:t>
      </w:r>
    </w:p>
    <w:p w14:paraId="73DCFB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A15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vent Organizer**</w:t>
      </w:r>
      <w:r>
        <w:rPr>
          <w:rFonts w:ascii="新宋体" w:eastAsia="新宋体" w:cs="新宋体"/>
          <w:color w:val="000000"/>
          <w:kern w:val="0"/>
          <w:sz w:val="19"/>
          <w:szCs w:val="19"/>
        </w:rPr>
        <w:t>: A sample application to create events (meetups) and allow others to register the events. Developed using EF Core and Blazor UI.</w:t>
      </w:r>
    </w:p>
    <w:p w14:paraId="6C99C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EventOrganizer)</w:t>
      </w:r>
    </w:p>
    <w:p w14:paraId="61CDF1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creating-an-event-organizer-application-with-the-blazor-ui-wbe0sf2z)</w:t>
      </w:r>
    </w:p>
    <w:p w14:paraId="34B8FA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 Framework Migrations**</w:t>
      </w:r>
      <w:r>
        <w:rPr>
          <w:rFonts w:ascii="新宋体" w:eastAsia="新宋体" w:cs="新宋体"/>
          <w:color w:val="000000"/>
          <w:kern w:val="0"/>
          <w:sz w:val="19"/>
          <w:szCs w:val="19"/>
        </w:rPr>
        <w:t>: A solution to demonstrate how to split your application into multiple databases each database contains different modules.</w:t>
      </w:r>
    </w:p>
    <w:p w14:paraId="37655A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EfCoreMigrationDemo)</w:t>
      </w:r>
    </w:p>
    <w:p w14:paraId="464992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EF Core database migration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y-Framework-Core-Migrations.md)</w:t>
      </w:r>
    </w:p>
    <w:p w14:paraId="0F91D8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gnalR Demo**</w:t>
      </w:r>
      <w:r>
        <w:rPr>
          <w:rFonts w:ascii="新宋体" w:eastAsia="新宋体" w:cs="新宋体"/>
          <w:color w:val="000000"/>
          <w:kern w:val="0"/>
          <w:sz w:val="19"/>
          <w:szCs w:val="19"/>
        </w:rPr>
        <w:t>: A simple chat application that allows to send and receive messages among authenticated users.</w:t>
      </w:r>
    </w:p>
    <w:p w14:paraId="693BF2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SignalRDemo)</w:t>
      </w:r>
    </w:p>
    <w:p w14:paraId="3BC3F9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ignalR Integr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ignalR-Integration.md)</w:t>
      </w:r>
    </w:p>
    <w:p w14:paraId="683D3D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 xml:space="preserve">**Real Time Messaging </w:t>
      </w:r>
      <w:proofErr w:type="gramStart"/>
      <w:r>
        <w:rPr>
          <w:rFonts w:ascii="新宋体" w:eastAsia="新宋体" w:cs="新宋体"/>
          <w:b/>
          <w:bCs/>
          <w:color w:val="000000"/>
          <w:kern w:val="0"/>
          <w:sz w:val="19"/>
          <w:szCs w:val="19"/>
        </w:rPr>
        <w:t>In</w:t>
      </w:r>
      <w:proofErr w:type="gramEnd"/>
      <w:r>
        <w:rPr>
          <w:rFonts w:ascii="新宋体" w:eastAsia="新宋体" w:cs="新宋体"/>
          <w:b/>
          <w:bCs/>
          <w:color w:val="000000"/>
          <w:kern w:val="0"/>
          <w:sz w:val="19"/>
          <w:szCs w:val="19"/>
        </w:rPr>
        <w:t xml:space="preserve"> A Distributed Architecture**</w:t>
      </w:r>
      <w:r>
        <w:rPr>
          <w:rFonts w:ascii="新宋体" w:eastAsia="新宋体" w:cs="新宋体"/>
          <w:color w:val="000000"/>
          <w:kern w:val="0"/>
          <w:sz w:val="19"/>
          <w:szCs w:val="19"/>
        </w:rPr>
        <w:t xml:space="preserve"> (using SingalR &amp; RabbitMQ)</w:t>
      </w:r>
    </w:p>
    <w:p w14:paraId="1061B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SignalRTieredDemo)</w:t>
      </w:r>
    </w:p>
    <w:p w14:paraId="0F7D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real-time-messaging-in-a-distributed-architecture-using-abp-framework-singalr-rabbitmq-daf47e17)</w:t>
      </w:r>
    </w:p>
    <w:p w14:paraId="6A2F89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shboard Demo**</w:t>
      </w:r>
      <w:r>
        <w:rPr>
          <w:rFonts w:ascii="新宋体" w:eastAsia="新宋体" w:cs="新宋体"/>
          <w:color w:val="000000"/>
          <w:kern w:val="0"/>
          <w:sz w:val="19"/>
          <w:szCs w:val="19"/>
        </w:rPr>
        <w:t>: A simple application to show how to use the widget system for the ASP.NET Core MVC UI.</w:t>
      </w:r>
    </w:p>
    <w:p w14:paraId="3CA82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DashboardDemo)</w:t>
      </w:r>
    </w:p>
    <w:p w14:paraId="19E3C5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Widget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spNetCore/Widgets.md)</w:t>
      </w:r>
    </w:p>
    <w:p w14:paraId="52105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 Event Bus Demo**</w:t>
      </w:r>
      <w:r>
        <w:rPr>
          <w:rFonts w:ascii="新宋体" w:eastAsia="新宋体" w:cs="新宋体"/>
          <w:color w:val="000000"/>
          <w:kern w:val="0"/>
          <w:sz w:val="19"/>
          <w:szCs w:val="19"/>
        </w:rPr>
        <w:t>: A solution consists of two applications communicating to each other via distributed events with RabbitMQ integration.</w:t>
      </w:r>
    </w:p>
    <w:p w14:paraId="57809D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RabbitMqEventBus)</w:t>
      </w:r>
    </w:p>
    <w:p w14:paraId="7C2B94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Distributed event bu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md)</w:t>
      </w:r>
    </w:p>
    <w:p w14:paraId="2EEFFE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RabbitMQ distributed event bus integration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stributed-Event-Bus-RabbitMQ-Integration.md)</w:t>
      </w:r>
    </w:p>
    <w:p w14:paraId="47FC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 Templates Demo**</w:t>
      </w:r>
      <w:r>
        <w:rPr>
          <w:rFonts w:ascii="新宋体" w:eastAsia="新宋体" w:cs="新宋体"/>
          <w:color w:val="000000"/>
          <w:kern w:val="0"/>
          <w:sz w:val="19"/>
          <w:szCs w:val="19"/>
        </w:rPr>
        <w:t>: Shows different use cases of the text templating system.</w:t>
      </w:r>
    </w:p>
    <w:p w14:paraId="4947E0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TextTemplateDemo)</w:t>
      </w:r>
    </w:p>
    <w:p w14:paraId="657E6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Text templating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ext-Templating.md)</w:t>
      </w:r>
    </w:p>
    <w:p w14:paraId="3D3E72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ored Procedure Demo**</w:t>
      </w:r>
      <w:r>
        <w:rPr>
          <w:rFonts w:ascii="新宋体" w:eastAsia="新宋体" w:cs="新宋体"/>
          <w:color w:val="000000"/>
          <w:kern w:val="0"/>
          <w:sz w:val="19"/>
          <w:szCs w:val="19"/>
        </w:rPr>
        <w:t>: Demonstrates how to use stored procedures, database views and functions with best practices.</w:t>
      </w:r>
    </w:p>
    <w:p w14:paraId="1FAA37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StoredProcedureDemo)</w:t>
      </w:r>
    </w:p>
    <w:p w14:paraId="601302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sswordless Authentication**</w:t>
      </w:r>
      <w:r>
        <w:rPr>
          <w:rFonts w:ascii="新宋体" w:eastAsia="新宋体" w:cs="新宋体"/>
          <w:color w:val="000000"/>
          <w:kern w:val="0"/>
          <w:sz w:val="19"/>
          <w:szCs w:val="19"/>
        </w:rPr>
        <w:t>: Shows how to add a custom token provider to authenticate a user with a link, instead of entering a password.</w:t>
      </w:r>
    </w:p>
    <w:p w14:paraId="546503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PasswordlessAuthentication)</w:t>
      </w:r>
    </w:p>
    <w:p w14:paraId="42334E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implementing-passwordless-authentication-with-asp.net-core-identity-c25l8koj)</w:t>
      </w:r>
    </w:p>
    <w:p w14:paraId="45458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hentication Customization**</w:t>
      </w:r>
      <w:r>
        <w:rPr>
          <w:rFonts w:ascii="新宋体" w:eastAsia="新宋体" w:cs="新宋体"/>
          <w:color w:val="000000"/>
          <w:kern w:val="0"/>
          <w:sz w:val="19"/>
          <w:szCs w:val="19"/>
        </w:rPr>
        <w:t>: A solution to show how to customize the authentication for ASP.NET Core MVC / Razor Pages applications.</w:t>
      </w:r>
    </w:p>
    <w:p w14:paraId="17144F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Authentication-Customization)</w:t>
      </w:r>
    </w:p>
    <w:p w14:paraId="013D5D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Related articles:</w:t>
      </w:r>
    </w:p>
    <w:p w14:paraId="2A3A7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Azure Active Directory </w:t>
      </w:r>
      <w:proofErr w:type="gramStart"/>
      <w:r>
        <w:rPr>
          <w:rFonts w:ascii="新宋体" w:eastAsia="新宋体" w:cs="新宋体"/>
          <w:color w:val="A31515"/>
          <w:kern w:val="0"/>
          <w:sz w:val="19"/>
          <w:szCs w:val="19"/>
        </w:rPr>
        <w:t>Authentic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articles/how-to-use-the-azure-active-directory-authentication-for-mvc-razor-page-applications-4603b9cf)</w:t>
      </w:r>
    </w:p>
    <w:p w14:paraId="2117C3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Customize the Login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articles/how-to-customize-the-login-page-for-mvc-razor-page-applications-9a40f3cd)</w:t>
      </w:r>
    </w:p>
    <w:p w14:paraId="27AEE8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 xml:space="preserve">Customize the SignIn </w:t>
      </w:r>
      <w:proofErr w:type="gramStart"/>
      <w:r>
        <w:rPr>
          <w:rFonts w:ascii="新宋体" w:eastAsia="新宋体" w:cs="新宋体"/>
          <w:color w:val="A31515"/>
          <w:kern w:val="0"/>
          <w:sz w:val="19"/>
          <w:szCs w:val="19"/>
        </w:rPr>
        <w:t>Manag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articles/how-to-customize-the-signin-manager-3e858753)</w:t>
      </w:r>
    </w:p>
    <w:p w14:paraId="7C1260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RPC Demo**</w:t>
      </w:r>
      <w:r>
        <w:rPr>
          <w:rFonts w:ascii="新宋体" w:eastAsia="新宋体" w:cs="新宋体"/>
          <w:color w:val="000000"/>
          <w:kern w:val="0"/>
          <w:sz w:val="19"/>
          <w:szCs w:val="19"/>
        </w:rPr>
        <w:t>: Shows how to add a gRPC service to an ABP Framework based web application and consume it from a console application.</w:t>
      </w:r>
    </w:p>
    <w:p w14:paraId="67FD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GrpcDemo)</w:t>
      </w:r>
    </w:p>
    <w:p w14:paraId="009508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lerik Blazor Integration**</w:t>
      </w:r>
      <w:r>
        <w:rPr>
          <w:rFonts w:ascii="新宋体" w:eastAsia="新宋体" w:cs="新宋体"/>
          <w:color w:val="000000"/>
          <w:kern w:val="0"/>
          <w:sz w:val="19"/>
          <w:szCs w:val="19"/>
        </w:rPr>
        <w:t>: Shows how to install and use Telerik Blazor components with the ABP Framework.</w:t>
      </w:r>
    </w:p>
    <w:p w14:paraId="707BF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how-to-integrate-the-telerik-blazor-components-to-the-abp-blazor-ui-q8g31abb)</w:t>
      </w:r>
    </w:p>
    <w:p w14:paraId="5DF45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 Material Integration**</w:t>
      </w:r>
      <w:r>
        <w:rPr>
          <w:rFonts w:ascii="新宋体" w:eastAsia="新宋体" w:cs="新宋体"/>
          <w:color w:val="000000"/>
          <w:kern w:val="0"/>
          <w:sz w:val="19"/>
          <w:szCs w:val="19"/>
        </w:rPr>
        <w:t>: Implemented the web application tutorial using the Angular Material library.</w:t>
      </w:r>
    </w:p>
    <w:p w14:paraId="0230DF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AcmeBookStoreAngularMaterial)</w:t>
      </w:r>
    </w:p>
    <w:p w14:paraId="27F44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angular-material-components-with-the-abp-framework-af8ft6t9)</w:t>
      </w:r>
    </w:p>
    <w:p w14:paraId="61F2A1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Angular Component Integration**</w:t>
      </w:r>
      <w:r>
        <w:rPr>
          <w:rFonts w:ascii="新宋体" w:eastAsia="新宋体" w:cs="新宋体"/>
          <w:color w:val="000000"/>
          <w:kern w:val="0"/>
          <w:sz w:val="19"/>
          <w:szCs w:val="19"/>
        </w:rPr>
        <w:t>: How to install and use DevExtreme components in the ABP Framework Angular UI.</w:t>
      </w:r>
    </w:p>
    <w:p w14:paraId="341E46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DevExtreme-Angular)</w:t>
      </w:r>
    </w:p>
    <w:p w14:paraId="0871C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angular-components-with-the-abp-framework-x5nyvj3i)</w:t>
      </w:r>
    </w:p>
    <w:p w14:paraId="113D50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MVC / Razor Pages Component Integration**</w:t>
      </w:r>
      <w:r>
        <w:rPr>
          <w:rFonts w:ascii="新宋体" w:eastAsia="新宋体" w:cs="新宋体"/>
          <w:color w:val="000000"/>
          <w:kern w:val="0"/>
          <w:sz w:val="19"/>
          <w:szCs w:val="19"/>
        </w:rPr>
        <w:t>: How to install and use DevExtreme components in the ABP Framework MVC / Razor Pages UI.</w:t>
      </w:r>
    </w:p>
    <w:p w14:paraId="783D6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DevExtreme-Mvc)</w:t>
      </w:r>
    </w:p>
    <w:p w14:paraId="670E6F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components-with-the-abp-framework-zb8z7yqv)</w:t>
      </w:r>
    </w:p>
    <w:p w14:paraId="2FD739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yncfusion Blazor Integration**</w:t>
      </w:r>
      <w:r>
        <w:rPr>
          <w:rFonts w:ascii="新宋体" w:eastAsia="新宋体" w:cs="新宋体"/>
          <w:color w:val="000000"/>
          <w:kern w:val="0"/>
          <w:sz w:val="19"/>
          <w:szCs w:val="19"/>
        </w:rPr>
        <w:t>: Shows how to install and integrate Syncfusion UI with ABP Framework Blazor UI.</w:t>
      </w:r>
    </w:p>
    <w:p w14:paraId="6EC65E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SyncfusionSample)</w:t>
      </w:r>
    </w:p>
    <w:p w14:paraId="4B248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syncfusion-components-with-the-abp-framework-5ccvi8kc)</w:t>
      </w:r>
    </w:p>
    <w:p w14:paraId="546C2C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 ASP.NET Core Application**</w:t>
      </w:r>
      <w:r>
        <w:rPr>
          <w:rFonts w:ascii="新宋体" w:eastAsia="新宋体" w:cs="新宋体"/>
          <w:color w:val="000000"/>
          <w:kern w:val="0"/>
          <w:sz w:val="19"/>
          <w:szCs w:val="19"/>
        </w:rPr>
        <w:t>: The most basic ASP.NET Core application with the ABP Framework installed.</w:t>
      </w:r>
    </w:p>
    <w:p w14:paraId="54E3AA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BasicAspNetCoreApplication)</w:t>
      </w:r>
    </w:p>
    <w:p w14:paraId="3D09E8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ting-Started-AspNetCore-Application.md)</w:t>
      </w:r>
    </w:p>
    <w:p w14:paraId="40229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sing Elsa Workflow with ABP Framework**</w:t>
      </w:r>
      <w:r>
        <w:rPr>
          <w:rFonts w:ascii="新宋体" w:eastAsia="新宋体" w:cs="新宋体"/>
          <w:color w:val="000000"/>
          <w:kern w:val="0"/>
          <w:sz w:val="19"/>
          <w:szCs w:val="19"/>
        </w:rPr>
        <w:t xml:space="preserve">: Shows how to use the Elsa Core workflow library within an ABP-based application. </w:t>
      </w:r>
    </w:p>
    <w:p w14:paraId="0B279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ource </w:t>
      </w:r>
      <w:proofErr w:type="gramStart"/>
      <w:r>
        <w:rPr>
          <w:rFonts w:ascii="新宋体" w:eastAsia="新宋体" w:cs="新宋体"/>
          <w:color w:val="A31515"/>
          <w:kern w:val="0"/>
          <w:sz w:val="19"/>
          <w:szCs w:val="19"/>
        </w:rPr>
        <w:t>co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ElsaDemo)</w:t>
      </w:r>
    </w:p>
    <w:p w14:paraId="0932C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elsa-workflow-with-the-abp-framework-773siqi9)</w:t>
      </w:r>
    </w:p>
    <w:p w14:paraId="2DCDE2FB" w14:textId="77777777" w:rsidR="00C759E9" w:rsidRPr="00C759E9" w:rsidRDefault="00C759E9" w:rsidP="00C759E9"/>
    <w:p w14:paraId="27F545E6" w14:textId="77777777" w:rsidR="00810050" w:rsidRDefault="00810050" w:rsidP="00810050">
      <w:pPr>
        <w:pStyle w:val="2"/>
      </w:pPr>
      <w:bookmarkStart w:id="208" w:name="_Toc144738273"/>
      <w:r>
        <w:t>eShopOnAbp</w:t>
      </w:r>
      <w:bookmarkEnd w:id="208"/>
    </w:p>
    <w:p w14:paraId="40B8AE38" w14:textId="77777777" w:rsidR="00C759E9" w:rsidRDefault="00C759E9" w:rsidP="00C759E9"/>
    <w:p w14:paraId="128D56BC" w14:textId="6E239A6B" w:rsidR="00C759E9" w:rsidRPr="00C759E9" w:rsidRDefault="00C759E9" w:rsidP="00C759E9">
      <w:r>
        <w:rPr>
          <w:rFonts w:ascii="新宋体" w:eastAsia="新宋体" w:cs="新宋体"/>
          <w:color w:val="A31515"/>
          <w:kern w:val="0"/>
          <w:sz w:val="19"/>
          <w:szCs w:val="19"/>
        </w:rPr>
        <w:t>"https://github.com/abpframework/eShopOnAbp"</w:t>
      </w:r>
    </w:p>
    <w:p w14:paraId="5C06B79C" w14:textId="77777777" w:rsidR="00810050" w:rsidRDefault="00810050" w:rsidP="00810050">
      <w:pPr>
        <w:pStyle w:val="2"/>
      </w:pPr>
      <w:bookmarkStart w:id="209" w:name="_Toc144738274"/>
      <w:r>
        <w:t>EventHub</w:t>
      </w:r>
      <w:bookmarkEnd w:id="209"/>
    </w:p>
    <w:p w14:paraId="3059BE93" w14:textId="77777777" w:rsidR="00C759E9" w:rsidRDefault="00C759E9" w:rsidP="00C759E9"/>
    <w:p w14:paraId="1B2F465E" w14:textId="6789EF71" w:rsidR="00C759E9" w:rsidRPr="00C759E9" w:rsidRDefault="00C759E9" w:rsidP="00C759E9">
      <w:r>
        <w:rPr>
          <w:rFonts w:ascii="新宋体" w:eastAsia="新宋体" w:cs="新宋体"/>
          <w:color w:val="A31515"/>
          <w:kern w:val="0"/>
          <w:sz w:val="19"/>
          <w:szCs w:val="19"/>
        </w:rPr>
        <w:lastRenderedPageBreak/>
        <w:t>"https://github.com/abpframework/eventhub"</w:t>
      </w:r>
    </w:p>
    <w:p w14:paraId="144796C7" w14:textId="24504EFA" w:rsidR="00810050" w:rsidRDefault="00810050" w:rsidP="00810050">
      <w:pPr>
        <w:pStyle w:val="2"/>
      </w:pPr>
      <w:bookmarkStart w:id="210" w:name="_Toc144738275"/>
      <w:r>
        <w:t>Microservice Demo (legacy</w:t>
      </w:r>
      <w:r w:rsidR="00912712">
        <w:t>)</w:t>
      </w:r>
      <w:bookmarkEnd w:id="210"/>
    </w:p>
    <w:p w14:paraId="0C3257CE" w14:textId="77777777" w:rsidR="00453878" w:rsidRDefault="00453878" w:rsidP="00453878"/>
    <w:p w14:paraId="23C1F4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 Demo Solution</w:t>
      </w:r>
    </w:p>
    <w:p w14:paraId="62C98A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DBD8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olution is no longer maintained. See [</w:t>
      </w:r>
      <w:r>
        <w:rPr>
          <w:rFonts w:ascii="新宋体" w:eastAsia="新宋体" w:cs="新宋体"/>
          <w:color w:val="A31515"/>
          <w:kern w:val="0"/>
          <w:sz w:val="19"/>
          <w:szCs w:val="19"/>
        </w:rPr>
        <w:t xml:space="preserve">the eShopOnAbp </w:t>
      </w:r>
      <w:proofErr w:type="gramStart"/>
      <w:r>
        <w:rPr>
          <w:rFonts w:ascii="新宋体" w:eastAsia="新宋体" w:cs="新宋体"/>
          <w:color w:val="A31515"/>
          <w:kern w:val="0"/>
          <w:sz w:val="19"/>
          <w:szCs w:val="19"/>
        </w:rPr>
        <w:t>projec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eShopOnAbp) for the replacement solution.</w:t>
      </w:r>
    </w:p>
    <w:p w14:paraId="5515A1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07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Microservices are a software development technique</w:t>
      </w:r>
      <w:r>
        <w:rPr>
          <w:rFonts w:ascii="新宋体" w:eastAsia="新宋体" w:cs="新宋体" w:hint="eastAsia"/>
          <w:i/>
          <w:iCs/>
          <w:color w:val="000000"/>
          <w:kern w:val="0"/>
          <w:sz w:val="19"/>
          <w:szCs w:val="19"/>
        </w:rPr>
        <w:t>—</w:t>
      </w:r>
      <w:r>
        <w:rPr>
          <w:rFonts w:ascii="新宋体" w:eastAsia="新宋体" w:cs="新宋体"/>
          <w:i/>
          <w:iCs/>
          <w:color w:val="000000"/>
          <w:kern w:val="0"/>
          <w:sz w:val="19"/>
          <w:szCs w:val="19"/>
        </w:rPr>
        <w:t xml:space="preserve">a variant of the </w:t>
      </w:r>
      <w:r>
        <w:rPr>
          <w:rFonts w:ascii="新宋体" w:eastAsia="新宋体" w:cs="新宋体"/>
          <w:b/>
          <w:bCs/>
          <w:i/>
          <w:iCs/>
          <w:color w:val="000000"/>
          <w:kern w:val="0"/>
          <w:sz w:val="19"/>
          <w:szCs w:val="19"/>
        </w:rPr>
        <w:t>**service-oriented architecture**</w:t>
      </w:r>
      <w:r>
        <w:rPr>
          <w:rFonts w:ascii="新宋体" w:eastAsia="新宋体" w:cs="新宋体"/>
          <w:i/>
          <w:iCs/>
          <w:color w:val="000000"/>
          <w:kern w:val="0"/>
          <w:sz w:val="19"/>
          <w:szCs w:val="19"/>
        </w:rPr>
        <w:t xml:space="preserve"> (SOA) architectural style that structures an application as a collection of </w:t>
      </w:r>
      <w:r>
        <w:rPr>
          <w:rFonts w:ascii="新宋体" w:eastAsia="新宋体" w:cs="新宋体"/>
          <w:b/>
          <w:bCs/>
          <w:i/>
          <w:iCs/>
          <w:color w:val="000000"/>
          <w:kern w:val="0"/>
          <w:sz w:val="19"/>
          <w:szCs w:val="19"/>
        </w:rPr>
        <w:t>**loosely coupled services**</w:t>
      </w:r>
      <w:r>
        <w:rPr>
          <w:rFonts w:ascii="新宋体" w:eastAsia="新宋体" w:cs="新宋体"/>
          <w:i/>
          <w:iCs/>
          <w:color w:val="000000"/>
          <w:kern w:val="0"/>
          <w:sz w:val="19"/>
          <w:szCs w:val="19"/>
        </w:rPr>
        <w:t xml:space="preserve">. In a microservices architecture, services are </w:t>
      </w:r>
      <w:r>
        <w:rPr>
          <w:rFonts w:ascii="新宋体" w:eastAsia="新宋体" w:cs="新宋体"/>
          <w:b/>
          <w:bCs/>
          <w:i/>
          <w:iCs/>
          <w:color w:val="000000"/>
          <w:kern w:val="0"/>
          <w:sz w:val="19"/>
          <w:szCs w:val="19"/>
        </w:rPr>
        <w:t>**fine-grained**</w:t>
      </w:r>
      <w:r>
        <w:rPr>
          <w:rFonts w:ascii="新宋体" w:eastAsia="新宋体" w:cs="新宋体"/>
          <w:i/>
          <w:iCs/>
          <w:color w:val="000000"/>
          <w:kern w:val="0"/>
          <w:sz w:val="19"/>
          <w:szCs w:val="19"/>
        </w:rPr>
        <w:t xml:space="preserve"> and the protocols are </w:t>
      </w:r>
      <w:r>
        <w:rPr>
          <w:rFonts w:ascii="新宋体" w:eastAsia="新宋体" w:cs="新宋体"/>
          <w:b/>
          <w:bCs/>
          <w:i/>
          <w:iCs/>
          <w:color w:val="000000"/>
          <w:kern w:val="0"/>
          <w:sz w:val="19"/>
          <w:szCs w:val="19"/>
        </w:rPr>
        <w:t>**lightweight**</w:t>
      </w:r>
      <w:r>
        <w:rPr>
          <w:rFonts w:ascii="新宋体" w:eastAsia="新宋体" w:cs="新宋体"/>
          <w:i/>
          <w:iCs/>
          <w:color w:val="000000"/>
          <w:kern w:val="0"/>
          <w:sz w:val="19"/>
          <w:szCs w:val="19"/>
        </w:rPr>
        <w:t xml:space="preserve">. The benefit of decomposing an application into different smaller services is that it improves </w:t>
      </w:r>
      <w:r>
        <w:rPr>
          <w:rFonts w:ascii="新宋体" w:eastAsia="新宋体" w:cs="新宋体"/>
          <w:b/>
          <w:bCs/>
          <w:i/>
          <w:iCs/>
          <w:color w:val="000000"/>
          <w:kern w:val="0"/>
          <w:sz w:val="19"/>
          <w:szCs w:val="19"/>
        </w:rPr>
        <w:t>**modularity**</w:t>
      </w:r>
      <w:r>
        <w:rPr>
          <w:rFonts w:ascii="新宋体" w:eastAsia="新宋体" w:cs="新宋体"/>
          <w:i/>
          <w:iCs/>
          <w:color w:val="000000"/>
          <w:kern w:val="0"/>
          <w:sz w:val="19"/>
          <w:szCs w:val="19"/>
        </w:rPr>
        <w:t xml:space="preserve">. This makes the application easier to understand, develop, test, and become more resilient to architecture erosion. It </w:t>
      </w:r>
      <w:r>
        <w:rPr>
          <w:rFonts w:ascii="新宋体" w:eastAsia="新宋体" w:cs="新宋体"/>
          <w:b/>
          <w:bCs/>
          <w:i/>
          <w:iCs/>
          <w:color w:val="000000"/>
          <w:kern w:val="0"/>
          <w:sz w:val="19"/>
          <w:szCs w:val="19"/>
        </w:rPr>
        <w:t>**parallelizes development**</w:t>
      </w:r>
      <w:r>
        <w:rPr>
          <w:rFonts w:ascii="新宋体" w:eastAsia="新宋体" w:cs="新宋体"/>
          <w:i/>
          <w:iCs/>
          <w:color w:val="000000"/>
          <w:kern w:val="0"/>
          <w:sz w:val="19"/>
          <w:szCs w:val="19"/>
        </w:rPr>
        <w:t xml:space="preserve"> by enabling small autonomous teams to </w:t>
      </w:r>
      <w:r>
        <w:rPr>
          <w:rFonts w:ascii="新宋体" w:eastAsia="新宋体" w:cs="新宋体"/>
          <w:b/>
          <w:bCs/>
          <w:i/>
          <w:iCs/>
          <w:color w:val="000000"/>
          <w:kern w:val="0"/>
          <w:sz w:val="19"/>
          <w:szCs w:val="19"/>
        </w:rPr>
        <w:t>**develop, deploy and scale**</w:t>
      </w:r>
      <w:r>
        <w:rPr>
          <w:rFonts w:ascii="新宋体" w:eastAsia="新宋体" w:cs="新宋体"/>
          <w:i/>
          <w:iCs/>
          <w:color w:val="000000"/>
          <w:kern w:val="0"/>
          <w:sz w:val="19"/>
          <w:szCs w:val="19"/>
        </w:rPr>
        <w:t xml:space="preserve"> their respective services independently. It also allows the architecture of an individual service to emerge through </w:t>
      </w:r>
      <w:r>
        <w:rPr>
          <w:rFonts w:ascii="新宋体" w:eastAsia="新宋体" w:cs="新宋体"/>
          <w:b/>
          <w:bCs/>
          <w:i/>
          <w:iCs/>
          <w:color w:val="000000"/>
          <w:kern w:val="0"/>
          <w:sz w:val="19"/>
          <w:szCs w:val="19"/>
        </w:rPr>
        <w:t>**continuous refactoring**</w:t>
      </w:r>
      <w:r>
        <w:rPr>
          <w:rFonts w:ascii="新宋体" w:eastAsia="新宋体" w:cs="新宋体"/>
          <w:i/>
          <w:iCs/>
          <w:color w:val="000000"/>
          <w:kern w:val="0"/>
          <w:sz w:val="19"/>
          <w:szCs w:val="19"/>
        </w:rPr>
        <w:t xml:space="preserve">. Microservices-based architectures enable </w:t>
      </w:r>
      <w:r>
        <w:rPr>
          <w:rFonts w:ascii="新宋体" w:eastAsia="新宋体" w:cs="新宋体"/>
          <w:b/>
          <w:bCs/>
          <w:i/>
          <w:iCs/>
          <w:color w:val="000000"/>
          <w:kern w:val="0"/>
          <w:sz w:val="19"/>
          <w:szCs w:val="19"/>
        </w:rPr>
        <w:t>**continuous delivery and deployment**</w:t>
      </w:r>
      <w:r>
        <w:rPr>
          <w:rFonts w:ascii="新宋体" w:eastAsia="新宋体" w:cs="新宋体"/>
          <w:i/>
          <w:iCs/>
          <w:color w:val="000000"/>
          <w:kern w:val="0"/>
          <w:sz w:val="19"/>
          <w:szCs w:val="19"/>
        </w:rPr>
        <w:t>."*</w:t>
      </w:r>
    </w:p>
    <w:p w14:paraId="72B245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1B65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ikipedia</w:t>
      </w:r>
      <w:r>
        <w:rPr>
          <w:rFonts w:ascii="新宋体" w:eastAsia="新宋体" w:cs="新宋体"/>
          <w:color w:val="000000"/>
          <w:kern w:val="0"/>
          <w:sz w:val="19"/>
          <w:szCs w:val="19"/>
        </w:rPr>
        <w:t>](https://en.wikipedia.org/wiki/Microservices)</w:t>
      </w:r>
    </w:p>
    <w:p w14:paraId="0203C8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359F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240AC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2D6F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of the major goals of the ABP framework is to provide a [</w:t>
      </w:r>
      <w:r>
        <w:rPr>
          <w:rFonts w:ascii="新宋体" w:eastAsia="新宋体" w:cs="新宋体"/>
          <w:color w:val="A31515"/>
          <w:kern w:val="0"/>
          <w:sz w:val="19"/>
          <w:szCs w:val="19"/>
        </w:rPr>
        <w:t xml:space="preserve">convenient infrastructure to create microservice </w:t>
      </w:r>
      <w:proofErr w:type="gramStart"/>
      <w:r>
        <w:rPr>
          <w:rFonts w:ascii="新宋体" w:eastAsia="新宋体" w:cs="新宋体"/>
          <w:color w:val="A31515"/>
          <w:kern w:val="0"/>
          <w:sz w:val="19"/>
          <w:szCs w:val="19"/>
        </w:rPr>
        <w:t>solution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icroservice-Architecture.md).</w:t>
      </w:r>
    </w:p>
    <w:p w14:paraId="482C5D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0BA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ample aims to demonstrate a simple yet complete microservice solution;</w:t>
      </w:r>
    </w:p>
    <w:p w14:paraId="004C0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2587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independent, self-deployable </w:t>
      </w:r>
      <w:r>
        <w:rPr>
          <w:rFonts w:ascii="新宋体" w:eastAsia="新宋体" w:cs="新宋体"/>
          <w:b/>
          <w:bCs/>
          <w:color w:val="000000"/>
          <w:kern w:val="0"/>
          <w:sz w:val="19"/>
          <w:szCs w:val="19"/>
        </w:rPr>
        <w:t>**microservices**</w:t>
      </w:r>
      <w:r>
        <w:rPr>
          <w:rFonts w:ascii="新宋体" w:eastAsia="新宋体" w:cs="新宋体"/>
          <w:color w:val="000000"/>
          <w:kern w:val="0"/>
          <w:sz w:val="19"/>
          <w:szCs w:val="19"/>
        </w:rPr>
        <w:t>.</w:t>
      </w:r>
    </w:p>
    <w:p w14:paraId="5DBA6DD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ultiple </w:t>
      </w:r>
      <w:r>
        <w:rPr>
          <w:rFonts w:ascii="新宋体" w:eastAsia="新宋体" w:cs="新宋体"/>
          <w:b/>
          <w:bCs/>
          <w:color w:val="000000"/>
          <w:kern w:val="0"/>
          <w:sz w:val="19"/>
          <w:szCs w:val="19"/>
        </w:rPr>
        <w:t>**web applications**</w:t>
      </w:r>
      <w:r>
        <w:rPr>
          <w:rFonts w:ascii="新宋体" w:eastAsia="新宋体" w:cs="新宋体"/>
          <w:color w:val="000000"/>
          <w:kern w:val="0"/>
          <w:sz w:val="19"/>
          <w:szCs w:val="19"/>
        </w:rPr>
        <w:t>, each uses a different API gateway.</w:t>
      </w:r>
    </w:p>
    <w:p w14:paraId="5414A5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w:t>
      </w:r>
      <w:r>
        <w:rPr>
          <w:rFonts w:ascii="新宋体" w:eastAsia="新宋体" w:cs="新宋体"/>
          <w:b/>
          <w:bCs/>
          <w:color w:val="000000"/>
          <w:kern w:val="0"/>
          <w:sz w:val="19"/>
          <w:szCs w:val="19"/>
        </w:rPr>
        <w:t>**gateways**</w:t>
      </w:r>
      <w:r>
        <w:rPr>
          <w:rFonts w:ascii="新宋体" w:eastAsia="新宋体" w:cs="新宋体"/>
          <w:color w:val="000000"/>
          <w:kern w:val="0"/>
          <w:sz w:val="19"/>
          <w:szCs w:val="19"/>
        </w:rPr>
        <w:t xml:space="preserve"> / BFFs (Backend for Frontends) developed using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72B60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n </w:t>
      </w:r>
      <w:r>
        <w:rPr>
          <w:rFonts w:ascii="新宋体" w:eastAsia="新宋体" w:cs="新宋体"/>
          <w:b/>
          <w:bCs/>
          <w:color w:val="000000"/>
          <w:kern w:val="0"/>
          <w:sz w:val="19"/>
          <w:szCs w:val="19"/>
        </w:rPr>
        <w:t>**authentication service**</w:t>
      </w:r>
      <w:r>
        <w:rPr>
          <w:rFonts w:ascii="新宋体" w:eastAsia="新宋体" w:cs="新宋体"/>
          <w:color w:val="000000"/>
          <w:kern w:val="0"/>
          <w:sz w:val="19"/>
          <w:szCs w:val="19"/>
        </w:rPr>
        <w:t xml:space="preserve"> developed using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identityserver.io/) framework. It's also a SSO (Single Sign On) application with necessary UIs.</w:t>
      </w:r>
    </w:p>
    <w:p w14:paraId="161D4E5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w:t>
      </w:r>
      <w:r>
        <w:rPr>
          <w:rFonts w:ascii="新宋体" w:eastAsia="新宋体" w:cs="新宋体"/>
          <w:b/>
          <w:bCs/>
          <w:color w:val="000000"/>
          <w:kern w:val="0"/>
          <w:sz w:val="19"/>
          <w:szCs w:val="19"/>
        </w:rPr>
        <w:t>**multiple databases**</w:t>
      </w:r>
      <w:r>
        <w:rPr>
          <w:rFonts w:ascii="新宋体" w:eastAsia="新宋体" w:cs="新宋体"/>
          <w:color w:val="000000"/>
          <w:kern w:val="0"/>
          <w:sz w:val="19"/>
          <w:szCs w:val="19"/>
        </w:rPr>
        <w:t xml:space="preserve">. Some microservices has their own database while some services/applications </w:t>
      </w:r>
      <w:proofErr w:type="gramStart"/>
      <w:r>
        <w:rPr>
          <w:rFonts w:ascii="新宋体" w:eastAsia="新宋体" w:cs="新宋体"/>
          <w:color w:val="000000"/>
          <w:kern w:val="0"/>
          <w:sz w:val="19"/>
          <w:szCs w:val="19"/>
        </w:rPr>
        <w:t>shares</w:t>
      </w:r>
      <w:proofErr w:type="gramEnd"/>
      <w:r>
        <w:rPr>
          <w:rFonts w:ascii="新宋体" w:eastAsia="新宋体" w:cs="新宋体"/>
          <w:color w:val="000000"/>
          <w:kern w:val="0"/>
          <w:sz w:val="19"/>
          <w:szCs w:val="19"/>
        </w:rPr>
        <w:t xml:space="preserve"> a database (to demonstrate different use cases).</w:t>
      </w:r>
    </w:p>
    <w:p w14:paraId="7D5254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different types of databases: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with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 xml:space="preserve"> ORM) and </w:t>
      </w:r>
      <w:r>
        <w:rPr>
          <w:rFonts w:ascii="新宋体" w:eastAsia="新宋体" w:cs="新宋体"/>
          <w:b/>
          <w:bCs/>
          <w:color w:val="000000"/>
          <w:kern w:val="0"/>
          <w:sz w:val="19"/>
          <w:szCs w:val="19"/>
        </w:rPr>
        <w:t>**MongoDB**</w:t>
      </w:r>
      <w:r>
        <w:rPr>
          <w:rFonts w:ascii="新宋体" w:eastAsia="新宋体" w:cs="新宋体"/>
          <w:color w:val="000000"/>
          <w:kern w:val="0"/>
          <w:sz w:val="19"/>
          <w:szCs w:val="19"/>
        </w:rPr>
        <w:t>.</w:t>
      </w:r>
    </w:p>
    <w:p w14:paraId="5A8207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console application**</w:t>
      </w:r>
      <w:r>
        <w:rPr>
          <w:rFonts w:ascii="新宋体" w:eastAsia="新宋体" w:cs="新宋体"/>
          <w:color w:val="000000"/>
          <w:kern w:val="0"/>
          <w:sz w:val="19"/>
          <w:szCs w:val="19"/>
        </w:rPr>
        <w:t xml:space="preserve"> to show the simplest way of using a service by authenticating.</w:t>
      </w:r>
    </w:p>
    <w:p w14:paraId="495A29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edis</w:t>
      </w:r>
      <w:r>
        <w:rPr>
          <w:rFonts w:ascii="新宋体" w:eastAsia="新宋体" w:cs="新宋体"/>
          <w:color w:val="000000"/>
          <w:kern w:val="0"/>
          <w:sz w:val="19"/>
          <w:szCs w:val="19"/>
        </w:rPr>
        <w:t xml:space="preserve">](https://redis.io/) for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w:t>
      </w:r>
    </w:p>
    <w:p w14:paraId="22F62F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abbitMQ</w:t>
      </w:r>
      <w:r>
        <w:rPr>
          <w:rFonts w:ascii="新宋体" w:eastAsia="新宋体" w:cs="新宋体"/>
          <w:color w:val="000000"/>
          <w:kern w:val="0"/>
          <w:sz w:val="19"/>
          <w:szCs w:val="19"/>
        </w:rPr>
        <w:t xml:space="preserve">](https://www.rabbitmq.com/) for service-to-service </w:t>
      </w:r>
      <w:r>
        <w:rPr>
          <w:rFonts w:ascii="新宋体" w:eastAsia="新宋体" w:cs="新宋体"/>
          <w:b/>
          <w:bCs/>
          <w:color w:val="000000"/>
          <w:kern w:val="0"/>
          <w:sz w:val="19"/>
          <w:szCs w:val="19"/>
        </w:rPr>
        <w:t>**messaging**</w:t>
      </w:r>
      <w:r>
        <w:rPr>
          <w:rFonts w:ascii="新宋体" w:eastAsia="新宋体" w:cs="新宋体"/>
          <w:color w:val="000000"/>
          <w:kern w:val="0"/>
          <w:sz w:val="19"/>
          <w:szCs w:val="19"/>
        </w:rPr>
        <w:t>.</w:t>
      </w:r>
    </w:p>
    <w:p w14:paraId="597F5C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Docker</w:t>
      </w:r>
      <w:r>
        <w:rPr>
          <w:rFonts w:ascii="新宋体" w:eastAsia="新宋体" w:cs="新宋体"/>
          <w:color w:val="000000"/>
          <w:kern w:val="0"/>
          <w:sz w:val="19"/>
          <w:szCs w:val="19"/>
        </w:rPr>
        <w:t>](https://www.docker.com/) &amp; [</w:t>
      </w:r>
      <w:r>
        <w:rPr>
          <w:rFonts w:ascii="新宋体" w:eastAsia="新宋体" w:cs="新宋体"/>
          <w:color w:val="A31515"/>
          <w:kern w:val="0"/>
          <w:sz w:val="19"/>
          <w:szCs w:val="19"/>
        </w:rPr>
        <w:t>Kubernetes</w:t>
      </w:r>
      <w:r>
        <w:rPr>
          <w:rFonts w:ascii="新宋体" w:eastAsia="新宋体" w:cs="新宋体"/>
          <w:color w:val="000000"/>
          <w:kern w:val="0"/>
          <w:sz w:val="19"/>
          <w:szCs w:val="19"/>
        </w:rPr>
        <w:t xml:space="preserve">](https://kubernetes.io/) to </w:t>
      </w:r>
      <w:r>
        <w:rPr>
          <w:rFonts w:ascii="新宋体" w:eastAsia="新宋体" w:cs="新宋体"/>
          <w:b/>
          <w:bCs/>
          <w:color w:val="000000"/>
          <w:kern w:val="0"/>
          <w:sz w:val="19"/>
          <w:szCs w:val="19"/>
        </w:rPr>
        <w:t>**deploy**</w:t>
      </w:r>
      <w:r>
        <w:rPr>
          <w:rFonts w:ascii="新宋体" w:eastAsia="新宋体" w:cs="新宋体"/>
          <w:color w:val="000000"/>
          <w:kern w:val="0"/>
          <w:sz w:val="19"/>
          <w:szCs w:val="19"/>
        </w:rPr>
        <w:t xml:space="preserve"> &amp; run all services and applications.</w:t>
      </w:r>
    </w:p>
    <w:p w14:paraId="0607BC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 &amp;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products/kibana) to store and visualize the logs (written using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w:t>
      </w:r>
    </w:p>
    <w:p w14:paraId="71DA0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D3BC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iagram below shows the system:</w:t>
      </w:r>
    </w:p>
    <w:p w14:paraId="7CF685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5B5D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diagram-2</w:t>
      </w:r>
      <w:r>
        <w:rPr>
          <w:rFonts w:ascii="新宋体" w:eastAsia="新宋体" w:cs="新宋体"/>
          <w:color w:val="000000"/>
          <w:kern w:val="0"/>
          <w:sz w:val="19"/>
          <w:szCs w:val="19"/>
        </w:rPr>
        <w:t>](../images/microservice-sample-diagram-3.png)</w:t>
      </w:r>
    </w:p>
    <w:p w14:paraId="46002CB1" w14:textId="3CC48134"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2EB22E" wp14:editId="71F25B08">
            <wp:extent cx="5486400" cy="2781935"/>
            <wp:effectExtent l="0" t="0" r="0" b="0"/>
            <wp:docPr id="27426186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14:paraId="0423A0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D37B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7D2A0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644E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ource code from [</w:t>
      </w:r>
      <w:r>
        <w:rPr>
          <w:rFonts w:ascii="新宋体" w:eastAsia="新宋体" w:cs="新宋体"/>
          <w:color w:val="A31515"/>
          <w:kern w:val="0"/>
          <w:sz w:val="19"/>
          <w:szCs w:val="19"/>
        </w:rPr>
        <w:t xml:space="preserve">the 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samples/tree/master/MicroserviceDemo).</w:t>
      </w:r>
    </w:p>
    <w:p w14:paraId="561737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A835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the Solution</w:t>
      </w:r>
    </w:p>
    <w:p w14:paraId="770D13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BCB2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w:t>
      </w:r>
      <w:proofErr w:type="gramStart"/>
      <w:r>
        <w:rPr>
          <w:rFonts w:ascii="新宋体" w:eastAsia="新宋体" w:cs="新宋体"/>
          <w:color w:val="2B91AF"/>
          <w:kern w:val="0"/>
          <w:sz w:val="19"/>
          <w:szCs w:val="19"/>
        </w:rPr>
        <w:t>Pre Requirements</w:t>
      </w:r>
      <w:proofErr w:type="gramEnd"/>
    </w:p>
    <w:p w14:paraId="212AFA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C7F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be able to run the solution from source code, following tools should be installed and running on your computer:</w:t>
      </w:r>
    </w:p>
    <w:p w14:paraId="7A85D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C0A7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SQL </w:t>
      </w:r>
      <w:proofErr w:type="gramStart"/>
      <w:r>
        <w:rPr>
          <w:rFonts w:ascii="新宋体" w:eastAsia="新宋体" w:cs="新宋体"/>
          <w:color w:val="A31515"/>
          <w:kern w:val="0"/>
          <w:sz w:val="19"/>
          <w:szCs w:val="19"/>
        </w:rPr>
        <w:t>Serv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microsoft.com/en-us/sql-server/sql-server-downloads) 2015+ (can be [</w:t>
      </w:r>
      <w:r>
        <w:rPr>
          <w:rFonts w:ascii="新宋体" w:eastAsia="新宋体" w:cs="新宋体"/>
          <w:color w:val="A31515"/>
          <w:kern w:val="0"/>
          <w:sz w:val="19"/>
          <w:szCs w:val="19"/>
        </w:rPr>
        <w:t>express edition</w:t>
      </w:r>
      <w:r>
        <w:rPr>
          <w:rFonts w:ascii="新宋体" w:eastAsia="新宋体" w:cs="新宋体"/>
          <w:color w:val="000000"/>
          <w:kern w:val="0"/>
          <w:sz w:val="19"/>
          <w:szCs w:val="19"/>
        </w:rPr>
        <w:t>](https://www.microsoft.com/en-us/sql-server/sql-server-editions-express))</w:t>
      </w:r>
    </w:p>
    <w:p w14:paraId="4BDE36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download) 5.0+</w:t>
      </w:r>
    </w:p>
    <w:p w14:paraId="26E608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install-windows.html) 3.7.11+</w:t>
      </w:r>
    </w:p>
    <w:p w14:paraId="61D8B1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https://www.mongodb.com/download-center) 4.0+</w:t>
      </w:r>
    </w:p>
    <w:p w14:paraId="5119E6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downloads/elasticsearch) 6.6+</w:t>
      </w:r>
    </w:p>
    <w:p w14:paraId="69B722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downloads/kibana) 6.6+ (optional, recommended to show logs)</w:t>
      </w:r>
    </w:p>
    <w:p w14:paraId="31B484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560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Infrastructure</w:t>
      </w:r>
    </w:p>
    <w:p w14:paraId="7F4B3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71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ocker-compose is used to run the pre requirements with ease as default. If you don't have it, you can download and start using [</w:t>
      </w:r>
      <w:r>
        <w:rPr>
          <w:rFonts w:ascii="新宋体" w:eastAsia="新宋体" w:cs="新宋体"/>
          <w:color w:val="A31515"/>
          <w:kern w:val="0"/>
          <w:sz w:val="19"/>
          <w:szCs w:val="19"/>
        </w:rPr>
        <w:t xml:space="preserve">Docker for </w:t>
      </w:r>
      <w:proofErr w:type="gramStart"/>
      <w:r>
        <w:rPr>
          <w:rFonts w:ascii="新宋体" w:eastAsia="新宋体" w:cs="新宋体"/>
          <w:color w:val="A31515"/>
          <w:kern w:val="0"/>
          <w:sz w:val="19"/>
          <w:szCs w:val="19"/>
        </w:rPr>
        <w:t>Window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docker.com/docker-for-windows/) from [</w:t>
      </w:r>
      <w:r>
        <w:rPr>
          <w:rFonts w:ascii="新宋体" w:eastAsia="新宋体" w:cs="新宋体"/>
          <w:color w:val="A31515"/>
          <w:kern w:val="0"/>
          <w:sz w:val="19"/>
          <w:szCs w:val="19"/>
        </w:rPr>
        <w:t>here</w:t>
      </w:r>
      <w:r>
        <w:rPr>
          <w:rFonts w:ascii="新宋体" w:eastAsia="新宋体" w:cs="新宋体"/>
          <w:color w:val="000000"/>
          <w:kern w:val="0"/>
          <w:sz w:val="19"/>
          <w:szCs w:val="19"/>
        </w:rPr>
        <w:t>](https://docs.docker.com/docker-for-windows/install/) on windows environment.</w:t>
      </w:r>
    </w:p>
    <w:p w14:paraId="59F84A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command </w:t>
      </w:r>
      <w:r>
        <w:rPr>
          <w:rFonts w:ascii="新宋体" w:eastAsia="新宋体" w:cs="新宋体"/>
          <w:color w:val="0000FF"/>
          <w:kern w:val="0"/>
          <w:sz w:val="19"/>
          <w:szCs w:val="19"/>
        </w:rPr>
        <w:t>`docker-compose -f docker-compose.infrastructure.yml -f docker-compose.infrastructure.override.yml up -d`</w:t>
      </w:r>
      <w:r>
        <w:rPr>
          <w:rFonts w:ascii="新宋体" w:eastAsia="新宋体" w:cs="新宋体"/>
          <w:color w:val="000000"/>
          <w:kern w:val="0"/>
          <w:sz w:val="19"/>
          <w:szCs w:val="19"/>
        </w:rPr>
        <w:t xml:space="preserve"> at </w:t>
      </w:r>
      <w:r>
        <w:rPr>
          <w:rFonts w:ascii="新宋体" w:eastAsia="新宋体" w:cs="新宋体"/>
          <w:color w:val="0000FF"/>
          <w:kern w:val="0"/>
          <w:sz w:val="19"/>
          <w:szCs w:val="19"/>
        </w:rPr>
        <w:t>`MicroserviceDemo`</w:t>
      </w:r>
      <w:r>
        <w:rPr>
          <w:rFonts w:ascii="新宋体" w:eastAsia="新宋体" w:cs="新宋体"/>
          <w:color w:val="000000"/>
          <w:kern w:val="0"/>
          <w:sz w:val="19"/>
          <w:szCs w:val="19"/>
        </w:rPr>
        <w:t xml:space="preserve"> directory or run the powershell script </w:t>
      </w:r>
      <w:r>
        <w:rPr>
          <w:rFonts w:ascii="新宋体" w:eastAsia="新宋体" w:cs="新宋体"/>
          <w:color w:val="0000FF"/>
          <w:kern w:val="0"/>
          <w:sz w:val="19"/>
          <w:szCs w:val="19"/>
        </w:rPr>
        <w:t>`__Run_Infrastructure.ps1`</w:t>
      </w:r>
      <w:r>
        <w:rPr>
          <w:rFonts w:ascii="新宋体" w:eastAsia="新宋体" w:cs="新宋体"/>
          <w:color w:val="000000"/>
          <w:kern w:val="0"/>
          <w:sz w:val="19"/>
          <w:szCs w:val="19"/>
        </w:rPr>
        <w:t xml:space="preserve"> located at </w:t>
      </w:r>
      <w:r>
        <w:rPr>
          <w:rFonts w:ascii="新宋体" w:eastAsia="新宋体" w:cs="新宋体"/>
          <w:color w:val="0000FF"/>
          <w:kern w:val="0"/>
          <w:sz w:val="19"/>
          <w:szCs w:val="19"/>
        </w:rPr>
        <w:t>`MicroserviceDemo/_run`</w:t>
      </w:r>
      <w:r>
        <w:rPr>
          <w:rFonts w:ascii="新宋体" w:eastAsia="新宋体" w:cs="新宋体"/>
          <w:color w:val="000000"/>
          <w:kern w:val="0"/>
          <w:sz w:val="19"/>
          <w:szCs w:val="19"/>
        </w:rPr>
        <w:t xml:space="preserve"> directory.</w:t>
      </w:r>
    </w:p>
    <w:p w14:paraId="255E2E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you don't want to use docker for pre required services and install them on your local development, you need to updat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s of the projects in the MicroserviceDemo solution accordingly.</w:t>
      </w:r>
    </w:p>
    <w:p w14:paraId="293163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369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amp; Build the Visual Studio Solution</w:t>
      </w:r>
    </w:p>
    <w:p w14:paraId="71A267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74E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amples\MicroserviceDemo\MicroserviceDemo.sln`</w:t>
      </w:r>
      <w:r>
        <w:rPr>
          <w:rFonts w:ascii="新宋体" w:eastAsia="新宋体" w:cs="新宋体"/>
          <w:color w:val="000000"/>
          <w:kern w:val="0"/>
          <w:sz w:val="19"/>
          <w:szCs w:val="19"/>
        </w:rPr>
        <w:t xml:space="preserve"> in Visual Studio 2017 (15.9.0+).</w:t>
      </w:r>
    </w:p>
    <w:p w14:paraId="65CB3E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from the command line inside the </w:t>
      </w:r>
      <w:r>
        <w:rPr>
          <w:rFonts w:ascii="新宋体" w:eastAsia="新宋体" w:cs="新宋体"/>
          <w:color w:val="0000FF"/>
          <w:kern w:val="0"/>
          <w:sz w:val="19"/>
          <w:szCs w:val="19"/>
        </w:rPr>
        <w:t>`samples\MicroserviceDemo`</w:t>
      </w:r>
      <w:r>
        <w:rPr>
          <w:rFonts w:ascii="新宋体" w:eastAsia="新宋体" w:cs="新宋体"/>
          <w:color w:val="000000"/>
          <w:kern w:val="0"/>
          <w:sz w:val="19"/>
          <w:szCs w:val="19"/>
        </w:rPr>
        <w:t xml:space="preserve"> folder.</w:t>
      </w:r>
    </w:p>
    <w:p w14:paraId="4125D3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uild the solution in Visual Studio.</w:t>
      </w:r>
    </w:p>
    <w:p w14:paraId="632DE1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2D2B9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Databases</w:t>
      </w:r>
    </w:p>
    <w:p w14:paraId="49ED63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052E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ongoDB database is created </w:t>
      </w:r>
      <w:proofErr w:type="gramStart"/>
      <w:r>
        <w:rPr>
          <w:rFonts w:ascii="新宋体" w:eastAsia="新宋体" w:cs="新宋体"/>
          <w:color w:val="000000"/>
          <w:kern w:val="0"/>
          <w:sz w:val="19"/>
          <w:szCs w:val="19"/>
        </w:rPr>
        <w:t>dynamically,</w:t>
      </w:r>
      <w:proofErr w:type="gramEnd"/>
      <w:r>
        <w:rPr>
          <w:rFonts w:ascii="新宋体" w:eastAsia="新宋体" w:cs="新宋体"/>
          <w:color w:val="000000"/>
          <w:kern w:val="0"/>
          <w:sz w:val="19"/>
          <w:szCs w:val="19"/>
        </w:rPr>
        <w:t xml:space="preserve"> however you need to create database schemas for SQL server databases. The solution is configured to use Entity Core Code First migrations, so you can easily create databases.</w:t>
      </w:r>
    </w:p>
    <w:p w14:paraId="68CBEF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BDEE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SQL server databases in this solution.</w:t>
      </w:r>
    </w:p>
    <w:p w14:paraId="7B6D5F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F611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Identity Database</w:t>
      </w:r>
    </w:p>
    <w:p w14:paraId="540E72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F4B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0201C1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186AF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5A9908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3BDEC2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623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update-database-authserver</w:t>
      </w:r>
      <w:r>
        <w:rPr>
          <w:rFonts w:ascii="新宋体" w:eastAsia="新宋体" w:cs="新宋体"/>
          <w:color w:val="000000"/>
          <w:kern w:val="0"/>
          <w:sz w:val="19"/>
          <w:szCs w:val="19"/>
        </w:rPr>
        <w:t>](../images/microservice-sample-update-database-authserver.png)</w:t>
      </w:r>
    </w:p>
    <w:p w14:paraId="0AD25A85" w14:textId="0756B208"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F1CA15" wp14:editId="02818053">
            <wp:extent cx="5486400" cy="774065"/>
            <wp:effectExtent l="0" t="0" r="0" b="6985"/>
            <wp:docPr id="3568766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774065"/>
                    </a:xfrm>
                    <a:prstGeom prst="rect">
                      <a:avLst/>
                    </a:prstGeom>
                    <a:noFill/>
                    <a:ln>
                      <a:noFill/>
                    </a:ln>
                  </pic:spPr>
                </pic:pic>
              </a:graphicData>
            </a:graphic>
          </wp:inline>
        </w:drawing>
      </w:r>
    </w:p>
    <w:p w14:paraId="11110D3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346E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ProductManagement</w:t>
      </w:r>
    </w:p>
    <w:p w14:paraId="34750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2D3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492314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61E426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08A78E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1F1441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212D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update-database-products</w:t>
      </w:r>
      <w:r>
        <w:rPr>
          <w:rFonts w:ascii="新宋体" w:eastAsia="新宋体" w:cs="新宋体"/>
          <w:color w:val="000000"/>
          <w:kern w:val="0"/>
          <w:sz w:val="19"/>
          <w:szCs w:val="19"/>
        </w:rPr>
        <w:t>](../images/microservice-sample-update-database-products.png)</w:t>
      </w:r>
    </w:p>
    <w:p w14:paraId="0548DD6C" w14:textId="73BDC47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FE0E582" wp14:editId="37261B54">
            <wp:extent cx="5486400" cy="711200"/>
            <wp:effectExtent l="0" t="0" r="0" b="0"/>
            <wp:docPr id="7602047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7EE7F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83D9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Projects</w:t>
      </w:r>
    </w:p>
    <w:p w14:paraId="713EBB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9A31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projects with the following order (right click to each project, set as startup project </w:t>
      </w:r>
      <w:proofErr w:type="gramStart"/>
      <w:r>
        <w:rPr>
          <w:rFonts w:ascii="新宋体" w:eastAsia="新宋体" w:cs="新宋体"/>
          <w:color w:val="000000"/>
          <w:kern w:val="0"/>
          <w:sz w:val="19"/>
          <w:szCs w:val="19"/>
        </w:rPr>
        <w:t>an</w:t>
      </w:r>
      <w:proofErr w:type="gramEnd"/>
      <w:r>
        <w:rPr>
          <w:rFonts w:ascii="新宋体" w:eastAsia="新宋体" w:cs="新宋体"/>
          <w:color w:val="000000"/>
          <w:kern w:val="0"/>
          <w:sz w:val="19"/>
          <w:szCs w:val="19"/>
        </w:rPr>
        <w:t xml:space="preserve"> press Ctrl+F5 to run without debug):</w:t>
      </w:r>
    </w:p>
    <w:p w14:paraId="4C79E2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FB07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uthServer.Host</w:t>
      </w:r>
    </w:p>
    <w:p w14:paraId="0B5CB4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dentityService.Host</w:t>
      </w:r>
    </w:p>
    <w:p w14:paraId="7E8D8E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ManagementService.Host</w:t>
      </w:r>
    </w:p>
    <w:p w14:paraId="17AFC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loggingService.Host</w:t>
      </w:r>
    </w:p>
    <w:p w14:paraId="4E506D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ductService.Host</w:t>
      </w:r>
    </w:p>
    <w:p w14:paraId="7E7CF4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ternalGateway.Host</w:t>
      </w:r>
    </w:p>
    <w:p w14:paraId="1ACF70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Gateway.Host</w:t>
      </w:r>
    </w:p>
    <w:p w14:paraId="231F33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Gateway.Host</w:t>
      </w:r>
    </w:p>
    <w:p w14:paraId="7EFD71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Host</w:t>
      </w:r>
    </w:p>
    <w:p w14:paraId="5BFBA4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Host</w:t>
      </w:r>
    </w:p>
    <w:p w14:paraId="5FD5D8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D68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projects, they will add some initial demo data to their databases.</w:t>
      </w:r>
    </w:p>
    <w:p w14:paraId="275D69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2B5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Brief Overview of the Solution</w:t>
      </w:r>
    </w:p>
    <w:p w14:paraId="284774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85166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Visual Studio solution consists of multiple projects each have different roles in the system:</w:t>
      </w:r>
    </w:p>
    <w:p w14:paraId="45CBAB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9013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solution</w:t>
      </w:r>
      <w:r>
        <w:rPr>
          <w:rFonts w:ascii="新宋体" w:eastAsia="新宋体" w:cs="新宋体"/>
          <w:color w:val="000000"/>
          <w:kern w:val="0"/>
          <w:sz w:val="19"/>
          <w:szCs w:val="19"/>
        </w:rPr>
        <w:t>](../images/microservice-sample-solution-2.png)</w:t>
      </w:r>
    </w:p>
    <w:p w14:paraId="7C513E8C" w14:textId="2CC6CD8D"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A9833A2" wp14:editId="2EF690F8">
            <wp:extent cx="2951723" cy="3476625"/>
            <wp:effectExtent l="0" t="0" r="1270" b="0"/>
            <wp:docPr id="4039976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57179" cy="3483052"/>
                    </a:xfrm>
                    <a:prstGeom prst="rect">
                      <a:avLst/>
                    </a:prstGeom>
                    <a:noFill/>
                    <a:ln>
                      <a:noFill/>
                    </a:ln>
                  </pic:spPr>
                </pic:pic>
              </a:graphicData>
            </a:graphic>
          </wp:inline>
        </w:drawing>
      </w:r>
    </w:p>
    <w:p w14:paraId="7F47B1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5FD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034793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FDC2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are the actual applications those have user interfaces to interact to the users and use the system.</w:t>
      </w:r>
    </w:p>
    <w:p w14:paraId="0125A1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C053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AuthServer.Host**</w:t>
      </w:r>
      <w:r>
        <w:rPr>
          <w:rFonts w:ascii="新宋体" w:eastAsia="新宋体" w:cs="新宋体"/>
          <w:color w:val="000000"/>
          <w:kern w:val="0"/>
          <w:sz w:val="19"/>
          <w:szCs w:val="19"/>
        </w:rPr>
        <w:t>: Host the IdentityServer4 to provide an authentication service to other services and applications. It is a single-sign server and contains the login page.</w:t>
      </w:r>
    </w:p>
    <w:p w14:paraId="3C4ADE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Host**</w:t>
      </w:r>
      <w:r>
        <w:rPr>
          <w:rFonts w:ascii="新宋体" w:eastAsia="新宋体" w:cs="新宋体"/>
          <w:color w:val="000000"/>
          <w:kern w:val="0"/>
          <w:sz w:val="19"/>
          <w:szCs w:val="19"/>
        </w:rPr>
        <w:t>: This is a backend admin application that host UI for Identity and Product management modules.</w:t>
      </w:r>
    </w:p>
    <w:p w14:paraId="1F4F06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Host**</w:t>
      </w:r>
      <w:r>
        <w:rPr>
          <w:rFonts w:ascii="新宋体" w:eastAsia="新宋体" w:cs="新宋体"/>
          <w:color w:val="000000"/>
          <w:kern w:val="0"/>
          <w:sz w:val="19"/>
          <w:szCs w:val="19"/>
        </w:rPr>
        <w:t>: As public web site that contains a simple product list page and blog module UI.</w:t>
      </w:r>
    </w:p>
    <w:p w14:paraId="35ADFA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soleClientDemo**</w:t>
      </w:r>
      <w:r>
        <w:rPr>
          <w:rFonts w:ascii="新宋体" w:eastAsia="新宋体" w:cs="新宋体"/>
          <w:color w:val="000000"/>
          <w:kern w:val="0"/>
          <w:sz w:val="19"/>
          <w:szCs w:val="19"/>
        </w:rPr>
        <w:t>: A simple console application to demonstrate the usage of services from a C# application.</w:t>
      </w:r>
    </w:p>
    <w:p w14:paraId="6E7BFC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8F5C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ateways / BFFs (Backend for Frontend)</w:t>
      </w:r>
    </w:p>
    <w:p w14:paraId="07D10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08AC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ateways are used to provide a </w:t>
      </w:r>
      <w:proofErr w:type="gramStart"/>
      <w:r>
        <w:rPr>
          <w:rFonts w:ascii="新宋体" w:eastAsia="新宋体" w:cs="新宋体"/>
          <w:color w:val="000000"/>
          <w:kern w:val="0"/>
          <w:sz w:val="19"/>
          <w:szCs w:val="19"/>
        </w:rPr>
        <w:t>single entry</w:t>
      </w:r>
      <w:proofErr w:type="gramEnd"/>
      <w:r>
        <w:rPr>
          <w:rFonts w:ascii="新宋体" w:eastAsia="新宋体" w:cs="新宋体"/>
          <w:color w:val="000000"/>
          <w:kern w:val="0"/>
          <w:sz w:val="19"/>
          <w:szCs w:val="19"/>
        </w:rPr>
        <w:t xml:space="preserve"> point to the applications. It can also used for rate limiting, load balancing... etc. Used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9D933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891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Gateway.Host**</w:t>
      </w:r>
      <w:r>
        <w:rPr>
          <w:rFonts w:ascii="新宋体" w:eastAsia="新宋体" w:cs="新宋体"/>
          <w:color w:val="000000"/>
          <w:kern w:val="0"/>
          <w:sz w:val="19"/>
          <w:szCs w:val="19"/>
        </w:rPr>
        <w:t>: Used by the BackendAdminApp.Host application as backend.</w:t>
      </w:r>
    </w:p>
    <w:p w14:paraId="137F6D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Gateway.Host**</w:t>
      </w:r>
      <w:r>
        <w:rPr>
          <w:rFonts w:ascii="新宋体" w:eastAsia="新宋体" w:cs="新宋体"/>
          <w:color w:val="000000"/>
          <w:kern w:val="0"/>
          <w:sz w:val="19"/>
          <w:szCs w:val="19"/>
        </w:rPr>
        <w:t>: Used by the PublicWebSite.Host application as backend.</w:t>
      </w:r>
    </w:p>
    <w:p w14:paraId="1A97BB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rnalGateway.Host**</w:t>
      </w:r>
      <w:r>
        <w:rPr>
          <w:rFonts w:ascii="新宋体" w:eastAsia="新宋体" w:cs="新宋体"/>
          <w:color w:val="000000"/>
          <w:kern w:val="0"/>
          <w:sz w:val="19"/>
          <w:szCs w:val="19"/>
        </w:rPr>
        <w:t>: Used for inter-service communication (the communication between microservices).</w:t>
      </w:r>
    </w:p>
    <w:p w14:paraId="4A0AE4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EE14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2E896D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2855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have no UI, but exposes some REST APIs.</w:t>
      </w:r>
    </w:p>
    <w:p w14:paraId="4B566D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A8A07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ice.Host**</w:t>
      </w:r>
      <w:r>
        <w:rPr>
          <w:rFonts w:ascii="新宋体" w:eastAsia="新宋体" w:cs="新宋体"/>
          <w:color w:val="000000"/>
          <w:kern w:val="0"/>
          <w:sz w:val="19"/>
          <w:szCs w:val="19"/>
        </w:rPr>
        <w:t>: Hosts the ABP Identity module which is used to manage users &amp; roles. It has no additional service, but only hosts the Identity module's API.</w:t>
      </w:r>
    </w:p>
    <w:p w14:paraId="592196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ManagementService.Host**</w:t>
      </w:r>
      <w:r>
        <w:rPr>
          <w:rFonts w:ascii="新宋体" w:eastAsia="新宋体" w:cs="新宋体"/>
          <w:color w:val="000000"/>
          <w:kern w:val="0"/>
          <w:sz w:val="19"/>
          <w:szCs w:val="19"/>
        </w:rPr>
        <w:t>: Hosts the ABP Tenant Management module which is used to manage roles. It has no additional service, but only hosts the Tenant Management module's API.</w:t>
      </w:r>
    </w:p>
    <w:p w14:paraId="788A3F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loggingService.Host**</w:t>
      </w:r>
      <w:r>
        <w:rPr>
          <w:rFonts w:ascii="新宋体" w:eastAsia="新宋体" w:cs="新宋体"/>
          <w:color w:val="000000"/>
          <w:kern w:val="0"/>
          <w:sz w:val="19"/>
          <w:szCs w:val="19"/>
        </w:rPr>
        <w:t>: Hosts the ABP Blogging module which is used to manage blog &amp; posts (a typical blog application). It has no additional service, but only hosts the Blogging module's API.</w:t>
      </w:r>
    </w:p>
    <w:p w14:paraId="6AB673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Service.Host**</w:t>
      </w:r>
      <w:r>
        <w:rPr>
          <w:rFonts w:ascii="新宋体" w:eastAsia="新宋体" w:cs="新宋体"/>
          <w:color w:val="000000"/>
          <w:kern w:val="0"/>
          <w:sz w:val="19"/>
          <w:szCs w:val="19"/>
        </w:rPr>
        <w:t>: Hosts the Product module (that is inside the solution) which is used to manage products. It also contains the EF Core migrations to create/update the Product Management database schema.</w:t>
      </w:r>
    </w:p>
    <w:p w14:paraId="7479C1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0EA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2CDF08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5B84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w:t>
      </w:r>
      <w:r>
        <w:rPr>
          <w:rFonts w:ascii="新宋体" w:eastAsia="新宋体" w:cs="新宋体"/>
          <w:color w:val="000000"/>
          <w:kern w:val="0"/>
          <w:sz w:val="19"/>
          <w:szCs w:val="19"/>
        </w:rPr>
        <w:t>: A layered module that is developed with the [</w:t>
      </w:r>
      <w:r>
        <w:rPr>
          <w:rFonts w:ascii="新宋体" w:eastAsia="新宋体" w:cs="新宋体"/>
          <w:color w:val="A31515"/>
          <w:kern w:val="0"/>
          <w:sz w:val="19"/>
          <w:szCs w:val="19"/>
        </w:rPr>
        <w:t xml:space="preserve">module development best </w:t>
      </w:r>
      <w:proofErr w:type="gramStart"/>
      <w:r>
        <w:rPr>
          <w:rFonts w:ascii="新宋体" w:eastAsia="新宋体" w:cs="新宋体"/>
          <w:color w:val="A31515"/>
          <w:kern w:val="0"/>
          <w:sz w:val="19"/>
          <w:szCs w:val="19"/>
        </w:rPr>
        <w:t>prac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Index.md). It can be embedded into a monolithic application or can be hosted as a microservice by separately deploying API and UI (as done in this demo solution).</w:t>
      </w:r>
    </w:p>
    <w:p w14:paraId="68FE89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FE9D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s</w:t>
      </w:r>
    </w:p>
    <w:p w14:paraId="4DFC2E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5F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is using multiple databases:</w:t>
      </w:r>
    </w:p>
    <w:p w14:paraId="396D8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1F1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 SQL database.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Shared by AuthServer, IdentityService and the TenantManagementService. Also audit logs, permissions and settings are stored in this </w:t>
      </w:r>
      <w:r>
        <w:rPr>
          <w:rFonts w:ascii="新宋体" w:eastAsia="新宋体" w:cs="新宋体"/>
          <w:color w:val="000000"/>
          <w:kern w:val="0"/>
          <w:sz w:val="19"/>
          <w:szCs w:val="19"/>
        </w:rPr>
        <w:lastRenderedPageBreak/>
        <w:t>database (while they could have their own databases, shared the same database to keep it simple).</w:t>
      </w:r>
    </w:p>
    <w:p w14:paraId="2BED6E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An SQL database. Again,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Used by the ProductService as a dedicated database.</w:t>
      </w:r>
    </w:p>
    <w:p w14:paraId="4EBB2F2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Blogging**</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MongoDB**</w:t>
      </w:r>
      <w:r>
        <w:rPr>
          <w:rFonts w:ascii="新宋体" w:eastAsia="新宋体" w:cs="新宋体"/>
          <w:color w:val="000000"/>
          <w:kern w:val="0"/>
          <w:sz w:val="19"/>
          <w:szCs w:val="19"/>
        </w:rPr>
        <w:t xml:space="preserve"> database. Used by the BloggingService.</w:t>
      </w:r>
    </w:p>
    <w:p w14:paraId="7E0C91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Used to write logs over Serilog.</w:t>
      </w:r>
    </w:p>
    <w:p w14:paraId="434647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359C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75AEFA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C731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Server (AuthServer.Host)</w:t>
      </w:r>
    </w:p>
    <w:p w14:paraId="78CF51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75AF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roject is used by all other services and applications for authentication &amp; single sign on. Mainly, uses </w:t>
      </w:r>
      <w:r>
        <w:rPr>
          <w:rFonts w:ascii="新宋体" w:eastAsia="新宋体" w:cs="新宋体"/>
          <w:b/>
          <w:bCs/>
          <w:color w:val="000000"/>
          <w:kern w:val="0"/>
          <w:sz w:val="19"/>
          <w:szCs w:val="19"/>
        </w:rPr>
        <w:t>**IdentityServer4**</w:t>
      </w:r>
      <w:r>
        <w:rPr>
          <w:rFonts w:ascii="新宋体" w:eastAsia="新宋体" w:cs="新宋体"/>
          <w:color w:val="000000"/>
          <w:kern w:val="0"/>
          <w:sz w:val="19"/>
          <w:szCs w:val="19"/>
        </w:rPr>
        <w:t xml:space="preserve"> to provide these services. It uses some of the [</w:t>
      </w:r>
      <w:r>
        <w:rPr>
          <w:rFonts w:ascii="新宋体" w:eastAsia="新宋体" w:cs="新宋体"/>
          <w:color w:val="A31515"/>
          <w:kern w:val="0"/>
          <w:sz w:val="19"/>
          <w:szCs w:val="19"/>
        </w:rPr>
        <w:t xml:space="preserve">pre-build ABP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odules/Index) like </w:t>
      </w:r>
      <w:r>
        <w:rPr>
          <w:rFonts w:ascii="新宋体" w:eastAsia="新宋体" w:cs="新宋体"/>
          <w:i/>
          <w:iCs/>
          <w:color w:val="000000"/>
          <w:kern w:val="0"/>
          <w:sz w:val="19"/>
          <w:szCs w:val="19"/>
        </w:rPr>
        <w:t>*Identit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Audit Logging*</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ermission Management*</w:t>
      </w:r>
      <w:r>
        <w:rPr>
          <w:rFonts w:ascii="新宋体" w:eastAsia="新宋体" w:cs="新宋体"/>
          <w:color w:val="000000"/>
          <w:kern w:val="0"/>
          <w:sz w:val="19"/>
          <w:szCs w:val="19"/>
        </w:rPr>
        <w:t>.</w:t>
      </w:r>
    </w:p>
    <w:p w14:paraId="71E4517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15E7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Configuration</w:t>
      </w:r>
    </w:p>
    <w:p w14:paraId="66552B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7403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application uses a SQL database (named it as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d maintains its schema via </w:t>
      </w:r>
      <w:r>
        <w:rPr>
          <w:rFonts w:ascii="新宋体" w:eastAsia="新宋体" w:cs="新宋体"/>
          <w:b/>
          <w:bCs/>
          <w:color w:val="000000"/>
          <w:kern w:val="0"/>
          <w:sz w:val="19"/>
          <w:szCs w:val="19"/>
        </w:rPr>
        <w:t xml:space="preserve">**Entity Framework Core </w:t>
      </w:r>
      <w:proofErr w:type="gramStart"/>
      <w:r>
        <w:rPr>
          <w:rFonts w:ascii="新宋体" w:eastAsia="新宋体" w:cs="新宋体"/>
          <w:b/>
          <w:bCs/>
          <w:color w:val="000000"/>
          <w:kern w:val="0"/>
          <w:sz w:val="19"/>
          <w:szCs w:val="19"/>
        </w:rPr>
        <w:t>migrations.*</w:t>
      </w:r>
      <w:proofErr w:type="gramEnd"/>
      <w:r>
        <w:rPr>
          <w:rFonts w:ascii="新宋体" w:eastAsia="新宋体" w:cs="新宋体"/>
          <w:b/>
          <w:bCs/>
          <w:color w:val="000000"/>
          <w:kern w:val="0"/>
          <w:sz w:val="19"/>
          <w:szCs w:val="19"/>
        </w:rPr>
        <w:t>*</w:t>
      </w:r>
    </w:p>
    <w:p w14:paraId="39C3CC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93F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bContext named </w:t>
      </w:r>
      <w:r>
        <w:rPr>
          <w:rFonts w:ascii="新宋体" w:eastAsia="新宋体" w:cs="新宋体"/>
          <w:b/>
          <w:bCs/>
          <w:color w:val="000000"/>
          <w:kern w:val="0"/>
          <w:sz w:val="19"/>
          <w:szCs w:val="19"/>
        </w:rPr>
        <w:t>**AuthServerDbContext**</w:t>
      </w:r>
      <w:r>
        <w:rPr>
          <w:rFonts w:ascii="新宋体" w:eastAsia="新宋体" w:cs="新宋体"/>
          <w:color w:val="000000"/>
          <w:kern w:val="0"/>
          <w:sz w:val="19"/>
          <w:szCs w:val="19"/>
        </w:rPr>
        <w:t xml:space="preserve"> and defined as shown below:</w:t>
      </w:r>
    </w:p>
    <w:p w14:paraId="735377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1228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B4A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AuthServerDbContext :</w:t>
      </w:r>
      <w:proofErr w:type="gramEnd"/>
      <w:r>
        <w:rPr>
          <w:rFonts w:ascii="新宋体" w:eastAsia="新宋体" w:cs="新宋体"/>
          <w:color w:val="0000FF"/>
          <w:kern w:val="0"/>
          <w:sz w:val="19"/>
          <w:szCs w:val="19"/>
        </w:rPr>
        <w:t xml:space="preserve"> AbpDbContext&lt;AuthServerDbContext&gt;</w:t>
      </w:r>
    </w:p>
    <w:p w14:paraId="57D1D5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316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AuthServerDbContext(</w:t>
      </w:r>
      <w:proofErr w:type="gramEnd"/>
      <w:r>
        <w:rPr>
          <w:rFonts w:ascii="新宋体" w:eastAsia="新宋体" w:cs="新宋体"/>
          <w:color w:val="0000FF"/>
          <w:kern w:val="0"/>
          <w:sz w:val="19"/>
          <w:szCs w:val="19"/>
        </w:rPr>
        <w:t xml:space="preserve">DbContextOptions&lt;AuthServerDbContext&gt; options) </w:t>
      </w:r>
    </w:p>
    <w:p w14:paraId="33BA70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26F1D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EBA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E0B3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666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6C488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modelBuilder)</w:t>
      </w:r>
    </w:p>
    <w:p w14:paraId="1CC05E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8CC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modelBuilder);</w:t>
      </w:r>
    </w:p>
    <w:p w14:paraId="3BA6AE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7B2A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0426DE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Server();</w:t>
      </w:r>
    </w:p>
    <w:p w14:paraId="6222A8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669479D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ermissionManagement();</w:t>
      </w:r>
    </w:p>
    <w:p w14:paraId="6914205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SettingManagement();</w:t>
      </w:r>
    </w:p>
    <w:p w14:paraId="442AD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8D48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1827E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036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ECBF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b/>
          <w:bCs/>
          <w:color w:val="000000"/>
          <w:kern w:val="0"/>
          <w:sz w:val="19"/>
          <w:szCs w:val="19"/>
        </w:rPr>
        <w:t>**OnModelCreating**</w:t>
      </w:r>
      <w:r>
        <w:rPr>
          <w:rFonts w:ascii="新宋体" w:eastAsia="新宋体" w:cs="新宋体"/>
          <w:color w:val="000000"/>
          <w:kern w:val="0"/>
          <w:sz w:val="19"/>
          <w:szCs w:val="19"/>
        </w:rPr>
        <w:t xml:space="preserve">, you see </w:t>
      </w:r>
      <w:r>
        <w:rPr>
          <w:rFonts w:ascii="新宋体" w:eastAsia="新宋体" w:cs="新宋体"/>
          <w:b/>
          <w:bCs/>
          <w:color w:val="000000"/>
          <w:kern w:val="0"/>
          <w:sz w:val="19"/>
          <w:szCs w:val="19"/>
        </w:rPr>
        <w:t>**</w:t>
      </w:r>
      <w:proofErr w:type="gramStart"/>
      <w:r>
        <w:rPr>
          <w:rFonts w:ascii="新宋体" w:eastAsia="新宋体" w:cs="新宋体"/>
          <w:b/>
          <w:bCs/>
          <w:color w:val="000000"/>
          <w:kern w:val="0"/>
          <w:sz w:val="19"/>
          <w:szCs w:val="19"/>
        </w:rPr>
        <w:t>ConfigureX(</w:t>
      </w:r>
      <w:proofErr w:type="gramEnd"/>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method calls. A module with a database schema generally declares such an extension method to configure EF Core mappings for its own entities. This is a flexible approach where you can arrange your databases and modules inside them; You can use a different database for each module, or combine some of them in a shared database. In the AuthServer project, we decided to combine multiple module schemas in a single EF Core DbContext, in a single physical database. These modules </w:t>
      </w:r>
      <w:r>
        <w:rPr>
          <w:rFonts w:ascii="新宋体" w:eastAsia="新宋体" w:cs="新宋体"/>
          <w:color w:val="000000"/>
          <w:kern w:val="0"/>
          <w:sz w:val="19"/>
          <w:szCs w:val="19"/>
        </w:rPr>
        <w:lastRenderedPageBreak/>
        <w:t>are Identity, IdentityServer, AuditLogging, PermissionManagement and SettingManagement modules.</w:t>
      </w:r>
    </w:p>
    <w:p w14:paraId="2C809A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A1886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All modules have their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those are used in the runtime by the modules.</w:t>
      </w:r>
    </w:p>
    <w:p w14:paraId="3BFBE3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A72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816BD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63BD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Server has a simple home page that shows the current user info if the current user has logged in:</w:t>
      </w:r>
    </w:p>
    <w:p w14:paraId="2C7C62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DDE5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authserver-home</w:t>
      </w:r>
      <w:r>
        <w:rPr>
          <w:rFonts w:ascii="新宋体" w:eastAsia="新宋体" w:cs="新宋体"/>
          <w:color w:val="000000"/>
          <w:kern w:val="0"/>
          <w:sz w:val="19"/>
          <w:szCs w:val="19"/>
        </w:rPr>
        <w:t>](../images/microservice-sample-authserver-home.png)</w:t>
      </w:r>
    </w:p>
    <w:p w14:paraId="1328F899" w14:textId="2365013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31DFC6" wp14:editId="01729259">
            <wp:extent cx="2714625" cy="2724150"/>
            <wp:effectExtent l="0" t="0" r="9525" b="0"/>
            <wp:docPr id="145572510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14625" cy="2724150"/>
                    </a:xfrm>
                    <a:prstGeom prst="rect">
                      <a:avLst/>
                    </a:prstGeom>
                    <a:noFill/>
                    <a:ln>
                      <a:noFill/>
                    </a:ln>
                  </pic:spPr>
                </pic:pic>
              </a:graphicData>
            </a:graphic>
          </wp:inline>
        </w:drawing>
      </w:r>
    </w:p>
    <w:p w14:paraId="6DA76E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6BF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provides Login &amp; Register pages:</w:t>
      </w:r>
    </w:p>
    <w:p w14:paraId="7437ED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9617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authserver-login</w:t>
      </w:r>
      <w:r>
        <w:rPr>
          <w:rFonts w:ascii="新宋体" w:eastAsia="新宋体" w:cs="新宋体"/>
          <w:color w:val="000000"/>
          <w:kern w:val="0"/>
          <w:sz w:val="19"/>
          <w:szCs w:val="19"/>
        </w:rPr>
        <w:t>](../images/microservice-sample-authserver-login.png)</w:t>
      </w:r>
    </w:p>
    <w:p w14:paraId="390F9224" w14:textId="7913EC30" w:rsidR="00453878"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19E9C9B" wp14:editId="04B0FD9A">
            <wp:extent cx="3039200" cy="2495550"/>
            <wp:effectExtent l="0" t="0" r="8890" b="0"/>
            <wp:docPr id="14792668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4887" cy="2500220"/>
                    </a:xfrm>
                    <a:prstGeom prst="rect">
                      <a:avLst/>
                    </a:prstGeom>
                    <a:noFill/>
                    <a:ln>
                      <a:noFill/>
                    </a:ln>
                  </pic:spPr>
                </pic:pic>
              </a:graphicData>
            </a:graphic>
          </wp:inline>
        </w:drawing>
      </w:r>
    </w:p>
    <w:p w14:paraId="25663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pages are not included in the project itself. Instead, AuthServer project uses the prebuilt ABP [</w:t>
      </w:r>
      <w:r>
        <w:rPr>
          <w:rFonts w:ascii="新宋体" w:eastAsia="新宋体" w:cs="新宋体"/>
          <w:color w:val="A31515"/>
          <w:kern w:val="0"/>
          <w:sz w:val="19"/>
          <w:szCs w:val="19"/>
        </w:rPr>
        <w:t xml:space="preserve">account </w:t>
      </w:r>
      <w:proofErr w:type="gramStart"/>
      <w:r>
        <w:rPr>
          <w:rFonts w:ascii="新宋体" w:eastAsia="新宋体" w:cs="新宋体"/>
          <w:color w:val="A31515"/>
          <w:kern w:val="0"/>
          <w:sz w:val="19"/>
          <w:szCs w:val="19"/>
        </w:rPr>
        <w:lastRenderedPageBreak/>
        <w:t>modu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master/modules/account) with IdentityServer extension. That means it can also act as an OpenId Connect server with necessary UI and logic.</w:t>
      </w:r>
    </w:p>
    <w:p w14:paraId="5DFFE8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856E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42E08B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B541D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2506B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E7A3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23F6A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E96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BackendAdminApp.Host)</w:t>
      </w:r>
    </w:p>
    <w:p w14:paraId="774CE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086D1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web application that is used to manage users, roles, permissions and products in the system.</w:t>
      </w:r>
    </w:p>
    <w:p w14:paraId="4A4ED8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B5D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DC74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001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ckendAdminApp redirects to the AuthServer for authentication. Once the user enters a correct username &amp; password, the page is redirected to the backend application again. Authentication configuration is setup in th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w:t>
      </w:r>
    </w:p>
    <w:p w14:paraId="0E8CAB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DB0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4D93FF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options =&gt;</w:t>
      </w:r>
    </w:p>
    <w:p w14:paraId="41B1AB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C11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efaultScheme</w:t>
      </w:r>
      <w:proofErr w:type="gramEnd"/>
      <w:r>
        <w:rPr>
          <w:rFonts w:ascii="新宋体" w:eastAsia="新宋体" w:cs="新宋体"/>
          <w:color w:val="0000FF"/>
          <w:kern w:val="0"/>
          <w:sz w:val="19"/>
          <w:szCs w:val="19"/>
        </w:rPr>
        <w:t xml:space="preserve"> = "Cookies";</w:t>
      </w:r>
    </w:p>
    <w:p w14:paraId="7C260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efaultChallengeScheme</w:t>
      </w:r>
      <w:proofErr w:type="gramEnd"/>
      <w:r>
        <w:rPr>
          <w:rFonts w:ascii="新宋体" w:eastAsia="新宋体" w:cs="新宋体"/>
          <w:color w:val="0000FF"/>
          <w:kern w:val="0"/>
          <w:sz w:val="19"/>
          <w:szCs w:val="19"/>
        </w:rPr>
        <w:t xml:space="preserve"> = "oidc";</w:t>
      </w:r>
    </w:p>
    <w:p w14:paraId="5980A2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DDFA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Cookie</w:t>
      </w:r>
      <w:proofErr w:type="gramEnd"/>
      <w:r>
        <w:rPr>
          <w:rFonts w:ascii="新宋体" w:eastAsia="新宋体" w:cs="新宋体"/>
          <w:color w:val="0000FF"/>
          <w:kern w:val="0"/>
          <w:sz w:val="19"/>
          <w:szCs w:val="19"/>
        </w:rPr>
        <w:t>("Cookies", options =&gt;</w:t>
      </w:r>
    </w:p>
    <w:p w14:paraId="7CEE13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73E0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okie.Expiration</w:t>
      </w:r>
      <w:proofErr w:type="gramEnd"/>
      <w:r>
        <w:rPr>
          <w:rFonts w:ascii="新宋体" w:eastAsia="新宋体" w:cs="新宋体"/>
          <w:color w:val="0000FF"/>
          <w:kern w:val="0"/>
          <w:sz w:val="19"/>
          <w:szCs w:val="19"/>
        </w:rPr>
        <w:t xml:space="preserve"> = TimeSpan.FromDays(365);</w:t>
      </w:r>
    </w:p>
    <w:p w14:paraId="7C75A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ExpireTimeSpan</w:t>
      </w:r>
      <w:proofErr w:type="gramEnd"/>
      <w:r>
        <w:rPr>
          <w:rFonts w:ascii="新宋体" w:eastAsia="新宋体" w:cs="新宋体"/>
          <w:color w:val="0000FF"/>
          <w:kern w:val="0"/>
          <w:sz w:val="19"/>
          <w:szCs w:val="19"/>
        </w:rPr>
        <w:t xml:space="preserve"> = TimeSpan.FromDays(365);</w:t>
      </w:r>
    </w:p>
    <w:p w14:paraId="488D65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8E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OpenIdConnect</w:t>
      </w:r>
      <w:proofErr w:type="gramEnd"/>
      <w:r>
        <w:rPr>
          <w:rFonts w:ascii="新宋体" w:eastAsia="新宋体" w:cs="新宋体"/>
          <w:color w:val="0000FF"/>
          <w:kern w:val="0"/>
          <w:sz w:val="19"/>
          <w:szCs w:val="19"/>
        </w:rPr>
        <w:t>("oidc", options =&gt;</w:t>
      </w:r>
    </w:p>
    <w:p w14:paraId="1AE007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97C8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1CE7EA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lientId</w:t>
      </w:r>
      <w:proofErr w:type="gramEnd"/>
      <w:r>
        <w:rPr>
          <w:rFonts w:ascii="新宋体" w:eastAsia="新宋体" w:cs="新宋体"/>
          <w:color w:val="0000FF"/>
          <w:kern w:val="0"/>
          <w:sz w:val="19"/>
          <w:szCs w:val="19"/>
        </w:rPr>
        <w:t xml:space="preserve"> = configuration["AuthServer:ClientId"];</w:t>
      </w:r>
    </w:p>
    <w:p w14:paraId="0821BC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lientSecret</w:t>
      </w:r>
      <w:proofErr w:type="gramEnd"/>
      <w:r>
        <w:rPr>
          <w:rFonts w:ascii="新宋体" w:eastAsia="新宋体" w:cs="新宋体"/>
          <w:color w:val="0000FF"/>
          <w:kern w:val="0"/>
          <w:sz w:val="19"/>
          <w:szCs w:val="19"/>
        </w:rPr>
        <w:t xml:space="preserve"> = configuration["AuthServer:ClientSecret"];</w:t>
      </w:r>
    </w:p>
    <w:p w14:paraId="115867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w:t>
      </w:r>
    </w:p>
    <w:p w14:paraId="0793B9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sponseType</w:t>
      </w:r>
      <w:proofErr w:type="gramEnd"/>
      <w:r>
        <w:rPr>
          <w:rFonts w:ascii="新宋体" w:eastAsia="新宋体" w:cs="新宋体"/>
          <w:color w:val="0000FF"/>
          <w:kern w:val="0"/>
          <w:sz w:val="19"/>
          <w:szCs w:val="19"/>
        </w:rPr>
        <w:t xml:space="preserve"> = OpenIdConnectResponseType.CodeIdToken;</w:t>
      </w:r>
    </w:p>
    <w:p w14:paraId="494CF25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aveTokens</w:t>
      </w:r>
      <w:proofErr w:type="gramEnd"/>
      <w:r>
        <w:rPr>
          <w:rFonts w:ascii="新宋体" w:eastAsia="新宋体" w:cs="新宋体"/>
          <w:color w:val="0000FF"/>
          <w:kern w:val="0"/>
          <w:sz w:val="19"/>
          <w:szCs w:val="19"/>
        </w:rPr>
        <w:t xml:space="preserve"> = true;</w:t>
      </w:r>
    </w:p>
    <w:p w14:paraId="27FA35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GetClaimsFromUserInfoEndpoint</w:t>
      </w:r>
      <w:proofErr w:type="gramEnd"/>
      <w:r>
        <w:rPr>
          <w:rFonts w:ascii="新宋体" w:eastAsia="新宋体" w:cs="新宋体"/>
          <w:color w:val="0000FF"/>
          <w:kern w:val="0"/>
          <w:sz w:val="19"/>
          <w:szCs w:val="19"/>
        </w:rPr>
        <w:t xml:space="preserve"> = true;</w:t>
      </w:r>
    </w:p>
    <w:p w14:paraId="44E6EC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role");</w:t>
      </w:r>
    </w:p>
    <w:p w14:paraId="6A04F9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email");</w:t>
      </w:r>
    </w:p>
    <w:p w14:paraId="5BE0C8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phone");</w:t>
      </w:r>
    </w:p>
    <w:p w14:paraId="597F49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BackendAdminAppGateway");</w:t>
      </w:r>
    </w:p>
    <w:p w14:paraId="033A27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IdentityService");</w:t>
      </w:r>
    </w:p>
    <w:p w14:paraId="690A0F1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ProductService");</w:t>
      </w:r>
    </w:p>
    <w:p w14:paraId="41F120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laimActions.MapAbpClaimTypes</w:t>
      </w:r>
      <w:proofErr w:type="gramEnd"/>
      <w:r>
        <w:rPr>
          <w:rFonts w:ascii="新宋体" w:eastAsia="新宋体" w:cs="新宋体"/>
          <w:color w:val="0000FF"/>
          <w:kern w:val="0"/>
          <w:sz w:val="19"/>
          <w:szCs w:val="19"/>
        </w:rPr>
        <w:t>();</w:t>
      </w:r>
    </w:p>
    <w:p w14:paraId="5A86FB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5C0A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0A07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8D110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7762B7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oidc" authentication is configured to use the AuthServer application as the authentication server.</w:t>
      </w:r>
    </w:p>
    <w:p w14:paraId="212069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738BD9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BackendAdminApp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Identity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571C27A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A12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5F27BE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D5ED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F819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4FE9F6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DA2D7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backend-admin-app-client",</w:t>
      </w:r>
    </w:p>
    <w:p w14:paraId="4B2E86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52DC4F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6F5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C5C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C6F9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595F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BDB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endAdminApp.Host project itself has not a single UI element/page. It is only used to serve UI pages of the Identity and Product Management modules.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AbpIdentity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Abp.Identity.Web</w:t>
      </w:r>
      <w:proofErr w:type="gramEnd"/>
      <w:r>
        <w:rPr>
          <w:rFonts w:ascii="新宋体" w:eastAsia="新宋体" w:cs="新宋体"/>
          <w:i/>
          <w:iCs/>
          <w:color w:val="000000"/>
          <w:kern w:val="0"/>
          <w:sz w:val="19"/>
          <w:szCs w:val="19"/>
        </w:rPr>
        <w:t>](https://www.nuget.org/packages/Volo.Abp.Identity.Web)*</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Web*</w:t>
      </w:r>
      <w:r>
        <w:rPr>
          <w:rFonts w:ascii="新宋体" w:eastAsia="新宋体" w:cs="新宋体"/>
          <w:color w:val="000000"/>
          <w:kern w:val="0"/>
          <w:sz w:val="19"/>
          <w:szCs w:val="19"/>
        </w:rPr>
        <w:t xml:space="preserve"> project) for that purpose.</w:t>
      </w:r>
    </w:p>
    <w:p w14:paraId="105C16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7C73E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user management page:</w:t>
      </w:r>
    </w:p>
    <w:p w14:paraId="71B77F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AE36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backend-ui</w:t>
      </w:r>
      <w:r>
        <w:rPr>
          <w:rFonts w:ascii="新宋体" w:eastAsia="新宋体" w:cs="新宋体"/>
          <w:color w:val="000000"/>
          <w:kern w:val="0"/>
          <w:sz w:val="19"/>
          <w:szCs w:val="19"/>
        </w:rPr>
        <w:t>](../images/microservice-sample-backend-ui.png)</w:t>
      </w:r>
    </w:p>
    <w:p w14:paraId="42CC137D" w14:textId="4DE196A3"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3655B1F" wp14:editId="47BFE7A6">
            <wp:extent cx="5486400" cy="2417445"/>
            <wp:effectExtent l="0" t="0" r="0" b="1905"/>
            <wp:docPr id="14969017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14:paraId="6174AA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8CD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ermission management modal for a role:</w:t>
      </w:r>
    </w:p>
    <w:p w14:paraId="73AA39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680F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backend-ui-permissions</w:t>
      </w:r>
      <w:r>
        <w:rPr>
          <w:rFonts w:ascii="新宋体" w:eastAsia="新宋体" w:cs="新宋体"/>
          <w:color w:val="000000"/>
          <w:kern w:val="0"/>
          <w:sz w:val="19"/>
          <w:szCs w:val="19"/>
        </w:rPr>
        <w:t>](../images/microservice-sample-backend-ui-permissions.png)</w:t>
      </w:r>
    </w:p>
    <w:p w14:paraId="2B663E7B" w14:textId="037D5030"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14959FB" wp14:editId="24C83460">
            <wp:extent cx="5486400" cy="3376930"/>
            <wp:effectExtent l="0" t="0" r="0" b="0"/>
            <wp:docPr id="123756185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072BB7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333A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4F5EC0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99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uses the Identity and Product microservices for all operations, over the Backend Admin Gateway (BackendAdminAppGateway.Host).</w:t>
      </w:r>
    </w:p>
    <w:p w14:paraId="4D1F15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9556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48268A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9C7F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10735C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4B8B51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0820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BDA67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4B65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135C02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D0EE7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8D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21A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750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15/`</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BackendAdminAppGateway.Host*</w:t>
      </w:r>
      <w:r>
        <w:rPr>
          <w:rFonts w:ascii="新宋体" w:eastAsia="新宋体" w:cs="新宋体"/>
          <w:color w:val="000000"/>
          <w:kern w:val="0"/>
          <w:sz w:val="19"/>
          <w:szCs w:val="19"/>
        </w:rPr>
        <w:t xml:space="preserve"> project. It knows where are Identity and Product services are located.</w:t>
      </w:r>
    </w:p>
    <w:p w14:paraId="6DF8A4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C421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5D4D9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9DA7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pplication modules generally provides C# client libraries to consume services (APIs) easily (they generally uses the [</w:t>
      </w:r>
      <w:r>
        <w:rPr>
          <w:rFonts w:ascii="新宋体" w:eastAsia="新宋体" w:cs="新宋体"/>
          <w:color w:val="A31515"/>
          <w:kern w:val="0"/>
          <w:sz w:val="19"/>
          <w:szCs w:val="19"/>
        </w:rPr>
        <w:t xml:space="preserve">Dynamic C# API </w:t>
      </w:r>
      <w:proofErr w:type="gramStart"/>
      <w:r>
        <w:rPr>
          <w:rFonts w:ascii="新宋体" w:eastAsia="新宋体" w:cs="新宋体"/>
          <w:color w:val="A31515"/>
          <w:kern w:val="0"/>
          <w:sz w:val="19"/>
          <w:szCs w:val="19"/>
        </w:rPr>
        <w:t>Cli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Dynamic-CSharp-API-Clients.md) feature of the ABP framework). That means if you need to consume Identity service API, you can reference to its client package and easily use the APIs by provided interfaces.</w:t>
      </w:r>
    </w:p>
    <w:p w14:paraId="523E67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1BA1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at purpos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w:t>
      </w:r>
    </w:p>
    <w:p w14:paraId="21FF38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1C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refer these client packages, you can directly inject an application service interface (</w:t>
      </w:r>
      <w:proofErr w:type="gramStart"/>
      <w:r>
        <w:rPr>
          <w:rFonts w:ascii="新宋体" w:eastAsia="新宋体" w:cs="新宋体"/>
          <w:color w:val="000000"/>
          <w:kern w:val="0"/>
          <w:sz w:val="19"/>
          <w:szCs w:val="19"/>
        </w:rPr>
        <w:t>e.g.</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and use its methods like a local method call. It actually invokes remote service calls over HTTP to the related service endpoint.</w:t>
      </w:r>
    </w:p>
    <w:p w14:paraId="6F470C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BF0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219ECB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F518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microservices requires authentication &amp; authorization, each remote service call should contain an </w:t>
      </w:r>
      <w:proofErr w:type="gramStart"/>
      <w:r>
        <w:rPr>
          <w:rFonts w:ascii="新宋体" w:eastAsia="新宋体" w:cs="新宋体"/>
          <w:color w:val="000000"/>
          <w:kern w:val="0"/>
          <w:sz w:val="19"/>
          <w:szCs w:val="19"/>
        </w:rPr>
        <w:t>Authentication</w:t>
      </w:r>
      <w:proofErr w:type="gramEnd"/>
      <w:r>
        <w:rPr>
          <w:rFonts w:ascii="新宋体" w:eastAsia="新宋体" w:cs="新宋体"/>
          <w:color w:val="000000"/>
          <w:kern w:val="0"/>
          <w:sz w:val="19"/>
          <w:szCs w:val="19"/>
        </w:rPr>
        <w:t xml:space="preserve"> header. This header is obtained from the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side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for the current user. This is automatically done when you use the </w:t>
      </w:r>
      <w:proofErr w:type="gramStart"/>
      <w:r>
        <w:rPr>
          <w:rFonts w:ascii="新宋体" w:eastAsia="新宋体" w:cs="新宋体"/>
          <w:color w:val="0000FF"/>
          <w:kern w:val="0"/>
          <w:sz w:val="19"/>
          <w:szCs w:val="19"/>
        </w:rPr>
        <w:t>`Volo.Abp.Http.Client</w:t>
      </w:r>
      <w:proofErr w:type="gramEnd"/>
      <w:r>
        <w:rPr>
          <w:rFonts w:ascii="新宋体" w:eastAsia="新宋体" w:cs="新宋体"/>
          <w:color w:val="0000FF"/>
          <w:kern w:val="0"/>
          <w:sz w:val="19"/>
          <w:szCs w:val="19"/>
        </w:rPr>
        <w:t>.IdentityModel`</w:t>
      </w:r>
      <w:r>
        <w:rPr>
          <w:rFonts w:ascii="新宋体" w:eastAsia="新宋体" w:cs="新宋体"/>
          <w:color w:val="000000"/>
          <w:kern w:val="0"/>
          <w:sz w:val="19"/>
          <w:szCs w:val="19"/>
        </w:rPr>
        <w:t xml:space="preserve"> packag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declares dependencies to this package and to the related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class. It is integrated to the HTTP Clients explained above.</w:t>
      </w:r>
    </w:p>
    <w:p w14:paraId="4CAE4D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D25E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28061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26F9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C2E43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15E4DC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EF5E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PublicWebSite.Host)</w:t>
      </w:r>
    </w:p>
    <w:p w14:paraId="0512DA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3C0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public web site project that has a web blog and product list page.</w:t>
      </w:r>
    </w:p>
    <w:p w14:paraId="253217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BF9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A0D0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871F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ublicWebSite can show blog posts and product list without login. If you login, you can also manage blogs. It redirects to the AuthServer for authentication. Once the user enters a correct username &amp; password, the page is redirected to the public web site application again. Authentication configuration is setup in th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w:t>
      </w:r>
    </w:p>
    <w:p w14:paraId="27C6EE2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5AB6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6B207F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options =&gt;</w:t>
      </w:r>
    </w:p>
    <w:p w14:paraId="58BC8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E958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efaultScheme</w:t>
      </w:r>
      <w:proofErr w:type="gramEnd"/>
      <w:r>
        <w:rPr>
          <w:rFonts w:ascii="新宋体" w:eastAsia="新宋体" w:cs="新宋体"/>
          <w:color w:val="0000FF"/>
          <w:kern w:val="0"/>
          <w:sz w:val="19"/>
          <w:szCs w:val="19"/>
        </w:rPr>
        <w:t xml:space="preserve"> = "Cookies";</w:t>
      </w:r>
    </w:p>
    <w:p w14:paraId="08CAFE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DefaultChallengeScheme</w:t>
      </w:r>
      <w:proofErr w:type="gramEnd"/>
      <w:r>
        <w:rPr>
          <w:rFonts w:ascii="新宋体" w:eastAsia="新宋体" w:cs="新宋体"/>
          <w:color w:val="0000FF"/>
          <w:kern w:val="0"/>
          <w:sz w:val="19"/>
          <w:szCs w:val="19"/>
        </w:rPr>
        <w:t xml:space="preserve"> = "oidc";</w:t>
      </w:r>
    </w:p>
    <w:p w14:paraId="6E9870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10DB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Cookie</w:t>
      </w:r>
      <w:proofErr w:type="gramEnd"/>
      <w:r>
        <w:rPr>
          <w:rFonts w:ascii="新宋体" w:eastAsia="新宋体" w:cs="新宋体"/>
          <w:color w:val="0000FF"/>
          <w:kern w:val="0"/>
          <w:sz w:val="19"/>
          <w:szCs w:val="19"/>
        </w:rPr>
        <w:t>("Cookies", options =&gt;</w:t>
      </w:r>
    </w:p>
    <w:p w14:paraId="46D0F3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D33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ookie.Expiration</w:t>
      </w:r>
      <w:proofErr w:type="gramEnd"/>
      <w:r>
        <w:rPr>
          <w:rFonts w:ascii="新宋体" w:eastAsia="新宋体" w:cs="新宋体"/>
          <w:color w:val="0000FF"/>
          <w:kern w:val="0"/>
          <w:sz w:val="19"/>
          <w:szCs w:val="19"/>
        </w:rPr>
        <w:t xml:space="preserve"> = TimeSpan.FromDays(365);</w:t>
      </w:r>
    </w:p>
    <w:p w14:paraId="504431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ExpireTimeSpan</w:t>
      </w:r>
      <w:proofErr w:type="gramEnd"/>
      <w:r>
        <w:rPr>
          <w:rFonts w:ascii="新宋体" w:eastAsia="新宋体" w:cs="新宋体"/>
          <w:color w:val="0000FF"/>
          <w:kern w:val="0"/>
          <w:sz w:val="19"/>
          <w:szCs w:val="19"/>
        </w:rPr>
        <w:t xml:space="preserve"> = TimeSpan.FromDays(365);</w:t>
      </w:r>
    </w:p>
    <w:p w14:paraId="631FB9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1B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OpenIdConnect</w:t>
      </w:r>
      <w:proofErr w:type="gramEnd"/>
      <w:r>
        <w:rPr>
          <w:rFonts w:ascii="新宋体" w:eastAsia="新宋体" w:cs="新宋体"/>
          <w:color w:val="0000FF"/>
          <w:kern w:val="0"/>
          <w:sz w:val="19"/>
          <w:szCs w:val="19"/>
        </w:rPr>
        <w:t>("oidc", options =&gt;</w:t>
      </w:r>
    </w:p>
    <w:p w14:paraId="616EC6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C429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0D7EA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lientId</w:t>
      </w:r>
      <w:proofErr w:type="gramEnd"/>
      <w:r>
        <w:rPr>
          <w:rFonts w:ascii="新宋体" w:eastAsia="新宋体" w:cs="新宋体"/>
          <w:color w:val="0000FF"/>
          <w:kern w:val="0"/>
          <w:sz w:val="19"/>
          <w:szCs w:val="19"/>
        </w:rPr>
        <w:t xml:space="preserve"> = configuration["AuthServer:ClientId"];</w:t>
      </w:r>
    </w:p>
    <w:p w14:paraId="4FBFE8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lientSecret</w:t>
      </w:r>
      <w:proofErr w:type="gramEnd"/>
      <w:r>
        <w:rPr>
          <w:rFonts w:ascii="新宋体" w:eastAsia="新宋体" w:cs="新宋体"/>
          <w:color w:val="0000FF"/>
          <w:kern w:val="0"/>
          <w:sz w:val="19"/>
          <w:szCs w:val="19"/>
        </w:rPr>
        <w:t xml:space="preserve"> = configuration["AuthServer:ClientSecret"];</w:t>
      </w:r>
    </w:p>
    <w:p w14:paraId="103B57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w:t>
      </w:r>
    </w:p>
    <w:p w14:paraId="4FA034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sponseType</w:t>
      </w:r>
      <w:proofErr w:type="gramEnd"/>
      <w:r>
        <w:rPr>
          <w:rFonts w:ascii="新宋体" w:eastAsia="新宋体" w:cs="新宋体"/>
          <w:color w:val="0000FF"/>
          <w:kern w:val="0"/>
          <w:sz w:val="19"/>
          <w:szCs w:val="19"/>
        </w:rPr>
        <w:t xml:space="preserve"> = OpenIdConnectResponseType.CodeIdToken;</w:t>
      </w:r>
    </w:p>
    <w:p w14:paraId="5017C2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aveTokens</w:t>
      </w:r>
      <w:proofErr w:type="gramEnd"/>
      <w:r>
        <w:rPr>
          <w:rFonts w:ascii="新宋体" w:eastAsia="新宋体" w:cs="新宋体"/>
          <w:color w:val="0000FF"/>
          <w:kern w:val="0"/>
          <w:sz w:val="19"/>
          <w:szCs w:val="19"/>
        </w:rPr>
        <w:t xml:space="preserve"> = true;</w:t>
      </w:r>
    </w:p>
    <w:p w14:paraId="3A80CF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ptions.GetClaimsFromUserInfoEndpoint</w:t>
      </w:r>
      <w:proofErr w:type="gramEnd"/>
      <w:r>
        <w:rPr>
          <w:rFonts w:ascii="新宋体" w:eastAsia="新宋体" w:cs="新宋体"/>
          <w:color w:val="0000FF"/>
          <w:kern w:val="0"/>
          <w:sz w:val="19"/>
          <w:szCs w:val="19"/>
        </w:rPr>
        <w:t xml:space="preserve"> = true;</w:t>
      </w:r>
    </w:p>
    <w:p w14:paraId="7AB67F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role");</w:t>
      </w:r>
    </w:p>
    <w:p w14:paraId="46439D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email");</w:t>
      </w:r>
    </w:p>
    <w:p w14:paraId="2AF323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phone");</w:t>
      </w:r>
    </w:p>
    <w:p w14:paraId="4CA0A5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PublicWebSiteGateway");</w:t>
      </w:r>
    </w:p>
    <w:p w14:paraId="49FC6C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ProductService");</w:t>
      </w:r>
    </w:p>
    <w:p w14:paraId="73C996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Scope.Add</w:t>
      </w:r>
      <w:proofErr w:type="gramEnd"/>
      <w:r>
        <w:rPr>
          <w:rFonts w:ascii="新宋体" w:eastAsia="新宋体" w:cs="新宋体"/>
          <w:color w:val="0000FF"/>
          <w:kern w:val="0"/>
          <w:sz w:val="19"/>
          <w:szCs w:val="19"/>
        </w:rPr>
        <w:t>("BloggingService");</w:t>
      </w:r>
    </w:p>
    <w:p w14:paraId="17A332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ClaimActions.MapAbpClaimTypes</w:t>
      </w:r>
      <w:proofErr w:type="gramEnd"/>
      <w:r>
        <w:rPr>
          <w:rFonts w:ascii="新宋体" w:eastAsia="新宋体" w:cs="新宋体"/>
          <w:color w:val="0000FF"/>
          <w:kern w:val="0"/>
          <w:sz w:val="19"/>
          <w:szCs w:val="19"/>
        </w:rPr>
        <w:t>();</w:t>
      </w:r>
    </w:p>
    <w:p w14:paraId="6ADC72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A41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E0D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486D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14AA0AC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idc" authentication is configured to use the AuthServer application as the authentication server.</w:t>
      </w:r>
    </w:p>
    <w:p w14:paraId="5A6B2C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5C8714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PublicWebSite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Blogging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452FD0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6A91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515729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F8F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C6B3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1E74A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12FCC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public-website-client",</w:t>
      </w:r>
    </w:p>
    <w:p w14:paraId="71C1C6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31FABE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5829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340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0B64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82259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8C6E6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ublicWebSite.Host project has a page to list products (</w:t>
      </w:r>
      <w:r>
        <w:rPr>
          <w:rFonts w:ascii="新宋体" w:eastAsia="新宋体" w:cs="新宋体"/>
          <w:color w:val="0000FF"/>
          <w:kern w:val="0"/>
          <w:sz w:val="19"/>
          <w:szCs w:val="19"/>
        </w:rPr>
        <w:t>`Pages/Products.cshtml`</w:t>
      </w:r>
      <w:r>
        <w:rPr>
          <w:rFonts w:ascii="新宋体" w:eastAsia="新宋体" w:cs="新宋体"/>
          <w:color w:val="000000"/>
          <w:kern w:val="0"/>
          <w:sz w:val="19"/>
          <w:szCs w:val="19"/>
        </w:rPr>
        <w:t xml:space="preserve">). It also uses the UI from the blogging modul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Blogging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Blogging.Web</w:t>
      </w:r>
      <w:proofErr w:type="gramEnd"/>
      <w:r>
        <w:rPr>
          <w:rFonts w:ascii="新宋体" w:eastAsia="新宋体" w:cs="新宋体"/>
          <w:i/>
          <w:iCs/>
          <w:color w:val="000000"/>
          <w:kern w:val="0"/>
          <w:sz w:val="19"/>
          <w:szCs w:val="19"/>
        </w:rPr>
        <w:t>](https://www.nuget.org/packages/Volo.Blogging.Web)*</w:t>
      </w:r>
      <w:r>
        <w:rPr>
          <w:rFonts w:ascii="新宋体" w:eastAsia="新宋体" w:cs="新宋体"/>
          <w:color w:val="000000"/>
          <w:kern w:val="0"/>
          <w:sz w:val="19"/>
          <w:szCs w:val="19"/>
        </w:rPr>
        <w:t xml:space="preserve"> package) for that purpose.</w:t>
      </w:r>
    </w:p>
    <w:p w14:paraId="0172B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7A45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roducts page:</w:t>
      </w:r>
    </w:p>
    <w:p w14:paraId="52C388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55B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public-product-list</w:t>
      </w:r>
      <w:r>
        <w:rPr>
          <w:rFonts w:ascii="新宋体" w:eastAsia="新宋体" w:cs="新宋体"/>
          <w:color w:val="000000"/>
          <w:kern w:val="0"/>
          <w:sz w:val="19"/>
          <w:szCs w:val="19"/>
        </w:rPr>
        <w:t>](../images/microservice-sample-public-product-list.png)</w:t>
      </w:r>
    </w:p>
    <w:p w14:paraId="25EE8F2F" w14:textId="39483C85"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B260FDE" wp14:editId="6E981E92">
            <wp:extent cx="3114701" cy="2362200"/>
            <wp:effectExtent l="0" t="0" r="9525" b="0"/>
            <wp:docPr id="198979521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18066" cy="2364752"/>
                    </a:xfrm>
                    <a:prstGeom prst="rect">
                      <a:avLst/>
                    </a:prstGeom>
                    <a:noFill/>
                    <a:ln>
                      <a:noFill/>
                    </a:ln>
                  </pic:spPr>
                </pic:pic>
              </a:graphicData>
            </a:graphic>
          </wp:inline>
        </w:drawing>
      </w:r>
    </w:p>
    <w:p w14:paraId="1D60CE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E3C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2D5A93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DD72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ublic web site application uses the Blogging and Product microservices for all operations, over the </w:t>
      </w:r>
      <w:proofErr w:type="gramStart"/>
      <w:r>
        <w:rPr>
          <w:rFonts w:ascii="新宋体" w:eastAsia="新宋体" w:cs="新宋体"/>
          <w:color w:val="000000"/>
          <w:kern w:val="0"/>
          <w:sz w:val="19"/>
          <w:szCs w:val="19"/>
        </w:rPr>
        <w:t>Public  Web</w:t>
      </w:r>
      <w:proofErr w:type="gramEnd"/>
      <w:r>
        <w:rPr>
          <w:rFonts w:ascii="新宋体" w:eastAsia="新宋体" w:cs="新宋体"/>
          <w:color w:val="000000"/>
          <w:kern w:val="0"/>
          <w:sz w:val="19"/>
          <w:szCs w:val="19"/>
        </w:rPr>
        <w:t xml:space="preserve"> Site Gateway (PublicWebSiteGateway.Host).</w:t>
      </w:r>
    </w:p>
    <w:p w14:paraId="786B82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70D5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36AA1A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6CE5F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263566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A9AC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4470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35940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AD954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4E8721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0B6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16CC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A40D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A10D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4897/`</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PublicWebSiteGateway.Host*</w:t>
      </w:r>
      <w:r>
        <w:rPr>
          <w:rFonts w:ascii="新宋体" w:eastAsia="新宋体" w:cs="新宋体"/>
          <w:color w:val="000000"/>
          <w:kern w:val="0"/>
          <w:sz w:val="19"/>
          <w:szCs w:val="19"/>
        </w:rPr>
        <w:t xml:space="preserve"> project. It knows where are Blogging and Product services are located.</w:t>
      </w:r>
    </w:p>
    <w:p w14:paraId="2584B0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211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2922DA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380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Blogging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to be able to use remote HTTP APIs for these services.</w:t>
      </w:r>
    </w:p>
    <w:p w14:paraId="359EB8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1D01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64D81A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7325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explained in the Backend Admin Application section, Public Web Site project also uses the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to pass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to the calling services for authentication.</w:t>
      </w:r>
    </w:p>
    <w:p w14:paraId="4967C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A6AD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16DC1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9B24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D1D0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4833DE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DC3C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ole Client Demo</w:t>
      </w:r>
    </w:p>
    <w:p w14:paraId="03FF3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634C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solution includes a very simple console application, named ConsoleClientDemo, that uses Identity and Product services by authenticating through the AuthServer. It uses the Internal Gateway (InternalGateway.Host) to perform HTTP API calls.</w:t>
      </w:r>
    </w:p>
    <w:p w14:paraId="096B8E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5658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Service Configuration</w:t>
      </w:r>
    </w:p>
    <w:p w14:paraId="517E1C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5E7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moteService`</w:t>
      </w:r>
      <w:r>
        <w:rPr>
          <w:rFonts w:ascii="新宋体" w:eastAsia="新宋体" w:cs="新宋体"/>
          <w:color w:val="000000"/>
          <w:kern w:val="0"/>
          <w:sz w:val="19"/>
          <w:szCs w:val="19"/>
        </w:rPr>
        <w:t xml:space="preserve"> configur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is simple:</w:t>
      </w:r>
    </w:p>
    <w:p w14:paraId="3F3D99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2DFA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DECC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05691B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C6166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2F9CC1E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873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0A47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6223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08BE9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29/`</w:t>
      </w:r>
      <w:r>
        <w:rPr>
          <w:rFonts w:ascii="新宋体" w:eastAsia="新宋体" w:cs="新宋体"/>
          <w:color w:val="000000"/>
          <w:kern w:val="0"/>
          <w:sz w:val="19"/>
          <w:szCs w:val="19"/>
        </w:rPr>
        <w:t xml:space="preserve"> is the URL of the Internal Gateway. All API calls to the services are performed over this URL.</w:t>
      </w:r>
    </w:p>
    <w:p w14:paraId="5B85A1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9EAB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IdentityServer Client) Configuration</w:t>
      </w:r>
    </w:p>
    <w:p w14:paraId="521D3A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61CD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lso has a configuration for the IdentityServer authentication:</w:t>
      </w:r>
    </w:p>
    <w:p w14:paraId="311782F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0861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29ACD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17D158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533EA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43AC2A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3EDBBC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EDD0E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17EE4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0C0773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745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96BF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E9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3484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the </w:t>
      </w:r>
      <w:r>
        <w:rPr>
          <w:rFonts w:ascii="新宋体" w:eastAsia="新宋体" w:cs="新宋体"/>
          <w:color w:val="0000FF"/>
          <w:kern w:val="0"/>
          <w:sz w:val="19"/>
          <w:szCs w:val="19"/>
        </w:rPr>
        <w:t>`client_credentials`</w:t>
      </w:r>
      <w:r>
        <w:rPr>
          <w:rFonts w:ascii="新宋体" w:eastAsia="新宋体" w:cs="新宋体"/>
          <w:color w:val="000000"/>
          <w:kern w:val="0"/>
          <w:sz w:val="19"/>
          <w:szCs w:val="19"/>
        </w:rPr>
        <w:t xml:space="preserve"> grant type which requires a </w:t>
      </w:r>
      <w:r>
        <w:rPr>
          <w:rFonts w:ascii="新宋体" w:eastAsia="新宋体" w:cs="新宋体"/>
          <w:color w:val="0000FF"/>
          <w:kern w:val="0"/>
          <w:sz w:val="19"/>
          <w:szCs w:val="19"/>
        </w:rPr>
        <w:t>`ClientI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for the authentication process. There are also [</w:t>
      </w:r>
      <w:r>
        <w:rPr>
          <w:rFonts w:ascii="新宋体" w:eastAsia="新宋体" w:cs="新宋体"/>
          <w:color w:val="A31515"/>
          <w:kern w:val="0"/>
          <w:sz w:val="19"/>
          <w:szCs w:val="19"/>
        </w:rPr>
        <w:t xml:space="preserve">other grant </w:t>
      </w:r>
      <w:proofErr w:type="gramStart"/>
      <w:r>
        <w:rPr>
          <w:rFonts w:ascii="新宋体" w:eastAsia="新宋体" w:cs="新宋体"/>
          <w:color w:val="A31515"/>
          <w:kern w:val="0"/>
          <w:sz w:val="19"/>
          <w:szCs w:val="19"/>
        </w:rPr>
        <w:t>typ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docs.identityserver.io/en/latest/topics/grant_types.html). For example, you can use the following configuration to swith to the </w:t>
      </w:r>
      <w:r>
        <w:rPr>
          <w:rFonts w:ascii="新宋体" w:eastAsia="新宋体" w:cs="新宋体"/>
          <w:color w:val="0000FF"/>
          <w:kern w:val="0"/>
          <w:sz w:val="19"/>
          <w:szCs w:val="19"/>
        </w:rPr>
        <w:t>`password`</w:t>
      </w:r>
      <w:r>
        <w:rPr>
          <w:rFonts w:ascii="新宋体" w:eastAsia="新宋体" w:cs="新宋体"/>
          <w:color w:val="000000"/>
          <w:kern w:val="0"/>
          <w:sz w:val="19"/>
          <w:szCs w:val="19"/>
        </w:rPr>
        <w:t xml:space="preserve"> (Resource Owner Password) grant type:</w:t>
      </w:r>
    </w:p>
    <w:p w14:paraId="48BA4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635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6F3B0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DB6C7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1A24C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password",</w:t>
      </w:r>
    </w:p>
    <w:p w14:paraId="2E02F0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41BF9D7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ientSecret": "1q2w3e*",</w:t>
      </w:r>
    </w:p>
    <w:p w14:paraId="6F093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admin",</w:t>
      </w:r>
    </w:p>
    <w:p w14:paraId="4F6D4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Password": "1q2w3E*",</w:t>
      </w:r>
    </w:p>
    <w:p w14:paraId="2DA419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B63D9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1088DE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B2E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EC25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99BC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AA27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source Owner Password requires a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amp; </w:t>
      </w:r>
      <w:r>
        <w:rPr>
          <w:rFonts w:ascii="新宋体" w:eastAsia="新宋体" w:cs="新宋体"/>
          <w:color w:val="0000FF"/>
          <w:kern w:val="0"/>
          <w:sz w:val="19"/>
          <w:szCs w:val="19"/>
        </w:rPr>
        <w:t>`UserPassword`</w:t>
      </w:r>
      <w:r>
        <w:rPr>
          <w:rFonts w:ascii="新宋体" w:eastAsia="新宋体" w:cs="新宋体"/>
          <w:color w:val="000000"/>
          <w:kern w:val="0"/>
          <w:sz w:val="19"/>
          <w:szCs w:val="19"/>
        </w:rPr>
        <w:t xml:space="preserve"> in addition to client credentials. This grant type is useful to call remote services on behalf of a user.</w:t>
      </w:r>
    </w:p>
    <w:p w14:paraId="11CB0B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8C2F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cope`</w:t>
      </w:r>
      <w:r>
        <w:rPr>
          <w:rFonts w:ascii="新宋体" w:eastAsia="新宋体" w:cs="新宋体"/>
          <w:color w:val="000000"/>
          <w:kern w:val="0"/>
          <w:sz w:val="19"/>
          <w:szCs w:val="19"/>
        </w:rPr>
        <w:t xml:space="preserve"> declares the APIs (and the gateway) to grant access. This application uses the Internal Gateway.</w:t>
      </w:r>
    </w:p>
    <w:p w14:paraId="5DFB0C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1C1A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 Dependencies</w:t>
      </w:r>
    </w:p>
    <w:p w14:paraId="6822B5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69B0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soleClientDemoModule`</w:t>
      </w:r>
      <w:r>
        <w:rPr>
          <w:rFonts w:ascii="新宋体" w:eastAsia="新宋体" w:cs="新宋体"/>
          <w:color w:val="000000"/>
          <w:kern w:val="0"/>
          <w:sz w:val="19"/>
          <w:szCs w:val="19"/>
        </w:rPr>
        <w:t xml:space="preserve"> has dependencies to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in order to use Identity and Product APIs. It also has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dependency to authenticate via IdentityServer.</w:t>
      </w:r>
    </w:p>
    <w:p w14:paraId="54FF4C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1BA8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Services</w:t>
      </w:r>
    </w:p>
    <w:p w14:paraId="7D10C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62A9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the services is straightforward. See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class which simply injec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ProductAppService`</w:t>
      </w:r>
      <w:r>
        <w:rPr>
          <w:rFonts w:ascii="新宋体" w:eastAsia="新宋体" w:cs="新宋体"/>
          <w:color w:val="000000"/>
          <w:kern w:val="0"/>
          <w:sz w:val="19"/>
          <w:szCs w:val="19"/>
        </w:rPr>
        <w:t xml:space="preserve"> and uses them. This class also shows a manual HTTP call using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 See source code of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for details.</w:t>
      </w:r>
    </w:p>
    <w:p w14:paraId="6F153F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D2EF4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 Gateways / BFFs (Backend for Frontend)</w:t>
      </w:r>
    </w:p>
    <w:p w14:paraId="2D6DF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CA3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ateways are used to provide a </w:t>
      </w:r>
      <w:r>
        <w:rPr>
          <w:rFonts w:ascii="新宋体" w:eastAsia="新宋体" w:cs="新宋体"/>
          <w:b/>
          <w:bCs/>
          <w:color w:val="000000"/>
          <w:kern w:val="0"/>
          <w:sz w:val="19"/>
          <w:szCs w:val="19"/>
        </w:rPr>
        <w:t>**single entry point**</w:t>
      </w:r>
      <w:r>
        <w:rPr>
          <w:rFonts w:ascii="新宋体" w:eastAsia="新宋体" w:cs="新宋体"/>
          <w:color w:val="000000"/>
          <w:kern w:val="0"/>
          <w:sz w:val="19"/>
          <w:szCs w:val="19"/>
        </w:rPr>
        <w:t xml:space="preserve"> to the applications. In this way, an application only </w:t>
      </w:r>
      <w:proofErr w:type="gramStart"/>
      <w:r>
        <w:rPr>
          <w:rFonts w:ascii="新宋体" w:eastAsia="新宋体" w:cs="新宋体"/>
          <w:color w:val="000000"/>
          <w:kern w:val="0"/>
          <w:sz w:val="19"/>
          <w:szCs w:val="19"/>
        </w:rPr>
        <w:t>deal</w:t>
      </w:r>
      <w:proofErr w:type="gramEnd"/>
      <w:r>
        <w:rPr>
          <w:rFonts w:ascii="新宋体" w:eastAsia="新宋体" w:cs="新宋体"/>
          <w:color w:val="000000"/>
          <w:kern w:val="0"/>
          <w:sz w:val="19"/>
          <w:szCs w:val="19"/>
        </w:rPr>
        <w:t xml:space="preserve"> with a single service address (API endpoint) instead of a different addresses for each services. Gateways are also used for rate limiting, security, authentication, load balancing and many more requirements.</w:t>
      </w:r>
    </w:p>
    <w:p w14:paraId="60048B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580F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Backend for Frontend**</w:t>
      </w:r>
      <w:r>
        <w:rPr>
          <w:rFonts w:ascii="新宋体" w:eastAsia="新宋体" w:cs="新宋体"/>
          <w:color w:val="000000"/>
          <w:kern w:val="0"/>
          <w:sz w:val="19"/>
          <w:szCs w:val="19"/>
        </w:rPr>
        <w:t xml:space="preserve">" (BFF) is a common architectural pattern which offers to build a </w:t>
      </w:r>
      <w:r>
        <w:rPr>
          <w:rFonts w:ascii="新宋体" w:eastAsia="新宋体" w:cs="新宋体"/>
          <w:b/>
          <w:bCs/>
          <w:color w:val="000000"/>
          <w:kern w:val="0"/>
          <w:sz w:val="19"/>
          <w:szCs w:val="19"/>
        </w:rPr>
        <w:t>**dedicated and specialized**</w:t>
      </w:r>
      <w:r>
        <w:rPr>
          <w:rFonts w:ascii="新宋体" w:eastAsia="新宋体" w:cs="新宋体"/>
          <w:color w:val="000000"/>
          <w:kern w:val="0"/>
          <w:sz w:val="19"/>
          <w:szCs w:val="19"/>
        </w:rPr>
        <w:t xml:space="preserve"> gateway for each different application / client type. This solution uses this pattern and has multiple gateways.</w:t>
      </w:r>
    </w:p>
    <w:p w14:paraId="324913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7BC7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 to build API Gateways. It's a widely accepted API Gateway library for ASP.NET Core.</w:t>
      </w:r>
    </w:p>
    <w:p w14:paraId="7FA3E6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D3B0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Gateway (BackendAdminAppGateway.Host)</w:t>
      </w:r>
    </w:p>
    <w:p w14:paraId="4D20CB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205C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API) for the "Backend Admin Application" (don't confuse about the naming; Backend Admin Application is a frontend web application actually, but used by system admins rather than regular users).</w:t>
      </w:r>
    </w:p>
    <w:p w14:paraId="3A823B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2DF6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5A22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917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2700D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FC63D9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433574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Bearer")</w:t>
      </w:r>
    </w:p>
    <w:p w14:paraId="74BA27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IdentityServerAuthentication</w:t>
      </w:r>
      <w:proofErr w:type="gramEnd"/>
      <w:r>
        <w:rPr>
          <w:rFonts w:ascii="新宋体" w:eastAsia="新宋体" w:cs="新宋体"/>
          <w:color w:val="0000FF"/>
          <w:kern w:val="0"/>
          <w:sz w:val="19"/>
          <w:szCs w:val="19"/>
        </w:rPr>
        <w:t>(options =&gt;</w:t>
      </w:r>
    </w:p>
    <w:p w14:paraId="247EA8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202D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2F8708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iName</w:t>
      </w:r>
      <w:proofErr w:type="gramEnd"/>
      <w:r>
        <w:rPr>
          <w:rFonts w:ascii="新宋体" w:eastAsia="新宋体" w:cs="新宋体"/>
          <w:color w:val="0000FF"/>
          <w:kern w:val="0"/>
          <w:sz w:val="19"/>
          <w:szCs w:val="19"/>
        </w:rPr>
        <w:t xml:space="preserve"> = configuration["AuthServer:ApiName"];</w:t>
      </w:r>
    </w:p>
    <w:p w14:paraId="6A5BC9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    </w:t>
      </w:r>
    </w:p>
    <w:p w14:paraId="5E3B82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sub"] = AbpClaimTypes.UserId;</w:t>
      </w:r>
    </w:p>
    <w:p w14:paraId="2C17F4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role"] = AbpClaimTypes.Role;</w:t>
      </w:r>
    </w:p>
    <w:p w14:paraId="2E12B1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 = AbpClaimTypes.Email;</w:t>
      </w:r>
    </w:p>
    <w:p w14:paraId="1E2A59A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_verified"] = AbpClaimTypes.EmailVerified;</w:t>
      </w:r>
    </w:p>
    <w:p w14:paraId="59BE4F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 = AbpClaimTypes.PhoneNumber;</w:t>
      </w:r>
    </w:p>
    <w:p w14:paraId="750E40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 xml:space="preserve">["phone_number_verified"] = </w:t>
      </w:r>
    </w:p>
    <w:p w14:paraId="3EC3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6F126E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name"] = AbpClaimTypes.UserName;</w:t>
      </w:r>
    </w:p>
    <w:p w14:paraId="313404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AA0C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A538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9A3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proofErr w:type="gramStart"/>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638020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59C8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ackendAdminAppGateway`</w:t>
      </w:r>
      <w:r>
        <w:rPr>
          <w:rFonts w:ascii="新宋体" w:eastAsia="新宋体" w:cs="新宋体"/>
          <w:color w:val="000000"/>
          <w:kern w:val="0"/>
          <w:sz w:val="19"/>
          <w:szCs w:val="19"/>
        </w:rPr>
        <w:t xml:space="preserve"> in this case. So, this solution defines gateways as API resources.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imple:</w:t>
      </w:r>
    </w:p>
    <w:p w14:paraId="205B3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65C2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D1DD2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F1D69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467647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ackendAdminAppGateway"</w:t>
      </w:r>
    </w:p>
    <w:p w14:paraId="42AC4F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642A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AF4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74D2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44CF00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4FA7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0ED778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B26BC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1108C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08A2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CA4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418ABB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250F2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66EB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F8E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716DC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323BC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0E55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721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52F935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pstreamHttpMethod": [ "Put", "Delete", "Get", "Post</w:t>
      </w:r>
      <w:proofErr w:type="gramStart"/>
      <w:r>
        <w:rPr>
          <w:rFonts w:ascii="新宋体" w:eastAsia="新宋体" w:cs="新宋体"/>
          <w:color w:val="0000FF"/>
          <w:kern w:val="0"/>
          <w:sz w:val="19"/>
          <w:szCs w:val="19"/>
        </w:rPr>
        <w:t>" ]</w:t>
      </w:r>
      <w:proofErr w:type="gramEnd"/>
    </w:p>
    <w:p w14:paraId="3D90C0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2670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03E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102223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8B4F8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1B562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8B3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6B3428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AFF1A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A144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59E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E3B2B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w:t>
      </w:r>
      <w:proofErr w:type="gramStart"/>
      <w:r>
        <w:rPr>
          <w:rFonts w:ascii="新宋体" w:eastAsia="新宋体" w:cs="新宋体"/>
          <w:color w:val="0000FF"/>
          <w:kern w:val="0"/>
          <w:sz w:val="19"/>
          <w:szCs w:val="19"/>
        </w:rPr>
        <w:t>" ]</w:t>
      </w:r>
      <w:proofErr w:type="gramEnd"/>
    </w:p>
    <w:p w14:paraId="1EFB94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86A7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974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2D47CE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36BC9D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F941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05A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E9F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is an array of URL mappings.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GlobalConfiguration`</w:t>
      </w:r>
      <w:r>
        <w:rPr>
          <w:rFonts w:ascii="新宋体" w:eastAsia="新宋体" w:cs="新宋体"/>
          <w:color w:val="000000"/>
          <w:kern w:val="0"/>
          <w:sz w:val="19"/>
          <w:szCs w:val="19"/>
        </w:rPr>
        <w:t xml:space="preserve"> section is the URL of this gateway (Ocelot needs to know its own URL). See [</w:t>
      </w:r>
      <w:r>
        <w:rPr>
          <w:rFonts w:ascii="新宋体" w:eastAsia="新宋体" w:cs="新宋体"/>
          <w:color w:val="A31515"/>
          <w:kern w:val="0"/>
          <w:sz w:val="19"/>
          <w:szCs w:val="19"/>
        </w:rPr>
        <w:t xml:space="preserve">its ow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ocelot.readthedocs.io/en/latest/features/configuration.html) to better understand the configuration.</w:t>
      </w:r>
    </w:p>
    <w:p w14:paraId="57D107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21BE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is a finalizer ASP.NET Core middleware and should be written as the last item in the pipeline:</w:t>
      </w:r>
    </w:p>
    <w:p w14:paraId="6E86B9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8DC7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213B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pp.UseOcelot</w:t>
      </w:r>
      <w:proofErr w:type="gramEnd"/>
      <w:r>
        <w:rPr>
          <w:rFonts w:ascii="新宋体" w:eastAsia="新宋体" w:cs="新宋体"/>
          <w:color w:val="0000FF"/>
          <w:kern w:val="0"/>
          <w:sz w:val="19"/>
          <w:szCs w:val="19"/>
        </w:rPr>
        <w:t>().Wait();</w:t>
      </w:r>
    </w:p>
    <w:p w14:paraId="50E96E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3FC2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07C3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ndles and redirects requests based on the configuration above. </w:t>
      </w:r>
    </w:p>
    <w:p w14:paraId="7FD1EF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E113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nfiguration Endpoints</w:t>
      </w:r>
    </w:p>
    <w:p w14:paraId="5CBD9B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03B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some built-in APIs to get some configuration and information from the server. Examples:</w:t>
      </w:r>
    </w:p>
    <w:p w14:paraId="3588BD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883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application-configuration`</w:t>
      </w:r>
      <w:r>
        <w:rPr>
          <w:rFonts w:ascii="新宋体" w:eastAsia="新宋体" w:cs="新宋体"/>
          <w:color w:val="000000"/>
          <w:kern w:val="0"/>
          <w:sz w:val="19"/>
          <w:szCs w:val="19"/>
        </w:rPr>
        <w:t xml:space="preserve"> returns localization texts, permission and setting values (try http://localhost:65115/api/abp/application-configuration for this gateway).</w:t>
      </w:r>
    </w:p>
    <w:p w14:paraId="7C7108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returns dynamic javascript proxies to call services from a javascript client (try http://localhost:65115/Abp/ServiceProxyScript for this gateway).</w:t>
      </w:r>
    </w:p>
    <w:p w14:paraId="175DF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61B8F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endpoints should be served by the gateway service, not by microservices. A microservice can only know permissions related to that microservice. But, once properly configured, gateway can aggregate permission values for multiple services as a single list which is more suitable for clients.</w:t>
      </w:r>
    </w:p>
    <w:p w14:paraId="62016E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E64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this purpose, the ASP.NET Core pipeline was configured to handle some specific routes via MVC, instead of Ocelot. To make this possible, MapWhen extension method is used like that:</w:t>
      </w:r>
    </w:p>
    <w:p w14:paraId="7D79E0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B6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99B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pp.MapWhen</w:t>
      </w:r>
      <w:proofErr w:type="gramEnd"/>
      <w:r>
        <w:rPr>
          <w:rFonts w:ascii="新宋体" w:eastAsia="新宋体" w:cs="新宋体"/>
          <w:color w:val="0000FF"/>
          <w:kern w:val="0"/>
          <w:sz w:val="19"/>
          <w:szCs w:val="19"/>
        </w:rPr>
        <w:t xml:space="preserve">(ctx =&gt; ctx.Request.Path.ToString().StartsWith("/api/abp/") || </w:t>
      </w:r>
    </w:p>
    <w:p w14:paraId="1C98612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tx.Request.Path</w:t>
      </w:r>
      <w:proofErr w:type="gramEnd"/>
      <w:r>
        <w:rPr>
          <w:rFonts w:ascii="新宋体" w:eastAsia="新宋体" w:cs="新宋体"/>
          <w:color w:val="0000FF"/>
          <w:kern w:val="0"/>
          <w:sz w:val="19"/>
          <w:szCs w:val="19"/>
        </w:rPr>
        <w:t>.ToString().StartsWith("/Abp/"),</w:t>
      </w:r>
    </w:p>
    <w:p w14:paraId="1CD49A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 =&gt;</w:t>
      </w:r>
    </w:p>
    <w:p w14:paraId="233009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3418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UseConfiguredEndpoints();</w:t>
      </w:r>
    </w:p>
    <w:p w14:paraId="0324A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076A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79B25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pp.UseOcelot</w:t>
      </w:r>
      <w:proofErr w:type="gramEnd"/>
      <w:r>
        <w:rPr>
          <w:rFonts w:ascii="新宋体" w:eastAsia="新宋体" w:cs="新宋体"/>
          <w:color w:val="0000FF"/>
          <w:kern w:val="0"/>
          <w:sz w:val="19"/>
          <w:szCs w:val="19"/>
        </w:rPr>
        <w:t>().Wait();</w:t>
      </w:r>
    </w:p>
    <w:p w14:paraId="060CF7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105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CC6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uses standard MVC middleware when request path starts with </w:t>
      </w:r>
      <w:r>
        <w:rPr>
          <w:rFonts w:ascii="新宋体" w:eastAsia="新宋体" w:cs="新宋体"/>
          <w:color w:val="0000FF"/>
          <w:kern w:val="0"/>
          <w:sz w:val="19"/>
          <w:szCs w:val="19"/>
        </w:rPr>
        <w:t>`/api/abp/`</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w:t>
      </w:r>
      <w:r>
        <w:rPr>
          <w:rFonts w:ascii="新宋体" w:eastAsia="新宋体" w:cs="新宋体"/>
          <w:color w:val="000000"/>
          <w:kern w:val="0"/>
          <w:sz w:val="19"/>
          <w:szCs w:val="19"/>
        </w:rPr>
        <w:t>.</w:t>
      </w:r>
    </w:p>
    <w:p w14:paraId="39594D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064A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36775B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F269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configured to use the [</w:t>
      </w:r>
      <w:r>
        <w:rPr>
          <w:rFonts w:ascii="新宋体" w:eastAsia="新宋体" w:cs="新宋体"/>
          <w:color w:val="A31515"/>
          <w:kern w:val="0"/>
          <w:sz w:val="19"/>
          <w:szCs w:val="19"/>
        </w:rPr>
        <w:t xml:space="preserve">swagger </w:t>
      </w:r>
      <w:proofErr w:type="gramStart"/>
      <w:r>
        <w:rPr>
          <w:rFonts w:ascii="新宋体" w:eastAsia="新宋体" w:cs="新宋体"/>
          <w:color w:val="A31515"/>
          <w:kern w:val="0"/>
          <w:sz w:val="19"/>
          <w:szCs w:val="19"/>
        </w:rPr>
        <w:t>U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swagger.io/tools/swagger-ui/), a popular tool to discover &amp; test HTTP APIs. Normally, Ocelot does not support to show APIs on the swagger, because it can not know details of each microservice API. But it is possible when you follow ABP layered module architecture [</w:t>
      </w:r>
      <w:r>
        <w:rPr>
          <w:rFonts w:ascii="新宋体" w:eastAsia="新宋体" w:cs="新宋体"/>
          <w:color w:val="A31515"/>
          <w:kern w:val="0"/>
          <w:sz w:val="19"/>
          <w:szCs w:val="19"/>
        </w:rPr>
        <w:t xml:space="preserve">best </w:t>
      </w:r>
      <w:proofErr w:type="gramStart"/>
      <w:r>
        <w:rPr>
          <w:rFonts w:ascii="新宋体" w:eastAsia="新宋体" w:cs="新宋体"/>
          <w:color w:val="A31515"/>
          <w:kern w:val="0"/>
          <w:sz w:val="19"/>
          <w:szCs w:val="19"/>
        </w:rPr>
        <w:t>prac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Index.md).</w:t>
      </w:r>
    </w:p>
    <w:p w14:paraId="3DB6DF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A5BE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ckendAdminAppGatewayHostModule`</w:t>
      </w:r>
      <w:r>
        <w:rPr>
          <w:rFonts w:ascii="新宋体" w:eastAsia="新宋体" w:cs="新宋体"/>
          <w:color w:val="000000"/>
          <w:kern w:val="0"/>
          <w:sz w:val="19"/>
          <w:szCs w:val="19"/>
        </w:rPr>
        <w:t xml:space="preserve"> adds dependency to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Abp.Identity.HttpApi</w:t>
      </w:r>
      <w:proofErr w:type="gramEnd"/>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HttpApi*</w:t>
      </w:r>
      <w:r>
        <w:rPr>
          <w:rFonts w:ascii="新宋体" w:eastAsia="新宋体" w:cs="新宋体"/>
          <w:color w:val="000000"/>
          <w:kern w:val="0"/>
          <w:sz w:val="19"/>
          <w:szCs w:val="19"/>
        </w:rPr>
        <w:t xml:space="preserve"> project) to include their HTTP API Controllers. In this way, swagger can discover them. While it references to the API layer, it does not reference to the implementation of application services, because they will be running in the related microservice endpoints and redirected by the Ocelot based on the request URL.</w:t>
      </w:r>
    </w:p>
    <w:p w14:paraId="108DC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E35B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way, when you open the URL </w:t>
      </w:r>
      <w:r>
        <w:rPr>
          <w:rFonts w:ascii="新宋体" w:eastAsia="新宋体" w:cs="新宋体"/>
          <w:color w:val="0000FF"/>
          <w:kern w:val="0"/>
          <w:sz w:val="19"/>
          <w:szCs w:val="19"/>
        </w:rPr>
        <w:t>`http://localhost:65115/swagger/index.html`</w:t>
      </w:r>
      <w:r>
        <w:rPr>
          <w:rFonts w:ascii="新宋体" w:eastAsia="新宋体" w:cs="新宋体"/>
          <w:color w:val="000000"/>
          <w:kern w:val="0"/>
          <w:sz w:val="19"/>
          <w:szCs w:val="19"/>
        </w:rPr>
        <w:t>, you will see APIs of all configured microservices.</w:t>
      </w:r>
    </w:p>
    <w:p w14:paraId="6F475E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9EB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51D2D9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EB66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provides a permission management UI (seen before) and uses this gateway to get/set permissions. Permission management API is hosted inside the gateway, instead of a separate service. This is a design decision, but it could be hosted as another microservice if you would like.</w:t>
      </w:r>
    </w:p>
    <w:p w14:paraId="01BEFF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5789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44775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D21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1F6F11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2FEED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8EC58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DFF65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Gateway (PublicWebSiteGateway.Host)</w:t>
      </w:r>
    </w:p>
    <w:p w14:paraId="79F633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1104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w:t>
      </w:r>
      <w:proofErr w:type="gramStart"/>
      <w:r>
        <w:rPr>
          <w:rFonts w:ascii="新宋体" w:eastAsia="新宋体" w:cs="新宋体"/>
          <w:color w:val="000000"/>
          <w:kern w:val="0"/>
          <w:sz w:val="19"/>
          <w:szCs w:val="19"/>
        </w:rPr>
        <w:t>server side</w:t>
      </w:r>
      <w:proofErr w:type="gramEnd"/>
      <w:r>
        <w:rPr>
          <w:rFonts w:ascii="新宋体" w:eastAsia="新宋体" w:cs="新宋体"/>
          <w:color w:val="000000"/>
          <w:kern w:val="0"/>
          <w:sz w:val="19"/>
          <w:szCs w:val="19"/>
        </w:rPr>
        <w:t xml:space="preserve"> API gateway) for the "Public Web Site" application.</w:t>
      </w:r>
    </w:p>
    <w:p w14:paraId="28E9D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AB6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229371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747A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4889C1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D128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E168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Bearer")</w:t>
      </w:r>
    </w:p>
    <w:p w14:paraId="212C20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IdentityServerAuthentication</w:t>
      </w:r>
      <w:proofErr w:type="gramEnd"/>
      <w:r>
        <w:rPr>
          <w:rFonts w:ascii="新宋体" w:eastAsia="新宋体" w:cs="新宋体"/>
          <w:color w:val="0000FF"/>
          <w:kern w:val="0"/>
          <w:sz w:val="19"/>
          <w:szCs w:val="19"/>
        </w:rPr>
        <w:t>(options =&gt;</w:t>
      </w:r>
    </w:p>
    <w:p w14:paraId="34DA5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7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0BE9703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iName</w:t>
      </w:r>
      <w:proofErr w:type="gramEnd"/>
      <w:r>
        <w:rPr>
          <w:rFonts w:ascii="新宋体" w:eastAsia="新宋体" w:cs="新宋体"/>
          <w:color w:val="0000FF"/>
          <w:kern w:val="0"/>
          <w:sz w:val="19"/>
          <w:szCs w:val="19"/>
        </w:rPr>
        <w:t xml:space="preserve"> = configuration["AuthServer:ApiName"];</w:t>
      </w:r>
    </w:p>
    <w:p w14:paraId="1583E4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    </w:t>
      </w:r>
    </w:p>
    <w:p w14:paraId="7FEF290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sub"] = AbpClaimTypes.UserId;</w:t>
      </w:r>
    </w:p>
    <w:p w14:paraId="1504F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role"] = AbpClaimTypes.Role;</w:t>
      </w:r>
    </w:p>
    <w:p w14:paraId="79E4F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 = AbpClaimTypes.Email;</w:t>
      </w:r>
    </w:p>
    <w:p w14:paraId="5FC20E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_verified"] = AbpClaimTypes.EmailVerified;</w:t>
      </w:r>
    </w:p>
    <w:p w14:paraId="32B9C4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 = AbpClaimTypes.PhoneNumber;</w:t>
      </w:r>
    </w:p>
    <w:p w14:paraId="1BB0C7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 xml:space="preserve">["phone_number_verified"] = </w:t>
      </w:r>
    </w:p>
    <w:p w14:paraId="67E2BE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00B289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name"] = AbpClaimTypes.UserName;</w:t>
      </w:r>
    </w:p>
    <w:p w14:paraId="5C4BB6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1D6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756E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2A88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proofErr w:type="gramStart"/>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42D58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E4BB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ublicWebSite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imple:</w:t>
      </w:r>
    </w:p>
    <w:p w14:paraId="48FDF0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FFDA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27514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60B0F8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047AF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ublicWebSiteGateway"</w:t>
      </w:r>
    </w:p>
    <w:p w14:paraId="5931C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1C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2DAE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9955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5C7229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A2A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53F62F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7883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86B0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3DE7E9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476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4B9D6A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71137F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142000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BCC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1AF915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6729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BA429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13A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4CACDE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w:t>
      </w:r>
      <w:proofErr w:type="gramStart"/>
      <w:r>
        <w:rPr>
          <w:rFonts w:ascii="新宋体" w:eastAsia="新宋体" w:cs="新宋体"/>
          <w:color w:val="0000FF"/>
          <w:kern w:val="0"/>
          <w:sz w:val="19"/>
          <w:szCs w:val="19"/>
        </w:rPr>
        <w:t>" ]</w:t>
      </w:r>
      <w:proofErr w:type="gramEnd"/>
    </w:p>
    <w:p w14:paraId="1EE8CB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C6FB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B6B4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6E43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338446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48344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C391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35608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1699D9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3A9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CDB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2FE03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w:t>
      </w:r>
      <w:proofErr w:type="gramStart"/>
      <w:r>
        <w:rPr>
          <w:rFonts w:ascii="新宋体" w:eastAsia="新宋体" w:cs="新宋体"/>
          <w:color w:val="0000FF"/>
          <w:kern w:val="0"/>
          <w:sz w:val="19"/>
          <w:szCs w:val="19"/>
        </w:rPr>
        <w:t>" ]</w:t>
      </w:r>
      <w:proofErr w:type="gramEnd"/>
    </w:p>
    <w:p w14:paraId="15CAF9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208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7D6F8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0F2C32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2D8A3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84F9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0E16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8501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 xml:space="preserve">its ow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ocelot.readthedocs.io/en/latest/features/configuration.html) to better understand the Ocelot configuration.</w:t>
      </w:r>
    </w:p>
    <w:p w14:paraId="748E72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7DE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69AC72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A72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02802A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EE1A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E74C2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59DC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26F3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E9174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D3275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BF53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 Gateway (InternalGateway.Host)</w:t>
      </w:r>
    </w:p>
    <w:p w14:paraId="5DED48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0B3D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not a BFF. It is designed for inter-microservice communication and is not exposed publicly.</w:t>
      </w:r>
    </w:p>
    <w:p w14:paraId="1147A5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D8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968CF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E98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E0B6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7D89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1E78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Bearer")</w:t>
      </w:r>
    </w:p>
    <w:p w14:paraId="59F2DD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IdentityServerAuthentication</w:t>
      </w:r>
      <w:proofErr w:type="gramEnd"/>
      <w:r>
        <w:rPr>
          <w:rFonts w:ascii="新宋体" w:eastAsia="新宋体" w:cs="新宋体"/>
          <w:color w:val="0000FF"/>
          <w:kern w:val="0"/>
          <w:sz w:val="19"/>
          <w:szCs w:val="19"/>
        </w:rPr>
        <w:t>(options =&gt;</w:t>
      </w:r>
    </w:p>
    <w:p w14:paraId="5524B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B627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58DDC2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roofErr w:type="gramStart"/>
      <w:r>
        <w:rPr>
          <w:rFonts w:ascii="新宋体" w:eastAsia="新宋体" w:cs="新宋体"/>
          <w:color w:val="0000FF"/>
          <w:kern w:val="0"/>
          <w:sz w:val="19"/>
          <w:szCs w:val="19"/>
        </w:rPr>
        <w:t>options.ApiName</w:t>
      </w:r>
      <w:proofErr w:type="gramEnd"/>
      <w:r>
        <w:rPr>
          <w:rFonts w:ascii="新宋体" w:eastAsia="新宋体" w:cs="新宋体"/>
          <w:color w:val="0000FF"/>
          <w:kern w:val="0"/>
          <w:sz w:val="19"/>
          <w:szCs w:val="19"/>
        </w:rPr>
        <w:t xml:space="preserve"> = configuration["AuthServer:ApiName"];</w:t>
      </w:r>
    </w:p>
    <w:p w14:paraId="4E8DD6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    </w:t>
      </w:r>
    </w:p>
    <w:p w14:paraId="327BF1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sub"] = AbpClaimTypes.UserId;</w:t>
      </w:r>
    </w:p>
    <w:p w14:paraId="57FA46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role"] = AbpClaimTypes.Role;</w:t>
      </w:r>
    </w:p>
    <w:p w14:paraId="37749A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 = AbpClaimTypes.Email;</w:t>
      </w:r>
    </w:p>
    <w:p w14:paraId="0F4ABA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_verified"] = AbpClaimTypes.EmailVerified;</w:t>
      </w:r>
    </w:p>
    <w:p w14:paraId="40D58C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 = AbpClaimTypes.PhoneNumber;</w:t>
      </w:r>
    </w:p>
    <w:p w14:paraId="5B6D3C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_verified"] = AbpClaimTypes.PhoneNumberVerified;</w:t>
      </w:r>
    </w:p>
    <w:p w14:paraId="08A6BB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name"] = AbpClaimTypes.UserName;</w:t>
      </w:r>
    </w:p>
    <w:p w14:paraId="7F7A0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09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66DA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0D1F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proofErr w:type="gramStart"/>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510621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4A668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nternal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imple:</w:t>
      </w:r>
    </w:p>
    <w:p w14:paraId="084BE1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9B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5CB74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94F94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CF979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nternalGateway"</w:t>
      </w:r>
    </w:p>
    <w:p w14:paraId="29C79A7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7EB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4CE0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5C8B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7E7102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6794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30C5F5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5F00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A418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A406E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CBFF8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6115F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23954D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31C8C2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BB9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B895A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F6415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9FDB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C5AD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02A977F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w:t>
      </w:r>
      <w:proofErr w:type="gramStart"/>
      <w:r>
        <w:rPr>
          <w:rFonts w:ascii="新宋体" w:eastAsia="新宋体" w:cs="新宋体"/>
          <w:color w:val="0000FF"/>
          <w:kern w:val="0"/>
          <w:sz w:val="19"/>
          <w:szCs w:val="19"/>
        </w:rPr>
        <w:t>" ]</w:t>
      </w:r>
      <w:proofErr w:type="gramEnd"/>
    </w:p>
    <w:p w14:paraId="3A6C77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FC6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A3D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6C72C0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95635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wnstreamHostAndPorts": [</w:t>
      </w:r>
    </w:p>
    <w:p w14:paraId="4B568B8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34D8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07585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9446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710E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24E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A91D8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w:t>
      </w:r>
      <w:proofErr w:type="gramStart"/>
      <w:r>
        <w:rPr>
          <w:rFonts w:ascii="新宋体" w:eastAsia="新宋体" w:cs="新宋体"/>
          <w:color w:val="0000FF"/>
          <w:kern w:val="0"/>
          <w:sz w:val="19"/>
          <w:szCs w:val="19"/>
        </w:rPr>
        <w:t>" ]</w:t>
      </w:r>
      <w:proofErr w:type="gramEnd"/>
    </w:p>
    <w:p w14:paraId="2822F79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0D6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A4C43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5108BD0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5748E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29B1F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629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132E1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280946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D13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9D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A8DFC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w:t>
      </w:r>
      <w:proofErr w:type="gramStart"/>
      <w:r>
        <w:rPr>
          <w:rFonts w:ascii="新宋体" w:eastAsia="新宋体" w:cs="新宋体"/>
          <w:color w:val="0000FF"/>
          <w:kern w:val="0"/>
          <w:sz w:val="19"/>
          <w:szCs w:val="19"/>
        </w:rPr>
        <w:t>" ]</w:t>
      </w:r>
      <w:proofErr w:type="gramEnd"/>
    </w:p>
    <w:p w14:paraId="3409EC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512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5CD4F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4E62E7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434EE5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5E2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382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D024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configuration covers all microservices in the system. See [</w:t>
      </w:r>
      <w:r>
        <w:rPr>
          <w:rFonts w:ascii="新宋体" w:eastAsia="新宋体" w:cs="新宋体"/>
          <w:color w:val="A31515"/>
          <w:kern w:val="0"/>
          <w:sz w:val="19"/>
          <w:szCs w:val="19"/>
        </w:rPr>
        <w:t xml:space="preserve">its own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ocelot.readthedocs.io/en/latest/features/configuration.html) to better understand the Ocelot configuration.</w:t>
      </w:r>
    </w:p>
    <w:p w14:paraId="6E25DE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C4B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3F5012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DE6E9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1EA246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8A22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858F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33FA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4A2E4A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FF8D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2D7B2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F4C4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142875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33C3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are standalone HTTP APIs those implement the business of the system in a distributed manner.</w:t>
      </w:r>
    </w:p>
    <w:p w14:paraId="2FD44E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E1B4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are used by applications and other microservices through the gateways and HTTP APIs.</w:t>
      </w:r>
    </w:p>
    <w:p w14:paraId="33C5FD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raise or register to events in the system.</w:t>
      </w:r>
    </w:p>
    <w:p w14:paraId="4D8F14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communicate to each other via asynchronous messaging.</w:t>
      </w:r>
    </w:p>
    <w:p w14:paraId="052361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501B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Identity Service (IdentityService.Host)</w:t>
      </w:r>
    </w:p>
    <w:p w14:paraId="514D11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A11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provides user and role management APIs.</w:t>
      </w:r>
    </w:p>
    <w:p w14:paraId="038431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CD6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2D3EA2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F4AC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ares the same database (MsDemo_Identity) with the AuthServer application.</w:t>
      </w:r>
    </w:p>
    <w:p w14:paraId="039B0E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9B3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w:t>
      </w:r>
    </w:p>
    <w:p w14:paraId="4DF183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43F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Identity package/module. Does not include any API itself. In order to host it, adds the following dependencies:</w:t>
      </w:r>
    </w:p>
    <w:p w14:paraId="5C6677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12FE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Abp.Identity.HttpApi</w:t>
      </w:r>
      <w:proofErr w:type="gramEnd"/>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to provide Identity APIs.</w:t>
      </w:r>
    </w:p>
    <w:p w14:paraId="0DC34B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Abp.Identity.Application</w:t>
      </w:r>
      <w:proofErr w:type="gramEnd"/>
      <w:r>
        <w:rPr>
          <w:rFonts w:ascii="新宋体" w:eastAsia="新宋体" w:cs="新宋体"/>
          <w:i/>
          <w:iCs/>
          <w:color w:val="000000"/>
          <w:kern w:val="0"/>
          <w:sz w:val="19"/>
          <w:szCs w:val="19"/>
        </w:rPr>
        <w:t>](https://www.nuget.org/packages/Volo.Abp.Identity.Application)*</w:t>
      </w:r>
      <w:r>
        <w:rPr>
          <w:rFonts w:ascii="新宋体" w:eastAsia="新宋体" w:cs="新宋体"/>
          <w:color w:val="000000"/>
          <w:kern w:val="0"/>
          <w:sz w:val="19"/>
          <w:szCs w:val="19"/>
        </w:rPr>
        <w:t xml:space="preserve"> package) to host the implementation of the application and domain layers of the module.</w:t>
      </w:r>
    </w:p>
    <w:p w14:paraId="18218E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EntityFrameworkCore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Abp.Identity.EntityFrameworkCore</w:t>
      </w:r>
      <w:proofErr w:type="gramEnd"/>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EF Core as database API.</w:t>
      </w:r>
    </w:p>
    <w:p w14:paraId="5A5DF6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D95D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module architecture best practice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Module-Architecture) to understand the layering better.</w:t>
      </w:r>
    </w:p>
    <w:p w14:paraId="6ADAE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F39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DB9A5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0BF76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141E01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24E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C18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Bearer")</w:t>
      </w:r>
    </w:p>
    <w:p w14:paraId="0A4724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IdentityServerAuthentication</w:t>
      </w:r>
      <w:proofErr w:type="gramEnd"/>
      <w:r>
        <w:rPr>
          <w:rFonts w:ascii="新宋体" w:eastAsia="新宋体" w:cs="新宋体"/>
          <w:color w:val="0000FF"/>
          <w:kern w:val="0"/>
          <w:sz w:val="19"/>
          <w:szCs w:val="19"/>
        </w:rPr>
        <w:t>(options =&gt;</w:t>
      </w:r>
    </w:p>
    <w:p w14:paraId="6641DB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821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0C77FCE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iName</w:t>
      </w:r>
      <w:proofErr w:type="gramEnd"/>
      <w:r>
        <w:rPr>
          <w:rFonts w:ascii="新宋体" w:eastAsia="新宋体" w:cs="新宋体"/>
          <w:color w:val="0000FF"/>
          <w:kern w:val="0"/>
          <w:sz w:val="19"/>
          <w:szCs w:val="19"/>
        </w:rPr>
        <w:t xml:space="preserve"> = configuration["AuthServer:ApiName"];</w:t>
      </w:r>
    </w:p>
    <w:p w14:paraId="722D6E9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w:t>
      </w:r>
    </w:p>
    <w:p w14:paraId="53F7DCA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sub"] = AbpClaimTypes.UserId;</w:t>
      </w:r>
    </w:p>
    <w:p w14:paraId="66D82D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role"] = AbpClaimTypes.Role;</w:t>
      </w:r>
    </w:p>
    <w:p w14:paraId="0E67FA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 = AbpClaimTypes.Email;</w:t>
      </w:r>
    </w:p>
    <w:p w14:paraId="4603D8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_verified"] = AbpClaimTypes.EmailVerified;</w:t>
      </w:r>
    </w:p>
    <w:p w14:paraId="1C8DDD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 = AbpClaimTypes.PhoneNumber;</w:t>
      </w:r>
    </w:p>
    <w:p w14:paraId="0967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 xml:space="preserve">["phone_number_verified"] = </w:t>
      </w:r>
    </w:p>
    <w:p w14:paraId="5F5BBB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5D2E5A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name"] = AbpClaimTypes.UserName;</w:t>
      </w:r>
    </w:p>
    <w:p w14:paraId="5643C0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47A5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3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BA48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dentityService`</w:t>
      </w:r>
      <w:r>
        <w:rPr>
          <w:rFonts w:ascii="新宋体" w:eastAsia="新宋体" w:cs="新宋体"/>
          <w:color w:val="000000"/>
          <w:kern w:val="0"/>
          <w:sz w:val="19"/>
          <w:szCs w:val="19"/>
        </w:rPr>
        <w:t xml:space="preserve"> in this case. Rest of the configuration is related to claims mapping (which is planned to be automated in next ABP </w:t>
      </w:r>
      <w:r>
        <w:rPr>
          <w:rFonts w:ascii="新宋体" w:eastAsia="新宋体" w:cs="新宋体"/>
          <w:color w:val="000000"/>
          <w:kern w:val="0"/>
          <w:sz w:val="19"/>
          <w:szCs w:val="19"/>
        </w:rPr>
        <w:lastRenderedPageBreak/>
        <w:t xml:space="preserve">versions). The configuration related to authentic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imple:</w:t>
      </w:r>
    </w:p>
    <w:p w14:paraId="406B56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D961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E7B23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50374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A701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dentityService"</w:t>
      </w:r>
    </w:p>
    <w:p w14:paraId="01EC9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B97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DEF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C6E5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5B4FA95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1FCC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3568/`</w:t>
      </w:r>
      <w:r>
        <w:rPr>
          <w:rFonts w:ascii="新宋体" w:eastAsia="新宋体" w:cs="新宋体"/>
          <w:color w:val="000000"/>
          <w:kern w:val="0"/>
          <w:sz w:val="19"/>
          <w:szCs w:val="19"/>
        </w:rPr>
        <w:t>, you are redirected to the swagger page to see and test the API.</w:t>
      </w:r>
    </w:p>
    <w:p w14:paraId="50FB64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544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56E826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32784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3E06FD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2D28BC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EC96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9F9A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Service (BloggingService.Host)</w:t>
      </w:r>
    </w:p>
    <w:p w14:paraId="08E7E2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FAD9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blogging API.</w:t>
      </w:r>
    </w:p>
    <w:p w14:paraId="2C74E1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0370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6DFE2F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81F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edicated MongoDB database (MsDemo_Blogging) to store blog and posts. It also uses the MsDemo_Identity SQL database for audit logs, permissions and settings. So, there are two connection strings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54294E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C2F7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9569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FF11CB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w:t>
      </w:r>
      <w:proofErr w:type="gramStart"/>
      <w:r>
        <w:rPr>
          <w:rFonts w:ascii="新宋体" w:eastAsia="新宋体" w:cs="新宋体"/>
          <w:color w:val="0000FF"/>
          <w:kern w:val="0"/>
          <w:sz w:val="19"/>
          <w:szCs w:val="19"/>
        </w:rPr>
        <w:t>localhost;Database</w:t>
      </w:r>
      <w:proofErr w:type="gramEnd"/>
      <w:r>
        <w:rPr>
          <w:rFonts w:ascii="新宋体" w:eastAsia="新宋体" w:cs="新宋体"/>
          <w:color w:val="0000FF"/>
          <w:kern w:val="0"/>
          <w:sz w:val="19"/>
          <w:szCs w:val="19"/>
        </w:rPr>
        <w:t>=MsDemo_Identity;Trusted_Connection=True",</w:t>
      </w:r>
    </w:p>
    <w:p w14:paraId="6FE7A7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ging": "mongodb://localhost/MsDemo_Blogging"</w:t>
      </w:r>
    </w:p>
    <w:p w14:paraId="2506EA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1E0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0DB65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199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1E5586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23CA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Blogging package/module. Does not include any API itself. In order to host it, adds the following dependencies:</w:t>
      </w:r>
    </w:p>
    <w:p w14:paraId="4227C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1624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Blogging.HttpApi</w:t>
      </w:r>
      <w:proofErr w:type="gramEnd"/>
      <w:r>
        <w:rPr>
          <w:rFonts w:ascii="新宋体" w:eastAsia="新宋体" w:cs="新宋体"/>
          <w:i/>
          <w:iCs/>
          <w:color w:val="000000"/>
          <w:kern w:val="0"/>
          <w:sz w:val="19"/>
          <w:szCs w:val="19"/>
        </w:rPr>
        <w:t>](https://www.nuget.org/packages/Volo.Blogging.HttpApi)*</w:t>
      </w:r>
      <w:r>
        <w:rPr>
          <w:rFonts w:ascii="新宋体" w:eastAsia="新宋体" w:cs="新宋体"/>
          <w:color w:val="000000"/>
          <w:kern w:val="0"/>
          <w:sz w:val="19"/>
          <w:szCs w:val="19"/>
        </w:rPr>
        <w:t xml:space="preserve"> package) to provide Blogging APIs.</w:t>
      </w:r>
    </w:p>
    <w:p w14:paraId="48906C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Blogging.Application</w:t>
      </w:r>
      <w:proofErr w:type="gramEnd"/>
      <w:r>
        <w:rPr>
          <w:rFonts w:ascii="新宋体" w:eastAsia="新宋体" w:cs="新宋体"/>
          <w:i/>
          <w:iCs/>
          <w:color w:val="000000"/>
          <w:kern w:val="0"/>
          <w:sz w:val="19"/>
          <w:szCs w:val="19"/>
        </w:rPr>
        <w:t>](https://www.nuget.org/packages/Volo.Blogging.Application)*</w:t>
      </w:r>
      <w:r>
        <w:rPr>
          <w:rFonts w:ascii="新宋体" w:eastAsia="新宋体" w:cs="新宋体"/>
          <w:color w:val="000000"/>
          <w:kern w:val="0"/>
          <w:sz w:val="19"/>
          <w:szCs w:val="19"/>
        </w:rPr>
        <w:t xml:space="preserve"> package) to host the implementation of the application and domain layers of the module.</w:t>
      </w:r>
    </w:p>
    <w:p w14:paraId="67A60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BloggingMongoD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proofErr w:type="gramStart"/>
      <w:r>
        <w:rPr>
          <w:rFonts w:ascii="新宋体" w:eastAsia="新宋体" w:cs="新宋体"/>
          <w:i/>
          <w:iCs/>
          <w:color w:val="A31515"/>
          <w:kern w:val="0"/>
          <w:sz w:val="19"/>
          <w:szCs w:val="19"/>
        </w:rPr>
        <w:t>Volo.Blogging.MongoDB</w:t>
      </w:r>
      <w:proofErr w:type="gramEnd"/>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MongoDB as the database.</w:t>
      </w:r>
    </w:p>
    <w:p w14:paraId="683A7A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80C8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module architecture best practice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Module-Architecture) to understand the layering better.</w:t>
      </w:r>
    </w:p>
    <w:p w14:paraId="35A1D39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3F85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F9E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E469F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066832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08C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CFC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Bearer")</w:t>
      </w:r>
    </w:p>
    <w:p w14:paraId="6C0E00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IdentityServerAuthentication</w:t>
      </w:r>
      <w:proofErr w:type="gramEnd"/>
      <w:r>
        <w:rPr>
          <w:rFonts w:ascii="新宋体" w:eastAsia="新宋体" w:cs="新宋体"/>
          <w:color w:val="0000FF"/>
          <w:kern w:val="0"/>
          <w:sz w:val="19"/>
          <w:szCs w:val="19"/>
        </w:rPr>
        <w:t>(options =&gt;</w:t>
      </w:r>
    </w:p>
    <w:p w14:paraId="7042A3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1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4E53A7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iName</w:t>
      </w:r>
      <w:proofErr w:type="gramEnd"/>
      <w:r>
        <w:rPr>
          <w:rFonts w:ascii="新宋体" w:eastAsia="新宋体" w:cs="新宋体"/>
          <w:color w:val="0000FF"/>
          <w:kern w:val="0"/>
          <w:sz w:val="19"/>
          <w:szCs w:val="19"/>
        </w:rPr>
        <w:t xml:space="preserve"> = configuration["AuthServer:ApiName"];</w:t>
      </w:r>
    </w:p>
    <w:p w14:paraId="7A428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    </w:t>
      </w:r>
    </w:p>
    <w:p w14:paraId="64C750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sub"] = AbpClaimTypes.UserId;</w:t>
      </w:r>
    </w:p>
    <w:p w14:paraId="4D70AF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role"] = AbpClaimTypes.Role;</w:t>
      </w:r>
    </w:p>
    <w:p w14:paraId="77147F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 = AbpClaimTypes.Email;</w:t>
      </w:r>
    </w:p>
    <w:p w14:paraId="685ABE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_verified"] = AbpClaimTypes.EmailVerified;</w:t>
      </w:r>
    </w:p>
    <w:p w14:paraId="7C530D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 = AbpClaimTypes.PhoneNumber;</w:t>
      </w:r>
    </w:p>
    <w:p w14:paraId="193524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 xml:space="preserve">["phone_number_verified"] = </w:t>
      </w:r>
    </w:p>
    <w:p w14:paraId="26B68F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44A25E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name"] = AbpClaimTypes.UserName;</w:t>
      </w:r>
    </w:p>
    <w:p w14:paraId="2414C1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4EEB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BD49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AFDC8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logging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imple:</w:t>
      </w:r>
    </w:p>
    <w:p w14:paraId="62AC6E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09B3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B2D2C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F2097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66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loggingService"</w:t>
      </w:r>
    </w:p>
    <w:p w14:paraId="59498B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7BF3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3178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DE76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Client</w:t>
      </w:r>
    </w:p>
    <w:p w14:paraId="4C7605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D09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also uses the Identity microservice API through the Internal Gateway, because it needs to query user details (username, email, phone, name and surname) in some cases. So, it is also a client for the IdentityServer and defines a sec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 for that:</w:t>
      </w:r>
    </w:p>
    <w:p w14:paraId="6B8294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856D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CF0E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A674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0B31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707A678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ientId": "blogging-service-client",</w:t>
      </w:r>
    </w:p>
    <w:p w14:paraId="22E2F2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77790D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79FDB8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w:t>
      </w:r>
    </w:p>
    <w:p w14:paraId="158D6A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4A30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2235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635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340A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it uses the Internal Gateway, it should also configure the remote endpoint of the gateway:</w:t>
      </w:r>
    </w:p>
    <w:p w14:paraId="777B5A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4CB5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3EA1B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71FA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4A88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51A8A2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urrentAccessToken": "false"</w:t>
      </w:r>
    </w:p>
    <w:p w14:paraId="4D6CB8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EDB1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5E6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4C4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01511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set </w:t>
      </w:r>
      <w:r>
        <w:rPr>
          <w:rFonts w:ascii="新宋体" w:eastAsia="新宋体" w:cs="新宋体"/>
          <w:color w:val="0000FF"/>
          <w:kern w:val="0"/>
          <w:sz w:val="19"/>
          <w:szCs w:val="19"/>
        </w:rPr>
        <w:t>`UseCurrentAccessToke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BP ignores the current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and authenticates to the AuthServer with the credentials defined above.</w:t>
      </w:r>
    </w:p>
    <w:p w14:paraId="609177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945C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y not using the token of the current user in the current request? Because, the user may not have required permissions on the Identity module, so it can not just pass the current authentication token directly to the Identity service. In addition, some of the blog service APIs are anonymous (not requires authenticated user), so in some cases there is no "current user" in the HTTP request. For these reasons, </w:t>
      </w:r>
      <w:proofErr w:type="gramStart"/>
      <w:r>
        <w:rPr>
          <w:rFonts w:ascii="新宋体" w:eastAsia="新宋体" w:cs="新宋体"/>
          <w:color w:val="000000"/>
          <w:kern w:val="0"/>
          <w:sz w:val="19"/>
          <w:szCs w:val="19"/>
        </w:rPr>
        <w:t>Blogging</w:t>
      </w:r>
      <w:proofErr w:type="gramEnd"/>
      <w:r>
        <w:rPr>
          <w:rFonts w:ascii="新宋体" w:eastAsia="新宋体" w:cs="新宋体"/>
          <w:color w:val="000000"/>
          <w:kern w:val="0"/>
          <w:sz w:val="19"/>
          <w:szCs w:val="19"/>
        </w:rPr>
        <w:t xml:space="preserve"> service should be defined as a client for the Identity service with its own credentials and permissions.</w:t>
      </w:r>
    </w:p>
    <w:p w14:paraId="21C06F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941B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heck the </w:t>
      </w:r>
      <w:r>
        <w:rPr>
          <w:rFonts w:ascii="新宋体" w:eastAsia="新宋体" w:cs="新宋体"/>
          <w:color w:val="0000FF"/>
          <w:kern w:val="0"/>
          <w:sz w:val="19"/>
          <w:szCs w:val="19"/>
        </w:rPr>
        <w:t>`AbpPermissionGrants`</w:t>
      </w:r>
      <w:r>
        <w:rPr>
          <w:rFonts w:ascii="新宋体" w:eastAsia="新宋体" w:cs="新宋体"/>
          <w:color w:val="000000"/>
          <w:kern w:val="0"/>
          <w:sz w:val="19"/>
          <w:szCs w:val="19"/>
        </w:rPr>
        <w:t xml:space="preserve"> table in the </w:t>
      </w:r>
      <w:r>
        <w:rPr>
          <w:rFonts w:ascii="新宋体" w:eastAsia="新宋体" w:cs="新宋体"/>
          <w:color w:val="0000FF"/>
          <w:kern w:val="0"/>
          <w:sz w:val="19"/>
          <w:szCs w:val="19"/>
        </w:rPr>
        <w:t>`MsDemo_Identity`</w:t>
      </w:r>
      <w:r>
        <w:rPr>
          <w:rFonts w:ascii="新宋体" w:eastAsia="新宋体" w:cs="新宋体"/>
          <w:color w:val="000000"/>
          <w:kern w:val="0"/>
          <w:sz w:val="19"/>
          <w:szCs w:val="19"/>
        </w:rPr>
        <w:t xml:space="preserve"> database, you can see the related permission for the </w:t>
      </w:r>
      <w:r>
        <w:rPr>
          <w:rFonts w:ascii="新宋体" w:eastAsia="新宋体" w:cs="新宋体"/>
          <w:color w:val="0000FF"/>
          <w:kern w:val="0"/>
          <w:sz w:val="19"/>
          <w:szCs w:val="19"/>
        </w:rPr>
        <w:t>`blogging-service-client`</w:t>
      </w:r>
      <w:r>
        <w:rPr>
          <w:rFonts w:ascii="新宋体" w:eastAsia="新宋体" w:cs="新宋体"/>
          <w:color w:val="000000"/>
          <w:kern w:val="0"/>
          <w:sz w:val="19"/>
          <w:szCs w:val="19"/>
        </w:rPr>
        <w:t>.</w:t>
      </w:r>
    </w:p>
    <w:p w14:paraId="42F346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4A8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blogservice-permission-in-database</w:t>
      </w:r>
      <w:r>
        <w:rPr>
          <w:rFonts w:ascii="新宋体" w:eastAsia="新宋体" w:cs="新宋体"/>
          <w:color w:val="000000"/>
          <w:kern w:val="0"/>
          <w:sz w:val="19"/>
          <w:szCs w:val="19"/>
        </w:rPr>
        <w:t>](../images/microservice-sample-blogservice-permission-in-database.png)</w:t>
      </w:r>
    </w:p>
    <w:p w14:paraId="7345870C" w14:textId="6FB65F8B"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D918BE" wp14:editId="4C36EB6C">
            <wp:extent cx="5486400" cy="380365"/>
            <wp:effectExtent l="0" t="0" r="0" b="635"/>
            <wp:docPr id="150371646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09E84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EBBF8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7C3396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BE9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2157/`</w:t>
      </w:r>
      <w:r>
        <w:rPr>
          <w:rFonts w:ascii="新宋体" w:eastAsia="新宋体" w:cs="新宋体"/>
          <w:color w:val="000000"/>
          <w:kern w:val="0"/>
          <w:sz w:val="19"/>
          <w:szCs w:val="19"/>
        </w:rPr>
        <w:t>, you are redirected to the swagger page to see and test the API.</w:t>
      </w:r>
    </w:p>
    <w:p w14:paraId="49BC9A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8B89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7B14DA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128E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64FD0DE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5B0C84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A3AAA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F3D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Service (ProductService.Host)</w:t>
      </w:r>
    </w:p>
    <w:p w14:paraId="031246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1907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Product Management API.</w:t>
      </w:r>
    </w:p>
    <w:p w14:paraId="2E54C1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977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Migrations</w:t>
      </w:r>
    </w:p>
    <w:p w14:paraId="42CB1E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5258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separated SQL database, named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for the product management module. It uses EF Core as the database provider and has a DbContext named </w:t>
      </w:r>
      <w:r>
        <w:rPr>
          <w:rFonts w:ascii="新宋体" w:eastAsia="新宋体" w:cs="新宋体"/>
          <w:color w:val="0000FF"/>
          <w:kern w:val="0"/>
          <w:sz w:val="19"/>
          <w:szCs w:val="19"/>
        </w:rPr>
        <w:t>`ProductServiceMigrationDbContext`</w:t>
      </w:r>
      <w:r>
        <w:rPr>
          <w:rFonts w:ascii="新宋体" w:eastAsia="新宋体" w:cs="新宋体"/>
          <w:color w:val="000000"/>
          <w:kern w:val="0"/>
          <w:sz w:val="19"/>
          <w:szCs w:val="19"/>
        </w:rPr>
        <w:t>:</w:t>
      </w:r>
    </w:p>
    <w:p w14:paraId="43268F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650D8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C46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ProductServiceMigrationDbContext :</w:t>
      </w:r>
      <w:proofErr w:type="gramEnd"/>
      <w:r>
        <w:rPr>
          <w:rFonts w:ascii="新宋体" w:eastAsia="新宋体" w:cs="新宋体"/>
          <w:color w:val="0000FF"/>
          <w:kern w:val="0"/>
          <w:sz w:val="19"/>
          <w:szCs w:val="19"/>
        </w:rPr>
        <w:t xml:space="preserve"> AbpDbContext&lt;ProductServiceMigrationDbContext&gt;</w:t>
      </w:r>
    </w:p>
    <w:p w14:paraId="2CF8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B7A8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ProductServiceMigrationDbContext(</w:t>
      </w:r>
      <w:proofErr w:type="gramEnd"/>
    </w:p>
    <w:p w14:paraId="24C87D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ProductServiceMigrationDbContext&gt; options</w:t>
      </w:r>
    </w:p>
    <w:p w14:paraId="3A83CE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 :</w:t>
      </w:r>
      <w:proofErr w:type="gramEnd"/>
      <w:r>
        <w:rPr>
          <w:rFonts w:ascii="新宋体" w:eastAsia="新宋体" w:cs="新宋体"/>
          <w:color w:val="0000FF"/>
          <w:kern w:val="0"/>
          <w:sz w:val="19"/>
          <w:szCs w:val="19"/>
        </w:rPr>
        <w:t xml:space="preserve"> base(options)</w:t>
      </w:r>
    </w:p>
    <w:p w14:paraId="6DA346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2FCB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3E0667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BAA4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1365B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w:t>
      </w:r>
      <w:proofErr w:type="gramStart"/>
      <w:r>
        <w:rPr>
          <w:rFonts w:ascii="新宋体" w:eastAsia="新宋体" w:cs="新宋体"/>
          <w:color w:val="0000FF"/>
          <w:kern w:val="0"/>
          <w:sz w:val="19"/>
          <w:szCs w:val="19"/>
        </w:rPr>
        <w:t>OnModelCreating(</w:t>
      </w:r>
      <w:proofErr w:type="gramEnd"/>
      <w:r>
        <w:rPr>
          <w:rFonts w:ascii="新宋体" w:eastAsia="新宋体" w:cs="新宋体"/>
          <w:color w:val="0000FF"/>
          <w:kern w:val="0"/>
          <w:sz w:val="19"/>
          <w:szCs w:val="19"/>
        </w:rPr>
        <w:t>ModelBuilder modelBuilder)</w:t>
      </w:r>
    </w:p>
    <w:p w14:paraId="6D67DAB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E29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base.OnModelCreating</w:t>
      </w:r>
      <w:proofErr w:type="gramEnd"/>
      <w:r>
        <w:rPr>
          <w:rFonts w:ascii="新宋体" w:eastAsia="新宋体" w:cs="新宋体"/>
          <w:color w:val="0000FF"/>
          <w:kern w:val="0"/>
          <w:sz w:val="19"/>
          <w:szCs w:val="19"/>
        </w:rPr>
        <w:t>(modelBuilder);</w:t>
      </w:r>
    </w:p>
    <w:p w14:paraId="1FDBFA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531C5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roductManagement();</w:t>
      </w:r>
    </w:p>
    <w:p w14:paraId="71725A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19DB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508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49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C660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tual model configuration is done inside the </w:t>
      </w:r>
      <w:r>
        <w:rPr>
          <w:rFonts w:ascii="新宋体" w:eastAsia="新宋体" w:cs="新宋体"/>
          <w:color w:val="0000FF"/>
          <w:kern w:val="0"/>
          <w:sz w:val="19"/>
          <w:szCs w:val="19"/>
        </w:rPr>
        <w:t>`modelBuilder.ConfigureProductManagement</w:t>
      </w:r>
      <w:proofErr w:type="gramStart"/>
      <w:r>
        <w:rPr>
          <w:rFonts w:ascii="新宋体" w:eastAsia="新宋体" w:cs="新宋体"/>
          <w:color w:val="0000FF"/>
          <w:kern w:val="0"/>
          <w:sz w:val="19"/>
          <w:szCs w:val="19"/>
        </w:rPr>
        <w:t>()`</w:t>
      </w:r>
      <w:proofErr w:type="gramEnd"/>
      <w:r>
        <w:rPr>
          <w:rFonts w:ascii="新宋体" w:eastAsia="新宋体" w:cs="新宋体"/>
          <w:color w:val="000000"/>
          <w:kern w:val="0"/>
          <w:sz w:val="19"/>
          <w:szCs w:val="19"/>
        </w:rPr>
        <w:t xml:space="preserve"> extension method. This project maintains the database schema using EF Core migrations.</w:t>
      </w:r>
    </w:p>
    <w:p w14:paraId="1770F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9EDF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Product Management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that is used in the runtime (See </w:t>
      </w:r>
      <w:r>
        <w:rPr>
          <w:rFonts w:ascii="新宋体" w:eastAsia="新宋体" w:cs="新宋体"/>
          <w:color w:val="0000FF"/>
          <w:kern w:val="0"/>
          <w:sz w:val="19"/>
          <w:szCs w:val="19"/>
        </w:rPr>
        <w:t>`ProductManagementDbContext`</w:t>
      </w:r>
      <w:r>
        <w:rPr>
          <w:rFonts w:ascii="新宋体" w:eastAsia="新宋体" w:cs="新宋体"/>
          <w:color w:val="000000"/>
          <w:kern w:val="0"/>
          <w:sz w:val="19"/>
          <w:szCs w:val="19"/>
        </w:rPr>
        <w:t xml:space="preserve"> class in the ProductManagement.EntityFrameworkCore project).</w:t>
      </w:r>
    </w:p>
    <w:p w14:paraId="3E0320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FC44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connection strings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file:</w:t>
      </w:r>
    </w:p>
    <w:p w14:paraId="20E2AA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24B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CF452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41D7D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w:t>
      </w:r>
      <w:proofErr w:type="gramStart"/>
      <w:r>
        <w:rPr>
          <w:rFonts w:ascii="新宋体" w:eastAsia="新宋体" w:cs="新宋体"/>
          <w:color w:val="0000FF"/>
          <w:kern w:val="0"/>
          <w:sz w:val="19"/>
          <w:szCs w:val="19"/>
        </w:rPr>
        <w:t>localhost;Database</w:t>
      </w:r>
      <w:proofErr w:type="gramEnd"/>
      <w:r>
        <w:rPr>
          <w:rFonts w:ascii="新宋体" w:eastAsia="新宋体" w:cs="新宋体"/>
          <w:color w:val="0000FF"/>
          <w:kern w:val="0"/>
          <w:sz w:val="19"/>
          <w:szCs w:val="19"/>
        </w:rPr>
        <w:t>=MsDemo_Identity;Trusted_Connection=True",</w:t>
      </w:r>
    </w:p>
    <w:p w14:paraId="3A665A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Management": "Server=</w:t>
      </w:r>
      <w:proofErr w:type="gramStart"/>
      <w:r>
        <w:rPr>
          <w:rFonts w:ascii="新宋体" w:eastAsia="新宋体" w:cs="新宋体"/>
          <w:color w:val="0000FF"/>
          <w:kern w:val="0"/>
          <w:sz w:val="19"/>
          <w:szCs w:val="19"/>
        </w:rPr>
        <w:t>localhost;Database</w:t>
      </w:r>
      <w:proofErr w:type="gramEnd"/>
      <w:r>
        <w:rPr>
          <w:rFonts w:ascii="新宋体" w:eastAsia="新宋体" w:cs="新宋体"/>
          <w:color w:val="0000FF"/>
          <w:kern w:val="0"/>
          <w:sz w:val="19"/>
          <w:szCs w:val="19"/>
        </w:rPr>
        <w:t>=MsDemo_ProductManagement;Trusted_Connection=True"</w:t>
      </w:r>
    </w:p>
    <w:p w14:paraId="03985C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2D8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97B4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1FDB45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s points to the MsDemo_Identity database that is used for audit logging, permission and setting stores. </w:t>
      </w:r>
      <w:r>
        <w:rPr>
          <w:rFonts w:ascii="新宋体" w:eastAsia="新宋体" w:cs="新宋体"/>
          <w:color w:val="0000FF"/>
          <w:kern w:val="0"/>
          <w:sz w:val="19"/>
          <w:szCs w:val="19"/>
        </w:rPr>
        <w:t>`ProductManagement`</w:t>
      </w:r>
      <w:r>
        <w:rPr>
          <w:rFonts w:ascii="新宋体" w:eastAsia="新宋体" w:cs="新宋体"/>
          <w:color w:val="000000"/>
          <w:kern w:val="0"/>
          <w:sz w:val="19"/>
          <w:szCs w:val="19"/>
        </w:rPr>
        <w:t xml:space="preserve"> connection string is used by the product module.</w:t>
      </w:r>
    </w:p>
    <w:p w14:paraId="4CFB52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09618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odule</w:t>
      </w:r>
    </w:p>
    <w:p w14:paraId="794938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1939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ervice actually just hosts the Product Management module. Does not include any API itself. In order to host it, adds the following dependencies:</w:t>
      </w:r>
    </w:p>
    <w:p w14:paraId="27CA80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A8F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to provide product management APIs.</w:t>
      </w:r>
    </w:p>
    <w:p w14:paraId="523AFD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Module`</w:t>
      </w:r>
      <w:r>
        <w:rPr>
          <w:rFonts w:ascii="新宋体" w:eastAsia="新宋体" w:cs="新宋体"/>
          <w:color w:val="000000"/>
          <w:kern w:val="0"/>
          <w:sz w:val="19"/>
          <w:szCs w:val="19"/>
        </w:rPr>
        <w:t xml:space="preserve"> to host the implementation of the application and domain layers of the module.</w:t>
      </w:r>
    </w:p>
    <w:p w14:paraId="3C0C059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EntityFrameworkCoreModule`</w:t>
      </w:r>
      <w:r>
        <w:rPr>
          <w:rFonts w:ascii="新宋体" w:eastAsia="新宋体" w:cs="新宋体"/>
          <w:color w:val="000000"/>
          <w:kern w:val="0"/>
          <w:sz w:val="19"/>
          <w:szCs w:val="19"/>
        </w:rPr>
        <w:t xml:space="preserve"> to use EF Core as database API.</w:t>
      </w:r>
    </w:p>
    <w:p w14:paraId="344042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559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module architecture best practice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Module-Architecture) to understand the layering better. See the Product Management module section below for more information about this module.</w:t>
      </w:r>
    </w:p>
    <w:p w14:paraId="0DE464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FCA3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300DF6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BE38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76790A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8E67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1BCC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context.Services.AddAuthentication</w:t>
      </w:r>
      <w:proofErr w:type="gramEnd"/>
      <w:r>
        <w:rPr>
          <w:rFonts w:ascii="新宋体" w:eastAsia="新宋体" w:cs="新宋体"/>
          <w:color w:val="0000FF"/>
          <w:kern w:val="0"/>
          <w:sz w:val="19"/>
          <w:szCs w:val="19"/>
        </w:rPr>
        <w:t>("Bearer")</w:t>
      </w:r>
    </w:p>
    <w:p w14:paraId="2B75CB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IdentityServerAuthentication</w:t>
      </w:r>
      <w:proofErr w:type="gramEnd"/>
      <w:r>
        <w:rPr>
          <w:rFonts w:ascii="新宋体" w:eastAsia="新宋体" w:cs="新宋体"/>
          <w:color w:val="0000FF"/>
          <w:kern w:val="0"/>
          <w:sz w:val="19"/>
          <w:szCs w:val="19"/>
        </w:rPr>
        <w:t>(options =&gt;</w:t>
      </w:r>
    </w:p>
    <w:p w14:paraId="610AA5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D150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uthority</w:t>
      </w:r>
      <w:proofErr w:type="gramEnd"/>
      <w:r>
        <w:rPr>
          <w:rFonts w:ascii="新宋体" w:eastAsia="新宋体" w:cs="新宋体"/>
          <w:color w:val="0000FF"/>
          <w:kern w:val="0"/>
          <w:sz w:val="19"/>
          <w:szCs w:val="19"/>
        </w:rPr>
        <w:t xml:space="preserve"> = configuration["AuthServer:Authority"];</w:t>
      </w:r>
    </w:p>
    <w:p w14:paraId="23CDE4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ApiName</w:t>
      </w:r>
      <w:proofErr w:type="gramEnd"/>
      <w:r>
        <w:rPr>
          <w:rFonts w:ascii="新宋体" w:eastAsia="新宋体" w:cs="新宋体"/>
          <w:color w:val="0000FF"/>
          <w:kern w:val="0"/>
          <w:sz w:val="19"/>
          <w:szCs w:val="19"/>
        </w:rPr>
        <w:t xml:space="preserve"> = configuration["AuthServer:ApiName"];</w:t>
      </w:r>
    </w:p>
    <w:p w14:paraId="2CBA3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RequireHttpsMetadata</w:t>
      </w:r>
      <w:proofErr w:type="gramEnd"/>
      <w:r>
        <w:rPr>
          <w:rFonts w:ascii="新宋体" w:eastAsia="新宋体" w:cs="新宋体"/>
          <w:color w:val="0000FF"/>
          <w:kern w:val="0"/>
          <w:sz w:val="19"/>
          <w:szCs w:val="19"/>
        </w:rPr>
        <w:t xml:space="preserve"> = false;</w:t>
      </w:r>
    </w:p>
    <w:p w14:paraId="7E24F5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sub"] = AbpClaimTypes.UserId;</w:t>
      </w:r>
    </w:p>
    <w:p w14:paraId="6AEF8A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role"] = AbpClaimTypes.Role;</w:t>
      </w:r>
    </w:p>
    <w:p w14:paraId="02A09A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 = AbpClaimTypes.Email;</w:t>
      </w:r>
    </w:p>
    <w:p w14:paraId="6641D6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email_verified"] = AbpClaimTypes.EmailVerified;</w:t>
      </w:r>
    </w:p>
    <w:p w14:paraId="06CC3C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phone_number"] = AbpClaimTypes.PhoneNumber;</w:t>
      </w:r>
    </w:p>
    <w:p w14:paraId="643F21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 xml:space="preserve">["phone_number_verified"] = </w:t>
      </w:r>
    </w:p>
    <w:p w14:paraId="64FB58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1980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options.InboundJwtClaimTypeMap</w:t>
      </w:r>
      <w:proofErr w:type="gramEnd"/>
      <w:r>
        <w:rPr>
          <w:rFonts w:ascii="新宋体" w:eastAsia="新宋体" w:cs="新宋体"/>
          <w:color w:val="0000FF"/>
          <w:kern w:val="0"/>
          <w:sz w:val="19"/>
          <w:szCs w:val="19"/>
        </w:rPr>
        <w:t>["name"] = AbpClaimTypes.UserName;</w:t>
      </w:r>
    </w:p>
    <w:p w14:paraId="71F6A2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C18C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C8C8B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7E4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is simple:</w:t>
      </w:r>
    </w:p>
    <w:p w14:paraId="64A61B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7B1C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502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31E08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223F18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roductService"</w:t>
      </w:r>
    </w:p>
    <w:p w14:paraId="69944B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47A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AC5E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A246E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288644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020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0244/`</w:t>
      </w:r>
      <w:r>
        <w:rPr>
          <w:rFonts w:ascii="新宋体" w:eastAsia="新宋体" w:cs="新宋体"/>
          <w:color w:val="000000"/>
          <w:kern w:val="0"/>
          <w:sz w:val="19"/>
          <w:szCs w:val="19"/>
        </w:rPr>
        <w:t>, you are redirected to the swagger page to see and test the API.</w:t>
      </w:r>
    </w:p>
    <w:p w14:paraId="637971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FF64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Dependencies</w:t>
      </w:r>
    </w:p>
    <w:p w14:paraId="14B555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98F5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61C8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1031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66A01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6AA1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40CDD1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DF4C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rong infrastructure to make modular application development easier by providing services and architecture (see the [</w:t>
      </w:r>
      <w:r>
        <w:rPr>
          <w:rFonts w:ascii="新宋体" w:eastAsia="新宋体" w:cs="新宋体"/>
          <w:color w:val="A31515"/>
          <w:kern w:val="0"/>
          <w:sz w:val="19"/>
          <w:szCs w:val="19"/>
        </w:rPr>
        <w:t xml:space="preserve">module development best practice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Index.md)).</w:t>
      </w:r>
    </w:p>
    <w:p w14:paraId="3B97B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FA50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demonstrate how to use [</w:t>
      </w:r>
      <w:r>
        <w:rPr>
          <w:rFonts w:ascii="新宋体" w:eastAsia="新宋体" w:cs="新宋体"/>
          <w:color w:val="A31515"/>
          <w:kern w:val="0"/>
          <w:sz w:val="19"/>
          <w:szCs w:val="19"/>
        </w:rPr>
        <w:t xml:space="preserve">prebuilt 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 in a distributed architecture. The solution also includes a simple "Product Management" module to show the implementation of a well layered module example.</w:t>
      </w:r>
    </w:p>
    <w:p w14:paraId="0BDE92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9838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anagement</w:t>
      </w:r>
    </w:p>
    <w:p w14:paraId="0EC147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CE25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duct Management is a module that consists of several layers and packages/projects:</w:t>
      </w:r>
    </w:p>
    <w:p w14:paraId="2A89BF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E28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product-module-in-solution</w:t>
      </w:r>
      <w:r>
        <w:rPr>
          <w:rFonts w:ascii="新宋体" w:eastAsia="新宋体" w:cs="新宋体"/>
          <w:color w:val="000000"/>
          <w:kern w:val="0"/>
          <w:sz w:val="19"/>
          <w:szCs w:val="19"/>
        </w:rPr>
        <w:t>](../images/microservice-sample-product-module-in-solution.png)</w:t>
      </w:r>
    </w:p>
    <w:p w14:paraId="35F86EA5" w14:textId="795DD5A1"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DAD59" wp14:editId="1F722763">
            <wp:extent cx="3533775" cy="3543300"/>
            <wp:effectExtent l="0" t="0" r="9525" b="0"/>
            <wp:docPr id="57773367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33775" cy="3543300"/>
                    </a:xfrm>
                    <a:prstGeom prst="rect">
                      <a:avLst/>
                    </a:prstGeom>
                    <a:noFill/>
                    <a:ln>
                      <a:noFill/>
                    </a:ln>
                  </pic:spPr>
                </pic:pic>
              </a:graphicData>
            </a:graphic>
          </wp:inline>
        </w:drawing>
      </w:r>
    </w:p>
    <w:p w14:paraId="5FE94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9165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roductManagement.Domain.Shared</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ntains constants and types shared among all layers.</w:t>
      </w:r>
    </w:p>
    <w:p w14:paraId="4BFF0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w:t>
      </w:r>
      <w:r>
        <w:rPr>
          <w:rFonts w:ascii="新宋体" w:eastAsia="新宋体" w:cs="新宋体"/>
          <w:color w:val="000000"/>
          <w:kern w:val="0"/>
          <w:sz w:val="19"/>
          <w:szCs w:val="19"/>
        </w:rPr>
        <w:t xml:space="preserve"> contains the domain logic and defines entities, domain services, domain events, business/domain exceptions.</w:t>
      </w:r>
    </w:p>
    <w:p w14:paraId="11ACA7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roductManagement.Application.Contracts</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ntains application service interfaces and DTOs.</w:t>
      </w:r>
    </w:p>
    <w:p w14:paraId="279429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w:t>
      </w:r>
      <w:r>
        <w:rPr>
          <w:rFonts w:ascii="新宋体" w:eastAsia="新宋体" w:cs="新宋体"/>
          <w:color w:val="000000"/>
          <w:kern w:val="0"/>
          <w:sz w:val="19"/>
          <w:szCs w:val="19"/>
        </w:rPr>
        <w:t xml:space="preserve"> contains the implementation of application services.</w:t>
      </w:r>
    </w:p>
    <w:p w14:paraId="79F7BA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oductManagement.EntityFrameworkCore`</w:t>
      </w:r>
      <w:r>
        <w:rPr>
          <w:rFonts w:ascii="新宋体" w:eastAsia="新宋体" w:cs="新宋体"/>
          <w:color w:val="000000"/>
          <w:kern w:val="0"/>
          <w:sz w:val="19"/>
          <w:szCs w:val="19"/>
        </w:rPr>
        <w:t xml:space="preserve"> contains DbConext and other EF Core related classes and configuration.</w:t>
      </w:r>
    </w:p>
    <w:p w14:paraId="2FCB02D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w:t>
      </w:r>
      <w:r>
        <w:rPr>
          <w:rFonts w:ascii="新宋体" w:eastAsia="新宋体" w:cs="新宋体"/>
          <w:color w:val="000000"/>
          <w:kern w:val="0"/>
          <w:sz w:val="19"/>
          <w:szCs w:val="19"/>
        </w:rPr>
        <w:t xml:space="preserve"> contains API Controllers.</w:t>
      </w:r>
    </w:p>
    <w:p w14:paraId="1A37F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roductManagement.HttpApi.Client</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ntains C# proxies to directly use the HTTP API remotely. Uses [</w:t>
      </w:r>
      <w:r>
        <w:rPr>
          <w:rFonts w:ascii="新宋体" w:eastAsia="新宋体" w:cs="新宋体"/>
          <w:color w:val="A31515"/>
          <w:kern w:val="0"/>
          <w:sz w:val="19"/>
          <w:szCs w:val="19"/>
        </w:rPr>
        <w:t xml:space="preserve">Dynamic C# API </w:t>
      </w:r>
      <w:proofErr w:type="gramStart"/>
      <w:r>
        <w:rPr>
          <w:rFonts w:ascii="新宋体" w:eastAsia="新宋体" w:cs="新宋体"/>
          <w:color w:val="A31515"/>
          <w:kern w:val="0"/>
          <w:sz w:val="19"/>
          <w:szCs w:val="19"/>
        </w:rPr>
        <w:t>Client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PI/Dynamic-CSharp-API-Clients.md) feature of the ABP framework.</w:t>
      </w:r>
    </w:p>
    <w:p w14:paraId="70B23C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Web`</w:t>
      </w:r>
      <w:r>
        <w:rPr>
          <w:rFonts w:ascii="新宋体" w:eastAsia="新宋体" w:cs="新宋体"/>
          <w:color w:val="000000"/>
          <w:kern w:val="0"/>
          <w:sz w:val="19"/>
          <w:szCs w:val="19"/>
        </w:rPr>
        <w:t xml:space="preserve"> contains the UI elements (pages, scripts, styles... etc).</w:t>
      </w:r>
    </w:p>
    <w:p w14:paraId="00CCC8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2C12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the help of this layering, it is possible to use the same module as a package reference in a monolithic application or use as a service that runs in another server. It is possible to separate UI (Web) and API layers, so they run in different servers.</w:t>
      </w:r>
    </w:p>
    <w:p w14:paraId="74DDE9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06155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eb layer runs in the Backend Admin Application while API layer is hosted by the Product microservice.</w:t>
      </w:r>
    </w:p>
    <w:p w14:paraId="312801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62C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utorial will highlight some important aspects of the module. </w:t>
      </w:r>
      <w:proofErr w:type="gramStart"/>
      <w:r>
        <w:rPr>
          <w:rFonts w:ascii="新宋体" w:eastAsia="新宋体" w:cs="新宋体"/>
          <w:color w:val="000000"/>
          <w:kern w:val="0"/>
          <w:sz w:val="19"/>
          <w:szCs w:val="19"/>
        </w:rPr>
        <w:t>But,</w:t>
      </w:r>
      <w:proofErr w:type="gramEnd"/>
      <w:r>
        <w:rPr>
          <w:rFonts w:ascii="新宋体" w:eastAsia="新宋体" w:cs="新宋体"/>
          <w:color w:val="000000"/>
          <w:kern w:val="0"/>
          <w:sz w:val="19"/>
          <w:szCs w:val="19"/>
        </w:rPr>
        <w:t xml:space="preserve"> it's suggested to see the source code for a better understanding.</w:t>
      </w:r>
    </w:p>
    <w:p w14:paraId="5BB86A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CE54D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3CACA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CBB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 xml:space="preserve">Aggregate </w:t>
      </w:r>
      <w:proofErr w:type="gramStart"/>
      <w:r>
        <w:rPr>
          <w:rFonts w:ascii="新宋体" w:eastAsia="新宋体" w:cs="新宋体"/>
          <w:color w:val="A31515"/>
          <w:kern w:val="0"/>
          <w:sz w:val="19"/>
          <w:szCs w:val="19"/>
        </w:rPr>
        <w:t>Roo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tities.md) of this module:</w:t>
      </w:r>
    </w:p>
    <w:p w14:paraId="52D516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A19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9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Product :</w:t>
      </w:r>
      <w:proofErr w:type="gramEnd"/>
      <w:r>
        <w:rPr>
          <w:rFonts w:ascii="新宋体" w:eastAsia="新宋体" w:cs="新宋体"/>
          <w:color w:val="0000FF"/>
          <w:kern w:val="0"/>
          <w:sz w:val="19"/>
          <w:szCs w:val="19"/>
        </w:rPr>
        <w:t xml:space="preserve"> AuditedAggregateRoot&lt;Guid&gt;</w:t>
      </w:r>
    </w:p>
    <w:p w14:paraId="03D429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36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1ECA32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unique value for this product.</w:t>
      </w:r>
    </w:p>
    <w:p w14:paraId="4DF8EB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Manager ensures the uniqueness of it.</w:t>
      </w:r>
    </w:p>
    <w:p w14:paraId="61741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 can not be changed after creation of the product.</w:t>
      </w:r>
    </w:p>
    <w:p w14:paraId="3D3C54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4E7ABE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55EC0F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d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private set; }</w:t>
      </w:r>
    </w:p>
    <w:p w14:paraId="5C1B35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ADDA2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43C0B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private set; }</w:t>
      </w:r>
    </w:p>
    <w:p w14:paraId="52A74F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79316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private set; }</w:t>
      </w:r>
    </w:p>
    <w:p w14:paraId="60D130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4B73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StockCoun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xml:space="preserve">; private set; }    </w:t>
      </w:r>
    </w:p>
    <w:p w14:paraId="6DA2CB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8A6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FE4E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4CB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8DBB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6CCB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its properties have private setters which prevents any direct change of the properties from out of the class. Product class ensures its own integrity and validity by its own constructors and methods.</w:t>
      </w:r>
    </w:p>
    <w:p w14:paraId="79C6D8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5A035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wo constructors:</w:t>
      </w:r>
    </w:p>
    <w:p w14:paraId="043F2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6470A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942FD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ivate </w:t>
      </w:r>
      <w:proofErr w:type="gramStart"/>
      <w:r>
        <w:rPr>
          <w:rFonts w:ascii="新宋体" w:eastAsia="新宋体" w:cs="新宋体"/>
          <w:color w:val="0000FF"/>
          <w:kern w:val="0"/>
          <w:sz w:val="19"/>
          <w:szCs w:val="19"/>
        </w:rPr>
        <w:t>Product(</w:t>
      </w:r>
      <w:proofErr w:type="gramEnd"/>
      <w:r>
        <w:rPr>
          <w:rFonts w:ascii="新宋体" w:eastAsia="新宋体" w:cs="新宋体"/>
          <w:color w:val="0000FF"/>
          <w:kern w:val="0"/>
          <w:sz w:val="19"/>
          <w:szCs w:val="19"/>
        </w:rPr>
        <w:t>)</w:t>
      </w:r>
    </w:p>
    <w:p w14:paraId="19F6A1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599C2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ORMs.</w:t>
      </w:r>
    </w:p>
    <w:p w14:paraId="16C3E4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1473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FAE2B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internal </w:t>
      </w:r>
      <w:proofErr w:type="gramStart"/>
      <w:r>
        <w:rPr>
          <w:rFonts w:ascii="新宋体" w:eastAsia="新宋体" w:cs="新宋体"/>
          <w:color w:val="0000FF"/>
          <w:kern w:val="0"/>
          <w:sz w:val="19"/>
          <w:szCs w:val="19"/>
        </w:rPr>
        <w:t>Product(</w:t>
      </w:r>
      <w:proofErr w:type="gramEnd"/>
    </w:p>
    <w:p w14:paraId="67CF24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10C798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 </w:t>
      </w:r>
    </w:p>
    <w:p w14:paraId="5434ED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 </w:t>
      </w:r>
    </w:p>
    <w:p w14:paraId="0D763D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 </w:t>
      </w:r>
    </w:p>
    <w:p w14:paraId="0C2219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132852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E580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code, nameof(code));</w:t>
      </w:r>
    </w:p>
    <w:p w14:paraId="5B83A89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4E804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code.Length</w:t>
      </w:r>
      <w:proofErr w:type="gramEnd"/>
      <w:r>
        <w:rPr>
          <w:rFonts w:ascii="新宋体" w:eastAsia="新宋体" w:cs="新宋体"/>
          <w:color w:val="0000FF"/>
          <w:kern w:val="0"/>
          <w:sz w:val="19"/>
          <w:szCs w:val="19"/>
        </w:rPr>
        <w:t xml:space="preserve"> &gt;= ProductConsts.MaxCodeLength)</w:t>
      </w:r>
    </w:p>
    <w:p w14:paraId="33F4D8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057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w:t>
      </w:r>
      <w:proofErr w:type="gramStart"/>
      <w:r>
        <w:rPr>
          <w:rFonts w:ascii="新宋体" w:eastAsia="新宋体" w:cs="新宋体"/>
          <w:color w:val="0000FF"/>
          <w:kern w:val="0"/>
          <w:sz w:val="19"/>
          <w:szCs w:val="19"/>
        </w:rPr>
        <w:t>ArgumentException(</w:t>
      </w:r>
      <w:proofErr w:type="gramEnd"/>
    </w:p>
    <w:p w14:paraId="00A137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 code can not be longer than {ProductConsts.MaxCodeLength}"</w:t>
      </w:r>
    </w:p>
    <w:p w14:paraId="43D95D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A4A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2A81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8C9DB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12F092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 code;</w:t>
      </w:r>
    </w:p>
    <w:p w14:paraId="3228FA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Name(</w:t>
      </w:r>
      <w:proofErr w:type="gramEnd"/>
      <w:r>
        <w:rPr>
          <w:rFonts w:ascii="新宋体" w:eastAsia="新宋体" w:cs="新宋体"/>
          <w:color w:val="0000FF"/>
          <w:kern w:val="0"/>
          <w:sz w:val="19"/>
          <w:szCs w:val="19"/>
        </w:rPr>
        <w:t>Check.NotNullOrWhiteSpace(name, nameof(name)));</w:t>
      </w:r>
    </w:p>
    <w:p w14:paraId="69105D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Price(price);</w:t>
      </w:r>
    </w:p>
    <w:p w14:paraId="33EFAE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SetStockCountInternal(</w:t>
      </w:r>
      <w:proofErr w:type="gramEnd"/>
      <w:r>
        <w:rPr>
          <w:rFonts w:ascii="新宋体" w:eastAsia="新宋体" w:cs="新宋体"/>
          <w:color w:val="0000FF"/>
          <w:kern w:val="0"/>
          <w:sz w:val="19"/>
          <w:szCs w:val="19"/>
        </w:rPr>
        <w:t>stockCount, triggerEvent: false);</w:t>
      </w:r>
    </w:p>
    <w:p w14:paraId="0CF327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42B3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F7D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0D3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AE6E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ault (</w:t>
      </w:r>
      <w:r>
        <w:rPr>
          <w:rFonts w:ascii="新宋体" w:eastAsia="新宋体" w:cs="新宋体"/>
          <w:b/>
          <w:bCs/>
          <w:color w:val="000000"/>
          <w:kern w:val="0"/>
          <w:sz w:val="19"/>
          <w:szCs w:val="19"/>
        </w:rPr>
        <w:t>**parameterless**</w:t>
      </w:r>
      <w:r>
        <w:rPr>
          <w:rFonts w:ascii="新宋体" w:eastAsia="新宋体" w:cs="新宋体"/>
          <w:color w:val="000000"/>
          <w:kern w:val="0"/>
          <w:sz w:val="19"/>
          <w:szCs w:val="19"/>
        </w:rPr>
        <w:t>) constructor is private and is not used in the application code. It is needed because most ORMs requires a parameterless constructor on deserializing entities while getting from the database.</w:t>
      </w:r>
    </w:p>
    <w:p w14:paraId="5BC65C6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D335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cond constructor is </w:t>
      </w:r>
      <w:r>
        <w:rPr>
          <w:rFonts w:ascii="新宋体" w:eastAsia="新宋体" w:cs="新宋体"/>
          <w:b/>
          <w:bCs/>
          <w:color w:val="000000"/>
          <w:kern w:val="0"/>
          <w:sz w:val="19"/>
          <w:szCs w:val="19"/>
        </w:rPr>
        <w:t>**internal**</w:t>
      </w:r>
      <w:r>
        <w:rPr>
          <w:rFonts w:ascii="新宋体" w:eastAsia="新宋体" w:cs="新宋体"/>
          <w:color w:val="000000"/>
          <w:kern w:val="0"/>
          <w:sz w:val="19"/>
          <w:szCs w:val="19"/>
        </w:rPr>
        <w:t xml:space="preserve"> that means it can only be used inside the domain layer. This enforces to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while creating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Becaus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should implement a business rule on a new product creation. This constructor only requires the minimal required arguments to create a new product with some optional arguments. It checks some simple business rules to ensure that the entity is created as a valid product.</w:t>
      </w:r>
    </w:p>
    <w:p w14:paraId="38ACF3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0CB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t of the class has methods to manipulate properties of the entity. Example:</w:t>
      </w:r>
    </w:p>
    <w:p w14:paraId="27DDEB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B15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A693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Product </w:t>
      </w:r>
      <w:proofErr w:type="gramStart"/>
      <w:r>
        <w:rPr>
          <w:rFonts w:ascii="新宋体" w:eastAsia="新宋体" w:cs="新宋体"/>
          <w:color w:val="0000FF"/>
          <w:kern w:val="0"/>
          <w:sz w:val="19"/>
          <w:szCs w:val="19"/>
        </w:rPr>
        <w:t>SetPrice(</w:t>
      </w:r>
      <w:proofErr w:type="gramEnd"/>
      <w:r>
        <w:rPr>
          <w:rFonts w:ascii="新宋体" w:eastAsia="新宋体" w:cs="新宋体"/>
          <w:color w:val="0000FF"/>
          <w:kern w:val="0"/>
          <w:sz w:val="19"/>
          <w:szCs w:val="19"/>
        </w:rPr>
        <w:t>float price)</w:t>
      </w:r>
    </w:p>
    <w:p w14:paraId="088893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980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price &lt; 0.0f)</w:t>
      </w:r>
    </w:p>
    <w:p w14:paraId="34E75E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1EFD9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price)} can not be less than 0.0!");</w:t>
      </w:r>
    </w:p>
    <w:p w14:paraId="5EF2D9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8184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4C36D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 price;</w:t>
      </w:r>
    </w:p>
    <w:p w14:paraId="0857F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31B1C7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C4B9A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B78F0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BFA2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C5BE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Price`</w:t>
      </w:r>
      <w:r>
        <w:rPr>
          <w:rFonts w:ascii="新宋体" w:eastAsia="新宋体" w:cs="新宋体"/>
          <w:color w:val="000000"/>
          <w:kern w:val="0"/>
          <w:sz w:val="19"/>
          <w:szCs w:val="19"/>
        </w:rPr>
        <w:t xml:space="preserve"> method is used to change the price of the product in a safe manner (by checking a validation rule).</w:t>
      </w:r>
    </w:p>
    <w:p w14:paraId="082C1A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02E8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StockCount`</w:t>
      </w:r>
      <w:r>
        <w:rPr>
          <w:rFonts w:ascii="新宋体" w:eastAsia="新宋体" w:cs="新宋体"/>
          <w:color w:val="000000"/>
          <w:kern w:val="0"/>
          <w:sz w:val="19"/>
          <w:szCs w:val="19"/>
        </w:rPr>
        <w:t xml:space="preserve"> is another method that is used to change stock count of a product:</w:t>
      </w:r>
    </w:p>
    <w:p w14:paraId="4D9ED5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6845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4CA6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Product </w:t>
      </w:r>
      <w:proofErr w:type="gramStart"/>
      <w:r>
        <w:rPr>
          <w:rFonts w:ascii="新宋体" w:eastAsia="新宋体" w:cs="新宋体"/>
          <w:color w:val="0000FF"/>
          <w:kern w:val="0"/>
          <w:sz w:val="19"/>
          <w:szCs w:val="19"/>
        </w:rPr>
        <w:t>SetStockCount(</w:t>
      </w:r>
      <w:proofErr w:type="gramEnd"/>
      <w:r>
        <w:rPr>
          <w:rFonts w:ascii="新宋体" w:eastAsia="新宋体" w:cs="新宋体"/>
          <w:color w:val="0000FF"/>
          <w:kern w:val="0"/>
          <w:sz w:val="19"/>
          <w:szCs w:val="19"/>
        </w:rPr>
        <w:t>int stockCount)</w:t>
      </w:r>
    </w:p>
    <w:p w14:paraId="2F918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DB5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tStockCountInternal(stockCount);</w:t>
      </w:r>
    </w:p>
    <w:p w14:paraId="62B79D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AF6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A764B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rivate Product </w:t>
      </w:r>
      <w:proofErr w:type="gramStart"/>
      <w:r>
        <w:rPr>
          <w:rFonts w:ascii="新宋体" w:eastAsia="新宋体" w:cs="新宋体"/>
          <w:color w:val="0000FF"/>
          <w:kern w:val="0"/>
          <w:sz w:val="19"/>
          <w:szCs w:val="19"/>
        </w:rPr>
        <w:t>SetStockCountInternal(</w:t>
      </w:r>
      <w:proofErr w:type="gramEnd"/>
      <w:r>
        <w:rPr>
          <w:rFonts w:ascii="新宋体" w:eastAsia="新宋体" w:cs="新宋体"/>
          <w:color w:val="0000FF"/>
          <w:kern w:val="0"/>
          <w:sz w:val="19"/>
          <w:szCs w:val="19"/>
        </w:rPr>
        <w:t>int stockCount, bool triggerEvent = true)</w:t>
      </w:r>
    </w:p>
    <w:p w14:paraId="0732A3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450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lt; 0)</w:t>
      </w:r>
    </w:p>
    <w:p w14:paraId="06BACB7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1C55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stockCount)} can not be less than 0!");</w:t>
      </w:r>
    </w:p>
    <w:p w14:paraId="2505C4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5A2C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37C5F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 stockCount)</w:t>
      </w:r>
    </w:p>
    <w:p w14:paraId="155E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17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10B77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1787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6A9DA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riggerEvent)</w:t>
      </w:r>
    </w:p>
    <w:p w14:paraId="7D26FB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7A23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AddDistributedEvent(</w:t>
      </w:r>
      <w:proofErr w:type="gramEnd"/>
    </w:p>
    <w:p w14:paraId="77A530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ProductStockCountChangedEto(</w:t>
      </w:r>
      <w:proofErr w:type="gramEnd"/>
    </w:p>
    <w:p w14:paraId="174531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ockCount, stockCount</w:t>
      </w:r>
    </w:p>
    <w:p w14:paraId="547960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469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C4AE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6B4B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03943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 = stockCount;</w:t>
      </w:r>
    </w:p>
    <w:p w14:paraId="2FD6DA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6096B1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2F7D6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8E9DA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A53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E59F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also triggers a </w:t>
      </w:r>
      <w:r>
        <w:rPr>
          <w:rFonts w:ascii="新宋体" w:eastAsia="新宋体" w:cs="新宋体"/>
          <w:b/>
          <w:bCs/>
          <w:color w:val="000000"/>
          <w:kern w:val="0"/>
          <w:sz w:val="19"/>
          <w:szCs w:val="19"/>
        </w:rPr>
        <w:t>**distributed event**</w:t>
      </w: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 (Eto is a conventional postfix stands for </w:t>
      </w:r>
      <w:r>
        <w:rPr>
          <w:rFonts w:ascii="新宋体" w:eastAsia="新宋体" w:cs="新宋体"/>
          <w:b/>
          <w:bCs/>
          <w:color w:val="000000"/>
          <w:kern w:val="0"/>
          <w:sz w:val="19"/>
          <w:szCs w:val="19"/>
        </w:rPr>
        <w:t>**E**</w:t>
      </w:r>
      <w:r>
        <w:rPr>
          <w:rFonts w:ascii="新宋体" w:eastAsia="新宋体" w:cs="新宋体"/>
          <w:color w:val="000000"/>
          <w:kern w:val="0"/>
          <w:sz w:val="19"/>
          <w:szCs w:val="19"/>
        </w:rPr>
        <w:t xml:space="preserve">vent </w:t>
      </w:r>
      <w:r>
        <w:rPr>
          <w:rFonts w:ascii="新宋体" w:eastAsia="新宋体" w:cs="新宋体"/>
          <w:b/>
          <w:bCs/>
          <w:color w:val="000000"/>
          <w:kern w:val="0"/>
          <w:sz w:val="19"/>
          <w:szCs w:val="19"/>
        </w:rPr>
        <w:t>**T**</w:t>
      </w:r>
      <w:r>
        <w:rPr>
          <w:rFonts w:ascii="新宋体" w:eastAsia="新宋体" w:cs="新宋体"/>
          <w:color w:val="000000"/>
          <w:kern w:val="0"/>
          <w:sz w:val="19"/>
          <w:szCs w:val="19"/>
        </w:rPr>
        <w:t xml:space="preserve">ransfer </w:t>
      </w:r>
      <w:r>
        <w:rPr>
          <w:rFonts w:ascii="新宋体" w:eastAsia="新宋体" w:cs="新宋体"/>
          <w:b/>
          <w:bCs/>
          <w:color w:val="000000"/>
          <w:kern w:val="0"/>
          <w:sz w:val="19"/>
          <w:szCs w:val="19"/>
        </w:rPr>
        <w:t>**O**</w:t>
      </w:r>
      <w:r>
        <w:rPr>
          <w:rFonts w:ascii="新宋体" w:eastAsia="新宋体" w:cs="新宋体"/>
          <w:color w:val="000000"/>
          <w:kern w:val="0"/>
          <w:sz w:val="19"/>
          <w:szCs w:val="19"/>
        </w:rPr>
        <w:t>bject, but not required) to notify listeners that stock count of a product has changed. Any subscriber can receive this event and perform an action based on that knowledge.</w:t>
      </w:r>
    </w:p>
    <w:p w14:paraId="55173F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F4D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ts are distributed by RabbitMQ for this solution. But ABP is message broker independent by providing necessary abstractions (see the [</w:t>
      </w:r>
      <w:r>
        <w:rPr>
          <w:rFonts w:ascii="新宋体" w:eastAsia="新宋体" w:cs="新宋体"/>
          <w:color w:val="A31515"/>
          <w:kern w:val="0"/>
          <w:sz w:val="19"/>
          <w:szCs w:val="19"/>
        </w:rPr>
        <w:t xml:space="preserve">Event </w:t>
      </w:r>
      <w:proofErr w:type="gramStart"/>
      <w:r>
        <w:rPr>
          <w:rFonts w:ascii="新宋体" w:eastAsia="新宋体" w:cs="新宋体"/>
          <w:color w:val="A31515"/>
          <w:kern w:val="0"/>
          <w:sz w:val="19"/>
          <w:szCs w:val="19"/>
        </w:rPr>
        <w:t>B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vent-Bus.md) document).</w:t>
      </w:r>
    </w:p>
    <w:p w14:paraId="078FCD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F54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s said before, this module forces to always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to create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is a simple domain service defined as shown:</w:t>
      </w:r>
    </w:p>
    <w:p w14:paraId="711E3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E5C1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3008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ProductManager :</w:t>
      </w:r>
      <w:proofErr w:type="gramEnd"/>
      <w:r>
        <w:rPr>
          <w:rFonts w:ascii="新宋体" w:eastAsia="新宋体" w:cs="新宋体"/>
          <w:color w:val="0000FF"/>
          <w:kern w:val="0"/>
          <w:sz w:val="19"/>
          <w:szCs w:val="19"/>
        </w:rPr>
        <w:t xml:space="preserve"> DomainService</w:t>
      </w:r>
    </w:p>
    <w:p w14:paraId="79B3AE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7C0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Product, Guid&gt; _productRepository;</w:t>
      </w:r>
    </w:p>
    <w:p w14:paraId="44A29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BAA0C7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ProductManager(</w:t>
      </w:r>
      <w:proofErr w:type="gramEnd"/>
      <w:r>
        <w:rPr>
          <w:rFonts w:ascii="新宋体" w:eastAsia="新宋体" w:cs="新宋体"/>
          <w:color w:val="0000FF"/>
          <w:kern w:val="0"/>
          <w:sz w:val="19"/>
          <w:szCs w:val="19"/>
        </w:rPr>
        <w:t>IRepository&lt;Product, Guid&gt; productRepository)</w:t>
      </w:r>
    </w:p>
    <w:p w14:paraId="35AC82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08F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productRepository = productRepository;</w:t>
      </w:r>
    </w:p>
    <w:p w14:paraId="3453A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2C0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CAF3D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Product&gt; </w:t>
      </w:r>
      <w:proofErr w:type="gramStart"/>
      <w:r>
        <w:rPr>
          <w:rFonts w:ascii="新宋体" w:eastAsia="新宋体" w:cs="新宋体"/>
          <w:color w:val="0000FF"/>
          <w:kern w:val="0"/>
          <w:sz w:val="19"/>
          <w:szCs w:val="19"/>
        </w:rPr>
        <w:t>CreateAsync(</w:t>
      </w:r>
      <w:proofErr w:type="gramEnd"/>
    </w:p>
    <w:p w14:paraId="19E974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w:t>
      </w:r>
    </w:p>
    <w:p w14:paraId="2C23E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w:t>
      </w:r>
    </w:p>
    <w:p w14:paraId="77CFC3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w:t>
      </w:r>
    </w:p>
    <w:p w14:paraId="787C1F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4CD50D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651E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istingProduct = </w:t>
      </w:r>
    </w:p>
    <w:p w14:paraId="56493B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roductRepository.FirstOrDefaultAsync(p =&gt; </w:t>
      </w:r>
      <w:proofErr w:type="gramStart"/>
      <w:r>
        <w:rPr>
          <w:rFonts w:ascii="新宋体" w:eastAsia="新宋体" w:cs="新宋体"/>
          <w:color w:val="0000FF"/>
          <w:kern w:val="0"/>
          <w:sz w:val="19"/>
          <w:szCs w:val="19"/>
        </w:rPr>
        <w:t>p.Code</w:t>
      </w:r>
      <w:proofErr w:type="gramEnd"/>
      <w:r>
        <w:rPr>
          <w:rFonts w:ascii="新宋体" w:eastAsia="新宋体" w:cs="新宋体"/>
          <w:color w:val="0000FF"/>
          <w:kern w:val="0"/>
          <w:sz w:val="19"/>
          <w:szCs w:val="19"/>
        </w:rPr>
        <w:t xml:space="preserve"> == code);</w:t>
      </w:r>
    </w:p>
    <w:p w14:paraId="528080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DDDE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w:t>
      </w:r>
      <w:proofErr w:type="gramStart"/>
      <w:r>
        <w:rPr>
          <w:rFonts w:ascii="新宋体" w:eastAsia="新宋体" w:cs="新宋体"/>
          <w:color w:val="0000FF"/>
          <w:kern w:val="0"/>
          <w:sz w:val="19"/>
          <w:szCs w:val="19"/>
        </w:rPr>
        <w:t>existingProduct !</w:t>
      </w:r>
      <w:proofErr w:type="gramEnd"/>
      <w:r>
        <w:rPr>
          <w:rFonts w:ascii="新宋体" w:eastAsia="新宋体" w:cs="新宋体"/>
          <w:color w:val="0000FF"/>
          <w:kern w:val="0"/>
          <w:sz w:val="19"/>
          <w:szCs w:val="19"/>
        </w:rPr>
        <w:t>= null)</w:t>
      </w:r>
    </w:p>
    <w:p w14:paraId="28A82AF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8615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ProductCodeAlreadyExistsException(code);</w:t>
      </w:r>
    </w:p>
    <w:p w14:paraId="70EA6D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7D6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33E32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productRepository.InsertAsync(</w:t>
      </w:r>
    </w:p>
    <w:p w14:paraId="241D65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Product(</w:t>
      </w:r>
      <w:proofErr w:type="gramEnd"/>
    </w:p>
    <w:p w14:paraId="16DB41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Create(),</w:t>
      </w:r>
    </w:p>
    <w:p w14:paraId="746361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w:t>
      </w:r>
    </w:p>
    <w:p w14:paraId="23AE09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w:t>
      </w:r>
    </w:p>
    <w:p w14:paraId="66AD09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w:t>
      </w:r>
    </w:p>
    <w:p w14:paraId="1759BC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w:t>
      </w:r>
    </w:p>
    <w:p w14:paraId="68AA9F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31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4452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E9E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EF7A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452D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569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hecks if given code is used before. Throws </w:t>
      </w: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so.</w:t>
      </w:r>
    </w:p>
    <w:p w14:paraId="26E72E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uses the </w:t>
      </w:r>
      <w:r>
        <w:rPr>
          <w:rFonts w:ascii="新宋体" w:eastAsia="新宋体" w:cs="新宋体"/>
          <w:color w:val="0000FF"/>
          <w:kern w:val="0"/>
          <w:sz w:val="19"/>
          <w:szCs w:val="19"/>
        </w:rPr>
        <w:t>`GuidGene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GuidGenerator`</w:t>
      </w:r>
      <w:r>
        <w:rPr>
          <w:rFonts w:ascii="新宋体" w:eastAsia="新宋体" w:cs="新宋体"/>
          <w:color w:val="000000"/>
          <w:kern w:val="0"/>
          <w:sz w:val="19"/>
          <w:szCs w:val="19"/>
        </w:rPr>
        <w:t xml:space="preserve">) service to create a new </w:t>
      </w:r>
      <w:r>
        <w:rPr>
          <w:rFonts w:ascii="新宋体" w:eastAsia="新宋体" w:cs="新宋体"/>
          <w:color w:val="0000FF"/>
          <w:kern w:val="0"/>
          <w:sz w:val="19"/>
          <w:szCs w:val="19"/>
        </w:rPr>
        <w:t>`Guid`</w:t>
      </w:r>
      <w:r>
        <w:rPr>
          <w:rFonts w:ascii="新宋体" w:eastAsia="新宋体" w:cs="新宋体"/>
          <w:color w:val="000000"/>
          <w:kern w:val="0"/>
          <w:sz w:val="19"/>
          <w:szCs w:val="19"/>
        </w:rPr>
        <w:t>.</w:t>
      </w:r>
    </w:p>
    <w:p w14:paraId="0DF40F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nserts the entity to the repository.</w:t>
      </w:r>
    </w:p>
    <w:p w14:paraId="6704AD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8959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ith this design, uniqueness of the product code is guaranteed.</w:t>
      </w:r>
    </w:p>
    <w:p w14:paraId="6539FA1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3CA9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is a domain/business exception defined as like below:</w:t>
      </w:r>
    </w:p>
    <w:p w14:paraId="3E3C0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ADB4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04FB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ProductCodeAlreadyExistsException :</w:t>
      </w:r>
      <w:proofErr w:type="gramEnd"/>
      <w:r>
        <w:rPr>
          <w:rFonts w:ascii="新宋体" w:eastAsia="新宋体" w:cs="新宋体"/>
          <w:color w:val="0000FF"/>
          <w:kern w:val="0"/>
          <w:sz w:val="19"/>
          <w:szCs w:val="19"/>
        </w:rPr>
        <w:t xml:space="preserve"> BusinessException</w:t>
      </w:r>
    </w:p>
    <w:p w14:paraId="682A2F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E39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ProductCodeAlreadyExistsException(</w:t>
      </w:r>
      <w:proofErr w:type="gramEnd"/>
      <w:r>
        <w:rPr>
          <w:rFonts w:ascii="新宋体" w:eastAsia="新宋体" w:cs="新宋体"/>
          <w:color w:val="0000FF"/>
          <w:kern w:val="0"/>
          <w:sz w:val="19"/>
          <w:szCs w:val="19"/>
        </w:rPr>
        <w:t>string productCode)</w:t>
      </w:r>
    </w:p>
    <w:p w14:paraId="7ACF3A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w:t>
      </w:r>
      <w:proofErr w:type="gramStart"/>
      <w:r>
        <w:rPr>
          <w:rFonts w:ascii="新宋体" w:eastAsia="新宋体" w:cs="新宋体"/>
          <w:color w:val="0000FF"/>
          <w:kern w:val="0"/>
          <w:sz w:val="19"/>
          <w:szCs w:val="19"/>
        </w:rPr>
        <w:t>base(</w:t>
      </w:r>
      <w:proofErr w:type="gramEnd"/>
      <w:r>
        <w:rPr>
          <w:rFonts w:ascii="新宋体" w:eastAsia="新宋体" w:cs="新宋体"/>
          <w:color w:val="0000FF"/>
          <w:kern w:val="0"/>
          <w:sz w:val="19"/>
          <w:szCs w:val="19"/>
        </w:rPr>
        <w:t>"PM:000001", $"A product with code {productCode} has already exists!")</w:t>
      </w:r>
    </w:p>
    <w:p w14:paraId="7AF520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F1C6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E548E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D4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180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616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FAE8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M:000001`</w:t>
      </w:r>
      <w:r>
        <w:rPr>
          <w:rFonts w:ascii="新宋体" w:eastAsia="新宋体" w:cs="新宋体"/>
          <w:color w:val="000000"/>
          <w:kern w:val="0"/>
          <w:sz w:val="19"/>
          <w:szCs w:val="19"/>
        </w:rPr>
        <w:t xml:space="preserve"> is a code for the exception type that is sent to the clients, so they can understand the error type. Not implemented for this case, but it is also possible to localize business exceptions. See the [</w:t>
      </w:r>
      <w:r>
        <w:rPr>
          <w:rFonts w:ascii="新宋体" w:eastAsia="新宋体" w:cs="新宋体"/>
          <w:color w:val="A31515"/>
          <w:kern w:val="0"/>
          <w:sz w:val="19"/>
          <w:szCs w:val="19"/>
        </w:rPr>
        <w:t xml:space="preserve">exception handling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xception-Handling.md).</w:t>
      </w:r>
    </w:p>
    <w:p w14:paraId="00C962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C40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227808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F16B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er of this module has two services:</w:t>
      </w:r>
    </w:p>
    <w:p w14:paraId="55B21B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DF33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is mainly used by the Backend Admin Application to manage (create, update, delete...) products. It requires permission to perform any operation.</w:t>
      </w:r>
    </w:p>
    <w:p w14:paraId="09BDC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ProductAppService`</w:t>
      </w:r>
      <w:r>
        <w:rPr>
          <w:rFonts w:ascii="新宋体" w:eastAsia="新宋体" w:cs="新宋体"/>
          <w:color w:val="000000"/>
          <w:kern w:val="0"/>
          <w:sz w:val="19"/>
          <w:szCs w:val="19"/>
        </w:rPr>
        <w:t xml:space="preserve"> is used by the Public Web Site to show list of products to the visitors. It does not require any permission since most of the visitors are not logged in to the application.</w:t>
      </w:r>
    </w:p>
    <w:p w14:paraId="51B943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D3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instead of putting two application service into the same project, it might be a better principle to have separated application layers per application. But we unified them for simplicity in this solution.</w:t>
      </w:r>
    </w:p>
    <w:p w14:paraId="6D020C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F3C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n exampl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has the following method to update a product:</w:t>
      </w:r>
    </w:p>
    <w:p w14:paraId="17C00A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6B9D7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83B4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uthorize(</w:t>
      </w:r>
      <w:proofErr w:type="gramEnd"/>
      <w:r>
        <w:rPr>
          <w:rFonts w:ascii="新宋体" w:eastAsia="新宋体" w:cs="新宋体"/>
          <w:color w:val="0000FF"/>
          <w:kern w:val="0"/>
          <w:sz w:val="19"/>
          <w:szCs w:val="19"/>
        </w:rPr>
        <w:t>ProductManagementPermissions.Products.Update)]</w:t>
      </w:r>
    </w:p>
    <w:p w14:paraId="2BA87C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async Task&lt;ProductDto&gt; </w:t>
      </w:r>
      <w:proofErr w:type="gramStart"/>
      <w:r>
        <w:rPr>
          <w:rFonts w:ascii="新宋体" w:eastAsia="新宋体" w:cs="新宋体"/>
          <w:color w:val="0000FF"/>
          <w:kern w:val="0"/>
          <w:sz w:val="19"/>
          <w:szCs w:val="19"/>
        </w:rPr>
        <w:t>UpdateAsync(</w:t>
      </w:r>
      <w:proofErr w:type="gramEnd"/>
      <w:r>
        <w:rPr>
          <w:rFonts w:ascii="新宋体" w:eastAsia="新宋体" w:cs="新宋体"/>
          <w:color w:val="0000FF"/>
          <w:kern w:val="0"/>
          <w:sz w:val="19"/>
          <w:szCs w:val="19"/>
        </w:rPr>
        <w:t>Guid id, UpdateProductDto input)</w:t>
      </w:r>
    </w:p>
    <w:p w14:paraId="79C04A1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6B4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 = await _productRepository.GetAsync(id);</w:t>
      </w:r>
    </w:p>
    <w:p w14:paraId="0DB91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0BA58E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duct.SetName</w:t>
      </w:r>
      <w:proofErr w:type="gramEnd"/>
      <w:r>
        <w:rPr>
          <w:rFonts w:ascii="新宋体" w:eastAsia="新宋体" w:cs="新宋体"/>
          <w:color w:val="0000FF"/>
          <w:kern w:val="0"/>
          <w:sz w:val="19"/>
          <w:szCs w:val="19"/>
        </w:rPr>
        <w:t>(input.Name);</w:t>
      </w:r>
    </w:p>
    <w:p w14:paraId="57F1B46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duct.SetPrice</w:t>
      </w:r>
      <w:proofErr w:type="gramEnd"/>
      <w:r>
        <w:rPr>
          <w:rFonts w:ascii="新宋体" w:eastAsia="新宋体" w:cs="新宋体"/>
          <w:color w:val="0000FF"/>
          <w:kern w:val="0"/>
          <w:sz w:val="19"/>
          <w:szCs w:val="19"/>
        </w:rPr>
        <w:t>(input.Price);</w:t>
      </w:r>
    </w:p>
    <w:p w14:paraId="6EA240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product.SetStockCount</w:t>
      </w:r>
      <w:proofErr w:type="gramEnd"/>
      <w:r>
        <w:rPr>
          <w:rFonts w:ascii="新宋体" w:eastAsia="新宋体" w:cs="新宋体"/>
          <w:color w:val="0000FF"/>
          <w:kern w:val="0"/>
          <w:sz w:val="19"/>
          <w:szCs w:val="19"/>
        </w:rPr>
        <w:t>(input.StockCount);</w:t>
      </w:r>
    </w:p>
    <w:p w14:paraId="6198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F28F4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Product, ProductDto&gt;(product);</w:t>
      </w:r>
    </w:p>
    <w:p w14:paraId="512D17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CB3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8A6F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2CB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efines the required permission (</w:t>
      </w:r>
      <w:r>
        <w:rPr>
          <w:rFonts w:ascii="新宋体" w:eastAsia="新宋体" w:cs="新宋体"/>
          <w:i/>
          <w:iCs/>
          <w:color w:val="000000"/>
          <w:kern w:val="0"/>
          <w:sz w:val="19"/>
          <w:szCs w:val="19"/>
        </w:rPr>
        <w:t>*</w:t>
      </w:r>
      <w:proofErr w:type="gramStart"/>
      <w:r>
        <w:rPr>
          <w:rFonts w:ascii="新宋体" w:eastAsia="新宋体" w:cs="新宋体"/>
          <w:i/>
          <w:iCs/>
          <w:color w:val="000000"/>
          <w:kern w:val="0"/>
          <w:sz w:val="19"/>
          <w:szCs w:val="19"/>
        </w:rPr>
        <w:t>ProductManagementPermissions.Products.Update</w:t>
      </w:r>
      <w:proofErr w:type="gramEnd"/>
      <w:r>
        <w:rPr>
          <w:rFonts w:ascii="新宋体" w:eastAsia="新宋体" w:cs="新宋体"/>
          <w:i/>
          <w:iCs/>
          <w:color w:val="000000"/>
          <w:kern w:val="0"/>
          <w:sz w:val="19"/>
          <w:szCs w:val="19"/>
        </w:rPr>
        <w:t>*</w:t>
      </w:r>
      <w:r>
        <w:rPr>
          <w:rFonts w:ascii="新宋体" w:eastAsia="新宋体" w:cs="新宋体"/>
          <w:color w:val="000000"/>
          <w:kern w:val="0"/>
          <w:sz w:val="19"/>
          <w:szCs w:val="19"/>
        </w:rPr>
        <w:t xml:space="preserve"> is a constant with value </w:t>
      </w:r>
      <w:r>
        <w:rPr>
          <w:rFonts w:ascii="新宋体" w:eastAsia="新宋体" w:cs="新宋体"/>
          <w:color w:val="0000FF"/>
          <w:kern w:val="0"/>
          <w:sz w:val="19"/>
          <w:szCs w:val="19"/>
        </w:rPr>
        <w:t>`ProductManagement.Update`</w:t>
      </w:r>
      <w:r>
        <w:rPr>
          <w:rFonts w:ascii="新宋体" w:eastAsia="新宋体" w:cs="新宋体"/>
          <w:color w:val="000000"/>
          <w:kern w:val="0"/>
          <w:sz w:val="19"/>
          <w:szCs w:val="19"/>
        </w:rPr>
        <w:t>) to perform this operation.</w:t>
      </w:r>
    </w:p>
    <w:p w14:paraId="406C3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id of the product and a DTO contains the values to update.</w:t>
      </w:r>
    </w:p>
    <w:p w14:paraId="13C259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related product entity from the repository.</w:t>
      </w:r>
    </w:p>
    <w:p w14:paraId="21FFD7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s the related methods (like </w:t>
      </w:r>
      <w:r>
        <w:rPr>
          <w:rFonts w:ascii="新宋体" w:eastAsia="新宋体" w:cs="新宋体"/>
          <w:color w:val="0000FF"/>
          <w:kern w:val="0"/>
          <w:sz w:val="19"/>
          <w:szCs w:val="19"/>
        </w:rPr>
        <w:t>`SetName`</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to change properties, because they are with private setters and the only way to change a value is to use an entity method.</w:t>
      </w:r>
    </w:p>
    <w:p w14:paraId="6F086D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an updated </w:t>
      </w:r>
      <w:r>
        <w:rPr>
          <w:rFonts w:ascii="新宋体" w:eastAsia="新宋体" w:cs="新宋体"/>
          <w:color w:val="0000FF"/>
          <w:kern w:val="0"/>
          <w:sz w:val="19"/>
          <w:szCs w:val="19"/>
        </w:rPr>
        <w:t>`ProductDto`</w:t>
      </w:r>
      <w:r>
        <w:rPr>
          <w:rFonts w:ascii="新宋体" w:eastAsia="新宋体" w:cs="新宋体"/>
          <w:color w:val="000000"/>
          <w:kern w:val="0"/>
          <w:sz w:val="19"/>
          <w:szCs w:val="19"/>
        </w:rPr>
        <w:t xml:space="preserve"> to the client (client may need it for some reason) by using the [</w:t>
      </w:r>
      <w:r>
        <w:rPr>
          <w:rFonts w:ascii="新宋体" w:eastAsia="新宋体" w:cs="新宋体"/>
          <w:color w:val="A31515"/>
          <w:kern w:val="0"/>
          <w:sz w:val="19"/>
          <w:szCs w:val="19"/>
        </w:rPr>
        <w:t>ObjectMapper</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bject-To-Object-Mapping.md).</w:t>
      </w:r>
    </w:p>
    <w:p w14:paraId="314AC3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2829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implementation may vary based on the requirements. This implementation follows the [</w:t>
      </w:r>
      <w:r>
        <w:rPr>
          <w:rFonts w:ascii="新宋体" w:eastAsia="新宋体" w:cs="新宋体"/>
          <w:color w:val="A31515"/>
          <w:kern w:val="0"/>
          <w:sz w:val="19"/>
          <w:szCs w:val="19"/>
        </w:rPr>
        <w:t xml:space="preserve">best practices offered </w:t>
      </w:r>
      <w:proofErr w:type="gramStart"/>
      <w:r>
        <w:rPr>
          <w:rFonts w:ascii="新宋体" w:eastAsia="新宋体" w:cs="新宋体"/>
          <w:color w:val="A31515"/>
          <w:kern w:val="0"/>
          <w:sz w:val="19"/>
          <w:szCs w:val="19"/>
        </w:rPr>
        <w:t>her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est-Practices/Application-Services.md).</w:t>
      </w:r>
    </w:p>
    <w:p w14:paraId="4BCBE9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CC14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Layers</w:t>
      </w:r>
    </w:p>
    <w:p w14:paraId="78410E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CCA7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other layers from the source code.</w:t>
      </w:r>
    </w:p>
    <w:p w14:paraId="303B57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9855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rastructure</w:t>
      </w:r>
    </w:p>
    <w:p w14:paraId="4222D8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554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ssaging and RabbitMQ</w:t>
      </w:r>
    </w:p>
    <w:p w14:paraId="263D72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63C6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ynchronous Messaging is a key concept in distributed systems. It makes possible to communicate as a loosely coupled manner with fault tolerance. It does not require both sides to be online at the moment of messaging. So, it is a widely used communication pattern in microservice architecture.</w:t>
      </w:r>
    </w:p>
    <w:p w14:paraId="74B6D3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D48C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w:t>
      </w:r>
    </w:p>
    <w:p w14:paraId="090CFA2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E49B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stributed Events (Event Bus) is a way of messaging where a service raise/trigger events while other services registers/listens to these events to be notified when an important event occurs. ABP makes distributed events easier to use by providing conventions, services and integrations.</w:t>
      </w:r>
    </w:p>
    <w:p w14:paraId="4A1D44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D8AE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seen that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publishing an event using the following code line:</w:t>
      </w:r>
    </w:p>
    <w:p w14:paraId="16A659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BA54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3A16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roofErr w:type="gramStart"/>
      <w:r>
        <w:rPr>
          <w:rFonts w:ascii="新宋体" w:eastAsia="新宋体" w:cs="新宋体"/>
          <w:color w:val="0000FF"/>
          <w:kern w:val="0"/>
          <w:sz w:val="19"/>
          <w:szCs w:val="19"/>
        </w:rPr>
        <w:t>AddDistributedEvent(</w:t>
      </w:r>
      <w:proofErr w:type="gramEnd"/>
      <w:r>
        <w:rPr>
          <w:rFonts w:ascii="新宋体" w:eastAsia="新宋体" w:cs="新宋体"/>
          <w:color w:val="0000FF"/>
          <w:kern w:val="0"/>
          <w:sz w:val="19"/>
          <w:szCs w:val="19"/>
        </w:rPr>
        <w:t>new ProductStockCountChangedEto(Id, StockCount, stockCount));</w:t>
      </w:r>
    </w:p>
    <w:p w14:paraId="1086EC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18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43B0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was defined as shown below:</w:t>
      </w:r>
    </w:p>
    <w:p w14:paraId="14CCB7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AC65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CC11E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ializable]</w:t>
      </w:r>
    </w:p>
    <w:p w14:paraId="27B26E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ProductStockCountChangedEto :</w:t>
      </w:r>
      <w:proofErr w:type="gramEnd"/>
      <w:r>
        <w:rPr>
          <w:rFonts w:ascii="新宋体" w:eastAsia="新宋体" w:cs="新宋体"/>
          <w:color w:val="0000FF"/>
          <w:kern w:val="0"/>
          <w:sz w:val="19"/>
          <w:szCs w:val="19"/>
        </w:rPr>
        <w:t xml:space="preserve"> EtoBase</w:t>
      </w:r>
    </w:p>
    <w:p w14:paraId="0341D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DA8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Id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w:t>
      </w:r>
    </w:p>
    <w:p w14:paraId="4E5D561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DBD6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OldCoun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15BB39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A99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urrentCount </w:t>
      </w:r>
      <w:proofErr w:type="gramStart"/>
      <w:r>
        <w:rPr>
          <w:rFonts w:ascii="新宋体" w:eastAsia="新宋体" w:cs="新宋体"/>
          <w:color w:val="0000FF"/>
          <w:kern w:val="0"/>
          <w:sz w:val="19"/>
          <w:szCs w:val="19"/>
        </w:rPr>
        <w:t>{ get</w:t>
      </w:r>
      <w:proofErr w:type="gramEnd"/>
      <w:r>
        <w:rPr>
          <w:rFonts w:ascii="新宋体" w:eastAsia="新宋体" w:cs="新宋体"/>
          <w:color w:val="0000FF"/>
          <w:kern w:val="0"/>
          <w:sz w:val="19"/>
          <w:szCs w:val="19"/>
        </w:rPr>
        <w:t>; set; }</w:t>
      </w:r>
    </w:p>
    <w:p w14:paraId="0380AC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A6B63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w:t>
      </w:r>
      <w:proofErr w:type="gramStart"/>
      <w:r>
        <w:rPr>
          <w:rFonts w:ascii="新宋体" w:eastAsia="新宋体" w:cs="新宋体"/>
          <w:color w:val="0000FF"/>
          <w:kern w:val="0"/>
          <w:sz w:val="19"/>
          <w:szCs w:val="19"/>
        </w:rPr>
        <w:t>ProductStockCountChangedEto(</w:t>
      </w:r>
      <w:proofErr w:type="gramEnd"/>
      <w:r>
        <w:rPr>
          <w:rFonts w:ascii="新宋体" w:eastAsia="新宋体" w:cs="新宋体"/>
          <w:color w:val="0000FF"/>
          <w:kern w:val="0"/>
          <w:sz w:val="19"/>
          <w:szCs w:val="19"/>
        </w:rPr>
        <w:t>)</w:t>
      </w:r>
    </w:p>
    <w:p w14:paraId="04CD27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F6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deserialization.</w:t>
      </w:r>
    </w:p>
    <w:p w14:paraId="603C97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9605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95FCE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w:t>
      </w:r>
      <w:proofErr w:type="gramStart"/>
      <w:r>
        <w:rPr>
          <w:rFonts w:ascii="新宋体" w:eastAsia="新宋体" w:cs="新宋体"/>
          <w:color w:val="0000FF"/>
          <w:kern w:val="0"/>
          <w:sz w:val="19"/>
          <w:szCs w:val="19"/>
        </w:rPr>
        <w:t>ProductStockCountChangedEto(</w:t>
      </w:r>
      <w:proofErr w:type="gramEnd"/>
      <w:r>
        <w:rPr>
          <w:rFonts w:ascii="新宋体" w:eastAsia="新宋体" w:cs="新宋体"/>
          <w:color w:val="0000FF"/>
          <w:kern w:val="0"/>
          <w:sz w:val="19"/>
          <w:szCs w:val="19"/>
        </w:rPr>
        <w:t>Guid id, int oldCount, int currentCount)</w:t>
      </w:r>
    </w:p>
    <w:p w14:paraId="3B832F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B73B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3A7F0E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ldCount = oldCount;</w:t>
      </w:r>
    </w:p>
    <w:p w14:paraId="37601A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Count = currentCount;</w:t>
      </w:r>
    </w:p>
    <w:p w14:paraId="7CF63F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F7BA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CA25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6F9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A0A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object stores necessary information about the event. Another service can easily register to this event by implementing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 with the generic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w:t>
      </w:r>
    </w:p>
    <w:p w14:paraId="515E06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5BFC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0C03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w:t>
      </w:r>
      <w:proofErr w:type="gramStart"/>
      <w:r>
        <w:rPr>
          <w:rFonts w:ascii="新宋体" w:eastAsia="新宋体" w:cs="新宋体"/>
          <w:color w:val="0000FF"/>
          <w:kern w:val="0"/>
          <w:sz w:val="19"/>
          <w:szCs w:val="19"/>
        </w:rPr>
        <w:t>MyHandler :</w:t>
      </w:r>
      <w:proofErr w:type="gramEnd"/>
      <w:r>
        <w:rPr>
          <w:rFonts w:ascii="新宋体" w:eastAsia="新宋体" w:cs="新宋体"/>
          <w:color w:val="0000FF"/>
          <w:kern w:val="0"/>
          <w:sz w:val="19"/>
          <w:szCs w:val="19"/>
        </w:rPr>
        <w:t xml:space="preserve"> IDistributedEventHandler&lt;ProductStockCountChangedEto&gt;</w:t>
      </w:r>
    </w:p>
    <w:p w14:paraId="23E85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7392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w:t>
      </w:r>
      <w:proofErr w:type="gramStart"/>
      <w:r>
        <w:rPr>
          <w:rFonts w:ascii="新宋体" w:eastAsia="新宋体" w:cs="新宋体"/>
          <w:color w:val="0000FF"/>
          <w:kern w:val="0"/>
          <w:sz w:val="19"/>
          <w:szCs w:val="19"/>
        </w:rPr>
        <w:t>HandleEventAsync(</w:t>
      </w:r>
      <w:proofErr w:type="gramEnd"/>
      <w:r>
        <w:rPr>
          <w:rFonts w:ascii="新宋体" w:eastAsia="新宋体" w:cs="新宋体"/>
          <w:color w:val="0000FF"/>
          <w:kern w:val="0"/>
          <w:sz w:val="19"/>
          <w:szCs w:val="19"/>
        </w:rPr>
        <w:t>ProductStockCountChangedEto eventData)</w:t>
      </w:r>
    </w:p>
    <w:p w14:paraId="23C0FBF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E80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Id = eventData.Id;</w:t>
      </w:r>
    </w:p>
    <w:p w14:paraId="1EF3FF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831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7890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4C28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AA6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9C7A2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integration and communication are done by the ABP framework when you use the [</w:t>
      </w:r>
      <w:proofErr w:type="gramStart"/>
      <w:r>
        <w:rPr>
          <w:rFonts w:ascii="新宋体" w:eastAsia="新宋体" w:cs="新宋体"/>
          <w:color w:val="A31515"/>
          <w:kern w:val="0"/>
          <w:sz w:val="19"/>
          <w:szCs w:val="19"/>
        </w:rPr>
        <w:t>Volo.Abp.EventBus.RabbitMQ</w:t>
      </w:r>
      <w:proofErr w:type="gramEnd"/>
      <w:r>
        <w:rPr>
          <w:rFonts w:ascii="新宋体" w:eastAsia="新宋体" w:cs="新宋体"/>
          <w:color w:val="000000"/>
          <w:kern w:val="0"/>
          <w:sz w:val="19"/>
          <w:szCs w:val="19"/>
        </w:rPr>
        <w:t xml:space="preserve">](https://www.nuget.org/packages/Volo.Abp.EventBus.RabbitMQ) package. If you need to publish events out of an entity, just inject the </w:t>
      </w:r>
      <w:r>
        <w:rPr>
          <w:rFonts w:ascii="新宋体" w:eastAsia="新宋体" w:cs="新宋体"/>
          <w:color w:val="0000FF"/>
          <w:kern w:val="0"/>
          <w:sz w:val="19"/>
          <w:szCs w:val="19"/>
        </w:rPr>
        <w:t>`IDistributedEventBus`</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PublishAsync`</w:t>
      </w:r>
      <w:r>
        <w:rPr>
          <w:rFonts w:ascii="新宋体" w:eastAsia="新宋体" w:cs="新宋体"/>
          <w:color w:val="000000"/>
          <w:kern w:val="0"/>
          <w:sz w:val="19"/>
          <w:szCs w:val="19"/>
        </w:rPr>
        <w:t xml:space="preserve"> method.</w:t>
      </w:r>
    </w:p>
    <w:p w14:paraId="1AB094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41F5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Event </w:t>
      </w:r>
      <w:proofErr w:type="gramStart"/>
      <w:r>
        <w:rPr>
          <w:rFonts w:ascii="新宋体" w:eastAsia="新宋体" w:cs="新宋体"/>
          <w:color w:val="A31515"/>
          <w:kern w:val="0"/>
          <w:sz w:val="19"/>
          <w:szCs w:val="19"/>
        </w:rPr>
        <w:t>Bu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vent-Bus.md) documentation for more information about the distributed event system.</w:t>
      </w:r>
    </w:p>
    <w:p w14:paraId="146C29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43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bbitMQ Configuration</w:t>
      </w:r>
    </w:p>
    <w:p w14:paraId="499C1A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6CA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 is used for messaging &amp; distributed events.</w:t>
      </w:r>
    </w:p>
    <w:p w14:paraId="0DB59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AA2E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roofErr w:type="gramStart"/>
      <w:r>
        <w:rPr>
          <w:rFonts w:ascii="新宋体" w:eastAsia="新宋体" w:cs="新宋体"/>
          <w:color w:val="A31515"/>
          <w:kern w:val="0"/>
          <w:sz w:val="19"/>
          <w:szCs w:val="19"/>
        </w:rPr>
        <w:t>Volo.Abp.EventBus.RabbitMQ</w:t>
      </w:r>
      <w:proofErr w:type="gramEnd"/>
      <w:r>
        <w:rPr>
          <w:rFonts w:ascii="新宋体" w:eastAsia="新宋体" w:cs="新宋体"/>
          <w:color w:val="000000"/>
          <w:kern w:val="0"/>
          <w:sz w:val="19"/>
          <w:szCs w:val="19"/>
        </w:rPr>
        <w:t xml:space="preserve">](https://www.nuget.org/packages/Volo.Abp.EventBus.RabbitMQ) package is required to integrate to the RabbitMQ for distributed event system. Then you need to add dependency to the </w:t>
      </w: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for your module. For example, </w:t>
      </w:r>
      <w:r>
        <w:rPr>
          <w:rFonts w:ascii="新宋体" w:eastAsia="新宋体" w:cs="新宋体"/>
          <w:color w:val="0000FF"/>
          <w:kern w:val="0"/>
          <w:sz w:val="19"/>
          <w:szCs w:val="19"/>
        </w:rPr>
        <w:t>`ProductServiceHostModule`</w:t>
      </w:r>
      <w:r>
        <w:rPr>
          <w:rFonts w:ascii="新宋体" w:eastAsia="新宋体" w:cs="新宋体"/>
          <w:color w:val="000000"/>
          <w:kern w:val="0"/>
          <w:sz w:val="19"/>
          <w:szCs w:val="19"/>
        </w:rPr>
        <w:t xml:space="preserve"> declares this dependency.</w:t>
      </w:r>
    </w:p>
    <w:p w14:paraId="1ABEAB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D52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gets configuration from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by default. For example, the Product Service has such a configuration:</w:t>
      </w:r>
    </w:p>
    <w:p w14:paraId="509D93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33A33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008E7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abbitMQ": {</w:t>
      </w:r>
    </w:p>
    <w:p w14:paraId="709A32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 {</w:t>
      </w:r>
    </w:p>
    <w:p w14:paraId="669C6AF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19C09B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Name": "localhost"</w:t>
      </w:r>
    </w:p>
    <w:p w14:paraId="0D098F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CD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9FE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Bus": {</w:t>
      </w:r>
    </w:p>
    <w:p w14:paraId="06F20D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Name": "MsDemo_ProductService",</w:t>
      </w:r>
    </w:p>
    <w:p w14:paraId="0F0B2A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hangeName": "MsDemo"</w:t>
      </w:r>
    </w:p>
    <w:p w14:paraId="3A7BD8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1AD1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91A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AB7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9A65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and Redis</w:t>
      </w:r>
    </w:p>
    <w:p w14:paraId="1B37AF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506A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distributed system obviously needs to a distributed and shared cache, instead of isolated in-memory caches for each service.</w:t>
      </w:r>
    </w:p>
    <w:p w14:paraId="22214B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6635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is used as a distributed cache in this solution. The solution uses Microsoft's standard [</w:t>
      </w:r>
      <w:proofErr w:type="gramStart"/>
      <w:r>
        <w:rPr>
          <w:rFonts w:ascii="新宋体" w:eastAsia="新宋体" w:cs="新宋体"/>
          <w:color w:val="A31515"/>
          <w:kern w:val="0"/>
          <w:sz w:val="19"/>
          <w:szCs w:val="19"/>
        </w:rPr>
        <w:t>Microsoft.Extensions.Caching.Redis</w:t>
      </w:r>
      <w:proofErr w:type="gramEnd"/>
      <w:r>
        <w:rPr>
          <w:rFonts w:ascii="新宋体" w:eastAsia="新宋体" w:cs="新宋体"/>
          <w:color w:val="000000"/>
          <w:kern w:val="0"/>
          <w:sz w:val="19"/>
          <w:szCs w:val="19"/>
        </w:rPr>
        <w:t xml:space="preserve">](https://www.nuget.org/packages/Microsoft.Extensions.Caching.Redis) package for integration. All applications and services </w:t>
      </w:r>
      <w:proofErr w:type="gramStart"/>
      <w:r>
        <w:rPr>
          <w:rFonts w:ascii="新宋体" w:eastAsia="新宋体" w:cs="新宋体"/>
          <w:color w:val="000000"/>
          <w:kern w:val="0"/>
          <w:sz w:val="19"/>
          <w:szCs w:val="19"/>
        </w:rPr>
        <w:t>uses</w:t>
      </w:r>
      <w:proofErr w:type="gramEnd"/>
      <w:r>
        <w:rPr>
          <w:rFonts w:ascii="新宋体" w:eastAsia="新宋体" w:cs="新宋体"/>
          <w:color w:val="000000"/>
          <w:kern w:val="0"/>
          <w:sz w:val="19"/>
          <w:szCs w:val="19"/>
        </w:rPr>
        <w:t xml:space="preserve"> Redis cache when you use and configure this package. See [</w:t>
      </w:r>
      <w:r>
        <w:rPr>
          <w:rFonts w:ascii="新宋体" w:eastAsia="新宋体" w:cs="新宋体"/>
          <w:color w:val="A31515"/>
          <w:kern w:val="0"/>
          <w:sz w:val="19"/>
          <w:szCs w:val="19"/>
        </w:rPr>
        <w:t xml:space="preserve">Microsoft's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aspnet/core/performance/caching/distributed) for more.</w:t>
      </w:r>
    </w:p>
    <w:p w14:paraId="5619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028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also uses the [</w:t>
      </w:r>
      <w:proofErr w:type="gramStart"/>
      <w:r>
        <w:rPr>
          <w:rFonts w:ascii="新宋体" w:eastAsia="新宋体" w:cs="新宋体"/>
          <w:color w:val="A31515"/>
          <w:kern w:val="0"/>
          <w:sz w:val="19"/>
          <w:szCs w:val="19"/>
        </w:rPr>
        <w:t>Microsoft.AspNetCore.DataProtection.StackExchangeRedis</w:t>
      </w:r>
      <w:proofErr w:type="gramEnd"/>
      <w:r>
        <w:rPr>
          <w:rFonts w:ascii="新宋体" w:eastAsia="新宋体" w:cs="新宋体"/>
          <w:color w:val="000000"/>
          <w:kern w:val="0"/>
          <w:sz w:val="19"/>
          <w:szCs w:val="19"/>
        </w:rPr>
        <w:t>](https://www.nuget.org/packages/Microsoft.AspNetCore.DataProtection.StackExchangeRedis) package to share data protection keys between applications and services over Redis cache.</w:t>
      </w:r>
    </w:p>
    <w:p w14:paraId="1599F0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B4E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Serilog, Elasticsearch and Kibana</w:t>
      </w:r>
    </w:p>
    <w:p w14:paraId="3048B4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3C5E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as a logging library. It is a widely used library which has many data source integrations including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w:t>
      </w:r>
    </w:p>
    <w:p w14:paraId="570710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0603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gging configurations are done in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s using a code block similar to the given below:</w:t>
      </w:r>
    </w:p>
    <w:p w14:paraId="12D404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B721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929E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og.Logger = new </w:t>
      </w:r>
      <w:proofErr w:type="gramStart"/>
      <w:r>
        <w:rPr>
          <w:rFonts w:ascii="新宋体" w:eastAsia="新宋体" w:cs="新宋体"/>
          <w:color w:val="0000FF"/>
          <w:kern w:val="0"/>
          <w:sz w:val="19"/>
          <w:szCs w:val="19"/>
        </w:rPr>
        <w:t>LoggerConfiguration(</w:t>
      </w:r>
      <w:proofErr w:type="gramEnd"/>
      <w:r>
        <w:rPr>
          <w:rFonts w:ascii="新宋体" w:eastAsia="新宋体" w:cs="新宋体"/>
          <w:color w:val="0000FF"/>
          <w:kern w:val="0"/>
          <w:sz w:val="19"/>
          <w:szCs w:val="19"/>
        </w:rPr>
        <w:t>)</w:t>
      </w:r>
    </w:p>
    <w:p w14:paraId="29E861E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inimumLevel.Debug</w:t>
      </w:r>
      <w:proofErr w:type="gramEnd"/>
      <w:r>
        <w:rPr>
          <w:rFonts w:ascii="新宋体" w:eastAsia="新宋体" w:cs="新宋体"/>
          <w:color w:val="0000FF"/>
          <w:kern w:val="0"/>
          <w:sz w:val="19"/>
          <w:szCs w:val="19"/>
        </w:rPr>
        <w:t>()</w:t>
      </w:r>
    </w:p>
    <w:p w14:paraId="53000F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MinimumLevel.Override</w:t>
      </w:r>
      <w:proofErr w:type="gramEnd"/>
      <w:r>
        <w:rPr>
          <w:rFonts w:ascii="新宋体" w:eastAsia="新宋体" w:cs="新宋体"/>
          <w:color w:val="0000FF"/>
          <w:kern w:val="0"/>
          <w:sz w:val="19"/>
          <w:szCs w:val="19"/>
        </w:rPr>
        <w:t>("Microsoft", LogEventLevel.Information)</w:t>
      </w:r>
    </w:p>
    <w:p w14:paraId="445585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rich.WithProperty</w:t>
      </w:r>
      <w:proofErr w:type="gramEnd"/>
      <w:r>
        <w:rPr>
          <w:rFonts w:ascii="新宋体" w:eastAsia="新宋体" w:cs="新宋体"/>
          <w:color w:val="0000FF"/>
          <w:kern w:val="0"/>
          <w:sz w:val="19"/>
          <w:szCs w:val="19"/>
        </w:rPr>
        <w:t>("Application", "ProductService")</w:t>
      </w:r>
    </w:p>
    <w:p w14:paraId="1FFBFA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Enrich.FromLogContext</w:t>
      </w:r>
      <w:proofErr w:type="gramEnd"/>
      <w:r>
        <w:rPr>
          <w:rFonts w:ascii="新宋体" w:eastAsia="新宋体" w:cs="新宋体"/>
          <w:color w:val="0000FF"/>
          <w:kern w:val="0"/>
          <w:sz w:val="19"/>
          <w:szCs w:val="19"/>
        </w:rPr>
        <w:t>()</w:t>
      </w:r>
    </w:p>
    <w:p w14:paraId="20CE43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riteTo.File</w:t>
      </w:r>
      <w:proofErr w:type="gramEnd"/>
      <w:r>
        <w:rPr>
          <w:rFonts w:ascii="新宋体" w:eastAsia="新宋体" w:cs="新宋体"/>
          <w:color w:val="0000FF"/>
          <w:kern w:val="0"/>
          <w:sz w:val="19"/>
          <w:szCs w:val="19"/>
        </w:rPr>
        <w:t>("Logs/logs.txt")</w:t>
      </w:r>
    </w:p>
    <w:p w14:paraId="23FF88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WriteTo.Elasticsearch</w:t>
      </w:r>
      <w:proofErr w:type="gramEnd"/>
      <w:r>
        <w:rPr>
          <w:rFonts w:ascii="新宋体" w:eastAsia="新宋体" w:cs="新宋体"/>
          <w:color w:val="0000FF"/>
          <w:kern w:val="0"/>
          <w:sz w:val="19"/>
          <w:szCs w:val="19"/>
        </w:rPr>
        <w:t>(</w:t>
      </w:r>
    </w:p>
    <w:p w14:paraId="1D3670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w:t>
      </w:r>
      <w:proofErr w:type="gramStart"/>
      <w:r>
        <w:rPr>
          <w:rFonts w:ascii="新宋体" w:eastAsia="新宋体" w:cs="新宋体"/>
          <w:color w:val="0000FF"/>
          <w:kern w:val="0"/>
          <w:sz w:val="19"/>
          <w:szCs w:val="19"/>
        </w:rPr>
        <w:t>ElasticsearchSinkOptions(</w:t>
      </w:r>
      <w:proofErr w:type="gramEnd"/>
      <w:r>
        <w:rPr>
          <w:rFonts w:ascii="新宋体" w:eastAsia="新宋体" w:cs="新宋体"/>
          <w:color w:val="0000FF"/>
          <w:kern w:val="0"/>
          <w:sz w:val="19"/>
          <w:szCs w:val="19"/>
        </w:rPr>
        <w:t>new Uri(configuration["ElasticSearch:Url"]))</w:t>
      </w:r>
    </w:p>
    <w:p w14:paraId="4C7E39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83BC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 = true,</w:t>
      </w:r>
    </w:p>
    <w:p w14:paraId="55D73B0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Version = AutoRegisterTemplateVersion.ESv6,</w:t>
      </w:r>
    </w:p>
    <w:p w14:paraId="3D006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Format = "msdemo-log-{</w:t>
      </w:r>
      <w:proofErr w:type="gramStart"/>
      <w:r>
        <w:rPr>
          <w:rFonts w:ascii="新宋体" w:eastAsia="新宋体" w:cs="新宋体"/>
          <w:color w:val="0000FF"/>
          <w:kern w:val="0"/>
          <w:sz w:val="19"/>
          <w:szCs w:val="19"/>
        </w:rPr>
        <w:t>0:yyyy.MM</w:t>
      </w:r>
      <w:proofErr w:type="gramEnd"/>
      <w:r>
        <w:rPr>
          <w:rFonts w:ascii="新宋体" w:eastAsia="新宋体" w:cs="新宋体"/>
          <w:color w:val="0000FF"/>
          <w:kern w:val="0"/>
          <w:sz w:val="19"/>
          <w:szCs w:val="19"/>
        </w:rPr>
        <w:t>}"</w:t>
      </w:r>
    </w:p>
    <w:p w14:paraId="529E8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B44B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CreateLogger</w:t>
      </w:r>
      <w:proofErr w:type="gramEnd"/>
      <w:r>
        <w:rPr>
          <w:rFonts w:ascii="新宋体" w:eastAsia="新宋体" w:cs="新宋体"/>
          <w:color w:val="0000FF"/>
          <w:kern w:val="0"/>
          <w:sz w:val="19"/>
          <w:szCs w:val="19"/>
        </w:rPr>
        <w:t>();</w:t>
      </w:r>
    </w:p>
    <w:p w14:paraId="4AC2F6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95E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1843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es multiple log target: File and Elasticsearch.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property is set to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for this example. This is a way of distinguishing the logs of multiple services in a single database. You can then query logs by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name.</w:t>
      </w:r>
    </w:p>
    <w:p w14:paraId="50F397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FD26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lasticsearch URL is read from the </w:t>
      </w:r>
      <w:r>
        <w:rPr>
          <w:rFonts w:ascii="新宋体" w:eastAsia="新宋体" w:cs="新宋体"/>
          <w:color w:val="0000FF"/>
          <w:kern w:val="0"/>
          <w:sz w:val="19"/>
          <w:szCs w:val="19"/>
        </w:rPr>
        <w:t>`</w:t>
      </w:r>
      <w:proofErr w:type="gramStart"/>
      <w:r>
        <w:rPr>
          <w:rFonts w:ascii="新宋体" w:eastAsia="新宋体" w:cs="新宋体"/>
          <w:color w:val="0000FF"/>
          <w:kern w:val="0"/>
          <w:sz w:val="19"/>
          <w:szCs w:val="19"/>
        </w:rPr>
        <w:t>appsettings.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configuration file:</w:t>
      </w:r>
    </w:p>
    <w:p w14:paraId="29B2FB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5868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4B3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lasticSearch": {</w:t>
      </w:r>
    </w:p>
    <w:p w14:paraId="0C6B00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000486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B08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AFF4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F67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use Kibana, which is a Visualization tool that is well integrated to Elasticsearch, you can see some fancy UI about your logs:</w:t>
      </w:r>
    </w:p>
    <w:p w14:paraId="64411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4179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kibana-2</w:t>
      </w:r>
      <w:r>
        <w:rPr>
          <w:rFonts w:ascii="新宋体" w:eastAsia="新宋体" w:cs="新宋体"/>
          <w:color w:val="000000"/>
          <w:kern w:val="0"/>
          <w:sz w:val="19"/>
          <w:szCs w:val="19"/>
        </w:rPr>
        <w:t>](../images/microservice-sample-kibana-2.png)</w:t>
      </w:r>
    </w:p>
    <w:p w14:paraId="2BAF1560" w14:textId="5542BFBF"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580015" wp14:editId="3BE53A91">
            <wp:extent cx="5486400" cy="2541270"/>
            <wp:effectExtent l="0" t="0" r="0" b="0"/>
            <wp:docPr id="109937826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5AEBB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4E08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dashboard that shows log and error counts by service/</w:t>
      </w:r>
      <w:proofErr w:type="gramStart"/>
      <w:r>
        <w:rPr>
          <w:rFonts w:ascii="新宋体" w:eastAsia="新宋体" w:cs="新宋体"/>
          <w:i/>
          <w:iCs/>
          <w:color w:val="000000"/>
          <w:kern w:val="0"/>
          <w:sz w:val="19"/>
          <w:szCs w:val="19"/>
        </w:rPr>
        <w:t>application.*</w:t>
      </w:r>
      <w:proofErr w:type="gramEnd"/>
    </w:p>
    <w:p w14:paraId="6CA047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2FE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icroservice-sample-kibana-1</w:t>
      </w:r>
      <w:r>
        <w:rPr>
          <w:rFonts w:ascii="新宋体" w:eastAsia="新宋体" w:cs="新宋体"/>
          <w:color w:val="000000"/>
          <w:kern w:val="0"/>
          <w:sz w:val="19"/>
          <w:szCs w:val="19"/>
        </w:rPr>
        <w:t>](../images/microservice-sample-kibana-1.png)</w:t>
      </w:r>
    </w:p>
    <w:p w14:paraId="37852022" w14:textId="3CC3DDD5"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0F903" wp14:editId="791A0330">
            <wp:extent cx="5486400" cy="2670175"/>
            <wp:effectExtent l="0" t="0" r="0" b="0"/>
            <wp:docPr id="9818217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48722F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A1B4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list of log entries*</w:t>
      </w:r>
    </w:p>
    <w:p w14:paraId="59A10B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370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Kibana URL is </w:t>
      </w:r>
      <w:r>
        <w:rPr>
          <w:rFonts w:ascii="新宋体" w:eastAsia="新宋体" w:cs="新宋体"/>
          <w:color w:val="0000FF"/>
          <w:kern w:val="0"/>
          <w:sz w:val="19"/>
          <w:szCs w:val="19"/>
        </w:rPr>
        <w:t>`http://localhost:5601/`</w:t>
      </w:r>
      <w:r>
        <w:rPr>
          <w:rFonts w:ascii="新宋体" w:eastAsia="新宋体" w:cs="新宋体"/>
          <w:color w:val="000000"/>
          <w:kern w:val="0"/>
          <w:sz w:val="19"/>
          <w:szCs w:val="19"/>
        </w:rPr>
        <w:t xml:space="preserve"> by default.</w:t>
      </w:r>
    </w:p>
    <w:p w14:paraId="636A04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466E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w:t>
      </w:r>
    </w:p>
    <w:p w14:paraId="2A18A2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0F9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utomatic audit logging which saves every request in detail (who is the current user, what is the browser/client, what actions performed, which entities changed, even which properties of entities has been updated). See the [</w:t>
      </w:r>
      <w:r>
        <w:rPr>
          <w:rFonts w:ascii="新宋体" w:eastAsia="新宋体" w:cs="新宋体"/>
          <w:color w:val="A31515"/>
          <w:kern w:val="0"/>
          <w:sz w:val="19"/>
          <w:szCs w:val="19"/>
        </w:rPr>
        <w:t xml:space="preserve">audit logging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udit-Logging.md) for details.</w:t>
      </w:r>
    </w:p>
    <w:p w14:paraId="07FC91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5CD3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services and applications are configured to write audit logs. Audit logs are saved to the MsDemo_Identity SQL database. So, you can query all audit logs of all applications from a single point.</w:t>
      </w:r>
    </w:p>
    <w:p w14:paraId="271DA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438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udit Log record has a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property that can be used to track a request. When a service calls another service in a single web request, they both save audit logs with the same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See the </w:t>
      </w:r>
      <w:r>
        <w:rPr>
          <w:rFonts w:ascii="新宋体" w:eastAsia="新宋体" w:cs="新宋体"/>
          <w:color w:val="0000FF"/>
          <w:kern w:val="0"/>
          <w:sz w:val="19"/>
          <w:szCs w:val="19"/>
        </w:rPr>
        <w:t>`AbpAuditLogs`</w:t>
      </w:r>
      <w:r>
        <w:rPr>
          <w:rFonts w:ascii="新宋体" w:eastAsia="新宋体" w:cs="新宋体"/>
          <w:color w:val="000000"/>
          <w:kern w:val="0"/>
          <w:sz w:val="19"/>
          <w:szCs w:val="19"/>
        </w:rPr>
        <w:t xml:space="preserve"> table in the database.</w:t>
      </w:r>
    </w:p>
    <w:p w14:paraId="11623F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8AB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Tenancy</w:t>
      </w:r>
    </w:p>
    <w:p w14:paraId="2A6EFA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83BC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has been configured to provide a [</w:t>
      </w:r>
      <w:r>
        <w:rPr>
          <w:rFonts w:ascii="新宋体" w:eastAsia="新宋体" w:cs="新宋体"/>
          <w:color w:val="A31515"/>
          <w:kern w:val="0"/>
          <w:sz w:val="19"/>
          <w:szCs w:val="19"/>
        </w:rPr>
        <w:t>multi-</w:t>
      </w:r>
      <w:proofErr w:type="gramStart"/>
      <w:r>
        <w:rPr>
          <w:rFonts w:ascii="新宋体" w:eastAsia="新宋体" w:cs="新宋体"/>
          <w:color w:val="A31515"/>
          <w:kern w:val="0"/>
          <w:sz w:val="19"/>
          <w:szCs w:val="19"/>
        </w:rPr>
        <w:t>tena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ulti-Tenancy.md) system, where each tenant can have their isolated users, roles, permissions and other data.</w:t>
      </w:r>
    </w:p>
    <w:p w14:paraId="183A8929" w14:textId="77777777" w:rsidR="00453878" w:rsidRPr="00453878" w:rsidRDefault="00453878" w:rsidP="00453878"/>
    <w:p w14:paraId="3C4489A9" w14:textId="77777777" w:rsidR="00810050" w:rsidRDefault="00810050" w:rsidP="008D5BA4">
      <w:pPr>
        <w:pStyle w:val="1"/>
      </w:pPr>
      <w:bookmarkStart w:id="211" w:name="_Toc144738276"/>
      <w:r>
        <w:t>Books</w:t>
      </w:r>
      <w:bookmarkEnd w:id="211"/>
    </w:p>
    <w:p w14:paraId="7953DB79" w14:textId="77777777" w:rsidR="00810050" w:rsidRDefault="00810050" w:rsidP="00810050">
      <w:pPr>
        <w:pStyle w:val="2"/>
      </w:pPr>
      <w:bookmarkStart w:id="212" w:name="_Toc144738277"/>
      <w:r>
        <w:t>Mastering ABP Framework</w:t>
      </w:r>
      <w:bookmarkEnd w:id="212"/>
    </w:p>
    <w:p w14:paraId="31BA755D" w14:textId="77777777" w:rsidR="00453878" w:rsidRDefault="00453878" w:rsidP="00453878"/>
    <w:p w14:paraId="6A35280C" w14:textId="06287D20" w:rsidR="00453878" w:rsidRPr="00453878" w:rsidRDefault="00453878" w:rsidP="00453878">
      <w:r>
        <w:rPr>
          <w:rFonts w:ascii="新宋体" w:eastAsia="新宋体" w:cs="新宋体"/>
          <w:color w:val="A31515"/>
          <w:kern w:val="0"/>
          <w:sz w:val="19"/>
          <w:szCs w:val="19"/>
        </w:rPr>
        <w:t>"https://abp.io/books/mastering-abp-framework"</w:t>
      </w:r>
    </w:p>
    <w:p w14:paraId="02CB7586" w14:textId="77777777" w:rsidR="00810050" w:rsidRDefault="00810050" w:rsidP="00810050">
      <w:pPr>
        <w:pStyle w:val="2"/>
      </w:pPr>
      <w:bookmarkStart w:id="213" w:name="_Toc144738278"/>
      <w:r>
        <w:t>Implementing Domain Driven Design</w:t>
      </w:r>
      <w:bookmarkEnd w:id="213"/>
    </w:p>
    <w:p w14:paraId="0693CE90" w14:textId="77777777" w:rsidR="00453878" w:rsidRDefault="00453878" w:rsidP="00453878"/>
    <w:p w14:paraId="0A81E695" w14:textId="54BCC6C5" w:rsidR="00453878" w:rsidRPr="00453878" w:rsidRDefault="00453878" w:rsidP="00453878">
      <w:r>
        <w:rPr>
          <w:rFonts w:ascii="新宋体" w:eastAsia="新宋体" w:cs="新宋体"/>
          <w:color w:val="A31515"/>
          <w:kern w:val="0"/>
          <w:sz w:val="19"/>
          <w:szCs w:val="19"/>
        </w:rPr>
        <w:t>"https://abp.io/books/implementing-domain-driven-design"</w:t>
      </w:r>
    </w:p>
    <w:p w14:paraId="3CD33382" w14:textId="77777777" w:rsidR="00810050" w:rsidRDefault="00810050" w:rsidP="008D5BA4">
      <w:pPr>
        <w:pStyle w:val="1"/>
      </w:pPr>
      <w:bookmarkStart w:id="214" w:name="_Toc144738279"/>
      <w:r>
        <w:t>Release Information</w:t>
      </w:r>
      <w:bookmarkEnd w:id="214"/>
    </w:p>
    <w:p w14:paraId="4F3AE582" w14:textId="77777777" w:rsidR="00810050" w:rsidRDefault="00810050" w:rsidP="00810050">
      <w:pPr>
        <w:pStyle w:val="2"/>
      </w:pPr>
      <w:bookmarkStart w:id="215" w:name="_Toc144738280"/>
      <w:r>
        <w:t>Upgrading</w:t>
      </w:r>
      <w:bookmarkEnd w:id="215"/>
    </w:p>
    <w:p w14:paraId="2FB96A1D" w14:textId="77777777" w:rsidR="00EE3C23" w:rsidRDefault="00EE3C23" w:rsidP="00EE3C23"/>
    <w:p w14:paraId="0D8540B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ABP Framework</w:t>
      </w:r>
    </w:p>
    <w:p w14:paraId="4C0FAB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4582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upgrade your existing solution when a new ABP Framework version is published.</w:t>
      </w:r>
    </w:p>
    <w:p w14:paraId="55A537D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5CFC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UPDATE Command</w:t>
      </w:r>
    </w:p>
    <w:p w14:paraId="104974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02F18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mp; module ecosystem consist of hundreds of NuGet and NPM packages. It would be tedious to manually update all these packages to upgrade your application.</w:t>
      </w:r>
    </w:p>
    <w:p w14:paraId="24F984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50264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provides a handy command to update all the ABP related NuGet and NPM packages in your solution with a single command:</w:t>
      </w:r>
    </w:p>
    <w:p w14:paraId="04D98E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4F834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A6B64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update</w:t>
      </w:r>
    </w:p>
    <w:p w14:paraId="3505EC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F3D8C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74AE6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is command in the terminal while you are in the root folder of your solution.</w:t>
      </w:r>
    </w:p>
    <w:p w14:paraId="4F87D5E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26A1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r solution has the Angular UI, you probably have </w:t>
      </w:r>
      <w:r>
        <w:rPr>
          <w:rFonts w:ascii="新宋体" w:eastAsia="新宋体" w:cs="新宋体"/>
          <w:color w:val="0000FF"/>
          <w:kern w:val="0"/>
          <w:sz w:val="19"/>
          <w:szCs w:val="19"/>
        </w:rPr>
        <w:t>`aspnet-co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s in the solution. Run this command in the parent folder of these two folders.</w:t>
      </w:r>
    </w:p>
    <w:p w14:paraId="4A1101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75822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igrations</w:t>
      </w:r>
    </w:p>
    <w:p w14:paraId="7C0FA6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F7EF7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arning: Be careful if you are migrating your database since you may have data loss in some cases. Carefully check the generated migration code before executing it. It is suggested to take a backup of your current database.</w:t>
      </w:r>
    </w:p>
    <w:p w14:paraId="44FC85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AB51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pgrade to a new version, it is good to check if there is a database schema change and upgrade your database schema if your database provider is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w:t>
      </w:r>
    </w:p>
    <w:p w14:paraId="155267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54632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Add-Migration "Upgraded_To_Abp_4_1"`</w:t>
      </w:r>
      <w:r>
        <w:rPr>
          <w:rFonts w:ascii="新宋体" w:eastAsia="新宋体" w:cs="新宋体"/>
          <w:color w:val="000000"/>
          <w:kern w:val="0"/>
          <w:sz w:val="19"/>
          <w:szCs w:val="19"/>
        </w:rPr>
        <w:t xml:space="preserve"> or a similar command in the Package Manager Console (PMC) to create a new migration (Se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in the PMC and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s the Startup Project in the Solution Explorer, in the Visual Studio).</w:t>
      </w:r>
    </w:p>
    <w:p w14:paraId="41141D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pplication to upgrade the database and seed the initial data.</w:t>
      </w:r>
    </w:p>
    <w:p w14:paraId="3BAC3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965BA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generates an empty migration, you can use </w:t>
      </w:r>
      <w:r>
        <w:rPr>
          <w:rFonts w:ascii="新宋体" w:eastAsia="新宋体" w:cs="新宋体"/>
          <w:color w:val="0000FF"/>
          <w:kern w:val="0"/>
          <w:sz w:val="19"/>
          <w:szCs w:val="19"/>
        </w:rPr>
        <w:t>`Remove-Migration`</w:t>
      </w:r>
      <w:r>
        <w:rPr>
          <w:rFonts w:ascii="新宋体" w:eastAsia="新宋体" w:cs="新宋体"/>
          <w:color w:val="000000"/>
          <w:kern w:val="0"/>
          <w:sz w:val="19"/>
          <w:szCs w:val="19"/>
        </w:rPr>
        <w:t xml:space="preserve"> to delete it before executing the </w:t>
      </w:r>
      <w:proofErr w:type="gramStart"/>
      <w:r>
        <w:rPr>
          <w:rFonts w:ascii="新宋体" w:eastAsia="新宋体" w:cs="新宋体"/>
          <w:color w:val="0000FF"/>
          <w:kern w:val="0"/>
          <w:sz w:val="19"/>
          <w:szCs w:val="19"/>
        </w:rPr>
        <w:t>`.DbMigrator</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
    <w:p w14:paraId="2EB96BE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6E54B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log Posts &amp; Guides</w:t>
      </w:r>
    </w:p>
    <w:p w14:paraId="15B3CB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A0B4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upgrade your solution, it is strongly suggested to check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BLOG</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blog.abp.io/) to learn the new features and changes coming with the new version. We regularly publish posts and write </w:t>
      </w:r>
      <w:proofErr w:type="gramStart"/>
      <w:r>
        <w:rPr>
          <w:rFonts w:ascii="新宋体" w:eastAsia="新宋体" w:cs="新宋体"/>
          <w:color w:val="000000"/>
          <w:kern w:val="0"/>
          <w:sz w:val="19"/>
          <w:szCs w:val="19"/>
        </w:rPr>
        <w:t>these kind of changes</w:t>
      </w:r>
      <w:proofErr w:type="gramEnd"/>
      <w:r>
        <w:rPr>
          <w:rFonts w:ascii="新宋体" w:eastAsia="新宋体" w:cs="新宋体"/>
          <w:color w:val="000000"/>
          <w:kern w:val="0"/>
          <w:sz w:val="19"/>
          <w:szCs w:val="19"/>
        </w:rPr>
        <w:t>.</w:t>
      </w:r>
    </w:p>
    <w:p w14:paraId="093F3C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A034E9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on Guides</w:t>
      </w:r>
    </w:p>
    <w:p w14:paraId="4BEB788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37BEC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prepare migration guides if the new version brings breaking changes for existing applications. See the [</w:t>
      </w:r>
      <w:r>
        <w:rPr>
          <w:rFonts w:ascii="新宋体" w:eastAsia="新宋体" w:cs="新宋体"/>
          <w:color w:val="A31515"/>
          <w:kern w:val="0"/>
          <w:sz w:val="19"/>
          <w:szCs w:val="19"/>
        </w:rPr>
        <w:t xml:space="preserve">Migration </w:t>
      </w:r>
      <w:proofErr w:type="gramStart"/>
      <w:r>
        <w:rPr>
          <w:rFonts w:ascii="新宋体" w:eastAsia="新宋体" w:cs="新宋体"/>
          <w:color w:val="A31515"/>
          <w:kern w:val="0"/>
          <w:sz w:val="19"/>
          <w:szCs w:val="19"/>
        </w:rPr>
        <w:t>Guid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igration-Guides/Index.md) page for all the guides.</w:t>
      </w:r>
    </w:p>
    <w:p w14:paraId="64325DB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B42254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Startup Template</w:t>
      </w:r>
    </w:p>
    <w:p w14:paraId="339CC89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C7504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we introduce new features/changes that requires to </w:t>
      </w:r>
      <w:r>
        <w:rPr>
          <w:rFonts w:ascii="新宋体" w:eastAsia="新宋体" w:cs="新宋体"/>
          <w:b/>
          <w:bCs/>
          <w:color w:val="000000"/>
          <w:kern w:val="0"/>
          <w:sz w:val="19"/>
          <w:szCs w:val="19"/>
        </w:rPr>
        <w:t>**make changes in the startup template**</w:t>
      </w:r>
      <w:r>
        <w:rPr>
          <w:rFonts w:ascii="新宋体" w:eastAsia="新宋体" w:cs="新宋体"/>
          <w:color w:val="000000"/>
          <w:kern w:val="0"/>
          <w:sz w:val="19"/>
          <w:szCs w:val="19"/>
        </w:rPr>
        <w:t>. We already implement the changes in the startup template for new applications. However, in some cases you need to manually make some minor changes in your existing solution.</w:t>
      </w:r>
    </w:p>
    <w:p w14:paraId="1960437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09B7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practical to document the necessary changes line by line. In this case, we suggest you to create an example solution, one with your existing version and one with the new version and compare them using a diff tool. You can [</w:t>
      </w:r>
      <w:r>
        <w:rPr>
          <w:rFonts w:ascii="新宋体" w:eastAsia="新宋体" w:cs="新宋体"/>
          <w:color w:val="A31515"/>
          <w:kern w:val="0"/>
          <w:sz w:val="19"/>
          <w:szCs w:val="19"/>
        </w:rPr>
        <w:t xml:space="preserve">see this </w:t>
      </w:r>
      <w:proofErr w:type="gramStart"/>
      <w:r>
        <w:rPr>
          <w:rFonts w:ascii="新宋体" w:eastAsia="新宋体" w:cs="新宋体"/>
          <w:color w:val="A31515"/>
          <w:kern w:val="0"/>
          <w:sz w:val="19"/>
          <w:szCs w:val="19"/>
        </w:rPr>
        <w:t>guid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igration-Guides/Upgrading-Startup-Template.md) to learn how you can do it using WinMerge application.</w:t>
      </w:r>
    </w:p>
    <w:p w14:paraId="18D73F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4B3EBE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mantic Versioning &amp; Breaking Changes</w:t>
      </w:r>
    </w:p>
    <w:p w14:paraId="556CEA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E6D59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working hard to keep the semantic versioning rules, so you don't get breaking changes for minor (feature) versions like 3.1, 3.2, 3.3...</w:t>
      </w:r>
    </w:p>
    <w:p w14:paraId="541F33E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C182E1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cases we may introduce breaking changes in feature versions too;</w:t>
      </w:r>
    </w:p>
    <w:p w14:paraId="56AC1E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2032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has many integration packages and sometimes the integrated libraries/frameworks </w:t>
      </w:r>
      <w:proofErr w:type="gramStart"/>
      <w:r>
        <w:rPr>
          <w:rFonts w:ascii="新宋体" w:eastAsia="新宋体" w:cs="新宋体"/>
          <w:color w:val="000000"/>
          <w:kern w:val="0"/>
          <w:sz w:val="19"/>
          <w:szCs w:val="19"/>
        </w:rPr>
        <w:t>releases</w:t>
      </w:r>
      <w:proofErr w:type="gramEnd"/>
      <w:r>
        <w:rPr>
          <w:rFonts w:ascii="新宋体" w:eastAsia="新宋体" w:cs="新宋体"/>
          <w:color w:val="000000"/>
          <w:kern w:val="0"/>
          <w:sz w:val="19"/>
          <w:szCs w:val="19"/>
        </w:rPr>
        <w:t xml:space="preserve"> major versions and makes breaking changes. In such cases, we carefully check these changes and decide to upgrade the integration package or not. If the impact of the change is relatively small, we update the integration package and explain the change in the release blog post. In such a case, if you've used this integration package, you should follow the instructions explained in the blog post. If the change may break many applications and not easy to fix, we decide to wait this upgrade until the next major ABP Framework release.</w:t>
      </w:r>
    </w:p>
    <w:p w14:paraId="0241FA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times we have to make breaking change to fix a major bug or usage problem. In this case, we think that developer already can't properly use that feature, so no problem to fix it with a breaking change. In such cases, the feature will generally be a rarely used feature. Again, we try to keep the impact minimum.</w:t>
      </w:r>
    </w:p>
    <w:p w14:paraId="3827DEC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9A3B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 &amp; Nightly Builds</w:t>
      </w:r>
    </w:p>
    <w:p w14:paraId="73F8116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EC1C25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eview releases and nightly builds can help you to try new features and adapt your solution earlier than a new stable release.</w:t>
      </w:r>
    </w:p>
    <w:p w14:paraId="3A4956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8A3B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Preview </w:t>
      </w:r>
      <w:proofErr w:type="gramStart"/>
      <w:r>
        <w:rPr>
          <w:rFonts w:ascii="新宋体" w:eastAsia="新宋体" w:cs="新宋体"/>
          <w:color w:val="A31515"/>
          <w:kern w:val="0"/>
          <w:sz w:val="19"/>
          <w:szCs w:val="19"/>
        </w:rPr>
        <w:t>releas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eviews.md) are typically published ~2 weeks before a minor (feature) version (our minor version development cycle is about ~4 weeks).</w:t>
      </w:r>
    </w:p>
    <w:p w14:paraId="142C077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Nightly </w:t>
      </w:r>
      <w:proofErr w:type="gramStart"/>
      <w:r>
        <w:rPr>
          <w:rFonts w:ascii="新宋体" w:eastAsia="新宋体" w:cs="新宋体"/>
          <w:color w:val="A31515"/>
          <w:kern w:val="0"/>
          <w:sz w:val="19"/>
          <w:szCs w:val="19"/>
        </w:rPr>
        <w:t>build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ightly-Builds.md) are published in every night (except weekends) from the development branch. That means you can try the previous day's development.</w:t>
      </w:r>
    </w:p>
    <w:p w14:paraId="78264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581E2E" w14:textId="704510D1" w:rsidR="00EE3C23" w:rsidRPr="00EE3C23" w:rsidRDefault="00EE3C23" w:rsidP="00EE3C23">
      <w:r>
        <w:rPr>
          <w:rFonts w:ascii="新宋体" w:eastAsia="新宋体" w:cs="新宋体"/>
          <w:color w:val="000000"/>
          <w:kern w:val="0"/>
          <w:sz w:val="19"/>
          <w:szCs w:val="19"/>
        </w:rPr>
        <w:t xml:space="preserve">Refer to </w:t>
      </w:r>
      <w:proofErr w:type="gramStart"/>
      <w:r>
        <w:rPr>
          <w:rFonts w:ascii="新宋体" w:eastAsia="新宋体" w:cs="新宋体"/>
          <w:color w:val="000000"/>
          <w:kern w:val="0"/>
          <w:sz w:val="19"/>
          <w:szCs w:val="19"/>
        </w:rPr>
        <w:t>the their</w:t>
      </w:r>
      <w:proofErr w:type="gramEnd"/>
      <w:r>
        <w:rPr>
          <w:rFonts w:ascii="新宋体" w:eastAsia="新宋体" w:cs="新宋体"/>
          <w:color w:val="000000"/>
          <w:kern w:val="0"/>
          <w:sz w:val="19"/>
          <w:szCs w:val="19"/>
        </w:rPr>
        <w:t xml:space="preserve"> documents to learn details about these kind of releases.</w:t>
      </w:r>
    </w:p>
    <w:p w14:paraId="235DED7B" w14:textId="77777777" w:rsidR="00810050" w:rsidRDefault="00810050" w:rsidP="00810050">
      <w:pPr>
        <w:pStyle w:val="2"/>
      </w:pPr>
      <w:bookmarkStart w:id="216" w:name="_Toc144738281"/>
      <w:r>
        <w:t>Official Packages</w:t>
      </w:r>
      <w:bookmarkEnd w:id="216"/>
    </w:p>
    <w:p w14:paraId="45CA00EB" w14:textId="77777777" w:rsidR="00EE3C23" w:rsidRDefault="00EE3C23" w:rsidP="00EE3C23"/>
    <w:p w14:paraId="0D1545FF" w14:textId="7E5740FB" w:rsidR="00EE3C23" w:rsidRPr="00EE3C23" w:rsidRDefault="00EE3C23" w:rsidP="00EE3C23">
      <w:r>
        <w:rPr>
          <w:rFonts w:ascii="新宋体" w:eastAsia="新宋体" w:cs="新宋体"/>
          <w:color w:val="A31515"/>
          <w:kern w:val="0"/>
          <w:sz w:val="19"/>
          <w:szCs w:val="19"/>
        </w:rPr>
        <w:t>"https://abp.io/packages"</w:t>
      </w:r>
    </w:p>
    <w:p w14:paraId="24A73146" w14:textId="77777777" w:rsidR="00810050" w:rsidRDefault="00810050" w:rsidP="00810050">
      <w:pPr>
        <w:pStyle w:val="2"/>
      </w:pPr>
      <w:bookmarkStart w:id="217" w:name="_Toc144738282"/>
      <w:r>
        <w:t>Preview Releases</w:t>
      </w:r>
      <w:bookmarkEnd w:id="217"/>
    </w:p>
    <w:p w14:paraId="3169D2B8" w14:textId="77777777" w:rsidR="00EE3C23" w:rsidRDefault="00EE3C23" w:rsidP="00EE3C23"/>
    <w:p w14:paraId="64F862E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w:t>
      </w:r>
    </w:p>
    <w:p w14:paraId="27F77F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CE9F3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ew versions are released </w:t>
      </w:r>
      <w:r>
        <w:rPr>
          <w:rFonts w:ascii="新宋体" w:eastAsia="新宋体" w:cs="新宋体"/>
          <w:b/>
          <w:bCs/>
          <w:color w:val="000000"/>
          <w:kern w:val="0"/>
          <w:sz w:val="19"/>
          <w:szCs w:val="19"/>
        </w:rPr>
        <w:t>**~4 weeks before**</w:t>
      </w:r>
      <w:r>
        <w:rPr>
          <w:rFonts w:ascii="新宋体" w:eastAsia="新宋体" w:cs="新宋体"/>
          <w:color w:val="000000"/>
          <w:kern w:val="0"/>
          <w:sz w:val="19"/>
          <w:szCs w:val="19"/>
        </w:rPr>
        <w:t xml:space="preserve"> releasing a major or feature version of the ABP Framework. They are released for developers to try and provide feedback to have more stable versions.</w:t>
      </w:r>
    </w:p>
    <w:p w14:paraId="162C85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515BD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sioning of a preview release is like that:</w:t>
      </w:r>
    </w:p>
    <w:p w14:paraId="6E2106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3FF45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3.1.0-rc.1</w:t>
      </w:r>
    </w:p>
    <w:p w14:paraId="731486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4.0.0-rc.1</w:t>
      </w:r>
    </w:p>
    <w:p w14:paraId="75864E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79E2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re than one preview releases (like 3.1.0-rc.2 and 3.1.0-rc.3) might be published until the stable version (like 3.1.0).</w:t>
      </w:r>
    </w:p>
    <w:p w14:paraId="2AFC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E77CA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eview Versions</w:t>
      </w:r>
    </w:p>
    <w:p w14:paraId="30A6139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E4B856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date the CLI</w:t>
      </w:r>
    </w:p>
    <w:p w14:paraId="624923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F1F4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creating or updating an existing solution make sure to update the CLI to the latest preview version, for example:</w:t>
      </w:r>
    </w:p>
    <w:p w14:paraId="1F2CB9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CE3869"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56E1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dotnet tool update --global </w:t>
      </w:r>
      <w:proofErr w:type="gramStart"/>
      <w:r>
        <w:rPr>
          <w:rFonts w:ascii="新宋体" w:eastAsia="新宋体" w:cs="新宋体"/>
          <w:color w:val="0000FF"/>
          <w:kern w:val="0"/>
          <w:sz w:val="19"/>
          <w:szCs w:val="19"/>
        </w:rPr>
        <w:t>Volo.Abp.Cli</w:t>
      </w:r>
      <w:proofErr w:type="gramEnd"/>
      <w:r>
        <w:rPr>
          <w:rFonts w:ascii="新宋体" w:eastAsia="新宋体" w:cs="新宋体"/>
          <w:color w:val="0000FF"/>
          <w:kern w:val="0"/>
          <w:sz w:val="19"/>
          <w:szCs w:val="19"/>
        </w:rPr>
        <w:t xml:space="preserve"> --version 6.0.0-rc.2</w:t>
      </w:r>
    </w:p>
    <w:p w14:paraId="3320234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70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E9B0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w Solutions</w:t>
      </w:r>
    </w:p>
    <w:p w14:paraId="6523DC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C99D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project for testing the preview version, you can select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option on the [</w:t>
      </w:r>
      <w:r>
        <w:rPr>
          <w:rFonts w:ascii="新宋体" w:eastAsia="新宋体" w:cs="新宋体"/>
          <w:color w:val="A31515"/>
          <w:kern w:val="0"/>
          <w:sz w:val="19"/>
          <w:szCs w:val="19"/>
        </w:rPr>
        <w:t xml:space="preserve">download </w:t>
      </w:r>
      <w:proofErr w:type="gramStart"/>
      <w:r>
        <w:rPr>
          <w:rFonts w:ascii="新宋体" w:eastAsia="新宋体" w:cs="新宋体"/>
          <w:color w:val="A31515"/>
          <w:kern w:val="0"/>
          <w:sz w:val="19"/>
          <w:szCs w:val="19"/>
        </w:rPr>
        <w:t>p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abp.io/get-started) or use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parameter with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new command:</w:t>
      </w:r>
    </w:p>
    <w:p w14:paraId="70A916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3ACD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099966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preview</w:t>
      </w:r>
    </w:p>
    <w:p w14:paraId="2F2AF9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C103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A1F3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create a new project using the latest preview NuGet packages, NPM packages and the solution template. Whenever the stable version is released, you can switch to the stable version for your solution using the </w:t>
      </w:r>
      <w:r>
        <w:rPr>
          <w:rFonts w:ascii="新宋体" w:eastAsia="新宋体" w:cs="新宋体"/>
          <w:color w:val="0000FF"/>
          <w:kern w:val="0"/>
          <w:sz w:val="19"/>
          <w:szCs w:val="19"/>
        </w:rPr>
        <w:t>`abp switch-to-stable`</w:t>
      </w:r>
      <w:r>
        <w:rPr>
          <w:rFonts w:ascii="新宋体" w:eastAsia="新宋体" w:cs="新宋体"/>
          <w:color w:val="000000"/>
          <w:kern w:val="0"/>
          <w:sz w:val="19"/>
          <w:szCs w:val="19"/>
        </w:rPr>
        <w:t xml:space="preserve"> command in the root folder of your solution.</w:t>
      </w:r>
    </w:p>
    <w:p w14:paraId="7902F4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5B933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isting Solutions</w:t>
      </w:r>
    </w:p>
    <w:p w14:paraId="312C668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F65001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lready have a solution and want to use/test the latest preview version, use the following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command in the root folder of your solution.</w:t>
      </w:r>
    </w:p>
    <w:p w14:paraId="30C12B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DA2B4CD"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5FF154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preview</w:t>
      </w:r>
    </w:p>
    <w:p w14:paraId="05E0C7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D5B4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B3B5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eturn back to the latest stable using the </w:t>
      </w:r>
      <w:r>
        <w:rPr>
          <w:rFonts w:ascii="新宋体" w:eastAsia="新宋体" w:cs="新宋体"/>
          <w:color w:val="0000FF"/>
          <w:kern w:val="0"/>
          <w:sz w:val="19"/>
          <w:szCs w:val="19"/>
        </w:rPr>
        <w:t>`abp switch-to-stable `</w:t>
      </w:r>
      <w:r>
        <w:rPr>
          <w:rFonts w:ascii="新宋体" w:eastAsia="新宋体" w:cs="新宋体"/>
          <w:color w:val="000000"/>
          <w:kern w:val="0"/>
          <w:sz w:val="19"/>
          <w:szCs w:val="19"/>
        </w:rPr>
        <w:t xml:space="preserve"> command later.</w:t>
      </w:r>
    </w:p>
    <w:p w14:paraId="6653ED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C711F0"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C07F14A"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7C07A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1CD9F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3E2674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viding Feedback</w:t>
      </w:r>
    </w:p>
    <w:p w14:paraId="5FA07E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28D7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pen an issue on the [</w:t>
      </w:r>
      <w:r>
        <w:rPr>
          <w:rFonts w:ascii="新宋体" w:eastAsia="新宋体" w:cs="新宋体"/>
          <w:color w:val="A31515"/>
          <w:kern w:val="0"/>
          <w:sz w:val="19"/>
          <w:szCs w:val="19"/>
        </w:rPr>
        <w:t xml:space="preserve">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new), if you find a bug or want to provide any kind of feedback.</w:t>
      </w:r>
    </w:p>
    <w:p w14:paraId="0E736D90" w14:textId="77777777" w:rsidR="00EE3C23" w:rsidRPr="00EE3C23" w:rsidRDefault="00EE3C23" w:rsidP="00EE3C23"/>
    <w:p w14:paraId="5A0AB000" w14:textId="77777777" w:rsidR="00810050" w:rsidRDefault="00810050" w:rsidP="00810050">
      <w:pPr>
        <w:pStyle w:val="2"/>
      </w:pPr>
      <w:bookmarkStart w:id="218" w:name="_Toc144738283"/>
      <w:r>
        <w:t>Nightly Builds</w:t>
      </w:r>
      <w:bookmarkEnd w:id="218"/>
    </w:p>
    <w:p w14:paraId="51D900CE" w14:textId="77777777" w:rsidR="00EE3C23" w:rsidRDefault="00EE3C23" w:rsidP="00EE3C23"/>
    <w:p w14:paraId="3D53B64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Nightly Builds</w:t>
      </w:r>
    </w:p>
    <w:p w14:paraId="4F8462B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CAC9D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ramework &amp; module packages are deployed to MyGet every night in weekdays. So, you can install the latest dev-brach builds to try out functionality prior to release.</w:t>
      </w:r>
    </w:p>
    <w:p w14:paraId="12ACF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52BBA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 &amp; Uninstall Nightly Preview Packages</w:t>
      </w:r>
    </w:p>
    <w:p w14:paraId="2DF62B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7F0611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test version of nightly preview packages can be installed by the running below command in the root folder of the application:</w:t>
      </w:r>
    </w:p>
    <w:p w14:paraId="3BC965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4E922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9491EF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switch-to-nightly </w:t>
      </w:r>
    </w:p>
    <w:p w14:paraId="4535797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81A9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54CE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command doesn't create a project with nightly preview packages. Instead, it switches package versions of a project with the nightly preview packages.</w:t>
      </w:r>
    </w:p>
    <w:p w14:paraId="7C8844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C8AEF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a new NuGet feed will be added to the </w:t>
      </w:r>
      <w:r>
        <w:rPr>
          <w:rFonts w:ascii="新宋体" w:eastAsia="新宋体" w:cs="新宋体"/>
          <w:color w:val="0000FF"/>
          <w:kern w:val="0"/>
          <w:sz w:val="19"/>
          <w:szCs w:val="19"/>
        </w:rPr>
        <w:t>`NuGet.Config`</w:t>
      </w:r>
      <w:r>
        <w:rPr>
          <w:rFonts w:ascii="新宋体" w:eastAsia="新宋体" w:cs="新宋体"/>
          <w:color w:val="000000"/>
          <w:kern w:val="0"/>
          <w:sz w:val="19"/>
          <w:szCs w:val="19"/>
        </w:rPr>
        <w:t xml:space="preserve"> file of your project. Then, you can get the latest code of ABP Framework without waiting for the next release.</w:t>
      </w:r>
    </w:p>
    <w:p w14:paraId="37ECC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AF287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eck the [</w:t>
      </w:r>
      <w:r>
        <w:rPr>
          <w:rFonts w:ascii="新宋体" w:eastAsia="新宋体" w:cs="新宋体"/>
          <w:color w:val="A31515"/>
          <w:kern w:val="0"/>
          <w:sz w:val="19"/>
          <w:szCs w:val="19"/>
        </w:rPr>
        <w:t xml:space="preserve">abp-nightly </w:t>
      </w:r>
      <w:proofErr w:type="gramStart"/>
      <w:r>
        <w:rPr>
          <w:rFonts w:ascii="新宋体" w:eastAsia="新宋体" w:cs="新宋体"/>
          <w:color w:val="A31515"/>
          <w:kern w:val="0"/>
          <w:sz w:val="19"/>
          <w:szCs w:val="19"/>
        </w:rPr>
        <w:t>galle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myget.org/gallery/abp-nightly) to see the all nightly preview packages.</w:t>
      </w:r>
    </w:p>
    <w:p w14:paraId="2AB10D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554CD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using the ABP Framework nightly preview packages, you can switch back to stable version using this command:</w:t>
      </w:r>
    </w:p>
    <w:p w14:paraId="01603F8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471C27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B3DE6F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0D326B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20E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B7BEF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nightly NuGet feed is [</w:t>
      </w:r>
      <w:proofErr w:type="gramStart"/>
      <w:r>
        <w:rPr>
          <w:rFonts w:ascii="新宋体" w:eastAsia="新宋体" w:cs="新宋体"/>
          <w:color w:val="A31515"/>
          <w:kern w:val="0"/>
          <w:sz w:val="19"/>
          <w:szCs w:val="19"/>
        </w:rPr>
        <w:t>https://www.myget.org/F/abp-nightly/api/v3/index.js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myget.org/F/abp-nightly/api/v3/index.json).</w:t>
      </w:r>
    </w:p>
    <w:p w14:paraId="2C9669D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67B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ABP CLI </w:t>
      </w:r>
      <w:proofErr w:type="gramStart"/>
      <w:r>
        <w:rPr>
          <w:rFonts w:ascii="新宋体" w:eastAsia="新宋体" w:cs="新宋体"/>
          <w:color w:val="A31515"/>
          <w:kern w:val="0"/>
          <w:sz w:val="19"/>
          <w:szCs w:val="19"/>
        </w:rPr>
        <w:t>documentati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LI.md) for more information.</w:t>
      </w:r>
    </w:p>
    <w:p w14:paraId="705D6F25" w14:textId="77777777" w:rsidR="00EE3C23" w:rsidRPr="00EE3C23" w:rsidRDefault="00EE3C23" w:rsidP="00EE3C23"/>
    <w:p w14:paraId="1C83247F" w14:textId="77777777" w:rsidR="00810050" w:rsidRDefault="00810050" w:rsidP="00810050">
      <w:pPr>
        <w:pStyle w:val="2"/>
      </w:pPr>
      <w:bookmarkStart w:id="219" w:name="_Toc144738284"/>
      <w:r>
        <w:t>Road Map</w:t>
      </w:r>
      <w:bookmarkEnd w:id="219"/>
    </w:p>
    <w:p w14:paraId="243F7735" w14:textId="77777777" w:rsidR="00EE3C23" w:rsidRDefault="00EE3C23" w:rsidP="00EE3C23"/>
    <w:p w14:paraId="100541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Road Map</w:t>
      </w:r>
    </w:p>
    <w:p w14:paraId="34B27C0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4CC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 road map, release schedule and planned features for the ABP Framework.</w:t>
      </w:r>
    </w:p>
    <w:p w14:paraId="23416D3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08419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 Versions</w:t>
      </w:r>
    </w:p>
    <w:p w14:paraId="77C8C0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7E908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8.0</w:t>
      </w:r>
    </w:p>
    <w:p w14:paraId="717B07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7DC64F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ext version will be 8.0 and planned to release the stable 8.0 version in December, 2023. We will be mostly working on the following topics:</w:t>
      </w:r>
    </w:p>
    <w:p w14:paraId="7D1B187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87B1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Enabling nullable annotations for all projects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661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6610))</w:t>
      </w:r>
    </w:p>
    <w:p w14:paraId="57A315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pgrade to .NET 8.0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7355</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7355))</w:t>
      </w:r>
    </w:p>
    <w:p w14:paraId="267DD4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 NoTracking for readonly repositories for EF Cor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597</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597))</w:t>
      </w:r>
    </w:p>
    <w:p w14:paraId="44495C2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upport mapping collection of objects for custom object mappers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94</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94))</w:t>
      </w:r>
    </w:p>
    <w:p w14:paraId="4D608ED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rovements on the existing features and provide more guides.</w:t>
      </w:r>
    </w:p>
    <w:p w14:paraId="0C53DB8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81A21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 xml:space="preserve">8.0 </w:t>
      </w:r>
      <w:proofErr w:type="gramStart"/>
      <w:r>
        <w:rPr>
          <w:rFonts w:ascii="新宋体" w:eastAsia="新宋体" w:cs="新宋体"/>
          <w:color w:val="A31515"/>
          <w:kern w:val="0"/>
          <w:sz w:val="19"/>
          <w:szCs w:val="19"/>
        </w:rPr>
        <w:t>mileston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milestone/88) for all the issues we've planned to work on.</w:t>
      </w:r>
    </w:p>
    <w:p w14:paraId="6D7FAE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648EA2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log Items</w:t>
      </w:r>
    </w:p>
    <w:p w14:paraId="464CC2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D42F4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i/>
          <w:iCs/>
          <w:color w:val="000000"/>
          <w:kern w:val="0"/>
          <w:sz w:val="19"/>
          <w:szCs w:val="19"/>
        </w:rPr>
        <w:t>*Next Versions*</w:t>
      </w:r>
      <w:r>
        <w:rPr>
          <w:rFonts w:ascii="新宋体" w:eastAsia="新宋体" w:cs="新宋体"/>
          <w:color w:val="000000"/>
          <w:kern w:val="0"/>
          <w:sz w:val="19"/>
          <w:szCs w:val="19"/>
        </w:rPr>
        <w:t xml:space="preserve"> section above shows the main focus of the planned versions. However, in each release we add new features to the core framework and the [</w:t>
      </w:r>
      <w:r>
        <w:rPr>
          <w:rFonts w:ascii="新宋体" w:eastAsia="新宋体" w:cs="新宋体"/>
          <w:color w:val="A31515"/>
          <w:kern w:val="0"/>
          <w:sz w:val="19"/>
          <w:szCs w:val="19"/>
        </w:rPr>
        <w:t xml:space="preserve">application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odules/Index.md).</w:t>
      </w:r>
    </w:p>
    <w:p w14:paraId="2C2669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8AAEC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major items in the backlog we are considering working on in the next versions.</w:t>
      </w:r>
    </w:p>
    <w:p w14:paraId="302DCB2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D714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6655</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pull/6655) / Use Typescript for the MVC UI</w:t>
      </w:r>
    </w:p>
    <w:p w14:paraId="414A6A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236</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236) / Resource based authorization system</w:t>
      </w:r>
    </w:p>
    <w:p w14:paraId="5EDE65D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288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2882) / Providing a gRPC integration infrastructure (while it is [</w:t>
      </w:r>
      <w:r>
        <w:rPr>
          <w:rFonts w:ascii="新宋体" w:eastAsia="新宋体" w:cs="新宋体"/>
          <w:color w:val="A31515"/>
          <w:kern w:val="0"/>
          <w:sz w:val="19"/>
          <w:szCs w:val="19"/>
        </w:rPr>
        <w:t>already possible</w:t>
      </w:r>
      <w:r>
        <w:rPr>
          <w:rFonts w:ascii="新宋体" w:eastAsia="新宋体" w:cs="新宋体"/>
          <w:color w:val="000000"/>
          <w:kern w:val="0"/>
          <w:sz w:val="19"/>
          <w:szCs w:val="19"/>
        </w:rPr>
        <w:t>](https://github.com/abpframework/abp-samples/tree/master/GrpcDemo) to create or consume gRPC endpoints for your application, we plan to create endpoints for the [</w:t>
      </w:r>
      <w:r>
        <w:rPr>
          <w:rFonts w:ascii="新宋体" w:eastAsia="新宋体" w:cs="新宋体"/>
          <w:color w:val="A31515"/>
          <w:kern w:val="0"/>
          <w:sz w:val="19"/>
          <w:szCs w:val="19"/>
        </w:rPr>
        <w:t>standard application modules</w:t>
      </w:r>
      <w:r>
        <w:rPr>
          <w:rFonts w:ascii="新宋体" w:eastAsia="新宋体" w:cs="新宋体"/>
          <w:color w:val="000000"/>
          <w:kern w:val="0"/>
          <w:sz w:val="19"/>
          <w:szCs w:val="19"/>
        </w:rPr>
        <w:t>](https://docs.abp.io/en/abp/latest/Modules/Index))</w:t>
      </w:r>
    </w:p>
    <w:p w14:paraId="14F4F7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57</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57) / Built-in CQRS infrastructure</w:t>
      </w:r>
    </w:p>
    <w:p w14:paraId="14C56ED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253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2532) / CosmosDB integration with EF Core and MongoDB API</w:t>
      </w:r>
    </w:p>
    <w:p w14:paraId="7539D7D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4223</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4223) / WebHook system</w:t>
      </w:r>
    </w:p>
    <w:p w14:paraId="471A339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6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62) / Azure ElasticDB Integration for multitenancy</w:t>
      </w:r>
    </w:p>
    <w:p w14:paraId="533AE6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2296</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2296) / Feature toggling infrastructure</w:t>
      </w:r>
    </w:p>
    <w:p w14:paraId="1599512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634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6342) / CmsKit: Meta information for SEO</w:t>
      </w:r>
    </w:p>
    <w:p w14:paraId="35CB0E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626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6260) / GCP Blob Storage Provider</w:t>
      </w:r>
    </w:p>
    <w:p w14:paraId="49F3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593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5932) / Introduce ABP Diagnostics Module</w:t>
      </w:r>
    </w:p>
    <w:p w14:paraId="13A28B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6756</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6756) / Blob Storing - Provider configuration UI</w:t>
      </w:r>
    </w:p>
    <w:p w14:paraId="5DD6D9A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16744</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16744) / State Management API</w:t>
      </w:r>
    </w:p>
    <w:p w14:paraId="1667A96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B1CA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check the milestone planning and the prioritized backlog issues on [</w:t>
      </w:r>
      <w:r>
        <w:rPr>
          <w:rFonts w:ascii="新宋体" w:eastAsia="新宋体" w:cs="新宋体"/>
          <w:color w:val="A31515"/>
          <w:kern w:val="0"/>
          <w:sz w:val="19"/>
          <w:szCs w:val="19"/>
        </w:rPr>
        <w:t xml:space="preserve">the 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milestones) for a detailed road map. The backlog items are subject to change. We are adding new items and changing priorities based on the community feedbacks and goals of the project.</w:t>
      </w:r>
    </w:p>
    <w:p w14:paraId="6DE60D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9361A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0A15AD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CB61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ote for your favorite feature on the related GitHub issues (and write your thoughts). You can create an issue on [</w:t>
      </w:r>
      <w:r>
        <w:rPr>
          <w:rFonts w:ascii="新宋体" w:eastAsia="新宋体" w:cs="新宋体"/>
          <w:color w:val="A31515"/>
          <w:kern w:val="0"/>
          <w:sz w:val="19"/>
          <w:szCs w:val="19"/>
        </w:rPr>
        <w:t xml:space="preserve">the 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 for your feature requests, but first search in the existing issues.</w:t>
      </w:r>
    </w:p>
    <w:p w14:paraId="70978D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EEEC41" w14:textId="77777777" w:rsidR="00EE3C23" w:rsidRPr="00EE3C23" w:rsidRDefault="00EE3C23" w:rsidP="00EE3C23"/>
    <w:p w14:paraId="1F31F13E" w14:textId="77777777" w:rsidR="00810050" w:rsidRDefault="00810050" w:rsidP="00810050">
      <w:pPr>
        <w:pStyle w:val="2"/>
      </w:pPr>
      <w:bookmarkStart w:id="220" w:name="_Toc144738285"/>
      <w:r>
        <w:t>Migration Guides</w:t>
      </w:r>
      <w:bookmarkEnd w:id="220"/>
    </w:p>
    <w:p w14:paraId="1D3C1C01" w14:textId="77777777" w:rsidR="00EE3C23" w:rsidRDefault="00EE3C23" w:rsidP="00EE3C23"/>
    <w:p w14:paraId="7A72EF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Migration Guides</w:t>
      </w:r>
    </w:p>
    <w:p w14:paraId="266094C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238C8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documents explain how to migrate </w:t>
      </w:r>
      <w:proofErr w:type="gramStart"/>
      <w:r>
        <w:rPr>
          <w:rFonts w:ascii="新宋体" w:eastAsia="新宋体" w:cs="新宋体"/>
          <w:color w:val="000000"/>
          <w:kern w:val="0"/>
          <w:sz w:val="19"/>
          <w:szCs w:val="19"/>
        </w:rPr>
        <w:t>your</w:t>
      </w:r>
      <w:proofErr w:type="gramEnd"/>
      <w:r>
        <w:rPr>
          <w:rFonts w:ascii="新宋体" w:eastAsia="新宋体" w:cs="新宋体"/>
          <w:color w:val="000000"/>
          <w:kern w:val="0"/>
          <w:sz w:val="19"/>
          <w:szCs w:val="19"/>
        </w:rPr>
        <w:t xml:space="preserve"> existing ABP applications. We write migration documents only if you need to take an action while upgrading your solution. Otherwise, you can easily upgrade your solution using the [</w:t>
      </w:r>
      <w:r>
        <w:rPr>
          <w:rFonts w:ascii="新宋体" w:eastAsia="新宋体" w:cs="新宋体"/>
          <w:color w:val="A31515"/>
          <w:kern w:val="0"/>
          <w:sz w:val="19"/>
          <w:szCs w:val="19"/>
        </w:rPr>
        <w:t xml:space="preserve">abp update </w:t>
      </w:r>
      <w:proofErr w:type="gramStart"/>
      <w:r>
        <w:rPr>
          <w:rFonts w:ascii="新宋体" w:eastAsia="新宋体" w:cs="新宋体"/>
          <w:color w:val="A31515"/>
          <w:kern w:val="0"/>
          <w:sz w:val="19"/>
          <w:szCs w:val="19"/>
        </w:rPr>
        <w:t>comman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pgrading.md).</w:t>
      </w:r>
    </w:p>
    <w:p w14:paraId="3783C0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48243E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7.3 to </w:t>
      </w:r>
      <w:proofErr w:type="gramStart"/>
      <w:r>
        <w:rPr>
          <w:rFonts w:ascii="新宋体" w:eastAsia="新宋体" w:cs="新宋体"/>
          <w:color w:val="A31515"/>
          <w:kern w:val="0"/>
          <w:sz w:val="19"/>
          <w:szCs w:val="19"/>
        </w:rPr>
        <w:t>7.4</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7_4.md)</w:t>
      </w:r>
    </w:p>
    <w:p w14:paraId="24738CB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7.2 to </w:t>
      </w:r>
      <w:proofErr w:type="gramStart"/>
      <w:r>
        <w:rPr>
          <w:rFonts w:ascii="新宋体" w:eastAsia="新宋体" w:cs="新宋体"/>
          <w:color w:val="A31515"/>
          <w:kern w:val="0"/>
          <w:sz w:val="19"/>
          <w:szCs w:val="19"/>
        </w:rPr>
        <w:t>7.3</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7_3.md)</w:t>
      </w:r>
    </w:p>
    <w:p w14:paraId="7FEB4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7.1 to </w:t>
      </w:r>
      <w:proofErr w:type="gramStart"/>
      <w:r>
        <w:rPr>
          <w:rFonts w:ascii="新宋体" w:eastAsia="新宋体" w:cs="新宋体"/>
          <w:color w:val="A31515"/>
          <w:kern w:val="0"/>
          <w:sz w:val="19"/>
          <w:szCs w:val="19"/>
        </w:rPr>
        <w:t>7.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7_2.md)</w:t>
      </w:r>
    </w:p>
    <w:p w14:paraId="00D2B38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7.0 to </w:t>
      </w:r>
      <w:proofErr w:type="gramStart"/>
      <w:r>
        <w:rPr>
          <w:rFonts w:ascii="新宋体" w:eastAsia="新宋体" w:cs="新宋体"/>
          <w:color w:val="A31515"/>
          <w:kern w:val="0"/>
          <w:sz w:val="19"/>
          <w:szCs w:val="19"/>
        </w:rPr>
        <w:t>7.1</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7_1.md)</w:t>
      </w:r>
    </w:p>
    <w:p w14:paraId="2E3DD2C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6.0 to </w:t>
      </w:r>
      <w:proofErr w:type="gramStart"/>
      <w:r>
        <w:rPr>
          <w:rFonts w:ascii="新宋体" w:eastAsia="新宋体" w:cs="新宋体"/>
          <w:color w:val="A31515"/>
          <w:kern w:val="0"/>
          <w:sz w:val="19"/>
          <w:szCs w:val="19"/>
        </w:rPr>
        <w:t>7.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7_0.md)</w:t>
      </w:r>
    </w:p>
    <w:p w14:paraId="14CAFD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5.3 to </w:t>
      </w:r>
      <w:proofErr w:type="gramStart"/>
      <w:r>
        <w:rPr>
          <w:rFonts w:ascii="新宋体" w:eastAsia="新宋体" w:cs="新宋体"/>
          <w:color w:val="A31515"/>
          <w:kern w:val="0"/>
          <w:sz w:val="19"/>
          <w:szCs w:val="19"/>
        </w:rPr>
        <w:t>6.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6_0.md)</w:t>
      </w:r>
    </w:p>
    <w:p w14:paraId="4A58A1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5.2 to </w:t>
      </w:r>
      <w:proofErr w:type="gramStart"/>
      <w:r>
        <w:rPr>
          <w:rFonts w:ascii="新宋体" w:eastAsia="新宋体" w:cs="新宋体"/>
          <w:color w:val="A31515"/>
          <w:kern w:val="0"/>
          <w:sz w:val="19"/>
          <w:szCs w:val="19"/>
        </w:rPr>
        <w:t>5.3</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5_3.md)</w:t>
      </w:r>
    </w:p>
    <w:p w14:paraId="4539CD4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5.1 to </w:t>
      </w:r>
      <w:proofErr w:type="gramStart"/>
      <w:r>
        <w:rPr>
          <w:rFonts w:ascii="新宋体" w:eastAsia="新宋体" w:cs="新宋体"/>
          <w:color w:val="A31515"/>
          <w:kern w:val="0"/>
          <w:sz w:val="19"/>
          <w:szCs w:val="19"/>
        </w:rPr>
        <w:t>5.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5_2.md)</w:t>
      </w:r>
    </w:p>
    <w:p w14:paraId="558466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4.x to </w:t>
      </w:r>
      <w:proofErr w:type="gramStart"/>
      <w:r>
        <w:rPr>
          <w:rFonts w:ascii="新宋体" w:eastAsia="新宋体" w:cs="新宋体"/>
          <w:color w:val="A31515"/>
          <w:kern w:val="0"/>
          <w:sz w:val="19"/>
          <w:szCs w:val="19"/>
        </w:rPr>
        <w:t>5.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5_0.md)</w:t>
      </w:r>
    </w:p>
    <w:p w14:paraId="53534F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4.2 to </w:t>
      </w:r>
      <w:proofErr w:type="gramStart"/>
      <w:r>
        <w:rPr>
          <w:rFonts w:ascii="新宋体" w:eastAsia="新宋体" w:cs="新宋体"/>
          <w:color w:val="A31515"/>
          <w:kern w:val="0"/>
          <w:sz w:val="19"/>
          <w:szCs w:val="19"/>
        </w:rPr>
        <w:t>4.3</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4_3.md)</w:t>
      </w:r>
    </w:p>
    <w:p w14:paraId="3E26B8C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4.x to </w:t>
      </w:r>
      <w:proofErr w:type="gramStart"/>
      <w:r>
        <w:rPr>
          <w:rFonts w:ascii="新宋体" w:eastAsia="新宋体" w:cs="新宋体"/>
          <w:color w:val="A31515"/>
          <w:kern w:val="0"/>
          <w:sz w:val="19"/>
          <w:szCs w:val="19"/>
        </w:rPr>
        <w:t>4.2</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4_2.md)</w:t>
      </w:r>
    </w:p>
    <w:p w14:paraId="6E8AE6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3.3.x to </w:t>
      </w:r>
      <w:proofErr w:type="gramStart"/>
      <w:r>
        <w:rPr>
          <w:rFonts w:ascii="新宋体" w:eastAsia="新宋体" w:cs="新宋体"/>
          <w:color w:val="A31515"/>
          <w:kern w:val="0"/>
          <w:sz w:val="19"/>
          <w:szCs w:val="19"/>
        </w:rPr>
        <w:t>4.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bp-4_0.md)</w:t>
      </w:r>
    </w:p>
    <w:p w14:paraId="61A7AEE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2.9.x to </w:t>
      </w:r>
      <w:proofErr w:type="gramStart"/>
      <w:r>
        <w:rPr>
          <w:rFonts w:ascii="新宋体" w:eastAsia="新宋体" w:cs="新宋体"/>
          <w:color w:val="A31515"/>
          <w:kern w:val="0"/>
          <w:sz w:val="19"/>
          <w:szCs w:val="19"/>
        </w:rPr>
        <w:t>3.0</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UI/Angular/Migration-Guide-v3.md)</w:t>
      </w:r>
    </w:p>
    <w:p w14:paraId="147246A9" w14:textId="77777777" w:rsidR="00EE3C23" w:rsidRPr="00EE3C23" w:rsidRDefault="00EE3C23" w:rsidP="00EE3C23"/>
    <w:p w14:paraId="6E208247" w14:textId="6ECB703B" w:rsidR="00810050" w:rsidRDefault="00EE3C23" w:rsidP="008D5BA4">
      <w:pPr>
        <w:pStyle w:val="1"/>
      </w:pPr>
      <w:bookmarkStart w:id="221" w:name="_Toc144738286"/>
      <w:r w:rsidRPr="00EE3C23">
        <w:t>API Documentation</w:t>
      </w:r>
      <w:bookmarkEnd w:id="221"/>
    </w:p>
    <w:p w14:paraId="1AEA964A" w14:textId="77777777" w:rsidR="00EE3C23" w:rsidRDefault="00EE3C23" w:rsidP="00EE3C23"/>
    <w:p w14:paraId="3BA8150E" w14:textId="3F8E0D95" w:rsidR="00EE3C23" w:rsidRPr="00EE3C23" w:rsidRDefault="00EE3C23" w:rsidP="00EE3C23">
      <w:r>
        <w:rPr>
          <w:rFonts w:ascii="新宋体" w:eastAsia="新宋体" w:cs="新宋体"/>
          <w:color w:val="A31515"/>
          <w:kern w:val="0"/>
          <w:sz w:val="19"/>
          <w:szCs w:val="19"/>
        </w:rPr>
        <w:t>"{ApiDocumentationUrl}"</w:t>
      </w:r>
    </w:p>
    <w:p w14:paraId="467A24FF" w14:textId="77777777" w:rsidR="00EE3C23" w:rsidRPr="00810050" w:rsidRDefault="00EE3C23" w:rsidP="00EE3C23">
      <w:pPr>
        <w:pStyle w:val="1"/>
      </w:pPr>
      <w:bookmarkStart w:id="222" w:name="_Toc144738287"/>
      <w:r>
        <w:t>Contribution Guide</w:t>
      </w:r>
      <w:bookmarkEnd w:id="222"/>
    </w:p>
    <w:p w14:paraId="0043DCCC" w14:textId="77777777" w:rsidR="00EE3C23" w:rsidRDefault="00EE3C23" w:rsidP="00EE3C23"/>
    <w:p w14:paraId="2160CF5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ion Guide</w:t>
      </w:r>
    </w:p>
    <w:p w14:paraId="1A00410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CBC1B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is an [</w:t>
      </w:r>
      <w:r>
        <w:rPr>
          <w:rFonts w:ascii="新宋体" w:eastAsia="新宋体" w:cs="新宋体"/>
          <w:color w:val="A31515"/>
          <w:kern w:val="0"/>
          <w:sz w:val="19"/>
          <w:szCs w:val="19"/>
        </w:rPr>
        <w:t xml:space="preserve">open </w:t>
      </w:r>
      <w:proofErr w:type="gramStart"/>
      <w:r>
        <w:rPr>
          <w:rFonts w:ascii="新宋体" w:eastAsia="新宋体" w:cs="新宋体"/>
          <w:color w:val="A31515"/>
          <w:kern w:val="0"/>
          <w:sz w:val="19"/>
          <w:szCs w:val="19"/>
        </w:rPr>
        <w:t>sourc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 and community driven project. This guide is aims to help anyone wants to contribute to the project.</w:t>
      </w:r>
    </w:p>
    <w:p w14:paraId="21D3AC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09433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mmunity Website</w:t>
      </w:r>
    </w:p>
    <w:p w14:paraId="609605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652F2B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write </w:t>
      </w:r>
      <w:r>
        <w:rPr>
          <w:rFonts w:ascii="新宋体" w:eastAsia="新宋体" w:cs="新宋体"/>
          <w:b/>
          <w:bCs/>
          <w:color w:val="000000"/>
          <w:kern w:val="0"/>
          <w:sz w:val="19"/>
          <w:szCs w:val="19"/>
        </w:rPr>
        <w:t>**article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how to guides**</w:t>
      </w:r>
      <w:r>
        <w:rPr>
          <w:rFonts w:ascii="新宋体" w:eastAsia="新宋体" w:cs="新宋体"/>
          <w:color w:val="000000"/>
          <w:kern w:val="0"/>
          <w:sz w:val="19"/>
          <w:szCs w:val="19"/>
        </w:rPr>
        <w:t xml:space="preserve"> related to the ABP Framework and ASP.NET Core, please submit your article to the [</w:t>
      </w:r>
      <w:proofErr w:type="gramStart"/>
      <w:r>
        <w:rPr>
          <w:rFonts w:ascii="新宋体" w:eastAsia="新宋体" w:cs="新宋体"/>
          <w:color w:val="A31515"/>
          <w:kern w:val="0"/>
          <w:sz w:val="19"/>
          <w:szCs w:val="19"/>
        </w:rPr>
        <w:t>community.abp.io</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community.abp.io/) website.</w:t>
      </w:r>
    </w:p>
    <w:p w14:paraId="673600E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CCFD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Code Contribution</w:t>
      </w:r>
    </w:p>
    <w:p w14:paraId="5C24F23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6CC0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send pull requests to the GitHub repository.</w:t>
      </w:r>
    </w:p>
    <w:p w14:paraId="3726D7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82527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k</w:t>
      </w:r>
      <w:r>
        <w:rPr>
          <w:rFonts w:ascii="新宋体" w:eastAsia="新宋体" w:cs="新宋体"/>
          <w:color w:val="000000"/>
          <w:kern w:val="0"/>
          <w:sz w:val="19"/>
          <w:szCs w:val="19"/>
        </w:rPr>
        <w:t>](https://docs.github.com/en/free-pro-team@latest/github/getting-started-with-github/fork-a-repo)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 from GitHub.</w:t>
      </w:r>
    </w:p>
    <w:p w14:paraId="7477C44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uild the repository using the </w:t>
      </w:r>
      <w:r>
        <w:rPr>
          <w:rFonts w:ascii="新宋体" w:eastAsia="新宋体" w:cs="新宋体"/>
          <w:color w:val="0000FF"/>
          <w:kern w:val="0"/>
          <w:sz w:val="19"/>
          <w:szCs w:val="19"/>
        </w:rPr>
        <w:t>`/build/build-all.ps1 -f`</w:t>
      </w:r>
      <w:r>
        <w:rPr>
          <w:rFonts w:ascii="新宋体" w:eastAsia="新宋体" w:cs="新宋体"/>
          <w:color w:val="000000"/>
          <w:kern w:val="0"/>
          <w:sz w:val="19"/>
          <w:szCs w:val="19"/>
        </w:rPr>
        <w:t xml:space="preserve"> for one time.</w:t>
      </w:r>
    </w:p>
    <w:p w14:paraId="31B25E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the necessary changes, including unit/integration tests.</w:t>
      </w:r>
    </w:p>
    <w:p w14:paraId="22D17BE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w:t>
      </w:r>
    </w:p>
    <w:p w14:paraId="598AAF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71E0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open a solution in Visual Studio, you may need to execute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in the root folder of the solution for one time, after it is fully opened in the Visual Studio. This is needed since VS can't properly resolves local references to projects out of the solution.</w:t>
      </w:r>
    </w:p>
    <w:p w14:paraId="03BB759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99AD9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itHub Issues</w:t>
      </w:r>
    </w:p>
    <w:p w14:paraId="54A927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85E72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making any change, please discuss it on the [</w:t>
      </w:r>
      <w:r>
        <w:rPr>
          <w:rFonts w:ascii="新宋体" w:eastAsia="新宋体" w:cs="新宋体"/>
          <w:color w:val="A31515"/>
          <w:kern w:val="0"/>
          <w:sz w:val="19"/>
          <w:szCs w:val="19"/>
        </w:rPr>
        <w:t xml:space="preserve">Github </w:t>
      </w:r>
      <w:proofErr w:type="gramStart"/>
      <w:r>
        <w:rPr>
          <w:rFonts w:ascii="新宋体" w:eastAsia="新宋体" w:cs="新宋体"/>
          <w:color w:val="A31515"/>
          <w:kern w:val="0"/>
          <w:sz w:val="19"/>
          <w:szCs w:val="19"/>
        </w:rPr>
        <w:t>issu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 In this way, no other developer will work on the same issue and your PR will have a better chance to be accepted.</w:t>
      </w:r>
    </w:p>
    <w:p w14:paraId="5A683A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A5D5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Fixes &amp; Enhancements</w:t>
      </w:r>
    </w:p>
    <w:p w14:paraId="53EDD4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6034B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fix a known bug or work on a planned enhancement. See [</w:t>
      </w:r>
      <w:r>
        <w:rPr>
          <w:rFonts w:ascii="新宋体" w:eastAsia="新宋体" w:cs="新宋体"/>
          <w:color w:val="A31515"/>
          <w:kern w:val="0"/>
          <w:sz w:val="19"/>
          <w:szCs w:val="19"/>
        </w:rPr>
        <w:t xml:space="preserve">the issue </w:t>
      </w:r>
      <w:proofErr w:type="gramStart"/>
      <w:r>
        <w:rPr>
          <w:rFonts w:ascii="新宋体" w:eastAsia="新宋体" w:cs="新宋体"/>
          <w:color w:val="A31515"/>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 on Github.</w:t>
      </w:r>
    </w:p>
    <w:p w14:paraId="276329C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45D0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6B6AA2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4F7372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a feature idea for the framework or modules, [</w:t>
      </w:r>
      <w:r>
        <w:rPr>
          <w:rFonts w:ascii="新宋体" w:eastAsia="新宋体" w:cs="新宋体"/>
          <w:color w:val="A31515"/>
          <w:kern w:val="0"/>
          <w:sz w:val="19"/>
          <w:szCs w:val="19"/>
        </w:rPr>
        <w:t xml:space="preserve">create an </w:t>
      </w:r>
      <w:proofErr w:type="gramStart"/>
      <w:r>
        <w:rPr>
          <w:rFonts w:ascii="新宋体" w:eastAsia="新宋体" w:cs="新宋体"/>
          <w:color w:val="A31515"/>
          <w:kern w:val="0"/>
          <w:sz w:val="19"/>
          <w:szCs w:val="19"/>
        </w:rPr>
        <w:t>issu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new) on Github or attend to an existing discussion. Then you can implement it if it's embraced by the community.</w:t>
      </w:r>
    </w:p>
    <w:p w14:paraId="4B0AB9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5699C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 Translation</w:t>
      </w:r>
    </w:p>
    <w:p w14:paraId="6FA7F15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E182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translate the complete [</w:t>
      </w:r>
      <w:r>
        <w:rPr>
          <w:rFonts w:ascii="新宋体" w:eastAsia="新宋体" w:cs="新宋体"/>
          <w:color w:val="A31515"/>
          <w:kern w:val="0"/>
          <w:sz w:val="19"/>
          <w:szCs w:val="19"/>
        </w:rPr>
        <w:t>documentation</w:t>
      </w:r>
      <w:r>
        <w:rPr>
          <w:rFonts w:ascii="新宋体" w:eastAsia="新宋体" w:cs="新宋体"/>
          <w:color w:val="000000"/>
          <w:kern w:val="0"/>
          <w:sz w:val="19"/>
          <w:szCs w:val="19"/>
        </w:rPr>
        <w:t>](https://docs.abp.io) (including this one) to your mother language. If so, follow these steps:</w:t>
      </w:r>
    </w:p>
    <w:p w14:paraId="1E5731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222B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 from Github.</w:t>
      </w:r>
    </w:p>
    <w:p w14:paraId="43EBE3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 add a new language, create a new folder inside the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abpframework/abp/tree/master/docs) folder. Folder names can be "en", "es", "fr", "tr" and so on based on the language (see [</w:t>
      </w:r>
      <w:r>
        <w:rPr>
          <w:rFonts w:ascii="新宋体" w:eastAsia="新宋体" w:cs="新宋体"/>
          <w:color w:val="A31515"/>
          <w:kern w:val="0"/>
          <w:sz w:val="19"/>
          <w:szCs w:val="19"/>
        </w:rPr>
        <w:t xml:space="preserve">all culture </w:t>
      </w:r>
      <w:proofErr w:type="gramStart"/>
      <w:r>
        <w:rPr>
          <w:rFonts w:ascii="新宋体" w:eastAsia="新宋体" w:cs="新宋体"/>
          <w:color w:val="A31515"/>
          <w:kern w:val="0"/>
          <w:sz w:val="19"/>
          <w:szCs w:val="19"/>
        </w:rPr>
        <w:t>cod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msdn.microsoft.com/en-us/library/hh441729.aspx)).</w:t>
      </w:r>
    </w:p>
    <w:p w14:paraId="4B8C5E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 the [</w:t>
      </w:r>
      <w:r>
        <w:rPr>
          <w:rFonts w:ascii="新宋体" w:eastAsia="新宋体" w:cs="新宋体"/>
          <w:color w:val="A31515"/>
          <w:kern w:val="0"/>
          <w:sz w:val="19"/>
          <w:szCs w:val="19"/>
        </w:rPr>
        <w:t xml:space="preserve">"en" </w:t>
      </w:r>
      <w:proofErr w:type="gramStart"/>
      <w:r>
        <w:rPr>
          <w:rFonts w:ascii="新宋体" w:eastAsia="新宋体" w:cs="新宋体"/>
          <w:color w:val="A31515"/>
          <w:kern w:val="0"/>
          <w:sz w:val="19"/>
          <w:szCs w:val="19"/>
        </w:rPr>
        <w:t>fold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tree/master/docs/en) as a reference for the file names and folder structure. Keep the same naming if you are translating the same documentation.</w:t>
      </w:r>
    </w:p>
    <w:p w14:paraId="63008F0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PR) once you translate any document. Please translate documents &amp; send PRs one by one. Don't wait to finish translations for all documents.</w:t>
      </w:r>
    </w:p>
    <w:p w14:paraId="277CFB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0D201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fundamental documents need to be translated before publishing a language on the [</w:t>
      </w:r>
      <w:r>
        <w:rPr>
          <w:rFonts w:ascii="新宋体" w:eastAsia="新宋体" w:cs="新宋体"/>
          <w:color w:val="A31515"/>
          <w:kern w:val="0"/>
          <w:sz w:val="19"/>
          <w:szCs w:val="19"/>
        </w:rPr>
        <w:t xml:space="preserve">ABP documentation web </w:t>
      </w:r>
      <w:proofErr w:type="gramStart"/>
      <w:r>
        <w:rPr>
          <w:rFonts w:ascii="新宋体" w:eastAsia="新宋体" w:cs="新宋体"/>
          <w:color w:val="A31515"/>
          <w:kern w:val="0"/>
          <w:sz w:val="19"/>
          <w:szCs w:val="19"/>
        </w:rPr>
        <w:t>si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w:t>
      </w:r>
    </w:p>
    <w:p w14:paraId="13826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D550C3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Index (Home)</w:t>
      </w:r>
    </w:p>
    <w:p w14:paraId="12C33C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Started</w:t>
      </w:r>
    </w:p>
    <w:p w14:paraId="66E4275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eb Application Development Tutorial</w:t>
      </w:r>
    </w:p>
    <w:p w14:paraId="59C5F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B6D48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ew language is published after these minimum translations have been completed.</w:t>
      </w:r>
    </w:p>
    <w:p w14:paraId="73054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95A8F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Localization</w:t>
      </w:r>
    </w:p>
    <w:p w14:paraId="277ECC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675C8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flexible [</w:t>
      </w:r>
      <w:r>
        <w:rPr>
          <w:rFonts w:ascii="新宋体" w:eastAsia="新宋体" w:cs="新宋体"/>
          <w:color w:val="A31515"/>
          <w:kern w:val="0"/>
          <w:sz w:val="19"/>
          <w:szCs w:val="19"/>
        </w:rPr>
        <w:t xml:space="preserve">localization </w:t>
      </w:r>
      <w:proofErr w:type="gramStart"/>
      <w:r>
        <w:rPr>
          <w:rFonts w:ascii="新宋体" w:eastAsia="新宋体" w:cs="新宋体"/>
          <w:color w:val="A31515"/>
          <w:kern w:val="0"/>
          <w:sz w:val="19"/>
          <w:szCs w:val="19"/>
        </w:rPr>
        <w:t>sys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ocalization.md). You can create localized user interfaces for your own application.</w:t>
      </w:r>
    </w:p>
    <w:p w14:paraId="2FAAA0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FE54EA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ddition to that, the framework and the [</w:t>
      </w:r>
      <w:r>
        <w:rPr>
          <w:rFonts w:ascii="新宋体" w:eastAsia="新宋体" w:cs="新宋体"/>
          <w:color w:val="A31515"/>
          <w:kern w:val="0"/>
          <w:sz w:val="19"/>
          <w:szCs w:val="19"/>
        </w:rPr>
        <w:t xml:space="preserve">pre-build </w:t>
      </w:r>
      <w:proofErr w:type="gramStart"/>
      <w:r>
        <w:rPr>
          <w:rFonts w:ascii="新宋体" w:eastAsia="新宋体" w:cs="新宋体"/>
          <w:color w:val="A31515"/>
          <w:kern w:val="0"/>
          <w:sz w:val="19"/>
          <w:szCs w:val="19"/>
        </w:rPr>
        <w:t>modul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Modules/Index) have localized texts. As an example, see [</w:t>
      </w:r>
      <w:r>
        <w:rPr>
          <w:rFonts w:ascii="新宋体" w:eastAsia="新宋体" w:cs="新宋体"/>
          <w:color w:val="A31515"/>
          <w:kern w:val="0"/>
          <w:sz w:val="19"/>
          <w:szCs w:val="19"/>
        </w:rPr>
        <w:t xml:space="preserve">the localization texts for the Volo.Abp.UI </w:t>
      </w:r>
      <w:proofErr w:type="gramStart"/>
      <w:r>
        <w:rPr>
          <w:rFonts w:ascii="新宋体" w:eastAsia="新宋体" w:cs="新宋体"/>
          <w:color w:val="A31515"/>
          <w:kern w:val="0"/>
          <w:sz w:val="19"/>
          <w:szCs w:val="19"/>
        </w:rPr>
        <w:t>packag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ttps://github.com/abpframework/abp/blob/master/framework/src/Volo.Abp.UI/Localization/Resources/AbpUi/en.json). </w:t>
      </w:r>
    </w:p>
    <w:p w14:paraId="5B07F86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BD21C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translate" command</w:t>
      </w:r>
    </w:p>
    <w:p w14:paraId="2690CFF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87A8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recommended approach, since it automatically finds all missing texts for a specific culture and lets you to translate in one place.</w:t>
      </w:r>
    </w:p>
    <w:p w14:paraId="1B675BC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39453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 from Github.</w:t>
      </w:r>
    </w:p>
    <w:p w14:paraId="1B218A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 xml:space="preserve">ABP </w:t>
      </w:r>
      <w:proofErr w:type="gramStart"/>
      <w:r>
        <w:rPr>
          <w:rFonts w:ascii="新宋体" w:eastAsia="新宋体" w:cs="新宋体"/>
          <w:color w:val="A31515"/>
          <w:kern w:val="0"/>
          <w:sz w:val="19"/>
          <w:szCs w:val="19"/>
        </w:rPr>
        <w:t>CL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abp.io/en/abp/latest/CLI) if you haven't installed before.</w:t>
      </w:r>
    </w:p>
    <w:p w14:paraId="70D1E9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translate -c &lt;culture-name&gt;`</w:t>
      </w:r>
      <w:r>
        <w:rPr>
          <w:rFonts w:ascii="新宋体" w:eastAsia="新宋体" w:cs="新宋体"/>
          <w:color w:val="000000"/>
          <w:kern w:val="0"/>
          <w:sz w:val="19"/>
          <w:szCs w:val="19"/>
        </w:rPr>
        <w:t xml:space="preserve"> command for your language in the root folder of the abp repository. For example, use </w:t>
      </w:r>
      <w:r>
        <w:rPr>
          <w:rFonts w:ascii="新宋体" w:eastAsia="新宋体" w:cs="新宋体"/>
          <w:color w:val="0000FF"/>
          <w:kern w:val="0"/>
          <w:sz w:val="19"/>
          <w:szCs w:val="19"/>
        </w:rPr>
        <w:t>`abp translate -c fr`</w:t>
      </w:r>
      <w:r>
        <w:rPr>
          <w:rFonts w:ascii="新宋体" w:eastAsia="新宋体" w:cs="新宋体"/>
          <w:color w:val="000000"/>
          <w:kern w:val="0"/>
          <w:sz w:val="19"/>
          <w:szCs w:val="19"/>
        </w:rPr>
        <w:t xml:space="preserve"> for French. Check [</w:t>
      </w:r>
      <w:r>
        <w:rPr>
          <w:rFonts w:ascii="新宋体" w:eastAsia="新宋体" w:cs="新宋体"/>
          <w:color w:val="A31515"/>
          <w:kern w:val="0"/>
          <w:sz w:val="19"/>
          <w:szCs w:val="19"/>
        </w:rPr>
        <w:t xml:space="preserve">this </w:t>
      </w:r>
      <w:proofErr w:type="gramStart"/>
      <w:r>
        <w:rPr>
          <w:rFonts w:ascii="新宋体" w:eastAsia="新宋体" w:cs="新宋体"/>
          <w:color w:val="A31515"/>
          <w:kern w:val="0"/>
          <w:sz w:val="19"/>
          <w:szCs w:val="19"/>
        </w:rPr>
        <w:t>docum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docs.microsoft.com/en-us/bingmaps/rest-services/common-parameters-and-types/supported-culture-codes) to find the culture code for your language.</w:t>
      </w:r>
    </w:p>
    <w:p w14:paraId="3FE6D8F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mmand creates a file in the same folder, named </w:t>
      </w:r>
      <w:r>
        <w:rPr>
          <w:rFonts w:ascii="新宋体" w:eastAsia="新宋体" w:cs="新宋体"/>
          <w:color w:val="0000FF"/>
          <w:kern w:val="0"/>
          <w:sz w:val="19"/>
          <w:szCs w:val="19"/>
        </w:rPr>
        <w:t>`abp-</w:t>
      </w:r>
      <w:proofErr w:type="gramStart"/>
      <w:r>
        <w:rPr>
          <w:rFonts w:ascii="新宋体" w:eastAsia="新宋体" w:cs="新宋体"/>
          <w:color w:val="0000FF"/>
          <w:kern w:val="0"/>
          <w:sz w:val="19"/>
          <w:szCs w:val="19"/>
        </w:rPr>
        <w:t>translation.json</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Open this file in your favorite editor and fill the missing text values.</w:t>
      </w:r>
    </w:p>
    <w:p w14:paraId="161E40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ce you done the translation, use </w:t>
      </w:r>
      <w:r>
        <w:rPr>
          <w:rFonts w:ascii="新宋体" w:eastAsia="新宋体" w:cs="新宋体"/>
          <w:color w:val="0000FF"/>
          <w:kern w:val="0"/>
          <w:sz w:val="19"/>
          <w:szCs w:val="19"/>
        </w:rPr>
        <w:t>`abp translate -a`</w:t>
      </w:r>
      <w:r>
        <w:rPr>
          <w:rFonts w:ascii="新宋体" w:eastAsia="新宋体" w:cs="新宋体"/>
          <w:color w:val="000000"/>
          <w:kern w:val="0"/>
          <w:sz w:val="19"/>
          <w:szCs w:val="19"/>
        </w:rPr>
        <w:t xml:space="preserve"> command to apply changes to the related files.</w:t>
      </w:r>
    </w:p>
    <w:p w14:paraId="21A0B7E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on GitHub.</w:t>
      </w:r>
    </w:p>
    <w:p w14:paraId="2DBCB51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B7D3E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Translation</w:t>
      </w:r>
    </w:p>
    <w:p w14:paraId="4EDA599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AB375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ke a change on a specific resource file, you can find the file yourself, make the necessary change (or create a new file for your language) and send a pull request on GitHub.</w:t>
      </w:r>
    </w:p>
    <w:p w14:paraId="2877D8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B01D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Report</w:t>
      </w:r>
    </w:p>
    <w:p w14:paraId="37786D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1B27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find any bug, please [</w:t>
      </w:r>
      <w:r>
        <w:rPr>
          <w:rFonts w:ascii="新宋体" w:eastAsia="新宋体" w:cs="新宋体"/>
          <w:color w:val="A31515"/>
          <w:kern w:val="0"/>
          <w:sz w:val="19"/>
          <w:szCs w:val="19"/>
        </w:rPr>
        <w:t xml:space="preserve">create an issue on the Github </w:t>
      </w:r>
      <w:proofErr w:type="gramStart"/>
      <w:r>
        <w:rPr>
          <w:rFonts w:ascii="新宋体" w:eastAsia="新宋体" w:cs="新宋体"/>
          <w:color w:val="A31515"/>
          <w:kern w:val="0"/>
          <w:sz w:val="19"/>
          <w:szCs w:val="19"/>
        </w:rPr>
        <w:t>repositor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github.com/abpframework/abp/issues/new).</w:t>
      </w:r>
    </w:p>
    <w:p w14:paraId="06D4A00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0AF6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 Frontend Development Environment</w:t>
      </w:r>
    </w:p>
    <w:p w14:paraId="0DA3E4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37BA8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 xml:space="preserve">How to contribute to abp.io as a frontend </w:t>
      </w:r>
      <w:proofErr w:type="gramStart"/>
      <w:r>
        <w:rPr>
          <w:rFonts w:ascii="新宋体" w:eastAsia="新宋体" w:cs="新宋体"/>
          <w:color w:val="A31515"/>
          <w:kern w:val="0"/>
          <w:sz w:val="19"/>
          <w:szCs w:val="19"/>
        </w:rPr>
        <w:t>develop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ow-to-Contribute-abp.io-as-a-frontend-developer.md)</w:t>
      </w:r>
    </w:p>
    <w:p w14:paraId="19F79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B2B9B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2F3E8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2E253C" w14:textId="421AD79A" w:rsidR="00EE3C23" w:rsidRPr="00EE3C23" w:rsidRDefault="00EE3C23" w:rsidP="00EE3C23">
      <w:r>
        <w:rPr>
          <w:rFonts w:ascii="新宋体" w:eastAsia="新宋体" w:cs="新宋体"/>
          <w:color w:val="000000"/>
          <w:kern w:val="0"/>
          <w:sz w:val="19"/>
          <w:szCs w:val="19"/>
        </w:rPr>
        <w:t>* [</w:t>
      </w:r>
      <w:r>
        <w:rPr>
          <w:rFonts w:ascii="新宋体" w:eastAsia="新宋体" w:cs="新宋体"/>
          <w:color w:val="A31515"/>
          <w:kern w:val="0"/>
          <w:sz w:val="19"/>
          <w:szCs w:val="19"/>
        </w:rPr>
        <w:t>ABP Community Talks 2022.4: How can you contribute to the open source ABP Framework</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https://www.youtube.com/watch?v=Wz4Z-O-YoPg&amp;list=PLsNclT2aHJcOsPustEkzG6DywiO8eh0lB)</w:t>
      </w:r>
    </w:p>
    <w:sectPr w:rsidR="00EE3C23" w:rsidRPr="00EE3C23" w:rsidSect="00AC661E">
      <w:headerReference w:type="default" r:id="rId339"/>
      <w:footerReference w:type="default" r:id="rId34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FCD2" w14:textId="77777777" w:rsidR="002F6A32" w:rsidRDefault="002F6A32" w:rsidP="00AE4BDF">
      <w:pPr>
        <w:spacing w:after="0" w:line="240" w:lineRule="auto"/>
      </w:pPr>
      <w:r>
        <w:separator/>
      </w:r>
    </w:p>
  </w:endnote>
  <w:endnote w:type="continuationSeparator" w:id="0">
    <w:p w14:paraId="6CF286A0" w14:textId="77777777" w:rsidR="002F6A32" w:rsidRDefault="002F6A32" w:rsidP="00AE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6919"/>
      <w:docPartObj>
        <w:docPartGallery w:val="Page Numbers (Bottom of Page)"/>
        <w:docPartUnique/>
      </w:docPartObj>
    </w:sdtPr>
    <w:sdtEndPr>
      <w:rPr>
        <w:noProof/>
      </w:rPr>
    </w:sdtEndPr>
    <w:sdtContent>
      <w:p w14:paraId="1B7E381F" w14:textId="30EF35F5" w:rsidR="00AC661E" w:rsidRDefault="00AC661E">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8E417B6" w14:textId="77777777" w:rsidR="00AC661E" w:rsidRDefault="00AC6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E097" w14:textId="77777777" w:rsidR="002F6A32" w:rsidRDefault="002F6A32" w:rsidP="00AE4BDF">
      <w:pPr>
        <w:spacing w:after="0" w:line="240" w:lineRule="auto"/>
      </w:pPr>
      <w:r>
        <w:separator/>
      </w:r>
    </w:p>
  </w:footnote>
  <w:footnote w:type="continuationSeparator" w:id="0">
    <w:p w14:paraId="254C530E" w14:textId="77777777" w:rsidR="002F6A32" w:rsidRDefault="002F6A32" w:rsidP="00AE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C07B" w14:textId="1B25864A" w:rsidR="00AC661E" w:rsidRDefault="00AC661E" w:rsidP="00AC661E">
    <w:pPr>
      <w:pStyle w:val="a3"/>
    </w:pPr>
    <w:r>
      <w:t>The software architecture</w:t>
    </w:r>
    <w:r w:rsidR="001158A0">
      <w:t xml:space="preserve"> of ABP</w:t>
    </w:r>
  </w:p>
  <w:p w14:paraId="0EDF7F61" w14:textId="561824C5" w:rsidR="00AC661E" w:rsidRDefault="00AC661E" w:rsidP="00AC661E">
    <w:pPr>
      <w:pStyle w:val="a3"/>
    </w:pPr>
    <w:r>
      <w:t>based on [Domain Driven Design] principles and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7F7C36"/>
    <w:multiLevelType w:val="multilevel"/>
    <w:tmpl w:val="56D20B1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38516650">
    <w:abstractNumId w:val="1"/>
  </w:num>
  <w:num w:numId="2" w16cid:durableId="1468938869">
    <w:abstractNumId w:val="0"/>
  </w:num>
  <w:num w:numId="3" w16cid:durableId="49155738">
    <w:abstractNumId w:val="1"/>
  </w:num>
  <w:num w:numId="4" w16cid:durableId="22911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1"/>
    <w:rsid w:val="000102CD"/>
    <w:rsid w:val="00012A8C"/>
    <w:rsid w:val="000315F5"/>
    <w:rsid w:val="0003274E"/>
    <w:rsid w:val="000608D2"/>
    <w:rsid w:val="00077213"/>
    <w:rsid w:val="0009395E"/>
    <w:rsid w:val="000960DC"/>
    <w:rsid w:val="000A476F"/>
    <w:rsid w:val="000B29C5"/>
    <w:rsid w:val="000B530E"/>
    <w:rsid w:val="000E5CCE"/>
    <w:rsid w:val="00102364"/>
    <w:rsid w:val="00104481"/>
    <w:rsid w:val="00111D3D"/>
    <w:rsid w:val="0011430F"/>
    <w:rsid w:val="001158A0"/>
    <w:rsid w:val="001446A3"/>
    <w:rsid w:val="00182D2F"/>
    <w:rsid w:val="0019229E"/>
    <w:rsid w:val="001D5108"/>
    <w:rsid w:val="001D7765"/>
    <w:rsid w:val="001D77A8"/>
    <w:rsid w:val="001E47B2"/>
    <w:rsid w:val="001F6D9A"/>
    <w:rsid w:val="00215ABA"/>
    <w:rsid w:val="002323F8"/>
    <w:rsid w:val="00237A99"/>
    <w:rsid w:val="002403E3"/>
    <w:rsid w:val="00245B96"/>
    <w:rsid w:val="002573A5"/>
    <w:rsid w:val="00277820"/>
    <w:rsid w:val="00283CD1"/>
    <w:rsid w:val="00292DBC"/>
    <w:rsid w:val="002C544B"/>
    <w:rsid w:val="002E132B"/>
    <w:rsid w:val="002F11D8"/>
    <w:rsid w:val="002F6A32"/>
    <w:rsid w:val="00327EE6"/>
    <w:rsid w:val="0036319F"/>
    <w:rsid w:val="00377FEB"/>
    <w:rsid w:val="003A534F"/>
    <w:rsid w:val="003C2324"/>
    <w:rsid w:val="003F3FE4"/>
    <w:rsid w:val="00436740"/>
    <w:rsid w:val="00451643"/>
    <w:rsid w:val="00453878"/>
    <w:rsid w:val="004557E2"/>
    <w:rsid w:val="004B0A23"/>
    <w:rsid w:val="00513E56"/>
    <w:rsid w:val="0052021B"/>
    <w:rsid w:val="00531C2A"/>
    <w:rsid w:val="00540723"/>
    <w:rsid w:val="0055055C"/>
    <w:rsid w:val="00575541"/>
    <w:rsid w:val="00595B99"/>
    <w:rsid w:val="005A5146"/>
    <w:rsid w:val="005A79ED"/>
    <w:rsid w:val="005D0D96"/>
    <w:rsid w:val="00614FE9"/>
    <w:rsid w:val="00615221"/>
    <w:rsid w:val="006271E7"/>
    <w:rsid w:val="00636B4F"/>
    <w:rsid w:val="00653AD2"/>
    <w:rsid w:val="00681A5F"/>
    <w:rsid w:val="0069579D"/>
    <w:rsid w:val="006A4200"/>
    <w:rsid w:val="006B74AB"/>
    <w:rsid w:val="006C1826"/>
    <w:rsid w:val="00734591"/>
    <w:rsid w:val="007460FC"/>
    <w:rsid w:val="00747FCE"/>
    <w:rsid w:val="0076502E"/>
    <w:rsid w:val="0076628A"/>
    <w:rsid w:val="00784895"/>
    <w:rsid w:val="00794D1C"/>
    <w:rsid w:val="007A65C6"/>
    <w:rsid w:val="007F1F6A"/>
    <w:rsid w:val="00806C56"/>
    <w:rsid w:val="00810050"/>
    <w:rsid w:val="00817F0F"/>
    <w:rsid w:val="008245C5"/>
    <w:rsid w:val="00872A87"/>
    <w:rsid w:val="008A6073"/>
    <w:rsid w:val="008B3406"/>
    <w:rsid w:val="008D1E75"/>
    <w:rsid w:val="008D5BA4"/>
    <w:rsid w:val="008E3204"/>
    <w:rsid w:val="008F6461"/>
    <w:rsid w:val="00912712"/>
    <w:rsid w:val="009438BF"/>
    <w:rsid w:val="00961A7C"/>
    <w:rsid w:val="00975973"/>
    <w:rsid w:val="009874A6"/>
    <w:rsid w:val="009916DE"/>
    <w:rsid w:val="00991B16"/>
    <w:rsid w:val="009A45D6"/>
    <w:rsid w:val="009C1FB4"/>
    <w:rsid w:val="009C5B9E"/>
    <w:rsid w:val="009C5C9F"/>
    <w:rsid w:val="009E5C49"/>
    <w:rsid w:val="009E7B56"/>
    <w:rsid w:val="009F6C53"/>
    <w:rsid w:val="00A01873"/>
    <w:rsid w:val="00A143A1"/>
    <w:rsid w:val="00A22479"/>
    <w:rsid w:val="00A446B1"/>
    <w:rsid w:val="00A44C24"/>
    <w:rsid w:val="00A477D8"/>
    <w:rsid w:val="00A714BC"/>
    <w:rsid w:val="00A73962"/>
    <w:rsid w:val="00A75910"/>
    <w:rsid w:val="00A87276"/>
    <w:rsid w:val="00A90372"/>
    <w:rsid w:val="00A905BE"/>
    <w:rsid w:val="00AA5D41"/>
    <w:rsid w:val="00AC661E"/>
    <w:rsid w:val="00AD277C"/>
    <w:rsid w:val="00AE23D1"/>
    <w:rsid w:val="00AE4BDF"/>
    <w:rsid w:val="00AE50F3"/>
    <w:rsid w:val="00AF109A"/>
    <w:rsid w:val="00B20757"/>
    <w:rsid w:val="00B22941"/>
    <w:rsid w:val="00B6119B"/>
    <w:rsid w:val="00B70AC1"/>
    <w:rsid w:val="00B74965"/>
    <w:rsid w:val="00B80A86"/>
    <w:rsid w:val="00B85CF3"/>
    <w:rsid w:val="00B961DA"/>
    <w:rsid w:val="00B96E59"/>
    <w:rsid w:val="00BA7CB1"/>
    <w:rsid w:val="00BE3353"/>
    <w:rsid w:val="00C07CFE"/>
    <w:rsid w:val="00C23E50"/>
    <w:rsid w:val="00C44590"/>
    <w:rsid w:val="00C50A36"/>
    <w:rsid w:val="00C6336D"/>
    <w:rsid w:val="00C759E9"/>
    <w:rsid w:val="00CA0469"/>
    <w:rsid w:val="00CC3C93"/>
    <w:rsid w:val="00CF3C2F"/>
    <w:rsid w:val="00D01C03"/>
    <w:rsid w:val="00D03F54"/>
    <w:rsid w:val="00D05627"/>
    <w:rsid w:val="00D30BCB"/>
    <w:rsid w:val="00D4660A"/>
    <w:rsid w:val="00D5402C"/>
    <w:rsid w:val="00D6141B"/>
    <w:rsid w:val="00DD0142"/>
    <w:rsid w:val="00DF2D0E"/>
    <w:rsid w:val="00E237C5"/>
    <w:rsid w:val="00E370EF"/>
    <w:rsid w:val="00E85FF5"/>
    <w:rsid w:val="00E92A68"/>
    <w:rsid w:val="00EA1DCD"/>
    <w:rsid w:val="00EE3C23"/>
    <w:rsid w:val="00EE7BCB"/>
    <w:rsid w:val="00F15FFC"/>
    <w:rsid w:val="00F5089A"/>
    <w:rsid w:val="00F648D0"/>
    <w:rsid w:val="00F7313B"/>
    <w:rsid w:val="00F8010A"/>
    <w:rsid w:val="00F8123F"/>
    <w:rsid w:val="00FB0119"/>
    <w:rsid w:val="00FB694E"/>
    <w:rsid w:val="00FD56B1"/>
    <w:rsid w:val="00FE2651"/>
    <w:rsid w:val="00FE4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BA3F"/>
  <w15:chartTrackingRefBased/>
  <w15:docId w15:val="{5C38F851-4DAB-4BFB-A73E-E0186F9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00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05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0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0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00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1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1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100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BDF"/>
    <w:pPr>
      <w:tabs>
        <w:tab w:val="center" w:pos="4320"/>
        <w:tab w:val="right" w:pos="8640"/>
      </w:tabs>
      <w:spacing w:after="0" w:line="240" w:lineRule="auto"/>
    </w:pPr>
  </w:style>
  <w:style w:type="character" w:customStyle="1" w:styleId="a4">
    <w:name w:val="页眉 字符"/>
    <w:basedOn w:val="a0"/>
    <w:link w:val="a3"/>
    <w:uiPriority w:val="99"/>
    <w:rsid w:val="00AE4BDF"/>
  </w:style>
  <w:style w:type="paragraph" w:styleId="a5">
    <w:name w:val="footer"/>
    <w:basedOn w:val="a"/>
    <w:link w:val="a6"/>
    <w:uiPriority w:val="99"/>
    <w:unhideWhenUsed/>
    <w:rsid w:val="00AE4BDF"/>
    <w:pPr>
      <w:tabs>
        <w:tab w:val="center" w:pos="4320"/>
        <w:tab w:val="right" w:pos="8640"/>
      </w:tabs>
      <w:spacing w:after="0" w:line="240" w:lineRule="auto"/>
    </w:pPr>
  </w:style>
  <w:style w:type="character" w:customStyle="1" w:styleId="a6">
    <w:name w:val="页脚 字符"/>
    <w:basedOn w:val="a0"/>
    <w:link w:val="a5"/>
    <w:uiPriority w:val="99"/>
    <w:rsid w:val="00AE4BDF"/>
  </w:style>
  <w:style w:type="paragraph" w:customStyle="1" w:styleId="11">
    <w:name w:val="标题 11"/>
    <w:basedOn w:val="a"/>
    <w:rsid w:val="00810050"/>
  </w:style>
  <w:style w:type="paragraph" w:customStyle="1" w:styleId="21">
    <w:name w:val="标题 21"/>
    <w:basedOn w:val="a"/>
    <w:rsid w:val="00810050"/>
  </w:style>
  <w:style w:type="paragraph" w:customStyle="1" w:styleId="31">
    <w:name w:val="标题 31"/>
    <w:basedOn w:val="a"/>
    <w:rsid w:val="00810050"/>
  </w:style>
  <w:style w:type="paragraph" w:customStyle="1" w:styleId="41">
    <w:name w:val="标题 41"/>
    <w:basedOn w:val="a"/>
    <w:rsid w:val="00810050"/>
  </w:style>
  <w:style w:type="paragraph" w:customStyle="1" w:styleId="51">
    <w:name w:val="标题 51"/>
    <w:basedOn w:val="a"/>
    <w:rsid w:val="00810050"/>
  </w:style>
  <w:style w:type="paragraph" w:customStyle="1" w:styleId="61">
    <w:name w:val="标题 61"/>
    <w:basedOn w:val="a"/>
    <w:rsid w:val="00810050"/>
  </w:style>
  <w:style w:type="paragraph" w:customStyle="1" w:styleId="71">
    <w:name w:val="标题 71"/>
    <w:basedOn w:val="a"/>
    <w:rsid w:val="00810050"/>
  </w:style>
  <w:style w:type="paragraph" w:customStyle="1" w:styleId="81">
    <w:name w:val="标题 81"/>
    <w:basedOn w:val="a"/>
    <w:rsid w:val="00810050"/>
  </w:style>
  <w:style w:type="paragraph" w:customStyle="1" w:styleId="91">
    <w:name w:val="标题 91"/>
    <w:basedOn w:val="a"/>
    <w:rsid w:val="00810050"/>
  </w:style>
  <w:style w:type="character" w:customStyle="1" w:styleId="10">
    <w:name w:val="标题 1 字符"/>
    <w:basedOn w:val="a0"/>
    <w:link w:val="1"/>
    <w:uiPriority w:val="9"/>
    <w:rsid w:val="0081005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1005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81005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05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81005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10050"/>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810050"/>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81005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10050"/>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077213"/>
    <w:pPr>
      <w:numPr>
        <w:numId w:val="0"/>
      </w:numPr>
      <w:outlineLvl w:val="9"/>
    </w:pPr>
    <w:rPr>
      <w:kern w:val="0"/>
      <w14:ligatures w14:val="none"/>
    </w:rPr>
  </w:style>
  <w:style w:type="paragraph" w:styleId="TOC1">
    <w:name w:val="toc 1"/>
    <w:basedOn w:val="a"/>
    <w:next w:val="a"/>
    <w:autoRedefine/>
    <w:uiPriority w:val="39"/>
    <w:unhideWhenUsed/>
    <w:rsid w:val="00077213"/>
    <w:pPr>
      <w:spacing w:after="100"/>
    </w:pPr>
  </w:style>
  <w:style w:type="paragraph" w:styleId="TOC2">
    <w:name w:val="toc 2"/>
    <w:basedOn w:val="a"/>
    <w:next w:val="a"/>
    <w:autoRedefine/>
    <w:uiPriority w:val="39"/>
    <w:unhideWhenUsed/>
    <w:rsid w:val="00077213"/>
    <w:pPr>
      <w:spacing w:after="100"/>
      <w:ind w:left="220"/>
    </w:pPr>
  </w:style>
  <w:style w:type="paragraph" w:styleId="TOC3">
    <w:name w:val="toc 3"/>
    <w:basedOn w:val="a"/>
    <w:next w:val="a"/>
    <w:autoRedefine/>
    <w:uiPriority w:val="39"/>
    <w:unhideWhenUsed/>
    <w:rsid w:val="00077213"/>
    <w:pPr>
      <w:spacing w:after="100"/>
      <w:ind w:left="440"/>
    </w:pPr>
  </w:style>
  <w:style w:type="paragraph" w:styleId="TOC4">
    <w:name w:val="toc 4"/>
    <w:basedOn w:val="a"/>
    <w:next w:val="a"/>
    <w:autoRedefine/>
    <w:uiPriority w:val="39"/>
    <w:unhideWhenUsed/>
    <w:rsid w:val="00077213"/>
    <w:pPr>
      <w:spacing w:after="100"/>
      <w:ind w:left="660"/>
    </w:pPr>
  </w:style>
  <w:style w:type="paragraph" w:styleId="TOC5">
    <w:name w:val="toc 5"/>
    <w:basedOn w:val="a"/>
    <w:next w:val="a"/>
    <w:autoRedefine/>
    <w:uiPriority w:val="39"/>
    <w:unhideWhenUsed/>
    <w:rsid w:val="00077213"/>
    <w:pPr>
      <w:spacing w:after="100"/>
      <w:ind w:left="880"/>
    </w:pPr>
  </w:style>
  <w:style w:type="paragraph" w:styleId="TOC6">
    <w:name w:val="toc 6"/>
    <w:basedOn w:val="a"/>
    <w:next w:val="a"/>
    <w:autoRedefine/>
    <w:uiPriority w:val="39"/>
    <w:unhideWhenUsed/>
    <w:rsid w:val="00077213"/>
    <w:pPr>
      <w:spacing w:after="100"/>
      <w:ind w:left="1100"/>
    </w:pPr>
  </w:style>
  <w:style w:type="paragraph" w:styleId="TOC7">
    <w:name w:val="toc 7"/>
    <w:basedOn w:val="a"/>
    <w:next w:val="a"/>
    <w:autoRedefine/>
    <w:uiPriority w:val="39"/>
    <w:unhideWhenUsed/>
    <w:rsid w:val="00077213"/>
    <w:pPr>
      <w:spacing w:after="100"/>
      <w:ind w:left="1320"/>
    </w:pPr>
  </w:style>
  <w:style w:type="paragraph" w:styleId="TOC8">
    <w:name w:val="toc 8"/>
    <w:basedOn w:val="a"/>
    <w:next w:val="a"/>
    <w:autoRedefine/>
    <w:uiPriority w:val="39"/>
    <w:unhideWhenUsed/>
    <w:rsid w:val="00077213"/>
    <w:pPr>
      <w:spacing w:after="100"/>
      <w:ind w:left="1540"/>
    </w:pPr>
  </w:style>
  <w:style w:type="paragraph" w:styleId="TOC9">
    <w:name w:val="toc 9"/>
    <w:basedOn w:val="a"/>
    <w:next w:val="a"/>
    <w:autoRedefine/>
    <w:uiPriority w:val="39"/>
    <w:unhideWhenUsed/>
    <w:rsid w:val="00077213"/>
    <w:pPr>
      <w:spacing w:after="100"/>
      <w:ind w:left="1760"/>
    </w:pPr>
  </w:style>
  <w:style w:type="character" w:styleId="a7">
    <w:name w:val="Hyperlink"/>
    <w:basedOn w:val="a0"/>
    <w:uiPriority w:val="99"/>
    <w:unhideWhenUsed/>
    <w:rsid w:val="00077213"/>
    <w:rPr>
      <w:color w:val="0563C1" w:themeColor="hyperlink"/>
      <w:u w:val="single"/>
    </w:rPr>
  </w:style>
  <w:style w:type="character" w:styleId="a8">
    <w:name w:val="Unresolved Mention"/>
    <w:basedOn w:val="a0"/>
    <w:uiPriority w:val="99"/>
    <w:semiHidden/>
    <w:unhideWhenUsed/>
    <w:rsid w:val="0007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header" Target="header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oter" Target="footer1.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6AAC-BF8E-4295-AB44-033781C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576</Pages>
  <Words>374460</Words>
  <Characters>2134426</Characters>
  <Application>Microsoft Office Word</Application>
  <DocSecurity>0</DocSecurity>
  <Lines>17786</Lines>
  <Paragraphs>5007</Paragraphs>
  <ScaleCrop>false</ScaleCrop>
  <Company/>
  <LinksUpToDate>false</LinksUpToDate>
  <CharactersWithSpaces>250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46</cp:revision>
  <cp:lastPrinted>2023-09-03T14:10:00Z</cp:lastPrinted>
  <dcterms:created xsi:type="dcterms:W3CDTF">2023-08-15T06:14:00Z</dcterms:created>
  <dcterms:modified xsi:type="dcterms:W3CDTF">2023-09-05T00:23:00Z</dcterms:modified>
</cp:coreProperties>
</file>